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885A" w14:textId="77777777" w:rsidR="00434C97" w:rsidRDefault="00707FD6" w:rsidP="00306141">
      <w:pPr>
        <w:sectPr w:rsidR="00434C97" w:rsidSect="00062DA5">
          <w:headerReference w:type="even" r:id="rId11"/>
          <w:headerReference w:type="default" r:id="rId12"/>
          <w:footerReference w:type="even" r:id="rId13"/>
          <w:headerReference w:type="first" r:id="rId14"/>
          <w:footerReference w:type="first" r:id="rId15"/>
          <w:pgSz w:w="11900" w:h="16840"/>
          <w:pgMar w:top="1440" w:right="1080" w:bottom="1440" w:left="1080" w:header="708" w:footer="708" w:gutter="0"/>
          <w:cols w:space="708"/>
          <w:titlePg/>
          <w:docGrid w:linePitch="360"/>
        </w:sectPr>
      </w:pPr>
      <w:r>
        <w:rPr>
          <w:noProof/>
        </w:rPr>
        <w:drawing>
          <wp:anchor distT="0" distB="0" distL="114300" distR="114300" simplePos="0" relativeHeight="251658240" behindDoc="1" locked="0" layoutInCell="1" allowOverlap="1" wp14:anchorId="16EA071F" wp14:editId="2B1FFA25">
            <wp:simplePos x="0" y="0"/>
            <wp:positionH relativeFrom="page">
              <wp:posOffset>15240</wp:posOffset>
            </wp:positionH>
            <wp:positionV relativeFrom="paragraph">
              <wp:posOffset>-1127760</wp:posOffset>
            </wp:positionV>
            <wp:extent cx="7543799" cy="10670154"/>
            <wp:effectExtent l="0" t="0" r="635" b="0"/>
            <wp:wrapNone/>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16"/>
                    <a:stretch>
                      <a:fillRect/>
                    </a:stretch>
                  </pic:blipFill>
                  <pic:spPr>
                    <a:xfrm>
                      <a:off x="0" y="0"/>
                      <a:ext cx="7543799" cy="1067015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4CC14AB" wp14:editId="24419294">
                <wp:simplePos x="0" y="0"/>
                <wp:positionH relativeFrom="margin">
                  <wp:posOffset>-137160</wp:posOffset>
                </wp:positionH>
                <wp:positionV relativeFrom="paragraph">
                  <wp:posOffset>7726680</wp:posOffset>
                </wp:positionV>
                <wp:extent cx="6457950" cy="1108710"/>
                <wp:effectExtent l="0" t="0" r="0" b="0"/>
                <wp:wrapThrough wrapText="bothSides">
                  <wp:wrapPolygon edited="0">
                    <wp:start x="0" y="0"/>
                    <wp:lineTo x="0" y="21155"/>
                    <wp:lineTo x="21536" y="21155"/>
                    <wp:lineTo x="21536" y="0"/>
                    <wp:lineTo x="0" y="0"/>
                  </wp:wrapPolygon>
                </wp:wrapThrough>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08710"/>
                        </a:xfrm>
                        <a:prstGeom prst="rect">
                          <a:avLst/>
                        </a:prstGeom>
                        <a:solidFill>
                          <a:srgbClr val="FFFFFF"/>
                        </a:solidFill>
                        <a:ln w="6350">
                          <a:noFill/>
                          <a:miter lim="800000"/>
                          <a:headEnd/>
                          <a:tailEnd/>
                        </a:ln>
                      </wps:spPr>
                      <wps:txbx>
                        <w:txbxContent>
                          <w:p w14:paraId="758C4DDF" w14:textId="77777777" w:rsidR="00707FD6" w:rsidRDefault="00707FD6" w:rsidP="00250DA9">
                            <w:pPr>
                              <w:rPr>
                                <w:rStyle w:val="BookTitle"/>
                              </w:rPr>
                            </w:pPr>
                          </w:p>
                          <w:p w14:paraId="229452E8" w14:textId="77777777" w:rsidR="005D2597" w:rsidRPr="00707FD6" w:rsidRDefault="00B375EF" w:rsidP="00250DA9">
                            <w:pPr>
                              <w:rPr>
                                <w:rStyle w:val="BookTitle"/>
                              </w:rPr>
                            </w:pPr>
                            <w:r>
                              <w:rPr>
                                <w:rStyle w:val="BookTitle"/>
                              </w:rPr>
                              <w:t>22 July</w:t>
                            </w:r>
                            <w:r w:rsidR="0055737A">
                              <w:rPr>
                                <w:rStyle w:val="BookTitle"/>
                              </w:rPr>
                              <w:t xml:space="preserve"> </w:t>
                            </w:r>
                            <w:r w:rsidR="00E61730">
                              <w:rPr>
                                <w:rStyle w:val="BookTitle"/>
                              </w:rPr>
                              <w:t>2024</w:t>
                            </w:r>
                            <w:r w:rsidR="00E61730">
                              <w:rPr>
                                <w:rStyle w:val="BookTitle"/>
                              </w:rPr>
                              <w:tab/>
                            </w:r>
                          </w:p>
                          <w:p w14:paraId="2F3D6187" w14:textId="77777777" w:rsidR="00C564D5" w:rsidRPr="00C564D5" w:rsidRDefault="00C564D5" w:rsidP="00C564D5">
                            <w:pPr>
                              <w:rPr>
                                <w:rStyle w:val="BookTitle"/>
                              </w:rPr>
                            </w:pPr>
                            <w:r w:rsidRPr="00C564D5">
                              <w:rPr>
                                <w:rStyle w:val="BookTitle"/>
                              </w:rPr>
                              <w:t xml:space="preserve">PathSupport – electronic Clinical Decision Support (eCDS) workflow requirements for use within the Australian health system   </w:t>
                            </w:r>
                          </w:p>
                          <w:p w14:paraId="60D34A50" w14:textId="77777777" w:rsidR="005D2597" w:rsidRDefault="005D2597" w:rsidP="00C56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C14AB" id="_x0000_t202" coordsize="21600,21600" o:spt="202" path="m,l,21600r21600,l21600,xe">
                <v:stroke joinstyle="miter"/>
                <v:path gradientshapeok="t" o:connecttype="rect"/>
              </v:shapetype>
              <v:shape id="Text Box 217" o:spid="_x0000_s1026" type="#_x0000_t202" alt="&quot;&quot;" style="position:absolute;margin-left:-10.8pt;margin-top:608.4pt;width:508.5pt;height:8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BDAIAAPcDAAAOAAAAZHJzL2Uyb0RvYy54bWysU8tu2zAQvBfoPxC815JcJ3EEy0Hq1EWB&#10;9AGk/QCKoiyiFJdd0pbSr8+SchwjvRXVgeBql8PZ2eHqZuwNOyj0GmzFi1nOmbISGm13Ff/5Y/tu&#10;yZkPwjbCgFUVf1Se36zfvlkNrlRz6MA0ChmBWF8OruJdCK7MMi871Qs/A6csJVvAXgQKcZc1KAZC&#10;7002z/PLbABsHIJU3tPfuynJ1wm/bZUM39rWq8BMxYlbSCumtY5rtl6JcofCdVoeaYh/YNELbenS&#10;E9SdCILtUf8F1WuJ4KENMwl9Bm2rpUo9UDdF/qqbh044lXohcbw7yeT/H6z8enhw35GF8QOMNMDU&#10;hHf3IH95ZmHTCbtTt4gwdEo0dHERJcsG58vj0Si1L30EqYcv0NCQxT5AAhpb7KMq1CcjdBrA40l0&#10;NQYm6efl4uLq+oJSknJFkS+vijSWTJTPxx368ElBz+Km4khTTfDicO9DpCPK55J4mwejm602JgW4&#10;qzcG2UGQA7bpSx28KjOWDcTlPRGJpyzE88kcvQ7kUKP7ii/z+E2eiXJ8tE0qCUKbaU9MjD3qEyWZ&#10;xAljPVJh1KmG5pGUQpicSC+HNh3gH84GcmHF/e+9QMWZ+WxJ7etisYi2TQEJNacAzzP1eUZYSVAV&#10;D5xN201IVp86uqWptDrp9cLkyJXclWQ8voRo3/M4Vb281/UTAAAA//8DAFBLAwQUAAYACAAAACEA&#10;qj2SJt8AAAANAQAADwAAAGRycy9kb3ducmV2LnhtbEyPQU/DMAyF70j8h8hI3La0o0y0azohJK5I&#10;bGPnrPGaisapkmzr9usxJ7jZfk/P36vXkxvEGUPsPSnI5xkIpNabnjoFu+377AVETJqMHjyhgitG&#10;WDf3d7WujL/QJ543qRMcQrHSCmxKYyVlbC06Hed+RGLt6IPTidfQSRP0hcPdIBdZtpRO98QfrB7x&#10;zWL7vTk5BfvO3fZf+RiscUNBH7frdud7pR4fptcViIRT+jPDLz6jQ8NMB38iE8WgYLbIl2xlgQcu&#10;wZayfC5AHPj0VOYFyKaW/1s0PwAAAP//AwBQSwECLQAUAAYACAAAACEAtoM4kv4AAADhAQAAEwAA&#10;AAAAAAAAAAAAAAAAAAAAW0NvbnRlbnRfVHlwZXNdLnhtbFBLAQItABQABgAIAAAAIQA4/SH/1gAA&#10;AJQBAAALAAAAAAAAAAAAAAAAAC8BAABfcmVscy8ucmVsc1BLAQItABQABgAIAAAAIQBYyBnBDAIA&#10;APcDAAAOAAAAAAAAAAAAAAAAAC4CAABkcnMvZTJvRG9jLnhtbFBLAQItABQABgAIAAAAIQCqPZIm&#10;3wAAAA0BAAAPAAAAAAAAAAAAAAAAAGYEAABkcnMvZG93bnJldi54bWxQSwUGAAAAAAQABADzAAAA&#10;cgUAAAAA&#10;" stroked="f" strokeweight=".5pt">
                <v:textbox>
                  <w:txbxContent>
                    <w:p w14:paraId="758C4DDF" w14:textId="77777777" w:rsidR="00707FD6" w:rsidRDefault="00707FD6" w:rsidP="00250DA9">
                      <w:pPr>
                        <w:rPr>
                          <w:rStyle w:val="BookTitle"/>
                        </w:rPr>
                      </w:pPr>
                    </w:p>
                    <w:p w14:paraId="229452E8" w14:textId="77777777" w:rsidR="005D2597" w:rsidRPr="00707FD6" w:rsidRDefault="00B375EF" w:rsidP="00250DA9">
                      <w:pPr>
                        <w:rPr>
                          <w:rStyle w:val="BookTitle"/>
                        </w:rPr>
                      </w:pPr>
                      <w:r>
                        <w:rPr>
                          <w:rStyle w:val="BookTitle"/>
                        </w:rPr>
                        <w:t>22 July</w:t>
                      </w:r>
                      <w:r w:rsidR="0055737A">
                        <w:rPr>
                          <w:rStyle w:val="BookTitle"/>
                        </w:rPr>
                        <w:t xml:space="preserve"> </w:t>
                      </w:r>
                      <w:r w:rsidR="00E61730">
                        <w:rPr>
                          <w:rStyle w:val="BookTitle"/>
                        </w:rPr>
                        <w:t>2024</w:t>
                      </w:r>
                      <w:r w:rsidR="00E61730">
                        <w:rPr>
                          <w:rStyle w:val="BookTitle"/>
                        </w:rPr>
                        <w:tab/>
                      </w:r>
                    </w:p>
                    <w:p w14:paraId="2F3D6187" w14:textId="77777777" w:rsidR="00C564D5" w:rsidRPr="00C564D5" w:rsidRDefault="00C564D5" w:rsidP="00C564D5">
                      <w:pPr>
                        <w:rPr>
                          <w:rStyle w:val="BookTitle"/>
                        </w:rPr>
                      </w:pPr>
                      <w:r w:rsidRPr="00C564D5">
                        <w:rPr>
                          <w:rStyle w:val="BookTitle"/>
                        </w:rPr>
                        <w:t xml:space="preserve">PathSupport – electronic Clinical Decision Support (eCDS) workflow requirements for use within the Australian health system   </w:t>
                      </w:r>
                    </w:p>
                    <w:p w14:paraId="60D34A50" w14:textId="77777777" w:rsidR="005D2597" w:rsidRDefault="005D2597" w:rsidP="00C564D5"/>
                  </w:txbxContent>
                </v:textbox>
                <w10:wrap type="through" anchorx="margin"/>
              </v:shape>
            </w:pict>
          </mc:Fallback>
        </mc:AlternateContent>
      </w:r>
    </w:p>
    <w:p w14:paraId="7AFCB29E" w14:textId="77777777" w:rsidR="00F6281B" w:rsidRPr="007403C0" w:rsidRDefault="00F6281B" w:rsidP="0024572E">
      <w:bookmarkStart w:id="0" w:name="_Toc172185140"/>
      <w:bookmarkStart w:id="1" w:name="_Toc58856281"/>
      <w:r w:rsidRPr="007403C0">
        <w:lastRenderedPageBreak/>
        <w:t>Document Control</w:t>
      </w:r>
      <w:bookmarkEnd w:id="0"/>
    </w:p>
    <w:tbl>
      <w:tblPr>
        <w:tblStyle w:val="RCPA"/>
        <w:tblW w:w="10150" w:type="dxa"/>
        <w:tblLook w:val="07A0" w:firstRow="1" w:lastRow="0" w:firstColumn="1" w:lastColumn="1" w:noHBand="1" w:noVBand="1"/>
      </w:tblPr>
      <w:tblGrid>
        <w:gridCol w:w="1398"/>
        <w:gridCol w:w="1399"/>
        <w:gridCol w:w="1399"/>
        <w:gridCol w:w="4111"/>
        <w:gridCol w:w="1843"/>
      </w:tblGrid>
      <w:tr w:rsidR="00F0016F" w:rsidRPr="00F0016F" w14:paraId="473B726F" w14:textId="77777777" w:rsidTr="0024572E">
        <w:trPr>
          <w:cnfStyle w:val="100000000000" w:firstRow="1" w:lastRow="0" w:firstColumn="0" w:lastColumn="0" w:oddVBand="0" w:evenVBand="0" w:oddHBand="0" w:evenHBand="0" w:firstRowFirstColumn="0" w:firstRowLastColumn="0" w:lastRowFirstColumn="0" w:lastRowLastColumn="0"/>
          <w:trHeight w:val="426"/>
          <w:tblHeader/>
        </w:trPr>
        <w:tc>
          <w:tcPr>
            <w:tcW w:w="1398" w:type="dxa"/>
            <w:tcMar>
              <w:top w:w="113" w:type="dxa"/>
              <w:bottom w:w="113" w:type="dxa"/>
            </w:tcMar>
          </w:tcPr>
          <w:p w14:paraId="4B5D5401"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Date</w:t>
            </w:r>
          </w:p>
        </w:tc>
        <w:tc>
          <w:tcPr>
            <w:tcW w:w="1399" w:type="dxa"/>
            <w:tcMar>
              <w:top w:w="113" w:type="dxa"/>
              <w:bottom w:w="113" w:type="dxa"/>
            </w:tcMar>
          </w:tcPr>
          <w:p w14:paraId="566C86E6"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Version</w:t>
            </w:r>
          </w:p>
        </w:tc>
        <w:tc>
          <w:tcPr>
            <w:tcW w:w="1399" w:type="dxa"/>
            <w:tcMar>
              <w:top w:w="113" w:type="dxa"/>
              <w:bottom w:w="113" w:type="dxa"/>
            </w:tcMar>
          </w:tcPr>
          <w:p w14:paraId="1C800BE9"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Status</w:t>
            </w:r>
          </w:p>
        </w:tc>
        <w:tc>
          <w:tcPr>
            <w:tcW w:w="4111" w:type="dxa"/>
            <w:tcMar>
              <w:top w:w="113" w:type="dxa"/>
              <w:bottom w:w="113" w:type="dxa"/>
            </w:tcMar>
          </w:tcPr>
          <w:p w14:paraId="7755A1C3"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Action</w:t>
            </w:r>
          </w:p>
        </w:tc>
        <w:tc>
          <w:tcPr>
            <w:tcW w:w="1843" w:type="dxa"/>
            <w:tcMar>
              <w:top w:w="113" w:type="dxa"/>
              <w:bottom w:w="113" w:type="dxa"/>
            </w:tcMar>
          </w:tcPr>
          <w:p w14:paraId="2B2BB7EB" w14:textId="77777777" w:rsidR="00F6281B" w:rsidRPr="00F0016F" w:rsidRDefault="00F6281B" w:rsidP="00306141">
            <w:pPr>
              <w:rPr>
                <w:rStyle w:val="Strong"/>
                <w:color w:val="FFFFFF" w:themeColor="background1"/>
                <w:szCs w:val="22"/>
              </w:rPr>
            </w:pPr>
            <w:r w:rsidRPr="00F0016F">
              <w:rPr>
                <w:rStyle w:val="Strong"/>
                <w:color w:val="FFFFFF" w:themeColor="background1"/>
                <w:szCs w:val="22"/>
              </w:rPr>
              <w:t>Responsible</w:t>
            </w:r>
          </w:p>
        </w:tc>
      </w:tr>
      <w:tr w:rsidR="00F6281B" w:rsidRPr="00527E79" w14:paraId="7EBB6462" w14:textId="77777777" w:rsidTr="08B66D93">
        <w:trPr>
          <w:trHeight w:val="426"/>
        </w:trPr>
        <w:tc>
          <w:tcPr>
            <w:tcW w:w="1398" w:type="dxa"/>
            <w:tcMar>
              <w:top w:w="113" w:type="dxa"/>
              <w:bottom w:w="113" w:type="dxa"/>
            </w:tcMar>
          </w:tcPr>
          <w:p w14:paraId="4EA1F1C7" w14:textId="77777777" w:rsidR="00F6281B" w:rsidRPr="00527E79" w:rsidRDefault="00FC7E88" w:rsidP="00306141">
            <w:pPr>
              <w:rPr>
                <w:bCs/>
              </w:rPr>
            </w:pPr>
            <w:r>
              <w:rPr>
                <w:bCs/>
              </w:rPr>
              <w:t>0</w:t>
            </w:r>
            <w:r w:rsidR="00C564D5" w:rsidRPr="00527E79">
              <w:rPr>
                <w:bCs/>
              </w:rPr>
              <w:t>8</w:t>
            </w:r>
            <w:r>
              <w:rPr>
                <w:bCs/>
              </w:rPr>
              <w:t>/0</w:t>
            </w:r>
            <w:r w:rsidR="00C564D5" w:rsidRPr="00527E79">
              <w:t>2/</w:t>
            </w:r>
            <w:r>
              <w:t>20</w:t>
            </w:r>
            <w:r w:rsidR="00C564D5" w:rsidRPr="00527E79">
              <w:t>24</w:t>
            </w:r>
          </w:p>
        </w:tc>
        <w:tc>
          <w:tcPr>
            <w:tcW w:w="1399" w:type="dxa"/>
            <w:tcMar>
              <w:top w:w="113" w:type="dxa"/>
              <w:bottom w:w="113" w:type="dxa"/>
            </w:tcMar>
          </w:tcPr>
          <w:p w14:paraId="35C536E3" w14:textId="77777777" w:rsidR="00F6281B" w:rsidRPr="00527E79" w:rsidRDefault="00C564D5" w:rsidP="00306141">
            <w:r w:rsidRPr="00527E79">
              <w:t>0.1</w:t>
            </w:r>
          </w:p>
        </w:tc>
        <w:tc>
          <w:tcPr>
            <w:tcW w:w="1399" w:type="dxa"/>
            <w:tcMar>
              <w:top w:w="113" w:type="dxa"/>
              <w:bottom w:w="113" w:type="dxa"/>
            </w:tcMar>
          </w:tcPr>
          <w:p w14:paraId="69D762E7" w14:textId="77777777" w:rsidR="00F6281B" w:rsidRPr="00527E79" w:rsidRDefault="00C564D5" w:rsidP="00306141">
            <w:r w:rsidRPr="00527E79">
              <w:t>First Draft</w:t>
            </w:r>
          </w:p>
        </w:tc>
        <w:tc>
          <w:tcPr>
            <w:tcW w:w="4111" w:type="dxa"/>
            <w:tcMar>
              <w:top w:w="113" w:type="dxa"/>
              <w:bottom w:w="113" w:type="dxa"/>
            </w:tcMar>
          </w:tcPr>
          <w:p w14:paraId="06FA19DA" w14:textId="77777777" w:rsidR="00F6281B" w:rsidRPr="00527E79" w:rsidRDefault="00652B42" w:rsidP="00306141">
            <w:r w:rsidRPr="00527E79">
              <w:t>First draft of content for internal review</w:t>
            </w:r>
          </w:p>
        </w:tc>
        <w:tc>
          <w:tcPr>
            <w:tcW w:w="1843" w:type="dxa"/>
            <w:tcMar>
              <w:top w:w="113" w:type="dxa"/>
              <w:bottom w:w="113" w:type="dxa"/>
            </w:tcMar>
          </w:tcPr>
          <w:p w14:paraId="43BE832E" w14:textId="77777777" w:rsidR="00F6281B" w:rsidRPr="00527E79" w:rsidRDefault="00652B42" w:rsidP="00306141">
            <w:r w:rsidRPr="00527E79">
              <w:t>David Willock</w:t>
            </w:r>
          </w:p>
        </w:tc>
      </w:tr>
      <w:tr w:rsidR="00F6281B" w:rsidRPr="00527E79" w14:paraId="453AE1CD" w14:textId="77777777" w:rsidTr="08B66D93">
        <w:trPr>
          <w:trHeight w:val="426"/>
        </w:trPr>
        <w:tc>
          <w:tcPr>
            <w:tcW w:w="1398" w:type="dxa"/>
            <w:tcMar>
              <w:top w:w="113" w:type="dxa"/>
              <w:bottom w:w="113" w:type="dxa"/>
            </w:tcMar>
          </w:tcPr>
          <w:p w14:paraId="7606FA49" w14:textId="77777777" w:rsidR="00F6281B" w:rsidRPr="00527E79" w:rsidRDefault="004F58ED" w:rsidP="00306141">
            <w:r w:rsidRPr="00527E79">
              <w:t>20/02/2024</w:t>
            </w:r>
          </w:p>
        </w:tc>
        <w:tc>
          <w:tcPr>
            <w:tcW w:w="1399" w:type="dxa"/>
            <w:tcMar>
              <w:top w:w="113" w:type="dxa"/>
              <w:bottom w:w="113" w:type="dxa"/>
            </w:tcMar>
          </w:tcPr>
          <w:p w14:paraId="04BCB7F0" w14:textId="77777777" w:rsidR="00F6281B" w:rsidRPr="00527E79" w:rsidRDefault="004F58ED" w:rsidP="00306141">
            <w:r w:rsidRPr="00527E79">
              <w:t>0.2</w:t>
            </w:r>
          </w:p>
        </w:tc>
        <w:tc>
          <w:tcPr>
            <w:tcW w:w="1399" w:type="dxa"/>
            <w:tcMar>
              <w:top w:w="113" w:type="dxa"/>
              <w:bottom w:w="113" w:type="dxa"/>
            </w:tcMar>
          </w:tcPr>
          <w:p w14:paraId="56E91793" w14:textId="77777777" w:rsidR="00F6281B" w:rsidRPr="00527E79" w:rsidRDefault="004F58ED" w:rsidP="00306141">
            <w:r w:rsidRPr="00527E79">
              <w:t>Restructure</w:t>
            </w:r>
          </w:p>
        </w:tc>
        <w:tc>
          <w:tcPr>
            <w:tcW w:w="4111" w:type="dxa"/>
            <w:tcMar>
              <w:top w:w="113" w:type="dxa"/>
              <w:bottom w:w="113" w:type="dxa"/>
            </w:tcMar>
          </w:tcPr>
          <w:p w14:paraId="473A54BE" w14:textId="77777777" w:rsidR="00F6281B" w:rsidRPr="00527E79" w:rsidRDefault="001631B4" w:rsidP="00306141">
            <w:r>
              <w:t xml:space="preserve">Report restructured </w:t>
            </w:r>
          </w:p>
        </w:tc>
        <w:tc>
          <w:tcPr>
            <w:tcW w:w="1843" w:type="dxa"/>
            <w:tcMar>
              <w:top w:w="113" w:type="dxa"/>
              <w:bottom w:w="113" w:type="dxa"/>
            </w:tcMar>
          </w:tcPr>
          <w:p w14:paraId="23D1DDE8" w14:textId="77777777" w:rsidR="00F6281B" w:rsidRPr="00527E79" w:rsidRDefault="00FC7E88" w:rsidP="00306141">
            <w:r>
              <w:t>David Willock</w:t>
            </w:r>
          </w:p>
        </w:tc>
      </w:tr>
      <w:tr w:rsidR="00F6281B" w:rsidRPr="00527E79" w14:paraId="754F1FB6" w14:textId="77777777" w:rsidTr="08B66D93">
        <w:trPr>
          <w:trHeight w:val="426"/>
        </w:trPr>
        <w:tc>
          <w:tcPr>
            <w:tcW w:w="1398" w:type="dxa"/>
            <w:tcMar>
              <w:top w:w="113" w:type="dxa"/>
              <w:bottom w:w="113" w:type="dxa"/>
            </w:tcMar>
          </w:tcPr>
          <w:p w14:paraId="7EF54B1D" w14:textId="77777777" w:rsidR="00F6281B" w:rsidRPr="00527E79" w:rsidRDefault="63886AF1" w:rsidP="00E327AE">
            <w:r>
              <w:t>11/03/2024</w:t>
            </w:r>
          </w:p>
        </w:tc>
        <w:tc>
          <w:tcPr>
            <w:tcW w:w="1399" w:type="dxa"/>
            <w:tcMar>
              <w:top w:w="113" w:type="dxa"/>
              <w:bottom w:w="113" w:type="dxa"/>
            </w:tcMar>
          </w:tcPr>
          <w:p w14:paraId="234F88FB" w14:textId="77777777" w:rsidR="00F6281B" w:rsidRPr="00527E79" w:rsidRDefault="63886AF1" w:rsidP="00E327AE">
            <w:r>
              <w:t>0.3</w:t>
            </w:r>
          </w:p>
        </w:tc>
        <w:tc>
          <w:tcPr>
            <w:tcW w:w="1399" w:type="dxa"/>
            <w:tcMar>
              <w:top w:w="113" w:type="dxa"/>
              <w:bottom w:w="113" w:type="dxa"/>
            </w:tcMar>
          </w:tcPr>
          <w:p w14:paraId="3D46B8F6" w14:textId="77777777" w:rsidR="00F6281B" w:rsidRPr="00527E79" w:rsidRDefault="00195BC9" w:rsidP="00E327AE">
            <w:pPr>
              <w:rPr>
                <w:szCs w:val="22"/>
              </w:rPr>
            </w:pPr>
            <w:r>
              <w:rPr>
                <w:szCs w:val="22"/>
              </w:rPr>
              <w:t>Draft</w:t>
            </w:r>
          </w:p>
        </w:tc>
        <w:tc>
          <w:tcPr>
            <w:tcW w:w="4111" w:type="dxa"/>
            <w:tcMar>
              <w:top w:w="113" w:type="dxa"/>
              <w:bottom w:w="113" w:type="dxa"/>
            </w:tcMar>
          </w:tcPr>
          <w:p w14:paraId="5D327C8C" w14:textId="77777777" w:rsidR="00F6281B" w:rsidRPr="00527E79" w:rsidRDefault="00195BC9" w:rsidP="00E327AE">
            <w:pPr>
              <w:rPr>
                <w:szCs w:val="22"/>
              </w:rPr>
            </w:pPr>
            <w:r>
              <w:rPr>
                <w:szCs w:val="22"/>
              </w:rPr>
              <w:t>Review draft</w:t>
            </w:r>
          </w:p>
        </w:tc>
        <w:tc>
          <w:tcPr>
            <w:tcW w:w="1843" w:type="dxa"/>
            <w:tcMar>
              <w:top w:w="113" w:type="dxa"/>
              <w:bottom w:w="113" w:type="dxa"/>
            </w:tcMar>
          </w:tcPr>
          <w:p w14:paraId="74E0F620" w14:textId="77777777" w:rsidR="00F6281B" w:rsidRPr="00527E79" w:rsidRDefault="00195BC9" w:rsidP="00E327AE">
            <w:pPr>
              <w:rPr>
                <w:szCs w:val="22"/>
              </w:rPr>
            </w:pPr>
            <w:r>
              <w:rPr>
                <w:szCs w:val="22"/>
              </w:rPr>
              <w:t>V White</w:t>
            </w:r>
          </w:p>
        </w:tc>
      </w:tr>
      <w:tr w:rsidR="00242BE9" w:rsidRPr="00527E79" w14:paraId="3FAA30AB" w14:textId="77777777" w:rsidTr="08B66D93">
        <w:trPr>
          <w:trHeight w:val="426"/>
        </w:trPr>
        <w:tc>
          <w:tcPr>
            <w:tcW w:w="1398" w:type="dxa"/>
            <w:tcMar>
              <w:top w:w="113" w:type="dxa"/>
              <w:bottom w:w="113" w:type="dxa"/>
            </w:tcMar>
          </w:tcPr>
          <w:p w14:paraId="77806D25" w14:textId="77777777" w:rsidR="00242BE9" w:rsidRDefault="00242BE9" w:rsidP="00E327AE">
            <w:r>
              <w:t>27/03/2024</w:t>
            </w:r>
          </w:p>
        </w:tc>
        <w:tc>
          <w:tcPr>
            <w:tcW w:w="1399" w:type="dxa"/>
            <w:tcMar>
              <w:top w:w="113" w:type="dxa"/>
              <w:bottom w:w="113" w:type="dxa"/>
            </w:tcMar>
          </w:tcPr>
          <w:p w14:paraId="14E8112A" w14:textId="77777777" w:rsidR="00242BE9" w:rsidRDefault="00242BE9" w:rsidP="00E327AE">
            <w:r>
              <w:t>0.4</w:t>
            </w:r>
          </w:p>
        </w:tc>
        <w:tc>
          <w:tcPr>
            <w:tcW w:w="1399" w:type="dxa"/>
            <w:tcMar>
              <w:top w:w="113" w:type="dxa"/>
              <w:bottom w:w="113" w:type="dxa"/>
            </w:tcMar>
          </w:tcPr>
          <w:p w14:paraId="25E74151" w14:textId="77777777" w:rsidR="00242BE9" w:rsidRDefault="00242BE9" w:rsidP="00E327AE">
            <w:pPr>
              <w:rPr>
                <w:szCs w:val="22"/>
              </w:rPr>
            </w:pPr>
            <w:r>
              <w:rPr>
                <w:szCs w:val="22"/>
              </w:rPr>
              <w:t>Draft</w:t>
            </w:r>
          </w:p>
        </w:tc>
        <w:tc>
          <w:tcPr>
            <w:tcW w:w="4111" w:type="dxa"/>
            <w:tcMar>
              <w:top w:w="113" w:type="dxa"/>
              <w:bottom w:w="113" w:type="dxa"/>
            </w:tcMar>
          </w:tcPr>
          <w:p w14:paraId="33C177B9" w14:textId="77777777" w:rsidR="00242BE9" w:rsidRDefault="00242BE9" w:rsidP="00E327AE">
            <w:pPr>
              <w:rPr>
                <w:szCs w:val="22"/>
              </w:rPr>
            </w:pPr>
            <w:r>
              <w:rPr>
                <w:szCs w:val="22"/>
              </w:rPr>
              <w:t xml:space="preserve">Include updated workflows and edits post Working Group meeting </w:t>
            </w:r>
          </w:p>
        </w:tc>
        <w:tc>
          <w:tcPr>
            <w:tcW w:w="1843" w:type="dxa"/>
            <w:tcMar>
              <w:top w:w="113" w:type="dxa"/>
              <w:bottom w:w="113" w:type="dxa"/>
            </w:tcMar>
          </w:tcPr>
          <w:p w14:paraId="201ACFFF" w14:textId="77777777" w:rsidR="00242BE9" w:rsidRDefault="00625958" w:rsidP="00E327AE">
            <w:pPr>
              <w:rPr>
                <w:szCs w:val="22"/>
              </w:rPr>
            </w:pPr>
            <w:r>
              <w:rPr>
                <w:szCs w:val="22"/>
              </w:rPr>
              <w:t>David Willock</w:t>
            </w:r>
          </w:p>
        </w:tc>
      </w:tr>
      <w:tr w:rsidR="00F33FDA" w:rsidRPr="00527E79" w14:paraId="59E8F8CC" w14:textId="77777777" w:rsidTr="08B66D93">
        <w:trPr>
          <w:trHeight w:val="426"/>
        </w:trPr>
        <w:tc>
          <w:tcPr>
            <w:tcW w:w="1398" w:type="dxa"/>
            <w:tcMar>
              <w:top w:w="113" w:type="dxa"/>
              <w:bottom w:w="113" w:type="dxa"/>
            </w:tcMar>
          </w:tcPr>
          <w:p w14:paraId="7F19F173" w14:textId="77777777" w:rsidR="00F33FDA" w:rsidRDefault="00F33FDA" w:rsidP="00E327AE">
            <w:r>
              <w:t>23/04/2024</w:t>
            </w:r>
          </w:p>
        </w:tc>
        <w:tc>
          <w:tcPr>
            <w:tcW w:w="1399" w:type="dxa"/>
            <w:tcMar>
              <w:top w:w="113" w:type="dxa"/>
              <w:bottom w:w="113" w:type="dxa"/>
            </w:tcMar>
          </w:tcPr>
          <w:p w14:paraId="2150C71C" w14:textId="77777777" w:rsidR="00F33FDA" w:rsidRDefault="00D07B6C" w:rsidP="00E327AE">
            <w:r>
              <w:t>0.5</w:t>
            </w:r>
          </w:p>
        </w:tc>
        <w:tc>
          <w:tcPr>
            <w:tcW w:w="1399" w:type="dxa"/>
            <w:tcMar>
              <w:top w:w="113" w:type="dxa"/>
              <w:bottom w:w="113" w:type="dxa"/>
            </w:tcMar>
          </w:tcPr>
          <w:p w14:paraId="32F33A3D" w14:textId="77777777" w:rsidR="00F33FDA" w:rsidRDefault="00D07B6C" w:rsidP="00E327AE">
            <w:pPr>
              <w:rPr>
                <w:szCs w:val="22"/>
              </w:rPr>
            </w:pPr>
            <w:r>
              <w:rPr>
                <w:szCs w:val="22"/>
              </w:rPr>
              <w:t>Draft</w:t>
            </w:r>
          </w:p>
        </w:tc>
        <w:tc>
          <w:tcPr>
            <w:tcW w:w="4111" w:type="dxa"/>
            <w:tcMar>
              <w:top w:w="113" w:type="dxa"/>
              <w:bottom w:w="113" w:type="dxa"/>
            </w:tcMar>
          </w:tcPr>
          <w:p w14:paraId="380E116C" w14:textId="77777777" w:rsidR="00F33FDA" w:rsidRDefault="00D07B6C" w:rsidP="00E327AE">
            <w:pPr>
              <w:rPr>
                <w:szCs w:val="22"/>
              </w:rPr>
            </w:pPr>
            <w:r>
              <w:rPr>
                <w:szCs w:val="22"/>
              </w:rPr>
              <w:t>Includes all feedback from WG</w:t>
            </w:r>
            <w:r w:rsidR="004B5FE7">
              <w:rPr>
                <w:szCs w:val="22"/>
              </w:rPr>
              <w:t xml:space="preserve"> members</w:t>
            </w:r>
            <w:r w:rsidR="003C0BAE">
              <w:rPr>
                <w:szCs w:val="22"/>
              </w:rPr>
              <w:t xml:space="preserve">, both comments and tracked changes </w:t>
            </w:r>
          </w:p>
        </w:tc>
        <w:tc>
          <w:tcPr>
            <w:tcW w:w="1843" w:type="dxa"/>
            <w:tcMar>
              <w:top w:w="113" w:type="dxa"/>
              <w:bottom w:w="113" w:type="dxa"/>
            </w:tcMar>
          </w:tcPr>
          <w:p w14:paraId="0EBF3F38" w14:textId="77777777" w:rsidR="00F33FDA" w:rsidRDefault="003C0BAE" w:rsidP="00E327AE">
            <w:pPr>
              <w:rPr>
                <w:szCs w:val="22"/>
              </w:rPr>
            </w:pPr>
            <w:r>
              <w:rPr>
                <w:szCs w:val="22"/>
              </w:rPr>
              <w:t>David Willock</w:t>
            </w:r>
          </w:p>
        </w:tc>
      </w:tr>
      <w:tr w:rsidR="003C0BAE" w:rsidRPr="00527E79" w14:paraId="3FCC51B5" w14:textId="77777777" w:rsidTr="08B66D93">
        <w:trPr>
          <w:trHeight w:val="426"/>
        </w:trPr>
        <w:tc>
          <w:tcPr>
            <w:tcW w:w="1398" w:type="dxa"/>
            <w:tcMar>
              <w:top w:w="113" w:type="dxa"/>
              <w:bottom w:w="113" w:type="dxa"/>
            </w:tcMar>
          </w:tcPr>
          <w:p w14:paraId="599D7F74" w14:textId="77777777" w:rsidR="003C0BAE" w:rsidRDefault="003C0BAE" w:rsidP="00E327AE">
            <w:r>
              <w:t>23/04/2024</w:t>
            </w:r>
          </w:p>
        </w:tc>
        <w:tc>
          <w:tcPr>
            <w:tcW w:w="1399" w:type="dxa"/>
            <w:tcMar>
              <w:top w:w="113" w:type="dxa"/>
              <w:bottom w:w="113" w:type="dxa"/>
            </w:tcMar>
          </w:tcPr>
          <w:p w14:paraId="0A2F5AB6" w14:textId="77777777" w:rsidR="003C0BAE" w:rsidRDefault="003C0BAE" w:rsidP="00E327AE">
            <w:r>
              <w:t xml:space="preserve">0.6 </w:t>
            </w:r>
            <w:r w:rsidR="004B5FE7">
              <w:t>Tracked</w:t>
            </w:r>
          </w:p>
        </w:tc>
        <w:tc>
          <w:tcPr>
            <w:tcW w:w="1399" w:type="dxa"/>
            <w:tcMar>
              <w:top w:w="113" w:type="dxa"/>
              <w:bottom w:w="113" w:type="dxa"/>
            </w:tcMar>
          </w:tcPr>
          <w:p w14:paraId="55B7BC3A" w14:textId="77777777" w:rsidR="003C0BAE" w:rsidRDefault="004B5FE7" w:rsidP="00E327AE">
            <w:pPr>
              <w:rPr>
                <w:szCs w:val="22"/>
              </w:rPr>
            </w:pPr>
            <w:r>
              <w:rPr>
                <w:szCs w:val="22"/>
              </w:rPr>
              <w:t>Draft</w:t>
            </w:r>
          </w:p>
        </w:tc>
        <w:tc>
          <w:tcPr>
            <w:tcW w:w="4111" w:type="dxa"/>
            <w:tcMar>
              <w:top w:w="113" w:type="dxa"/>
              <w:bottom w:w="113" w:type="dxa"/>
            </w:tcMar>
          </w:tcPr>
          <w:p w14:paraId="04BCDB2F" w14:textId="77777777" w:rsidR="003C0BAE" w:rsidRDefault="004B5FE7" w:rsidP="00E327AE">
            <w:pPr>
              <w:rPr>
                <w:szCs w:val="22"/>
              </w:rPr>
            </w:pPr>
            <w:r>
              <w:rPr>
                <w:szCs w:val="22"/>
              </w:rPr>
              <w:t>Accepted tracked changes from WG members where appropriate.</w:t>
            </w:r>
          </w:p>
          <w:p w14:paraId="5C3152F2" w14:textId="77777777" w:rsidR="004B5FE7" w:rsidRDefault="004B5FE7" w:rsidP="00E327AE">
            <w:pPr>
              <w:rPr>
                <w:szCs w:val="22"/>
              </w:rPr>
            </w:pPr>
            <w:r>
              <w:rPr>
                <w:szCs w:val="22"/>
              </w:rPr>
              <w:t xml:space="preserve">Comments remain and </w:t>
            </w:r>
            <w:r w:rsidR="00FE2B76">
              <w:rPr>
                <w:szCs w:val="22"/>
              </w:rPr>
              <w:t>my updates are tracked in relation to the comments</w:t>
            </w:r>
          </w:p>
        </w:tc>
        <w:tc>
          <w:tcPr>
            <w:tcW w:w="1843" w:type="dxa"/>
            <w:tcMar>
              <w:top w:w="113" w:type="dxa"/>
              <w:bottom w:w="113" w:type="dxa"/>
            </w:tcMar>
          </w:tcPr>
          <w:p w14:paraId="6B47E295" w14:textId="77777777" w:rsidR="003C0BAE" w:rsidRDefault="00FE2B76" w:rsidP="00E327AE">
            <w:pPr>
              <w:rPr>
                <w:szCs w:val="22"/>
              </w:rPr>
            </w:pPr>
            <w:r>
              <w:rPr>
                <w:szCs w:val="22"/>
              </w:rPr>
              <w:t>David Willock</w:t>
            </w:r>
          </w:p>
        </w:tc>
      </w:tr>
      <w:tr w:rsidR="009B3C84" w:rsidRPr="00527E79" w14:paraId="2E076674" w14:textId="77777777" w:rsidTr="08B66D93">
        <w:trPr>
          <w:trHeight w:val="426"/>
        </w:trPr>
        <w:tc>
          <w:tcPr>
            <w:tcW w:w="1398" w:type="dxa"/>
            <w:tcMar>
              <w:top w:w="113" w:type="dxa"/>
              <w:bottom w:w="113" w:type="dxa"/>
            </w:tcMar>
          </w:tcPr>
          <w:p w14:paraId="1C677608" w14:textId="77777777" w:rsidR="009B3C84" w:rsidRDefault="009B3C84" w:rsidP="00E327AE">
            <w:r>
              <w:t>23/04/2024</w:t>
            </w:r>
          </w:p>
        </w:tc>
        <w:tc>
          <w:tcPr>
            <w:tcW w:w="1399" w:type="dxa"/>
            <w:tcMar>
              <w:top w:w="113" w:type="dxa"/>
              <w:bottom w:w="113" w:type="dxa"/>
            </w:tcMar>
          </w:tcPr>
          <w:p w14:paraId="4827CC40" w14:textId="77777777" w:rsidR="009B3C84" w:rsidRDefault="009B3C84" w:rsidP="00E327AE">
            <w:r>
              <w:t>0.6</w:t>
            </w:r>
          </w:p>
        </w:tc>
        <w:tc>
          <w:tcPr>
            <w:tcW w:w="1399" w:type="dxa"/>
            <w:tcMar>
              <w:top w:w="113" w:type="dxa"/>
              <w:bottom w:w="113" w:type="dxa"/>
            </w:tcMar>
          </w:tcPr>
          <w:p w14:paraId="39D387B2" w14:textId="77777777" w:rsidR="009B3C84" w:rsidRDefault="009B3C84" w:rsidP="00E327AE">
            <w:pPr>
              <w:rPr>
                <w:szCs w:val="22"/>
              </w:rPr>
            </w:pPr>
            <w:r>
              <w:rPr>
                <w:szCs w:val="22"/>
              </w:rPr>
              <w:t>Draft</w:t>
            </w:r>
          </w:p>
        </w:tc>
        <w:tc>
          <w:tcPr>
            <w:tcW w:w="4111" w:type="dxa"/>
            <w:tcMar>
              <w:top w:w="113" w:type="dxa"/>
              <w:bottom w:w="113" w:type="dxa"/>
            </w:tcMar>
          </w:tcPr>
          <w:p w14:paraId="03098658" w14:textId="77777777" w:rsidR="009B3C84" w:rsidRDefault="009B3C84" w:rsidP="00E327AE">
            <w:pPr>
              <w:rPr>
                <w:szCs w:val="22"/>
              </w:rPr>
            </w:pPr>
            <w:r>
              <w:rPr>
                <w:szCs w:val="22"/>
              </w:rPr>
              <w:t>All changes accepted and comments deleted, for a clean version to review</w:t>
            </w:r>
          </w:p>
        </w:tc>
        <w:tc>
          <w:tcPr>
            <w:tcW w:w="1843" w:type="dxa"/>
            <w:tcMar>
              <w:top w:w="113" w:type="dxa"/>
              <w:bottom w:w="113" w:type="dxa"/>
            </w:tcMar>
          </w:tcPr>
          <w:p w14:paraId="1F7386CF" w14:textId="77777777" w:rsidR="009B3C84" w:rsidRDefault="009B3C84" w:rsidP="00E327AE">
            <w:pPr>
              <w:rPr>
                <w:szCs w:val="22"/>
              </w:rPr>
            </w:pPr>
            <w:r>
              <w:rPr>
                <w:szCs w:val="22"/>
              </w:rPr>
              <w:t>David W</w:t>
            </w:r>
            <w:r w:rsidR="006A3D2D">
              <w:rPr>
                <w:szCs w:val="22"/>
              </w:rPr>
              <w:t>illock</w:t>
            </w:r>
          </w:p>
        </w:tc>
      </w:tr>
      <w:tr w:rsidR="00406C6B" w:rsidRPr="00527E79" w14:paraId="4689EB3B" w14:textId="77777777" w:rsidTr="08B66D93">
        <w:trPr>
          <w:trHeight w:val="426"/>
        </w:trPr>
        <w:tc>
          <w:tcPr>
            <w:tcW w:w="1398" w:type="dxa"/>
            <w:tcMar>
              <w:top w:w="113" w:type="dxa"/>
              <w:bottom w:w="113" w:type="dxa"/>
            </w:tcMar>
          </w:tcPr>
          <w:p w14:paraId="6CF243E8" w14:textId="77777777" w:rsidR="00406C6B" w:rsidRDefault="00406C6B" w:rsidP="00E327AE">
            <w:r>
              <w:t>03/06/2024</w:t>
            </w:r>
          </w:p>
        </w:tc>
        <w:tc>
          <w:tcPr>
            <w:tcW w:w="1399" w:type="dxa"/>
            <w:tcMar>
              <w:top w:w="113" w:type="dxa"/>
              <w:bottom w:w="113" w:type="dxa"/>
            </w:tcMar>
          </w:tcPr>
          <w:p w14:paraId="25241E55" w14:textId="77777777" w:rsidR="00406C6B" w:rsidRDefault="00406C6B" w:rsidP="00E327AE">
            <w:r>
              <w:t>0.7</w:t>
            </w:r>
          </w:p>
        </w:tc>
        <w:tc>
          <w:tcPr>
            <w:tcW w:w="1399" w:type="dxa"/>
            <w:tcMar>
              <w:top w:w="113" w:type="dxa"/>
              <w:bottom w:w="113" w:type="dxa"/>
            </w:tcMar>
          </w:tcPr>
          <w:p w14:paraId="75AC70E0" w14:textId="77777777" w:rsidR="00406C6B" w:rsidRDefault="00406C6B" w:rsidP="00E327AE">
            <w:pPr>
              <w:rPr>
                <w:szCs w:val="22"/>
              </w:rPr>
            </w:pPr>
            <w:r>
              <w:rPr>
                <w:szCs w:val="22"/>
              </w:rPr>
              <w:t>Draft</w:t>
            </w:r>
          </w:p>
        </w:tc>
        <w:tc>
          <w:tcPr>
            <w:tcW w:w="4111" w:type="dxa"/>
            <w:tcMar>
              <w:top w:w="113" w:type="dxa"/>
              <w:bottom w:w="113" w:type="dxa"/>
            </w:tcMar>
          </w:tcPr>
          <w:p w14:paraId="737344F2" w14:textId="77777777" w:rsidR="00406C6B" w:rsidRDefault="007565EF" w:rsidP="00E327AE">
            <w:pPr>
              <w:rPr>
                <w:szCs w:val="22"/>
              </w:rPr>
            </w:pPr>
            <w:r>
              <w:rPr>
                <w:szCs w:val="22"/>
              </w:rPr>
              <w:t>Updates to Re</w:t>
            </w:r>
            <w:r w:rsidR="00903B82">
              <w:rPr>
                <w:szCs w:val="22"/>
              </w:rPr>
              <w:t>c</w:t>
            </w:r>
            <w:r>
              <w:rPr>
                <w:szCs w:val="22"/>
              </w:rPr>
              <w:t>ommendations A.2.1 and A</w:t>
            </w:r>
            <w:r w:rsidR="00903B82">
              <w:rPr>
                <w:szCs w:val="22"/>
              </w:rPr>
              <w:t>.2.2 as per Working Group feedback (meeting 21 May 2024)</w:t>
            </w:r>
          </w:p>
        </w:tc>
        <w:tc>
          <w:tcPr>
            <w:tcW w:w="1843" w:type="dxa"/>
            <w:tcMar>
              <w:top w:w="113" w:type="dxa"/>
              <w:bottom w:w="113" w:type="dxa"/>
            </w:tcMar>
          </w:tcPr>
          <w:p w14:paraId="2828F69F" w14:textId="77777777" w:rsidR="00406C6B" w:rsidRDefault="00903B82" w:rsidP="00E327AE">
            <w:pPr>
              <w:rPr>
                <w:szCs w:val="22"/>
              </w:rPr>
            </w:pPr>
            <w:r>
              <w:rPr>
                <w:szCs w:val="22"/>
              </w:rPr>
              <w:t>David Willock</w:t>
            </w:r>
          </w:p>
        </w:tc>
      </w:tr>
      <w:tr w:rsidR="00C40D3B" w:rsidRPr="00527E79" w14:paraId="44B9078F" w14:textId="77777777" w:rsidTr="08B66D93">
        <w:trPr>
          <w:trHeight w:val="426"/>
        </w:trPr>
        <w:tc>
          <w:tcPr>
            <w:tcW w:w="1398" w:type="dxa"/>
            <w:tcMar>
              <w:top w:w="113" w:type="dxa"/>
              <w:bottom w:w="113" w:type="dxa"/>
            </w:tcMar>
          </w:tcPr>
          <w:p w14:paraId="34121C7D" w14:textId="77777777" w:rsidR="00C40D3B" w:rsidRDefault="00C40D3B" w:rsidP="00E327AE">
            <w:r>
              <w:t>19/06/2024</w:t>
            </w:r>
          </w:p>
        </w:tc>
        <w:tc>
          <w:tcPr>
            <w:tcW w:w="1399" w:type="dxa"/>
            <w:tcMar>
              <w:top w:w="113" w:type="dxa"/>
              <w:bottom w:w="113" w:type="dxa"/>
            </w:tcMar>
          </w:tcPr>
          <w:p w14:paraId="35DBAA06" w14:textId="77777777" w:rsidR="00C40D3B" w:rsidRDefault="00C40D3B" w:rsidP="00E327AE">
            <w:r>
              <w:t>0.8</w:t>
            </w:r>
          </w:p>
        </w:tc>
        <w:tc>
          <w:tcPr>
            <w:tcW w:w="1399" w:type="dxa"/>
            <w:tcMar>
              <w:top w:w="113" w:type="dxa"/>
              <w:bottom w:w="113" w:type="dxa"/>
            </w:tcMar>
          </w:tcPr>
          <w:p w14:paraId="47166E03" w14:textId="77777777" w:rsidR="00C40D3B" w:rsidRDefault="00C40D3B" w:rsidP="00E327AE">
            <w:pPr>
              <w:rPr>
                <w:szCs w:val="22"/>
              </w:rPr>
            </w:pPr>
            <w:r>
              <w:rPr>
                <w:szCs w:val="22"/>
              </w:rPr>
              <w:t>Draft</w:t>
            </w:r>
          </w:p>
        </w:tc>
        <w:tc>
          <w:tcPr>
            <w:tcW w:w="4111" w:type="dxa"/>
            <w:tcMar>
              <w:top w:w="113" w:type="dxa"/>
              <w:bottom w:w="113" w:type="dxa"/>
            </w:tcMar>
          </w:tcPr>
          <w:p w14:paraId="42874E05" w14:textId="77777777" w:rsidR="00C40D3B" w:rsidRDefault="00C40D3B" w:rsidP="00E327AE">
            <w:pPr>
              <w:rPr>
                <w:szCs w:val="22"/>
              </w:rPr>
            </w:pPr>
            <w:r>
              <w:rPr>
                <w:szCs w:val="22"/>
              </w:rPr>
              <w:t xml:space="preserve">Updated to include SPIA </w:t>
            </w:r>
            <w:r w:rsidR="00AE5219">
              <w:rPr>
                <w:szCs w:val="22"/>
              </w:rPr>
              <w:t>e-requesting</w:t>
            </w:r>
            <w:r>
              <w:rPr>
                <w:szCs w:val="22"/>
              </w:rPr>
              <w:t xml:space="preserve"> analysis findings</w:t>
            </w:r>
          </w:p>
        </w:tc>
        <w:tc>
          <w:tcPr>
            <w:tcW w:w="1843" w:type="dxa"/>
            <w:tcMar>
              <w:top w:w="113" w:type="dxa"/>
              <w:bottom w:w="113" w:type="dxa"/>
            </w:tcMar>
          </w:tcPr>
          <w:p w14:paraId="5BC8E2FE" w14:textId="77777777" w:rsidR="00C40D3B" w:rsidRDefault="00C40D3B" w:rsidP="00E327AE">
            <w:pPr>
              <w:rPr>
                <w:szCs w:val="22"/>
              </w:rPr>
            </w:pPr>
            <w:r>
              <w:rPr>
                <w:szCs w:val="22"/>
              </w:rPr>
              <w:t>David Willock</w:t>
            </w:r>
          </w:p>
        </w:tc>
      </w:tr>
      <w:tr w:rsidR="009274AD" w:rsidRPr="00527E79" w14:paraId="12078630" w14:textId="77777777" w:rsidTr="08B66D93">
        <w:trPr>
          <w:trHeight w:val="426"/>
        </w:trPr>
        <w:tc>
          <w:tcPr>
            <w:tcW w:w="1398" w:type="dxa"/>
            <w:tcMar>
              <w:top w:w="113" w:type="dxa"/>
              <w:bottom w:w="113" w:type="dxa"/>
            </w:tcMar>
          </w:tcPr>
          <w:p w14:paraId="0963D843" w14:textId="77777777" w:rsidR="009274AD" w:rsidRDefault="009274AD" w:rsidP="00E327AE">
            <w:r>
              <w:t>22/07/2024</w:t>
            </w:r>
          </w:p>
        </w:tc>
        <w:tc>
          <w:tcPr>
            <w:tcW w:w="1399" w:type="dxa"/>
            <w:tcMar>
              <w:top w:w="113" w:type="dxa"/>
              <w:bottom w:w="113" w:type="dxa"/>
            </w:tcMar>
          </w:tcPr>
          <w:p w14:paraId="566C379D" w14:textId="77777777" w:rsidR="009274AD" w:rsidRDefault="009274AD" w:rsidP="00E327AE">
            <w:r>
              <w:t>1.0</w:t>
            </w:r>
          </w:p>
        </w:tc>
        <w:tc>
          <w:tcPr>
            <w:tcW w:w="1399" w:type="dxa"/>
            <w:tcMar>
              <w:top w:w="113" w:type="dxa"/>
              <w:bottom w:w="113" w:type="dxa"/>
            </w:tcMar>
          </w:tcPr>
          <w:p w14:paraId="109E617F" w14:textId="77777777" w:rsidR="009274AD" w:rsidRDefault="009274AD" w:rsidP="00E327AE">
            <w:pPr>
              <w:rPr>
                <w:szCs w:val="22"/>
              </w:rPr>
            </w:pPr>
            <w:r>
              <w:rPr>
                <w:szCs w:val="22"/>
              </w:rPr>
              <w:t>Final Report</w:t>
            </w:r>
          </w:p>
        </w:tc>
        <w:tc>
          <w:tcPr>
            <w:tcW w:w="4111" w:type="dxa"/>
            <w:tcMar>
              <w:top w:w="113" w:type="dxa"/>
              <w:bottom w:w="113" w:type="dxa"/>
            </w:tcMar>
          </w:tcPr>
          <w:p w14:paraId="270F0859" w14:textId="77777777" w:rsidR="009274AD" w:rsidRDefault="00D80234" w:rsidP="00E327AE">
            <w:pPr>
              <w:rPr>
                <w:szCs w:val="22"/>
              </w:rPr>
            </w:pPr>
            <w:r>
              <w:rPr>
                <w:szCs w:val="22"/>
              </w:rPr>
              <w:t xml:space="preserve">Report finalised </w:t>
            </w:r>
          </w:p>
        </w:tc>
        <w:tc>
          <w:tcPr>
            <w:tcW w:w="1843" w:type="dxa"/>
            <w:tcMar>
              <w:top w:w="113" w:type="dxa"/>
              <w:bottom w:w="113" w:type="dxa"/>
            </w:tcMar>
          </w:tcPr>
          <w:p w14:paraId="06C0158D" w14:textId="77777777" w:rsidR="009274AD" w:rsidRDefault="00D80234" w:rsidP="00E327AE">
            <w:pPr>
              <w:rPr>
                <w:szCs w:val="22"/>
              </w:rPr>
            </w:pPr>
            <w:r>
              <w:rPr>
                <w:szCs w:val="22"/>
              </w:rPr>
              <w:t>David Willock</w:t>
            </w:r>
          </w:p>
        </w:tc>
      </w:tr>
    </w:tbl>
    <w:p w14:paraId="13A51D5E" w14:textId="77777777" w:rsidR="00F6281B" w:rsidRDefault="00F6281B" w:rsidP="00306141"/>
    <w:p w14:paraId="40644CB5" w14:textId="77777777" w:rsidR="004956C0" w:rsidRDefault="004956C0" w:rsidP="00306141">
      <w:r>
        <w:br w:type="page"/>
      </w:r>
    </w:p>
    <w:sdt>
      <w:sdtPr>
        <w:rPr>
          <w:sz w:val="20"/>
          <w:szCs w:val="20"/>
        </w:rPr>
        <w:id w:val="489068881"/>
        <w:docPartObj>
          <w:docPartGallery w:val="Table of Contents"/>
          <w:docPartUnique/>
        </w:docPartObj>
      </w:sdtPr>
      <w:sdtEndPr>
        <w:rPr>
          <w:b/>
          <w:bCs/>
          <w:noProof/>
          <w:sz w:val="22"/>
          <w:szCs w:val="24"/>
        </w:rPr>
      </w:sdtEndPr>
      <w:sdtContent>
        <w:p w14:paraId="62DF8003" w14:textId="77777777" w:rsidR="0087101E" w:rsidRPr="00FD0626" w:rsidRDefault="0087101E" w:rsidP="00306141">
          <w:pPr>
            <w:rPr>
              <w:sz w:val="20"/>
              <w:szCs w:val="20"/>
              <w:lang w:val="en-US"/>
            </w:rPr>
          </w:pPr>
          <w:r w:rsidRPr="00FD0626">
            <w:rPr>
              <w:sz w:val="20"/>
              <w:szCs w:val="20"/>
              <w:lang w:val="en-US"/>
            </w:rPr>
            <w:t>Contents</w:t>
          </w:r>
        </w:p>
        <w:p w14:paraId="333EDF23" w14:textId="794CCE3C" w:rsidR="00995A51" w:rsidRDefault="0087101E">
          <w:pPr>
            <w:pStyle w:val="TOC2"/>
            <w:rPr>
              <w:rFonts w:asciiTheme="minorHAnsi" w:hAnsiTheme="minorHAnsi"/>
              <w:noProof/>
              <w:color w:val="auto"/>
              <w:kern w:val="2"/>
              <w:sz w:val="24"/>
              <w:lang w:eastAsia="en-AU"/>
              <w14:ligatures w14:val="standardContextual"/>
            </w:rPr>
          </w:pPr>
          <w:r w:rsidRPr="00FD0626">
            <w:rPr>
              <w:b/>
              <w:bCs/>
              <w:noProof/>
              <w:sz w:val="20"/>
              <w:szCs w:val="20"/>
            </w:rPr>
            <w:fldChar w:fldCharType="begin"/>
          </w:r>
          <w:r w:rsidRPr="00FD0626">
            <w:rPr>
              <w:b/>
              <w:bCs/>
              <w:noProof/>
              <w:sz w:val="20"/>
              <w:szCs w:val="20"/>
            </w:rPr>
            <w:instrText xml:space="preserve"> TOC \o "1-3" \h \z \u </w:instrText>
          </w:r>
          <w:r w:rsidRPr="00FD0626">
            <w:rPr>
              <w:b/>
              <w:bCs/>
              <w:noProof/>
              <w:sz w:val="20"/>
              <w:szCs w:val="20"/>
            </w:rPr>
            <w:fldChar w:fldCharType="separate"/>
          </w:r>
          <w:hyperlink w:anchor="_Toc172185140" w:history="1">
            <w:r w:rsidR="00995A51" w:rsidRPr="008937D4">
              <w:rPr>
                <w:rStyle w:val="Hyperlink"/>
                <w:noProof/>
              </w:rPr>
              <w:t>Document Control</w:t>
            </w:r>
            <w:r w:rsidR="00995A51">
              <w:rPr>
                <w:noProof/>
                <w:webHidden/>
              </w:rPr>
              <w:tab/>
            </w:r>
            <w:r w:rsidR="00995A51">
              <w:rPr>
                <w:noProof/>
                <w:webHidden/>
              </w:rPr>
              <w:fldChar w:fldCharType="begin"/>
            </w:r>
            <w:r w:rsidR="00995A51">
              <w:rPr>
                <w:noProof/>
                <w:webHidden/>
              </w:rPr>
              <w:instrText xml:space="preserve"> PAGEREF _Toc172185140 \h </w:instrText>
            </w:r>
            <w:r w:rsidR="00995A51">
              <w:rPr>
                <w:noProof/>
                <w:webHidden/>
              </w:rPr>
            </w:r>
            <w:r w:rsidR="00995A51">
              <w:rPr>
                <w:noProof/>
                <w:webHidden/>
              </w:rPr>
              <w:fldChar w:fldCharType="separate"/>
            </w:r>
            <w:r w:rsidR="001622B4">
              <w:rPr>
                <w:noProof/>
                <w:webHidden/>
              </w:rPr>
              <w:t>2</w:t>
            </w:r>
            <w:r w:rsidR="00995A51">
              <w:rPr>
                <w:noProof/>
                <w:webHidden/>
              </w:rPr>
              <w:fldChar w:fldCharType="end"/>
            </w:r>
          </w:hyperlink>
        </w:p>
        <w:p w14:paraId="0E0318B6" w14:textId="5A0D8B24"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1" w:history="1">
            <w:r w:rsidRPr="008937D4">
              <w:rPr>
                <w:rStyle w:val="Hyperlink"/>
                <w:noProof/>
              </w:rPr>
              <w:t>1.</w:t>
            </w:r>
            <w:r>
              <w:rPr>
                <w:rFonts w:asciiTheme="minorHAnsi" w:hAnsiTheme="minorHAnsi"/>
                <w:noProof/>
                <w:color w:val="auto"/>
                <w:kern w:val="2"/>
                <w:sz w:val="24"/>
                <w:lang w:eastAsia="en-AU"/>
                <w14:ligatures w14:val="standardContextual"/>
              </w:rPr>
              <w:tab/>
            </w:r>
            <w:r w:rsidRPr="008937D4">
              <w:rPr>
                <w:rStyle w:val="Hyperlink"/>
                <w:noProof/>
              </w:rPr>
              <w:t>Glossary of terms &amp; acronyms</w:t>
            </w:r>
            <w:r>
              <w:rPr>
                <w:noProof/>
                <w:webHidden/>
              </w:rPr>
              <w:tab/>
            </w:r>
            <w:r>
              <w:rPr>
                <w:noProof/>
                <w:webHidden/>
              </w:rPr>
              <w:fldChar w:fldCharType="begin"/>
            </w:r>
            <w:r>
              <w:rPr>
                <w:noProof/>
                <w:webHidden/>
              </w:rPr>
              <w:instrText xml:space="preserve"> PAGEREF _Toc172185141 \h </w:instrText>
            </w:r>
            <w:r>
              <w:rPr>
                <w:noProof/>
                <w:webHidden/>
              </w:rPr>
            </w:r>
            <w:r>
              <w:rPr>
                <w:noProof/>
                <w:webHidden/>
              </w:rPr>
              <w:fldChar w:fldCharType="separate"/>
            </w:r>
            <w:r w:rsidR="001622B4">
              <w:rPr>
                <w:noProof/>
                <w:webHidden/>
              </w:rPr>
              <w:t>4</w:t>
            </w:r>
            <w:r>
              <w:rPr>
                <w:noProof/>
                <w:webHidden/>
              </w:rPr>
              <w:fldChar w:fldCharType="end"/>
            </w:r>
          </w:hyperlink>
        </w:p>
        <w:p w14:paraId="27D7AD2D" w14:textId="11597A1F"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2" w:history="1">
            <w:r w:rsidRPr="008937D4">
              <w:rPr>
                <w:rStyle w:val="Hyperlink"/>
                <w:noProof/>
              </w:rPr>
              <w:t>2.</w:t>
            </w:r>
            <w:r>
              <w:rPr>
                <w:rFonts w:asciiTheme="minorHAnsi" w:hAnsiTheme="minorHAnsi"/>
                <w:noProof/>
                <w:color w:val="auto"/>
                <w:kern w:val="2"/>
                <w:sz w:val="24"/>
                <w:lang w:eastAsia="en-AU"/>
                <w14:ligatures w14:val="standardContextual"/>
              </w:rPr>
              <w:tab/>
            </w:r>
            <w:r w:rsidRPr="008937D4">
              <w:rPr>
                <w:rStyle w:val="Hyperlink"/>
                <w:noProof/>
              </w:rPr>
              <w:t>Executive summary</w:t>
            </w:r>
            <w:r>
              <w:rPr>
                <w:noProof/>
                <w:webHidden/>
              </w:rPr>
              <w:tab/>
            </w:r>
            <w:r>
              <w:rPr>
                <w:noProof/>
                <w:webHidden/>
              </w:rPr>
              <w:fldChar w:fldCharType="begin"/>
            </w:r>
            <w:r>
              <w:rPr>
                <w:noProof/>
                <w:webHidden/>
              </w:rPr>
              <w:instrText xml:space="preserve"> PAGEREF _Toc172185142 \h </w:instrText>
            </w:r>
            <w:r>
              <w:rPr>
                <w:noProof/>
                <w:webHidden/>
              </w:rPr>
            </w:r>
            <w:r>
              <w:rPr>
                <w:noProof/>
                <w:webHidden/>
              </w:rPr>
              <w:fldChar w:fldCharType="separate"/>
            </w:r>
            <w:r w:rsidR="001622B4">
              <w:rPr>
                <w:noProof/>
                <w:webHidden/>
              </w:rPr>
              <w:t>5</w:t>
            </w:r>
            <w:r>
              <w:rPr>
                <w:noProof/>
                <w:webHidden/>
              </w:rPr>
              <w:fldChar w:fldCharType="end"/>
            </w:r>
          </w:hyperlink>
        </w:p>
        <w:p w14:paraId="181B4D86" w14:textId="38827EB4"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3" w:history="1">
            <w:r w:rsidRPr="008937D4">
              <w:rPr>
                <w:rStyle w:val="Hyperlink"/>
                <w:noProof/>
              </w:rPr>
              <w:t>3.</w:t>
            </w:r>
            <w:r>
              <w:rPr>
                <w:rFonts w:asciiTheme="minorHAnsi" w:hAnsiTheme="minorHAnsi"/>
                <w:noProof/>
                <w:color w:val="auto"/>
                <w:kern w:val="2"/>
                <w:sz w:val="24"/>
                <w:lang w:eastAsia="en-AU"/>
                <w14:ligatures w14:val="standardContextual"/>
              </w:rPr>
              <w:tab/>
            </w:r>
            <w:r w:rsidRPr="008937D4">
              <w:rPr>
                <w:rStyle w:val="Hyperlink"/>
                <w:noProof/>
              </w:rPr>
              <w:t>Project Statement</w:t>
            </w:r>
            <w:r>
              <w:rPr>
                <w:noProof/>
                <w:webHidden/>
              </w:rPr>
              <w:tab/>
            </w:r>
            <w:r>
              <w:rPr>
                <w:noProof/>
                <w:webHidden/>
              </w:rPr>
              <w:fldChar w:fldCharType="begin"/>
            </w:r>
            <w:r>
              <w:rPr>
                <w:noProof/>
                <w:webHidden/>
              </w:rPr>
              <w:instrText xml:space="preserve"> PAGEREF _Toc172185143 \h </w:instrText>
            </w:r>
            <w:r>
              <w:rPr>
                <w:noProof/>
                <w:webHidden/>
              </w:rPr>
            </w:r>
            <w:r>
              <w:rPr>
                <w:noProof/>
                <w:webHidden/>
              </w:rPr>
              <w:fldChar w:fldCharType="separate"/>
            </w:r>
            <w:r w:rsidR="001622B4">
              <w:rPr>
                <w:noProof/>
                <w:webHidden/>
              </w:rPr>
              <w:t>6</w:t>
            </w:r>
            <w:r>
              <w:rPr>
                <w:noProof/>
                <w:webHidden/>
              </w:rPr>
              <w:fldChar w:fldCharType="end"/>
            </w:r>
          </w:hyperlink>
        </w:p>
        <w:p w14:paraId="6A79CDAB" w14:textId="1757B542"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4" w:history="1">
            <w:r w:rsidRPr="008937D4">
              <w:rPr>
                <w:rStyle w:val="Hyperlink"/>
                <w:noProof/>
              </w:rPr>
              <w:t>3.1</w:t>
            </w:r>
            <w:r>
              <w:rPr>
                <w:rFonts w:asciiTheme="minorHAnsi" w:hAnsiTheme="minorHAnsi"/>
                <w:noProof/>
                <w:color w:val="auto"/>
                <w:kern w:val="2"/>
                <w:sz w:val="24"/>
                <w:lang w:eastAsia="en-AU"/>
                <w14:ligatures w14:val="standardContextual"/>
              </w:rPr>
              <w:tab/>
            </w:r>
            <w:r w:rsidRPr="008937D4">
              <w:rPr>
                <w:rStyle w:val="Hyperlink"/>
                <w:noProof/>
              </w:rPr>
              <w:t>Background</w:t>
            </w:r>
            <w:r>
              <w:rPr>
                <w:noProof/>
                <w:webHidden/>
              </w:rPr>
              <w:tab/>
            </w:r>
            <w:r>
              <w:rPr>
                <w:noProof/>
                <w:webHidden/>
              </w:rPr>
              <w:fldChar w:fldCharType="begin"/>
            </w:r>
            <w:r>
              <w:rPr>
                <w:noProof/>
                <w:webHidden/>
              </w:rPr>
              <w:instrText xml:space="preserve"> PAGEREF _Toc172185144 \h </w:instrText>
            </w:r>
            <w:r>
              <w:rPr>
                <w:noProof/>
                <w:webHidden/>
              </w:rPr>
            </w:r>
            <w:r>
              <w:rPr>
                <w:noProof/>
                <w:webHidden/>
              </w:rPr>
              <w:fldChar w:fldCharType="separate"/>
            </w:r>
            <w:r w:rsidR="001622B4">
              <w:rPr>
                <w:noProof/>
                <w:webHidden/>
              </w:rPr>
              <w:t>6</w:t>
            </w:r>
            <w:r>
              <w:rPr>
                <w:noProof/>
                <w:webHidden/>
              </w:rPr>
              <w:fldChar w:fldCharType="end"/>
            </w:r>
          </w:hyperlink>
        </w:p>
        <w:p w14:paraId="5DD3F79B" w14:textId="6D7A48F5"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5" w:history="1">
            <w:r w:rsidRPr="008937D4">
              <w:rPr>
                <w:rStyle w:val="Hyperlink"/>
                <w:noProof/>
              </w:rPr>
              <w:t>3.2</w:t>
            </w:r>
            <w:r>
              <w:rPr>
                <w:rFonts w:asciiTheme="minorHAnsi" w:hAnsiTheme="minorHAnsi"/>
                <w:noProof/>
                <w:color w:val="auto"/>
                <w:kern w:val="2"/>
                <w:sz w:val="24"/>
                <w:lang w:eastAsia="en-AU"/>
                <w14:ligatures w14:val="standardContextual"/>
              </w:rPr>
              <w:tab/>
            </w:r>
            <w:r w:rsidRPr="008937D4">
              <w:rPr>
                <w:rStyle w:val="Hyperlink"/>
                <w:noProof/>
              </w:rPr>
              <w:t>Project Outline</w:t>
            </w:r>
            <w:r>
              <w:rPr>
                <w:noProof/>
                <w:webHidden/>
              </w:rPr>
              <w:tab/>
            </w:r>
            <w:r>
              <w:rPr>
                <w:noProof/>
                <w:webHidden/>
              </w:rPr>
              <w:fldChar w:fldCharType="begin"/>
            </w:r>
            <w:r>
              <w:rPr>
                <w:noProof/>
                <w:webHidden/>
              </w:rPr>
              <w:instrText xml:space="preserve"> PAGEREF _Toc172185145 \h </w:instrText>
            </w:r>
            <w:r>
              <w:rPr>
                <w:noProof/>
                <w:webHidden/>
              </w:rPr>
            </w:r>
            <w:r>
              <w:rPr>
                <w:noProof/>
                <w:webHidden/>
              </w:rPr>
              <w:fldChar w:fldCharType="separate"/>
            </w:r>
            <w:r w:rsidR="001622B4">
              <w:rPr>
                <w:noProof/>
                <w:webHidden/>
              </w:rPr>
              <w:t>7</w:t>
            </w:r>
            <w:r>
              <w:rPr>
                <w:noProof/>
                <w:webHidden/>
              </w:rPr>
              <w:fldChar w:fldCharType="end"/>
            </w:r>
          </w:hyperlink>
        </w:p>
        <w:p w14:paraId="27CED106" w14:textId="4E49DAA0"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6" w:history="1">
            <w:r w:rsidRPr="008937D4">
              <w:rPr>
                <w:rStyle w:val="Hyperlink"/>
                <w:noProof/>
              </w:rPr>
              <w:t>4.</w:t>
            </w:r>
            <w:r>
              <w:rPr>
                <w:rFonts w:asciiTheme="minorHAnsi" w:hAnsiTheme="minorHAnsi"/>
                <w:noProof/>
                <w:color w:val="auto"/>
                <w:kern w:val="2"/>
                <w:sz w:val="24"/>
                <w:lang w:eastAsia="en-AU"/>
                <w14:ligatures w14:val="standardContextual"/>
              </w:rPr>
              <w:tab/>
            </w:r>
            <w:r w:rsidRPr="008937D4">
              <w:rPr>
                <w:rStyle w:val="Hyperlink"/>
                <w:noProof/>
              </w:rPr>
              <w:t>Scope</w:t>
            </w:r>
            <w:r>
              <w:rPr>
                <w:noProof/>
                <w:webHidden/>
              </w:rPr>
              <w:tab/>
            </w:r>
            <w:r>
              <w:rPr>
                <w:noProof/>
                <w:webHidden/>
              </w:rPr>
              <w:fldChar w:fldCharType="begin"/>
            </w:r>
            <w:r>
              <w:rPr>
                <w:noProof/>
                <w:webHidden/>
              </w:rPr>
              <w:instrText xml:space="preserve"> PAGEREF _Toc172185146 \h </w:instrText>
            </w:r>
            <w:r>
              <w:rPr>
                <w:noProof/>
                <w:webHidden/>
              </w:rPr>
            </w:r>
            <w:r>
              <w:rPr>
                <w:noProof/>
                <w:webHidden/>
              </w:rPr>
              <w:fldChar w:fldCharType="separate"/>
            </w:r>
            <w:r w:rsidR="001622B4">
              <w:rPr>
                <w:noProof/>
                <w:webHidden/>
              </w:rPr>
              <w:t>7</w:t>
            </w:r>
            <w:r>
              <w:rPr>
                <w:noProof/>
                <w:webHidden/>
              </w:rPr>
              <w:fldChar w:fldCharType="end"/>
            </w:r>
          </w:hyperlink>
        </w:p>
        <w:p w14:paraId="4435933E" w14:textId="15E36319"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47" w:history="1">
            <w:r w:rsidRPr="008937D4">
              <w:rPr>
                <w:rStyle w:val="Hyperlink"/>
                <w:noProof/>
              </w:rPr>
              <w:t>5.</w:t>
            </w:r>
            <w:r>
              <w:rPr>
                <w:rFonts w:asciiTheme="minorHAnsi" w:hAnsiTheme="minorHAnsi"/>
                <w:noProof/>
                <w:color w:val="auto"/>
                <w:kern w:val="2"/>
                <w:sz w:val="24"/>
                <w:lang w:eastAsia="en-AU"/>
                <w14:ligatures w14:val="standardContextual"/>
              </w:rPr>
              <w:tab/>
            </w:r>
            <w:r w:rsidRPr="008937D4">
              <w:rPr>
                <w:rStyle w:val="Hyperlink"/>
                <w:noProof/>
              </w:rPr>
              <w:t>Governance and Reporting</w:t>
            </w:r>
            <w:r>
              <w:rPr>
                <w:noProof/>
                <w:webHidden/>
              </w:rPr>
              <w:tab/>
            </w:r>
            <w:r>
              <w:rPr>
                <w:noProof/>
                <w:webHidden/>
              </w:rPr>
              <w:fldChar w:fldCharType="begin"/>
            </w:r>
            <w:r>
              <w:rPr>
                <w:noProof/>
                <w:webHidden/>
              </w:rPr>
              <w:instrText xml:space="preserve"> PAGEREF _Toc172185147 \h </w:instrText>
            </w:r>
            <w:r>
              <w:rPr>
                <w:noProof/>
                <w:webHidden/>
              </w:rPr>
            </w:r>
            <w:r>
              <w:rPr>
                <w:noProof/>
                <w:webHidden/>
              </w:rPr>
              <w:fldChar w:fldCharType="separate"/>
            </w:r>
            <w:r w:rsidR="001622B4">
              <w:rPr>
                <w:noProof/>
                <w:webHidden/>
              </w:rPr>
              <w:t>8</w:t>
            </w:r>
            <w:r>
              <w:rPr>
                <w:noProof/>
                <w:webHidden/>
              </w:rPr>
              <w:fldChar w:fldCharType="end"/>
            </w:r>
          </w:hyperlink>
        </w:p>
        <w:p w14:paraId="565E96FA" w14:textId="5175EFC8"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8" w:history="1">
            <w:r w:rsidRPr="008937D4">
              <w:rPr>
                <w:rStyle w:val="Hyperlink"/>
                <w:noProof/>
              </w:rPr>
              <w:t>5.1</w:t>
            </w:r>
            <w:r>
              <w:rPr>
                <w:rFonts w:asciiTheme="minorHAnsi" w:hAnsiTheme="minorHAnsi"/>
                <w:noProof/>
                <w:color w:val="auto"/>
                <w:kern w:val="2"/>
                <w:sz w:val="24"/>
                <w:lang w:eastAsia="en-AU"/>
                <w14:ligatures w14:val="standardContextual"/>
              </w:rPr>
              <w:tab/>
            </w:r>
            <w:r w:rsidRPr="008937D4">
              <w:rPr>
                <w:rStyle w:val="Hyperlink"/>
                <w:noProof/>
              </w:rPr>
              <w:t>Governance Structure</w:t>
            </w:r>
            <w:r>
              <w:rPr>
                <w:noProof/>
                <w:webHidden/>
              </w:rPr>
              <w:tab/>
            </w:r>
            <w:r>
              <w:rPr>
                <w:noProof/>
                <w:webHidden/>
              </w:rPr>
              <w:fldChar w:fldCharType="begin"/>
            </w:r>
            <w:r>
              <w:rPr>
                <w:noProof/>
                <w:webHidden/>
              </w:rPr>
              <w:instrText xml:space="preserve"> PAGEREF _Toc172185148 \h </w:instrText>
            </w:r>
            <w:r>
              <w:rPr>
                <w:noProof/>
                <w:webHidden/>
              </w:rPr>
            </w:r>
            <w:r>
              <w:rPr>
                <w:noProof/>
                <w:webHidden/>
              </w:rPr>
              <w:fldChar w:fldCharType="separate"/>
            </w:r>
            <w:r w:rsidR="001622B4">
              <w:rPr>
                <w:noProof/>
                <w:webHidden/>
              </w:rPr>
              <w:t>8</w:t>
            </w:r>
            <w:r>
              <w:rPr>
                <w:noProof/>
                <w:webHidden/>
              </w:rPr>
              <w:fldChar w:fldCharType="end"/>
            </w:r>
          </w:hyperlink>
        </w:p>
        <w:p w14:paraId="05D2CC6A" w14:textId="2ED43491"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49" w:history="1">
            <w:r w:rsidRPr="008937D4">
              <w:rPr>
                <w:rStyle w:val="Hyperlink"/>
                <w:noProof/>
              </w:rPr>
              <w:t>5.2</w:t>
            </w:r>
            <w:r>
              <w:rPr>
                <w:rFonts w:asciiTheme="minorHAnsi" w:hAnsiTheme="minorHAnsi"/>
                <w:noProof/>
                <w:color w:val="auto"/>
                <w:kern w:val="2"/>
                <w:sz w:val="24"/>
                <w:lang w:eastAsia="en-AU"/>
                <w14:ligatures w14:val="standardContextual"/>
              </w:rPr>
              <w:tab/>
            </w:r>
            <w:r w:rsidRPr="008937D4">
              <w:rPr>
                <w:rStyle w:val="Hyperlink"/>
                <w:noProof/>
              </w:rPr>
              <w:t>eCDS Working Group</w:t>
            </w:r>
            <w:r>
              <w:rPr>
                <w:noProof/>
                <w:webHidden/>
              </w:rPr>
              <w:tab/>
            </w:r>
            <w:r>
              <w:rPr>
                <w:noProof/>
                <w:webHidden/>
              </w:rPr>
              <w:fldChar w:fldCharType="begin"/>
            </w:r>
            <w:r>
              <w:rPr>
                <w:noProof/>
                <w:webHidden/>
              </w:rPr>
              <w:instrText xml:space="preserve"> PAGEREF _Toc172185149 \h </w:instrText>
            </w:r>
            <w:r>
              <w:rPr>
                <w:noProof/>
                <w:webHidden/>
              </w:rPr>
            </w:r>
            <w:r>
              <w:rPr>
                <w:noProof/>
                <w:webHidden/>
              </w:rPr>
              <w:fldChar w:fldCharType="separate"/>
            </w:r>
            <w:r w:rsidR="001622B4">
              <w:rPr>
                <w:noProof/>
                <w:webHidden/>
              </w:rPr>
              <w:t>9</w:t>
            </w:r>
            <w:r>
              <w:rPr>
                <w:noProof/>
                <w:webHidden/>
              </w:rPr>
              <w:fldChar w:fldCharType="end"/>
            </w:r>
          </w:hyperlink>
        </w:p>
        <w:p w14:paraId="02F8BEF3" w14:textId="50DA91F5"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0" w:history="1">
            <w:r w:rsidRPr="008937D4">
              <w:rPr>
                <w:rStyle w:val="Hyperlink"/>
                <w:noProof/>
              </w:rPr>
              <w:t>5.3</w:t>
            </w:r>
            <w:r>
              <w:rPr>
                <w:rFonts w:asciiTheme="minorHAnsi" w:hAnsiTheme="minorHAnsi"/>
                <w:noProof/>
                <w:color w:val="auto"/>
                <w:kern w:val="2"/>
                <w:sz w:val="24"/>
                <w:lang w:eastAsia="en-AU"/>
                <w14:ligatures w14:val="standardContextual"/>
              </w:rPr>
              <w:tab/>
            </w:r>
            <w:r w:rsidRPr="008937D4">
              <w:rPr>
                <w:rStyle w:val="Hyperlink"/>
                <w:noProof/>
              </w:rPr>
              <w:t>Stakeholders</w:t>
            </w:r>
            <w:r>
              <w:rPr>
                <w:noProof/>
                <w:webHidden/>
              </w:rPr>
              <w:tab/>
            </w:r>
            <w:r>
              <w:rPr>
                <w:noProof/>
                <w:webHidden/>
              </w:rPr>
              <w:fldChar w:fldCharType="begin"/>
            </w:r>
            <w:r>
              <w:rPr>
                <w:noProof/>
                <w:webHidden/>
              </w:rPr>
              <w:instrText xml:space="preserve"> PAGEREF _Toc172185150 \h </w:instrText>
            </w:r>
            <w:r>
              <w:rPr>
                <w:noProof/>
                <w:webHidden/>
              </w:rPr>
            </w:r>
            <w:r>
              <w:rPr>
                <w:noProof/>
                <w:webHidden/>
              </w:rPr>
              <w:fldChar w:fldCharType="separate"/>
            </w:r>
            <w:r w:rsidR="001622B4">
              <w:rPr>
                <w:noProof/>
                <w:webHidden/>
              </w:rPr>
              <w:t>9</w:t>
            </w:r>
            <w:r>
              <w:rPr>
                <w:noProof/>
                <w:webHidden/>
              </w:rPr>
              <w:fldChar w:fldCharType="end"/>
            </w:r>
          </w:hyperlink>
        </w:p>
        <w:p w14:paraId="1BC22BD9" w14:textId="5E51637C"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51" w:history="1">
            <w:r w:rsidRPr="008937D4">
              <w:rPr>
                <w:rStyle w:val="Hyperlink"/>
                <w:noProof/>
              </w:rPr>
              <w:t>6.</w:t>
            </w:r>
            <w:r>
              <w:rPr>
                <w:rFonts w:asciiTheme="minorHAnsi" w:hAnsiTheme="minorHAnsi"/>
                <w:noProof/>
                <w:color w:val="auto"/>
                <w:kern w:val="2"/>
                <w:sz w:val="24"/>
                <w:lang w:eastAsia="en-AU"/>
                <w14:ligatures w14:val="standardContextual"/>
              </w:rPr>
              <w:tab/>
            </w:r>
            <w:r w:rsidRPr="008937D4">
              <w:rPr>
                <w:rStyle w:val="Hyperlink"/>
                <w:noProof/>
              </w:rPr>
              <w:t>Project Activities</w:t>
            </w:r>
            <w:r>
              <w:rPr>
                <w:noProof/>
                <w:webHidden/>
              </w:rPr>
              <w:tab/>
            </w:r>
            <w:r>
              <w:rPr>
                <w:noProof/>
                <w:webHidden/>
              </w:rPr>
              <w:fldChar w:fldCharType="begin"/>
            </w:r>
            <w:r>
              <w:rPr>
                <w:noProof/>
                <w:webHidden/>
              </w:rPr>
              <w:instrText xml:space="preserve"> PAGEREF _Toc172185151 \h </w:instrText>
            </w:r>
            <w:r>
              <w:rPr>
                <w:noProof/>
                <w:webHidden/>
              </w:rPr>
            </w:r>
            <w:r>
              <w:rPr>
                <w:noProof/>
                <w:webHidden/>
              </w:rPr>
              <w:fldChar w:fldCharType="separate"/>
            </w:r>
            <w:r w:rsidR="001622B4">
              <w:rPr>
                <w:noProof/>
                <w:webHidden/>
              </w:rPr>
              <w:t>10</w:t>
            </w:r>
            <w:r>
              <w:rPr>
                <w:noProof/>
                <w:webHidden/>
              </w:rPr>
              <w:fldChar w:fldCharType="end"/>
            </w:r>
          </w:hyperlink>
        </w:p>
        <w:p w14:paraId="0318E6D3" w14:textId="2449E057"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2" w:history="1">
            <w:r w:rsidRPr="008937D4">
              <w:rPr>
                <w:rStyle w:val="Hyperlink"/>
                <w:noProof/>
              </w:rPr>
              <w:t>6.1</w:t>
            </w:r>
            <w:r>
              <w:rPr>
                <w:rFonts w:asciiTheme="minorHAnsi" w:hAnsiTheme="minorHAnsi"/>
                <w:noProof/>
                <w:color w:val="auto"/>
                <w:kern w:val="2"/>
                <w:sz w:val="24"/>
                <w:lang w:eastAsia="en-AU"/>
                <w14:ligatures w14:val="standardContextual"/>
              </w:rPr>
              <w:tab/>
            </w:r>
            <w:r w:rsidRPr="008937D4">
              <w:rPr>
                <w:rStyle w:val="Hyperlink"/>
                <w:noProof/>
              </w:rPr>
              <w:t>Active versus Passive Decision Support</w:t>
            </w:r>
            <w:r>
              <w:rPr>
                <w:noProof/>
                <w:webHidden/>
              </w:rPr>
              <w:tab/>
            </w:r>
            <w:r>
              <w:rPr>
                <w:noProof/>
                <w:webHidden/>
              </w:rPr>
              <w:fldChar w:fldCharType="begin"/>
            </w:r>
            <w:r>
              <w:rPr>
                <w:noProof/>
                <w:webHidden/>
              </w:rPr>
              <w:instrText xml:space="preserve"> PAGEREF _Toc172185152 \h </w:instrText>
            </w:r>
            <w:r>
              <w:rPr>
                <w:noProof/>
                <w:webHidden/>
              </w:rPr>
            </w:r>
            <w:r>
              <w:rPr>
                <w:noProof/>
                <w:webHidden/>
              </w:rPr>
              <w:fldChar w:fldCharType="separate"/>
            </w:r>
            <w:r w:rsidR="001622B4">
              <w:rPr>
                <w:noProof/>
                <w:webHidden/>
              </w:rPr>
              <w:t>10</w:t>
            </w:r>
            <w:r>
              <w:rPr>
                <w:noProof/>
                <w:webHidden/>
              </w:rPr>
              <w:fldChar w:fldCharType="end"/>
            </w:r>
          </w:hyperlink>
        </w:p>
        <w:p w14:paraId="6D5BDF9A" w14:textId="723F4D9A"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3" w:history="1">
            <w:r w:rsidRPr="008937D4">
              <w:rPr>
                <w:rStyle w:val="Hyperlink"/>
                <w:noProof/>
              </w:rPr>
              <w:t>6.2</w:t>
            </w:r>
            <w:r>
              <w:rPr>
                <w:rFonts w:asciiTheme="minorHAnsi" w:hAnsiTheme="minorHAnsi"/>
                <w:noProof/>
                <w:color w:val="auto"/>
                <w:kern w:val="2"/>
                <w:sz w:val="24"/>
                <w:lang w:eastAsia="en-AU"/>
                <w14:ligatures w14:val="standardContextual"/>
              </w:rPr>
              <w:tab/>
            </w:r>
            <w:r w:rsidRPr="008937D4">
              <w:rPr>
                <w:rStyle w:val="Hyperlink"/>
                <w:noProof/>
              </w:rPr>
              <w:t>Project Surveys</w:t>
            </w:r>
            <w:r>
              <w:rPr>
                <w:noProof/>
                <w:webHidden/>
              </w:rPr>
              <w:tab/>
            </w:r>
            <w:r>
              <w:rPr>
                <w:noProof/>
                <w:webHidden/>
              </w:rPr>
              <w:fldChar w:fldCharType="begin"/>
            </w:r>
            <w:r>
              <w:rPr>
                <w:noProof/>
                <w:webHidden/>
              </w:rPr>
              <w:instrText xml:space="preserve"> PAGEREF _Toc172185153 \h </w:instrText>
            </w:r>
            <w:r>
              <w:rPr>
                <w:noProof/>
                <w:webHidden/>
              </w:rPr>
            </w:r>
            <w:r>
              <w:rPr>
                <w:noProof/>
                <w:webHidden/>
              </w:rPr>
              <w:fldChar w:fldCharType="separate"/>
            </w:r>
            <w:r w:rsidR="001622B4">
              <w:rPr>
                <w:noProof/>
                <w:webHidden/>
              </w:rPr>
              <w:t>10</w:t>
            </w:r>
            <w:r>
              <w:rPr>
                <w:noProof/>
                <w:webHidden/>
              </w:rPr>
              <w:fldChar w:fldCharType="end"/>
            </w:r>
          </w:hyperlink>
        </w:p>
        <w:p w14:paraId="789E0491" w14:textId="34000492"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4" w:history="1">
            <w:r w:rsidRPr="008937D4">
              <w:rPr>
                <w:rStyle w:val="Hyperlink"/>
                <w:noProof/>
              </w:rPr>
              <w:t>6.2.1</w:t>
            </w:r>
            <w:r>
              <w:rPr>
                <w:rFonts w:asciiTheme="minorHAnsi" w:hAnsiTheme="minorHAnsi"/>
                <w:noProof/>
                <w:color w:val="auto"/>
                <w:kern w:val="2"/>
                <w:sz w:val="24"/>
                <w:lang w:eastAsia="en-AU"/>
                <w14:ligatures w14:val="standardContextual"/>
              </w:rPr>
              <w:tab/>
            </w:r>
            <w:r w:rsidRPr="008937D4">
              <w:rPr>
                <w:rStyle w:val="Hyperlink"/>
                <w:noProof/>
              </w:rPr>
              <w:t>GP Survey</w:t>
            </w:r>
            <w:r>
              <w:rPr>
                <w:noProof/>
                <w:webHidden/>
              </w:rPr>
              <w:tab/>
            </w:r>
            <w:r>
              <w:rPr>
                <w:noProof/>
                <w:webHidden/>
              </w:rPr>
              <w:fldChar w:fldCharType="begin"/>
            </w:r>
            <w:r>
              <w:rPr>
                <w:noProof/>
                <w:webHidden/>
              </w:rPr>
              <w:instrText xml:space="preserve"> PAGEREF _Toc172185154 \h </w:instrText>
            </w:r>
            <w:r>
              <w:rPr>
                <w:noProof/>
                <w:webHidden/>
              </w:rPr>
            </w:r>
            <w:r>
              <w:rPr>
                <w:noProof/>
                <w:webHidden/>
              </w:rPr>
              <w:fldChar w:fldCharType="separate"/>
            </w:r>
            <w:r w:rsidR="001622B4">
              <w:rPr>
                <w:noProof/>
                <w:webHidden/>
              </w:rPr>
              <w:t>10</w:t>
            </w:r>
            <w:r>
              <w:rPr>
                <w:noProof/>
                <w:webHidden/>
              </w:rPr>
              <w:fldChar w:fldCharType="end"/>
            </w:r>
          </w:hyperlink>
        </w:p>
        <w:p w14:paraId="6122158D" w14:textId="70653629"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5" w:history="1">
            <w:r w:rsidRPr="008937D4">
              <w:rPr>
                <w:rStyle w:val="Hyperlink"/>
                <w:noProof/>
              </w:rPr>
              <w:t>6.2.2</w:t>
            </w:r>
            <w:r>
              <w:rPr>
                <w:rFonts w:asciiTheme="minorHAnsi" w:hAnsiTheme="minorHAnsi"/>
                <w:noProof/>
                <w:color w:val="auto"/>
                <w:kern w:val="2"/>
                <w:sz w:val="24"/>
                <w:lang w:eastAsia="en-AU"/>
                <w14:ligatures w14:val="standardContextual"/>
              </w:rPr>
              <w:tab/>
            </w:r>
            <w:r w:rsidRPr="008937D4">
              <w:rPr>
                <w:rStyle w:val="Hyperlink"/>
                <w:noProof/>
              </w:rPr>
              <w:t>Pathology Service Providers Survey</w:t>
            </w:r>
            <w:r>
              <w:rPr>
                <w:noProof/>
                <w:webHidden/>
              </w:rPr>
              <w:tab/>
            </w:r>
            <w:r>
              <w:rPr>
                <w:noProof/>
                <w:webHidden/>
              </w:rPr>
              <w:fldChar w:fldCharType="begin"/>
            </w:r>
            <w:r>
              <w:rPr>
                <w:noProof/>
                <w:webHidden/>
              </w:rPr>
              <w:instrText xml:space="preserve"> PAGEREF _Toc172185155 \h </w:instrText>
            </w:r>
            <w:r>
              <w:rPr>
                <w:noProof/>
                <w:webHidden/>
              </w:rPr>
            </w:r>
            <w:r>
              <w:rPr>
                <w:noProof/>
                <w:webHidden/>
              </w:rPr>
              <w:fldChar w:fldCharType="separate"/>
            </w:r>
            <w:r w:rsidR="001622B4">
              <w:rPr>
                <w:noProof/>
                <w:webHidden/>
              </w:rPr>
              <w:t>14</w:t>
            </w:r>
            <w:r>
              <w:rPr>
                <w:noProof/>
                <w:webHidden/>
              </w:rPr>
              <w:fldChar w:fldCharType="end"/>
            </w:r>
          </w:hyperlink>
        </w:p>
        <w:p w14:paraId="73A1AB32" w14:textId="093A7A75"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56" w:history="1">
            <w:r w:rsidRPr="008937D4">
              <w:rPr>
                <w:rStyle w:val="Hyperlink"/>
                <w:noProof/>
              </w:rPr>
              <w:t>6.3</w:t>
            </w:r>
            <w:r>
              <w:rPr>
                <w:rFonts w:asciiTheme="minorHAnsi" w:hAnsiTheme="minorHAnsi"/>
                <w:noProof/>
                <w:color w:val="auto"/>
                <w:kern w:val="2"/>
                <w:sz w:val="24"/>
                <w:lang w:eastAsia="en-AU"/>
                <w14:ligatures w14:val="standardContextual"/>
              </w:rPr>
              <w:tab/>
            </w:r>
            <w:r w:rsidRPr="008937D4">
              <w:rPr>
                <w:rStyle w:val="Hyperlink"/>
                <w:noProof/>
              </w:rPr>
              <w:t>Consultation</w:t>
            </w:r>
            <w:r>
              <w:rPr>
                <w:noProof/>
                <w:webHidden/>
              </w:rPr>
              <w:tab/>
            </w:r>
            <w:r>
              <w:rPr>
                <w:noProof/>
                <w:webHidden/>
              </w:rPr>
              <w:fldChar w:fldCharType="begin"/>
            </w:r>
            <w:r>
              <w:rPr>
                <w:noProof/>
                <w:webHidden/>
              </w:rPr>
              <w:instrText xml:space="preserve"> PAGEREF _Toc172185156 \h </w:instrText>
            </w:r>
            <w:r>
              <w:rPr>
                <w:noProof/>
                <w:webHidden/>
              </w:rPr>
            </w:r>
            <w:r>
              <w:rPr>
                <w:noProof/>
                <w:webHidden/>
              </w:rPr>
              <w:fldChar w:fldCharType="separate"/>
            </w:r>
            <w:r w:rsidR="001622B4">
              <w:rPr>
                <w:noProof/>
                <w:webHidden/>
              </w:rPr>
              <w:t>16</w:t>
            </w:r>
            <w:r>
              <w:rPr>
                <w:noProof/>
                <w:webHidden/>
              </w:rPr>
              <w:fldChar w:fldCharType="end"/>
            </w:r>
          </w:hyperlink>
        </w:p>
        <w:p w14:paraId="1C31895D" w14:textId="60DABFA6"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7" w:history="1">
            <w:r w:rsidRPr="008937D4">
              <w:rPr>
                <w:rStyle w:val="Hyperlink"/>
                <w:noProof/>
              </w:rPr>
              <w:t>6.3.1</w:t>
            </w:r>
            <w:r>
              <w:rPr>
                <w:rFonts w:asciiTheme="minorHAnsi" w:hAnsiTheme="minorHAnsi"/>
                <w:noProof/>
                <w:color w:val="auto"/>
                <w:kern w:val="2"/>
                <w:sz w:val="24"/>
                <w:lang w:eastAsia="en-AU"/>
                <w14:ligatures w14:val="standardContextual"/>
              </w:rPr>
              <w:tab/>
            </w:r>
            <w:r w:rsidRPr="008937D4">
              <w:rPr>
                <w:rStyle w:val="Hyperlink"/>
                <w:noProof/>
              </w:rPr>
              <w:t>GP Webinar</w:t>
            </w:r>
            <w:r>
              <w:rPr>
                <w:noProof/>
                <w:webHidden/>
              </w:rPr>
              <w:tab/>
            </w:r>
            <w:r>
              <w:rPr>
                <w:noProof/>
                <w:webHidden/>
              </w:rPr>
              <w:fldChar w:fldCharType="begin"/>
            </w:r>
            <w:r>
              <w:rPr>
                <w:noProof/>
                <w:webHidden/>
              </w:rPr>
              <w:instrText xml:space="preserve"> PAGEREF _Toc172185157 \h </w:instrText>
            </w:r>
            <w:r>
              <w:rPr>
                <w:noProof/>
                <w:webHidden/>
              </w:rPr>
            </w:r>
            <w:r>
              <w:rPr>
                <w:noProof/>
                <w:webHidden/>
              </w:rPr>
              <w:fldChar w:fldCharType="separate"/>
            </w:r>
            <w:r w:rsidR="001622B4">
              <w:rPr>
                <w:noProof/>
                <w:webHidden/>
              </w:rPr>
              <w:t>16</w:t>
            </w:r>
            <w:r>
              <w:rPr>
                <w:noProof/>
                <w:webHidden/>
              </w:rPr>
              <w:fldChar w:fldCharType="end"/>
            </w:r>
          </w:hyperlink>
        </w:p>
        <w:p w14:paraId="336F735A" w14:textId="217B7432"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8" w:history="1">
            <w:r w:rsidRPr="008937D4">
              <w:rPr>
                <w:rStyle w:val="Hyperlink"/>
                <w:noProof/>
              </w:rPr>
              <w:t>6.3.2</w:t>
            </w:r>
            <w:r>
              <w:rPr>
                <w:rFonts w:asciiTheme="minorHAnsi" w:hAnsiTheme="minorHAnsi"/>
                <w:noProof/>
                <w:color w:val="auto"/>
                <w:kern w:val="2"/>
                <w:sz w:val="24"/>
                <w:lang w:eastAsia="en-AU"/>
                <w14:ligatures w14:val="standardContextual"/>
              </w:rPr>
              <w:tab/>
            </w:r>
            <w:r w:rsidRPr="008937D4">
              <w:rPr>
                <w:rStyle w:val="Hyperlink"/>
                <w:noProof/>
              </w:rPr>
              <w:t>Individual GP Consult</w:t>
            </w:r>
            <w:r>
              <w:rPr>
                <w:noProof/>
                <w:webHidden/>
              </w:rPr>
              <w:tab/>
            </w:r>
            <w:r>
              <w:rPr>
                <w:noProof/>
                <w:webHidden/>
              </w:rPr>
              <w:fldChar w:fldCharType="begin"/>
            </w:r>
            <w:r>
              <w:rPr>
                <w:noProof/>
                <w:webHidden/>
              </w:rPr>
              <w:instrText xml:space="preserve"> PAGEREF _Toc172185158 \h </w:instrText>
            </w:r>
            <w:r>
              <w:rPr>
                <w:noProof/>
                <w:webHidden/>
              </w:rPr>
            </w:r>
            <w:r>
              <w:rPr>
                <w:noProof/>
                <w:webHidden/>
              </w:rPr>
              <w:fldChar w:fldCharType="separate"/>
            </w:r>
            <w:r w:rsidR="001622B4">
              <w:rPr>
                <w:noProof/>
                <w:webHidden/>
              </w:rPr>
              <w:t>18</w:t>
            </w:r>
            <w:r>
              <w:rPr>
                <w:noProof/>
                <w:webHidden/>
              </w:rPr>
              <w:fldChar w:fldCharType="end"/>
            </w:r>
          </w:hyperlink>
        </w:p>
        <w:p w14:paraId="55A910DF" w14:textId="6E55A397"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59" w:history="1">
            <w:r w:rsidRPr="008937D4">
              <w:rPr>
                <w:rStyle w:val="Hyperlink"/>
                <w:noProof/>
              </w:rPr>
              <w:t>6.3.3</w:t>
            </w:r>
            <w:r>
              <w:rPr>
                <w:rFonts w:asciiTheme="minorHAnsi" w:hAnsiTheme="minorHAnsi"/>
                <w:noProof/>
                <w:color w:val="auto"/>
                <w:kern w:val="2"/>
                <w:sz w:val="24"/>
                <w:lang w:eastAsia="en-AU"/>
                <w14:ligatures w14:val="standardContextual"/>
              </w:rPr>
              <w:tab/>
            </w:r>
            <w:r w:rsidRPr="008937D4">
              <w:rPr>
                <w:rStyle w:val="Hyperlink"/>
                <w:noProof/>
              </w:rPr>
              <w:t>MSIA Webinar</w:t>
            </w:r>
            <w:r>
              <w:rPr>
                <w:noProof/>
                <w:webHidden/>
              </w:rPr>
              <w:tab/>
            </w:r>
            <w:r>
              <w:rPr>
                <w:noProof/>
                <w:webHidden/>
              </w:rPr>
              <w:fldChar w:fldCharType="begin"/>
            </w:r>
            <w:r>
              <w:rPr>
                <w:noProof/>
                <w:webHidden/>
              </w:rPr>
              <w:instrText xml:space="preserve"> PAGEREF _Toc172185159 \h </w:instrText>
            </w:r>
            <w:r>
              <w:rPr>
                <w:noProof/>
                <w:webHidden/>
              </w:rPr>
            </w:r>
            <w:r>
              <w:rPr>
                <w:noProof/>
                <w:webHidden/>
              </w:rPr>
              <w:fldChar w:fldCharType="separate"/>
            </w:r>
            <w:r w:rsidR="001622B4">
              <w:rPr>
                <w:noProof/>
                <w:webHidden/>
              </w:rPr>
              <w:t>19</w:t>
            </w:r>
            <w:r>
              <w:rPr>
                <w:noProof/>
                <w:webHidden/>
              </w:rPr>
              <w:fldChar w:fldCharType="end"/>
            </w:r>
          </w:hyperlink>
        </w:p>
        <w:p w14:paraId="51F9184C" w14:textId="33DFFE38"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0" w:history="1">
            <w:r w:rsidRPr="008937D4">
              <w:rPr>
                <w:rStyle w:val="Hyperlink"/>
                <w:noProof/>
              </w:rPr>
              <w:t>6.3.4</w:t>
            </w:r>
            <w:r>
              <w:rPr>
                <w:rFonts w:asciiTheme="minorHAnsi" w:hAnsiTheme="minorHAnsi"/>
                <w:noProof/>
                <w:color w:val="auto"/>
                <w:kern w:val="2"/>
                <w:sz w:val="24"/>
                <w:lang w:eastAsia="en-AU"/>
                <w14:ligatures w14:val="standardContextual"/>
              </w:rPr>
              <w:tab/>
            </w:r>
            <w:r w:rsidRPr="008937D4">
              <w:rPr>
                <w:rStyle w:val="Hyperlink"/>
                <w:noProof/>
              </w:rPr>
              <w:t>Individual Medical Software Company meetings</w:t>
            </w:r>
            <w:r>
              <w:rPr>
                <w:noProof/>
                <w:webHidden/>
              </w:rPr>
              <w:tab/>
            </w:r>
            <w:r>
              <w:rPr>
                <w:noProof/>
                <w:webHidden/>
              </w:rPr>
              <w:fldChar w:fldCharType="begin"/>
            </w:r>
            <w:r>
              <w:rPr>
                <w:noProof/>
                <w:webHidden/>
              </w:rPr>
              <w:instrText xml:space="preserve"> PAGEREF _Toc172185160 \h </w:instrText>
            </w:r>
            <w:r>
              <w:rPr>
                <w:noProof/>
                <w:webHidden/>
              </w:rPr>
            </w:r>
            <w:r>
              <w:rPr>
                <w:noProof/>
                <w:webHidden/>
              </w:rPr>
              <w:fldChar w:fldCharType="separate"/>
            </w:r>
            <w:r w:rsidR="001622B4">
              <w:rPr>
                <w:noProof/>
                <w:webHidden/>
              </w:rPr>
              <w:t>19</w:t>
            </w:r>
            <w:r>
              <w:rPr>
                <w:noProof/>
                <w:webHidden/>
              </w:rPr>
              <w:fldChar w:fldCharType="end"/>
            </w:r>
          </w:hyperlink>
        </w:p>
        <w:p w14:paraId="5C25FAEB" w14:textId="359D22A7"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1" w:history="1">
            <w:r w:rsidRPr="008937D4">
              <w:rPr>
                <w:rStyle w:val="Hyperlink"/>
                <w:noProof/>
              </w:rPr>
              <w:t>6.3.5</w:t>
            </w:r>
            <w:r>
              <w:rPr>
                <w:rFonts w:asciiTheme="minorHAnsi" w:hAnsiTheme="minorHAnsi"/>
                <w:noProof/>
                <w:color w:val="auto"/>
                <w:kern w:val="2"/>
                <w:sz w:val="24"/>
                <w:lang w:eastAsia="en-AU"/>
                <w14:ligatures w14:val="standardContextual"/>
              </w:rPr>
              <w:tab/>
            </w:r>
            <w:r w:rsidRPr="008937D4">
              <w:rPr>
                <w:rStyle w:val="Hyperlink"/>
                <w:noProof/>
              </w:rPr>
              <w:t>PHN meetings</w:t>
            </w:r>
            <w:r>
              <w:rPr>
                <w:noProof/>
                <w:webHidden/>
              </w:rPr>
              <w:tab/>
            </w:r>
            <w:r>
              <w:rPr>
                <w:noProof/>
                <w:webHidden/>
              </w:rPr>
              <w:fldChar w:fldCharType="begin"/>
            </w:r>
            <w:r>
              <w:rPr>
                <w:noProof/>
                <w:webHidden/>
              </w:rPr>
              <w:instrText xml:space="preserve"> PAGEREF _Toc172185161 \h </w:instrText>
            </w:r>
            <w:r>
              <w:rPr>
                <w:noProof/>
                <w:webHidden/>
              </w:rPr>
            </w:r>
            <w:r>
              <w:rPr>
                <w:noProof/>
                <w:webHidden/>
              </w:rPr>
              <w:fldChar w:fldCharType="separate"/>
            </w:r>
            <w:r w:rsidR="001622B4">
              <w:rPr>
                <w:noProof/>
                <w:webHidden/>
              </w:rPr>
              <w:t>20</w:t>
            </w:r>
            <w:r>
              <w:rPr>
                <w:noProof/>
                <w:webHidden/>
              </w:rPr>
              <w:fldChar w:fldCharType="end"/>
            </w:r>
          </w:hyperlink>
        </w:p>
        <w:p w14:paraId="3817E502" w14:textId="0B77AEA0"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2" w:history="1">
            <w:r w:rsidRPr="008937D4">
              <w:rPr>
                <w:rStyle w:val="Hyperlink"/>
                <w:noProof/>
              </w:rPr>
              <w:t>6.3.6</w:t>
            </w:r>
            <w:r>
              <w:rPr>
                <w:rFonts w:asciiTheme="minorHAnsi" w:hAnsiTheme="minorHAnsi"/>
                <w:noProof/>
                <w:color w:val="auto"/>
                <w:kern w:val="2"/>
                <w:sz w:val="24"/>
                <w:lang w:eastAsia="en-AU"/>
                <w14:ligatures w14:val="standardContextual"/>
              </w:rPr>
              <w:tab/>
            </w:r>
            <w:r w:rsidRPr="008937D4">
              <w:rPr>
                <w:rStyle w:val="Hyperlink"/>
                <w:noProof/>
              </w:rPr>
              <w:t>Jurisdictions</w:t>
            </w:r>
            <w:r>
              <w:rPr>
                <w:noProof/>
                <w:webHidden/>
              </w:rPr>
              <w:tab/>
            </w:r>
            <w:r>
              <w:rPr>
                <w:noProof/>
                <w:webHidden/>
              </w:rPr>
              <w:fldChar w:fldCharType="begin"/>
            </w:r>
            <w:r>
              <w:rPr>
                <w:noProof/>
                <w:webHidden/>
              </w:rPr>
              <w:instrText xml:space="preserve"> PAGEREF _Toc172185162 \h </w:instrText>
            </w:r>
            <w:r>
              <w:rPr>
                <w:noProof/>
                <w:webHidden/>
              </w:rPr>
            </w:r>
            <w:r>
              <w:rPr>
                <w:noProof/>
                <w:webHidden/>
              </w:rPr>
              <w:fldChar w:fldCharType="separate"/>
            </w:r>
            <w:r w:rsidR="001622B4">
              <w:rPr>
                <w:noProof/>
                <w:webHidden/>
              </w:rPr>
              <w:t>21</w:t>
            </w:r>
            <w:r>
              <w:rPr>
                <w:noProof/>
                <w:webHidden/>
              </w:rPr>
              <w:fldChar w:fldCharType="end"/>
            </w:r>
          </w:hyperlink>
        </w:p>
        <w:p w14:paraId="07B95D30" w14:textId="156D5552"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63" w:history="1">
            <w:r w:rsidRPr="008937D4">
              <w:rPr>
                <w:rStyle w:val="Hyperlink"/>
                <w:noProof/>
              </w:rPr>
              <w:t>6.4</w:t>
            </w:r>
            <w:r>
              <w:rPr>
                <w:rFonts w:asciiTheme="minorHAnsi" w:hAnsiTheme="minorHAnsi"/>
                <w:noProof/>
                <w:color w:val="auto"/>
                <w:kern w:val="2"/>
                <w:sz w:val="24"/>
                <w:lang w:eastAsia="en-AU"/>
                <w14:ligatures w14:val="standardContextual"/>
              </w:rPr>
              <w:tab/>
            </w:r>
            <w:r w:rsidRPr="008937D4">
              <w:rPr>
                <w:rStyle w:val="Hyperlink"/>
                <w:noProof/>
              </w:rPr>
              <w:t>Pathology Workflows</w:t>
            </w:r>
            <w:r>
              <w:rPr>
                <w:noProof/>
                <w:webHidden/>
              </w:rPr>
              <w:tab/>
            </w:r>
            <w:r>
              <w:rPr>
                <w:noProof/>
                <w:webHidden/>
              </w:rPr>
              <w:fldChar w:fldCharType="begin"/>
            </w:r>
            <w:r>
              <w:rPr>
                <w:noProof/>
                <w:webHidden/>
              </w:rPr>
              <w:instrText xml:space="preserve"> PAGEREF _Toc172185163 \h </w:instrText>
            </w:r>
            <w:r>
              <w:rPr>
                <w:noProof/>
                <w:webHidden/>
              </w:rPr>
            </w:r>
            <w:r>
              <w:rPr>
                <w:noProof/>
                <w:webHidden/>
              </w:rPr>
              <w:fldChar w:fldCharType="separate"/>
            </w:r>
            <w:r w:rsidR="001622B4">
              <w:rPr>
                <w:noProof/>
                <w:webHidden/>
              </w:rPr>
              <w:t>21</w:t>
            </w:r>
            <w:r>
              <w:rPr>
                <w:noProof/>
                <w:webHidden/>
              </w:rPr>
              <w:fldChar w:fldCharType="end"/>
            </w:r>
          </w:hyperlink>
        </w:p>
        <w:p w14:paraId="6D38BDA5" w14:textId="213A26E2"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64" w:history="1">
            <w:r w:rsidRPr="008937D4">
              <w:rPr>
                <w:rStyle w:val="Hyperlink"/>
                <w:noProof/>
              </w:rPr>
              <w:t>6.5</w:t>
            </w:r>
            <w:r>
              <w:rPr>
                <w:rFonts w:asciiTheme="minorHAnsi" w:hAnsiTheme="minorHAnsi"/>
                <w:noProof/>
                <w:color w:val="auto"/>
                <w:kern w:val="2"/>
                <w:sz w:val="24"/>
                <w:lang w:eastAsia="en-AU"/>
                <w14:ligatures w14:val="standardContextual"/>
              </w:rPr>
              <w:tab/>
            </w:r>
            <w:r w:rsidRPr="008937D4">
              <w:rPr>
                <w:rStyle w:val="Hyperlink"/>
                <w:noProof/>
              </w:rPr>
              <w:t>SPIA Analysis</w:t>
            </w:r>
            <w:r>
              <w:rPr>
                <w:noProof/>
                <w:webHidden/>
              </w:rPr>
              <w:tab/>
            </w:r>
            <w:r>
              <w:rPr>
                <w:noProof/>
                <w:webHidden/>
              </w:rPr>
              <w:fldChar w:fldCharType="begin"/>
            </w:r>
            <w:r>
              <w:rPr>
                <w:noProof/>
                <w:webHidden/>
              </w:rPr>
              <w:instrText xml:space="preserve"> PAGEREF _Toc172185164 \h </w:instrText>
            </w:r>
            <w:r>
              <w:rPr>
                <w:noProof/>
                <w:webHidden/>
              </w:rPr>
            </w:r>
            <w:r>
              <w:rPr>
                <w:noProof/>
                <w:webHidden/>
              </w:rPr>
              <w:fldChar w:fldCharType="separate"/>
            </w:r>
            <w:r w:rsidR="001622B4">
              <w:rPr>
                <w:noProof/>
                <w:webHidden/>
              </w:rPr>
              <w:t>24</w:t>
            </w:r>
            <w:r>
              <w:rPr>
                <w:noProof/>
                <w:webHidden/>
              </w:rPr>
              <w:fldChar w:fldCharType="end"/>
            </w:r>
          </w:hyperlink>
        </w:p>
        <w:p w14:paraId="34D06086" w14:textId="443DD772"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65" w:history="1">
            <w:r w:rsidRPr="008937D4">
              <w:rPr>
                <w:rStyle w:val="Hyperlink"/>
                <w:noProof/>
              </w:rPr>
              <w:t>7.</w:t>
            </w:r>
            <w:r>
              <w:rPr>
                <w:rFonts w:asciiTheme="minorHAnsi" w:hAnsiTheme="minorHAnsi"/>
                <w:noProof/>
                <w:color w:val="auto"/>
                <w:kern w:val="2"/>
                <w:sz w:val="24"/>
                <w:lang w:eastAsia="en-AU"/>
                <w14:ligatures w14:val="standardContextual"/>
              </w:rPr>
              <w:tab/>
            </w:r>
            <w:r w:rsidRPr="008937D4">
              <w:rPr>
                <w:rStyle w:val="Hyperlink"/>
                <w:noProof/>
              </w:rPr>
              <w:t>Project Outcomes</w:t>
            </w:r>
            <w:r>
              <w:rPr>
                <w:noProof/>
                <w:webHidden/>
              </w:rPr>
              <w:tab/>
            </w:r>
            <w:r>
              <w:rPr>
                <w:noProof/>
                <w:webHidden/>
              </w:rPr>
              <w:fldChar w:fldCharType="begin"/>
            </w:r>
            <w:r>
              <w:rPr>
                <w:noProof/>
                <w:webHidden/>
              </w:rPr>
              <w:instrText xml:space="preserve"> PAGEREF _Toc172185165 \h </w:instrText>
            </w:r>
            <w:r>
              <w:rPr>
                <w:noProof/>
                <w:webHidden/>
              </w:rPr>
            </w:r>
            <w:r>
              <w:rPr>
                <w:noProof/>
                <w:webHidden/>
              </w:rPr>
              <w:fldChar w:fldCharType="separate"/>
            </w:r>
            <w:r w:rsidR="001622B4">
              <w:rPr>
                <w:noProof/>
                <w:webHidden/>
              </w:rPr>
              <w:t>24</w:t>
            </w:r>
            <w:r>
              <w:rPr>
                <w:noProof/>
                <w:webHidden/>
              </w:rPr>
              <w:fldChar w:fldCharType="end"/>
            </w:r>
          </w:hyperlink>
        </w:p>
        <w:p w14:paraId="3913B8A4" w14:textId="0AE75ABB"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66" w:history="1">
            <w:r w:rsidRPr="008937D4">
              <w:rPr>
                <w:rStyle w:val="Hyperlink"/>
                <w:noProof/>
              </w:rPr>
              <w:t>7.1</w:t>
            </w:r>
            <w:r>
              <w:rPr>
                <w:rFonts w:asciiTheme="minorHAnsi" w:hAnsiTheme="minorHAnsi"/>
                <w:noProof/>
                <w:color w:val="auto"/>
                <w:kern w:val="2"/>
                <w:sz w:val="24"/>
                <w:lang w:eastAsia="en-AU"/>
                <w14:ligatures w14:val="standardContextual"/>
              </w:rPr>
              <w:tab/>
            </w:r>
            <w:r w:rsidRPr="008937D4">
              <w:rPr>
                <w:rStyle w:val="Hyperlink"/>
                <w:noProof/>
              </w:rPr>
              <w:t>Findings from Consultation</w:t>
            </w:r>
            <w:r>
              <w:rPr>
                <w:noProof/>
                <w:webHidden/>
              </w:rPr>
              <w:tab/>
            </w:r>
            <w:r>
              <w:rPr>
                <w:noProof/>
                <w:webHidden/>
              </w:rPr>
              <w:fldChar w:fldCharType="begin"/>
            </w:r>
            <w:r>
              <w:rPr>
                <w:noProof/>
                <w:webHidden/>
              </w:rPr>
              <w:instrText xml:space="preserve"> PAGEREF _Toc172185166 \h </w:instrText>
            </w:r>
            <w:r>
              <w:rPr>
                <w:noProof/>
                <w:webHidden/>
              </w:rPr>
            </w:r>
            <w:r>
              <w:rPr>
                <w:noProof/>
                <w:webHidden/>
              </w:rPr>
              <w:fldChar w:fldCharType="separate"/>
            </w:r>
            <w:r w:rsidR="001622B4">
              <w:rPr>
                <w:noProof/>
                <w:webHidden/>
              </w:rPr>
              <w:t>24</w:t>
            </w:r>
            <w:r>
              <w:rPr>
                <w:noProof/>
                <w:webHidden/>
              </w:rPr>
              <w:fldChar w:fldCharType="end"/>
            </w:r>
          </w:hyperlink>
        </w:p>
        <w:p w14:paraId="449F3BC0" w14:textId="067B5812"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7" w:history="1">
            <w:r w:rsidRPr="008937D4">
              <w:rPr>
                <w:rStyle w:val="Hyperlink"/>
                <w:rFonts w:eastAsiaTheme="majorEastAsia" w:cstheme="majorBidi"/>
                <w:bCs/>
                <w:noProof/>
              </w:rPr>
              <w:t>7.1.1</w:t>
            </w:r>
            <w:r>
              <w:rPr>
                <w:rFonts w:asciiTheme="minorHAnsi" w:hAnsiTheme="minorHAnsi"/>
                <w:noProof/>
                <w:color w:val="auto"/>
                <w:kern w:val="2"/>
                <w:sz w:val="24"/>
                <w:lang w:eastAsia="en-AU"/>
                <w14:ligatures w14:val="standardContextual"/>
              </w:rPr>
              <w:tab/>
            </w:r>
            <w:r w:rsidR="00AE5219">
              <w:rPr>
                <w:rStyle w:val="Hyperlink"/>
                <w:rFonts w:eastAsiaTheme="majorEastAsia" w:cstheme="majorBidi"/>
                <w:bCs/>
                <w:noProof/>
              </w:rPr>
              <w:t>e-request</w:t>
            </w:r>
            <w:r w:rsidRPr="008937D4">
              <w:rPr>
                <w:rStyle w:val="Hyperlink"/>
                <w:rFonts w:eastAsiaTheme="majorEastAsia" w:cstheme="majorBidi"/>
                <w:bCs/>
                <w:noProof/>
              </w:rPr>
              <w:t xml:space="preserve"> findings</w:t>
            </w:r>
            <w:r>
              <w:rPr>
                <w:noProof/>
                <w:webHidden/>
              </w:rPr>
              <w:tab/>
            </w:r>
            <w:r>
              <w:rPr>
                <w:noProof/>
                <w:webHidden/>
              </w:rPr>
              <w:fldChar w:fldCharType="begin"/>
            </w:r>
            <w:r>
              <w:rPr>
                <w:noProof/>
                <w:webHidden/>
              </w:rPr>
              <w:instrText xml:space="preserve"> PAGEREF _Toc172185167 \h </w:instrText>
            </w:r>
            <w:r>
              <w:rPr>
                <w:noProof/>
                <w:webHidden/>
              </w:rPr>
            </w:r>
            <w:r>
              <w:rPr>
                <w:noProof/>
                <w:webHidden/>
              </w:rPr>
              <w:fldChar w:fldCharType="separate"/>
            </w:r>
            <w:r w:rsidR="001622B4">
              <w:rPr>
                <w:noProof/>
                <w:webHidden/>
              </w:rPr>
              <w:t>24</w:t>
            </w:r>
            <w:r>
              <w:rPr>
                <w:noProof/>
                <w:webHidden/>
              </w:rPr>
              <w:fldChar w:fldCharType="end"/>
            </w:r>
          </w:hyperlink>
        </w:p>
        <w:p w14:paraId="2BC41C3A" w14:textId="09851B04"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8" w:history="1">
            <w:r w:rsidRPr="008937D4">
              <w:rPr>
                <w:rStyle w:val="Hyperlink"/>
                <w:rFonts w:eastAsiaTheme="majorEastAsia" w:cstheme="majorBidi"/>
                <w:bCs/>
                <w:noProof/>
              </w:rPr>
              <w:t>7.1.2</w:t>
            </w:r>
            <w:r>
              <w:rPr>
                <w:rFonts w:asciiTheme="minorHAnsi" w:hAnsiTheme="minorHAnsi"/>
                <w:noProof/>
                <w:color w:val="auto"/>
                <w:kern w:val="2"/>
                <w:sz w:val="24"/>
                <w:lang w:eastAsia="en-AU"/>
                <w14:ligatures w14:val="standardContextual"/>
              </w:rPr>
              <w:tab/>
            </w:r>
            <w:r w:rsidRPr="008937D4">
              <w:rPr>
                <w:rStyle w:val="Hyperlink"/>
                <w:rFonts w:eastAsiaTheme="majorEastAsia" w:cstheme="majorBidi"/>
                <w:bCs/>
                <w:noProof/>
              </w:rPr>
              <w:t>eCDS findings</w:t>
            </w:r>
            <w:r>
              <w:rPr>
                <w:noProof/>
                <w:webHidden/>
              </w:rPr>
              <w:tab/>
            </w:r>
            <w:r>
              <w:rPr>
                <w:noProof/>
                <w:webHidden/>
              </w:rPr>
              <w:fldChar w:fldCharType="begin"/>
            </w:r>
            <w:r>
              <w:rPr>
                <w:noProof/>
                <w:webHidden/>
              </w:rPr>
              <w:instrText xml:space="preserve"> PAGEREF _Toc172185168 \h </w:instrText>
            </w:r>
            <w:r>
              <w:rPr>
                <w:noProof/>
                <w:webHidden/>
              </w:rPr>
            </w:r>
            <w:r>
              <w:rPr>
                <w:noProof/>
                <w:webHidden/>
              </w:rPr>
              <w:fldChar w:fldCharType="separate"/>
            </w:r>
            <w:r w:rsidR="001622B4">
              <w:rPr>
                <w:noProof/>
                <w:webHidden/>
              </w:rPr>
              <w:t>26</w:t>
            </w:r>
            <w:r>
              <w:rPr>
                <w:noProof/>
                <w:webHidden/>
              </w:rPr>
              <w:fldChar w:fldCharType="end"/>
            </w:r>
          </w:hyperlink>
        </w:p>
        <w:p w14:paraId="1D7BB0FE" w14:textId="498DC45A" w:rsidR="00995A51" w:rsidRDefault="00995A51">
          <w:pPr>
            <w:pStyle w:val="TOC3"/>
            <w:tabs>
              <w:tab w:val="left" w:pos="1440"/>
              <w:tab w:val="right" w:leader="dot" w:pos="9736"/>
            </w:tabs>
            <w:rPr>
              <w:rFonts w:asciiTheme="minorHAnsi" w:hAnsiTheme="minorHAnsi"/>
              <w:noProof/>
              <w:color w:val="auto"/>
              <w:kern w:val="2"/>
              <w:sz w:val="24"/>
              <w:lang w:eastAsia="en-AU"/>
              <w14:ligatures w14:val="standardContextual"/>
            </w:rPr>
          </w:pPr>
          <w:hyperlink w:anchor="_Toc172185169" w:history="1">
            <w:r w:rsidRPr="008937D4">
              <w:rPr>
                <w:rStyle w:val="Hyperlink"/>
                <w:rFonts w:eastAsiaTheme="majorEastAsia" w:cstheme="majorBidi"/>
                <w:bCs/>
                <w:noProof/>
              </w:rPr>
              <w:t>7.1.3</w:t>
            </w:r>
            <w:r>
              <w:rPr>
                <w:rFonts w:asciiTheme="minorHAnsi" w:hAnsiTheme="minorHAnsi"/>
                <w:noProof/>
                <w:color w:val="auto"/>
                <w:kern w:val="2"/>
                <w:sz w:val="24"/>
                <w:lang w:eastAsia="en-AU"/>
                <w14:ligatures w14:val="standardContextual"/>
              </w:rPr>
              <w:tab/>
            </w:r>
            <w:r w:rsidRPr="008937D4">
              <w:rPr>
                <w:rStyle w:val="Hyperlink"/>
                <w:rFonts w:eastAsiaTheme="majorEastAsia" w:cstheme="majorBidi"/>
                <w:bCs/>
                <w:noProof/>
              </w:rPr>
              <w:t>MHR Findings</w:t>
            </w:r>
            <w:r>
              <w:rPr>
                <w:noProof/>
                <w:webHidden/>
              </w:rPr>
              <w:tab/>
            </w:r>
            <w:r>
              <w:rPr>
                <w:noProof/>
                <w:webHidden/>
              </w:rPr>
              <w:fldChar w:fldCharType="begin"/>
            </w:r>
            <w:r>
              <w:rPr>
                <w:noProof/>
                <w:webHidden/>
              </w:rPr>
              <w:instrText xml:space="preserve"> PAGEREF _Toc172185169 \h </w:instrText>
            </w:r>
            <w:r>
              <w:rPr>
                <w:noProof/>
                <w:webHidden/>
              </w:rPr>
            </w:r>
            <w:r>
              <w:rPr>
                <w:noProof/>
                <w:webHidden/>
              </w:rPr>
              <w:fldChar w:fldCharType="separate"/>
            </w:r>
            <w:r w:rsidR="001622B4">
              <w:rPr>
                <w:noProof/>
                <w:webHidden/>
              </w:rPr>
              <w:t>27</w:t>
            </w:r>
            <w:r>
              <w:rPr>
                <w:noProof/>
                <w:webHidden/>
              </w:rPr>
              <w:fldChar w:fldCharType="end"/>
            </w:r>
          </w:hyperlink>
        </w:p>
        <w:p w14:paraId="2D41C489" w14:textId="021A9FB7"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70" w:history="1">
            <w:r w:rsidRPr="008937D4">
              <w:rPr>
                <w:rStyle w:val="Hyperlink"/>
                <w:noProof/>
              </w:rPr>
              <w:t>7.2</w:t>
            </w:r>
            <w:r>
              <w:rPr>
                <w:rFonts w:asciiTheme="minorHAnsi" w:hAnsiTheme="minorHAnsi"/>
                <w:noProof/>
                <w:color w:val="auto"/>
                <w:kern w:val="2"/>
                <w:sz w:val="24"/>
                <w:lang w:eastAsia="en-AU"/>
                <w14:ligatures w14:val="standardContextual"/>
              </w:rPr>
              <w:tab/>
            </w:r>
            <w:r w:rsidRPr="008937D4">
              <w:rPr>
                <w:rStyle w:val="Hyperlink"/>
                <w:noProof/>
              </w:rPr>
              <w:t>Recommendations</w:t>
            </w:r>
            <w:r>
              <w:rPr>
                <w:noProof/>
                <w:webHidden/>
              </w:rPr>
              <w:tab/>
            </w:r>
            <w:r>
              <w:rPr>
                <w:noProof/>
                <w:webHidden/>
              </w:rPr>
              <w:fldChar w:fldCharType="begin"/>
            </w:r>
            <w:r>
              <w:rPr>
                <w:noProof/>
                <w:webHidden/>
              </w:rPr>
              <w:instrText xml:space="preserve"> PAGEREF _Toc172185170 \h </w:instrText>
            </w:r>
            <w:r>
              <w:rPr>
                <w:noProof/>
                <w:webHidden/>
              </w:rPr>
            </w:r>
            <w:r>
              <w:rPr>
                <w:noProof/>
                <w:webHidden/>
              </w:rPr>
              <w:fldChar w:fldCharType="separate"/>
            </w:r>
            <w:r w:rsidR="001622B4">
              <w:rPr>
                <w:noProof/>
                <w:webHidden/>
              </w:rPr>
              <w:t>27</w:t>
            </w:r>
            <w:r>
              <w:rPr>
                <w:noProof/>
                <w:webHidden/>
              </w:rPr>
              <w:fldChar w:fldCharType="end"/>
            </w:r>
          </w:hyperlink>
        </w:p>
        <w:p w14:paraId="4F1D8174" w14:textId="59F9A196"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71" w:history="1">
            <w:r w:rsidRPr="008937D4">
              <w:rPr>
                <w:rStyle w:val="Hyperlink"/>
                <w:noProof/>
              </w:rPr>
              <w:t>8.</w:t>
            </w:r>
            <w:r>
              <w:rPr>
                <w:rFonts w:asciiTheme="minorHAnsi" w:hAnsiTheme="minorHAnsi"/>
                <w:noProof/>
                <w:color w:val="auto"/>
                <w:kern w:val="2"/>
                <w:sz w:val="24"/>
                <w:lang w:eastAsia="en-AU"/>
                <w14:ligatures w14:val="standardContextual"/>
              </w:rPr>
              <w:tab/>
            </w:r>
            <w:r w:rsidRPr="008937D4">
              <w:rPr>
                <w:rStyle w:val="Hyperlink"/>
                <w:noProof/>
              </w:rPr>
              <w:t>Project Challenges</w:t>
            </w:r>
            <w:r>
              <w:rPr>
                <w:noProof/>
                <w:webHidden/>
              </w:rPr>
              <w:tab/>
            </w:r>
            <w:r>
              <w:rPr>
                <w:noProof/>
                <w:webHidden/>
              </w:rPr>
              <w:fldChar w:fldCharType="begin"/>
            </w:r>
            <w:r>
              <w:rPr>
                <w:noProof/>
                <w:webHidden/>
              </w:rPr>
              <w:instrText xml:space="preserve"> PAGEREF _Toc172185171 \h </w:instrText>
            </w:r>
            <w:r>
              <w:rPr>
                <w:noProof/>
                <w:webHidden/>
              </w:rPr>
            </w:r>
            <w:r>
              <w:rPr>
                <w:noProof/>
                <w:webHidden/>
              </w:rPr>
              <w:fldChar w:fldCharType="separate"/>
            </w:r>
            <w:r w:rsidR="001622B4">
              <w:rPr>
                <w:noProof/>
                <w:webHidden/>
              </w:rPr>
              <w:t>30</w:t>
            </w:r>
            <w:r>
              <w:rPr>
                <w:noProof/>
                <w:webHidden/>
              </w:rPr>
              <w:fldChar w:fldCharType="end"/>
            </w:r>
          </w:hyperlink>
        </w:p>
        <w:p w14:paraId="39FC1622" w14:textId="46C4AA39" w:rsidR="00995A51" w:rsidRDefault="00995A51">
          <w:pPr>
            <w:pStyle w:val="TOC1"/>
            <w:tabs>
              <w:tab w:val="left" w:pos="480"/>
              <w:tab w:val="right" w:leader="dot" w:pos="9736"/>
            </w:tabs>
            <w:rPr>
              <w:rFonts w:asciiTheme="minorHAnsi" w:hAnsiTheme="minorHAnsi"/>
              <w:noProof/>
              <w:color w:val="auto"/>
              <w:kern w:val="2"/>
              <w:sz w:val="24"/>
              <w:lang w:eastAsia="en-AU"/>
              <w14:ligatures w14:val="standardContextual"/>
            </w:rPr>
          </w:pPr>
          <w:hyperlink w:anchor="_Toc172185172" w:history="1">
            <w:r w:rsidRPr="008937D4">
              <w:rPr>
                <w:rStyle w:val="Hyperlink"/>
                <w:noProof/>
              </w:rPr>
              <w:t>9.</w:t>
            </w:r>
            <w:r>
              <w:rPr>
                <w:rFonts w:asciiTheme="minorHAnsi" w:hAnsiTheme="minorHAnsi"/>
                <w:noProof/>
                <w:color w:val="auto"/>
                <w:kern w:val="2"/>
                <w:sz w:val="24"/>
                <w:lang w:eastAsia="en-AU"/>
                <w14:ligatures w14:val="standardContextual"/>
              </w:rPr>
              <w:tab/>
            </w:r>
            <w:r w:rsidRPr="008937D4">
              <w:rPr>
                <w:rStyle w:val="Hyperlink"/>
                <w:noProof/>
              </w:rPr>
              <w:t>Appendices</w:t>
            </w:r>
            <w:r>
              <w:rPr>
                <w:noProof/>
                <w:webHidden/>
              </w:rPr>
              <w:tab/>
            </w:r>
            <w:r>
              <w:rPr>
                <w:noProof/>
                <w:webHidden/>
              </w:rPr>
              <w:fldChar w:fldCharType="begin"/>
            </w:r>
            <w:r>
              <w:rPr>
                <w:noProof/>
                <w:webHidden/>
              </w:rPr>
              <w:instrText xml:space="preserve"> PAGEREF _Toc172185172 \h </w:instrText>
            </w:r>
            <w:r>
              <w:rPr>
                <w:noProof/>
                <w:webHidden/>
              </w:rPr>
            </w:r>
            <w:r>
              <w:rPr>
                <w:noProof/>
                <w:webHidden/>
              </w:rPr>
              <w:fldChar w:fldCharType="separate"/>
            </w:r>
            <w:r w:rsidR="001622B4">
              <w:rPr>
                <w:noProof/>
                <w:webHidden/>
              </w:rPr>
              <w:t>31</w:t>
            </w:r>
            <w:r>
              <w:rPr>
                <w:noProof/>
                <w:webHidden/>
              </w:rPr>
              <w:fldChar w:fldCharType="end"/>
            </w:r>
          </w:hyperlink>
        </w:p>
        <w:p w14:paraId="16E9EBC6" w14:textId="3454B56F" w:rsidR="00995A51" w:rsidRDefault="00995A51">
          <w:pPr>
            <w:pStyle w:val="TOC2"/>
            <w:tabs>
              <w:tab w:val="left" w:pos="960"/>
            </w:tabs>
            <w:rPr>
              <w:rFonts w:asciiTheme="minorHAnsi" w:hAnsiTheme="minorHAnsi"/>
              <w:noProof/>
              <w:color w:val="auto"/>
              <w:kern w:val="2"/>
              <w:sz w:val="24"/>
              <w:lang w:eastAsia="en-AU"/>
              <w14:ligatures w14:val="standardContextual"/>
            </w:rPr>
          </w:pPr>
          <w:hyperlink w:anchor="_Toc172185173" w:history="1">
            <w:r w:rsidRPr="008937D4">
              <w:rPr>
                <w:rStyle w:val="Hyperlink"/>
                <w:noProof/>
              </w:rPr>
              <w:t>9.1</w:t>
            </w:r>
            <w:r>
              <w:rPr>
                <w:rFonts w:asciiTheme="minorHAnsi" w:hAnsiTheme="minorHAnsi"/>
                <w:noProof/>
                <w:color w:val="auto"/>
                <w:kern w:val="2"/>
                <w:sz w:val="24"/>
                <w:lang w:eastAsia="en-AU"/>
                <w14:ligatures w14:val="standardContextual"/>
              </w:rPr>
              <w:tab/>
            </w:r>
            <w:r w:rsidRPr="008937D4">
              <w:rPr>
                <w:rStyle w:val="Hyperlink"/>
                <w:noProof/>
              </w:rPr>
              <w:t>A: End to End Workflows</w:t>
            </w:r>
            <w:r>
              <w:rPr>
                <w:noProof/>
                <w:webHidden/>
              </w:rPr>
              <w:tab/>
            </w:r>
            <w:r>
              <w:rPr>
                <w:noProof/>
                <w:webHidden/>
              </w:rPr>
              <w:fldChar w:fldCharType="begin"/>
            </w:r>
            <w:r>
              <w:rPr>
                <w:noProof/>
                <w:webHidden/>
              </w:rPr>
              <w:instrText xml:space="preserve"> PAGEREF _Toc172185173 \h </w:instrText>
            </w:r>
            <w:r>
              <w:rPr>
                <w:noProof/>
                <w:webHidden/>
              </w:rPr>
            </w:r>
            <w:r>
              <w:rPr>
                <w:noProof/>
                <w:webHidden/>
              </w:rPr>
              <w:fldChar w:fldCharType="separate"/>
            </w:r>
            <w:r w:rsidR="001622B4">
              <w:rPr>
                <w:noProof/>
                <w:webHidden/>
              </w:rPr>
              <w:t>31</w:t>
            </w:r>
            <w:r>
              <w:rPr>
                <w:noProof/>
                <w:webHidden/>
              </w:rPr>
              <w:fldChar w:fldCharType="end"/>
            </w:r>
          </w:hyperlink>
        </w:p>
        <w:p w14:paraId="2706C11B" w14:textId="77777777" w:rsidR="0087101E" w:rsidRPr="0087101E" w:rsidRDefault="0087101E" w:rsidP="00306141">
          <w:pPr>
            <w:rPr>
              <w:b/>
              <w:noProof/>
            </w:rPr>
          </w:pPr>
          <w:r w:rsidRPr="00FD0626">
            <w:rPr>
              <w:b/>
              <w:bCs/>
              <w:noProof/>
              <w:sz w:val="20"/>
              <w:szCs w:val="20"/>
            </w:rPr>
            <w:fldChar w:fldCharType="end"/>
          </w:r>
        </w:p>
      </w:sdtContent>
    </w:sdt>
    <w:p w14:paraId="492AE8CC" w14:textId="77777777" w:rsidR="002C3E30" w:rsidRPr="00F303EE" w:rsidRDefault="000D7E7D" w:rsidP="002C3E30">
      <w:pPr>
        <w:pStyle w:val="Heading1"/>
        <w:ind w:left="567" w:hanging="643"/>
        <w:rPr>
          <w:sz w:val="32"/>
        </w:rPr>
      </w:pPr>
      <w:bookmarkStart w:id="2" w:name="_Toc172185141"/>
      <w:r>
        <w:rPr>
          <w:sz w:val="32"/>
        </w:rPr>
        <w:lastRenderedPageBreak/>
        <w:t>Glossary of terms</w:t>
      </w:r>
      <w:r w:rsidR="00513F7E">
        <w:rPr>
          <w:sz w:val="32"/>
        </w:rPr>
        <w:t xml:space="preserve"> &amp; acronyms</w:t>
      </w:r>
      <w:bookmarkEnd w:id="2"/>
    </w:p>
    <w:tbl>
      <w:tblPr>
        <w:tblStyle w:val="ListTable1Light-Accent1"/>
        <w:tblW w:w="5000" w:type="pct"/>
        <w:tblLook w:val="04A0" w:firstRow="1" w:lastRow="0" w:firstColumn="1" w:lastColumn="0" w:noHBand="0" w:noVBand="1"/>
      </w:tblPr>
      <w:tblGrid>
        <w:gridCol w:w="2050"/>
        <w:gridCol w:w="7686"/>
      </w:tblGrid>
      <w:tr w:rsidR="0024572E" w:rsidRPr="00DC6A80" w14:paraId="630FE2E3" w14:textId="77777777" w:rsidTr="00245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tcPr>
          <w:p w14:paraId="20493343" w14:textId="77777777" w:rsidR="0024572E" w:rsidRPr="0024572E" w:rsidRDefault="0024572E" w:rsidP="0024572E">
            <w:pPr>
              <w:rPr>
                <w:b w:val="0"/>
                <w:bCs w:val="0"/>
              </w:rPr>
            </w:pPr>
            <w:r w:rsidRPr="00FA0088">
              <w:t>Acronym</w:t>
            </w:r>
          </w:p>
        </w:tc>
        <w:tc>
          <w:tcPr>
            <w:tcW w:w="4207" w:type="pct"/>
          </w:tcPr>
          <w:p w14:paraId="24837AEF" w14:textId="77777777" w:rsidR="0024572E" w:rsidRPr="00FA0088" w:rsidRDefault="0024572E" w:rsidP="00306141">
            <w:pPr>
              <w:cnfStyle w:val="100000000000" w:firstRow="1" w:lastRow="0" w:firstColumn="0" w:lastColumn="0" w:oddVBand="0" w:evenVBand="0" w:oddHBand="0" w:evenHBand="0" w:firstRowFirstColumn="0" w:firstRowLastColumn="0" w:lastRowFirstColumn="0" w:lastRowLastColumn="0"/>
            </w:pPr>
            <w:r w:rsidRPr="00FA0088">
              <w:t>Detail</w:t>
            </w:r>
          </w:p>
        </w:tc>
      </w:tr>
      <w:tr w:rsidR="0024572E" w:rsidRPr="00D93CF5" w14:paraId="0C74353F"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06B1B127" w14:textId="77777777" w:rsidR="0024572E" w:rsidRPr="009E41B0" w:rsidRDefault="0024572E" w:rsidP="00306141">
            <w:pPr>
              <w:rPr>
                <w:b w:val="0"/>
                <w:bCs w:val="0"/>
                <w:lang w:val="en-GB" w:eastAsia="en-GB"/>
              </w:rPr>
            </w:pPr>
            <w:r>
              <w:rPr>
                <w:lang w:val="en-GB" w:eastAsia="en-GB"/>
              </w:rPr>
              <w:t>ADHA</w:t>
            </w:r>
          </w:p>
        </w:tc>
        <w:tc>
          <w:tcPr>
            <w:tcW w:w="4207" w:type="pct"/>
            <w:noWrap/>
          </w:tcPr>
          <w:p w14:paraId="112325F7" w14:textId="77777777" w:rsidR="0024572E" w:rsidRPr="00E92B88"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17" w:history="1">
              <w:r>
                <w:rPr>
                  <w:rStyle w:val="Hyperlink"/>
                </w:rPr>
                <w:t>Australian Digital Health Agency</w:t>
              </w:r>
            </w:hyperlink>
          </w:p>
        </w:tc>
      </w:tr>
      <w:tr w:rsidR="0024572E" w:rsidRPr="00135FF2" w14:paraId="21C8D72D"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612B746C" w14:textId="77777777" w:rsidR="0024572E" w:rsidRDefault="0024572E" w:rsidP="00306141">
            <w:pPr>
              <w:rPr>
                <w:lang w:val="en-GB" w:eastAsia="en-GB"/>
              </w:rPr>
            </w:pPr>
            <w:r>
              <w:rPr>
                <w:lang w:val="en-GB" w:eastAsia="en-GB"/>
              </w:rPr>
              <w:t>CME</w:t>
            </w:r>
          </w:p>
        </w:tc>
        <w:tc>
          <w:tcPr>
            <w:tcW w:w="4207" w:type="pct"/>
            <w:noWrap/>
          </w:tcPr>
          <w:p w14:paraId="3168EFEB"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ntinuing Medical Education</w:t>
            </w:r>
          </w:p>
        </w:tc>
      </w:tr>
      <w:tr w:rsidR="0024572E" w:rsidRPr="00135FF2" w14:paraId="3995F694"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30F393CB" w14:textId="77777777" w:rsidR="0024572E" w:rsidRDefault="0024572E" w:rsidP="00306141">
            <w:pPr>
              <w:rPr>
                <w:lang w:val="en-GB" w:eastAsia="en-GB"/>
              </w:rPr>
            </w:pPr>
            <w:r>
              <w:rPr>
                <w:lang w:val="en-GB" w:eastAsia="en-GB"/>
              </w:rPr>
              <w:t>CSIRO</w:t>
            </w:r>
          </w:p>
        </w:tc>
        <w:tc>
          <w:tcPr>
            <w:tcW w:w="4207" w:type="pct"/>
            <w:noWrap/>
          </w:tcPr>
          <w:p w14:paraId="54075D5F"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18" w:history="1">
              <w:r>
                <w:rPr>
                  <w:rStyle w:val="Hyperlink"/>
                </w:rPr>
                <w:t>Commonwealth Scientific and Industrial Research Organisation</w:t>
              </w:r>
            </w:hyperlink>
          </w:p>
        </w:tc>
      </w:tr>
      <w:tr w:rsidR="0024572E" w:rsidRPr="00135FF2" w14:paraId="7F91A98F"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49216947" w14:textId="77777777" w:rsidR="0024572E" w:rsidRDefault="0024572E" w:rsidP="00306141">
            <w:pPr>
              <w:rPr>
                <w:lang w:val="en-GB" w:eastAsia="en-GB"/>
              </w:rPr>
            </w:pPr>
            <w:r>
              <w:rPr>
                <w:lang w:val="en-GB" w:eastAsia="en-GB"/>
              </w:rPr>
              <w:t>DI</w:t>
            </w:r>
          </w:p>
        </w:tc>
        <w:tc>
          <w:tcPr>
            <w:tcW w:w="4207" w:type="pct"/>
            <w:noWrap/>
          </w:tcPr>
          <w:p w14:paraId="5A300737"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iagnostic Imaging</w:t>
            </w:r>
          </w:p>
        </w:tc>
      </w:tr>
      <w:tr w:rsidR="0024572E" w:rsidRPr="00D93CF5" w14:paraId="4F23ABF3"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05E99B75" w14:textId="77777777" w:rsidR="0024572E" w:rsidRPr="009E41B0" w:rsidRDefault="0024572E" w:rsidP="00306141">
            <w:pPr>
              <w:rPr>
                <w:b w:val="0"/>
                <w:bCs w:val="0"/>
                <w:lang w:val="en-GB" w:eastAsia="en-GB"/>
              </w:rPr>
            </w:pPr>
            <w:proofErr w:type="spellStart"/>
            <w:r>
              <w:rPr>
                <w:lang w:val="en-GB" w:eastAsia="en-GB"/>
              </w:rPr>
              <w:t>eCDS</w:t>
            </w:r>
            <w:proofErr w:type="spellEnd"/>
          </w:p>
        </w:tc>
        <w:tc>
          <w:tcPr>
            <w:tcW w:w="4207" w:type="pct"/>
            <w:noWrap/>
          </w:tcPr>
          <w:p w14:paraId="5DD1A7EA" w14:textId="77777777" w:rsidR="0024572E" w:rsidRPr="00E92B88" w:rsidRDefault="0024572E" w:rsidP="00306141">
            <w:pPr>
              <w:cnfStyle w:val="000000100000" w:firstRow="0" w:lastRow="0" w:firstColumn="0" w:lastColumn="0" w:oddVBand="0" w:evenVBand="0" w:oddHBand="1" w:evenHBand="0" w:firstRowFirstColumn="0" w:firstRowLastColumn="0" w:lastRowFirstColumn="0" w:lastRowLastColumn="0"/>
              <w:rPr>
                <w:lang w:val="en-GB" w:eastAsia="en-GB"/>
              </w:rPr>
            </w:pPr>
            <w:r w:rsidRPr="00E92B88">
              <w:rPr>
                <w:lang w:val="en-GB" w:eastAsia="en-GB"/>
              </w:rPr>
              <w:t>electronic Clinical Decision Support</w:t>
            </w:r>
          </w:p>
        </w:tc>
      </w:tr>
      <w:tr w:rsidR="0024572E" w:rsidRPr="00135FF2" w14:paraId="30A421B7"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2688715B" w14:textId="77777777" w:rsidR="0024572E" w:rsidRDefault="0024572E" w:rsidP="00306141">
            <w:pPr>
              <w:rPr>
                <w:lang w:val="en-GB" w:eastAsia="en-GB"/>
              </w:rPr>
            </w:pPr>
            <w:r>
              <w:rPr>
                <w:lang w:val="en-GB" w:eastAsia="en-GB"/>
              </w:rPr>
              <w:t>EMR</w:t>
            </w:r>
          </w:p>
        </w:tc>
        <w:tc>
          <w:tcPr>
            <w:tcW w:w="4207" w:type="pct"/>
            <w:noWrap/>
          </w:tcPr>
          <w:p w14:paraId="29BC1CA8"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lectronic Medical Record</w:t>
            </w:r>
          </w:p>
        </w:tc>
      </w:tr>
      <w:tr w:rsidR="0024572E" w14:paraId="2C58E842"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23AE244D" w14:textId="77777777" w:rsidR="0024572E" w:rsidRDefault="0024572E" w:rsidP="0E6CCA7E">
            <w:pPr>
              <w:rPr>
                <w:lang w:val="en-GB" w:eastAsia="en-GB"/>
              </w:rPr>
            </w:pPr>
            <w:r w:rsidRPr="0E6CCA7E">
              <w:rPr>
                <w:lang w:val="en-GB" w:eastAsia="en-GB"/>
              </w:rPr>
              <w:t>FHIR</w:t>
            </w:r>
          </w:p>
        </w:tc>
        <w:tc>
          <w:tcPr>
            <w:tcW w:w="4207" w:type="pct"/>
            <w:noWrap/>
          </w:tcPr>
          <w:p w14:paraId="7FA9B385" w14:textId="77777777" w:rsidR="0024572E" w:rsidRDefault="0024572E" w:rsidP="0E6CCA7E">
            <w:pPr>
              <w:cnfStyle w:val="000000100000" w:firstRow="0" w:lastRow="0" w:firstColumn="0" w:lastColumn="0" w:oddVBand="0" w:evenVBand="0" w:oddHBand="1" w:evenHBand="0" w:firstRowFirstColumn="0" w:firstRowLastColumn="0" w:lastRowFirstColumn="0" w:lastRowLastColumn="0"/>
              <w:rPr>
                <w:lang w:eastAsia="en-GB"/>
              </w:rPr>
            </w:pPr>
            <w:r w:rsidRPr="0E6CCA7E">
              <w:rPr>
                <w:lang w:eastAsia="en-GB"/>
              </w:rPr>
              <w:t>Fast Healthcare Interoperability Resources</w:t>
            </w:r>
          </w:p>
        </w:tc>
      </w:tr>
      <w:tr w:rsidR="0024572E" w:rsidRPr="00135FF2" w14:paraId="7C40FB5F"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69D2F807" w14:textId="77777777" w:rsidR="0024572E" w:rsidRDefault="0024572E" w:rsidP="00306141">
            <w:pPr>
              <w:rPr>
                <w:lang w:val="en-GB" w:eastAsia="en-GB"/>
              </w:rPr>
            </w:pPr>
            <w:r>
              <w:rPr>
                <w:lang w:val="en-GB" w:eastAsia="en-GB"/>
              </w:rPr>
              <w:t>GBR</w:t>
            </w:r>
          </w:p>
        </w:tc>
        <w:tc>
          <w:tcPr>
            <w:tcW w:w="4207" w:type="pct"/>
            <w:noWrap/>
          </w:tcPr>
          <w:p w14:paraId="61224F16"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uidance Based Requesting</w:t>
            </w:r>
          </w:p>
        </w:tc>
      </w:tr>
      <w:tr w:rsidR="0024572E" w:rsidRPr="00D93CF5" w14:paraId="10D62D1C"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55C3AFCF" w14:textId="77777777" w:rsidR="0024572E" w:rsidRPr="009E41B0" w:rsidRDefault="0024572E" w:rsidP="00306141">
            <w:pPr>
              <w:rPr>
                <w:b w:val="0"/>
                <w:bCs w:val="0"/>
                <w:lang w:val="en-GB" w:eastAsia="en-GB"/>
              </w:rPr>
            </w:pPr>
            <w:r>
              <w:rPr>
                <w:lang w:val="en-GB" w:eastAsia="en-GB"/>
              </w:rPr>
              <w:t>GPs</w:t>
            </w:r>
          </w:p>
        </w:tc>
        <w:tc>
          <w:tcPr>
            <w:tcW w:w="4207" w:type="pct"/>
            <w:noWrap/>
          </w:tcPr>
          <w:p w14:paraId="498BBCC8" w14:textId="77777777" w:rsidR="0024572E" w:rsidRPr="00E92B88" w:rsidRDefault="0024572E" w:rsidP="00306141">
            <w:pPr>
              <w:cnfStyle w:val="000000100000" w:firstRow="0" w:lastRow="0" w:firstColumn="0" w:lastColumn="0" w:oddVBand="0" w:evenVBand="0" w:oddHBand="1" w:evenHBand="0" w:firstRowFirstColumn="0" w:firstRowLastColumn="0" w:lastRowFirstColumn="0" w:lastRowLastColumn="0"/>
              <w:rPr>
                <w:lang w:val="en-GB" w:eastAsia="en-GB"/>
              </w:rPr>
            </w:pPr>
            <w:r w:rsidRPr="00E92B88">
              <w:rPr>
                <w:lang w:val="en-GB" w:eastAsia="en-GB"/>
              </w:rPr>
              <w:t xml:space="preserve">General Practitioners </w:t>
            </w:r>
          </w:p>
        </w:tc>
      </w:tr>
      <w:tr w:rsidR="0024572E" w:rsidRPr="00135FF2" w14:paraId="094C5A57"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038D4698" w14:textId="77777777" w:rsidR="0024572E" w:rsidRDefault="0024572E" w:rsidP="00306141">
            <w:pPr>
              <w:rPr>
                <w:lang w:val="en-GB" w:eastAsia="en-GB"/>
              </w:rPr>
            </w:pPr>
            <w:r>
              <w:rPr>
                <w:lang w:val="en-GB" w:eastAsia="en-GB"/>
              </w:rPr>
              <w:t>HL7</w:t>
            </w:r>
          </w:p>
        </w:tc>
        <w:tc>
          <w:tcPr>
            <w:tcW w:w="4207" w:type="pct"/>
            <w:noWrap/>
          </w:tcPr>
          <w:p w14:paraId="0BFD23A0"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eastAsia="en-GB"/>
              </w:rPr>
            </w:pPr>
            <w:hyperlink r:id="rId19" w:history="1">
              <w:r>
                <w:rPr>
                  <w:rStyle w:val="Hyperlink"/>
                </w:rPr>
                <w:t>Health Level Seven</w:t>
              </w:r>
            </w:hyperlink>
          </w:p>
        </w:tc>
      </w:tr>
      <w:tr w:rsidR="0024572E" w:rsidRPr="00135FF2" w14:paraId="385924DF"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51326B56" w14:textId="77777777" w:rsidR="0024572E" w:rsidRDefault="0024572E" w:rsidP="00306141">
            <w:pPr>
              <w:rPr>
                <w:lang w:val="en-GB" w:eastAsia="en-GB"/>
              </w:rPr>
            </w:pPr>
            <w:r>
              <w:rPr>
                <w:lang w:val="en-GB" w:eastAsia="en-GB"/>
              </w:rPr>
              <w:t>HL7 AU</w:t>
            </w:r>
          </w:p>
        </w:tc>
        <w:tc>
          <w:tcPr>
            <w:tcW w:w="4207" w:type="pct"/>
            <w:noWrap/>
          </w:tcPr>
          <w:p w14:paraId="125A96D5" w14:textId="77777777" w:rsidR="0024572E" w:rsidRPr="00862B83"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20" w:history="1">
              <w:r>
                <w:rPr>
                  <w:rStyle w:val="Hyperlink"/>
                </w:rPr>
                <w:t>HL7 Australia</w:t>
              </w:r>
            </w:hyperlink>
          </w:p>
        </w:tc>
      </w:tr>
      <w:tr w:rsidR="0024572E" w:rsidRPr="00135FF2" w14:paraId="7BDC6992"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15FBAB89" w14:textId="77777777" w:rsidR="0024572E" w:rsidRPr="009E41B0" w:rsidRDefault="0024572E" w:rsidP="00306141">
            <w:pPr>
              <w:rPr>
                <w:b w:val="0"/>
                <w:bCs w:val="0"/>
                <w:lang w:val="en-GB" w:eastAsia="en-GB"/>
              </w:rPr>
            </w:pPr>
            <w:r>
              <w:rPr>
                <w:lang w:val="en-GB" w:eastAsia="en-GB"/>
              </w:rPr>
              <w:t>LIS</w:t>
            </w:r>
          </w:p>
        </w:tc>
        <w:tc>
          <w:tcPr>
            <w:tcW w:w="4207" w:type="pct"/>
            <w:noWrap/>
          </w:tcPr>
          <w:p w14:paraId="43ED2620" w14:textId="77777777" w:rsidR="0024572E" w:rsidRPr="00E92B88" w:rsidRDefault="0024572E" w:rsidP="0030614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Laboratory Information System</w:t>
            </w:r>
          </w:p>
        </w:tc>
      </w:tr>
      <w:tr w:rsidR="0024572E" w:rsidRPr="00135FF2" w14:paraId="35C13B13"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51CAFEF9" w14:textId="77777777" w:rsidR="0024572E" w:rsidRDefault="0024572E" w:rsidP="00306141">
            <w:pPr>
              <w:rPr>
                <w:lang w:val="en-GB" w:eastAsia="en-GB"/>
              </w:rPr>
            </w:pPr>
            <w:r>
              <w:rPr>
                <w:lang w:val="en-GB" w:eastAsia="en-GB"/>
              </w:rPr>
              <w:t>LOINC</w:t>
            </w:r>
          </w:p>
        </w:tc>
        <w:tc>
          <w:tcPr>
            <w:tcW w:w="4207" w:type="pct"/>
            <w:noWrap/>
          </w:tcPr>
          <w:p w14:paraId="0771D9E8"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ogical Observation Identifiers Names and Codes (</w:t>
            </w:r>
            <w:hyperlink r:id="rId21" w:history="1">
              <w:r>
                <w:rPr>
                  <w:rStyle w:val="Hyperlink"/>
                </w:rPr>
                <w:t>Home – LOINC</w:t>
              </w:r>
            </w:hyperlink>
            <w:r>
              <w:t>)</w:t>
            </w:r>
          </w:p>
        </w:tc>
      </w:tr>
      <w:tr w:rsidR="0024572E" w:rsidRPr="00135FF2" w14:paraId="55FF7BFF"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51041EAB" w14:textId="77777777" w:rsidR="0024572E" w:rsidRDefault="0024572E" w:rsidP="00306141">
            <w:pPr>
              <w:rPr>
                <w:lang w:val="en-GB" w:eastAsia="en-GB"/>
              </w:rPr>
            </w:pPr>
            <w:r>
              <w:rPr>
                <w:lang w:val="en-GB" w:eastAsia="en-GB"/>
              </w:rPr>
              <w:t>MBS</w:t>
            </w:r>
          </w:p>
        </w:tc>
        <w:tc>
          <w:tcPr>
            <w:tcW w:w="4207" w:type="pct"/>
            <w:noWrap/>
          </w:tcPr>
          <w:p w14:paraId="38775B8A"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edicare Benefits Schedule</w:t>
            </w:r>
          </w:p>
        </w:tc>
      </w:tr>
      <w:tr w:rsidR="0024572E" w:rsidRPr="00135FF2" w14:paraId="0D2DE226"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4544CEB0" w14:textId="77777777" w:rsidR="0024572E" w:rsidRDefault="0024572E" w:rsidP="00306141">
            <w:pPr>
              <w:rPr>
                <w:lang w:val="en-GB" w:eastAsia="en-GB"/>
              </w:rPr>
            </w:pPr>
            <w:r>
              <w:rPr>
                <w:lang w:val="en-GB" w:eastAsia="en-GB"/>
              </w:rPr>
              <w:t>MSIA</w:t>
            </w:r>
          </w:p>
        </w:tc>
        <w:tc>
          <w:tcPr>
            <w:tcW w:w="4207" w:type="pct"/>
            <w:noWrap/>
          </w:tcPr>
          <w:p w14:paraId="2A07ED78"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2" w:history="1">
              <w:r>
                <w:rPr>
                  <w:rStyle w:val="Hyperlink"/>
                </w:rPr>
                <w:t>Medical Software Industry Association</w:t>
              </w:r>
            </w:hyperlink>
          </w:p>
        </w:tc>
      </w:tr>
      <w:tr w:rsidR="0024572E" w:rsidRPr="00135FF2" w14:paraId="16F33A84"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30183339" w14:textId="77777777" w:rsidR="0024572E" w:rsidRPr="009E41B0" w:rsidRDefault="0024572E" w:rsidP="00306141">
            <w:pPr>
              <w:rPr>
                <w:b w:val="0"/>
                <w:bCs w:val="0"/>
                <w:lang w:val="en-GB" w:eastAsia="en-GB"/>
              </w:rPr>
            </w:pPr>
            <w:r>
              <w:rPr>
                <w:lang w:val="en-GB" w:eastAsia="en-GB"/>
              </w:rPr>
              <w:t>MHR</w:t>
            </w:r>
          </w:p>
        </w:tc>
        <w:tc>
          <w:tcPr>
            <w:tcW w:w="4207" w:type="pct"/>
            <w:noWrap/>
          </w:tcPr>
          <w:p w14:paraId="02A1DEF6" w14:textId="77777777" w:rsidR="0024572E" w:rsidRPr="00E92B88" w:rsidRDefault="0024572E"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3" w:history="1">
              <w:r>
                <w:rPr>
                  <w:rStyle w:val="Hyperlink"/>
                </w:rPr>
                <w:t>My Health Record</w:t>
              </w:r>
            </w:hyperlink>
          </w:p>
        </w:tc>
      </w:tr>
      <w:tr w:rsidR="0024572E" w:rsidRPr="00135FF2" w14:paraId="422F328E"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0C18A7CF" w14:textId="77777777" w:rsidR="0024572E" w:rsidRPr="0003556F" w:rsidRDefault="0024572E" w:rsidP="00306141">
            <w:pPr>
              <w:rPr>
                <w:lang w:val="en-GB" w:eastAsia="en-GB"/>
              </w:rPr>
            </w:pPr>
            <w:r>
              <w:rPr>
                <w:lang w:val="en-GB" w:eastAsia="en-GB"/>
              </w:rPr>
              <w:t>NATA</w:t>
            </w:r>
          </w:p>
        </w:tc>
        <w:tc>
          <w:tcPr>
            <w:tcW w:w="4207" w:type="pct"/>
            <w:noWrap/>
          </w:tcPr>
          <w:p w14:paraId="44DBE00D"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4" w:history="1">
              <w:r>
                <w:rPr>
                  <w:rStyle w:val="Hyperlink"/>
                </w:rPr>
                <w:t>National Association of Testing Authorities</w:t>
              </w:r>
            </w:hyperlink>
          </w:p>
        </w:tc>
      </w:tr>
      <w:tr w:rsidR="0024572E" w:rsidRPr="00D93CF5" w14:paraId="7E72AAA1"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3BD6F7B9" w14:textId="77777777" w:rsidR="0024572E" w:rsidRPr="009E41B0" w:rsidRDefault="0024572E" w:rsidP="00306141">
            <w:pPr>
              <w:rPr>
                <w:b w:val="0"/>
                <w:bCs w:val="0"/>
                <w:lang w:val="en-GB" w:eastAsia="en-GB"/>
              </w:rPr>
            </w:pPr>
            <w:r>
              <w:rPr>
                <w:lang w:val="en-GB" w:eastAsia="en-GB"/>
              </w:rPr>
              <w:t>NPAAC</w:t>
            </w:r>
          </w:p>
        </w:tc>
        <w:tc>
          <w:tcPr>
            <w:tcW w:w="4207" w:type="pct"/>
            <w:noWrap/>
          </w:tcPr>
          <w:p w14:paraId="2635F131" w14:textId="77777777" w:rsidR="0024572E" w:rsidRPr="00E92B88" w:rsidRDefault="0024572E"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5" w:history="1">
              <w:r>
                <w:rPr>
                  <w:rStyle w:val="Hyperlink"/>
                </w:rPr>
                <w:t>National Pathology Accreditation Advisory Council</w:t>
              </w:r>
            </w:hyperlink>
          </w:p>
        </w:tc>
      </w:tr>
      <w:tr w:rsidR="0024572E" w:rsidRPr="00135FF2" w14:paraId="11BBB8F6"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1008EDC9" w14:textId="77777777" w:rsidR="0024572E" w:rsidRDefault="0024572E" w:rsidP="00306141">
            <w:pPr>
              <w:rPr>
                <w:lang w:val="en-GB" w:eastAsia="en-GB"/>
              </w:rPr>
            </w:pPr>
            <w:r>
              <w:rPr>
                <w:lang w:val="en-GB" w:eastAsia="en-GB"/>
              </w:rPr>
              <w:t>PHNs</w:t>
            </w:r>
          </w:p>
        </w:tc>
        <w:tc>
          <w:tcPr>
            <w:tcW w:w="4207" w:type="pct"/>
            <w:noWrap/>
          </w:tcPr>
          <w:p w14:paraId="53F24E89"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26" w:history="1">
              <w:r>
                <w:rPr>
                  <w:rStyle w:val="Hyperlink"/>
                </w:rPr>
                <w:t>Primary Health Networks</w:t>
              </w:r>
            </w:hyperlink>
          </w:p>
        </w:tc>
      </w:tr>
      <w:tr w:rsidR="0024572E" w:rsidRPr="00135FF2" w14:paraId="7A441DB2"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69B36B03" w14:textId="77777777" w:rsidR="0024572E" w:rsidRDefault="0024572E" w:rsidP="00306141">
            <w:pPr>
              <w:rPr>
                <w:lang w:val="en-GB" w:eastAsia="en-GB"/>
              </w:rPr>
            </w:pPr>
            <w:r>
              <w:rPr>
                <w:lang w:val="en-GB" w:eastAsia="en-GB"/>
              </w:rPr>
              <w:t>PMS</w:t>
            </w:r>
          </w:p>
        </w:tc>
        <w:tc>
          <w:tcPr>
            <w:tcW w:w="4207" w:type="pct"/>
            <w:noWrap/>
          </w:tcPr>
          <w:p w14:paraId="373B554C"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ractice Management System</w:t>
            </w:r>
          </w:p>
        </w:tc>
      </w:tr>
      <w:tr w:rsidR="0024572E" w14:paraId="67C905E4"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223434BF" w14:textId="77777777" w:rsidR="0024572E" w:rsidRDefault="0024572E" w:rsidP="0E6CCA7E">
            <w:pPr>
              <w:rPr>
                <w:lang w:val="en-GB" w:eastAsia="en-GB"/>
              </w:rPr>
            </w:pPr>
            <w:r w:rsidRPr="0E6CCA7E">
              <w:rPr>
                <w:lang w:val="en-GB" w:eastAsia="en-GB"/>
              </w:rPr>
              <w:t>POC</w:t>
            </w:r>
          </w:p>
        </w:tc>
        <w:tc>
          <w:tcPr>
            <w:tcW w:w="4207" w:type="pct"/>
            <w:noWrap/>
          </w:tcPr>
          <w:p w14:paraId="4D1989D1" w14:textId="77777777" w:rsidR="0024572E" w:rsidRDefault="0024572E" w:rsidP="0E6CCA7E">
            <w:pPr>
              <w:cnfStyle w:val="000000100000" w:firstRow="0" w:lastRow="0" w:firstColumn="0" w:lastColumn="0" w:oddVBand="0" w:evenVBand="0" w:oddHBand="1" w:evenHBand="0" w:firstRowFirstColumn="0" w:firstRowLastColumn="0" w:lastRowFirstColumn="0" w:lastRowLastColumn="0"/>
              <w:rPr>
                <w:lang w:eastAsia="en-GB"/>
              </w:rPr>
            </w:pPr>
            <w:r w:rsidRPr="0E6CCA7E">
              <w:rPr>
                <w:lang w:eastAsia="en-GB"/>
              </w:rPr>
              <w:t>Proof of Concept</w:t>
            </w:r>
          </w:p>
        </w:tc>
      </w:tr>
      <w:tr w:rsidR="0024572E" w:rsidRPr="00135FF2" w14:paraId="1CCF689C"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62A73F32" w14:textId="77777777" w:rsidR="0024572E" w:rsidRDefault="0024572E" w:rsidP="00306141">
            <w:pPr>
              <w:rPr>
                <w:b w:val="0"/>
                <w:bCs w:val="0"/>
                <w:lang w:val="en-GB" w:eastAsia="en-GB"/>
              </w:rPr>
            </w:pPr>
            <w:r>
              <w:rPr>
                <w:lang w:val="en-GB" w:eastAsia="en-GB"/>
              </w:rPr>
              <w:t>PSPs</w:t>
            </w:r>
          </w:p>
        </w:tc>
        <w:tc>
          <w:tcPr>
            <w:tcW w:w="4207" w:type="pct"/>
            <w:noWrap/>
          </w:tcPr>
          <w:p w14:paraId="1C26EFEF"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thology Service Providers</w:t>
            </w:r>
          </w:p>
        </w:tc>
      </w:tr>
      <w:tr w:rsidR="0024572E" w:rsidRPr="00135FF2" w14:paraId="54FCE5CC"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5BECF8C5" w14:textId="77777777" w:rsidR="0024572E" w:rsidRDefault="0024572E" w:rsidP="00306141">
            <w:pPr>
              <w:rPr>
                <w:lang w:val="en-GB" w:eastAsia="en-GB"/>
              </w:rPr>
            </w:pPr>
            <w:r>
              <w:rPr>
                <w:lang w:val="en-GB" w:eastAsia="en-GB"/>
              </w:rPr>
              <w:t>QUPP</w:t>
            </w:r>
          </w:p>
        </w:tc>
        <w:tc>
          <w:tcPr>
            <w:tcW w:w="4207" w:type="pct"/>
            <w:noWrap/>
          </w:tcPr>
          <w:p w14:paraId="6CC176F1"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7" w:history="1">
              <w:r>
                <w:rPr>
                  <w:rStyle w:val="Hyperlink"/>
                </w:rPr>
                <w:t>Quality Use of Pathology Program</w:t>
              </w:r>
            </w:hyperlink>
          </w:p>
        </w:tc>
      </w:tr>
      <w:tr w:rsidR="0024572E" w:rsidRPr="00D93CF5" w14:paraId="4614F6BE"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3A406C0B" w14:textId="77777777" w:rsidR="0024572E" w:rsidRPr="009E41B0" w:rsidRDefault="0024572E" w:rsidP="00306141">
            <w:pPr>
              <w:rPr>
                <w:b w:val="0"/>
                <w:bCs w:val="0"/>
                <w:lang w:val="en-GB" w:eastAsia="en-GB"/>
              </w:rPr>
            </w:pPr>
            <w:r>
              <w:rPr>
                <w:lang w:val="en-GB" w:eastAsia="en-GB"/>
              </w:rPr>
              <w:t>RACGP</w:t>
            </w:r>
          </w:p>
        </w:tc>
        <w:tc>
          <w:tcPr>
            <w:tcW w:w="4207" w:type="pct"/>
            <w:noWrap/>
          </w:tcPr>
          <w:p w14:paraId="39C14230" w14:textId="77777777" w:rsidR="0024572E" w:rsidRPr="00E92B88" w:rsidRDefault="0024572E"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28" w:history="1">
              <w:r>
                <w:rPr>
                  <w:rStyle w:val="Hyperlink"/>
                </w:rPr>
                <w:t>The Royal Australian College of General Practitioners</w:t>
              </w:r>
            </w:hyperlink>
          </w:p>
        </w:tc>
      </w:tr>
      <w:tr w:rsidR="0024572E" w:rsidRPr="00D93CF5" w14:paraId="4E6606A6"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1FE81B36" w14:textId="77777777" w:rsidR="0024572E" w:rsidRPr="009E41B0" w:rsidRDefault="0024572E" w:rsidP="00306141">
            <w:pPr>
              <w:rPr>
                <w:b w:val="0"/>
                <w:bCs w:val="0"/>
                <w:lang w:val="en-GB" w:eastAsia="en-GB"/>
              </w:rPr>
            </w:pPr>
            <w:r>
              <w:rPr>
                <w:lang w:val="en-GB" w:eastAsia="en-GB"/>
              </w:rPr>
              <w:t>RCPA</w:t>
            </w:r>
          </w:p>
        </w:tc>
        <w:tc>
          <w:tcPr>
            <w:tcW w:w="4207" w:type="pct"/>
            <w:noWrap/>
          </w:tcPr>
          <w:p w14:paraId="22D7DDD5" w14:textId="77777777" w:rsidR="0024572E" w:rsidRPr="00E92B88"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val="en-GB" w:eastAsia="en-GB"/>
              </w:rPr>
            </w:pPr>
            <w:hyperlink r:id="rId29" w:history="1">
              <w:r>
                <w:rPr>
                  <w:rStyle w:val="Hyperlink"/>
                </w:rPr>
                <w:t>The Royal College of Pathologists of Australasia</w:t>
              </w:r>
            </w:hyperlink>
          </w:p>
        </w:tc>
      </w:tr>
      <w:tr w:rsidR="0024572E" w:rsidRPr="00135FF2" w14:paraId="36E97A39"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3B19F914" w14:textId="77777777" w:rsidR="0024572E" w:rsidRDefault="0024572E" w:rsidP="00306141">
            <w:pPr>
              <w:rPr>
                <w:lang w:val="en-GB" w:eastAsia="en-GB"/>
              </w:rPr>
            </w:pPr>
            <w:r w:rsidRPr="0003556F">
              <w:rPr>
                <w:lang w:val="en-GB" w:eastAsia="en-GB"/>
              </w:rPr>
              <w:t>RCPAQAP</w:t>
            </w:r>
          </w:p>
        </w:tc>
        <w:tc>
          <w:tcPr>
            <w:tcW w:w="4207" w:type="pct"/>
            <w:noWrap/>
          </w:tcPr>
          <w:p w14:paraId="24539E37" w14:textId="77777777" w:rsidR="0024572E" w:rsidRDefault="0024572E"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30" w:history="1">
              <w:r>
                <w:rPr>
                  <w:rStyle w:val="Hyperlink"/>
                </w:rPr>
                <w:t>RCPA Quality Assurance Programs</w:t>
              </w:r>
            </w:hyperlink>
          </w:p>
        </w:tc>
      </w:tr>
      <w:tr w:rsidR="0024572E" w:rsidRPr="00135FF2" w14:paraId="40CFB6F8"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584D2283" w14:textId="77777777" w:rsidR="0024572E" w:rsidRDefault="0024572E" w:rsidP="00306141">
            <w:pPr>
              <w:rPr>
                <w:b w:val="0"/>
                <w:bCs w:val="0"/>
                <w:lang w:val="en-GB" w:eastAsia="en-GB"/>
              </w:rPr>
            </w:pPr>
            <w:r>
              <w:rPr>
                <w:lang w:val="en-GB" w:eastAsia="en-GB"/>
              </w:rPr>
              <w:t>SNOMED CT</w:t>
            </w:r>
          </w:p>
        </w:tc>
        <w:tc>
          <w:tcPr>
            <w:tcW w:w="4207" w:type="pct"/>
            <w:noWrap/>
          </w:tcPr>
          <w:p w14:paraId="21868602"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2"/>
                <w:lang w:eastAsia="en-GB"/>
              </w:rPr>
            </w:pPr>
            <w:hyperlink r:id="rId31" w:history="1">
              <w:r>
                <w:rPr>
                  <w:rStyle w:val="Hyperlink"/>
                </w:rPr>
                <w:t>Systemized Nomenclature of Medicine – Clinical Terms</w:t>
              </w:r>
            </w:hyperlink>
          </w:p>
        </w:tc>
      </w:tr>
      <w:tr w:rsidR="0024572E" w:rsidRPr="00D93CF5" w14:paraId="6110EA7D" w14:textId="77777777" w:rsidTr="0024572E">
        <w:trPr>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38A7D3EE" w14:textId="77777777" w:rsidR="0024572E" w:rsidRPr="009E41B0" w:rsidRDefault="0024572E" w:rsidP="00306141">
            <w:pPr>
              <w:rPr>
                <w:b w:val="0"/>
                <w:bCs w:val="0"/>
                <w:lang w:val="en-GB" w:eastAsia="en-GB"/>
              </w:rPr>
            </w:pPr>
            <w:r>
              <w:rPr>
                <w:lang w:val="en-GB" w:eastAsia="en-GB"/>
              </w:rPr>
              <w:t>SNOMED CT - AU</w:t>
            </w:r>
          </w:p>
        </w:tc>
        <w:tc>
          <w:tcPr>
            <w:tcW w:w="4207" w:type="pct"/>
            <w:noWrap/>
          </w:tcPr>
          <w:p w14:paraId="6F7B1CE8" w14:textId="77777777" w:rsidR="0024572E" w:rsidRPr="00E92B88" w:rsidRDefault="0024572E" w:rsidP="00306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2"/>
                <w:lang w:val="en-GB" w:eastAsia="en-GB"/>
              </w:rPr>
            </w:pPr>
            <w:hyperlink r:id="rId32" w:history="1">
              <w:r w:rsidRPr="009C363B">
                <w:t>Systemized Nomenclature of Medicine – Clinical Terms</w:t>
              </w:r>
            </w:hyperlink>
            <w:r>
              <w:t xml:space="preserve"> - Australia</w:t>
            </w:r>
          </w:p>
        </w:tc>
      </w:tr>
      <w:tr w:rsidR="0024572E" w:rsidRPr="00D93CF5" w14:paraId="640427B1" w14:textId="77777777" w:rsidTr="002457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 w:type="pct"/>
            <w:noWrap/>
          </w:tcPr>
          <w:p w14:paraId="28850BD9" w14:textId="77777777" w:rsidR="0024572E" w:rsidRDefault="0024572E" w:rsidP="00306141">
            <w:pPr>
              <w:rPr>
                <w:b w:val="0"/>
                <w:bCs w:val="0"/>
                <w:lang w:val="en-GB" w:eastAsia="en-GB"/>
              </w:rPr>
            </w:pPr>
            <w:r>
              <w:rPr>
                <w:lang w:val="en-GB" w:eastAsia="en-GB"/>
              </w:rPr>
              <w:t>SPIA</w:t>
            </w:r>
          </w:p>
        </w:tc>
        <w:tc>
          <w:tcPr>
            <w:tcW w:w="4207" w:type="pct"/>
            <w:noWrap/>
          </w:tcPr>
          <w:p w14:paraId="7032B2D9" w14:textId="77777777" w:rsidR="0024572E" w:rsidRDefault="0024572E" w:rsidP="00306141">
            <w:pPr>
              <w:cnfStyle w:val="000000100000" w:firstRow="0" w:lastRow="0" w:firstColumn="0" w:lastColumn="0" w:oddVBand="0" w:evenVBand="0" w:oddHBand="1" w:evenHBand="0" w:firstRowFirstColumn="0" w:firstRowLastColumn="0" w:lastRowFirstColumn="0" w:lastRowLastColumn="0"/>
            </w:pPr>
            <w:hyperlink r:id="rId33">
              <w:r w:rsidRPr="0E6CCA7E">
                <w:rPr>
                  <w:rStyle w:val="Hyperlink"/>
                </w:rPr>
                <w:t>Standardised Pathology Informatics in Australia</w:t>
              </w:r>
            </w:hyperlink>
          </w:p>
        </w:tc>
      </w:tr>
    </w:tbl>
    <w:p w14:paraId="019C7688" w14:textId="77777777" w:rsidR="002C3E30" w:rsidRDefault="00AD6EAF" w:rsidP="002C3E30">
      <w:pPr>
        <w:pStyle w:val="Heading1"/>
        <w:ind w:left="567" w:hanging="643"/>
        <w:rPr>
          <w:sz w:val="32"/>
        </w:rPr>
      </w:pPr>
      <w:bookmarkStart w:id="3" w:name="_Toc172185142"/>
      <w:bookmarkStart w:id="4" w:name="_Toc58856287"/>
      <w:bookmarkEnd w:id="1"/>
      <w:r>
        <w:rPr>
          <w:sz w:val="32"/>
        </w:rPr>
        <w:lastRenderedPageBreak/>
        <w:t>Executive summary</w:t>
      </w:r>
      <w:bookmarkEnd w:id="3"/>
    </w:p>
    <w:p w14:paraId="6A7BE4CB" w14:textId="77777777" w:rsidR="003A2B9E" w:rsidRDefault="00AE5219" w:rsidP="00306141">
      <w:r>
        <w:t>e-requesting</w:t>
      </w:r>
      <w:r w:rsidR="00654E8A">
        <w:t xml:space="preserve"> for Pathology, along with e-Clinical Decision Support</w:t>
      </w:r>
      <w:r w:rsidR="00C162A5">
        <w:t xml:space="preserve"> (</w:t>
      </w:r>
      <w:proofErr w:type="spellStart"/>
      <w:r w:rsidR="00C162A5">
        <w:t>eCDS</w:t>
      </w:r>
      <w:proofErr w:type="spellEnd"/>
      <w:r w:rsidR="00C162A5">
        <w:t>)</w:t>
      </w:r>
      <w:r w:rsidR="007B309B">
        <w:t xml:space="preserve">, </w:t>
      </w:r>
      <w:proofErr w:type="gramStart"/>
      <w:r w:rsidR="007B309B">
        <w:t>has the ability to</w:t>
      </w:r>
      <w:proofErr w:type="gramEnd"/>
      <w:r w:rsidR="007B309B">
        <w:t xml:space="preserve"> support GPs and other requestors</w:t>
      </w:r>
      <w:r w:rsidR="00C162A5">
        <w:t xml:space="preserve">. To understand the current state of </w:t>
      </w:r>
      <w:r>
        <w:t>e-requesting</w:t>
      </w:r>
      <w:r w:rsidR="00C162A5">
        <w:t xml:space="preserve"> and </w:t>
      </w:r>
      <w:proofErr w:type="spellStart"/>
      <w:r w:rsidR="00C162A5">
        <w:t>eCDS</w:t>
      </w:r>
      <w:proofErr w:type="spellEnd"/>
      <w:r w:rsidR="00C162A5">
        <w:t xml:space="preserve">, </w:t>
      </w:r>
      <w:r w:rsidR="00BC2DA8">
        <w:t xml:space="preserve">under a </w:t>
      </w:r>
      <w:r w:rsidR="00BC2DA8" w:rsidRPr="00B12D1F">
        <w:t>Quality Use of Pathology Program Targeted Project</w:t>
      </w:r>
      <w:r w:rsidR="00BC2DA8">
        <w:t xml:space="preserve"> Grant, this Project has </w:t>
      </w:r>
      <w:r w:rsidR="00A3364F">
        <w:t xml:space="preserve">reviewed the landscape for Pathology requesting in Australia. </w:t>
      </w:r>
    </w:p>
    <w:p w14:paraId="2E053217" w14:textId="77777777" w:rsidR="00A3364F" w:rsidRDefault="00A3364F" w:rsidP="00306141">
      <w:r>
        <w:t xml:space="preserve">This work included significant consultation </w:t>
      </w:r>
      <w:r w:rsidR="00405F73">
        <w:t>with GPs, Pathology Service Providers, the Medical Software industry, Primary Health Networks</w:t>
      </w:r>
      <w:r w:rsidR="00A956F1">
        <w:t xml:space="preserve"> and others. With over 100 </w:t>
      </w:r>
      <w:r w:rsidR="00ED1F54">
        <w:t xml:space="preserve">sources of </w:t>
      </w:r>
      <w:r w:rsidR="00BA2A10">
        <w:t>input,</w:t>
      </w:r>
      <w:r w:rsidR="003544A7">
        <w:t xml:space="preserve"> including webinars, surveys and meetings, </w:t>
      </w:r>
      <w:r w:rsidR="00ED1F54">
        <w:t xml:space="preserve">and </w:t>
      </w:r>
      <w:proofErr w:type="gramStart"/>
      <w:r w:rsidR="00ED1F54">
        <w:t>in excess of</w:t>
      </w:r>
      <w:proofErr w:type="gramEnd"/>
      <w:r w:rsidR="00ED1F54">
        <w:t xml:space="preserve"> 150 hours of contributed time, the Project team gained valuable insights into </w:t>
      </w:r>
      <w:r w:rsidR="0052386A">
        <w:t>the use</w:t>
      </w:r>
      <w:r w:rsidR="005B6885">
        <w:t xml:space="preserve"> of</w:t>
      </w:r>
      <w:r w:rsidR="0052386A">
        <w:t xml:space="preserve"> technology for </w:t>
      </w:r>
      <w:r w:rsidR="00C52C98">
        <w:t>requesting and</w:t>
      </w:r>
      <w:r w:rsidR="0052386A">
        <w:t xml:space="preserve"> supporting decisions for requesting</w:t>
      </w:r>
      <w:r w:rsidR="00C52C98">
        <w:t xml:space="preserve">. The Project team acknowledges </w:t>
      </w:r>
      <w:r w:rsidR="00F369E7">
        <w:t>the</w:t>
      </w:r>
      <w:r w:rsidR="00C52C98">
        <w:t xml:space="preserve"> input and thanks all contributors for their efforts. </w:t>
      </w:r>
    </w:p>
    <w:p w14:paraId="185F6257" w14:textId="77777777" w:rsidR="001C5418" w:rsidRDefault="00E0042D" w:rsidP="00306141">
      <w:r>
        <w:t xml:space="preserve">Whilst the National </w:t>
      </w:r>
      <w:hyperlink r:id="rId34" w:history="1">
        <w:r>
          <w:rPr>
            <w:rStyle w:val="Hyperlink"/>
          </w:rPr>
          <w:t>Digital Health Blueprint</w:t>
        </w:r>
      </w:hyperlink>
      <w:r>
        <w:t xml:space="preserve"> and </w:t>
      </w:r>
      <w:hyperlink r:id="rId35" w:history="1">
        <w:r w:rsidR="007E56FB">
          <w:rPr>
            <w:rStyle w:val="Hyperlink"/>
          </w:rPr>
          <w:t>Action Plan</w:t>
        </w:r>
      </w:hyperlink>
      <w:r w:rsidR="007E56FB">
        <w:t xml:space="preserve"> were published during the term of this Project there is clear alignment to the Blueprint’s outcomes </w:t>
      </w:r>
      <w:r w:rsidR="001C5418">
        <w:t xml:space="preserve">and </w:t>
      </w:r>
      <w:r w:rsidR="00F8101E">
        <w:t xml:space="preserve">the recommendations </w:t>
      </w:r>
      <w:r w:rsidR="00663425">
        <w:t xml:space="preserve">within this Report </w:t>
      </w:r>
      <w:r w:rsidR="006A15ED">
        <w:t xml:space="preserve">can provide information for consideration of both current and future initiatives on </w:t>
      </w:r>
      <w:r w:rsidR="00AE5219">
        <w:t>e-requesting</w:t>
      </w:r>
      <w:r w:rsidR="006A15ED">
        <w:t xml:space="preserve"> and </w:t>
      </w:r>
      <w:proofErr w:type="spellStart"/>
      <w:r w:rsidR="006A15ED">
        <w:t>eCDS</w:t>
      </w:r>
      <w:proofErr w:type="spellEnd"/>
      <w:r w:rsidR="006A15ED">
        <w:t xml:space="preserve"> for </w:t>
      </w:r>
      <w:r w:rsidR="00445BF2">
        <w:t xml:space="preserve">Pathology. </w:t>
      </w:r>
    </w:p>
    <w:p w14:paraId="1E4C701C" w14:textId="77777777" w:rsidR="00617D31" w:rsidRDefault="00445BF2" w:rsidP="00306141">
      <w:r>
        <w:t xml:space="preserve">The Project </w:t>
      </w:r>
      <w:r w:rsidR="00997D10">
        <w:t xml:space="preserve">has delivered Workflows </w:t>
      </w:r>
      <w:r w:rsidR="003246D7">
        <w:t xml:space="preserve">(Appendix </w:t>
      </w:r>
      <w:r w:rsidR="008E54EE">
        <w:t>A</w:t>
      </w:r>
      <w:r w:rsidR="003246D7">
        <w:t xml:space="preserve">) </w:t>
      </w:r>
      <w:r w:rsidR="00997D10">
        <w:t xml:space="preserve">that have been reviewed and received input from a range of stakeholders. </w:t>
      </w:r>
      <w:r w:rsidR="00475983">
        <w:t>These have used to describe workflows today and outline some of the opportunities for the future</w:t>
      </w:r>
      <w:r w:rsidR="002023C8">
        <w:t xml:space="preserve">. It became clear during the consultations that there are </w:t>
      </w:r>
      <w:proofErr w:type="gramStart"/>
      <w:r w:rsidR="002023C8">
        <w:t>actually two</w:t>
      </w:r>
      <w:proofErr w:type="gramEnd"/>
      <w:r w:rsidR="002023C8">
        <w:t xml:space="preserve"> workflows, one for the specimen and the other for associated information. </w:t>
      </w:r>
    </w:p>
    <w:p w14:paraId="7575A71A" w14:textId="221CC131" w:rsidR="00170ADA" w:rsidRDefault="00617D31" w:rsidP="00306141">
      <w:r>
        <w:t xml:space="preserve">The workflows, along with the consultation, have </w:t>
      </w:r>
      <w:r w:rsidR="00CD5E2A">
        <w:t>enabled the Project team to document a series of findings</w:t>
      </w:r>
      <w:r w:rsidR="004A6A75">
        <w:t xml:space="preserve"> (</w:t>
      </w:r>
      <w:r w:rsidR="004A6A75" w:rsidRPr="000A6551">
        <w:t xml:space="preserve">Section </w:t>
      </w:r>
      <w:r w:rsidR="005A57A4">
        <w:fldChar w:fldCharType="begin"/>
      </w:r>
      <w:r w:rsidR="005A57A4">
        <w:instrText xml:space="preserve"> REF _Ref164831677 \r \h </w:instrText>
      </w:r>
      <w:r w:rsidR="005A57A4">
        <w:fldChar w:fldCharType="separate"/>
      </w:r>
      <w:r w:rsidR="001622B4">
        <w:rPr>
          <w:cs/>
        </w:rPr>
        <w:t>‎</w:t>
      </w:r>
      <w:r w:rsidR="001622B4">
        <w:t>7.1</w:t>
      </w:r>
      <w:r w:rsidR="005A57A4">
        <w:fldChar w:fldCharType="end"/>
      </w:r>
      <w:r w:rsidR="004A6A75">
        <w:t>)</w:t>
      </w:r>
      <w:r w:rsidR="00B973B8">
        <w:t xml:space="preserve">, attributed to </w:t>
      </w:r>
      <w:r w:rsidR="00AE5219">
        <w:t>e-requesting</w:t>
      </w:r>
      <w:r w:rsidR="00A755FF">
        <w:t xml:space="preserve">, </w:t>
      </w:r>
      <w:proofErr w:type="spellStart"/>
      <w:r w:rsidR="00A755FF">
        <w:t>eCDS</w:t>
      </w:r>
      <w:proofErr w:type="spellEnd"/>
      <w:r w:rsidR="00A755FF">
        <w:t xml:space="preserve"> and the use of My Health Record (</w:t>
      </w:r>
      <w:r w:rsidR="00395C8C">
        <w:t>MHR</w:t>
      </w:r>
      <w:r w:rsidR="00A755FF">
        <w:t xml:space="preserve">). </w:t>
      </w:r>
      <w:proofErr w:type="gramStart"/>
      <w:r w:rsidR="004A6A75">
        <w:t xml:space="preserve">It is clear that </w:t>
      </w:r>
      <w:r w:rsidR="00330324">
        <w:t>paper</w:t>
      </w:r>
      <w:proofErr w:type="gramEnd"/>
      <w:r w:rsidR="00330324">
        <w:t xml:space="preserve"> requests will remain for </w:t>
      </w:r>
      <w:proofErr w:type="gramStart"/>
      <w:r w:rsidR="00330324">
        <w:t>a period of time</w:t>
      </w:r>
      <w:proofErr w:type="gramEnd"/>
      <w:r w:rsidR="00330324">
        <w:t xml:space="preserve">, for various reasons including patient preference. It is equally clear that </w:t>
      </w:r>
      <w:r w:rsidR="00AE5219">
        <w:t>e-requesting</w:t>
      </w:r>
      <w:r w:rsidR="007A3956">
        <w:t xml:space="preserve"> is used by many GPs and many more would </w:t>
      </w:r>
      <w:r w:rsidR="00D3134A">
        <w:t xml:space="preserve">use it for telehealth if it was available. </w:t>
      </w:r>
      <w:r w:rsidR="00515EE1">
        <w:t xml:space="preserve">There is a clear benefit for Pathology Service Providers for the implementation of </w:t>
      </w:r>
      <w:r w:rsidR="00AE5219">
        <w:t>e-requests</w:t>
      </w:r>
      <w:r w:rsidR="00515EE1">
        <w:t xml:space="preserve">, including the provision of clinical information which enables them to </w:t>
      </w:r>
      <w:r w:rsidR="00170ADA">
        <w:t xml:space="preserve">provide reports in the clinical context. </w:t>
      </w:r>
    </w:p>
    <w:p w14:paraId="3D9894D8" w14:textId="77777777" w:rsidR="00445BF2" w:rsidRDefault="00E57CAF" w:rsidP="00306141">
      <w:r>
        <w:t xml:space="preserve">There were few GPs using </w:t>
      </w:r>
      <w:proofErr w:type="spellStart"/>
      <w:r>
        <w:t>eCDS</w:t>
      </w:r>
      <w:proofErr w:type="spellEnd"/>
      <w:r>
        <w:t xml:space="preserve"> currently. There is an appetite for </w:t>
      </w:r>
      <w:proofErr w:type="spellStart"/>
      <w:r w:rsidR="00006596">
        <w:t>eCDS</w:t>
      </w:r>
      <w:proofErr w:type="spellEnd"/>
      <w:r>
        <w:t xml:space="preserve"> however, acknowledging that it would not be used</w:t>
      </w:r>
      <w:r w:rsidR="0014047E">
        <w:t xml:space="preserve"> by Requestors</w:t>
      </w:r>
      <w:r>
        <w:t xml:space="preserve"> universally, </w:t>
      </w:r>
      <w:r w:rsidR="003E7618">
        <w:t>should not reduce clinical autonomy and content needs to be peer reviewed by both GPs</w:t>
      </w:r>
      <w:r w:rsidR="004A6A75">
        <w:t xml:space="preserve"> </w:t>
      </w:r>
      <w:r w:rsidR="003E7618">
        <w:t xml:space="preserve">(and other Requestors) and </w:t>
      </w:r>
      <w:r w:rsidR="00612E86">
        <w:t>Pathologists</w:t>
      </w:r>
      <w:r w:rsidR="003E7618">
        <w:t xml:space="preserve">. </w:t>
      </w:r>
    </w:p>
    <w:p w14:paraId="2192FAD0" w14:textId="77777777" w:rsidR="00061C75" w:rsidRDefault="00395C8C" w:rsidP="00306141">
      <w:r>
        <w:t>MHR</w:t>
      </w:r>
      <w:r w:rsidR="00061C75">
        <w:t xml:space="preserve"> was </w:t>
      </w:r>
      <w:r w:rsidR="009A6D95">
        <w:t xml:space="preserve">identified by some GPs as a source of information that they </w:t>
      </w:r>
      <w:r w:rsidR="00724BF2">
        <w:t>used,</w:t>
      </w:r>
      <w:r w:rsidR="009A6D95">
        <w:t xml:space="preserve"> and it is clear from published reports that the use of </w:t>
      </w:r>
      <w:r>
        <w:t>MHR</w:t>
      </w:r>
      <w:r w:rsidR="009A6D95">
        <w:t xml:space="preserve"> is increasing. </w:t>
      </w:r>
      <w:r w:rsidR="006361A0">
        <w:t xml:space="preserve">GPs noted that use would increase if they were certain that information would be there, was easy to find and </w:t>
      </w:r>
      <w:r w:rsidR="00D15A8C">
        <w:t xml:space="preserve">if </w:t>
      </w:r>
      <w:r>
        <w:t>MHR</w:t>
      </w:r>
      <w:r w:rsidR="00D15A8C">
        <w:t xml:space="preserve"> could be integrated into the </w:t>
      </w:r>
      <w:r w:rsidR="00F07B9A">
        <w:t xml:space="preserve">GP </w:t>
      </w:r>
      <w:r w:rsidR="00D15A8C">
        <w:t xml:space="preserve">workflow. With the Sparked initiative and the progression towards atomic data, there is opportunity for </w:t>
      </w:r>
      <w:r w:rsidR="001A2A4C">
        <w:t xml:space="preserve">greater use, including longitudinal reporting and analysis. </w:t>
      </w:r>
      <w:r w:rsidR="006361A0">
        <w:t xml:space="preserve"> </w:t>
      </w:r>
    </w:p>
    <w:p w14:paraId="1EACB6F6" w14:textId="77777777" w:rsidR="001A2A4C" w:rsidRDefault="001A2A4C" w:rsidP="00306141">
      <w:r>
        <w:t>The</w:t>
      </w:r>
      <w:r w:rsidR="00291977">
        <w:t xml:space="preserve"> Recommendations </w:t>
      </w:r>
      <w:r w:rsidR="009752A1">
        <w:t xml:space="preserve">contained within </w:t>
      </w:r>
      <w:r w:rsidR="00291977" w:rsidRPr="000A6551">
        <w:t>Section 7.2</w:t>
      </w:r>
      <w:r w:rsidR="00291977">
        <w:t xml:space="preserve"> </w:t>
      </w:r>
      <w:r w:rsidR="009752A1">
        <w:t xml:space="preserve">provide </w:t>
      </w:r>
      <w:r w:rsidR="00BB3E7B">
        <w:t xml:space="preserve">items for consideration to improve the use of </w:t>
      </w:r>
      <w:r w:rsidR="00AE5219">
        <w:t>e-requesting</w:t>
      </w:r>
      <w:r w:rsidR="00BB3E7B">
        <w:t xml:space="preserve">, </w:t>
      </w:r>
      <w:proofErr w:type="spellStart"/>
      <w:r w:rsidR="00BB3E7B">
        <w:t>eCDS</w:t>
      </w:r>
      <w:proofErr w:type="spellEnd"/>
      <w:r w:rsidR="00BB3E7B">
        <w:t xml:space="preserve"> and </w:t>
      </w:r>
      <w:r w:rsidR="00395C8C">
        <w:t>MHR</w:t>
      </w:r>
      <w:r w:rsidR="00BB3E7B">
        <w:t xml:space="preserve">. Additionally, </w:t>
      </w:r>
      <w:r w:rsidR="008F6B04">
        <w:t>it is recommended that consideration is given to</w:t>
      </w:r>
      <w:r w:rsidR="00480D50">
        <w:t xml:space="preserve"> adopting the</w:t>
      </w:r>
      <w:r w:rsidR="008F6B04">
        <w:t xml:space="preserve"> </w:t>
      </w:r>
      <w:hyperlink r:id="rId36" w:history="1">
        <w:r w:rsidR="009F1AAB">
          <w:rPr>
            <w:rStyle w:val="Hyperlink"/>
          </w:rPr>
          <w:t>SPIA Guidelines</w:t>
        </w:r>
      </w:hyperlink>
      <w:r w:rsidR="00480D50">
        <w:t xml:space="preserve"> on Requesting and Reporting of Pathology as standards, and including them as mandatory </w:t>
      </w:r>
      <w:r w:rsidR="00C76030">
        <w:t xml:space="preserve">laboratory accreditation and assessment criteria under NPAAC. </w:t>
      </w:r>
    </w:p>
    <w:p w14:paraId="62F3B416" w14:textId="77777777" w:rsidR="00FA0088" w:rsidRDefault="00C535A0" w:rsidP="00306141">
      <w:r>
        <w:t xml:space="preserve">The Report also includes </w:t>
      </w:r>
      <w:r w:rsidR="00F322EA">
        <w:t>recommendations</w:t>
      </w:r>
      <w:r>
        <w:t xml:space="preserve"> for Pathology Reporting, which although out of scope for the Project, became evident when discussing workflows. </w:t>
      </w:r>
      <w:r w:rsidR="008B5EE6">
        <w:t xml:space="preserve">This includes the rendering of Pathology Reports in a standard format, which is not the case today </w:t>
      </w:r>
      <w:r w:rsidR="00F322EA">
        <w:t xml:space="preserve">and can lead to errors in interpretation. </w:t>
      </w:r>
    </w:p>
    <w:p w14:paraId="3A509D17" w14:textId="77777777" w:rsidR="009937C8" w:rsidRPr="00074E3A" w:rsidRDefault="009937C8" w:rsidP="002535C7">
      <w:pPr>
        <w:pStyle w:val="Heading1"/>
        <w:numPr>
          <w:ilvl w:val="0"/>
          <w:numId w:val="4"/>
        </w:numPr>
        <w:ind w:left="574" w:hanging="574"/>
        <w:rPr>
          <w:sz w:val="32"/>
        </w:rPr>
      </w:pPr>
      <w:bookmarkStart w:id="5" w:name="_Toc172185143"/>
      <w:bookmarkEnd w:id="4"/>
      <w:r w:rsidRPr="00074E3A">
        <w:rPr>
          <w:sz w:val="32"/>
        </w:rPr>
        <w:lastRenderedPageBreak/>
        <w:t xml:space="preserve">Project </w:t>
      </w:r>
      <w:r>
        <w:rPr>
          <w:sz w:val="32"/>
        </w:rPr>
        <w:t>Statement</w:t>
      </w:r>
      <w:bookmarkEnd w:id="5"/>
    </w:p>
    <w:p w14:paraId="41A740D0" w14:textId="77777777" w:rsidR="00750382" w:rsidRPr="005552A4" w:rsidRDefault="00750382" w:rsidP="00E8029E">
      <w:pPr>
        <w:pStyle w:val="Heading2"/>
        <w:numPr>
          <w:ilvl w:val="1"/>
          <w:numId w:val="3"/>
        </w:numPr>
        <w:rPr>
          <w:szCs w:val="28"/>
        </w:rPr>
      </w:pPr>
      <w:bookmarkStart w:id="6" w:name="_Toc172185144"/>
      <w:r w:rsidRPr="005552A4">
        <w:rPr>
          <w:szCs w:val="28"/>
        </w:rPr>
        <w:t>Background</w:t>
      </w:r>
      <w:bookmarkEnd w:id="6"/>
    </w:p>
    <w:p w14:paraId="486E5403" w14:textId="77777777" w:rsidR="00816750" w:rsidRPr="003F37E9" w:rsidRDefault="00816750" w:rsidP="00816750">
      <w:pPr>
        <w:rPr>
          <w:i/>
          <w:iCs/>
        </w:rPr>
      </w:pPr>
      <w:bookmarkStart w:id="7" w:name="_Toc58856311"/>
      <w:r w:rsidRPr="00800C02">
        <w:t xml:space="preserve">Currently, </w:t>
      </w:r>
      <w:r>
        <w:t xml:space="preserve">some </w:t>
      </w:r>
      <w:r w:rsidRPr="00800C02">
        <w:t xml:space="preserve">General Practitioners (GPs) </w:t>
      </w:r>
      <w:r w:rsidR="008971EC">
        <w:t xml:space="preserve">can </w:t>
      </w:r>
      <w:r w:rsidR="00E963FE">
        <w:t xml:space="preserve">generate </w:t>
      </w:r>
      <w:r w:rsidR="00AE5219">
        <w:t>e-requests</w:t>
      </w:r>
      <w:r w:rsidRPr="00800C02">
        <w:t xml:space="preserve"> with e</w:t>
      </w:r>
      <w:r>
        <w:t xml:space="preserve">lectronic </w:t>
      </w:r>
      <w:r w:rsidRPr="00800C02">
        <w:t>C</w:t>
      </w:r>
      <w:r>
        <w:t xml:space="preserve">linical </w:t>
      </w:r>
      <w:r w:rsidRPr="00800C02">
        <w:t>D</w:t>
      </w:r>
      <w:r>
        <w:t xml:space="preserve">ecision </w:t>
      </w:r>
      <w:r w:rsidRPr="00800C02">
        <w:t>S</w:t>
      </w:r>
      <w:r>
        <w:t>upport (</w:t>
      </w:r>
      <w:proofErr w:type="spellStart"/>
      <w:r>
        <w:t>eCDS</w:t>
      </w:r>
      <w:proofErr w:type="spellEnd"/>
      <w:r>
        <w:t>)</w:t>
      </w:r>
      <w:r w:rsidRPr="00800C02">
        <w:t xml:space="preserve"> at a range of levels and through a variety of software vendors</w:t>
      </w:r>
      <w:r>
        <w:t>. Uptake</w:t>
      </w:r>
      <w:r w:rsidRPr="00800C02">
        <w:t xml:space="preserve"> </w:t>
      </w:r>
      <w:r>
        <w:t xml:space="preserve">is </w:t>
      </w:r>
      <w:r w:rsidRPr="00800C02">
        <w:t xml:space="preserve">largely dependent upon vendor software, </w:t>
      </w:r>
      <w:r>
        <w:t xml:space="preserve">ease of use, demographics, practice location, integration into workflow, </w:t>
      </w:r>
      <w:r w:rsidRPr="00800C02">
        <w:t xml:space="preserve">cost, resources, </w:t>
      </w:r>
      <w:r>
        <w:t>trust</w:t>
      </w:r>
      <w:r w:rsidRPr="00800C02">
        <w:t xml:space="preserve">, and time.  </w:t>
      </w:r>
    </w:p>
    <w:p w14:paraId="4B99D8DF" w14:textId="77777777" w:rsidR="00816750" w:rsidRDefault="00816750" w:rsidP="00816750">
      <w:proofErr w:type="spellStart"/>
      <w:r>
        <w:t>PathSupport</w:t>
      </w:r>
      <w:proofErr w:type="spellEnd"/>
      <w:r>
        <w:t xml:space="preserve">, </w:t>
      </w:r>
      <w:proofErr w:type="gramStart"/>
      <w:r>
        <w:t>through the use of</w:t>
      </w:r>
      <w:proofErr w:type="gramEnd"/>
      <w:r>
        <w:t xml:space="preserve"> </w:t>
      </w:r>
      <w:proofErr w:type="spellStart"/>
      <w:r>
        <w:t>eCDS</w:t>
      </w:r>
      <w:proofErr w:type="spellEnd"/>
      <w:r>
        <w:t xml:space="preserve"> tools for clinicians, has the potential to assist workflow, guide electronic</w:t>
      </w:r>
      <w:r w:rsidR="00544B4B">
        <w:t xml:space="preserve"> patholo</w:t>
      </w:r>
      <w:r w:rsidR="00587075">
        <w:t>gy</w:t>
      </w:r>
      <w:r>
        <w:t xml:space="preserve"> requesting (</w:t>
      </w:r>
      <w:r w:rsidR="00AE5219">
        <w:t>e-requests</w:t>
      </w:r>
      <w:r>
        <w:t>), increase efficiencies with the Medicare Benefits Schedule (MBS)</w:t>
      </w:r>
      <w:r w:rsidR="005E4849">
        <w:t xml:space="preserve"> through more appropriate </w:t>
      </w:r>
      <w:r w:rsidR="00C8724C">
        <w:t>requesting</w:t>
      </w:r>
      <w:r>
        <w:t>, and enhance the delivery of quality pathology services.</w:t>
      </w:r>
    </w:p>
    <w:p w14:paraId="6821BE6C" w14:textId="77777777" w:rsidR="00816750" w:rsidRPr="00800C02" w:rsidRDefault="00816750" w:rsidP="00816750">
      <w:r>
        <w:t xml:space="preserve">The </w:t>
      </w:r>
      <w:hyperlink r:id="rId37">
        <w:r w:rsidRPr="0E6CCA7E">
          <w:rPr>
            <w:rStyle w:val="Hyperlink"/>
          </w:rPr>
          <w:t>NPAAC Requirements for Medical Pathology Services</w:t>
        </w:r>
      </w:hyperlink>
      <w:r>
        <w:t xml:space="preserve"> (Second Edition 2018) and </w:t>
      </w:r>
      <w:hyperlink r:id="rId38">
        <w:r w:rsidRPr="0E6CCA7E">
          <w:rPr>
            <w:rStyle w:val="Hyperlink"/>
          </w:rPr>
          <w:t>NPAAC Requirements for Information Communication and Reporting</w:t>
        </w:r>
      </w:hyperlink>
      <w:r>
        <w:t xml:space="preserve"> (Fifth Edition 2022) address guiding principles for pathology requesting and set the minimum requirements for pathology request data components. The RCPA Standardised Pathology Informatics in Australia (SPIA) Guidelines V4.0 is an enhancement of the NPAAC requirements; additionally, the </w:t>
      </w:r>
      <w:hyperlink r:id="rId39">
        <w:r w:rsidRPr="0E6CCA7E">
          <w:rPr>
            <w:rStyle w:val="Hyperlink"/>
          </w:rPr>
          <w:t>RCPA Best Practice Guideline</w:t>
        </w:r>
      </w:hyperlink>
      <w:r>
        <w:t xml:space="preserve"> published in 2021 was developed to </w:t>
      </w:r>
      <w:r w:rsidRPr="0E6CCA7E">
        <w:rPr>
          <w:rFonts w:eastAsia="Arial" w:cs="Arial"/>
        </w:rPr>
        <w:t xml:space="preserve">improve the use and interpretation of pathology test results by enabling clinicians to compare pathology test results from different providers </w:t>
      </w:r>
      <w:r w:rsidRPr="21F9CC47">
        <w:rPr>
          <w:rFonts w:eastAsia="Arial" w:cs="Arial"/>
        </w:rPr>
        <w:t>when uploaded to</w:t>
      </w:r>
      <w:r w:rsidRPr="0E6CCA7E">
        <w:rPr>
          <w:rFonts w:eastAsia="Arial" w:cs="Arial"/>
        </w:rPr>
        <w:t xml:space="preserve"> the </w:t>
      </w:r>
      <w:r>
        <w:rPr>
          <w:rFonts w:eastAsia="Arial" w:cs="Arial"/>
        </w:rPr>
        <w:t>My Health Record (</w:t>
      </w:r>
      <w:r w:rsidRPr="0E6CCA7E">
        <w:rPr>
          <w:rFonts w:eastAsia="Arial" w:cs="Arial"/>
        </w:rPr>
        <w:t>MHR</w:t>
      </w:r>
      <w:r>
        <w:rPr>
          <w:rFonts w:eastAsia="Arial" w:cs="Arial"/>
        </w:rPr>
        <w:t>)</w:t>
      </w:r>
      <w:r>
        <w:t xml:space="preserve">. To date, practical implementation has focussed largely on reporting.  </w:t>
      </w:r>
    </w:p>
    <w:p w14:paraId="71932626" w14:textId="77777777" w:rsidR="00816750" w:rsidRDefault="00816750" w:rsidP="00816750">
      <w:r>
        <w:t xml:space="preserve">This Project has expanded on previous SPIA Guidelines and Best Practice Guideline development work, and the current Pathology Informatics - Interoperability Project, assessing the compliance of a pathology </w:t>
      </w:r>
      <w:r w:rsidRPr="004828D4">
        <w:t xml:space="preserve">Laboratory </w:t>
      </w:r>
      <w:r>
        <w:t xml:space="preserve">Information System (LIS) against the SPIA Guidelines and Best Practice Guideline for receiving and reporting </w:t>
      </w:r>
      <w:r w:rsidR="00AE5219">
        <w:t>e-requests</w:t>
      </w:r>
      <w:r>
        <w:t xml:space="preserve">. </w:t>
      </w:r>
      <w:r w:rsidR="00AE5219">
        <w:t>E-requests</w:t>
      </w:r>
      <w:r>
        <w:t xml:space="preserve"> in the context of this Report are specifically for the requesting of Pathology tests. Activities were undertaken in collaboration with the RCPAQAP.  </w:t>
      </w:r>
    </w:p>
    <w:p w14:paraId="352B75BE" w14:textId="77777777" w:rsidR="00816750" w:rsidRPr="004828D4" w:rsidRDefault="00816750" w:rsidP="00816750">
      <w:r w:rsidRPr="004828D4">
        <w:t xml:space="preserve">The recommendations from this Project are intended to contribute to the following outcomes:  </w:t>
      </w:r>
    </w:p>
    <w:p w14:paraId="5F50D044" w14:textId="77777777" w:rsidR="00816750" w:rsidRPr="004828D4" w:rsidRDefault="00816750" w:rsidP="0024572E">
      <w:pPr>
        <w:pStyle w:val="ListBullet"/>
      </w:pPr>
      <w:r w:rsidRPr="004828D4">
        <w:t>improve the management, delivery and/or consumption of Medicare pathology services</w:t>
      </w:r>
      <w:r w:rsidR="00C86D46">
        <w:t xml:space="preserve"> to ensure it is sustainable into the future</w:t>
      </w:r>
    </w:p>
    <w:p w14:paraId="3A529D2A" w14:textId="77777777" w:rsidR="00816750" w:rsidRPr="004828D4" w:rsidRDefault="00816750" w:rsidP="0024572E">
      <w:pPr>
        <w:pStyle w:val="ListBullet"/>
      </w:pPr>
      <w:r w:rsidRPr="004828D4">
        <w:t>support government eHealth strategies</w:t>
      </w:r>
    </w:p>
    <w:p w14:paraId="0E6433A5" w14:textId="77777777" w:rsidR="00816750" w:rsidRPr="004828D4" w:rsidRDefault="00816750" w:rsidP="0024572E">
      <w:pPr>
        <w:pStyle w:val="ListBullet"/>
      </w:pPr>
      <w:r w:rsidRPr="004828D4">
        <w:t xml:space="preserve">contribute to the program objective Quality Referrals (Requesting/Ordering): to support referral practices that: </w:t>
      </w:r>
    </w:p>
    <w:p w14:paraId="351DFD2F" w14:textId="77777777" w:rsidR="00816750" w:rsidRPr="004828D4" w:rsidRDefault="00816750" w:rsidP="0024572E">
      <w:pPr>
        <w:pStyle w:val="ListBullet2"/>
      </w:pPr>
      <w:r w:rsidRPr="004828D4">
        <w:t xml:space="preserve">are informed and facilitated by best practice professional relationships and protocols between referrers and </w:t>
      </w:r>
      <w:proofErr w:type="gramStart"/>
      <w:r w:rsidRPr="004828D4">
        <w:t>providers;</w:t>
      </w:r>
      <w:proofErr w:type="gramEnd"/>
    </w:p>
    <w:p w14:paraId="5A86CF69" w14:textId="77777777" w:rsidR="00816750" w:rsidRPr="004828D4" w:rsidRDefault="00816750" w:rsidP="0024572E">
      <w:pPr>
        <w:pStyle w:val="ListBullet2"/>
      </w:pPr>
      <w:r w:rsidRPr="004828D4">
        <w:t xml:space="preserve">are informed by </w:t>
      </w:r>
      <w:proofErr w:type="gramStart"/>
      <w:r w:rsidRPr="004828D4">
        <w:t>evidence;</w:t>
      </w:r>
      <w:proofErr w:type="gramEnd"/>
      <w:r w:rsidRPr="004828D4">
        <w:t xml:space="preserve"> </w:t>
      </w:r>
    </w:p>
    <w:p w14:paraId="00CFD919" w14:textId="77777777" w:rsidR="00816750" w:rsidRPr="004828D4" w:rsidRDefault="00816750" w:rsidP="0024572E">
      <w:pPr>
        <w:pStyle w:val="ListBullet2"/>
      </w:pPr>
      <w:r w:rsidRPr="004828D4">
        <w:t xml:space="preserve">maximise health benefits; and </w:t>
      </w:r>
    </w:p>
    <w:p w14:paraId="40C8416A" w14:textId="77777777" w:rsidR="00816750" w:rsidRPr="004828D4" w:rsidRDefault="00816750" w:rsidP="0024572E">
      <w:pPr>
        <w:pStyle w:val="ListBullet2"/>
      </w:pPr>
      <w:r w:rsidRPr="004828D4">
        <w:t>inform and engage consumers.</w:t>
      </w:r>
    </w:p>
    <w:p w14:paraId="5D82553A" w14:textId="77777777" w:rsidR="00816750" w:rsidRPr="004828D4" w:rsidRDefault="00816750" w:rsidP="00816750">
      <w:r w:rsidRPr="004828D4">
        <w:t xml:space="preserve">It is expected that the Project findings will further guide the RCPA in considering and recommending requirements to meet minimum accreditation standards e.g., NATA and NPAAC, that laboratories could implement to support </w:t>
      </w:r>
      <w:proofErr w:type="spellStart"/>
      <w:r w:rsidRPr="004828D4">
        <w:t>eCDS</w:t>
      </w:r>
      <w:proofErr w:type="spellEnd"/>
      <w:r w:rsidRPr="004828D4">
        <w:t xml:space="preserve"> and </w:t>
      </w:r>
      <w:r w:rsidR="00AE5219">
        <w:t>e-requests</w:t>
      </w:r>
      <w:r w:rsidRPr="004828D4">
        <w:t xml:space="preserve">.  </w:t>
      </w:r>
    </w:p>
    <w:p w14:paraId="6C0C6F94" w14:textId="77777777" w:rsidR="00816750" w:rsidRPr="004D21E5" w:rsidRDefault="00816750" w:rsidP="001F2D77">
      <w:pPr>
        <w:rPr>
          <w:b/>
          <w:bCs/>
        </w:rPr>
      </w:pPr>
      <w:r w:rsidRPr="004828D4">
        <w:t>This Project was progressed under a Department of Health and Aged Care Grant (the Grant), as outlined in the Quality Use of Pathology</w:t>
      </w:r>
      <w:r w:rsidR="004D21E5">
        <w:t xml:space="preserve"> </w:t>
      </w:r>
      <w:r w:rsidR="004D21E5" w:rsidRPr="004828D4">
        <w:t>Targeted Project Grants 2022-23 Grant Opportunity Guidelines GO6060.</w:t>
      </w:r>
    </w:p>
    <w:p w14:paraId="342174FB" w14:textId="77777777" w:rsidR="00515763" w:rsidRPr="005552A4" w:rsidRDefault="00816750" w:rsidP="00816750">
      <w:pPr>
        <w:pStyle w:val="Heading2"/>
        <w:numPr>
          <w:ilvl w:val="1"/>
          <w:numId w:val="3"/>
        </w:numPr>
        <w:rPr>
          <w:szCs w:val="28"/>
        </w:rPr>
      </w:pPr>
      <w:r w:rsidRPr="004828D4">
        <w:lastRenderedPageBreak/>
        <w:t xml:space="preserve"> </w:t>
      </w:r>
      <w:bookmarkStart w:id="8" w:name="_Toc172185145"/>
      <w:r w:rsidR="00515763">
        <w:rPr>
          <w:szCs w:val="28"/>
        </w:rPr>
        <w:t>Project Outline</w:t>
      </w:r>
      <w:bookmarkEnd w:id="8"/>
    </w:p>
    <w:p w14:paraId="02919089" w14:textId="77777777" w:rsidR="00C055E6" w:rsidRPr="00315B24" w:rsidRDefault="00C055E6" w:rsidP="00C055E6">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BA03E1">
        <w:rPr>
          <w:rFonts w:eastAsia="Times New Roman" w:cs="Arial"/>
          <w:color w:val="000000"/>
          <w:szCs w:val="22"/>
          <w:lang w:val="en-US" w:eastAsia="ja-JP"/>
          <w14:textFill>
            <w14:solidFill>
              <w14:srgbClr w14:val="000000">
                <w14:lumMod w14:val="65000"/>
                <w14:lumOff w14:val="35000"/>
              </w14:srgbClr>
            </w14:solidFill>
          </w14:textFill>
        </w:rPr>
        <w:t xml:space="preserve">The overall purpose of the Project was to identify factors that </w:t>
      </w:r>
      <w:proofErr w:type="gramStart"/>
      <w:r w:rsidRPr="00BA03E1">
        <w:rPr>
          <w:rFonts w:eastAsia="Times New Roman" w:cs="Arial"/>
          <w:color w:val="000000"/>
          <w:szCs w:val="22"/>
          <w:lang w:val="en-US" w:eastAsia="ja-JP"/>
          <w14:textFill>
            <w14:solidFill>
              <w14:srgbClr w14:val="000000">
                <w14:lumMod w14:val="65000"/>
                <w14:lumOff w14:val="35000"/>
              </w14:srgbClr>
            </w14:solidFill>
          </w14:textFill>
        </w:rPr>
        <w:t>support ,</w:t>
      </w:r>
      <w:proofErr w:type="gramEnd"/>
      <w:r w:rsidRPr="00BA03E1">
        <w:rPr>
          <w:rFonts w:eastAsia="Times New Roman" w:cs="Arial"/>
          <w:color w:val="000000"/>
          <w:szCs w:val="22"/>
          <w:lang w:val="en-US" w:eastAsia="ja-JP"/>
          <w14:textFill>
            <w14:solidFill>
              <w14:srgbClr w14:val="000000">
                <w14:lumMod w14:val="65000"/>
                <w14:lumOff w14:val="35000"/>
              </w14:srgbClr>
            </w14:solidFill>
          </w14:textFill>
        </w:rPr>
        <w:t xml:space="preserve"> and barriers that prevent, digital health adoption </w:t>
      </w:r>
      <w:r w:rsidRPr="006D6AFD">
        <w:rPr>
          <w:rFonts w:eastAsia="Times New Roman" w:cs="Arial"/>
          <w:color w:val="000000"/>
          <w:szCs w:val="22"/>
          <w:lang w:val="en-US" w:eastAsia="ja-JP"/>
          <w14:textFill>
            <w14:solidFill>
              <w14:srgbClr w14:val="000000">
                <w14:lumMod w14:val="65000"/>
                <w14:lumOff w14:val="35000"/>
              </w14:srgbClr>
            </w14:solidFill>
          </w14:textFill>
        </w:rPr>
        <w:t xml:space="preserve">in the Australian pathology sector. </w:t>
      </w:r>
      <w:r>
        <w:rPr>
          <w:rFonts w:eastAsia="Times New Roman" w:cs="Arial"/>
          <w:color w:val="000000"/>
          <w:szCs w:val="22"/>
          <w:lang w:val="en-US" w:eastAsia="ja-JP"/>
          <w14:textFill>
            <w14:solidFill>
              <w14:srgbClr w14:val="000000">
                <w14:lumMod w14:val="65000"/>
                <w14:lumOff w14:val="35000"/>
              </w14:srgbClr>
            </w14:solidFill>
          </w14:textFill>
        </w:rPr>
        <w:t xml:space="preserve">The project used a variety of mechanisms to identify these factors and barriers including mapping workflows and consulting broadly, as well as input, review and advice from the Working Group members. </w:t>
      </w:r>
    </w:p>
    <w:p w14:paraId="256298F6" w14:textId="77777777" w:rsidR="00873F62" w:rsidRPr="00A6533B" w:rsidRDefault="00873F62" w:rsidP="00873F62">
      <w:pPr>
        <w:rPr>
          <w:lang w:eastAsia="en-AU"/>
        </w:rPr>
      </w:pPr>
      <w:r w:rsidRPr="00A6533B">
        <w:rPr>
          <w:lang w:eastAsia="en-AU"/>
        </w:rPr>
        <w:t xml:space="preserve">The objectives </w:t>
      </w:r>
      <w:r>
        <w:rPr>
          <w:lang w:eastAsia="en-AU"/>
        </w:rPr>
        <w:t xml:space="preserve">the </w:t>
      </w:r>
      <w:r w:rsidRPr="4227F581">
        <w:rPr>
          <w:lang w:eastAsia="en-AU"/>
        </w:rPr>
        <w:t>Project</w:t>
      </w:r>
      <w:r>
        <w:rPr>
          <w:lang w:eastAsia="en-AU"/>
        </w:rPr>
        <w:t xml:space="preserve"> operated under are to</w:t>
      </w:r>
      <w:r w:rsidRPr="00A6533B">
        <w:rPr>
          <w:lang w:eastAsia="en-AU"/>
        </w:rPr>
        <w:t xml:space="preserve">: </w:t>
      </w:r>
    </w:p>
    <w:p w14:paraId="5292C9E5" w14:textId="77777777" w:rsidR="00873F62" w:rsidRPr="00BE6D21" w:rsidRDefault="00873F62" w:rsidP="0024572E">
      <w:pPr>
        <w:pStyle w:val="ListBullet"/>
      </w:pPr>
      <w:r>
        <w:t xml:space="preserve">undertake a comprehensive analysis of current manual and digital workflow processes for pathology tests and the requirements for an end-to-end digital workflow process, i.e. identification of current processes for the ordering of a pathology test to the generation of test results. </w:t>
      </w:r>
    </w:p>
    <w:p w14:paraId="64582D55" w14:textId="77777777" w:rsidR="00873F62" w:rsidRPr="00BE6D21" w:rsidRDefault="00873F62" w:rsidP="0024572E">
      <w:pPr>
        <w:pStyle w:val="ListBullet"/>
        <w:rPr>
          <w:szCs w:val="22"/>
        </w:rPr>
      </w:pPr>
      <w:r>
        <w:rPr>
          <w:szCs w:val="22"/>
        </w:rPr>
        <w:t>u</w:t>
      </w:r>
      <w:r w:rsidRPr="00BE6D21">
        <w:rPr>
          <w:szCs w:val="22"/>
        </w:rPr>
        <w:t>ndertake a survey of at least 90% of pathology service providers on current workflow processes and capacity to inform the analysis of the workflow processes towards identifying an end-to-end digital workflow process.</w:t>
      </w:r>
    </w:p>
    <w:p w14:paraId="25CFF93C" w14:textId="77777777" w:rsidR="00873F62" w:rsidRPr="00BE6D21" w:rsidRDefault="00873F62" w:rsidP="0024572E">
      <w:pPr>
        <w:pStyle w:val="ListBullet"/>
      </w:pPr>
      <w:r>
        <w:t xml:space="preserve">identify any gaps and/ or barriers that would </w:t>
      </w:r>
      <w:r w:rsidR="00977390">
        <w:t xml:space="preserve">decrease or fail </w:t>
      </w:r>
      <w:r w:rsidR="00C04E49">
        <w:t>to increase</w:t>
      </w:r>
      <w:r>
        <w:t xml:space="preserve"> access to atomic or discreet data through MHR</w:t>
      </w:r>
      <w:r w:rsidR="00C82205">
        <w:t xml:space="preserve"> to improve timely diagnosis, treatment and care</w:t>
      </w:r>
      <w:r>
        <w:t xml:space="preserve">. </w:t>
      </w:r>
    </w:p>
    <w:p w14:paraId="36994718" w14:textId="77777777" w:rsidR="00873F62" w:rsidRDefault="00873F62" w:rsidP="0024572E">
      <w:pPr>
        <w:pStyle w:val="ListBullet"/>
      </w:pPr>
      <w:r w:rsidRPr="00813063">
        <w:rPr>
          <w:szCs w:val="22"/>
        </w:rPr>
        <w:t xml:space="preserve">develop a pilot </w:t>
      </w:r>
      <w:r>
        <w:rPr>
          <w:szCs w:val="22"/>
        </w:rPr>
        <w:t xml:space="preserve">(or Proof of Concept) </w:t>
      </w:r>
      <w:r w:rsidRPr="00813063">
        <w:rPr>
          <w:szCs w:val="22"/>
        </w:rPr>
        <w:t xml:space="preserve">that would test the usability of electronic clinical decision support tools for pathology requesting by clinicians and develop strategies to support engagement, best practice and reduce inappropriate pathology requesting. </w:t>
      </w:r>
      <w:r>
        <w:t xml:space="preserve"> </w:t>
      </w:r>
    </w:p>
    <w:p w14:paraId="31492475" w14:textId="77777777" w:rsidR="00515763" w:rsidRPr="00C54A79" w:rsidRDefault="00873F62" w:rsidP="00827894">
      <w:r>
        <w:t xml:space="preserve">The </w:t>
      </w:r>
      <w:r w:rsidRPr="0036279D">
        <w:t xml:space="preserve">Proof of Concept concentrated on expanding previous RCPA SPIA Guideline development work and the current </w:t>
      </w:r>
      <w:r>
        <w:t xml:space="preserve">RCPA </w:t>
      </w:r>
      <w:r w:rsidRPr="0036279D">
        <w:t>Pathology Informatics Interoperability</w:t>
      </w:r>
      <w:r>
        <w:t xml:space="preserve"> Pilot – Pathology and the Patient</w:t>
      </w:r>
      <w:r w:rsidRPr="0036279D">
        <w:t xml:space="preserve"> Project </w:t>
      </w:r>
      <w:r>
        <w:t xml:space="preserve">(QUPP funded) </w:t>
      </w:r>
      <w:r w:rsidRPr="0036279D">
        <w:t xml:space="preserve">to assess the compliance of a pathology LIS against the RCPA SPIA Guidelines for receiving and reporting </w:t>
      </w:r>
      <w:r w:rsidR="00AE5219">
        <w:t>e-requests</w:t>
      </w:r>
      <w:r w:rsidRPr="0036279D">
        <w:t>.</w:t>
      </w:r>
      <w:r w:rsidRPr="00677413">
        <w:t xml:space="preserve">  </w:t>
      </w:r>
      <w:r w:rsidR="00515763" w:rsidRPr="00677413">
        <w:t xml:space="preserve">  </w:t>
      </w:r>
    </w:p>
    <w:p w14:paraId="5E0873F2" w14:textId="77777777" w:rsidR="008D0AC4" w:rsidRDefault="006701B4" w:rsidP="002535C7">
      <w:pPr>
        <w:pStyle w:val="Heading1"/>
        <w:numPr>
          <w:ilvl w:val="0"/>
          <w:numId w:val="4"/>
        </w:numPr>
        <w:ind w:left="574" w:hanging="574"/>
        <w:rPr>
          <w:sz w:val="32"/>
        </w:rPr>
      </w:pPr>
      <w:bookmarkStart w:id="9" w:name="_Toc172185146"/>
      <w:r>
        <w:rPr>
          <w:sz w:val="32"/>
        </w:rPr>
        <w:t>Scope</w:t>
      </w:r>
      <w:bookmarkEnd w:id="7"/>
      <w:bookmarkEnd w:id="9"/>
    </w:p>
    <w:p w14:paraId="0554E3C8" w14:textId="77777777" w:rsidR="002408C0" w:rsidRPr="0036556A" w:rsidRDefault="002408C0" w:rsidP="00306141">
      <w:r w:rsidRPr="0036556A">
        <w:t xml:space="preserve">The </w:t>
      </w:r>
      <w:r w:rsidR="300A053D">
        <w:t>P</w:t>
      </w:r>
      <w:r>
        <w:t>roject</w:t>
      </w:r>
      <w:r w:rsidRPr="0036556A">
        <w:t xml:space="preserve"> </w:t>
      </w:r>
      <w:r>
        <w:t xml:space="preserve">scope statement is </w:t>
      </w:r>
      <w:r w:rsidR="00EE114E">
        <w:t>“</w:t>
      </w:r>
      <w:r>
        <w:t xml:space="preserve">to </w:t>
      </w:r>
      <w:r w:rsidRPr="0036556A">
        <w:t xml:space="preserve">provide an overview of the maturity of pathology </w:t>
      </w:r>
      <w:proofErr w:type="spellStart"/>
      <w:r w:rsidRPr="0036556A">
        <w:t>eCDS</w:t>
      </w:r>
      <w:proofErr w:type="spellEnd"/>
      <w:r w:rsidRPr="0036556A">
        <w:t xml:space="preserve"> within Australia and some recommendations for consideration to positively drive forward the use of </w:t>
      </w:r>
      <w:proofErr w:type="spellStart"/>
      <w:r w:rsidRPr="0036556A">
        <w:t>eCDS</w:t>
      </w:r>
      <w:proofErr w:type="spellEnd"/>
      <w:r w:rsidR="00EE114E">
        <w:t>”</w:t>
      </w:r>
      <w:r w:rsidRPr="0036556A">
        <w:t>.</w:t>
      </w:r>
    </w:p>
    <w:p w14:paraId="24B33378" w14:textId="77777777" w:rsidR="002408C0" w:rsidRPr="0036556A" w:rsidRDefault="00FC5731" w:rsidP="00306141">
      <w:r>
        <w:t>The Project</w:t>
      </w:r>
      <w:r w:rsidR="002408C0">
        <w:t xml:space="preserve"> work</w:t>
      </w:r>
      <w:r w:rsidR="00F11499">
        <w:t>ed</w:t>
      </w:r>
      <w:r w:rsidR="002408C0">
        <w:t xml:space="preserve"> with stakeholders to understand potential barriers, including what differing factors affect the use of </w:t>
      </w:r>
      <w:proofErr w:type="spellStart"/>
      <w:r w:rsidR="002408C0">
        <w:t>eCDS</w:t>
      </w:r>
      <w:proofErr w:type="spellEnd"/>
      <w:r w:rsidR="002408C0">
        <w:t xml:space="preserve">, for example trust, awareness, peer support (as opposed to </w:t>
      </w:r>
      <w:proofErr w:type="spellStart"/>
      <w:r w:rsidR="002408C0">
        <w:t>eCDS</w:t>
      </w:r>
      <w:proofErr w:type="spellEnd"/>
      <w:r w:rsidR="002408C0">
        <w:t>), provider length of time in practice, clinical practice time pressures</w:t>
      </w:r>
      <w:r w:rsidR="00FF2B7E">
        <w:t>,</w:t>
      </w:r>
      <w:r w:rsidR="002408C0">
        <w:t xml:space="preserve"> geographic location, software configuration constraints, multiple standalone solutions, ease of navigation</w:t>
      </w:r>
      <w:r w:rsidR="000A1C85">
        <w:t>,</w:t>
      </w:r>
      <w:r w:rsidR="002408C0">
        <w:t xml:space="preserve"> etc. </w:t>
      </w:r>
    </w:p>
    <w:p w14:paraId="09CA44D6" w14:textId="77777777" w:rsidR="00677413" w:rsidRDefault="001353F2" w:rsidP="00306141">
      <w:r>
        <w:t xml:space="preserve">The </w:t>
      </w:r>
      <w:r w:rsidR="00677413" w:rsidRPr="0036279D">
        <w:t xml:space="preserve">POC (or Proof of </w:t>
      </w:r>
      <w:r w:rsidR="00FC5731" w:rsidRPr="0036279D">
        <w:t>Concept) concentrated</w:t>
      </w:r>
      <w:r w:rsidR="683FD7A9" w:rsidRPr="0036279D">
        <w:t xml:space="preserve"> on</w:t>
      </w:r>
      <w:r w:rsidR="34DA55F0" w:rsidRPr="0036279D">
        <w:t xml:space="preserve"> </w:t>
      </w:r>
      <w:r w:rsidR="00A9620B" w:rsidRPr="0036279D">
        <w:t>expanding previous</w:t>
      </w:r>
      <w:r w:rsidR="00677413" w:rsidRPr="0036279D">
        <w:t xml:space="preserve"> RCPA SPIA Guideline development work and the current </w:t>
      </w:r>
      <w:r w:rsidR="00EE050D">
        <w:t xml:space="preserve">RCPA </w:t>
      </w:r>
      <w:r w:rsidR="00677413" w:rsidRPr="0036279D">
        <w:t>Pathology Informatics Interoperability</w:t>
      </w:r>
      <w:r w:rsidR="00494823">
        <w:t xml:space="preserve"> Pilot</w:t>
      </w:r>
      <w:r w:rsidR="00C23603">
        <w:t xml:space="preserve"> – Pathology and the Patient</w:t>
      </w:r>
      <w:r w:rsidR="00677413" w:rsidRPr="0036279D">
        <w:t xml:space="preserve"> Project </w:t>
      </w:r>
      <w:r w:rsidR="00EE050D">
        <w:t>(</w:t>
      </w:r>
      <w:r w:rsidR="00C23603">
        <w:t xml:space="preserve">QUPP </w:t>
      </w:r>
      <w:r w:rsidR="00EE050D">
        <w:t>funded</w:t>
      </w:r>
      <w:r w:rsidR="00EE6BF7">
        <w:t xml:space="preserve">) </w:t>
      </w:r>
      <w:r w:rsidR="00677413" w:rsidRPr="0036279D">
        <w:t xml:space="preserve">to assess the compliance of a pathology LIS against the RCPA SPIA Guidelines for receiving and reporting </w:t>
      </w:r>
      <w:r w:rsidR="00AE5219">
        <w:t>e-requests</w:t>
      </w:r>
      <w:r w:rsidR="00677413" w:rsidRPr="0036279D">
        <w:t>.</w:t>
      </w:r>
      <w:r w:rsidR="00677413" w:rsidRPr="00677413">
        <w:t xml:space="preserve">  </w:t>
      </w:r>
    </w:p>
    <w:p w14:paraId="2FBF68BC" w14:textId="77777777" w:rsidR="008D0AC4" w:rsidRPr="000C3A1E" w:rsidRDefault="000C3A1E" w:rsidP="00306141">
      <w:r>
        <w:t>Activities</w:t>
      </w:r>
      <w:r w:rsidRPr="000C3A1E">
        <w:t xml:space="preserve"> in scope are </w:t>
      </w:r>
    </w:p>
    <w:p w14:paraId="73EE11E5" w14:textId="37FE8C29" w:rsidR="00020681" w:rsidRPr="0024572E" w:rsidRDefault="000C3A1E" w:rsidP="0024572E">
      <w:pPr>
        <w:pStyle w:val="ListBullet"/>
      </w:pPr>
      <w:r w:rsidRPr="000C3A1E">
        <w:t>Workflow analysis</w:t>
      </w:r>
      <w:r>
        <w:t>: Survey of Pathology Service Providers</w:t>
      </w:r>
      <w:r w:rsidR="0024572E">
        <w:br/>
      </w:r>
      <w:r w:rsidR="00020681" w:rsidRPr="0024572E">
        <w:t xml:space="preserve">Survey at least 90% of providers on existing workflow process and capacity (and digital maturity), as well as barriers to currently achieving interoperability and uptake of the </w:t>
      </w:r>
      <w:hyperlink r:id="rId40" w:history="1">
        <w:r w:rsidR="003869C2" w:rsidRPr="0024572E">
          <w:rPr>
            <w:rStyle w:val="Hyperlink"/>
            <w:rFonts w:cs="Arial"/>
            <w:szCs w:val="22"/>
            <w:lang w:eastAsia="ja-JP"/>
          </w:rPr>
          <w:t>RCPA SPIA Guidelines V4.1</w:t>
        </w:r>
      </w:hyperlink>
      <w:r w:rsidR="003869C2" w:rsidRPr="0024572E">
        <w:rPr>
          <w:rFonts w:cs="Arial"/>
          <w:lang w:eastAsia="ja-JP"/>
        </w:rPr>
        <w:t>.</w:t>
      </w:r>
      <w:r w:rsidR="00020681" w:rsidRPr="0024572E">
        <w:t xml:space="preserve"> This work will inform the end-end digital workflow.</w:t>
      </w:r>
    </w:p>
    <w:p w14:paraId="7632B83C" w14:textId="50AF4D57" w:rsidR="001060E3" w:rsidRPr="001060E3" w:rsidRDefault="000C3A1E" w:rsidP="0024572E">
      <w:pPr>
        <w:pStyle w:val="ListBullet"/>
      </w:pPr>
      <w:r>
        <w:t>Workflow Analysis: GP Survey</w:t>
      </w:r>
      <w:r w:rsidR="00AA7C72">
        <w:t>.</w:t>
      </w:r>
      <w:r w:rsidR="0024572E">
        <w:br/>
      </w:r>
      <w:r w:rsidR="001060E3">
        <w:t>Survey a diverse range of GPs to understand requirements for, benefits of</w:t>
      </w:r>
      <w:r w:rsidR="2E0F1D0D">
        <w:t>,</w:t>
      </w:r>
      <w:r w:rsidR="001060E3">
        <w:t xml:space="preserve"> and barriers to </w:t>
      </w:r>
      <w:proofErr w:type="spellStart"/>
      <w:r w:rsidR="001060E3">
        <w:t>eCDS</w:t>
      </w:r>
      <w:proofErr w:type="spellEnd"/>
      <w:r w:rsidR="001060E3">
        <w:t xml:space="preserve"> as part of the consultation process. This will aim to understand different cohorts’ use of </w:t>
      </w:r>
      <w:proofErr w:type="spellStart"/>
      <w:r w:rsidR="001060E3">
        <w:t>eCDS</w:t>
      </w:r>
      <w:proofErr w:type="spellEnd"/>
      <w:r w:rsidR="001060E3">
        <w:t xml:space="preserve">, including its use as a tool to assist with </w:t>
      </w:r>
      <w:r w:rsidR="00AE5219">
        <w:t>e-requesting</w:t>
      </w:r>
      <w:r w:rsidR="001060E3">
        <w:t xml:space="preserve"> and </w:t>
      </w:r>
      <w:r w:rsidR="00AE5219">
        <w:t>e-requesting</w:t>
      </w:r>
      <w:r w:rsidR="001060E3">
        <w:t>.</w:t>
      </w:r>
    </w:p>
    <w:p w14:paraId="12D2CE6F" w14:textId="77777777" w:rsidR="008F4CFD" w:rsidRDefault="008F4CFD" w:rsidP="0024572E">
      <w:pPr>
        <w:pStyle w:val="ListBullet"/>
      </w:pPr>
      <w:r>
        <w:lastRenderedPageBreak/>
        <w:t xml:space="preserve">Digital Readiness and Adoption: Consultation with RACGP and some selected </w:t>
      </w:r>
      <w:r w:rsidR="0FD43A1F">
        <w:t>Public Health Networks (</w:t>
      </w:r>
      <w:r>
        <w:t>PHNs</w:t>
      </w:r>
      <w:r w:rsidR="3ECCD55D">
        <w:t>)</w:t>
      </w:r>
      <w:r w:rsidR="00AA7C72">
        <w:t>.</w:t>
      </w:r>
      <w:r w:rsidR="23EA291B">
        <w:t xml:space="preserve"> </w:t>
      </w:r>
    </w:p>
    <w:p w14:paraId="3C463CE2" w14:textId="77777777" w:rsidR="00C90FC5" w:rsidRPr="0051330B" w:rsidRDefault="00651B41" w:rsidP="0024572E">
      <w:pPr>
        <w:pStyle w:val="ListBullet"/>
      </w:pPr>
      <w:r>
        <w:t xml:space="preserve">Consult with RACGP and selected PHNs to discuss </w:t>
      </w:r>
      <w:proofErr w:type="spellStart"/>
      <w:r w:rsidR="00CE4162">
        <w:t>eCDS</w:t>
      </w:r>
      <w:proofErr w:type="spellEnd"/>
      <w:r w:rsidR="00CE4162">
        <w:t xml:space="preserve"> current state, barriers to adoption and strategies to enhance adoption. In </w:t>
      </w:r>
      <w:r w:rsidR="2D4544A0">
        <w:t>addition,</w:t>
      </w:r>
      <w:r w:rsidR="00CE4162">
        <w:t xml:space="preserve"> </w:t>
      </w:r>
      <w:r w:rsidR="0051330B">
        <w:t xml:space="preserve">discuss mechanisms </w:t>
      </w:r>
      <w:r w:rsidR="00C51CFB">
        <w:t>t</w:t>
      </w:r>
      <w:r w:rsidR="0051330B">
        <w:t xml:space="preserve">o enhance appropriate ordering. </w:t>
      </w:r>
    </w:p>
    <w:p w14:paraId="6D9A8BA8" w14:textId="77777777" w:rsidR="008F4CFD" w:rsidRDefault="008F4CFD" w:rsidP="0024572E">
      <w:pPr>
        <w:pStyle w:val="ListBullet"/>
      </w:pPr>
      <w:r>
        <w:t>Digital Readiness and Adoption: Medical Software Industry Association</w:t>
      </w:r>
      <w:r w:rsidR="03D5FAFB">
        <w:t xml:space="preserve"> (MSIA)</w:t>
      </w:r>
      <w:r w:rsidR="00AA7C72">
        <w:t>.</w:t>
      </w:r>
    </w:p>
    <w:p w14:paraId="5CEC98E7" w14:textId="77777777" w:rsidR="0051330B" w:rsidRPr="006215D5" w:rsidRDefault="00FB785A" w:rsidP="0024572E">
      <w:pPr>
        <w:pStyle w:val="ListBullet"/>
        <w:rPr>
          <w:szCs w:val="22"/>
        </w:rPr>
      </w:pPr>
      <w:r>
        <w:rPr>
          <w:szCs w:val="22"/>
        </w:rPr>
        <w:t xml:space="preserve">Consult with MSIA members on </w:t>
      </w:r>
      <w:r w:rsidR="00AE5219">
        <w:rPr>
          <w:szCs w:val="22"/>
        </w:rPr>
        <w:t>e-requesting</w:t>
      </w:r>
      <w:r w:rsidR="00EF48B6">
        <w:rPr>
          <w:szCs w:val="22"/>
        </w:rPr>
        <w:t xml:space="preserve"> and </w:t>
      </w:r>
      <w:proofErr w:type="spellStart"/>
      <w:r w:rsidR="00EF48B6">
        <w:rPr>
          <w:szCs w:val="22"/>
        </w:rPr>
        <w:t>eCDS</w:t>
      </w:r>
      <w:proofErr w:type="spellEnd"/>
      <w:r w:rsidR="00EF48B6">
        <w:rPr>
          <w:szCs w:val="22"/>
        </w:rPr>
        <w:t xml:space="preserve">, including SPIA compliance, </w:t>
      </w:r>
      <w:r w:rsidR="00AE5EA6">
        <w:rPr>
          <w:szCs w:val="22"/>
        </w:rPr>
        <w:t xml:space="preserve">barriers to adoption, etc. </w:t>
      </w:r>
    </w:p>
    <w:p w14:paraId="7BB2ACE8" w14:textId="77777777" w:rsidR="0049352C" w:rsidRDefault="0049352C" w:rsidP="0024572E">
      <w:pPr>
        <w:pStyle w:val="ListBullet"/>
        <w:rPr>
          <w:szCs w:val="22"/>
        </w:rPr>
      </w:pPr>
      <w:r>
        <w:rPr>
          <w:szCs w:val="22"/>
        </w:rPr>
        <w:t>Informatics: My Health Record usage and Informatics Standards</w:t>
      </w:r>
      <w:r w:rsidR="00AA7C72">
        <w:rPr>
          <w:szCs w:val="22"/>
        </w:rPr>
        <w:t>.</w:t>
      </w:r>
    </w:p>
    <w:p w14:paraId="10A03C11" w14:textId="77777777" w:rsidR="0049352C" w:rsidRPr="00A551C0" w:rsidRDefault="00A551C0" w:rsidP="0024572E">
      <w:pPr>
        <w:pStyle w:val="ListBullet"/>
        <w:rPr>
          <w:szCs w:val="22"/>
        </w:rPr>
      </w:pPr>
      <w:r>
        <w:rPr>
          <w:szCs w:val="22"/>
        </w:rPr>
        <w:t xml:space="preserve">Broad consultation, including </w:t>
      </w:r>
      <w:r w:rsidR="00CF775D">
        <w:rPr>
          <w:szCs w:val="22"/>
        </w:rPr>
        <w:t xml:space="preserve">but not limited to </w:t>
      </w:r>
      <w:r>
        <w:rPr>
          <w:szCs w:val="22"/>
        </w:rPr>
        <w:t>the above channels,</w:t>
      </w:r>
      <w:r w:rsidR="00345D16">
        <w:rPr>
          <w:szCs w:val="22"/>
        </w:rPr>
        <w:t xml:space="preserve"> identifying gaps to the use of </w:t>
      </w:r>
      <w:r w:rsidR="00395C8C">
        <w:rPr>
          <w:szCs w:val="22"/>
        </w:rPr>
        <w:t>MHR</w:t>
      </w:r>
      <w:r w:rsidR="00345D16">
        <w:rPr>
          <w:szCs w:val="22"/>
        </w:rPr>
        <w:t xml:space="preserve">, provide insights </w:t>
      </w:r>
      <w:r w:rsidR="007C5363">
        <w:rPr>
          <w:szCs w:val="22"/>
        </w:rPr>
        <w:t xml:space="preserve">on known complexities, limitations and risks to uploading. </w:t>
      </w:r>
      <w:r w:rsidR="000373CD">
        <w:rPr>
          <w:szCs w:val="22"/>
        </w:rPr>
        <w:t xml:space="preserve"> </w:t>
      </w:r>
    </w:p>
    <w:p w14:paraId="6E2D0E59" w14:textId="77777777" w:rsidR="00392EDD" w:rsidRDefault="00392EDD" w:rsidP="0024572E">
      <w:pPr>
        <w:pStyle w:val="ListBullet"/>
        <w:rPr>
          <w:szCs w:val="22"/>
        </w:rPr>
      </w:pPr>
      <w:r>
        <w:rPr>
          <w:szCs w:val="22"/>
        </w:rPr>
        <w:t>Digital Readiness and Adoption: selected Jurisdictions</w:t>
      </w:r>
      <w:r w:rsidR="00AA7C72">
        <w:rPr>
          <w:szCs w:val="22"/>
        </w:rPr>
        <w:t>.</w:t>
      </w:r>
    </w:p>
    <w:p w14:paraId="518C52AF" w14:textId="77777777" w:rsidR="00AE5EA6" w:rsidRPr="00267C44" w:rsidRDefault="00563317" w:rsidP="0024572E">
      <w:pPr>
        <w:pStyle w:val="ListBullet"/>
        <w:rPr>
          <w:szCs w:val="22"/>
        </w:rPr>
      </w:pPr>
      <w:r w:rsidRPr="00267C44">
        <w:rPr>
          <w:szCs w:val="22"/>
        </w:rPr>
        <w:t xml:space="preserve">Meet with 2 or 3 States or Territories to discuss their compliance with SPIA Guidelines within both their </w:t>
      </w:r>
      <w:r w:rsidR="41D5B60B" w:rsidRPr="00267C44">
        <w:rPr>
          <w:szCs w:val="22"/>
        </w:rPr>
        <w:t>p</w:t>
      </w:r>
      <w:r w:rsidRPr="00267C44">
        <w:rPr>
          <w:szCs w:val="22"/>
        </w:rPr>
        <w:t xml:space="preserve">ublic </w:t>
      </w:r>
      <w:r w:rsidR="2E39031D" w:rsidRPr="00267C44">
        <w:rPr>
          <w:szCs w:val="22"/>
        </w:rPr>
        <w:t>l</w:t>
      </w:r>
      <w:r w:rsidRPr="00267C44">
        <w:rPr>
          <w:szCs w:val="22"/>
        </w:rPr>
        <w:t xml:space="preserve">aboratories and within their </w:t>
      </w:r>
      <w:r w:rsidR="67074022" w:rsidRPr="00267C44">
        <w:rPr>
          <w:szCs w:val="22"/>
        </w:rPr>
        <w:t>Electronic Medical Records (</w:t>
      </w:r>
      <w:r w:rsidRPr="00267C44">
        <w:rPr>
          <w:szCs w:val="22"/>
        </w:rPr>
        <w:t>EMR</w:t>
      </w:r>
      <w:r w:rsidR="078F1EF1" w:rsidRPr="00267C44">
        <w:rPr>
          <w:szCs w:val="22"/>
        </w:rPr>
        <w:t>)</w:t>
      </w:r>
      <w:r w:rsidRPr="00267C44">
        <w:rPr>
          <w:szCs w:val="22"/>
        </w:rPr>
        <w:t xml:space="preserve"> implementations.</w:t>
      </w:r>
    </w:p>
    <w:p w14:paraId="0F4CE236" w14:textId="77777777" w:rsidR="00392EDD" w:rsidRDefault="00E615AF" w:rsidP="0024572E">
      <w:pPr>
        <w:pStyle w:val="ListBullet"/>
        <w:rPr>
          <w:szCs w:val="22"/>
        </w:rPr>
      </w:pPr>
      <w:proofErr w:type="spellStart"/>
      <w:r>
        <w:rPr>
          <w:szCs w:val="22"/>
        </w:rPr>
        <w:t>eCDS</w:t>
      </w:r>
      <w:proofErr w:type="spellEnd"/>
      <w:r>
        <w:rPr>
          <w:szCs w:val="22"/>
        </w:rPr>
        <w:t xml:space="preserve"> Pilot: SPIA compliance</w:t>
      </w:r>
      <w:r w:rsidR="00AA7C72">
        <w:rPr>
          <w:szCs w:val="22"/>
        </w:rPr>
        <w:t>.</w:t>
      </w:r>
    </w:p>
    <w:p w14:paraId="138EF4E8" w14:textId="77777777" w:rsidR="00563317" w:rsidRDefault="00AE1CFE" w:rsidP="0024572E">
      <w:pPr>
        <w:pStyle w:val="ListBullet"/>
      </w:pPr>
      <w:r>
        <w:t xml:space="preserve">Work closely with the Pathology Interoperability </w:t>
      </w:r>
      <w:r w:rsidR="00362C6A">
        <w:t xml:space="preserve">Pilot </w:t>
      </w:r>
      <w:r>
        <w:t xml:space="preserve">Project in association with the RCPAQAP which is assessing the electronic reporting compliance for 7 </w:t>
      </w:r>
      <w:r w:rsidR="00DE02C8">
        <w:t xml:space="preserve">pathology </w:t>
      </w:r>
      <w:r>
        <w:t xml:space="preserve">tests and 6 </w:t>
      </w:r>
      <w:r w:rsidR="00DE02C8">
        <w:t xml:space="preserve">pathology </w:t>
      </w:r>
      <w:r>
        <w:t xml:space="preserve">panels against the SPIA Guidelines. </w:t>
      </w:r>
      <w:r w:rsidR="00AC5140">
        <w:t xml:space="preserve">This </w:t>
      </w:r>
      <w:proofErr w:type="spellStart"/>
      <w:r w:rsidR="00AC5140">
        <w:t>eCDS</w:t>
      </w:r>
      <w:proofErr w:type="spellEnd"/>
      <w:r w:rsidR="00AC5140">
        <w:t xml:space="preserve"> </w:t>
      </w:r>
      <w:r w:rsidR="595EEED3">
        <w:t>P</w:t>
      </w:r>
      <w:r w:rsidR="00AC5140">
        <w:t xml:space="preserve">roject will extend this initial body of work and assess </w:t>
      </w:r>
      <w:r w:rsidR="00DE02C8">
        <w:t xml:space="preserve">RCPA </w:t>
      </w:r>
      <w:r w:rsidR="00AC5140">
        <w:t xml:space="preserve">SPIA compliance for requesting for the same limited subset of tests and panels.  </w:t>
      </w:r>
    </w:p>
    <w:p w14:paraId="6E56201A" w14:textId="77777777" w:rsidR="00A94518" w:rsidRPr="00B12D1F" w:rsidRDefault="00A94518" w:rsidP="00306141">
      <w:r w:rsidRPr="00B12D1F">
        <w:t xml:space="preserve">Exclusions from Scope </w:t>
      </w:r>
      <w:r w:rsidR="00EC2DB5" w:rsidRPr="00B12D1F">
        <w:t>include:</w:t>
      </w:r>
    </w:p>
    <w:p w14:paraId="791A6BA5" w14:textId="77777777" w:rsidR="00DD7ABE" w:rsidRPr="00B12D1F" w:rsidRDefault="00DD7ABE" w:rsidP="0024572E">
      <w:pPr>
        <w:pStyle w:val="ListBullet"/>
      </w:pPr>
      <w:r w:rsidRPr="00B12D1F">
        <w:t>Informatics work including the creation of content, for example specifications for the exchange of pathology information.</w:t>
      </w:r>
    </w:p>
    <w:p w14:paraId="05A08FDB" w14:textId="77777777" w:rsidR="00DD7ABE" w:rsidRPr="00B12D1F" w:rsidRDefault="00DD7ABE" w:rsidP="0024572E">
      <w:pPr>
        <w:pStyle w:val="ListBullet"/>
      </w:pPr>
      <w:r w:rsidRPr="00B12D1F">
        <w:t xml:space="preserve">Development of software and/or approaching the software industry to develop software, noting consultation on current use and </w:t>
      </w:r>
      <w:proofErr w:type="gramStart"/>
      <w:r w:rsidRPr="00B12D1F">
        <w:t>future plans</w:t>
      </w:r>
      <w:proofErr w:type="gramEnd"/>
      <w:r w:rsidRPr="00B12D1F">
        <w:t xml:space="preserve"> for industry is in scope.</w:t>
      </w:r>
    </w:p>
    <w:p w14:paraId="7BBB8239" w14:textId="77777777" w:rsidR="00EC2DB5" w:rsidRPr="00A94518" w:rsidRDefault="00DD7ABE" w:rsidP="00306141">
      <w:r>
        <w:t xml:space="preserve">No scope was changed during the life of the Project. </w:t>
      </w:r>
    </w:p>
    <w:p w14:paraId="637FB15A" w14:textId="77777777" w:rsidR="00A96586" w:rsidRPr="009373F0" w:rsidRDefault="009373F0" w:rsidP="002535C7">
      <w:pPr>
        <w:pStyle w:val="Heading1"/>
        <w:numPr>
          <w:ilvl w:val="0"/>
          <w:numId w:val="4"/>
        </w:numPr>
        <w:ind w:left="574" w:hanging="574"/>
        <w:rPr>
          <w:sz w:val="32"/>
        </w:rPr>
      </w:pPr>
      <w:bookmarkStart w:id="10" w:name="_Toc172185147"/>
      <w:r w:rsidRPr="009373F0">
        <w:rPr>
          <w:sz w:val="32"/>
        </w:rPr>
        <w:t>Governance and Reporting</w:t>
      </w:r>
      <w:bookmarkEnd w:id="10"/>
    </w:p>
    <w:p w14:paraId="34C3B239" w14:textId="77777777" w:rsidR="00C113C2" w:rsidRDefault="00C113C2" w:rsidP="002535C7">
      <w:pPr>
        <w:pStyle w:val="Heading2"/>
        <w:numPr>
          <w:ilvl w:val="1"/>
          <w:numId w:val="1"/>
        </w:numPr>
        <w:spacing w:before="240"/>
        <w:ind w:left="578" w:hanging="578"/>
      </w:pPr>
      <w:bookmarkStart w:id="11" w:name="_Toc172185148"/>
      <w:r w:rsidRPr="00C113C2">
        <w:t>Governance Structure</w:t>
      </w:r>
      <w:bookmarkEnd w:id="11"/>
    </w:p>
    <w:p w14:paraId="5298F718" w14:textId="77777777" w:rsidR="00DD7ABE" w:rsidRDefault="003532A7" w:rsidP="00306141">
      <w:r>
        <w:rPr>
          <w:noProof/>
        </w:rPr>
        <w:drawing>
          <wp:inline distT="0" distB="0" distL="0" distR="0" wp14:anchorId="02A102EC" wp14:editId="75F9D253">
            <wp:extent cx="6170295" cy="2450827"/>
            <wp:effectExtent l="0" t="0" r="1905" b="6985"/>
            <wp:docPr id="1116349570" name="Picture 111634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570" name="Picture 111634957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3800" cy="2464135"/>
                    </a:xfrm>
                    <a:prstGeom prst="rect">
                      <a:avLst/>
                    </a:prstGeom>
                    <a:noFill/>
                  </pic:spPr>
                </pic:pic>
              </a:graphicData>
            </a:graphic>
          </wp:inline>
        </w:drawing>
      </w:r>
    </w:p>
    <w:p w14:paraId="514C2B02" w14:textId="77777777" w:rsidR="00DD0C0B" w:rsidRDefault="00FB1460" w:rsidP="00306141">
      <w:pPr>
        <w:rPr>
          <w:rStyle w:val="Emphasis"/>
        </w:rPr>
      </w:pPr>
      <w:r>
        <w:lastRenderedPageBreak/>
        <w:t xml:space="preserve">Given the close </w:t>
      </w:r>
      <w:r w:rsidR="009F7EF0">
        <w:t xml:space="preserve">inter-relationship between the </w:t>
      </w:r>
      <w:proofErr w:type="spellStart"/>
      <w:r w:rsidR="009F7EF0">
        <w:t>eCDS</w:t>
      </w:r>
      <w:proofErr w:type="spellEnd"/>
      <w:r w:rsidR="009F7EF0">
        <w:t xml:space="preserve"> Project</w:t>
      </w:r>
      <w:r w:rsidR="00FC17B2">
        <w:t xml:space="preserve"> </w:t>
      </w:r>
      <w:r w:rsidR="009F7EF0">
        <w:t>and the Pathology Interoperability</w:t>
      </w:r>
      <w:r w:rsidR="00362C6A">
        <w:t xml:space="preserve"> Pilot </w:t>
      </w:r>
      <w:r w:rsidR="009F7EF0">
        <w:t>Project, both are represented here</w:t>
      </w:r>
      <w:r w:rsidR="00FC17B2">
        <w:t xml:space="preserve">. </w:t>
      </w:r>
    </w:p>
    <w:p w14:paraId="721ADD04" w14:textId="77777777" w:rsidR="001E3774" w:rsidRDefault="00FC17B2" w:rsidP="002535C7">
      <w:pPr>
        <w:pStyle w:val="Heading2"/>
        <w:numPr>
          <w:ilvl w:val="1"/>
          <w:numId w:val="1"/>
        </w:numPr>
        <w:spacing w:before="240"/>
        <w:ind w:left="578" w:hanging="578"/>
      </w:pPr>
      <w:bookmarkStart w:id="12" w:name="_Toc172185149"/>
      <w:proofErr w:type="spellStart"/>
      <w:r>
        <w:t>eCDS</w:t>
      </w:r>
      <w:proofErr w:type="spellEnd"/>
      <w:r>
        <w:t xml:space="preserve"> Working Group</w:t>
      </w:r>
      <w:bookmarkEnd w:id="12"/>
    </w:p>
    <w:p w14:paraId="0B9DD4DF" w14:textId="77777777" w:rsidR="00AC08AF" w:rsidRPr="00F74FB4" w:rsidRDefault="00AC08AF" w:rsidP="00306141">
      <w:r w:rsidRPr="00F74FB4">
        <w:t xml:space="preserve">The </w:t>
      </w:r>
      <w:r w:rsidR="00F064E4" w:rsidRPr="00F74FB4">
        <w:t>Working Group</w:t>
      </w:r>
      <w:r w:rsidRPr="00F74FB4">
        <w:t xml:space="preserve"> is responsible for co-ordination and oversight of the Project.</w:t>
      </w:r>
      <w:r w:rsidR="00BE7BEF" w:rsidRPr="00F74FB4">
        <w:t xml:space="preserve"> The core responsibilities are: </w:t>
      </w:r>
    </w:p>
    <w:p w14:paraId="40FC3093" w14:textId="77777777" w:rsidR="00977A84" w:rsidRPr="00F74FB4" w:rsidRDefault="00977A84" w:rsidP="0024572E">
      <w:pPr>
        <w:pStyle w:val="ListBullet"/>
      </w:pPr>
      <w:r w:rsidRPr="00F74FB4">
        <w:t xml:space="preserve">Provide expert advice on </w:t>
      </w:r>
      <w:r w:rsidR="00AE5219">
        <w:t>e-requesting</w:t>
      </w:r>
      <w:r w:rsidRPr="00F74FB4">
        <w:t xml:space="preserve">, including </w:t>
      </w:r>
      <w:proofErr w:type="spellStart"/>
      <w:r w:rsidRPr="00F74FB4">
        <w:t>eCDS</w:t>
      </w:r>
      <w:proofErr w:type="spellEnd"/>
      <w:r w:rsidRPr="00F74FB4">
        <w:t>, and strategic approach(es) to increase use</w:t>
      </w:r>
    </w:p>
    <w:p w14:paraId="25E04EC5" w14:textId="77777777" w:rsidR="00977A84" w:rsidRPr="00F74FB4" w:rsidRDefault="00977A84" w:rsidP="0024572E">
      <w:pPr>
        <w:pStyle w:val="ListBullet"/>
      </w:pPr>
      <w:r w:rsidRPr="00F74FB4">
        <w:t xml:space="preserve">Engage other colleagues to seek feedback on the </w:t>
      </w:r>
      <w:proofErr w:type="spellStart"/>
      <w:r w:rsidRPr="00F74FB4">
        <w:t>eCDS</w:t>
      </w:r>
      <w:proofErr w:type="spellEnd"/>
      <w:r w:rsidRPr="00F74FB4">
        <w:t xml:space="preserve"> Project activities</w:t>
      </w:r>
    </w:p>
    <w:p w14:paraId="293AAD77" w14:textId="77777777" w:rsidR="00977A84" w:rsidRPr="00F74FB4" w:rsidRDefault="00977A84" w:rsidP="0024572E">
      <w:pPr>
        <w:pStyle w:val="ListBullet"/>
      </w:pPr>
      <w:r w:rsidRPr="00F74FB4">
        <w:t xml:space="preserve">Inform decisions regarding the </w:t>
      </w:r>
    </w:p>
    <w:p w14:paraId="4B1D7629" w14:textId="77777777" w:rsidR="00977A84" w:rsidRPr="00F74FB4" w:rsidRDefault="00977A84" w:rsidP="0024572E">
      <w:pPr>
        <w:pStyle w:val="ListBullet2"/>
      </w:pPr>
      <w:r w:rsidRPr="00F74FB4">
        <w:t>Direction and approach of the Project, and</w:t>
      </w:r>
    </w:p>
    <w:p w14:paraId="444AEB1F" w14:textId="77777777" w:rsidR="00977A84" w:rsidRPr="00F74FB4" w:rsidRDefault="1311FDC2" w:rsidP="0024572E">
      <w:pPr>
        <w:pStyle w:val="ListBullet2"/>
      </w:pPr>
      <w:r w:rsidRPr="00F74FB4">
        <w:t>F</w:t>
      </w:r>
      <w:r w:rsidR="00977A84" w:rsidRPr="00F74FB4">
        <w:t>indings from the Project</w:t>
      </w:r>
    </w:p>
    <w:p w14:paraId="092AD124" w14:textId="77777777" w:rsidR="00977A84" w:rsidRPr="00F74FB4" w:rsidRDefault="00977A84" w:rsidP="0024572E">
      <w:pPr>
        <w:pStyle w:val="ListBullet"/>
      </w:pPr>
      <w:r w:rsidRPr="00F74FB4">
        <w:t>Where authorised, consider issues, risks and dependencies relating to the Project, for example provide advice and input into incorporating SPIA Guidelines in LIS</w:t>
      </w:r>
    </w:p>
    <w:p w14:paraId="4AA6137D" w14:textId="77777777" w:rsidR="001E3774" w:rsidRDefault="00115C4C" w:rsidP="002535C7">
      <w:pPr>
        <w:pStyle w:val="Heading2"/>
        <w:numPr>
          <w:ilvl w:val="1"/>
          <w:numId w:val="1"/>
        </w:numPr>
        <w:spacing w:before="240"/>
        <w:ind w:left="578" w:hanging="578"/>
      </w:pPr>
      <w:bookmarkStart w:id="13" w:name="_Toc172185150"/>
      <w:r>
        <w:t>Stakeholders</w:t>
      </w:r>
      <w:bookmarkEnd w:id="13"/>
    </w:p>
    <w:p w14:paraId="60469234" w14:textId="77777777" w:rsidR="00E57657" w:rsidRDefault="00E57657" w:rsidP="00306141">
      <w:r>
        <w:t xml:space="preserve">Pathology Service Providers (PSPs) – Several PSPs provided advice and guidance as members of the Working Group, including </w:t>
      </w:r>
      <w:r w:rsidR="70897F9A">
        <w:t xml:space="preserve">Working Group </w:t>
      </w:r>
      <w:r>
        <w:t xml:space="preserve">Chair. Other means of input included one-to-one meetings with PSPs, responding to a survey on </w:t>
      </w:r>
      <w:r w:rsidR="00AE5219">
        <w:t>e-requesting</w:t>
      </w:r>
      <w:r>
        <w:t xml:space="preserve"> and </w:t>
      </w:r>
      <w:proofErr w:type="spellStart"/>
      <w:r>
        <w:t>eCDS</w:t>
      </w:r>
      <w:proofErr w:type="spellEnd"/>
      <w:r>
        <w:t xml:space="preserve">, as well as providing </w:t>
      </w:r>
      <w:r w:rsidR="00AE5219">
        <w:t>e-requesting</w:t>
      </w:r>
      <w:r>
        <w:t xml:space="preserve"> data for SPIA compliance. </w:t>
      </w:r>
    </w:p>
    <w:p w14:paraId="0E63AF08" w14:textId="77777777" w:rsidR="00E57657" w:rsidRDefault="00E57657" w:rsidP="00306141">
      <w:r>
        <w:t xml:space="preserve">GPs – General Practitioners provided input during webinars and in responding </w:t>
      </w:r>
      <w:r w:rsidR="3FDAA6F9">
        <w:t xml:space="preserve">to </w:t>
      </w:r>
      <w:r>
        <w:t xml:space="preserve">the GP Survey. </w:t>
      </w:r>
      <w:r w:rsidR="000C4641">
        <w:t>T</w:t>
      </w:r>
      <w:r>
        <w:t xml:space="preserve">hey also provided membership representation on the Working Group via the RACGP. </w:t>
      </w:r>
    </w:p>
    <w:p w14:paraId="213E8D17" w14:textId="77777777" w:rsidR="00E57657" w:rsidRDefault="00E57657" w:rsidP="00306141">
      <w:r>
        <w:t xml:space="preserve">Medical Software Vendors – </w:t>
      </w:r>
      <w:r w:rsidR="005D1BB4" w:rsidRPr="00A0724A">
        <w:t xml:space="preserve">members representing a range of clinical and laboratory software companies </w:t>
      </w:r>
      <w:r w:rsidR="005D1BB4" w:rsidRPr="002025BD">
        <w:t xml:space="preserve">utilised in Australia </w:t>
      </w:r>
      <w:r>
        <w:t xml:space="preserve">attended the webinar event advertised by the MSIA, and additionally membership on the Working Group. </w:t>
      </w:r>
    </w:p>
    <w:p w14:paraId="77B77442" w14:textId="77777777" w:rsidR="001A6C0D" w:rsidRDefault="00623572" w:rsidP="00306141">
      <w:r>
        <w:t xml:space="preserve">The Department of Health and Aged Care </w:t>
      </w:r>
      <w:r w:rsidR="00391D54">
        <w:t>–</w:t>
      </w:r>
      <w:r>
        <w:t xml:space="preserve"> </w:t>
      </w:r>
      <w:r w:rsidR="00391D54">
        <w:t xml:space="preserve">The Department funded the </w:t>
      </w:r>
      <w:proofErr w:type="spellStart"/>
      <w:r w:rsidR="002B614F">
        <w:t>eCDS</w:t>
      </w:r>
      <w:proofErr w:type="spellEnd"/>
      <w:r w:rsidR="002B614F">
        <w:t xml:space="preserve"> Project via a Grant </w:t>
      </w:r>
      <w:r w:rsidR="003A4C43">
        <w:t xml:space="preserve">under the </w:t>
      </w:r>
      <w:r w:rsidR="002B614F">
        <w:t>Quality Use of Pathology Program Targeted Project Grants 2022-23</w:t>
      </w:r>
      <w:r w:rsidR="003A4C43">
        <w:t xml:space="preserve">. The Department </w:t>
      </w:r>
      <w:r w:rsidR="005233A1">
        <w:t>provided input and oversight as a member of the Working Group.</w:t>
      </w:r>
    </w:p>
    <w:p w14:paraId="53F3FE10" w14:textId="77777777" w:rsidR="00453491" w:rsidRDefault="00453491" w:rsidP="00306141">
      <w:r>
        <w:t xml:space="preserve">RACGP – worked closely with the Project, including distribution of the GP survey, membership on the Working Group and enabling feedback from expert committees on the </w:t>
      </w:r>
      <w:r w:rsidR="00AE5219">
        <w:t>e-requesting</w:t>
      </w:r>
      <w:r>
        <w:t xml:space="preserve"> and </w:t>
      </w:r>
      <w:proofErr w:type="spellStart"/>
      <w:r>
        <w:t>eCDS</w:t>
      </w:r>
      <w:proofErr w:type="spellEnd"/>
      <w:r>
        <w:t>. Furthermore, the RACGP released information to members on the GP webinars</w:t>
      </w:r>
      <w:r w:rsidR="005B22C2">
        <w:t xml:space="preserve"> and provided input and insights </w:t>
      </w:r>
      <w:r w:rsidR="00096EB1">
        <w:t>at a meeting with the Project team</w:t>
      </w:r>
      <w:r>
        <w:t xml:space="preserve">. </w:t>
      </w:r>
    </w:p>
    <w:p w14:paraId="52668FD7" w14:textId="77777777" w:rsidR="00453491" w:rsidRDefault="00453491" w:rsidP="00306141">
      <w:r>
        <w:t xml:space="preserve">RCPAQAP – members developed automated SPIA compliance testing, undertook the testing and provided reports on the same. </w:t>
      </w:r>
    </w:p>
    <w:p w14:paraId="43A917C0" w14:textId="77777777" w:rsidR="00EA2BDD" w:rsidRDefault="00EA2BDD" w:rsidP="00306141">
      <w:r>
        <w:t>Sullivan Nicolaides Pathology and S</w:t>
      </w:r>
      <w:r w:rsidR="0061474D">
        <w:t>A</w:t>
      </w:r>
      <w:r>
        <w:t xml:space="preserve"> Pathology</w:t>
      </w:r>
      <w:r w:rsidR="00A74BAB">
        <w:t xml:space="preserve"> – provided </w:t>
      </w:r>
      <w:r w:rsidR="00AE5219">
        <w:t>e-requesting</w:t>
      </w:r>
      <w:r w:rsidR="00A74BAB">
        <w:t xml:space="preserve"> data for SPIA compliance testing</w:t>
      </w:r>
      <w:r w:rsidR="0061474D">
        <w:t>.</w:t>
      </w:r>
    </w:p>
    <w:p w14:paraId="49010920" w14:textId="77777777" w:rsidR="00453491" w:rsidRDefault="00453491" w:rsidP="00306141">
      <w:r>
        <w:t xml:space="preserve">PHNs – 3 PHNs provided valuable information on the use of </w:t>
      </w:r>
      <w:r w:rsidR="00AE5219">
        <w:t>e-requesting</w:t>
      </w:r>
      <w:r>
        <w:t xml:space="preserve"> locally, as well as thoughts for </w:t>
      </w:r>
      <w:proofErr w:type="spellStart"/>
      <w:r>
        <w:t>eCDS</w:t>
      </w:r>
      <w:proofErr w:type="spellEnd"/>
      <w:r>
        <w:t xml:space="preserve">. There is much work being undertaken </w:t>
      </w:r>
      <w:r w:rsidR="00BB5165">
        <w:t xml:space="preserve">locally </w:t>
      </w:r>
      <w:r>
        <w:t xml:space="preserve">including work on digital maturity as well as supporting the use of Health Pathways. </w:t>
      </w:r>
    </w:p>
    <w:p w14:paraId="47C7EB70" w14:textId="77777777" w:rsidR="00175B93" w:rsidRDefault="00175B93" w:rsidP="00306141">
      <w:r>
        <w:t xml:space="preserve">Jurisdictions – two Jurisdictions provided valuable feedback on </w:t>
      </w:r>
      <w:r w:rsidR="00AE5219">
        <w:t>e-requesting</w:t>
      </w:r>
      <w:r>
        <w:t xml:space="preserve"> initi</w:t>
      </w:r>
      <w:r w:rsidR="00B87E31">
        <w:t>atives either in place or underway, including immediate access to pathology results</w:t>
      </w:r>
      <w:r w:rsidR="00BA0CAC">
        <w:t xml:space="preserve"> for patients</w:t>
      </w:r>
      <w:r w:rsidR="00B87E31">
        <w:t xml:space="preserve">. </w:t>
      </w:r>
    </w:p>
    <w:p w14:paraId="5BA00738" w14:textId="77777777" w:rsidR="0003334A" w:rsidRDefault="00724523" w:rsidP="00306141">
      <w:r>
        <w:lastRenderedPageBreak/>
        <w:t>Medical Software Industry Association (</w:t>
      </w:r>
      <w:r w:rsidR="0003334A">
        <w:t>MSIA</w:t>
      </w:r>
      <w:r>
        <w:t>)</w:t>
      </w:r>
      <w:r w:rsidR="00F75072">
        <w:t xml:space="preserve"> – the </w:t>
      </w:r>
      <w:r w:rsidR="00243292">
        <w:t>association</w:t>
      </w:r>
      <w:r w:rsidR="00F75072">
        <w:t xml:space="preserve"> for </w:t>
      </w:r>
      <w:r w:rsidR="00F75072" w:rsidRPr="006874F3">
        <w:t xml:space="preserve">Australian </w:t>
      </w:r>
      <w:r w:rsidR="00243292">
        <w:t>healthcare</w:t>
      </w:r>
      <w:r w:rsidR="00F75072" w:rsidRPr="006874F3">
        <w:t xml:space="preserve"> software industry which develops, supplies and services information management products for healthcare practitioners,</w:t>
      </w:r>
      <w:r w:rsidR="00F75072">
        <w:t xml:space="preserve"> </w:t>
      </w:r>
      <w:r w:rsidR="00F75072" w:rsidRPr="006874F3">
        <w:t>service providers and organisations</w:t>
      </w:r>
      <w:r w:rsidR="00F75072">
        <w:t xml:space="preserve">.  </w:t>
      </w:r>
      <w:r w:rsidR="00F75072" w:rsidRPr="006874F3">
        <w:t xml:space="preserve">MSIA </w:t>
      </w:r>
      <w:r w:rsidR="00F75072">
        <w:t xml:space="preserve">assisted by </w:t>
      </w:r>
      <w:r w:rsidR="009C5DBD">
        <w:t xml:space="preserve">distributing the Software Providers survey and </w:t>
      </w:r>
      <w:r w:rsidR="00F93E25">
        <w:t xml:space="preserve">advertising the </w:t>
      </w:r>
      <w:r w:rsidR="00722527">
        <w:t xml:space="preserve">Webinars for </w:t>
      </w:r>
      <w:r w:rsidR="00B9264E">
        <w:t>members</w:t>
      </w:r>
      <w:r w:rsidR="00F75072">
        <w:t xml:space="preserve">. </w:t>
      </w:r>
    </w:p>
    <w:p w14:paraId="2541DFE3" w14:textId="77777777" w:rsidR="00453491" w:rsidRDefault="00453491" w:rsidP="00306141">
      <w:r>
        <w:t xml:space="preserve">Commonwealth Scientific and Industrial Research Organisation (CSIRO) – an Australian Government corporate entity, the CSIRO is leading the Program Management of the </w:t>
      </w:r>
      <w:r w:rsidR="6E8AAF4F">
        <w:t>Fast Healthcare Interoperability Resources (</w:t>
      </w:r>
      <w:r>
        <w:t>FHIR</w:t>
      </w:r>
      <w:r w:rsidR="509EAAFD">
        <w:t>)</w:t>
      </w:r>
      <w:r>
        <w:t xml:space="preserve"> </w:t>
      </w:r>
      <w:hyperlink r:id="rId42" w:history="1">
        <w:r w:rsidRPr="0E6CCA7E">
          <w:rPr>
            <w:rStyle w:val="Hyperlink"/>
          </w:rPr>
          <w:t>Sparked initiative</w:t>
        </w:r>
      </w:hyperlink>
      <w:r>
        <w:t xml:space="preserve"> aimed, in part, on </w:t>
      </w:r>
      <w:r w:rsidR="00AE5219">
        <w:t>e-requesting</w:t>
      </w:r>
      <w:r>
        <w:t xml:space="preserve">. </w:t>
      </w:r>
      <w:r w:rsidR="006B4608">
        <w:t xml:space="preserve">A consortium </w:t>
      </w:r>
      <w:r w:rsidR="003823D8">
        <w:t>has been formed to deliver Sparked, with members including</w:t>
      </w:r>
      <w:r w:rsidR="006B4608">
        <w:t xml:space="preserve"> the </w:t>
      </w:r>
      <w:r w:rsidR="00D21B05">
        <w:t xml:space="preserve">Australian Government Department of Health and Aged Care, CSIRO, the Australian Digital Health Agency, and </w:t>
      </w:r>
      <w:r w:rsidR="003823D8">
        <w:t xml:space="preserve">HL7 Australia. </w:t>
      </w:r>
      <w:r>
        <w:t xml:space="preserve">The RCPA has provided significant input into the Sparked initiative, noting alignment between the two bodies of work. </w:t>
      </w:r>
    </w:p>
    <w:p w14:paraId="6B36DA8F" w14:textId="77777777" w:rsidR="00E57657" w:rsidRPr="00DC7C97" w:rsidRDefault="00E57657" w:rsidP="00306141">
      <w:r>
        <w:t xml:space="preserve">The Australian Digital Health Agency (ADHA) – The ADHA mission is </w:t>
      </w:r>
      <w:r w:rsidRPr="00DC7C97">
        <w:rPr>
          <w:i/>
          <w:iCs/>
        </w:rPr>
        <w:t>to create a collaborative environment to accelerate adoption and use of innovative digital services and technologies</w:t>
      </w:r>
      <w:r>
        <w:t xml:space="preserve">. The Project team </w:t>
      </w:r>
      <w:r w:rsidR="00CB0F9F">
        <w:t>gained</w:t>
      </w:r>
      <w:r>
        <w:t xml:space="preserve"> input and advice from ADHA in relation to </w:t>
      </w:r>
      <w:r w:rsidR="00AE5219">
        <w:t>e-requesting</w:t>
      </w:r>
      <w:r>
        <w:t xml:space="preserve">.  </w:t>
      </w:r>
    </w:p>
    <w:p w14:paraId="326B8AA6" w14:textId="77777777" w:rsidR="009373F0" w:rsidRDefault="009373F0" w:rsidP="002535C7">
      <w:pPr>
        <w:pStyle w:val="Heading1"/>
        <w:numPr>
          <w:ilvl w:val="0"/>
          <w:numId w:val="4"/>
        </w:numPr>
        <w:ind w:left="574" w:hanging="574"/>
        <w:rPr>
          <w:sz w:val="32"/>
        </w:rPr>
      </w:pPr>
      <w:bookmarkStart w:id="14" w:name="_Toc172185151"/>
      <w:r w:rsidRPr="008066B6">
        <w:rPr>
          <w:sz w:val="32"/>
        </w:rPr>
        <w:t xml:space="preserve">Project </w:t>
      </w:r>
      <w:r w:rsidR="005C4FF3">
        <w:rPr>
          <w:sz w:val="32"/>
        </w:rPr>
        <w:t>Activities</w:t>
      </w:r>
      <w:bookmarkEnd w:id="14"/>
    </w:p>
    <w:p w14:paraId="62B2CEF4" w14:textId="77777777" w:rsidR="002106B0" w:rsidRPr="002106B0" w:rsidRDefault="002106B0" w:rsidP="002106B0">
      <w:pPr>
        <w:pStyle w:val="Heading2"/>
        <w:numPr>
          <w:ilvl w:val="1"/>
          <w:numId w:val="1"/>
        </w:numPr>
        <w:spacing w:before="240"/>
        <w:ind w:left="578" w:hanging="578"/>
      </w:pPr>
      <w:bookmarkStart w:id="15" w:name="_Toc172185152"/>
      <w:r w:rsidRPr="002106B0">
        <w:t>Active versus Passive Decision Support</w:t>
      </w:r>
      <w:bookmarkEnd w:id="15"/>
    </w:p>
    <w:p w14:paraId="00BA5FE1" w14:textId="77777777" w:rsidR="002106B0" w:rsidRPr="00682A76" w:rsidRDefault="002106B0" w:rsidP="00306141">
      <w:r w:rsidRPr="00682A76">
        <w:t xml:space="preserve">For the purposes of </w:t>
      </w:r>
      <w:r w:rsidR="6567AF9D">
        <w:t xml:space="preserve">providing stakeholders with appropriate guidance </w:t>
      </w:r>
      <w:r w:rsidRPr="00682A76">
        <w:t>and in all events where we asked questions, the following definitions were used:</w:t>
      </w:r>
    </w:p>
    <w:p w14:paraId="08FCEA2C" w14:textId="77777777" w:rsidR="002106B0" w:rsidRPr="00682A76" w:rsidRDefault="002106B0" w:rsidP="0024572E">
      <w:pPr>
        <w:pStyle w:val="ListBullet2"/>
      </w:pPr>
      <w:r w:rsidRPr="00682A76">
        <w:t xml:space="preserve">Active </w:t>
      </w:r>
      <w:proofErr w:type="spellStart"/>
      <w:r w:rsidRPr="00682A76">
        <w:t>eCDS</w:t>
      </w:r>
      <w:proofErr w:type="spellEnd"/>
      <w:r w:rsidRPr="00682A76">
        <w:t>:  software that supports clinical practice, is available within the Practice Management Software, does not decrease clinical efficiency and does not impact clinical autonomy</w:t>
      </w:r>
      <w:r w:rsidR="00D12F35">
        <w:t>.</w:t>
      </w:r>
    </w:p>
    <w:p w14:paraId="69B04CA3" w14:textId="77777777" w:rsidR="002106B0" w:rsidRPr="00682A76" w:rsidRDefault="002106B0" w:rsidP="0024572E">
      <w:pPr>
        <w:pStyle w:val="ListBullet2"/>
      </w:pPr>
      <w:r w:rsidRPr="00682A76">
        <w:t xml:space="preserve">Passive </w:t>
      </w:r>
      <w:proofErr w:type="spellStart"/>
      <w:r w:rsidRPr="00682A76">
        <w:t>eCDS</w:t>
      </w:r>
      <w:proofErr w:type="spellEnd"/>
      <w:r w:rsidRPr="00682A76">
        <w:t xml:space="preserve">: there are a range of other decision support tools available that sit outside the Practice Management Software, </w:t>
      </w:r>
      <w:r w:rsidR="00411083">
        <w:t xml:space="preserve">and </w:t>
      </w:r>
      <w:r w:rsidR="002334C8">
        <w:t>for the purposes of this Project these are</w:t>
      </w:r>
      <w:r w:rsidRPr="00682A76">
        <w:t xml:space="preserve"> define</w:t>
      </w:r>
      <w:r w:rsidR="002334C8">
        <w:t>d</w:t>
      </w:r>
      <w:r w:rsidRPr="00682A76">
        <w:t xml:space="preserve"> as Passive </w:t>
      </w:r>
      <w:proofErr w:type="spellStart"/>
      <w:r w:rsidRPr="00682A76">
        <w:t>eCDS</w:t>
      </w:r>
      <w:proofErr w:type="spellEnd"/>
      <w:r w:rsidRPr="00682A76">
        <w:t xml:space="preserve">. These tools include My Health Record, the RCPA Manual, the </w:t>
      </w:r>
      <w:r w:rsidR="50D50DF0">
        <w:t xml:space="preserve">RACGP </w:t>
      </w:r>
      <w:r w:rsidRPr="00682A76">
        <w:t>Red Book, as well as other sources including published guidelines. </w:t>
      </w:r>
    </w:p>
    <w:p w14:paraId="2B78E677" w14:textId="77777777" w:rsidR="00F15A0C" w:rsidRDefault="00F15A0C" w:rsidP="00F15A0C">
      <w:pPr>
        <w:pStyle w:val="Heading2"/>
        <w:numPr>
          <w:ilvl w:val="1"/>
          <w:numId w:val="1"/>
        </w:numPr>
        <w:spacing w:before="240"/>
        <w:ind w:left="578" w:hanging="578"/>
      </w:pPr>
      <w:bookmarkStart w:id="16" w:name="_Toc172185153"/>
      <w:r>
        <w:t>Project Surveys</w:t>
      </w:r>
      <w:bookmarkEnd w:id="16"/>
    </w:p>
    <w:p w14:paraId="582E2BE9" w14:textId="77777777" w:rsidR="00F15A0C" w:rsidRDefault="00754C30" w:rsidP="00754C30">
      <w:pPr>
        <w:pStyle w:val="Heading3"/>
      </w:pPr>
      <w:bookmarkStart w:id="17" w:name="_Toc172185154"/>
      <w:r>
        <w:t>GP Survey</w:t>
      </w:r>
      <w:bookmarkEnd w:id="17"/>
    </w:p>
    <w:p w14:paraId="7E576AD3" w14:textId="77777777" w:rsidR="00481D29" w:rsidRPr="00C54A79" w:rsidRDefault="00481D29" w:rsidP="00306141">
      <w:r w:rsidRPr="00C54A79">
        <w:t xml:space="preserve">The GP Survey covered Practice and GP Information, </w:t>
      </w:r>
      <w:r w:rsidR="00AE5219">
        <w:t>e-requesting</w:t>
      </w:r>
      <w:r w:rsidRPr="00C54A79">
        <w:t xml:space="preserve"> of Pathology, </w:t>
      </w:r>
      <w:proofErr w:type="spellStart"/>
      <w:r w:rsidRPr="00C54A79">
        <w:t>eCDS</w:t>
      </w:r>
      <w:proofErr w:type="spellEnd"/>
      <w:r w:rsidRPr="00C54A79">
        <w:t xml:space="preserve"> usage (if available), and use of My Health Record. It was released with the assistance of RACG</w:t>
      </w:r>
      <w:r w:rsidR="0050200A">
        <w:t>P</w:t>
      </w:r>
      <w:r w:rsidRPr="00C54A79">
        <w:t xml:space="preserve"> via a newsletter </w:t>
      </w:r>
      <w:proofErr w:type="gramStart"/>
      <w:r w:rsidRPr="00C54A79">
        <w:t>and also</w:t>
      </w:r>
      <w:proofErr w:type="gramEnd"/>
      <w:r w:rsidRPr="00C54A79">
        <w:t xml:space="preserve"> targeted communications to members of Expert Committees.  </w:t>
      </w:r>
    </w:p>
    <w:p w14:paraId="7AAA110B" w14:textId="77777777" w:rsidR="00481D29" w:rsidRPr="00C54A79" w:rsidRDefault="00481D29" w:rsidP="00306141">
      <w:r w:rsidRPr="00C54A79">
        <w:t>69 responses were received from across the country:</w:t>
      </w:r>
    </w:p>
    <w:p w14:paraId="695CBE84" w14:textId="77777777" w:rsidR="00481D29" w:rsidRPr="00C54A79" w:rsidRDefault="00481D29" w:rsidP="00306141">
      <w:pPr>
        <w:rPr>
          <w:vertAlign w:val="subscript"/>
        </w:rPr>
      </w:pPr>
      <w:r w:rsidRPr="00C54A79">
        <w:rPr>
          <w:noProof/>
          <w:vertAlign w:val="subscript"/>
        </w:rPr>
        <w:lastRenderedPageBreak/>
        <mc:AlternateContent>
          <mc:Choice Requires="cx4">
            <w:drawing>
              <wp:inline distT="0" distB="0" distL="0" distR="0" wp14:anchorId="0C06BC02" wp14:editId="79675AE3">
                <wp:extent cx="5943600" cy="3716020"/>
                <wp:effectExtent l="0" t="0" r="0" b="17780"/>
                <wp:docPr id="1710904055" name="Chart 1">
                  <a:extLst xmlns:a="http://schemas.openxmlformats.org/drawingml/2006/main">
                    <a:ext uri="{FF2B5EF4-FFF2-40B4-BE49-F238E27FC236}">
                      <a16:creationId xmlns:a16="http://schemas.microsoft.com/office/drawing/2014/main" id="{57A271BC-84AB-5EC3-764A-87E83AA04718}"/>
                    </a:ext>
                    <a:ext uri="{C183D7F6-B498-43B3-948B-1728B52AA6E4}">
                      <adec:decorative xmlns:adec="http://schemas.microsoft.com/office/drawing/2017/decorative" val="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0172CE69" wp14:editId="1F7C446A">
                <wp:extent cx="5943600" cy="3716020"/>
                <wp:effectExtent l="0" t="0" r="0" b="17780"/>
                <wp:docPr id="1710904055" name="Chart 1">
                  <a:extLst xmlns:a="http://schemas.openxmlformats.org/drawingml/2006/main">
                    <a:ext uri="{FF2B5EF4-FFF2-40B4-BE49-F238E27FC236}">
                      <a16:creationId xmlns:a16="http://schemas.microsoft.com/office/drawing/2014/main" id="{57A271BC-84AB-5EC3-764A-87E83AA04718}"/>
                    </a:ext>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10904055" name="Chart 1">
                          <a:extLst>
                            <a:ext uri="{FF2B5EF4-FFF2-40B4-BE49-F238E27FC236}">
                              <a16:creationId xmlns:a16="http://schemas.microsoft.com/office/drawing/2014/main" id="{57A271BC-84AB-5EC3-764A-87E83AA04718}"/>
                            </a:ex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943600" cy="3716020"/>
                        </a:xfrm>
                        <a:prstGeom prst="rect">
                          <a:avLst/>
                        </a:prstGeom>
                      </pic:spPr>
                    </pic:pic>
                  </a:graphicData>
                </a:graphic>
              </wp:inline>
            </w:drawing>
          </mc:Fallback>
        </mc:AlternateContent>
      </w:r>
    </w:p>
    <w:p w14:paraId="2605C0F8" w14:textId="77777777" w:rsidR="00481D29" w:rsidRPr="00C54A79" w:rsidRDefault="00481D29" w:rsidP="00306141">
      <w:r w:rsidRPr="00C54A79">
        <w:t>Response locations were classified using the Modified Monash Model. 56 respondents were based in metropolitan areas, with a further 4 each from large rural, and regional centres. No responses were received from very remote communities, and 2 from remote communities, with a further response from a small rural town and two from medium rural towns. This appears to be representative, with Department of Health and Aged Care statistics for the Medical Profession as a whole showing 90,422 FTEs working in Metropolitan areas, on a sliding scale to 472 FTE working in very remote areas (</w:t>
      </w:r>
      <w:hyperlink r:id="rId46" w:history="1">
        <w:r w:rsidRPr="00C54A79">
          <w:rPr>
            <w:rStyle w:val="Hyperlink"/>
            <w:rFonts w:cs="Arial"/>
          </w:rPr>
          <w:t>Summary Statistics, Medical Profession</w:t>
        </w:r>
      </w:hyperlink>
      <w:r w:rsidRPr="00C54A79">
        <w:t xml:space="preserve">). </w:t>
      </w:r>
    </w:p>
    <w:p w14:paraId="45C8BCF7" w14:textId="77777777" w:rsidR="00481D29" w:rsidRPr="00C54A79" w:rsidRDefault="00481D29" w:rsidP="00306141">
      <w:r w:rsidRPr="00C54A79">
        <w:t xml:space="preserve">The </w:t>
      </w:r>
      <w:r w:rsidR="009F38AB">
        <w:t>percentage</w:t>
      </w:r>
      <w:r w:rsidR="009F38AB" w:rsidRPr="00C54A79">
        <w:t xml:space="preserve"> </w:t>
      </w:r>
      <w:r w:rsidRPr="00C54A79">
        <w:t>of respondents across the following age ranges</w:t>
      </w:r>
      <w:r w:rsidR="3000C2D7">
        <w:t xml:space="preserve"> were</w:t>
      </w:r>
      <w:r w:rsidRPr="00C54A79">
        <w:t xml:space="preserve">: 30-39 (20%), 40-49 (26%), 50-59 (23%), and 60-69 (25%). 4 respondents were </w:t>
      </w:r>
      <w:r w:rsidR="6EE88F02">
        <w:t xml:space="preserve">outside these </w:t>
      </w:r>
      <w:r w:rsidR="00161EBC">
        <w:t xml:space="preserve">ranges </w:t>
      </w:r>
      <w:r w:rsidR="00161EBC" w:rsidRPr="00C54A79">
        <w:t>or</w:t>
      </w:r>
      <w:r w:rsidRPr="00C54A79">
        <w:t xml:space="preserve"> preferred not to comment. Whilst difficult to compare directly with the RACGP GP Health of the Nation 2021 Report (</w:t>
      </w:r>
      <w:hyperlink r:id="rId47">
        <w:r w:rsidR="62A07BDA" w:rsidRPr="4227F581">
          <w:rPr>
            <w:rStyle w:val="Hyperlink"/>
            <w:rFonts w:cs="Arial"/>
          </w:rPr>
          <w:t>RACGP - 2.2 GP workforce</w:t>
        </w:r>
      </w:hyperlink>
      <w:r w:rsidRPr="00C54A79">
        <w:t xml:space="preserve">), as different age ranges are used, there </w:t>
      </w:r>
      <w:r w:rsidR="00161EBC">
        <w:t>appears to be</w:t>
      </w:r>
      <w:r w:rsidRPr="00C54A79">
        <w:t xml:space="preserve"> a correlation. </w:t>
      </w:r>
    </w:p>
    <w:p w14:paraId="41062586" w14:textId="77777777" w:rsidR="00481D29" w:rsidRPr="00C54A79" w:rsidRDefault="00481D29" w:rsidP="00306141">
      <w:r w:rsidRPr="00C54A79">
        <w:t xml:space="preserve">The majority (62%) had been practising for 11 years plus, with 29% practising for 4-10 years and only 9% early in their GP career. 35% of respondents were International Medical Graduates, noting this </w:t>
      </w:r>
      <w:r w:rsidR="00411E17">
        <w:t xml:space="preserve">is less </w:t>
      </w:r>
      <w:r w:rsidR="00D6011B">
        <w:t xml:space="preserve">than </w:t>
      </w:r>
      <w:r w:rsidRPr="00C54A79">
        <w:t xml:space="preserve">RACGP findings where 52% of GPs attained their basic qualification outside of Australia or NZ (GP Health of the Nation 2021 </w:t>
      </w:r>
      <w:hyperlink r:id="rId48" w:history="1">
        <w:r w:rsidRPr="00C54A79">
          <w:rPr>
            <w:rStyle w:val="Hyperlink"/>
            <w:rFonts w:cs="Arial"/>
          </w:rPr>
          <w:t>RACGP - 2.2 GP workforce</w:t>
        </w:r>
      </w:hyperlink>
      <w:r w:rsidRPr="00C54A79">
        <w:t xml:space="preserve">). </w:t>
      </w:r>
    </w:p>
    <w:p w14:paraId="23DA5EB2" w14:textId="77777777" w:rsidR="00481D29" w:rsidRPr="00A45D03" w:rsidRDefault="00AE5219" w:rsidP="0024572E">
      <w:pPr>
        <w:pStyle w:val="Heading4"/>
      </w:pPr>
      <w:r>
        <w:t>e-requesting</w:t>
      </w:r>
      <w:r w:rsidR="00481D29" w:rsidRPr="00A45D03">
        <w:t xml:space="preserve"> of Pathology</w:t>
      </w:r>
    </w:p>
    <w:p w14:paraId="0B6FA46A" w14:textId="77777777" w:rsidR="00481D29" w:rsidRPr="00C54A79" w:rsidRDefault="00481D29" w:rsidP="00306141">
      <w:r w:rsidRPr="00C54A79">
        <w:t xml:space="preserve">In terms of Practice Management Software (PMS), </w:t>
      </w:r>
      <w:proofErr w:type="gramStart"/>
      <w:r w:rsidRPr="00C54A79">
        <w:t>the majority of</w:t>
      </w:r>
      <w:proofErr w:type="gramEnd"/>
      <w:r w:rsidRPr="00C54A79">
        <w:t xml:space="preserve"> practices used Best Practice (50</w:t>
      </w:r>
      <w:r w:rsidR="004E4BEE">
        <w:t xml:space="preserve"> user</w:t>
      </w:r>
      <w:r w:rsidR="009A6D06">
        <w:t>s</w:t>
      </w:r>
      <w:r w:rsidR="007A32FE">
        <w:t xml:space="preserve"> – </w:t>
      </w:r>
      <w:r w:rsidR="00BF08A4" w:rsidRPr="00BF08A4">
        <w:t>72</w:t>
      </w:r>
      <w:r w:rsidR="007A32FE" w:rsidRPr="00BF08A4">
        <w:t>%</w:t>
      </w:r>
      <w:r w:rsidRPr="00C54A79">
        <w:t xml:space="preserve">), with Medical Director accounting for 13% </w:t>
      </w:r>
      <w:r w:rsidR="009A6D06">
        <w:t>(</w:t>
      </w:r>
      <w:r w:rsidRPr="00C54A79">
        <w:t>or 9 users</w:t>
      </w:r>
      <w:r w:rsidR="009A6D06">
        <w:t>)</w:t>
      </w:r>
      <w:r w:rsidRPr="00C54A79">
        <w:t xml:space="preserve">. Others PMS used included </w:t>
      </w:r>
      <w:proofErr w:type="spellStart"/>
      <w:r w:rsidRPr="00C54A79">
        <w:t>Zedmed</w:t>
      </w:r>
      <w:proofErr w:type="spellEnd"/>
      <w:r w:rsidRPr="00C54A79">
        <w:t xml:space="preserve"> (4), Medtech Global (2), and Genie with 1 user. No respondents used </w:t>
      </w:r>
      <w:proofErr w:type="spellStart"/>
      <w:r w:rsidRPr="00C54A79">
        <w:t>Communicare</w:t>
      </w:r>
      <w:proofErr w:type="spellEnd"/>
      <w:r w:rsidRPr="00C54A79">
        <w:t xml:space="preserve"> or Stat Health and 3 respondents used “Other” undefined software.</w:t>
      </w:r>
    </w:p>
    <w:p w14:paraId="55033080" w14:textId="77777777" w:rsidR="00481D29" w:rsidRPr="00C54A79" w:rsidRDefault="00481D29" w:rsidP="00306141">
      <w:r w:rsidRPr="00C54A79">
        <w:t xml:space="preserve">58% of respondents said that their PMS allowed </w:t>
      </w:r>
      <w:r w:rsidR="00AE5219">
        <w:t>e-requests</w:t>
      </w:r>
      <w:r w:rsidRPr="00C54A79">
        <w:t xml:space="preserve"> to be sent to their Pathology Provider, and of those only a third always used </w:t>
      </w:r>
      <w:r w:rsidR="00AE5219">
        <w:t>e-requesting</w:t>
      </w:r>
      <w:r w:rsidRPr="00C54A79">
        <w:t>. Reasons for the two</w:t>
      </w:r>
      <w:r w:rsidR="00C10234">
        <w:t>-</w:t>
      </w:r>
      <w:r w:rsidRPr="00C54A79">
        <w:t xml:space="preserve">thirds (28 respondents) who did not always use </w:t>
      </w:r>
      <w:r w:rsidR="00AE5219">
        <w:t>e-requesting</w:t>
      </w:r>
      <w:r w:rsidRPr="00C54A79">
        <w:t xml:space="preserve"> included: </w:t>
      </w:r>
    </w:p>
    <w:p w14:paraId="76688EF7" w14:textId="77777777" w:rsidR="00481D29" w:rsidRPr="00C54A79" w:rsidRDefault="00481D29" w:rsidP="0024572E">
      <w:pPr>
        <w:pStyle w:val="ListBullet2"/>
      </w:pPr>
      <w:r w:rsidRPr="00C54A79">
        <w:t>software not working correctly which also lead to one GP only using it with telehealth</w:t>
      </w:r>
    </w:p>
    <w:p w14:paraId="24418C39" w14:textId="77777777" w:rsidR="00481D29" w:rsidRPr="00C54A79" w:rsidRDefault="00481D29" w:rsidP="0024572E">
      <w:pPr>
        <w:pStyle w:val="ListBullet2"/>
      </w:pPr>
      <w:r w:rsidRPr="00C54A79">
        <w:lastRenderedPageBreak/>
        <w:t xml:space="preserve">linked to the above comment, some reported that the software was not set up, was difficult to set up or </w:t>
      </w:r>
      <w:r w:rsidR="007A32FE">
        <w:t xml:space="preserve">was </w:t>
      </w:r>
      <w:r w:rsidRPr="00C54A79">
        <w:t xml:space="preserve">set up incorrectly </w:t>
      </w:r>
    </w:p>
    <w:p w14:paraId="01AD2F2B" w14:textId="77777777" w:rsidR="00481D29" w:rsidRPr="00C54A79" w:rsidRDefault="00481D29" w:rsidP="0024572E">
      <w:pPr>
        <w:pStyle w:val="ListBullet2"/>
      </w:pPr>
      <w:r w:rsidRPr="00C54A79">
        <w:t>the ease of printing a request</w:t>
      </w:r>
      <w:r w:rsidR="00E3683B">
        <w:t xml:space="preserve"> directly from the PMS</w:t>
      </w:r>
    </w:p>
    <w:p w14:paraId="6BF72A88" w14:textId="77777777" w:rsidR="00481D29" w:rsidRPr="00C54A79" w:rsidRDefault="00481D29" w:rsidP="0024572E">
      <w:pPr>
        <w:pStyle w:val="ListBullet2"/>
      </w:pPr>
      <w:r w:rsidRPr="00C54A79">
        <w:t>the patient requesting a paper request</w:t>
      </w:r>
    </w:p>
    <w:p w14:paraId="0427A02B" w14:textId="77777777" w:rsidR="00481D29" w:rsidRPr="00C54A79" w:rsidRDefault="00481D29" w:rsidP="0024572E">
      <w:pPr>
        <w:pStyle w:val="ListBullet2"/>
      </w:pPr>
      <w:r w:rsidRPr="00C54A79">
        <w:t xml:space="preserve">patient autonomy, and patient choice with </w:t>
      </w:r>
      <w:r w:rsidR="00AE5219">
        <w:t>e-requests</w:t>
      </w:r>
      <w:r w:rsidRPr="00C54A79">
        <w:t xml:space="preserve"> is not available</w:t>
      </w:r>
    </w:p>
    <w:p w14:paraId="7F38464B" w14:textId="77777777" w:rsidR="00481D29" w:rsidRPr="00C54A79" w:rsidRDefault="00481D29" w:rsidP="0024572E">
      <w:pPr>
        <w:pStyle w:val="ListBullet2"/>
      </w:pPr>
      <w:r w:rsidRPr="0E6CCA7E">
        <w:t xml:space="preserve">financial information for overseas visitors or </w:t>
      </w:r>
      <w:r w:rsidR="23E237DE" w:rsidRPr="0E6CCA7E">
        <w:t>self-insured</w:t>
      </w:r>
      <w:r w:rsidRPr="0E6CCA7E">
        <w:t xml:space="preserve"> is easier on paper requests</w:t>
      </w:r>
      <w:r w:rsidR="00F340C0">
        <w:t xml:space="preserve"> </w:t>
      </w:r>
    </w:p>
    <w:p w14:paraId="2CED9FB0" w14:textId="77777777" w:rsidR="00481D29" w:rsidRPr="00C54A79" w:rsidRDefault="00481D29" w:rsidP="0024572E">
      <w:pPr>
        <w:pStyle w:val="ListBullet2"/>
      </w:pPr>
      <w:r w:rsidRPr="00C54A79">
        <w:t xml:space="preserve">some </w:t>
      </w:r>
      <w:r w:rsidR="00AE5219">
        <w:t>e-requests</w:t>
      </w:r>
      <w:r w:rsidRPr="00C54A79">
        <w:t xml:space="preserve"> are delayed i.e. the patient does not get the request immediately (up to 24 hours delay</w:t>
      </w:r>
    </w:p>
    <w:p w14:paraId="3313E0E8" w14:textId="77777777" w:rsidR="00481D29" w:rsidRPr="00A45D03" w:rsidRDefault="00481D29" w:rsidP="0024572E">
      <w:pPr>
        <w:pStyle w:val="Heading4"/>
      </w:pPr>
      <w:proofErr w:type="spellStart"/>
      <w:r w:rsidRPr="00A45D03">
        <w:t>eCDS</w:t>
      </w:r>
      <w:proofErr w:type="spellEnd"/>
      <w:r w:rsidRPr="00A45D03">
        <w:t xml:space="preserve"> for Pathology Requesting</w:t>
      </w:r>
    </w:p>
    <w:p w14:paraId="1CA7E014" w14:textId="77777777" w:rsidR="00481D29" w:rsidRPr="00C54A79" w:rsidRDefault="00481D29" w:rsidP="00306141">
      <w:r w:rsidRPr="00C54A79">
        <w:t xml:space="preserve">Not all respondents answered in relation to Active </w:t>
      </w:r>
      <w:proofErr w:type="spellStart"/>
      <w:r w:rsidRPr="00C54A79">
        <w:t>eCDS</w:t>
      </w:r>
      <w:proofErr w:type="spellEnd"/>
      <w:r w:rsidRPr="00C54A79">
        <w:t>, with 35 responses</w:t>
      </w:r>
      <w:r w:rsidR="00A50480">
        <w:t xml:space="preserve"> </w:t>
      </w:r>
      <w:r w:rsidR="00A45D03">
        <w:t>received</w:t>
      </w:r>
      <w:r w:rsidRPr="00C54A79">
        <w:t xml:space="preserve">. Of the 35 who responded 8 stated that they have Active </w:t>
      </w:r>
      <w:proofErr w:type="spellStart"/>
      <w:r w:rsidRPr="00C54A79">
        <w:t>eCDS</w:t>
      </w:r>
      <w:proofErr w:type="spellEnd"/>
      <w:r w:rsidRPr="00C54A79">
        <w:t xml:space="preserve"> available to them. </w:t>
      </w:r>
      <w:r w:rsidR="00FB323C">
        <w:t>For those 8, t</w:t>
      </w:r>
      <w:r w:rsidRPr="00C54A79">
        <w:t xml:space="preserve">he mix of respondents who </w:t>
      </w:r>
      <w:r w:rsidR="005C68BB">
        <w:t xml:space="preserve">either </w:t>
      </w:r>
      <w:r w:rsidRPr="00C54A79">
        <w:t xml:space="preserve">used </w:t>
      </w:r>
      <w:proofErr w:type="spellStart"/>
      <w:r w:rsidRPr="00C54A79">
        <w:t>eCDS</w:t>
      </w:r>
      <w:proofErr w:type="spellEnd"/>
      <w:r w:rsidRPr="00C54A79">
        <w:t xml:space="preserve"> </w:t>
      </w:r>
      <w:r w:rsidR="00FB323C">
        <w:t xml:space="preserve">or not </w:t>
      </w:r>
      <w:r w:rsidRPr="00C54A79">
        <w:t xml:space="preserve">were equally divided. </w:t>
      </w:r>
    </w:p>
    <w:p w14:paraId="6F4C10CA" w14:textId="77777777" w:rsidR="00481D29" w:rsidRPr="00C54A79" w:rsidRDefault="00481D29" w:rsidP="00306141">
      <w:r w:rsidRPr="00C54A79">
        <w:t xml:space="preserve">For the 4 users who used Active </w:t>
      </w:r>
      <w:proofErr w:type="spellStart"/>
      <w:r w:rsidRPr="00C54A79">
        <w:t>eCDS</w:t>
      </w:r>
      <w:proofErr w:type="spellEnd"/>
      <w:r w:rsidRPr="00C54A79">
        <w:t xml:space="preserve"> the following is a summary of the responses to its use and benefits:</w:t>
      </w:r>
    </w:p>
    <w:tbl>
      <w:tblPr>
        <w:tblStyle w:val="ListTable6Colorful-Accent1"/>
        <w:tblW w:w="0" w:type="auto"/>
        <w:tblLook w:val="04A0" w:firstRow="1" w:lastRow="0" w:firstColumn="1" w:lastColumn="0" w:noHBand="0" w:noVBand="1"/>
      </w:tblPr>
      <w:tblGrid>
        <w:gridCol w:w="3116"/>
        <w:gridCol w:w="3117"/>
        <w:gridCol w:w="3117"/>
      </w:tblGrid>
      <w:tr w:rsidR="00481D29" w:rsidRPr="00C54A79" w14:paraId="73642E38" w14:textId="77777777" w:rsidTr="00245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42D180F" w14:textId="77777777" w:rsidR="00481D29" w:rsidRPr="00C54A79" w:rsidRDefault="00481D29" w:rsidP="00306141">
            <w:pPr>
              <w:rPr>
                <w:lang w:val="en-AU"/>
              </w:rPr>
            </w:pPr>
            <w:r w:rsidRPr="00C54A79">
              <w:rPr>
                <w:lang w:val="en-AU"/>
              </w:rPr>
              <w:t>What aspects worked well</w:t>
            </w:r>
          </w:p>
        </w:tc>
        <w:tc>
          <w:tcPr>
            <w:tcW w:w="3117" w:type="dxa"/>
          </w:tcPr>
          <w:p w14:paraId="6100C8E5" w14:textId="77777777" w:rsidR="00481D29" w:rsidRPr="00C54A79" w:rsidRDefault="00481D2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Benefits</w:t>
            </w:r>
          </w:p>
        </w:tc>
        <w:tc>
          <w:tcPr>
            <w:tcW w:w="3117" w:type="dxa"/>
          </w:tcPr>
          <w:p w14:paraId="7627E409" w14:textId="77777777" w:rsidR="00481D29" w:rsidRPr="00C54A79" w:rsidRDefault="00481D2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Barriers</w:t>
            </w:r>
          </w:p>
        </w:tc>
      </w:tr>
      <w:tr w:rsidR="00481D29" w:rsidRPr="00C54A79" w14:paraId="7F4164E1"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E0B69" w14:textId="77777777" w:rsidR="00481D29" w:rsidRPr="00B80657" w:rsidRDefault="00481D29" w:rsidP="00306141">
            <w:pPr>
              <w:rPr>
                <w:lang w:val="en-AU"/>
              </w:rPr>
            </w:pPr>
            <w:r w:rsidRPr="00B80657">
              <w:rPr>
                <w:lang w:val="en-AU"/>
              </w:rPr>
              <w:t>Improved efficiency</w:t>
            </w:r>
          </w:p>
        </w:tc>
        <w:tc>
          <w:tcPr>
            <w:tcW w:w="3117" w:type="dxa"/>
          </w:tcPr>
          <w:p w14:paraId="7E1898BA" w14:textId="77777777"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Saves time, improves efficiency</w:t>
            </w:r>
          </w:p>
          <w:p w14:paraId="10A812C1"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3117" w:type="dxa"/>
          </w:tcPr>
          <w:p w14:paraId="1AE44145" w14:textId="77777777"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IT Skills</w:t>
            </w:r>
          </w:p>
          <w:p w14:paraId="41A8AEA9"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81D29" w:rsidRPr="00C54A79" w14:paraId="2BCAFC81" w14:textId="77777777" w:rsidTr="00E327AE">
        <w:tc>
          <w:tcPr>
            <w:cnfStyle w:val="001000000000" w:firstRow="0" w:lastRow="0" w:firstColumn="1" w:lastColumn="0" w:oddVBand="0" w:evenVBand="0" w:oddHBand="0" w:evenHBand="0" w:firstRowFirstColumn="0" w:firstRowLastColumn="0" w:lastRowFirstColumn="0" w:lastRowLastColumn="0"/>
            <w:tcW w:w="3116" w:type="dxa"/>
          </w:tcPr>
          <w:p w14:paraId="0AC803A1" w14:textId="77777777" w:rsidR="00481D29" w:rsidRPr="00B80657" w:rsidRDefault="00481D29" w:rsidP="00306141">
            <w:pPr>
              <w:rPr>
                <w:lang w:val="en-AU"/>
              </w:rPr>
            </w:pPr>
            <w:r w:rsidRPr="00B80657">
              <w:rPr>
                <w:lang w:val="en-AU"/>
              </w:rPr>
              <w:t>Info</w:t>
            </w:r>
            <w:r w:rsidR="006132D6">
              <w:rPr>
                <w:lang w:val="en-AU"/>
              </w:rPr>
              <w:t>r</w:t>
            </w:r>
            <w:r w:rsidR="00C60386">
              <w:rPr>
                <w:lang w:val="en-AU"/>
              </w:rPr>
              <w:t>mation</w:t>
            </w:r>
            <w:r w:rsidRPr="00B80657">
              <w:rPr>
                <w:lang w:val="en-AU"/>
              </w:rPr>
              <w:t xml:space="preserve"> is good, once you get there</w:t>
            </w:r>
          </w:p>
        </w:tc>
        <w:tc>
          <w:tcPr>
            <w:tcW w:w="3117" w:type="dxa"/>
          </w:tcPr>
          <w:p w14:paraId="363FDC94" w14:textId="77777777" w:rsidR="00481D29" w:rsidRPr="00C54A79" w:rsidRDefault="00481D29" w:rsidP="00306141">
            <w:pP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Mobile practice – essential to access info</w:t>
            </w:r>
            <w:r w:rsidR="00C60386">
              <w:rPr>
                <w:lang w:val="en-AU"/>
              </w:rPr>
              <w:t>rmation</w:t>
            </w:r>
            <w:r w:rsidRPr="00C54A79">
              <w:rPr>
                <w:lang w:val="en-AU"/>
              </w:rPr>
              <w:t xml:space="preserve"> quickly</w:t>
            </w:r>
          </w:p>
          <w:p w14:paraId="4AFDF03C" w14:textId="77777777" w:rsidR="00481D29" w:rsidRPr="00C54A79" w:rsidRDefault="00481D29" w:rsidP="00E327AE">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3117" w:type="dxa"/>
          </w:tcPr>
          <w:p w14:paraId="0AF5F8CE" w14:textId="77777777" w:rsidR="00481D29" w:rsidRPr="00C54A79" w:rsidRDefault="00481D29" w:rsidP="00306141">
            <w:pP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The time it takes</w:t>
            </w:r>
            <w:r w:rsidR="00BA7A05">
              <w:rPr>
                <w:lang w:val="en-AU"/>
              </w:rPr>
              <w:t xml:space="preserve"> to use</w:t>
            </w:r>
          </w:p>
          <w:p w14:paraId="1956A37F" w14:textId="77777777" w:rsidR="00481D29" w:rsidRPr="00C54A79" w:rsidRDefault="00481D29" w:rsidP="00E327AE">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481D29" w:rsidRPr="00C54A79" w14:paraId="76085DF7"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45B1A3" w14:textId="77777777" w:rsidR="00481D29" w:rsidRPr="00B80657" w:rsidRDefault="00481D29" w:rsidP="00306141">
            <w:pPr>
              <w:rPr>
                <w:lang w:val="en-AU"/>
              </w:rPr>
            </w:pPr>
            <w:r w:rsidRPr="00B80657">
              <w:rPr>
                <w:lang w:val="en-AU"/>
              </w:rPr>
              <w:t>Suggested grouping of tests, to investigate certain clinical presentations</w:t>
            </w:r>
          </w:p>
        </w:tc>
        <w:tc>
          <w:tcPr>
            <w:tcW w:w="3117" w:type="dxa"/>
          </w:tcPr>
          <w:p w14:paraId="7DBC8CB5" w14:textId="77777777"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 xml:space="preserve">Suggests a full range of tests </w:t>
            </w:r>
            <w:proofErr w:type="gramStart"/>
            <w:r w:rsidRPr="00C54A79">
              <w:rPr>
                <w:lang w:val="en-AU"/>
              </w:rPr>
              <w:t>in a given</w:t>
            </w:r>
            <w:proofErr w:type="gramEnd"/>
            <w:r w:rsidRPr="00C54A79">
              <w:rPr>
                <w:lang w:val="en-AU"/>
              </w:rPr>
              <w:t xml:space="preserve"> clinical </w:t>
            </w:r>
            <w:r w:rsidRPr="21F9CC47">
              <w:rPr>
                <w:lang w:val="en-AU"/>
              </w:rPr>
              <w:t>situation</w:t>
            </w:r>
            <w:r w:rsidR="359B1C21" w:rsidRPr="21F9CC47">
              <w:rPr>
                <w:lang w:val="en-AU"/>
              </w:rPr>
              <w:t>(</w:t>
            </w:r>
            <w:r w:rsidRPr="21F9CC47">
              <w:rPr>
                <w:lang w:val="en-AU"/>
              </w:rPr>
              <w:t>s</w:t>
            </w:r>
            <w:r w:rsidR="3CEF2168" w:rsidRPr="21F9CC47">
              <w:rPr>
                <w:lang w:val="en-AU"/>
              </w:rPr>
              <w:t>)</w:t>
            </w:r>
          </w:p>
          <w:p w14:paraId="456EFB6F"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3117" w:type="dxa"/>
          </w:tcPr>
          <w:p w14:paraId="4DB09895" w14:textId="77777777" w:rsidR="00481D29" w:rsidRPr="00C54A79" w:rsidRDefault="00481D29" w:rsidP="00306141">
            <w:pP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 xml:space="preserve">Lack of awareness that some tests are </w:t>
            </w:r>
            <w:r w:rsidR="000A716B">
              <w:rPr>
                <w:lang w:val="en-AU"/>
              </w:rPr>
              <w:t xml:space="preserve">do not attract </w:t>
            </w:r>
            <w:r w:rsidRPr="00C54A79">
              <w:rPr>
                <w:lang w:val="en-AU"/>
              </w:rPr>
              <w:t>MBS rebat</w:t>
            </w:r>
            <w:r w:rsidR="000A716B">
              <w:rPr>
                <w:lang w:val="en-AU"/>
              </w:rPr>
              <w:t>e</w:t>
            </w:r>
          </w:p>
          <w:p w14:paraId="0ADA5C02" w14:textId="77777777" w:rsidR="00481D29" w:rsidRPr="00C54A79" w:rsidRDefault="00481D29" w:rsidP="00E327AE">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481D29" w:rsidRPr="00C54A79" w14:paraId="75DDB90A" w14:textId="77777777" w:rsidTr="00E327AE">
        <w:tc>
          <w:tcPr>
            <w:cnfStyle w:val="001000000000" w:firstRow="0" w:lastRow="0" w:firstColumn="1" w:lastColumn="0" w:oddVBand="0" w:evenVBand="0" w:oddHBand="0" w:evenHBand="0" w:firstRowFirstColumn="0" w:firstRowLastColumn="0" w:lastRowFirstColumn="0" w:lastRowLastColumn="0"/>
            <w:tcW w:w="3116" w:type="dxa"/>
          </w:tcPr>
          <w:p w14:paraId="3A09B123" w14:textId="77777777" w:rsidR="00481D29" w:rsidRPr="00B80657" w:rsidRDefault="00481D29" w:rsidP="00306141">
            <w:pPr>
              <w:rPr>
                <w:lang w:val="en-AU"/>
              </w:rPr>
            </w:pPr>
            <w:r w:rsidRPr="00B80657">
              <w:rPr>
                <w:lang w:val="en-AU"/>
              </w:rPr>
              <w:t>Broad guidelines visible</w:t>
            </w:r>
          </w:p>
        </w:tc>
        <w:tc>
          <w:tcPr>
            <w:tcW w:w="3117" w:type="dxa"/>
          </w:tcPr>
          <w:p w14:paraId="20DD4E7A" w14:textId="77777777" w:rsidR="00481D29" w:rsidRPr="00C54A79" w:rsidRDefault="00481D29" w:rsidP="00306141">
            <w:pP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Aid for difficult conditions and information confirms clinical impressions</w:t>
            </w:r>
          </w:p>
        </w:tc>
        <w:tc>
          <w:tcPr>
            <w:tcW w:w="3117" w:type="dxa"/>
          </w:tcPr>
          <w:p w14:paraId="65187217" w14:textId="77777777" w:rsidR="00481D29" w:rsidRPr="00C54A79" w:rsidRDefault="006132D6" w:rsidP="00E327AE">
            <w:pPr>
              <w:cnfStyle w:val="000000000000" w:firstRow="0" w:lastRow="0" w:firstColumn="0" w:lastColumn="0" w:oddVBand="0" w:evenVBand="0" w:oddHBand="0" w:evenHBand="0" w:firstRowFirstColumn="0" w:firstRowLastColumn="0" w:lastRowFirstColumn="0" w:lastRowLastColumn="0"/>
              <w:rPr>
                <w:rFonts w:cs="Arial"/>
                <w:lang w:val="en-AU"/>
              </w:rPr>
            </w:pPr>
            <w:r w:rsidRPr="006132D6">
              <w:rPr>
                <w:rFonts w:cs="Arial"/>
                <w:lang w:val="en-AU"/>
              </w:rPr>
              <w:t>Requests often beyond GP scope</w:t>
            </w:r>
            <w:r w:rsidR="00857FF6">
              <w:rPr>
                <w:rFonts w:cs="Arial"/>
                <w:lang w:val="en-AU"/>
              </w:rPr>
              <w:t xml:space="preserve"> of practice</w:t>
            </w:r>
            <w:r>
              <w:rPr>
                <w:rFonts w:cs="Arial"/>
              </w:rPr>
              <w:t>.</w:t>
            </w:r>
          </w:p>
        </w:tc>
      </w:tr>
    </w:tbl>
    <w:p w14:paraId="5610A8EC" w14:textId="77777777" w:rsidR="00481D29" w:rsidRPr="00C54A79" w:rsidRDefault="00481D29" w:rsidP="00306141">
      <w:r w:rsidRPr="00C54A79">
        <w:t xml:space="preserve">Of the four who did not use Active </w:t>
      </w:r>
      <w:proofErr w:type="spellStart"/>
      <w:r w:rsidRPr="00C54A79">
        <w:t>eCDS</w:t>
      </w:r>
      <w:proofErr w:type="spellEnd"/>
      <w:r w:rsidRPr="00C54A79">
        <w:t xml:space="preserve">, all four noted that “Existing knowledge of what to order based on experience” was the main reason for not using Active </w:t>
      </w:r>
      <w:proofErr w:type="spellStart"/>
      <w:r w:rsidRPr="00C54A79">
        <w:t>eCDS</w:t>
      </w:r>
      <w:proofErr w:type="spellEnd"/>
      <w:r w:rsidRPr="00C54A79">
        <w:t xml:space="preserve">. Views varied on the next reason for non-use </w:t>
      </w:r>
      <w:r w:rsidR="00E804AD">
        <w:t xml:space="preserve">which </w:t>
      </w:r>
      <w:r w:rsidRPr="00C54A79">
        <w:t xml:space="preserve">included Active </w:t>
      </w:r>
      <w:proofErr w:type="spellStart"/>
      <w:r w:rsidRPr="00C54A79">
        <w:t>eCDS</w:t>
      </w:r>
      <w:proofErr w:type="spellEnd"/>
      <w:r w:rsidRPr="00C54A79">
        <w:t xml:space="preserve"> is not always accurate/ suggested tests are not correct and there </w:t>
      </w:r>
      <w:r w:rsidR="0033575D">
        <w:t xml:space="preserve">are </w:t>
      </w:r>
      <w:r w:rsidRPr="00C54A79">
        <w:t>a high volume of pop-ups and alerts.</w:t>
      </w:r>
    </w:p>
    <w:p w14:paraId="582D3BFA" w14:textId="77777777" w:rsidR="00481D29" w:rsidRPr="00C54A79" w:rsidRDefault="00481D29" w:rsidP="00306141">
      <w:r w:rsidRPr="00C54A79">
        <w:t xml:space="preserve">In relation to Passive Decision Support, we received 55 responses. Of those 8 or 15% of respondents noted they never use decision support in any form. The RCPA Manual was the leading source of information on pathology requesting, with 30 (55%) respondents using it. The other leading sources of information are RACGP Red Book (20 users, 36%), Health Pathways (18 users, 33%), My Health Record (16 Users, 29%), Therapeutic Guidelines (17 users, 31%) and Pathology Service Providers Manuals/ Catalogues (12 users, 22%). </w:t>
      </w:r>
    </w:p>
    <w:p w14:paraId="5A62C248" w14:textId="77777777" w:rsidR="00481D29" w:rsidRPr="00C54A79" w:rsidRDefault="00481D29" w:rsidP="00306141">
      <w:r w:rsidRPr="00C54A79">
        <w:t xml:space="preserve">There was minimal use (between </w:t>
      </w:r>
      <w:r w:rsidR="004708D3">
        <w:t xml:space="preserve">1 </w:t>
      </w:r>
      <w:r w:rsidRPr="00C54A79">
        <w:t>-</w:t>
      </w:r>
      <w:r w:rsidR="004708D3">
        <w:t xml:space="preserve"> </w:t>
      </w:r>
      <w:r w:rsidRPr="00C54A79">
        <w:t xml:space="preserve">4 respondents) for UpToDate, Google, Dr Control Panel, Pathology Tests </w:t>
      </w:r>
      <w:r w:rsidR="00326BF7">
        <w:t>E</w:t>
      </w:r>
      <w:r w:rsidR="00326BF7" w:rsidRPr="00C54A79">
        <w:t>xplained</w:t>
      </w:r>
      <w:r w:rsidRPr="00C54A79">
        <w:t xml:space="preserve">, Australian Journal GPs, and Choosing Wisely. </w:t>
      </w:r>
    </w:p>
    <w:p w14:paraId="19C4238B" w14:textId="77777777" w:rsidR="00481D29" w:rsidRPr="00A45D03" w:rsidRDefault="00481D29" w:rsidP="0024572E">
      <w:pPr>
        <w:pStyle w:val="Heading4"/>
      </w:pPr>
      <w:r w:rsidRPr="00A45D03">
        <w:t>My Health Record</w:t>
      </w:r>
    </w:p>
    <w:p w14:paraId="149447BE" w14:textId="77777777" w:rsidR="00481D29" w:rsidRPr="00C54A79" w:rsidRDefault="00481D29" w:rsidP="00306141">
      <w:r>
        <w:lastRenderedPageBreak/>
        <w:t>There were 55 respondents who provided information on My Health Record (</w:t>
      </w:r>
      <w:r w:rsidR="00395C8C">
        <w:t>MHR</w:t>
      </w:r>
      <w:r>
        <w:t xml:space="preserve">). Of those 43 </w:t>
      </w:r>
      <w:r w:rsidR="00326BF7" w:rsidRPr="002009B0">
        <w:t>(</w:t>
      </w:r>
      <w:r w:rsidR="002009B0" w:rsidRPr="002009B0">
        <w:t>78</w:t>
      </w:r>
      <w:r w:rsidR="00326BF7" w:rsidRPr="002009B0">
        <w:t>%)</w:t>
      </w:r>
      <w:r w:rsidR="00326BF7">
        <w:t xml:space="preserve"> </w:t>
      </w:r>
      <w:r>
        <w:t xml:space="preserve">requested that pathology reports be uploaded to </w:t>
      </w:r>
      <w:r w:rsidR="00395C8C">
        <w:t>MHR</w:t>
      </w:r>
      <w:r>
        <w:t xml:space="preserve"> by default. </w:t>
      </w:r>
    </w:p>
    <w:p w14:paraId="1790F900" w14:textId="77777777" w:rsidR="00481D29" w:rsidRPr="00C54A79" w:rsidRDefault="00481D29" w:rsidP="00306141">
      <w:r w:rsidRPr="00C54A79">
        <w:t>The reasons for use included:</w:t>
      </w:r>
    </w:p>
    <w:p w14:paraId="2FAD3896" w14:textId="77777777" w:rsidR="00481D29" w:rsidRPr="00C54A79" w:rsidRDefault="00481D29" w:rsidP="0024572E">
      <w:pPr>
        <w:pStyle w:val="ListBullet2"/>
      </w:pPr>
      <w:r w:rsidRPr="00C54A79">
        <w:t>the user was mobile and used it frequently</w:t>
      </w:r>
    </w:p>
    <w:p w14:paraId="2360A630" w14:textId="77777777" w:rsidR="00481D29" w:rsidRPr="00C54A79" w:rsidRDefault="00481D29" w:rsidP="0024572E">
      <w:pPr>
        <w:pStyle w:val="ListBullet2"/>
      </w:pPr>
      <w:r w:rsidRPr="0E6CCA7E">
        <w:t xml:space="preserve">it improves communication between community and </w:t>
      </w:r>
      <w:r w:rsidR="19FC3494" w:rsidRPr="0E6CCA7E">
        <w:t>hospital-based</w:t>
      </w:r>
      <w:r w:rsidRPr="0E6CCA7E">
        <w:t xml:space="preserve"> care</w:t>
      </w:r>
    </w:p>
    <w:p w14:paraId="4DD45528" w14:textId="77777777" w:rsidR="00481D29" w:rsidRPr="00C54A79" w:rsidRDefault="00481D29" w:rsidP="0024572E">
      <w:pPr>
        <w:pStyle w:val="ListBullet2"/>
      </w:pPr>
      <w:r w:rsidRPr="00C54A79">
        <w:t>access to hospital information (discharge summaries)</w:t>
      </w:r>
    </w:p>
    <w:p w14:paraId="65D3B193" w14:textId="77777777" w:rsidR="00481D29" w:rsidRPr="00C54A79" w:rsidRDefault="00481D29" w:rsidP="0024572E">
      <w:pPr>
        <w:pStyle w:val="ListBullet2"/>
      </w:pPr>
      <w:r w:rsidRPr="00C54A79">
        <w:t>information on new patients</w:t>
      </w:r>
    </w:p>
    <w:p w14:paraId="055050A3" w14:textId="77777777" w:rsidR="00481D29" w:rsidRPr="00C54A79" w:rsidRDefault="00481D29" w:rsidP="0024572E">
      <w:pPr>
        <w:pStyle w:val="ListBullet2"/>
      </w:pPr>
      <w:r w:rsidRPr="00C54A79">
        <w:t xml:space="preserve">critical to use as patients visit many service providers for different </w:t>
      </w:r>
      <w:r w:rsidR="001E189C">
        <w:t xml:space="preserve">clinical </w:t>
      </w:r>
      <w:r w:rsidR="00C63E64">
        <w:t>care</w:t>
      </w:r>
    </w:p>
    <w:p w14:paraId="753236D5" w14:textId="77777777" w:rsidR="00481D29" w:rsidRPr="00C54A79" w:rsidRDefault="00481D29" w:rsidP="0024572E">
      <w:pPr>
        <w:pStyle w:val="ListBullet2"/>
      </w:pPr>
      <w:r w:rsidRPr="00C54A79">
        <w:t>patients often do not know or forget the names of the tests</w:t>
      </w:r>
    </w:p>
    <w:p w14:paraId="226E7D5F" w14:textId="77777777" w:rsidR="00481D29" w:rsidRPr="00C54A79" w:rsidRDefault="00481D29" w:rsidP="0024572E">
      <w:pPr>
        <w:pStyle w:val="ListBullet2"/>
      </w:pPr>
      <w:r w:rsidRPr="00C54A79">
        <w:t>sharing of pathology information reduces duplication and increases efficiency</w:t>
      </w:r>
    </w:p>
    <w:p w14:paraId="03CC5FE3" w14:textId="77777777" w:rsidR="00481D29" w:rsidRPr="00C54A79" w:rsidRDefault="00481D29" w:rsidP="0024572E">
      <w:pPr>
        <w:pStyle w:val="ListBullet2"/>
      </w:pPr>
      <w:r w:rsidRPr="00C54A79">
        <w:t>can be the primary source of information, especially after hours</w:t>
      </w:r>
    </w:p>
    <w:p w14:paraId="528727AF" w14:textId="77777777" w:rsidR="00481D29" w:rsidRPr="00C54A79" w:rsidRDefault="00481D29" w:rsidP="00306141">
      <w:r w:rsidRPr="00C54A79">
        <w:t xml:space="preserve">The availability of information appears to be an issue, with commentary including </w:t>
      </w:r>
      <w:r w:rsidR="00016AF2">
        <w:t>“</w:t>
      </w:r>
      <w:r w:rsidRPr="00C54A79">
        <w:t>I use it when the information is there</w:t>
      </w:r>
      <w:r w:rsidR="00016AF2">
        <w:t>”</w:t>
      </w:r>
      <w:r w:rsidRPr="00C54A79">
        <w:t xml:space="preserve">, </w:t>
      </w:r>
      <w:r w:rsidR="00016AF2">
        <w:t>“</w:t>
      </w:r>
      <w:r w:rsidRPr="00C54A79">
        <w:t>information is uploaded inconsistently</w:t>
      </w:r>
      <w:r w:rsidR="00016AF2">
        <w:t>”</w:t>
      </w:r>
      <w:r w:rsidRPr="00C54A79">
        <w:t xml:space="preserve">, etc. </w:t>
      </w:r>
    </w:p>
    <w:p w14:paraId="260A4276" w14:textId="77777777" w:rsidR="00481D29" w:rsidRPr="00C54A79" w:rsidRDefault="00481D29" w:rsidP="00306141">
      <w:r>
        <w:t xml:space="preserve">Other reasons for non-use of </w:t>
      </w:r>
      <w:r w:rsidR="00395C8C">
        <w:t>MHR</w:t>
      </w:r>
      <w:r>
        <w:t xml:space="preserve"> included: </w:t>
      </w:r>
    </w:p>
    <w:p w14:paraId="72A47331" w14:textId="77777777" w:rsidR="00481D29" w:rsidRPr="003F3430" w:rsidRDefault="00481D29" w:rsidP="0024572E">
      <w:pPr>
        <w:pStyle w:val="ListBullet2"/>
      </w:pPr>
      <w:r w:rsidRPr="003F3430">
        <w:t>reports are requested to be uploaded, but they are not there</w:t>
      </w:r>
      <w:r w:rsidR="003F3430" w:rsidRPr="003F3430">
        <w:t xml:space="preserve">: </w:t>
      </w:r>
      <w:r w:rsidRPr="003F3430">
        <w:t xml:space="preserve">not all PSP upload to </w:t>
      </w:r>
      <w:r w:rsidR="00395C8C">
        <w:t>MHR</w:t>
      </w:r>
    </w:p>
    <w:p w14:paraId="29E42633" w14:textId="77777777" w:rsidR="00481D29" w:rsidRPr="00C54A79" w:rsidRDefault="00481D29" w:rsidP="0024572E">
      <w:pPr>
        <w:pStyle w:val="ListBullet2"/>
      </w:pPr>
      <w:r w:rsidRPr="0E6CCA7E">
        <w:t xml:space="preserve">lack of atomic data in </w:t>
      </w:r>
      <w:r w:rsidR="00395C8C">
        <w:t>MHR</w:t>
      </w:r>
      <w:r w:rsidRPr="0E6CCA7E">
        <w:t xml:space="preserve"> </w:t>
      </w:r>
    </w:p>
    <w:p w14:paraId="309A2EB2" w14:textId="77777777" w:rsidR="00481D29" w:rsidRPr="00C54A79" w:rsidRDefault="00481D29" w:rsidP="0024572E">
      <w:pPr>
        <w:pStyle w:val="ListBullet2"/>
      </w:pPr>
      <w:r w:rsidRPr="0E6CCA7E">
        <w:t xml:space="preserve">functionality of </w:t>
      </w:r>
      <w:r w:rsidR="00395C8C">
        <w:t>MHR</w:t>
      </w:r>
      <w:r w:rsidRPr="0E6CCA7E">
        <w:t>, described as clunky, difficult to navigate</w:t>
      </w:r>
      <w:r w:rsidR="00C63E64">
        <w:t>.</w:t>
      </w:r>
      <w:r w:rsidRPr="0E6CCA7E">
        <w:t xml:space="preserve"> One provider noted that it was difficult to use in the early days, and the experience has put them off returning </w:t>
      </w:r>
    </w:p>
    <w:p w14:paraId="25FE3709" w14:textId="77777777" w:rsidR="00481D29" w:rsidRPr="00C54A79" w:rsidRDefault="00481D29" w:rsidP="0024572E">
      <w:pPr>
        <w:pStyle w:val="ListBullet2"/>
      </w:pPr>
      <w:r w:rsidRPr="00C54A79">
        <w:t xml:space="preserve">search </w:t>
      </w:r>
      <w:r w:rsidR="00931C38">
        <w:t xml:space="preserve">functionality </w:t>
      </w:r>
      <w:r w:rsidRPr="00C54A79">
        <w:t>was seen as problematic</w:t>
      </w:r>
      <w:r w:rsidR="00931C38">
        <w:t xml:space="preserve"> i.e. it is hard</w:t>
      </w:r>
      <w:r w:rsidR="00463C27">
        <w:t xml:space="preserve"> and time consuming</w:t>
      </w:r>
      <w:r w:rsidR="00931C38">
        <w:t xml:space="preserve"> to find </w:t>
      </w:r>
      <w:r w:rsidR="00166BAD">
        <w:t xml:space="preserve">patient </w:t>
      </w:r>
      <w:r w:rsidR="00931C38">
        <w:t>information</w:t>
      </w:r>
    </w:p>
    <w:p w14:paraId="24921BFA" w14:textId="77777777" w:rsidR="00481D29" w:rsidRPr="00C54A79" w:rsidRDefault="00481D29" w:rsidP="0024572E">
      <w:pPr>
        <w:pStyle w:val="ListBullet2"/>
      </w:pPr>
      <w:r w:rsidRPr="00C54A79">
        <w:t xml:space="preserve">lack of integration into the PMS </w:t>
      </w:r>
    </w:p>
    <w:p w14:paraId="14481925" w14:textId="77777777" w:rsidR="00481D29" w:rsidRPr="00C54A79" w:rsidRDefault="00481D29" w:rsidP="0024572E">
      <w:pPr>
        <w:pStyle w:val="ListBullet2"/>
      </w:pPr>
      <w:r w:rsidRPr="00C54A79">
        <w:t xml:space="preserve">pathology reports </w:t>
      </w:r>
      <w:r w:rsidR="002C658F" w:rsidRPr="00C54A79">
        <w:t>must</w:t>
      </w:r>
      <w:r w:rsidRPr="00C54A79">
        <w:t xml:space="preserve"> be opened one at a time</w:t>
      </w:r>
    </w:p>
    <w:p w14:paraId="2CF95352" w14:textId="77777777" w:rsidR="00481D29" w:rsidRPr="00C54A79" w:rsidRDefault="00395C8C" w:rsidP="0024572E">
      <w:pPr>
        <w:pStyle w:val="ListBullet2"/>
      </w:pPr>
      <w:r>
        <w:t>MHR</w:t>
      </w:r>
      <w:r w:rsidR="00481D29" w:rsidRPr="00C54A79">
        <w:t xml:space="preserve"> is not available for all patients</w:t>
      </w:r>
      <w:r w:rsidR="4D2BDD87" w:rsidRPr="21F9CC47">
        <w:t>.</w:t>
      </w:r>
    </w:p>
    <w:p w14:paraId="73FE3113" w14:textId="77777777" w:rsidR="00481D29" w:rsidRPr="00C54A79" w:rsidRDefault="00481D29" w:rsidP="00306141">
      <w:r>
        <w:t xml:space="preserve">Of the 55 respondents, 7 (13%) did not look at information on </w:t>
      </w:r>
      <w:r w:rsidR="00395C8C">
        <w:t>MHR</w:t>
      </w:r>
      <w:r>
        <w:t xml:space="preserve"> at all. The following table provides information on what GPs do look at on </w:t>
      </w:r>
      <w:r w:rsidR="00395C8C">
        <w:t>MHR</w:t>
      </w:r>
      <w:r>
        <w:t>:</w:t>
      </w:r>
    </w:p>
    <w:tbl>
      <w:tblPr>
        <w:tblStyle w:val="GridTable2-Accent4"/>
        <w:tblW w:w="0" w:type="auto"/>
        <w:tblLook w:val="04A0" w:firstRow="1" w:lastRow="0" w:firstColumn="1" w:lastColumn="0" w:noHBand="0" w:noVBand="1"/>
      </w:tblPr>
      <w:tblGrid>
        <w:gridCol w:w="3100"/>
        <w:gridCol w:w="3096"/>
        <w:gridCol w:w="3099"/>
      </w:tblGrid>
      <w:tr w:rsidR="00481D29" w:rsidRPr="00C54A79" w14:paraId="79A06C12" w14:textId="77777777" w:rsidTr="00245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0" w:type="dxa"/>
          </w:tcPr>
          <w:p w14:paraId="79ADA042" w14:textId="77777777" w:rsidR="00481D29" w:rsidRPr="00C54A79" w:rsidRDefault="00481D29" w:rsidP="00306141">
            <w:pPr>
              <w:rPr>
                <w:lang w:val="en-AU"/>
              </w:rPr>
            </w:pPr>
            <w:r w:rsidRPr="00C54A79">
              <w:rPr>
                <w:lang w:val="en-AU"/>
              </w:rPr>
              <w:t>Information</w:t>
            </w:r>
          </w:p>
        </w:tc>
        <w:tc>
          <w:tcPr>
            <w:tcW w:w="3096" w:type="dxa"/>
          </w:tcPr>
          <w:p w14:paraId="14E9F5A5" w14:textId="77777777" w:rsidR="00481D29" w:rsidRPr="00C54A79" w:rsidRDefault="00481D29" w:rsidP="007675DC">
            <w:pPr>
              <w:jc w:val="cente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Number of GPs</w:t>
            </w:r>
          </w:p>
        </w:tc>
        <w:tc>
          <w:tcPr>
            <w:tcW w:w="3099" w:type="dxa"/>
          </w:tcPr>
          <w:p w14:paraId="6E81838B" w14:textId="77777777" w:rsidR="00481D29" w:rsidRPr="00C54A79" w:rsidRDefault="00CB74B9" w:rsidP="007675DC">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w:t>
            </w:r>
            <w:r w:rsidRPr="00C54A79">
              <w:rPr>
                <w:lang w:val="en-AU"/>
              </w:rPr>
              <w:t xml:space="preserve"> </w:t>
            </w:r>
            <w:r w:rsidR="00481D29" w:rsidRPr="00C54A79">
              <w:rPr>
                <w:lang w:val="en-AU"/>
              </w:rPr>
              <w:t>of Respondents</w:t>
            </w:r>
          </w:p>
        </w:tc>
      </w:tr>
      <w:tr w:rsidR="00481D29" w:rsidRPr="00C54A79" w14:paraId="1EEBDF93"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1A5EE30E" w14:textId="77777777" w:rsidR="00481D29" w:rsidRPr="00C54A79" w:rsidRDefault="00481D29" w:rsidP="00306141">
            <w:pPr>
              <w:rPr>
                <w:lang w:val="en-AU"/>
              </w:rPr>
            </w:pPr>
            <w:r w:rsidRPr="00C54A79">
              <w:rPr>
                <w:lang w:val="en-AU"/>
              </w:rPr>
              <w:t>Pathology results</w:t>
            </w:r>
          </w:p>
        </w:tc>
        <w:tc>
          <w:tcPr>
            <w:tcW w:w="3096" w:type="dxa"/>
          </w:tcPr>
          <w:p w14:paraId="453954F2"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31</w:t>
            </w:r>
          </w:p>
        </w:tc>
        <w:tc>
          <w:tcPr>
            <w:tcW w:w="3099" w:type="dxa"/>
          </w:tcPr>
          <w:p w14:paraId="437C9EFB"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56</w:t>
            </w:r>
            <w:r w:rsidR="00C80161">
              <w:rPr>
                <w:lang w:val="en-AU"/>
              </w:rPr>
              <w:t>%</w:t>
            </w:r>
          </w:p>
        </w:tc>
      </w:tr>
      <w:tr w:rsidR="00481D29" w:rsidRPr="00C54A79" w14:paraId="59EDC524"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59ECBC74" w14:textId="77777777" w:rsidR="00481D29" w:rsidRPr="00C54A79" w:rsidRDefault="00481D29" w:rsidP="00306141">
            <w:pPr>
              <w:rPr>
                <w:lang w:val="en-AU"/>
              </w:rPr>
            </w:pPr>
            <w:r w:rsidRPr="00C54A79">
              <w:rPr>
                <w:lang w:val="en-AU"/>
              </w:rPr>
              <w:t>Discharge Summaries</w:t>
            </w:r>
          </w:p>
        </w:tc>
        <w:tc>
          <w:tcPr>
            <w:tcW w:w="3096" w:type="dxa"/>
          </w:tcPr>
          <w:p w14:paraId="6A0694DD"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9</w:t>
            </w:r>
          </w:p>
        </w:tc>
        <w:tc>
          <w:tcPr>
            <w:tcW w:w="3099" w:type="dxa"/>
          </w:tcPr>
          <w:p w14:paraId="1989E39D"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53</w:t>
            </w:r>
            <w:r w:rsidR="00C80161">
              <w:rPr>
                <w:lang w:val="en-AU"/>
              </w:rPr>
              <w:t>%</w:t>
            </w:r>
          </w:p>
        </w:tc>
      </w:tr>
      <w:tr w:rsidR="00481D29" w:rsidRPr="00C54A79" w14:paraId="304A5A53"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11B0DE62" w14:textId="77777777" w:rsidR="00481D29" w:rsidRPr="00C54A79" w:rsidRDefault="00481D29" w:rsidP="00306141">
            <w:pPr>
              <w:rPr>
                <w:lang w:val="en-AU"/>
              </w:rPr>
            </w:pPr>
            <w:r w:rsidRPr="00C54A79">
              <w:rPr>
                <w:lang w:val="en-AU"/>
              </w:rPr>
              <w:t>Diagnostic Imaging results</w:t>
            </w:r>
          </w:p>
        </w:tc>
        <w:tc>
          <w:tcPr>
            <w:tcW w:w="3096" w:type="dxa"/>
          </w:tcPr>
          <w:p w14:paraId="49500315"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p>
        </w:tc>
        <w:tc>
          <w:tcPr>
            <w:tcW w:w="3099" w:type="dxa"/>
          </w:tcPr>
          <w:p w14:paraId="1D932049"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45</w:t>
            </w:r>
            <w:r w:rsidR="00C80161">
              <w:rPr>
                <w:lang w:val="en-AU"/>
              </w:rPr>
              <w:t>%</w:t>
            </w:r>
          </w:p>
        </w:tc>
      </w:tr>
      <w:tr w:rsidR="00481D29" w:rsidRPr="00C54A79" w14:paraId="0CEC1ED8"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2F77F8C5" w14:textId="77777777" w:rsidR="00481D29" w:rsidRPr="00C54A79" w:rsidRDefault="00481D29" w:rsidP="00306141">
            <w:pPr>
              <w:rPr>
                <w:lang w:val="en-AU"/>
              </w:rPr>
            </w:pPr>
            <w:r w:rsidRPr="00C54A79">
              <w:rPr>
                <w:lang w:val="en-AU"/>
              </w:rPr>
              <w:t>Medications</w:t>
            </w:r>
          </w:p>
        </w:tc>
        <w:tc>
          <w:tcPr>
            <w:tcW w:w="3096" w:type="dxa"/>
          </w:tcPr>
          <w:p w14:paraId="288F7682"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1</w:t>
            </w:r>
          </w:p>
        </w:tc>
        <w:tc>
          <w:tcPr>
            <w:tcW w:w="3099" w:type="dxa"/>
          </w:tcPr>
          <w:p w14:paraId="22C22402"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38</w:t>
            </w:r>
            <w:r w:rsidR="00C80161">
              <w:rPr>
                <w:lang w:val="en-AU"/>
              </w:rPr>
              <w:t>%</w:t>
            </w:r>
          </w:p>
        </w:tc>
      </w:tr>
      <w:tr w:rsidR="00481D29" w:rsidRPr="00C54A79" w14:paraId="56E92F8C"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59680E32" w14:textId="77777777" w:rsidR="00481D29" w:rsidRPr="00C54A79" w:rsidRDefault="00481D29" w:rsidP="00306141">
            <w:pPr>
              <w:rPr>
                <w:lang w:val="en-AU"/>
              </w:rPr>
            </w:pPr>
            <w:r w:rsidRPr="00C54A79">
              <w:rPr>
                <w:lang w:val="en-AU"/>
              </w:rPr>
              <w:t>Medicare History</w:t>
            </w:r>
          </w:p>
        </w:tc>
        <w:tc>
          <w:tcPr>
            <w:tcW w:w="3096" w:type="dxa"/>
          </w:tcPr>
          <w:p w14:paraId="07F58A2E"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14</w:t>
            </w:r>
          </w:p>
        </w:tc>
        <w:tc>
          <w:tcPr>
            <w:tcW w:w="3099" w:type="dxa"/>
          </w:tcPr>
          <w:p w14:paraId="71C2BD68"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r w:rsidR="00C80161">
              <w:rPr>
                <w:lang w:val="en-AU"/>
              </w:rPr>
              <w:t>%</w:t>
            </w:r>
          </w:p>
        </w:tc>
      </w:tr>
      <w:tr w:rsidR="00481D29" w:rsidRPr="00C54A79" w14:paraId="187720B3"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4AD1F5EF" w14:textId="77777777" w:rsidR="00481D29" w:rsidRPr="00C54A79" w:rsidRDefault="00481D29" w:rsidP="00306141">
            <w:pPr>
              <w:rPr>
                <w:lang w:val="en-AU"/>
              </w:rPr>
            </w:pPr>
            <w:r w:rsidRPr="00C54A79">
              <w:rPr>
                <w:lang w:val="en-AU"/>
              </w:rPr>
              <w:t>Health Summaries</w:t>
            </w:r>
          </w:p>
        </w:tc>
        <w:tc>
          <w:tcPr>
            <w:tcW w:w="3096" w:type="dxa"/>
          </w:tcPr>
          <w:p w14:paraId="73D4B720"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9</w:t>
            </w:r>
          </w:p>
        </w:tc>
        <w:tc>
          <w:tcPr>
            <w:tcW w:w="3099" w:type="dxa"/>
          </w:tcPr>
          <w:p w14:paraId="428236A5"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6</w:t>
            </w:r>
            <w:r w:rsidR="00C80161">
              <w:rPr>
                <w:lang w:val="en-AU"/>
              </w:rPr>
              <w:t>%</w:t>
            </w:r>
          </w:p>
        </w:tc>
      </w:tr>
      <w:tr w:rsidR="00481D29" w:rsidRPr="00C54A79" w14:paraId="046B9ADA"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2D2E34D1" w14:textId="77777777" w:rsidR="00481D29" w:rsidRPr="00C54A79" w:rsidRDefault="00481D29" w:rsidP="00306141">
            <w:pPr>
              <w:rPr>
                <w:lang w:val="en-AU"/>
              </w:rPr>
            </w:pPr>
            <w:r w:rsidRPr="00C54A79">
              <w:rPr>
                <w:lang w:val="en-AU"/>
              </w:rPr>
              <w:t>Immunisation records</w:t>
            </w:r>
          </w:p>
        </w:tc>
        <w:tc>
          <w:tcPr>
            <w:tcW w:w="3096" w:type="dxa"/>
          </w:tcPr>
          <w:p w14:paraId="60ACFBD5"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5</w:t>
            </w:r>
          </w:p>
        </w:tc>
        <w:tc>
          <w:tcPr>
            <w:tcW w:w="3099" w:type="dxa"/>
          </w:tcPr>
          <w:p w14:paraId="67460646"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9</w:t>
            </w:r>
            <w:r w:rsidR="00C80161">
              <w:rPr>
                <w:lang w:val="en-AU"/>
              </w:rPr>
              <w:t>%</w:t>
            </w:r>
          </w:p>
        </w:tc>
      </w:tr>
      <w:tr w:rsidR="00481D29" w:rsidRPr="00C54A79" w14:paraId="36CD294D"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2F20547E" w14:textId="77777777" w:rsidR="00481D29" w:rsidRPr="00C54A79" w:rsidRDefault="00481D29" w:rsidP="00306141">
            <w:pPr>
              <w:rPr>
                <w:lang w:val="en-AU"/>
              </w:rPr>
            </w:pPr>
            <w:r w:rsidRPr="00C54A79">
              <w:rPr>
                <w:lang w:val="en-AU"/>
              </w:rPr>
              <w:t>Specialist letters</w:t>
            </w:r>
          </w:p>
        </w:tc>
        <w:tc>
          <w:tcPr>
            <w:tcW w:w="3096" w:type="dxa"/>
          </w:tcPr>
          <w:p w14:paraId="06564190"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w:t>
            </w:r>
          </w:p>
        </w:tc>
        <w:tc>
          <w:tcPr>
            <w:tcW w:w="3099" w:type="dxa"/>
          </w:tcPr>
          <w:p w14:paraId="361DF858"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4</w:t>
            </w:r>
            <w:r w:rsidR="00C80161">
              <w:rPr>
                <w:lang w:val="en-AU"/>
              </w:rPr>
              <w:t>%</w:t>
            </w:r>
          </w:p>
        </w:tc>
      </w:tr>
      <w:tr w:rsidR="00481D29" w:rsidRPr="00C54A79" w14:paraId="069E3278" w14:textId="77777777" w:rsidTr="00E3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7B646EF" w14:textId="77777777" w:rsidR="00481D29" w:rsidRPr="00C54A79" w:rsidRDefault="00481D29" w:rsidP="00306141">
            <w:pPr>
              <w:rPr>
                <w:lang w:val="en-AU"/>
              </w:rPr>
            </w:pPr>
            <w:r w:rsidRPr="00C54A79">
              <w:rPr>
                <w:lang w:val="en-AU"/>
              </w:rPr>
              <w:t>New Patients</w:t>
            </w:r>
          </w:p>
        </w:tc>
        <w:tc>
          <w:tcPr>
            <w:tcW w:w="3096" w:type="dxa"/>
          </w:tcPr>
          <w:p w14:paraId="26CC4878"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w:t>
            </w:r>
          </w:p>
        </w:tc>
        <w:tc>
          <w:tcPr>
            <w:tcW w:w="3099" w:type="dxa"/>
          </w:tcPr>
          <w:p w14:paraId="0604F100" w14:textId="77777777" w:rsidR="00481D29" w:rsidRPr="00C54A79" w:rsidRDefault="00481D29" w:rsidP="007675DC">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4</w:t>
            </w:r>
            <w:r w:rsidR="00C80161">
              <w:rPr>
                <w:lang w:val="en-AU"/>
              </w:rPr>
              <w:t>%</w:t>
            </w:r>
          </w:p>
        </w:tc>
      </w:tr>
      <w:tr w:rsidR="00481D29" w:rsidRPr="00C54A79" w14:paraId="1840760B" w14:textId="77777777" w:rsidTr="00E327AE">
        <w:tc>
          <w:tcPr>
            <w:cnfStyle w:val="001000000000" w:firstRow="0" w:lastRow="0" w:firstColumn="1" w:lastColumn="0" w:oddVBand="0" w:evenVBand="0" w:oddHBand="0" w:evenHBand="0" w:firstRowFirstColumn="0" w:firstRowLastColumn="0" w:lastRowFirstColumn="0" w:lastRowLastColumn="0"/>
            <w:tcW w:w="3100" w:type="dxa"/>
          </w:tcPr>
          <w:p w14:paraId="7E02D22C" w14:textId="77777777" w:rsidR="00481D29" w:rsidRPr="00C54A79" w:rsidRDefault="00481D29" w:rsidP="00306141">
            <w:pPr>
              <w:rPr>
                <w:lang w:val="en-AU"/>
              </w:rPr>
            </w:pPr>
            <w:r w:rsidRPr="00C54A79">
              <w:rPr>
                <w:lang w:val="en-AU"/>
              </w:rPr>
              <w:t>Allergies</w:t>
            </w:r>
          </w:p>
        </w:tc>
        <w:tc>
          <w:tcPr>
            <w:tcW w:w="3096" w:type="dxa"/>
          </w:tcPr>
          <w:p w14:paraId="4D45E51C"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w:t>
            </w:r>
          </w:p>
        </w:tc>
        <w:tc>
          <w:tcPr>
            <w:tcW w:w="3099" w:type="dxa"/>
          </w:tcPr>
          <w:p w14:paraId="0D733838" w14:textId="77777777" w:rsidR="00481D29" w:rsidRPr="00C54A79" w:rsidRDefault="00481D29" w:rsidP="007675DC">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w:t>
            </w:r>
            <w:r w:rsidR="00C80161">
              <w:rPr>
                <w:lang w:val="en-AU"/>
              </w:rPr>
              <w:t>%</w:t>
            </w:r>
          </w:p>
        </w:tc>
      </w:tr>
    </w:tbl>
    <w:p w14:paraId="7BFD3239" w14:textId="77777777" w:rsidR="00754C30" w:rsidRDefault="00754C30" w:rsidP="00754C30">
      <w:pPr>
        <w:pStyle w:val="Heading3"/>
      </w:pPr>
      <w:bookmarkStart w:id="18" w:name="_Toc172185155"/>
      <w:r>
        <w:lastRenderedPageBreak/>
        <w:t>Pathology Service Providers Survey</w:t>
      </w:r>
      <w:bookmarkEnd w:id="18"/>
    </w:p>
    <w:p w14:paraId="3B7CB7AF" w14:textId="77777777" w:rsidR="00516DD9" w:rsidRPr="00C54A79" w:rsidRDefault="00516DD9" w:rsidP="00306141">
      <w:r>
        <w:t xml:space="preserve">The Survey covered PSP information (location, size, etc), </w:t>
      </w:r>
      <w:r w:rsidR="00AE5219">
        <w:t>e-requesting</w:t>
      </w:r>
      <w:r>
        <w:t xml:space="preserve"> of Pathology, barriers to </w:t>
      </w:r>
      <w:r w:rsidR="00AE5219">
        <w:t>e-requesting</w:t>
      </w:r>
      <w:r>
        <w:t xml:space="preserve"> and information on requests, and use of </w:t>
      </w:r>
      <w:r w:rsidR="00395C8C">
        <w:t>MHR</w:t>
      </w:r>
      <w:r>
        <w:t xml:space="preserve">. It was released to PSPs via a targeted email. </w:t>
      </w:r>
    </w:p>
    <w:p w14:paraId="3A9F7B88" w14:textId="77777777" w:rsidR="00516DD9" w:rsidRPr="00C54A79" w:rsidRDefault="00516DD9" w:rsidP="00306141">
      <w:r w:rsidRPr="00C54A79">
        <w:t xml:space="preserve">10 responses were received from across the country. This represented just under a third of Pathology Service Providers within Australia. </w:t>
      </w:r>
      <w:r w:rsidR="00FE6F25">
        <w:t>T</w:t>
      </w:r>
      <w:r w:rsidRPr="00C54A79">
        <w:t>he following information and analysis should be considered</w:t>
      </w:r>
      <w:r w:rsidR="00FE6F25">
        <w:t xml:space="preserve"> with that in mind</w:t>
      </w:r>
      <w:r w:rsidRPr="00C54A79">
        <w:t xml:space="preserve">, </w:t>
      </w:r>
      <w:r w:rsidR="00FE6F25">
        <w:t xml:space="preserve">i.e. </w:t>
      </w:r>
      <w:r w:rsidRPr="00C54A79">
        <w:t>that is whilst it provides very useful insights, it may not fully reflect the position of all PSPs within Australia. The geographic spread was as follows, noting that some respondents were multi-state organisations:</w:t>
      </w:r>
    </w:p>
    <w:p w14:paraId="1352EAC6" w14:textId="77777777" w:rsidR="00516DD9" w:rsidRPr="00C54A79" w:rsidRDefault="00516DD9" w:rsidP="00306141">
      <w:r w:rsidRPr="00C54A79">
        <w:rPr>
          <w:noProof/>
        </w:rPr>
        <mc:AlternateContent>
          <mc:Choice Requires="cx4">
            <w:drawing>
              <wp:inline distT="0" distB="0" distL="0" distR="0" wp14:anchorId="0D169F38" wp14:editId="37E6D86C">
                <wp:extent cx="5943600" cy="2667635"/>
                <wp:effectExtent l="0" t="0" r="0" b="18415"/>
                <wp:docPr id="1614084432" name="Chart 1">
                  <a:extLst xmlns:a="http://schemas.openxmlformats.org/drawingml/2006/main">
                    <a:ext uri="{FF2B5EF4-FFF2-40B4-BE49-F238E27FC236}">
                      <a16:creationId xmlns:a16="http://schemas.microsoft.com/office/drawing/2014/main" id="{75E6C17E-FED6-8D84-86DC-DDD7290EFADD}"/>
                    </a:ext>
                    <a:ext uri="{C183D7F6-B498-43B3-948B-1728B52AA6E4}">
                      <adec:decorative xmlns:adec="http://schemas.microsoft.com/office/drawing/2017/decorative" val="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00E27F8C" wp14:editId="7D59645B">
                <wp:extent cx="5943600" cy="2667635"/>
                <wp:effectExtent l="0" t="0" r="0" b="18415"/>
                <wp:docPr id="1614084432" name="Chart 1">
                  <a:extLst xmlns:a="http://schemas.openxmlformats.org/drawingml/2006/main">
                    <a:ext uri="{FF2B5EF4-FFF2-40B4-BE49-F238E27FC236}">
                      <a16:creationId xmlns:a16="http://schemas.microsoft.com/office/drawing/2014/main" id="{75E6C17E-FED6-8D84-86DC-DDD7290EFADD}"/>
                    </a:ext>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14084432" name="Chart 1">
                          <a:extLst>
                            <a:ext uri="{FF2B5EF4-FFF2-40B4-BE49-F238E27FC236}">
                              <a16:creationId xmlns:a16="http://schemas.microsoft.com/office/drawing/2014/main" id="{75E6C17E-FED6-8D84-86DC-DDD7290EFADD}"/>
                            </a:ex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5943600" cy="2667635"/>
                        </a:xfrm>
                        <a:prstGeom prst="rect">
                          <a:avLst/>
                        </a:prstGeom>
                      </pic:spPr>
                    </pic:pic>
                  </a:graphicData>
                </a:graphic>
              </wp:inline>
            </w:drawing>
          </mc:Fallback>
        </mc:AlternateContent>
      </w:r>
    </w:p>
    <w:p w14:paraId="6F0563A7" w14:textId="77777777" w:rsidR="00516DD9" w:rsidRPr="00C54A79" w:rsidRDefault="00516DD9" w:rsidP="00306141">
      <w:r w:rsidRPr="00C54A79">
        <w:t>6 responses came from public providers and 4 from private, and similarly 6 were part of a network of lab</w:t>
      </w:r>
      <w:r w:rsidR="007B0C41">
        <w:t>oratorie</w:t>
      </w:r>
      <w:r w:rsidRPr="00C54A79">
        <w:t>s and 4 were a single, standalone lab</w:t>
      </w:r>
      <w:r w:rsidR="00CB74B9">
        <w:t>oratory</w:t>
      </w:r>
      <w:r w:rsidRPr="00C54A79">
        <w:t>.</w:t>
      </w:r>
    </w:p>
    <w:p w14:paraId="3CCCE093" w14:textId="77777777" w:rsidR="00516DD9" w:rsidRPr="00B537A4" w:rsidRDefault="00AE5219" w:rsidP="00306141">
      <w:pPr>
        <w:rPr>
          <w:u w:val="single"/>
        </w:rPr>
      </w:pPr>
      <w:r>
        <w:rPr>
          <w:u w:val="single"/>
        </w:rPr>
        <w:t>e-requesting</w:t>
      </w:r>
    </w:p>
    <w:p w14:paraId="1AD03841" w14:textId="77777777" w:rsidR="00516DD9" w:rsidRPr="00C54A79" w:rsidRDefault="00516DD9" w:rsidP="00306141">
      <w:pPr>
        <w:rPr>
          <w:i/>
          <w:iCs/>
        </w:rPr>
      </w:pPr>
      <w:r w:rsidRPr="00C54A79">
        <w:t xml:space="preserve">90% of providers could receive electronic requests and of those the </w:t>
      </w:r>
      <w:r w:rsidR="008151FA">
        <w:t>percentage</w:t>
      </w:r>
      <w:r w:rsidRPr="00C54A79">
        <w:t xml:space="preserve"> of </w:t>
      </w:r>
      <w:r w:rsidR="00AE5219">
        <w:t>e-requests</w:t>
      </w:r>
      <w:r w:rsidRPr="00C54A79">
        <w:t xml:space="preserve"> received were</w:t>
      </w:r>
      <w:r w:rsidR="00CB74B9">
        <w:t>:</w:t>
      </w:r>
    </w:p>
    <w:tbl>
      <w:tblPr>
        <w:tblStyle w:val="GridTable2-Accent4"/>
        <w:tblW w:w="0" w:type="auto"/>
        <w:tblLook w:val="04A0" w:firstRow="1" w:lastRow="0" w:firstColumn="1" w:lastColumn="0" w:noHBand="0" w:noVBand="1"/>
      </w:tblPr>
      <w:tblGrid>
        <w:gridCol w:w="3100"/>
        <w:gridCol w:w="3096"/>
      </w:tblGrid>
      <w:tr w:rsidR="00516DD9" w:rsidRPr="00C54A79" w14:paraId="318B597B" w14:textId="77777777" w:rsidTr="00245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0" w:type="dxa"/>
          </w:tcPr>
          <w:p w14:paraId="410AC8B7" w14:textId="77777777" w:rsidR="00516DD9" w:rsidRPr="00C54A79" w:rsidRDefault="00516DD9" w:rsidP="00306141">
            <w:pPr>
              <w:rPr>
                <w:lang w:val="en-AU"/>
              </w:rPr>
            </w:pPr>
            <w:r w:rsidRPr="00C54A79">
              <w:rPr>
                <w:lang w:val="en-AU"/>
              </w:rPr>
              <w:t>Percentage volume range</w:t>
            </w:r>
          </w:p>
        </w:tc>
        <w:tc>
          <w:tcPr>
            <w:tcW w:w="3096" w:type="dxa"/>
          </w:tcPr>
          <w:p w14:paraId="55C2E9AC" w14:textId="77777777" w:rsidR="00516DD9" w:rsidRPr="00C54A79" w:rsidRDefault="00516DD9" w:rsidP="00306141">
            <w:pP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 xml:space="preserve">% of </w:t>
            </w:r>
            <w:r w:rsidR="00AE5219">
              <w:rPr>
                <w:lang w:val="en-AU"/>
              </w:rPr>
              <w:t>e-requests</w:t>
            </w:r>
          </w:p>
        </w:tc>
      </w:tr>
      <w:tr w:rsidR="00516DD9" w:rsidRPr="00B9119C" w14:paraId="1AA7B4C5" w14:textId="77777777" w:rsidTr="0E6CC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9F49009" w14:textId="77777777" w:rsidR="00516DD9" w:rsidRPr="00B9119C" w:rsidRDefault="00516DD9" w:rsidP="00306141">
            <w:pPr>
              <w:rPr>
                <w:lang w:val="en-AU"/>
              </w:rPr>
            </w:pPr>
            <w:r w:rsidRPr="00B9119C">
              <w:rPr>
                <w:lang w:val="en-AU"/>
              </w:rPr>
              <w:t>1 - 25%</w:t>
            </w:r>
          </w:p>
        </w:tc>
        <w:tc>
          <w:tcPr>
            <w:tcW w:w="3096" w:type="dxa"/>
          </w:tcPr>
          <w:p w14:paraId="464686A1" w14:textId="77777777" w:rsidR="00516DD9" w:rsidRPr="00B9119C" w:rsidRDefault="00516DD9" w:rsidP="0E6CCA7E">
            <w:pPr>
              <w:cnfStyle w:val="000000100000" w:firstRow="0" w:lastRow="0" w:firstColumn="0" w:lastColumn="0" w:oddVBand="0" w:evenVBand="0" w:oddHBand="1" w:evenHBand="0" w:firstRowFirstColumn="0" w:firstRowLastColumn="0" w:lastRowFirstColumn="0" w:lastRowLastColumn="0"/>
              <w:rPr>
                <w:lang w:val="en-AU"/>
              </w:rPr>
            </w:pPr>
            <w:r>
              <w:t>3</w:t>
            </w:r>
            <w:r w:rsidR="30B229B3">
              <w:t>8</w:t>
            </w:r>
            <w:r w:rsidRPr="00B9119C">
              <w:t>%</w:t>
            </w:r>
          </w:p>
        </w:tc>
      </w:tr>
      <w:tr w:rsidR="00516DD9" w:rsidRPr="00B9119C" w14:paraId="27AD26E7" w14:textId="77777777" w:rsidTr="0E6CCA7E">
        <w:tc>
          <w:tcPr>
            <w:cnfStyle w:val="001000000000" w:firstRow="0" w:lastRow="0" w:firstColumn="1" w:lastColumn="0" w:oddVBand="0" w:evenVBand="0" w:oddHBand="0" w:evenHBand="0" w:firstRowFirstColumn="0" w:firstRowLastColumn="0" w:lastRowFirstColumn="0" w:lastRowLastColumn="0"/>
            <w:tcW w:w="3100" w:type="dxa"/>
          </w:tcPr>
          <w:p w14:paraId="2ECE9AB9" w14:textId="77777777" w:rsidR="00516DD9" w:rsidRPr="00B9119C" w:rsidRDefault="00516DD9" w:rsidP="00306141">
            <w:pPr>
              <w:rPr>
                <w:lang w:val="en-AU"/>
              </w:rPr>
            </w:pPr>
            <w:r w:rsidRPr="00B9119C">
              <w:rPr>
                <w:lang w:val="en-AU"/>
              </w:rPr>
              <w:t>26 – 50%</w:t>
            </w:r>
          </w:p>
        </w:tc>
        <w:tc>
          <w:tcPr>
            <w:tcW w:w="3096" w:type="dxa"/>
          </w:tcPr>
          <w:p w14:paraId="471264AD" w14:textId="77777777" w:rsidR="00516DD9" w:rsidRPr="00B9119C" w:rsidRDefault="00516DD9" w:rsidP="0E6CCA7E">
            <w:pPr>
              <w:cnfStyle w:val="000000000000" w:firstRow="0" w:lastRow="0" w:firstColumn="0" w:lastColumn="0" w:oddVBand="0" w:evenVBand="0" w:oddHBand="0" w:evenHBand="0" w:firstRowFirstColumn="0" w:firstRowLastColumn="0" w:lastRowFirstColumn="0" w:lastRowLastColumn="0"/>
              <w:rPr>
                <w:lang w:val="en-AU"/>
              </w:rPr>
            </w:pPr>
            <w:r w:rsidRPr="00B9119C">
              <w:t>1</w:t>
            </w:r>
            <w:r w:rsidR="5BECCEA6">
              <w:t>3</w:t>
            </w:r>
            <w:r w:rsidRPr="00B9119C">
              <w:t>%</w:t>
            </w:r>
          </w:p>
        </w:tc>
      </w:tr>
      <w:tr w:rsidR="00516DD9" w:rsidRPr="00B9119C" w14:paraId="320F5217" w14:textId="77777777" w:rsidTr="0E6CC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38BA2E88" w14:textId="77777777" w:rsidR="00516DD9" w:rsidRPr="00B9119C" w:rsidRDefault="00516DD9" w:rsidP="00306141">
            <w:pPr>
              <w:rPr>
                <w:lang w:val="en-AU"/>
              </w:rPr>
            </w:pPr>
            <w:r w:rsidRPr="00B9119C">
              <w:rPr>
                <w:lang w:val="en-AU"/>
              </w:rPr>
              <w:t>51 – 75%</w:t>
            </w:r>
          </w:p>
        </w:tc>
        <w:tc>
          <w:tcPr>
            <w:tcW w:w="3096" w:type="dxa"/>
          </w:tcPr>
          <w:p w14:paraId="5997DD3D" w14:textId="77777777" w:rsidR="00516DD9" w:rsidRPr="00B9119C" w:rsidRDefault="00516DD9" w:rsidP="0E6CCA7E">
            <w:pPr>
              <w:cnfStyle w:val="000000100000" w:firstRow="0" w:lastRow="0" w:firstColumn="0" w:lastColumn="0" w:oddVBand="0" w:evenVBand="0" w:oddHBand="1" w:evenHBand="0" w:firstRowFirstColumn="0" w:firstRowLastColumn="0" w:lastRowFirstColumn="0" w:lastRowLastColumn="0"/>
              <w:rPr>
                <w:lang w:val="en-AU"/>
              </w:rPr>
            </w:pPr>
            <w:r w:rsidRPr="00B9119C">
              <w:t>25%</w:t>
            </w:r>
          </w:p>
        </w:tc>
      </w:tr>
      <w:tr w:rsidR="00516DD9" w:rsidRPr="00B9119C" w14:paraId="2D0FFC9C" w14:textId="77777777" w:rsidTr="0E6CCA7E">
        <w:tc>
          <w:tcPr>
            <w:cnfStyle w:val="001000000000" w:firstRow="0" w:lastRow="0" w:firstColumn="1" w:lastColumn="0" w:oddVBand="0" w:evenVBand="0" w:oddHBand="0" w:evenHBand="0" w:firstRowFirstColumn="0" w:firstRowLastColumn="0" w:lastRowFirstColumn="0" w:lastRowLastColumn="0"/>
            <w:tcW w:w="3100" w:type="dxa"/>
          </w:tcPr>
          <w:p w14:paraId="10CD0989" w14:textId="77777777" w:rsidR="00516DD9" w:rsidRPr="00B9119C" w:rsidRDefault="00516DD9" w:rsidP="00306141">
            <w:pPr>
              <w:rPr>
                <w:lang w:val="en-AU"/>
              </w:rPr>
            </w:pPr>
            <w:r w:rsidRPr="00B9119C">
              <w:rPr>
                <w:lang w:val="en-AU"/>
              </w:rPr>
              <w:t>76 – 100%</w:t>
            </w:r>
          </w:p>
        </w:tc>
        <w:tc>
          <w:tcPr>
            <w:tcW w:w="3096" w:type="dxa"/>
          </w:tcPr>
          <w:p w14:paraId="24F383B2" w14:textId="77777777" w:rsidR="00516DD9" w:rsidRPr="00B9119C" w:rsidRDefault="00516DD9" w:rsidP="0E6CCA7E">
            <w:pPr>
              <w:cnfStyle w:val="000000000000" w:firstRow="0" w:lastRow="0" w:firstColumn="0" w:lastColumn="0" w:oddVBand="0" w:evenVBand="0" w:oddHBand="0" w:evenHBand="0" w:firstRowFirstColumn="0" w:firstRowLastColumn="0" w:lastRowFirstColumn="0" w:lastRowLastColumn="0"/>
              <w:rPr>
                <w:lang w:val="en-AU"/>
              </w:rPr>
            </w:pPr>
            <w:r>
              <w:t>1</w:t>
            </w:r>
            <w:r w:rsidR="145E8B07">
              <w:t>3</w:t>
            </w:r>
            <w:r w:rsidRPr="00B9119C">
              <w:t>%</w:t>
            </w:r>
          </w:p>
        </w:tc>
      </w:tr>
      <w:tr w:rsidR="00516DD9" w:rsidRPr="00B9119C" w14:paraId="04000E1C" w14:textId="77777777" w:rsidTr="0E6CC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595AC84F" w14:textId="77777777" w:rsidR="00516DD9" w:rsidRPr="00B9119C" w:rsidRDefault="00516DD9" w:rsidP="00306141">
            <w:pPr>
              <w:rPr>
                <w:lang w:val="en-AU"/>
              </w:rPr>
            </w:pPr>
            <w:r w:rsidRPr="00B9119C">
              <w:rPr>
                <w:lang w:val="en-AU"/>
              </w:rPr>
              <w:t>Unknown</w:t>
            </w:r>
          </w:p>
        </w:tc>
        <w:tc>
          <w:tcPr>
            <w:tcW w:w="3096" w:type="dxa"/>
          </w:tcPr>
          <w:p w14:paraId="0AC35E29" w14:textId="77777777" w:rsidR="00516DD9" w:rsidRPr="00B9119C" w:rsidRDefault="00516DD9" w:rsidP="0E6CCA7E">
            <w:pPr>
              <w:cnfStyle w:val="000000100000" w:firstRow="0" w:lastRow="0" w:firstColumn="0" w:lastColumn="0" w:oddVBand="0" w:evenVBand="0" w:oddHBand="1" w:evenHBand="0" w:firstRowFirstColumn="0" w:firstRowLastColumn="0" w:lastRowFirstColumn="0" w:lastRowLastColumn="0"/>
              <w:rPr>
                <w:lang w:val="en-AU"/>
              </w:rPr>
            </w:pPr>
            <w:r>
              <w:t>1</w:t>
            </w:r>
            <w:r w:rsidR="3FAF48A1">
              <w:t>3</w:t>
            </w:r>
            <w:r w:rsidRPr="00B9119C">
              <w:t>%</w:t>
            </w:r>
          </w:p>
        </w:tc>
      </w:tr>
    </w:tbl>
    <w:p w14:paraId="1129F907" w14:textId="77777777" w:rsidR="00516DD9" w:rsidRPr="00B9119C" w:rsidRDefault="00516DD9" w:rsidP="00306141">
      <w:r w:rsidRPr="00B9119C">
        <w:t xml:space="preserve">When </w:t>
      </w:r>
      <w:r w:rsidR="00AE5219">
        <w:t>e-requests</w:t>
      </w:r>
      <w:r w:rsidRPr="00B9119C">
        <w:t xml:space="preserve"> are received there is an e-acknowledgement </w:t>
      </w:r>
      <w:r w:rsidR="002538A4">
        <w:t xml:space="preserve">by the PSP </w:t>
      </w:r>
      <w:r w:rsidRPr="00B9119C">
        <w:t xml:space="preserve">on 50% of occasions. </w:t>
      </w:r>
    </w:p>
    <w:p w14:paraId="12434582" w14:textId="77777777" w:rsidR="00516DD9" w:rsidRPr="00B9119C" w:rsidRDefault="00516DD9" w:rsidP="0024572E">
      <w:pPr>
        <w:pStyle w:val="Heading4"/>
      </w:pPr>
      <w:r w:rsidRPr="00B9119C">
        <w:t xml:space="preserve">National standard for </w:t>
      </w:r>
      <w:r w:rsidR="00AE5219">
        <w:t>e-requesting</w:t>
      </w:r>
      <w:r w:rsidRPr="00B9119C">
        <w:t xml:space="preserve">, and barriers to </w:t>
      </w:r>
      <w:r w:rsidR="00AE5219">
        <w:t>e-requesting</w:t>
      </w:r>
      <w:r w:rsidRPr="00B9119C">
        <w:t xml:space="preserve"> today</w:t>
      </w:r>
    </w:p>
    <w:p w14:paraId="39CE360A" w14:textId="77777777" w:rsidR="00516DD9" w:rsidRPr="00C54A79" w:rsidRDefault="00516DD9" w:rsidP="00306141">
      <w:r w:rsidRPr="00B9119C">
        <w:t xml:space="preserve">Just under </w:t>
      </w:r>
      <w:r w:rsidR="00CB74B9">
        <w:t>two</w:t>
      </w:r>
      <w:r w:rsidR="00C10234">
        <w:t>-</w:t>
      </w:r>
      <w:r w:rsidRPr="00B9119C">
        <w:t>thirds (6</w:t>
      </w:r>
      <w:r w:rsidR="0093680D">
        <w:t>3</w:t>
      </w:r>
      <w:r w:rsidRPr="00B9119C">
        <w:t xml:space="preserve">%) could accept SNOMED CT-AU codes. In terms of lead time to implement a national standard for </w:t>
      </w:r>
      <w:r w:rsidR="00AE5219">
        <w:t>e-requests</w:t>
      </w:r>
      <w:r w:rsidRPr="00B9119C">
        <w:t xml:space="preserve"> into the PSP</w:t>
      </w:r>
      <w:r w:rsidR="00B26F0C">
        <w:t>s</w:t>
      </w:r>
      <w:r w:rsidR="75ADB68E" w:rsidRPr="00B9119C">
        <w:t xml:space="preserve"> LIS</w:t>
      </w:r>
      <w:r w:rsidRPr="00B9119C">
        <w:t xml:space="preserve"> the results were very positive, with </w:t>
      </w:r>
      <w:r>
        <w:t>3</w:t>
      </w:r>
      <w:r w:rsidR="1EBACD06">
        <w:t>8</w:t>
      </w:r>
      <w:r w:rsidRPr="00B9119C">
        <w:t>% able</w:t>
      </w:r>
      <w:r>
        <w:t xml:space="preserve"> to achieve implementation within a year, and </w:t>
      </w:r>
      <w:r w:rsidR="00500719">
        <w:t>3</w:t>
      </w:r>
      <w:r w:rsidR="0093680D">
        <w:t>8</w:t>
      </w:r>
      <w:r w:rsidR="00500719">
        <w:t xml:space="preserve">% </w:t>
      </w:r>
      <w:r>
        <w:t xml:space="preserve">within 1-3 years. </w:t>
      </w:r>
      <w:r w:rsidR="00102D44" w:rsidRPr="00A10999">
        <w:t>Majority</w:t>
      </w:r>
      <w:r w:rsidR="008347DB">
        <w:t xml:space="preserve"> of the responde</w:t>
      </w:r>
      <w:r w:rsidR="00161AE7">
        <w:t>nts suggested this</w:t>
      </w:r>
      <w:r w:rsidR="00102D44" w:rsidRPr="00A10999">
        <w:t xml:space="preserve"> </w:t>
      </w:r>
      <w:r>
        <w:t>could</w:t>
      </w:r>
      <w:r w:rsidR="00161AE7">
        <w:t xml:space="preserve"> be</w:t>
      </w:r>
      <w:r>
        <w:t xml:space="preserve"> achieve</w:t>
      </w:r>
      <w:r w:rsidR="00161AE7">
        <w:t>d</w:t>
      </w:r>
      <w:r>
        <w:t xml:space="preserve"> within a </w:t>
      </w:r>
      <w:r w:rsidR="00BC4E54">
        <w:t>5-year</w:t>
      </w:r>
      <w:r>
        <w:t xml:space="preserve"> window. </w:t>
      </w:r>
      <w:r w:rsidR="00102D44">
        <w:t xml:space="preserve">Five </w:t>
      </w:r>
      <w:r>
        <w:t xml:space="preserve">reported that either no </w:t>
      </w:r>
      <w:r w:rsidR="00500719">
        <w:t xml:space="preserve">changes </w:t>
      </w:r>
      <w:r>
        <w:t xml:space="preserve">or no major changes to their LIS would be required. </w:t>
      </w:r>
    </w:p>
    <w:p w14:paraId="36FBDEBF" w14:textId="77777777" w:rsidR="00516DD9" w:rsidRPr="00C54A79" w:rsidRDefault="00516DD9" w:rsidP="00306141">
      <w:r w:rsidRPr="00C54A79">
        <w:lastRenderedPageBreak/>
        <w:t xml:space="preserve">The above is particularly useful when considering the major barrier to digital information exchange identified within the survey is legacy systems/ non-compliant systems (63%) which was followed by complexity of environment/ multiple LIS (50%). Limited skills resources </w:t>
      </w:r>
      <w:r w:rsidR="00086820">
        <w:t xml:space="preserve">(38%) </w:t>
      </w:r>
      <w:r w:rsidRPr="00C54A79">
        <w:t xml:space="preserve">and fiscal constraints </w:t>
      </w:r>
      <w:r w:rsidR="00086820">
        <w:t xml:space="preserve">(38%) </w:t>
      </w:r>
      <w:r w:rsidRPr="00C54A79">
        <w:t>were identified as the next largest barrier</w:t>
      </w:r>
      <w:r w:rsidR="005779FD">
        <w:t>s</w:t>
      </w:r>
      <w:r w:rsidR="00086820">
        <w:t xml:space="preserve"> by respondents.</w:t>
      </w:r>
    </w:p>
    <w:p w14:paraId="779D194E" w14:textId="77777777" w:rsidR="00516DD9" w:rsidRPr="00B537A4" w:rsidRDefault="00516DD9" w:rsidP="0024572E">
      <w:pPr>
        <w:pStyle w:val="Heading4"/>
      </w:pPr>
      <w:r w:rsidRPr="00B537A4">
        <w:t>Clinical information on requests today</w:t>
      </w:r>
    </w:p>
    <w:p w14:paraId="60E0AFF5" w14:textId="77777777" w:rsidR="00516DD9" w:rsidRPr="00C54A79" w:rsidRDefault="00516DD9" w:rsidP="00306141">
      <w:r w:rsidRPr="00C54A79">
        <w:t xml:space="preserve">In terms of information available on the request, respondents unanimously agreed that the position identified in 2015, that circa 50% of all requests received did not include clinical information or reason for request, remains true today. </w:t>
      </w:r>
    </w:p>
    <w:p w14:paraId="26CB3621" w14:textId="77777777" w:rsidR="00516DD9" w:rsidRPr="00C54A79" w:rsidRDefault="00516DD9" w:rsidP="00306141">
      <w:r w:rsidRPr="00C54A79">
        <w:t>50% of respondents noted they contacted the requestor for further information or to approve different/ further tests on 1 - 10% of occasions, and the remaining 50% on 11 – 25% of occasions.</w:t>
      </w:r>
    </w:p>
    <w:p w14:paraId="5CE84795" w14:textId="77777777" w:rsidR="00516DD9" w:rsidRPr="00C54A79" w:rsidRDefault="00516DD9" w:rsidP="00306141">
      <w:r w:rsidRPr="00C54A79">
        <w:t xml:space="preserve">The results from what clinical information would be useful within the request provided, noting respondents could provide more than one answer, identified relevant family/ genetic history and current symptoms as the most important at 75%. The full list is: </w:t>
      </w:r>
    </w:p>
    <w:tbl>
      <w:tblPr>
        <w:tblStyle w:val="GridTable2-Accent4"/>
        <w:tblW w:w="0" w:type="auto"/>
        <w:tblLook w:val="04A0" w:firstRow="1" w:lastRow="0" w:firstColumn="1" w:lastColumn="0" w:noHBand="0" w:noVBand="1"/>
      </w:tblPr>
      <w:tblGrid>
        <w:gridCol w:w="5245"/>
        <w:gridCol w:w="1134"/>
      </w:tblGrid>
      <w:tr w:rsidR="00516DD9" w:rsidRPr="00C54A79" w14:paraId="7FE5C013" w14:textId="77777777" w:rsidTr="00245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Pr>
          <w:p w14:paraId="560F16CA" w14:textId="77777777" w:rsidR="00516DD9" w:rsidRPr="00C54A79" w:rsidRDefault="00516DD9" w:rsidP="00306141">
            <w:pPr>
              <w:rPr>
                <w:lang w:val="en-AU"/>
              </w:rPr>
            </w:pPr>
            <w:r w:rsidRPr="00C54A79">
              <w:rPr>
                <w:lang w:val="en-AU"/>
              </w:rPr>
              <w:t>Information</w:t>
            </w:r>
          </w:p>
        </w:tc>
        <w:tc>
          <w:tcPr>
            <w:tcW w:w="1134" w:type="dxa"/>
          </w:tcPr>
          <w:p w14:paraId="1BEA204C" w14:textId="77777777" w:rsidR="00516DD9" w:rsidRPr="00C54A79" w:rsidRDefault="00516DD9" w:rsidP="00501A72">
            <w:pPr>
              <w:jc w:val="center"/>
              <w:cnfStyle w:val="100000000000" w:firstRow="1" w:lastRow="0" w:firstColumn="0" w:lastColumn="0" w:oddVBand="0" w:evenVBand="0" w:oddHBand="0" w:evenHBand="0" w:firstRowFirstColumn="0" w:firstRowLastColumn="0" w:lastRowFirstColumn="0" w:lastRowLastColumn="0"/>
              <w:rPr>
                <w:lang w:val="en-AU"/>
              </w:rPr>
            </w:pPr>
            <w:r w:rsidRPr="00C54A79">
              <w:rPr>
                <w:lang w:val="en-AU"/>
              </w:rPr>
              <w:t>%</w:t>
            </w:r>
          </w:p>
        </w:tc>
      </w:tr>
      <w:tr w:rsidR="00516DD9" w:rsidRPr="00C54A79" w14:paraId="47A0571A"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C068925" w14:textId="77777777" w:rsidR="00516DD9" w:rsidRPr="00C54A79" w:rsidRDefault="00516DD9" w:rsidP="00306141">
            <w:pPr>
              <w:rPr>
                <w:lang w:val="en-AU"/>
              </w:rPr>
            </w:pPr>
            <w:r w:rsidRPr="00C54A79">
              <w:rPr>
                <w:lang w:val="en-AU"/>
              </w:rPr>
              <w:t>Current Symptoms</w:t>
            </w:r>
          </w:p>
        </w:tc>
        <w:tc>
          <w:tcPr>
            <w:tcW w:w="1134" w:type="dxa"/>
          </w:tcPr>
          <w:p w14:paraId="11C82E2E"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75%</w:t>
            </w:r>
          </w:p>
        </w:tc>
      </w:tr>
      <w:tr w:rsidR="00516DD9" w:rsidRPr="00C54A79" w14:paraId="336D8AAB"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6D3A69B8" w14:textId="77777777" w:rsidR="00516DD9" w:rsidRPr="00C54A79" w:rsidRDefault="00516DD9" w:rsidP="00306141">
            <w:pPr>
              <w:rPr>
                <w:lang w:val="en-AU"/>
              </w:rPr>
            </w:pPr>
            <w:r w:rsidRPr="00C54A79">
              <w:rPr>
                <w:lang w:val="en-AU"/>
              </w:rPr>
              <w:t>Relevant family/ genetic history</w:t>
            </w:r>
          </w:p>
        </w:tc>
        <w:tc>
          <w:tcPr>
            <w:tcW w:w="1134" w:type="dxa"/>
          </w:tcPr>
          <w:p w14:paraId="74F6998C"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75%</w:t>
            </w:r>
          </w:p>
        </w:tc>
      </w:tr>
      <w:tr w:rsidR="00516DD9" w:rsidRPr="00C54A79" w14:paraId="6DDD6734"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C6D90E0" w14:textId="77777777" w:rsidR="00516DD9" w:rsidRPr="00C54A79" w:rsidRDefault="00516DD9" w:rsidP="00306141">
            <w:pPr>
              <w:rPr>
                <w:lang w:val="en-AU"/>
              </w:rPr>
            </w:pPr>
            <w:r w:rsidRPr="00C54A79">
              <w:rPr>
                <w:lang w:val="en-AU"/>
              </w:rPr>
              <w:t>Management of a known condition</w:t>
            </w:r>
          </w:p>
        </w:tc>
        <w:tc>
          <w:tcPr>
            <w:tcW w:w="1134" w:type="dxa"/>
          </w:tcPr>
          <w:p w14:paraId="625B912D"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63%</w:t>
            </w:r>
          </w:p>
        </w:tc>
      </w:tr>
      <w:tr w:rsidR="00516DD9" w:rsidRPr="00C54A79" w14:paraId="79735197"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61CD1965" w14:textId="77777777" w:rsidR="00516DD9" w:rsidRPr="00C54A79" w:rsidRDefault="00516DD9" w:rsidP="00306141">
            <w:pPr>
              <w:rPr>
                <w:lang w:val="en-AU"/>
              </w:rPr>
            </w:pPr>
            <w:r w:rsidRPr="00C54A79">
              <w:rPr>
                <w:lang w:val="en-AU"/>
              </w:rPr>
              <w:t>Current Medications (and Medications List)</w:t>
            </w:r>
          </w:p>
        </w:tc>
        <w:tc>
          <w:tcPr>
            <w:tcW w:w="1134" w:type="dxa"/>
          </w:tcPr>
          <w:p w14:paraId="145419ED"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63%</w:t>
            </w:r>
          </w:p>
        </w:tc>
      </w:tr>
      <w:tr w:rsidR="00516DD9" w:rsidRPr="00C54A79" w14:paraId="27656FEE"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80E0C69" w14:textId="77777777" w:rsidR="00516DD9" w:rsidRPr="00C54A79" w:rsidRDefault="00516DD9" w:rsidP="00306141">
            <w:pPr>
              <w:rPr>
                <w:lang w:val="en-AU"/>
              </w:rPr>
            </w:pPr>
            <w:r w:rsidRPr="00C54A79">
              <w:rPr>
                <w:lang w:val="en-AU"/>
              </w:rPr>
              <w:t>Provisional, different, or suspected diagnosis</w:t>
            </w:r>
          </w:p>
        </w:tc>
        <w:tc>
          <w:tcPr>
            <w:tcW w:w="1134" w:type="dxa"/>
          </w:tcPr>
          <w:p w14:paraId="2DFEEA0B"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38%</w:t>
            </w:r>
          </w:p>
        </w:tc>
      </w:tr>
      <w:tr w:rsidR="00516DD9" w:rsidRPr="00C54A79" w14:paraId="5FBB1478"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7983BF52" w14:textId="77777777" w:rsidR="00516DD9" w:rsidRPr="00C54A79" w:rsidRDefault="00516DD9" w:rsidP="00306141">
            <w:pPr>
              <w:rPr>
                <w:lang w:val="en-AU"/>
              </w:rPr>
            </w:pPr>
            <w:proofErr w:type="gramStart"/>
            <w:r w:rsidRPr="00C54A79">
              <w:rPr>
                <w:lang w:val="en-AU"/>
              </w:rPr>
              <w:t>Past history</w:t>
            </w:r>
            <w:proofErr w:type="gramEnd"/>
            <w:r w:rsidRPr="00C54A79">
              <w:rPr>
                <w:lang w:val="en-AU"/>
              </w:rPr>
              <w:t>, especially cancer</w:t>
            </w:r>
          </w:p>
        </w:tc>
        <w:tc>
          <w:tcPr>
            <w:tcW w:w="1134" w:type="dxa"/>
          </w:tcPr>
          <w:p w14:paraId="4E4FA007"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3%</w:t>
            </w:r>
          </w:p>
        </w:tc>
      </w:tr>
      <w:tr w:rsidR="00516DD9" w:rsidRPr="00C54A79" w14:paraId="18A1D1A3" w14:textId="77777777" w:rsidTr="0050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70D16F6" w14:textId="77777777" w:rsidR="00516DD9" w:rsidRPr="00C54A79" w:rsidRDefault="00516DD9" w:rsidP="00306141">
            <w:pPr>
              <w:rPr>
                <w:lang w:val="en-AU"/>
              </w:rPr>
            </w:pPr>
            <w:r w:rsidRPr="00C54A79">
              <w:rPr>
                <w:lang w:val="en-AU"/>
              </w:rPr>
              <w:t>Clinical context</w:t>
            </w:r>
          </w:p>
        </w:tc>
        <w:tc>
          <w:tcPr>
            <w:tcW w:w="1134" w:type="dxa"/>
          </w:tcPr>
          <w:p w14:paraId="3C36AD44" w14:textId="77777777" w:rsidR="00516DD9" w:rsidRPr="00C54A79" w:rsidRDefault="00516DD9" w:rsidP="00501A72">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13%</w:t>
            </w:r>
          </w:p>
        </w:tc>
      </w:tr>
      <w:tr w:rsidR="00516DD9" w:rsidRPr="00C54A79" w14:paraId="466D64DB" w14:textId="77777777" w:rsidTr="00501A72">
        <w:tc>
          <w:tcPr>
            <w:cnfStyle w:val="001000000000" w:firstRow="0" w:lastRow="0" w:firstColumn="1" w:lastColumn="0" w:oddVBand="0" w:evenVBand="0" w:oddHBand="0" w:evenHBand="0" w:firstRowFirstColumn="0" w:firstRowLastColumn="0" w:lastRowFirstColumn="0" w:lastRowLastColumn="0"/>
            <w:tcW w:w="5245" w:type="dxa"/>
          </w:tcPr>
          <w:p w14:paraId="12F41C14" w14:textId="77777777" w:rsidR="00516DD9" w:rsidRPr="00C54A79" w:rsidRDefault="00516DD9" w:rsidP="00306141">
            <w:pPr>
              <w:rPr>
                <w:lang w:val="en-AU"/>
              </w:rPr>
            </w:pPr>
            <w:r w:rsidRPr="00C54A79">
              <w:rPr>
                <w:lang w:val="en-AU"/>
              </w:rPr>
              <w:t>Patient history</w:t>
            </w:r>
          </w:p>
        </w:tc>
        <w:tc>
          <w:tcPr>
            <w:tcW w:w="1134" w:type="dxa"/>
          </w:tcPr>
          <w:p w14:paraId="39E5F825" w14:textId="77777777" w:rsidR="00516DD9" w:rsidRPr="00C54A79" w:rsidRDefault="00516DD9" w:rsidP="00501A72">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13%</w:t>
            </w:r>
          </w:p>
        </w:tc>
      </w:tr>
    </w:tbl>
    <w:p w14:paraId="6DC2EEFC" w14:textId="77777777" w:rsidR="00516DD9" w:rsidRPr="00C54A79" w:rsidRDefault="00516DD9" w:rsidP="00C815A5">
      <w:pPr>
        <w:spacing w:before="120"/>
      </w:pPr>
      <w:r w:rsidRPr="00C54A79">
        <w:t xml:space="preserve">As to the importance of clinical details accompanying the request, the respondents noted that interpreting the results </w:t>
      </w:r>
      <w:r w:rsidR="002239BD" w:rsidRPr="00C54A79">
        <w:t>in</w:t>
      </w:r>
      <w:r w:rsidRPr="00C54A79">
        <w:t xml:space="preserve"> the clinical context was the most important reason, with it </w:t>
      </w:r>
      <w:r w:rsidR="00C7462A">
        <w:t xml:space="preserve">all agreeing </w:t>
      </w:r>
      <w:r w:rsidR="00182AA4">
        <w:t xml:space="preserve">it </w:t>
      </w:r>
      <w:r w:rsidR="00182AA4" w:rsidRPr="00182AA4">
        <w:t>was</w:t>
      </w:r>
      <w:r w:rsidRPr="00182AA4">
        <w:t xml:space="preserve"> essential or somewhat important. </w:t>
      </w:r>
      <w:r w:rsidRPr="00C54A79">
        <w:t xml:space="preserve">The full responses, of which there were 8, are below: </w:t>
      </w:r>
    </w:p>
    <w:tbl>
      <w:tblPr>
        <w:tblStyle w:val="GridTable2-Accent4"/>
        <w:tblW w:w="9605" w:type="dxa"/>
        <w:tblLook w:val="04A0" w:firstRow="1" w:lastRow="0" w:firstColumn="1" w:lastColumn="0" w:noHBand="0" w:noVBand="1"/>
      </w:tblPr>
      <w:tblGrid>
        <w:gridCol w:w="3062"/>
        <w:gridCol w:w="1188"/>
        <w:gridCol w:w="1375"/>
        <w:gridCol w:w="1022"/>
        <w:gridCol w:w="1727"/>
        <w:gridCol w:w="1231"/>
      </w:tblGrid>
      <w:tr w:rsidR="00516DD9" w:rsidRPr="00C54A79" w14:paraId="22BCEF86" w14:textId="77777777" w:rsidTr="0024572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62" w:type="dxa"/>
          </w:tcPr>
          <w:p w14:paraId="6A573A0C" w14:textId="77777777" w:rsidR="00516DD9" w:rsidRPr="0024572E" w:rsidRDefault="00516DD9" w:rsidP="0024572E">
            <w:r w:rsidRPr="0024572E">
              <w:t xml:space="preserve">Reasons why clinical information accompanying the request is important </w:t>
            </w:r>
          </w:p>
        </w:tc>
        <w:tc>
          <w:tcPr>
            <w:tcW w:w="1188" w:type="dxa"/>
          </w:tcPr>
          <w:p w14:paraId="2F5ACBFB" w14:textId="77777777" w:rsidR="00516DD9" w:rsidRPr="0024572E" w:rsidRDefault="00516DD9" w:rsidP="0024572E">
            <w:pPr>
              <w:cnfStyle w:val="100000000000" w:firstRow="1" w:lastRow="0" w:firstColumn="0" w:lastColumn="0" w:oddVBand="0" w:evenVBand="0" w:oddHBand="0" w:evenHBand="0" w:firstRowFirstColumn="0" w:firstRowLastColumn="0" w:lastRowFirstColumn="0" w:lastRowLastColumn="0"/>
            </w:pPr>
            <w:r w:rsidRPr="0024572E">
              <w:t xml:space="preserve">Essential </w:t>
            </w:r>
          </w:p>
        </w:tc>
        <w:tc>
          <w:tcPr>
            <w:tcW w:w="1375" w:type="dxa"/>
          </w:tcPr>
          <w:p w14:paraId="49502C0F" w14:textId="77777777" w:rsidR="00516DD9" w:rsidRPr="0024572E" w:rsidRDefault="00516DD9" w:rsidP="0024572E">
            <w:pPr>
              <w:cnfStyle w:val="100000000000" w:firstRow="1" w:lastRow="0" w:firstColumn="0" w:lastColumn="0" w:oddVBand="0" w:evenVBand="0" w:oddHBand="0" w:evenHBand="0" w:firstRowFirstColumn="0" w:firstRowLastColumn="0" w:lastRowFirstColumn="0" w:lastRowLastColumn="0"/>
            </w:pPr>
            <w:r w:rsidRPr="0024572E">
              <w:t>Somewhat important</w:t>
            </w:r>
          </w:p>
        </w:tc>
        <w:tc>
          <w:tcPr>
            <w:tcW w:w="1022" w:type="dxa"/>
          </w:tcPr>
          <w:p w14:paraId="23B7070E" w14:textId="77777777" w:rsidR="00516DD9" w:rsidRPr="0024572E" w:rsidRDefault="00516DD9" w:rsidP="0024572E">
            <w:pPr>
              <w:cnfStyle w:val="100000000000" w:firstRow="1" w:lastRow="0" w:firstColumn="0" w:lastColumn="0" w:oddVBand="0" w:evenVBand="0" w:oddHBand="0" w:evenHBand="0" w:firstRowFirstColumn="0" w:firstRowLastColumn="0" w:lastRowFirstColumn="0" w:lastRowLastColumn="0"/>
            </w:pPr>
            <w:r w:rsidRPr="0024572E">
              <w:t>Neutral</w:t>
            </w:r>
          </w:p>
        </w:tc>
        <w:tc>
          <w:tcPr>
            <w:tcW w:w="1727" w:type="dxa"/>
          </w:tcPr>
          <w:p w14:paraId="3F966220" w14:textId="77777777" w:rsidR="00516DD9" w:rsidRPr="0024572E" w:rsidRDefault="00516DD9" w:rsidP="0024572E">
            <w:pPr>
              <w:cnfStyle w:val="100000000000" w:firstRow="1" w:lastRow="0" w:firstColumn="0" w:lastColumn="0" w:oddVBand="0" w:evenVBand="0" w:oddHBand="0" w:evenHBand="0" w:firstRowFirstColumn="0" w:firstRowLastColumn="0" w:lastRowFirstColumn="0" w:lastRowLastColumn="0"/>
            </w:pPr>
            <w:r w:rsidRPr="0024572E">
              <w:t>Somewhat unimportant</w:t>
            </w:r>
          </w:p>
        </w:tc>
        <w:tc>
          <w:tcPr>
            <w:tcW w:w="0" w:type="dxa"/>
          </w:tcPr>
          <w:p w14:paraId="073F4EC1" w14:textId="77777777" w:rsidR="00516DD9" w:rsidRPr="0024572E" w:rsidRDefault="00516DD9" w:rsidP="0024572E">
            <w:pPr>
              <w:cnfStyle w:val="100000000000" w:firstRow="1" w:lastRow="0" w:firstColumn="0" w:lastColumn="0" w:oddVBand="0" w:evenVBand="0" w:oddHBand="0" w:evenHBand="0" w:firstRowFirstColumn="0" w:firstRowLastColumn="0" w:lastRowFirstColumn="0" w:lastRowLastColumn="0"/>
            </w:pPr>
            <w:r w:rsidRPr="0024572E">
              <w:t>Not important</w:t>
            </w:r>
          </w:p>
        </w:tc>
      </w:tr>
      <w:tr w:rsidR="00516DD9" w:rsidRPr="00C54A79" w14:paraId="3DC43506" w14:textId="77777777" w:rsidTr="00611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2" w:type="dxa"/>
          </w:tcPr>
          <w:p w14:paraId="453D9E01" w14:textId="77777777" w:rsidR="00516DD9" w:rsidRPr="00C54A79" w:rsidRDefault="00516DD9" w:rsidP="00306141">
            <w:pPr>
              <w:rPr>
                <w:lang w:val="en-AU"/>
              </w:rPr>
            </w:pPr>
            <w:r w:rsidRPr="00C54A79">
              <w:rPr>
                <w:lang w:val="en-AU"/>
              </w:rPr>
              <w:t>Interpreting results in the clinical context</w:t>
            </w:r>
          </w:p>
        </w:tc>
        <w:tc>
          <w:tcPr>
            <w:tcW w:w="1188" w:type="dxa"/>
          </w:tcPr>
          <w:p w14:paraId="67E35A49"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21F9CC47">
              <w:rPr>
                <w:lang w:val="en-AU"/>
              </w:rPr>
              <w:t>8</w:t>
            </w:r>
            <w:r w:rsidR="141C955F" w:rsidRPr="21F9CC47">
              <w:rPr>
                <w:lang w:val="en-AU"/>
              </w:rPr>
              <w:t>8</w:t>
            </w:r>
            <w:r w:rsidRPr="00C54A79">
              <w:rPr>
                <w:lang w:val="en-AU"/>
              </w:rPr>
              <w:t>%</w:t>
            </w:r>
          </w:p>
        </w:tc>
        <w:tc>
          <w:tcPr>
            <w:tcW w:w="1375" w:type="dxa"/>
          </w:tcPr>
          <w:p w14:paraId="180B9F21"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21F9CC47">
              <w:rPr>
                <w:lang w:val="en-AU"/>
              </w:rPr>
              <w:t>1</w:t>
            </w:r>
            <w:r w:rsidR="2DDC1CED" w:rsidRPr="21F9CC47">
              <w:rPr>
                <w:lang w:val="en-AU"/>
              </w:rPr>
              <w:t>3</w:t>
            </w:r>
            <w:r w:rsidRPr="00C54A79">
              <w:rPr>
                <w:lang w:val="en-AU"/>
              </w:rPr>
              <w:t>%</w:t>
            </w:r>
          </w:p>
        </w:tc>
        <w:tc>
          <w:tcPr>
            <w:tcW w:w="1022" w:type="dxa"/>
          </w:tcPr>
          <w:p w14:paraId="10E46B17"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1727" w:type="dxa"/>
          </w:tcPr>
          <w:p w14:paraId="25ED0A61"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0" w:type="dxa"/>
          </w:tcPr>
          <w:p w14:paraId="11B3E77C"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r>
      <w:tr w:rsidR="00516DD9" w:rsidRPr="00C54A79" w14:paraId="0D2843DD" w14:textId="77777777" w:rsidTr="006110A6">
        <w:trPr>
          <w:trHeight w:val="300"/>
        </w:trPr>
        <w:tc>
          <w:tcPr>
            <w:cnfStyle w:val="001000000000" w:firstRow="0" w:lastRow="0" w:firstColumn="1" w:lastColumn="0" w:oddVBand="0" w:evenVBand="0" w:oddHBand="0" w:evenHBand="0" w:firstRowFirstColumn="0" w:firstRowLastColumn="0" w:lastRowFirstColumn="0" w:lastRowLastColumn="0"/>
            <w:tcW w:w="3062" w:type="dxa"/>
          </w:tcPr>
          <w:p w14:paraId="2B32EAC4" w14:textId="77777777" w:rsidR="00516DD9" w:rsidRPr="00C54A79" w:rsidRDefault="00516DD9" w:rsidP="00306141">
            <w:pPr>
              <w:rPr>
                <w:lang w:val="en-AU"/>
              </w:rPr>
            </w:pPr>
            <w:r w:rsidRPr="00C54A79">
              <w:rPr>
                <w:lang w:val="en-AU"/>
              </w:rPr>
              <w:t>Identifying appropriate tests to perform</w:t>
            </w:r>
          </w:p>
        </w:tc>
        <w:tc>
          <w:tcPr>
            <w:tcW w:w="1188" w:type="dxa"/>
          </w:tcPr>
          <w:p w14:paraId="5B6534E6" w14:textId="77777777"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21F9CC47">
              <w:rPr>
                <w:lang w:val="en-AU"/>
              </w:rPr>
              <w:t>6</w:t>
            </w:r>
            <w:r w:rsidR="548BE5BF" w:rsidRPr="21F9CC47">
              <w:rPr>
                <w:lang w:val="en-AU"/>
              </w:rPr>
              <w:t>3</w:t>
            </w:r>
            <w:r w:rsidRPr="00C54A79">
              <w:rPr>
                <w:lang w:val="en-AU"/>
              </w:rPr>
              <w:t>%</w:t>
            </w:r>
          </w:p>
        </w:tc>
        <w:tc>
          <w:tcPr>
            <w:tcW w:w="1375" w:type="dxa"/>
          </w:tcPr>
          <w:p w14:paraId="54AB3146" w14:textId="77777777"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25%</w:t>
            </w:r>
          </w:p>
        </w:tc>
        <w:tc>
          <w:tcPr>
            <w:tcW w:w="1022" w:type="dxa"/>
          </w:tcPr>
          <w:p w14:paraId="468E1C7A" w14:textId="77777777"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21F9CC47">
              <w:rPr>
                <w:lang w:val="en-AU"/>
              </w:rPr>
              <w:t>1</w:t>
            </w:r>
            <w:r w:rsidR="4E0F2C47" w:rsidRPr="21F9CC47">
              <w:rPr>
                <w:lang w:val="en-AU"/>
              </w:rPr>
              <w:t>3</w:t>
            </w:r>
            <w:r w:rsidRPr="00C54A79">
              <w:rPr>
                <w:lang w:val="en-AU"/>
              </w:rPr>
              <w:t>%</w:t>
            </w:r>
          </w:p>
        </w:tc>
        <w:tc>
          <w:tcPr>
            <w:tcW w:w="1727" w:type="dxa"/>
          </w:tcPr>
          <w:p w14:paraId="54E74A30" w14:textId="77777777"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0%</w:t>
            </w:r>
          </w:p>
        </w:tc>
        <w:tc>
          <w:tcPr>
            <w:tcW w:w="0" w:type="dxa"/>
          </w:tcPr>
          <w:p w14:paraId="4815F36C" w14:textId="77777777" w:rsidR="00516DD9" w:rsidRPr="00C54A79" w:rsidRDefault="00516DD9" w:rsidP="009373DB">
            <w:pPr>
              <w:jc w:val="center"/>
              <w:cnfStyle w:val="000000000000" w:firstRow="0" w:lastRow="0" w:firstColumn="0" w:lastColumn="0" w:oddVBand="0" w:evenVBand="0" w:oddHBand="0" w:evenHBand="0" w:firstRowFirstColumn="0" w:firstRowLastColumn="0" w:lastRowFirstColumn="0" w:lastRowLastColumn="0"/>
              <w:rPr>
                <w:lang w:val="en-AU"/>
              </w:rPr>
            </w:pPr>
            <w:r w:rsidRPr="00C54A79">
              <w:rPr>
                <w:lang w:val="en-AU"/>
              </w:rPr>
              <w:t>0%</w:t>
            </w:r>
          </w:p>
        </w:tc>
      </w:tr>
      <w:tr w:rsidR="00516DD9" w:rsidRPr="00C54A79" w14:paraId="28798180" w14:textId="77777777" w:rsidTr="00611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2" w:type="dxa"/>
          </w:tcPr>
          <w:p w14:paraId="5CC02FA7" w14:textId="77777777" w:rsidR="00516DD9" w:rsidRPr="00C54A79" w:rsidRDefault="00516DD9" w:rsidP="00306141">
            <w:pPr>
              <w:rPr>
                <w:lang w:val="en-AU"/>
              </w:rPr>
            </w:pPr>
            <w:r w:rsidRPr="00C54A79">
              <w:rPr>
                <w:lang w:val="en-AU"/>
              </w:rPr>
              <w:t>Reimbursement requirements</w:t>
            </w:r>
          </w:p>
        </w:tc>
        <w:tc>
          <w:tcPr>
            <w:tcW w:w="1188" w:type="dxa"/>
          </w:tcPr>
          <w:p w14:paraId="53F1069D"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50%</w:t>
            </w:r>
          </w:p>
        </w:tc>
        <w:tc>
          <w:tcPr>
            <w:tcW w:w="1375" w:type="dxa"/>
          </w:tcPr>
          <w:p w14:paraId="609792EB"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p>
        </w:tc>
        <w:tc>
          <w:tcPr>
            <w:tcW w:w="1022" w:type="dxa"/>
          </w:tcPr>
          <w:p w14:paraId="31EC3210"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1727" w:type="dxa"/>
          </w:tcPr>
          <w:p w14:paraId="4D4970D8"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0%</w:t>
            </w:r>
          </w:p>
        </w:tc>
        <w:tc>
          <w:tcPr>
            <w:tcW w:w="0" w:type="dxa"/>
          </w:tcPr>
          <w:p w14:paraId="157AF0ED" w14:textId="77777777" w:rsidR="00516DD9" w:rsidRPr="00C54A79" w:rsidRDefault="00516DD9" w:rsidP="009373DB">
            <w:pPr>
              <w:jc w:val="center"/>
              <w:cnfStyle w:val="000000100000" w:firstRow="0" w:lastRow="0" w:firstColumn="0" w:lastColumn="0" w:oddVBand="0" w:evenVBand="0" w:oddHBand="1" w:evenHBand="0" w:firstRowFirstColumn="0" w:firstRowLastColumn="0" w:lastRowFirstColumn="0" w:lastRowLastColumn="0"/>
              <w:rPr>
                <w:lang w:val="en-AU"/>
              </w:rPr>
            </w:pPr>
            <w:r w:rsidRPr="00C54A79">
              <w:rPr>
                <w:lang w:val="en-AU"/>
              </w:rPr>
              <w:t>25%</w:t>
            </w:r>
          </w:p>
        </w:tc>
      </w:tr>
    </w:tbl>
    <w:p w14:paraId="6F768475" w14:textId="77777777" w:rsidR="00516DD9" w:rsidRPr="004D2742" w:rsidRDefault="00516DD9" w:rsidP="0024572E">
      <w:pPr>
        <w:pStyle w:val="Heading4"/>
      </w:pPr>
      <w:proofErr w:type="spellStart"/>
      <w:r w:rsidRPr="004D2742">
        <w:t>eCDS</w:t>
      </w:r>
      <w:proofErr w:type="spellEnd"/>
    </w:p>
    <w:p w14:paraId="30C47FA1" w14:textId="77777777" w:rsidR="00516DD9" w:rsidRPr="00C54A79" w:rsidRDefault="00516DD9" w:rsidP="00306141">
      <w:r w:rsidRPr="00C54A79">
        <w:t xml:space="preserve">88% of respondents believed that </w:t>
      </w:r>
      <w:proofErr w:type="spellStart"/>
      <w:r w:rsidRPr="00C54A79">
        <w:t>eCDS</w:t>
      </w:r>
      <w:proofErr w:type="spellEnd"/>
      <w:r w:rsidRPr="00C54A79">
        <w:t xml:space="preserve"> would provide a more effective pathology service, with the remainder unsure.</w:t>
      </w:r>
      <w:r w:rsidR="00430469">
        <w:t xml:space="preserve"> </w:t>
      </w:r>
      <w:r w:rsidR="00430469" w:rsidRPr="008E0ED7">
        <w:t xml:space="preserve">The main reasons </w:t>
      </w:r>
      <w:r w:rsidR="006F5E52">
        <w:t xml:space="preserve">for supporting </w:t>
      </w:r>
      <w:proofErr w:type="spellStart"/>
      <w:r w:rsidR="006F5E52">
        <w:t>eCDS</w:t>
      </w:r>
      <w:proofErr w:type="spellEnd"/>
      <w:r w:rsidR="006F5E52">
        <w:t xml:space="preserve"> </w:t>
      </w:r>
      <w:r w:rsidR="00430469" w:rsidRPr="008E0ED7">
        <w:t xml:space="preserve">were to improve efficiency, reduce unnecessary tests and </w:t>
      </w:r>
      <w:r w:rsidR="008E0ED7" w:rsidRPr="008E0ED7">
        <w:t>reduce duplication.</w:t>
      </w:r>
      <w:r w:rsidRPr="00C54A79">
        <w:t xml:space="preserve"> </w:t>
      </w:r>
      <w:r w:rsidR="008E0ED7">
        <w:t>Specific c</w:t>
      </w:r>
      <w:r w:rsidRPr="00C54A79">
        <w:t xml:space="preserve">omments made in support of </w:t>
      </w:r>
      <w:proofErr w:type="spellStart"/>
      <w:r w:rsidRPr="00C54A79">
        <w:t>eCDS</w:t>
      </w:r>
      <w:proofErr w:type="spellEnd"/>
      <w:r w:rsidRPr="00C54A79">
        <w:t xml:space="preserve"> included</w:t>
      </w:r>
      <w:r w:rsidR="00B76ADB">
        <w:t>:</w:t>
      </w:r>
    </w:p>
    <w:p w14:paraId="7D611887" w14:textId="77777777" w:rsidR="00516DD9" w:rsidRPr="00C54A79" w:rsidRDefault="00516DD9" w:rsidP="0024572E">
      <w:pPr>
        <w:pStyle w:val="ListBullet2"/>
      </w:pPr>
      <w:r w:rsidRPr="00C54A79">
        <w:lastRenderedPageBreak/>
        <w:t>“</w:t>
      </w:r>
      <w:proofErr w:type="gramStart"/>
      <w:r w:rsidRPr="00C54A79">
        <w:t>improve</w:t>
      </w:r>
      <w:proofErr w:type="gramEnd"/>
      <w:r w:rsidRPr="00C54A79">
        <w:t xml:space="preserve"> test utilisation and interpretation”</w:t>
      </w:r>
    </w:p>
    <w:p w14:paraId="10F6F978" w14:textId="77777777" w:rsidR="00516DD9" w:rsidRPr="00C54A79" w:rsidRDefault="00516DD9" w:rsidP="0024572E">
      <w:pPr>
        <w:pStyle w:val="ListBullet2"/>
      </w:pPr>
      <w:r w:rsidRPr="0E6CCA7E">
        <w:t>“</w:t>
      </w:r>
      <w:proofErr w:type="gramStart"/>
      <w:r w:rsidRPr="0E6CCA7E">
        <w:t>avoidance</w:t>
      </w:r>
      <w:proofErr w:type="gramEnd"/>
      <w:r w:rsidRPr="0E6CCA7E">
        <w:t xml:space="preserve"> of inappropriate test ordering”</w:t>
      </w:r>
    </w:p>
    <w:p w14:paraId="6DCD1EF9" w14:textId="77777777" w:rsidR="00516DD9" w:rsidRPr="00C54A79" w:rsidRDefault="00516DD9" w:rsidP="0024572E">
      <w:pPr>
        <w:pStyle w:val="ListBullet2"/>
      </w:pPr>
      <w:r w:rsidRPr="0E6CCA7E">
        <w:t>“</w:t>
      </w:r>
      <w:proofErr w:type="gramStart"/>
      <w:r w:rsidRPr="0E6CCA7E">
        <w:t>reducing</w:t>
      </w:r>
      <w:proofErr w:type="gramEnd"/>
      <w:r w:rsidRPr="0E6CCA7E">
        <w:t xml:space="preserve"> unnecessary tests”</w:t>
      </w:r>
    </w:p>
    <w:p w14:paraId="712A2101" w14:textId="77777777" w:rsidR="00516DD9" w:rsidRPr="00C54A79" w:rsidRDefault="00516DD9" w:rsidP="0024572E">
      <w:pPr>
        <w:pStyle w:val="ListBullet2"/>
      </w:pPr>
      <w:r w:rsidRPr="00C54A79">
        <w:t>“</w:t>
      </w:r>
      <w:proofErr w:type="gramStart"/>
      <w:r w:rsidRPr="00C54A79">
        <w:t>reduce</w:t>
      </w:r>
      <w:proofErr w:type="gramEnd"/>
      <w:r w:rsidRPr="00C54A79">
        <w:t xml:space="preserve"> duplication and unnecessary testing, divert resources to more complex testing”</w:t>
      </w:r>
    </w:p>
    <w:p w14:paraId="78410897" w14:textId="77777777" w:rsidR="00516DD9" w:rsidRPr="00C54A79" w:rsidRDefault="00516DD9" w:rsidP="0024572E">
      <w:pPr>
        <w:pStyle w:val="ListBullet2"/>
      </w:pPr>
      <w:r w:rsidRPr="00C54A79">
        <w:t>“</w:t>
      </w:r>
      <w:proofErr w:type="gramStart"/>
      <w:r w:rsidRPr="00C54A79">
        <w:t>should</w:t>
      </w:r>
      <w:proofErr w:type="gramEnd"/>
      <w:r w:rsidRPr="00C54A79">
        <w:t xml:space="preserve"> be a reduction in unnecessary variation in requesting and, hopefully, more guideline compliant testing. Hopefully fewer un</w:t>
      </w:r>
      <w:r w:rsidR="00B76ADB">
        <w:t>necessary</w:t>
      </w:r>
      <w:r w:rsidR="00B76ADB" w:rsidRPr="00C54A79">
        <w:t xml:space="preserve"> </w:t>
      </w:r>
      <w:r w:rsidRPr="00C54A79">
        <w:t>tests and more useful tests”</w:t>
      </w:r>
    </w:p>
    <w:p w14:paraId="71F371FA" w14:textId="77777777" w:rsidR="00516DD9" w:rsidRPr="00C54A79" w:rsidRDefault="00516DD9" w:rsidP="0024572E">
      <w:pPr>
        <w:pStyle w:val="ListBullet2"/>
      </w:pPr>
      <w:r w:rsidRPr="00C54A79">
        <w:t>“Better test selection in testing cascades, better interpretation of results and more tailored commenting, quality check to detect wrong blood in tube/analytical errors”</w:t>
      </w:r>
      <w:r w:rsidR="00B76ADB">
        <w:t>.</w:t>
      </w:r>
    </w:p>
    <w:p w14:paraId="23687E08" w14:textId="77777777" w:rsidR="00516DD9" w:rsidRPr="00B537A4" w:rsidRDefault="00516DD9" w:rsidP="00306141">
      <w:pPr>
        <w:rPr>
          <w:u w:val="single"/>
        </w:rPr>
      </w:pPr>
      <w:r w:rsidRPr="00B537A4">
        <w:rPr>
          <w:u w:val="single"/>
        </w:rPr>
        <w:t>My Health Record</w:t>
      </w:r>
    </w:p>
    <w:p w14:paraId="7AB7B645" w14:textId="77777777" w:rsidR="00516DD9" w:rsidRPr="00C54A79" w:rsidRDefault="00516DD9" w:rsidP="00306141">
      <w:r>
        <w:t xml:space="preserve">In relation to My Health Record, all noted that they could upload to </w:t>
      </w:r>
      <w:r w:rsidR="00395C8C">
        <w:t>MHR</w:t>
      </w:r>
      <w:r>
        <w:t xml:space="preserve">. However, only half </w:t>
      </w:r>
      <w:r w:rsidR="00861836">
        <w:t>of</w:t>
      </w:r>
      <w:r w:rsidR="00B769E5">
        <w:t xml:space="preserve"> PSPs </w:t>
      </w:r>
      <w:r>
        <w:t xml:space="preserve">rendered the report in the same manner as is provided to the GP. </w:t>
      </w:r>
      <w:r w:rsidR="00395C8C">
        <w:t>MHR</w:t>
      </w:r>
      <w:r>
        <w:t xml:space="preserve"> was rarely used to look at previous lab results or clinical history, with 1</w:t>
      </w:r>
      <w:r w:rsidR="00ED15F6">
        <w:t>2</w:t>
      </w:r>
      <w:r>
        <w:t>% who do and the vast majority (8</w:t>
      </w:r>
      <w:r w:rsidR="790B0949">
        <w:t>8</w:t>
      </w:r>
      <w:r>
        <w:t>%) who do not.</w:t>
      </w:r>
      <w:r w:rsidR="00260E25">
        <w:t xml:space="preserve"> </w:t>
      </w:r>
    </w:p>
    <w:p w14:paraId="74D86C33" w14:textId="77777777" w:rsidR="005B721D" w:rsidRDefault="00777C07" w:rsidP="00777C07">
      <w:pPr>
        <w:pStyle w:val="Heading2"/>
        <w:numPr>
          <w:ilvl w:val="1"/>
          <w:numId w:val="1"/>
        </w:numPr>
        <w:spacing w:before="240"/>
        <w:ind w:left="578" w:hanging="578"/>
      </w:pPr>
      <w:bookmarkStart w:id="19" w:name="_Toc172185156"/>
      <w:r>
        <w:t>Consultation</w:t>
      </w:r>
      <w:bookmarkEnd w:id="19"/>
    </w:p>
    <w:p w14:paraId="2DBBD98A" w14:textId="77777777" w:rsidR="00252DD0" w:rsidRDefault="00252DD0" w:rsidP="00252DD0">
      <w:r>
        <w:t xml:space="preserve">In terms of consultation, including the surveys, there have been </w:t>
      </w:r>
      <w:r w:rsidR="007A1D3A">
        <w:t>101</w:t>
      </w:r>
      <w:r>
        <w:t xml:space="preserve"> different sources of input</w:t>
      </w:r>
      <w:r w:rsidR="00F068F7">
        <w:t xml:space="preserve"> (working group meetings, survey responses, </w:t>
      </w:r>
      <w:r w:rsidR="003E3751">
        <w:t>webinars, etc)</w:t>
      </w:r>
      <w:r>
        <w:t xml:space="preserve">, </w:t>
      </w:r>
      <w:r w:rsidR="00F35F23">
        <w:t xml:space="preserve">provided by </w:t>
      </w:r>
      <w:r w:rsidR="007A1D3A">
        <w:t>142</w:t>
      </w:r>
      <w:r w:rsidR="00F35F23">
        <w:t xml:space="preserve"> individual representatives, and an estimated </w:t>
      </w:r>
      <w:r w:rsidR="007A1D3A">
        <w:t>166</w:t>
      </w:r>
      <w:r w:rsidR="00F35F23">
        <w:t xml:space="preserve"> hours of time provided by the </w:t>
      </w:r>
      <w:r w:rsidR="00F068F7">
        <w:t xml:space="preserve">individuals. </w:t>
      </w:r>
      <w:r w:rsidR="003E3751">
        <w:t xml:space="preserve">The amount of input from colleagues across the health sector </w:t>
      </w:r>
      <w:r w:rsidR="00925B56">
        <w:t xml:space="preserve">was valued and welcome. </w:t>
      </w:r>
    </w:p>
    <w:p w14:paraId="1A954419" w14:textId="77777777" w:rsidR="006E0DB4" w:rsidRDefault="007939B8" w:rsidP="007939B8">
      <w:pPr>
        <w:pStyle w:val="Heading3"/>
      </w:pPr>
      <w:bookmarkStart w:id="20" w:name="_Toc172185157"/>
      <w:r>
        <w:t>GP Webinar</w:t>
      </w:r>
      <w:bookmarkEnd w:id="20"/>
    </w:p>
    <w:p w14:paraId="6B623910" w14:textId="77777777" w:rsidR="00542478" w:rsidRPr="00C54A79" w:rsidRDefault="00542478" w:rsidP="00306141">
      <w:r w:rsidRPr="00C54A79">
        <w:t xml:space="preserve">In addition to the GP survey, the </w:t>
      </w:r>
      <w:r w:rsidR="1EA31E14">
        <w:t>P</w:t>
      </w:r>
      <w:r>
        <w:t>roject</w:t>
      </w:r>
      <w:r w:rsidRPr="00C54A79">
        <w:t xml:space="preserve"> ran two webinars, with lunchtime and early evening sessions </w:t>
      </w:r>
      <w:r w:rsidR="007F2EB7">
        <w:t xml:space="preserve">held </w:t>
      </w:r>
      <w:r w:rsidRPr="00C54A79">
        <w:t>on 29 November 2023. The invit</w:t>
      </w:r>
      <w:r w:rsidR="007F2EB7">
        <w:t>ation</w:t>
      </w:r>
      <w:r w:rsidRPr="00C54A79">
        <w:t xml:space="preserve"> was released to GPs with the assistance and support of the RACGP. 8 GPs attended the lunchtime session, and 8 also attended the evening session. </w:t>
      </w:r>
    </w:p>
    <w:p w14:paraId="32340DAE" w14:textId="77777777" w:rsidR="00542478" w:rsidRPr="00C54A79" w:rsidRDefault="00542478" w:rsidP="00306141">
      <w:r w:rsidRPr="00C54A79">
        <w:t xml:space="preserve">The </w:t>
      </w:r>
      <w:r w:rsidR="00460719" w:rsidRPr="00C54A79">
        <w:t>webinars’</w:t>
      </w:r>
      <w:r w:rsidRPr="00C54A79">
        <w:t xml:space="preserve"> primary purpose was to engage </w:t>
      </w:r>
      <w:r w:rsidR="0096299B">
        <w:t xml:space="preserve">directly with GPs </w:t>
      </w:r>
      <w:r w:rsidRPr="00C54A79">
        <w:t xml:space="preserve">to </w:t>
      </w:r>
      <w:r w:rsidR="0096299B">
        <w:t>obtain</w:t>
      </w:r>
      <w:r w:rsidR="0096299B" w:rsidRPr="00C54A79">
        <w:t xml:space="preserve"> </w:t>
      </w:r>
      <w:r w:rsidRPr="00C54A79">
        <w:t xml:space="preserve">more qualitative information, in other words to find out why GPs did or did not use </w:t>
      </w:r>
      <w:r w:rsidR="00AE5219">
        <w:t>e-requesting</w:t>
      </w:r>
      <w:r w:rsidRPr="00C54A79">
        <w:t xml:space="preserve"> and </w:t>
      </w:r>
      <w:r w:rsidR="00395C8C">
        <w:t>MHR</w:t>
      </w:r>
      <w:r w:rsidRPr="00C54A79">
        <w:t>.</w:t>
      </w:r>
    </w:p>
    <w:p w14:paraId="11FD9139" w14:textId="77777777" w:rsidR="00542478" w:rsidRPr="00EB3C83" w:rsidRDefault="00AE5219" w:rsidP="0024572E">
      <w:pPr>
        <w:pStyle w:val="Heading4"/>
      </w:pPr>
      <w:r>
        <w:t>e-requesting</w:t>
      </w:r>
    </w:p>
    <w:p w14:paraId="47B8F659" w14:textId="77777777" w:rsidR="00542478" w:rsidRPr="00C54A79" w:rsidRDefault="00542478" w:rsidP="00306141">
      <w:r w:rsidRPr="00C54A79">
        <w:t xml:space="preserve">Some GPs find </w:t>
      </w:r>
      <w:r w:rsidR="00AE5219">
        <w:t>e-requesting</w:t>
      </w:r>
      <w:r w:rsidRPr="00C54A79">
        <w:t xml:space="preserve"> easy, for example where there is only a single PSP locally, and they provide </w:t>
      </w:r>
      <w:r w:rsidR="00AE5219">
        <w:t>e-requesting</w:t>
      </w:r>
      <w:r w:rsidRPr="00C54A79">
        <w:t xml:space="preserve">. </w:t>
      </w:r>
    </w:p>
    <w:p w14:paraId="1DCF887B" w14:textId="77777777" w:rsidR="00542478" w:rsidRPr="00C54A79" w:rsidRDefault="00542478" w:rsidP="00306141">
      <w:r w:rsidRPr="00C54A79">
        <w:t xml:space="preserve">Similarly, a GP from a large metropolitan practice noted that </w:t>
      </w:r>
      <w:r w:rsidR="00AE5219">
        <w:t>e-requesting</w:t>
      </w:r>
      <w:r w:rsidRPr="00C54A79">
        <w:t xml:space="preserve"> is used extensively in their practice, works seamlessly and their experience was that those who took time to implement and learn the product reaped the benefits. This was also supported by a GP from South Brisbane, who noted </w:t>
      </w:r>
      <w:r w:rsidR="00AE5219">
        <w:t>e-requesting</w:t>
      </w:r>
      <w:r w:rsidRPr="00C54A79">
        <w:t xml:space="preserve"> has been used extensively locally and is generally well accepted. </w:t>
      </w:r>
      <w:proofErr w:type="gramStart"/>
      <w:r w:rsidR="00ED7D86">
        <w:t>Both of these</w:t>
      </w:r>
      <w:proofErr w:type="gramEnd"/>
      <w:r w:rsidR="00ED7D86">
        <w:t xml:space="preserve"> GPs </w:t>
      </w:r>
      <w:r w:rsidR="009E2C9A">
        <w:t xml:space="preserve">are experienced and </w:t>
      </w:r>
      <w:r w:rsidR="00ED7D86">
        <w:t>have been practicing for many years</w:t>
      </w:r>
      <w:r w:rsidR="00567FDD">
        <w:t xml:space="preserve">. </w:t>
      </w:r>
    </w:p>
    <w:p w14:paraId="3DB3897C" w14:textId="77777777" w:rsidR="00542478" w:rsidRPr="00C54A79" w:rsidRDefault="00542478" w:rsidP="00306141">
      <w:r w:rsidRPr="00C54A79">
        <w:t xml:space="preserve">The main use case for </w:t>
      </w:r>
      <w:r w:rsidR="00AE5219">
        <w:t>e-requesting</w:t>
      </w:r>
      <w:r w:rsidRPr="00C54A79">
        <w:t xml:space="preserve"> </w:t>
      </w:r>
      <w:r w:rsidR="0080398C">
        <w:t xml:space="preserve">for </w:t>
      </w:r>
      <w:r w:rsidRPr="00C54A79">
        <w:t xml:space="preserve">some GPs was seen as telehealth. This was also supported when the </w:t>
      </w:r>
      <w:r w:rsidR="4F6E1C94">
        <w:t>P</w:t>
      </w:r>
      <w:r>
        <w:t>roject</w:t>
      </w:r>
      <w:r w:rsidRPr="00C54A79">
        <w:t xml:space="preserve"> </w:t>
      </w:r>
      <w:r w:rsidR="009E2C9A">
        <w:t>T</w:t>
      </w:r>
      <w:r w:rsidRPr="00C54A79">
        <w:t>eam met with a GP who runs a national telehealth service</w:t>
      </w:r>
      <w:r w:rsidR="00A81A6A">
        <w:t>. C</w:t>
      </w:r>
      <w:r w:rsidRPr="00C54A79">
        <w:t xml:space="preserve">urrently workarounds </w:t>
      </w:r>
      <w:r w:rsidR="00B3290B">
        <w:t>are</w:t>
      </w:r>
      <w:r w:rsidR="00B3290B" w:rsidRPr="00C54A79">
        <w:t xml:space="preserve"> </w:t>
      </w:r>
      <w:r w:rsidRPr="00C54A79">
        <w:t xml:space="preserve">necessary for providers of telehealth </w:t>
      </w:r>
      <w:r w:rsidR="00B3290B">
        <w:t>(</w:t>
      </w:r>
      <w:r w:rsidRPr="00C54A79">
        <w:t xml:space="preserve">and </w:t>
      </w:r>
      <w:r w:rsidR="00B3290B">
        <w:t xml:space="preserve">other </w:t>
      </w:r>
      <w:r w:rsidRPr="00C54A79">
        <w:t>remote services</w:t>
      </w:r>
      <w:r w:rsidR="00B3290B">
        <w:t>)</w:t>
      </w:r>
      <w:r w:rsidR="004375B3">
        <w:t xml:space="preserve"> t</w:t>
      </w:r>
      <w:r w:rsidR="00C364A0">
        <w:t>o</w:t>
      </w:r>
      <w:r w:rsidR="004375B3">
        <w:t xml:space="preserve"> provide patients </w:t>
      </w:r>
      <w:r w:rsidR="00C364A0">
        <w:t>with a pathology request.</w:t>
      </w:r>
      <w:r w:rsidR="00A81A6A">
        <w:t xml:space="preserve"> </w:t>
      </w:r>
      <w:r w:rsidR="00C364A0">
        <w:t>T</w:t>
      </w:r>
      <w:r w:rsidR="00A81A6A">
        <w:t>hese workarounds include</w:t>
      </w:r>
      <w:r w:rsidRPr="00C54A79">
        <w:t xml:space="preserve"> scanning of requests</w:t>
      </w:r>
      <w:r w:rsidR="00A81A6A">
        <w:t xml:space="preserve"> and emailing </w:t>
      </w:r>
      <w:r w:rsidR="00D96812">
        <w:t>these</w:t>
      </w:r>
      <w:r w:rsidR="0086102C">
        <w:t xml:space="preserve"> to patients</w:t>
      </w:r>
      <w:r w:rsidR="00D96812">
        <w:t xml:space="preserve">, to </w:t>
      </w:r>
      <w:r w:rsidR="00C3496C">
        <w:t>address the distance barrier</w:t>
      </w:r>
      <w:r w:rsidRPr="00C54A79">
        <w:t xml:space="preserve">. </w:t>
      </w:r>
    </w:p>
    <w:p w14:paraId="2BAE39BB" w14:textId="77777777" w:rsidR="00542478" w:rsidRPr="00C54A79" w:rsidRDefault="00542478" w:rsidP="00306141">
      <w:r w:rsidRPr="00C54A79">
        <w:t xml:space="preserve">A further benefit that could be built into an </w:t>
      </w:r>
      <w:r w:rsidR="00AE5219">
        <w:t>e-requesting</w:t>
      </w:r>
      <w:r w:rsidRPr="00C54A79">
        <w:t xml:space="preserve"> solution is the ability to provide immediate feedback to the GP, which is currently not possible given the workflow; if an information exchange </w:t>
      </w:r>
      <w:r w:rsidRPr="00C54A79">
        <w:lastRenderedPageBreak/>
        <w:t xml:space="preserve">was possible between the GP and PSP (or collection centre) it could benefit all, including reducing the need for recollection. </w:t>
      </w:r>
    </w:p>
    <w:p w14:paraId="55E9930C" w14:textId="77777777" w:rsidR="00542478" w:rsidRPr="00C54A79" w:rsidRDefault="00542478" w:rsidP="00306141">
      <w:r w:rsidRPr="00C54A79">
        <w:t xml:space="preserve">Many GPs noted that some patients will always prefer paper so that </w:t>
      </w:r>
      <w:r w:rsidR="0093793C">
        <w:t xml:space="preserve">option </w:t>
      </w:r>
      <w:r w:rsidRPr="00C54A79">
        <w:t xml:space="preserve">needs to be available to consumers who want to “put the request on the fridge as a reminder”.  There are also technical reasons for not moving to </w:t>
      </w:r>
      <w:r w:rsidR="00AE5219">
        <w:t>e-requesting</w:t>
      </w:r>
      <w:r w:rsidRPr="00C54A79">
        <w:t xml:space="preserve">, for example non-compliant version of the Practice Management Software. One GP advised that their software had no capability to provide </w:t>
      </w:r>
      <w:r w:rsidR="00AE5219">
        <w:t>e-requests</w:t>
      </w:r>
      <w:r w:rsidRPr="00C54A79">
        <w:t xml:space="preserve">, and the closest they </w:t>
      </w:r>
      <w:r w:rsidR="00884FF6">
        <w:t>can currently achieve</w:t>
      </w:r>
      <w:r w:rsidRPr="00C54A79">
        <w:t xml:space="preserve"> is to complete a PDF form and send that to the patient. </w:t>
      </w:r>
    </w:p>
    <w:p w14:paraId="7CBB2493" w14:textId="77777777" w:rsidR="00542478" w:rsidRPr="00C54A79" w:rsidRDefault="00542478" w:rsidP="00306141">
      <w:r>
        <w:t xml:space="preserve">Some of the issues with </w:t>
      </w:r>
      <w:r w:rsidR="00AE5219">
        <w:t>e-requesting</w:t>
      </w:r>
      <w:r>
        <w:t xml:space="preserve"> solutions include lists that are provided by some PSP for </w:t>
      </w:r>
      <w:r w:rsidR="00AE5219">
        <w:t>e-requesting</w:t>
      </w:r>
      <w:r>
        <w:t xml:space="preserve"> are too long, for example 23 options for a test; the search function in an </w:t>
      </w:r>
      <w:r w:rsidR="00AE5219">
        <w:t>e-requesting</w:t>
      </w:r>
      <w:r>
        <w:t xml:space="preserve"> solution needs to function well. Similarly, some software pre-populates the test and cannot be over-written, which leads to manual entry, and then the barcode cannot be produced, meaning digital </w:t>
      </w:r>
      <w:r w:rsidR="004E783F">
        <w:t xml:space="preserve">information exchange </w:t>
      </w:r>
      <w:r>
        <w:t xml:space="preserve">cannot </w:t>
      </w:r>
      <w:r w:rsidR="1FFF84DF">
        <w:t xml:space="preserve">function as </w:t>
      </w:r>
      <w:r w:rsidR="007B436A">
        <w:t>intended throughout</w:t>
      </w:r>
      <w:r>
        <w:t xml:space="preserve"> the process. </w:t>
      </w:r>
    </w:p>
    <w:p w14:paraId="327706DA" w14:textId="77777777" w:rsidR="00542478" w:rsidRPr="00C54A79" w:rsidRDefault="00542478" w:rsidP="00306141">
      <w:r>
        <w:t xml:space="preserve">As noted in the GP Survey, some GPs experienced a lag of up to 24 hours prior to the </w:t>
      </w:r>
      <w:r w:rsidR="00AE5219">
        <w:t>e-request</w:t>
      </w:r>
      <w:r>
        <w:t xml:space="preserve"> being received; this leads to patient uncertainty and </w:t>
      </w:r>
      <w:r w:rsidR="00B10E04">
        <w:t xml:space="preserve">even </w:t>
      </w:r>
      <w:r>
        <w:t xml:space="preserve">confusion in some cases. </w:t>
      </w:r>
      <w:r w:rsidR="007B436A">
        <w:t>Additionally, some</w:t>
      </w:r>
      <w:r w:rsidR="29D1E327">
        <w:t xml:space="preserve"> practices</w:t>
      </w:r>
      <w:r w:rsidR="088EA610">
        <w:t xml:space="preserve"> </w:t>
      </w:r>
      <w:r w:rsidR="00B10E04">
        <w:t xml:space="preserve">currently </w:t>
      </w:r>
      <w:r w:rsidR="088EA610">
        <w:t xml:space="preserve">cannot switch off </w:t>
      </w:r>
      <w:r w:rsidR="44FA5768">
        <w:t xml:space="preserve">paper </w:t>
      </w:r>
      <w:r w:rsidR="088EA610">
        <w:t xml:space="preserve">printing </w:t>
      </w:r>
      <w:r w:rsidR="008430AE">
        <w:t>when</w:t>
      </w:r>
      <w:r w:rsidR="088EA610">
        <w:t xml:space="preserve"> </w:t>
      </w:r>
      <w:r w:rsidR="00AE5219">
        <w:t>e-requests</w:t>
      </w:r>
      <w:r w:rsidR="00452F8C">
        <w:t xml:space="preserve"> </w:t>
      </w:r>
      <w:r w:rsidR="008430AE">
        <w:t>are produced</w:t>
      </w:r>
      <w:r>
        <w:t xml:space="preserve">, </w:t>
      </w:r>
      <w:r w:rsidR="00FB37D4">
        <w:t>which was noted as</w:t>
      </w:r>
      <w:r>
        <w:t xml:space="preserve"> a waste of paper</w:t>
      </w:r>
      <w:r w:rsidR="00DC2497">
        <w:t xml:space="preserve">; </w:t>
      </w:r>
      <w:r w:rsidR="00FB37D4">
        <w:t xml:space="preserve">for </w:t>
      </w:r>
      <w:r w:rsidR="00DC2497">
        <w:t>many</w:t>
      </w:r>
      <w:r w:rsidR="00FB37D4">
        <w:t xml:space="preserve"> however</w:t>
      </w:r>
      <w:r w:rsidR="0B9AF21E">
        <w:t>,</w:t>
      </w:r>
      <w:r w:rsidR="00DC2497">
        <w:t xml:space="preserve"> </w:t>
      </w:r>
      <w:r w:rsidR="001559A4">
        <w:t>paper requests</w:t>
      </w:r>
      <w:r w:rsidR="00DC2497">
        <w:t xml:space="preserve"> </w:t>
      </w:r>
      <w:r w:rsidR="00FB37D4">
        <w:t>are</w:t>
      </w:r>
      <w:r w:rsidR="00DC2497">
        <w:t xml:space="preserve"> the only way to </w:t>
      </w:r>
      <w:r w:rsidR="001E2440">
        <w:t xml:space="preserve">currently </w:t>
      </w:r>
      <w:r w:rsidR="00DC2497">
        <w:t xml:space="preserve">provide choice </w:t>
      </w:r>
      <w:r w:rsidR="00FB37D4">
        <w:t>of PSP</w:t>
      </w:r>
      <w:r w:rsidR="00DC2497">
        <w:t xml:space="preserve">. </w:t>
      </w:r>
    </w:p>
    <w:p w14:paraId="1B4E9EF5" w14:textId="77777777" w:rsidR="00542478" w:rsidRPr="00C54A79" w:rsidRDefault="00542478" w:rsidP="00306141">
      <w:r>
        <w:t xml:space="preserve">GPs need to be able to understand if an item </w:t>
      </w:r>
      <w:r w:rsidR="00D60E47">
        <w:t xml:space="preserve">attracts the MBS </w:t>
      </w:r>
      <w:r>
        <w:t>rebat</w:t>
      </w:r>
      <w:r w:rsidR="00D60E47">
        <w:t>e</w:t>
      </w:r>
      <w:r>
        <w:t xml:space="preserve">; </w:t>
      </w:r>
      <w:r w:rsidR="00AE5219">
        <w:t>e-requesting</w:t>
      </w:r>
      <w:r>
        <w:t xml:space="preserve"> software needs to consider this as a requirement. Currently staff within a practice often </w:t>
      </w:r>
      <w:r w:rsidR="7F71DA0E">
        <w:t xml:space="preserve">are </w:t>
      </w:r>
      <w:r w:rsidR="007B436A">
        <w:t>required to</w:t>
      </w:r>
      <w:r>
        <w:t xml:space="preserve"> undertak</w:t>
      </w:r>
      <w:r w:rsidR="004554E0">
        <w:t>e additional</w:t>
      </w:r>
      <w:r>
        <w:t xml:space="preserve"> work to provide advice on whether a test is covered </w:t>
      </w:r>
      <w:r w:rsidR="00796A88">
        <w:t xml:space="preserve">under MBS for patients </w:t>
      </w:r>
      <w:r>
        <w:t xml:space="preserve">or not. </w:t>
      </w:r>
    </w:p>
    <w:p w14:paraId="3234D49A" w14:textId="77777777" w:rsidR="00542478" w:rsidRPr="00EB3C83" w:rsidRDefault="00542478" w:rsidP="0024572E">
      <w:pPr>
        <w:pStyle w:val="Heading4"/>
      </w:pPr>
      <w:proofErr w:type="spellStart"/>
      <w:r w:rsidRPr="00EB3C83">
        <w:t>eCDS</w:t>
      </w:r>
      <w:proofErr w:type="spellEnd"/>
    </w:p>
    <w:p w14:paraId="2FCCE93E" w14:textId="77777777" w:rsidR="00542478" w:rsidRPr="00C54A79" w:rsidRDefault="00542478" w:rsidP="00306141">
      <w:r>
        <w:t xml:space="preserve">One GP who has been practising for many years has been using Guidance Based Reporting (GBR) for the </w:t>
      </w:r>
      <w:r w:rsidR="12216B19">
        <w:t>p</w:t>
      </w:r>
      <w:r>
        <w:t xml:space="preserve">ast 18 months. GBR is an </w:t>
      </w:r>
      <w:proofErr w:type="spellStart"/>
      <w:r>
        <w:t>eCDS</w:t>
      </w:r>
      <w:proofErr w:type="spellEnd"/>
      <w:r>
        <w:t xml:space="preserve"> solution co-developed by Sonic HealthCare and Best Practice (BP). The GP did not always use GBR, but certainly </w:t>
      </w:r>
      <w:r w:rsidR="004554E0">
        <w:t xml:space="preserve">did </w:t>
      </w:r>
      <w:r>
        <w:t xml:space="preserve">in more complex cases, and has the additional advantages of populating the PMS and providing advice on </w:t>
      </w:r>
      <w:r w:rsidR="0081630B">
        <w:t xml:space="preserve">MBS </w:t>
      </w:r>
      <w:r>
        <w:t>rebat</w:t>
      </w:r>
      <w:r w:rsidR="0081630B">
        <w:t xml:space="preserve">ed </w:t>
      </w:r>
      <w:r>
        <w:t xml:space="preserve">items. </w:t>
      </w:r>
    </w:p>
    <w:p w14:paraId="631CCC6F" w14:textId="77777777" w:rsidR="00542478" w:rsidRPr="00C54A79" w:rsidRDefault="00542478" w:rsidP="00306141">
      <w:r w:rsidRPr="00C54A79">
        <w:t xml:space="preserve">Not all BP users were aware of GBR, including one who reviewed it during the webinar! Of those who were aware, several stated that they will use </w:t>
      </w:r>
      <w:r w:rsidR="0081630B">
        <w:t xml:space="preserve">it </w:t>
      </w:r>
      <w:r w:rsidRPr="00C54A79">
        <w:t>at some point.</w:t>
      </w:r>
    </w:p>
    <w:p w14:paraId="62DBA127" w14:textId="77777777" w:rsidR="00542478" w:rsidRPr="00C54A79" w:rsidRDefault="00542478" w:rsidP="00306141">
      <w:r>
        <w:t xml:space="preserve">Use of </w:t>
      </w:r>
      <w:proofErr w:type="spellStart"/>
      <w:r>
        <w:t>eCDS</w:t>
      </w:r>
      <w:proofErr w:type="spellEnd"/>
      <w:r>
        <w:t xml:space="preserve"> may be influenced by time in practice i.e. an </w:t>
      </w:r>
      <w:proofErr w:type="spellStart"/>
      <w:r>
        <w:t>eCDS</w:t>
      </w:r>
      <w:proofErr w:type="spellEnd"/>
      <w:r>
        <w:t xml:space="preserve"> providing advice on more appropriate tests. Continuing Medical Education </w:t>
      </w:r>
      <w:r w:rsidR="17D0CFC3">
        <w:t xml:space="preserve">(CME) </w:t>
      </w:r>
      <w:r>
        <w:t>was raised, and GPs generally focus on areas of particular interest; pathology requesting is not</w:t>
      </w:r>
      <w:r w:rsidR="00650554">
        <w:t xml:space="preserve"> currently</w:t>
      </w:r>
      <w:r w:rsidR="003C7C21">
        <w:t xml:space="preserve"> considered under</w:t>
      </w:r>
      <w:r>
        <w:t xml:space="preserve"> CME, most likely for that reason, i.e. pathology covers a broad range of specialties and sub-specialties. </w:t>
      </w:r>
    </w:p>
    <w:p w14:paraId="1EC2456A" w14:textId="77777777" w:rsidR="00542478" w:rsidRPr="00C54A79" w:rsidRDefault="00542478" w:rsidP="00306141">
      <w:r w:rsidRPr="00C54A79">
        <w:t xml:space="preserve">Any </w:t>
      </w:r>
      <w:proofErr w:type="spellStart"/>
      <w:r w:rsidRPr="00C54A79">
        <w:t>eCDS</w:t>
      </w:r>
      <w:proofErr w:type="spellEnd"/>
      <w:r w:rsidRPr="00C54A79">
        <w:t xml:space="preserve"> must not be intrusive</w:t>
      </w:r>
      <w:r w:rsidR="547F9D0A">
        <w:t>;</w:t>
      </w:r>
      <w:r w:rsidRPr="00C54A79">
        <w:t xml:space="preserve"> some GPs provided </w:t>
      </w:r>
      <w:r w:rsidR="007B436A">
        <w:t xml:space="preserve">feedback </w:t>
      </w:r>
      <w:r w:rsidR="007B436A" w:rsidRPr="00C54A79">
        <w:t>that</w:t>
      </w:r>
      <w:r w:rsidRPr="00C54A79">
        <w:t xml:space="preserve"> pop-ups and </w:t>
      </w:r>
      <w:r w:rsidR="007B436A" w:rsidRPr="00C54A79">
        <w:t>alerts are</w:t>
      </w:r>
      <w:r w:rsidRPr="00C54A79">
        <w:t xml:space="preserve"> not </w:t>
      </w:r>
      <w:r w:rsidR="00514DF5">
        <w:t xml:space="preserve">always </w:t>
      </w:r>
      <w:r w:rsidRPr="00C54A79">
        <w:t>useful</w:t>
      </w:r>
      <w:r w:rsidR="0CBDEBD8">
        <w:t xml:space="preserve"> in the clinical setting</w:t>
      </w:r>
      <w:r w:rsidRPr="00C54A79">
        <w:t xml:space="preserve">. </w:t>
      </w:r>
    </w:p>
    <w:p w14:paraId="1DEDAABB" w14:textId="77777777" w:rsidR="00542478" w:rsidRPr="00C54A79" w:rsidRDefault="00542478" w:rsidP="00306141">
      <w:r>
        <w:t>Discussion was held about what</w:t>
      </w:r>
      <w:r w:rsidR="001B3B3A">
        <w:t xml:space="preserve"> </w:t>
      </w:r>
      <w:proofErr w:type="spellStart"/>
      <w:r w:rsidR="001B3B3A">
        <w:t>e</w:t>
      </w:r>
      <w:r w:rsidR="001D74E0">
        <w:t>CDS</w:t>
      </w:r>
      <w:proofErr w:type="spellEnd"/>
      <w:r w:rsidR="001D74E0">
        <w:t xml:space="preserve"> is</w:t>
      </w:r>
      <w:r>
        <w:t xml:space="preserve"> trying to achieve. Is it to adhere to guidelines (more appropriate testing), to meet Medicare criteria, and/ or timing (for following up on orders, etc)</w:t>
      </w:r>
      <w:r w:rsidR="7723425B">
        <w:t>?</w:t>
      </w:r>
      <w:r>
        <w:t xml:space="preserve"> Clinical autonomy was raised and there were concerns that if requesting practices were monitored that it would not generally </w:t>
      </w:r>
      <w:r w:rsidR="006D0FA1">
        <w:t xml:space="preserve">be </w:t>
      </w:r>
      <w:r>
        <w:t xml:space="preserve">acceptable. </w:t>
      </w:r>
    </w:p>
    <w:p w14:paraId="41BB9CC1" w14:textId="77777777" w:rsidR="00542478" w:rsidRPr="00C54A79" w:rsidRDefault="00542478" w:rsidP="00306141">
      <w:r>
        <w:t xml:space="preserve">The top 6 sources of decision support (RCPA Manual, RACGP Red Book, Health Pathways, My Health Record, Therapeutic Guidelines and PSP Manuals) as evidenced by the GP Survey, were generally agreed to. </w:t>
      </w:r>
    </w:p>
    <w:p w14:paraId="55796344" w14:textId="77777777" w:rsidR="0087089F" w:rsidRDefault="00542478" w:rsidP="00563860">
      <w:r w:rsidRPr="00C54A79">
        <w:t xml:space="preserve">GPs will use different tools dependent </w:t>
      </w:r>
      <w:r w:rsidR="005B151C">
        <w:t>up</w:t>
      </w:r>
      <w:r w:rsidRPr="00C54A79">
        <w:t xml:space="preserve">on </w:t>
      </w:r>
      <w:r w:rsidR="005B151C">
        <w:t xml:space="preserve">the </w:t>
      </w:r>
      <w:r w:rsidRPr="00C54A79">
        <w:t>condition or symptoms; so, one of the issues is that not all resources are available in one place. And</w:t>
      </w:r>
      <w:r w:rsidR="00604E18">
        <w:t>,</w:t>
      </w:r>
      <w:r w:rsidRPr="00C54A79">
        <w:t xml:space="preserve"> a secondary issue</w:t>
      </w:r>
      <w:r w:rsidR="00604E18">
        <w:t>,</w:t>
      </w:r>
      <w:r w:rsidRPr="00C54A79">
        <w:t xml:space="preserve"> is that maintaining all the </w:t>
      </w:r>
      <w:r w:rsidRPr="00C54A79">
        <w:lastRenderedPageBreak/>
        <w:t xml:space="preserve">resources is expensive and GPs need to be confident that the information is </w:t>
      </w:r>
      <w:r w:rsidR="006C650A">
        <w:t xml:space="preserve">current </w:t>
      </w:r>
      <w:r w:rsidR="006C650A" w:rsidRPr="00C54A79">
        <w:t>(</w:t>
      </w:r>
      <w:r w:rsidRPr="00C54A79">
        <w:t xml:space="preserve">which is a factor for both passive and active decision support). </w:t>
      </w:r>
    </w:p>
    <w:p w14:paraId="2CE208A9" w14:textId="77777777" w:rsidR="00563860" w:rsidRPr="00C54A79" w:rsidRDefault="0087089F" w:rsidP="00563860">
      <w:r w:rsidRPr="00C54A79">
        <w:t xml:space="preserve">Feedback was provided on developing and implementing an </w:t>
      </w:r>
      <w:proofErr w:type="spellStart"/>
      <w:r w:rsidRPr="00C54A79">
        <w:t>eCDS</w:t>
      </w:r>
      <w:proofErr w:type="spellEnd"/>
      <w:r w:rsidRPr="00C54A79">
        <w:t xml:space="preserve">. This included concerns that if an </w:t>
      </w:r>
      <w:proofErr w:type="spellStart"/>
      <w:r w:rsidRPr="00C54A79">
        <w:t>eCDS</w:t>
      </w:r>
      <w:proofErr w:type="spellEnd"/>
      <w:r w:rsidRPr="00C54A79">
        <w:t xml:space="preserve"> tries to cover everything, it will become difficult to use and </w:t>
      </w:r>
      <w:r w:rsidR="006D731A">
        <w:t xml:space="preserve">will </w:t>
      </w:r>
      <w:r w:rsidRPr="00C54A79">
        <w:t xml:space="preserve">be ‘clunky’. </w:t>
      </w:r>
      <w:r w:rsidR="00542478" w:rsidRPr="00C54A79">
        <w:t xml:space="preserve">There were also concerns that different PMS providers would implement </w:t>
      </w:r>
      <w:proofErr w:type="spellStart"/>
      <w:r w:rsidR="00542478" w:rsidRPr="00C54A79">
        <w:t>eCDS</w:t>
      </w:r>
      <w:proofErr w:type="spellEnd"/>
      <w:r w:rsidR="00542478" w:rsidRPr="00C54A79">
        <w:t xml:space="preserve"> in different ways, leading to non-standard user experience and potential non-use. </w:t>
      </w:r>
      <w:r w:rsidR="001F2CB7">
        <w:t>As one GP stated, p</w:t>
      </w:r>
      <w:r w:rsidR="00542478" w:rsidRPr="00C54A79">
        <w:t xml:space="preserve">oor development and </w:t>
      </w:r>
      <w:r w:rsidR="00542478" w:rsidRPr="002C1145">
        <w:t xml:space="preserve">implementation “may lead to harm, to be honest, if </w:t>
      </w:r>
      <w:r w:rsidR="46B523F9" w:rsidRPr="002C1145">
        <w:t>it's</w:t>
      </w:r>
      <w:r w:rsidR="00542478" w:rsidRPr="002C1145">
        <w:t xml:space="preserve"> done </w:t>
      </w:r>
      <w:r w:rsidR="00BD2D51" w:rsidRPr="002C1145">
        <w:t xml:space="preserve">in </w:t>
      </w:r>
      <w:r w:rsidR="00542478" w:rsidRPr="002C1145">
        <w:t>the wrong way”.</w:t>
      </w:r>
      <w:r w:rsidR="00542478" w:rsidRPr="00C54A79">
        <w:t xml:space="preserve"> </w:t>
      </w:r>
    </w:p>
    <w:p w14:paraId="767316E1" w14:textId="77777777" w:rsidR="00542478" w:rsidRPr="00EB3C83" w:rsidRDefault="00542478" w:rsidP="0024572E">
      <w:pPr>
        <w:pStyle w:val="Heading4"/>
      </w:pPr>
      <w:r w:rsidRPr="00EB3C83">
        <w:t>My Health Record</w:t>
      </w:r>
    </w:p>
    <w:p w14:paraId="3841ADA0" w14:textId="77777777" w:rsidR="00542478" w:rsidRPr="00C54A79" w:rsidRDefault="00542478" w:rsidP="00306141">
      <w:r>
        <w:t xml:space="preserve">Uses of </w:t>
      </w:r>
      <w:r w:rsidR="00395C8C">
        <w:t>MHR</w:t>
      </w:r>
      <w:r>
        <w:t xml:space="preserve"> vary, for example a GP who also worked in </w:t>
      </w:r>
      <w:r w:rsidR="00823BB9">
        <w:t>Palliative</w:t>
      </w:r>
      <w:r>
        <w:t xml:space="preserve"> </w:t>
      </w:r>
      <w:r w:rsidR="00BD2D51">
        <w:t>c</w:t>
      </w:r>
      <w:r>
        <w:t xml:space="preserve">are, noted that they used </w:t>
      </w:r>
      <w:r w:rsidR="00395C8C">
        <w:t>MHR</w:t>
      </w:r>
      <w:r>
        <w:t xml:space="preserve"> far more in that field than in ‘regular practice’. This is because public facilities upload pathology to </w:t>
      </w:r>
      <w:r w:rsidR="00395C8C">
        <w:t>MHR</w:t>
      </w:r>
      <w:r>
        <w:t xml:space="preserve"> by default, meaning that GPs are certain the information will be there. Another GP echoed this, with some of his patients traveling 10 kilometres to a public facility, therein ensuring it would be available in </w:t>
      </w:r>
      <w:r w:rsidR="00395C8C">
        <w:t>MHR</w:t>
      </w:r>
      <w:r>
        <w:t>.</w:t>
      </w:r>
    </w:p>
    <w:p w14:paraId="4AAE9E94" w14:textId="77777777" w:rsidR="00542478" w:rsidRPr="00C54A79" w:rsidRDefault="00542478" w:rsidP="00306141">
      <w:r>
        <w:t xml:space="preserve">This is one of the main issues that was reported with </w:t>
      </w:r>
      <w:r w:rsidR="00395C8C">
        <w:t>MHR</w:t>
      </w:r>
      <w:r>
        <w:t xml:space="preserve">, that GPs simply don’t know if or when information will be there; </w:t>
      </w:r>
      <w:r w:rsidR="0001161D">
        <w:t>additionally</w:t>
      </w:r>
      <w:r w:rsidR="79110E84">
        <w:t>,</w:t>
      </w:r>
      <w:r w:rsidR="0001161D">
        <w:t xml:space="preserve"> there is consumer</w:t>
      </w:r>
      <w:r>
        <w:t xml:space="preserve"> expectation that everything is on </w:t>
      </w:r>
      <w:r w:rsidR="00395C8C">
        <w:t>MHR</w:t>
      </w:r>
      <w:r>
        <w:t xml:space="preserve"> and therefore the GP should be able to </w:t>
      </w:r>
      <w:r w:rsidR="008B57CD">
        <w:t xml:space="preserve">access </w:t>
      </w:r>
      <w:r>
        <w:t>it.</w:t>
      </w:r>
    </w:p>
    <w:p w14:paraId="28066A3C" w14:textId="77777777" w:rsidR="00542478" w:rsidRPr="00C54A79" w:rsidRDefault="00542478" w:rsidP="00306141">
      <w:r w:rsidRPr="00C54A79">
        <w:t>GPs noted other concerns, including the poor search functionality (esp. in a time-pressured consultation window), it is difficult to navigate, pathology is individually reported meaning each result needs to be opened</w:t>
      </w:r>
      <w:r w:rsidR="00CB5853">
        <w:t xml:space="preserve"> separately</w:t>
      </w:r>
      <w:r w:rsidRPr="00C54A79">
        <w:t xml:space="preserve"> rather than </w:t>
      </w:r>
      <w:r w:rsidR="2933C537">
        <w:t xml:space="preserve">viewing results within </w:t>
      </w:r>
      <w:r w:rsidRPr="00C54A79">
        <w:t xml:space="preserve">a single report, and that data is not atomic therefore cannot be easily put into a longitudinal view. </w:t>
      </w:r>
      <w:r w:rsidR="00BF3BEA">
        <w:t>(Note: Whilst Pathology Overview is available, as a single view of Pathology Reports</w:t>
      </w:r>
      <w:r w:rsidR="001630CA">
        <w:t>, knowledge of it is no</w:t>
      </w:r>
      <w:r w:rsidR="006B3A62">
        <w:t>t</w:t>
      </w:r>
      <w:r w:rsidR="001630CA">
        <w:t xml:space="preserve"> widespread; and as noted later, the functionality could be improved).  </w:t>
      </w:r>
    </w:p>
    <w:p w14:paraId="19264ACE" w14:textId="77777777" w:rsidR="00542478" w:rsidRPr="00C54A79" w:rsidRDefault="00542478" w:rsidP="00306141">
      <w:r>
        <w:t xml:space="preserve">Information is available immediately now in some cases outside of </w:t>
      </w:r>
      <w:r w:rsidR="00395C8C">
        <w:t>MHR</w:t>
      </w:r>
      <w:r>
        <w:t>, and that was noted as a cause of concern for some patients “</w:t>
      </w:r>
      <w:r w:rsidRPr="0E6CCA7E">
        <w:rPr>
          <w:rFonts w:eastAsia="Calibri"/>
          <w:i/>
          <w:iCs/>
        </w:rPr>
        <w:t>may well actually be quite a significant problem simply because it will provoke a lot of anxiety amongst the patients in whom you absolutely try not to provoke anxiety</w:t>
      </w:r>
      <w:r w:rsidRPr="0E6CCA7E">
        <w:rPr>
          <w:rFonts w:eastAsia="Calibri"/>
        </w:rPr>
        <w:t xml:space="preserve">”. Patients are reviewing their results on </w:t>
      </w:r>
      <w:r w:rsidR="00395C8C">
        <w:rPr>
          <w:rFonts w:eastAsia="Calibri"/>
        </w:rPr>
        <w:t>MHR</w:t>
      </w:r>
      <w:r w:rsidRPr="0E6CCA7E">
        <w:rPr>
          <w:rFonts w:eastAsia="Calibri"/>
        </w:rPr>
        <w:t xml:space="preserve"> and elsewhere, often in advance of the GP. </w:t>
      </w:r>
    </w:p>
    <w:p w14:paraId="6D106D7E" w14:textId="77777777" w:rsidR="00DA135D" w:rsidRDefault="00C2665E" w:rsidP="00DA135D">
      <w:pPr>
        <w:pStyle w:val="Heading3"/>
      </w:pPr>
      <w:bookmarkStart w:id="21" w:name="_Toc172185158"/>
      <w:r>
        <w:t>Individual GP Consult</w:t>
      </w:r>
      <w:bookmarkEnd w:id="21"/>
    </w:p>
    <w:p w14:paraId="2A455E81" w14:textId="77777777" w:rsidR="00D3442F" w:rsidRDefault="009B3990" w:rsidP="00306141">
      <w:r>
        <w:t>Separately</w:t>
      </w:r>
      <w:r w:rsidR="00C2665E">
        <w:t xml:space="preserve"> to the GP Webinar, the Project </w:t>
      </w:r>
      <w:r w:rsidR="00C84049">
        <w:t>T</w:t>
      </w:r>
      <w:r w:rsidR="00C2665E">
        <w:t xml:space="preserve">eam met with a GP who runs a national </w:t>
      </w:r>
      <w:r>
        <w:t xml:space="preserve">telehealth service, with other GPs and health professionals providing advice </w:t>
      </w:r>
      <w:r w:rsidR="0014499D">
        <w:t xml:space="preserve">on a particular area of health. Whilst most of what was discussed </w:t>
      </w:r>
      <w:r w:rsidR="00C84049">
        <w:t xml:space="preserve">was covered </w:t>
      </w:r>
      <w:r w:rsidR="0014499D">
        <w:t xml:space="preserve">at the webinar, </w:t>
      </w:r>
      <w:r w:rsidR="00434ADF">
        <w:t xml:space="preserve">some </w:t>
      </w:r>
      <w:r w:rsidR="00D3442F">
        <w:t>highlights for a national telehealth service bear consideration:</w:t>
      </w:r>
    </w:p>
    <w:p w14:paraId="42474BB6" w14:textId="77777777" w:rsidR="00C2665E" w:rsidRPr="00A8214F" w:rsidRDefault="00D3442F" w:rsidP="00807422">
      <w:pPr>
        <w:ind w:left="720"/>
      </w:pPr>
      <w:r>
        <w:t xml:space="preserve">If </w:t>
      </w:r>
      <w:r w:rsidR="009545CA">
        <w:t xml:space="preserve">telehealth </w:t>
      </w:r>
      <w:r>
        <w:t xml:space="preserve">services are provided at the </w:t>
      </w:r>
      <w:r w:rsidR="00A8214F">
        <w:t>clinician’s</w:t>
      </w:r>
      <w:r w:rsidR="009545CA">
        <w:t xml:space="preserve"> </w:t>
      </w:r>
      <w:r>
        <w:t xml:space="preserve">home address, Medicare lists that address, which is then provided to the patient on requests. </w:t>
      </w:r>
      <w:r w:rsidR="00906FE3">
        <w:t xml:space="preserve">If, as a workaround, </w:t>
      </w:r>
      <w:r w:rsidR="003C7C21">
        <w:t>the Head Office</w:t>
      </w:r>
      <w:r w:rsidR="00906FE3">
        <w:t xml:space="preserve"> address is used, the reports go to </w:t>
      </w:r>
      <w:r w:rsidR="003C7C21">
        <w:t>that</w:t>
      </w:r>
      <w:r w:rsidR="00906FE3">
        <w:t xml:space="preserve"> address, not the requestor</w:t>
      </w:r>
      <w:r w:rsidR="00A91201">
        <w:t>’s address</w:t>
      </w:r>
      <w:r w:rsidR="00906FE3">
        <w:t xml:space="preserve">. </w:t>
      </w:r>
      <w:r w:rsidR="002632C4">
        <w:t>This is problematic, as firstly the patient knows the GPs home address</w:t>
      </w:r>
      <w:r w:rsidR="00181576">
        <w:t>. Secondly</w:t>
      </w:r>
      <w:r w:rsidR="002632C4">
        <w:t xml:space="preserve"> if a Head Office address is the default, the report </w:t>
      </w:r>
      <w:r w:rsidR="00B65CC6">
        <w:t>does not go directly to the GP ordering the test</w:t>
      </w:r>
      <w:r w:rsidR="00446368">
        <w:t>,</w:t>
      </w:r>
      <w:r w:rsidR="00181576">
        <w:t xml:space="preserve"> </w:t>
      </w:r>
      <w:r w:rsidR="007222D0">
        <w:t xml:space="preserve">and </w:t>
      </w:r>
      <w:r w:rsidR="000463EC">
        <w:t>additional time and</w:t>
      </w:r>
      <w:r w:rsidR="007222D0">
        <w:t xml:space="preserve"> effort is </w:t>
      </w:r>
      <w:r w:rsidR="00446368">
        <w:t xml:space="preserve">then </w:t>
      </w:r>
      <w:r w:rsidR="007222D0">
        <w:t xml:space="preserve">required to </w:t>
      </w:r>
      <w:r w:rsidR="0014152F">
        <w:t>direct</w:t>
      </w:r>
      <w:r w:rsidR="000463EC">
        <w:t xml:space="preserve"> the report to the </w:t>
      </w:r>
      <w:r w:rsidR="00491164">
        <w:t xml:space="preserve">requesting </w:t>
      </w:r>
      <w:r w:rsidR="000463EC">
        <w:t>GP</w:t>
      </w:r>
      <w:r w:rsidR="007222D0">
        <w:t xml:space="preserve">. </w:t>
      </w:r>
    </w:p>
    <w:p w14:paraId="44305E95" w14:textId="77777777" w:rsidR="00ED0CE6" w:rsidRPr="00A8214F" w:rsidRDefault="00441972" w:rsidP="004466DC">
      <w:pPr>
        <w:ind w:left="720"/>
      </w:pPr>
      <w:r>
        <w:t xml:space="preserve">For national </w:t>
      </w:r>
      <w:r w:rsidR="00A8214F">
        <w:t xml:space="preserve">telehealth </w:t>
      </w:r>
      <w:r>
        <w:t>provider</w:t>
      </w:r>
      <w:r w:rsidR="005A6D67">
        <w:t>s th</w:t>
      </w:r>
      <w:r w:rsidR="00162FCA">
        <w:t xml:space="preserve">e </w:t>
      </w:r>
      <w:r w:rsidR="009E5FE0">
        <w:t>reporting</w:t>
      </w:r>
      <w:r w:rsidR="00162FCA">
        <w:t xml:space="preserve"> of </w:t>
      </w:r>
      <w:r w:rsidR="454F8C09">
        <w:t>Diagnostic Imaging (</w:t>
      </w:r>
      <w:r w:rsidR="00162FCA">
        <w:t>DI</w:t>
      </w:r>
      <w:r w:rsidR="51B39EEB">
        <w:t>)</w:t>
      </w:r>
      <w:r w:rsidR="00162FCA">
        <w:t xml:space="preserve"> and Pathology is an issue; to get secure </w:t>
      </w:r>
      <w:r w:rsidR="00AE5219">
        <w:t>e-requests</w:t>
      </w:r>
      <w:r w:rsidR="00162FCA">
        <w:t xml:space="preserve">, they need to subscribe to </w:t>
      </w:r>
      <w:r w:rsidR="00E53E2A">
        <w:t>multiple services, so they simply use the major services.</w:t>
      </w:r>
      <w:r w:rsidR="00A607EB">
        <w:t xml:space="preserve"> The alternative is to receive paper reports, which </w:t>
      </w:r>
      <w:r w:rsidR="009E5FE0">
        <w:t>are</w:t>
      </w:r>
      <w:r w:rsidR="00A607EB">
        <w:t xml:space="preserve"> </w:t>
      </w:r>
      <w:r w:rsidR="0041591A">
        <w:t xml:space="preserve">often </w:t>
      </w:r>
      <w:r w:rsidR="00A607EB">
        <w:t xml:space="preserve">sent back to the </w:t>
      </w:r>
      <w:r w:rsidR="003C7C21">
        <w:t>Head O</w:t>
      </w:r>
      <w:r w:rsidR="00A607EB">
        <w:t xml:space="preserve">ffice. </w:t>
      </w:r>
    </w:p>
    <w:p w14:paraId="0EA94F53" w14:textId="77777777" w:rsidR="007939B8" w:rsidRDefault="007939B8" w:rsidP="007939B8">
      <w:pPr>
        <w:pStyle w:val="Heading3"/>
      </w:pPr>
      <w:bookmarkStart w:id="22" w:name="_Toc172185159"/>
      <w:r>
        <w:lastRenderedPageBreak/>
        <w:t>MSIA Webinar</w:t>
      </w:r>
      <w:bookmarkEnd w:id="22"/>
    </w:p>
    <w:p w14:paraId="1054EAC9" w14:textId="77777777" w:rsidR="00983CD6" w:rsidRPr="00C54A79" w:rsidRDefault="00983CD6" w:rsidP="00306141">
      <w:r>
        <w:t xml:space="preserve">The </w:t>
      </w:r>
      <w:r w:rsidR="74914EB0">
        <w:t>P</w:t>
      </w:r>
      <w:r>
        <w:t>roject held two webinar sessions for the medical software industry. The invit</w:t>
      </w:r>
      <w:r w:rsidR="00681091">
        <w:t>ations</w:t>
      </w:r>
      <w:r>
        <w:t xml:space="preserve"> to the webinar were distributed with the assistance of the Medical Software Industry Association</w:t>
      </w:r>
      <w:r w:rsidR="7B54A6FD">
        <w:t xml:space="preserve"> (MSIA)</w:t>
      </w:r>
      <w:r>
        <w:t>, who released the invitation through their newsletter and sent a calendar invite to pathology members. 16 members attended the webinars sessions.</w:t>
      </w:r>
    </w:p>
    <w:p w14:paraId="24BFED60" w14:textId="77777777" w:rsidR="00983CD6" w:rsidRPr="0024572E" w:rsidRDefault="00AE5219" w:rsidP="0024572E">
      <w:pPr>
        <w:pStyle w:val="Heading4"/>
      </w:pPr>
      <w:r w:rsidRPr="0024572E">
        <w:t>E-requesting</w:t>
      </w:r>
    </w:p>
    <w:p w14:paraId="720232DF" w14:textId="77777777" w:rsidR="00983CD6" w:rsidRPr="00C54A79" w:rsidRDefault="00983CD6" w:rsidP="00306141">
      <w:r w:rsidRPr="00C54A79">
        <w:t xml:space="preserve">One provider noted that some of the messages provided by some PMS are in different formats, due to the way in which the differing Pathology Service Provider </w:t>
      </w:r>
      <w:r w:rsidR="005D22AC">
        <w:t>needs</w:t>
      </w:r>
      <w:r w:rsidRPr="00C54A79">
        <w:t xml:space="preserve"> to receive them. Notwithstanding that</w:t>
      </w:r>
      <w:r w:rsidR="005D22AC">
        <w:t>,</w:t>
      </w:r>
      <w:r w:rsidRPr="00C54A79">
        <w:t xml:space="preserve"> there is also a need to provide the same workflow for GPs as they </w:t>
      </w:r>
      <w:r w:rsidR="006C61EE">
        <w:t xml:space="preserve">also </w:t>
      </w:r>
      <w:r w:rsidRPr="00C54A79">
        <w:t xml:space="preserve">use the PMS, irrespective of where the request is </w:t>
      </w:r>
      <w:r w:rsidR="001C0847">
        <w:t>being sent</w:t>
      </w:r>
      <w:r w:rsidRPr="00C54A79">
        <w:t xml:space="preserve">. </w:t>
      </w:r>
    </w:p>
    <w:p w14:paraId="59667B4A" w14:textId="77777777" w:rsidR="00983CD6" w:rsidRPr="00C54A79" w:rsidRDefault="00983CD6" w:rsidP="00306141">
      <w:r>
        <w:t xml:space="preserve">Another provider gave feedback that they use </w:t>
      </w:r>
      <w:r w:rsidRPr="00055BD8">
        <w:t>HL7 v2.x and</w:t>
      </w:r>
      <w:r>
        <w:t xml:space="preserve"> they cover both EMR (Acute setting) and LIS, and they send messages to each other. They also use the SPIA </w:t>
      </w:r>
      <w:r w:rsidR="1C866687">
        <w:t xml:space="preserve">pathology terminology </w:t>
      </w:r>
      <w:r>
        <w:t xml:space="preserve">reference </w:t>
      </w:r>
      <w:proofErr w:type="gramStart"/>
      <w:r>
        <w:t>sets, but</w:t>
      </w:r>
      <w:proofErr w:type="gramEnd"/>
      <w:r>
        <w:t xml:space="preserve"> noted that they needed to extend</w:t>
      </w:r>
      <w:r w:rsidR="00144C2F">
        <w:t xml:space="preserve"> them</w:t>
      </w:r>
      <w:r>
        <w:t xml:space="preserve"> due to specialty tests requested in the hospital setting. </w:t>
      </w:r>
    </w:p>
    <w:p w14:paraId="4B949D79" w14:textId="77777777" w:rsidR="00983CD6" w:rsidRPr="00C54A79" w:rsidRDefault="00983CD6" w:rsidP="00306141">
      <w:r w:rsidRPr="00C54A79">
        <w:t xml:space="preserve">Another provider noted that neither of their EMR systems send HL7 messages, so there is a degree of work </w:t>
      </w:r>
      <w:r w:rsidR="005362F9">
        <w:t xml:space="preserve">required </w:t>
      </w:r>
      <w:r w:rsidRPr="00C54A79">
        <w:t xml:space="preserve">to input </w:t>
      </w:r>
      <w:r w:rsidR="00AF7AED">
        <w:t xml:space="preserve">this information </w:t>
      </w:r>
      <w:r w:rsidRPr="00C54A79">
        <w:t xml:space="preserve">into the LIS. </w:t>
      </w:r>
    </w:p>
    <w:p w14:paraId="1F6A11C3" w14:textId="77777777" w:rsidR="00983CD6" w:rsidRPr="00C54A79" w:rsidRDefault="00983CD6" w:rsidP="00306141">
      <w:r w:rsidRPr="00C54A79">
        <w:t xml:space="preserve">There was general support to move to standards </w:t>
      </w:r>
      <w:r w:rsidR="00E74270">
        <w:t xml:space="preserve">to make implementation </w:t>
      </w:r>
      <w:r w:rsidR="004F0E6D">
        <w:t xml:space="preserve">and development </w:t>
      </w:r>
      <w:r w:rsidRPr="00C54A79">
        <w:t xml:space="preserve">as seamless as possible. </w:t>
      </w:r>
    </w:p>
    <w:p w14:paraId="43382168" w14:textId="77777777" w:rsidR="00983CD6" w:rsidRPr="00EB3C83" w:rsidRDefault="00983CD6" w:rsidP="0024572E">
      <w:pPr>
        <w:pStyle w:val="Heading4"/>
      </w:pPr>
      <w:proofErr w:type="spellStart"/>
      <w:r w:rsidRPr="00EB3C83">
        <w:t>eCDS</w:t>
      </w:r>
      <w:proofErr w:type="spellEnd"/>
    </w:p>
    <w:p w14:paraId="5B667C21" w14:textId="77777777" w:rsidR="00983CD6" w:rsidRPr="00C54A79" w:rsidRDefault="00983CD6" w:rsidP="00306141">
      <w:r w:rsidRPr="00C54A79">
        <w:t xml:space="preserve">One PMS provider noted that they have multiple requests to integrate CDS functionality into their product(s). They have a unit that reviews the requests to ensure it is in the interests of GPs, patients and the </w:t>
      </w:r>
      <w:r w:rsidR="004F0E6D">
        <w:t xml:space="preserve">medical software </w:t>
      </w:r>
      <w:r w:rsidRPr="00C54A79">
        <w:t xml:space="preserve">industry, whilst not </w:t>
      </w:r>
      <w:r w:rsidR="00B570F5">
        <w:t>disrupting</w:t>
      </w:r>
      <w:r w:rsidRPr="00C54A79">
        <w:t xml:space="preserve"> the GP</w:t>
      </w:r>
      <w:r w:rsidR="00B570F5">
        <w:t xml:space="preserve"> workflow</w:t>
      </w:r>
      <w:r w:rsidRPr="00C54A79">
        <w:t xml:space="preserve">. This was supported by another </w:t>
      </w:r>
      <w:r>
        <w:t>provide</w:t>
      </w:r>
      <w:r w:rsidR="6CEE5303">
        <w:t>r</w:t>
      </w:r>
      <w:r w:rsidRPr="00C54A79">
        <w:t xml:space="preserve">, who quoted an example for radiology decision support (in another country) where the advice was obvious, and therefore of no value to the GP. </w:t>
      </w:r>
    </w:p>
    <w:p w14:paraId="05B4E6AB" w14:textId="77777777" w:rsidR="00983CD6" w:rsidRPr="00C54A79" w:rsidRDefault="00983CD6" w:rsidP="00306141">
      <w:r w:rsidRPr="00C54A79">
        <w:t xml:space="preserve">This was supported, </w:t>
      </w:r>
      <w:r w:rsidR="00BD58BF">
        <w:t>with a participant notin</w:t>
      </w:r>
      <w:r w:rsidR="00803AB4">
        <w:t>g</w:t>
      </w:r>
      <w:r w:rsidR="00BD58BF">
        <w:t xml:space="preserve"> that the</w:t>
      </w:r>
      <w:r w:rsidR="00803AB4">
        <w:t xml:space="preserve"> clinical </w:t>
      </w:r>
      <w:r w:rsidR="00BD58BF">
        <w:t>d</w:t>
      </w:r>
      <w:r w:rsidRPr="00C54A79">
        <w:t xml:space="preserve">ecision support tone </w:t>
      </w:r>
      <w:proofErr w:type="gramStart"/>
      <w:r w:rsidRPr="00C54A79">
        <w:t>has to</w:t>
      </w:r>
      <w:proofErr w:type="gramEnd"/>
      <w:r w:rsidRPr="00C54A79">
        <w:t xml:space="preserve"> be suitably informative rather than directive</w:t>
      </w:r>
      <w:r w:rsidR="00BD58BF">
        <w:t>.</w:t>
      </w:r>
    </w:p>
    <w:p w14:paraId="0801D816" w14:textId="77777777" w:rsidR="00983CD6" w:rsidRPr="00C54A79" w:rsidRDefault="00983CD6" w:rsidP="00306141">
      <w:r w:rsidRPr="00C54A79">
        <w:t xml:space="preserve">The provider who had a </w:t>
      </w:r>
      <w:r w:rsidR="00FA155D">
        <w:t>dedicated team</w:t>
      </w:r>
      <w:r w:rsidR="00FA155D" w:rsidRPr="00C54A79">
        <w:t xml:space="preserve"> </w:t>
      </w:r>
      <w:r w:rsidRPr="00C54A79">
        <w:t xml:space="preserve">to assess software decision support requests, advised they had undertaken some analysis and noted that on average doctors are three times more likely to do what is being suggested by software when decision support </w:t>
      </w:r>
      <w:r w:rsidR="00C020F8">
        <w:t xml:space="preserve">is available </w:t>
      </w:r>
      <w:r w:rsidRPr="00C54A79">
        <w:t xml:space="preserve">as opposed to when it is not; there are control groups in place to support this. </w:t>
      </w:r>
    </w:p>
    <w:p w14:paraId="49CB6CAE" w14:textId="77777777" w:rsidR="00983CD6" w:rsidRPr="00C54A79" w:rsidRDefault="00983CD6" w:rsidP="00306141">
      <w:r>
        <w:t xml:space="preserve">Another provider noted they are investigating a solution to provide </w:t>
      </w:r>
      <w:proofErr w:type="spellStart"/>
      <w:r>
        <w:t>eCDS</w:t>
      </w:r>
      <w:proofErr w:type="spellEnd"/>
      <w:r>
        <w:t xml:space="preserve">. They are keen to understand the value proposition in Australia (and elsewhere) of developing </w:t>
      </w:r>
      <w:proofErr w:type="spellStart"/>
      <w:r>
        <w:t>eCDS</w:t>
      </w:r>
      <w:proofErr w:type="spellEnd"/>
      <w:r>
        <w:t xml:space="preserve">, including </w:t>
      </w:r>
      <w:r w:rsidR="002F4B84">
        <w:t>the</w:t>
      </w:r>
      <w:r>
        <w:t xml:space="preserve"> maintenance</w:t>
      </w:r>
      <w:r w:rsidR="002F4B84">
        <w:t xml:space="preserve"> of a knowledgebase</w:t>
      </w:r>
      <w:r>
        <w:t xml:space="preserve">. </w:t>
      </w:r>
    </w:p>
    <w:p w14:paraId="1C151AE4" w14:textId="77777777" w:rsidR="00885E83" w:rsidRDefault="00885E83" w:rsidP="00885E83">
      <w:pPr>
        <w:pStyle w:val="Heading3"/>
      </w:pPr>
      <w:bookmarkStart w:id="23" w:name="_Toc172185160"/>
      <w:r>
        <w:t xml:space="preserve">Individual Medical </w:t>
      </w:r>
      <w:r w:rsidR="00AC7039">
        <w:t>S</w:t>
      </w:r>
      <w:r>
        <w:t xml:space="preserve">oftware </w:t>
      </w:r>
      <w:r w:rsidR="000D4987">
        <w:t xml:space="preserve">Company </w:t>
      </w:r>
      <w:r>
        <w:t>meetings</w:t>
      </w:r>
      <w:bookmarkEnd w:id="23"/>
    </w:p>
    <w:p w14:paraId="70B561D6" w14:textId="77777777" w:rsidR="00885E83" w:rsidRDefault="00885E83" w:rsidP="00306141">
      <w:r w:rsidRPr="005F718C">
        <w:t xml:space="preserve">Several entities had </w:t>
      </w:r>
      <w:r>
        <w:t xml:space="preserve">individual </w:t>
      </w:r>
      <w:r w:rsidRPr="005F718C">
        <w:t xml:space="preserve">discussions with the Project </w:t>
      </w:r>
      <w:r w:rsidR="00E31EA0">
        <w:t>T</w:t>
      </w:r>
      <w:r w:rsidRPr="005F718C">
        <w:t xml:space="preserve">eam on their </w:t>
      </w:r>
      <w:r>
        <w:t xml:space="preserve">development, proposed development, or </w:t>
      </w:r>
      <w:proofErr w:type="spellStart"/>
      <w:r>
        <w:t>eCDS</w:t>
      </w:r>
      <w:proofErr w:type="spellEnd"/>
      <w:r>
        <w:t xml:space="preserve"> software</w:t>
      </w:r>
      <w:r w:rsidR="00A36157">
        <w:t xml:space="preserve"> currently in use</w:t>
      </w:r>
      <w:r>
        <w:t>. Most of these discussions were in confidence, as they were products under development. It did become clear during some of those discussions that the value proposition for each software vendor developing, maintaining, and managing content to provide decision support</w:t>
      </w:r>
      <w:r w:rsidR="00A36157">
        <w:t xml:space="preserve"> was resource intensive and</w:t>
      </w:r>
      <w:r>
        <w:t xml:space="preserve"> may not be the best </w:t>
      </w:r>
      <w:r w:rsidR="00A36157">
        <w:t xml:space="preserve">or most efficient </w:t>
      </w:r>
      <w:r>
        <w:t>way forward.</w:t>
      </w:r>
    </w:p>
    <w:p w14:paraId="797733BE" w14:textId="77777777" w:rsidR="00837A60" w:rsidRDefault="00AC7039" w:rsidP="00837A60">
      <w:r w:rsidRPr="00790653">
        <w:t xml:space="preserve">Of note, Guidance Based Requesting, which </w:t>
      </w:r>
      <w:r w:rsidR="003E11CC" w:rsidRPr="00790653">
        <w:t xml:space="preserve">has been </w:t>
      </w:r>
      <w:r w:rsidRPr="00790653">
        <w:t xml:space="preserve">co-developed by Sonic Healthcare and Best Practice, was </w:t>
      </w:r>
      <w:r w:rsidR="00D86442" w:rsidRPr="00790653">
        <w:t xml:space="preserve">discussed </w:t>
      </w:r>
      <w:r w:rsidR="00520362" w:rsidRPr="00790653">
        <w:t xml:space="preserve">and demonstrated to the Project Team </w:t>
      </w:r>
      <w:r w:rsidR="003E11CC" w:rsidRPr="00790653">
        <w:t xml:space="preserve">as a living example of </w:t>
      </w:r>
      <w:r w:rsidR="003E11CC" w:rsidRPr="00790653">
        <w:lastRenderedPageBreak/>
        <w:t xml:space="preserve">practical/integrated </w:t>
      </w:r>
      <w:proofErr w:type="spellStart"/>
      <w:r w:rsidR="003E11CC" w:rsidRPr="00790653">
        <w:t>eCDS</w:t>
      </w:r>
      <w:proofErr w:type="spellEnd"/>
      <w:r w:rsidR="003E11CC" w:rsidRPr="00790653">
        <w:t xml:space="preserve">.  </w:t>
      </w:r>
      <w:r>
        <w:t xml:space="preserve">GBR was trialled extensively and is now available for </w:t>
      </w:r>
      <w:r w:rsidR="00A73A46">
        <w:t>some</w:t>
      </w:r>
      <w:r>
        <w:t xml:space="preserve"> Best Practice users to </w:t>
      </w:r>
      <w:r w:rsidR="000D3DA1">
        <w:t>access</w:t>
      </w:r>
      <w:r>
        <w:t xml:space="preserve">, and some GPs noted its use during our discussions. GBR is a knowledgebase, that has been developed using an evidence-based approach, and peer reviewed by Pathologists. </w:t>
      </w:r>
      <w:r w:rsidR="00837A60">
        <w:t xml:space="preserve">GBR has been developed based </w:t>
      </w:r>
      <w:r w:rsidR="00837A60" w:rsidRPr="002363C2">
        <w:t xml:space="preserve">on the RCPA findings from the 2015 </w:t>
      </w:r>
      <w:proofErr w:type="spellStart"/>
      <w:r w:rsidR="00837A60">
        <w:t>PathSupport</w:t>
      </w:r>
      <w:proofErr w:type="spellEnd"/>
      <w:r w:rsidR="00837A60">
        <w:t xml:space="preserve"> Project:</w:t>
      </w:r>
    </w:p>
    <w:p w14:paraId="0C800CA6" w14:textId="1D659472" w:rsidR="00AC7039" w:rsidRPr="005F718C" w:rsidRDefault="00837A60" w:rsidP="00827894">
      <w:pPr>
        <w:pStyle w:val="ListBullet2"/>
      </w:pPr>
      <w:r>
        <w:t xml:space="preserve">that clinical decision support is integrated into the workflow, is based on peer-reviewed evidence, clinical autonomy is maintained, and the requestor can choose to accept or reject any/all suggestions either in part or in full. </w:t>
      </w:r>
    </w:p>
    <w:p w14:paraId="2771FCAB" w14:textId="77777777" w:rsidR="007939B8" w:rsidRDefault="007939B8" w:rsidP="007939B8">
      <w:pPr>
        <w:pStyle w:val="Heading3"/>
      </w:pPr>
      <w:bookmarkStart w:id="24" w:name="_Toc172185161"/>
      <w:r>
        <w:t>PHN meetings</w:t>
      </w:r>
      <w:bookmarkEnd w:id="24"/>
    </w:p>
    <w:p w14:paraId="5AF70715" w14:textId="77777777" w:rsidR="009206A3" w:rsidRPr="00C54A79" w:rsidRDefault="009206A3" w:rsidP="00306141">
      <w:r w:rsidRPr="00C54A79">
        <w:t xml:space="preserve">The </w:t>
      </w:r>
      <w:r w:rsidR="08FE6B7D">
        <w:t>P</w:t>
      </w:r>
      <w:r>
        <w:t>roject</w:t>
      </w:r>
      <w:r w:rsidRPr="00C54A79">
        <w:t xml:space="preserve"> </w:t>
      </w:r>
      <w:r w:rsidR="003E11CC">
        <w:t>T</w:t>
      </w:r>
      <w:r w:rsidRPr="00C54A79">
        <w:t xml:space="preserve">eam undertook an analysis of each of the 31 PHN websites; based on analysis of </w:t>
      </w:r>
      <w:r w:rsidR="00AE5219">
        <w:t>e-requesting</w:t>
      </w:r>
      <w:r w:rsidRPr="00C54A79">
        <w:t xml:space="preserve"> information available on their websites, invit</w:t>
      </w:r>
      <w:r w:rsidR="00A05B62">
        <w:t xml:space="preserve">ations </w:t>
      </w:r>
      <w:r w:rsidRPr="00C54A79">
        <w:t xml:space="preserve">were sent to 6 PHNs, of whom 3 met with the </w:t>
      </w:r>
      <w:r w:rsidR="7E83B2B4">
        <w:t>P</w:t>
      </w:r>
      <w:r>
        <w:t>roject</w:t>
      </w:r>
      <w:r w:rsidRPr="00C54A79">
        <w:t xml:space="preserve"> </w:t>
      </w:r>
      <w:r w:rsidR="00A05B62">
        <w:t>T</w:t>
      </w:r>
      <w:r w:rsidRPr="00C54A79">
        <w:t xml:space="preserve">eam. </w:t>
      </w:r>
    </w:p>
    <w:p w14:paraId="51D79E19" w14:textId="77777777" w:rsidR="009206A3" w:rsidRPr="00C54A79" w:rsidRDefault="009206A3" w:rsidP="00306141">
      <w:r w:rsidRPr="00C54A79">
        <w:t xml:space="preserve">The main work on </w:t>
      </w:r>
      <w:r w:rsidR="00AE5219">
        <w:t>e-requesting</w:t>
      </w:r>
      <w:r w:rsidRPr="00C54A79">
        <w:t xml:space="preserve"> that the PHNs have </w:t>
      </w:r>
      <w:r w:rsidR="000B5B84">
        <w:t>most recently undertaken</w:t>
      </w:r>
      <w:r w:rsidRPr="00C54A79">
        <w:t xml:space="preserve"> is that driven through </w:t>
      </w:r>
      <w:r w:rsidR="000B5B84">
        <w:t xml:space="preserve">the </w:t>
      </w:r>
      <w:r w:rsidRPr="00C54A79">
        <w:t>ADHA</w:t>
      </w:r>
      <w:r w:rsidR="000B5B84">
        <w:t xml:space="preserve">.  </w:t>
      </w:r>
      <w:r w:rsidR="00895E8C">
        <w:t>However</w:t>
      </w:r>
      <w:r w:rsidR="27E28157">
        <w:t>,</w:t>
      </w:r>
      <w:r w:rsidR="00895E8C">
        <w:t xml:space="preserve"> this work was not funded on an ongoing </w:t>
      </w:r>
      <w:proofErr w:type="gramStart"/>
      <w:r w:rsidR="00895E8C">
        <w:t>basis, and</w:t>
      </w:r>
      <w:proofErr w:type="gramEnd"/>
      <w:r w:rsidR="00895E8C">
        <w:t xml:space="preserve"> therefore is </w:t>
      </w:r>
      <w:r w:rsidR="00F34A91">
        <w:t xml:space="preserve">supported on a ‘best efforts' basis. </w:t>
      </w:r>
    </w:p>
    <w:p w14:paraId="57D90D62" w14:textId="77777777" w:rsidR="005D214F" w:rsidRDefault="00AE5219" w:rsidP="00306141">
      <w:r>
        <w:t>e-requesting</w:t>
      </w:r>
      <w:r w:rsidR="009206A3">
        <w:t xml:space="preserve"> </w:t>
      </w:r>
      <w:r w:rsidR="1E71BDBF">
        <w:t xml:space="preserve">functionality </w:t>
      </w:r>
      <w:r w:rsidR="009206A3">
        <w:t xml:space="preserve">was </w:t>
      </w:r>
      <w:r w:rsidR="006C650A">
        <w:t>not available</w:t>
      </w:r>
      <w:r w:rsidR="0BC22CB5">
        <w:t xml:space="preserve"> </w:t>
      </w:r>
      <w:r w:rsidR="006C650A">
        <w:t>for PSPs</w:t>
      </w:r>
      <w:r w:rsidR="009206A3">
        <w:t xml:space="preserve"> in all cases i.e. </w:t>
      </w:r>
      <w:r w:rsidR="7E5B4FD5">
        <w:t xml:space="preserve">some PSPs </w:t>
      </w:r>
      <w:r w:rsidR="009206A3">
        <w:t xml:space="preserve">cannot accept </w:t>
      </w:r>
      <w:r>
        <w:t>e-requests</w:t>
      </w:r>
      <w:r w:rsidR="009206A3">
        <w:t xml:space="preserve">. </w:t>
      </w:r>
      <w:r w:rsidR="00A47EFC" w:rsidRPr="006F24A5">
        <w:t>There are several IT steps that must be completed in a medical centre’s software for each PSP used by the practice and often this involves enlistment of IT service providers both at the medical centre and pathology provider end. It is not a simple “switch” in the software.</w:t>
      </w:r>
      <w:r w:rsidR="00A47EFC" w:rsidRPr="007F4E0D">
        <w:t xml:space="preserve"> </w:t>
      </w:r>
      <w:r w:rsidR="005D214F">
        <w:t>T</w:t>
      </w:r>
      <w:r w:rsidR="00A47EFC">
        <w:t xml:space="preserve">his is currently a disincentive to use </w:t>
      </w:r>
      <w:r>
        <w:t>e-requesting</w:t>
      </w:r>
      <w:r w:rsidR="009206A3">
        <w:t xml:space="preserve">. </w:t>
      </w:r>
    </w:p>
    <w:p w14:paraId="3CE33C72" w14:textId="77777777" w:rsidR="009206A3" w:rsidRPr="00C54A79" w:rsidRDefault="009206A3" w:rsidP="00306141">
      <w:r>
        <w:t xml:space="preserve">All </w:t>
      </w:r>
      <w:r w:rsidR="00B80F11">
        <w:t xml:space="preserve">3 </w:t>
      </w:r>
      <w:r>
        <w:t xml:space="preserve">PHNs </w:t>
      </w:r>
      <w:r w:rsidR="00840807">
        <w:t>indicated they</w:t>
      </w:r>
      <w:r>
        <w:t xml:space="preserve"> would assist practices to set up </w:t>
      </w:r>
      <w:r w:rsidR="00AE5219">
        <w:t>e-requesting</w:t>
      </w:r>
      <w:r>
        <w:t xml:space="preserve"> if asked. Getting time in clinicians diaries for training for </w:t>
      </w:r>
      <w:r w:rsidR="00AE5219">
        <w:t>e-requesting</w:t>
      </w:r>
      <w:r w:rsidR="00E508C8">
        <w:t xml:space="preserve"> </w:t>
      </w:r>
      <w:r>
        <w:t>was noted as an issue by one PHN.</w:t>
      </w:r>
      <w:r w:rsidR="002F3FC7">
        <w:t xml:space="preserve"> Digital standards for </w:t>
      </w:r>
      <w:r w:rsidR="00AE5219">
        <w:t>e-requesting</w:t>
      </w:r>
      <w:r w:rsidR="002F3FC7">
        <w:t xml:space="preserve"> would assist </w:t>
      </w:r>
      <w:r w:rsidR="00895E8C">
        <w:t xml:space="preserve">with standardised implementation for the PMS providers and therefore for the GPs. </w:t>
      </w:r>
    </w:p>
    <w:p w14:paraId="7492C511" w14:textId="77777777" w:rsidR="009206A3" w:rsidRPr="00C54A79" w:rsidRDefault="009206A3" w:rsidP="00306141">
      <w:r w:rsidRPr="00C54A79">
        <w:t xml:space="preserve">All 3 PHNs have </w:t>
      </w:r>
      <w:r w:rsidR="00AC1932">
        <w:t>undertaken</w:t>
      </w:r>
      <w:r w:rsidR="00AC1932" w:rsidRPr="00C54A79">
        <w:t xml:space="preserve"> </w:t>
      </w:r>
      <w:r w:rsidRPr="00C54A79">
        <w:t xml:space="preserve">work with Health Pathways, which also featured as one of the top 6 passive decision support resources in the GP survey. In </w:t>
      </w:r>
      <w:r w:rsidR="0059438F">
        <w:t>2</w:t>
      </w:r>
      <w:r w:rsidRPr="00C54A79">
        <w:t xml:space="preserve"> PHNs the Health Pathways software is integrated into Best Practice</w:t>
      </w:r>
      <w:r w:rsidR="00FF2B13">
        <w:t xml:space="preserve"> (BP)</w:t>
      </w:r>
      <w:r w:rsidRPr="00C54A79">
        <w:t xml:space="preserve"> and Medical Director</w:t>
      </w:r>
      <w:r w:rsidR="00FF2B13">
        <w:t xml:space="preserve"> (MD)</w:t>
      </w:r>
      <w:r w:rsidRPr="00C54A79">
        <w:t xml:space="preserve"> and provides an e-referral directly to the local hospital, including pre-agreed local service requirements for </w:t>
      </w:r>
      <w:r w:rsidR="003632B0">
        <w:t>requests</w:t>
      </w:r>
      <w:r w:rsidRPr="00C54A79">
        <w:t xml:space="preserve">.  </w:t>
      </w:r>
    </w:p>
    <w:p w14:paraId="3D9F0D58" w14:textId="77777777" w:rsidR="009206A3" w:rsidRPr="00C54A79" w:rsidRDefault="0024257C" w:rsidP="00306141">
      <w:r w:rsidRPr="00C54A79">
        <w:t xml:space="preserve">Interestingly whilst </w:t>
      </w:r>
      <w:r w:rsidR="00AE5219">
        <w:t>e-requests</w:t>
      </w:r>
      <w:r w:rsidRPr="00C54A79">
        <w:t xml:space="preserve"> are available in 96% of practices that use MD or BP across </w:t>
      </w:r>
      <w:r>
        <w:t>one</w:t>
      </w:r>
      <w:r w:rsidRPr="00C54A79">
        <w:t xml:space="preserve"> PHN, only 60% use it. </w:t>
      </w:r>
      <w:r w:rsidR="009206A3">
        <w:t xml:space="preserve">The key insight provided by that PHN is that having the software available is not enough; there needs to be targeted change management. Having the </w:t>
      </w:r>
      <w:proofErr w:type="spellStart"/>
      <w:r w:rsidR="009206A3">
        <w:t>eCDS</w:t>
      </w:r>
      <w:proofErr w:type="spellEnd"/>
      <w:r w:rsidR="009206A3">
        <w:t xml:space="preserve"> embedded within the software, whilst seen as essential, was simply not enough to ensure use. Another factor they found was that younger GPs are more inclined to use e-tools, especially if they start to use e-tools earlier in the</w:t>
      </w:r>
      <w:r w:rsidR="01B2CF22">
        <w:t>ir</w:t>
      </w:r>
      <w:r w:rsidR="009206A3">
        <w:t xml:space="preserve"> practice. </w:t>
      </w:r>
    </w:p>
    <w:p w14:paraId="19CFBFAA" w14:textId="77777777" w:rsidR="009206A3" w:rsidRPr="00C54A79" w:rsidRDefault="009206A3" w:rsidP="00306141">
      <w:r w:rsidRPr="00C54A79">
        <w:t>Two of the three PHNs have undertaken a Digital Maturity Assessment across their areas</w:t>
      </w:r>
      <w:r w:rsidR="58FB257F">
        <w:t xml:space="preserve"> with</w:t>
      </w:r>
      <w:r w:rsidRPr="00C54A79">
        <w:t xml:space="preserve"> participation rates from practices </w:t>
      </w:r>
      <w:r w:rsidR="006C650A">
        <w:t>at a</w:t>
      </w:r>
      <w:r>
        <w:t xml:space="preserve"> </w:t>
      </w:r>
      <w:r w:rsidRPr="00C54A79">
        <w:t>generally high</w:t>
      </w:r>
      <w:r w:rsidR="568D11CF">
        <w:t xml:space="preserve"> level</w:t>
      </w:r>
      <w:r>
        <w:t>.</w:t>
      </w:r>
      <w:r w:rsidRPr="00C54A79">
        <w:t xml:space="preserve"> Anecdotally there are many PHNs that have either undertaken or are in the process of undertaking Digital Maturity Assessments. Firstly, this provides a rich amount of information that PHNs are using to target digital campaigns and support their digital health strategies. Secondly, PHNs can provide valuable insights and should be engaged on any campaign to </w:t>
      </w:r>
      <w:r w:rsidR="3FD6AA7D">
        <w:t>implement</w:t>
      </w:r>
      <w:r w:rsidRPr="00C54A79">
        <w:t xml:space="preserve"> </w:t>
      </w:r>
      <w:r w:rsidR="00AE5219">
        <w:t>e-requesting</w:t>
      </w:r>
      <w:r w:rsidRPr="00C54A79">
        <w:t xml:space="preserve">. </w:t>
      </w:r>
    </w:p>
    <w:p w14:paraId="51F8964D" w14:textId="77777777" w:rsidR="009206A3" w:rsidRPr="00C54A79" w:rsidRDefault="009206A3" w:rsidP="00306141">
      <w:r>
        <w:t xml:space="preserve">One other source of information that PHNs use is a monthly report from ADHA on the use of </w:t>
      </w:r>
      <w:r w:rsidR="00395C8C">
        <w:t>MHR</w:t>
      </w:r>
      <w:r>
        <w:t xml:space="preserve"> by </w:t>
      </w:r>
      <w:r w:rsidR="4EC7A1A6">
        <w:t xml:space="preserve">GP </w:t>
      </w:r>
      <w:r>
        <w:t xml:space="preserve">practice. One PHN was in the process of completing a bi-annual report on </w:t>
      </w:r>
      <w:r w:rsidR="00395C8C">
        <w:t>MHR</w:t>
      </w:r>
      <w:r>
        <w:t xml:space="preserve"> uploads, and the general themes include</w:t>
      </w:r>
      <w:r w:rsidR="22E48EAB">
        <w:t>:</w:t>
      </w:r>
    </w:p>
    <w:p w14:paraId="48AAF4FE" w14:textId="77777777" w:rsidR="009206A3" w:rsidRPr="0024572E" w:rsidRDefault="009206A3" w:rsidP="0024572E">
      <w:pPr>
        <w:pStyle w:val="ListBullet2"/>
      </w:pPr>
      <w:r w:rsidRPr="0024572E">
        <w:lastRenderedPageBreak/>
        <w:t xml:space="preserve">Larger, multi-GP Practices are more likely to use national tools, given they have more time, </w:t>
      </w:r>
      <w:r w:rsidR="007D5B0A" w:rsidRPr="0024572E">
        <w:t>capability,</w:t>
      </w:r>
      <w:r w:rsidRPr="0024572E">
        <w:t xml:space="preserve"> and resources</w:t>
      </w:r>
    </w:p>
    <w:p w14:paraId="61859920" w14:textId="77777777" w:rsidR="009206A3" w:rsidRPr="0024572E" w:rsidRDefault="009206A3" w:rsidP="0024572E">
      <w:pPr>
        <w:pStyle w:val="ListBullet2"/>
      </w:pPr>
      <w:r w:rsidRPr="0024572E">
        <w:t>Digital literacy</w:t>
      </w:r>
    </w:p>
    <w:p w14:paraId="5D504D32" w14:textId="77777777" w:rsidR="009206A3" w:rsidRPr="0024572E" w:rsidRDefault="009206A3" w:rsidP="0024572E">
      <w:pPr>
        <w:pStyle w:val="ListBullet2"/>
      </w:pPr>
      <w:r w:rsidRPr="0024572E">
        <w:t xml:space="preserve">Resource availability impacts on usage of </w:t>
      </w:r>
      <w:r w:rsidR="00395C8C" w:rsidRPr="0024572E">
        <w:t>MHR</w:t>
      </w:r>
    </w:p>
    <w:p w14:paraId="6CAE5892" w14:textId="77777777" w:rsidR="009206A3" w:rsidRPr="00C54A79" w:rsidRDefault="5891D9CC" w:rsidP="0024572E">
      <w:pPr>
        <w:pStyle w:val="ListBullet2"/>
      </w:pPr>
      <w:r w:rsidRPr="0024572E">
        <w:t>T</w:t>
      </w:r>
      <w:r w:rsidR="009206A3" w:rsidRPr="0024572E">
        <w:t xml:space="preserve">he </w:t>
      </w:r>
      <w:r w:rsidR="54E2C049" w:rsidRPr="0024572E">
        <w:t>overall</w:t>
      </w:r>
      <w:r w:rsidR="009206A3" w:rsidRPr="0024572E">
        <w:t xml:space="preserve"> use</w:t>
      </w:r>
      <w:r w:rsidR="009206A3" w:rsidRPr="0E6CCA7E">
        <w:t xml:space="preserve"> of </w:t>
      </w:r>
      <w:r w:rsidR="00395C8C">
        <w:t>MHR</w:t>
      </w:r>
      <w:r w:rsidR="009206A3" w:rsidRPr="0E6CCA7E">
        <w:t xml:space="preserve"> was increasing. </w:t>
      </w:r>
    </w:p>
    <w:p w14:paraId="7788B7F8" w14:textId="77777777" w:rsidR="007D0B8E" w:rsidRPr="007D0B8E" w:rsidRDefault="007D0B8E" w:rsidP="007D0B8E">
      <w:pPr>
        <w:pStyle w:val="Heading3"/>
      </w:pPr>
      <w:bookmarkStart w:id="25" w:name="_Toc172185162"/>
      <w:r w:rsidRPr="007D0B8E">
        <w:t>Jurisdictions</w:t>
      </w:r>
      <w:bookmarkEnd w:id="25"/>
    </w:p>
    <w:p w14:paraId="5306AAB1" w14:textId="77777777" w:rsidR="00104A65" w:rsidRDefault="00737A86" w:rsidP="00306141">
      <w:r>
        <w:t xml:space="preserve">The Project </w:t>
      </w:r>
      <w:r w:rsidR="006D5BEC">
        <w:t>T</w:t>
      </w:r>
      <w:r>
        <w:t xml:space="preserve">eam met with two Jurisdictions, one who just implemented the EPIC Beaker </w:t>
      </w:r>
      <w:r w:rsidR="656FCCE0">
        <w:t xml:space="preserve">LIS </w:t>
      </w:r>
      <w:r>
        <w:t xml:space="preserve">solution and another who are </w:t>
      </w:r>
      <w:r w:rsidR="004D1E87">
        <w:t xml:space="preserve">developing their </w:t>
      </w:r>
      <w:r w:rsidR="009443D6">
        <w:t>technologies on a FHIR</w:t>
      </w:r>
      <w:r w:rsidR="186B0ABD">
        <w:t>-</w:t>
      </w:r>
      <w:r w:rsidR="009443D6">
        <w:t>based approach</w:t>
      </w:r>
      <w:r w:rsidR="00104A65">
        <w:t>.</w:t>
      </w:r>
    </w:p>
    <w:p w14:paraId="41CF1D0B" w14:textId="77777777" w:rsidR="007D0B8E" w:rsidRDefault="00104A65" w:rsidP="00306141">
      <w:r>
        <w:t xml:space="preserve">The </w:t>
      </w:r>
      <w:r w:rsidR="006D5BEC">
        <w:t xml:space="preserve">EPIC </w:t>
      </w:r>
      <w:r>
        <w:t xml:space="preserve">Beaker solution implemented does allow for immediate reporting of most results to patients, which has been well received by patients under an opt out model. </w:t>
      </w:r>
      <w:r w:rsidR="000534AA">
        <w:t xml:space="preserve"> </w:t>
      </w:r>
      <w:r>
        <w:t xml:space="preserve">Decision support within the system is </w:t>
      </w:r>
      <w:r w:rsidR="00CF3F4B">
        <w:t xml:space="preserve">available but has not been used and would need further investigation prior to use; the immediate focus has been </w:t>
      </w:r>
      <w:r w:rsidR="4AC6F548">
        <w:t xml:space="preserve">on </w:t>
      </w:r>
      <w:r w:rsidR="00CF3F4B">
        <w:t xml:space="preserve">refining functionality available post </w:t>
      </w:r>
      <w:r w:rsidR="000D2EDF">
        <w:t>implementation</w:t>
      </w:r>
      <w:r w:rsidR="2A90F356">
        <w:t>;</w:t>
      </w:r>
      <w:r w:rsidR="00DF16B1">
        <w:t xml:space="preserve"> SNOMED </w:t>
      </w:r>
      <w:r w:rsidR="006D5BEC">
        <w:t xml:space="preserve">CT </w:t>
      </w:r>
      <w:r w:rsidR="00DF16B1">
        <w:t>and LOINC are available within the LIS.</w:t>
      </w:r>
    </w:p>
    <w:p w14:paraId="419A198B" w14:textId="77777777" w:rsidR="00914373" w:rsidRDefault="007913B0" w:rsidP="00306141">
      <w:r>
        <w:t xml:space="preserve">The jurisdiction that is </w:t>
      </w:r>
      <w:r w:rsidR="00CA33AC">
        <w:t xml:space="preserve">mapping </w:t>
      </w:r>
      <w:r>
        <w:t xml:space="preserve">terminology has SNOMED </w:t>
      </w:r>
      <w:r w:rsidR="0060611E">
        <w:t xml:space="preserve">CT </w:t>
      </w:r>
      <w:r>
        <w:t xml:space="preserve">and LOINC in the LIS too, but they have </w:t>
      </w:r>
      <w:r w:rsidR="007C72FB">
        <w:t xml:space="preserve">not </w:t>
      </w:r>
      <w:r>
        <w:t xml:space="preserve">been used to this point, as modelling against local codes needs to occur and </w:t>
      </w:r>
      <w:r w:rsidR="00945841">
        <w:t xml:space="preserve">this </w:t>
      </w:r>
      <w:proofErr w:type="gramStart"/>
      <w:r w:rsidR="00945841">
        <w:t>particular Jurisdiction</w:t>
      </w:r>
      <w:proofErr w:type="gramEnd"/>
      <w:r w:rsidR="00945841">
        <w:t xml:space="preserve"> is</w:t>
      </w:r>
      <w:r w:rsidR="00234B1A">
        <w:t xml:space="preserve"> seeking assistance to </w:t>
      </w:r>
      <w:r w:rsidR="0052340F">
        <w:t xml:space="preserve">undertake this </w:t>
      </w:r>
      <w:r w:rsidR="00CE7BF6">
        <w:t>body of work</w:t>
      </w:r>
      <w:r w:rsidR="00914373">
        <w:t>. A</w:t>
      </w:r>
      <w:r w:rsidR="6E7E5FC7">
        <w:t>n instance of a local</w:t>
      </w:r>
      <w:r w:rsidR="00914373">
        <w:t xml:space="preserve"> </w:t>
      </w:r>
      <w:proofErr w:type="spellStart"/>
      <w:r w:rsidR="003776F0">
        <w:t>Ontoserver</w:t>
      </w:r>
      <w:proofErr w:type="spellEnd"/>
      <w:r w:rsidR="003776F0">
        <w:t xml:space="preserve"> is</w:t>
      </w:r>
      <w:r w:rsidR="00914373">
        <w:t xml:space="preserve"> being used</w:t>
      </w:r>
      <w:r w:rsidR="00A86945">
        <w:t xml:space="preserve">; </w:t>
      </w:r>
      <w:proofErr w:type="spellStart"/>
      <w:r w:rsidR="00A86945">
        <w:t>Ontoserver</w:t>
      </w:r>
      <w:proofErr w:type="spellEnd"/>
      <w:r w:rsidR="00A86945">
        <w:t xml:space="preserve"> is </w:t>
      </w:r>
      <w:r w:rsidR="00E461FB">
        <w:t>provided free for use within Australia by CSIRO, and is used to</w:t>
      </w:r>
      <w:r w:rsidR="004760E0">
        <w:t xml:space="preserve"> model</w:t>
      </w:r>
      <w:r w:rsidR="002502E2">
        <w:t>, or define and link,</w:t>
      </w:r>
      <w:r w:rsidR="004760E0">
        <w:t xml:space="preserve"> terminology. </w:t>
      </w:r>
      <w:r w:rsidR="00914373">
        <w:t xml:space="preserve"> </w:t>
      </w:r>
      <w:r w:rsidR="002502E2">
        <w:t xml:space="preserve">The jurisdiction has commenced terminology </w:t>
      </w:r>
      <w:proofErr w:type="gramStart"/>
      <w:r w:rsidR="00EE712E">
        <w:t>modelling</w:t>
      </w:r>
      <w:proofErr w:type="gramEnd"/>
      <w:r w:rsidR="00914373">
        <w:t xml:space="preserve"> and a working group has been formed to </w:t>
      </w:r>
      <w:r w:rsidR="002A3EF7">
        <w:t>specifically look at the work of an orders catalogue.</w:t>
      </w:r>
      <w:r w:rsidR="001124C9">
        <w:t xml:space="preserve"> </w:t>
      </w:r>
      <w:r w:rsidR="007C72FB">
        <w:t xml:space="preserve">Lack of resources, especially those with FHIR expertise, is an </w:t>
      </w:r>
      <w:r w:rsidR="00CF2E94">
        <w:t xml:space="preserve">important </w:t>
      </w:r>
      <w:r w:rsidR="007C72FB">
        <w:t xml:space="preserve">issue facing </w:t>
      </w:r>
      <w:r w:rsidR="00CF2E94">
        <w:t xml:space="preserve">all </w:t>
      </w:r>
      <w:r w:rsidR="007C72FB">
        <w:t>Jurisdictions.</w:t>
      </w:r>
    </w:p>
    <w:p w14:paraId="4FD2CE93" w14:textId="77777777" w:rsidR="001124C9" w:rsidRDefault="001124C9" w:rsidP="00306141">
      <w:r>
        <w:t xml:space="preserve">The </w:t>
      </w:r>
      <w:r w:rsidR="71B53D2D">
        <w:t>J</w:t>
      </w:r>
      <w:r>
        <w:t>urisdiction is taking a FHIR</w:t>
      </w:r>
      <w:r w:rsidR="3E1835A7">
        <w:t>-</w:t>
      </w:r>
      <w:r>
        <w:t xml:space="preserve">based approach, building </w:t>
      </w:r>
      <w:r w:rsidR="00C753C6">
        <w:t xml:space="preserve">a FHIR platform to support </w:t>
      </w:r>
      <w:r w:rsidR="4A417A9A">
        <w:t>pathology requesting</w:t>
      </w:r>
      <w:r w:rsidR="00C753C6">
        <w:t xml:space="preserve">, with an </w:t>
      </w:r>
      <w:proofErr w:type="spellStart"/>
      <w:r w:rsidR="00C753C6">
        <w:t>eCDS</w:t>
      </w:r>
      <w:proofErr w:type="spellEnd"/>
      <w:r w:rsidR="00C753C6">
        <w:t xml:space="preserve"> </w:t>
      </w:r>
      <w:r w:rsidR="00474B51">
        <w:t xml:space="preserve">Orders module on top of the </w:t>
      </w:r>
      <w:r w:rsidR="5F89DE45">
        <w:t xml:space="preserve">pathology </w:t>
      </w:r>
      <w:r w:rsidR="00474B51">
        <w:t xml:space="preserve">orders catalogue. The benefits of taking this approach include being able to </w:t>
      </w:r>
      <w:r w:rsidR="00F053F7">
        <w:t xml:space="preserve">track </w:t>
      </w:r>
      <w:r w:rsidR="001C18FF">
        <w:t xml:space="preserve">all stages </w:t>
      </w:r>
      <w:r w:rsidR="00F053F7">
        <w:t xml:space="preserve">from request to report </w:t>
      </w:r>
      <w:r w:rsidR="00DE7342">
        <w:t>as well as</w:t>
      </w:r>
      <w:r w:rsidR="00F053F7">
        <w:t xml:space="preserve"> workload planning i.e. sighting what is in the </w:t>
      </w:r>
      <w:r w:rsidR="241127B9">
        <w:t xml:space="preserve">pathology </w:t>
      </w:r>
      <w:r w:rsidR="00F053F7">
        <w:t xml:space="preserve">orders pipeline. </w:t>
      </w:r>
      <w:r w:rsidR="009443D6">
        <w:t xml:space="preserve">The </w:t>
      </w:r>
      <w:r w:rsidR="00030D2D">
        <w:t xml:space="preserve">Manager </w:t>
      </w:r>
      <w:r w:rsidR="00BE44B9">
        <w:t xml:space="preserve">of ICT Services noted that they are looking for assistance in developing terminology to support </w:t>
      </w:r>
      <w:r w:rsidR="00AE5219">
        <w:t>e-requests</w:t>
      </w:r>
      <w:r w:rsidR="00BE44B9">
        <w:t xml:space="preserve"> from external parties; he also noted that people with FHIR skills and experience are limited</w:t>
      </w:r>
      <w:r w:rsidR="00C44CE2">
        <w:t xml:space="preserve"> and </w:t>
      </w:r>
      <w:r w:rsidR="012A6679">
        <w:t xml:space="preserve">currently </w:t>
      </w:r>
      <w:r w:rsidR="00E12458">
        <w:t>difficult to find</w:t>
      </w:r>
      <w:r w:rsidR="48530BF6">
        <w:t xml:space="preserve"> in Australia</w:t>
      </w:r>
      <w:r w:rsidR="00E12458">
        <w:t xml:space="preserve">. </w:t>
      </w:r>
    </w:p>
    <w:p w14:paraId="654BB883" w14:textId="77777777" w:rsidR="006E0DB4" w:rsidRDefault="006E0DB4" w:rsidP="006E0DB4">
      <w:pPr>
        <w:pStyle w:val="Heading2"/>
        <w:numPr>
          <w:ilvl w:val="1"/>
          <w:numId w:val="1"/>
        </w:numPr>
        <w:spacing w:before="240"/>
        <w:ind w:left="578" w:hanging="578"/>
      </w:pPr>
      <w:bookmarkStart w:id="26" w:name="_Toc172185163"/>
      <w:r>
        <w:t>Pathology Workflows</w:t>
      </w:r>
      <w:bookmarkEnd w:id="26"/>
    </w:p>
    <w:p w14:paraId="24F27500" w14:textId="77777777" w:rsidR="00307DB5" w:rsidRDefault="00307DB5" w:rsidP="00307DB5">
      <w:r>
        <w:t xml:space="preserve">The Project Team developed end-to-end Pathology Workflows, that cover both digital and paper-based exchange of information and have been reviewed by the </w:t>
      </w:r>
      <w:proofErr w:type="spellStart"/>
      <w:r>
        <w:t>eCDS</w:t>
      </w:r>
      <w:proofErr w:type="spellEnd"/>
      <w:r>
        <w:t xml:space="preserve"> Working Group.</w:t>
      </w:r>
      <w:r w:rsidR="00636E00">
        <w:t xml:space="preserve"> These workflows represent the current state, unless otherwise stated; there are processes today that are paper based, which may in future be digital. </w:t>
      </w:r>
    </w:p>
    <w:p w14:paraId="047F3AB3" w14:textId="77777777" w:rsidR="00307DB5" w:rsidRPr="00CB2E96" w:rsidRDefault="00307DB5" w:rsidP="00307DB5">
      <w:r w:rsidRPr="00CB2E96">
        <w:t xml:space="preserve">The Workflows, one for Request and Receipt, and another for Test and Report, are attached at Appendix </w:t>
      </w:r>
      <w:r w:rsidR="0029292D">
        <w:t>A</w:t>
      </w:r>
      <w:r w:rsidRPr="00CB2E96">
        <w:t xml:space="preserve">. </w:t>
      </w:r>
    </w:p>
    <w:p w14:paraId="1FFB9343" w14:textId="77777777" w:rsidR="00307DB5" w:rsidRPr="00CB2E96" w:rsidRDefault="00307DB5" w:rsidP="00307DB5">
      <w:r w:rsidRPr="00CB2E96">
        <w:t xml:space="preserve">At first glance, the workflow appears a simple process, namely a GP or other requestor provides a request for some tests to be undertaken, then specimens are collected, tests performed, and a report provided.  </w:t>
      </w:r>
      <w:proofErr w:type="gramStart"/>
      <w:r w:rsidRPr="00CB2E96">
        <w:t>In reality, there</w:t>
      </w:r>
      <w:proofErr w:type="gramEnd"/>
      <w:r w:rsidRPr="00CB2E96">
        <w:t xml:space="preserve"> are many quality and safety steps, feedback and information loops, third-party contact points (for example</w:t>
      </w:r>
      <w:r w:rsidR="00BE44B9">
        <w:t>, others involved in patient</w:t>
      </w:r>
      <w:r w:rsidRPr="00CB2E96">
        <w:t xml:space="preserve"> care), and other factors that add layers of complexity. </w:t>
      </w:r>
    </w:p>
    <w:p w14:paraId="114D2797" w14:textId="77777777" w:rsidR="00307DB5" w:rsidRDefault="00307DB5" w:rsidP="00307DB5">
      <w:r w:rsidRPr="00CB2E96">
        <w:t xml:space="preserve">A simple rendition of the Workflow is below, however when reading the additional comments, the detailed Workflows at Appendix </w:t>
      </w:r>
      <w:r w:rsidR="0029292D">
        <w:t>A</w:t>
      </w:r>
      <w:r w:rsidRPr="00CB2E96">
        <w:t xml:space="preserve"> should be referred to.</w:t>
      </w:r>
    </w:p>
    <w:p w14:paraId="5CB10FED" w14:textId="08941908" w:rsidR="00FF5B8F" w:rsidRDefault="00A705D9" w:rsidP="0024572E">
      <w:r w:rsidRPr="00A705D9">
        <w:rPr>
          <w:noProof/>
        </w:rPr>
        <w:lastRenderedPageBreak/>
        <w:drawing>
          <wp:inline distT="0" distB="0" distL="0" distR="0" wp14:anchorId="2E09801A" wp14:editId="3D842942">
            <wp:extent cx="6188710" cy="3199130"/>
            <wp:effectExtent l="0" t="0" r="2540" b="1270"/>
            <wp:docPr id="695708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8794"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199130"/>
                    </a:xfrm>
                    <a:prstGeom prst="rect">
                      <a:avLst/>
                    </a:prstGeom>
                    <a:noFill/>
                    <a:ln>
                      <a:noFill/>
                    </a:ln>
                  </pic:spPr>
                </pic:pic>
              </a:graphicData>
            </a:graphic>
          </wp:inline>
        </w:drawing>
      </w:r>
    </w:p>
    <w:p w14:paraId="0FBCD330" w14:textId="77777777" w:rsidR="00A178A4" w:rsidRPr="00A178A4" w:rsidRDefault="00A178A4" w:rsidP="00A178A4">
      <w:r w:rsidRPr="00A178A4">
        <w:t xml:space="preserve">The detailed workflows </w:t>
      </w:r>
      <w:r w:rsidR="00B0060D">
        <w:t>describe</w:t>
      </w:r>
      <w:r w:rsidR="00B0060D" w:rsidRPr="00A178A4">
        <w:t xml:space="preserve"> </w:t>
      </w:r>
      <w:r w:rsidRPr="00A178A4">
        <w:t xml:space="preserve">where: </w:t>
      </w:r>
    </w:p>
    <w:p w14:paraId="59FE94FA" w14:textId="77777777" w:rsidR="00A178A4" w:rsidRPr="00A178A4" w:rsidRDefault="00A178A4" w:rsidP="0024572E">
      <w:pPr>
        <w:pStyle w:val="ListBullet"/>
      </w:pPr>
      <w:r w:rsidRPr="00A178A4">
        <w:t>there is a paper and/ or electronic information exchange</w:t>
      </w:r>
    </w:p>
    <w:p w14:paraId="16A63209" w14:textId="77777777" w:rsidR="00A178A4" w:rsidRPr="00A178A4" w:rsidRDefault="00A178A4" w:rsidP="0024572E">
      <w:pPr>
        <w:pStyle w:val="ListBullet"/>
      </w:pPr>
      <w:r w:rsidRPr="00A178A4">
        <w:t>the relevant SPIA Guidelines are within the workflow</w:t>
      </w:r>
    </w:p>
    <w:p w14:paraId="00DA3660" w14:textId="77777777" w:rsidR="00A178A4" w:rsidRPr="00A178A4" w:rsidRDefault="00A178A4" w:rsidP="0024572E">
      <w:pPr>
        <w:pStyle w:val="ListBullet"/>
      </w:pPr>
      <w:r w:rsidRPr="00A178A4">
        <w:t xml:space="preserve">the informatics including exchange specifications (HL7 V2.x) and terminology (SNOMED CT and LOINC) fit within the workflow, and </w:t>
      </w:r>
    </w:p>
    <w:p w14:paraId="4E64AFB4" w14:textId="77777777" w:rsidR="00A178A4" w:rsidRPr="00A178A4" w:rsidRDefault="00A178A4" w:rsidP="0024572E">
      <w:pPr>
        <w:pStyle w:val="ListBullet"/>
      </w:pPr>
      <w:r w:rsidRPr="00A178A4">
        <w:t xml:space="preserve">there is a referral from one laboratory to another for </w:t>
      </w:r>
      <w:r w:rsidR="00B0060D">
        <w:t>specialised</w:t>
      </w:r>
      <w:r w:rsidR="00B0060D" w:rsidRPr="00A178A4">
        <w:t xml:space="preserve"> </w:t>
      </w:r>
      <w:r w:rsidRPr="00A178A4">
        <w:t xml:space="preserve">testing. </w:t>
      </w:r>
    </w:p>
    <w:p w14:paraId="07B57A64" w14:textId="77777777" w:rsidR="00A178A4" w:rsidRPr="00A178A4" w:rsidRDefault="00A178A4" w:rsidP="00A178A4">
      <w:r w:rsidRPr="00A178A4">
        <w:t xml:space="preserve">It became clear during consultations on the workflows, that the information flow and the specimen flow can </w:t>
      </w:r>
      <w:proofErr w:type="gramStart"/>
      <w:r w:rsidRPr="00A178A4">
        <w:t>actually be</w:t>
      </w:r>
      <w:proofErr w:type="gramEnd"/>
      <w:r w:rsidRPr="00A178A4">
        <w:t xml:space="preserve"> two separate flows. Additionally, information can be captured at different points within the workflow, for example at the collection centre or at the laboratory. It is reasonably common to obtain information at the point of collection, including permission to direct bill</w:t>
      </w:r>
      <w:r w:rsidR="00AA6227">
        <w:t xml:space="preserve"> to Medicare</w:t>
      </w:r>
      <w:r w:rsidRPr="00A178A4">
        <w:t xml:space="preserve">, Medicare payment type, and </w:t>
      </w:r>
      <w:r w:rsidR="009773C5">
        <w:t>administrative information</w:t>
      </w:r>
      <w:r w:rsidRPr="00A178A4">
        <w:t xml:space="preserve">. </w:t>
      </w:r>
    </w:p>
    <w:p w14:paraId="5824FFC8" w14:textId="77777777" w:rsidR="00A178A4" w:rsidRPr="00A178A4" w:rsidRDefault="00A178A4" w:rsidP="00A178A4">
      <w:r w:rsidRPr="00A178A4">
        <w:t>It is less common for clinical information to be viewed at the point of collection</w:t>
      </w:r>
      <w:r w:rsidR="00BB6E1F">
        <w:t>, although collection of clinical information at the point of collection can be very important</w:t>
      </w:r>
      <w:r w:rsidR="005A4507">
        <w:t>, f</w:t>
      </w:r>
      <w:r w:rsidRPr="00A178A4">
        <w:t xml:space="preserve">or example for </w:t>
      </w:r>
      <w:proofErr w:type="spellStart"/>
      <w:r w:rsidRPr="00A178A4">
        <w:t>immunohaematology</w:t>
      </w:r>
      <w:proofErr w:type="spellEnd"/>
      <w:r w:rsidRPr="00A178A4">
        <w:t xml:space="preserve"> requests relating to transfusion of blood products. Similarly, there is a need to understand when a patient presents for a thyroid test, whether they are pregnant and, if so, at what stage of pregnancy. </w:t>
      </w:r>
    </w:p>
    <w:p w14:paraId="1E757100" w14:textId="77777777" w:rsidR="00A178A4" w:rsidRPr="00A178A4" w:rsidRDefault="00A178A4" w:rsidP="00A178A4">
      <w:r w:rsidRPr="00A178A4">
        <w:t xml:space="preserve">Both requesting of clinical information and access to it for pathologists, scientists, and those working in collection centres are seen as areas of ambiguity that should be clarified.  Examples include whether the GP should be contacted to add the pregnancy status or if pathologists in the lab setting should view MHR or other sources of clinical information or not. </w:t>
      </w:r>
    </w:p>
    <w:p w14:paraId="1A7CE292" w14:textId="77777777" w:rsidR="00A178A4" w:rsidRPr="00A178A4" w:rsidRDefault="00A178A4" w:rsidP="00A178A4">
      <w:r w:rsidRPr="00A178A4">
        <w:t>Notes and commentary associated with steps are:</w:t>
      </w:r>
    </w:p>
    <w:p w14:paraId="440CBF26" w14:textId="77777777" w:rsidR="00A178A4" w:rsidRPr="00A178A4" w:rsidRDefault="00A178A4" w:rsidP="00A178A4">
      <w:pPr>
        <w:numPr>
          <w:ilvl w:val="0"/>
          <w:numId w:val="35"/>
        </w:numPr>
      </w:pPr>
      <w:r w:rsidRPr="00A178A4">
        <w:t xml:space="preserve">Doctor orders lab tests:  </w:t>
      </w:r>
    </w:p>
    <w:p w14:paraId="380DF2EA" w14:textId="77777777" w:rsidR="00A178A4" w:rsidRPr="00A178A4" w:rsidRDefault="00A178A4" w:rsidP="00A178A4">
      <w:r w:rsidRPr="00A178A4">
        <w:t xml:space="preserve">There are occasions where the patient may present to a GP having reviewed information elsewhere and request </w:t>
      </w:r>
      <w:proofErr w:type="gramStart"/>
      <w:r w:rsidRPr="00A178A4">
        <w:t>particular tests</w:t>
      </w:r>
      <w:proofErr w:type="gramEnd"/>
      <w:r w:rsidRPr="00A178A4">
        <w:t xml:space="preserve"> (or other courses of action).</w:t>
      </w:r>
    </w:p>
    <w:p w14:paraId="0A2CDA3F" w14:textId="77777777" w:rsidR="00A178A4" w:rsidRPr="00A178A4" w:rsidRDefault="00A178A4" w:rsidP="00A178A4">
      <w:r w:rsidRPr="00A178A4">
        <w:lastRenderedPageBreak/>
        <w:t>There was strong feedback that whilst upload to MHR was the default, there is a need to clearly articulate within the workflow that this is the patient’s choice</w:t>
      </w:r>
      <w:r w:rsidR="00B726E0">
        <w:t xml:space="preserve">, with the option to </w:t>
      </w:r>
      <w:r w:rsidR="008E6863">
        <w:t>opt-o</w:t>
      </w:r>
      <w:r w:rsidR="00B726E0">
        <w:t xml:space="preserve">ut </w:t>
      </w:r>
      <w:r w:rsidR="005919FB">
        <w:t>available to all</w:t>
      </w:r>
      <w:r w:rsidRPr="00A178A4">
        <w:t xml:space="preserve">. </w:t>
      </w:r>
    </w:p>
    <w:p w14:paraId="75BD5131" w14:textId="77777777" w:rsidR="00A178A4" w:rsidRPr="00A178A4" w:rsidRDefault="00A178A4" w:rsidP="00A178A4">
      <w:r w:rsidRPr="00A178A4">
        <w:t xml:space="preserve">The patient may decide not to progress with the test. </w:t>
      </w:r>
    </w:p>
    <w:p w14:paraId="7AE0A861" w14:textId="77777777" w:rsidR="00A178A4" w:rsidRPr="00A178A4" w:rsidRDefault="00A178A4" w:rsidP="00A178A4">
      <w:r w:rsidRPr="00A178A4">
        <w:t xml:space="preserve">There is a need to consider ‘business rules’ </w:t>
      </w:r>
      <w:r w:rsidR="00CA6183">
        <w:t xml:space="preserve">that address certain scenarios </w:t>
      </w:r>
      <w:r w:rsidRPr="00A178A4">
        <w:t xml:space="preserve">when requesting, for example adding additional tests post the </w:t>
      </w:r>
      <w:r w:rsidR="00AE5219">
        <w:t>e-request</w:t>
      </w:r>
      <w:r w:rsidRPr="00A178A4">
        <w:t xml:space="preserve"> being submitted. Some Pathology Service Providers (PSP) triage their requests and fulfill the last request received as a business rule. How this is managed within any digital exchange of information needs to be considered. </w:t>
      </w:r>
    </w:p>
    <w:p w14:paraId="17A87A84" w14:textId="77777777" w:rsidR="00A178A4" w:rsidRPr="00A178A4" w:rsidRDefault="00A178A4" w:rsidP="00A178A4">
      <w:pPr>
        <w:numPr>
          <w:ilvl w:val="0"/>
          <w:numId w:val="35"/>
        </w:numPr>
      </w:pPr>
      <w:r w:rsidRPr="00A178A4">
        <w:t xml:space="preserve">Paper and </w:t>
      </w:r>
      <w:r w:rsidR="00AE5219">
        <w:t>e-requests</w:t>
      </w:r>
      <w:r w:rsidRPr="00A178A4">
        <w:t xml:space="preserve"> are given to the patient:</w:t>
      </w:r>
    </w:p>
    <w:p w14:paraId="3570D55F" w14:textId="77777777" w:rsidR="00A178A4" w:rsidRPr="00A178A4" w:rsidRDefault="00A178A4" w:rsidP="00A178A4">
      <w:r w:rsidRPr="00A178A4">
        <w:t xml:space="preserve">There </w:t>
      </w:r>
      <w:r w:rsidR="007C2B9D">
        <w:t>will</w:t>
      </w:r>
      <w:r w:rsidRPr="00A178A4">
        <w:t xml:space="preserve"> </w:t>
      </w:r>
      <w:r w:rsidR="00E95DDC">
        <w:t xml:space="preserve">mainly </w:t>
      </w:r>
      <w:r w:rsidRPr="00A178A4">
        <w:t>be separate test requests for different specimen types, for example blood and urine. Additionally, in the case of multiple paper requests, they can be taken to different providers which has an impact on information in MHR i.e. the Requestor has to look for multiple providers.</w:t>
      </w:r>
    </w:p>
    <w:p w14:paraId="44B678ED" w14:textId="77777777" w:rsidR="00A178A4" w:rsidRPr="00A178A4" w:rsidRDefault="00A178A4" w:rsidP="00A178A4">
      <w:r w:rsidRPr="00A178A4">
        <w:t>There may be clinical reasons for the request not being presented immediately by the patient, e.g. “if you feel no better by next week, then please have the following test”</w:t>
      </w:r>
      <w:r w:rsidR="00C91517">
        <w:t xml:space="preserve">, or to complete a test within a defined period </w:t>
      </w:r>
      <w:r w:rsidR="00DE03A1">
        <w:t>of a medication dose change</w:t>
      </w:r>
      <w:r w:rsidRPr="00A178A4">
        <w:t xml:space="preserve">. This needs to be considered by any digital </w:t>
      </w:r>
      <w:r w:rsidR="00AE5219">
        <w:t>e-requesting</w:t>
      </w:r>
      <w:r w:rsidRPr="00A178A4">
        <w:t xml:space="preserve"> solution, i.e. that requests can be held for </w:t>
      </w:r>
      <w:proofErr w:type="gramStart"/>
      <w:r w:rsidRPr="00A178A4">
        <w:t>a period of time</w:t>
      </w:r>
      <w:proofErr w:type="gramEnd"/>
      <w:r w:rsidRPr="00A178A4">
        <w:t xml:space="preserve"> before being submitted for collection</w:t>
      </w:r>
      <w:r w:rsidR="00427A7F">
        <w:t xml:space="preserve"> or not be submitted at all</w:t>
      </w:r>
      <w:r w:rsidRPr="00A178A4">
        <w:t xml:space="preserve">. </w:t>
      </w:r>
      <w:r w:rsidR="00A77713">
        <w:t xml:space="preserve">There </w:t>
      </w:r>
      <w:r w:rsidR="00967679">
        <w:t>are</w:t>
      </w:r>
      <w:r w:rsidR="00A77713">
        <w:t xml:space="preserve"> also the Medicare Rule 3 exemptions, where once the maximum number of tests have been reached </w:t>
      </w:r>
      <w:r w:rsidR="00AB44D6">
        <w:t xml:space="preserve">or six months have passed since the initial request, a new request form for repeat testing will be required. </w:t>
      </w:r>
    </w:p>
    <w:p w14:paraId="2749E6A7" w14:textId="77777777" w:rsidR="00A178A4" w:rsidRPr="00A178A4" w:rsidRDefault="00A178A4" w:rsidP="00A178A4">
      <w:pPr>
        <w:numPr>
          <w:ilvl w:val="0"/>
          <w:numId w:val="35"/>
        </w:numPr>
      </w:pPr>
      <w:r w:rsidRPr="00A178A4">
        <w:t xml:space="preserve">Specimen(s) taken, and some information </w:t>
      </w:r>
      <w:r w:rsidRPr="00A178A4">
        <w:rPr>
          <w:i/>
          <w:iCs/>
        </w:rPr>
        <w:t>may</w:t>
      </w:r>
      <w:r w:rsidRPr="00A178A4">
        <w:t xml:space="preserve"> be collected</w:t>
      </w:r>
    </w:p>
    <w:p w14:paraId="5922643E" w14:textId="77777777" w:rsidR="00A178A4" w:rsidRPr="00A178A4" w:rsidRDefault="00A178A4" w:rsidP="00A178A4">
      <w:r w:rsidRPr="00A178A4">
        <w:t>As noted above, some additional information, both clinical and administrative can be taken at the point of specimen collection.</w:t>
      </w:r>
    </w:p>
    <w:p w14:paraId="176C749E" w14:textId="77777777" w:rsidR="00A178A4" w:rsidRPr="00A178A4" w:rsidRDefault="00A178A4" w:rsidP="00A178A4">
      <w:pPr>
        <w:numPr>
          <w:ilvl w:val="0"/>
          <w:numId w:val="35"/>
        </w:numPr>
      </w:pPr>
      <w:r w:rsidRPr="00A178A4">
        <w:t>Check specimen (at lab) and match with test request</w:t>
      </w:r>
    </w:p>
    <w:p w14:paraId="36C29FED" w14:textId="77777777" w:rsidR="00A178A4" w:rsidRPr="00A178A4" w:rsidRDefault="00A178A4" w:rsidP="00A178A4">
      <w:r w:rsidRPr="00A178A4">
        <w:t xml:space="preserve">Often there is information missing from the request, which means contact between the PSP and the requestor is sometimes necessary. Notifications can also be provided when a patient fails to attend for a follow up test. </w:t>
      </w:r>
      <w:r w:rsidR="00AE5219">
        <w:t>e-requests</w:t>
      </w:r>
      <w:r w:rsidRPr="00A178A4">
        <w:t xml:space="preserve"> should allow for asynchronous, bi-directional exchange of information at any stage of the request (and report) process.</w:t>
      </w:r>
    </w:p>
    <w:p w14:paraId="637E085C" w14:textId="77777777" w:rsidR="00A178A4" w:rsidRPr="00A178A4" w:rsidRDefault="00A178A4" w:rsidP="00A178A4">
      <w:pPr>
        <w:numPr>
          <w:ilvl w:val="0"/>
          <w:numId w:val="35"/>
        </w:numPr>
      </w:pPr>
      <w:r w:rsidRPr="00A178A4">
        <w:t xml:space="preserve"> Specimens transferred to a specialist referral laboratory</w:t>
      </w:r>
    </w:p>
    <w:p w14:paraId="75139346" w14:textId="77777777" w:rsidR="00A178A4" w:rsidRPr="00A178A4" w:rsidRDefault="00A178A4" w:rsidP="00A178A4">
      <w:r w:rsidRPr="00A178A4">
        <w:t xml:space="preserve">It is worth noting that most tests are performed within the initial laboratory that receives the request; onward referrals are for highly specialised tests which are often performed by specialist referral laboratories. </w:t>
      </w:r>
    </w:p>
    <w:p w14:paraId="0B05ED2D" w14:textId="77777777" w:rsidR="00A178A4" w:rsidRPr="00A178A4" w:rsidRDefault="00A178A4" w:rsidP="00A178A4">
      <w:pPr>
        <w:numPr>
          <w:ilvl w:val="0"/>
          <w:numId w:val="35"/>
        </w:numPr>
      </w:pPr>
      <w:r w:rsidRPr="00A178A4">
        <w:t>Reports sent to GPs and other requestors</w:t>
      </w:r>
    </w:p>
    <w:p w14:paraId="7D689DDA" w14:textId="77777777" w:rsidR="00A178A4" w:rsidRPr="00A178A4" w:rsidRDefault="00A178A4" w:rsidP="00A178A4">
      <w:r w:rsidRPr="00A178A4">
        <w:t xml:space="preserve">Notifications need to be considered in any </w:t>
      </w:r>
      <w:r w:rsidR="00AE5219">
        <w:t>e-requesting</w:t>
      </w:r>
      <w:r w:rsidRPr="00A178A4">
        <w:t xml:space="preserve"> solution. GPs and other requestors do not generally want to see every report as it arrives. However, there need to be conditions agreed for immediate notifications provided to the requestor, for example in the case of abnormal results or urgent request results. Potentially the use of requesting categories could assist, for example routine monitoring, emergency/ urgent request, etc. </w:t>
      </w:r>
    </w:p>
    <w:p w14:paraId="317CB17A" w14:textId="77777777" w:rsidR="00A178A4" w:rsidRPr="00A178A4" w:rsidRDefault="00A178A4" w:rsidP="00A178A4">
      <w:pPr>
        <w:numPr>
          <w:ilvl w:val="0"/>
          <w:numId w:val="35"/>
        </w:numPr>
      </w:pPr>
      <w:r w:rsidRPr="00A178A4">
        <w:t>Reports from Specialist Referral Labs</w:t>
      </w:r>
    </w:p>
    <w:p w14:paraId="17B163C6" w14:textId="77777777" w:rsidR="00A178A4" w:rsidRPr="00A178A4" w:rsidRDefault="00A178A4" w:rsidP="00A178A4">
      <w:r w:rsidRPr="00A178A4">
        <w:t xml:space="preserve">This comes about when a requestor sends a request to their usual pathology provider who is unable to perform some or </w:t>
      </w:r>
      <w:proofErr w:type="gramStart"/>
      <w:r w:rsidRPr="00A178A4">
        <w:t>all of</w:t>
      </w:r>
      <w:proofErr w:type="gramEnd"/>
      <w:r w:rsidRPr="00A178A4">
        <w:t xml:space="preserve"> the tests and then refers them on to a specialist laboratory to be performed. Currently there is no clear pathway for specialist referral laboratories to send back </w:t>
      </w:r>
      <w:r w:rsidRPr="00A178A4">
        <w:lastRenderedPageBreak/>
        <w:t>reports consistently. This can result in each lab (specialist and usual) assuming the other has sent the report to the requestor.</w:t>
      </w:r>
    </w:p>
    <w:p w14:paraId="0B4D5D3A" w14:textId="77777777" w:rsidR="00850466" w:rsidRDefault="00A178A4" w:rsidP="00306141">
      <w:r w:rsidRPr="00A178A4">
        <w:t xml:space="preserve">As a result, the result is either not received by the requestor, or, </w:t>
      </w:r>
      <w:r w:rsidR="00927FDA">
        <w:t xml:space="preserve">if </w:t>
      </w:r>
      <w:r w:rsidRPr="00A178A4">
        <w:t xml:space="preserve">it is sent by each lab, the requestor receives it twice. For example, the report may be sent directly to the </w:t>
      </w:r>
      <w:proofErr w:type="gramStart"/>
      <w:r w:rsidRPr="00A178A4">
        <w:t>GP</w:t>
      </w:r>
      <w:proofErr w:type="gramEnd"/>
      <w:r w:rsidRPr="00A178A4">
        <w:t xml:space="preserve"> or it may be sent back to the originating laboratory for inclusion in their report; sometimes the report is provided in PDF containing significant data, which then needs to be re-entered in the originating laboratory’s system prior to reporting. It is unclear whether the reports are sent to MHR. Any e-</w:t>
      </w:r>
      <w:r w:rsidR="00202BC3">
        <w:t>Reporting</w:t>
      </w:r>
      <w:r w:rsidRPr="00A178A4">
        <w:t xml:space="preserve"> solution needs to consider a clear process for reporting from multiple sources, and inclusion within MHR. </w:t>
      </w:r>
    </w:p>
    <w:p w14:paraId="31FE39B0" w14:textId="77777777" w:rsidR="00F15A0C" w:rsidRPr="00C46D07" w:rsidRDefault="00F15A0C" w:rsidP="00F15A0C">
      <w:pPr>
        <w:pStyle w:val="Heading2"/>
        <w:numPr>
          <w:ilvl w:val="1"/>
          <w:numId w:val="1"/>
        </w:numPr>
        <w:spacing w:before="240"/>
        <w:ind w:left="578" w:hanging="578"/>
      </w:pPr>
      <w:bookmarkStart w:id="27" w:name="_Toc172185164"/>
      <w:r w:rsidRPr="00C46D07">
        <w:t>SPIA Analysis</w:t>
      </w:r>
      <w:bookmarkEnd w:id="27"/>
    </w:p>
    <w:p w14:paraId="00F7D096" w14:textId="77777777" w:rsidR="00A142FD" w:rsidRPr="00C46D07" w:rsidRDefault="00A142FD" w:rsidP="00A142FD">
      <w:r w:rsidRPr="00C46D07">
        <w:t xml:space="preserve">The Project worked with one public and one private Pathology Service Providers to undertake analysis of </w:t>
      </w:r>
      <w:r w:rsidR="00835305">
        <w:t xml:space="preserve">RCPA </w:t>
      </w:r>
      <w:r w:rsidRPr="00C46D07">
        <w:t>SPIA Compliance (use of SNOMED</w:t>
      </w:r>
      <w:r w:rsidR="00404D66">
        <w:t xml:space="preserve"> CT</w:t>
      </w:r>
      <w:r w:rsidRPr="00C46D07">
        <w:t>) for requesting.</w:t>
      </w:r>
    </w:p>
    <w:p w14:paraId="3E09AE15" w14:textId="77777777" w:rsidR="00A142FD" w:rsidRPr="00C46D07" w:rsidRDefault="00A142FD" w:rsidP="00A142FD">
      <w:r w:rsidRPr="00C46D07">
        <w:t>Four request sets (from different requesting software) were analysed. One set only contained SNOMED</w:t>
      </w:r>
      <w:r w:rsidR="00404D66">
        <w:t xml:space="preserve"> CT</w:t>
      </w:r>
      <w:r w:rsidRPr="00C46D07">
        <w:t>, and that was not completely mapped.</w:t>
      </w:r>
    </w:p>
    <w:p w14:paraId="14684030" w14:textId="77777777" w:rsidR="00C46D07" w:rsidRDefault="00C46D07" w:rsidP="00C46D07">
      <w:pPr>
        <w:rPr>
          <w:lang w:val="en-US" w:eastAsia="ja-JP"/>
        </w:rPr>
      </w:pPr>
      <w:r>
        <w:rPr>
          <w:lang w:val="en-US" w:eastAsia="ja-JP"/>
        </w:rPr>
        <w:t xml:space="preserve">Based on the analysis undertaken, </w:t>
      </w:r>
    </w:p>
    <w:p w14:paraId="7E73273C" w14:textId="77777777" w:rsidR="00C46D07" w:rsidRPr="001B4F78" w:rsidRDefault="00C46D07" w:rsidP="0024572E">
      <w:pPr>
        <w:pStyle w:val="ListBullet"/>
      </w:pPr>
      <w:r w:rsidRPr="001B4F78">
        <w:t xml:space="preserve">there is currently little adoption of SNOMED CT for </w:t>
      </w:r>
      <w:r w:rsidR="00AE5219">
        <w:t>e-requesting</w:t>
      </w:r>
      <w:r w:rsidRPr="001B4F78">
        <w:t xml:space="preserve"> of pathology.</w:t>
      </w:r>
    </w:p>
    <w:p w14:paraId="22B512AC" w14:textId="77777777" w:rsidR="00C46D07" w:rsidRPr="001B4F78" w:rsidRDefault="00C46D07" w:rsidP="0024572E">
      <w:pPr>
        <w:pStyle w:val="ListBullet"/>
      </w:pPr>
      <w:r w:rsidRPr="001B4F78">
        <w:t>Just under two</w:t>
      </w:r>
      <w:r w:rsidR="00C10234">
        <w:t>-</w:t>
      </w:r>
      <w:r w:rsidRPr="001B4F78">
        <w:t xml:space="preserve">thirds of laboratory information systems </w:t>
      </w:r>
      <w:proofErr w:type="gramStart"/>
      <w:r w:rsidRPr="001B4F78">
        <w:t>are able to</w:t>
      </w:r>
      <w:proofErr w:type="gramEnd"/>
      <w:r w:rsidRPr="001B4F78">
        <w:t xml:space="preserve"> accept SNOMED </w:t>
      </w:r>
      <w:r w:rsidR="00404D66">
        <w:t>CT</w:t>
      </w:r>
    </w:p>
    <w:p w14:paraId="179A1D4A" w14:textId="77777777" w:rsidR="00C46D07" w:rsidRPr="001B4F78" w:rsidRDefault="00C46D07" w:rsidP="0024572E">
      <w:r w:rsidRPr="001B4F78">
        <w:t xml:space="preserve">Note that whilst there are relatively few findings for SNOMED use, its use bears a direct relationship with </w:t>
      </w:r>
      <w:r w:rsidR="00AE5219">
        <w:t>e-requesting</w:t>
      </w:r>
      <w:r w:rsidRPr="001B4F78">
        <w:t xml:space="preserve"> and </w:t>
      </w:r>
      <w:proofErr w:type="spellStart"/>
      <w:r w:rsidRPr="001B4F78">
        <w:t>eCDS</w:t>
      </w:r>
      <w:proofErr w:type="spellEnd"/>
      <w:r w:rsidRPr="001B4F78">
        <w:t xml:space="preserve">. To exchange information unambiguously requires agreed terminology to be used in the information exchange. </w:t>
      </w:r>
    </w:p>
    <w:p w14:paraId="0E625A55" w14:textId="77777777" w:rsidR="00C46D07" w:rsidRPr="005E2A52" w:rsidRDefault="00C46D07" w:rsidP="0024572E">
      <w:r w:rsidRPr="001B4F78">
        <w:t>The current initiatives being introduced under the Sparked FHIR Accelerator should see a marked increase in the use of SNOMED</w:t>
      </w:r>
      <w:r w:rsidR="00404D66">
        <w:t xml:space="preserve"> CT</w:t>
      </w:r>
      <w:r w:rsidRPr="001B4F78">
        <w:t xml:space="preserve"> with the adoption of the </w:t>
      </w:r>
      <w:r w:rsidR="00D860B9" w:rsidRPr="001B4F78">
        <w:t xml:space="preserve">RCPA SPIA Requesting </w:t>
      </w:r>
      <w:r w:rsidR="00D860B9">
        <w:t xml:space="preserve">Pathology </w:t>
      </w:r>
      <w:r w:rsidR="00D860B9" w:rsidRPr="001B4F78">
        <w:t>Reference Set</w:t>
      </w:r>
      <w:r w:rsidR="00D860B9">
        <w:t xml:space="preserve"> V4.2 (</w:t>
      </w:r>
      <w:hyperlink r:id="rId52" w:history="1">
        <w:r w:rsidR="00D860B9">
          <w:rPr>
            <w:rStyle w:val="Hyperlink"/>
          </w:rPr>
          <w:t>RCPA Resources</w:t>
        </w:r>
      </w:hyperlink>
      <w:r w:rsidR="00D860B9">
        <w:t>)</w:t>
      </w:r>
      <w:r w:rsidR="00D860B9" w:rsidRPr="001B4F78">
        <w:t>.</w:t>
      </w:r>
    </w:p>
    <w:p w14:paraId="6E301610" w14:textId="77777777" w:rsidR="00076338" w:rsidRPr="00E3011B" w:rsidRDefault="00076338" w:rsidP="00076338">
      <w:pPr>
        <w:pStyle w:val="Heading1"/>
        <w:numPr>
          <w:ilvl w:val="0"/>
          <w:numId w:val="4"/>
        </w:numPr>
        <w:ind w:left="574" w:hanging="574"/>
        <w:rPr>
          <w:sz w:val="32"/>
        </w:rPr>
      </w:pPr>
      <w:bookmarkStart w:id="28" w:name="_Toc172185165"/>
      <w:r w:rsidRPr="00E3011B">
        <w:rPr>
          <w:sz w:val="32"/>
        </w:rPr>
        <w:t xml:space="preserve">Project </w:t>
      </w:r>
      <w:r>
        <w:rPr>
          <w:sz w:val="32"/>
        </w:rPr>
        <w:t>Outcomes</w:t>
      </w:r>
      <w:bookmarkEnd w:id="28"/>
    </w:p>
    <w:p w14:paraId="45CB63F1" w14:textId="77777777" w:rsidR="004F1F65" w:rsidRDefault="005C621B" w:rsidP="005C621B">
      <w:pPr>
        <w:pStyle w:val="Heading2"/>
        <w:numPr>
          <w:ilvl w:val="1"/>
          <w:numId w:val="1"/>
        </w:numPr>
        <w:spacing w:before="240"/>
        <w:ind w:left="578" w:hanging="578"/>
      </w:pPr>
      <w:bookmarkStart w:id="29" w:name="_Ref164831677"/>
      <w:bookmarkStart w:id="30" w:name="_Ref164831678"/>
      <w:bookmarkStart w:id="31" w:name="_Ref164831681"/>
      <w:bookmarkStart w:id="32" w:name="_Ref164831699"/>
      <w:bookmarkStart w:id="33" w:name="_Toc172185166"/>
      <w:bookmarkStart w:id="34" w:name="_Toc39747743"/>
      <w:r w:rsidRPr="005C621B">
        <w:t>Findings</w:t>
      </w:r>
      <w:r w:rsidR="00942DDB">
        <w:t xml:space="preserve"> from Consultation</w:t>
      </w:r>
      <w:bookmarkEnd w:id="29"/>
      <w:bookmarkEnd w:id="30"/>
      <w:bookmarkEnd w:id="31"/>
      <w:bookmarkEnd w:id="32"/>
      <w:bookmarkEnd w:id="33"/>
    </w:p>
    <w:p w14:paraId="26C5DF68" w14:textId="77777777" w:rsidR="007F4E0D" w:rsidRPr="007F4E0D" w:rsidRDefault="007F4E0D" w:rsidP="007F4E0D">
      <w:r w:rsidRPr="007F4E0D">
        <w:t xml:space="preserve">The findings from the surveys and consultations have been included below, sectioned into </w:t>
      </w:r>
      <w:r w:rsidR="00AE5219">
        <w:t>e-request</w:t>
      </w:r>
      <w:r w:rsidRPr="007F4E0D">
        <w:t xml:space="preserve">, </w:t>
      </w:r>
      <w:proofErr w:type="spellStart"/>
      <w:r w:rsidRPr="007F4E0D">
        <w:t>eCDS</w:t>
      </w:r>
      <w:proofErr w:type="spellEnd"/>
      <w:r w:rsidRPr="007F4E0D">
        <w:t xml:space="preserve"> and </w:t>
      </w:r>
      <w:r w:rsidR="00395C8C">
        <w:t>MHR</w:t>
      </w:r>
      <w:r w:rsidRPr="007F4E0D">
        <w:t>.</w:t>
      </w:r>
    </w:p>
    <w:p w14:paraId="10185DDE" w14:textId="77777777" w:rsidR="007F4E0D" w:rsidRPr="007F4E0D" w:rsidRDefault="00AE5219" w:rsidP="007F4E0D">
      <w:pPr>
        <w:keepNext/>
        <w:keepLines/>
        <w:numPr>
          <w:ilvl w:val="2"/>
          <w:numId w:val="3"/>
        </w:numPr>
        <w:tabs>
          <w:tab w:val="num" w:pos="360"/>
        </w:tabs>
        <w:spacing w:before="200"/>
        <w:ind w:left="0" w:firstLine="0"/>
        <w:outlineLvl w:val="2"/>
        <w:rPr>
          <w:rFonts w:eastAsiaTheme="majorEastAsia" w:cstheme="majorBidi"/>
          <w:bCs/>
          <w:color w:val="404040" w:themeColor="text1" w:themeTint="BF"/>
        </w:rPr>
      </w:pPr>
      <w:bookmarkStart w:id="35" w:name="_Toc172185167"/>
      <w:r>
        <w:rPr>
          <w:rFonts w:eastAsiaTheme="majorEastAsia" w:cstheme="majorBidi"/>
          <w:bCs/>
          <w:color w:val="404040" w:themeColor="text1" w:themeTint="BF"/>
        </w:rPr>
        <w:t>e-request</w:t>
      </w:r>
      <w:r w:rsidR="007F4E0D" w:rsidRPr="007F4E0D">
        <w:rPr>
          <w:rFonts w:eastAsiaTheme="majorEastAsia" w:cstheme="majorBidi"/>
          <w:bCs/>
          <w:color w:val="404040" w:themeColor="text1" w:themeTint="BF"/>
        </w:rPr>
        <w:t xml:space="preserve"> findings</w:t>
      </w:r>
      <w:bookmarkEnd w:id="35"/>
    </w:p>
    <w:p w14:paraId="11D5D343" w14:textId="77777777" w:rsidR="007F4E0D" w:rsidRPr="007F4E0D" w:rsidRDefault="007F4E0D" w:rsidP="007F4E0D">
      <w:r w:rsidRPr="007F4E0D">
        <w:t xml:space="preserve">Paper requests will remain for many reasons, including patient preference. </w:t>
      </w:r>
    </w:p>
    <w:p w14:paraId="53165B00" w14:textId="77777777" w:rsidR="007F4E0D" w:rsidRPr="007F4E0D" w:rsidRDefault="00AE5219" w:rsidP="007F4E0D">
      <w:r>
        <w:t>e-requesting</w:t>
      </w:r>
      <w:r w:rsidR="007F4E0D" w:rsidRPr="007F4E0D">
        <w:t xml:space="preserve"> is used by many GPs, where it is available, and would be adopted by more with the use of telehealth. </w:t>
      </w:r>
      <w:r>
        <w:t>e-requesting</w:t>
      </w:r>
      <w:r w:rsidR="007F4E0D" w:rsidRPr="007F4E0D">
        <w:t xml:space="preserve"> solutions can further support GPs by providing more appropriate test list search functionality (including enhancements such as clinical decision support at the point of request generation), providing an option to switch off paper requests, and providing advice on MBS rebated items.</w:t>
      </w:r>
    </w:p>
    <w:p w14:paraId="1BADE88B" w14:textId="77777777" w:rsidR="007F4E0D" w:rsidRPr="007F4E0D" w:rsidRDefault="007F4E0D" w:rsidP="007F4E0D">
      <w:r w:rsidRPr="007F4E0D">
        <w:t xml:space="preserve">The availability of </w:t>
      </w:r>
      <w:r w:rsidR="00AE5219">
        <w:t>e-requesting</w:t>
      </w:r>
      <w:r w:rsidRPr="007F4E0D">
        <w:t xml:space="preserve"> does not lead to its use by some GPs for many reasons. Findings suggest that there is a body of work to be done technically, and when complete, there will be a need to undertake change management activities. </w:t>
      </w:r>
    </w:p>
    <w:p w14:paraId="79BED24B" w14:textId="77777777" w:rsidR="007F4E0D" w:rsidRPr="007F4E0D" w:rsidRDefault="007F4E0D" w:rsidP="007F4E0D">
      <w:r w:rsidRPr="007F4E0D">
        <w:t xml:space="preserve">A benefit that could be built into an </w:t>
      </w:r>
      <w:r w:rsidR="00AE5219">
        <w:t>e-requesting</w:t>
      </w:r>
      <w:r w:rsidRPr="007F4E0D">
        <w:t xml:space="preserve"> solution is the ability</w:t>
      </w:r>
      <w:r w:rsidR="00234E15">
        <w:t xml:space="preserve"> for the PSP</w:t>
      </w:r>
      <w:r w:rsidRPr="007F4E0D">
        <w:t xml:space="preserve"> to provide immediate feedback</w:t>
      </w:r>
      <w:r w:rsidR="0039002F">
        <w:t xml:space="preserve"> to</w:t>
      </w:r>
      <w:r w:rsidR="00710F03">
        <w:t>,</w:t>
      </w:r>
      <w:r w:rsidR="00234E15">
        <w:t xml:space="preserve"> or request clarification</w:t>
      </w:r>
      <w:r w:rsidRPr="007F4E0D">
        <w:t xml:space="preserve"> </w:t>
      </w:r>
      <w:r w:rsidR="0039002F">
        <w:t>from</w:t>
      </w:r>
      <w:r w:rsidR="00710F03">
        <w:t>,</w:t>
      </w:r>
      <w:r w:rsidR="0039002F" w:rsidRPr="007F4E0D">
        <w:t xml:space="preserve"> </w:t>
      </w:r>
      <w:r w:rsidRPr="007F4E0D">
        <w:t xml:space="preserve">the GP, which is currently not possible given </w:t>
      </w:r>
      <w:r w:rsidRPr="007F4E0D">
        <w:lastRenderedPageBreak/>
        <w:t xml:space="preserve">the workflow; if a </w:t>
      </w:r>
      <w:r w:rsidR="0039002F">
        <w:t xml:space="preserve">digital </w:t>
      </w:r>
      <w:r w:rsidRPr="007F4E0D">
        <w:t>information exchange was possible between the GP and PSP (or collection centre) it could benefit all, including reducing the need for recollection, and improvements in the management, delivery and/or consumption of Medicare pathology services.</w:t>
      </w:r>
      <w:r w:rsidR="004275DC">
        <w:t xml:space="preserve"> </w:t>
      </w:r>
      <w:r w:rsidR="007C453C">
        <w:t>This would require a move away from HL7 batch processing to modern information exchange standards</w:t>
      </w:r>
      <w:r w:rsidR="00910F1B">
        <w:t xml:space="preserve">. </w:t>
      </w:r>
    </w:p>
    <w:p w14:paraId="2896711F" w14:textId="77777777" w:rsidR="007F4E0D" w:rsidRPr="007F4E0D" w:rsidRDefault="007F4E0D" w:rsidP="007F4E0D">
      <w:r w:rsidRPr="007F4E0D">
        <w:t xml:space="preserve">There is a requirement for </w:t>
      </w:r>
      <w:r w:rsidR="00AE5219">
        <w:t>e-requesting</w:t>
      </w:r>
      <w:r w:rsidRPr="007F4E0D">
        <w:t xml:space="preserve"> software to include information on MBS </w:t>
      </w:r>
      <w:r w:rsidR="003562B6">
        <w:t>requirements</w:t>
      </w:r>
      <w:r w:rsidRPr="007F4E0D">
        <w:t xml:space="preserve">, as GPs (and others) need to be able to access that information quickly within the consultation, to inform patients.  </w:t>
      </w:r>
    </w:p>
    <w:p w14:paraId="2E7E7F11" w14:textId="77777777" w:rsidR="007F4E0D" w:rsidRPr="007F4E0D" w:rsidRDefault="007F4E0D" w:rsidP="007F4E0D">
      <w:r w:rsidRPr="007F4E0D">
        <w:t>If telehealth services are provided at the clinician’s home address, the pathology request lists that address. If, as a workaround, a Head office is used, the reports go to the Head Office, not the requestor. Consideration needs to be given for use of and access to personal information for GPs and other clinicians working from home, for example in the case of telehealth services.</w:t>
      </w:r>
    </w:p>
    <w:p w14:paraId="45DD699F" w14:textId="77777777" w:rsidR="007F4E0D" w:rsidRPr="007F4E0D" w:rsidRDefault="007F4E0D" w:rsidP="007F4E0D">
      <w:r w:rsidRPr="007F4E0D">
        <w:t xml:space="preserve">For national telehealth providers, ordering and reporting of DI and Pathology is </w:t>
      </w:r>
      <w:r w:rsidR="00A3005D">
        <w:t xml:space="preserve">currently </w:t>
      </w:r>
      <w:r w:rsidRPr="007F4E0D">
        <w:t xml:space="preserve">an issue. To receive secure </w:t>
      </w:r>
      <w:r w:rsidR="00AE5219">
        <w:t>e-requests</w:t>
      </w:r>
      <w:r w:rsidRPr="007F4E0D">
        <w:t xml:space="preserve">, they need to subscribe to multiple services, so they simply use the larger providers. </w:t>
      </w:r>
    </w:p>
    <w:p w14:paraId="5A29C650" w14:textId="77777777" w:rsidR="007F4E0D" w:rsidRPr="007F4E0D" w:rsidRDefault="007F4E0D" w:rsidP="007F4E0D">
      <w:r w:rsidRPr="007F4E0D">
        <w:t xml:space="preserve">Feedback from PHN on </w:t>
      </w:r>
      <w:r w:rsidR="00AE5219">
        <w:t>e-requesting</w:t>
      </w:r>
      <w:r w:rsidRPr="007F4E0D">
        <w:t xml:space="preserve"> is it is used intermittently, even when it is readily available. </w:t>
      </w:r>
      <w:r w:rsidR="00162D9B" w:rsidRPr="006F24A5">
        <w:t>There are several IT steps that must be completed in a medical centre’s software for each PSP used by the practice and often this involves enlistment of IT service providers both at the medical centre and pathology provider end. It is not a simple “switch” in the software</w:t>
      </w:r>
      <w:r w:rsidR="006F24A5" w:rsidRPr="006F24A5">
        <w:t>.</w:t>
      </w:r>
      <w:r w:rsidR="006F24A5">
        <w:rPr>
          <w:rFonts w:ascii="Segoe UI" w:hAnsi="Segoe UI" w:cs="Segoe UI"/>
          <w:color w:val="595959"/>
          <w:sz w:val="18"/>
          <w:szCs w:val="18"/>
        </w:rPr>
        <w:t xml:space="preserve"> </w:t>
      </w:r>
      <w:r w:rsidR="006F24A5">
        <w:t xml:space="preserve">Whilst this is currently a </w:t>
      </w:r>
      <w:r w:rsidR="00FE1EED">
        <w:t>disincentive</w:t>
      </w:r>
      <w:r w:rsidR="006F24A5">
        <w:t xml:space="preserve"> to use </w:t>
      </w:r>
      <w:r w:rsidR="00AE5219">
        <w:t>e-requesting</w:t>
      </w:r>
      <w:r w:rsidR="006F24A5">
        <w:t xml:space="preserve">, </w:t>
      </w:r>
      <w:r w:rsidRPr="007F4E0D">
        <w:t xml:space="preserve">National digital standards for </w:t>
      </w:r>
      <w:r w:rsidR="00AE5219">
        <w:t>e-requesting</w:t>
      </w:r>
      <w:r w:rsidRPr="007F4E0D">
        <w:t xml:space="preserve"> would assist in resolving this issue. </w:t>
      </w:r>
    </w:p>
    <w:p w14:paraId="0FA9C4D4" w14:textId="77777777" w:rsidR="007F4E0D" w:rsidRPr="007F4E0D" w:rsidRDefault="007F4E0D" w:rsidP="007F4E0D">
      <w:r w:rsidRPr="007F4E0D">
        <w:t xml:space="preserve">PHNs offer some digital support to GPs and should be considered as a local support resource in any campaign to broaden the use of </w:t>
      </w:r>
      <w:r w:rsidR="00AE5219">
        <w:t>e-requesting</w:t>
      </w:r>
      <w:r w:rsidRPr="007F4E0D">
        <w:t xml:space="preserve">. PHNs have a detailed understanding of their stakeholders and local issues and are well placed to provide valuable insights on the implementation of </w:t>
      </w:r>
      <w:r w:rsidR="00AE5219">
        <w:t>e-requesting</w:t>
      </w:r>
      <w:r w:rsidRPr="007F4E0D">
        <w:t xml:space="preserve"> on the GP desktop. </w:t>
      </w:r>
    </w:p>
    <w:p w14:paraId="7EF0C3B7" w14:textId="77777777" w:rsidR="007F4E0D" w:rsidRPr="007F4E0D" w:rsidRDefault="007F4E0D" w:rsidP="007F4E0D">
      <w:r w:rsidRPr="007F4E0D">
        <w:t xml:space="preserve">Any campaign to broaden the use of </w:t>
      </w:r>
      <w:r w:rsidR="00AE5219">
        <w:t>e-requesting</w:t>
      </w:r>
      <w:r w:rsidRPr="007F4E0D">
        <w:t xml:space="preserve"> should be funded for an ongoing period, not for a single year, to allow PHNs and others to support requestors on a more stable and productive basis. </w:t>
      </w:r>
    </w:p>
    <w:p w14:paraId="7591475A" w14:textId="77777777" w:rsidR="007F4E0D" w:rsidRPr="007F4E0D" w:rsidRDefault="007F4E0D" w:rsidP="007F4E0D">
      <w:r w:rsidRPr="007F4E0D">
        <w:t xml:space="preserve">Whilst </w:t>
      </w:r>
      <w:proofErr w:type="gramStart"/>
      <w:r w:rsidRPr="007F4E0D">
        <w:t>the majority of</w:t>
      </w:r>
      <w:proofErr w:type="gramEnd"/>
      <w:r w:rsidRPr="007F4E0D">
        <w:t xml:space="preserve"> PSPs can receive </w:t>
      </w:r>
      <w:r w:rsidR="00AE5219">
        <w:t>e-requests</w:t>
      </w:r>
      <w:r w:rsidRPr="007F4E0D">
        <w:t xml:space="preserve">, an e-receipt is not always provided. </w:t>
      </w:r>
      <w:r w:rsidR="00AE5219">
        <w:t>E-requests</w:t>
      </w:r>
      <w:r w:rsidRPr="007F4E0D">
        <w:t xml:space="preserve"> would benefit from e-acknowledgement, in accordance with SPIA Guidelines (</w:t>
      </w:r>
      <w:r w:rsidR="00BB062C" w:rsidRPr="00896A67">
        <w:t>12.05 and 12.02</w:t>
      </w:r>
      <w:r w:rsidR="00BB062C">
        <w:t>b</w:t>
      </w:r>
      <w:r w:rsidRPr="007F4E0D">
        <w:t xml:space="preserve">) with only half of PSP Survey respondents doing this currently. </w:t>
      </w:r>
    </w:p>
    <w:p w14:paraId="616B3BE8" w14:textId="77777777" w:rsidR="007F4E0D" w:rsidRPr="007F4E0D" w:rsidRDefault="007F4E0D" w:rsidP="007F4E0D">
      <w:r w:rsidRPr="007F4E0D">
        <w:t xml:space="preserve">Feedback from PSPs suggests that </w:t>
      </w:r>
      <w:r w:rsidR="005E2741">
        <w:t>if</w:t>
      </w:r>
      <w:r w:rsidRPr="007F4E0D">
        <w:t xml:space="preserve"> a national standard for </w:t>
      </w:r>
      <w:r w:rsidR="00AE5219">
        <w:t>e-requests</w:t>
      </w:r>
      <w:r w:rsidR="00380115">
        <w:t xml:space="preserve"> was</w:t>
      </w:r>
      <w:r w:rsidRPr="007F4E0D">
        <w:t xml:space="preserve"> introduced and properly resourced (fiscally and with skilled resources)</w:t>
      </w:r>
      <w:r w:rsidR="00946E70">
        <w:t>, it could be implemented within a 5-year</w:t>
      </w:r>
      <w:r w:rsidRPr="007F4E0D">
        <w:t xml:space="preserve"> timeframe </w:t>
      </w:r>
      <w:r w:rsidR="00380115">
        <w:t xml:space="preserve">for </w:t>
      </w:r>
      <w:proofErr w:type="gramStart"/>
      <w:r w:rsidR="00380115">
        <w:t>the majority of</w:t>
      </w:r>
      <w:proofErr w:type="gramEnd"/>
      <w:r w:rsidRPr="007F4E0D">
        <w:t xml:space="preserve"> PSPs</w:t>
      </w:r>
      <w:r w:rsidR="00380115">
        <w:t>, and 76% could implement in 3 years or less</w:t>
      </w:r>
      <w:r w:rsidRPr="007F4E0D">
        <w:t xml:space="preserve">. </w:t>
      </w:r>
    </w:p>
    <w:p w14:paraId="69E628FE" w14:textId="77777777" w:rsidR="007F4E0D" w:rsidRPr="007F4E0D" w:rsidRDefault="007F4E0D" w:rsidP="007F4E0D">
      <w:r w:rsidRPr="007F4E0D">
        <w:t xml:space="preserve">Anecdotally, circa 50% of </w:t>
      </w:r>
      <w:r w:rsidR="00050E59">
        <w:t xml:space="preserve">pathology </w:t>
      </w:r>
      <w:r w:rsidRPr="007F4E0D">
        <w:t xml:space="preserve">requests contain clinical information or the reason for </w:t>
      </w:r>
      <w:r w:rsidR="00823EAA">
        <w:t xml:space="preserve">the </w:t>
      </w:r>
      <w:r w:rsidRPr="007F4E0D">
        <w:t>request. However, follow up by laboratories</w:t>
      </w:r>
      <w:r w:rsidR="00105576">
        <w:t xml:space="preserve"> to clarify or gather further information</w:t>
      </w:r>
      <w:r w:rsidRPr="007F4E0D">
        <w:t xml:space="preserve"> occurs significantly less than that, possibly due to PSPs experience and the time required </w:t>
      </w:r>
      <w:r w:rsidR="00CE3D51">
        <w:t xml:space="preserve">for the pathologist </w:t>
      </w:r>
      <w:r w:rsidRPr="007F4E0D">
        <w:t xml:space="preserve">to do so. </w:t>
      </w:r>
    </w:p>
    <w:p w14:paraId="3DBF7FD3" w14:textId="77777777" w:rsidR="007F4E0D" w:rsidRPr="007F4E0D" w:rsidRDefault="007F4E0D" w:rsidP="007F4E0D">
      <w:r w:rsidRPr="007F4E0D">
        <w:t xml:space="preserve">The most important information to include on requests is current symptoms, relevant family/ genetic history, management of a known condition, and medication information. </w:t>
      </w:r>
    </w:p>
    <w:p w14:paraId="76979C8A" w14:textId="77777777" w:rsidR="007F4E0D" w:rsidRPr="007F4E0D" w:rsidRDefault="007F4E0D" w:rsidP="007F4E0D">
      <w:r w:rsidRPr="007F4E0D">
        <w:t xml:space="preserve">The primary reason, and one that’s seen as essential by most, for providing clinical information is to enable PSPs to interpret results in the </w:t>
      </w:r>
      <w:r w:rsidR="00AB0DD6">
        <w:t xml:space="preserve">appropriate </w:t>
      </w:r>
      <w:r w:rsidRPr="007F4E0D">
        <w:t xml:space="preserve">clinical context.  </w:t>
      </w:r>
    </w:p>
    <w:p w14:paraId="315D40A3" w14:textId="77777777" w:rsidR="007F4E0D" w:rsidRPr="007F4E0D" w:rsidRDefault="007F4E0D" w:rsidP="007F4E0D">
      <w:r w:rsidRPr="007F4E0D">
        <w:t xml:space="preserve">Jurisdictions are at differing stages of implementation for </w:t>
      </w:r>
      <w:r w:rsidR="00AE5219">
        <w:t>e-requesting</w:t>
      </w:r>
      <w:r w:rsidRPr="007F4E0D">
        <w:t xml:space="preserve">, however </w:t>
      </w:r>
      <w:r w:rsidR="004140C9">
        <w:t>feedback from the</w:t>
      </w:r>
      <w:r w:rsidRPr="007F4E0D">
        <w:t xml:space="preserve"> two consulted with (and the Project suspects others) significant advances </w:t>
      </w:r>
      <w:r w:rsidR="00691011">
        <w:t xml:space="preserve">are </w:t>
      </w:r>
      <w:r w:rsidRPr="007F4E0D">
        <w:t xml:space="preserve">being made. </w:t>
      </w:r>
    </w:p>
    <w:p w14:paraId="61857345" w14:textId="77777777" w:rsidR="007F4E0D" w:rsidRPr="007F4E0D" w:rsidRDefault="007F4E0D" w:rsidP="007F4E0D">
      <w:r w:rsidRPr="007F4E0D">
        <w:lastRenderedPageBreak/>
        <w:t xml:space="preserve">Jurisdictions (and others) would benefit from assistance to map terminology (SNOMED CT, LOINC) to local order catalogues. </w:t>
      </w:r>
    </w:p>
    <w:p w14:paraId="57A417E6" w14:textId="77777777" w:rsidR="007F4E0D" w:rsidRPr="007F4E0D" w:rsidRDefault="007F4E0D" w:rsidP="007F4E0D">
      <w:r w:rsidRPr="007F4E0D">
        <w:t xml:space="preserve">Lack of FHIR expertise is a barrier to entry for </w:t>
      </w:r>
      <w:r w:rsidR="004F4A3E">
        <w:t xml:space="preserve">the </w:t>
      </w:r>
      <w:r w:rsidRPr="007F4E0D">
        <w:t xml:space="preserve">development of FHIR-based services for Jurisdictions (and likely others). </w:t>
      </w:r>
    </w:p>
    <w:p w14:paraId="4D35B9BB" w14:textId="77777777" w:rsidR="007F4E0D" w:rsidRPr="007F4E0D" w:rsidRDefault="007F4E0D" w:rsidP="007F4E0D">
      <w:r w:rsidRPr="007F4E0D">
        <w:t xml:space="preserve">The landscape for </w:t>
      </w:r>
      <w:r w:rsidR="00AE5219">
        <w:t>e-requesting</w:t>
      </w:r>
      <w:r w:rsidRPr="007F4E0D">
        <w:t xml:space="preserve"> is changing rapidly, including the Sparked Program initiative </w:t>
      </w:r>
      <w:r w:rsidR="00C87CE4">
        <w:t xml:space="preserve">managed by </w:t>
      </w:r>
      <w:r w:rsidR="00C87CE4" w:rsidRPr="007F4E0D">
        <w:t xml:space="preserve">CSIRO </w:t>
      </w:r>
      <w:r w:rsidRPr="007F4E0D">
        <w:t xml:space="preserve">to progress standards for </w:t>
      </w:r>
      <w:r w:rsidR="00AE5219">
        <w:t>e-requesting</w:t>
      </w:r>
      <w:r w:rsidRPr="007F4E0D">
        <w:t xml:space="preserve">, along with industry providing </w:t>
      </w:r>
      <w:r w:rsidR="00AE5219">
        <w:t>e-requesting</w:t>
      </w:r>
      <w:r w:rsidRPr="007F4E0D">
        <w:t xml:space="preserve"> capabilities. For example, Sonic Healthcare</w:t>
      </w:r>
      <w:r w:rsidR="001D6675">
        <w:t xml:space="preserve"> and </w:t>
      </w:r>
      <w:proofErr w:type="spellStart"/>
      <w:r w:rsidR="001D6675">
        <w:t>Magentus</w:t>
      </w:r>
      <w:proofErr w:type="spellEnd"/>
      <w:r w:rsidR="001D6675">
        <w:t xml:space="preserve"> worked together to develop an e-requesting solution that enables referring specialists to provide laboratories with all relevant patient information electronically and,</w:t>
      </w:r>
      <w:r w:rsidRPr="007F4E0D">
        <w:t xml:space="preserve"> in</w:t>
      </w:r>
      <w:r w:rsidR="00A06361">
        <w:t xml:space="preserve"> the</w:t>
      </w:r>
      <w:r w:rsidRPr="007F4E0D">
        <w:t xml:space="preserve"> future, for patients to receive a digital version of their </w:t>
      </w:r>
      <w:r w:rsidR="00376A66">
        <w:t xml:space="preserve">pathology </w:t>
      </w:r>
      <w:r w:rsidRPr="007F4E0D">
        <w:t xml:space="preserve">request. Furthermore, the </w:t>
      </w:r>
      <w:r w:rsidR="00376A66">
        <w:t>r</w:t>
      </w:r>
      <w:r w:rsidR="008A462D">
        <w:t>equestor</w:t>
      </w:r>
      <w:r w:rsidR="008A462D" w:rsidRPr="007F4E0D">
        <w:t xml:space="preserve"> </w:t>
      </w:r>
      <w:r w:rsidRPr="007F4E0D">
        <w:t xml:space="preserve">can track the request, to see if it has been fulfilled. Sonic Healthcare Global CIO stated (ref: </w:t>
      </w:r>
      <w:hyperlink r:id="rId53">
        <w:r w:rsidRPr="007F4E0D">
          <w:rPr>
            <w:color w:val="0000FF" w:themeColor="hyperlink"/>
            <w:u w:val="single"/>
          </w:rPr>
          <w:t xml:space="preserve">Genie Solutions partners with Sonic Healthcare to release </w:t>
        </w:r>
        <w:proofErr w:type="spellStart"/>
        <w:r w:rsidRPr="007F4E0D">
          <w:rPr>
            <w:color w:val="0000FF" w:themeColor="hyperlink"/>
            <w:u w:val="single"/>
          </w:rPr>
          <w:t>eRequest</w:t>
        </w:r>
        <w:proofErr w:type="spellEnd"/>
        <w:r w:rsidRPr="007F4E0D">
          <w:rPr>
            <w:color w:val="0000FF" w:themeColor="hyperlink"/>
            <w:u w:val="single"/>
          </w:rPr>
          <w:t xml:space="preserve"> solution | </w:t>
        </w:r>
        <w:proofErr w:type="spellStart"/>
        <w:r w:rsidRPr="007F4E0D">
          <w:rPr>
            <w:color w:val="0000FF" w:themeColor="hyperlink"/>
            <w:u w:val="single"/>
          </w:rPr>
          <w:t>Magentus</w:t>
        </w:r>
        <w:proofErr w:type="spellEnd"/>
      </w:hyperlink>
      <w:r w:rsidRPr="007F4E0D">
        <w:t>)</w:t>
      </w:r>
    </w:p>
    <w:p w14:paraId="5A9019B6" w14:textId="3B2CE05A" w:rsidR="007F4E0D" w:rsidRPr="0024572E" w:rsidRDefault="007F4E0D" w:rsidP="0024572E">
      <w:pPr>
        <w:pStyle w:val="Quote"/>
      </w:pPr>
      <w:r w:rsidRPr="0024572E">
        <w:t>“As a digital-first workflow for diagnostic requests, e</w:t>
      </w:r>
      <w:r w:rsidR="001D6675" w:rsidRPr="0024572E">
        <w:t>-r</w:t>
      </w:r>
      <w:r w:rsidRPr="0024572E">
        <w:t>equests has been helping clinicians provide digital pathology requests to patients, enabling tracking from the moment of creation to the delivery of results.</w:t>
      </w:r>
    </w:p>
    <w:p w14:paraId="14786FD7" w14:textId="43A7AEE4" w:rsidR="007F4E0D" w:rsidRPr="0024572E" w:rsidRDefault="007F4E0D" w:rsidP="0024572E">
      <w:pPr>
        <w:pStyle w:val="Quote"/>
      </w:pPr>
      <w:r w:rsidRPr="0024572E">
        <w:t>“The status of tests is also visible from the referring practice, which helps build more collaborative relationships by improving transparency between practices and laboratories.</w:t>
      </w:r>
    </w:p>
    <w:p w14:paraId="6B673FDA" w14:textId="77777777" w:rsidR="007F4E0D" w:rsidRPr="0024572E" w:rsidRDefault="007F4E0D" w:rsidP="0024572E">
      <w:pPr>
        <w:pStyle w:val="Quote"/>
      </w:pPr>
      <w:r w:rsidRPr="0024572E">
        <w:t>“This is the perfect example of the kind of solution benefiting specialists and patients alike that can be developed in this interoperability space.”</w:t>
      </w:r>
    </w:p>
    <w:p w14:paraId="73098999" w14:textId="77777777" w:rsidR="007F4E0D" w:rsidRPr="007F4E0D" w:rsidRDefault="007F4E0D" w:rsidP="007F4E0D">
      <w:pPr>
        <w:keepNext/>
        <w:keepLines/>
        <w:numPr>
          <w:ilvl w:val="2"/>
          <w:numId w:val="3"/>
        </w:numPr>
        <w:tabs>
          <w:tab w:val="num" w:pos="360"/>
        </w:tabs>
        <w:spacing w:before="200"/>
        <w:ind w:left="0" w:firstLine="0"/>
        <w:outlineLvl w:val="2"/>
        <w:rPr>
          <w:rFonts w:eastAsiaTheme="majorEastAsia" w:cstheme="majorBidi"/>
          <w:bCs/>
          <w:color w:val="404040" w:themeColor="text1" w:themeTint="BF"/>
        </w:rPr>
      </w:pPr>
      <w:bookmarkStart w:id="36" w:name="_Toc172185168"/>
      <w:proofErr w:type="spellStart"/>
      <w:r w:rsidRPr="007F4E0D">
        <w:rPr>
          <w:rFonts w:eastAsiaTheme="majorEastAsia" w:cstheme="majorBidi"/>
          <w:bCs/>
          <w:color w:val="404040" w:themeColor="text1" w:themeTint="BF"/>
        </w:rPr>
        <w:t>eCDS</w:t>
      </w:r>
      <w:proofErr w:type="spellEnd"/>
      <w:r w:rsidRPr="007F4E0D">
        <w:rPr>
          <w:rFonts w:eastAsiaTheme="majorEastAsia" w:cstheme="majorBidi"/>
          <w:bCs/>
          <w:color w:val="404040" w:themeColor="text1" w:themeTint="BF"/>
        </w:rPr>
        <w:t xml:space="preserve"> findings</w:t>
      </w:r>
      <w:bookmarkEnd w:id="36"/>
    </w:p>
    <w:p w14:paraId="4FF0B914" w14:textId="77777777" w:rsidR="007F4E0D" w:rsidRPr="007F4E0D" w:rsidRDefault="007F4E0D" w:rsidP="007F4E0D">
      <w:r w:rsidRPr="007F4E0D">
        <w:t xml:space="preserve">Whilst there </w:t>
      </w:r>
      <w:r w:rsidR="00EC139B">
        <w:t>was</w:t>
      </w:r>
      <w:r w:rsidRPr="007F4E0D">
        <w:t xml:space="preserve"> insufficient information (responses) to inform a position on </w:t>
      </w:r>
      <w:proofErr w:type="spellStart"/>
      <w:r w:rsidRPr="007F4E0D">
        <w:t>eCDS</w:t>
      </w:r>
      <w:proofErr w:type="spellEnd"/>
      <w:r w:rsidRPr="007F4E0D">
        <w:t xml:space="preserve"> use, there </w:t>
      </w:r>
      <w:r w:rsidR="00EC139B">
        <w:t>was</w:t>
      </w:r>
      <w:r w:rsidRPr="007F4E0D">
        <w:t xml:space="preserve"> a suggestion that </w:t>
      </w:r>
      <w:r w:rsidR="00E87634">
        <w:t>it would support some GPs some of the time</w:t>
      </w:r>
      <w:r w:rsidR="00333B19">
        <w:t xml:space="preserve">, depending on many factors including </w:t>
      </w:r>
      <w:r w:rsidR="001F6DF2">
        <w:t>familiarity with the</w:t>
      </w:r>
      <w:r w:rsidR="00333B19">
        <w:t xml:space="preserve"> </w:t>
      </w:r>
      <w:r w:rsidR="001F6DF2">
        <w:t>condition being managed</w:t>
      </w:r>
      <w:r w:rsidRPr="007F4E0D">
        <w:t xml:space="preserve">. Future </w:t>
      </w:r>
      <w:r w:rsidR="00292946">
        <w:t>investigations</w:t>
      </w:r>
      <w:r w:rsidRPr="007F4E0D">
        <w:t xml:space="preserve"> should focus on those who would use </w:t>
      </w:r>
      <w:proofErr w:type="spellStart"/>
      <w:r w:rsidRPr="007F4E0D">
        <w:t>eCDS</w:t>
      </w:r>
      <w:proofErr w:type="spellEnd"/>
      <w:r w:rsidRPr="007F4E0D">
        <w:t xml:space="preserve"> and resource change management strategies to encourage use.  </w:t>
      </w:r>
    </w:p>
    <w:p w14:paraId="60F90FE7" w14:textId="77777777" w:rsidR="00EF76E2" w:rsidRPr="00EF76E2" w:rsidRDefault="00EF76E2" w:rsidP="00EF76E2">
      <w:r w:rsidRPr="00EF76E2">
        <w:t xml:space="preserve">The above finding from the survey was supported in the GP webinars; that is, whilst </w:t>
      </w:r>
      <w:proofErr w:type="spellStart"/>
      <w:r w:rsidRPr="00EF76E2">
        <w:t>eCDS</w:t>
      </w:r>
      <w:proofErr w:type="spellEnd"/>
      <w:r w:rsidRPr="00EF76E2">
        <w:t xml:space="preserve"> is generally supported, it will not be universally used, and when it is used, it will be more likely be for complex cases. There remain levels of concern about how Medical Software Providers may implement </w:t>
      </w:r>
      <w:proofErr w:type="spellStart"/>
      <w:r w:rsidRPr="00EF76E2">
        <w:t>eCDS</w:t>
      </w:r>
      <w:proofErr w:type="spellEnd"/>
      <w:r w:rsidRPr="00EF76E2">
        <w:t xml:space="preserve"> (with respect to associated quality and compliance issues), whether it will be complex and what the ‘drivers’ will be for the provision of </w:t>
      </w:r>
      <w:proofErr w:type="spellStart"/>
      <w:r w:rsidRPr="00EF76E2">
        <w:t>eCDS</w:t>
      </w:r>
      <w:proofErr w:type="spellEnd"/>
      <w:r w:rsidRPr="00EF76E2">
        <w:t>.</w:t>
      </w:r>
    </w:p>
    <w:p w14:paraId="4DE3F060" w14:textId="77777777" w:rsidR="007F4E0D" w:rsidRPr="007F4E0D" w:rsidRDefault="007F4E0D" w:rsidP="007F4E0D">
      <w:r w:rsidRPr="007F4E0D">
        <w:t xml:space="preserve">GPs need to be assured that evidence is up to date for both Active and Passive </w:t>
      </w:r>
      <w:proofErr w:type="spellStart"/>
      <w:r w:rsidRPr="007F4E0D">
        <w:t>eCDS</w:t>
      </w:r>
      <w:proofErr w:type="spellEnd"/>
      <w:r w:rsidRPr="007F4E0D">
        <w:t xml:space="preserve">. </w:t>
      </w:r>
    </w:p>
    <w:p w14:paraId="3C897C73" w14:textId="77777777" w:rsidR="007F4E0D" w:rsidRPr="007F4E0D" w:rsidRDefault="007F4E0D" w:rsidP="007F4E0D">
      <w:r w:rsidRPr="007F4E0D">
        <w:t xml:space="preserve">The reasons for implementing </w:t>
      </w:r>
      <w:proofErr w:type="spellStart"/>
      <w:r w:rsidRPr="007F4E0D">
        <w:t>eCDS</w:t>
      </w:r>
      <w:proofErr w:type="spellEnd"/>
      <w:r w:rsidRPr="007F4E0D">
        <w:t xml:space="preserve"> need to be clearly stated; clinical autonomy is mandatory for any implementation of </w:t>
      </w:r>
      <w:proofErr w:type="spellStart"/>
      <w:r w:rsidRPr="007F4E0D">
        <w:t>eCDS</w:t>
      </w:r>
      <w:proofErr w:type="spellEnd"/>
      <w:r w:rsidRPr="007F4E0D">
        <w:t xml:space="preserve">. </w:t>
      </w:r>
    </w:p>
    <w:p w14:paraId="01781EFF" w14:textId="77777777" w:rsidR="007F4E0D" w:rsidRPr="007F4E0D" w:rsidRDefault="007F4E0D" w:rsidP="007F4E0D">
      <w:r w:rsidRPr="007F4E0D">
        <w:t xml:space="preserve">GPs need to be confident that the development and implementation of </w:t>
      </w:r>
      <w:proofErr w:type="spellStart"/>
      <w:r w:rsidRPr="007F4E0D">
        <w:t>eCDS</w:t>
      </w:r>
      <w:proofErr w:type="spellEnd"/>
      <w:r w:rsidRPr="007F4E0D">
        <w:t xml:space="preserve"> is safe, </w:t>
      </w:r>
      <w:r w:rsidR="006B3229">
        <w:t>current</w:t>
      </w:r>
      <w:r w:rsidR="00C0083F">
        <w:t>, evidence-based</w:t>
      </w:r>
      <w:r w:rsidR="001C6A51">
        <w:t>, clinically lead</w:t>
      </w:r>
      <w:r w:rsidR="006B3229" w:rsidRPr="007F4E0D">
        <w:t xml:space="preserve"> </w:t>
      </w:r>
      <w:r w:rsidRPr="007F4E0D">
        <w:t xml:space="preserve">and trusted; concerns that it may do harm must be addressed. </w:t>
      </w:r>
    </w:p>
    <w:p w14:paraId="7849E098" w14:textId="77777777" w:rsidR="007F4E0D" w:rsidRPr="007F4E0D" w:rsidRDefault="007F4E0D" w:rsidP="007F4E0D">
      <w:r w:rsidRPr="007F4E0D">
        <w:t xml:space="preserve">GPs use a wide range of passive decision support tools (which are effectively resources), and the RCPA Manual is </w:t>
      </w:r>
      <w:r w:rsidR="00A12B9A">
        <w:t xml:space="preserve">one of these that is </w:t>
      </w:r>
      <w:r w:rsidRPr="007F4E0D">
        <w:t xml:space="preserve">well recognised as a source of truth. </w:t>
      </w:r>
      <w:proofErr w:type="spellStart"/>
      <w:r w:rsidRPr="007F4E0D">
        <w:t>eCDS</w:t>
      </w:r>
      <w:proofErr w:type="spellEnd"/>
      <w:r w:rsidRPr="007F4E0D">
        <w:t xml:space="preserve"> knowledgebases should consider a wide range of information sources, which are evidence-based and relate specifically to General Practice (not imposing hospital or specialty based CDS which don’t translate to primary care) </w:t>
      </w:r>
    </w:p>
    <w:p w14:paraId="453A1DC2" w14:textId="77777777" w:rsidR="007C06EB" w:rsidRPr="00A33425" w:rsidRDefault="007C06EB" w:rsidP="007C06EB">
      <w:r w:rsidRPr="00A33425">
        <w:t xml:space="preserve">In terms of </w:t>
      </w:r>
      <w:proofErr w:type="spellStart"/>
      <w:r w:rsidRPr="00A33425">
        <w:t>eCDS</w:t>
      </w:r>
      <w:proofErr w:type="spellEnd"/>
      <w:r w:rsidRPr="00A33425">
        <w:t xml:space="preserve">, PHNs have invested heavily in the implementation of Health Pathways, working with local hospitals and health services, and two </w:t>
      </w:r>
      <w:r>
        <w:t xml:space="preserve">of the </w:t>
      </w:r>
      <w:r w:rsidRPr="00A33425">
        <w:t>PHNs consulted noted the integration into the PMS</w:t>
      </w:r>
      <w:r>
        <w:t xml:space="preserve"> was useful </w:t>
      </w:r>
      <w:r w:rsidR="0003747F">
        <w:t>in supporting</w:t>
      </w:r>
      <w:r w:rsidRPr="00A33425">
        <w:t xml:space="preserve"> local referrals. </w:t>
      </w:r>
    </w:p>
    <w:p w14:paraId="61946820" w14:textId="77777777" w:rsidR="007F4E0D" w:rsidRPr="007F4E0D" w:rsidRDefault="007F4E0D" w:rsidP="007F4E0D">
      <w:r w:rsidRPr="007F4E0D">
        <w:lastRenderedPageBreak/>
        <w:t xml:space="preserve">88% of PSP survey respondents believed that </w:t>
      </w:r>
      <w:proofErr w:type="spellStart"/>
      <w:r w:rsidRPr="007F4E0D">
        <w:t>eCDS</w:t>
      </w:r>
      <w:proofErr w:type="spellEnd"/>
      <w:r w:rsidRPr="007F4E0D">
        <w:t xml:space="preserve"> would provide a more effective pathology service, with the remainder unsure. The main reasons for supporting </w:t>
      </w:r>
      <w:proofErr w:type="spellStart"/>
      <w:r w:rsidRPr="007F4E0D">
        <w:t>eCDS</w:t>
      </w:r>
      <w:proofErr w:type="spellEnd"/>
      <w:r w:rsidRPr="007F4E0D">
        <w:t xml:space="preserve"> were to improve efficiency, reduce unnecessary tests</w:t>
      </w:r>
      <w:r w:rsidR="00A829D2">
        <w:t xml:space="preserve">, </w:t>
      </w:r>
      <w:r w:rsidR="00FA1CD4">
        <w:t>identify under-utilisation (i.e. useful tests not ordered,)</w:t>
      </w:r>
      <w:r w:rsidRPr="007F4E0D">
        <w:t xml:space="preserve"> and reduce duplication.</w:t>
      </w:r>
    </w:p>
    <w:p w14:paraId="156B8CDD" w14:textId="77777777" w:rsidR="007F4E0D" w:rsidRPr="007F4E0D" w:rsidRDefault="007F4E0D" w:rsidP="007F4E0D">
      <w:r w:rsidRPr="007F4E0D">
        <w:t xml:space="preserve">As with </w:t>
      </w:r>
      <w:r w:rsidR="00AE5219">
        <w:t>e-requesting</w:t>
      </w:r>
      <w:r w:rsidRPr="007F4E0D">
        <w:t xml:space="preserve">, there are initiatives underway to advance </w:t>
      </w:r>
      <w:proofErr w:type="spellStart"/>
      <w:r w:rsidRPr="007F4E0D">
        <w:t>eCDS</w:t>
      </w:r>
      <w:proofErr w:type="spellEnd"/>
      <w:r w:rsidRPr="007F4E0D">
        <w:t xml:space="preserve">. A prime example of this is Guidance Based Requesting, co-developed between Sonic Healthcare and Best Practice Software. This </w:t>
      </w:r>
      <w:proofErr w:type="spellStart"/>
      <w:r w:rsidRPr="007F4E0D">
        <w:t>eCDS</w:t>
      </w:r>
      <w:proofErr w:type="spellEnd"/>
      <w:r w:rsidRPr="007F4E0D">
        <w:t xml:space="preserve"> is now available for </w:t>
      </w:r>
      <w:r w:rsidR="00684C77">
        <w:t>some</w:t>
      </w:r>
      <w:r w:rsidR="00684C77" w:rsidRPr="007F4E0D">
        <w:t xml:space="preserve"> </w:t>
      </w:r>
      <w:r w:rsidRPr="007F4E0D">
        <w:t>Best Practice users</w:t>
      </w:r>
      <w:r w:rsidR="002014A0">
        <w:t xml:space="preserve"> who refer to Sonic</w:t>
      </w:r>
      <w:r w:rsidRPr="007F4E0D">
        <w:t xml:space="preserve">, and Sonic note the key features include (ref: </w:t>
      </w:r>
      <w:hyperlink r:id="rId54" w:history="1">
        <w:r w:rsidRPr="007F4E0D">
          <w:rPr>
            <w:color w:val="0000FF" w:themeColor="hyperlink"/>
            <w:u w:val="single"/>
          </w:rPr>
          <w:t>Guidance Based Requesting | Sullivan Nicolaides Pathology (snp.com.au)</w:t>
        </w:r>
      </w:hyperlink>
      <w:r w:rsidRPr="007F4E0D">
        <w:t xml:space="preserve">) </w:t>
      </w:r>
    </w:p>
    <w:p w14:paraId="5A07A9B7" w14:textId="77777777" w:rsidR="007F4E0D" w:rsidRPr="007F4E0D" w:rsidRDefault="007F4E0D" w:rsidP="00827894">
      <w:pPr>
        <w:pStyle w:val="ListBullet"/>
      </w:pPr>
      <w:r w:rsidRPr="007F4E0D">
        <w:t>Improve patient communication with customised resources and pre-test information.</w:t>
      </w:r>
    </w:p>
    <w:p w14:paraId="7306AA7E" w14:textId="77777777" w:rsidR="007F4E0D" w:rsidRPr="007F4E0D" w:rsidRDefault="007F4E0D" w:rsidP="00827894">
      <w:pPr>
        <w:pStyle w:val="ListBullet"/>
      </w:pPr>
      <w:r w:rsidRPr="007F4E0D">
        <w:t>Expand requestor scope of pathology investigations based on current and Medicare-compliant guidelines.</w:t>
      </w:r>
    </w:p>
    <w:p w14:paraId="61C79BE2" w14:textId="77777777" w:rsidR="007F4E0D" w:rsidRPr="007F4E0D" w:rsidRDefault="007F4E0D" w:rsidP="00827894">
      <w:pPr>
        <w:pStyle w:val="ListBullet"/>
      </w:pPr>
      <w:r w:rsidRPr="007F4E0D">
        <w:t>Refresh requestor clinical knowledge with access to up-to-date and reputable sources.</w:t>
      </w:r>
    </w:p>
    <w:p w14:paraId="41B40D89" w14:textId="77777777" w:rsidR="007F4E0D" w:rsidRPr="007F4E0D" w:rsidRDefault="00395C8C" w:rsidP="007F4E0D">
      <w:pPr>
        <w:keepNext/>
        <w:keepLines/>
        <w:numPr>
          <w:ilvl w:val="2"/>
          <w:numId w:val="3"/>
        </w:numPr>
        <w:tabs>
          <w:tab w:val="num" w:pos="360"/>
        </w:tabs>
        <w:spacing w:before="200"/>
        <w:ind w:left="0" w:firstLine="0"/>
        <w:outlineLvl w:val="2"/>
        <w:rPr>
          <w:rFonts w:eastAsiaTheme="majorEastAsia" w:cstheme="majorBidi"/>
          <w:bCs/>
          <w:color w:val="404040" w:themeColor="text1" w:themeTint="BF"/>
        </w:rPr>
      </w:pPr>
      <w:bookmarkStart w:id="37" w:name="_Toc172185169"/>
      <w:r>
        <w:rPr>
          <w:rFonts w:eastAsiaTheme="majorEastAsia" w:cstheme="majorBidi"/>
          <w:bCs/>
          <w:color w:val="404040" w:themeColor="text1" w:themeTint="BF"/>
        </w:rPr>
        <w:t>MHR</w:t>
      </w:r>
      <w:r w:rsidR="007F4E0D" w:rsidRPr="007F4E0D">
        <w:rPr>
          <w:rFonts w:eastAsiaTheme="majorEastAsia" w:cstheme="majorBidi"/>
          <w:bCs/>
          <w:color w:val="404040" w:themeColor="text1" w:themeTint="BF"/>
        </w:rPr>
        <w:t xml:space="preserve"> Findings</w:t>
      </w:r>
      <w:bookmarkEnd w:id="37"/>
    </w:p>
    <w:p w14:paraId="337811D8" w14:textId="77777777" w:rsidR="007F4E0D" w:rsidRPr="007F4E0D" w:rsidRDefault="007F4E0D" w:rsidP="007F4E0D">
      <w:proofErr w:type="gramStart"/>
      <w:r w:rsidRPr="007F4E0D">
        <w:t>The majority of</w:t>
      </w:r>
      <w:proofErr w:type="gramEnd"/>
      <w:r w:rsidRPr="007F4E0D">
        <w:t xml:space="preserve"> GPs do use </w:t>
      </w:r>
      <w:r w:rsidR="00395C8C">
        <w:t>MHR</w:t>
      </w:r>
      <w:r w:rsidRPr="007F4E0D">
        <w:t xml:space="preserve">. Pathology results are the main data reviewed by GPs on </w:t>
      </w:r>
      <w:r w:rsidR="00395C8C">
        <w:t>MHR</w:t>
      </w:r>
      <w:r w:rsidR="00FD25D8">
        <w:t>, although there are close contenders for views,</w:t>
      </w:r>
      <w:r w:rsidRPr="007F4E0D">
        <w:t xml:space="preserve"> including Discharge Summaries, DI Reports, and Medications. The volume of information on </w:t>
      </w:r>
      <w:r w:rsidR="00395C8C">
        <w:t>MHR</w:t>
      </w:r>
      <w:r w:rsidRPr="007F4E0D">
        <w:t xml:space="preserve"> is increasing</w:t>
      </w:r>
      <w:r w:rsidR="00CE7C1D">
        <w:t>;</w:t>
      </w:r>
      <w:r w:rsidRPr="007F4E0D">
        <w:t xml:space="preserve"> for example a 40% increase in the volume of pathology reports uploaded in the last year to December 2023 (ref Australian Digital Health Agency </w:t>
      </w:r>
      <w:hyperlink r:id="rId55">
        <w:r w:rsidRPr="007F4E0D">
          <w:rPr>
            <w:rFonts w:cs="Arial"/>
            <w:i/>
            <w:iCs/>
            <w:color w:val="0000FF" w:themeColor="hyperlink"/>
            <w:u w:val="single"/>
          </w:rPr>
          <w:t>Statistics (digitalhealth.gov.au)</w:t>
        </w:r>
      </w:hyperlink>
      <w:r w:rsidRPr="007F4E0D">
        <w:t xml:space="preserve">. </w:t>
      </w:r>
    </w:p>
    <w:p w14:paraId="2051537A" w14:textId="77777777" w:rsidR="007F4E0D" w:rsidRPr="007F4E0D" w:rsidRDefault="00395C8C" w:rsidP="007F4E0D">
      <w:r>
        <w:t>MHR</w:t>
      </w:r>
      <w:r w:rsidR="007F4E0D" w:rsidRPr="007F4E0D">
        <w:t xml:space="preserve"> would be used more readily if GPs were assured information was consistently available; if it was</w:t>
      </w:r>
      <w:r w:rsidR="000B614D">
        <w:t xml:space="preserve"> better</w:t>
      </w:r>
      <w:r w:rsidR="007F4E0D" w:rsidRPr="007F4E0D">
        <w:t xml:space="preserve"> integrated into the PMS; if it was easier to search and navigate; and </w:t>
      </w:r>
      <w:r w:rsidR="002D4DA5">
        <w:t>whilst there is a single view</w:t>
      </w:r>
      <w:r w:rsidR="0080144B">
        <w:t xml:space="preserve"> for a pathology report</w:t>
      </w:r>
      <w:r w:rsidR="002D4DA5">
        <w:t xml:space="preserve">, named </w:t>
      </w:r>
      <w:r w:rsidR="00A35CAB">
        <w:t>“</w:t>
      </w:r>
      <w:r w:rsidR="002D4DA5">
        <w:t>Pathology Overview</w:t>
      </w:r>
      <w:r w:rsidR="00A35CAB">
        <w:t>”</w:t>
      </w:r>
      <w:r w:rsidR="002D4DA5">
        <w:t xml:space="preserve">, </w:t>
      </w:r>
      <w:r w:rsidR="00A214A7">
        <w:t xml:space="preserve">the functionality could be improved upon </w:t>
      </w:r>
      <w:r w:rsidR="00BC752B">
        <w:t>for example navigation</w:t>
      </w:r>
      <w:r w:rsidR="007F4E0D" w:rsidRPr="007F4E0D">
        <w:t xml:space="preserve">. Additionally, atomic data being available would allow for longitudinal analysis, the ability to download from </w:t>
      </w:r>
      <w:r>
        <w:t>MHR</w:t>
      </w:r>
      <w:r w:rsidR="007F4E0D" w:rsidRPr="007F4E0D">
        <w:t xml:space="preserve"> into the </w:t>
      </w:r>
      <w:r w:rsidR="00A45179">
        <w:t xml:space="preserve">investigations section of the </w:t>
      </w:r>
      <w:r w:rsidR="007F4E0D" w:rsidRPr="007F4E0D">
        <w:t>PMS directly (</w:t>
      </w:r>
      <w:r w:rsidR="006D60D3">
        <w:t>currently this goes to the Correspondence section for some</w:t>
      </w:r>
      <w:r w:rsidR="007F4E0D" w:rsidRPr="007F4E0D">
        <w:t xml:space="preserve">), and that reports be presented in a consistent format. </w:t>
      </w:r>
    </w:p>
    <w:p w14:paraId="6AFC3826" w14:textId="77777777" w:rsidR="007F4E0D" w:rsidRPr="007F4E0D" w:rsidRDefault="007F4E0D" w:rsidP="007F4E0D">
      <w:r w:rsidRPr="007F4E0D">
        <w:t xml:space="preserve">In relation to My Health Record, all PSP survey respondents noted that they could upload to </w:t>
      </w:r>
      <w:r w:rsidR="00395C8C">
        <w:t>MHR</w:t>
      </w:r>
      <w:r w:rsidRPr="007F4E0D">
        <w:t xml:space="preserve">. However, only half rendered the report in the same manner as is provided to the GP. </w:t>
      </w:r>
      <w:r w:rsidR="00395C8C">
        <w:t>MHR</w:t>
      </w:r>
      <w:r w:rsidRPr="007F4E0D">
        <w:t xml:space="preserve"> was rarely used to look at previous laboratory results or clinical history, with 13% who do and the vast majority (88%) who do not.</w:t>
      </w:r>
    </w:p>
    <w:p w14:paraId="6902F8EC" w14:textId="77777777" w:rsidR="00942DDB" w:rsidRDefault="004F1F65" w:rsidP="004F1F65">
      <w:pPr>
        <w:pStyle w:val="Heading2"/>
        <w:numPr>
          <w:ilvl w:val="1"/>
          <w:numId w:val="1"/>
        </w:numPr>
        <w:spacing w:before="240"/>
        <w:ind w:left="578" w:hanging="578"/>
      </w:pPr>
      <w:bookmarkStart w:id="38" w:name="_Toc172185170"/>
      <w:r>
        <w:t>Recommendations</w:t>
      </w:r>
      <w:bookmarkEnd w:id="38"/>
    </w:p>
    <w:p w14:paraId="32145DF6" w14:textId="77777777" w:rsidR="00683077" w:rsidRPr="00683077" w:rsidRDefault="00683077" w:rsidP="00683077">
      <w:r w:rsidRPr="00683077">
        <w:t xml:space="preserve">In setting the context for these recommendations, it is important to consider the future of any </w:t>
      </w:r>
      <w:r w:rsidR="00AE5219">
        <w:t>e-requesting</w:t>
      </w:r>
      <w:r w:rsidRPr="00683077">
        <w:t xml:space="preserve"> and </w:t>
      </w:r>
      <w:proofErr w:type="spellStart"/>
      <w:r w:rsidRPr="00683077">
        <w:t>eCDS</w:t>
      </w:r>
      <w:proofErr w:type="spellEnd"/>
      <w:r w:rsidRPr="00683077">
        <w:t xml:space="preserve"> in the context of modern, contemporary digital health strategies, including alignment to the </w:t>
      </w:r>
      <w:r w:rsidR="00940062">
        <w:t xml:space="preserve">Australian Government </w:t>
      </w:r>
      <w:hyperlink r:id="rId56" w:history="1">
        <w:r w:rsidRPr="00683077">
          <w:rPr>
            <w:color w:val="0000FF" w:themeColor="hyperlink"/>
            <w:u w:val="single"/>
          </w:rPr>
          <w:t>Digital Health Blueprint</w:t>
        </w:r>
      </w:hyperlink>
      <w:r w:rsidRPr="00683077">
        <w:t xml:space="preserve"> and </w:t>
      </w:r>
      <w:hyperlink r:id="rId57" w:history="1">
        <w:r w:rsidRPr="00683077">
          <w:rPr>
            <w:color w:val="0000FF" w:themeColor="hyperlink"/>
            <w:u w:val="single"/>
          </w:rPr>
          <w:t>Action Plan</w:t>
        </w:r>
      </w:hyperlink>
      <w:r w:rsidR="00940062">
        <w:t xml:space="preserve"> 2023-2033.</w:t>
      </w:r>
      <w:r w:rsidRPr="00683077">
        <w:t>The Blueprint identifies four outcomes:</w:t>
      </w:r>
    </w:p>
    <w:p w14:paraId="5265733E" w14:textId="77777777" w:rsidR="00683077" w:rsidRPr="00683077" w:rsidRDefault="00683077" w:rsidP="00827894">
      <w:pPr>
        <w:pStyle w:val="ListNumber"/>
        <w:rPr>
          <w:lang w:val="en-GB"/>
        </w:rPr>
      </w:pPr>
      <w:r w:rsidRPr="00683077">
        <w:rPr>
          <w:lang w:val="en-GB"/>
        </w:rPr>
        <w:t xml:space="preserve">Australians have choice in how they manage their health and </w:t>
      </w:r>
      <w:proofErr w:type="gramStart"/>
      <w:r w:rsidRPr="00683077">
        <w:rPr>
          <w:lang w:val="en-GB"/>
        </w:rPr>
        <w:t>wellbeing, and</w:t>
      </w:r>
      <w:proofErr w:type="gramEnd"/>
      <w:r w:rsidRPr="00683077">
        <w:rPr>
          <w:lang w:val="en-GB"/>
        </w:rPr>
        <w:t xml:space="preserve"> can navigate the health system knowing their story follows them.</w:t>
      </w:r>
    </w:p>
    <w:p w14:paraId="1902F94D" w14:textId="77777777" w:rsidR="00683077" w:rsidRPr="00683077" w:rsidRDefault="00683077" w:rsidP="00827894">
      <w:pPr>
        <w:pStyle w:val="ListNumber"/>
        <w:rPr>
          <w:lang w:val="en-GB"/>
        </w:rPr>
      </w:pPr>
      <w:r w:rsidRPr="00683077">
        <w:rPr>
          <w:lang w:val="en-GB"/>
        </w:rPr>
        <w:t>Australia’s health workforce is digitally empowered to provide connected care with confidence, whenever or wherever it is needed.</w:t>
      </w:r>
    </w:p>
    <w:p w14:paraId="2222C868" w14:textId="77777777" w:rsidR="00683077" w:rsidRPr="00683077" w:rsidRDefault="00683077" w:rsidP="00827894">
      <w:pPr>
        <w:pStyle w:val="ListNumber"/>
        <w:rPr>
          <w:lang w:val="en-GB"/>
        </w:rPr>
      </w:pPr>
      <w:r w:rsidRPr="00683077">
        <w:rPr>
          <w:lang w:val="en-GB"/>
        </w:rPr>
        <w:t>Data and information are shared and reused securely to deliver a sustainable learning health system.</w:t>
      </w:r>
    </w:p>
    <w:p w14:paraId="2B6EF18F" w14:textId="77777777" w:rsidR="00683077" w:rsidRPr="00683077" w:rsidRDefault="00683077" w:rsidP="00827894">
      <w:pPr>
        <w:pStyle w:val="ListNumber"/>
        <w:rPr>
          <w:lang w:val="en-GB"/>
        </w:rPr>
      </w:pPr>
      <w:r w:rsidRPr="00683077">
        <w:rPr>
          <w:lang w:val="en-GB"/>
        </w:rPr>
        <w:t>Modern digital foundations underpin and strengthen a collaborative, standards-based health system that is safe and secure.</w:t>
      </w:r>
    </w:p>
    <w:p w14:paraId="5A35C221" w14:textId="77777777" w:rsidR="00683077" w:rsidRPr="00683077" w:rsidRDefault="00683077" w:rsidP="00683077">
      <w:r w:rsidRPr="00683077">
        <w:lastRenderedPageBreak/>
        <w:t xml:space="preserve">This Report’s recommendations align with and contribute to these outcomes. The Action Plan outlines the work that is now in place for </w:t>
      </w:r>
      <w:r w:rsidR="00AE5219">
        <w:t>e-requesting</w:t>
      </w:r>
      <w:r w:rsidRPr="00683077">
        <w:t>, and this Report, including the workflows, can provide valuable input into the CSIRO</w:t>
      </w:r>
      <w:r w:rsidR="00EE0D5D">
        <w:t xml:space="preserve"> managed</w:t>
      </w:r>
      <w:r w:rsidRPr="00683077">
        <w:t xml:space="preserve"> Sparked program.  </w:t>
      </w:r>
    </w:p>
    <w:p w14:paraId="5B655B41" w14:textId="77777777" w:rsidR="00683077" w:rsidRPr="00683077" w:rsidRDefault="00683077" w:rsidP="00683077">
      <w:r w:rsidRPr="00683077">
        <w:t xml:space="preserve">Similarly, the Action Plan identifies that </w:t>
      </w:r>
      <w:r w:rsidRPr="00683077">
        <w:rPr>
          <w:lang w:val="en-GB"/>
        </w:rPr>
        <w:t>“This work will establish information and data standards for pathology and diagnostic imaging, enabling electronic Clinical Decision Support (</w:t>
      </w:r>
      <w:proofErr w:type="spellStart"/>
      <w:r w:rsidRPr="00683077">
        <w:rPr>
          <w:lang w:val="en-GB"/>
        </w:rPr>
        <w:t>eCDS</w:t>
      </w:r>
      <w:proofErr w:type="spellEnd"/>
      <w:r w:rsidRPr="00683077">
        <w:rPr>
          <w:lang w:val="en-GB"/>
        </w:rPr>
        <w:t xml:space="preserve">) tools and systems to support health professionals across their scope of practice.” The recommendations below relating to </w:t>
      </w:r>
      <w:proofErr w:type="spellStart"/>
      <w:r w:rsidRPr="00683077">
        <w:rPr>
          <w:lang w:val="en-GB"/>
        </w:rPr>
        <w:t>eCDS</w:t>
      </w:r>
      <w:proofErr w:type="spellEnd"/>
      <w:r w:rsidRPr="00683077">
        <w:rPr>
          <w:lang w:val="en-GB"/>
        </w:rPr>
        <w:t xml:space="preserve"> can inform the future work on </w:t>
      </w:r>
      <w:proofErr w:type="spellStart"/>
      <w:r w:rsidRPr="00683077">
        <w:rPr>
          <w:lang w:val="en-GB"/>
        </w:rPr>
        <w:t>eCDS</w:t>
      </w:r>
      <w:proofErr w:type="spellEnd"/>
      <w:r w:rsidRPr="00683077">
        <w:rPr>
          <w:lang w:val="en-GB"/>
        </w:rPr>
        <w:t xml:space="preserve">. </w:t>
      </w:r>
    </w:p>
    <w:p w14:paraId="5A6AC2B3" w14:textId="77777777" w:rsidR="00683077" w:rsidRPr="00683077" w:rsidRDefault="00683077" w:rsidP="00683077">
      <w:pPr>
        <w:numPr>
          <w:ilvl w:val="0"/>
          <w:numId w:val="45"/>
        </w:numPr>
        <w:ind w:left="426" w:hanging="426"/>
        <w:contextualSpacing/>
        <w:rPr>
          <w:b/>
          <w:bCs/>
        </w:rPr>
      </w:pPr>
      <w:r w:rsidRPr="00683077">
        <w:rPr>
          <w:b/>
          <w:bCs/>
        </w:rPr>
        <w:t xml:space="preserve">That the findings in this report provide input into a digital roadmap for electronic Requesting of Pathology within Australia. </w:t>
      </w:r>
    </w:p>
    <w:p w14:paraId="4CBC310E" w14:textId="77777777" w:rsidR="00683077" w:rsidRPr="00683077" w:rsidRDefault="00683077" w:rsidP="00827894">
      <w:pPr>
        <w:pStyle w:val="ListNumber"/>
      </w:pPr>
      <w:r w:rsidRPr="00683077">
        <w:t xml:space="preserve">RCPA SPIA Guidelines </w:t>
      </w:r>
      <w:r w:rsidR="00914F4B">
        <w:t xml:space="preserve">V4.1 </w:t>
      </w:r>
      <w:r w:rsidRPr="00683077">
        <w:t xml:space="preserve">have been developed; these guidelines provide advice relating to standardised requesting and reporting terminology, standardised units of measure, and report rendering in Australian pathology laboratories. These could readily become standards and should be reviewed for consideration of inclusion as mandatory laboratory accreditation and assessment criteria under NPAAC. </w:t>
      </w:r>
    </w:p>
    <w:p w14:paraId="6AB2D2BB" w14:textId="77777777" w:rsidR="00683077" w:rsidRPr="00683077" w:rsidRDefault="00683077" w:rsidP="00827894">
      <w:pPr>
        <w:pStyle w:val="ListNumber"/>
      </w:pPr>
      <w:r w:rsidRPr="00683077">
        <w:t xml:space="preserve">Work on </w:t>
      </w:r>
      <w:r w:rsidR="00AE5219">
        <w:t>e-requesting</w:t>
      </w:r>
      <w:r w:rsidRPr="00683077">
        <w:t xml:space="preserve"> should consider: </w:t>
      </w:r>
    </w:p>
    <w:p w14:paraId="694B384E" w14:textId="77777777" w:rsidR="004A4AD2" w:rsidRPr="00827894" w:rsidRDefault="00BD6B31" w:rsidP="00827894">
      <w:pPr>
        <w:pStyle w:val="ListContinue"/>
      </w:pPr>
      <w:r w:rsidRPr="00BD6B31">
        <w:t xml:space="preserve">where </w:t>
      </w:r>
      <w:r w:rsidRPr="00827894">
        <w:t>relevant the ability to either include, or digitally provide on request</w:t>
      </w:r>
      <w:r w:rsidR="004A4AD2" w:rsidRPr="00827894">
        <w:t>,</w:t>
      </w:r>
      <w:r w:rsidRPr="00827894">
        <w:t xml:space="preserve"> inclusion of fields for current symptoms, relevant family/ genetic history, management of a known condition, and medication information as a minimum </w:t>
      </w:r>
    </w:p>
    <w:p w14:paraId="05BC0984" w14:textId="77777777" w:rsidR="00683077" w:rsidRPr="00827894" w:rsidRDefault="00683077" w:rsidP="00827894">
      <w:pPr>
        <w:pStyle w:val="ListContinue"/>
      </w:pPr>
      <w:r w:rsidRPr="00827894">
        <w:t>“</w:t>
      </w:r>
      <w:proofErr w:type="gramStart"/>
      <w:r w:rsidR="000C58E6" w:rsidRPr="00827894">
        <w:t>b</w:t>
      </w:r>
      <w:r w:rsidRPr="00827894">
        <w:t>usiness</w:t>
      </w:r>
      <w:proofErr w:type="gramEnd"/>
      <w:r w:rsidRPr="00827894">
        <w:t xml:space="preserve"> </w:t>
      </w:r>
      <w:r w:rsidR="000C58E6" w:rsidRPr="00827894">
        <w:t>r</w:t>
      </w:r>
      <w:r w:rsidRPr="00827894">
        <w:t xml:space="preserve">ules” when requesting, for example adding additional tests post the </w:t>
      </w:r>
      <w:r w:rsidR="00AE5219" w:rsidRPr="00827894">
        <w:t>e-request</w:t>
      </w:r>
      <w:r w:rsidRPr="00827894">
        <w:t xml:space="preserve"> being submitted</w:t>
      </w:r>
      <w:r w:rsidR="00A043F8" w:rsidRPr="00827894">
        <w:t xml:space="preserve"> or </w:t>
      </w:r>
      <w:r w:rsidR="0098755B" w:rsidRPr="00827894">
        <w:t xml:space="preserve">simultaneous </w:t>
      </w:r>
      <w:r w:rsidR="00B06E04" w:rsidRPr="00827894">
        <w:t>requests to multiple providers</w:t>
      </w:r>
      <w:r w:rsidRPr="00827894">
        <w:t>. Some PSPs triage their requests and fulfill the last request received, as a business rule. How this is dealt with needs to be considered in any digital exchange</w:t>
      </w:r>
    </w:p>
    <w:p w14:paraId="19C5C620" w14:textId="77777777" w:rsidR="00683077" w:rsidRPr="00827894" w:rsidRDefault="00683077" w:rsidP="00827894">
      <w:pPr>
        <w:pStyle w:val="ListContinue"/>
      </w:pPr>
      <w:r w:rsidRPr="00827894">
        <w:t>Where presentation for collection is delayed. There may be clinical reasons for the request not being presented immediately by the patient or not at all, e.g. if you feel no better by next week, then please have the following test</w:t>
      </w:r>
    </w:p>
    <w:p w14:paraId="534E83CE" w14:textId="77777777" w:rsidR="00683077" w:rsidRPr="00683077" w:rsidRDefault="00683077" w:rsidP="00827894">
      <w:pPr>
        <w:pStyle w:val="ListContinue"/>
      </w:pPr>
      <w:r w:rsidRPr="00827894">
        <w:t xml:space="preserve">That work be undertaken to link </w:t>
      </w:r>
      <w:r w:rsidR="00A857C0" w:rsidRPr="00827894">
        <w:t xml:space="preserve">Practice Management Systems </w:t>
      </w:r>
      <w:r w:rsidRPr="00827894">
        <w:t xml:space="preserve">to the Medicare </w:t>
      </w:r>
      <w:r w:rsidR="00FF084D" w:rsidRPr="00827894">
        <w:t xml:space="preserve">Benefits </w:t>
      </w:r>
      <w:r w:rsidRPr="00827894">
        <w:t xml:space="preserve">Schedule for </w:t>
      </w:r>
      <w:r w:rsidR="00451252" w:rsidRPr="00827894">
        <w:t>checking</w:t>
      </w:r>
      <w:r w:rsidR="00451252">
        <w:t xml:space="preserve"> against MBS requirements</w:t>
      </w:r>
      <w:r w:rsidRPr="00683077">
        <w:t>.</w:t>
      </w:r>
    </w:p>
    <w:p w14:paraId="062348EF" w14:textId="77777777" w:rsidR="00683077" w:rsidRPr="00683077" w:rsidRDefault="00AE5219" w:rsidP="00827894">
      <w:pPr>
        <w:pStyle w:val="ListNumber"/>
      </w:pPr>
      <w:r>
        <w:t>e-requesting</w:t>
      </w:r>
      <w:r w:rsidR="00683077" w:rsidRPr="00683077">
        <w:t xml:space="preserve"> information flows should allow for asynchronous, bi-directional exchange of information between the requestor and the provider. Consideration should be given to these </w:t>
      </w:r>
      <w:r w:rsidR="00C82BCC">
        <w:t xml:space="preserve">exchanges </w:t>
      </w:r>
      <w:r w:rsidR="00683077" w:rsidRPr="00683077">
        <w:t>forming part of the patient record in future.</w:t>
      </w:r>
    </w:p>
    <w:p w14:paraId="12B1BD29" w14:textId="77777777" w:rsidR="00103FC6" w:rsidRDefault="00103FC6" w:rsidP="00827894">
      <w:pPr>
        <w:pStyle w:val="ListNumber"/>
      </w:pPr>
      <w:r>
        <w:rPr>
          <w:rFonts w:eastAsia="Times New Roman" w:cs="Arial"/>
          <w:color w:val="000000"/>
          <w:szCs w:val="22"/>
          <w:lang w:val="en-US" w:eastAsia="ja-JP"/>
          <w14:textFill>
            <w14:solidFill>
              <w14:srgbClr w14:val="000000">
                <w14:lumMod w14:val="65000"/>
                <w14:lumOff w14:val="35000"/>
              </w14:srgbClr>
            </w14:solidFill>
          </w14:textFill>
        </w:rPr>
        <w:t>Whether</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 </w:t>
      </w:r>
      <w:r>
        <w:rPr>
          <w:rFonts w:eastAsia="Times New Roman" w:cs="Arial"/>
          <w:color w:val="000000"/>
          <w:szCs w:val="22"/>
          <w:lang w:val="en-US" w:eastAsia="ja-JP"/>
          <w14:textFill>
            <w14:solidFill>
              <w14:srgbClr w14:val="000000">
                <w14:lumMod w14:val="65000"/>
                <w14:lumOff w14:val="35000"/>
              </w14:srgbClr>
            </w14:solidFill>
          </w14:textFill>
        </w:rPr>
        <w:t xml:space="preserve">further </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clinical information </w:t>
      </w:r>
      <w:r>
        <w:rPr>
          <w:rFonts w:eastAsia="Times New Roman" w:cs="Arial"/>
          <w:color w:val="000000"/>
          <w:szCs w:val="22"/>
          <w:lang w:val="en-US" w:eastAsia="ja-JP"/>
          <w14:textFill>
            <w14:solidFill>
              <w14:srgbClr w14:val="000000">
                <w14:lumMod w14:val="65000"/>
                <w14:lumOff w14:val="35000"/>
              </w14:srgbClr>
            </w14:solidFill>
          </w14:textFill>
        </w:rPr>
        <w:t xml:space="preserve">should be requested of GPs (for example Pregnancy Status) or </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pathologists and those working in collection </w:t>
      </w:r>
      <w:proofErr w:type="spellStart"/>
      <w:r w:rsidRPr="00B84F55">
        <w:rPr>
          <w:rFonts w:eastAsia="Times New Roman" w:cs="Arial"/>
          <w:color w:val="000000"/>
          <w:szCs w:val="22"/>
          <w:lang w:val="en-US" w:eastAsia="ja-JP"/>
          <w14:textFill>
            <w14:solidFill>
              <w14:srgbClr w14:val="000000">
                <w14:lumMod w14:val="65000"/>
                <w14:lumOff w14:val="35000"/>
              </w14:srgbClr>
            </w14:solidFill>
          </w14:textFill>
        </w:rPr>
        <w:t>centres</w:t>
      </w:r>
      <w:proofErr w:type="spellEnd"/>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 </w:t>
      </w:r>
      <w:r>
        <w:rPr>
          <w:rFonts w:eastAsia="Times New Roman" w:cs="Arial"/>
          <w:color w:val="000000"/>
          <w:szCs w:val="22"/>
          <w:lang w:val="en-US" w:eastAsia="ja-JP"/>
          <w14:textFill>
            <w14:solidFill>
              <w14:srgbClr w14:val="000000">
                <w14:lumMod w14:val="65000"/>
                <w14:lumOff w14:val="35000"/>
              </w14:srgbClr>
            </w14:solidFill>
          </w14:textFill>
        </w:rPr>
        <w:t xml:space="preserve">should simply access it (on MHR for example) </w:t>
      </w:r>
      <w:r w:rsidRPr="00B84F55">
        <w:rPr>
          <w:rFonts w:eastAsia="Times New Roman" w:cs="Arial"/>
          <w:color w:val="000000"/>
          <w:szCs w:val="22"/>
          <w:lang w:val="en-US" w:eastAsia="ja-JP"/>
          <w14:textFill>
            <w14:solidFill>
              <w14:srgbClr w14:val="000000">
                <w14:lumMod w14:val="65000"/>
                <w14:lumOff w14:val="35000"/>
              </w14:srgbClr>
            </w14:solidFill>
          </w14:textFill>
        </w:rPr>
        <w:t xml:space="preserve">are seen as areas of ambiguity that should be clarified.  </w:t>
      </w:r>
    </w:p>
    <w:p w14:paraId="29DFBFBB" w14:textId="3328C1A1" w:rsidR="00683077" w:rsidRPr="00683077" w:rsidRDefault="00B2028F" w:rsidP="00827894">
      <w:pPr>
        <w:pStyle w:val="ListNumber"/>
      </w:pPr>
      <w:r>
        <w:t>Where</w:t>
      </w:r>
      <w:r w:rsidR="00683077" w:rsidRPr="00683077">
        <w:t xml:space="preserve"> clinicians </w:t>
      </w:r>
      <w:r>
        <w:t xml:space="preserve">are </w:t>
      </w:r>
      <w:r w:rsidR="00683077" w:rsidRPr="00683077">
        <w:t>working from home, for example national telehealth providers, personal identifying information (for example their address) is not provided to patients on requests, as is sometimes currently the case.</w:t>
      </w:r>
    </w:p>
    <w:p w14:paraId="07CB3EBB" w14:textId="77777777" w:rsidR="00683077" w:rsidRPr="00683077" w:rsidRDefault="00683077" w:rsidP="00683077">
      <w:pPr>
        <w:numPr>
          <w:ilvl w:val="0"/>
          <w:numId w:val="45"/>
        </w:numPr>
        <w:ind w:left="426" w:hanging="426"/>
        <w:contextualSpacing/>
      </w:pPr>
      <w:r w:rsidRPr="00683077">
        <w:rPr>
          <w:b/>
          <w:bCs/>
        </w:rPr>
        <w:t xml:space="preserve">That </w:t>
      </w:r>
      <w:proofErr w:type="spellStart"/>
      <w:r w:rsidRPr="00683077">
        <w:rPr>
          <w:b/>
          <w:bCs/>
        </w:rPr>
        <w:t>eCDS</w:t>
      </w:r>
      <w:proofErr w:type="spellEnd"/>
      <w:r w:rsidRPr="00683077">
        <w:rPr>
          <w:b/>
          <w:bCs/>
        </w:rPr>
        <w:t xml:space="preserve"> should be progressed, as it assists many requestors some of the time, but not all requestors </w:t>
      </w:r>
      <w:proofErr w:type="gramStart"/>
      <w:r w:rsidRPr="00683077">
        <w:rPr>
          <w:b/>
          <w:bCs/>
        </w:rPr>
        <w:t>all of</w:t>
      </w:r>
      <w:proofErr w:type="gramEnd"/>
      <w:r w:rsidRPr="00683077">
        <w:rPr>
          <w:b/>
          <w:bCs/>
        </w:rPr>
        <w:t xml:space="preserve"> the time, with more appropriate ordering of Pathology. The next steps for implementing an </w:t>
      </w:r>
      <w:proofErr w:type="spellStart"/>
      <w:r w:rsidRPr="00683077">
        <w:rPr>
          <w:b/>
          <w:bCs/>
        </w:rPr>
        <w:t>eCDS</w:t>
      </w:r>
      <w:proofErr w:type="spellEnd"/>
      <w:r w:rsidRPr="00683077">
        <w:rPr>
          <w:b/>
          <w:bCs/>
        </w:rPr>
        <w:t xml:space="preserve"> within Australia </w:t>
      </w:r>
      <w:r w:rsidR="00B60D4D">
        <w:rPr>
          <w:b/>
          <w:bCs/>
        </w:rPr>
        <w:t>requires careful consideration</w:t>
      </w:r>
      <w:r w:rsidRPr="00683077">
        <w:rPr>
          <w:b/>
          <w:bCs/>
        </w:rPr>
        <w:t>, given its complexity and the effort to maintain a knowledgebase</w:t>
      </w:r>
      <w:r w:rsidRPr="00683077">
        <w:t>. Consideration should be given to the following:</w:t>
      </w:r>
    </w:p>
    <w:p w14:paraId="1B323E96" w14:textId="77777777" w:rsidR="00683077" w:rsidRPr="00683077" w:rsidRDefault="000709C8" w:rsidP="00827894">
      <w:pPr>
        <w:pStyle w:val="ListNumber"/>
      </w:pPr>
      <w:r>
        <w:t>C</w:t>
      </w:r>
      <w:r w:rsidR="00683077" w:rsidRPr="00683077">
        <w:t xml:space="preserve">lear governance, management, processes and infrastructure are identified to support </w:t>
      </w:r>
      <w:proofErr w:type="spellStart"/>
      <w:r w:rsidR="00683077" w:rsidRPr="00683077">
        <w:t>eCDS</w:t>
      </w:r>
      <w:proofErr w:type="spellEnd"/>
      <w:r w:rsidR="00683077" w:rsidRPr="00683077">
        <w:t xml:space="preserve"> moving forward. </w:t>
      </w:r>
    </w:p>
    <w:p w14:paraId="7197D23C" w14:textId="77777777" w:rsidR="00683077" w:rsidRPr="00683077" w:rsidRDefault="007E4A46" w:rsidP="00827894">
      <w:pPr>
        <w:pStyle w:val="ListNumber"/>
      </w:pPr>
      <w:r>
        <w:t>A</w:t>
      </w:r>
      <w:r w:rsidR="00683077" w:rsidRPr="00683077">
        <w:t xml:space="preserve">ny peer review of evidence includes peer review by both GPs (and other Requestors) and PSPs for supporting </w:t>
      </w:r>
      <w:proofErr w:type="spellStart"/>
      <w:r w:rsidR="00683077" w:rsidRPr="00683077">
        <w:t>eCDS</w:t>
      </w:r>
      <w:proofErr w:type="spellEnd"/>
      <w:r w:rsidR="00683077" w:rsidRPr="00683077">
        <w:t xml:space="preserve"> (including knowledgebases</w:t>
      </w:r>
      <w:r w:rsidR="00DD0514" w:rsidRPr="00DD0514">
        <w:t>).</w:t>
      </w:r>
      <w:r w:rsidR="00683077" w:rsidRPr="00DD0514">
        <w:t xml:space="preserve"> </w:t>
      </w:r>
    </w:p>
    <w:p w14:paraId="68694E84" w14:textId="77777777" w:rsidR="00683077" w:rsidRPr="00683077" w:rsidRDefault="003443BC" w:rsidP="00827894">
      <w:pPr>
        <w:pStyle w:val="ListNumber"/>
      </w:pPr>
      <w:r>
        <w:lastRenderedPageBreak/>
        <w:t>A</w:t>
      </w:r>
      <w:r w:rsidR="00683077" w:rsidRPr="00683077">
        <w:t xml:space="preserve"> Business Case is developed to investigate models for an RCPA</w:t>
      </w:r>
      <w:r w:rsidR="006066CB">
        <w:t>-</w:t>
      </w:r>
      <w:r w:rsidR="00683077" w:rsidRPr="00683077">
        <w:t xml:space="preserve">endorsed national </w:t>
      </w:r>
      <w:proofErr w:type="spellStart"/>
      <w:r w:rsidR="00FE50AD">
        <w:t>eCDS</w:t>
      </w:r>
      <w:proofErr w:type="spellEnd"/>
      <w:r w:rsidR="00683077" w:rsidRPr="00683077">
        <w:t xml:space="preserve"> knowledgebase for implementation and use within the Australian health system. </w:t>
      </w:r>
      <w:r w:rsidR="00F27256">
        <w:t>The Business Case</w:t>
      </w:r>
      <w:r w:rsidR="005D42C0">
        <w:t xml:space="preserve"> would consider</w:t>
      </w:r>
      <w:r w:rsidR="00F27256">
        <w:t xml:space="preserve"> many factors, including the RCPA management of the knowledgebase content, and</w:t>
      </w:r>
      <w:r w:rsidR="005D42C0">
        <w:t xml:space="preserve"> the establishment of a</w:t>
      </w:r>
      <w:r w:rsidR="00A42E04">
        <w:t xml:space="preserve">n Authority </w:t>
      </w:r>
      <w:r w:rsidR="00A10BD5">
        <w:t xml:space="preserve">by Government to provide oversight of all </w:t>
      </w:r>
      <w:proofErr w:type="spellStart"/>
      <w:r w:rsidR="00A10BD5">
        <w:t>eCDS</w:t>
      </w:r>
      <w:proofErr w:type="spellEnd"/>
      <w:r w:rsidR="00A10BD5">
        <w:t xml:space="preserve"> knowledgebases. </w:t>
      </w:r>
      <w:r w:rsidR="00683077" w:rsidRPr="00683077">
        <w:t xml:space="preserve">Contingent on </w:t>
      </w:r>
      <w:r w:rsidR="009B252B">
        <w:t xml:space="preserve">the </w:t>
      </w:r>
      <w:r w:rsidR="00683077" w:rsidRPr="00683077">
        <w:t xml:space="preserve">Business Case outcome, that </w:t>
      </w:r>
      <w:proofErr w:type="spellStart"/>
      <w:r w:rsidR="00683077" w:rsidRPr="00683077">
        <w:t>eCDS</w:t>
      </w:r>
      <w:proofErr w:type="spellEnd"/>
      <w:r w:rsidR="00683077" w:rsidRPr="00683077">
        <w:t xml:space="preserve"> knowledgebase(s) be developed and/or implemented as a demonstration of national decision support tools and provide evidence and knowledge for informing other clinical specialties. </w:t>
      </w:r>
    </w:p>
    <w:p w14:paraId="3C99D11A" w14:textId="478173B3" w:rsidR="00683077" w:rsidRPr="00683077" w:rsidRDefault="00683077" w:rsidP="00827894">
      <w:pPr>
        <w:pStyle w:val="ListNumber"/>
      </w:pPr>
      <w:r w:rsidRPr="00683077">
        <w:t xml:space="preserve">Provision of a national knowledgebase could be linked to other knowledgebases, </w:t>
      </w:r>
      <w:r w:rsidR="0089496E">
        <w:t xml:space="preserve">including </w:t>
      </w:r>
      <w:r w:rsidRPr="00683077">
        <w:t xml:space="preserve">for example </w:t>
      </w:r>
      <w:r w:rsidRPr="00575AE9">
        <w:t>Monthly Index of Medical Specialties</w:t>
      </w:r>
      <w:r w:rsidRPr="00683077">
        <w:t xml:space="preserve"> (MIMS),</w:t>
      </w:r>
      <w:r w:rsidR="00575AE9">
        <w:t xml:space="preserve"> </w:t>
      </w:r>
      <w:r w:rsidR="0086314E" w:rsidRPr="00FE67EE">
        <w:t xml:space="preserve">Therapeutic Guidelines, RACGP Guidelines for Preventive Health (Red Book), </w:t>
      </w:r>
      <w:r w:rsidR="005029D9">
        <w:t xml:space="preserve">RCPA Manual, </w:t>
      </w:r>
      <w:r w:rsidR="0086314E" w:rsidRPr="00FE67EE">
        <w:t xml:space="preserve">Australian Medicines Handbook, Royal Women’s Hospital guidelines, </w:t>
      </w:r>
      <w:r w:rsidR="00FE67EE" w:rsidRPr="00FE67EE">
        <w:t>etc,</w:t>
      </w:r>
      <w:r w:rsidR="00FE67EE" w:rsidRPr="00683077">
        <w:t xml:space="preserve"> to</w:t>
      </w:r>
      <w:r w:rsidRPr="00683077">
        <w:t xml:space="preserve"> provide linked or integrated decision support.</w:t>
      </w:r>
    </w:p>
    <w:p w14:paraId="73F7B905" w14:textId="77777777" w:rsidR="00683077" w:rsidRPr="00683077" w:rsidRDefault="00683077" w:rsidP="00683077">
      <w:pPr>
        <w:numPr>
          <w:ilvl w:val="0"/>
          <w:numId w:val="45"/>
        </w:numPr>
        <w:ind w:left="426" w:hanging="426"/>
        <w:contextualSpacing/>
      </w:pPr>
      <w:r w:rsidRPr="00683077">
        <w:rPr>
          <w:b/>
          <w:bCs/>
        </w:rPr>
        <w:t xml:space="preserve">That support for development and implementation of </w:t>
      </w:r>
      <w:r w:rsidR="00AE5219">
        <w:rPr>
          <w:b/>
          <w:bCs/>
        </w:rPr>
        <w:t>e-requesting</w:t>
      </w:r>
      <w:r w:rsidRPr="00683077">
        <w:rPr>
          <w:b/>
          <w:bCs/>
        </w:rPr>
        <w:t xml:space="preserve"> and </w:t>
      </w:r>
      <w:proofErr w:type="spellStart"/>
      <w:r w:rsidRPr="00683077">
        <w:rPr>
          <w:b/>
          <w:bCs/>
        </w:rPr>
        <w:t>eCDS</w:t>
      </w:r>
      <w:proofErr w:type="spellEnd"/>
      <w:r w:rsidRPr="00683077">
        <w:rPr>
          <w:b/>
          <w:bCs/>
        </w:rPr>
        <w:t xml:space="preserve"> are considered</w:t>
      </w:r>
      <w:r w:rsidRPr="00683077">
        <w:t xml:space="preserve">, including </w:t>
      </w:r>
    </w:p>
    <w:p w14:paraId="0181E836" w14:textId="77777777" w:rsidR="00683077" w:rsidRPr="00683077" w:rsidRDefault="00683077" w:rsidP="00827894">
      <w:pPr>
        <w:pStyle w:val="ListNumber"/>
      </w:pPr>
      <w:r w:rsidRPr="00683077">
        <w:t>Change management activities for implementation and adoption should be supported on a multi-year basis</w:t>
      </w:r>
      <w:r w:rsidR="00FA75D4">
        <w:t xml:space="preserve"> until accepted as normal practice</w:t>
      </w:r>
      <w:r w:rsidRPr="00683077">
        <w:t>.</w:t>
      </w:r>
    </w:p>
    <w:p w14:paraId="6FB6089A" w14:textId="77777777" w:rsidR="00683077" w:rsidRPr="00683077" w:rsidRDefault="00683077" w:rsidP="00827894">
      <w:pPr>
        <w:pStyle w:val="ListNumber"/>
      </w:pPr>
      <w:r w:rsidRPr="00683077">
        <w:t xml:space="preserve">Development of FHIR resources and skills be bolstered nationally. </w:t>
      </w:r>
    </w:p>
    <w:p w14:paraId="60486590" w14:textId="5D2A9A84" w:rsidR="00683077" w:rsidRPr="00683077" w:rsidRDefault="00683077" w:rsidP="00827894">
      <w:pPr>
        <w:pStyle w:val="ListNumber"/>
      </w:pPr>
      <w:r w:rsidRPr="00683077">
        <w:t>Entities that develop</w:t>
      </w:r>
      <w:r w:rsidR="004F6306">
        <w:t xml:space="preserve"> or contribute to national content are supported where possible, for example,</w:t>
      </w:r>
      <w:r w:rsidRPr="00683077">
        <w:t xml:space="preserve"> terminology development and content mapping.</w:t>
      </w:r>
    </w:p>
    <w:p w14:paraId="7B0E78CB" w14:textId="1342F9CD" w:rsidR="00683077" w:rsidRPr="00683077" w:rsidRDefault="00F93FDC" w:rsidP="0024572E">
      <w:pPr>
        <w:numPr>
          <w:ilvl w:val="0"/>
          <w:numId w:val="45"/>
        </w:numPr>
        <w:ind w:left="426" w:hanging="426"/>
        <w:contextualSpacing/>
      </w:pPr>
      <w:r w:rsidRPr="00683077">
        <w:rPr>
          <w:b/>
          <w:bCs/>
        </w:rPr>
        <w:t xml:space="preserve">That the matters noted in “Findings” in relation to use of </w:t>
      </w:r>
      <w:r>
        <w:rPr>
          <w:b/>
          <w:bCs/>
        </w:rPr>
        <w:t>MHR</w:t>
      </w:r>
      <w:r w:rsidRPr="00683077">
        <w:rPr>
          <w:b/>
          <w:bCs/>
        </w:rPr>
        <w:t xml:space="preserve"> are considered in future developments and releases</w:t>
      </w:r>
      <w:r w:rsidRPr="00683077">
        <w:t>.</w:t>
      </w:r>
    </w:p>
    <w:p w14:paraId="753CEA8B" w14:textId="77777777" w:rsidR="00683077" w:rsidRPr="001B6A99" w:rsidRDefault="00683077" w:rsidP="00683077">
      <w:pPr>
        <w:numPr>
          <w:ilvl w:val="0"/>
          <w:numId w:val="45"/>
        </w:numPr>
        <w:ind w:left="426" w:hanging="426"/>
        <w:contextualSpacing/>
      </w:pPr>
      <w:r w:rsidRPr="001B6A99">
        <w:rPr>
          <w:b/>
          <w:bCs/>
        </w:rPr>
        <w:t>That</w:t>
      </w:r>
      <w:r w:rsidRPr="001B6A99">
        <w:t xml:space="preserve"> </w:t>
      </w:r>
      <w:r w:rsidRPr="001B6A99">
        <w:rPr>
          <w:b/>
          <w:bCs/>
        </w:rPr>
        <w:t>for</w:t>
      </w:r>
      <w:r w:rsidRPr="001B6A99">
        <w:t xml:space="preserve"> </w:t>
      </w:r>
      <w:r w:rsidRPr="001B6A99">
        <w:rPr>
          <w:b/>
          <w:bCs/>
        </w:rPr>
        <w:t>Reporting of Pathology</w:t>
      </w:r>
      <w:r w:rsidRPr="001B6A99">
        <w:t xml:space="preserve">  </w:t>
      </w:r>
    </w:p>
    <w:p w14:paraId="3CFEDECB" w14:textId="77777777" w:rsidR="00675E6F" w:rsidRPr="00827894" w:rsidRDefault="00675E6F" w:rsidP="00827894">
      <w:pPr>
        <w:pStyle w:val="ListNumber"/>
      </w:pPr>
      <w:r w:rsidRPr="00827894">
        <w:t>Rules supporting Report notifications need to be defined and agreed</w:t>
      </w:r>
      <w:r w:rsidR="004F6306" w:rsidRPr="00827894">
        <w:t xml:space="preserve"> upon </w:t>
      </w:r>
      <w:r w:rsidRPr="00827894">
        <w:t xml:space="preserve">between Requestors and Providers. </w:t>
      </w:r>
    </w:p>
    <w:p w14:paraId="18B5D4CF" w14:textId="77777777" w:rsidR="00675E6F" w:rsidRPr="00827894" w:rsidRDefault="00675E6F" w:rsidP="00827894">
      <w:pPr>
        <w:pStyle w:val="ListNumber"/>
      </w:pPr>
      <w:r w:rsidRPr="00827894">
        <w:t>Reports for Pathology need to be rendered in a standard and consistent</w:t>
      </w:r>
      <w:r w:rsidR="00912229" w:rsidRPr="00827894">
        <w:t xml:space="preserve"> (SPIA </w:t>
      </w:r>
      <w:r w:rsidR="007279A8" w:rsidRPr="00827894">
        <w:t>recommended)</w:t>
      </w:r>
      <w:r w:rsidRPr="00827894">
        <w:t xml:space="preserve"> format to reduce</w:t>
      </w:r>
      <w:r w:rsidR="0092056F" w:rsidRPr="00827894">
        <w:t xml:space="preserve"> the</w:t>
      </w:r>
      <w:r w:rsidRPr="00827894">
        <w:t xml:space="preserve"> time </w:t>
      </w:r>
      <w:r w:rsidR="007279A8" w:rsidRPr="00827894">
        <w:t xml:space="preserve">required </w:t>
      </w:r>
      <w:r w:rsidRPr="00827894">
        <w:t xml:space="preserve">for interpretation e.g. chronological display of cumulative reports from left to right; to reduce misinterpretation of non-standardised terminology and units of measurement; to reduce errors relating to non-standardised date formatting; etc. </w:t>
      </w:r>
    </w:p>
    <w:p w14:paraId="12B1D27B" w14:textId="77777777" w:rsidR="00675E6F" w:rsidRPr="00827894" w:rsidRDefault="00675E6F" w:rsidP="00827894">
      <w:pPr>
        <w:pStyle w:val="ListNumber"/>
      </w:pPr>
      <w:r w:rsidRPr="00827894">
        <w:t xml:space="preserve">Rules for </w:t>
      </w:r>
      <w:r w:rsidR="007279A8" w:rsidRPr="00827894">
        <w:t xml:space="preserve">the provision of </w:t>
      </w:r>
      <w:r w:rsidRPr="00827894">
        <w:t xml:space="preserve">specialist referral pathology reports need to be developed, i.e. whether </w:t>
      </w:r>
      <w:r w:rsidR="00B93C0D" w:rsidRPr="00827894">
        <w:t>the reports</w:t>
      </w:r>
      <w:r w:rsidRPr="00827894">
        <w:t xml:space="preserve"> are </w:t>
      </w:r>
      <w:r w:rsidR="00B93C0D" w:rsidRPr="00827894">
        <w:t>provided</w:t>
      </w:r>
      <w:r w:rsidR="00332045" w:rsidRPr="00827894">
        <w:t xml:space="preserve"> by</w:t>
      </w:r>
      <w:r w:rsidRPr="00827894">
        <w:t xml:space="preserve"> the originating lab</w:t>
      </w:r>
      <w:r w:rsidR="007279A8" w:rsidRPr="00827894">
        <w:t>oratory</w:t>
      </w:r>
      <w:r w:rsidRPr="00827894">
        <w:t xml:space="preserve"> or separately, need to be defined. This should include how MyHR receives specialist pathology reports. </w:t>
      </w:r>
    </w:p>
    <w:p w14:paraId="4AE484E3" w14:textId="77777777" w:rsidR="00076338" w:rsidRPr="005C621B" w:rsidRDefault="00076338" w:rsidP="00B37EEE">
      <w:r w:rsidRPr="005C621B">
        <w:br w:type="page"/>
      </w:r>
    </w:p>
    <w:p w14:paraId="3BCAC7E4" w14:textId="77777777" w:rsidR="002535C7" w:rsidRPr="00E3011B" w:rsidRDefault="002535C7" w:rsidP="002535C7">
      <w:pPr>
        <w:pStyle w:val="Heading1"/>
        <w:numPr>
          <w:ilvl w:val="0"/>
          <w:numId w:val="4"/>
        </w:numPr>
        <w:ind w:left="574" w:hanging="574"/>
        <w:rPr>
          <w:sz w:val="32"/>
        </w:rPr>
      </w:pPr>
      <w:bookmarkStart w:id="39" w:name="_Toc172185171"/>
      <w:r w:rsidRPr="00E3011B">
        <w:rPr>
          <w:sz w:val="32"/>
        </w:rPr>
        <w:lastRenderedPageBreak/>
        <w:t>Project Challenges</w:t>
      </w:r>
      <w:bookmarkEnd w:id="34"/>
      <w:bookmarkEnd w:id="39"/>
    </w:p>
    <w:p w14:paraId="6D633DFB" w14:textId="77777777" w:rsidR="00434390" w:rsidRPr="00315B24" w:rsidRDefault="00434390" w:rsidP="00434390">
      <w:pPr>
        <w:rPr>
          <w:lang w:eastAsia="ja-JP"/>
        </w:rPr>
      </w:pPr>
      <w:bookmarkStart w:id="40" w:name="_Toc39747745"/>
      <w:r w:rsidRPr="00315B24">
        <w:rPr>
          <w:lang w:eastAsia="ja-JP"/>
        </w:rPr>
        <w:t>Clinicians (and others) have multiple competing demands on their time. Whilst the level of support for the Project has been very high, in some cases, for example, the responses to the PSP Survey and attendance at the Medical Software Providers webinars, there was perhaps insufficient information to draw robust conclusions</w:t>
      </w:r>
      <w:r>
        <w:rPr>
          <w:lang w:eastAsia="ja-JP"/>
        </w:rPr>
        <w:t xml:space="preserve">, and therefore </w:t>
      </w:r>
      <w:r w:rsidRPr="00315B24">
        <w:rPr>
          <w:lang w:eastAsia="ja-JP"/>
        </w:rPr>
        <w:t xml:space="preserve">some findings within the Report </w:t>
      </w:r>
      <w:r>
        <w:rPr>
          <w:lang w:eastAsia="ja-JP"/>
        </w:rPr>
        <w:t>need to be considered in this context</w:t>
      </w:r>
      <w:r w:rsidRPr="00315B24">
        <w:rPr>
          <w:lang w:eastAsia="ja-JP"/>
        </w:rPr>
        <w:t xml:space="preserve">. </w:t>
      </w:r>
    </w:p>
    <w:p w14:paraId="134DC351" w14:textId="77777777" w:rsidR="00434390" w:rsidRPr="00315B24" w:rsidRDefault="00434390" w:rsidP="00434390">
      <w:pPr>
        <w:rPr>
          <w:lang w:eastAsia="ja-JP"/>
        </w:rPr>
      </w:pPr>
      <w:r w:rsidRPr="00315B24">
        <w:rPr>
          <w:lang w:eastAsia="ja-JP"/>
        </w:rPr>
        <w:t xml:space="preserve">As with Stakeholder input above, there were also </w:t>
      </w:r>
      <w:r>
        <w:rPr>
          <w:lang w:eastAsia="ja-JP"/>
        </w:rPr>
        <w:t>challenges with</w:t>
      </w:r>
      <w:r w:rsidRPr="00EF78A8">
        <w:rPr>
          <w:lang w:eastAsia="ja-JP"/>
        </w:rPr>
        <w:t xml:space="preserve"> </w:t>
      </w:r>
      <w:r>
        <w:rPr>
          <w:lang w:eastAsia="ja-JP"/>
        </w:rPr>
        <w:t>availability</w:t>
      </w:r>
      <w:r w:rsidRPr="00EF78A8">
        <w:rPr>
          <w:lang w:eastAsia="ja-JP"/>
        </w:rPr>
        <w:t xml:space="preserve"> </w:t>
      </w:r>
      <w:r>
        <w:rPr>
          <w:lang w:eastAsia="ja-JP"/>
        </w:rPr>
        <w:t>leading to an</w:t>
      </w:r>
      <w:r w:rsidRPr="00EF78A8">
        <w:rPr>
          <w:lang w:eastAsia="ja-JP"/>
        </w:rPr>
        <w:t xml:space="preserve"> inability to attend meetings or provide input in a timely manner to meet project timeframes/deadline </w:t>
      </w:r>
      <w:r w:rsidRPr="00315B24">
        <w:rPr>
          <w:lang w:eastAsia="ja-JP"/>
        </w:rPr>
        <w:t xml:space="preserve">for the College to consider. </w:t>
      </w:r>
    </w:p>
    <w:p w14:paraId="294ABB17" w14:textId="77777777" w:rsidR="00434390" w:rsidRPr="00B375EF" w:rsidRDefault="00434390" w:rsidP="00434390">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180BD1">
        <w:rPr>
          <w:rFonts w:eastAsia="Times New Roman" w:cs="Arial"/>
          <w:color w:val="000000"/>
          <w:szCs w:val="22"/>
          <w:lang w:val="en-US" w:eastAsia="ja-JP"/>
          <w14:textFill>
            <w14:solidFill>
              <w14:srgbClr w14:val="000000">
                <w14:lumMod w14:val="65000"/>
                <w14:lumOff w14:val="35000"/>
              </w14:srgbClr>
            </w14:solidFill>
          </w14:textFill>
        </w:rPr>
        <w:t xml:space="preserve">Whilst </w:t>
      </w:r>
      <w:r>
        <w:rPr>
          <w:rFonts w:eastAsia="Times New Roman" w:cs="Arial"/>
          <w:color w:val="000000"/>
          <w:szCs w:val="22"/>
          <w:lang w:val="en-US" w:eastAsia="ja-JP"/>
          <w14:textFill>
            <w14:solidFill>
              <w14:srgbClr w14:val="000000">
                <w14:lumMod w14:val="65000"/>
                <w14:lumOff w14:val="35000"/>
              </w14:srgbClr>
            </w14:solidFill>
          </w14:textFill>
        </w:rPr>
        <w:t xml:space="preserve">over 80 GPs did provide input into the Project, no responses were received from very remote communities, 2 from remote communities and 4 each from large rural </w:t>
      </w:r>
      <w:proofErr w:type="spellStart"/>
      <w:r>
        <w:rPr>
          <w:rFonts w:eastAsia="Times New Roman" w:cs="Arial"/>
          <w:color w:val="000000"/>
          <w:szCs w:val="22"/>
          <w:lang w:val="en-US" w:eastAsia="ja-JP"/>
          <w14:textFill>
            <w14:solidFill>
              <w14:srgbClr w14:val="000000">
                <w14:lumMod w14:val="65000"/>
                <w14:lumOff w14:val="35000"/>
              </w14:srgbClr>
            </w14:solidFill>
          </w14:textFill>
        </w:rPr>
        <w:t>centres</w:t>
      </w:r>
      <w:proofErr w:type="spellEnd"/>
      <w:r>
        <w:rPr>
          <w:rFonts w:eastAsia="Times New Roman" w:cs="Arial"/>
          <w:color w:val="000000"/>
          <w:szCs w:val="22"/>
          <w:lang w:val="en-US" w:eastAsia="ja-JP"/>
          <w14:textFill>
            <w14:solidFill>
              <w14:srgbClr w14:val="000000">
                <w14:lumMod w14:val="65000"/>
                <w14:lumOff w14:val="35000"/>
              </w14:srgbClr>
            </w14:solidFill>
          </w14:textFill>
        </w:rPr>
        <w:t xml:space="preserve"> and rural </w:t>
      </w:r>
      <w:proofErr w:type="spellStart"/>
      <w:r>
        <w:rPr>
          <w:rFonts w:eastAsia="Times New Roman" w:cs="Arial"/>
          <w:color w:val="000000"/>
          <w:szCs w:val="22"/>
          <w:lang w:val="en-US" w:eastAsia="ja-JP"/>
          <w14:textFill>
            <w14:solidFill>
              <w14:srgbClr w14:val="000000">
                <w14:lumMod w14:val="65000"/>
                <w14:lumOff w14:val="35000"/>
              </w14:srgbClr>
            </w14:solidFill>
          </w14:textFill>
        </w:rPr>
        <w:t>centres</w:t>
      </w:r>
      <w:proofErr w:type="spellEnd"/>
      <w:r>
        <w:rPr>
          <w:rFonts w:eastAsia="Times New Roman" w:cs="Arial"/>
          <w:color w:val="000000"/>
          <w:szCs w:val="22"/>
          <w:lang w:val="en-US" w:eastAsia="ja-JP"/>
          <w14:textFill>
            <w14:solidFill>
              <w14:srgbClr w14:val="000000">
                <w14:lumMod w14:val="65000"/>
                <w14:lumOff w14:val="35000"/>
              </w14:srgbClr>
            </w14:solidFill>
          </w14:textFill>
        </w:rPr>
        <w:t xml:space="preserve">. Whilst this is likely reflective of the distribution of GPs, it meant that the hypothesis that </w:t>
      </w:r>
      <w:r w:rsidR="00AE5219">
        <w:rPr>
          <w:rFonts w:eastAsia="Times New Roman" w:cs="Arial"/>
          <w:color w:val="000000"/>
          <w:szCs w:val="22"/>
          <w:lang w:val="en-US" w:eastAsia="ja-JP"/>
          <w14:textFill>
            <w14:solidFill>
              <w14:srgbClr w14:val="000000">
                <w14:lumMod w14:val="65000"/>
                <w14:lumOff w14:val="35000"/>
              </w14:srgbClr>
            </w14:solidFill>
          </w14:textFill>
        </w:rPr>
        <w:t>e-requesting</w:t>
      </w:r>
      <w:r>
        <w:rPr>
          <w:rFonts w:eastAsia="Times New Roman" w:cs="Arial"/>
          <w:color w:val="000000"/>
          <w:szCs w:val="22"/>
          <w:lang w:val="en-US" w:eastAsia="ja-JP"/>
          <w14:textFill>
            <w14:solidFill>
              <w14:srgbClr w14:val="000000">
                <w14:lumMod w14:val="65000"/>
                <w14:lumOff w14:val="35000"/>
              </w14:srgbClr>
            </w14:solidFill>
          </w14:textFill>
        </w:rPr>
        <w:t xml:space="preserve"> and </w:t>
      </w:r>
      <w:proofErr w:type="spellStart"/>
      <w:r>
        <w:rPr>
          <w:rFonts w:eastAsia="Times New Roman" w:cs="Arial"/>
          <w:color w:val="000000"/>
          <w:szCs w:val="22"/>
          <w:lang w:val="en-US" w:eastAsia="ja-JP"/>
          <w14:textFill>
            <w14:solidFill>
              <w14:srgbClr w14:val="000000">
                <w14:lumMod w14:val="65000"/>
                <w14:lumOff w14:val="35000"/>
              </w14:srgbClr>
            </w14:solidFill>
          </w14:textFill>
        </w:rPr>
        <w:t>eCDS</w:t>
      </w:r>
      <w:proofErr w:type="spellEnd"/>
      <w:r>
        <w:rPr>
          <w:rFonts w:eastAsia="Times New Roman" w:cs="Arial"/>
          <w:color w:val="000000"/>
          <w:szCs w:val="22"/>
          <w:lang w:val="en-US" w:eastAsia="ja-JP"/>
          <w14:textFill>
            <w14:solidFill>
              <w14:srgbClr w14:val="000000">
                <w14:lumMod w14:val="65000"/>
                <w14:lumOff w14:val="35000"/>
              </w14:srgbClr>
            </w14:solidFill>
          </w14:textFill>
        </w:rPr>
        <w:t xml:space="preserve"> would benefit more remote locations could not be </w:t>
      </w:r>
      <w:r w:rsidR="004C44C9">
        <w:rPr>
          <w:rFonts w:eastAsia="Times New Roman" w:cs="Arial"/>
          <w:color w:val="000000"/>
          <w:szCs w:val="22"/>
          <w:lang w:val="en-US" w:eastAsia="ja-JP"/>
          <w14:textFill>
            <w14:solidFill>
              <w14:srgbClr w14:val="000000">
                <w14:lumMod w14:val="65000"/>
                <w14:lumOff w14:val="35000"/>
              </w14:srgbClr>
            </w14:solidFill>
          </w14:textFill>
        </w:rPr>
        <w:t xml:space="preserve">readily </w:t>
      </w:r>
      <w:r>
        <w:rPr>
          <w:rFonts w:eastAsia="Times New Roman" w:cs="Arial"/>
          <w:color w:val="000000"/>
          <w:szCs w:val="22"/>
          <w:lang w:val="en-US" w:eastAsia="ja-JP"/>
          <w14:textFill>
            <w14:solidFill>
              <w14:srgbClr w14:val="000000">
                <w14:lumMod w14:val="65000"/>
                <w14:lumOff w14:val="35000"/>
              </w14:srgbClr>
            </w14:solidFill>
          </w14:textFill>
        </w:rPr>
        <w:t>tested. Similarly</w:t>
      </w:r>
      <w:r w:rsidR="000708F1">
        <w:rPr>
          <w:rFonts w:eastAsia="Times New Roman" w:cs="Arial"/>
          <w:color w:val="000000"/>
          <w:szCs w:val="22"/>
          <w:lang w:val="en-US" w:eastAsia="ja-JP"/>
          <w14:textFill>
            <w14:solidFill>
              <w14:srgbClr w14:val="000000">
                <w14:lumMod w14:val="65000"/>
                <w14:lumOff w14:val="35000"/>
              </w14:srgbClr>
            </w14:solidFill>
          </w14:textFill>
        </w:rPr>
        <w:t>, relatively few responses to the survey (9%) were received from GPs early in their practice, and this was a further target group; anecdotally, the PHNs did confirm that GPs tend to adopt digital tools earlier on in their practice and, therefore,</w:t>
      </w:r>
      <w:r w:rsidRPr="00B375EF">
        <w:rPr>
          <w:rFonts w:eastAsia="Times New Roman" w:cs="Arial"/>
          <w:color w:val="000000"/>
          <w:szCs w:val="22"/>
          <w:lang w:val="en-US" w:eastAsia="ja-JP"/>
          <w14:textFill>
            <w14:solidFill>
              <w14:srgbClr w14:val="000000">
                <w14:lumMod w14:val="65000"/>
                <w14:lumOff w14:val="35000"/>
              </w14:srgbClr>
            </w14:solidFill>
          </w14:textFill>
        </w:rPr>
        <w:t xml:space="preserve"> </w:t>
      </w:r>
      <w:r w:rsidR="00601D55" w:rsidRPr="00B375EF">
        <w:rPr>
          <w:rFonts w:eastAsia="Times New Roman" w:cs="Arial"/>
          <w:color w:val="000000"/>
          <w:szCs w:val="22"/>
          <w:lang w:val="en-US" w:eastAsia="ja-JP"/>
          <w14:textFill>
            <w14:solidFill>
              <w14:srgbClr w14:val="000000">
                <w14:lumMod w14:val="65000"/>
                <w14:lumOff w14:val="35000"/>
              </w14:srgbClr>
            </w14:solidFill>
          </w14:textFill>
        </w:rPr>
        <w:t xml:space="preserve">are </w:t>
      </w:r>
      <w:r w:rsidRPr="00B375EF">
        <w:rPr>
          <w:rFonts w:eastAsia="Times New Roman" w:cs="Arial"/>
          <w:color w:val="000000"/>
          <w:szCs w:val="22"/>
          <w:lang w:val="en-US" w:eastAsia="ja-JP"/>
          <w14:textFill>
            <w14:solidFill>
              <w14:srgbClr w14:val="000000">
                <w14:lumMod w14:val="65000"/>
                <w14:lumOff w14:val="35000"/>
              </w14:srgbClr>
            </w14:solidFill>
          </w14:textFill>
        </w:rPr>
        <w:t xml:space="preserve">more likely to use them. </w:t>
      </w:r>
    </w:p>
    <w:p w14:paraId="32F831D4" w14:textId="77777777" w:rsidR="00CF0B71" w:rsidRDefault="00CF0B71" w:rsidP="00CF0B71">
      <w:pPr>
        <w:spacing w:after="160"/>
        <w:rPr>
          <w:rFonts w:eastAsia="Times New Roman" w:cs="Arial"/>
          <w:color w:val="000000"/>
          <w:szCs w:val="22"/>
          <w:lang w:val="en-US" w:eastAsia="ja-JP"/>
          <w14:textFill>
            <w14:solidFill>
              <w14:srgbClr w14:val="000000">
                <w14:lumMod w14:val="65000"/>
                <w14:lumOff w14:val="35000"/>
              </w14:srgbClr>
            </w14:solidFill>
          </w14:textFill>
        </w:rPr>
      </w:pP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The Project was keen to engage with Medical Software vendors and contacted the MSIA on several occasions seeking assistance. As a final step, the Project contacted an MSIA Board member to obtain support and </w:t>
      </w:r>
      <w:r>
        <w:rPr>
          <w:rFonts w:eastAsia="Times New Roman" w:cs="Arial"/>
          <w:color w:val="000000"/>
          <w:szCs w:val="22"/>
          <w:lang w:val="en-US" w:eastAsia="ja-JP"/>
          <w14:textFill>
            <w14:solidFill>
              <w14:srgbClr w14:val="000000">
                <w14:lumMod w14:val="65000"/>
                <w14:lumOff w14:val="35000"/>
              </w14:srgbClr>
            </w14:solidFill>
          </w14:textFill>
        </w:rPr>
        <w:t>subsequently used</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that </w:t>
      </w:r>
      <w:r>
        <w:rPr>
          <w:rFonts w:eastAsia="Times New Roman" w:cs="Arial"/>
          <w:color w:val="000000"/>
          <w:szCs w:val="22"/>
          <w:lang w:val="en-US" w:eastAsia="ja-JP"/>
          <w14:textFill>
            <w14:solidFill>
              <w14:srgbClr w14:val="000000">
                <w14:lumMod w14:val="65000"/>
                <w14:lumOff w14:val="35000"/>
              </w14:srgbClr>
            </w14:solidFill>
          </w14:textFill>
        </w:rPr>
        <w:t xml:space="preserve">contact to </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then </w:t>
      </w:r>
      <w:r>
        <w:rPr>
          <w:rFonts w:eastAsia="Times New Roman" w:cs="Arial"/>
          <w:color w:val="000000"/>
          <w:szCs w:val="22"/>
          <w:lang w:val="en-US" w:eastAsia="ja-JP"/>
          <w14:textFill>
            <w14:solidFill>
              <w14:srgbClr w14:val="000000">
                <w14:lumMod w14:val="65000"/>
                <w14:lumOff w14:val="35000"/>
              </w14:srgbClr>
            </w14:solidFill>
          </w14:textFill>
        </w:rPr>
        <w:t>engage</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with several members of the medical software industry</w:t>
      </w:r>
      <w:r>
        <w:rPr>
          <w:rFonts w:eastAsia="Times New Roman" w:cs="Arial"/>
          <w:color w:val="000000"/>
          <w:szCs w:val="22"/>
          <w:lang w:val="en-US" w:eastAsia="ja-JP"/>
          <w14:textFill>
            <w14:solidFill>
              <w14:srgbClr w14:val="000000">
                <w14:lumMod w14:val="65000"/>
                <w14:lumOff w14:val="35000"/>
              </w14:srgbClr>
            </w14:solidFill>
          </w14:textFill>
        </w:rPr>
        <w:t>.  H</w:t>
      </w:r>
      <w:r w:rsidRPr="0033100A">
        <w:rPr>
          <w:rFonts w:eastAsia="Times New Roman" w:cs="Arial"/>
          <w:color w:val="000000"/>
          <w:szCs w:val="22"/>
          <w:lang w:val="en-US" w:eastAsia="ja-JP"/>
          <w14:textFill>
            <w14:solidFill>
              <w14:srgbClr w14:val="000000">
                <w14:lumMod w14:val="65000"/>
                <w14:lumOff w14:val="35000"/>
              </w14:srgbClr>
            </w14:solidFill>
          </w14:textFill>
        </w:rPr>
        <w:t>owever</w:t>
      </w:r>
      <w:r>
        <w:rPr>
          <w:rFonts w:eastAsia="Times New Roman" w:cs="Arial"/>
          <w:color w:val="000000"/>
          <w:szCs w:val="22"/>
          <w:lang w:val="en-US" w:eastAsia="ja-JP"/>
          <w14:textFill>
            <w14:solidFill>
              <w14:srgbClr w14:val="000000">
                <w14:lumMod w14:val="65000"/>
                <w14:lumOff w14:val="35000"/>
              </w14:srgbClr>
            </w14:solidFill>
          </w14:textFill>
        </w:rPr>
        <w:t>,</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initially</w:t>
      </w:r>
      <w:r>
        <w:rPr>
          <w:rFonts w:eastAsia="Times New Roman" w:cs="Arial"/>
          <w:color w:val="000000"/>
          <w:szCs w:val="22"/>
          <w:lang w:val="en-US" w:eastAsia="ja-JP"/>
          <w14:textFill>
            <w14:solidFill>
              <w14:srgbClr w14:val="000000">
                <w14:lumMod w14:val="65000"/>
                <w14:lumOff w14:val="35000"/>
              </w14:srgbClr>
            </w14:solidFill>
          </w14:textFill>
        </w:rPr>
        <w:t>,</w:t>
      </w:r>
      <w:r w:rsidRPr="0033100A">
        <w:rPr>
          <w:rFonts w:eastAsia="Times New Roman" w:cs="Arial"/>
          <w:color w:val="000000"/>
          <w:szCs w:val="22"/>
          <w:lang w:val="en-US" w:eastAsia="ja-JP"/>
          <w14:textFill>
            <w14:solidFill>
              <w14:srgbClr w14:val="000000">
                <w14:lumMod w14:val="65000"/>
                <w14:lumOff w14:val="35000"/>
              </w14:srgbClr>
            </w14:solidFill>
          </w14:textFill>
        </w:rPr>
        <w:t xml:space="preserve"> it was difficult to engage with ‘industry’ via the MSIA.</w:t>
      </w:r>
    </w:p>
    <w:p w14:paraId="769C6F00" w14:textId="77777777" w:rsidR="00434390" w:rsidRPr="009857B9" w:rsidRDefault="00434390" w:rsidP="00CF0B71">
      <w:pPr>
        <w:spacing w:after="160"/>
        <w:rPr>
          <w:rFonts w:eastAsia="Times New Roman" w:cs="Arial"/>
          <w:color w:val="000000"/>
          <w:szCs w:val="22"/>
          <w:lang w:val="en-US" w:eastAsia="ja-JP"/>
          <w14:textFill>
            <w14:solidFill>
              <w14:srgbClr w14:val="000000">
                <w14:lumMod w14:val="65000"/>
                <w14:lumOff w14:val="35000"/>
              </w14:srgbClr>
            </w14:solidFill>
          </w14:textFill>
        </w:rPr>
      </w:pPr>
      <w:r>
        <w:rPr>
          <w:rFonts w:eastAsia="Times New Roman" w:cs="Arial"/>
          <w:color w:val="000000"/>
          <w:szCs w:val="22"/>
          <w:lang w:val="en-US" w:eastAsia="ja-JP"/>
          <w14:textFill>
            <w14:solidFill>
              <w14:srgbClr w14:val="000000">
                <w14:lumMod w14:val="65000"/>
                <w14:lumOff w14:val="35000"/>
              </w14:srgbClr>
            </w14:solidFill>
          </w14:textFill>
        </w:rPr>
        <w:t>A future challenge will be to secure funding to support technical changes</w:t>
      </w:r>
      <w:r w:rsidR="00056F6A">
        <w:rPr>
          <w:rFonts w:eastAsia="Times New Roman" w:cs="Arial"/>
          <w:color w:val="000000"/>
          <w:szCs w:val="22"/>
          <w:lang w:val="en-US" w:eastAsia="ja-JP"/>
          <w14:textFill>
            <w14:solidFill>
              <w14:srgbClr w14:val="000000">
                <w14:lumMod w14:val="65000"/>
                <w14:lumOff w14:val="35000"/>
              </w14:srgbClr>
            </w14:solidFill>
          </w14:textFill>
        </w:rPr>
        <w:t xml:space="preserve"> and, equally, if not, more importantly,</w:t>
      </w:r>
      <w:r>
        <w:rPr>
          <w:rFonts w:eastAsia="Times New Roman" w:cs="Arial"/>
          <w:color w:val="000000"/>
          <w:szCs w:val="22"/>
          <w:lang w:val="en-US" w:eastAsia="ja-JP"/>
          <w14:textFill>
            <w14:solidFill>
              <w14:srgbClr w14:val="000000">
                <w14:lumMod w14:val="65000"/>
                <w14:lumOff w14:val="35000"/>
              </w14:srgbClr>
            </w14:solidFill>
          </w14:textFill>
        </w:rPr>
        <w:t xml:space="preserve"> </w:t>
      </w:r>
      <w:proofErr w:type="gramStart"/>
      <w:r>
        <w:rPr>
          <w:rFonts w:eastAsia="Times New Roman" w:cs="Arial"/>
          <w:color w:val="000000"/>
          <w:szCs w:val="22"/>
          <w:lang w:val="en-US" w:eastAsia="ja-JP"/>
          <w14:textFill>
            <w14:solidFill>
              <w14:srgbClr w14:val="000000">
                <w14:lumMod w14:val="65000"/>
                <w14:lumOff w14:val="35000"/>
              </w14:srgbClr>
            </w14:solidFill>
          </w14:textFill>
        </w:rPr>
        <w:t>the support</w:t>
      </w:r>
      <w:proofErr w:type="gramEnd"/>
      <w:r>
        <w:rPr>
          <w:rFonts w:eastAsia="Times New Roman" w:cs="Arial"/>
          <w:color w:val="000000"/>
          <w:szCs w:val="22"/>
          <w:lang w:val="en-US" w:eastAsia="ja-JP"/>
          <w14:textFill>
            <w14:solidFill>
              <w14:srgbClr w14:val="000000">
                <w14:lumMod w14:val="65000"/>
                <w14:lumOff w14:val="35000"/>
              </w14:srgbClr>
            </w14:solidFill>
          </w14:textFill>
        </w:rPr>
        <w:t xml:space="preserve"> for greater use (change, engagement, adoption activities) with clinicians who request pathology. </w:t>
      </w:r>
    </w:p>
    <w:p w14:paraId="6A5B3CCC" w14:textId="77777777" w:rsidR="00D71D46" w:rsidRDefault="00D71D46" w:rsidP="00306141">
      <w:pPr>
        <w:rPr>
          <w:szCs w:val="22"/>
        </w:rPr>
        <w:sectPr w:rsidR="00D71D46" w:rsidSect="0024572E">
          <w:footerReference w:type="default" r:id="rId58"/>
          <w:headerReference w:type="first" r:id="rId59"/>
          <w:pgSz w:w="11900" w:h="16840"/>
          <w:pgMar w:top="1440" w:right="1077" w:bottom="1440" w:left="1077" w:header="567" w:footer="414" w:gutter="0"/>
          <w:cols w:space="708"/>
          <w:titlePg/>
          <w:docGrid w:linePitch="360"/>
        </w:sectPr>
      </w:pPr>
    </w:p>
    <w:p w14:paraId="49384A3B" w14:textId="77777777" w:rsidR="007263C2" w:rsidRPr="007263C2" w:rsidRDefault="002535C7" w:rsidP="007263C2">
      <w:pPr>
        <w:pStyle w:val="Heading1"/>
        <w:numPr>
          <w:ilvl w:val="0"/>
          <w:numId w:val="4"/>
        </w:numPr>
        <w:ind w:left="574" w:hanging="574"/>
        <w:rPr>
          <w:sz w:val="32"/>
        </w:rPr>
      </w:pPr>
      <w:bookmarkStart w:id="41" w:name="_Toc172185172"/>
      <w:r w:rsidRPr="007263C2">
        <w:rPr>
          <w:sz w:val="32"/>
        </w:rPr>
        <w:lastRenderedPageBreak/>
        <w:t>Appendices</w:t>
      </w:r>
      <w:bookmarkEnd w:id="40"/>
      <w:bookmarkEnd w:id="41"/>
    </w:p>
    <w:p w14:paraId="0F849766" w14:textId="77777777" w:rsidR="00170540" w:rsidRPr="00DC718C" w:rsidRDefault="002B7767" w:rsidP="00DC718C">
      <w:pPr>
        <w:pStyle w:val="Heading2"/>
        <w:numPr>
          <w:ilvl w:val="1"/>
          <w:numId w:val="1"/>
        </w:numPr>
        <w:spacing w:before="240"/>
        <w:ind w:left="578" w:hanging="578"/>
      </w:pPr>
      <w:bookmarkStart w:id="42" w:name="_Toc172185173"/>
      <w:r w:rsidRPr="00DC718C">
        <w:t>A</w:t>
      </w:r>
      <w:r w:rsidR="00170540" w:rsidRPr="00DC718C">
        <w:t xml:space="preserve">: </w:t>
      </w:r>
      <w:r w:rsidR="00F04A3A" w:rsidRPr="00DC718C">
        <w:t xml:space="preserve">End </w:t>
      </w:r>
      <w:r w:rsidR="00F04A3A" w:rsidRPr="00310B68">
        <w:t>to</w:t>
      </w:r>
      <w:r w:rsidR="00F04A3A" w:rsidRPr="00DC718C">
        <w:t xml:space="preserve"> End Workflows</w:t>
      </w:r>
      <w:bookmarkEnd w:id="42"/>
      <w:r w:rsidR="00170540" w:rsidRPr="00DC718C">
        <w:t xml:space="preserve"> </w:t>
      </w:r>
    </w:p>
    <w:p w14:paraId="6CB0CEFC" w14:textId="77777777" w:rsidR="004174EA" w:rsidRPr="004174EA" w:rsidRDefault="004174EA" w:rsidP="004174EA">
      <w:r w:rsidRPr="004174EA">
        <w:rPr>
          <w:noProof/>
        </w:rPr>
        <w:drawing>
          <wp:inline distT="0" distB="0" distL="0" distR="0" wp14:anchorId="122F8B37" wp14:editId="44FC8656">
            <wp:extent cx="13621706" cy="9686260"/>
            <wp:effectExtent l="0" t="0" r="0" b="0"/>
            <wp:docPr id="1042626256"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6256" name="Picture 2" descr="A screenshot of a computer 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5060" cy="9717089"/>
                    </a:xfrm>
                    <a:prstGeom prst="rect">
                      <a:avLst/>
                    </a:prstGeom>
                    <a:noFill/>
                    <a:ln>
                      <a:noFill/>
                    </a:ln>
                  </pic:spPr>
                </pic:pic>
              </a:graphicData>
            </a:graphic>
          </wp:inline>
        </w:drawing>
      </w:r>
    </w:p>
    <w:p w14:paraId="56019CD2" w14:textId="77777777" w:rsidR="00C979BB" w:rsidRPr="002764AA" w:rsidRDefault="00DA7C24" w:rsidP="002764AA">
      <w:pPr>
        <w:spacing w:after="0" w:line="240" w:lineRule="auto"/>
        <w:rPr>
          <w:rFonts w:ascii="Times New Roman" w:eastAsia="Times New Roman" w:hAnsi="Times New Roman" w:cs="Times New Roman"/>
          <w:color w:val="auto"/>
          <w:sz w:val="24"/>
          <w:lang w:eastAsia="en-AU"/>
        </w:rPr>
      </w:pPr>
      <w:r w:rsidRPr="00DA7C24">
        <w:rPr>
          <w:rFonts w:ascii="Times New Roman" w:eastAsia="Times New Roman" w:hAnsi="Times New Roman" w:cs="Times New Roman"/>
          <w:noProof/>
          <w:color w:val="auto"/>
          <w:sz w:val="24"/>
          <w:lang w:eastAsia="en-AU"/>
        </w:rPr>
        <w:lastRenderedPageBreak/>
        <w:drawing>
          <wp:inline distT="0" distB="0" distL="0" distR="0" wp14:anchorId="26BA646A" wp14:editId="57AB01CF">
            <wp:extent cx="13567144" cy="9410736"/>
            <wp:effectExtent l="0" t="0" r="0" b="0"/>
            <wp:docPr id="2004520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0843" name="Picture 1">
                      <a:extLst>
                        <a:ext uri="{C183D7F6-B498-43B3-948B-1728B52AA6E4}">
                          <adec:decorative xmlns:adec="http://schemas.microsoft.com/office/drawing/2017/decorative" val="1"/>
                        </a:ext>
                      </a:extLst>
                    </pic:cNvPr>
                    <pic:cNvPicPr/>
                  </pic:nvPicPr>
                  <pic:blipFill>
                    <a:blip r:embed="rId61"/>
                    <a:stretch>
                      <a:fillRect/>
                    </a:stretch>
                  </pic:blipFill>
                  <pic:spPr>
                    <a:xfrm>
                      <a:off x="0" y="0"/>
                      <a:ext cx="13619841" cy="9447289"/>
                    </a:xfrm>
                    <a:prstGeom prst="rect">
                      <a:avLst/>
                    </a:prstGeom>
                  </pic:spPr>
                </pic:pic>
              </a:graphicData>
            </a:graphic>
          </wp:inline>
        </w:drawing>
      </w:r>
    </w:p>
    <w:sectPr w:rsidR="00C979BB" w:rsidRPr="002764AA" w:rsidSect="00062DA5">
      <w:pgSz w:w="27383" w:h="18652" w:orient="landscape" w:code="258"/>
      <w:pgMar w:top="1077" w:right="1440" w:bottom="1077"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FE7B" w14:textId="77777777" w:rsidR="009B75E2" w:rsidRDefault="009B75E2" w:rsidP="0071272D">
      <w:r>
        <w:separator/>
      </w:r>
    </w:p>
  </w:endnote>
  <w:endnote w:type="continuationSeparator" w:id="0">
    <w:p w14:paraId="4BD80508" w14:textId="77777777" w:rsidR="009B75E2" w:rsidRDefault="009B75E2" w:rsidP="0071272D">
      <w:r>
        <w:continuationSeparator/>
      </w:r>
    </w:p>
  </w:endnote>
  <w:endnote w:type="continuationNotice" w:id="1">
    <w:p w14:paraId="4A69A243" w14:textId="77777777" w:rsidR="009B75E2" w:rsidRDefault="009B7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Light">
    <w:charset w:val="00"/>
    <w:family w:val="auto"/>
    <w:pitch w:val="variable"/>
    <w:sig w:usb0="00000001" w:usb1="0000000A" w:usb2="00000000" w:usb3="00000000" w:csb0="00000007"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378A" w14:textId="77777777" w:rsidR="00793753" w:rsidRDefault="00793753" w:rsidP="00E5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7F2">
      <w:rPr>
        <w:rStyle w:val="PageNumber"/>
        <w:noProof/>
      </w:rPr>
      <w:t>1</w:t>
    </w:r>
    <w:r>
      <w:rPr>
        <w:rStyle w:val="PageNumber"/>
      </w:rPr>
      <w:fldChar w:fldCharType="end"/>
    </w:r>
  </w:p>
  <w:p w14:paraId="064F9615" w14:textId="77777777" w:rsidR="00793753" w:rsidRDefault="00793753" w:rsidP="00E55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D3B5" w14:textId="77777777" w:rsidR="00793753" w:rsidRPr="003B69E7" w:rsidRDefault="00793753" w:rsidP="00432703">
    <w:pPr>
      <w:pStyle w:val="Footer"/>
      <w:framePr w:wrap="around" w:vAnchor="text" w:hAnchor="margin" w:xAlign="right" w:y="1"/>
      <w:rPr>
        <w:rStyle w:val="PageNumber"/>
        <w:color w:val="FE0C00"/>
      </w:rPr>
    </w:pPr>
    <w:r w:rsidRPr="00B2300E">
      <w:rPr>
        <w:rStyle w:val="PageNumber"/>
      </w:rPr>
      <w:fldChar w:fldCharType="begin"/>
    </w:r>
    <w:r w:rsidRPr="00B2300E">
      <w:rPr>
        <w:rStyle w:val="PageNumber"/>
      </w:rPr>
      <w:instrText xml:space="preserve">PAGE  </w:instrText>
    </w:r>
    <w:r w:rsidRPr="00B2300E">
      <w:rPr>
        <w:rStyle w:val="PageNumber"/>
      </w:rPr>
      <w:fldChar w:fldCharType="separate"/>
    </w:r>
    <w:r w:rsidRPr="00B2300E">
      <w:rPr>
        <w:rStyle w:val="PageNumber"/>
        <w:noProof/>
      </w:rPr>
      <w:t>1</w:t>
    </w:r>
    <w:r w:rsidRPr="00B2300E">
      <w:rPr>
        <w:rStyle w:val="PageNumber"/>
      </w:rPr>
      <w:fldChar w:fldCharType="end"/>
    </w:r>
  </w:p>
  <w:p w14:paraId="7B90BC77" w14:textId="77777777" w:rsidR="00793753" w:rsidRDefault="00793753" w:rsidP="004327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31495"/>
      <w:docPartObj>
        <w:docPartGallery w:val="Page Numbers (Bottom of Page)"/>
        <w:docPartUnique/>
      </w:docPartObj>
    </w:sdtPr>
    <w:sdtContent>
      <w:sdt>
        <w:sdtPr>
          <w:id w:val="1712842555"/>
          <w:docPartObj>
            <w:docPartGallery w:val="Page Numbers (Top of Page)"/>
            <w:docPartUnique/>
          </w:docPartObj>
        </w:sdtPr>
        <w:sdtContent>
          <w:p w14:paraId="05A969D1" w14:textId="4676A82C" w:rsidR="00793753" w:rsidRPr="00AF79C5" w:rsidRDefault="004F7FDD" w:rsidP="0024572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5333" w14:textId="77777777" w:rsidR="009B75E2" w:rsidRDefault="009B75E2" w:rsidP="0071272D">
      <w:r>
        <w:separator/>
      </w:r>
    </w:p>
  </w:footnote>
  <w:footnote w:type="continuationSeparator" w:id="0">
    <w:p w14:paraId="0E50FC00" w14:textId="77777777" w:rsidR="009B75E2" w:rsidRDefault="009B75E2" w:rsidP="0071272D">
      <w:r>
        <w:continuationSeparator/>
      </w:r>
    </w:p>
  </w:footnote>
  <w:footnote w:type="continuationNotice" w:id="1">
    <w:p w14:paraId="5E20AF48" w14:textId="77777777" w:rsidR="009B75E2" w:rsidRDefault="009B7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3F55" w14:textId="77777777" w:rsidR="00793753" w:rsidRDefault="00000000">
    <w:pPr>
      <w:pStyle w:val="Header"/>
    </w:pPr>
    <w:r>
      <w:rPr>
        <w:noProof/>
        <w:lang w:val="en-US"/>
      </w:rPr>
      <w:pict w14:anchorId="0DE5B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601.2pt;height:847.9pt;z-index:-251658240;mso-wrap-edited:f;mso-position-horizontal:center;mso-position-horizontal-relative:margin;mso-position-vertical:center;mso-position-vertical-relative:margin" wrapcoords="-26 0 -26 21561 21600 21561 21600 0 -26 0">
          <v:imagedata r:id="rId1" o:title="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F1B7" w14:textId="0C8DE8E9" w:rsidR="00F74617" w:rsidRPr="0024572E" w:rsidRDefault="00F74617" w:rsidP="0024572E">
    <w:pPr>
      <w:pStyle w:val="Header"/>
      <w:rPr>
        <w:sz w:val="16"/>
        <w:szCs w:val="16"/>
      </w:rPr>
    </w:pPr>
    <w:proofErr w:type="spellStart"/>
    <w:r>
      <w:rPr>
        <w:rFonts w:cs="Arial"/>
        <w:sz w:val="16"/>
        <w:szCs w:val="16"/>
      </w:rPr>
      <w:t>PathSupport</w:t>
    </w:r>
    <w:proofErr w:type="spellEnd"/>
    <w:r>
      <w:rPr>
        <w:rFonts w:cs="Arial"/>
        <w:sz w:val="16"/>
        <w:szCs w:val="16"/>
      </w:rPr>
      <w:t xml:space="preserve"> – electronic Clinical Decision Support workflow requirements for use within the Australian Health System</w:t>
    </w:r>
    <w:r w:rsidRPr="00974F73">
      <w:rPr>
        <w:rFonts w:cs="Arial"/>
        <w:sz w:val="16"/>
        <w:szCs w:val="16"/>
      </w:rPr>
      <w:t xml:space="preserve">| Project </w:t>
    </w:r>
    <w:r>
      <w:rPr>
        <w:rFonts w:cs="Arial"/>
        <w:sz w:val="16"/>
        <w:szCs w:val="16"/>
      </w:rPr>
      <w:t>Report</w:t>
    </w:r>
    <w:r w:rsidRPr="00974F73">
      <w:rPr>
        <w:rFonts w:cs="Arial"/>
        <w:noProof/>
        <w:sz w:val="16"/>
        <w:szCs w:val="16"/>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F228" w14:textId="77777777" w:rsidR="00793753" w:rsidRDefault="00793753">
    <w:pPr>
      <w:pStyle w:val="Header"/>
    </w:pPr>
    <w:r>
      <w:rPr>
        <w:noProof/>
        <w:lang w:eastAsia="en-AU"/>
      </w:rPr>
      <w:drawing>
        <wp:anchor distT="0" distB="0" distL="114300" distR="114300" simplePos="0" relativeHeight="251657216" behindDoc="1" locked="0" layoutInCell="1" allowOverlap="1" wp14:anchorId="403839E6" wp14:editId="4811FFBA">
          <wp:simplePos x="0" y="0"/>
          <wp:positionH relativeFrom="page">
            <wp:align>center</wp:align>
          </wp:positionH>
          <wp:positionV relativeFrom="page">
            <wp:align>top</wp:align>
          </wp:positionV>
          <wp:extent cx="7635495" cy="10768943"/>
          <wp:effectExtent l="0" t="0" r="0" b="0"/>
          <wp:wrapNone/>
          <wp:docPr id="756834267" name="Picture 75683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495" cy="10768943"/>
                  </a:xfrm>
                  <a:prstGeom prst="rect">
                    <a:avLst/>
                  </a:prstGeom>
                  <a:extLst>
                    <a:ext uri="{FAA26D3D-D897-4be2-8F04-BA451C77F1D7}">
                      <ma14:placeholderFlag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8537" w14:textId="77777777" w:rsidR="00B100DB" w:rsidRPr="00974F73" w:rsidRDefault="008F563E" w:rsidP="009373F0">
    <w:pPr>
      <w:pStyle w:val="Header"/>
      <w:rPr>
        <w:sz w:val="16"/>
        <w:szCs w:val="16"/>
      </w:rPr>
    </w:pPr>
    <w:proofErr w:type="spellStart"/>
    <w:r>
      <w:rPr>
        <w:rFonts w:cs="Arial"/>
        <w:sz w:val="16"/>
        <w:szCs w:val="16"/>
      </w:rPr>
      <w:t>PathSupport</w:t>
    </w:r>
    <w:proofErr w:type="spellEnd"/>
    <w:r>
      <w:rPr>
        <w:rFonts w:cs="Arial"/>
        <w:sz w:val="16"/>
        <w:szCs w:val="16"/>
      </w:rPr>
      <w:t xml:space="preserve"> – electronic Clinical Decision Support workflow</w:t>
    </w:r>
    <w:r w:rsidR="00F74617">
      <w:rPr>
        <w:rFonts w:cs="Arial"/>
        <w:sz w:val="16"/>
        <w:szCs w:val="16"/>
      </w:rPr>
      <w:t xml:space="preserve"> requirements for use within the Australian Health System</w:t>
    </w:r>
    <w:r w:rsidR="00B100DB" w:rsidRPr="00974F73">
      <w:rPr>
        <w:rFonts w:cs="Arial"/>
        <w:sz w:val="16"/>
        <w:szCs w:val="16"/>
      </w:rPr>
      <w:t xml:space="preserve">| Project </w:t>
    </w:r>
    <w:r w:rsidR="00F74617">
      <w:rPr>
        <w:rFonts w:cs="Arial"/>
        <w:sz w:val="16"/>
        <w:szCs w:val="16"/>
      </w:rPr>
      <w:t>Report</w:t>
    </w:r>
    <w:r w:rsidR="00B100DB" w:rsidRPr="00974F73">
      <w:rPr>
        <w:rFonts w:cs="Arial"/>
        <w:noProof/>
        <w:sz w:val="16"/>
        <w:szCs w:val="1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E745E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4FEEB4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FF2BDC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60FF4"/>
    <w:multiLevelType w:val="hybridMultilevel"/>
    <w:tmpl w:val="F628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2502F"/>
    <w:multiLevelType w:val="hybridMultilevel"/>
    <w:tmpl w:val="7C80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D164AE"/>
    <w:multiLevelType w:val="hybridMultilevel"/>
    <w:tmpl w:val="505E7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35331"/>
    <w:multiLevelType w:val="hybridMultilevel"/>
    <w:tmpl w:val="5296A662"/>
    <w:lvl w:ilvl="0" w:tplc="5EA4432A">
      <w:start w:val="5"/>
      <w:numFmt w:val="bullet"/>
      <w:lvlText w:val="-"/>
      <w:lvlJc w:val="left"/>
      <w:pPr>
        <w:ind w:left="720" w:hanging="360"/>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B6C4D"/>
    <w:multiLevelType w:val="hybridMultilevel"/>
    <w:tmpl w:val="93B058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832482"/>
    <w:multiLevelType w:val="hybridMultilevel"/>
    <w:tmpl w:val="9370B024"/>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F6C00"/>
    <w:multiLevelType w:val="hybridMultilevel"/>
    <w:tmpl w:val="FAE2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65F78"/>
    <w:multiLevelType w:val="hybridMultilevel"/>
    <w:tmpl w:val="76B810B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227757FE"/>
    <w:multiLevelType w:val="hybridMultilevel"/>
    <w:tmpl w:val="F48E9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472259"/>
    <w:multiLevelType w:val="hybridMultilevel"/>
    <w:tmpl w:val="DF729E92"/>
    <w:lvl w:ilvl="0" w:tplc="F3C201C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3132C"/>
    <w:multiLevelType w:val="hybridMultilevel"/>
    <w:tmpl w:val="6CAC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F4060"/>
    <w:multiLevelType w:val="hybridMultilevel"/>
    <w:tmpl w:val="CFC06F54"/>
    <w:lvl w:ilvl="0" w:tplc="44B6613E">
      <w:start w:val="5"/>
      <w:numFmt w:val="bullet"/>
      <w:pStyle w:val="ListBullet2"/>
      <w:lvlText w:val="-"/>
      <w:lvlJc w:val="left"/>
      <w:pPr>
        <w:ind w:left="415" w:hanging="360"/>
      </w:pPr>
      <w:rPr>
        <w:rFonts w:ascii="Calibri Light" w:eastAsiaTheme="minorEastAsia" w:hAnsi="Calibri Light" w:cs="Calibri Light" w:hint="default"/>
      </w:rPr>
    </w:lvl>
    <w:lvl w:ilvl="1" w:tplc="0C090003" w:tentative="1">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15" w15:restartNumberingAfterBreak="0">
    <w:nsid w:val="37B14669"/>
    <w:multiLevelType w:val="hybridMultilevel"/>
    <w:tmpl w:val="879A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954FD"/>
    <w:multiLevelType w:val="hybridMultilevel"/>
    <w:tmpl w:val="FBFA284C"/>
    <w:lvl w:ilvl="0" w:tplc="5EA4432A">
      <w:start w:val="5"/>
      <w:numFmt w:val="bullet"/>
      <w:lvlText w:val="-"/>
      <w:lvlJc w:val="left"/>
      <w:pPr>
        <w:ind w:left="415" w:hanging="360"/>
      </w:pPr>
      <w:rPr>
        <w:rFonts w:ascii="Calibri Light" w:eastAsiaTheme="minorEastAsia" w:hAnsi="Calibri Light" w:cs="Calibri Light" w:hint="default"/>
      </w:rPr>
    </w:lvl>
    <w:lvl w:ilvl="1" w:tplc="0C090003" w:tentative="1">
      <w:start w:val="1"/>
      <w:numFmt w:val="bullet"/>
      <w:lvlText w:val="o"/>
      <w:lvlJc w:val="left"/>
      <w:pPr>
        <w:ind w:left="1135" w:hanging="360"/>
      </w:pPr>
      <w:rPr>
        <w:rFonts w:ascii="Courier New" w:hAnsi="Courier New" w:cs="Courier New" w:hint="default"/>
      </w:rPr>
    </w:lvl>
    <w:lvl w:ilvl="2" w:tplc="0C090005" w:tentative="1">
      <w:start w:val="1"/>
      <w:numFmt w:val="bullet"/>
      <w:lvlText w:val=""/>
      <w:lvlJc w:val="left"/>
      <w:pPr>
        <w:ind w:left="1855" w:hanging="360"/>
      </w:pPr>
      <w:rPr>
        <w:rFonts w:ascii="Wingdings" w:hAnsi="Wingdings" w:hint="default"/>
      </w:rPr>
    </w:lvl>
    <w:lvl w:ilvl="3" w:tplc="0C090001" w:tentative="1">
      <w:start w:val="1"/>
      <w:numFmt w:val="bullet"/>
      <w:lvlText w:val=""/>
      <w:lvlJc w:val="left"/>
      <w:pPr>
        <w:ind w:left="2575" w:hanging="360"/>
      </w:pPr>
      <w:rPr>
        <w:rFonts w:ascii="Symbol" w:hAnsi="Symbol" w:hint="default"/>
      </w:rPr>
    </w:lvl>
    <w:lvl w:ilvl="4" w:tplc="0C090003" w:tentative="1">
      <w:start w:val="1"/>
      <w:numFmt w:val="bullet"/>
      <w:lvlText w:val="o"/>
      <w:lvlJc w:val="left"/>
      <w:pPr>
        <w:ind w:left="3295" w:hanging="360"/>
      </w:pPr>
      <w:rPr>
        <w:rFonts w:ascii="Courier New" w:hAnsi="Courier New" w:cs="Courier New" w:hint="default"/>
      </w:rPr>
    </w:lvl>
    <w:lvl w:ilvl="5" w:tplc="0C090005" w:tentative="1">
      <w:start w:val="1"/>
      <w:numFmt w:val="bullet"/>
      <w:lvlText w:val=""/>
      <w:lvlJc w:val="left"/>
      <w:pPr>
        <w:ind w:left="4015" w:hanging="360"/>
      </w:pPr>
      <w:rPr>
        <w:rFonts w:ascii="Wingdings" w:hAnsi="Wingdings" w:hint="default"/>
      </w:rPr>
    </w:lvl>
    <w:lvl w:ilvl="6" w:tplc="0C090001" w:tentative="1">
      <w:start w:val="1"/>
      <w:numFmt w:val="bullet"/>
      <w:lvlText w:val=""/>
      <w:lvlJc w:val="left"/>
      <w:pPr>
        <w:ind w:left="4735" w:hanging="360"/>
      </w:pPr>
      <w:rPr>
        <w:rFonts w:ascii="Symbol" w:hAnsi="Symbol" w:hint="default"/>
      </w:rPr>
    </w:lvl>
    <w:lvl w:ilvl="7" w:tplc="0C090003" w:tentative="1">
      <w:start w:val="1"/>
      <w:numFmt w:val="bullet"/>
      <w:lvlText w:val="o"/>
      <w:lvlJc w:val="left"/>
      <w:pPr>
        <w:ind w:left="5455" w:hanging="360"/>
      </w:pPr>
      <w:rPr>
        <w:rFonts w:ascii="Courier New" w:hAnsi="Courier New" w:cs="Courier New" w:hint="default"/>
      </w:rPr>
    </w:lvl>
    <w:lvl w:ilvl="8" w:tplc="0C090005" w:tentative="1">
      <w:start w:val="1"/>
      <w:numFmt w:val="bullet"/>
      <w:lvlText w:val=""/>
      <w:lvlJc w:val="left"/>
      <w:pPr>
        <w:ind w:left="6175" w:hanging="360"/>
      </w:pPr>
      <w:rPr>
        <w:rFonts w:ascii="Wingdings" w:hAnsi="Wingdings" w:hint="default"/>
      </w:rPr>
    </w:lvl>
  </w:abstractNum>
  <w:abstractNum w:abstractNumId="17" w15:restartNumberingAfterBreak="0">
    <w:nsid w:val="4794414D"/>
    <w:multiLevelType w:val="hybridMultilevel"/>
    <w:tmpl w:val="B08EB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2A7E92"/>
    <w:multiLevelType w:val="hybridMultilevel"/>
    <w:tmpl w:val="07B63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F767B"/>
    <w:multiLevelType w:val="hybridMultilevel"/>
    <w:tmpl w:val="2ABE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67B23"/>
    <w:multiLevelType w:val="multilevel"/>
    <w:tmpl w:val="3D0C7EDE"/>
    <w:lvl w:ilvl="0">
      <w:start w:val="1"/>
      <w:numFmt w:val="upperLetter"/>
      <w:lvlText w:val="%1."/>
      <w:lvlJc w:val="left"/>
      <w:pPr>
        <w:ind w:left="720" w:hanging="360"/>
      </w:pPr>
      <w:rPr>
        <w:rFonts w:hint="default"/>
      </w:rPr>
    </w:lvl>
    <w:lvl w:ilvl="1">
      <w:start w:val="1"/>
      <w:numFmt w:val="decimal"/>
      <w:pStyle w:val="ListNumber"/>
      <w:lvlText w:val="%2"/>
      <w:lvlJc w:val="left"/>
      <w:pPr>
        <w:ind w:left="1440" w:hanging="360"/>
      </w:pPr>
      <w:rPr>
        <w:rFonts w:hint="default"/>
      </w:rPr>
    </w:lvl>
    <w:lvl w:ilvl="2">
      <w:start w:val="1"/>
      <w:numFmt w:val="bullet"/>
      <w:pStyle w:val="ListContinu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717D4E"/>
    <w:multiLevelType w:val="hybridMultilevel"/>
    <w:tmpl w:val="EA86D0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144264"/>
    <w:multiLevelType w:val="hybridMultilevel"/>
    <w:tmpl w:val="5F388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293BC0"/>
    <w:multiLevelType w:val="hybridMultilevel"/>
    <w:tmpl w:val="FAE6E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4B2842"/>
    <w:multiLevelType w:val="multilevel"/>
    <w:tmpl w:val="4590FFFC"/>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DBF1588"/>
    <w:multiLevelType w:val="hybridMultilevel"/>
    <w:tmpl w:val="3EB8AA24"/>
    <w:lvl w:ilvl="0" w:tplc="801C2A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9D1AD9"/>
    <w:multiLevelType w:val="hybridMultilevel"/>
    <w:tmpl w:val="71B83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743325"/>
    <w:multiLevelType w:val="hybridMultilevel"/>
    <w:tmpl w:val="9A72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026C6"/>
    <w:multiLevelType w:val="hybridMultilevel"/>
    <w:tmpl w:val="5A6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B63048"/>
    <w:multiLevelType w:val="hybridMultilevel"/>
    <w:tmpl w:val="F99EC3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0B7880"/>
    <w:multiLevelType w:val="hybridMultilevel"/>
    <w:tmpl w:val="330E2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9E35A33"/>
    <w:multiLevelType w:val="hybridMultilevel"/>
    <w:tmpl w:val="9568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415220"/>
    <w:multiLevelType w:val="hybridMultilevel"/>
    <w:tmpl w:val="A5F2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653146">
    <w:abstractNumId w:val="24"/>
  </w:num>
  <w:num w:numId="2" w16cid:durableId="1986272108">
    <w:abstractNumId w:val="12"/>
  </w:num>
  <w:num w:numId="3" w16cid:durableId="1588030015">
    <w:abstractNumId w:val="24"/>
  </w:num>
  <w:num w:numId="4" w16cid:durableId="71370289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022750">
    <w:abstractNumId w:val="21"/>
  </w:num>
  <w:num w:numId="6" w16cid:durableId="2021203048">
    <w:abstractNumId w:val="25"/>
  </w:num>
  <w:num w:numId="7" w16cid:durableId="2045784300">
    <w:abstractNumId w:val="11"/>
  </w:num>
  <w:num w:numId="8" w16cid:durableId="922186567">
    <w:abstractNumId w:val="7"/>
  </w:num>
  <w:num w:numId="9" w16cid:durableId="211815264">
    <w:abstractNumId w:val="23"/>
  </w:num>
  <w:num w:numId="10" w16cid:durableId="840313981">
    <w:abstractNumId w:val="9"/>
  </w:num>
  <w:num w:numId="11" w16cid:durableId="634338972">
    <w:abstractNumId w:val="28"/>
  </w:num>
  <w:num w:numId="12" w16cid:durableId="401953558">
    <w:abstractNumId w:val="31"/>
  </w:num>
  <w:num w:numId="13" w16cid:durableId="591623731">
    <w:abstractNumId w:val="3"/>
  </w:num>
  <w:num w:numId="14" w16cid:durableId="672029205">
    <w:abstractNumId w:val="27"/>
  </w:num>
  <w:num w:numId="15" w16cid:durableId="41176375">
    <w:abstractNumId w:val="4"/>
  </w:num>
  <w:num w:numId="16" w16cid:durableId="424496573">
    <w:abstractNumId w:val="15"/>
  </w:num>
  <w:num w:numId="17" w16cid:durableId="1962105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408409">
    <w:abstractNumId w:val="12"/>
  </w:num>
  <w:num w:numId="19" w16cid:durableId="1457408469">
    <w:abstractNumId w:val="12"/>
  </w:num>
  <w:num w:numId="20" w16cid:durableId="1082220948">
    <w:abstractNumId w:val="12"/>
  </w:num>
  <w:num w:numId="21" w16cid:durableId="1704286089">
    <w:abstractNumId w:val="12"/>
  </w:num>
  <w:num w:numId="22" w16cid:durableId="1166166883">
    <w:abstractNumId w:val="12"/>
  </w:num>
  <w:num w:numId="23" w16cid:durableId="968125744">
    <w:abstractNumId w:val="12"/>
  </w:num>
  <w:num w:numId="24" w16cid:durableId="1773622673">
    <w:abstractNumId w:val="22"/>
  </w:num>
  <w:num w:numId="25" w16cid:durableId="1702631458">
    <w:abstractNumId w:val="32"/>
  </w:num>
  <w:num w:numId="26" w16cid:durableId="1334185300">
    <w:abstractNumId w:val="30"/>
  </w:num>
  <w:num w:numId="27" w16cid:durableId="561260182">
    <w:abstractNumId w:val="5"/>
  </w:num>
  <w:num w:numId="28" w16cid:durableId="1371764496">
    <w:abstractNumId w:val="12"/>
  </w:num>
  <w:num w:numId="29" w16cid:durableId="595525765">
    <w:abstractNumId w:val="16"/>
  </w:num>
  <w:num w:numId="30" w16cid:durableId="1025600066">
    <w:abstractNumId w:val="6"/>
  </w:num>
  <w:num w:numId="31" w16cid:durableId="149295253">
    <w:abstractNumId w:val="14"/>
  </w:num>
  <w:num w:numId="32" w16cid:durableId="496115830">
    <w:abstractNumId w:val="24"/>
  </w:num>
  <w:num w:numId="33" w16cid:durableId="331833001">
    <w:abstractNumId w:val="19"/>
  </w:num>
  <w:num w:numId="34" w16cid:durableId="1486433356">
    <w:abstractNumId w:val="13"/>
  </w:num>
  <w:num w:numId="35" w16cid:durableId="991058689">
    <w:abstractNumId w:val="8"/>
  </w:num>
  <w:num w:numId="36" w16cid:durableId="1047952145">
    <w:abstractNumId w:val="26"/>
  </w:num>
  <w:num w:numId="37" w16cid:durableId="1081289646">
    <w:abstractNumId w:val="24"/>
  </w:num>
  <w:num w:numId="38" w16cid:durableId="1851986009">
    <w:abstractNumId w:val="24"/>
  </w:num>
  <w:num w:numId="39" w16cid:durableId="834999337">
    <w:abstractNumId w:val="10"/>
  </w:num>
  <w:num w:numId="40" w16cid:durableId="1362513930">
    <w:abstractNumId w:val="24"/>
  </w:num>
  <w:num w:numId="41" w16cid:durableId="998070099">
    <w:abstractNumId w:val="24"/>
  </w:num>
  <w:num w:numId="42" w16cid:durableId="512956278">
    <w:abstractNumId w:val="24"/>
  </w:num>
  <w:num w:numId="43" w16cid:durableId="404378764">
    <w:abstractNumId w:val="17"/>
  </w:num>
  <w:num w:numId="44" w16cid:durableId="1291981256">
    <w:abstractNumId w:val="24"/>
  </w:num>
  <w:num w:numId="45" w16cid:durableId="1095249093">
    <w:abstractNumId w:val="20"/>
  </w:num>
  <w:num w:numId="46" w16cid:durableId="844050813">
    <w:abstractNumId w:val="24"/>
  </w:num>
  <w:num w:numId="47" w16cid:durableId="44645169">
    <w:abstractNumId w:val="18"/>
  </w:num>
  <w:num w:numId="48" w16cid:durableId="874318214">
    <w:abstractNumId w:val="24"/>
  </w:num>
  <w:num w:numId="49" w16cid:durableId="795022666">
    <w:abstractNumId w:val="29"/>
  </w:num>
  <w:num w:numId="50" w16cid:durableId="718548783">
    <w:abstractNumId w:val="2"/>
  </w:num>
  <w:num w:numId="51" w16cid:durableId="381908506">
    <w:abstractNumId w:val="0"/>
  </w:num>
  <w:num w:numId="52" w16cid:durableId="191319706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2MDWzNDe1NLEwNjBX0lEKTi0uzszPAykwrQUAbEoY+ywAAAA="/>
  </w:docVars>
  <w:rsids>
    <w:rsidRoot w:val="00076338"/>
    <w:rsid w:val="00001C83"/>
    <w:rsid w:val="000023F6"/>
    <w:rsid w:val="00002B1D"/>
    <w:rsid w:val="000035F8"/>
    <w:rsid w:val="000037B1"/>
    <w:rsid w:val="00003D2F"/>
    <w:rsid w:val="00006596"/>
    <w:rsid w:val="00006CB6"/>
    <w:rsid w:val="0001161D"/>
    <w:rsid w:val="00012518"/>
    <w:rsid w:val="000141CA"/>
    <w:rsid w:val="000159C1"/>
    <w:rsid w:val="00016AF2"/>
    <w:rsid w:val="00017DB7"/>
    <w:rsid w:val="00020681"/>
    <w:rsid w:val="00020C0E"/>
    <w:rsid w:val="00020F5B"/>
    <w:rsid w:val="00022691"/>
    <w:rsid w:val="000237C9"/>
    <w:rsid w:val="00027189"/>
    <w:rsid w:val="000307F2"/>
    <w:rsid w:val="00030D2D"/>
    <w:rsid w:val="00032939"/>
    <w:rsid w:val="00032F9B"/>
    <w:rsid w:val="0003334A"/>
    <w:rsid w:val="0003556F"/>
    <w:rsid w:val="000358E5"/>
    <w:rsid w:val="00036297"/>
    <w:rsid w:val="000373CD"/>
    <w:rsid w:val="0003747F"/>
    <w:rsid w:val="0004037C"/>
    <w:rsid w:val="00042310"/>
    <w:rsid w:val="00043B23"/>
    <w:rsid w:val="00044C01"/>
    <w:rsid w:val="00045299"/>
    <w:rsid w:val="000463EC"/>
    <w:rsid w:val="000479CE"/>
    <w:rsid w:val="00050E59"/>
    <w:rsid w:val="00051DF0"/>
    <w:rsid w:val="000530CF"/>
    <w:rsid w:val="000534AA"/>
    <w:rsid w:val="000553B5"/>
    <w:rsid w:val="00055BD8"/>
    <w:rsid w:val="00056C72"/>
    <w:rsid w:val="00056F6A"/>
    <w:rsid w:val="000609F5"/>
    <w:rsid w:val="00061B87"/>
    <w:rsid w:val="00061C75"/>
    <w:rsid w:val="00062DA5"/>
    <w:rsid w:val="00063217"/>
    <w:rsid w:val="00064FAA"/>
    <w:rsid w:val="00065860"/>
    <w:rsid w:val="00066D7F"/>
    <w:rsid w:val="00070429"/>
    <w:rsid w:val="00070503"/>
    <w:rsid w:val="000708F1"/>
    <w:rsid w:val="000709C8"/>
    <w:rsid w:val="0007109B"/>
    <w:rsid w:val="00072271"/>
    <w:rsid w:val="000735C2"/>
    <w:rsid w:val="00074400"/>
    <w:rsid w:val="00074E3A"/>
    <w:rsid w:val="00075146"/>
    <w:rsid w:val="00076338"/>
    <w:rsid w:val="000771D4"/>
    <w:rsid w:val="00085060"/>
    <w:rsid w:val="00086820"/>
    <w:rsid w:val="00087E86"/>
    <w:rsid w:val="000900AE"/>
    <w:rsid w:val="00090558"/>
    <w:rsid w:val="00090750"/>
    <w:rsid w:val="0009228D"/>
    <w:rsid w:val="000926F1"/>
    <w:rsid w:val="000932D9"/>
    <w:rsid w:val="00093701"/>
    <w:rsid w:val="00093F21"/>
    <w:rsid w:val="00094D3D"/>
    <w:rsid w:val="0009541F"/>
    <w:rsid w:val="0009546F"/>
    <w:rsid w:val="00096EB1"/>
    <w:rsid w:val="00097511"/>
    <w:rsid w:val="000979FE"/>
    <w:rsid w:val="000A04EA"/>
    <w:rsid w:val="000A08FD"/>
    <w:rsid w:val="000A1C85"/>
    <w:rsid w:val="000A26F6"/>
    <w:rsid w:val="000A3516"/>
    <w:rsid w:val="000A3BA6"/>
    <w:rsid w:val="000A541B"/>
    <w:rsid w:val="000A6551"/>
    <w:rsid w:val="000A6AF2"/>
    <w:rsid w:val="000A716B"/>
    <w:rsid w:val="000B3697"/>
    <w:rsid w:val="000B438E"/>
    <w:rsid w:val="000B5B84"/>
    <w:rsid w:val="000B614D"/>
    <w:rsid w:val="000B70F9"/>
    <w:rsid w:val="000B7137"/>
    <w:rsid w:val="000C0E72"/>
    <w:rsid w:val="000C0E8C"/>
    <w:rsid w:val="000C1649"/>
    <w:rsid w:val="000C3A1E"/>
    <w:rsid w:val="000C4402"/>
    <w:rsid w:val="000C4641"/>
    <w:rsid w:val="000C4EB0"/>
    <w:rsid w:val="000C58E6"/>
    <w:rsid w:val="000C642F"/>
    <w:rsid w:val="000D0814"/>
    <w:rsid w:val="000D1D49"/>
    <w:rsid w:val="000D2EDF"/>
    <w:rsid w:val="000D3DA1"/>
    <w:rsid w:val="000D4987"/>
    <w:rsid w:val="000D53AB"/>
    <w:rsid w:val="000D564C"/>
    <w:rsid w:val="000D5A03"/>
    <w:rsid w:val="000D5FCB"/>
    <w:rsid w:val="000D6C67"/>
    <w:rsid w:val="000D7E7D"/>
    <w:rsid w:val="000E2BBC"/>
    <w:rsid w:val="000E427A"/>
    <w:rsid w:val="000E58C3"/>
    <w:rsid w:val="000F0F5D"/>
    <w:rsid w:val="000F2DC8"/>
    <w:rsid w:val="000F5ACD"/>
    <w:rsid w:val="000F7F2D"/>
    <w:rsid w:val="00100089"/>
    <w:rsid w:val="00102D44"/>
    <w:rsid w:val="00103FC6"/>
    <w:rsid w:val="00104A65"/>
    <w:rsid w:val="00105576"/>
    <w:rsid w:val="00105590"/>
    <w:rsid w:val="00105716"/>
    <w:rsid w:val="001060E3"/>
    <w:rsid w:val="00107B40"/>
    <w:rsid w:val="00111DF3"/>
    <w:rsid w:val="00111E3E"/>
    <w:rsid w:val="00111E4B"/>
    <w:rsid w:val="001124C9"/>
    <w:rsid w:val="00113F58"/>
    <w:rsid w:val="00114F8C"/>
    <w:rsid w:val="0011560E"/>
    <w:rsid w:val="00115C4C"/>
    <w:rsid w:val="0011676F"/>
    <w:rsid w:val="00120BD8"/>
    <w:rsid w:val="00121221"/>
    <w:rsid w:val="00123EB9"/>
    <w:rsid w:val="001244DA"/>
    <w:rsid w:val="0012596C"/>
    <w:rsid w:val="0012725B"/>
    <w:rsid w:val="00131A81"/>
    <w:rsid w:val="00132275"/>
    <w:rsid w:val="001346BD"/>
    <w:rsid w:val="00134AA0"/>
    <w:rsid w:val="00134F65"/>
    <w:rsid w:val="001353F2"/>
    <w:rsid w:val="001359BB"/>
    <w:rsid w:val="0013755E"/>
    <w:rsid w:val="001400FF"/>
    <w:rsid w:val="0014047E"/>
    <w:rsid w:val="0014152F"/>
    <w:rsid w:val="00141E2C"/>
    <w:rsid w:val="0014499D"/>
    <w:rsid w:val="00144C2F"/>
    <w:rsid w:val="00144CF4"/>
    <w:rsid w:val="00145003"/>
    <w:rsid w:val="00146697"/>
    <w:rsid w:val="00150E80"/>
    <w:rsid w:val="0015258A"/>
    <w:rsid w:val="001540AE"/>
    <w:rsid w:val="001548E5"/>
    <w:rsid w:val="00154E2F"/>
    <w:rsid w:val="001559A4"/>
    <w:rsid w:val="00161AE7"/>
    <w:rsid w:val="00161BED"/>
    <w:rsid w:val="00161EBC"/>
    <w:rsid w:val="001621A5"/>
    <w:rsid w:val="001622B4"/>
    <w:rsid w:val="00162B0E"/>
    <w:rsid w:val="00162B9E"/>
    <w:rsid w:val="00162D9B"/>
    <w:rsid w:val="00162FCA"/>
    <w:rsid w:val="001630CA"/>
    <w:rsid w:val="001631B4"/>
    <w:rsid w:val="001649C4"/>
    <w:rsid w:val="00166BAD"/>
    <w:rsid w:val="00167C55"/>
    <w:rsid w:val="00170540"/>
    <w:rsid w:val="00170ADA"/>
    <w:rsid w:val="001731C6"/>
    <w:rsid w:val="001733FA"/>
    <w:rsid w:val="00174F07"/>
    <w:rsid w:val="00175B93"/>
    <w:rsid w:val="00176016"/>
    <w:rsid w:val="00176A66"/>
    <w:rsid w:val="0017711A"/>
    <w:rsid w:val="00177942"/>
    <w:rsid w:val="00180836"/>
    <w:rsid w:val="00181391"/>
    <w:rsid w:val="00181576"/>
    <w:rsid w:val="00182AA4"/>
    <w:rsid w:val="00186ED4"/>
    <w:rsid w:val="00190676"/>
    <w:rsid w:val="0019084F"/>
    <w:rsid w:val="00193090"/>
    <w:rsid w:val="00193175"/>
    <w:rsid w:val="0019399D"/>
    <w:rsid w:val="00193C99"/>
    <w:rsid w:val="001948F8"/>
    <w:rsid w:val="001949F6"/>
    <w:rsid w:val="00195BC9"/>
    <w:rsid w:val="00196B21"/>
    <w:rsid w:val="001A2A4C"/>
    <w:rsid w:val="001A6C0D"/>
    <w:rsid w:val="001A7215"/>
    <w:rsid w:val="001A751D"/>
    <w:rsid w:val="001B3B3A"/>
    <w:rsid w:val="001B4AC3"/>
    <w:rsid w:val="001B4B88"/>
    <w:rsid w:val="001B511F"/>
    <w:rsid w:val="001B54E8"/>
    <w:rsid w:val="001B6A99"/>
    <w:rsid w:val="001B77D6"/>
    <w:rsid w:val="001C0737"/>
    <w:rsid w:val="001C0847"/>
    <w:rsid w:val="001C0D7E"/>
    <w:rsid w:val="001C141A"/>
    <w:rsid w:val="001C18FF"/>
    <w:rsid w:val="001C2070"/>
    <w:rsid w:val="001C2487"/>
    <w:rsid w:val="001C358F"/>
    <w:rsid w:val="001C37B1"/>
    <w:rsid w:val="001C3DC3"/>
    <w:rsid w:val="001C3F49"/>
    <w:rsid w:val="001C42F1"/>
    <w:rsid w:val="001C4A27"/>
    <w:rsid w:val="001C5418"/>
    <w:rsid w:val="001C6A51"/>
    <w:rsid w:val="001D1252"/>
    <w:rsid w:val="001D3761"/>
    <w:rsid w:val="001D4975"/>
    <w:rsid w:val="001D5319"/>
    <w:rsid w:val="001D6675"/>
    <w:rsid w:val="001D74E0"/>
    <w:rsid w:val="001E189C"/>
    <w:rsid w:val="001E2440"/>
    <w:rsid w:val="001E3774"/>
    <w:rsid w:val="001E3C85"/>
    <w:rsid w:val="001E3D14"/>
    <w:rsid w:val="001E616B"/>
    <w:rsid w:val="001E68D8"/>
    <w:rsid w:val="001F008C"/>
    <w:rsid w:val="001F23A7"/>
    <w:rsid w:val="001F2CB7"/>
    <w:rsid w:val="001F2D77"/>
    <w:rsid w:val="001F41E5"/>
    <w:rsid w:val="001F4305"/>
    <w:rsid w:val="001F44E6"/>
    <w:rsid w:val="001F4C65"/>
    <w:rsid w:val="001F54A3"/>
    <w:rsid w:val="001F6129"/>
    <w:rsid w:val="001F6DF2"/>
    <w:rsid w:val="002009B0"/>
    <w:rsid w:val="002014A0"/>
    <w:rsid w:val="00202211"/>
    <w:rsid w:val="002023C8"/>
    <w:rsid w:val="0020255F"/>
    <w:rsid w:val="00202BC3"/>
    <w:rsid w:val="002032F3"/>
    <w:rsid w:val="00204262"/>
    <w:rsid w:val="002057AA"/>
    <w:rsid w:val="00206AD5"/>
    <w:rsid w:val="002106B0"/>
    <w:rsid w:val="00211E41"/>
    <w:rsid w:val="0021218F"/>
    <w:rsid w:val="00213E9F"/>
    <w:rsid w:val="002149FE"/>
    <w:rsid w:val="0021570E"/>
    <w:rsid w:val="00215DF1"/>
    <w:rsid w:val="002163F4"/>
    <w:rsid w:val="0021770B"/>
    <w:rsid w:val="00220ECC"/>
    <w:rsid w:val="0022159A"/>
    <w:rsid w:val="002229FB"/>
    <w:rsid w:val="002239BD"/>
    <w:rsid w:val="0022409B"/>
    <w:rsid w:val="002246BC"/>
    <w:rsid w:val="0022687A"/>
    <w:rsid w:val="00230D72"/>
    <w:rsid w:val="00232B50"/>
    <w:rsid w:val="002334C8"/>
    <w:rsid w:val="00233847"/>
    <w:rsid w:val="002338A4"/>
    <w:rsid w:val="00234B1A"/>
    <w:rsid w:val="00234E15"/>
    <w:rsid w:val="002408C0"/>
    <w:rsid w:val="00240A1E"/>
    <w:rsid w:val="00240E05"/>
    <w:rsid w:val="00240F24"/>
    <w:rsid w:val="00241AC8"/>
    <w:rsid w:val="0024257C"/>
    <w:rsid w:val="00242BE9"/>
    <w:rsid w:val="00243292"/>
    <w:rsid w:val="00244644"/>
    <w:rsid w:val="0024572E"/>
    <w:rsid w:val="002502E2"/>
    <w:rsid w:val="00250DA9"/>
    <w:rsid w:val="002526D4"/>
    <w:rsid w:val="00252DD0"/>
    <w:rsid w:val="002535C7"/>
    <w:rsid w:val="002538A4"/>
    <w:rsid w:val="00253FC3"/>
    <w:rsid w:val="002568A6"/>
    <w:rsid w:val="00260E25"/>
    <w:rsid w:val="002632C4"/>
    <w:rsid w:val="00264EF0"/>
    <w:rsid w:val="00267C44"/>
    <w:rsid w:val="002717C1"/>
    <w:rsid w:val="00274323"/>
    <w:rsid w:val="00276318"/>
    <w:rsid w:val="002764AA"/>
    <w:rsid w:val="00276DE0"/>
    <w:rsid w:val="00280A20"/>
    <w:rsid w:val="002855FC"/>
    <w:rsid w:val="00285AC0"/>
    <w:rsid w:val="00291977"/>
    <w:rsid w:val="00291D71"/>
    <w:rsid w:val="00292623"/>
    <w:rsid w:val="0029292D"/>
    <w:rsid w:val="00292946"/>
    <w:rsid w:val="00293569"/>
    <w:rsid w:val="00293A9B"/>
    <w:rsid w:val="00296761"/>
    <w:rsid w:val="0029737E"/>
    <w:rsid w:val="00297C14"/>
    <w:rsid w:val="002A0D9D"/>
    <w:rsid w:val="002A2A41"/>
    <w:rsid w:val="002A3006"/>
    <w:rsid w:val="002A3EF7"/>
    <w:rsid w:val="002A48A4"/>
    <w:rsid w:val="002A4CDA"/>
    <w:rsid w:val="002A51BE"/>
    <w:rsid w:val="002A6464"/>
    <w:rsid w:val="002B0FFC"/>
    <w:rsid w:val="002B32BA"/>
    <w:rsid w:val="002B521F"/>
    <w:rsid w:val="002B5999"/>
    <w:rsid w:val="002B614F"/>
    <w:rsid w:val="002B6471"/>
    <w:rsid w:val="002B7767"/>
    <w:rsid w:val="002C1145"/>
    <w:rsid w:val="002C3E30"/>
    <w:rsid w:val="002C51A5"/>
    <w:rsid w:val="002C658F"/>
    <w:rsid w:val="002C769E"/>
    <w:rsid w:val="002C7C65"/>
    <w:rsid w:val="002D15CC"/>
    <w:rsid w:val="002D188D"/>
    <w:rsid w:val="002D1E2D"/>
    <w:rsid w:val="002D1E9D"/>
    <w:rsid w:val="002D217F"/>
    <w:rsid w:val="002D4AAA"/>
    <w:rsid w:val="002D4DA5"/>
    <w:rsid w:val="002D6936"/>
    <w:rsid w:val="002D6AB1"/>
    <w:rsid w:val="002D7E72"/>
    <w:rsid w:val="002E437D"/>
    <w:rsid w:val="002E4732"/>
    <w:rsid w:val="002E4EA2"/>
    <w:rsid w:val="002E5326"/>
    <w:rsid w:val="002E67F9"/>
    <w:rsid w:val="002E7685"/>
    <w:rsid w:val="002F19E8"/>
    <w:rsid w:val="002F248F"/>
    <w:rsid w:val="002F3749"/>
    <w:rsid w:val="002F3FC7"/>
    <w:rsid w:val="002F4B84"/>
    <w:rsid w:val="002F7772"/>
    <w:rsid w:val="00300AC7"/>
    <w:rsid w:val="0030166D"/>
    <w:rsid w:val="00301C50"/>
    <w:rsid w:val="00303BB4"/>
    <w:rsid w:val="0030423A"/>
    <w:rsid w:val="00305570"/>
    <w:rsid w:val="00306141"/>
    <w:rsid w:val="00307DB5"/>
    <w:rsid w:val="00310B68"/>
    <w:rsid w:val="0031741A"/>
    <w:rsid w:val="00320A69"/>
    <w:rsid w:val="00321311"/>
    <w:rsid w:val="003246D7"/>
    <w:rsid w:val="00326BF7"/>
    <w:rsid w:val="00330324"/>
    <w:rsid w:val="00330466"/>
    <w:rsid w:val="00332045"/>
    <w:rsid w:val="00333B19"/>
    <w:rsid w:val="0033443D"/>
    <w:rsid w:val="0033575D"/>
    <w:rsid w:val="003357AD"/>
    <w:rsid w:val="00336A62"/>
    <w:rsid w:val="00340296"/>
    <w:rsid w:val="00341066"/>
    <w:rsid w:val="003443BC"/>
    <w:rsid w:val="003456F9"/>
    <w:rsid w:val="00345AF8"/>
    <w:rsid w:val="00345B31"/>
    <w:rsid w:val="00345D16"/>
    <w:rsid w:val="00350AE3"/>
    <w:rsid w:val="0035151E"/>
    <w:rsid w:val="003532A7"/>
    <w:rsid w:val="003544A7"/>
    <w:rsid w:val="00354602"/>
    <w:rsid w:val="0035622B"/>
    <w:rsid w:val="003562B6"/>
    <w:rsid w:val="00356BB2"/>
    <w:rsid w:val="00361133"/>
    <w:rsid w:val="003624CC"/>
    <w:rsid w:val="0036279D"/>
    <w:rsid w:val="00362C6A"/>
    <w:rsid w:val="003632B0"/>
    <w:rsid w:val="00363EBE"/>
    <w:rsid w:val="003659B8"/>
    <w:rsid w:val="003674F4"/>
    <w:rsid w:val="00367660"/>
    <w:rsid w:val="00370037"/>
    <w:rsid w:val="0037145A"/>
    <w:rsid w:val="00372B0B"/>
    <w:rsid w:val="00376088"/>
    <w:rsid w:val="00376383"/>
    <w:rsid w:val="00376A66"/>
    <w:rsid w:val="0037725E"/>
    <w:rsid w:val="00377594"/>
    <w:rsid w:val="003776F0"/>
    <w:rsid w:val="00380115"/>
    <w:rsid w:val="003823D8"/>
    <w:rsid w:val="003861D6"/>
    <w:rsid w:val="00386243"/>
    <w:rsid w:val="003869C2"/>
    <w:rsid w:val="00386DFF"/>
    <w:rsid w:val="00387637"/>
    <w:rsid w:val="0039002F"/>
    <w:rsid w:val="0039198D"/>
    <w:rsid w:val="00391D54"/>
    <w:rsid w:val="00392EDD"/>
    <w:rsid w:val="003955BF"/>
    <w:rsid w:val="00395C8C"/>
    <w:rsid w:val="00396108"/>
    <w:rsid w:val="003A1EF5"/>
    <w:rsid w:val="003A2B9E"/>
    <w:rsid w:val="003A3472"/>
    <w:rsid w:val="003A4C43"/>
    <w:rsid w:val="003A69DB"/>
    <w:rsid w:val="003A7F46"/>
    <w:rsid w:val="003B19A8"/>
    <w:rsid w:val="003B396C"/>
    <w:rsid w:val="003B48A6"/>
    <w:rsid w:val="003B54E7"/>
    <w:rsid w:val="003B60D6"/>
    <w:rsid w:val="003B69E7"/>
    <w:rsid w:val="003B7A8F"/>
    <w:rsid w:val="003C0BAE"/>
    <w:rsid w:val="003C61AE"/>
    <w:rsid w:val="003C7C21"/>
    <w:rsid w:val="003D10EA"/>
    <w:rsid w:val="003D2EFD"/>
    <w:rsid w:val="003D64ED"/>
    <w:rsid w:val="003E0C48"/>
    <w:rsid w:val="003E11CC"/>
    <w:rsid w:val="003E18B4"/>
    <w:rsid w:val="003E1A1E"/>
    <w:rsid w:val="003E1FA1"/>
    <w:rsid w:val="003E2218"/>
    <w:rsid w:val="003E2C83"/>
    <w:rsid w:val="003E3751"/>
    <w:rsid w:val="003E7618"/>
    <w:rsid w:val="003F169A"/>
    <w:rsid w:val="003F3430"/>
    <w:rsid w:val="003F37E9"/>
    <w:rsid w:val="003F5676"/>
    <w:rsid w:val="003F6101"/>
    <w:rsid w:val="003F615D"/>
    <w:rsid w:val="003F63D1"/>
    <w:rsid w:val="00401BA0"/>
    <w:rsid w:val="00401BE9"/>
    <w:rsid w:val="00404D66"/>
    <w:rsid w:val="0040554F"/>
    <w:rsid w:val="00405F73"/>
    <w:rsid w:val="00406C6B"/>
    <w:rsid w:val="00410463"/>
    <w:rsid w:val="00410DA0"/>
    <w:rsid w:val="00411083"/>
    <w:rsid w:val="00411E17"/>
    <w:rsid w:val="00412919"/>
    <w:rsid w:val="004140C9"/>
    <w:rsid w:val="0041591A"/>
    <w:rsid w:val="004174EA"/>
    <w:rsid w:val="00423ED4"/>
    <w:rsid w:val="00424569"/>
    <w:rsid w:val="00426DDD"/>
    <w:rsid w:val="004275DC"/>
    <w:rsid w:val="00427A7F"/>
    <w:rsid w:val="00430469"/>
    <w:rsid w:val="00432703"/>
    <w:rsid w:val="004332AB"/>
    <w:rsid w:val="004338BC"/>
    <w:rsid w:val="00434390"/>
    <w:rsid w:val="00434ADF"/>
    <w:rsid w:val="00434C97"/>
    <w:rsid w:val="004361D9"/>
    <w:rsid w:val="0043638E"/>
    <w:rsid w:val="0043700F"/>
    <w:rsid w:val="004375B3"/>
    <w:rsid w:val="004378AF"/>
    <w:rsid w:val="00440437"/>
    <w:rsid w:val="00441972"/>
    <w:rsid w:val="00441ECE"/>
    <w:rsid w:val="00442B56"/>
    <w:rsid w:val="00442C98"/>
    <w:rsid w:val="004430F8"/>
    <w:rsid w:val="00445BF2"/>
    <w:rsid w:val="00446368"/>
    <w:rsid w:val="004466DC"/>
    <w:rsid w:val="00447660"/>
    <w:rsid w:val="00447E3A"/>
    <w:rsid w:val="00451252"/>
    <w:rsid w:val="00451A57"/>
    <w:rsid w:val="00452731"/>
    <w:rsid w:val="00452F8C"/>
    <w:rsid w:val="00453491"/>
    <w:rsid w:val="004554E0"/>
    <w:rsid w:val="00455F2C"/>
    <w:rsid w:val="00456022"/>
    <w:rsid w:val="004564DF"/>
    <w:rsid w:val="004568C1"/>
    <w:rsid w:val="00456F53"/>
    <w:rsid w:val="00457242"/>
    <w:rsid w:val="00460719"/>
    <w:rsid w:val="00462173"/>
    <w:rsid w:val="0046315C"/>
    <w:rsid w:val="004638F6"/>
    <w:rsid w:val="00463C27"/>
    <w:rsid w:val="004640FA"/>
    <w:rsid w:val="0046593C"/>
    <w:rsid w:val="004666B9"/>
    <w:rsid w:val="00467123"/>
    <w:rsid w:val="004708D3"/>
    <w:rsid w:val="0047235C"/>
    <w:rsid w:val="00474B51"/>
    <w:rsid w:val="00475983"/>
    <w:rsid w:val="00475D14"/>
    <w:rsid w:val="004760E0"/>
    <w:rsid w:val="004762D7"/>
    <w:rsid w:val="00480D50"/>
    <w:rsid w:val="00481D29"/>
    <w:rsid w:val="00482274"/>
    <w:rsid w:val="0048372A"/>
    <w:rsid w:val="0048467F"/>
    <w:rsid w:val="00485F67"/>
    <w:rsid w:val="00486A86"/>
    <w:rsid w:val="00491164"/>
    <w:rsid w:val="0049352C"/>
    <w:rsid w:val="00494823"/>
    <w:rsid w:val="00495431"/>
    <w:rsid w:val="004954C9"/>
    <w:rsid w:val="004956C0"/>
    <w:rsid w:val="004973D4"/>
    <w:rsid w:val="004A0236"/>
    <w:rsid w:val="004A0C6A"/>
    <w:rsid w:val="004A0C77"/>
    <w:rsid w:val="004A3F7D"/>
    <w:rsid w:val="004A427A"/>
    <w:rsid w:val="004A4AD2"/>
    <w:rsid w:val="004A544E"/>
    <w:rsid w:val="004A6A75"/>
    <w:rsid w:val="004A6D41"/>
    <w:rsid w:val="004B3EC7"/>
    <w:rsid w:val="004B5FE7"/>
    <w:rsid w:val="004C1DCC"/>
    <w:rsid w:val="004C2F76"/>
    <w:rsid w:val="004C44C9"/>
    <w:rsid w:val="004C513A"/>
    <w:rsid w:val="004C7BC3"/>
    <w:rsid w:val="004D0FF1"/>
    <w:rsid w:val="004D1E87"/>
    <w:rsid w:val="004D2063"/>
    <w:rsid w:val="004D21E5"/>
    <w:rsid w:val="004D2742"/>
    <w:rsid w:val="004D3E74"/>
    <w:rsid w:val="004D5698"/>
    <w:rsid w:val="004D75C2"/>
    <w:rsid w:val="004E0D88"/>
    <w:rsid w:val="004E2A45"/>
    <w:rsid w:val="004E4BEE"/>
    <w:rsid w:val="004E5035"/>
    <w:rsid w:val="004E7043"/>
    <w:rsid w:val="004E783F"/>
    <w:rsid w:val="004F009E"/>
    <w:rsid w:val="004F0E6D"/>
    <w:rsid w:val="004F12BD"/>
    <w:rsid w:val="004F1F65"/>
    <w:rsid w:val="004F4786"/>
    <w:rsid w:val="004F49BF"/>
    <w:rsid w:val="004F4A3E"/>
    <w:rsid w:val="004F58ED"/>
    <w:rsid w:val="004F6306"/>
    <w:rsid w:val="004F6DC8"/>
    <w:rsid w:val="004F75AD"/>
    <w:rsid w:val="004F7FDD"/>
    <w:rsid w:val="00500719"/>
    <w:rsid w:val="00501A72"/>
    <w:rsid w:val="0050200A"/>
    <w:rsid w:val="005029D9"/>
    <w:rsid w:val="005029FA"/>
    <w:rsid w:val="00502FAB"/>
    <w:rsid w:val="00503161"/>
    <w:rsid w:val="00503569"/>
    <w:rsid w:val="00505337"/>
    <w:rsid w:val="005078B6"/>
    <w:rsid w:val="005106E7"/>
    <w:rsid w:val="00510DE3"/>
    <w:rsid w:val="005128C3"/>
    <w:rsid w:val="00512B50"/>
    <w:rsid w:val="0051330B"/>
    <w:rsid w:val="00513F7E"/>
    <w:rsid w:val="00514DF5"/>
    <w:rsid w:val="00515129"/>
    <w:rsid w:val="00515207"/>
    <w:rsid w:val="00515763"/>
    <w:rsid w:val="00515EE1"/>
    <w:rsid w:val="00516DD9"/>
    <w:rsid w:val="00520294"/>
    <w:rsid w:val="00520362"/>
    <w:rsid w:val="00522EAC"/>
    <w:rsid w:val="00523149"/>
    <w:rsid w:val="005233A1"/>
    <w:rsid w:val="0052340F"/>
    <w:rsid w:val="0052386A"/>
    <w:rsid w:val="00523D42"/>
    <w:rsid w:val="00524EFC"/>
    <w:rsid w:val="00527E79"/>
    <w:rsid w:val="00530415"/>
    <w:rsid w:val="00533062"/>
    <w:rsid w:val="005362F9"/>
    <w:rsid w:val="00536793"/>
    <w:rsid w:val="00540074"/>
    <w:rsid w:val="00540210"/>
    <w:rsid w:val="00541345"/>
    <w:rsid w:val="00542478"/>
    <w:rsid w:val="00542A37"/>
    <w:rsid w:val="00542F33"/>
    <w:rsid w:val="005437DE"/>
    <w:rsid w:val="00544A9D"/>
    <w:rsid w:val="00544B4B"/>
    <w:rsid w:val="00545D73"/>
    <w:rsid w:val="00547BAC"/>
    <w:rsid w:val="005505F8"/>
    <w:rsid w:val="00550B1E"/>
    <w:rsid w:val="005541AB"/>
    <w:rsid w:val="00554440"/>
    <w:rsid w:val="0055508E"/>
    <w:rsid w:val="005552A4"/>
    <w:rsid w:val="0055737A"/>
    <w:rsid w:val="00561076"/>
    <w:rsid w:val="00563317"/>
    <w:rsid w:val="00563860"/>
    <w:rsid w:val="00564CC0"/>
    <w:rsid w:val="00566838"/>
    <w:rsid w:val="005672CF"/>
    <w:rsid w:val="00567FDD"/>
    <w:rsid w:val="00570FFE"/>
    <w:rsid w:val="005728AB"/>
    <w:rsid w:val="005739BC"/>
    <w:rsid w:val="00573BD7"/>
    <w:rsid w:val="00575AE9"/>
    <w:rsid w:val="00576B88"/>
    <w:rsid w:val="00577577"/>
    <w:rsid w:val="005779FD"/>
    <w:rsid w:val="005808D1"/>
    <w:rsid w:val="00583FBF"/>
    <w:rsid w:val="00587075"/>
    <w:rsid w:val="00587615"/>
    <w:rsid w:val="00590DFA"/>
    <w:rsid w:val="005919FB"/>
    <w:rsid w:val="00592151"/>
    <w:rsid w:val="0059378E"/>
    <w:rsid w:val="0059438F"/>
    <w:rsid w:val="00594AC2"/>
    <w:rsid w:val="00594AC4"/>
    <w:rsid w:val="00596E21"/>
    <w:rsid w:val="00596ECA"/>
    <w:rsid w:val="005A367F"/>
    <w:rsid w:val="005A4507"/>
    <w:rsid w:val="005A4F0D"/>
    <w:rsid w:val="005A4FA6"/>
    <w:rsid w:val="005A57A4"/>
    <w:rsid w:val="005A6D67"/>
    <w:rsid w:val="005B0ACF"/>
    <w:rsid w:val="005B151C"/>
    <w:rsid w:val="005B22C2"/>
    <w:rsid w:val="005B2BFC"/>
    <w:rsid w:val="005B649A"/>
    <w:rsid w:val="005B6885"/>
    <w:rsid w:val="005B721D"/>
    <w:rsid w:val="005B7608"/>
    <w:rsid w:val="005B787F"/>
    <w:rsid w:val="005B7BCB"/>
    <w:rsid w:val="005C067D"/>
    <w:rsid w:val="005C313B"/>
    <w:rsid w:val="005C3434"/>
    <w:rsid w:val="005C37A2"/>
    <w:rsid w:val="005C4FF3"/>
    <w:rsid w:val="005C542B"/>
    <w:rsid w:val="005C621B"/>
    <w:rsid w:val="005C68BB"/>
    <w:rsid w:val="005C6B5E"/>
    <w:rsid w:val="005CC902"/>
    <w:rsid w:val="005D1792"/>
    <w:rsid w:val="005D1BB4"/>
    <w:rsid w:val="005D214F"/>
    <w:rsid w:val="005D22AC"/>
    <w:rsid w:val="005D2597"/>
    <w:rsid w:val="005D2E08"/>
    <w:rsid w:val="005D42C0"/>
    <w:rsid w:val="005D5BBD"/>
    <w:rsid w:val="005D5BFD"/>
    <w:rsid w:val="005D737F"/>
    <w:rsid w:val="005E2741"/>
    <w:rsid w:val="005E2F6B"/>
    <w:rsid w:val="005E4849"/>
    <w:rsid w:val="005F0D0C"/>
    <w:rsid w:val="005F41B0"/>
    <w:rsid w:val="005F718C"/>
    <w:rsid w:val="005F7C20"/>
    <w:rsid w:val="0060168D"/>
    <w:rsid w:val="00601D55"/>
    <w:rsid w:val="00602475"/>
    <w:rsid w:val="00604E18"/>
    <w:rsid w:val="00605A48"/>
    <w:rsid w:val="0060611E"/>
    <w:rsid w:val="006066CB"/>
    <w:rsid w:val="006070D4"/>
    <w:rsid w:val="00607CEB"/>
    <w:rsid w:val="006110A6"/>
    <w:rsid w:val="00612E86"/>
    <w:rsid w:val="006132D6"/>
    <w:rsid w:val="0061331C"/>
    <w:rsid w:val="00613440"/>
    <w:rsid w:val="0061474D"/>
    <w:rsid w:val="00614AE3"/>
    <w:rsid w:val="00616D74"/>
    <w:rsid w:val="0061754C"/>
    <w:rsid w:val="00617D31"/>
    <w:rsid w:val="00620EDA"/>
    <w:rsid w:val="006210F3"/>
    <w:rsid w:val="006215D5"/>
    <w:rsid w:val="00623572"/>
    <w:rsid w:val="006241A8"/>
    <w:rsid w:val="00625450"/>
    <w:rsid w:val="00625958"/>
    <w:rsid w:val="00630AD6"/>
    <w:rsid w:val="00631072"/>
    <w:rsid w:val="00633451"/>
    <w:rsid w:val="00634C1B"/>
    <w:rsid w:val="006353AF"/>
    <w:rsid w:val="006361A0"/>
    <w:rsid w:val="00636E00"/>
    <w:rsid w:val="00637B8C"/>
    <w:rsid w:val="00641FDD"/>
    <w:rsid w:val="00645491"/>
    <w:rsid w:val="00645B96"/>
    <w:rsid w:val="006472A4"/>
    <w:rsid w:val="00650554"/>
    <w:rsid w:val="00651B41"/>
    <w:rsid w:val="00652B42"/>
    <w:rsid w:val="00654E8A"/>
    <w:rsid w:val="006566DF"/>
    <w:rsid w:val="006605A0"/>
    <w:rsid w:val="006632BE"/>
    <w:rsid w:val="00663425"/>
    <w:rsid w:val="0066556C"/>
    <w:rsid w:val="006701B4"/>
    <w:rsid w:val="00671BD8"/>
    <w:rsid w:val="00673EC9"/>
    <w:rsid w:val="00673F8E"/>
    <w:rsid w:val="0067413F"/>
    <w:rsid w:val="00675E6F"/>
    <w:rsid w:val="00677413"/>
    <w:rsid w:val="00677E62"/>
    <w:rsid w:val="00681091"/>
    <w:rsid w:val="006818CF"/>
    <w:rsid w:val="00681E86"/>
    <w:rsid w:val="00682A76"/>
    <w:rsid w:val="00683077"/>
    <w:rsid w:val="00684C77"/>
    <w:rsid w:val="00687BAE"/>
    <w:rsid w:val="00690874"/>
    <w:rsid w:val="00691011"/>
    <w:rsid w:val="00693507"/>
    <w:rsid w:val="00694A9F"/>
    <w:rsid w:val="00696C94"/>
    <w:rsid w:val="006A0BB8"/>
    <w:rsid w:val="006A15ED"/>
    <w:rsid w:val="006A2EB5"/>
    <w:rsid w:val="006A2EC5"/>
    <w:rsid w:val="006A3D2D"/>
    <w:rsid w:val="006B0230"/>
    <w:rsid w:val="006B0A92"/>
    <w:rsid w:val="006B2865"/>
    <w:rsid w:val="006B3229"/>
    <w:rsid w:val="006B32D7"/>
    <w:rsid w:val="006B3A62"/>
    <w:rsid w:val="006B3DCB"/>
    <w:rsid w:val="006B4608"/>
    <w:rsid w:val="006B5D50"/>
    <w:rsid w:val="006B6819"/>
    <w:rsid w:val="006B733A"/>
    <w:rsid w:val="006B78E9"/>
    <w:rsid w:val="006B7DB0"/>
    <w:rsid w:val="006C0242"/>
    <w:rsid w:val="006C17D6"/>
    <w:rsid w:val="006C2CA3"/>
    <w:rsid w:val="006C4D50"/>
    <w:rsid w:val="006C61EE"/>
    <w:rsid w:val="006C650A"/>
    <w:rsid w:val="006D0FA1"/>
    <w:rsid w:val="006D14F3"/>
    <w:rsid w:val="006D2779"/>
    <w:rsid w:val="006D40AC"/>
    <w:rsid w:val="006D5BEC"/>
    <w:rsid w:val="006D60D3"/>
    <w:rsid w:val="006D731A"/>
    <w:rsid w:val="006D73F6"/>
    <w:rsid w:val="006D7C78"/>
    <w:rsid w:val="006E0D0C"/>
    <w:rsid w:val="006E0DB4"/>
    <w:rsid w:val="006E0E68"/>
    <w:rsid w:val="006E0F2E"/>
    <w:rsid w:val="006E164F"/>
    <w:rsid w:val="006E3F87"/>
    <w:rsid w:val="006E4662"/>
    <w:rsid w:val="006E499C"/>
    <w:rsid w:val="006E49DF"/>
    <w:rsid w:val="006E52CB"/>
    <w:rsid w:val="006E6A4A"/>
    <w:rsid w:val="006E6FFF"/>
    <w:rsid w:val="006E74E3"/>
    <w:rsid w:val="006F0BFC"/>
    <w:rsid w:val="006F24A5"/>
    <w:rsid w:val="006F3ACF"/>
    <w:rsid w:val="006F3FF6"/>
    <w:rsid w:val="006F570C"/>
    <w:rsid w:val="006F5C08"/>
    <w:rsid w:val="006F5E52"/>
    <w:rsid w:val="007030A8"/>
    <w:rsid w:val="00704658"/>
    <w:rsid w:val="00705267"/>
    <w:rsid w:val="00705B6B"/>
    <w:rsid w:val="00706EA2"/>
    <w:rsid w:val="00707C35"/>
    <w:rsid w:val="00707FD6"/>
    <w:rsid w:val="00710B89"/>
    <w:rsid w:val="00710CAB"/>
    <w:rsid w:val="00710F03"/>
    <w:rsid w:val="0071272D"/>
    <w:rsid w:val="007137FB"/>
    <w:rsid w:val="007143A7"/>
    <w:rsid w:val="0071450F"/>
    <w:rsid w:val="00714805"/>
    <w:rsid w:val="00714E95"/>
    <w:rsid w:val="0071640D"/>
    <w:rsid w:val="007222D0"/>
    <w:rsid w:val="00722527"/>
    <w:rsid w:val="00722C1D"/>
    <w:rsid w:val="007233DF"/>
    <w:rsid w:val="0072413D"/>
    <w:rsid w:val="00724523"/>
    <w:rsid w:val="00724561"/>
    <w:rsid w:val="00724BF2"/>
    <w:rsid w:val="00725115"/>
    <w:rsid w:val="007263C2"/>
    <w:rsid w:val="007279A8"/>
    <w:rsid w:val="00732CDC"/>
    <w:rsid w:val="00733668"/>
    <w:rsid w:val="00733B03"/>
    <w:rsid w:val="0073554B"/>
    <w:rsid w:val="00736285"/>
    <w:rsid w:val="007367E9"/>
    <w:rsid w:val="00737A86"/>
    <w:rsid w:val="007421FB"/>
    <w:rsid w:val="00742E3A"/>
    <w:rsid w:val="00743EB6"/>
    <w:rsid w:val="00744371"/>
    <w:rsid w:val="0074566D"/>
    <w:rsid w:val="00750382"/>
    <w:rsid w:val="0075245A"/>
    <w:rsid w:val="007524FE"/>
    <w:rsid w:val="00754114"/>
    <w:rsid w:val="00754C30"/>
    <w:rsid w:val="007550FD"/>
    <w:rsid w:val="007565EF"/>
    <w:rsid w:val="00757172"/>
    <w:rsid w:val="00757D03"/>
    <w:rsid w:val="007605D8"/>
    <w:rsid w:val="007609C4"/>
    <w:rsid w:val="00760BB3"/>
    <w:rsid w:val="007613C9"/>
    <w:rsid w:val="007620F4"/>
    <w:rsid w:val="0076388C"/>
    <w:rsid w:val="00763C93"/>
    <w:rsid w:val="007675DC"/>
    <w:rsid w:val="00770C38"/>
    <w:rsid w:val="00772564"/>
    <w:rsid w:val="00776296"/>
    <w:rsid w:val="00776C0A"/>
    <w:rsid w:val="007777A6"/>
    <w:rsid w:val="00777C07"/>
    <w:rsid w:val="00782248"/>
    <w:rsid w:val="00783591"/>
    <w:rsid w:val="007844FD"/>
    <w:rsid w:val="007855C5"/>
    <w:rsid w:val="0079031B"/>
    <w:rsid w:val="00790653"/>
    <w:rsid w:val="007913B0"/>
    <w:rsid w:val="0079184E"/>
    <w:rsid w:val="00793753"/>
    <w:rsid w:val="007939B8"/>
    <w:rsid w:val="007941C6"/>
    <w:rsid w:val="00796A88"/>
    <w:rsid w:val="007A0BB4"/>
    <w:rsid w:val="007A1D3A"/>
    <w:rsid w:val="007A32FE"/>
    <w:rsid w:val="007A3956"/>
    <w:rsid w:val="007A3C46"/>
    <w:rsid w:val="007B05E0"/>
    <w:rsid w:val="007B06D1"/>
    <w:rsid w:val="007B0C41"/>
    <w:rsid w:val="007B22D4"/>
    <w:rsid w:val="007B309B"/>
    <w:rsid w:val="007B436A"/>
    <w:rsid w:val="007B494A"/>
    <w:rsid w:val="007B4DB4"/>
    <w:rsid w:val="007C06EB"/>
    <w:rsid w:val="007C180C"/>
    <w:rsid w:val="007C2B9D"/>
    <w:rsid w:val="007C2C36"/>
    <w:rsid w:val="007C2FFC"/>
    <w:rsid w:val="007C354D"/>
    <w:rsid w:val="007C3773"/>
    <w:rsid w:val="007C453C"/>
    <w:rsid w:val="007C51BC"/>
    <w:rsid w:val="007C5363"/>
    <w:rsid w:val="007C6851"/>
    <w:rsid w:val="007C6B0C"/>
    <w:rsid w:val="007C72FB"/>
    <w:rsid w:val="007C7DCE"/>
    <w:rsid w:val="007D0B8E"/>
    <w:rsid w:val="007D1B22"/>
    <w:rsid w:val="007D275E"/>
    <w:rsid w:val="007D3063"/>
    <w:rsid w:val="007D5B0A"/>
    <w:rsid w:val="007D62B5"/>
    <w:rsid w:val="007D6F09"/>
    <w:rsid w:val="007E4A46"/>
    <w:rsid w:val="007E554C"/>
    <w:rsid w:val="007E56FB"/>
    <w:rsid w:val="007E5B32"/>
    <w:rsid w:val="007F0816"/>
    <w:rsid w:val="007F0B9B"/>
    <w:rsid w:val="007F2A7A"/>
    <w:rsid w:val="007F2EB7"/>
    <w:rsid w:val="007F4E0D"/>
    <w:rsid w:val="0080144B"/>
    <w:rsid w:val="00801524"/>
    <w:rsid w:val="0080398C"/>
    <w:rsid w:val="00803AB4"/>
    <w:rsid w:val="0080490F"/>
    <w:rsid w:val="00806A12"/>
    <w:rsid w:val="00806E5A"/>
    <w:rsid w:val="00806F27"/>
    <w:rsid w:val="00807422"/>
    <w:rsid w:val="00807581"/>
    <w:rsid w:val="00810464"/>
    <w:rsid w:val="008151FA"/>
    <w:rsid w:val="0081630B"/>
    <w:rsid w:val="00816576"/>
    <w:rsid w:val="00816750"/>
    <w:rsid w:val="008203A1"/>
    <w:rsid w:val="0082042F"/>
    <w:rsid w:val="008239CD"/>
    <w:rsid w:val="00823BB9"/>
    <w:rsid w:val="00823EAA"/>
    <w:rsid w:val="00824B34"/>
    <w:rsid w:val="00824F0B"/>
    <w:rsid w:val="00825A2D"/>
    <w:rsid w:val="00827894"/>
    <w:rsid w:val="00831060"/>
    <w:rsid w:val="008312BC"/>
    <w:rsid w:val="00832DE4"/>
    <w:rsid w:val="00833106"/>
    <w:rsid w:val="00833759"/>
    <w:rsid w:val="00833F26"/>
    <w:rsid w:val="008345A6"/>
    <w:rsid w:val="008347DB"/>
    <w:rsid w:val="00835305"/>
    <w:rsid w:val="00837A60"/>
    <w:rsid w:val="00840807"/>
    <w:rsid w:val="00841333"/>
    <w:rsid w:val="00842FF0"/>
    <w:rsid w:val="008430AE"/>
    <w:rsid w:val="00850466"/>
    <w:rsid w:val="00852A5B"/>
    <w:rsid w:val="00853B0D"/>
    <w:rsid w:val="008545EB"/>
    <w:rsid w:val="00854875"/>
    <w:rsid w:val="008558F2"/>
    <w:rsid w:val="00856137"/>
    <w:rsid w:val="00857706"/>
    <w:rsid w:val="00857FF6"/>
    <w:rsid w:val="008601C7"/>
    <w:rsid w:val="0086102C"/>
    <w:rsid w:val="00861836"/>
    <w:rsid w:val="00861961"/>
    <w:rsid w:val="00862B83"/>
    <w:rsid w:val="00862C3C"/>
    <w:rsid w:val="0086314E"/>
    <w:rsid w:val="0086348D"/>
    <w:rsid w:val="00863595"/>
    <w:rsid w:val="008635C3"/>
    <w:rsid w:val="0086391B"/>
    <w:rsid w:val="00864EA9"/>
    <w:rsid w:val="00867451"/>
    <w:rsid w:val="0087089F"/>
    <w:rsid w:val="0087101E"/>
    <w:rsid w:val="008711B0"/>
    <w:rsid w:val="008724FA"/>
    <w:rsid w:val="00873F62"/>
    <w:rsid w:val="0087432B"/>
    <w:rsid w:val="008771F2"/>
    <w:rsid w:val="00877B99"/>
    <w:rsid w:val="00880582"/>
    <w:rsid w:val="00880894"/>
    <w:rsid w:val="008847FF"/>
    <w:rsid w:val="00884CAD"/>
    <w:rsid w:val="00884FF6"/>
    <w:rsid w:val="00885E83"/>
    <w:rsid w:val="00892428"/>
    <w:rsid w:val="00892481"/>
    <w:rsid w:val="0089360D"/>
    <w:rsid w:val="0089496E"/>
    <w:rsid w:val="00895E8C"/>
    <w:rsid w:val="008971EC"/>
    <w:rsid w:val="00897951"/>
    <w:rsid w:val="00897976"/>
    <w:rsid w:val="008A23FF"/>
    <w:rsid w:val="008A2605"/>
    <w:rsid w:val="008A462D"/>
    <w:rsid w:val="008A4B29"/>
    <w:rsid w:val="008A4E2F"/>
    <w:rsid w:val="008A55A3"/>
    <w:rsid w:val="008A57C5"/>
    <w:rsid w:val="008A591A"/>
    <w:rsid w:val="008A7AAF"/>
    <w:rsid w:val="008B009F"/>
    <w:rsid w:val="008B378F"/>
    <w:rsid w:val="008B57CD"/>
    <w:rsid w:val="008B59E4"/>
    <w:rsid w:val="008B5EE6"/>
    <w:rsid w:val="008B62FE"/>
    <w:rsid w:val="008B7EBE"/>
    <w:rsid w:val="008C0C79"/>
    <w:rsid w:val="008C5C1A"/>
    <w:rsid w:val="008C62AD"/>
    <w:rsid w:val="008C7161"/>
    <w:rsid w:val="008D01F5"/>
    <w:rsid w:val="008D0AC4"/>
    <w:rsid w:val="008D0E92"/>
    <w:rsid w:val="008D3D24"/>
    <w:rsid w:val="008D3F97"/>
    <w:rsid w:val="008D3FDA"/>
    <w:rsid w:val="008D40A2"/>
    <w:rsid w:val="008D484D"/>
    <w:rsid w:val="008D62DC"/>
    <w:rsid w:val="008E0ED7"/>
    <w:rsid w:val="008E14B3"/>
    <w:rsid w:val="008E1992"/>
    <w:rsid w:val="008E51CD"/>
    <w:rsid w:val="008E54EE"/>
    <w:rsid w:val="008E6075"/>
    <w:rsid w:val="008E6863"/>
    <w:rsid w:val="008E7695"/>
    <w:rsid w:val="008E7BBF"/>
    <w:rsid w:val="008F0F84"/>
    <w:rsid w:val="008F1168"/>
    <w:rsid w:val="008F3CBF"/>
    <w:rsid w:val="008F4CFD"/>
    <w:rsid w:val="008F563E"/>
    <w:rsid w:val="008F6B04"/>
    <w:rsid w:val="008F7D64"/>
    <w:rsid w:val="00900AB1"/>
    <w:rsid w:val="00903B82"/>
    <w:rsid w:val="00906940"/>
    <w:rsid w:val="00906FE3"/>
    <w:rsid w:val="00907968"/>
    <w:rsid w:val="00910BFC"/>
    <w:rsid w:val="00910F1B"/>
    <w:rsid w:val="00912009"/>
    <w:rsid w:val="00912229"/>
    <w:rsid w:val="00914373"/>
    <w:rsid w:val="00914C0D"/>
    <w:rsid w:val="00914F4B"/>
    <w:rsid w:val="00917B56"/>
    <w:rsid w:val="00917D1B"/>
    <w:rsid w:val="0092056F"/>
    <w:rsid w:val="009206A3"/>
    <w:rsid w:val="009256A4"/>
    <w:rsid w:val="00925B56"/>
    <w:rsid w:val="00925C44"/>
    <w:rsid w:val="009261C7"/>
    <w:rsid w:val="009274AD"/>
    <w:rsid w:val="00927FDA"/>
    <w:rsid w:val="00930832"/>
    <w:rsid w:val="009311FB"/>
    <w:rsid w:val="00931655"/>
    <w:rsid w:val="00931C38"/>
    <w:rsid w:val="00932A94"/>
    <w:rsid w:val="00934174"/>
    <w:rsid w:val="009344C5"/>
    <w:rsid w:val="009348D3"/>
    <w:rsid w:val="0093680D"/>
    <w:rsid w:val="00936C7D"/>
    <w:rsid w:val="009373DB"/>
    <w:rsid w:val="009373F0"/>
    <w:rsid w:val="0093793C"/>
    <w:rsid w:val="00937ABF"/>
    <w:rsid w:val="00940062"/>
    <w:rsid w:val="009406EF"/>
    <w:rsid w:val="00941D9A"/>
    <w:rsid w:val="00942DDB"/>
    <w:rsid w:val="00943FF2"/>
    <w:rsid w:val="009443D6"/>
    <w:rsid w:val="00945841"/>
    <w:rsid w:val="00945F1B"/>
    <w:rsid w:val="00946E70"/>
    <w:rsid w:val="009531FE"/>
    <w:rsid w:val="009545CA"/>
    <w:rsid w:val="00954774"/>
    <w:rsid w:val="00957758"/>
    <w:rsid w:val="009607C5"/>
    <w:rsid w:val="00962984"/>
    <w:rsid w:val="0096299B"/>
    <w:rsid w:val="00965234"/>
    <w:rsid w:val="00967048"/>
    <w:rsid w:val="0096763C"/>
    <w:rsid w:val="00967679"/>
    <w:rsid w:val="00967F19"/>
    <w:rsid w:val="0097271B"/>
    <w:rsid w:val="0097299E"/>
    <w:rsid w:val="00973C84"/>
    <w:rsid w:val="00974F73"/>
    <w:rsid w:val="009752A1"/>
    <w:rsid w:val="00975AE2"/>
    <w:rsid w:val="009762A3"/>
    <w:rsid w:val="00977390"/>
    <w:rsid w:val="009773C5"/>
    <w:rsid w:val="00977A84"/>
    <w:rsid w:val="00983CD6"/>
    <w:rsid w:val="0098456F"/>
    <w:rsid w:val="00985314"/>
    <w:rsid w:val="0098617F"/>
    <w:rsid w:val="00986E8D"/>
    <w:rsid w:val="009874AD"/>
    <w:rsid w:val="0098755B"/>
    <w:rsid w:val="00992511"/>
    <w:rsid w:val="0099375A"/>
    <w:rsid w:val="009937C8"/>
    <w:rsid w:val="00994A09"/>
    <w:rsid w:val="009956FE"/>
    <w:rsid w:val="009959ED"/>
    <w:rsid w:val="00995A51"/>
    <w:rsid w:val="00997D10"/>
    <w:rsid w:val="009A009C"/>
    <w:rsid w:val="009A0BD7"/>
    <w:rsid w:val="009A0E4F"/>
    <w:rsid w:val="009A6D06"/>
    <w:rsid w:val="009A6D95"/>
    <w:rsid w:val="009B252B"/>
    <w:rsid w:val="009B2B79"/>
    <w:rsid w:val="009B3990"/>
    <w:rsid w:val="009B3C84"/>
    <w:rsid w:val="009B75E2"/>
    <w:rsid w:val="009C014C"/>
    <w:rsid w:val="009C363B"/>
    <w:rsid w:val="009C55F8"/>
    <w:rsid w:val="009C5DBD"/>
    <w:rsid w:val="009C776B"/>
    <w:rsid w:val="009D1AEE"/>
    <w:rsid w:val="009D256E"/>
    <w:rsid w:val="009D5BDE"/>
    <w:rsid w:val="009D7503"/>
    <w:rsid w:val="009E2C9A"/>
    <w:rsid w:val="009E41B0"/>
    <w:rsid w:val="009E4D7D"/>
    <w:rsid w:val="009E5000"/>
    <w:rsid w:val="009E59A0"/>
    <w:rsid w:val="009E5FE0"/>
    <w:rsid w:val="009E7DB7"/>
    <w:rsid w:val="009F02C9"/>
    <w:rsid w:val="009F1AAB"/>
    <w:rsid w:val="009F2831"/>
    <w:rsid w:val="009F38AB"/>
    <w:rsid w:val="009F4173"/>
    <w:rsid w:val="009F4B9E"/>
    <w:rsid w:val="009F5517"/>
    <w:rsid w:val="009F6CD5"/>
    <w:rsid w:val="009F7791"/>
    <w:rsid w:val="009F7EF0"/>
    <w:rsid w:val="00A01FA8"/>
    <w:rsid w:val="00A043F8"/>
    <w:rsid w:val="00A04C6D"/>
    <w:rsid w:val="00A04F8F"/>
    <w:rsid w:val="00A05B62"/>
    <w:rsid w:val="00A060E8"/>
    <w:rsid w:val="00A062EF"/>
    <w:rsid w:val="00A06361"/>
    <w:rsid w:val="00A0721B"/>
    <w:rsid w:val="00A0BEFE"/>
    <w:rsid w:val="00A108F5"/>
    <w:rsid w:val="00A10999"/>
    <w:rsid w:val="00A10BD5"/>
    <w:rsid w:val="00A11368"/>
    <w:rsid w:val="00A12B9A"/>
    <w:rsid w:val="00A12E30"/>
    <w:rsid w:val="00A142FD"/>
    <w:rsid w:val="00A15F01"/>
    <w:rsid w:val="00A16398"/>
    <w:rsid w:val="00A178A4"/>
    <w:rsid w:val="00A214A7"/>
    <w:rsid w:val="00A21806"/>
    <w:rsid w:val="00A24B0A"/>
    <w:rsid w:val="00A3005D"/>
    <w:rsid w:val="00A30A89"/>
    <w:rsid w:val="00A31DDE"/>
    <w:rsid w:val="00A32641"/>
    <w:rsid w:val="00A328FF"/>
    <w:rsid w:val="00A3364F"/>
    <w:rsid w:val="00A33CB8"/>
    <w:rsid w:val="00A35CAB"/>
    <w:rsid w:val="00A36157"/>
    <w:rsid w:val="00A41056"/>
    <w:rsid w:val="00A42E04"/>
    <w:rsid w:val="00A43533"/>
    <w:rsid w:val="00A45179"/>
    <w:rsid w:val="00A45D03"/>
    <w:rsid w:val="00A468CD"/>
    <w:rsid w:val="00A47EFC"/>
    <w:rsid w:val="00A503AF"/>
    <w:rsid w:val="00A503CA"/>
    <w:rsid w:val="00A50480"/>
    <w:rsid w:val="00A52AD4"/>
    <w:rsid w:val="00A53741"/>
    <w:rsid w:val="00A5516E"/>
    <w:rsid w:val="00A551C0"/>
    <w:rsid w:val="00A55E7F"/>
    <w:rsid w:val="00A56A34"/>
    <w:rsid w:val="00A56C1D"/>
    <w:rsid w:val="00A6004E"/>
    <w:rsid w:val="00A60445"/>
    <w:rsid w:val="00A607EB"/>
    <w:rsid w:val="00A61926"/>
    <w:rsid w:val="00A65E3B"/>
    <w:rsid w:val="00A667FF"/>
    <w:rsid w:val="00A670AE"/>
    <w:rsid w:val="00A70313"/>
    <w:rsid w:val="00A705D9"/>
    <w:rsid w:val="00A73A46"/>
    <w:rsid w:val="00A74BAB"/>
    <w:rsid w:val="00A755FF"/>
    <w:rsid w:val="00A75923"/>
    <w:rsid w:val="00A768A7"/>
    <w:rsid w:val="00A76B91"/>
    <w:rsid w:val="00A77713"/>
    <w:rsid w:val="00A777CB"/>
    <w:rsid w:val="00A80EA3"/>
    <w:rsid w:val="00A811A3"/>
    <w:rsid w:val="00A81A6A"/>
    <w:rsid w:val="00A82055"/>
    <w:rsid w:val="00A8214F"/>
    <w:rsid w:val="00A829D2"/>
    <w:rsid w:val="00A82ABB"/>
    <w:rsid w:val="00A857C0"/>
    <w:rsid w:val="00A85D25"/>
    <w:rsid w:val="00A86945"/>
    <w:rsid w:val="00A8727B"/>
    <w:rsid w:val="00A875C4"/>
    <w:rsid w:val="00A87E14"/>
    <w:rsid w:val="00A87F7D"/>
    <w:rsid w:val="00A91201"/>
    <w:rsid w:val="00A9152F"/>
    <w:rsid w:val="00A93113"/>
    <w:rsid w:val="00A9388F"/>
    <w:rsid w:val="00A93C84"/>
    <w:rsid w:val="00A94518"/>
    <w:rsid w:val="00A956F1"/>
    <w:rsid w:val="00A9620B"/>
    <w:rsid w:val="00A96586"/>
    <w:rsid w:val="00AA1672"/>
    <w:rsid w:val="00AA1CE3"/>
    <w:rsid w:val="00AA6105"/>
    <w:rsid w:val="00AA6227"/>
    <w:rsid w:val="00AA72EF"/>
    <w:rsid w:val="00AA7350"/>
    <w:rsid w:val="00AA7C72"/>
    <w:rsid w:val="00AB0DD6"/>
    <w:rsid w:val="00AB0FC4"/>
    <w:rsid w:val="00AB161E"/>
    <w:rsid w:val="00AB44D6"/>
    <w:rsid w:val="00AB61E3"/>
    <w:rsid w:val="00AC00CF"/>
    <w:rsid w:val="00AC08AF"/>
    <w:rsid w:val="00AC1932"/>
    <w:rsid w:val="00AC1A8A"/>
    <w:rsid w:val="00AC2F29"/>
    <w:rsid w:val="00AC5140"/>
    <w:rsid w:val="00AC7039"/>
    <w:rsid w:val="00AC70E9"/>
    <w:rsid w:val="00AD0380"/>
    <w:rsid w:val="00AD05C0"/>
    <w:rsid w:val="00AD0BF3"/>
    <w:rsid w:val="00AD1449"/>
    <w:rsid w:val="00AD2548"/>
    <w:rsid w:val="00AD40B3"/>
    <w:rsid w:val="00AD4A64"/>
    <w:rsid w:val="00AD5ED9"/>
    <w:rsid w:val="00AD67D5"/>
    <w:rsid w:val="00AD6EAF"/>
    <w:rsid w:val="00AD6F73"/>
    <w:rsid w:val="00AD7422"/>
    <w:rsid w:val="00AE0079"/>
    <w:rsid w:val="00AE0702"/>
    <w:rsid w:val="00AE1B89"/>
    <w:rsid w:val="00AE1CFE"/>
    <w:rsid w:val="00AE26ED"/>
    <w:rsid w:val="00AE47CA"/>
    <w:rsid w:val="00AE49E2"/>
    <w:rsid w:val="00AE5219"/>
    <w:rsid w:val="00AE5A08"/>
    <w:rsid w:val="00AE5EA6"/>
    <w:rsid w:val="00AE780E"/>
    <w:rsid w:val="00AE7A81"/>
    <w:rsid w:val="00AF04DC"/>
    <w:rsid w:val="00AF1CDA"/>
    <w:rsid w:val="00AF4359"/>
    <w:rsid w:val="00AF48CA"/>
    <w:rsid w:val="00AF79C5"/>
    <w:rsid w:val="00AF7AED"/>
    <w:rsid w:val="00B0060D"/>
    <w:rsid w:val="00B04297"/>
    <w:rsid w:val="00B04592"/>
    <w:rsid w:val="00B05456"/>
    <w:rsid w:val="00B05955"/>
    <w:rsid w:val="00B06E04"/>
    <w:rsid w:val="00B100DB"/>
    <w:rsid w:val="00B10E04"/>
    <w:rsid w:val="00B1115F"/>
    <w:rsid w:val="00B12D1F"/>
    <w:rsid w:val="00B177D6"/>
    <w:rsid w:val="00B17C69"/>
    <w:rsid w:val="00B2028F"/>
    <w:rsid w:val="00B204DD"/>
    <w:rsid w:val="00B21CB5"/>
    <w:rsid w:val="00B225DD"/>
    <w:rsid w:val="00B2300E"/>
    <w:rsid w:val="00B234BA"/>
    <w:rsid w:val="00B258E7"/>
    <w:rsid w:val="00B26F0C"/>
    <w:rsid w:val="00B2760C"/>
    <w:rsid w:val="00B27C71"/>
    <w:rsid w:val="00B30239"/>
    <w:rsid w:val="00B3290B"/>
    <w:rsid w:val="00B32C91"/>
    <w:rsid w:val="00B3420F"/>
    <w:rsid w:val="00B3456B"/>
    <w:rsid w:val="00B3503F"/>
    <w:rsid w:val="00B364D3"/>
    <w:rsid w:val="00B37470"/>
    <w:rsid w:val="00B375EF"/>
    <w:rsid w:val="00B37EEE"/>
    <w:rsid w:val="00B42752"/>
    <w:rsid w:val="00B42F54"/>
    <w:rsid w:val="00B47CC1"/>
    <w:rsid w:val="00B50E8B"/>
    <w:rsid w:val="00B51791"/>
    <w:rsid w:val="00B537A4"/>
    <w:rsid w:val="00B55839"/>
    <w:rsid w:val="00B55CC5"/>
    <w:rsid w:val="00B570F5"/>
    <w:rsid w:val="00B60D4D"/>
    <w:rsid w:val="00B60E1A"/>
    <w:rsid w:val="00B618C1"/>
    <w:rsid w:val="00B64238"/>
    <w:rsid w:val="00B645EB"/>
    <w:rsid w:val="00B65CC6"/>
    <w:rsid w:val="00B67F0B"/>
    <w:rsid w:val="00B726E0"/>
    <w:rsid w:val="00B72B0C"/>
    <w:rsid w:val="00B7528A"/>
    <w:rsid w:val="00B769E5"/>
    <w:rsid w:val="00B76ADB"/>
    <w:rsid w:val="00B76F82"/>
    <w:rsid w:val="00B7792C"/>
    <w:rsid w:val="00B805BD"/>
    <w:rsid w:val="00B80657"/>
    <w:rsid w:val="00B80F11"/>
    <w:rsid w:val="00B83DA7"/>
    <w:rsid w:val="00B84BA0"/>
    <w:rsid w:val="00B8563F"/>
    <w:rsid w:val="00B85A76"/>
    <w:rsid w:val="00B85E28"/>
    <w:rsid w:val="00B868B4"/>
    <w:rsid w:val="00B87785"/>
    <w:rsid w:val="00B87E31"/>
    <w:rsid w:val="00B90D7D"/>
    <w:rsid w:val="00B9119C"/>
    <w:rsid w:val="00B9264E"/>
    <w:rsid w:val="00B93C0D"/>
    <w:rsid w:val="00B973B8"/>
    <w:rsid w:val="00BA07F2"/>
    <w:rsid w:val="00BA0CAC"/>
    <w:rsid w:val="00BA178F"/>
    <w:rsid w:val="00BA2A10"/>
    <w:rsid w:val="00BA47FA"/>
    <w:rsid w:val="00BA5CDB"/>
    <w:rsid w:val="00BA707E"/>
    <w:rsid w:val="00BA7448"/>
    <w:rsid w:val="00BA77F5"/>
    <w:rsid w:val="00BA7A05"/>
    <w:rsid w:val="00BA7AA1"/>
    <w:rsid w:val="00BB062C"/>
    <w:rsid w:val="00BB32EF"/>
    <w:rsid w:val="00BB3C41"/>
    <w:rsid w:val="00BB3E7B"/>
    <w:rsid w:val="00BB423C"/>
    <w:rsid w:val="00BB5165"/>
    <w:rsid w:val="00BB5C65"/>
    <w:rsid w:val="00BB64D4"/>
    <w:rsid w:val="00BB683C"/>
    <w:rsid w:val="00BB6E1F"/>
    <w:rsid w:val="00BB7299"/>
    <w:rsid w:val="00BB731C"/>
    <w:rsid w:val="00BB78E1"/>
    <w:rsid w:val="00BC2DA8"/>
    <w:rsid w:val="00BC41AD"/>
    <w:rsid w:val="00BC4A05"/>
    <w:rsid w:val="00BC4C08"/>
    <w:rsid w:val="00BC4E54"/>
    <w:rsid w:val="00BC62E3"/>
    <w:rsid w:val="00BC697D"/>
    <w:rsid w:val="00BC7349"/>
    <w:rsid w:val="00BC752B"/>
    <w:rsid w:val="00BC7888"/>
    <w:rsid w:val="00BD0493"/>
    <w:rsid w:val="00BD2D51"/>
    <w:rsid w:val="00BD4DFB"/>
    <w:rsid w:val="00BD54EC"/>
    <w:rsid w:val="00BD5575"/>
    <w:rsid w:val="00BD58BF"/>
    <w:rsid w:val="00BD6B31"/>
    <w:rsid w:val="00BE2C32"/>
    <w:rsid w:val="00BE33D5"/>
    <w:rsid w:val="00BE3AD4"/>
    <w:rsid w:val="00BE431D"/>
    <w:rsid w:val="00BE44B9"/>
    <w:rsid w:val="00BE4D5A"/>
    <w:rsid w:val="00BE5424"/>
    <w:rsid w:val="00BE740F"/>
    <w:rsid w:val="00BE7824"/>
    <w:rsid w:val="00BE7B15"/>
    <w:rsid w:val="00BE7BEF"/>
    <w:rsid w:val="00BF01FC"/>
    <w:rsid w:val="00BF08A4"/>
    <w:rsid w:val="00BF0C24"/>
    <w:rsid w:val="00BF2086"/>
    <w:rsid w:val="00BF3BEA"/>
    <w:rsid w:val="00BF6307"/>
    <w:rsid w:val="00C0083F"/>
    <w:rsid w:val="00C020F8"/>
    <w:rsid w:val="00C04E49"/>
    <w:rsid w:val="00C055E6"/>
    <w:rsid w:val="00C05C24"/>
    <w:rsid w:val="00C06B17"/>
    <w:rsid w:val="00C06D77"/>
    <w:rsid w:val="00C0758A"/>
    <w:rsid w:val="00C07A0D"/>
    <w:rsid w:val="00C10234"/>
    <w:rsid w:val="00C113C2"/>
    <w:rsid w:val="00C11F44"/>
    <w:rsid w:val="00C1304F"/>
    <w:rsid w:val="00C1515D"/>
    <w:rsid w:val="00C162A5"/>
    <w:rsid w:val="00C1676C"/>
    <w:rsid w:val="00C21814"/>
    <w:rsid w:val="00C21DA3"/>
    <w:rsid w:val="00C22ECA"/>
    <w:rsid w:val="00C231E1"/>
    <w:rsid w:val="00C23603"/>
    <w:rsid w:val="00C263C9"/>
    <w:rsid w:val="00C2665E"/>
    <w:rsid w:val="00C27218"/>
    <w:rsid w:val="00C2728E"/>
    <w:rsid w:val="00C3039E"/>
    <w:rsid w:val="00C31258"/>
    <w:rsid w:val="00C32028"/>
    <w:rsid w:val="00C3252D"/>
    <w:rsid w:val="00C3496C"/>
    <w:rsid w:val="00C35C50"/>
    <w:rsid w:val="00C36120"/>
    <w:rsid w:val="00C364A0"/>
    <w:rsid w:val="00C40C05"/>
    <w:rsid w:val="00C40D3B"/>
    <w:rsid w:val="00C41981"/>
    <w:rsid w:val="00C419F6"/>
    <w:rsid w:val="00C43439"/>
    <w:rsid w:val="00C44CE2"/>
    <w:rsid w:val="00C45A35"/>
    <w:rsid w:val="00C46377"/>
    <w:rsid w:val="00C46D07"/>
    <w:rsid w:val="00C5047A"/>
    <w:rsid w:val="00C51322"/>
    <w:rsid w:val="00C51CFB"/>
    <w:rsid w:val="00C52C98"/>
    <w:rsid w:val="00C535A0"/>
    <w:rsid w:val="00C5456B"/>
    <w:rsid w:val="00C55F36"/>
    <w:rsid w:val="00C564D5"/>
    <w:rsid w:val="00C57F9C"/>
    <w:rsid w:val="00C60177"/>
    <w:rsid w:val="00C60386"/>
    <w:rsid w:val="00C604EF"/>
    <w:rsid w:val="00C6196F"/>
    <w:rsid w:val="00C62796"/>
    <w:rsid w:val="00C63E64"/>
    <w:rsid w:val="00C64BB0"/>
    <w:rsid w:val="00C6641B"/>
    <w:rsid w:val="00C67327"/>
    <w:rsid w:val="00C71264"/>
    <w:rsid w:val="00C71C06"/>
    <w:rsid w:val="00C72F50"/>
    <w:rsid w:val="00C7462A"/>
    <w:rsid w:val="00C753C6"/>
    <w:rsid w:val="00C75871"/>
    <w:rsid w:val="00C76030"/>
    <w:rsid w:val="00C7672A"/>
    <w:rsid w:val="00C771CC"/>
    <w:rsid w:val="00C80161"/>
    <w:rsid w:val="00C802C6"/>
    <w:rsid w:val="00C815A5"/>
    <w:rsid w:val="00C81F86"/>
    <w:rsid w:val="00C82205"/>
    <w:rsid w:val="00C82BCC"/>
    <w:rsid w:val="00C83AF1"/>
    <w:rsid w:val="00C84049"/>
    <w:rsid w:val="00C84186"/>
    <w:rsid w:val="00C8541C"/>
    <w:rsid w:val="00C86D46"/>
    <w:rsid w:val="00C8724C"/>
    <w:rsid w:val="00C87CE4"/>
    <w:rsid w:val="00C903B1"/>
    <w:rsid w:val="00C90FC5"/>
    <w:rsid w:val="00C91517"/>
    <w:rsid w:val="00C92DB9"/>
    <w:rsid w:val="00C95D37"/>
    <w:rsid w:val="00C979BB"/>
    <w:rsid w:val="00CA0793"/>
    <w:rsid w:val="00CA1644"/>
    <w:rsid w:val="00CA1C67"/>
    <w:rsid w:val="00CA2AF3"/>
    <w:rsid w:val="00CA33AC"/>
    <w:rsid w:val="00CA5783"/>
    <w:rsid w:val="00CA6183"/>
    <w:rsid w:val="00CA7B07"/>
    <w:rsid w:val="00CB0362"/>
    <w:rsid w:val="00CB05C1"/>
    <w:rsid w:val="00CB0653"/>
    <w:rsid w:val="00CB0A9C"/>
    <w:rsid w:val="00CB0F9F"/>
    <w:rsid w:val="00CB2E96"/>
    <w:rsid w:val="00CB44CC"/>
    <w:rsid w:val="00CB4A82"/>
    <w:rsid w:val="00CB5853"/>
    <w:rsid w:val="00CB5A91"/>
    <w:rsid w:val="00CB7272"/>
    <w:rsid w:val="00CB74B9"/>
    <w:rsid w:val="00CB794F"/>
    <w:rsid w:val="00CB7C69"/>
    <w:rsid w:val="00CC465F"/>
    <w:rsid w:val="00CD0C79"/>
    <w:rsid w:val="00CD0DB4"/>
    <w:rsid w:val="00CD33F7"/>
    <w:rsid w:val="00CD3582"/>
    <w:rsid w:val="00CD4A65"/>
    <w:rsid w:val="00CD5E2A"/>
    <w:rsid w:val="00CD6AD5"/>
    <w:rsid w:val="00CE1261"/>
    <w:rsid w:val="00CE216C"/>
    <w:rsid w:val="00CE3046"/>
    <w:rsid w:val="00CE3D51"/>
    <w:rsid w:val="00CE4162"/>
    <w:rsid w:val="00CE4663"/>
    <w:rsid w:val="00CE59D8"/>
    <w:rsid w:val="00CE5CA7"/>
    <w:rsid w:val="00CE6BB3"/>
    <w:rsid w:val="00CE768A"/>
    <w:rsid w:val="00CE7BF6"/>
    <w:rsid w:val="00CE7C1D"/>
    <w:rsid w:val="00CF0B71"/>
    <w:rsid w:val="00CF1474"/>
    <w:rsid w:val="00CF2E94"/>
    <w:rsid w:val="00CF3F4B"/>
    <w:rsid w:val="00CF775D"/>
    <w:rsid w:val="00D00C59"/>
    <w:rsid w:val="00D02844"/>
    <w:rsid w:val="00D0423B"/>
    <w:rsid w:val="00D054B4"/>
    <w:rsid w:val="00D0612F"/>
    <w:rsid w:val="00D062A5"/>
    <w:rsid w:val="00D071DD"/>
    <w:rsid w:val="00D07225"/>
    <w:rsid w:val="00D07B6C"/>
    <w:rsid w:val="00D12F35"/>
    <w:rsid w:val="00D15A8C"/>
    <w:rsid w:val="00D2145A"/>
    <w:rsid w:val="00D21B05"/>
    <w:rsid w:val="00D2228A"/>
    <w:rsid w:val="00D223D0"/>
    <w:rsid w:val="00D22491"/>
    <w:rsid w:val="00D23E22"/>
    <w:rsid w:val="00D26BC3"/>
    <w:rsid w:val="00D3134A"/>
    <w:rsid w:val="00D32A33"/>
    <w:rsid w:val="00D33297"/>
    <w:rsid w:val="00D3442F"/>
    <w:rsid w:val="00D363E8"/>
    <w:rsid w:val="00D423DB"/>
    <w:rsid w:val="00D43F94"/>
    <w:rsid w:val="00D44D0E"/>
    <w:rsid w:val="00D4506A"/>
    <w:rsid w:val="00D46FF7"/>
    <w:rsid w:val="00D47042"/>
    <w:rsid w:val="00D505DB"/>
    <w:rsid w:val="00D51D57"/>
    <w:rsid w:val="00D53DCB"/>
    <w:rsid w:val="00D54C08"/>
    <w:rsid w:val="00D57F08"/>
    <w:rsid w:val="00D6011B"/>
    <w:rsid w:val="00D60E47"/>
    <w:rsid w:val="00D63CE4"/>
    <w:rsid w:val="00D643AB"/>
    <w:rsid w:val="00D653B1"/>
    <w:rsid w:val="00D656B7"/>
    <w:rsid w:val="00D67217"/>
    <w:rsid w:val="00D71D46"/>
    <w:rsid w:val="00D729BB"/>
    <w:rsid w:val="00D72E58"/>
    <w:rsid w:val="00D74ADD"/>
    <w:rsid w:val="00D75EFE"/>
    <w:rsid w:val="00D762FD"/>
    <w:rsid w:val="00D80234"/>
    <w:rsid w:val="00D8298E"/>
    <w:rsid w:val="00D85407"/>
    <w:rsid w:val="00D860B9"/>
    <w:rsid w:val="00D86442"/>
    <w:rsid w:val="00D878AD"/>
    <w:rsid w:val="00D902A5"/>
    <w:rsid w:val="00D91094"/>
    <w:rsid w:val="00D911DC"/>
    <w:rsid w:val="00D91760"/>
    <w:rsid w:val="00D91C5A"/>
    <w:rsid w:val="00D931CC"/>
    <w:rsid w:val="00D94748"/>
    <w:rsid w:val="00D94AE8"/>
    <w:rsid w:val="00D94F09"/>
    <w:rsid w:val="00D950FB"/>
    <w:rsid w:val="00D96812"/>
    <w:rsid w:val="00DA135D"/>
    <w:rsid w:val="00DA1CFA"/>
    <w:rsid w:val="00DA3232"/>
    <w:rsid w:val="00DA4AE4"/>
    <w:rsid w:val="00DA58E0"/>
    <w:rsid w:val="00DA5CEE"/>
    <w:rsid w:val="00DA65AC"/>
    <w:rsid w:val="00DA7C24"/>
    <w:rsid w:val="00DB4A5D"/>
    <w:rsid w:val="00DC02EC"/>
    <w:rsid w:val="00DC22B7"/>
    <w:rsid w:val="00DC2497"/>
    <w:rsid w:val="00DC2731"/>
    <w:rsid w:val="00DC3265"/>
    <w:rsid w:val="00DC41F0"/>
    <w:rsid w:val="00DC4C11"/>
    <w:rsid w:val="00DC4D84"/>
    <w:rsid w:val="00DC51E0"/>
    <w:rsid w:val="00DC718C"/>
    <w:rsid w:val="00DC7C97"/>
    <w:rsid w:val="00DD0514"/>
    <w:rsid w:val="00DD0C0B"/>
    <w:rsid w:val="00DD224A"/>
    <w:rsid w:val="00DD319A"/>
    <w:rsid w:val="00DD3848"/>
    <w:rsid w:val="00DD50B9"/>
    <w:rsid w:val="00DD5DC4"/>
    <w:rsid w:val="00DD6890"/>
    <w:rsid w:val="00DD765B"/>
    <w:rsid w:val="00DD7ABE"/>
    <w:rsid w:val="00DE02C8"/>
    <w:rsid w:val="00DE03A1"/>
    <w:rsid w:val="00DE0C0E"/>
    <w:rsid w:val="00DE0FCE"/>
    <w:rsid w:val="00DE1196"/>
    <w:rsid w:val="00DE2585"/>
    <w:rsid w:val="00DE7335"/>
    <w:rsid w:val="00DE7342"/>
    <w:rsid w:val="00DE7976"/>
    <w:rsid w:val="00DE7F03"/>
    <w:rsid w:val="00DF03BA"/>
    <w:rsid w:val="00DF16B1"/>
    <w:rsid w:val="00DF274D"/>
    <w:rsid w:val="00DF2A1B"/>
    <w:rsid w:val="00DF3B75"/>
    <w:rsid w:val="00DF57B5"/>
    <w:rsid w:val="00DF6B2B"/>
    <w:rsid w:val="00E0042D"/>
    <w:rsid w:val="00E02292"/>
    <w:rsid w:val="00E02B1A"/>
    <w:rsid w:val="00E02EAC"/>
    <w:rsid w:val="00E02F14"/>
    <w:rsid w:val="00E0364E"/>
    <w:rsid w:val="00E03C4C"/>
    <w:rsid w:val="00E12458"/>
    <w:rsid w:val="00E12B59"/>
    <w:rsid w:val="00E12D03"/>
    <w:rsid w:val="00E1337B"/>
    <w:rsid w:val="00E15CD7"/>
    <w:rsid w:val="00E15FD7"/>
    <w:rsid w:val="00E16272"/>
    <w:rsid w:val="00E1670C"/>
    <w:rsid w:val="00E16F46"/>
    <w:rsid w:val="00E20251"/>
    <w:rsid w:val="00E21151"/>
    <w:rsid w:val="00E21D41"/>
    <w:rsid w:val="00E228EA"/>
    <w:rsid w:val="00E232EA"/>
    <w:rsid w:val="00E271D4"/>
    <w:rsid w:val="00E3011B"/>
    <w:rsid w:val="00E31DB5"/>
    <w:rsid w:val="00E31EA0"/>
    <w:rsid w:val="00E327AE"/>
    <w:rsid w:val="00E3683B"/>
    <w:rsid w:val="00E37766"/>
    <w:rsid w:val="00E40B28"/>
    <w:rsid w:val="00E41081"/>
    <w:rsid w:val="00E420B9"/>
    <w:rsid w:val="00E42EA7"/>
    <w:rsid w:val="00E44774"/>
    <w:rsid w:val="00E461FB"/>
    <w:rsid w:val="00E473BF"/>
    <w:rsid w:val="00E47597"/>
    <w:rsid w:val="00E50516"/>
    <w:rsid w:val="00E508C8"/>
    <w:rsid w:val="00E51B86"/>
    <w:rsid w:val="00E53E2A"/>
    <w:rsid w:val="00E54707"/>
    <w:rsid w:val="00E55489"/>
    <w:rsid w:val="00E57657"/>
    <w:rsid w:val="00E57CAF"/>
    <w:rsid w:val="00E60B46"/>
    <w:rsid w:val="00E60EE6"/>
    <w:rsid w:val="00E615AF"/>
    <w:rsid w:val="00E61730"/>
    <w:rsid w:val="00E61FC9"/>
    <w:rsid w:val="00E67470"/>
    <w:rsid w:val="00E7003B"/>
    <w:rsid w:val="00E71F1B"/>
    <w:rsid w:val="00E74270"/>
    <w:rsid w:val="00E75337"/>
    <w:rsid w:val="00E75ED9"/>
    <w:rsid w:val="00E8029E"/>
    <w:rsid w:val="00E804AD"/>
    <w:rsid w:val="00E8299A"/>
    <w:rsid w:val="00E866A6"/>
    <w:rsid w:val="00E87634"/>
    <w:rsid w:val="00E9092B"/>
    <w:rsid w:val="00E90A1A"/>
    <w:rsid w:val="00E90B8E"/>
    <w:rsid w:val="00E90C1F"/>
    <w:rsid w:val="00E90EDB"/>
    <w:rsid w:val="00E918AC"/>
    <w:rsid w:val="00E92B88"/>
    <w:rsid w:val="00E9324F"/>
    <w:rsid w:val="00E940CA"/>
    <w:rsid w:val="00E95341"/>
    <w:rsid w:val="00E95DDC"/>
    <w:rsid w:val="00E963FE"/>
    <w:rsid w:val="00E96941"/>
    <w:rsid w:val="00EA24B5"/>
    <w:rsid w:val="00EA2BDD"/>
    <w:rsid w:val="00EA3263"/>
    <w:rsid w:val="00EA478F"/>
    <w:rsid w:val="00EA554F"/>
    <w:rsid w:val="00EA5A47"/>
    <w:rsid w:val="00EA6190"/>
    <w:rsid w:val="00EB09EF"/>
    <w:rsid w:val="00EB3496"/>
    <w:rsid w:val="00EB3B2C"/>
    <w:rsid w:val="00EB3C83"/>
    <w:rsid w:val="00EB411F"/>
    <w:rsid w:val="00EB52FD"/>
    <w:rsid w:val="00EB66B2"/>
    <w:rsid w:val="00EC139B"/>
    <w:rsid w:val="00EC2DB5"/>
    <w:rsid w:val="00EC5BA4"/>
    <w:rsid w:val="00EC772D"/>
    <w:rsid w:val="00ED0CE6"/>
    <w:rsid w:val="00ED10B5"/>
    <w:rsid w:val="00ED14C2"/>
    <w:rsid w:val="00ED15F6"/>
    <w:rsid w:val="00ED1F54"/>
    <w:rsid w:val="00ED245F"/>
    <w:rsid w:val="00ED3476"/>
    <w:rsid w:val="00ED5883"/>
    <w:rsid w:val="00ED7D86"/>
    <w:rsid w:val="00EE050D"/>
    <w:rsid w:val="00EE0D5D"/>
    <w:rsid w:val="00EE114E"/>
    <w:rsid w:val="00EE22E1"/>
    <w:rsid w:val="00EE2E18"/>
    <w:rsid w:val="00EE69BA"/>
    <w:rsid w:val="00EE6BF7"/>
    <w:rsid w:val="00EE712E"/>
    <w:rsid w:val="00EF3E80"/>
    <w:rsid w:val="00EF48B6"/>
    <w:rsid w:val="00EF5AF6"/>
    <w:rsid w:val="00EF5F1D"/>
    <w:rsid w:val="00EF76E2"/>
    <w:rsid w:val="00F0016F"/>
    <w:rsid w:val="00F00E82"/>
    <w:rsid w:val="00F019E0"/>
    <w:rsid w:val="00F02E08"/>
    <w:rsid w:val="00F02F1A"/>
    <w:rsid w:val="00F04A3A"/>
    <w:rsid w:val="00F053F7"/>
    <w:rsid w:val="00F064E4"/>
    <w:rsid w:val="00F068F7"/>
    <w:rsid w:val="00F07B9A"/>
    <w:rsid w:val="00F11499"/>
    <w:rsid w:val="00F12E0D"/>
    <w:rsid w:val="00F13286"/>
    <w:rsid w:val="00F13493"/>
    <w:rsid w:val="00F13A40"/>
    <w:rsid w:val="00F13BA0"/>
    <w:rsid w:val="00F14886"/>
    <w:rsid w:val="00F157F7"/>
    <w:rsid w:val="00F15A0C"/>
    <w:rsid w:val="00F15B51"/>
    <w:rsid w:val="00F16F38"/>
    <w:rsid w:val="00F178BD"/>
    <w:rsid w:val="00F2002E"/>
    <w:rsid w:val="00F22A5B"/>
    <w:rsid w:val="00F23A8B"/>
    <w:rsid w:val="00F27256"/>
    <w:rsid w:val="00F2784D"/>
    <w:rsid w:val="00F322EA"/>
    <w:rsid w:val="00F329FA"/>
    <w:rsid w:val="00F33FDA"/>
    <w:rsid w:val="00F340C0"/>
    <w:rsid w:val="00F345A1"/>
    <w:rsid w:val="00F34A91"/>
    <w:rsid w:val="00F35F23"/>
    <w:rsid w:val="00F369E7"/>
    <w:rsid w:val="00F36E67"/>
    <w:rsid w:val="00F40B9C"/>
    <w:rsid w:val="00F40E56"/>
    <w:rsid w:val="00F4236A"/>
    <w:rsid w:val="00F43667"/>
    <w:rsid w:val="00F44FB4"/>
    <w:rsid w:val="00F450FD"/>
    <w:rsid w:val="00F451E3"/>
    <w:rsid w:val="00F45E7D"/>
    <w:rsid w:val="00F5070F"/>
    <w:rsid w:val="00F51220"/>
    <w:rsid w:val="00F5169E"/>
    <w:rsid w:val="00F518AD"/>
    <w:rsid w:val="00F53DB8"/>
    <w:rsid w:val="00F54A0F"/>
    <w:rsid w:val="00F54F5C"/>
    <w:rsid w:val="00F570DB"/>
    <w:rsid w:val="00F57DB4"/>
    <w:rsid w:val="00F6281B"/>
    <w:rsid w:val="00F640F2"/>
    <w:rsid w:val="00F64296"/>
    <w:rsid w:val="00F7147F"/>
    <w:rsid w:val="00F72E85"/>
    <w:rsid w:val="00F73882"/>
    <w:rsid w:val="00F74617"/>
    <w:rsid w:val="00F74FB4"/>
    <w:rsid w:val="00F75072"/>
    <w:rsid w:val="00F770E1"/>
    <w:rsid w:val="00F8101E"/>
    <w:rsid w:val="00F821F0"/>
    <w:rsid w:val="00F85BED"/>
    <w:rsid w:val="00F9234A"/>
    <w:rsid w:val="00F93E25"/>
    <w:rsid w:val="00F93FDC"/>
    <w:rsid w:val="00F94A45"/>
    <w:rsid w:val="00F94B00"/>
    <w:rsid w:val="00F94D5C"/>
    <w:rsid w:val="00FA0088"/>
    <w:rsid w:val="00FA155D"/>
    <w:rsid w:val="00FA1CD4"/>
    <w:rsid w:val="00FA3C1B"/>
    <w:rsid w:val="00FA75D4"/>
    <w:rsid w:val="00FB1460"/>
    <w:rsid w:val="00FB323C"/>
    <w:rsid w:val="00FB36A4"/>
    <w:rsid w:val="00FB37D4"/>
    <w:rsid w:val="00FB785A"/>
    <w:rsid w:val="00FC17B2"/>
    <w:rsid w:val="00FC1A37"/>
    <w:rsid w:val="00FC24F8"/>
    <w:rsid w:val="00FC253F"/>
    <w:rsid w:val="00FC38E3"/>
    <w:rsid w:val="00FC5731"/>
    <w:rsid w:val="00FC6001"/>
    <w:rsid w:val="00FC6689"/>
    <w:rsid w:val="00FC7A8A"/>
    <w:rsid w:val="00FC7E88"/>
    <w:rsid w:val="00FD0626"/>
    <w:rsid w:val="00FD1B4A"/>
    <w:rsid w:val="00FD25D8"/>
    <w:rsid w:val="00FD4B84"/>
    <w:rsid w:val="00FD5142"/>
    <w:rsid w:val="00FD5157"/>
    <w:rsid w:val="00FD6053"/>
    <w:rsid w:val="00FE16E4"/>
    <w:rsid w:val="00FE1EED"/>
    <w:rsid w:val="00FE2B76"/>
    <w:rsid w:val="00FE2BC5"/>
    <w:rsid w:val="00FE2EE8"/>
    <w:rsid w:val="00FE449A"/>
    <w:rsid w:val="00FE50AD"/>
    <w:rsid w:val="00FE67EE"/>
    <w:rsid w:val="00FE6F25"/>
    <w:rsid w:val="00FF084D"/>
    <w:rsid w:val="00FF2B13"/>
    <w:rsid w:val="00FF2B31"/>
    <w:rsid w:val="00FF2B7E"/>
    <w:rsid w:val="00FF358C"/>
    <w:rsid w:val="00FF3D42"/>
    <w:rsid w:val="00FF5B8F"/>
    <w:rsid w:val="012A6679"/>
    <w:rsid w:val="017459C2"/>
    <w:rsid w:val="019472DE"/>
    <w:rsid w:val="01B2CF22"/>
    <w:rsid w:val="01E9148D"/>
    <w:rsid w:val="01F8BBCD"/>
    <w:rsid w:val="020F5D73"/>
    <w:rsid w:val="0212DA26"/>
    <w:rsid w:val="02BFBEA7"/>
    <w:rsid w:val="02D19255"/>
    <w:rsid w:val="02F8D794"/>
    <w:rsid w:val="0323CF49"/>
    <w:rsid w:val="03506256"/>
    <w:rsid w:val="03D5FAFB"/>
    <w:rsid w:val="041EFBC0"/>
    <w:rsid w:val="0447DD73"/>
    <w:rsid w:val="046145EC"/>
    <w:rsid w:val="048D46B1"/>
    <w:rsid w:val="04BAE7DC"/>
    <w:rsid w:val="04DE9712"/>
    <w:rsid w:val="05D114EA"/>
    <w:rsid w:val="0622729F"/>
    <w:rsid w:val="0652DBA2"/>
    <w:rsid w:val="068FC8F7"/>
    <w:rsid w:val="06AAA6D8"/>
    <w:rsid w:val="06AFEC73"/>
    <w:rsid w:val="077741B0"/>
    <w:rsid w:val="078F1EF1"/>
    <w:rsid w:val="07CBD87D"/>
    <w:rsid w:val="0823D379"/>
    <w:rsid w:val="08777D53"/>
    <w:rsid w:val="088EA610"/>
    <w:rsid w:val="08940052"/>
    <w:rsid w:val="08B66D93"/>
    <w:rsid w:val="08D36E17"/>
    <w:rsid w:val="08FE6B7D"/>
    <w:rsid w:val="0947610D"/>
    <w:rsid w:val="096D1866"/>
    <w:rsid w:val="098A7C64"/>
    <w:rsid w:val="0A092B82"/>
    <w:rsid w:val="0AAE73D7"/>
    <w:rsid w:val="0AFFD031"/>
    <w:rsid w:val="0B7C90ED"/>
    <w:rsid w:val="0B9AF21E"/>
    <w:rsid w:val="0BC22CB5"/>
    <w:rsid w:val="0C5F1909"/>
    <w:rsid w:val="0CBDEBD8"/>
    <w:rsid w:val="0DB844C8"/>
    <w:rsid w:val="0DDBC228"/>
    <w:rsid w:val="0DEFF658"/>
    <w:rsid w:val="0DF9D368"/>
    <w:rsid w:val="0E4855BE"/>
    <w:rsid w:val="0E5D017D"/>
    <w:rsid w:val="0E6CCA7E"/>
    <w:rsid w:val="0F1CC572"/>
    <w:rsid w:val="0F2721E9"/>
    <w:rsid w:val="0F7DA51D"/>
    <w:rsid w:val="0FD43A1F"/>
    <w:rsid w:val="101ABC2A"/>
    <w:rsid w:val="1031A7E5"/>
    <w:rsid w:val="10B24F8B"/>
    <w:rsid w:val="11140697"/>
    <w:rsid w:val="11A95BEE"/>
    <w:rsid w:val="11C06545"/>
    <w:rsid w:val="11D4D61E"/>
    <w:rsid w:val="11F7DB7A"/>
    <w:rsid w:val="121BFAEA"/>
    <w:rsid w:val="12216B19"/>
    <w:rsid w:val="12546634"/>
    <w:rsid w:val="1311FDC2"/>
    <w:rsid w:val="136CD47C"/>
    <w:rsid w:val="136E73A6"/>
    <w:rsid w:val="13D59155"/>
    <w:rsid w:val="141C955F"/>
    <w:rsid w:val="145E8B07"/>
    <w:rsid w:val="149E72EB"/>
    <w:rsid w:val="14D4FEF0"/>
    <w:rsid w:val="14F1B322"/>
    <w:rsid w:val="15051908"/>
    <w:rsid w:val="1558C4FA"/>
    <w:rsid w:val="1670CF51"/>
    <w:rsid w:val="167DA251"/>
    <w:rsid w:val="16A455CA"/>
    <w:rsid w:val="16F9F411"/>
    <w:rsid w:val="175F658F"/>
    <w:rsid w:val="17D0CFC3"/>
    <w:rsid w:val="185067B1"/>
    <w:rsid w:val="186B0ABD"/>
    <w:rsid w:val="18A1A17C"/>
    <w:rsid w:val="192AC850"/>
    <w:rsid w:val="19A604CD"/>
    <w:rsid w:val="19DDF293"/>
    <w:rsid w:val="19DE719C"/>
    <w:rsid w:val="19FC3494"/>
    <w:rsid w:val="1A1FBE8B"/>
    <w:rsid w:val="1A3772C5"/>
    <w:rsid w:val="1A3E9DCC"/>
    <w:rsid w:val="1AA3B81C"/>
    <w:rsid w:val="1AF45BB8"/>
    <w:rsid w:val="1AFDE55D"/>
    <w:rsid w:val="1B0A289A"/>
    <w:rsid w:val="1B2E1539"/>
    <w:rsid w:val="1C866687"/>
    <w:rsid w:val="1CA75290"/>
    <w:rsid w:val="1CC353DF"/>
    <w:rsid w:val="1CF903AB"/>
    <w:rsid w:val="1D86F198"/>
    <w:rsid w:val="1DA27ACA"/>
    <w:rsid w:val="1E690830"/>
    <w:rsid w:val="1E71BDBF"/>
    <w:rsid w:val="1E8071EF"/>
    <w:rsid w:val="1EA31E14"/>
    <w:rsid w:val="1EBACD06"/>
    <w:rsid w:val="1FFF84DF"/>
    <w:rsid w:val="200A646E"/>
    <w:rsid w:val="2033CE51"/>
    <w:rsid w:val="20DD4B58"/>
    <w:rsid w:val="20F972AA"/>
    <w:rsid w:val="2109017A"/>
    <w:rsid w:val="210CF1B9"/>
    <w:rsid w:val="213B8EA2"/>
    <w:rsid w:val="21C2030D"/>
    <w:rsid w:val="21F9CC47"/>
    <w:rsid w:val="2281CC7F"/>
    <w:rsid w:val="228E51A2"/>
    <w:rsid w:val="22C695EC"/>
    <w:rsid w:val="22E48EAB"/>
    <w:rsid w:val="23962313"/>
    <w:rsid w:val="23C3CBE8"/>
    <w:rsid w:val="23E237DE"/>
    <w:rsid w:val="23EA291B"/>
    <w:rsid w:val="241127B9"/>
    <w:rsid w:val="242C6F3F"/>
    <w:rsid w:val="24838862"/>
    <w:rsid w:val="24BDD254"/>
    <w:rsid w:val="2546BA1A"/>
    <w:rsid w:val="260DD135"/>
    <w:rsid w:val="2643B615"/>
    <w:rsid w:val="276726F9"/>
    <w:rsid w:val="278050A6"/>
    <w:rsid w:val="27E28157"/>
    <w:rsid w:val="285D35CC"/>
    <w:rsid w:val="28B95216"/>
    <w:rsid w:val="2933C537"/>
    <w:rsid w:val="2964A0A3"/>
    <w:rsid w:val="2982478D"/>
    <w:rsid w:val="29D1E327"/>
    <w:rsid w:val="29FA2750"/>
    <w:rsid w:val="2A07D652"/>
    <w:rsid w:val="2A90F356"/>
    <w:rsid w:val="2A931411"/>
    <w:rsid w:val="2AC1932A"/>
    <w:rsid w:val="2BCA2AD2"/>
    <w:rsid w:val="2BD600E8"/>
    <w:rsid w:val="2C76EA7A"/>
    <w:rsid w:val="2C860E60"/>
    <w:rsid w:val="2CBC3139"/>
    <w:rsid w:val="2CD05A5A"/>
    <w:rsid w:val="2D3A9881"/>
    <w:rsid w:val="2D4544A0"/>
    <w:rsid w:val="2DDC1CED"/>
    <w:rsid w:val="2E0F1D0D"/>
    <w:rsid w:val="2E39031D"/>
    <w:rsid w:val="2E899926"/>
    <w:rsid w:val="2EB84219"/>
    <w:rsid w:val="2EF12E43"/>
    <w:rsid w:val="2F0F8324"/>
    <w:rsid w:val="2F979C47"/>
    <w:rsid w:val="2FAC0413"/>
    <w:rsid w:val="3000C2D7"/>
    <w:rsid w:val="3002CD4F"/>
    <w:rsid w:val="300804AE"/>
    <w:rsid w:val="300A053D"/>
    <w:rsid w:val="30AF0CC2"/>
    <w:rsid w:val="30B229B3"/>
    <w:rsid w:val="314DCFB7"/>
    <w:rsid w:val="31525651"/>
    <w:rsid w:val="31B72990"/>
    <w:rsid w:val="32A6C2A8"/>
    <w:rsid w:val="330E7B2C"/>
    <w:rsid w:val="331C4E81"/>
    <w:rsid w:val="333F0466"/>
    <w:rsid w:val="339A859B"/>
    <w:rsid w:val="33C5040D"/>
    <w:rsid w:val="33CBB96A"/>
    <w:rsid w:val="34624E5F"/>
    <w:rsid w:val="3489C511"/>
    <w:rsid w:val="34C4B6BF"/>
    <w:rsid w:val="34DA55F0"/>
    <w:rsid w:val="34F1FBDF"/>
    <w:rsid w:val="350E5B40"/>
    <w:rsid w:val="359B1C21"/>
    <w:rsid w:val="35A55515"/>
    <w:rsid w:val="35C90814"/>
    <w:rsid w:val="363AC6E6"/>
    <w:rsid w:val="367FFB3E"/>
    <w:rsid w:val="36AB2CE0"/>
    <w:rsid w:val="36D2265D"/>
    <w:rsid w:val="36E20DD4"/>
    <w:rsid w:val="37A2A18F"/>
    <w:rsid w:val="37E12529"/>
    <w:rsid w:val="3812AF26"/>
    <w:rsid w:val="39EA2AC4"/>
    <w:rsid w:val="3A119704"/>
    <w:rsid w:val="3A269081"/>
    <w:rsid w:val="3A5F620D"/>
    <w:rsid w:val="3B5C8DEA"/>
    <w:rsid w:val="3C1D8E9F"/>
    <w:rsid w:val="3CEF2168"/>
    <w:rsid w:val="3D3C264A"/>
    <w:rsid w:val="3D5E7E73"/>
    <w:rsid w:val="3DD679EA"/>
    <w:rsid w:val="3E1835A7"/>
    <w:rsid w:val="3E8F6EB0"/>
    <w:rsid w:val="3ECCD55D"/>
    <w:rsid w:val="3F1FDCE4"/>
    <w:rsid w:val="3F9F1D83"/>
    <w:rsid w:val="3FAF48A1"/>
    <w:rsid w:val="3FD6AA7D"/>
    <w:rsid w:val="3FDAA6F9"/>
    <w:rsid w:val="402759D1"/>
    <w:rsid w:val="40D0247A"/>
    <w:rsid w:val="41305B78"/>
    <w:rsid w:val="41D5B60B"/>
    <w:rsid w:val="41DD894D"/>
    <w:rsid w:val="4227F581"/>
    <w:rsid w:val="4252B1CB"/>
    <w:rsid w:val="4290C09F"/>
    <w:rsid w:val="4290E82C"/>
    <w:rsid w:val="42ECC2A4"/>
    <w:rsid w:val="4419877A"/>
    <w:rsid w:val="4426A552"/>
    <w:rsid w:val="44335A7E"/>
    <w:rsid w:val="447AD63B"/>
    <w:rsid w:val="447C719C"/>
    <w:rsid w:val="4499EF1C"/>
    <w:rsid w:val="44FA5768"/>
    <w:rsid w:val="452E6ADD"/>
    <w:rsid w:val="45357DD5"/>
    <w:rsid w:val="454F8C09"/>
    <w:rsid w:val="4616A69C"/>
    <w:rsid w:val="4650845C"/>
    <w:rsid w:val="4654B3EE"/>
    <w:rsid w:val="4672643F"/>
    <w:rsid w:val="46B523F9"/>
    <w:rsid w:val="46DD934B"/>
    <w:rsid w:val="4717255D"/>
    <w:rsid w:val="4762CD33"/>
    <w:rsid w:val="47C450D5"/>
    <w:rsid w:val="483741A6"/>
    <w:rsid w:val="48530BF6"/>
    <w:rsid w:val="48542B77"/>
    <w:rsid w:val="485A2A5C"/>
    <w:rsid w:val="486AF22B"/>
    <w:rsid w:val="48793941"/>
    <w:rsid w:val="48E07E04"/>
    <w:rsid w:val="4A08C1FF"/>
    <w:rsid w:val="4A2CDB35"/>
    <w:rsid w:val="4A3B3FC4"/>
    <w:rsid w:val="4A417A9A"/>
    <w:rsid w:val="4A9EF6E4"/>
    <w:rsid w:val="4AC67AEB"/>
    <w:rsid w:val="4AC6F548"/>
    <w:rsid w:val="4B0853B0"/>
    <w:rsid w:val="4B1CD80A"/>
    <w:rsid w:val="4B1F7206"/>
    <w:rsid w:val="4BC3EF41"/>
    <w:rsid w:val="4BC8AB96"/>
    <w:rsid w:val="4C098EA5"/>
    <w:rsid w:val="4C0DBF31"/>
    <w:rsid w:val="4C9806C1"/>
    <w:rsid w:val="4CC056BD"/>
    <w:rsid w:val="4CE6394A"/>
    <w:rsid w:val="4CEE50DC"/>
    <w:rsid w:val="4D2BDD87"/>
    <w:rsid w:val="4D638A70"/>
    <w:rsid w:val="4D66D112"/>
    <w:rsid w:val="4DC46209"/>
    <w:rsid w:val="4DF68014"/>
    <w:rsid w:val="4E0F2C47"/>
    <w:rsid w:val="4E6C580A"/>
    <w:rsid w:val="4E71DB6C"/>
    <w:rsid w:val="4EB925B9"/>
    <w:rsid w:val="4EC7A1A6"/>
    <w:rsid w:val="4F0CDB97"/>
    <w:rsid w:val="4F6E1C94"/>
    <w:rsid w:val="4F8719A4"/>
    <w:rsid w:val="4F8FCBAF"/>
    <w:rsid w:val="4FBB5240"/>
    <w:rsid w:val="4FBCF16A"/>
    <w:rsid w:val="4FFC7C4E"/>
    <w:rsid w:val="504D7D6F"/>
    <w:rsid w:val="509EAAFD"/>
    <w:rsid w:val="50D50DF0"/>
    <w:rsid w:val="51237CB4"/>
    <w:rsid w:val="51B39EEB"/>
    <w:rsid w:val="51FC791B"/>
    <w:rsid w:val="520F6FC2"/>
    <w:rsid w:val="52436D0E"/>
    <w:rsid w:val="52C76C71"/>
    <w:rsid w:val="52F4922C"/>
    <w:rsid w:val="538F6C44"/>
    <w:rsid w:val="54249171"/>
    <w:rsid w:val="5431ACC4"/>
    <w:rsid w:val="5433DE6B"/>
    <w:rsid w:val="544F3CA6"/>
    <w:rsid w:val="547F9D0A"/>
    <w:rsid w:val="548BE5BF"/>
    <w:rsid w:val="549B269B"/>
    <w:rsid w:val="54B7B811"/>
    <w:rsid w:val="54E2C049"/>
    <w:rsid w:val="54E40C67"/>
    <w:rsid w:val="54FD78F3"/>
    <w:rsid w:val="555088BF"/>
    <w:rsid w:val="557371FB"/>
    <w:rsid w:val="55CC5374"/>
    <w:rsid w:val="55E07A9B"/>
    <w:rsid w:val="561E83EC"/>
    <w:rsid w:val="568D11CF"/>
    <w:rsid w:val="57F83297"/>
    <w:rsid w:val="5891D9CC"/>
    <w:rsid w:val="58A3355D"/>
    <w:rsid w:val="58B3D04D"/>
    <w:rsid w:val="58C03C8D"/>
    <w:rsid w:val="58FB257F"/>
    <w:rsid w:val="5921DCB1"/>
    <w:rsid w:val="5949E318"/>
    <w:rsid w:val="595EEED3"/>
    <w:rsid w:val="5A3F05BE"/>
    <w:rsid w:val="5A951810"/>
    <w:rsid w:val="5ADD197E"/>
    <w:rsid w:val="5AF27C23"/>
    <w:rsid w:val="5BEC6B32"/>
    <w:rsid w:val="5BECCEA6"/>
    <w:rsid w:val="5C4F894E"/>
    <w:rsid w:val="5C535655"/>
    <w:rsid w:val="5C5FA0C8"/>
    <w:rsid w:val="5C809D97"/>
    <w:rsid w:val="5CA4B8CD"/>
    <w:rsid w:val="5D7CC20B"/>
    <w:rsid w:val="5D80C654"/>
    <w:rsid w:val="5E1E6EAD"/>
    <w:rsid w:val="5E2311D6"/>
    <w:rsid w:val="5E2BBDD5"/>
    <w:rsid w:val="5E8199EB"/>
    <w:rsid w:val="5E8D3757"/>
    <w:rsid w:val="5E9B8774"/>
    <w:rsid w:val="5EA46A10"/>
    <w:rsid w:val="5F89DE45"/>
    <w:rsid w:val="5F907F46"/>
    <w:rsid w:val="5F93A258"/>
    <w:rsid w:val="60756126"/>
    <w:rsid w:val="60881854"/>
    <w:rsid w:val="610B01FF"/>
    <w:rsid w:val="61CECF74"/>
    <w:rsid w:val="62A07BDA"/>
    <w:rsid w:val="62AA68CD"/>
    <w:rsid w:val="62CB431A"/>
    <w:rsid w:val="62E3DE97"/>
    <w:rsid w:val="63886AF1"/>
    <w:rsid w:val="63E0258D"/>
    <w:rsid w:val="6442A2C1"/>
    <w:rsid w:val="6567AF9D"/>
    <w:rsid w:val="656FCCE0"/>
    <w:rsid w:val="65DE7322"/>
    <w:rsid w:val="65EC04A7"/>
    <w:rsid w:val="66334EBA"/>
    <w:rsid w:val="67074022"/>
    <w:rsid w:val="67B72A59"/>
    <w:rsid w:val="682418EB"/>
    <w:rsid w:val="683FD7A9"/>
    <w:rsid w:val="6868DE45"/>
    <w:rsid w:val="68FD3C31"/>
    <w:rsid w:val="698DF4D8"/>
    <w:rsid w:val="699ED5A0"/>
    <w:rsid w:val="69D6B237"/>
    <w:rsid w:val="69F97859"/>
    <w:rsid w:val="6A30E635"/>
    <w:rsid w:val="6AAA0520"/>
    <w:rsid w:val="6AF0E783"/>
    <w:rsid w:val="6B368A7E"/>
    <w:rsid w:val="6B3787B1"/>
    <w:rsid w:val="6CEE5303"/>
    <w:rsid w:val="6D467295"/>
    <w:rsid w:val="6D5B03A6"/>
    <w:rsid w:val="6D698785"/>
    <w:rsid w:val="6D97F673"/>
    <w:rsid w:val="6E7E5FC7"/>
    <w:rsid w:val="6E8AAF4F"/>
    <w:rsid w:val="6EC94D6A"/>
    <w:rsid w:val="6EE88F02"/>
    <w:rsid w:val="6F13D3FF"/>
    <w:rsid w:val="6FB552DA"/>
    <w:rsid w:val="6FC0DE1C"/>
    <w:rsid w:val="6FC5B5E7"/>
    <w:rsid w:val="700AAF46"/>
    <w:rsid w:val="7052B007"/>
    <w:rsid w:val="706A9DF2"/>
    <w:rsid w:val="70897F9A"/>
    <w:rsid w:val="7190BF28"/>
    <w:rsid w:val="71B53D2D"/>
    <w:rsid w:val="72069883"/>
    <w:rsid w:val="72402DA9"/>
    <w:rsid w:val="72A3F809"/>
    <w:rsid w:val="72D79A8B"/>
    <w:rsid w:val="7383B150"/>
    <w:rsid w:val="7396CC97"/>
    <w:rsid w:val="73B35639"/>
    <w:rsid w:val="73C4E24D"/>
    <w:rsid w:val="74914EB0"/>
    <w:rsid w:val="75336121"/>
    <w:rsid w:val="75ADB68E"/>
    <w:rsid w:val="762F36B2"/>
    <w:rsid w:val="7708CE32"/>
    <w:rsid w:val="7723425B"/>
    <w:rsid w:val="77241685"/>
    <w:rsid w:val="77F9B250"/>
    <w:rsid w:val="780CEAC4"/>
    <w:rsid w:val="7869A11D"/>
    <w:rsid w:val="78E9BDF7"/>
    <w:rsid w:val="790B0949"/>
    <w:rsid w:val="79110E84"/>
    <w:rsid w:val="7A05B3EC"/>
    <w:rsid w:val="7A0BCD40"/>
    <w:rsid w:val="7B2B1171"/>
    <w:rsid w:val="7B54A6FD"/>
    <w:rsid w:val="7B5E78CD"/>
    <w:rsid w:val="7BA30307"/>
    <w:rsid w:val="7C1E7684"/>
    <w:rsid w:val="7CAE5E0A"/>
    <w:rsid w:val="7D225940"/>
    <w:rsid w:val="7D8EC2A1"/>
    <w:rsid w:val="7DB653FA"/>
    <w:rsid w:val="7DF396B8"/>
    <w:rsid w:val="7E4A2E6B"/>
    <w:rsid w:val="7E5B4FD5"/>
    <w:rsid w:val="7E83B2B4"/>
    <w:rsid w:val="7E8F0EBC"/>
    <w:rsid w:val="7EBFBA44"/>
    <w:rsid w:val="7F0E6426"/>
    <w:rsid w:val="7F509509"/>
    <w:rsid w:val="7F5873FC"/>
    <w:rsid w:val="7F5DE34C"/>
    <w:rsid w:val="7F71DA0E"/>
    <w:rsid w:val="7F881DE4"/>
    <w:rsid w:val="7F8CC6A0"/>
    <w:rsid w:val="7FA3AF65"/>
    <w:rsid w:val="7FA6FD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71DEF"/>
  <w15:docId w15:val="{23EB956E-94F7-4286-81F1-51CED8DA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94"/>
    <w:pPr>
      <w:spacing w:after="120" w:line="276" w:lineRule="auto"/>
    </w:pPr>
    <w:rPr>
      <w:rFonts w:ascii="Arial" w:hAnsi="Arial"/>
      <w:color w:val="595959" w:themeColor="text1" w:themeTint="A6"/>
      <w:sz w:val="22"/>
    </w:rPr>
  </w:style>
  <w:style w:type="paragraph" w:styleId="Heading1">
    <w:name w:val="heading 1"/>
    <w:basedOn w:val="Normal"/>
    <w:next w:val="Normal"/>
    <w:link w:val="Heading1Char"/>
    <w:uiPriority w:val="9"/>
    <w:qFormat/>
    <w:rsid w:val="0046593C"/>
    <w:pPr>
      <w:keepNext/>
      <w:keepLines/>
      <w:numPr>
        <w:numId w:val="3"/>
      </w:numPr>
      <w:spacing w:before="120"/>
      <w:outlineLvl w:val="0"/>
    </w:pPr>
    <w:rPr>
      <w:rFonts w:eastAsiaTheme="majorEastAsia" w:cstheme="majorBidi"/>
      <w:bCs/>
      <w:color w:val="auto"/>
      <w:sz w:val="48"/>
      <w:szCs w:val="32"/>
    </w:rPr>
  </w:style>
  <w:style w:type="paragraph" w:styleId="Heading2">
    <w:name w:val="heading 2"/>
    <w:basedOn w:val="Normal"/>
    <w:next w:val="Normal"/>
    <w:link w:val="Heading2Char"/>
    <w:uiPriority w:val="9"/>
    <w:unhideWhenUsed/>
    <w:qFormat/>
    <w:rsid w:val="0046593C"/>
    <w:pPr>
      <w:keepNext/>
      <w:keepLines/>
      <w:spacing w:before="200"/>
      <w:outlineLvl w:val="1"/>
    </w:pPr>
    <w:rPr>
      <w:rFonts w:eastAsiaTheme="majorEastAsia" w:cstheme="majorBidi"/>
      <w:bCs/>
      <w:color w:val="404040" w:themeColor="text1" w:themeTint="BF"/>
      <w:sz w:val="28"/>
      <w:szCs w:val="26"/>
    </w:rPr>
  </w:style>
  <w:style w:type="paragraph" w:styleId="Heading3">
    <w:name w:val="heading 3"/>
    <w:basedOn w:val="Normal"/>
    <w:next w:val="Normal"/>
    <w:link w:val="Heading3Char"/>
    <w:uiPriority w:val="9"/>
    <w:unhideWhenUsed/>
    <w:qFormat/>
    <w:rsid w:val="00A60445"/>
    <w:pPr>
      <w:keepNext/>
      <w:keepLines/>
      <w:numPr>
        <w:ilvl w:val="2"/>
        <w:numId w:val="3"/>
      </w:numPr>
      <w:spacing w:before="200"/>
      <w:outlineLvl w:val="2"/>
    </w:pPr>
    <w:rPr>
      <w:rFonts w:eastAsiaTheme="majorEastAsia" w:cstheme="majorBidi"/>
      <w:bCs/>
      <w:color w:val="404040" w:themeColor="text1" w:themeTint="BF"/>
    </w:rPr>
  </w:style>
  <w:style w:type="paragraph" w:styleId="Heading4">
    <w:name w:val="heading 4"/>
    <w:basedOn w:val="Normal"/>
    <w:next w:val="Normal"/>
    <w:link w:val="Heading4Char"/>
    <w:uiPriority w:val="9"/>
    <w:unhideWhenUsed/>
    <w:qFormat/>
    <w:rsid w:val="0024572E"/>
    <w:pPr>
      <w:outlineLvl w:val="3"/>
    </w:pPr>
    <w:rPr>
      <w:u w:val="single"/>
    </w:rPr>
  </w:style>
  <w:style w:type="paragraph" w:styleId="Heading5">
    <w:name w:val="heading 5"/>
    <w:basedOn w:val="Normal"/>
    <w:next w:val="Normal"/>
    <w:link w:val="Heading5Char"/>
    <w:uiPriority w:val="9"/>
    <w:semiHidden/>
    <w:unhideWhenUsed/>
    <w:qFormat/>
    <w:rsid w:val="006C0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0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024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024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2D"/>
    <w:pPr>
      <w:tabs>
        <w:tab w:val="center" w:pos="4320"/>
        <w:tab w:val="right" w:pos="8640"/>
      </w:tabs>
    </w:pPr>
  </w:style>
  <w:style w:type="character" w:customStyle="1" w:styleId="HeaderChar">
    <w:name w:val="Header Char"/>
    <w:basedOn w:val="DefaultParagraphFont"/>
    <w:link w:val="Header"/>
    <w:uiPriority w:val="99"/>
    <w:rsid w:val="0071272D"/>
    <w:rPr>
      <w:rFonts w:ascii="Helvetica Neue Light" w:hAnsi="Helvetica Neue Light"/>
      <w:sz w:val="28"/>
    </w:rPr>
  </w:style>
  <w:style w:type="paragraph" w:styleId="Footer">
    <w:name w:val="footer"/>
    <w:basedOn w:val="Normal"/>
    <w:link w:val="FooterChar"/>
    <w:uiPriority w:val="99"/>
    <w:unhideWhenUsed/>
    <w:rsid w:val="0071272D"/>
    <w:pPr>
      <w:tabs>
        <w:tab w:val="center" w:pos="4320"/>
        <w:tab w:val="right" w:pos="8640"/>
      </w:tabs>
    </w:pPr>
  </w:style>
  <w:style w:type="character" w:customStyle="1" w:styleId="FooterChar">
    <w:name w:val="Footer Char"/>
    <w:basedOn w:val="DefaultParagraphFont"/>
    <w:link w:val="Footer"/>
    <w:uiPriority w:val="99"/>
    <w:rsid w:val="0071272D"/>
    <w:rPr>
      <w:rFonts w:ascii="Helvetica Neue Light" w:hAnsi="Helvetica Neue Light"/>
      <w:sz w:val="28"/>
    </w:rPr>
  </w:style>
  <w:style w:type="paragraph" w:styleId="BalloonText">
    <w:name w:val="Balloon Text"/>
    <w:basedOn w:val="Normal"/>
    <w:link w:val="BalloonTextChar"/>
    <w:uiPriority w:val="99"/>
    <w:semiHidden/>
    <w:unhideWhenUsed/>
    <w:rsid w:val="00712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72D"/>
    <w:rPr>
      <w:rFonts w:ascii="Lucida Grande" w:hAnsi="Lucida Grande" w:cs="Lucida Grande"/>
      <w:sz w:val="18"/>
      <w:szCs w:val="18"/>
    </w:rPr>
  </w:style>
  <w:style w:type="character" w:customStyle="1" w:styleId="Heading1Char">
    <w:name w:val="Heading 1 Char"/>
    <w:basedOn w:val="DefaultParagraphFont"/>
    <w:link w:val="Heading1"/>
    <w:uiPriority w:val="9"/>
    <w:rsid w:val="0046593C"/>
    <w:rPr>
      <w:rFonts w:ascii="Arial" w:eastAsiaTheme="majorEastAsia" w:hAnsi="Arial" w:cstheme="majorBidi"/>
      <w:bCs/>
      <w:sz w:val="48"/>
      <w:szCs w:val="32"/>
    </w:rPr>
  </w:style>
  <w:style w:type="paragraph" w:styleId="Revision">
    <w:name w:val="Revision"/>
    <w:hidden/>
    <w:uiPriority w:val="99"/>
    <w:semiHidden/>
    <w:rsid w:val="00B87785"/>
    <w:rPr>
      <w:rFonts w:ascii="Helvetica Neue Light" w:hAnsi="Helvetica Neue Light"/>
      <w:sz w:val="28"/>
    </w:rPr>
  </w:style>
  <w:style w:type="character" w:customStyle="1" w:styleId="Heading2Char">
    <w:name w:val="Heading 2 Char"/>
    <w:basedOn w:val="DefaultParagraphFont"/>
    <w:link w:val="Heading2"/>
    <w:uiPriority w:val="9"/>
    <w:rsid w:val="0046593C"/>
    <w:rPr>
      <w:rFonts w:ascii="Arial" w:eastAsiaTheme="majorEastAsia" w:hAnsi="Arial" w:cstheme="majorBidi"/>
      <w:bCs/>
      <w:color w:val="404040" w:themeColor="text1" w:themeTint="BF"/>
      <w:sz w:val="28"/>
      <w:szCs w:val="26"/>
    </w:rPr>
  </w:style>
  <w:style w:type="character" w:customStyle="1" w:styleId="Heading3Char">
    <w:name w:val="Heading 3 Char"/>
    <w:basedOn w:val="DefaultParagraphFont"/>
    <w:link w:val="Heading3"/>
    <w:uiPriority w:val="9"/>
    <w:rsid w:val="00A60445"/>
    <w:rPr>
      <w:rFonts w:ascii="Arial" w:eastAsiaTheme="majorEastAsia" w:hAnsi="Arial" w:cstheme="majorBidi"/>
      <w:bCs/>
      <w:color w:val="404040" w:themeColor="text1" w:themeTint="BF"/>
    </w:rPr>
  </w:style>
  <w:style w:type="character" w:customStyle="1" w:styleId="Heading4Char">
    <w:name w:val="Heading 4 Char"/>
    <w:basedOn w:val="DefaultParagraphFont"/>
    <w:link w:val="Heading4"/>
    <w:uiPriority w:val="9"/>
    <w:rsid w:val="0024572E"/>
    <w:rPr>
      <w:rFonts w:ascii="Arial" w:hAnsi="Arial"/>
      <w:color w:val="595959" w:themeColor="text1" w:themeTint="A6"/>
      <w:sz w:val="22"/>
      <w:u w:val="single"/>
    </w:rPr>
  </w:style>
  <w:style w:type="character" w:customStyle="1" w:styleId="Heading5Char">
    <w:name w:val="Heading 5 Char"/>
    <w:basedOn w:val="DefaultParagraphFont"/>
    <w:link w:val="Heading5"/>
    <w:uiPriority w:val="9"/>
    <w:semiHidden/>
    <w:rsid w:val="006C02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2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2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2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0242"/>
    <w:pPr>
      <w:spacing w:after="200"/>
    </w:pPr>
    <w:rPr>
      <w:b/>
      <w:bCs/>
      <w:color w:val="4F81BD" w:themeColor="accent1"/>
      <w:sz w:val="18"/>
      <w:szCs w:val="18"/>
    </w:rPr>
  </w:style>
  <w:style w:type="paragraph" w:styleId="Title">
    <w:name w:val="Title"/>
    <w:basedOn w:val="Normal"/>
    <w:next w:val="Normal"/>
    <w:link w:val="TitleChar"/>
    <w:uiPriority w:val="10"/>
    <w:qFormat/>
    <w:rsid w:val="006C0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2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02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24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6C0242"/>
    <w:rPr>
      <w:b/>
      <w:bCs/>
    </w:rPr>
  </w:style>
  <w:style w:type="character" w:styleId="Emphasis">
    <w:name w:val="Emphasis"/>
    <w:basedOn w:val="DefaultParagraphFont"/>
    <w:uiPriority w:val="20"/>
    <w:qFormat/>
    <w:rsid w:val="006C0242"/>
    <w:rPr>
      <w:i/>
      <w:iCs/>
    </w:rPr>
  </w:style>
  <w:style w:type="paragraph" w:styleId="NoSpacing">
    <w:name w:val="No Spacing"/>
    <w:link w:val="NoSpacingChar"/>
    <w:uiPriority w:val="1"/>
    <w:qFormat/>
    <w:rsid w:val="006C0242"/>
  </w:style>
  <w:style w:type="character" w:customStyle="1" w:styleId="NoSpacingChar">
    <w:name w:val="No Spacing Char"/>
    <w:basedOn w:val="DefaultParagraphFont"/>
    <w:link w:val="NoSpacing"/>
    <w:uiPriority w:val="1"/>
    <w:rsid w:val="006C0242"/>
  </w:style>
  <w:style w:type="paragraph" w:styleId="ListParagraph">
    <w:name w:val="List Paragraph"/>
    <w:aliases w:val="#List Paragraph,Recommendation,List Paragraph1,List Paragraph11,Bullet Point,Bullet point,Bulletr List Paragraph,Content descriptions,FooterText,L,List Bullet 1,List Paragraph2,List Paragraph21,Listeafsnit1,NFP GP Bulleted List,リスト段落"/>
    <w:basedOn w:val="Normal"/>
    <w:link w:val="ListParagraphChar"/>
    <w:uiPriority w:val="1"/>
    <w:qFormat/>
    <w:rsid w:val="006C0242"/>
    <w:pPr>
      <w:ind w:left="720"/>
      <w:contextualSpacing/>
    </w:pPr>
  </w:style>
  <w:style w:type="paragraph" w:styleId="Quote">
    <w:name w:val="Quote"/>
    <w:basedOn w:val="Normal"/>
    <w:next w:val="Normal"/>
    <w:link w:val="QuoteChar"/>
    <w:uiPriority w:val="29"/>
    <w:qFormat/>
    <w:rsid w:val="0024572E"/>
    <w:pPr>
      <w:shd w:val="clear" w:color="auto" w:fill="FFFFFF"/>
      <w:spacing w:after="0" w:line="240" w:lineRule="auto"/>
    </w:pPr>
    <w:rPr>
      <w:i/>
      <w:iCs/>
    </w:rPr>
  </w:style>
  <w:style w:type="character" w:customStyle="1" w:styleId="QuoteChar">
    <w:name w:val="Quote Char"/>
    <w:basedOn w:val="DefaultParagraphFont"/>
    <w:link w:val="Quote"/>
    <w:uiPriority w:val="29"/>
    <w:rsid w:val="0024572E"/>
    <w:rPr>
      <w:rFonts w:ascii="Arial" w:hAnsi="Arial"/>
      <w:i/>
      <w:iCs/>
      <w:color w:val="595959" w:themeColor="text1" w:themeTint="A6"/>
      <w:sz w:val="22"/>
      <w:shd w:val="clear" w:color="auto" w:fill="FFFFFF"/>
    </w:rPr>
  </w:style>
  <w:style w:type="paragraph" w:styleId="IntenseQuote">
    <w:name w:val="Intense Quote"/>
    <w:basedOn w:val="Normal"/>
    <w:next w:val="Normal"/>
    <w:link w:val="IntenseQuoteChar"/>
    <w:uiPriority w:val="30"/>
    <w:qFormat/>
    <w:rsid w:val="006C02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0242"/>
    <w:rPr>
      <w:b/>
      <w:bCs/>
      <w:i/>
      <w:iCs/>
      <w:color w:val="4F81BD" w:themeColor="accent1"/>
    </w:rPr>
  </w:style>
  <w:style w:type="character" w:styleId="SubtleEmphasis">
    <w:name w:val="Subtle Emphasis"/>
    <w:basedOn w:val="DefaultParagraphFont"/>
    <w:uiPriority w:val="19"/>
    <w:qFormat/>
    <w:rsid w:val="006C0242"/>
    <w:rPr>
      <w:i/>
      <w:iCs/>
      <w:color w:val="808080" w:themeColor="text1" w:themeTint="7F"/>
    </w:rPr>
  </w:style>
  <w:style w:type="character" w:styleId="IntenseEmphasis">
    <w:name w:val="Intense Emphasis"/>
    <w:basedOn w:val="DefaultParagraphFont"/>
    <w:uiPriority w:val="21"/>
    <w:qFormat/>
    <w:rsid w:val="006C0242"/>
    <w:rPr>
      <w:b/>
      <w:bCs/>
      <w:i/>
      <w:iCs/>
      <w:color w:val="4F81BD" w:themeColor="accent1"/>
    </w:rPr>
  </w:style>
  <w:style w:type="character" w:styleId="SubtleReference">
    <w:name w:val="Subtle Reference"/>
    <w:basedOn w:val="DefaultParagraphFont"/>
    <w:uiPriority w:val="31"/>
    <w:qFormat/>
    <w:rsid w:val="006C0242"/>
    <w:rPr>
      <w:smallCaps/>
      <w:color w:val="C0504D" w:themeColor="accent2"/>
      <w:u w:val="single"/>
    </w:rPr>
  </w:style>
  <w:style w:type="character" w:styleId="IntenseReference">
    <w:name w:val="Intense Reference"/>
    <w:basedOn w:val="DefaultParagraphFont"/>
    <w:uiPriority w:val="32"/>
    <w:qFormat/>
    <w:rsid w:val="006C0242"/>
    <w:rPr>
      <w:b/>
      <w:bCs/>
      <w:smallCaps/>
      <w:color w:val="C0504D" w:themeColor="accent2"/>
      <w:spacing w:val="5"/>
      <w:u w:val="single"/>
    </w:rPr>
  </w:style>
  <w:style w:type="character" w:styleId="BookTitle">
    <w:name w:val="Book Title"/>
    <w:basedOn w:val="DefaultParagraphFont"/>
    <w:uiPriority w:val="33"/>
    <w:qFormat/>
    <w:rsid w:val="006C0242"/>
    <w:rPr>
      <w:b/>
      <w:bCs/>
      <w:smallCaps/>
      <w:spacing w:val="5"/>
    </w:rPr>
  </w:style>
  <w:style w:type="paragraph" w:styleId="TOCHeading">
    <w:name w:val="TOC Heading"/>
    <w:basedOn w:val="Heading1"/>
    <w:next w:val="Normal"/>
    <w:uiPriority w:val="39"/>
    <w:unhideWhenUsed/>
    <w:qFormat/>
    <w:rsid w:val="006C0242"/>
    <w:pPr>
      <w:outlineLvl w:val="9"/>
    </w:pPr>
    <w:rPr>
      <w:color w:val="365F91" w:themeColor="accent1" w:themeShade="BF"/>
      <w:sz w:val="28"/>
      <w:szCs w:val="28"/>
      <w:lang w:val="en-US"/>
    </w:rPr>
  </w:style>
  <w:style w:type="character" w:styleId="PageNumber">
    <w:name w:val="page number"/>
    <w:basedOn w:val="DefaultParagraphFont"/>
    <w:uiPriority w:val="99"/>
    <w:semiHidden/>
    <w:unhideWhenUsed/>
    <w:rsid w:val="00432703"/>
  </w:style>
  <w:style w:type="table" w:styleId="TableGrid">
    <w:name w:val="Table Grid"/>
    <w:basedOn w:val="TableNormal"/>
    <w:uiPriority w:val="59"/>
    <w:rsid w:val="0043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PA">
    <w:name w:val="RCPA"/>
    <w:basedOn w:val="TableNormal"/>
    <w:uiPriority w:val="99"/>
    <w:rsid w:val="0011560E"/>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Pr>
    <w:tcPr>
      <w:shd w:val="clear" w:color="auto" w:fill="auto"/>
    </w:tcPr>
    <w:tblStylePr w:type="firstRow">
      <w:rPr>
        <w:rFonts w:ascii="Arial" w:hAnsi="Arial"/>
        <w:b/>
        <w:color w:val="FFFFFF" w:themeColor="background1"/>
        <w:sz w:val="24"/>
      </w:rPr>
      <w:tblPr/>
      <w:tcPr>
        <w:shd w:val="clear" w:color="auto" w:fill="B21118"/>
      </w:tcPr>
    </w:tblStylePr>
  </w:style>
  <w:style w:type="character" w:styleId="Hyperlink">
    <w:name w:val="Hyperlink"/>
    <w:basedOn w:val="DefaultParagraphFont"/>
    <w:uiPriority w:val="99"/>
    <w:unhideWhenUsed/>
    <w:rsid w:val="00C45A35"/>
    <w:rPr>
      <w:color w:val="0000FF" w:themeColor="hyperlink"/>
      <w:u w:val="single"/>
    </w:rPr>
  </w:style>
  <w:style w:type="character" w:styleId="UnresolvedMention">
    <w:name w:val="Unresolved Mention"/>
    <w:basedOn w:val="DefaultParagraphFont"/>
    <w:uiPriority w:val="99"/>
    <w:semiHidden/>
    <w:unhideWhenUsed/>
    <w:rsid w:val="00C45A35"/>
    <w:rPr>
      <w:color w:val="605E5C"/>
      <w:shd w:val="clear" w:color="auto" w:fill="E1DFDD"/>
    </w:rPr>
  </w:style>
  <w:style w:type="character" w:styleId="CommentReference">
    <w:name w:val="annotation reference"/>
    <w:basedOn w:val="DefaultParagraphFont"/>
    <w:uiPriority w:val="99"/>
    <w:semiHidden/>
    <w:unhideWhenUsed/>
    <w:rsid w:val="008B009F"/>
    <w:rPr>
      <w:sz w:val="16"/>
      <w:szCs w:val="16"/>
    </w:rPr>
  </w:style>
  <w:style w:type="paragraph" w:styleId="CommentText">
    <w:name w:val="annotation text"/>
    <w:basedOn w:val="Normal"/>
    <w:link w:val="CommentTextChar"/>
    <w:uiPriority w:val="99"/>
    <w:unhideWhenUsed/>
    <w:rsid w:val="008B009F"/>
    <w:pPr>
      <w:spacing w:line="240" w:lineRule="auto"/>
    </w:pPr>
    <w:rPr>
      <w:sz w:val="20"/>
      <w:szCs w:val="20"/>
    </w:rPr>
  </w:style>
  <w:style w:type="character" w:customStyle="1" w:styleId="CommentTextChar">
    <w:name w:val="Comment Text Char"/>
    <w:basedOn w:val="DefaultParagraphFont"/>
    <w:link w:val="CommentText"/>
    <w:uiPriority w:val="99"/>
    <w:rsid w:val="008B009F"/>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B009F"/>
    <w:rPr>
      <w:b/>
      <w:bCs/>
    </w:rPr>
  </w:style>
  <w:style w:type="character" w:customStyle="1" w:styleId="CommentSubjectChar">
    <w:name w:val="Comment Subject Char"/>
    <w:basedOn w:val="CommentTextChar"/>
    <w:link w:val="CommentSubject"/>
    <w:uiPriority w:val="99"/>
    <w:semiHidden/>
    <w:rsid w:val="008B009F"/>
    <w:rPr>
      <w:rFonts w:ascii="Arial" w:hAnsi="Arial"/>
      <w:b/>
      <w:bCs/>
      <w:color w:val="595959" w:themeColor="text1" w:themeTint="A6"/>
      <w:sz w:val="20"/>
      <w:szCs w:val="20"/>
    </w:rPr>
  </w:style>
  <w:style w:type="paragraph" w:styleId="TOC1">
    <w:name w:val="toc 1"/>
    <w:basedOn w:val="Normal"/>
    <w:next w:val="Normal"/>
    <w:autoRedefine/>
    <w:uiPriority w:val="39"/>
    <w:unhideWhenUsed/>
    <w:rsid w:val="001244DA"/>
    <w:pPr>
      <w:spacing w:after="100"/>
    </w:pPr>
  </w:style>
  <w:style w:type="paragraph" w:styleId="TOC2">
    <w:name w:val="toc 2"/>
    <w:basedOn w:val="Normal"/>
    <w:next w:val="Normal"/>
    <w:autoRedefine/>
    <w:uiPriority w:val="39"/>
    <w:unhideWhenUsed/>
    <w:rsid w:val="00FD0626"/>
    <w:pPr>
      <w:tabs>
        <w:tab w:val="right" w:leader="dot" w:pos="9736"/>
      </w:tabs>
      <w:spacing w:after="100"/>
      <w:ind w:left="240"/>
    </w:pPr>
  </w:style>
  <w:style w:type="paragraph" w:styleId="TOC3">
    <w:name w:val="toc 3"/>
    <w:basedOn w:val="Normal"/>
    <w:next w:val="Normal"/>
    <w:autoRedefine/>
    <w:uiPriority w:val="39"/>
    <w:unhideWhenUsed/>
    <w:rsid w:val="00AD0BF3"/>
    <w:pPr>
      <w:spacing w:after="100"/>
      <w:ind w:left="480"/>
    </w:pPr>
  </w:style>
  <w:style w:type="table" w:styleId="MediumShading1-Accent2">
    <w:name w:val="Medium Shading 1 Accent 2"/>
    <w:basedOn w:val="TableNormal"/>
    <w:uiPriority w:val="63"/>
    <w:rsid w:val="000D7E7D"/>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C564D5"/>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1">
    <w:name w:val="List Table 6 Colorful Accent 1"/>
    <w:basedOn w:val="TableNormal"/>
    <w:uiPriority w:val="51"/>
    <w:rsid w:val="00481D29"/>
    <w:rPr>
      <w:color w:val="365F91" w:themeColor="accent1" w:themeShade="BF"/>
      <w:lang w:val="en-US" w:eastAsia="ja-JP"/>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481D29"/>
    <w:rPr>
      <w:lang w:val="en-US" w:eastAsia="ja-JP"/>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List Paragraph Char,Recommendation Char,List Paragraph1 Char,List Paragraph11 Char,Bullet Point Char,Bullet point Char,Bulletr List Paragraph Char,Content descriptions Char,FooterText Char,L Char,List Bullet 1 Char,Listeafsnit1 Char"/>
    <w:basedOn w:val="DefaultParagraphFont"/>
    <w:link w:val="ListParagraph"/>
    <w:uiPriority w:val="1"/>
    <w:locked/>
    <w:rsid w:val="00724523"/>
    <w:rPr>
      <w:rFonts w:ascii="Arial" w:hAnsi="Arial"/>
      <w:color w:val="595959" w:themeColor="text1" w:themeTint="A6"/>
    </w:rPr>
  </w:style>
  <w:style w:type="table" w:styleId="ListTable6Colorful-Accent6">
    <w:name w:val="List Table 6 Colorful Accent 6"/>
    <w:basedOn w:val="TableNormal"/>
    <w:uiPriority w:val="51"/>
    <w:rsid w:val="00D505D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1">
    <w:name w:val="List Table 1 Light Accent 1"/>
    <w:basedOn w:val="TableNormal"/>
    <w:uiPriority w:val="46"/>
    <w:rsid w:val="0024572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24572E"/>
    <w:pPr>
      <w:numPr>
        <w:numId w:val="50"/>
      </w:numPr>
      <w:tabs>
        <w:tab w:val="clear" w:pos="360"/>
      </w:tabs>
      <w:ind w:left="584" w:hanging="357"/>
      <w:contextualSpacing/>
    </w:pPr>
  </w:style>
  <w:style w:type="paragraph" w:styleId="NormalWeb">
    <w:name w:val="Normal (Web)"/>
    <w:basedOn w:val="Normal"/>
    <w:uiPriority w:val="99"/>
    <w:semiHidden/>
    <w:unhideWhenUsed/>
    <w:rsid w:val="00BB5C65"/>
    <w:pP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ListBullet2">
    <w:name w:val="List Bullet 2"/>
    <w:basedOn w:val="ListParagraph"/>
    <w:uiPriority w:val="99"/>
    <w:unhideWhenUsed/>
    <w:rsid w:val="0024572E"/>
    <w:pPr>
      <w:numPr>
        <w:numId w:val="31"/>
      </w:numPr>
      <w:spacing w:after="160" w:line="278" w:lineRule="auto"/>
      <w:ind w:left="811" w:hanging="357"/>
    </w:pPr>
    <w:rPr>
      <w:rFonts w:cs="Arial"/>
    </w:rPr>
  </w:style>
  <w:style w:type="character" w:styleId="Mention">
    <w:name w:val="Mention"/>
    <w:basedOn w:val="DefaultParagraphFont"/>
    <w:uiPriority w:val="99"/>
    <w:unhideWhenUsed/>
    <w:rsid w:val="00ED3476"/>
    <w:rPr>
      <w:color w:val="2B579A"/>
      <w:shd w:val="clear" w:color="auto" w:fill="E1DFDD"/>
    </w:rPr>
  </w:style>
  <w:style w:type="paragraph" w:styleId="ListNumber">
    <w:name w:val="List Number"/>
    <w:basedOn w:val="ListParagraph"/>
    <w:uiPriority w:val="99"/>
    <w:unhideWhenUsed/>
    <w:rsid w:val="00827894"/>
    <w:pPr>
      <w:numPr>
        <w:ilvl w:val="1"/>
        <w:numId w:val="45"/>
      </w:numPr>
      <w:ind w:left="851" w:hanging="425"/>
    </w:pPr>
  </w:style>
  <w:style w:type="paragraph" w:styleId="ListContinue">
    <w:name w:val="List Continue"/>
    <w:basedOn w:val="Normal"/>
    <w:uiPriority w:val="99"/>
    <w:unhideWhenUsed/>
    <w:rsid w:val="00827894"/>
    <w:pPr>
      <w:numPr>
        <w:ilvl w:val="2"/>
        <w:numId w:val="45"/>
      </w:numPr>
      <w:ind w:left="1418" w:hanging="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0668">
      <w:bodyDiv w:val="1"/>
      <w:marLeft w:val="0"/>
      <w:marRight w:val="0"/>
      <w:marTop w:val="0"/>
      <w:marBottom w:val="0"/>
      <w:divBdr>
        <w:top w:val="none" w:sz="0" w:space="0" w:color="auto"/>
        <w:left w:val="none" w:sz="0" w:space="0" w:color="auto"/>
        <w:bottom w:val="none" w:sz="0" w:space="0" w:color="auto"/>
        <w:right w:val="none" w:sz="0" w:space="0" w:color="auto"/>
      </w:divBdr>
    </w:div>
    <w:div w:id="240452836">
      <w:bodyDiv w:val="1"/>
      <w:marLeft w:val="0"/>
      <w:marRight w:val="0"/>
      <w:marTop w:val="0"/>
      <w:marBottom w:val="0"/>
      <w:divBdr>
        <w:top w:val="none" w:sz="0" w:space="0" w:color="auto"/>
        <w:left w:val="none" w:sz="0" w:space="0" w:color="auto"/>
        <w:bottom w:val="none" w:sz="0" w:space="0" w:color="auto"/>
        <w:right w:val="none" w:sz="0" w:space="0" w:color="auto"/>
      </w:divBdr>
      <w:divsChild>
        <w:div w:id="1558398010">
          <w:marLeft w:val="0"/>
          <w:marRight w:val="0"/>
          <w:marTop w:val="0"/>
          <w:marBottom w:val="0"/>
          <w:divBdr>
            <w:top w:val="none" w:sz="0" w:space="0" w:color="auto"/>
            <w:left w:val="none" w:sz="0" w:space="0" w:color="auto"/>
            <w:bottom w:val="none" w:sz="0" w:space="0" w:color="auto"/>
            <w:right w:val="none" w:sz="0" w:space="0" w:color="auto"/>
          </w:divBdr>
        </w:div>
      </w:divsChild>
    </w:div>
    <w:div w:id="778569526">
      <w:bodyDiv w:val="1"/>
      <w:marLeft w:val="0"/>
      <w:marRight w:val="0"/>
      <w:marTop w:val="0"/>
      <w:marBottom w:val="0"/>
      <w:divBdr>
        <w:top w:val="none" w:sz="0" w:space="0" w:color="auto"/>
        <w:left w:val="none" w:sz="0" w:space="0" w:color="auto"/>
        <w:bottom w:val="none" w:sz="0" w:space="0" w:color="auto"/>
        <w:right w:val="none" w:sz="0" w:space="0" w:color="auto"/>
      </w:divBdr>
      <w:divsChild>
        <w:div w:id="979962044">
          <w:marLeft w:val="-120"/>
          <w:marRight w:val="-120"/>
          <w:marTop w:val="0"/>
          <w:marBottom w:val="0"/>
          <w:divBdr>
            <w:top w:val="none" w:sz="0" w:space="0" w:color="auto"/>
            <w:left w:val="none" w:sz="0" w:space="0" w:color="auto"/>
            <w:bottom w:val="none" w:sz="0" w:space="0" w:color="auto"/>
            <w:right w:val="none" w:sz="0" w:space="0" w:color="auto"/>
          </w:divBdr>
          <w:divsChild>
            <w:div w:id="953245841">
              <w:marLeft w:val="0"/>
              <w:marRight w:val="0"/>
              <w:marTop w:val="0"/>
              <w:marBottom w:val="0"/>
              <w:divBdr>
                <w:top w:val="none" w:sz="0" w:space="0" w:color="auto"/>
                <w:left w:val="none" w:sz="0" w:space="0" w:color="auto"/>
                <w:bottom w:val="none" w:sz="0" w:space="0" w:color="auto"/>
                <w:right w:val="none" w:sz="0" w:space="0" w:color="auto"/>
              </w:divBdr>
            </w:div>
          </w:divsChild>
        </w:div>
        <w:div w:id="1471436157">
          <w:marLeft w:val="-120"/>
          <w:marRight w:val="-120"/>
          <w:marTop w:val="0"/>
          <w:marBottom w:val="0"/>
          <w:divBdr>
            <w:top w:val="none" w:sz="0" w:space="0" w:color="auto"/>
            <w:left w:val="none" w:sz="0" w:space="0" w:color="auto"/>
            <w:bottom w:val="none" w:sz="0" w:space="0" w:color="auto"/>
            <w:right w:val="none" w:sz="0" w:space="0" w:color="auto"/>
          </w:divBdr>
          <w:divsChild>
            <w:div w:id="75246981">
              <w:marLeft w:val="0"/>
              <w:marRight w:val="0"/>
              <w:marTop w:val="0"/>
              <w:marBottom w:val="0"/>
              <w:divBdr>
                <w:top w:val="none" w:sz="0" w:space="0" w:color="auto"/>
                <w:left w:val="none" w:sz="0" w:space="0" w:color="auto"/>
                <w:bottom w:val="none" w:sz="0" w:space="0" w:color="auto"/>
                <w:right w:val="none" w:sz="0" w:space="0" w:color="auto"/>
              </w:divBdr>
              <w:divsChild>
                <w:div w:id="1496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318">
      <w:bodyDiv w:val="1"/>
      <w:marLeft w:val="0"/>
      <w:marRight w:val="0"/>
      <w:marTop w:val="0"/>
      <w:marBottom w:val="0"/>
      <w:divBdr>
        <w:top w:val="none" w:sz="0" w:space="0" w:color="auto"/>
        <w:left w:val="none" w:sz="0" w:space="0" w:color="auto"/>
        <w:bottom w:val="none" w:sz="0" w:space="0" w:color="auto"/>
        <w:right w:val="none" w:sz="0" w:space="0" w:color="auto"/>
      </w:divBdr>
      <w:divsChild>
        <w:div w:id="1781293996">
          <w:marLeft w:val="0"/>
          <w:marRight w:val="0"/>
          <w:marTop w:val="0"/>
          <w:marBottom w:val="0"/>
          <w:divBdr>
            <w:top w:val="none" w:sz="0" w:space="0" w:color="auto"/>
            <w:left w:val="none" w:sz="0" w:space="0" w:color="auto"/>
            <w:bottom w:val="none" w:sz="0" w:space="0" w:color="auto"/>
            <w:right w:val="none" w:sz="0" w:space="0" w:color="auto"/>
          </w:divBdr>
        </w:div>
        <w:div w:id="1546912618">
          <w:marLeft w:val="0"/>
          <w:marRight w:val="0"/>
          <w:marTop w:val="0"/>
          <w:marBottom w:val="0"/>
          <w:divBdr>
            <w:top w:val="none" w:sz="0" w:space="0" w:color="auto"/>
            <w:left w:val="none" w:sz="0" w:space="0" w:color="auto"/>
            <w:bottom w:val="none" w:sz="0" w:space="0" w:color="auto"/>
            <w:right w:val="none" w:sz="0" w:space="0" w:color="auto"/>
          </w:divBdr>
        </w:div>
        <w:div w:id="217785954">
          <w:marLeft w:val="0"/>
          <w:marRight w:val="0"/>
          <w:marTop w:val="0"/>
          <w:marBottom w:val="0"/>
          <w:divBdr>
            <w:top w:val="none" w:sz="0" w:space="0" w:color="auto"/>
            <w:left w:val="none" w:sz="0" w:space="0" w:color="auto"/>
            <w:bottom w:val="none" w:sz="0" w:space="0" w:color="auto"/>
            <w:right w:val="none" w:sz="0" w:space="0" w:color="auto"/>
          </w:divBdr>
        </w:div>
        <w:div w:id="479420462">
          <w:marLeft w:val="0"/>
          <w:marRight w:val="0"/>
          <w:marTop w:val="0"/>
          <w:marBottom w:val="0"/>
          <w:divBdr>
            <w:top w:val="none" w:sz="0" w:space="0" w:color="auto"/>
            <w:left w:val="none" w:sz="0" w:space="0" w:color="auto"/>
            <w:bottom w:val="none" w:sz="0" w:space="0" w:color="auto"/>
            <w:right w:val="none" w:sz="0" w:space="0" w:color="auto"/>
          </w:divBdr>
        </w:div>
        <w:div w:id="1954677178">
          <w:marLeft w:val="0"/>
          <w:marRight w:val="0"/>
          <w:marTop w:val="0"/>
          <w:marBottom w:val="0"/>
          <w:divBdr>
            <w:top w:val="none" w:sz="0" w:space="0" w:color="auto"/>
            <w:left w:val="none" w:sz="0" w:space="0" w:color="auto"/>
            <w:bottom w:val="none" w:sz="0" w:space="0" w:color="auto"/>
            <w:right w:val="none" w:sz="0" w:space="0" w:color="auto"/>
          </w:divBdr>
        </w:div>
      </w:divsChild>
    </w:div>
    <w:div w:id="1590312906">
      <w:bodyDiv w:val="1"/>
      <w:marLeft w:val="0"/>
      <w:marRight w:val="0"/>
      <w:marTop w:val="0"/>
      <w:marBottom w:val="0"/>
      <w:divBdr>
        <w:top w:val="none" w:sz="0" w:space="0" w:color="auto"/>
        <w:left w:val="none" w:sz="0" w:space="0" w:color="auto"/>
        <w:bottom w:val="none" w:sz="0" w:space="0" w:color="auto"/>
        <w:right w:val="none" w:sz="0" w:space="0" w:color="auto"/>
      </w:divBdr>
      <w:divsChild>
        <w:div w:id="1770929018">
          <w:marLeft w:val="0"/>
          <w:marRight w:val="0"/>
          <w:marTop w:val="0"/>
          <w:marBottom w:val="0"/>
          <w:divBdr>
            <w:top w:val="none" w:sz="0" w:space="0" w:color="auto"/>
            <w:left w:val="none" w:sz="0" w:space="0" w:color="auto"/>
            <w:bottom w:val="none" w:sz="0" w:space="0" w:color="auto"/>
            <w:right w:val="none" w:sz="0" w:space="0" w:color="auto"/>
          </w:divBdr>
        </w:div>
      </w:divsChild>
    </w:div>
    <w:div w:id="1592082130">
      <w:bodyDiv w:val="1"/>
      <w:marLeft w:val="0"/>
      <w:marRight w:val="0"/>
      <w:marTop w:val="0"/>
      <w:marBottom w:val="0"/>
      <w:divBdr>
        <w:top w:val="none" w:sz="0" w:space="0" w:color="auto"/>
        <w:left w:val="none" w:sz="0" w:space="0" w:color="auto"/>
        <w:bottom w:val="none" w:sz="0" w:space="0" w:color="auto"/>
        <w:right w:val="none" w:sz="0" w:space="0" w:color="auto"/>
      </w:divBdr>
      <w:divsChild>
        <w:div w:id="351536191">
          <w:marLeft w:val="0"/>
          <w:marRight w:val="0"/>
          <w:marTop w:val="0"/>
          <w:marBottom w:val="0"/>
          <w:divBdr>
            <w:top w:val="none" w:sz="0" w:space="0" w:color="auto"/>
            <w:left w:val="none" w:sz="0" w:space="0" w:color="auto"/>
            <w:bottom w:val="none" w:sz="0" w:space="0" w:color="auto"/>
            <w:right w:val="none" w:sz="0" w:space="0" w:color="auto"/>
          </w:divBdr>
        </w:div>
      </w:divsChild>
    </w:div>
    <w:div w:id="1667709674">
      <w:bodyDiv w:val="1"/>
      <w:marLeft w:val="0"/>
      <w:marRight w:val="0"/>
      <w:marTop w:val="0"/>
      <w:marBottom w:val="0"/>
      <w:divBdr>
        <w:top w:val="none" w:sz="0" w:space="0" w:color="auto"/>
        <w:left w:val="none" w:sz="0" w:space="0" w:color="auto"/>
        <w:bottom w:val="none" w:sz="0" w:space="0" w:color="auto"/>
        <w:right w:val="none" w:sz="0" w:space="0" w:color="auto"/>
      </w:divBdr>
      <w:divsChild>
        <w:div w:id="19533661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siro.au/en/" TargetMode="External"/><Relationship Id="rId26" Type="http://schemas.openxmlformats.org/officeDocument/2006/relationships/hyperlink" Target="https://www.health.gov.au/our-work/phn" TargetMode="External"/><Relationship Id="rId39" Type="http://schemas.openxmlformats.org/officeDocument/2006/relationships/hyperlink" Target="https://www.rcpa.edu.au/getattachment/0415ea8b-65b0-4557-bb70-62d3c7de448a/Best-practice-guidelines.aspx" TargetMode="External"/><Relationship Id="rId21" Type="http://schemas.openxmlformats.org/officeDocument/2006/relationships/hyperlink" Target="https://loinc.org/" TargetMode="External"/><Relationship Id="rId34" Type="http://schemas.openxmlformats.org/officeDocument/2006/relationships/hyperlink" Target="https://view.officeapps.live.com/op/view.aspx?src=https%3A%2F%2Fwww.health.gov.au%2Fsites%2Fdefault%2Ffiles%2F2023-12%2Fthe-digital-health-blueprint-and-action-plan-2023-2033_0.docx&amp;wdOrigin=BROWSELINK" TargetMode="External"/><Relationship Id="rId42" Type="http://schemas.openxmlformats.org/officeDocument/2006/relationships/hyperlink" Target="https://hl7.com.au/media-release-fhir-accelerator-program/" TargetMode="External"/><Relationship Id="rId47" Type="http://schemas.openxmlformats.org/officeDocument/2006/relationships/hyperlink" Target="https://www.racgp.org.au/health-of-the-nation/chapter-2-general-practice-access/2-2-gp-workforce" TargetMode="External"/><Relationship Id="rId50" Type="http://schemas.openxmlformats.org/officeDocument/2006/relationships/image" Target="media/image6.png"/><Relationship Id="rId55" Type="http://schemas.openxmlformats.org/officeDocument/2006/relationships/hyperlink" Target="https://www.digitalhealth.gov.au/initiatives-and-programs/my-health-record/statistic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l7.com.au/" TargetMode="External"/><Relationship Id="rId29" Type="http://schemas.openxmlformats.org/officeDocument/2006/relationships/hyperlink" Target="https://www.rcpa.edu.au/" TargetMode="External"/><Relationship Id="rId41" Type="http://schemas.openxmlformats.org/officeDocument/2006/relationships/image" Target="media/image4.png"/><Relationship Id="rId54" Type="http://schemas.openxmlformats.org/officeDocument/2006/relationships/hyperlink" Target="https://www.snp.com.au/clinicians/requesting-pathology/guidance-based-request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ata.com.au/?gad_source=1&amp;gclid=EAIaIQobChMIvcn9qoq2hAMVnDeDAx37pgSuEAAYASAAEgJjgfD_BwE" TargetMode="External"/><Relationship Id="rId32" Type="http://schemas.openxmlformats.org/officeDocument/2006/relationships/hyperlink" Target="https://www.snomed.org/" TargetMode="External"/><Relationship Id="rId37" Type="http://schemas.openxmlformats.org/officeDocument/2006/relationships/hyperlink" Target="https://www.safetyandquality.gov.au/publications-and-resources/resource-library/requirements-medical-pathology-services-third-edition-2018" TargetMode="External"/><Relationship Id="rId40" Type="http://schemas.openxmlformats.org/officeDocument/2006/relationships/hyperlink" Target="https://www.rcpa.edu.au/getattachment/596ec9ec-1bd9-4874-928d-99d1b8695f33/RCPA-SPIA-Guidelines-V4-1.aspx" TargetMode="External"/><Relationship Id="rId45" Type="http://schemas.openxmlformats.org/officeDocument/2006/relationships/image" Target="media/image5.png"/><Relationship Id="rId53" Type="http://schemas.openxmlformats.org/officeDocument/2006/relationships/hyperlink" Target="https://www.magentus.com/genie-solutions-partners-with-sonic-healthcare-to-release-erequest-solution/?r=a"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igitalhealth.gov.au/initiatives-and-programs/my-health-record?gad_source=1&amp;gclid=EAIaIQobChMIt62sm4q2hAMV64RLBR33rAoFEAAYASAAEgJaq_D_BwE&amp;gclsrc=aw.ds" TargetMode="External"/><Relationship Id="rId28" Type="http://schemas.openxmlformats.org/officeDocument/2006/relationships/hyperlink" Target="https://www.racgp.org.au/" TargetMode="External"/><Relationship Id="rId36" Type="http://schemas.openxmlformats.org/officeDocument/2006/relationships/hyperlink" Target="https://www.rcpa.edu.au/getattachment/f306b1de-0ac5-411b-946e-fdeacccd07c8/RCPA-SPIA-GUIDELINES-V4-0.aspx" TargetMode="External"/><Relationship Id="rId49" Type="http://schemas.microsoft.com/office/2014/relationships/chartEx" Target="charts/chartEx2.xml"/><Relationship Id="rId57" Type="http://schemas.openxmlformats.org/officeDocument/2006/relationships/hyperlink" Target="https://view.officeapps.live.com/op/view.aspx?src=https%3A%2F%2Fwww.health.gov.au%2Fsites%2Fdefault%2Ffiles%2F2023-12%2Fthe_action_plan_for_the_digital_health_blueprint_2023-2033_.docx&amp;wdOrigin=BROWSELINK" TargetMode="External"/><Relationship Id="rId61"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hl7.org/" TargetMode="External"/><Relationship Id="rId31" Type="http://schemas.openxmlformats.org/officeDocument/2006/relationships/hyperlink" Target="https://www.snomed.org/" TargetMode="External"/><Relationship Id="rId52" Type="http://schemas.openxmlformats.org/officeDocument/2006/relationships/hyperlink" Target="https://www.healthterminologies.gov.au/access-clinical-terminology/rcpa-pathology-terminology-and-information-models/" TargetMode="External"/><Relationship Id="rId60"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sia.com.au/" TargetMode="External"/><Relationship Id="rId27" Type="http://schemas.openxmlformats.org/officeDocument/2006/relationships/hyperlink" Target="https://www.health.gov.au/our-work/quality-use-of-pathology-program" TargetMode="External"/><Relationship Id="rId30" Type="http://schemas.openxmlformats.org/officeDocument/2006/relationships/hyperlink" Target="https://rcpaqap.com.au/" TargetMode="External"/><Relationship Id="rId35" Type="http://schemas.openxmlformats.org/officeDocument/2006/relationships/hyperlink" Target="https://view.officeapps.live.com/op/view.aspx?src=https%3A%2F%2Fwww.health.gov.au%2Fsites%2Fdefault%2Ffiles%2F2023-12%2Fthe_action_plan_for_the_digital_health_blueprint_2023-2033_.docx&amp;wdOrigin=BROWSELINK" TargetMode="External"/><Relationship Id="rId43" Type="http://schemas.microsoft.com/office/2014/relationships/chartEx" Target="charts/chartEx1.xml"/><Relationship Id="rId48" Type="http://schemas.openxmlformats.org/officeDocument/2006/relationships/hyperlink" Target="https://www.racgp.org.au/health-of-the-nation/chapter-2-general-practice-access/2-2-gp-workforce" TargetMode="External"/><Relationship Id="rId56" Type="http://schemas.openxmlformats.org/officeDocument/2006/relationships/hyperlink" Target="https://view.officeapps.live.com/op/view.aspx?src=https%3A%2F%2Fwww.health.gov.au%2Fsites%2Fdefault%2Ffiles%2F2023-12%2Fthe-digital-health-blueprint-and-action-plan-2023-2033_0.docx&amp;wdOrigin=BROWSELINK" TargetMode="Externa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digitalhealth.gov.au/?gad_source=1&amp;gclid=EAIaIQobChMI0tKpqYm2hAMVOA6DAx2spwBNEAAYASAAEgJsO_D_BwE&amp;gclsrc=aw.ds" TargetMode="External"/><Relationship Id="rId25" Type="http://schemas.openxmlformats.org/officeDocument/2006/relationships/hyperlink" Target="https://www.safetyandquality.gov.au/our-work/accreditation/pathology-accreditation-standards" TargetMode="External"/><Relationship Id="rId33" Type="http://schemas.openxmlformats.org/officeDocument/2006/relationships/hyperlink" Target="https://www.rcpa.edu.au/Library/Practising-Pathology/PTIS/SPIA-Guidelines-and-Tools" TargetMode="External"/><Relationship Id="rId38" Type="http://schemas.openxmlformats.org/officeDocument/2006/relationships/hyperlink" Target="https://www.safetyandquality.gov.au/publications-and-resources/resource-library/requirements-information-communication-and-reporting-fifth-edition" TargetMode="External"/><Relationship Id="rId46" Type="http://schemas.openxmlformats.org/officeDocument/2006/relationships/hyperlink" Target="https://hwd.health.gov.au/resources/data/summary-mdcl.html" TargetMode="External"/><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h\OneDrive%20-%20THE%20ROYAL%20COLLEGE%20OF%20PATHOLOGISTS%20OF%20AUSTRALASIA\Desktop\PMO%20%20Final%20Report%20Template%202021.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theroyalcollege.sharepoint.com/sites/Projects2/Shared%20Documents/Government%20Projects/PathSupport%202023-24%20-%20Clinical%20Decision%20Support/Survey%20PSP%20and%20GP/Survey%20Analysis/GP%20Survey%20Coding%20of%20Question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theroyalcollege.sharepoint.com/sites/Projects2/Shared%20Documents/Government%20Projects/PathSupport%202023-24%20-%20Clinical%20Decision%20Support/Survey%20PSP%20and%20GP/Survey%20Analysis/PSP%20Survey%20Coding%20of%20Question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P Survey Coding of Questions.xlsx]Q1 Location'!$L$2:$N$9</cx:f>
        <cx:nf>'[GP Survey Coding of Questions.xlsx]Q1 Location'!$L$1:$N$1</cx:nf>
        <cx:lvl ptCount="8" name="Abbrev">
          <cx:pt idx="0">NSW</cx:pt>
          <cx:pt idx="1">VIC</cx:pt>
          <cx:pt idx="2">WA</cx:pt>
          <cx:pt idx="3">SA</cx:pt>
          <cx:pt idx="4">QLD</cx:pt>
          <cx:pt idx="5">NT</cx:pt>
          <cx:pt idx="6">ACT</cx:pt>
          <cx:pt idx="7">TAS</cx:pt>
        </cx:lvl>
        <cx:lvl ptCount="8" name="State">
          <cx:pt idx="0">New South Wales</cx:pt>
          <cx:pt idx="1">Victoria</cx:pt>
          <cx:pt idx="2">Western Australia</cx:pt>
          <cx:pt idx="3">South Australia</cx:pt>
          <cx:pt idx="4">Queensland</cx:pt>
          <cx:pt idx="5">Northern Territory</cx:pt>
          <cx:pt idx="6">ACT</cx:pt>
          <cx:pt idx="7">Tasmania</cx:pt>
        </cx:lvl>
        <cx:lvl ptCount="8" name="Country">
          <cx:pt idx="0">Australia</cx:pt>
          <cx:pt idx="1">Australia</cx:pt>
          <cx:pt idx="2">Australia</cx:pt>
          <cx:pt idx="3">Australia</cx:pt>
          <cx:pt idx="4">Australia</cx:pt>
          <cx:pt idx="5">Australia</cx:pt>
          <cx:pt idx="6">Australia</cx:pt>
          <cx:pt idx="7">Australia</cx:pt>
        </cx:lvl>
      </cx:strDim>
      <cx:numDim type="colorVal">
        <cx:f>'[GP Survey Coding of Questions.xlsx]Q1 Location'!$O$2:$O$9</cx:f>
        <cx:nf>'[GP Survey Coding of Questions.xlsx]Q1 Location'!$O$1</cx:nf>
        <cx:lvl ptCount="8" formatCode="General" name="Number">
          <cx:pt idx="0">20</cx:pt>
          <cx:pt idx="1">24</cx:pt>
          <cx:pt idx="2">9</cx:pt>
          <cx:pt idx="3">6</cx:pt>
          <cx:pt idx="4">7</cx:pt>
          <cx:pt idx="5">1</cx:pt>
          <cx:pt idx="6">2</cx:pt>
          <cx:pt idx="7">0</cx:pt>
        </cx:lvl>
      </cx:numDim>
    </cx:data>
  </cx:chartData>
  <cx:chart>
    <cx:title pos="t" align="ctr" overlay="0">
      <cx:tx>
        <cx:txData>
          <cx:v>Respondent Loca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spondent Location</a:t>
          </a:r>
        </a:p>
      </cx:txPr>
    </cx:title>
    <cx:plotArea>
      <cx:plotAreaRegion>
        <cx:series layoutId="regionMap" uniqueId="{171354F3-5456-46DA-9499-0189465CD2E7}">
          <cx:tx>
            <cx:txData>
              <cx:f>'[GP Survey Coding of Questions.xlsx]Q1 Location'!$O$1</cx:f>
              <cx:v>Number</cx:v>
            </cx:txData>
          </cx:tx>
          <cx:dataLabels>
            <cx:visibility seriesName="0" categoryName="0" value="1"/>
          </cx:dataLabels>
          <cx:dataId val="0"/>
          <cx:layoutPr>
            <cx:geography cultureLanguage="en-US" cultureRegion="GB" attribution="Powered by Bing">
              <cx:geoCache provider="{E9337A44-BEBE-4D9F-B70C-5C5E7DAFC167}">
                <cx:binary>3Hxrc5y6tu1fSeXzIUsgAWLX3qdq093u9it+xO04+UL1sRMBAgQIEPDrz1A7ybY73vZZ59774a5U
V5t+QEuaU3OOOeYgf78f/3ZffNu178ayqPTf7sd/vE+7rv7bH3/o+/RbudMfyuy+VVp97z7cq/IP
9f17dv/tj4d2Z7JK/OERl/1xn+7a7tv4/j//jquJb+pM3e+6TFVX/bd2uv6m+6LTr3z24kfv7lVf
dfZ0gSv94/0/e921uyLbvX+3eyizapnhdXbfuf94//HT5/fvvlVd1k03U/3tH++ffeH9uz8Of+C3
wbwrMN6uf8C5DvU+uIEfuJxHj//4+3eFqsSPz10WfiCEuxGNQmL/uT9/++OuxPkfv5l3n1Tfpe8+
74pv+ueHLw1sP6zdw0P7TWtMav/3hQs8m82P2f77xcm0Wjyu3ELZ+fxzu1+AP55b5j//fvAGluTg
nSfGO1y/tz76E7a7+een15boT9qOuR8iGjBGKd3bhtAD2wUf/Mh3fcoPrHaz0+Wuss717/3oZXP9
68wDO+1n9pex08eb15bmT5rJjT4w7KPIdcmPPfbcTJR+gBU5DQP/56/+2Fyq7dJvbfXu5lvbZp1q
p5+f/4n99cI1DkxnJ/uXsdzt8eK1RfqTpqPBB+4j/gWe+7jDsJGeRUf2gRLmRSQMHk3787cfDXiL
iK3a/80++9eZB8baz+8vY62rs+XPFXvJpf+ktTzvgx+EJLAG2f/73Vo+8yOXhj9/9NFMCPDfKl3s
qoef7780mJcD4tNzD0y1n9xfxlSf//na4vxZS/kfWBD4Xghc8XPjPN1XsKTL3ZCFjP381UdTff6m
OxsRn+CjP5vCXrjEgeHsVP8ydvvnAuH936/RnzQcheE4DwAG2YuGYxHgoucT79BwvwxWvVvs6qzb
Ff8nWe31qx2Yc78Cfxl7fvq/uQ8p+eASToA9vOeJDXbm1G7BwPu5Px996HEbftpD/l9WeM3BXg6b
v13gwGZ2lv/fmuzpbns2iT9bnHn+h9DjBNjQfXG3UfaBRcQNKWU/891TK/0b+zwf0sv2eXLqs68/
q0z/3xRf/74w+1XILnfdbrWvgJ/UZq9/up8mivWDU59Fxmcz/enTxw//eO9id/wqq+0Vfpz2uBme
rNXj6v885dtOdzjZjz64buBGwCY8RA2AlGaQxvCJ632IXAbbci9yiesH799VFq+jLsc51Pf8KPDw
mc8jjrO03XX4jNEPSI00siUDQ+WAWPtzepeqmISqfq3Fj9fvqr68VFnVaTsZ8v5d/fg9O9LAxz4n
NHDthTDGMEAZWd/vrkF42K//x6DdzG/L1t0aapYs809Il22kNHeK9IvUvx5m955nmbswo1qzRnyW
etpyHRxzMW2Z9k+MTDaED3em9U+0Sc5VE5yRNjgWJN8aoT7yooxJkm4qbZY6M0dC+ieywPd4ncdM
4aK5WpvUuVUh35g2+SJL/5iXw5GK6Ilu2Snh5aUckoX0onPtslNJ6ktdyBUP+ruOzCezI5Y68K/5
hO/K6FwG+YpFZilFfWl/SDB/ZZr8QhcYlFBrTtSlHrMNmcyRac2VVtE5q9kJSfm5TpMFr/1jYqrL
OWSnQuU3wvCNKLE4AT0ZTHBmx6bz0I1V6J9xJ1Ex8Yet6fwzR06xmfjGqdW6pbKIcylXLS7fYhq0
xpDKbMOT6HzW/rVdC3tJ2aWbNhqOqiI4G1J/VeGqegiOZZtt5jFZhB2mPPNzR9HPQ1GfaFJdtlRd
SoHpKv+YmXmOTZ9e8Cwv4iEtbgYqb4ZKrXMZHOdEdnEY+cdOY5ZPHP0F3/Gsazx1nYCSKOCUIt8T
wpgL9uiZ68y5dEbTFlvZB8cmgNmNXKnBX+m0vjTcLAVRayWx8lm2EbW5Mmlwpip2YhJ2ptmw1WO+
EnxYqpmeGOWf2WnOoX89+1iSXF2+Pl671w7Ga/NdwHnImU/Cw/E6ddARL0/g6tlMVob05M46/CzV
ZZ7JZi3TEmsl1KXKvTkm+ZCute+4MZsbFitfTotgKNtFk/TZUvGKr1ResZjntTgSec3iYvA+N85Y
rcIhreO8wMprtx0WLMmiuKKjXlTecMUMvqo0LimmvIplq7pjWXlBrJrqnucaTjmJKGYZfo+Nzq1m
045JRpeqCKOFcYneMYEf56Ojj3Vgv6/UEPO06GJG8CPcYcfEadNYRCWGF2VFrKLiXpfjTvMxwDdx
wVRWCzqJr9yrLsnkZx8zms7reczL2Mmr+yocrvJ63DqB80WaqdiY3vky5lzF0e7x2m1yO5fBcdSa
LC4ak69mCYe3Ts0rN4gZz6qYm1odOb6UR7TDS5npFIsZRAtV98nSZG6xVjq55Q04UOPnN8bL9YlO
8q95Oe+k391lfdVutFRB/LorcMTw31zB+m7IA9dnhB1EPerXeZF7rdzqvk9jGLNaCJJdKOKvFIEj
c/w+C45Z4X3fx7K5X6jEX/GmjE17Pzv8PGTpcUT1kXHg0z4+ms2RauDjndrpUK/JkG5UE21IGhzr
ub8zDDu0HbZ8oKemrtbcGbaC5je6QrTrkoUK2crMYywrhMthOLLH9ueEkTe6RXQr+zuZiI39HkLo
SoTOFx36x0aZpRkQRmi6kVO6ESn2ER+2Qdp+nLiOqwHTqbHwg84uWoTAik+LOQ/jFifLUF22CeLJ
PpwOW5UkX1qKeIUw27J0M6T9orJhuYDPkhJ7oUrF19BNN06BgFn4p/bYLsfr9vFe2qpP7WM/f5KV
HJ+WqUd5tlVNv5ClOdLJuJVJsiABIqPNQFhuMiGsBOxEu3anMayZXWMuNtwMR6Tk5yJFyPXYtV0D
odMLR0UbG8HDRl3SaLh6Y9DR707leiHiIPF4wMPwwKmckXOkdZpvSY4wX2Nwc3FDNDIQBmmMO8ec
Ie300Tmf6kvlYQX9/k5hqyEVrqRGSiGVfy1aeELun4k0udUpDIHkMJTmyiaHXI5bu+QVH+MK3jZM
pF87yZtTOUQFAXVdsP489ClCJfHt50/Wf/bdzMFyp1uj1dpmbBvKGc0u9BxcS4O1R4aXvL8jGlkI
ri41PdVld6cbLHvrnxG3uqwwwzm1QSS9mKXzxh723BeW2w+iIGQAMJztkc2TMQ40Mz0pA3drs+o+
3WC5RZ5fGJiYtD32kmO2FhUw3/mCEHpiOuydlm8kDR90DcdVw13r+tfVKLKFHaX1NupX69cdIwSV
exhtXLCInrsn7IHonq+mQ2nZYBHTLTjic7sSskPUIS7wSJJdmOncYZ9z37m0EEwMQEO9uld+cKZL
5NG+GZDexysmvO9i9k+mPP2YpeEXOUsEgnGp++CaifDMfof3sMwQXAv80MKU/gmnCVJGtFE+IlGH
2Nwl59JnpyrF73ZmSTxsHaXZidDhmUznnRrZiRIIaVN6Ye0pkuk765J0YdHY3CDHEO6o2O4ma2rT
I5K1wGpdtTbdcGXm5hTb9UKNCBqI6HniX9udSOV4WYzBWlbsmrn0hJni3uTDlQ66O6r91eAgtw2T
WToDOxkwsDbMV69bgb2wPT0f+y/AM3OD4MAKiHFlQ+uw3JLeiY0BKARksVFeJVgc5sSkL2M9yJX2
YRhEfELhVwZJOUg3cJ0TUSOMGLNUAguKzSekXSdAAFJHgLNYCQXEyNkZl/6xjT2k6oAwkIRFlV7Y
aYZDdE7z7CKvLAYE1PTxOmIrmozxkE2IrtkF9dMLO0KiEEDK8p4yrEgZbWw8Dt3h6G3/RFXxu4OC
jvM4J6GHCObZz59spTADOjMhAZJriiKW4YDo4lV5rCiAkNCNPiICqVyldI4RMM7MjPelmXfCZHLp
0LJaDCWe6FzeG5Z1q3rwxKLuTbBSlVusTDQVK52hSFBEL+QovNh0lJ+3TT0sTGCuZqwgleS7GQBm
8xbZd2iR/7SRi1YPd2FmnHjwJiAo4dw6Pt+gaKgWuTN1S5uvB57cigr1RB4i02mO8XPUFwumhFwq
alFaOG4pG7t4btx6qfw6emAdJ8j9nfedawQLE3jq62OUNm290jxyooXHkvpL5pd9LKXoTqQvHOAq
KruVTtL8VA19dMJlAoxY59NCZL5Nxk6KlFWoI+FjuUyUVrGSZR6TALPhBEBTsbb+qIi4IAx4TCf8
nMym+cQ9o/C1PKr4Rnmirxas172JRUDMFuCUnggn0ZemTKPYuDJ6EH3+SZOF5HMAnFDeK3QqFoY4
2o6uWrKUVkvehP/FcxYsNEPQ05wsRCfa2Lopawp9pDXwoSRNvRKBISsdlpc8ABKoCqDUqEdI8etF
3hLgRoK1zassXLLK/T6k5kqm/MHpkNckHTBAA/zA9Up0+Y0K0mnBE3pKPXw8E1ktVYYBJuICSbqK
UVddqMFmxLwJ41KmxaKlzYDlSciCoPG5YFoAQM74cVbhSIXlvVBAsXVZxHYjygGZks/fpYclZML5
4nRZG+dd5MZc5F0sSvgvT7L0igzYTVS0xXUbYrxeNcQzQJkZA7qgnWJxW3YpsGr4wNr5ezuF9UJw
2GsuhLsQBWIfDCMXuWcLugZfFQxTz6N6IScNdC80X+lKs9UwpxdSJOd6qrDuct6xCECelxjxPJmt
kwdnzuTc5tZcs4NijaWAVZoMgPBjJY+4QeRmzi28wonnfHDiqsTwcia7Yyoq+X3Omv6LQDG9CMtZ
LojAxLDIAWwOk7ICWL2x8dxNeGzUkCxFh3lwJ3xAOK9i0oQPZNBjTD3s1TkIMFG7aaRB3ZMLnCnb
mizp7KqvjgG8TCJ8H/Mc6IBg55/QAnVHTqddnpnojMLHYtSZ0zL3o2nJHPyW0yGO08g/Y1VxoybP
OXUSMsdYmQoua65aqtO145f3e+QZlOUmVJE8y4K83NS5I9ZDJuT93t3kiFSRwUUYd5qYuZghp1MQ
txrbLR9hJcfHpTVDThIpFnpuHbpsnRQTGnmwaAP4tB0KL4PrUOD7mqvL2eKCPDBb5uAyIkEeDudu
jMMG3jf42Lr/gYBb9NTrClAiuKwqSyTgCXFOBbaIYUDBfEYh17YyW7EacJsFGTJ5Xi1ez1j0BYRD
wfV4hPrMYwA5B2FZt21RN7nc8y0iMlc8B5gc1T2aYAD7wbXNXHv+xUPiQVFAZHhMkmlniwElkMES
dmyzlKU3BO2vSO4fq2y4sjhf98ORo8A3IOfkFSgRF8kqyG8srLScRd7416/Px0Wr7RAHYT5BgFUH
HgqiA1Q51EFSTZFDtmQa7uwcbKbVCfZiC9IANYelYkSQ3MoGBRGCj8rTCyaBBlBWDqBqAPmu2jnd
/C/G5bvQUviex1noWvz2JP3RIfJyxjSQAYC77B7xlEW50gWe6tUld1EyR4jKPSgpCfpnYtfI/OsB
43YkcnaSXlTCfwOxgCz8bcHQzYwCH+qAELVDeFAGtSao8NPwVosMpQQvt1GFPTAl6IAfB3jJd/sn
8lW45/jo8fHrTY3y/V9vkq+sWpKv7bGLonWHD8hXJ1+CyVv9ujoO8GDzOS6HAzzjEnjGY38G3z1e
EhfC+Y/P+6VKN/baKYre/WO8wYEw54/PWthjPP86YNny8aX+Yv/aJyXuWX8unTWrfzzjgPD9y+bG
pEs89BcerfEenvFq/vr4Lmf5yn4xe/zK42myucF7eBYtypJz56Rzj/UXHM1f91fBEa7y+FD6xzGt
7nHJEPQbKuDpHM9VsaxGe4CHM9gDPGPV8LDH+4PHd+avWFpzgxet2OBBe3sAW+H5T3utF3lgscAk
g4Cjvo0eT7y27ZNQJlHU38gQuyZCzVNPWxCTx8JlJ/vSB3DU0gUqQz2WJQtWWAoCswEtMWTY9RSs
I9jG18f1Ql0GRVLoW1rbczk6hgfjmgz1ZEn8fTmjK+wgFDpcoZRJx6UJUd4okF/WX4acnnRd+lmB
Grbms1Vv7QybQdwBX+uF3WaSWeoTWx813BsD/Z1koAQ1mRcA9vpoeB0MtPKypq2Fm9yQHLQ0wqsZ
QMjxEPEIdLGt0xn2tSUVdJ9u9sQNx2oi04sJcaBjIGUQC8pk4UzmynK9Tg6MD762QuxlnnNr/74+
6H3l/Zx0xaB99M79ECaPbO/uqdVDD0C8atJyKxxYuZcrI8crG0P3JEPprxhi5J5fJ6hSUPbxBmwJ
B6wnjg2098ZB7hAGCHnONkXO+hgAh6JMqxHnMHZeOEBboCAUCuUcG7nzj0PubKOcfBTOf/E03eyh
JKo/2VeXshuO9my9Pjcm+aIYMBoH7hvNVTgAMdEIOMzWLC1IYMtI7yu8CK/frPB8S7AcrI1LbaWN
TkYQUXJg0MGZWaCTJLjh3rjlKgoWfLaUbsQfcoMkT3RWA3r2zZITa9yEAkMBSMkOIEdn/j2ANlBZ
DTqVsJIs2QhISQjyqQScVnNxLw1/II0TIF4CqqtKVjGGES7S1oRHahzgswo0jkQNhAoHHYGpum9B
4LY+Cp1hkjfCccDpjeAjyhzcEHdR26No0BmGZ0meVgIqsyLH73oYrOM4X9rRbEnV8zXN0gwFEMY0
uHHhd+dgqPPjqgMoe93J3N/zDnV9n3qWAUKlHKE39dTJBlom4xgy/8ZFhUQzdWKZCDkmDyZAom7g
bLWdPpCDpSYtXSlHeio9emqROE/7u31HI1XrIcUXLdX4xgh/hxLYsGAIIx/VPPXpwQjzMoED9APZ
bwOl1L1gIH8SkFVFdsF6kIL9tBNOt5At0sKMgf0IfjnYj6EEB1ioy7d7Iuz3Svr5uOy4nwTlavag
Jc5974aNNWCjSL/KBlyfEp9F75/YvzICc4bgJwpEQlA0duCkqi8ZxeDB75gKkbmVizTvTjWyiwhH
4Fv/rPKH81p6ALcMFCH5rmfEHqc/sm6pm+pSB+OuhWlIAfLTgHIBuy9b4D3glLlEHwr4Knewl0Eq
twb9KEDj143yAmsLl/HRko48j3q+7Zw+nXxOc1fOYVJsMdcVG4FHG//UsrQctYwqMP/GP2Ei2eiA
nRp4uwhRMaFdZ41kW2823thtY3Eqc6Jbi/3yGmMHBWopgoEPb5C29IWYAS8Ci4jAgZETuxWeGiwZ
vaQyhXdjIZblXGwFp4biRitkUw+vlX8q0wGdiyI8E1l4lnNvnRrMxVxZRyME6x2ghAefI0rbKgQ/
UjwS+7QVR647oXtSrUUkLiwpxEd+PuC38j56aAtUIwOCYd6w09eNEb0wMR4wwFrsYcIBFJ5PLDce
q8eUgC94xI7AIEB0eADREe/m8fkR1Cnv/BEg/kKKv5Ad3tmjPVI4C8A4vnv2BHbFYju5fHoAkPcL
5/2Ad3vMh2PTWfzHOwvKcEyCBHSixXZ4PCK0xwPd3gCT4R1gskdYBjSGg7YrYwAxwLEJDnKKv9gg
9jHe4PkHJgMy+4m+gMQe0Rcg2iMG+58gMfo7kPAJygbkHIhm0OM/qGvyOVFoQcztI1s+W2YRtQ1y
sm1v21xskY904UN206sCiZkDiu0b4+haYCMo0FoES6k9/1g7AMoUHR2FiaEgaTt1afvRVchOco3m
jEkW1ParLUk4oYOK3jTVwVlVoB8AsPK6HwW/F6E+iVyfuGjxelB+HSRVRwxUS1KpLRPgCohEt506
qJNVDbCkelBhqhRfhYM0bylpNYzeRx62zQVpyQ4NwHvWgaoj87QlnkMWvPW6JYvkDWn0AHDS1ysy
WDKjxFYAv3WrZo5yREXVMYRmyOCSP7B0/g5gC7oCTWQxIt9FdFQL6srpyFRgmmRrsEmDCuiMQEDA
wwdh0ja2eNIQMIqyBWfN+qr+uKeFQgJgUjplGLN8BLfQWkrIA7OTZ+oS7F61cAha6N0EgttB/uIU
qXiYkdmK5CG0XGQ4p9mJA/EO+urs5PUV9zybvJ7jGB/NF+A8lKIBeNmDJDLTwSujMlLg05BEbEt5
2fi1RvpQ99qbH9AQTaAVaKbj0AdfZtvvpE4eyFSES+kA8Qin4as2ybKVilLszpIXazSNYQaUCCpx
blu0YeM84ucqF5/BlLCVjMatmcbqpHUnuaAMRTj0EzwBlUpTOcaRCXaMDVcuDxTwLj2ay2JVtz3Q
k8sf0HHbWtLBZCCsZEZg4gwenWFNyQTukER1s7YyAFYBvnAGtCMVaClwEbrF75kOzCVrfLrQSMxH
KgQEkxn1T7lUA/poHT2DR0wrU5skZl7bIJaBmxEBVAayK8QRmsRkKUewS0yk5Joo26RA65R09qdg
xZi0YNxsJTHMlg92wIPpAIFpxGdFYgzC29TE7WwXBpHzjHmgHUMPxrbwVgr4rvZSccQnb/hoRH5j
SQEy8QfbNtFgFqUTnhMZiKVw0E6Suuht3rgjjqjR1+vujA+CzG7isG75msw1Fr1Uw0J5tFjzEaOD
KgVPYGD1zAV46yhdgAW+lwEWOFWADBSOKhKwe7zE4o1FteC5y45EbTnYDk1mCtaWGYeDcbZ8WWes
IYIzleYR+k1kpwosv8ROBt0NKrZEb0JF+Q1FJywmqsSwIkgXVAGnl1GF1IHrDU0L/nSykokGVzbK
MsOtalC74zphbem4DGcJDw5GkRH5pGCGAAOgEa5rCOaNqHmda8vwWpUKSMHvaF1+BzIf4ixi7YJ4
AONgp+liiNKLbk77WLejswgz9A8F+W53nlOLr1UxkaO5TcMlJBsgrgfoKyiA51q64Ft7dBfYNFQn
IJgsz8g3YYQWAQswgj2pmE9ouKJhIB0Nil9A1jRn4D1Nhn6Znwh0xpu6WzGh7ocKScyhoNoxoCqu
9EyXlklEOOzXphafSY2tYZKp2YjWTS5E5X1HWicr5kFS1Khm7dDR96y59Gpoq3uRgpBVwloqAexn
aTYtjAa3qCKs1BxiF/AwIosZdefs2L7IzKMFNyhNSNOIoxCVcmynZHVJ8wwaHqxqdPR67HmBovPB
zbkcbWyoIoBln6OGyutIU7q92vIeXh0A0jBkK8A2UaFBWKOQRz/VNghFiwBr62AmQQ6P1RqJ8XyY
kKIQBpyEvVGSvMAq+FHEIAoH6AeoiQ6w5VzWBunJl1e2Z2a1UZb/lJ1/yjLk1tbydMBrwJV8gkrA
ii6gubLiCGW7KTWSgELJFdtqXXA0JkmClhUI+bd7578XTwE00GigQ53pRyBuny8hlbSRUxYUWztS
PiF1GLe44SI8tgS/lcyptB0ghAHe1Aix3Era/GsDGLhvIHb0BPGdowSlp8aHb1hEWWj3a5jqY8uI
yrm6zEt0xSaoyHh91MzN5wHMxNupaK+DeZ6JMBcoTEHWUtR7e3DwBB2D16TumHpqSxpUK/qRGbWi
IGrb6eihsjT9SoR/agymaLvP+5YE2GR0pc2QfmWoQnQTPVjQoyHpMq5FwZC0AORYVgXl7qUV3FkP
UtMY73urtFqXfnA5qeacCHCKBsG26+5sHBbGP8vhhmEwHLUCjAvSr+0b2+6oVdm9vh3szSEHmRgK
yYD4IFwCmJIcILu26SS2eYSKJkNJrhIgNRf1JdSFLAICQ7ngFPLGkqe2yw7R04XKUSWgq68JsBDB
vqmdW5OChlH+Nc5Z2c484UBtGt0aAVKuqdY/tTtIORe29LFlkNJoLEgoEm2X3Um+zBBcUIZwamfq
JHzz+kxfEPMFlgMLoGAJfHju4cZPx4yYfsDGR5AzISYwWiDxo6LWxr+2LJ1pMRNEANTl8GaQQwK9
fyRxW9SE0BpUEH+2UOJYfUDVQK/C040l7UNmtq8PeD+gQ9f0oZAOGZhG7gUHAaHSE2m7ce63ygfh
1VudXgMmzEFbECiRZYjcxKkgs0EzKkArwbWhFouq/UdCsc2RPywJZftyVu/2+viodY3D8UWMRgHU
2fCcQ3mK4019Nk0hA94Cn4ztYZs1kkG04WIdEXqgPVyBxFvxAvQt/rKoW9hgZRk2leE7oGhZBE0F
ghgL4RmtTchslaeoCQrogCzRCHGWAtFnCYRwQoKwIqEQvO/rk3lpsUPPp1BXQWtD0CU5iGmtqpnj
cOdyT2tYQtemQCvEemyRQJkLSkE4fMMgc7X6TruxrbaN9Rzl/rhzfGxUzOht3ZX/e4UShF4Yum7I
fath8J8PbuicLqkQdBGkjhCPrlUIGQ0YCE2QrtAxs5qxvQAG0dbqhGzXyWYLW9NqF50mj0BZ49yy
iX4SNb9iEjxdDuEvlRdSt9uuJmtfoxufT+iyqRWHCsNW+2bqFpYlVZpvSJFupo6s8iLY625bBZUP
5Hr7bhGlp2ijH89zdG7xjCb83BpxH7fQ8bJMDDDpaSvAjiZvsTIv2w6rgluBvQD9goMY5oSl38rI
k3uZrmUzyIyxNegkdvmFBGutwNNZ5hcKcaBeL9aUXlgGCbrQY7uJp6K/6iLnuE9N/IZfvRBf91sY
jHbIKDRzz01XaZoHtalyyCIdsFzRWmX5J0iIT0w5ogiEPlX1x8Snl3uO0YZLgY4gVNPC9c9CCoev
tLx5WxLzAg6Crsxlvo/mQAB+8YA9ob7xp3ru862VYhsHAWVSa5uukaSuNOgoAmGbpX6sLlNr9C5c
tFRrUHIIL1aA3bL+zlbpbyyY3WgHUQXyf89qIwMXTcGDjTiT3kWIC+R2L1PNAB9aQKASGusJ9D2E
SoSbrQz8YyOrNXOLe1EiOkOhFVZIlmhV2vRhW5X5NLyBHV9KliGgGbIk2BBgyIOIPBSlo2eImre6
gTof+kfOAX5UN14ZSNwAtAbunymTXYhZnCi3PUIVdbFX80MZpIW6khVZWv4WtxEsDHO+WNGxhZgC
kEgYtrJ6cZYCDFRWtIxjB20Y9IhMDYEhgMde+A6N+YA2iAUHM/ePc9CLb9jgJaeFR9Awily4x2/x
Rjd+AAbhUedpMYBKgIchPLTZ0gDqS9CsEoyeyRHNK2ykBLpfBIBqMFdVgQAN7vltn32hW4zRUNwV
gn4W/tuGwxQO3UJe57ootmwEFglR5YCxt5uJzPCNJjonY30perzPkaEhF7CAzPbdchauuuKTJaD2
/UJ03q3ezcKUPeTPwGRl0UY4gCQU9fG+JYbamUkEDAggeAlmEGIfG+tJg2I56SFKf2wf2c3KhhTS
Y9CdU3RumRVnAI7JnXzVgsNWAoB4gMqX3Cij1rYhabWPFWoMKzJmut/feqI9IqFbnneWB1aBuC3l
vHndsC/UGHYBo4hAEc4sHDqIRolHWydyIBkCorU6SlOPV9aoYKJOCW5KILhVQEEBPSm5CYpkrRR4
XVB1dpK45LVNcpausxAoz6JzD7zLGPA3mh/21qCDIGBvdLYyKI/a/1ngYJyzrETiTa7YywKsAxI5
bYVv+wkjNhDGO6IysFlu8E+dlGwLhtsB9s2HFiSkbeCYfacwOAtGfp8V/lfhqRtbfegccRgstuXR
9iDFMty4qYZZvG9NCqU/pEVXVkY7ut06HN0NyZC7XEjUw2QvX8dtEWu7bU0S3UoHlAab/TNqG2a2
97dXjCN72qar1XJozwpxcA4+PVcZO9kLKuBu/wOyn+1bgM/jJ/dwr1NIkRAR3Zld2icFzawcaJu7
ZN7qcbgDza+OwxxZhDPwAXkFfkIyiJ6sLEiDbjhiYXXPEit2zINrPuLGBpWre8i20yvIW9H8Y85/
RWa4Z4NCYxUlkAP9GUoEqJ1yIA3eIPM30DGJ8gZd3WuC+37MBKaU5eIrK8TnGdG6gtQ2z/DTVn0i
+uJmhghcjmAXhEauwZ1NKI4q3DuC85Tv3LoqrkhDFqaCvBB4TB/xAqzeUOSfeAgYbEJQNZgPSswC
2mESoPry3e+GpF8tU2upKjXirotg2hnXSgkRMVkAZunxBhTwXGGJWZgadK+oxivqzN9tdTOXYbCY
XXA+KBchHsS1xQQBGyPgeNHuNTpTuHHL6uJQ+cWSo2/qpu6CDHkda4NUsKclJQQvKMH9YkWoVQGh
05LM4Gh6sGCqTyHBtH1zyMhy9FrF0OojgXteANTA04gQLJEcm+4490OxJE70sG9lQ5CoFxAZNlAL
jeQI9zCjGtApVJqW5xTdUmYTCDXP0jME8loS8jtWN80Sd8eaFWR0t7gJ74Hn4GDyHNQbmeadk/cQ
vkG8CiXeXavAPrcFY0c2jllCapgQw6oRtKXOEJlIYudNZbgEQbtTHYjaHtM2ILl0jY/CCm6Vg4vk
wjKEav4+p5qvB8+Zl0kkLb1cTSd5joHrFs161LwgnSbUiA4kkLOVac8VHFVSyN3yBEf5hO/KsqrB
8YIkAF8ll3OD6VrpnRiz/+brTJYj17Em/S69Fs0QHILgNiIkpXK4OUkqVW5o6lSJAziDQZB8+v87
0G/Wk1kvquxmphRBgsAZ/Lg7K4RsMnEwh/d92V6jCs6fbXkKU3Z9CZzwAWXCXLTMsJEFPaAP2X4b
YcX17Qy+OkLeix17pgaGKkYARNDC4O445vvXOA/cd1IC83MlD5daxzhurrgKcFjSOPLr733IEgn1
zKktQxrUcW0jm8qranbh6K5MCHqYdW5lK+8RG3M5vKvSvRRR+WfAmeihvvbNbdybEXAsqu+gXXLT
nSB/Ici3RDKVQMK06mOTq5nv7pvaXKZj3LAqc5xCaIyBLeMGdK/iMAUmu3Mj6Bvt/PW+P2zvOofZ
6pLsuZ/G7nOxARYlNqpO3ZS/2gj9SGoew/JgTn0AQV29+0MgCrviwJlESVSesiUIXuMO0orw56Qo
1UnV3/EU61MKjfMuapBmpb2LHvbkWpwGziaQLfulW4Bk/VQ/Vna8LD2wqIbnWKQc+n5i3WvBC6U5
mDQwq4lArqUPtFfonJrpCKE5PiCoYsABwJVDPVBXpvEVN6Utx3W37J5uBHl0df7suu09j8rwFO38
OLRmdqmxmWGFbAADT5Bc1etbREXRZWmK8DyU5XswR+acNdEXNcgPgOCYmutAWFScajNvX3QJK8Ks
bO64KrK72MIEjhXUBgXv5EJLnkNyyIqL3qn07TTTgujlKTb587RkbzVKjWDhQJo6jO/qshvvdSgc
CtEQ7GDwng4sCtFYsyL8By1eyh4W3YJeCJ4ioymu4/hJg2Wf66JOL+4AvF3Di7mLe5r/OCWlzflz
vDIiOvBD08bvpRl8HkHSirL9201E7n4XnDAAsM/rR7Nyu6ojMNiQZv7kNBFBb5DT+x7iuIPbC1V7
vjWQ9BRCVS+O67nRT51iSkEMdZSp6Xi/J8SV1HE+0QBD7EihGs/N/LBvrId/CsGM2C+U036QoYNC
FNelTBI6JJOn+Lhb7opz3w8HIpxVBCgUgmpeXjzFlnV9sT3EY0d5fmtqGaklxAqUfrOATt9UKmFl
NhCFbfc3iLfr/a45s2CjbEyy5Z2DRe/G5q+agKGhXj9EKcmlGxv1qQ74SSExA7HnF8jOn6ehGuDI
adm7JJFAtX+XidPvpxz1nr1FMunZR84ri/SYtGlDPOv16YOLtNKWJ+x+mbi5Kwm2x2TnI1XobAi/
KSLUT2fC9zQVonR4eC+aIGLcUZRsJrYyhLZvumWWmNbkVZRoboyv90UNHEnwRrbUnV00qE//Hb6q
7E4nsnOPjI3UESQlBWItrkoDBQjO2vwlVRDoAmYNB1o6wSyXeLwjxe3nwmQk88692OCA4qBO3VOR
Hu1rlhfV7yW/Dl+KZjvVO3ms2zjnqjn+sk7WG8H0MKrhtnOVQkzCUpK+wPZrQqMMjOwGDpFfXzQ8
KmajLeKAEplDfEVOYCmX+zVUqGvItXpBI6rtoX8qiMbsOhHqsMRqJM9ODYxzIakyoeuDlt8VJPzI
bjNQMu71AO/fBbKI/KpJYEbrY3f9Qt4kKMSQU45cj53yb3FbQNKTB6lcEV3MENuvdoaP7ns5XdKF
KcSup36Fw6crBFV2ZusIuqky9ypbyFIKVod6OYV7Zs/7cn2Jt+q7H5sK+OPnIwfWxorQsJZn0oGt
1k3ya1i3Sxl0jDkY5TI84lzFkQgJjHtaViaLRcAMZd8J/ynPiJFJcWeOqFDWtn/oZ1KeyZf4tjOR
fvBhoN8y9Aixn3JdkSu4J1FOTxmVT8lfxldErNCl+6Rqz9NaP7Nh3osseGaEaOk6SHzdqvqTTQhF
6EPNXZpLqOkInBEVXKHprzXj6iIC2+sX8qGblvETgxVkMwkJ2ZWywHtJaxiAiwEEMz9jqd3MEM02
PUMoRygEcflSbJRgUcUTjWJUNCKEiQ0Ed59Cml5dT0mu+U1Y9LWiSIsX7o0k0138SVuklFt2Np8f
cct0zRdQCUKvnWpkAXdyVF6uHOsXsxEe9EiCmAKpLMIy+RSEZXm7mPTgFZ+kdBgvAKpOm8f+QMyV
T4hTZs6yTZyFXISZwOcJTc2l6OBfdVv4jzty+TpgOyeMgCWhu6D729MbgnMjUZvk/geyXHEwCmYT
7b3lTxSDMx0m8dKkKwNlZhtSUmhXqwvjKJFP6OHTqrr9IQ7ZmrqCKyA1lgpM8qk/oJ1wznbPvd7m
U1CQRtJyZJZ5lQw4pW8iJd4PQrdZn7oZLogfrQVR0UO2WDk0SXHaYDSdpgH2XRFBqCL8R4TJKGv/
SjPYhO4tKQ8yukYtTN7ZI1WR9IffOyV9fNjfO9TbgnF4lsSi2SEuZY1qzkqxH96FTbTo9u9kWROG
TxfR+NUpO7mTkexORDJxXlwElkEqnl/SlcQM6bWmGKVTkc1tF0LhboQHkYCMZcsLHgsoxaVU7Pfy
z65IMXXPwbgSDmAB3xYjec/2LEOnqIbl/j0fU4QuqV2fdMTmo955n6r9tSt4AMFMUpn27dVCuTdd
/gZmK9INTkvQM8lApa8t46ea7RHk3KXU4NFc/IlyBCNaOVDXDqrixm8tGVdvGsZbSEaKI+DBFg9n
GR18sC435ucpmdSghqMKfJSCRgKY7UUVBZ7sT5Se2aHUQSi0B65C2gp6+OKyAb3fXafyza0xqifk
fT4KiduDyGt10FS3Zq/I1ngUgMUScXrV/bU7GalPgOMXbmeSPSfDazQ75b34OMQre1R9CJam6StD
OLoVxbfrJf5FEIN0lL8KmbA4Mn7vR/GrGFiq+vqyRDo6TyHx1svoipBnBoxUnddhvPP8kmgwj/5k
Cz22tvgONJzkwBApzE7S7Se0PcVx+dlFFXrIY78CjzTbg0sMGqMUpoLs16ijt5vQ6lCjETPqQZgz
M6yVcJ+xIlgzZoezQydM+NclSXZP2NZQJg+nZeOiu+VwWcnaPEDwmqz/kSr2VHCAVzMNpD6O/v1u
WBSTQxPMCcW6KvZ7oCH3XZVs1LLla+bs2RXor0ADkFFV333tlJKDulU2f0ZOjwYieNqyVWoGnHaV
miugAl40R1SIPWnE7fvt7muVLgO51wngmGgkM+grcj06219TZk3plV5NOLL94NRdGHYvLhsfiakV
dT0ZDZV9eUrM0JzKaaAOPNAXuBkijDrSt6tk/m4OaXqXOugivi6WixIpkDoSGxv1WmRSvzB6R5UG
P1oCHqGIigtKJxQBauLiSFrm9uHVOE6eM2SIfgzRNo4KXwTOb1DBt5nI1+f4CFkiOIzZ52ja80uQ
s/LSf/hqZ9KcSd/BRVf1Pg3ypBJQloJEL3FHDBvkGfoTm0i8wdnuczT02edYCRhQpsdLXlOT79C2
ha1jY8dz2pf9tM4tTd7GFzhN+eia8o+QE/qFjU1nHpxQUEbkOAOXqqWOj1gPE0M4sIXUnYamvAoh
NFwP+cWwCPSJFD3FUv/HjSYiApPSkEFOp8CpS9MVGYGJWGVbYTAY1kuha6O3GwFzmTAQk+lCtTDG
JNL52uKj6Zz5BcVMpDCSNaLhhwr93+RvtmOvMo6hLFyIR76LtwnRz+QErDim+jfr9gRviz+N/V+a
wTe3sy7RPh9OSdQ3TCDp9wqUgJTf8/agWbXLdc/v8uzQnJ2TCSFPG5hhvZKYtHrvpWerCVar4IvA
Dv0S9l9UTSh1ZRTdb3H5GHbxqwDsxcKOoIlhiUFV1M799gaqL/Mwu7CIAl7rDFeeK5256PLixFFM
HYSGFC3QnRgW6BhmU082ZrdBYrEj6Eqx8qhtQEyME45doTaxnxjOLke7RaKx4dFiABM3sB8offuO
AtfGwAt61zGwK8/JGkrPBRjIXEXtvmI9EjMb+Onph1LVxhMNAcwfgte1N3c9PD6MJmD1KXodciYI
J8QYQhGrbxPZEYKmFNUafDmg5YU77NazzThrLhbgh1UUolW8kLR6AG7fIKoZnrxIHNmR0wnZ6f+M
I8raIoBFUxwpb6AByCL4fWEW6hIUjQDLVAvpyg1bQ0FPbXDnWSUTFyuYSx8UfxbB1QTTkqLD83Lh
8ud3TmkaQnaAnqkAo05Fl7om6mmQjSJP5gdt0/rOVSw3cNJ7Hx+5CbOD94XZN7dRzBbFVjHFSY4X
hbgWsUz4Hjc7xTeKeJ2ywUWUZo+yySe4Zg60iIzE3Uvq7btMP5iAXmxZy9OckeespaKXCYdyafJF
kC1fEcY7ScIzxNxKCNEDWmd8FGIyAyJN9DnpW9ql94ctvONHe3haHFP4BP1AO25XzoUPZwYGuZ7J
aR7xUCZxiP+oJnC1+dlr6iqThz+LkWeoj031WY80D73r2C4RJxptSnFxM/Qn+WiNexCwgmwjaoLC
gIatQgZU7yoC2gLnYcVn+a9aduvGEthhe+VIfyqEtuUOh+DLIIhwdJzXf6ddEQIKsLtg/kt9HwyM
fXvCZ9pSa3dEZHTAYKc7kztu215b2PqzQXJOZTyxeU9mYFoCDjR+hhsysFFBa/gEai9FCTAxl/EN
tNJreVbx8K/D3Ey3Q+4KunLgPQtvFEoQhafZQKjXp/4qnNKILO6tULo5am4Xx+FPG5qXTlEImiOE
mgw0Vnx+VA62sbfkVRi8oITA/p6ghzaIqyn5nDiismIOUz14HXGaESb2Kx9WH49sZiARQrBomSNI
MZ0gBDuDMA4P/7Cgo/Vgr20BMTuJcBR6YBL7K9Lf+GzG7Hds+dsCWcjtPvBYA0WEF6GwnhFifKgH
WI1Q+oMFnvwue1SEqURvN6v3+Egm7WMKQ4FT1SD5KJCuKAPn7jNQW+qNNy/vNwO73aFfp8rjQYv1
V5qS5EXITNFaOIpVYG3ue+SBSrtleVDIlvNXmSWpkQo3qTdS1DFjXSzo7aSfxIeIxhztPcvXMddz
PbojRQ96cg072aVbTkki+n3oqOK1BJQNSU5wS+kS29D+rIqcPj+Bc0dTboWuEZb/ACGYk2cS4Wfj
ESXKafBpaEUjG0TrDamBlRjBFPR3TP2O5wCnoIEwBwkJKoWa1mcH6n+rcz4S4weOwlj+6TCmEhIs
CmmiccgF6QAnFvIeOXSgQ7WttE+DYdfHK2RI6XXksDiIwSJeVZN7EZBfAGBV0LXEHTW3HEYrovqZ
PkGUzMJwUjlMqhikoeB4FA1bqTBk5x6089K4vPuVtR0816rJmbEt5r0Yks+BErWzgApuZ5HidujO
nBPSswJ9rSmdc5hEE6WZPbbJJ9zRiNCWEGMQGvSNfLzi8/oKQEFpcPmiyUBcGDVzgINnD8sDi10h
zY3HH97UwEeUeGEQyybqG2rlXmq7IkC/bfFwMPMaPdiWWsmEAgKEUohOJI/tOJrLFizukR1Mw4zI
7mIFvNRDAI05S5t7LyOHgEzh/qiu+RtzbMAzR5/ZMklaBfsLAXwIFzxUWyZIBuLxN24Siv174P7S
bPwqIxRW6TFJ6caCNR3P3qurwFDqVIHxntre/FIHhl+6LGgHZvaqOrAHC13+sQ04885DNKifewTd
ojgWQFVI+GZA8m+ZtF1kiNtTKfPgKD1zUpGv/I1iWLZwdGwH5CynyddEWgu3U5g9MT/pSxgP2ZuF
fTmFsIQ5QC4CXvDHSYfkyGJg44dsE4DQWACAbgi6S1mpf0Or1vdFmUYgOAMVOFrwi9ZIwXoNZiMw
GM2uHEoqUowkIaaSku2BHyiu5Pxlo0pLG4r7MMn/afE/ofLp/mb54aUuzX0M7HAfG4IRhhkAzgUh
WlXYZnDm35Ep8R84m5990qQhlhwBwiTzk4HDJDptcsQV2zS6sQ+vC3GmKHbChCrC5pNX70PRxmlP
hoA5pjbd5jCbWP/Vx9mz7mS7LMWffifR92J10Mfz+EnSoUfk0SNE970jUChBsGU0HW/AQXG5EUAO
MYCKWvovDhONP3WZj3/WLO7+KcTGwtWgYwHVU1DDO7cy5DGJfqCxBOJTAgZfScPwX4/nyB7edQLs
YCVXacOluoUSSQvPX5eCX4Z8aVFRmkWWMyBcLX/w+pBzMK6vrm7/xoZRP0fc9LTOEasJ9YG+iBoP
uwi4W4ZyPGrpDTrIRh7TzOPpe1E3LN0xA0Gag4xS8XiswzPz1KMUJ8M3ypHlWyF8JvZ8dC+nXI3s
SbXL9YbX7KvUFVJ1eRa9jqRynELI/sL8EDcSPG2kVmEh8aEYYWVPEcQzWhwZA2KU981lVXCn8/gK
/wxpopd29sX80B9rfWsIkzy4CB4ylAtP8pMzHuP18IHIt4d8O81DBEfdLj9NKCOPto++6mZoySpN
Xr0oECe0LmZj4FLG1W8yNDVuzr7HGgeQ9sjUNBFMQ56byvhCLw/w+VYJzVmhgjjjdDh8E2BW9l8/
ScSc+/LxGFW0yOFMKIQkb6C+E52k/aypK3ZsTATLd1v7F3UnJZlWkOXL/Ll00XNaTcTGAbAiX/vj
1zFz2y2UejKjeMiAdLETV7HkqoVBnmBgYxzSBNVO5b2EgthK/E+5mnC53quJvyarcEOdbK9dOi+Z
HlJt7h7pPS67Om9t/QeHOEa2jkZbpKKsM+fPAWoE0S+SL+UlEc2bdhBUys9tPpbPY56MHkZU1Zr8
djUfLmGZJpQYE2C30sQMTzupSDeMlQpQAR/wXDHmlJQAxMgzi0n2WdvQxuLTAk5Q9g8xnWMfUzIC
fJ3BHKDfd5y3qeS0Cy9ynyk4p5TKRezjxBkwKOkozJETZRe2AhpQxocFiRTLJxj8JX6ERlHWGC6S
9eRKi4nrUkdlf8mVxKU8EdX8FVuSxfJlcaEhRo51+VOEAzQqiCxix0+pPH2bdF3d+ggeh/RMBft+
6MLxOdA9jebadl9g4h0v9qODZj2FvCdEBYdl0tyZ9oJg4Jtq1au5UtOWPDNlBfQqwFzoS97iTdCj
I2Vl75b+zmJLRDOKidE/8ZVRgcEoB5KyepWS2N9sNLaPjWYITy/64icJoCAieV1aCXxDs341hOcL
S685ZVSzcsykryomooGM3uX2iWvvccbKaGQxPBHu1wDdmSxhRhahmocYzDWJa6Tr2Uf+MSP19JYY
RbV9xiCQhktq0T4lhNsV9ROpQdDF9yJU+k4FGxXA0lPjpOPPoSm7M80Ml2AXEqK1nCqP/xtANMYp
RFjKBbIbmhR2z5x9lSpLnFtdiebC5DzUouYy8VSiJZeW37d6lhb5xLCO5qmlLLJlu/+I8bAqBpKB
N83I4q+FFmTH9dlXYwlI+AXdxQWeZgIwO56JvbJi4KoCQrCrXOJ+AQ0++pMb80+i5uXRfJGe0UOE
MdBwwRzjH2nHIZ4/FQcWweTdc1HF/zGjMMkG7ESLI8dPlUIwmLd3Pzn2BkmSc/uQbhQk28A0ZGSi
0RQD+kubeuQfclO/X5Md1neNzEIfwbk9egKSP8JXwWSpD6ScuxJReZhAFSl1NwMEswfxJ6ybSc4N
LA/DETA7qwW9HgWkiI98AM6cZbQLOkOJS+uL3ciTZEXBPVGnMFdxYGNmQLMzkSLJp2wBcZYq5hfw
eBqIFOR6ZAbgQtloDPt/qkrODxaBWjgtPYMAgAFmdgIgieETJHoi20C4chGGWQhSQb7Jp2ELujjT
ghTXuHgukmp9jhM2HhFCn6Z+my4oouCnVDK1uWIEZipcJgZ6bGafZHy6EygNcPkGBt3MaPA45Ur5
Ns4ZDIWzviIB0821+cqc+qfLwELg4TS3HTaolyDhwdEwAfaFHJbdcfltNT8MiO5PgUwGI59/dv0S
pdH+fenCWmJDSATqR3RaaV5f2pLEXI2kueIAj8SSHACLBNj1wDLWp8KDLLqp9ORBO0v1Kj5M+pAw
uxM0Z+XoGBkXybaxOQ/MAx86Ak+Ia4lyQv/ByE4BI7BdhKZgHdVSVwzZ5wkXWcbMqX6w2OYxZ62+
f0jdCuCFmcgImRX+WEIfZQSI7S13rXqjLtZJ0pZ5HxGub4kCwrXwoUE5qsp9sD/8VA73I2nUZBQ4
Em+LkLUhkmfUvGw8zNNAuxn9i6cAplhGwgJbLUJ+BDR3PKXCll16kBqN8ZVemT3hU8xPoLPuDwt3
tUjMral/Z5wtiM5Fsr175BmDx/HeVVfYM47Sa6roEgrW4AGrv6e6bmZmdXL6ZgEF+B8gsMuRbG5A
DXZRuMVwphub/WumgWPdqIQjvZ2HaNE8pPRhKHV43nMdCwAG+xNJm79kEcsFC4vnRWPmKlO4hktm
wzEcK6n9fMIuRskijB1ul0a90dzG300CtSVegHCkntZi0mwnKjVo90bc5ZQgmhWkrFaAjh20GOTD
BzaIxk+uAdeuOfDLgRJbtHb0CoZ2fOg+CzeVQQkXcaDEYBAsE1xhkFsDEdCSkS9FTgWwTPSaQuZY
0PP7Pe6uZM59grJkiJheWodTV3mGnQJiFfSol+YX3HIfxa8iEj+5aWBpO0HjuOj2P3hnzdhDc+KC
arfnSfJvMJP5PTYGZzIVRFUmBA7DLrFd1Jiu3aFCeQSUfI4MK/lRG+RoD4XIVLj8eXGEc5lidSNL
VR+AQELqRku477P9Xa0Uo7iEYJElzap1e/JFrSWAGrOV/x6nS+UCjm4yKY0GpmdYzXlDPLHzFq5T
t+BfKMSphW3iDO1rJxJDyJhfZNPEJTDph2Vdz94UQzzGRmh/a/ayTRkbBDMPopOA1itMMiZCY93S
dtgU6+iU4flpIkPEA6WfF3rEDlBk+NZ3PBcxuLP4DwMIspyp1CoMlO/iq1gcZ29dRb5D/gNqwzHD
hpvJTM5gWfrKpeVrBaPqcswBievuVgp+lc4vSM/gW+WLO+ttfa0PXMxB9f8a1sPISI9EKN5QBtIT
myh4XvZrz8CHr+5Y06kkbCzsRWXiX56wU+8sMI/3ZWaWfWqTtYe1w0gdRqA/0LVJos9BzZrtIKtB
QOrfa4KqGgmDU5G9CWTjpc57SgUW7RIEYS4tks6WjQcfrFH4s04O8dMSNNtvb9mm2u5nf5RaWqpG
iVI+pamyUYxhKKboWuGrNCDTfjSDWDoSjXRzEfmXp48JmzNVEO/A+5gyirwx2LjMQ2jUbZNuimEI
Mt5FlJHpOJHtINEE0wwnj6eo/6mVPf7HayEB/7HFk+lm1B6Su6UaigtFJ2PEsvurwo9BJceeOoYx
OSfBE5xEvSq+KoHi0deaqW9wCP6dRoPFQU+zQSMEmvt4falHRkRLRL+6aOZ6QY/Jdc7On0LK+0gT
VYKI0f0iwPhhZTqdXMlvgSMNCpuja7gzj1HXfRWcu3mtz12CLDlIgur31MXJbz/1mSRxiLzV/wmi
s/3hJ86R5dMInAs++JznYGaNupDTUPR99vuaJ4HChzDrn7uqGoiPe2mac0dt9V0vbFQd8kjSuEy/
HMK9+0dFkjiu9KYGHQnEFJwAMrqWBk7zJVW2PisYIUxj8NQ+RERJFocOPoCiwlaJkl+YjMK33bjX
lKZVnmYKEJ3OrJFz1MILVvbn7RBb/Pu6Oz/N3TdmD7DYcYPMKKfKZmAPruBivQLMnao6wU+3Wy/p
3vIPcBKhyknkCpOQEXT83dOeEHO9OY07i2SkLmHA3nE4ImKduBjsRw6YxAsfV5XANg5afzciWGck
bWLmdHP+tuM5LGTI+2CUpUTUoJnHiAj0qehl4BJRWyxB7r7LcGyhHmZO9Lxs/HCEKRNDEHBZUYPj
o5SdJg1Mq03cn6oi7R8KLFdh/v6pEY0j86ciCXKp0vf9NUpZFLcSsns87s4SvdxGqIRsLb7Ntobo
S5MiluYy9VY7J8iVEN9qN4TfloGtRC37JxJTw4iuTSZXPoGbEnAd4/kvU98xF1mP7uK/3hurTj1G
NcC/Jp31fToIYjql3BqJZM/Z71Gz5d9TwVI6oEadxL+8FSH6bp6wJqRHdElMHPAmwjDyxQcD1QmM
GPPwglwgopxyYVp5vrWiSOjMoG87BfRjlVQJHJPfTNyZCQ00louYlKbwHU+YUXC8sZ64TBkXMpjj
c27zXymtbSTN8TRh5V8yhfK4egjTb86+sea0hJrHtKd8V7GzYDjmgLavT/UG4AoCBY6NR73wVOsR
MJDBKEh59D3AzAtf9bBDRrfVzGLI8X3PTXQ79BvYue52z2gXvTmkkNLrhMQglyMu1ojHYoyhRPwn
19bPb7hJHu6wRgV7KCGh1j030efcneX8X7yLqPhvOIZ3F+9j6uX6wZVYsVsyredK7NCvGHNiFSAm
skEtx1zT4pA7Re49AaJsDBMWaDSqkmgakUWjWJjIKwqHvP0LS6q8r31H3WFUJc6WJsHLp1teduDk
3QDedxpxsCN9+ZvexXCbeYW4gFvLlHjkq6er+IaP0IYEWwAoeDWFHDLyZUSBGMUSA3D09EwIn9jS
NozO10L/6kJCv5ywcit/Ozycz77wsRn9GKZWP6OaW/Yja5yNYQrMaHl3/k38Fk77VRRsfLioYDUE
OQD++ntKq8884ZOtANI9Fuq5SbsUfy5co8t+kKxSsav0KnPzhSy8FzwB8TWTYSrjmey89wK+6Ipu
Blb0B80XirAnTU54EqNloCgXZpuNKMNKsl3cA9jHGQ9Ui0mqH2ZC+RTbmQFLci5UM6G683oS+vx/
WTcwC6dYqwP9JnrKDpJ8l3IsdjMM6I3KPzVvH8lV5U65yf5EHSiJHSQuHaRXLAAHXQS0khZz82Pa
ry9dy98TLukm9+7eh4YKISTWElSuOrhQ1SSo/q8/7cpqLlCp7AZiqFbcGpRwLAWIK66cX3nXR4x4
FcL6m4goO1rBaMB1RJaX0R0/EfXCxRBgUcO2od2C8iq0ooKG+B4OH/OFOP932rJ3Jia/p2CkdvbP
S2xs0ZEwl+5h9UXSsu0dBrPQdtAtCl42iTRDom8KL+Hs/R08i1R2LWao5m6y8OSliWB/QthLu7d6
LxhcaIZmQcmQrUcGCswqWEtCBZ2u2ZtQLUUenGqO/4TByQdPtaAM/qbj/XXCaO9Bptj9LuOrTcBv
Q5IboItU9JepdLQ40XcRKUxU2PFVvFn922RS+JUT1aNbZMKVsjS1IVcBrJQcaoIsDxu5ubuDUPYG
i3K+FYM2n/innb1HL7acXWKzzyql7dOx9OFLBoE4ICROPetaxyQO0VOInBeW3U7JLE/6GN6bNosv
/SxaNH4Q1wvYWkRpv9g2iL+koz/6xMGRUBWkBFNcarbPEObKe1Mxh/L0XFcwHoFiSE6smMrBXud9
OaQYqRVDatmogdnQwRgnFyXRfXTgwdlQjHuFLZZOVAV+WcBXup6c489kBLp6533l6iNHSkiz5kgB
CUOCBh6xrODSMnjTFQdKNzu9+ujrdJJVt3B8YBqTcasdR7i6BXmWvKTEC166ND/H4PUdwJEr+1bU
md5TZGJOXDSss2oYiAXA6ew91oxEGqNLvXUWqUE32ulrOtnkHOyMcH0AyPUPnTC+b9szvL+/ewwQ
7EnI8n4WPdJYup62TVijkq0XNCyTJnJ2AnD5A7BoKqAg4Y9yW8JB9kIe3wXBbXlncM7QRJE+7EQi
YTXorkM+qir++Gai4fZN23JkKO/g0TIy60hi/cavTMIiW5aUujoBdIBdR8suswlHgwWNkMCTxqCm
N6mbDodRk9yUzHHhabw5hAMfbFpoalb4lx6gwYWIPgwe4FRFzE4OsIemqN3vb6ZCqyKbkh1btePX
IT183QNRHwvfBbCPEJTl/65DeNQVdU/bHVGURMfbm+C6BK5p+/lJhksMI5kArhIWD/b6ha5IOgsg
wJZT5ucadSpeQhVMGly4LzvQ5T9QQsSJmnafonf/5SJ4W0XLkdMgAyOSA19ZitRb7RQ/x+Vyw6R4
gC7aoLAqOHpYJD5KMwbL5NGfUfni4MDRlUNdH64UKfv6Jkzam27pIFQlw/6kZ/A7QTyLK7oiSCEi
a58COpubOijqtb9u9gmS7ru5Ot7gQDd4s9coLOpqtsBdjNKgc3UQN2wZf7npxiKL7FbOzHZ5MPIK
EztRZNxEW16BzOnxCe7Yi7ty2lTLSC8tgRzFr9w7juMtwI92+5JNk4YDm5EsyXWfJyEpSXMoNLl4
A4S76bo+SZsd90nhNcUHopB2kD8cKQn8h//rERSS4DzRiwpD+k2GMUUbYHfVpG83QWgRpQ0Vg3dD
JSL4PPyWb7S5DjQ9+Xqz4JBSZNrtTz375F7zfm8AYjQ8aHLgiq5sZQq+7bO88ymt8Ye8qZER6TYp
9ycntFQzcxJdK4OsAY2GgomOgzwVA0RDUU7VnzCZwVADI4W0IkenNbvkZsfhsoKnyCbEr1BeodVX
wpG2wtGSd7SYTwE2NRdIUS/isoAGDbVPtzf3NwE2ALMuRpZu4IMReYJr1yjb4H8HRiqLnBIsthSC
O2XhTeR025clhmFelYYNAlIlUZ0sMedQKHQTHtPgHFd2g9nrY2brCgJfn/8Mw+h32La/BcxTEQdW
4tzHJPyKWkNow4IVWzw1VADIIGA7ek7SR8crOGxCtl1Vc8eZZdTOsFbHLPsHV8qbLR2kPl04+jIi
jq/EFtmkH5OgSBBh0a25bTB3og9+0IZFkCmh7hkVSKyMMxkwWaSyKT/ZC5aDfyuvRNjhDkhNKVJn
saL/yB4hwcHMlI8yQgAZyO5kRtxbNr6udwy1IJcUAXFOpgp+xEy75W69S33NW7jQP1FoBi3rFo+5
gxwmJJ8lx7Mq/QXcJHOuBXoprp6IN4tLlZn2NK4mAoalcogTQp1w4oV07ioY7NFOtBNfgNnFv5k2
YtnoSW0LZ8QPOycB8mFi3NusQajWcQ0TCkZiHpIyNOnnZcIBX/6657VBpzrhnqcrs7CUw7Sw1c0p
UDTNS05W88Mf4e/gQEdsHEB7RSzpfd+VKEtEXyljXg0GS/fP3+xHsm69dnDm5gLsBexguQpi0FCN
TI47FoRLTFy8TI13W6DDoPJI0eftKJ5ItbRGQMpE5YnjW6wEhZTX3cnrs/qR6spCRWYAS+VrK8Cn
peX8fqgJYhEDHglGH6MbhGWmQw+ltkj/c8NQcUoi9DxEY0knBR/X8PYW6gINHQybS2qbuCUMpkkS
DpCHtyc4p7xcBDeuu1iMtHoDX8800C0QH7hvogWNAZlP1+Nm70mt4F0rZ1I7CCw6OP6SmZM9HB2Y
IYxihsT/TVvmMxtUVmYG4u15CHGbcOEcXFr/DXohMKtAkWqExXazV1ut5+DaPKmNVqAYCxSa3LJ0
8t2KZGqhu+y84rWoH292rvl47LL5iRL5RVTG7ijkEmnVDMIkCLnsRekn4C6TLit0Oh+GZajGqFAP
X5Z64ZGU1DMpTqUQ62oJKpB64qT6jTn/gjwRG5UnOK3wUxl24JlCM25aBscodIRjUdcoC8RfzhlF
AIriOaSSG8wTJIMNNfz25N8H0LX2axcdQZhEs18frxcm+KebaQu3OogL8+TnmsIODubj15soCKFa
97kiK5FLjYXy4jnH0VSrT5iGi32PWYAGj9TON90Rc5x6zQ6Pmlkt4+ryDzbKZCqs5ntUZEphmESJ
QCg/wsvO8KzkLVwxHhwGJcj5JtDYGoS8RuLRFwzCRogDSkZbCQ0cDUZRwb2Lroyq4NsKSUZPL/F6
eCeg/PQNvuhcYN48F/LCj6mhETcjLQaWJ0corWweEQBiZgJnlYlH0f246VQXgOFt26MpCbH+RS3y
Eit5H1u6AQ7ddHsCfNiWOHaERG2dMvdT6DrgRw9/cYWLT6kemh9idSKvfuIEy2bCD+6mbks4peBe
T4ZscPEDcz0KU6IDg4dkiDwMXylkBFPJMqVSAtyke1pGKOQm0i6Z8EpIFw9bjLofxcCO1J6taP2O
HQYiQlyFwssrtihYXjxMYbPl6aZDpjRvxTF88sRku6LPRQ98vplmheATxSGlBMfLNJwA4kXHsb4I
ZHFDazPik5wenlQETbwacC29UhVSlVLfTzJPhketKaD8nevV3C6z4CS0qKQ5KYbZKPI8gH9/7JqD
7ALqQ+wxaYp5JQnTatneOa2RRyUE7pBjLf4BONfwLoqw4z11wX7A5Qg4GlMGUS/epODRcXk06knc
gkWkIh7vN10WlnmSmMPTB4eBF2vaCc+bBCiiC5mLj3ylqPP/x/964+mPD/X8//4SUS+a/79E9Ug5
Y9yiVZZmvLDi/xTVB/HOGHqo9x9EaUXek/c/LrDiBKfQE4FICScZPw6MBOQlHPUK3hRj7EBZQvyG
x4dZFvJxRmbECmbDxcS0GHop4eHe0meI444wtDyNYUaViQOawWcOlrSINu7kDVZC+RFDCrFNI6IC
b+GUdmCvsE+geeBIRo5CDEqnI68lM7dejClvYfr/r8b/80bV/+LsvHbrVrKu+0QEmMMtw87aypLt
G0KyZOacinz6f5QaDfSxG+0P/9UxjoP2ZqhatdacY9qGa1rQ5AlCgqRlftFi/wMxYNixV2d1PD+Z
KJQk/15+9a9vKfg1juUv9gJkefTKe4nfkPgYWm54YPjWG78eIXwVoDBSXBC0Hv6OCvkvpAs+I9Ad
1bY0QDIysPsfGATbwrW4mutTQw8WBSg9FPxIUr+eTB6QTgQZs6wOpMmNea6EaC3xHP4b7PHvDBGz
pX3FEVeZi6evEdJfeffmn7AVFxQHmeOe6Rn0in97tuqKoKdmwgohe3jSHSXTDuRVVWMKDPlkAQ4p
4OBLw5L8/xLCJulGkrPdTsVFmZWdKu2mMLClaE/KJKVZWLp1JYWOgd8XvRwtG0oBiTeQaXyS7CFH
8k4ZeqpxTIZ6L7H2LqmNbi5O8WLfO8q/cvmUZgpyiCpaLm6tcXiRoYmyo47yN6TG+Us04n8BVoOv
0F1TB39OePAXHOQ/Hi/IrZnAKyQguViRpLxIOmOzJq+DJl1PLBxSl93al8VTvktCkQR5MsU7S52o
nIbLiyAlj/L36MVHsjiVWWwy4U1iqSSzTYI6JE5PjiNnKf/YoOBLqqPE18hlSHr7/vd7o/3JTfRI
Q7bkA2mYrvYHp8qwkWQZGekwkEEk4VEunJTrKEWqp4RMC0lgKaDGuMzUJUYP+nak9nSNgM8pEx0h
+WLzZ/5NGPnL5/vjScRXouuuLV8XwEvOb+ilugfG5ja1ff+V4mvO3wayELkJJ1R6ZFBygVlU0J6f
ZfNf6vilIl7S2mUWouzkyuyyv4O+/+R7yc8FZhIMlmnoEOf++S473airTTLb9y7kPrO2TrFeXWJ7
JeaQUS36HbNmgIaE/etmE4+pShy+LZU8X3d82Sk9mRsOrZea0/r/vmp/roY8gpw1DZSiugMD57er
1iurnqe92z8UcNxNmPCS2znUGcZsjsIATr74OphwJf+yQBD8BQWfMW0SFSi59rggSCyZ0AfwWCpy
bGX/bQPT/ry1BMF63FMgZDrZl79RYZyhFXaWu9XD162Vm5JKuwhQ/VcwEVOLAUxbkf3rsSu6EbsG
Gw2kow0qowT+SMYhmd1/ARL9l1sLvN2BReQyboUi+NutzdEemw3yRDovHJzh/H0tbjNOKVi+VNFs
fkjGZNHA5uhya4HMfrEYvwbuPJKG7PpIkon02f/lzso94h+7ProEgHtyD+GyAan753OHC2O0KKa8
L1oSBZWk/p8k4HAxUEaA30J8fiNFu19yPMiw8hmUOzI7/HPR81928TxlWs0X6ZE9wbogUoT9kVxG
mUgFCPwv6K4vcvbvn9nTmBzQMXd4V+SD8B+Lp1Itzkjus/kV+fJF+ifxt1jg7njlk/RVyLjWpfcO
CwkwhQUVYpHcI3pY8py/gCGDxfqvSGVIRXM1BYmGPJy0S/QnxCzYxy0lYlfyEeB11E788peLLi/q
H1+AliJdJqxIuvrbE2Gw0NfZUJn38omQ6dXqyEKJhvZLzQ4MAzES2n/5OqFMpYD4skogYR9WXnqe
WrmLyXzyuecis2vxSt1KqQIsfRmPK5tm8j785WPLXfq3jw0oDVSaa6OgZ4n/53XvRYpkUlE9yMig
4XIwZICFVB0vC5uRPN9I7Nu/CVtyR248YsHhKi7oHmQ1J+Wn8lJvekyp7B2U3DvI/CIDuef//qxf
tP7/9Vnlc/8fz0jf6rHl4qW+l30tt5YDLY3ru2XIFpNIxnO6Fg/yyOJPGgQQXBivRK2xwH+10TQI
nzalqHw7OQFJsv+qWXsacO+S7SqXtMTIESws4DMoDCn6ZFSbLK2+4hHZkeULowrxJplqMqzpK0hn
HiU4jdMFPs4DQ6C/kAWtPyiaJtYEouaYu3m4ku3fvnbudJxmSm6R7N6oDp2dAXoc00M5xqsN6h/V
JioVARWUfxluoMp4VL3Ze3F+6LOwXo55ZTwWlow1FYRQ6ZzbOaUyj4N0IAlynJWoeBOEiFJ6yHn1
xpxlLhB1GwExjWDkJoNOpPwskY02dQbR6XyIqjhuo7jIpeQLG8yhjrDzk1t11w0YnAStycfKaCiX
G3FU2IUQNJl/YaD+l52MC2SoxMdSAdicdv75XOQ19telGjWO/9g7ZpnsQP8+Wb4VLMgm1hrJnU0S
qk/WWslR+4rrriUiD28A7GJVRygkLdVMdOTz+/9TQ8mbaJhYAC240TDO/vkZlcRxus1pvXus84fR
ST5x7KEzoI5yWcsS5pKQ6Dmsy7JPBkdKvcKyuoeczVnqQnJSNeUx3CyesozbCp/vf79df261nBM1
dlmuJDWBavz2CXsFcDhjlu1JHgS/ytcxeZWg5K88FbZROS+VyFs0Iw+4/47yGZGpZUDWA6MGJYxg
5f+QASjrkH+89fJzYXRXyUqxSF/47ZyB1dJTYkOsT+jDIJL9yxHOGnxeaFjK8vnLYABYUz6GcnWS
j+nXwm+S/KnRBPsKtmJO8X84Uuran3EufD7MQy6/I6nH3m8Lf5UZg8KoT2CZpAH92M6Dl+wn0WjK
rzzLCYSqOtuMP9MWJxmZZcP8tJZV5+yYMDrdoc5tfDVlGK9V1No3qZcHtHmDVn2fRv1kpVZgj6uv
T8tBT5Uwdh6X0bky8gbl+6Gxiw8oXQa/XbTImtNHBdOHjaXLreCBNfGhNR/LauWO8c+2yhpo5faN
tSRKZ/UECn8KxsH+jpQXaZLut9a0n/L44lVqoDfKN9sgJDRd7nQ1bMf3mA6Omuw6VQW0SFpNs1Oc
987YYfvSFifQ07sqE0cbKmEzv5W68a31msOg6GE164GtJXu7KSKrHoJVZcpgj4c6bi6i/+apZqRx
0OmIB/ORfJV+V277VJ9+NZYbTgoDCDcJnOK2NDHqmNqN1z1P/DNxvdGFwNYZT0RkGGGZ3M8KB8gC
ObYoT06ZRGlu7sc087XG9jWPqW2uH9KiuUnLDJOALW7q+lbpjH2sLfuSMgIPSlyMO63To3jc/NEx
f8y2IPm0eVvW6Q1/OtQbQsBq5Z5l+Ny5dehZxa03WPveLndCqKc4nXa2x+R88IgeiwMxO1agZwYh
uM5bsza+PTVBWmuBPThRaVz0udo7+FvswQ3t4Ve1ZPQDcz+NHyyP+aaoDob2i0ozmM0ksBvlqFjX
TC0Dhr1vjardWXqHpHnb2ep8krIsUdividDPde184MZAzKr66+ohiVrDWK2iwVYfEX1fVLXalYY4
uWl6HXUv9ePSCrWkk+ESSHn7SzF+5hZZlpXtezwXyrIGilvuppHRhWGeK28LU7M6ufYYTkXRh+la
A7oUD02ynWK7jLyhC3QTG5mrH3Pn1ijzIGYD0hOJ0pm4DMuJjNMrruFgLX8V1ctQPI5rdqmbJcq6
DNZLEhhu8sgQLCy7o6tzteJdFj9MSRqtWx25tfa+WmUwLcpbhQAN2spDUsC2ybdbJzcCq1W+d3Z+
2qphb8fOQ8uT1E5VkKt9xBuNH3UKVhq8lVH6mbVjnoSCoNuh4gsrt6V/PZ6Sbb5mk3PaYidYLRGM
rR4Nxb6cMhShxidi5KM12rezqd6lauxPW+ULe7xxaaljG5o94rTyxPLrhenHvAWjefA6cbJUGhkG
39AdbqbGPqdKGpYlYtEUhUNj7cocvU1cX5FlB7HWnWaj9dvefCX8m717vMuS9ETqXGApsa8l9Y0z
0cgtvjuaEszzFJaKdm6qFNO5sptjdGTKvMc94rdr6cd5Go0t12hrA7tVjno8Bb2XUQ4tJ2/xng08
B5kU5fL3zM71u7Hnrs0Hu0b/Mv/YihVXx0gA420WA9QSL1VuIrXA8ON2uESa86wPSFbJHc7psMTn
2Rl3mfVYLN6xgWjp2xQvuqnt7dbFU3JxvOrRyeOrFKDofW35c6JdvXXt4NauIkobHWnw0i6+nVm3
Xm1ezVG9b1T9gTQORiWu9klH+FipawNhb6KqWVqysJQBnQEiUOQgu1l6knm9sZIxFgkytAYwoj5a
s5p2GWPuLlduyCHhN7IbruVbZbpTpOuV7BbvVWPdr3FX+6XY3tV53ddzE/uxt2WHOpsfSiu+0+3l
ETrLjZwIoKuxX2k6ukGtTq6fGZPpj6pyr3gGdX9a7xTb2i+azlOZ7Vx1/LmqI2KLlNkLBtq7MTU7
v7PLmzZ2j3XjPS9O9VAOfThUy3nNjWvqOLdzVey9VA9LjSe/L7OjGW+fU2LuE9tYET9qe2F40UZ6
84ogLFSGNJo6LrwTxxzelF+rlz8u6ayfXVc/LZ2pBvGM3t4o7wdCg4iE+EjBuJTUH00+n3RjPbex
AjF5QzqUsjL0g3FLB9UhwggJpau2T4tr4aZEw3iIk+1bb7TSOv1u4mqjI/2+ae3DoNibjzLm2U77
G1yligawzXQATcceX1dxQCbuSHdJsxDebWU92QKX8eAbnUQFzqS5YPDrknk5tXBhzGNbVkUXTq7K
CCtPOzH0fsfBss2wcVb99gg3p4+f7GJ1xmOtDMPqg9RhnNxqupX6aWONfjyZ68NGA7zfMaPC8GDU
Uyn8yVu18TKO9jCxFi35W0crFt3GpPJCLq8Mb5fHzUP76W+aXcy4ZJT8qEAveMljVH2zMk4vHek6
B6VV3NvUwcbrW61q36xeF+87rKb3m0jnLqymknbKauWVr2d1vwWxJ9Sbjg7vjw7pbDAJoI689I7a
7HSUyvcLOtnEd+hXwW+oUpNb1DNs2qxa2yso278hONUuqBq2dzelP4zaBpVBn6YZsvBlcVjv4+Rl
hub1kIHL/KXEtMLpqcYuXRvNmvfetK23Wi+mcGN0e2i8dDgo25p/64d5C0GjbhcMBu4Ow63uV7Ze
vsYC3zTm0fSuzEw2GWNtI3B0W9BbXhl2sWjDVmTJMUuH+hWXgAZ/NeuOndZZ523c3EAohrOveiM5
ilFzyBgxunuz9bCFg9t41LNK3YPtdN+LNF4+xFJo9wA6vAvSh3wnFIjGCL+bN7gK6jckQP1ltd0p
TBFF7NptyIJSlBtfdrJDYCrmXVea9NJFT7+aWaPFUcAwHtchhQTpps7RbpC7eRZlVDuI9K2uhLHv
k1xdjgMsj6OTml4IViC5dJnT7re5Ha6uokwf7bKYN7SkcyOqtZ6UKjdpcW6v+dEb3cZFhpGlzs6z
M/WiFMP0Oa5mCYOv+5q1duaTkeYd+oHBpYLQS0oDx9UuigOszwDfdC5Xp/9VagVZY3qOdLFyLUAZ
qxGoYvKiPlHVVy8teH4yOeftsUcECzny+5GBDioPioxdST7ehUZOfOJndww1YxFtHZK6zjQUZnbe
hKQuVfcaPLdIqdd8Z2iAq90Wkz5PkvKoj3bxTWzadtGMKmMoVuX6i5s2JYjZdHtc1dm6gGLkLYzr
KhwRGQViRIUdTw3svmRwzp5QzL3Ni+6vSpZEomPbZeznok5O3+G51qENAnJvxUa7c0WVXitR2mGD
oIjwJk6rqaJkfmZKEyDmQKdQdAbtXtKiaE9Uf5pzC1SVMUNuU427FiYYusuiefFiNQ96I3a+a3m2
njvdYffD+QyGdtNQVIweT17dPA2Tg0+KPkZkl/MvY03Nj0mn3a4aeRcJJ9GvyLewzMbEnNmNlUZG
39v7EoTbxV169+Rm5WRSBTX6D9EmCERVrQ2tauQHdV7WB1hQ19eSRyo0bR2ZtpHF17xIrZztvu14
1owBDdp4EqWWmH5XLfPBaoYRn2a17oyl3iPFuHUYH8Lumpm/6v2+R1kDddC8Ynz8Duf8zU0tylhS
BhLeHYrJgwxm8d14ujGa/LvuUU4ItT+XRffLymzk7PMQVSmb9qrCx2ys4oGIt8talOdUWBORXI3h
UyEwS/d4y+OOrUnX3y3bvlWV5hUZExYbYR3S2r3W5fQjR6kQkJEmA+G19cTJQt+XngajwbE/Udkd
+mLFs1If86S5Tlv7SnOs87dSdEFcWXelQdixDZ7Dn9bFQgSx7BnpV3iml+KALP0+sQzK7KXw19gM
K3X7pej2jYfOirpBTZhWpq+xtu3jNVVDuzMZ+9os/g2ai5ml129lL7F2orW3zygGerTVbRJlanOD
jI3KcOjRJdtXIzEfuhwnTFktT1usHu2WN7RVbqdqbIKxBpikatNnmkyPRIMGQli1P6YdbhrbAD/d
nKptPFV1/ThmVtij5wfTQIDa1O48p6Kc6ANdz/cDAizk0+pNVTq7eowPRpeTqZZx613nbG7tA58Q
gVm2PlhWhYy7ZUsE97zo5keJgWTdnLO7ebNfJXbY9c0FdxKMt/HGXp03rdYPlpNp/tSY0FFhv1Zb
I/COuz2+0HW9GOti7Msh+Z4q2nUdhoMQ2/OYMllqgBT4mTvavo16pIuLY58ru2UqdIZoix0lHrLM
VK8fGmO4xMvYk4+TmfT6vCbUU0M5uXVb3em812eUOPOtU9rZ4yyYt9GArGD5aC9zNj+KbEIlsThD
0M6xAafY+9WbdRLlenGpe8nbnpYnmeTadzo2Uy3dOaJcUcpU6CnH/CdYs6d1xGj6BbgSq7gxFO/R
WJXWT7csAZmpTP5qzpds7KIuHxJfG/JQFMU+H5w7Tbgv9jScVlvI2J5dL5Lva2a8d8kairwlTTA/
U8N9znw/KCPju20me5QMD6gUdkqV3sWz87o1nLRUp8pCbxOHkbWQFbV56uj94ZZobi1RXTMtOfaq
eNRLzfCzWGV1XBF6m+Vbp1Mva2I7YrmLzFLjZF5Ye70bf3bJcIfW4RoL+wlV0g5Q4kNuWLea0bOW
FBY4BprBecL5w9nEp67Pd2B+r/PUnXXSNn2HXXAQ41269Raepf5gpcPZ1MjOmcfR77ZU2lLFKZGm
T2L9MJ1OWuvrEorRohjzU9dpgq0wkT32XMRU0edwy5QHISgh1Sk9p6Z9KK10jvCsU/eLn/GGbUrR
GfeiA0hN7QqG9U00RpRu7r3jiNvYUA7ZFP+Yt+Up07tv1kw5IVt0/exKrr8Z+8Lk8NZ3qeMLiidC
DR13B+Ob3/D0b3Umbh2hdj7bPuls2oSvcuRyix6M+5aA1Fu7MLVqWBeN+a2qMZpkKifzzA6ElxoU
vhuKKM4uYkbH4ozJReCc3sYssvo2xv5ULocp4S2jzX3sktLciaI5rlCXo3nu9WNJkbiHlihOHV2b
wMCNK/Q+cgr7g+HZZe6yvTVxUrTq93Kq7yrbe5g8JwtUjAdYILLXdm75zLNLo9xGbWJz8RZVPyie
+Bwm7uqoXJMhfk0c67QiNq/s6oQ+6WArGaMhzRFhOccQwVubRKN2PLTjQPfShalDdRIOKWQ0METP
Ey2PcKsrD2PBYOy3LM98cLlR4mg6cBvFYdeZcYYZBl4A+3OuKVWmdn3V27UOtTnfkaly6CrjpXDH
B5LiL3GRXVn0Pmj7qsBr0dSRsIn/roP02hrm89YVHCSWb6JOdzhAj7O+7daOfoAUyyNmJYCDtpRS
cGVF7sIaHh8RU9xaKk/mUqRXnQrF79bh0DIbcxawEfz53aiPv+KJZUhp6X6MY677bCKDD/Ww5Hhd
2ruxyM1AkRwOT+t+Jus8RrkKtw9H3P3ct4/TMJ62fLoBNRKxzmryUHbgJgJCyj1ek3T+XNigEmeu
Imwnu3krD+DLBh+gCaOL/iVPujuElX6l5jHdE3kQhpgZGZtz0yL48ddqO1C7eP7k6g9TPuN1l6cI
xfJ1Fu2ZDU2dJrSwzc7LePqTsLdoqm2REXdXyNnhYFaR9kVhW2kI3KKn9eHv0Yd/5N86m+O7oPIf
wNjF5tM6WzgJlDDV85NaPceTTcHd7ze72lWt/ZT274YpAihH4YyQ32zvte1eKz/7eeaexvdF/DBz
e/Wtu5nUFFlPtfMSqKqN873rnGDzvk8dfsRJ2YHABHeeH1fF9CsaVqNgzZ9xrqhm2DpdVKlYufom
YuJ4gd0CmRn+NCj5Wjsgcwtxv7IrxQ95qr/rk8tH18O1al5i3pRYwdOQ2GgwsFKNSqAtBgZhJ4Qp
dnTNDyue/dQr75ttOY79+4pypOW9zJX4pqy2wJ7qq1f+SpyMxlQRwic0x/zKDCDQqzyKmdDo9Ma8
tT6hNw7aknKCDqhXvwABvYFXd48pmP5hHs3yCe4Miidw2zbiuv5nnri+EHW00uprvf6EKRclnW8n
S2BaaLVpbBYGrc/Su2wFjGcbBo9w/N7iDZTVw9QHnbNdG6/ZUXBJvTFZEp2v6xzPeaC6uAq0IscR
5wYat6HW6rPebb5uxpRhjJ3mC6U6vl5JPUe0qDS71MZb9Wwv8T7r1MPIsFWkCS3V5ajRIbYpyWbT
OimcqrBpqAdyg13E+sUZ1TmLrMYa2d6bhn1bN+VV4G605sSnvfA9t9lnCmY5r2RNfLiiveZlgbwL
DXTpil2cfl9pE1rjoZyhHKDu65056tWFraHBzC4CrGK0i0VUpAQLrB/F2u5ByfhiwbiwadAeYtbP
itFJ98yAhn6f99jktJg8+jqTE6WdtXONNSTs/lrE4qht5THzwDnG2j51b4txYX2vYW7w+OHkI/aj
OgveoMpcI2dAdFrp1aFPy4Njr4GFcDSmu2w08AgmWbruFLU4d5n3qFkGZ2Ix79NiPuglO//q+aVH
P6tYSzotc1AilDESDl/GTCbCWOztZIta+q+6GMk2GUNvzkIcA7diXs9m7knGftC37NeeGqXlCru5
i7RiOo18olWvHljuArGi5J48VLEWRL1pB2yYhsV0tA33nLjLqd5QwVqohMecVJ8pmvQ11DkZO4l2
ntRbYbw6CGY7z9m75AobS3lXpenPKUluUdTuWpmpnq1+mqi7kYOTsTFwA0KAwcz09Xw9TJwm0EVt
mhFmzQNS7rDSMGhPbZDRrC2SG9PigLicmiw7qmZ/qQz+cLG9rRRUKrUwqF9/JfiC09vR2NqD7W5X
6JnBNva+VqfnKYaHkdKu4ezZxt8Vo48080i6C/FCCEcQBFoET9M7YNpQ+mWHbs8d+sHXbJp0LdC8
PXC0LKgyfsa8ktNierty7RwJJ8VElWzsCHqiHJOiPpDA0VCsVs+b42J6g+LPvadVkCzazhp0Tv+C
XMgs6XY1+i8J+a0UM/ToOnrNFupT99aMw1s5JicNCDlm9COsHsTD4lQC4VHd6Y4drA6BkxP0kdrv
dj6FMS/m3CrfktKF0ZHRGHYAlrK0foe9BaY0+7TSt0kRvsWCwcF51w7lz3qEfDXl+5yLU3jpvsN3
G4zZyLChqO9pB94OMythxcF1Ub1dV9FsVZoDdo+gmq9m8Wuiyz/RH4o3oLejRpRqgt0ipjn+s/Ei
YV7j9ppob40rz3nf+iw+WMUE+GPag7WgeVv/qh37KLe5uGiwPn4W6ieyxNSfRvrFVFfvSCoGv6RQ
nrSUrsZ4qUpsiI59SofkULnUEnNK/QhIsdG/VrOkxgY1vGrObkpKf9aysLKMO72l8EI84nsJKbCl
5T70Bq+tMNmHbjlP+k53k4+0ZdagLHdlDC8Ec+ZWs8AaceS6ItLm6kIDE6d2ehmG4pBYnDOsD8LB
fQqtIOufy8Y9NeIuU+bAEvOZPtF1pCFg5LzmDmHlsrP9YknuvlaxP3CumkqSb7TTypkKWTq1jooj
Zwm8hQtQvLZt7XfTRbNYsmGlJtUucV7jJQtiPeM+jJc+fVPEr0JTQ+RpwTz82GI2Hrrninrn5cU+
7Y+1LQDb3w2O+ClSQS1m85Pa/VIY0Ji2V1M/FoPKNd0iuo6+ZWq7niCJGPeTdGFzWE/cxzQnPGfx
wrW4W8s+RLJzK4bmtmEmmWe/TFLsxx6bQ9xmz3Ma4wp6yosjGnS/jUf+RBJRYvn2Nu1KnbNlHGkG
l2ziSxGOhR/D7vXnHMuK200PnhC7fKHGcOeXsRGP+aplPh7SC8Epn/Maz6e1J7qbWdGH0nm73mVZ
sRlAhpOWXeNEg3PHrNBOTwi+pQL6qkoe4ajdjKqzL6xlTwFZXgTioQpXDoBsolFUZZ/Su5VJnamT
tkcKmee+WijYea7XLeja/IFWZ5gkrNNt91FOzQgAEA3nzGgs002QbHybTov3MaeRbvC+K9ZM0T7n
D0Yen3PTuHPt7kKj1BcoPMYk3onKOCopXjHBudv6TufqnjYpt/B5S6Dawipox+Xo0sPAUodT1Yxi
dzjGW3Ww5vaQlvGu5goBlfHj2AK0gMbOcAOFAmdt1z2qsvtKyzCLZOfW3l6qTrtHxI4UoqFHpfFy
Uwm4UxZOqfuIJ4eIUsw7OEQvqcHxNs7eEMXhbWG6isJnVqr7FZNvEG/GoWjinwsdB4cnzk/TwvSt
NH0cupI0heGmQjtvz/R84gL+yRTEdHcZRwW2MURlYpzbPPscLWZu3Uasb3Es6eKR1xGW9nx0BIot
h5vT8C16tbiM5XOX1wfFjPeJ+mb1r1XrnvQR3WEzng2WpDoez6tSvNTKRElkeLSfvENr1W9lRt8m
s+n2uO690pWnvM0oKSW5uItaMfN8dj97WmhCNJRdlLIagN6yQdsNc3a5cWuSiZrtNFgMZ0daUgkd
GmxfbbMF2ZKd6Pw91ZqQtQwsF+3kNcW9VnP8HqgKR2VvO+WzMFpmmh10SG/bGwVPcZNGHBQTfyQf
ikbk65qCQjCUvUmJUlMu08k/gjnaWSPn53yNLLHuTD33R69hAmBE7bzczjwFxuS9W9N8w+nxsfda
zufWQZMnuSTZJ/32NNfK0Wi6IHeY+VAGN/107owBUGeKN3MBKakca1attO/vCuuuGiG7lDPVsckg
vOBsBoPTfKgYxHlWH5QEqaXdtPfGJGgqxc9S8VF6T0b52i/XLn7OqusQP9v2VdLs44ui3tqLcm2n
JahbIxDVeDMoIpSwFd3h6nVD5E1quBV5JKoEvgxRAV4fIsb0U80MPHQi+SRE5BoO60N2nMbOz9Yy
nJ3ipOtcKHK8e75YVSRMMEGGFstjNn7vWW+Rcd8I9dnuxCHN1pCX6JrXnAA8NqK4udEHxtZWByGd
a6iNZqi7eJ7fV5sJ9HBAGQ7cYdk3pbVPQaHKv93a0wNcsioaXf1tmp+EZiWoo/iG3nI32yxqaFxC
ipig0Sjyq/GalemVUclNZmnvw2Iwe2cR7DkIequv1KwcDAf7JrDnB130vjfau840KTHQUFrrXaPT
qisjDc+9j0B1U5NHZxBhvJkcKY19lRds97PzVE8T5/sq1Ecj9NLuAK6y5kSHfDUF/EhX2UpYs5cA
ecZH5Y1RSrhDwk2IWSI2ddqhOzgImuPmrOLEXjjMKGw0oxlkIPgdlCcEcZcIEEaXk31lXDpl/LBz
Jh8G1V+KY3Myb5diIdeYGqT9zIcO+5uAp27sJ/PJBSMixtNg3rVlfUyt7sErkX+kTjTrpW/DTSsH
N5iGZwc/aZwPb1XCWV3fATX3tbTFltvhhBdMCbQ7M1tG39ZBRPIJ65nhVFLcNt6nNdG0rsRZI/gq
wwGUjD972j8ZldxQPYx0OOtKO+hxThOwftCGBL3fFCjLzByYrRcJSWnrPITN/aAtZ70qkJ/oB7Fx
TKE66PUycJiv1XG7U8bHfLK+20MZgPPNEo5l7ceojDjV7TPzPEZEA2/aduwTto+l3AGb3ak8sKle
vTjtEFR0/td+2cubhTuMAbTOMsBxcWOMUc9MlpR4v+QG+4fKqc0NVeNi6PEPuATnppzCIcuDjAdk
hkDMkPADAgeD5GG/ddPrysZHrccT8gS14JV58slJ88PEQHaiiZ3Oxm5w2eYyDqmU2Zv+3rU/yLXD
jMFIb5jwR3+MiRfB3ScELg5RBxzi3gqHGRaFKvR3V33u1Ww3VstJWE4gQAONmE7y7rsAI+Vqr0P5
oWR11FtlcdDm9qmwvU+zT5qQxpERdmqkOxPH1AG26lof0m6mVKmfWloRfUNvTqFWAeEZeaTAYewE
dUWZW35y8vKticMmPeLNfsUjH03tt3x589J1N5ag/1g+MjcOWi+PNHmBFBFUPZ7d2QgYylFE2ZeU
5SbOmYHrdZCaOhoqF1iJfuH1R5yQ0GiQjc+J8yf8sZWlYjglvRHYBBSZ2OIR1u/tZY7y4oe7Wjw3
JqqU5h5VCikEqHt0Tlidfddow/1UK/uxTXd20jIVcoNhncBMErVHY5gB4H5zkROUJq2gmFq60I/k
xgcdH7nIlU+DxjSq8Ad77veNzUiabnyh8piZ4lBPJGvUSI2WIBfube4cYpHs1BZPJv9egKvlXvl/
HJ3XcqzGFoafiCoaaMLtMDkpjPINJUvaNDk26enPN+fGdpVr29IMdK/1x8J+IFVwP0fdU7d0YVMw
eUSOezS77hcX+XriIZ6WaWdpDcqAS9Iydz11h5Sq7VHosfA75P4aO4J/Vhipt24kdwOTSjdyyPbT
moYJUM7ppkW3Fl2+NVBOJIUV9gofbHQ/recN0Y6UwvcHMMQQlwhbfEMgQ3ecarLjguGQ5On5nlYq
fGbX/i9XYj8rzH040DrP2xs2zpm6uNSxCPP5Q6efJj9M3suQxIMvjQF9GvPnyOeJg21SBosXvpoM
JKcWQCYRJ2F5lcMldadQi/5qRUbIqrHlPT9bgcT8LFnCqqNpciKnSJJdqLqR8BA+niYGNlH/6rhB
Kas2URtt8mXYTSgCiUfwX8ht+k8UrreyfP9WyfHAmnGvyrBWMIEqTKgQD9JCIFejf85wJJ/jtG/M
YocwK2z6ap8wSIdmM794VfchNeRPY4xyHTWS6XkeFTsBCcN+UK36wkO+3pDTpdM9qicgtWnBRGHz
T4IOE8x8ScIBynPcGm26IeLw0UrbK26Xz7LjoJxy+7XK4xH0vgShqUaSNbLpxj4Fdk9wPwGZAGPx
SCKFJXYsi3t3RBoh60+JzXcrEn3ufSzURcaPRe7oB+/BX9Mgp5oFLtY6GT+kSOEA7iYmGfDeeGAy
s+yui2H/l88ujVXTsuNpeASq/7kvV27p/hlDeuod8Pykf0S+801N1TtI/mbq9NEr7Z2whwcH8xCo
fvkYgbysZJNexni+H8YvzpKidiNfVtUkwgX7wG5GpBBo+wqM1IQLHko5XvK+1Ku8LPuwt7w/qr4u
Cg6NoIF/5uCv2VYEv5D3R1ALop7UJIwoeCvs/lO4ydWSBsr65qtelh9M0lWYU36o66hezVi8VxMi
fN8c/mTbPfA0IBJi0CcbcGe1ydvQ9S8ElXDDdxWseJlDxxnPkOZ7kfjYTYD8y9r6SLxol8JbRDP1
nPfmI+RcoPDIy9P0JbIbVt0++h4ncWmd8Z2wy3PjZE94ejgbqnw3j84LSTpHu7ORsd7R2MCgcF1c
l866Nbm7I4bgYGnzNrfZs7U4CiBZ/RfF7j8oKU7ZLjlCfqw9UTymtXdrRD2Ryd8kYW/ri+/2bBl5
FcOiV18D8CXGxZEEB6pJEutzrglkaT1aj5rEVaG6J/SqFn2jFXg/aOHiHV3IPSQ6lN3gzayVsnOP
upnF2nJ8VGUGlJVb/5hBfcZ5fTDa7DDUGHYNBzlWP467rrGI+E7eeE7CPJjBKL3sRiLJceqnXVAP
1zx1LgSiXftKgDERM+ynOcbjCVwmbV+npDktRvGo+/Qt95tLX+CJB7f9K0t58fMaA1C+C4ZlS1Hh
4xhlV/Aae9U58oNWDwQUYut18d9cj9ci9eg70vI/a/F4wBVlNHlRe2FgmMg/23hlmyb6QYQg85w/
ZQagGXoRMpKy5pE5a62CCAzdLo9tZH4MxPeYuAu4VKO18lPG2cjOw6gixELlphO2JgLIRAPSG4NH
dTVN0MNg7xJHP8/NOAJBLbemRhBipRfcMRs46L2IGXNHa53M0b7IsOhNQdgyEMyJubGbme7rhGGk
ZXLNTtmYMl2qNQz+YVJOWEyqglC27mGfrsFq5G7tPmMNGpHP8rD3ncY5nZ4p7aTAHYSCkNx/8WQ+
Q/m/TYZ+oKF2pHmh38l+OARieXDmoQkV5o6VgcmKQoT4KXNI5natJ+HqbA355/PIM6XHs0Y+353H
vLx1HCE81S581/icLdGHVdr/SOMAZ3YXxH22/24DOPcNp2pCV4Ph1giB8L+tSKWdV8JYNkLbKY+j
iXYR1VGdWR8FysVdbtpXt/De0dfT0NoNpESihu+U9w2kBvTukjeQpYyYhtG9DgsouZYNRnCbTGuF
QtV/A3b4Mo3iZEsTThxvGyPIspvT9FSb9UVNyw8z+D4T6ZVddCdFcGhzV7BlDcelm5+FFt8EP6P/
VZtl6X6SQcKGsgJLBIS++TOkAFDNkn0lw3ILBmC22kr/a7yBEbFXJReSKnAWLPOqGLPLHCGWsiQc
mLq34E6qe/LvcZfwhS53RoOonfDSkWtPPvbudOjc8hh59ZVcoqeAwVLmy6NpUS9JosqxRkmBDGKp
jo1bPsVFcSCGYGO585XGtBNpjLcCO2neVA9O6yKl4PuZF32pKLiRs9pTTlattElZANO5jse/CaNT
GKBeWzWKtpYgGb8N3/svo5CHJwmvYuX8ZJ4kU7F8HQuL9pZhKlfaES+6sT/sXF4qEJmJTBWNOJrc
onrvqeA1zwY4N1fvWm543yWEonQY2JFxtcHy5SJptBoATr5chFyIspfsjfZTzEmIzEcWcsd6A4Zf
VkFuXmJzOMF/0eKczaR+KEw0wyKOfYahprf2iVy2Xes8lflA17DcJct4laDVeVTtNbUyfBFdAdWd
EvHu5q+Bav8j1fCgQPRzOz3FfKeN8n+wh89hKs0zNzr2avanTZWaO+rBtkiyXiPp6VNPdsuK4E/O
/XRICNuZz91dA+ZZ+xiRxS4h2ZZkZGiLYvJYTUAgK1jFjWhdHbqRfRSR/siF+mlMTtrGLUi3y9+l
N8/ERnVUWFSMI/xK2so+JwsKRcm4CwMupjWo40PdQ7Wg5FknbAB2mXlh09xXo5knyarV2Qgkj9iE
W2Mp/5yY4Jg4FTFFKdllRFJ178ZcavvV7e3HYETabagCGWJSrLwifS7HfucOwXFU/gk5BPkRTvCc
jTOjhPnU+dNZ9ssbDeQMJAUT97j0l6W0vtxJPVf3Flbe3A+jJ29rFvZe0hsHe/XJY5SugzyJdqhu
No6vnhEabeKo/s5RRYYi0Je2SlGsRDyyxd5Cp5E30T/hGSxHMcNBaxZXr3H4Ifr/SEWED2rtb69y
QyRDkOwJE1ghJZnD6XDIp2iLSOPZrRuQ00QVm2ZSH32i/y2GcRltoJm7/m21OEu7M3hc1hqiMTG0
CPvK3JtIFVeu05kE2EUhDBXPq0/yik7daI1QfAi15W24Ol4XFT8PSbsVsXcocvepierPORdfo9+d
PBpae49ywyF58wDN/QmdWR8TkpxbIgiTWJ7re1Sqcih4WLyvHtbVrWPq5mLzYA3BQ1ewkampPAY0
Km6o9o3DoEkhvhhI4Gbrg4VDSPryAImPc4GtCCWjN6zqMjpjQ7E2RSoZE5spfy2gMdr83uCaDeeU
gMNVUtLE0LjXfDQORVF0q5Lq07Wt00dtxU/ahQ9pora9NJ375GYtsTap/ZLOVhxmTWuseS7ZOWug
O3dMHoKZW9S17DeHsXilGv83To3vPEsRF03jzmmmYUVG7QvfP1vLwp8moy1H611AmJZSH+a6fTR0
fclR3oZumiGE6vUu1c1DMGo62evOPCjennyDQoLx556x1uu+OKl+/hsn729BCHcYmPEJ6zEIIB3i
X2xzZahtkBeDHI31UhuSsPAZx1ghD01urUX9H/UfqP0VIVjt1jV83lH/kFvd7zy4MB7D8jwR59fj
2yzBugtcT17cbR3pI3mNPJ660dx1snub5+REHv1hMJ1l7Srj5Q4fNFUf84Cj3urLA1lV51TnCMwb
eKTUh/B3fvAt78US3WQBPW4ZPLbkTujm1tnpf1wsWEHojaREbtzXFsE23eCBMGVoLNzE2MdGf12U
dSGcizhWitHGyGbHjOKnKGvRvSAv8OPxk47OzzliYbYKektqoR+GfLn5bXnRbfCZWPLFm9RDqnEs
DdEWk16xCoxOAh6JzawZ7Yf2Ut7zSiIgvMJowCMNMCM00HCWOYmXGggmI6B2RQlhFhYdTEDEiboz
ImArMwnWDlWLID7LaTGJ54+yQdxh5z/l6luSWN8UF9z8YfwjBOYdn+Jvy5M/JtaZwZOrIfJtCH4U
g0sQ6H1fa4SiyuU4p48xDBJrm7fiqD3/NDAv1TRCslCyxZjdeEx9c+9X4t+ctNAfEvJ+Ee1DQQso
8ol8KxyNQMRqNuyTVLm4z4YXRCtrSVFvBiWSYZOtpE97bCGIWXu3fpqp/Ars8WEc5seC9cgHS0lk
/lbO9d66q8BqOX15eEliXecAGQkLrU18VVZXvMZdDbKHUiWQJPZDAB61nP5ZzBVYcQZ7Q/wCeCJ+
l6ZuIJxZ5bNCr1tLPyHPulJU9evN7KNzXHyAvXzKNHjMhXOJsV+iGi9vbtnsk2Am28vh5aaNllKY
ESmyjgBZuYEKgVqlnA/BVLwojqdVb/B/7F28iV39rYoOTC3d0JPErumzrBpLC/7J6cZwH3WuC3c7
3BaWs7Dx413VBgd4HJx2AMJ4oGnogDH1rFta3smIQE5nfo/9NEynhrhr9FzEa8kclKUU/ZfplHu6
gk4B+UJjHB2kyCKIN7xPYxldo34osCjVBO2mrCJ+cNJG8ZmiJ1gFi7cLcvFr6/lqwPaUJgaqYMFJ
NVrFa+tmj7lFJB1FSNmR1WJFxOHTVJfqQAJbEfbtkO8pJXSQP4C7Ch8ZKOdhvLlnzqmm2xExvlxV
UzRrseidGJ0dVPGu9IuDqtBMEriiV3iigBMLFr4sm58nZsjW0fvODb6twT1HDo9la2ssOb7eFWZ+
KXV/cApeikTRJFYUzn+jx7Ee+MOnu4gulDEPceAWYOJB3+LLEaylDlH9CfpWaUCd178ST477Y+tn
zlu+W3+tsq9lupbZXQC2iqDDJ6/f1VbwzNW7mlPvFHkF3y24d5+BK8cvkeXzhRev5KFtecUPeTIg
s/ozZveYjeV2KYOPCtlz1OdvnQZWtoDG2g7edN7Ztr2f7hadVp41GWBKvLQQ7mlTb8mWXWv7fBcF
zY7/aefVeqoRCRnPhQ86DpOSoe/Kiy9rBgIzDCRfThTd3Ho86Lk/1fPy0sbkwDvToZHDAcPplnSA
jSULuFfu5LQyw+COXOBW31ulewymdh0kzju943/S6t/iQbLi2aTG9VzMd9UrOYTJr8wq/F11YW1t
hHUMnX7yFKjAWWMcQ3dRJjAVafvYMvWEs9/s0IetRxdJbvbq4EH03AevAok2h8/FvkXAB4PADyOq
3QjyMHdoxHuPXy9j1LpTVhOHExmr8nsGNZidz+E+36YpPXyvy4i5E6w2Lf9Z1HTFDvpUzkxsdsag
6Ej4S638zULYEg0Wd8x/sd+tdUDlTTFtKrvf0WQG9pW9qpYkokTLGoPk/Yav7eQESFXz1nDKEvV4
yktzE5TtsZI2HJz1SG3PpnL8be4d8uJJB5/RmK/qpVpL89mbbyYJgH1z4SOyeDMQMQQwmmy/lfU6
W3xYFnYothylHw2kj32LhofZ2r363ivmKIjhn9ZckOKw78wR2aRIjFRGs40VeuIjIFCvaPNwvoP3
fCZLK0JRTuzZ+3SY1gJmuW3eWUwbWA0Ox2xgE4S7i6vbCAiaEOTSiHxvt+ya6mPucIAaoGYj0iMI
6grQtIF5u4dPUv+zm9U9jpzj6yC9txYTXZXGQI1HSip5CB6T/mFEpEdwGpqPP5amTT7/FjggdIEz
rn8bB418J30YO3g7Nr7ZwZ0okV8wTG9E6rMJfxGsthuckZH6IanFzgb3MfGSjJrFEFwB+MBh3Fca
BCyOj9FyscY6zM0300Bl2G0waqw9fTBIMSHioTNwJYubYX237nNuWZsp8cn/qvjF3oehWCdC7E30
sWnS0Yxu7vL27W4bmfpXVqrV5GJvKG6Z1wBjVevETA+CC6N0o08KnHdNXl/rLn3J2+moM71takxF
3DwW8FN6cLs/P+PCkcyy8olsjVzjCORgbT26U++i1Q/UtHQ2vclInCav/vat5h6vm+xqNBOz5Z78
er5I92Ynz7MFFt6PtMqIbYUFNo1Iv3f63QTrvmAdjOpbZfTbsisvbDA7HLRIx6NQO8UOUfRmrJFD
zf4a0qNAMmM2PubBx2E+jpPuVrNaPoLau2A9QMJLUiiQcWb6J9IRVx1q5NiH+Bqbp0gbV8sct0Kb
F0VuOEmCR5cwUSN2DpERPXZ1QU7CeJwnRhpqCwixrOAZBaIYbMyrBRKI+NW1LIuwGTkNrKOCrdfi
g2sBJouvGEkIndmyyS9j3r3b5F4KKut7Na37MrlMCwNrMTgHZcNZIDWJCvCZEfKIP6DLV3ySp7o2
vgaSkEvT3ck02gbjZ3630gYfzYyihyPb7Xu+fYbb5rdgQGUJ4xLmVZr/MxKJVGbfC3s7jYwiE25r
GTZ4fMd/A1kcHgGWGZxuUR/6ht/2yaSzKRueNAwemsg4D0mpWan8tWJK7NlvFvKJwVi7lXVP04iO
ms2P1RpKGmPQPl3QBw71tsB05pmI0h/BqWhX+ReZbxhQN2YBXpTwRqNY1JHNYm+TfaU2lv0+lsvZ
YNwrK6RwaftrY4VukXq0mEzLWu/ywYB5B+hmoYlm5ygyblTZXqPAWBOjunIAQY3WX4s+ZaBZWDik
vE9MtIPUnP4oKgWvXNZOW9+g4tae903QPOkWsbHDOy3R8LLW0Or07Mi3HkuudJ8K5zZXiF5bAOi2
HCl6wRg7cn9Cqxjt90gCN40/G2aNp3GBxiIRtPgGYNwsfoSKCIrOVUiexKdi70msKoxwf5bjiwW/
bYOnLVMSqpgPcBxOvSXhGmqUacO6ttNdb+8s7kP4pw65GRHEWBjYr+GJ62M6/MSm2rh2swUJwzHR
aYS94lbgoimQFRIyu4lgOewPC+zJz9vtpBTyi+xKjOCJCRfRGopVBRxIULU3nhveWjEzWmDsap4n
L1vz8m7A8LcKP2YMguP6867nB+iq+1u6A5G42PO8yRaYiAoyK8gO2i9PNaXKSUy+yNJwnlWc6sNm
AMg3yQpP3xdxgIVe1XrY2HrElnj1qxcRPNntrbf7MGMH77v3yTyZ1lNRbz39V6tiNefgc/aZ/NJV
sqAKX/OV38E+yssxvAGtxTvacsEE8t8AIHdd4tEtZP3GKHktF+ZJN7U/c3yPtIliCywS2JO0mv7s
aDgQen7waC1YyUSdMLHc8pbRrOyo/hCczoiiN5FZ/4cr5VyY9kWq6CSr8oC+6DEWDEndWKOWVc5H
G4sfcnFx6MJArlwXPl4L84RSnqEkmP4LRHVLe23xLaqSi4AHn5Dc8wynOYoKYp0Qvsze4i27pYG4
tkH7c8eV6lFSl4SwJhddcvBr+zwFxa/qg2Q9DzkfWTTjIBPDO74GgLfB+eRbhgDI3oL7nadnlxS6
4D+6J8RBu8Mv/20cry5YZuEUDyj+dwPySt9vKKtWkOCWBSLq5+QZR/GBwB70GI56Fq1mYEnd98hC
YtwIolmGAhgxyYhlnUuUJFafnyKioFneY7JFA+cTuH4zx+0xgTsIldSPgUTI0iIT7CKE99aZ/tAq
nDwm5bius0OM1ytgEge4hyadrmQasvUZ86qG1UJR3393gwBgdGGzDZGfhruIvpEozgNvOZEksEtm
HGUdG6+1tFcu8XNjWwThqH+NCM6FuPegVckL4Dj5c91KobUPaW89uMaCOoNTCrp16gf2PuNk3x+2
wY95Rc3xO+3teyzD/KbHJF4Hmf1JCwWLp3uAUXus3OEpC3g7PNQqgztba9tkZhiWTzJHbODCkoCD
ovlx2+5lnJ32FBh+mPs4IFwSG+spJ1Sj8nAswmSPitkDHHqAdI46OBhlrYj2uUZRw7wGzSHj7Rib
D+CFx3FMH73WA/U3LznJg/Y9/6bwxcYzktc+AcFb7P6prInU0W4OeeFiLrNOVmBitcsGJJ/SDAjM
kRVNjoDmTplhuyJX5FAOqVaMd1F9HLR3qm0iXGVHyEIsA2AU1JRkvI8rz3OyME8xe8xyuIIq6W2a
sOARWoCtM7HROIt8K6v40hHStMo0Uqsl8MEz3FD15lG28Ym00Y3j5D2xgIqAnskoDsU94XTs34PS
xb4z4e7A9zin1OZWrBGd2bIX2adJ47ApOvngZuAYM4RwIZOwbrq97oJ2My4EgejUSH+Q90EBKqQD
yQJVY7nDFcOgsYlyesLvwcpjVSFKMNAQptbylRLPSh606Z1kitUuM/FqFWVDz8rQF9jvkx3S0N+o
VRIhjJGvYXq8Q1UHwyPEZknTuofDvQlkVDzWE6Y+ROiymFelAgfF0Tqsp1kaa881h/1ISrSAmUcz
TyJvvLd7MiV159lwpPdwFx+IuMP8G4ooc/D+Js23cnP3fakxjHoNkpnMlMWJmFr3rSZEYhOJ2H9c
mgR/XDbxckSlPihGtI3WldhGlgweRCacZxFVPOqp/09YSR2s5go+E7gTfXWKX7dIB/24AEntbDex
CcC0GG5dAYzTc+RGd6mOW2Jm9Cu2bq30sCcRRl2N1kjWTY+Gd8Av/JwPjLBGUDSPdRDJfV0N3nEa
0TMbRmlvS2X6+8aanPda3yWL9I+4z06QM5A1ebdRvj+E95RdvrjCWkduFeMGJ/xpGZzyp6ZAeGtq
hg6c5/TgRjCOpOoTkCtwNsHXuV2pN2M7OPXaTYmAQEExex5yvhENHYWsywod8HgkSMkJI5+4lGUR
0VWP6fSJMjO/CxzSHwz4MLRJQ6K3TAa08jK6xXMi7lBOF+zohSWBITOD5qHL2+5d9ZG6Uf9Rg5gO
bZuGoqpb2OUofuV0hVNXBTsO6fjxExWsNuXk9j12digG73WYhv6/oZGeexJyyb98mmo+M6fR7Yab
jgCCdkS56PWtBdftqL9m4do5eIuiAjQlA/Q1NxrErYY5N1eUKHa7VUO2MO1hwtuOrkLSSDG2e4im
e7546rgxYwvdkAq9XY80LI7GrbaLmjGl6qmXiPuz2zPRGvdszkr11dlfJi5NxcBhbtsUpZbpCDBd
gg/ybbY0aILtIiKxs0Law7EC30CA8ES643S3FgWq9/EY4sgw5ills+8MxmpBGLJcwfsqLI9GSTQq
RXm7ru/iYWVBtre7Gj0ibnp/fKPWDchpJO+QrURhuaqz5rvzdIvzhNc4pkETpZiQHFOAdWizx++C
RqWta5HAtCkjWX2OumMoWqZu39OxunaCJjkhz4eCUv7SbpesA7qMI2d4r2lUo1qvpDxp42cig5PO
HIW5w8nOrgyS70o3iIbwrd8cnXoME9yczzjuksdEsiduPROtLHW1zkbanavWjVSYm3CRcpTgBAPL
dr1Px/WYvuMbhu4bX9dNiPm+OPQvY07BwZzRZuaPuLDmSh4pydm1pf9qdPqJQrkzxO2LX7YHDThL
MHb8WOQJrRnYwNMx2y2RfjG7/j3tpj1q6k1AnKXwln/4+K6eIlNkaSvranq4kjPBEsVcY6jpIlTx
k3QOoFi7o/ztuWmy/STVEV+Qu3WWJrST9nlhgHe0+LSo2KYmr3pAqfiwwGbkycx0GtXlIen7cYtO
IiapxVR7UJL4GVinOGEXJ4gkXaqnogVZCIxgPBEt3vzV0QgjUEFISFINkkx+ex4Ot9IkdoiMrnU/
8K8jvU70gzaYvMnis7lT7vAVPDCxyPjH25PvOD9R7mEs88I4vzoj/Lr7OGcuie4eUWNByENLlAa6
TFuuRK/D3A7edY3VauAxG1kbAKWLmk6FJj8Vdw0E/jYViqHiwSnTlj6adnlfSuWvR9M09qYoAiii
ArFC3ViaWdfwPwkRJ0BEaGIzcXgE9SUx7hIy7T7QAJmvJqPaDGwpXmre8GgcFBc8bW9hWp7d+KNB
/9pOQAYEkVjT1a/Fah6qc+qeunS41jVyfgelakZX5ZkeowP5p+eeJl3PeGfbAX+sd8lU330JG+v+
kyfdNln0mkTxlWfHvI5suMPifBa8zEuZHw3nMYF66OvxN0+NfTa8OfORg2tFlkIY11hd8s/Zguxq
67VpLD+oUyt/62b7ud+QSQbHQUXckxVnNy856QqzyEtvXabpA7ZuN8qKkKFritFj8IIjrnreKZAL
8Ue0CopdNj8UQQEuEVtTH4v1jyW1sT78SXN4ouTosOnEBiLgsCWsKaq2JTe5hwZAoXGYcmuVwx62
4tW+axWdPnTNllMGVaiLVGI69iU20cgimcUCTP/Ft4mnzN3Yc7VBdQtrjJIyeOrr1469PsVj8818
XE8HNX25CkcaMR/OJc+P2F7c5hPNY5F9jIhr2reOzJDGCDs27sJe6faQ969pdhKgi37db2L/RUXn
AiS3RqLVcTHf4XQK0/nmryW0IfN1OEDQVvI5wrHgnafuKWe2tUk67N799CYcb+sy+UjTMFZ6nDD4
kGez6V0HSnxXGtmDU2TrZMwvwbQdFLul+Gql8882/6XziUhtE6ow9Y7+3IaqUien/OWDzYePeUEK
2fHtm+Wfye1RIjjvqqPnv7r8Jq3GjNqsubNoG7pzQezNhKvOA3dYdO3ZZnpIqE3XAdmeM+d0l1Gi
ISgd/9Xp7W09ONcBrGSM+NU7r5l2nKGkRBS+JrV2NHa6H8tsRZrCrQjci+2Akc8LMvjMPItieOOu
/wmC9DCJ5IsjtgHw8FqCG6vllVfr0YU8HVzEaHIBszRc/dDN6IOCtL2R+kgE26KnZ+2nZoweq7DO
QaO6dxoo550rFbGS7UgFH41HGL4JIuqHxXMAG8mFvPch+AT5JPT+INnRWG7igmw47PNvDN+kJswO
GtG+e+spkLCBszyxGzXBwk3hTYds9gNANvU3WHI4zkJYR13Lz3RIf3UTm3/R3Lz5snFXymvcsIfh
Qn7Q/Mi8ORd9a+xliW7SJc5+VXvNV6QsjvuMasP+YenHU1FX+0kEr7NZfsfB9CZE8UaAJ+FxNgPQ
VCB5IvwJFqoIqOWYIEotUi41xXjZaJ1yBwc0RIcjOAIC3GJVau209B+bmWDG1gycULHO+LStrfz/
l6iO6LiSZHqfx2gTyPk00pF8ELU3kw2D4CNS7jVpkNn5Vo1hRCk4Dm9qsPm2B7mMZ4PYB7euj3SS
pndmZR2TqutG5s6KFWDLBJ4JK0QwE+FkkV8f0kZ8Ehb8bY60zRi8lWb+wp999oP62E3dOa/T8zAl
x7L2543J9mMEwaWg83glzVls7BQ0m340Nk0H8KVxrp1Fum/eYn+QT1GSnXNPH3XBzUuCCeBIh8ai
s7DGkjeRzehaZxTteBav4Gb7yTVeSczm4C6BPW2vRoKAX2MtPRBRn4whlAstRkwD0wEXpAutjHEL
mVcyj+Sp/GcEODgETIU3HvGg59FjlEi1rZNgg6qHS/WUkmo/YRZ2l+m9quejQ6dC2LaFTzDBj8PX
GPRDBtZsRO9W6s8kW/CXDjnPva9g/PIrH4Plk6E7wqLGTZFVP4tx38gz70mhaefRvAsb8ifLeCwT
lne/+e2qN8nQkwL4BKP7WvsJUdO1GS6xBISZV1GxtZOeQZN+YzHyzfT4iXEQ6GzXBqdJPFeV2lod
uPlAmYHhhNmA910Xztaap3Mn9L+onfZwZ1dNcQqAyFfGx2hN5Vq5n5ZAgk8eeUpkBQaeayc4eojZ
WLlBcbXr+Uz/1qEJmKSLyiNWSYeqkHuG4nNNH3tsGKcI+oJH2v5sFT9g3O1VkCEu4gIqAn2zJ++5
NZa1tCU2c8gEHb0bxfwHM/OULgZFP9L+GPInfMqrzmflpYRdOWgzmbUIHmV9VeW/sQjErhiUH3po
R9VCm1nZkG4J0rWkt5KLBqFpIcR7ruJ3/v7iCP1BUP42d9Ge9zzNuQROqQ8mV3Iiy1NbVhvHMDCB
jQ+GNjFURtaHNkacH8y2ufyaqVAP4voCWoXNpPhHVExoow6MoJci7iWVCgopJuh24p5IpCGiBvV7
deJB3NwLq4g3OaYIb+ncGUvyL/1NdG8n08GZpuF1nj5TqfJoLBXAIMNc5vPJETYH+PWcJNXeavqz
tu/KXhRdUx320R12a+644LYcJ2xHzEvuZF4XBuOVXXpPcDk7HZC7O2NercR4tSklMNL87PvtFxLy
sxNHf0VALl7P5qejw9z9YBs/5zL48v3xw4/i78GtMB/NNnhft259Y8868x6V9jnvcBzT6RKU+a1W
YMjQeMrhSTCrj9FDXVt32YkwTI8Ge6ITY6oUmyAcULo4cXL5H0fntdS8kkbRJ1KVcku3tpxtbMDE
GxX8gGIrtLKe/iydi6mpmjkzgC11f2HvtXnDfivG0ZKBtb0Ykmacae/OqFbSF+s0B9hIybuyWslS
RREkGu2LOT0qa3gUscEPtwCQtNvKRXc0YXl1fMCJE+Z4PjN7fu1zEGK+da1thkL4+krFmbCIwDCD
OGpa5UhNp1jbDW2zCckJlD6zYg9mahLmTzb+K7aZKH79GuYl04LOxjWIgytI5dXWonuLDjt0+J8a
C+WugKBqEro9HMyZcfoktlk3nEimewaP89J51Zn+7FjCX/ISXEZdeumScGPaDtFiVriWszw7MfuV
wvNZ+/KbT1HIJEQtluVK2+R6hY87H6ttiWJ8FxY28xhRwcmAxUC+9MQqtVf0r3ZNbo9kO8hlBJEl
r8B/DR2z5krhROh0xCA8tYFrFE+jUdIRyoSouJBnuwMetQ+9zFvhF7FpZ2h0lWCdjXba35RVRQWP
qZBtwcKCymnvGH+8NA17LsfDB1S0HExV8Zg7/JLUBZgXok/RY/8jqAFjxzi5aIjNp2numb9U7T9i
D5+1Agm95Xr3aNJfCazaw8cC99LPfFW9eTHxd5PX2wvqf+drrgtwcOGbx+9t9wrsKG4Kgx5cf5zL
krc9/lXKqj4iRACBITFaQ7XZTdl40NMmR3CfPbLjzcHthY9VscRzQOdUEYPPjFpZxCcXdZAwR20T
V+Obo9sPro7gJYwGXoz+s+vFvyxizeEmKN1oVlGeglIiNvh7djwQifp5gj+3nkI+dHsg9xyYKTWa
hdZYRMVBEmwoPPspNqtv5WRI+tIaPLlrb4XmvqMQuzsGOYix8+g3ObigBPxtlKTcryneR7/XFkUT
4BhnMtejbWFWt3OAFUWTGedp4mb2xLCNx049jjrha0RUHf0W/obw/5i17yt8HkQ21BsU7+G9qYbx
UfVsfwliZl9o5d3W0ucUxP5ScxdTdpDoL3gWxGFQ6biFxoA91anwATXDoU5ZbLDCoY5Q1tUwcuMw
L7AgNWb81ejoGgo89KzwJhzf/AfwlpxEy3ksQFVRqY1wYSZsw46OLIEzxbawoQ9cgoxVmwBxAKNh
PdcOnV1ma6OL6AY6BCRaGtZro+qeCgNXttvF6Tpyedya5VhAlsZv2WvVOWq9g6ryEFlakW9rkWVB
Jo1h09nqNerQNveRGFm6VdwOLiQoZjeLX32O7dfUw52kpV6x0TFgi5kjY8R/nFkNt9dypJdWd9dq
kjMr3cKI7wCRspDKAruLzqHfJZeIkQ0MHPPk6pxZEvt9QE2QbBqSMDc4x2+czu+wd9T6/yFpnjT6
doq5VNJOnccifUnzKdoarWAI6OZIbkYWhARlX+QSYJzpzTc5ajDQFtaFXxA/6NlUMY0aWWF33k6b
0JFlPLUAIdIHzvtbp6n6WKQmyRPmIS5GVoiF/txVCfsn7c4Io0cOPy2bwIHILG9eSWf6iQxyuumB
H1Mzatd51/kv6Fj19ei1/Vayh1ZGlZ/lhIKwAvAIqaxbqGlLJmndzLwcfDVZk1VnI9e+54ofqhIU
Y76Vm2sV1+IcE+C2SyO6QM7ANwUosndJyOhltEvi6tcv5qsZ4pepaepXyMBRxieFsY0FXheQUPyq
NdvW3BDlHXEA9Xc3fDV8shkdlWY5DNcSfCs13iperns9atWR9LsKRKerr7t6DPol+9ir42PdUeig
kwqx8sIrTIB5Z23r7wwywQiWYX6wGKwq3NrrVugflVF9FFzHe8scdkw8KTaS8p1czhPzaRGISXty
dONYsIAIMJkYoBwm8VAA5AxiAv02nK3gAax03HtWdnEyEL/M0naGiQ1locF7vbYZJ2M6GUzsSEbr
Ue+F6IlbHErLQoJukhxslt0kIIaj2W8YCG9rv6JuqByWxZiycrfAg247wcSQAbFp8dmnFMU5SXJb
QxlfgBh4i3yafaa0lhv9MoJ8AUh5g0men6veJAkz8fDJzJOG0999oNb5mdOFG6DLhVcSvdieW9Jz
LsebGt4FG3hieQdy4qpnbnTJN1bv5nJGQWtQJZpu9OWYSbsy9CFft705BmiK4+vYNtq+cbSTLvPX
wcxY2dgGIjQ05bBVLyN9ZMISsho1+G9G/WeU/hFow6s5shCsXD/QJIFXtDqUaco1TogtSP6bivKh
kvwgM9XUdpqXqZDIYjYatCDSD6o6fbe9DIwRSgVWIMPKqRKOWoUiIcyaSwhGZO0iU2bjbJTUfXmD
LBC3mTm4HXWehI7T9JP7gkcqJx8Wyc+smcyg+X10yLwS0PjVmcJH3THaUyOSXWG7Xwx13n0G6+d+
ciKoTln/0JKTffc6AHh1acPUHfQts9h17fKIBOA6oVWPtXFHUgBzWR2EKk4gGGNsWVzXozBvWOX/
EUPy44rqsyymB7vKr5CZrY0RNvU2T4rh1GPreI8ifeLLbRj7ksDKnE4XtTEfWUIm0bGpu9Jm+FqZ
8CAHECE/YX2M3GTTQW9rIRpFydlwmy00iUMXLk8pMmT/E5AHhy8fVCEBh+lBhFarq4qXAgp1MBaC
Il0zeeM7i1EnXvWQWNtF14RiKq3ZhjURCZ6aTAOo4Oz187j6BpBJdxZ5AwiYHhu7APQSzmq6mj5x
CI63NnXGDtpQ8hEbEQdC+YwybR/NaPmc17QTkG7GPZA7ZnVLETk5z8pUH1HdfA5492yUPN4UneA3
7soelzPDMFfoCA4zFkhZyDLWmk89gxRtQnMzAoqbw10cRWfkQWVbUms9ls5338bvEc+tjzvc061H
t1LwicS2zOvAY9IY5Uvo0CuR24ExZre2HBlI4RhX9TuBjEtkG6IEyKytGXg4SCclH3TLvM7YTNU8
bAYaStmMlyliy9R8xgBGUr3aukn0Yc/NrjONQKe51UZ80uT4+j5LII151MIvN9wjNZdNfRWnCoJL
fODe+9LwnKjyweb9c7Kce4YygLFFMfm7IekvDsaobPF74/errnhtHyLaJuDTK3/47UlFleCHZPHP
m9+xxJIME+4qrz8uudy6nzzGytjnVreJSZNJQ2szWL+WuMs627bNB6uBA0saNFX3jA86rwnWa0Gs
on3R62pNDsLzVKEhc8qgVc91+aBrzY7hIdJBs/yKIHPMyB4J0arhsdBXjECGo3LjsbpQMkT4Xifb
qWImRgBY0PCKyh7ZvNvfDHnOrVdkf2AxoG4Z+jtyjcygglFoEPnunuWwySFT5+/SOCf2gzFdNITM
XvQvz1iVP5vRV65OHaKAJt6RKlYDdVFAsaE1RxarJx8ZPhca26Ha/MfRBcvuPVvUiDDM5gMe4lXq
S04v3vTHoU0Dw3nO4a9Y2Vsd73zgBen8EIV3+jB0v2Bc6vQJ2h3/M615qopPt1tVxsFkOLK4da5p
i4hU3np5EGhGWJbO3dlm3Nji4LsAGEvifK2xlsFbBp8A6X1UJmt419vJ5WcqOGvtd0XvrZvP0vCW
to2SeKDR/bL6rw7NxYjurCefFOHesA1ZSCGENcMvQdnM9z71Vy+/IUV1zCtbIU6Fb5/Sz2rVyfCJ
FxjWdXMuewaVOa5oCuz4aJNxBFuJjiplLaxvJVuU6ZLjB+xAt7hPCyvWGx9s6zctvhzI6K44yubR
VeeUE6IlICZ586tb5QZVb+1TgmyYHvr+U6s95YRSgKoHI4cznAvIf3X854guHK8FAu+yv/FIsE+8
x+5zGh/xj+TemeMF1EOZgkF70curz40OeAiSFUz4kZb6YEQboQL6G/tXs/7YFq7m7Byjd9TEh2QF
ldygp8Cj+tKTYz5T5CLrw0NovTj5Vca/o7e1672PrswKybhGsBf/KdTKITlA1drXb3MZrzOATfV4
KSmkivLbGu7+4iiA2bQzw+1yMKTiocOFJ9EbRt1lgmVk9WuZ0nSlKii6M+0DujXWXtAGDC1abNJR
9pGM8THvmMOAMATzj6kcR/FKGRy3EVZp2jGG9kI7CySrsfuueHEq9xqOuzyHjK01Z1axF6NhKFU/
TDkNo//ECHNBnBwQml5FAXYSKR1vQGPv7em7wJAH64gVNc6Qc0xBCOFZv4keLUlzF1yK/Sj2vb3V
oktZX9shPSSInFv1wqyXBnbfkVg938b+CSox18FPUbxrrDHxWEdeMDfHzn9v/a3h00ulFzP+aXhC
lXPorI/Fp+DtIoZivXEpmNnh+mcCaeATSTYDRQH/YvpvwOnV4o3jf7kNr6Z2jUcmZUiE1XvIe8JN
yy7l29TfC/WUyvepu5cRkUInVQFagdcvSZaI6sOESqPY2YlkP7SLkxdZbIRzKNA16QCE6i3m+2z+
5Mvup6vHhDWKr7m6xfaZLdTKLEzkQfwgACWeTy2KCSFeC5MRKKkwh8IvkNk9WtFHxqRGuuiwqrug
cE2ivyZ5bHkMcU11c7kGLrdxgG4g0dlIA1GxpR9TmEIeHVZMA/lR+rtK4Call/RWln/Rairci4sh
yllgZkAI8+yOct+vKd1NhsUPYA6ieSf8jwFjvJcEevTF17igjkvE8QJy/ye4F5n+8VCuq/IYgyaL
s2ETcaNol5HYjug0uG+kpICg89IddaSBiJdWdJV2W8U60de+cDWTutDrD1pCfYZZC6U0Ml9S0uHG
/czTDfw0hRSKFAFy8uhadDD2ozYcTfZ7A1omqW5Z9xQatK5PYMXXM6EIE6sgG7QO7q5jW3+Q/1ib
sLld94BYaemS98L5jsO7Uz/zhW/jeVzr6XcHsl0yKgsxaevuk0KIrUbe/PZcT+jjUEJ5wPmmZ2rY
jaWR0qUFBGrlUpBO8aTl3c5lIBZdZb5tx9+6ZXg3XkQMcOZUqgesF+umPphcp/VnVN8bDxYAFumY
LKqz2YJx1neW2ITMCvX7kJEQemv9iyqeUsbVk/+oKTYCRXUowouKf8LupQPynL+Ce8ZQg8nxaXYv
dlrdQwrNpt4bztkap4OZEJwiofE9hzI5mTnkQ8ot/LaBBiXZQSJX43c1q02NTFiZKYzcWxV/ZYna
2MUmyuiHukvGAHouz5pxoBJg5Tp9Tm7PrP5B0Z1hetxYsMt0nK0ZtNBlMNLol4lNPXwQ9vY3YziK
pfp1rO0ycG91Bs7P0fiwWPToG3ms/oaKflNy9PEhmRiBoTSmrFIYFu5sxpWGhpXQb+y/mYW/dijl
t3J/bevZ0bqb3rubNpzYID7r2q8vR5o873OGHIpacOgFdUH6oCfN8+hFP13JlqMsGFHBC4Ts6ddP
E1KisqXJZPJYlMl2bOoNTqYdw3a+XYJXouFZq4etLF7khEZrfh3jl0TotI6LLFfwZ9Dj2N9T2J1c
HCVq+hpRtg8cAXPnvWFmOptTuR1xdYXJD/uUdTd3YDrn54Gb12grpoJEppPycfCmD0iBB8WGM6Wk
EGhFsUjBB/IffWSQiX7wyu/Yv5jaT0xo+whUjtsAwmpNUsSMdHOynkc80+Ygt8iIAg9th//upadl
5FcceZyQ9FrWj8E01TNeZrT5U42JpzqxBzD7s21diuYT7RSE2lNtX0QD3AuHWsyrjurT5P8a8s0x
qYZ9qZqNtnA0m3ZTFtE5YTo5TOmrN+mfblueuCA2DVWFH8aPuLNWMtQOdiuOjdedPFQxLbAWUSuE
v1maB1YzB0OmMRm/LTBx+E40jMsojg0BCINmcR1zDkqMsFF/7liaj92XPf2E9A8iRxFTnNMGKlmX
Qm/Og7YctpqAlPORqKPu+HcTm0iiUczi6bONGx0f+3x3I5Grqe61quegV2yT6SNguo4Rbj9almr6
hqlB1lzEWJPNKATQqvQqHGvj2gvlZejwt1e0foJgD4bMo5SBittTkRycrF3Xkb9tIlLq1W6iuS31
pXnkE1tMwJFx9vhy+8gheab7cSEzmq7eBOxH8YWAQWIWGLdfBT0Ul9qWP55TblxJHQ+pgFDt/jRh
s88TDAZ9+WpF2inzoR06pywiT8NU+xnmf8KYH5JYmnw0JvLcXK2R+WF4iBAo9xULUAjmVn3IK+sK
EnK1WMwXoa0ukyuqHDTlNZXIYlchcxpzR/eudxWgf5qyIXzG54cZwHd+ChFDgiWUwGNoPNgsbYQ6
YsLNoseZ8ilR10KgrwbEysdaGua+jLLHpv1nWhAZ63OeTst6m+foOkcs3CFdz9mXmFG7R95ajW4g
SnhkYmIkc8WLEfm/bUaR/+JxQdd9t+nREcTTz4BHRYSLg21JeLFIvuKz6v3lq5M0U/26IZo+ba9t
49TkbaFrG9jzVqZ7czp9o5c8cQh53nEqn1O9fx1CrGYqcvMgaRE8IWtxsbcADkDlhq3AZ7VvDGV1
9Jg3Mwj7Z7RGIBv8np7uXGNtsPe1qs51OjxogssVKVnJ2UZfDV6A5kJDOPKYDpQnlAc1Y7gaLAoY
lb0CcIrQ65ROqL2nT2PKd0UI3mF+S+uXCivGgqMPSQDKe3VnCobIdaFyMBoz2wMzlLVXA4pI31rt
u3Czb+CJBwytTw6pM9Dcn3TbvjjgO1ajZ9waZ4IDgkyk7XY21gt/ZtmP1YHSFLmGikj0W/50HG0J
nqMU+4poNOR60zZxnXVCdmZjjkdWT78Ne04ZM0ynPAtL9HpzjudN+5Ha10hJELIWjEFTFVyWIUr9
lNpOWn8VvLyp2CajyRbs01RfjVmwlPzxsnJtzeNnCOcp5ChPJZG+YlUbC5lbex+akPEbm0r+OYaT
ndafDbu+9OnQrXyVMqhmIGGHz2YKGphbIzO3kd1+jILnvYxQrBGjgwwsYWgY3rqZCDvnNpqsgcZL
ZPnIY0KqNTxWst0lVvxk5OLbHO8RqagoT74Q3EWYK6RYawZCWDI+MNSkV7iiBKpZuDRDwGsoQPPv
BM9J4c53vda+5qE41Zm7i8xuw+dP8R3TqVTc9u18YrWytRwuRttBBQ5b/sOGm2YI1lfewmTJuufJ
T596tL+d8Z3qqKSdu1OU/0AOYNHyF9GOcQpJ1VybTsv0pGlgDsT5m1EossJm9mEEsgF94qtDTa5d
YMo7gdmAOrVSRBdZduw17FyNBU7CyB8ZHD+WTbLPIzPdxiHXQFzg59CRMBTPnCg8PajrNFKaGGa0
j/5Y3N1kfp1hCSCE6Dd1tnBBTeBCQz4diIQK5Mgf5rtL5WUZ0GGZgzMyrHmnGmhb/GLL6raBslhs
m6F/x4R59nHHUPWQ+5sxidcnbLuzxsTRdpmwxygiTLT7SThl6ySsr52pEV4xnTIPaFeqtpUQT0y/
qjVZWOs2ZZE0qWDMs2CA8xyk0fBqoHLT9SqQHE5iGYba/2rsGnaabMhuCaBwrMtMO/ENBHMJeJkV
rd7Mv04IbMCSNVMLPkudNzOxTgw4NzbI1G4pCizzZ8p+FHezW6c7yM98k91HLaFbVDZeOzT+uDc3
Ii//pEUDF9K79oWjVh1Sy+WNg/ZtYA5jvk4TkGAWOiU27MPRZRpAtBIe1EJ7mDRUCqICMIOr+IEI
DBKgPLmZdCtQzfzRpsyCS6sUJ7e20bk7Mw0f5pg9ERqsLOS1BV+Q5pb2zeRrvE8LwkE4xrs1ew9w
DmOkXKjlpfwAyLQHw4JOOCXYpd/7Jis3jbS4Y+dq6ozpxb3zBYlTYQ00XPP4r8MvXFfdH1sJvFb4
loHfgz1P7auWaEedVf9YNseysV9qlKqySnc2/boWVmzwbJvZoLFtnPYVQMjvkED7HiiGIk/7zMl3
0gSu9Y6JaweKCeVYdENMRJxeMvlBqw0+SY75a+uU2lqb3e6sTDASynT0NZxEZ8+5sEzFNVDyhv7d
5+oOa+I5iZN/TsPKxiIer07GFwOPeslcpHAvGCV9e5vJcI2SzoKRhMEgTO8m7R8RRT5tlE8mbf2v
qTZy3Eb5s6hYTa2ajq3ai57f2umzb04m8xUTu2/IsCZjdmRr67w09ll9H+sf1/xXu/909vhDu5Zc
ebW6agoAiGSkTOwfNKR6+EqYbg0Xp/5Ryd0CMSnba23ueQeYhN+a+Vq4h4m+VbQ3nkHogRTZklwW
fT/KlOqB3/1SRK9Wz+GXU/pZ/cYuXyRDgyGWZw6pY9L8OljKMGnRMZFBy/xta3sUKYCE1Y/bDMw3
UGRjzutdTi8koFwR7nDoux/BfyD1IFefTnUiO01MrJw1OrZdA9FuLNHxv5LaEVimXJUheaDiIxJX
h9mNbb4Y7Q0mhQv0mzBKxEUUycjIl1UHL0G/9pK7G11C7ZdgllqBvx05Dn97cCS9/2Iad6G1S07N
Cu1S6b/Bz9n0HkcbePuW0MbexUTbGrTYLWJCSZ06b1FTgeH4qBk1F4636+d3y937GkI8N7wNi646
WkTnhxCqvAHvv1Q/zghCFdlmXKWIa08UzuSJrzptPnb6j4j+/OmtyDUORHpzxo3cGkyrMU8UmRkT
5a0S9dKGgP9EWk1bDlpvNSTtTi+ekMAHA+68MJGnlosJG/B+9A6xrn1XiG2Z9owg9RKCIENr0B4j
YX37BQZDUW3jDheIFERo9KFwAuyme+SFTDz7Dhc3r0nY1vnOGREdR87fnBjPQoFajGYTc3f7O7EX
ZKxnGKe4UuaxRzV66YT/SZoeA0Gj2PCNAMOqcLGaoKVWcZ9/GiN64MwPN43NuWnYBHklyVr48TuM
qSCRLbFZmT8fWFxGu4Y7Y1v0LgbW4iWt+svUtPssdC5DT4yzT+5ikOVN81DTvoZ5zhyVeWCeQrpZ
XB0yHP9EOyJRqQg4mOn4ySv6HiRjQYN3hIeKxW+YzUcX8IU5YTplwiTGVyHUyBsYdR1fnpoz7My5
bW1YG85PKEm6vzH1UVSw3d5yK+IzJmCI63wI2/9xWFy6ffXVKXVoBRMmcgIPWDsQgCWxeSM2RqQ7
UNjxT2tZUbqqelbma1G1Fs97aDzZ6KXfZwDDN7/R/83+fDET+JstMUln8nY6GJ/Rs0gTfqqTR0DH
7e5YjOg9S220AgcaYzL2N9APn3M6HtIsf+rcNAwGE72pOyKxRTWwQx6+oRO4NOy5WcaE6gvphnfl
UYN2RJyEW7L091pi/tpZxQ+Rl5cXn84fyD1L3sd4SDRSNpcPpuhfpybUGPplzkMYw/qC3Bly7zhi
DoO0UtXTLGMkpdCmCJqGaSX4ozvihDdDIRnO1gmeQemgKuoWoWTUTqRlxzN5RX5d7iuvxdnpWpKT
VertiCHfkQwDJ88Gf0RcvG3Bng37suX8IpZOmfWDX2c3vPTYICvxa8pub4Q8yQZ4Aei0dDKVIJ5E
TfNAq0ZT1rcVYAi3D2+Fi02fOBJxQWKvHqMaqvgKaKd8oEOJl6Pxu5eMxDO/ZjM3wJByhxocguqq
IB8q9e71Obw2vSAFVOFwll5YnIgDgimaIFXlao2LW6lbY8Ar67+MZc5JyhtibjxzsvGk5tbNbn2X
Rj+BGudRcExFnz2EXTwdE+XM56TO0kPb4ooctdG9NWP1aIGdqFchFge67WHEoFyFbGpyMU4XvUlh
BkSITDAlhfJO4gjTmcy0uLyTeoO0nITLDGlJ4XHGTphF1rqjq0ChWz24UksuluGKNUkOE25gjr0o
MyzgJsC9oQCQiJbyxDzxwPqHcm7dTYf8UeO8Swd4tlE8BE5vUxIkTudcRGnrG9U630bcOxvwTZTI
7UtU2WjTawJ7ox+9V6cey3Q1t08uYb0GQQf0tpYdWMjl3Ly6hCWCQlqqkHIcRkzlXDw2jFvFQ8Q+
M7n4Vd6c6rF+AHdtfjJbULuB4V8rKBHlOHaH2ms2ppcBnuvOToWyuOOKmSGFAsWy11VzBaa76Zxb
7Xw43Z82mCs84qhcZVAnr0X3bhQtE7uPZv6cnWPvHaw0fjVZCktH38U5KafIMRgO62SymhmeTPHU
pA+zgwezCxHXtglLZ0daH0nNViduzRfXfPedT2AgdRJfjLSl0MaLRGDfjnbFMn58NT0UyPaozy7C
eq6S7yE5TP7A3qnLN7UXElzjMOiU7t5Jxme8NSBvdII+Rq7okMVUHdhYzmixbQLTUaFZV5fuE+hg
FSHRKhDEo5hhlHsR8tCb0O0BKsR79Dh2ftMhGSCXjgUg0i0ZpxGo1rl47cFOkxzpj08MIZMBC+TN
L7asOVrzuzRf2YFF2jZlYYekWDBAVSUNC1F3kDM6bBPzJx6/rWOl29ylMJ4CE/1XlgJ5vGCzzxcB
hqE2lTbCINYCEgWHGqxLDTEPOfxDhGnSCUpEgWmHIpUYuA1g5DZ58t3PJC1XRkMac/GdgBOsdqN4
RAC90hvWGoy8SYdiOnrq+TeOLc8D6nVi3cO+ZXbedOXx7uurwv9AnIF7byj/5v6o1HM/Tds6Eqs0
O8r6JYz3kHfb8nGwyodlU81/I+Ynvz4ZUHDC0oXedIDnbBm3zglm+9RVCOEBk1bDdplyV7uuq5/1
Piiqr5pZRmuew+moGWz+mdixAIqec+u5Db9dA7DtySMUI9LeHfa7TYiyAO39og7lH0yxCkzeB6Ex
hD/NxZkHSILUs91XL71In7FQA5tGf5KsyRrxBuJME7SndmCz77emuwHqC+EFG1Os8nq86G82LWEu
JC+kV/Z2u6li86D9pBV3tFv9LaiisvPX7cDLxLHiDRakWXEW4OIn9aPYYWWWfcVGu6cQeLNUsvLc
f5HhbmpE6MphdXmbna/WeRpLYlRwfnn5m9VGXzLBqbOgfWDXyPxgE2IhWW+YMA2cHyQD5WKslC/x
/M8tj2l7aUj6yFCwXSQee/bokJRIMgAAPTSHwUEd6UARLrjkltprxlLM8xrx/xH63z2fptNwRNHC
LEgjUOfWOtd+HZ4q83eQ3xT/y1wgZW63ZIbL8pbpNoqG4qMvDaRaxrsJNkHLcYinnwbz7DZDf9qD
cdTV0XC888xEwjAWyyYwkaZqXkU2nEh+Qmu9RTPc8OW1/avsjkjXQ5cuW6BINag2KLS1Ai2+fXbz
Q4lzSJfjEunmWJs+hpBSs3FJjPYNqboXUDqhqWm20peovqJOBTZ0NObbJpJtIonQF2OHVhapHGWz
jWMX54+v/HXtxc++Qo/P7IRfm8jGsPhpGv+TyhCV/+zSvqu+WXor2gaGOu5CsR0S63HMxR+Gu4YY
QcaDTn3QPOOIrPFjGCDxztWjP0yPWuRJDoLwXPd+s9Mz3IGUQjh8u1dfqy51YlJny+kUdeZJlYKx
cSafZDXiX5iIghro/Ph7fEnE8aDJt0nHA20PZNFnMylfY5hcF7OUMiwwqFH0VphINSPdOhqdec2H
+OA44tp5WYVK2KFD0FGpzyjBLhr+ZlJShc4xZOpkn3TDm2kLAho1dvOum7nbsPGGvdZQ5iNP5Vnp
cH6V7LRR5ZYMtWICNSN0/ZhlpqZmVtc0LXJgPLEVrpgp08kCHxhvjFy2q0Rpd+KF+Jb5qULWr8VM
gt5s40vmXKZqJ4irA7JYkdbFYZff7QXxQMwoD2cF+MTtTxPFHbvK6D0RBHC5ra0xYsjtPRqvJU9Y
7gxPMG4qYWqzSht0olONhFuGPBIboR2Wf1L4avOjdVDvGcL7bUL5NVss5Y2OCwCT5wld6rwigYbs
oYHNT9LrC5klvfQdVU/BOylr5J4+pi/PxR6SP9R29VukcbvVENKsGye6mZq4OIl4H6fOWrAaGHK0
jWymLfBi4uZc7ZxENsMM4bIuLjz0LwmGUiBfgd+Ip64vb+BvxCqzFwkIsZ/09zEO49JsEP5Pfm9v
UKZ3v10tgWn3yYM2yyBWA34MDhth8Oqg2uOXVSGT9uZlGu1L4nrfjmWlN00mDNlJOSqeQUsw4YvA
NTh9HLjuzHgNm3OZECUtFOPR0SY51vuchjyQi/5Eq5nl8F3wp3bFySWWeJ238x/zg2Xa9KktXWGd
JlDx+m1aqy/bim/ErMFETUEh8wD+uF1EeOGUnW3P+3FkfZVaW6/yeHxwMg89EDStXkE/nzB8bdDE
MMTGDIeh+ih6jsERLcqU2p++zF/wsGC08YsRr26Y7OyZiPuVq+doazSOJFnwovUHBh2vmm78iFmS
/TXShplMjJyt0WQIDz2YQEb2ryjKz2JogrqwoM7NHy7ZjbEPEHIoNppKtmZirIeBvJikeQRpem+K
bG86HENE3FmkH2XVSmQikDlTZit9idvurZhh0/eIN6yJWBBgbs1mtFi2Et3qlfZ5YhYTDVNQdsz9
U31v5RUyxuZaa1XD8Fa7qsY+UKx9kHLx5DtsZ6ZU+UEYk/4j6EZL33vBTXTnuhgolcVnqWVL+wiU
sWz+SOHDfhnuRc9TgEttnzftc9c6h4FovoIREO3IEsw5XGVVIfrB86/pA9pP4t5K+Wbq01fdgs4F
7oQ6GIuf6thtaxkwu+GRmcfCsl0scLXEWlPTOQy44CJjeE1F+VHp4w5LMjpmkoAMP0GuMD4Io/7N
Vd6sjdb7mNgnkexzjFkiUHzQLnnKvJme0oiIqK4EyiCP6s+uhhHNx1S+HZ0lDpwTBHj5zYm7xw6s
PeYFuuYKNkTqMVeJBAe1W6DgncNjmIQXQc9Ru2zWtdr9qyLqTzHw/fdDUDNQtMgDRsfLxou68j+O
zmvLbVwLol/EtUAATK+t3JI6J/uFq9seMxMEM/n1d+u+3eDxtGURPKhTtcstMLJIvDBc5VDqxpm2
5uzMwqG4su4leJDf7FYxQCBmdLF3APN6FazrOn3nvg0qfFpYATu/Y5pIG3wd1lfY8Q32rDJ5iYoW
XJeSLxFbjztxU1fbtgx3yy31OourG+Yvcrp9uM3yhMPEOZQ1qSIi7XCm2uYpQmPctCFhohsTMfSL
rYOhGmTXHF18K1m7OaAmT8q1mNQmL1fVJXO6/OzPyUBnDW/yl0gvTXrqZmdqWK5zE/War8TVLIOr
Yp2vGM7NJpe4n72qfxIrgwtzkneX01vodg4zbsi7jzvL354YKGiRvW7gK63ZpenGB+lMeHvS+isP
aFCqqqteWAX4ifvRpOFJ0DJn7EomBQmkkEA5g+axWaerquNN2aTvDY1sMslPdKT/C1xuoGLBPQI/
AG+HuuEgNGGsOA0gLje4l0o+/2BxSXHdOPBLEJYXkCJMa/X8kLWc0EPlP6dp9TS7MFpZflDrkGFZ
g/zUjznq6Iq5J8cpRp2qvIsDZPC0rt89PTVQrSG+O9VHSQsNr8THpePx96pdGqmrmNP/cgK6br/C
1Zp5HRZjvx8qeVrz7NjkDSXI0eOygMZNxG/TDHvmyP622rmmFF1yicQuPC1dCL5vBT/pN2BxxHGt
xNkdnauLa31fTe5tOpuDfT7jlp9XuvH6PLV7r44fI7x1xUx+B4Ns9djlhJbLMXjomz4mmo0huFjD
/0bZ7NcseG47MNOGg11icA2hZY0J1t7ZHvE3/upaechJ/t4nRnhba9biLWjxCdRwLjcV65L7iJK+
7J+lFe6H+NyKlm8Xtg4Po5qn5dsNUVDZ2+bgOYfJF79rT6M7F1j/m30CMG1EU3KZjwIPSTxx0n6H
0mV7qp1IErP+WmADj13y0IVAgPhD1IAUaHz+1yfd+DuUjnftA1TcwpvD9wIUAkJHvox7QimSqDSO
Koz67QcMZy68MoDD2K7G2/XIBkjxIF0viHpk1cuiwfQae+TKXY9vRmgsF3wczPeKlMh/kEdd/l5k
X9+nqxM+Lq2/brpFFb9YQoQbQUx92jW2RWTyvTGn8rO24ghMcWVn0fPw9lNcv5TNrRHUnbCcYTbn
92cu2/WLktgyIyA6bglomEzMjv0JXluXQlIKyiauzErxtWtFsnMM0DtGWPUc6cKeS9th9RC95/2o
vO0e6zJEVCKxe6ljFm7GcdXRBGMQ3C1TTRdyIshXKyU7lv83N3pWt/9okIeIahr1hFd4PBWppbxL
QUril9kthuXgIGwZnYLe0SddrMNZ1bxridq1R79OxKXzdfacE955R2o0+y4joJdorC1gC7lmOaXB
SOgLGDBxyM+eOXzIfo5bqPZJHHtz47I+ZStaxDr8dgI/uposX58bFo87QTzok2XZchLh0NGm7s/7
KK1TqqRkQ5W2JsngjFP8GKQqwwkJzWrpNO+CZPUAsYFT27VlSl6igRJesku/6f3Nhxu9aDbCu64J
KBrMRjDLE494U6TlmY+nfBuTBrcKoIPH2gmZ8bSjYPQ0sGvylZg34g6PdZD1Gk7GEjDyT46JcOtM
2NfBUW1XaaFtFFn1LN0OlrdTutHfrF/ABSxj88lsX3MBCWk/HGFY1p5jKVksEudpgiWOzboO5VPk
VPEJNjL/uFcXt3pLSJS1oDK+CwUr4Gg02UdCLuvkyyLa5qnPFUh37StIlPjLn3DVb4qZkoc6Y4jv
/KL8K9eGTaEW1LCvqd0VAW0EjmP4TH2HOVqChXzWcdru6Al7b1eGP4Hf4i732nXb1q4LwZDcwajv
abucd1axz5m97BOREDWwXC4BtAp+l+WgW1MeZ9BjGweND/Wg+QxFiexGL4I3ErooV3i2HWx0DDLb
vJ4+WUnW25nNSwJQivNs/JxLfBl13z7Ty024yni/67BkL2aqjT+TOnWxpXDQd4dUAYsu8sJh/zvN
HMf6P2vzt956XHRE/0PW6G/K4puOG/rhGHxPyufV4M/Dl3TTS1+wlfE1aLpouJRyfaWFwL+bqOTD
9bb8GinN7JfkUg8gKuuIimbSKvqUt/Du0yl8T10SQrVw9moFpO+n5P5nZquo1d+R7QhD5Tcz2MB+
O/3VFvF3SQBuN9boic2QZydX6RE+wYhqFUPibG38ob2RC+PU7EGd/KhlLO6xEnDX4LsaFtNf14zT
MSig9FAbE7IJLsPzUqgPM7v3RvcAb8cIuNAAm62l76wilj12B4kGeydwtODXyan6weLTSbPssmYU
53LAhtuq7kkHzYrBVbwhj+FcQSJxLU5m5jW6dpyCXwnlYsjcljoXEia+12+8voRFQkoJ4QbFZ+ze
+wgvCN2ilFVoegZdNJw5REsfBYcKT98Mr/7gpKguXm533HfgQIv1grtHHlI0zzvHwzIf8A0Z5+lk
Rvc8hsF7mKsniaNVAy5jnCTGo0KQd63JtiW5AQTz6YE7MClwPOia4sNpkLyy8uS9ysSTCf37vMTj
PPQ9+qFZ0n3WOyRTb1nrmoCCs84humTlMt0kr0LclngDsAWac9uXgEHeHyj7lVyCuX6XR2+8QYCq
G+euNTTjjj5MZUMxGZyW4E+15Bd3Gu8pwnnlm1dvUcYYCFkEnKp5/aXLKUSIaE5uT6EEwekV8LOL
TJM6kktbUyWstlhn8qc2g/Mz6hgBh6ABt3bqElOqt+SvxPGCjR8CbCEpCz6Suifv9s6J8G9VqaLe
I3berGveOhqxBtl/loQLWgdnsIaQhnlyHKO/EThp/pTDxVY+vVa0fxv/IG4htluaQAu8pWUBOq2c
D3Gf/S4yfl7O4BPd8oelz4569fiTQ7MRlu5idjqM0AlJnQOuq5OTBayGcvvJ9ubJOPI6YqFIawKG
JEaYSYe3OZJfgViuNioPGiPUJu9nPONx+pN0yZn6GoDlzokemPfOg2vMnLkJIcfWHtT/gFUvv8Y3
23Je/1Yt9PgW66NtQ7oxwzNK+8XklIb75WUI7HM3hweZjveMkYe5HY951d8TomMh4h0KxJwmweo1
lLRiJGcyNjN+3B79Zqp2zpq8hkV/LuR8jER28SgQhGXzVN9uKAOdWC1lJ310nDRyw9BRzTu15UlM
vNBW/ZCbeFu7/K1iezyLCPd3KO+LlUcGLNUJ4+dzE3onzu49Jzldery0LU6LvH/o/eQ4T/Zt8p27
qSUIFQLlkLju8a8MXJugc9ZMCQP1MkaqFzwgOEO4yZq+OYFf+SiG+reHBNH3lMqpAXJqt+Xo2dAN
upMR4io91Mwntw4nKCmTYSwEGXI2GWMnHcqD/BUL0gJGPLKFPNIY/z7UtDdqOCH0iKAaCxZRPjek
2Hnv2uFE3epdRXyLXc0+ZDMCGx/DQT5x5xqLv6tDyB8ccsE/G5x7s7JKznfexDIeLzwCDcJn8pIK
EFpuBdNvaDYJxg+UP9x8nvhlw/pPudbvxWT/KwC+hFH7LG6aRQAqiQhvpnmPRByzjj+/JHFMGK+/
xfxxYqaNZP6RS7w1tv/mksjVMen9l6CsL2YgW8Edxgf7uKGO7VBN/oM1EH0yFPNEp0+Vj/+rkeNP
PRAJS5Nrbob3KV1fm4GeltH6vwBrw2oh+DF016UJHzTwTk8FBBVwkfhLdzZh8hxAP9Oy+7U4XDuH
YXhPiuAYLcQjkkVholAg/frqKa4s+QvVvdPzwUcymBdvIgPgJRHQ1wJ3s3+7T6SqLZhepz/uXP7p
bxALp0GiIFn0nCXdc16n+HQbzBMOofrCW1hurgdaJE8UAD4WIm6f24Wm7Bl46RgMD0vWHDCK/tEB
v8Lxf7XR8gyPEA7qECCbqBhFvNWYT9Q/gm6fbQNboJjLB2B1T42wW+691z61P2zcv1aIMBuTMrOU
3byDjubtworjlbGvB5MEgKN2cUMGQ4YNrvAk5EnDRwkXv4/qr1qZ/1JLB2WWnIEsy8NYWU1PZLhL
IT3aRp08/tL4rfauI35P2IxcmnRM5BLshd9ayuEPRpzjFK/PQWavCFvPba6pznLTvTMn9xZMj9eV
34YyWRvb5yzD0WyyBK0lhwgs+G/0lrHTiapvJ/F/ZVgVbcAZXtm/kaWUuqzSnfVIpCsijpBzyaYN
HJveUllAzwbrnDtvlGNYVGo0iIi12aYd/HuXQ5FFAPjsum3fsyF9E/Tebpts+S/jvokpSnw4M1Eo
LxjPAivOdgLyeoMj0IIm0/+EZpLFQwd7mpdr2y6ssDEZAfJ/7/MkOucVCkBaZsWLQqG5y3Lf2TaD
+WgayQzlTA+4C//oOXnNDR+Hx6WCNcHIoRBRzemWTxPmOTeKHxs1HMAGRTtLWd3BC+JT1LoawjWo
znFUDyJceUtWNM/CQNgV/mjA0gDTgXDnbEECwWyo4YPzMj0yYTQEtuZH6+GaM/1yT6DyX0RMK+rr
TVCvT4JhalcY1vprOfLirPWfGtxFHtA23FcNMVrQlhykr0ud8X+bmY7j5SNKqDHgedinMtq6A0ij
SmCqDlgclDkEo4mZnIqTz8nl9d5ybWvk8lVZD4hNra5ajKemHx51MmHYrPSyySuEUDCpnya1r3GB
hj9y2yMVoS+DV0Nz0J2/ocoUU0i3ciZESUpOVeAWzk7c/s/lWKhnRCyAp4Gmtrv7SYOMcdjHb2ZK
EKy4/Ok4KYBIrHn0t3eI7a0FVRNEF5Az5fKsrf9N8R0ACSxlmv0qFe50hUuRvYUpAldQd5idhFNv
l4XWp0QFEmtZCzgpS18beRPVaLfcOuzUWermPyU+wH0dw3ArAIbumpExfG7w5/h9eelXBytOXP3O
mZiRuWgsJ77NE74EAH2H4p7VM09mAbVjJodC/XX15gB8Iwj6zan2HITiR90qMwC+/1fGUIHYfm+B
EVAWE8A7Wd082a5i/Id9YoKGx4nvsgUhKOdAHiHMzF4QxjmEpWAbwrngqTZmJ7Bx7rq+udwqdMmV
8yKX2D5kcBxKU5DDXqdDMBRkrsref3YWb1dXzorQGv5tgHyDuQs2Vdm/lFiR/Qiprs2phlcdCA7w
3twz/1saiL65XU9ROHzYpp8OClww2RLc8itV7NuB5s1Nxd9BuXFF0V594fXHNC+KTcNjdsPIz7uU
fudtXGExImoxbJOQHrRCtRddAOTtikcfa9ZdWxDlHXx6EmrtOtsxKuXJ4Rp1oBWu+d1roOJ1UzeP
kskCoIMd3iycz39omr+SEIK0oHUI1Jd3agfDlDbfO8pFRdXlXi0hLjxd0fqb4bvSvT6E1fKK0oNl
2g8/mtXy5cNCqRt5bUZyZp771ymRERZUmwM+ji/uKHQULPDVO/OUU2K7Ie3pbbRd8APV3lN5aw9R
bC5pwcjBdKmTbqAnY8n6q8y44xzoN7ozR1dWj2GNOqMqEe5MxWgfWO9MkuZLzOZfnWN15GWxp228
uOsDAAmmF0Q7rCpIriwPvaUZ1nRfYcJdKczIf+bJC9uR66gm6tk9xtDQabZsLZAa3ACbRO5x80K7
WeXwTj4F0njoYeBhqav5+ODB2ORk8QTQpourd5XihVpwwC1N7l/qpiUWm0KlajcZL4Fb7GxQu0YO
DgehwOyF9cZ/GS2byCwVyXM1wXZw3Z4bJKLU0t+vC/53ncvs6quV73DULB+Lps2DS3RU1/t2EPg6
J+LkPBRGoVX3luy+CVs8UuoWVeZGNHxyc4pe6xZj3X0dIyXvsiBNH5rFbR475Sz/VD7w6JL3262N
4zzSFjRudIGYqzw7/yoUqHFByJ508RxlxXZNdIRDhRDHOkJLl90cfHaVnT4qlckj3/b8gzHWPuhO
1cT4+vTH6/TIRYItLIduGb5J3cKwFHZGd8OQBMcgBH5aYMROaNVbSdPw7V1LP7guw3T7gJErsnBy
7m5vghPkJ/vsm5j9NGm6COUSJKTvtRiaoLWRobXunO8qFLXobvQw9i4jtcEYQaKZigODAVLO+XQR
XpcO926+rCfgpRDrafiJv/04wJ2P/Quir1v7OCkbsE7Eedg1YEMxMSHvfqn8jQlW89AV7N6ZEIhA
NNFC+iCxJTEK43ThI1V/QbGXpdHYl/C+vAdhH31PXhb9c+mUa2jmSxsKdjLdZADm3QYwaKFonL3D
zsqPWi4LK5uS0bE9c/mofcwTS7z80b5ms5jGfvSvLCV1r/PILgbxg8g0tw1BUUsX+u0Myrlzc9o+
6j7cgLU0zWOmPWryMCB1gFwtrUz4VRJusqym3HNOG9y65Tj0gzN/ihSEcyLLtQPWBiEfm2WGX7eE
XkavuKUi7p5rB45xAuhx/5ggHHvHrorC9qWnNc/fxUGgGHEN/bQ7P5yVPjHHgrIykb/4p7Uaed11
PCIsVxfjvC+o1MU+BYkIEDPvPGrWCCePh3KtbgWUzsqiiN0SPKaEt7TaLWGSqU1ATxr3iIH59lvM
ZcwCXFL2C5HBk/GZ05/EcO9FLVJ97K71ueRHe6u60sQPdRlo8cx61DQnXuHea6YNOSVfOTEs/aZ0
1kufsR/bqUDj9011qNaNrI2T0ovHdvHE9t7VWxvVmHOpZ7XjIS+GuL/K1S2qj1XJRtANkVX+wbCa
hw4GFmLcO6ILWHMXAX7egrOYjjXqRpeORz7oauZwqg+J27JQqNVrx1rVx1o+hf6lgv4oLqksM3KF
RSV8iF5upJx7qWIb73KLSn2XTH5G8qgZmt8UgyGiRWpxh72eXFbOdxmqNW+KIZTqiTEaBykVgxIg
b9r2RMIdbyk4geuRg1IWEPBE5AGYJqGu2ps+s7ooPMGcGyJU8bhwBU5ATmiRG4+EBa+dL2wTLBUh
02j/C7hZmDzkqx7twY9CwjbjWmX5W+bH6/dC46v43RbFbImSI1MWf5IlxKYXJxQxX9qiducdF/sB
KVTWHfD+MMxm5z6NW8qfHVuvzmsyZrXAm0Js52FoqsCV+0zONIfHmkKa3UyDQ832V3bkJGYXnVXW
2OUVjSw96wsu1Xfwwecbzg556avHDE/Iik1ycaQh5MZTKNKp6LN92ljExGWwxFEg8RqCYd2g7Yc0
1jg3yNMojrXwFq79Sa1+yyg1uM5mG5SPScEsfdGUULYn7belex8PKMrbdeEz+tSZMWyp8i4KQQGO
Axm+qms8ZkYQsrO5tB5bhPupavP1K3CsjrdrUEcsI33qDeTRSpPIiyQfEf/kBsvbV5Ppbt53nQcl
dy7U92jjcXobI7+gosowPrGJ41sZ4+eNgjZfNim7/Ve3gHj1Z63yMAIq2sX5iN8+vUUU0JunT4GZ
zMG55njF7xCumXvynFip/+pMKW+/DEGcXYvF7Z1bmNdmzkFVGeJkI00bgZfrChj8VadNlBPsjIbl
3g9TXGqC5TBgez0WNCDO2J+g2K70uEfc9x/arkzA7kyRnp/GZtF/g1jSM+0QOESdWeOoPDlC3TDQ
/IjOu5d7SlyrkM7YrVxFpKCAsEa4iKRO8yfVLS6WUqyMKy90+rsWXjVE9VyStmU+k91q88YeenI6
OLPVrAg5VPGO/3X826WlfEj40IHjtV3x3UdlcyxJmzrcP+scUrwLCOgepRLCjj+X2Eawckb9JSVQ
BsqK1dKdR5cC95jWpuxcaYyAe2QkSlLlrjOyTSNCvuqVYaXgm3cy+uq9nBmF93UwRW+0SLC5mMdl
hReqbHhaQpfgT9xwYHTiBskkoHlLMk1qX+Igwgl/a0+Hxgds13TVYeay6aL9JASOqAGOpu0SgC0/
sA8lqdAMShT7yd76kyJg2qEPjba5eZ5XPDJkIyEZJaULvWLNJSXajvOLs8hD5uzc8cxvZFh7Ql26
mYtAxq0upeTVrcbJRjfEfbtsshDDEmwzei8yt6PLrWK+nZTcDWVIbWXZ9yfTuusnUR6cNDoIDiVJ
3J+yT+Z7v1woTxTpyk2mTc3F50BClpgTJD2uwzE/QEcYciEsWNcrycGQtBkVRPPw4Lgps/bkyjMA
C7HzY31DqNmkp7fDF4r4Qrwe4R0Tf8xcAHuhVxzXoifYGdbrSTRT80iFM4Y5VUbrjccxygeDCeWs
Qs3by3JhQ9uBShSM9R7VJ9+rWUuPuE0F21A4vtpFpZf89WxToL7dKhFi4b/Nuuye2HhzC1l5Hu8G
tvwfMPPcAQdErG8ZwTYHyBjRq5J5Ofp4L3H9UQoRF1C+Db6Pu8h4gClFX3v9zq3CsdqvNE00f8sp
EdRcqwHD+mJveIywVh8eGtV5cWf7hdyV/a1X4fawl+qIS6npdu2kcDiOq5XdSQf2T7yu4gowHwrF
0uTebzdTKIElTj76aqfh+XaN2tETSxKS1ClYd7E6NFJnFYIThiL8fnIEzDBCILTWX98V8tGr66i2
20o7+g9+OgssFnND8sIIwqyld2Ip2J9V0ANtnRkOcIkMeX+ELW8eQmpvveeEICbwd3pCP5Hr26cJ
TBWmmrCxiN+2eCy52LLyaKOVmYoo2maKuCNAUuvvLCdHdxc0psI8I/Oe01xw1S0dPBx3SLXlTzmm
lGtli2DPwsHFF4A/MMv9cVfEXX3pPSV/E4/wzmk8jaeefeuRdud8F4E/OXro7fAcnGE5gWrKd07H
Xwc21fW0pkqzfWdacL2SZM2cwGzQNa1w/IbzNQ30hxeEj2EUy4sf8YKreDPAc6G1rUWUPpgkIvrK
s4Vco83WVF57rNseBt40uAAX225fhGyWOkNJRpCK/pYcXz/8KYBOK/ErI7FqsTwS3W25JN0cOX4W
PSwpafmikPIu7wMkLx42HGlp+0TP3wQKiBt4Qlhhb4u0OGP/K99z5s9t6nmYonuPzgV9e8P3pDnT
Vt3anur6mGa++qRBzzuRqpxAmrTDXrTQPwQwwVc6F4Ktr8vqwhW5vQqN4BkGiA5eFYsTgpjLIpie
srmkAbnsGPW7iO2XbJJkz/hO5C+fUp8jriUPkrFQ5BB3fuhZsPxllsVuFsj2VQZ8Mp+oEJGuouuM
PtB9PK7xmS+1c53kQPDImeWKCpoi9tRsCLDyyYGXEvrVOU1v3AFqnC4MFZAjWrfc5kKw8zEjAb86
VVxnGpR9HkaOTVR4Hp067I49VZfHkPOCrELdvzR9n7+RgZwPmFGoVi7C5Gn27K+mhkDD9jmhrvwG
5aqxZ95Nts4vVP92kPVHEBshKfrFEbtaUPzegBuFGeN+CaXFQ4KvlgAS+4ON4Rduc85g+ioQddK0
nB9i4NmHZtAYwDqu7oYFNZdFaoR50cjdZEfkuGj6MzaZuCF5yUCEEYa8UK/niInmuEY6JVqyrg8V
3j0Meg2Pptu1W9NjvGkUew6nJTSTGfcL67rzSq+Lwj+tUIVNz5uvcYDaFFW7hyVNkKHneLC6+MjK
G/K6LyCZuBDPStdAo1IkPTXWktsbtic0t6LJMlZsAcVGF+Wk/wRLKYpbuU21Wf3HtQwnI4eimQN9
zNnPbPuGfrxQJv9MTSKCBzE452GWPkm6LDeZGeVJNmYhiMQihfQjhWFsve8dPfCvZ8hXIN7AwMhq
IUXk13QBleuUP81TWp7qnigYi3JWHplHmmxmWLLVyiZFcbNs6ZSjxs3vXnlmwo8OeOep7QQ1lSX6
KEkdvL+WV4xM449JVsFekcfYufgjrnx8N26PQzxW1etO44y4NjySGx2Yx8QbnK2ICP53LOhuTDe9
LSsPXA21PoSpiLKsG89DIIH4C1dcO9guG8tmvO3MPtKJ/6ojJualMOG/sBvrT+YJweo5q05zja3v
rgFFy+ucagIPbuR2KLqKmdYwDW1Lo8SrHdPmHoouNnDquy7Ak8frMDB45gGYvnb2mqdO5kBJQlCZ
VAAh8Kpkxmcskil6RG9ggUDoeWenwN9EfJ9OYankA29gdVSjrl68tswJRKAx50OE1QnKxokwW/GS
qKI4RNoM9+3QQ1yLAWCIBfWzzLPhHmNC9HDLD13zZOl/N17q/hf0ctk1GSn7OyK1obsJ2666n7V2
XmPQbKcM69CDYCD46abYeXGWoj/yqJjHSsB88HrRXkp8BfuoRZquCORDYBRN+RCMQK06p8i3foO1
iD28DJDqxhpjLzGmO8968jypwKV9Pliu7oBKcOebgmw+quY+ER6LOe3J5ZhRBfPk95g3b/ICCkWj
kmMwESRxfXAKYYSDCm0UL6qagg0IjvGbNqHypQ9jFrpFI2dgmjKaifh28GekzmBI6XIN3xQd6cd4
xuHWRy6kEJC+kEsid09B7XKXOngIRCoQF8fOvzotAkTfl9URcmHy0hVBxQqyBjAErXHbe6A7wi5v
9l6+NC9Gjd4ejl+5hbydXwP9f2DdiETiSbzvYw2GZpt2FZrlvITcJLp4PbnNBAnHVNnzQiEd7us4
cPe9P66PCb7bHwHWRp7wXjjxnYPh/o8DYwAniZ7pJo0K7vh9nH25VSCO2ThgsDfSvq7BWn+7gcp+
z60dn1ar8ytDLd3X9dLDDAmLv1zjw4vsnGAXTisO5pgIz5UfpbyBWRd4SyGTSNf04ArqKGEJMnhQ
MBJT09PhcRHbtF4FLogxgy++NQei1vAT84V5z/e89pwEtfsvDRL8kbY3Gxth0DOzz25Fu8o9ZJBf
KZkV/ZehmOlBVm78y49D8UY8W36G2BwH/EEem462m+aXKFvlE/TE+lLiYToxR5DtsVjBqzifd0pZ
IU41d8qDbFN1n986AHm/Mz9j+jovbcJmo2QHO9cgBtJZ5mfQjOk9X5XhGPZUOQd8aigTc/aeVawr
Ov7V36R4abwZZrQIaBUsTMeQBFmEEn4V0Hx2iczSt25yo0elkI26ZSUh7NC2mzKC3+lgsHcTzrFd
NydcQdvKVps2XmGeL656b6O+OkwxbHUcEc7FEyskUDds/qQwqC65Z/xjXwfy0FrpH+oi9jfuSibW
aJaswOknEtHFsGWRBl5uzGG2SI2IgoSeQZ5Ca9o3rg+6iaH0WuEY5vnO5RkzFPn+oPa25dCtuyif
gm3hVek+jyVlHaLNP3h0x9fWdAG++jVFCByT6GlqMHZGiHjP8XQTXhN3SA9JFbtsS1TJa6EJg61t
tX9uqLY8G87j62CL6rkmmMbc1rouvZ8OpxrVRKceu/p0RqYrPvtKQzIfwAJJH5wu0GPBRaKpliNF
gLAUGVvEOfea9QCdmGN/DKlYM4W9orBDbHcmnB1zKSISgWCc0qEPPgcZRvsVB/BFdP5KfXoTMDom
LRUliebLXHVr/J8/OoQ25gzdCxHJPkAzBerGe7h+cB07PeU68O955PpnX48gkgKvewGlmZwaJRI2
Z4Vn/slsyM/IaEgRgXRYPS52+WubFpoTPYhHL0zHg5NOcX5X28bjwZQLeiXtqVRh5b0CsFOsj3G4
hF8DQH02ghBrrbLLZqZknAPAUFJBObKzETxJu6riqPa6HMN8ahnq4ng6kjqBC19xNLNb7BD4sO9D
a2CrbXLVvHtB/+aX/nA/qsjZmShgbc+FZEc+ATdbEgx7BJF+G6soOBcNn6yu4o7+PKAkUTIBPkPO
+bJu3x07obundhT+fxk1VJyuA4GhKuz9t0ZrLljCWXS2zRzRfmL0WUGNLBRogbxjzPUa2nQ80Pw7
nDl62+Li2zqrE0D9zEEG5TOR/rUMVXswU1fvA6jUG9kBjMcREmV4WEu2HGNOMvO8ek7d7m768UV5
UpEGnyvnd4229M8OwojDFNbVNwa34Rk/tXtW1gt/rMMVCyVVht/4rPL7SofzF2pCdF0bZkcTS/Og
rJW/O5RqKvDcEDdbpMITovvwCy22JEa5kEvDpk0ScYz1Qzov5rQgNh3ZDdKC2nniG9+gj2nAQOyn
eAamZO+k3hUsTQkVCEsYUAK3VPcKQPObmxPCk2MRX6eO7maND2hDFyX/fMbV894VWNrEUoLU7Faq
DwCfwNwZoejeAkU0OzhduQ8YgSb+M4LfBg1NThQx4GyeKhu9TVSP/IipmN7mVK9cmCNwnWm3ELCc
ggHiW0TRymHGstAyhsOuGLu+ODroXT8YDjWreRNEdwVvXcA+WXA7X73MPoQxBSWpufFepxTUDNHs
FtBMbfGE9cP4HrQFu9ZsGmm75i5MgrQKHk2DUM/lKVc+J3K3wh3j+nqDQM8CKl6aXe1IPM7zocEw
R9OeyxLgEI2zeYoLResoXu7TkOVy2FZOWFwCxaPDkoTklzU+0L4p5CHEA5EkSXiVSizPYT3IU0W4
5L4dF/wMiR9zCLEf7ga0I4v7L59b/rwht0OVugoIFbuqVNtuH5VFyRUz9QnXhZNe+Prmtdws67L+
eDoa7zsAUf8w1duDU6ZcLidMVpog1x7PZv7pO0X1K+sa/V9xY4mj9OfNS0v7wzUI+uxtcKqW/VkI
G5iMGoN06NfyBUEFdAtY6XPZZeZ/HJ3ZcttIFkS/CBEFoLC9kuAqStRuSS8IWXJj3wqowvL1czgv
Ez3RbpsWsdzKm3nyYNnhdFHdaO+DGnEqnsDRcFN24gGgvrcnaONSqVJgotG14UxbDrfB2i6faJ3Q
h7UOm+8Me+I9qHD/eehruW08f3otCyB20zqxcO+A05xty9MI7JDUak52r9zw3r+BnMcZDRp00Iz2
5S2ATtDjgTNbC6/64ZZRVGVGgVViBfulCNudY6o0djrNBgcF6sfYTfrBcQTbN20DDwkYnbPb+u7J
L2/tg3RCunRBpPaf1i7JpEbT1E80Ein0BYotwTROi0e8kLHX0Grl4z2IqyYwn/M4c/YZK8nCz5MB
f2UPAtGrTkHA70OFhoyx27nalUFouDUmeV25Hht3gXOZd019LqI5OdqyC8+94FCGeFvbzyyllh0q
z3x2TK8OthWqj5L94KvKRf7c0bn22mpPXLqQysNq6cqzavHrx7bQESAwv2pf+FPrN1dNZNnbSiPr
e3OLtkjb2XO+FA5wZyyGDPBYCESfs4UV5YFbF0DOQNEXbzca1dVqHsOIaD3PHqpJKWnB1UXmIdbL
sABsodWCokAxjUdkhObA2378yuaEdoFxgZ5S1O0xsBfgvS0O6onNT+Hz15SrA13RhDWSnqe8k0kX
tQ9N55MPD5yjhFVITXXqFeZNw/oPIdIWaUMyqkguMonQJyPYen+8JQ+h5IbJrgtSj4I88gIkb4v8
yt8n3dfs3bFjhN0KPCaNti3OUcCDBv+58Kx9PaAWhiFH4ZIY1lUkTCI4Vmn+RfQ9VqiOewybIXyK
MRc7Xk5znC6UAvuqo1ArD+fYy0tyMDyv+zsHgeLMCdu/ri28ZGeuo08iohYgqDKkcHqaTpZa2c4k
a9VwJJsg7mUlkVhJph5UNEdLOEfjm9XhLmd+Sjs4HP0CKCbpuw/J+hXAMYe3lraVMAVxveCdU5wc
muyJnk5fxMlkgVLOJQWf3Ry0j31I5Xzo1MNjWFnDo3YI42gu3lM+9M2e3Ye6Et+L6Iaowg3ysoeQ
TbJ5am5ABXL7VFhNIAa1U00foaWZcARJvYOYBuZxrAaY5CTAl9RZXiCUz8+uPZt9hVPkcQnFrVlE
YQPmAQk5fkwOMMbn05oUYoNpPzl3AeVCXGXyLK2+RAXvZkJzcivcVjwOVV/+IkSOl0SAkgJgMdwF
FqIB3m4bkvYYdT/MjfVhaOvlAZ9q8yVda7jdBbw0WH/Zh9sGh7LQPNpPbpFck0YUT9VaVM99PizH
diC+sNOQlca4CBqqJlDlMZ/Mvt+CHbPHgLLwCX12O4f0n8IbTsTPrMfsiMcOMckNkxNQtekhX/L+
EllVRwaHHzmL+WDXhjMXXKZS4Pb8RO+GtOw+2mxhHZpYJc2RbSqXB+W3EGTszLHxCmEctyE9si9p
1mDiJ9Y3sJpd8rf385zTEZQltjVjqfJAFPOgi46zNQX3ps8gXYDz0ERV3Jy9NLMABPYa0PQmiDxq
jXRScpJf+wbM1TKs9d3gZZAaCsYnh+1vQBZUBASZa1d1rF+WW2I0cV5BORfXNDcr4Xehvd+s9n95
i7KH0JVkVaZ+xyh97IcB2xeK4/DM+aV/KUMWK1jUHTb+FgjHhmx6uPDOrhe5xKFJzMGVa/VfKE13
xURc/cWllT6waoa91ZYtjYrmd16VoTOHPK9wJK2QXTfE1ujxCHAaYbaZcMcXwz5pTxnysomEBRUy
y+nls7NniHiQiwk88HzuEg66WXOasQXcksNEJeFVgF14rPP8ZNj4HF1KeSlzmBcWLKZjBZ75EVlv
BkBSObnlwOTX8nlp52bCzDOXl7zKT0riWraNzyUMDVP4q8BbPaERVJL6qzzio+CY7GN/miDtJtOr
x2fP58g5uER2D4rFLswq2PhZHd1ZhuBmqylFkQQuhCdXoqHFcWpvCfcQOi17HntTrsllpfzbh60S
j64hY+Nhjbq3oUTNxr0kqqE+VrlxsYB/HdZ0umih5y1FKjUZz2Ta4p3w73QQ2E8u2ysoQhg/51Q4
e7vR7Wa5BQEl6ZAtk3DEa9PGDQbYuinAFTuBjBNyFbt8MS0pb6LAhg2XDPvndgzutJX+wMQh9SZh
1XGuxFHq1M8i8rHNhwWF8v6n7TkpRQ+3bI43vmtnva8Z8DfSCYo9Hk0uDVYFeFCTdmfR+LcPLX94
tqwyOxS+fWSRjL8iaoi/eH6z9d2CBYNti4uXojqwrQrwCuhHuCQDYk7iI8Gk0OuMvx7W0nsbBUpQ
0FrNE4aSG7EuwfhclYCGiChuu7UFLNujC6QjBXO9y4aBPCn6FYgYTPopyLsUikFmdZ88Mp1zV/Jf
qVvNXl/mnLjK9SGI6vsyWD7UEiFyrvRFYXB9stceOFZNAq6AJF+LrmQ7EFWgWW3JTnoUYBI7pP0b
wwzEj32QGB24DEq0EPsgWn8LEvdc2NwIAylw0vFAbgELrEQ3YF22lEkURzclBVImPDFcEEkLoSRA
Zs6wpbSm3mlRfeoVYN4wc5UNjblzs/qOVopTZS3fKDVbe4l2rF7GGPoCmZpmuNeeeirH7JIyDYIb
6a7S5x+oEIpTx4o2vR29zjdBOB95PxDfgH6N0O5BhdIOYROewOgINihZRi8GbUUTpfEeJ6noNuDI
Wdb8Gznz/islULzmvPTizUlw3dPT29FRm5ZTGvvKe4o68qhBG1GdRc8b/dAao+WPYu7fTLbilrMr
Xttzd98wKJcNLvgu7UCP0pyC/gN7JZT7nh/Rxh684EKsazik2MYRWQY66SPowFN0DGkau32KALC/
A/B0YxLG8KG5HUFXHGZ9R0l36B5Rrh+XHHXIm8Jkm+fWEzrQuaoF3gbyZCweaeQjgwZGR7X3jETF
tuEVFnHfZrWBN0iNNlZuNVEKYqlrysN4TjwcH91Rtuj+jsFbkJUHTT976FoPNSsEt3Ze3LTc1xau
DI0Pw8kdMg8TTwkUtrCfTzoiQrbqMtaD+Tes4l/R298Ohc+b0Z5/+tD5z5X9YxdwOMJhwzvlj06s
H9XLP9BAvIPXjhF4W8Sw0foSVpSAFTUPNPHxCo2mv4L97OxGJ3sJ90mAQJ4VWGUMIwv1Mf0+kNGr
S9GSwtyBZ46xGIefowFd4WztY1eShEwCiGQRixuIAdV9KQUZnEzCcCxOicU6Du/m/TQVCTvYRsaF
9CA5uP0fMbD+jayZBVddviXlbMVukD1aar5a+laB7ZdPk8JMQSnFZSlgOxQp23Ot/Dv84LswTK6i
wa5Y1CXUdbc+RwSr47Xu7sdGXwN7BIgshneytl9RouatPXv/kiaE5GKR0OFWq1jg3kLA+aZQY7kb
lI7h357SVTwrhCZep+qF58sSL7X+droFFzHJkq3UBKMGBSV+ciYu71ztiUTfMT2TjCVSxXF57yd0
zgxsMA01pJs1xaA8j9AywQRhzgRJizpHQZM+9PBkG8ryTlgn70jjFQ+9o14zxX2jFvMESfFzDRMf
HzE6Rljpi/DZS+c+JQttDZJJA54cjb4vwoFo0RCec48mGM37LvLqY1LVH8MyXGef1jYVKRiaKa6j
NGyPPPjm5y6ZP5xpvJHAsLVH3jmdWBlCcYB4Ev60FvpWla3fs0kPgY/ntK0trnJ5EKZi8+1Xwz5c
2HjwvXCkpHl9mXjbBtBw/AVRXKf2syf161rPsOoJlccl6K2zqwG4ML3xMoYhRSbwbtT1KzAzd1+y
UYaklbQxzS4vaYWPK1iCG9J4YWUYAhheTktbnkZ7oF3Ek5swqM5t5r9gKtyX03hKELzQvXUDIc+i
e5tKjpbrWY+SukwSqhuBpLxxVGpv8RXyS4uQI9qq6kubKh4n1KLvV385huAEjm1T2AfNSeaenGF+
ZOZC1ApyeomHwL1AJ6CIK08K+UCGiHS3bbEBHPOMaYyVxrXAgnpkORvugHTkb1aeUQjTE52aoxWU
UHjjoE1NTzL25vTK8S3OM9lHr9HrUUeV+GbTYe0jzwPQ2MiSYNGom3OIo/oykQ0/4S0hH7joYr4j
t2ke+lUE5zEZ9QOMLCKLNSamTUrH7W0/CmSON0c4AlOR4zvNhfPFcxP1R4typr3AbX4i/7bEirJM
fddptDyIduGoMvO8trExvrQ96yFhq/YHk44DuWNxB87CI7WUlWFCh1rL2akJiy+3yfRbMpBlTdIi
ebiZ6Pif1L7P1TLezmr9NTetugsWDWanj9JrkAfVntM8z1ZnTaEgD6W59xHdQGgP8Ftk+zt3U/UT
dEZePUh4LNJa3pkcFs0NXMdJNeGn6dQmQO3IA75u+oLXUL5zUvxXoi2gXTi/rQKtl1frM2k3TA6p
f+f01dvUivc6IApIiDpmZ/wepjhkpq66X4jby3bmnKhmrPbUvPhR/RUoYFSQYOOw8SGnNwmunnRE
V3DQ25Pc/2jT+h0aohMTQadjrMrkvtal3ONMeFzGWR1JQSf3RQ2Vm3YnWPLlOLDhS//NeZfEw8Ju
Pqmg9tOmdEcRJ2NB28ZFiGczGOHUlvXwhM2EPcxkOEsV0U54VFcrJy+AQVl3IUf+g3DAYvr59EaY
k3Sq97uQg8QSagkGHgw+oTYAizzHZ94ckUIdQn7JQPkMkB3bIsjvL+BiV1TVWRKEwiD44WpiKTVo
YlcqaJG++YsobXZtq2cei+15WCPAvyOXbGIsZ2v7IJF6C9TJbId/Z7ct8WJAYg55PMRej4caGYKU
Vj9dKx9KMxEkrr6gCLcTQdScJVQcTfoyh/IyqogVwEBmo+z4Br1lelFIRVwXCTbD7BYfzVewMM5p
WRSV7a2+6JlXtJA1nCHrztX1YwPEwDfUFNCH/FaYUd97vk8jkHLuHKxicT8Kl54899lyip/G5aXG
dYrxvVMvwK0edFQfowygaMb+jyUqz+PF2bOMhldAVfwWmSbixwvXamlsDIeT+VpW+DNZWzXPTs1n
TIuQaUlJdi2jb5cgIiABoaqkLECCY1lSL58uX+RNV1wdZv1lNKZWdEDGJHHcvVghQHZZ865OrOYw
uuineH2fXBW455767k3e+3ufBPsWLmkRlzK7pzmTo1kQEUY0oj8bzWjFyoCwFu7qLcbJBzPiUYZn
RBzIUZ8ssQGI3vBdZcFXLcuaDr6uLOBEBDMRt757M2tEe25HknnuBdj/NDIxgVD5PGThEsD0gH7b
jPIP+JVuy3iV7bjuqPpxAnEfjS42P9TuI8kI4LDruu5Xm8qJoFmeS0rTU8qy2iVNr6qpEdtLNhF+
uVoPVkSJR8cgtHWLPoq9xDSfiAQ02XXWr9Wtv/A53IPGMPuAjRVzLNsOfgoTvgqr8faNkwz/5Gj5
57xsp7+LcApCxwglFOrtww6CJwxywQUm+eIwttwW9qN4yLHePKy4fjFRlBH7+tHzXiblefeFEerk
J6U9sEknfgwuvpqee0ere3sC+pZ7I20JK+cWEfFBUSNjx76lTFrz47jZHhZ28spmVkEvE99h3x39
KPsOHYOr237nOAGxuCd95wXkArjsnzSdddv6NsHJhmgpbtWZLEqV3Y8TnUN5+eHmeL/TUQhWpWib
GK3J/IuZlYjxzi6b88iliFw2+EZ6VpLrhHhaBC+S7SvgIJj9CayZU9DNz9RFEiJLRiof5PTiuP6L
KJofl/UvVDJG3n7y0kMq1WedmWabz90Xst6bjti0uKSaUKonCggcPf0Db/NoJ/TUbvy5ox4DJEZH
Ri6liCxIqIGwJJuOTc82Ok6K8tfPQPwq1pjbpDUYjLJxOKMotPgHAwaFOY+y/Vyk7SWqGwwva5kc
IrwLu+gGrlK9DTPCX3vSqeC662nm4ZsM6+0ppagOHu5rF+bE5IA+wi7rnFKuQpTkMqbEA5OdW7F2
Q16OC4WEZPIZ5n04n2bN2aLC/XfInEzHXWAzu/VA0YZ23ppBZqdqos0mJF28gbjB720jPiJhUNNT
2+Jtyjt0DX8EFSmmLog9k2YXNWQ4iHD5yleE+YX5SYXY7ojQ3yA4miTGUpwjOVR3A9uXbdEO4Qlz
wX9CiAIDsq7fqWapt9qJ/NMEM47DD3G+cHX9t2go7XPDgu8yjjj2+wrzq65sJfdQs3G0rJkNxcRO
5UumIP0yCqQcsoYIH2CJma+HCUMyMxfmbaAmL4ixwlu4OlrAhP0aPaXezKy9clbDkNjT3BvY5JCF
qs1RFxZn0dz4Hzj3oUyjMlLl66mY0zDnzXZITktVIdyKgsrhrKl5kPYakEkaVdaVo9r4LEEDnSaG
8TJWJW6EXdPWzivNliHRYH/NTi6Q0uEqpKDCQvYVDlm/YAGx+mn1lMzEEQ+AUsN33HvALSbpuo9K
zTYt0dRGP+PhSl+moQLDm4EpIayUy0/7Jox4pRE8MpT4S2iCbpgixVZntNq50Ca20BlgYlPvDv0P
sfu09GUS+260fhLj5MZZYbbsgA4sb5XkM/vaT6oteuzwknlh3RHu78ig+EjUg+MQUl8hgJCz3MOk
AmKrsOpuXJ6Gh2iMmCOmNAkYaHy9vDckVtmXD45vNn7mBffc2D0EehRf/uNQljg0bHoqQZN9Nsvi
fTjrCJk6xD1S77m1uiefGAth08XjY9guCltfjs1ep5l9yguY43NgeXSD5DSOIZvV9oMREnRc3vmf
w+RZjxwoEBBzI/W0bXGsbJu1EUceWc1dZLvmlUCweZ66JvhTV0Hyu2Bt3ieFVZ2X2s+oqk2i9dnk
he0fAL4TbnEoAH0bVOtXB7ZfNES1ynGevKjjB5zPODnR/GmTckgh0V4CMxogFHSd29MiO0kXCcqd
EU6CvprjQaeCQdnHD+Nw5IwFiHpWub372fBKSm6/S7pfg4BTV1lWLcSnKHlgy0+/mMscxAaGsN0t
z6rxBN8Vw9I8FeD6qW0bzYNYaucB20Xw2Q7l8Nq7urqr/HTEwzUu7V9E3YV8BlwN9gyJs0OsTf/h
F2/3pBDYlI0rwA2EcZxhbkenntafE4CsE7xoAlFppfv7caTVwk1mw/JkHD8ZyOZ6h9E66UF6Bjgt
rABJUVQkPaqFflsSAzxb7V6s+bZTCxYiumY4Drpm8fdS62bHGYXZ14wL2k3jIkEtPlSkgu4zQvut
/WzhrwKYm9d0aiZEPg+Wb9V4kFqeRezfmwcP8CBGDgSNdQYCBsBnKfeuTsSFudymjk6TmmXi/KIV
nmOwZ0ZcLQ1LXNIZmwHmGtMuWW5uIXtXYS//QxbOihuzig+ecLzgi477Sg8Wcip3M3Fc0NJKRkEc
RXb/ImrZoPBgUBhmSteUw34pdvmCoZy3bnReNP6CXKlp2pplGT6KUJf8/2CgndTUn1RyM9wUBY0R
Z0SZ4jxqycaDDF3+a6VwbBMpvXkDDWl+JjDtPUGqS6OY5xLyMgRlhsXOzfIYBHXtsXM2eb8Nxdxd
/Kmi04U/0n5uk4KVcjLlbMfWhHCTperhA3D7SBbPCp5Aieq3IiDis5mEpnmyDinuy5c1hGhbNIxo
xH+abMdMActh9L2MZt2laimhWQWMvpINYrgtdMp9r8eG+iKfqNKvjx//oQJyQpBxooU7XnpIN0Sm
QJDiVlQIke10kuHqP9VksH5VxTiyHS2HSa1A/9ni9hvlE/YA2t5IkLdvJOvxxLEybJ6XbHWfs7p1
YGxJJH0c/zbnU1ytyz7LbboTRsxBMzYCbSNDzP+Vw40n0BSu/d8EAfeSiZYCndUPSf0KCtmKrRB9
eXGwLtSwFr3/AhpYvsNsBhnIZde+D7nABNspMqOQ9fDC8SOpeJb5+mmISq5e4Qywn6ir1ZjvzPKk
F0oqsJ4mDZpJTqSo5uYimxKhFjjLbfutiYIg6yve5ARFi3gJ3fGXWo0aYTwjYc37N3hNaPKCVoC8
HRoDQtQ0AV/TxCFSCMWboZhOCjDAo9JK/do5/TXakNhN6qI7gXwfPrOxK996il02yzDPxyknAMvH
4bw0zmy0oT8Magch/vbyppzOblfzvlrJtDcYvfarZ9aflmsFl1bCNVB5kJgHxZJIIKA8yWokhzNF
/m7wBngM2FOwq3bzwExk3/QVDHMn2mDFlZGWyoq5R9PFIHCnzYI7JfPauzWX7uuC//xv6dYpI+WY
3y29S63hrGEzIVM0/y3a/HOndaUroBvesqSVnzlN0TQDrFR9islmTb1CM9DRDDwbQEA/8dyfCwsC
D8uGU+3Y5o+Tduklw0TxFhRER3RU9I+WXS/3HuHrXeGOMG771j1kpFljPAu4Hlknoj6Vttti8Gso
L6zYkowJzIlgTtxHaRP0wUNPH2+rfRiLdk6GTZ9Mu+gXSBbutSPiCaPGP0zVrfMqAKY7t5P3dEu1
887Dhc8v6rEdMAV3ONrsJSWMhn+zmop/uTvgGDDmp6vCt4j1Jg7ZwwTcp0REDsbyj7Jq2o2899wf
Xo2Hzqr84icsnTGuq+nRMYgDyZA+UQj+W7fN7Z4OrsM47r2Ot4z2nN3gBkCLw5E0zYh7yO0ZYCM4
L+StNOfSZEfxCu4voW/L0jRmZwlOsb26YyPIPegPnMtIHZL6DKHuagUeIRj/iYDfr+9It7Gtgz7g
OnepjUQeYQijrhuqJjY7opQ8jKBGUt9sWJLS3VVy4k4YYmTW4PJdknLrdICLXdcyx9WEycbk2S/X
1z3buCcrkOmRIedTGpZBS+UzbGEmcURUsvxABiR1SGdMZt9wwOTZ1tJclnH8MrbPkaQraTdIK6xm
Ei+Bsb4cAKChnTVQXQKeJgM5rZZal4ThYJdacFScBOArFlywCmp+7K3lYQoBLuR8cvD1OPfX9p+Y
bVKao+wPeBLOTlGfqyL7LWwr26s2+U9Lbo1xRFphLR1uWXPeM2cTCMNxgx8/YmEieE2MM2N4PjYf
c9DDmKZ/JqDbFse2OoxeYw41iaU4yCuPNZh+SP0WnLeGVI5DYOJLCa+ryI8z6LINuu89N3+689wQ
Mwltpzge/nPwcm89d4EpVED5MePHGHoPqEXLFpwCfYb2oRVs/yorI2br4SdLAkHValIfinn8ihRa
RFarS0eVXl8uJ1uM3+WSk3xkMg9bbAL9gqO3wNF+e1RGOzY/C9DZQR558CIYYo5DHqPNqCXaWNoB
/nynbzGEq5IOPH7y2m/ui6pBMImKo6+Cs98ux75d3qyluvpZCUI14OVj5ZSEmOy3DdSDU/kvs2ON
2A1I7QMIwJyRJD9iItxagqulvk0/BUa9r7nAwol52Mf3C7uNhjbcvf//wZSmfwxb9VjwJ4AZI62V
1+f6xkVvbYtNmem/qRDTsLCWHVvRB/Y09AXzybNbnVle23+qqGWtmoJFbiaHM2UJmDtkB72RnQCK
An4End37recSbH7fPWqdv0bw8+CCP5FOPLhj+3emdI5rTNIUut6TDo1TIpc4GVk95FbzD19Ksq/X
Cm4MIeOMw3e8rjbVtut7543rARRlrGyXo6Uv9wE1ERwSJxSlnr9jcsueoQdvnNZQ6SzveDmeLMd8
ELs4koR4bFPRskHi0rv5Kix+nx2Rc76thY/Q2OVXNzuvWZd8qdT5dkP1UIzjB461/KC96iJX7h+O
ZtXW6/OvtQkuEfuyTpdg4Uc6q7p+fL+t6S2c9zTTIFAwBXBNAgB3NdyjZAz72KSKgwQ+nbDLLr1Y
6FZNDenmIrtaCndrOtTqOBpvOLNJPU3g9jbaATuBSRQnlP3IcoCuLrfDPdanS8z99VpwsOUL7r8F
jUYn/j4Dy03g7Hb9I1T0ETVEcEae3By3nTvEAEj8ffbP84M/tLRgtuixt3V0CnDKT76dW5JKmuLm
PwVRKm6ZUNaTPcozdbXhY18MJ86XR6O46GWhv3PPgRHGYu1MRztYqbHb53AMQRvJb6LHyFUBv7IQ
zU85edMdoGMaDQZ62SAGzO+p595qy27Nk0kj6VxoTzf6AzMybMkb4z1nOuDh8iVxj6JkeIfZGn4l
ECUSMcXRkem+K5y/c1dMdC4ND3bLAQyclb3PM/cslxUMGlV4gVte00aKPf/mD+yCbMde+9KG4pw1
9nIUjXkW881mRvL7OFhQ1aEv1Ttf5H/mIT93s/kDfYGDeR18kvaAJi9ngHu+jWwucolqS3aeq5bZ
e9LktmoOGWHETkeK4y2GHmXqOvjFNQiKc9gSQIja8JJjTZc6OOfz9GGXVKUaUum4fv/5ANqbxj2V
a/lcBtadqQE6uTbdwyb/CqP8F7fUa0Yxsjep77yayEJnKTviUj8OWr2L3ttL4MeRpf9WMGZYqpDC
Ca0W+2zPo3gs3GLbuu6ww7xOzXlWHXRWJnjwe7F1RkixFIsdR8s7q5RGuhx0BTlhwCR1F9JV6U5/
11GQOB/dp6To+LqpbiF5ZVqq1bu/th9JasFAUic5BcicaDd5oN99u3nkjURj/BzUeDlG/AoCcjm7
7TnMjowIoHKQyFwmF9z0nz44vNqXyz1Qt3PoYMRQysq3jo+zJ+kl+tLoIaSy4R+d/COTmAOHEgNR
C9hmk4L2GyLOhTb0g41vRA5no/5aNH9dDKqHKkK5slyWk1EfQRbmRLaU7otfIM8JJVlAY56Eb51D
wXGj4cmzbzbu6DbAVN0EZcdSh47b4t8MsB1oHK5nXnzcNDCTsH8W5h9CZXJgw1rw8ESE2NzibV+a
de0/em2gy0Z2+rdDhjoPKb/tZuC88Y4wPx+tPHJOTCzhVwt76hW+PuS0GfxeSDkQAl+ORTnx+re+
c1yaLSLzxA46vzrMWjtN7vhrmUx0SdKkQFMufDz1nMjZKzftS+XU0YUxaIgzcnpPIVb+KyP3sOvs
KLumGOMPhhK6E+snLyZpzbNJFJXzXmGAIb2whf2J95n4zBmSeXMc04L4IayPPSVG2YeXjYqDLimH
u3Us3WO/jOpq3IxzpYP4FsrMOeccOIHaCflKjbzLqdZpv21xS6OHaXKsF3LtW6efS2qN8xznRWZ9
NrB2XxLfXs+V58hvx/e+elyre09PDXGDtb9iy6D1KBhnrAYlkQmabqUdT/5UnF2JLllX7fLXzUV/
hNaexQTskhciEhGEv34mC+Mn0V2TTOMuheSC54km+7PDB9jDHo47OCdnUefJjvfcdAKCxC3geQ6r
pWRe9i7m3gcPXxokYNfOrka5HpbRMoNWiu9jsxiL6mM/KD9g4uQXIKIExWpfyQ/e8Pqgm2S9WK3N
Hnec1g+o7P7RpauLwLVhiU3N4Pg6wRM4sxUUu0qq6q4gBBKD+fKeMw97zoh99r0Tt40Fq6JL4gAg
3raAqj/xO5l74ZTjE3t3mcbpVGCqGkJZHChJU4ci76pdmGbijcSAvbfxOcEiKpkcWjoGr3RLkYIq
HcjdiVq3YzMTg+hBNoUTi68qXDl58IU9Wo02DyDVgnZTRs36m0q8b9gp1HDhK86/HMdnzi0qRP/B
Kgjk8H3G65j5r968On9YZEt2afNN7rNZdofLcCBsCIsoCoZ970TBiXG5fyJcQGdMiUXdddbkkTB2
dFIeDVUZ9ofYEAu4fVUNBbfI/osK1iclrRXz5ehs+6H4P4nNCd6HIcpYftctvkiMqXiCJLpVc1eL
W3UeIlLxBl22PMjJSs/LDDA9crzpzyLdjpFSvNRMzw+k2+kazkpW4I4BEkBHFoVFSlAF5DrOlVhV
+ZxopJsGtS+OoD5Y2x4QGYP77KbvQZdHNJUOw8kizuFtdB4ND9ZoBw9Ejch8j+78bw086zu1A9S5
HILHjnTlenDabPquk5J4x7hUl2BCBfQ4iscQ9vD3gwq5jOHSxGSwlq2L3klNhehhVguEYFvjszdO
TrZH3QiyOYQuCO4txg7cEaLlCvGwxMaK4HgMJ4pESFnMD93Q2f/JBR/mio3xnAmPrAktj3ujGutY
ZfxgG3qSrw0cG6oZFHZZkJs5hxJ7CvaYOQFjZj68BysKdtQfN08Lzx7SR7eya+3+v2ot48vP7PmP
SQP7DRRWjt9jHPZ533UH9Lf8jI62xFbgOscUlfu8crwlPNp3P52mJ7oJW/8uwBl2ilY43jjwrLtc
U582COSAHtpkHMwEscmm+29Eo7BFDoBYbiuF/ryGnf2SBFNGAxQWa2nJv3OpBh5XHbSzQgV/iy7U
30DWsucQG8olxwDww9B8G+qlviqMbN+1FTn3rmfw2LkFLn2O7SlaYRVMLyIjselgT9/D16f7Q3vW
syONdSa40L2JER7Vg1+FQRNPfDyQUjOZN9BdgfqTLa7+Ys1Wf3HTNhvSbOUpT8HrLQ3QtND1g7ix
erVTyHCxtuk/Tz0OhxPmi9jJoZSISONsz2poR+CPtmSn+n2b0dHUz3lxc1xHb43LY4b9hX0ahKp4
qM7Wvkvx/nWosSTYmgBgoIjiPHfoz4uY2tyS/S7HRyzHGcFbo/GW4Bsyz9JL+iNsR/2SlZ5+7Cue
npbQ2ZY1mwuIvlN7lAuM7rigDxqs917cCoj8FmIe3gbznA5TelxXhVhfuxafbyUrUDo1L0Ittg1m
30chg4Lh1qX2d65d8qK9lbVscZMc7/U4XoaeEpDMUE2uRyPY53XBkRpW/3deAjBKBjLxhOy8QXJj
IvJquJuwT5DEFbKHkhQ+qdW274i3JUdLl/7Z12v9P47Oa7lxXQuiX8QqMJOvylmW5fzCsn08DGAG
GL/+Lt33GSdJxMbu7tWYxDBxJbXmEO6qRr1rq9M7q+RKSM4pJdiuUWf73tuVLBE2noidDaVE1nbA
8nzyxcCmNmXn4FDst7RiX8NQppHer4JsE82ufjdU2m4F+Kp3PpnYQ/zA3HRQj08BvXCnMeOyT7GL
AaSuczZWVhsXXMzRIvEcAHpVJA+G6VZ/0SDsr0wZXHnNwNtNIOSXXhdw9vfyb6CogDCMVufKiNuN
WUumZFWo7TA7//p8bPcYrgX7TmKGIx2mF/6STDxda65cExUaCRXG0tTR1lfPHhVeaf4xBjmrJcl1
tNUJi+A0DJd20+Ynwy+pcHGEx4XPB8Jvjl58hNnd7B0DfZlcvLg688h0D2ekP2HqrA+20fDyRWm6
JoKitr2W3JdaoJyWjuncZWu8cBzPIBKUGq80/MZnEY4TYLbRmV49u2xXhpO3JA8xKFmwqlZQcgG5
m4YBnjrFAQo17z0dvZ+RRfxLzFL1RtaQS9SjYZGnkQtBpAp3YZFg5OFj9E69EV6KbPYONoBq3EIU
/bTNSL+9VdE4Gat23/UYq5t2hhH2EU7qc5jD9dTKAQGH4ozQg6OIJgohYKrMk7IU+Q6CUr9m4FqH
sknltbItYx1R5UgBlt2uOp+4XVw2zdoCAINOo/qzyhgYwiGoVt5sYgGlMmEtUR3gQ9EhItH8QNS6
ah0YWbuDUTriTp4MEOu4nvC1dhi0+oTqvQcAf66pJnHaPttBcRAgs0wCm7Ci7oRGx7U06YaXwNxv
pW6mI4PKiNU7k8uCAWQlImvYpvyA6wbI4Iq/gXcr+wjprhbNxjF7hq2wG4msT5l8thIIrkCjCFAF
ESOXS+U6pLZ8XXA0L0XXKUpJCFY4/L2XIDcwIsyWuMYqg0beY19yXSx5ZaRA2jAU72Ev1RecPQFV
gEyCqZO0Kw3g7VCEyj1GNL3syKoLFsq5tcvdzsO4RDqupi0NhmCx8Fy6ZUfDoV0IY8WK10Of+5Tr
82NBfO6mAJgEgDKMefhCG9fi/g4UvbgbcIvR21NC967ZvQaeCUjRTsig5pyX9vhoAtNW+0yBDpVy
3fhS1gyhXp6WaNLcNcYsfxvz1D+G7oMTW+dl9kKsscGO5bYXxcVp0U0RsAR8BltW0t26lD3xnll2
w37KXC51wWAGBMH4YCQ++ktY5dV1NCSApSA1P2YwRSSGs6Y/2LD80Sw7c/5DugoVrFZBMfLg0pga
QzgoXbff1VZr7gJk0J3VPGhFgx+eBvYba74Vhmpy02JJaZN1YrH0Z7ackkFaeFc0P4kz/YHsLVW3
sdHzcDvhlatmmsMbh91AIprHS2ljd2B3R5BFW6t27uLfxuRviDMrehFGRNVUwP0rBCL0yxKn+CmT
cb5DuKaZtqgqis+E9dya7vSC8hJRj50FT3Wddh9JhUl7HFhYZSS7SL62mEqwfQfggdphEavKekHc
4oEYd9UFXgk269pSHDmjZLqg/JDRy9kbho/HZM70sfbs7iIUG6Bw7MJ9HYJvJpmGM4E5dEc3eXVz
u1zgH6gtCMoGMDZg2/ioyCxvvXBEqAsegfkZg78srWJt2nWCrAo0BtYacmYKv66tHfHGnS3i4Y9c
PlgSxR7sJvIbUyVdsMxpGK42diVQApyZkRfen3wyirrcpIiK7D/y9Oj0DnhTy4i4R1Y2ymssRHKT
rm9dIhNKqW+P5ZeWumIH4Bd8fGyHGXzWbgTSpYYdxBi2onY+34DSq95iixEDezDNyPNs7fjVu1UL
y5nESgLgsh0BaQNECw7SBrqS1A8JjDvy0mHHvlMVhRnNDEjFwIPPKcIvtu5qB9KSPzrpHqFTbXTG
0C8l4T3yhsZXPbGRRXsGO1g+RuqmafepsMZ1r+v67HZJcyMh9tf1bnrJ55qi6aKnB85vqEpl2I6w
uAt3M2DTITfjCVx4VgqYouGO7vB5fmpDvhOGY28HzhB3HB0xhLwid+3xHxfC87wdxbohnrFIHB+i
5wciGL60TNJLXRX+AfSPt+NTP541ZWKb2goLRPCEbHVIR7juqFekuUXZTxEvwm2iXerh/QpXmN6w
RvCAhPJF2tKapvhaeLZ/kiBAn/zWsNYBWcCFG/h/IbPlKo+if6UPvZGHBD8a6Z3/JqyOLMQk24yK
Jf3k9xX3/xDTKjUHl76f1I3tQLOr89Hc8g7h+FOQ/pq6NVYwJzjCA7JoDr3ha3L1XNxNN8LxEb3C
8OhXgaGamxqM9j9LMqlVFlZfdIqSR+JkLi1C6rxTy27dmYHY2HZrHCi24orEf1v2cw43gHLcTTo3
qHezpVaSChvW1mxVqAekD5vjoa3/C4KJdgqRFOsYB8Sj+JgdgyIQOUvIYKlJ/DixbNpSyw64dJ7k
PPnpZsF3EDwbItdy7wof8NH0QLtj8qLmMOIFssahPGGs6lcEUGCQ9GZ07Khm82fMPoyBLovtXPe0
tPNgIIWFbrnE7psQBezAQ4H4XFkIXCeHcED3D4oW33pRiYBNWtYDC+BVa4KXMIjyz6pONNLv8KMH
78gJimHDLP88nzCKDKw/3wbaxuKK1W9m8nRLmiMdHMG16ORzlhXHocNCRdXKvfGaW1UZF9T35twn
43g3XBa2dRE1y6Gl7coeXKyVc7pVRciiFeNHoJNVo4LXORl3OdE/jEkd/sSUamRraPYpnYQEWOjt
bbE0VSmuqpiEX6/Gt7zvYULBNWpwq6gOzaq1xTqGqo6a8lexwlnwaVrZDVIDlzbkxKIkr1DWL3ii
7v1g/2Nj+cVi4EUlMJEStmRNcDATe1+57n4EMIZeg6ARYWfsTOZZfjjLCna9Y64z14O7Fwlq2up5
WVAaQsicUEhZvjgav15psyHyKMcY6uzCLnGjjezKFAoI2vmwcmx8MCGqrsAQGly5FZ2VQ5dxPTB4
mEdX5iuJb6pJBO9F7CJ72Zob2kN49HXhlh3poqka4Kn4wNZKsU9FjN0/Clv71PrLIOgyLbZ/U2kA
BCqpfaq66mqAQMmK4YgKf4iFh+GG1V2f49Oz98iVSwxn8HSrU6/RbGX0T3rw+9vgUJr9ZjKmJ3YF
VwQwFtpa360W5t4IVG/qRcQ6xN5TOg39us5PKHtQh+EAt+OlccsXmstXtu1fexWhXxIqCqyb26IR
Yd2BqufrGwCso6ua32K0v0hRD4tRsfugJDs0xVch6wMH0VZazot0qncxAU8fCtCHVW+DUhB7QLcX
ogf7xA3XlZ1fh8J9G7v46rXDYejgh3vutujUMWvKFW6Odt2lLv78dMA+iOCQ86VQwhdeZ/5MPbRM
Bx72aGyn0LsDpWuWygnXQzjcIrv+KzLrHhV8PxG9GuP4w/hPD+bwSSHrGl16m7T2NRBcruIEczzJ
H28De2ZN0jA5zXMyn9oS/Rtn3hiuzMmBqWsr9zt90Gx71UCgYL+2sUaRbtOaCpYxhjHC9EYHZQzb
YGgDCAGpD7ZZ9845UVQZ0+ROHkTY+ZrJ3qPyU1CRQoB0gew/wibLzWvFF/gGZDA9VaYpD4WuAs4f
xiumPH7mfA6ZD4JI51ebp/UTe5YHw7Ww5tcqCG2IWMheR08UIYKHH3zgaatWzZxjaJ1TQPdz+y/O
CbunIATXAdvmXd7Uwc2enHEzBUl98eNmfEK4as9x6XmbTHfWqrNHd+PPmgJWcFnLzrf/OumLZVe6
BCh7y0GQANMiTGWdNc5iYFxBvissykNIR7YbQTE9SOZiom7pAdTMWhxsVckHTSVxdDEdDYcbSt6m
SYuM4DIr/8Iqjyb7zKVpdVA+6MbKuHdmxK2TPn6ZqvRAFuWQxvLClfbOVfQH0cVbtjr6Nvj9QGvB
3x4MEj+yPqXKPWkQhpkd7NiFbarCvMp4vvOvEXTM+aiVfyws1rrB1GDJH2gMMolhMbtAkY1Lv4Lo
75l3wMgjgp7D0YFhniTJXojiPadV0hrKC4o6ENFkF7MzaDIIF+yKfH7b2qy2QeJvrTBmQgOjWeTu
x4wKsPA5DE3QMPXMrQ9sO97O8l6AXXTn/KnTBZfa6LMK6qOcoFVBVeTyH91YpGxlOb1EwUiddXvU
FqMNJqSTIGGPSZtjoyZPUZSrrAi/zMb/y+bss9DtEQTcnqH9hXjcVxIMfCUaL/2Qis7YFFuRtq/t
A1vuyfgQYewmM8IpSOSA3E7Dig7x1t3QBUb+e0QKhOS6qBuiXvXoeNgp3GpN7gZ5FCPTuq5b3sr+
v1KUh1THvw6JdPSjm9kNuzT12+UUAQ6cmprvnRZviVVtLU3zlXYPFp6YvJ+qVWmNVzycF+KvHstg
DDf1yIM8D1Hn0SkofGerbY1jsDYGe9vm/QiU0Y2hGQRHv3VuLh63DeUHJukguFoAXqHS5NnNJKIT
5aJDlZ5OcaFewjQ4NogGbkXPYoajeCswRRPyiTeQXf75nn3xB3dr8gxddkCL2WRGL7owwWea+0q5
O5Zq1ySlysDBgjDhEMT3blzDWb7qGdiDHRFGl3SSjB63NSbTi9TqHUAmRasSCQiD8Yrg0BFELstW
gRvE39YTTNTM/iEmALa4L28Imn8iNf9Gq/QW9Mdc6efZ6wTgk9PGlwRfII0ThrPxXMBcumEQfbQE
F7m5w1DfEecef/NciqUN8mGhvVG85V4U46WU+4SPUpyoftGW9kfQuhg8ixhGtm4/cGpOR+qgX4oU
YCWXz+8ilA/bqocLg3cPAsBSUkozBP0BLkHBAzhh8zqwAyztTeWZnJPeLrfLVegbn3XrPyubryHD
R2KFKvH88d2DdVuEG9DBrPfSL1BMcgHriuJnqz43EX+yJDTvJezptcqjJ8l6elVgRF/wxFtRwJYt
+3I4elOttxQHIQJq9ZNm0482wr0tCdsPVBTo4DR684sbTYc86Who7AnwsgF5qbGLKcn9CnoyKOFV
kT2uxYEJXd4qT6CZ3/MalyQMAMGKun0VQ3MYQuvJTqP9qO17YTdXfGDYY4mWFE3zNg/WZWqi76me
b+D0L52qn5WfPht4plkoJW+xojxE9+2XToxyg5f0Ga7Ha1A2P6SqqDcojYSrRPcvIIyYpay9odn+
s/PHyijBNGqZbrGBb5GuG6d/7xHqVjhM3l3s3aaTf80JGB0ZN39doyE4pNfBa5/9CWNnloBIRGQa
QUQWw7C1GtaLVY1L0W30QbjI97aNqxIYGvZ9B0dzwhsWGmy8DchGOFPyblZlxQMaULHtjdvWHU5k
ykh/oDtOoyfXBExAaiW4eTz46JxLbAft6kQEbR3U3D4DYIN55N67nECUYQ/F1ul9IJApwKA8w0RW
sh5A/jUvER6cVRuM2YZzBPqfiNhWjoTSkr3r2zmnbffr9vpgASjaoShSVmOTRuo7wAlo4ua6MqBR
eDbPTCjsS/VYHksRfrUpjbDZ/JKFyuDOZeJu8bt31Y0bi1lKZ+gcXFzH4dgVuK2STn0QvvBoiTY2
Vj/9lI2F7uAXIJ19bGX4tAYbpb7gzhSOlFZFzWdBBG2JK+Fb2MXV0tNv72Jjatik6KGXXGthotnO
GUn2YLjjUZfxZ+nRJkTR23ejvf9o9fA2uSGuZkgMtBiz7zLyDnEDbCCYKaHwTfsbSya+z6I5mbXx
xg3DYUB7ZDNhlC144rwYrfrVqXm2gvg+OvZrYrjfhWLuVQb9Im4X7+AcHJDn3uPQ+cbMvlFl+wbL
GMtZ9dn00y+GUcghJBWJHMyjf80pSGna8p2/CEEKid+ATWiUA/lDJF/VBCsSQ/4zC/uuuJVISe91
EB8eIBLnEdQXwTEOi3Ud80u307fAx97M5mdQk40gzgs9lbBU4oChkilGgLiCRFC/Dg+yYKra52qU
+KTycDswUa6SJOTjlkossQ1mq1k6b6E/m4A6iw9mKs7UqFzqis2GaN2CPwgTOsWTxFR3c+4889SG
QzEgOtM1c2AMfs85ps3Yu4BExpT9sHlgwL3MQ3LB1EPO2yzfLC97ps3hQ7nGaqCXsHCKzw5POY9b
whPDZ9Mlh4ZO9a55qErRjHvJSleZSy+Jij954U46qfe9bN4I/pj0pjvn0OJxPMbRJopa5NpO/tfJ
ZAlm78OySbAloRXzCyiYNvmFrAK6f0D3nlmN30LgdwnF2C/9B/IWDYD3Bs6x44CMt4BOyfsVqy8L
JfBMfX1LihpJOrjIEAQqiJmTX0VbO1YpZfe0zUvyto4ifaDQvVoIXlmffpcVEUJzwHHltAYtWqL8
DnQzXjycobC8qflJedDk5r96lvFKzJqE1xjga83alQeIQWLtceJ032AZWWjh1ZeItcNIPo+2DcDS
Xs0pW/g8QIAnh2pbp+MxjFg0dyPNFuk1xsFQ9sErOTGuMUoxoOV7z6nhuIbXIaoeZ5vYSZ7rqumH
g4cNa0mMnxRJCjhA0L4g7r6Z/QdCGMWvXlWAdXJK1Rxv5MpEnVSUUUcQ3AY72EBKOLcFLqsgfSEQ
vuRaccDqypgPU9EQdM3V4bmL/S3FIR96drauSzMUo0YsGQsaVgIwzz3LY0nVHGBdbTtOwSxWN4M7
p2mPWxUMuAWoiiskbzvkwKNhqLuAXpDhOXVVcLYD0EF0B8z4GCa2kzhMuzzaNyCPyWNhkQT0UsTx
iAukfpui8ES91VWABSRYwoIpzdoR4WDiZHgcpxY+PZe7GFVKCnoa/sbqDa3ksyXApLi/y0mtmwJb
UF1a8P1FRXe6jsB0cPT2jAyiweydkuSNBE8UJ35s1QW1F9wgcYpBbec+GV3cDBOMYUYnmcun1OEu
pmhH5eyugAp4Pusr8YZR/Qy7mt8Vi7cRdsSVOUkXgRV+jgZgXxnKn7BS/1lsns0Zx3AMFmUMzqrJ
jzWwQCqWTl2Lc7DOmX+7BNIFkSBYGxyddmkdvLaFoKFycwUW8k4KcNGiL6zToWTYk/ofyR5mfJmL
xeBapOoZ/a0i4MWcl8yXz4OXPTkA4vuUgIpHTnTZeNNtjnm2lQ+DTe0PDMf6yYwlUmeXH8gMfGJZ
OFVcVB3MHST/py83YkNuAc5yWrUruQ+AsqVGj/m/tplJ2PwAkO5H/+xRMss1qFgwpjMpV/G+a6p6
ickCtmtY4YRnqQmBlilXVL8iAqzmwZXnyYtNJI9D2CxR8qO4yi00xvOFStXfPFLmKHx/leWMKHUK
fSMF6MFYVjMep8C3Kxi6lFHwnhuIyWHO07SOdko9tap+bQqJNarcUvz6lVVOS6hCn4oh+EjkRA6A
5R5yOHPLvAH8glxsRu2y77JNq3gtgT7xJBxXfiNWBf7xMif0HtrXKmVhxHECNplJb/Jykt+Uk3HH
2ceGDfRbvPoNZYhF2tpPwozHHWqpZkwK3/3RtSF5Oz5S1+TAL8Qq6xvioMt044buKoqSvW9FX2nm
wudgAuyG6rPMwKI4Hsb7/Kw7zTqucz8m211N/XQa8RbxWqEl9wWENxRLmZU7Htjeh41Ra2HVI6Jj
uCPLzaohSCownjgOfN/Dp9cWZy4o9zTsbqlBClWo7kIDeQvvH2tm1/yRH83wPADDLWdEeUZDSGnx
PW7JITmRfwvC7Llrqc1VafbkGf3NDVii+kl/1fgdkjrGmxp3b75DTMKd4RbM8TOgJ7Fhy/+fV6Wf
eHlPedxxSrNMxsfMWue/rm4PjHHminj30oRWwo4eXZR3yDIL6e7sBxauRIjskkqsLn2NovI4AEZz
ucrSCLoiWLAFW/9pc+FdUcQJ4tb+pOlRrt2w918VTOtDSyZwgxaULMHZvLmivAeufS/9di+4V8E3
YYOGc4/V3I7eEKwiprPo6ArglpaR0A6rl9QeGOITPGkjXrrQ/pfb5nqe8EyA6aWQCxV37Kyf1qsP
Y9qeuhI7mXZHY0e2PYUblz6hKAwL8m4k9kLOljyItyKfu/2Ujnph+OHv4BfbIOs3lo1VjHOdDel0
nZiXcpuqmtYQT2XinGEMrQ1nupqq/22seFfwP4SNshD24aevud65aCQ+5CAd18PKrLvfkqc3KD3o
EmFsoGoml26sJu7vwakPrM+5sz8V1HfftV4mz32KUeFFGpiLhtBi6mfTpfIB7Dru2bWnHBNt8p5H
iblvchsgGBWMo1QQds2nuspvIbnBGhJq5nQ8JZwK2/lwo9Tgj+cQPRn1zirkwTIe/LSCi+yUDY9e
+PYaOQm/VvVe1KGxqh5Zcp8yeVxGD9ybXAbA9MFypx8pbQ6T6l7GAqBBVRavJsRz5GT7jc/sE1mS
A2Ro7O3BCnopfS72rSiiMxjog+/2n7OFZZ+rSro0p/GF8p0Iy26A/71aAa6Wq6GJ9jZSGZcH7LI2
g6umRWqBq4+tnjVvefle3c4/ckxPy8ZVkNsAJTbVt4arywd1IOiKh2lTa5Pwhoxy8m45Y/40mO45
4V68kSB9VxP+pTfKGFhiIfxSJmdHd1UgoGWjNZCzimOsOC41Xf046WtLL+te12Avhcp+rURaa3BK
wYYlwU/SJcVWelhPQAlQL+HM30XbjZcSqNja1wyHlIu+kYDiT+1KRZlyWC6J0cqtAdaPPWtNejaE
iDOfoqog35HybiaK/SJ6ooIY8DKgQ7zz7YhzkGB0heDr1GRiI/blc/DsZGzqkS66p9r1+ltnWtHe
jeOTcuvd2JLWMY3I34Sm4/xH8U1eLkErvlFsZZ0lHseFMLMHtj0f9Zoda3egNZUusBrCvcPFhD0D
PB30qkfx/dpOyPZFffItYlguZAeynVTji9swxVZ1+Kp7xGCHzb0KSIfEXNWdov2xG+dkCvlOz8Uz
Euivl1XJxp/K94YA7J4gKjvsUZy7gdJK1+7fE0ufoSwS+TG2JjkdoAIpmi5PyGUHbAgydQMxZtjr
mfe6QEiWdMvVOai5PJvf8Jw/Aej+m/N8KwzjlhiN2qZT8FyH7dsQNNB9/PlPjlW/pDbh1pT08hCM
5jZMkdPOl9m1bQXG3hSC/SPb5ED1JRP4/ngsULbLTSB5bKF5lwa4sLOYe3/dYAGsTLyuTHj+Mp2d
dywfUChL0NlktFqQx3gZ8lCxvcr+X/TleY8QaIbU4tsbRZpb07wH3bPbVgCbmXmScOOXmOarMVKs
p4aPHF0jC6NoLQprb7fpaWqCt8nIv8mobkCBItsYCsqfxbLYyfLPsjaWPGOenGi4JiGMUV9ADwK5
Cr6yYPFZtdN/Me2eoZNQawSVJVT1JZlimwIq+9SMM8Nwv02jchMVxqZt8wg8AmhsJs03i1fAamE1
AWl+IvDN5hRdjwaVejlNvHsLcv/kVVhQmiUlrjKGrDFMDbwSP6M81mx/gpSzCV+33HVW9kZ6DliE
D91vlOWpSElZANPaKK95Mrhy4uulUzcpgOmw9Q6T/vNx8+ABEX7Cr136IMoXQxrckSmOxlRuB2Tu
xVRkh8TQZ3xnB6uomHdC7jBqqqhHqBTnWG++Equ/Na117uPmLa2tO0c022VKpdH7v8ba/E85KChj
k7zj4V7n/vSTWWiXjijJv44Bb8pRrLpUHQDvXc1u2vYBkZxSwpJk583Uxf7ZKPsnH1wfLACWFZ3D
esOOfTpEAvgikfVsynEbV1x1lGBXURh1g92hPogR4hd2Cjol5u6SNtFOwQRZslj/0X5LrswCPWiy
zJKyOnswmpaqd3FiZBnaFKMo2wlN3iwuf7q6P7mB+zQ8WlXm+TstxEakmj4WQAxBYMPNwNOzmHkR
WN8gT4cDo016qsPw5/ERpjX5zA14k9uEk0pRPHc6OLhzj+HP3BRlfw+r+Bgn7olK12MfZXcKvA5d
wbTvhy3JFqRs3CCsxnMccZ7L4neIvT1UvntquPt09F+5eR3hWP/ndfZPV/DpSgWOTQDF3hIO+UFg
akvjgktypbZWDsB9CJlv5/E0OO5NOvV3FpsnHQavU6e3/UQki2psHqzZR232wRLOwdeQNF+AbtkO
sPuYhLcv+mSn5o7tHa6pftx7DanIhg2dX+4TNWByS/9NeXYlvNksa/KeK8v1VkJHHx7lJCyHaCzN
CohJ/KSDNfG068oVLuuj5xmvUZvwevbe3QQGOICDXYzwXtGNzdsoJ+Po1cTmq7jfwD3ulpp20KIM
V7DT12L0nurA+WGfzOeuvjke9rIs3zNWr41suoOF36iw3Zd4M1lWaqQBwhO282Rr66OepjedDt8G
G2OvKTbAoVdN7NxMei6Xnk/XQ6CHW23YW9uLT0T8Xxm/X9G4Lkjdp8poPt0G/HhLMaRy021dtFvi
XtRoPQiAeBoD9PnKbHfBOB1ULpDIrHdnSE7hkF5qKlPnyrn3nbFGMX7rqvgHX9x/ha+PMXnWhTPK
HTy0q1eJ+hg6Ybcnig5rOp641hZ0nY6fcxvuYwxJjpm9FYXzN0d2vrRCa1doeTdaklWe+SBZpmuf
J34mig9RtFTiFYqYHPAhOj02TVR9ICpuRj6kCwb7d+CNL15t+mu3C84er0AZd8dOU6mT1jdfOzen
cT4aTfCakuZlMD+oYPyhW2aSeErUArxKv5xx6fNxq9cI5u91DMVRD/SuQhKEL9XTeula/jYS0bxu
G3c7NO1V1NmpKTFFPu70ah5/407ckrx+d5tOsvafPlhRfYEmWPkOwFrZTGt6nD+1IU4Qka5eaH2R
B+cf5c+Rm6+lHb0YcwRtci4uGTVxyjDCJY1Py1K5+5Bq9se7Aj19b5f6bVY25n7z2cx8UoDVUyyG
cw0nllPzJEvvW7FxMphOdDtuMpMimFYaBxEFW7t2cY1QgImLc2vN5MN9E5emjp8alXxPZQLNDbLQ
Q48C9/RZ9pLjtKvWUZvdpM0dFJ7PzdSG3PkaTW/lNVNyzfBwnUyqnBniCLkKJs3poZdn7t7HKbmQ
8Ih4QlALOz7ilrKkvD5NcvlixvgvIyOjAM7BSwc4jWaG3Nmx/SifUt8n5IJ9lPBj/JBZApoBuGj3
DgNyPyfPIbccwnpk56lAuXq2B211xkObuLh6IByDSSQRjt8C3DYHfLrlaDCWACQcSEXCX2ZWqDfS
EII/czqtTEM/wYW4kVTjyyZQ+ZkeV54qb21KpipkITzJtL67Y47xQXJAKPIRESsLS/zktb5zj+GY
GrKN05K00xwRIlgVGl5MYvHPdT2Bt7SjbEtd7KOv2d9qk+UfT1j62JIAF1N/7nzjbtdijSHtmaUA
4Vw53FmJxcQtMEAO1bgZveqTGTQGrdGCcnaOILiPTeL+4GTrF8rKT9Q2Xmh1IJFso71xL4XlMHwU
uTrTlLsiHnlXVc4MLI1s+3jEaJcIb8oeZS7/ac1qSjvyhxopmGjkeLA9Nuti1qxTYjn9gc4k+I6y
QyDI9ui5x+yua/tQJLnex8p5ckXQAqTrN25T3jgXrm1hf9gu8WQrRgM26MmWo7XHrL7WLEg9o0Pd
cySbUOvNdqcr/bLPPKhhC7JcCAreP1B13kldvOUz3dLQM62x5BYeJCYOJNg7lLYGhQWbOhjz9eiM
oVopzVdYZhQRSAz/kR1dJCrquANunrNkABoASzEr5vIDDzt7ZsfiU7OaXMY77jCRg96iMpdI1Ii6
9EuTYkCRNWJniIhfKf3P94cKYTsIHX8lMAIkL01KmdQS3rtFIWJYZ/C8zMi0TmEvpfdf0rS+gY/Q
pKac5zhty+fONKO910KcT7sWOjH12JZ9GB87jCyTIL1weS0GKGwEqB64IpIVC+qaCx4M4I1H7xaM
8Sn0mSBlDChOiIZinjb5p4P6v9JkE2YlprmaYMH32BVxyMESyuSNAPF7MMCwr/KMIooE1KvZ1cxs
bs0uoIIhoMVvkME+a/vKwanmTmVcXct6DpI9VCt8mKENQZ+zP9D+n+65hRMGNstX9G0XWFzbYbgs
sT4PsXo2tEMHb2l62AHygU6kISv+QAw7zUpHdeOSqkgc3A2EEdifxMORcc/pnihAMu+mO0r81jxs
FoLdw65wsRvklnB5JM7cGlPZeDtV2M4h0K5PgRrOnYCEHtJ/lR3c2pFfMfrplxnnxTtY2OLgD6Z+
0yFbm2SM83MDA/kOdYpsQMpSoo1EDFaT0F6Q8+Rh9xtuERPVe5qkFP9VnUxXItDxQbSl/02qpDy4
uWVD4O4orbABhDHM11gvFi6Xq5QZHS7lmi4FA+dWZIaa0F3MmYVFMcSeRqPqrrBdGjBtV6m/Ohmw
UnrB3IlVKFSjj02pBFKXhaCLVohmIRk4fiTdfDgKWwRb4SSEzTANookzT/2F5C40l78h6rZ5Lmio
4YYNj7aFffLhzEOMESSQxC2TZHJ9jqjM/wR/z5o2NAca5ZtBOrQIDa53H0at8BS2QRmfcPLw1mLQ
RHhLqsGAKUkH755THnt8NgS637Q52Hmovh2RyjDK+OthYc3T1aia+YbJ9iFw0QwU7zLIPS+dGRN8
ULFHXKysg38GwDSw35AlkedCI/DWOe2eklu9BzKEm0f+45BAd3G0GOO1NJxu56tePxPZjLCxY/To
RWPRFBS8ozoQsE15v6VQl9ZuWUyYmgncNPgzTqQpkSt1qiARJ3n8CtiqpJ4VE3XW/o+j82puVUmj
6C+iitSEV+VoSZZt2eeFciRDkxt+/V3cl6mZOTPnWhZ0f2HvtUnxBN7S3/mr0kc5ZNmpz43h2rg9
sJhYd486rkemTZglC8wW5LenCu1S2KxzrfeAgrT9yVUmRMaEuVureRDaWnR+5Ankz5Xkr2J+aZIn
FJG/yM48kUtpx8wbkrRMH12eQokltxeV64T7341bA72RLk6kS+rbKrLZ2HF1LCoHVbmV8602AIGX
AHiYbxBxuqyr6WGPJOol8Yj43IRygmawIl+G28zXhfVkTrF19GRGj5HIZIGulrX53JcBEUFc5Tov
dS9g+PTq4o6GfvCjjnUks1w3L3msUtiSfVl9ipkSp2I2boYqcUhh5FhYk6vt4sqwN2WQmasgZQ6t
4uIJGtewFW07kdwzV4eMQQDBMQcG1MmaoEf85gg9BKdeA09OSAujcWHjHuCf2wV65IL8Lh+DUNEi
M4yzOzJ9UGrqPzOZ7T0UWMXCY3RdLSJXGOfJcXoGw6y6twlnxdolmdmEB1Fn54Ewx1MPPfesAl8+
gjomgVWP6DL6EF1JrtnEE4F4QPxfs9rzGdLOzPtxnZsedTnGUPaVtu97mwQO1kXiWsWlEwwMwEzr
0koV4dMr0icVZ/epjCMqaUZnYWJjFw5be0c3a6IdyySSBcPlwa+oNpYVWqg/J0bsQJ9Ha63gQWJH
TgBDZbXipWNh3xN8HYsSgHeqFQ/ey26N6ok2qemyN+z8xcYmdm8LuevXnk2dfSVaROxjjvF/CI5q
xHwGhWPW3TkIphAbLeaq4yhhwWHsbNDalLB8roYTa3sTwz9qXGget3CKB0C+LbpOw8ecuFIELr8z
Pg5OMd6L5zJ0jFuU8AMDEvasL8lPeWKA1q8wifmbwMZMjHnGZMomhL+pTaTTgx5Fa5/Y97UNT2o1
cOrWq4bl2w8HBz25NjCkzaMW+pWJMHSS4qcTHaOCii45UwrUaaob3wl7DtZIMv8pSW3ahKY7/OXE
+HL7lowiibl9ci05froldFsd0cAmwGrCKMNDQAqKHPMY6w56wntd6XAcMzp6EWmnXouiTYul+NMo
iYRyxySCvqUY/IMJiMMZwU2AnA2ogWhcECuKGtefjPwNHIlY5bljrk2tbF9RrznYJW3rw9ck9D6m
2UxLuRpeyFVKXmEede8Z7cMhIiYqxOhmVrdKw2BjCoPKQ7Yo6P8MPc6D5zDJWvB4ecqojHV9Qr7B
A9OUu67hIoQ35Y2SwzacAsjYk1W60XdvFvmLU6geSCoT8/g2RTU6CZTt7caRJagtvihWhJ06jEZA
QAtwxIX0XNLCoGA8YT413izFC7mow1JaKxrJ+oeAP53Nis+b2hqXCgVCV4Dy0UHT5cmnAzaB5TUU
Ts7J6JqB11m4s9RTeJq396YKQvPs8ivl/A+16wkAX3kZbG+fTPojVdMF+1PAvFPU66YszlaCUGjU
UNSwrGPzPhJwx7rvKXXwyooKYYLGMd2/+B1gpp4qqPIKbDSI/0Tqf5fWUC0nYyTebRxfUXvNvAP+
Qlz41gIW4x91BYkp5JV1lrvsecSPnMOMYtKpX5MKnRKbwQvqNSDimmY8+wRGaEE0u/fr6yRxKJB6
S5pFgXwr8Sw8bIwm2oYFm0iyre3Y2nObIgtgzcYj7NQ3oMEs10qZbagBmSZZA3kLXuW4DMSC6V1X
jXYsvYwWCylebQ4vGgp7foHuczFqZBKlB6Xl90broK7p/VNAobkpcmprfzCMm9SnYBm65YGUhJ51
Q5jvi4kdmlYGX7rVv5aNwqKihqfGKP8QqyCPDl+xMxIuyBhrxsy0q9GpD35tPY0O0LUo9JpDYRm7
IauvAQlQKD2+zLLbJxEUnSLWz6pPNiD9AX067S0o1JzCpbDQq+gTTHX07ptWs5ETYhYVnPIw2vWh
KPa4TiRgXZTR40Qygj8cp6CCIAHv/QgW/Xtye1RKHbr/4uylw2enafcB71qa2Yc2j36UcJ8HPfEv
MtOsS92RkubAISEFMSYPmP0PjZ23zTjUcc3WDi7ggWmt+4Gps4H42XwRpT3tE18rd8BiVq6Gy7NO
7S094aePEnjsWyil4Titg2L46iAaIg6CHZV7PbulzmESrkNuMTS5SkyBUBy/EZ+ujOe85CjcxvMh
VZJssJ1z45cJsipW4+6xb20gH8ndHuqLHdgYZQYGVOU/r6qWGcOVCDVZ7RzILxkBPokX4ZLDYw0f
QVD9MGVCzDr9dSU6PK9bBa4J4U0v9D1ClXDrRC07K3z5B25NrlEnHPQrswsuqEqntuMIhvSTeDu8
cvphSPpkJMrS665VW5G97NC5NTRx65z51ioPvD8/m0uHLl5Sp//0TNwXQGLg02Y9Id+mYCYcmSRr
1NovfLsQlwK5DpQIQONochZtQbAB5E2G8teRxg9Uu2/thzBj7xuIfy2wMMTq6q7S6V0VzCHsgSVC
nfS7hp0lvwz0bmng/ctqNFUqBhPjJ8CENaN7N3Vr6w4ymjtpbSlT+25ExqddGIwpeEvog9SLb/L3
d9l0JhzhLVf+SQ1s2Du7wYvBV6sECAcYmXsz8Z4Uyp9wao5WDzEAPPDKystvTQ/lGryGXEVVzsfh
ylq1ed5vKfXy38QR8QrkVLrNmGudPHhAjlceTaX9C1ya79w+lRxztBbam7D9feMOuwkU08iDJIUk
tdlCJxSU6N2kvCqESEuwx/x6BOuJiFh0iaiXB9cm8Je1PKNQWijsVGQEqYUTE83jZEciwvYdnsLF
ZDfmeRz7btu6ZEE7Bfr7BC07gO8l9Msny+W7LcwPxxGoxfKQ/AL3SrLZOiexZlUNw1dPBlZvjPSB
xlPcB+4+qJgIqvLBuGzPjADzQRjtGQK9GwTcBSyg1xkaywyITA13djFY0ZGf4uDlNRGDaHN7Rp5c
Nu+pru1JPws3qHleDDVSjGW3SfeotAn2UlUzbXjebk3DGgTxd7nKa/XupRWUOW0zxtZz0sBByeZv
ZWzh/uWU735l7Ygc3cVheBOBQFZAUDrGu22tWVxujv/LzHoH++U1KFwqApQqnRfpSzez/EVSDZ+1
lTOUQ3po6clb5opf+sGlNrX3wWZL4NnfelmTjTfzoPVrnlCIyEmhbWgVvOrhoM8escL0vzsVH0Yf
68WkYTNWstpYhn1h4bQxHdI1HOMlNYYVwZtrs7I22KKYXLpQ01we04VB7h9WpWlVDvmpdY1lWvUY
qCbrU8rpTbfGHdc9RtriHxXZpfRBUevGweEhXZBjfG0VLCT8TT9V1CNjUyGmK7hNasleFL9jXaNE
BPmJWJabmNRUZk2bvjE59d1DnQMsCcdLbWKtmYv+EGBW37CjD7oNQYjXnvraMSl4ylx9dr39TXtx
QMH83g0hCnQePw0YnarfbVec2yZ41gve2c4tsldzNK4dFKFSsTbu//fmH1KjX0tn7j9a72j79mbC
HsdTCzAudNHNNqSg28CVmknyvMIEsrz+XOBLWxa5OcdCawQTUZQEsQkkqtJfbSZvcWmOG6RdDfqq
6ZlRw5b0BvIwVLYShcAXB7mHzdRnbVY7oxpfTMxQcVFsncHY1gWocPI44UZGjoYRFP2gJN1Md8xj
nCZn2Vavaeif64j9hZvqj5pgSAYPM3F4XlMbzkdiN5cmmwgzctt8o3H98nP4R6OYeKxk8JvzOgvS
FWOmH6FJHpGVabBKjZziPcDOpcXTVwmQyEnUBfHyw+yAXOhNUy5Fw/ycYRUXSNrbpP/xB+A/WZPn
7wP67VXB1lL13iMkcqqTVDQquOkgdCgXQMGRENQUztuUQKr1sukex3yGZrIvKEzAMYE/chKeCQCF
iLQJZkJNSIUf9OYvNBtznY61dqy8Zm+zVV6bRHrw9gUPTmE0oyZo+0jMDtCjo6pdETtHplgnk6Lg
f9prXSU3ZfYvNm7olZrdBJXDHDrqXkG6vaAG3Vg6BFo0O2z64IsMWkqGikVGUeroB+zXl2BiSa76
4HeKnVflMJXnPoUk3h/SfPxJTL6GMtffOrf9GsvyCSF0uclj5FqxI2N6LAheeP2GBfk75sEz8nNC
cgN7uzshPttiDPgTCf4iYRfRCvNu5gm68gHPTJotB786kktDWGmerQemGthU3mA7439S2hdtLY0Y
geU0Uo0Wf0dWYm014txXaS22uB+/m1BA1aHvYOdHTw7HaMVSK6cWIandKbSzj5GbdCj046O6tHFw
BUuibwMPJQg/Txk1AnwZa7Dclbc4rV/zxvibgFl2Q71LIH9RbPa7ULhvGjQGmwVJX0e/ohkdBvgY
1oXncPzF/odtkbAjjAnehIfHxsVvEPfmEncnUdaEUhW/iECQMyCQPrK+dhG5EpwjJ8A4EL8xC1l6
tgG0kf1ChZRPJgPALfKP4GQ6rfj2AJM9SGQMPjvb3eWVOAJy2LMTeALNdM9j/TurYKAp+9ct5eeQ
MHzwRSaXfuuCKJqhPZI9FuNRIFxT4h1BoR3HIOdlmyj4BlIMyjjYGL48pa1m7xUmS4r26nsMS33t
wr2GZ1hiJiRLmlI1azlXTFl/eiVfe2kmoCwQ/uvBu1Fi/uksHUV3cMEht4sCOkx6dNQUpXNjRsIv
dGL+D5IImogn36OuvmldvPfrFKplb9zNQB40xdtSkU0NFHz8yudHqPDGJ2ca38rKvtu++qS8/he2
7SfizQOhXy8cIwR3pbJb2V3/N+YhPWx2ZUJ1ayuTMWcQvCiH5TVzHKaws6N/3foxSQlxdo07halW
nRnXvBWmvjKB/g0T1OuiO6cl4q8sKjZTUD9TeG2GWmOp1100A31/ZeoVcrsee21xo0XKmYr3u7ac
nOWo+4zXktkagFA4svUXG+4hPLIOxKPzZARUJHCHfocaRAPjapf7ZBCr0GY+Pm85bVyEKC/PcZLg
P/YJvYrr9t76nIVhjimxrItf0SMTYL6C1FrJbxHMUTyNCraxGfyxSvrkdWDJXl6TOnyTHkuGbIQz
0sy5WX4cnkgGhNGAjWTqu3cV0zkiDlnm9PCGZr1B1nnCerKX3CyM96FeZMm4c0R5D/hveqfe6UYB
A0BbZ6l58WvaMb32TqXer5VLwKaeuWsZEI3ExwTZ0dZt+yS07jcx+ye/6jZk4mwCHR0lmi62n5rN
AzFOr7rrfwacdMgL3FfIe3vXhavYagEfK6m9lcfwG1kppjDwVgY5SsAw1KvdmRQqUO+ZXyBS9QKu
bFRw3yKPG9bpMRxtj1V5l84qCojoy1KL1iqNfrosUueMGnJg/rmYiLQiVSYBEdXQNoy9fkli4xKK
BhB0gXbFeepNxBGlvHRFOUd/Qbmox7dKMYSaqISmyix4lv2HSJP86rXODo3RJsoHhmEzimjqrizy
bfqZcZX2dD1ajfrYxvi0NIbGwShoH+3aYkPTtcSuoz7ZwGvftw3YIBeiW2rMIEOku4ssRN3G3uIx
+BibW5MGmeC+Z48MgqUJR3dVlQKgVcNvssLizXyS/XjfOKRVkaUApJa+2xy86AjrYTOSUYAypDvl
Nq4hyZssOLiOfeV2Zy2rQPF4w0fqmGzkWO0Rz7NJe/fi2eFPBD5lgUoRLFdS7sPUWovSR2qSwMat
uwnrWkQCGQEcSXVMi/4poo3a6S0b1SA7VJ7/IUMAv6lO6EXWvuumcdem8t6NDLJbLgf8SvqzYGV1
56a/O8Id6Stz7Kgod46dVZ2IBis3cFYAbEUOilcT4s1o7lXi1xvM6wTZOtqtN2Ev9JgS0XXBLbfp
6gQXHijPkR/ecSFI2WSghA6KRRLQWE592HV1ILP7XLLeQJL8ks/bgapjJkF6y8bpfJhdhvZEhPc5
7Kd3rpuH6cnntJcEykRoP6ze+Qeb5q9qDDTKDdLasKIYqAygy3wfSI9JhlkrtOOMficJ2EqHxQGl
bZEJ7U6KIgCnBhll8S802GpKhrakCL12ajwPSX1gpMIQSovePYUDMA8g/rXThcXrTsIZ9pqepYpP
3etznslsOFmg24GybGu3uAxhd4lch72dG4+U88k3RoBD60/cxwXqFikatbdy9gde3XzGAxLWxKjQ
X6QXLHY7a+hfPN65Wp8OrmVRqDUHTA5P7KPXoe8VG1OPGbBQGwyuAQNMN/YJ8teyz46aHOajPH+p
fDff+F56Ji/hxeKP6LDYMxV+9QzPYVwCGUYw0xRPAUgKNiUphbeAeTkZHFlVewmJiowmwqwTVjST
4xLp4t2IYF8bCCXbXn7jhEoxVrCZD+YbvuU5N8yXNmW6IFATkAfyqzXpph3Fd0+qHEIowKXyB4mW
SQ8rnssB/rmIzhVJc31Msaw1w2IqSZZQhv9UcW3LSPt1pLdvqvol6UKkTtV21KMrALhXLx9fcchs
pdP9eHq0crLgnsTujg1NSQcIk90T+h1N5am01JFaKnkZ45KkvHT6aGg4+UWQPkCNnQQY11P3W2GW
RloG41dMJJ+hzmSoOK3ChAGhNW36nOpQC4E0OKy5y71pZ0fhANNokawtMO2ky0aOa4dLDis8YI+E
PBtt74rqxJj7SF7yqQRLITz1HjUo9ZQfvQym/qJLeSkUkTyS7oN5sP4FSx8NB6x9v02ePRRWs+nU
MNqtStPfOm6eghZJh0bbVDPtLYrmK6wBKY/drsbFqZfIRCeTKT9hodhrzDA695xvjB+57OhEjfFu
xz5VTv6e8HlCLC+kNeWY+GENlHm5bTOWMGLof5h0G6vCyn/bpjobUcXeZ0Kqb2xx7L+Pdgzo3URR
xmVT8in7ak4lcR9W7e0iRkS+PWJQz3dKOZ+JVb61g9oTJ7vxHe8rTcO3lBQTEmnOY5++dpjw3Vp8
Zj2KhNAy11InXKMSFJ0ljWs+2V+dgxph1LezNi6GOUIQQ/XU6T+x0z0z7d+UJWENo7kqqmI34k5v
+sHkEfCJ48XG7fDN+OPLQCIImFSLHkQcGg0Pvtm+QREkhGlgB5IrvE+gCrBT0PiE0AYwPZnXUS/f
IZWiRa5udjgVa5KON2po3zFMIQGZCn4YJXd1yoQXytECDOBej8QlG8ezqdrvBKXOEsYQwzJv+pfW
+inXvQ3bgwUar1XMZ2EHsrQm6+Im3TFgKIRCb0NI2Gpyhm1oYXUKUS76JS8ONEH8FoQ+o2bXBv+u
KesaTfCPXHEgxhtby8BuzaY6W6SatcSl/tFa3abp4xWcsl2WcuXCEXBzlnMGhINY2PHOlVV18pzh
gQAYTFixNlPCjmr724v1LXq0ZTTPZTQlFlRkLSp6vgtVgg0W8dEi0bp1Cdpims/2t1zFVQhzqjxY
5Ou0eospFhWUqawjiqitixx11bH2kX0JO57SrgH8z053H4rpaxr0o9kA/sK1u2ssSEm66siUmh6F
pBj3zEBshJjOQMw22jicdAvNqfBRSDM7qegaXB17qKj+YJnh3J0wfoHJHOawge1UVYT1sihf5GBa
a1V+4XZjojCeLNfbsqvcFibnD3PNH2E4Ed1uvDHIlw/K+LWCe4fSdS+8JllnJV86y1NmvGQzTuPO
UtkuhAbgMC+Hm5E9uT3ysQ4lU1x8lkwhM0VQ0BjwDds73C5njd0DqoBip/kxovyQ/LihAVfoZkgX
eLu64GCrZO063ZFQgh2+R0AwyEjDwbvEEma1b2XPqq5elEn6TG6x5Iy0+kZ026FFAe2n6daS7kkX
tsOom86ntsp16BVbupeNiTd/7Q/FjyuKV0xzCP5nNxmDqUcTNW9jg9HVtyd3Pfd/2F6flYEdKkix
Gw2pydhcatyMYU3zrReo3Lwv00hfewXmKgsHYxON5IlNSY6mBqvVyjXb595jCmk5exXYh65jGpwr
iKML6QOC8nWSx6Tyl1EK7cJDkzAw+vIjhT+3gnYfZvuok1uZtOtWr7EeFAQvYx16II1by97mWbPd
Hx+iGhOBl2muUeFknEojPtXC3oSQF8KUQK2UcKPG7pC2V1CIwlk4mWm/RmtC4g9jLKiZuFjCv8rc
+9dSHc5sRro/4JNxGTNK6iRfumw5WuRnPUYIDDw4t1gFP4uq3gU5rZWpFYiPwj3e/sM09t9BWDb3
VjbjlZUBGTCDuqHTIivEdO6dIvugqYsfPU5fGBXd2j5/AehrrEr2HHiBYirjmnWQ+w7DHiUqIiof
qhQniIGMKO1eQrc50lteQ9WesbL0S6etGFRmK26HRdWUOB0ZH9QVgXpo1rf4pT9CoQVn/uXSB0jd
dSRiA55C1KCToGn1OTc44c44Se+4uJ6qlKXKVG+6odmIimLfnGW5XgvdtAa6EeifbipQPjM4kdnL
qMMdn7pxo1CwdL22w/CyYov74dbNWnJDCiK4irpGEZvcAoniZLSXvRUCPU7+Bcgb+yjceJ3YhrMY
gbEqI+R0C63oeYr0PXvHhVamS5ebMcqrpQ0lViX2zbX0fdoS6xIrQrWMZ1PhK4cwlw4ORmmNpVBy
GNv6zTGLN7wcm1ppw9aHy1+2hK8w19nppUCr3XxXBaIYW7eot6KhZFHePhs+nQodBAkehfUGXPVM
pgNFCepJSPXlPmFBd5AjE3naz2GlSlbtkwU1Y8Am4AW7eS4CoQLNpdY8W4Fxx572XrgZw4P0Kcnz
fdTKN1uTryB1C8b2HUYLflEF2xrMwz3ygnQ+VQhPZwtBNMMwD7xNwzoGRjk/r+ivx+rV0RoUVfnR
4n/4HNDMk6JRX6AGfst+uNVBdudy/fNdnorQHJBDlOqYBsmrSquanUVU8F7FZ2QE38NQvCENPSGV
g8qNVRoVyIh3r06L9RDF/4pYXKSJyD5uvadZFVq59Zub+8PCchySc8qRJjq7hn6D4kHoqyT9w619
RuR7K5yKI5b2dTCDq1eIH1drLlPbPcXG8KqV7rbICacKY0hGPcj9onQ+/Q5fronoZuF73SODWdDp
3fNkqQ+twN4YD6gxNGvD5nrDnBeRfoc1TbS6wREBtaC3f5wKvjB6U1QiKvsNJu8QdB6k80LEZDK3
GYwmFS3zhIWQS7Ns6gM3U3VwfP8ZEvc7c/nXSZLd2ftwOwE1X7ypfx3ztDnkSKgXogeuWkbvWAxf
XbbOC2ABNcA0nGRR+IAn+jIY5YshgOtG1Ss2rRctEPx776ON8F6BCGwYM7gmOENINvqcB+OHXIPA
KQztp0yGLwIGXztcb4GHiqz0nZ6ntfxoKlANMJArMijIAqi1AaMzZoglMOibZjXxMcyLJxV6KH49
Cl5ZRyOdmbbrNHJDGwYTGINyFA9VvbRtomAZxh8cL0cPaEt8B2ijgyKmYYXf4hb+pwyGV8aNJ5yC
sOI1+zO2s7egJXdIEVqyKIf2QgLB3dHtSyBhuk6jw7GOenxJmXSVSJAF6pRIxdt8TuUD5CrM4Nsi
egU1FhjqbnD77f9PudQIacDK25MJCqV6VTDgtElumAWnCMu5HECHIz2r2DhEdXEvzOnhaJCyRu2r
Q5iTg9AZuJDTTt/zbr4PqfYyGR0cbG3ae3NGcRTbP7Cvn+fRlk3Yx2KK0/OUD9tBFNuxtd5H+pKs
4eDxxxuLTyozBVoUwwltZLcRWkoxXdMhR1iPePexDpdG91u3erctyhAh8hQ8o+wiPM+72q4XnbBr
G0tnsk9TPAE0dacJ9lH0npnuXhLjgsMrAWs4GlgrmF+5dnpmesp8QPjuW1WTc6Uzsdya0cgpgI2H
AU7XJ6fR7/xlXNUPPXKOGpPB2nR+fCv5N5rZioDtXyeN/qaejXFgj/8Mi7M5HHxjUdpiVWvVswVM
cdnnyZ5/BCn1IHlI/tMu877WyKurU5D2aSDI7+zqkLfR2pjoSdPiJmy02WP1g8NoA6302akMrPoU
8S5XvdL1R5979aroh7twUbtw5LLiIDF0rre7VYR1c82qa1h7eqBvLdNgP5qTAp7kKWlSPDObug1n
3AxzVMcsybr1MhRCDkokKMnUf8WfYaI6zGIkr2Xyg51zInEq22t1cnVT6yyb9lApERwBhnRrrTJK
xC0u4014UomEBtmPFgvtZJMkRMCPgYJVFklzZc3iDAP2D3lm+WcUAkKte2Lr5hdPuFG2GeTw1pR4
P8ISZ41ukMOn4wxfzhwCcKvzPVF/DjM2lX17jF9Y5st4zG9EJmLBBPzJPOJRyfjDHlFqZ6bYhIgV
F/QCODOjtyTiJOoESMdJIYFGja4teuYYq6QiiNqg3TPcAfyZzHvkHJFYRFN8BRILSl6nawXsDpC4
ds8hQGkUzQlTr0Z2+wIY76rPSmj3XZRsaKWAh6GbuwwW5jvefZku7V4AnmL/toSZMacqF6chVKR0
CXV2+TmpZt57dE5TIk+jh0oFbdMWyKEFyqCcF1Jhhs/Zd5api+q5GMuDDKzbMIQEzUZbsulvvSNx
W5hUhoyoIHzlwb7DuBf443ECfSRza50gS7VnWz2Sn1UksVOa+vg+STZniFA/DAHjkSGrYw+vyqAk
G/sl+5/NlFYKiIOGvyH9tkVxIdt2o6fdseqZhAfeqp4nyFaDYCuURy+stmUUf5YJ8+ySlKlSfDqQ
FgwxrPxIphs8A2yu++zXtGnQdWnsSNw+Jnp8KGc0uFdDVDB3um8S48eaolb11hXuvwxxd1CQ+uJX
O8ULUwQu5Y4/7h1/usasSwRnHksvjvuw/OxtjYB1LiPkXOC4pjrdRKI5YcfcB4a3Nw2G4X3CblKX
n2NfsrIBi691zdnBzy1dMMAGSZgO7UVdZTyO5nukzBMqRKCfrXYjjuzh8RtJ8nmfkx+N9KthI4kE
5Wj4CRqdfBFwwfEYbwwa7WWg+dU+VETc51N0EXr+UpII5tXTpcpZJ3uS0LRhlGfgSAAELO+ABV4t
QMYLSlEi71yetzrnGIT9CaLr0jrkx44FI7KAqtjCYKW3L4NbnzT4Izk7ZAlFuwE/3o0NVnVHrQhS
IkoF11gzYt3z7gFBDGtQbB+aW29gd5yaqL96TPBzGK7M/m593ZF+IEgtHurvkRkdotOH6Ox/1iQ/
jABdkjkBVJTgfaxe7QfmD5Gi6A+IrGhqeNGi9Vn8z2noGWoA94+0jU3kUQSZ6hxD5p/3AlU3vblR
SrkAB78h1bNz9BPVxXrKu9tQVVvlFCd36A6RU50mq7jbTktUXHJL+OJtrX81puGUtMkpdskwwoTh
mtZvHEpqjX6y13HI4drbDaBWPFgAa+Iacsnc12bBiMA/Xzd+d0JMdW8rvg8r0699AmMPQXbDMEbG
+VNgwyFAtf8Ab24sRN7t0FYuBWFkshAkQ2jXVs+2uRt9KSluUYybGEx9M7jPfuUvWcshcKMTdFHg
eRbpCPZzPBIFmCKHTobxI8+H78RuXztyzDK/WE+tsXYcf0u2YL0kpJOHFNIDDKED/KGdkQNp8uW2
L8GgNYQ29mH3HDU+yEgMzTrL01Gqn6RktjKEuExqz7j4TU+4QHUFUHCM9PAf5vYf3Zj3CyVTAxlF
r3rnawvLz/fEC9LUCO2rmAU9juXb6w6+HHoafmGdsSuRRAteCQwUhj0cXE2eGnD9RjyNi5TWhMMp
fwaNlTOUNq6BTAtMgMZBRE0CBJYOFLEtuV6tfaDeX5cY2UuvOzoVW4JOA65HaNfNhXgTjOzVG03x
hpjEc06RuVJj8qWnrLX9km0EVKAGM/DCilBcd6H9Y3raLmWRIybO6ahtD37V/5+k/ReUOJJBIJ0o
2WzGy9i0W5Y6IqJCjtKExx3hhGkybNX7dvwwaDHXk1/dptn1m7Q5PBR3VzrFt5QsnxPX8RdZxRvi
jD9pED0akMDrYEjOXYZu3FeXSvi8MqjG4qBH9YrwqUX9X3XDl8N+uwns995Tezx+G+E46xGIsDkA
8IWItTMF+5RIRo+0cz81Y0zdhVDdyzDmD7I5T4gXU/IlOmjTgloqEMGTHlBpDIV2ZeGH9WTS3vFe
vfmFeDYa/+YYRA3I+hz16d6WJiX74MdHVnHj2qRYXgEuwGdVJ/9ChI6bSGYrI0aI7wfyhoTryYNm
j9RLB8BSU4YGXfFwGp4932bXlqH/gtur2Zhqa8mzykNMnWc5sKVNkCgqZnfdeqo4ZKp/r8TwwJz8
kCxRkIjqj0Rav4pjd1aFoVOueL5I+EHBbn/zASVZidoXxMEfxu7U0HFws6bpOwHpxLjipbe0VxJN
73BjbqjxWcKY33YS7xp/3PVez3XEFeeFrLzRkCwyZpCsxL4m/h+Bk7+NnbuhWrw4jZWtIoSLjhGl
i9RHC1Lr1j6zuzdq4FcUPNMRut7fSLj10gnTd7B7lJjgj0LeYp7iPlw2Tnq33OjqoupZ9/BvljhP
qKxKdSG0jtC1DCSnziGC1wQZp3qC9Ih+em4o/MYBXlyX6TFtikfZ62fHRbmOzYX8ogybA976Yq+n
lSAGCvSCOeAFDBQWdsT9N1szGuqOFI1vYVwBBpwNnvFtaztvo208ADGohUHWEGKtXF82oecvfG3a
SjtnfSTNmz6oXRijPBhlRAfZXQPf9BZFC13WYLiCE5H/SNGMghTG6EAEsIU2vurKYyzbfcJ9nf9H
0nktSY5bQfSLGEHQ87W87WrvXhhtpukdQNB9vQ5XD9pYSRuzM10sEPdm5knaF4No/LXx2iOWpLdk
ymuS3tisCN0fqwk8oJ+w6YlM8N3aPqd1+ESYyFv3fLZ5Eb34ABd4iGKYxGntcxzU6oAo/JtU8jec
gx2+PY+26fJGdmTrMpvw/cTkZ1V3uhwf+oS2WTOnnto2gicqxu5zOe9ik1sp75IVeJVzlACeLLrX
AkBJaet3F0EWTRU6la1ZbrK8KSN6DSVWcgOUw1bgtvcFimQwmDfF6LcyZLJQcT25z6lwJG81btOE
67TV8+ElNmdf39I+ohzic01HpKwRapPZwiSv4EzQCPmX/Zdt4BJwoPrlLa2Llz7tyr2eQ3cBPEFJ
lgnNsNkSaQJytdOYlNflSNCurY5WqW44P2EdLNP+TPFqBtFpHD7HzOZO2CVXT2aLIm12L/QdVHel
OR6LRnPjwTeAXYZzzvn1pfyqAsfe9hqwsXSJC3K7eOVH8V4JdaJpEO2lHpodmcs7s2APPnR33Ti+
TI0DGk1X3Optjl4jDh9SFT8aII5vGgIRZ1z50DoujmUHv1c4o+Em8btgaHSS+RkEzMUpnU845/Gh
AYK/8nsf0xsz8a6yXP09wr/B38EZR0PnHz5td9WGdH2GE5JX2E00+hT/lczhVfVLf6FoOycPiGU5
Z7+R6V6DDAAxkZV4SDaCB5Eur/4xmKMXu7ffS5clQYdbfl1ngLCHblqBKOK0sb0PSjXfe4bZm4jc
79iCJ5Ib7Net09g2u87E20U34HM3lQgdnLqWagiQUG2HIzXWW4/NjFF5b4Y0nqfcepFYG1ZiiG/S
D78J9vya1FWsjQp8Vy5ohOsI7iPuW8kew8t06OxsZkXf/usJFG204PEybDP8ZlwjqzKHl8DwrVum
bPfI6VxgbRLOYYAUvqptdhh6ABxcDaZaWx5hmWZilWf6bH3GxncSolax+DDilrhfYZcgfvga/zal
i9a7CE2uO22hLTzUVf+ddWrfdjXLxDKnu9b6B7dSLIJ6SLI2oRWA3qWaCJhHvzwtapSgVgNpl4SO
EknbzkX0fYo6aBYsPPDPACkirtH0CoaA1XB4QssUDDPrqAegGVMYzuqRpkRlWj9RwshFNis45FkU
bLvIxv+RaBxxfX5ieNtSDgYzCDnVHvTXzLjA9pFvfAXVaeV36qPSE5uzDBqo9s1TyTcPRgc9P7AW
3J0ZwKGNrfwziC0KJKL7woyPThbaMKgJJuUBwP4anH7Ec2FV46vl9NspL8+Rlz8KovG70TDxVsbp
Wy1TvihARvioZ08DAtHJ0hNzlU7Bd0kOtLwHelU0KKHc3Zx9PEQfna4+3NJ8q9N0Wk9lwooB6vWQ
QQR0vcVQqsmsTKNmAaqnG6Fx1ib9lw8YM6sLn5roPNqLOAXIhh65UqH4SRX2kD7rxMZsZ+5p01dY
kEcszX/EpPhiExlBoSBE5bYEt1hef+XF/CrhDFBCwIMyzty7CqzZ0n9AGT53IIFXDlvOVR7D63FB
iq7qvnly3OzBT+W7xRvQdqx0LxIGiJoEArFzUtcDea4NjbC7gJG66eNbEfWszFv7gjlgkQ28947N
xwHARI0LKyNOWL+xyH5uRPChInZLfuVcPLjUm9zs39wgePMaBqDSQRwJJTm/yDW2DsjFuKabImKZ
wncJrmKUfAY1z56DdWqF7eXnvz83xoqjCPjmjKO5IvmD+aBGjmNXAWaHvNxzJtU3vb+fhjVAbjcv
ycBrPrZmQIlZdllUXsarPy7BLODr6c+W3JJsOqY2fmieU9I0mTtuodjipaksjHLZkXprRLrWC4kk
RtciC3/Trr+TetjR4d6tvTDDK9yl7Jbt6DdMe9JdFaAtjI24VzSN0WxdiCGVBTQROS+4lrum7n/z
mRsCIxmLRIs+H3Cr72bd3hm5xPboGJI8uhI721u2HgEY8hGO/dphvOQG/QJ8gEs6XIbQtniczHeg
lxa1lBRKkR9QfcUgy3u5SQpw7TQzzmZzzxT+F0dy2HAVYNHZc1Joc3wK+zHYRHH6QLk2N9f6CiEP
sCGGDMhbPdZr3U7XsWxY8mUgSM1sIPLPa3GOeUH0EMC3/qjtEyu8hyLsiS96Kfdix91NILJ2Xmnd
44gKqXvDumB2+Wcp0GzSiMezdCAiJN17aoxPFHidzbaJ91ObCcwPGW/oIA93IGcOdMTVC6KINLPB
fLSkbldJzlubO9aVpgHIBQxak7a/BpE+Z436i5SeeKdhr8F+/10hnaxEOV9I+b9RZM6yPwV+0czT
ma8B2w7hmus41C9R0/xK03NOeCHuDFa14IKeVd0+LUhDNTq4w8eq22Qebe61zfe7MH6p7/hyZ1pu
3RkXeuD0R28I3+AKoQ5iI0lxRSC6vJRLF+jyx5+8GaBw90W6nIsdJB0MYR0UxZavp+8P7spy0Iss
mz+RtsNPw+iv+CCeyPdA0VqSFzXzv6o4Jc2cbno7JsKtHN41GS3aSo34JDPOxGzxxsYDVj5x74PR
x79z6LNiJ2Z04ihh8yzSj8rtk00Yi0/2a3IFufyu6p27CUkcgYK3Y2FRzRfpM3/O41xvqeL61/rc
n0Z6bYam/2uJm8E1vhEB8BDKe0qQNMYFt0GbqfGpss4IKYUxW/stqaruaHAkRIPxHOGPtHmppFGH
5aSbKU/FSfHkdgRDwbjlN0Tp/N7Lnf7CN1ztZAyREJstGVq2ZIfOtE1iTBP5UBgc7oEGySHk1RQm
4a0FHoYVkVwgAHjtjATjN3BUliArmcYaSTjrnG7fKJyJPAXmp66a7Iv6j4C8tqmvqu79F2mE6quv
K5GtyVdzZw3NXOyNyjDWiLzTv4lw2h0w7ZhjzJRGQ5tAjbUjGi2fB613LW/Vmpm62ZNUzynZXfqH
uJB7WMtG9oNhIKFamZhmDgAM+IfTETkYOEZ+pu50rPbmIMeFQxB4eKWN8TzZGetnYCjeF/cZcdRD
WrZwi5yO9uxRSwarKXuQk2Cmy7P2DSZT/QeiAIXeMq1mpyBpbEMLpMCKrXDAXZkcOYYNYuSXtpb8
llL6ajm6mUdukaVsTvOmhlTSjdwxZrKfvRMmmMNak3CD4U9YVXmGk0OZG03PV7PCH2GkfQllpYhB
k6oo0Qeo96XPACMNOvYKDvaQPHaK5761yYeuzcCBCygobw16j7Yh3d8LmhIWI+bCJ7IfmAr7HX1g
XOAkJqgX15kn5nExJL9clOiMIaF9Tb2AqKgzmPiPepy9dVqftBviHCmaNtpZcy7uaydNn3MebwPg
IQv1fdW2/lMu+zglRhegVjhSN19KMN4S9tRP/bxcMR3LgnM+5LTpBCY9nuto5p2TRpx9suntPTnn
0d7AMyc9PIfDkZVs+A2yAZ4PrOdd4sU19tIGROpUK1IUvi/X/A0L0JrDlEKnkAdUFT8WsIz6wDLa
htZQuGc9WdXX1IkIx4VVIQ105qNVoJApv7l3SW9ssgpXAoelXvnxDG3B0+w3Zs3wtctI5s8r4lJ0
9UJHO7QRcNdeKmdXsdTPtjFZHCRVZrWLDuGesbLCWNcHTOCNGnKS/WFIGUxrGO226tgS8ZH0JHF6
jK8Fmv6UUGZTy6F5JDw6HX1t2Xf0aKBa2HZ9FzvkkaVdTS+eSif28TI3D0GGy1QQhbxLBy89S6C+
l57ikOvsM+LNdk+Cwx/L8hH1P3j2lKi+qQghzk8nRLGxrag9g5MoDoFpcPOwwiHcS90vjzbkUFAQ
eRnsVVJ5N1y1b9xwoh07WwmtGPeOida8ajwaYMahjbeZb744XdzZO9HBHzoYncLHkCuPVFTrQ6gX
82R9GEnVPkmrVgb7uDw7OdR5wt/JeR90Y/ohU14pk4mXVPXxe6PKBpgmRy1M75R+zPqND3RctV3B
z5QBI9njXwwRr0rMtLVazF7xQUv2szWtWSlgNyzGvAoCRAoAVCx1hurdmPV3O5PMsRYmBhf86RSO
5lclRbkmhQEm2mzGNagIHF2zV2/qabzDpFZvYK7AOCHYeanAeLQzL7YBqNtYQxIHVAAVFSsbxCqi
Sa1LPjMKrLuiqwH11OqtcfQ2kAXAde4EnAYcBk1rrXA1fM40Bh4T2GkHifzAbsgKqw+r8fFVjJLS
zBw6SeX53ZUcmw1WGDT7TGXUitWoubM0/9Up7JqEOT+3smuejNzE5gsaocvSvzbh/em0IzulFA2E
J7bzFSy9kSdxhpN96GY/+wxb/JJ9AErZhiqCYyowvhWZ+7UT5o+1GX3NWb7X1pTz9OqtHdKE7oPd
qeQfKZptxXG4JjnTrv3K0xe3MqJ1M7trOanpsTP8TxGO/9wICbiwGNGoZFs7rvfswwdfucp3kJ7S
Pyksg0C1Oz7EOEYvzji7W+jAH1FM60chRbjv4XevnTG1d/CR0jO6OHEQ23/NY0l8LTkXMxG4UKM4
5M1n32iWal3lXwb+twcLzsous6LvUSUj8YFRvPd54H4pK2zeS1THjzDvMClTMLnFyzBh8fL+7CzT
mzGuH2UyMPzWGT23c5RvTC3r7UwJMB9B8cIjzGZ64jIdx2s7HD1Oz2HbWt4DQ2xKoXKH98g8+l7D
PhKK09Kfiz1xqtg62oXDbTKqXyNvytc81tU+adpuKwLKfwWlmCh5BuwJD/NaH8MBJshHw24jP6qg
uURmZW8CuA9PcVrJS0I6g54rcWkKscil7gP7G5KQyueySU8t/e6udBi6xbdWY3KuB4udqBN8NNo9
i6G85il0xCHM8idhJOUxZlzbtUYkzsM4kh4Ozo1bPyqC1etSB6eYFMlmNnPqmVPXxn1eetiS2EK2
KbYBS9/sZlzqIq1DFFQPXA84ML1DogFBgubwNhjM5+NkR1h4cfatNQr6qmBh8/8/8lCN9zaucOo1
rT+VFN9Ci498wFpha/7BSfdLUhqHCfe8YheqwqebKP52Kr70PZU3K4cA9Ep6JrcGqw6BegzBoUkj
/gnMS3YA9pwWaYjEOEB8dlX7fGgnPBX4QXxd0lvqnVo3In4uhQYgElbnhiF1uUIDBjLRQyvhmxT1
IVfLadBsRZrm0FBSCpHMiPcZDYtxIK01GSUOLAoCIlQZyZp4rEnnEz57CAzc/V6KENGzpFuoFzwf
jsSw47Pi9sQTb2cg/3575CX7jsP/LrWM9zKSZMEr60l4xoF0/1vEEqi1cJ7a7DhYYOLQMBSbKcuc
QWnMxAkTYS8oz+mhMnHadDLPd6rhsGR6a4+5rauXEEljAzOfFE5mVR8RoM01h1C+JC/noyfZPie1
dXVZdxwLOcM3rESdqzWAfuQ4r54gppcheNmQ78/attv5MVUdFSk2AQAQkHxorS92qdO+Imh4J0tK
i+sBUI18VrjhzOYp7nzjgSkzeaf2U7Pzb4mFmIYFLY+qPjFN5xZs7anLIv9m5VHIeJQwBogECxSn
rb8N6CqgAbMBYo0hV2tmTyMcH7kyNSgpKDQM/fUao/8lDzhQqbTGOd1I8R66HTk3l4Tc3CLWNHa1
ApmFfgUDad16brtqjOin1/1nkpOd0rhA4MAQlAxGL9rOAwZpDmtS1eFiMxriqyl5KASh39AHHKnk
8N5OylgZARW+tOaqNUkE4iaDgsQ7yIB1Hx2s3Zy8x6peFp4o+hbr5sMUeGqdF96w9oPgVXv1DxsW
JPq4e02N2WK7Z/cgJ8dL36TP9oDRKuyrFC888pybOc9p5NxUuDiM7IwTV9v/POV9E4bpNspwXvkJ
39cZlEdDIMWFbC8q4JHrhGvMiWEae4+VkyNDiIjd6aeVTNq5m32rEGjJTMH9ynG7ZsuelMAmrcpY
ZnE3ZgiF7AST+wmPLjKVVWEGYyXszpF1TykIGR014GxHWM6DKYPgrax1EhlvSV0+hSbrBjYYgGs4
qFYYNVxGXhjdvmh+I1H91vC5Sron0Mf6u2DkF4H6YayXgCLEPRJ/UuM64GK47UoX0ESUfY4Gnw+1
oRMfRFdty0oMa4wWz4PVRZtKA74Z6zRfhyZzF4vzd900IMCdftjRsQHf3lW/DDj4Qyz31ArmB3qs
N06BLzpM3bvEs06I/FcxiPe2VR+RVX+Ce8NBHXb3TU7XWs7MuEoLfGso0pLAZ/zix6G9Vf2Y8p23
vjQxKJQ5zJHS4CWCBnpwDPM9iCTPmnbbI1G+iAMX7m9XYVVqU4uEDvVgr1GeElGN6/e+jvqTG/By
o6P5xJFa4XanLjVy7XYfAEQlHaXwNaTT1QfGZJqZQbSGl69XJIdOg/pH6H6dzNnbiqz5Yoq3thNN
mJwhpOH9Ekc74Va0jjR4g8DykzYcrS2lO/vZQM6hxCTeSG+cN3Oj1SnlboLTIQUnjBgIFpO154zX
E7bBF31oh37OXg1P3Ig7mDvHnYZ1lWmSvz7iJDms/VA631GHzlF34Z9fAefWHpCuzO4eLFZduJ3N
T9dqjpEdY2ibQ3IHSuBY0SYdfu5Beu0P+KcL35VulboxGWFIITCHPkQWXgBN8bDP3R/KJN/BjIkw
Yq2zCqhtXi/Pbd6XT+TQGXAbsAAG0h7XxyY8cC3GimwWV7slGTdhI1mJrr9xGjx0g/EVe8Gn7yBm
gFmFLGkWv0Sw/TWuaXkoNMbhusDTl7WpuWkTZW24mLyHqfwoCNoRmuouRH+bzy7VegMSGamKkX8t
fPTVSMXGm2FYNzR4aI1D+AF57b73+Rgs/TDNPLc+d06WBiEWm4baBXxzepVJtL7/mh8Jizc4ini4
hpC2vjBAeaPmOdzRHI6fsIJDa+TTQ8lFIAwWdX+E0OiUxNhYQVz5v0nTTI24OGk8bJFWaHxUDVWY
BsIQBgJr42AoZmD7Fm72hTybY8dyDqmfHMwm+cjwzG9cw78ncned6UAnijh/mrQ4uxURMV/Gb31A
FwSmJTMvLsOYqF3Fa2tdYF2iRqh8L8FqgY4uMGTxHlQZra95TlAZYysYSL/8U5QhQbpYzKftWPKx
OHqXtMAaHa7KNKlZJhARMpgIhXLH8WGutdHe0cJtYTtHqOn9CZuEw+4qLMLjVC2TkcC2zNL4ndq9
bEuJWkUTevNnLteboUGicbriqW28dl03/uNYD0jfFk20Kh85LpmC8M/2D4WI1BVzIIpOYcS7JEmG
rQ655pLb5C9jQ/cXdtAJg5RbR5iey/kAciU5sg2EHuB4JGJ4y0vLmLf5AiFPXL0r/KDGN0X4xGo5
vbgnwRecU4Ll8Kv3sYnxFSgCOA3Eko3Lf4RLd3bgkKRROtnUuhp3Qz5zmHvtn0+p4y5IpLmBfPOo
8zi4ClGMG4vu4LVLpnMsqIkjMgsOlncr1y7COZOuVhFquN9HNoQLmRJLqqd1WOlxq7MA0aOUIj6b
Do44bSKBlDG/gyHemcN0GHt6qhCj6lXUuw8uINMVgxl4gQl8sJroazA9/ghOZNQbMijjlbtCtuV9
EG8iKFtnKJ8l8zaUptYEp1ML76007fPAh76BKTA/x+Pgn5KJE8Us7YcAq5LZ9GsUCNLpsYWLgEDc
putzaOF2ss+gnjG9WffpMDccnfSXqbk9DgqfVDUAPrdaugapmNhl5rTwMCm35wJUHHoMa+vAwzw0
GE98pQHVTDGxZWqLfGdAKhyC+wAmL/pMN56Iv9W3BpjJbaTgSeyyNCAXQ+henIOuE0sGEK9zFafW
fZC1LE2G4N/ASFOxXb85HXK4olaGvZCHZhNTzDgFv7VasOqmH4H/1LBKdFMd58aWJ66ouEH1vDBc
Awrm+LbKD87u/K0vsv7JL2NHrhvd4wDr6o4YM8y8bSWxRQHvbUM1bHwdTa3a2L0ZstHK3Trwr10h
p/7c4USlNCWijGdMHLiPjYtlhX3uIUkEdCGaQrFrkwCmU6IsHrm9MBqyXczLvc2g450k8bPmw++H
6R1EEasehjX7LUqHvNl5fsROP8srfGAsqAs8+JqrkSsqgolul7OxEtZGSLcT92E1ypE6l7YLiH6E
+TuDeXLlykRjJoBhjYUuG+o9kykELUlHcVLV6a7IDKB0YvIu9YxKZdKs/V1FAvogvFFv38pa/hsk
j8KhVS4vEbBshBFnLHnFNpxKl4IrN1WA//y03k4dNvuiQTxYHBYYLiLbXPjn0vNeqwQD6KXIrPAg
zKy/Ra1ffPZR6TMeaQXRJeizIDh6laYFNki72V4DICKJhFncxviUQn8kkVgSRxjFYbaG/mFSETuk
KZ9KJmfbhhCCSsnH5h1rt3Pe+QFhPiCPf+fkefJiwwwh8uiE7RtM+wyLc1O4yWaS2qbisBIwMdlf
/YUxjvFusNU30mp5TFHNn6Ye61hGnGzrw9kst9xCzOQT7td8NSN64zLTLc9WHccOPj8r+KWpYKJd
SrWIkARsBFQY/g77TrgenOivoexnFWRacKRT7VnjyV2lwTDvVNS5tNvqW91nOEuIKv9F1Auv1ZLq
INZm7Roj+ZG0ap3Dvgke21moA6OPepTUIqP+ScxkCUst4lpZZfFjKKbnKSnLdF2bE+WHE708veki
mcA/AwhfRh2zOecHFMb+WCp3Qc2o4n7StNgNXvY50GyA3lft/aj+a4UX3c9Dcc7QXzdxLMKHsWJv
NerRpRxUjsjGXvXPj7v2WlRIp8XopVs2uj5dA+EOY6xDY07/S98hE28QdOw7KWmZyNIrT2P6M8GF
vORUVY5uQQpRUmpo0JTCwWALN0W3t3HTJz8pJS6LT43pNfNPscEVYuGM1917DPgr7D4L75zlP2P5
pqb8OmjjMhdf0kP4c7xf3/PffB0LVsLUuggt35uJ1hKDpRzHArkPy7l27PEi1r92XN1DgSElF+2y
6jcu73rnWrv4UJqJMSw6zsH3SEbPz9UOZfWf77UbbZWs2KfDMItj1KXPc+WAMGelpTe5P2P5mi++
wYI2CG6+T1SPG/+CIpyWnXLXHbKFhG9nxsae3WKfc41GzcCIypfjHXTKBxe7Vz31DxnUgJVNcVgu
aSnqMgYDGAfl82RYT30Cy9sr5Ykt7D7r8Ts3BkU6tuJ6ArSG4BUFyZDrJfuoxgdJqR99nOwV4ZgV
3thrFlasjJMJBZZKJHITvF8IiVT5cGtDFuft0BP2sm+OXbyxsnhp8Id75QgkY3pjev+LxqQ+k90C
mWj0J9sARBX7u3wcnghYHyXhqXASxyS5Ui9yLrP4lLo5ttTy6IbOywJQiJIZKBRhR2WLG9I9mC/Z
fYLnw4uSyJPbEofm2b+qoj7BklkRvVlaxPkl079KyZeIES/s/mgjgQ38NKgHE1+YoBotxbkbdeci
kBcRDS1DoTxz2X3QmXWO2ugSZ/61tWzKC5i2rJhdvE3hwWHCHmvn/6o8+immZl3k/SlzjKOZaSrP
aGtPI0QsKg3nkKYBj26aQKBjdf7WZGBCtTgFtfUY9+EPFzu2IA37OoFGIslfGpivdZFvSt+jZ83F
pEEJlYVPoaYd1Z/JI5uZfclr6xwa8SV3jD+KT1iSUiXH5TdzrN1goI6PPHVl85sYh8D7icTIPVK1
F0MTiHG/l7BdUAskI5J8tU0sonx2lnm++Ce1eBg1PnbOq8kg3t084RFAgvLXbojnQBJq6w28zgZY
qTQm5pIxP/SdZIyDMzSlB65WNyK+PYhBfN7zGH4LehSzdm937yPBszL4IbkGVD9DsUX4xkDc+tz/
xjPVVpvCB7O/aJOKXnpgamXxlLI2CvpuHdn+F6njet3G4g2D4rFKoyd75tivhntBjcCYDmeo9fum
M7l5ouNVeg3JXm6FHW4DtgrBoO+A1LLT6pO7wBweKxbnYWM9ovg+0nF9RzgWRVT0jJUlsfNiW1GV
Dmt3Eyt80j2fgnEqW30RQjziTjoH6JM8FmDngQyf6e4G5Ii1mXTGJaPmnovIdhgatD15MisHS0mc
stEUG6JNAPqfnKbfyr6jS/VbZKzVSroG8OPmZnpW40JFz16UdH8dRz6Z9AZYM16LXus7wqU1s8C4
Qzp44FLxSiMigma4L7R/n9sADHIk2jDgukYBXNvbJ+BHW0H3HbZwVg4auw1FUin3/wVcGQysL4Pf
VAVr9rrcc/travQ35diPFtCnKIpIbIr1FOLebOJjUMM2IlFnOwM0Y/8dA/ar3alPn7N7cMpPsxeH
FFNZ7MGej/lOzeU9b2sW9BmylPWsLesLoxlWj/IatQHdMKDzORTbkJwYUOhVEQZP3MMufiROiiRv
H7Z7Cnyx7jcbjCPnAdC0TuWuM6B/T8HSapuZODMZxzk6d/XQcio0P4HH5cNop5e41KemLjdjkj9B
uzqq0HqIup5N4PjqpmD/pj7begacT91gEGrj6iv0LrR98XETtcHm1aXFK24RitqoqSLmvzWsDjhc
v0MK3TJb7wvscQY/H4wFu5YUiSYa3rfjoVqAufBPK1YiSr82bU2OkN47s9tEwr+OnkkytL8fPNrJ
lb23RraPUFpcgUeGIKSQFlmRTwOp1+6LF2/Ivgpd8b5Mt6Pp0ieC1cZxnmtb30FtuGZLfKM0iFbJ
0TkrxMi5jU9Nbn1Yln0l3fgUF2iqIpEInR6XgC5NxYppmlimKX59hm9sFkt8Gv23B9JA/xQSCFtL
r8GVw53YG8r17P2bq/ievc+qb8ZbMbNKnUt6IiiWI6j4lw5vYJQJ7I7ynHvxNrcULROwXmWzzX29
XhpOyu4Yhu8i7DG/pQSEyadTeGa4k3OgOwxkJKvVlaKWDf4l4AsMJ4ucH923efLR8YwaBPNsBK+i
/sflce1RXl9Z2Ys7kDOSNpYdVvD0oRGOhJ9FlQ47QTqgT3PY1xtVwX+p8/DFJCCqHCAOIC1wM3Yr
Wk02qsy4is48TmepraM96sda5o95793lGS+/4ZbLYD21cF5NKrCW1YCG3k6WonC6tR23WyzGt1AX
x9rnjK79hR4bf8C2/e0t77kH2Utqh4c59FcWGFgCzlyyQmXdEQY9VclSwcaVCqYR/o0w7Ex2+AEN
whJ0LBsYdS0DYjXroDYZgoA/R99s5RfRLPbdc6xnXpZybv5FCAHgKGNxS3Hbr5sez4I9Na8m6ZCz
UHRZ2CIs1vMCHWq5uH6WU9t/TQZya1VWuFvCqOzWovX1IYus+NN2pohZhVV8YJqM6zRiRzBnY+9R
c7m4x3zkH0vT6rZD5be/PcYZcnu+2AeGGT4VeR3dSIGH06bJzfI3Q7y99yioPLPQ84lngmVNvRGy
a5JYI/sDW3ZreLWYW/tSJdOmE1jJwKgjxzn8mszNFAhIR2EjdFJVl8gPsC62/WijtTlK4G2K4Pty
DcpJqUqVXriAp3vPHT3WFyNFxLto9BM+QBUPwAprSdJ+Bw6K1Q3Yct5moqBJcx84ZfgWYpYkogFm
juiucKn/Q0ULI2s4CzT6LXf3+XF0LfNlMpWD8pFkwEKDjA+tzpzpqZSJ9+UNAPAjHzwaq4qCkJHQ
I8oO4ILVYqrkxTIOwWJBwqRoz/RL+EldHzFuRodRxZhrDP7C8QKb7wAZP35UveOxiTZS3pmOmOR3
6JTJOU1759Ix8ezCUrVsByq1oy3WdbcuXelshZjpTl6XTEdM5uWmXjDiXaDVcQKK+uk4Orgk7igJ
2VjDA8xLmkZCZuQU1u4pq2z77Glq9wqv/Xb5dhNc42lVUvOBAhiLuE6cwmjxWVIU+0yJQHXxlNXZ
ayD9jbM1qMyMtvjNLVBjYd92qGJxzro795Nnquips48s64rAGV2VNqboorvc5Frix5q72QpX0XRB
hq+O5MSjcO0PSt8PTocMF9py35jF+JIECZ5TLg/06zVWHFoYzaksJSb5nwTGfTGAJWjsZ5Vn+7ST
Ncc0Rv1h06jY4cdnBbsqscicZj02tMAmnB5XUFzMnDY/msp40ReWt6eRDrRyaOpfV2Z842lYecg9
1TLSLGoIy0IoFhgmtqqQ8BCdFCsw2+oD1IY/Jr+3ykCj98xQH2xCE1uTwO6B4FjGUjIX8Cwi71Pn
EYJi9mGlOZzERZ6oF4ipETRvnUf0ks3DuHM0rPZsZnvDyEUAywjqTUF6gvM44YpnJm+95jcw1yrZ
+invJa8DR1Sa4kZ3G1HTiO7WIPsQgWt+x1NrEzKNUUy4sAWAAgmsJhBqwWZE66Gt0vvIbZ7r0I4O
lL6/N0713kp2rWOHcy8VYJZxZO3tws9vfsq7IlmoCDyl877LQSYhpvAyxQcBXNITmx5eybpJUneb
RnVzVUYxbkHhl/dhCvsc2zdQgjAg6CvIg1SJ2huDfDFyMmm4E3ALUeLxwwX1XNGBi+t52VlX9cV1
g+cBm9OKVRsRS6V/mbmvojGe8hZImOexQfcSfqIsdh3atW36NVt3V/NiRuDJ72Td/aHjJLdy4aSX
Rtp9Y8yioNwuPliLftqhbB+srg22mdTtQQvf3fjGZO78IjjLkegOJxpLsGyctn2tPsJJI8Im2b92
xJg01El5ABfirs1pQWn4fMG3zdiiHpSMDE+tI34SJ3gwpV+8zU1Jh0RZtjeUIZGcup79e01iKWq4
vg9U1Cy3jRRcdiG22VDWCKnqkfXaPmsIijoNUxmyU1B+Fn7ib/vKMVb0RSJFWQDnoX9RfcZ+D40s
wd72P87OrbltJNnWf2VinjfiFIACUNhx9nnQlaIki6Il+fKCUMttEHcQVwK//nxJtr0tqsOamQ4G
G6Ipqoi6ZObKlStr0uHT9kNhI+be72ZgkLAEHIGNc+lvHHtJl43tqaKP6UnYk42pfXdpb0P4GMoj
K9+xuE/44rBCWz+kVJT4d7dzkJV2yXKtoM3BA8utwP0ywAk4U0NJE5tWZ+fbyQHviDbZecZ4UTdK
dhSXxvyVAUIsSNotzNee7BDEbJAncg5ZeUdaqbxGig8+dpsQplC+WNfbW+NMaDiV6ROEpyvlW/yJ
BEGoEcnw87YgC7sro+vZ4B2hkl5QabTJQfrSnmbmdBDq6/yjW81fahi1t5QL0zq11SG9mNFkC/Jq
izZZ7p26XbkEl/o8bXJyUw4tBKCQbT4kSFefZrrPLtJhGE+jSFerbT7XV3MGN8HGWcU+U8ljzako
VDU3A7WF5AfinJRTgF4xxbUfytijSKDrvtfN7o8QYX58loKQPIupT4pMfwvQVtw00K2ghPSPWQMD
SzUUiQHV5JcBlRenTh7S8Giqy69I82vyFCpEC4xsJGh4ekrLkg0879qhQQu7ijqI8ZyM77TQSMaT
jk3za+0UOZVAbvc1DOr4bFPM9C4ptqAPpKsu/IycTjuPZAo9bzxNnCIiDeLfqE5Hl6xyXEjfzZcQ
Jih0ptnqBvpH06bPXg89CwHsYfsyb3X0hdb2u+mm0cjrnJMOhypgWdBgMSWKTgTKG5r0WqdFH1K4
jPxKAALqFV/G0S2o29bGTi5AGHsA1a1FGSIxBIBIkW+76GPohjU1FFOwQRawt3zkbbs2eKiRHHw2
KUqKhO3jbnuK9j5cBjXl1pa4JPKeJkeXD2onqB9pgbo5G6cYYLcECb0fPJsWmazxCXVD1+s9BO93
UCJpHACk6W5HWoAOLm2bYD0Nbf652gF0L51N0qXLAJ5kcZ5YNsyIJKQeDGix8NyFV1d2uNQ2umVI
6gxoItyXARpoJYwrEr9JG1Jn46DKHKPUoqPubkPqI1lutkXlXzRzzmZOsyKGBexWnrccAlO69yEN
dyj1hD1XPLB3ZgoRfSrvbxWljd4NWSUqwYvaHdwL6kPT5EPbbxvn0t7hb0Ew8iqkHKjDD+wJKb6Z
sI4RqEJDLbT7kJ5ZlCiRYNKDtYRUR3ckHwl2xL/7BE0KEmzqhWbRaiBT6ioKIYIAxQ+1Ue016gno
Uag6TebzntM+vh6caIDct0sVGGdRlumdrlOTX+PfblYukpXJmR+WVcl26nV4Dw7lR4iL0nBg2WUI
I5GBiH1Ur2OA6UebIpSI7qDQvgHHXGgW1GjvdpqFyHufN9NQOLc0o/Dq9VSpEWfLN2m1veZMmZrP
SjuphlM/h3GC40AWAlGoWYWJvvJqapXDqyLua6R/KNgmcdBPNXFanE7FNkWid86rzXfEP3fl+ACE
2pbUOCM8tEnX+cZtnfmib2OHuNFHAib6NGwCFY6CqUPMPi3HIPS5583cu+chNQoYpJziK/KyAUwc
GLQb6R+tu91pYxHiwddM05Z27HRIWuoQbAkJEdxCvM206arzcih4U+w5rbqdipZmnV0aECdR1DHk
Z2VMH5prxPBgEyH974D7ok8HAWFTwIUbBkO5UwgVwBB5DNTFZBqWAZFgVn6gB6w4Zx6ZirOIQJw0
S6iKj+i1JPS13TIfp2nfbL8UFB7MhJMWGTsKqSi9C+jMi3AaJA94IqPZheeqGT04eNXQwzGbFbII
J7TaRR08w3g+I50YPeIyBevGd4ANNvANOODjsUzO6I4+QeSnIWN0nvk2nN+pJS8DrpdUzYnvzcEX
4F9jL+LactOHrq1rOPdj2bsrekmHa+OGLqPT6Ouf1iF5B7TrqSW6sUxXPlnTptKfkhnV8tvAt8x3
DZ+XO45DBW0DoiZRdFF+MQM8J6khZD1bAQmpM4ATRZm1J3x6j0QNzUc6IQCS5HEDTi+/NIsQqa3o
DCKNM1+B0MC3ovoB4CO051qd0jmHPgdFblyEGYd6oxbDVI/6y8ZGqJ/WJTUUbZLwVEpX28n6s7Jo
q3kybONtf9ahnJBjbcqZPvY0fgVrgT1XiVnMNjhb3rhx77K8ceolmpSNe4kCNbnFicY1l4gfOvUn
E46zhXZqZENgSuYiu6rIObhgGZXtoTvkNc5iyOhKetoMvdJXucpC62ocrNC6nWpplrSJbTiHlPdO
z5TbIL+hrZoDfTNQL7SbJ9od1KG9hIaOoEur/SvVzynyfzgPz1HU5X/u4PfAwrPcDwWUL/cMnSSR
FvUm1laNDVgpUxr3pIZ9su4CtxcFu0Cv2S0JVr81KCx2ZrskAwhgX8CzVZxRJSIBfp+PiPFj/kSO
TGd/Ut0ezHfbafQbWjVaoXPTsOuH8ywz+q7ydPbHMNPC48RjQYHBOqn1ieJNb/MRPi9N7QsvnlC1
QF0Fno/9cde1aNm4zdzki3TjUauQWjDfvwxhjpo9lRqgJp6Pqu2p2+rgORxN8rkPNUSDQm3szYVq
beoNRp2jpupXKr+avCHB96Ja2jkLIHFdzki4W2j+bev+Y+BkTkn9Zuzqc4fmS1ckURCprZzYWbbG
QmB560wGkYyhqM+p14tsulMwwqu2CcNLSkA4YVpD9Rm9YhRqxXH1CUYMhThdQN+LE5N10TfbST0Y
kLsMUIqshERQaV69+D1dz1DY8CobKo2tHykKGp8ckvBfc1fTkHEXUWQ/c/8XrW8rn/4XY4YyXkK/
khNY+e5q6uhAd0quG0EDskzhn7R6mHdnG4gt9ocoHqtPqIxZFeLZaoiYzn77uUy2nFyScSUTTcqu
qylP8StUMgIsXNMNuXdeBNAeFiHvRIMfpgmmWBWwrJI6bMMVQqLZKNJCWz2rM0/l3hb3OQ4mulvW
/myHH20nRI78chy7LAVQyea5wWcPi80Hwjmfr+xkGxJ4aU1EctGlVEycIbYTV2SjdJW654FDASIf
3e3mEt15qAz+hVNvkI0+zTjNk1tW4U6fOXANs8tE+1PzQj5CX3eJNuF5UGWI05M56MwjyvIZAghb
SJY9Yiq1Cddk46kxZAY8rT6MGTmDj3ZQJPWHYB6s7sZ2UKj+RHetyVs5eaLHi4jeyDTtHhhmgGYf
xLBgifxWEy7CGPRhh5s8Jvq7S+KE9akam/Lwk+3oYCahCLrUP3UucvuTAeq/0iWq6n8MNUr3aNM1
uGXVae0GDuzhRLs4s+EWRb5oO1LFhceiym+UeDZ0EUQFxS3v/Kh3KP6rEUEPV7tMPGfy7IGfvaS5
mjA0FDQmWxIfJWXfNCoe9UjQVBR9g+D41ofVTwWPt0sayveYSxZ6QEK2vHS0nVmfQc+G8JJembmV
nu5Sy3G8M/IeYT3DyGwaj5Q/OpDf4Phrl8StIX6Hjm+Ggm7KUZEjB8yQfQTSqu2uvpwLQv8rXzkU
WgzKz7dXTl8EauHgFpV/Zk4Y6egcgaWBtLjedbW+Hcqxe7K8vsitizmIG1Y/dShTjvzvaLvVd/pS
ZPomBt/Sd0M6xOCsGcXDdETt62qHJDfU+7hgZ9fMPVYjRyEZwuPOKhfpXEx3BSLVw3VNV1L9uJmY
p09T3YX1BaQjnKkYahG6EkNg0WwMwIpkX11TDqhJ5XU5ZQhOj6brKW3Gp+EpnKKSyJYyvw44irgp
r58SuL7NXa3o8n1vwnRMr3IaTts3hM1OCHnEIJ+iFYDxKihQQ3j2xnAYliG83d1l5ucjEqc7t0H/
pyy3UgsO1Gnfb7fWBMEWRnrYfths0Qui7Fa7M1SDYgsf7CSdk0VVfHe3dANJ4TzCrf/nP/7P//u/
L7v/jv+sVlXOWin/Ab1yRVuirv2ffzpO8M9/1IfXr779zz99z/doYxdSfmk8VFdC1+ffX57XaADz
dvu/UuU2FgFtu8qyhUbTnyYFOaD0gof6evj/KCj1os3lNa654Dm2b3nWJRTAB145PPiRC4OKqtrw
aWc8m+cfT/w/zs54cNHGcq0gIHLF4/ASDXVP6GjLK+MDld66vxXlM0UHt/aLea52t4eP5EI+a/zf
Z/m48fbwUfzW4cLkwGz+A+8200NBaZKM9vDnD0P56xnOGW/gbYcHH8QFz/KJ4wOfxfsOj8M1z/Kv
2Zn8mf0buOCvwkvlQkasa/lBmcufjzajCx2dLhr00+RBJTxqu8ANf/0M0gQP04TyDp6r9q9nLkoA
3hL5KaqFNgsufj5TZbirL6i5HG4bIkf+J1fxgkcQopiaLCxKdTaL+evh/zyTWUHZSl4/PHjrzwvU
Fg6/z/zzuvoqv4pwA+3Q5aPlV14Ob1Zff/29/U+826TnvMwviyBNxaBZLYelxG/J6HcP8om7B37k
Mw/DkFf24+FXufjxPaBOMbIf38Yk++/EdLJA+YffbwFXv9kBnkL9IPD4n3JJjr/eARSilVSmNrvH
cQwXitb0MXV2shXi6LayEpQOES2J0PynkQ2qDhdaCi6U569NmZ23XXhLf+tVVerlGCMtl7nDY7s1
t7jC93qA15tTENerj+jgp+yJMYWPO1DXP55ZaCwOk166FDU5vnM62ue//2a2+ZtvFnjaNzrwte3b
R3ubfK2iXGszPlRp9aLn4obWub6/jqPqstqiJVVVq5a7Hjto1/r9vQwwLqKnMtBLlJ1xjrfLJg1v
LSqmfz8y7bwdmU3XW4irjlI2Ukmv7zkQPqh/1durbIIuS8WCyD7v7rM6/DbO8adxtL/TuZQyEB8Y
p3JJocedtq5HKNVnphw/t6andRc9mNFg9da6zstToAfAJUrjRFfTnKiJODAeCa3ALEjDTbuISoTd
s6YfzqLdemjQesFI6hX7a6DlkQ2lxlkR755SeRmeDy6c+Qbs7pTstn8ySx4OZbrh3vJ34KeT9UXW
R4AI2+9vzdtJC4LAAcUm94EOcOjZR7cmxfJqYpR15VlPcbr5qnNKl9rdfQvKMI7Wk9lSGt02GmlL
TZ0bS4yWe2bGb6yS4gW882nuq1VAI680CW/fGZ1+Yy8YHppHgecGyrONrV4Pb9ath2MTqXVWAz/+
2OIHE8GPPA7XP00EBgFb8dNEHMzFwVAcnjkk9Hx7eP71c8IAUYCXuBabxBHAs3zOBAKCaXIeFCLl
vHD47MOnUkrCgz8lz5BhOLX5E5zmP09wLjijeT6c74dDnGe52B/lP60H9od3GiTxOLf54edRzgWg
DgKtHOQZegt0eKWW8cuPJw5+DncevPDzWd67P/R5heP912d+nL/yxJEolxA7D7/ID/wKz4c388+H
i4F+DAjg0L4ZW3A4Rw9GgY0sRyzn694QyOk5yjXnujySFzma+3fXg+zUV/5DENBk2yhNPO77Kjha
D2jXhlGP/tSaE5O5YqKYTGaI56n4HnnXXB8ezNRhUTBBvCLPEH546fDz4YLrv15heR3mnnHz0uEz
qu2LXMPG5mcm/TD7PP869WOxEx/jYM4PFzyTihroGLK36z9Ne0Zjeab552PsblkBCtCZWTDdw2Eu
Dsac2/7rnMobfszR4fWfc8Q7D9ctwLX8WydzxgVuTPXw0zvggpf3S4d/O3wGc/7zIkZQBwfgsAz4
Wz+9AqxpbP3hli/M+cEvmMVa8zexrVzIs7yAxeb5L9O6N/Vc/3zwLm4tPx7s6zsHxd+cE4ZjzDhA
gcohp/v6nGi6IvcVuN1aofmlgayzyaepTQhsXlHwEOKUeevY8m4yPxUw4daU5UqNhvgvXJRb68lK
w4Xrbe5+Py79d+s18L1Q4e9SDa681+NCnQUdnSjvH+T8QpD6k1j7dsfRantLKzIcsSHX4SIDdqlo
w2bm8aKrnc+BphMGHGY5Elqk76mAugZVvwG0uNRUxiC5eena1Z03OFeysLPQvzJGX2f0HVJ1eNuC
5HNCIwCI3noFwBWD6VeUZ5eDyDrqa2DoPzbUljSYZRIuV9lI6feUPhjKTObGv2rI1KYuVX0enTSU
+redhSAIXeYJyr6tHd89ujEN2LPTblX7EKMaV3mMKVfPrQsRKE/u0oimk/PVqK0vreNd6dFdxtpn
TtNVk4wXQbl7DJLwW9lmD4N+b87st2uJzqGa1YJFtENkiY7mDMyVUI5Spr3NwezGtbeMe2+ZkQzL
djRdGfWyxVOR07iiKrfSjM9A4GItuWl1SQtA8Kf3jKHjHp99xnF8A96MBI9SjnfkOVqDA9QSq+Tj
2PSnoy8e1fSYjeMFtO1TmsqB/6DIsBnvdeZfZWmCXJl/NXib+zBEqYcuEK2QA4ZqmQ/1TVnEX4ck
ubMqMCSr0vcU+N/8fvHvN92rw9owSCfkbjqeHaDN+vpGpju7JCeudx9R37hoS1xdKFtINZ9h1Zd0
taPfUvltVOfGmhDwHe9VQvVA25pvOojvEBW4QO/2OqACkb44OOvVym3pX+T22UPDQfP7wb6ddQbr
oZTtQtgMcMuPBouwUUQY4aUPekruxC9XZb1Sg3fdZhb9ssZ7aBCgFsO92hiMfrlqM+w6zrUY0XI7
3ssA06Ra/Qfj8mWfuAHeMkjS65s45ypIgpiVrsLwFnVkcgVoDBkPS5LMz7okcsDvalFTg1aBXKqh
qdtwkdEs0kKgY2jkaCtfSvff3ybcsF8G5sk2+iWULx2rKTdFlj5kPYhxwjYpd/emgxdCGYUq/Ks4
82906N3EjT7XRfog20TPZkH7kPsmz86DSdPn590b9tZnDAOQD/gQHCwAYcHR/gV69l0naSEqsuxw
DA4eAsYHI445P1j3w/NP34AfuVZffzp0h4u/bDutdNov1fDyl40vBE3A1UNoWZMp2sfr5llAA675
J55BAuTixzsP7z/8k3k+eAV82M+A/6dHIK5CvDh4gz8vxEHAT4iDnZj3g3eINef6hzXHsGO3GcHe
geMfuDhcHy5+Ph8cBaw4rwyu6Ly/CvVx4MSQ8/y/QfcsAf0+Pud1HphwPoW3/eIL/GX/994Av7yP
veXdh8h//zuHa36ZC57JPq5pVbsP59/1E703oShLAHJJQL2j7RD3yVH6y9psgjqNA3eaPlaD/X0f
0WzN+Jg5xXyZEb2ejlDKbmm/lK9paDpz3uTuC4L9M4p8pkWQxE1oCcobb2Iix1MDKRABy2qlEw6p
sIUttMnisy7fLGMHBWvsrw//JYvh+u7cZeZO2IPKMicwORxp4pFfIXSjT2i9QrG5s9VnQzRboITS
z3Rwk3iCIaecezpg5RAR+2IdzU5xRv355lOamuGD63Q1PZfh3MxEjLfZhuhL0XzzcgzonxJYJkZx
CtaIq6MnYwyM7orkQhC73vV/BdRzBjRXmD6ajBf14HwPDCoNtCL//s5R9Xd3nbo4+Duawk7tHQEA
bj00gAP1/JHzHf0BGsfrkObggIo4NlRFXOB/LE2xJfnhfBC/RM9UFjf9sh2mU4EC3A7bn+0e6dbw
ji16CwGwItAPUtq3Q1+7zhEEkJrImcPNZv6Ishm2xbuWcSEocl/Vm69g92fthmJCk2uI4T0K7v46
M4IV2FwkwRW6D99VEX7TCSmPwZo/5eP2RqnpWWegF8De4xbXyXOvtUcNq2sB8vXpOR+3Rgh0XfXp
g6IroIJKVHIPZm96bntY0LSFiGjBJhDIkFDmBbRjRZiUNnoHAnkLO4G6hh4+DSICRjCa1zuCLhK1
Y6j2+WhaTuYIyecdsJNgS3qIP1UKgojtX412/jD6TB4eRTIg7No1V4LdxDG/QHXXGYp+10ipX7Yp
qIAOzUJrs1ApopQmfDIU82Q2a9NQRjDOiIAk/q2XhzPpCbltNLamMGx8BP9fz4m3/v3yc8RlfOVu
hCEHfgBYoPmeyj2aYjwu1n447T7uLTgGafRB2HxaPSOi+a2q0zvKhZHh7D9nTrWi5QrBHcMyOeYz
wMu0+3szBt8qXyN16Y3dWcwNQypTqgrjr7PX00FGypRDSJ3pVl//fvhvkRiG79raeDJDtjleoUii
IKBDC+sH2T0VYFFVxZ/asV6JcnlqRujxSDZHG7oUsnKEkCRhAUjvNug++j4cYI/busFr3753a986
R4yN5issGxfZDs7U16unhKENcTiGMFrmD9okCClxa13svMN6oCgoVgHlD3DtO/VEjefF2AMUTd5V
4OrrGZ675W/uUkKvd+6ZnChHUw46BIEPMWX572jK3diD6+pl1cOILVMaxfkmR0u+upxyumeo4UPc
JTdxO91Wob6RnZhY3UfSOxTDDfS1CG/fn8dAELNfx0QwJPk3HEnbd3E/jsbUwACY8tJNOG85YbAh
GJbbMagu1SzHe16+GJsb1ZTw2nEUWHniw0s8aBDsQE+C2fXBEHdbVDUR5hk31lOV8zGhB1097s5j
OB2nY8VkzHiFGW20qfW8VztBJlFWMrP5hrjzbVZ4V6jcnJveu2pwyVKJCmwOIDWSF8LzT/0bQe6b
JjqV6HduiKiIICToc3X2EGyr1bAJF0HFFBIgzhv87hTKccxrPjAzB1kzMrVZ/BVCJTqAHd8PcbTP
qe/BRxoppkCxYCC8JB4N+M5W5Z1bFVbM7fXS8svLd1aD3NnXdx4g11XGD+QkcMwRltlEsXJRvEs+
okDJDSWwzjjfqc0b7RTsjBsbZ945tOZ7acTRjt1nNZYrV+slYcG1RNZ7oAtfXg7i95eGI7766wH6
1IrZnuuSlUC56NhAIkajg7az17LFoQyuZCsNU/Q9ds0Z3VJgGCUfZIsLTk6Z+0KVu+eqpH1lV152
rrV07a8ylZbKHmSaymC4//093Ic5x0MMiDAV2Qllo0rNV/jFcyI32NFNukTHY8Z2O5iEMEX0YwSt
SC3EY6dnasjWLf0MJZCTUIS0GrAoaSiKqsRBMrTbMzlYv1euojJ9dlLnrK2n58qUVLA2Z0P1pEsA
j8FbEy2IDvltRTmapjVDi5xfEsdn4dDel0VyNwf6Om1ZQC19g2fvpqEWpcxZqvws0UMe59dh3F/9
/h68Oe0CFdgcxQZMPLBdxzs+7Uj4R7si6tfUZzz7bXrl95t9KBiH3rnstaj3P0TJk9HsyD5/gR/w
uW1Z85g8XKCbmX4pgu38B8OCnIG4RGArXKyjgAtSlRPBVxzWoy2nwfw81gRcgvkob61abz0Swled
9UUV3NIQe7wrV+XWo8ULt3HQ14MrXRKDf39gHHXaNa4A9IbY+WjfBY2pp5mqoXU8swSoFW8LlgRU
xSryQFX5Od49xkF5GVsd813SZIHlnYyPlIEuXNaCy7J5/4Y5b05ixgUdXaASF6t1DOTQpDeDRZd3
a1SMEVwZOII7juSheoHngBzV5utcN4sujL9nVorJHe4lxGrTHXqbWfPYDPC53GIG20kfAjCnwbG+
wyW4CJr+8ztz++bocgM70L5DR2HcVM8/cs/KXYKoLcIIawmmxT0TF7VCoFpR5Cqui+A7Y+peqWY6
EwdA+eUqnvIXdBc+70/5nbmlCuu+zAmu38We3m4JiCNKVh2QmGaGj6d466MdWoz9WtzHPV4JviqY
mM6jhQbzUig9UQeJUFV5SfPNlSQix2q4NzNAhCLtCGojSdt//75h9R0PLBGUifzY6+OqDHwDx8Fj
q/qwmkYLmAawro38K0Eh9DySa+FImgmOKO68Vj6pUsClrAa/AVwSiIRSHhLG4TcXu9AE743wjVca
gNvgBBCIBrRENOZo16J5MKJQut2uVUztFwGRBBzYoWXWEBARGKmRBCMHmxjwypVEH2nD2izkzI8d
djN4k+41JXou/J9DEBEM5Emx340jUR+dBE/cWi9/f2//duRGM+W2gyfv2EeODKI/2tRtXa3lxI9r
iraSiJ7FGfKkZvhsupojnqwXSI+4J6A8S89qrmk5dkmhHm3R85fRjr7g7DwKlkdOZ231yZ2LmWho
bhLEeAuWBxyUZw/vjPyNnWW7Oy55Xt8JXa6PjFia4aJ1SFyvhRigE2+pBn8tDke7BYXv84c4BWmH
NyK7CsU6qnc3KKsFxUrYH6bbPbcFBduxr89l31uph5f0rsMvM//K1DIy12MoYIuQYvwjCHzeTinV
aM1u7/BnM7cx3d0L4vhjT4k13d9KyZiDgcsKEJxZMHCrQpt0wCN7d1x/c2wGcBzt0CUrTLxojuY9
xY8PKfrJ15KbaHvyKBXp4DS4gn73XNGyUaJBEurX2kWdYVYLHXanVeLdCL5M08AbOdabBLBBYvnB
YHQG6tjTd1yV/fo7vn8aRwqbo0OyxAJH/OKqWEnDwgyKw/qU/Embj5+rOH9oocUK2yC2SHu05BAm
sG/Q2nEyjIuxEcSmlnclO1/cibLFHaWy5fer0D/G69n5IdsHf5R4FLfvaOcHWTWFwD6FnJPnYhb1
jpXHmVkhTVRNILmA+XdjznHAi63F9qcIUPZUhe9jbEDxoG05XWnH0QU3khihegWPHxwYjfa4Hu8F
Na9i+aVyJVGERnMw3sZf9xyRv7JHPzZgVpGypebFLUnqExMMJfCwBMBB5a0bUgXWVlCI6WSgx7Wa
WWoFjnIfPbWDuQ049htu69DpZYoKYOD3n12wXdK1t+I0Z5SBSDqNWAcxys0ibdndJafZ7+/pnkPy
es45J2zPcT1SM5qau9dzntY9JNfQK/drU3ayKgGcRwBxTkSKUig6AJPR5PkiIUd5N2KDXLxt2S9i
G+kB996YnOMoNHANfoYJxEDKljlaiINB3Dyeo3Ida6ZDMdktfCQM5GjhQ+Og0YjoDuWmVQUjtqLh
Y5tpKK2cmTX5kE1yV8Y90k7VcOImPt3azEJC5TYjm53Lt6tXiL8uIJuyj/60m91yD2xMkBRISKFu
eifrRQxwNQyXqjR3qiPJOYGvUbm3B2kw0JSeft1zi1hfRoHeVAPrZzqsJzNif0BxxDETR3wcOLwn
iFVJ9lAN0Zcs5fV6uBd2mDjh8QZfiZNon7oOC3UmsT+lUgtJWY4FfxWWkfxlgcggvYAXBVcHS4Hn
74+PqAoL2+lBfkemSRbn/rh1CTZJnwUj64ub4erhPmx3NKIuPkrUOEwj8nzVSpaWpYb7DInxGQsk
AayCt5s6fLN9VNpR6B6Sh98BubrVPhdgaqIWvsFuWxDtUmIRMkjaF7eb6LYs1XfDQlaVnA8I/0I9
342QQKjyMIOLj41QTbu5k8Ut0e/ckqsKgnL1L8Sxbw0DfrQt0LUPfEZrgdeLvAldOqa624xkNnkz
uGD0gn+WpHGcRAtJZu/nOiYISPU1jcK+4D48VlQPyd2QuEmQjfcdgr9xAhkXcjvEhq6HX320zl0q
auqqKnYPcqMqhXFIJ3SDgxvfNfdRRFcVAI2x42iCKiROoK69G5MUF6ZsPghcIIct8sxPvz8U3obV
7L/QBvejNQgcAPfofg2+DzZJEf/e3EuaTA5a8QEVeWwJjrIyvJWVWVGsMYaE14AuyCBf7vOMfxEB
xGhZFStOvKmgB+P7/Sj/7uiCsuKRliASgfx35KqmKRzoyaXASbAqyXirLcnFhgB6wnUVfoLklPeE
TpJlphWvz7sRSNytQFgkTY/f/86g/mapaTwl5ZJbRhvmza2z6t3h1uUxDP00oS+SldyJKREIWNA9
Ap4HO9jSORuyQk561CKwxHy4VXVpVdaTJOFdyAj/ycCQfcP/MJ4B3Xu9B+aiTb3a9+J9QFSNEkty
VoI6ArSDFUCM4IYJpDAqamD3jmaxWcgGkPMpSPwrl8PPytX33w9sn289skCAoOBLnmSKXXO02Mgq
5VNQ1tF9FoS3u9Ccz85NnAQ35JAe5DyWsWUb+kPJ9Iphj9vgRo4+SYdWYGfCaBDoVm6yJEVkQ2eA
HGCsd3tuJL4/1WlU20VPOmMDTbtnZWNacaLFgxFrZvzhUQXd58bFnoMCCuTbDv4V+khX+UxVy++/
9BtsOhCqqlHArCHgg71Puf7iag1OWxRqLkOyXwA7tUcghbvVQT9wpsdqy9lLRkNDnxFXsK302gx6
HXfzd9UB95PrRTPja2AzOe8GWOaNm+XRy8MFrQKo8dzw2M1KN/2u1XM+PgqoJqhV3OJaCX3WUL84
GnDI3fwsx8Lo29+rqXoRsyzhYWxnD2JZTbLjS2COEUcZ64AO5lg7ogb5PzUp1+KXxyS3Be1qywFp
Z1AwcM6KI1hmM0PacYyGM70l9iUHpAqiS/CgqsViYp73rD32ruSKfhw58jeFVSlAvvjOkiLS4R8C
0Io/laoInVo8A1zTAOMsYKHsgAOUAxvP4ZQtN3dikLWdPlDtZWBv8aIgGHzumNJQMyYFR+wQk480
NePEyEo6Y+4xD6CM8zA9C/2GJiGXVkSSXvykd2HZPc3j1Y5hVkKfIBK/C59YywT+sngal4oGrUm5
0FBoiWQm+scsmAk6CKH6iI69mLURbzQDoW5HVrIcz9QFFUP0IFiW9vMXQWebrX8lN0bwZKExCYi/
/x7vn4sS47weMwuKlR5CcVDEuUemjhLhoKLDfL4SPlnWs61LdrKWBYb/7kFDabGxMtApmNeUTd6M
LitfMC1sDg0S7xpUjgTb8if6fwX26p0d+ebgJsklYbnPIUTCaR98/HJTAzyzeir1Bp8SWxcMnyWk
lcBRfMo9thqTr0Z4SyZfNRwfAhBhefZwB9hpQNpLknG/H9dbX5hxgWGBYknE8zYHXMD38pArJfjC
B0hZtTZnt8Q1bDih1MjkAxHfZkykENUknFHU0EkoE/sEkf1A7yp3KcGk0GskNypBuCuZV1n2aDMs
h+5fQZP21u541rXDFvUN6dI3zBFrC1Zd+GX7KAirqqNvclNdf7OsnR1sK7jAQ72SM5vVcF7hzIwh
ru0MZABLrwrpXxYhaShJBfGHVU32t/Gu/BbZtLo4F3e0xAMR5F7uvHhRAgQFcMopBHrHtL+Fb3DR
HDwjEGMTBm+XcOTkhI1qBuwiShDyeUGUSY8EWdI/2FiqrVdCOWw5o5XpP5sBt1ag2r1D3wff/K2D
cr61kKUjOe4fCNQcDRcDsgKSy/39EnprbBi4yyIivgvxgN+w9cvATvuunDEmnGGNLBvg5ADUVuHa
Eb2KC6c1sIIyIDbc5XbC4ngUnM5k9FqSTaQfBrd4kVTVO4N7u+8YHKeZj+n3qWU78uIGCr57FL/1
nQPD1w8RwUQqS0id5E0WlimvW2ZZJ9bT1kMXNVPXYqpl75UZRamV2kcq/wJT/u2B5YGAsnRxy11j
1JFbYoWboUUeY3eXpaRnoC9UA+cCnErqhr8J7wKd+ucq5uZNRPRg8GON/1vM38XiSMQf+92pAMjB
NrwdTPHy79831yZ57Bu8Bw6towPVTdgio9ehWM9CEqMqoS3dhG7MHoYjhmVs6OETRfYX1YzBwt1B
xwawi2Ie3Kd/jVS5z+W83vIwc0MFA1Wz2PACXhsnN8ungrxNszKW/2FsNmvt5DDVNl+bFASjKOan
qtgsK5SXSrr0neDQ7aEcodzKOwW2M9vom9qMn4VRMdbk7CXywHsWUFei+5hKesRBCI3YL3LMmYA2
wBIlS7z0A6TqLHtdbgD/cPnitrzMHPBSD4ehNwudUb9TkcMQil/swi7iYET5fiE5Xm1TB2Rm2Lsb
ErJ/8epc6S73zhTKFB3dKt8V/r2Hu0kK6sglTxFURP/LImvJvqzS+FO2lcODmHqf5iH1g09hKFFp
N6T2GKmOISuAWEtgn9Z45JhDy8KOFxwy7wzu7b4MqVsmywNsSTbgmI0YtFFBkbMa72hyeim1MlKw
IWkeqWOR9a9ADcT9FjRCCODirIm9lhSAJCgEQXh/X74FU4mqbPg23LSQQp5jMHVAOGyy5qa/G4P4
a1tgPlxwISg2UhYVC2n3cnSDC0lKZ0CSWQOgTw3+uSwDQWI6E12oBEWiFiInaV/q1ynQfffM/Zvb
B2USlm5gwCtBo19vg9KqUD6wp/5uzzKdWdgT0Qt9Dml5u5Kip9ZhXiGZCrS0j06ITWVruuV479aE
gAA+Q/VeDuIt5CBBqY2EClkUibiOxjU3tBVrXNVB3ZFNxbEBzivHhoT2knFuYxB9cF6BQgQjl2x5
FkAbBnYTxoNk8t8PT/fL6fVeYFyOYW4DEuVsi9f3a24N3XzLbPcQb/p8jeQ/jZvzKr4Yc6jymdQZ
VxuULOi+BapEdtaYb5InNx5xnkN9mU6ALjegOkCXuyD+I4jGb9UA0cOhrQ2Rzlo3aH8ZjzNImWqA
T0sJWexR/xz7cJBUTuFZXHbqnKYBgiNPtA+Q95KBPRmH8CmmCPCi1RQOKVo5nQQ1aHwzZ+WZHlpS
Hx1uimDEYenrk7z1ohO7bAkEEGkAdkSdXcHS+P+cnely21a2tm/ooArEzL8abSmWLMV25Pxhue3P
IAASM7BBXP153q24PwtUiX26ulJdSRQLBPew1jutvERa4hxCIotDk/2RqzSIm4KQWCJSz5m/RujS
CNxWxv/FbfHy9S5ui7gnjxcmu78XBaEqMtjm9yCrN0VN25Suf2gnVz7tlt5SQ6+Jc6HyIJPkcqRv
Ih6MsCt6mrePmSMNPuy2H8I4eOA3CZj94sH8xCEmJQrme7OiXIWn1dVPf/fB9TgL+aYLh2+afqTb
E+4JnqP+LkDmGDjDg0pa9YWWEy0qTFgh4bVgirs9JJ7z9T/gclSOLNYpjXtE9UfagA9/+3Kd+iYP
GZ9ZJ/ccdVaCHxw4dsA9xSknrFtS94B4haOgaxDhlHrgXxhPPwv1tHcNOK8KBNs4gHz62TMGrJPc
X8OblROcAGeXINS3X/cxZoYQn/rVpwcjOiJaIqG5MzXswJLJ6zy+oFlVDYl5PpoKKr2CWlqi/KBg
aHQtJcnmKxbUK7J2PkrycFpVcHwkRS6EnfhclKR4RBavtG1LP12lvXufcFurpi4MUAJqB4s2FhxH
BW8RNtTdBNgwWAp87b+AGxG3pOs8tnSOb7+r45smwiHJMF8kZwEFzbLNzreJl86xM9yr83J9GFr5
XIUyBY3GxyERE0UAXJdGAPMRhE0H0wxgIzeu7moY04/SbNkiAnwiB6gnveBEi/jaC1SZKqUWXy9M
7cs1OfZaYl5NYD7gBflL6FjSv4IUHQFKLFiHG8I+PlktiyBa0DC9QDVVVorp6a6BJTmJU5x8rgVO
MTaxl41N293Ddf/85cx2Dyw6BMCSf6vvMDmMCZWXCddfxC2JixVfoE2giUWnNQ5HHjIC+8IgTkhL
CPlqERG8fF/5OgRwSILhPihXPwsmnaRhhrfH/Sblrhg/1ZailkQ/SReUTCxCLLxt2pGyvN/9y+yh
/Aw2DFlFiEd9HzjBH3LApT2N9o5i6HD4SSQJ2wsFLzWl0CIV39XmwCSZw0e7vUGXRlaRpWGCrW0r
pakpYzzcnGKVR/MOrikOSWSEPeUA1MnyvrLHMeLZE37Q4x5Xr4ZLGFQp9hLvSFxBBphZldmIiIIu
DHGFYD8xEpZCB4nVcpK4x0JLIDJl636f1sNjsUYgiXe+mFBn44qzmNum6M/inltOmjMVNNoAxdkY
OSeo4WPGIqJYRozMPQKSjOhn8ZVumQ4XZm1/LxDZFJTSMekvJgCbRAdaDAP3NtiIIGFyl6HjKPlH
hjMiv47ORbw5lt4anoSp/hJqlt7Je/jo+qDwCll2aM48lqCN8/gNZSqrJpnaDYxPsaeKjujSco6S
YXoIQP8N3qKArWivO0pDvU91K9Z7NDMqXJJpHxLwxEGn9f7iTuOhEqJEgKMRKGItW7y8JiF9po7M
JxUHwY6XV7tMbPLutqRapyuaLZU2wubsCYzxTUtSRJ7Z+Bwu4R8kfl2ShElDQr9rKJlOF/6vnCbY
j6RBkeaH+3dZITJhLUxGHD4cgh/EPP4SxekbVoXHrB9GDCCUYV/KQSB1hx4u97giaB2Fcv6Xz5V4
gf63km5vcZrMYbNhZN+6u2dG298uejhhXG4RI52GvOYUMxB0ScOJCx8savZZP2yuhBoTgfgzZzud
rqiP1RygKbCKkY+QMEJ6ubwVYMGmsU66+7yLL7btk4Af8mzudbNaGxa/XpgrlwerkIPWXf+rNszv
3IOo0VwyF5GxBsNjkD80bn9qzR1JCXk65HmMO+SriUGFX665lnymYnDG/j6YqJ124NYpcCtemtyr
yI6bv6SGwyahNBeV3vX+rTCMYoVjYpjeZZl5H4XJ5204P1mlBRS/xYdPirZiiYZebg49KEyocnYQ
niyqEwcLslmTsgyzjjCU7Mvzzq+ba5dNyzQCerk0oLfweS7X/VYRa4cNSoqufU+dut0yGKCurhJy
Ot+rog1KuguIH7xundIvSjLvSaXlIJoZgbsir/ax7wuyl/rtBgc86vOgcH8Wu+kboYcEd5d+cFXR
PVzEKYGka7KkPqoxazUmFl1QiGWEM7dYMceqa5BhqZxM2VN07AyRD3bO1zzAYmdJlhXZ2JrAR1Zi
rvG7/Ue3ocApG3ARdOq++JLyLFjNP8f9lhZpJEgVaMY9d2X9ysBiE7Hkmy9iLX0eMy2r7wyIfsop
2fOYeNkcdok/qvweD8mPet1s3metYf1D5pGsRzpynPz4P59lnKukh+NMgu733cW6ihlJVNBD6ZSw
8hC7rroZe9L0zEkJyidOm28CFUYf/xCxVpV8CC4AIeEt/a+EO1WL7xgoXb3EiWc8wgawSwIpAscS
xAGuv3hG+m9/31Pr3AUeyvhm9VfZPg2HdwSWfia17MKGhjgKqXGw2pCRzkhYjlTheZ3k4sn2M3Fk
f7krkoalZ7dfQ4kydJI6GWvLRn2lg7tmSh/H9YRC4JT767iP4CPEdD9Atn6ArGJxZTDouhhxOu/v
u2l8kjrAQgj4V565y+FJEIJaNe6yz2p6TL299zvgKlvAwFvSyr39Wl+5IHgm7lXfXXmUwYF28u93
K6MrKwJjKqumsPI/lEOSdAsZ6piHReTare5WkQu6IDjPbwRtKM3Husim0IoaTz2Xio+XR4geDDhN
rQR3xOL7JrBvPeYMPPwUVJ5/UfUNuGMzsZnkH2S4F/frwclu0zjDhjL5w3W+JXc6JucQsKH6yMeq
rozHDFRmpJCKTGVWuvsDANzmR8KEcqmnWw+Iq21Z2gf6lJDzpaJfuIAtvuq68UnOp3S9+4QolSjG
tiBGNB+u/NH5ambcCFXWBEyaaNwLwzxPkp9pY52YkyGYfc4ztyoZxMgREBy44RyGaWKIZx622TOM
88BDu5OZnlOATAdIMw9N9241tcwia6b0mhil8mvaMbreHRgehgfMvQhMhcyRKFzyRYbxXedwalHq
YLbpdDy5u/k6CIeKJIC8er8Z/PK955dkQHdtzvzWgGhckkc25a3xMPboGJb2ialBfNyDA6sOey57
j5tyoCUI/ypSU8l2Yrt3RMOnBeHlQdvWdyZZ8UEo1PHgEeS3AeQhQ/FbWmFUcxOcd3M1f2Ou+c9g
72zPRx/ye2y3GAz3HI1pyG4N8k0H0TtQ/jIj6rPrVus/zAiC3AGYon4qA9Rh8eqs2FBpMsN3Jqi0
985miEik+425Yi4QFiQmmpc77gFnqJLLapi5B/UlIJR1a/yxiYaMzyudmUxvvzQDQDCzU+grIEj3
CJpWIFPVLmXkXNX77+eshUg5ZNXVsDdf+g2Z3ibV9xnjmtVxLUJCeojRgEuVumfKyd9dj9s9saZk
YeEGJmpsGLM/YkaInzMHo7ucm31zzS3Iq18Z5oH2mH+dUNapHW+rcwnkT1vuG9YFvyniFRhGdHEP
ROebMsvOSHtc4bKdmAG3p5hty8AHqQES803fvCMJbzybg7g+J+TclepqfcUQJsZ9NGyQU1vylR0p
+NNdY0YCEV0cFfG8WjnYtOq7cCSvN4mfkopsglVxORUuAZLlpQwWpeeREjndVxWwGOqhAyNFBjK/
S5IeRPaezkywWpcXJ0UcrdBjsjQ5xZDDLE6KnPkGVcCEWgYObIsLFn/J8McYRM6ZyRJNaBc2IMkl
4nUzV98lYrXhWpVh15kSS2m0IyOnRK4xD4gIrWxmZmrgZdDyRzGLPGeWFWuOqaEUJdtu/shwPKKY
1j+Sfj/cuh43BzswuGoPYIG9U/yoGm936VITXCatRBpectcd2GamytdwiQWjfHZJR0HR7f4oGnZx
Relw1hnCQVnTzP+JlXm9A0surMmOgq6atBcDbi+T7dc3+YExdHG1Ti5YHxzMQ8NgDNUgREsLsQVt
ZRs/tStKnCIEYNkSRGAoiDy0giH2PfXKLaOc0hmUYbPLiBQ5fC55/phw3TPTZ383+fSzjTpzFTNg
5syJUDDvmA7owxE4FSs+Ph0DdnTH228ywd0BsrnCPvfyMmK8O8DDEHkWkwlioED0DsI1lX5BsjPy
Ugnj0avwoAVln+iTYoDoxtIsUOu5yz8Z5iB8f7HCAP0hscUbBtxwL58rPuTZwZkM2IdUT8wbS3K4
YORW0vAQ/Pnh2dUHvKFCMkGPaQNZGA7R1XTGLkpRACPH4bjitZ8GhI9ucXy6yqFCx79OXNxZi7bF
R4U+5YeifJTbMyXgR22eQLd0QGREXJ+scEgGPqvNE1f9i9eUfk5TLyVgyU86dv1lw0JcCLc4HSgm
NirLpUytjIuNM07b+o5B3x8ZC/OEdo8zmAkIBNgUGMIUIiQLn7goKp+bbdKe7/LmIpvHOwXHEDt6
Keyhy4CLAAdVeTDLj3mO0TsfQWK5zZCoPSt3FXwjjvaXuoHI3Z8njkAdJb8vBD4PIgZeNPbqFbKX
xXueiQFOxz5z0Fcjo4PbZkHcdAF8KdpmsayJ/CSBCwMJbq1SqarYZyKPPVaGs9l8oQQ7gbnG2hYv
nwoEhxgUsAgI5CPnWzhEOSs3Le+yfkJ2g13QzclUclyoYhD28ozCI75IlLfARUv8yVb/zAPrYTIG
cyW4cMqJ+0LxLAz6wXceUEMX7fjUZTuKInL/3G3GYF3izsyBH6zW3OsuVCbYBzy6k2ScgiPn657L
OA37A15XCikCdXmAFiO721CLuzNXK/KA7TWZGBQgo9uhzcHhks+GZPE99S9NEMRRdXifuJxg1cTB
BzutwXpBh6bc3qJc1yNkFNmfk3uFnYmpICvKEMenScxH3nJZwR2UTfk9P1DQQDQymCf9q4UODprC
cEYAw9Rc6ZItWssVeRXxjjlrpcvMjgme8+x/HDRZ5djO+7sAtOHSTzmV4SW687cX1JFsEJUEakZs
bSuSIVhZCxykGIdm5R+GECirZy73vSFQqeqr7xLZSpmD5fVSYKqEf0WLjq55F9AQCACrmPhkNnyT
sL63Ooxs4JhuGXmOGeqpuM50PNBVR3ij8ALAjojvdw25nmBO+vcClYth/UOVvg5XA7jckYYz303T
lzVijLAbLkzbUGvtbnWI2EWOizox5C+Km8n4D9zkA/jwGe3b9yACJIRplzY/YMxZspEbB2YUeqxy
qHGk4FVwkcBdKVJ0AmlRygiiHx6RQo7gpVZaB7fCjBdqaKQHLdYU5VqpvJOR31nxF15u+8OpUVTk
xdvfDvK/452FiR5DJMgZoumlzsZf70PvUEf54759zIYwpmhfkchQUu+LNzUOdYBMXSPPWEwTg2Sr
ff4nLEL6hSlpn8pD+NVP0f5X1QY97q7+2PaCAphgw0QIDokdmg1GOFymXvpXElKhdB4zBDtENmcu
Hv2LhCIFwpmGpNCF34V0G13Zj++qxAP5wZh3C/OK3C7zWsZ5oNe/ASn9avDo3ieNF521tHRnzir9
V7Ejhft8AuJY4R05I/T5onaKm3Y73PwM4rt2vGVMdfau3tV/eu5w2eTNWdmFF1FQnyWXhxl+1qnz
dzGzPt63DbWOhP1+TpZQnHKSb2u6EyqtItaZ0B5uSkZ4PTrlwFO1BEQRuvG19fhvx43TpmdOt/Kv
1cwap/wexPy86VfVLW1FdpNseR9Vg/ylT/+aIIMQfa0PDIpvuquEiRY0HS2tIAv+QiE419ARm4tk
AhIyW0FCW4oceG2Ql/hHmsw/uxgSMeStB0Xn/+HGwnwKQ4ARq75wHfe86waaDx1racR5FUTzTwam
f2UiNJgQg+If3IH/2oDfoJ5AwuhOnDFpND4QAknIiNqUZBB0lPkGOz2JHXAayXXsEJ4aODhYNhmH
ogFJgh4NULSPiar6wz2c5+F9Ne++92uzuZoDx7vEb9vdcPQRAuWp2Iz/wTLI8g1YAmSG5ApnOPCl
BtNqZu4VDVHqG/cq7fsV02CGqD43NYx8MtBDVW1TPbhVS1h/WoJ/2cYq5c4+LzLuKXfNFSCVURW1
HZ6lDoY/zoILIlV9Sq2YX0mW+gUuRISRs7C1nX7ngZEW1bbhaG8oA4Pa/UmiySfyeBt4en4gZg7J
Wbo5/DThRCN8CM2XJKfJHiDDExw1lWj9quHiTKIOHwIjspij415A75Lr7P6cXX08Ij6YdcCYz9hH
thRiVYKfcxsGXaUDhsSsK84we0cIkYaHtN8kV3ILdYYvNHBoimDAmSvK6IpbPjTT1bKsuU77rPvo
brd8pIb+qsKDTSW53p53I11nA3PKNNLZANj7+/9XzBqm5Jc7SL5xvmpptgELbbvGUum6Q3+BJ4kY
zSadr9Ok4EPsDzvkALx894A7gVL2vN4RmoVaL7+2bWaQuYlGYmzPmdPjXnZ5GpIHOoV/Vohoz8yO
7q/K3J9VjaPaq+iBDygkOFIO76dowgk+3wSGn0mDrvo7MPSPBfXAVRduqysr2UnCsae3zgkGzonJ
KSKWpdm4u8uUwT2wUPSZycw/S+M+2F4w4o87lkND66K+XDHA5YpNXgNVpuAFDYMq7Xpi3ubhPEHx
cZFSYp4nJqjPN4Cq51kzMOc12CeXsmQkMS+HQ+BTFfEAjANg+RteC3fUp2K7JxE0mZiHY/QQYzrc
FgMtlon3HelobIQuq+GIJ+7ltJl3ly2j3j4VK/0hLtrxcbM9Z+jvmiOQFqjolH6FbRcxOUVEHXrO
hWO81U28UmLxyB5HVIi+pWZDi/+R0LXydwcyjmioYqacXeQM1Xl0YhKwdDjNhm8blTwWZqSgTB3g
vDbkAZOiCHxQlmQtxxuOAdpb/7o0WRQDcmCYyZltejOuKBGSuRrPadTl/9589Rm+esMxADDZKbmi
AevOqb+DlIPeddILBnRRqRROd5mum+JqaluUEBisUk7Xs64BB593fD1Mz43oBNlxfLfgGPsQKwq3
Q7qvUei0xWXr62hrAT6FaOUN65+CK7tr0d1e5ZTebEeAZx3QoBbdVYGFibsFMLnU2DYCPPlkE0rA
pOafVduYdzry69TmdQF3DlPauZB7VWJZx0aqAfODXQbF0EaP5SyAJ+RTCK86L5jWelYPDOJhhgHv
c8v94DNe4Nx1iDyypmF1tj5HrJmVb+2rwUZQk+wrNtGej26PeHeDchTAgMlCzCus80lG4/qCUYWk
Y/vsvJY0wQtnxzdVVdX38sAVO2OHsL+rXXuAYbMwrDa8nf3kB3MfdtdzxNFY9HS6o/YBO648R0Xh
XpRkVeTb8Qk2CbIQSoxYtOEa5WJ/mbf+7p1SZwIf75PHseYP242mcBGsbdPNSp9f/T+YhLrD7GTF
I368+qyYzVOZCvrb84rfrkmOWz3YlFB8HiRQRODQohclQqyn/+tXD9I/ivmWIePfbQhYvMo8AbZi
2NUjS3Yvz4UkhvIcS7fwX2jkUNRjc4eghTRDKBAswO340G62cZG7RN2s39nnCmk9EXqzl2xAk4Bk
mXOk6ZYvtispALHjy6pgDSXY4063xhaVetEc0WXFQoUQewC0LE1Dzr6EFmJa8oPK6aIBC04ZtGhC
dox09B1uDkPoWZVQ4etmUSUsBZLFvEVApltafIpYFbawfHEHyKWkAfhvyS78HmArEsV8ki+QjOvo
0aHRpHJFobJUk47ZtBcqcXiQVl4a/Q7PU9cCujl0xg6vEVeh2HnFCUtMIZ0PxSWB9uaLnq3M+8eS
pDtRM28vwyPtAF+3H+N2j2FkCJg64jKKsHAYDX54kCbKBkl01LK2UIU2gl3jI92WzvA4FYOV8c/5
7m5qo+uuhwPbUpN5yYdn+T7HC13H6W79yPJjn5GIbnh6wuZYBLzf37iNEZ6H6T2O3t+zbkvhcl2I
G9OZvymqWE454xeAgzK+yR+MbwKrT4qxXexugGROqUCy7VtZ0hbWEG3zuOeZCaVy0lMIg32mxXdO
bKFHR6jcCHrDl89cgjWNwTj3H2y8DrN28QUj160p/H89sbtHWIPKRJR5sd9QBG4eBcPKElIRG1XP
wflYbh7EJKWhD+YfXklvDLr2BxTQ5di1tMxcqFXcn8vNBP8zn6232d1c+l8U2eNu4h/qy5SSIQXK
fyCfOOqsAoQJKwiedcCBhjrw5eds11OyMd48Y2BEJYH1WeV+15inYITpqfBVdevhiWMclFkxHpBO
DSlUPbXAxF90l1L3yGytDfmcd8wXgxNGlosTi/0I9uFhCZmNAx4UHfDRmdvXszG1E32oQkR1s2TT
2T2qxo/TXN13TEQ7CxoEIC29G9PU3pF6zDac73SEyFTkm/TGzczjOh+/yeygE5lUnfJMdj0zYmc5
EISAjkUCp9NH85FcdE1mLzI3vMk4tJQ8uXjX2yYmnmHYgvqBCICFCFItN8FVnA/vZCOUHM+icThG
pFiRHE9HtNaCACw5AGSz0Vpwk78PVX3Z7qiLJDU7Degf8aT2ecM1AVjPAsfF89Jdp/2ubzYPQjNp
iWxKpvBpxSskkboD7hFtVhOl927FPSebghUjKZoLjXrIFf/2Iji6ePVUxCNBNIQhpOQyR3ocwHBW
xl8/CAQOfMBotP3S0UuiIB9ZQlSd1Ur9Y3oky/mrkA1pDeSHd0ZAjJNJw0enHM8Vw3+QkYIhQv7z
l98uU9Mz5lw5vC3Iexszg5wGOINvEX8y/1/keKjJMJN4UNoVYT/2xKOHTWrIgwM3WwddAxqjrLM4
43Nt+ichMIrp+A/CKpZAv5459LBKRBjdCHhbwF5juy/WLpPkGH7CCSyMC0Bd2QKSp3cIGaUVxIBw
I5axaspblF4Ezzx7qyQ44LK/ZuTcifTLo6xw+1wRpjuXG43Vt5BL5f7eKw/ravMgf1Cxnj7LPi1z
qDA2INhHcDWkiqj8UrIsKJGZIwpG1/+ZJrvvNlkaoKrID9/yBJOrYz7L+7WNuuvenEAOjy4KAf0u
Fy9tONcbOQgvv3Y/CkevSePgQbDfvHauatehwAGDEotTjCK9MTr+25Cp3BaFCiho1CUCq3BisrL5
SYSWElilK/pN0mJlJpS6SRYaDimkpggqdf8RVPW8Ooi9h4LJ0RjLraJIxXIH9jp3CIrxIb+97fxl
EfT8OTHh0Xi5EZXDy885jqHZZWWxsdtOcb52RBE1b3JYQeWO+7NZedfy25SbH1JBB4RpyAyE8vhJ
e7JrIehsO//ruFDtZnpAScpPZXLKhSY8stuTGLsDg5aRSRpk0TYScOuQc0lYl2GROXu3ohikedGv
fvvzHh9+InBCLhqqaAKFbLDnb0XLXIem3O1StkYOrQCmpm/QRlwhPVPmv6uPi3baVPyV48AKgscS
87twUH0xY3JK6/j6M8UkRqLW00ylRW0/Mxt2ZqJyYAspXdbqVCVeQY91r1gZksFubFokkjN5hqod
UPlzBUH1QDV9+pY4vtV4Ud4qYpYShxe876KCyKO+mHbeLnmQgBuNx0ctvi7hJXHDKdJMRQTmpRt7
5nFhWO6LwKg+mz+05ClakzrJL+6Ac4MV4XOut3BlswC+sjyZB7YUxWkloxMWUU0/gqt0sZKjNtn1
SG0flAysUl5dm7pfQ9xRRbcUrf330XZ9WzWYb7RmKQfk602D9B5N5GWBXsLWbJTcDs4N5eEk5E1Y
ywl/L8vJ6WCT44tPz811DPOF9Btx/8vn3mUNU6lMlzx45Xgr0su04c2m3V57nUf+k+S34eWh6X5E
zvZGem7F7tKaqMv8OE/qOIdzBgOfaEGe8x5+r5V5oTFHIDslQbxMl/TywUrFOzF+Nn6oVtzGOqmR
Lgf5ATcJmKJolGSgOSEuU8tBR7dxsJ4i7LNHOjyu9pe+BRupSSNQufubNANm2xxurZ+w8T4k2x5v
Dd4zIkLlO9NhqWvd5gBAUEjpoGZHzIjozHSPqE/1asGbkB1fomQOWZuPiFFIOnm7Z0Lnq7icZwsm
zZyEAEVPNaYwhqn4hI6TgTE4PMkHNwRCJKXMZtzdLAud4Ipm7Rq4HMw0IoSUbmQd1HtKMx3j4RiT
rXsuS7gKZnG+8MLnCQHZdvAMpsiix0BNWKip9t91qGhAh2oBVJTvjI+TiWUlwsx2O4ST6V6U8L8o
zJNeWplMaBWJ8IUOUlenglxSD/HJ3ao6P0zMLqPx1n9fxgTJUE+oBvIhKu3PFTe4PD9p68nZk1Dr
qyTpCO9wW0gimkRTgBlwxuXwkVLhyKje4gNEG3Sr4lCNUjcK1cJFri9U3n77petQREYsdXvpihsI
QUL++SZcPrxiwnSa67LWn3paT+wv2xwtUdCaNYyxbuolgeQE467c1ln8fHK6FGMTl5QCszCDJpic
E6TzSnaQpSidIen4f1kH0oEbLuLfcftgpWHVAd+jhXY3yNvhla0TRRYjihHGsH+z1zhXmiSDLajx
c1gBLSoi37dvqCOzsj6TNURJjLmCLnq57WLPKfx+d/DswSuyUd2QmlNNOUoISfgVN63CWI2pHDX2
s1AQpYQrYFxC/0SgtK4ybSvjsl2YFyK1hF0KHTfGKnxktoOuZRI6yDngfVD+K5/SMA63I8IFlyj4
H7uPlE+X2LegIbcSpEs2CsWSPJtqyZBeU4iJbgOxFJSi55snQOKR+Gp7jZ9MoHjt0JRGIMISkmA5
X95OyO6IoBqakKocmgtPdoeShmG22EajKzGyXQA5Te0kmY/yx0Sk6uFrU93t8g3zJ7EYncSUjkaf
2i8vCslj0LpEMfLyywOW7LlyCu9BQaDWSyH1BV4KyWvSAvqmYpva4DTilGBpyBzRecm/UAjkr87Q
naiUWGrKxRCo6OT8wIiXQJUIaPl3rTtsvh9O52paaGlx7DOCj/KIOFM2voWmfquQfK/ejdAGoRVh
2BPAAY5DqJky/eLKLkaFGrE5TPt9ZtKpktKUw6QDSEkzmEtv9WM2FwmZa0o4sEvcmxoOOxACB68V
m3AudCRe/boxOh94SI5fKp5VXz7Fu/liPrjvt1NiOW4hE1pz8igkef8k6Ii59d+KmZuDFJ9kd+DP
z94zzvk9gx/A3F1cIUT16FSW4cJn/PZ5SxzeuRNuvuw3h8ssNdenhVY2kX75CmP6HA9ggAVqee/f
XmHOFIrVZqpXFr2zgqaEDGwme8vVqGLT+IDLBBPptYhBlaE0IXSuorl+DvZJ3mnradUGmLDVIehI
1Xpg2hK97rNFQ24rZsVf5iCVFkB/+yx6bZsp1zag3SEjh1Pp5XIem3yzY6utHmQNUsqSOEOZNQRB
2hAaUGUb8M1lqUbXVsxr/1Z569aeyWUqLvvt53ptmyUYlYihQVNPM7ms9fY+6uCgnx8AXm4UYC52
xtqXjLJeqZ5pKq34IkekGDXuQ5Rt4G+5LM5U8sn6khR0ZmAJur81USlt8QxN2U1UDbcaFqdlNZPn
iGJdwztOBdq9VvXz7EphR17GOIjFURFvcDrWhKL9G+KVT0eFhh25wBG2KeY/h0N7J2k47if0Th0+
DSoAZczIOHR6lJ21uCxWLg+Fp4Txi2TXL8cqjWHQOSYdvYcUm2Hq7P4OVuOMJ4JSBigBWCO9Sh30
xqj39brVC6jAEwkhdF9xOQGFl7pfBVPZzhe0V4G3KvgMtZBMjAlXhnwD+h6qWsJkxJNBigYSb6GK
LzM4X7WeRA0kGXB8kPzQH7o34bthcD/bCC2Ef4KKD05ygV/lIqa6ERStjl2wmsL+ZgaBqHMmf//L
DJfkh+mdgjjfXo/Wdnv02kBa1YEQiGSFer9t+BExQt2ZMX6QIUcwuEbKKJTCKiw91KYuIJYy4HTm
IbyT/0rCOzl0K/KO1EjJEYsymJhMJOFbahPZjAFCFJ4kc4zGa7k7/nuucSX1ONgWWsJFFJSvxG6d
1apXctwkgg/UGLoNBSg/O1NBS72poTvtlubn7RdwFOfDvcfYnf//AhYb0t+uibnYg4qLNNWDiAdQ
IpQSUG0KFFWuYhwCDoM0Cf6w0Rfx5iuqhJtfkSHKQZPQ++1ns/Hgyy9HQZsQKpAUoDkvD7G8KZK2
KqPowYwzKhEHiYe9clJmAtGsyPyr0ipA76jEO6uVRMWstdpF1PMQ50LPTcyVtmJYsIZNuB6Ng6/G
ANkG318Bw0ngAiOHudZVYgvXscUVlxZWi88StgvzlW5GmHQ1s+oTJ3ivCE1M3Qza6QS68FWCIKlq
0fJX6SVmrMi4Gh10IQz4FhCgXtuWZoCzcrbqN5XR3+ttAdjE05BVp3Bfu1rc8mNMZafIH71ghVBt
d4c//LkmnTCjgqVtqFlNIbqLPBmenBVUXT5C3Y4bAqXe/jKOJF9aKCC5IB0YT0g3WzSVbRFW2SGr
owe0D+/JXninhPSUzDUFZmmmiIsUoxqhEOmCFZxhqwdWbkD+iG2/0EUqr+RXrI4qY+tsRGpujxV2
il6+fQ+0W92KCSDol20RSN+Y7uVg1mujgho53nWlsvvyEsmOjhBhFD5IveOiSnj709uEleVSDBX7
Ct7GXMwl/dRi6C4IiwkfuhKv6BD8mRhDMLRqfJ5+A7qor8ROTQRZhgq5SXjEtEAYSvts9ioT5VMn
l0tpkgwM+hNr3lctB5tNCGQq5aBdHsysLJhUaDefqq+0ZLRdcNNXdXG2tlO6rPHvFwwckJiv41qn
S7Dtrldj/qdycIN2/unj97InC+yLVIduQznC0lQGd7CWOA+G1IzYzDWlPCIkEUO/VrmN4CdwQF3H
TGPu5OZBVbfSC8Sait0UpqrMHAUvyviufltmexkDyxEB24ABP6KN5AO31Erthg0Dc2ENmugwtQ0l
YGf2X05e43wwn4XViTyJmaZuk+TIYxL3rWR45cvoVzgjeB7iure/4dcqJoXi4c1EPoCdY1ExOe0O
r8SWjlR5ixqFmTSHzzpefsUTqSMlhxNHBAcDZK2AYRFUObeDiG9pL08HaL5abfz+XMsDejzUWbrr
QcfwtiraX3tOsLvyTFwGSrFmoANAwQRRKH1KgHXL7ZLP3zSF4HSM4FESn84CYrXRe6OuJnRlUQHl
7ZZSY+cFD9g/L3QWSLWmwI3EIFDBBGKKPeOY6Rpq9mYa7b/rwDQ9Ei6u8KAlP4wazqoHdoAYJeA1
pb+kcTYrTl6MyjyobUJzYkMVdIZb/dt/MCrzFfwRCE8RUPhkIi75l9cMDSkq/P0eYhjxerLmPoii
x6ltHpx2vhKoRK1qxfZpMjys0uaTE8Z3OpkVFXK6FX11JZKWjKMI+zwBBItrb55Q4tXZZv1QhLrE
IH9UX/JWNVb0+VvnOubE0LduEzgL0G7qhefEJ5K1qS1O171HihEZPXwmuMGr4EEhRnLxnvqgW+Wr
rW8ZBylRf12w6itEsivzngYYoS7CftOiZhSYoTAH4yL8EwKaE2+HWGCkjVKXYaXm5fqHnljTrjRx
ouRt/5/3Nqm4JEfGSB7wXy/zQtsmKao8a2nuFdkNTq/MQlsugDIHAe0caKzmT0uDk67pTr3+CXTm
UsefpnFpf0v59fZzHYXC6I1Sd5JKL9IvXu4jYtEcM3QJiBErTxyKYDrDgDRGHH0IKtBw3pEwB2EP
8hortL3YDFdmwx0BrCjUW521z88+Jw2DlZ5O8njl8udBGczK/c+K5A2+/OrpULN4wDT6IB5BEL28
KbZKHIjQomrU2BTxS4IBbKnMDBH1DTa41xDebntkegx9mI6+gvQdTcgtHGlikZgoIUyFkW08IB3E
WjtV+b2l5m6xorZq/vDNKe/ABw49A8J51G2vhkI/LOPiyAmjHzzxNS19JPZrAq0CF0C17C1d+362
OXh1nf4DrOiIE6qMS0KFfhfgCxM1C/qBi5MxxLqYrdUFM7/EXFba0JNlxyg2y6H8GiJph4TBmDkO
CsYNWsMTz60r62XRgjOLWoXIOEUPLSmzljiuxu2C1QM+5gr/yOFarnCdJLE3v+tXxU2VTDN3fvCk
TZr6JJMRUBygt09iAogAmoXAILK5jTb7W83AFGQ4Zyyytx/1FdZW08aZCocDHGNBtKgux8oQ7VKD
XaWB88XOgMG48e9zhSA+5XMLYNEDJjmKF+p3wYWuqkr+uXpvDVpAckXiHOehwkdJelawiIamKzxT
PaekGibpzzX6UIoIMZVaMukMKcaOt9Zt/sz/QhrGMuITMj+KoyhhNMrinhnnrPSHfhsg36AxOSB/
lQpBzD70Sgn/ga7HxsQhj7GcA0SJnfIhk4dUa8LtaQntgFi0vJ/Eap6ejPJKS4g0DBFlEJJNCxq2
OOf9Gj9LV+1ce85LZdV5+3uz825V1qoaqnAp0fngVAJfV8PDvfhrBoXFlulvBdMyeuPEifnqszHh
gOdDeJQw/m1xENWT6wwm5MQkUSFIGSBI5SG8krvwxmiOqfIkbGpajFCXtFKgmg96i2obWiaMYs74
24eW9TVU6O1VfJQFxTfsI6gkrh+qgVFci6dz2rEoOeoFp3A7EoyXBtA5PuqCdBT/goqS7lphWmDN
tomzufQ0UlAuQAz4jgYKOq5RW0DV5ffEoOqR7CBNMdHNHJb6fEJfVKnrQBS4qlUhtLEl/pzTB801
4FM0kMVG+2UYgZcmeFdJpxdTmqRIIdQ7lcP5vMdhNlbuT943WCRXtzMm3/2svmgBed5+O69gf+D9
jC10AVY5jpZzn6CisGY7/TM/0m2qW+acfJEZU8bHAGpDJF63jh5NlNwnh5EZ2eH73filW/fvQ7T6
8+ar7mdZSAmOggrk8/QQIzJ8+KjMGWEr2dV4lVOz/RcpnPp2RVug4iUMh4ri5dob+6iOJlpji/sV
RL5riIxGRCgSgjFSt+JiFB8gLEhpl4KxpcbTmB6L/9PFKbTq7ff6Sr3Ic6HkZBoDYk5y9hfPlW5o
qdcojHWu6OxUCqfl0AFDxFIIt7Jn54ZYA2XU9uBR/yS2SditsJt2GJ7efi4bk7W4fnxqroRTBDMf
VsyXz1WW7WGOqaxw2jC1ZW7e794rblxlQhL8c1qDkimnXyyAarCV123PITL6K4GRInLVKFTTGpch
61vKK91CLZJpFbhKcldnqvFBNs4KqAFc6pLRwFe+/+dQz1/0t29/rtfqYO4ogpwRTwcYiXTt/oYZ
Ai0HZDswrUh3hqK7hVt3LvAZza2qS4nfksk8FSFJu3CVJqHx2bJ/obUCpgyIAa9q5DSYA2g1GXgX
EQ7hBNQPtplkGoP0USPa1BOPLgpy8ZUwGoNAVMZ2eHQ8izouLiavK/rJtbRAB+3aFO6HssGNlJEa
NirXg+sTWlFhyG6HqYKQ1l01XI/h34KvLLOIVduCgcSa6pOIv9de1O2Z11im8SLOA9ELI8V/zAxR
FfUnPoeW9OJz4OZWFBUZPKtjZLAoVtvGR7xuYVvET6IS1LB3cDRqPAuFBakzZoQPY46GJ62wdEuF
n0HQMfhu11fnc13fFcHmYZ+u7tpBBy3YeS6r2NuP+1p1oyiGkFgvRDnw3S9XjJN1O6+Yt5wcKp8F
mTQc9Q69fJpn1Fdgl5rKFOE443pVSYMWAUiSQ1l6BZtInTLEVbBNMocfTOC8K1KkF3uGj/yj0lEM
o74Gn1gVC53s6b/UQuOM/sPvcF3kcFUrys2ddBCqHU6Xyq+gFavIx2mNmgeMMF7i6ez5NgnbDfey
7mf4ZPT7TJ5UifMMicntYOt9AAGlrgZbrCCq36Wpfg4tPekXOG7weSi6Fw5vAv2OuZEtUp2k6FaW
dLJeAUbRFT5Yd8T7ZFJNwstQIaNUsCrEJxrmn2KiwRDyEjR0kmx+9S0xFAk9mw+f5i7rhDYK95ug
Rr4SxEL6YV3JgxQxa+3ypLjZKXLSsklk2LDHwPZimAKxImVqHubyZMa0tv5yS7FLgkRRjfSiC4ln
vGpWU93DzKEiID+cmYITyMP6KQs2sGzVnQprQWC/pkdJJyh1mG0/kaioRRahoUri7e1jAY/lo7Gk
kDOFkPNIml5un9k9HDyzRdKXrhnLXbN1SvT/YgpXOYbhFHSJiwIyu+MiE3SapjbIBw0SMhy7pURi
IK/RvBXQ/idwgM+sVOJh/LjBHb9C0ApiBiE7shHFw5yWm9smefExYuFL0HOuh6J2cU/n+ywO9quN
/2Amunw4WUkfpKeDlwBfQkQEqWGnr9joK1YG6K/d/ynTHV3MW3HyXXWg5Zza73K72BBw/hiVUYB2
H8TRPSsWoP4BNCwwCPCsX2X7dcRetIWf9XOi8O1WhKY0GOs69NT4HgF/4e7Ew+X7kdgvCitpWWcn
+SCFEoXFpdRRsVRXGkaH1Lwi0YPXfKlxWIr11gRRdY6qSxmW/hTsottfxJ+0HPqDfYXXCTM9sVhe
adbZ5eTWwlaA2C9nEDJDsa+TOF1ZIvQXnpJ4GoXKDa1wYlB7HbccPNerorkzB25npFmq3JSsbCft
HVApYOM52zbzTR4mN3NauVgjyReS7e20lNTKdReLg+8Hvp6OnRJzOWKYqXnbBG0FrQMHp3xDAv0k
cdUrmhknbAVFxFmbAZ/CtD8TEm8MpD6NctwBoaFg9wvig9dEvKEaV1ZZEiM6InNVq0NpHGLGXPhn
NcjaCgIPxVr58fa8J4xId4wWlwINDHWW8kN1myYpHzzds1JDsDE6ZjHbSqa1ePMeYpBxsmLTJAGv
KF/0LqMqPB/M6kLspzZlQAh0siVZyvRE9hDtR+oG4qSuAfjQ5Jh2ffhmkR4UTJ53nk7zVYzKr/1f
zs60uW0zy8J/qFEFEPtXUotXyXKstOMvLI/dBrEQK7H++nnOKys1JFVieqa6ppN0bEPAu9x77llG
bkLNscVnG/hWLd2+SgqFtG1b+9/R0sBzAzI2lwiFID+gDOtU1WZQc15fXy9g34yBKLLhn4AX4zB9
chhtpzHYu/JkxqFT7FThdWM5rxcSjC3md8Uqe6PshaqFvQpKoSqQJn/jetm9nyKNl5+3ERCjg3lU
RwMRGwE7JxTTLSOlq9l3Ekbg6DB48LUG7UHgUbEJX/9xXmoeiOUTHSPkZMXG7fjHsRhxplGYcuyz
V3PyMmyR42mo5er5BKgw5KKQkmxSzUOVPoVLPrWQGmRzFsBm+e+fC4cJjMW5J6nxTokiVrTg1X+I
DqbZEr1dowWxEYxskomUmKBaipomaCYtpo16YZ1NT1U0fQLA4evPZTCzk30Kuw/OPbzFmESL02sy
Xpwi3tc99s3eui7/UjWnU0VkId2aWblfqy0RziRelW74XBLABRIRwUpyRpIrtDh7howBm13Ft4ij
hveCYIagE2zw9vjoU2rbCyUjk02DlKL5RgVNi9vtAKjZWFGbpNdaN0LVxdnU/TWqBZKEgRxtdf1V
SXUON9IMphk8jxl8oHlaCxpR9S4JgzifpkfdAfKpNiQCVEeOjiMRXfVzqWdEOPjzKTKO19vV92Ww
vP2XVfRRsGp4K3JqlL5GXdrrb/6llcowBFgqZPMxgji5PtvuEFEKEYtK1NO3rs//VJKL4bJ3VLoi
s0tXJtqkfi5TxtnZFzPAROCzWNsvmV18KBHOvP5gZ5JPpW9zJOCXLnw8PIuOnMJpyKY5MngZkQcc
vRzRaGjFrEYwBGFd5BGGRV7NRvZICdZrMk/aIbQAIRgP5IbQBhiZ9R6TtKW8iLG+8ALRTXK5xEqU
xDf6pB/nn4Lezpn3MHZMGJL6vZ3GWJSEnzkDyC7EGVacWk7zqPDwP+ZDQmCg3XirSOG2iH8uiIuG
2Pv2+vt7+bnAzGyHmZeSG46PINdrcHQtIufBMJY7RkcpDnQiFWqopId7bp5t7kGDTgOsyEJEmTrS
ysr4+DJZ7YW2TbakSAR9R0DomQdo1OD1uu1cwwkVYypfbX8iv9ytYbAq7oeBNLm9mn/vqgLO9/5W
7FXFj6l0k/aRbUbmPbe6sp3o5+0dM3CKiw5yx3NIV9WTEOhibIDGrAn3V/Pew5sSXGWjQkyblQik
W2wOb01ttSua/35rYSkKguQoVY0h3wmi4Xb57x/UXAIHoVqgvhMlJWJqPT6wptldOmzVJKFcfe8t
0ZsF7U9oMtixY28uHbZnrtPsLIByQhPQ9bNwTzVOizNXu5mgSmbfdJJkPo45J+Vv3kjSU0CKGKF5
y859G7fD2+5wa3ew+MFFVRKITS/6g+JZL7NFX2jj8LSH6EenK8nZWanpoJhJLXd6YCByNe+mT5oL
aTRPTsyXLI4/+U7NhU4bB4979HltECyVghamEB8BN8vVJYDcP+91KXyJvAFmddjQ9smnzPht251X
NH+/MrWXujeTdP9F9BMDSAEqqCyRbOq5NBNRvmopaQCqTOeA/stEZbaULlAiEEwMVk4ITXVd1Jhe
cB7QNLzTojYmdC0JmUB0Om+VAqly3yTNK/IKDEyzLomdxOQQbSxjRSkhcpfNt7vFuzdxe79dG6qM
oSICNrWXmhAvW7CZEphQJdbrh88LaiksAqk06CrZ7GfYQNg5oxeUsA1EZRhXoPSUdNLrVy5bXO2V
gkz0k6pVkrbW8D801qP5qaYAQfDuLYX7lTomMezLJvhQ1MtuPbWHG8u/iGaowjiuQGgeHU8UFYZI
7Njj47Lc4aywdOPBgAddtKOat98a6umqvk/yFX//u+/T/IgHM8Wx6NdQCYWw6E1e7tJf2qzwQpBy
cIS78PtPKsllOLgZYQT9w9A2bw95+6dsRsYpwy2WUhKW4a0Q3sHBAtuvoAbk0Oh/ixQk1oqi6bs+
thaFSnj1mq9/a+elvRHBkvXFXwGkOhnAUUHHddUOtVHXatw+9kihiEiD8PZ+TGmswY+xjv8yWgl/
jd0sn9PlNA9RS2po+/rzvHC/UHDDp/NW2MtTgJ1eyAWXrFs6ralxRb6XNEtB8qr1jVqVpLS8nB/t
STU5QFpB5w4yzNeHZEEflKMcERarchDDsy/y/NSO9DBoEI9QlC4BzLKCFOahKyZjPYtv0S7zd5E2
JTOW/eYCQnqZmExyzNl6PfopT835h7mzgjkNur9vUYnOnvmaSQ0faAg+2m74S2MgjXTlQ6JTy8h9
8OxMmnmtpk96RnW3z8RD0XT1plTttySGMtWyl7VaQxXjimR7TiV8+nHpCziEFE0jX2v9CQJbxpCF
yZ8qHb1hL+RP79gIHuiFlWGkVyzfC/XeVCsfhJBLQSvXLt304FGIihlCMxDtMqkm4z9VnT9BT/3X
kSZO7W/oZx8Lx7qSfITeCn9lhnmi4E02hsw794vuVeXYB93qzXgIkFFnX8qEJt+BN5NS5Yt3hoJH
+q9MfSXVfFdTvVEgGDkBVDuTUEHDYAAZTmNJ1YQhyvfWIoBLsRrDfx8hGRNghUKXOHAQeQ9bheNj
KRy63WKTz2MWs+waxbFRDfHsA6u6V62L8nmkAJHAQ6ibNpnsScXr+wdG7ucjD92FmDMzJwAAPrUn
aLE/6ws7ak11rk2vUYEytjTNtguKOY0eRVUXQCgzf9Vof5sn9EhHoQ6IuQ8YXP4DxOqF+hf9MOAm
DYRkY6del9m8p3Gzuu7pCW0Rmdnimiuy5c38jt0qyMZA1BItetu/VH2ZN0dvI6kWavifrx9PLxzo
DBOxdcCEBLpXfLpxs4PfpBh9H4ziuqMu9yY2ZqLozOCzJngyTjDcadEijV4NuFqmliKjZcgQ1c5Y
EK/WUrqqG379CV/gTzFuJ01Vk0+fQ/pEcTfk3myVy9g8AFjgIA9gNcE99DHPGkPuHelcbMzbtf0o
JAGeGK7wqDCy/lQ/bO+AnpIdh8aAuebSw1X8W495mex13idCtCfxF0NT7h5YkSelmbVvk9W0n+qH
CvNZmm/7uybvUUICLPz86wyJq00fjc3c8HWcaIGGbdnd2IPpN8geiuxuY7ywjaOczhkvFcduEb+g
xUfRTv3PJtjQSejWscMsrlCyYWkrb7NxX2OJjuHZuqv5HRe7SG6yjMzBxHN+Rcs+vdZlEHmISQN8
bQsNqAj/qhoZz1H+NfxRVsZYDy3c96TBrV/JgmrZzLFrjBUiqxs21YCkNOoP/FVDhS6z2bDG6jLF
D0rRqgmd2rpyk38zQcKGb/8UtZj3CGdzckJEc+NHus/JC8EOnD8Vrx7Ud3J5x4eA+ovgxzejk+RQ
O2J7k81yM0/xxwPjfpwxBw3gTOKXhsv4GByqh8Set1e5i+fBCtdIUEx8cvflj2GWCS9mO1fmH9kd
6rKx20ZQuNDom9B5GCRUAbiURghQvAPufdhtePjeE1Qvk3Q7WA5XXYu1HJN+DPgrcRky3IEhOG2q
Pf/G6O++5T3/VtXhj2fX2BBWjG+6bltvuAbjmzyPf2JeO2BgjwGcl/OJ0RT+8lrayhUYYoFdsL5D
VOOhY3sA9rShtrf9OUb5F29B4JQEI8aKEKhujJVDjlJ9neC2ujaBEHlCpYD0iFW1wmQzGXoCMA+9
wY40MRwr3kKYigUSAUnA0eDl8NWiGcaIaCadj42j7eLhVwW41IbZNiW4xvZRNvKZLZ+kb7zd1mYO
y7mAESC2doyAvXXW6I/G4M44zy8tbyEMkUsYHUcXw7dd4jh9X6UxIk9ScK7SNPq63+N8Gc6w5csq
ui19qB0hWXeLI5M6/NrHyNqvqxpfJnkijaPM5ASqRPJiF9XFcAW6hr/rtjgiStrcuqzajEqJ9IHk
piUmRn4/VtyE66GeP3otL8vbYdjndvzkbccOsHmx0YCzY7ltGxyiKU0hK1opMhSXj/RmmfE0/dcQ
yv1o2tcPyY5fkG/xFonmimU7IvwF9LOk9sPdEJlRc4UPLoi3jftqe1GSpsv1qCc4OVpOsLEBpaWV
DnX7YBBcKhsNx1Sp5EA3amDa2Lmt68NdHB6orn/IH17gO/3NtZhwQvjUFlwe1Z83yTwarBTc4WOc
onDmO64LyHkAMNlWpTmj5VEiClRSItOBFWHsYii6I1ShIjSJnyQopMV9y9jZxCzPf0Cqf+l9MUqE
hhTCw4OqdfxQblRkvr1rGuOQoIgcTVFoHN5LtQEFHJ41I68ORYqxe2rwpBIYJstNo/xnQi+aspEi
VBdhD/Uhp1+TAXoMZwZrLd7f8dMN3t5uXJbwgz2Cx6cUAjyd6tRkKX/IUj9nki9SmEYw6lX0KUe5
EtTsO9l2XjYmM+r1k4dCHU38lyFc4HB3/FDZMmWpNRXdwzg6vzR4MrZrGqJTGtnofLrhI9uGdFKQ
ASGJHWe1vMo4uW8V9OehajMqfmQfAvYMNTgHGsNdPUHh/3fkMgh01Ukq4F83zX6ThlhgtgybkXmK
71yl/DdDCEMI2nI/tAEHjVa0kFTB/4iuf7GS3c3qEL/vmvSToKl462zAO81YEneWYd9vpI5QxyNW
eCS2Hq9ZY+xs0LTmklsavv7n35UM59ihSGY2CRvk+BW2OE/H3djR74kGYnMbdRnJPbIKsV3xoFfY
hxoH4XEPITRKdYDBv1Q8R1ZwzRBYvJCGxzAuOhgfI3gVW47hXUvmVlvUKzxWueXxVfOvWq9z38vi
wVyzOQUCBhck6+SRiC47hicDLVO1w+8uKZjYWRyZdgqx1sGX3szwRlnbWwaxpkxZaJdrPEX1xtUP
u3IT7tI9sVEjJtO2MBp4/0jdGDug6eFfsxvCb5LJvfKmXYIx7ZDv1mQaVzdjxsfp8vBnZ7NWIio0
spZQH6KwI99LFKmxSUxlcx/1UKO8SDa3zGjLEGlX7pEy7MsBemZGZnE3G2fd7oAxdVnw4qR6cidu
Tq7yLYo43pw3Zdj7OgELBSXApsqqHx0A2jotiFiOm1UqY9xf48DP5CnKzLJxKCjye5wWkDFjzxsL
Hqo45asUjABbX1tJOu7EjWFtOaTKTL6pM+XVMvAmrIaqsqJvxI963q+3ZfOf6kC4kZtyoy0e/1qY
8P8u1MNnrTZmZxyzzFqAYRhNnhxrSxXWez+rGswDwawmDgyp+Sdg6ALOHUWYbFMYtt2TET1SDiMA
0wg4DQ/f9pZz18mvvsM4agHugHsviLJ1iX55/THPMUoeE4wS2ypp6c4A/ywu0Hit4sqI6UaUPcLb
JMd47skNWajZc5QQRsR8Opq/iF8n6s6Iu5JSnTX8MYABoFan5j/S+1R1r4+jaarcdkwzzkRDEzCZ
WamfloWbRVsnYEcZ0Jpl2ztNoxHGMe0mnBXXzZaej9geiT6kdRNXLnfkBIyGVLWX0tz0P7h0tZm2
VDjFP4VdScp2mTxyjhXxzoQTaR4B5nwaRVdu88O+rmZuLITzec3q53jA+R5vG9wd/ky8w58jRL41
aPV7ET2MHkcB9jsce7pRQeXQ9OSgQwPpdVxoAt1Km2IU/EA6S015ogQOhDDOaLgSaK3AZt3Fwoxk
a7G0gOlCdJG7qlW6fEqesyvNDyr7ywD1AtEIx4ek2xeHcajdFjZriqqetQtnVBNW+X4JnKVTuMn3
b4Sz54stZ6B3SZJ8kz8j5woON/Ap+fz68WRVJmsixc4ne8Xy0a1A+v8HwZ1nMIMeG596PCPQiUDy
P3nsHV1HW3Xg7hwURkcN44a29bPgDzXxgurgpeCCjH5HWj11oCoqjDEAC127TYDVcACj8S6BjeEL
JQ/LhhqGQYXj415w/IBkxpfd4Hf0Q+qVychUHWZ2UUXHwj3Ncfg2R8RKKMBPbUCBV+bOZi6pokN0
Ia0Poz/CY80mnzrJf1QFN446bRUoHVkU+YKHfF7DnjO8y93w0YuXb+rDc7JJhVp6qJYjMjKklded
3dkd/WV2K6EpaXUOpy/3QzuDbDiMQTOLekyTJlURhl+NCsreIVhl5gAi/VmcidbnDzTCeh5TpAn9
mF0PZwD3Iw0llCUsIUgGw172ddWSfVFkteo5peXo0i87OBD8sypIvnmO2lSm39nwJQwElV4yPju3
8FOF58k9FXEVa+cEvrDGLKYXq0tjGCRr6C7AYdww4hGFRCUNzsL4MOAKTvyIzrl2b+XwOdJKk/38
R17kKZkzv10wOLlSL3w4+NmjBv/CYDS8NRRCOj0BRsNIwQOmKVGVjGh0gYqrJf5GNwRve8e6nRMa
IUxh/sG87IUlGPuMoGPQQZRq/smEIHMP4a5Pyie4RhAhZi9vRIiQDFw8o+chvqHpGeI3slb8j9QS
PAtLNDgSHej1O+nc+SXWSCDkaIVSDKZ08i3cwzzOe7vfPwT79moOso3hUHHZ5Ks9rgNQLjs4KCJ4
AyEadBr3jCdjJzGP4VSF1OOQJgzp2Okfomj7KS/Lj4YyDdypq0clK+Q1GNflD6NBuWiwci6Q4efA
zRaaBNcEkr2TGjNkOe+z2S0Mn0e8GXHHtN3NNEbQmIivQu7+NneG85Y3DE0p6DbyTnExX5OFHKD7
xdbmpSUQiLdtryiBgcKOT6Fhses+brviQctNJ470O0pUTRaKYPyBGN9iUA/Pydp5G39a4RrKOS56
FxOsMOJ/FClsVQz3yTxcWgTn9RP+SexE0Bp5EZ6OsDKCDoplSPeGiSCYx7MZPwwk8OqgHEniIeL7
vfFN5AhK3P7BGBbATJVHbLdQv0K30SVp8hS0zbKK2uT1tfrCN+a8oMSTYE4R1icv0Z3KqO9Wc/ag
mBi9xK6aH01/GNBKC8lmtJPP3IGIKqMEeokIZv7hq847A2QwBaxL550z+79efzZf18hxm+iwf1Z8
YaRuLMGTZxvcLmhWFMqPGuhK+FFtuR8kGxTbfLIKuq7oP9FEHcE0WMgicZcgl1uTgKjpsFxgkhXq
uM4DZkZGQQwGOwecTgNYTAOlIxemoTQaiUeEZ+lS0jQxaIvrwM1vdbkKkZYFI9Qq0kIgCSgdTxMx
0di0rEShNxRIi1jZmJIoTIgUFWFAnhtmaMQOCHdRcqECfgEKhsREh48KCi8kvEOPt8HiUyU0RRww
sGMLsDvDEGYLLyKvmHvt8C9fzY8amRq/39+Ciy4av0sOI12mt1IFx/EuJwyNSy/rFc/nEox0HMTS
vhYZX/TkuA7zduVZVjgDiChatge0FtfRS/Ygj3RDsiLW60c6SuLLX0ILtR1Eb0G9cG8SyfGuyJxL
kwnDVDpeZJGod2wB27MjmIvHr8+1WBqJW0G4GJjj6OKkM9BMxzDooDfnFmEYJZwbM+1LqBR/v1dh
PJr3yNVbSDPG6bRosDnFZBXVxnj3YNthXCfNuIpCQ3BDND45UFq+vfGTDtMeeEmM/A3fEHuNAZ8P
fOL/J+zvZfy4SMTJ6tY1l0zVDyv7IbMIBXNZGV6PM028BDJLypH2+h58GhyfvB8xvTwfIzPc9k71
BSXZMwVp4KMha9f41CBD+CUTUIV8PnOgPemw2F42obTJCoNQumZ1WXYWfq5GCPSsP94NqI3GnL27
+tpntokFUFmbIBRSabUM78LCfdPF19HBeT8Wd22QEdcLlAexLJiyP7eF9SVq6M3yA6+efBIwWYjY
0B9Rq5BInoB5JD1dscGQ6C3UVamA1oWl4TwNO6hITaxXiHIRldFXkX7kuSTphuZiJvUyC39W1vwr
6spPucdh3PYf2/3+gwZ3RAl9V+lvmEtsHsk7GFr80jfXFFLT1LBnctCir5G2jJzrtWw1tds0Oo0Q
nSsMW1Ap5E5S9BT4pGmyOr5m33+oPPzoKGZChgQa0Lrlj8Q5bIxlKItEZFnZ0+g3aSG0iQj0TE4y
iJOLAo/zUQWGDk3sZr5Lf5G3LKwdSgD6MwYEWNsQA0WVbObEsGMEJ4v9mTgRsY843Y7ALiaFVL9K
f9IcNB/cnq+zJJemb+e3pdTBsCnIsSRH4pQe12bpFO+wu/+iU7veTnfudPhD2kOdEkkOAI0cQHe6
zMVydI/qtFWujj5C8woMX7ilMNUBCyDZSV82RTQ15fFWQAuAXpiKkwqb+IjjoyJsHbdNXXv6IoPD
ymawqkEmoiSRW0tEfHJC1TEiBxtdQ1qmf4MLjKXF95dgoxtw//N0LZHdIhQgXzGNkccJrBYRkTXH
VxOaYJJViYnw7HWi9JF8xAqOjE59yDbwPy+0Q6bRxitKV1I3M2qBwSxaroAKydxFNHpqEjWg4DUt
VG3G0YU/zdoeNq8fG6fTVNrtSA5PMABx8cfD9KQELndz7K/4PuZVSTogG0z9t+GzarZFYeMh08pd
jkJQW+ISNgZZyRgccqeqHwNnfFCZQcQpuEj/NbwIj5+WGDxnjIegmfwyTwDDP/6kZbLy811vjV8E
hWiryrtU7kCamwdBeTWX4x+SOkRNz9ywwaWHZ4f6Zig+2wlYiQMoBsyRzcYzPK3bwHw+IGkPyZcW
rpFkqfrQGEIED9O1ysckh9BhEc7IDCPEv0SOAvI0ERFVC2Yh3aIkWnKAVC+fky4nCAdd5M6qCJjI
cWoZb3Rzhwf1txdFCqfZB+YVwU6nq1RLE5/aKZR7rvRVWTafOp/5IhekWP3qtJKOOQer2mbgU9n9
RjE/xrZFf0+Hm9st7ydnwbb+Ww5ddMLRR5iPn8U2MSmi6r10cf0DA131Jv9nr+qpsR0IVdaCoASn
4v7QS9F1rvwGe2jodMg7ZMInj4TIZRS6ehoX/c0cEjmCXlYjJDHeklYml8xCfuM9HnQNoyo31mxg
Kyb+Dr5cvVb/vA3mDYPORxmR9D45dsFXt/YBTilidD2QF2PK9zK8bntSsuj+RFYpYe7IFlnFIf50
B+bozBsS7iIqWpvIS7lryARLCFmGok8JWiYGYHBZQ6/vWPMZT18YljxuyEAZQ6bTz7yE0zJ5aJg+
ySlIPkyar4jsOTryYeOQQw0g4rnRoQjfA0eTN70J94HoBJWe4FHhCwA46muqffd42DVXtbuWFjG3
qU6UfZqPzCdkp6DDSeIxVX7iihsF8AxfvJe/MmOx/fWUDG/VB2nxS5lt6h2A1mXHLBgkTh5P4wF2
HRtAEpcMcZDtkCnBDFukoRbrASn92tx+KIMIv3xg/gqg3XQR/kWflNMRpVl3Igeh70fZQcjQyYEy
Fdt6H4bAW1y/eQAcNiPWYOChSlHGI6Lr6/JSPWDE81DpTAwCq0R2ZZf3gqPD9ujTrmhCXf7joFBW
KXf8TDCEx3DKqwLa1pNAJJK6uU4/VvVtZTP2FuapFGjj8QDXbPQJR6QLbZ353WDnd5ITiHgrah+/
/YVW2YwSjp7PBY7GCA89JuuPMvz4+bKuKzzu9fST9d4Zk7+MoJnFJ/m7F4CcRTsSKcWpU/EbYagl
8ypZAjKTMSoRYdFqF9Q+RDivayNWNr6S3xnYvuU2fqRtI0e0YcxibTE7QdIVNqASzyS+1/fSKRE4
wJsCQEI/EjqoAIj0+AcK/ToLIcXE91oE6kGV5aBCQCCPYrlNufosItVwUp7PdAiPOSKOZAaKpB1T
ydWKnSnXOvTb70yQMs3r5aCHUxhAT8w4kfKLqaw+xul97S99u21W3r2aSJnPozdBgwRkBcLjEb9m
whI0SvWYqDHQfhQ3yyAUXJjyUmgDTjBVFPKSvPA+zw5z49rJcCcC6Ysx/Th+n21ZLdaCL8Q9WdiA
8TxRMT0c+uWB0CSjxRQonoycPSqeEomdsYvRqqDOv5cvJgA0XBVkuRS8UdTf7Cvro2YyepUyw7Oa
S4isQceOVzV3JjWtVNAeSNDJSbDkdunMyzJT7QVv69R5l477+8qiDJq5P5kJyU5CLHEYoMZ2Jv9t
Ua+7VX3NU2Psv7N2y7ciG//SlCJplAtAU0qXOO7594CFVGF0NARSVYsE2sncenGaz/GykD/GceNy
EQuk0BhL/YfwryFg46tMROj8GM0k+vI/SFAg1RcBph+X9luYE3OOV2k30LfShg8UQsJ8xVUwxlOU
JppuCTRwMdn4l9v31LzNNBMMUv5oHIcC9Wppi4fXF8T5KYsEn3NC8YzYuUanagmrKdNt0pPvqwmJ
MA+TtD7iFkrd+KRppmcZXeCq1GOm28V3hFHehsSYZb3zDkrD2wxM6/WnOh03sYlCBuDELgk0jUkd
P16moV/4h2Hs7Xvh/iYtZdvfIp66M80LlZL0EkKRPEYyci/LU+lnmaOxUkXJTVzidRHQGfM93rMx
BQSkVwxDSAnoMvdZmL1deG6txJOViq0XOO+KYHtKgBMIJHTrYFUcBvvehNaLFZZ4JAPLFUuV7l6S
IwrZRYUrElMJeIape0sgq0lLgDes2ZN8IjPOtgX+Roi435/qe3+76tYLau/Xn/jUnp43rfkTe0ss
SE6F0wP2MCTbXd9OhGFTZwzQ/oAPjG0Xnt02tiRrJXaqetGrZz9Q3/O6+eRd8IVrG2sdbmUn+OzB
a9KYs+MsGEkqMNYeWFBJshZ12ZUdMo2N4g9ByY9BEguuH8yvHmXDXqX4YYBdqTqTwEBNobjH+cq5
wQ6qXjn3GjAZUQtzJJ1M5u0xrhNYYAQutNlGSZFxAnFsLjI8lEeEecSRBYNlPNZVt/mh+6PdXxKs
vLCNFAwW4IuMmwVjlJMP7y6Hgf7HHRHp0HtSMqVpfdc0xUO0Z9Kb7kjOoBPT68KhWvEm0gSI5yV1
p0qxy9ygUzgzoEZhLUJdRhXNROt0tjhsPTxevTa/F3ajm0gEFwl2UZUyJQ8/2yEvyfYxOOOly5JF
SfceLtIokK7NgZaOj8Y9AFxOSvbLbeN5ReXh3SRWFZud9udUN+N2zm4f8aTmxZnWtpgfo0PNc3DZ
M723cRDEXgEyLe0ECNoPE3EZwgbp0uinoBuXejCLpDRgby1QxV/fIuc1CIgdZSinI7IewIrT6wek
2w+3Q3wnkwUNmsyOgHEtY2FJJdTVypKnAtoUO007RAvU5EwPBIhWIAPSwVO7l6Auz45YGobqsH/9
ec/Xor8KMVnAZUEKOFzjjg/PxcdCo9jihmoUpen8aDhhv7ld4vtL6h6FkNOYF0vMKMMjlUka1Jq8
3exSUOgpak0Rp2eCPBDzf2LUHz8TkE5ceFHW3mktij8gDow+s2l9JYCDT6qkFA2Z1M8bQ+9n3gcT
IKhhMh2+VBC98GBcNQxEMHlg+7GHjx9s8A5TMqfT6k5EBjyWmcRBATcjRIGh9FRcnVCG4eEKkFan
ZC98Uiog6wBijD2CZoaXuSUvfEYXv4wAb1e5knCyHD9ZuFijT0awe6fMUdGGvBWSE5n9cWRI54Jy
4a2i6vUZFdL5XEM+d3AhAPGFpXXW//jaBLwxRrGcLqfiAyuPt1EeV6s7E0zTFV+E2dnp/mqMt0hS
UQ1xjNvwMJOV9ZcswwUsRvPq1ut3N9oGcRp8LAqbDjPc/L++JmseUzdqGpfFf1p8Y7aaFQVl053K
W6Veej7YoHitzyjZyBRA57CHE1w+MxqsoBLVT3qXJ8MyyAiXNbMn8kDWPzm5XA9oNgiz4a+PP2aG
+mCfJKFzZ2YjMhKBDmykVLjUyeuWDLoHsQgYId3bNXlScgRAKa+x5XOheJnXc96t8FwYyDCWIJEE
+fnJvdUmSKbD9GDfyV9IrgnqVCRKlRBV5bGcbsTfUlFVOOEXatpPUpCOUfdHMBY34sZIRxJi9f76
YjMf66iYon1yYLYy9cUvlYv1+J0Njb2z5mRe7uTu7pURQDDKeJIfEn4d8GEG0QX8QdwVtamKvlao
pfgskirY+HgI6Vd58GxltVDUD6pl1SxwAqnK8vyJmwNuqi0KBna11aXIhPObmJ+E2RiB3q7vU6ae
9ITWLmvJSulHtjI3MDYwRuJGyIcwTw/ry9wVT9MnP14cULGbn5mz8m9zY/ox0xA2jEt9VBIM+cSB
e/2Fv3DigEYhefTJD/Y5pU8Ww5C4h7jIosnsHsFmKvtUC5pJkOY78rdWU2iyRGiDVK1qYqIVakqu
LLg0VnxpiTIn4CyksmKbnPlMzXMdVEE33an7U0kt3EK0ZDkmGZ0f29WkyzFPN8YZUOcEzEvya9BC
qhdZrgktvPDGTogT2AKpPwFvwTfT529OeR39PqyteIzuNFdniSKFX72Tg77mbE/nNNiImUP8Nmrp
sPTXbChPKKkCxdeC92X7j8FF3gS8PDbI0QaS7wVrjvkBJw92MscbKGzLGYnDUN9FC57OMyqgpMtt
1L9MEFGtJDBmshqxfmevxzKnRLfG3e2+qNvrYOsidUwmVMJMJ66qaUv6GQN3bNO6TT7u+aV+1CFr
KrOvSUZMYNQwo4/6IjRe01HMoDeZd9+i3A6YuLBLR5tpboLmp6pmXEN3KCcHMEP0m9H1KCFGh+Lk
itf3K/eaYo3ZCpzfFXMzXPXYDVFT33kRChRdvuWWhjvfooUhiLW7dleM/coCxnU+ShvFI2Y4tq6X
A394x3YG0WJasEvadRUAP9uxJB8l3JptXXwA+epvBdMNkmIZeYzRjOfD16rZ/tVN0NySrdWsTQ42
QAC2SBCOlwqtSZb5TEPtKVhHJT8MsuFxverChKAe+paQQWi4glsYxcv3MEbggldcHiHzgjEKuBtD
eQSLHieeyVqYtUG5tvz9D6O3FuGuTDHQmOruxuCsQhUoxktke7zPxeEPDPtpeNjmQ7aee7e7bi1M
KBJ7wVk6WK4yD4LFMjEgAFt917VQ08MKPMOeAfDGInQ3GRuoJVvrAgB+vmOx+YLjBPylcRC1wvG6
y/wo6QfsuT9qV2i6pzm/zJfEJi479+rQ9h+SEQ08fYcp+BQ0CTqCNehDE9vvxP6Tg+jlQAnqlbNN
YVwYfKqqQPO0ky3rZmzjPSkeH72Q7y3vEIDeYDMehLejaw7dHp1BnH+FHk/uXwy3X/QEe2FE0U2R
d7P0W6RltAmg7HPxwbXQKHkDZUa5BN2mRHE27eI7gbumKWmdBjUPk45uldsMWTEYRe7vrV0bC6kt
pWW073e3eQtlPxM/IqtgCS0wie0ErFZ+5mI5m7UknZ5VsfbDPaE7Zu5jreDGa6JnOegNO49/vrjo
3EYEfFHN71kxBoEUoh2IrH6JWM1hXlQ3Mwjv2h2S/xj7NOUN2u7O2YQLGpZZSPGMKsGkBVSU7bwn
mD1cVF4dLwSXonbbsm4UX2ZCrOSfa8/I0Sw7/9JuWfNjDjFlyNgpXYsATdd2NUh9QNd6g+/VT8P/
8XpeQLdAcZMPnCHFSfvXNTbaOkb/diMp5Bz/aecwM2xZnKtxVaCNG+9/5F78U2xSo9RExUuq5sjG
BwUPcc1ixgYan/M+uUxnsmuTe5HBvMF3N3ZtrQ97puG8O4sPMv5RhO3wCe56cJWHHDHSgTtdv1pn
+fRh6CBehIXoEoubvh/HCpY8YJ/da+tDCb1RfyBEsYt54DzZkdfb4h2YQzThW7jubeXxoaqduBsz
v3U3In9QlZLUogxB0klYTZvIRy1hNOopAVseo8iB+2MBTFhHHboT0NvoSVlTJrN9E+K2H2UoepYw
XV35h9W3scH5NmEJX3lxPN6PrSzMo4EFtkDZAox4MsTvUp7L47e4TqbVL/P1l4FsVJfrHeFp16Ad
4YL4ZmBqK4qMxSX5k/YbTALRrjGN0S7oYf2ty6qfNpPb/IfgOnRP/nUwh9lm6KKv9XZM1kUYFhuq
YqTGByfcjAU6FHPoILfgGoq4mYoZoX44yN9eO1GLtQpJH0yALdG6LJKM7A6wU7hjkC56j9W42uFe
NxfMH9PpvozYT0nGb9faKBIlIylX+lVhh8AvQEQbeSymaPIi/r+1tziBc7S9ZcWvGxN0ZglkQi3x
ERIiZCOewgvZZ+hLitsoRSPpBVZ3jT4tJWuez90d0F/grxjfdIuuxQoRprdL581Q+/yKhAvGXfEb
kEEUrFd+735tdtGOOpMsGyz7kMt4PeeN0XpUdeXepoW14/6cizfRvPdJbsFkvEULbGiOZqtgIU3M
UMPHCVgNebribst1lyR4wHRBmFxVLaKeijuj2vHeIlcCm5QzzrPw6bZrVq+6RYEWXsKpFgV5eOVt
2dxDxQNBC8cSKx+/NpVTr/c4ZV25AWs2D8qGcqb495jkw2ZEN7uO2nj6kPf2d4jYvMAUgYMXsnrZ
dihstdAFvxqnRvi3WuxCzSXH6EjCFcNJ1GZv4CFkzuY1GMt07NtqZ3x3xQtccX8m/vyrWjXBN29v
F9dWn3xLRo4LO2hBrWaZrlvszWoFmJrMjNka9o42ONVaQQpBfniLdyq0aSx3MTpxCoiqXIYWv3Cp
WP62YLo8II4s83lVuF39rA48Ul7y9aLWeuiKISWAzOVuqjjacB38Nez5qEvBT3JIxh/u1uq5gykE
wprftbTZkh1qHW97gJKV85OXHQegt+IjtHCsmIQjiBZbyFuN1vuqjSNwuaq5Kn1T6KCZGpuuu/Fg
vm8MnaNDtpsUgbtxB/Zq2VDoJFs+bjnyMkqfA2ZAfatRsT1xXnOuejfs9hrlOS1lzI4gPol11gk/
E3+ODbJOOlUfXEvo0gCsqGufKi2KO356RM4UTbRBGISsnbL9K7FTUtORTVcjv4uRDcNOhMHPYZxn
HN3evJs37UpsRHLybqTj74TPSULhIci8mRdS+eAijqF3bzv7+WrrV4drZL/2jbfLOQ645Ly+iK6X
md8kVM3oxn3zpt2BT5ZMyqzZ6W+bdjteJ4e8vlYLVBUHZ9MMQ71pB5aOdCXezJvxsrh8a4d1RAr2
NrjiQE2vTZsY6ftCRbMFGScFr57UW/fuMC8M1aOAWWDO5UmX3K/rQ37XWYevbsfWarsIaz3+COvA
ty8zt7hmu+MA0NS725AKjKJy4Z91WwrobJneOOGQvanCIb11/a2/8XKYTAG/gCsl+2MMKfZ2w9a+
jqdw4rqsOjwZAu8mq+vhTUsW7VXiQJvAOR4/kj77GIVooNwiYkNnebthUm6TBH1w+yvE0dG6Ktvq
fZ7MvLEdoxIubPsNCunPy6ruYKIydDrUhIZ4QVH768BbwnWa5Pu3pcUDWcGEDg+p3U3m7Zv7dqD9
bPc7/42zGv9cHeSIgl/iuo0kqZu5AZcyHO4IMOs21s4aiOqZ4hsnqBIQHkx71Qd9zHvVKDOn6KL1
EfXItvV3LHoK56CKoCCxtf+Vlbs9wlVAyI78sQ4ULZkoGLqcrqLLa8SI1DLXRuulIyzpnOjt6OcR
qfKT//5fhKmDxhcZsZij5F8OK9MozkfMmXA4gAAwUuBW+wONBUGxY4s61uZ8Xki3vkKp/qviVW86
iyXyekt4jhYz/iGQbhXLhxQE6hRQdJap8OORJHaKX7ky6IiLMHAw8B1EH4+EBw0Zlb4u1gfZ859V
CKs+0ZAVxuWj0vWYGFFTUUVuKdqlT1Aa+T/o+s+gKZiClOkiNSj91RTM/8c4f0haDKbTtrxDE/Fk
g84ESLCsmM42/YNgbSXneBOTAViU0jSL9Kbg7ozeWrD7ZTW4+9JzCY+ghIeSDXZy3EUMEFibXXyo
7qSHEZVYHECTLlkAnPACNWl6dkqW/2DScItLKl4BF4ujqqgjk3EIrQ80CDUxXDEG7kqASKLix2TZ
nC+Dc81o7G4/x+8XvPXFa5GySMMjjfBFOhCNRs7KBncBpLuwZM5bEoxm4FbRSjOJYxRy/JO2u7l1
VmGfPAH2kEujga5ksr/nWIeOeHZqFq0RrEBLQVpPpmdUxM7Wf88U8o2wr7HReYB+SuNDw85htiwe
pbXPPjvZfKef6Ek6hR+4RpCv/xgvtH0eExxEkFAfgK2jE5SrjeaysWvHYowIvf/3jyEgJPVW82Zb
RSlaapYRlkuigxFI+O/O6+5FztBUxPS2+gtpvi5bqZ8TKVnnjJIBr9mfCL5POaflPo6tcQ/4BkGR
i/VRhFhVQ5JzYWODDzMTT+bvmiXLB00RkNJsiX3GyAwlKndMA4WeVkWxXoYmeHludz4Sw4JevDGM
f/kPs6fj5WC54651+pxiGqqWeMcECztrJyP3dhwI9GL5P29NY+zK4M6mnr3yRPSMxEolmigEaxCi
uZBFuAwXBwHn0FIQB5CzXIwgA8Z2Jy+zRduCZj8LeFHZh3EMmCcx/2LOnTR0DftBJtiGc5sP6A4m
aCR4Yan+KkER5WnRMif7r9cffq+Y0MJ7QqlxRhNx+xAQZu7Ku0MC4WoOrtUaRhO3oiiWAIbyRDAJ
6aK0AGkpHVkDHakdDeEZAoZEh/8gIen8MOPZ5AvI+gNaPbsVRr9ZysIOH7Q3NGaXiXiEWxPDDLY4
5xXm3h5G4XaCplN+YvDIhbNntUqPYSSMk21y0azJPSME4eYZBIJqPJ0+p8qgZeVuJ3ubTsAhFJ0l
iB5uMjub+tavZBQhDwcu5mjhmvUK+n4uB4maFI+hePVnstvYsPAQ6/0wkdOkX8xVspldh2gPKtQ9
Ta6IALj+/PJagDgJRU0KG3aN8oceWkahSL/dFIF7eynkyD8/YVHNKPuJQZpno4I63VLbQ9aV9oJ5
F6//fzk7s+a2rS0L/6FGFYgZr5osyZI8xGNeWI6THBIAARAz8ev7W4dWyoJcYnKrH/pmBoEz7L32
GkaWAueAqP1ivYwrrJZigQeCurn0wqy/rMfpQSW4zNfzuK/hPzHt2lJGkK0ncYb+ZpHO21X9tkWh
YL2MyFXR4FcDHHk8jge4aJqpC3sUM8jGQPUw0mEL5R69oSEITfYZGbR1BaFJ5yA9rDUTY3BB+y9L
JwxrQmrheUiuVm13LWN2ESa0mWaYEQJOMh72mMJDTEJw8o7SG3qKJWtuy0wZHFkxk4uyZvaT5hB3
rv+OLoAyhYG3opbIyBJVSFNJbJ/+tIW2neJmYhZgXShbkBzLC11QcjYyUXeu21TYvEP/DHs0vBHo
9PJZ8JwyZsfMUAoQQjAMXEKQM/FTExB38TBOQ3lLOZ3cNI5f35vC8y9kyJ/koF1FvHEBI4rDRdKD
Q4BqyOSUga+VGKqMlFg66WitgmKzvh5DOqrW7GLsuVSVHiB1GIDY86qh9DAzUK2LiuxK/eK1xbaq
yS9eMZzYv6oGer9ht/rbTTe4gWZ+ApObZYFTDLXrVhuEF3Lt1h4LEYc2rkrtGYyucnfEoGpL2Zy5
lIJOiOxJLkhVyZ+ihyzOfBTi9CeC19LgvQWJaEUAKF0w8ni3DdFRJH/OwsaSyg1wnAX0GoR4tmrb
5ppnHqr9/lQtvDz1PHLF4G5aWSn/qSVxDysyMMXmEOL9Tdo9AfcayVrQ8IduARR5fzb1u8/yzhGV
v1od/naK+RPGUZcVoKRm2zhKFmeh233lHnszcCeK6NNUdLlKYRBPv26CN13bPPwP/BR+godVUsDQ
DtkddnZPT46s2SaQ7qPA/gRrvV7hOL0HPoaAShiovh3LhFE8AN6DuyPJAUU7KjQSOOj/oacMyGhi
7DLiaXtDsX318kp/Vi3YB2Qoz5A05nUvVXdDRJMT5HNwL1siS2AQT1r1+9HKJ71WaJcKL0OstRQt
4i/qSnbj6RvcnNfDgXIBaaWlpdSnSgWrmvz55NADwoUX1g77Azb34g0OfUqgahfciz5Dp/bGchn2
QqAUiBHhDbj7bg0McQ7lLJ7PJCCQwFtBB8olzw9Yo4n3jokHICMAO9TMbn/fjj1cVYgZ8Fck4dEo
gSaepODhowiaEqircdKxOECXV2Zsg7RCYYMiH2SQnGO2cE2PGJ0o6mNN9Jc/m+Wi0BAvjJ9FEjQE
OLgGf7n7ygkxmWMUh1aFXrstehr9TjOEFRO5YK5zztDOvxuHFfDRAW62nIfWgBFDApySp+xaA2EZ
BdLBUzPEkpux/vHotJU46zo072MtmAePOuYY7VW+FhwYu/2rfFf1rwkswNS05roJDkwD2hmMOsFx
76Keuktn0zQYA4LqthENXQ5sR4NcYEZWZcSaY69Dp+AMGnmleui+rS9jwMtrC5ogTwJDWAmxmUC/
RuCy8xbXttu43FXILPiiLm2JG2yrqwpwlYu+/O6E/CvRS3/HRRFFDrYPjNTEnU9xs8ZgEG0D0FYA
TntuiDAJfNBVFk5+pTTZphFyfkDPNNEAzZpKnthRy2JBC1ZtjIcpHyz65YSoNF3tjunKv0+H5rJJ
Z/R+8Od+siLTmsw8782qe2s6Tlk8ukeiD0U0EO1Xw3AFTZzWH0S/WFSQYXkqWlQY3OmyJ842xHgV
KfdHAF2kkaXmiv3T08BsMakIiN5kEPRGHbMiqkXoeBTgyrDFbAk+iXltyQqtGIM5F5m6t9+Ysx3Q
vHqgSqxPKB1WwOlRFit1FmmVLOAk2IwzfBjc7rwu9njrlDYR1WK3wVpGCxhcZPDfINgqpk68ESGz
0kWqJ6n66Pu27e8srzXA+c+BYq5JcCeECQanZKEllCttyvjwQU6qCW4kdo/PBA1yISOtea2XK1OQ
E999SW7iuzMRZGLOrROxApYvN+gaf42DFWKNT+HeuRDmYDUnxBSJRW5WUDNQl6r7ntdfBrd4reJO
2laD1wkMelisPzgkySmimvf86Xg+UALQEIQQVLNPj1F/4webOffbe4lwdI/q8eAcvZddh1xJRIiX
B6XkcRrFqOORqMwy/hBGSAlpvw56+yogGzYF6YW18qcyWMcCcMyUztcmkjlsei24w3IVARBefs/P
JrDoGGVJzJvm54QI7Z/+ktKPhm6Y0/bercVBCMryAnPJ6Q93IyTaCTi1wL8usEdCVjLWznkXJL8H
KEHOqk6jyGHl37QlwJo1H9Vhlh+g+szct07wbsqG4opPtL8IciLbNKYcw/lvNzDdTUveHIazNaQB
k9GvoMPb3FLCtLfZzNTB+trEI2MXP5LxJArbV0xhOmI2MAI6yaazaqGnVwSRborgpDmhurDRrD8h
b/E0hQj7kvZe4pbkwM8VmqCuH/01g1OFViLc1VCGOaIN7VO6mAJrdNnnHZNPjDo0wxbUBSsK/B6v
6SBdf5IA6YjlowyUYt4aXQpAkqOjJfdCj5d8QVEDbYfADstCMVPkxSclpPBHSRW0Inz0pW7ALtWy
EGWFWeCHl5fFMyYmy8KPsecLyQnzUJAul8VmHutgs26ObwPjP5xjRaF9YwEPYAWleAvwkOc3hiRf
9COqlDaZcwu8C145csn/7lUdeZSuHA1EyxLc4CNNeLpe/f2hI2i7SC13VcN4MyMX+SFYpk2mDPyB
LdC8Wd9fSXD1qkXiEyKn66rBo0S6uv9uCRHR00I9B3Fmeaw4uxbAW7ZGQYdP+fggVRo2Tg/uOD4I
1Qqm5F3rXenQGhntShVsMEEXv0V1tEXeaCHljCAB6csf9Jnc1T6W5wOHy/QOdcnivaU1Jb83jA9m
ZvVgeoPuEfIqTm0/8BgJz6TT7vLKnMVh24Lhc0vwlP1udb8rtjdWasItICRLUplhg1Ifzpx1RsU7
5DTs/AzF5KkRzUPH4ZlpeJdP7ey26cw4o3lQWrQKfm0zuXLZuDYZuwF9qwLghsbukyrTw10Axwpy
E+hrSUISSjxAZf4XD7eE3Xg49PIJrFrYt3RWiy/duIzPs63ZWyq6tW0tYEpsoKKz/6UYllOjrQzz
DUsvxVFbIILAFernrIRM4BSnyN3+s6tphW8URDj+D/Cal/b0Q2dz3bUlHgcPbTcxu4Xd3SawCUwA
nZu7U4K7Nh6+NCJqysEaSjo4zK3u1ITzROore6+yt7VzhCDJ5k6QmLsGcxXfCbe8i6qTBTZWvWQq
WCGxiv5hhEaVg8iSiqfuRikzoko1/jHKRMuGudUpruSz1pbfnGIWQ2WP8J1a9+lvdvyyZoeZ+kFe
2wL0uFk+SrctqxILMh5oYrY0qdY2G6lK1XMQ0JEMI8SmrVizgj9OG8Q/fzLxN90YzYfMbGwN+dOt
Uq4LJmt7nzXyw/POOiCLcapoBikQbZgM4XGCqsTkFDCTg22ciyar4KCYN/8vIux/9WQwYD1pU320
h4vV64RN2h2SoTiuXraVKQkOWm2vBSbK+0VFpE54bSsNaoShST2ra6qkMhU6dpoT5j3fVaGyy8Cz
Ad2ZDSzQQXr8dbYfGhiGrNTkx81Dt8r3Y7uD9q+2+4s49HGypM9vUQ9pTpfAeJbxkQyOvNr702ug
+yD887g+qWOhhaHwJfVejndcGnr20x3B81uTtFoKCB5eW4+f8XQdxj7EgmzrNvadylNA6nzgIIw1
Ib0jrDDb5G3rVHdjxm+r+1u3X/3j8CHx0cA6PZ2i4i3xQnzEKFPh7MJ4Bu5ediqx4xdx2JnKKgXk
7D3m5rN0YtZR1ETvA5JA1GnYdBccItVF5QV8pprRUAJMHHF/Mv4UUmixTdGCfCR/0vC+fFM9r0ih
53NxIt2LpAJJlgdYltR12rCZBQM2pbs6S5M2EBcb2kSHNglDEeuoCHaVX/1jiSzBfQuzVHKCguwm
fkESgFWp19E8Qfcr0nlsF2mgDvkdtIE7pbjpjyFGKB8AYyaPzDHwvniEl9Cskj+G4WvM/JoxY0PI
kwxQTmuafrVspKQldZwmlzHT4vgqw3KTukNT2ZGj4FwnP/xWF/1vAbDyUYvDnY3QTuadorrJkUe2
7fvd/Kbqhz8EFp0+IizF/ElJzJdIeB5sMkCLCBZ8upxn/7BrR2/YWbJ3G0PnJVtMW1FFrybnFV4e
Go/KAw5j42tpFCrv3kUmAUkAvgkRTzJV1bg059SFaPOuD71XEoLKq1gEcZkwjhV/nTSsnLGKHGul
EdGHlb+mggH5sG8hHr5X16TcHqLwbsbc+U1OC+SvfRRLw5+46LfYIOyxPtvuzsTmlU+Zkj9sr0oP
fBT4MmOSmQ0AsxMC2r68fK0B3vKlsfu5fWkkvGPWz5MTv+232F7sHmQ4oU5BEGvigzipnVeMdkt6
azJguN9y0J0bTDlUs8o1puVZ3RbbLX6n1V1N0KWZg5H6gMcyWiyoiVrYUlbYpElmUhr+y2BBA2WD
3jEvcJyi09Q4Qu6EMmTKXOgfsgfVJlBFJAgUZtWHkh3jh+Wrl9/BLxc0SikaSiaSz+G2oS+3XeAe
dg8Gey/XYVFUYpaBggIicuGh6wJF1EjCXiwM0SWX0i61T87YuTHpnz6u9y8/2DM+CAehZGVhSC1J
+ZYGT1d0gzZ9V6cVlwvwp6TMUtzrEDRwjgSF5ofofVlvXq/y5L0NnBeSQjVuVzBhYUdFOcfKumze
9kF47fMvgnj+3u8hpJ0Uq1ht9WI1hUjCkaww1kXLqlv859XUMepotk3xYGrGlCjqVToI7Za61/Ss
LkakEtkQn3tvTXuwL9EpKc8ekVms7wsikS7O32WrCltbSo8Zy3mVcOizpQmTwl6jQ+m3c8yt83y4
z/3mwURsS0pXk41vANMr/gqegtqk+rtlKaaTVlY4qg3csX2VD2RnSDBjhHAP8gK4lemPlPQSTwsc
1gRKjY8U4Y9SoIaEXLEM1Ek/NnO6n1WhDmwACa+scy1GLRoImwCu3F4Oz8JbVHLv4D3Cp8DZHHIM
BbA969WMSqoYmvJ66gd0Cd9VpWpk4SO9PF29WMO/Z9+LGsAn4Q3IcmkQFe/wP992u91DwmANCND7
eySpAAKk+80NKMPHPYStdmNnWH71+uAehvv9sDPM5TgQAuobbIXQXggTzGdA5STH2wFmGRS0HGsk
SAczCgkhzTJXjz3h0T1ZRxMedFH/xTScaHnEAtWZOPeUvJXhcrP28HmBHTEQn+9xezsr+LbSF7d4
ybid/tUdKDx89LPZgbhrWfTqDERacHP+Y7ocmwgcIBuYfGUdPHfHyS5mA6oz+JAj59hr38PD/Jpg
Y8B2mt1LWf41MXj2/8WkPG7Cfa2lrBYCXrBJGLm9vMMt8rb8AJQ4FBCaE1FDPN0wWY6urw1M+NBG
jH9X6c3o2NQoqyZTu281r/CylYNkNX8z52sBgoekOt8xeMSuTuetzGqriWGIAsCx2lDklYY1zBrf
2UxPzlUtczWaQhuVRg3IfzEE5sHHTOTl32Vx7qe/C6PvEHkgxl66WxZ3cTa1tbdug/whb6YCgoQY
qCE7rYOK+7mh1mVPMkQNNiXUXy/LKH6YDQxZBGnbhb2XFEz5aAsZTAD6B6EiAXZ98bXq+F9HSU0H
bZbRlHfu9s1dO1rGINTcKoXwO3ar4rIdrH5mAxOanuLchPTaQXTwL8YCMmAQ7WoqBf6WihnyTbIm
nEg2+VisfKnd/s1hbA320cwumtFtvjhTU4IWrYrrl9/UMxKFx7fnqMQgC7Ma4cdPV0CT93HuxBlv
ihnn6PB1XdzRc8KBRIMyFQxzztLEwDkyw7dxs76ppgNuG/FXST7xqoTdhU8l1MazDY8ocoTmXJLk
D5vuelonKBMYoMMtVoqG6hbbEuEMUmLApWy5jINXs/TTNdkv2nsKeVh4iMkUB7w0uY/TwpCE52YP
5GJIUZRdrXx+WcS3FxtEZip0o++FiwRrfVpaS9skMXe0PG25Uh3q/att6hG8CjG/IsVUtwHGkx+U
xCovPhcHFDdH+Ar9cQwBZ804vIPdGpxhDYMWqpT5uGymZqoVf4ZO2mJKfwYwRqhrf7/Kow+wlU9g
WPbwXOyBEAwcu87Qs0Ohp1+2TMdtXff+5sH1MbjPtvn+lRvl4bWbOuFvbiuNjOVWbwS9RnuModZh
dG7mvCXGkpPKRoYMHaP1MQbBnIB16x3TOFCLOxy80A+4mxitBvlJ6gqOHPaeQzWlec8z1CgtIZJJ
YdhdtUR1hg3gltM3V0fknr9xYuLGkGR72cAbI+iJFzOv+y92bIeWhgK6d6+qADsUTVnmDoYxWTTZ
RbOeg4+Z466+DbPvfc/8bD5Vkz3vqxOmKBwhXhiyRZa9qd+3IE7o9+51p2oWJSRbk2nlHyVMnHWv
Vx50BmwKRcQy6fqr9RaimFT/LNO+l7fqL+pEQsohO+En7VOUxYtyzAk2UE63Nc8EVjoi0akUAKLp
nqDmqsBdGmof4+pb2YZbBwfFFu8gUrg9L3AYozvd76pzX360ZwRFb5UwdgKAILCct7UMonHAmafO
ycyDxgE2jU45tWMDtrSnbEQ2ochWW4UZLo81eyEg+Vleb6D92Eidt6mhQREKqYek4ejXN9B+T7TL
qdrhnzYFbWMcQqVk2yFkJ9hk8Q6zQ5OhtkHFL1qHCh9D+I3No5NWYJCqCSBC8ymZJgt1KtzkMt5u
LlvDAuCC52aDHB5SKsjIJ3fwvZFPHj8zYZspPsP+cchIREfMP2sGbOqxMeHAvX/0+Q42ISINyiyZ
frkeDkyqG+jEBLiPGcWbUC56ICHPgkoVBW3BJkZ51qYghHftSFdCg6C/WTMGi+Djq5CTgo7KfIIg
RB/EUDRv+C/pyNrSn+PjktQYkXhi0zTB3SGSQ1146c2HV32DTIBlBkUqZh6DYdFtWyLKKw2e0vRq
88RogIKYEUEHXxNc75j59QPZVh8lrkJDGMDpucayM7GfkZADhgOQWwIO9qdnm7Mlsxz9wRpGOgQ4
wllNkF7rWasKihvFvfUj5NvIVk1GeyrsVYKzOy6lmFU/WJV0MVRxGt+qHnEyGC9gA6f9AJZbV+gW
HEUwIgg5Npzh6fNmqBdWEYEAb1WyK45RkbVHjjdDMSjbej5rvAc6J2tXQUjSWWtopRZU6TCnQflg
ccwJi8fzOoBn5kew46wM+6eGaV7vUEM0bvFGcXuKLbMJQ+IGyuJ0bL5bIJZxvJseUvRopmC+J6Ys
jSmtkeXLhVx+FOwWheDPy95D1tZCaDWCl+envD9HpAXIdvlU6n64LQU+Qg76U6WjUFNpB+1AmlJc
gxJnk7z1Y8lmSK6Cw9wc6Iqw6veVUTl0TK2LU3XjkqSg98HLCNDqgY4zNxM0+NP7KOd6V2zSnGk0
CV4tAcompWmkHVd+ScIWrkjzankQXQEu38REVGgZHaXGnwIUZnahgK8xItPRYIgNmZ+FeWmBGWHt
zvBFicwi0wrvICjoi/iZOh8NBE4mv5hITTeWUYaIexVi/e37TE6VfiYf1YqGcsV8U5cOIFy7obJW
+t4BFIThgaZjav7wEkGwEl2bLWVaQUXWM8gDSbKyB5AiOUhnOP8cRDLMKFAAO47iARgu4peeuCK0
JX8+eXm14YqKnJI8xFx0SU2Zd9za9Q5enAUTMNcNoALhAJp8ZrJwO+45bXkCrSqcvm7kWFf1iGeh
pAX58M7a00tsVa8O99OquGkyWq9/waRYAP1aAbDDQ1YBVtcg/Uugf+zgziMMeqN6WKZyGuXa7FwQ
Nln42s4Hmr3cTiyipm4H9201503af1GKUcZpe+L1aeK4eH0oTbm2fEiJHgXA05WZuSZtekJKeX1U
0ZgEmgRCp2XzZTTzJmHvKoSmzT/I5UKwggZR1Xa8WA3dp9nbc5ugr93Q8WpULoNhv43upM5O8Brv
i/lEa2FVLk8fmehhJn3McgC2nlEohzaNN9PgOQ8UezTldJGP96r1KMLluPIhRQijqYgTkxWVUHXZ
tlgPTxlAyx8v5ZpCZa8cJsGX0ojEGBw1sqFlMCUOsqqGWXyJ/17bsCLwKoJApPDEFafCAmHnRNx3
c186D6tm/zpAUqNeeOY4XEmu53HF/wjvlnBRdIUau0NAg3uN82x++tq/FZsyrJ1XYVS80SSgbbuH
l1fIcvprn5O16ycIophThYuzK24YX03DmtcNzpmnlBuDNNMA0Dy0DV9ywZXU4ahscDuhHhmeEGbH
9sJ62qk0oAYCDrCWPpkjsxyp6/FkhwrQw7AC1H7RaM54uG5Whbd+kDJJ/STf9H7ovd+moqA3mOmS
2+vttkLjwhGrggcGuvXLXyMClLUQwhtZfm0AsBp3eynI2sfy02JToGWnr8dIr2yxgkWche7jAulz
Rz7ddI7Bdmg/9Guo2Efm+OhwHXB1C74f4Z4G1YGJlMoPQFFRK9QpwLDNg2Migaapai6VOWeZLKSK
GLTBwQpuYEHsOtZlGmFq+hvUHOgGT3lFkomlK62YxjDQDDRjTgouWi5VdRzImG6VA6QLVv9bO9qd
GdQCdVtNApeAoG5LV4ORlrkykJZUmBelEk51uobwQgTJvngf7x0mVLxMZigzJlindSRLJyG7AGIY
YGJ7gHQv5yPOGrQ5Tav1g3FbfO3nB1lrKGhGPBRLAuK/Pe4wR9Y+CvFEj/jotNSa3wRw6MS5ky+p
7Pwas76CSXHqkvrFB4eqxvlqJ5NcVk8/eMMBQOfKM+r9uP78TcY94n/oo4z1EZYX98OMVOFskrEq
OIUJx1aRqem/THKAlUiocXmLsHc1URFj97QA5llVyZbC11y2uOR+0Xst7oTmMO1xMwkS68wle3Mt
v+pAsje36biFLnbQjaApB/QFSq7RRWsugjfzA02A5rD/ctoxzBpvPt023O8hJxCBR3JbW9yhc1Ky
pFITPyADxkMDhdXB+aj5RIb3ppuDxLQGvpxaZMuvGWixKTmJKnhnkRjW4XgADLAYSzLgysZ1C9pk
0/jk70igYF4G76chIM15jK/VS8q6qM2dc929KYPYbEgQ8LDCJ64UZhWyD9H/F+tU9087H73Vxexx
iYt0V2xjLOBtMh0cmYQdMeIfmxCkI16PuGdJByQM6ONOCcdA+024h0YCOpbk7aijVBIRawwD6K+W
TMeY/WflWrgOoMJxh0fpJ30H1Q1idSv0Q5NX1WTqRORMxju8leVrsOFmZyhmg2cYSklVJ1RVDNPj
/IcdQTyTLGGl2y19YTTBySmVPtrTjypxGl9VqAi41eKjlvT4ZbcLE0slw3oDNwNK13aF5SqQhz6R
FR/q0OaM0VtT3ATDFcT8x/uPeft7vAD+Vk94mk7gPy8wZbLF+BWeEVpge5j/VLtnAXPpaR8lDzgU
4F1KC1PjHwm+KHapIAijhBlIORoCWZ9LGKgukKs0bDlGXEm6wxwdzBpTaxn+lcw9ncr5JMNziYeF
W1aYm8i2X5elDlVlrZwWNi9FX5yVkCtV7/E/UEguL55std5CKffxwZQZIDWHS9yCSVFryHtv3Pw+
jvjxhhCpE34LCQFizkowq/YjGXZnMZPTBk4z/bBML+AuYOWNMcbbpJRtG8tfiLX6NzUmqmml44Yr
ZWlMY4Ncekdv0VIkaNws+FbW/u3MBo4NdBzc1LEFg/J6Z8EHja9UAZfqLHi/kvxlUCLU5Akn0Flu
zafpt2V0Lz1DuYHXRY+u1unlWmhpJq/3xxrgzQUYm0XhstlwhqrErGfC3GxDD9eSRQQ9RtV81TF7
55RA9kW3xE7i1Fit9hdDzwj52NapedV9q1G8HNm1+ROEb6ajWFKHRetwPpv6tbpajeW0a8VRs6cp
reDp+A2bhb3YfCuCNtEhAfH5z2rQwek3bj+Y1FK2sFP5MBqoHVDi90H3sV8npN3xeypOfzgoKB7B
cbhM7YHK5pRqUAsFHtFxwXMtGAVsIixJoALtOIz7rYO4E7W8JEEIzmVLqEnnY6CtuE1xdr8P0osi
uKpS3JF9HWzUjv36k/p1vyy/5xN9/YG+/sfhp0ZV6QyKE9KW0eGmpIvSwN6B5qCQFRu+2x0+qpnT
OsPA6oP+GW0zTURjeBBnGaNU1c32dMsY+Cvj4eVF84sKVTsNalyM4y4A66KALsvOc9w8S+woJB/N
TTBG9xpKkoCI3ZulKVKdYP4l3nE8fyxrcynEzTi8CWa7UjELUJI5snIPrdaRhSFdwAAsqyHgiWd+
XrDwzHCUEOmobFk6DcQpHIGw71nogHCCLkU6yeHzSegqDpW2N4fh72PV3MA1vzJV8T2ENV4meIKp
8vzhOKjiSl2VKkYZWc9Ebb/8rL8oV9iPtP9UKyFF6bJcGWZ2arbpYkuQEZNSwmsW7q1IG+6G6xck
SMKLCkhTV6oF58AjH59LrfVwkjXwy+cSNIH9KjA2DNqnRV9ZYR7IXRXb765DwqY5kdSpT26fjYI4
IXZIKjQNk1Wp6/uqAxExRyTk/wE05BDzxK+XwJlr4JkEsfF6JtxxaDsmjeaUVKNeTt4KCqExkcbX
0E7FFrLHtE4jbi1hOZbRQkiKmFj//UNC1eFVMVcS7L+okolEL9I+aePjosMRVlQLi0/ThmvBicqr
Q0QFmzLSdKOqLbGTPx0B3DenK4BnqLBeGPYDacrLihgmLFDheOrDdj9v4wdw+ktbARD+YtHrBOYo
4kdNsEV0lehZLdkYgI1BsBD0qCNHTCLJfl2gc5EvtJEznAb9LSSgky6xv6pYPIBwPOxDSqtnqXpO
i71M7zWc6tzyYlhp3Jof6IpoL1sQddhrV+oy7P+nkZflQ57V7xGMvA/X07us35GQbBhCbq49J3+1
didkTTwzFBsXIbscgocNtaM46JgSqqub2+zznP3x8pJYMjl04aKVJRcKS1EiopYXbhOTZ5F2q9CS
8uSFnvuU16A6mQ/xAdkvtJ2zw74dMYHi5jfd1RQcsHvo6J9hq8jeQCatKh3dFiYYCEWzWb2b2gYK
IkkXpA0coZbUlm8qVlRkG7oDOb4LIlRTo6K42Q5fMrLfBHoKTrR8H9IH5Iuh0YcFS/H7+YdCRhsi
D1ZRs1WU64q3UyjKQrFL+315Y6rutWXdQCvTYlDJImqExEw+N6YfnJIaLbWneqNayRig4nFDBbM4
lYaql+jECywXWhb4Nr4QcZQoj1W9+b0l5FY+rccwMjYdufdtA/4A87fcxm+c+G8dXrrExR/T9EMw
2rGUAT4QUwO16ZxsHqbaJ6SXEEv6M2GM6mXs1P6Hu7TVORpgd8qcAGUwnHwmjf9yVpIsGw3owKGL
UpBcejbHMrTLmYJ5O/uwzh4TsDRGG3Eclii42rCT8YAfaXDkSCCjExumCdVaw4V/6koWgJbdy8t8
OedU3gQoEFUCqT4eR9/yo3SZ8Yb93lhBsOB741BmAWDqBFQtqefUmFNApkonG0L04wRU/IwcvNRb
aJfa0Aco/uLLvvycS/vchJsgwH8lSvDQVQ+xwCz9DfiijyrqXlignvMfIr0eUHMGS6TXUGw8kH0L
yM7ASZWcsnH+N796+1BWdYBPEDm1yfLluXseaQqNNYeRPEVHgZoXewJw3ClAWiiZeNRCe3UkJ2v/
9UBOcsNf167+78knei4cTmR6hfkVSO/iOpvjzJlxPFwzrwYYY9hlibs/rooc5yYV2iDPtpbKSV8J
4IAKfZPCXxCA5eZBatI1ZytYcHVrxgKSPSSnmptffFzY/iw/2huRO5ZDqmbrkZs27GeGn7w7GkJj
mAC0EQou0DNxZg0sWRUrgJqftOL0gJr9NJ2qaJi/3HsvrzgL3/7UofASeSh1JozWcSlaMsmcYb1F
xuvPd8IgrH393nzWvFxdtxqL9sDARuIjO/akzr7RazUDxqwDM9uM2bLe9RioYYXmgBGjol2n7VWQ
cOOZ+l1Q/TWO4Kwdfz4wsB5UosnhVdCN1pCN2h25RZSsy3Fng2m4BvM9JnP5anOep8N7m3TK4tJs
XTHgPRD0zq+Zr1N0ykHQLRhD4TGQ59wREWaQwBeSIVXl+lM+oE53XbO9dLlBGK3xJDGEwcbnx8Vb
1F2UsbEkKBXBHjSRpwdpy6zi45sGQWWkjC07kMzTcrXxizwN1vlsLb5UrqoXtMuAvB6bEia2Lpil
trFQN9K0bIzamIZXKOxjBrSyFCjj9SfFbIhJIiKvzSiFAio1S4viwxCgrkBcHbf5avzoReb1fh6+
qu/T3au+mLtXOWBXGtcZEnOsgsmhc+QFy+1L71H3bZICJGgV6ox+PPcaRFUvr8JlKf/j3SCIYY5L
Q7TUQc8p2VNzt5sxkCDQgctZCZ4JJN8jZ1zFANuXy1vFgC0cKOX1gX1F1DMNzSg0Tqs0fvVc4FLA
27Q96DSWZuv+2K/6MS7mO82V1b/blPoJ1PHHsj3eF4RPrMCXeqRg+LzlXvBehYhf4u0EBpXxEf7r
+7JDbloMzJ3ozZaY2eyG0xDiEnsnVHGMvE/4Sb1LTHzTylEyyASUcckxUHQ229VZEWVkWu++K9SE
M+jTqoLKVu4eTk/irfDuyXmiJ0N/Q10MN5G6/ukqn+l3D1WaHO6eTCpiohSn7TWWHxeFKZnB0qDB
i7HDc03hIi4Pdp+Cck3rfA0Q1gnGcTEZquI/Ru6RUZ50LexvFHzAwYGMjV9p5Kj8WQHLcrEyDcsW
e6c2mr7JycqGTg6oNygNUZvgt0u/xTRVUwlNTAbOXWtyVULgbgJklDOoIDc882Ics1/9ixt+USUh
NOH9RLwitYcwrpangBsdWB+G8zbHCpZm2iXwwKrkPBwM+O8K01MPptB6oZqiXWg7tlN4EwMCqieQ
8PA0rXvp63J8Nl1RjNEBUmxw109ILE4CRdaa9fHbWatapOBJ6X5LN6/Krr6uD3/5K0jNYKeWN4x7
ZLJFV6QBGF2iLeJRbv9LbHUxSbdPB+WcsQTcPo6KxdRkCF10j/lquhMtfux1f4xw4zUFAyS9Ddht
EP++CqtvGYdWzYEUFvNZeRtSxOjUUqyNWF6CrgSqViEcSjWXQQi8CBaWFC0KvOI1y/vGEBdGltVl
EDI+Zs6qj6CqJh9o0lic6nUeJ0fyZ7AUWvBGzfLauSU4HAxbRjf6r2t+pztFslE1PJKKzsA80vL8
i9n3L1aZEBGIsxjtk/2yGIDC3Jp248Gb7C609a5lHaQ9lIdVwWyH/nrF+narayZ1eDdQg2A/4E7t
heX+tPxUBmNWNgGevPGnc7ysHtodjDT2kBLUpNe3YgXDzIOrRg5X//2UYygOOIa1I2yE5QSfKYm3
GTMf42duH4HhmghIE33E9BjbMvKWbuXxWcVUl3Wi0t0EPslVQoqhl59rqd3TSuS56Jw9xuFU64uR
iu+N9bZG3XAn9pWmoV636c8Ou7rCKYJVxX+Wsg6LVUJDJSJr93TCfHhLQqK5sMaAlHSyY318fGLT
3gvXk1DsUS+iY0sVjLQhIlsHA7c/MIxPoWCYiBArAQZy2JAyh4k/sygJPmda3Zd/b/DL1QTWwcmQ
xMj39Nd/OhdmXPazPGU1iWup2VyQOTjdjhg0ywjCnfEPs8GoDBC44G/bjgtRahs4VDqvNayR+EB8
KrSil0IMhIXpfVSGgQgIsj6h6j5BIvYC5apSMabyV4mvOmRat3wr/ahwWY1nZ45J/XXHhQipP6Ez
PUEGd6VruI26LxrmxiBuankzmuSXX8ySumEXQiz9ix+FVPTugpXaREl+wCmIBUrIzqOiR1/dygQ1
HER/o7JFv86eFRDBJLNQK/m4gYYu/5CdJB4tQSr7bDi3pAlUQXlgLZ6t7OsJ1X493smZR3I5EaJM
O72zIwcsKnu3/3wYURCDhpqgvE62/idNHgzKU9LvroxBuleJFnEuTnKVFt/xmv4Y5HwIRYpi4ZK7
+9cYXP/ursq3EnGrctZHefk1/3K/pbxgWEncTkBVT9dfFnjrIOh2I4tFAmlE75xfMH+AUWD3ZcGr
fMdlwGkqZq/b4gMoAbwOMhMgwpE/r7KvZUjWbiFcgBLagGROMA3DpDXU8gpmtA+UGkdHneRiTopb
kV406VVNLnhdhBJbB8PyfTzTX/61z2tOjRA5vBV/TgSx7SN+2m1xMQWkthf82oZxHzJu9UztyLwW
oyehtLY6Ypc/YhRS68lBZRiPFGwbyh6dHCQvGHZaUNy8CTTsFKbdM+5utk+ndu2Y0XaKdgAkoR6k
Gm1r3bi88Fshsxo02ndKW/1Pjc4cSPPj0zO2Xy10MusgqCDFpBpeLvTdOMGFi5LhLo4nOF4cL+J8
bKYLgYA+7h5BB2yifkupyMJ83C2RATE2mYwxcv5Y1CrifLU2bP1eARnQT4z+9nbLyrc8RkmECvdK
x48CbmS2EY3zCYR+aQvAO2b8yVmSEItLjbE8UEokrMl82Peg3bgXwvMRSanyq+9uhrLH28wXvWs+
6HzVla0ASD2oSK36EWLjWuKlIoqCVfahXq1eryJz7tSyqmEaMmAS5fOZJBGL6QVfXrrWC+RJ8Q/j
CnL3aoVhGDDbUnjqZJ2JG6/Y3UnpgAnsjdAiWe6p4FLBv8+d20Pt3Y9blCnY0aoBEP1REXlCkGQS
ZT8FZkgWc3v0EtE8P9i0F72XfJQfV2xs4y5Li/5cFIuXf8lzrEa/BP0ZmAhLnpLz6ZHThL2L+ZB3
sJtQtE0xyGylSMNpFzvo8eO9JTwpIXRToX7ZbvgiGshpes7zg4FnwtSGtDTAGo7BRevgTNEwtvNc
2CaZ+5VcNt5ux8Gg7p+1IHmBKlOLitPJqxK1qDh3qew/NO/KmCW+/K6ssenyqzMGgCGY8tkxHH76
rua5Y+jUegOCc4VP07Iwz1SpraM62GNFj1xL7tdi/JGV8LbdoC3hUNuV3plXHG5Mj6gMvxQtehko
E6Vwk1Ikq3bI86PbjIWj2HzBrsqvkjUiU+YE91UPpUIUZGp36Aq36noFMWuqO+7RXYpFVW/n600k
VxTEYVgDa4tInWQT5TV2mzMmD6AnAjncBtaqQcbu4DKovlRFmkvCqxQI7o6HB9y0rOYxhObs+DYL
M3AGcpaAiKHvqkDW9XKU5WIeQSN5LJDZoczTY3Ks28xXC4CXw+67kqc4wd6fdhJdOmKAo8RRBO0Y
BideUs+yM+dw73dJXWb2yNZetLQTSRjwDArw9lf1pRUj7Yl6mKpnKr5BvDICtQQKoKCARrJ/LCxp
VzgmNU9pTlo32fHAz6toxdxP+QWIGZgePItr9fNtsOn9Q31fZaJCkJEi7YoOD5EqLTUCLwbd8Lkj
zHFNfR3BjIza5r73+99sUlMAy/6srdGiaWjEvS4HaOW3yeBYRolOzklogb5OQRsDwuJH5ZJcAjR0
PH1FPdu5/DYsxiD9WSdFAgWf7hAytg6HsEl29xoYygDRNjIMDOVCo0U2UgPq/BNv5bEKFsipSl9N
lo6803KcZ/Urz4UmzUOdJhVxuByLZOu1n+FqmkN35vSIOYN/zKFUzQuUlqVigMx3WJvztDXaY+hj
cX5mp0jiIh7vdg+RsdjcvHyqLFnoavtYCVGcAiQp02LxznynXblDeQjuuA+wdqebSIcv9voGmBZo
niBiBS2iNnKgRKXV8MaPulv1HYKFzI4+pOm+CD5xkux2688WDiIC4KtKWQEW7oy6TlMxi/oyxLAu
oSd+x4Lexvul+NDkBFticgCWVm7xapyGTbz27U2SBABh+GeNOOVIjCPrPBf3nuNgmxPzB2feisqm
6ZtKUkiOH4fE/VuwiqCC06DdcgCvZ2QIIOMc+TcBdT5dn+Vg2sM23Ht3GDTc5S4SOONZPhLgIsWd
XQ2++7cxFFKtdtisueQPYmcOjq5tpqta5n2SZWUMspsVhbgNDpTOJjOo6V9+tbhL8VxPzgxmejHZ
ShBpoNRyAz19bj/ZzTAmeyD1gTSYFuPPu9F3ObfnbfkXQSjpXTJg9UhuY31elmj3qw1e3MQoFu8J
mjQfW0N4UYz3e14V21s0ztlDXO9350Xl1VdmR6pj4nHsV10+MpHDjj5J16tvdEDjX2bPvynP1u1t
OwzgwejDjgKnmoSbsWYYEjiR/4rZYnlOCBFpWKu6u0k6Mz60Y9y+N6HvvB7LcPOZnssgs9hnhOZt
D2/MZroUF9jxlEC1522Xo3vl99zbg9+W9D9ky7T8W9EjE2+Pj3m1atLbapd1l0TJmQtsdvY3LRfD
uaAx25wHGUAin7WDheq0jJCxE+ekTHCp4PUc/Pxd5PV/Vdt6+uSmVIkl+Kp1jRkGZbsZ/mvJAW+X
MTzsr6F9l+c6fqsJDRXBdMywUlkVHqQYbtM/g63Hz42I9pEz8rgjpiup2KKmgRtcHPL9pXPw2gt3
ExCuNG7zC7NnDkb6nw/hd4s+OSY8DssIQqH26Z9IDrJvlsWTodwmUIqm79KEuC4kBtwhGfYDUdQk
GWF1nGDQePjWtXl80bgu45F198XHM8L3MAp2Tf/F3ZFoZ0UqA0YUBgLRhQuj6hxFNClwndwdhuHN
tDa4eJb8K7ccILvHuKOZCEH+biBHrCuDSG8GstQFkclMk5RWRanAi9KxRGTQR0Zj5opdQoRaxPvM
lQImtymzJ9eICn1zZtBbnRuf8Yvhj9qJTzbOo3+BW+UKYTqZYMQXYV+xgsCIsbP+cbYU343qPg3m
16bCQTXrZgI2DQxjpv9Seet7eDirlVlYvMr7rbliePHRN9g5Oxm5SFArkYv35J+aDW6ldAVjMxxu
sFD+02B5mXRs1JzYgXMbnthmRXfTfhWbBc0mz0EpRG3E/+B4wnAHymWEhaq/xnHZDXinBR4zeucl
E397wCYOVvRBumvYpWQfBfvZf9UWfIeA1Y1HCrr70uGVZFPP9lVYVRXzyivDKqI+wYwzYBN03WFz
Fu42/GObxr9rI7dAAuPgVj0aKfeDHeF9BalgxpOR86FnfRyyzbtjJFyep7djn2y/FMZNv5fumuiS
oWivqiqZfgtGZRc6tYL7BpKdXEi0Zt1eovEn2BGe6vnQpOPFvnL8s6nIP8cBXzIpgBeySbltnOlz
jscRrI/iMmMCc9ZsCWizOQooCbDgnzEhEb+cIplBRU2QX7JG1p8HspFgeg8VgU+XOAqR6/Gh5YMl
r/gETFRp0gREE0bIKRuVH9sZznsblfwrDBb6pidt8f85O9Pltq2sa99QUAUQIAD+1WhLcjw7sv+w
0vZrEDOJ6YC4+u9Zh1Z/FsgS06me07ENAWfYe+016FxugxUvPyA8MI9RbYHYoIjmrbYFTq4GhqfS
+2BKcwRseVZDEXwRl4r73JYYDBBX1LqouxODBUvSoYOYIoqrtoSs4i7qDRQUjC6yNesvLmSsHfOW
3TFnhYd8+iTg+ZORDLqkYU3nPhbZNRQB6Kvwaze4HEG0ATVNOUcwMLDZ00nBrq/WZn3FXn+MY24d
sb5bn9q+rnZMeNKWgin3OV6IEzALjh1oG1oZLPFkX5F8UC18CC+7+DY2rD0w1PQe5oR+I/yz82kV
/0l1PbztEF1+r8P9qkf8XZd/d9t03Fw4pf+zXk0/80W8vyzLVXuVMwe4MoPcw7N+99Gsdw5uUpmf
kC+GC5sNAMgSjrJm3WxuB7zP/UWRPcozTq4z7ZLNNm3dDkxN9et2/WVoKDOHnjdxOMpT3s7kQIx1
VvUeKZDOa0XsCf7llM6vcrimwciRSTKLy4AMl/bab4oP7prPFCuaM8doGF48k3ll1ZHwvsKz3DjT
qyRnDwS10JfNOqDa2Q7YtvM9zTpaEYTU6eeiYalDDB3yBDfbPV8y3rImoVTDlNU3BfIr3pnKK26T
eh3f1LLViTOFvZXT+oqCjEy2DFcIt2H2wg/yNVhzsMS9bMZ4YGfSmqvILswipPa8GVZliNbG7Vk/
ccyZYU8+WcJmztdsM/3ts6Evhqar3/seM4jK43dYeEV9vd5tAw60kYrd77lq2IrYhpt+sca5Yk22
YTKSvJaM+H+4E3dPvQBhiP2dYhzYcAzVXHZX+SYoOT9bb1c8ZGEf/h+GI7TFLm9eFDvqwPi67arN
bVsN9eeA5Cr+yORb5REcZ3ZshCbkYhpqvEAyJST7gf4Usj5fh5mzRmyftVetCUlmdgn7iINqB9Jh
TEk+tbf7mCR+U4NNjsSAEphU30fD4L/2/b6+R/eY/jnB+iJXZbt/zc+ZPW76vXfl+dMOEbnXXRE2
UeBAs0U5up46wpQbLiW5elTRiHG/1wyX6brur5ssgm6xWKzfst9whh3G5oGEs/A/k8ctTA5A8mqz
nvYXZVzvLifdu82er8N32r7aj+1444bjZ2fg+hvWLd91kxTTf1ZlGLxzWixwqu1Q37cd+3Ly2+Ih
Kg2W1mJpNSX7Lxv1I9Bxk7aaL/cXTcTy8Hv+9x/NNmx2+8AYoPtNdDU4ZWxB/j+qLtotvfXGPHCt
US+te/lFUWFkDavRT7mc/mjSAJp62vTw3UeiK0kZjRcpZZrDmhn4wA1je+47YlozxDpXgZl+/tEg
EMt7Jm0PQYC/P4wg+f6k9WtGvv1txMjs78gnb/CPqt+x3P0a1EK5u+5YOK8Sr/I4carviUm66zri
fUgPs4vT9ufOXe+AqohWQZy1/2g2hQt5zFtDfad0iCNNIperH2aibiZ7zH9QAncSUxrUO54wqfjr
xJGll5i6sA/87V+D4bpwEu42B7sE3kE8QGFwf+77hi03ltu3TV/199aKpglJl8ygSFzZXzB4cPri
Vb54AwUZGwp8JC/cLnmTeE57/8cA5x98A+h/tavLy2EXEyLJxXUxuH599XIN7gt0mpXgTMHAF6g4
gC8XM1BqSKagqaeFi4ZNbcNKZ84OJVs6vakDrDgnosxXrN8Vje6WRMKAvCnGZdaLZVqZj9vK/Uuc
H0vhCZrie7TdPBbLabitp+K7NQPTVN9aiWscLqaKJrHSQSsVLQMQr0gLrFZs1awKhz91KEUjd9nL
P+mJJgmvB1hGPtSGFYlzc5bygEN7u6nHBxtbJY8UmQzIWk8jfPn+adAgDE6mHTI5PKAR+LVKGS+O
clvw8PLkXWafVE1GS85zEb5F96l4Cy8/8lxOQ18XY4aNYibA+n6JO+rz/gjf5V3REcH54AZcrIwS
2A/vRcQIkhK5ef5pWMSE1eZQSCCRVlhcZowuJYqVF8dBHw20jOSkRammtEh/C51k2fV/uQP1qPU8
gbNukIQolwDdG6XlBikRSJ2T4Z57Fic6xiwwCGPUhqANPucKTubznykyqy2JJXuPTo/bKuA8DPkX
6KxGEbLVfCJR0A7emKjh66Bl0dzNVzMgWg4TRIrT8+SOI5opRr7ekiEEJC+mVWyK2bNt12267/Md
vT14N5hFDhn6MlctAoYlWrWIvwcKJ3CnrKXMOvvUh+H9euE9JCn4raneHVA35ADYQ6YmuKSiO0P7
s5qYZ9sW+Qk9PxRK3iUu/TN8u5qGiCTSZWXfYl7TJ+JfKZQ+CSB3wO8U+coK5Vidmp6KvBBgEJUs
uO5FO5NrTu4D7PL9BUQLzle1J/NLgTBy+NS60GDCemAypHgSsVnOAXtC1a1mi1Jkcd+RTAMzeOAG
fuJzS6khgaWdgkOlaDMUuz6hZsC3ilSVp4DM92QN+r8ri9DmQhmOFa7KVmIcMPuejlttd+uorf47
BRB/W8oXuR1L/kwMIexTcDLwORk1E4pBMSUyPHKYfNc9SloUeBaIXn+RyE6mMD458gCRb5U1e35O
YImE82+LNzMXvGLIovkOmcySpiAsK1Ra+F13oBDJGkcBxomU/AsuqsBpvyRt+ZinXOluzwSfWPIr
kvce2wVwwo4zHEG7ruXpp5VYrMmsmIbEQ4tO8Wuzd/KI6GsS3jneG66wBAktaWK7HQpSSg4KPVqq
OEzv641yyjFXbnVbm5i0Plp0TJlyEnVwLBF7P2cQYxPn6tpbXPpOb/DODdu7yIe1mfc88USTSbte
5Te14YRyMgqEEQDtYr/osldTs/phM5tdVG1LoJcqoqB6+Sydy+DtWgCfhrfFMD3iNH2+t2n16OUr
r3qQfsBVcrkOHQ21NOx3I16MSxiEPr4mEPF2vDX97l5WI0qykSouA+31W5oXjeBCXPeYsr/8lMdI
MyuWNOAAp3PGb0dzK592IPOrPSuWUXmSMs3/tS0V+ijtEY34d7E+1XAIG5Wxo4hb4phoCiG9m/b6
y891fHlGS1I24D5jLMKemqsiJjyfds20xF6VoXa8wDgztynKWPTkWzpUzQGRCYiXmoTMH0KgojwC
FZFrgmVa8bzYik7EzdLGOHvni8h9suGUs68d9WKJ+vJTH981euoQFhUfnKmsO8egN7Ez1nlQPkiG
6i755oo2MgFkMSg9AsiRt0N2LmHecrWLmhzAx5ekS3M3vVfteUl4bLzLy493xMvxMICXkzZAOZTC
Y+fqVVfm7RQV6J4oNp7ge6B5DQelbrZSF/huMnXLJ6bd/tc6XsBIoQRFROuOiJMhtZo9bI9Nd6fj
2/pmin6p5K0ycK73rsue5odjYcjcKBmhVkTJW6vdhwuS4GWUYP3UYvchbYrEitJiBSu6PtDmD+Uq
+S53XPGXszD+ES9w++e/C8uecGB8+aVER3i7XkrMKJJdgPZ2PkJnoOFtk6kq6RrKHLBo7D9iGkQc
WsMFN9bf81yRPxjYg04KcqCbiDrWPWV/lFLKN0uK6aAtPjWlQBYa2zYFNUGU7N9GBnK+m3Nqxib8
EGBIdm2KDaf9Qrt/63fkshhICFRzGjS2W9VIolm3CxeODVAAbSd914gPbV40uENN9N3W26eC6XtZ
OwBYMZAbvt4MOyb8RuOBRq2OlByegC4QAEE6Y8bvC2LNeHPPSBMQ+1XSm/bSzzTm983nusd/t3H5
o5TjGXkc7DXHdTuAuiUZvlz6YBhaEkkuuwY80C4HD8xBDJfcAGclnPXVAqzi5Y9jhzbPryb6Lxmy
cKWCQIezGhpuQF/t2iXWrgqKiKAjRktbG8l/L4txQ6Bq0BBOhCqt4rzaf7aByTA8VVkoH9UQBCSS
QBzjlaTjFfGy5e60VB4m+dA2DapKPEmoLCylDpacYuE0yJQU5d8M+LgPEH1xq1OUkrk7KxSIJ2r5
0xwWncfWYcAnspV6HtV89uglsj6Pto821JyYnjDc/Rl6tRVOa3NU5No6nvP15fd96gATQxHREzG7
7IVZsZxhfOFHG1M+LGvnivipK9mbiaMo/jrV1l0g2TiFy/ih6v60L02my4SnaT42eNxVEsRoXbz8
ZEejac6uUJIsZKgw/hGgPL9OfSdujRtDFdHQX+Idq4RAd6Khf4LQKWsvvXbcXRqI35I1xIm4uwfv
LhEbjNyZCKX18vrLZl/fOzUPKy5dg9fBmYcVaX22bDHJpBpUFcCYaXb3+1tv8JKFo+kSNyZ5ksrJ
Eq1I9oXW9T1zLgkFs6RPWQfBgRMZR9Giqn1qd3E7hOsbb+G9WrXu+w4hynn3iROXP+RMyhNcPd0l
N8JsFVZl6IwVaT0PzBRe47IN4wnPlDXdeJgT21VdpU3+Zh8aEvJ4f17G2HmbAlZD5IWDoPmipbTh
4fTy+zsGCWR1g6CNCQAT8KP5YoOD4tLnuH0QfY4T81sOsCkb27eSKmjIDIvPev6rsFY8iyj/logo
61YJSXOiftVJYG9giX2ULhpGWyjAxxVnhV6GGT+J7m/lRVvFzleZqagJEx5B7wrIswo+OHnyzdmd
pSqLgjhbIYgMKWyEDxwLWIbK98EJo/zBNZn+0MdgwPlbQinc6620ekWhIDOGOOG0wkdGHOo64y4l
3l2sQ6lYojJ4j2HLTbU/V8ocj9OjJcNnyFn0eihU58pCJzdOlWALAhJHHUAIjr8oX3nlEpabBHC6
ChizZz6mI829voZ9y4Jp2WuiAEirrny2MZ84XTdWO9FE5rNgCzkuUpbhnAYgM2BZNVXvmz49U4If
kbI4M6AK4QjNRlyIAfX8zHAipwXfc3O7De3tADlIWCQW/3eg59+schOrLbmXiEgMfvj+yS9RtJX/
PQiNA0HPBJcNZhb2aDba4He25qLucQNfkLTi8qHhgscpnpoLVhzP1ELyNngRaVbO6r22o6VaEwcW
ItQa6fp0Iw3nzRHEyZ4vSNR8sNegqq/IEp69q3DYuoaG6aBcgpAlJmGwKD7t8uE6jS6UgiXeoMww
GRe+jntqEmmHy9q99czwyibY8uznqcmnzimshiH6HFqCeVL2MHabot72OUE04+e+KL/tw4HCfpu9
zRU5TlnKmRASLoAKBk6mMsUM9hxxRWFkTVtAcGSze54Rc0Q11ueELuXi3ADf3bd9zG+fMzPB3qw4
Hx6SnosShpm4f9ZwZi1gd0RnIns36GZkBWxhvU9Ma3qaGeRpjLj0Rm31R13bVilStcrSGCnbLvqN
92mx8ZhgoO6vXNotFArSHmZinpAwJPeDZJm8b/vmI+DMpc4wGc1JjZShf/sHF5tuhPkqwe0rorgE
1aQke75KsqJYp11dsHrVlklhAYUvINJV7tQSqjOsluXpXRxA5U+Hx5yMZEvhR6DvtlS99cj0RrSx
YFx/rQ3T2xZPu8RgnIYELtrU7pWeveJ0Of+5jtRm+lwAM5T8uL8gZZ3VN84iasaqCTNLcrcuakTO
iistIz8rMeDZBQoqY8eCNCz3g1MYbaXACISt+Y67Bx64fK8Un6h6SNFVOgGF33APkZxC4c9fF7Uy
rjBVIggyialA+CEz8oBUIUmzbTM5kPYyraQpBbc2ZC1gyC9rkqgo6fyhQCJE0He3pxO/3nHdn5oK
nNcv2uCU+ffl3Af9RQoA1DeD+ZyggGec8n7aLVDQRDWA2Ami/0O8hKRAbW2/MT0tbFPrXhHzXAzs
bZSX6la9S1Vk8gpTc56PqssZgAFzqCvMEUNJ4GAVeMg3ApkairjmAzbhOnArT3X9Z4QOO0mdrxNc
VbEjxZeNR/QclHD6/8uhwli+uc0WeNgslDQDVgZb+UwlogVx9EJWNOGgtPhP21yj3/b3kCaFKaIo
41j89bE6Pg6W4QejAoSmXMMoEDwmpYA2TC9ozOCX8AbQvRicBJHU3oBK34uFb7e64VSSIbouSjEt
JLKUGEciPSUjo3a5lj+yECCOnbumWP2QXDXDjPbln862Ty/9dLPt4I+xqXYdn1tHiU4uax8gDzU9
tbzOZS+km7Ndhq/lbiiEQDZT9dJ/zRD/6sl9pTVwLlkHdcfAAN9kea3pRstHTj0coy5XufuX2Ira
NFZ2haJFFFnYjJ/rzfb7Nl/cZlN1V+sQI1hCDphWXRzXjzwarakVaA1gtywfUyKtdaUMwvikRAQq
UGGNwwEqfZV4svzW5URj+3MKeAQ3xScCTniGQ8bLL/Hk7URr4i+BfGFOz8+UaLOB7RFlvESB+KEw
HrSGT7KzzZjcT23J3YD8BJgjlp0zpZyUgcL3dG3qbvrfcwRsqRGuKN08xjXoHGZfdyh8h6FLnlkB
ue9sXq/axXVQLH4+NZkgVI8qMdV6yJlUXGY1xrpstCLJtXtVTcW/QMlAmRHpiUwKHUalyG97ahoM
uaSmhGW8pJ4YkGM2XJPMw4Q9auFZhByekZ7tYC1UfO+WJrocxu2NKf23aXMnUQUf48fLH/MU7igO
tEw1pF05QoP8PBn8Pkwf4g2ADcJyG5cS0zwA3srmQIfbge06XulaV8jF4TlpKFDEi0Tc4mhyIRcQ
6Yatstuagx3omC8/8KnVhykoClwXFQUykNnLrEKK9M1qk8NwWl9ufP9t0/EuD8dOjWeV6jXNS62a
rOMMLdkVSLEaD3HN1D5U3e6jWNr/4rGoimT1So72cl7m+qnpq6zkseSRrotW5i4CbTRtC0jRwk3Q
6k8W5eJ1WUwWBw1+RZ3JXEHI3799LiF+XkBfA7T0fO1ldbdaOcn6wHB/cqXTJPDQElAMyCJR0l/s
ojRIFiCkPWFtNXAv+odZrSfKb4QQCDZoCeAvzwsrZ5t5w1R6FCYyddiFH6RjsBb8IW0WSgW0Ebc4
L9jaO4Q9GRqSh6icAqZd6sh1Oqpwms7K6eZ+eTpHUEqBVEGqhjg7b6OgJZKKGviZ9U2RyKjYOO+q
1EUVwL6lgbbKgJZnrDlPGOXZ/WCJNM2d5u+y2LKGEBQF0rrIg67a+bdD0kCCa3u8Xc9CMCcqVeYa
RF4FlHqMLee9H6+5bJweKH6BznuLMyTET0ypcEhkMxokqvAPIcS6NQGOnMEHkpiDoR/WzarYFJcs
vaylrjv7v6uCChxs1tKVORzlF0DJ8FM5z+pr/8UGYokynCEn10Ou9nyh+vtpvQ+cffYwLhYEIqef
5XKqDaTpuvpvS7VnhCF7jicJia49bWzsDXEISTKoY925pnou69NqwCobcSWrFVx2ZtgwVMt4HUB9
taqies3LlUxOs3TkEpJbxCvzWd5euu0F/Eu/qumGXpx192GVni9dT8zbeC66fW4WhJD8++yFLQfY
dz5gljA3DS9gCN4zHeLMzqkRY2H1rrDuSEFGoYc43UGfcNjZVdf9tU6XV8mUvtHsxlrX/u8qMfvu
6JtwgXNlxDG7kaOyaboh6tnl/BkygpMgVSV2DtyceGh/U0rlevkhc/J3XY+pshTeAc3/XgSe9epd
mWQ3L680y0OZFYGc0Uv0PnhewUSY7ZRpsy0ginMd9wzS90v3Xb2Gp8iDqNAST13Ht8w8I8oyORVL
G6nRv3ywEh5S0iy9ZrNk2A0jWAI9+XcxlPtZJ/BN3UGy+/KdWex/Jpt+DaPa/KW95S/w2/NB87Bj
U2JYjY+AQRYlQdXgQdKhC4sYQp7HPq0Ty9FPTRYxMDyQR7yadTo+TMPR2azSwzLeQc7BPTZ3Nxpy
IikqP+U50mRGNQF1CI7vUlE8gYMym1WTJgWQQEOpF3QM6DFli6SC2TJnkB2L8qB7OKBhqyPVf4D8
I4xjqn0pqNQIFdXuyo/eamcfrLG4ogmhTHKwduw5NSUzID7Wy8ZlPJ5jSOwm+1dB1V6rGU06lGTU
HS6ORgILdsvovdd5w7WWT+szCM3RXuzlJc2DcrlK2Hf+ojhZi1AJ481I2blYRvN3WhQrrJ1K0AE5
FjM0lGMR47V39c75okmM0m9sp8xEQxQb8TeeDFQbXa4ODd+OU/nlJe4JvDr62BRHmL0GaMLnAFK2
N0NXONxgeYHhlBm55nEFZ6LwqM5MnjxJCLdANboMSqDp36nZbhx2Ytw/ngcijqxTdBIoYzzmMKDW
nN/3WRqHS9NyWlklFdNDwBKo+jHYOyi33KsFAsN6+GQV0iF6wuEgtZMh1cHADenZAmq2nBfPT+Dt
jGL+zoCoQyw2l/D0bMLWb1W6Xyx29WTM4TyVQlOkHdm3CxS1XCpSteo1PCok0poEq5qHwn1v+u6r
OC/yWU5y97VZMbyccIPl8upXqw+L8j97727nb+8EK+t3MgkuhwoIIOD4KWddSkPZ+wjAd7rsP0t/
fSO1L2DM56ecVevcJRgJdo+WkbW7Yco/ARheCFfWBpawVEGp4gxJchS5IDob2DYDGVy/Gk2RBuKK
D1+uv0SxEq1+ARFnvUBOUL4sH4TFuIQghOHR82sKcWcfuWu6xTbGv4iTVHaPrQu608CHqpNv68G8
o6D5EzUjRrng0vgpiFSz5WzCFP2b2ls7gkHmR+LoJ7uXkWT+z1uGux1X2hVaOliMc8KX3wZNtWrU
1eLhoc8sLMMYrvuUpigEvsSLX7i53Sy814EPKXxaBfLAxPXM8xzXczwPmF0EdQHVmUX2fluOznK/
JZY1oDEbudqRitu0puzgFikijbAVoW3WuBcngaAf3svTVc21dbAMzmb16Lp+vkU0lyasbxlFxNrO
00eHJfZqgxOwRZBpik/hOnAFVGOqgxVtz+RY3rH4ki1ydDhn8lXXQEcFZvDL7kBpoJI8aLijOslM
BD6Deg1l9b3Bf/3lF3miTuKh4awvPco3lJyz6z5qiv3OGXapLYytOQsgv5z1gq69g05H8EaLRY+C
te15OFCBAHKmzva2Nwb1K4WBrLDoSTIHB9XWXL38hMvjClNPyNyGt0pxMy99p2m9LOEJp9iG8Bwt
VPl2oOkGjYK7D/0HOTREOKUQKI3AuoSmSENkmx/LGj2ARC34RVBCyxgRzNmCswj24h/ySzeYcygY
QGMqbX1rLLpinqG934QcHjnxeSIdujmblO5ZOXvyCFSRIm6hGDsyBhOhVUWK4CXlllkcD0avUpst
VA/cqVpXQ2ulHVrYFn90WYYI7zsP0Z+4hLFERlYPw8Cjy51DuEPXddPWsFEsRM+g/Oncto6gNtJE
uncImLi9WRM09Nu6VNTQNMoFYnh+nvJgid3zzbJQIAzVlrKt5rVv4Dh96OZs4Im4lT2cmDwD95b8
Uh7C7pBxM3sb6MRJ8i2nogKHtqxorUTrFi5/fnx61JiRqssHj2F22ZGoBG9Sz2SoDK2M9DxL8gQ1
IkToQYPOCQQIPt83UxokTbnPVNyED2W+vd+tgRXb7KNbJHdu8lHTAs0TrUNMxn1C46vtLODAxaGj
H7N79Y8yPHh5w8zT/WjQmd37Hg9HKhTA2qz1qQZvX+N9xYaJAVdi6gf1imn0IV6yfHPG5zBLrDK+
W96PVfKnn15V8UOVFN9UBQrTbZfjZ28dXBqnfu9U+48i2FlqV4XHYr21wX0SmltoSyNo2+lhra20
ohbKerJlYB4Yph8RubLh4m+lP2iDKQDTEgdb+W2DfavQm9hbMtI7HwlxZInCy4B2iTkARFzigOfM
QWfYtGMf59UB06ZKV6hKrDB0RieisoA2WvuZmoZeBSnmQFYRp6pCxam8o8uuvWWLMeIiLI9JROBE
D/2GM4F9npEMa6MvkKae4Tud2rx45uCbBQREUWgZfL/dclU9ViZYbcq3ihiUox4+PW9gCikQDVta
vhWbUyV/jEGU3qz1mgGe0qBAB4427z8g0bvHZzK6aUJ+IobDVIPxDDcbhryJu1VY2Lcql2p1/fJX
FAKQLPc0g1/3zebSRKC0UXLfDOWXPmKDiC3M5dLuuLEZ2EryIAsazdjaff1uTKbXaP3odbggg4FI
A1g7tEr8/NblMae4Jfn5QR5BMSZUlusFpBhxm6vJ10E6UDHLjkM0Db8rP3fNBs+/1au6RGNb15jH
MmGh70Uo26G11fc3DeSffbMiAK19ZHTUwl1GS6ZEKjVpgojigrGBfKE0q9Ejyw5K5yXo9V29Xn/1
QeqakHMezGNdm3voc9dWYbJd/VA3KMufetFdgoSiToa31+KCJemf0nyGkoZeUI1MP1W36uTVrtAR
wVa9zCfKUSWRyCRGJYKTUVJQ+2myiL6Uo3r1Q3lAmqBZDzuwHzRr3zbp8JNMYyiBhFc0ME1fPmyO
PHsg4nlUYsSJYgQvh4rnBWzVOJ3TrgYAZ46NwCnQ3ZRvNR6Sj5mM9mLc12oUNihibhZTjNKUhk5s
UNT3VEeosmNRIImxdHcchwiRq5J5H64WojZogD0QaZWxEOSEMrXBvY046M+3hScWNaoGJsGcm9Qa
8+Ee+VXZxvcaOGUVDCIDBgCKIeMYybFzHKgSB7t5wHF99mAz/ZTYwgKZRK5Z10pKuuhsXsCJU0Bk
VCY3PixiQOoZjThDbeH5ZfzrFeNQxQQdOjGDEkt7/uX1TpKRmiO52z7dNUofFBBswQjq4TOf/riN
VlIm3h8rrG3jI+/nocUIAeoJHBE+mlnAnNrHaMBpDfeQ6BW5I9sVjc7lLZw78Q95lOQrKKty92Nl
wz31kOJSTDkwmhhwJh16Byp1O47gk6ukFDPo5Sc/wQTCQhkVPPcj5GdyX54v2iHcZbXTODBIyHt7
8vaywJugQZaeJNHSrNurLF7d4R5+aw2h6XiiYoGbdvD+5Wc6UYjDbFuygzRedrm0nj/TtGuWi3jc
8zbD1Q8780capotKdasVJYlrAK9XkSk6gFpynp5o4zIE1LhEEIXfIpzCr06pDy8/44mihxka/nLc
w/wDfsvzZ6xW23SFKBELqSXmPytYwiiqr7QU9ZDyaLStlw7oX0vRavM4MYORekD2Hlayq9H2WTj1
xLCOpWgjcYD6eUDt799vS7PpuqquqXs4ijSJFmtC0rgneMLNqYM4lhjbHgyvYFNoTq+4xjgApmbI
LL6lBBfyAG5wWVV5csAcz0U9HMvrJAMByxe71uWan12iUdgtEaOtcstmFq+OVIOP7YDDB0lVQCvf
cq/9jyVXCUbX/ZOEGrkDXCQyTwHXdsp38nqx/imhfyfLWBEBn0AAGZ8GMaYMNMi6f0RG0GGgWOkq
Hs/haicOUIakLGI8xiBnzTu1aKoDlNPtYVs9GQCbX4k6gtbwhXyrbfU0GRVTWJNvmehIialy5XxA
zAm1mkZWzKtYHR61+uwAbYLCA8AW3odPkaXYwNoQTiVpnYAD/TVVMJo4C9TQYY828EaTK0GvTLkw
JQAixCI7GZO/+HttsqqRD90WWBYlxG5bXJT7KzFd1OqruVRYYZ6iQlEmSbJtuRuXf4r2w6QdmTJx
AaKySKT2xOQTW66h3Y7YKjaNOYHJoGQttCs/BfMwBvpbEIbIFy9v7iMrf27yEKMhq1chxuAIioqH
th4KB24LIL+uGKF86qBlgqjiKluMb7aV/04YtgtJNknLTzV3tTozyE53bY8yS1xA9dCC7qms+H2u
VQ3YuYsacOR+YrmJAJQQVyAvFKuuhOGiuaqgLW0/aKVUU0I9WBnUAX62vxBcJ+BbCIqKXw0VLC6B
NFYu9CL0ijwUMav/b0gf279yKa4imn4oM3YvVwmsK3QmmpE/savktC4SAZr5t87uHIhx6myCAs4K
lKSW/PpZu+u7VbFyzPaw1y2DBoa/hgiKxVStIRKRlpdVePKs1opOLDIHQj3UFYVPPEXjqn+K3eBD
FPO8yGT/QXt+TEiOQlBegh3omdAGzc7SzFuk5bpRe6ssT7aHDTDfi11tbvx9/XEcx2tBW+6CCCUs
hQyQoKj2uqSAYoKcWTkckqdHVXVcL9dfYXI/jF111YUuPBd0TUwB7YlFMsH5KeCp0okOha0PQkgF
NedjNoiJjYfgwzrYqVOnPKkui+hHVWwA+Lft+3jtQDxiIVIax4Bbqp9yP/oR71C8SPYhWck/QPyP
AUwlzWOG6oHe4lY2P5OGarvxibE4DJx4MgG/okvJAVndtHaUVYI7/Y0yfpPV+uvvXPvzQ7ATdD+e
iTWqV+X5R6TfCNsO3+1dzsklpr2Tijju+UM0B0+nAsnEGubVt8o30fxLFtk6scVTUB8oDD+foFVD
C9fpqGByXbHyalbFJwzRZudpppLDeBXpnl97iDSlC0PTcSGwXxCPTEplGCTNmKIHFS1h50MwyaTf
cPYQk6iI1BgI0z2ftWvDaZ7DVPQ3UB/FwqDOnWO6VTc247JowHSJzMg7GK54iIvPp5ZfAz9dqYXf
Ya9nGHmvf5AjfKmYa8EMbk8SKae7QRx5ABlVqysjbfMqXV6mY3iXwClRIrTZ8i+gdCGMSUd8C6Ee
eUOxBz9GQ8BNn1xU2Xu3xEFZ/TCB0bL+ZmkhG6TcSrlgmA4FjBwZJl8LsJS2SXQpFQh1NtUX6EpJ
zwbV8zDZ5xXrXB86mA/ZnpJg/CT3STlRim5eL/hNN4yZ1qsvOncPdHM6yKl/BAwLSVynhqK8EOsX
nTOXAgQpxj6S5CnD1n5UiJjqQTQQ1TxAzsdisP4DvvqJ0gN0WCRVFi46mFll6qSR46R+epijSF0n
jMv1wdqYnbkijzVsqx3gNSYQgmuxc3vdIQ1OVt987ijbU56lbVh0ab58fJQGkdiiS6b8z0vSbCz7
1RhC27DYNRRQtUriGWnguHZ26SUcgEcp1A6WulyO5DpkQXi3XQBpSh6MDdNF7NbvUjfYX6yj6o3k
wU+mf4ZoRPFn3Z5rtIKDXIII4LjPNftZaKMc95MNATaoL9RjyedZEy/RDNVbCTzd7eu7wlRXEVhM
tdNVCY43wdh4ub44Meqig6V5CZaYikDJmE0aJtP2/5/tQJv76sAuFaMYk/uxwDxtae6EDMh8UZR3
abbEZ1GBsDGr95nXfRWsrnpcR7L2/Xl064TWhQcFyWAah1M1/5x9tH43VkM5cgyCSNcZbHY8yVQn
GFJlkgEBuXHgm0JryKlMDHxTK4PjlNMOUnv232lCfhDpqD1rl2DqAgpgtLZO92gHZFRDNjHq/IDs
1IYQo5ITnYKcbfH8h2h8WACLNd6tGiwaMuIMAztLw6eh0VEhkVk7ms9210NT13KR4tjHJlV25RMn
0fnCwjZhRzsCE2JEoVIMzOcRcAz7ZTZqkAjH2DY9Qg6BNuPUPFbgRD4kJnnN1jQKF3FN/IG4xDAV
dCFmKR4/EbIopOn6geT4JXROuKB8+cSNsCUHtEYNztrlGqkK10/PbMBsuF/EwpcyRCMc4XsG7Aw4
DmIfSKQzYHZGaY8KQHmMtaG8L+RpB5ZPfWB/DReXdMxxyuemCBWb3TL7KXzVJuiuSvCiaL9qPz5p
SzVMgT6LebYmtAx8QMJlYyx6iEJ0lYksfEEoeYVN8KWgPSqBax2flbe7bYYcMCS7pox8paU/0KVo
E4uIo25OpWQ1ItbNEFW8vHFPFVERPhZYAkDJJ1hOONBvfTW2P27V8M3sHcgo/xpnF0ukSuLNN431
NetQUHuboU1TawrEKZwy7zAtIKhh2tK7nuernxh0EJ4AHcGFiW9T0Z4/WDW13Z5rW7NLSHB7Phry
P6VGCE6WfMMwY1MzrfU0objBPnJ6b0YcwjRVihOI6bogORw185MvtwB1l2mdQgZVCspTRYemjXKH
uSZujY3P/sXfdu3vqqBghpEX1lNAWYmTi4PdJHSrNVKJM6z08UvWxagvKMmOPJ0FW5/5WDqc5vtL
VALmBejcOG6fv5PJ99IpXruAIDmSDQJsxMVL9uPbXPI7ei9BHSBxLFfLt4fm0MIbbYvypllkXzSx
FIPkH8SenGgpaMPR3WFlC0gwv6Kndk/y6WZIHwxuQSjHcUeNebEjW32NZYhUUvJE0V23HrzhcrFd
3In9IvBQALKmRxrG2NKEWzwPAdHVT0wrlwDImpEwPKjRf8XffO9ShgQhKaF99mfbpLduzDz3QI6l
pCdMxZqsU78oNhR68nunbB8a59zXOHUKI1JmTOguCECYe6lk+wXTmq3hZ/bojxzKwF+mH+IXxxVA
n4A8sQDIPtQ6zPfRDxxLP2UQ69Tra8XIfuHlVXJCpyYNJ7kHZESQUDZnbfppVTrhzmf6uj4ce/nE
rbUuPvE4q+RKGltV8pJ+aE5m5Rs+XgGUm4xtPqkmSTQ7/iXlsd4bORU+XEVkIG9dpe9x54mA6tQQ
LtiH0lYnYXdpDwVkQALMJRbspp7gFfen4+HJBjh6hrly+kddMq5Spmp8lInZbCrjF8v0V+etQFUi
s+MMwGbwL/YZ5W6Q/63uX12/2hhdShChPph+8bPlveA5yZlqYpoVTdnC5C2WhzfOoo8uVClb8hBs
O5HqkmbNMj2QhpRmjbf8J2sJqCmB4/LJg92DnFvkX5Ch+8pA7V/+tKcwWvR46KVBFjXHmF/8Y4cy
ZQuh4wn1lAxR3Ex3zYHg8TMyI3uiGwrc0p0pV7GkgRH4KyEsA6yXMcqZZzvV9IIfSxxJCRAeoSB7
vxjbLUN/FSWdMZ8aU/0dkFxWOOmjMzl/iygsM3kdt7kB1qnEaKZNMTBDgY1k+nHmmU7VpZRJlHmU
pLyv+UNljb/ZuzuVe2G7BVjD0kKExXgrjTlAnzs4/XWQtq8bqqW22LlXmo63Lf+3pZO4HQQGFxNn
U+VoGWUHaIbNt2jC5tWNsQcpdQ2sx891SeyRG8kIGTJrspXN8aZKboKUCz/eYg7ZBgzwCojp7hAV
r+IGT1Y36/p765IchBREEtzZWE25JKJyx2Ry0eBkGnALb9c/WBfBTdsx7ks81IkYEPNAVK91hMzS
7PAtz6mBkhizO9PINxSv+6DFWASv882F/PM2URlfbZ3NO9fjF7cBViFuyH+D5omd7BqjS3eJ/YCm
oEnGb5NM2N2W/FklmyTJNKEkOImpIAapBa6becgb4KBr+iK5GUIIHX6NT6m8M+0B3hr+TtvgUxfX
jrO7kDcpK+ghGJZwcwrmsFGjXVgAyDQxDMeg4ydKusG9bmpsmONa9qIYuDODwv+kXdbba0kKQAQI
LV5qsJppdotGzOy5dXQQVQuu+7VshNZcz6Id4LjxmYw/LqWJmyKeOmw2h/KjU5n24g/Yj5BGK60R
WSjHKbwuWW7gdHZmqHaq2IIKzk0B9rbi2Jo1H/56W5ugp5HNpw1xw5t3SkeNHXI6GY8r17oPN/cL
t74hiPFGZ7HJiI6sUO8wpFRFKOWjD8Z+ZpucuL15LgI64NsxG51j6BF2lmOyVa3Fha3ujfPngwTN
Qv6Uqa1eSPM9jeaFV6Wjd1Ga/k6F4BNule3bV1Hl4wZ3jvRy+r1x0cIp4vRbzvn+VbeIeBvrw/BH
SJTF9ql9BFgePP0Oxhoa6QlUVUaFHekBTKhu01xE4O+/eG8AqLBwsK4Rj+N5PeZn+Q4KUKz3RuGM
M556estCcOv/c/P4o6gO6sV0uUgNmXvYMmMRmgzOa9J180sFOMBAvR7i8X7AEe/MA54oUSTmwSmH
3HF929kDovkMzC7a2Fmom0KYg93pDkD8OXmgKol/0f9EhrFERSp8Rph3Gs3bSgrUXGjQmec6NbWJ
0R5T4K88zLPmbXhT4m3qellK2DZwABC5W+L05SniE/lOApNSomMYFwyN34rHVwT93XK7eLRMPWAf
PXi+BH7EBX6F9pzmQBIlaRSsRWHIHa8RxW/3YTzCSFLtH5voh8E0QOZs9Y66bYNhsscKZ1Ro8uQv
t4U5HgwS9QPcW7JugrAfcMLldWi9xYXOpj33GQVUlFb7ixVS1j2EIxpe0zMcJ9ZGOI7rMPmrDqNT
EZAElWqU2q82Hxdj+KfABL17wekSz0ikYqF0RiS6r0XHVISQOi/d5e0Ogsom/iGlIYLlb+Sqvynj
mxUWPlW/eXClWJbGhIlOPS5J0aHtLEL4h0xaKIwbFG+HCDPKIGAlEUr0ufXb2lRukF2dM07ofM0r
eiodPsrRlfCWWwnaOmNeOXjq75q23EWTGT9XRX858dP69fjaCRd4fgbXThc+pEReLgaKX3IX41zT
be5WXqOlyzKylNmcaq6nEafBrUUzWTs4oFlxllQz7XRT7nKLaEU0dQ5m0VIZf3d7nm+KQB8ZIw24
USjGyOMA2hZLy3PLETmfB/ftYThrwsRqhFMLzyAK52V/lCTYhNXx5uBTJdIlaLA4qIL+1AKIKqUx
lkCkllm9WtG6Tv7Sh4kJ+EHS8UZ7T8EuGnnpsDfWAgbWkX0dzLrE0pQjqfoEUe3ERmsKzAQoklRg
yV9W6RSCIyz4ByChsDfhuaLA22uZPXK+Mz9ZU1HogaIBUlBazSCDqWmzbIyd9CFf9Ndx2UKdYWS1
EyzOBmRiGhPXO+2D10WxvRXRS72aqNpWZgcPSOiYAEk59OmjWeMthqNnDpnjw4/Sz1MmHRad0Bpm
I3jsGptV54PPKnFMrkzqQkWw0xTGsH6lwJJMTB/gvxgAE1y9P3G0bOt4lspwgqDC4/ACiV8EeiHE
5vmhnMXuOPQh7w9HgBsdyrK3ojm5s5pZYHSzqb4bLoNWvobDAb2zTQY3maLe/8Es7bh4h+NDVcL3
lAPjXDXjpG2cO0FSW7WahO1CNXR4kTdBnapjj7mGABVsdj65jf9/0LqZbrP6/TS5SD1zdx5VPvWm
4hDljOYzAQKa2WA12jbpptmOB8dKke5tLDo3g6wmBB0ES/BW0I4m3X8ZV5s3ciaTx8K+DcmyHB+G
4Nydf4ITx7dDLRFwAvhYW89me1O5ytdN0fFMEj5pkr6iZkLRruGuTd0Dem89Kk/OTkQynHIiypGA
GYBEGH/9RZkNSKIpySmERbRVg6ZZmbOFGwcYarMEhH0LWRTj55+Fxp1gJcHPpjNipuIiljr6UXZB
4VdbD91sqoIdfJSbyzpYEvVk5ytA2omhwwAesMFxwj4n5qcwGzQDMsv/x9m5dbeJZVv4DzVjINjc
Xi07juPEuTmX6hdG2jlGAgkQSCD49eebW3F1hDysdJ3OcTkpl4OBvfdac80LcwxLc+StlZvHecAe
W0aWw/F+i2IPGIOZJVxE3ASOl0sZ5EOT7pLV26IY59vYJXBhuyXTk8VTdNxm4WDi+lp/ZwgamQuI
r1BTydDl9VJ15YNIHwIyenExZSEXuyhDG3WBRXo4MiklrYsgYAnG+zZ4zjUkp3Q70UjfpGF3662X
VxAnDP0VUAICGEvRDdlBqB4kLRN6qBmBBlK6YaSVfOuT2Z0Fp1waJWYCYkBol1bdnJfmwzj6P51h
4HwWHx/SAthKvCjvzNb7LA2CpnOi/mooas3AOBjjEbQYlEm8GvUEckoRuieRnTS5bUrbH9E76JoY
nsZLMmfA/AWzWWo3IyTVx6KUHTjafB8eqGpl7cg6ZYTbiHSqdW3xfLpc+899cOPvaRj7CH1i1uMW
CdllU9cY5Kw//AGw8Mw+LpOqBFYfGm9vSp4jTxhPMbfgBYjAdKnPSDgqL60iFY6CLdwAyu08ieIO
/D5Epgpeg8DLOkKNxb0Nnz0vnDrFYxNY0rjWIirlBZ1S5lA4Z/HWAX6ygfZ4pEsqq+MfNwks5bAe
VvMk5Uqbs5KAl80gL+RfiVh27lrgglSuaNzPlyrP9E34RSCUhljKyItrPV46I+Ee+cL55fmik0bW
k7o+iMX2BBQPSkIGQUU6oeVFI0aSePAqq0Q1PE/me/a64JXCP4FSlkQn+oraWwT7HpMvncwyRtPQ
4YmDNST+fLkevgnGUkSjWIac2vcQb4q5764+NPjrNpTqDZSkl0sGJEcnmw0iuAC7EvYhFHtTgK1M
Q0MrDI6t4Y1GhDGsmOK1Gd/xkV/ZjCAFfX74pAXI8e/5yK+K6FL/XdR93ofQThEeXf7+kf/E/Td/
xj/5+Psn+kLy6Pniw99y+Mj355O//xa+iL9i8tGU+kb8pXyU+ZYGZtUeduM9Z/Xfv7Kefw+c27/j
j/gIQMNHs3xo6ZUxmcjopSwRjh+g6h74BkLp8/zV6hV/AV/Nx8M34/MFfcZ7fZ/ikv/q8AnfSl+V
EojU3x++qVleCi7g22fR/sLMdh9N/a5wgP7euSSLbe75JGv++6tt7uOE/Lh3/Dp8krvwHf7D5/wq
V5ezcR49ij/uOimu4vo6/pSPERVI+w7IgU+aLfSE1SW/OXzkk79/Af8wXLzrSqIuBn3931/o5Pov
mv2cf/Xr80z/HZ839hN/93RNAL38C/4mPvaLS10PX8X34+Ph+x0+4ePhGzj5w69PyO+w3+/wkW/8
9yf98I7fnnmRdSgeHZrAJCEFCqJ3SH8UKscrH0uJ1WoTxgbDWXZ+GhNqu4e4hBMhf34R9uz5zrEt
rbZiPsWPlcbTNUBxxVB2c5UlVoWwBkShE/MlX6C0P78hnNqOUIbg44C5nvKt+ez4crseLUwDyYLz
GXk0cbACWeXIrOZbvBgxB/RGWXIpuLpCgZ18cbOoP8t3ovU0AaKRtYoJjU/ZvKIEkNaJRybd/ufz
VoUn2baYT7jcWY6kiIkZteDxReeEP4EFLGrLPBXRHAI3zu94TpoIXQGGTwYk9UIJ94IhgCeuNKvH
33R5RQCRTUMXju/63fcM0uZ8DXq0GdFBd0CiRQDmKpRDBYj49gb3lSIGNbYAU13j1Dw6X+PFii/b
o3Wxc5pZ1ZL71b7tNxW4Acw3r3ltUtiemO/1TvpXXID97zltWpeBOj2lenlVcBIVjcSjXIyGpl4O
bO0KIy4bdwREYgVTv9QRmn0Lo9DAR0VJNKZ3UT/gh61CnKJGzv9usWadMtTT3A7gQn5ToHZfupjT
OEVNpSYQeclXEZZEDX6iNb+8EBiKTlaCnpKPmomhJDnx6JmOn9JIrX7ANnWrsxK7rnYGvKMhkMxk
5cZhbzXRiPnF1myJVMReUdN4xEGqd0gReour81xOS9mOWox6QgtIU76Wjtwl0ItM2gMOIAxK/rQ6
9+nppe26spnnKtoU8MYhLMJ2sSdQhaaBhMp54fI+87XKE1IbahkyAySOmMCFluobupZot2bDQQh5
o1jmYPQQIkSjkb9EoY4DwYCwAzvs6RFZUGmKJCYWtqrIBlGWFgWLJrEkIDkO2tIP/pRKx26L85XG
MSM1tOvQvsycJRwjYLEWBAezNUFmtkhk1hWtuAYoO/sL0dLF2RHtJa3SD1W4mitNV3p1YUBWoykW
gxhpGQkiTkDcG4Q7i2cjqhHD8F+dn1YmzhmmigHHSSQUmZ79HE/p9G2QxoFWV/NCiQeP3wan7aOy
qbbxnby+5EcmLp4VYohswpNVHI9IdiLhuft7i5NS6Ev6kEXQBSjqreo8Sv9qoX5yC+E4Uinr9dWo
QUbiHZvV+U3ypGrC1hbSUkLHDfaCNnVy7RE47DZb79JbST9FXZK/W4yMOZuRv1rQ2EirL3EGZMwv
VsMkOxkkyLLigQmZXUo2J3bnmUU2rYMVJwELCTc1cHAYgtPTpgn2S29Mklsx4EQolo1MvK0/kJn3
jTE/QzMqkBgrfb22ooFLEC8VhmCN1vU/7Rznp4+Y+vxtOzlbpAUi8CKC4om7OkZGx48cXvzYh/7v
yhG0Nxp+HxjOwGlYt5AK8NArRAaAVBpEOUO52/xK0JptwmCjikoo2Z7SDKx1HkCD3vzzc94Tsq69
ZnJLYOZATCWM5/iam+WIcRkxu3Ygw091Iz2kxRU9MOYSN2MOBst2Qgd6oD4pUzVuiDGN+y9YyzII
DO76tIRrq9+z9Hh7MaBmXSNwk0pefWG7RyUfQkIHZpZbnI7PbTdDoWfIHnS+dlAQS4+hqY+Dct40
FN/SAbDJq1MtPcWoxUwO5NGOh7CenrZMH1gmOquVs5qZ34sa7oqHrQsOeIwygB4n0+9oMduHaVHg
8Sy+Lh2+jESEvGoMJPGBRmhCXsUakwxNvCVhzU+ChMpZcfKReFesOFzNyEAfpliR0z3CuNeJJBar
mIcaFuVID+zG5eT3DY1SBGPxQKLjPYAVFWWclIKkz6ym6TTO/ph4gdGzhQxtprCMPyPdte6r1VuH
Wnzw35thCU0JRwQOHbFwpUIRyIBAPbzYNMmVqK9/u0y0WGFwpglNULH2B9PC51YUklCczGG2A4XH
k7ezRM/s5a0H/dABgsMR2MoBmXjoNKs895Hs5J9VtH4Q3EDYjB2NibplnxPAqoY4lt3KKNMGzpCC
famiSbZT8jJQNZUa/2652r3PsBtm+vdexkLxDL0pD1korgSSQnJkPtT2HOnKkqt8nJ1Ab3QlOiv1
khcwoNWCyO5HL7qGg9aOqYUqheBKNG3rGINExdnCFkJ1MS6ZdahmkW6VkQNDsd1HUVXF3/Fm7vIi
DJtvYjFIv7FcrW5Wcfxe4KwKqaBaf64XHVALPzO8ck2FdN4+QWV2ei05vr6BZdEvYaVBE1RZ6+5G
yMGbBl9eZDgMDXXmWNEAQxwp2bQ3WetJicWoCYoddYPsFHl31Rd3sFm6Yf0gPqJccVTIiJOCgwn5
9nyDNgQs2swrl9UCu1sy5IjaQ9Y8DqarINY3TsBkpp89dqgn5GJgo6kMG8HL77qtkadL2iDnk0Uo
8/CpCB7k33Ed7un7bEUL3AuXwy0CGumtO0C6CFf322X+sUn3/6fHLEQvK/Z0I7CiC4QpRNZJ1qVX
h5nTGzkUC9SXtEuLQowyBhR8w066bvLB+EMpFGSWpXJVm6JEv3oNYpTKcZReyL5Z+Jy8AjQtFGsr
N+ZhcEe7qsTKFM4pDyRxqdrYv3VqBAO8l6If6Hz9F5FTVWraHbofVJ7w73t/O3/53s0sqW568wiQ
Z8JLdetDvz4+JUZ/36E6pWbKVoSIFyvScyH3slJcLEiKqv4P8ZJ4bOSL4nIMQxoHlCitA2RaSTQl
lqRK0CIgzLeP+YFrNX0p3VQS/SQToLrQKnEX7o8iI/+ZfE2AUMAZjVpYpeLDNNm/NTwlyZRIpjH5
2cKpum63EWyXBTtsUVIatx0nk6sQZFNRCViSRVfGb7ZpRQJz7r62FJl+qZzvDV9VKBrM9Zo9TBp0
pc0e7ky30AWTdap3vIW9/EqIUOFAEuxi6GUb9zFfkprsBCMZ7jlFviVpRlT+vPFUqTa1RklQxUXu
N8QY5xjHjCt05jkQ/xs/IJMsHrbfydN+bPHNoWMjVqdo+LvX6yCfh9t8LkuqfrEmr1aZmuhY2nm0
ItC3IRH1uoqSH0Uw7ud5S2Xc7VhqhHxzC/Z4XZnZY197j36tHB/KH+KLoezEpUg4+LT2OWzzRAOB
msK9U5I4SEZeO83FdhPvmBOMj0EeuBezGUlBNOEgvISM3h/mBC0/3stvVnRaz8nSTSTThIQ7lBfH
L1Zntn667OCX6x3XBt8yECCNzfItMqzrNLrUtip8ioF9B89aVHedmhY4gxcEWe/RrmPSIns0MgVW
kOp02hHGlMk7+BkZoRfrhyIiKLtdMOpPsvfBqv7iJGt6IWosGgaB1SJQCJ0oNtvvVUHsHPWZFq0U
XdrPiWPHQKb+rNWu6YS2aPWhqnq1Ize73ffRzL42bXIlDqBsTbMWGBnXFNJ5vkg8a5sR7ZcgITJs
FLdL6RWCTtQq6gCSekOjMQHiqhncmgG0CkFbYnOsqXA4r9x6pu6PPJQvgUc5EHgcu8dPI9rCQ17u
o8O8UFIFlVra9tSciBshxr/V5TFnFZFAu5smYZonjTuIdexY5+fAz10XzmYR/gByiAAGOb6ucj2S
AN1kkC+5qdYH0bDwaBJubELoTExE2a5Q6QccpHX20x13rzXe0IA1z5c/Ox+hIO/My6/vydiQAopx
IXGbXB7t3lSG4LMLhDDWuGGG1xc6k+pEbXWqEV36XesAKFxZLt0SnmnhqbR7yrqh/K7PLKoTY0Jd
FUNWo2EBMmUzqV7Ltqy3bbgAWibZIvO4VVYWuu+/t1t4ujCsKohrMaoSQK97uY6IRhGBxXZrSerP
3abnymnuDvEOWJT6EHEmzy8lZ2PoPNhL+Xrzrg/ceRp68024uQ7CL0UtqBAFtebSTsSmKAk7ZYzJ
te8z0ZQxpeVD0mYT3kijoCmxTgxBPlXrPqr6UyeqsX8bsL25K9pD+2KCJmpwZInbekvlsyMKaJmx
zy997wzB7UT1o3svNaasGDGFDCYVa7fsnVlucE1S51CFy/dysrDucj3VGXkMalxFLNOARDNbS8Xc
8FMiENXgzBYJ6+13KczUu8qf0y61AaDsF3cHocuXkhwy1WDn4cYTsyN+BiGjqGFkJwsYerzcOhdL
Dmjoa+IDxx9uBLue4bMqJD0NKeHUv2b4iBaDdlhmywetLtPB/KZr5khsrmQeLDeWlhlehDup0Apx
45Z5hI/d4k2Oh1lZnjMT8acTPPijFHjYIAiJE8Z7fOl5Gu3qTdnGt3r12zq4dRjWX9RJ+Fm/KYr+
e+ajNoEbY1OxxcvSdLWv3EeRo8RxcQVLmhHSqWZCUqWrbu6ptQrgYDdef9DWL/qUna+O/PQLDpyS
syWv4eHqiLIGQmsSyR02REEhYopGKV9yZgOadnD8vLJ8BKwhTwnCp/79b6Iav59FwOoJcy2Jyzwf
ppr3JezjV962hXbHSNrs7+M2mEv4bct5ji6V8mpN1pn3DX7RB0EN6r//oJHW6/574QhZUUC7klGE
KU0ZPF09hLt1X7DjoEBSnqHB1le0QAUUgU8zFR8Zqnt016n6IIVyCyWxLRf7ukpH6aqtxUvYbG6x
/5FnqQIeWhmVI26SPRKhgwTZwsICzDOLwb/MGoCJ0mV4vHTyCsvj7uYPKAPT8sX3fNa5h6CXVULs
0mTsGW0KIGmWkIWjwi6/HoaKufBBbdZixGSpI/sVOFn1SnhZNXLt+BLLvkGI1MjEQaSk82jUyaGp
a6Ngx2eT/wOaniyFsRxas6tTV4Sfq5QyGDkNtIH9pQiPhyQaHNii/a0qHjH/5LmpM1PcOEGz8ob6
B1lVui6omD6EKdoJQsaOX9lxGJx1ONu5t7Iv1JBdCjwbfNJQtMvVoScSRwSgyqAaho9g7S24WWJy
jYy45eI/Ip47s5ZOH6YhOy0OaXRwVMFM8PjCnEWbuQMs+1uFaGVYfYmbLHql8Zk6qi/OHGAoOqSb
3kUE+8tq2B4z9O0aFostOKoBUcv98uVZr4TjpQRxRuxanJAD78RtiABo12t3Zmb10hb6ZEdTDSQy
XI89iqUo97s9Aaii/tG+sPkYgA+5QROI+gVjGIKM4WuMdDRbWnFm72IBOc7+guILRyw2KkYwFpbC
j/fMD6DqcfoDkAYtjQQDMvhAx/e3qxtvl2wTFku9ed9H7o2dwyPaNYz7skb5zWsc6Afc1CmWRF1Q
Op1WSYfxabmidob7qjvb9OFdlLTXDTODly/ymVVjICixpKnYQJ6mKxof04wNdc1LQHSx5oOKIJeZ
i8i4FTdI7DQJXu2KMcymROMDfRG/+m/Ple5/j1LDfBAas7ZRbPKhG07uXu4vo2xYDT0BSRQOkXZ7
8AtxU6w9FtWASMUahBk8dP18+3o7MmcWb17qT/FtpE4f19ll2e8uX75tyTNrJ+au0T64/A+I4PjZ
5rvZbIhbs79lWV1wWl1paiBvHIGkPYNKK7Wl/FEaoUhObguGoDfWzrDYvcOsnA/tBlAKgj2VsyVk
qD5inKRxicHFeBG2n7vt5iuSSiJ9KKoprPGvn6P++C5bCB3nAuo0Q9HvRdTS7y03Fi0HhzhaEAi8
/RMZFmWVhk3yn7UvGQ/Yij6YX2lbFgigHliArZq8Qg6ueMcVALZC0DRAs2ptPNJVT2cpsK+QXgk+
xUW2JSe+BaK3qFITDcVk2TcrAsI3RhWcbziq5P6uEkUMp2iAE1WwHtQXiuxmViMJdfAQZo9PHCqx
oxtY62oPyav7nuPyYCFlXH0YkZ6jq5zWGXQUTIKYAOBpeDJ3yZ3t0tkH1f5WczWVg5TemJL+IrL5
3FoOFr2IbQm5DxdfmWP1A49NwDicH6kS+xxP2MS/fXImdDqgwhlAJkl6GsnIoF+Hj5aS7n4HVPTy
e3rSsGkV+cokMCRguOZkKpe72S4e/P7WlucdEznYxPo5pEOU/NvWSQueJPYHpub/6brtMwHws9d0
fmWf1qxcE+dgjH8LG/z0mqJ21fmL2ay/FetMHKUCiQFbzCuNjTLiDgz3RvYMagXYHG5pXT4KLVZK
mRPkjyUB2eeLG8spO9qvabThSfghkxDb6B6v6a7IgnBRb3xY1xRisMCtRgFugNVxYn5kwXW2Zgm3
ZTRkiTiA0qqZpRAuBmKSOcet+z1bpbpMGdeODakZ4tGXWLGrCtAIweYPs0FFcihTGSclgQCQM2/A
yd22vknYHyZoozDtmzQ3eR8762GfZe+eGrQnxIn9jaQRwB+rpaVKFpccU5QqWT0IwRWHTm+mTsfz
pngnvlk+ryWtC89RAhq8tI/vdjQuSn8b7dnf8adW4yibiHjHimJXqLz8uvIG2KYsO7Ne/LuKwUht
MqSUZy7Yur40yZbw1QKgz9LJLltXtm2cDxzx8p+MNyT/gXQJjZeNZx8ibfAE0uJdpr9Nvt2xJwki
Qndt4KrEY0B5WKg0e1l2ky38G2jZnyxnXI22zZHdum/cIQZvQ9FnC1zgzXbWby9jJ/opPo+I023Y
sWWuEIEkX/GdJd6KZPbezRAUDmvvLiZm4rXZKrkRTLhx0h9VtyTIh5fg/Kt9EpSgm83YC58yACXa
9Ame7cRRRbyUN97uhy1RB/V1YThlACDEVbJtE9VGVbcP/Sb8qlPGjDBQHEgPlE72MADfscdpS8MS
oVc+85ZO2QO6QHqXALIPL8PM7mO/93Ug04VpNuOtVO7yJLCKAlg7T0ea5D0iS9v1JSRHdbIXv+ua
knEM2pqze+eJ0aCuCTiJsGyEXoQ7T874KMj2syr1Blsf26GooT4mkrMLZ6+YmKIiEKFHLhcMLdTt
aD5mney4m9aRZY92SfySjAkxtV2H6E+bv9z9pf1S4b1o/Heu2ytG/n3OUpQVPBzXhz94C57ZCtCU
wPbGDp4Y+WmH5FeLtUMvMtzaQOg9eI2CcxBgxeihrGbtV0WlDknzMdnRtehSZdauckAgRgNX7OWH
fzL1tDca5TVGuHD/EUsebwV+0e3KAb9sDgI0wchJsgq3babQgmJ1KLQolzSXjZPsXd44n8oumrtg
zl7W3ITQ1oVPr6v4ZujT678PChGu4RCoS/4DiPakAOTlSKiZodiyqE6c3rrOLZdlxMuhQ4y7fSP3
E91L3nJr3Gpq93EovCtsjF4rjFLDr6egJIFDgo6rtXmb+uuLl+/ns6udp0s5z7nvnnROfrfqst0i
GqCzfKu87KN6Oz1q+UTAQ3jzRKHSGRvH+Cy6DfRVwf7mk7o7QfzCazWy/INb99xrqLreE2mMa5ys
Kyr7cZO73DqNA2KMsFRfVTmULYBkla/iUFRYCwi1FUUqzhgHWANolDEqW0fq5T8gdZ8UfSh1mbuT
Kk0BgHRjwmcpi22xS73N4cLse7hC8CD0Rm4oyitUywH1ENE/FR/DW9ksWesW8oLsCBpGogwLbEcZ
UOa+/GRPdCWsFFTEvHl0xOjjppQ7qFzoiUA6bvtaeon4VnNauf3IC0udg/JuxLSRInIb3jvmulji
LlMc+suqwq2RBsWp+o8N6Q/n+TUnPgq6QljxPuAc2DcOrcdr2ZkFzPH89XgrsoFmOr1GF7qHFTEj
LtCVBCMCfsUFU/YMvd/PHjdwjfu1o1ugFxLO+Yt7bkdn9hYbZOJMVoJgUgsRxJI1YdSNFr7qa2So
cY2FErAHlhPvlbScdNn7boZTEh2XWECWPo8ExiLBdMS6t+qI1XPq6BcJUCNtKxmhqrPszSx5m1D2
idXbu+OjWtHGYA7jOn+9/D6cdu/EMPs+HYpQOUaGWmq/HZtO66bL2QKFM//unUHGpeuVdY0Fejmz
LXlNowOOBHE76P74J2+ryIWWIMo2VKJn+QcXphQ5oK+I1sduUb9fWBIwqF0s9kAJ8DpXyHYBbmTy
p5e02uDcoLmGOJyyMuXsJSaSd5SC2WpifWh/YB/nz5pn71gY0Q2BK+BcMS00ymHjt9k63yNbrD8k
VXpLnNxHKw+UzQ8zSzVwGaEe6mrFx5XwR+FxipnF5PGWeu5bAyX03A071kdAnWQYDEuDKp33CgLQ
ZPNp3AZ17bLcvesjPJZ23eLaVAyEkDhT3s4Ws3kZAdF3uK1fxEPT4byl8I++Hq+LaLNjXEvZapXV
rg/KHFdiEkCZbTM5bywReKCtZRqcLWdzd4bTZImjJ1P4mqq6xkxDLhkmWiznVmCXDRzAOVzpfov1
Q4Z7NAw4NuqGP+7FGhhgmjrYD7Wt074pI5l/5KRulehVizWUaeSBGFdjg1n162EOzyp5VSxW0WU1
wj5Pfv1x4cOwRrczzDOSES7aFf4QbtrCaSi3/PgjfzUKYPATqvuvWSDxmUfFVaw31atiC187btrd
bR2kuwvan8UFFLfufZHhFFLNuJDew5eikIm/a4AoW4+bUAkhp5+D/bBL1xfR2H0XOUFkfAu7r2FU
yMtalfy4rRGeyBwDcx6QWjTBlmC5icdPYwjuaGdqLj4mg+92r+t+871b69uvQKviCsWwx38W4b1/
FVVwNiQYACwM58J3Mw9ehFnq+0o8b3osQDCIpUVAYQb9I/TnpQubXFSjKN5onXAIyhasxOaAf6e/
yMuhqgfV5rJokRbwgrmURRToRQrxhHhLnko4YC0SFe6lmRVkCPrinmzHR4E47Qo2uTRKfZP+5Y70
I91o/OtqWLW4RaGmxKMkX47pRRLm/TXAy+4vOO1QwoZleRk3y+0NmSl89wW2blASM59GJ4WgYkKG
rAtum6V0xCEsoRxICGcf3mSSo/s9P2G2ajdsDDuXQA6+oMiL8rKIVviYwPK46Df4l+BA4M7zfEsx
grb2ItjMvsuYsRh73sslP7VbYmGS73m2fuFlX15ekRMHJBYkkD0JfMqDARaFtnG8tzZu0bf+skjv
hGGJjqR9VefAfmZuuvqy7wHr2iUVlG0pMXm1PClkkk76VeZUgqEpFJh4MqklJkV8Ubn0iOXcdhD3
cQBo2A4j3A7EOrNx5UNws25CKEe7j3kI6goH1HWAt7fM1ThHpFf12aFe/lkt5PJf6OPws+oIQXAn
Yux0FODvxhSlagcLG96hbcYBADUJjZniyhO0WjFHYYfMDINqOGGm7T/a9keFBk4dmM7SAzOgchsM
/mZBPc/QnCiCQvy2Bo3ey1dsZ/onVwxrAxINU1sGK8dPB6dlz63q1cJahMYGMDAUx58cpGTTP5TB
jGEuWAKQo56Rna//andthQmlRpnOUZy+7cb6k50a4HDSzqAHZQUoDd2Z5ViCzNuXOq7uxbfQSNHm
tcXJ14osnmwBggPSqrNeTFaxAlXWWrecCCjt7LOanGCHZ0WEDD4JwJOn5qgdlOBlUFbOnWzZs5q8
DY1uYDELubcyCjrMgk5NUlVTwqZfSSDCowGKlKuDusscitHLT2RS+f26rpiIQ0jh1FdTQyi/adbl
chWCGQC/CzYVtGdghMu6RW2zOkwlROiVEfNSdOHes6pNXhVaY1GFNFI4z6yd5GbZi4MhEtBxAOui
2poAIDSuEBX95dp6NGfL7Jv0pF7avx26HosvKs8lG3rrISTpF2TcrGZN+jZfxXfCGzRHUm+kYaFl
/uAcwfcq5xvX+bmKlpsbeAEw5NKvTcM+f96mZ9IhHy7fZxrCMCng0U879zKfVQnW4Qc5rGw/dfni
gImz2Ya8qzlHmh0eQ7lqE5jkMohyHbHSaeYtMxvkXMMb2oW5tElRKLPFNT+2aLnRlis/P5V99sZb
FTyxISzUZMrNiRdFvWAQ/rZdVNUrbSfWnRfGm1Q/UnvL10I6GxWD9m6jrVFvoEFHpqBWNFjM+BbM
8XCb7DPcsywHDUygW3D+yBFSKuGmPjcFmDTSh9vO6A5ICk0I/IrJEdDtlGedYk0qkq9GkIIiybu+
rNLilTLsTRgRfWEzZkUJ0e5ug472NNKwcKwvnAX3WXXnfeGOG+lfl8duDUIFekZM3fEe2Oxqb59w
SZZzo+NIjEHt1oaiSV44MCk/qvjXdVlC1paT2TNXltMs+hrt7HmcaWJj8nRdKBnoOsBGpgHNeTGu
AiCO5E6G6NW4vDX7xXiRLZDsFYwejMG9hT5KZ6T2Uw2SdGxIZSjM0R4jCOh8zpiIMUSU+TfNLGI8
cs7l8Lm9FDrJjOIbnATbkMkp4sMY2BXrJrl7Mppugfg4LN7okNA4RzRm2+hzDigYWOYxGtno2jSh
1YjkPI3kub2UoSeGz2iSSIyZqlTyls4Hmv/hycYtTTNomCAcGYeot7Meuuylf8u4GdDbo5cZnH26
bGlPvNGX9/ln9iL6ZwQKyEoTZv9TlGTsy65j3JDeWZsOoFpxAMUpt26JECif3Iclm5RCX8HVGonJ
naMqKRe4RkV6VUvqJMSSsliwcJPrPgrKPf9GPlPLGS8Mqf+JjeEYOBHtAuPmqwH7ZNVT+ExcK85R
ATxyUQR+InADepyYUekyvF6P2/eHxGmqBKAmeaFkDkyplj2ySNhTtU+h8P/C0PKVyjhKoy9YJ2A1
MKT/54Tta4EY6mQjYryUeZ9T9zbQ3tsiQI8JAjxjU4GnohpLNcPLz+iZ91o/L+QJAlVFoZhCbItV
6neb9YIgYN4d7BNs+40o03BNNpxUVImEjpsfRExgjVU1GBY6JEqEapk/gP6OETbtDCCl8OopEXiz
gSYnO1a5cPpwtjrk4aowk8VLDI9fm6mcXGKFIWLvq+JMZrR9gMAd0qbp2MHkaAn6Z+kbUiDn1T/Y
8Sl+AS4IcqAQPvGdAxXxamCRX/KwYMfERwa76IO0cwFpfrLDSZFMQgcS97im3YFGJINtMXZglWiA
rbw1U1yU6Zk5SXAMOx9u4O/Xpxv8G67CK9t04eg7t0HUSADA08VOqK8hmak6tzaVtB9d197kKfql
XyWhCIxSwWg7k/Og3HQwCOeNZnjBa2nn/DIH1p9zKLRR/NP2dA1s+oIMaA3+TbVoP/R0/jY1JqSw
pPOzaCdpFjmzT2fDV49ENVyK9FnNUFVLEr8EZxvRzllRm79jlUirq0JPR7d14pGRLdE8mktouN/h
XywPthIPN9dtzo1Ej4dN9ib6pA0T9ekyCkELeHwTS3CVgII5vRO1pG72134R2GpK5CfNb+pg9zXy
s1eZB3GwwuN1fYB3VTapWDpfJ00G9b+uCWAK8R1VKpKd42tqnCbssJ6v77RiRRx8GoCpcpaVXssc
g26S9y57nTTmc5Nlb7MZJxHzhixavht2weczu8iz9wmsTJMOpuLhtL7oF97SXWB+p47GDup9+Pp0
ggbnJA3DZUemLuNpB1EkR+XFCBsh3sBJYZcrz0HgqrmOGz+DIIc8Y0iImNfYxPXfVsC4Y1qUJ/uD
o6Yu6knAqSFWBoWSyULBi80Ha2sgP0EcmPC1phVTCIR913HaVAsuVpi2lA4Ghw+w/8pfouvRZu2j
Wr8oS/fx5Xvqn8B8YOMAtpiToUJUaXn8nCHMuY43a5FJMzeyo26G0dVWke3oUMf4s7vbvM+wKmgi
jC0hudpw6Yhdmy5K6INQBks4cYcfcWTlMg8yahCwq9ouSwGFpDhlG/kkowINIIVxaTDmKzcooDPQ
JvUH+7v3zAZPoUyZj2cMG/1sUlCVUVj0Q9Y4d6I5SLkgOYj2aUsJB2x3aERX2/hGEaRU+O8sXFeQ
RapJhuz4zYZ5gRgYkr6qzdFmIeacdGziymuPtYoyhKVCsdV6K1ImysvbZOddW0zmVzssjoOlDzBd
koeLxiNyv7HhH/v8o7f6S24S4tfrxFHCQZwwg5SqgVmeZCA6ldS1CigTiG4Mc3xp2S1DmvJVw5UK
pZNcq2P/ILxWfKS/BL6T6Cuj6oad9UW7SFWykhCa6LaQCYDNAedeSAoDMb5KpO2hFWnYJJqOVVHD
DlMvX0EdV89cJThvM020rHn65yrq2rlGy7IVtZQ8DB9EYtXWpo4lYjxtaScUWrzh95pMNSPFCFRC
bW0qaNmUGP7n9wI9qn541F8i+Y+BBCBoXsGYcvOP6/hnalL4V92l9n1Lx+ei/xWZeoGtG4+9TxCX
yeQOgQPhca/bOvp5ZgWpY5xuAIHWf+wGIoNPOsqxGPYwjc3iLZZgb6gmHvUjKhmiJ0tTD1/5hdIu
H1To2IfNuMcxBzKsOrlFVYl5225Y/BRvsupSzWMMFuvQ3bW7Ct+xJsu9gSfKGyQYS7JkHUdali//
QM8U+2xjoBIeBGFiQafFaTNrxlk/dumduliJauQhr07ZZhCIyAIPGOHP3OrKaZqs7zPPSFMz5v23
7h4cdCRazk/WD2cu7rTH5OKABkUX4I5HkxY4Gsa0GYodHRLWCJowuSHrRV0IyOVTF6Kt1UZXojMD
QqPa387tEJne12e5nSdnPHvTYjEvQ2ARwKbJGd6YsIUOskzvVEWrotcQeROWl15d34qE2Sa77zoz
pb9UTIBBpKGnbqPu8LL3nJ75ZP/uvKxsYsF7OMvJ/ECdA7WWcejkDe280R2qhZI/euoXrDC0mlsq
XOl9ta1pdYgv4Boqc9WX7PPW5gbT6pU7W13sw+FG+XDaClTYacMXu8weuuwttkbjTRBnSz4lagOV
MiCtumjtlmjAA1IulczghVopSEUxYEW2fxNu6iudeWrFFPgiprnCVKyTMkoWG0VCddfBg1Ju4nkY
87k2kmPCZw3D7Q5OQYJ6HHfbPRJb3aQCQ1kxsmBTMr3wwQ2x9ZGuUUc4USAPqHGw4GuuLBsZXF3T
OQ3eNbix6S9USKJUSnEtVfZytXm9WudnTu/J/N0+WY4Gzm3C3jC/N5PTuwSgW3Vuhs14u74qZpDD
UDX1MGn0FJWRKnqFHpbBfiXud99XySWMwrun5yII1rIYC8k3KIDPKoKea/0CWF5ca8yN9YPJCRyt
fK9hXAh0AASruHq1fmrP7ewdmagISyrns5hdnjpICQyau8tvxaYqJX+SsDIRWdlbx3WFPq8hU1e2
k+PCx1k7wyaNNvVdG+z2b12+Dt7+gPXgriBrhLYYF3lE0jHRK67GjaiEyWvDT63d86VZw/Czjfsf
cef2V2ahlC9ljbtJ/6OvxvgGgKcnCntR38c5u2ETQLn0UYFcRUEfffI35XCG3v9cxQ5bFA0MS1xG
qpN3wTcop+NuX99ZZy1cJLRdW0AT5E0MbLHC+pSRO/MeUWtlRGrdpUW2JspmJPf55d3aivonZ+Pv
1zSlpTfBbIFKvyrvqrR8oK4QBLytr/qk4D4OnImVn1IRlkyC3W6r6ab5jJPl92K7/ZCBK82LbLO5
RhbSznt/j/TIqVtsNeuOM4dYgHi/KC/ZRJe3vY/gu2YQVzFBm9NWJq/iALmX26ESxh4yXgbdncuM
8KLtcWY3ZVvdmv128a0IFtubIim616tYA12T/OVwTe/zbr/5HNUidVO5q5ss+u67IZt23kG0uGyS
zerDGDX7tzn1xfzl+/bsosEFgExJSN9iIB6/nGMX71bLXV/eqfBUxW3p3r/YfKL7qm5QpyNQWotG
ykuFy1sgHeqvchTlYvIPrgveNtCu8eH9BJOusPQdjid/tb4TeVcqStn0imUIo/RV31Bgit0vhY6m
r2w8V3aSDUApGqooe2Lznx/2nML6kVQ5cBXwmYRIYduc37qwaOiyNXbA+BqK5oPKwMUfXSwf7EIe
lG4rzvQhVhHcDIBJdj8ywzPJdq5TxrKmAJxsq8+CsEZlHNXWy20dvLGmZf8rG5pdSNcdYj8pSZHs
qo4fdFnWa6bS8XAbZ4ROrmUjALtHdX5vqm/GKT8KlbZ9fzA8ztb4O/iDbaWcAeI+Xj2SCyut8eUn
fXocHl+YPXl+u6HNOmljB2NPS5hRW6snbbWyUKMVM6Qpn04bJawdfNDoCXn4RcToXz1exYmKASps
lR3K2Zp+gplxiVO6bJuFQZ4/xE/XzfFVT21ao2C5qVi+sGlo96qcnka8C0VXgxJYd37wX6EWMTEN
uA2gFefR13gxUJyICavQrD8w3T6pWiPpMHE1pqj2pew9fsxdte+ydFvub8t1fsmSv24JU5b62EoM
wPal5pV7fIZzrKiPohNb6iPXhdPHR3dc3w5Je86A6NnrMhgNYJCG7e502ThgDYnXGueglsaKR9pJ
0TIFygmH1l6j+ajwcpn7qZgTa09FQweIZ1l7Zw3dT+sa3a+Ic4wLc82JSMDZ74KqXKUzJMzjD41H
UXU/KkFQTvt9KJya/sngP9TALNFGSMUJYMs/dzDaxRGWlY9cB3GQ8ecib/2BUFs1wtHxNrnMyXY4
1jsgfu9JrMaRSzLOvK6UPkPdGAcSMqNINAn+zAKPqQAvhB5r7ClLRh9LB5W5fgtpfOnf5EH+7TwK
4r98mSfE8bzP/W26XOEeS2lrGzpgDM3l9PZZdT9k9gIjRBl9uBtN7QNWCM0f7loHLRd7EBw0bZRa
zSrnBS9rNVPUXEtup2lUhqhZtFOV7yonz4fAP7fCxS6kYgvRELlTx4d8v1zFTTmDSwygIJsb9S6a
kpk97EYG9gqnV6WjPVMbvQblko9I+NIwUGmohITzvrxf2nLx5FUQEm4wOgYJmLwKXVpjkmHC/tZ4
NULKABJZX4TxTQ9s3CdkMPfF+j52GHGbLE+hSmGcaxxIbsU2DedZ7vuXcR5jwC9tjqxkqhmi14Mq
EwfGeT+gQzLp13C7/bgJO4NjT/bNqkn23UdqBW+eVH53A+CVzB0Db2ts1tWrXVfvAL4TFD0Z37d3
kMfm8OWcdP1AOwCLGWIoNj+UOGa0TD7KxjV57J2cHgiakoS13WLC3fpckieNaASGmnkz0q022YcW
q3NTWpo5w7NNkNE3QtorfPGMPMbslrxG4hCGX3l0GS2Tn9lCf1G4+2uz76KLSFYAkOwIj+NkQFCR
j/svwg4yzrs4U1iUwtt6MA9CR6gD3WizejtW/BCiosXxcrwe1wN4eAntyYBZYQiUzeZRQrLWv7og
73bBAm2X6fYfpV0mlfN/LorYBQzjR2TeuAEwSTre3JH/t61n9q6WzdXKbK+cJLnXZqWsp71Zf2p2
JXa14rkC1+nAAZYWPqbIUJuK8c8PHdAbQGlxYKLpMDnCsj9aERlkqc8iUQmIstmMscAnGlqGxSov
VANJH6hsGC1tAVByUJAs5Dz35RQq0f3ymSIzSoZuP8VkG6ZUK5olrguf3HanoaesgHG4aaFPaL+R
mK1IuBjkX5Tx4QWL/YvdcGirJVzLMZcs9jiJnC1xT8kCujqGbqQ5Ke/JVpq/FT6d1653JYiW1ael
uZl78epWm2WMf4sEIJJ728zHTYyLenYt/9unjUZjwbYAPk33PzRu1V3URngecJqoA23l6AX8j5kq
5GEG3MdvXdQG+13kI+O3Bie/bBkzHPREwVFBps1QKn1xzixo7wVXu/3GuVh6r1u08k9thDZKIawW
vuBoX2fRFb53nzQyVkRuuwKk4s0QmK+RZ0k1HQ0IWZqzqqvnyhFMCbDx5bUgMWrS9uTVJl74UXn4
mSSCUxUvd1GBVTA7oBcB+InSBvCtaxYabMf3S+4zeIHKkfGs9N/640w2dyw6Q2AM+G0wbyabe1Mu
d1UyUlayFQVYx9XbG72vcmM1nYjFpNq3SwEEa8ECOeI/FwturDQ6RsglpmHugBV0EUAFdj12+bLd
bV6PyIcux9xfwXNFrexV2at4R3ahPS7algpChGWXdOt5FWb/LjZ8YunIrc8MKTNNjKQQV7Leh2VY
BOvgNdPp8EM8sBFmrfeYRRw71SYvLquBXb5txx+xw74OPzu96qttj48i1N0ek9HMYVJa9T7ebiX0
VQ4Eh7RyhKA2xrDdAv6HIp+A8Jtwu7g3Gx0CG5PMTQc7l/BMyM9bNuY4WjAuWnY5AaNpeWNm6/28
jYYEUgYkXfofGLQopbWwzQCnuF/RJGhKgV9IfbdcOM6bNA/XGdF9iyUbKRu+tRZZl+7lCI4BB/y+
coAnvWK/ebsOnfJ17W9xev9/zs6syWks28J/6CpCky351TkBlQMJJE3xoqCg0WjJGizJ+vX3W8dk
BZYz0tzbTWUn0AWydHTO3muvAW84uV5PwPEXWVnYb4INx9uUc6deP+lfqkAWoDcikXHeL+YnvbfI
oolURZuFBxXDtb9U3vLO6Dux2YFFcxFb+VexnGRBKOweR6136jE8kOEJlpOVsYHBznr9umbOR2ZD
WGB1AgXTY5znmhD73zauZqpy284UgrRjUeQ7yOvDWFZvbad27+wOEry9b0K4V+HqAptc7ybd47C/
d1LnL7l4GsazbU2gVoXSIm0sAnntw5tsYJm2hEreltJJ5DtQljyDRkLxFyxc51vfEIHZLPZTug7K
db0/wzF4aUde4vGlfdnm9ZuPfT1vTJdTzNun3l5wtXYFK11cLPbJNTf7U+tAOUCiIUcANVGypdJ5
RimYX8e/vMsP7siLDwGMjgmAgnfu3Cz4paXB9D50QIFAI+C7HO/Jk5/s9l3dYhGyo70bGNJN0JUV
GKaRDmfBQB/yzCu0twihMJhqcZV8Lk6FMgguPrM0tG/O9i8QTvmkkbK9WoSzfXWCGVWPwYo7+MtZ
pe7TNzUhZc/tp2hRSrSJl5AefglhZMAfduO3waZhgVbsbe333jb7pkmdzpTzpIMXn7SMcFnHAcXI
vGKxgP6iqKoOljn+SJtHM6Kz15BdeHV0tkE7uxKZ0BmiB6uqqKpAe7wOZ0+KaU9w3+a70nMC4kqV
O1YG/eOZ++m+cD9597ExIJwbaHv2nJty14953B+aEBkH5hHEwgVVDO26mqcD7Znrh5Qgm3NVWeK9
mhYaFzojfMM6XTPwXt4WBuuGbRwMT2eu9YXmT8FaNNL0S1QKIlX8ti3ghtOUdWcfqlOJCIHuUDul
hNjmDWeMzWXITTUsydKLAhKgypt0qN+m9vuh1ua8Y0qu69UalX28ldGsQjh6/TpfendwL/HwqQNW
DCHHHV9nUGVpUsVsq6LESSIfumynzAr0due4xoXUHMblAPMXOVtreCbKuwgeajg1bjlPdT7l3OLA
g40T9odSjwFdHl8XpgDOviunX8ox1mQeioXFhUk+hvXYtbrkEKR/HTq7L1h3X4jEJmWO/AbV6huO
dgBXTxyi8/O9F24dl7gUoZlANwCm2SU2Yb4KkmFl3xlHTnle0t/7vN5iE6psejawMKGu0KrkgCXy
+PNM9NkL4v/8SLkuBMmepBxQEGaPtByWm+VqdEnRYTsU7mBP0LB4TXxoH7h7Y71PU8JS8nNwA/nt
MZUwEQZSK6p0pvs8X875p68vXVEgJjBWddKFHj/SKeqreIKDa5aaKBziBRt1AA2SpmYDhtMh76ah
AfqSL5Djrv1INgXVXoQQdI1tgXYtsZzqsrRa7F/lTyT3dQKQhZYpQJctXlRMa3A/dP4n2ZjKmGYg
Y+NSW6rQUY1EkRehscphkgu10h2YwLeCXk4csOKy1VmPylOFDYGE2FmFuDCE6CLD2baA73zBqZ85
f2nNiJghapywXL/GL5V7IG5P1aOMAw4QRUWWPZpbq9YV3UVe1EPYXUhtQuuAgI29T+44HlagGSyM
1xfT6byOCwbRY3zjspyIVD5+aMRBBW2UeLa54JgBu4AfEdNEQ9YZq4emxa4kND9F8sFZpldTyW3Q
Xa6NbxiKU0GYOnP1VkrCpL5SQJx6GqOL+wP8V3fz+ACGGCb6EZAV5mvzZm2qxzIj2Q7rrRWrJKKJ
YTRhUH7sIuQkIAGyLlDbhkxdteFWNDVSRovTXabnmF8v7RooIEjZwzoP5tqcFV96kRuPvepYbgDE
M8qr4eszn1siCG1neSFyk8D87JOxLoNJYSgojEj4sE97JClnHvTpgQW/nKmsR60sD8zZyiyRu7jB
rgH79fHT4kGLQ8Mc813Y4b0CuxBtyYNKvYGuaTsl91bgfh4WUE+YZyqoSYfpRP5ssMquRqZTZ8Rp
L5wIVNmo3eF5kC6CqOB4JVpRskuDMpuA+pAzMARTfJFifiR8kTWETioN3CXB0FmgVwZjE7w5wCHF
LzUmbyKp/hlb/7SNZs/FasH3EGOw1c1elSYJ9vuBsbPxgjA+MiOcDthdpoVGSa7XAbOof49RStOr
1i7fT79Y+lL6WdFZG/OXrguDpSVUcAh54UkbHU7LNvJSrosVN1jMimpmXTZ4MxMQGQ8aJRblpfiD
cSK7Y8rjcQEDHPM0TNdLTBiserg8s+JO3k52QBx/AhLHHaIH51FwQd4Hu9zaVPfInL8IKnFgpa1B
US9Vdw7wMZVIkHt4iIuVZ9x0Irn+wI/DEsrws7D3b5EbCtbTZqKTXkNjt0zwo0wuA2ay4p+dP81O
NkYHygomEfi/UzjhADJ72tnWIzXdanrD1NVOHk9sikitxQGx97B1A06aDSebNkJCAfww/eRTGNt7
WKiKIpIdt5KHVUkx/+Sjs+sEzv5biWJQ9zwY2NZZ0CVJD6/f+5OXCcYCdkvQ51C3MumZBwSWtb0E
Fl1u7nUOSX2g9SrIRzCbHBCeJ1BiGJpAE1wO/ITzUnv4c0stUpf6kXI8d4Hm4f++dePpCr2XmwvQ
Rh6JPbu91iZfWlnuu++jIL5IJyg2+EHZiICpB96FcJ/Q/xLNF1g/fQ4+Jbeo6tKKlrGE8HMANh8c
BrosAh3zf2Kzhyj5aEjs+/3P3JbKs0OlrQCoeIOsUx7x1R5/QZE5M9hsEHVEmNc5oX1vcFq0P/lD
3ktWxxxbA02NZ4SISQEgLnzQIqbLuAo9Ox3JSqmAD5+vV34/kEPIB8BrQvrZAOOtZoIpL/FHxqaP
Ac7fRhxuOQjDG9Jjpgk+RekpuYdgcHLAxRkRCKgYBPENzo/1TTj80c2nZYWazGtJN20jezveaqfG
H1prm9u3OeSLuCQlzutqHAQpz+gOzFPQ7AHPPg1TTQVAl1hF5IeIbIKaE7E/gyHToxWEdW+VXY2c
drIZtQTJvV2xbVfRD3tjf2My92AMcEM7/Tvsyx+7ot6v08mvTEXfrjbbq3BCsO62zY/9duLA5p77
8QNy+A+gw7BNMFw2ackys+AUCsMYCzGsCuFCi7AqLEIVngzt2hieegs3kcGlJr5SHxnl2QgYFmaf
sgaakYYi+hd1aKi2MpZXmBGs7a7/ouSP199Gc+bP7jf5fDSLcP5lXDsDlft6LKpVsimMt7+Izkbj
tcOiz7I+DYvqzoRKtInF0IcCIad/lKGkYbaiUxDLSFRmnglvyX3eMvgvpb1Orb/l2aT2MV9FvAwA
Nfi5KsFD9X+saZHYw738B0i81Z0VaV8Fptn8R4ZDMQQDekP5wEE9fnIX1pfzGMRJWYTZF5sRX3EJ
oZ3yZ+VHb0Gj8cuJzHMOKY2ejTQLweMaRaNSB9lLuXqUBqrXKgd6ssU/EK6Vi5ZhypPlONlwgr7+
bE74XVwS4xK2SUoOrBPm4s+yws4z2HSbW3GChoCy45cblc2Sz3kXY9y9xEOUdspEPNFh/HtyQsjU
bv76Nc3svjkudU0eNblC1pjKztYL7slRH7kB7w1eEvIStnPWCuwQjb+kXFEyj+rcFupPjpuYMoJ8
xcPl380vS4KNvF3bmjEThZYernCHGLawWlzp0w4ax4wGTBRvqTgyeec5eMtMUJE541QZZPThKuaf
ncxe/5wv33tZa9HF8qEXUlH8DqJgy5YDkfM5yaJ+BvaUc8Qr8EUNx3O0rhmjUb+L7yIxgIlt5nA6
ryF8aaGucIGjkRVFggnQ8TURo9l1zoroDo3R1F37WHurc5MeU2Cj6fpR+aoTNZp7rIdVIzeUqWp2
Mjj+50OtDNpwvIcAjHOSY6HI5o3/0vF1Bf1i71uoWB9QndyaBEYxaYXikQrAnpy7P6s9BfOwfa9q
XpVJnGyu2k1Qr3VcKoDSlypLCuFo1ZbrZb+/ld+qcF1IjcifEL9idGQ8WDH5FnM4IHJuAnuZQNxU
sphMs47cbGd4ItPzDKL6ws1nBAZ7i2OJ7smdq35IxEhWNQ4yBK2xgrPk61DzD8QUFVsyFjD8eHy0
ReD3R7Rp5HCHIRtEkhKxBG+fYuw8Mnn2uma7V7OkfMIbpHgwipUM5AwKt7GBoyhRtRLnhPigbBdE
YbbcFcYRmCqqC+Z1flJLcv4gf/G6sGHwVaOidTOQzG8vUDm5KUZmTfFg3DV/EY3ksSoATWhujoet
aBvGIx/sXpuYmmAphDy6eJmh68V//cU+QZwNIYuqDuEGvnRYTh4v1pJToN1NNqzvkaYSnl+1IQ3S
LshtVT6EGLQwocJuwYVan/IODj/j0CHyb5uh+Vh4zLSeoUhu4hQvPzQF4e9nR6NGPzB7qyBdOpjo
LRFg47d2fKFeOK5WXZZtHmIbHf2CmCGLHdCtvsdZBdi4/0tQcxmX3yWuMYOSmJ04H774mNgpOkZN
6bNlsiB+NHTG60p8JI1QVUqrLxVs0saMexMeipSW/FyfMU4wuETGpcJyKrqbae8RgsWOzEtnPGR3
5OvACNMOfN6e9YQ0oAcFXkclqPiw4GQHLiOv9axdYdw8fA/cECcPyUkP3Q0jAfpaNdzaJNrK/6AA
DEkNTIsALGRODj6PuEpnFpHu/fzZ6MpotxlgUjwdP5syhtnH9AQ3jF9Y2rCN/wOS82ACMVtm0kPG
XNhewWaxtt3as2qGyJigJAiLgT2FSAknFhwr43+j1Mp8QD/j85Bk15y+15mSDM8Ph2bhMDrD+bep
8+kKmK9BRT2++qxYETlkV+Wtzjb1j1KuqLYwknMpPbUpYy0t7l0VYnkKLVaUESP+mKDZqBYcwO75
hHhCyXAiTihmGwK0sb411EogGzWUyqTTTEYGPDKgUDarCW7izdcR7vEnmQEdi+r1h/TSDgSdGrgX
o2cK23lyaVCEkZOVSf4glo4RDkF11I59EA5RjDI/kKm5rPQU9CKkVvMZ82Lw0Y2mj0b4zHXpmJ4t
Hq4LiNzFByBczimrUy+bANctgLSQj7ED5bhPh8rGk91z3B6yjEzv16K7o4bTuYjS6WlYkFia4OFU
4crPssnQp/zB6lYNN79A2Dry7IblxA08Xh+e3S53wbLgSJnALUfIBfkYLv+jMZdSI4QUDso0LuA2
yHN2hK8jHZBCVRUmLO6OThrDuG7xywI4VmnUkKhsPKbP8jVefNYYaCA2gauB6+P8FCT7uQhX1ea2
DSnTsacxGDHgtonqVjZdnFN1wAOOCU43NRvHczzi9k76a8PxbRxvN+cILi8dN6DX4HIM4ohrn+f4
9U41WZtFUtxqh1bNVm3x8ZItnqBDi90W7q20gcpPixuaP5ctgimCHJv7/Z3sSNTdV+3muy5zQiia
yQDi9UV5whhlT8Cf2yOFAbt5GGTzY9HPV8PWD7fGE8I0QXbxyXYodSAY0XsCTvQAsDBH5DOu8UAI
rx9C9b8hKxKX5iPbQZihZYU5bESbGnUzJhCjuaQjkejWJhNdxYfhZuLy0DRnRwdzkwI+DYQIBOMr
nxVBtOzxCrbCaOw6ruFer5gQOEXrCcZRcaQtSEjI4KBxR28vzEl3X2elOrwWuSF2A2x9yDSFlLX7
JSROy3snx3RZRKmrN6cMfZiRDZCXIz+N15/JSyfgEu4RsgvZmGKjcfwpytrJQ26mdytZpnEyJaRL
c4RqrP21GFID6jjBqP72cLXSYxItCsinqh+mprZjmegqvvrM1c2xXd1j2hEUXqtwQQrFrBPM6hpP
952/fVCQgu6nmOSaJqhjFmKv7k+OZWZcz3oYEIfkrv9Bd47M5gdBG8ozPXNdetVnuxexZ/jp0MkH
FOvzrWA7biy/tr2D9vGXU5XqOhl5C9aVtYQocGbL12jexOrqKKKr5Jr/X/fKY+UAqwWhaO7zo8iL
mkUzFiGKYUb/OnGVcyL3LFOrkWdru+z0cXxldyQEIY2r99nXfWt/UMOjANKMrLLzDKIXtk2uCysU
+Qw6TEdnO33ZsWGF8MVu9Qwl+JVyQgsLZyBWGY0Nda1wWDO3lAsKTrOmcWDlywkQlctb1YNnnuHp
2vKoz+FaMBNinjw/IoOcscFqi+/D0ADdMa8NKxobdDJqHoQsCNk2a0vDFvBhIaZSUgsqajoQGZqL
nqrl9es6MRfAVCCECsY1MdMAlZmv+dEbN3s33D8qq0Y6fc224dObNaNaUHWqEArVqUb6D5ynXV1k
YFFGJWpX7S21vZoyOTtJBplvtV9Sg9MA9UlBehl7pRBa8DXkNcmZ7f6EOmY+iEPxIU800mG0gf7W
nXnJMmQvD1b3atmFrMYdIW3AGxrUm8xCxAH1+E9axm+1N2oK4lieUoscQ3FLU8e/ipiom2gRnsiz
SFeD8773HgpcWeHtHDp1hA9nzcdeehj4RfKqm0fhz4dLVr910yHaru672IZmt71S+KdZKDb8USWx
gb7rQQxsm0rGoRu/sbfVozI1dXJ1Uf1QlNtrQU7tCLJbO/Ac9/fGT0miBl4CgbsNiIMCM2QNdR5/
PB3nsL3jnUZwZLiA1TGX/mVjvgjIZgDeA+YzLv+UBfKOVAluA4kdRBkcnK1m3ez6QO/hFP5YbDcP
iyE32isDAYpVSco7Gp9b+pNLdfYSZISIzVV/n4cDXzii2A2hHoJSMiiBana8jpoh3qVYDyKiTfC2
VZ7wM5tC8S5mkqOai91WB6mqxTYaP7bjeGNOqD0GmEl6XXbBf3qMUV5/W1/Y3ZTfhVehzyBHh+jx
xVlsXmXfTJt7Eaa1OIRC2SPUwQZgGfqg6PDyvJADtCAmWRn4W8yL2KWFLZbjwRXozHWdVic+VRZN
PXWhsMXZy2cxZ9yGZVDA2yQmbOLlg1si77IDxZj7Rb69nPNkFqNO3MDqffle1yURvSw0JgBU+Xm9
fm0vbAzQXDFWg7ZAVAvRtMf3zPM6dFhRWNyqadIQRS+Unql8u2R0I+JFjo+XFqbSSiDFaW71aPLh
C/SguqGC95XFLUO4NmJOYoyauKOhh07LI1tCQgjwCQ+q3HkK14maDLkqeXcLoBOS5Wz6guNP0a/q
sij3Cd4MJTUeEnQh1Dnbgl6rMbLf/SOfHg0vhoTDl6JPgxtVT95u87XetwibFreH5G/rM1bS50q7
0wMOCzufOntFtxLgIDG7wCh3s3G3QJdPaQeAcdtuukcNxu0JqJsSEwCKdgAQBwKOXh31poZMwO83
DkUdS+APUM7T3pQNH4IUEgOwb8C74+sK2D7SdBuu7u0V4wUEn2GjwkCIYopWmog72wYREyE0Rc5i
j4iQULhJu9igqUzSLRMsyjoUG+NDGy8fX1+eJ7x86ZC5DaAXDB8gFei+/nZuWXTI2RZ/5lvxWqUk
qTJo7yXeOhALgkXzrbCrrwp9HQLKdAcvcPmJxRC+QBJl86b5vkBoPX+9ZqED6kiLbTiw3G8FgRuv
BGYUfvtdtE4bbZL5I/ijqINgdusf6jiCIfRH5CmsrVW6fLS66cqEW6ffhU3JOkNzL3GtJUS2FWTK
UaPJkR6lXAflRvhcF4h2a3XK3cPygvALGb6o5gsbQPQe+o0R3nng5HI0zvCKidg/yrJ5KwMNIXny
XcxgpWnzFxVRg7Uwb98wwvwgsqQOA02EJbRgyHg3TB0RyfG6IEbISX6IIGgyJIAWJFKcgB/OW0sa
7vFxgc4zxM+UAooxBt3x8TP0ABPCLlWDQBNoOHbiV7YwVnKfw025ilRUNszB3P5kgv64Gboe4TGy
4AwJ645XNJR8TPGng46tCCTN3qHLsTDQB84aiLhUio/dst3DExO8pf9VRKgGEE1ZXnS7pSHBqR0f
x+Sq7OK7uAYV1toZvJuwKmCU8y5S5IbgQH7BLWW4K4FhvFNYfELFxpDS91n/8hGkmxzgd4m0GjeE
zGsfFFkk9tCBCvCT2Jw1/MlYNcWggypalRYojGQfTg91NBEryG/0nFGKFsqovvTslMojpxlhCGXP
Syfvo/PkkpcOTYxFDrsTvjvz9ikIxinYD1ZiwEH9ZdoBnq2/lA9/eJto7TTCBTXTyy8Co9qCZ/La
+RbKVcs+WzUYtTChXpHcxn9nO2ZpoWvru9UK0ITNhzcfYsyd2k4Jq+EMeJhDMT+nVqI1tvGVlxex
GdJhPRsTu0FOkkQn/aO10v8FkpFVIdyUP6bxXDsvXX2hsqP8AMEn0gWJAG3W8UrP0p3txd4WpzgP
chDyNpHbNMhVEx9G0Q8tFt3PdoSYE3u7R+Ud+ThJyU5HSNCQoriJsfpuoRrJ9lXHvxovzcatHt67
9oMwWX44vxReqgU4Ph0/pLzjP3Oc2Csyr8ydojY8oy7avS+37lttrupa9QjiFRptlLhCv0XRUOyk
8bkqrc/a8QSg5HsI+hW3X5g3pIJqLUmZoEL1QnLqEC1TDKoqb3+mfXnmqH1h4dDm+AFZwRgtyrbr
+CF4fUt9WnUulC6O+iVO9imUEKFwEEjMcaDQA8MbReRhBpJDhc50kKEqu3NYbq/aLR0CYxBrX34X
0Qt7pW8mJotHdeaEOz2BWSuIJBX6qJCs2e4YJFMzpnWZkocLtrMBrhJlDvccCuen5xHVs7+ajHkP
KRjdZt2X4AQgwp4PWk8fSnLFp3jE+lLFj5+io1CYOECDYF3VDhKh+XH1PcP7OmnCh2Vfw8MADIPz
LEKWaDLm33WIzADU0RUIV0Ud99ZxV2ujjSRTR3i6WJCae2iiJ5u4EDd+5em0rg5Jeky0GSq33Sm7
XNo7xJ7iO3Hwys8kz6Q/ErkCaowhQO3QIVQ5q0bT1Lhi91SX7yEfXux2n9Qlq+/MYJTLOEgvCNvR
OyFNwnZVL1clezK/Lk9ZnYvKm3CW6fYiaKx3krSLbKXQA9P5sTU/B+iI5CTqFDYw7xeRFa91q2AS
nlFvnW60RnXKywVNHsOXufyhX0b5cu9Yznvt6kL3hBtQdZu6QfiLuPLCOIx3NoeI3hcFdwg/k7GK
SsDzadGnbz2aR+ImCGHADA6nkjn9zV6lwzT4LZsrrEIPRWFYEMpbbh/9Ai8dRM6yyBpsXiCZRo5Y
HsQDZ5Pe94Kxd8SDhcDLr4p2zbaVJ+EP0Xsk0RE7QnloaWPfJJl3+0xx8jBMeP1FeuFzUCnCnUFW
CjmW23z83gfOZjeONZ2J8F6DvFu8Exz1hkbOpKXdZtu1gVKbxXhVlP51Ba9Ei1Vner5XYehfFeH4
t7dpvhLO+dkFaSDyhdXNWFSPAWHBtWUfPA2jqrjO3e7N6x/DtCpH5x7NNXWuvDpxCUfvcfwxvOVY
Ltn4D8tEHpZG2TvuLgLD46ToUzgl6IbKzbaLiH/kCAHVkSmY7TNVepbVth6z0sxnjRX3bQCLhUNI
kIPwNWHjw64idpONZpfchVlzUSXoAFj7ugsSMojHJY7u4GX3OWTCjf228JIbb4igcsBnHIbo72o3
3gztSEVEAwiuJRa5H5DZbP1TUcCIs6gXUaPl3DJOExKhwaG8GGw8qpwVvk28z2LHgeiFqdIDcLcW
h8IokRg1a4IkXkC8zz4d3tkR6vI5qO+0SiWcHfRzQX+GYY89Pzb6BRuTO7G5tGWKZR4TpT1bqU4/
SdLiiHdzcn7mATe4qay1QFAPewKN40TVyztM93haZCrF1yp0tVUr0pXzEMElBCnZcLQ2+/c0Pmoq
GUq+KgaVnQVgwZQmtVcXazeO2rWPXQhBSD+lKqtqBK8qGrTjGbZ+BX9agn5urChVwuqE2cpZRkx+
n+H+WuDikJFm14QORacPG6+HL7+5wAL+0U3zN26b3+APcQFa7BAgIbUVpK49laj2nLzcmK24ZQvF
Cs1LCR7YPaLl/QmX9412JpMf9Dw91WvdxHBRyVWk1uIOehgsT0n22XP3H19/Q17YSGn0eUbM4wlD
hGty/IZM6bbYQ+b27vSih0X0Q64HJI3BPOG8AkhVcqfsswQ/DTEni5ppUI7PhmpCEiKi+p/Nbvfl
9Qs7rTyQ6i+BsR3FfbGrziqPqeyGPC3s5DGMfjXT7PDPOI9Q7CGhToLqctg/o88KuVZfLWE+DSqU
HciQNtEY1KiyshB/K4OR8vp1ns7+oDkDlKjkgFN+ehIl45K2qbTfi2mi7STsOfjx+BKWO5REibNu
qxjX5YCZYCO8Cq8guM/yRjT+RUA9lV98l+CxhScvD1a7Di7ZJbQAFWJmfOrBUnt3H12KDtULw+KY
ff2znLhYIc4kX1SV3nKB58Q8ZqVfVXmfe15+J6cYA2zXiB9FzYid6aNoPeGSbJINkLopLdhp8tb7
axXSd2+s+9iWjRymcinVA08gdNFIQJLqeVJO1V1H2/CvqT73BEzs3/EmDwTPm4U5IRcPO+B4CTfT
tMPIxOnuKhvUz2JGFROQJtmm6jC74uwdt/8V7CYqYrhg0wltFjqNrmh2prBb+B8Ha/df+e7JeBE2
/ZWcUtW6tUx05O0kbqaiBLQ7SBEidtOwx2KX/It2GL8puj4O8bpMaG7jHduG75HehcnVd7+3qguV
ZzDXKeFpU0R9Nln38N+yEdW91A4K7xbvV5uzqi6hqP0+/2REbWeftimGj+4b94slS7cKbI7nyewN
a+ydF1qLJDz4g+eWQ6oXHs0+O6m/QLSn415lcDo5X5eJPax93BGIeWPX5VZU8rvgtao6r7jibvOZ
t/iR+GzjguDEgjHYTqXQ7IQB3Qq9nvgDymU0zJfQpdiJhya4yPv0Rh4H9pIur+JVSOHumHq04X5J
4GVHwQ8ZoklyY5YV/2vUyiH9KVctOEhnXFNg41MG2f5CwKiAICsjxoGCEJbUO/65brrisvF3XzQ8
Bef83lchQAg9S7PgvAxpJf+AfHoyVtXSJPATmjjUocBMAn5D3sS8GHBicm4FpqtkyEu1UeyyNQ4/
OfftkFTC6w71Q/x3Venq7Q4WrhgJTNy211/3E2En9q0INTimV0jEgFNnLw7Yf9rWaWubYW8YsN8T
q+Hycvfl7o2fMvwHJgcJfpB3TO4TrJpGhNRQFIIDhtg3MLeA573BHCGErWSOVOhkeP44a41btCP7
FjQAzbGZJnB07h4li5PvS8nL+gxkq8DVMxJOpaGoXI4slGi7Ll2s22riUf+RWPmlx4InhXw0uAkn
5jVZEg2VE4U9RAWgBMTewvU0yJNfmvBaAcmU+nCEWbPGG7N/9CfA7V8I43lPPsNMnL+VTLI0ImWA
QC8x28324bLoo2V/51vIRglOX60rCxVH61NwEhDU+tg1hR68oiHDyKRNcUpp06p7GxeYbTqNs5Pj
Zo1Al4RFzpvqCek9YFMoVyq8tC98G3cTIh1LchwGCtycyszvUH50/XJzEayqmuJVIA92rTSduKko
GaWM0o/j6GCIRPpf26myieU0FGNR4pNIZijI8YCdeV5CYwFpfFctSX/qodiyGFQ3IZFRAKC9550O
Q8k2MPJmxoMdu35lWYQ3foNSKaTYvfYjQebDhr8nkrK4xFUjr1mbOFpgXEVVjNU52w3a7DWGGiQa
lgTIrQb7Cn92Wq2Yl5n9E3NTZhGmGQ5X/Lq0PxzUMJq2XJdURYRVfmkb/mCwXX4/ar23Hpsx3UiE
Vd5CFqgFf1bWcduzfPVjImd4LSQykIY9QBZI70BGkk2vV3YYcqUL/9pkZbz+tp6S6vW2BrANQooN
74SRhyOZl+4iD7rpApcc6Aa0vu+MkQo0FdJsoEUw/VATv++fVDWIzmkk6/RYE4OH5rz3+XwSQ3nG
3oF9m6sWC2ns8WLNrHq/StwoNxMFY4yP97kZcolqgH2czO81qleJHaZU0WxtAhWeFTrGM4vm98y9
MvLm398i6A+iGCDKIT3H5YYdX1gQDdgFTS3ZF/uUUYr9LabLY9U37XU7sOrtKQ0udfNK1g4O/Mxf
Wx+V2lDVrPw0W7yJHRia/h4Y1GP95W5LpClQzsCsY+1vtsDTOd/FPa8D9lH+OiXa7CJ1V1Dtox9m
ibXeCKpnRY/2lgPetjyMxPlbw4HtEWoK0M++7t5WPdFFVYlVnML+woF9dGHVa4mk7Il/9hj7ZA2r
vyx0vLJz2g7rMV5QCsaWi8nv1pqgZsl9uXd+xm3d43YPCSvPWCKB87Pyk6/yzjdpcm0ns6Vd7AK/
43DXTpl9aXtFdW2SRqvW3t2Erv2t2uBtFPdDeV3Fmc3cXymsDi1Jnk/dZdxr81g0kAZyf7hqI6i3
0vOjP/UuWou5oG5IFRAAS5wpv0fDiezvy7Dho9oeYbgyB8sXcfQYe5mNjn5TrCNs8Ne7qKxJFOVP
9ksatTh1SVn1hwoHlarmOXIFsa/TEhTsJtxjuwQ4zC7p4EU8bJzoclgkPLBi8abthy+hIvLiXWP9
VZV4ENs7p/3QLrjYeOxsZgF2CH4FQKlEVX9i66qcqbiSBV/rQLwk6+gfetenNmIT0NzVR7564RXU
O9WK76aAnQAy6vA07bg/Ji3F3xTR9ZKUhSevbWryjghcpWgN8VPsxluv42IHbA2vuUPEvhZYXZc2
N6UpsbUqRyoRK51WuzVmYuNnAA3/OrPy3c/Mzz1rjaPMz6BnHWZ91FvXXb2tPi5W3e4dHrf7Zm01
qfc31tB+dtFU3HWlcQwO+QpTlN7vW0JJvUX6Fnpewe5MgfQ/Vh6HlduQRmQIZ9gzoaw80x65pzsE
+D1bBDwTfFUgAB2/iCUl4gTRDY4DbXyFZtMf8X1h9I1Zyq3b+Y8qtZ9h8YGkhryFIYlOZ635vUFO
YKYLMlJ7rBm+PKEabXeQTrqSgqRsbsU+E1PvD6bhc0iZnWQJfRAUiVkEc7fZFmdNtbtb1OH+k1he
JNF86fbJZVaSOk1fsNv5j3vfvtKoROjjIbkPjH+sb+yhfTKpJCAMGpCLug78hLFY+BbK9QePnqIs
lFcjLQcEBZV7JniMEnqyzvouzosdMcJAxUkaxL9W/OnjJ9FgRLlzV2EOy5d92cIEII8NXc1Mcw1c
ClGa+s1EDTIAlWI4gJaVpNEHx1vcnZcpnDSc5pqWRC140LY5QmYzHhCA1tu2Xm6ofUNziE0SriN/
ABkQq+FXM62MT8W8iL0jwMskJ/yCdSWX1DlHOcROLuvSgT7g4BXp0bC9fraYFXt8tMCShhODPAeu
B0SE4/sYpFaRYE0bkrwl57hsUVzZSQRdY7PyocqS3UguN70Uvdfl4GAnx1SbbaiWXfqGg6VdgZcj
Oj9kPLZ7d4mjW05CR15ilhdp73K2qBOT7GNejxxJCX+G0JhWE5YQ2fGFv0DIkua0Qj07ecOodZ20
w1Pc9vv/5H2cXA7MuG1y+/J0s/2MwIldJ26RQHfEfee8r+8GXjmGIxSGcQ9QCYRjp1UJRsF6tDFQ
ITB1TG4qKDzGZhlzUVz6QcgcpwB4pEYaXAKgqyaYQNqD4RNAx+5m8Kf4KZg8/ynOdtmDh/X5VRp1
u4tdNjZ0jtnGJkEcClPejd0lUrD0Pmtw2SvEe7aYYpR9FjMEW1Tdm8aJl+8qi7/OJ88JT3vtzH6B
h5+Uw0MSZZd+Q0tRLsbqL6/GOjbo2dn+wBFKL/jvz3sJuwzWIpsAnBOoE7M16hWwo7J6n94ZwQdN
gvEFJQFVKGVF/NNB7AFyCeXAJLRlwMKE9ur4FrlAM5m4OTgvZVtY/DDhzjtCnQBmUHXQ2HmIndyA
cK3FbKPKYjfl8HGC+3+FB1WHrkbTxiUFoo4Em8mbUFAj+kGYJd6bjaudFHfGQOJXxag5qXrkhrPN
iJUgUrz+Fp2QjAjkpjrjPED0yHAxnLc5mxUK7rbd3vsjtH4m0SKXx+kIxgotCuKIUcl0+SeB6Mtl
/7BJ9/fa8qvd9NMcA9n0Tb29Zrl/4qN3YrUAuQKbCyDRgFEOrguz+0nJC/ezL7b3oqs6CU6MQAs6
qcSEkYRbTke2jxIl2n5RX2EQUgBdg1cEULXkmEPtLebJtDzrSYSB4mxl4kPEbQRzxP1TPnWzYVOz
2K56fHLo23tGLjn40R0/sFfg+6pgE9A3clvY4PTzie/5ETt3/Dh80xb6KUQdvqncO776CPS+Dp6+
FTUNS2V782Zyr5w34TecDswX/SJI1/NXIj4OP1XWB8pZ4Pz273b49Oun/Ir5kffQnzl2bvipZiL+
9s6m39veYew8JPh/3hy+/vsNP+VHuLo5/Arf8OPwK4fvy0K/S1lWtXd8X453KD5Y3NPXf7+AAPX6
PSu75Pf4+vw7fHv4Gb/Pr/G1iX991TfZJV/tr3zhNvKz19f+6cqCdqsEQ+aWgC7+3LKnSZdNG3dL
1jtokOBGk4MHvK3OSSvLafOP08Z9o5nv80zYLsdvu9R+2Cyza8MW6fD23eAtx/vxf74+pMgr9MjM
/tFOmHX3G1pltZuw3YWIDZ5ZIhJ78K5S8nSfbCLNJGB63kckodeoWBHlAjCnOMO8zLqU36VRx57d
O054s+S1iEZ+iDXkQmc1pTd63m7VYQ8lLpMfj49mlg6Sqnw40yQY3xZMb5/9oUTOkkeYItYypvzy
rMpde531wZmBygltBa4EnFnISlA/2NtMyfPbzWuGMmFQjvGWNjaT9Y3dkXRpcnAbEjo0eZ1IXIWo
S+zw3AFzzGN6iX+LmsjfXogZ5Cd779JorJh3iBZYkj+nBeMxEUDcSOuq0dmZxz8vFPUJVkwzmJwy
vWOCOi9wdqt4P2LQbWiCaC00IBX/U/M18KgfpqpFi6SGXkw5NfQCZ5sUOFAiELE7Xr+o072OKa3D
FHfBKUw0kjMTJXlRUKWAmDxz+NhGdhnCNROdRqC07XP2l8H2bxIt/jG6KoYpYTV+q2z3xu7yvwYK
NDHF4Ic8Nanc0JFVnp//G3Xf78UC9w7nGxxwsMReoqKaYer96PP4LaIJJZDW5EcEMLkKGRqd+mYp
ynWF2B7Tg3ND0e/Dq3+vXCe9U+J/iBwpPEt+jbl/yHYCD8U0Dns7XXUGsgo8f9UzK1KJbqIDQdzP
fyLHnnPH+EjATVS6siRk6DGrd7OxrkHh0/bOjvkoIW7EIhlCNhTxWgu5ZGyKLPxCvYtB22GFNtCv
5D0rRFkKTWnXq44ROaZkA0IwOZWKGK3d7hCiKEkH+v+QWtC4XkTjeotRrsccxGaGpGmfmEX00rAv
gezgQeg2DhRb2hplKy4aqm9r8k1pUzORmYh4pnsEIzKpP/BP6dTiu7S01xu//ksEPPFJ/ZzhOsQE
/rwnyS7zkjOMD6B/XxRnDd4Hd/8zbthR8P6KF8meLsmIkZ68EY4zFicaL05CF2EeSSugeWobTN9E
Uw+dArJinnxVEKYYKz2FjbLO8KIkjmPBuIjbx0sj50eTv4i7oFE64eVm7Aw1bDW0lUyO7rBZkaP3
0Gn/YFahJTpbwmoSNQXEqSScmwg1Y899bBwcUDUNQm4lCnhFAqfkq0QJ/tD0R7dammx7Ar8V00v3
MW5JOhkhVi6YuPJsTFjw6/vAybyaK4JawKHJrIbT86T7KoYkdyc/eMShv1w/Y/YaVakfl7fL6E5X
XpO80zR/mOyCG7+4kXyO0wJ6F9KgPSrrs7LJk/AuuA4EvjOzRjIN8WE+TcG+zMuicGcf2NVEO4sy
VztpvY5CWMYWhDTpxGxmKUYyjhOeLEjMrJ1LX+H/XVYuUVF4l4OBxBu2eOSIX8TxCMEQqh09JtlV
0/bj1sn/axOmJc0zNmREMkUpgksYkOLc6TfMkJ7dww6e7L6+ZkAAPAhbFncUTFZ4PEx2ppLDhwXn
+aAtOuotO/pspmCvP7MTGS93BmwYXQSskBA4ZXZeN6tmtauDuvvX2FSf2wS0BhJHYXeD+ZPoQ/mS
3GpetrYHcdPbNuBTKOogfPufmuELghBzK5w2N/U/Zy5zjvTwzNDMkZUswXFAhvjxuYdbBKF8Q9zh
TQ94vYWZ2XzXFMzGP3voYfHZ7FX0f3kiH2Ccy9Jt9yHK7PfKgpGPk+zIxMIxYt50s9b3kiC3RBVL
sSMTFpF9RX4SyUPO5ue9L0xK3NELjA4KvqmUO8wbF/MKJLBWXrxxS/S7DkzqHRo7KIlmWLD9bjq7
ihuJKmPb1HfBtsH7i82GFtFMc70FA5fxxlBiFqwP+Hw6lXxU/grCU5WnxSi6bZ6xZ3P80x5DvVfS
JBFbAM1/Jms0NrMnHyuknKXuC5BZzDpGr+9GMI86uMeK450KK1laSNbY9fXHbbu5lsG8sszknyNB
nSamYrz7HVW2zI9g4unM0fSyTRUTTAE2+f71wM2QKqOHrdFZu8sQvMToCiUVV7MS71efMel5lOmY
kWHp4JABGfaFJl02gtGacPrBpJJIexjANGGQ6VzocbV5faF6pwuVRwJvAIY5TEM0UMcLFeh4Fwbe
Znmvl1Ys12GAA58Fb+zNcAE94Z35xHrwyxIwyq1o8IdH2ewoeFTzdx/OvR5xNHiX+9EKcBETMQFW
z4RERnCQhjZ6FTW/Hba8cYQIs70RbRpfyhHJSPrgLIj4LV2uTOT0kSeCbv/As/ncR56Nqpt87/mp
U0b3+rtEBKc3fwtzUa5WIG+UUfbuctzUa68c/pIuNFqkj8u1TqV/nZsZKHtI7/+A633SiEt5qFxM
yP8LezGHCpgXQn8Zt67hessjT8YUZhJj6J4CM2VoaOOyGsM7E9MnLqLkQjQyBe5STn5QdWoE51q5
dNTyjT+zboRUzd8gExDm4g3IazQrTicvwtMjCP1Dujc3UcTFZ5qLoSahBap6AgDhei63ALDZk178
kAyAZ0WiLD+s3rtb5OEvkVqJlXj2z96e3kjd3wyMUhlQXKy29c3oLf9W/SNE9tluTOzDM5/rpdsP
oI1GgBE+pcG8N/AXbZ5zeN3rxDVex5RPQcWOxt+tytToQn+F70kEXU39PQNgI4IOM45WqUwgKeQ5
5474q1pBOk/txiX6cGksyf/1UwOuJ9bq7QRTUHZZr3+Y0wKHtUQDsVrZHJTAT7OX2+vToUnozwHG
4IkljLManL9A8WT7VCHi0burJqFaxA/KyjBMkZyIa+i02oTEBhYF8fXreuEQRwzoQH+XoxDNwOy6
gjSwuiZsu3vNFXkV4NmxWPbxf7Sdqu6SIYxcClUaivRjDnI5C2U0NIw31H9Tzx3cCxAXizh/XiB1
CoPCnQD8dP0V5RjM5Pl1emmwTdw+MO8iCrN32pWkvRwmdBawqO0IY9r8fzk7t+Y2sW0L/6FDFRIg
0KvlW5zESbqTdNIvlHdyGnERd4Hg159vLOxsG6msnK5KuR07nWBYrDXnmOPCPy6SMuc75wKrRG2F
XGwCH95vYdz763a4Y9U+jHRn5iw5K7I1G8PsjWSihGCU3Rya8tymiSMtbFcHb2W2NU3HhISaOqOy
HwKn/CjQQF2iTLDVhrtBcSNZXOogq3skrAg1EonNdfGxODDodbBosDAcktqZ4tFFPR6t/iMvosKn
JEQTayp2DjZ0vZsUL17zNWhpogwERbjxsT4bNfQ1Vser+mOaEXsSMr8X4U25gbLNQhtk7L2Y6TcR
+GaNlCHBP1UcdXUz/kqZ5tRE9EzS7JnBDHXPyIXlqLx8eeDgoqSnNHjOFbbCHwK3+yZnl6dxYbqk
XpboRfwgEwVDc6b9RZr4/7HcJG8LdFj3ujFCVkRXFfdITYs8mU2c09qZlPYi1uJ9IH+V19+O476f
Vff8Qc5WnbXLB283WL7xR5HNOmdoeCklV9k0X9dZ8UYr6Km9i4jZFCXUMJcZt5vNFUMyItG/GxCI
17jHFmUbFleghRutTPEHzKGBn21qhp968XVcj97wcB4FPAay9CMt0YqxOGGJzR3kk9KryJGwfMKI
OdozePLYgARli7p2uJOq1RgnKvRSV64IshCWT1pTM5Rspbz14lRLFizdsihe0b682ddbMuogYGsC
YuwO0CCe9zc4xgi5eo8GlmXB0PaIADL2JfC4IpCkEVaNVFgAMnDXjEcDC0GYi2YLIrJKHmOUeOSr
C7VXcW5sMunpz9vbH1GGCd3lXce2QExA+GezYiaxLO7KAeNmOyNEoI6hNUPwUkcRlRQB0e6ixT/K
mDBs2a8WQC0SEA3wUPqtFMNctsHQ97xXaGv0FsuXThpJR1Jj6V2tDv5K2vPWSVescs14AkJFP18A
nTq06MZpmoRmr1kuLyvS0amcJTlPoZFEqNaGDwB1BUnOCGkWTbP6CJuZtu62JLvqT5Vmb3CNtvjo
t5QN55vyY6idW+1DbYWkDWpM+szLC/NX1pbh7L4wXka6sGXjfQK4u49HJAIs3qA8bEx9Q7375LSA
QxgxUIc7IWsCtaQlVmmvZuL1fePkjQMvpBOkHGO2OLu+ej2UfrQIqnuV7cII5AOk3GDRKwu0zIVD
VoSak6cwUW2kkyBIscAQrxE7nnegPNVtcdfogvG1wt54XlPBnsK2ObPce6F+ltN9WfxQHywAC/nt
BxkWCIlVtSWMTzNRQcRmC2bRCs00xnecq/YqRIzM4jbbM7cchme06j4FDJTV5MtwVS1G32GtSCi3
fu+ytI3/AdpBQcviItTMwEESwC44nIC91f2MJQF9ZQqlJ99xSCdnns8RQUGvKli4ybFjG5wv7CRr
Fot0xXRe55F+2AZgR5WPflg5/AmHFC5pZBJ+/4XneCX4VjW+RiMiewvGFZ97xFdRkXsmS0voWscc
5byl7Mm9DyBq4VImokOb+yMki9gt4hXsYiOdAYUV8NSQtyu8PN36nCPshYjsNSZJLf+96l+3j+oL
9Uq+DE/YALVdnD9WjHJsVvLAIPOIJ4HlCj4x3ypC/p3KTpv7okgRkOUA3kJa6OJ6/E+GHYk3oBaC
luHmuzYTbCA7QoS+qX4R9SO1WoAvj0KF9hTAhpYK+LaH6tUA6rmutcOlnxVHmS6kQqWydpy+4CGI
PYfcxi5BmR3qa41n8WJ3SXid2lgn/qGffwqixGUNXo+EnmMoXQ8Aux8xRk8Gnq1LSeKDD7y+IZwq
s5mskTvFR5dKW43ws/FRUsVMkHy7vtf6UCspvpSMkgRvCidTVRcQIiMdvnygZUwqbb1UYdKMCoTt
HKbOQjpXQMws0PM91/E8BhsJwXkUB9hdLFbqNZ9dp5/UAwyZdvlWCLHQ/DbI32BmfCPNUD/QplTN
Eurs6t4Y9KMp7ZkSKaNF1JygL26HZvyuIkDjcacpuL3xzes389TuykUyyEdFxOswp250NK9R0I6+
aXgD7H2Vyi7gMbB4ghxLUilowGqQDrJkRE4XQmf4vdw84QXng7CPiPfsKqhnSOyG8STtymykYq1H
4uirYmVSHGTGQMbEB3k4qM+j6ILLiNEm8FTS919UvOh9lHmhaLxS0+pnkbegqFG64cEgZnTPS0JR
LwmBzVYj94XIEtBDoU9ZpioyGCA28gOaUh1bNITa4GjU8VtEhCHexmDEOpNHlM5aOec3gFPwJDJ2
fnBSdlk+Rjv4bOXkhe9XRYgwXl4EMhYS6V4PRU116pJC93jTze6F8E+9jwwipODR1mt0f8wipMZW
bkyzZIDaY6l3GUUMZkyxnPKCG2Oinp+9LK4JZb4Py2p/ES0uRibYprojcOT1BXfyraBqZriP+pyT
c/ZgIRMfnCZMOM6BqXqMQnQ2Ugy+MRAQSbDkLHzTeAmWRNTaGwMuIot1/e5Kt18cR7mwOejqjDkH
t+T1SzQt5Xz/hc2CJz4VkUweX764nXU4xIV/qAy+IEEU2etsMlzqKv4wpOW9GpcAfbh0ak9p5mb+
gE24louCZEUgkpOLsjUMQSEFhEyRYrp4RNGSCOlSM1Msdz9SvFaGpLkhTHcjZFXuL7LyhbL+RUh5
cMg/aiwhXZsaA6WmuDHgJe8ipdGtn44Ptd6F5H/7tr6I8/q2c/mrwXqkEdWh36TgPXh6vX6rTp2j
RAgoNpiEJTr02dOsUfMFeC5Wn7o2eMfcgEkAzSqWoxrmFrIR8bbjh3FfGUTPlLWotkVBpB59rywB
CTdVoJ2n3h/5xiPYcfDHQGSOpQ9EqtkGXGcxMEjiLAyxVq+RvQ9/AlPiOAgEQHMTrXEwwMRHaiyM
B64ajI+klSRa6dZtSBMid0F6tjSRXCfWrDz8Lnxfs/JijWuAkIA63N4f4vHtaueSl5d/sDp+ooAT
U837JEinXPBW5eZfYWGsU/hN4J4wxOB8vFyrVtDtFwd8PO81M2227HmMYGx5eJJ280Rb1foTSqmu
07QV1DCSNssGXWYfNbKI1xfGiW6f6wKBh3S11CEoQPLZFlb7+2pRwLGdDKj2HMwAqTJ7iKAFkmB3
rcwL40KC5EImVCqBtfabAVKNVMoc4umKahG5hqpFTYnsHliF81H8Zo3R5V6k4lssAmGA5gzwpjyH
Mz/PMTBM88EioiFVvNAcGHbyKqstvw4M48MMFDD9wz+oCBkbAMZYXniz670P2omDuP+mltRO0OZE
oRrXgxpX6nrmqsYCXdaM6/6BdDhrsy36+6BkUSHvk5tJv/ZYkvLlJcsVJsDVFPBF1BPjvfMN4Il6
CjotDaAo3FBa5g1gd9ituqD3qadcfhYeUxTCd6Wmily9EpPXYcpJKFKLQtTN46hopvHk7qLDxRYL
tyefIakPx3T5ufP2ZwCkk9dJPpqI8ohqgjns27FDdMWeZtO2MLzi+hpHgi2KviJL8AAc3us4N94K
0jnjuafx2zaAguw4Ce8qblUKpLI8DMTwlZd/eweENFZnD7k5pR/HNWRpLH7ohwAsc+pmMthZDcQV
GPpa70dYWYTORidqV6f34+6h6ehd3bHZ/Cq3OE4CZNhFQDNb5MSAH3yEuNY7LQSZhqW9dJ4wYqIA
YTx3X9xZITGSD5/n9B7v7PwI7CyMCrjX2N3ND8Gxj/w4HoL7LG0uk6jEPEsjJETBjxGg6o40qtnu
3pTr6Eb3WufzLxQTPtYTj+z1d/EoaVJ3NyAlxgMSwLxifmm1FW3XIeSiezlOPPVCJsIJf6xmF/1V
2KCmglagzhQ5wfSYrSkJLjpgwN603/qCko9uU6lwKvc0pJyoOdBGyvTz69d7jLBoH8SMDz4GXJHl
XGnFu5f4rNu16eeU12gQW/nuPLnmSKzvxqLvMJkED6jr7m25zG8jN/yu2bEZh+uGohUj4Ozc4ELQ
64uChwskc2RN0DcgJk7dLzdrq3L8necA+4rHK7WJTi6xms1GZydImWxVL1AxZHUmazsevs0ITpWK
eD+iYuUL6y6zWAmY3kQhokN5spuBFy2EEDXnrJvRUVwQkhNiV8kYcBn0klwzO/6cfUcZX2QHhO3s
u8qp1zK1D+B5apB1EIqHJeCwQP8sFyGxKGw4bopWLSLiSMHpdTgaOlSoAwajTka5UkWqI9a2IZjW
mFDoAGWen2Kx63ZEQQCPCQQQw1qhZWa6BlTv1wxQzqyi+Z4CDiAxBcRJJkwK1Hr5kNCmrN20pSlQ
X10kJCPt0gTJLUAYy17djEyLizz9bI7TduLHpdW2fdMPwe04AgXBOjrfqx3lPXBllFmc80BYdG3u
jHZgOQNZgg4HiIBkOeGAYiNk5z4QKHelpk3WQy7mDn1v/U2PgrteliFEGe/sso4kk62vRKHQuERe
AbrF0jMFofO2dybuTroClAD2sjH8d6v8oYnXOMCghdUgRoaFikdzcP3TppMTCqVI9jOPQHve8/cE
oSQFAHg0Tro8hrlni7Os+6aHLHTPjeAZLOIP6krFGzFWuhx9IohIgJP2IDAc/eGlkOcGV0aVjcKa
k1Ju9dOy+R3K+8lrRADriZvvHPnYJUl8gCW4q+91xKQkroEWwahdImHWW4BX8Z1Se6QUEq9S7Uq/
Yht0iq2BF9Vf9Q7rxSBxTKvoTf7NbfzvJR4hht2AY1pslfdl7+0unNX+Iwd3vpFQRMCplrImpRTZ
n3bJeLGztnd9tMClBpVIQN+D9wdEQnwm5epmKDUMkV6/xqM21TzqAGAEB0mEyfNHXR/QHJZuSQvO
YF4euvL6EBFADvTpluVM/2kiWROYMyE4IX7WnXcbuj8KD+X10jWGhSITmQSxsxX2UTmkK1T8OmUb
0xtA2Jf7AeCVHSapg3seBDWADRmOZLv31NAQ/4A1mJMYEJP06B5JdOqCxKHOdAFBcJ4DzqSE+QkK
+VO8q7AAFAl3nw2O70F2e/12HsFM84ud79PrdD+9OeLz2xWTD1iy9KUXC7enhvau1ln3R5IvsPni
GdMOuDXdlTxD7D7/+JQvJlj79Qs7moXPLmw9a2DzCAe2bct0QXuXtizJxkmG7q/S9YJ0Vp62kDCD
NtF568zTo9aowQ0S/FMoHxqfa03FimVcI9849VUJ/jU+E97Xr5eZ94k9CJE7XA4siGGx6fvPGquc
NGPWW1Df94ORsgxSs/D5JGX5pWlpEP4iUUHFwq/pEz7yh5Cz8DF44Mv8l68VD8XD9C0+Tr/4BjIX
fa+T8EWSFzbnjlxpCDrzX8hcELJMH1Gu6BPzFf6kftu/R9QyCVymTyaBS+SjMDfqlqD43HzXp/El
cKh9PYlZpo+T4GWStPDx1ydCqaP6PeIWn8NlfRPtwLf5DdMojpFJzsJHPp80LNMnefYDGcv0FYQr
/OLr0yeTjiVdbFYRo9db7icfX390R9NiLTWcNAC9qFQYAs5a4ny/qoJ0f9jdd2SHXBMfgvugvEXh
TfLCuhd9bX3d75qPve+kF1VXYGwGMVK4gXi60mn00AhGy954u/7WzoAlLYxgmBoLT8mj7LOxjgTw
NvaC2bmuxkBz8+MP3jPkiBVAA1KD2dKLYnfVLkZSjbnPdr9DDOnF7RWSwPWmSYBWKroDqVFlr/tY
jwhdlUw5xQQJ4vnPaA3rE2vEZgOmii1mukwv+sYBmo04OR+zj3X+l7v82tnF40ZKNsBmmP3koOlU
sizSiWR/A9Z0NyzjzevP6bim1HMKXKgmrsuAb06PcSLcBbZZXd5HI8gkJIkGpom0XjBKCKMi9LXY
w1Pnh5SLYuDwQJqey7Gi5p2/H/+Qc5XEbu5i/8mYr0IKMUY+jYcYxGflYlfPwJ8epcj+jOz8qnAT
zH9Ie6NGI+vw27YY7vI4aq/qAlsESmj3wtDh/bLbnMfJTp4kiIWU+ohFBUOn2XNt3R09cJ2byjJf
Lm8XqQW2PnxxD3CD4AORDYXGNv8hk+KCoHLcGWF6hlQNuL413qS+mNrplFTV/cYK/Y9+v//z9Sdz
1JOaNwhP89WScw9C8/wUqct1SoNc3Xud+8XKl1Qvcuj2qdHhq2poAr6y8/IvlWVcblXYGCAlw48N
3Ejl+sSRPucGefKA82yKLt5v6KH27DS2/Aivotg53JukPGYPerVxR/ykNZJiiiI/LMkB3LHdqH0v
DgG+WcF75WzlcL2kXTpva3z6upjKspDp61bm+8+Oi9Eq7XaVFNW9Xcm0iuI8HTnXngyXXfniHujl
GBLq6hSGqQqbwoynTBkoTqKe7Hkbn5MnGdrWp0ubD/Y7i1ouDXnPUFn9FCFIMJ7drFcbzTX55q3G
4RIDPVk7NnvUKoq2LgjITW38cbZM8Jj0iVM9duc2vJPFwfMrnBUHTDO7Jk/t4l4ULBfL26iAbNgS
gwhDUko6ABpsSDhpXRzsxfNR+Q9VOsjk4I2/mWy3U+9wh9XtnZlaFNHfQi4t7xzl+eTL8fxiZ2+x
Fe/9cLe1lvdyapLwWkOjKvC/7tKc8l6DoGkS0Q8hQAPQ4g4XNkVSxNv0Nlsu7kRMk/ulz8z7zJur
o2F+dIAuOMiulxx9i9lIO8kOfVvhh3IvAxaZzTSEE6lMZax9ZcRLKHWELaqw0isb1Ijd+wEbHAGK
3NbfuKhTpRTxeMxn0W7Bf5pfVF/5YeDuGsMsURaF8kUWfX1nhdUb8TVNQ00rKaWTfIQ1j+nT7QeV
H3EUXXpWsJGvhmYy5+29j0hQ2u6QlzKEYlvRifRyX+7WZVT4g8aA6kHqBN2T/UbzKMWpK3BwtLAP
XZHx5nJQyd0XcrKyR55CCYT7q6cW7m+8kGNu8DqHeoRwFtWXwb8EdZA39utlZx5w3u70ZPHz7GeZ
Z40l6zo8xO2e8BteJdm7aU4hREnFv2CZqIdRv7S+q7oOMHWMVvhVqmhAeO+W9C+MZM3MQvcboEME
cAkJ0l1/rXZfzCMZgZ4P0Dm5h2IJvwALBQrFDPTlcxjLfZHUqcPirRFTsoVqxBrJSVm5yFzPExom
4YPprCBQaH8XrjhVLArT6D6deamOESFeKJmgQYqiJDNZ98/29rrwSi+PG1qBhrEpZ46YURoBy2lI
VgsGsGetMDd5Bz/uvUB6CaMFlQiMHhsgRZga/+a62FEYYcMrharx8n4lu2UZuoe0MvfL3uGaqBBv
2aEbfRwXpyMnqvXAOZgRbUUDx01hy0eWW6YzR0O087fsyGtHrxRwPIJtnia17GxHH0c/8Cp8PAxZ
ya2wcNR7pJpOeLG7hqUEKUijGkPQwIZCWhDj0gcFQEpHqSk131Uk3pMrrplLw6DVZMEZaH/MoBbU
E3nK2Q7w1Fb6/EeY7fNdmCVVd3ChbY4Yg5ARplTPpmLkRPX45PqqjEQRj+2mJ01V3dKCrZSpvmXh
eLY/ZzB68hV5flGz8qdzs2KNr3xt7qvgkmZkzEpn86iCvVKqo8Z9JnwA8CEqedhSfakuE8dIoujz
XPeTFwZSJ54r4PZyXv/UVbRMFxUmGoJm9+XiNh5EMUjuhDS1++2XLijvf4VvgGL3e4rziNwTzUfB
eNZ9d1OO9plm8NRpzcpiJMC8GRvfOXrTBYvaGTub4qdM/jeIl3/YUAfNoYjhvfgqhprOoWgVydtF
PN5qBiR5mRRytoxusf4xwbf0sGfe3xMr7Pm1Hc06syjzW0/Y156a8Ylvrw1Pm7Xgf7U4+LPxBMeh
vOjDxb1ApLwGfQ2W93W6vBxz94w259SjpB+jhcbQg7iLeR5b3dt1j5yBbVi8hpAtTmxLSkWN68X4
fzquRSw0Nv0J7QoMcOmGBMSpjhVd7fXbdapKBO+FLEJzz4XZs75+zDge4iGq7tddfVV3i/8ovR0s
jlkEF6ctT6EwxrSLCkycEL0EdhTfFf4IYsy8O4YWTjDJW3m0OvBG1ch3iETUyL9+tSfvIt5ZqntU
WBwdGmVUQUNOByN9NNNeeEPRMvpLh1nPWFRaCg3L0pgLQ0yrClGzkJrvS+Ajeub5RuXkXYTzgYUL
hyzjqNkMysEAZxtVlX0vEkNT2H8WhffRmIWtGIbGMEkEJUhzN0TrL3EK+gV3tKmwSiW+VgRYJRSx
bk1SSW0d/soc6+qQhfAwaFv/zV3EJgw5GysRg42XR1y+Xa7C0ckGQ7tQsa3yS02VpD56fUVMVrgl
2CCOkwG0NfY8pCOGO4/MkOBo1CDnF6N2/1mhLd8P5jHw+nnEs7N3LOEwtHtCBg0fBOKhCAmmn7LR
Hy3VZEFDoGUKYvgVjEpEnO47uCHRVNeKfk56JKZG9Krc2Sn7CRMh3PppcqkfyYY6b1hyohbnumFW
+D7wGG/5yxvqRJUbWH2HfkvJlw5jCzmqZDvrI5ZNX9qu5QShbkBDoUJWYhyNHA0TAdZR1PO1tfsH
PnrbC6Xq/csXB7B9wdZIUXOUVpPsrKjlZvX3/Q7mlTU+9CsoCIiCGxSj+CBcGyEwbJbeBglGMdQ0
TKxiaWajv6cO/3deaE/by/yJP7+u2VLEydHBn/YwbYsi1MkiSjEqxkRZQ2YqnGIBiqNkPSodNbBa
CU1vgfgEb9VpF0v7H7wfQL/ZMmGx9WaYCQPqcYWIuZWCSuFBRrZU9sOkhZdM09EJQbn9YjYIaZtw
a6md/GtduZj2IbqBhNyQHdPgxJaG+2sjiFZYVTEQJRYqBQXf6RiOWsOL265WZ8C8I0tYCj7C5kQX
8OSNMk8b8b04zZMm6c2UJIWHJCKuQErxo6T3Ve2ubBFdnSzJNKczud2GYzjloJ3ZPPREjp4Y5vGI
2jRLnGdhW7tt1nTrlJX0SIFMbQ4LOuE7AW4CPbTWlRxnc4pqB1HWYbEHNGrZQaiOE9wPEvR5v6FT
OXX4Y5S1krIJp5blrLzMrRzj0Ha9MDfMaPnT/puCI0Xlx5yHuBbGhhF5s1J/alDuktk74tov4UEt
m+DzFpOnTi0Ei3TBazRB9GCzq/Lbnefv92VrtBZqgQM4RyrZVZEIP2B0cyUapUpyMWQaOaIzOnJg
6j5N6X9jlHmiBYOF4slnA50S8MvLbStv49gJttwtKe6NLcljthG01TvTGqY6B2jBaA012haEDxTx
x9OBNYnB/w0ciX0lJGL8qZARGH38s9bQWVRjwjEUYbDTfyqz/Xtnkb8VVare795vy8WfggbUahtK
ZsvKojXswGJMuwqjwWf1/ca5eWLpP7+uuXFS0oZ5T+40Rw10WrFLUnTIamDMyleeIlBzlK7ZhDgv
WWQ6O0WKc1NAK5wCxdsX1fVfrjHKIiKY5RSHru/ls7R2FoEIkOTv+55zfIjI8tjjnbX8R1y+gto2
YJ+KavgVbJIyP5ABMUjgl7Tuv6gcz4fuZtwHZwLGTrUKK+QgjIww1IPqObsutq+ozKwFmzX3TO4N
Shxwo91nQcv74WYomo/aLCTW5Rz6Il2hu8iv3MPCMGwlbNNcV3LvMzvZieW/AlfG0IkIEtQYM2Sk
3ubVdschbXYyMWzl5SR3eMF62l1TzgCdjRrpmtjLLXwhVA4iNGkjU8jgb1QTJ5aZBjc2rMYFB8Cc
YeC4IP993TLVNVZYXM+aQZUYQVJoCr3VuxmsAb3Rvxj2T7DD5RiBSDEyh/HBRTjJVIKfL3VPnUkB
2T9QLeUZ5bqzUtdyisDdL9D3KARVJ7KkooGNwRXUd5U4pCR9eSptXGYX2ixk3drt9hvj879l3HTm
UR7v++CgBCDSytDMYCT2cvUnOE3m2yxhhwWg05sZ4VNukk91tyQE4a3rMZdRIEvhooMIw+9m4ApQ
KrTmN7xv9W++PCiV4EkshJwLGFDNVz4++XhrxZbxlwxS2LT2GP7cknl04aQRftZsBlO7wmUxVBN1
y6x+6jRjRz3azlXb2Q86now5Aa+BuFryhnr9/pmHNr9W3wav9WhS0TXMEBB/n+yX+8JfMTXkAaLJ
UIkop047IzdLsymE/2YamuWN/FTwOQPu1OCFSFxGwfQCMIewVkfrKRMDQ0yH8G8Cw/i93D6VOdla
zlXj7MaL0TqQ0wR6S7I0N+rdtt5+6pgh5w1pQwkHtRPsv/mZLF85gGTrprIBor6zcca6ftclTX5n
VTjkvX4rTqxvRnPQpDCY57lRd79cSk7rtklurVMjrjP502IfKfVUpHphB3icbbS7C6KK0LmK0GMc
MOgv5SXwG55dx1sVFxUssexboKlhn395UckSEQKbf/rhaX0LxNWAzk7wa4OMLrDUAP0dzjUN5Q2S
RL14CrKoF5Q1Ph4f570ETzCNlIjtASDADZBhzezCkrxLF+u2Myh/uVp+HFMLi2KQXHzCAF+uvIO7
yd0I+6cfSpQ2NkpgpgHOKNqs8g4RIrw3RV13cfxBqS2vP9AjiaeKLofbBg/KFSd41mIkXcVfvM1C
jC2wXmiwZsYyweeQ5CqDADvsx+5CS73wKRO5nfK4MLEGTk17lr/RDEIBYeIHjy5yZtS7pItgMwjI
er6ONc9z9j7Sma+ZxqL8oNCe7R2J19lV6Oa7DxIIiCRsb6ljDwwfaFOki5JzqHwfZH3Xh9l/0vXh
Ty7aIb73v1CSmBdapNpV1M8p1hW9yx/aUKSAdNZsQ0y6v4mK7OKzqScgOct+s+32Z7Abgyoc/UwB
gjIONwo7e3ZwYPS3D60mgfhMSwVHBQ4PhB8+/vokeMDeFooPX5iIPhPHh4/8CsTzCRx2kku8bPWL
gEXGKAX02YMYPHyDj3xFDB7zSySe73B4fjF5fpF5JhqPsWg03J2JwTMRdp5TeKbPIetMfJ2m/gxR
Z/o1/j0Resa/+X03vOd3NT8YgCasHj5ODB5ca2Ht8NuJuPP4ufkKHB1+y8fnv7gj57k7R4ZSegUk
JzITftQ2s+Ox9lqCF8rKuZdhDnfXjOS48fbnyVJ4+sg37CU7tx7B9IvbzY0WlcrcceMEw/2FTcKt
fSRWmXuPi/D0KKbbHzxMT2X6yNf0ZeMjzKNo041P6IpxENbD6dFY85z0kHiIsZ5d3+qBCgnlLrcy
EuYjlzHRuR5XhXEx1kur/8F5XAH8i9N1GSvj6dPp35+u7Ne18Af5F6cv8hfwa7qAX588XZS5smm9
SBU3rRQ+Pv8krT7zW9YIn/DRtmiIn3kes0D4Novn10LiK/oDaCLYasQMm35NX+bz6ROztPgdS4kv
sMZwQtYaY1FNC0yry5geT8tM/LB+Q5Lgbb68ziutxV+LjD+nzxMcaOR4zOfTJ0GsP2O8kKdv8rvp
m3x8+qaDszNp41rpIyuI//CLq5qcmR+/yr82rXw+MR7N/H18+usjn+gX12hobNPan77IP/XrEz43
V/P8IvjmdCl85FpePyAWZm72cmdiEIlIhF6A3HUiZV4eYp0bjS4pc66hhvEu8CL8+siLoBfGkBH5
yNrjK9MnrPJpIzIfpSxh8fAmsLTM6jNvwbTCgge+9d8NyjAOH9fexD5k+X1nh+OWPzx+Mq3OaVFO
+5beDQiJMVuh6IZ6afiGSketHvOasFjx7Ylx6OZL0yLVyvs+/s1/pi/xtPgXHj/wX746/q0/wSc8
T5ao+XT8m9/8er6Pq47ny0qbdjYbWFAP9NmjfnyMT5bbPKlRHts2pBFsx2u4sub/cJKLsSctSOvs
10f+yLT38ZXpcfPxd5iMc8iR/hh3NPhx0DkAQmGivnzaTjCSlOmH8SeBzPKwpQOG3MS5is5NlKLo
EP0lgazmCXLa68kkRyr5PlgCwOFoKYtkBa8INZffoL0iUN0dlfCDslnVYboAn6DfVmPbAKqKCoAP
6Oc04byqKO+FrCahQnwA7JQTKDW/0W1DlpAPrIOehlnVVXGAgYi0Tu79ihrVlEr+pkKDdP1jd24a
agbcz94G7g+aWAgD2JzCKjlqP/OaSWQXOiFWl1t21mxhX4/rhLy+mISLovGdm8jHtaHB5jilPE+3
hHMV5VBhZEviULejdpdWt29j3oY4YjPb00tUDNJTH9cPAnD2N115INpsOULkJcpxyV9sFWH79uAM
sLwUDLQtmusiWG837miPMJSoFg8MKOx9Nn5M115ECFY8fqzaJrkYyta9dbsiY+2zOTl52VznmGTe
EtlLn9AzV1nV7hXQTXjpg0Ge6T3nHl9H92tW1/irVdT56yR8Z4JMq6S96itGx034s3DoHFRuymNI
zXwXFe+8viaVBXAhJhyqrEPnYs+t6Q/5hxzzLgXfTFAkWSggOU5KQQrQ2iDAtiLsSCDMWCE2jinb
MCN04aj1jjUJqVXwudG5kYopcXDhtHirlEQyEaUggZYNY0LGYZrmBTV5Z5IOp6NyogYcANPB5p7D
aZC7ccpwe4EMyqThKq5cUz6t1D4EO7LcN80eAn6BrE/CBrHxF17zEanTjoSo/bXCcIwVYswN732r
QsDPKoYa29vJZ0OJx35BdPMaoMWhqzKOtVClNEH0D/v/bLdtRMeMrwScJXuHbYyjFLl20TPE9d4l
5fqnoDSkq2cahrnR7/RADdBHeoXiHF9uECNag0Wyw19STnh91w5vihQLmIvKbaKruHD/Ysn7lzb2
/1QD3beuPdh4k4J5W8xvuhF2cJDDUnQHlrV7gHgakfMkQ1K3W/4TtaX9LUi4K0Gu7Llwy9uTjdlN
UR+cy6CUTad8341NuC27QrjTF/kCCjGmKgy0BaI7vCJC1O2R99JJMBQW7r9gDlC13+Rwbbv8UW+5
xZt45WFIixVKEECmyH3jK39WIjFnSJl7hok4voDko9ucprN7lldWmzVW/InUlzd95iN/aFc3CoJ2
MzpVcGzj3S/2I7NsSV21N/b0G5HP40XtJKvjtEPeyPowidZQfWR7LpZkjrOCExTXSdb+dV6HN+fV
PF68x2xeUwOGLi8vvt5XiJ/9YPyo8Z3sN1wftAK2pDRHxuJffm4wdSPCrQOyK42gAoZMs2Sfk8Qb
Rw7jbB5tMRxDLyXxs9H5sCG5EaGBwFBjjfUFrvTneSJmrDHfspnlwp5AMoXIa1bf+83CipOxH2UW
YyZnfQ/WRnsoiw21j0/bgy2exrMAFg15g93wYDS6Ja+8g/Brx1F0gLvGOkKY80E6JRlRnZ/3BloV
x9cNUR1S9BJH8tmNz71tl24JgmarGYu3/YFm1q2W/xR9/CEdUt4x/GnQCRTptZo9N4Oqb/cctoq8
s6PCpntsy8+kAEek5O3S63HJkToqPq8JyWTCiST6ItqbLDCk28FCLLrsva4mkYP0zCBTNpMlu0hX
PC+lBBZjs75rdv2BPIf+W78A3EoXTo8Fz6DoOPxH7CrvbnWauwsEfIVFSmWzZi+MWdz4efMhEhV5
/Mfk5gmggbtKWHCY4feNpnDjdAvnMrL1V5UH2MzV+M9osxsLCgsiBAZOhJFl9HcwMlGUx7Q74CXb
lEqHCvD+ti22BSvkTbaT4Ge+Q+/urDEXr6RbtIi5q0t8LKzaDm/3bfhnXcjnEYj0qk+2UMaWaQNE
ynUGqxzDucpbb5yDALc9DitnSuu5i4VerSU0P6U20/av5hNMazeESc2qRL1MfmZARigXHZJ+UXEP
7HXsfYYPQOR7i+V2461/FkXFmVOts5uoClckt0NmIiMVpzvkuMG643+vCQmk7Co3uF2hO1nrjF1Q
awzbrCRFl4ApBRFM6A6esIWkJUPUX2wPyYJkR3YZBoQXxWhtN4bHZaJKFQYZNfbHnR1kpIizJIra
zfBwYAGmDoKqIJBSYnoGhB03jIgDj6y+vbccb5fpEp2qxfmZVnXL0b6O36YZpU8UY2NjOISritU6
ssrIafoBj5hFM+pfQU1z1VCkXotKAxRVXZo41saLo2srUHRgp0TGkaIx8dFTpDJojg6YLGzbPQ/Z
dS4RQIwXaUXWoCFH4xNCO0u0gjvufgQrehR7FRNJ37JO1pwsJiy1wPFp4zS2c4lYcMXQk2txy92P
JGEh1ugwr/y9V76vDyhB00X3zcmJKI48TiFetOwPzv3qsnZggfgZH5Dqpdf2gmVp8KiBpUm0GGmW
Hv7TKVTGjRUo62Hkn7cGN7sZCaqqy111g9jMJXuWVDInJk9Rp3mdxh5mSBn2wtFiuPI6J9ooJdvE
tI41r/+yKBDgIuPYQJ5bXCQNC9xfHJw343rRYAzM4Uo5mG98CvUCkfVVp2BKYLafry/vuU/ItLrh
r66X4FnYa8ygRZ/4Nq4Cnp1fd9+3Uc6d5vQrOShcou6QdRgyjezysMQbvC0J6cRpcgbf2s4AtdHl
hQewxTyIHavlyLZCjL34+1TW6dDmWP0qjxONJ6SU1F4u+6SafVsW6Oftm04dhshGIeSK7M4ccV79
ZJY9tqPizDgMOejuGpet8sniWkE3MjgR8UBmFSon5S8l5ba0/0UF4bk4cDKyosHF/R01kVUoCXG4
SfI9PwkGAePw0A3gjzFkseBsvNEMLNdTAYz2PELumQQdGclbMOPTqN8u30lErPKbuqTkdcNeAfRU
0yAjfYUG5KYc0x50IQgePYQQ0Ytz+E85/KfzmpG5NstcmOhhkDlF5J2L4Ee3HxxSAO2P1fBmX4aX
UKDZw0cdGwgecPudAgMo0vEykae1W5NKQM3hNnQzvALyNJElmDTQZu6SQrEzPwQEFPHy+m79tanb
b2o0IQNdHNr6T3GjTDIBsv/GUiwzFmD4xcu8XprU8ayDyKkK2mMcYfMY2PJBfGcFVXPYrquhcRkl
0ehAqNUPEyzZ/eSu1DgQseDsqSqUBF0ZM/I36Gt4mfCsNenvGRZGcY4PpX8bSLyMU4BIr5EHkPLk
ASzow25lEgiuDVNcRgdRi82h5PdFzGFXU3XXjB3kSbfeuTfFdou/FTNSiDsqMuGVX8kruc9iTmMa
4o0qNb9jiANRUIyx13eMORXELAEPl21NKj1uzKxOdpzqsM2WZflea5Nq+o3GuqKC2GDyWppivkdY
lYveIOKMmGzmiZmZM28+M+fzKoFTbz1aJoh3S0ARLP9mb33i4ti16oPlOwOKMAAkGPda1Aben7vJ
sc76qlkO8diULRMduk9YkriSqOGTK5tCWEKrvFkmLXbwvPNbwAp2Ps3wa59wFovDF7vn8wOTU/d1
Zbv8IsWRTXa+awGfpAtKIlTt3Cdj3sDABLz2fdRCz6CCFSlJ1W4xbD+I/qAGlcHJD+2yCb2kKnMp
Mf7/z5sQOMAm5tIKl5zd1+6Qj03t26T20cyrlZCuSaCRClrZQkdR/EEUGzEXozWS2QNw0a4nxCq+
TaCT5AcoI3z/zHWdQMHgqkp8j+G7dBizV3QsKrxziZZ53ycAEgFECHbIYrxJ9/Fiw3gL3S4uHUGx
aAHXW0riLZ85IwOjKC5+uIkzSgj7yZy9Oyf66tOfgcJQofs7lVeWqUrXQKILUqJHHSHDnkDpxHs7
tuSPWlCIN2NF2SEoLcKthz8aLj8lA0aftp2RlrZz98j8k/LCrf3shkQTvIXoDCLyfhR+fWF7XK89
MFjX2M4Uh9pSGqvuePsJp866tiSbyU82pM3zr2VpfikDwmKHYUMQUjXkCd16kWXEwcckrTY+5uTN
fgl9DXLPnlIjHcLmDsoFU6LGR0NVEt+97/egJjW9OEW+nODcUHHTFZ51rPDLvqAETw+c5spKsmH/
XkfD+E8ybrebRVTep6ReM9LgyK/ZCCdcZUFxaVCSoKO8K0aCT92SMFS7Vk01AAqkbmZfBh79At9w
L4hwKN40jZxSqXQvI5RWsLdd5O5AbMWOyLTCo85qdvzFBpos1tS7puJvMv6mKKFmdNPdjz6tK4xw
uk9EHm/qoFxc2Us8SkowjZ66DCgD43cDG8ibclJW4l5ynTbcL5MD7paUe80Ktq67Aqrws2C18UsT
aM4dS1fUtkEL5aPZUpelqVLPuOK89bKbZB/EOLoCRzQJQM+Ykd6uHNPUV5LsAoeCPuGb45L/HZnx
Z+3rTcUtge+yBUR0nZu6pSjOsSJ8/QWZW3iyUZOQxxYN14Uj25tzvRznQKRSDtCk1lkO6crroAAG
CYbhnbIqg8h/Y7qPAMOmcHDu917yH7H5laAo41GZ8Rvut2CCYB38TNv9N57PnUSWbuw42H3JhoNm
cAXgA4Zg8GGkV5KVjBa4nLCdXHSKLax650IWcYnNbRyX7buizL47/sG+0lGlJNfX74Bpvl825zRt
EJCWDEZ8iJ4zUCGvdjQP9koiYBBtDnEdVeYnl69Et7a+K4nCmHwWsFIJUjI5RBX/Q0BVgqi1jZJb
vMoYBhI/DPZoZA4c7oKF+j08XxlmVjxvUusvhA8JpBR3LkXL2SMptmMIynTTOhyRrLN+QRVFpA8o
LeAjGoiCTdz4zEF7SiMIy9BqxFOMduFXSZpEhcpBNcWakTTQ1AWG+oM2U142HclzHbpDwep2RNCP
xBaccOdra3MKHd1SlyQZSWeg6s0Il3Dh8j73EvuTXJA0ehCfN11ii4b20Ywy99wAOO92ZG3MScaC
U9wRnKprlT/SGkqMJIaaNIQCw+T5pYGuWZwLCknSaFQgCmQzfnLcANl12wN+hCTkyQxf4UbFARS1
2V0Yd/QDm6uyJPSHxEI1JqAS30GdttfsOqKbyfA7jJLNEqDAnJ+c9+Y2y8iNRe+QF6R63jCDe7oT
hhr+wLtrGB5SQSg1os7HB0P1QJPfOefQ2xOVAJbYJHxBdIdEt56/uB3wAsBL532UKba0paLKBDnV
gGKh0A4WaAEETQcV8pAF7O8WM0AWi1h98maUlj1pz8mxDWvv5bPnuqgESLh0KL3t+eu0GpZV0FiJ
eZ1kqpx6dCUqURRt0UN9skeo5gQCmgtWBvEI+zYD7QjU0QqIl5u6mRjV7EnwNGSX7XbWd1kwixMr
LNK4/UIFb2ImSwhMGlx+9eNCqOdMVyZI1n5DJ/jZyA5yPEfwc83pURVwqL6yJkxlY+eQuqUWVQ1X
J7yj3YDVq+Sq2HQnbGTGJNQ677Yz19LwcsAVBTZCWob5hmv8hZ+xfxNSicjAzfM/JAxVydSXYEJ9
D8H8Ubkq2nRR9cTU5l/StVR4rMtd8KY6UJ3Q3dgDaDhOrVIGK/fRYValVLnzJD9DkZ49Va4Ttyo2
SeyAj6Ie0rVdtGVzeI/yjj0c8/g0R6DgRX8Z+T8tDCMzAGLMM4oVsv8DIA8B1+o9/BVd8Nnu99Tt
44rg3OJRRcE5J3U7B96vPg2W70W4xVf9/zg7zyapre3rfyJVKYe3E2ECzGCS/aaLO1yUWlK3pFb6
9M9vnYFbjJqa9vOvcmEbbFA65+y99grZmbyV1bd3Wwxhe+AxjGul9beZHaLz/yveb81Xg6UwRQ8X
ysYgX7I6mzuTRirJmjUg7kL99fohYwx/1s8vghGPnoCBCYXoy06xmNnFWiv3IbKxIlA4yMBPF6yd
Yi6dN3vKE2y/MHlGds/ZIWV7nDtMTpVQitpA+YJTNXyIRiIhl/adX9bfNcES19m3IhhRs/1DXqwc
X5elTaWtCgM3FzY8nKU6Eoz8aPO3+gAiWN/jnvRdbC9cXj9JqahR1c6aMZ6w7lq85M68pHqyNkKX
GPRq39XJN+h32kyfjLsLj9XYTxNio2peCoOIE/GZA8s08qRBwR/6bWRH4P8Yi7B0mN6+fIqRuwFm
jrrlMUWDpBEhjg3fUyiwUvnoXInpaPXK5Qdsspuy3fu0j88UjpU6pOiwoQgckQ+/TOc1S0ojkFUh
DzILKxG4yhZGJhb6H5qcuTRU6Jpkcs2rTRveIroiajWCDBzlEz529VOLfYzc6ZVgPhK/J+WMpn5W
wybLhiP6tO8CRnjAha9/W39A53wc2FGoEJ7OGPvIQTkshzQ6FLAzsFdUBLeYfmNObRxnLAtG+/W5
n2MJyT7rN3zrKMeubEIzhaLIIGacgRDM3joyAJXCEbYidVF9rnNTO41EB7p9YXSi5mosK2Y4ET7k
X8XfT/sqmGCOlyuGM4QeF9QjxF1hTaOrUYl1bEjevbZHqaP8Ldtj54ew+SM0jwL7caVWmSR/y/hA
iNjhVtWTPgCd8XI0Ehc3xWRNptFKUpBzmf5zWajIzletqP6u/6fuNm+DZUE47t+pzW8SIjDb4dFM
cRHiTWS/ZIXGEfPubb+3SOHT+Ix+Y9HVWAORkSApqnmMyMQavrYunYsenEa4UmucTgj6w+vXg2Is
hs4RIu+Ru6bTbJs2XmpD79dEbzzwQYvjLy3ZL5BJVZRWsayQFduqA7nD15iSkgqBD5cSXcRaqZfT
GO2YnBz4DLoD5voRiiswJ59sHo0ttYfIWN/slf/fjgkcjLqhiM0SDV9yZMFlWcnEeev794pFN6ln
Gjj/2hhl566Sr2S1SbAg7QnAP+0j/lr+wlLFfFiYcR2drLn+/KxRg0niwdXZq8J2qLMsrBY7uEc1
D5nOxZpg3I71TXtQg5/iwZqmIAbmXDyILw71Y4hBANqFM4j2E40dLRVgwY+RLMhzn84iRQBkiv49
RIkma2mJCRFQ30H8/Gc7ACJI452PsRX/JMpFGqlOyFie2OHhsxjgd3KgyyRMlo4Re2IMGzC1Sfuv
MbSTizEFX4hmZwsuw+BvoTc/87fgBHLAHhfJEJlZjBMbQzpNj1ZSvdv5YX5mTwCzDQf7c571+C0d
afiBdrdUcRrM5/aP5zldLcLubpc9EvbDuCqAOp9OcFpSHws1v6e7xtuURQEk7i809XbJOH+JaNlt
izmhwVYWhSp1YGeQpG2r2d5lrjWcHXzo81jV7s7VsRDAiyO33nVXsVHVVNzlTtWezVzFmcJv3sJ2
sac5RzhCMaIIx5HWADS2mG/8ebCvIsbbF104favLZcNMaAftM8rAAKJsz8nQ7C6LQH1UHV+Sorq5
GHBNZ87fzV9ascs9a/lhXF0L5njxBHDS7avoosQxDq4T3Z0/s9l2XpzCh8l2NwzSdve4T3+npLpb
Jv7skanqmQQAGE66j9YMAF/w5P0hhDbWUHK6zKQsm3P39VPC9ANH+6l6BcgeGOmsA1msJa4PTtqF
94a5MElbuf0ojxo9eRNRsWFBYQ6nnkyBboKqGTk/xBZbLhr5eAZlRJNOBDlN1zaFSFc/+SGVB5s4
mqLoe9cDbuDMIGXmMHIWQa7pFrzS85DfiqrLrhljpSOG5BBy1DXVW5QQrFM7pwxXstxpoxNjbHt0
48SZ6nyMQvyoV0VD5Fueg8G4cSTwXY0iwKMVuis8WnenO1XProGPhA98h1cNSdxyEJVLjwn9klcc
BsTmYNgkV/Fhf24wqIEzoKyftE+KN2sYBcjIpQj6ZQotFB74kYknDKIZ3JNwKFXInU2aJL8muw/t
z6MLCqKmU2WWNIGgdgjmu7vXP4W19ON5g/3tiaxUFotr1/nYl9W7LqbIxDtv3JEntyVOpuY7NlEk
EFqFeBsJUc8bHVGD9eyrIM8Fx2B0ODVj/EM9z65PfRhplomf6xqo3UyzM5G++qi8UBMhGYBVKKdD
sgA7/OAju5WYroyFnDIIEpsmtTAgwhxHhBQJF8oOPFL2NFjIfDCxxRnbcB0Njyee4UoK//wMY1Lp
mIiyptblSdtvrTjB4pxnCAqGVZKxkqOfw76VeHnZ5+DdI4sGjQsFByojpHN5+z9V57+8nFQa/Asl
/B8vMIHpQ5FEEbW2C69DBJlLEcfvyoqvmHA+YTDyX5fEZwQHUps0ZnBmQvBOScZorsVxEw+tKyoT
dltrgG+IFaehRyMHPlqYv13h6jCtiz5ulrDc4Ya0fLM3nG7FGDPIluE+FL8siiBDlW+nAfh6NHYG
ap4sh89yD5S+4FHmaOAZ8kPq8eRlZ2MHcNnwP9daFgJiBNqsXfT2IOAph6Y+l9GFzRL7jNMAqZow
NiiDXlTao9/ZgHnbNa62TO8l7ta6T0uscLSAMYr7NjgWmdkM5LCQMuzVgF/UUBUvWZiZgJmxv9zM
g4seCa+L09GLZrdePztI3AFuJkQgk+HxclNrt421kN6A5iWAELkTN6SjKtDQ1FN5Ky5UkjnnMmbT
tHVYrL93zKwH4ANDkgpZZNgPyO/bGGRx7EKKojeABCFFpdhbCk5SZS9xjj5xFQzpnP2jIqSJmyfz
NZH1Z0jDTBKmDMPHanM4U+ansUOVP7DxC029/8bDASs+pmeU5fVGoTP78F7e7So5FXCtftwfAWwI
yxnG+klkLI3VmgOjTu2btvDxOKXWlr+THeo16Q30/Cm/RtuazTU7fkLWaanG+5g8a6ktfBARuKoV
YkwKT0oYT4G6SIP61/cGM/Y9fjlg6kobPRa2Lj7uLVYwO495H2cXh8LxriD45ICN9AqUJmwHNPZ4
tEO3ycnH5QhCPGwzpVWtMsBGVc7KGDMSaFz+P7umVEozbK9SlmMDDv5xbFVdHqCGAZPnN2MMj3hM
KPu6zQjbxlJ+VMkMZ9EMR1SasgKbj1SebcGR8+Wx2wwoj9MsPx+wATqDdXzeTg4BVGH9lC5MioYR
TkYME0lkFdupU6yDGEovh2XJqWDn7GoOYRp5EcVXnO9xBZ4349kwwPssrHb7MOR1Dqd8PlwOLfwb
y/6/dL4BXgPYkVDXSC644tVZxeCMFWkJj3JTVP6evJlMVd6NTC8sej6DtnNEy9GVEaQPtCP0UGYq
zx+Qmv3OeNS8KXc09hWzLmySBhxVW3ZIYb1aA/syO8s791y2BmKuqMNYvFPDiHWomI6VgCkE1HQC
K/+Qmh023lJbfYOdLab8P48VsWwOJVyKwEUhBjWz9i86r/tceqAY9PFYqV37YQZrGDRCJAE7rB/i
ioKMLlYUTcUhuvn41k+na1kRmzFACR+K+QpOEBj1ER54be2JWaGhH+idl57G9fVlsbYS/XlvHNG8
L/TL8arsGNoafvomtR9FIhZOoSMzHuZPU1F/GBZmsiD4OtAlOjX9JqngY+DdVENwF0KPLQ7Jd4M4
gV+oan39+uAysWn+vm4BllywdI+wcmQBOEa83FSt0emjeLeExjzGTgYQ6QAMram1BjlX0pLisWzZ
VseEzm+JCvy3bQiYfl+x3mI2psZlIaahuPykfCqaShCV4Kll1mCMw6lwaTdCli+9EIO/0SF+YAGx
3DBTNny7LufN1CYv9cChyFsGxDEMGf54AxLbG0ryGfpYAdfmsvZYv/ZGNFEOxbM97HMqHhquFj/7
eA8RoSu74Y21ZXdZNoCxB0QJaU2+rpXTxda1fbjufP6kbgZN89mZ45zf1t4IU3WhMw4Nv5nNPBWK
Igk53Yy3ags1HGBs/G+jrXzJIaT65VRjjALuRH+7gGRzMoQ9DZZLXzq2EMQX+s/CZhMvEprQwt8u
iMmqp2hgtrmE0FlTdzufL3nNtlYW6ZVUIUXrbcnB4omSIB1i5Z4gbT0ckpstDKbzJSJyoKtRqMbe
Xt4AvKrSqrBa0HC+WXjUVf2k9sWKN8VFl3Mpdrkt3iWbLVh/3KMJ1WubzSOkjvSCLbgs+5Wh8WyD
+Wu1rb9aMzcZlR0xT+biuInzeLeBpljAmUwHGPBdwTzY3tChxvuKwTdahC6FCRSlgXPeR/WPtuXG
wVBH57Kyyvv9ftifefb0n7iPv/iH5WCYi2nXPMUOs3hTSXTNvr9188OD3Xff4rZ96LwWqvs4XEK/
/xANXHnU6kZ9oHZotBRQzKMBHLgc2AHn9pbIwDLKdp875pTnvgWM0C1603zqF4Wzz67bLObZ62C1
JoHIWDqfj3wNl3Y+4u1abhnEH5JvfiGhw8Ivthvek7/l+/fqYf+mq/RZWMRndXNe3Db49CN8hwFB
h1hexOP8zZ8AxDr0uFd+fLAZy0DN2un00m9k+3r6VRPTFHE4IS2BgZAUrKYwC96kWefdEec2vi9T
erLgkGef23wesbQGBEiLEmDTm3/4DgWCCv44kx9tAu8E1BOZQVrwC9Bdt9dl5iePMSrxq3KsAREO
W4jP3bQjbW70SHBGaSO77G5OgzdkuEx8nHN6U86dBxdxinL69uUHz3s+z4dic9mkw3Ke7/gjPJcv
o2Gkf9l2PPvmAFfaz1I+IDtHwlFsebxpsanfliW32wZDcofsobmy+L3P7cmBPuhAgS1DGxZqyzuz
GpFEXfrsdGm8uyjjdRnQYKkYlI87LoG2A7UZdDYvL72zvnP+EXJCxnl26XfL5lvawLTul2+G/Fpv
+t07j7C089YDdrFGijyrcH5EPUXF6zvo0UxSGygTvzggs1xpfisWUN2EY2xtlp3SVnA2CbBT0N7F
OEvcN1NnQv2SXZXp3ejZ7C1vjJP9RvIHcanEgLXC7IQ9iwFBX27tzCRdUskYGojwueou66Lw97sk
nE13OWLFxaYBuBjBc0DdZrf2N4EAfjcrvvdK8xaTZx7RJtmQxH5SXFHOUSADDmBi5+/TL2U+fxJq
oRQbu4XNp6p6g2IOcxXpJA3Tj5FjOehgo7tg3GCoizqXA40dyEmV67OmzjbW2Mqh1GBTmJ7vM69A
iCRHaqtM//EO8COIAZVpUmlBlTENJL4HYuV3GTCC/nmoHwYdLlISMbGBMwhuwfRczshGwUTBzDDq
035/gIVMxhpIjJyRhT/UcMaYP14KH1HkrpI7l4C/nzQrOIIggE4RJwJDUe0ARyVrKWq5S4YeId07
zSyaEivGnyYcTRwQ6uR86qbxk+adoe1ez5v3gk8UBibSgqDR0y3VERPGoYtyvZBeGerqcUdf8NNB
v/eSd0o/SQ8MlFKgWvmw2QFfMa5X5OpxpgdseDIRTGteoOBpGfoKnBCU3jBGZgA9QEbibWF3ZXy4
cIMlnAvTH9k5y+YeHyeN4WXxq7Zbrx2yyEcBSt0kaRSWEYULzsJbkJeMPEEiLMxlxvbLy/o0W26d
HUG/wiMgEQ8vFwIkKINWBVDb112e7BczpRxL5BnkDBdu/ikgGIYtmSFaXn1U2EBHSqQZtJjxZAgt
jdKTOfW1RvWSzRklGwwrZW9GoDaj8hI1ItRWVWzwkWPAKUaP4SGH9mWdZ2jinjQwU819ega7TlAw
d0cCFvfHPoAOZ/3Ntb1D9RkxPcQdUbKncpo/yRuQnvHGMEdYK2oYhIooyUpyVt2HTEbEYSso55aO
CScQsWxKNdgbCIN7fRcNBEi+3KuwHcKjhmRlxsUYgK7eQl/1zCzn7d0vJjzt2Ef7MH9KO8QkzcDF
7+BND5zZej9KfWsClnysir7zQXPYQ8XEl+uOmDF2TzEvhExuJNKhaRxKf+6f7YL8TVJ29+qaYeXS
ccAywFZFAdzK9TKnjyyrtClR/nyA2oVQhUZdsXHFRHXcpmCGS0f9J+uqfd3+te962HHWWeRxwgzq
Yq24imkp4u8Yq3gnDp2178nza2XyBfMUxTN6jtXjapMxzdnizPxLvqQafdkd2tAdWRjghoPGJQDa
6YHPKqxunaHPTZIJseRbkU6+2tYClUi6T9ajcscBrzW1EzxPyPPD6bjBP+42zJFibGVgnrHHr656
inxo8VF+ZyhN7DYK1hIaE2P0KCdu0abkrtlgNWysafn4morhkigOopenB75S5tgSYxtzXaz/DAlG
KII8U2DDXGrEr/Sjcc+xpoktYPiNcU+mxx0HyiOB0BRnH+TB1zIljbaihMEh49hRLm5Bk3mayByq
2Vt/5Myq+cAZpQUMeF/eP6Lw2WmgMhtPPh04utfAHanTrUcOcSj8dO+A7zC1MO3UJBNZzV0zM7jS
fMwviHqBrCceRTly3OrnYPuL+WS3tC/Gn46Pf+S0GEG/umDDoRjfizCDPotxXdyfWz2C3B0N0gFn
UDbnONFADbIQDxTJt0giZJHKlUkD/ZYBj+RLAg/KFjylZr6BO7a4N0a0VG+dH7KUlyORYpPnCmnX
PrrXuLyA6ydzIj1b0B6KnFNcznXkplkJuAgqhQBQxAnX9Ai0qfnW6WMTkyWgYtylX2xLPShcHUoN
H82xuIXG3QmAr1Fb1bhM0BViNGmYOkBGxIUOHsUyscu5G5OdUFDAKKD69Z3uD1UAJhRQimQo7HHZ
KxRzsYI0mbxoeyc9Z9yC3sJmN97uFGANhRNWP8afSKzxZtk+CSbUdEmT6Qimu7UZTgH7YuKsPkyI
sFAOWJs8zLXFWj0N0HNcdl/NyVJ4dVqYhu4KlDpi9aU4SpkLynFI8KWM2wWqiAUtFtkCL+b152Rs
lY+uyeNR+dRMFK+r51TgUlYerDk0tmUS0PzyctJLFc2pDDgMRIiUHZU0S6o2DdkFSn2TY8DGCqOu
kSqueG9KXYeaK8dUK6cEZsk3Hg528n1hiYgnBFH20iQ8akWoD9fmoZpFsWlj/J8xrp7EsnM6xqiH
/ftfsiJRdwOrfuzdDWnhwVtVrS3O2jVhAtameibKaFuBNWIY9K8/qiOQiRIG9QHTebZVTA/XGE5B
gM6uTw65IWdim3CJNnF6NPGWINSiHxq+KKRCAdSG9klFbAjX/8v5kS6tuBTv6fWLOxJGASqh08K3
lSFsEh9TjaO2xBtiW78rtxpcCBnq4e8bOFhjo9Qr78d6+qyiSvHnBr2ESF1ScCjC3sc9rJMLwgR8
Iv9nuxkemMpf6OxWbqWAPe1YGk5UQUjuhmuyw9UetM18Xee5aRsMR4uqR5qhIUFpD8L5+r0er23u
lcaNbYjyLnbXjEGvmlOkApZ1C5mCjYfy+OeQ0fgBsreUPGNRAhjnvVFh4u82zILtH6bm5ab/xUzs
aG1zTSDGgROSmowOcnXotB0xRHEVVCYAQTMmSa4qL7wP840GOdgnwt8RRQhqsL4NacpkTu/skrfT
wfngwSt7/TkdTXKwc4QOyNSTfZs0yHVnuvQZsu7ELo2tRpn0H/w5eTQcaeVbsDp1kOF3oJEUw08e
WpkV9pkd7c/VZqqoUTfSiTMY8V/JtUU1nlhOdkFFiNkAOJ78imf9Q0rDIi7QzOh31lxhIVmX2a8R
6SAiMmeuJBDj9GXMO15de2PofWxzOiblx9DFxGhQG4l4OuDaoUWvvQHqjdiGoGQQ2c2B55BluyTf
h5ZOEua0VD46U6T40dRb351ociKvF9CzxBk0fQ5Fh4oPdabpGNrnZV/dtLt7026hPY1mMt2y+nLj
gGiEPjrYHbOP19/M2tKV7DzMkuRyj+0fX/Cabdj326DJrbR655bVW43Js11267nLW0mMS8kTin19
l8WhYZX6LeSoZvM5ysB4981FWCzvh57PGHrkbm6uTlyct57vcnUwpPhysM5mx1vzrL2ZPd9zp907
ionmLXTsLagU0xx/Esso7wfAZLaUphDMAKSGhxGgD7XwubF/Lidw4bTa+wTgLvblyB594RccEPUW
vBQEtWFmfW6s2hfZ33QltzWqPAVBLWlDR4s/x8+dCDrF5srzcvtDCzXgzHaH5oLgd6QzeBzgswS6
nEbje9+d4vM4obkFqEKsk6ZfVJYInUTXrpLVh17EucXo0B03QEjW5zKCjuJzyabZMeAuE0SIbUlP
zVAgMHelydnTehI1jsx12b+xl/nTiKuApjvXoytislsUzN42mApiV9L1LrVf1nsM5vlTTdhqV2VQ
rxz4QTEugXLoqGjX37h98i525m/Z/rrf1jfE3A6fZCecBlCaolgfAKdYkdDul1uhAnuG0P7Y2G+i
Dmi7dqFVFhYTtKLB41PcijReftgOVijlwf7GbvDDlxlBGbr5rb1DCwRtqrv0ICmdRSNwbrSHDDSM
UO/KBpxM4qEUuydWA7jkGAA1Gut3oJLUZmpo+elHJwOLpucCa+zZy0DWmHX/6DooVO2C5n3Q4NBY
zIxwzc6KEAbU6HI/pR/fWzsoT+0O+VhRyfRRwTgDatVI/qR2jamEGQhGcMwKRveEATk/TA+/SZu3
r3/gf/i+aY0iTnIAIj7ycNWttyQHbLtokAAG7jGfFlb16Kw1s2/4FA/g5KCa5wJrhFkZ8SxNn9om
BWaAQN6g2ySriO2lLNkcOT/VFIszLbgNeQCbZVI9SOFhZ6TwuJT3oj5qHi31QWxF34cYFbUa41DS
HfqB520u/Sdq6HhPN/9HDEMOTQykIRdC6KQ9dFbdrDdNjUUeDkMyaBtqXyXv+EXfEEimjV5HVdmi
4aPZiT3uQ4IijTiFWIxELeiSDfpn0fAQ4qrANvsAJ5/mRBxJr0OTwq2pqDMZU2z4rehyp8dqx50e
dwSqhkWwje42MXf8u86hanu0jozw2GNgbLBOtln7UAc8UL04uHbXdc0+yfav2EylBAoAwmrKpIOL
4CDSqkRXKuMUCSCh6yj7UtcGpth8ErMZw5SvhgCCaIuD9kbRGZCcPpr0qp/xaoYMotk/pZOh5gCM
Zkv81+DYXw3zAz0J5TxcS5ptGdWnHu75dHmqhMst5DW51avYV+OoB2ft2YDUHkuFIPlVVaAZiovb
2mYEtgSSPpxqUQwV6kU74PgxvQDjYeoZOFMrMHuJakiV+WA/iL8l6wLTNm1olSb3h4i9wqjjkuAp
HZMCggDlNN4wsigY7dLM+NZwoa9c7gU6ww3Lnf71V+xYG7G1QZXRNFiT4RPLW6XW0T0Qshvw5+Oa
sgbjWipQq5h9/66M4E+B2uhoL3b1O0fHV7dAXcA/HWF2twOFtakZfMT25Dgy0mxUtow0Napj8MIA
zOFncw4Ai9cFm9tH8KmFGmNjW0KSERFPUeTigqhuGUYUmwuUb9C/B7fACYWtRR7i0sidroWPXKNY
yrgtQdTBEoEFsJ6LtAMTqWwf6WahTqJ1Uz3soyDUjPSZv9TxLwpxBfEQoJOGeJpIYCxouJkgzQq8
N75iE44mZiDUQucWeirbeNGzypGnxm+OdP2U8fgRe5S6GRwR3YcNZENM16py9gKvTqPKwa90C+4C
R6itmru+6Vuc/ShC5X+lDRfxkuixak+VNWxjwyTyAtv3e0kz/ILjWKwqeHX3JicLnLGJUC/x0hQs
qXwPDKIhBlN8C4hMR3Zr4BWdQrrP1PpPZ2krJsRb0nHpdw5jguhvuRXH6fWvNDqCYin+KLIcqN4g
FQgaX6JUcHvmbXnAjTIOECNGVBXN8/Gy7GUCH9wwT3hw+n0JghTcik2rdMOYlL//sWqX4SuS7a9m
6+aztltRf3gWPMjuPLKWW7F8oKx3sDDUtYudomhF1ZPdqL2PUZqE/axlzZ20p0kMFjl/JxtHzDfI
Kx2nFd+65J71nvXqbd8uQ/EJs3+Mlfh1ChcpWUSiUitoyC3gm0J1xRFRSqsfYhZA86+wkDhgUqjN
QvMmhNePKfxP1ekiUQkXMvbsbJ5tdzIMZm21TdmNcpDIFbhTtI/sDy+f+TAf2nQ/9wtXwe7GhI5p
xaXx0+B96ysTQqrYAjVrJoEClWzpSEdXIvJhlbTDo+5QSAUE41tr45yyUj3evTifQ2R7kJR5xWuy
am1BoLfi4tlJzVivYHfgi/0pZb7admHvfsBYBxBWj7Ucpm+a6ghaVvcj0s0Cd+f1D/YYKXLCWARv
7TQRC3YFARaHLHPqfrYfJOUWw7vMqfNBYfEnKvA+QI74n7LPcRzcwntuGGFSysvdzyioHJWoBFNd
pLONT5nN/QAjau+B6i/LPrtKvtuHXfOfcdcvFLwJaKx+rgsY3tMlYvjj5xnVEwOHuMCIr6ypHH38
MMAKkmucm9/ThWLJhYcFEhVVsfkOV4RiuGxKlbMHCtfSlAYFSlWXWtUi52TZMTGP1L4qfNsw8TWT
9Of8fZRyf8WeYuz1J/mH7k9uEWiPEsdjsGD4yr+VLUM/Ju7W7obnHU9Is/TKJBuMKLpNEYaGWVAb
LlhYIvpvpTVtxJXO0Z51iOcYx8pgR7Kw16/NDAdeHJ4uZ3/IWRI5EXjSkR/TbG3jmnn3Y7oDcAbo
1UbbUAAIRFJu2FjRnA/SYliXZprFQS52D14PX+nP8TsCU2AML+93Xbv0wSLoG/xbO4BOSu27lo0c
kpl9v4nPoIXeqtMXR0yljsRg3s7+sZw01jlGsl/e4Ho6MJC9FO93i2MkbdoD5IvTkd+s5JkGyr1u
wAw9WglUSmi9naRWJjAHzrjUjuPABtqj8bX6+mnp4BQVMar3Ld+UCK4tgSevv5a1vzIothPgC8kI
ijcDmV3w02+fTB06zOZ3u/nBOJlS0zQW4CogjSBbUdhltzEH3qXXTldSQDfphHkfeTo48yorR/+f
Eqz1OsVZUqJTAOFjCPKvijKVU3gMoVjWhfnivZ+r6EmDiQZAiFr4747fw3dRtNUcpdggpTGmesxc
RU1WqS+usuB9eZFKKPwvJFJHEBvPgNlDHMORIhNkLUu3rCjaxktMqAttm+yQTPI7FhIpQ+IOqrsY
mCqrf40ZJT4VJCRpgan7TwbgHMOuIMFAfuyJULghS6/r5cM+TCpMYu71fNNBNmXPB7L8FoaCCj6a
2HfsHMFTAg+rc9BSqVrkzSzj5ebgfqwASzkQb9R5pTs+N/Z1QHbGJ9Kh2fQUOmN11uq5LykejJzx
Mv+Sj6yiZ+Nhc5va+bVkFMXCRqv4yNPeC4F2+Bd7A4k15HpQsBAQQ82yOj49f3QrGLvendH0RAx/
ouFrikZWFlRdBqlL/s4CxcuJCg20xI+6z134pdsm30v82IxThdHC6ipR/ZyPPlgNrebY4dKAWXRa
wi4HHbdpbxrsQ858h44ZS9Zu5JATA0p7iSFf9wr2VI/JqUc/pSPZmLmKojT6E/1UdOHPFqGpuO1W
fN2kbqlyb0nzMpMnTVSkM9TcfWgghlktBKbXF+6RX4XDM0sIa4gAYUMcSlYLt9iAbezSKX6ngAgF
g+o0hMTmnmXl/rFJwWPGGFSYQEuMYiCtIpnAiemjDD/0PQtbwDmXf+efYx5hztWbEl57sWf/2GTz
m03TXcoBSdiyCjwFHGk78w9wFtPZ6oy+CLHbW2N9APNHCqkI9by3OyAOl7CqQnUMvmisO/h2DRWE
NYX5CJqh8uMz1IqkisctXzf0gYBY8QVf74XBZi0/PDCXn6DR41imiZv+k3FmvGNTzWHm4nHUC+t7
Xor+KT8mfX0vv06MPDXvpcgLKa1XHOCF59w7Cc2ORAhaivKP9ulBgSzZ8+h+FKYiAyvZVow2QlSb
74q5fJw+x/3qQtHO3Yh39S8SglTRv7hAqklxYIAq7Ih9fLV8ourApHzrPc+PNCJQ9JP86CSbSck+
MyIE26cF6eGa4xpmYoNycOqIoCBFAfIU+6x8W3fLZxv8RVO1FCk5iOKVkjj8mukaRB9tCugi32gO
Dch7K7WSMZtogebbnrqpZtIoaESTziUePw3D4eKwTO//xST2qKDltpnDMhqBRQHzef1esN8YkjQk
vixhX8tp4ah2pO9oGiaMNJkSSAs+kf+cvByhLf+ttkO8PaNho0w73Tkf8eEd2AEAgMzLoBMy1Vs1
YG2LmgWkjihwXCH1vWgXSztsJ6TaZwP8ptcgdftIYU1bDc4HAQCHe3EmxooiWBwAYuclRhTBX+7y
wjtkgoDvvzG4ihkto+w3+XqRndwHXrQ/c7LvKuEiGfdYQfX0+p5zPKgMcYTivbpo9jGMT1Yddcu8
Ycqjafw4OvA4SGXDMvcyLYr3Vja+LcYzbQ0ikMlQSLOcMTggdAe+c4oPcVDfStkj+x4K1QvhZq9f
3pEcz+HytETJiNKgbI3a0XGGTCHlYtbihj+jTaSUIcdcU7y4o4fVelWmo8pIkQxVm0jm1hTYMEb9
V3VinnA6KAXI/vi8MdfgI+F9nCBMHdFOce8E0dNYlQUrROxl3VVAfprDcBveGnfyFPy/1bgR1ukO
XonOYJSqwgHFgZKqX42YThntJapmNaQ+fRQfkU7hNYYBMyQcIkmmifzVXkJ8eDfAtHNvxx1k+5Tc
tstoA8pvH+hZ7BqP4HKxvxnpGtByfhMHLPrUb2Nq8p/+FLvN36nV0ov5oJJjgqg63hdQFCNcWCTD
8kkY9HEZOtdS4Asq4NGoOpECPI4ZMhv+VbpwYLd40/lu/WRDono2J449gCLFqsYTUiqlAGp1wwdh
DrMBZUL/yuy/F0xF0Yw4HJ1yBWXI7iTjtbHG1WKxGv5AmWZLxjd0oBqitojXmQ7QwoeZQxuvteq/
pQ1Dv7SiexveBw8hW65bi8ZNhYItAxy/XX6UOWIlv5JpccpUwvxXNe4ZqOogiVsuv4DT3o4CgakL
FGs8g+twuW1hbupg+3JiGazPK3zSI/jMQPLyEIzWJX0UodaY9kH/XvbaTQgYIUjyZ9Bqk2oECn4j
TMZY4lI2HLbhdXhebXZvKI7J7IZ9NBNFQHU0ok8tJgjbo/9FNMcWeZ1QV1XnYkMaEp0HJvMv5gpH
2w03EmOZHpBKxU5vG5T+t95kgFPo7ZYUVwtMbowTwf+cQpge4w8KcIeHs4hXFBSmkcA01p8Rkkmq
LHJBbWMgxiEVYbIVbasT49ajKt31tHyxOtc5ZDMyeLmKmU75NcT2+ZauCdzhIDAlO1wHefhFW6OQ
H3ng2Hv70R621z3Q7eBWH9KNiPQHNumuyJHizwBzMQIXMHD2JpQg9EKSHdY2rbhGygAvNRxKjZy9
nE83csB+F6rYKfGzs6xo0UkAI3f8b8wUa1h1qous4BSMf8SQ0A2DL+DawkeGfe+KAljXAeao+3C6
1UBLtzgewGOA7jWK/wVuKR/BwHJCSAE9TWSAmZZjKgNH9fXv/cjnCXY8U++Y0oyvEwhuNX6KnGXv
kcrpMF0PbjV+UhuakkbeoRrCYxJziZ+2+fLw61LapqamKKUoVqVudD0nLmldmuiS8GyNExdki8W4
uqTabsnm7kIbdFSlCX2LrEtYgqmcQJDeA15cdRtQSzE5IfOInaA1JaxCtCNM44t/EXd8NIYxF4bB
rbIIPC9OVh+st5tS31uiGWdHGkVOcBhryItJejEzaKhGQFrf4XsnV2F+XU2aw+Vs43YafW+DuDrr
a+rvCSWLL7HKr1gco4IA3hAvp3bBkRY3fsthQezLFmIt7XHrnnrvR6Cr7kU6YmBN7KlsE2r32/ZQ
FE3pRN34/JDFdcCA+B/NUYVrC1XSzmBzVJrk0wivDmbRmTv81VYL6qXg7rmkEuKFc0RZvj2Eu6vX
P4Sj0ai5RgpB1g3YCvrIlxvE0u8sGuvUpepmfWx9ibXfpfQSbrH3LjZebszSGHEy3qcWZJwj6bEg
bFGMupqJwozYJGHsLf5enLPCWVWCulxrf789DHwuNFL44gnyki6/DSBaLZOAR+pva1t+fP2ejrdl
njs4LSbkEVbkuFq9vCev6rfb4VDz3A88NyBEYFP8GNgIROsWmNyB0xuPSFoLAnPf6wsXIV3EdE1H
NLcXnSuCgC+XqRMX+IfVBwnG5fIYOSLvWX3ktGvR1CzxfGuAZBMjxSC2HKBXc2YIJkhLxDDyNm2Q
j6g1UEAvSv1PFnaJ+phFmy8wJjtxZUJtfu/U+ByYKgckmGICx36l2c1vnyy67e5Qd8HCU8n/gumE
GT1zAhxsfPJLx3L5K/WnL0r01lPzXZouGEySIwwAoEJmVI0qBTJa/g/XFvI6aRPABClL19dmJTSR
U1dWdyob3Dq4dXveqDxTqdo3nKEHptMCW1SVSuoqB0MjjkeprglsAbFbJ9VpkcdRtczl+EwGUBbg
hoLIY/VGF5SJiMBqwA7mh4ZlbkmCA/OLo0fLXPCOUC1frvGQI8xEaEJXBLlQJ6iq5dMt6BHmGyYk
C9jMfjCzojFa+1hZWRq2S9mPxuRTzACVW+Ly+1JKsWpviwHkRKJHchjgmQHHSaWhywRgPTcFqY7I
LebEgVN8UoWvDkRngNgF/8IFZL06dM2wNJAw0aEy4F19g9FOusqkzI0d92HZXO2D7WhK5nhC0svq
EFwrxwlsLC/HADgWb1REvFDfEF8V2PRNXfyUWMmJzfLoLUcBRCh9gJAvQVzWdj+tk2EWPUOT0heo
Ga2waBlya9mKOyGpgOByFRgyYJeXrNgN0gGYOkm4kp+dEuKtJ6oMLUJ2E1mm0Kjhyf1y1VruLumB
Y6eHbkFU1eyws0rb4ay1NfjBMfncGqmYxS1LBw8VtdS5ZoiEsbh3fvDpIumaozMkVOP7Zo4RVsIe
4DfCzqnMmuUBQhBH7ERn42Zx/y4sCW5gxZ11zv6vzvWb8wYpKK0NCPDE8BK37u1dV5BwAgOaN7PB
F25usmuGUF8HpvNUNfXZAozDboZIdcdlFlWFFwIDd4wlSXPprZTcIBEKGsbibCiXkQWql2Y2ToBV
cmN8SCFNPgfQp/8UDtSqYVPMfxkOnh1Lkow3SzxRQ6E5kyS8oW9DsSlvGTGdrC19alAvD63NeWSU
4vVWJDF4D6/vqomAnt93VdgkHP/A5fjGiFqywsrJrOm9LNlAfJtRrmZQw852TkJ/6fJE0aqB/irr
pTso6DPe3S9e/H2wJFltcMuuXa6aFonmc9h8t/C8xMsZ/cjMbMYEE0G2ONNUoOxQuLgkvshhqmlh
IBazi+a8UjQB0qIS0/Yz7Au/LuioCw0RxaFLZwTMY7/nBTeKJlM7sKGbTWdJlxlQX2WbBGnnYQ+3
UPJ944gW8Ib71hnPvNhyzuO+ga1ew5Ib01pwLnWt7TPv9jG8TCVabupm/sIywSllUiZNV2MeNiaf
S+Lpz4iBRtq7w2VIgmMWVQnPUTeVyaSMeoH4S1a439M/E8JT4i7uNbTq7v6yaWmm4pGhJylF9LcD
Pqk9ocT4BDcpDXZJ2MdfYwzXY7SXH23PZy38634Mrc8bjYCg46ZkFCKWj0Jx9KaSYJme9meAjP/6
d3C8f6hbRDAronqIhcYKEPTw2uzGpGw+CCjWjEp1iSpvNQPiL4ivIKq04E0Tvox8xgiLMF8SILiA
w8mA4MR1rU99HHNhzrvU255kmmvdlFSaAAdhfCfxTznTOJFdZqB0w/EDM8NyaUTA3cD5EsyezsHF
WEQY1HFy4fLZTgNy6OhBmt0T17YGCyJO1gC+sEP/6jJGWD2zISyjPYTi/B688caOxN1gZIxxhCZJ
Hd2IRiwgWNfW4P4jHqKe26av3hxi+3MR0FUDI2tOJ3Hhv7AcPnqpZIOjKWQG5sEXxjBlVUFbuyKz
s81UGamcHmCX4heNtkrgqRltwQ7XSzX+yYB5/o6pB9W9OUqZ3Yj7cbokOUrlWF/XqhNe/CBKt+3w
zMsXc4HS5Y7hCo09kzQiRt6Etnu+j4d39qIen8M8bRmVQhNEmv1JFpBSb0FY+Ggd8HHu0SZSXNXb
p7RFnYVk0e5HlKa08px6HojXiTe/rgPWN7CqqVq8dOq6DZ8fbOcycLM5dWmdZZqnSZHYOya7Xu08
EjIJmfRFtp0yp0AiZQHHROPEddnr5aIL42uUMD+U8nV1YUWVhkWbozgZSVXeQpq84B9KArD/4Yff
/v6cNc1P6L/4lf3Lv5IA/L+/TDI54b78Oj/y06ImQcH7UwT1c6ovmyncKWX7kv5LpO9B/+znT8/p
18/hvmP2JOiY3F7+nR9Xf/ECCex9/pEUX/7SK/0VTv6czYxsmJ/hR8bfw6yo6Ofo3l+RvT8DfFlT
z7nMzwHNP4Oin/hJE97LD/zFvz3n8/Kc+FcfRXJx8fpb+ePnDlyQRDQthJKYl/Zb57LEzn4Mtsvz
16K9tUrSx9yZyYJj+XUS+26+G3HHHjOVEepbOnLuIurQIOPX3/3Ru9EQXX2snTPsgDGDTdODZkoa
QPeb6Wmbppen8wyPula+qshlD0a26eKAty57hyJvxzmtqne2A/UeB7DxZwsRY4ncRMwzO/JdNezk
gPyooMhnJw6oaioxB9yEtc2JjyEqxhJS1bz+jI/oO9DIGDMCuwNoyIVrVWcueeP7y8btHu2QgKO5
+ABkQPUr+6QxjW//H2Xf2dw6kmz5Vzr682IeCM+NNxOxVbD0ThKlLwhZeO/x6/ck1T3vXt2Jq92Z
brUkiiSIqkpz8uTJAcozYJAScVTUscwgVw4aUsQZHFBQxygwn8GJhti2+82F/WIqEPYqoLVB6Qns
duOGxPyw+HXXBx1BMcRQt27kD1RAb5W2Ep15uXFAsRMd6HhMAlGXhmXk+a4IO8RPUD0akEojnf7e
sf7SHY8bphP1HBwUCf//CrPJM3S3DVCcbwDxrR4VoUBBuxCw3Ilaykk2WhGFR1LdFdXEa/IOmm2o
rNXIImDL/oaAhBhly4W0E4be+V6n4bOc82OISlcK2A2t3gs0fEtfx5jGXRqFYhpLaAMBYwGpDUkC
DqSBR4ONqKBNdN4ZnGeqe8yl74CYe6Vsl/jSJKpF4bYoZ6i49DQNh6gNANwUNHcFXYc+CfQZUNWP
ugB71P1phhVJe9BMI2qXIgKFmAELa6GCY2BOym2aF8SUKbsfEvTZ3rQ/4PuJsQqiCB3bv7PpW1cm
+hJvVAAN7SAQGiQ0E3NiGIzFSSQZkNhwaXyFWBvbcDGZOinl1fUd8qMjoSo6pCCKCCYB/B4a7kQ9
6+gDuFLMA1aqpagYDAmxLOTJe+ImIPlc3foeEA+RmCFawq7EIU1qRNm3BmkZ4gB4UExxK/DmZFuI
zNKgu/lvXJIKeAbGdkJ9BkJKECGhqjxpclBTQYPmSaGlNKBDBx/GYtPuRlUMBC6IieESdOTBxJMv
BnBIYDGobClHMNlwIIRnkmh6nEM8EUK535y4r2EZ9gtq2igfA0JGr/2t8PDDiZOjocOhGxdrWakf
AMc/Grl6gBTtLSQrgPiBirVRMvlcqOiChrEiygHpjkWLJZP6gH+WgZEOL3NnxqiWb67vFx+N7meU
Z1DcVjRUAowvIIKA4eHD2JaLm0UYMHsZ+hRr6GvcwCxSEr21MkQ5UvgZA+KwQhTvoJRNxSOKzIiV
S+h7r3xHgJYo8vr5rKF4iRnRwNiAzqBR++d0XW8hPS2NJUJsGvxsQNsDcjnFRHPRwQ+AdgyJ6onA
Rg0UhBTMFqOuCdrupDeTQDCCBGmoG/CTqoL1xfNIhlGGNk2MEg1Zsu9F0X/Bs29cPAldQwpaK9EI
9CWi7P0Rqoay1B57SVurvor0EDVhai2n3hCqrRNB14ipAErkpfhz71NhOEFhg/qBaWv3ebS/wUeo
KlHr0e9X/he2Ll0l9enDU2FAGTQ/fr67va/Ig1qliw0ZJkpmKBanuQZ0eqgBBuwHUw/IFGFQC1Fm
jBBV3EEsrFpv2CiFm6YarhCivt4E8ctB2eixhvONsuqNA6ojeiFLc5P4TyKsB4a23JBakh4nFnWQ
gCNBk3hht4yaFG9kpOZJf01I3UPBcb5Zqr9EbGlM360vCqkZRjUt4q0SttVN7KDXgEhMko9XEAeX
1hWlTIwQqDEB9Pf37df443bfwMpdYH0Rg3zNY6Yq1pbQo7uxQm6jUzA7CAj6imZVGYS+kEJjEz6U
gw80ALtNb3g5wHYhArkRI8FakRGWU0sBzYL55vp+wTKxsDjTOMsSpqZCjeHLwgoQCUPZ3p8PtJAI
oz9Db3yjzGjYgV44xd745/P7YEG/RED9728wghfy0rdQG7/+Mea+BeGff/33t5/B+OfXQd5+PgGh
d6Nd/o7ObyE6fqB/RvrtZ0D+GZl/fv0MzhPBwTdEUcNvjfbyGZYr5RbBOeJw+gaAREjf46Hm8d+x
OX76jM2bGtozwIboK/g1dZuhHGPiB0Th+Ip/YpEew1eE63oEOjHogehOhfbkD98UHCN0+y1+R0F5
v/33958xej0glaOH5I7yGnzz+yW8NbR8MXySopGSGap7mK/0xYCg41GbtIjCIS14Gkr4UxzPYQky
LnXBJhU6DbXPGVQ0MI2IYoRl0jTm3q/3iwZCm6MCVXGoiJdQzQXoequdUHEQ5CTgTJBPJxoz5Kzk
eK/60kkBienfzR6wkAnEaamDgEJo4pY3EzjNHQZ8UTMIrKsRAlAgz4kR3Z8SueiZudU/I1S+Yxgw
av5M5w8QTC6iAIZHsQDipMUWaTb0MvC1HoX9AtbuL42mW0e2Bp0TJMlU6yIOIP331i5FP1DB+X/V
flgbE8jON6YAdR0SxbdIEVjXHceC3ditSXX5ZkV+deNgLoC6AEoSZkJg0MnPxjKONcjTxkm3JcIU
tXtSbEmMXgpWA0yuv4k8IDQjSafPGSCI+bsOUxDgsoriNQAJlgwsRWc3BTd8IjR9AsIFlEV+i+ib
CWAYiB0+UaIAfu8HdFZDp4l8SD1SUx14emMA+col8jRcBfAaWsaiJmIs0gl0D5ODnlvNTLtiSyEV
UWEJF1M6kjdI0Aih75QSJ4LklWCqBBEBE/hRJCpLgDNh77cebAzgAA/+Qrzom9JbapgYGW0TrjYD
0aAqEbB6hdU95vGAyER1+HlArz34pnkjfhApjFRkSYWjyCbMXFas3y/JL+w8mDm0IGLeF5Hz0Kz6
ZUlmf1DGDogcAl0oFxY+2s8phSVpbtGYn0kiD+3oGCEoy7exb2j3idgoYoAR3ekJLs0gIZ6+mDwx
AnW46ERofgIATcDQRBMmGi8LbG6Mn6RtSg75hiyGyOhGjPqWB7CBYpJGID+JFjAwZb9T4/pl5pCB
KbY62i0A5wFzhGzoz9tuDuW0zFQ0WxIMS7OPaJcPhINjTCDNW6MG41tDF9VBUTcmHJ+YE8aAJIMS
jYma4LDVMKyeVIpI2KNAXwiV2CAf+kZJAmFuf8sSU4c59ZEMAhiWEC2iAjY1/gGfswoob9Fmofz0
xtZFkZsOJjFWFA3S5dDvomiLprPclHI1aG7hb75Z91+PIu4JJPqhSAME9pdpVrqkVmVci82RjiJ9
NgUSjzQt0RiJJYIeTRLuobmpJFKFesYHKbdTowp16KLG8tknBbwbYw9RCCUKvQGqDj650aIVbQSC
jmSLU3BLlFk6R4UCLjB2AXU9kl5VD8iSUmFqZ6buwBhcC6pKUpT0fcuN9OtHJkawCLYm6Adw7V+2
gVxpg6r16XC+WRzCnokXXL4qC9JUTWHWS7DpIU1BnWpkPDKp3lYtEEugekSrG2bUGSgnbRCMCkq0
H5P0QOkzRODAAIIrvK0rSEkIUHvif4C0SGf392unU2z0s2NDyRzqyypkRzBD66tjq4s8R1UTc7HI
LFK6e2P5wISiHHQfKfrH0EkffwuCKNAXuqXHKJffxifBH934zOgnpzkGdO0KRmENPXJFNBIOrfgB
f3RTGCoqnBfod9Dqkg8jmg5lBrfp1Yr/eOuxho8TJwWsuuAE4vg9AvM7IugiSMdUaJTisBturaC4
T1CGhI2HEyQBqBpahNQpfgszsUsoPQcXEkIYOsBAoXpStCkzIY8DeesAVBq0v9OlAt6hZ+poargJ
X6LGKaToYIIqstAHB5gPtEch5AaX4qaIDeXz39/+X2QNUIwlmAUjnNHApejiF0IzaCQQg81Iqg2t
BqRBT4wmcqCUswc+8D+gwUqOUJqmjlBX+U26CXAyQskVAQWEBxLJmUguRHsqdNStICz6N0tMmVvI
xGJ9KEP0oYRPU1apukCbiowGDUPvG8wthj39FACg4aBII2GIvq/4/lp0wCeGjdBpVqUIdYovwXoO
fjxkFkZQJ7FOhoK6K2AUwsaJD0HkeXIGhFAMHbClv5g6N+k1XDd1OpBI0ffMll/4hliJJWAkEHAg
97UA7vWzYUeRL+oapGe3VgSCeLQpWmut5lAscWumo0GkWCUy6NSDRt1aN2P+1yrdMH3qtW7gaQtB
qKDoBMuHmjmaTLa0DE2nvxHFKNYmd7mARCxIHh0pccCGEeWfWtCrId+Dr2jlS92kWtv3Cgy/EA1v
nxTC8jLGDy4h8v8llhVGgB9h7gOuhRU20JwcRPpmAD+a0jxSLCVImUJJ4kdTIYUiR9Kwi0OMlVe6
6/caBr/IHgE0BMoIZAF3HnSPr+Mb68iHRLmkF3u688T0oFAFvR9wn4jgQDproGaG8VN74pgPkA8i
3ToKMg10fONYQ+Yb5O6gA+QkIh6gHLUEVDMj+rppHSEySyLUiqhvJ5BwGirITlOqq+PnYIKCNXHa
4H9gAm46AhRJA1dRMLunySKUIZYo+iLqFpHwkmqNYRBmJp+qrkTPtHKi40YLSlwO0lIgqIxoKAQc
kZ2hihOZdSpI/T2SjCo81MhAPX4kASAKEKShWR3D0EFKHPMUYTMxR26XN8XzjZgOSFLuIFNDAw9j
Uiyh2JxmRs4Z+M81Bi7/3j79CgPTugA3B0EIrc2/iI/WmR4VbSF+rguJ9IgSFDuCEQlQT3iwhHkV
2LlJsnwj2bikAsYP3leREC8cgxFJAgn5P+ZWkkvDfs5rxKgxmgRuwuH/31eLuBP8WREgDzCqr6B1
XLeLAXo6xY2endBYzfhzrNNtGCSGCd+Um9GANqDZjgJOEn27deqhsBlgsCHxRIk9d+t1BVeNhKXm
HpSC31/or+UI5JEKLhWQP/qK4Mp/NjYxWCZDlwXF3u/1i982WypbN5F+As+EqPfY2xIodMmCmsdQ
zxkRBcGvkqEgiQehyF8rLbhvosUZcv/O76/uF7QM6ChwdBEDZTQRBJ1bT+EPCKmAlwyVQusuxNq/
HUaEabfGTeS4lK9SB9BN8YoU6Kjbg2YkGhBtQ+UdPA7E6QYczQ2LxJmisSrfR+K/mLEldC1BlMZ9
xOg9rPqXe4geD7HTQi2/UGdjUuLo3MpOHYbRQBPmxpMED7/BhPAbhI2QWGwLpCXQl/hUuqYJv98R
Er40ymB+LzJSaGPAioGMiDzoy1UJwdhBdq0R7xogHYWIWFhC6Auy1S0eFqHaSwEhdU4i1yfQjeL8
25SwkBolEeyQjgX5YQp6IFAHTARFHqiG/btD+b9ex/8dvCOKSqegyJt//Td+fi3KqY6gtv/lx39t
o9e6aIqP9r/paf/+s5+f9K//0zVt/ZxGz/kfrKvfn7s/io8/zu1zGzVt9Np8fe5PL4V3/OuKzOf2
+acfrLyN2unYvdfT6Z34yre3xbXTX/6/PvjH++1VLlP5/s8/n9+gKWfiqurotf3zr4e8t3/+icyU
Jk7914/v8NfDu+cMz9y9D3+ci64N/3h4Tt+b//Dc9+em/eefOBv/QAMP+FCfnTwy8Pvh/faIIv4D
pvLWG4JUGO+WF6Dl/PNPQTL+gYIDhuwp6CZUDJyAP/9o6L3wmKz/A/sEijDQ/pWJX6P8+fc1/rSC
/7Oif+Qd9NaivG3++eetieh/4nlUrtDqi8IBJqUCo4dU3Zcwpg/DoVPUQbyLL6Ud7URLOjaWyPOL
ajfWMjRjr7XTTbnJmLhSXfVVduWHxVO8VkzdzVbZHUgdrLVkJ3f7e/xu5TOU0nmcMeANsdvyOwwq
eWgO1UG4/HC3//okP175F1WcX69c+tkmVrIY4p6J4p14bGt3uddfp8YWrkCdZTfj5Ro8mdRsVxGE
2Gqrs4sNcmEMfMhZC4/N4jvxhNkkv78mWssfsqNfr+lL2VjM5UUO7G9xh/lnZuJWPD70ZnrIjpoV
vw1O6xVcsFRrE60BoXHZKq2c6Xy8x8WtOxauQ3ZcxW7tNG6wbx3/G8AF2+6b6/tibcYpSIeFguub
7Uu47T4EN/fAWGCj3V/V19brLNFavgqsclSWsMmKWLMr+MIMbdWeeH3J7hNXN3Ov4Z01cdVO7afW
XJhQTuDLjueewitmzgXT7dac+JLpTHfVvcIDa2HG5pL7rsZEe+TD69ntMwcknKXTXcQrxm2rxq7i
qPyb1kPER66uss3MJaby8tRj0lDKypK3Tj7ii2DW76rZeI27Dp3RLl56fIR49Zaw7JuGY4Ni26/H
g/imMvr7JVRavuRby16tFrM8i3cQr9MFe8aNaqwWGbjPEAzLkR2FKyneBV4Xm5hFr+8agXUYzGJi
TCduRsJmRDHrKjFxnJ4b3cRTo902qrk2cqlhvswi9DVitgnkbpmx10JTWF1E3VO8GTdRf9gWg9Vg
hI7iFImNv6Nyo2iWAxIGwHnWYthiw6M4Zc+Sma2jGpkYWrbXqG7XOZevvtXtO5/J99VLWnD1UfDU
d9HNHkZUWRb4GaHLNyeATt3vbtgXe5JUC1Gopkm861basb7494uc1QmvF6gFmfq6j0wJJ8AOjtpB
u1QRSy6DZPrXCGzUlHUmKO8FqkAcBSjMJglqR9olOqviby7zBi1+vUxQm4FCyRqVgYhm8UPIEiaj
KumVZJyvgvuycBOrZQuOmTRW+s07/UeTINPsEKCUmIpwK0b98E4qpvaOBsrGd3oHSNLNnrWVeI93
TFjFYk+ymqeKB9vitTD7mGub5VNjR8gCeO4qPdS/TYTPmSc4kEvMreElQCGqsBudabnZdfY9eJ+/
X8Bb8euXOwNXsCB3gP99uTNjJoZF6pcLFPGYfm6RuTjFqXEW60RhcsAmVCYO+RK6jmhENJV9szHc
LOGRvcz54nHMUX80v7mi/7Sl5B+uiIzuD3dQ64VFlWP4013yHD0LCxOjU3VWvgVH/9DAUi3MfI/+
KJipmi8MnltV4wmd2WLyb/mNAYX+M1nI390esrA/XEwH0bk4nXB7yuu4YFqDYihDnd+feDcxLeRA
qJOnELspY/lL8B6cIDqXsv5sPMMxocHsefFQXqJjfgjPY8Ty0Co+ci/k9b6/RJqNTlypPYncNE7V
o3GS9/mbHXvCbNYXzMCdql0A6aV1KIEEzYRztBrx+jkTLvWd8LiZNuqbeJQ+kBGIz9O9uk+9cJXd
F/dqawE0DGYGE4+pXYlNDRFvjchaGNL66j9lx/C1tP1VcsoP084vuGT5zjLFlHdLv6YZrzcYeSDN
aIJylq/pbIvdyxCFfAzN+Spfq1OyW3TY1UG9Mz6ynZDy7D6NGBgm+abfgHTwrtwVx1JmfcaFcR1G
8CDGVjV1UG4UhuBqXWNMoD0c1cu8j+7DS3GvWJ3lv0VPkRu+9RE76+duleyiXbBLdjWKANfwEl/8
VbEb7oMTBgrmh/IQH+S1FvA6Z2W2FeyCLUzNxBQn1jKOzq2qxfhmhpveYXg2poGxIWUQ05/uM4jY
74aPj8Lyj4Ul2/NacwRbxfmcVqKVOVr/3KpvwlXt8Ss4c9FNGib3LBJ5iakILSsClq1UuLz5Ufdq
c3l+6yyV1ZvkpK1kczQVa7mvmIer9PqNcq+DL+YECYP79GInXuFpUL9yF49rFet+NfhgdVz21LN2
FzqBibZrN7SCs+bqj7Wje7o5OaElbNIn3QyZcbqLTJlNDGMIOt9cS8d0G5iCt/N3pSm6uSWzBI8L
3nVaZbjJiansQivG3R8wgMVSnMiWWcqXG96tu5Vdufp53BQsspZWsDotT9m2csSBvRp7NWAvF82c
ecx6F4Jb22qLH3svtxN+eYrtEr69dduVb8L/HF4WdoqPDhd3GJmf88rBunTobF6ViIXMKWG9mbmh
+d7ZkfMQbUf3AP/AR7fZGgpbRvZiI62ETbBTbZG/sMzt8cepCelb/hKbPYvtnmdcNnGhu/xl2vv7
4gqdZys6dkzCXerNylpgMXxsmW32hAvzmoqVbrSTrOC4MNNzjWBsXo9e7fUe+jrEgifryao3PmR1
WApp+nO2bnmRM9fnKlN2836wesRvj1PA8muE074+x1iNdLM2+LSaESLl5LXh/LuPwBqcwRIiholf
K5z+VXpeYCfu3yOrYeFeldx5FzjBUX2QLA2Spl6OmzWslvYJRsXErrd1jKBgFfdX2gdiieU59CIT
2h320tRxkLAHYq/kWFmRGQjFWm+w9p0VY1IZW0FBbR/ZcDfYcLU92qPZrcCNEjbxVniTbMN2DURW
4WrgqJEwzRkv2HMcnDBL9qqWoXvhurBAvXAjG/iSqXs8sWMemCBqrGI+uSnXLMWObNGZTYQhZsen
9XwXdyaO9HmsYRQqS3Oy+9mE+3jK7ddoE7uC1XAMMv2gtxxWM5ZmYQdMObRWdqKPQ4P7mMHVA113
Y5kVWoMjLpwFzQ1DaxEx/1jaiEa3GX8RwSyHNgH6+1Ou88u4WSBnmSz5Gj5KPLMqK9vleMmFHbHw
rDqx6Zvo1VA8LMBeQujafIiqPXZ8xHlMVssd4rTM6s2n8CxQELrd5Kyq2NWosVRYNqfaPDgdwtfF
qufMekS2c+r5bLm70oq8cL1cTRcCqbjAa2ueWCHzxYQ+XQwsYpWJ/MiDtaky85p6pR3sFJ45qbnG
3bcmR2ezGVg9M7DseMDSjhXLtsbjcq2/BuuJ41O5C7taUd4lIwYvRJbYhit4qdd6Ohu9FscI9so1
HDLkDPAGtuDyOruKE/LZfW/MGulZtHkJdovzbOvrGBZwt9hXx3ZjOLE1YmkNJ2BQHEI6sjAbKznh
ZqvYuVBFQ9htxxfFKvfhXnMAkDkGkr4ZSd9rZypwXLPdMOxw9vBecUj1maDlOSV7XTijddYuS+cu
tJbevMLE0dfh2n9I+yX+bLVrP+6QR4xmuDPMhwV/N9ipZXe7955p7FkzW7YfL0Ljqjkb15NdOYim
mWTHtrrLWbIyNiIO8SG7K73A6o4NyxgCqTvfyz0ZOuRmak+6i41csF0XYQfXrmRDCtCbbJWLL6mF
xWJot3FkK3fUI/phjrrVmbL1QG+PGZMme8089Ri7G6Qse8nU2GT2DvJHc8LrTKwnE8qWW/kYP2Q9
rHtBZ+1Q7/VT68mvoyetgOaTjT94qelvFiaWA1dcHmCCWQ/bltrImCwfDio7JasM5zeCy50f1ONj
YmnmgkuwqpFVuplbrX0nc7eYxGBXsMsHGGBTW7V7L7vHnEZem/0GxtfKOBhdtuFgxJPTMtghKzel
7fY48dCbrGoLqeT7xTpAuIQ4zm3uAie7w7VdhPtLwwbrrTX1t7XKZjs6JrxwXputfgos8aAeaxd5
3VZnLwXi0/IM2BxuceKl169BD8eNK64jFw+RZ5g5dnHinWDuTJGrawwPdocVLCJ8jML9Y8NhIXDU
Mi5tFyasJn+RVsNOWkGXxAJZ0tJZiOOJf+8L5m9j59xxV1zrLObY2eZ4rnjhDviNYV2lk7SCJRZX
Pu6/asLDWgu7z+wFBu0m+EDVEVkpfLm6jazKLPjyYfGQPmiH1Hw9hebCDZzdYcR+hoqqNXLD6wpG
t9A4BuvR7PfgT/ETVHzWAk9g720EAk+Zo/CF628qOzRVp3SDi8CLVf6IBXxfWuW97y6Pr8k6NeeA
jea8Vg6DCe4di60S9vbBgLOK4cOaLdTbWPvS2frWg51pD7n5omMpDUdgePLGh0cqeAovN7p4OewE
XO5WOuTsYKkOJqcNhpUK5vigut27xLVduZHuR9sf2fQx2pOz3GencoNt5iHe2aMMejetoh3EWIKd
fxd74SVYN1bn9N64xorA4yYjR2jf4Uh3A09j3l2jjGvY7GmJ9HuCaw/tfhW6yNciL3Y7L60QVajc
2IcNx3jSuwAZfTVyUJkBFsR7TBK1a7e6a9ljbL/2BAo9NYmdwQpuupjWR3trjgjS+PSau7PItIP6
oh1igyle/Jw4DatdZZ+vDTafClh4mT+8i29LLjsJ73bRsT1HT6UrHHEXoYZr+qtgpbHywX9DuLGJ
mKdbxgGtoBxzqVm93iAvtwyGJkQrtjVzhJNeEu7ylOKnhiVbvMVpZv5lU/HWDXnvGm99L2GKNu8A
giytSSF3YJR3UmFDxKZKDgglJDgEXM3I8tIsz2FtpYEplWvhbDwhH4BBOvrvo41wAuBFCd0tx3if
N5GFL2SsAgSnAUIBuGan22VW48ibwNJtjKl1Hw0bpCKvdsC2YzOy0nzV4hacnP4hbvmhu0vc0S34
BRM8zBYzYR3fk7wEh75dqwXU9aA6t0cOEMqWNCLC5dmxWiFxgu3Q3QhxKnh4fA0EgYlWBf+CmNZG
hYgtNhnP3KuKa5g3iPVAtkWMC0BodmczWV1h5+E4rqMn8hAnN7yWrYvZS8NsLTuk6cEpt/2tCgyx
WJVeF/GKV1vNeZlxqRKXAXjhdc10r3PyAN0G686kR/UIo67zZ3nVuvF5gSgBL1O8I+3dw4CxGpDA
dNUunS3vZgBnkFRgAY7z5PVWFvDXzcIKLupLaGZH6KDgVvUWuM37ztTswiuPBhRnecuyTWy+Qu7H
zji0GuHJc6T7mHCA2Km0Rliyh4iJh+UuhutANrUSeOhO2OnCNnC0xylmY/2QJny54KVkDe+9YC43
SMWOg6MhXqy2Zcfq7Bih9fPYHQE+Jkj0HRyH6km8S8lsH4GFIgPwDx0YiWjURP5arBNUEeFzwW3e
5ja0EPj4IsOSzz4X7mWzdJHpP2g8vQS7ypnX6H1iyyWDUh9chQssrcEGbh6lfbvHHmLacbaznQZI
DhMXH49Ig70XLMBuxPbAWAJrsmK4agMp8wJ5h4JcZGktnPwBJ8x9B+ziPbXr0V1y3QntxRrsCjgw
qTfDgVfWWLDam73kGKw63WpSDjXgADPcEUJOjFxq7ciHyL6LPGQHDdcGvmg4EE6vXgcbeYIHnTb5
vY7lHuhWQ/qLWfA+lwflapzrk2iXq8ISVGZ0bHHUl1YKi/5cpVz0pJJJKpJ6O9VWEqqHAwv11WLB
u8FKMe0idSKVLYDERSBwMFGgSFpGontGCgD3BGCNbdEPDNtNWxiKznYPEQAO+eIE2tUM/0UAbgP7
ucGyDeKlABsDPkaG/L3lTw4UJuvWRTs1PMxZfTSYzEtkZMgquHHU14JVnjE++nkbOqVXsYI/lRsV
3hoRnwtHZqxie0lY+v4QbSpv5ofNsw9Th8iVBZ7B3kt2eMhMFcifGwdsKVikToVIJ+Vpf1cDLGQ5
lm+59YGYqiecAbzgcOhsmD1cZ8/6FVhuHMaWpfftUULUMFsl60Jz6rjqCE/Z8OCDKjU4U+WqWxDq
eYDlVrchkijVcV5b9i7vAlAA133APBmbRXyDtR1xQgOPQlJIAMuIBugqeviD2jIQCvVsHyAWkk+Y
cvwg3o7viHN10a3etSxto8EGz4gUZrzMZC95tlFMf0+vEnijFT9nQEQ2OqDeyoy21XWGcZ7s902X
cl+0e3w6eT+fIuiqsKL2algA5Kc1fDNO/V441S0rYy7sgq2GkyTYimwpb/ourqx+XSNIeGgju32Q
ZBamTCsBneXreJefdOfZF1mgQieWZ4KZThh34jQb9KSIXvCkuqVsQdvFagKejUwr4BjC/VQyzwci
2TzO6Nlh1b47TPbsSJ4Qc9nFOxqwqU9LkdXNWcdeWmVP9drfG1e+PIb3cNQNmw4LbLanYJXn4LXi
Bkab7DEy2H2amBOK+ZoT5Vwd2cfQ8nY7QIbX60w07VWvgy2Ac8QT7xDxPEZ1H3F1h6F1XALQC7hL
s3CRD4OG4YDo+3NJXxlcaAQTFcy/gzk8pa3gViVMvIib8BQ89qe6svstgNZxW2/zbbeWToCB1YMK
uH8tbZXaFiEVjH1aW+Pg1K+S6CzP0wc5CQXmZH4Fud+/H4HNYmb827Jn0712LFQGaEjhqe1Dc1A1
+xfABAh/+nW6n+4iN1c2eQ1OobkEKJS4vmJns7uMNkCg/FOGLviBAT2stwLgCJUvzatSs+VFQzpC
oPdBx3Z+waeaYrvbT5eOoQvfSp9U7u9wp9aAPnoH1Tl0mbo7iQkH/zScAwQmJX9LbMTpd+lRZOrj
s+BlLFQwF/e17fahtO7jdfnevwtms25WrRkeUL1A4mqs6gau2qpSz8fxRkUj4/7sxj5GcVggTHQN
E4AytCYQBomDCpK2pi+CxuYk2mqJVJr08xEroB+Xjc+IDsyavU72KjIRXgvr1Bp3qaMfgeGbFuwU
qhYDNzvrRUYcAIoiQPme+evkLN+PGq+f9PthU94ptuSFJ80mb5jscd/2yD4kM3TsEl8Q6CJL1IEe
vJUcOM45ENnkKqB2WxUkLTzNJpvVrCM7djKkMiH2fWUH91A9d4TVR+tEpnCJ2cN8TNdYNibuG3My
cwc4Egcj5eGMCv4Kw9enzOlLtjgkBoaNr/xxE8jP4vJRHS4TAkCNJ/OmltZgcvGo32X+Y5yw+Klo
Hubw3ciu8SjyKsDhGiQm4UzZ6sfgNXvlJb+LQdWP11m7gxZHnuxStTFTFfsY2V7yOoNqU2Ii4HjU
Q3csLMW8vAZeyT6wi1N2VzpANnm85KKZPs9I6xD+2K2Npbd3kRlcDLu3RPPcrzI8B5Z1dKarvLpb
HkdLvM5WuKNkbvyYEWlEXs2k9bySrfiUIcb1Yf6e66NodnDF8KFHnwnHcrWr7MqDFcdQLFvBH0E6
CIsirWXkyZRw98hvJH7VTbXgCIo3ASCWN+3BmjbpNrf6regz/6wxWEacZ81FwMsqe+aCI7mwTZtz
zBYOohg+eOVKrVnq+jvNKU1IMmqollm4F3Vi1iNT3xEeorUs52d+FkobTEAdsGG6n58K2QwLq2qP
FY6L6vantLBSoJlvJAayEj7SgPm+I2VwNVzqnXIlVas6tfrZKUWetXw6G80luWprCVXS0VJhqHFO
77tNV5vZwX+pDvWzKLEoMsvcVDHnxmyf4uM4rXDa4CAjxFcI8U3kZmPB66OGtLlEUVg61Exzp0sY
2N3SywEswYI0blqs+5RV1IfMxoa1T7PBhaekYKh7hLsFolXREwMnHe6aC4gYB1CyHs4y0K+A67Ej
PRSIPyRzuRKXLBLsvLZ9tLpek0Pq5glCufQ5Rix0P0vHuOKgzgnH5K0/NTU+ccwkg1EZDWsEfChZ
GwuePS4/DJzMjM+Z1dY2ksJaOmodj0+YOBCnngS5st7p5VXWbPsZVRjmCxw3ujTWqHlnCDwQX7wG
LQ+RxIOJFrJJNKPSyxRXhwkf2JxzLWMdpDBbtD/TrR32eOYQOtIMMif0gVnf2HnDFpDCZtqD1LLh
RTrlG+G1sUoERatFx1FZe8WsNKBroXiQ98KmTZxEskbEbCUg/Wz4iK3aGVxjF+wHT7kiBQGbFaAW
Lue0+LZZmqrav6mJaF+KpAs9U6epQ80PrPRnhReAsXFzYwdSnIi/oTr8fwk7z+60ga0L/yLWognB
11HvSIj6hWVMb6K3X/8+B9/33sTJioPtxDGG0WjmlL33OVOsjda0mv2bF/pWPvBFtv/CC30vI78U
u/GaJj/lbnO0rarmaNV7eZoN6O89JruwFdMuNdaysX0hi/I3WDtKL1pOyzqHW2fTLpmLZNPEvWz6
lZ/HJpf8x5QgcUf0odOgrSpT9gtNtK1qF62Cvq7zdA7hCXS3hI1pkgLVcabCjZP6uRf3RqZxs1YO
cZX5MCrWyoSxsdcjLdd+YNG+KYel+bE0vWvUdNhs6sb/OOf6QdkxJ2fd8iVJPBjfNdov1b6ilgN9
sqwoINDjQ20e6ooefUa/hfQ+lPnqErDl9fCSPrrXpmI9n2ao0FCDTJZYeJj8MmmitUo0D2j43zf4
W6ODryHTFKtWhniXWvxv6+pRLuqNUqlxy1EUnG4GMVYBREyV4BaIc0kQ7W4+NsF5UEQvqkc7LeDa
Hk2zw6tHrLeuc28pi4q2s38Pq/6tK8b/j6tZQYdHKXmjIaKBX27ueLVflZv71SU/2cHRusDQ1Z0t
gOzeAxMLXzwWwSqAvrcrOZ9m2Tq0AVYBa8GP4KXIJ9SID/kXqBOw3Y4LGpxCHdAVoG33359GuHa+
PZlL72AOMDA8+EvjgeAr6ml8f7NFq9HDtAPf9biN1snsXexl2CusjWKImBvgs17TIMYhoYrGH1dg
Ie6ecVVm05pelWYK6L5T0SCidRTA/MOskTVVzOrHIliS7stjb8rXli1fk8nkqIDSyapwdw8TtpBr
uoPfyRVdwRYGCGu52ArocdmABeCDOJMfwq/x4kRJiubywA8Ps0qe9lLoJ+xSvIlOwSmokzrSUmkR
HYKq1yLy/0oXbgA6r/QM89Nuf84+Z3qMSwe5SBpG1m63F2q2IE94qczBB/XbJ6tfV5/9EOxn+LCG
YRjWFdnJnqSgAc7brzm78GRdgBPO5udWfX5+tkm+vB0ujNxKAel9NnP+BhYBH3yokkFsC4NpzR5q
NmsZM91qGZ/7QDf4pk1C5kP0wgBwnq7So5NVTo5E/JVU3uNCjqM7utPik6MLgMmpZVR0aMJjXoyd
CcDTxUATEbjyzYL/1MB8akQ2zYJYo+TI42Vts6f54ILI240ducIYrOOK6dhxYVcSwAqBhXwuM3lt
iVMWRllVgSA3drV/IE51Nna9v4G9WZgLs2UWZwMO0tnyeXabVjGhXM3dTQ5rcwUsF5+JrHXv6NLf
7AcuvfJNQf+fbdR8q9zodtj8fmxCZVktNe7Xxjmv6gYFZrt9jHYAWpleAIDGoZxzEFU6jZWnd9Cy
3jhnNj01CeRrV+N2U9pgTOwWIqLZWZTGDS87u7kz4dqTW5sDwMCcOJcdyKqAU9x1H+4rAHtNXsHC
fwSvhrMH5D4CjJTi19NccxhFJYQiWs63ZVVqmZd+gzlhIod792xXNI68NA4lC9l46ZK1ECutWUcE
FH5VtNXq5WjwvU1j3OH7pW7SElQfW+/vamkpanaA3jUOkrKovtajzda+P+27t3VP3JsNBC8xOI+W
eQXsr3k1r3Ab1sEsrHs67lY6ZefplEc4kkGlQ+CegzferEamnXD85FELtAR1czM2xj8Yuor+XXkh
PgMtt0gDka/QAeh3Q1dvbE4v6gPPuXZVK4QrTf++B5+uERxDtRfGtWbv/McSwwYEDuP6UIejddbi
h+7fN44OInkw77eEQrQugOS5e4Un6+7Hacu+TA9ozWb3uvzGsWpfCu9OV4zFfLegMa8NhgRY9LxD
2K4nj+w0H7vwND0pEDyb57C0M7dnCb62/mO0t0r+pl35KPnX9nZ0ZOKg1oWKzJvWVUF/qyuPu5pP
53c1rXjTpqWbusnNMLdQXIulWnSeitNsHI6mM0/GyTj4J/bfiW1ZVeTl7ESJMauwn9X+1jp1L87S
J88uqO1X5FQbYzw5PaOGfSd8y9c0ijSO9mUDviRAY9k/HbMTdDek0ya4ui2v5ZW8u0t9sse7m3fY
9y2WWEhV2WUFDqXBmP2zX3Ya3QW0QN05P6bHs3FZ/yT2kULyX8OUrxvMsXxVmrRSaCML4BdPdm1c
K7fXiqDgZJJfwAc25R73mv7CRVZD0KJDcB55VAzKsb1DfPXQl6l70PohPOEU8z+HQk9CBlSrajRL
/y6EPtMo4rksXeCiu42nqurmqwb4eX4ZiEae0UtTqy5YCogTHMlnea1KL872Ms6zxQg6QRCZwm2t
DWK9KlDgUd0mB02d03rDWNWVxs2oW7c5W5SPa8mukqHMav3Cp8CrTrjaY3lqZaAypZ+NHUgtfb0X
AvrThAVTk2336pksX6q/sk7Jatbq1genF3nFZa7PacrJURfwice94qyCj93w9bGabtrraDEmhdms
lQZzPC+GV7xKNu43F8TGBvlLeaeejBEYGrB5Z17x9XXzib+fXPF9vQKLvlGV/u2ikF49Z61OA/I9
2/Qfd1XvXdolXZ061S6F2OcAxQJ6h3r/OtfwFnEzLTJO95po7dNRle6qMgQYkd6F6hWhpER30xgd
ug/okYID/ox6fNOM5cMoJuBF1Zp7WyvqYgjyGuUfFtw7Ffi24LjLtF6gl0qlTq+g3xfcsbxY3W6L
2yMvrL23i3fuwzwgLfJhSry7c4ZW3Lk7q1qHjtZd2hO6x7CSlr3PTbvmj3O0OO2Tq1kX2Ol2efAc
rmOWp3kMV3mD7H1vNYJTVA5a7efk0F0kT+cYlAiTWmE1lgpmuxEvf6h9eCcZ3y+IqgwNCf+7Of43
PVjjWKX0e7l95JWEUkSlt5CqGuW4teKYWvWMrlQxKyiZA5OZH5JrtvBXTh1zeeo8+tt2E1Oo9XFY
veZsvFY7eonNmxW1a98yrVuiFSXXr/vHTiMovEevjKmajoMz7IpaZgB7S8WaY7GsH+DeoLXqOL/6
x8m/492vLm+/X2OTMqtW9R2HU9XzTdNZW9DF+VY6n/O7vw0Rn2nJ3TijHqH9pnNChjD2L94DRuQY
b9CYIR7wVy6n8bgtGxGMo7lbdMJbG50QUOKlU4Fv2tq1/tY+kIAkFYjyFfFfvkYfA2Yg8RZxWH9P
oFYe6FidlgRLAAj2y3oB55RNSJ+3Vd6ZlY+m3bA3w0NW6ZVNYn9+tlbdPV+Ac0DfUCm+DTkHjZoX
p+yufc4ica+u5iEQc0/2v6fqD3UgXT3f7REp9aYRMaW+vy/vy/je0DbNex0RhqYG6D0QQPOgLR1x
/ATEnI98jSxFoLYZESfwvalZqCwsYaRqDtqIp+psjfnWEHd1Vwt7b8wPznxOmP5DMWlV8pRv95XD
3ylHrlDVR7Xat/yqdrqXKtfto54/Pm+DanoIHwPSFTdHO2GNw1rwjM6DddZwC/tkbNlpYxfXC539
wx7SfhrHt/X1XNJOYd0Yl3OYfskfSC3yfGHlo2g0GBTKy+DRw7bjTSaJE26VhZI/HD4MK+7OB72n
0XM7nThO0wX+/P6Dwar8NLZvBmv92NE/QOaolmzD2mcRbzu7aNOl8FKWob0MqGzw/r2K6n99T3ob
s+venQO+hV1XrbJYa/d1PR8ko0kuewKC05BMZ2XliBeQJPC4qLAfhnHs+0vldlLw2quaSibHX1cs
x7xlpv8e2B+Iiyzv1i8D+6bE1W7V1fpSZWC9HnnoYJQAJfDIV2pCuyn1n7woQ6jQ7UJAq519cA4E
Vtcf7spfrO7vA/m2z/a38X1XPjAQyVpFqiQLp0zBgSwd2WYLlWNZUHFsLFLDvfroAIurAyGeHx/U
ED1XW5I4ZpRZzZ3hQTGPrKNUG96ZwM0PA/5W/y+5zm8Dbn3bapfGbb05jWu1nHlrKTvJyVKhpt2N
EYbDePjxwQ3spTUVUAbywzZ/N7T7Y5v/7659L/EZL1+H+mnHZMHVwDZIOg74MDoqBgEb5pDZcvPy
0Wh0t6L8E1oQ2ySZNQ+XTrgkUOsO6jZyKCZLlqPoV8CPIfgYv8MaRBNKDN2Zyx8xVNMpUimUygQ2
ZJn3/v0CObOHb5kvzM7c7350n3BeKvhpnn9aoe/+1L8EtNKP5aYXzfc8w4irXq93MQdvZOBztlVO
u51JZo+YotOZL62lNXen/94k9T9jam51g8MF2ClyII0oyH8ZwrMYrzmbnCH02CEjaHtgKyO7uPBi
rLYsKxnM+M6YzZzP0Kl2hh/+PF3ZTJzkAVuEwJK2SALz0+T8ODKxO7+MbHPeVsrHll7Lsa7cQ7mX
ckflbjrZRTmzbOXo8ayuHCuMLSwLm5h7GqR3I4DRMKclGwgpqfxk72RG/ligv8yYzOgv49o1l039
yIkgzJiYlZcdDQZ3Y9ALqGpW0wHLdGH9b+m1CQ5VAd7RfxnWcMgwWXrz9KfKn7+OSacsT6NNSe17
OsLhW7VzjY2TnxDtsOKFZvd/smOVv1x5Q+pmqZlullku3wzq4d4smuXbsZ6XksJHMB5c62rf4fzQ
pGK9ZnSbOCq9/e/1+a372dsU/fae32xn87annFQv8Pr22KEF0qzuo/1ErWK2Yk48QD1cGRYATjCZ
Tbs1/OHdy+LMv91snS4CNbrW0eWMrPP3mz1e1x/NG03r8oIEChH+CG0NpxvejX3VuC+MGqnRQTU2
ZuVkormhkuIERmY2kOIhtM/0Ak/4tk3U+GGkLuqzLrFif4g6Ix7GT3NMzFe36dvmwe5RDcAnrwok
tmvLDwvkF5BUU3g4nnZQZdhi/4PnxehYeKzMdboyT45EiQGVWwEV1eAF5IhfqAFd2VUL2hzxW1Yp
QZ834g2QUVi4/56o2l+CgGaZzsstOUeJMw++mRFte+SIvXGTNmfUcazb1DtMN0HhI9IhC+68JvWh
tgOGUTURQtSnYCXrsiJDHsN5Ql9Oyn0qvnQwVxQ5hakNodJhqGk3Uct/GKn+16HS34VjwTgDiBbm
v9/S+6nUWi05TC0nKtBwxDvc8FFNwHwHQNIBfxUqGo3EIY+qRpJMMIS+BDPipZPJCCB5kmUOGzvL
kxG/BiWeAbjOHG7v56wA0lNtfHWGggx7tSMUggFVZk+8/YvgKEfS91AoJT4dbKs49dEIJDwA+gZ3
TiYzh98mSinUJMn+a/vQy0vAIGH5DZx4r4Zt572oyPyx0+0NXqLFYnN4wtb0cHRO9olUKJvxL8cB
mJ4hV0M02W8jHCYGkjTmRdCheIsMP3NEZ9OeMSIG3jB4viMScUJ/fAFZTonX/nQ+220uk8Cf1+dq
X34la3RuKmt/Ov0+1kCFxCsfHz4BAp2JjDk6Bx+OqLMxO0j9y+YHf2GkS+YylTxBcgb3HQjihPkO
mguPO5/eKRMA/mqZ03Tam9YA/2uID97BYtoy74ov6bzTIZbspHeix5a5jq7uultUkKmPLVn1hNfX
QFwUHv6OjxeZPnW+ht/x/bVFtosV5oe8ldtZmZ1U3noLuiyB6ZwXTX8IR6V325/GpMkRk5z4hrIA
S/3dfp5b+yPxuVjplq0nh8HlszlqdYr5eX6oGQWCdHDgdfvhPrGue9TjV0tPrvD0J2/sNXME6vE4
GnefaTM6eC1LNHQ1c+csEP49TNq/WXQWzKrtavvQP/XvVj16phBKlLxUTC25hVVn0b+EF7cWl71m
yOY7Rqts3N3MqczMtkkpGlPmpQfXrhaQmSNqsZbUWVfanA7V1oNNykHFk2aoxaf+rX+ZlOLb5OjU
o+N8p17eokuZiLts78NKe9cv5dQWdYp4PawlRW8d6nYp09H97ql6Otib7iNEBhRf52Nfd/Vg36FC
gsfWe/paQoGLewo23WWHUoKgFNBchsKAlXswW3k1bnWa7cKizBvSCpnxCGhs2XnGJ+Ra3YV3CRqI
2dfhMteTZ7rqtbjNTjVafJwGq17TObTP6KHopPWx41orE/T3yd67ZxAJiFl3KToD6xKMQwYDWbGI
nu1jfvaen5p/DA8WHUzclnNyNxHKwugB8UNnr6256a4iJERPv3AFA32F+2TnP6NVOvYQjJnXcOGP
vZZTysZTPTv0n8PmlG3NllKzzNkQxRBvSag1oZKCB1EEpDjwmBiDAeITNt6GrXcI1GwDtVMyZiN5
3sWuUX8CPMi/I6LjdyJBsAi/hEmq2BgxeQUJnpfQt+iA2cr/H0OBXuTJABLAPJg1ojcdVY1u7vpL
JKJL52QjFLULqwqKX0IRX2JlIVijwp5Tm1MJyh8mBQMKaMSsMPItCMGL73ZWhb8X1AnI431NkzOy
XeE2WJ9kPGUUJ1TPECe9ScABw04eeMUV+jqxXSXjEmwomVmaSzTwX19fmGYhHSVjakLcidFGsqrK
GZdvUYJD6UxN7T9r8IYXW1NYdRhJXnmSYMJzdMdenmVYs2zF1OhiRpi2FGMbDEAvVQWJVNlIvHwm
qeohEHc9OHO5dUcu9Gm9ECDXYRGZRC7yiDkXvk3Mel5RXOCRKdYZHLabu4ppxUAC+qF1LBljc5Eu
7bHZbGNLrZuqghXJ5CysJV+bCPbk3n72P6XmH1ZPYKQ3lIR6ku5AUG6ikSRgeD9ti0BdNd2FcYup
QlZhnm/NCTPPTlj5YsyPrKS9KKK5Bnl7mdGCAgx57GAdM3wOJYzqc+at7WzWnvXb7X5INEJCid1G
LWkgCJFUyZJsE5W1LMwXqefnp5CNPNuBlqQpgYUDotWhGlYJXtaujJFspe0MQbO6FeukPpBfEca8
jIeFEBlxknwgPgTZKiurLblkidolGWOLiZnJMLfcdJwXAXODlyZCIsvFxAvR8UTiPAfI96gopJJ+
bOwmVJrgYbYG9jyO4z6J4Maoo1DCjL5f4etVSKZ5Ebezp3RwYS/MOQ6oWzXJFXZ2t/shV4FMknhZ
GElOtoFsJfHyWDa4RRkOPtbJ0AEfrHYmnDBLS6ZXMI63S7zx/PdkIMyh1AbAiQGLXxOSpE6EA3MD
00Jgt4aL4BhnHlTzKBnOnqYJSOzMtSP0zwMlJQHcOZD/HAPX0AbRxlNaK75u+fcW4lP+lzp+oIoV
yrENPy0Syh4M8lfVZRzaSHjnFZ8naxNugw0UyIKSprE7dpvJ7axuvXHy8u/hLrlO6p1mcvaOCQpG
LW+1136pvUiWBK9txkLx06j4XIQYNxStq5U69PbZ1j/nhd3y9e46PsTNwSlbI0KrBw33kMLYdult
GZ6iR3zrHqJxPHZ34S19YiZTkLije+7TzcJeePdwm9HOztfTQ/yI1365T78XG7VGdEpXeSVFhtk9
Rbpz5kAIe50uR9Wk3EEcFTziywy8HP0EMoF+I2AzgDLDRAdLSmYnGtuDHT2sjmrJEai16lbdA5KK
1RL9ZgMZCMyp04xLKOYKrzI8dqrY7CW6wdpwM9kFengZXd200q5m5dG/w87633w/7XNqHCkOiFnR
v0lsruvd6n7R95U8wjKTONadAbJMNphdGI6EVBSLZJ6HSeF8XOWEw27N4uOjDDDF0nd/Sq+rmmRO
31Ib+rjUaY5IcqNr33FyGpFetNfmXMlbnX1+7i3RHK4MqQnfGq9CaeELfsWovUyksgtrnYynrfgx
oWwtPQ2o58bg5uhUkzXix+EOTZxsjKc1GlFkiciC0grOsFE3r6QmkwlAQvtgOTMsSl43eKI8zmo0
mZAdsOm9pZmBMGxVe4s3sPoVwwpD5gOLfaSOklg4WVnAd2eDl8IqBcTRyT45o/LAPiVE5TPQPE9e
7MvJZfxxMjYysa8VXqz2LONdKmxoARP44aytM+1DgQz4YOswx4IBdsbKinnzYdz1ux1+ADQPXNT1
IVk7fGI84g+q+qi5HPpxl590O92uH/tiZfyu32G/qs6HSCbiEjRAy6HJq4eYCgOpOwuwPVE6iDW8
xQdSt7JLuoMuctvgqDbFwWGPhbECUDFes3NnnP17EZKx/u2ey+GnOu14aAYoP/8Fu2hcaE9X7Cuk
s73rx8O7Rju3yA75crj1SqbsmK3zzIo59x+5wmJL9NSICeWSynDZ3fWrMe3hesfRbgSDeZ2dUYNu
aJChdt2F/+rrsR7Vk8f8GFbRPSGJPCttvsq1dGyXrIJKnjFhESGTHlfi2mjZq/j77Mhdfka18Ohc
7WtI8VbemFChQxGCTvC3Q82PSja/h3uiiSktVEyU1TyRckfrMa/TvID0uHuEf5w/nZbbHJXcWnIm
hLmjJH5SIX4Il94yag2Pk0W2i29Qas/gOYHK1H5IKzlQ6q9TC/wCEk5rsTdM/svUXjeXC/3bT5Wc
qIajhChQYmFOJBgj0MJawe1fyWMOJOcHIfSNDlmQ4I2ScAC+gSWNBnAIWF9qF31qwyU3S8A+J0vj
LLXihPcQTzANZ/aUxB0USaMqQ47EoX3eXkreG3zTpzCtoJQKYDSpIzqRe2k8agYVxLca0qo7up82
DQ5wxhQq7o1VxWyhWtJwViaFdMuy4dcW9K0Znw2IYu1jMUQ+QunBZqUunExHjEFpHrUKOE4oZI4j
U/tZi+uhyuQdj55sgjNHQjx5XNBcRYDI1GcRNFYBvQX4RvBCoSWk0zwlNXwq9mEXvfmoYPd0xT/i
2NTSomAHR8qn+0SBIPDsmkrvL+eqm9N/746aEBV/GEQOUaD3bVXjqMtvREa1/Lxy8DXA3p36cgmd
kxEzr1bcEAmp3qm00x/eqCFl94M3EpsAhM6nZJi1nyB4yQW/DwaQQtM4i522w+VvuNe1eO43j7Fe
zkllGUovwG2MEsJUSl2cjIjwSmx1EOtFApv+AMLT1fpvby/HHdEWnpS1/I0BWGrV4smBbeU3ZcHS
5M1Hkd+BvyJofg9FmifRw13t4ielrGLQk1GeeNjWB8uzxc/QzLGSGb6YXBCDvlNz2n3kbhmWWoJK
oslh/25fLCLP8gBsNO4SyDVAImLQA3Lw+ZylMez3h3HK/fchG910HmrOh5tOtwaQM3utpYIeoA3k
m26mNa837fix4BNEZfG80/sBaK1U/7ZKqr/MzDf4qNTQS9uF9qjkgENfqYFkV5ILFX6R7s1jmkxk
oZcRGsosNH351xfjI0teUyVXvso2EF95JlPZWETyUm67thf0hJAiRJpx4RizkAAbrFBzNAeXg9/p
E6OSBko+sDL6bYDlg9L9g6JNPiI7ernibA48YgkbZPfIftkaElZSb4GxEQ0PUh+0RDBMxKF1V1Rd
p0iUXSIheqLqR1/xFXbIVvtpm/0t7uBkzLKwDtAO30/fXqxKdBk/Ewlx1/6jLcWaTSpsMxy9JGss
kf5wr+KPbhdpuhgHYWvS9CfUvCb36rdNptNSiYOVOF5RTgjWv0H5i31pc6SX7SlHnGLWBtvp86Nu
rfzrbJU+JhQHHSghW0R3vDa5i12JHtjcK9DVxt6O9s7BgJnPEW3Y/zZEX+/757gIycDZOYmmKr7m
F1+ivR4Xpqm4svs0xC93rDZtUr2I6Kcwxm3CMZpREALhIASAHJDMQj8osKy7O5/TgtUAf0vXRpp2
5itzZYO2UnkfCRwJO2aCWyZJSRGqEYEJ8MlTgwD+h+3EW+xtFiS+lV4OYvXYvCSsQlLyezRL46aJ
Q9NoXBKYU7bk0hITLoZofgd3K6mDt62pCkIKjrlQlQlw59HAImA2JOHGHQY4hJaaEK8lKBq5koWq
BbSyYAccDd7j/SSy+BHIAlXA6gC2RCdYG9/zNsZf2e7rjTxQAGeuQj2qODm9uKjHx9daT/9pbCld
Zl64JpYVVenLThEtDZqclGqK0yrLyqWci0Yh9pXlZfZEdcxzR7wJ5qlE5jebcc2YMCZl8h4kgfnK
p7VUyhJBH2dWKBvDy7p7V4/6YPeyTmXjfHS/8mnS6n4oCK68DEfTRKiG6T5XsH/BCdrhjdJiyXYr
8QpuqG5/iCL2Sy/bUO3PTK7oDsz3AvwQBbYguRByM+EPiCDDdoiK+H3LJCPFtjr9eDgcYkGJpD8F
yfWSCEJxlMhEzsjP+7RsKEUNlcv8txBPCxrzNGA2B4CPHkAgGDdXLRjHTAcroe/HIOh8zHtB9LSK
txNMCNwjFk10S/Z2O8vyHNUal0iqy8VJFi930QsZCcDzp8N+5hVZBDSXWIEsayG4DLX1mDi58V8r
a2cAMMDoyQ94gPgIxtOwpvgB/Q1wSTZO+A6+1dPbU9gO9wUiVXYGMlTeYNIwSAiSLe8ttvNtPx2e
TluKDho2T4t0qJW420Ut6VSDcrC2nKX5zhnk5n5BWESdvE3Wdj7HHZ0a0CYghgAZXxLmFyVyMrd1
yp62kGxFofo3ox9W0NYa+6yYQtBQaaZOcd0+tlu+1lDMXsp/F15ISebVWg3WiMM/H1TqOhRg21wd
ALcAcTFYitx+2lzNMM0+fftobiLAVxDwEp3OUGCKQ49+GnXsN+0njBHy9wjysdcL0tT/YP18CPpA
MoOrANCQkMngN0VD4KOhFuPubvkXSXiwMTf2lG3PphVPwLNQzVisYJq1VGHCkf4u3LLmkFe78451
4k3R1TyDRZKK4ADuH9yRtRfhf1k+U+B7QeQRdxAQpdKbIwiwR8iB3gEbBJWgLy0eawdYH2v1b6PZ
+CO1wZYjXCDB1mqctv1Od3+xmdXl67y9XLfX/Ga33G3eSEvhJkGTXEf0tYib1hvT/NhkD/iyKz0D
vNZgQzOTl1cLV5Ee0Mfcu83Pn5uw5tQ7h3iXLwPuEb06aMCS0OtwcA1PNEHSKbatD5bxOlhmS3jm
S/TygWLOk/rPGfofQdjvl/SWJ/5yScVleT9r192VGBBuni0n5uBGST1NzaXLgbRnoSEGucGZ/hvy
kAhCfMOyqR4QkI5sGQ4UJciAmlWslKbVmzYyXEX6RXuRVOdHopejs08o3GdXbul7KC8lgJz8MrYK
w/GpG5nkMlGNyg+p7RBbK3BuS9x29sYowRXZiuyo3FufCJArxhAvTvcEikFBpmQ3YRNUCHXUYPeI
kuRpgvENiRgdnjB8L190hZJCByyu0SAINJOlIs7pJg2J+CJA64CQL4gteb2xGlKSz4vzVnuIdpL9
4XaErpKOUZpBDbQxjpbI8AfTms/uMi1AybH6oEfvMO6HjnHt6Gxn0g1/SXsdWbEOAT1bUpyHwLpi
J8GK0+namaZjaNUiWFPBKozUv1ew/vfbTb9sqCFOYfreNrvJ2Siv3ZkVLG+u87aiLSsxv2LTBNnI
dk7GbUm4vziS5rA5FH5gRygon9DLbgbaMRx+EDl1OiAaIsdrmZIwsaPn4pzWltTakbeIJqqXumvL
TYOTSblNKfzpgjQJn76HMeQv/70gueBf1u9u8ThwfCLrl8OU6I+mdS4Sv7A+ZCUlqpWdaE/TNNvE
6qwQ8gKIROFRnRCt2DuEnafTdG113I4rkag46o5AnfN/z3zlj5D0vdH+N9BvceD5udG3pS0DLbk6
Dgl2BIcyA5FCEo1pXJjuD+9Yo232D5PzLdvUm8WDQz94T3KoI7c6YHemg0TqlgAB8ZAWYQvbc5JM
4ScZxhueOnTnhHPuJo7AFgDE8Fz5G/QiGxHnKWEb7SwIDRtGw5i83WuWMZ/CgDgIE/tn08G7ilKR
oKJiS2eVZJITK8x4GgnGi84jTTqT4LwlvEBuRacFiS8oenoHYImw3u8/JRkfMmePeJL0j0iolIlA
9oxcSIBzTAfRwURyNLnCr8dAqO6q1SQ3oaPh5733oL1HntNRyqOvVw6yJwl3/ob6uHrxy1vWPj/K
bq4YF55NuY+V46cLojRhnLKcsAioZMD+ddm9U6I51jdmChc5miQHm9eRV6KjzcltsmluLETZMk5b
ZImQF/IOYgsZK3XFRD4SRi47OYgkP5sI8l9QGurUidv4r1DiGm9CHy9or4m3SAlmaKDs2S/3EdDc
xVlFyw6Um78CySHog+4oZmcD7drsBZ7DWRvcpI1V705GzI/YduT1xmgESHJklA1Dpk0ehH3E5YNg
SjqM0QMyOVr41osZDKaYJNkUpGgY9ICq7rvRg7juYCGxWVYmwWb2TiNvisbJCW88slu6qpdAWalM
3GJFaigUZjL4s/K4ETL3vPPO2g+X7YZxwShcXcTaYD902RGm7+tBwvYVQjYdCSEvJh0DKNKj6/LC
ulVUzQOgh6Q4qlOXYtc3iB2UVbpBr/Kc7EoGtShPYpC7u0xX0FxgPkQYFLiS1s/nKAC4LpfcQkIT
MVsIM4116oLjr51UcleQ02BJpwIJVJ7wDqfZKiELCZCREtRHzALGj9BDto7lukL1p8H0bfTezkv8
KbLdjNQm47JHTOCXBpV57HHNSAs5v3BeSsxIbj1J+oron9SkReJD4wmispQrO1HDv1Yf760576RE
QRvVK/Ekmqph6DDZIvDIJW8KcBsBC/+duUmUyz3HJWOFiZ7Sr/yJnTGIRiDkuLin+LmXGfXctOMC
NI9J6ofM05NLI7mTW84il6zlvZPlC6yw2ZPsQlY2tCJ6DqGDZfdBD0PoefINLztA4m/KK7zVEZJk
3o21sO9cmijAqygOqry/+Fr5XjQudO6ja9eDmPtC9ws6KcHiVpDWX8w6Xa2fRgc1kwAPOGXKNolF
RZwxb6b0J9vFEXWiAnrIpeKYWMtM1LTJhNCekevrUGMUkJcd3bJBExzwLu6gDpgjv3S1XsyG9Cqo
g6XoXA1FCjzeDOWEegx+RhZDVYaOgjIgDu0hzcZE3kzR8eSJCLMbzsXEGCRisbB2b9koxoqfDwaD
CJeKOmYMATyDh3FyboA86ApH12NSScplH7bGTNyhhKVLuoyjAX9Du2Gedf9i64P30iSud+lWSuBw
8lpqk+WSB5+BcGmlCWJUReMhaXBPM5F7ipWS+RaC2d6SptBbLNjbIhmCX84nwOi0RdNJ2iky4Cww
bI88EB85zqiV0CbSkWHdTLVxtJi2UauQjhT0h5BnSVxACaKRST3obGy+KZaGIjfoi72zMJqCJMnX
9xuS7vM9/PvNle9ljgEKsPYy47L0ZTXQT9dgIgX6iy5lLKGw1BYsMmJVljrZYSLe4kkXoFIECEd7
ADrbsVOGJWc4W1ht2BXrZRSe5FRCuzIa8lzJcV8U4GLv5N3K1tiujCrxmcR9C50utK5ECUU4vJoh
rc9wDdwzycVuaMvbN5UjieEXub1vQz7BP7I2MOgMdsDyK6PhwpiHQ8ggeu1x57MLVe5tqCEWEl4F
kybWbwf08eWt3kCnvCbFe4CdK26fgJzvHSQzIXde7uaLkumlfVbbZLJ7EsWgtBKl+0dMDW8//CQm
Fk1BhnfIZhL4PriiNpKsLGN8b5T/vdzsA8fz5vue46GVb8IW4Yzbmccdv7MyGgltrOmFRjGUWhNa
Vww5vQDOBHk41QU0/Rkyn30neznrfuGsKFWa0BCxU4sbdxYCFYkOf3FcoVrfAdkmky/nUtB0Vce2
y3IFKJHojKHCf4lmbEfIQGC2oxMlHvIm4u/TOxkm2u4uBocZ9T2K7hMLMMdq8iXtkzZQ7p5CaMLR
HaqVmzsm7y9IP9aS8Lt350BNTaliSXsnMY04/C+3wuzLqEbvCcYIynaRyBdswQI9EPmFYM7UONdN
RywNqgJszC4R29nx30NGLJLPcOnQd5TWgWyWXcE4+fjoxtIkBUGFUR0cwxK8Bf1m+quq2gvrv/FW
3sN/OTf/RMYAonPx926VTnVV7xBIXfdsEdVq9JDciPhzFS1YD1Fdtzaz1thAHVeAZRAXSaqAoVRo
0xGDIMAjrdEdMFvK/xga14pLyJhUprWP5kHAIHGo7yjgDfJIVfrdQqtEW+OWRbc0zYWAFXN+Clj6
pVQqqIdnM0xkAUro+N4vEzadRE6icBncnSMQ1SKt0+Mn33g0MpRfksLrz7YjvoUPfkscIHvIybhN
u+6lc48WdNR0l7A6F7CcEMqW/Us3DoAQ+s9Z/b4AOShqsATwAGeL10lG7Jio6YwdDKvoxZ22CBCp
FxDPmgtA+WU2EObQqy0kkFhl2zYN0iANyiupn3M596Lztuewsm3kJX2nYQJmnc1JJFdD1LNRadAj
9JFLxnMnI6wMESIxUkTCCvsFf94mXpfFywgltqrS4Wv7caCQva4sK7TaIcTyEtkik18IL3uEIlwG
FGRRwi44hTvsP7ppkPo0HunQsiignBD1gJMSEAwG8y7KDlhgApNpgDcC/eCKej1y01hD+jgM/Toi
MLwx00LgQsii+herFFGwH758er44Fxzksb1FEXmID1ndRjph/B9h57WkOLaF6XeZ6yFCFkm3yOKd
cHlDJGkQQiCsAD39fIuKE51J5iSHrjrd1dUlIe299jK/oTXEPAk8z+iTBgxayGAka/5xeE5q+VBp
Zg2O6c/XERPoxpBUBj5Io/Q7NzLBqt+EWe01hx12PoXs1e0B7Nz2dxxKksCeazIy6dPXaYxanGk0
C31UjlbdCgCoCW01DuLhyM9GeenxZKXaFQbCP4EGySlo0fJ+m1MK/nsmLenFVY7Qxqhz8WbJ4Ooz
mpAARLmp3elrrwIi6rDPdLczO0NCRf02JUP6jEhYxjw3EtchMnJ7j+NiXXdvdfAcfZKnxs69RJUA
2idJxbHRPCEWBVZYvgRN7GotBFfb+3jbe0XjHCQN97B3WRXcXlteQ3PKQF519UbhF3e0VEcJ6D06
ofTtpJjxZ7TFxDCB3Y9bgXcNl9NTu9rcD+UykixIta2ICN8Y1zvSD5GB0Kd2WL0f72yZix+R4AQz
3wrTTsoDcMJVj8FMh6Yd0bjVYN5C78vyyMLPNMH7rA1SQaF5nald+xTfyKUBKk1CRud8Nf7l0ec3
9audNJR0RbppkmpKmSI5OwAkulMSIMmG5A99Z1nJMHT4ufbAzvaH3sVfDQpEsMDXnVqaT/Ckoy8n
k/R0MTzpJr3yTP8D+VQSFN7iP+ScaGkIQjwN95Nj8wTwpr2BlYnGWvYByzu8RZvuoX36kNSZ6QGr
7t+0CAklgEa0Tu8zo/3QmXl8C5ED6d/zV4EjrWkSCi1d0mISY/94on/LGub738ETI8TQah0E9Vqt
3BtKo5EvhDQeKhIbL22yju6fA+sJ8WPYk6V/Q+Hr6l+ZugpM68zWrqsDIE71t8OYziqaahFkFJmt
IzXkw/ugFflJksngiMkRf/OvRjqTU7rjPhXi5x3pISD7CxZAWxativbVBqliFhEfLs7LwmKPbZfU
ZpCvWnSmBLu2oxzBDsAFhtW9NLftLZJu9wLFlxma/FejQ20EPp/D368GSHh6JAEckDX/3DLHBZqg
CTU0mjUteY+O98k66Qvv81Dz6WQBlWvNUNUDHzLvqh3klt23k69Nr3tuiv+Ceob9/NqZ+SIOQgst
4QHSzEn8IVuAQyEDhuX0KjR2ZSFJ+46iRaZDZNt88Xtccvk7OlioZNXa3S4ngAR1SiDmp0SzaZuk
REoVKqZozAnjFpOBpAXvjhTWuf/etF2vvYq6974D9ewGEc4kkI5JV/JVhPTjt4EcBnJOLAxfR8OW
HLI9lfzcRNiAwmwdcC/U6qS/LxyUcmDEQUwz+h/wO5NGHDKCaDdyAx9k5QJEH8Q0GhZseb7PWNrN
gKKITY1XZoNSRvDf0GX2iND8HavgHaBph7uJ6R/cGTkyxpK5WVl74cIEJH7bePoSn5B+qJ0W11oQ
AxoKrkB2XpFAmLKX34GWcwJwABGYIjL2aZPfxz3RL+myo+IKsrZyawyqqKvo1Y+9dnvBfbIbF9Kl
l47tmR9SOckH3b62hDk29Ocn5DLi55JEuLl1UcDhPclWYdGe8Uo4kDW1L0Ho+gTw+g6plsJvcBLK
EyD0F8F4nEdjjicEANs8XU86lxyScuK2eTI05PmzOFEao/4tYUtJLsTJEhy7AmoqQsEi/suTWNt9
AysnjR8p4Zg228pjo/j3vfJvH91fmTxfphaCspdmviiBCERx3UWtJSDIsSBXAdPHZv+V824mTVrJ
sj9aM8IIoMAKPgDyWysek0eZm9OleinBD7TVGqc6C6jdlEjRAIDIfb9qHoB9On5NAdk2iTMjwgVz
/f/znxla719P8qs9l/GT8kj3D1xU1WB+gJea8QB4OO3MdVZW1uc4aR3Hp9j4PGg1fVW7vey6VY7D
JrNCJ96PjU9zihjrcUAiPh/tXxEwyOJDtxC1A/EQOhEy2ukIzRpaFUv3cKnJ3zD7aR9Qp8x6F9Ju
ltZJkDoHFUEIs0Wopqicj4ADrSdS5UrC+0Ikq2dTYTC8O9EJDaJslk6TpEa6eWDU+uoglcqA7AWH
K5RviK56bYVHUuHjMYsww1Kp7d6QhLztsTZDKwuUDwfaZVCgnvxeIro/K861zeuuR7a3J3FslHPv
iD9Axb0s0lC5uVWi4Oj2UlSR+sngrZKuj2/EKaRKq7VTtVZ87KMLjgiK2B3ZExWdhldskPilJTkQ
GI7xkSDEuQyEM3VRZ9i+lQRR0Cw9HNG7nutGbkRrHzkua0pWqMHNeHFah3j5cvs8dxyOyJurhZx8
FxbCktMB6a5ePlYXcUJRUEVkvILJQtbLFjfcbXZkwh1dqSFLQNab7bz0XMtfEbdebK5uiaQamOUe
Vjd8jQ/b8K6KCB7QCjOt2raA6q/Gy+iENkVD764+kRFqzHN/mXCe7KYbrGpvNe3VtGv56BKCtEpE
ZrrOH5B00bxY9QvVLQdKVxuqh1qKtbNHVcH71ZD/HGz6SyxdWEiviOp3j/yzUt/nIvaqsmI4sVvS
Bp2cCILUVi9LdMKQVQAf2kqOFHpLKun29X07KyasuHxUfU9IxV8rgCAb2DkTzTpOXwoEmFLtw0fy
esOUBSpLTx/onQvpAvjFz3N8XdewBlE4wxonYst0/s4i0hebkb1150wth/zh9uuaL9PcNAqEr48M
N12KHOfgcj+nm7dEexYzo6OvUaWjpIh8k2gUpIP1xr2QHx39i9rKK/XSaSK4zDdc53UljzRnNj93
ihX+jq7S2mnhFlEceBbI5XrpYOsnqJun9RXSsRu3sF1UFrOyppDTvN1QRnRqpeXpwMo0BAaT6Fi4
22Og0xGiCsZLZJiht8JaAFbddFqcaMdPq7vm7uECHmurKipAhuJmwMGZhU1At+p0s2en9h7zHmVx
GhzjvVJT0TEFOMfDn64+2fGHOIvLYQEwRwFiXPBoZ+nHGn5J8mTeo6o/oET3mIMVKfoiJkbrD3wg
zFOXZqITcw5vrDDueFBi8MWt5z7K2VmrwkYfp0OTu284nKQI4YcVgHbLxp7u/sXl5TnBKrqdWnnn
MMvR3LdneXhuM2N/WzbxHxFXgzWd+MYmsvL6/oMFkVLtN+BbjOxZ5UNHpbuvTSv0VvoJ+IUIuSJU
MJusxv2bMbX4df88udSdxt70q0QTOgjvNpVAfNO8q+OucbRBeBXCyqXu2Rw8W5GJqdCd3o/pQMQs
/eUp2EQ3zAQcFL33iwMyooilZi9H+mETwOZ9kP15ZNucSce6QhYY5JwK9b/Du/oDTSdPGuKqCINg
buk8TKKyYqer5+WSJ91aDTY4uiloYKegpkKljgtIgPPBQGtdO9tG1vj70mJ++TgEs1W7qmE2C7TQ
Mh5ecjbPTpedmnLpGIbX+UWHXA5UUq9t0AcnmG8jJwlu0+LjNkTPppzZhM9Gvli9KcuaNbXHaGad
gY2+mKRGTx0gfwFAcXMOSkYWnq7qndb59jpYbZe4b6r/F7fPjWGlyTm+fQI0aVU6mw8EhL0rumOk
jhOV4jID878JrIYRIBFENXBm6D3K0EAXkfa5u4+ePK9fZnHfbulhFre19nMrNbglaHGdzWA/OHbU
+DzmSNFBn5uQSjq4GpSZV+1W+lscAysNfVzy3vCRfdleELza01ncPNusv+5VR1exVjQ0iKMP+YGz
S9TtRuE1XhDC37vKCJnr4zy6IE54qAFQbqy7y1eTmMU8xTMwJHr7+7mYP/DFLGENzDYZCjxkOATf
h6nG+ZIlld38FJ+Ca535jHdEwzsNDLeoL6j1AIrIxEA601qDXtmIETGsO6djdTgDhHlk4dRyaRno
0oAdpbiqOWhSZ+33Kt14CCCn8OTuYWEUoBkq9QqCUH9/AU0YDg/T4K9fQHt8gsuro+U78xSP1a7x
oXP8NtMhhqzofg+r2AbSTXbzt924Oklf8h5tCvIFJ9ahBafe37ei/oIVQVNUtTE6ZPXDWf7+LMvb
dleudPUUl0jgvpQ0EdsZzV3MbppK69p2LnAanlxSvt2Pb//lkg8RSC0PW0u/cMn1p/5WmdI3HNkt
Y7jvbvMnQqSG7JC/LvWwgyrK/JCh6sDpRjoCnXDprakedy42dK2zi8VWL2mlrS2fy+dtTBtuvGxu
Z/ZYaZdNhfp8FSp0QHMv37onmqFL73h20bcn5BP60frFdrp37BkT5I17lZY2KIfHJ0Hzt5j59f08
zMYdfXe2Uks54ZWFkV2EIFoVy65q5+93ov0W/TQ81W1bdTQbX/Xvy6C6SzVnk3AqiIjooa4wzGVO
wuDs7X/ylFJ1L++opWfonntB8fMt/Xfxh3NBtZLKWXGcU4wrG4hJ4JhKqHpx28bDYqr568YWcB7Y
fWbHCDK3Kwh/6shxSoMiixREhbZgfrVApZCTUnresZ7tkl8jzpfH8xBxVtvKcp0ZRJwdB4PVcQbX
O8fjGp4XJPHtDeTcv1/IT9VfiXH/XVF9CBGpeqwotyMvZPem1rUwqesoyx2CSpSG6gxdwRBRyzfT
Z6ppoSYA6HPTumJytkIYlSmX6JeWrnxGa2+JgjyOg+Hfd3gPUn+8NfUB/X2x5oelXeGZSCGPFP+9
ECmjdcv0wbBS5TCnzYMtg24nZq73ZMVaT1bsPbB9Oa9vZZqgXs3l5238pKCmztFBpDnYXA4xu2tV
R9sWSnoDqiGtXzDzpPHQ0sW0Z3QOEQJE1s3rYRYxRM0ZF8N5nE0OUUH2W5+/qww0kXB7QwzT23bO
vUPfHmZN3Nj8U3s9xO2gbQQjsnERgwxJpHdu0rc7V8QlhvihvD95zr8dt/je6xq1OKI0j6nxsdxc
5hXFOsY2Gn94M4NyQGF9Nsf+4rTQetd+ZYABzbKmwIPHtA7l9OK1Cu+5rSyqC+edMrR4Jhxu//bw
v97Tw36Yr4x5cbOdY+xMpSD8KOrOm90/Hmp7puboyl+amllD3xwxIUReUcGFGt3bh1kXRT1KzYIC
bEQxvoX3WnXnAGVLz6Laz5lfnuA80BPgyC6jN5g4HNJGPeMivEhmPy/l7LxAvnr7UnTsLvorH+bL
uUvJvJpo5Iaj1XsCQgxQmlLbGNTbtXIAWfNFmeod5CbzFjUVeXoOqfwQ3sywio/Qs/Pt12AKW6QK
pxCVXJLd78E0PSgbbTvfHmMllM+tYYQG/fMqvoY3wScGHPWR3E0bGHb32oTktXAgRdvodsro3W5V
PRv3OZuf5ddlZrqDJvtRRACLjJkxW43WIZlM+LGCpczEV6C3rQ7KSCAZpLMtXTXhg9vA84ii0IOt
HdQH2u/S8x3yv1FHsLDAfa4uQ1UxgyuR5kMNosEIIlx1owsJkdObd8yZOdsv8gn5x13gNo9uTyPJ
b4fclwdmPwQ7tGxLO6vccC+gNMrr1t7PkU6hwYAo7KadYzBmdtVK83BrFdhRbcK5dziBmbs/MWb2
PDd+FjI50gIe0CtfZzGN8OjewoQO5bHKgzR6qI/KMzU7Dhx7+YBA5gHKB0lNZtF05ng2EY1lxoMT
YVzzT8K3oLtPn5Wxw+dw1JBuXKNB821I/1Z6lNGIZ8mYG/Ljvc0+BG4jnOcjD/wYCZAHDjPYuZV3
OcI6kUkCEwUwO+gH0yWD3CUCZzIXENrJkhchFai0wmV0sGuMcmFpS8ud8cPoMgFKjPAULdv+uwWP
5UzLdyvQxtq2XelxbaG2zLkDYaIJPlPYaHTRaGrT6Vqo7+UFKzd3bXY3eR07g8s5eBKzqr8dmJYG
OUizVB0I8kPilW5yK9nbbIETvV4BM9jhzQd9jHpFdbxqrpvO/WO2DkCom0pbGVUmO5hCI1yxFO/U
vYBDPnQtlAytqMTDahMxMV1FIlg5bxQI8x/qaHHURdl43ri25vw/Ghu9vLPBz0yD7Kg0lAbUBz6X
RlLHCYWPgb/Zrq7fBdJVD53c4BgycG+oECz37EVGqG01unyIbde1WenYPdvTUOPAjHgwj2W9CEJE
BgmCjpAp/ELGVCcspKTBLz8vFtLu1xnkCgJ5BVNRUMh5KOn9FTCC4Ab/fWAwRsh2NEp+3AXKrQ7y
olxBOE27hYZQLr3+Dlgcx6Wb4dGwwFYMIY1TU35U64eoWke5hDW9tlqr0BzQSMsv7lJtlqtu1t/2
VQCN3XUFXDaCx/2lWtv2T+0TePur/N3SlV/d9Q/3H8euk9P3vo6Ow2JUjFYAiUYWXlJ47RgTbXJk
k2GyMdwMT6Ntv2BgeOVH0S7a+TDvHlixbTRqiw+i8kf2kr1oC+ca79YIQdXWyxY/KxGc3gTZEBRP
6b0BdLvQodyHl+a5mbaPUdJ+Th76Na9E5h//Ad3S0K59SGpt0v+tfgRXuh6fO0ZZ06fp7LJyaSJZ
0WWMfywjXjkioHrepuXroZOwQUIHVgvgk0FlxKBtWPTPsbGw6hduv1/pHpnTD4uXaE678dm5Yf1W
Fn6934c8+Hzd7lHZqpziVfOqYm29RRnjgicxJkGsdNqDas24ucfS1xgQvs+xJp5jCvdiuWpLmu89
w9+SoctRq/hmc/VS9I5ukoQmmKbW+RNd7c2rNcwodmAGL2sHSpmx9XYu3cT0NXbnvGY208nxzfBO
CYmkGNmtAIhGR/wW7fg8o8w/zyyISZxSb6dg+5a1aNJ1VwOgt4vSjumnZc2CDJ4VHGW9Ba6ucIpY
9gBBF8iD0eR3OuscHBaiPErNGqihOjhylhn+hgDN+vuEXOBV4Ma4y3j3WjosqywbJ/1qpE3ohnn5
cEm4mFaD5QX3nXmBZHtNRyX6NY2qAEkaSrMysyPM2A5EfN1F790OhLcOf+OCFjZ+RCOwlQd8lERJ
OQJkuW0fUOxD7qJ/wtilJqMhGxzNtq1jEcY0YTB/krf+mjZ/fckPycF5Xyia4fCSmVVPgI41C7Fa
x+hQ7Z/IN4FRMipFD9cO8iB7Ug//2vz738V1hf99z0yKy22Z3uTiTs2AiL7CTfLczgLkjJi5Lqmm
qk34p9F5YtafnAi/rG0aNaIfhyga1JSHA6GyUtObsSJjFI/nXc9gGDNcN5YjGjH4K+iMe7EBqyMD
DCihAkNzG+6jZ1XubwHh2008BISKqebVJMe4QICCErsZpUo0vkYivUJoDzahDVzrw3k9Mcdmyh9W
ZimYzoPX59BPOD5ZLWRYcoYP5TT9+ynpv7RGvt3gQwQwk/P8dlsWx/iA+QgS47dairbKW7KrpbNd
t6TdDNrHmmDIxfwrfcenNq/t9m6JY5pNsadhfFatGcwg4vlK+hOMU1XzySKixfazq+LoioNHDkLJ
mqrIu/5SetGsp4+653C/AHkVjI04iZyAyRrAL4TdjlGwD/Yd22lRj874rHB5pmn5cfxAGxCj4pcc
gMQLIynT2wMD33zQnxsQI5aAGNE9EuA47MIGpvOK50yUkTLi548Tutk4o9x/vo2siTnJX/SFvjh/
bF4g+RMeGXAYeCu1SCSG8l/hkzNHpYd/c5W/bi+H2WFWfbVfi64DtL9360hukdOpjCzmB5pPDEU1
6E6Z46SHYnqnlVQ4+0WZSTLFg38JKi+XoNq1+v8+Tt/uOn0zwTCTn6ow/HG3TOvL+GAGR0z23orP
62f1LevI59xa85hCI8Cwi3RO+Mc75AsF4LGP171NfBqfxungn2+IESSR0zjXK400yqJLtxxpJLoT
u8nwCmDJoWE3d5zf+2HOwZz20Yfpr4ao17TTtt3ZN3N0H9KW0Te7Rl/rXxJX6yOnLi4d5wYqEa1K
nIzswXywbaMF0dy1L02b0p2aKfXRj+EvjjmHRIS+ykLjk74ALifQ4kIomI85LlWMhqgRKqhdUiwM
lsNstBry6aZY2W/4ZI1tg7PTQH4machVmB9BpIOY2wY4EqUfYqyQhf9+pOEZ2xKyAcS3VGxA/95d
VQmtDx2Lb+tWktYv63Z9TJPLvWplX/Ew0ve0B22geevnGLYh9/Du4D/esBi4IqR1Zco+derOzB5g
uHefXCvsrdeE9qDFePS1HJrvTitx9Ql25s2ys50YcT7VYnqZ3SsZBBNJDkuMkxWKAJzfMTUH59Zk
ZkwpW47ncIdtVzm7Z0ytkRehL72qbQppPEd/f++f8jaWdW/XIxWu6orxaBZxdI5FUlbPxxj66wK2
MxgpUtZtDxymYH3vbBBKTOopMINCveeTA8gUNIrYX0FM8xtAJ16zCB0eOVAVkEpo8P4PECWgqH/G
GP2/b936pY74dusPoSZZnpRiWxJqpKqVyEvKJn19Powl+UCwiIQNTSoNc09ALQLsBQ0tH/EMEq6d
QPEFYS24z3+6WAy/URrae28TKZxnQNaw9QC+AR8TNAqAMGQCpGxmDgvIRyL9v8/fX+/exfu+Im18
M+i9Vx3NAmzxcCqubMUoE2u/jQ+YSGm+Otk1L8GyZzRX3SdX+hmz5Uo2hjCOwnDr3tH5svbVakVf
z1UVBZmG4XN4YLMxwSMsykZWj42+edK//FnRf7+c3M6Xy6WFU+7PhpLHO8+uBvsRM+1rCc/l8uQ6
vwyOv1/oYYEsS+dkMHDM46xl3QLbdpPZeWTgQvOmVGTkr7wJ7hKfP8FvpKNnvYv/zxv877k+xJRq
qexsreT6leYcKUo6XOES21YYRU+GRvqvj5TcybRxVjOrj/3WdX7d7663NI/RpByBVBB8x0gbKajk
oLVr10pAkugHxmKJuRszNOzuXuyIBY+ZjRCZk4am1I4n+csOddBOvtFxZhUZ/BvLZ4nMs5t9eP/2
fn/Srrm1jVPOv7bS2TTT1q7lvGnjZMqJHZxBZRt1Z7D/WHPig/an3zozhlY/HQBrvFD4dE2ywmu4
H3JgQHbiFueD4wIwjx4/2Ro/ky6WkEOfzjBM5KCch4y83NiHTNmXeYw40LKZj7Km2kDQDaGdZzTQ
X9iVXy+FTPD3bbE9z63TcrPMYxk4Vd7SeDPej7XXTSMZChrXbKxxrP3MOpveJVaeHAP6z0Yy+ua2
Y9jM+cSe4GGpriqmqZfZHgsXJjnIFwFLBL6FghE0Ckyj8UAF8Nk9xKsPTixysfSzGpuD9POquhVx
zolvM/XlAKOG/LKeDU59QNT0qJhKgqMGRWT7t9z7+938cssm/mMaAataNbTHJv/1WJxOSSXfx0XP
IUcjp+0zqJ3+fZFf1qqpGkrVQskKM43H7uNqXqy19W6/j8u3y6veSRb6oaZN5q9/X+W+Px9iPZcx
VAX8hUH2/PD4D/ip7fTTZh/rXQ0iy+BI1riGWq+jUvLMgfH3r4SSnW7xxyLp8n2dncrKeZlUMhLK
5oqgMI/2wXnyLK/49eUY/13k4QslVfvqWBYXSepZT49AfbVuT9bsLxWbzUP77xoPs+L1bbnLqR0Z
g7XGZ/9Omz4lwDM2g3zrXTpKm4xfbGigMblgvzbtaouEK1hhKzafVj7L1ysCnDDj00HW0T+T5sY7
vOCrlLWfgRJ+C890mlSE5six0JR7iHgn85AYu6KQZpPa1W546exfpJC4RnToHHfHJvL1jtY1NDcd
6zexQQaF37nFoutzAV9btMBTHpBE0nsb8vbjZIv/EVCXJ1vqDmR5WIdVx7IRXrTBfhrVh7Wx1rON
WuySY6y/Jb197dJZc55QdBGH4QM7nZ1/oA4TA63p/ekd68BhP3c0ns2eCpRvMPfp2YVL7zob/71F
HEl3vt0aGj8WOY+OGjnYjntX+UvWcNpSoHNvaTwPd+8nAYtf4wJpmKOHyV8A+s+urUzP6CVdzi8N
7yQiEapPp/px4OB+3T5/nM6dueVrvQqy8e6yvf0s7s0gOkEblk3IKYkYcerNq+6NWqut1edD81Db
duxleCnA3Lk7evBnKhyUcXEepx6p+g62rzQ/g2rp7a713QgqUeoaL0uKRMNddRxvtm0nTYB1zsd5
iBT9aI625hJG6ShzV1NtsTfD4i2LkROZqRRp7yajmb8fnPqDQc+Ds03ye+xKbJsh4ff9biaqdbo6
+8pQBy9I9R0B9cRnja92A6VKf65Tii07XrsMEa9PvXZ+RAJbYYvip0qkVhT9cUR5PdvKVr0qScxw
Ug2S2aW9aV9oI9aS12vVO41LhEeTdvkOfBgM19/f/UdRJ2g2VVMAtOmg2R7TooteVJNDuqsMV7da
znZDXpYKC0wpfBiQsrsn20f7uUa/X+9hnxdbJy84qZJYC5l1nl1Lq50HcXs/uiE07DPcrM429A7r
cJn2ONBhCF5tqia48AzP3Yl9ePLqSd9/bBpN4btzeKum2EE9hOGsLE9VI0/Modf22gGk0RKlZuHu
CPYd+jXICSG4wdfsxkJ+FWG1uF6XkVk9DD/COlqreMPCZw+6bdDnMOcW24DfEQtpgv9DP4F2jivV
VrBA1c0N0CiA44ACAa6cVFwfSQClViZvaPkPJrUa+qa9j1oLKZMZwVgJ/BYyJzqCHJ0SBzBIG9Ua
0ic9yKrCz70gZHn0escAJocQEO98DqM2g5MIg7fVguVKDQqV+hUlUhmw9YdIRgrx/VM8wWTyZQHF
xxNXmC9CkMMPaIS6fT+K3j1mY0ztQMu/w7yCkiB6IjSt2k2P4Vz/PYKm0IQL0+/DbnDqyPUAOvTH
2JjIyM9E1QtJbZETwEO9NhY+EbyvtrDRhT148adTL/IQ5RhFI3DmLj3o2jqIoqjvPQmO/4rB79FR
XrRo5gO94z3Lof8lOlZo59r2pnCGwnT/9ykCuSNpwYmynnz+VcYOhFGRmzXA8VDjw2OJBzHDjkGI
lIXPyxCSrFTGQq4VUuMt4DGnr/w7lAeFiQFN8A0SoahMxP9o/wkGEEKVZMp2p1UgQyNMZeEpyy/I
9AvbRZd1xhUhgdzlZcOPCbzPyYEG80QPheF8gUArw1INsocLooJhJ09ulPrYZ+N1K2QL+dxbChTl
MtWcM9AkHXWvM0aYz/bP79vnv6f6kP07SuWyMbemPSyDC89Qj8yI4byrNlJIG6QLXJeWSeExFc/C
v0OXLrHijzf66OO2SumTbxwVs3GunL7bjW192yrYg3Q1UDLPmE+CkKDjeISfdaFDWA0q2OlZIRC0
Gl7oSF9njWdP5GdA/bbMTMF+fFlmZaYrR6zn7OHFVWkDWTSAdrhRPMVU/chR7e/XeQik6jF38jy9
XycfS7RiQOnFy9rbRDhf8MLmtJne/37iP6Gj+NboVUeqPE4s67EVppnztGJW9imQ2puPHNK7GdxG
65dDxbuakb0fXLDhRhkXhfIpnefqhzrZBtacXrznqO6+6qL2W3Gtg2uG2sl3PnYcNUR2X2VGy7jg
qASaXTM0H4NHM3fX0/lJ5klqtXboVzmYjpN56mpRBVJKF0OXTeI+xTGrkr49rCkOYc4BjH81zDrl
/Pry+g4XqTESfUvn5doyfCJ0iIg0ky42U9Z+lqDrcrr8uJzKDABxVJDT1YfVsqsU1pUHvaWqWQ92
waG17GTg78sIWFo+OqkueWU+ojva3LvwKSYMqhvV6LbYdy9x5dNYeJdTTTm64EyPTexLi9nfL/xn
xW1rGJb+d38Pq+y2U/fz4nDdxqBwxueXpLt8SYbibVkZ3N5P/mU4n2y8bXut1HKYMk96Nr+/jC9X
l5f15WUoziqt7JyqvAy85AOiIwxB0wetKIp3ne2zgPJLMPv2bR9yAfW2LrK1KddjqrHpU7lvXHBh
nQN4Afw5IugoIxMlCdZueApXw+3Iiee+DPwYiKIGP8tGpvfkDdybGj+WCAKeVcW0VODaDysyKfRk
XyS3dVwGpzpGI4EJ031dy0ZKcwk6ZD2ApNHcdqH/+5tG2tu2bph7260lliP0grJJ1tUjbVbp7F9I
3YPNiz4p0H7pnHr2qzK6jcxFvnSPcBIxpd34a3J6hB561RnZf2Q11FeQukor8+2O0RcDj3OzGKX7
QEfkFSoYZBYkZfs0QAOnnvRR75/Xbq1DrfpmRwo2UhZQWMaUiHaRwkGDqy8Di3R/NdQWCAA+eVQ/
CRKyWMngcVIWKkJV8uyvy2WFIPNuqcC6aR37U4vzlHgoEBKREUFPABENyaw+5tNLd92t7GrsmL/f
1s9Mnl60NIgY7NnIHT8soI1zWZ+XynEfbwZQnrTuKaRB3Pr7GvcQ9LAg8BCmWKbGowL9sSDStDis
NSNFn1D3iiaKFsvIqp37ZaD5GiJcyOk1Tt6uvgcus+wPzgHDNnQjlUDPOBhe2a+N67U2BDzVe4pq
/eX0I4/GUJsXQT9Qe3gAV6U4VS9Juo43lOJZoB6piNcDh2FwtIJpXVN6m/AWrEJO4+mlUrtsXCvc
v5cgXyQ/OLhs6v4FcKn15MXcH8qPh/blxh46IRdTt5f5bb2OT61zaPTz/tE7BzgfIQOA6l/D8hB7
7GqLv1/VvWvx46ro7pq2jtE4aMbvK7I4XA65LU1nAnxzN0mQjq2ymfCEDEWB6lm8/FlcEb4sKSHB
PhMwHp8+PePqQeFLXvky+gyswOeul3oacqxWeIoOqHAolDO9v7+l9rN8Bl5LSkBjTgOh8NgBdKzM
Ts872rI5rj7L8f5zeaxt8TO/Mc0F03ok2ixfTET9oUhN5yTX/AriAihXM9Nr2LiPPLmhX7Yh77Oq
6TpcODFX//7Yk1JZLS8nfRWvb7VyutNqxiekzOGN4ZWvY2AEM01FawaUjL8Mtelo/pZsPQWDEdAw
K6Gf3RJ0I57c1P3pPywG7oq45EC9wZf04Swt9Y1tZJf9GlzrFkCSPCRQdBbzxBtKWMifiB0pG7jk
Lkt86emz+RcovadYw57iYiIkwBy4qSG1iPw2R0GlW3rHEI0n+IpSX/LLCVOJI4Io4k+2AsR4YFel
iNBzRgRECQg/kPnCvJEERn0lIHjq0YL5KjZDdK9WSPOIt0S28Y20qS+ADQTanhEhanUuaZm/jnaB
E1hRZWFcIx22K/8eLMB5DLI67clgEV3esAgWg1yGjD4zfc8ATO8AMhXFGnAqhQ/IQIX4Ls4yZ47S
HQI+176oq6xbaeke63l9lfAbk+g63vZX09KozYd0nvilm9AUfIgLfoLAA8Wil0UFErxZf9PdtdOX
jbfD91oEONMwaZSjIjSiNYY9h/A6KlGkqNSX3bShRQZKLac2vw+Jgw2S3BCV6L7j3oX7wODZrtR+
O8FNA7YXFoFW9ef+2FWz0/ywJmBvPjW0xfa8VWjBfd5SBzwaTP4yuPIiL40DI1QG/X4/F9eoBkHd
X3ecIOuipRMwaY4K0KjiXAQ1Hr8HDLa83K+GeqADEV0N8prdQEKK8lYNCrToROuniFBt9Qv3DR0Q
sLsrv1JLe9hRgShVA7IFL28XzSRA2NU9h8uG40LP9Nb+hxjIoZvE0SkT7iSwvRMonzm48nWIHk6t
pLTa+EABXTU8sYswfEE2wgRCL8WWyT9b7snf4LhxiqpoHV99C4zUzYOGb0I8sZCZgSrZcdo7Muxd
MxtzIqCQML6hLlS6TPfPcQqwV4FQaYLAFsFOER7G5hwlG9wmAkFmW94Riv+c8upQE7ezd/RMRI/k
cwhXnI/Un5gd+UgQ44QGnDhyek+hWbJtH7e1AZ5HEZ++n7RMe73Od+l6mYLVvQEHWxgohn/ylLsb
ENFL9BZQwASTiyH0LkxYYX+HFfXXsGKSCsA9si0MgR7CinJWlGSfVuT63IE73nl7n+Zao5RVwWrI
sTYTI7YjEN5d68q6Ovp6XZoCRoA0h2CxGNrbYYktqkZZt25C9T+O7ArjgM1o1dcnJW9fPKqq9Wp9
2cadpWPXgQn453DdsNyiUTY2Lbubt6ywgm39pq6H14aJD4vWJQPy8/q6d2wVvP1qpPsHdx9A9vYZ
ndaXHvjVyBgk4ZE2E/ry4mKVtMVE7++HZP52IHx9Rg+FxHWdZc71lskzEu0QLsjmgkjRUr0Lfcjb
PzSEu4tzcqnCq/bZjyx7rCVosa2x8KPJNt2zvD9WQJcqbdUdofaE9MSJaEaHRoYRdNQC3X1FQxLd
m2ckL/2XutQ0Ga7pmmJrEk2+H2m7w8G0lhbfQF4q3iy0JVVU3Oh1EMFh7wTgTZH1NhGIAmobcord
4RvQR933KvqFyA+SpD9D3N1bLI+L/+ttPTTV9ufzKr/Mj2l8fAWthpolRHuOHRurPsQJg41fEON3
vkoftfQWuEGXdLHgWYV5ywS2daTJfaSdea4jKADXQwvP7iew/ajCHofrQkcOOdD6s4b/b03fb0/z
oWtlVef5Odme0ljF5CerlzxHkw6ojcYKefF41aHtz83sYDmKfZrtbutObR7eOEuPcL7FixCB0hbw
T79C52vL4QZ3IijcC1/2QBA8cKzZdYiyCLwbngod3p6KHmB8vOu+U0DSHE49DOvcM7ZOeuPkr8M1
Y2EjECCnhUrpOx41YZWN+4+MAOL3Sej4pRePy/N/a+oOp/xSL2WqoVrH1SaNd1Mx/xG3LV4XTStB
6CNt4fdExpEwDb/CFqsp3D+6Cgv97935W/5ogsgQgxjccsARfF/bl/9H2JktJ45t6/qJiEBCHbeo
lxB9Y3xDgI3VIIQaJBBPf77pPBd751qxM7KyyuV0YixNzTnGP/5GqrIaORrnI9dYsJR6uwKBPb8x
aKo5W6Akzlo28BSxxgjDwJJN61999u8P+/dKFhUjMjFyzEb6Xw1Cdu+KAYp/YqbIx8U0oSbH9o02
wKxeZr+VgJ4EZWSoWAv1U1q1OER9KVj17IZDq/91oU1kMSQ+3ybx/uMfPC661/9yyGhI/lUVgSk0
4L9AgJfRVKNbnGVwRp+Ud5LzmArkeMylks18gf6Lvs9+8kskMYi4SYl6b2iL38efh6+CHcShAiQp
TTFiYd8TfE3d0R2BcVdLYT484nPEeGC7eZaYvF7tyvz1wROFm9BriCyqGzAMuavUjTi54+l3wHj9
JNzSOlCZF9OJmAADmSKsBsuX2RXxTHELrwxFbSuWFaIR3sSI7VVsrl+L33y0k2Bj5oDZsgWLejUy
f2cB3OWcTUBn7xC/SCD4c1oV6Kxyu0BPeIfmnXuGwy/4f6BCkq04wulLcVTeR86XCVicuUIkXNOo
PxxMDP2XLeiiAjrP+J5Ig4Q4CKsTQhT+tUEq/6U6oP+j6BOjPYXS/3+vbbV6jaS67lJuXDpTP/rc
flOtN5PBV4kSJptWuzFmOs1LmKc8sL/aZXs1kgJ4Iq9JR8JPJM+7n7Kw+7ErxqsgkWv5Zo6EJOTG
4Htf1RN9yqy1kr30Mfm/H0zMJf5adrB6NPpJ0VUSboMg6X+/+1tWF1dNZiqPuxamkmI0gUe4LTzl
/gwskOwID/mbCOC0cwwpBA2cc0mUC4tfu38O0P0X+7z9oh58Yj576RCVYSWC0+WA31iZCmxmJdiS
4vcNzM1d4OzHfMsl2wSEYMbn3MvX4TdkDxUFOyEsQwLyyIfITQiGePsza+bTur9EeVdACXi4gpP4
7YnPItrDBmoGS/F3PoUH/877c9P/ZHSHnlgdmAljxIglsojyFuARE6CKDz92GL7tsAj8+MS9ayeC
oJ8w2IWhtOAfi+RnfOn4mn9cfPXvI19cfAO4XQJQMugc/1o6RVuPk1R9oYNcPj569zqLZzopwzUG
wqL0VdksEzoBflq445KDeDd4fd139eK2GhKSJ/gSKsmdeqTaMPlejLmQcmQmdLf7dVLABfiUDyrr
S/Ov4XUmfcDXRc1VhspaWkJfOAhdGGJft9oY3iMiRpah2fJ5Mn4KyPSwyIGmFZyTDvh/q3vSL864
/lRBu9PnA6eLkmW1H5O9/q1vhkGxIBuZli9qKkveVB961EzzWU0MqOHlyzcKK6a822JL8YSn1fYV
pfMa6XW5JXphYczGi+KS0CsM/XL1AIRXCTQhsdeWCeK72xAOYAn4ZMXS2vXn2xrPrDl2CHaPiBWM
tvGkfyAe/0Gb/PvW/HViyeMHp5mQY9xPiIHQxUFcDLSDAvc5Kveto0zLSFuh+vwXoUe88P88pX6/
sZANaIx/4CILBPt/HNnaoB3ESY0jQ2nBPjHFmItL7rZubpEBzCSYMQlldOJVlIU3++0drUc4XCC+
Djqq7JoW4em1aN0HUetzk3wNdvt7PpyJPJfjP8pusM//9nZH6BwUKD0crH+NNwbpoFekAYIMOXr2
5ig3k4VoVd/WDv/2yVY8RxDqaVhFkvKRw11GLVLZ/J9d4Uqq2f1S59iPLX2qRNK8nFYAG4S7w2n8
qTGhoEs25w9HuHaXlpg/gpswyxVSYcUeh7VwZDKHfKq1Rsz1Ewah8bRYD9C14lBl60iUDsr3dTC5
PifQduC7qJNKsvCEyWi0OaF67LLRnCJuxZHsareqNUw8/u4DKzT0eQ/zyY7FS42ccm0AVFADXG1j
4Gm8SfQjn5kF1eb++ca0P8D2K4stIzUJjkmGzoNGOTWH9BenFHOcDQ4sk/wESW9MKE5pvmuzu01q
jNEs6PCppQF7/ICcYaWECVaL4gbB68n4imWrgy6FrB2F9yOocNDDEmvafpUn+Cv5zVIJ/hqZ2GNJ
kbx/Xfq9XNo6lend0jN7yMd3JyMLpHfxezPYXYFZznU1QWnYXXgx+ojGfLHbJ8J9Xzs/oL4rqGYm
P7f1cK/7qBt4zDHKqrdAmukZwXyz50CSUbIpEx7BMb0wp/pLeLjxOuql/ITsk7wmBcSI4cTghN9o
K94WpqFoL7bJdpiZ7wNmcLd/ocD/YQshHh+Gr2MaKPDY8d8QXJlA4tQK7EDq6csfRu2qPfWfw+2b
ohYzX7SonmKlQfMJ789Lo4wIJahKSFfzXT/N0HYkppILcOK5ri9XSRiCIQRW9trRhFn7RhjwnGjF
P8r0P45Afz30FMVQ3JUhQDK4+v9+6B9dJw+T2+ix+cAvOBq6ZNiI1A1MInetSWoTxsY77Opji//i
JCkCbvCvF8cc59bHn9hHvt76aM0IW0598hnifczhRgUpPOv5M8HGwA+Tj94W9onkcXD6EYL1+yeC
BfPJpwR9QSRwwlHwN/hspgLF+8WHznNcozerCbDfakV+7griA67VY3u14rQXRBkXROhLnbmc/r9f
5U7cHOf51W802tVd+HwwWZBEyKfIw0CcDxmbdoRkl8uKAN8FanNMT/kPxhMXwW1bGXg7uzjRE07g
av5KFBX8NRTqODl03krk/wn0C87OZf/FS/CehKk0QWK4SApTABfDdvyl4WgkFlaJ/OJjPiFyji6C
68P4SOQg8aGYH+1h3di4sAppxB6z9Clu0PQmIvSDNKKD8KLHP13QQkzbDA4BvEmyfG07EOIPeDei
ynxi1vrt/YjUVoKA4MfsqBxwJsaSa0WZkgs9jXBX5Z/SJMgUu1jzYOM2IOqVNYbJ/JtXIyVYNYOt
ibRkim6emIvew2iTKgd7guUP0nYcNyc4lvPv78z8+d4lLnQeqD+o8amdhJHut0DIMD/N0bYjDqHh
xiR5+Q20bIp8C96XsBYVsn3e6RJ72ZC8JtxfWViYuopQNVyn+Sp8j/knxxH3HwXQ36ANDysdz1CC
bSkzV9D+OuvuuV4Wz7Lq8LWpbC1qZ9qOrfYexfbjfJxjDPicaucWs4t9849jVlP+2/cmuBUjT6B6
qGF/9VtF38KdVTHp6nPuTCdPrltDDgacVuy6mA1kuA/8YddwNakKR6JrRc6Hy9HnMUJMAcMIF7v/
//sP20h4epO5RX/25sQSJtEi9gozW547YRV9dEXdqYPjD00eSp518fU9bnfi1cT/9ab01QL4FvxN
nswxDXvt8+iKlNBPhgHSlKdUpAwQoyP4ZiRW5BZ26nwkxEoeD/2r87EcaegLOSXFO4TCan8iZhDE
LB5sCnrL4SUjKGyRSM6KnOhzuJvP6cfnrcvecLOHEceuYgo7XhpFSEspAA8u06JRfIXCXwKFWiQe
GvER7LaEGIrE8YX5r/ga8awBhbC/iBw/4b5+5tUFz0pwkSHvsAWdRZZYuyW4OZAmzy3odCR6UAzu
oWT96T3+kKb4e0yvU76/oAsLS15YjHyD4+Juitgy/FvoKcg4FVsPFvUXsX9chLCJ0vYi0qHg0rEV
vQCwsTPLKrvqbLWfqIROn0abdN4pdv70HwDUxJDJDsbk2KMv0D0ZE0hffMTeAsjLNxG7heS9+VGF
jErsIsJ0mAIB1kK9r/djhixsTbyh1IS8J9qi/ReZYbPCe8/Ep3mfFGyA7MKLg+ijOpQXV5MvEfYa
2mSMB7zooZCzsjsIE21hkC0cL/BwAjmSwFjBatiA/ui19oIQqNpfX7H7hUYEzD5mmD8XLyfEXeJ3
/SNEXr9stoOKflrEv4qgQthtwvr81Hb2uzLLDJZbbAbwemiztzQTUKhEnrkwqxZWwFdLyNo6V5hd
C7dsDLu3sUmypEiRJI1XJouZgDYytoPD7DRifyTz2Tq8bUClEw34b7hfDJ5KYg/7JP+gsQAdRlXm
J8GA4RL06hYsX3yCXYt9kp4uwJb+R5iiP/nNdpZE/Gv5hBYxoAYWDb34w7EvDUCuRMfGtsfO9iEO
SWFwJx4uzj2eXGYKGta0eCG3DMvCHRE+bQhR2xPuxMLrGmcXjEbWYrSEaTCjc15t/QN5kreQuThI
/5DYsvxNbcFGhBZR+IiL3+L/xF4utv7jLw2PgDSGi2wb/DO2dDk4spHIwvGyB3X7V8kj/ZeOAZ6W
DrcVUgJx1H91kc0Rq6fsmHYbpTcNesbEfKHVnMs42PPhT16Zx6/rQUFt+Q+egvQfkg2xgZM7DbkZ
/wic0f5CWYvqfdOHldFuRF0vHERy//cHhyNaT//sggKxMshVxH3KH4BCwm6BxSAhgS6sgjnU8LiW
Fu2DTfFlPxnacyiZY8BThTgNCuwxz9GYlA2KMGu40CydqROInVUxRdoL0paYH/Fw/MacNDyxwpcd
S/XTdhucMNFA0Ch+7RepuVCXyteTUYdPhZ1HZTXTCG8FBnvMXlNWjDDhF1YwSfTHEkZ8/H8feP8h
DNeB9tGnwTrjRo1wE/yrzitS6FaVLJyj28KK0Qs3qU/qKotV8FOFZvN8JLsEJ/XNeDbcydLpJh+O
Iz0YYajbB0d4c+9+ntysNRHr+c85foY3eXcbiS1EBNyQx4EJvgC/hlbigS2DnI1sw2tY4p+FgYFB
6qRaWLOnPzGtHzON/UpT+44ZFf7Cy5LsiOcd4GxY4PA4q/GNZRCZOGkYvtfvxqI5697b//uiMBaH
CP8fbSQXRmjL0DENh7r8VwEcj46P2/hVDzZvAMTNzXDegyBnALyo0J9L0PRqLG2M4DGtVreArGG/
3uhMqlMPoxt21VmzIt6A3EBijlhbCojSkXDOq5+smXK9IYQMmEyUeOKmsxT4HiGvWUUktE4fewyK
bQm/KTU0pp3HQWc9pq8pY9TZbQuhESmoccApC29cpPV0jkCMLEAX26VtPgcV8DtACcODUbVoIhaw
+3Zv2GY5OZpKp1qeNfbhTT2y3rfp+O0oBriz+2BwqiF9N4c/KrV3zLQWTswjm/TL61r3czym8JRe
iVEvsWpe7d1XOmFxrZtsFDqUaOzF2PgA2KJL0Ux9jcX1ZLymjXWxbMnXz+2dE3m8rxc45njV5L58
49/T7d9TQbK7erF9W+brhBO/mTXbxi2ht5NBZlfE8TG42YqKRFhCjSxIp5DyulCfvb3eHjNDuLvV
Fn8tPAhwzm5piBevsPRfXnoZ7ZvotU+36LoHtT/CGotWbzqevua3/cvBUgP06T2FYwe/7TjiTY1t
NECeHAmGgyJ8Sh3ZvTNzrEOIaUwpE39MWkDns4HhESQHEkZ+nEne07kH12V7eUYPD2cKJ0NkngaZ
9dyCP9vdhgDzc+0+yEKGKowhOuG/M8iTvuIeA0Z+OA9VAXNNR/jdYQiHMV4MfT8jjh0H7m3rDu0u
7Bld1+ub9wgfoGlcm9yp5ykIEEZ4nIZbUlO7ebnRE+shT55P64khFd2Spy/QD7voBu+zKhqsurNk
XWc1cvnUw9CbiVEJsN+xIHtWT4nk8wnlIlk8vCeGdc1ngZnAzWxnsUeN6WTzUTie59Rg/Ph2+5qo
0/uOVaKT4/6dYNCcCQf1+jvBWW96+3xPy8P4o5vfZ9hDYgcl75QTHhOf2VzbdVODKyRxhfudcJp7
zHmSYB48ppor28XiPcWSe1uvjUUavPwqkPbtUrb1eeeX6+pTChuuTYuNne61KyOAxRpmXwM8HpFy
lHjLRc/LLaC9Hhf+9SKd44iIBK679t2KRwJWqbEZqqZ2qMFokHwk3vEayvFee5nX3ntJ1IRH/006
18NLUnve4S9AWroSdDfnLS1w7Bm0waNzS2ZV7ARlOlE3nGfjufoB51ALRmvDbH76H/VrjPXFfrTW
gjHLvF40p+euwMIoGP7gVj47ijRu+7ZTTB7PBXTc+dW7bu9cIB7wx5UKdDCv5+9z50sf7U+8HB6G
yIhxz/9uOOWhLMdCMQ2PA8ahSEIjXn1ZQ4rVdDqlzP/gW11Pw93YLnFC+SzWwghTBLsl85LFncxh
rM8fiMl03GylibbM5vqscLTLi8SmheFitMpq71G15W5hy1gmB/l0FLZ44MlotGeguz0hAfyV9kdZ
ZlRypwdQMBfeLA24GSUGOS1F0imbXd2W5aBOM5iS2vL99fh4AATKAatwN4pJcwTUdEfndBpvS4ep
F8+suARYuSt8o3YmX6jLAYE2EtT2r/c5Xwuv/WuYb5rg8ZGG98+cYs3TRMGB3iGU5jU1P0SiOdP9
VRz2l8c69SqC6AfreDmY1WdsJGkH+oD3e7pGkjCcjy+41MlOv87CdEFIOhFAAVTV+DJ2G0wwgLBn
L+I1ibUt7eRAIMJO9x5zblIGZzddxjwPt8mQGIMER2OIYC9Hnr0ZwmKdkqYmet34HFVEqEDKO/Az
5gt9zdJh7zWC6xYzMAUIj1g+Vsf6DoTFgABL+bD8Ge2UdpKAuydmPzJJ605l6wYRJ7avnK781Jml
cMGa9Duzbti0XEYdoCDWt1YGxYstdHkbwcOS7vQ57SzfHLe64fKOqEj51Ee2GE1l3q2l7zvipm9u
/InQThDRwXlJPYvejN/wrCQzfrwkZ2H59o8Whn1vMPt0yf4ddcE9eNN5XLpz58D4QJHzVdoaZTJx
9ajvDoLikC7lhTp7rwqW3MDWNmVYr8H0RUuGpb8HQ1O333dYSfhsYG8wGk2MGkRWjirYSvLMiNiD
cH97YHsPCNg56bKYkwBx3CTO0VdnL2cARCCB9qoCogagfnurNEq3d44uphRkihnuE17KlerqGtT7
i7ygp/WgYHnSx5UTCI+NLTfQH34fpzpnGWwgtrT1+Hz/1PfNS+AAPEPY2TvK4SrskLrNYNYfID6H
ySL55ggK8+9u8Q4fXjqDnbBixOEVi6unzrt5/pU5zTab3yP1LEy3WA6TGc1RdpZHkzEnFLEJ3/0B
YJgn+hmN96koKhbDqIQKo9CdYfqELQ/uS268gq0npsPxNjljmPhaFvv7Uj/HhES/qLBDDL7cDsCZ
KQGwothlZi8/XjLv6y86t/u6hFuFmcY2mVe48PUm5HoAYGs0sLDcYa8Q3zVd1vN805JbqezUL/Tm
LPDTcWsEYk47PDSutsinCrPAD4XXePvqOV2qj8nzonrXVeHff1lko0jf39nzoX7hN1s4sSstB5ib
Pfyny+yI3Z5AcBJIBN2QBRzVfmPHwfFAMWM+g/OA9rXZ6ivlYCzqEHrQLJ1dZ1pQcXrJHCmF30Ew
fxBZe+SYkFgfCf/H1dRczmgfpzh9JVFGKYX5OjMFpaOfxhwX5fkGYSndvw7aZ+lAMAIu4dR/+JmZ
nh5UdiOrCO+8a4XarpxyblPcWrgNLl/rEcfv5wCOeXPp4D0NVjGg8kWk2FBD27UnzVRmyTbPQLVt
llL4nGnmm0oJGzcwlMxhAjBCcnISntWD8/CUHXoEvd1c3+N7NKZ2pJs/tCdV1J2lT/I0wc4tZcmA
QcrDOi4J3g1E6CCXkPkF6GkownsrZqCCG9IAgNwpXxp7wNj7Qa1EGSdSTqmdnnY8I4uFXh+/6OBG
RyOKjwwOGcwewvNiCtiSoqRyj5u3N5gN+WlgTh6oK+kEjgceCSgj77CBZvmMrsuRFQflWrIynwTQ
DVwAymFJBANjnoqNERSBMXCeJp5ezqYKzhP6atF+icQwJqdif2SoSyUqBL7ADtRYTJUIpORLxzDp
CUFDLM4RSwHAlauoCUVCNMxUnFK5BxxFpA1jbwcKQi3FIKfhssgY4hAL7H1eKWuxByYUicrrHlG2
rpUd6wInJRi5fD0qAT/mDvZ2GlUuqjjvjoWVcSg8XG9HZ3E+xuH1QlUKUsb5s+Sppwg+GD7rlsBe
BUrlLRjOVKcOu33xRfV46Vm77zMSAGrALqw/ZD7Hs/jijGOWITLvXxhhls7d5PxuL/1nv7tSOUBi
je5c2dee0/AepSvmbM6YxEnxaqoz8qFz728nfV9ujCXnS2eNFFM7FaQL5BxprQsZK2qWx0Xi6AwG
m9k1kKMYhlRaTcrzx8vvtynGmxy6AWf6+YWnIJ6t3p353Pm9f5PNbJgj5p73EH4mD89g1jDfMvDj
hxEwxVAnILDNjV1j0dvCfZ1L6PJjQ+7DfQt+2JVC9h6gflupTNsE6wPSHnlUb/DbWyikYkeAN8i6
cD6GAVQMAIkh2NnVRaJlC8BKs6oP1c7maOh2GA/TiRs+BzROKXRDfDPKCiw+ibQFFJ3zEjzfqvOZ
+E9bRGQVU8XFNHvxZD8nwWM1Qo8x2mfrx153RmgEJe/GdE7fj8J8jXnHnO6Di4YM8kzlE1LFF+sb
E6h1tq7nuFOLlTxVPWWrhu0PU7XoxuJiTjZDpmu/eLWnWDQ2l9zFdt9+ci6xbTZU6qn9ycUX5WmQ
2jFsrB5zROqhtUA9AeNYSxQEEc+Rpe6vXOkGFI5ejtOB5T2EW3O+uYDO1PF4kkq04SpQhgA7wfFw
TNs3rsRhegb81EMCYqadz1bEfk2X6Y9h1rLmpTNu2CwdWBOS83sS0lTEXAHOEtoQ8bhwB6ME9NgQ
U0ycV9MZyvhlslZXcdQfOujXJU1p4dDvWaAoFg8EFAwuA4IOp9jrlGeU33d6ghSrVOy48bLssexW
uLYJ7DTI7VEBpjLYi+/6XL02r01+aFdEDxXm238susVj0azaVSbtDQDCajG4G5Nbn1odRW2m/STq
bigD9aMBqxelumtm1c91KeO2GNQH5W3eUrOB16eYT6bOUIFpd741QAUU3CFkg+MOd0yjIKHBViHp
QDJ7bePYkWX3jVUb5X0TScZXets33LcxlaWWUECDY2TV3VFQ5L8V5INMS+E+YYWUjM8SjH5Il7l5
2xMzhaKXiulwY+eFEvzL3UJ7UK3y77y2xuTK9BNasWNvG6eHYqoJJpnic68Ne/+NXYrJKUApebMc
sMpEp0ajnY8ygrspImgn6J+IZ+Lz9PgyeyQ8l3hyxQ5rgqilXMPYvxlWB+fl42lYx6tPJ6JxwH69
2HB70mvNFsc0LlbCMYpKdSHN+xUdyu3cinlBE/URZzaEinC857ikyOaO5mFTm69NtVT3+UEjGQlP
B52oJZjRCK8A19l6r+aI+eq+Mexcth++tMYr6MR7HJ+vp+48drhE7axsTE5UNjK6x+GFA+92hwCG
e1syqdfyYJJ8sSAgi88f6+rU7LAB4SZQyhUb6Y6BKl439gD3jeMvNI4HwmjCdx9CQBpMQE/6l2iN
3l9JK4omjZcuRdVb0BlhGrEbr0ftJE5N6t6nag14zP5IGhn/fxl8Jwp58V+Cndb89fSHoSpjYf0r
Pzwpn3hLxwF78XWWnpXMzHPz9TTzb9Zdj9c5xP2P9m7JBBCNKrcsravs1A9TvZr9TyG6rdd6AJXs
1B0SNhMs7Z/5pPxOPrBXYNAtkqmabDJ6c18n47GtfD95ADlpGIMgTDjxQ9KOvo/mo2OL7qgi5sVP
8lPvmf5LK954VlpcM2NCU7ihOxgu5G+Vs/RFpBu3b4QdxtVSz4UiUncVGlNW9OXoy6/gVdr0Fu2B
omRwtziF+sP4rOyIixqYVB7MPTUTH2cZEvZNM5tPPBm40FRNOL0rkDTn2oHKERsqyDd8fnPMZsO7
g1gRjS3r4Z2ZvCZoSP9NX5idEAHqS8bb/eyOT7+yGLlDsbvK0K+O5u1pa5ndcFs5uOEG3S2ePqOc
UEYhkeHbZ1ezyc0vnPXq2mxZyU9RcJW2HAdXwIlXNERMc8U8xiQVS9kVtVVPB7Ft6FahYJAb6yGB
afdVSuCwPpFCReWmvb9GU7hiXOb+pJ3G5+EPnYcEUBLzI9hVbBrix7uy/BkzMUaQ7bTF+t7GmmTF
ua3WBEWJ6CMfI/wbkyWcugHiUYzAabq8lwVTiCf2i6bwJq7oHNxnZ79Gp+YZpSTTK26J7S83r7Rv
9NOxV2Bb+XBa/HBLfdUDsGTX1XvMnj3UeV4TjIwlFtzrlDeNNYhvjnqjlRs/7K6gUotd7apNbu25
wK03fdTWUCms1ID7Pz5OcsycDe/5mB4Ld5ysqnKmdCf1eOrvl/w4vx7XxXDxMXoEJSb2x2BQe+rI
5Aq1P6jniLtrGKpsq32/0iLRKJQOd/Fps1UhwpmP50d6H90DRwDk4uEh2TN1xm+LO0mL9zZb+5mv
9dc6vu6L1/pGkWT4T9Ck1n1k27sc1IbfZH72nmnH/TPzQak0xdH7WdGyON6+Pq+Q7l29bjy/93P5
aN/Gs66xCSTICGnuvVhyX7QH1VeSOwNI9VdHVpz+aGtDiuvUMLXU1xB+aFbKuFGd5GBksa0/WE3W
lbQ8mGFwrLdtkERjX93czlBAPMJEOWINs4D+XFs6w63SfdvNdOC2EMSypRw+IiVsPMHXpw60SwsV
vwU/r3Y7tBUqobE8CK4S4llofm8xw2Wmg9nFILg7MtKpI7xYEVIsRt5CMzL0VAxpapRDsF1SmKND
xjrMsiwUQZRKmOj6hrO+OtpM9vLoNq/WRC6bNe6irZ95L7eMWs+YSb6Clggfk5C4gtloMaTeTqKa
ZDBUPrypwm1C7oyvzAY44YoRk2EPpsPZwzlGd7uiBjMA2Rpo7/CZQDgRBLUYhD992TpSPg3NxmT/
Z0b/NHdYK9rDcMwUeTypES0R6cXPIf5Is7Ha4ahiOvE54C8K3hQWSEg8K16EiBGqBzGshzq9gKjz
trNlm0yOexzKnazlBWGCWZWjeM06iTDupZGgoJwmbs+N4d14uZ9vRjzd3F83oWBqbbBZCMZkl9gP
t/cJScd7lKaIIJGje/XeViFsMjvriHjL0SHoMkrHCRYLcGxu6K4+ss7sl2NiJgLS8vr947OZK+Rk
G26+IOKMQcdPhtksSNZ9lSyA+FxlWn/KEKxP2Yaq/QP1/y18kX8G3i6ZxBJKtvo7aINyZUlRYpfc
l93TY4bIhSpWLUHdP0Pvuc+motX5FMzQk7BUeTJuzG3BbBcKFJU7JCbv9FHUgxVLKPs16iW1Gkll
zehODPV+BD8CDdYEPWcRPJaCQQxqgOhBx0uTM5e/NWA4iiiJruto7qA+gd+96Y/IUxUxlIKaKoJ5
epvE7F/nEcGDw2sQu9cbF5UewJF8fdHvU6fGLVZdwKt0VKv3Ki8Ht0MhGIwBihhZirEvTwyLBXto
MEeXYwtveSM0BK2K2yMcRLqfUTAiMLe0CJVJwnGg/xR2uk4+YxSYsNh9YUqbefFHM786XIbJiPf7
ssbfxLHu1UPqcIwukc+FQ+a/8Aydx0GC0ytPMb6ParyehCT9TsBbFj5c1XzbZVBGqq+syFIRU9hF
vsX56S7SN5NIJqy6QY41WsBo/dKiB9SFailNs4W2ZLsAKp8M6cljj14Z53u6sznqPjrNIQpTDGdH
6355jOLVeEMlQhkt8HzJwePM6hRLPSQMu7bq4gU1dVN+6f7tzOLmLsjeUaghZ0PSaUW8pfB2FDnT
wFuREsh08KhS6b4kvwkEYxt9HvtGsjyu7qHQg4gEBtj0E92vI4rPEJtdMGP0CmiWfkSaEu7ywqv3
8yriz6x+JdNIst1i6ludhyvZNYiolXmehS5Lno0OCJ6jmxPz5gh5IIrijxZxwJbDOoek0ZoZsujS
zaLjqUA7JXtXJ48GU7yJgUs1NDOGrW+EtK2MSgIFqnmKrUmJbfAAcRxkBhsZKRNntiOQHnD5g8BK
0Qh60DDZbcAxuU/kbQBRbNFB764ORgaoIw2PXM3g6aHat9kOxBJjPwz19e0kIOPxWgl4tUXm83hM
Gv8bV28PNNnN/MTlmawkQb/NAsI1hSXwywK92qUNoHQKM8Z5h1c0rmP2YpG/CpoG4U6aDk9pWINK
5xhLG5eWRApyxYJseiNMJbfvjPMbLJCVmfTN2me/I+QRk4F4DRgcszwSBJQPuvMbstDc1uABVB50
YsijHeAUKBhKgObMMNXuGK3UdKy0jdYQazG0tUz2rggJW+KHK65gH+YusA00gPJSW+CJHu5gXwqj
/E03JRVjCZi80Gbaagz1QSQ1DaaCRtWGVzycsRaAW6mt9G9tpS5Y8dLCWDX7Phz4R5yZjSjhDqxH
aLPYds0j+Bk0hOv6yvaxqwmzz/gTmbOl5jlmPZry7jl7MnCSQJIQ83F7j+f3pZrX7nU99FjX7rtj
+MhujL2CiIEnFSX86Zcp8Zh5wHs4DOg1MbXgKyusHHTMofX16KP2u81zRlMHiifSGBubZ52rSPfL
0xime3z07MrBX5qbK5DaxtZYrzEaW2FfzB8Iw2m0tu7AEUus+LjvOh9ekaVhwSvU4Pi2/TQBRs1h
HZRo5jSHXcl+MG4qgWhRK44vOg49lNQoI6nYvOe08mt3tMhdw2s5N6pZN6XpIsXW4F4WTHlf7NpZ
8PisP/GNi1pbmp4JOYH4LG3RgcBqimegpPUE2AtViTJl0AqBOBWuy1TGrBuWJLJzOjJBmncys+cn
JykJg22SEczMy4hKNuxuxa67zZc5hx+VCIhGGZGSOj2uAIICRhtuMh3AD3niJ8Uo0uJuBr1Xm2MC
JDs3I1Ay5iyi+dmRpsLJz3HBen/w8NMJltN8qk68x4wqk3dTIItsmfDfTulJnfPfnQHYSZNv73Rr
4DwfpGV0TtQ5fUDt9SmiwHPO32Iq8CPGf9b7I+HguSPevQH2AMzTTNJ2L9iuwEFG+xETU8XaXxGW
xb48H/r6jMyWVQ0U/vJRAoWPqUx2zP2z8zpTdgBVo/ObwS0DnVNNfgzHCmXK3WzgVeQhMv65JIyU
gptPnc4D3IUxJ8HIe546Ju860/LGPe5oAm/wlD7Lc2ZMXoS/HE1AE5okuiqKzHwkPol5vLKNl51N
21yI+QjvHdbDbhT0zhfUzNR+g1aJebMQzEkwvQSRE4Ia7h4gz2BZZ8XGV60BjSQU5gGMB55GPws/
EJ62d/tIdozGaihWaTC8pCTfdafYrfcjTKpXYwakdNH0ihu6ejrjWwyQ9zjSDpMvs4w3d/rtpbJo
nTZqkL0ashgVKB/GRwJrq93GFF9LIF7rFgB6g6WqDPQoAc70YkCKgo1wDbL1C+D5GSGvDq9sdiJE
iakqVxVjkhCHJIch3Ud8GR6y/dGXqI4W6U/CAJEO2lNMBDZOBmD/Dm/bDuE/88lwBHQPrjXrL+SA
MRrTpmWDHaZ2SBlcfbxAvz6fiIz23fkJr+6QXgZ7xVf8+/J+Gc7rn+KsfSuX13qMgHslb1LcaTPw
iS8ZLIolyXU7axWhCKK9V0pnAL8tYUKWf+neOGw+ipMx7bdgAGI4muzz07M1R5RQhRUo3BEvDemi
XkRi1OZboYE2K5C2sSlxZy+MAfNQhrwBIR3d3NWkIX+bI+TbhwdCFXRP4qvqsKfjs8Y31of5ZGrZ
mAZPJY+aWEYWXWksTxJwcma+wLi4M4JJ/zwAOAEIhH+kZXwXe14hYydVnWRk3kDuQDePkyOVAL7k
pD2jNE+sliesNRsCG3neGbkwBDRpoejxjuBNV4s4lJcBrC3gPx4y5Bao56ZpWBGr+IxysDX0dNxO
DSQcXsdr2VwtmlZcidF+3icplMgNYQrzwjuSjjIHTFQOo5nyDfJvPn+eJLOhEl/yOHDVGTPoiFnA
qtc3rCBySPem8dlfjj98nP2UOn8XZIQ7890ymEgmg92I9KcKckJFf381REp70ZkMGtH3sLZ1c7h+
65N7OgGEONILvyZXDhy4QDugA3iTvNP8q16DfYEHMPIYMhAF4LpbPAqM5HWyaIivGfINQHYIc4Bq
uOHBoekX6EMlHDxe/YS/Mtg+y0kqM5tx9LsFfDDU7QedX2GqP+OhqcPgYrx2tGR23bvFk56Tk3CO
Yc7AyojFN5KmI2h/0FEAXg7Jh8z4lSrcmNQUjDz0q9UGVutGcEcZUKxeEF4gZfsMTtB2oPt7WM3D
Ktj2acrfJHkj+JjoBdajk6HhGpL1qggiBwywOuQ5/Hshs1swsMxswq/rPIqftgBDrjbXgqmx/oso
3RiuGXaMyL0zWczxJ/opHeJzTwyf+VInKfpg+ja8BXpMy2ADWeVHzkR/MHmRAUCBj/EOpSV708Ak
h1aF/AuhXDPvRFa1ljx2yGztkA3EAAqT9tdCeogndGH+P5LObElRbQnDT2SEiIjeygwizlreGKWl
qMiMTE+/v9U74uzuPt01WLiGzH/Ksaq9Gj1/PEc64MwL2L/SXm8NvlpFKsjxFPOaNTrKRsM/T0/y
UE/JSZ0YGbsh0hvgKbBSJt/e4oYhORVpom8D7djzD3BvWsxHfMVbvROwEO5rTorr6C6xx+6YVCah
JlGbQTnwoRTT/5CmCbXKtd2OnPo4OA4PnOMp2wPzSjhvrlOvDcjDrncfFJ6E67Xz5izt3j8DNugL
4Aw8jCHwvJ3hjoU6vKPdJr/3e2cB9lfZhY5JSk258pOysLp9t/r8gPEJXw0aVTyPmHIgrBjR4gFr
Pbd8rRmQE8jqnxRp2VdIr4CFMzA6/u9jdIOX/whlFRDSu5nzZQvmPPPp3TydAcrgWat5P8o51xIc
N5YOxr601+dhsJH9jjdiBmY7h0KfsljpJREWoYG9iL0clWJbsm44FP8BsOPHaKYjJkBG8CHHG+cK
DR0o+2WO8oyf/4XmkDu4FYdMNtKj4yXT3k99+KBik68Fxvi/EUrjgRZSQLdzdagV6BKnYiFKuxYW
rJ9XzEpnUoPHKwyA4xlSxaHGtDeYTYxJjK6KNuzLniVFqE2rfbYSSte/IZgvKImD8qFAmmvyNlIU
ZQy84eGv/n1/PrU/jX55kPxpfBdTJv+AoV8CVAMgm+QcpfP2q824Sg8Mj+Fw5oea/gKBQ5HVfxfi
DY+zoN0VGVhrvOcNjvbqmaOLkz75a/AXhjuB5IOUM6AILRBba4tADEB0Jzh7dFB/ss+fRof81q+/
v4MT8TwsNRlhx0gAs8M9x0Z15X2V+FzwvDvXQ8IlfOj2nJnP2+d35g8eIx46I7wOClE+IN2st+6P
OkLiYuTQI634l4OFiwrpGDlM1/hUHyc/yQPxjkTirMz7M1e57NCOE77Tzie//Yl9ODtximIgiw7h
Vbkp2+Iv3gDG1keIFxCmEygqp2C+vHQwOFxGnF+f03T/RXdTg8ZuBo8IBnnBy66P78fzlO85y6I9
7xGXYHXNgc6n4uzkaVV/DfpuuKczqge3n8zVBwUcly6rUHAMqI8O7z8e8PPEMdGPBOLJZ3CpfjFA
Do3Zb/M0hh+tgIvBigX4DM9FzqKkqa2R03+x0juNVT0mKbTR+E3/ctNEJp7jVDLTp67yw6eLInPl
bjFud2q36A7jyuSBsNciooB5DhwavRl/jPFPvmc9qNdqNVvCjHwWg6Cjt/MnO36WkVgr4XlYbRpW
QjDw6PcXYSA78gn36EXvjkh1MO99HORpMpDmD+qG08WdHOQbmxnlGmK0jMtijmoI/VyMbprzS9Fq
DmqZR9wHCtKR+2hTyVpLxAl5c1Mt7zhrtBk5HCgqfSgdtg0cAAcH2q9f1kp9HZmThbg0j0nAY02C
GDWKynWxYAX0i2aZL+Gqqu3zJF4Fmu8Ti4Z7s9981+z7/orEbjAS01c584UejGUMGWLAvPFxj5B7
gX1w4u9YeuE8W3G6zk6ctJP77M0NQu9bnvtgcJp0FmbYN2W8Sn44bw2b+TPSOHG/jdEj/5/O0+to
+VyVh8JBXnNNjjHGgH0kGUCnsy3H3YXstExjfJMIwhwtMd5SIPxwePOlWMBPOmOXa4tXDJv0JAiM
WQPkcoOCodyFX2IV795b2eJFE2uy56csWcw/IMGn6Q+zEBe1m9jdavqTnpFzHaaPdHPRS1NU6Kd4
+eVYXr82syVZ2b8Mx4O9QZcG9XDMl4OjchU6zCtlCusgvyeri68GDAFejn1ug9FhtCkW1S5nbexY
ANA1Bcpm4i0A8IMRRo4VPfiSV7F8b3oCCMfO+3T5GTqXgHh6hreyp9rDE4NhkGBUzq6fJWMcYZGZ
yMLNdO+C4UImBYWeakms+L+Op92MHBVMHxq0+D4KDvu9tIRzKOxyMVxxwycvk8qgHWjy22BK9Knb
t4uUJs0jq249dGSOB+2j0DjyQY0e8jNJ39XLiXHqx7fahZsZYMQgxYBJWuAbijG9qX60Qg3FWTF0
RjsULgyOkb0XAgBwiAE1/oisL6b+Lal+ZpsE1j99ICJYD5f0hyrPTHGeTsaMPm34tsZ6t6iu8iI9
p3fFALdlAtbxcvoY6LzfZkteOZYSSoWAMZLd7eXKVwK9Vi+CMs4DZk/+KGt+BCyMzD5vRXRAZUyc
ASpCxUn27b3AklluJ/YT1KTeJOu3l/4p92J5AYhmNCjYG1kKWxYSgjzZB2KlpynsfBVa+brasmrM
ahMyTsWpjI6f6ouOXDYEijEyOZxdYcd4rRSm1aEg8cCr4bMVGwGEgyrdrZE/UaKY1ASVNZ1RoTHn
5mlTch2lY026FIXgc/tdt0451FjSL+QH+UFB4kxn0aMGanVuTEQXS1Ybp7PsCxtMY3J88rD5MmgZ
5CuisX9vyxNkol5ixHHY6mzTBAmQ8XIutou+jwdwR+K0uLe8SU80nArCp3wpMTrXY2c+ex1OjAb8
d0I4q/E9h2shkeAaLs2xRz3ITjTqICms9Oko8bpQXcRvXuWwuBWPsSgDpDoY7I34LHLUkIwJufeR
HkzODBSCiJlVl/dPH3uZgW7L6lqHCgWdsUVNzKXLaI17K8IUJzrkrXKcacUyQu4/zwERdqWT/2Ho
uWgd+ipGq0EXMbaxdd9EcfkoQDMj/akoMROWZ/SX/732L+uj2JQW5DghixJ6WVQdf2pKwAAbXWR2
PEOhP3GnQBmVhjabqsuJdqpBluhPyO3PtEM40+VUL534XkNMjs3q98KC+GyGP+nAjKgI0B0uxjNG
T3e30YnieQjQxipBJUL9zLABds1ATBqeOCx07lU6vDclHRI6fmOT1tfxiqnsVutV19kmbI0aLcH9
A2R6AMCkpEPbNsKXUyLEqFa8CeQRo1AM6ZyRbyQA6wJCU4/5o0etko1El/XcMaT5MLulSxA5bKOO
0pgSfVM25zaLz0TdweEgmEbNwWnZ7GNbSITL5et3fGgOFEFPTno9/63+aHxN7jD851YTzJzU45h9
HZDxsdlnRnRWjBY5cH6/eIqLMdVTjs3+61fbsd4EOdo+IYslgAEFpOq9DOTy1ycyr6//3iLduZZk
N5RmYqibiMi+jwmOsywZs9t7DZhD6GQcYblfknzCiWw+Wv8yH9nfQPltzwqBHHSgxxyVEJuXDzpm
8xEDnCl6ciBwDtqdso+DN8NNYqd4fA5jbPbrcFEfc38CfB4Uf5Q2j4leLphwDdOKFhBRxfrrN77i
viH7qfLpZvDikwfIMsIHYJWbbtmckTyhFhuZF29gTZI5mMy6CmYbZTM0C/vigFVqkVN7xIT79aNl
LPHwgJBy3bvlSnyf7zoL4rWqzSxWl9cu5d/qUO4o8MK/4QvC6738Or3bcEcNfpFZ6LjJwQ1fu47n
MNV/Llt2rSsCVLLVjIHXXZA7r1WsVQ7AEN8UtBb3y9vOfl8OcosQs3C5jwjKQUotzcE13AgxLI8V
Io4NvQXZhJUZQE2gMdLGLpz7vJyj98cs8sX58D3X2xrpMbPIAb7eAYpU0vrRSc6/izf5hImbrko9
2V7MTmdi2DJ0qDcin2AN2EWFJ07YJKIcvrv+PWc/I2oQl/LH64HOiFAVpXiEtIn3Xkv9xig3zIIM
mr3s9Qu0b9vSet44+uRrz1XwZbgLmgE29Jtj474s/g0IkOF/yNNmSXJ+7jh71yhbNLIYta+ukhIb
r2cokxLwtYl+cSq7wzMKJQNm/FnFRA+CtpBlxYwPIrK2iKsNJeiYiBh/5hW6LNwdpN311tB82zKq
Jf7ZDD2RnI34b0Hn5H2uw6A01fXAkJbZYSykJyRDrtn2eo35MPvlqPV6ECqsLnr8EFUL00eKKwgG
EoZQYEYvS7HQBmyHRLGh90T8RjO2Vs3Q5Vqy4aHsjn/Bc2lFIMjDRbZ5HhL7RiVyMXPAwRosFK8B
uYbfpdCmk0fyi+cnmB3TZYWC8A2on24KfXyQdo3FgQDAE3kT9w1cHDLD9wIUr/48dw0qvcbKfhid
veZR/wLKewWUWo1JhpLciz3sbPCf+XKoRV5sH0IuKIpiwAajZq2iKQP1A6XFOwImacnuU4/sVGsB
OC+6wnDtt5jEsrn8BOFjwj4SOY0h3J+CplXFG4O3AKof2NdDEwoHiEpRf3n9rtCZ5O1EVroZ8m1C
6AyknQSwRbjwUZaiNEUhyrcmMpgcpzuEoYGbtQH5RtxGejRHyfzDAdEaF08yJFYGPSm/l7qsNXqp
D51FC+EiDKI0A2SQctYPrNJkXrxG/J+NXcpETaVFVhIg4LI74GgUbs7YtFiYOhen2S6ZJ6xfON9I
hCMCcgTTHiOgm2mJsYhZHah1SOV9e3xFC2sNuf20Y3jW+FtddqnnNkz24jic3HoXWoIvS5lDgNpI
70yFOZ/yOiKi8MJCkIgXpXfjqGh/Iwc4zonxVXz0zOgJ5BfOwpisU1k79tx+AoojAsRCDundRYIR
Pgyeg+qWDgoQUyShzVj9U1BoxkERozvTxLLLhKab8mE0z52Ze2N84lrG33vnnH3bU6wLE0YNlDyt
lMiAaXDBBsUYVGv1tOtDQ+TbZIsfzxoHU7NeZnZ8TwI2/2pCohXbAVdeyjs1dnJzGoRavoh3KRE3
8ExMDldcBkZl3shMMS52S9WbOkIO/TaZsEk+Z7EVPuNcb3lTQLKo1hBmA18CwgKYY5HW+13IQy1w
BL+MZCv8TZ/gJrJZ8auR0hM79b/YUMlimzqyPQKmA508SnqN3Qf0QzFzvibqfRuZ6RqRqD6wVqSP
855zwqBDJqLfKM8pItEJRzgV+5a0MBatHi9xZfEmMC94DT1gopTTJBYeVQ+S1DFLN2bJgRt5KNqg
i2AYiNHsDcUq7KlDJgdwa+0058G18cfIU78+qBPLDG2LEC+LRFVpIVJz0cNiEFMQzHyt5gwA79c2
mBPH6Oa7+1BAy/vjaI9pgx0S48sTudQIQPBDRtpnya2H94GJTvPbsV1mqCgbRhvzoNkNTJKlm7aI
lfmar9tly5lH3A6tKD3XhJHZ7+UHD2C3IPFPgyjRKmEAQIktLaslPyR7N+LwbqFu8NGcVLQp6uH7
h9WMh9lxLagYWjuTN0sL9zm3mIoUBJPrgmTWU/rz5EJc5eenCYnjMhiVxx66r70MGXGhtKZ8Rl5m
Tr33QeHdUyglO6deD5FcS2DVrF/j66BJCjCUCw+kj7WOgFZ0sfML5UR95piCeSEyeodEBKm1dzkN
Gc7Abh86z6D02yswenXk/r1RGCyQQ1kDdxmuVHqeeHFhyc/cgatS3Q82Qw6B3TvpzTdvDvBcUgGb
QecrVK8fxfwiN/Ay98no0dWU70938oKrnxrZbYw44El7QJFOKixKDp7SBw1ER3kHYnCNrm9/xPKg
7SheWkUd+poXQPqn5DAVYoPqPrzygYozYUDnCy6+2aV/4sc51QeUW3SG6WqwLsmGjbYzcoFJsRn8
jZeKQx+6YtY63L0q/ONzoRyRtXtjWcqDb5O0gPsWkHc6mi9rkosKPSc/uTPDpz7CFEDA0gV/l6Yg
xxifMqRCyFgStOccOP5lQTCknU1onnAKChx/bDSH7K9EfEr8g0vJdayIJI/++sfw9Nm8D6Ng5kpc
5dJyEgx/0LPFpwS3Jf4CIKNDv+yCzAbsAowotoPNdDHURVipTKi5bIxPLyt2Z4wriC3FePIWtet4
L1YNpqq/ibiE3zfaFw+UiZbMAXTg477sPyg3d2RcyAB4Ga+FaM9osCgX6JttYujMbAnLVO4mN7BS
XFBgsl+cn2Qkcvpz3OBtXFZBxIX9tos1ZyzI2kIityBetGtlKS8vpMeOMTDUIg0BPfmIelAlKhBr
3IzVOdJbvwxqDm0vCecK9bGdB5cNfPTTIAogQ7gL6My0m0ar0eTwZ6w/0UmK1vF7pcpOri4KUF1F
S+C+nqmdFNuyOIMCQw/VCEvIeUqcT21GyKfIUeVpcDI0lL+uovg1as/MfWMQhdlKnbDxu68OejSG
UofGa6/Nvl5BYYboghjSTUO3GZzKXxxX7NMYYhSaC3+CcHLgyeX8fnPgvVxwW/w04s4P8ELeUXrS
TufRajw1noXVIgo7kwSVrbIj8kf0GfDLjRNHFvULLAo/9bSwh3w+JBv9gORPZ5bM6uUy643L06jB
vDYsxC/34EevHiVpErBHaDcedORsDJbrBcXYL+RW1QuUsI71AT8AyxfJ4m0iIc+e5yx1MMPMqqg3
v34iO6G6eEle9gpeoZtXAY+rlwzCQ2rF/3SLiDxlKPcMLTcFTrmt28OHVggqVbGG3BblUa68ZnJ8
yV6I5S13m24dFr89ENQapRvICII5d3ZKsSak/tgSOg0gr79umR35wbt94pDD93ht+uMzgAkCMgJc
gVRTX3N8TAfh+sYsQaMnYZBRl2+Iqrm6FG8Vc0qQ4HNdz0yJ+0+iSJfe5lPRhuDpkgCG+d/4t+nn
YNfA2Rg+n6vPLtzI+mfbHjPk5ki0NrCXOXo1mIRyjrf2h4w9npI93YePJ0j6oj9NzsPH9Bz+dqgJ
wQbIAXvBJIKXS8wx/85jBl7Hm9yCjGX+Hno7gXXzxbpDtgsRAE61iD6yN4ax3uBS7bX0FwntpDPo
MQF/Sg9xhS+vchtJzXswD+FiQI3REkD1kYiNMIFIVGk+OpeP/nYZ4wEZuh9FzMVpcFFdv9AYP7MV
DM22gsk3xosRZklaxdpqtfH2Q5g2ygoFdYRdUS/oGJuwbUlbmRkvoG1a6yAEl+32LyTiliMKWSqS
/hP6/h5xBS3WbN6gnUGgsc4+2ohwlyP6PHJAlvVPeJX2cj7vKeDOnOMzRsjwPaab5CRPDF6zvH3v
2gVkweSvZjgVwoBjthJtYLWCkIpseMx0Av5svLmyYr1bxw+ocRy9aFtZAzFxBRQPRJa8sNXyML4P
OLL00YNngoH2c2Q3U4itGoJsupF+lC1KIXzc+xnEIrfGfbZLTrxTEFjgQE/c22j6ad1WdSA4rZf2
LHU02HznIcwRaI2D7Ww2m79H+oClBRUMS4QJ+4kcZYSnD5KIuRs0dmj4iP6wGpscH2J1KGfghyWT
qGut/AUF7n55b3F4AluLHDt6qI+WKmKyX78twGGvn7OYDHv/UkIikp7Oh3BtpF402hsICBoNUff5
ZeZBhqrzDN+rn8DFiTvluy5yYr+n7mf3sV5B6cmBbMJsF8h9+Dq1QupU8tNshN97IOxEOOzHfvxA
oSvvvmQu4xfBjz9bfdwps2zFeJevh3/MgFKaSyfF6Rh8z8IDSUN/vYr077E6zXbxccIoA607xtvR
jYbfvnBLkdAf7S5BJlkAe0TQcaoZT0KTaiilC1HuD35EIl+57ByE/sYkAKvQnr8orVvjc1ARH6KD
Pg38oflEBjU8lngl5qy4N/jNbA4jmDx13g3+18JiIYH896+5p6yyvUJKDQyQpUB7ZXjDVKxOM9qw
wkQvdL2gjD+i46Kz4Bg0SNOyI8rkkV5QY0y9BMHc07B42z0EZmakCzlmeVT+SndoS07jvvfNerhu
Ok3MaxXJJhJe0IGdexCsG2k1WMg7fLLUlQMbClbnRCyNp3YQQBQTMANAyQRfL1qzRWq3wWTzdsfo
IEWI9NiXnc89DpK9GJBzWdqMz0G+jAZRKL7p5XzQM4SqjEjhJYrRfSzsLQ4THAdiIFMgbRIdmgW1
SGRhKyBuRlj7kIPhBZL0lz/kawnzL/JcnOeJ84ewQVN2olyWwEFCXwblh8ZA5zVETJP6X8CBjq72
soSRBAwYc8HT9ARIW97m9Uve93vVnspHfZsYKsIR7+0mFqFhGbM7J2QozObpFiyU35uzgCWetIQq
UlWuMbe416ZKcilmLVzbYxzymNE4cYRRCsZO4PPpHgqFE0g6pueIuF4FqI6GhDYuGGwoOBg2xwgN
IpNEJAymBdZY4iZMJ4j+mcAAoSgXXRXUo7aQtVLnGLzywUaC3MRRHnRL9rO5Q/NAIykil3qMViK6
u6EV6OhOj7gcaQqxo/rjlerPrOdBJevhy3iGi9VYoLJMUKCIs2Sv9nIL2nKs51pFP0ahbyGnN0hi
dNDENLtiA15v18vRIvktF9zSX8IoeR6proAmC3EwjnSqp4vbM9/phd375YYgpJv+hrwfmVYGsEJe
lpHSgoZrYf2k8udZ9SBXI/EyURZHNtI6DJ/qHEUo8emVKcTMYwtXp7D88XEkLIBTUFBruCvRkKmL
Vhf4x9+FtUJpbk3I4+n18+GLtHsndH+kLZBYiagJnNnIFq/Nh6YdwIL1rP77DEKM2GJiMlWJAEri
AYjJJjAlNlYt3hrEOaBNpNNbCzBcg/aYNwpQENUP+2/Kx/Py+DUyUqLD8CAiNIvwqQl/XIlQVqKX
BBsHB8iZaSQDm+AbJKkWy7NZ+qotgTXVpKBw+Us8CwoxEvymfIMasKTEWEemBx3ik19RWyHrfuEM
lMzoQNzBvDyA3Aj9sIMTGzc+La5NSItZasD9HUZYiEL6JsZr8IqETbUxZlg6BWLWx9pIXg/QvBOu
Ia0aCJGJOUR3/mR7QaqPwvWstIvCl01VkhlQOIr10KsLP6HynyYloTo77vhQ8pOZdZGsuCf0Ux+q
OJOcV2nyh3/3GveMessPEY914iVpgNhgNmYdG+N6rwTomPC8SSCV2BpkLaJlXzcwBHjVPGk1vFZ7
Ba/RPMS7HwVhgHp5UZkxPgrCdHx4UjPZN8iMhaJ5vPzazz3nejD4+XrN8Xsc7C6oMmFRfp7nz1py
5L/WbFc94Fe/DbfdtbkOVoDGVAjoYOmgoMF+kjvSWzKBgjFnBlEYPLoZMS/TDVYE5+VlC4wtUTC5
Zix5rbsypAWvzrZYvVfdRnK4677V/HOnYoEfvI3XF5eMjoUEdDtcEhHFQZuumfl+5mKy21W1SA1q
pIV04fJEXZobvIzxklJactJNv+uPUMhcVuhGN4j3j0hm0OAWXMayU+vCbPmxKp/PydYITNGQFv4A
PS8sFdrNoZ2aQy+zIiTByBv9MW3I1MzWOUbl1Jg5EZ6O+HhZSoi4pR+6x9HmhYPis8e+4ofB18aA
uVF45TIBZcKQMLVrvyKENfNbwtk7Nhh+Qy/fMuWG6PG3QyqL/ke6OftqwOiXl+4WTMr4+F8Pr4Cs
rwkhQ/QsA/c17OCINum5nvwztQiNJgWZ+UR9PvEGMK/rZlsGsYj7hdfiAgWFX8dmcn67yOisKdrt
bDX+HSE8zZC+YhYICvTj/Kio0T/4vWs2H5vSDfWYr8ocZ2CLSiikQXFid61yVHOv6889h7iZrfj2
yMMxkOktFu9y3ZzxxbOrxXCa3p6uiJIh8EVEJ1ER/WZEmVQmhJ8j3ZDIkBMQW4m3Gu9GK3BuLs+W
QlYcvKBADkXPYngekRiBfpGIYIT4a1bSId2MyE5XvOH+VgnbJPgCFD9uYTV4bRIHLHQ/FcOvtGwx
9T+Mck8c5ucdx/ioGJd5QlNW7GLyNKotHArGu+8yWaEutnl4HOm1k6yomzhlZ5jlYWbMwhgFTKaB
QuAq5m6bYAeAmyPEvHcFrwGSyUkqU5kaBFwjXGYc5iZbpdaqB118m/imgcs5tQGKJhx+gDGs5dmS
e4IjhoCB48wcLqVgjEG02HUcEU54fx7J7Sam2zN5qcxr/+4lL1oTJoipfeqPXGYI2V8/s/kyC+xC
c4XxLDvpGJ5nR+n6bIDHGdKz+qy+hzHz4b4UfJN9exJepo81wC/OyBcuArThKJMagRfNR5sB/ipG
yLiViUHDSe3BouDjaIuu3IMkt6lBSsU0RgetoOMP7yOSDURjJAei5lD0mLMGmoK5GrjRSTAQV4g4
xb/MoBK+mM5PgkZczRIsQM6LRz+LiVtYuojF+GldgQByCgO3xtQlU3LdCvtX1kLgDYZ2WbUxAd4A
PDS+ewaK2CJYviQ/57IqrjAdVxFBSbUwz09wrvCKK+WIXxBwY6MiC2MEgM/NCsoLXgkoiwbt/wse
+ACTOKFLTomcXMRf4c/HLFKZ4YaBi/xreO+DzwLnEyd6SpBHA/yLv7xGOkJOEJz2OyCUhWeCjpD4
im7JDWLIq/JYoruHXuLZvG/QgoQJkEIBOkXQE1MmKelQkipo11NbDj6rgd0HMdzm2O+W5KAcUZzO
hxui+3CaQGFyJLYUUSiByUN8OlwFqxLCrPuhNVima/itnytCBgBcoQ0AduRW7J2OMApRj/FMHYFD
wPLtG2tmgn7zMYjDSn+66q2eVfBexWhPCHdz0aBv4s3XmK0mxFahXpiLvdVZAD6Chf8dUy3k3pOJ
k+U5J5cVxspBF4P561bb2TFi5zCKEhPenl1vnKGysOtTnpLMRvhFUG5CeE4ejVUtxK6LUI4zyNdP
9l+iDphpcYUp9FhCNB0DCDbi6YlBwXpjspNY34X5hqfJwNYgnJYKceG4mxr0BuJLyfyH0khA1fx3
cZ+7gZBh09Si299i3axNlLO0a8AJPE51gRnWO7PawR+lXcU5PyC3KNogRxLBZN2jO6Te0+8Osf3+
AyqlE8g3L4wTgpnNji9KFOy71wKRNgvQyDFsoPXGMJRvFJOBX4S6tnTYGJiY2jXAmZMQD8eoDjYf
KVtuDlIh8goivClP6zSkzEsCDJg+2lL24otCjswQv9IRHSzwUrKzI0OkJcDOcYRBgFuqDaW1naAn
u6rHatuARwMf26k/dd4BW5GoBwWmXA4ufnvLmQelOB9f+UOWhw3iteQJmyoWK1HMKU4UcNljG0HJ
ijgjwd70tblrDSSlPFiiJDzuAqY2DajhK+uybDiZUVsab19A76kHQ4T58KJle5a1BwjHOyThxAAK
IkpClHWYILlP8AtqQ+IcwB4oKtEi0DZ1QgVNuUNmgWKzmtyhhRqflUwFN/7HhaMZ9lFBZTwHKDWW
WWRhg4B3lYwh2PuTrAO2FisxMV9sBTrwTQ8fNDUbRoQwpgRGiGoBlvHrx+sULgdH52JEq5kuOOLN
DOUK5A2A3QUqAqCS0pqeivTTEC5c8Ge0MiZcKS+at4zvz2KdI43kxHs6/JgIbEYMxEJkCn9UApGX
gpMyoBBWuM3gyaC5hWECjpyv4KbUvK2GAJ/LlgnHFBGpYLwwait+xeuG+qAuJtiQ2vdnRK9CxBPN
Qk0YLg6isUZAOSdN4T23M79A/fK2G73g4mL2ElLoOQoXwiNaYkF41xi2dlmQ+QTFkdjES9OemgK1
J+CVyFrqbxcGBZkAISoaNTfZTdTvPCksChafBAeekFTDMtVJ4iDXgqVAzU81QCPHKUB6Uc0zg+Dk
WE1gk0uaSIKsjByL2V//7xEJUhttKeeTwJpjJsmJgj/RVR6XyNnINe6ZN0wJVT6niujgIj9ciCCG
AtMaehP+Xd6Q6AFBS2PKTVNQWjLb5ta5s+1riUYHErYmaoZBhtCwNJ1MhSMfm94+4larcF2KJch2
NENzhKcsNDP/gHOGN5AhSMzLJAUeE8znGPsyegg2mxYTE6IQQf5hI7b0qih0DFXbfclFJPODYim2
VFI6OAAcMh5Ft0Djn9ywwZoiDFh8lKRPfPxJe3y6yCCyLQQTyxQTwRmdwiJdc4BgXaZtxILGfJft
lyzzz/b7AxflhA5CrNciOTDRYx8uIgfpl+xetkPzi8hnhPznQryYJWOB7fgokOLKa48lonP0sJ1I
O+BmhMprLUzwIS6gtzWQ7ffImClilFu7e2WbFPdCt0ty94L1YmbKI6Ojhv94SkZaT/L1cmWrwtkg
4Cut4ue73gGiCsEw/CiXBYA9cAN6511ImhBYHMrT1higfml5GjFWCay6GWiq0C+DvCZD8ZcdKiYK
gWb+6nRVSD717IvF3Md0dECpkz7EpMtqMT5w8h44Fn+lIF/K1yxAy4kXhB/u2Piodl6MvYXPUs2G
VQcrGpoNbyoxFKHIEODX9p+En1/j1LgOJyCDFgal8QHzD6932mvVH44WxjPwSQhoX1M949deyIUu
QEUgwShkQ4oBZKyxjuk/WxUQYxx6wI1sMnAiOqvOGRNqgIa9XgBXV3mg8vxnA6HY3BZMAYM/kt3w
gokTV0vdwiLgyWhr8D++AcRNj8QXn8Lze0qLwwiZ7NP6YB8jLaTrg9AmWvF3tMYSzo4k/9ooIHYr
EpgK6lwRD0g/GR/CX1H2IxOnrIvnD2KIafyBYNg/Yl+lgHXVonGFlYITlsrtb2S1yHGJ7NERznZo
n77e9/gkIpKEi10ORMW5dK/v4JJPURRggsFZoc22QEk0TCnsb2KJjip1J76iC/s2GJeJC2uyqTHz
fdmDhAZhx8TxqfcB0eaitvosvvZ+iHx1zIC6lxkHA13Z4u1HayM8jeIzClo0ssF+2xO45FZCUyiv
aNfeeyIzl/1OXjTnaqsSevDzuTJh1hpjhMXfrv9OVhBDgj6rD8iMbJTBMJ8Do/MlZCat1m+oo9nU
M/e1qg51ISDK+CQdXu4TqWm4G50ykrygWrz2QLjaHYhYRbttTLaXgIFtnHqj3YxWbHYcaQKbeFmj
3TSY3t6bfMWAKYCkeJ1z9jMPRM+O6HLWLPNATN4qrkN0khFtgjY2pofJuvmJUFKSbmnMXHhl+o9X
CkL/gbzHD4XS3xjsp6I3hImbwpSTzyFQ+d6uCbOT4JioZcHcEZBy1i9id4CFcYJNo7Ihd1HwVsfO
ZPo3BbgY7/ahOEYtEAAHu4gOnIzvSxaHvMyYVNfS3GGDQXshsitnGkyK4qNS4odmfhPBRirxlNga
3GMMpDlA/4TqdP52gdN5Hbw8eAVJu/yR5zRHjqiXfn2lNuSqYld5iif0wDiQXF6MRfqbDUTDYFgk
s6EgxQ28ib1FFAENQXQeUd6Yl5VkC5iJcInNVDtxkqK8YLNqOT7uaB68qSWJeUfeItz4wMFwOSTD
UBSJuvap11euROP4IttqBj/TUrgwjvws8jXpXNa4WCKL05UBtOi2RAGXBIT/kRT1NFdCJvZzS632
yIHC9Ut2LEY8voh3p7T2BVZFUDRqEtRkoMi1/7uCXuBrwK8Z1XGwrLmX8TA+9VtmZzbxlSYkHDrd
yv0hMccqGWaUI2ehKXlAuLNUUzS5s7Xsqobq54sjX4muv4d6ZaXxnIlxNfAmwCfk/kwbrqYLxSdo
6d/fM06Q7xwxVCl1FAMJ+gVllcuf5uo53A2Zm/veVIhuaD11Grbz7r4L7rfj0SVjiTVVzdFL4dMn
/8Gc3RtG8BL+gspnfMR2vVL2qP1Gz0W5BUK6TUwJwwjk04WMS64WbEKaen7t3r8FLRPBE+dJqI+l
eXoi/XUMUUD9pJW3wes4kWXtUtvitxC1z4W0KmVZATwLjoS7kbWAAwhZygT57Lxp1gnq2MSJw0cU
OqJFQbtFHBBr5c1485ELAwe2zLWPcXxqdVz1/wYAANJmxk327wwQMMSQhaFx3Yz1xW9FcZgtCRRZ
9WDEM97J3NpNyNztiHOe6mTeDbSjhFaD94qtxmRPFLBoTD767iUi/jWZQlLSCuqVp92Pob9g9NSy
wCdkMxZIfpnDVpMKSwL9J+XHrsiQnxpjWN7GyHt3SlvYGIPZ+kL+akxfZLxzezxBr49kRkYcTD1B
GsjUxQRfGC9Viy+LC2F7mP5lE6+NRM6xTITVGLmtuvyW955DtJ3LMTUX/xYRR4zoYua848WE+g1W
FNUJg4QQIHfe5GOnEcO4U0vlMpoMthPA52/2iKend398q3D7eAKR1DLaC7f6YNXIP8XnnMo/uJbg
QKdWjIKvcseKmRHNkq/z/pzlu2Tgv+R1NrWAJBVw7oTaHrMBogSjRQgHiyRr/UdTc12iev9qxYxY
MRDLee4NFkpSgj+Jghgzud5gpqaYWyK0JOMWutP6EA1zMdbP+Rarir+Gz2NwLRoAXV6NfYFLYF8h
lk9k+3Pb2xBkJG6ojqKn/F2ilV4DIzFzht6AnJg0YKdwZpwG+kHwZaCQ5geXNp6iQNAp7zUvYw4N
hHuOu5P4FMYNi6gPBoKumV/AHO35drnAncdo6Q9ECr00wzpO3fxAVIglIlboR7W/jh253ALjPb7z
88UQ+Qkao1jA7QDLK3Ef89ne33sOA3baYqqibcrmDHJZi8mXhMxH8we9KBmAj0rbHtYPPpnN8G/E
ArPm8Mxv0aqH+owLdt1w9lH+/0fTeXWpqm1B+Bc5hhH1FRAUA4iIti8OMWLO6defr3Cf6+l9d+hW
WKw1Y1VNE+wnBFIrhnHYivlgjdSCmj5anS1vBSn9ij7H2qZ2xuvO7JdgNGoM0eJFPg3E+RVc2t0c
9RjMzHK8u3f3OTQ4l8hScCEkyUn3YUGKZ0aWjaAv/1/BjaNCzDIenFV7466GaDCR0RHg0UKgnIku
Dd+44LJheroqarrx2Y75C6Mx4AJ3Zr+Psv0Kj3fHhA5x6SiyHBgYAWFUlSIqSaSh/C1joLg3gBz0
N/t1sGt1c9GnzOQkd2dyt3nGSiAZdsSgVkoicYnpELwFAyE0U4zknVuu89MReEze7mGyoIPBCmA6
uhiLnZnQ/uKC2v4EFR2eHcUrZhlVzImmQ8TDgQoEL91Jv8Tfvsl0QJ3zo3zQpGom+HFzgmviUqhs
8Tiq/AWPAZfEzIABt0NpDKY+PVPLG/S/VsDUSb6B8RGpM6AWi2yoJk+ww934gwrA3mIjnCwiH71L
wZeoCdwDi1DYHPtS/UzGkwgvRdr+AeNN4cEKOb04nTkNasQtUPVDC7RmVxsPR9hPCIJ8AI5R9AR7
HH1BsTFVZElBiMz20fDpqsHip5RmMu8JAe1WjvVGLB7mOWIEb8QKb2YXGD3fAHrCbGm8ytMiXWeO
hs7BWG8Qvs1kAnvR7vrXJuhc5mwipZzhO8/t4yilOgqSh3LwzqM/Zi+/ZoKWGWNktLxgDjp0sggL
Xs6dqUZD9n5vNOowgFb8fkzx04xIey3wQp05mGEuUDcUgpcqNHIujZoBff8uo3b7tUHJS1ugjGzN
GV03ENqdAp2mHoieD3B6azl1vl61CwOGLqfC52yAr3MB5Aycldqj4J17ZFkvPWyx5B0rXbDM5LB7
nCqAzg5zDNHF39tLRNqRck6blXFKXcuPRn8S2tHTYHQCEELAkB2uHKkCAlAexZY1AEbaQxCPehwP
EV8GGFFNR6N1T0Dp0/pEfpCmnhCqBqtNUkcTDhx249AE58QBoPCMdAAzhYdQ0/Ga28F3tOuDXCej
LVG6ZkJn99wAwQpFekeKuZfyPricSXFWXpaXkPlhiN0DaK3l4RWsKke+VYsf/Qoz5Rgtysr29lQA
ZmjyU6QgYkGIjbbr1yquppPTKu09KLwSciMlclp9iGLJ11rrGXUbF92XBrOgqRapKZhrFfwqpeM7
J4kJ1JisNwgjEJnnaBO9nQnAAmR4ka+NoUBzsHQLwk5v/pDp6pxCaX9UGQ0Ay8d+c4rg+iBpC62f
OhZHMUcJj4I7jxk95fbUm9JEJjsDfhFzVCSzU3bhqsVTD8UWupp0LF0Jv9S8yQmploQkH7lZg8d9
c4hVHbg/Ux7ykWRBc3aAUvENYLLJ8klq2ZvLtxkZdt4v9avd4sDorJc8c015B8rPt02bozr7t0qQ
RoloLFYRYsg8WOGB83zDNW8+qHHxH3qEzotNDVAAltndWuNdzq3Hvl17d3eMcjQYw/FXfHYq9eY0
rsidvwfTFVEOw//8okHl+FpvgrPqvAyYh8mjB72xBU33yaZ729ObUzw2djXboKizRm0DQNodJQXQ
x2vTge/pbwu9z75ZLvUZMrE7uUVEZNZOjtSv6G7Qkc63jjd0DFq5tVui1Z7zynvvhWbTppvnV6BK
KDpVeBiECYUcutZMDiWPbaGmsGM8Ssm6HewqKlj5Zh3wMYKy1DDRA3tgOUV9pnlEV1FAJfxHWakU
JdkKUuFf6qS1Bt2dJwxeu552QMZskDL8O1NKBGJ27O4ZtgOriHbDHjAK6SA9q00faTCbeAIZZXA6
RPqs93A/BFk3fCSgEjb9TffWPAqR08yHpI7AFgA+RBh4D/gBx9EIco2nSrjuenBBXetsC5zBR9Dr
RUKpufUqTGPIOdtuShH1CjQrAkZB5HmGdU6qe3FzjSItuB1RehULs7WRA7Xqkyv5hkpvwpqjuo95
4TyucsPrlR2ypii4J6MoksxTNHdOnWMTSjItZ5QTaG+8MQHMZaCQhYg6RbZLp+INy/A1GOxIpYke
BwpK6HV6Rw4IMDf3ANdxP7tiTsxdh3Jh70keNHWmyL0UW8UA4AnFtiFsDehM58F+IAmSHTgD9CFo
h8PpRN0PE1e2aafDeKOHawJk9jcIHtHNrq3qPFhMtH1b0rrEl1JTRi5k9fTy8/oQ7cJuIdxidbBY
a9ZDMA1EYOh7KPVEsdktMHGlQnse1YNImAC2rg9PBoW/Z2PqVzhDz+YS2L1bssQCkkgxAAKH+ASU
g4TYoNjD5ODkOMhsfWzDBG1tks1QT5Rhdmj+ECbRWwNCzVJbLG4JaD+mPNlZBotgSJUXM/+FFXQH
mZ6iF8zsE9pLGvrCKO2G1KhUaM5jnmW4SqAyagD3yQjBMyBb3f5AUUGvv41QevtD4l4FPKKMH24L
lT5w85SosUM0LzPED+7uiRMkygfLkCBWjEAxiBr8HkSDhhpmj0ZEt4ixMgloEbypoEOUc3AvEVHS
pj+uNP1P00DyuWy9HSlHvfEbZRx3HgV9kKgNFEsbbOgAlR7SuzdnowD4vYz2F2oF5PwP0io2pLft
MQVi9m7c8PJwKwrM0D5C57zjZxhRRg1dG2/XOXXSVrVbjlDHQSXo5Eo8gSolLNuXU+ob8wrkLfgg
Qf4P1t4S5YZjxQVay3jUb9V7o0n1RnHAeZDKb1oU5nZPe3dxXmnzsndJZ4ySU0PLJ5dcYTgzgxY1
9oI/RR6bPieO8TQ4FoMTiWWuNq/lBju0hda922acr43TdZQyRxYQNpBFEDHl+AYwkxADVTWSv3y3
CDX36JJoIO0BSXNoSOLNOcDAOAQblOtKrEDJqgMw3jn8qVXsGg1AXoCfaPfRPh/l6R7TnWypPVNj
HgZ4N0SNcoBbKF0d6SOReXxwd9hBcFSnL1VriMXdTAu6gqctWmEBqhX0EsoY58aZgAnQYNp40DgI
go9D0VHfbH4Rt+hAh0Kw+dP9hnn0PmDYArCm6I3MEBNvBnjTxmZANchlpEOIcBchW6GZpL20ubUr
/Y/zJMIPDsP91DH2rfy+VYUrSDeX5Tg0i+f2q9D6QDGptnO31v3eOtydHHSbZ3I5SOH5feszPOXD
MHR0bw4OtccrEHHgArXmFU5GzeY3n0cHpWQW9wDhoeiumd5wckt191prTotelUNXQrEFpYvh9dO+
g9Tbe/z6znWnsEKOjVrFqdZaRtG7PcLi1y8WvRwwwQICmHX3jLbtwT7uOq+9R8Vyc2s9vtan2L9V
7cfRNV42f3N+uJdds3ZsIzp6+DRIFR8MguawV6z16PwSwm+H/UO0yQEv2D9EhwDZRL/KA6sSE2LF
3He3tCxBIhju0NosQ/NCTdy6D+8AWvAVD6a/vNqvwXS0JtimkRB+fYPBOzRUvGITbI29DYpEO++e
MeKiwhJxkoOkoA9VrPH1N8GaACU3P4VMLpozNgeprKKnnsLbOYU46ndrEZfj84JkuOeUku3g6Zea
pwniKLdlom4IYGdiuzGxgJDKvOAvkAQRJ0K4Klh0Wnbu/MmJppQI26YwRvp9AqDIXZ8p7d6QOgRA
SSW9eSVCf7VvWfYMIpnCKY2vFlPooCbR1YMYNnU1EnnfySMZQ6bRZCuwBlcQCHRim2cwFlTRaLUg
G0naIjLglXpwns7fEDhSaxuBQfTOLvgYE2FU5+h+eGOjS/37TtOsZHVu9qb3RBEuj1DhGhlDRO4I
14AMguDed6Rb9wAduyfjBDLItDdAWATWN3jYtH2c8qre3vsoPU2DOjUY6klwXffACaqo0W26l/Zp
luNEIB3PMJE6CRXvVfApWrc+cRpy+fFrxk2iysCkIgPy412ddcni0vyjjMsgyCsp1l9+8QUfj+T2
c44WgcOuZExEbgCCm3AAW4y9fAxPfeQEi+0Ss63IQWEyMu689e2IfIsezPdO6HYaIgC/qPVqIS2l
PGtrEFhiKuCxeVdyc6I54I+akUl9nmydDJ+VeCColm84pc45yNEBat/CE0KRJeRYOmRM/fKq0k2j
05DBJz2Yje3NfI38+GdZh+lE95SO1JF6ZzAtSpCm3jACIpbum7YOc4ipXFEdRHkWvarOnhktAH4b
fpEhYZS1A6RN29fhsbsjSIaJG+S9PNRAcJzdnbMbfwYv9Do//SexNQPMmKam1tStT2OZwRIlxiDs
h0UgyHSkduiz5sG5Ll4XnkBuvmMzlZ13nAav1gehn/6d6AyA9KdheIgLgfb4khyBV7Cfw5d5D09/
aInPAcfRPwk11IBHRjOhyds9GBpieNNesVf3kcZh2D0e9tI7kAKcg8fsgVbdO0H3dHwbHhPgkrTa
YrieE4CG/EM5uCDkCy0DX5X72G/w5Ay2TjZ/Z2YjfIF32eCs107pD6jzoWpC+UY2AyAa+cgN4Paw
zGgnyt4Jbbm1+RgZ3TI4ZOrlDDTwkLo5hYi8018vLtErS5HXsJhK37/0KuM19Q5Y9SYyKOCcnu0S
AT8zO4e7LhJkVZSMCAOcKqeEhstqE4hlisA/88ZQxHV2TMouAj1YVFqPZopPiHcz3awBdaNrrNAZ
XNUJsu6jdZhiLkErFWPJHpQ631YFEVuoofhJuN/Bvmw9AZXDAvEhrFjlSa5T7DyCAgZ3eJ7QZcpz
yB+zTYQQBxfrIFPj4Zpfs+uCDPA0zE+YQ+S+hnf04HqFBIGwIpTF1S1kZkOiTVFzj2ODaS/HKDeH
3/93hwHQJXij63CJ4XaAoB8DIzDzaCADKl9tLizj+w+d3i4ofXLK+4D3JhWnD4neVvklcS+oUSHB
OsTbpMDIm0V1gTnHptCRQ9EGqM1udgxO/Q+Wchtc/4BRgG7iIIPqG1fGZWACDlFsJrtCBZSC1eQD
QMLolzqgyAA3vYNLg9aujwNplt0iUIoz87NSTgG+snmKDSC8iB69YthXx8UtpNP3mH2jPCzKFYll
8oUJSLXG3/ow9xnwtpk/QkKF/r5/JhglgEjbZeRPDLKIDYzVNSJMgGBTquSXEbKfkAoTZhT5CXof
QYq5YjO3zou6XYRyX2wS00HWhrjLgb0j9Iuqq50DcALPokIMCRKUt2MqFRC1s8/8BhKFNZxBuuyE
gTX3mQCxcWp/9d5lSOSKJOttlRtU50Bpwsp44xhgw+htjw5+fSEABsNRNL6uW00ebu3vmtTIbnLO
Gdwv2REFKg3aYcje8Dnc+ZUAFB03DIfcY4ZWUkRm4jxcQ2cGHIW4DGCqOwwbZoLdyEje7dPQCKDy
tghI+tQROoduuixDQ2NOQpinOw1U0yr1KkC9jqzIDfJXITn6OWZ7lPxLXENKBsqdxQR6hL9eKIgK
eyxMh/Bl1KycCvKrJ+4nnSnpq3klZwXgFDjfls4wqF4KJwByg1xk9OtR2oMeVGDi4t6vJ48hgG/K
9s/Rs/0YVnvpcOeVW8f2ejIN2I3QNJmD6tLFimic0m+5uSIIMUYXz4mGJioyWCfyRgCHPfA37ntc
7NajRzsXIJDt1TvHIfKcXoX6MzDK8NaWIG+p9UGWGNi7fwMyAzNlHaobRQmiixqSL8BIvcfoqqEQ
3JVmif7S10ESqIe2cniiRCcsFELQTi2sMgQGqgOdVbJy7xTnxrt2mTQPmh4DzamGqsihhp1HhtfK
z9XPOrgX0poLeRyaGU1qGgBQrs1n85tM/wAUojnxMj8l87N4e98eQ8BATo7yAScUxW9FCw9v1/vE
aNR1qxZ8RMairGlQ9A2yIA4sqECND7z+3fFyqV3DYH8pfyOSN2BizujWFsio1AbYx+TcXFQaMIGj
NrxxVn2aNf61I7xLGdIBMC/anEPkY1EqviRoi71ipnmFZ4ZsphrOhwPfL1AsaKLawBypKuIYhc5n
8qW5CWTEjIovwvLtuITGz92jg1tCtejrbWY029q0aeF93YPtYhfXELw9uod2ziedoI0+Aa1h0f2l
ojcdVGiXEu6A5n76TxTSiCupziKZTKMv5+AedqNc50ldeHkEhgujBoWQbAAUDxYFZ8rWYMePnUcM
vhsHgLrAiobVhEkDHoOsmMUHKxx0I3AtrGXFPSFEIWZAATzFyUVU1AFlwHLV8GIUeYM6eIQP2LHn
oEQfGG4UfXuMVhWfiW4LERGAKjTMnic7hSTRMTrQP/GVkOGQ8jmMdsl0VoceC1PS3HR3YD4hC727
j2hDsIwa6RmFoBvdQDxha4ux8zbD7fA6RL4MSsza33C0PqhKv3pHG16xKA+0xQ7NCjSAWTViHi6l
kM4rXitmRBlu06iOr9GdhvDJrMHKTDHbBVjauOcDw4+mEbwu8iPNYahDziMeHD7/0JwE+kHpt7dt
3VZnB1mt4bd1CPdRt+ga/aN77a8H9/G+aDO95EtBkXrGAvK2VxuUeZ6osBDVIBA93E3yM5RUAgAo
uDm7Sj+XAZXyTbjaqr+NCp1bL+9tl2hXT/NAMUye43q2DxhcOX+tDgD0Tn2gI+A5yt7VB7rwR1v9
OYdStG6T2uC4IQ91BhXmqkytXHDvs6opDnKRCy5YNlrwyHuCsakMTrPPkGJdlAcSeFwUVzDQw1eP
cQzHhGgBXa7RJyDDqw+P8TE2BogowoZdA0L1JzW0seggwnJs1pmA0WOGDS7pHZ0lqLgFmvKVwl86
ezA50oCNz0Hi274mUBUQwYQLADaAPXF6yCPGrEWRhOcoIaRNUtGMxIr79Y6rc3sTfzopvXT37dX8
WwdBpv5achHdp0XW7hmdspqu1zbau22eZK63pyKiRtPWMNOo1H3HCAk9Oh90imnJdLYJara9d6Mc
pBNQj/E7JqtMjmKobsMaKRk9aNR/mOA0Qyh4VaQ1GFOTp4CQ626+0P1rbTpyTdSGB/lFvUGT+Ftq
5gvt0q29v7cPu14dSc4Kg/Ha99vgexx/wJqDVwSIlLfRSiu+zTykAtraSBo87XqlRS8VEdE3U5uQ
EDi7xMgpFYXGnukKdDAQR75axgESqzM9NqYADBggkDbya6cKaXntGN/GxXAY3XNdt6sP75NvprX2
/jsooEST6yn35Y/lDmxEBkTmizB9HKRkQTOdzismZ6CoSShLIHCwS7lugW4i6AGCWtrzXeBlNH9M
YwId9ELQM0rHnxGkxRRRA+cxyVHdIjZFvhohSOsTVeEaT44UcvZmCUgIkQmBj1RukAAGD3EbAqUi
bTrFxf57XGKW2DXahUhhIVJOiWpvFf5eI1jy28klL/HJUgQzlSIEQt8eQRneiKp7QACeI4FnJy0P
b2sLThFqCzMy/q7QMQcvcp8QcUo/k5k9ogDCjrQvtEsseI/3Oc56yHtd7zaMzy9AP9R1iV6ndg1j
5JwQvwO02GDn1moERrnRm47D7LOzsRRQ3Z/0AP4MppogvUdVGmeNpyUBAQEDSYnTuEXTl7lc1LGC
HTCD1YvpKyt0Wcb1v3fvtbgF979twARs2LSwKGf7v/e4DuUVMtYG2V2YWFwfeAzSor9zDjXnqVOn
8fEc3MYbiEkrxjyWF9W6/ToxiBjNyCcpAT2PHPdjPsH4MLwL0N/OR8QL5cMPE0YIM+HPgYCpU+Ju
UKqgmJFSB+jeVtCHxrlmsbf2p6B02QO13gZ8cvUPvcOIBrOXi2oTwlukyUuLR0xUnRuLrbixCGFb
d3gW8w/5SLh1j+TS3MLRxOsDQOsAPiuv6P2DiauhJV6WUB6dmD0jSjJ8GuOPjjnGRltfekZlBPDK
LWNwwHZRmwQxad0lc4qsHHMoEAvaR9jR3Bwa2x8Uga7hl1a5D2oIjw7de2ToUrrvgOFoHRkBOAbY
Bx8oL8gJoP1ONZx9xFic1K29md9gbYHnsymodaPBvLYfAGm/VhXtjnrzwFE6IwnZKhbhnLh1k6lA
h3P7GakgQquEkjeTCBGnfMMjJtAd7/LNBxJ39PrTpDbJ+RdqZMyhWvdPwy2hWYv3L9atStkKQOgZ
hrmhC0sXu1+c1ak9MWrgCaW7safajhQv8LVrF3Cq4WBDc3WX+qDArDyWMyVRusALJnTNXhjTD1U/
1f0AN5vdieY+6PcFBz4tZ8ucCFI0EV3lgur9s8PflKnt1HkfgCerM3jTOrWb31eXQkGDoHRjc2XV
q/0FmIlWFXstuh6sY8QA0Fl9PnXBLdG5e/G5DHMhkSg55+jTYD4uc+wYcpkie6nLLIh545A1PWm9
3mJqJzEttfiVza459TQFXp8r4Mujp0o14BC3OtavKubohVgRn6SXSO0wCajxc/fBC4lQs3sCukgJ
RgsAFn+hHyhxMShRYEmwDS43AH6WLnCJ8BJeFijDO6EB9TMGiT47aaaBm5tzzdAg9LqSp1CXrY5J
QkuUK89Rdj+GZ3BH+Cb9XwldaCoswBSjAz9CqD81H8wxhqxJXfbgcJb5aRjXz6JJLS3W6xLn/Gm/
1p/2q35p/h4X5s/xcwyrmZehCZ/My9NXzaLnT4uewFbt/Y/Zj9WGp0jbQ1DTgWcOIQUvAI+W55bk
WL48y4saM0kWFTd6C8lFv5RsoN38K8AlOg5ipPBnUEVRa21GoTDLgoMjdsG7f2h/U3nnz2JeTtg7
6uTo50p2okLejXDoBr6A/6Wmr/fnE3xa9/wXLnnhA/gmvRK9bUpDeLmsstMJ7qUGpa8NM86Rfx/A
zs1qhFHBjPwkYZ9OhLAQoIGZQ1mHX5fDE6JD3NX1Hah6AEEY06QfTyZ8cBTuugeLO+EK0kbEWed3
YRi4LtfCNQHUtaSnr1YLaQVVG04He/NF75T8v6Xdq82SNqs0pKDKg+oFjg+xoAz+nRYtL6aahhBK
O7QxOC1axt8S6oK1zBo4+nVoBpvZ43qZ7S4NvuwN6uakOx4v4pjdZ9MgipIkYsEE+NC7AePiBeBG
oIVxAtxAMITUTPQ89C36Jr4/iZZLIOtR4uszBRKgGTwu6ecEztDNlDivJdgWFG45NiLpM98caqYe
GX0Z3o8AA040NyTHB3efmn8eHpm2i84fZUl+XTf1rRuKtih/swK6BHhnrII+d8Iz1QNOcEq8V3ml
9+PwYwf5v0cDvXJyfNKtBgNJWCutFvN+6OcX6SRpPbX2NapsB8YXo/h7oBhW9nCgYtoi3k78B4Sg
rbXPuHjZI5c1m6DeFrVCJkwz2wLP8QZVMn6y1wWEedNLFy3porTNumW/0vTi9xo8W/8tV9yuWXEs
iMyBJROuIM/ICQFirmCN6VVx1W+eImnrSmUyVB54GpSQQYxcBCLRsusHpxSjhK/Qp+uW9acKmeaL
DhgvbxshoCI5UOpjtKFRvaQOCGWg6hwDMWyYT0YRlb4/tyqIoJYZpXW2we9hAKeb/568FlGfAEGG
pmoLHFXFXowBArD9dV+IprFktCa5UL04RBj5k9leMAwFknys+/1tESrz9rgNCyXP19p+mauF9pys
vDCGuoqNBUEac7Noj8G8gAPSzpBBEEOBkitP37CSAoMCaH9iBgCAhKEbuMgboqrD+UuSlpqXhjni
9LlYfaQCHNjYmpbDZUwStq8W8bd/KdCwrFubw/976W5033W+V1A2sTj7q0U/buueOEmqSFWbZOEm
PLbJhFvld9qssmAQM3lYAvPImEz8bl8Auj3o70Vct1FyMFf9qtkd/84T14+tZIqO2b+aMySybFCc
pgd0Ktad6p31olaT7VrtRdacVgmLoZcW9XcjgJMsjvhgjVjFiQ7EarFaZKuOaglrJ2N1Mn2IPFyj
r4dc4HBquaNRh07j0nSD0V8NpYi9ifqfbKeeOrV3nvq+UwUhMh6z0rK2+gdtQH2kDnOSYFvf5hLg
W9XtZJizeUfQEb2YZADbA7NH3WRKccGP2Tw1oFlcD5rzQIBZqrUMroBrmidjt9t8UspKw+dAg8jR
OiRfrhyYJkaexVa7WlNJCiz18mkG8xDEk2wBPhVnwY+DmfhiadR3kNGQWaCBxAuhFEqpGifEGrOW
WhrtP30Ps8MWUxot1AqZlwNY8P8lRv2MCEebR48KAgb2SHeeMxMsLKuChe9gCiAWQSsxT62/EQxr
TtWezEKnYslVEmIi4DYPWb9sGzHXQQaWHw3fZhDO34BdDHMOlgSneBt+qZNgIQe1+BsVCcRR/o5y
Y8Q8Z8x7BVpCeD9FPRkoeGrlUfAHnsu3k9feG9diZktl4WTbx9wkrL3w8GbWEoqua/cTv+LbrMzM
KZR+cgMSJ/rZ8LJjIGckdnw9bRanYsaLGHAe88paNZyhEIg/z0zMxiH3xxM2VYLXC0NAbyQZQMnk
ObgnfAthD7Z4fGmMJ4ge4F3aXfqqfOk4l6mGjKEmyABOtH5ywnqjTufvz812hQ6RHFCOyrHMgx5Q
u99f9HE3emV/avfjWwO+nIj4i4WWlmv7/UsbU8ENPYBgxOO81Y5Xq5XXw0YczV6fThWbUC5e98Ve
+B0l9o0ZTwEKIrTBwRYG1eIe9cLt6GGzlfHkKANYkX4BgMFf5kyfQ/DP+uEefW2lRVtYKS4Hi6P4
Q5OeJTLBF/oTKYQxNK+ojB4AHZys6GS1CNZZGJkeGVQcrt47g+kBUGD0Y61L7XiQxtVBdYApBnLF
Xt6ZIF2H3sbsr6YYKjCOiJeApcHAfvjCkGJO5G3I2umX07IDLYHZmiBt82nTbmy+uFf46ASmPwPT
7reb/ZcQvfYHMCXWmPUZ37gSfL9EDjPfKwgpEoAgLFdEiNj48YWtS5edS09+LgH4AqcUbKAN/M0C
gwJh7q/X++tRb+M1mu9AUAiJIkrx3aTEqkrxWig7MCEMquHknICpwClA54uqJcCVJEl+hltBnS7F
b+sZSo5FTkYvllwxQiLHubHDpGoCINYagAomhQErIgOBI9d+c8MWwaesrNZd9lU3xmrFsLTtqi87
p+eBFlv2gdwcLhn6jix+UmomZ1rN2qa/pAe3bXFqFovF6gU2OvXX9gK8sbY5mDokWSZKi7BhBdCm
cHgIadksK6qiXT2IhdZahod7YJ4oBWgCMCISvSYO/vBs7QFtX63BCvu+YNfKGilKubaITDnpL6x9
F8zYRHEo9wiEVO/Gx0S+Ij8FpicrjNjdul1C9gK7eTdhkDuNUPgCYC12MDDFKuSftA1JpphXyagt
yNFl9tyN4aBxFVgYlSGOEORU+/fFEeS/zLAikNPi6LTj/iLmIP6iMMUyzNZBDOYEQQDSHzZwjTYi
micU1kXQPYASYr4N6KtzlOfeFYvliAkL2aJhr+umv7c5YAy8gVOsBAVDpfcv2B+6COBTMoSRAi69
xroCwNJ13K++C8gOa/Xbuhh+5+HFl0b2Dto2eifMPnFyLLfDGfidHiUzCrDoc1N7zwylIi0Zywlr
mkX9igMID3muBEjai9pECkC7yRL/SN/lh7tma/5oJzUbCLACAGnDQCXk85VJvu3JOOZAAZtmC9OZ
YdcBWnH0daG4XWjrdDBQiARGHFg8AbwXFMeApvUGnhfqcGqZFTKeiEQ4MIkO/onuhZZ6g67lBl/q
J+wJzFdTn5D8oh4h2LHoCuZk49g+7JcNF0p0pLhema3C80tYIHs/IiwyUe4r96n084I09y8/PiqX
B6+hzIV4CQG4DQW37bAISGHX0a8buww8H7FyTAxjbQA/xNdxYVBDAerQNjB6rX0HMBdWX6X7X5aC
Of63w7XEPCk40oxiBc/IK14QoGGiM7Opa6fiZXEGkahcfcBlEHmxEX82Arg2W0FGNuGM6Pm5nWAZ
KrLhFClbkkFIEqJ9MJ5muDaDZWfkBrInWlNtyl9Shoxz6zvPQ+FnhqvG83HU8S1kE5QkGBKPhHXj
0/+YQ5ExOLLZ4cAgEY1mhoWImw1bIjX5DVnLXARPi0eivcFU+s60363TXzH65f59fB+foevlww0i
npw1EQfWWOkBNWlzePS+XUGydrw2jWv3wHzdDYMLyQdrbLAcNA64H5nXY+I3L2JTe99trgbebDY7
m39V92jOFJivGVJa5VTrpb0pgPCL2J3fcSbEAHlRCtg0Mv/y86FiRmzxqYLyZy7zQoxpUNn5v6ai
JdeiEfak2e6U8yMwKtto0AsTTOnLCuBFmxwYYlTls1mYfGEzZscs+3Z5DqCSHsLJHUX5BKzBxeJJ
+YhvZ6vWSOR0dn2BJGm7OvmhjIqGiCkeo9aLx1mOYKMTs3V47nK/6hiw19nngpYAQsJM6IaV95B4
/FsKrR7tHawOhTvYDFd6i6cmUy1Y2ZcnX4zBIKkZsJgixc+oE9MpBpzX2CMapKfFY9rxV/VsjLCM
59aqN3NQbT60NxHIJFL9JcKRE5Gj4y7Yi9iJhKvTgomvjnw7oaRKGao67Kyg5I7mYSiDUOkpgEzZ
n7/9DfAWiOwax8lJlYVR5lmj84V2WZZxSj5BIb7y5S2KIrKDH06uwrKQ5/GzL3RE1/xwwdeGEIVE
7BhcD9hHlg8MJ08NAiRkAjnyX4nlwAH7mcEx1YbMGhHoxwWGmNYat6Z2ikyu7OZSjIqazQHEAP98
tTaVjqtev/CL5joWi1CLI6tj+Oagcp5KRKm1Bl7nwcaDJJ1VBxJMv+alHjjGWOUo+bk9ocefRBXk
puzqQQngwNMpIupl9JWZys+zhfCSB2t+96ZNiPFEKKx8l2Y6Cg108Hj9vpEohH/bWce2bnnqVKAF
zLWZZHnQKRjsGr/IQQlywfYnrIGPN+Z/NR5UnVY18c/dDCKtJIugDD9cEhJZTy/kictEyL/LT1HH
njC2JDuL8iPQBLITSS0pK6Npw8voK+QBgIM34F14c/ZGyC5SxMGhEylCJIyy6SYEgEppZLa1UyIX
OiPiyPPwV08gMsd3TcSG2TjE9Ij3vJH8YhvxvPgHH+6enJOe69OclwWD7Rj23QyxW1Mv8cOQ4Sjs
UO5R2+JNdiQnxf2GoaJcVYGBP9vd39bh0MP8JOZQVie/XxSyRe5QGbJuF2pb9uijcEmcSCIVZUEr
uje6NZ4sNwu9EGqnTgA2mjRdpgePBmfizCnmohPsCLpp4SabeKlwVSG2jvzPUzGSxQPLv01t/gPf
fwr5E8M86Ymcwk98mdHuOYOzJ9nHV841lKLcK7TWhIlrJsLgkWxEIlCxKQAggeAO+nM7puNE+TU3
R1XjDVgbEAS0QeSmdi1AVFNk6NCUjOjMwBBkJHGkivSDDO0VZ2TvAFH9Hj1TmtlSPlB8Awoge6Vh
Gq5D/QSZMqo2InH4DBz1QQT5+zlaSqi+3INX7x7cuIdyTLuUb3l3uDI6/wF3xwuu/bpXu1hgyTrf
zhT5KpBXRf5ItywLxZD2JfVStI8qOedNWVMWIptjPRj56AKZt/JhvVTmV4VyHBMkZnUMBUo6W0Rz
7FZF0gqaOZkkpxMxdxR4yufpYRB9TKmIMg+6hwisc9dG0Z7cUW+WXsEedio+d5z3wAgQPD1MDcGV
P0MXmgG/d3492Xcrbw4IjxXHyWb9YjI2ilKGBP+kSELnCV6jkxWpHuwU/PccnCrHSzhyIsEzb8rk
cotsDk0W7j6OFco/KVfqte5lv7KhIdzJ+iyo81DrzAoDv9VQ/0OMNYUVioWUYY4vTUIRHXp98Wci
UMh2gC74KKrt++y2tMQKErSut2yRiNHZr4rOEv0VTB1KBMo+EpIz/Oqpd0BTiN6LPcFSZgeVXJlz
nn0P8Cx+MlwGQeCOlAV3RvM5504yW4r3twPF4I8hdYe+HgkaIHzts/I48WaA8C9Z2RoOhqDvNUSE
fjVoLBCuVYwfABlEphtg8spqsXHZF2cNMgOPt8E0rxBUNChMej6cuawJwG5QGg19iy+suuJbZp+o
CqKij/5V1AR9Rlbv5ma0wJCVqW5kIZwyU+0iBcXQZKz5XOQussllGIoywZJl4aAidRlIYg7u+1eq
kKWA/8FFyITqJdfyoyQoMdf3yb5DWP6bmn8jfpboZOMsFXkzPZJfz00U3fkxzdCVRZHo045VKlJ5
YVvocRhooNE7a0SJMmxtBR2IugxXxI/As089xZb6NKXAYBN46e+5EszvATevBXWDYOSqTKTXaLlc
aqKCPllGjz8uA0giFmoCGGJEIF1dNyO0+P3UWbvlFqPZyq1re91NoejR/gdQMkXen2fP8984eAdz
Lsa6YixFVhWXhL3ToV2KxcUVQqWpT86MP4C41Ujd1N25y3ooMTgmz1Dfe0N5SRGL+nhT+D/rVglo
H6zDLWgfxIQAE7xz+i817AJQA3BUeBZAvYCL6bs+zHqleX40q8RD99au2Nq83AKNNxQ7KccjYgYi
ywAO6T7VmnQB2T+xDF+ndnMeKYLS/78gtvEM6YI9O1vjZX3BHVHLQCGf4quOmCJmBb8PwjpFP6q2
K/L/FbKZEwb1AK0vU6X+n2PRI/ltJLkUnVjZDUUoFAobN58K2piD1ib009vHOyiO2qU3HrEe986G
iI38E1/gunJ2X09frlsIsxKSmyWUttUfYSBMFqde+hp9W21+0HUq0+giE+RSuBimmfgqukFTVbjw
NelJtbFkXdJKnFsU8kJylTchQcEt89jE8FSiqG1y4tZ4X+xGCeHNJEmUriBRy6tOKKBAoeBonLu6
UjiA7PVFxlQFVP06RUpLbuXQ1GxpqflAwwDAyQTn4Xv0Hj2BtGlABrOhSTbX1LhSr9C+LWFUwtOR
b1BLiGuVK2jRN0O7/d/xhiTD2GzmxERwFufV+R0RQbq9c2bDQ+Xt5/xzdAuf6LF9hof+kVGXl+F3
hFLE3wmrpbaB2gdl60V1C7qpuRzttZehcvXPg6tfb8NXbd5psl1bu961U/d3QG71FHQOdWGq36cN
rMN8Ps/M49EcQTCVxbsMVa/beQ+ItiSHeqQy3Soj6Fed55KzbtLnooFXA6Sn4TBZrpEdK6iiXVTh
KHhsN3D5CCDMesK4wiNDIk0UcSpIsakHtUElNe0dGbHxIjSXn/19hnwXtUuKRHgNTMrvM0mGYyp1
Km3KqIxjSqOr5qDf7MNjV4m1asZ9OO5nc/a3+hVuFbqqR07vewb9ja5zKvFJtoKSz5v7fwvnZ/A4
+giXwJZ72IgAKmhUQpJIEVep6cmMqbviubgmUNhclY6RYmN6+1l++7sMtQlUMAdyi/vDGU1dhaOM
B2PZdb7IYrA7UbdqHmk0yKHqjjK2Bz8g76dDsSd5wyNhFrN0jZ/kRChgDkNUbxmpZrrhr76FJiRC
MvbX+xJ5Yuh/hRCOy4T8Tp4iUgyiXRj+jf6U1MsF6HjJr6gO+NvvOSTkVPnRqjFXgq2j7aOrrlKR
u/USmQLVCVgU9hsGmLJ3kbqKn2Rm/cCR03sT9OtNlVr8QnTI3RjOO/jRO0H1N0E1JrPXa4b2gUUh
j2DpWXsScvivrE6dr3JwH4G/w4aTU7JoiFOg51o2YXZU4b6iOwF2ULsZ5AePRMEI3RSCKGhN7Hcd
aCEgwJNnizoF6FvKWkC003nJ4cvH4DXxcGqQ6Wkp+tYDUKv5lz2vSdOwJgQCWjJVl1RSeyMHdlWs
x4boe7MCqguzjUlNGjPL5oC1kx2SE5w7WDWDfp8oSqGjHnaBDcxOoV6S+cMCb0pAwz5RBoSpe81U
g1cAlYUysqqqTqmVpVSeyrlSJKquBxLB0hjbXxnf4m/rTNeD8w/gCSQYCJZ7xNir2cbAmb4mD9Ue
b0CHe8eeYe6GxfkeJgAQ1jzVDaZmeScgI8gWM2PHrza/4W7y9VKS7xWIvSIQKZY/N0FsDE3PMSmf
XP9OunEes0RxqZQzrRZ7TRfql6m26+J/2Rz6BpjuD23XlGUvw2u8Nip91GigFbINvMmkOyGHkyNl
+MxhUhldBxCnBlPDut6t+11yW2hwvc+tA+vGiNFS9xRWcL/Bf0Sd2ZaqSreEn8gx7JtbAVFBVMT2
xiGWin3fPv35glz7/ButXavKUkgyZ84mIuarV0SPVGLVSiftPeDMIAhOU+jBEUBmAIhTLGwbHD0v
eFTdgbZDvM0jIy13Ui4Q991YNmzLpoG5AdBFCgeqB/fIaw4oNbTbG4QvzBwz0XDSU1lsE2zs7fq+
YAmTCyvRdDbBCpZbZzDSRUgrMIdcmhvQlmC4Wi1933cZIJlbli81Aa1hhFtJtGk6qpSKwCI7jvJH
Ojvl/tki2CA1Q5TeZM1tLDqEs07MH4/HMtc4mv1rB/FBOkRW4CdpsSPHQF6SDhBA8D72YWvfX2Tw
xeMLNrfel3e/9fLF6NYDCwCPu5ZAnPrRGWMLB8f55eW/PRwuIsPu+aFXkDU/z+tgbso0yx5e/kDW
lMFRAewGv0Naswyllywagcy3ToD3hlQOHJCefmUwp3WQU3yMedxYc1s1FKZ+xzdMU5BdXwS/IBKU
IHMCwLK+DAthJA/EFHC86h8krTYubL4qBNq0WQK42jkrtOScwVqmj/LZg8Ai4kF2/V4j8kXWXuoi
N86RRu7+uWplwmLVKhMdFnMu7IFBQmg7RUoPDscRBVZYYYNq/4gyXI1yEwTCdsXPB4XeYpiQxBoo
XJEPtCbqwsECR1hfp/n/f3sC0ft7UUZYCAAut09WRBk1tFzIVzdzUGPREOF8INgBasG2E8+gZoS3
A54zRFMQecE17ZQ5x3MNFYc5WyfAfaQGUJnn6oHpWntEUee6qcTjl2nx79G7/uCUvHtAhUdI+73p
cY1oJEgMr7S8B99d3b3vZFExv0d3x64n0IPiFwKUCJ+EuRGZjKx8dsoJLAoFIEy1MFyRHM3RRe0H
GY0pu5impC4lb9kAYqQmDqOP1ZvNjENg9hBYlLyBqaxs0xksDxKGHjNfs59Su/tD0OOO761QTjvi
tt5TvqRYXyqaYE1SYiLvIihMFG7qrRWl+rEPBcyUSgxILQcQ7UT+ed4ReKvamXcgdFhMiuf6w+mS
Ho5Ogyzdb/9KuzotB8oSQ6eFS1B4Mp8kXUZbU9oSbOvjG8jNRhldcxTp6Em8QadsPjXhjewcikYQ
7+Xg6lIMNMe4G/SEYCJ4h6t1A3BGZmx6Bv+Jazn50FuFlYp0OK1cemeS3QROmMcu7T5KBeu5OIz5
5WmEOGfj10cXmp6N31nJz4PeRSkuMyuMgYa+upXEeRwabxKRNLiIuNkHhK2wKUtqzSNOul7rMI/U
CvmAeERCQqSyrAS47+0bKrNHugOd1g+0RLEZNFsDL1QI8gTkV+5RJjZBoG64fCKBFwSIEaJQuKoy
Qqoqfl3hhtLzocnTmtiphWQD427j9BiMgOz8J0UYkbSQk3aDCXD17qM9nUUp3iNvSE9nICq3OiDm
+xvnohgdWkCYD8SkrUqCKT348xbo3RrY4/oFf6B/dErLm8cgFUF7A3NxsUYYqRc2qGo94C0u6RQM
7jOA4UsPg4jeVJPXOud914iHEhT6hT8kA7nwV/yh0Wv9uL7GF8x/F8YR2stePEOTpQ7ls/kCkChi
oaCcmL43LKyPDwvh42PwEPEGsgnegEdCghEs9Rp4JrCydXXN/7A5F4IHBRBw3uDU3KIs6pJv1MTf
JLXo85NCs9Bzsu/tXA/WTReZcmj4SluaiEZ+hfbNGHkSMJEPnwa6vOHd6UCWbSFLAkkGFRSTC6QO
aAYdzZIG2XNULvrtIHCm9z94GZSXePyG11E2zvztB4howLfAQAPT/FzhVObH2GOmSDezzM6QRO/y
i0r31P1278FtfJcYP/LelwmWoImIQ607hyR8Rbvp+aUjusw7+NcTRMQ7DDAAjkis8OJevn9qv8fb
MTlClhyU1AL5IaSw1vl+YbmhScm0CHB8efj7Bdy6J34ajnP0pFd7aXJBFwao85Qflad0WvLoJvWF
GwiLA3nS6gAOYoepQEtl2vAiN9Q+eSxRGWp4LHCoa12o7b0PGGe6DKOEV9/hFtxdsPZ+blyIqYh4
TAYoOoXGsQPzGdVB8ML7zjkqtQt2BR2G+aTWuQ4rS/7Y3/bnOKfH5ne18bKzfXitL/Ejac8KWRFt
mRJ8aHqM0SASKVuPJCcGAnYRzY+7BWrOAaS2aRFCLVIRQcHNtemeyM316DbhV3sV9zosOtnlIbgt
djSo3a/2w1frEyYBrWapcQdnmw4nZKVfgPk5Y8iLDu1iGtvhL7h4AF/o3Uc7Z7zjm1duVlway/Wu
jXIEtpleHc4tfONqoMmwoCUk7OENjuA7foWP/gfoxB/9ABHvoJHz6CoZfjIEFE+HQQA24Yl2yPhq
PxtXKi2/IBcii7Nz51F+ehlfxp+59UsfNCznUZ2iLADpj8C3Sv4G84FS/QPtPCRcCLAeaEVQZRVw
6teMDuwq9ChNc+uK4lRSzky065aQ9T+2ap3aJBPQ1ye6TTe9MiqLv8Typ+NxbwncxyYLwUJ5xRjj
hpJE7riIuEc78x7m2ZAKndri+8cGxz8+0EOy9R81yALSD3XYuxXwLjt7TiJub19xAvrbPh4/oSXy
rrMCMQWu5CoHziy+rogscHBLtI2CkvOAyACx9bvKxJnxG6Yugu1N7hvoCO9PgGDKfWm9D4S0Q+9b
79DLtZlLPlkA594hzmzdxkcrDMEJpfgR6HmsNS1yiOQkx7JpCVReHU51mu4irIuJaEmKVrw82hTs
6fTgBCKQg+2FOBRETWkak52GrinPRlqEwl2X1xCgkQsGmUGyjdQIEfLT4xIP3V+rNjlMs5P9Cokj
57x6TcpoxhGCd3d0P4PLDigfHlhCLhjFBdq2Prp4RimKk6A/zaRD2ESVnhwV7VOKDs2YA2XV7+Gn
BW0AjWT/ETVA4UNa7p1xPmk+DhF9dp9lxpkxSYk20T5eOAE/jzdq/395OMKXPxxO/r52bDyhyOOp
vtxt4X+P7NYqgYm5WXmYlGhbgRmhrLIRgY1m3XAUyH2Zr6W8fa7qkaVNz92GZ0hxhnRKsnW++NEf
GzozD1xRuAXsP3wDGxNiLoJGPHJMXiDmBFpg/0ipIrzKHfk12LGM68o3uKuUMUDcAzSjiH+ISpND
dCJh88XU83HHsJK3ae0m2rQaPrDVHu1y+qjRDg+p8xPJB8zwAcZH4uDfwq5+s40XxWfBAb4jm4Gm
LNXB1IXewwbikyC2+PcFcNRlZpn81SZftpMMAGM2pPPCHDUQv4DbX+J1YXPhP8J8qaJbirdIQyV6
EO98FLEQYNOqFBuAWoJ/Xp/QKCjTwoliFLdjPiqunrMSraaVk7t2EkRnXqSy5BooW6dD7kANRiFI
H3ClKeoH0An4Wv+OZDeOBMwopK/JM6U5ITATOpQLUTCjNOMVp0YZI7Lg+sch+uACfAiFWUZpMoXm
E0o7aK+UKjwSv8TyONd/lNyFJLjMBs0/YJJJr8t/H9vrC7RyBmECYp2PIGAjLziHIoLnjEinMBpK
VagcplIAWbfVq162cS/QbyOvC+VfOZhlxeHn2oiVeydvcUTvxmSblO/BzdWqjbtgJLT8J/w/nlGp
VPhtECz/ENJkE9jBVdFRuU1ZmlWPMj8ei3PE/SVdric5+uWy1PmXcX44Y/ocEwVKwf1Q7y1XVIUx
qZRrFelxUj+6Um8Jle+EiHGs5GqahkE1KS2ACEeZZudbESgcfqbXKPbAOQ97FB51yatlxbpR6iE5
Tkq8VYNshQiHXLtqv0zMQ6JxkETn0Yb2r7AjxI/YhCKOmIobsSizj3AMKCZhGR7Qxsv/kL12WS+w
dkhHS9muRs6XlYzTlNcDRxN97tpkH4qxYqCab1oyM4w4FUxk3rA2ef6grsA3Y3c6OWba59f5dRlJ
r+WPiGeEtNO2Xlyjnl1c52GMsd4C/BcoNMF1cV3k11qZvCkPvCYKE0jAh+g7LDJoSyb2e1RJnTAk
p/A+oF9yZpUN+j5y2yssLnzFRXbNXxO58ijxTdUm7qxMnqMSzztfS5Ps+pE4rP/M8hRd0kNgUi3P
K899gOOhBOt5UYBCd1yU1AiQ8zYPRsIQUK6823FB8t69j86LQ/TwuRZKQ35+/T7Us2vqrPxdaXLl
Da6oydwgyIgkg7YCr6eXk07oEBEwP/ErdfmyAydwarjESu8CKqrhp2wokIqoQ0guqtKrTvcbfK49
ydaEXhxX0kF8ywDwAoqwc1bKNtTJvHjye0a0tsyuK8sTEnL1PArdqFkEvD7pfSgkL8+LIuH0f4/P
uc6rOPftyeFrlvi9asExguD132ND2odrwnqWJrRa5GL5uiuhXQtRsclXwgNAuQRFjLa6Y0LaYqKn
jw3sIno0kkVIv+Gj+HMefBTf30eQBQvkvgqMGG9wXfDO3E2+8mBYyNAEcyLDamfn5/vlzlfUchTf
ds6RVuWvKf1Cm5tB4nM55fCOcdt4kM/YteaEfUJlyiqkrjkVCawDWS2Sewai8U4z1qrD5siZYAm9
WjN5UTD+egIaAGMRpcGgaUrUY2n/AX4V10EpJoyect4Uvzn2IlKS742I9lE3n2M5h4guSIiF5nEw
jePAnwqMhU1xIeTWfSqZvutmLEFISMPia5zd0KdTysZDBELRC11kmaAfTwVzdSLlJnBDintaomTX
2fV9VNE8uo+YGewiz1R9nm+Uysm5mTsUWudHHRqXnKG5/fsGUFaXIJp7oRRrpqtu8qjZ4JBI564A
VfFGtKiIUS6KySObvLbQBgiOwT7fUuPeBL9JZvCFiiFEhAbp06h109HahAb7IPvEWzS+bammoE3G
nfq6iS8cko5fD0g9CkNAj3iQKaH+rWM4XCCNSsKGcOFfgmYHtV5wiEd6bmVEPQRrUXVHW9nH5o7q
LqG4U0tz8aoX6GxxhQA3KDOH2XFi4lHCsweiOyRRbCRzeEpqGghz6t8qda4qOrMajBBglxSDpN+K
ISQeXjXV9tFnzTtP9rkjmEvR8gT9UMrvh68s9gzqZ/h3H4ZFO65OxpB80hiSv9bOqr1VBSyB1LSb
fxmjr0t6D+2dT5d2WM43vNJxUher8xIzLY7Zf+n8w8BVYLrJGWeTWyigpPKH60OtTSVtFR6UilZy
W1lPpXfOwGBIR+KGgxrTrwx3Rylss8FrsyTvm3r68IDOhhFEBRjCAzl/fFm2WKUaVPUTaPI5gqYB
woHkAQiEA+EuMxI0HSz/oGrleneaSdJn4948wj9Otem0uesQNQQyPiOjT8lwk0iLc16GT4d4IT9R
DsukyzOsESXN5QxoTapSo0tXelqXzlKtkVlXIw7VuqghabUC5FDXVaHG/mNF6A/0Jio5IC3JKKLg
xushjZDKL2IoRQjDSnL75B9MoLyYVGyCKgSOhEZAcAEkTliyKkOrJA1rHh9K46JkmO6s/CCdgwB0
whg+wY29LaR28QhUhTDwAG7mCKQ/rxDG0UBtRT5Nb6Xs1pZL05uBa9umRXeGAcBcoNKoiqOR7rFK
T1deKq9FuKYM90vlRfTumYkaY83fXOO6UB1FJDI2cE07oXsNWhJQm/N1b40LRRF4rswUklGp9VRG
O3X4VGw2p6JxZ+Yzn/CiyP9ZGhbI4+j4m9umOpV4aKQAY2E8hKDUWt2GBkKQm5zw79jv4L/qRo5G
MPcB43sTT96Z3LEuVdauAIQzERBM/KmJWuseFyappRHTMz+TLZFqsg4VyWsUq0UmuFioSMPDxzfb
2kl9DYu5fulADXmzKGxAeAI8q+ikpQHMRPhsUmMeWL60PsgPeSAsguPWlVixSndK+eChMNicnTxc
KhFpIBl3FAq28OWET+HW/D9afaYat6kBUm6DMdG9W/ybujcBkbWklPggZ0bHdhr0yKEVKo88KnVw
tkfwZ3Q7RjlYVXFzYLqt3Neh+CCnU4eAFUI/4JkKiiHZ+rld7pEvZpJqwgmDI5Nw1/3iEFNQnE5d
uVlIIUAKJ4NDLWC2EBh3PvNBMHxzEHvhk/VTnZ+Zesh52pkwscnRCpxNEsxB+In6Wwp+IQqhNAv9
AW8a79esauSiBZO74eaeEVwxxW+i4YUMtdLLJvk875+gRP/z27VQ0ifqPyTXYvgEbN9Xp8OQszuj
QQ1tZvQ3Wq+lTK5t2Bg71gtriLC7w99x7Yw+VVhVbfHmyb0QcWFedAqQsgnLAdzakIO6XQCGGpE0
ppE2O2wixScjmGkDtqib1W432yCXefwDPYHinMx0R3WxUasLvU7xBphAd7IWNGrTUPHQ4304VbF6
dG1bwbN5dCMwT+TwBcGPRSpWhkRzjKvlBWH4Au2ymtuEEmlwws8FCDpTjFWFeNfYIR+kKyRbQ6SR
IrBZi8JD0c2ELAkFOVN6kuXJcP+qfg3pU4FDCNAZFoDiTDoO1VAj3Qeh6Ih3bbnoqsyKQ6l9S+NB
vfJY75Ab4izAPbIdcGd0039sPEmX5jOsFp2GMdzCIehqEmrK+khN70x6hQ8PGFDZVjjHDXEQ/GBG
CfMr+JZmByUKrJXwfN+FzPWNTIkA+icYGhUkAV52ratabJGO8btW3s2T2ub8/mTUr15/FsG44F7q
MMZR80gVWlMq5KW0OEQnldsBKvSGTJrcRF0SF8PpcyaQSGb71S9IRrvufXGdFd8ydTrH2Zmvn4hy
7EkACZXaaP/0Gvdy3CDKQulNimDIsUjnT6CbAD5o0oFWR7dIJ8lHC3HC9s+/Yh39I2pP8BKuAcLB
EQWD9wjznD0Oik7yd+mdMF/XHm3hwV7SAvnlJr8xaRBegnrC9zcrLQvfQX7XOiEUr0T8x1eiYE66
4Odftuk7A8icI51xi8h18EfPbJfm8kg9XzKLygR3kpAMnzHrJNG3MN1dCM0VtT0RUpR3KZFfghU6
aNJGjDDjRmq72N7yFI9+F+EBTX6TM0p1+0WFaKxCdEFyernZtwqAtIhkqPMRCVA4OIFK89/ZVjXX
oVpYgZyFBwvF4jrC1acuYqKbTYgkFr4pXXVx/dVbcouKEc53SyBu+lD2JW6rvX0DJB2+LSiimeYt
hg37wsTDj9jZEJQKkBlK7P40AuCVFPXNwhTgTa/QziIICSwTTKSmKCilf4EBaCth4Gt2H4AKwj+C
8sXsT56H8o+dHfPLlMPBbjLjw3HLWI3IZWraOKlwJm+HW69pr31Bq48lQ6ObTZuXMzHfDhRsZSAU
hDAb2Y9GG6Q0b+7FhfgjW8Zig4ZH5kNX9QNiyNLiHfT/LY3VDgN9KEfHeBSCIWsMqN13Y1WbP54m
sqa0cdvSkjJOgSBQ+EAj7QQpkAkrSdKPV6lOHfOJbFhxtysfUQcrJAU9yYBo9bZm+NuTWUsru9pi
N2SfgUCNAUyPFYkTtgbB/6C5CkedIloMSBBbQLck2Sw+j5Wp0r1cFG4ieyKaULKisdYp9p39nw6v
Mnyk59MRTK+XGtkHWeU0xRKSb+npg2gOR4IE+OSSD2pqBxaURR6R7rUJBBkIcv+pj0n7utq4lBbm
7/29l6u/w2tbFGk0FcGuVUBDlfDcDY5b3txDnC2suP03gbKDZ4DRJl1L2+4Ojl/q/MtMcSf/qInR
XENExUzr4q5Htgd8nv2IWqrHhsitO4pwIWY1vYEtBFLTzQv27sjjus1gy8DqajVgBpQjA8qU0g+3
bU1z7D5SEPwQIrkf4Oy0A98NNc7KhmlCV9MSqDCwssfa+7m5tN7i+vTUvhujrIcnkLf2wILhRRed
WMAfmkeTbJSpNZVhGk2w6fDROD5acACfWCt3R04Y8jUcgpUJWqGCObuz5A7+TT38gHSbYAbLPmra
CYWkpcYkh3SoMA8pLTlphJSe9wddNs2BRaITo6Z57ovxpVmshaRbTP5N8+pjlaGpyZkyyGGGT9Ye
P7Rh9ib2US5a9W1tYJOnPofCyamjrXmiHV/hA/6CXAbehVnMSo/wNPDa2FS7kZzRk1qA8DGrpdwg
V10h5CGV6/7bFhlHHaKEPF6NS+7Y5Qa4PVgoK+7WqSqL9G8RphUA9hqVEASLl+uxd0DYPzsUK7Qo
JA9PGOMJCXLmuNL7h34MvxZJ3mH8GVzxnG6X+i/KRTSz5qDZhLeFJIssYpH2hyi8wrxokZ3nSxMM
gY+KBV+lWkMXhx45vvJauDBxrDVflQoRqtwbVS0PomKnq3DMDD7tIdMOH9Sorc/gRPNnoZlRMydx
zOTRc4GYMY3IqAB8IELRoo3+cY1H9Ii0wSHxk375gM9/Aeq4tSQAg2Q8tWMOxcYKQgRm1VwooZ4w
6sQslJhdnNVGNxWNHNC0dCMXLhm81mSmScRsYAoxCzHKff5EPlTY6+F+m9mge6qdX8+so9+mjp0m
6b6uCdZfN4VrHdAEsm3g8gbLjj/fmcF7kbX+z+XCFcOjYVsR8x/WfHvqjBEckP0Dd6Nv5iw2vDnm
iTx7E4m1IJhD1NVa1KRXekCRp0kFyLCY9aJy2otUCfeBU4zJ+6bhQqR3z06NzySvSUQpQcWPoEAU
4AG0prikspI6bqo29RxqhZSaNVqQfFovPAA5GR//vVAFnGTUEj2bWFGMDr2XJGXk0tfSo8z3pUBH
haNMO5SVEKAvkKAYc3pebgUR1i5jGf6w8Lgn+8ZlXxpPNMnp/OGCDObY0zlZ0Ed+0xWfzQDLWWOx
7q+8qBwCz3qNNiUh9bS0tZ/JYmub0WkJDaFhJ/OAup8udt/WuwMtwVTN4MmmUAa0bD6eONOMH5ZV
vGH0DUhyiC9stkLdEW2JUTxjdAEcOwuycXjV+qFGQ3AZHG535bKhKBKiS4Uc9IjtSPNNFwyddPjt
HB0wsFwR6AYEARv8aJiJKwx/QXaOg0aiw2s/2xH1Re1Xjqxx2q2YKEMLnyIga+cjqRPvoMWNQBfl
SeoCFoGE7qHSA+atqit9coxNgvtOXVARKrmeK9fFQEaapkQ2DCiyAR3qp643qvGPliJO9H2sVURM
AlO01wu1k/JDvXMZH0B+gHDNSk/JJ/b663UT4TVrjVaH1qMYLBk4QsrmmQSRmifMYrnQJu9CtBSL
rQDRLhWIkB1hdeExKTugjQPrGrOLXxVRCTupn4k9o7t9xLp20RfZNPrN0YjXSiOJFc0r4oiJwAYv
92nlwgjQ7g4tTHERERM2XlZ77iqBpoSQPkxvbqya1haIRYpAjBS7aYMbS5XW6lEpktq+lio3lZXW
G3MwHVKJEIwI44h7JT9Oqw1oG08YE61Lc0Pl5QlW52m/EcdcsU2kl2U2j6v+QdKK+DqO1O1DhAy6
+LJZagP/z73sOT5dFYNgkQf/d3AQTyELPB67YaibFZ1s3U7dOLlTOFQZNVli4Mz1MZX51LMVy//Q
PWYfZbKQ7cMr1EfhCPTQM3F9v56z9BG7ejBeupSkMmQ5VYhnHBhE/vPndSugS2M2PUAPjJU+WJGT
lo5F79ZcuUwXgLLdvQvM0ZmOe7AENXJyATg1TTnNJg0lu9xKySitMLkm2sNOA8wSpBLtaQoB9Rr9
TY46o1YIxS3XhQS7CtObwQTRFcW6dNQmmdMGrnXgpKF/8/wAUQUjwgeIlYPxwExcO6r54cZjlozp
UKQpZ4mAi9ORp6l3MoV3QeNEWJZ+jAZObrmuhTNbIcCZQpjN3NBPP5zbstfjvuhOa0dkFTEC4GaP
/KkGxzgksl/KSuYhPQuoLnSwVozJJdeobSLgArQU3wj6PVAfLS1N8rOSbKxOovTis4t/gfJW+HgN
sxvnRUdczl1nvgNEUmiClD6i9v49W6fBBWXSa7vSLCRUbmsYh8JYfsMBOXpUrrGOT/eLsvsZHlbn
3s+Cwq3R/LvindvYLVTkLZRC6TyA4ZZxSndxvr6Rvk6WPIE1oX1LijxLgldyWLTiSp+pVA/urZqm
ibSu6/D++ix1liN7dMFWDiMH7QPrhDHCQRyR2EdARah1GY1zfQIlbcTaBv8cRjH7d5+2eGvcY4aX
8ZXJjib9e3PEStTk6trof/EJHf2e+p424XqE241nxmReuXhadBpjAe0aoeu7U2dxqvOyyGVZHVTB
xQKesGlB4PvY84wiEm6iFkO61dBunhnSxUPuiyvBxO3u26XxKXXNRGcRil+VDx2qNshjqiI5ol1b
3q7SrzoeKBbJ5yi3aejVllnY04Ppf/JQqcdCEHPTRqA4NRZt5tO610ESL9RmT0c2/SoxJMog1WY7
sFiPWmc/RJDlK3Ji3DblQ3WUAZCCzGlpesqJ/zoHSrWqx9aQoeLXhiehTRvrIjLar/Wl4b2AgllE
/G4p/gQUJg44u4DKFDoQ002/M0pRGHWGX/QxLWDjxbxaShMps6tgKS//ivnggXXXiXQnZLWRkKLa
z72bdGYT9eyD30eY9/N5IXuEZg8WTStAQTfeHslf5WLYA2M2kxEcEZm5WPYhdd20t3vokBEa9z1+
p0NePZuFJgumU/s/U4+ZwerFjLnLHjQwB83HBtyYYt13gjb/bTB9zhQEPZq9/9wMkGSdawdAUQHg
ELeNq6Cih6LpAMn3M1yc1yA/RLff+37qwrK9us/+q8fMcOhDACP1mh6irO6/9t4rL45s8DrUqG1H
JXcTzvt04VkWqR9VXWl7qaJkQETmbgrfzqIE06vQTlsIwGLurMklySApkj0PwT/hhFbCI94RmH2+
6ncqFcQsQQBDYH3OkH7AnjGh0c9FWfraR529VN9t7BxlKsArJ9qq2Bdg9+dQ1aoLnYJ+fkNe4oek
n0ENqOCl0oIBdSizKuK/RGvmFsK7qJuL8VkgclB4yw0hJub2Ey41MtxM5EhGRLT48OQjFPLpQlYn
L5TIVE7WVLfpBUjaDeWC6deEe9w8VwqEwHbqAb8wSRouTglrIy7xsi++EhBs7qkriXetFX+C9NcL
Ff3KhfwQOmgY2SvY059uxZPfdXRqGbs43CACSgT16H14FkevSMcD0Od9IZ1MlfkESz6gLKAIVwoI
ChdJ+g4GMJWOlNRlzemNhmwKPTawBPI1ZOWkW4bL1FCgoRmrryryMT7MXQ/UreF/RrgxTHUuTGnb
t+qc2FKCGRiHUouRJJtJ3WrsdPFUptKDaBlsEM8v4klNKibxbEKWahLH8QR7u/6bQcCz4zfxdCqk
YXs3sDa8VGtMfpcGLdaehgNEsAQ4O93FhVw5Sg0ybK2gtSt2l7WREZEJ1FehAFFJRHCQOBteldWI
u1lnJnMmrzKxOnMX/1ofwNsIP9NTKWF5ccgAyZtC/NshfnanPgZZn5AWj/4NHXuHKa7JOrvheDgU
Hzqb0iB39eG8vrjU/RUFFLP5Kmx4RD9bHh7bKB/niiEs1+zQIDXTJfVEg6qD8D9XKUHIuaDMPp5O
wcWzA2kUcEERH6+/HLE4DnVHTgkhQLhiMvbeNr7ZCr8FJA6gMNvFnDj+or1g/8DVYovB/WJA0ylb
tOmMbfL06QAYyLwSKzVIv/IPviMZzFcKuZb/rCnDgqG+uIwmFDDovIBeX4kppDLk05mjNPaycbFZ
V4Q6EzZbllq6jYKc5Y9N6RPfup/OHy/mSjGo3FBOWbuwJgy1RRapqT9inxHQSeOLLYlEvbpgb+v0
xmYsNMcwCejhqG5+RMeISULoHHXTScKI6Er1laW2cmuWGwyH2FLfRRwhaimAQj481PxaVesOoFS/
h6Uip4JYlUuIoMkA7APZHwGlUK7hLI8W34GGGNMsEFkT0uXTrx04vj+GH9sgauFmcAN46ZZKBTdF
+6jWQ8rCZsad7Dc9MkWZqTSvfdmabtSStuKSLt+ciqI2bA0ugnzcniY87/riFOTr6Ypiea4mR6PZ
XiCBoTKy5rt2SfHJPvD4WbhwirTIdQC09zFreIHGjjH3pnCO4fJkp/8qZIpi6TmasVb0lWPuHzza
EQTg2BmLclSDRfULihRAZLF04FwKPiYvHeuP40rkSaawna6K9GNSV9u8mJ1t7DNUU8Az8KvEzmQx
dQ7dErrh3r7/LtZ5VO4WYFnqDukhR1J6mtnVuY04fsXKr15JnQfklPwqmSST4rA4zEU1D2IzD41A
XPO+7Hc3qKjFVSFLCgi3E+/TezBR2jWv5Jf8hP5v8La2aORD9+qpU4N4mUpu0aoMz5KGBoBR8TUX
EJRahxNtTIy6w6P36M1H79l7lotOf3KwtqFGW4Qk5iAzOFZ7byUcRORTsv7UvXdwd9G+lI2U8FCF
zLWeYvOf+yoWS4sLsScEXE2RUU6S0dgqoURRakgczNxE/VX67B+W+pQqa8bNDmGoFQHWdpUZrnm/
Fr40XVdAEafP8DPIRZlac8siDS/T6gil6+poA520R68Q4xDRy6dZLcNzQyHbrtFxD2fwGRadz6CW
ZpalgiDX2iBltM7nYNs3qZCuyHCvXoEmptebtfWOuErQ4MCHM8BZ3H0YFAX7GZL3A717udSR2eB4
I7jxIumjY0tfoBvqH3fcksdfcfH401fUz7f2mQQdoD+qEv61LUr0p5XzX1Ey/SKDnVD+qd9B3//3
FdkPHgZ2yze0AUqoOoNjJxv8aPCVx7cqzZGD6MxAC7n8qgfVD5oa+OBjuVGa16lwlfxdZviF3Za3
i1ULzNwherO/RAD+BG+S5rU0PF70bYX558N623j3AMjvPeD00p8WFyWonyxInnKtyqM7NAjGUSLX
pBahdEh+ja6h3HjlU15U2eTh5tcm9bj7U+KTatcFuHAg9G57A/FZyiRPoCibJtptineUtxQOXq4A
DfRAM4Kwo9ORqleSOBEz5BapyKYy26ulVKiyr5wSU09WQ/gUlXYUIOQ41ctUInqAlm8Rp8oTrh5Q
yx833bjg0sMGToP3gXRAKJiuAkklTAT8Kc5+U9p5gYCLvnhPfr5cv/3xKZBqhudBcbabgJOrjuhL
dYxzreKqCmUFqhxK8t96HtrR5FcVNB5IOtr+80z9jfrIuz7fEZkru2YKyFpOWgLAOKiGyHQq935h
I/1vSeVsmxui6vCmmUw3Temy5OHe3Jl5b1DgjCG475ug4R+a+JKVhk/A+JD85QaWmN1MIWUl4UuQ
mTQQY5gaXLMh34BWJNGkQZN3ZZ6Udem8qM5wihgoF9DORB7Xb1ANc4MSTbDm9GKlcQl3h1JB4+3l
Ors2Qit0yX0HzPP9oDZ6DOHjhWTA25i6Y/iO58Ehukx/UW35DEpeEmXCX7OVCQiqx6QCgs0M576V
4NVRRKRZbuNEPt36dirOJ9jKaNa8zWo3mPcujQqpw9UlPge7wTnatg40ZtrSQvOF6Tv2842iX269
3fzq2DpVrGOfDkrdF801Mu0kPLTvjfvq06ItT6/Sfo2zg8zQnzdvwS58tN/drG/ULFTlEP5CyVlt
HFVaZtGJ/tk9vYnJ9t03ilBjVfxLY+VCEGXAFhpfVwGFLKAYqCpsJdYD+gKtbd4zsQFeA9UgZE5o
ecIKpT8oO5uZuxp8HZNip9Yq9yto2qi9bRlK7KnztnLkHhqFvZVd1+xkdutd29X+fvTu1uQxu9d+
tfNxq3RJYir8hhSHQqbb+Ow8+zeXjjEtYpLuFqP9W7xtaM2tPef07G/6l+A3RJRkUhi/G/P4Ex/7
2WWpuYcXXQl/bq2DKMOwSlfcHV1sjytEUcfjZW+PUyefUHHFEeTBlV7ZO3nP/FsTmVAMSi3esckx
KTRXUUvH10LXuRJl+wha2JkGancNQLfuzlUrKSC4nYRGNa1LSCsddiRqf/d2BqBuh7KyT4B4cWqA
Wy7N/eDbOHdKjfcwSepJ89qtuN9o3uMVv+jcoR35pl5wj2Rd7VK1nqUT77O17ZP2+XUgxRVGxJRJ
wO7aPg+L3RweQjW6kK2hm5dT9WEdkEausZ0UHeQgfO20NEGYJMsM5aDD1MCLy+0HjbMLgPDyqUeq
Ejeg81gZpDOpaJE+tAPupqK8zWkcneOdTso9l0efqExfSoVB9xDKxitCSwkMan50+Eumh7/d9DAt
Fa0DO4RQx5vwSC1JmX4dbPAIDGDZAGqEjygPTpiAuIyBwg9A/ZcNYXTI9yoPJ5m+IAOjCFwcHaaw
jkev3rdT8974Fml1TyUDuOMbpsG8lwmrvQNMDnnHxoWWNSz3PzAaacaJpKeIwWDMKZyqKZb+vwMY
XKber+fFhpDIzSL0ubdvACVvdnGWtBIw8zl2jFe6T6jLgUwu9L+5K50Etk3Ex8XfO3Ohux5tFyiq
qJEn6GTJLglvJh3mQv0PUd6vvVZ8Z5O+UHRMz+TBKNPUqiElFicWtcXujKBYJTYyHOu18KxEeYKo
WKADhZWkfMqBsIur42Sde8VwB1smRAamUxsUWrnpMaiRKlnVYiwLzZpNLgjLjb02OaEL9cQn6bsn
9Eo59AX7HWgX0lMerNL8SugIA5hrsJfl+5llCWnGnwdf771+sgntRznaakELT5PucvMV2BjoI1s8
IeXxX1lJsnACKHPDaaCqfRLxsSD5M1uZwLgCT5rEgZIHRuP9TQW93DH1XlIInTkovb+/hKX2XNMP
hfLP5O1gC2nbNu9tkeSBEBWW0Fnp5KBi5YG0wOgOfiHfO1mc0Wv/MKUNzwxtEpqh0ZecpibHTgZZ
sWRcoH33xsW3xBQWoQe/pyG4Aq/qlpxaUGnsBjXc8rSSBnBCRXaTH/5PsR8kzxI5TGrfZgOvUGqJ
FdCKWaTS647ys4IH1eOVlcFjR4dxN8AqUQU0lcCEhUebb1IOys2VyIjkKMApXLliquCFYapPNtrJ
yi8aRMaPkAKPJinANL9jRVVcMiu/gk8i0JDpuSHHQ3vovK3aK1YhrcQKNy7Xz1T8ELhRxRdjJX20
Clv1u+Ae6GZ+s6gA/+isVkF17sVmn6OtJoIp9Iq8IrFTXj/pp9igKFVd49hzf/M2NvwSJfgiwM/J
hWztWwGD9caik1eheXettWN3sqpZSIPvQ/PUo7VSdYJjhxdbZUUVc2gkkVTDK78vMzSipfV52Xl+
bABFORsP8UJrq5e7q5ELvY+qa9qAvBMASm2YKefP8FmB+knQzJj7cDUv0YNxD+70bAJBlPYROafs
3QSglKv6MplY6AmsITW5bR/oXoMJEZaNJQV5gp1aDUwi5d/o8Zv+QdqTBHrEhQI1Kj4A7w1vw2RI
lQ6SYqq6FAhE8MC7U1pH0eBxnWk+m+f4lWKLtOXE6vKhjVQ7D2F1d0Zu9MOio42hgpJn8Fj+lkfY
HynG5l9qk7yQMshsuCQAvJ1//NL+CSYY13EfyhmDwmUJTK8PN5nPVLrtQaJJqSYd2tn0wTEPzkN7
H/MW2LtSEfiabXWowGWzqmtBLpWM0GLNWrQ05v8fWLBCblRdvb95M70hDVomt2VlsA0zIbHXQmgl
wQHBz430TFyyveQu0ObsPGAlw3af5rqQkLvv/nV9GB5jfLXhJn6uy/RARY/uvjiCSaDFjX9dfEm3
0/6d+BpJEZyUTXDtzJsJrFU8EjB521a2BXHiZ01rLtA4gS0Q73Lo/hf+SwQRFI9L7tOejn335hSQ
xCVXAz6EXI1YWZLZCBYL8hSLKQ4DCjsgRoQaKdaFmZV3BaOLLBXu1a0pF0tJIh0q9KSLW+mUbTog
gIFjPm+55CPYzAMVzxEmG9ImC3kyU0RXwdDgdLf+1r8S+osQRgUulaf+521T1tnP7sOcB6yFjY/n
7F6yvxW2joNzf9knRI2cM+WkYvv67VyJauw8uVa7ulKAkXduhIdUVQjgMPmIRBlMhlJz2m6EYNf/
yZHSuxpBUc0QJholZCYEOcd7Cpcwt/nXKEwOpPT8vJeQ8I4gQV7lSt+vdbyZ7c+iTxSNTIur1BoL
akCmnSyTcO6aPAyIRuvmqYKmkVd2TsUxJiBYI4DGwuaZp4zda7CbkEVgl6oQjGf4xHy6V+mytFtp
n2KRp6wprb/k78tuIp/NSNHsx5chjZ6nr8m+fyJd/aBGpyyMsuCIqzorKnRyBkPlJyMuVnkuFiWr
Qo0dFP1n1ANDyhnKsMN1JtXwJfYVgwMXgIwd6NfGvP+DGCMq4sG6j0E9MqwyMA/r42Tskv0i7sTp
IulAU4o2hBkkwR9sJh8+5GC/mmV3G/AxJMRnINkKDa3P/65BquS5lIUEpOVYt+0J7bubLCCnZGVA
uD7pkkI/h9a9+QVvaHozPesTIiZy0O/6rrWxwY0R50LyE4KG5gcgaBdVPpiRb9CFmSwHimiwemp2
keoNEgQMIQOlermHa4obc8FHzDUEfVFL3KqD2ATYBCjx2JgLfBvgscGXsUtIVT459Q+dGagRsSZO
LVI1EEyBaOg92yX341Ssbetq8y/M6qk7b5Yo2r8YMoG56QOgSgnDhy60q5YXR/clOSl+k1CRYzGR
gyXMYdJnkO76AHgHsWolLE+QL7qq5lhKrNOtPfceLDDqum21rbjVadVKroCS7wHWa8YabxAw3vqS
Zn7xLl8p9ILa/jZJ+7P496C/BSl5WUP6llBiAG2JkdDHI01IkrpoL0XyZJ/xii2WtFO1BU0mlZdi
AoTu3KFofrAVbTGp4KphIgl+LeApCCkxqbeCYQcUevp5ovoSGTAU38g3jj+cFMkUfLG3hVYk1ijD
W/zqNIrmkub23S5Q9oAmmm18Gxn+4sKl1bgeHEeiIl7xfzSdV3fqSBCEfxHnkMOrEkokgcDwwgFj
QIAQOf36/UrcXa25NsYgjWZ6uruqqykJQHmVq24av3QSNH411QW9C/ynZSdPceakzIu8rm78cuuo
Hngg47xFpqhgTVU60GKJybPYc1Ul6w/alk2zNAwfWQ9EYh4kJnnzLpOJUckY9Rfiu9S5shNwt5q+
Oq8Z0z+4kxYZ8id/nrD+5xZpXJ3K79N5MVqZOfEnVatJyWp3/WaqNRn+oYaaIgzu64Kw+ndCmhcS
3a/scF67oGksc6nj5tanKmP+CsC/llsnJTq95fxRym2CBPV/oq8t9bVY0UAcIaFmOsSSxQjl5DWx
hoSPn4bHofzlb8rvPivHShtyI2FDwhai6zw/iMikLlYYW0lTKWMH1c669SWYQxCFCV4C3Io9KaeN
YMZcCsPV2Eg8ofVDP2TGl87JbHCC+QTKPsiLVjB2vPdYEAoyu8M9ziqKvszFJhwvlLDcFAwy63we
uKoSIITAmJO7xE+GQ0Xqc4RNHS3LOBfa2r8cBBlaseWf7SXJ2qV+oWDgDjLx/rsMce2BzckTMSux
gkukMyyeUPSvF9E3slcinftEP4mmgXIHoY/VXCWdxfFClpC302uPsAskIJfQ0RZpEBZlEhTyZA7O
GWQz2KSwsmBFsRYKZOX0CpEFU+JEnQDWdyk7K8xR60UjmdtkeSKqrZH5b/xKKpdyd7IN0CmoRTrn
ePvVXu1wVsT1fzio6GJiSsEHQkjaXiJRwgZOu8PvjSf2l+ZllEMGo15dCBuYwcECD+EEOA05Z2rD
xgnpxETckhHnZASFwCMAsADCprd2sOQqcxfKBwQR40yJqRa3Gnue23J2SQwiXiS1B+wbgIUizb4c
UXYejvbHOrkyRQCl3PqrJRJ0Sfmjcrh4FrIlVYY7+OXcIipmUNYTiwOa8I7pkzuS2HlRnK5MoQqM
XenWkb/kL+UIsp0rdawPZd6xFdwNwHPFXD1JR8vm6lTljSoYE/o4wpzybkR3GHfBdlTdcb/EkGOE
aPPMSMJMYKeAPCELlTLXSesCbFLwTXYwM2GGt3jHPSf5S7ZYyYb8njKiII+zEi3F1AcDydxI91dL
5RlBriYVin3EB31TNJ4LXuBLQLNlb/lW/BPrMjiMfb4NV0k1bqfqz6AhUFmiuKlkQth3xPv6FlDq
9eeI+QJYLjdDLDKq+3M3nNpCxv9HtSMin5bX9/H3z/RHVLiwke2mmtVoByHQz2eIoSn9f/m/lEn7
8oT1froVytcKFVf/w+3q4n0okmeAtQezmYvSrzWvEPg40qtKzsUjyFGKV5Xm36puJbtFqNE5VXiB
Eg96VG1FEtHJmP7vqkEOORBjEFBAeoW0u3Sun0AKsHhpqMh7MmTrApoOmkt6LyXHhSqgXpR/J7BD
Uply+nR35dCm3FHBqzKw1AGxHTZ4VMmYjshr2UnnEkAI7e7b8ll1FLrb3rxPUcMg61AIUyXUTth4
8p9VF8orcOsbhkg08/7mH3sL7nDJBX2SlKoO8RFSn9xp5perTB2ERt5/JAK3kJ+L7M30tD8NMzo2
Z4MzxwUpkxvJVKfhtoIXICpJy90PeUclMkVvfZFTFmSgK1ZumewGpXBYcZFb9IScR0mbiihzj8gt
AIO8PERIeCCXwRvCntozGUncCVoYf1KHBDUxs8pzgBFoDbCq0++dDpuaxYJlROj830nVfPzOBzGk
3sACkou6Lr6t25RqkZwvkXhGZY+OfSQ1KeAPFf/fad9cyPVAdqTUNtx6EXfyrplpJCTomx6nEXX4
1cJMUQpo/CIV+XsuqK67QoH8T/1NQG7QB6H/Gj7cX3kJ0NYx6axhLcst9QH7GG9rokYqyoKc29wT
2ES5yO0Zu+Dj6Of3iNtVgj1GfQTgGonJ619leaLCsIef3auwJ7BfwL69d+ChVXm63rRTmDFinIlz
lv+lI50beDP8oqdD2GERrxwQ8XSFllZpGjdGE9FE3h+5YLi0YI8b8wpB5Tq4DhpNqGn7hnmfbX8+
Nbf6V+fITkogR6UR34A+irlxpnXOaLMzP6Nn1BwjU/GC9yJMkSbbfZECpFYiT4uIY1ySU+aWoaqz
+Y6qrBFx4s9dutZSDEsI8Qo1XxQbkxpkclBhTy5QsNJhpRlUHWt6SVNN61tl3aqdzjkvwPF59xVw
/CW2zJk92ES80R9S/4kJqt5b/m9vtKnke/GFRobQgdh8N654361eyVujK0DdGqG48VMwosQk8FD8
9sbzFiJC2S4WSZsPXtbHmAkVksUnCYOXSBX2G6MnctsMZXvs/Ljb3Roo6lrDlWIOodhi8z4sTodC
m5IYXZREzP4gxSFnv1QSAaoO/QCMZQOuy4muGjv2FCwrZ3GA3UI9CBtA0aRuhQsWD0yV9kC1cLIK
BDfsBmjjcrH2EqbANW9VR3AInL3UVbWM5QTDgXl9UnSMnBn2t6Gi/xdB1hPQTgDZhhrC1CRWb+KJ
Tn+17PC62CjkaveB1oHglyppYv/jNRSOWVVresAHnhEvcQraJJag+ubTabECvvgZWG+XbATrsY++
kHOjtlZ+4oveDhvTjE16D5Zg0eKTmAxuC/2wusEK3OPAbVmqyvPJs/1lizN/Ic5OUiwl/Y/NN3ZU
3f1GYRmH/ewVHTANu+yRe7SJEXFkWRkINr6dinlapCOIDWEYURQIdyQxYR7TVaxowMJddBdfKVHV
8n5TFoX2okvOAt6MiAq/fxe3PMU+t8OpGMQx4ghxl3jlZhxRwmmphJLjGNS6h+VXwV7xSisCv1Jp
Sk6ENTzlcrRvMlc1XemLygWTJyHBwrvG3Rh2k05n+v0Ppf26xbBr11CQ1ufV6j/D51I/3kOHn0zM
X79l8hb82cmAtsHfUIrVLuQbDcUDbA5oxlZx2h837pNK1fRWXBJ61dwPQK7JDYYeV+kr3vjH1IO9
pwzrnGmvdALYJa6GMt6Vpai+/OtKiEseqmhH8umVStVWLWh/Jp9jV/dO5eiMJMHJEis9vc+d0/Oi
DlUwGQlP2/UGqmKXrVVYfKKTW+o+SOfbh4lqT3G49bYZBk9GT1Q6ssQz0WxV8gASI/atKngUhBxE
2Prme/GBU1v0Wv5lv7uCDGD8jhZYByd7YtvBveYlxfhR4DUwDSBjkPhCeyt/1Jb0zeQ+AA71N5BS
Nmx/OpTPV5tnHUoEia+CDw+Op0SxjkMFnT5hRd+9ShZW768t80PrUQEBJxIuX5UlvUFOKrW2v+I2
tJwk0LZaCvOqInCmhC81LU0CBL7IAVe27bvoQfTkUKIZn+m4apLzXd3oNEI3DkxvWKGpO9ZVnUdo
6zDOIkH430PFKBu4h7D50Q9BaC33vL6mduM+F4+UJS/f8dSXOMRJYReWWfQpWmeDy+iNPyG1rF4d
EAXcQVnuTFW03wdUjCSDU6fcSOZcrAt8brCKr5lv+qgbkUYOwYARqWHD/VL99Cj5KcwEVVIfxvjr
pn718AjfeL+023yTeE7xRsmTRF9RhYQdM986BCB9ofyCxIxwNdEPa+JJ1n1SuHIWdQaMCudbR6n2
whogF9JSTqfNjyHaoF8xBLJJmHvloJSR/0Hb8T5Ws7LWL+LJi1bFhDeB+BjqSIwkKmX0S/9c3dbN
p1T35h8KnRuZ0rL1urrV2/LUatdpllP2axcLuZ7z1blnAU9Wbv67HqRZMH/byd5Dlff2pEr34j0p
By52bk2veXE+Nz859RP+4OZ/Lt59nR2GByLKhgs3jRQXpuRgVmjkdTJfd3rPG5XV9WQfce6cYlAO
UDV0ypM3x2m24XrYaYpGi9aqMBLYREgVVRA9M99wXFB4JctcMZFB47qoVoZx8qSmiZzE3aizKYj5
fDdAJKaMRzW1yNVnRe9xNxPERtBo4w3IcPSuFW+esn0lznVYhvn7dkrk0dcV+9Q5xKf4GLvH+Lxs
jd5RdVYetMJ6d9cpR0/4nFFtCv4QVGDT9Bur98bgyfrFvNM0AT4nTIYVEialaat/aO9mCXlkuMMN
e/uXFg3+f5BK3Jm8MlkXZwVySbN5/CDHvxvRp/Rg3Nfn8S3crc5d4nL/2QVXXR1HQN44CC2KqFGB
9W4j6Flhdc00GZ5W4M5pBOjTu/V3iX27mTVyNbhM8ca/1Hq1zN0/vTpKmpn/ujv3h30FHDiYr8Ss
4UuV7QOkBFRDKa4nCtoZ1cwpZ87+YTce1o40f41wArk6tLLMagi1oUjibW4cm2YVLUQEVM5OpWi/
0KdUYe8FhNW635rGszKsVHspvWgrcePk7zZh8+klr05j3ys3+qUGjp55f3mnYlivd2tkvtBkOk4a
N/cBiabkZVm7RbRytNHUq1ysOaQE+ri+foAgszVmeT+u+ptC+KbyOgvObpPBtNQabuc+vaN9tBte
zQKajfbuAZEicrJupfdxUogcSnfS9DNMnWzypr/OMaxCR7izyugQhCNfHahhVg3JUwoVu/sA0dNJ
Kbj0zoCsFQf322Wvd+r2mX5ogt4o3MFyqwwCeociQ/XWMXf21t7GDa/SgyAQvpx9pAZHhHgUmLe8
pNfow2vAjUEbjEp6cbtQ8OFcqbmEjII+GlXuP6S3cRhBPZPxA2tAAZNTGb76T//sAmB3LjvjDIW/
fKGRJzLDQSEodxura5BOStPz5DypTN/tq7+ffPpoYZG1IU8zeeLe18nPPZ16P7XnPiFB/WM6JNnx
+mvMXLy2fvY0ENmczkvGLbWKKLy9jckGDhggNJX5bGV3I4W7PLyhnUfKb2+O7huT00CvLILdtif6
Lfeu+FRJZ7eLqgTw0K66ZQpEQSGpyUvC6sOyPgm4lVkjFN+xxM1H+9xP+4XpNTVeP3c7BSLqV4N0
ynQjrT1ARjF6RIUgja7Rc4HFX7y7p8lmcDx0DiWzTivXHpvhVVLBGMcWHzRGfXs+a862YWPVXFbi
lM2l2X3tjLeXTM+8ERJuZsFvdp4LiChOAUXpS1joZb2TVcaFc3bBqQP0pgposFz5QCUe8f3IJU2f
cRJwlx5Xdzdqlvx3LXhsoud98Tx202P3Uxred4NTwz5Vusl+0Nx3jnjvG79AHnJrFIO3m/TUJKXV
50tkBA6h+3NT/FvwfSjkKukvuETEE6gjOSeBXnwcnCX5pDvHCmXydZxRBy2qwIlk/6lNz9SBMAWV
tnE3oRo8eR+JmCPXxd+8IUOJk1CzthAgwNON2vRL0N9wPjv70dkjQPKmve6bRPjFrLuQ6oa3dorS
wN6hBJavI+XqKGy3rCcv0/Ht+4KuGF6dxGVeOLw0uzEWFyM+2LuX8ZzU0L6YlSGDYgxJmBPAUGJB
Dm+aTsAtqwPU7hJYgvBmFsR4GC/YocjZnUwICPTUuTX8w9M50lYns4GcqiY2odVsX5CQImuNul9J
m8MDt3JnHGndSKaOPQaiLgBl/DkZhdWVOkt6SFzNG1lxwAbCWnp+ZGb5ZD1LJuSoJKIaglz43cIL
Q3m0iDH8e/8dV2m5vaeRX93dEkOvLrA6HvYTbjKpbuKKyb3HP5uCmZXMxy/r9YnqHUr4idDux+o5
Ph3M0s08n8wmGTwSpRCPuNENyivM67KEUgnNz95+C3JN50AemWiod6IoiBz9eIdUPieSWbVjyAvq
3SL5wUN4nmTLd3DB1t02JvDbfHYmHMHvpbhvUSuhnWFWnnBEsmHyU2QniDPyIIsCiMnOqNDDblmc
7BG9HZ4j3NImwoS1u/FhwlGjzkTbmw2itZ1dz6zPzr4cTcYWoQ8m4eAOOLK3MkYPcVfU8BFWadhX
qo92drNo3ufm5S/5OVSNKpSBt1RKzzB7hgisAwZ+kOGcbkewVa5welqTwjKDa9zViNC26GkznPve
NdjgFZKnhPG5M57cHVIHLEcS4ntzzo2rm0/ggpO1vZmbp50QtzPgDJ2xLZu7pnElzNpalYgMEzIA
14t5u1rIxCJjWUYLNmRzK4+erXYVwYJBvXeZfLrn8NJ9ewU6bV4mjQn8kVFxcRrhb2XRvZ0NPjTY
8Pfe3qshrbMbciINOhci5+Vng6pX/Kn4lc5jksaNTs3HT/ILcZWWS3Zl8OCKN8a8f5kQ1DCWzn5w
W27Haf/jbzrs61F1jbM72OypLvPq4W2R4sZYu+7N34QncLudUYsuyKAR217Ne5wyWV4G1K9Cke4O
qE80EuOEAmSzZnwksbiP6uMTqhQoGi8LzPEVXuUZlauYJZGUzBpkJCZ/wcTLcqvBq1OwoCHQkjMo
tqFHheX4NsKJoInoGGomcMaVWnTwuYdZaFd/P4P56L6zLiWka43bKlmA8d6mj+l+UvEavY6F7H7/
sLpGxQ5trAZp1fBqgZruwejdB2Ts9vZjuYmLXmlQnF4Oneq1N5+SFwQAoGqY/BmCn53MLQEEjJi9
R8UJ8MkGh3g3uy83axZz1sWdrwsvXFLbWKyT1ZmDVa2yxQ+zrAgOjsYYtKdlgRRHF8+Kvzn9Yuqx
LdcxTKIG3qSZkUqgpvGH3oCDFq2dThghcTaptm6O7910dkY8H2KmD5CzyDYk+5HzGSRlo0n6em40
EOEnKw2H5W2VH3YTGf8SkkrpnlaJbjorQOXZhI2znbzsM4lUNP5v7nF0g0ZTd+qf3gVWRvtsM2Q1
89A5Yg+p3TRaLnUb4W50Cu9Ugb2CSvfqnCZoZeNZoHHfaXXTjspZ61bZe06N5mi7fk7f/eaImTkP
3/0bZEGi0WOwXVZgnQbNp7F5mSy5dFADajmNoCX/AoLTIKydjU9h6p47L+8wZdyxr3vwUzJw5vsa
zYl569z7t1VjbYEHdW6jB3LCheDmlIkJDz0Sr1AQ0ni+Oi2bTKt4XjH2mJMp8/TqGIW/JlruzFIY
e7/lpoV0PiEQbe3XODK5NcAY1+Pa6tM/U9/vHu2dzd7dObRbYclDdG+C8ihekBCbJroV724WI/4P
f+ZDymvXubunTt1Nh5vhsX3owAvxK0Pc+RhlT2i8284LDB5tpxHUumAfod0YEkj3IC5t+ydiKnQk
P/3WqNkteFW3HJ4GzWWrf3YZFZc18ul/eo3h26/bhXDevWBXepthtqxZZarvFJYpf15u1+1TG4/I
qjpxeVnE1dwG94CQxk2ZQvYdZSkgiV/JI62P/b17j59dyO7PbguDkZAYeFLPd3OgG65a3tmmGXpQ
8ZodVfnt3WenAhAiyByqPMm+m0e/FfIWkLTa9JVBmaPhXvoJ78QURRsqHZz9/Wzjl/s3v+If3NQr
hk3nYle9bQ9UqHNw5t6BDBV6OzTLC1uQhI+Da/8U4VBtF+pT0d0zvTJoylm4X21JCa0r6wSoaJCF
rc6n++T+YOonn8ltud/bc/rfwZTrNEdJeNiam7Bmz8M63YMogoT6USK5dDTIxKPLf13oVuLA4CFs
kWD99MqzQ1gZFts1BPn2ESSM4ACVWCz+d3wl60tf8/DGaT+CurBN/8rFnVZlv/XzCcnGh8hdRuUZ
LVr8bEwdHS5IM8pc3AYc8m2/0GPPqKDLSykquhOP4IKEfn1YG8AHGl5ZbstGNB8lMbMW6vZk4x96
StvCLEI7F1tPshxHn5o/bsKxB6wWnJaFRc1Ow/noNhFpEA31+Dy7zyh1gAEriiQcuG1i3cvtCzQO
Oir8IlpV+XmumWvJGL9ly79vzGQVnxOTtNx1CqOkt3uZRIYIEJI9gRQ8OLdV9ElP4k46efVrvSrx
HvIOARLscPoxztE1KAbpsOlUHWgLQVWOv5m5LcrCynYTkhj6KeHTL4RFejbU/J2LKcKRQ3a2dw52
fjVIehuWj7ptNLvHDvHuZtnqnbvFTk0X9o6PQ1omcErDdADxoIOMQTh3quhU7obNfjMsdAEHYnRk
omP/OZZU27k9D5N4Q2216ouL5JLo7bV6BYdhsZP5lLcOyPejMt94qIThUGbfsFArr8fPZRNnBiHY
5uCFwjKcOvgHQ1jFgDfcsQesJhDhDltiOrjGreWxhwHATE+f/evPfFjotAatztwp9j7+1al13v25
S4spu0Rm9tM+BDCpaMpwC/Cyu3v/2q7+kVnDn2dySMkYPIacvEK9bAGY6lR6V7uGnm2CPi666iHQ
OAnvuk3+wiKUUbOJVq/Saw1bw4fzZGULZAZiAwsF8B/rBj34aWfRCGsHIArBFagMMtfk5haQaHGT
dsNu2HP3StZZwinQnWBL1GDKQIjDuT5YzaOB6dzMPsELIY25UaUormllhNwPEyrxeb3DO9xhLDYI
EOD3tXqHEAMFs3AP9kLpR1fi3Wd7Hs87TAG3hrL3ebwheQcJ0P9E5elx+Ozuo11Y85gCbnFvHQDU
quwQCNGRT3P2nSqx1/Id73otVEITyDrwfF7GblpcHKfvGS0io/Ji+3NZ1VwWDwb/OGGj6dbDTVgc
Pn8/NI4o9lvguzY6MJ1a+zhu0W/sHL4GNTwImMjnP1yYytWsgbrjyxFRklc+jBDRhulG1cagSvMr
UhW0x8S7LlkUb5D0P5mNirmlRC9tF/c+OuB7lF9aoFPNilX8aTbbZ2qkYKHNzQSZXUh79GSm/4M0
qzBZbI3v1YkQOmxANXow1usEZuNP6WKmYFVvs3FCh9/Yrc9P47jkJJFdhgPSpo9E6pVwEhZNC+dt
tzOLvSMtfSYbfOwdNwoehnbV/hZHFrb1xSVIh08AIx1pP0LQR8lsAizUzQ1dU6FRFY3zz430d3Qa
o1QOQnMxyzXzubMeJZtB2//digbd7uhIwfDIsQE6voBepbas2idkbRQ7TfnQ585tsmGeL5/xE8F/
+qXdO/xBA2ZzY7n9OY0ypO+anSPon1pbJpPa9M1uuAFpeyz5qCzmxO4gbS9au71/NHwURRSdZ+/V
Pjt37+jSIWQuKlXYGhQ6adgc1cMXuQBkBqh3hXu0LP81+8Uhf7n3NqFs9iP4+PXeKXj4p6C5gs/l
wbCCigKDOHgFrS4TnsVYY9MjF+5lHgs0Rt9K/EWaYzmbbto+Bi177gHnejXIS9Xh1SJR5b69Lapg
VslPf96rw9EtvK36w6U1YObw9xgr+i6RuX6tWDa09NjT8bNz49ZRJtOtrsoEOcvbbbJtzXDGrpTH
Hu0aioPzWbLG1WTRho3lGXT4sqK31gvmY8WsPUzhjjfq+Lv3F9+bO5zplkkF3LvOhzIRrQb7PHsz
YFRql8matBHPbvzi1V1+S9PizsSjy2rtPXsg5LTBI553q9F+SQyKe87eFD16SCutW9R1XGDD3OPX
MuvcSiY355Y4uR2oTI7Di3tkE6Qr37tzGJa6hVlhxj4di7yCf/dxb8NjL/2DL+gVFnVvM+DnPouH
cEuqm2/f+aM0VEXNgImzAEmFQc1CMBgZDsnXwjv4NrAUmRMQUvXd1zZl885oTyZtoJLiAV4dSQOV
9AhT/OooIM8wIN1AQdVYSm16e5idUnn4NiRGv4ZXikWqYgZ+wf+ZqsMl8emMSJ5IWyszrM6POMg3
BwEfSqlVeEPBLb/+VorrRQEKAQG44dFcDUQcEclYLE1qg6kgL0g34EddQaW0qEoJrmq2PDqwb0Rc
JoOPotDAHcY+3Rm3kl6lyH2w5sVQJ/NyaHE1xOrMRekYBom25RKFUF5h7mjsbFF4Edj5nyn61/7t
/1K4zAWNoAYxcqhOOMwYEFCNBeXkUQ+Ed9ZRebkQKNRDqLSWfItqhozOMh8w9EfavMWy14Fs22AI
RT3l9aMRUmpc+o8kwfSGGi9AULApnasULnh3jWtUMwYrlPTEywV9lXoAkKPLxzHcnFmHpEMuvIu8
GFTSESu3A2AnORPvL6QknswtyNvDRObEnkx+BcBF8J+oHo7g6VuqTybZlVEnocGX1pMOqW2geZfR
3NIYatw5exQVdJpodIkZpYHg/HRIV0hXuVxujAmyF2LOUhPfb0elXG6jxSkL3taFSvsXLZv+RKTK
kzHtxlNwwX7VgC4atlFAAgRFo+hEpuuNYOFXvhgUkFPv91t2e+L7dOBcI6y5NRYt6JkLisIXPo3R
3wZiTe2oZV9cJIwqbd6Tf3//sA9ArcT1aICpsEMH7GmQQ1EgzlSNwT0BpcO7Ae7CFQWzfXYkZtdC
FEKHiI0iKQl8EuStm6PVNRL4yGBEzBFaXAqHoiAfto9YSof+sQ9HiEMjy/MiuwLUA7D+BAhFcGsW
Q1KrUrdXco9uJwMuF0aF4burmpUhesUMnukdGHS6//CTKowQp6ZiPdc9QUNjtV6v945mvlQfUCGW
xMMKyj0lRcxv3QrR9jToSOVpwb6I/+rtfGUw2SSEnEvdmCM+Zck95X/dZn4SLUyTdam+CLr5mtNi
d0vAZRzwe3Q8UFjVi1Fs6rf7LNvvqf1FwMCAqPB+kZ3qA+X2zxaIsP4asFxKnGzhiLJFKmO8w9UV
Wq3SeOkzaTl9P4kL0Bpf6naJmPQ7aTKjK0Dy0+liGjOAKASpRip4Gn4sNj+UUpPpL6mPPueg9OQv
M50FE01j+nKbSlpqzqCHyX/DNWZuNRbhX8eVXVLHiQC8ZVaiulX12BYv0H3ruZq7dnI8p5RDbATO
lZ3oj802Y+NFXh/fcOeUJiqcxbFFP3mJZ4Y2vlimkl0+ty9NXGrxUgGNgY4pSn8jESzcuoJY8mVI
hW2u4yN1DTHiv1+wSoFpAXwjldGr6B3hN3gPsoHqui1pBtAJjVVJ8GCYDxuUxpy3uOQuw8HEVnLf
wbMktCelg3abvjJLVq7olqRQHM0VcouaONzzt8n003o3wdUl+BrMIIfk9jAzIKETg/P73ijKMEtw
W5jj0EY6aFFgy7TaYbVI7wgav6cbueTslifIpr2/PoRqWN7tsGpA8p1gDqaTt0UPjAnch987uhw6
AP8LM8H/0xIx74SmYTcaWEs8oovww9/ft4hjCkFi4Q85plpVMX04zUXer7diQiQu2RW7C2/BR1ut
SAAxFUmiZvLSJplrEcervat1tsILLWT8h7/x5m4VJ7460iOhh414h123flt2ieLLBhH3JShBd/QO
yxLNV1eXADCM+SFOnJpwtqIECRCYFew6ED1gKBMXIHg77297aZxzlDeDnZPFCULREJPRZdhZEGHb
55n4BEVQe1/zQqwBzZhkRuzFbHlCiJP2Z8U99cpYiMGzw5coApDm4ht7SQULVljuVdL672ihUNAi
wATXckvkFATZS+Xp0iPblX8PSsVxBis/9AWfJzB51V6XLnfxh+KLUfJGRwoa1TSh8PPbfkRlErKE
Il5+a/oIcJlfhLDmLMAJaSBR3C7tjIbHvwjXQJ2Qn8C22Y/qFWOHZeg+n2YjwsmpTmmkEasN3b7N
43Lfvkz03I1BTTqSyCCdnMQ6sC/RX9gmLsnYUyKSZfQ9TeI6ryYcIC71eGnTewTciHjrMPYmDamD
VlTv64bMrRMe+xRvnSCAfcDDH6NJQx/fvbEzxUZJ29UnN+3hki/kf4psrzz/YOvQam/2ESRp92tN
GCJbByyTbMltecECUL0jruN3h2lF6iW9pd6v0MXj1xzAgesn8W2yjwvKYkMq6ZL6IIrkm+SPsylE
c6uMmsWONy5EUGKYNfwur0NEzROKC1sql9yP0C6j5MabTLbjVkeLRLURWiMSK0QRBTU9eQjJXwEX
gVQiQyXVPFkslYWqRkFW2vAojcZI5kROBnPu0amQC8gPAvUlEZAs8VfTFFlfNgbcRvFZ5CVRYsEe
OkKSDQ+AN1ShNWyuzGwjMMja5FyJjmPuRHdD5nbJiPJhnEqHi0D0BIE3tpbvdiNTj4HP5fpgTOXl
2RKMZ+vhMy0Zku+/kgmGq005OxQzKjdj/VIyH6fekcojFXjLV9Wj9AqK7Fh8i8OJwFnNzf2PRNta
2pUKGBJgVyf6w8fCn1M3iZwVjiMjrw+wgkv1809GqpD2XKwzWv0CVOHBqGjIo1ttLsOEQdT2ytXY
KA3hEBb4QBxGPkhFVfiYhyQltDDqZKlTcE0ahm99tZs4ojDL9xy3P+SYegLbeH4CWNh7IzUW8FBA
AHNj7f6kGP09BBbeXeAuegew+59MSAZO0Tj4+u5EZ4utLaxRXS7kVQtfVBKpGCV0rM2hx8xtAhKq
pYh0ma95I5oHwMpaYgqiDsIQ98mBhAW3AAlxM745JWAO2pSibz03V0QXN+sYquL5Th6iGRdpDnJx
mlCpmmYjBFy7m6qyLnfAl9BkF8dKjZAAgNxy9zUlqeE0AMYh6aDVrjMRVMnjqG4nE1QE7MaIJO1+
WbebtnBL/uUNDz+vvl6qz/0W31IX2cEVQ/NtDv41OJgAlHRVeCsQoKdc/JLqdb4d1B3AybLatw99
F9dyMAiu9mDDS/lubNGOHaLj7GfFcPIGuE7yholZluiVscnlbE5ABThkCnkImDhhNQphP73bnIIQ
VzlxctcUwTRw+1TjBQcBj0tidtopVWAl51DvI2Z4ulD50wE6uIijGnkImhwiEYlMqp4qKn3ejR4E
9iRL9KLnmtpjPmJOJaaK3oD6G9a3vL9OZrnaTuiBUqQMni8cnm6lxQMdYMMXdYBQCl4/1TaF73al
Ry9XSkYpo3iaxXaRUoA3X9wKsGkdeEaaPHKv1uvhYjFYDw82pEx5mjHb7XCoAJJfDJFJHuKS578b
4xxurCDAz0WWajUYujbKpmjrPQ3G6YdncQ5WQ+I5TUCcWlwHRpHgBZezIXpe2XT4nmUE0Q6PAdXx
HnuagiRUC+k/xC9FgNJAaTzuSERXB1vvzYStA5ZfLDVKqsfkoYcXZwO41i44Fa8Y1azGaNsGE2BW
0Y3Rzpa7NtoNS0vldbs2BIp8wzpwK2kTDVDARpXD9DrR8dMcx09NNT27I0FX8TTL1dDobB8r3Tng
5yddaPntbIRQiG3wUl922ZlevWP0WDwWJXtuZKvC+ulVcEM3FKbpdfqXiQh3lKagDC2gJVg6nWHz
56XUWjSqLhlmo+hq6PFepk1h7ReeurWF2peNs1PmZZnDnaF0Kj+Y+olFoEFt7JRXL8qWn4Fj6BNc
slu0j9WnbHCWDoD++lOZkaLBmsFbAsov0hZ80fKLFpxbBZInI/NOoJZI1MIwPbCWLm2Ypqo3+5DO
gRxl6hp0IsOtPYwRaON1O5sH9dnRW7CnQF3QCo0X32AHZqmvC9nQO6Ur35zOttaiO+TctwbllDwg
i8CK5f8tRJ4TUJKqElmlTEssUc2wxsX2WMER5KNcUOBN4KrKDNrDRYSuuQCDRVBkKo2wHjBrpZU2
flMyDfEkX8+sXEjJYlrwljyc7XHAtVVgNkBH57HVpqxta2AsAuRN5e4UTdECk64WO9HxT5k6myAY
csLT7tOaTvnqihcxfeBy8rSuHEuT9zAqmx0tYRbIAK3xFXGbz191WRV6/zErp+T8/JCf5CWsjAoI
GXxn8KJPWB2rjAVGBERTFRyo5EB1U5IXrrLdvTvLErEexebULuVlWzkhlNpNGPUqqf2/sptGHly+
+mgkXVVTVQc60jGktLG6t71+NotUrLXUml9Dsp/bbVSg0WM9XZNIv4aFuvvc+8dWr14FGymHKUyn
szevOi1Almfw+N2Vt0btbD2qUa3Z+9yNjK3aeF/7lQIpTrikvSr7SAUhjgZgXbmrpmAZKojVbiGs
9A+ssWtwQM+zs0IEmsZNIqzgnPUh8PWO5namCcEawAqtAhQDZLKMVy8NtFpFpKlg2jFEg1XDokDV
CqhGZ6yZN1t2gMFgZw5k1yQwLQu3osCWIHJANJlYg+FwDWeM79wBTKSA/BJUbPBTntvR4mdYtthG
TqZbpNqyQjc6RaI7m4eY9nSLBetm67KEWIIEelY81BcM6oUikPVq3PlmtOI7cxwTqe1jlbmYFk/t
IbZt3Oav3X0a7tZe05tKO/mAoVjjD0AhWje8uzuoeUg1uaIPNShD5joPJirdG2v4DNYMGkwje9uR
FOdqTj+4vCeckb+KX/JCmkPTIHrIRWLK3dWYDZGnpt2pv2bxxinXGL/aLMzM+kbLbJ5ru2tDMB+u
XWLu/MRJQjBuyofkOa6UVvVOZ/zDs1zKnKYVSkV+M4zM5ps1DuQKrMj4rcaDMWb1K9wvBSdeeqGv
XbFbCM5IK422lAz0C04yaYKiPI1WWHC2Vfh/EMiyIAtqVjp5IF/IFHK37QcvJmol3qj069HcvruY
8zv93VYNj0jkGjBkoLd6bHmH9pZUnHOdbJy5fQRehEjwXuqb92RLAbdcqB3WZme/OnvrgmN1wRp3
5wgXxn7M1rdeMT4pv6kGB//ckzJvTOC5UIfCGr96gRvLnF8IP2VsabCOYcTSKadVJzM1oZKWlAeM
/S4/kJCgsvliFK0p6QuC2XXwMxhiQIGydOdd/opXxm+DCTlgigeKsMhgPBn3MUO5sXL7mDjrrS83
EW5YTtPSqSNqxTy7tdlWeL8bZwXFAXNPZQMV5VQ6W+DjUc3cuhsM+Fwai29UzFH2DikJtskmni1S
a6hnkq4bcp4vbP3Cj0nBML05q/Xwxgc2WBzkYBkblh0riT0fe8lNZtEFHcT41/wpAX6XYdwaLstA
btGYkjuyDAFTjzC+y9CiJIvS1436PVKkNHv7ev//PGqlGKjBxGsn1zzyoJAZ+G7El9hslZUgZsp3
alkxHq/XjBCjRnZQw1hmR9OKzOsj1hLS4GOxvGvyq3miDWM8wB8cSkdT3siSPAgOCLrEnD37hjZf
Vvhw/EP+7EGDKblb+YfnWbrZckbek1CDgINMx9WQbZZN5gfSZ3C0jR+5fsqJUAc59/FmEqi4iki4
UHmW2kaCFZlwhkZannnDRe0vSsWCl0H+/pkdvTwjiIHnUJpHPqVeBNDFd7wb502ORbEa0ZA2A56Y
yXGCgWqpqZ+4h8VBsX2yNmsZTjSQfAAWmJAntAtqOOanG+usikXmyy7jOsllangNr7AC38YWz81j
mzUjJ5hWR1ojqYMd9JWP1e7HPH47YUT1SAlfR94EY/fPN2enhzPjMZvY4FVSwo2nrKQ7JY28tWzc
Cw209ktym0yLob92kQYP1j6zzsf/Wchtl9KuLlkHvXl5lAli4HLbsiJj/VXY5WXIDQfz/3g6s+5E
tS0K/yLGEETRVxr7XmOTF0Y0UcQeVNRff78Jp+6wypNTSRTZe69mrrnmCgRDcKN1OxoAdvyoGJNv
xf0SUmUfatGJPNe0PSPOIGxfvUDfmTYYHFVWBLVqsHz+F7M3h6ZCIkJsiL/me0UUu2+xlIoOtGoK
MRT+642IP35NFIElEFUa3Fe6zWdvKteCtZVN3epGKu6hDNXdwWKOvfrsRqoHRIkdUxanD63cR7sk
6uBwpnl89fP1Q+MPuOcfUMFIHTR/oASgaoBrxeMeFPFWjWiNHxVUCjamKFSrg0H1v24NBYIKxvSX
ynGjeFgtq1XqPuly7cbBZSirKGoo0RjPJgFk1ro/A9tWMQzOmbyqXBb9kv4xOAZ264FUQ+uJRTwG
dw+z2SiSXj3zDv7FZ7h7HtolGNsTb3DwFZhS5urJvf4LKxMsGt+fJn2CYQx0qbvnbinPPXuPBcza
DEdAZtzKWsem0S6oq5rwGQYhCWQNok3cvvbIdD8IhVlv/qOH+vYUUglMpUCG/kWySBY7gU1AjLpr
b19RIJUTdR2p28gO1IZzQDIPpgRorGoENvUDOtggDOpRy0FsWSng8ruvmbkv3kmpnbps9shPqs0U
kjYFBqBewF6MBTJdEqakd1hKZkizxGQ1KvUbrR1TkfOsVxuquPADWkVQtiDgQE/xE9phLJpGo1VG
86jqa6pY0PPGGzOFFiZ6RqqN5hm8cwM+OzPxmLKjmdkkkLzydXkJyjNxkbRxixZnNbbmUrrgzcil
UHIe668ySPUmWmNr/BlemBnQfOQTfJlNyyOBcPylt7nxRje4KwaPW7c2IEpBL9BoRx0GmXnXMVth
CK11fBqehvemHqcGCU3/MIS0yzc66Zlwi2WePhZVuNILY5Utzl+MTPwCJqGJRI0k727GAzm0dtY9
MPlZvOUouPJT+HZs25NFF8fs5dOJzedBUAB0SOdaWgRFy5t6avhYAOffipkfKHhI+fWfRBq92v59
plqKCkGSwWThhZFjLAoRqHPbRvNbKnRvlAlkUnW6yY6po+ID1hFw/XrNbwABfFNYK6GSAniB+D0m
B8fBD7wHpOc/2UCbkHutslyu6KvpJmriE4Cnhxrwiwvh/aWNkDsQte2RV8sdFNmxYAZVPfVyAsME
GlPjzNvQpIArV1G4DBudcgE41eAti0tUPJ5X4SIde2dUA9Gj8Et9JRdqnSs67/W6uhuSCGDw1d/k
5KGv6VLWKdoBVanRkKuXl5siQECPkUEU5vbNQxM4NdcxQH+DuojZctYSBD4glShZYPUKS3dSPVkH
iGAh+k8Z7Ei12WnchR4SDVbDmh6MnkKhRymNWhdzbCU/i2pwUx3lSM8x1ReoRcDt4xMz3Eqo2ksi
NpswDat1Zm+ce++OHkYrE+pF8JHRNS9wIUeaOB0QObcWTL4aCyvYqk6kDTc9fyiykqsKGUGt2xg1
NWNWyYrRzlpY6N85NluuqThXV6qABQZUyoeqqbMM3k/7u6LJungRImK9O41Z7FWHvp2HdJYOpHSL
HCbBgUUNQdUMQZGbqiNRUpTCax2tvtr/qBeSNkqrnt2hYi3N3UUtj0loICsKDKSODDWQG1fsGpwe
5o+HitTgpLk6IWEbmXLee0C4pMCDja8an8FWpJSMUWThNyz9sbvZjJJgkS85PC5g+Jbgd9nMCwAz
+CyKK3tIx1SBqaRq1Yrzp1qTHCZUCw6RZCqMaZ3JQrpfujhKUsC+kpNXS5SUxHk9SuAg0CgOMG2T
Su5+LDH/Au7V56AxhJXetU4T9fhUt3vEnBB5+6+1Tvf307AT9zavNs2lpkkqD3aGlaHGaSfkqSq0
kkn681trT7sF65e7EazKdNdwVtJjjJtKqlD7hEaWp5/AnALW9BJKrXXMURTmM9ToIJRwhLq98zVm
mRk/CfypnTIFDSGu7PwQDxEj6QwWsxOKqXn6JTUzSpSCIy8wW5ZLfz+U+YrYTy3aim7ELUCCCBuh
QVEiNQwh2WEwTG5csbRaDKH8ql7maxj5Qry15kQ+qvgplqKkF4h68RBM8c321ESt7vwXWUa3AJFU
cidmERJKox+3az7XPtfn+/5nh6TyoaNZJvgVLI7pPMIJWUKxY9oBAVPx0EdD9QTBQ2S9i9/VM+ZN
cgWa7ki0l6owisCOtqCMHanABSNXvIX+IWSzFxZez8WbFv+i4yHslb41WkU/VOG5Rk2ZZh6YoquM
rIWPBf70Qw739knhwW3SHjXmko+KfTbkOwBfnS+SA/W5SylFDwlr6DDvW7KmHBYQcVqJuBeEinzg
Peul71x7srdKAVSEVb4fk7WTGJEtTbmnpCDChfIA9NzAYeAnLI9BLfmdo180Pwgq8qIOzStpfZjH
2JGYSzGHU3uliIaFCrMAHBYdAuy/v++mE0RdWGC1Qt+HpxYFCglfrFEFIlpd9mmMX/OuzDYJVOhH
0pKqbnOiU0sNZrjO41m0ZB6ConMvp3e1QbyObboD7GbYr/Vz7UMOEDk+wn+gKcSphUOsuA9a+JhX
TRiUedhZ/hZHjEkw21IXSQFiOEVyO86DoJ6idqHITuAMBJ8tiLMybgWmwkK5DVyuNr9iawyUABM6
gUhL9FtkoBC1gXJ5zsCj6RbMX18/IcCEYLqohRy9LQjIYao3P3oahtEVyLLlVykm5AWUloCgN3nO
lcvk0ZSfVBupQgwBCOAJABrs6kLsdS7+RbGtWOMdgM8v+QcrXOjEFBqK7N81AkTrtTK0IsVlsxyC
NZmaIgOZPZmxlM+IKT+5+dzxfG6SNpBwTxG2lBSygNUmhXdtSh0z/HQK3Ya6k2pngQ42IUNuOmGB
IDmg8GciLhblu8lEkxYmcFmwAEVazXX0SVdQ3vFminfzR2tCZe/hM81yxE+xJxikQClvAlUpY89o
GTAUJanys7mQBQKKRIdY8RKfY63jrG2rKQkkwXlsqnMor6jfltyPHhoFr7T6w4fQXWH4ElSK4i9y
JVN9pZ48Cf7rY5TzqaFntNWVbVP/Ru5QYZsUJPQo5KO0uXU7ZQTjvMSZ+wx3nTMbUtkcnarcRnH/
cgMITaIpvo05lW3Ls2ZtM/5oP2mH7v0OIpLALRSfOPa59cOk6SPlGbqif9073S6dNOnv6hDqOrQk
8obF4sjvKuDLp0dToKWfCS4JHjYiocjLklho/bLcs15W5eYLL0AYK60zXlBD05Wz5iUU3W0ZckkV
VZa3vMp0AKj+sFeSHuDIcg6EpJhE5h3pWwzSDeCkCoICCKf6khSKZFwl+aX1JE6AcKLL1sXmtqIw
w2LsSTvk6TNhWnI01x6eNDcJkeXaFTfsAxf35VWVhBgaNAPmKUifg3ftc7q5af+IZ2PBVjqsY8iM
S4QZVEwqDrI/PvY5TC0wLjDPnRgGv9sxhxQ/pLqF6iQwcKlhUI3i1XlhnXQdxCOfTpCFTr+iNh1s
mQ2NsX1w9SVPkpj33nEmz6D7Im+qFB/TrOVWsKfqw7/3uYJ36e/568x4XmNFW7tMRcyngTaam4dD
Y9+Ytr6mKvGAOmHoAZ1/f8vUQKFoYjBqg99dA9PActy4zcXdPNEsEDVpcA7GWDR2G6EFgLCgC83/
BA7Dp3BSta9IUInZQJw0FCg/7GBio8WjMSIG+28uShHLsbNw+vqtv79C1ZShLLSrwWqAZqnKNWV1
4gYd6OYK5REKVaHbAbDsAE8S3v/bxor3tQPDdh4v6ITqwabIo3N9e7bGOGBOimvEHCjkUZbDM9+C
vzDqrRYggZiSk84AfAK9pKhT0vHQxMLZmZI6pX2C1gcMR/lDhoMN19r6eojZtRnJO52g4T8QRcSa
iX8RcW7oh1JugTA6OYUmwulk5dEvYTCHX8NANSuQt1ljbXXOqUPW5ax1/YV9gHwBGe1A3mUjwf+Z
IBSZB0zciK6utLha0REUaaG+lqscaSSu+IX6XSQKIWYid8Cr0JjKQ59Mkuvigl2I4mUH6Pmhs0Bz
KSQaIQIh+06hlHY+bgRQs0j26V7Izf4Hc6Qtnfu7wkFpK+orQI48FpUErwbQEWLmhXHPmAkV0WPn
PxacnMy9dW3uBuVPVdvnc1k+BZSa7EwJn1D3slBgR52NcPREkKK6BjHRGf7VogcOrUOk46WisTpU
6J9WapTXGUIkJcOJaAeCrPSoEK28+ZCSJylGsSsksz1FtTb7F3NOWodqBGQW7PqJQS2HQN1QRbIt
iy7Wm/6/iGyVyP6X36GWna9ZowbFR39f0NHZAegkMgiXvA99WlIFKDqi6YgkVGvTBqH/0P0utlAd
PXl6IaDMQCgy8lxW/MSc0cIhy12jNsdaDNAiwhTmowyzTEmtjCKIdMawtRtlofoJfTiUpdBNtFlh
gQTqKqN5oVnamrTwyM4oPaNBhWFiskEfWBfKOIXTqAr//3yjkbWM9rtF91gLA5gbw1sraZSaWcdq
vjsSRLyC4ThILAl0rDb/edTlktCHioarChdtd6xq3dfLqr6duzIW99DQWjIyoqGigbaRAiatbKWt
9VOcVAZWj3uJfwmyMUyO3C/k855ZAkl6QfAn9SqSc4g74itxGGlOhBT37IZtDh/CsZwskY/+G58K
GavGo8rDgVzH6WLEXspfus6g3V35tzpYh06uPKXuNL0g+eAeNfY8CXsxnHrcwPY+o5pnTq94GOAx
QC9aXD1aNXSiNE9PR0hQvULkqB336q1TN+2EP5dAvBXpPwgj0uw9rR6ytd0C7JHj0z6rEJiBOjBK
igwT1GLXufxpl0Gv0i6jYVcnW+KvilX46C0SYHH4ZZRQsoXcXBgDyUrT6UC3A+0P8E1VBLKpp2Cy
8kfNtRriJeaCs0mQoGHleFeeAXMfDeO73jf6tWE8kNh1dbkf6Sepy2AOR1gobnY01A2HUPZiMPN9
XSds+HuuT3/CWj6tMk1WZ4TX9IyK6ItxrOI4ETRw7otQDEtNPRm+IRn1dD8mEjlUJUBafFas6rlB
DwJ6qbJiO1ZJ13dFu7aEoMuxdWzVGjQdd5/NckAbBx9O/gagoDDc9GlDpbXaotMKwtBeuTTRnWPh
JTN3ZH5T2qcjyWydEQ+Qzj19qNchbdAMYhExW6PP7xHTlNHgoG3u/aXxHcjIwS1i7pTTfdAt3de5
Y84ihqUNkp8WFRbyk4TahrQQJEcuHQbqHP4dbFRgptIaQcEvRIWwUlLN1uF+MxOAhu7cRkmwXwqq
irfYql+78WsRT2/Sr8K8+NWR+H/a4YUnk6WXWdOgq4wGQIk7pfTVI1wu7buM+RY1Mq5+hcu2aWTo
Ivf0+t1Ry2LkBKwK2BAI79PSCXXsJ1k9f6kWxb9s6w+wzS9YL7vTRiWJVuZJMktmp8luhxyB5i1V
kZWpumnVvaC+m//hd2IEhum93h6fnnnyGMbDs405rbqo4+/3Hs+oL/Dj/N411K8iT2lt+R1r+4yC
V+Rn9Bre6Nhrf4j6AaRp3IbSNjnRLJggYPjO/4l+FyEriGVg4miXYdYyrpw3HpeH1rjaTzv4iwXM
GryTCr7VPiIvzCIq4ccQUgBJI2CkNXKMwnuHNuVj7whA9u9hBVm4PFwWx11wQK+46oYV9EOeyzt/
D/PyxlzeTj52WLiZhwQQABrP9Mbzh6lHxR+z7n5Am2imBzWIWxaEAdOlVYc/z81lW/1+bhi0N35U
3N3btVGW7af8LBQ1Ave3vjhAaPlLd7TruQ8KMpihBcOVVuWVymMUyHCAzmjHwJtzX7abGfKg0kmT
DtsgoQarYjL1YL/aECXIhM6ueEu8G9FwqCFP7gx55WfHx+DipwgyBDpW50BQ4/RAkTcogKhsUTeI
PLMWVf9620HaQ7Y9jw24odTogWdk+bd8/+2SwFKyIQLGpzNohOhS8iC/lP/5ScpMwjbs5ly5wVyO
SDBWHr3pSeq1IWcIR+7hrAqLgV/HfGoWhrBkpXaC9Cow5j4A0i//9B9qpfxhTZ66VFwtVED5gkqh
RGBKDPlNUhUTkJ5sl1iR1gLmWLfGTNeALevR7wOioeKpiF/K64T8pDR2il5+c8dfHQh+Pz8qo4Gg
UQ/XbVA1GGoYuaTyHkEp+4n+250r41DIo/eXY5+ZRCfXGfVY2oT1oPcwP/GSUNMxk2SxZJTlzgUl
XZA5K0IBxTOsTwuLwL+/GIkuI4K6Z55ayc3rbfTQ5VNs4QO8fz65WrouRhcikAqL05N8W/HT+g5y
J2CnvKRqFkj5k0jrK71ACWQlhIBfFZ0PvFT3AW07nlX3oVzBJ5Y5t5vnniDND9CE3ggbgH2SHm+R
jSvaBDjCKopqpPB8TZhOu0qjwKv1W6qN6J7rWZQhrRwE2v6QarfYtzPdqQhzK3RpuNbb6tGf/RkB
SEGRr5JYnDwmmUeNyejP8dTKI5VDGMs99BRHZnNUhY/bpJMAbFvJxiRvEJJ7uwcrKM9Pj9aM1lOV
kEAatWABeUxdRNFS+dMUUoFmZaQcM3R3i8LeG8ITWJguFCuKxrAUtpcqXJda6mB5trW8RVauhEPs
4TKKoIroigGi4rzn3Kq86nJlYygGJfPIAXCVPOTh1M708VSa/oH0JSFzdNN8NRYwe4KSOIHzHXd+
DR6NhEos/7goUoM6PS0L/jf1kyClC+GZuNJTf8KVEH9Eapcf+oh3tHDRWTxUTzG5j9If1VqYqgC7
rV8bEbn2UeKdSmUXAV7ykEMnYVrF9+m7KLEUCYpkWrWLNQ+zkAesUnhS5C9HotuYkFJKD5xDiMYG
91SYaa5SwFkC3YSmUwygQ6lT0AFDI/KZrmSRxHk6TNrToJ/EZzIbOX9NxsBCIlnHWnn3kuK8dpQ2
+3O6P7mxhnr9mbTGfJVbVcwu2WPvPUigXGzeqcugqNRqhuPKg0N/mNDoAoP42H72altcFHrIuCv0
sub2F6Dn95Uh2uiA/PHEl/fpjcoP49h+rVE2utBimq3Oi1PvOLB6ae8afIAFNnyU88lzds1Ii850
RyIl5GUqPrTvOopLtKFSFZ8xU49T2cPlXMAify7b8ub0g4pviibPc5N2TmuMMHTSyupmdu5H7w6o
gLWfvWalr8s3BdMBQSpu6nWRp0XsgLmxqL8dBnjSHVt775bX77/P7PbxzIdXZRFpWkA0udIIS80z
0SkJY+reFsc/mOEOu4PCUyqplxKBOny50Edl6GJ4qPckUetI8y/kCz4BWkKg1mNzCuEYHWJmAn0Z
m2wOfjyg7RuZkMoUdPaKEzW5aKzm/MjkzU8XGRqW4GV6RwhQLVj8QxqXzJJ0Z541DQatmN7luzo/
0DVuETiuuVG0NhvrnXRgCNOeQ2QbR0zDRrsT48RyLi1m2xzmu60zK6+o2IOc1MgQmZNxaWQMQ4Nd
lHl27Nm0adM67b0d1II8lImOhnvdADHVlxdm8q7uv9YP8+fRVIZz+4P4HMnWbU6YUX6491s7jr6y
UocXeTZqbz/8e78nu4u/O4x32IhHo+xGM+x2t7qqJ14pbl5pzCblQ9LpTg+GT8M8m8dBPIFO8NUB
ZZeijd572G4ZYZ2/w59JB/Aimh6nDzQb8TDD19Cc7m9eBVVBbP8P4tBzBPpQJfqKhrwSferx2jIb
z3Wt4tECci65ZfSUdu4RXzA6fDFXfu10zcWdsXlft5/61O6XBubvLdhdgwPKiIgqnb2EBtOFPQ77
n9ElMIbIFleRsnn9MuJxGm0+bWtem9OF8GGKZKl5CSJmBjm0QI9owYL/vd+mb/cyl5r0YRB+14fn
0b2NyAA85lvr0jVaFvjr8rPczRks1oYZTTEA9iARIjPvnYWxKD+9Gz0A63R8HaGTxolBxutouRxY
wqLdmlAIxcXk6sZWEMbN6OCVCfNiv05zDaj9qsTeZRfQr/AXw+xdWl9IqjmIUU2jv3BiPhio55fK
fRPZgSUv/ob8MbvC6rI6CZEqnS4wkCkjYvjSBl3cR8Lto78j+wMk3Errhnb3FJyLhmNccsQuuaJi
h0M7qY2JwAOdKgw1wwBQndpLFDKlL3RT3pRRH/hF+zvFEi6JhB/owS3fX8epHRCYou5R2fl2GCD1
9bTc/Tl4k1aiAPDDNcVc58dD/IbvpEYQ0/x99wxioMitc9wYz9Pn/G/KnK4buvlUB2m6rTJ407eQ
MYNIwgDCfVAx3RgtqzfGxkWvukI+ffQviZfeGLVXbmQOzULBc2ZQXJpWpkDSU+BanVnUUScIfLc1
ymHfRctqhCl7Wn60Sr8fE1SU5nd45HhJAl3H+9z8OlTJK0zF2tpenCLXQP/RcY9fJlA6gg87t0I8
iXL273Pn1xxJrRHLv1Ekv0z2Xbr4plGPeU0Y1iXfqgzf7JhN+HWr+/dVsnmtDutD6r3gqV0D57CO
L43HNQidBiqer9i9rcM/Yvtfsu4ype/3D71rO7DycUJXzdokO/3Q3Yam4gQWy8ljsxKYV44eWQHr
aC453NTCucOfYdzjXqGc/vue32ePb2w8NbWztLNeZMu2b0Fmh62A6du5dUYbOOy6oMLeib3rmrzX
ungH5i5D8+DzB07ofpj3+vHIjPii0gvH6HJGxLzspIdr/u7XMEjLs/PSPDR2j0b97tW+MUXh9v2N
Sozt3uDvf6NKWn94r7J3g7gEqkjmvHg5TUJRA5rPtVNmClqr5rghUSzhFWg7yfk0/juty6Pbot5G
D24cf5WvcFjZmci1/SD3zzWgXgqz541ynccpe5Pu1N2zpbyndERN7pbyxArxWbv0jXHWDOwW2mkr
ElgY8EQipGl1ecnKkgyNW2ks41HpB6s8wpA7CLVlblJim7sl3hycZv1exVN6BifW3GSC33OI/atw
hneuc2xmUPRBmPD1F9euu1fSTLoHHt4Hbx/74X146/Pj9/c8inrlsPHeNYzd4HLtGsgdEX9qIYlr
k9/n9IbSprM4rp6h+x3SjbAb2HOTUL2CJG2TI3a6djM0mIBnH50dXDtEbWxvP3mPq5P66LHASYQ/
fLbStjY/jIF+0wvOzrt9v5AYfoKzl1ppqX1/daFO2GjDlwMkp7iy5mmYTot9zxpVYMLR/rJzT9xY
5vedPYhsWbeOZt8k+stgDF8Wu4XRIq8cJNNPD3saEjxuU/LyYanDHJPGfkyvHPjhywxetyZwiUmX
YQYAbI0W4fQzMAZoqVRXlz+BJtYPlsOocdzdJ9B31Kwd2qHVjKNmdOxVDl/ZcXEqj+vVjbEndumd
6ldWDrd/nT/qU84y+oel7wPZpjUJE4/dg/AsUh+hVwUABPVYW9/xjPEBR0YzSzGXUIJdiS6eDN70
fB5mcIES2qwS+qLiYI/wFvODNjXSC9P9fMh2XRtuiOWaY/P7tnczruLlHgF2y2xvNAdd5Fv4wv5+
QvSMvSoyjGV3hyH8Lf3oyIrJhPNHYwUYJ6TYePVfdutYQ/bn9E34EC/rln/4eWw52eE3rgM7+HAk
GcSL7LeIN96XlSUQSDo5Yu8nlcZ1BL72FzVwHOzCF4VOrOnCRELl4jn0+ULQg4fFkeETLsFIDKJX
YvrUzb5SInMG89n+DV0dyMIba0X/rWF068D6tR7Pl6h1RjPKN9GFJKTdN0owXaNW7bym1w9nUrMa
p+86N5liP+qLqBQeWwgqBeYKJvkCoctRRgtrPxyfR6Wv9CvNrc4Zb02H9hRvhw26kiSssRKVNdeM
CMwCBUNrdpy/OQ4/ydb5QnWFn7mgT8nstpJ/uHqMyE6wRXgq93pqnGlBhqOJuGy956w+0yrhHcb6
3jAYzQRUOGZc64Ewyt1/887Z3+M7nRj0hK8qZ5TzjDUXZa+cS5By9aNsVUWaeHpeTI5rYPAUou+Z
7YrSo0e0Yr+8M9l1JyPNS/0KSU5dABGbpz49Jy3sL7aJQ5eQyT95w/Vu/XxIH3IP4W8LkLOfkGhu
rpDZh/fpe0DI95riipntC611/FyEM4IfLpWRvYPy2NoksAIge66eP4fRZ3wVcGpD53w1j4s3RzMk
FqRHNW6YCGRLUvfRj6eEU7QAc9eQ9DO/0aNJ3KPdQLrHJgsnKdmgWvPAkXKZaPhV3NsmQ0Gvmrl8
zApNJWDYdLohvsZYIcBJItXZEwkWAC4+JwEAc0KdZbi15g+EqdK/8oL//jlrpNKXh8mtWZ6wgOhM
nHh6EIT3999OieYD72NISiZFExgMIG4AR2aAfvesCRul1EMjzwYeRZMbKaRm+degoQvbfu/EnwZi
3efVru5Z22h2w+fCtrshCzVNjEaIiFeAWpT19VyjvptgsprR4glt1h6Fe7+GQhyynUSXZ2R0+Hju
juSIpBCkk4qK6YZz7BWTS9jLHMJ7pRmj+ImBujYqNdcA5kPoIgoYqW49e5Vjz0Ij50V4GjZj1Ea5
WvwFPqRCEXWJ5On13tzPY8vXx0gbCS5gQPQVhkEJzCoKAAhRH3/vvWxept8YGPDTNO3Wi5ps9wDQ
nTTv5aBKskoMsPqg5ZC1ND0Q7WkQay+pNdI4SKtfx7VBj2KluWfl4dHhofg0+07l9IV7xmWjNRzW
/BhY/IxOps//ov1Z+gRvZODOAVsf/HN3peWd7Ore2EMeLPfK9+BECLj3aGHKzs0rQ4eqQCaUxRGw
drpJJagx8hP+Xtt5BhGDPdBTrnLvm+9DyyBeITpExsRGzbUVmZwJcmuF3Gcmf1//0qhft4OdEYAp
HhbJdy30XvQqRYj/NA6IWu+IjCllRIGT+iCcKdKzSfCmo/PUut99dNKijuWfwbAbB3LgBoK1d7Rm
1/WHf4WzG7ufFaLWEVdIWlz7OdQDMrO4wlSitpl6xoRjIiDeuHo3AoPpjb4Tkh0G2kHOvnWOux5y
Aa9fXSrtWygBztBwtgA9QD7RErX62bxmzew3Z9tnFik/4SxNZJMi39jUkXaqTD7h8GNiguJJGk6P
5d7z3jmTJppMbZ7ESYtPUp4Z7dKemJXp2GWkQj9DnBUQLGrTtbH9CrBZr5WzMjj80OkwjkarPEsZ
zHGjTZiNZVa8BzWTl5Dg3aLGUBodxeoPo2Be19apMr1W+3WTyLuJHX8/vN2v3TtMyzfQUgMx+k4J
9SRyrJLTS0AbCN/OdYZKdMnd7NZn1zuWA/szthE9tHsYJ+Rl+fyEe3apbSyZfY51pwuDV77xcu0H
C3nzamUGQJ+uI0bOOid9SShVaeD4+aK2Le/93Sc4Mt826eO0+S3++caoKnq9a2tsSZ2m0hBhX6yB
/6m1TunmfL64Iar6uPVjp8QUPGDRU+N5GZI0vo+Ly3X0zn52x47zbkTPJrZof5+wrexzk4TkEZgp
cpNI9fONZxqco+B96VYZe0yV4R5wGm9IHF7+jtBkLf8BVpyr+1eI/JwW4T+72zE6pCgJ5W+iMOT2
7pPDpctqHvYQ76pdXPcr634oSsbsojCQNw+Dj9F4nwdEwnvSdJuZAiTorWPWfl2/6Ld6rcK6f7uP
aty6qk/ubTI72kgpxN1XtbHVJ1YF7CBuy0CRBntzmH6YJdxzGDIYN3BPWAuH6bGoHqbebi0d0kqj
T+JXmSGHDBWjWx9GPePcMGgcoIc9Iv4LzZaBHTkAGgx3wbPSxLMYt2b0HETpFPzk4zoGyEufOeI3
j10Uvj1mnOKHuJSbz9zFfu3oV+HFmS7+6ob+m0+EqJG6G2o//ulv/wweO//ehfqyZ8rXfVPZnCYQ
jBDvir3TpXdPuxXoJtTHBZw9bh4H64hMf4Ji4qPmn8uYa+rZMdMbPu3r0FwQG5Llv2Gg1b33hhLQ
0a+z4tsjc8czv7Jrfri2Wkw54+M9Ml+WxMJAzdkiLPHl5lmfNosbcs31Ju9Xd9aWNSYBODCumCT4
+eOU5zcjeGzLw4vj1iZHYH5GQTj+afL8rXRfa2cBtnS8ADdlP7fHpJz410fn/lmw3a/1Lzbh5RyY
MYUsk5G1iHsBhlSvhLnVbur45PQkIYTIRtw0nq1brZGox9I5NC5z/AJ9n2yWqwF3l7OL9+JW3lqv
zYXZGjA4Eh+zx7moevGvE/48qEqAgvM78IteZGRM5kR5M9iPH7avIB4OEWtyixrVLzKe4/IGMo/y
WhTUPw1gvmTEqpZePtdcvg6pF9BK3eNNmZHhtGko5WKNex+g7Bxj1r3DmXHJNi76HLDktzAwy6ig
M9H2A8iw4eofZOGAvlSYEazXWCisMwL7XAE5Iz1yqxOBLJDtGMPsOIFJL2FgwdrdMwFstl/sMGZW
m8zU6EJag+0LLeCNGKCXIJTKvzIge3wDkoYlgBIImg614IluPSVuiq8OcVl1kGRg2aRMZ1Niw/HW
9kHbXqwwEzhQSKlgOK0WN+dzbt9D7xY3QafuCwfeOPSto0fqdbHcOr3clh+T6uKBl5dNtrKYuCHH
FW6rP1HYAJa7/eFoUUoJ6lQO7s03A7kfXv37ZLQ/jvuaPKiwlBrm2GDOE+0SnUOfs4WhTPvJqjq3
AtI0RsAEZUZf9B6J7/QvFT/eJL2Meg4h/AlmbQgGV26i+oh/QSz5uqj/vKhiEs8eh6dRaUnwYhI1
/dibescCOKfUSJF+U51VIR4Q7W1JMUXNiP2UwCBIrr5JiaPWJ2Oobi+HNtjJ6YQYMyawe1obEPPW
YJ4VaBWQrutLcITkON53YphYNXd4Hb3o5qwERCkRNJor8uSd/SID7qjLy7w7L7bxmVm2pONgkMex
EQdhpVObPMotQMjKb+kVHPJg7BHQ0EL588guoTIbMSmKGC4ZOIxtugTVl0cS/VwAIpYnyTbamh3j
FZwX9ZCxnHE8FL5oUrZs3czGGTsQz+MbF9VGINN6E+P45NUn9zN43LXyVYqe++AFBDeofD/KRO4m
5ZhvR/lI7e85ozhbT4MLCBXNvx1neD17dEsv0RbhVKNCXO7cnhOCrxqJec3/tCvo9pJNwJslAP8y
B7blndqXTehDm5qUtqUx+UuZcQrLl+mHY3z/c1TaEYB7bNgndG1krkMmZjkJqo02IHg9iCaVgDD9
HnsmjUePRjUW8OI8BvF+JSXWKt2A2NZn92J3L+rcXdYNznI3Xp1np1bZ8nclBfCdY71V6Sm979Ue
vStBZzXCkwKwWU3nkblVx7dLrGj4c6o0IpwkPU7IJQI5ZAx69V8M8rCbN7K5zEXwfp8NLrAgp86K
I4kwo/NbHpbeLt6w+lXyql/Vt4etZTC8dWhfo4BxONSDdo07AOvLJcgkl0RvEhjpOoqXu3pAOA/Q
/dA8PH7AujQMu28O3oDLFGhQcaOb7OOdJ5cVRjUhLJukTmBQ3Fk49vAdNy0ELNMu41fOtUYWN+sc
1TJUyNkTHJ58IA/an2jLQ8YBCFq1bw9cQu9cH4dwuGqubYEz+W+WZQHSglJSUumQSTpMXruMic3t
v7vhAfmkJa9cb90S+Lb3BtEv1YbbJ3As9z2IkiB+gEy5xwer1c0moTGwCcYYX4fqz7GN6Ydh8KoS
ZZyD3Q/x2X5xjZvnLxSxvxU/kRR0sgm7pENssxMRJqOCA8J0QZs8nhqnfukyQa2XW4L5joJk365l
hPU1Tkm58yRigtYwd2ouuSSJD9ah3KlbrvFe1LZm2kwnXIdTW1fqzfepowgBCg/xEZwMZZMeWRI2
5Wn02TB2zX8xL+TlO4yGGcf1YUIAyPYAoJ4CwN4G2dflz0J3HqWMoBz2cZnHdxffWTc6FIhwje/6
9LprmnR21duXcPB6T9leMBUINZhKD8YYDrEv57T1JF2F5IJuC+es/Pd5T/d7TjyJcLVLRKtcLG1z
xxLL/Vg9x/61EuYn0xVZahMkp5SOL0M22jPuXT6tjFLsu3FFT5QLuqzO74ZTHz7uvZR9dDEWCgfD
UTmaWOfuvj7g2T5hANH6OnaIvy9p4/IJhHXTPUKMS2bLZsiVRsnyUDxnZsVPlLRMuDQxi+lFxNTq
eT8+kA9kUAxlqUP3yT74fUZALtQUBjhGTljtG2IGBSfODI37NvE06uCf1nvw7FkDiiaop1OhmiFK
PuVc7PBfLXOB99q/W7ePW/q41VLbpnwHpIcYU5U5LA2iLKghJ2wa9zki3zn87Et9ixJWpSFaBaU+
ks4AOPW0uG926/LONzf8dvXkE/Kde4+3V7a86C/tRM/gY/uHJYFCl4KHeSWUd7NxefWMRhiO/Rbc
tDLjh5Mlsbgqf8Seg+OwarQi2pcZkQN/kCQ3zQJwNgThw92SE0H+Q7njUF6dSI8ct/xaRPZfFP1o
LRHXeU1ZrwuT10hlD53SeRvej265jmo+KB9WhDLFeRdkduP96ROM8va3Sgco9wEnj7EQBwoAg8vs
BC/x6xd8hIiScVrV5mVdGjtc/mlK7RJE7rGlE6KyocxWqbYSItJ9szq4fn2+z39W336rpoGTY5Oy
Nw8qt6MVTh/olTI1wnmQy24dPHEbfiyBROvSp/xLGFC54p29FOJa896JTshSOyhnVwaMdroQe94C
649RaDM4tePrx98jk3JixuXpyxrdOvVNvIpwcAyvr1W7l8FHJoTpdfgPkLW0eYJBeWc5m7t2Jdhx
CuGxnCefrdO/bQzrmwFQ9uxQa5U7p6cbGNskYcaODfuGYPW72sOxh3FwBqu7+9WrOzMA4NkSXn2M
Q7nPb1T0R+Y4Gx1rDWtlOmMGLYATMNggHoY+Sr9mV66F6U2Hbuh/Ks0bMQeB1prQ4A28yITJ84ZI
/OjbjFM4tdJvmwG/rxa4ABQMYIFPYGmsMtWG4Cx+x0RkzV2XmjLIFB719FXzjYlBJxBNzc27og+G
KXByym46T+GxLaF5lCHTPpfPnQJR6+Ezcoy3R/Cx0rxeWqe/ta6EEe1A0Z/AXJo9a4txvTPpELtG
fkiWmZLfQT8wiLfuS/vkl8OhEmvg3AfBeo+NgbklAT+dA/hX9zbnhypWfU3UVuJ4HrDGTebS7PJz
Vpke27Cj7lAcSt/1tPNdifz3oU3V52r5lLKMKSVcQmKTYgmeYEvtAJntIwL0HDSggfapBOrggQbe
mWYJ0wiCn/xf9nIf+1aSNQ3iSYhbTNAMUyxe6l4rkysTwRlaxzyAZmVDsniFMBnXWnxQslVUj61K
l1TTBgyyEoqMe8rgYcfuH0HQS978qZ4cslX65BKTOWYMeVONyqy1mNZAhVx19dMTR126Dz4jqdkD
Qg7CMZdxzhZwi7ZEwXWUP/mFGNJGFqS0NEYbxiy4Zwoa/yPpvLpT1bow/IsYA6lyKx17jfGGYUyk
KkgR8Nefh32uvnLO3kkMrDXnW9HxA5k3+YVlk//Nb0yH11S2EmmMkxl0ExP69MKn0W2TYV2yr72s
apEbLpHQHFDtHe0bd8UHNzRVB9jZzebhSKzUoveU6JNZt9KWSryo3RVEC2oiLSwcWfeJtEgE+9Ed
pyhLUT9vNdIVJXLGLdamaupzvvnZ6iUFKUJBX0aCliD97Vi+TKqxngjUJP6W6Fq2BoS6i1yARb19
zvmNteo8AYeBx+SO/uHfRrmW6wS3GfvkOQeDl54Um72dmN6HpUyQum7mxho0ZaJ5Tebg57YQsVHB
wB0EdSkt5X1nwqQjePym+iq0tHSdwmLbbPBmWM+mq+6HCqAGZPMAHyLaU04WU6XXrHfpsMr/ymhf
/sUZRV3WAAzJdrEet6wbazTz4RZeSn+NPzbdScX9g9eluj1pqWZchoVqr7xrHZUKaJjeNii+usrw
OHIO2Fm6Ek5PDuTdyIQzka8g6Ywd7FmGGrdEnw7x8o1w3KMliqmsKa2fHgwo1CEE7Q9B2DC0fOXb
gHzlS9poG2FXc0Sjp5SpeZQoaU0PdEd9WnNgwmipp5ye6Npcg4pL2oh515c+sXq/GJ2a+QYWIaVU
qpwREg58qqCUksZJ6pOZw18uMpRhVqbmeI9AhP4o/eexZSTbFzBj7jBW+O2QeeERRv9npYH6p8yf
AbgfpvDeMc6P3QQU7jODBJJfQYx076rd6fvdgkvA2NdeuKsGLO8CSRyQ/av2NL0LyCMnlE4j1kAY
VPvwOTp+03L1jlyuCSZ/1Cfo+x5zvTH1zu0kjxF5wP56YpMuz8kpOX1uPFxcStXgjHpO3tqIlivr
86C4+nWNN8m41+SQb409yp36g5L7EZxjD4sxUV0O4Z7Dt/OZheu/x1YCGoZz+U2/RzH75PxYcUqo
ksX7+hr1o857So6BkC0SzaHR7/2GHmpoocs9JQ/AjmU8Mag24vHEgu56RVvOnOnT7n16jWSLc73A
08BUgsDlAiEhogQHrZ7Y8Bwgng9EtUtYy+aD6BYBT0fKO5KRzXPOFslAWpIa8KubEgfhbApXtQeq
tqmfS2Z9ACHN2cdrdpYpSsnnOWLgysy/UkTMsi9tJob1RNH8kyJzwfmdWh9a58o9p6JivvfIi6Ux
BRKtwk2eQ2DHty4y1TmOcuSsiDH1724erpjA6PbaswZ3RBvz+jiwoiRLj3nuSO0oJKFvaDiKaGaQ
bAsmVyM6iewv2k68UX3En3ONL+OHIoXK5WtGb0pY/YwoV9F+b4Yr0zIdFukiP082kJjxn2Dp3IJ/
8Ju8rO0PKN0AnNCNIqF0qVvxUu1GGVDrpX/hCsIQ6G6g1mg1ILQCT2d8RH654a1OU0tZkdDkG3uN
tokKbUvodmNWWqAfwIDyc3N7A6O50+UnN4ddbYvbgidNxQ/CN0Ga1tRWVhgY2Okt6qldFkzcnkhW
bhySMGc5HkCcDtQ1nGrVeUM0jh2XthREI3OEyhSPGH4tBLt31PyASvEBkeMm6bCOSSvVf/2ofv8d
L9sfOo5g9y1+RD2ds8LyX/ggVJM1Po9MQbHSy53anjmbZQNj5lK3lpOcPH8XTo8oxYooyiLPDlVW
gTGmckGbMD2QFEiJoATNwXEexJvQRdy8GY6GwzUck/EA9kTHAJ0cFLSqtNM1Gy4PlB5c8OQqjpFb
IMMO4ib/seYj53Hg742sbzp2EIojSyiOqMRd4fgxkWHMJkG6srkSTqLz2DQrcE7nwZH6NUZkMG2R
zrd92q0/Pcc77QzM01zLXThPL6WGrsOuf0L7QWWTGHyQ502JwMPKvu8dkFIlt3TdrUsTXhUkg/RM
zIzNUj/AG7++mKT1Xxi897e05DZRtj2id053XMGE6ZzezpxD2tc3SLT4PNMhuHdf6R+jNyN5iACL
Xgv0gfh7BE9sNnyer3xJ1ylSpU8DtmsVMLXIC+zoPl1mOjP+rBupXtpog3Dw5Qz3/cgiFvaDJWzL
VYeUh970xWegW5sRguuUpYXr3NizsAhAoisUJwzPL64YPD5nY51yrN7iw3BnYuZfRwv+OsUHVmDg
+6lbcLM/7deJRS0/oF/58HMx61PrFISuejZuMrT4ApU85yFPphL8H7IAuK7dO7tcvK70alyBgc7Z
Cs19FdIQSocNHDPjIGnJDe5Ms9o8Keuj5viBqIrJmUEOrSw/Mp4cGXlu6GpbxLn5DFM0NEjMzdDd
IyySPDLRqjkzGRyUoD8DUQHa1/fkSSoLP31+MNZQ7XzbfH8Mkl7dOOEd7Ba1//VN9oWM7FoKAMLO
rDzrx8sEwOXrU5t+5rpAGUOVl75OVjpjn4Ekk6W8OyXAi5sn3SERtTOYQpVx7Gnv2vZ9mx6lS7hk
J44PJLHlwLvcGOfwCCwwWU9uMpqjMROEz4kbZcHqyDcpn5n7mDPre3FH7CivhT2JNYvRCj69MHwy
c/HD7ho+yubtivx62BQ/sxKo/BOxacB1MMUZpKQae73cAr8zBbHsI1cJkeN5SIpxMtBaC3PH3hvy
E7BLUn4Ss8oBZYAp3+tVhpgexTLFSMjLJvHq+QuvF8voDmaRaKbf5eFzGI7c3swDTEYmG68xMQ9I
KriNtnj135mlfMRVaXS+UL/YSFuKEmuxRwjI9us0c3liN0BwaLSYlEdenwWgxWhcBoLsvQs/VPd9
O9f6KQR3XpzJ8Tlq9G0+DgBhE74Z6kti1RvVEHRNXiaHNpEhhVF1EsNQNiP5zl5lVdIqBrhWT7Cm
Ue8zoAu1V/8ZK3jt/qdZkw4PPxjN2o9ZOY8Tx9JIRcnjRE+Y0SUbv8CHoTzxwGjYd9P1QL5056tI
pFisVbN/EyIyzwzWKO+lswSJ1+nEgwcF6RjuClXs44ODOhhKHOpUnguQHt0pJWTs1rooqsAQZeu9
MObxfuI9tnhi3qPm/MyRVh9hDFpXL20mBdXmr+An0gEJ+a0TuMD6vEHgfxq92QTS8jyS1+w1vxMS
lMS7YuKSAQVEZXwRqQAbW5Zq/jmJStycG8Wufl5Be9Lp6eoRUk7ZRUPqYbKevwWnUwudp89ydBCZ
Nb2yu7JtsTf/e0J9gBuWuQilVfDajQhqkO8HuuL4WYjj2KtMHUu43kDbF6O+uz6k2Laa24SXM5xl
8Vmj+3oqmJWCNJT7pRQ3qFfBPtmQ9kxb3XzKUYM1DYGIQ07IlOIrMzsyTnOrNAuW1s7UTnw6c+VG
sdExdvjC02+AP1s7Nys5kHgOredJtZMj/+f9+ZMVtA0Y8jJRTTrbKgIPvNfaOIXow1EHwuGdqovx
VyMun4gHVv8UIXCGSoTE/5Mem+rIvs/ik76U4XcLp3z6o3JrWIhvG0zy096bYZfI+2Hi5P3t9dil
kmew7WYYoyeOmtsRGagYG6cuShGEqsfesBRK31DYTJE2AAAeowzLOdSqOuHRubTZL5Ng+jz0PCE8
K29CKS/aC4kwvL0/Bex5M60GgGv4iXhpmRDfm3Fta6txYx5byhFpcRqODgd2z44NBOyQAg0CnXiR
H8fqwKz6WrH3dQ9PPAHCP1BFc1FhPIDQwnzCqgtTw3EOG3dqL+o5X78ZP2Pe3QeYCJFrpFf/ANF3
Vv6V+I3HE4uk5jw0Vpw44Jksvw0Fd6iyvt+yJZC9ZSMXFcBiWCo+wxw19JLcIBMZJkQYC8CKgYrx
VwrqrxhnZ2zWfJv9F/o5nvm6MxPJmf7xq0ZsxMQc/6QElPdzKtYXmLH+iOeaM7fyyORvp1ghGJtT
JCAsC6rW3kH1MZtAeo5NQaz/scy1vlAZpMcni/K+LHhc0UUaAHzol8nYWPHBUsXGd0UbJJ245rt0
hemqxISEeO3EJaTNqzdgoXipesnmvEwTV7xSk/QWrkr6bz9jnRqFZt8KRi8XsUQvBHl1ABRFdBA3
9lQ/F0k/K4cvtapdg0U8kw8/WQ+N1R2bJETegpAeHmAkSQb7kwr26+mC5orRUirT2UThAl1kDSte
YYmTg4GKhCV6gEZF24vKEFOKImKkF6ycTmI29nMHmolUcpsSsc97F+5eCG/SeaptgBLrYHIrylWj
3qRJoANorLPz+1gizgApP4ZfxgllIi/L8CvSFbLtS5fPlMY4iQsmQBTBkwGkP6uA0MLnLN43uqOs
xf2b2XQm+O9VRGejwX8+l+p+8PT7k15t9HXF9/tEkCdJucbGQF58PJGAcui2Ahz7gWfDlW/itvX0
a7rjKkaP57wvg9eEHkTkc1HMo52BMSe64mL4Ak8KOXY5fT4kcbdetSh/+cDqVdOOYQRbIsv2zCQR
7yR2k8kZXhdM2vs42L+/MOTCafn5H3YFhBdEYmBkjdBazsCQeAYQ5J3EVevB609uNWksZOIF9Mxf
k5W6qVCt8Bi/fl5w+wAZpfUCpFRZ+lfahQk/cqqXFbO+sPy6SBRQqRCRGs75MPzoZIzQMMPDlgys
Bfe3uuDaABgf+8vUBSriHd6Fk3aGykwwT8aIc9BFo/jWLGFb2cKuwjHbuSF9AeWJWgQz5+bmKB9G
kSQJIBYXtYvSr9pUayi1UTZejTSvo39RlMa+tOAA6A+4u30AvSWSG5b0+qrYNBr+PQnFgJWdvZYx
2SrFkqIytiqXN88Jv3mXVoqTwHrpOwMjzmvGNo+tsvFEertniWFz5xbxFjBAFoLH0zVuYcCKylAE
pw6SzxQFnM3qzJArToCYMQ3AMquTk8hQZAl1ICjIPuF/i8oB4W3zO4LrehJ8nIq/iYGeaapqR8nS
TzIKNJ+eEQN8I2TyX/r3lDQ+TPnjmZZ+ddiP3Pz8+e2/k+dGZTt+Ka7IqDK0Dk/WExClc6NhF/69
iiCPT2+AcvYj7N/TBMpg3oMD1gZXSnEVnleDBpMMk4uTpi7SpExBUONP+OyP9dTROVnV3h1kX8E+
yKCjB3qjmnXh660V6NyyKJfIgOYexnJMlYGEGuoXiVJ+fHazOEIu4j+ef8Xr1OZ7xkFsn6Bq/Hwj
r8S8+g/bjGOLvc6DwJNYDJgPPobZ8fDyEF9eCI+JDEH+UB8e7E7xXOQUJJdNPqs5s7nddOzM36ro
lx/osoUMSaLd5PTrMUq37QZRonz56LU5hQZMLbZ45RemGR1cfAWUrkNww85KPfpfQ7PAS0H4x8tO
tz0n81btTaHHFhmx0wJss97PkvUnDhC96kQZcqTwfL+JjCPTITLF0qrxNmDRhXJtvX6ywPMgZctU
3aA9UICuiFR4ohVhF2eHmRPeSU9nPrgaVioGl3103pOf6aVBuWsjN4I1WKbLOBCwEBCzzJcTClO9
Sl/KBKgUBbCI1NrjsxRX9CMnwwxnDzIpfm7mFnytU1Pavse2hnCljRj7LAotI99F4TyinoYiGIrE
E7ctrD4B257YSrsRUYxkSADBybKNDMKeuYNX6SlaNGywqmX8EempKiVHCWMFmtmHExpH0PrYK+ko
4uUjOEn05Y/ftWjjjgrqTSxTqMGg8hX7gVgfZ5VItdVBd+FE8cbCXCzFtcBaQ8VehMbazh+zesG9
f2r3oBBe8Uv8aHSTHmaHuJPwZGHL6W5OEQA5+arzpdbkeasX0bnYdAhZYELdqTU472Oyfu0n16mI
IsCcjG4MeoJ6yZWD8Dyd9zs5GEpLRkIHjxa6IZoRfPfihmc5Fj1kEAq+jmZJqfi7mn2+djj9MW7C
qVobl67Mv8cf/LCway0B2uN5eQEErnCDbQsLcOkmuOVy8Lk04vn0Fs7j7cMZ7UuuzAHAAUo8KiDY
X3r8RTsOwtfaJ7rSHzwIP8W3EfTgBSPthp177NrU6U/M/G4heeHecOGklp9Lw5pmvSFzTjIawr/w
XO2esPsmGsnEbk5iA7HLxGfzJT/wwBBwZpJeMwQUtR/eBuw5jFxTLwdIGJYlN4ph9rktWO9t9q0g
Hf4TEhYvR6IdDqyAA8lJ1gqtkPSifk2OnWA+A7XYtyKq/hl/EOROhEGfRfIuSdwCqDmzPhcNaSqG
/x66lBN1qz1nIVoPjo2wdbOb4ENZs4EvEGCBSTS/1KqW5nDndD6BzIfZHhIUreuJowQtBgYUuuHx
Ovs8A9+FFa4Jpb5NzJ65EKVfx6MhzTkv8isQ7VIYZrzy1fXFX7SGgfscpRty7gCyjV4n5ptjfmVV
eNvTL91NvtWjQlqQcqE5dQ3t+Pz+OFScwKsRjGDhCoK94QZbd8du150Ytlb0R/iGU/rJKcY8YZEc
cXixjMFh4Ld5n2UsiPkmNguXnQUaEsfx/O3kB44nWosHM7nGv4zBfCmOkOhaoJ/kNlkilhTLcTt5
XUmwfCzSX/T/Pd5PEQBybBMfVxlmHLfcVHPFRj+yia+8p+NyAa8FlkoZCAB7ruzKlx9ZmWjFl5a1
i3/WgrDJ63Cbbwh39oG2+COC25UmYFz9I/08BKvm6ANNFWZTtubIr4n+gBIknsL7LJtjTsExvQKH
7Pcju/U6Y4RdRsSQc3rI3uebH18DGmScG6058ezTmYa8B3NjAB92MQ5/fTNW/oIoDdBYCJjRGszB
38+TszBHT4WaqrxUBBpihblFcFW7bpOuwGgLont5DgNxkZ2BPL8KO1ypHZZ2YY4+i6lUBxL3K+jV
z1+L9xvNn//pzYIgLsBvnzO9HK1oo3mLfgCEKuOD/SX07uSbc02sF/h11POHvpo1abVeFWA8HAep
152bUrskXzVvLclMOJpeJ0IXEpSH0lfHxEKzBQImyc51mM/JMgGRg6s19oXItyN8Z+eeN5SUmD0f
5XuXcwzG/O5DR0JNjzOV1xMNRISmARmvWe1aNr6vlJX/LAS8LO/XAhaNIRSxpynydEh2krG6I4ic
F1MSG9tVqCwr5YuLS1nVyder2r0nFsRRhCp7lOtNicoYhxOArky8jLrVcjVRaTGP5AAF0GT4Au9a
lHsVTSaZyIRdVKM/VIWm4c1EKiGi5W53SbtAegrnrNeYz0A+NnwwPQleucdEhBcogDpBKnSYKk51
S7kesUNsVQG9M2OmSOAQZVSxpUxcFBdtbw13Q/ffNDYzHiL0aIPRE7B/ZiZwCPQCeatx4+LDRGKJ
5APCUwHB0S3WuNdk2YV7HWHHB8VJ9RiFLUZ1QPE33LvYlIZlrNjIVJPaKYVl+svcPTN89cgJF2Iz
wQm2zWFt2GdYxOAhoSXgA4lMWI1TvQJPaSOt3shoqjl8+AzAmyM8+7qnPTfaZAusMp24QhPwIj9I
I+uWjxbP3ujvSU7AqLixYlSrUBzTDk3Y1/BEMjDyMPbkkKKuwn3Zv5ZttDzXyD4UaCcrYXrnrT4l
nMBckNkCkI7IEtQSH+/ZOdOrEvwShm0hua/QjOHeGpUFoynGuPUcLYjMYJQ/KwTgKLSmV1gBAbPB
6E92JyXz2j+IkLPTUyEseLeJLNjLo9HqSanLxEU3Ixg/ODrSM2E9OGhOqnAdViBFPdAJKeZ3+MP+
rHUE6EX0DU3Yx6G6F72PhKIpzhHmYnS1bTA5TAGFdu8FEDPTDvyf4mKJPkyvOkQSnAbV6lG4uui4
QN946q4TxPu/GrXqjy0/MAjMOOwXfF3SVzRb6Uaj7Wiv5guQkEUD2h7dhXF/OQUlHxEhMnuGJHFf
+NV2wp6/fBwmbuWFPtQJGnitPIokM4ggNysdfTKk2fE5Hon2i7q4F+MHc2Bpst8rBBdEp/6MQ+FT
+vKP2p8g9RBxM/TDx+ypFC7Q/sLp7BLKxXVSZHCTYoNzpUN3Tlcqgo7zy9eQk+y1vxfX2wmoCScs
dhiER/QgD0fgIjg84nzxyPKF1QuCp2v/NfrCdLIWyQgP1DUv70CgTMpytnyf+UVBoPa9i/dMXYeo
PWjsaHwV4TjXy/ez8cLHF47XaYSU2X43S1X13tSKJzbck1H4jUEZGuvsK3jvUSuTYutkzT49lmdR
Cl6A3umhDnAJ7DGs44k6vY1Zsqu3z4P2pwRAh7BqDw/nIhDtWguEebKi+X09sqR2Cve2Gv56Tlr9
Do4Xb+K/j8PzsaJuMKCxBaMkRYQBq9MIOdZbZF6koMsP5yPx9r/u/GCqxdu1kS6wMzXMxMdHw/x0
HsfwBCtYfVZJeWqQsqdHLQCXQDX4KW1E1gQ1zD6bKMYgVmFu5f9HtfcEg+N478G+ErNU7W5H1tty
5FPAwTnOqht/VX2KNIczTdd9ZDcFNwLiL5BbdjW4i2Le2uTk/Bh7UP3Q4kVHog0oORIko1oSQ+Qf
W9FeuSJCgYaE/9u8mFNH6GbCfvHdQ1X9M1cAOupLhaQkDwEXBMC/XRfc4hthKB+rOufhEZDGsEeR
mb98L7iwiydb+AcnU9ebWFHgQJt1D4JcBlM68rCkitkJRvmDHnj/gKxHsYtVMGSHAxCVxyllh9yn
Pr/tyA339vT2/qs3EvpvYZnx9ByZhm81E4D7AtoYH7+sm9FrnudLYCI+WPEbPKR35FV+Kl6+simY
D2j9WCu+TPlgunls+a6aA21YALqAyhqSGdlCIfcPMGW3cOOrytlAiR/C99XjQrrsBpBL2L2e5ucn
dHq3RD4Krufz8agr8YxGzqy/BwrHuRWZ0XOCjqXgc59sUalabWzR7kmgAHjEDZ+hYEmOwjfGA3Wh
Tc5loOJz6fcPU8PtxZf8Gsjy0swE3SPIN4l/3BiA4aXPZ3t8nckGJZNLw/T+tPof1Y498TxKqE3R
CX96hAKryh0HzJzNobAw7s2fduIXRDv2y4ZHaElLyIoyx4NxnyyrK8NHoN1KphDrtWkBij08ZeWq
CvhZ9KCy6wW/lw9qJ2R/B0BXRGEDq4A4zD8XlhpI668RNCm+nsua0hXukocZ7p+6VQ52GtoyFfcv
M8O05YmAbMxnfMeiJ91E1f6A/J46R+AtMYU/PieeNFbYCe/w2+wW+mlyak4aeATJmM+NgG6ndzLk
LFYiffH5GyK65fOT4uHoW+XXgaUwdd/EoBuHnu1RxbEBW4oECg6UdLwgZ94pAJInRVC9sLGhBCuP
0nPXxbR6ALmEc30A6ZtxDaqqi7mhy39q4zS6HHBhsBLKL1fjJZsCMNDgjjkjXYN8tp335nRFspWV
V+39PeGNyyykA6qHALpVQbSZlcDRptyFN142qs5HcapiQ7JMhZnK+ANQA0YqFJZMkEN1yfd56wPg
9V+vKHiiv3qcs8sEJ6CeOFPjVP/FfHxWquOy5ueJBYt3Ewk5I4cmnqeqNd65pYNJMtJWDb+V9/4j
2WVjfvx2CSA90isXTJipuHvFHt7AIsc24E1RhRjbljQcM8RUaHCFa9VxlEdwsw9epFkx0BuXptH4
o+HtoD6cDI8JK2phA3gz/whrNFzL/BwvCFBeMJZzW24JsJJZ102snoQ575Tg40M/Gk5BpHm9qxa4
Tjj/oLL2KZoqVyMbXbmQd8+kuox/UAwfCReYcFSjA7QrZBHnwm1Xhav8Kuvx/tEYD2yoCSVG7U5W
Gg5A2Kax7jkfJa+p0+2kZPyhQxTphL7xj6afoOh9/k0Y7vchKt1H4qH37A2vKF1uUUBgeaN2TlrO
BKLfSW8EMZCgjRlvECNrlDnTMia7/BOO1GmgjiMDY452hfljEDJiV32Pn5MurPlmOrwFD3QCx/Rc
G9NZGPsZLDGcEQoI3CNHlPZ8OBEjAz7U50auy1EVmegO95F2DyduL1nvxjZaNzWOyWf9NvA3z1Qf
PG5D4SEGwT/Rhd9SdoyhGmuHbjL4oQ/nqMDn5CZfzwN24Y9DJjXj6y3CWIewjNHK/wcOYyxrcMZ7
j4Ngyz/aqfpBWBqh/IMiwzu41BZYpLXFw+0iS9vDTtXf/b2AqXAIv5hsDZeZ/ECoj8chdGPCIiiU
bw0X0zK/o+/nd2TzQMHLrAy6RHeyK48dUM+tdn45DxwAbwpTUFVswjWnaDhjZncy6+1yChC0gnHU
fFKMyXHIt9C76dSBypko8/AXzWXzEzYgGVNHIzJ8vCVpQpGOiPq5nuolYQkdQB0vbjK4YX0JM6uf
9Hatb9pLZGefrdFio3O7bskIDqnZs30h7TtmIokfbGtgbXvxqP0Z5TnXThFnUr7AYNc9n45MwMoi
7UexR+HBkKwep/gyXfYb5Cjy70h3xE7Cni1byEpgyKfX5NL8Zgzao1/O+FG20555XvOyPQ4wLeCv
1Kvl+BoxUnJapKOdjAmFkBQnO3I589bwQiDsvBFxAVoLinMu8GRgNLiMzN8qurMxP5dTVB44SgxC
h/I9wNapDuSNvOaXT9FpsRvuCAzev5+9sI4xfBFw8/AilF4YwqBWhJXohxuRycyMfH2Fyx876Piq
4o9td0TRe9mqdpvN648aZYSE/7hR2Qm3BaihHR9+kIq2XN0c7epJvffm+0c3/79kCusVPpbvT7kT
YLVufVCHmqN/diV2Ng2n1oez/5RjZ5wQyMd5sUyNrZa5+b7pqPbCDERamWiVz7OeHaR2PXYVT3iN
wiFQspVKfTLfplv/iag7PBU4DBYuFhdD7EuRz+/yZSymYJKWPJ0JqCPwJRF2LZicnFgIuN47forh
W5Td17b6Fv9y6dbGh+r3ra/x1uJABX/vfyvyP7lTVJ9xih0IXx7cE5Ii7R53LjYnoAFCEhRtFiFw
IrTv4+Je4Avlz0vOGRi7nDft5THiDfCFAp4x4Erv0xxQ4YXaKhuwTj1vMNaQN/w9yG9Q2fnt1piH
wOC4Ih5cRERV59mVfyJOOXzPiYjm7vCEkRuHXmy+uGIGhKIfpy5YWsZHtLNxRbCLTeoly02sQQQQ
b9YfynxBIgW0RWVCwWA6Zj4tbKXk5bNGcYLPSvw0vA4hX+10UysWfkpgG2pgPjILwAeqBkWN4Ysy
sXaJUoxWz480suGJpFjguVrObkp48bXPCXphm1ak8VJy8GHzx7XftOYHrZEa36XuWoqraNehtxG5
o/TkWoWl2zIYtvJBw8DLUikLS4FXWoXmR/xSV3BUqsMGh+C30b6i3CtB48LnPRvgy9mYJPD81I+z
Y9qx6okeByJqG+F1CLMvRWYuRJ/FiB3me3ZjTGQT+Y5kJlwaDb4c6RB3qY1LEXJQnro90n0x9dHC
GvEuju1TUf4+i285u7QT92WMDkVW5pqXS0dASOzFZ9MVKwJUgIyZO1AwvWi6YrMVhk2izVtSU5Xd
MJhjzgGuE4OAgADJa/L8Df8M0clTBAQllZEhmuIlsPyC5CvVIlxrV2BX8tGdxEG+PKYr8QsZ3DPI
/wo7d6EbAREXY3zPTN9UTnqks+6seHRWsYZSuwztfB8W5SV6zsrti7Gwx5610N3KVgEUX46wRd7z
YkcXto1pMKz0iLrauUiHc3UC4czoUNM84MpmRPofa+E7OosNiy1aUid3qxsWs4dlbBHYboCJ8XOg
21zBvn/rh3/uM75wvwlX8bbexxcdxmaT/yE/3zPVVTNhIQYTXwy6belrf3hp6MfbqC4R1eOsTq5B
6eUM5ltUi/282sPF92CHn6+PO91wl75gaqkcymkQZXQA2tRQno8WXPQ2xRaPHL8JTHyPO8EyfOg1
f3pipSNpizYAL6iprnufnh46iiZeyCUPPeiJPosCahCsgB+PqhUP7Kz5JYMmZ7AIN80vxkdmguyo
znP/MReokUjHf4Hjl7f7Wrj6EpPkKt9XD2pUBZFyuvi7uH7OWFxJofpBTKVtsaxkl9qDZUdthYz0
YWLGeGFyBER+gKoDxWT3qiY0Dp3i5ICekL+NE3yR7JoDw6XQsTi17vT+QQ8g71Dtb4x1yLY8ikG+
WeH5XkA0bIG4G9V7kHI/fjhJwALIH02W8EmVLaG2QCy4aI+gFdVP/zWhzpzyIJB2cnuZ5pgIn9Gc
L24gbYHAPaBfQOvEIoKQIlBWGl5acEUgyWGUvsyR3/AUg59AxEYsG/6wKn2gMPDIH41qwQ1gGmxw
2pqMJVhcsKBzoYwGuoywtRB0md38vVBskeDhG220fKCgI1a0bdbGmRPyAzcwpkeOWxL5eYQLwC2j
ubwP9/6nsx8nGEoiRLKZtBtB7Dp4/TyXT93Wv583YDQOY4+6sPHXTVcLoopttGMbZ5889PMcc8b0
7T3nmDsY059rFBaMPqQiEKAWI0l/scjM+i95TGlMfLl1+D1wNIMk7dndqg2rLgyoNxAvOvZ6ozx0
1lgA8PhARg+ArrOp3Y0xgDLyAITFk0XsCEChy1FbU21CAtCab57U1w8KWL/wFGSqBLjyeMCY4rFC
lg5MAy+zAX1icKgpkGpXqLq8hnTO6heBR39g3QcVm+Lepjhg+GYnqH4UZfOeOujQsczUVDAxPXwK
//Fec23GKNzIbafHrHAT2Y0aJ/5+5otBOcSjsFZk17EHDb4wcmte2IL2CHa4PBDUnZLvx1G1/H60
O4Qr/B7iwanR9yJJjpbdHbklPz1POwSW4fMwY3Wciq5uXLV6kaGgJvRZdV4sY+QXwGERLdJ4vY9t
icN+XJiw22E0jpfc7FW5Dhm32V76MfsB1OKNMfOzkLSNQqUVyyFqchTxZbID8MRHR/6tqDiIBhwI
DgurUBpETLAlp7O0zT423xTohhg5EiR9EiBpHi2KpEsBPipzNoWGo3xPpkqSsdJMFgjKnpWfc/go
N7HYNOmu+ASycciUr1Jd9mXQdgQ82yUBBxn2oDlW9wl5S/pVeJ0T7HzxriGYcbJk68hTdHInNT1U
+dkgySHbNi/3PS85kEgshRz8mFbH2IJvqiIpa5lXvlqzpmKwQ2JO+dQhfQcKihvVEsaEiaWmmg+M
wrlbDlhUeZ4Ba2H4BuR20TEn8gmCk8DWyBaMJYrGihVhErzqHa7u6XF6nKCClJ6nQTfxfGPT6yT3
SZFe5CQl5hnirOV0maX2i/yQDJgLMRq6mu7InS4glsFn7rx69DrNrxbg1c0lKyT3iEXmJBMQI5g9
NWmklyHUJsxnWEVoGlqH4CIQl1xhprCekl3DovL5o4uPiYgfAWaDYmbDZXIuf7F5Z0BLRwAjErx4
F6czhjPpCnQ7MXxQdBZO1Bt5TlhXh+mVo34x3QK6N5yfeC3R65qs5yxijDSgo/XfmMzNr5YgFQwu
lanEDnNLqVgTFNylzQcxvaBE+dyg9zVoAbyONTYm1AWo8lB994ODjQx3Lc8GPQhkMKHIFC0enVHh
gV4+whxuwX42+hjV0zz8fNihHNH23dSXiB+OrensfZHiQ8RR9Qi9uAoAUTjVtwCxBkjw1KxJ9OTX
mSkWK+8HTctjSZYTGUpIe6FIoAqyK6xBabhMlsSAJJrlvDvmIlPi1JfsOHUkVBGRpxPC9nawdwg/
Sb56C0TrBCXDa7UyIiTevpR7bwZ3eNMYawxgDjoQ9CJLDEJcQqJu4pRBba1HFhlw/EroRhRcnT24
3L+TVYxq5jTi60ynkssI3DMuEpDZnXDyEdEE1IFNhngWyKogaa/kJww2tCMq4Hz8hJA4YhKgu2Iv
EsRMVLnuvAi0xxNKHdwv99gQEWuIfMCSkPZ/hziYPGmjKSvFQsPWTt2WHqjp9XmS7+FZUcwWnheb
4kL4k9VA6kyx2/YiUwzeio1e4A6yjWxpoHmKPY0wgYjfutmFK55pHk4Ne/eA5sTRkbwXW4COdnLp
sx1nRWX4/ev7gbmM0zWtfSHekUUCVZPgjfuPpjPbTpTbovATOQYodrf0nYIE0XjjsCtUVERU1Kc/
3zLnLyuppGyBvVc751wnW3QvEH6Ak/RGjseEYkWYyU7olBFhZk0TH4m3K42w8RvcBNtGddcArElD
ni7YPVLW93Va3ASWoNcM7WtT7J0enyizaDokEXqFqFD04vsp7SqIRRAgtuefaqgjwnQ9hzk9zWvQ
QzESJXjkxz6irZS34g5BIbzdD3Mkqw69UR+0N+YWkn15C5TepKJfO4xhta0u/SniPWSf9QJ/lg8s
Ek26nMW0PySdMtS1tlMa1yPGobRKRC4NujjnTFN/H1BQugNIJcIdUj5YnpD0AwJiV/QNpwUj3q7m
pWE3dUFPqhDAnPaSSJ1FfYGHNiFcVrKy45QjNhOQJ+IfAgZ6sCq4TbPqpyp4lttQWH+Pm708B8uh
BR3s03c7dx8ky23xTvIuoJXuD1ajWT1QEMLgkEXgs6DVLpPWxVSWbgmw/Xiw5egArIHObygKH8fF
P1DsVSuuH0k9MJ6bPSj/2r+1WMpmJ7dQ6YTZiWrXfP9FwV/J6wkTIYvWIxiNzxdo43oxeEZU/o69
hUYvHETy+bdsu/0OpFvwl/6VXpY2vnRpxW5ex3H/4FSKM2y5p0OmElQf6ToM53hwUNSoStP9pOM6
e3zcw3VM9+T0tF5Lt+DyD+z8DU1/vq8xQ2fnSmy2bUbP2XBoNnUE4rOka312L7CJjjAafQ1Vhfe/
LszkoH/VGTSKmTsjvz6nqdntuwB7ytlyaexRzPIGEH3aBuzpRnVYR3ROminePawrb/B7Hljw1WiY
1KTaowuiTPSmKqG7EQ81uXv62f/e6HsU9hDFUsXNG5PWbdmmvhGW7NrW9nac5PdfIib16vQnrTul
cDXOO6Dh15jDelMzKe1j3nuj+w/kWNQyBoAee9QxKQ73qbQa/coe9kw4Tag5VtPhTACoz9+qH9b9
bI/C5NlUW/EewHdtDUA80YsZREtqAHeHD9BudIx9G0hgk9Wa2SF/7xtUq9upSu55uYikVC/fDVtB
BzuruU9GD6nGG0RiaRPa51cE6ewegTUN+7LSC2DVyCdIafEG4PfdceCMw0oDXck0YkRfOqnC5A/C
8/cCamOnGhFufNBqpXR29ZXc36PzTW9yo7VDKumZYHQoUanmZxijXdfo6CjaF+CLJ0doYUiOPOMe
ZX20IWa875BDyYjHj58Ypf4eQKo+pHCRuCVQ7JiwqjCWVRmeSzJvqsmVVTRu8oRw0CIxoBXxSkvE
LjaNqgANPykUfVVXedMv/SW6vqQkGNAfjh7dprrze/kwfUW7h1AxyV0hugxO1rOGSB7AEMVcW6Lv
vIxEORbpkGy4pmqDsPL7tijLEJ2Ik+K0mbTawaPQwA1Jy29n54DYRdcrC6t9WRM5d4roBOAdMjf6
FMyZx4NeuugFr7Rr8NRKzgvCgq/V605/YTqEZkcbHYZHeYF1CT8AJgWt1BFeAprlE2LVNd4D1N0n
FC9RJkIndUfQgDPM91TiaCQxFmPv3mjudPp+WuU/BG9tpgcuOXOCQgy55oNurFySVw/9nCchs65E
HMVhiOAJwiY4NHvZQtoEdMZpb7dFaIae69kjgNqS9OdI86jmBbg+bdDuxaGjsV81Q3//Bb7fevrv
WIWq/DEsFSY2RguW1MNU7BWmOUycp0H93CnB6NsvzVbr3VOj4DMRgHdhoFPBqJ+e159uIMeDT5m1
GXUTNXEPY36GqZzS4XNao9oc/MAFRnv9YZ7DlwHUzSBIs1uOOr361U/JgO2zSdDFjao9g6yVYG+x
FmzVUq02QxraTCSjrUHdFiSvIf/beiRX1UOb0Ni7LX9ga6E60uw2cip6tb2DqEWwIH06x0lF5wjU
GsIf1t0ZzO4jbUk/CO8QHXKzA8rLpFDAy7TtyxjFHLsx79nLepiHVPVVv/COWce5WrkH/BH2u3f2
GuIl1tDDPq7k7fFlVhN+rCI+Jh/rOi7jt1fG57gJKaqYAoft2Tdwhw2ibLMXPAn0DqpR03cPIQQM
5+nTzKDtb8gMYirYHhJWD4Qcnh4o80Kl/9AL2z8KVc0zMtKqk6eIw61OWaGQv9q9CkVN4FdXVyWC
0unh0fMvn5AkhpTzH7+0xR/XaR89+edTb0pkZBysD+Xm5jRmHqXNFABvp+/0cPZLMuuIJv7Zg7aZ
O50cbKaJhcPpn3dPfdZBTmpTpnU49C/j18l9pI9UzYqtOnqNPwKv9Npr2rD2c1xt9wE9T/c1pjPr
9f89V13/EbalO9m2W6M+LGbVz6sJFf4eE1spPffT6m7CwbksRfFxXxP+2c9DdOmOGgAKxCPRcHH7
96CYs4Gdl29vCRWrw/aadFbLoI77GdA9tiUa95Orvw/Aj2+ruNgUG/VlVNRY67A1rX8fEAA6b+aq
WEVn3IP5yim6JFctal6EyV2R1K0LTN20LrLT8ndw1xCZYvwJuBb7RRiK/eswAlzb9buOhpBoC2aD
pbwtBCTfbw833SB6Tq3FaAbpiX6DBiYNBNFIweqRQKErBSwY7aNzXCC9194egNNDuCG3R0aop5/3
c+I0gjS1dvNgmV32q+uNnAGJGNRvwxzJ9pw+01VaLrDtW+SvV3T84D7NyYVPR+cTE7pd0iGBJ+Mi
L161K14eOdH1OkPS77ZntbZXXYX6bELjOHdBbkc3YmLIkQDIMQwn66FAXzT2LDjKQetD/NRmCpOm
IT+BZUaJkw31CBVw8WXQrakF02Jthed3fG1C5eD0z/QN/QF9kQMoTUQimpHWDi5dri0NFqZ/Lh3l
4miCOZjk6An1yvEQXeh2HX7mGjuA43qM3tef9xu4qNlbtFo2AWvTo+kJRl0z4IxTOIOdtqFQRYOi
39tWIKletxRWtXbsQaI6KReEiO4UKKo5guLdwRQmNwVteqo3MDxg6661UXZmNP7xTMgB9V6TwQHH
+SS2BXfxcnswDU7d1UkJXzdUg5EqgSr6qZjj8truQfmhe7Sctn0AUjapLtJTaKKondX9Dg4+qJjb
UCDV5RAnE6oSmLxLzreF4yOLJ+6uIdg/iUnUNH8Zx1SR7AZQpNvrBUi4nfeTZz16MDgOJBKDMujO
wODvM363MQgGBwfIdRTmrOY4A0ktJ0ehi3GnIu7QIDjSdJ0Xze+9iFQUPwco8j7RxiGpY24Ah129
HVSC78C1yHNP9+CG/BK1CGoY8IwPtCEc+jFdOp0f69KKemXwoXBLunBY5avmH8gXGPFIHXfnzWrv
7VMgaK0NgjkQN1lLT1IvVFScgfGiJUWtrM2EUQIDmh7Pr6uQoVwykIv6l3FwkFkxLzM6o3ug+r4y
bgUnh7DCzZntzfICicmFFnzEvyOBRG7dW3YPnYWGLJcil3NsgvPSIl/N/+1DyCrq0yLCL6kwM3gF
p0//lWyK7m0HQXoTLLkAU9xhetntpy2Ici1vGN5s7UxQhhbDGyJbcB8T0K2eSlDPHtYSLRhFPlbY
FX26DiP8tLHMiKvcXsJYDOcN4xh6b7kehmrc2X7iTkz5ePKe7EN6RGF7gmLR0YPxP3r7gnbOA1BP
IzUExUVDol7V4/aOuJFrxJQzRA8hTsH8w32B9BbRTMllSHFvjPRkB2j2VUWV1nzd0NaL+X7qGhz8
MX1PW53kjkoJOQVbEPob3QjGaN4sGWDv2alne+k1sqFi7o3UrnVbZdRbxCCRj861kYHlfBWWd9A9
z2OywhIxVAOkUb44/gy8w+julpAgCwtDmJMRQW1ybXiWu+sv1MjRYdId95PSQ05z249fo3ZYRkd/
LFjlPGq7LVoB0D9c/A/NUdiLyL6w68rdbUY0q2gmkS0FhXJUOaLuzbsysqkRFT8IXTmJNvzpdS/G
sb3ykEQerRwabBRQaHZ3Zk1jgTloIWh/piK7Rz1iAEzpEpH000ZVhrBUmGRwjZXsmr5Xd/jJJEnU
ebu0s2uU/gB06F3GbXTnlACUySFbvqxjeJ+/mJAEhRRqf9AfMDYSfGsD8PwI4eAARlfdafgnmG9t
+8VyH3dipkg4sOKYcKcl8KhYVSy7/hbeO7+pv83kOSeZgayiQSBqiUaiFP4YbnJx4A1DyN2nQ3cJ
/whgwmCaj8kuEfi4wgUhj7l5kgjBSWQPoG8wcEAVvBC+go3cN+F4ob7y8CnsIqiINggE7xc8r7cx
dPveYARNeNr4CBjkkLmXC+YL2sgOcDi5jI+mWLhA+na/UAEaICs7NN8U0Bm+fHBwAgj4DaNiRoMZ
gGWbUVxIOT794QHlAE8D4b536rfZhWX7cDtUuUTEk3qEOQSNXtqAWIFKo4FQMxL8aLU8wKLYcA2A
Oepv4OymKl05aii9+JC2w9fobGubLgV8RhKQW/80zK/gmVsMKUTQDtq88Leppe+um+XqZX9QeiLa
NYc0UJBOpnqq2mf8a+Vw5ru/oLDHzYyBC96HSApsgdFhC9MQYgwDgUoIh4M5CYmEmZAIxpfJwL1O
lgmdybDHBMlrOBhjL95LRqKYkHee8H6OFkdVMt+vb51p2V+ttub0EQ68x6pDUEaU+AiG4es3Bz8V
nDPAzuCUppcMQdox/bxOWsL1vyKq9wu5BJEzlMZfZit40LqhV8UUW5U8gWzAeKOHSG3+xYq8lGn7
ZLbsTgznKCePGeL3sSVDyLlXt2feZ+wJdLFncAk9RlIZd3tg/EjADEg/OFr0KbFYrfgR0HxnbRaz
/pazNAxp4SNxjzDwqUN+a9JMoXFIHWMwQU2ZWiO4enII9AIYvgNhD+S1faHVArEfkdA5GPTp2cuj
cvaiz0aFjZ40kAHRHqr7kHaGSBMOYvXjKECDmBcrqsnPxdXk1/3JbChNBn3M78nR3MPmzg6Fdw56
xC5poFD0Q1GfEwp31e44GxQ79V8jJvIDEIYK55Hi3U+TW10Oll7Vm62AipCOuE1t9LaPRgK2d1yk
x/VnzNAb0BTRBdESkm+aFcTs0NaomJ3NklDyAQKZErz+cbQfjSzgbZLbV0hUodzxNsn7hwb4puO6
vDtUQwcAjnR6aDuKNnDbB+Q+30sh40D7APFlwCXxp9dC5cKs/u3jAiExwCsmwX01z9nJaAuddH0Q
3Wl2IqlTUQKia9SzOyf3o3ptGNouLJHiVwVXTI24sQEqXyjiv6gSmnB9KFn1T/EDkAgoW/IsxQSY
n9Mu2i6DF8W0LlZgcAcbCiIQhGRfHZ1OXgfaxHva/AIw9Mrf5mA+YiUs431wTR7pJVHMZwKki4Ca
XGuaG2195beYnILf73lwflCOecxhuOw/U2K/C0DcPdxb1AjvU1jQn8J7nU2lttAG2pNJX6ZHtL3V
3zbgYdRfRQN1llvaT4fpIw5F9S7SK6ipwpV5fZxh276/QWK2gzfDtOy7FNrAr/XDG/MMEL1Q3hTL
IHEeNFeFYU+/GdWVYiArxL9NOgNLuXuGkr6mT1Ta0Bh6mC944nf95k9Z9GErPCJ2Ob7ueupUwedU
TpvseGiCzWPpn7MDurUgKT8965nHN4Whgx1nSBRTDAKACjfgndf9+g5XvaCA9CTcpiB9Bx1zqifn
1sPSBtTGKSAUpL9tbNrzlnYRNiwQ0h22mQpFhiUCGct7Qm9NWREjgY5YLSdYb+q0x+2DroUqylg0
IfchRQ6pYEqvoouqAPhD4j+egoWkBAkedvVY9cH401lfoTA4IRYj+gLsgIwGjh5WEWhciE4SMVED
6bMCV8ONkmkDqiSivYsPeWSajJmkwtgjy6KZ/qSDZXTmA3WEVifqx/uhiHbiowAqIGmBGNmloDMm
rR4IB2gjl4p7qz0FtXUqGkxHzR5ntoyNRvIJSSby5hNaivK5zyuiyLq2EcL+i9guTAOmJ8fmpSK9
QlOEXUIzsUY+BCzGyaYJ9EarYDlCXbkJWnB6mSK+Gf47ukurmjHjMWwnA4vOvzN0AZab94hJPAwK
pWKWUDq9vRycbc5gckx2R7Tc228T2gzwY2RUQCbNAXdA3kHEIF2yKvD1nwjHskwgMOT/clRo6qTw
NYtaXspD0bWiRknU0TW6aTflHaAInmft8TW+/rRHN+gdmoO936C1+u8yPyWvDGV+GPoAnMHy9PxP
3E2pFT1B3kOFxHiM6lVbIujW/BY/4+MGg16sKahyXfZO2zmhfnOPKBpVOwGL0tdCfhSowILKqq2M
WHKLVjIIyV8vdIZvTMzhykEO+v5tgbdMgbntf8pd8XZyVIIi9CZb1mHB/AVQSyAQUCRrWzAY0K94
74D1k76eT06NnlmHpqj+DBlVfDTmGSZOn9OQ+N5GQ30k0xwlfhUjh9qE/rKJj+hTGUAInS5LEQjO
HBYza9h8ZC1pSZdHp/dzXVOOhZ+D5tJIg7cUP4jEr3BcKU3pwP28HMk96AVuNaZDuu4m52lnViTH
uBMix3II6kkJcOEWFF+WcXfenhySp7uPBvC1aIWjo7krfNBAN5e1yLzFo30L9vZjB6YJrKW2667z
xeM0rg4u7SXVZBYC8ijd2huyRpHhxgmkPev8cw7OwRuaGYhx87BgmLkoG8cvBvtdo2HAgNyInnXH
LbljGR/8m9d3uWM8TOirZ3RkZ7fZYcrhgPzu/RLaNYhL0r9H2qL7sQ+IqMOLeSLoTY8TZLNV3kJF
eVg5dcgH7kc+7SW6+0UKHfBT2U3JfJw3/vbwc3uPPoCi0ADpIYVlPnt2+259MmpuUgHziqhJb0nX
h3JnUJ4aF15/MtgAOYxVmw4uJ6rLVGTkKfqOah2Dll9tb2NkifWW09sAmVhV3iGm3iOYAhaK1Qm6
4bravCbOi5JNCHXESBCLgAqojsYvQ6rXtX95w0w0EHxsIRRjoHwC46J8WsjL5RycPYivAox5Q9OF
sL00butiShDf++133N5tsSTcnyPnsSzNSe/tqUgUjthY8BC0N+uNDMA6MJhJhj7efvbm0zi/KiO5
vKg9aTA59curiFov4sp6ECDpSx4whS1HXOTsm0Bhgk13i1aG82qy4Rhgh7E60Y2O/zFW3ff9lWUU
Zwpj5KCPlt9x8FObl56yAmGUmA/7QCY9vSmYx8Vgd4U9Vul0+AEt381qsrTpi+k3qL0DPH+BfNKV
9oFk5E8LnNc7EpTUYPKYvruqrtCARTEEIfJpqwdeVWFW8QO6qgQhJSYcttECHYQpgKE7uBeWqz+0
lVXl9/4RXSH2Q55A5wJtLgzAYzxkZON7eq3dpoXcNJe+If2KBv4DaMzSySpLjRHejzFmLbtmdjk9
lNOuhXguAF3UeWyq8wzNpBhMPPOcqSG9dCJxKuft5NBf9ainjvZ0uZc4y8MApDUl6lAZdzfU5RdM
GPRe5M7HPWAyBpKjyw0mF0Ywo2nPGaJDAmtDhNSiqwo9rR0g5bujTpuV/25Daao1s4qxP5SsVBje
pFtZ1UESwGxfiSQR+ixoYZzPFvYx70M6R1P/0zpZNR2kyRX12svS7ZSjI1FbEyLhergh9WwpgCug
sif12z2iPloidGXu4dW7OdpijQuyfg+CenQYo6ms/aioHSIOc2TwodmTSfTnp5s/vWFpfYZo/sP/
enidzgi5gGqKDsjg7XQ/IbiOE1qwaNwyaRem+c16nNCHs9i/VHI6M+gjKFs+b9YHoULEXF4AD2NA
7G2GIWmEwAZgTqpa+w06lxQD1Aj/0YbGRI0+In4bLdPHbzlXIkLPTtKa5iOw0CyGL/AW8WmQDK8B
hQGEVw3+n7k+YCf7VHRXMkrtKusSHwZ4tEA0Av4ScKYqeENtYJId+O3f/scuX+Z9KxCtM783SO4g
nkO1jIDzCjcamUDglbxS7x+/dKG6bqGU3wykAQcrCoRQZn7KvnGhF/1iuokNYONB6zs7bYuAQlJF
D+wwqrBJ8HEgJBNJQ4fMqNIVF5Oeu5QZyclcFZSYMn597OqZPBi+hZvq0oiDrtU2X5DQGXiELh2d
KAIZZL5oofRE9qs1v7ciZH2pNXVRvGWQH3EkWuwZcp4xDICMbEpFBi+kjaiMyURmyCGcE0gBsOIA
YJ2zvgfEb6Fuzkj3loxIBQ0/x7P8PIOL3YNCB1iZsY6MgcwXw2QImlJHgDCfSjcLXPqMWvGkF+Xx
wTpF3fFhNHQUlOTurswb77r9oLBy/x4MQSjrd0ayv2PN1I7OjWaypu8xGDC6pszZc87KP1ACgDFo
+l2RmkXP/GrQ/qfY+Gi8QY7VRfwc8FQtQ3lQ95HRBZ91Z1ZNehlMxEd2t/OsXGlOy81n+ewwZu7Z
9JW0vc+4HR3/nefUhH3FJyaCadUNL5j8C7Myq90lOuHzmbGEGFdNh0yDUmCyTpiuAv9LsYFXcJ3A
XTGDm1Y4pzhoMi17gqluMYZJDQY0vOE0rXu8wS3SprdftKks9QcVzDtD7epEgyFEYWV6Hi2ZD2AA
Rn7sAAs8DyaXvkzKCXh/QFRg5KqEatf45R0CtgSA3vu2nrQ2vPepNnnQLW0T2n7m7f38VacolrE4
gOwe65HaS5C4fEFBQw0BtVmYxZy4a0AZmBowSBoIH/Q0+LtnQJMj+jzZ1ZMvNAhUMAcmsJFhJ2Mb
DLHwK4S+EBVnBV4evnIdv5ErR/E+VvcWozEA7xbkMrVbIZ4JAR7UAPMpDsYHnhfxNZQgljidKYpr
HsWiE2txA2i3e3MJK5d9JB2MCtAvuMOGAnx7WhFTMlZ7nXIlSP+cnC80vmk4xPEm3oGX50bKwZcU
OuU7qYRVOw8emsrI4bbHseEKz8YOu7+CjQfUHpV2hnrkPdkqYHnZwmVSJWQCbHjSjfPJlTFipH9I
JFKhvjDeyWo3IvVIvK+iH3wdCwJuQLJkwC0vVsjAIZcMXIJKdGNSSpcEaMWPBQr2KLSHzK5p99B9
DEpAcpTCZ/RYELIksCV4BdxIAUbk7T76Y3Jdt8Hsf9b1hCtWihjcR+jTRQDv06c5+jEWZEGtTbVa
OvIFFjMGQ/r9QqQplYnSmn8LyR/a/sUbOAOUtjb9Tc9B548b5VgfWEuDSybUhGn6kJYv8r361ZPo
9AE+Atr19y6ZqY1Cyli1KZzNUbAHpkg70mfgcrSujXXEuPOIKRGM8UZJyaRhkjCTmJovSCJDYmDc
HYTnhihXguEFM8xTdE25HnJNAEx5XJlRTg0bTUYjXcuMc2pgqGt9L6hBcY7bjgzLfOrJ3kwcZ6wa
4e+MP7oeHwzCNk3/uxGN6dh7nRIIUZd0AXFEJl15+4yCD9Om+Qlcm/vSkWM1W0zmhtvNjQupj39+
Jv8mGZaCqpJOAxgF6H9v/Wcvfxmf871Jc1PegHz9+8Qn3+Hlz8/hcAQLSCcL0elkDvhR7kBzhq/N
RtYfoZ0jcW3haEwTH5hn3hsPa76+C/hiygKWUjK4USPZFUay4U8iyxtOlAtslrEbL247Blzou128
IRbxAez4sxnncz20GU2/lhepmD7H8EEE9XIr5YwmSTzbxJCYDSSOJphi3goXygtr1joazedZgNyF
XCjOPP2acL7+1rQJcvjwB2OzW6A3wgx3/JXsQ3k2SjTfA9gp7C3ZWfIrgSZnW84ppUkdw8hV4F/u
R9eMx3AW3Ke+iwc8joLQgQdeXLpwEJjkE+/5/nTp5vEFBIWrxtU62uQjP+Xog7FHLzDgJ/SYEMcb
qXQBCr8T3BXzMX1MLz9XuUWU14lnj+RtcqR0mRF1ulKpP/u4BGSQo2vUDUokkG90gME2E52eLWUH
lNqHVm1i9e0TjBzm2yHXDV4E8VR00JlTX41lXjur0jwEDFPDat+ji9mMKJahvwKJCL40zBC773a5
nX006u8Hwh2vwe0vqbaDeQD0GANzaEtmL7yMDpIBIiWHjrkx+McE8Zeww/iOdWIuBijtfSw3ysdc
ne8+1Ld7h5o2vpsS2U1g5fRGIIaw1YKs0M1Jo/uraaMH/MnmZKBzedpiqC/+XYzJJAh43EghPQ0m
7iQoeNxE/hB1O//AWBo8Yh5oDvII+nxEIKtH3jqYMxU9Wqw53lpf01DiH3yY+V0OO7ZmHMYh06X3
ernrUVUDGKkzuPJ7oQ4+2HRuDDo35IZkFqcL5AinCwER7+4BwsMjlQmqHq4aQhzlS7E+zE/EV71C
eDAV8qUfPGubC6DajGn/YN9UNPc0ekE0lzLFOicvHFMNUAgblEO07dtw5lwq/p7mwxz38oEpcmWr
4by1qVfg06nfXD3UzfU8gTxPxZdccgzQ2qYJytfbz7KATgIlNmf7/xOT4eFtTifqwl09y7Ydr29u
M5T3LSSNKCVHf7tXtuffnj8bslHYimYaVfqIasCZSyc3WkCI66ayvVl0do2xO5nqd48y1gGjJzfZ
Z7s4noU+gha23G4O0gG6Fc4458nuo7NRc313cLAT4hc/evLSk93OiZ14dp9BRqU0gNIetQRUBfIT
Bvax0KYfqCRjhRVcuH0ULSsf+PxkD7aY/JGLq35XOZfALBMiUKK8ro3Ev0sglbv73/1v7hJLsI7B
2Md8oa43ptdWjAtoP7ghgmXNWk4qxG1vnGQg74rPDHn8CbJvnLDtZNIyJ5OltUWC3thmGTUYFjPg
N9pCD0P1KG84QGL1xpdTtWVlbmm8UiiRld7ngX18T8rJq5Eotml6GR5n00z2Nq5iJMEBto8TIk5m
EA+wfcgfeGIBn8ET/gcmWSzUCdODXK0BkVKPd8lOrDLnlb8aZXasL/5m1zISsWdixzV9drfCb8jh
w6w1zwQYBHwo3uC9IrkdIbNhyLCBsNz5zhRwT74zQ1Wuy/cqpek6YjuSh4g5lePgQORtuIoJQss4
QuomYuP5IBsu/u8svOuOk3zfjesLwDIgJmBRVQ4i88jWye1kyhqS/dU4a81YryUkqmlly7+oKdlM
z0Imki6SvlYsgD1fD1D5VMR0yKw6lDEu/jVGLIQH4YFrwg35b81g24WMD2ELFmxSWReKpfFGh0BM
gdjDv82ssKHhbiKBOvBJFv9V+s3jebwG+a7L5O+g0hnAxKqCYPirYVXFGKzFjvzdEKiWcyJ/IOp8
T5F8Z6+4UD/tERkJN9lE8iWltJe5aBsj/NOINWRi8s56RAtdd3ZJyjEceFDw0P8NTaxglLIZWS28
NjFGJMEIk62N+eLPSMKY5SKwkFJVXxCl5O7iYy72xmKxIDnm4/C0sfzbAI6D/gxRTv5vsVgvMJJ4
YDnQjl2t+EAdm7gaGiJsUe0fNB/7mhaUuY6xxEht3nTpy/cnLbIOgxrlcahI8dWZP00Ef+D3yP0d
m6PDJYTAEBnBCh4COUbYgJl8BMK3b8glLwl6l635zj7mK0TwFh6NPIORuN+btFSknXIe9zecKgab
QIBDqBxtZ8SHiPIMCQTlMU8Teoo+X8gRSURSWOlatiV1M3YvFWIOGU+ylnsk7CagICIQdIG839uQ
C4QcM5en58ilAnptDE2wVzrvyzldRLWe8qM8ViKOLd5qEuBmZA3gWNbcN39Yf2ebVSiXEhPHPZxg
T+W5WdDXt0FHz+aKNcK9iQ8UU8GFn89ZICwfKiF6wueSqyMLZ/E1u/wr93Jx5ndzrtoUZHsG+1C1
Fwub4RAmCcZ3K7JKluaObWaxGdlkGFnbY82s+fwofAoB2NF8OPqcsdbPf4tRvO82w+1i2baUfxmU
wOfkAw11lh4flNXZGCxQDriQ3zlo9j0RGhkMERomOyYQTni3SDN4uwUfV5YomBBzLZ/8L/7i7Kt2
x5Zt8Xc744g4i7zbVk7BmqMrGBUnZ+a7OCPitRTDkyQLlg00L8L5gwhRWLx9gskZcJT8JJdS1Qnm
C5cLCurUXOPwe0a0XmjGIg8+CFyAVrFkOcq+kzSh5wBSjaSExcguXcy8mHhthLI7BLwGa55twZpY
lVvRbpBrvZXwgyM/SGSa5JY3yrKlNckmsp2x6hye/JvRtzayIBgFb66XRCysSDhqXMmAl+FFeMzb
COZvFjlVAT1KYiehLUlML0cTyfmurYBTP5LVmiZY/yfVRRJA8cmEXTxKVldtsHN7Bo95YCv5eY/B
w3LwV9aPpDuccCBg/NLiMw555++7Z7gk4gHeiP32177kM8352HIZBt8DEjNSY+Y4r/JjiemQkyXh
hbpBB5hdIH4NSBtO/d9ky1M5NJ4v6Rijiv0Clt3bwgJ9V7qr6D6AMslH/I6xWk3RuCdNeejEfRlL
jfrMJKDfrf/j9yxbrcaTeduXRUTz4bsI5VQq+s/PD0/MCOrmXGKYLhYmMJu4/ybBdz+8eW8I4nzR
n+B51B+x4rLcxPPSz/6+omrTxQjL8S0dUkNlXxg/N8Pn788PZD8Wv5yIYDFno7V0m3WFxZBtxKok
5diSWv07mD/fFTF/mYSk0hSRj7pYp7hK56KPrd9ZDAaJy/LhqUBtxFFau2IqV/HrrvlNnPsnELdI
1xQ/CvRFAUFSOA1b7C9w/u7BD59XenpyzSqLlTEkze05nBjZXdglPHSySRzWCgtIPqZ8nIoItGtH
C0wDD+Ah2JYk4YOQkAEHwmaIK13wcA6NdZQW1nrREuOjmmwcyZZ4NTm/Eowv8FcSls/xzinpGs8B
c8ypljeSL0r8/wr3YxJCc+FPMfilklFQYs8pS1gKTFG5LSfyXTEoJnPfMb1AsGn9SCL/90jxGq1N
j/aLGApZnXLsktfLtZOf5YZiCTcJvKhf8CV2FB9gi92GL8xarqxA7jKZeqDzE81SHsCsDB4snSsJ
hP/M/CSXxINt+2f/s6MRbCUlYQn8GTE5NIFKtQyiVhI6SUvPztfqPBy5wkxe5Xu0XkcUdhzSCdbx
gGw65AJLPCzWiRjZ/j6WWCeKZIfKoSmYCLETfytooRikKvwBl8MaZL1ObmBHWVtPk6UocQRX4Qz4
HZHe78KWEyGbm2xYmMQdlOQlkJK3o/P6vauNifl7M/GBPedEleRtfKIMAwRcgT0mvpT2M0wpR0on
4pYaKIrQdjjdNHU9Oc1yYrFs0DPEYMveRW8VRM3AYC4FDvEvV2MHVBhgrKRmfdehnDtJ1+WLZjV+
WTYEa1BuEtEQK7aspGWhUYx6mavpm64lwSvLVeodNGeRi5HjgVenr/m7poGJ05OjvqcEZvgDyb/+
DhGZYs6p5rdh8qLc1SbVO/0yiTShoEXLkp1Dy0JnCze662OKrvqYfDPbkjhikonX5RDFAL+Na9jX
cUhykiQ4+CZP3wVZ8VESEpV7sMPAZJK5SlrbsyiB8lyxsf+tXAmSluxa3leu4ddENoaYvLdBtDQ3
8xUD70JZibKX5LMveoRX7L7ClUASj7IYSXzyNS6SQ37DAClPYRhYPTgu7mPhiA3t6iyk7wqSF3+Z
JL5RWuIG2dJ8CGIjgpE/ayi+PJAXlZXI//XtKLIXPI53lP/mvyTgbXE/d1zMKFLNaH0Q02GSBcjn
WuztBMsSsWK/Nlo253zOsZ2Mf+BDdOw07m4rS0fOSkT8xNMkgsFZzlkia2xpNuGUywbOgi2mX7L1
h2zYkxEMDGIlea60mb97BFM7nxMT42iyt9/ghOS8fT/xfH7DAsy5R/E52xL1mjw2G3HQYntrp3Jg
9qGVRCjPPAmkxArrE9wpTrFzOUiWluS5CwlIMW1PD84fn3lNPM+SRuNOTgm1Qh6y9BfPsO+ixw/X
eTjXaIHTEZaMgXyeB/5tbilAiwuWrS1Zv9gviSxlocpj5KZYt1jCGdR2qFC+LQa+zcX+fW0gdRup
2ciNUkMqaT/ZGRIqYkvFr0sMLZVNKWBKXqPaFFYROiVMpqLOTqPm/lh1sOJIO6R8xpB5J3xH15xG
N4VVVOR6zoOSwcs+rMQKNPj0q3mzs0yuHRdwu2WxBou/7Yrj4HT/JRQcFwEZZ4bz5u3NFD1BC39x
Mdfy2EQCQykoVCRzUnCVtUHjg6tSW/PlZO/Bp2QsKlIE17D1XZ1kC9wrblpWw9+1BVnwLQ5lshbm
LHeWD5eexfGt/jT6wcQTUwtiaXPHiBCV9cMWwPtn2V9YxmKTJUeqk5x0J9xsnN3LTeLNn58kvPL4
7AmpL62SwzcAwyVzCCnB42LRhy7/tpjJyTANavgpJUdeTNyxeLxRRMBOfjtjH9RcTtmWjP+I5Thk
x7NsSVWkLiN2VNIGodmD+TMqUIDZgPxFLAZDe76HLbtEFp9YECbN8H9ifsTjpWtOLOtPdiYyPQ6x
LFYMNgcbYC4Xgfv+kBmy27LtwNpKNQJoJy99Jbd0JxM3Y6u0MRvy8vKwLX8weX8Wi03yLQDhKs0s
mIsfeNpSweh4YhDZ4AvCDE5Lygb4WhP5JrZNMs2/QIAQJE7lv0c0TEmAKMmQsBOVcpZTwvWYAGRg
7nCKZ+LYkjiWMgBBfW3wAmzaLPg3+Zl8o0gOS662mHnxH6D8KTDhXGczyh0HsAdSg8YR88prPg61
fwJ72Vl/u0u8jfgM8nPZInINe2xRJp19ly9Rms3hfr0QK1WiaR4rXpRTKe8pOzTy4p14q4gMx+ON
oqiPA2fgDPd9z8DXTGLUMB3m+s9E/F0fltw3ehgYREvfI8MQ4WNAglKI33+TKOVriDk/CwpvjrPz
kiiNeOzNJBwIuASTYMIKVpzsPcHFkJY5WxY3JwqbjkmCC2MsWNU8Rd4Nf8Zu5V24lxINAYT9j9gX
w/Y/os5rSXVlCaJfRAQg7Ku8hIT3LwQwILz3X39XSmfHDZ2ZMzMbhNTqrq7KyspK3Qk8ap4+10L8
BOXGhObN39kcdF+cQ3NHl5yaU5k9vMGnp6Wrx6l/Y59rDDsz64+1xopCWYJoyeg9zY4/D+dKNPTQ
aNartYB5hsxOrpWhYjrg3ENStzrEOiyYFGn8LbS3B0Bg2Q4yzZx8BeA2Z38SKDh4ZezNmPzFlbly
tgig94Rh+iuWCad0+olkb3lo8la7XYFge5D5GlzzlwmxA38tfYQtmQ2uKU7vmc27CzDmyccAkNJi
10DQKome8o4Qmake25Cti7j3y1Pkf7pruZnE8FXzj8Fed7iy6d5cs4EpCmrwCo2VXLoxlqizZj/j
zx0QHHIzuBgaEU7czwHy/XPvuS5Ncx6ptpbFIo00MmvJ2LW8ijkivu7L2shxWn2skce1Li4uBgmA
aNiYptO4O4qIM1otbohIHK6JZrcGezHVBevqGWHmLfLdQZ9pEaf3yOW0+MwW3loJrw1nlO2VYm3k
dnYoN1ea8MGArmMiGDPYeyvSO8wdQFnsY2tF9oogXCmfm886+gf7tpdMZx6uUEFhEbzgnKaAAk0G
7hJQos8s7O6F/Qq1Sic0voOXdCS+XTCZed80wScroJFhBaUxZjqxZOL+hKYIu8mcVJlb7i9dHIyL
7plfeahT1onSJAvwQAeJFVrSCsN79AEJNHV4JI3x27J5Ohd7+IY7Lbjo2KDDzX/5RYUpRFF6Kdi3
o89T4F7HwvFMYi4Gn0cOl3wTC/spnZUaLQWE7txpOEITtxRWgBvv8FpdnQynrlCbrzxS/SxHQc+Z
UjhlG8xp408JDblomFHFYgwkc3rZXo5GyhaOMKnKw6FT1gTRtWhNjU3UjNa0X2yp/RC6KhhIEwKD
hx+OMcbeOfJ1rsR5gu6hi9nbzs6VK6RDsV1mScm1QG/nUfADc4dQkLsF8cB57Gzdzlp3XmZL13pn
uGVu5D8pTI35N1ZdZkFw6BoUTlA60aaHIKCa9p/MWApVIoVtpW5gZQojrlOLdxGZdcYt1izp9vlo
jXd/9bJILmp9HzEIWga6iWxb1NhlEZUGjOG6euh10BSd3ParNZvkft1tefR7Nal5Qs63eGkAA5fo
tOlcClScbiBV0RjE3hHLLam1g11K/2DKKVF1TrxP1aeiAuFug2rFR0hX8RpaBiT1Nrn5j1ZV5c0c
ykqF6BfRJ/kLz6HcOcVqgjrlrAkCPZHc1t9n3rFrgIQBTcwJjYdyFA33EyE580v3FxA9bq7g9zfM
gx+6+QjlGug6KvlkRI+i/Sij61YZJ0/kuZhme+LNy/CSC6swHqUDYkuR4AcMePSuw3dIw9ODPYuh
O96/ylegh+9XnNvL+bw9uHbULVHacELcSaQG5A1NpcNgamHmJ/Cxn4n5Wu5be2iCS1haFcZrdYXG
NKYHWvs5eNCTmo5n5P4hYm6bRaYzRqRfakI8kw4InRlq/r7aQPUBp5M+gL8WIuG0AD4nLol7aAmP
5dm5jX8FlheBPKLbrwFk5Rmk0mGxWw2+ifmm8SiRatl6YR5a37zHldZbFdjHiXWL8K0puzL6yZwy
EKgRnBIlNPpIdQz66qD6WV/CYYKW8qMwknmCS/OxL3nQ/1+0NToIxu0ZFT8/KPKwHk6JoqV5LUS2
cv1NW6juKRgiHZMbPYzhfXi+yjV5gXe85rVzM3cLoDtvjIiangNyFghTUbC1cSBglA9u8gBI3liv
b+OZ0OPym3RyuRihcKTF2CmbjBytPZ+iTltbil1RTaTJA+LKyPm8Kw00prvoBJ5Xv9l820XHihKN
5vUQXqiGF2GOnp0hofun/IcOdO3XQpGR5lW3SndLFfTb3pXWtSQ26ua+3kMwLJnzmZv3qP6wbvUY
oZY33ikl0hT33vTf9iuS8jOkVIjEV5Hco44D1fd7jmvz1L43700jUgSVjymcfd1CuIiPCL26xIEc
D4Jy9O60zDt6xz0CMvHt4RQr8MAhVTaQujGQFmm/WnnEpWrhBT2N65wJcB/CK//kILnT9Ppr5u5O
vUWDSMo273hA6Osg7pCguYJuhvWl8JTCJFrFo+XQYbXexhTAobqAZ91S6ndHi0DiMRTzEFuqIOfC
voA+I6hQLqIrRLH7ptDv9zY3Md9q9BarNWccm/jaoHwXATHBIIj4u7A4HMTkOFC9mCYhAth8zSYb
d2a/RgnQIxArDWTeTQpta1d4ndG34tJKkZXwBhXB8QY9Ncxr49yo+0+G9ONWwN9rMF4Eg3/xNuoE
6TkylFWEPJHKdTeTsouCyxMBKuqaE+ki5fxcrnOkhzckH7oSIDtKlzU7Zyc0VQV5odJyg3g0Suhs
NkpREnOQ4DJgD4grcU4dpw+O/wkO8DJHQUaHJrMqvC11viEdDmhnpaPck0lOI1Vizg/Rb52sG4wA
GrrjGZA/E9Ai6AVEBZ0VyBUduJKNaqNW9MCdCSsN9orbdrCldzslWdD1CmNWSmHJR1FHFu7nJ7Lq
VZ/ihA0UriKp9GuMqtSduHjzBG/KmEfUmc2TX2tbwde707Irh+LYt0pcavSpLqLesdJFEMb/0rP1
5FEmZpAHqrllqi8RbRFJa0CpAgI0W3olJNQVOGjPQML/0hz1+jWpec3ZpYtKAnHmYk5Mkh723QHW
mEvXKILsalC5WDtqT+ni/Qq+SAShS5qMNuGWOg26PtnlLid6NajOKHWei8tYVaWMNiF3q/S1jIB1
VVYKdQaTivJYY3IcwnN8ogsDx+rRZxLe4JsQbnt5pKzKNNs2ltVRaWM9B0dUTvJQxx0DQSioZu39
HFV3yuMd5HEQjCfr62C83k1uCmV6jEyN/YHeUbhMb0qarR+bHzIjluHvb2gWOWXyCnMkf6hdL9Au
l3ILNjR0eMoUJm5oZO/flrN1jl529ixUOTkuDmYgPBlWQr+XjgGQTnsr69TjA+nbdPL2HrYVDjvq
in1qNpLBkw+jdVLn2XyHsDhPoy11sbSf2GOZKhD3xvQrYoNkdC40dYWjRsNSYJHlcX6nKxAS9uNZ
/Fm+zd+wVKVqwq3h5izywyOge+tGZDf5Aa3EG0oN7XwFt2oXhMaAneLbeBCuDXLjKhBheB9+6OOH
NqBNSe6XFCVG8Ui0RZgUn2kkRj0shRZbwoOztUd9i0KXELhOrDE6Vj3IjXW3FLHQQ5T7HG7BolEU
vpGNI2AiMWlEpQnP+Dhkjs46lztZ/uu8Mr1AUEBocgv1z6GBxyk6rD4DBfg3V9NmO9xzUAQI5lrx
yksaZfavQ9SpKWxosnnh6GCzOuXWKUrAQZIm+vsRHb7p45ay88rj6/wCn1UsGlgKEZ1pvTtU1iPV
uDiBSv1Xp2/kC6z8X+mPTouUTnxGFSSh7cOiOIGfzIhQPvqg2fB6g0/HRvN18usbFaWjGrKM5+G1
aiY8ShpQ193CzbmsjsiUd0uYXRc643d9LziXt5ksqsv6p023cTZUkshqdXNZsukdvRyPKKAp2aHF
ZDxSveMghLVisk9vow/I+Ale+5mCB3pLHDfuF0ZgjHH8sNPjsN1c2N3IMT5oGbKgXulcUoUrJaIf
iItHD2HBwwrv69RiRX7qyLzCE/fEH46vVZTETR4mVcqvRa19Ro3HubslWkxPTo0fK/JtJdPyCO0B
9Mbz9FxAg92HD0lIdrQpaaVbMmxpfItaN/9s1prFKQ+wMEZs6sZGjEBnyByDU86YseGcOyzqByWY
1YBW1xSQ7pDC/1EVRB1Y1aGfL7qh5fi1ukEyX1zqJtWhOEmlqnUbHMmV6RfYlrQ9Qo1tM6lCzYJq
f3LoXpKH6kNU8iQeaGz+ciP0Aurj7wDBi4Gaop48uLKHh3npI8jV+fRrU95JX4AJBZrQrB832oqj
ol3pIydAwcLo2zy0t9BiELiaf3Juoa0bookVIep05kt8EgF5OtqUHHxEeKrn9Yu5TyEawt84WasL
9Y9jVmqFXCSzllfU4qeD0OwHj6dgGr2cgU47Go7W2d/B325Qe7YdQVXfRogrIOeD4QHkByXeakWg
T0XZumAHISqLLDTZd64WKU0CRqAhQa/TW8AuUwsFz2h/5BqpbOwKMRcoqYwsS4pUv3qwQa6D1/Qc
Ua4aH6w/Ag9C2w6tW4khID3+ERUqtIAPWPgHL3lKjt65gEewyOiBivk/MCmVU1BMpNwJsL4icEFB
hl8wW6RpCCIUt8JqWY0mI9osuQgIsurESEQMMs1crEQGzAcnX5Qb7knB1zMWqFWGZ36kVh4fHqqI
DpqP4sBToUv8rFilEip6UYik6CUDYIY+4DnZTGIngUcpIJ/GluuvubfZMIDJhoq3srfwsj9wJuJW
3F3BgUUg5n/xJKCnYC7AnkUKxAiFvLmkHi54zKAsirvIdu4VxApi0aHUHtk5ZYV2ALQZaMnb0uGX
j1BP4SFBva2Fro/hPxIOcskEfDah9CYQ1qm4UZdI3EwOXrjjdAw9O8WdQJhINbaGQ0DK9GKFF8Kg
4GKFxvUxAPam/aEPh2DmI+E69GIeUpYEEtIqrFVoqy5UODJ2WqG0uL9YfqYdbHlSYNTiFr2rCCBk
8t80oK44+kISsf2bdJQDWft7ewAnLSJpN5k0wxBr564Bn3o92HN0ZRfWtKZVqgcFETCko9EVH1hf
wne4cU7zB0KdpSAFqD5SvLdqsnQYm6FSZzxKPWuSKACG8Hc+BP3KN5L4AOMbYw+tYQJQq0cI8sdZ
ed5PE5cKvBlwg9wVKKCwGbZAj3/Q2P7ccQwuQm0Tl4XkORfILax5Z4/0Iel8XiVYJH0KeWcaK4lF
gkF/Ed6m1KPSpXoMOrkesi52FzEfgLSEEwsJFsdNz5TTZXggATnnHP8BFgFYvs3emtKqSNzliMR+
T0kfXR8fEXc6oPV/zLE0iZz91SV1nxFWQIThX46iERQSYLmPks8xiBvlePp4TgCkg5UQrKgkbsw3
G7Usu/HHsNHswiQJqWy9Jhvpr48bM1paS09+rQLK8YTA77SUoHzrQ7swrNqjdlcYyZ1JL8SjUceb
Bg4fYz1AcgDwGJuHXfSyJcjyYID0wL4kXjiV1ibojDLHwkSrQTWAEXiAa5S+DoxLnyXKlnBu8gvp
h5mMPpwCcqXchcyURoOFKURM1wVGcwYYZw3myMdpTZDzDwVnFPgH/hljsliAsWDFQLZIxGXmBli6
pQcLWNSaziDqlIH3UnPLC0QNbFP74GzjlUh8XRYZDZLJErOCxYQrIMGewIaDFwxvXQRXPkKLls5W
IR9ti9eKD/RfEp92cFyODhHs/v0LUqOBJodQyhRMv3ZkVble/uOKc9xpnTvmqb4Zy51XDZRpTRMM
gNzCejTBMtOVPc0U+SOCSXksSo9pMAAQGUNQPgw0faVJ0S1ktDRoGuLWm1hETF3WPh8v6ocsj6yE
aFuCFAXHsTkwgAJhxa/SYoQTsAQcgQubTfEs97nQvkBjpaBGwkYMF/wKUlLZmh6PtaC5Gj1JGUY9
S0YFj4M32TzVeMiUoPRXcLgeNRNH4DJkZHGzxUdOrXK6KAUPbaHofbTadTZ9aXjODJmsja4+my8a
Za0/iqH43loc3EXr26QvAZ9L1APh3mhcSFbpGWHMF9keowQl9ZqBLKfeD95kCwJujAHqWKDg7JgT
7TRCIqdg3TwmrAO/Cn9kxYLiZwYhzWro8QD2TafYp3jKA8Ym6Ko02rI5mry8l3SZ+AQMWQZ48qr/
8hdZzghAmkpiOwXm4fsLghTJThQeMuE64YM8/JRskPJc6WJxMaE8mS0flI6W8EkFkSxK3iSyN6kU
iKkOMyLkdCQoYaJwOXrURw1JdwfZFhdEmyOcwWw9T5lQOSUWvnwTQaDTO9H9EwiWJ07CTY8pxiXg
jC0yn7Il2qzYXNndpu4CJFvJsVaWkfj/57E3DzsG43x3+BFaGSKkWfZuqJ2Sv7KFDzs1i30EQoXT
+OMDX642Ag1Zmt6TE8HnykrwEYwqfydFBJGQp6DEMg9BLyefonSKUjpTnqUQ7GwWaQ7xii/iMOyK
mshKKml/0NvI7cCuT627lgokem1C5Fz/rURui3lmU3kBaZklTeEVkyi7Ij6QLY0RDimX5Qkyvw3Y
63pYC166EKGFkdNczrmNYWrHCRofhJpl15jcEYtGtr9d6T6WRQJ09GsTKzevUVWMAAlkkgnwFHI8
ePY0oFS/muqYfylj+pD8K1LMButozaZ/GtfQjJWaAfgPGhO96hj8sfQG9qBka4uTDL0sztF2ek0o
0QUDuTKJ5jibs+Fm/Iv4obr8UC14HyQN3P+gPOZ99EruHfozVZ1TOvV37eabrwbhGeWOueWt/10R
vb1oNG2CKeeQ5bxLQR79JmJeOCg5IjGiuauFj04PgN34uzIowlkh7F0b4h9f6JhcsnetGRg4zWHM
7erHtI4/0alNU3HKPGiAhtbwvXtGif46JdwlZ/q3HV36FFwZo9yw1pa6fSlECszbxotCcA1nfcOr
TX4NFnx309sOCiM6nMXX1XVw7dQJ+6on89C6oKp/7Lxa9S7dn5HsbwmUR7CD7MHHx3DGNLb2ZzBF
t37NOs4pg2js/e+gpqqRpmEj82E9IqoDwMkoXKTQ9tBCCBJXC7Z8uI2rjd/I8KmM8s9hEhOhnwMk
g7qnURkBPZJYfqFxQr7BaG9pJr5pgY/Hz9UdEOzkntfU9ky2CHzvegC7g723bYBN8HVu5odGo9Yu
9m6UuNQd1JesM118324SIAbQPoQzXP6QpkrRLkQwNUak0b1Yp2YFhWoann1d2hlX42pMkWi5i2Rh
XLLriM8cmvnlsb2NNk6llad9WpWOBKWtiTrf5BxVeq81zerDo1sOjb9cdG3Xp7kmgcDk0rz3H4Ni
VFrcmtd+pVEkJEns3WrmyJlAlMzaxMqjiVD4pQgrK8QKB4ZTQJEHdMz5OV/7a3/S72ikN/U7Ii9e
3v26eZeGzl5pWVp++Q0NGGeGfEqRjksUnB7WSfBDjLJkV6gKXn3/Tv59kptf/GJwauQpDY6qzmHE
lu/VnVm/QmHX6MSvB7CBvQfPtJujnmmkVKIKnHIiJCL8GEVddlGiIuXndRDPbK12t88Ocseu8If0
H3HZvFFEWR9OyRl/pbsCVqHySSc9kp2hGfai1K7ZoDU2LaAQs3xZbcAqlEEPZDOvdrtkEqoDW4ze
BFRkCzlje4ScjkfBhjeBl3WxeuHBudHBTjwieb044YO5dEEv6Ml8nMmMDse2itXqXsHijs1m07Ca
k5NZXFY7FSrLCtSXIbEHDZNEGVlUiAMlezmaOEia6hyTiznJuxPl0VRBxyuyFxHdwUGjyoICMp8q
SMsgVazbogHD3qMgL6pxX4xaUyPncS/AZg71fJRXjNrth9mGeuboZE97H0Q/i49oTiboq0YrdqI0
37nqtvn4cLDeOeIErFUdA6Zv6cib8whpVN4YRc2LORiIMfBw3i6npNsHXypMo0NPm0Yi7vLUqEX8
VmE9VJ06R84qtcEebS3HGswcHjfJQXpmokQbUKcbzIIkTEJ01s6rV5mEK1BtuAMq28BERfcWxGbn
0gSN2rUkpPIw+Pjg34DJwMlpMvGzQMuP2jaVquHsQMheLLQrygNTHZ0SdHtrOXq67TvGQeWD2ifZ
mT443jx+buTtCrwC+U+nAU2YwNtoPsetLUXuqFuzaHVrrFTDR70vcvYz/9v6V/aiByZ2JT1n5zuO
w7w0Pgd1z1jTonOYZ+mgdhgegzMx6pAWemi4Pu179Iyk63oPEmvTQDzcQkLXNrynKzlaUj4tRGld
HQUW1ol+KydWk45LI4n1VZxcRsXJm5u/A3tWu9tBZfIY1SY6jqvP4rMgS7NA9qOwQI7rvnqujEXl
DUtMifHCgo6ALuoafnF1xEReTgCke6r2yv4bEtlmWfbprVBt0BmP4x7zWup2XMqfqRS8xwaENV6B
oaa5Bl9619s7+mwrn+AcUvJH6d+eoqiKpdq2vAOotKboCU8YESU2GJY16QvVJ+aYtVqp7UkICRtd
J1R12RNthC/Sr2v/M5dU7TOouTv/6r48BOrcI9Vbh+ne3YQX7+0j199MaOW4t/XOoo1Wlo2wk711
N/yE7JeF4L85OPj0oOYtmzDfuHmGs/Pr4Tva+KD2iB77hlNzr+lx8TYOHe966Ap5D49PctCYcugC
j4zsYOfseP8hPLtFM7vIhNOjihg/aFVOx3X/HRjzvC0xYNBHHr/sZ9UbfV1ZACxFeW1YhoXFsA9+
Of0Jn8OSfC+d3MMrS02FsQUET+iKZ84HvZRM84daHHI2NUuIgVCnnYXyrbiuJPjFrdLXmdTJQxV3
acGKiHmAWE3FSj9X1ckP/p8R9b5kf99DZYKzMuVObxAOsFfHIKu8zWPNdFF5N2nrws5cjC5TwsI1
M2nT/RjZTE1V7A2lvN7dlQGoahOwtfRllmR2dRTbSVxnFeZIlVOX1fVGzeb6L7HX6zWU16gZyeB9
ZI6XJFs5siF4RtfAoFpsfugW0T/Os+uUPe0/1TCHnO43eAff4JKYBz8fFV0Ntb4jB+3cuggMB9lR
DcvhPbpGdPOI2IyBKcK8qydwCxPrBcRjlYe0s2Zu0eSB/fdmac7s7Q3Bs0x9YlM8n1rCPI2+USrA
JqIHyaGT4AcyUnNONWg6qn+WUUT9np1Ej7voXrD1L3PrFbrLNuOLoUWAGauOSU88rLr2tyub15XN
S5FjdrDXsRkWaEmqWrkluh6MtQ5aDqwfzj7Qh2DcEw/7LjVrff91yIgzih9rG6ARzNeH7YQ6Tncf
FHBEuLxQI639SarWN/YdlGbHB7KZDNYOTeFUKHpnNtHn+XLGI+Vyh/Wn86tq/623C6c2xdqdfbcw
xq3d47OSx6+NLvTumV2sWoesUYU6Utwp941ogCrljlTyFikc/vRp9UqLJVUDZ3er7Xq1qtiqQ8iB
JShCF5T2L3ArhW9nz+RNupqmGYFBHFQlFFHpYWorgsqqn4aNG/BsNu0BhKutF6sAzK8nwoviaLXW
+FCDoXIQ1Sr8kEz4wcRDjnio7Ie+kqZSoh+Yhsibkr9E6oMc5tnJ+eT3gxLCsSUVZ3iJXwRpUHWL
amhrnKu8vJJWUTmK1pii4+wz9AkZJTZjYoClU4lQC7O6td/d31bce1qcvG/So6W6NNB+IJwAm0BQ
rQ5aptIW4m1yrFuODiGlICjtX4r1cIUyuknKAxUsKjZnGtaN4XQT+KLtphBY6A2iW1yyoiWKZAnG
6+6VeBQmJ2wkKCqK4/XJirfF5tdVKuQVqqkwrN6rqvCN3+V/KeClhEScxL4CqmkLsFkHey+RbkGb
DN+FKeiLwIuUYIw/jeaCPlxAt5hAn1HS+XA38Kx8mv6ZRgMYLEXIFZcDW/E+QSlCzBfpDcNuJPQu
0Vmxpcvmb0C1+fjt3dO6ozsy91TKuuSm0vvUG9U0A3o1H6qA8dSTd6ALSG8BHSdWErZH6/Xr/mgZ
LBfuGpAbNCtj2WIaPPCzDN5lqK/LMPPS5FaRPAvA71bdgAge47axAeLbl8YeNWH8jrZHg1fMgtbr
kdgAvw+Pk/CQT6y1yt4+KHvyDWXzZPXoTJSuTPR2LegBNk4m/uHHac7leLH1oIaNbCC7XH24w3G4
6Z91dWDG8sqwME7B4uXNq8u7B87csACSJ5ienzUqe+DKmWXSBdzt9KbpiudNJm87km96MBOCI2yO
DNnBnIx491x+78Yc4KNqOHQKoNWbw8n00Rq4NqZob8H/wkWXsUipX9mQs+j1zMnoMehZyYUqtaU0
IxCRAaNKW3UpwoiEGrXg8Ip0Lu7WIy17pW8osrcV693U48QFSadxRloXNibjYKTUAJFzdQ7aAeJp
6NiHWQW4qGX1EbEvwIBmoPBCGRzgEnAcYYw6n+Y1i8JdQAmgYiXzI7PAIotBeKYyyehsTjNXjX4Q
5jUd1mX7hKT0pZF5hppM6FVis6t0GqA8uiV7rH8rBoeGNsqSjTwbZ5LF1kOhrYlHOy/ns8b41nj7
yyHWsukBQARyCGnUCV+XxtPmzsmbg68JQgPffBA2cenlfw56X5/cQK/XbJ7M6GlH4Nhg2Cwxpwvf
OfImg3wa+wlS+rKpwZPlqQ6a7RWQrHqHAuvSf/jsXQfAxK2zh7/eVvEmlWMoN3R3ZNj0MtUGZjs7
6U6zRLiLw8/ejiunNJRKuVnbDWobwJtjMijgvBgL+d7Iw8IvHplRFDmTphNy4Uzhoh2ij2kws1/N
wdlWlJFO/QnSJDCs24rkePuWEJHfsymMdihrgm5l5IwIdGPl23RTFwvJLfZo6YxoVMjzc7wc9DLl
V7AD0kuCNZZFb0VXvjsnHeUDCn7c759+zkzB1900ATgghctYtJgjpAdBqJkkKrTi/x75xVC4nobu
aLXbcCH13iwe0A5Lx3iTrKN5Inycz+dFGljwyRVX30EB0mhRLiLPSWOHA52SI7UcdOZCQx8vzF7j
/mkcY4VQm9SrQiefn9FBSV1ohSmKdE5EiegSccGau7LIqktlBHE4xHXnv8xMyyCqUky/5SycNuuK
dyHvD3FXEBK0fJiREl+R7crivJkiKPr/crIZsRIjNcKw4LHOcA4zt0K3nB4+N3xuk5nHTS5Yh2bm
Mb5tPYkPMTOWDR8sdaWKGiZmuQaLPDU+07Ovn/DPPP2tnDpbQifkkuoEtIBIX6tPo6qKd98sPtXB
ccd9w9lnBjUn3Yzav1pKmkB3c8NE0privyBL3quMOhLGnE6WtxxibrOroUkZlz6pev9GBBvntTXG
FXRassdMwP61m4THW1AFheVsV63+ail0AXcMg65DKVqsxsscyfvLJiQTpU4cmR056wLDHe0OYEBK
3LdHgnYE5XGqL77RyZxKZGRTG5H0vzTSsgp0TCOQfK0FxrxdWRnYCOw0fMwSA6UrUHsTo0OsSbyJ
uhaxSBGLIoQB+aNAf//gVEpbRtI0M3fmXvzN4uJvrVNDWeTdaKsbQxcfxX4O+ba6DEUlejb/Rn7n
nKZQoTqABnyde5LWQOZKW5fmN/Of9tVAJ7TNZXF+06dMbxlTURPRlLN338EbtW09aT17LQxthDu0
ie7k84k1PjynY7/ofunUkbcxF4NBwbm2C4SK2dPXd1ohddEq5ieeHZ8jY3DyUIYMyEDOMTSoy5m3
4URbnbatgjUZrTBWHwHvlPHJG0hMujE3upgs0nz9BckW/BFK97WWMGkSdgSP2GqVUiP7QAdUEkLI
cbOZyLfSGVIav2jm2ncO9hOjGtLXgbZspd4RGqm/Gz5mThGqRd0uHAE0pNJTg86OqBszQvYts09z
4hxPcWKGxemajyzLgpXghf+sNPQi/Cr27u6dp1fmSdEEm/irYgtqw//gO/0fAn0h1+HPguzLWHAn
foHvV4/NF3BTWkqHPALevMGXMU9PwulKNm3aHAERAswehDiad9qa8mxNdY9ed0Rc9G5iWtyjclj3
NLA1c9eUR3MNssf5tRPrGyla0tG8ATbdrEu4MwdzzUYZFwUtWJNJ0Z3UsD66Wc4YFN2oCRQ4wtug
J+/fnm0K2wb+Q8zkH1rAHz0Nc+qQghTLKtPybiB0SFQJxVd1vmf3rTGQNEW2e4E99p90r0gHrBg8
JxK4+iIexs1r/jOKLCjWUsi+8wpHywQBUlw34DX0Baeje+owyYhfuHWifBvFXQZC9kkYj7SwtGa0
yrQ475xPICmquHyvWu92CQW/3ejmlx18JppdA/b8PBrBe7K9R8ZAHoEWbOYValloVOV9VcgZZiyO
HP6PIhH5QOKoQF9Ucekh2AUKZETCvDqzQd6D8Off3DKBTdku/Ak2UIjzthT0lLw98YLRUuqKHlpp
mJQ5/qotoN8F9IkP6sL3tEBA4YsSd3kCnSxEeZOaI9esiHlmVQNYShbVP2kSSHGFXpqFaiojU/YH
tpuqW//IUz/TelXpW6QMDEuFvns4hjqjwpkyr6gjnK3SXrLbB48cSnAdVQOaBgHEzpwEgDtxEceI
xUFN+Ti8Qddy9XeQEHZgJjsr302zTqQNySzpMpTSPHJXXCVRDVkoGAXkDlnrmkVk/yhW0cUj0QMb
CHYsP+uLQOQEn1UTTf6jQrAsclJWVxksWMxhgQ4HGwvFvuTe/VJEcCDxurh8wppVnSRbsdmKVezT
ebEfQQfB9CDH7VAvSfam1iECfO+CHbZilTzMPC2dPJrP1ZxvHknzg8hipTjXqBZg13Cxzc3fZwbt
Mu98evcOHRQ3y10LUuzjEp6pBYaiii9BQEKqiiat5O8xU8NCj2I+j7aVZyiHVhX8b71HQqgz5PmP
d3SXXSsRSVyntBkxou4RzoyKjf/lt0lQkkuDHjEllwhD4UVVfeEe1tFJMnIupLVKXFheVD+L2FEX
pRW0pcjG4Ibze1btlhrL9mq08hQDbhl0hr4hZBIVZV6GOBmLWx68vPdFGkVyKUq0Xxl+fKNYbzlh
kWWZwSjSL7yiFHnS9loK5KPWQRoo1NuynAsefC5kpT5mIMQl9eM4m9LcOpRw11O+Ngsz/pf7Lx5O
qcjE8gaHKMgCOugPmIYICjQ1aXT9ctVEspCzKl9fcZCuXhHLhkWDifIFiPxjDD2pttBHauVeohc5
/1pMm9r09jTDCK3H1P+kQIeWmy4uvTxzoYqeN1+sl55AC77ASkBKAApvrhaY1q7AP+AKMbwJkZQN
LrsLFfQqhSwskGbA/BNIBqxcZKzE03bOHnGZIHfIN4po2aC0SyhbQwfk8Dwo7h36mbxBiDb+MwkP
C3J//dfiTmxAM6S4WHFmRHd3UliFDYb9QYQ7i/axJOD0VbCJ3BVuyZIIbKjDNBDwoGHWDepfhATp
lmVjBDpouRUYmMyYCNPQ49kCxmhqot6Y7sE6ObiUVpP9oqpK9CLhRNnilNRQ9gnZu9NFzAQ7plNM
XYEUkio0FULATgIUsU8DxoU+eNHCcQO8A7rbgs/J5dORG5SCAlqEG9zTmV9t1t5exYYJuy9bdKd7
ghE6tPn+0oK7ULBpWlJY3uqtG4u84MFpWW4m7+47NhZqaTb4TjaLWd7OQwvxnuSbreoCKkxYpUwo
LlNfKED9SK5DAbSyIgh1pfu3drYnY++VePK09VycTp2KlU+sfQUiMSFKJQnQEq5gMLGfTZjS7Fxw
7qCVzRGgztXoCtU+4Acun1GRLD7Y6wUcM3pHXzByA/g73z857x7tRtz9+ONdXWyH+5iegcxrHO9g
B4j+DOrhkyRoPaT3c//Yfwwfw8O8WDfflF3/2rv5HQyEX/O0YBrmVbFBwzpEfdnv8I2J55RzkpuY
9y/e19y6W3owQAL1Ll6JnKWzwcP8B+hTNWLtwkt8ii/xLsxAfqTTyHDCXPBp0OYqIOwN5jdcKPkd
c2UzPzguL3rKFcJcfIyO0TmqenQl9J5k0DuZp6mQO/n72ue+nGY6o6XQzzEwPNy3fXAaygF6AoD/
O77uMfi6ZY/sTrjBi2i//Pfg0y8ScJRo8eX8qENKLFJeNN2ooxLPOgUjzJlVVn6dIiAbk/nG1+wU
YB2x2UHZy5P6PH+s/qfc2pbt2W5vPoi6r944fxkk9Zua0X2OZrEGC7Dq/Ogl0t+MynG5SiNM+1Rv
/Ni0I8b8tkYIfRt8OgWPjBV5aPn6CZq+g+fJLTK3c249PjQMxMTvif2iRMX+0sslqARVJ1eFFdHe
NCu0BrkrzuC50eAvUPh0cwodJRqvSIlf+E3Bo5xF/M9IntMehhf6MfE2viwe6tr9aJzQiv4PN1Bi
kHRs3+hCTMb9OoAfKHiRr4SCYVhpMdCVVrWj0EXxTwpn/BvtLR0NlaXGpSRs+/IUMvBMLqjc0Z+T
47tCTMbpgUkmGXcNyutrcA3OQd4987SrAC2GknIcV5zMnKcMeJkZ9SB+pOkj35U8usX5huKWrfse
JW7ibt3viJjC27pQfvl9ZpUnm1XdpqQLF4TSi/R/zswpt2fWHWUAJeGVmcpyqcJbcHoV22YAhCac
PMZtf0ftmD1ryXXUHdfjj/V2yzhKniI1ngDf74x2pZcE2ygJniCVaDqbxDYD0rlbAgP6inXUykx7
G4G+4LssiNdcfTmz1qxV9eS463jbFdKUCn2rIeM43rf1s+JrQM3Hz65eqBdc/IBylL6lbRyaEUV6
EBXDO/vnmQp3CjGq59Y15/yWx3W1MExoojHcUad1CnRksHNGc8oYZPIA/29+ZeL/ceJkyBc0s2Z+
5Kw68ivJgOzRLp0wt5FMG1sPwct+RaxkSeY2SwQrjCEt6ZFxpFxJqQYdv74KhV7oYWrLe+D9R+k3
5E/Wm78dR248g31DYSxbthEWiB1f5oWKtTsb5OxEtyar9kWxZxPs17uI/m5hzn9TMFP3c+7ZNwIj
KAdXvxzcG2V+2niZKJe+VxxRes9U2+YaV+fXQgi/d3U+CIeMVBrT+14ovs35+3OTyo5iyc2HuwD5
aoo95IXLCZh1lNcosU+JGiWqcJ7vVycZ3sgKfE2DnBTag3dIijnk9YvXxca70d3GfkOIYsj26+Jz
UKtaFDnsfF42e7iF4Agf+OwXu3KnRcudWaTeUMlii1LNXgca2NlXTfyXczHb7Q1Suj3lUP/VduFN
EyjATyK/+HDfnbOT9y7jylQVkgoxnsQe0uOTRgu8GZI82qAELAhzUcyoqfcmEOqmCBS1s7Kigi6A
LOSioZidglxZ3KzYhs2ezVWMDfE2ys0MYgTHkl/HlmVJH3LT+zSyYFsO2IJtugpZWOP2cC9jJW6K
PL83VEupV7zs/bzmGWNFNPKZXrxKr9br351knfPpk1XB1VbJtKjNlWa5rWPW5WfDf9QwCmxDZplQ
mdodDIUAB4EhIEcZ4JdYV9dwwKRMdh7QhglIZVPoFNGukCmw257MgTY6mk9KFnWQkGSUDaGsFDAT
TU/6FbS2LfbABVUEp0HCHpQ3T57CHF6FeakHT/pVURNPnCSK9GPJQ+Cpi1qug0DDrqfp4pzGYgKd
FEk5pYqpOePvqgq/pEkuxXQfN9crLBU1Ko2lQ06hBH4QEGGZ6mFK+xmfwy6ArLrXQUrJAL1n0QII
bz1Ex8GrigS3Sx7XntaxJfswEsot0y6w6bQ2sOi0D5jSYuEOovRip1CumML7I664oE4dhp+F8QuJ
5mUKqnJPEYcvU57y6Kvwj/JBGKZEIHLLSmuYnxKCQcYLYRkxPuU2fimBEoNWElMZg/VmP1icZfzp
oSau6m+elrRP6pFGEeojLPU/Uu0dMcTP/pG5IEeaZmdmsVmHfEZvtDRslvN9hy6PRQv1XcoqX5as
aJl1ykau8wLVAuKdyjlVCiyDjuuNRZZ5AnNCfvm/SvgEJ1Ny7ALKyY8TgsIpTqX0oIuq6GOHBcYW
YzL4FbgjjSiUC9Ehx5gmjtKZbGGxhWMpShMWtYHx3eeBAfX2MuB3hWwC+jJHmFJJnG4UuBu4Jqmk
ahdKp0vkK8xra3alDEG9uz4adcUuwBb/lTHR+1gxjj4Cr21k4goTUeEHo7y6qjcJGbvByHPmEVwl
skIEU/Au+33ooAr4yASQT+ggXwYDHAYSpsZR3lATgAHAuHs0eDbxs9ttxqS1SLxmWDRJsZPLmjfn
OGfW8e/UfQzTpFY0Uc9m2P4ARbU04Q6d4KnMFkkZZ1JyWYDtZcCl62aQ+vVIKkDueZiI/+rXtjkJ
17RJ9q/tG3kCECv6H5ebzxfXtgeWp7barHfpzsxE18Ap4sz4R5LalsSlNLlFPVMiS6+ZASopVloh
MJ7d8XuXNllXxjNLFRyzNJKAHAFd8gZgi9gk8+gr4WUuirBnknbCj2n6Av5F5JFCyVnUISv4P6LO
a0txpVnCT8RaeHMrgwxCCA99wwK68d4JePr/i9Kec0bTHmSrsjIjIyOF9NIqlKMevU1TqycLmf+n
MFhbcUdWgeUz1n3mqS4Wmln6uBLYQJR0ay3qCI1E96n5KRPISq97TyMu+xyW/04gLE+IjYG9UvkJ
ySUsk/NZbOH54dLI/GXbqy2P6RAW/Y+1x0tK/YM3c2uOLBE9jpCwoIU9yBJZeogowpcELkiaSAqJ
is6yCaupxAdTiua8TN4KtnxUN+BSxRGiQ5cvgzFldMZNW0wYvveK0JqQmKZO1X/6e6gEGMeDvRkK
idL7mM4jSOTCwkYwzFn5ULDB5qKHrB1QNcrUz8eUop9H4GfUESpU/jr47Bn48Y+XQEBOnl8LNaVh
4EMqRZciGoxwyOFYFl2OIDNZAjjg1GWsutSvVSYlDMFuWEutzfC6oMyb20PPS/Ar7q2ilUayxsuE
7KO4R54i6bkbPh5foOW53a3j8y3OI3k+i/imW3f91ba58iHSdLvoBL5K8ewe0+my9g7zrBY03crZ
J6CNS1ic2c59Z9MHAlwmb/MEuELqeIrObfBFgOs2OG3dBqpg1WYdrhntLdSLjWJ/bgkXtOvdAooy
pp85i4FZmVVXUBubvNgC8Q5MlEyOjM8Ry7FllBNK/4DqMCWMN/q2buOHj17GsgADFsLXUtRLkm3g
Wf/R75Z5aC1MfC3tvV5P1kJzzVC8KQORJSwgkIbulUYwNTsLDSJuu0odwOksUNQ/zIreWrAY8Wvm
popYGPu8TRLhwRlFfzi/Z6/mIHrlmUogPbURd5377qzAJDVa9lar6CFThHQVWNaYIcOz5GUtn6bw
K0aOXlR3CWnpTHRmmcD7ox4CBxGYtZn/+fZvLLufrorZVbOkAV4MtS4dAVpxQ+IaTHnhoDiUfMbV
pKpCmiRGlwQgip/gnEjtUIUowi7lRWdUDlXDqK5ENwMV2v8WiHV4RrZczyCDxFg2AMhxcblBeto/
eiy8CMP9hAdhVpU2EjcYWb0pe6tOSdcmetnBOxDrHPA6AFnxPOiUSYZN9DplbY7N6vjYvAMdNi+k
WbZGBSDnpK1DG0Q2mcVV7g1REWM+wRzIk5TDsyZYMk6PLTE3Ya/EsYrtRXAh1GdHNzJDNyJ6nlPz
4RkKX1sh1Me6ecXWnldtAH19tIF3SJw38J1AhelFReC/a6+bKzrtrTVpLjhnJaIaxTWKB7NUH26a
Uk3iMzC7tCkeE8S+I3Oko8g309GV4dLflMAU8Q18QglHJb/0S3EST+7B3VlKUx6UlKe3aUAeGzMu
WkQKAUB8ta/tTufD4XAKxZf+voR4LE4QcZHNeRvPSIHvf2mQcB284VTfzZxQJx/oYk/xOurkj/OR
jo8HqfPM7pcuWjA4dgNbQJkIRT7owc9iOYrHPFD5kzBUJWStFQkXXFJScSZs/LAXfTwgOeatqnrO
ci+4ds/fOlyL7gZYChadW3V0+nnYkx8+RINLyfDgBWPseRR0Vecxa4HIRq9Mvjbp5QFjk4aQgymj
L+ht3atQJyIEUsBfthn2xZaODsqiKXSDBLIQXIp2AXIz2uSJCiXURFIl6LupaSFTm2Jb2SFuX4Yl
MjXiAobb2AQ01ItC8sHyjbP4DwwsIjSovoIIOZgsgUIfzUM6EjYV0RD80VS27E7WZO6/MRUib5he
+/g60jWUsO3ZAUgGSNj53sUgvalpWnw598UlIbLFRzX1apwKp4/sO4puXJ6wY06H/7TLohnAh0oy
6cDlbWgvV8n7alMUlXmND2qkhBv/8/WYzxhFaiQkkZvlGzV/zequCjhT/8MqhWXkEtdxhivPUDsT
o8ZodqICRLZZd5Rz0L4X8hlhYluDxYDr4RcUVfCXxQI3tUdltEpg9ahwIUT4miiEfDJxdZjsIhcL
47hZPxdKmETY+/dkYU0s9HwRMKOi8Wx1dp/WZqzIXNy4uqezZB3NLlJ4Ln1RhP2ri542vETEWnAW
e5xIT5fJ6f3LtOLoeC/jfemlujEFbJyCEvElZOtk7TpHl0op8wpvQKuIN34xCsekAxRS1v8LO0VL
1qsF1wusZ6nDH4Ir52kTLH6nDuXrZ941PwHLyvyyqkBaZ6XjIfzoSiXwqa4xAU4z3+EycuZ7Uhwc
l7Mi7UCREp52sEF4TFfEf54WJVBdyugdVncmcw2rhkYVVZ0r+sZiO0WYxZfQDPWZoEy5DkUk/oZg
UeGicRqwoX0WslXaOrVlEhpB96gUgspbCQTQB/+VFcd9W+Wm2z41xAo3BZcq5qk5v0DD/CjC65Me
p3KS5KT8EkpKlBjT+tv6JWg6A2uoQpdiWuEIKwn6TUZy3hRpSY9S4baYkJlyJqanSOGrgrBstdYs
VsVimzGmZZzCYg0mOicZGyGIv9RUjWCJxIVQcLWGgQnIqNRaJodR60YFr27Vn+EfVpjJqoR+0ixb
DmaGOGnNlMeYY42lrBCysbgtStiKdlSyK/auRXrdegbGrgI/dx+YcsykXqGNb+Byj46/lFTArZua
so5t8oxIY3+cuXh1/J/HMXwT5WevBCLPaDpnqcCAzjliHI1xSpLEncdDXiV7u4OrULGHw4Or1wxh
NIgqoRhAp1FvFiPD4DLkGviG5kT03OVzc5w4oqz6kXG+tMxQbRKCLIQnSlUAGA5uI/y62tuQNXQY
5rHrFNT1v+icCy8VXflhh9oNx4nn4XDvuHBbyDSncO5Ldt5iKQUiGiJ7Hk+htynVzXVyLWK01y2z
kIr6UmEvHPTCtQzFNoS/1b2FL48DW3PdWBZim1VHCzkrysll7TkZjx3pJKsfzkOQEHxfnAL5HPgD
MhIagMYNZiSjxCZfC2kFNbqnom2sJ6mnqzGgkaBRt2FBqJjKe/0N12UgB0aODJVw/783Fk6lGHhM
gH426YDZRDeKxZqvPL5i8zZXzVPMKjnnySv8UvQlvgw3AOK5d414wLP/GKGwg4jXuGvKy4PesuP3
aPp1ITWYKp8lsZvIHCzdMfchjryxF4EG4VXwHFE9a+r+CAsmw4L/QaUhavTZ9xmfSkSI1KC34Lbg
tVWoEbeRCBIViIIQgFxIBuLYcPuV6Cg3GxQQWvN7QOCbDZzpNGMSZFSkiylrkjeRsQjeNiHlcnmA
tFhx8wE/mHNW3T53n9qfyOthxAY9keYYOXKHijxWsVG1/ve5p7oYXYhCP3HvbpAVH97GkgrGsE4o
Y7y7Dng63CD5jvJfNCT0wjyj59DF5tF9WfYHX05DQQobsh15fAg90wy+0+cvNIRiuF+tx5r/ev6o
k4WYkEMgkTBpG8s4oE+gSDHbGD54iF1Ved/97gajhq3DICAtbMaWHKiVv3GJqmQ0d+1fTuK34RNU
KYyE2SDrknmrNSgDOkC9fUJCC53uCmkRhJU0IhX1SVYHRcqOdBpFW9eqa0jriM2Y4licFQWMWh+V
6lToqKtQzKEjyBtQ6xet1FlgqdA4JSTOrGMODTYhXZkP9Sai0Ex4Mq8UmwublMPGnddwFIcK8SRT
Y4TLC+tKPq0emaJ3+bqfljxJ7Eqot/KZv+oBA2vibO6nD9g62SPWSGVSiBaN7yp3VU7rEaJpxnOT
j6xjkrx00KJhyzuPuMj3Gu/y6YUXGIeRNUiqnjVmPYx1+qu/nk4JOLXTvyt0l6wKbqwZDTwYBsfF
xrXFv20kYnUZr7X9aDOuwFM5K+au5tl0qpq328L0wTP6k3vwEIR5qODVaq/tC8UGARugaSmkrAGa
xPZJEl1NvaPUS8bZESdpKS9clV76QekXqi/sAxNlSdwqy/uP6XmhPFOXrRWF+iOZ/n9lJFhg2XgM
n6rrhtjUsL9CyLCJUAQkGUm36nkR2TPhuFgiroyXW/Z3LracLCerxc4ntGA/U2OVIETF8QbkIHQp
45MPCFK0g/QrXlbFm2KrMNljVdMsl1zZgWhj/MKQV61SV/wylizdrfm0ZJfJfc2wfB/8yoDKGeax
EG0BD5xXqDl96B77ryvf7DHi4ApYbD0B9OqLrDzYgBUKJeZBDLEQdZmJEnk0ztoKFSxmEYLcFMJB
PmY8XtlnkRRSFOXy3jMcybiXrG+iyS/PUpuc9ck/voNc/Qwe+jdXpLdhSEeZidfcVVMU6eXrxXUv
o+Os47sa1j+cdfwAtwEVRqS+Zu0Gm4EYEPv5cbQd5W0YOmcY6FeC7vzFLuKCMvy3AVpwRXIi1P1N
wCBwPYkjMnVlRH4VqMjLF6uD6BrfWEIKlMXDNoFfElxtfGrF16ZGgggcgFn9MkxhgzSGf3BujP/H
XhXoayortGjI5daD3cpFwqskIMK9pG8PrBuJ4wNBNge8BueOHiBSLZ3FctC6/u9qZ6Mj05cr+H9r
30rTnVFGczqFi6Jc7cD0QL8ggo1WK8bozuojuyCNCFxOH7vMOEXJxXS5awmJYvnHVzDjFG/00Ba3
UoNXBl/RMvRBZvgufAwpk2o/W68UVhUJ0v4hwBMseHnK3qG6A4qclpfUup78w6tbdU8Vu/5G5vNC
0s37TnK7COmt903amMV2CnyK+7Cz6/EXtpSPfBXMqXYFlbHJFUUaePIws3L0yVK4QhxGBDA4NUHN
5cHr0ShyJJgCjBc/RIUEJ4guAk+keiEwq0pItkV+9TVQXZHeAejXlCRuSmj2g+MsJ56HIb4FPnxv
3xYV5m89/NNz9qhchloEhz7XcCgcxjT0AJsJXISKkwi3/xJVFBPA8DjdoNCSujOoomKrr3nIa2ph
9bBB2nfEDWJlg+SY1r6svUQ9hlIqlJzRBJy2obmjEqFg0Vw2aLxojn8D+cbyiX4YHejIIyuDHHIW
+/5k/UNHo4WuTuNL2lY1PpRz1M9yrRca2IsGRRdrtFe+tAnU3SjaFe6eliuVBOUmWeiuJSiDlZAs
5P1KvzAcN2ryJWhLMKncM8WHdEHmu6PVYsLKvZMNN2sPGS3Zkj7wAoPzBcjzal+6Zf/y8/BeeBaZ
0Sz8FZFFOoQ3fApqPnm7Fi1ZzXNzqJp6eaCCoFLLjG5hwqRonfWiLlgOMyv+nwxMijSAVlkJ42it
HcGtSlHee5LgPUQpNuJOdZgqJcWjlJ2AeDSXfsgtysyJ9EK4u6QlrtCrGqzy4l0ee/osqpU2fZel
zgiw7/S61OjifkazMD/fIkWhu8pt1m3Xg8jbu5mV0hwea3Q01ZrEP9B80FTgg4eiIIkw+GX1lPrR
eCUVzAVkDoP+riTQl+G2tddRon4uP6bUFmD2Sxmv4FCFp4IOsuj2jmIIu5aS74J/mioaFopCtdOL
vCPzndSWZG/ldWeHU0OszBtCoPrjKedIGCZfSFgPYkkSTc+QAV2ibhd5HeWohGoAk2TJekwmZ0O0
LQkPrFi26R3EyuQFeyLtQQTQhMuieM0WQZtHgBUKdJiXXK9HcE2ixcwewGHvWSaaBoEGyKCbnG40
84FVRKc0GjlYN9nElchFoO0mNFAmtNA/U1T7bxOFVGYyg7S4FSKiEoDoZ+EeI8SefkcVINus04oW
It0kOaQKTcRXm/S1JhIdEzzXHMIas7aL78ocmLSuZ09dEvT4dTuFY2aYCvKFsY5+B9YnVWD1qRqh
RjnCDZtPVU6qIJFg72YTxB2dIQHfkGqvmMpmTPjw2hQtipX35VWpd9bvhNjpqzacJcJWU2MzZ6U+
w88WY9u49vhuLP+ZS6NfxSmhDhGe/ngznxE6YG1XOMd+GLLOAfdSDmYjvMR4JvLCCtClpiL7a63f
OqwX8gPkEOnwKJG0sthHEa9CcMpv7XxEHTTl1/BvKNzVlne+bglViq+78TOmjCryOPi8QhQ7xe/U
RuDNvSDMVEiXsaOnG9wgFcDFODUcGk+Gv8pX0yVp+ZILRpSXeaviDinlJ9xFkQznyC65dmjoOv4n
gjoWl6kXDongtDPdU9VgKemfUr1fMb61ORBL7IkqrVv3hNuTFbI/7Gqz4N4DeVk65il+QpLXybJP
8n0q5CtxTRUK189OoU3hOx7fyfyF/u72OVnjR6mqQV50GmS+9IWnf8PRnA/lXyMzCqIgp+1h131+
b1V5Pf52k7PAZ7tA49C2BqZtUCqvB4NcoZ221v10AXBLpq7hXMciK9WgLck9Y31NNOllNBUhqYpC
oP19waua94dVSxQYieutaSF/ThZCtaqjMiGbZkNWpC6jm7WsxtFn6SYLhvqwsm0qry385nu1wTt5
J5LBE+lCWXm5aWITP+iiIbhV01grutJNsgGslOq6LKslD6xEfeECNrDYCU2UjyFb1sNjjGK2sbWC
j+QNqPCvtsgsKLoxXq21eCLK/m9DhoJdN3DCql0h1VpJtexdOZLMq8wVcB25afw5LGdmvfWaBSsn
Vk7npXWfFVekUy2PWv4M39w0t8pSnBlqoQVzl/yooaWYFmLmygQvuI7Fra/sO0qDsJpQ7MYGkqUW
6mhIMSwtV9iuOrDwcekuLDgDdT2ivaayOrBikNjA9SfAySBHMQ2MseVquXP0cxOwqWPJDBf4m5YP
4FPoHVlV5ts4Gi/ATuN7qHVukqjGTL6M0svyitZI9xTATPV2kRGQyuEq2Ke5FC0oP4+B1JdQ5lKg
m7KsbgGkb1tM5Kyb3eN/UTDxMrGzVl65E3pDDr6H7LeWBsTA9IYsX4yznC15eiZZnKyMbIY3ZjSf
LD5ecM8Mf22g54o+MlLeGljK3uqWC13UOyV2phU/Rzcb99qrDr4IOFdZIihhGR2cGzefXisMb1LI
M/jZOgadHFL0xr6OGrmwgGmFEX61BuYUBDHR9fMuh7tMjs4Dlkbma80D4nb5p74ypiYzqhok4c4l
HhJffY0hJfZKLTM0GaI8MmU9eV7PriTlnh5cN127Bh2DLVVMwf/2T5O+WAsGgm4t94oMicQSdWJK
bSiFTj1FUEo2OOba1jCC9DeBpCoeT0Pl3FV0Lkfb6K91fwnv1nV7W0d1Tj6eHlB2uTrGT9GVbtvD
/BLqFWckB+mOF6oa7SyYwWcP9eIqIRkPLxt0C4ZH9nAZGdBpdEztecttqU5nhuSXcx/jIzdNv5+w
iCMIY896NHsba40mdgHX+W+pFkyIbBx3ASSQC2uglSn3knBIdqxB7YscGFNOj6OnJGzGQlDCpEMQ
pW4jwO0g5ibV+/NDGsJkadRwksvTQ9Ukk5uUZw8acAKfdO66dxfW+bpb7lUCnRt31z2g5i5bq9Tn
1sFjReLbOL991CKQcB2PLWLzg1v1kYKq3rl6lOI1uJSjO10Rw3fXfdT6PzWnG3pxX7GWYFP+Goa0
dIyn+haxeq+2b11XgtL6fRl+gTggOVp7tfbLuxaifKJoUEWQL3s8BookONAAIjWmOSRHHXGY3jgB
TGClxReY4RzMLDcuKKGp7RnteqKrsBiDMZRC8GJItLPOJkZfwia1yf4GghsFiGqLXm6mKELhuCQz
iqz4VcoBtW/xTeMGB9PqPBbG/EAeaYqnge7pSuvHzu4CIbiceRUmD8Aq7kcd8ZGHqb8XhPmErTrF
LZkLdiLVG62BS3b+mp/KTYRj+J9B6yCkyl9SpygRFy3XaaAFU8tr3f+2hxdK0ljSVZR6Dz7Ok2o1
4arzsE6trup12cM/aEQIGlC7z/01udOi/wD21KG1CmdZVSjrSJSTH++j2rdnKRZ8cj0Bc+5c6iSd
c4evrM8HPsunyQMfCzxSEbTZ+MuZ90vq5kYOvJ89VeGq4sZf/i4ee+0WiGjxNTImzsMuI2NSxEfR
/ZV/dR3ou4r9wXMQ8i9/R8WwDzjbYm9vgbPIawAGcXuK/sU+mRQUbid3Y87gyjAEnNd6/CuHVG6x
AKBsu8DT16AcGmAKSEpcaWFDsO7JL3g3PChzr3CrYpWpy9/TXcx8p6K1gkTNXp/+dVFJwML8bmvj
CfrDS9Y8ZMbJkk9yaNQWodjhWYdUoa1kKYT3YhVoQcmcl0GSDdJLZCwUjqqtqgIlDJlKaJzJ6OaM
sm45+pzhLfJVUtvQAjEgGWR898XFJG8O80G5MEFWJMBa8oy6qb/6HdHuJ3dCm9ETTqwcg3yga6vm
lIJiD/CSnJl2pZ3DHPTyngIE6SvK8GAuM9cg85P0OYOyq7QmEAKkuFyfZe/y3hkKonwnxVQyb/+t
flhPWhtyr4xRlqmnuI/r14e2Gz7gyzp19nPam45ey8e0+rM9WjPKjOcz8sylqB7k+qxANAM4O4fB
td2I773jEKkoVq5F2r4Pi6MKTTZmP89Ro/WkzOyOiFPFyQWkwunYUA+hGxd3UA8rZ2s3hXP8Bjv7
zNEivFDE0LkEl+AxKXYbrcaX3pgnZLOS9dn+4A/e7MKD0hPru7Zeg9wfVe6dx6AWI4PXeow/w+L0
1sn1Sh4C+AP6o0gw/zueiiqEeIABTxBc/bfd4Tp8vNKi1nnO83hOxRs1vHhHnXN7R6vwPIIb9G3Y
DdbxvvVeoEiwjmfeg4qMwQlEfnilH811dJw/JrllZXEaH93zivqy1iYqxqfBzMvFt/47uofnUZml
rj7dJNRrIDaYSPVEeEmnvqp3OUqtVViiJxOlsYlG14SgLM1ZDhMAEm+CED/Xv7Q3gxs6S6PPcLvX
43nTcGTT/453TuMBJXTTrAa5+NA/kXxqVRNTvEoPbtJzqJX9cf2Jmr0aJ0zUw6D38ns9aykECj2g
XsP2qk5SAJgSCIU553PPWHlT+t+T/6FNWhviDw0OzSv0+bsnp1OiXSIDlpxac+s/Avp+vuEt8KDx
tMVfUOZCrvmT2jGuSWOUyj5KwqyF+nVpXdz8XvCH5GLJoSpTWap5jNwnqKe8d2mdbpyXL4mItXul
15NOUx/ycDM/EhhvICJ/wcFHAwlp1ibAcfEVNflrvEsedCV4RPv4EXFTj7HZeufeJTnDxdOf6hi9
lFo4/eUCljXzbkGpqXiA7hKT/AiSPzI+J8bnKVBLGVSGjCxmOVQvFLU/wr+enOMtezvG+5iptOeH
be/EgNr2apPTQB/P0SVI3dqkMqEJz/wWqXukPq97jLaetsOAVj2HwWGwQ7NTW65T5Rj6uAT3UWmC
xP9kMziPtOX6Ii+rK+YtOgW6jhKipBx+zx6LYGZF2m3eIukUgTthdmGBrA5BYfKdbOfnul2gAQUj
2vxnps5LBee+Kix36H/Mt/P3ZD2nlQQdILaj16TWr/T1fYOmC4UJbU8Kk+cqXeG5TgrL+2o/qvXL
gODdyyzcbS0aU1wwsJDzOMQ5ua6+y1pfG6qm/WK31Cl0it1qu9p+hpvoGd5DShqqP0e6kEwqRfsy
Kf606+1i+05USGvEh9e4OqW1A8ReWOt/nf5Xb5fP/H/QSYTKiIvN4UtV/9GwUkwowwI5KtqdYczz
TT7P5rm7k/+ZzdcLbQibPkiqY4sw6tAAzOc8xb20+rh3HilVuDafC9NKUqPVCCaZlaFkfbadPaqt
w1JqFXbeZU1bjp9aqb/dTusAz5fTog4Rk0G+tY9Ym51bJm1Udmhhsc4HND8FpEbfld5H1Xaeof5T
/MMQ3ufVOcPyQVqZ1C28mcERvkSOzhzuA1zr6OQJWVJ1UanTH4XVEqdssilb9bxF7vynNCyN8uP8
4ry3i1Ft8Jq8J2lMbcbkyKO/tsrRmnvRf1LI131srPWYp7OxqcWZbIaN5NK9+9X2KcklqDRrMcvg
KtBz0hsS9DWZJlzHIavTZIQc1tE6Ia4uxV+Eun/x22nZTft3UW3gqOQyWXa9gMimRIW28cnoP69/
rPzsKiajHZEYoJavOSKbmlo5kIIuogv8gwhsrTurXHICb8ub7CpHVpTUH7LJGVa+62Qr0SQHHsyx
6B7n13aun4u+nduQ61vPa9GMmJI82NbK8ezv1g3m/tpqYMTndL/gGAbgUPZTeQ7yZkdn2z+3Ugz/
u5NDLxtcYclK8p7UEooTk7RVhfTeLOMgJejmxrD8+98JJxgcwm2/2vuMy92vX/WK7imidxo81A0z
o+LPfuh4sfxOPwsohh+exqb9IlyJ1ijBls3Ks4cEvhnU2/Sl6nTKK1qaDC+IXl1HpQDWTWVap0MS
nkXKz3fQ01rC3NpsrbwatLDwdCDiOtVuo0NTKMT0awngDDdd+UIqKggwZsCUI2wpi8+PEBA6O7AK
6W+i6hC44BaY/xk2Lx/iw9uBZfBJWnIj5BvIR6JdFDF2w9j0zNkQJJNBPiVQnWoM1ElgJkRcjGdU
ytW3QZCI3pTnD2J2P9kZuIUQkgwRUehZosT+FqWm05xqjMlVh8aPywBy5RKURXgjn6Y1Q39WafMm
eY4KzcNA0ur1sBrWJgTkjSZN4fyGRECjWueI1CR/7F5oJb8bEDB5r6DS3AR1kPPa2SrP6a9H4T3V
VQU4Yq0bQOiS/h/MyHvv9ltgyvy8CZl4aC+Ll1KfSa+RV4LVIf6hAVjMrEKoblUao+QMK7Rk56gv
KTcryiwJ41BUr2uXtsILsh0gbgeVzVdQwFh/bdoRPXu04uJXeaHr2P/76jnfxnv/EFT8+wdtulP0
aVdHDJwnmkSTQqJKKg7PLx6D3XL7k5usV9Xh0X+P0xG4wxrFolGt+WjBWy6n9gWtPXq/QIWhMLBs
bbhCtLyAM5/2jkWT4xMBDdD8LC2rNJWa6kL/bkmD9X5VXp0Iai7O5hd2Y3716T5H9d/y7/5t738e
Sa31otFcNaUKOTe5xlDTBoMFS/tickq4TJ4yLD505agRGzGgCMcFzFPLgatjYJ8nmmu6O8LstJkR
yrgAwMATIYeGKApZKiPCrtwQZe/kjm5IfB17GlU/R9oKodNeY0DLPxdkgP63xCcQvlbqVKmZdbyO
D+/WZ75dyyJUWkUWJnQq6ceAYFDeKsE+C/Yqeb50Gq0tPcKoQ/Ub8bGnnmZPL0fch6N69V5oW22a
Fxy4Q//o6+QgAHogYPCouXSUy+l5uG/tontcG1RDhsPeTUe5ybb1HN6Wm35VYrRj6fGBM3GBuzot
gHT4K2a//3pYJWB9rnJn4yuhw61nkrdy4/fie6fA0Lr8snzgBb8ncOz5Wp7T5PCGk7S4LVIAuLV9
ydk32tT1zn/nvwpFtP3D77W9bd02Vm1BT8RbQrX9fXgNC0tqN7ZldSB6dVCUiOrTPYLVFe8yPuPW
o3r9V0RtX9Xfr9amX+qhKAsPy9+j9nJtrz2Bmr2AyiNSTGCGoH6F8SyquBXuT6nFdba2w0pcThAH
bza469YbRuYJYgT8embq0aM/ExnDB/ra1/CIxED7HKBsA6lIOVBafBkQDtLlUFICm2YCQU54wnTM
rgATRdd8WbUedZ3Osa3E5lKUCzEXhPPv4T3By0DAUl/v8Ker1rx/IimcFdjOWEH6Sj7oxQAJUlvR
u9/2EXEmtHxX1U7anPVViCgah8gc2pf2A9rQ18pTCX7h+ksCVRvVCVQ09ahfIp2rkuTssE8KcWcd
FeRSnCR4FXYJ7NMXe2p49+AEIS51toOXC9lirirjfPMQ7+5kUa7RnXJplUrfoXOlUNJPZCgyJbIb
y6BY8WuHNCbBcQYiiM7dFy9dZekS2blYqlyXmiwwyy6+Rpv4HO2DfbANcj9Ro72PLh90aeio5BXQ
kNkHmVKP2GlzcdlJvxjxrCZngCLo1rxzG1BOjIJ3kfWbHmMYgkjlegWv8HNHjiZ7AttgKjAnQ2oy
/RlI6ZTvmSK+cIsuztZUaeaTalSlCFxqNvprFRljSUxdHWrT2yoS1+/1cF5QcSruzUc8jrrBdfQI
JVmlcnLdpSeaQ9rYEx+F3sV/0w/Xl/xY2VpvkU3XXiSjg4jOoDpYezU3nzRIG9YpIVahIllxO4E6
P4bFI8JPqS2wQzJWpa6ObUS022uK1pSjR3VpDA2IUsQGr+FdEli9/Xca5X+V7Q4HqbmbvJVerC1e
MbwvzDlljlwydeyZ3m2DHWrTIGZog9uTt9UYmu4DUXBAWzKC0TqQLqDOytS3mh1ksrkqH0OkKOaD
jbmJLNLHgXFK/ogBDs1nouEoMpI0hV7sQDX3Ov0dZCdPevUSN1IRWs7WAKWeBgqqB3zGnIPTp3ki
Apf4QVVnKTHCCpeuSjIRFjJWNMwCbfs2JdlxjbOpO3mVZOvkqoh67+01U3WjahxWCRQGx5AfgAVD
kEf67whV0lTiGPTCQyVApaBiXEtOe7nmmZgMLzOe87QRzss01fSW8Rg1SarwelV03ZdfZiFflOpV
lSFf/v47swy8KlJTgbZ+IHRTm4acpFd0PRyEYaVJJ83yTD2YqmNn06P6QkGn+jtnuSQlmQQ9k2hP
lrIOYrVpJksEAlIsmToycaB3eX8TQq+mwGymOlu3CnQfkNRCRq/58R4Cgt+JwHZJLKkMtwYArJoY
evkBNRXBgv5l08VOFLiUMZi14B2CC0sisAiyioDl5BuEIOHBU+OGgYLhBGtH7NyGI4mBhkMrUrUN
lV9YCXLNq/+ipMil0Iuac2pVlYRTJYi8SHl5IkapfZCgf9AjA8qHYroYzFsMarXcBtSSh0/H09Yd
+kQ3Fx24jjNpP+fun6k4V3E0vUvZ05EcOA2sptwHt0ZdsQpj6ZrsXVdFr0D9uzSmlGHXbRCN3JwM
3Qh0a5QFVEHt9kYVul6mAAMf97+P7OW1IG2h8R2g9W2L8kcZnN+X6LdUGD5jMeGzeiDyk9xk4Y8s
rd6jLarIsRkOUSL7NEWjVSGQ9P4+UmEdg9KY9Mty+Q6BMuxHeAA5mixlYlDrZJZmdhqWN5aT/+I4
ibNK0t1kiWWRIU3pcAz4GBEGDXmiFAB4lO1INn9gUGYqd+dOJqj/IepQxlXOenYPsvtQoF9wIcmG
CvkCQNGMKEdpY1tZBd1Bsjfmjm2iQv9UcBqgz2gD5D1hm0xAHEVG8hFToAZwZefd/XQq7RKWMt+R
OMdWc5kPGSatsypFYObi2JHUEAFV+RdtSn6SpiGwpHIhexUpLHw/sfqV6tCY2jahUPiq+tFg1IjJ
GLtKhABaxsSfDIRdtIv0DlW26ZU8Sei1tYSL40PvU0CZVcBlsQeFoqr5lJC5upXL39N2wytC3kh8
vbpJmape5gU2pVpv4VHKyfFixSuh5tfVVwOy7Tgf52BaalgqfNXxRD26MEiUzs5YQSIFm7MTCxMd
dEj7qQNULSo+TxqSIxkIYY9fakYe1sn/xhVXrNI9Bml5IDUBA1+rM1kTpTZEEjhOKwwUpBE5nlb2
Q3vXVnL9TFuOFaz66bThqT8EbE35Hzp8n0yHqJsZ51yDUPIJxaDq5Nn5r55gzRizFNmEFBGWFFU+
SaJnkpga31+IEyIVQKTAj9CAVTSsdIOSAhqcssmqIaY/AzIbOXpkSvxPRr3uVOJZZFp2BHnkX2p4
f7S1NBsiJM2SJ/cpbX4mFRwbid2k/O5pWhR8PRjkkjlmcmUkWA4X+qFK1DSUNUFFiTBlDzoJfbzR
acm0WtRjRAo62qHWiRrdHsFZ/pMdTJtnVHp2+FaVUEL9Oz9PFmNM8bPP4qXFU4voGgWmbfANt6wE
Dzi6+D83iBsS4heZBFkYhJ1Vepcovyqjf2YaNOyL34MflCf+vCG/lQfkXDCZxDWqocD5Uz9Z6+iC
ZeYwDX2wTmuVluaBtrrzt/WWoECcbIl7gqlJuZbM90ubPLSAlxK83r3y/AR0eQb1u86R3kfBHFAD
PteVXe29/JRWzajl6qySHmhugq40XwTFiPOwWCz0jVSmPVbwqWG4kJMygw1rM435beSB+yaJGnY8
XICZEzq7OLMHVtSTNRXbRwwifg1NpoQmF7+Vu3jCH9baqLpE/vhycff0c5bD42WJB32Rqn1S/W2j
+8DN0+qpG4ltuAMNSI6br0iTszvtdpz9ueTrCrlOS7EhpgbkQtZGm1Yf4RT8UugywMVlgMKV3VG3
S2Ct5o9q6wbKJ2c8SHO//5IoKthcV/RRbT/XQ+sCLHAEbBXR+2aK68FV5NDC0SL+xkvYy0NFuIjm
QMtK1Zn5ZEATGNE4Gn88QdwKQ5dgGWhLNl+u0bLYl94j12GWC12/7qOuDR6R8n9DKnvoFcgJzMX5
losNyEVKq7NS/lU0IY14UXcoHc0SqHKhCei49UXWu6X2hk7znDKXfojAAXPWClesvqqfmUK/qlu0
A0KtR+/T5ShiIaohHsrUoT9GlrNm1yOyLz1N1hIdRlLeUceoezNKFcMPMSliR5VQLUfuUSmkG4C3
Rs2qZAIUCWJ93Voo4a66xL1YWE90wIAQpboUTI9zTUpwoYooJ5Gn1mS9UTujYERysipDYZa8e7uP
Vezvn/Z18o1LvXrJAfLce/uX/0nJ598YCDn/+Ffe0Ynaeh+6W9RoWbDr7iZnI8vub0OC7VDclJp/
Da9r2kojHefvgX4aTSJ3iNU3+nTS6SvU9wc+aClcGR+7UgC6st3RJNGm7iLQY/9ohIJ1U4FgnTYz
j9aDaOPSKgazpkQTcsP3N1jjZzHui9aZLNjR/nxajSLto2u9Co2/klm/0Va9ABIWzhdvqmTlRkeq
ODdxMdksKlCi9+37zj3jbLU/nU+ST0q9arC+WpLPoj03XRdScPP/rEHDq4W3WGpq4ARQG5HXpmsN
0oH+O3pHaBRFuQ7dmGPgLMNMVn8bKW3nFJZwJ0+L/c5rAK/FFdzx486hGYwvvVA5tjI428FtdByc
B7kQFiDlEQ+vQMChvLyGNO3QriAIt86lc0OlvAMHiBSL2mfdpqnat4SnzqFDOfjZ3vXPQ23H4brb
uLgo9LdgECnqX3fp0MOLdp0rbWGu9IOhOUyfXl5DGp136Uvc/rQbrVK0FxOLUnsJ2158+tUgJV6E
eN/o1Lv7mETYJYD6hNDEuU2cQw+z+pS8YK73bTWa69Yh2SXFEGUePxdVY1DvXrnXGJTjTVT26O1s
5KWkJ9mY3Abn3tbXKFG+6kkebz+nfTlwEQByn3xqt9JB/Qd67wVgjC8QVvm8XeURQ32GOxKXIKHq
xLaL6m2SHt1an8YL/VPUzod5CAFx2fsuZz+NvlpCvJopCY4Z/aTTEJQtDW9NyU3Qr5qOm+VeISn2
inxuOBscUbGO5aBtAj6iXCtHShE4GpmnAp1nS8v9vOqdjtOLs6u513EjtRuF1r5JdnX3tsoP6wlV
IPzg410jiq2L8AZeQ3Tu2um4dHVIoKwrkwPYWXRmRl+dy6t/BHJ1SlX3TTNyNx9DjU8hJpP9RB2K
vPdROaa9P/vgQNFvfJMg3HUpOsBSlUnaKw9TDHvp7D8QBXkF51r0PflbRbaM9zUY7fJwcvdTkiFF
pwx7yz1O0hKpY+uGF4vCZh46DDHYzlsjDNk69Ot7J2vjfCDYD6urHSSFr/1U9hCpLb49RSW4vvP3
Fji5NtklZZdEqGTIZ+QHlzMHHi8EKRz4MAeElba/i/ereUOIbO/WoTfg2Awffq3gzpLCoZ1/+aWC
2yioVx+8oeG57oJSVU5+qRTketWE3khJrtfovf0cTj+2oZ6QWY0RCU3oRpXkahafeuzxzhAkw3D8
Q2wM7U6koPdtbdv2o9VglL5abz5kT/bew1dPK6mScSywt9c410Ml/+3PMDsvH+W7lozNpVUOBHJc
/DsOwj4o0YymEkqlrgymU3AP/iXU9vZSzG9qmtbAtmU7xduELm9mK9BATK0ijpiUY3DFiGNYrtH2
xSf9VArzpJ74Rh9qIkTXsQ4dBzqVbq3daBf5bh8VKlaDH3JtXCPWRPAfIS4S977RUebMO0GpWHS+
tiiq6HWxHqKcl/O0VeGr0gPNK/p5tiMtiSXlIAda7r0Kb+Wc6+NFs2QodTjba3RgPkg/3A1zgiQF
VeSST5WKZdlFZJa66r0r031o0pUDeyc/QS490hidXbBhE6mciRLUUeyqoj/MKKA8/0KYobBYm1Fj
a4norwiJMLwQoNUUNfyyJy6+ePSnROUMqqdjnJod3N0TFkiJ4bX/cU/JhyxFFeNCJWlYJHyd/Sh1
fYm+4pncOZ4SLA0xs2YQkcU2+kLb0YpN4YFHySAh8ZO0gDYFLNQFgCCRDFbhQBnHScBUDiB8IXdH
AZaOpwuCkIbQRooVSf1ZjzJFCRvXnBHeEOXPrHIiC4I2GRBAffyQBoMVtG82OCeJLLxQQpBK1zHc
UBkgGEPbjTcTelTQmzuvKO4qIMZ951ne/1NCBK90TK87wJRM81ThoYJf4DEKFXFj6VsGMVk9teBJ
nWBo73w14cqFO78GzI9jcFyun26uajXwTRpehTZfzWPR2d7atf34fple5o3/8XRm26mqWxB+Isew
R29pFfve5MYRjQF7RRHw6c9XsPbZ7GSlMSrwN3PWrKrJuE03yIZLRBcHpNc+BjOMpLADp91lR+S4
dAVkXkAwL31wR0IT2WCr4xndA+lFoqi+4scY9BJfNzxBoCWvTk8weW/AWCK7koARaAb70aT/5DQN
Yp0nR2lymBuTzaw+Sv23v+lsOlc+yt3H0bz2Xn6ZRAdr2t5nmEGZyMafIa+ZP+TQf/MH9dg89A99
Y/AC43z5T5eselonfPx4jx2Ad+ToF42BHkQvREDVBtZN5bwJVTwXa1wpmSTVOusrDHd5qLaY9SWC
KJKFApLK+XTE5h/nOuUPcETVlvmCCoIlIrdUY1duCca6gl/Eq/vuasurLp/Thnti6ztTz2ZGVYmN
sECkjU6lF/hTJRXK4gRQ3pnngsFi16vcrWfJPfXDotEL1pv9MoHLk9r5l/Kupq2rce6de6mBmKQ4
rr2o0+ziDE9co7QUELZbHinxyqHPf7/Z7UDxXjlipuBQZvFNFJUCzZV4fYhb5bdZ5fwDEtTIqvde
rCfV3tE/+pcZRq80bGuiu8FFCz0xwTFwGr6y36W3c2zYbwqpLfMFG4J+dm/3nnl3CDR4VCWdpBP3
ZIgX9x4vLGBaw+Mg5PPnZTeHAFhsmyEftMuUKK3UhwHbffRYL0hC9X2pXx+Cv0AS7V+PNvZ4/ICQ
43xza2NK9M1paR4unqvnqgRPH1HtIl7Fq2R1XWRP695ySuPDKLjbwgQVCiggAJWLOyVKrkY3Df1L
S340NwbHxo5CMISgcwZO6cYUaDbLRsk0GlYpW3+ohjb9D+sMwo/UzFbQBTEZPBC5HJxW0DOQb/40
1/cPlL4WJtn0hyBKzaUEy8Yinn+wdloHG/NQW76BczDLcja3SUST3cGN2iKrxdts7gxmV7l7aziX
hhM0nA0dPe+IvysOxSEKl+9tnMzrJbbIAz0i4O91uR2XMkx0OpMGsd9cJ7HX/oye/XpoP/A9A5Vt
WXWVHalSlAbXzp2o9RNZj2afaRb1Xqyao/vZTvBohtW6PE7lUpowIGIgbA0PFWpSxpLqBA/7ih2+
kI629RkaZNrYw5E6DmhyXF1KS62isTYaGEiARLfcdBNUlVkS5tIoCa00Z060A1BVWskCfHoCUhGO
ZGHYGocEpiXAG9I51CoC1sX7BLJQJaiCrqfQ/ojqmAA4gicCGcGQJNtW4WoDiA4PC2i/yM3/69sm
gHr8pU1BvFsxGhD9SFsJLERGSq6HnljnrbPHKwBoWXBJblImHPCXpHKBJQMpOBdAgI96cqRQUTqV
iNiI8oqdjQ1HnQPuTmmhi4Q9H7H1jb4wguswYgSTbxNSh7aY0wLt68zooi9EbQrs4xxXzbnhaMVT
fKKUKOq1fjW95V8n5EPYyJvwpohbhEKpyqAPYeunvoAOwT+G1YddxkojNFFE++ItyK216CRxwCY7
6hw8KjwAOlXqNCcr6iC91sVQeySVcVS2UdUkL8n8gyZVK+assCFXZ0/6Pcwo/8+OoAvHWTiiyBuO
whHuViglKyTeI6h0aiNKgxzyvVKOaukRISRAEAvq+sQYdAFjGQ06H3srUXhxSkqtCrO+kJQmw15x
8KHLTtq7DQ7+ET4cDaRgxNVpYalFV/vx2W2sxJiT4WzsXZw7i3CdeOaJR7rCQVnTnvyiO2Z1f/MT
74a/+MWHWaAGm1c7I/O62g1aaV5HpE/AG6h57ZiHCQ56mhq5IsKhBB1Bz8PinpQMtYDmgfQQ2t71
yNOE4Om7QRdPoTD6S/4u5/UdzK7+gGgDlQC/4x89nT4X5pF6+NsWSaPqi5qvin1RtZefZv4CehGz
3dOTyoLoiegRzcEoB4vl4wtRn5q8eq6LmL+kfoDyU6RI/arpQbaB26FjK8EKPxfaIw6rGEf6OkZ0
UZp94CAZkFJq0uiJlaK3SZNuMKGS6Ed6nL6hM8NoLimAMobiGkACBRlS6V1A/lu1m/F+5zGpmWz9
cbYr6mVsWP5LQE7+/55C0j7A37E2jQjQaRAwVrmO5MPZY1nJ9MMSQKU7/HKEPQWmywtMp7kCxrCY
9vhnQsEMHF6OBoaMfmA7cPIU+A5sjlIbc+LoTkukG3IBYmCjFw4xigzdTZfkpTnhtHjjXb3v7tT7
r97GG9AzSCOiQ+cF34nezqXOfo9BeL5ixFQnZUmy2wmbl1G9xDeSMddZA0WqSRzWJY8wnipf33N0
Kp5njvsU3DzgQUw42+ZABCAYUEOuOQ0cULenq+kqsZ2a/9UHa5xPcRj4mf39NrzQP8z7ej9PWJ5q
dCUr0tz4krODiYp363wLBQKALnSnUD1YQwQOXvA70qloFPKMRG8cahMygT+NqnzZW9On78zs1iOo
IXIjdco49XFhAv52qtiTyNMSxCk8zCNU3YcAPGcOrQtIaQaHCRgKExztUgXBjJ7wkLcCfprdrebL
NqW0PfLGrDq7veF408DsIhF/esbq6TWQ5uCCzgxv016OiZZPQQEjal1buM9ef9/zQ6fByhHBB5bt
o8poQi+LeSMNV4LQRaeIYckksnvLqlfUUzTONXq/b8Pqg2Gbu9Vyq/TGPjad6SE9Ed0VInVRq9TG
oGqp6508QP55yI4kk5HnGHT3XI9fVPL0GQWZftzyBmJ+AaMq3XkwW4FOt1xUXUrui3LrfJr0hC+D
/E/XvCuoS3J1lb/2fqoxjFD3n/urSGs5P1i9OlCIvIg56wCzIyYdD9E+ofusHUfr94HMAfqxdvC3
vxsbFsAovEBaB/70KcEzGlX6/mrNGvhPSCIPckq3tKL2Lr9HfTVe7USsKJojNjwVRwRf3ZctAoT2
QFwNuX3Ic2nV4F827xEmezaiEVrwsbDwzPXRRajsTtuV4YDYymKS91IAprF9w67kBnAsFJciD2Ub
tvX/7NlbFHXs8wR0JLc4lHxSVYtmr9WL/GMv7DVdOs+2/Yz+BvRFQLEhPadYH0W6UfNFy0jhmkHQ
+JFdEG/u69H9qvloVCgQCoujAUKTdzXWFYdygzsZCuiuCNvFsFeEgtksVgNMBvhSoC3bzRdwHDdo
xqLSYxFhlwF84BR11VV3URiloEoe+IWbbDFppEbR+alsiodKhm3rn+zodYKqZMrvXgC1zEvUyJym
B0ToF/IYoIVbvwRYoDBeRfVLH54Ikf9uJeILRp7Srbkuo04krmJ5F93wjeritNwMmpMISt3swnqX
5aVnVRmV/CqvZWgzSqsOM1QWamKkK4IoMQa1HLbzYEOLto4m5QkINpOYDubKmD7QHlExsHqAI/69
kcJ1+Sb6E6KxmV265bWIN6h8fxYQX3SSmFYM1hPVaWdD54+gbKKqpYI9GKvQUaGdsoHlJfCyX8MH
WztS02vPgBD4Wg7Zx26EgITHtQA2sNPiWpYJBokGNR6FqYgzosIHw7AweQzmEtug8pLqSswN3X7a
aiO4PuW/oht7akHugINEEYGKoKpzxQdhqYypyKfHRUkRrbRTcxYwWylEq7L3zgvS4ruqAq2SN7eY
CookZvjDnZB/TWh2/U0DA/e+iGI7/FalHFenk5sxHOiswZBQ1UK1QR0SG3Fn2SdW9P1lCWeCz1UA
Bvf1K72Drw2HiIybBSOWdUFueHkI1puzFC+0KNCxx8N2b0BLd1qOqbJIhMUCoQhQfLLKv0qiUmWl
haohJLZAprAjeCKcliZtsvZgfB6mCMGl3xoaPqZZPzUnAj+QVrpqZvOWS40kMm/jE7+TbZaS7aK+
pQA9L8Sq8VxRd9GsKHohYFdK9eSMjoLiGhsT/z/xYxxtNTQjaPnSONy7jx9Iqfkhm0T12FI30ipq
BLI1DCqN3KeRkhY1dCY7+7y2LC2Kum5KBHTsdsUYVoYDG8ocLnxmk8prjJyKo4tezNMAhACNedmW
jB6Zf+r0nb7HfywK+BkovstjvDwog2vaV7r/mKbd9G0FPUiZL0CxB5782URgHJb3eKJJSJ0gVJQf
HsqAM7od+bs3vcMQEsiPhAWvfmo3oea2/DatiQWRaTOSUQNxHyGmJmfeSy3XVotYpcBeWYQKoc15
01Z4r4/DP0D0lbezUxiuoIeQpxgzNEjSpdJJiErAvJ9fTMx6kFxiT/qnErmsY0mq+apgiVzIyuik
IaqJyA8N+zM2+oVlfYRxfcEreNny7WiMirMUcIioE74vu3QCCCcAUGYcuYwkbz7073x4V9q9dKMu
eR1fK6mAjYJxWLB/irVUasaCeSdsQ8BYTk0jSRXnS0eeALlURfKFrAjICnm69vn/gnYNsJS4SxZh
cQ4USmdbHAWzQ2im1PZQXvgs39bi2PBzkRpEbxBLoyBxi2itQaqatYZo8VpqlKVkV7kTMRgQtQhh
RUKmO5cDNqqa58CQ4F+Vrp+U8WueKAXK64Qzq6RU87WQKunF8IsW66rWqyaoTinDF6o/bKlYPih+
onzEf06LWB58K9ZlPuBGXCTImiMVwExsRSn69DR4Cx8aYiPJchTRh79NXxIizUAYUNMr2hrwrj5D
RRV5PRHRzEj3DDCe84Dw59Cur0mzmla3xdBsTzXc1CRVbVK1WKl7bUoLVUWtDDwCZd4GrkyF6Ggq
0dzsF05VdUjy/XtmR7haDMF9YZeA0i/JMWwAJraLaoCxJlsGPT/sGySposXc50t3TW4gunNN55de
Ad3ffFeRT+YNYhVkZle3rOxflvKIuyJbLOeucJpu2EhxhpKJ683pUASbH5MDngSsqc52hKLNYDct
vG+bE8Ruqu0AhzO7C8caDSbUZ9bm+2WHeO7mOgu2t0Z3+Tv5Q5DJllKk3exHZxOOgPiHuuVK6hsT
rcaiAWiLKkII0TRgGEB/UpAwW2j/FG8GTbUuWn6Saj9x4wM+eHGKlM04NB01MZEI6VexRIrcAPLE
v4irvNQ4li1nMZ1jVPfG/ANDx8GzffDb6IoJhUnVQKwyXcv/dNsFQ0m2eJrVRTTR5sbmGM9Jm1O+
5MD/ZOcxpq9OmzaY11X5a9+0q+NNn2/z4OIMf3mci+jGGlBkb+YVwsJN4vEsf/fFvBT5zoBvxdxT
sKC1yJjXfutDyg6weT5fH/xABoVfDNdECKQWsKuVMWQkHNWJCNop2nToOkmQoZRXCFaF40MgpIB9
NJfEQDuI4CSZKhTsigL9/djkeCy2ZWICokbRTyheTTfjzTic0QNl9VmdI6pv8LE/PWEYn16NvWd2
miAl5PPlO17cZ41VNGv0qLD3jN7Dj3MIQwBGzb67Vadmx1PtcFXADnkj4Gm0vEyFPGdYcbzQtkGR
cWXnIY6XlqoGJiHEQ3kR6AWcIAKNZB3/7Z0a0YJQjjakDaysRbugIbrqDGJPqZsnIlRq4Y2p1tGi
0Y92DgJg/O2o2qsoEcBADRZClWiRDEgVoiQFY8GvGIRGvUC15j2tiCxwkcbE/HCyXg5BGGsRW63+
JXAFiQ5ybscXK5kG+GOe9OUto55HRGBDZFHif8EkIa43Q2iDCiRY0+7UOyWY1scm5qmloOdUPpxK
0Bf5SLRZkcFK+VhSQUUrDjQWiCsHZz5Ssq2he8MVYSt7uHsHOSd5rth3c9rF06y4P2V5wxcYGzMt
l6x2MH4RexJn7Tn3wYmiIoDeUKOVtAseEBuXp9Gr5E4DgnhD50qjFc43yltcFDbiNGT0xJ7XBBf8
qF5Qh3l5ncElzyB1bWbnJeSYzOTszsvGREuCygWibbdPcJuEywqQbEIzQQOHOo9mu/khkFIbpxot
Nu1XZzO/rwxAgSOlVJgLHAXNjDeoI7TVfASo8Iu3zR3c693v9tywJ6SMp31UU/oGXWLEGj/3aEhh
stFAYTp4OYuJfI4MZNdwYFx1xkrv6vmurZThpBobn4s0QlNaTC/2Qb/onkKIyqTSgQ9Mr4JHhVfj
H+1MWoH1P5SjolFjSIYuSAWkJs+T5R23LaH0Es5ct8izdWiwK/GRHkv37OAMYuZ2nkno59rjDDIk
FCigC9ttsbzzcrVctSVClKC2oHMfE82REhEZaS9nVxSgsFX2DpojYOTqol0ptgi9wxtOL4VW95+b
XR6t5RFW7vP1ZEEx3Kd5AUrkXDgbdTKEAgJQJIRABSVlYfCL7ZOAAM5e34fz/HT1ECVonJc8MmTb
EUzBP7pV50P7HbZXEmhgrUW03XRq36UFuhfqTCPjuznKRuG2QvkuCswaIclPa35cvXsQFrqPdX0G
6Y9qQT9dzI4yuSB8YMot5CV/saFNscGyjOJxwa+gkf/RO4NECw8jTBTo9QcKr6QFl4FBQS3UZ/2k
QOjlUijXC8kpRDzEDiM3dorYvp6zdLBo9nhV4Hj+U8RCzCKtRW6mlIfiRTBecLk+cI2vhOjsfdhT
yc6Tlx9IYVgk1JHlQwNTCC87gwAzqBj/TAp7Bd3qSFV0ouxGE0y5TuRI2/Ci0q5ERMBGi0qyeMli
UeUqDeV4vDEtOgYVeB1y2BKzEyKYCTyo9EJyAv2RunnT8W4SjLVl/+SXsvD5WHmbTox6QzTRmn/r
qovjZl3PyZAVR6esk4ZTwsktjH2Ek1gVzugr58UqCoKjWpxaPC8sMbKcOp1yOoUC5Qy6cZjfl6e5
+PEpKZyiQz7oP8fLqDau478W3ypZC0kR5CBMLx4fe+9hOpQdSHG+MgxJOR2mOsChjil4hzudroq0
bYVZCQoDIE21CFFT1+OqDTmWAi5IvuQXKm60bEhSFnbxBLorKQCEeo0Y6akdL6X3ZmMi2xHQJgyu
zQwRzZCZLiRCu9XBTBaaaExSTUgabfcFU+2nrMuanApE9e6UOGjd0zol+OWDpbSoeapmiSo8FqCs
hVn7Gy3rkDhojWqzWEJFzAUwksFooWvO1LxPTyFwihblf1Tr9EzCPD78WyAwknvs+kJGJM/QYseG
Ket5BQxPZGsPKybPzA+tGDoqWgxI2JW2a0/KcWp43VqI9baK1AdxhRA8yWP0nlJLHMgn/rGKE/Nd
VFuhqIDX3O9NI/c/MmIhptr0A2xf6m2zQcMGSC6iIB7ZUs5LNpXELX0XWYVYLFJqlEHGxGqs5h/N
dfTz6L4fVjm0xfENxhpnCYGxDnlexR7EwMHTu7tqoRDBEZU9oiwXz9A1EnrofbjH+Rou9LRKaUMx
SBPwptkwgwe9GyhGQIDa4D+/5If/eCSSHMS5kw+GXUP5KMl+sSglClL/2IowCdXJtBBeEsjdse/I
Md2Km2JlpVhHgJZQ22JYKXcRBUaZqD7aBOrqBFTOKyaqW2hrQQ5OdwaCqDjfLNTWRc96M13VSvSi
skyQa0iRv4t8JsrLP7MRkCzWSq1zxaEVs+CQI+kQE18Bs4qYFCBh3EsFXijB6fEnCryeKLcOSYjg
9KUY8roU6m1GT1jQA0WqskqqAi+vU7vFDqAMRLlnEQCiCvlT26EGLT4I65UAlfKe2/95wYGmlf02
+J84O+nuZeMNwuZYXD+dLVeFja6YicD0mn/ai7WRzmEEkcU+FxrE/+qaBIClvN1cOCoKjfq5xEka
yKpzIlPKD00QdZaDE66y42/g1YbUUDUmdHOJr0Znm44gCruJt8C8NTHUK0JT5LH/bBW8USfLm+kU
wI4mvdNve30AXXlMj7GdKxTW3wOF8oLiW147z+2xdNDmr1NURYtqC5UszrQwpYlIazUY1Cbz42q4
FAxosPiA5Z2wD4ydahnPsezNBFVKaCuRKRorFaIICngQtSnk+SDySh+KpYlXz9GOBHRBwA90JL/Q
7NNAllscM0b0kQ8LlnglKGrbk9HhtOiqw+4LmwIBv7I8Da8ydknyYBWbmU2ZbUHdeKWg0MBjz0Zi
IyfKXASDAXn3MNJInKjwnTfZWs4A4ob8aaG3kI1gXCanbtudCXszW/ykp7xRTlqM3AKR5TtNWE0i
TRw4ggJONFR0/9Q1dDunbsN6hzcaC/W7uz2IwR2AkxW1UK174A1QzytcnK0mlK6/Rq8yOtnwtGdq
TKN0LEGAoomG7PjeL83y2goRewGv6KaqRZn+uHibSGNwFtU6wyPW774ApleuRMHqYq53qBussXan
B6oYC8qjNPN5l0rvig2EPYV4Od9D9DmjPqUcov2vYXmTHa4+FsdQa7Vifvj2PsW1hWp+6upUYJfq
AoPLq0ZsAXLI1ViRK37S06Ijdkr19jFViWk0eAyJ8ZgC77FqW6pyyQOZuWaWsB3MBrFcf6jhwUSB
AuAcZ6Xhi5bp9ptQ/LBH/reZtbqHRUWZ6PiOz1b9twQYGEEkaDswVXnHd1DbGqW9K78lQIHPIbZQ
lZ1UVdfqV8PgRAw2ayTFcqOhhgolnEtxYA6/uHFcCa6F17IPqP+ghCI59Db9CwQCos5OMID3mQtH
qacxy1+8xI7KANsXMgaALA6KSH0lZ9C1WAkoXcBk4cW9G6yuBrw3rQ0NHk5oxtv0dyiETWl62urI
9IZ08YLWjK2HbTg0zXYUTJ17lG8O3bcUxaBix8fwE1iLz9MkkGnZf5/v3Pv6n9k5UDxcJtHo6dgJ
4H90am/EgrLZPEMiDJhDOhRHEo8SARGKdZgoCvwU9GE/RiWnKH5QtiwyyzoAPWzq00Ko3oUcmYTw
H3apfLo4diouXbrF7qxg7eXUCTgKfWt1rAuGuTabPDQ/cy+gQR9FGU4vo3peUQg8MzbEdoDJ/S98
KPKnbIGZIaVB8SJUiVWxVUyIAkYo0VmsCmEgxGehMgxb1pPaJAuOe/75/FG5IciR/g55AiFr4diq
OpyinEe/vjPCvH6lgFdXQb/AUmFQ/In4gp+/REHClRBkd+tCUBVBNhc4UBDkf3FjxSZMWZ2GgjHV
lrsINvSktGDRUqYjsm5uC53GrAK/ePQf3FLg3ZoTV5vgsAmjSMmSPjSPNefLCIXocfSj5VuatPbo
48rrQpV3rVDKEYs8kR2NqrT8NCGvwFXJYzDmr7BIl/1OUaYWc4yq3PmUHFixl2LN1Azf44v3ebId
fLfOXsbexeLYgBlnRlU7+4mnzxRLHoi0tP7GuGtaQvC4seotq72rrU/Th48xQMm59ipewy+vW/PS
tNWnWlYL8d4yN6PXX7VtBvM39RN4GtDcI7vSUI/2CI92tK7Awg87A1YJrdujG9wH5dHh7TTnpeX5
rzK5/mXYa3ipdWxZryOdqA0vDSVyMtFHVEWtDBBU9Kvr9kShcThU+VAAY+YGc4WziQv7sIAiFOXC
N2ZyvhkfBTSh9uzUwn7Kbn2tMDFzH31UOCpHVnzJ7zUqlBYVKZIYlvS4CXJ73GgaQFRVYxV8MSat
jtyQi0N5G5Z9zuwyutCL5E5L+YNbXtU76lp5hoGonxy/Zat3U0+7codszw/9co+vsBcnAeWQNR+5
0uLcSYeN/dvDOc1ZqPFO3vCE7VAvc3BnYKSl7nlPP0dEksHo9pECkJ0aMSvtnMbh5IRHfr1X5GIB
KdERbjW8Xjx/h0ibqAt+gdCuHvZzXWduU4wFt5DmRWjXJS8IFXO3CPhVy9A8Lv3DxYOB4iFVJgSJ
5yXl/hPYh2weKNsN/2Ab5vmKdODKqABiXiv1+C1SBcloNLcf3y942cYKJ7bKx4YeeNinqwg81ah7
bcyDmBbjVuQ0Bq9G71AyNzVHdWP3Mt+syXxZ1gwzDs0UGjf3I5vdIMFeXPL+s5/Ry0/XSu0xyHtZ
BOXtWBx5BfWFlEnvTWrFNzxCXCT6eC5oloDwaa8kUTwQ/xVoaF6n5CqdEeyxN8KdorR+gC+Bilko
/l+vRwxGGKVeWNqC8/qcIDcq7ExGxv68sJIVh0KN1AS8KhxvkTGqMNgmsA/nbP8KCZU7yW5dvFom
EBVexiVvOYfRi7KmPivvKbMohz+CAJgnVNjPkHzrIf6USpklA/g4cU77P3bOHWXN7WU0rXK9NChu
o4utplQR1o5NXPBTqr7k0ROJjLmwC8r43wwdXBs1uhlCqurm4EjIUK6upNItobUtEQKq46jqaEpk
6iBVOW7rKl/g55AeVchQB0tEE/xU6QlYzN+f7pUCvpAIeAUDEXsojwFPRWFjWnQ20VvVwW1V/FYg
w9K062DHo5z1BIpmQrDnKXZk5+vpc5V5pfetWLK8LfbEMI8137hcyi8z61zxP1qSZJBilD0x/pXB
FFUx3puQdk1jqVz1AUOzwC0EyrRcjDW6C6EQYrBLe5rg+Smr7bMTz4L1f5NPzqGqHifICpXZyrEg
Hx5qSa4iuCIrIcyEl5DtNA8/QM2yDqBBOXPxSa6VF0rPhF5CfXOSzNF+EtlouacSRw1dI1SzWIfY
edKgavcFxWzNJDlU6fFuUs7OoRxFB8KcQhaGCBHjpE63zX+9DqxoICxMHI4r8fdzVu/EkClpwiuU
RRhLgbNETDC15xDy0urRZH4gNst7wIixniNZj97cmx2PtKbVnHq/KhoI5rDET5B3aBAzpLC+oT1a
CXFiuS+/82xO4XqhLuZAOuyi9PQCRFrIZJ6sdEIiOFEcTxLwtxiipB72IT9A4bcqrDcqpVJOEqwm
xsmR4S6X8zJbs9Zw7fpa7gWasVhxMZ5dmaSkDmg1NfH/Dv3mNJaLuhCEhC2kxezLYuvWfbx5/Gku
n9MDHAue6ZDHF4++UAvxfJ9gbvJ3VYCx4aualfTBH8QVeM71zOFUNQENCZGCN7xSuhSLILOPzNwa
rwrDlz/lDBANdi+/pT9JIkpQg+IuhOkcCksBw9rsYm1ktNCAiEJUXhXco+KB8HTpbiSwUhlZiWuT
BVsuG0UwpwhNIXHxeyE9BZREPNxFWrQtWSDsbTLiNxXeOmhHy+5cVpWiJnW1UMN0JIG59BrMJHie
OFPInE+CfGy0Zm+XnDyvQ6sWDWDRb/mf/rubgvDWnTdyrIqtKm1wIfhvUA1qUAPK1TTUqyTgqVNS
r8NRwxBUxLhu2v/YN/pKqqKlehFVoyqwiH5QeJwLYXnDNjiOLyAt+k5JXYHHKaxSqkRjYuVdggiU
a0V2iHsAXmqksxltvahILStuE8NGUsK6f57rhSq0CQw64dcLKgRIejTP4aElFp5TgUSfuSQx75zA
erUvBKuyudTWpi0O2rBmJ1UJXDTsPfOVLjvM7X/z9Jl7bwuSADT4TukNI0WOcIMPwV4lv35R/9I0
T08zG8aBFUO/OHl8EUX+PfIvnVZqlem2i+HD6PhA4HpjThOOBzMqdRc/BrTyattPA68mrJ8KsIO8
6//oIvwmBpvmqdoJ0InpO/Ku35cRc5oFoMz0O2owsoYekFrF6CCunn6qBgCv3PQXjSphDeqiL36J
EmtL7o1QAjd/PIVrUNDF9tIQ1Zwrr8vrE+SaPOZCQL4iLqDTDJdGmMoYzpf2WtVvjmQHQeeGv+YG
1ZHCZPUlges8uINTXF2jJ4qzqg38BtoMWCpXFZIX0cR5VltdZzfUold0vdXFxaku7nyFuBfm7/xp
Jt5zsh3NKyYa8K2qJ0GnxigS6qebKvdOfa/P2qN1g4XmGjwH1Y283lFUOw7EA1POQd29NJ2UYhPo
KFTSoRutBbjYyxVl4IUzBmMWqZAYZJczfItHCpmBRM5nDQdABxBjJsk/zOrKgq9DcLIGifIAYQCF
O4XqpuJKqxOrmNP5sGcK4A9X7ohPxiERnT401ouKvsgd+ptiLmTW4y+3nHMfedfoGuhgcyFLy09i
tdgd9TQPYEJhJy1P8lp5mSYkLXn5Fvrm9YtmCUO5pN6m2AyOa+557GrivxEfN/msr5q+6rxV/96/
98u+MWpwnNGtNka10bGvj9eu/h3truvr+hV3jINTGeGQl4XWCZpkMMBQjmih+/yRwynq83WdJ1Ry
VMxVLQxY4tXSXlqFwWe9GVx+iht/vNTZ4u+2Xo++IWSpNnbolR3qpdubf9yphJWD9Fz8jpzw53MQ
H/bpMwQ7hPyqHCh4vCG21tc5B0wEBk0PJoGvTtLVzoUA9ApAUUGBhvqSLUA0M+RkcOu7j66A5xJV
m9M8RWVWFDUUoz3m+qwCh7JI9PLKV61G5zZ5TKKR0avucd5jdbmw2YdgEcJxGtMmogrRoqQVPXn3
rSq4VGy9A9hCahJbKECV+dCB5Q7HHMmQqx60DskQJVVu84F62Tr3r301pWhN0FU6dV+glA4pLXVt
BTIpdlUpseEabtVJu5cpboCnXot2AaXdc7WBQ/Xo0GpjdGcDCDCbBemalf3gBxtZPGNbmRX8YNua
YqmYmTU2RauNGt1Yn8c3hFtYxdbcwxAWmdxree6jaVBTm9bsN8RGq764rxN8V945G6LiwIN4mfXh
JGva6/KwTKQC6+BsLx/k9wM16+ScwMknp2onPXjVG0rk1abtPOkIRws9TIHUArH1sKKnHZy7J6qP
wMzE4szV1Dz5Bx8zaZyc6w20bGb962UmR1zy2i+3bkYgvX7l0L3jfYhXKJ71dXQk6NUX5YTOuw0Q
H3Ai3EqqTvYwoxKBGcrezuHsVi729exfkM/4m3UAgZgKz/I5L4FoksgAavx8Htbp646Ufpkugy+n
8XeYw1o8u626Y9BElp5lht2sO6WMrDeOrRN67MxqBk4zsE9ntx44WWBXMmvzsD/4NWWOQc9wlo3p
eYsRdrBvly2GBlXHVTqtTcN4GYVW+2xvdgQPhHud8m8Jfq71UmmdNkgdQEiU3OzHXVBOlNk4vKw4
sWsnIQA4stZVawj5jEUVpI6rMyC598jxQT3egRnvgE0iWCAVqBcovQ3MCCpuDUODxJrujwTaick1
5G8Mw7oZ3U+pX0MWFyMme/kfP7pb76bNZU+C34phhrcO755B3mnOdwkQshNix4VjDgpSXKP4wsSh
m5hpYFBBQ+JC3knWBHNy/mIcLcsPGosdegGA4NclAIyklPXwPhBIq+Pqb0NOLM/dc91e1GePXXWO
gQeP3FZ/r9vj9r56AeHAgdnOTxNjGw8ek+oiw4gVBknd/LCqLzfLMwO2cx0/pq2/iBWQ0eVvfBwJ
5jUoZkC1hAnyiA46ALr4J7FsvvuUDQ+4zrfqbjapdB8bBw9w74we+cNSu0z+gmltfRgeIFHefjiL
e2QbqXu/D2p0YaHO0zYrrb+E2PXiGIjOqKWw9p++8VGIAC8uFDbg42jVeA6TYXPZkh35oH7rt9/u
a5TOX6P2ii0txA7ytOcSo7cv383jX+P7Hblnw77ijBH/VF9e6W1jRRfiMlkzg5J5AdXHoelph8dO
iE6l5ALncA8ZTIA64Sp8opHubK7cP3/DPGSYsPVgKHyETefEV3E7khIZa413TMcfFtzMbMBjargJ
7SDaizYCwqt3iSaPWj9atp6c2rSVuemt1ypp+uBO+CAGWKLsYoKb8SL5TtqEqzZOq7RcTEKnnkBW
OfU3l7p1bu6a3PBKZZ+WqD2dfIPaV8s6f2G4iocnan7r3rs7DVTAEWQucOLetddwTrCJal7WZo47
pX06vYE9JN61zDgLsBBmzQwJ2jrJ5DMOB02n+p1NIiDzadQFiq+alf79l02wf1jWByy7B6qWxA2I
pklWaezw/SFw5Lnp3rKLsRinMrv8rE9Xr4EHcIxXiQzzgvmhz717mjVc0uePaQIYUOlG8/vvxjtK
kZvRnQhfiQ0svieRkJt2qskkSa0IYWbiNdz4m69esxs2pYJ0SuvXbzZ8+O1taGU/cpI/Jp0nsXYP
L+ik0X3to30r68fPmQEH1GvjDv1cPUYhxLbOq27eof1YbyFJZ/+DA1fotTbmmx2GTXDYanUOF/dR
Nd9YQlwswD/WK+7sjQ6CrpzJHiua3mdme7aB24OzxQV3bhyPk64BUAc7oGwndNSAdE6t82C2euH3
e9LOTOg6aMWpTwObL9uTp7vpP910WZ4fdrdZm6CPibt/UYoYlcbgQC8wT+pqxFu4BvBMUPDpAz1N
vzCO+04w/IYI+BmwG9XY2nDxrY3eeHP5hl0dfComU6n+NIO/IHINQq3MCT6d8t+G0g0wZmYerk6E
jonBR6yMk/21R7GW6vG8NQ19g85+xMfXHSBq8FP1GR3VQeZXRg1YhpHNKVMxC63X+nww75R8GQHm
hq0ZARcR+JIIp8J2C7nnYSV/T9o87OqRiw1t94bXVGvQ8rK/stOmkrc79O6zMmwQOFfY9YLohpj2
2nFiv2pWyJlfnRJLsIevdf37frXK9Ctm6BECgoKAbV1ZefDMuIKK0xgAO1ho3aQbHdb3GyE3KQYk
LpSMm6/g9Y2TbyUeisp3Hb/njb6xihfkMFDAVljf7uRXH40ALIhbS8PKtD6r+LXJvbcZH/zqqReR
afbr3MRf0peI4v5Xtqj0cCuvsouCLVHyG97Qnn7xu/fvPTazn8fHOjQVLrB43wHk/OtvmzoJjTh/
yo4xS/zLX81Npo1ekJeEbrv4ixpPk6gA69uTlQ0DoDTEVE9SsckBPNtN+xXSzueQqWaXFx/oSoFT
XjyG6KDpEAWeMm7SvLXJqLMw350+BrW2W1nVOjSM2D68Wp9B8bpa1cHp7/tM5I1tUBCNH7fZkx5s
yfD8HgZmGxFb91JLXPC3DVt63aV/zM+GwV1lBnzcV9Ns0BVneLu4Bj7lAAgvqwai8zRTxMqxHT3h
MrBZXuEkJN0HHdlS73RQEzQArx4a7XqnErin07R0NnlGlSM44VbvXhkBmfy2tm/ci7hxeD6xW9qX
3/sEyGzwZOL23tNyv7Uur9IFDuM8qLlKyfnZFlMbQkSrZsUg6b/JLF1sXmYKL/mzR6T0nMXkrkB0
s8sX+MZhnq1p9IIY3jrvm4PTkgiO8YUc4GJ+9u/ve2pWSH9Sq0JuSX/FdTa7Jo5xNG9P6/IyHy/z
VqZIZZ42bGDeNbGYZulXuDf88/D8Y5CKV7xNjHc9+4J1YNRE30ad/cd8xGYdNlLLPgMTkOmaF4qu
qf34ilj6HhZVmg29uaPuDVeMlxdQFU8dTiiDXwnlITQPuxp1YShDsbXBYaqFCN5hVUneZplGgUzR
yL4JQ7bvIXuWna2zXSUy339GwzSvJYdqxpFgDKP22EqpBrNVNBWrtRPMZxyDzzgQk5JF5jm1sq0B
6AYLIbMjYEOQSpyiqVJz+3qt7fm7gXUL+BzNA+uCrJFNtcwLsGZkZbPFObIOiXkk+WNr4iWZzZkJ
S+e4fK5r3xRKsl+KItDr+oFXnpV/b0TPT5OwSyXeZBzCPS5/haszOd0MBz2u0ncDNiiMAC9GCzqm
kFVZgjY5oMHBV5WhMMEyz3vif1TqZ2gvA/PEgk1oe2eFlOkmXQ6ixDQwMKAm+2GKWQbkJNhkwMDb
ZHYbx/0mNg/0YeDFBp8hdlUfMyHjpOiGFyONTvgqXH386rriJLP6qrx67WkhjLsBZlHEElt48AOe
7Ty4w21ZhYF1Ak7bp3D1UsDzSQafbrPdbPE2OJ/YI8zb9nVUg4bk6FeoUS9Pf+znCQ4lbKq1r1PZ
fH19ZlWI058aturmG00N1PhaB4DqQLIweEB4iSyW2/M6WN6gIHkxPGDrGlvv9WWZEk4Pq8sHtIub
17So3O9YkOksES7qNztZHeC87jutinNHWX9zK4mJcQODuN8IFvXhK8HCwHzenTbupekX3O5JNrk5
b9wGzlZvc7aNmHfjJER9uBhACes+lmL3tGsWFt0H7NCAgTFxz/7qQOVrrN5fc7prmI0tRtt7DL7r
YwPHMxNjdiy4D4lz5qq4t3OPpCWGaL8inP1sX9tA2cu8vW3+PKmQ35D+RlSYgZn89qq6eIdmaa3Y
9FozzzuKqn5j9VicZ7gPdUhk7tsbBf3up3MfPdCKQ1X1ZKBDkXYUD+LFHCUsTQswUoMmKOeiyemb
uON+sp77SyBvrfWLbhLvnXgPh1XWOe0O69f35WQ1vv5H03ktKQpFUfSLrBIBxVdyEBUxv1hGBBMm
DF8/69g1Y3dPBwPCDSfsoJC2aiyUVo1kiYCQpQ3SDW0TgAkDdUZ94bxlfInpQSGR1R0E4vimET4v
EnaQff/QPVKCaUrhD6TE7nF02e4KECiEE/FnkNOoBeqkuw80I5YGOKqgRWmdraTJa7hXTBxuWGXB
v2rULc27D4wxUvhkiQ+QSQ4Sp0+rzv5IlhU8AG15NaQfTnJ1ULBqMBNAEdyjp6/M2ra6qdHkivRh
a8iK+25a9O/u/qf/YYPzSbNabYtViMhR9/rncR5MskPn9jFrgA9vjjKvjZm4x4nhXxTzFipLVqS9
YZ/6yvL9dQzyYyQrL3Zt195VEunkfQQ3ETcjZZiebvb5G+iASwgJkF8YvN/2Dd4pgShqNR09+XYr
ViyWu96r5TcovjGODbsorScY96t9IpO+2IvCKiVkYm1iyFLcqV7MHONt8pEjObs+4tlOWMNiBw5y
V2w+b/s40+iSNd1qeEU8gByHjeht6h3cj25svTbnvpmcuE6svRRqBgRJzx2OLkjIMuWYhu2z9Vwt
uiyGZ8TbZ2wHLygKm/aQmfkmlgV+SwF6DR+y+1g/QMPszoBeB4u4mD9GddbPc9hOSnZL3cr7DbDZ
A+R90LbHPYHF17Dvhp+VpgrukdwzITw9OjXNZJ2r5Vbr4xUUaQrrSY7DUldaiy3LyY3K5uTbz1YL
UJQIvuB0SdiFGsCgGh5gFJCI+rd+Hh2i2qoxugX5+BTVhmr/smpvtAy6Tp0vXWWmEGPdrBqKfw+v
Tj5LOsPx51bZX4QHn4Qzj5Thp3vrvXNSsRbLVE/btiKk9meY/0wOKUuJwrEQzLFcTY6j9obl9zjN
F1bG5gWdi3CenU1OMcdZG+b21aUhHNFeD+upOn+HzV57BD2ZXaveNmukb7Qlii7d0cvs1dNoL2d9
4gzaEjRhkJJ+uJWndaou7WtW1VSaGx/0vHg4jcb709IonBPAyM5Mq/WNN4hVzVvLBZ18Bh5a2Htb
vbHRNGe1uWpYvI6+o1xMR/SE54y9qLOLOUjM1LDFcff4eYH6wvPLaW3zNcPwQsgNLadp8ftnVIz0
TWNAYM6Jw4mwHDa9kgNvmnvgKhTDTraOuhEBIJkAc1lKRUWAj0/OwGO2TJtx5gI5C7PZae8Y09ru
nksqkdGlbThKLSDUqPXuiLp6DcLBE/VPUmhkqykAEfd51ZSaFPteGwXdp6W3YRbju3aJWh19yFKk
1917mE9YJa5jLcnI5hpzkf3LVs+PdViWAPpakslNF0tKU2pQ76rDxShJNz4CBALqQiTbjNIwfUHp
xZmmbbqUr4fDvZ2bYE3le8IrWgZi2j4gtuQmWjKABqlWo75hDYeA8bCP4LFfGy1Hk6CAB/NAaBvQ
ZzNTAHvioxrwP4wPElo+RNYdEQnpIQe0U/nKKLe48xZS28Dr96E4wKbHlGGAooW37XQQgvU+CHZ5
PFQc5n/PxdFJ44Ij45kFFcjrUjA920MpKsprr6Q6PheHzhiE4YpbL8aPFYChZCECP+RPOLmY0zim
GUOFgj/JDbMNQcK9KN3HUx47FFAiQ4wC5FRKtR8u1e/BFAxpkk/nDP6cqm0ohckphdzeKp4LNhYp
AqQYUJqES1G5AsGLcCcSpTYpEp5HCysyrGgnHeS9lLENawwkEGqoQGAjZEFUoYtBq9rtoJoB0duj
wsDb+R2iNIYBrlhAJFscZzPReTPUkF8OMF8twXysG4P5xfiCbKJEiq3qKDZ1M67sai4ITWR/aePQ
VOAtvd2Gp8Ua7YUWLq+1VIzMeeK/m5TjDQ+w54/uIbwPTlUs0EAp9wveTt64uBSCDpQfAXuYbGm8
Eg1f/EQoPlLVpp4to0MgCpmDQ5z0HwQFx+WLwLw38XP7AYAGSINIhwKr4QH/0GyQ+w1+V5hrjRot
fQlgYFk42GMCx9w7kl3QNJOjnUbCE4TbwQkUyjr/XR1O+ibCA0iMDe9RPvmzK+evU7iMEe6uNy6n
EPilPhsJJT6qe1Fi71JRXoeuIZ31ZWbR7r2Z3SZm1RshB+LruAxhpT+s9IevMekC85G7tAEsfydQ
q5TJhpu5b3TRlE/TNNlFG+JV5LWdloCGw6KjuOO9J7iEizN+Wry2MJhRhkcuJIoSmsmiGELZOFTS
hkdc8V4T+4Uid08Nwfe5R+7yEphcYTKVJPyWG+apZHJ0cP9I9ZXjAO9DblexZjPYYcBrhK2K2rHI
QQD5GYr6NsrSjvDGEGqgURd4MOG9PrppxGrMu35fVIqYr9KbJWpFfIG/e4M+XEKROBLOQRunhTUi
zH9IFegD/W0WIzQd/ZpoTXvLc/RFpQYTVs2k3UTTYcJ/HQEXTzr8oT7lCOSgEY64c0zQQ6bFkiPt
SAuZ4++iZzGBr9mZTExngn4ATuiICRg4p2LvLsg6zEXeDhrmXB8YbMuRkHT3UReqydiI6p3DkKcl
n+U5Zt3uhFOx7nszFI1nXgejc1Q7NNPDTHXGAjQAbul8Q4qI3kz6YvLadF2AJ33DTgfv1RlWtCBD
ZvzU77/NyegmI4WvjA/S6fqwpJNR4IxOhRE8icA90hQNCv4XHQoMDVIEkOGA//6UiKUoJEo35W67
H5Jgk6RQdT7kl2RTZoI3AbVp72M2IsroP/8y1WR4Jwzkl7X5mGGajKO5O2fqT5nsiK4yze14XNq/
ZWVKNNnV0a7kiRjdv3Fq+enBRdRSRm3W453IEZ5cnigdyXgOfdhI/i7xGVxJwnzYHbdfECiRT5xx
KvwyoFJnTVlDWSJw+254P8tv1ik5guFwJWQq/jJl3YpVYP54Rsc1llfIzxAwUQA5JLJmr1YsCtxZ
PnmgLNRTWU1lfdNYlz7WmHgXOVdZmaa8wRt/ilg2eWfRwx5P7+Hv72OV2b5hSuxKGmAC0fmg+QC2
B/DMPUqEaGs4Vx/2/Yb1lQVW6PS0EeWVBBIgG4Yc/HQaTSNZxiFVdKQPK+uevBNZPGUT+VCwavPd
bzXlDcoKMm14Auqml8X1kKdv2ePNRiiwGzwxcKrg5/38ccAmhIssl1huuc21SBmpo1fA1+USkjlj
C+mYmahDMI8zIDy44oUfrkyZHJBjA9sSpimSJjwP1RiTlSxpDlQ8OIDPj/+QQj4Xb7eR8yNLXmGN
N3uvBRwqaQUbwGEJZ8OCag//O4Z9tt/q/SvcWVQAx6yC8g64kjhh3539Bt8o2R9vAQTArz0vibdl
mSdad1fSz5V1X8SyuHICk5iD+UbjhK+cP+AS/PoRyEPYd5zfdipP/UcTkPMp545rIOsx1w+Dvil/
HMsGCH1aHsNg4NIIJQXRLbGB4+OPgaK6tSmd1I5gHt68RvPXGJdxREgQDAkjBqIlEdBVH6KnLSgG
oaHI0ec+CT7bvLyEHE/Mk9aBMcnY+zl3RmwRBEcRJIQpo5sTuQGhJIQzP90huqoEm3HhiSsE8J+m
I+CxkqHGJQc/tnA2u8I7WrXhgoEn15k5LROfi80Ms0f7n6gPq0WjAwzJDO/INcFeSdF6bE66Si4K
g1cBJdzQdcOIM3gDCX+5svitJ9s+avkODtCGyVrIUtaZOZ3Z8uuw7jkI7+Cb83ZAEnXh9HZZ2JAy
GO38VNbE9GjJmJFVSABzApHb7DYtO0vrcFbg6cc1dxPxZix4zoza8dUn57BFB5Zcxdzhdsy2JnYR
/yHFuxR1nTTFcQRja9BNJi93dB7JO5aXER4F2Y/HoBXs1pH1UJtgzOA3/P9QLyEZilc3TzGb8Pz0
TYG2cZ7FiYKa8pApgeTCb00X/wQEUix05Ct0Ia/WY6lfrSpeLn+LtICi6MJ8cL0S1YqfhsUeQPWJ
dR+JSCGWCelQbrexCgJ0fA4rjKZv3jEWYd/M5trxMSYLT0jhW1YOD3MnQAUBKFT2OUBEDJoGJpJC
Y/mjThnIbrRxwaV62RGcg0G7rB5Ky+wPuyCKjWK1TMPXZrPHL1n8cXCnARmfuTVbAsIfah4p3G5b
/gCAUHZy8Uop+DRYTqjeEOcsYir2cL++PSEryd/kSdpcRQkD5CYmN3+PUgmE/qj3Eh7KCG6x8goi
QRp9yAJ3PmPK98wGKBygFuqEwRLvfXDW/PBa586R/wWcIYf/B5SUZxcmlXziJGpFrP4/fSBhXsF8
EuUggTD9ATpkvZTnbJM1a7trWN9+g5ND103UuSSy224X9lYYgyCR6HKDFCAhANw1qDkS/VGZ9N6o
VNNSpSWGKXFD8N1yV0EQrH56eawLFaEv+wLlVkJX7E+5PH/R68OOmjE1V298cYiuT+wl8lV+JwGf
mtY9w/qOjItDXkeqRJnTGidjVkBZN/8WGrYDVraWmajBZhNNayhrsrhIWsCmJLQyrSuo0aPFVYBu
NpDRw5Jwx9P7SUyWwEGiBXMc+cz8LsY5YeqnbOSZe3Upzg4v0Q7SqQh8dZFEmi0hpYZMYg8WvBUi
zdlgEhPXXAIo4URGsxkCXB0Fjd74RUuLElB+Tu8Xu03cvrldwgcSmFVAv5x5WDANAYhiWSP0JRnc
jA8WewqThakNFmhOyMWUK/dnO14BqWCFx2NSSBDGEr9GoExKRyWqYl2nOZGbrWkzRDl6uN+onZZr
jIVO2gaQBBrid2szmORWDiVFkORvyPrPlt5gpImM449v3f8Tz6LgyOoLKk5OMGu87AV/RuYSzQuN
DC0tRtBvxf9K8ZMVle7AmD73NbyEeBrSMvqx1BsOWZjZW9BA0RCUGDYPTgUiJYQwHlLvD4U4RYLL
AfFHYf78JFLdtqPw9ChCnKEmWCvehUO6IvR0ITsJy6xhxYukOFl0vxH26DDK2Sz+Dk0OT2RoBLNT
o5MjDxP+OM8g/8kmFcecUDojQdtueBSiQI5EdIUaW2xRZkcEbbFvLC2jsrOPWcFLnDUVKwcSWgMX
igM6SQfXLDcpel3u1HaFu0t1w9Te7A+o0JsL+B9T5eh+6eaR7AE8Q4ITF847EFFyvJqf7ZTUAGGx
ol7AVe+yntE7BMtEdhhSSBte8eik04QZtPzm3DmApWme7FaPgpeRgGIaH5asOZMxYCbo/AYwGXJQ
ZJSa7CN9I0GnfG54V9aqIwLiWthIzkGtdxm3FRO0AMuINv+uOVIAPtQ2HlO99zc35auoYMqEZPeX
L1Np34ybHogwMyXYFCEaGpWUw1kCpbrJJgQX9G+do+tD6xePXYs7+cLqI6h1yLzEAEs2kT/QsOAC
95hSjVTguuy6O55T/m4xs0aVB8A3XIZltxYuyRoQH6NPYnYVZ4nmXZfdjD1NxMOFdCHJEX0SgLAi
b90Kl7MnSn8C3kV3S1yxyi7Q8GWX3Uq3yBiJ10JmMHOQmUhyEY6OTsg8X/4Br3mtF5IcZDXCgPrJ
3/IdQGEE0XgRJnsxkKeueaIvVCJzf+Z+Qp0XxkDx0+mQ3VB+uvBbZSffsUTI8Z2Gj3EbbM7PC4es
pd+fdEVarcsT8sZ5a1Cal92bOVuySco7ExucD7R5iMgWGuJBMdgPGgib17yaV/iAx8Ja8gxUp1rS
Muxr06zfTqid8/KyHWd9EXgD9NGfceCgqEXfXMyeeHZx1iGxU0PkEK+8iVoyI+sDaE3eJ9sxC9uM
74XbL3QoSC9kiBmAMYGR3cZ5vkTh+XXsKW8/rzg1M6xhui+m0vIdX+wfqJoTnK+rLecWlDbXQHEE
Aac7dYThzkFxCOpNUDGlb6gU4COjntAFO9NXvnl7YrQdg6ZgCeZ0wJQaiRwKgySpg4o+2N/CeS33
RfSQLG5Pha9HGw3KJ4ET3mznmBuYfhFmqCPi9aFgw8AcyddiLvd8EvzxPbmIJIYQsMb0tAnscqxg
qByy4LVmizXb/U1eVB5HksfYlRtFavMGqIFCItER+dhvBfcMR/SBSlvCdGbOXyAtS6ckJn830hbi
cdnQKzDEcquI6D7JFd3921RU0r69Jl26NyC79xaRP9r1VJcRQXX2Cs8hW3b1C3gk7BGEJvVeiQLk
Jrt7A73PK/bRVG3dbGzMK1cQ1lIJ9m/2R2bwTxGEwGN3xr8YJPPeoqZ5AErEXYmLKreRyNfKXfDg
fHxl8xYtN94W9S4fM4O4BpTh/6/BlJlk0ywEx84dpAbFk0ai9Jqx0tPi85Rq+cc7rz+0vCXkkijk
6wrW6RsQcSAWrzlt9IpboARbrmAFi5nOZ+5/O1mUR0eA9dzJAKqPBNqwt28ha6z6HzQR6lsd7+WS
HRHKA9BeUQgRiLgoBf2dawlw5Fz9QkSpwWV+7xHcguNGGmYdLbyBSgV0BDJVQNwavBqBxFKo41Q0
WDmF5H7FRkHnPRJny2IHIV3OtpweIdSDVIdU/7JkPXWbxJF7L19JKCZmE7K9752EFFSuv2yvUrJj
W0XiWK68JLlYtxCwIRrwC9voRJL+1lySwpa9+Y0iidTkVrf2/Tt4X1J1HQK8vLSYW8gBiEiA/C9+
dH9YXRkbwtH/w6yLp4P8LL99Us9+2E1Pcuo/c4wv+HhAZ+xj3QKfmz9c7NumeiDZvRQQ/4STe/PV
EKrSkdLgH5VpKNzmEqqlXAH5vFvDFfJCsLRGhYt5TCg3FcdjuFsp/Ew0p58egCVPuJl3qx6LixIP
Q/n2jLwrAA9tW7rtichYtwGRtKNvoILj//IJsxx88x5Y95Wo4W/wgKHLI8IM7hPcrZavR0IDFUKa
oJ7bbPJNsLzZQOGcSRwEBJyXJQTgxkEQeZQu2G5EpT/zb3AN6c0RV5GpBj+RGmIGwh9JHkT2ttd7
AIsSDcK2ixU2zITH5jyTwXkfNMcyerFAQLJKgYygumy8pOR/ajt6ZX47x9zZg/1s0qi9DHTQ8IzD
G6F92yyAzMrXZkgxedgM57HiUt+eE+VgYiYRGtHTwUce4O8n0SVYtfyhK98QABPldLlHy5VXk2Rf
nNxEwOfR113FrpnCI/ubIBIK6m4755kaDkbdMmHKft15duv8n0XaOIseIA9/iN2htswipQOgDIBa
2b93791zHxDM7m7Yes6zyg1oUFl5sLhBGcM9xtx0WA4/46pzPEmswgeIav4CFIkGK28F2MzdPGsI
PAq+W/vyzWfcuBKVlkNc0Js7+fn3vBmS5ES1BB4KM7bdsI+bx7D5tR7DOnc49++5JVhKUCnhee99
nh3j7p4Gx8rTsUjhQNi8Aez2tBFnm/uqHYWdqWHf3/YZLG3TLaAIcXht7/C2Wzc7f3aex/CFZQFM
BJDVoNAOnYy4iR+14Qltl+X17n4f4fPslQjYNzpaO/3WwhfcZt1dUMBBX/IR3j7d8hV9kMpAddfX
BuAiQEQ0BnpAH3UPdqwcKbf7uqURXdoGkJiS7rrbAjWd4VDA2FYJko89rWad76MTkHm0EgCVV7bR
dr8oQpf2cV7P3eLg1Cofm4YrrlaFt7+4WunVoPZqbuvmtOH0UIsmoXtaQD3pguVABs8eYGa64zd0
TzHfcW/Hjgq4CHPWJxAqxyBah1VAuECIuyWUFZE2/Im+g9uu9TG/4/3gji7ZNdhm6BhgsHSFNiEI
HoLA4D1RVjD16ZuyMeu0tD+Gc3/78K4bWxk5dTXMtaTSOgaSuBjWgqrYnIda2O41Qj1V2LPVwQLg
+83ZM8s7n+Q90zfUM/dX87l6ccuJsCn5cypwIYfDi7YOW9LXO+fhCUQZ1Q3nSnNa0x8AJ3TTwHmp
ijMNsyGJq5kM3tG/uvdNu+k2OmenDG+JAof0k9Sb3qss3CcWzqMi0VYCbqybT8UCgNCghkRISZTA
8owW9ujqEKJcd0TMdXqdMPMIS8eNpbGsiG6Bvb6fjqbbt5qt3K03VZSwyNASQM+OU3ItIKPeWzOu
Y6e2Bp97HJK1qSQvEFFoNNKqpGnSN0LysYgK7MF6o5qJairPhtXRSGdmk+cgxQTMWZrkFat7YVcF
KSblK6QPfK1LZ5jeOR+AqEr0ESz6qjpREQor/hOcwKwAw9oty9ETU1vguSylmMUV5n2i9klGNMKd
uqWeLUW3aGe2+vuw2Gbn4E3djKYnJ2JbjU69ZkRHng9+Bwrj0zKJxRSYfnergRA56woFGQCpbKIX
W8HKGVQveIHovCwGr44RfSaNOB+0fX1Gd5+rihYwZ/2tAVcxF6vW1TzDjsCFJX75tG18dVYbZuh4
IL2atFzgegMDEPj60P12yr7C+l6jdky5DtTluFofxsWwoum5kLwMihRUZxZZzhYr4bjplj8f1RB2
9nP4BvQt7YBnyhkEY/SY3WgqJ4fljVw54QznRIXbvf+iPYHughjzINkgqlnGsNn7DgAW38atGHuQ
znFcTwHh9r7JlYPpVJM8bqStOYPnZOc/YehL5wXvdrJw36iRPde44QKUml3jkgb5PEuMIAMVdaNx
DbCPqJoAxVQnBoZeNRDU8DiKl9kAVHz4ds53IpIz067xfKBncN2dX9Hj0x42zoq/b4B5XX101JiB
pJd4uJEGrOnbP6dgJtodFBCyp+aUr4//btWGnxt549M6Mzr7+bpxcp+gTQqnbDbsB6D47A1g5m49
2LdRocDK16tWzUIYY00svXW4Wm+oYDW7fmiHGMh8IuBqTB7GnHGSUdXa0CqvJ+81E+YBwPRjGrsM
5P3+Z/O2tzW4oSCCvyZL9nfv8HuSWPaHb4ONoERpsGnWdzd2n71NkQzsi7tgVUVQogve81bJRUZB
CX4GABIFmuDHpRbQBKfLsof/BSbF7HBgVTOngsZRc89Y5qkW0IiMSO4IkNJRFBuobp2WLHQ0Qjng
yiplKhzyeGOLLj1B3OqGEirtRy9U1nVYRI1dg2QXIDnYrXq3gfvNKFsBijtDWtCtp+o/Cq/29mot
58oq8sLzxsZNr0C1HDd7QgjY5kk7yCG4Pjs5uSbhgTg7gRMnlUJe5S6UHr+xKpkIIwwgA0YUgivA
Rxom8JUb1eQvxpqIiECARS4A6YDMRSDL5VIEx5DFLW62zHt09PAdQjqeQkb3ToSu9iE++zQSfDWg
cozHkB60Zly3jFV6ckqbERrduQFtFwCdhjJdc9oKGxSnGlRRmyEqIWm5bURgLhcrlXWZOytmNVcp
FxJrAZQlHKss8r8DsSTp5NOFJA//PyOcQ/400MG+UhXDsxiAKCzbBg28Nh3Huz3KEW+4+S0LF3eN
hFfUtkpEHuFjQQzWyeLWTyTNF4hIti0FPtXex+nXbnswEbliLRiswqoGK0jOK8Lae1j9ILnFhwlj
bvZ9MjaowiiP74NfxcIxRkUHLKin9t70oNj++ZSS7Tdt9ZEq8u+RwXPQIvTqfov2Dk1A6IoHah5X
X/TKxUju45feETYjhYTw7NVso3segMlcICYye9qq1UCS7uNSt+CoxUgY6ncfvcpIIenBX6gD6gb3
aaoRqOJxgA1I0VQkHG0lcwpGA8UWOM2ebtcHEr5foacTSvgqB1G3m65OuRtGFv6Ji/DllMGLeUQ2
BGMuQCyAWHnVonV27vwIgv4Rfq0OzZQd1GUQosYsigz1s7PHBJMlla34FqAji0w1cAbSNCOp+ULz
AvROXmhAECAwJNU8dctAX2NzGcGTSwiN03xci9RU2dwBwLB1kA8CdURd5kDLRZqnGW+CImd6othJ
pciRIjhnGFF4yuPujSsl7Hvon0wqfoc2A7OPeUiZi/iXbQ/DOzqFNCOQnKEu3+zWArS5QUGGcnGl
S/HyAQXEt/jopGhtRHc81+rYwyLdZr0gUr+dSYtqzY2hUVF/kHqN8KbvtKYf0LAxYdawy37/ihNA
gm0aOrbIukN1fbHf5pBd4emZS1EkrEdQVu2chl/lwSIA2iDZFSX84GQb7j7Ey+A9oofiH+fn+Onf
4qyn8RPRBZU41Tlh36b1EGVUxofgHDb9S6qhRVi3Q4xsKTPoONtWlugVerSrW56Y9bLuUa1iiHvq
T+6xIrEs/LZ3ZVgCVCnjdpBQmMPJpE3PCMQBnWrcFcaUbqU5QQeViuM42mygwuMsjkraWES8qk4J
5bLdOVCpkDRWQArHQOcav3k/C1TqShvtBb+NBht8N3JaulEuWC0SD6kHUBXgty+Wlz3VwDppMueC
9lV6dO6h3sfuta/PTmDFL0RHoM15e+jAdlv9xhp0udG9TADLhmCtu631dak/zdOY+PsefcZntxF/
xIzHf09RUe7q68YHapasxTX/OGTQcBm5vekrCqEzIyHTLNWt1jWI5jr6V3WSkkN3AdaTsRO9rOsK
voV16I2K0HBFVOBgPyfHUAz7Mrs9U9JiSLuUpOTc+XgCFhsdrdOuOSridv8JfKNITjO25nzWmoGF
m1/6rxU1JzinS/CUrM2w8pSvdR9yYc/Jd/mcFLimWadJgw4S2f+GUEJHKpkgaoptHmF09zSu+sr6
CrxWhw8/ZAtDI6eMkEVGcrFHWMmoHsBfWL/iGwS8+1KNyhdCq4/VNbPawKz6lWi3k7zAczDIqdFB
HSjpYUBQX3eMGKoE6qgdiKyc9E1z3Bg9u1VwdTSQRM8dNWXFLYml2r5BGf0aHjdXeWXVJii9fyEO
WGWOSCVRLKLHkYoYehHo08UOZGeVUu/ez4oNeRu7c3uaRVCToLvnA/dMpRSgZZfY4/A2S6qf5HA0
HAaN7WXeeMHtMlXAlIb5hv4M8uhLXsWRPvpwVM6EM9ta6RwpRS7MuoD2LFihAATG3FVHRfyyBFIa
SplCW17DKqCUvZifSQibu3fw8qBm6Ovn8pJA7GdBh3NabuDYAZ8splQZelVarT41E8GuLqox6TW+
hPrwtv4QVLzN60ohvkqO/bP7naAsVos/o2eijcsJa114mauTLIH410rOvSLNttWqZR0n6MyWuxIo
BFdGM19X87VV8NFqjB59GNbURx5YdNE4QaFI3i61ugscyl62AnSeTWoBZpi+RmeECKQ+oBL3AZ58
W993rR6kFlDKz93Ce6zV9HmjjIZLL6WHdgog21X9No6M301rQyeh+7kxFBm1VNsu0ReU+WPdSr+9
Y5/UA1XjE/TpT3R3ssF7eoRklnfV3KzIQDb7zTt99GnQj5SO8G1uPt7J3Yt3SzO4PtEb273THNy3
u++JiRulD4zLCs6cGMgfh7xAhy5H58nG2NM77+BOv2p+gQI1gvVzxzM3vW4Pc671dwHn4EF4uK2Q
BkfnoJzU46PtHmCvqWjkt0gi/PdKZ92ZQZtTwQAP9mnlH3laBvviJWNGjT4CSs+cgy80I043Awxh
OGUFvl3uVZiwGfe939FftosOMuQr7nVBxlQMHwz7g54gAcTNfelmPnmGWaqhMXO3jL3bmh3SrLcP
tJb57qlDdVjrvMLKPXFxu1+sVUFYUUSdwTc5x9eIvKfA1rUm2N52X4PDiEAnpm9p3SeKatuo4xgu
T3VflaNjcp8QYDGTQByAKq51jqNrxMrEuCex2rJdNuN82aT3Grc239llVVEwbfd5BLUDA34FgcZh
IvbN9+jbg0OQXqPFMp8slsYAJQ0yUsJ6wOsISysw6J9jAmTrlpLRU+Q5rq/hoXvtHtfUkqtIieqj
Q0R0TG8RsXRoYavXXKPoNWHavdPP8hHoEY98pCrlbdo1/fscZbUUQ4O04Nwnte5tVUf/W+1e4cSO
WpMFoP9vpEwYMYfkiiRck+0/uqVqZ7E7ItBueOfOgpW16B/ODpF+vhQv3Y8Beu4yyZYUm9iXkxts
AC1ptyG+UXg6USADUV6QhXK5z6R5eudONw9psS9EzBEOWwrns/OImoREbDqwhUb5vD3IveaL7ISs
pVZA17YU/DcxYxpVqxKlCKC6Bxs+wmemAWTHUbnwHqqvthCKMj+aXREwIRvPzvK0873/YJWiO7FB
0+x5cPSb90a1iCCEXoBqa4qv8+7a/hENPyqpFwKkRsM791ufqHaLn4eg3DtCDhipwxsZuNvqoGXU
l+gz72pUx7MdyHnF5YR8Epp73W+fCj24VArlQdFfYPOddbNIlFyxAfdECBt+4Pow6H3iO+DE6xhe
yGnQDA9LiuUBi+BONked5eQTtrAMP42fu5oP29PXp6CPLrvWlNdqEOehCimm1NsaDXdUnXBzyubM
upXBKZc3fwCeyjTGcXPEuXr4zdlBfCoTzj4a2tHLO07gwXsGba1ZNspjo3+GSgq/Gxv3aDF7h6Wv
d8vJfpVvTyODjjom7e3BacQAY4dxv4y+AzU7ZjqLk0f+rpgxrVRkKQCIDF5hNjh2ptII0ddaguRK
wHJnr17s86oNdiPFsdA5nxDQbbkwfjtPRA+omsnIp8ic0FYYFOsL67Di39Kq/5pf0WgaMXYP2wWW
spgzJhBXMlnQ48uIZY1QFsGEiSis6j7kXx20fRumCSogKBpYxYzOS9VHIqSrLREaUDuP4PKrQUyp
AsX6ejEiv1XXnx1yBHdasux+6NC8g1sPrgxCwfIie9gxorTAT7jv3eW0MP5uqwy/xQx16IevdI+T
zJMJmjsvAKfOy7t1sErwdMpRpFtzqaSfcdFUeOrj7D3RJ4uZQrzwnFNTnx+Sym8EdOfiN467x7N1
QCTn6+Zti42ZsivlTqqcx5N1Bvcu6gXMfbdGz0LraiezHKmzywTABL3rII9uPXj4q6+IclSw4fMB
gQC6NjVm6DM80on+0Ggr2L2acbu3SHiIjyOVtLV5QhpHaPecIKIfaSwsaOFznXxWE2kM4MSUnGIx
2YNGitJN+o3YDLDPSy8jvCFc3FF6eItxnpi7PvRK+9w/DC7LbPkGXHtzKReaL7PODKLv7CQ6KXvl
7jG0B4lDJ4AUgvUY/xQl4PtW/7JKpAg2pAs+2Dvt2R1WScHiS8pLfa/tN04mH8RArKPtDi4qoQJA
6DqGdRWfkSF5OozJzD91L12YRSECL+GVYjk9QdTu8TmljWDlyXt12rYXQlo3Zk2odoPbCs0OriX7
pyeyNFpIi81wXpExMLoGFsA5WlMnl3O4bQ4uEzX4zngnkyuZeTFilQea3BwYg2t0cw/kXP6HMK0J
QOjhvsJm/PE+4Xu971P6YCaUQUEh9diRLJ0id4dauquRFKogJ6gAUyIPq/579Z4wA9gg2XCx/Tx0
XwNqKddlHcG6Zp9aj59FoEKo4r5RqGBqCm7YqJn3uOip7LbH3pvtXXooR5daP+duwCS6dzk90p36
0iERWAlNCxRgkaOhVxIga8xFJFkA5Y91Ab/qzWljNMHygUKHjOAG/Mi38hcQp3wEw3Yk3RUxHJzP
ReYSSUk+xfaD4GcgoEaBFD67qy+9YeqZCFAAOA/coevO2eN5Nrn1wBgCU+8PHlEVDQbYg3nq5DQ6
zH+WSD/zKIbeRCTQ+A0/I+5Ma0eQMl8bSSkNoAwCU51i8wZ0Q8eGROnYf3SkAdv05B1T6Px9slO5
pFL0Nt9T+XzCz+cPFHWRk7ltfio8chKssievQGb+e42fIpV7WV7HFwNhcPGTf9NT1EmkDIDm5FWn
Cek0OL+SnFlakdLNu/+6fP+Vozl37PA0tFZNOivhr/dEg/Cv1SdNW5HPFuRjSVGBOord6J6id8mo
uTiMIa/++3zQ6pTPxk+EHIgWtyZe82esuYSRISpboLjsKIrt2J0LW8Ed8tK9Hohh8sQ4jucu/4aB
O2+JiDZDIZ7HfHX5kXtz39UQmGcQwBUpJ21HHE5zjxgcCTqMbUfCK+AakM/J9ThZVSSWwe/fTyLt
BIPRZCyJccsthT5qUyE0A3gGA5cL7/Z4TbCtgvmZzsGECuqIYwTtA2Qo/to9KYoIfnTK7+JVzRy6
PRCoAaNCMshBbjJgGD7uqu1yjaiOSHg97K1Qb2JEiWWHHB3NFb6H4xjXKM0iQpb5zVBu786F5UHU
xC5LdXpaNkA1nmj6NoqxFg4rBFmhQnxecPSV9cOmqkdhGbKEe99lywKNFn5NYVLhv2oqt8cU7tju
tHus3wf3odgt1fnUnYJS5uCLRixFtO3ZQqwSPcV9Um7bmqmjwxifKDMApTfr4rAo3BUgbdgpeqM0
pJCQAtqhjPGDL96jDckwwwAHIWC0lYvpGUh1SA12ItBEYOljEUYXLFWL4rnAvOQyflEgmX8cAgwK
QVPa4D8sAXeVBvfvQmNlPEeqmjcvVyOmBRrLuiCfgojgCR1YE/x1LGAy6WFLu/nj/DcMk138r0Mu
+C0Ze7yiXCaEFPhKrZgbari0nWVdefToLNIHZZn6HaDq4sotFSMu8uonYxSfQuWnqpUnIvdFd5gH
7nleA4WnR/AlMJXJLnJdop4lQ+e/Wi5dGnTaWON4PsYH+DSuvoXBSCgkrRb2dRq9fHlzIiom8mKA
mDOODGtyKLDSiP7TvpZpL7IqKiCFBo1yASqAc9gcMutEA19GpNi56q68DZiUrBaCiZORlzH29raY
Z9OZ4+dXLJPgkrzi9urgXNAjOLqEVC02nqf93Pv5XF4MpV6f+G5E8sXXPCSg/3QBRbCy0kFkITr3
zmmxfg3eQ/Ca4QUgxSMlc7TAvxHlEZxdQmNMfhWrfk6hgYY7y2OsjQ6Dlqv49e1zdO5d5sTGb6Cq
wA+t5xxdhN0bg633lGrMQEfzdz88oz7SXkvB/DLe97lsrCelm9HVJzuOcERnHgd1Jx/cu4AQT8Dd
DpHklLp7Dg7EtNDc6NRjp8l5WSHewXWXt1fj0srVVzghKNvYX18ITaR3PzG0o4v8uJhBirC5fMqj
4THI6ZPpLu8zI/z4G03DA15m0u8HWxPlv9darea8mIAEBbEhQlYyDv4RdWbbqWrbGn4iWxNUlFup
BKzr5MamToNYC9ZPf74f92pnE7PmTowxMOijF38h/KCG6LrWkqFmON1iKRariVBoOpDQwKKDeWW7
0zuR2ZwuohTh2Q9XvGaBw9dLamGXHW3bur0Khxv9xt/VSmwsLj9hZ0/X/DlBW4rFoFXPux7oFb9/
qV6TnZfrydtpa8clYSMqrV4yGZZEInOif4IGaHFzNxy9Ht8QzJ43kraEgtRKXPFB5NRfu0KI9uSj
KMXJkRc0lC6dwKFOHD/+v/MbH0Z8G5AHBLyT+9ur+SjYggth/xb1UMhgnWEtV/0EbSF+XNBh3b9s
1Ngf8eXvjaz7jeqGe05/uQT2xkB4V7p5Bd/4sNvq23Qqcw0x2JPEfriBhtIWt5/CEZMQI8QOMjZ5
AglFzZLkkBeb3DJAR+Sk0iU646SbrS8C9sELK6rps07PvsWtJwKFIAl6ii6V0BWc4fjgr1g9eqNa
DjoM9jUqRq62Dm2RjL7AfGgXEi41B46h5x3GyHKLEfFlsCAl94WCfU83EaF1hRK/G9Vj0BoHXoo+
yiQRR740ew6RUipSCBqf9vrUv/WuaPU0raUJszOlX1bjzfnCAcMUHl1G9w1xwNrUqOBY8EsbXTSu
q9gZQK1zpgCcRS02PRSzhD2RdfSFxMMKpOrHu/tGaiI5H4wPAPN8w2ixTnp8UU/RUOENtpw9/pf4
q+isYwNafKM49ZUu17LXKZRmuW5dXYECj8tJ1QpjBUS6femGgcnRlstq4L+VmZa7wvszqLcUDasg
5v5fM3Pf4h7hrqWW4DeldDxYdPv/vZzuHV1u/VLFXqlTfw+0b7Gt13xNqQYrEl2CxsOTLyO1Fqlv
lzKRGTUdWDZ3crrWLT4P8gE14u9hhMb8qLEjhK9ufTC21y7s4tq6NHpVnefGXt3G9fm5exqZbB/q
AJJl10G007r52fWenduIdhV1Wblv9dGorsWvUT6k/aJuSuI0iJkzGhVUQbqpi9DBLUQWVGx6uEZy
csckerosZPcswwprmTyXHSlpDkOS3CCYrTe6wXoF6CgddnjySjmSqLxw+/qzYBMOxwZiUYrkOif6
ZV9VyjzQv1eEgi9LiPT33FUCrptCQZeAoRR9XIt7KxIpWhQ7aO/UDBTylfb3RuHFOrWYa8e1JXhI
4xvXNd4f8BO9U4UwbYjytq24vHsCDZ1UhRtd8G9kpjE7bCAtu+ZNPzDwwmCIEX2zEkkDuRZICFOE
yLy961Yi5FDCnzao3gqjPfpzwvECxiyLArOcFL61YhoK46tsSAcJU2ERAsVHX+R7WfFdNIMTuDFf
aykJ7RrOvn8NBdvVIcKj3gfwV4iG6yTAA2EGMZIZJ5jel7cEUwCBQK/F61YY4OyRYQALGe7wnIB5
z5uT/ulX91gcMZrjzLtgwf+Rx8FxkfI0dQP41qR33FK31sc7vvxuIRq/MVPXmN6mTDbnEAu23Tt5
8ymQEDkiOnRd+i9O90Y+uPJN+NpAYfh0lZ5vM4WeJNMknbsKzCJ0ht5je5qPdoOk1xgeV9Kvlpcr
CBHnHgnxyFyxL0rMGSzrGZlGihAhIEGvcYjGIgXtfwunxhT5i/hGyRWMOUTeJjxamWdOQdeQa87v
mPSBEWR+NP2C88k3QYmLh5UgEIvyPLqv8qZAMtsvx7tI2vefzS0ArgNkJ5nvQAAH1TjhT4gOrXcI
t9+3fAF2dy0mf8XB3JTBoU6riIVAhfGuIOMVwzSaRHS5vYnXxX8jA3kSZp1y++UlfaSXejXE+yWJ
/vb3GGnUtU0yyHFurapLkQJ3lluwdYW49ISPG10C0NGHJgDqTyEHrZ96+sxxXSN492TtJY7MWQ4h
CDyyDbDiiRk0xQqtZFQ4r24lSBG3xToA4IQEpxFHK3TChX+n0cnK0du9sV5skvbuUhj2j/djAPwG
JlIgzLWm0fgABO9MopFTMFVHopgWSPrlUgsSCLlujMSZZDh2cy74X8S9ATWR5wdwwv7M+Iwy+yFq
xI/gEJXpTGLUHZ/Q44YHnPOnfSL04SFgXMlBlDG+ZvtJ9SdF4nH2WtFBo7V3nMjT9ptOKW4ZrZw0
LC84G7IDVJxXFosIDJ/PgfYGWj5FpaeKitprkwS5f2fgj16ft1iX+de5XQvsDt4cUX2w6OWYHKV9
5FFjjWCfvaO/i84jpDO44GcfySjO4XuMIhxKKEiAcBcDg1/a0cfL0b6WsZ7JjS/kOIcn5wQpkEur
XkcXm8ufdiVrMnudz9qpI6WDYRFKwV7hCPktSPG3JyBbhXMaJSt5TBJJpXlH6w71YT4XbQSCn0oM
6bHXAKMKHqtUVF+VDCtLAzDgTI45n5UMkdNfxHF+UUOjvizMDbAVAzDbElBWYsQyMpGMsQx0VDpU
3G+dUAbI/J6WaBwDdlaPREmMnqLskSUsZYhNMGwHIi2AlS8OAtm6UfARjmE6Frz/QyypB5icYEiy
R3VZFuhGROd7LKeAJ7Y1T/z68LMheCgMAt9nKZ1Yot9AVm09AkU9hU0tVDlgIPjE/fJxGJUmr/hz
iqUwruPB6v86dF65sb4H4sffTY5Ek2qeBdGCFroZ2twxBA5uwfUa9jmEK9BtcK0MCIamD+VQzgJc
wwoj8Y937IPlBNsHdTHej9CVDS+dXZTcmyfMEU33/k/BVwcyL0fQB0dXaAMp/kP55u6zVoLxXxCO
T0enThZIgf4wMFd4FUxA6zFAmRw6C+9E0S0rXSH9jX5eYDHqOJOaLjTFyXZwHHFDIVx/4bk2UPtt
u46T1S04/xxaezCFA1qrOzqM9Z8s2A0QUcwdoiBsVIDeYqHq1fG+AgBxcUYjCeKXmzA+RgoGSxPg
pXYUKCewOLQvfSO61YTY33D7OmMwSaQfUFA6sF+UULc2ucyJwAJAjIWg5f5hecBtn7otrX55IGpD
RLSlI7X81xVkUtLLBlar2kY6s38eH8dbAGFDLm8nGx5alcm1l02QXbJ1YhJi0ih1dTtW433v0kHs
m60fDEDKSTngD3HysBSJy/bAIh07Az5t16+OWfPuSFQCcwCNYTWX6C9ex3m4JZG7R58/izF9zbMq
jOVCVNiqd6eLJJsF7eHvCBRsimZR6eJ8GH6AYckBDn2aW6uzm+6uHpML+LeL0GCg3rLpoZuQBqIT
ehQb9myEERBMIJACOm526Yc5AM7BgHxdaKUk8ANxt/uzRD8p0VLhFF19dnTGZp0HZ2jnHSLZqhCs
RReCqvPTRpegEuzRHng4El9A0ik4zqtuaQOVMlj4SMPmrtG9X5qB0bXaRrfcN8NX0syZctGufrs5
7BUAk4kmWAbNaMYwl+LYwd2ZNMIFoAFmNDGfFv8w3/Ju8cJNIWd+jXeLhJs0q6i3EJJXKUYdRTga
fUh0FWUrMdp85MvKtu8dhCip3XSojbLqEUviDwMNGrRqfhRmEWSCStWhcJPuowvw20M5RBXZcSjX
LhUQYqXyXzTz70s1CBFP5qGmjhW8HfEFVShAxMW7Gj8zUJVm9AAuBEd3NyY2DPWE31+FrhUJvjQG
eDfyDluRuf7CH8Xxi1eghikqkzkFzJeIIMECCu5w9Tuf/kMIYTCgBTm3Ar2fX1x/ol+KcUmhSPuA
X1z0aOY0/r7mKfwpVDXFrtQMjTjcU4UoYhaiNUlRmqDnTTzauejh0EEO2v3CBVMOzG//RwHuGgJm
8TGjsHyIYUs43qyD2Z2CDEWmMaoY7bff6HEvXlhqjBzRhr27nijeULG7UL4CMjNWxSnOWpcWemfd
S1ztWyBA1eZSHs87UsuJ8orEXKlE0TyQtd/T+e2pPSB9SpU7Y3Ex9AP6Qdi6GwR7nLUcP9O2EQBM
JWXRsT7FskrG26PNn/MjlfJq8Q0ltrC+yj4rWdkk+LDmjO8fmnLSVciW8/J3J5BXJsn435urBx72
HH43F84BRFhEPSJuFqh7Z/xgou5SRjJvsIwGsglK25WCgoxrNNvdwktjGSG3IEcRTPpaZCboWHyg
8INimpD8nF2i3q4lP5pMJ5Ism1cvvj4SJ108eaBlELm+/GpEBAvKrEwfv0lohbx2G0xRLhSLXRYk
j867BJQrG8iT5OtIotLhm6FLzoH0EnU0guyOrl8mSuHyhq0bcrxIjR0cCOw3L7kHKGcndyngDDnd
BBVyRL8ffEhlbs2ax9lHq5YY02A1LPgs9huCriAUtXEq89dfncFMq86yjuj2Ue6Wfu3fCyAnLh3o
o6kxqHVKE1QtW+e10S0iiDXWP7azewnwxN7x3V1Kxs99ye6oFPP8z4IqQxxB64wI7WWzUvHQnOpF
S5046cuhXKb0Cgh7Rh4nl9adY05QbKU4o/NAQb5vSTjiAqdi2fgzT17j7/aO94xeHnTlCAwMQ55L
ht0ISFDPFR3LHg0bKkQZq+/Ij4bDrAWkE9O8LYARWpgj9LDpEBGlWsqqikenWOS9Hk16tFr9ogOE
1yQsFDoPqgg/2MUrr9JDOZfWN4K1GhCQma8pcdpIK/xgAWR3Zlr45ArydPfagWW11jXW819OULo5
pVczqOMtM1+9e9X2rdY8/B1zj7N9Rtr94D4Rpd/91a3useLdwNlNSngl49BLfpz4D3z8LH9r+ftF
8wbCC+AZAQt5OzvAHQ5pvSv3Tp3ECVu4CCu+jj1ZX8ic5fL5OTbZihqYXmKidCTH8V9ck6OzLpEw
PjfcuvGhdwF/OHlvmLupw6LgOv80giwLiauZRE9E+CNYKsAlLSTiwze4OwXons1sT90kw6U/oH+I
yP3be+H0qOdoL1DzjdPGxVATTrMyLgkO9kdnOFy4QwmBsYh7hBtiyYdynRM/5AruI2r0Lf27FZcJ
eraCDAbppLEka5v+xnb6cujFM3JNfibPPIn+KC+RxZryvdThEqkiRZ9oSGeo1F0Y/vFx1ipUEeCR
/jYPmWc16Duo80Bbbg4NjZ5VCW1fEE3YPmgEBU4N54g3sFSNCuS3IV6TDA7er1Z+rjum8fs5/dZo
u5Toih29D+fsH79o3zp3SrS5rPm5ZTK0UztxxR8ZJlg+PFqN8BbfWllx1DwVIsWdq7s3nSS8o3rz
XaMgpJm+h7eQXigCaq1G62Y3nGslb5ZTuqPaYYdrJFrBjEKdOZa7twxw4bUUVhZO8g8Q7AKybxlQ
Q/3ZPtnhvtbf3fOYFtNuuOs8ykXJ+K0fcCKhetA5V7xfXTWcoavMWdIdBabCujmL8YncavZiZvn+
O+EQ6Sapcx+om0mfnY6mRqRq/ml6YgOZVIPSXkP+5v/poR6oFgzNJMQt+YKeKN6j6KiJXylnlGvw
oqpkr5ALDSiGBnY7qjM0uzhcOS+m7A/UM1K3jaJZ6+6XeR8lPotXN696fGg6Yr6ilrWqv28bmLQF
Ezi5RePxrL2GMyfVKvUoVDY8PNV7NsxmjLtF5hZKl3L33DfRlG/lj+BRGl3J/NHh9x+0RC5LbkN+
4BhiIsguizry33Nd/639lkf3H/Pfs8iqQJXdVvvNmQMN0slxcCxcMvYQTO8Fre0WloFmdA1G3L09
zEPKt9aR1js1bJQDbzKAVNB4j+R4ilUIOmfZDBo0Wqsyv1yErziJwLWkERiSgoJY9Neo/2idqw9g
uM/3xCaXYiim061GsfyK4MEVPTH9UOqFVIn+1i95oOVdzd9TmhIS9lJmqd1a/Qft1iYZ4asCzKlS
WIdYfv3QPPYBn3MseskYccZBo7frXmmU5YSn7hU8tDSLID8hQAFnHH52JDEr/K4ekY3atGq7b7+L
4u3tH47tK3SrT3zGl7TWvpFGNpCWdhZp50FkbsSTOzB053yN+b/7Wrv2gXLVMf/V004fwThiRCEB
SAozXr3tuf0ImDtXyXqBYCWQDVsN/3oPg3oJnBhoBO/+a98dO8NgR8636ukD8yj+K9WT72K2CZCM
CciIyM/Glzt3yiRBGhyE13v9Rm31umhes9YdieTF3jdL0KpH2dE1UVz7SbhnF+jpXQ2XLIXMvfuz
D+8HnysL0NKIuZ/MOgqxxHXvF3gMnKE3qRu7xM1x7txQzjxDwZRYgpzIEeMQHzQibhlUTD7w0QNd
+oTwMMgAbPDv2h/Kl0B1KiesWh/W8nllW7kBGVy+hmWbMGh8glf/07mgzNCsvX/Sc8dIo9vu7/yh
7gjuDhKp7dOsjDT+6noHT0hf+uSaiH3nkiFy78RCRKMaI5SsKXrq6U85qtR6l7/T+bdh+BBjDXar
f35eZfK3W9Vz9wYtAx8mcJB7uE7OUwQWnBlqMN8a7iUve1kdnbdHMzYqzVLjAeezdQB4iEd2sjrw
Dg7/WPft3XEBj3BUx6fhNMuYzhJOdl7yIsj28nR4TYc4cZpkLQTz7SnpvMqT2xNyMfrJiHj6GF9E
xnuUJ3M2l2K/+TRptlC7rvtAw5MbtAe4ZduhFvnbp5VwjT6giB+9GS0qyPCB/TsCPN80e7olFDmA
KbeSjrLnLK6yJC/d5iX3rWfzdelWGyt4knvUadWDawczuojLV9OcH94Ir7+3UOS6eVipg5tFek1C
cEorqyc1kXcDL1yMdvG9n4Fx6SMrMEpGNv99zmwkBu6waxbeAfoHCEJocPnqHi+6iy6dAh6HAF4N
35Pn7re3idvi07vvHEM94eqj/6GpSF4h99PUWTw8I+kYmQTMexlL8DWtE3dMH+QiODGbNYW9DMQg
A5FS16SyBGb+aZ4YTRSz3/w38V7xg1BfCsyf8mILNlwRiQZMvMNPFqzu5DRSDMOBmmhGpcXloPOu
7pQmIv8NSrmtNFakvNItpkOhXMPA4fA6v64Pl67FzBEa//owulecW5Xi5jC9UZY8KbuVZDLiG48r
H5eNk5KKEH8dUSz1yRnWfXqC3OSJGZGVVYKGW0VvzgV8CfZ335FDqM0CrTO8EfHHUetnNjORD1s9
gCjuNw/whOmmnjSZwQNvC/hxZGM0APruRKv/NjPhomz3aYyvKWjPTykwbLJqkH+74LEteZXGsmR3
XhVvm/bfy4sB9u5Qab+4LTIQ349x1q10zdot3sEM+6wahtGuzR7bcu8OEO/mJlYlOCLi+umXHeP0
ky2q4TswkQwa2D6iVJeNte0xAax0G5AgWdqIp9J76J/s/gEI4AF0AAEMn4ERfAXXBmKiZPvNJqs5
HEx7C6GVU1vdeOkNqJmiGkfHlxSjqga1L7WJJDP5rzS47BEPLHfr7efg4krNCs1Q8KVGD+YrLOQK
glRXWD6H9jZ8RmWwPiWeYyFVUQWK1hjW+41u7We3Iey0rjj2CR0kvYdCK4A8QTJA72nSUu8RIB9p
F8Lk++a7k43KWFUYwG872d4Jn6iqlZwDHn0RXAT4+LnzyEfQjLgXdZeTNPbX2stexTCFvb9/xsy0
wsxjYNijk5qOtYASq0qWQrcuondTdCkh4/gXalA9ZJ58DK11BTkUO8hpxssvjv9HB1Np5zf1VKUL
GY+c5UEfsF4LylWGP0IwW7T1Z4Au+Ku2aKpgIx4dO9dpDS8M3wZL12wvfuav2EKFrLFahNvn8sZI
d2eR+96hXdBdW0B1pWpwTQKVA8C8HgwpAk7OZ986NDdopA6lpiu79JKzwcMvDepwrspPujGoagvk
9m0/cINxp43Dw3ibzWqHDi+CE04+gceFBpm9nP5rMErh3Yei5dgFdEerAN4TFW8K/6neP3DJFuyY
Aup8GyoUcyqfyO6oF9DkixHC+3eNz8VBB9IIpeAhKZCvEhhjdJgFjJwq9RbtPBhT/rvUN+IPhXYH
biWhQqNwtX3U+NGDdLCflNaaM5G9rR+k+/t2DRpN+Ig+gRlW6WNksTTiHzGI4s4irMEkH6cTkhwK
6vCEl2VE+UHU31TdjYHzOmRuV4kUIwIdHSUJRC9NGMBQguwGPezceM1kU3+7hzQs0Rl74P+bFM31
74gXGRO6SdIZrAEVVLmg5FVKcOI24VVYcSSJIaTe04mlgwKqjdwims+RSOeW0KKfSpMMEUv/CZhV
WKgv4oBOMSY9LYoSVPSXFGPkuYIz3Vw0+IEdmDS9mInzZb7BP9CIHcSIeFQDpTPQCXilzJ3WmoO7
82/OL+FpCFnWmLrxXvRTgE5+0Vnaw2d6Bdd5achKrV0pnNi4qC6YM72QioXHQMhs4DIuQSKJEFXk
/7DA2jOXx3gJ/QFP3dH7klRml/mWSV/bpMt1Vyf4EW17ZlhO3Er0KnmX7jOVGvwJatshqkd/xl5a
fvStkKN9OYgCNWhzNZgnIUlbxh14MTeZ0hhaqJI7EvcJ82CZ1vFVPktkiUTyRmdlBaUVjcBDAPUb
rw6G/RAgsXwidwUYwQ0tXp7+Ht3i2ullqIpHQVf/X77bi/AJsIq+EcVUSDrQk2EpjFI6UW+/m+18
ONHjl0Pu6l7RLLc9lRSqNUknZrY2NA1mNJ9ie5jhRaDh05aIXCqSAeQXKDieHAYjI7V4JTUI/7xO
lhfZbhbdhszv/Tuq+0gxId6kuYZ0kJ6uVGwReVJ42rdVx5jXJnKz/T77lU1Ox2nr7upOZcLA4Qm1
Np/te2Z86xyiKsO2szt5BZyZVsXT+HKZOgmtetKhAUnNqNw70sCIJhXY1fYkaSchd9nactXcJ4cy
tHVq7HjzdlO7Q9+uKFlVF9CC/MECzvF+aIm3P4zMjYiRb/TTOEH6b0ntPUVWhZri6vZnDwouHd+e
3G54Hu+Gh2H6T5JaVb/cfocNpq3bOIPSekQN/jg25+b69mf/5vO0nbTLYaNdoa4bGhyLMRyAcN8R
1laF/QKbb51mlS76FQ0qC7i7Beny3NfMJme2rhWsZVuJjGgfMpjw9cggYmIbfWQ4+mHcYyNdZQIW
COt0Gw9M/XNkqK5MCDWuejKmrAQGCyP3c1/5oFoSzELwSmRO4EGiJ78yKGzoxzGn4hYmg8cVhT3r
3uzf/Vv0iHBKCKtj1AqCKk3ZHCI1MstFP//FEtZ8ADspRw8NbjWoZJti9+E2qEXyXGDAd0Mi4NS1
o2dbA//vtMkEAsz876e2zP/tkiYZiIx5axAFqDcODBwz7t3v2EzZro7C5rNbwvju7D+INLhqEBSl
vViCQay6mS2MueGnBYSFoZIIPPix4R8IeISJZPSiOKWv8cPQoETx+muG2+GFy2P2K8MrOnhDu+6X
wGvgIICIsjWujj/Dz/DZf8kpi/QfTOhvFQ8wmpVQctA9RcNuoINpSyXgU7Wv0hSvFqAsjf6iL2bH
YQScEJhLuWNTTatRAPNymA4PY5gdkAPs3p1cot6TMpSktWUeqRHBpZ10afGQj1i/irlPB9Z9CCY5
ggaEZn56dazBAz7/QBL+72gvH0r9sA3sAAfQl+FC/5MT6KKTdBXpk+HTy2gapd3CK3RkDj69T6/c
fQeVsPLPuDSF8D9ySBM2g9wK0Z/US2W4hgNCjQn0oqa7yhO6YWikDz9S7SOnIWFVTW477z4CKmQj
WnLa/YodkLH+kfkpgS1KwkVr0TqBItDBeXYt8AR0aaHK1Lt7HmnHCmnRWqEVkidro3z8b+/TIBgu
VXztkK7Hx9/LCCYdzHZy9zzY04D54tYwlGNXS7pSfMIQhg+1bw4hSoY8yM9/pWj66j0Hpdj4d/t5
/CSrZHaaf0bVX2y+5uagPrIQYoZ1leFuk+HDUlnX1yjvT80/e83nBqTL2pySOJ8eAakfwpd//0uX
hzD/qwblaBte/+CDYsZa7zW4xB/UsLTdvr0bPMxzZIOOpuBBbEqPMtxRgeC2eEkIk15z627DsUg/
Qbr0paxKtTRZeHmct7ada+EVreu0befQHSpYvdZ61cELp5gyTNcvvk/uoqCqsDh9jER4MEmDPOk3
fb8IxQjLX2VDJmsNB0M0Hc5eqaVD2Hd5zesBOYSo85Xi/Eq9Jr3rOAXoi+yCMq9FkYdDc3a+T5es
MKRgF6UViTZvEX2ruRYPZOJjzIVgscsiVVKwqEp41CIcb+GgNccp1JeB06HxWqw4fT4WeEH1QBeR
iBFkwNGOK0oXs0dvIem+oDHHlYxWbXnrlGFM5S1Eaemfm9GfGY3LT5er69A3//S751aPWOBMt0oe
SUyGVYxwaMGxm6ZMp/b044JksKDzgyJCKUInfYaivNq0RHC2T1VwX51/zchotzCLu92D8wTIWz0b
pQjNeK9ZlVxWzxTcU/YSQu7R3FejkjHsAs2bh/e6RZ/VK6Lv/ai7BkL0B55sMaus4wqU8zOdjzyB
aEp37AHExTdtGGhCPISC2BXRT8gIgShoNPLqGi/o9/HyHHZ34TZCdvkCc6jtXc8L9Y4f+HRV4bEF
lXsXqP2BrQW2DrmVQbY8oXzkh5MNm5Z7wQR3XwRZ4BhFq2/vjUE9e0JlpEj8QJJX1y5LYAlVQFXX
boz56OI0lvTHSsvtLK8obvsw4jJv1qbeww8Dca1ZHQoDU+SAtklMnSMYnN77hzsZd6SOALX1lg44
ta0HnD9l2BL/pTrxLGrB4xSu3mhfDlkDDaOltioY2689+NHZSGX/B0SSDvapnhFcQXWy16GbsWAO
pZbHt4ancc8FVqP14eS+EZC6DzfvDWnA0WwzzHhjBq/HzduzqR4h4v2V1xV2VSUJjBAfSG58tM3+
ZnS6ppXBjQbXggFStRHs2exgygmmVByKhkA3AG+cWjjx8rY6jyJv1RZqNS//KO8PsztyShfP+sGT
k/d2DDZn0rZdjwfFvDBU9A+Z56yVoVSbGzCEwwDE3Q+APeF+hKUT4qfmNPybs6SQj7EcBx6BigYP
4CEoee9dOnh3ZJiwDoYUXWrnOE0kPnInOBrVHl7qU+owQfyT4DsKWsSEd1Dyq50HuhBRHtXcD2RN
SOftbduC57Ztm50LNzqyB61rXAuJVfEW/YNO8UmsrgOSk5o1ClgiBkbCu1HSUwo0KlWicwfd1T11
D9066XY9sqNt69Y121m0i020XEi7gF282/Zf/Y+kp1xk5/vxfpyO7UE6zvBjTZXLkAO+19vlfV76
fc6f88P0PT9NdRyWV8wQbvsWH9m+dQIXXaRL+lyJNL8WxufpV4J6J23XOocYO96iy8wOxTWj+8I+
ZXtWMRnZU7pBPeidoYDhN5PTzX926rEdv0LI4n3t8kiPFNQlK5DvrPbzQxtNQ3QN6USwvYrYVJuf
EM2R1GIGmwL1Ql+fv0BruAKA0tE6gusrZZ2ozMFGLyoUXCce0vNGYLEY/BjEc4Pe4vf4jkuIPowz
GSt2VDEm0WGEb0FnP4CiL3ohiCfSpWtwh3igXQLAajE5OsEmgtDznUNxa+bBeEfrndkYUjWCUtbR
eKoMtXVbbo1mwsW7g1OjD8Bq1lJXVntq0iJWcsuMgptR7aqbxzg4oHSiFtK119MsQJhqVGKFTJG8
ZQJ/erp2B/GRvT+zeqVOfbDtGrQwjqHcwjUx1qKRxm2XWox1ry9g6VDcZ9zyanLotl9GUr0pu9J3
p3WhglAl4ROUpO5HDeE0E5Huid6N0Ag6XvRgaLiuN5djXK4xZ6OsUHWlg/yXldBwNYO4aVbJBPfB
qEOnBhoUt+d4XPQEhA3WQCMjPH692m+QQKUCCf1FFBiOK71G8W3U8gLprSCeO1pCZ4eWIvgUXg5d
B3gXeu4eJJx+irYkUb+Ep7TeiIDE2gvyCVBhxitnGn91rwRGR83C7zN2riB3UPDpbKIPSbeiUF4l
aanzrwrDwot/B5WoPoEG3/q9Z9i4pMxEG3mjC2pcdz5DhUhWH6dIVxgndrASKphI4xCtVYWhqiYJ
cECy3MLEmjfB+F8NJxWnKhbeFGdlX9GZD1rOYC82d3aEJsIjBYJhogUjOOeH4ZYurWohwFpxjYuH
7UttXb+sn1mr9Fv6bS9G26W5fvvleZ0gDTwP3Q7u6tLgNj2CztqPK9GZu/uIWfwScWMqcr0mxSDm
Wo8KONrG7PBrrhDH7dl9W9nWMEd2ZTuxhtUu/tldu31EDv2bDj1pZaidoeNBR4SeCLTTEnzUWohW
VLgL6qEdIqkEbhdlOPXkI2o1//u4II0DsA5AGbJMmNIhmsTcxIwPAxBviCkJ2Gq6BsDXj3fPO9uz
t5hjElYGmmEyU2HmOHuvmHTwAcKMj/TqIbmAnAKidUhSoSLDh7W6AcZ6dKoAWHOY/QDhuGqbEd3z
C7gOoTvy3nnEm4vB+IEEvPxas8/kyi+Bnj5oxKNF3GhlqEpr22jfutf+mdHZgRL3Ns2mi95PMjbX
5bUNHsOeUAG9mOon4Z0WJE3FETMDb41tj4DIwGxzQNZ1R+Eh96/z8zxFgZtbCF1CCgAzXPiWW+mq
6N5TQKXtdxUxRR1VZMhI7fKwfhuerpgJMoYJtpghM8Gdv39Yj3Wa28+dm6FyQKF13KguUOqDjen/
IhnzlI3y31pLi1/MINWATMER/OhQCMaLsIq+B/mHBgFp9N8AQJKtioI1KGcVSPM3lHDNqF7k2Ij2
DvAdNgeqwd7R4uK8o3T6BhcOMxXZaieZ7trIlKuQ066o7NzqXGGyu7t/Bol6hRdAzAHYhVQ4m4zi
keaz1+bf9l/nOb0vF9Al1U2E01G8iUuBcjVaaUQxW8xPYSMIrLCxPTI0pZiajgtVe3U2tFgUT2f9
TclpBkI4f7dboe6FwtAd8qErC0x5OIQ0MXjkbYZiWBiTRxTdSrKgNKgMlb7SL0KsYkG6y3xDjUfV
2q+WgAHIu/D5EdcR2aMWl8jEIlyEezUkZ0B4CR6fVkJXcEQPJL6TuzuVVYW67Qh0t9aSqm2Febnp
pa0GKsMNtIVvFKZZW4Wp7CfQDgl2VEMmJFwVJuLpmrTx1ai9xlZ329FdKuVDzO7Ca+vcWixLcSnO
o8cdeRJjRAVDhbFDouTAnlulRj5OSyNSRRSBUFgWbc102GmJiM2Vwq+yRyXJorz8R9FRwiwKjj4r
zRYTREwZHs3VSoAStSYXwWs/FkyCSVtwaZXDcniLdHyCJNRhBC/s0I80nZKQKR4tKxJSbou6l7KT
2p56QZxkZuUCACl7p7NBwx3qIVFWYCQisy/2SA1lUW3U3806R+ERRVfUfu7TL7V2vwSkQMf1AX1O
Bbt2oFN4InG4tPdLaRpLqk/MJjGdjkhwe9Kx58kw7VTDVjEAUVqhTrAEkfVCLwSU7ebpBpMesZ2Q
keZUe4Y6GbdeGR2qrJ/1L3382VG2vU9pfZOY/eV0Mf9Q6OjWe0k3a29lnNB9wSdFZA056yqQpjpI
pTCJma2OZYbTiNIcuKRALDrQgu4yCXZK8SqewpBAYwsiX+AvfKcZ9ekwCLyjokHZO4ar/gJsKZi8
jjJ8Hblr9tAfEjzv4iXtSsdqH2IgYsPGuDFejC8z9eN0IM/KqlYfSXlNnWdrt9J2r5yjjEKdKDQS
vwdpMf4QoNVX3rVIX4fV9qv76Oa0BxUdvQtZ5ic6thUUhXfTkoAP06I3QsawKOgAgntoY69S3Fcn
9qyBpjPlWz1KTqsy4lp7CsEB+rVXH6fodHyZJuPTdAvMjg0EegnDdkhh+2Zpk9EbgfoLlerfblUF
Ac1tTla3ob2b6tOxsxcdYdEvDfeTkpfyQGaDsvRLPti6Yj+B4lQlR7OA91ugMzRyKzr138WtwlvQ
V/EVtA51I+ihP0IFlMoPAq+vB1CpDaHCaNVXRutYQPfJL2fKjkDlkphUQQJmRBv52zDs4DTq1Bb0
H66wm4IFYysEuhMZAGk2pX2Q/Wa/i9kWVfnoTrX0Ajf9Cp5h/q8Bqv3OtPjdLvAd2H/TPNymHdBo
/Ptdlj94+u+OUwGFgvFHL9/4e+F0C06aZufTrw3ea2tUHZUmr8Fr8Ow/+7uZNT7MTjPz54LWCwne
6rWCHzxAYwl/9jrWpXs6eLAQeVz6yvClynwa31n1lXltfcvc/fK4vBGUl0zI6AhwJyC09QS8w7aE
HfdX9EDJfDX6L+cXNZLmA9NDE9nvKrRW8kGqYAbP5OvHjt21u3UO2wsU9BsEDjbO1kWlbD8DisEy
O7VYCKCpQ5aEtlur/UZq1RhYI7vT6C16DQ4KI7PqMT8kRTpNDfhh5fllepkaDYeP6nzP/v4tpqpr
Hc/5drogmp3iRVuH9mnrn94N0GrgilfCoFiGyhqNJ2QPEmBWUrFKSGPxOZbctoJ7A5VxOa+o44mz
xh9aH3ygaMNndkIgVXz+fuR/n7UI/581PtJ87Ke4GxLI3+wKaReDV1QE0kJHXDzynFkY+zZCNjRF
0H75YjSlOf5AIaOBikfaVfft1j6g3l1pp3ocUQf3X4i4SCT9GtXjeky7ARkaHbsecjM0bbc9hYVG
aILIEdA8nQBoKlo/bIHsvil3NWrXTFw+1I0i3O261pqujbX+/J3gIJzH55/H8DF8jgFHtgTT0n+f
4fPfOyxFe6gD22FGEj2/QV27LLNpgx+01q8/tP9wXWEls1PQqMS8QOKLCaGr0W60a10FLphsdLER
cOJPj/OOEZ9JyMlhvls06U2g3fgVk+u8ZshSoRO480P0l6Nagx3QXN0yqZNcf4/cwDGSPQa6KHLP
qRRHgs7SA3GXG48qAg77bj6Vmv4pPHBUA9SSLHRuVPMrw1mwSZBhcRUxB2Dr+CM97t3/nn+V+Wls
Eue/+5X6VhK91xpXaiUNoNM4R444nyL1TMPv2jUdadft+ojjDLd9VJ+3faVDkh/Y8qjT/toPKvzJ
aqnv8c+mVdcXrcwe1odWP4tB92ZcOPW/NNuiV8d9dCUZebX2kwVRX7G//MNdjpTjqir8G2wDfsrA
azcEFsMUlTBVYyQ9Q2gPGIaIJOr9lDr7p3N7AzI6xdxu0Xlep/BRSfNg/qfBH6PGj1c6QfklATRp
iD0hVB1+K382yWpapseVYdac5c1jBRxWLzksoeJU++aF2d2NwR+45HufdPfkWn7ZbF4R+GROwbpP
g1s3gTPgJvslvU01Kd9pcD2+ms89wQ4IrfUmqca3ss80rElbHtJ5p/OiVQbQ1fm9ex3XjREzc+J5
R0IgISeo6TfRBuGj4/uu/GY/PuA7SZWEfCcEl7GhVE8dr8l2y9jTwTQS15PZGTxBaSDK6U/e/uHb
TS8I+ut1NQTquv50eQtQLvlH6vQDBEgAyxQ6EUMkR3ocCIvw6mE/6DdpBEASTUBX0ngDm9opvdef
2eeDu7uTX+mllZYVID7PUilOkvmHM2qBRt4tsuGHzI0pM3hgPQD3roDyYtkKfmA4HIZid/WhJkBV
LgNrSWfmiPENsZEP2pJvTuu3zQYup7krNy0QyLQpy02UJk81g7sLZa9JMqkNa0Ozb/b546hrqFfq
jkUeUemUe7WOBpKNUYXpz2K0GCXjI+VJ5Xj7EdL53D63S53GSIfFcaetqCMHYeeaI82Tcr/mLfzj
XBtPdfzsv/+PqPNachXplvATESFvbnFCIIQQ8jeKlvfeP/3/Jew5Z2j1nnZyFFW1cqXpVK1pKyuy
M0ZjZ0iZ6jjtslNrVbb2hnYa4wjTtV+hea94tWqDvcB9ji8wpR2+gC14XhENvUqirt0NhHEzLP70
Ulkl1ozqYpdfy3UOdELU4zqQANY71e0PIUu0oQM3tzgFl6dT3zpiyxiENhfCX3IanUb5q4fLSoUh
RJmJeTZ+X9UGn7fQs2iG0QnDn/mL0fNtdKFjMu1XKURxUl/e1yasCuymOjccIjqVm4XRDh/nnfWA
rUFiDG50d/M031mfp3mbH1cbaNWQlFfFPX0vHUS0zLEIPbBqoaJh5UazCb0Wui51mJQHiGdwOK/T
ZyFOOIJrx6fSFktELukaW4wrytwSdafRObMkHyy8sEKaG60f8Jtugs+0MWa3SxvkG5Nv7+QjGbhu
Wpc01USqtlRJkYithkraQYCWrIiuc2tdmFT4KJ+WUN+C7Bf/PwLvCYFB4mGxHOA5zJUwcsCdQX5F
L+JoMB9Kuy117zF+jLczw639zMHVu4uJkm/iU5kaD6keqieb3gdiDSaD9nGALWDy4nnqdnXwM3/D
lcAdgNoQ5uLk2+As3fBhYVdPNdnB1qiojEQ+HpyH8XF2nhXH12ERyiUGrodQaG/KxLNxw7GAYSru
X85MgH/rY15kVXLkodpQNWcDCiwbs5Qtw3sMW8ojTIFE8ANIMtFXaEl9JBttn5N/vrepwVgZjv88
Kj4uBYb9G2/bxz8aan/Ef20oYbtaqlngb3btsFwUhEKjVwGQhteziXfxIZbi7xSXgkqAiQ9MHLfk
oUR0K1j/rjt4SLN7/Hr1FIQ5E0ADSIrvVJDHstloVXAL2/Rr3UO/sLOusyq2/UbzGTyDalORNepN
IeAG1saOEP/BDaRFHJlRTEoYg0dQCpvrMYhpBxL/Atu8+cwlxL8QGyEcTWmDFZuGm5uQT20uzhBo
DC/XuPHGbGAhCRXa4X0QvANBQ4/w4te8HUDLKz45r+7uzRsx4dULg5rCxO88Z7slvEkDf+BKMA1e
7W+r7ENcGLbOY9YPAeKwD/wLivBbeMKFMKVPlLyTX/Lu7JOnwT26RjtAqB2v9dCoOLnGoTUNIYmm
SHPqa0HZXeDI+aQ3+/hM/zFuOJd0g3nbSt1ip9IlBOHu4YvOm4XxNEz25ob72jS1LdvQ4CxxyZVB
NWyR6nB7D6utYq/MsR8eh5V2sVMGU6u1jfFmUsDkszDcTXQUhq8+OvZJsV8fVAftosPswrnEca9h
NK7NgntFnUwaWOfnwIR2X42Sl0ZtokfdOPdSH4QJAofVhqKNIVgqwpcL2JVdyg9LPXWI1DEXgWhv
PhAHEqJYpsiB2QvSnbdl7VFpFHzVuyWsvdR5Vfdi07jA/MpjwrMPHjhJqu4/+m9wFHBbpfhgFIQx
iSzY3iTkCJcRrg6Hi9qpzzasOLsu87Pj5N1X70oxOB9K3Gt7SqTTp8l0RQYPrh0dWNXQJ/lgr7Bd
nea/xZtSbicT5CpQNS7Ab0SQZm30GazHl+6984wShg2W6xz4eE+k76rMDnFpvp72OCs4kmBZk8YK
XIdbOGRjjfhqZ9fXmDI622Qb3cKSh5PDE7ZIFYqGAQ2eonKa7JtasPI+ISSdPYTeHGNrx+i6R7CL
n4mOT5/wUySsAkqxCAw34ZmeUb45/ZsuhXdx/bFnTVvtJZ6YsDtzDzaR4ROP1qlJFUSG1JdgKR0l
SHyj94ACqkNMY+tGjlWQA2wmUQdggVNYxGZjk8LWesOmPoZJHUXCX1PPhYpTte+Y16dTb+OSDf6A
XIxI2GeKf6K+1iTBTL1PjM57eOhDUGZ+IC8AT4kvV7KaUP0CvIQaTYZzqxo/yUWgkVSmNjr2zj1R
e6QguGB+5Rp+Dt9mulAHdvFXFwkw4O4lXH29U0g2JdeHOl7CgzNviLOzYwKDTKgmvUGz/hwAVAWb
cBc+mQO+wcbXDQD3DV4sd4gpr6kKMbcGGybFdyEcVokeSeGuanMLXFxI22Yg4msmH2bnVLaP3JYo
FUBmfmOIg7+jHqBuP2Leqamxyp86T68GoxVbVK7vG4sKMwH77n33QxgSL4+KHvXr2rrgcODMZtpu
i/QhvuAMjRNFYwoO6PvY/qU9WKViqWnPwOMEMfy5F/0kW07Rlf697GDVvybnCMIbbUyeIck2fva6
N/Em3iabeB/toyMH6SaF4EN8AhYEdPPf2IKHG9+Sa70WVqgEzgL6DdSIzIxDV7c6X1rClWebma6J
uqhVNccirlUgc+4T56OUsof1uyJIwGTt6XU86M7keEUIbW+vnk5BdhIUGbuH5Sihuu4x8zOrmjms
3TSRsLWBP6BA4gQDjaSPTJOEa77U7cyJeibqsuoA70dUDzc53iCgh0pBB0An8uSc3WengNjk2dEi
QLBG/wEZ8cRUeKI/IL+OPYsPsn3c8TFyQD2vr3UcbY1q+C16XoqMewHcnVeSEouxoWembu6BNazO
gKozrMTFgFKSDk5xnHHDJL0Ou7lrsBC188HWR/eSAYAvuJ2siT2SH5iS6PQKfxUeqLf87mjOJD2T
5qXeygOpV5kOGpXcORSGCZAKXqwelvgUAlYp0ZzUNwJsitY+zf3hoZO/A7iWL/7JhQUB7RvN8tEM
gCV1dnUQxcEM/oUlqTi9/UA+V+JAFeeqRAUJrNO+6tfX3K8tmxwhtXofGgbT6MsxeCEk5dzpSFec
G0NfePJ6MJ2s/+4r/AaL1g9yT34EPgpKeeOzGq1COsWRFcb5w9eMytieongkn09vFdbMJisPn9Kt
XsaDaWd7RE0sCF8YAdo+bCNcS4dGr9TdD8u9X5JPqgDPk/3qBchRj4xoQ637aslTD8i1SdA3z+U3
oreQvn593g50Xj7uFr9+qndMfhG9fWysxTvPNl7H7UdyCC6UugZQHsRCutMXb5Mzf2tTjiQvD68m
1KZqsjz8T3dK42XqqloTliRUUnxs8UJF/WzgD02T+zCEHN6mZNiDNfF3YEuCmdZNeHDueQ7WSr2p
CqYEqkfeCU1IURoRmQCC6wAsSnldQvwg6gpUTb9fQoaCTfI/EElNaWyuUpjrGL4CUSRLzUsA5ARD
7OXvW/Xw2KpF9PsEqSJK4FuVtX0f/WLqJeBzvbYXB8w+HKuENW7je19mIXgnsW9hSx6xc2EF1F6S
jR8h4RoFt3kd0lpmIU8NQ15V2YQtR/FAbVFEN5ruDyoN5TIHQdG8GM16oX03w2jyhSatsfZyoTzB
ZJIO4OdWOft/bzaQ4m/ps+FJn4VCH7HIROhJiTuD3azsVy1BK1xmKCK2tsEhwrr2lbDwMV3Q1CFz
ipuVki8YaUoI0bFpaAbUKC+nhPdDKu6GLEZmSLaL1U90EHwiFpdP3gPP1aC+qBN/Ve7hqu6JRFbt
FTslWpxEYnXU5Cy0p3hFttAQsq1LhRBgbmoTawtVCXXV3FwaodobllnH7gF0tJnkPRDS0p2AqPPy
TM0xNajFIp7O21mzFNHNT3iXBpQmKK8MSgUvfze3SGEhyrxabHOhnLyQMDeLlEPmo5GubI3Sl1fB
DExAp+Z8scXwSapZA6aHEbNEMBgsyOwoN+ODlTrCjojdJAJ7USAmyf7QWojK5oq3sJ8UkMv3U1m8
LD+w7tkTR6ND6+7afTJSdItXMdUcf7Niw8Dlvaja8dvcTPZ2crOSPvMzCbS4CtVQuTLBH5wPdOXU
RATGDY9QC1QuAGA/LFZmcn25L+5gEZMhN1Kz+Jo2iu9enSbP1LqWMdKwvkP2eRsHLQodYHWB91Ri
6aBwp0xlWrQ1bd+YrHPsVAsN5kjgmvCLjdunyFg7UV6UvU/BuuVs6QmBQ6Q4lb5VPR75lGrFYiLk
ICupyrIN2fPenjrsF3GlogzSq78Hu4YGB8NDhFBOp44bC0N6xbh5TrvR0haGsL5G+pZpIJ8a7Ai7
U5QyMmWmbc6oKrQHIAJ10XwajzKL0oMFRRR/Fb3qLmkl4XLg3x2kD6+8sXNU9gSrrO3fHX3LEx7k
L5+c6X9vBxX/do2O3yN5Eu/+eVXHLaaRWzwWl/GzDfwjQsMsms3U5U3pLvRC1arI9PsnGzvAN/xX
lfoq9lWD6wloRcnFPKW5xB4f98jqsmN6eFLwyMVL8qIaVR3X7MMdqMrQ7oA3iqtLMafij2q057jK
frzdINRajIxoz0S9hWqrtZG3WmoTTokErWprnXpThBc15hepikX01Ql68BRwuca4eTUNpURCgkKV
rRIS7UQKf58QeU8bWpEq6bZ4jRtB2lPCO5LZ70j7EMwXsS1tLFgXWxzWb8GN0zuuJWt44BUI/aLb
iFVxQbggQoxI8MjrsWHZwjygOqEXiHtZrABndb1yENfg7cj7RSZF6qlhjkFfn2/u6Zhi8UzGsqh9
4oDgYETbyyD25QbelWPhkMp93YQuTkvs2DL6Rv/3h5ah8yEaLaN85W7e721/VvuaVynRqSvRz4A8
zGJhVGXHve4/iScFw3iYKrPAaMlWrjQFZ4mPla0ub3aGwF2Fpo5LkMMk5kQdVoAIA9I0hxhWbGsF
u87XUMMgcPtD8U4+vHqxhTLfJTFcUs4MHVkIPoD92XF09vv2eoIAFoOqYrMOgkB3VtpnGUKwc7bF
9VG3VW68chiYNsBYQ+1lJGRhhDICZABT/Ieyas+qr2UJI9H+mcJI1ysJiujQxXIU5Zp1QypEmpzd
JmKgLmgmTka3ADBS9tCop7oPrwHWuhwCtd6cDognffuXWelVHWQxc2jYnU6eb23h5kgePcy4WDr9
6r+JwoOkPD300sEhtR/ghac+qvAJcHuOerTEUzIAu4OwNBYDQBxNqb0hji21t1tjkSv7CvWrr33R
BfQXOraQR/VU69ZyqY639AeN5QMFY8nm2cp4vJlvw3mkEQln82NWOvBQYQ+oFU5LCb2pK7YtL1Oi
eERT7BFegdEWuV59TeJXIKRp16OTlm5eQOU1IDMlQh0zOkzj3JwLJ4i9BAmEjQIKh08bPcp8CP58
txEzjJ2x027/+dMijd/dJjrg/IE0Bb0nz3DJm1lCGaNxh7tQE+orxc4bLkBG4sK/w+3y3Je8VI3H
i5OLuBRSftkNU9edJWR+qW2SrEWmNioQVHZ4XuTo1EGTRgqKwgb2DoxfiO1pTwd7tPTIMaTgBj/M
KztoqFXsln4pYwW2RbgnKgHeB4NLVj5VaIH/YRklCOx0I5n2dRyZI69ssO8Yhz6SAlGY0GKK7Gsf
iyybGBGpLWrT3Rm802kvnewInjqFKtBywTFSJSI7MJLqVfWmK9ZqbS/iWPePxppncaWZs+ld8fwA
fWPzgKaDpiNp1z/UloU4c2nXtI9Gjr11gT7QYUyea1Ab/HoHgq3PXX330XnGryRHa/zbf/fLTPrV
4XdZn+W4PSc/ok1Q8C7Vu+L6gmW562AuDl9GvdM7PUhUi51iOwfz4uaV0NvdvEqzCEAO0Q92y9Wk
K87HkfeNngylHiKq2Xayn2w55HRPFDG0mnkmKcvs2dIRZRWiXIS2h9unuxmWep/up1uePOenlY56
ePvChnpxiN/ETOSVOmVa7/s+Ck78EjCEPlLrnCfVGW10LqE7RxmYaA9QtA5qZMBk/c0jFOhjnLbU
o2lHva1yt9Q50J7eDX/d07CWOl2x26WOuiJnJJ/C/nYvbJcA3Z9+3RPwKTHHOahTehQ7Rk+UtvL4
PnwO5WRIeKisJIMX5fk1efTxLAMg0ipeabPueGT/wRQG3NNRiMVl0t3izsaOCTdLAAUpFLQQ1ohu
yfYHktBWYiOpU9RopfsRTfElfIVgPE5M1vzjMzR1GdpCZInu/R/+sXXmMZEWOU2LS3AJXjQMmnc2
wUzlZCL2q7yFXOfYdROCgdRjj713NSC0hw7uvfvqFQaFwb376Hzb3zYDhxzqB8ymW3RJSAehGsDa
vJ9dNao3ph3Uk/D7KU9TqiP2X8x3kOdxvaUpDVmfnj2HuopSm2DXyIXy6Xy7uW61VyX16AoDSbsg
dk3aOYGLQpvur9mtVdhIV+FDH+AxHXo7CAIEyThq5W99SFCkndCyPET48SJL4uO9vG1wAakPjeEz
PgKlF8zX1HzhLmDeyLJE5FMiXpD0DUBpveM459nwFNn6U+oS3UomW4QI9VRQzGeBnTOwQq8+OsLE
ufU248Lg1fv0Hh1lhV/9d4gOWU7IfbiivPGf4Wt4xgiOUgth/jp6DwXR3von+IE3v9TSscVIv1uw
C3bRgYTNJvrb5LyQTdmW7R7A04NyJYOfCK+7WddRNUS7BTXQmCCxS5Vr5xaEA2i0fBD+xgceq/Pb
32dw70lHdwHDxrtUQFCyT45RwZO7KWB4Y0s6WKPoZOhvAdGbKqQ3rjUyYVKguKztUcMzAc7OJtmV
l8bOP0YX60WUIJmTDjN4Jbj4ZQSgD4e26iZ4N494gtRcbp5f8S5+JXiFugD+IdPUIIQf8VJQP5Lg
y6yL4hGY/2pemDDg69MGBPuZfRMWimbewR6h6n+caqMwug3UB/4AWhfsiodlaPBWLB7bRzUVdDlq
5OxIO9xHu/iMJvNo42aAah1huf84EGy2ofw6BtQ8LSGF1+DHKAU7uA512a4j2PMAsPz1pDSrDCvD
e5Lvgx11y4MSgwYWEomM9qOdx+2Z6Zg4dCzZpq09zbmPOQWUoI1yxNZWdFM56h7do3sFLv2oFxHo
FenIISwEE3GMBgap7PLY5zXl5pbHKrKI15hoOzKyNPAerUV1bFRkp7LuleNSJKbVL66G2vFp56cd
Ff82xX4TxPy0UbWygXwSbCom957+PnrEBuSRTVeiBZ/gRrswY5kBK6zMwAvp6ogku2Xol9MsTBVC
WTUoapo22foXLxK6Spk+jvkLtLWQ1rQG72SFBpAog5V2jkySzqZ/zltlat//CivVAZiAqzioNMjp
S/shGCtV57W0OaAlVYdwp9JEzcFqko/YsrsDwoBapFt0b2DYagqwKBFd+uppeVUQDNZZV8FdqXGR
ugfyxk854PiMiGLPVBgeJyKeEFRUwa5b/4PFKTeE1MQXSOum29Y/RGI9FNkUiOeiu5I/vZbQtSfa
hlygSBKD0v1xtRYrPEIVRubWrstFHqiilsooKysOTy12BhRBaDaoMIFN2zX13NL6UxGxYinr6n/3
Pn+vv/0iP7iw8Wm+mx/OjA66Mu4xOsQVTlJDnYkLEC/xr57iXtGGYSQQk13OsQECze7ySc4pkGaQ
A/0WUVrQORBA3b4Pp47ajOpD5kwUA+J9/5VBO3Uxn232S6nqNYec+uccIeJd2qDyzCEH7E4Flwj0
fi1vFIS0hejm00IBqCg3YYsGmfOIpjrqXNoXZSpchI+UxQgr25/OZ3wmXYgOjBCRQt2GiQwnjpap
d57VeG+IhIlv808HLwAGCWtIyaeLCdB1dKZfS4SZAlpe/zmQj9Rk6qc7Ls5LOBFIDgqUKtdgviJo
Umuo7EkKoA2LDvGWRaiSVEOrjnyuRLH8UiQI5FUJX06bWKo+ib8VZqTkTXZg8vXTq8igX5X4FPrM
OgNYDfyoSgtbE5GgSuFFWCQATcAnSCdutZFWMUAFOMWThV1LO5gO6Z6itKtboMFBqDs094rzGZ9o
H6fIwLdRRyr4BC2qhbWwEqv2PbZrtLmmKWVIXF6xeaWG3BGruWOlyNPkq/tIfS/ta++2tZ7o4+iz
YH6Q8hxPsNEkxJEcJ++/XSWJy15XIvQyjsXHjmYeiY4LPUJdHAjLw1IEuc4FZuyJs6MDYZVVRlUl
H92MWS6VtQjOmTmUdMSZ+6C0BZ+BOo6aj644QOF1guP0juMykdW2ZiCAGUbvbZltf/XOg6Snmsbt
EFAGzOvsXU6WJiZtnVS2q+crPQAdqrRvmrV91fj90gBRSxb3IB81/Sm+Rp8wXUDTTk16Vrl/ba6q
IAyn+XqVvc3qZQrfh7rA3PMFaLwTxXVnU6Y1A6CGYS4Ip94kFB40kVZBCACNg60+Q1ngoTm4YiWz
194ve21fc7GSiQqarwUuPynqhXEPfj9BPAhHk8cOcgYpj4M92T1n2I31OUajFbo75NnOhTBlVqfC
QKW21XNEz0n3tQTWoin146pnkvVN6DcA53dRNvQfo898/ZefiyJMwDLcvl8KtcvsRQalxzYJIB2V
wwo3kAGY0B1mRQpQUA4DMx+TLFQDNiJUODRJTSQxFJpyOeBf6kE8NPiEuaPgabwO+FNpZaRjmo4l
2nlw0yF2mC469bFENitZp86JzIL7IM9rzQYw8A6WomunEj/s4nwtdhrIvW5iyt2aZ7hrmzG8fb4S
cw7IAOYz4l8l9wn1ElNDjRYkr1zA97RzqZOVtZw06+rI3JBunK5cwOliD6EjuzCNnn737a3JRTMg
Oxh22pDlb/R36fRKp+ng1AJRFui50SkqzL5DwFUDQgKA6J2dDTbNGgls480VnjnpNC4IE3t0f6Oe
IhP2ycIUlGEUA2GuGBPqSgZxEAzoG4GYZe0PD1jajoMFaOw0/C/rS2gx2CGzESwhViAjyhQzdVYk
ZjTzpJAvk/4iix17Nwo58DmUYrCKWQ2Z9sQgPXOi6SJR2qjfiLcuexlrNFCdyYNpLO1oQKkncqAJ
JfcSPdDbKaxe6K1uLenbNfUgwDZ/L2jawjpEF8jhA1Lncv/B1cPRhuABEbl1SGCkA1WQkFzsFYTE
O5wE88uNODp8sfGJ3sVywiCOmq5eTmkGwGZOfiDfuL58MgQHn+jdqcOn1ehB5vaeNqfRkXn8m1VI
KKu2HoLyBSEKzP93VsfYexGeqi6hNrNb1lH8DyuWCEfpnogTevGzpqCenxa97ID05SL2yMgTcJ8q
yErM9eL6Yq6rzfEOGYlDPk3eI/HRdoNagoy1glgVqWSmmayD/I0Q2BF7CITFuwy8TNc3/cDNkw92
7sXVHWrGxvMRmkpqmj4JVnyN1MsSLJvIcT3TSLMkc1mCLRgWX6z+jCfWK16ohhKLTTZFqTmtJHd+
lZDzXbqO7U2oM6PFAhINc4WaK/C6MCmuQlCk5TwScir2hirMyWSCrypRUqyuUcSElLYNbf7uyThU
I/QpFP/N5oI1Dh9ZTliOZU+kEYNHlIKdZAbU6lx7eOpE4BpZdxY/OSZFHWSADWg2fDGtGfC7acOF
nPKx9hB5Lo0iobTXoMYLy9owumc5UNUckJH3QoNWAXhKp9OLybpFcicAkQY5VC1DFYM3j3aJGvdX
WnE/73WgRN471bq7p6X+9V8FhxQdWrGoZkglZ+8o/Aa0JO25Y0I5etm6CAdnj23pkUZLP/qu8I+6
uztMD+lmFtkoCl0p2i8iCBHa5/FwCrNwNoXP4gcoOu6mp+7uZ64LTJeZLjG95/c/+RcU80DWt9ax
7o5QFjXOszUgIgJJdvE1EuJ3SGh/1rlZhzZLe4dI+C+aUMGOa2v8c3QdSjoIEGP+PZFhSo481S5P
KoATVxV1JebG7E7eAaeN6YcpSXMUYSQb+jj02zlFjJ8TxSA/QhVAu4UdGRfcxtQekDxtLGt52fYu
+BQwEfG/Zj2uxyRYOOve25azCrQK1vtdl4nAMkI59/wV3K8t8pFU0hfa5isC5P09k6rGsRp2GNpx
8ne0i4BA0r4AVRpDbJd22tmFAbSbZ09fpr4IVOqkVNKWwwmMFQ2ImO2/8Fzt9c7WJdH+PSclkXX0
tMZlCQWY9ijfFHtFPKwzPa94FfTVGSl7L/f3wWP4hXttnn5wOuf58LJpKWinaYd6MLy+xc8Wm/Ft
QdMSo4luSpXnxzUW8p4Wmbi3dgKSR3Ofsv7LLNbXRuDLjLUz21/e+JOVbEd1O17gjkWas12GKSdS
W1m5bmzxkKBQiODbiaYUK5CmnitRgrMQiRLY6KxioYK2MW3SK5txoXoHKutWmWYwbGlIEnT+nMq1
QQDoOWcumA9cLKFiEqaZ+OyV2qDtPnSkQxsnG4SlX7N9tqnm4+O9Uf/GlyVzDvbzZQ92HOKF1992
8RpsO+vOvVf359Sh+EuzW2xJIVz1jYb6qRp25NDkzPvikceSJu98MaRhSqN6zjHDFygxkik//5rO
H4vhIoGU4SAAtha3xoOBRhXiCjzY23+P9ru5waWTAdOlp9E8dgw6IV+7PHj3CCRge91nnmdGotnH
kHkzFqYksRaxwrILjaMsRYoQDnPwGXpw8kbHFQ1pAwoG8dfenRKT1HnGzqAweftTzutvrB6VGnJQ
1ViB7zAePuzNL/ZxlY8eNNNydA2QPji1zs+bjgUb3p/2Y7aJjC6oMRoc/HzB1NYh7io2HiyIRt5F
8zD7dcvtHfGU97N1qOFIcLXKESxqCbkx80ZsXCdyilb5g0vaVagbFtR25EVVHhHODNwFQshg0lT8
I7Hp8LM2TRh0yZlmt4RoNbaCxd4V8tHbk37vC/mEzSZ00Cf1qehE8tZ9MLC2baR5BcY6qmkSrRB4
0gMpgElr7E+CWAj2DkGY+lyU1XwzZzW764CCGocQCCRUxXcKbAXu5bmiMNrh63eD5lueX6a7ookM
viLChabMCtil2sFizPXAVoe5ReM+m/RXwca5WFiJkkJB+SSapwREx6qfY4s3v0enYGfOb2htbpxE
3GZTZmiVEA77DUuHSgdWlHdmGgMoebb2HVYkhG6ka1swut4ULdYNrzIKGbIu805x8c4TGPx+uV9a
vRFeWJvWLsZP4myN1lfHuvXvtwYOy9/A+dsiC1jbRLs4Cf1S3BWfiB3oIMBs97TY4IoyL7tVxIJF
u9Q3OKNkUOGFUmk8WrUmbJGmlJZi8UAZ3rWCTwcG99TZ7Ow84US43d1crSMhIg5wAipXGGBnUGuw
VH9SfPDkTWH2RdJviOy1Hr2b8m+7JiqSOxD0YwFlhF14MCnVWE9u6wYQ/RuU4hvGW2TgqHZQ/fDI
zVwf7UEQ3v09ccW1jwlbOAOtK22AVBlGtHf95xAm2BfZtOZiqjDmee3FcGr1zmzA3onSSI6QqPbz
z+QeqQH/Cwvm86HasgD8B/0MibRdGH492CQXqN8PARWJ3vCqszosTyHb4LWdaMqzY8+2me63kTF+
s6fZ7DunMD5CPLcOffvzI2xjWfqgmJeEqHQNXCa2uizI2Z5iyy255MOehlp/N02omLzOwd0PPJYE
eH99TvZxWD21PlWncEvGp74xfi3zT5uoKbtwbdi1/pZabGdNtG4siuza6yxW1hPh+w5idQBbnj3p
380axAtvxf4f9qiFzWFi+4Y7AIpd2mzIy2ZoDxa2l3gDm41LGJAbwGvghApSyFLqJuzB3V68eTUq
57bhuLPAhsLFC6FdySviAzUFBMzJq3l26nhgROzBlfi6NgefSmM+QclBAJ7L/biTCT+jycllpvGi
e4itP8vjjYmQekxyXHfES4T0RH80SD+2SyIuD4X81g55VJQq4cgmQNde2aNQMcU8k+Bnd/ll030S
4cwuySHK1K3xOPoh/+kOgVb4F80H9ygpC7SVsunO3S3htTjBMkNwTfRdiUIkcuFfs1tvEPOGQiT9
okBEAermr908tj94qB1RgKLLG75w0pxVaEHYBZZ+wDQeZQcCtNyU6S49UIleAho72zB3skRoWk+Q
XiHDrjbe1/6JOrbGrEZHcx0Oj6SEIq7VWV0chxtoJxTIpnwpy/aJSqy7z/W3kF+25veDmsfsndMY
83t/P/nQP+WJmu2fydvOi1CvJ1W58E16wms6rzubJ/QxgWB2Sck6uPXH0a71urccDYzmtKPuZY8/
bPDrTe4E980m/wcTDwOZtNUagz7yXl5Dq8mOcQ2nl12dwe4LSivEVAgxcewF8CE8CBENoKaYcjSG
VtjxsFh9hIl/enllBn3V3C3XieV5ls3NO1kWQRWJvoKdE+/YPbMJBk+wGQ+TgpVu4ZHMN4xI0r6v
/3DfbRWPFJSMxcXi085TTc2KNEbhGC2Y5A7LKRjDKg70TNiD7ahgGdrwMWLUTd6gTu6IXSfJeWqX
Ym/D9pudY5L4TjuxEn/qcIXfWLnX80Ij4SfqZWKO4GHzzaaHrSdQPEs/m08v8X0rsejfPvZmCSZ1
wT1MW/w/bjn1Dk5XiGjYGbGf2mUvNqQFGgdhwNpNvo9ne/ao2OGFB2FoB6OAKMiR/pcxGHXPbZUy
oYRQa4/3wzBDQoBJjylYUcgldDe5sPhNybC4URoQZPJknbwk1dl5UsL14GQbQ8aBUsO6kItDaul1
S+PHpdJgP4mr3ZxWY+qmWwwUN5aj/3ZxJ3DWCTe/ExyeholW2TNeEHs1XC7iyG02mjbqL+wgPYbK
s6GwCz0fd8mXYdTjxkPMuGBn5FZv2OtpElHE5Rv9MOFaTAYFa8Y1mrdZq5smc0QUEjrOJMLrc8ms
YaS5tq53/uNrvUx+iZhMftJkFtEbwJ+4URN+BD/kLngbZtKoTdyZfp1ZiY2xG2lhCt1RGEW69puT
ZjRRfibvMtnKzAIPKLvsJtnE4QEDYdbdYjskLMxjUAr51Dq/KNsLlv0182iKfzINx3K6pt53k5XH
eGAT6lOq+H/t9s10HMdiTcmZXvvPECOMYeLTdKF0afuOl4ZIIX9ZMdA8NrArHswHmGYs+TxoEoOl
8BPG5IrdBjIZdrx85poBfU3ivZv4Kx4S2EV/yAD0GYc3k4fwLU98MvYZlsfETh0rw5o1j79TRcuL
bBNi7Scn2llaDw98f0+jNkX9hrtYCEZ/SzdoYoy/HpVN4xnA2rJr3bJB0bvmOn4DHOKa3ObFUQ2D
38PXjl5AEFvqdfhS/k41macmlLZxQghZqijRgI0FLfOlIPqTdYDVDisMi+8M+gTStzfLPGUvxcPb
5A7djXp95moNLHIP4CQ2p+3rDCVBe9p90Z9gqRtUo0pjCT4eVWcolJKNuBEQT8HyjO5n1ngEBuYJ
Y6ONpnSy9uGOhKgq+/LSRTVrRr35xt5jtkOH3cphdCcRKsuV8D3B79g01RnAW6c4+6IfLtp3/I8w
5UmuIVaGdEa9a3hx7+R1PnE79fCi7bA9aVx5EMru4dW/x9dY6pAynnJ1quJK/KVW3rYPPZn+iNYj
Mo/WH8wRuTRO2JrtxeRRqDBZwXc8w2XEM5sJDWPQS3rJVcqI74YEILiMay5ItzA5PM1qf6u5f2f3
tg4Eaz6aRx8TcaZzCfD5EV+4Vx4u/do1TcjXFIxQq/km8U3qabM8cdPv9+hD9BS9Jx/z7P56RbuZ
didc3qWwx6qNiVGjeeX381xrLDdaTN0mj9/ju2RozSJ+U5NDk//l/tKH51mwH6p2xGoT3PumfmHf
SyeiQF/pt/gtTvPcZL2SoDCzWTw1nhTs3qZTUlF9WRwbpXzE5kP7EG2i2D49zfiOi+C7Bb2SfjMg
QIrHm8nRZtxnTR/BA1wJgFLgCEWrbTQkm/naJ5xo1Tm4pllMx6bsrzO2l+ymttCaS/gA5DjqjS+e
DjKBUlxfDXUH2Wxg5AxVOqZqSxNflzzCNe2BFLsHwQ/2QFsISbxLg2h59uyloHglhhOJGkXp2S33
cUYhO7LkYfGDSOvCL3NFkkqvP5EmQ+jBM+V5v+AmyqejzmsHYadvRzlV8XH+2nRAklHHrbvSRAtx
3nVqvjG64v2hYx3oIHB2HRzGVfeFyVRukBtoL5ZnRpVEQ9O40HRB9l+AAwkf4NSthOoUEDQImHoj
crj96wJKCpdRH8VV1sSZNft4DModyl5wU23EZS0jaDSdSpnDqHmZYJULh99XW6Gv5PNRGzGD9XE0
Anj5E+eQmVQKhnuiWMFs2e3r3P0cEFTO8pkSKh8evEdX7l1ljgwjyryg5Amr71wx4c3ZFYi9nawr
eJHlMqdQ9hw5GAoXi42HolulvRTfUxac4GQCEd1jG04pu0UB1QNe7o3eluF+xqJui9Qy5YWLvo/k
kJ501i9RT1pnkBA/ignmT5cZDj7vHVbvfwTdB0CLog1B+9wfVblY4i/3B5h2XUl6YECiLf0TxanX
Vh+LTiNxoI5d4zzcNdDcMefqJnnTbslsSp7smrf5lLZYBT/j30SnSvC1DJef9Mfa/T+/LzwWuQ/u
6xn8CqrJKiPbYKyeeEdQdPb9Iw3dM1yIQqvyMnOt4t9xDCnirzpQ+7/iSoGiYZuNc41rtDuPEBFP
dFtb4i0wyvlmmOWhakVAsqiVZNpVB+MERKYWotqF4g7TAGlVozrHeXAdFGmqHHrGXFZH9ZExeh2t
I/H2xVYx9SArQopiPofkJ6qfZAuiBtG1wWNi72T9GVnRkrXFAp+R2yg4ZprN1C+At6UmanrgSsHQ
Z4GDL5Ll0qd8TadOK1wXipyWcKZ4ERiV35qPpjQeasmKGVfFn4DvAEW0ru1zO18wv4P66Psjspfa
Gj5T5j4hDhfyP+yHRXMU+7DOpKKpBQV3SkV9qLXEEzn7qf1ao+h9yLllXoQOxtzPyrDhcxVLnFwa
GSZ4Vs5IOdBCEQTSpojLH9yoYn2I3xe6g1ca5Vt8r9QmhMSdtQsl76mCr4j6dcQHSejS05ec88u5
oDdpT/u/SNo0ucvSO+JqlS5JXYYTg3DX0D1cGPxiGwnNFt8olcshWFMvU+IxiX+DmzsIhGk/QApk
XKuJXpB3fvwFFvk5Il1uYEobCzSN+eQXTSdljHVfo+I8Pzp1PnhvrL18VG8hnu4c+kUALYRYiF9k
D3QPiyzaWiglPpsOPs1iK/9i5a66s0gBQBjJ9GVKehpSTTmUOvrnBDVyyVhi0RNrN3WkEaKeIuW8
xSxV7CTEFC+yTRR6JP9irW9r2ks450n/pkO/iXs7N02c4uIyYUIV5g9cMXyFt2dhUDkCG5/ONJZ0
XJMoJrSpIu3D5lPzjfRLml9qzPF6UxVSEGcpKpD9L1ykNE0gEtsrgFjVWZSIeh8HIuv/a3NtKGV+
tF3RThJikTyY1Odqm27/HiR8Mep5ZshhfBT6Eep4MqXvaCZbuRg3zsll/kUChGvErJpckPmV3dwf
RPh2Gf589zZ+t48wJ41ZAabC5DhZT97LMmhhcfjamOSmQFK7T+jPHahSX63zh6FYBry5dXJ/FeLf
0ubc8RtewOTGW2hknQt8rC3Y9I1DBBMxnNUT1vvzQm92dvKJNgOZPCZTqQjokIyTHalX6+6APGGL
9DTwNEj1O2qPScmXqfkkHtAtEw9IjPZ0UJY6CkGbNqTawv0XOozYpTlnczFfPaWhfR2JufZdif6K
7Nd0KtWsztoxas1ka5+uDtEdMoPO7LQZrUJ3P6sQCKIriRntaX7Rc6xXUpv9J2f4T4mo1cWYy3dL
G0GZZWvIpeOPy1xeOWzJcEs6RBAZZ/uPpbTBNe6+av7IwUapM1tMdfRLYv2oV7Du15387I10OSxD
R5tdoqO/I5ECzyh+A1u4XSLm9VmBi7CQIXyL7PBfHlaZVgwBA4fBtkman+K13yN5nMqKUe4l95Hs
++TJDXe5JxK/EkiE/mKTyJINOknRw6bIUz/5E0p/eKJKlr2sFuIsw/KCpeJwzrP7PyN2wjzwyCk7
KZ3fyaMee+J5cSccGB8MeaHhhvZSaD2BSHNcIUdvt5h6ZKwRmTkij1Vg2cpOcp9e0gormNpHrnUD
pnd2aL4lr4HnDq9/iimLuLfIxlAj+tWqRWfzBNdwuyj/YXAImF9gZ5D5K2obIVfet/0iM+WR5ne+
SXO+pTaV2d1gfeTVWjm84QugPZfhegkqNN4uDSgHhPXBPxcTIeMjQCNW9tnaTx2Zhwf3cbF/JBL1
MSkKbySSvpd7r4yLj1vo583r2vySj+fs72aNkDBmD94EZB7yecj5orOBJHATg0tcCLEghG7TCnZn
W7A5+XKKlj6fY1csycSvgV2/WC6iP2ShgpoHmS9tGKdykMNH8FOD5ZrGZqf0s3SFoYmjZmDGJsvb
2yDLsdN3xCx7tdiDaq8kJyddYdL36prWHKdrUVc0mfW1/xF1XtuJs80SviLWIoh0qoiQEEJkTlgk
k3Pm6v+npG/2Ho09HoyxUOi3u7qq2hHvSEAN64CinggAQKKsWNuEdXRj7QrmpsKMefO5t59o3hs7
dE1NvkWZFn26tTPI/QHYtl+al4fXyan7w/EYjvblbqWOZlOme2KohyKw3JEvj66ouys31rp1CSRy
OAWQCdnKkXggVdSOV76riRaic3P1FL7ca7i0dnduYSi7qoxJL/9H7HAx6t92YNg1nnCy5RLw8LVk
JOq/4VCSenKVGsoPlB3oYxvI6VfzgW+wbu+z+6w6Mv5+pCJbs6h/d/EJY9p4m5x6+jjwWem3NDwc
avkOqkaUf90WuHBqoxHIdlUWhOKqiDuIlDE99Wpu3LFWwxeMDzyf9pRO3PhYWW7an+DYkimX3Ijl
icWCht2SrN5xfmeHiw7mAzvz5dcG2QnWZSAFx69g7fgZrOLw3EfiYS3UudVo3otJruhiF6CSCLZE
g0FfuOy+/Zr78WTKoE25oqTwsp0Qn1ZUUqnjXh2ZX3173949vse35JZc4yKuvbDcYGYZ1tmwni+T
v3dGmTOD6WueX+Y13ETYLIXV1pQbb9ozxpXxsS97Yoz+N2b1Yd5BKn/z9UQjrx7zfSok3ZIrZhsT
zggFKETbdV6ljE/Pt41fTySMVptErxJoyBxwWPaGj2YxlidUPi7gZHxl7MfTVje46KozTUlSpAC4
dMTqgOThiDfycfLuvpfxSOpekQm+RaoZdU2LsjTWUdOsT41C+RFc9ATDvSQVtzSAQQt7tsa7rDHd
QqKUoivqcJlNo1tSF13ksheCpQE5g766hXh1flgd+s+ghlIPqqTmpX0pP9YuvKA5pUOslpUyuT1t
EXIJBIxi7dDN8Lr0eMn8RaftikIiMtipc+TzuX2GtKkMUPmfagXKtzoVB+YD5CnanlCPTkjvxSkr
QZXMhWUAIvXAaYVBPUmvCb1hVgncnN+++WHyIesDxkQY9O0aOe8FH/rBCnNjdqgvgXHClCIgaGBt
rnn/nFyCGXj0CkRamiGhDnOcj0GovWpk+h7fMJM4x7PJ7KByrXgRpE8fc5F4v8jAkKnOomdmGbfH
XHOsiBdbr8bNzg/kcJdvEyIx8npg5IVxCsPNGTQGMDnHfYqhqwezQQO3bmFKv0pk/163OO4IfV6W
J2ggR/czWZvDl8nNiTwazTqrGw5biJ6tIX0DAq5neh9L90v4Rlynd/xhzdmOijaqOMDy4bjxt6aM
haLgAY6lh687o8Flcq8fU6oaHs7PcVL/zXeUXoz1o+hwsHqBSF731liK2++DtQfXIJVGm/T3wQxj
UTqYXxK6waHQ+Bzt6eJt38PL7G3votssj6HFOCqin2Qz8bd2MEt5cQig+PyaWWe83FzH0zavjxIP
aVTqB6LLecMEzFtSGtzjR+eGDuCUFugH0MiN2SWtwPCMmoxBluMyc21K3GE5RsqXCdNFK9AcgLwG
OYDgaMkQq0GrWAu8vzU5LYuEvRzgd9XsWHaL0yy3sXnaMRoBHNHLmYxoJYP9vGj9tKANaN0DJUPn
Srqm1O3iY2Y2IIZaLS1DeV5/UzSBfO98U1TEHfQr+05ijw1BatrF+767pCbxcFW1ktB0TC82PR/T
MvFWcC5TrZZNParzlc4v5SJvkwkOM1gDyWJBTOQ7VWsxXAxvDuuKg1euVlk5vG4tLmDu9bz7tIeh
E30sDK7NsWk5zF4L+WNaQzNMvNBCYmb6oWs6EQHAwPuM/86pFv1+6WaGnPQKhmg0dnq56OD2NnbE
rvrcFTisgem1uUeY0kwbx01MxgXSoQf3TryEy7hqeWaPd5Yc+HGTy5m3u/WwZJPJm8U16/EidL94
Srjg+bx1E1otvw4JnlbIBSej12sLSPR75gigHV3fuqlUA5y/hwqQxZvB6ijZ00bFZMLU+/Tvy269
nRHco0cGvKe4+8NGRSbkD7042F2LMhVMg89UQZBR0u1Drx8TQWcdKZd42HSBQrIG4ChU9eT3qh2U
VSvTl6sHvSKz4gxEeFB2fgNj1JUkZrRKT/KODbQ6Cqi3JYuPiy+7wp+LjEZa9MwlZD9TnfBNS2vp
xMgzLL9EslbCl5ichE+tcxPUV0aQae6k9DszJkD1SNEjaFOXnSgGJUr3CZQwyJmo4s/Bb1nyZVEs
2nvGd/9wbXeJujh/EGflP5CWMtP+xt+RIVBwv+kmCJYRjCae0Zqf3iEMXm5CA0o8BHgWF8yL3tSX
SgdvaDMFFUJulBkj2dVIn3/QJuSWU3SEPouEi5+mTVMKohq305U0TKnkJ+XnonUgMUvV+Rxr7Cwg
TEwaLMBV2Q6bkzsvUIDCNoICbo5qUDv51SWTM5SyeFFhbDxeGus5cbo9TOQilGFOidOzs7pvMxcO
Bh2bahbCZhCMRJ2zEb6O3s6E+50SHhx8S5jMZFcAKFyaa1MKV+yAG0pEanQo0fAR63ccnobBxS3k
Ol71FvMfBBDsN4nVpEutHlQ5c7jlLvHv/XVatD9QQNBFgsPLOlDg7Uh9S5eIFlIbMpKopLBJhDFn
18+EJtyoxVV8jNSinnzh2bGfamWr6U2HS70nGlQuuz8BqG8TpPjiZ7fac/rMNLDAxuc9Vq6EBhWo
+pbdY+o8r8+OqUs3n/d4sdZkbRLR6mZvLgVGkes3PVHCGSBt8MGcB7vFb1AYrfPDbXql2k2mvgsV
p7lGi5CeF7clBJicmWh/fTch0kKwunEhKDPXvfiwuU8+YD6EfG4ljYeQHi/jmalncUF5kJufMHAW
xnTpCmfauVKPwxLCU0MZNNNfAprYaG+1/FGHNikp3GN/amvSgdQK3Bwst3IRYW4Ti5mi555FVKsn
Ea5qxfpX8580TU7a8VpbmmNtrJbWQiLuh8nzeZqTeN7CC7cWUQlvyMjhpPpiIvm9hODHqCkFPV0o
XBi+h3gYp+EVCQLlIBfP3vJ4e/HXTnx/xUXCk3gs1u4vWPUXGKB4/KxS3FUW6aECMDbFI0dghU/i
Bb8aH3pHoTIhOIbmOLKGoecNGQE0DCPaf46k8FHU/C/TY12lQv6SxZEERUzAY7gIzxsPQ3wyw6Nl
LOr2ePx1Q8sbm8MwXrEMOBf18Zq0ARkm2bAsqxueSDF4GAUyrx8Ox9RzLAQ7u9RqDusTGJAhWuV4
C2umwyS48OIk/op95OjQcekBRtIV1SVBhFd/f/WqmrMiR+xlJV6s03JqfNC5M1aNt4IKnJNCEkOu
ywmIvZjlYjhkH/gWKyRnQAtZzF+WNipjVjDH08rhkwWxPmkHHK/NbYt4FsBMmMWWVWtnz480jFhA
VLxoTM1/tzW2ZmR+LGsW89CYOSIdtCYTrU003vG2r4RQdH0BqAAGnKNFOPVPvS8QJiIWekCqMllK
bgD1jac1EqA2wPyDsnMAZWkQ8AAmRdcGfBsQNhy3PFxClgNmONFVooEESQY3JAxLBiwTog/ARnha
pS5kLWLj2zoPyDLwVzUHCqpPwhgWAXKEkOBG6hvGK4BRYsNAwAy08ECm0QoEX3K0U3wVyv9tnhi+
Jua5GisXX4xbWnpIhIC2NfBDNrRnQpxcuD+NDf/PBnqkj6eqhldDLjq6oHMEKnVv0kClwWB5oKea
U4KQyAoH5zid9IZxX1Os3OzuFtOymH6od2Rg21sGiiLyslSLavwjMWLUM+UkYTFbNlk4ReZf/qlB
rQqCPE/tHDoPKUdUPFHaOgRc+rYSconErdoim9wM3s8jeky1f6oJBri7OpLLiT18/jM6r5GG1Ggh
VyRSsBNhUBjHLV3LVXCozyTWLAxaLF7E2eZVu6KNM1FdqKiYVGDg/+UOd5KBJsska4x+OhfqLKPE
5XwLJswx9YJd0DmpdeRyduqd8d/bIrM2ZqVQsmEoTQErvaZpYSYsTcgZvyr9e+hmaImC+DyTg1yj
U5wnv/w6cDPbsmzAsAQAAEZ2Irxec6IlKskl8t7A653PU1+4EAgDZxSEDzQP8A/oADUwpb9A5V1P
kKVWgjrnWYg/+KyzTXa9KxzsHVbZchLZ0OwTk1GywYN9RP1/pb7ftZnsysqiqT68+IeONQYgsJey
NoRGNb4XR8j/0Q4UhdJURTymHfu4itQpT8DCIf3jbJJdtO1Jx3mV/R/dN4RX2xcDVM7hG/fv+0hW
tTJ5Wnu7oQTaeM3ijS9wUBXu066CUzNUghHXKZZ44Zv8aoJOnZ6R6dWWZc5auhi8iK3MRbgwYUuj
QuQCf8TUFahRta4qqBfRj36s/WuWO3URXeb7nc3d8mQ4Wdl5v8FHti0U4YnGfzzQtGAhZB2ohmiE
MV3jb3H2CujWd/6aaZZxGWlFETUggyloZpTGXEFceS16Nwg533RGcg3MF+VdOW1Jp4NovScZEtoR
6IMo1Bj/Dt+P2+jiq5i5MffgwRSyF/zrOkh3HdqphJhlpY4tJu9wJjjnZ+REOfyDH438eE/zqoS3
0fKHSVv8wc6ExTUbGFTn4R2MhSn4xmsuZZJQjg/wnIKCPCJ4EY0EZzjOzdnCalCVOXbGt+gSHbEO
r3dgT3PQhvHi7TLJk7PxcuqtUmcbyiocg3gc26sMUtwykuMz1McNXhoHEWPwqZ18gCo18SRtKykA
FeaQJUSCkPiQflsGPcu4X5vgaaFQpfBLA6EkuUbW7LMuKzqTdDDJXQkR2Tj3ugAF2gaKGqg7LnTb
uZlxYUwDSCahQFt9B/YXR/pfaUBIJy5zo+n2UvS89CRrVV9cW8GFWETGQ3EITM/QnWaxhZgMZaLu
dGVNCuEqCAQ7Fj11dwdBp0qQr8e8cacQ01iAhIPg8Q8Gm8CORJ1KqarkA8WOtQ+trHe6hRNEbxqV
gTqq6qlqU6xLZQCsQOqwwddW7xiCQysj2GcFvp50nXNcxCfm2Oj/2Q/S60gxlOzlUmLcsgPjRWuS
kdBBiwdQcVuVaAqaa7FaHawBVy/teK2Fagup1/ZOXce0ACmoZgsAHRdnzmgOkvw65TJpIIWT6oC5
aIPUjtgZ/GDRkMYRMTSFVvYHe0c2E8DJZ4tPZBHtXtVcaiVVrNVLMLEMC3HU0KmsWJll1tk68gxx
F24267BMVgX8apXdyYuLagz+4GBZtlmJaWkNNMt5hCjGShdjigKIHU98j2hehMsOGptAqS4PDzp0
5PV2ESDyMEuwMoAlXzDYl7MLUSZ48BYnLCsyTiIxL6QnX2Oltc6N4M/MN/YkTcPbE1ZwVm3ZNVq0
x/krwSsmlLAXKK1o8vOZVrZsTTn7PFMmaxVWMVHqKVGhZeS/5o6ArMBchKuItwluC8wxcBQdtNTW
mj9ba71Cu+KDOEbIe5FxS7RdCs4dIgV67wth3mDTTJ976ooofF7J0p1l+xcW7Hoq0lZSpbScRhAm
FUq6sbohYqTrCm53gYx1lDqvUzKq/HL08Zhr1fnnCqIFjNoH8ITckPIJTQnLFH10fTw9AdwSH2fz
EtUruI+eroF5dPs6ejHZ926rF6KOCNEV0OntfhdbbKSe8GurE6HvatTU+9/2t/1vtEolLPywCry7
WwoBZZnkmeoDvajigEpY/Fef5GV92wYv/iLy11tqNhWfJn0MdS+GOWY2D+lYAVEMjbSZgam5v1KO
yDsI1ug5NcxEs5vU7ZVh4G2OhtNCz0kxQiqfsnOZht5QWr+KFyS5adarFJcQmg2HkVPBXo5UqaOg
8GDNpGL3J6fGk6WCZPTGCx29ypgVyKrESlrVXP5w9IXYJysowCnOKFgmrY64h7ZN3VTq3hWYVaAO
MzUN4H7mgxCa55G8iWjSgEXqCE7dF0QazKw0Ff7S+I6x7RKJgARQH2ps611+IH3u2ppooA/NEMXX
5Ni5dI+d8rzA4Nu7Vw2qDbpKVdo5j+6t+4RoIKMVpR20ESkmuLtFn6AGxF+XXGaQhVkiBnmHzF71
XTxZuCieXu1pXyeQ4sBBZDqgeYHbjmYGQo+7chS0qcmkrstrLWf85X2cm93H97GmHxX9M0lHbzPc
DIs9felr9VcpqFGcKgDTidZM+BMbCyw+Xu2tUbqvgH31EMyHS5c2GXcG1xP7Lv6ZmvXzCcTx0UBa
UAUZRR5YhYQhteQV95TlCpxR+Z8t0LqRHrSxYQJoEqIarh/89jbmZ556lab+pMKmZUZFrV53dd4E
Tmiuls61KpnVPzvLCpeBkFsIhq0aM56ZhcLXuovXiFP0gycgDkrjNBsrMWEWFlOA9RB/f5jekxnU
HXLE3jZNNyHa/pXr5n4mckwB709SD/7+4MoLBbhYR8xCdp3cLs6yb61O0vpKDpEttxrKK6NXWubj
qVOi6CGGtaZR/uJoeHA1xgS1On4Od/1d36iS2WvRVeglXsIYaNS71/k75YAJOsjaU8p1BbniFv5s
VsN6uGllElWxn1BhwEMSS1yOAvIWqJMBIFjGDxlRMk0KWeLg6cDiKioQPf7UwrBCr7/ayydaMVVh
iYIiVa0+nyWaQXEDwQ+93snKQyAn6vI29f1M+7FhrZjs0RJSfFz6F6/RpQ0BqC6K2hvnffHqdpM8
/NbvUPJZHST9LC2QdCCfvCbW7j1viqMkvZlUpzLW1OrPUeUXSVIr7XQRitQPjwm1ZzQ0jaFBe7Wn
7uGHx9Tx1lA+ufTScyGTwJABgoJqD5noqvSgAEEorRUEsytGdBY9LDTfJJ2kncwoZvC2Dmsplj96
GX/0KdNR048ENSoTn2vQYmW/IAMG0D8EVW2Jx3Sp64K/wIrQInUFdjuEygpuoHLp0FXO78G7z3Hn
RHJ2xLri3oBVyxdKeMQty7wLVSHlO8qctLOiPwhalTRdvHryGK4S7ZiUOIxb43/CV+G54Xeg5PnZ
LE4yEFaQlnhW/8a0yEZJN40gO/CAeW8uFo2sSaTVFjqlMjr7jZmFVBWzDcDHxlLpkzZVlJSeOB1J
/aLacA0Z7skIk4wZk67pKf6vslBa4cG/nvM3Rcye+AQrKdGRKrZk7Z55uMi0WMrbt7OJdamLCyi7
gW1DeJqa7CqiBZBBylVnQmmoGg+ik+B8kc6i+cGl0bahH//zAdGycYEl+9Mr2Pe0JDSg+CqCkVGx
jPOhTeWCouyntw9UWU7yQI3ol2Emyyoy25/1k5UzV2eaBtBbS8uObHW1CijCZEmaogxxndeXNbqC
tzbgmIbei1RuGSPmiCHHGUuO2p/egNS/G7zWBBKo6JQ5TNUUGjzKjNmErP93EXBLdzXHgf7hv87h
2RU/8OnTysSHJTOHlJVS1gM28FESKVBUSZn1F2WOzo2aG/PzmeNF8PAgEXZv/Uv/hCf9DkMy2ZIp
QGRBAjEZJ+rJ2e52IxA1gDEyAv5mE2VrZqmp/mndq9F0LLrPcIw2czabwcCPYJo+rE9khJfmGXaj
mKPZprmZxf+SvS2eGLrFm1Dqo0jSUI1LlDoZFA8yiETImUA8HXv8txQy0oHqT6SRlTf+SlTTa6s+
gKlK5xvXbtFQb9GnAg313ZP285U8OjKVUotVkXvbhYKJsdWtryat4p2CCzYBzhd2p7qrOFRXkutw
jyna+AbqNy6PM8f+Ncgd8fZNRFMcFK1V/iRn94HP1Q4fdUydaDE8UFSTrtXMH7JHwKeCxSMVOUTN
awz2RCW7X7yX7+VzWR+UZqXZFx/P5XF8XW6A72b7cWmwH6/HmpR2Z6Pr2IS5ezEjXD41oe3qa+Au
qRPuAWi5pegmjapyEnTYLpT3DiqFlJqNvgF5MfZw6Q2s2C9qoj6rIsyOIcGVs6EjgfjfVUklZTWr
BkdDPFgxX8X+Ugmg+1dgl/4nNpge0+ohEe0fbejul5MhuqE68xlHOaOC38zf7BuKC150XwPaqbRY
/ut2U4pp2RLmpB3LerIdYV6dd+NPTRp9ndIqwQ1YUJFr8ptUL/DrqBtV1WY2B4JVphIZQ8HdQVyo
tCttzZDOU5CLVK7t4zzp9r0G517RPSB+rzEjyvpVgm1v97P4i9MCbVn+YrxQpuRkKiCMmC2DBR0H
WXyEFwW69gbTB02M5kla0tkG5+4BKy9dVHAB2OrjXNyQ6GpjdjpV8M+9WaGmmx/nMADhYP6WediA
t8W0P3owYofm036wH9S7n9Fx8HGZK+MqHLNcDHH+BXvThS9qOg0cZQolVIiMvmXt1ojNPE0wr8B0
mmc6l+3pdFSbQalcm2V3n9xeTGP3Kl8Gw6sykhtKhdMHibE0qgK2CHKptlODji8Fn0TqwaCWxiRi
kU54oFfDGNhXQUiEWh5RoGf+ReqRoXgRTV9ApQrjf2VorcWlAuX6RQzRYpaPaDWK98pW6yNM5XH9
sp2vZqIe5cBodo02+Var4hWr6ekUGUaa+bjIF+GFxRfu7Mz8gxwF4x740vD2Q93EJafILfn06018
iuvNiqtNYfJh7RcP6QjcJyrxXaNsGWGRqCS7uKuP4pyzqq4fnUMqf13V+r1KFli52nc8gMUnVVqW
rfcvV+tZ3rs6AYsg1Ocv36L7p6qcfwajh4vUs0S/DScKJVecQS2kz8amz8WNzkgG0w0u4yZ/Zsyn
w9rtSoAVO3DMH93vNDYKaHgQukN40f6pVN67xvwmQ27kTX8n74/Ln0xN/+0y9qDZlAUKG0H1hnPS
w1OEhDTwailx2yCditRIoArTBq0ipJlCl2MMaWSM6H6sQO+cUO1G9RYIZG2xqbjYenk6kgx+nF+Z
nczYjpvRrRoRKeAe7iL22SaS58wVB5pKitIIr+EmYT3I4lLNfAxkAVDjWmEnJR1RZnnA22o/R5CO
ukTi9QghfUNm6GXfADVCPEY+dp0byYZZzlNSSJxeCL87rnjNiGFiFZeNlNZln9vBrTcuyB0Wv/Yv
/rTlM8eFQb50IMHc4B9BXiy1R2vdnUZbIuCuWWjVGrLmeaBgTmeIsCKwUqBo3tsnvF1kiZJBTgLb
BbArNdUjGMmwI68+vk0NA4o0K6x8pLQZeCZq3S3aOyZFvP1878evgZE1fCIKOzSK4St69nLevWcg
bcEmsVWOzwFoKPci9lIBaH3H8LCK/xJZpeRfRzR3e+VRDZJ6vvWM9o1t8G0xsxXbsnNTZHZxWlNv
HrhczG7bmmuSm7tdx0YTTmjBPviFh3fHuctwbnjc/t5BEXUP5ptgASFjeCUIeDvb6AWnWqxqbcrA
lFZ9fKTln7AEbbAH8brENMjHGFu28fRnGiRWVbfaw62yc5KimjEPZU7vLtj178x7Q4aADK21HU47
ggS1HakLJRhQz0G8alHXsWAgtFSRDrAp0dOHnqonqOmDRnIyP8XaKb1NpXMaiJL1Ab7OFEBMHd7M
yEUUhtGbSEl1qrwRHK2GXprUl77sCxCOolUvfvJ5Aq9M1/iZIApjHhCYDw0R5jClDR8lmTqu1YaO
7zsi5cQJRCIxZW1q4ijTQ+sGQVH55b8aWQV5Voeqv0nHU8jxML2voQK54/FCjdltS2OdBWRkSELG
khcJkcqak8iOZJ0icCO9doYc6rV/ylJ7GO2gQRMiBfk15dirRNbr6bcKEKBNacWQr7L8X/rkdx8L
RGnrBDaK1Zy1WgQqi1qxX+37+ppd6eqFgWxeJq3YePix6IqC2SwWAnJ48f5n/mOsxkp1ekIiLGzg
Sk7MwT7Yc2Sogs1uHFvc9UBD6gFyVCwxwAGfra1DpwcCtnfHCuA0PzzlsRKIrwsuCpYEtBbcsGfA
sHjQaYzcvxvz4zp71mfWT2ZI5g+uweEBy8Y2AB+F0aaFR7qJ7KMOxl6N8qQMfhGtE5qV/FjgXMYz
REjOpn4JSZq1iX7WFbdpcfvU94CQtqCzy/FCjv1DSyfETqff4DLA54ea4wF//YgpsvAaEXBTCwtK
qRpFpKULWJbPGlLBtafrezS4sS7g2M9iRpcUvzXhJCrScaxFv8E6CsgqYZKqVOpTxAQZqCu/GAGq
oLXyDJQOdtntQvWjL7iRRSDQObY7yz+9oFzy6RLyIbCBnM+kTZ1t13Yflx4pavVBmqZnbTzasKre
1N/TCB+9iNDtSiKzfQo/JWJpLd8lCZMVx6557ko4J42Ytgd2dhkSr1964FcugZeXVUrFwg7UNtdT
JQ+8sdK6ULUrkdI3+pItPnj/dIxHdA/k0f6lDSl0RdWoPosZc5/ResPNjSkVBAsmVROVxKYQiC4a
hdbpck/SGAPJTYkOI61HaD0bEk8NLaINifBN6yb0eHAbllqOFFkT/QpMUFiSg4NfbP4W97/z4Pyn
zijBjzRjGyn/AszGUWxNjvIAg0FBikDNwFsEg6Tl80zxW6IWf3MAn0Qn2XwAp6vUDQbZcSz7ympV
4nN0aN4ul2RupARVfD/UGMk29QZ0ZaEHbObzRBwMwfHyMPo3P8A+TEs27oa8s3IKXaixLCBN9/zU
pkMvSbyDWUJKBCJ1o5OmdoRVcXAg1OqHy9yOJsZ+/hsXxnlm/uFKCItJwETd/2I5eyE/OlFXbA/9
E9ztG5e3QZVvmFX7PoV3l39xrTDqcX7Dr44vK/h8CY97N3m10wrntw1LR2FR/q+pgksHHmkCnySs
LDKi7NbKB8Xg1kqZV5QZEvenmA6JyS39uDFU1TRGN7JwOHwHhiFfZhesYuwz49afxK7ywfSOvbp3
qZhXWBxrBtIpX3Ggi5orp1vDNOkxwPLqZvK3zCC1fWwdklPycyRGFFW4SGp495c4GFPvsTM7Delj
jAjTPBuNjt1s8Kc7blpQSrqNf/LGLCsjMRs/aK0eCRQa2CCujIpU5TIyRL3wHv4lZ4jMhZMp9dmo
t6F3uKbqefqGO/s5sxn1Md/QjfmHxGg56GBdQOBQ6NhHCh+ZylbQEpQuu4VXQadhNbEuCLCTUl6a
ESCq0Ij+/16ZnJkHr7EFWgHl76cn4YCSUiMmEEAl/ammfRkQWTgIapRoy0YrHeCBL6ojllA+BK4w
FIMRUror9aMjukOB3INk+CsE7Dhk5IKiV1CKs6S2lhCPYDlzk/VneVvJK6NpKa+cscrWKdV8RJ77
bGOTA4tdTjHckiCLxKVm8wBux3dvZpOJqNNaA0iwhr8kNceGtOUGzWTxG1W866Dm/SNPKRoIU/kX
c1G+MX5z52Nlo7Rd928WcSX+PI3EVdlhD6YYfAFW0w01oLdHvFouFS1lXtYEs8iDBcAzFz94z04K
AL1YfSYRjKESZUrCl6WOS36x9yWRQSjjqsLMu1zAA9WXci6TzLnkMEWdl0P+TxJ/BCTQpq8h83Jr
S/+Zxc+tjd03hRQHr6tEtGgb7m9gIILO4Y5YbtYxRzv6paZ0MVlfX6xXRt/aak0wXyKFowR5n1tI
7aBUsSCvGHGQqOlj0NngM7as6nHos2AcQS0CW8QXV35Okg4jAfxG98rHe3m4kGFMd7JLdevxM4/j
Ygh1YQPn8qvS2Oi9MHWWQZJu0OQ82qOEmzygOOkgZbkHPSC6REe66OoXKC9AHpHCb2p/0UbYtJWY
0DSy2NU4HnpDBwhpxrg1DMgL8PShxnu1qOoDqJP4b+nA1px8wh3cYHIg+GQ9fMJ47GNNhN9SdADE
0vSbjVNolS1KBBCerVu0c81HJF+wfWy4O1K1HtHmmTpCYR28puRiyTxbb+jmYEmukQDitF7ee15n
eXuzPh88+SMbgfDsN67mOb/GLM56ajyfj4xJrYX/sC68m2biXhbT2WkkN7ASMXTnafZODpejG2K1
Mvu3NNJbrILYlfISuOWNYRDex3HOvwIOMxutD04wrPr4UpUI3K/xen5jJkV4xBAyqvcO2Fde+o8+
HkXdXZ9WdcXwXiTqRIaSecRQbG2e6oPj3KD6X/LJSEBMPjDk79YXWnaVCr3Y+sSqtcPqhU58Lfqg
Qj2x7oECaLrP/m/DIRytk+nNfA6qwEMNUagkJUQl61RS6/rTON9/dW/t6aA633Vr8QNX7Huf5nW3
QAfr5z+Y2r5DaoWtGyaei2uCGwgXRNcYAMWyljKI8tfOBYcQvHtRYYzkoXedadwCvIJRrrtFuYNn
a3Lzr9E+uMNxOMX75ISuhynaW8hCOEbkzVJ4iqlr3D1ZY94hRSR+/UIGOmCvtYFEfGMkOQPku+8W
PmzBM9qizIcroVwe8o4YFFvs7spQf75w2OFoIg13t42LfwsF/h7SqQlle2flEUtWyYL63LayCvLr
jWLL6LA/bF/r4hfxYKy3maQLfrFm1V7jz0f7wX74DJINz1trTTIj1tDROTdfiLd+4bZRQf2Jxmp5
JA+XjGmzvPh4qMFJol1IaxrJM95FcPQXl55hvaREg1/2dXiUn84tiPrk6RVmDJ2QT798DXbfO4i0
kOE8glLyS+qTSngc0QCMmZLewIC5uaZfLAXgA0Tsblet94iUGJqSYRf9NaUSbq+ao0P1MempmNHo
DcWUVSJJRkYzInws4g/p/TMBI00hdAqRdRMPHFrbcNJFoOJO8HEWUvWFo4YC0oL0Ogs+CmPwKpnv
MosYqR3GHt9XiOhhZdGeC4bH9U6oOpYZkKtUpmTlSgbc32mwav6rVOS1gaRy76gKrY8iScWRIiFk
MdgXLCEcOXJ4Tvg/sacEXJDKaJzCslk31xNRhDYuLXuItCp8xMgQng8LANuOjDg5pcureKYutlr7
Hz7TA6aHia083UUGzpxh1aQ9WaaWNNfNXPTsbxmIdLWn7i2gb5x6HVONw0H4QTbk1YIaXW70Mf66
VTrCSMoNDqQL0khemcTwmBxhQNSF/cHHoKWy1Fd/a0mD8LTRUstgaCbBMwtecLlQYW3T9heOAH3/
6zGZutvX8HppHVF5qiZ6DF+N6tm+YdpG5ro6Thi18plfMQGD/cMQlgnnD+SAtgaMFNEeqR5jj6k8
0GEjDZ1SFZu5dov/9F1kdZOYBbH4yfqASiqyFH35DzehytJNV4Sqf4Q+jdzIcdfT1z22foAnEEaw
8H9FpXd83/gXxpRNWSt6dfoLb5ceehl7UFK8oMogBOwkb1bVsNZAnFzurF6rt+ryyoDJNY/GhjHn
68aOlv6UvEqjRPVZG/Oribsq7cXIL3+8eo9yoBPQzeNIUGaRmwvBE+QYDHgs6NyJ4Dy+pPyiVjmF
WcquCQdQ0qM8ORK0SfJxPNwecb4FvwCy/DTedU8uNjgOjAAG3xSCE3el/GYKwYElV1EpZ51IL/Y2
rG6o8Z1vixiLr1tafahFJBJLjcXkyBCFmqc8rdiUiXKxuWGaz6anOSTKcZTlUCOC+opB925WJkg1
AC8zcXuqBUirMGiq8c4rxeJVTaGFqUHLWIfhDaNzym/si5SJqNijigvExFpTu6hN/Iv1OdfjM8xO
vbYoRqowMlhG4otMgCFNrI7u9T/IqICvvvpxm5SUh+iWG1ZiSd1WYmeK3Pl/VwQ0AN2VzxVBmWeW
h9zcuP9+OhdmZ2voS9EBvimi8MjPfn4PtGfwe1m3uGTXg9revnM3Ovk1aELR2o3Oa87Kf5pKYpPI
0AhmmNzAmw2mqEkKwab7Gm5XF4ehmeY2zO71DF8RspPBS/LyvfUMlK2sBMKXbn7xT/V+fSQSXMG9
vFINx3OAG8EahwLseJl5ezDfpFlPz3iE2wTiQH1Rm3anv3YRJAPv6Co+K8VeEWUIvfj2QHm6YCoo
zvCZRXz8WttZJsFRUzZrt9BntzpLIsFdUx7xHrkPMz8Snai0M6aCotkvW7OH1U2rC2GrKTScnVd1
1nkynARdARn6QHs3Lfs5qWriiskloAzYQ/FzlYiCodaxBMHzNky/Z4JD8WHMrafFKMclKyiuHN5p
MxTsRw85GYwpnXDZaGh93TtF9GNDhWude0hOSK+/DDQWe1ZynX+t0qJVA3CTOD/F9Zw3dKgCPmtY
TKibq0btuUl3lTVHuySkSRs4GGoObeq+io+irrfm0bAi8F/7HRURF2XQ6AVWjU5udqKh2xHnFNyz
0Kz/tXFZ0mIFF7tqL9V2HxAVwPTBCLFmoldrzuH80j/WRcVlpT3IcD6pZ2gVzrmxReASQAeURfx7
DA1QglaWA2tPtZ8ZqKRlSS+DcnhyajMeNesg4w+64eCAomn/NpBXUENzRvSjLM9p7/oCwibrgkKg
HxJcqPXuyom5muhO+JQBkxmLSEihJsd9GTj0bj1b+ul7CwGvmKWSmYh7qAMwheG0Spc4cnIDCpTU
/g/AsaE8o8veIbqG2AoMF6vFij853mdadXAQdF9zxoh7J/vKsDCZT+ij0DNmxuyyvCYyftEmg2vh
toJWVWQqy9rgJwKgCvX9ak34Ck+Ige6138b+3Ozi2z7Ovn8/aG+24uMeMEg4r/gxgosmStbUr9eD
GZ8h/Uao6rCTb24YHpBXLO0gVqJwVvF8HtTboE9Q8d0CUDCeHtwBRlPnWqxVzvhICLiKagm8dmR2
FxsCpOw8BfboWi1Diyq77TlWe1o0tSUrBDAxKphPA3HJyou9j0V6k3g5awU2CY2tHCU3VDzw0FYo
ciRQCb3hBfId9LrhcO9XIPpl5VkNV+yaeaT0k1ZEH+JqDcEjvi6LsWQt93T4RqyThHJyCEQbXu1Q
TxO8qfqORlK20aKLoqdPqlCyZmNW2JglfVayxrOvzTg++2d9aRXdYTfn3XWvuAt3Sb2pJvxv8DYG
xcWnWetVqwwwsvdXxrPlOOfG1X7vzPrGrTLouGZf+4gSkTIcqLDBoFfMz3pOpjQFiTexWGrEcIOb
59t6MGCgDV+Oi5Jgkd71dBW45MkgU2Yc/saiViBJIQzpWHmL+AbvD+3PSQ/BDePQesPxcMwFWaDa
BmeYpZZLXVBje1ZHbMwwM27pOVItpF4TdHkC/gVmCJFFYzZBSSdQDliW3gDXOmdOwqo4DmNy0uyE
kvnGFRtZDr8y6UmSvKp46BzgwzbwiOHVRiMYwcHy749e39HECfZv2cGaPhjwEAZ99LexkhksaRFi
F6QkQ/TbDBTmp98gxCPQnQ5U3c6AB3iJJVgvMGI5XWar/MTLnTIb/EWFsgUc/mIoo0FBZQA/gT2y
phDULH3mgUm/SgsOTK/GWZdupfBS3RXaBCdz/Y4GELG154KF5Ps6ASoa0azUb2T0lavv0RhRg0O3
AlN8lSMJ5URYOhoBRC+hDXcg/Q3U2WWX+Qo4pSJ0ezn4WxqRUFAeFBI+gEA80CviuznAubxTAXPm
qVf+0fNRieq5/7ZyuhzBIFLGuwSJFhkFIwvwMFrR/DNlEg592rgQ11jKSr5EJzXo37KHyblazWRn
rX8rravDronoVsIuHVg64y2Q7wUVdlzWS5wfAXYXS5i2GASgNmZXR18bZCZ2g4xbh1hwk6REOtiX
UAdUg0J1TYERYymmH6BfyXMVSvRd4gzHj3/BeXmeFDM6wxz4rAml79XTiISVeJp/6jsTvs9fpaNV
WlR6yRf4L4ztGjonNfd/LmCzetD6T7bRl9fp/bjTluFVOtqTXFdDX7J4pZPH4dY/Evq8+RgU2nIG
L7WzNjuy08WJYlbweqH9hsrOyqfEExk3yafSPJmCfy25+soaRaNy2RG96yC9Lr4W5qo3O8AdfQkD
lFgr22UJVtUopxPiDgzOCLfO1CGt5iLEPN3jzggYoC7ukyYmMCmBVEidd6mMJfHKrvAM3MyMDLUf
ulbzvDmmn9CX5y24jINylcnIZD+jFFwWSlgx0Ta5jDiRarygUwkr8B+LUUqZANJWFsSBKZviOh1T
ch83wMuup6NSjM7XMmgu6qRmOlCVtEojVPdp3URZEzAOkYmqMjuh1/dD4njCC0H6yxwVkT60tEKR
hoSKpNbKA9vE1ShVlaATUm2oKa6lOTKQzpSwt2N66xnlCXlDU+JOtenQodCSI7FgvDDBKf2KkEkK
wZdKH8hLILErF0gfpuKu2AjKCaVofAma/GV9N5Ci09NTpON/jNVE3yeBUow+nTVmy2ojMRCdvgwj
RP74sTIDI4b2SZs4XFzBwW+OsETetMOrJRT3WV244PfpmCTKHcQx0HIGat6smHkWl5J3YzSxHq9C
QZa+/xJI/VkJhWiKZq3N4OBUExGuM9I1pSjUXg5XxOLzmsuLRfX4GfhQOViGLNLd7JIPBsINlCMy
srN5tbB18/DhLA1Ts849jpmiEitl0oybHsp+fa3M0tAEDm2aXi1zF7EDyQl7SZq3ccxV5/ckCBJ+
qQqGF+LYC9aUpydgh+5cOn/8g3ck18nV9KFS003kh10mx/Fr5jpBGm6J2vXB2hYOvRWKWo5Yz9dM
sp54hXP2CpEx+5otQ8oy1b1VwkVuMaZhE0cU5Sx8NEIi0BS6E7HAXo/OcpJLcVVN703Z0mA4V5Dh
s/dgcUTkCb6B3xVp6kqORNjvgK6QzO6bImQfPyrQ7HtfE5jUJua7qSEWJRmHC+55kzSv+djQs+Lg
ElGaGxJvisi2BqmeJ3weMlv1hGWxBH08q6OyF7CNIp7pqgGM9lZ1WJ+XgxL0hbdX2ltfOpHNKt99
gcemjAa1jKHQN+v4UL/iY6PQe3tGvzKrzW7jymq3uHe+/Uf32nHxfY1ucXFrPeJSeHua5bAEOUhW
nHemEJQxSLvF7+jB54K9g9o32Octo0ZpUArf0YbkPPgfUee1pDrWLOEnIgJvbmVBCAFC2BsC771r
ePrz5dKe/wy9e2iMzDJls7LuneP4O6vlne/sEd0fTi68xa/oFl87l3i/3C6L6+L6M9uPz+NfUh7c
YgE7hda/U1Ka573t8jXbL6frDZ7njF/8VNfHJb5jdQ0EIyVWzIyqa8iVDqcAr5I8NlyL0Bd+sNKS
x+xIzu9Gk6sLvkF0i67Ja/CClvFCo0w6CREOEIie5q3uvnOEtUi8RQcex44etZEenwHHomUMRI4D
orhxbbEhu7g4J4RNkzMHfAwus8oCu7eH9UEJj3KPirMZcXFmPcqLYoFS07Fhb9VcqFsWiv2MCdF1
On9sT7Y+dE8hS63k14DX1VpqSaFc+gOBoEQDiboZyxIBoS5wfhT1Q5+lvUE4IAQwWWHC6LBOb4Qe
ry74BMEgBILI0BL7SLE2EdZZ4AamaPvhDBeFlkJQGMhYuDfCUfragjJ1cAk6rLphx/p2Deut6vhn
NQrBOBbnz9XqDDHdJJiU+YDhbNgZVuxve0pDOmQTNTUsGkxndgzF6lSlIPGiEKsdQBSSTl3VxRhC
IV8Y3l0s9TIG+6/rhxjVWOECasmajmb9iBLyfJrwy1ok+TCtv85sJoSZoHF6kBInE00uD7bqvm0H
WBl2kB6IownlKhMErNaMuGgfR16QWTJlJDTBf/XgnNYPv3RjyjtOaWjxcxVBdU8NsImgqriKuw2f
aL/fzwSzs6tz6sjGtKENZK9n8Ll9IgPEEMnjK29JefmYQkbAjVyvsndCo5Gvi/rYQaByiRCulfGU
sMn4atZj7p6UEWfUrY7LBrWmd0rB+Bhhj4fuzHU1iq7bJ6fKE33/5ej10IJ/ZeiPQ17jI4yixhoq
b8vvhL4WAeOMn0Mtv3mijxg/hsvCwifaGYC8ZGwC1okGIiC9btsz0H6zaE9zMQ1FxICoS+GVNYeH
4FsdntgMlQ2jtsvL0Zg7DcjBNmezM7NhRzSJgVsrCoA/QJhvB67NatT42UDixLQl1BqTTbE9Dz5t
a6XPGEXGnAO4kM5wJ9AJsBLomcQXiNFSYwndOC/ptJyXcR5rKUW9XkDCr752ONWsT+Z5zPzyZY7L
VXCW1G27csqA24zIGwcGzKCF8vb7XEyfqyLROvx4Q8Vmx2PdF/N28Uiv6soDjRI3piQ0dZYOwWJO
xbRxhRE3W/VEHkbSk8xnVKcGj7Jz0ri9nu1ChhOxlZijsxWwxjnPuOZrSwR8nKlwOXSP10Pe4v0x
d48LZjK9Yy0arSioG2CGQIKEWS+KTM67F4zf7phcuJLrWW/84KNRxEcRMipDYjGx4OyQT+EYU0eG
DOqwTVgBjBob2CdXuFpBZQFTED60fO146qD2Om3Js5HkGVUOEOeY96DoYXt3KnbDj1cZSvlx46RS
5WGmWtzEqInUKPS/7cl0oTuvs1rtCNqs0nB2zSW6jZWDE2++jg6G9pyj8CB0cvE5pFo7IJJiPw6l
0kWeclIN50aZjRoaWJFw/OQ42Trya2HQonRdtj2xBmoP1Oaj/aPRjij352j/RL33GglmA4S1HIgf
vN4YgggiBTnc/ScCjMwu/98RY1A9l9xTnwhEzNG5RhzorcNIqEZL5nMLBB3DQghf8xNGDDB+rawF
DjtUvphWHCACsTL4LhcoMiLuSbEnjZVAJ9SlHj0+Zj6CHeGBWaeeTcOme2UATsjzuIzRy+DFfHvr
KXeECRSTbNEQKXTkM6D+M0D848SHYY/ICt0M6TeFXBL1AVT7lATItgnJCUeRsaAYA+HLYNTgignc
ya4yp0Vh6TxmsFEIMo0NDyQZCJlMmDgMpSg+uYsJmDUsHPou/PcwxvIDHgZilOZFjEqMvR8Wm5YS
pXb8VtTwxfs8iGELF0b3IYLTJJ3mGbCRigfNd/XE77CeIdsGRKAfxAwZrh8UVSUfiQbQNkST8jQY
+lBM8QyturOHnTF8ZSgaCbsU0+9CX6LAhssm/xnxzmYP2ERgeGfmfwr5SkggEPPqqgCrN0AOnz+B
3cqnRfqwyQts1PUapumqh36QnuK6ZrNsaLObXXJw/f7ZqJGxJCtjrvgSCqFGuK/kI4iJMnVQt0Rh
uGZpLMIuREq46JeHKjdxJ7S984F+bSi8IdGT84CoFkqVwUCscCHA0WY6mfSV0SCq+JCAT1eiq7YO
lA4IEsLwoZLU6zpUTb0ZFRdFzKkrgcuolr0qGj1FMYQMk7JeV2ln1krWoYqEZaO6MMkuWS9QpkZ9
5H4/YF7yVJ/0kZ+kz5BroD16wDsivkEuHO025nJ5Rd3GhmNpxi//JHfCMYAs5JYkHHz2KEPdyMfx
mTP0A3fDRM0kIO0+ZWgcXWUbyG6eII7v1ngGqzrhNwT3jJuR7kAXsDYU2dthYMhMQVbpIZtI4kYy
5GR2nxarHIeMRUxc3ie1wrgo+5FKRL+tb+vszVXZJJLtozPk4DmXkgv6ZIBAGZVIiEvodCj2ZS5l
PoXKHbphZ0ExKFJaD50vLZ2Ug3QA54UMQpbKzU1pvGUe4hrc2BpneDlM71Z8UrK/pFhMOBzSVXaP
9pEJbWPVP3smdG8X6P9Qg9KbHYOwmyjNdYom5eAQ72J4QOvK0ZGCmEkothQOUTU9ybhml7VDUxii
Tk3CSPwgMCeSkpJqhD3oXGfYBfaNJm68cfMHA9BKvKxOqAqi6Dsko4VnytMXRW6WBnS1KmasEpBl
nuMN22Q3j1apJVK5lrj1hgsswlM4LBjYDGrkjSTHnyMPbN0pGVUhddUhGj68ORvohHj/jxf4RwNc
BJ3EknxUlYBf4M3cGYoHNRU/4JWeuocAN+/VYpRheXCo7jWohDQr8AA8i5jpVupXr/S/AjdK00Cw
uPySa3MjxTGXkyl2q7xdDnSDZYPqqvqbWKRVNdjU9V6aDVUbXMWtFDuvkWsqwwojFST+MtEKKASj
uv+snX5Lx1XgQ0Ej/SMmSIhc5AP67MFqvYKsD0ZtVFPdGjwAYoHHASYQenVqdf6noCfJ1EGmXugN
FAlUBFSdk4HGKlikjCXxxax/dQiZElUcpLHAZm7v1J5Ojyih4lyKW3Gek4h+iDgZhqED5xjwXXCs
DnQz9NgC1mU1Yf3WstCw7OrKSkGb23zSaE25IWURlQrWkBxJChSgDRN0bt+ZUqOXJUmQDppeu0To
TW7ny+DpvV0EOCQq00VZA8K1KATLkxGfUNiuGPw5dEMVNUae6B+vwprHXfL0TfHMwEDSuXEzIuJD
6jJ2uq2y39KYLQePOsEwjqiFrSc8HbCUzbOJLvRuUhoXAgwEbAecmafpRyum5y9fIP42gPUBfbok
4CawW9lleIjlnSwAh8QAB2B0B8uB4AQcnUYxWxC6ZBe7g+ZS+pcnKbPGh8ojgq1g/CjywfLu62VT
QQZrhLtUe0rKWHrgkXvC0AnmuvF6SLi6qQBVzKylJUB1c0aBW7YmP6J/AQ8LtwivECwneN4lBLzs
0nyGMLgGhNgk7zW7uhrAWWB1uwTyFGzm4imEIn4oYlTdAUdS52RKxfgmdFKyIDaQTsGZIeAOn+1S
Xc36eQQUNQ3AMQ44MCcjfq2qsw/lM/U1MXqtYgXtzRBAl2LYLhzoQfS4Oru5gs1Vl0g+X9Z5K86S
4OXe7zJBRB0QVIOStVSsWZ+HaI9w+maQ90eUT7EWHi4zxSzwIZZwix1jQsKcFu4MLp1cguw0Elbq
oMVt66a6eAlSnqQapi7tu8CXKnVP8Zy3xQ3gb2HBjYL9qpio//TVCAQXMOhBNttDLeEf5Z1gKg0l
/7APsA6Nj16YSQUaSxxr0Og/o5EiGebyCTHsqRUaDl10mvECDWvcGMQsLTv7WRDoSGQmjnEQXgJm
F3UnU4bMwE4HShBo4AEdkwQ4ANDW8/QvYQjYqixS1jExZC14ljQTp9oQRklZC/WZlPDWmykZyZFY
eMqUqGIPiuVJEz6BagkjPtl2tGknc+UW1ZJCOA+l7/RvoqOYQUfzzI38b7czogAUh6B0iTD+6FU1
0WnTD0FROsgJ59AW6kUVW5TosFknc0oqFTFyiUrqi5dXzT7Ra8XFdXMEtbWImb4ui1MmmGqz1ACE
Kh8gvww5L7r0lMIgM1PWY+gUxZauEx0XGkEBQK6AhLPy4WqRhMQ32oATpzKMLPX82VbyjLAjNRXS
aDeb7xLIRG1w9XhDVMA0tcxq0DSgMXiND+BG4BSAV5KGTrnH50od88M3tEZRwuTPqSki600TLyAT
CEn1reFDphkhI9aaG2vjv7TnIm6PlixlJgrslvQzi7mGhtILBMlIJIHhZxYZMuRzixHjI0ZtFNBi
nEXZYAjZCcnKbqDeRZNStNXQkJsjUTinXZncpJxjrqTGOplwFXyZsKvcpUSXN49jz/zNGzctB+0u
Zk8HVbxXVGvmdpUpZ0zRp2QINSyJql3MuOubyEqmUFtZsgGRY9JF9SMyixepixaiWOtZ064kG6tX
98VtV5Qva7ZEe6OR1JbW/9P9joBOUzY1cvUId/7iO3IhxHXZQqaTHUHEGASSJAXz8fb4iBl7ZCMi
eqk+esgnRMwIoccnJgPEIC9wNI6CGpVEWCNxET2coOh/aGFJ4+hvoK4PpCvpIczeZLEWlJRKq7BM
8k8yjn9sZB1P6m0wEAuBknNGeh9tZ606ERa5hJ6SY2fUg2ouwBO4RiwgdFX4UOnAWY0Y+5d64WwH
qy/xlaEppkkYGSHpDFCALxdGOr1GSy9v/iW9Cp2QaFI5+7+ELcPDKLDQY9mM6hghiOEmlsWSIucF
iUeaMIokkYDtfuiAc/Ql6vEpzT6kW9B6h+hM8foq+OxRUb9FB/RI5iKxujt6wHW71FwgewHZ0ck0
UHaRzcykcFzJMhJPkaBhmh/9VuKx5KjwBX2l0NqXsRIFnh5pRkqj111zksFoniQXSJYoddNCg6CA
jQmMEqudACyGInuMfcRaF3Bxyz+hX8Q/pOA85rmB1N3IBsgN1VdVgaaHUhaqBKQDWJL4wPTO1kL2
p9xfmfDKHu3Adj60xYmTtIXKJDzANiNNnqwg/STlAhwRhyAe+gviAeypZM4Ww86S0iOPXXUxOyRS
50pV4JGzd1Qn9asnE7LeEv9Gdy15xrCxPpZmjSKD/rkEoDQdCTGsceaY5cny5yBHhyRI+PBRo8oU
s74uIHFGkwmRnFihEkUwJOG1lTRyeuTdQ30yT58LlqfM6LXB7dWs10yE15hMCSYsSK4sEK4P+Uqt
NeNXQIqclj9l6soWyqBVPpxiMqoMqDNQEZSy94MKokZVER/QJWknGe3sn8MtKIauK1Mq1HBRoq/7
GEP1umSDsblYM4PugDYzdJ9n5RhSZftSl2+ib7JfEQP0GJXjlhryNb7KYEM0YGgfGcMUcIepTJ91
k61GzSoHK72hpOXd0bUjNBGQ2jsv1OuojUTTAlGRouz4OcKNQE+s9OEFwC3koR3iScLoE80xYaHh
kMhO3IjxdAT0BHZRVFbKx/0h1E7oaRUnrYS3F37MpbfjISul3SbSdq/HnVUocnkyhIrJ0E4ziYkp
Eav7Q+E0WPPMJyuOENBqBUTG5xJYPjAyJVMFxOCTIh9JpIhlwFfipD1RzElLDJHGSpFWQZhry0jb
cTXkJjBQFnynoxzgBFoXQekkKOTf4ZViaY1gYfW5m6IVknokbgfOFqTTMkNuGo7DDo04n7QYLPZr
uN2TT4c+BsNL99DfhG/idv1N8kdgbcXGICbIjYGLNQBi+Wt+0f0lAndqd0qzmKwhnE6NgvOKRS2m
NloCEkr9aRGRWdxZ33462wVHJYXyT3Z19b/a1LGEsBrZbKMmwq01kqfKF5Ti3FhISZX3qGLOLJw2
KWKKK9nAKP60i/BIxgyKX4tSyI4aWk/5PuNYM1+pauZLUqUoVswi3GMkAfsPLwlwVsn7a5zIu53q
U4hMc94DXLzgsz/nLzx2HqDwlVrLDnIQeiXCVr+iHG9CxEjlHD2jkMVlXzAUQQPuUK/lEnDrbJ6S
V6PT1ImU1ZXklTCt91C/RUlQXVepB7hESmltO/kgS1YhFBReUk0QwUekrJi+XKL5ydcqfq0jXNQs
XdrvbXmoHd8+mXa3/DtCGVvEr6XFGxCPX/uGHtnMqP8xApnwEThQjGZi4VHQXUppK8ggajziCxLo
8onwSOQ8yB1pT7yKhS6V9sFQrzgj2X+S+zivUsByduTOiOVQQgAtjQODLmZrm1WvDo9qzooOluSQ
FpM9onguSCNtSZ4RzzUEzTVSXIvOx2OL8LrQZIRsiF/zNyI9PJDrUqRGKXCqZyGIrMwLdWWfxRN2
NZi7Ii3VKHio/1ETMGV8/5gbGioT+KPzCWUd3UzvBN2EpJ7YdtdfPCYZEJjj3D16XSoQ8grpPJkZ
vEi+EJGCPcm7chZx4+xuBekojwgRh0EnwwOktPHd9B0NpT6Oi4Cel7STyy+5J5EoY9l4TIKsyLoY
IAknUJKz7iX4sbkZ7onkLq8IHlL2MRgBLzGmEvhiBmIgjRqawwDQ/w1BFNt/5NiJURcEjDRgY4QI
MEX2yE3JzX97aY8gSuPF7bkOxlkh18K4ZFp2BG0kHcvUPpMwIHyjhwJEChmlwIFDACktuf8dsf8U
gqo2MA/KmhU3k0rccBWcoXvpUwzA8XRcFTewgnQH84QrQLY1cnV0rKILE5oyIB4mc1m/Lx9xQkkM
yfTuFPgEhJFTq4YBPXiVvdN9Wb52zuV4m2mDLC5tZ7czTQo/mr0mJcLiHGFS4CWX0fgF0KMtcHO/
lI+cQ/gEMF5lrAgLpYK4tFSuQP2cYi3Cj+khHVjCmsLfYiMI8IahA0+TwM9vRygyY8GIBz19UFmE
4lRE6c97w3CH2FYEAOPMLA4+nRrEkj0UA4l6XQ8WprNd3pF+Oecq4LyJjokvT8v55QsF8EMm/ejs
k0sT+40KoIEL4AM11WmIkpFoPcXj8KfO1fTp3dxSAg+y5Qlx4AJADulhFzAr0Tq6LxGtpP8Txpam
0hgizAcjh2nzb9UqnANeRgyymjr4GXtSRZ1Tg3SEH/khs4viAv7BYotPfeaYtt0f4AiP7rOXGWaG
+f529NfLg/ciQE82lbJe0p93m58ftX/wyO2cHDyErMi8fh5kz4k84k/+9/tKJ0mAOGXrU7YKeauA
gdQpeHcIWIVHl0imnojnMmo0RU0aAhAWwag3dkcFQ+gM/zybTW4AbR+uRKMe4jLh4yCawFWdLE87
sUCAJbV0sHXE0LqWsTLoAhdksmmOZFMDl25omdlYhIwNUeG0IR92hTxPBkSdjSCCoI5JRToibdZ+
1D5QewB8OMSooHnEomps8IsNKzFZeLO75Hld7FoPfU0QUV4odt8DX5gddiSvc/HZK+wWgLRhbFIz
aFvFv8Gfo2aeqB44gdmzYH3RQoYsRvUUEnhAJXb2a7BHVw0qI3q5rqsfgBHlIAs+g36rorxRbCIL
EEzXR+RJ4Yo9CMu3R4BsvQTZSQCHJZ+pa0QfxP+Excx4pY9/+Au/qIAnoLMWYE8TsKrgPiAeFYEh
3a0Eaa+nWKgAmOwaafZmk8RwXdGPlkKSbYIJE1xdYhPcOy8jRY2QxAimJgpdAqCU5wyBlL0MaLm9
0iQELVLnvyE+RWHS9CCFySLVGheJhKIEhK7RLDuUBxLP2FFHfImt964DrWL4xW5GF0feh6p/IrMU
oCcaEQuc/QEjiQSXLp6TSkTJ3jIRStRhgqTRWwpXoLN2gmRc/iUu6AFqHli3lH38mhOjLRU5kQmC
pCTLyG21sUpy1qelaf3Ri5kmYxaYFDlEMLfWcyGpA8jaJYpNeMQsMmIiyPZ97wKVtwTyhqIbchLO
jWSDzseywqm/EDuo+ngZkt8E/dNkRzyXbmYg9F87EYZE2Q82O4fCrCIWWEHNcbXyYXdIDqH1AFLh
XzEELeJbmmWwNhwZU0wHqIp5g9yKrFlM2D/NlgQ/0SNmiXHf1AmpaHBlyd3DfSJ8ZZEGc0KLKX6s
sLsUkjZezkujPf/FfKjSeuP/SNoiQAiFFek5UgFo9oMnAi+YmLM84U388w7RM4Tn5A73/X94djgP
6LVyYcn/Bz1F56jVRhrDEDKeVQbItqnq9StuRuq9qgy9Kz9a1RBsA1SwGr8gVD5oloPhOyLiYIKi
X4bL7CfCtCagDOpT0QwO+1/FUBpIMAr/FWw4KS4jdgabDAcJ+wHuMZVCy/ESmajSONJj7AZjWChk
rPnAczMrjktukjkskMzi5Ig6VWywUtGwOXXilpJvowPldrFr2YCckWSooqScVtaISUVo9eqhJNRE
0ymBX7NaD/rh6ICkpgfORMUWN3uCoaTra6LSYCWhBeLU0RZ9IuAkNAlAci4FmfmEmvWVkIpipcdB
I+sDDb1ogR9Gw0FYqESBEdQSs6O59gR7SLjJIpsyITmEttpBYkvRBs7cV31RYjJ5gARZh4qi4ctj
cugHW4KjzRHQGI5gAgGxK7CQY8+QpsV/0w5K5oSJJE4xO1OTiJNyqHQEmCjD7FbSS1yx8fJTW0mS
mO8AFqDroEz9GsMkROIF00pCRUkmE4wzXzL3wa0U7U2T8xFi4IjKHAHrZVoHrQl75MFpNUptKVyG
T34D8pDT6hGnUkxXKXmT4ndZERrgj+L8iFmNMjMxQU4mOIVgtCY58mVzH9s6dZjkFLUNPoNBY5jQ
Rgzc5ENgnUmSp45sT+HcZlzI8CFmAEsohGlW7tdk0rQxuSbJSDCdMh/2Hhaie+L22W26jDk+4lxl
gdwDw2fPcbE4BNrW4Dwk+luDDHIFeT6hRQDqmbMT+FLohAUJ67auWftDyw4p/GUf3FzJvZUxU0xI
DYHkUV2gKM6c2A1WNiuedhnLASMxn+sQit2xlRUHRHGwLkh/cJviWuIu3AlZIXQ3+Qg8nDkNd8Cb
N0wnm6RkTj4SiIboOLJZ551L5psI83xOIyL8mxEbLCHBjwOjZaHVN09DV9i5iVxQrinB5gKQIota
NgCTxPFwdk4+LjJcPffhY3xqxbuDT/fEX72So6nNvv1E+uc93s1iGdmnLsW6kC75RyIhPp54ejQm
kpFWNrStCFZ7jomgoLf0VDpTvMBG6TBTc0lcWDUR1ri9CiAkK/RABQYViBKg328gk0XFgSonRKdP
i2kiy0LVUsMvaCfo0/SBcjsZNYkiMWjuEy72P+9AXNO6LAWwuhun9y9UOugqJqlTSPiidFAZ8kW4
Qt1MhqSyz8oRqlkbJe/yPlAdaZVVWV0o4xUfVZMh7RZo1aV1FHVj0AH6sDY4RAVsU7vNrFN+QggN
24Cgtrlm9tlqda2vuFGGhMoYWzG1GGInwTjwLSGEe3gL4OKLGqDMVBdqmXcqsp+ny5pZ8ik2YcFH
i8A79U8G9tTb3yGXfngb/1q/VMAITb0s/HoOLMuU+FrVDuzdpPfZLGadMETCZSNLhwfa6e6RTgyv
tLCkA0R/2LYSJDLNJQx1l0gRNeVcqfBaI61XkU0560oJlurl5A0qzMK+1i8FTlPoN7sUN1AmAWGQ
vowHHUgb+KnB1ZibQ4OJzyDJNLWCQAjWpd/XnhZejS4Mr6xbw4OGj9F5PKzpzv7tnOLOntJZe6wO
FHNVNNLQhHBFhq00DaaBoSaM8jYGvuS2WG61S1mgGBcoOpILsrOYMdhVrAsxQ+16iRFTe8HnCARS
8Im+UQywTOUE5RrWFpVul1uF9nuRJ8aRhzfqZQrf5BWkY2YsScSAdmEJ6aKlrOIK9Sb74t2w2UO6
ku1Y8XLT00C2pIa+QvaHzkP1ogsoe4TTpgArJaDI7+ThJ3P9Z4pqEbcyxRLunL3IUtQ8yU/WIpYG
VZmjJldKYspiVndkuQr4MsDo2Sj6R+gx3mJZiSHebCzI9LW9nkLDaKYgSIPfJAMihloAftNoLDw3
y840hJydwoSUvkv1CHQwAdJLr+RhCYKa/nNonldOXE6sa0M8YatyG7o4IpcVF8BGITJnkdFGkT+4
L1B67CddAhFSccXDpII2aLMQrMmhtZm8Du7mz6bhizgFgOCwtn60e6nuqdUQGHDH/RMmVFnlDgyN
HuJy076XksgGJJoJMemxVAZGphGVNlgCiuAL8S+E3DRRIUTFvkFQr7bQbzOg+oSkQg3ylxsGwou+
L9v443yp2TsPbgC7/UNDzZwvYSEQKS+4yScFF2I/U9cYOVzwziFU6XU63D6bN2o+wPx3n1sr/2c/
YHWgi2fGrlwb1dW799s2p7n6d7Jj0pjTsDC1vjX7hju7pHntFkuMJgrLE41Y/ljxm+Z1uQcRPfX/
aML7bGR3re2VvbBplh7JdVn+2cfOro7T+w6vj+492WG/U+HaoZlLkqvWv4Pn2y6NCs7+7W87U2J8
nXOO0B4hQ6gW40N0+rmvAd2LR9vO5hgUpy40qrHyLdvgzGCyTYRoME4KQhILo8y22gwroXoib8NX
UCXX1b1CQH11RJxahj5bpN1l/GclAUjVEBRRWERstOJB07YjA8WBMEWZKoEK9KklWW/Zw0K03KC2
Jo56Y5qvnpLD6n6gxaaZksDZorDS1S1bUbhF+CBg6TMbhSJhwyiNEip+rPuQj1AtKT9EmSDMGO0Q
tplaveGBwFDhHOggI5sz5atQEf1vSEAfzgmWb/DXLOa8DQ741irjYbV+SO3m4z3e79q08Ot8n608
BDvQtQ6m8Cq0pt5rQSezTgX0OQzfNAv4+YXWr5tlMLlj/76vF/b10856Xu2Cv509wgwtk7pQEc1u
yx04epEcvRrnSY7MBCBKWjyB74Cq3BFngJiWlKAQ95LKtESh+lE7EawdhRDNOCPhYMrHf5bpT6Mr
GMTWsBOTq7vCa18civDzSu/TVxvkpp+3rsFfRBBFSEZ1PIdL2MmHudkzmhIEbejxDa9WFt7kD+zJ
OfuWfOFRPnR2nT2CmwjQDs6mcViDRSzjFz2oTQ/h/ecWAH/FGf89y0C79HX+3CJJnm1rSzQuLJwc
/rpBm/KzK18RA9Md+e9IxzixjVXM47izq6O8pxfyfJZ3+MorFH1TAfa70c8WS5l4orJexa+SyvIK
waXxQgh7wC/OEIsJ/VkDeZb2XgJeOBYYQwhPqC/s0xjEBsmlng0WBy7Tq1001A2q9f/Ov81zazuR
56S9oH8QK28CUEYbOxPkwzOky9/GzXv7Ip8CChmALAmoMbglU+sBBW5tXQCAeY9+7qlzjUpcRVwF
60i18BXGStveLTWYeuyjN751/HXOQEM+jh41nPyylefWDskheQO+zHq7DuzJArGeTgDTy4uffSGA
VoHS6jo7RuXRH0TR+4jbE0z/HBcpQuZuZ2KJFhFVHhg/UM2zW22q0T3MYZDHbV15piI1+BKgJvUM
r0Gn1sAUVp5ZSJ9LlhB92bQ6OPpVYFHux6p09K6aBX3UtFmfhZEfAnseacOhTAKHYlLcWCWoliou
vzPLzdSBOqm64cOf+mte43tNsscwLvS+KuUAjANS+Vs3fx8NzfYZ2ily5+telysScgA2KpoWgZCi
cYR3cZBTRNsFCLm2WOP8JTJZMX+tr8yXql3XXc2cekKsqQMWQElB9g/an6pgk1/WeftAfT8NEKng
ewGbAivpF2lhmLXKkNke6QH+9FMnV3ihtrpBiYRRlbSFTqWx9+vNtcAN5CFJID6Cw7DYKvXofzB2
RrsZcbheqS2WkKr1o/fFxn737TPWiXNyyp4YzC5vAK2HZc5VCcqNrg75+dMnoNW90a23cYcw69iC
Kos2FLSs7og4KzuHwguukbdfoOwAUr7W3n1C1QVrLv9XY4n76nS2CpMrnX4Wd0bkDmv9tXtkoeet
G2P39o91Ucnz3HvivqvOe9rc2Dcovp6Uf8Ay634an8atM22+o2P9C+fep1GwEWCcUfs840No1TCk
8fUH7/wxcnv7jsQiyKHSmS0nErvY3Yeu0OmXry7TmNGEa9XtYQO++4QpmF5NqKp10n8qpLlC5yYg
Qbo6z3YB9EH/xBIuWfsCFaS79Tm8EangjLgGSy3DI40hXnMtS5EKG5JKsMEkpu5MJ7vTALx4C2pF
Fs3wgOJub7t7wqlm0XAFTPmVvaGpFhQs20zZireBriZ9PV0G4t3LWqm8gPzHsBqLW107YkpPkytR
q/w0fhIKtn7d+8m9HaF12/mZQTEpYWI7D+/zatzrRwjGPlb2AsVW5bs4tt+XeoVmtCfYpbJji0Zw
VAyUS3Z11/ywN/e0n4N2avTyzvXr1974m0ahpWxyrX+rWVcc405xKdsuVmTeGPZdmYiPvixDgnBg
hWUlYmChBTN7G4aqe7N6te6QPbrKLMemqmJKc80Nn9DnSMRgKamT0omCwpc/B6+s0In9gvni3tPB
FCSVDQr9kcM7nEzhBQWTjXGr75sjYfQpbKfkGs58Gh4BXyZDF2+Xz6buWIpRUyRI+l1JdyWBIDSo
Kx1E6Sn5ZSULwE7fWv/a66LOyRtgJqgQMz6s/rB69WfqIWFt8U3d0Ql35TncYI7qC7KMRc+hV1VG
THELLemoNwnHQP56SEwov/fsi71VwpI7UCWlnVKkpgCxAMmQf4YbD0Lq5Z9/D6bNIzph2iwZMQIp
tUSufYU3XD0a3rSOEJpQ6yZACv//u0hjznaiZ4D4EqGPGM/+3Aes+kLQT/mt2jSw8KqAumubsl3T
xl4nmnu9W4/eG+H03wMOKzS5A5eVrvCOQFNNmR7YmujxovdAQaUP9oUqGK4A6tMHhgGbThJVMhWV
QJQy7b1Do52x5PZ+daOeqFWc54c7RHzwxSKmeOm/I6Znivo9KYV1byZE/wuxR2UAtsbGKCJg+jMU
k9pcqA5JaloFaqXufU11hEE8oKlR4X8qaqIEi3vvk2emJOPb0Ax8kTmq5/skMpYuyL5v72m/u2Ib
uMAQqccnuccSp2VDUL9FPp2WZe83y1CaVWBQss7mik2TCbKhhH5QQArnkXjVus5wQECsMw3RGEgu
adYY/nQgNSPplctZoOSU36XgFWLYVAJpYZFXfmkspsfTvTQujV2H/eWr+8Qj3EfbqOCf14fGm1HT
QWV4QbOPhIQ1hNY7sIfwoBcITkcuKARZbx/rqHRB9L6jr1fys6MSmv5HVZeqlzoPikbPdKikjLT7
wL35sylnIthpbxobzM+fP0VeqGtVlulvvEqUiJ8pEs830gCEPMOczzXBzeR/Fy/6V768nJ/zHzQ6
I4zxtnMThSUQNzz2czmMqsxXmfkOf2rHLpJ7pwAH8Y3OcKz6uJT64dvQlF2cykqDK5UitaXeGOpd
BIFTEejte0U3FfcEPeWzq98i4BeqLeMgz2n3k1nSKaj521u35qOeGz8gOajaX4qCyRiYhj9YxkKM
PdWiW+ZxntRTro1Lj2MvAN7UfuIvDi/D2/A1FHdT2mOK2hlVxZjqyKq6FqP2ISYFcUNpEdS5ml9y
hsyxLDrxwfEWg6WK2RICPhctNHYplwxucsDDdA7NtN6YxOpYmR+pi6h6iX6w/L7Ur5ZYfn9sgXSE
tEOlV7KstC3/UN1cBS1HxoYejmqJhraQzMKcXQlk2VUosznH6mCSQTpIIGi8tExl+Wk/4buzwbPe
qXGHJavx5cmpkfV+SKcLzJuiE/7Sw4oOVhGdrMY1mmepxZY2+r6FxQGjdGvjaZSOfVRau9YhLFmm
lAcYw7ofibBcpb2znoB/kUtYPKSAPgrx7xuAiGCqZf/+UYGoMtdCQGcVLk0laFTuOFHfGJfgsYyk
gRYV7CWuponfGKnRTy3YmTxR3BeAWxsHs4vmK0irS8ll7SIkq2bejhYJrSsifBpuWmKImHIVNXux
qnlHICtnB6fs8nJVO0XowYQfnpbqlfUv3/OJByz+uqrzFyxJlddsIl+7DBctQzm2pu3UeXQKbmFQ
xjKS48BS5guQSZs+ZXuWNATWbUqLmcrpEBvLrOWDc8SsKfjFHf0Un41cbrRr00XjjsMKq8ytamVR
e/b5VT8vroLH4d9hkmI/ax4Y6DrYN5SCGlqALqeSlYKBfl/eWb9/rM+qXtS720GftUmB84zK4YJL
3ZqWj35LVeiRpeC5HzBTslFwd7qAB4i+Y9PCi/u/xSdB91Efac4L45arj2v/qUXDk+okwHpP//Wx
di+7dkZe4XIfqPyuny/x5kAfgp/z3lIBWnVzt+Re8nM44x6JI2onRvN53r5ePbhQGx9RGAGQIjCp
hAEdR8BLnKxanfaZXe1p6GnWRHkxoaIMv3lKZ2uKLF72AIQtufgDHy45HJkfZXlMKgkPoKeKPQ2/
VqRuJm1+2YPXUcN4cPq9PCiO3pqh7HWXFFhQtMD3otmQToU+ktRfUIUPOp/CNDY5UVxQQiA2h0NK
A4kDE8LKRPBNBMWDKwJW5wvNDSQp2DUnAK2boq9Cvg+xIzqoob6ptjUlbZQAUrW2QaWoYvlOKfCS
pMGyiymKsyUjtctk7/trMMT8UIcz4DJxSrHxmY+41jj6axIypBNKFiCCLqfhRH2q7JhMfrgJWOtx
LThiSEV/kdUvsV5EWsFdyYd/cIMUndXDLm+tSr6/f3inz6qKtNoSDvvzvhb8t3a+KcrCL86G0MdK
c1z5zd+IYPlOt2GGupCMg6XARtZnuqTXpkgy/A+fvXUlNLmx7hS0WuVK+D7RindZWdaSyf7tRm8g
M1Y3w+JvvjKWvWltd04pSm5x2aWuJBsrxCG7HMgNYXbC+aReiGiAlsL3A6ANkEILQa2qqCSRkDBZ
Jq2AwZK/qWQj4tT5NMcutRRqnEPyUoDqbYPMqdLOlBEQ/GXdcL4K0GJ1iRN/DvIM1Y6Nwayjxv2P
V+0pBApik+h9xc1FTzYpljui5WldmynEAoYX4JzjP4z7SmuHGtUzMVdLzDP/OiYHFcmbxCReKotT
ZoZUvQZPjgKik30dsXG1aJVXwh39h0c1glWxCqOUhKvON3d2r57pl51S61xzd3e8uCd+4YHmKrJW
BI7ACOouwVnjxXQ/Vr1LNIPFzrCpp44Q0yw51owKVRg0MmQ26Pc1y01riBe6NxekE4ljJX7ZbSWr
CRGXqQeC3p5ggkrIcS1wOACAogXoyhpLFS4WNTvtiiHWV/JTTxJFcWPv4EdAmuIcGhvo044Ixinb
6Uoh6TgT/PyK+wkJ3EGh43QMPVgjmZMrag4I/pFpId1P4lhoBmGmlSlW/A/jXM4JDkMsrDSpF7K0
kCECaTG53USUNCkIAndmAcxPPoDC5ECqydfrixyDV3cwp31aBM5Jw8nPkZ8xBwgCpEFJXUXbiW2D
dUseBv8gp4ZYMlR9G3wTwIIwumwd/tB1kDwyYXDlQ3R9+tdQHle1iCQ2nTxsMN1MLnjDXSsCV1LA
oKEuPkMU89MhsMtXBEJMQMYuikabqzyWNzD8Hk6tdQghsy34JVTe3T00RGee9R7cBlTeMIoQCm1Q
OonulRkQ9RjK1rJJtIvqW5uNS3iKgl0KcCPWCEVM8CnUi9ZiEbIeEDbdrlarD+F3TytJkoV+k+7J
ubXLzXKTKCHnM/wSaJyhTxE57VcQmvQQcIbDS4jFuYN0BLQls++TZoMFqUL2S3F/Ngy7yV6QIkA5
V7CdICKCT0Aylz3AldF9AGoQLpZaKJbvGmNBy1KhAsQdCxYufKohVL5lqDTTzAjcQQzxjpfAP8sO
S6N+KmF+D05JlXghvCGqHyeyxu3NBDmT5cAolV/S+e0h7H60RzxRhalcOXpJlTVpXknJxYRkmjxT
oUZMpRKfQD6J4o10jv7TX4IjU7tEdppRf7nbZHQ2aV5lp4RiyAekhCcT4ctaEyLqCCPyRi5QWUkl
viPXV3pxLhpPMEhixSTty3pj+4BjULZT6WRwrZ2Y5dZuEkQHTUUySrgTKMKBU3BlKAqTuleKn/Ur
UBkXlVIwmjSnKOi4gBYYHZVspZyRFXSLNl0K/BZhK415DF7tjwscOMsJeWafjK369HAeKO5+IKy+
1AGo/vPB5ZM2Vs6OW6gge9HqvMYf0P9xuVwZuXsBJ3bQGikEoVmjCGGgigUQDKTy/hx2m7ZNkuLr
hW5cSrOxNrMQRwLjpyvDx93E3BIpb5MFZwutNPMkYrDr8FY24ZP12DGcWHguDJbeUaV9CRqJjrwu
2sXS8nT4dIdAhTtS0+h/BJpM6zBugPSIfdZouXGn2Y22+tTZrQQxgX8dMbIC+Bgzymxa6iku2r0C
4OuWRI6gqIO+doNy9QeysgAP2QWMCpRbDlQRN2eBDkGPLETLws9QDgRM4oQeYuXX4ZtQuuMRv08M
UeUYPmtOKcfQH+zPxrvWN6CUKJ/ytmCzm9le6ec9CCC55InRTuSerAs477e1LMABdux3spwCV80l
JvRg0gFxILCY9xxgA0kqZMbBJpco+cW9AXLxOySG4UX9uvP/Ii+C8BYtROY868KLhnzVgtVyZebN
fTPNi98W0LFKwoQ2I6nBslC4RnjeCYtLs67BYbKGWo+jtgJD3LIP462wa1yS+DUMMIcj6F0wqKSy
MRkZb4RvsG0fiiQDlQpUYqdzdVckbmJ/iLmWIrmTttaNxDwLFuYhUaH43HwsyRUOV0Vyn6AMkEir
Bf9BJudm3BJbFIwrWDJS/KtyfvyeH38Es4R1GiUNivvQLapoU7rJIr1Kbc6Iz1KY3hC1CUc1oAyG
dsVcS38I7SxyUhKikHfIUZaNwGR8vRCf8x/Ig7sX24HboW+cjxWCQJUTDucFq5NqjwVH3HCtYo4V
HK7qFImk25vV9mDniu1fzr74n7L9xutraBPOleTXQ4ImbaY09S+zqg+KKtyCzJqprEm5fIhFv9G1
HJ92XBndf0FH3bH1zrnW//F0XluqMlsUfiLHUETQW5EkYM43jraDYhazT3++Cfs/m21HW6GoWrXC
nHP1rB90yqEt1fN27NqpXis+UinLe0GjrLfprt3X6hUx2xPtY+qfQ5aRfSlP/PkHF6tZySGJIPuE
Sq4j82hx6PMS3JzOD5wpOv8CcxkIGJuuAPfSQoPVzyuyeeo28wbo76MD/mzWn03Q6OCSc2QyFA9g
jNyz/xsR4cCZkyXsJvVwJilJPc3vgYqG2BsBYlLgzHv2WIESL4KZkM4UDEvKC+CTmXLc0xJTTOP+
iZiMaAxS8PUfbPh2n+KE0286yrc46EtIWQfBmBx4y046RYqEjQUB7N/6cNufuxICQTKy6bLIezg5
yitUKSg3VPvTUfPvrRPkYO2ijaTWJ+jchbuQGjJ/tUT/g43SZgclggxwOa/e2aWTUFLtp5fBrX1w
N2TRmw0L5z96/TZeLitkOWzMb2SEn83bBb+kVHUvpRY/iE9JFwUe7pgbPltOcz3cNSklTCj2eRZ1
NqpqfxdyVbZ/CPEpbJ+uJG/PoAlLNnlSNMXdMDyqWu1tcCKTViMXoc6pu94XBazBEk2VDx1G1B1I
5YN7Vypbe5r1qTpGx0X8CPpV8/jXtZp8p8ofazoIHv37kq4dVDbCd3QAABYeky2Rd0Q7JHx4/Hd5
r+L9CTMvQLHw8zj38hS+QCtKNow0/5hvdWTJoatCCO6D6lkUhRT7Zo6DTNPvLygUGRZuL+tUqhIk
r8aUgElh5WJGiGYhiLRp4Qk9mDeS7EF3ZaCHrJksmIrGem6D30qKOjcBSjtINo3z54XqIU9oDFSK
VmMp9pl4Lqww0mvfaITgpimDconp2pBLXDFWlOgox3hMGYIFPCKERjp7l/CgQ+ITLa683xFaVOQD
2pKMizsoQn3cOYJOnfbw54eByOMJVa00MPSD4FUChFTKHkIuYpkTig7x89pzP3Vwvub4WH/R37Az
lcWHDzMOOlN/qrgj9/PGX8xbX5EsGjDIVo1J5TC95+jMTEVoH+vFYFdF/aHUWejUg3jWYMBc42md
L2Sq+FJqVuRyyVAoGocBL5GkOJbD2UbqxeUk//DPlA2GIE/WfUzSGDEz1FTOTO4204iRSkMtEvZz
fjPHR8QxbD9RhCMfMiQ5rPfF307FoRsMVl38QcSuFJO321yLxnrTMWbVNvI1yBpDxH+3riGXj55P
hbRc0RpZSexpb/CNrs4XT6DK5CG91+v+ul9DrpEUAn8478Vt/Ndw+tX+DGqIYFjOYvTb7MnJmdXA
2i9grSEmAjJRCCxwdBo0TCNYOjw1GWfwg1gq4Ve0jeLNCFC5mK1wyLo4euIE5PUR4cOBZgrlVGCW
iz9p8B0eH5ZTnip/nFS9RD4TzuuM+E3cdJ7BDquoR4Y4J8cMoKFqTgPA2XhNJiR3AQ+EvWrAL77p
YWLJC7HHyrDxBY7ToOSmCeJSPuGdnHk4iQM9H7up/hTHiHSvOgF+s/ljp5hUU0acySJZMbKkxian
SBv+JhQbIPsmgVPL1zI0JtawRSfRUkxrhDx9K1yJ4nLgDnwvjWServqejmpT0hs6svyodu2h4afo
QYhcoBelcwP5AJNucBpC9gIdclWFjMeFZ3hHDItAsTm3U1Q4NvxS895ZdHFoidJUI0N8XC5OfgN0
gzT6ECF5vQRYJKMtULOosAub8b4AqnnFgqat6YXzCkVVhKbYgsUIvl7sG2nUSA90r9IYXo6Zs3QU
L1y+Xq0zEMTcg2ZLFsFDhTU5UEj7RA/0CA5u1j1C/bjQHUU+j1AqN9RxS51TckJzS7aMze7YwnnD
yChYDruQWtBwIJgRkeVGPjyDWSdUVKEUo99cJx9v2b/wUfIqdf8cCgVUYUaJEFOm38NpgOQnVEQh
55+wFtWmQYc4jWtaEtnAt2ASMog4eiTEdP4CBrKfIrGf4/3gRwPmgvUjmytVX7mbQje/AlCjgOUn
JU/3cwLLFNiPbqPAd+KJvPgo/p/uFUviAFVkA9aO9OHdhc2sznxSiQbpC5NVh54sByCBj0Xq0K6w
tZT/ljQzkpCMhCC4mR1JJgiip0cDtvvf4YuIAy1mntBd0/EcwR2+QNNHKHbB23W3ecOfSLRrO0fn
g4R6wrwDYuaL/kMWMJ+RGuqC9AwiGHVmXYYGXR0hQfeTwJqtFOXpZQQmVlAoOCxTT1RIJmjDY5LK
aVbTDvEv5I18aFmAxzUErRSC7L1NRVjfjcGnihmB6vHgEejON0CkUwsqEjPkZtjdoE3gjOqhl5FP
w4u1WL+I/tr0yUQlmYMQ7RUMyG+WexkpiEbIVMo3x28ck2k8lehdnseRO8Xmp28RxCMGcgZhs9l0
21c6j2B7w1BTFU3aA6R4dU7qdpNKS9Q0r+vxv1+mwSNBfTBUup/E0o6RQPVh8vBUsCm4A+Uc2q0R
zukKrH91t7xGffgPoPvE0H5iDMg9Ilmj9uY3p1dJyosqOQwHtaBkclQmm2Yc3ADFDQd4XKkHnQKI
qOZYFC3opqplHE1IaLdIdulFkW34UU++GQg00TjBr7XfiDvoLNTSjoQZb697LWzoyRXZnQSZbvI7
v/G6lQKMIhuF88ZdFVne4IfiigtWzqOBkc5ChdzC1hbSyBvYRFpFWvlaRbpN3CI5Jzj8uA9QVHeO
TV5l6WGVn3MUWwMgxnHF/8YbbKlQh+8pqVhykqpfKK7p0flg+kR2mp9IKlqpyOIwAE4dQlVmSBPN
T2E8Z6OEh160YXzS9oicEw6GhOe+edGnp8RSkdJiK3gAnRZ7gT0D+AR/qckiJPJpzFfEASMSaa4U
DICFr8DbjVaKIsU8GhEIsyH9+8QXMllckm+GPUvC2rwJL6AJxoSnBe+mm4f1ebCmD4MG4RSxnLyx
c8R+xJz//hXHXWhWNqdmk2xO/jcEscT+cLHAWKhqWQB6726JnsxKNUjWS3xsKIASHXbBgeociWFk
rz/Ri0MLLecoecTzv4KmCxuok1S8U8Q8AkMr5i9YG0ANFV5yqjjrmaDewkDTHbqEJ7gkIizlv+Qz
plz62+QVjg4YD/cWCJ26QXASre4amPyrq7a3l39dF4X7ew+q4YlukZfoMNVHCqD6dA102GFlmzcj
3SQXyqOXoOSl00bciMvk2Dc+xRVS7PWOAFCSH8mgsGJ3NzSTZiGtIa/iJ1N2OvqlOd3GpymdbVhe
Lhnpnx+0Ecig5whDVhY9GIp+R6rT5GtMoGraaPUxkZIkubdZSqw/LVKpu1wCGgMEIh6dWbrCVytz
RsK+L8mFFwzXIjD8ePAIpMKmGNbAQGvtanNnM1ePV33D4tT2r6quMtR0M8RbUH5fIlggLDEWWv46
OHXKh/k5HMCDv30WrAwzRAv1BhKBidydeMrUQCiJiVGSV6dyz4F8MyWLNe3+cjZgrmiT54fBb7MX
spxXGHP5B0J55zsULeoVoRTxiWyUrNXDk2HTT6uAwyr0VrgjdlJEM8Qxob7CtKj6ppNnXHS9Opti
m5LPKOOxQ0sdDP5/+G+S15gJ4WzuZEC16X7QEdzT2E1mZLW6DhbkEFl5Ys6Rwq7kz2XTXQmBI4eQ
F8UTChkU3RfNr/xLVP+dY1wZLr/UPP4zrI7sHxvx5+i6Ok0hZh7KzTqCdbwsOJSl+iOWrx5DHVCl
4Y4Lhy8M762VpN4sSSL84dnixiaunfUTlXGmlm0Px0lyRuyrdrO18BYe3mzumnke9GeNbyLJdz4t
GG9B7WkM4df1MxHktiFbP28hqPebGSXNO0lw32kSqevR4F9BGBebheilvI908rS52DknTZ6NJJIM
cFEK4FJ6yezIE1nEfksgDyxhcmE+CSbyieyrNWysBDKJwRHbN5tG9+GQo59S+gHMRfyErSShpOWu
iFLGQo4OmSOZNBJGhatWhJ4KP3OTiNMnkBXpt9TF3pCJQDdeLF+hm/goN4o3EBpe35OCUUaEEP5E
VFmYmg8nv+HZwHC52ZLt6JJBJPdVl0vI/FVUtMJAgnKTxZVjIENdeAKbVk+OwQnzWdh4/lI2Ohw1
44HWoSoSxA0YNtJtxTkopv0EePjyawl9dWXfuuji4roaAXYvYbLlL6S84ItxE/kOhVnlMl7O1y9h
GjNT/5iorHc3T71hyvkJk5PWJgsyQGu6Xe32/uMTv+lxdACzfppYizf2zOREYU0Mr+Vm6YzlK6ze
xr/SSLrWqx7paXKhN7PlXgLA5qNGcAoawb1doYvkq6c+JdY4805uGX/z5j3oMa6HqPY8ZpXvwigV
hknZs8IrVpvyJa0kJcChhkvnHlojmVPIjuiHRYc8CduIua8mu4hqbEYwx7+OdJKRjdEB23Jid+3Y
+rSu3ar7+F0b7u5CmfqWCAsDbvNsNp/TzK/TqbxXoqXoJfWuAZ1N4b4vHaNTaxmdrfOab510pfAJ
pvofxFBoLDguBQNC3PTXzOw/cJbNvo5tiFrV34aPNxyuG8tI7oy0e7Q7iiintfZq1YAIaLk+WmlH
CpToM3bTL7nEhastLTmtJ8r+cLqeeZ8okea1JtGeQBC/sH53OsiIAKCHMchrrq4d3oPaVpIXumnX
6ENar3OJLJqHWO7NK/vW4oZvT9yY88KH9CxZDrfL5vYHslAVZ7LaKk2v99a6faDqyb7UP9+bt2Fj
VUK36d5qeK86ScLK1DzFtGJUqkYOB1/AMcFNkdWsROcjrRm0HpRklhGtBvqs6a1kNf0k0ZtQAwfh
DqVGg6m08OMUFslxKwI/IkBZ01X3EOS2q4gpSFNTAHkwQDbsIP1MhSD1yNKQKawhPHHyK2zL01Qz
lGL70RCbfrmtnnV6tiIUdr2Oeko3eAXdoIRCE+Hs9wMmpsJbhCVa+X6F2VyUXcKIXMCUG7hYURXN
r4gaIyZiWLn4VljdOo0OHhQpZEXxVBVUu1Tgq6ywhWafEg1KH0Ds4TeMwc4dYI0CViW0xhVus1Sh
dEU61p3067Jn3mi/KkOiLqMCKka0ZE2LGSXLrg5q//Z19HlM503aRKQ8omeiZCJeYm/2t9WqeG9t
rHA2O0+8TzeDz220727lm9CPzQmGtqannLgbo2BB8i4Y3Ho7vZleo6pQ29kg5qsdUxVe7ZE60n9E
d+QuxB/WTWVVc+xHmsm7gXjiyk6vg9JMvmEWqhufXkaSMETxYsYjorBz0ZslYlfP02W4VLY8oq6T
WJjLemudnKNlfI7OUeovf25BSkMYOFjtNK4ldrIOX22QeeDFGonZtfKjQPtdYnO4z/wnHk6NaDId
2n4a7oymdaUDafBAqgeXZtIYV85g/Nbh4+De+O0Lf7LLL1+ZV3o1oZ5U3sGLyV/Cjviv1DluyVdP
H+yH9JgnFigQa6Ibfi89jDRZIZ10SSGhxohLZdNY1XuVA1loeIgZy5v2mSxACZGsg1PnPSnlt5Ts
uzZhBbWbUalb6lZnumNl5xar/rD5WZJb+KTE2jDsSSFocKVepCQC33GvVlf8EKZCfrOK7Igmd7Fg
oHbJmOihTpnXXFBlR/NQSa+c+aiyQt0vNVhmkj9irvyZbdlomYoHHS1T8hW3sAFyi5u8xJRzOszc
fM3hDhTNiFQhfeZT4Oku+zJm60AnrsP4Kz6b7Tu7GGLAugAdmjmfOF8/7Fh0ex1oAkoLd+mXqp0T
ZMJtRymV2oYMSiI14VerBH9La5ivvqWpqXTKhYBQU4zabzXmpTSfNZT2t+wIYS3UK6kj6ih58uct
18T+35uVnvhWgkY16ClaPOPOs0iO+5OND0+rcNH38UT2FBeJNIksd8FMLNiJixVG48xZKKGjrJi4
tFgFQptVrgmycy7J6e2/pqXBabwsBTsa19O8cNM8vZq1Vdq2M1r4wKsfHb0a6srKoRlu9pNG4o1L
j0sP3YWat/9ZB28QA7A4+cGozC8KVRQFY4dcSzlXJdPuo10JASNsH664DjkkRUIP6YZ8CyqSiSoI
CMnyB+nBF/ZL4GUIJDjUBdNTrqBMrfI8slMMqTSqJMRT8uSwP+Z2/F9+UZH/JtzHb+5XYcJ4+jbv
A/chEbj+KjJrxesVM9/y1dmrMONv0Kdq0vVgf9VD5l2xTOHXFnusJKU1SzRfdGjoWQbV3MxoAO1A
8qTafmB9Ar2nt6QcRpVEZa67q3dHeSIJlSi3uSBLjAwo8RH/QTXBzguXYy4vrtJ4TPt/FdkuSXc9
vGIJmTgn6m13DHFT2MXXCEDuOv+ZUFFuddBanI8bZ6cO35yjcsnaLe2pyMCHdoWq/4PYRN1uyPSN
ix20oKQCw9FqR3Ewj99yj11yfdtQR5l+Z2yPKChJXqzRIKpo3cEasBooYR89JLdWB8UwxRvTFJjL
Zc+C4g/MX+W8woXW581Q7865wHSQiT8lfEdtsjrdD3d97es6tl01TWbDKzojgqSAwz3AIx6Ro2Wg
8ynftCPdBl3lf5vGul2ZfgI55XLAS4PNUDyBA5GCPpMn4Gs1pjy7PSTukIRBaQLggVDYQuIKXkBO
XNjXvIiSVyJU0KBEHWZ3r2E301wkQU5K4Z7Ij66QOc6DA8ZUUliV5rKX1ZLSu2WyZaETAidy5+/N
bh0djsGn4q6TG9vPLXe6lQ0hOZMfpIYEWBbEoOoL2G0Oz7BIYJNj/Uk38ES597AgCFjEgSg556mi
hSKQ0dWJS6ygQSJfYlXIvdfz9Daqd+n7HXkRvQ5hkzx8EpEDXYaeTHlc78FeQySl81hu8nBAQDt0
3nvURGlnRhlG+Smb1ix3ijQUnjKXZ1M0pYZE6xp/ygtzkWR0LHIsbFW8tM5xGfJOhQIj75WLVGk3
06/BbPDEBt5OvQXRJvUrmD1X6ZZ6q+FkbMrA2ad1eM+VTupk4Daaqnxo4NRSTZGe+ocKVSRo1B4M
0W1S+XsDClZ78CXoDCgVS8gNYgQU/cIFPeL2qp1I87sGVrr3b/wVOyr0gQ3RhbkHARS8vkUYSeWd
NyZlpIwa2Aslg7i5iYFrHNrrZqNjzpWGkga+zluDzvN5KKhKKRbzOjz0UUN5Acoo0DW1HUp6KBH0
eGW9tlAnh5wrmya6ewrpYMFwRzWztYbEFdLaKtZXRSIRcgFHrBLdScWOvBaV7F86uPRcNSYStF2I
2SvgSau5/VqPBLESeYHuWcmHyy1A4FTZqKW0RGupAFlGLVuYZpbEG1zhGWL1l9gV4ilmzUOPoucn
dd6PZnbzXv6NmG2xXJ3q7Vtir8N7uXWYH+YNtGR5x0FGX6bOrpfZs/m5s6sHu4OzrwGUeW4X2bt5
RVUSKSBaa90qbb7aUm0utTeAxgcVCvg0BKP15SdM48czbnxlOG1HUhxPZw2wcvyB9l5tvmgUVnUe
SGJVnRq1n3Y6uy3qwX3TNGGERwbbI5HFmoLiMyxRlXzB4dBDM0SsG+qyW8DZFxCbQlwblHoPrXNf
BfACvWkEN7947NsF4UQ0XQgSHGc4fVvIQjky7uzASnVUQ9cuNwZ/N58y5ZXEJx+wZT0cfFYrsEyS
/iQNSBHQIFH3Wmu1xCo35+a83sOGNDo2c76R2wgt4TyMV0pJYQBG18EssvfkxSg1n6Y4RctEJTNU
hlq7pc6SErdePlsJKnILePGeECqi0qs2iMZFYYPixljAhQo4igwko9CMmjU3gFj6LHKrPqaj7TXn
TJzC85dwCGK68OTZza0PbzxdT04PjjErflUDP5H9HeKcdtE+0EjN6t7cYg3ks64rNG4FJiO424Bi
MoVgGbyUlSPrrKM+fM5Ki6e3mTwh68D0D6vtQ1hpi/UvfAZlZ+8yg7uXCh6Qj6JMK0jggFJJzoYx
escoC1QFXfvVK/odFsIAWBSgjsVXJHZz5E6O3qEH9Dm4AwMOz5EeZ/42i3CzSVMnWyGM14kZ1pgl
Z6zdOXrWSLLvp8VrvXu2c5/XXL2xMEU296+eL+I8NyRUQn6SgLBZxgXFXQtc0B2M5YZK0iGh9iOy
e2FJZOyEFS8AJ7RN+bU4d3WOvLTOYOi0YWhkBIyu+bb/4l69AHowvblVb2hOZU9j/KJmALEZ4MGY
dVxnocselgF+nPKHOMiYzfjjWrM3JKc1ZRuthjqUObElxP7RnF+i19A2IniX3otrcg+cs8sSi/bt
67EpIinZEfiqW5ABQlMLNpE7fb44sSlgEnHWRKBYe/ep2CtPMtyqH1uuMaiNpE/w+Sl3zq1X9+Se
yK/D1iUT/nSMvtEnFTQjMUJHiaIpq9rdbug8idPml/17u0QKSY+sZSVKQpPypFLNS+APRyWySSf3
M1z+nkmu3/iuOlRC47ZuXZAzbh9nyzFlJUAf/IFa5VL+IktdYFxBechW1MHhHlGqRG/N3Xc+kwzE
dOP3Osz8x721v7fKV1AykK8jUl/3YJd6JwFniBRLvRfJwqtTPrU+YG6rwZsrDiC/+yXTe1/d0ht7
xxDPDfYdow9Zfu0+e5t688JsUJ/IKRjYNjK6XdQ1cwTU7/NJnWkD6Qi4dm8zpF7IvptkkQGFW3Hh
HcZKr+ZW2XzXEFWzaG22lqlrGc6O3GvmPUq9a9XZ38floVFp7uAssaVfHAt47Gh5cCpjLsovBzWI
NOWWCcEpglcN2YdRGV7g1Z87NyiMntGqT/ekQJ+jfWnwjrZI0/3eLKdWIvmfrl6kzeE9JdYxLH1m
BtvihizZcRPYl2adfgZTqjolh9iFyCWB7/q5+FlkX4aH5FFxPzDIjt5723wsHbgLRxbxOTB/LFbo
LTiD/TwHFuuVCyVAhh04P08b7nq8HtcGRq/aqbl3DxTOFTURehrS4Im9EDjn3Yv5gtTxt4rxyn/K
Yyf1jq6UxAb5YUj19BFl0Xll8prlXrm7newnm6/37BQfjOYpvnpoH7BEVSY6jCvT+/g5hmrbv3Vr
JEJr8XZWGW1n5njznXXPw2zIo2v+br+z+e0n+zEmpdn25/71/NoNkL089i4dOjBEdD2g/SfZs0Vj
9f5lWJ7j2rQ6xbtdnX4PvzuObJWtzitjbszN8EHumOLZLil1HihGJI9oSYbjwdDU3Jp7xTAIyVbz
Zakv4ccFR5YfWfuVPJI3DlP/MnysQTLt2ycsAXny6CYObHJsH9tCk+sQnUq75bMlzqTMjLaHC2Oa
uTIhBUVJFPzPeO8eXTN+dC694wCa0ReoNHBt2b65vTi3v+XQ7NpJLbfDcuwyzlRtgTGy9XgZc0GI
iwJS4MFHSnykEBFopN6GvdYbir/R8AWFK/npj+Hd47uBL2q30b0It8E2sNt4L1271oSVmU2ky3AD
Y77v6Dh27PYmOMwrXIncuZQCpc5BhxXKLNP+DhokatnrccoGrZSQ9ocLhyytnmyFa7/GPnmKLxyb
Tjo6T9JROsomSG0M0t5msO7hV7VPpN/au/D2Z1CC0CF2ijxiehuPPxEYSh6It3KJqJWAmIzOpOxZ
3DpOCcUJqItyJJn1nAUONVhnzfgD+xI0OiqRahOseCmX4SUAJW3WT8mF5t1/AuvPaksh9BZn4WEg
Nek0urTfyXl46Fem6OL3S516r9GxejpqnVrHgND+aO/iXb5N2/16dz0q9ZfdbWfd23aW3Q2s2FNc
SkoJzoGXhk9ml7YXOQZl72I0d6ZzQIXBSGrc7/qs8WfdgncV8i/M3Ta+pJwtNnjAe79QSXK8Q5PG
UGMFhB944sgI9ffD6vQ4vI/PQ2nLGmxCw0+9mXHSdxbZbvFZrRePaWOgu1QblJGPYQ7VAX5LGPpM
TGqT81ESSbkfi6ylUBonbqZu3NJjYyanV0ou8SlcE6ygKlTxj8SfR7+KNCp8nYGmsE0lBLmDlyye
hz3beXtkWTJzuDxB2BFncMMWuGnfKXIv0nLruKjeW5Vd77iA7wPXJ603N7BmN83SFlnTxtO51d1G
Japn1AMATYGcqocmLcJBMWxDO3M/uNXIXYCVeDWPbYO+96RdX4G5pBXDebLDO3jZToWyJk0eqsEN
3BtligX7+mz7dQnXZ5SKgCXedk2j3mQTLkdP9q8EFrgZHLolOIsIf3mH7ueF7MFtUX26x/aeFV7D
A4GijS7vV/nmNDDz3eIXH5I3b/9oOfZ8PeT6zVunRln35FzNYN/G1nOBS/hGo23yuLUaJP6g0BOA
sB9NTUqRoHNPbD+VyOhtbr0rpPBnszFY06Tzx+xiCjK7de6arrVrHbtX/7DgFkEbvNEX7JrUptex
8fZtKkcU8LcAvThIcVw6EmsvwE3b+WNkTu6DW+8MeS7cRaf2eXhlglSm6YL1NT3QzGW83Tnbbtq/
JkrP3IbVgNbNSTWqRqe1cx/nZhURIQFsXlPQDHwWrDjPFD8CoXZsNhEB6IjNs6Y9Ps2unqZ/o7/p
bDtC2xZg3Dvk4QMbynJ4R5QKF8ArjOWLZWF92xCAyp4I4/UZ4jClXILH/ruGIr7D9s2dr5oD3ZiN
XwjdNwTWDKtaxn2Sz1FxPn+i2yr6trBbuO4uofLOz6bmfEOrA6wE0CL5hKlTTeQXIlXiwkPCDLG1
9dD/yTAl2TF6VBoBDQuYT4q65bHiobqVxUepb0XbTj3G3n0vA/mV0rwDOm3i8RAgf2MQyY5nhMSZ
+3BwyDs8CSq7lHvmhgetx+VGx1U65h4HRIdc0SbQpWjdg0oGm3xBIehOqmAzUNvHjVoQ5go5w4yg
gPcg+0BWgahcNdzeCKkzKHW288HJXyPxRZodx5/5cwjDPcQ7q7keCXOquEPhhIKVJ581Vopg67M7
6rGtQ09IUtPbBBrycvwcMr+t1a71ZKm0tgMRkmAY8b5iYZC+IgUlKF9ei+KjNlWlNIrDxJBoa5XP
/UbVSHfb4P4KHavLUSzNpMxZYWJZK97XbxQzmx7807e3nTy9x18NFLeNw172FE293N1IOQvd/aqk
D5xjnWllvyAZVaNrcklenITdUUyCSkC4jveIMiXlbrlbS6qJNgudvVwSCA+hwDEPQsnjtD56997d
ddhI6nca+6mqUTw+eNCTLYcG9kN0VmHD+u+kNNkyEL/L7wbiRRgcR8JSSv0UQ6vhXcOWpOwRoC4D
pNxCb8bw9HdV8gr32JplXxoVE1J7mYsyPc0MJRLqZEKUuNFxnQmeT5yX0/IVvxQodulUlXzdMQkV
PJEoqCHBkdHd9z189MujI/F5PdLiqSFYYXB+c1EIcpPB5CayJpJ6TOHxwYU4jF8s9Nd0vTgo5pJe
Osr1v7uF7vAFzpDaOgraKbJgjvthUTXyCCvlTJnu/2KpMlIBumWnMBfCOhGMKhCttNPwlS+7IpxG
MCa0Rnhn5+BIECome7krEJgcsmLevPP5U6T7imQftDwX8RnWpXBI1HgoX2VYx4zeDWi+U8lnH5OR
UmCoxX4FZqZkJsJmV0+vrshdc1IxtSbSm0kkzYxsIVmHU6vKOB3drM24IWdcasm5qwcv//5z5lTx
tAO5fOfc9bOCSqLjw6MefVBijF7JKzn2H8lpeOzLEmmqI9TORe3/Kv4Lz6GRHPAPpIehBx26ZS1L
/PACqPNbVIpK+xIrgK/ip9FqtX0lCzh6TE6j/WA/uI7uo/PgCpMf/SJyMXWiyJP3+dWOfA2xtY9m
rX0a6ckYGLD3ZS5K/cYvIPKP/MEN+SSTSBSmdFImDFt3191tYrc2fh3ift2V0BoM5n+qUPCZy80H
fx1Vw1JcDa/RE30rMSGKox5J8eUM2ZKoFcRVkPGiBnJDavykdaZcH31clHcdLBF6ezbFhHlMNx5y
eDgcWWTmuYTKoDJ49z6dd5dlS045ZjoMzVYZhmmKJCH2hmgfIk9xHAANE98dks1w2TuMl711/xPc
4SyVSFIUWU/daC3U7cdhOB+kEzXiGtkLXadP6Eho4RkYPNOzvCoyAnsXW1f5rfyye7edHY0g21ZU
xQpGOBj9S/fS/STbaBvcIY88Yym47TsXdFDQkMMH3I3S3rHTgFai3tn7YBkto09y7ZIg675qrUN3
2y6TENDxjjY7tAk3bX4UmKtt+zDEp0F+JwQbMCnHqNHEWec4+EyOg9fkM6n97dk2/iqTPRPRCuRe
SPlC/JJnVBxoQXlbKDXszWKg99bdND/K0/LUyA9ybaTgdqQocqEujNGHyESmSDOUrq3DzxS9wPFj
9VilRFDmPE8vu+zuqyySAZI/rdDRHlg9CvD2IFs1iAx/ycSxCxWjLnMlw9VI3rPj5HxolWfl7+wv
+7v9Pf42OMjL7pWhKzMhDTKQRe5DbHJlDo3gc5KeGKkTLvLmPxZoexGZO69Oqc6qNFrS+NLDzDMo
23wYnkEjtDkaoUkpEeW2bbJNTjc5i4C7tkm9w/Tu2b1Gb9nR+AxhCyVnQnbUvCCeo2bAgpYQzzaS
cKA9uf6QGmC1SBUJV92xmOOkeEjWFNkNGWdxIbQhUvsmNay99UlWT2ZPOb9SX/4+4/qaWmls/pzu
/bThI/lRRyIDub/0RRlt+3P9erA1VPu1a3D4qiDVeXEeIMBI5i8lq3mmFPRoVRte+nJOJ+f9at8C
BVzy5VWnIDdKgJBvwoQGqrQ8f6/+BSYIlpui0T96mHouqPNC0QfmSQAgaL8O4X0eNEItvj97B7ca
0PkPQypuWk6Uw87KdVIm1HbKIbq26I08e6/+CTqL2jopA0lt5ht/CooJZGmhowgMefADvpPIzNQc
wigDyYoShUCu0AupVwFNASam+he1rHfSiEg1ymXY7oJP1uQ/ezE+fB39zD+SLtSh/k4byKRkmC7O
Hc94u6hBMK4NCMCGF4BjYWxRSt44z3MvuYOoBES59neTJZihkzG3wEZQJHipwYZB1ROPmZ5eZ8qo
FBhB6lhJ2f90T5NN3Bie4/vbNRSVE2dbUa1rgN0wqPFtIYIAuWzruHnmouxn5Mbe/n6WeXcgqVIU
FYhP4Bhhjp6AqU6DgsUodkLdv06uE7gYX3cqxnXHug1ebGOj9WA/UsNjcTCWNOapU/tXhFbJwSnL
pJ5sY9VihYICqU3VUZVHA6F/gxrsObR4/iOW8297DarXChJoO5NjgKX9WafKl5GqIRVCrlaYDonl
HlFiPgYnwBPXS8uK99Fmao5KX0uv8fXxH61jfIxVcr2D/OzWk1p3mezjWlfVzmOKXq1gVM8MbKjR
F8j3zlEgqfajM9vQbN9TmKnaeHEY7jrakb1RK6lq6915LyjMkKQXbK7ENFBOQxlf/G5ViPC8MTik
aZbeYQYeZIv5/j75CzyYxIbSIzFdgQZVVCo5JPDSRLFulJLdU/ZZV6oWHqoUX0DI6U5lgLIEv5Dk
qMncEEru4dn3HItj0yv33m5QcuI69/EysaFQvHIGCq14KbhDX/xjYfIfbPyJ3MjBscGGccs58a8a
sH3VxdOB2CZ6VMDfFKwUsUWpk890R1WjfgGgEMBHR8GY0dWo6qFUDhhOFh1VPIIN27m1XwO5SEWR
QwhHasXA8j9oWwuSL/RDjhvx1cVnG3JvXt8qTvOFsHJ3QCcNZGyLurlEoXWXijt1nQifkEOSKbmD
qgIszcMpxeI11enPW+lWoChZ/XK+Am7kqvL/dPLh/+Xr+vWeZKM6i6lzOrbUjOs9eU4OAzCOTEV1
m0LZl6Zht7BOTy9196KPF8frXzMhle6P4fvP8tWUQkiYcyz0mM5/Hy4T7gitFgrYe4G5KYNpObCk
BFspWMCbHO3xCAuNbUhM4A8M94DFE+3omlMSxOTYOOWk6CEifkdRUC+KhjKmeW0SjwVREtJuKoTI
2qmqYDtWXhEXcVUepFqyI1743QCkS3CxjtexMomaquTtSLuaP2YoXTLlpmQH4ZrJgnJjSYea83R8
Wy3hZr9Wh9/P6vKbLi75Uq1ElUhhuI47inXcinOTncyEDnYQKr4H0WxgdcxOLayFVR4nQKGCf2pq
K12vQ0oELy9rCSLBxNanZfJuayg/31vkCBPRkwTy0IKViQKJxh0RrQp6FWi+cl/GS9UEQSQh/vJs
4f2EXypAUm/4RMIEqnedHodBnRIykMK3K+TZvqd1AFbwAQvpATmsMICaeC+vxGSSVal2jX5tKChH
uZ/tWVytKkZoQQnDf30bYFiFOdHspUQBAvMMLl3Hw0sh2sCuenNpLF9eUcgpgd4EHpSlkcUxXFmZ
7TdIjLgWP0k2l9lhGpEdZd1nUrTEUSCUukjMn4R8L/BGQN3n69Vt26yEj23zFFXCKzwBic1QuSTL
4Cy7UtYm3CODVKZ5b1HcROYJgbcrD3SwcIPlEb9J4a+7++QebZMaYF6TG9eI3+wW6V/Zr22aV8F4
Izndkiaqu0bn0yt3Pl0zyWbLxXKRflVnj3xDWEeP0GZZx7fwFd+/7l/mn/nX+D6CUXg0j0Zzk3e9
24xqDdBr9X69b2ycet/qg2m8QUZkdNumv1zUF9kMYOrs8vf5Ptmt6982PHMjWXJCz5htWsEY7XXH
7tYw98+2MFm7aZ1a04EpMthtnfKgPNA5l2I9WpA0gLzWObbJsiMH6xrZo+rIXJxn51kJsM+e7laU
LrhRQi6VvFJsMxJW5zP/zF/z3fQ1L3kbn+BDZSdx47TnGO3P3XmAfGg1gFweBg1Se/kwfOJHSOY2
RlKffVHtBIV1FsxNUOX3n6Cp+3gTU8UKXgDBhEfSR9lH4aXUP5riGLsBky7fO7Wrq/+VDk0lbOHk
ztem3xgCFcQEaY8tppfaRgvglvddJRyWgyVXCUENEiEbisqy4PUwFccmUp1BCYYT40eJ6eQ9VjuK
Dze2Jz20Ga/5WOtUOZRahhqVx7Zoyq90yiiTPDxrodVw+TP8rAroCP5p/9M1knKn3BF6buNrICUk
eKXJFNVCGDCNXBSqRjGv7hyiTDP5BIL8EpWhjXB7DtMyFUTVDYsFRZEvZ5HcqAZK/XwTm0mZlZlO
7KHcjRdgMdPf437ICal12fF1k47xHszVHuMNtjUU/C9lU5fvoQ5stQC3k5HS9m4xpRpDLXnhtbVD
sa7ZCF4prY7Szjl+v5tpB0/miS2SPRI+VraoaD1nYNnAt7UO3nJ68xU94b5zqM56pl5K8nWMrNfI
RH5Lk8kCzdgrRWaiVgg1DrurTWfXMfNcf8ZGlOEvyRcrPDKdRNrZdTKqADrWgSCeFU9t625AmTNK
qyLSlYK3X16YDNLdefvLr8x7+xaDYvZrXYv2khZXpbmy7e17H3rSqT330XuOr/5KTi68SGDAIrN+
vCqugpCCmuEFdO4/WBrPVD0naXR2ieC4TCGmmDx4TTvUdNhLX/GO9ji0MQNoiKeYjY69e6caX4AC
00zonybEmsTN3hOC8ZbfHZmQXSAH7DOqcJSmtVWFbM9jdVtZ82xqD5aj2qDSAScbVtDapFbY3CVC
QimTYvwIXKRCvdlrDKBtkvdVeG/lD1E8cpqIkjLebny+OoIRW6HoKMCVyLweAe2oWwiECVUT8fhH
muTaWGQZnrSHEghyQi8WdjMjeXXvzSzHNIqLJSZjQT86BfAFes/+nugOjpFk9+Hr1JqymuompecK
0sgjBzI+hCsXUJZ2Fyk9BQrquZpH6s2FbJ8tik5ZTPP/0XRm26mqQRB+ItcSRcRbwBHnMeaGpSYB
HFHE6enPV3D2JpqdyQH+obu6qtqGhEuboaenaW8RhXx2WjhLIw2PO2jzn0Eb4aBdxHcG8ZfFIXIJ
bD0AChXDVEW5d4hG7R+bGiyEafCNAuM4d8D/z51KfloU5Z23+l0L2onKk6pNUm/qoovm5Kn4I+qZ
zpasZMTlk0Z5m4eMAPrXXs3XIvTpYABCt0nZ/IsqU2LkWGNC5GEwr07LY5CV4RmMrdwNOkEnIVBJ
v4x20hQolRBjQ7z5lYQW6xNkvZgk5mLaE14lpWFpCM2eGxybAY80/AyrBDwCshgiAHq6CdyTYT1A
FW7xRtO8DUppi6p1qbcfnoyxCSBSoviovhO0Lfx6to5LlUdLAwHTGaZqR2dKMZlBcUqhsUOw/wKw
h3z7j7XzocXsYfpcHqa3eZlos7y8M+SvNJ1V29kXPSaszaub/Fi0e6n2D34ZOzTKfKQ9QqVZbdsx
VUkRWz4TGDIwZUrf1ozUsjrZL7Ov7Gu/NGefydnXUkzJbKgMW0xCJiC6C6hCMBpJVM+kVmYzoVym
x40HWsUpPZY2pU20pQpfn8YLYjsqb+QvsNzUWFI0esqUk8oo9QT+iSpfGtz/MlQb+UcFHB/UbxD3
6/yAKnR+GqvAzMDRBwdn7LbwUF2ts1+bFnX757q0PH3Vvmvfz115d/+jhFHe6X1kX9HyM7l8lZbt
z/S53m+VBlldamLmOH2gyaTiP7XnmsTqTiSd1Re6IrA9QL4YGPbpcB+Cnowr08+4MjSJA4jB4V1k
LvlE+vfa2d/ahB4GPTPMb/P7vrvvLn8lRidgRs0Jak5oIXrQceLYj/e08D1yuTLm5t15IjjofVbV
MnELrXmOY/R6P6g/MT6HCTjIOoQQxFy1rjk1xgbxkNGdaFuqDDJaK/f2bO97DsI/bUeSfyaEqhBR
/Oq4jDxx3JhXpjpoATJ9TnTU4ZQXodm+3QAnEsBZ6mbIdlI/GtS6h1WNoOU5MWaHvyMU/8v/H9HN
I2Y+EpCKCPMZX1YIBqPfz95r1NyULedM1gq1F2fVlK2Z2Fr+EFlPAkkiyCcqNQhzSJ1QV2MgA4/b
JNK5dj7rqH3xiyN5Elnp0KL2nr5Gz8khciuDD2mXSdKl4IyNiebjd1ofI0BQcU/htNa0k+LWiSSX
0G9gGXmvAYgbxri333KHeiw1WJh37JXnQTw6DyqBl/yef2NKrrx/gEMC1Gwlo9Y86WsGzdr4ErgZ
bzJsZqgvqHdWmyc6i5UhnO7HtoH9++AuNYYXpM6RUB3LEYjVl/59bUKxhr7fuTQVxFUQNMivAu41
jOuMOAmL84EBHoflUrC+r+5b2mnTA1chlIrSZ5rcVMjopEsComFnVBxQtFVHhgO5XGTuRq6aVBpv
ETNj5Nk964qC7tlTGxOOKiOmMqwMjTG9Hobq1yIy060VLCQTk1isjBaeMBQV2h4XcAXqAgFPgOTi
eEHFzF0tcSLGgAdbloXYjbg4t+S2rAD/s9a9Ii5J1DQ3QiKYw9DqXYaCbiSyQf7A8WzToJI1+tku
NEkoI1zs30HjaLApAw6sFOT7TI5nD7k7wFECX7/6xrrm6Q1I0Cyj0HjUKRpbcL2A5fGSZoYoA6x1
FTfHW3pPEd5JJiiYPt7SjaZb90o/gRu1azC0LDKMgNQ+bCm9v8L8ercbjNFSq9p94UbdYfaDyzMi
GYYjHdVZsLh92eQgn6/SSJ206Z3axQsNkBFCRoeKNPBSNqj5NVpcncjyH5hgXZjuAFc9iPbUT2X+
oQFQxDfXXCZAGJ4jjznlIA+a5bQv0RQp+weVhVANiQ8L3YTCQB2SzUghfSUZ0RvSwQVFFSBUqop5
hbJcRe+K8sX+z/sHBX+UvafvgVHx0mWJGK0yUWQP5NCXKYa0gpJfqWGuQbIqsRb3yN5e6HRJCule
TsikntnWUmipDFHUzUuRmOFUfu/zdLlVDKwAmbzC8xUo6lCsrJemELQ6OrydPaTh3iEXLRZpLaDT
rDwxRuWJOeBa/OialNtPFBvELcQcekgFIxIh0cKWEI6NX8IKmYUJ8BCDhYgbXZeRQyi5CgKxhyR5
l7eDq8ykMbMnWoQvtGZXF6YrDLm6/4jYyHQBDKkB4Nc+KOzHhABowIg00L9s34Thx268ESxa3Ooj
e9IYBROwVDImk+PevyJl1aETI06JpEYF3vXvjCjPUtRMBoJu9eTbKQtECnCqNEDZuxYxnXy1uBIR
5cg6cJ3AfRgVpjO8RLF1Ke5I3KsYBTeFVu6ipkoSJUxSQwJUk1KfRTAqigtLDdGQ7PCE5RB/utg3
7dSrS1u5tLgX4tDpGFsgkUZK/8eu6D5cEFNF0AfaI9W3dLBCwSJpZeqSzqjTMWreK2OVByIekNiC
KBZOuYJf5MWoM+TLhrgD2jz/1IeiiN/4ta6EMNvtt3Q/Hw93S2mXMEMmEOV7o6xN34j5XBYV0+ne
AxhX3DeVDcq4QM3zr9UxnmbHEOJxghyPx/i7IgD5lecVpCEZSI5TWGc0ix6shFJJc9DjfysYA6In
gMcXHHpVDnKbWd4Kr18QpCQkCnUkMgGPQrEDOkLQOb8ynZOZdCXqjy0pYhWnQ4l7clmVwlI1KMd1
0GjxHub0cGYuXR26VF352TcKyQOWyuM8FAej4R3jWIAWbFnzSEWZzyUf4xPET5LGKZgvBKWajTps
oGge8t38LqTh05PLKSZWxp1MFz8ciNBfH2I0UrTQogQxPPF/26sjEo08ay32cJ2/U1lYlePAu68O
iwI+jlqlE1WU4uCSFQrCG6F5ISFRf7mQREi8tsoYxyyenAuLNWbkNRSlS1Kg47EiXZOSxuce/a1q
M4UygUHq57OLy6subXpxun/4EH5YJYd6cj2mHopNeqVXzf+IMinvoMhTQsjL119L8k7Iz/JLA5NB
tij8dUgDcCZB+8BnHQLTdZ8rcMgEJb86fRdTg6/wxkcooT/QM4JX6H1Ifq/PJ/wDdTDxehHiYwB3
vUmpUPRNAmG+QG+ffzlSl2WtG2fUSzr2rTxv4REZT4xOfdZ3eBoaxObSGfQyfMD4GElrIYWH+BBi
hNjwP+CFQEy5IrBotAuWdhUe8cuLj+6p6lAI3JNbsTgfe0azvqTJ0Ljee34l9CWud6n/oJlAClGa
pPPDoQ9f2KCblNEMfAta/Bnj6Sfh8usv2ewTNww9Y2Ebu33vhdNkzaMIe6OlEga9AeKi8rN93nfO
bxnspkSYywad5z5N+LxE9uPjMP6BK9Cnwo4xvbp37NWT6triTsSkZ/fWq5DwwJKueWGte5zgD4cL
MLZBcjBeQ92ROevvyrw1zRHPYrzdetus0l+Ddx7k3Bj84zBwX69kqCnzN61h3TmA9mhUJ7M3+luU
luLkSuUV4IxCvHHBeBKi1+h1cLNDU1K2iAtCUj6ooYHF41OVBdlwkvZJfPWLm+sv14iJr6uk7nMP
xm/ucEC2vgsHv7mkh9dax0/tkCfyOdu/Y0CGbHiIAKqEbVw7OlCOEqjYUFVWv6+kGcEBOPXfPze0
6lxnVfDU4eNN7if2ha6yOlLQtYd3C+sIaDqvsEqAhIP9iuyJ+dKV8Q4EN2mrdZjuC6A/m0jgabD7
lPHuLS8L0pu8OMNO9BPbXjVzP2BiwNZdtdssJNUKIqULqePbpeqL1jTNkWIanCbsizOQusqTCtOR
BOXUTZD1oIlcN1aXXgxj3b11tUipV7GwBrHnpejVEfVvnjE6/CkZoYZUfLMKyJCv8Kx7BQYpKWyh
CZXNluB1PRSS5hYBGMxygvmffRuzyIYHi9xNiEdn+EXPflQPqHWJGSnLsFQ6JeCPn1rhGuNGi9qY
3whbNAsTkJ33DP1DxTDEJxDDw9miw+j7o9iNsJRGYXKX0e2HR8h4yqJDReqHQG30ExOwYvOe8EWk
gcNE6lM9qipCmDT8j1cP9+3qugEIrNfE49D1gNc4NOt0++7k70I91t40RsHFXtvnycFrH+9/DC+Z
MzLrpjUGuKUEruqqiPkOxjxHXOUlesVsPnF7M9Ibu7nU86MD5t4i9mv09Wp0AXTmhB0t2U+E/uqm
vbUQ96vLeQMfFgPTAQstd1EpC/E5wN0KWawUqyo+EpxSoGJEDMv0jP1mwKlo9F5o+6OQzhyrdTT2
tGiC9dKJWGkM6fNAC3dpFc0wUNA4PfSK0OoABFr1c5Y22Ey+QXQalGXy7kxsTKALN9jLUrOhSu+o
VlTpqsInZVs+HbV5sEttVX8X04kiMZQtymzE1XpZpKmI2hIQiXSzH9NhEwEZ7TKvwyqAPqQ3X9Gs
YgydF50ndBzOu61zplbP8giS+4WcZDIcNlTooeJS4dsFEHdvLQWkycWOz7PHzqbnufzsXi2VjlSq
0/2bEpHwUelzFbyqRERa5MpDqGhtIUcF2R6pQKMZAJ+mV9qd5wDcjf/NFIrJqPeD33JP98qYYt+k
Kswk7UPayD1suZY08HAZSZB42z4uTX6F5Xlw35mTdHmBbdU/KG80WjI/eHNZ7xg2FBlI2NFn5SPb
YuZvs3ZdcuD8nOrMoshA1MInDqJiDtA40Y7u28alhw3MsBRSJrRNpAy5BFcR0oQBkdsEar8WWKot
ml1vjp0v+dcPM4GuDxKyF6L2Gp91XuUKKVM2nd17S1em6pxpRC3/QJXn9Dsq0umzrhJHxGIRDM79
05KOaUNV0ewJiIyyI1BT7pYgKZRs8meSEV2hlEb6Q8Vb80TXWCW/TAW/PEuSglyHDAJttN8aM4rP
4D785Q4dgvXv3WQc9FRbla9Gg40HfT0oGGHdlsxNLn8x+mnmDHNppEn1LTdIzTZWPqxAWwStxSpb
rLf80ZaED4MANenWX0kQr4hRr6pI+fE4yl+hXqlwjroMpZ5Ovft0lra7fOEXgIcA1bnlEo/92R/r
zfLH/rcg8JaEAQNFsamy2t5oHq3X8wKxLYrFimJJNJiuFwZc7odBIiqc9UzVCgNI2VzqUP6h8o6a
vQFj8EYo8zAziQEG2Fdicyfgu5ibGGcC+luf5n5+2tTooEkvJBJtuzqQUY+0Ukb3mq/M/wbDvxeo
045/FH4Fsmfn6ZSkKD5U/BhgsCabNcLNof5XgkHzwGftAKwZLupDBagNtwa5VXwOCaaPPjVpsClX
esXG4jV5j+gflK5TvHvFFo7dcdhdUVj2dvjWYQlcWKha1Lpzg6MeqQXbvqrivAhCOXrOqk+1YJkA
XkpMCtCiBoFbKHdadejKy9d3GmdFkACi2l+DlbdVtzvlZjJ/dNXf90F5JZk/l1p6H/3o5wgsqOrx
CwcJq2e/HWz4VVUuuweKQVq85DYDFRCvJOrI+WKt+ZujQDkiRI8LgqFvJrRWEhIOxt+VsWlS+aeF
eOuX5ulTRamKjqUK1mWSxFChrGZ58RWBEOs453uhs22jyoZDPEXp7YvLRPTzy3k6+7IjvPdMpzwi
kbK81ZiYDOddqzPrLZRh7qZExnP8EQnPQpZ2LIfT1hhB8QqHYVyRXSLcNnpyrd7MiDnWs6RrytJW
SJyH/SE9Umhisumvdm1MBEHECZl32P3f/6zRJXOPp6ZtLK2wacKVwzAmk/b+8G6JYiqy2QU7bOkV
xR5WC4DXkig67/ZlwLDm+0txjkVJFSHdRGN6y2sA0dLaHfrvr4flfwipvuuJC/cqe/ofGBRm88A1
oay4eUCZ+6mzOO8shav1g5Og9vRjVpbm7dm3j+sSRanq8Hb0LrvqIDQgL+e0YDi/ovdq1PEZZegv
g24n4b603yhA8m9bhKQxrAv5+uqofod9tWSThlOH5b0m5Z9jzX+jjuLR+lILiYz2msjHzOTBiDt7
8A97j55oG3QMlXGhNlk97S7s8hWhr/SoIi7TuUCbLzo5DxKymDaxG/ZpUd8VmW28I1X5Hb8NL3k7
5a9n/zU8PFtnhmnrdnVL7yZW4ayTM5MNe3S+uI3xNXUrded1adWrDpzZk//5OWK03/CAfuK38+F8
GF5AyBi3k7gNwBr+vW9ueiKouuCYLaVm9dY0QjBuc1LHe+TVpHYbRm6Ddkezq4Ejei/8O+/CvytF
s7e6vZ8/4yPYLlSlA9QUqtaF8NNsy7/KngDaK1LVBlEEmTy7bXnHyvINkv7pnmpOvDIfnj0Igv7Z
mDXiZgXHbsM74Wd7WvKije7n1eKV31qNWaMTwI/7qgRNrMv2lNdVKj8sxdPhAb7VACv5unlLxb0S
hrIZ3QhuTzI/ljVJcey72p/8CUYnS39583xAMx/xKL7mOVVesvkqCVRxlPt2q3JvHjulv/vy4h3G
KZF/9lXCiwtqHpXkBl/2aMFDekAv4v1UMwBdLyNcQixVl0TMhK5ZtE0h05TZPS3gnt56xfSDr8iq
SXFMrdfkI8H3yE3HFn4EWgkFpewoWcorlv7vrIkMm7qLVgBUBiyginO28qgCVhljIy1HT9tLUI3r
f9ZcqZYs5DQGTfhDdZd1l9//ZWUN5rASQSRK/C5GHOANaMHEYFPXU+XNRf1PgUWBGFhjIkiGZcMd
N5gpv1jnTgkSfTRuWI0+B7cOFSR4yI9efZK23qMDLkyPHjx46OX/pNFq33CgcHdDW5F6NsRMyRoa
A5WZqu3Gt8Et/VplhveiuHepunE3ovfrG58mVf3irmj8uDMQZedNc+RmLnECc7LerdZn6CbQT+xr
PgtUfWDAHkIaQEVj/iR8gcBNCaqLwz/LyrHOC6vWHFaTT+8DC5u6BAXAn3iAGArtef/CKjeLu9bs
FpCRj9v55dmRWtFQ4Pg3Trk47FN4xGJKj2qEtiir8dWTxWzsrmiFvaA7xbQ7mmLhPd5lrRXXejzN
zdVDBd44IhYkLR7XdOhASW48bk95vB3OF3wgtV8vZpEzUwtQPlEnoGUprVHpG4RvPP7xa/xlH26+
zvdJ2/EhZynfCWyTGjJrkb6Pud7wBlulpfZeUWjpxjaGDKufIssRXIjiaXj6TWjz8x15tVZCy0bq
UnB/HuymaUub6/AwxeXa+6TIXQ++ut5bBDiUFw7Qo1eItaq+aTfvGEdWfKps0d015smtaW/Oa3KC
imPe+3WqkS8v7GR0+4InNK6OzGmVcB17TMs9YNQ3OI4TGvjyOmokGftmY0MXwpPzpAUDfYDNAWMT
aX9G5Z2rw2BnLa2enHEJzd3NvVte+SdiHUV32TbXXO1z6t4N9wjSjeEtf6j646sHGebBUvkA5Fg3
SCjDXoN2mnHLwlEqboWmY/CQWtD7SXM1xrGdC+6s0CHTnYJGBcwSMN3krz4wg15pYSCs6hJzmJi3
Le1K+5N6lU1EyohqbnZqmlgsjvbww/CUqHiPjwq4RGKz58tFVbr/3Y8+23SRwP2+UZW89EIAY/Q1
WBNSuOqCaJwufQqnOBxSj4YjfnIamCvzYMeBjWnkOrk2jQSB6mP1bGdVCiEIw1n/UMebxPVX77Iy
ZnAiOxW2XGAyCtoHNwVt7zVa59GlFzCTktbrBjXc0/3BKRMIX1GuuedRDW0b8isTn6ISGsdPP6G+
g6sqNTRqxAJr9mwW32YzCuFz34PWK3JeGHJFlAjutU5MZ8SIbUfU8QMRKg/hP3r2XPrV0uB8wnDZ
2pVbhhvZ3ukhQ5AnX20sNuV2AzLfzGi+ZzHkC9yicTZa3m7jYwok0vlsLj+HdZp6cLGLjwMQDkF0
twEtu3sfVvow6fv34WWczmuszFNjiQlKOk/n5+FhHI8P+K3Oo+lhfkJ6LN+FMiFGq4ZsSiQC1Cto
X2q98+a8sXZHbkhPEXFEdKhlb6EpasMhTik3kI5OYYjf4AHeFA01vhvfwdWD3ECx3ZpVRglVwpk1
2y9V7y/vKLRvJNfQk1zp8l1DmSURS5nNR0YkERqEA1VAiVvonY7MA0SKEa69Ju1m3XK/0n+kTuSX
ekHscIqkoDBbElZdMXdBVYMuo+LfBocR5KSRiQjx410ONOM+Su2RuPvJYbRHDYK8dPFYSCFkrlA7
PEhT848y0/ZAQRlBrBOenfreCab7hT1tYAK6rgTcPWi6+5tus+0Rx77f6vo1TsTn2z0nsoRAPkux
suJZ6FmAI3vJAKpUu0LAl7IY6ThCJ1BR4ICmrparj2QQUoNakLBowu6hZILCmqGlnI56rY82tHcd
nGc3YqfJFYnYYyW6UFJ27ujGZPJcHdr9MvdW4iC4rIDb5Pfg52sbEum2MTTIbpBQP/jbYM1atUBd
sL3mKbYYTlDloMuZFMjhvdiwEBYW9WElQdwmMoyPWpg6tfR0ihDF5pBkTWRpSOAQlUS+TXPakhgp
tUljoL5D6iQM0pgHg5Yn/ssNKwCKRPWmoHx5y4CO/5+ZygymxLsRp0kiQToHEXLafXq9NVijqZ2s
6QSbONfuGug2f4QfEdRhiqAwzwGaGdgpMiUJlEgO2bELtyhoxFA4Pj1upODoX2uTGnqFFFomn4JZ
OJd6XNrxS19mLQeSZXSIxRFjoRC0oi1h6Qj94kRDuwbuAgw3En2E2kbVraNtQ4x07UrNJoeSqqtJ
aPalYsM9A63aA9mQ1IdG02hiycGBBhsdTS4FwpuinCvhSpNchYtzgBr8ShBFg+NWsqiv4T00fi7b
E0SJN+TBS4dWoVsRZWOOw+qw/ayN9WUbTHWcF6Wx1E06cpqBLw4sle1tijrn2MY7lQK2iBj0aWo/
VxTWqU+DTp8cm/tmtAix7ab2jaYp5qj4FRRYDwCT1qP9pEm43VE75nd375/W1x8btar0RGouU+Xd
SeZmYc9wYaKdRreFJFBvjuf2+Ltn9kS/pXm0iBbpar8IZ0de7JN2aPznzJfxLJowZ6NJPCutS2op
zGzD6LWaf+BNXgmd+vywqs51JjJiXn4AoELBf/5YP+C0Qnia6rCm19V1tTeHcBOGH9PLmxGP1IxY
TZtLXoPpPQymaJaCaTiKJhGrQwQ8a2Ilc3fzPt4XdE4V32I++SjtdRoq2/13eVve3n4fh2b+Fz0E
9DrRWnhkL2P6t1xJJQ2eGjLrViGcruTNk+t0WsZnhGZ0ya964vJSeDFx6zSLW5ylnLr87GQ+Miou
kT2tsEGzBj2359/yxzv/lsbo9M+DyFmNP1DIZKujgEv+AiK3Bt0QQod6U9EnjlkkTCK3VOInajxn
dE7f2LOIBYJ9A7ykGvqOENpcIJSllS7SBbv2JMm9DSq4o6xUs5KKBWguatmozA338OwQniAUa0zY
VhNmWRXDn0kwjifs2tMEpX8jdfZ/YRcRdB16DusfdWWyXy4d0exlR5Rp/twrI/i3EIaM5mnwNPxb
bXCt9yuPTpVNhfoxhpXg2wxJoKi9A7vLGJ7gtJH+dLVB6f44zBBoZn2ZZlCDwvKslwxPY2y/hrdh
uc+eCAWugyaQrmTR2ZP/xpUQ8oS74w12eGMcLYjA1vY0GIZciDNbD/Q5JMKfZgPCXHGw+2Tw6tiN
6PpubCrsTpq/eGn5DJhJMrgN7u07Orl7LldTCerKPElx9WLg0HK1rB5aGQ3Dr6uUW2muBuKleSAX
GhSI/OJjYPmW/xhgaQI6S8kVPBJHZjbG1WEVM+c/a3NoTkv90rw6rncrp9yhv4bMOf+A4QRnDAt1
pArVp3MtOynPid6O0SJmDq1xrGGEVFHtqzQi1Ya+OG5O44YGMYpBL+ptDCc4lI6QevRls/FBsKlg
QGJLtNW5MvLMDl7l+1Jiy0K2PCvPSosXTeZP/D69RSnzIZfhYjdJv0Ah5LclHzM8B/tXTgvvi6bV
VOFQ4YmT5dSJa00H84YL0RJDC932pXfHgLrk8MHaZ4ZaALLte7XnxGt+El436VoqqwKxHlOU2Neu
Ms96W45gNzZbE1YCvEPf/AnAHPC4uHjW/K5cM2sFD3f/d+rylroZ8N3qgjEMlkcEFAY68Auq4zMz
+U4DsIQWJ/k5LVFeoxlyvkZqmTwpTDjQni3FwWFya59Dei0fv82VubK4VfwMoykWhRjDP6oc+dWB
ZcTF+oAP7Z1Xfu1EG7KQk1yh80udYA5vJee0aswb85Qhc15E37fFbSFvKt3k+Kbe3VBhscmMvzEm
wiOi4DRJHS43oHAQ9GWTcu+h4w062Tpa6VaZX3fYLfBR/S4tQSpxFQ4hqUIwJQP6xcTylwgfwI4q
fpNC5y/fokpCLswXJMBtLTBqRTvvgq9TEiw5o8JolE7Wi/rqyQs5fMeTkAPEdHxHxZpsw9/gh0lM
TkF88qEiQZiRyyeh2HaIYgrerVTvBq4YxuposzbJXuY8ur6ggezpWZN7zzV15eJ+lQ2YzyxZegBM
ECaHyXl0mpxw0Kj6r8STgQY23HC27dwLQaKgq9eUE4zRq7eluJWj3ifX3SqRtp1ibMrTog6R1kAT
XqiTpVA2WzIkq7Glyx7iikFErfeOkXinmLMQN0slrmM/JDympLofsjQ9iAeYNSAp/MRwU4Je4mkH
kFKAZs6MyKUJMksQfMAYxR0QefA2jpZVwj9MYPDRYSFYVBOXTN8ePSklYWxY7nyaF9oIYi1UXaZ9
rBArP5Cd+U2DDoelIf+rTrUL0HIwhopehxd2zunw4sYVfCrA//mWiwjACc5ijzCQ+aLN4FI+C7I+
qk7qg8qIOIf78ggKbEpTmLRVHbxHVt8YQmbO1Ys1KMl6ppBOCn4wLk3tsT2uy2Pyp7y25kRLYBWy
F7pg6mQS42Tjm/TcmFjgnOUkxEZ2h1nZq/Sz2NtT90qcM7SyYe86LvUyKMu6hbhMFIlC0kPVT/we
z44DZFhQDdm+h6WxdNZvytD5esJ9PDqM3p09pR3SMWgF1RZJ1GX9IrIf8eMGzYm8CjZQiTRd0XeZ
NkK45TTZE0GTBYJtZMOpsnilZTvhmGSca1gotUsTmWTcl9If4yeCWdCC0jAXToVUaqz0Brp56u6D
JfBnlqlS+7PEOjmjnLvMdUYoeFD0uKwCqvMGuAurRvt0anA2UTrjZ5L6pdo4e/cRWtTawfD4Sx5S
LIGXrZlTgj9jGqOvq3NrYS3sBYKx/w+pDFX/k+41mGTNBI0IKhvuX2nTmgSDBv1NUFZSJ4TEe/JP
vjmklN1WqRuAJ9ejcm070d/+D8iJrO5IsrI8c5S/bidmRwOTjTMbnfYtcq0Oq7m04g+MurSDsYe1
pQ+/tuIvq5P0ar9Wh7DR6lgdWTuIpCEc/khfQg5YGJZDMoTBrv9cPBeXyW30Hrxzldizfcp5jcFS
n5+0wJUVFeq8ARVe79Cs+xYbRk6GlFhDi54mesI8l33FCc8LzWJA2817997Vv5lHBwjeYuDDVcvz
mBr9cPcAIQOwhaTauYKIVzu14QsJUyCk4dbwDMvD964xAYNuBM2k1NyDIQ0fvTXltI717B6AVqkZ
/qaYoDDgFtztxenja350OjQDBoN/ejKF6pPPX3QdNtrIp69d7CcRoscAUKXhFb4F9RPMKedZvR/M
g3kCLP9T+6aJJ3O/Yrev3mdySptvtGY1FhmMqzC+QI4DJ6pNQDP6fF/olEmmixcbeStkoXLrQ1fM
UYzhVuszvG0fXAw8SE2PBYIQjrjtAYzXBsV4AnHg4QHYZjvAFEcDtNQG+jF3p5N7tlr48tSvP/wH
jOJ4HVqtDJb18H1vCy08OEBQJG1GC64JwAYiPiL0EeGEhXfsJuq84MXEzrnsRqjJIXF/25VmYpJm
+xkSlWF9DVF2/eL87wkI3Hr/dnZvWCTAsPxNEoLB1oVXdffPWEWs79Ay7Va2ZRpDz2J7Dj4euXst
6jwW78i5Zk5Sb11GKXkwGde+U2pfRg2KcF8v0H6n+ntpndaJq/hH8TjYomYxyIm8ULEPwipSO+wF
oBE8wlnL4icE/hKQrGxU0tN73Tm+KeDvcVqnDqkUk8JHTzaeYZutjUW7U0VIhgK1KxhUnaVAEKl1
QtKmxA0w3Tn6bM109Iv9bHiABzO9etTiaeb9RgnTbdCFTZoHEb7gb8Vca5jtVJAxjZQ8L/6jPnDb
RVR9KTtobp/7F56AotgPsNNP9n2cCds60Spl9Nqmg085Z9eIbEafvy0O1KNgHfZQe/AkKwpuLXb/
qahtbLM03dSOBDI+Vv5fSOpKuLMq08+5nG3NnrobraK/6sROmzDPOzJGVr7NVcE3VhbKooHK5U00
ZEia5CPSwKszjeqnlF7gboj0KJ/tXLVHQf9xz6l7Sjbkn/D8lR04oxRnxYXYsiKVxt+fTnWrH6ft
c0uGCs+2SMEF/1WU7+J7+v6pUywiog/rqLekXnz1oeICp/PphT5VD0y7YaIF7cXSBUopFJDzZyh3
qW+d6BZOjZ+Ka2d/1IA/YB9FqfwCEjs1qRLRgBI39U+3cWudN/sX5uO+iX8IAFXgASbCyr254J6h
f+fpgEo7fPNiuTeG//ixTcgPSk7QDwfU8YB340ljevb3ezeK3P0bFxaSIu8KeHLGBRDg/ux/hs/x
k/rHe/SaVIi7P5PS4gHBfhZAkvmuATGBluC6oOpaQS6gWrW8gfAhZLgucZcnn1ne+hB1NodNzBFu
arPblzFDSfGmtd4LeaM58KVNFEe4gvKQLYO9oP+M3Pqsii7inWssRCuGCLR3kUNzX8mWbGhNkBFI
FKJRSCT8gpSNxplaxVKSrkrvnovXpQeUm4M00ZK67tHNSyJQkJLlZWC2RdzWk1kDCnB87FWxu++q
V8/8/szUmOza0QEJf0BcXeueVqcVIprPuv5jo8H8eeHFzxaHXBBBKlNH9JioWzK8N/rW/h0mQuyF
VPvntZsXxq7dK9vu8y89dK5/uFKYKGlyx4V3j+KeSNgoU1Rs29M+8unCRYacA0lbklZRJmCmsfMX
Dbogk/EdET0kYNS90arQTUuV57lGfdzLK98QA6mXv11rgj/dqDFK+tE8yY3teS69e+jr8NzblSP1
vHO90zi6j9iBcoNtSXADq3Zf1H77qJIrxPWQUmqG17A66H7P/fToNTrw7Nt1dGXLagbR5kUoi4JR
GgJrfGjvTNBINbkvlIU5PCdxnOAEYXwQ0kEFjvkkBsmH7l7HuUS6AhGy4GUjxTVREBle3X+i+EpG
154Bj1wKDMO7d+POHU2C3Qs7FAfsv+cm7Dw3J/gKNNyCHJRuZCcgXdJ1aDAZRWlhm2dmC/XEiJre
pEUIL7SwGjoZ2WDoPPeUEbzQL40CElB4IhUpFu5N+9O8g0v9Ic8+OliqZG3IECFwD8E6KejAXppL
wqI2ezHXDxCSkXxaVmos6MM9LhtZ77S0BuEmfTvhH9sRJeQDifTqHHbOgMvPfoqDgCrB1iDFciNt
HpbhMNyEF/9+GdXgzG0y9GtoHMonZseJM+7Qeij+ez88k8ZECJbMwMU8MbLcveU+V2Be5wWftkDO
51/AgU4F+4hbrmRBYdpt+O8BfrpY7/qcbi6ZiGfiwCnnEkWLQlQ7+xaHUkrfDEm9+ij8q1iqPEG1
9DccQDmvUxDyylxrbHYHOeeENUL72YeSnlxG5Xaas1DZdaZF4ZMIh86LzlaUJJH6OGk4E4hhSWSE
t4HkFv+OK44H12YFKpqsWBq8E8mSky6uHHWEtp//deLyEhACKfETWX9pvE9a71WyODRaZeFqq/e2
sa4BYxoI02vzO2xDmFY2+JJLY4c9YkOpelHQ+mVYXt2AbqzSKEmIHiB4P35VUMPVYCCjS0ELx8cR
b+i3QzkPdgvD4YFKn2SoOCQllFq61nn/ErdVMTgF/6ej02/8G5K5HldBS5aD/U/7zKZu9ytjIp3x
BRlVOnizsq/qq/vsPnvMSLLYe6+Ur5JRNoDFOjJW2q32qqlBY40RtxA0QDKouVk8szE6A4xqhTUH
RV457G6njda+isSeUc06bXsGPFm8sLz7iX2DVSr5MTfbFACTK546du9yZC+JO+d1ZnvZZj83aM9F
NdJqZ5Zz51EwRwn98/r9XfVp+BGs63UotmXa+DQrVovvpw5BDHS9cHibVz5u8kPBjpcS7UDx1pSr
qnarMY1GjenxtnptXylAob0mfiyjo0ceMKTaSA5OXVhlQtW1XznB5UKPA5FhInLhe7OOB1OGpbdy
p6wvmMYkay1BKRdFQD698miSXXuyJKaUeZPQb/2w+BUl03o40vOY+tTTy6ruMXbz5IxoslNdmJ3S
tY8FKQgt7PEXPtB1KFRExVf33SrdcJU8Bc5jqdfwBCSUZ5jy+M3Fg5aLF6YspIq0XS9SSZ8NE5qs
rtQumnnjKLx8LKt/shes5SJQyXeT5r1n9WUGrAz4RWxDC5tPB+KacFcUBQt7/plaOKjF+NSecJt7
43SG/xQQ2xtPNOS6mJjQdonCCR7tzTfC3sJ67d6rDXLHRPVkMkAB6hSEpA0m/sJF+wAu9+ixubM2
S5Uu5XHBd70ChNi5Sa5JLkleC+FKPYIlylr+25yYvDMdb4SZxy9rodrVYyd3A2OX5PsyuzOmAGoo
9GJVVX/ZN53qZAFR+4LwCOUIVrLIJYmnFNJC4m/Df4EceWNv1HKAPxGcVVmKPFripObbf670kqos
ZEuQKY3CLr18Wg0oLFQNiqlyWDSm91UMo062ufWhOhIL5aF4bI/JTQQx3BmL4EmESqbABt4yhSs1
twCOgz0PqjnbY6V2HB0m1IvrbrhvJ6tkFczP3OTzEPSrABhH3+pXUyfsnzua3oJbFOJKPY/fHSHo
LaJdShX4G0jrO6DVgTTYNYwtDfy6H+5nYlLZVF1T5snRJtqcbfe4fH9Fm+fXm2OPCxnQ6gUz0AMp
qQAU/V3BqIqZPpj245TM5We41LnVpgl2UIrwUBnjuFTDyoZe6ANlrZA4sGqOMRfd27BFPmBU5435
ZX/dNxqfL44jTtaRSqa5gSgFYXpT+MeOnC/V8wGGGodKjEpmpMKhDt568VAv9juMobGGnuOkjALa
Gr0o2SmDuSHdDrqCFSWZLHQuMu5hY++H0/08HjbY7yx0afHwxlZf3sQYA+XWQ9NknlMKpcpUpB3T
1Dz0n5vSV7Yp7S6sWfakNIuvLuMODi0fF7rLsFXTwAfnlMgN0DBCctnUv3Tgx3bv3/tYXQCZhK03
ClsZv9xYs5r19RtxE01r2bf+rpGbVN0QGSmpCCsb45lg9NyOTD1og1dK+LU8zrON9aeO2WI7hp0R
Wg7yMxGgdb8VxzEnpkNZTXAoeOUD2EIPqJ3w7qlZs44MpYA7Afj5+/s7jOJW1GxUndIZ/jza3tQ/
ljonsq5AmHb2ZKeGBwYT2A8o93pWw6OdrH9EBcuGCpL893rOsOEB3qoo692ztW15rMYYv/oETQQ7
+/qK+fKuMnnBw+ZtoT/8NK/DO/jZQCTPT581HaP2iHRlY2TOFYk2HGVFlrfIIyySRVnQk6aSdMgv
NKISDpbwJx9mw5RmJmyxakIf9OQTdmFLO/UyMBcD52t8MXqKAwupoRjezybSsBhmufQUGUtN+h9N
Z7adqLaF4SdyDDoFbulRY9/mxmEaFVBAenj6863UPiPZ2akqY5RmrTn/+Teuub0v/kmm/8kmxf3+
oj5B6nUWpO1/H+Kailx1JrrDhP4N0eH0jWyVwLCd+A6SQ0iWyqw9EM4Xfn7i/3J9koI13upb4fWB
QQ6ICWqCZQ87kCt4IySy0SZbdKgiARfx46AlY3evEQELRxSd/RnZO9dzBVYESkH6tTvaA4h8vk6D
Pywm836V6uT2sKrHjgpIED6Ow0YMEVjvUYE8PDo1ObYnZ9HnZnv5SArUlEWnoamWv9QvWm5yzEzJ
en/2dwILrGrJDhyMjhe0HK04cL/dNpctc+QU+J1d5v1n/dm+6fmaL8jC9JZjuFiABL0nPdzqwMwJ
Eisy74WBVxHhNJvUjVZYW+LNZIRPJrdLjIynNKHdtCzdxyKaR9QmUGR7mHjKCY0WT5A5+aIN9Zcz
4S/5K5Jq9MlMBCLp68RcMk8TtvnKidZVgxJGF7Eb0QgafoQWYYc7Nf2qLC4uTFA3HRy6KVdYAlkT
zQ7ZaQaXyQMQBXAIinHEiZQ+o80EZQnpXYBluAK+bQCKCgEeQPzgPpP9ZLQqhCjoKgGXnaPNCCtB
GCTQHekbJnYODgwZP7fKjUI42Sw+DQ/RuBA5GFvvO6Uv7f2HwARR0nK40y2nYv/aC6cJInScVygA
d4b582gughKh23wO0/QwWY5wnKAmn3Oo8cpmpIiJIqsyI8oFoHf2o3+IYqRxS/pVkoaZhGPyAo9o
alKjWsNi2PR/vTcOHGvILRFLIZ9hTRITaenC6F5G31uthNsVr/HzTx2CI1uySVEqKw97jD45Aj+w
Mwi1uH8Dv7Xh5fxWvJIp2HPHX+iDk3Q2DLLa542N7HKPLnfJsjtMORPGoeY+jBW7pplf16Bf+RRX
V4IkXrT17ZmhG0egmmK3ewEzkM5YR+4UjuZXcXzAo4ecVH6OQZ+APXAgHyCE4BZzTI/9Wd5gPcgr
i/yWNmOwpFWMwV3j3n8lSEiaRdhpl1pcuc0S9ASPegHa9lNaNiRYSxPhw1bjHdY2KnSokPDLuvC9
wPHx9YbBY0N8VT7wa8AXAk+LF7MR+lsJPOOEc0VGJXNxR4qdP1Y4HoA2XIr5C5FV+12wi1e2ptuF
uYQiu+xypqINDhDg8zCw6GtMp4N6wEq+yU8D6sy7OyFxlqAFGEpIb3QrHiH10LHApqy7BN1Z/dHg
V5wfDOw6S2KjdxnWrMuTrtsKGiO413QetcX3HR6/sFlaAB9Uc7rzvFZvSkk+GPGQiHEovYjfMr/T
j8tWivMl+8gfN5tLTNiBRA+HLpXuHFbQ9yN1cWRusBvJZi0Akey/MGd44VUr7I1RVYrPABzT+CLB
BpoARfq20awstca9r6AZJfuCr59GvXhtE0cJ0jUTDh6ZLXnYgDDEgIvwpnYNpOO78e6mR/CvKs8u
jLZilgImoJAx6i/1jD0G5yB72NlNBY2DTPUNXXkAt7mmu+dKiLHyVTRTnQG6rs3Ossgrdww58uGY
pyccNTR/+eq9KTcxEDe3vg6oGj536mk4xQ+nwbugOHFCJ29Pg2JFwWc6z5hTjDVEctSQIQEW6V7D
/VjyenHm31f+GP0n9L7V+EodP75OuLkuIh2cr4R0ZYRi3L/RiE4Mz9ioKyY4cuuPawxG0JfNShpi
CPfQERJ3BOujDZ/NUsPSop6BPKv7OApG5rwA9Vv2dM+yrZ5rfCQTi50SuIVmfsFOMlpqJA5QbRRU
tY/wDl15PtpyCZcHLmWqYbY9YaL4D8ESpa+wC0jnl8/yJizjsGxAF4PWg3Xqz3XE3AkaCuyxeA/X
M4b3gv0ar14Me81A1NDGn83laPncPbBqaQ/ZJtvkq2yTrjim6aqlDMK+JWaDE45IAhwjRVJYoijY
aYjMICEVRHzqCFOKeiZMNYhpdccHQcMh+kYM/WfCaTr9oJjYj8/qmeznDDKQcL3Dkxeww7H/mfIS
7SMIEo4WNHRTb08Mbpo1hYlffYwcgZ6/vJvQTGl0VxOO1n1Da15idi+Ktfpa7MoNsTJE4Sy1fQ2a
IwOsVkTgCMLm6kXnrLJCis34PU1m6rzmnQkY6EKd8joIz4UOc1XxIQIdhXBQ9QTC9MDiKSeiBiIK
K5iPSG0tdLepp87ubsSIck//LlBhXSDcpBQTUgV3DU9ckdHFfeqYn8N6AlUM1x0/Ylv+5yXUEjgi
z41DUzpscOnL078fK060nMwzSCrXVvXSvx0bmR8rNEjJLJrCFf5UHa777jFjTc6mLNO16b4nTs4f
5dIpF5d81pWkUNKJjwHGNfuOwAskbJiX/EbQHaAuIXxCsjMX/h54c1IKxR7tzgyYnvgHYkJsGLk0
s6SdaoeaLQUo65/MNmJsIIAf6QqUXezyHSagGLd86ViL5cAbibAm2zR/VXfz5+n5f1EXQ0EEuulP
gc1aHgpHmwI7LbZ1VZCexWWNMduOkekMr7PP7INh7bK7/WlEwMOQtH0+Tl0Yazbzi7WaOWbt6QVc
8f4MtRor/GNJSxZ2oPm1N1EW3eYOt1Gim0szp7yzfYuk9yqQNV9/b5XzO8NTKRn5BYVPxa12rY1Q
8eDpwR4ZNi/ZK45P8ywPm27sQ1p+t8HlHsiQ6OS9XC3SuMV40btw/nPzLDXupFxS2V2QGXYuLD1B
V3XusIL2ec/i1/iv1ffdZmWGSSSul+ixraFYjmcVy6Zd+sbYejBrxa9chIfOm3yH2AKIUaF/aPyE
lQnZFVEX3uUDgPAFLKLs2dEMhgKULx+0IdB3jKMxYof38kREqkRY51XLV7WggnspwVhlDZ315eKV
ho+9uYO/9siW+nuXdPsL6WycB+cJDnFrempfvkTa2sQHdKO4MXOQCPHcYIYSbcYcZBmCE0pP9lZq
k1NhhPW1Q8BM8E89fdP+U9FXFxZvEXje2NLT58p845R2jodZf+ivuUa2cu+amh0DvY1oGfNlFWqG
DT6UqX4VlkJSBjhuvNyWveH7MWdVe9Knfwk328xNa/tOCSgaLDdZ9AAjYQJ4BRtUDt6QCuWF0V0z
Irov03KjsoxK5G/LH7W6jvCQpWeoHQ0TocF5QNv4yrkR8NOUrtJvT0xJ4+az8szYVmd+QWOV23Sq
2JcDFKUGs37h6VR6KdQCdIHJXJZCCWyRpt4rMl+diCjrev6+LMfVpnhu+/HG0L/G2cqUd/IQdq1z
f5AIP30Z/gO3uckMiZUGHQ+SAMj7BySZZ/cJ38Hql5k8NzHOg/HjtaOQonGQ4KLUY6IvvAFbg9iV
MR0coSyGr0auah07Y4yMQIZi9ZpnAX9I/DsYLSAUauzUjrcaHkuP3WtR/hoIAZr2MOYZICtBgvSy
RyAzeOQixfdfC3p2A4wRXh+DTABpdp/K1SqylW1JOb6SO6vbZ5I1el07DQHPC/Nu6AmMqwgHJ61i
dDBqLDOAIEeu0eIcCKKe2hmg5MUujuTaAxYlfn2We6sYbJWG+7Urbv13vKeIj4NiEhSwCyOfXlVH
tAv6faCAee8aLkrBDaBoPGqhdMpQ2ILpwtWqcKmfSk/7+3GD7zNRRPwl0IwWdpuGKnoEaIht2bfG
hAEuAUZwACKkajrjp9tDrtmDosRDgFhmKfJIL1tIO0hX0N4tWB6Ulz0gr8D6F4kcj5ROlxOpJDY9
EBj37aK5BfZlUuHpc2NxmZGlgpTj5bzgCtU2hRv5dcp2BXBD2wCoSK9NYbbrq+mgO9opolcKNeDu
8Ux7ehXQgfZwqoMyusrMPi/bUeozAjf9tANZ8HqgZKA5zaZBayZW1sAQMqcpW9KGjit1+oeT/7Ef
C9l/09FcEo/yMO2Wke5WDMtai6p6kOwMdVgdPntYldSPHkG+Mky7loGXh4ljme/V5ANyghicxo3X
ak4bWz2OB/CRueJTaPgHKJOZ3ZKW0RIwRzvpp7gu69Yoc+iSNgPETsVmvl/lDuV6kszM51p/fuSR
13BdIH6DPc2lwMOb8YdxfiDMwaG+ZA5vp6Mdqgh+ZHyU7rZG3tIWA6bDnZuSQfm+e7t9wiiIzqyi
NOlC1A+sXtmCyCTl10A4AWndrUn3m3NMf5+eWncWpnPpklkvwHQHpsmfRk62loZpriIqN+cX8pv2
4+D9nhfQ5IbfCMgdmvvdHio7YQwx5b64U6IvGizFJwtZ26PaiNEMIw0hjUSbTUw7/n4yimOOf6d8
eEsEfjlfjFF+dECwyLmQWoMKOAoQoTyzoErDF9GwpsO2M0HwVDgalsdJwE3RpDjWg57dkdpJiGmd
d+FGKMm9fh6thjft9SKq7MfTRWhQU+X0U7Ofvk2vS/x41m6NxG5xICH5vZ5dYq/fJWYwSfaFtCw6
J7dez89RHF5KWuJjUhMAguV/Oa+icIxaLL6hoJncdw90TNRb0OzhLQpynyA0rhKsD5MPkE9w0zM6
aECNamZim0iAGP8koFHhjsiEmYn2iKUrzNtoCusSxCxfv99umgMjzC5v/02i7epNd1tVS9YQ8Kv4
l5q4qvwBeOUpELRR7fPZpm6rTqkUsBv7ha5GUxntidgmqC24799kbUMCU7/GXD6qV7UrI7Ol63PX
nMi0guHGdKQLlM5WfjlprbG6kKuJQw+nnkotZWySnxOCPWk7D2JIHS2+ULIeH3axU0PaUEqV1p7g
Ko4B1muhszyzo02sUvGRZX8Z4AlsHaASCusH1RuJb7pTPL1XEtStM9G8hCkQdH0MPN6OhBKEfm0d
6U5C7Di3YeUYrNgPS8H+QLY12a2zoMbzMJvL2lbt1nRWPTMuUPHEUR/TpnbUblcls6afPkkXoijW
p7RnLH50aPfWI4VSpZ5D9nQkxcRUvKqzL/hmI3My3b71CDsrVE95WOPfsvQn6Gnp+NHw0U51K9UE
omC1yO1aYtTpT2GuySQDTLYJTjUjAl1Ry6B47ZOl/gguuTOovkHxC4ln7EygF6qugYXoe941yweV
3FASdXbWtGvZrmp9WrXuQ5TsOhLBhRzP7uOPsboYKds6m4pyJN3QHDfni50Us7e6bKQZoQoXxjwD
LhT9msk4YO+8X9TcRd7lpoKZamzMH+YP5o/a4rLHA86w4a1wiXzISwgAp/hJfV8xs4WJ6CyzDXSA
ycdDuAEOXvycT17OWHEekWsgnJlGM+Uan01G5U7xk5l2VCBHH38PW7j/MoZrrwD85wQ8fdZ+R42F
3oyvsaMHFSMJulpto6wxbLVo2Zl/PMR6yd6d+OVHN8fblMsZqWYDu4Dmml0f4t4N1j/48sChsjQQ
6d1AF0IVgGXGsMxD+fQ0/QJeyeGShLzKSTaLYF8RJEuFQfmNyT20BhByxTGSoB1cvZtJw7Iab5zq
/fG4fDTltAHX+kwngYrOBg2wNOVo9Nbr0GaHETd4eWq+GXI+2KVODWZHE2e8M/Zq6r2hgjhvQpGQ
lMowZKDpwK3ClCZevI+CFI1JZPZcm5WTQWBjv+A6yK6wk6V6BaO6hlpPcgNcw18o5VXlqCA5MHDi
3TNeYWBvqedE4LfYXb6fuE+/Z8+TVEDdQA0NeJyYzMgF7Kp+o/4vcKXgzCaL9lAyNBu5DYFaY1fq
nA5c+WK1hxbHmkMCfqAcTE8A6gxR7uuKrWR2ES4+MDfgUEN/wGkSShTWBZ2TrswvT4FXzUiA4bzN
U5fPozIsLzT82roLZco74W7AGNmpb48f4hvFksGGcjilVMGoGT2m6iEgA9Y5IEfDCXLUG6QvlHJf
WzTQRMxV6h+KyILIkdyURfzL8B1adrbkvqk+qw33POJXh5DCpfkj/0CEURqH9S/GgoHDs9ANS88d
BXzXGlO+7OlhkVV0szwYZorb3rhUqlWxBbSj57SbUP4CxSsTt9OnNVVC1yzybXocrNXwpbAs/kL/
gTqNN1Kj2SmkjIgqvVxkE6d8+sXZuHH1t1RXh/d0BSBow0h8fb7W7QYXt2GXQYcnPxNAbov4cgKJ
A3YILJE9PwVwgD2Suepnhv1YjYH/H6vR16/wxWX3ZWJxwSZbwTkTryRulc8czKDywQiOsU9himkU
Ps7tlPLGZdP/Gs8GDOOB2TSm/xdbx4Bqj19mOKC5QYKAv6qKuapv2ORHogvM3PyEXr5C8oQoyvDr
fFEQrXarypALBXbGazOhiJpYEpjEwuiFHwzCWDdJ8aBQDtITSpJEPE9+NtCXNf6ncZPhw9IivzZf
kynduYQ3YDjgEdE6yRh6x5u3bBIqUcMEQJRKjphpj3AZJoW+9zLZl/pgHDmZ4ekYMqhbw5U+L2sI
UBQGSj7TE/g2ZU/IcGCqcB03zxGVidu/jhQT48qNk82LLgf/0EMBAmtgDcWg27l/GqNNzPz+893Z
785SJvAA6jcnXwWzKxaVna/vS/aSVnGLzqr25koNa5dbD7bKqr41TG/OIzj8GxgO2dFYvKjZbW1W
LuHKguel04qdTXC740291c9JZfUB+4/y9oYYfsUEq1rkISVyIa7fB5UetyOCkzm8xhIbMK8wHNoD
7dtQ4DW52sWHBpqp+4ugfs6emc3WtgWEegtIsVZcyJXZVpvlG0KgFjRDJRKUAFlHCIicjxHy6B+Q
wyHseO2Tn/UmnScR0gc4R44Pprd4oNbzDO8VdVpwn36/1Xn09MZ9OPq9zx9HKTQRQY7tDjYNd5D/
2puUMYg0OF72XTvkg1uScDp8gopqZL8Viy7djuGAP6f6jf6RkN6x3XTOu7F7ktfqBzKsSzOVX3DD
o5IayR+tG6Z6tW/itcB8lJirck7vb8bHZ+/e9UCdgh4bzN6cC+sYvijTsa+RQMaatYrmPcIsaU7l
fjkJZV6+oClhcvJNLzih2ZQQ/BwYW8ABA23LtpmOiqaAuV78DDF7I5TrpfChHQXxvJ6qy8J78n/Y
RRCFIG/JS5IDmFux7mA0Wk7rqbTu18ISd4RTr+B0Jrdhmd5pCqxhS+/tv2YC0WPRIgEmOqpYzBL/
cDTngusmbJkf+7yFXwekmwlhXGLuOvPQB8Dn0LXut8KYF6wJpqc24UFd3SENoQAywGsQfPO+RcME
YhzlQT/Tz9HSUY73ZXkcfjK8IkAqkR+9v64QMnDDPjAqOeQMZhedHzlP5hwPDwvl50mv1xKb5Lmv
VmrlyEDpU3aZ52+P5haYhrVft9rtpbKwIh9Z9ZeEKRhoPqYSsIaQUM+lxTi3J1BtZ2YYeSKsozpA
SHZ0mxlYIg55Nq+hMWrnJ+nCF+dNyOLIQbXGuvtmyF7OL0IPoVEZx18V5ObeeSTrPlro5oztvmJK
/Butk0/dpIRip/JTw0FCwVmcmB9V62jfGbtX60RccNf8WlyN0+V7IAlzASoPaZmWryo9ick0Fkk/
PRMvBrsMzcAnBu+t2eMkJEUY6EEbu0DT+GC0GEjgmENGNWy/A0NYxtEvj3Z5xCxMcegXYVI//9je
7Y5/ZG08xAz3IBaL5lW9aaecPfGcIKQ+wJk2iCpGkiYHpv7HbEGStobSUu7EU1KgH9CCqFQgMHg3
5k2VwuRnAsH+4fflRwqujUE12qH2CLlaAQFh1vQZq9A+8m9oaaDGBHVxN798+e3gCYIKMYOndnjE
vowcIVDxoXZQHJaIN9hp/Oqz82Nj1bOT7WNskJktvKfm+KgbLoWrCZv37TXrfN0NHCkHwMk2kLo8
AwnbKug01IoLjUjTSSB9aXAvUfYotogu5IejUzzrHY4dhwiEsP5JTu02Xwufh45Nwy4OHaPPq8LU
Rb1NTjzwuaFTUCDpXB/IR4RjY25Nn4Fs51dj2Uz72iIWHKnw/MkwFVIPjN0Q3M8X4Y0tH4TXYX63
R3nupJt+/jqPB3uEriacAJwA/19l4PMBK+ffCmgP7UZHniffKobVKnaGmsQZ3YTzZWmiOWciQ2py
D54yWQ0w/lFmf7QPq5Wcest8iYQMaPBkgYfMZZhcZDB+kX4MVnXOvxO8ZCC5WZOXa5YurmyoQ9FX
oAwm5wG7np9m1wP9tj7t9+O73sQnc2Rrv5eD7MAUE+PSGhN+WF/SocdsVbAdpmyccEP17+cuRl4A
QgtFM/+BK1rsaM5hXqK4WAB2M+3vPyWb8BoJa7Ee2UV7Bdn6MYn/zgh2Ajgug+xKUfcgG9fvQLX4
GRohe2A26oj4qgmyb8UfFY5y05cd9qAQ9xhDunReDyO8X4GUe5parEaMBb1FOrazV2goYUUoA+46
NDlPG8OS5etrwobLAiK8ikFUJ6zImyfDkiyQ4KxYjzl75gMey5whNW2HQSSIyil94rFewzacCV/C
O/pNaCF26t8NCzuLY3u8McxA61+QNjgKsRq3H/8JqqMtRt5Ce8NHrsyy4bt/gkE42pgHokv+wKEe
Qehr+XBRIYeYBFxkNLsj57LI3xb7dcwlASBOLn2IRK9DjvDytuIB2IN/0mezjed+x9WgBbgOKF+Z
/tEWPrphP1Pc11KhxN4ioVnTj49Q7cvYYTRLw5MCBcjEytoFEof7CWSh3Vaf9zejvs5HXRxwYYlv
0d5QMxBO8K293ehEoygkD8RlBnF/ZqefLBtAiTykiXxCUnaF4jXh2f8pn+8eNpWMfp6+MJIU+4u6
exProTvC41t4BSGlcLoVTvK++B4fGQwh0QhxtFjF8St/BzX6JeFbKcwihXI2ciBi/PfxT1qqODEk
pCuEwz9NeMYsqfrUM1vcU9xIx0fj0qgYxt+LSdkBIk/4UXK//B1pcfyFWlXoskQ+5RtVkeH14b5r
YoY4ggCHDyQjbeEiVpKa4XTBTpiZ4zOGJZywhfvzz+W7DbrGNAC4dDQUH7K9IKL3n8cRzbs1ZS0Q
/p6pfaOPsKaQe/29EChdFy7/hFPS3WuP4uVg3OmLF5jaa0aGEHnEBSV07vkHahayQIMtblB2b3Es
Hq6CG0Xhx2syP5e8scB0foQSDArtv0S8519NKKi0wiEPp75P2cLz8kPQcv55re6E6AEi6QwWRobb
MJoKCxdrd6Me/8kneKtCh8J/odQVnqp4yeSDg1t9Imd38dDHVYOMHl6ROD28KGvK9YOAGf2v8BcQ
ZEgVcuS/D8iY7HAntbeornfCyUkQG4RTrHA1EPp+kaXM+eKngAigbiYQa5fVpiNOPt0TeLCEhflK
GCWmbajMBpzN3+yDtho76R39kZ//ov3l7qEG1RZQufaEyESLsWeaYbcbVe4fb7W6f4EyZYNtYv4E
lgPRu7c606f2JooTSBH6BJzYTnGavxgemjJhMoip1c8a91Ihtf5zV22tGS7X8IfEscUQbsPnxWlm
v4Dm1u/uC3iLlQ9fQzHO/DkIEd5Nx/GAOTV3gHAxNflPTEjY1p3Pz7eFlSKukoeX8LlDRPl58fHc
FgELwts9CpQ/blSEJ6iIHWL0iUgWaQhXpjCTwgmYUSiBuYJTvwVwHfiD0Mz8mhhdCJ814TMab1Ft
2lVqXQ7Qg6EAd3PTI9nvheU3/V0UCdbX/TqaoyTHc9KwZtr6dW1OWIkxd9a3yXUyfS+0PeY2GG+h
UsLwNxS2iHnkvnpngLNwNrU5KKhATVgyPYHgIg3g5mtcMSig+mdUNc+5nU9sslXKVmsTIRM5YxSy
W7ZI4ntPyF4qpN5GZeMzZ16r3mGkAHPTzo+dTONkg86aIhjyxGnVbJ0Z0zcs7w8ZnBhtXOtGa611
C4T+zNNgOUFeCuRdFNDITq73dvn4Rv8P19gU8xRLY0hb4B8+Hk8RmeKagVUdoK8DvQugh9BEohVg
02BJsIzWvGswZh1ShP0cCSKNfJ8rzLE8YCfGWK+D8yJyY7x6YHuJoiC2nnudX4G/ADE5c2YYVEzE
bu5VQDysD+KRo2IWCmLq4PTUIm5pXWBPBmwyuyYXb8nMiOtlPRocD8CjXzBvA2ViYcQ1G64aO7y5
5AukAIkEtu1IDwnBZPavL6Hbcm3H3y+McPAILG3wkRHyOcmCDRsvK8JVztoVXjgdelB/smlXKGXf
vG8NiFzejXJH+i33L5eBGQke6CnF+wbrT5iWhRGRpnloWsLqFRQSTqOg9CaBYDcKDh8jbav6GRmC
DF5tQffbPbR2PgFwo3WNs3GzkPa8vSFHgPDcSnvmpDzsgf5DEjIO1cmrAEHHayPdTxQfDbWoAGzx
GFwZAICRo/JSpgTiPlBWJX7YfNW/+qz4ecj4ODgmyQWaU8sehlY94UBudxwHaXhxyy/UAQp3IDJM
Foh+o2xqdnAwo5dbwehavFNyDsiNU5yEfj9fGlKoar/mEyGADP9I9tvhA+Nd1tMCZIGhaLTRVXsg
OpxFfNdSCsE0JXoF4uACAiH43kBB8QCUaOppo6xy5JMOFK3X0+/AzJdoOis2ULxwumNFP7KDk3F/
BrUbbcaIoRoGaj5pPVupJ6qG8tqcd6JrnwClUep1Vm8eoaTGBYEQwNQGIuNNK5EjVh6KF3uXbZI0
8wzxKN1ebCKTn79chdIaOPnBPWKDOzfgQxXIpZUWjvSc5kZwH1yVd1U4+ncEwNvuTRb7SCgGxnhJ
IYcBi0PhgaszbTMErG8C4BbVggB18B4iWMobYCInDCUCi8vjPPHvy1q2LoalwPM64OjBwEyZ45z0
+iJWJtowB5n2CGkmLtV7LtmjiV1hu8jID+3SfDRPWwtVNXhkSSTwZdX2gTaetRCV776RTPXSbU5A
Tlg+DEySXqhV9yW6S6x30ZAqbrbE9yX9ffzeCWHZDavuXN2drMD2EMB5Um7eMWzq8HmqURUQAYbK
Cx6aSYflmDJNnHh+5daDHWJDtCgaBD5WRn+BQTATubm6qy+2jDATCR+9jYXVwp8TYwlpH9YDbgC7
YguiBpBEPHArZGoMY3Fog+VjQzIAQhBrzb4YEcnDtAI+YjsBIYVDV8lWVTrKvtq+mQ2QtpfCi4GD
HDRfQhxsoPfviHhQbdShb9CE1cOwGugiAgY0Z+KO5pPkYRE2WT63cOnG5v4efLw2A1I8038i84U6
DnStMzdovfqzRrAzMNrDNK3ZSofXAmBNQ3CB/M8MWNKZzjGNm3Q27Mox3jPxLEPiDUkOKxm/wgaH
O6vm7tjikHDO1vcNgxF6AnoDvOq2rD0V/BTDx2KIrWABqG9CjVWCbFbrtrbufU1joCiEAGu9CEdL
BTGloI9ATuCKINcOgiN2lri/i9gVcwuQycJLonP0Xcr758JMAsBWZnu6j3HLhtnIWHTJTGjvygSP
VWYydjn66A7XgsnqWv4dOrvbmwBvuo3Kl7qWGpjg6bv9WiHHPyE0jiTAWvd98XhZ62ZjAlShBAMa
hArK/NujHb5QQSY/959I+DNithRWa+YoGA0VmT3GvPX+tDXY5UfgI8ocCeKfo2QOJX763XLc9ur5
8assmEIzDRy7TNAZ1yYqN6WvcAHozhhsnOJs0WxKpurQE+5Cmr3EGyj9lL4YD47Oj/XLI8MelOMn
Z0YMnCVLy5h6A0ah5CTLZwLp4WZsSjx3UYptwFzBYrAOiTFa1bF8EZJURERYUAXMLUC4K8TS8A4o
wvFNw41K/2xuBcHRNBRosd0W4fowrZQgYTM5amfBVIDgfLFb7GUwiAcTAOeixBl7hQteVhbBcwC0
i8I/18E7E38Px9obnT16JxfzkwlGgR81Prcz0HNSVWFEhejZqOFhuPdHXs6U7vYYOe0WAnJKBgM4
jYfVF3fbD1zbHPIiDfnIeqkMZ6gfY7fbYKKrmNZFuMyNKFWXeKB1/p3NedHVQvV5Hkl4E8TMDXC5
Djmt7xWnb/DhSRY3AVPS8aDMaFfv059pJFoH6dv4fmi7lO/CMStegAJfU9F34JSIY+4085tls4qi
gBfGDavpc/QkHGLVdL5xDw1XA40O42N4Zfh9MmdjN1BmvKYOucgrfMiuEflj1W9iRprb4X6SJj8q
hPoxRA5XctxsFeNjDwHpuYzMzxQ5E3L/0nKno9sTUzOaPybyz1XKoHRdbyVHXpMzIpTItOOQfYDd
j/lywPhilvkM0JELrqLaZuo7GUG7GvhnTA9fnV0/gvHgYPCY0z93OLqhQMv/TjKT4oKpAR07twHL
IYMjtFnXnMvtxgSJcRd3fGRzzZZzYK8JcPE8OuOYze3CDQijorYjxMT5YqXKOOq85zlHytW50m/G
6ZnS2Lq3RD3IJDrNX2VoYv+8ajZgaujTsLn8Lm7a8sKoXME9Q89mJWxikgmgt1SBRr5bU1Bvkbpn
Uhoi5vHKmPIM4gFWfc5rJO7KN3Oq3ik6nxVIOjLa1PA8ABr/yJw67OcmuE8FSCTsA1mycP+jV7uq
eLBEO+E2JDAjxYtWCqUYojP9BghzED/0r+fh9gRmu8KlCEWfut/DXqUp+r9hFzi+/e8DYMx5TEVT
J9IaTOGUQRdMtSiyzf41zIZtzjMyvaRPOcydfjMh/tTgQZAy+frvgwKVx6cfoo0uv+6inaatfbPV
35cYkoXi6YEu/n6pAlChBH8vRSSj8SEMjyjFebPib6nw8AH6Z4JEjMOVZhrjGSG1Q1RHpyb+u1j1
TnRpyYqdxxEdG3koeJuAuPO9OAqCxXw5oTGY61OI/4BnPI2QwcWLf7I4eYrF6vycW4sF7mUYJcXW
4m4vMDzhSNMj0gEDjYWCeGqAMUMkIVxC5KDxlbAwoRMrp/lrownX9TGj7/mQUJ5ZFzw1tsCP+TeL
44cKuniHuIR7BbAcpxEjJVpn3vUyx9kZPF6wUA2s52Avc9f8PSJh3MU9vRCPoweq/OaXK4aTInBm
ogwZTBkEEzX4akJRF2GCxbe02GOmt7rQ7wr/jAJWiMeXcstSjGGZD2LdQT/mt0ngFPwycIuXFweQ
OMqtvP/3i8XLA/bbqkxK3ecY5ni/bQBxcY0iGiedcm3u3p7sdqTSdIueQx7PmD/7mfN3zG63nxsg
AAAIHyJZQCSQ5Hjj9wzVRQ5ETb4fFLEFF5Ov/gzbkmsfeAaoBN2JZI8jn3cYfxDiHFatra/e3O1Q
fnGQRdYcROVMTOZ+Ovwqwwp66pmpr7CZEeAObtDEHKBYos3lvxku/jME+7PDSZj7CwACMhJwPPhP
vdFReX0JiwWEx+5bGOJjHxETt5xMmZwGJoPb5i8mTpChBUuXKtv5EH8toEEYANPGY54sIu9FDMLr
VkBUnmWUXj8jj7LIFjnBwot/4mLKP+FN0BL592NBPKAIF3Qk8snkZXoSB4qJykmI/UvObDkTacOE
XbvrC5nX5ewGgPUx8sYE94nnJRPQ433uhA5ZPDEeeov7kntsRXlL1qIwAdRXdTBeIc/i+3KGz94K
vA+nrfvWXElBT9p6znIQczIBiQX8lK7/IVsChOJMYmTDcMMIRM5QBusOn8c/62zJEWakwutoul/s
uWmI4mHGJGSleN0EUEQ9Vhg+sp8W8LINDU91xUL0mAnTsX5+FQ+9CjCmnGOzt1K8Re8szvw3xzwK
w7/IxvT6qJFEhC2GdRam8uL+VLyr+K3QpfiF4jnSjfi1A4sg/3C9XlklVBc3lv0V97DrXnIWV9zw
t9vJ0ZgNvwJdQ+6Epq4n2/m+vWzWd68MRjsyM815dBTDKhHmnJuWgV60IJKaVDr4OGBXp+ZkboXq
q6P3Ii8b3yFxYZhoARCJgD3IDtaqu5hXNRV9p4gLEqJSKKxcLEUo4pORbGFDxd0WKFTtU+IbXgS7
Qg2hIp2+sb4lD2AaEWTw2hQ78cOkO/89Tb6SDgqXIyzX/vrv+Y3DiHm94k6QklGMI+tjHCV64UC9
+NVPjk6bXwIG4iFaUq4vXs0c2iAI5hmgIhXsNiGR/knPUSA678sBrjUxewQsTLPN80fE7SFzooeW
rvlKvCMYs/C0IXjPYA2QeV9CkBrP0Rp64s8R+R1jXBOAbv59uJG1U7/YB230r3/gXersII+g1xVx
3aMvk7gbIfT/wqhBBJlAdQLUJO+RrntJys3XDlX+297t0NCBf/4pM/+CMngefoBPcuAAqnY7YTTx
L7GGyCrYMCLz4OkQc7fkc+zxGFIUHTITYCiIrIO3YPjhfDxhm0AxZzJbPmEls6VbT1f9IplxZirm
C3zCSu89hJ/5On16+f9oOq8tVbUlDD+RYxAFbomKOYcbR5vBDCjC0++vXOds90rddrcS5qz66w9I
LSGQMvcE4kjgYFRbc8JTIO1w9ll+q/B7HuugbTEjp1yNoKJs6OJJpdevHvbaDnwgzJDuPpwPZzOz
Kiw3d9/N9laE+S02kDHABWni/xC8biInu6LF0bqMD74nHyd9zUIbBDffQ9NMdAKoHWvo03NoiJZP
GleOAx+AiL+ETwA2A3NEq0WcBg2KF5TplBuuiXsrq3DGoomLIhHXJLxKJiUhib1ylGzhR4D7PoIE
HBVWCasLS7QkwGz0pZPFJcgXS28OlbTV4P2qZLR/ItgPVxxw8wDHiPzInkebn7DOEurzZzcWDTgT
8GnQGijHQvPhZ/iMU8xlU55NYwobhusbFH+I6g3zjheGw80d8EGFfJO9l/NC58iLb64fODwD8nz9
y1g7Yl3CveqA+ZCWiiwZu66VBl4NdnDGsCfxbkZQGVhlnbnvto3932nV1H1ccLEadI4KbQ1FY9s6
IFcy/XQNto0k1SFaqnPGHt5q9dMMA4AmC80nOPM3yCETsICC9u1ggNEvmlvI1QNn1JycCl9R3TI8
HwtKhvBbtz+W3wBbZjS1phbGu+nlnf8a68fyA2blTGAf4LZRBHhhN0POzNyeJJT8bCtcSHOHwwpr
sP9cPwgdvgTGQoFWB7C2Pa8Z44TmMe03ovsocVYO0kE8BcZW6t0Ob6Gp2l3sQ+zS/TKWVty34TeQ
KeCrjq8qYBTjjw0cU+kB4HhXaNKWNFslhVLmQzOA4HsjzAgLmHkNFEINhnMKacLb5zGfVrhj6kHV
ggwR/mmQM2Bg4xgMx7d009xTJjiaMtemSWTkbO++xxfHeKmcAvvln2G9LOvx9XjrKu1y2MC3idLc
RofnchE5pd+gRGgETZPihZ7R+vpp61TG+ozm6PP1kiZwTiKj6+c1dq7u2YHu6BGbF9jQ+4UYCNiO
zQigLPYrlptvaU2/iEs6zKMcYoT7TKyY4eQd5h+l2/DBzvk/c/sxkQ1uIKb+O3QzAlRfcBWSoAUJ
CakgbrfrKK0Iz8uXeXhhsHHMbsFJwgqwUL51zaAkAZmjCf17mqVeuq1M4JF2arlvyRXIwwYv0wbi
89FDz+s4/bs4kc775rRB8CV88O9d9NTgM4IsCVy2oFbMcFr9Vx1ijdEgXJmaDl7wswVYpr2HyaMl
0sA2iijavpo9tJq8ecmXVpaHLzOgx0yGEM+h75r8fDrOqIl7MUN+ncOrknryw6eyr5fGt8l9dhs0
0o6zagz1R8ghpC8/kZmKhgWDJhIXDh9EsH4jfg2s4YXO1z/trjHwxLX1GJ689MLW5WeNhXH1vqPG
3OwrjDgz6eGr5UMUvsnUyPwqG/ESN3mbW+mEcX5YMqUcq3/iVWt0XogOPCF0TOiDqIIwZuvrbUfx
i/DK4snh3fOn/g4aXSascPWL1QPMHEgP/39VPJ0aiXBLHpAIh/jAjm9Ui1BLrJDnqLrPp9CpvfAC
JH2kqfBtagSWelsf/vuiByUsGjWDLaj7RB04b5bEk1zbRo/h5+xzyIuO1MvQhzz1cHnFZYf5jgWr
ZdDgahoqimsnYWqSodwYfsq2/hYE5BpYOErDs8BC3n2/AoNRwSKLygYanXJworGPUoaTdD4M26G/
lgMoToUx1QB8mQpiOvReQnagagJxpr2gtGmGT9u/IlvFU48x1RldOsb3yamjOZEGGlSH9/HKirNE
TjmYn+3DNUJ3w6yw40TKc2DGuHlifkf9hVfJFJwBHn7YDbz+ZVoHjahM3FU9v01PewpkvkFrsZLq
zoncIDgGMebk0mnZVILkUGQutVztreKAKaKGq4l4jcSKjx0Ji1WoIMaG4gGK2Eab3Y//TK9PJbau
Jrd9iRn4ElI4GZr62dOrAGcGqjkoTU9S3afZPXDusJfSFqJrArI1n5gNYBK+mRSpMuX73cDcw9wC
70XJfX2fYSPAbJoUIR7i9ohWUBwfpWWiT8VMU+Gm5CqQiTjIEICSTIrPAeNvnyWMFUKWBnEUvNAP
K5SJ8vmGfE/Il/964uYY86/AGFOki7DQ20t1L0nfmVTkbTCW8W3BgI0vkVeZ+EcGkhShx9mEmSvr
58mbsUr9OnKotL9a+QZSGGHlWS6AA8geW9ADAEO3rj3YTDYOFQcc/eMbx7TZ21Chro1tmU+q7SlE
njiBmXEb6FgdRucRV13Ru2JiPuSjRuf99E+nLl4LCPa/09OkQBp5G4gdp3TqQiX4eXTTkcsDaQYA
wPE6khG1tpAmAd7tRAarlwm/Qr6++HlAp4FAB/JpOQ8JL0Um22Vrz9qKTwTsdPzDKgKYued4KMHA
8LAA6y0Vj/ZpzVyRKg0VsE+KL//Jc2ROablrC+V9QZyi9GoWv9O2gXlH/nw5XzuMJmGXHg7ttiS+
thlKmu6ysxWP17CduOttb7CWwnu95VsOtpj3Avy4W2nX5HuBFPGAvgnxTEaf0pwakRi5iK8TjXE4
74xa82VGqyqDailceUESnsauxodkNiql6noufIG56fKxHm9pTWLwl0DlqXCx5SFv5kT/mDGXevCT
eBfSfq4B2NxeZ3Tc+8slQ9UpcT9kea3p/5bLnIqZWplRuMeb48XzmX+lM2T7NQ4tcTEo+8bcOKZE
bN8D1d5Wzc7jr4aEyk2UtWzLK7gM4coBW0voH4QG6HQwAv1zhENrcyzj/CsnGp6lO/rOQCeTEsdI
8CG5sY6c4yMnkP9H+32H88jgKLx7194RzseEVz2a7zv0n514NuGfMD2p3epBNWq0JKwUjZ77XYoE
cylHc01An/iOSLSeHA+J39tOp+PxmLILnrNM6rgq1nYs8zqHUfPpN7ymcudMy5Esg/WaL8Afko+p
PsW89CAqxmByweTeVlxatlu0qBT48iG5iuRUKx6XGBcZ7dElkCdQAYfy8+Qr6Vx40pqTspzv93PC
UDmtLKju3vQ5pXKuJS2V30OtdwbhR5joMcTkktnvxcV2vufxf2jDdI/z0ZzhOnt9LFewFsvb/RcB
idqSMaI8pElhEWozbYG5AfFuywC8d51cRulEyA/iF0JVljJLxpqHcIyGh9uPNf7lRJD/QCwZ5SeD
Yk9DF4dcwCPo6fdrQAPEdw3FziyV0GTGMDwkilkinPnA72KSGyHnnuCeoXGajqMxmbfyOQ4tx1Yk
8NLU1b/GTrzXpC9TaZaksWTezHO5Nmm0gC/FHfv+WEloQ2syunv70f7mNlrU3VHaxSvTLTQOh5yB
ASIhdJwYMqOsR/ItRlx0udISc4RgLdyddjl/z5tkzzdjjT6BP+F8MtXy0zq0VbTyk2u7tGmsGf8+
9q8q+OyYPzIj/Od0+FRJRGhg4khOQpSxgjE2ffgqxjad6wx6X+41Su+8ZovmpazZpCy8Y/ppCx5m
IFQiysQG7lNQgKD4cddUkZBVUwLuL/MbD0kfo0lCuy4mT3ggLs2BXBzQN/nFgDFGN4Kjq+nXQ7nP
fKYqL6ZIRNF3uBUbYSWlSiuHWwK/6x07IKjcKrHcLkX4CJimRoy3R0/oMrZ36zAY8zd/InQHVQVz
3BC20uiybxEKrAawUsG9Nq0K7idXJY4U5P+y2kbscrwJcygwrMCxaB7a1KL8Hc1fXyyZnakd5C2V
VxFBrGXcNRWwrBkAlXHDTwQu+wfY/aM85a0NiU1NADk0QjSKuDUE+P8IuWYyU0tXZbs4h69HTLLA
0PJlE2Ta9jH5zg9Y+YCjgMPyJugxB2r7spXXZfrq8Aw4LBuQsE/kEAKfYUDwCr5yfGij9UG9Z8wK
8mDGabOLQhOQYQLrQx9s/hQWFIr7xYvxKW1CSGQNc+mlvsTkoV7RrTLlBrFptGD8d1nmWXUl11Qe
SxbqZ/sBHOO4S4vbXIug6hEsW3Fe/+0MgiI2uoLu6uQf2wHRGrxsBkmspPKLkujfa/6Hav5LTsWj
hx2KQDppL5Y9MIkpAz1fvjtIYx+XkD6AUnTHX4n7Aa0W6c8GF/rjaPcqDABOf58Q6S+vUH6XjQc6
D5l1I0b5XxBuT8F6Slk3xyJDGID30vxDDyz9E8p3JrQo9LHuZtqDbewIlbfiblN8kNwNk7vD+3Bb
33FpcO/QbcPG4q6QTmnA41uaYXN+scE6kL75lAaQI4/sWCiTSqi6tg9XCYLHff9QW+meCXH7QasV
vRAsnMVnE8hAltl/O92/e52lBBOU3wPRTAvhLl2UdFIXb2j4w91iSL90njPmBMT/Z0iXNoKcC35k
+HU83CGfIZriwMgZ8wO94+RejqtRHjXgS6Cuw9KzHN/DJ3YYZMC1ckpcbrwdBNGn4V2wkrCPOTJs
++bDC73kIXKM1xxZd3LH+gaxePTe9G9/WChBWt6416lVhdcpdltMU9sKCgzMlwKsBQGnJdaw8BFq
TzZGqNDQIzlGtc9otZ83QwgF2s9QSzY3QbbFD07ShxF3sHzVfgpuJ75y8pAkcIymWE/lkbCCykoq
q6iENctCb/vSa+4u3mInGZ2Ef7IcIQtGzd9SJpvwmnuMEHGnYV+PFFwH6N4oZQwXNwaldgf4LiHP
QPKFz6MZYh0EA2jYwC8V8wUDrCu4fcZl7QkDAwhKQED4pR8juHbBj3S0RdgBoJ9pf/Klceo5mxj3
9MYmruh//lBrnrBV4gjEjQF2JzwVCzOWRbi1xydmj86r/Tie+vll0mjZa3SHm/UN4GuKZbMD/zc+
5ygHg3esfdg9y/hlQv7/vl0TzIaxn+bBypYnjrU1twKQOPYvUVX1gKhU4BT8R1A5NitXdSK8GPJ6
ABGCKXvWFmsfbK5k+2KLOyFKd8gy9PA3w0ID0jD7rwClBYHCjaoDcSdogr+iX8K5BYylm1NFYeQ2
f4zlqSiz2bQ17s9/9QGopGyh/2oLdpJfKcdQpo1LxhAdTSi7l3yBGHOm0xKQFz8fbggjlhtCvo0U
HfLAd4BfJead+fw0FuS4JtCyif2HWBaCgJVwTqcQOEoUIxiNXD0RzVXEFSNuhjWsBxvHy0xPwZDe
Cmq2MpjkW1vxdDU004Al0HgGGnA8YEIa8EENRYL7EqLxGZ1brXQwX4nqiYWUjPmViaMh4gw2DgG2
SQzFMWaSHJOjOkiJlb/iwS2R80ak7kjpxgxYajr2EhZG2U9ksiHe+/INMP8Xh9R/98r7Z41W/lJ2
AUB501K/yfog64SUVNbEmvwzPJYYaGK9of6POAL8ciZyB5lssB+GJlKWQx+dzy0OpYPc7ncj4WNN
CHDnxFhoJcnKmEUBIwuU/ItPxmdN3GEt7DwkVFnctqlT8N+Wcgp6XkCuz9vs518vHZDkUzEydb/d
izhLlbPrJOkpbTGZHjYnr12z6+bQcoCrGn/GPl2YY5zi9wq44Oq5yLa3WeMGqfEkBBVtdkPQ339w
R+PfiZ8Z+KY4FgNSil3J6eT2nkM9HKwfY2kcAMCpZVFvA2hLnQbaSY1GDPsB3wLfCbBfIDSToQcm
M/4Dz0bglIM9xdW0XD1xK0YosulK7rLYGkr4ieXpTPNp2b9vpuant5/dkevhHkkXSSVq+N9FOrFX
vGAdI1MclnpNAqIGdqN1xXdYR62IOr3DBoEPw6vH4OsgL0uqUYbvrFI1y7DUfRdaIXyxYMfxuoXv
Ka/9MI6G0WF3d4ONy+Bmke8Iwi1ilrBfbqa8jy6zmy4eFR6rVSSfXnRJROUj6FNciavEm3Gsntgh
nMAYAiHiW4PpnL0i2qxPHttA8uglJlm2FTlavCgiSPkX/FLM6SDpUSw7vJrf6ZbTLhbstwNeohMp
VJEK+WjBJhK2HesEyFAsS1krk4fU6tWYVy4IjsOp5z3+dBEYTrTAat1Gn0kzQRlQjvVOMcjHSP6n
95XefY2h//0of64yP7XYd/hHuq/m5Vw75nMYjNUsh1kVpPuy/IOfVaBkylsEY+Zt6HibkZN2v2ia
RlQF3mtmzLjxFbwNm6LCfVNr/zEjKP+0o06gk91CE+osIQs3sFd/14wtALncL45U9vHTzu5Soncb
2NfF+CK2nP6FO3p7WypLQJ10DjtoZw9gGMU6h4TMu2EyO7U/c2vkEHji/N1NgHY3e6Jj94hOfXOP
k9dpilotpdAEgGur4xsqfveu4kjjZc+AJIkXFlQmRgNtfYwpLFEzbLK+MtRWt8OjlxDJgs+Of+1j
zoCXaUM4GrAnMVfS2uk5NPbKG1Z/Ssb5J8ZT4gU9Nw/TAl7msw99o8CQM5ufx4D4p3f0PXtmL6uC
eyMovx2zJJqSWMaIWBjQooqzhEHspdt89WpPe/Wez35xWbyB+3Xvwti4avHWzujHX+gk56fVw/Ae
uISypJR+BeBeIiX2+EGPU6Qj9UDw4b+NLhMBY8ArA4zW8O7gS3EuKDs6ThCwwqBAQdVjiQIg7C40
nOkVtg+xBLCCaqDtDdrY8TvUuvYOO4+abniM6ugtoRHJTD+5Fn+9w5C2FiajsU2bWD9WGdcg6glX
G/Igp4+YOxbjh25zYExgVrbpysILnglUDayrUApa9ouql+EMLQRY3B4Z3YRhDfZa18DA8DgytEHx
Dd+/IZS1xJKca9l7H+qcY+rfyukLm83LKOlhs4Fk+UXz3MndBvbV7MjN3O3Ys8vRGLHTo1P9+AjJ
0+kZOVif6yN6MybGpeXcmrzpq/ZI38dS4JtEZDxG12XV9EvMDMFiubtwRMxDentumBhPoQ9ca8Wn
psPmxVx8JvAON1gw3adseajK+fEDyjldI1rU/8j6DhuU+glaHaOk7+BLXUMBREkI/5oFMcM3B/7y
LmdvyWMCrT93YGOt38T4h+t5pEtRF+D4i1oH/wMoyrB1kEkd8Vt8WQx6RLTN7Z/6tTE4l4dX09MX
9cMnbTUjNfayTQtmtR42NtoKZnY5LIcmDucvn4kJ2PYFFf4C+hkRIyRvlK17g+vMK8FTArYU0lNf
o3KtogSF1wtTF4H+nOL3sSvACUBnKhefn+aJ8OiFCs5wxYpDbsA7k2SbxZCZk35pK0y6sznuu/NL
/zYXAiclDqZb555Nrv1FDLK/00unQjrdwvQExibjHUAC6Du5jGVRvoFKs22JoqLuZGwcI3xQXock
xrbwQahN63KOG+lUA8GLSPaFFtt20Gn56tQMi8m3LVxnLrylM7guacAgOWwN0PS9slYoriBIbsbA
iVwTVEhckihdB8XhPgOQJbbEDnNeEvLJk4rRYfc0zxD2Rzo1jYOhGLMol5WNkbZFuDwY9vAzhMgp
fDWrdV1ZbA6wbwwE4RDUGv1PQTPzgTCAsraOr02y/86a6AfOE5KJ15QFENW/e/TMCnbi05J7FHT8
5LE1KPB2x+xz10k2SMg2tkdo8SG9XV0K3fdRg9Twl8yL5X15Fz4JNhyDjFoDOVnnsYLNVk0p0iZI
YHsJIWgMUeLz6DQsDoWwmiABAkpjsykapebi4mNSgB6eJFy8d7CpgRqxNRl2MBvqZ7SQJ8qnNMIz
ijSh98DofOFsGTQ7h8aZ/MwPOp0taUPYTx6UxWWgdYytjH5WCqqEMmAMRtYa+sXOyXFTbLraOTMM
H/v3+FF0nmXrNIDmf3fmxCg5w+TWs1abMbcMJaFe+EKZGUJ1gMD8Hfg3qjLKN3jpW3XIvLWE/6xx
bock8/xVscmhOk8vbNIT6Rw7YT7mYkJkwF3DQSZUAts4tUuCBAaf6wfAhVvoHk7E3M2So1HF74DA
C7AHDOmRMFqtEx5TcWNaLewxOXD+PDvTX6IPJAwAT5SS3ggcFr/PsQqR2/F0OifOF1xjxipOeOPO
eni0h1diOlP/8vZ5LdbiRqYA7Tl+GcRObuZpqKpb2Iz2E7f0kOYo71/ZYlhTEr8G9mCgQtOITDVS
HC8f8eMwbsEXE6FSpID6Mxftu7CXG5DRAVrOIW5uJlRSLpSE0QsOudAyAMqxx3PE3Q3Dme6XApda
8eBQ/ePXQLWgR9rMxJ4XX0PXPsK4P/08IFhJ2bbZX5iMobnf121uAa78U+2e9xWJ9/dpNnzCdMa9
PxmfmH+EWJh2jb87bkyOWN7XHMjM58bnGScgwNptHjX2LifiA9xGTTFoQLSIj9mmhFXoYU9wXZ6j
ZAtJP1E9BnpQla8sRlWos/hwiW+w6/I/VOvwdRwqZHTcPKUgf4OFa3uH9GJimZO4BHCtzSmBw/GZ
Lo3bB6IbQmr2pMLhiQ6tGlKtGDIbgwaW0N0bfwjucxAETidBABRuYwNuwxjnuSe8uZgXjk22m+2/
hof35itpnSyol56WeCZTv+tATp/33SP8oAx9rrS/Acoo1DxcCS2TI4GmpAkHxgxBlamMKhLzPFQV
8QXHVpuf9EfwuBO9lBbN4w3RFixvOWTYCz6httxID/Hf4ztsit2dfs5Z2ugTwjtBBLQDigcp5zXW
mU3zY6J0gWNycWTbNwrP4vgjoGtwiXDbe0L6/WypYb8wPdfO102gKuPVta7H5/mTyfashIEzgSO6
aTEtb6k5gXqSRlKqroOIm20wxCfggPOVFeBg2s69FL+oXODfuq+nHiUUmqMtBf+KK5/LUrrdp9FS
3t6B1mT7bJvL8+pdeuq4bvqE+NIbJMS+oTnGcherYIrkQd5DJ0WGYImPCeWk3oVmwf6uXpH1xNYA
tKQJCnBl2mpE1UhvwPoF2/yuHD8LT+xKSBDffqp1MADa3BAIhxZafGPwWpRai5CadJnMOcB5j/3n
le4uoI3jtznEV4y7pn87txANPFgiW2bnrLE2g6J9BsoBj9KL/ymAedjiyffAlBwRpz7/9KAoshgW
M8NoQV43Gp3bhN0fBusVSjK3pWerwSaB8FZ24P5ZpqcvJc1XX3HdggmeUGX5TPse4I/FUusVfkb0
CTwYhL1spOjYWPsACtXWUx/eVzWOfohkKCGMzMt2Fd4eZILlrACUbOx3NtQoNvxk+Hx4zxi1km/3
PqAkhGuCMfDjFBdpFXvAfcahuzxigF+dCyj1ilXJ/Ap08eFbU32l4ZbK4sGgHRemDzgBMhRnlL+C
16DZmd3/7B0UgFfVwgBFW7ONOkytFXeDi+kraLTP4C12EF8pHTrvYQMS7LOJc7FnfdCWCNgM949I
WDNuoLjo2u8p+5/lq3+JsVa7KuTPBxaPLp6B8QYt4RQ4i611ZeGqMdAnp0mdxBPj3dFNX9kQswMX
Fzp12TW91+qGK4LiQQzw4/oWF+ipWM39TGJnRefyZnIsn2yGn3U9v2CNJlRW7n0EvIwhPwjpndDi
xvU32IU1Qes4OOEZ4j8jDDTY3c3CwOGCNhSBWqvuYSjywW4FQufis5wX3Tlrp/rABsXDK5VsXBCg
/Rs1kEHyZ/DtpgUrtn8eavcAggM8tM8+SZb3JHDecSViy2KI9KvkdZKBZczxJde7nwnWaS9u5WGC
djQwu48xlizGMdHQSCEd8Tcg06M8SOaMA6ZpVw9ZWJG0Qtig+oPzyIDkaM++S+YDQPGNAW+jlQxM
2MXQZlLWRFLRv11rddveOsDlgLfON/qs82G2fqJXZCvfbxaIiPAmZuw7OxFMq7KS9F4Tzkz3NrRi
dV6SRAv3vAdM2/nMsoMF+3XbIGXmTsKVcXz0sWa68aaxHqlCFmqyUfRm622E/2hh+vJ5CmBPZX4G
E9tx64y10L0vX0dIYQBWO4c+KG8TTTR/XFtU/Hw4Z1mGhcYe4l/rUPNukOfRqmReUvkV5uNn7wtL
8JAEBqNfRK5QWS9zA5XygOFHu15ebK/5wpm6orxkCFEywki64EyNDuZv97bZ2J/TnVX4++wb3+l7
CFwnu/I0eOoR5KcLm8nbaw5emquSEkxlGePg9kKkDblnI9ZlFiN+ahix8R0h+mbnnSL2j4liufnv
bPrBqAo2TWy/pdXLmew3Q7b/Oshwv7B6qGtabCLY8bRRf2Inv6v7KjM2EqXV9jc2BuUSP1XbjkhD
pJU8tZvdEs3GgBRM9vB9c3lDQADA00JWQAWPh44dYbz6xv0VmanbhBTYeUY2Nx90pWuk+PDJu5++
HZJ9CEsncXdIFR7dD/AmoEoketgLCVSn4LO1T6LSIKnu65KNWPfzkAAMTwntpUS4QrU73uwWRn3P
PgbfwR9kC+QLR959Hx6NaG6IaF5TD0JZQIKTI0ph6w4Y75bTrH8fK4hPR3XgzWLUEf3TSr5tDDoD
mC5JMzFB0EFcB8Ff/8kbgRYctDAg5otcrPdf7WD29v9WEDF0Tw7o3V31oc//y5LBxNyFBQzhPID4
hOMHQbNQf3ycQ8dOjL09uah9ntLFB7xNXcKXNQc4Hyxxb2IFbNMd4Tc+19Sh94IKlzJv1leOGiK7
0TaiXWp8o9a9lx5UcR9AE9PDqYCkYHjtLtA2NReubZ3i4xcjbidIEjZRkz51+Xn0E/Aoz7hB6UZ9
AnMai9/aZ4do6C6NCxRIIVjAHYfdsbdWp3Ckjeio27ABYexMcCb/ri+79/6NWbL7HtSOh28OETcK
jL7NQAvRDVGAHV9YBwJx9prfEJDBsbykq9I70wgMuQztnb3kbBFKUMwrLPu1MD/7tHjM0vqNUdnF
RmSu2/69/w0udXge3/vJVB9BJiSA+ssxfXe57PKusSvYzY6S8qmBDmgTBXmplwUUHif8eCnugJnp
8gNK0ScbWQ5lHDeHGbEyG2JlQh0pwDd6MSJNGco8H35yG5/PnrI3WQYzjEwovLDpom7zNVg9fNfU
V/aQTvFgSv1m4mcEXLjY1CpZi7d6Qs6zCR8gb4lbAEB0y53Doj4/3/wvNvegeAyvBtjPVPAeLUpn
XFXzCaZRkR4oqAXOcYnUGGPmqFqUWzKmFZByTio0f//9CTlZ2Rtams+SyoQq27TqNGAVffJSsH3J
JqcBAfWd74F0+rCBI1MMncz0i2eIN+ENF7Ptk4oH/njvvYVytdj0aYAqaiqmpmDjUDN2VO4vv2ft
BGaTCR5yP+PeAZi2BpQA33eQo8aFAPQMikc4YjtOIIrknRwKJTeJZ04wKxJvISg30QS6zgLrPp1d
BbSHkK1hvTIL/7XAA38EaN+AxPNmwE/8l7ZVttqCN6iJtQa7Afswl20G4w+D++jWTbjGzyOc01dJ
w2N/hadBk5ir8nuBTyBU+WLOndK/XrDGih9TpB4mp4bFD+XPNf7OqMb134zW8avocmSAZS2Vv9fo
OfwsU+BboqxQygKPyDSmGgubGb7+XAJr6iUc4jMgK+FaL5lG6MQT+Fa2REm5PMGbY9SzLEffEu7T
0yd98HUZXfFWnDCARkgON7zspQFjdVhM5uAx4aAS9XBfcphogzH2ahmMyrDley0Q/T1nT4LicLYg
rwAeMOFutyA5ar0P5Gk4tX2jrxJj/Aw456+Fipu8Nv6saIJEvSCNC6b+L6e/wVDCBAg7PfovcMJN
7zxlcMQQj94Y8jx+bH8g1wsAsOSgPMKaZGW+8fZz4UyCENvDdHGhj/Lv6N7uLUC976LJygk3Zmw9
YmAZiUBpv2A9YFtiYnm3uz7atyc11qB8D8jBPejYmaOkr/PJuZh8EL72ruhKiPIKnSY27gzmQgqO
esqYBwdQeBa/1iIrWiSKmCGxPSixsaB5so4PP1W4TMZSt+xrP5veri08bKhqoAkmjLAR0VJ54WwO
O/V4+vv66J6Vo4zmIFluFvmR9n1HiqKJeVkVfC9YB6YwZK8HRqH4fLMjq90MJKZAZBN07J+N/5zC
hovi9HO0VMio5CKRgzr67MrYXKVvT92lXVrH07xmfAd8gh1bWK/qvbqqzjJ0Yk1lW08PIBCJhMmz
9E5GUIXjVATeN65rc2Yezcqt8haZda0MldctH13njynpyjhmLFg8Ws1dghch60wFkbijbGL28i9j
ymMtXwiV9DkuvKpbz749PJCheOptrhSzDU+CAVnAltnfDJAzReCAd2bpfvJ24W1jVIzDBpqqdwc8
xF48Z+awgfcORmAdvXbfK1tnuHGBYqW1F7nPQOU+Rj7oRHRJZ//D3Jj9GxYZfnPRGS5dssFkCT7u
awDVBLriUOHYoP/uXppjUOrXNbwf7y0180wrNKbPyrecQGdXAKijvmqjhOwlzbbKKBzZ66gqDya8
WwPen+PjL/bYaueQ6ALKCRtTEUE9IakW91Bj5tg7g7PMOXkEjWCuhqenr50Xd26SHuQLSsI+lStL
kALTOWJh0bm3GEJrAcKv07JUF9T/t+H5DszJqheyPZ3roFwqwzJ8TW129le3JLGuDKtwM7DIiZdg
OtEayuPVfXWtyIpqtDuqFzD4AUMP34hxrqgQ0ehQEVA/uzaNxUhdpZ4/YtWFKQsr92DNYThf27QO
yJY5unjqYZ3diFWNhmXC5KGIK5UEaPYTYHgwUI6kp0GCiJ0/RhsK+0CLjenr1VjOEOwokUXiJ5L8
BmLidkIkr9ckzgvAlpaatGywP/CZS1S0Pq1LROJw+xY1AbIxfkEK0ejegIoFueym8c/UBW7Q60P2
n/dQho65xMp7BO7flHB48OAT0WwIZieArTklvDu9BMrhyjEbOO++DiESpxKwn20x/UyJrTnqjnuD
194yRmlXPQWG5W0OnzI+2WFh+EAy+MXdh0qyANznPDoM1l+hOn1chyW1CjUIud94fQI+O+BkGJv5
igcwNIZeBliAMwPxcFhE+HcshO3pI/XfbO2WmwEx5zDH0BZR19xdV6j2m0Bn6MLJ0oPnO3SC+rKk
yd1CCGAvTfs302dBc7aMRnMgtwV7PzoZpIGfsLnCbtsp+pBM8OWhg8TX2yVZqnQf6uQN+SriDLSL
WGuyFUUfiFEZN+SIHAMopLsKQx0mCUsoxEs7rKQKaJ4j52jG2fjmYyPG+HRyQ3bQ/gRmZO/gJj/7
XBuWzSXrPhj0tSniP3/setonsub1rNGGsTqAmG61Rc6G5D+Vy5zsGPrwFOttP41rxhhHYTNSonup
O/sVtDCWhUgsv/5E0pa6f078J5o1cUeCX4zDNZ9rhk4MtkBNu6FyfbqK/8eF93ucx2IW9O/xFiH6
acp4E6UDnz2PoUH/RptNN0gaB8zKYTOOT257ChWVu8+DescEmP+YUQK049HzSy5Nege8poPDmKql
90uN5kIWX6dHj+GwO20nMYWHzC2nYoOkdv4lil19WK3/GLJCyOzs93C4jpOJ0qEbiCUHJZ29F9fe
qHXyJ3dvMhoxVZc8w/n8HyWq8oRhKxN6eJpAN14x2ArtFAGW/OsemiAB0X3wbAA+4FiGD3OQAq78
7E/uWXDefuk2iy6echqAU+Gp0HbmyCMSNvUa1RJoWjEFfksRbF7aV5qGzG+O8EP9Uy8edwso1+kg
TRRr3IuWbtP/Hp2R2SdBu3C1+QtjpE/DN473aYWPbEJExkYNbwC/8OTMPrY548vZN85/umUFD4g0
vRoFTO8WJV/3uedeCQAfQVFL7BSYLcEJg3YWZeSSOOEz/FAS9rH9nYIeM63AOWXeHFHedAozeI8T
xOh4wBIKRzIHDG0Ff6GOgYe0+320zridMhrFHwpLBXSrpnf9xVhzydIznC6ypj/2NVYPxIuT9Y30
5xLdiUZAbnwZZrMTbjUIPA5Kpzh8UQVDbDtWGfhulDK6gKs0L/pszYvNeHNyzbuHynWDHBq3hI6d
jm5PPPpbDQpfzFi8fPvtFfOX1aIqp5QvgU+0kMAtblm72c0s7AY2ZAQDfNLJYyfk24sv4jJP2TWC
7DZCLtR8gvzhp+lznxc+LcIbBKPLvEHXO9h3Ey2kdGazGekC0OJBrD40Xln0jM7BCZ024mPsWgja
SRYgYd8hfmkwQ7jMlsIcAUt2lUg+8u9xAz50QUPaqH6gCFKGQ0mBdGn0GXD2fnx6/LLsDNzAZpjH
gXEh6YJrRwokvd+lKvSENpRpoaKySPGQv00JbyY3mE6MNUo+ROLZ/xhWoJ30+8zOOvpY/nQhWqnj
F957jKTZg4BiJZhUhnnw5WnZ5OOWN9wdxocpPuxwgtYEoUQUONBZ6nBZgvfwLuC0MD/l8QiEAwoK
wquVhGyRiAqZBcMcb1k8cAxvRkwwcdYbo3/HQGykwggF24Qk4HQrrOrEpu4+qyDyw7PCXOKEFEG4
hG+s+8yVECWZU7WEgykknKu3h4iJFj2o2V+pYuVoQslhFTCYN3x3rEIqW7Y09qXfL56gl4GSB42r
9G/pb29mh71MzciMkt6tp7WVvbGv9uiXNK6fPXmu4WuX08r0lMGbDtcGkXuuv71qos8wBF9dVvf1
awissP6s1Vlz2+yk6+dB2yKEsVSOA7kUZ1AmQJ+cOSdiwDX/1jgpTAOZgT/dopRGjN8Z6lK9GbnL
pUBvkM14BzU6hpGK1oXKCntKgRXPLT04wyE4t/iHGiAXYnYYqr0sUgPnIM9qoldWIFX6elCMKQ6x
o8u/c2voIBqXH7W6A7sctSiBT+xfrhONFYFXVsbA1nCNK8YktZSRrw5eN51kW1gBhKsC2y6CEJBY
bLP/mDqv5cS1bgs/EVUIRLpVFkIIEUS4ocCAQGQU4en/b8LuU6fcdtsYg8JaM44xJvZjh3TP4zw8
MT3Da82uKDMVoGDNFCILrqDWR1GVhu2mdyhCap0X89WGXN+oGwnkfrQOKfgCF7v6+WnZeZMFcffj
v1eISBEFbEyGVGyIV7vasbJTp3OzaBaqd7NZAopDJZd2GJdNq3u4TkhkKmIJRfhuaJ8I+ALT1M5E
bg0DJVBxyK+3hgTwaUQsTNDPXNaOToreo97kMnEVVQCAsXR/3FrbQN/4YXYAUV00rIJPVyHFH9nr
SeclwaDRHhVbFKBhZq1SP161Hv0PktDI+4v825bmATg8mZ55B2ai7t8fvpERT3XmtM1B6SAauqEt
cZy3wtOgzSJmKC4TCnvhBUWx3O7c94jGPiLqzCkQOWIvuOJHUpnwab1pDFDIhRioybiU1CIuaJYz
oBkgQup/pVXP7HdAdENbXevAKaXOYeXMHx/1hk3iIEU/BiAykCkiRgMCRBWNIXJ3/YTyXWm3uyai
IzTqG1757jPIZ5/a8cpF+6wD/qJn5qtez4nRpoPayhwFeudwk4EUvRnbTvMnCdZTTu69q/qcFQI0
ZHjEvAWCIjKYiRvQAbndXnyQAQIAwLCis0NawFVOl8jaKqs6rMLuRVc2Lz8GhDeq07PfsQlwE6QA
BIid0dumhNG7jWvJ6ImCYN1j4tszePl1hiN4rTYNavxLHZlX9gzd6A5m/qK/PbQ7Eb8A4fTU2ixp
NOLoABEFGpDLVBrvEfkVMp3MZ43RunOZZhWHJGWQKhNUEcizLVg+dPT/aoeYpgGIbKr7JEPNEFpt
gn7stEAGeN4BCngCLn/1np5aN8lNntuam8R64deneMJnYl0ThhRhv4RrJHKDKZU1Ei567EcbUrQr
rCkK+COxok+THDN4mnDwfCFcoDUN2FrA7Z9lb0D5XjugGGZybxCWMNB7+qqHUA9kU8jGuEBbLikd
iZwJpH86FZO+9MahjYlML6VO+cA2muSTyIVcjW7qprsacGejOUsDLtib0AdNRgzqC9T+P5nFQwwB
7GQ4h/CA4XUm0Nj6zuRm8zjxloPRnsAmnUw2LR2bhaecXUxqjxriSMSfB6FSyY8cCVUei4ZJv9+f
kEBbUGr6PGRkOtX/Ga8TOm+NQilh6mzG8fMXotaJLkt4OJpQc7CvLlHebMPL7hI7bJvC0eGe2WEI
D6ow4N6ICiQuc/U2yXuGrYVQXchVjDowStilIIRXNAKMHqBUAaeC9garKdyYf8SVL3VqS3NfEwII
/RSDHxhFQYuODAICScf6EfOJZo/ieX/sk6fQuwhxId6TvgHOhHwPY2cLSWe1WFw1C4wRoNitYkHL
2cLad3nyyiv1xcJ/DHJTVEHA0/e/opM8BbEEDmF8NMZPfd8j/NXgjUEoWi1Wws5aQaOKHQHbQvWJ
HULYZFQZaEEDvK6MFVcA77tY4Bp5CkeGXMBdsyAB0CAHWSAcmKlIB3DavC7lNT1YCRJYrgltuQ3X
T7GY+cfvGffHdF5mlmpEy1dC7VyvedGXDgFrKzM4uRAtmDD68cgiZEBA8K9KRoUJE0xAwGfUEeSc
ASpP+Yschgw3S/hNP66YAMdXQlKTFA+gMl8LgnsQH9xP+RSMuQTsH06BSCQojF6Qm6JBIVhiGSao
MrT5jbpKQSvqA66dOh7CxRSEQRt/LPBgwNopDCiskn8fgsqVzxIoL7qavYE63H11U3YH5zBpuVw/
TjeKWPWR8OV2VMTYZsLbEESwyJCEoROGOef/1n1OgetbcYRcY7nUXKOQV/jeARbFdMtN47KICozc
b2E6KEiqyFKUyyA0OflkarUi0Gs0IIQ8FWzlCgqLDHKERS6JVK/QOuRCyFe6yXSqW1pUWPJrNL75
tZBzfh/yfYaOB/OU+e6CIYlC4bKFnienILmQvJpch5sbD+9RDiwbTkj/F3BWMBH//8Gl5veM2EOr
4L3Hn7zRpWS54mbYKzA/9Om5z7liSQhHg7PJ2lvdXEGACxz6OBXSxAU4nX7eSPbVQUUavgE9L7QM
3lZOFHg13v21Txte6CVMnEcaBEWJxL248rXeJ5RTGFKncttV+8RpJ+4H4jVBp6SDwkkQSovcVjr6
/gmHY3ZpgMtHzhUUYubnr7KKBQ/y5wsaeXxJqFIAF4kjuFV5OmjT3eunAJ/6VP0GXZ+mZysQmiTP
yRbZgucBQDwdhPR1il5Gc/KEVZlZRPV6vP1Rnl4Wij6o+rTNzlTCfFFQSghtEvs5z9HxT/nacQGU
ddyey7oCFkUgbIvOMr1T7yCW/aH3+7P+cDPcdDVCWkB/9Ajo4QMf/rNtEMjQMviQDJzG1WYjjGNJ
1oEjf4HUPDYj5f+l8yIXhZGecfejb2pRcUIRSyeHwxVFqKARZbNAwNCx0eWBaPFbagJjFyvKCo6+
W18ITBw2WyJnK8hZC58LcbLv8o83vwXObFVuhXSI5UNe+wKuXdYOq+j7Z1q4pLwwm+EIRGwq/y5I
uXsLNqr8EYEji/vHN/qtaEkHdvKusnsp9bI45FbLLv4B9dl24Vvrx3qfkhRkz38ZBQ74R+RCDG7A
WTCAhzELogxEEWWkTG5/ctJi2oQXXOMTbh5VFfkkBMMR8YlS+IOSypBa35J+oJRRGihn0fzjAydL
HR2oHij25WC4HE6gZ4tzZvQQXBB8HSTTkIOPdr9zEpsmzEnZYmwU2el8EVYN4Rw2osMF/VAZ52Ex
DcK3AytMdCAkBfn170M68KXQJnhMDGgdBUgxQz/nB+lWnMJpXOH2MrfHw2ICO1hR2YI/gioIEQh4
wmqAJMHVlxcn0HTPGzk2Dmq1XYkR4x+Oix/FmMkx/XJB4REXmFk5HrnnckSCE3lh5DzsQ8PERNzH
DUa8QoGtmePfa22FEysHBO9Ev1KgvKI+xa9SHSUbuntiWL5GMxuIl4LqKdB8CMNbef+He6QwCfPg
jqOn9z2hrnFE3bLpXJgOPmziamjiqFiWrt36QyZ39Fgyt4zxmJBO6rBSkTNNZiRhsha4K7l2iI0D
oYQcPTNCpRXE5REzTVDBupAstAvbM2RvHna7XduEEKvv0NbKzUhWbeR5a51982MG8/N/4cjPrYrv
l9uCf3wZC7lQQo+u/VV4OhACgTjzMhL2rNwVuTfiJd4iW/OzXx6WBrCvTHSugjK8/QmdRRiOlJCk
NUS36LM8ovRO/mTUpkKf7JrXeffLjRSGZAr6cG0iDmh0lsAlLT6N2ugUyIcEeUeY7wgvWFLfODMi
GLGor1aeDEEg+1hrcG+FdzsYDeaU/q4ujfAlW+FXWJTYDiu0FCv1nz0aKiYt8+FwM8iNwZJCJHB7
9uFN57HBYG7T7ND2owFl9SwSmAF/RnlyNryZlCM3m+FyVOlwJjr2E9QYG4pN1J8cDLFfBBriv2Qm
S4O1Jz6MabMiCvRlKguVe8dNkUX+ZkOxt+GdTw4h5k2W9ltf+7KjEOLRFlKZFEcrV557yb35RRrf
6OYXUP7fBpUqYWIIuQJ/70HzJoCSRVL7bg6WpTDqqSXgp8V8icNNHW/H/yyMUufICSVksQkZXT6J
ayWEp7Zo7ELeWhylhA9i/qhqiOHkL3dPj6/S+Yv4a3C6o/ZQHT/ncos78PmFaio0V+bDTI+inEYN
n25jcylK/6zUjvFd41+vwkXkHwnCpB+y3o1I1ggLe0eJ0ARezQu3RlJ4wVkBCZZDFUfGOQiz/kgQ
gSwIvpGjmkz6zg2jzrFJ5UPO0CNIiKKQjSEhUs0So9vV2VZPMwonN9F/cAibPE8uk9oXAyL+ZQHl
86J7OcZHakxfAXZe5+tiYFpxGXiUnjQfcoXF0gCYGQqvVKhoDUjmSD4RwWbultwac/ENn6ZbKR0H
gRgMH0kzn7gT5QGMCNEvtxaqqdxEicljbTwlrJRS12olj7AqpJYmn2geEGRLiP+w4NTLYiFGXn0t
1FbRtrF2NgnaJGOQNxaj+dvqsnfFz8oK5NpQq6bXjIcixgzJXsSBypXfcQmRzhPel0cQCTTMFkNB
mdCLvJ/FJx792txvnfpneiOvTkHnlWhwlGmNiXcQMm5KUEzQi5h9w2wQz3Pq/HsRy/2W9c9Ls9RX
0HUJMTkzLPxWQjj+m17tgAu+wHSTovCHN1jDYqE4e1fUCMZcEGr4AqunGK/dLMrFdlD625QLgBLB
ijxLjk8+I874u/CEyU3nY3f0E7tnkM1ebFnzEnL8fORREkQnPHD+sv69msN6aRNVsdpl7VKM1cn6
ZDF+v0WKIGR5UMGAqc3KFT0TKhFshIjyoCz3tfnVOMGNE6wgyymWsmdw1dlxUmIUgjc6KLIbJajf
YVN2u5hNuMNySxrzW3Oy0rge4iFl/BxPRDcv3EU7dqhcb7ElXGBEMFhVMaxfshxZWgT22B35M7CT
UAnFQbSxULx4rofcW1lqslC+N4rUjqaxCalZMiOyN36U2/HNi2SJpwzGZbOIT69pC+Qb3joLV5YZ
z5xORQAB2CsHwE0j1ztp1HvRe8NMifNaeJwlJ4ar4MLwKdEYbyQfCG1zh2UHsiVzfYEiBOu6Y5GH
cP9JUO94XraR7B85uC6KaXJ6lNehDANmYLl+zWP7S0zkmOUGCrX812KRoxfpCWGSrhae6lOtFccv
hm7FzrnakhhO8X+il8Lhfgy46mAl3I522tQ56YzI/ruGJVOF1iJLUZIkAc5KXh6ssOVkcRwSPDIC
J8lquM5ia4kQeA5bWUQiWL13fbzfjzLN/htBOJNDEj8r2TdvzOVzt2IVqObz/Xi6/boEHvkKaXpc
F14JTggf8gR6V+IJGFdvND3hXdZ4dWiBbVRaIADx3j6EPPMr4jeVmvy3pwUBn2vKbWsS2f3Ciy2H
d/Xd8djlon9jHd6IrH28H6BTIeESJqwyiLy2WylMNJ2fqZHwScyf+C4RXBG+7Ydq1xwWCXQOuCGp
/0vZVrwgZ4RICy9G/PRd1Cu+/Z60zQXh2MccBg9tZc2wQln2W9L2/T5zxtJsoOMrf43azC+S+TBw
mqEkJ6I3ROoYFEBFBKsJRcj4ZvtypeXopUkhZGX51UnOWpp5cit+24Veq1xEPjBGaJZwfWRtEA2Z
Ijsqtkc245cZy6pl+ewo+2A9Rb8koVr1tTHhjsJhd5w7Bypuo/WQjc6ajzJUTPhP3Jlse8kHEO0I
GQKzQ7ikQqUBPrGJ+eWE+Vfvi3X8L4HXxQ7KmvK5UJw4O0JotvQA0a/Z/z2N/d9+v+8a+/E24Hme
t2BLLjxeRvQQBrIx5NUwg015mIvKhd1yF+wxYaxci2DLmjGvMpvZkIKRqq+4/WJBKdoYwdURo+p/
d7ts0Q6bVQLHmyvljgZZ+sWVVS8eUVb9zxaxtmQgBIctfyG+soHdKbFxuJ+IViigLIyd8Jgxn5Qc
f9uFSgGhEqI+pB/WeqWGyL6wCX+76edb5CbIOzJJ95tTf+3BojY5bWoTDBHjV9jHKy4F+bveohIj
lkE+KI+wZ6cMzPa/tbFV4GMxmdvCM6QuIXIRqADtMgsDJA/JVf+aNgU/xGKVcolUwJ4ggT44GbKQ
rYxpkf3+fYOvffhW7365gZw6DSFOnMMRj/69gxhHobMDSxIb8hXQZE0Lc15o1m+zAfMGwoxM/tAf
k6zlfrwHw/+GKnqKs0cNFukVfhOoEtgEdcBcy+4ot1TVUIh0mMvcHV28SsRoTIjC9CIc9A7gY59M
mVgkRREpDV7Zu+pXFUcxWtaTrCgmcFEjsDJImMqsL/GiaCYMM/esuJcmmhfMqXNRXe3qR9Akl9Om
RFYtmXWLDcWUXhBntO+OMgEDXFS9z6zaatGiXq9MwVbUWbBXs7GCO28ruxba1ZAH18yVPAeIuhO1
QS2E50jjmHHqSKM8O+FDsd4vve3Hc9wWfR5GNIgQdo98O8YJkX0Hz0OD++bWkbtNHEb4lCHCJQv6
riE5F5IlCQCT1GyywsCMfiZ5xPwyFD/iMVh2mWpynLxnz1ltfOoXbo9xYOw4p7QR8zCu/gsFD0II
JPDWY3SeEQoq5klAfVN/ekcboI/FRZx9PCBLxMezyosZnF5BeCAUkEFeo8tMWdaml33PVWl5k/8O
eot02DSge4QvylzNP+hvcYSsx6jsejfwUyTtZ+PcYJIGiNGgTDw6CxREl62mm2dBc8xE9rWbV1N4
JS8a2VsaRjCl/96HBh+1v4JWGB1+OO/XscjXZtMHr52Oy+Fxoe7JSoUSSXDMYKqudmJQShdOGHgX
jSk3UGI/H6aNgipfKXPYNx29BlprrSW4LwoYmZ5XMDq0VtdaAwMys79e8JkDM4Bu9fFaCyFUr1oK
0+q15O89k/4/2hGggUinruGpAjmjq8BfwcKC/U54QS22Yzu1OrO19bGvqDrSFgVRBOT1Dkm9tDo+
gG/4IH1+GLUwu6A9qpCzaM4fbSRc6CgZmC8I8UCJ8NZH/T7m/Ym3gWnxmtASEw1eU+wUDE+UqXWN
iPkXMMCTNYIGsfdwGUnC9CdEUaFyebW/O/KMj308vrdZjuO14lPEyAY8+w5zsU3glprH0RG1P6Mm
KP3CujD3qmRCpTqkD68Oq4C5y9N15J+Y77nPFipJ/6LRb0RHynd0OisGqDD6oSVjnDN1z/SYGwcA
vv80flNlQ+lEtdf3kXp2YkbTxI5yNMnd31e7FkOdeaCX0QPH3DWY0dHoIt70IQfcIQfTDJWXADmZ
F8IgiShHUwESD3e51IrpGf43mRO6Ps9+8nCelVav9MzlzioL4JmI3D66Wn1fm6fDdNW+9s8Mq6t5
6vJZ6pnTQXCSeOG6gFLETN/xmyLXU7+DtrLTlk2Xa8HE4QbKADSL/hSYS/3noj0AC92hZwoV6y6D
QEprPWF4QwiCF0w0nCoE9ZiKcFqVZxs8y2dbMooTjVQQOqX/omADvZKFQ1EBzVXQiEfneBxA1ENY
or3J2JM3AM9am0MuRoDqNtkUlkkMFslJs12vsC+oOz2C3mItU2eAFX8GN1FMTtY2s6kMKJO9BWw0
xp0wCjjveCqTYGtms0H5v4htYKCjClC/0WLWJnqslG7ekG8LmrEhQ9OwbYj4QgH+WK/mIMcSkvlx
z8M8UvuVCmPGwgQK1AallGETdDpYURiYvY5z2jxxjQhbyVhS+tmt5bmuNV+spZJxh0EagSPbs3xZ
fVD7LoNH8KBzB6uGOVlzVmqL+eMAe2omUjpVbidHs32iBUEG8SB07CE5S6ubEuHfJzgNGVAVqhvo
iM2FCpeif9m1N+sIbje3/OYCNw0+7jl6/ZX+bVoiL58GjTG6OhEAZMZzZoh9rs0K5/0W9mCyW69e
kw4m884YESH9Rc/KgG+C5PIp+mxp+FII/QhTuBxzTC3ydIYL1uYNZp/acd3FJah9Dvs0ziOFqc3+
xT0PERhGWewMihFj3H5ZWJAjo3rM8+a1YwTNRy8uVvnWagpTep2y5V0YydPQ3lTxARe/rdczBBB7
/Th3ZE8vVnHRj7leoEUHCYLSKXB0ltHHfeCZXmE2RdgZmieEmhYROgoloy1cZXSXEGeGojho/jG8
DMLXOzoJ/qP91tKQOUUb9YBqT8pfSc0dlmZzypQnqnboPHNsLIfrBogwC6Y0u7d9l6EYGigH3A46
FG7jwI84H9ZLHdWIv5LUC0/FSKurftooE5XZ1zGxPnDowz3MRuUKTl4ls4GYlOU8o3RcbNVlB9Ih
OuF6Cv7IzCDf0PCOjovOHBQY429gf15RtiPCOsJ+NHKKSSukAvAFTDtrcbcLO94cH4z6QrjGukKE
Gz9SA2Zllz782TgmVupjpAkp2jrG9QUGUub4wMFnTI7xXFHQRLqKsvxdf4Gcz+X9cyD+4O3FiWiA
yD535wYei97t3VpPO9srrOIr1ElbAVCeMgrOvOW2gjvQem7i5cbRQ5bMb1lXp9uX6XWpf3begmMD
3vHx47/PsiRYnH9m7452Ruybs1ngz59P/dywj2ubr08m31+ZNSXuJy6cU268N9UOz9RYridZJFhc
jcTnOMFDrZe3yWmFPXle7PbdRoro3IVDprduWquwRUeoGqgpys4GyyMr9Gdm1RE+Hh13zDRVeWjA
PuotrsNVi1uLxWYcoIZJOTKdDvl4IoLSKATWPRECA9LJaNrxrKPxQvCK1Qag/Gh0SqS0TAaFC7EL
AhFP4y3bsiAyIkdUHpLBk54373A0HskAgPEdcCgBIlsahS1kak8yUa71hwtpLd4IneQwDcCNDLoh
SgvGfbw+lEMGs03O/WLyHLcJxgEh2LT53RzhqPMY3Z33rIEM+9GoEcS+hDjMkmyEZC9MQliFQtyE
jazH8zV58ug6KvCp03zCxB+4sts7cm+D6o8SAPuwuXh3kQ7RsQrVX31FkXrYJi8GUweHgkgDghbD
iwDzQ78EB3PS7tC3FaB7+gfoM/FyU0MGvLaB5d3NjHHnYY5rQ5bgiSiQzvia2LO3zdCmKheAb0He
rt8axOHKAKUvbmsDnhzTDoc6NWFInOuOiG4R0DwM9WyW+2v/FoD493LGk1NdJQK8IeVPBy3LoVrc
H2aa6m36Py6uEu3OJqWbw2PHW8UtJAyanAElN7dcsUt6lNUq8IXaZflackjET3VZVQrNotn5bJ71
Ym2obZ3jBnDZ4AwbekvV0YqBFL5mIDSTmSHidAzIrGdkm9tGZ94ERqgxLei4Lfq36LG5bNagLBbP
QWPyJOJr6Sk6QSvwn4NY1RLGpkN5gJjISMo525G5oy0XsUrGi60Nmp8VcTzjefLHuD67OuWsDTge
qXowJ2Ya66ALx4TC0Ccq5+qPk+Dpn/1jgEvvLs8zFM2SbYrQX03LS53pXW0SLmbhpfqD+81zKGQD
5wUUCxjqpgPU7zwALZ1g28GHS9wrrKu1+UjcBv0NAA+AOxgODKTyi3dMoV3jLb3b8D4Fvl9F5bQV
vSdd72W/+rfxHabsdVkHlcXJjV9h5T+D2/4KrShbLggJDMWuB0pf8fNpNnyyItPpeQQ22SmiT9S7
Gm3GOVF6Qcada5hOT7v1XxZdxs/pkTCUWQMk8PAzGsLLKZEeYbfg/Q9VdPQSD+n24ScqNrxgmzk0
gl478Q4JatKE4u7ZyMwX9YAB7D+nPqj1M70C6pZO65i2qNrkqNfxYlEZvDan3WUMUdTll2Rt4zMv
AmXaLaA7tg73KYeBGLWQIpdchVE7uE+B74ADImqCY0mvgH9RFhVRd9FEbhE/Czgm23RpsmbmaZTD
RXpxnLBRD/HuhjbPI3pEl+hFMW6Rgm4MKrDSySbZtHsaA5VOWJ+nzp3gpRD06TEbYsHgKWplRyZB
yRQu/n2YAX6ePii0897KAX3w3W38irgaG3XxOax7TGdt/+X4mIJ3acElbOqMYC0pJR94tMMM7MpX
t0mf2bWMxLBKq7+eVk7lkE+ZJzszO/2jkzY0BhOM4RZjAEbchdeQ8WkmpSNaa6IFoDBx9OTcqLec
ndPqs1W8wgXJP3w47Un9j2nwJXBO8xHVVm3FuEQ1P4lOVNz+OrCwKy1/QPIyyiWkDSEbNP0OSiHU
oUkAW3AQOsPqDmVaa9LBxKG469EJs4ReDnBH8Ly4QAS/c6vNN4Pm8LwvS9kFKo1rhmfTxo1FfEZt
ieIFT26P/gpyaSBoaHBQh5q12cGA+xkuR/GDkFdA/FoxJ1W5bRFs4udijsuEBGDzUlAXeCoJTqPU
m0iDwttK9TEsQQ6Id+Xrg06xossRUE+jBoRyCU/W1FLnN9UWg4ElEvpEHGIUMt4Bp48QD8Qe0C17
/qTYtiGVaNm2Nk7YU1vEEWp3Yk85QjIyKl3E1VBvSn1dg6/vrxHa7ojsGN8g7qImGloayrBpz49e
3ahFAKfRKKOs5uH0MVrzHn5gn5Prpk9xr2SfMmtTKxiKhcxOGxFXUQhB7QwhtM98Db8QjBXXHGQG
qSfl1vGHHBfTNkP/bMRbkmzyDm3O//tcXva+x/CSBm45A2V+tE4rEQ9L97zSyeclPvMzCaripH5t
eFrxsnGIv1FwGPNTSPyU7xXvuspGJC9IiqE4x99wzwR5yEnIG9AZ3SJFVs6UbXNb7lEd84m1J9NH
cA0VJwtkLApxVn3GM9PVI0DwGbGoNGzNXwGc9aCrssnQXflMxSG0Bo/lyYu91wjRDDJOcsnP4B5b
LZa+ql+RwgNx0jQINUmNU/s5xIsRZHyIMxgCxkqE7QLcb1WHbceUTZOQjQA7yCHUdJGZkIHnuD4i
xhy7cIBIByaqGhTEdrGdNYz22bk2bKKO1tsiwGhfzTN4K8A86/ml8i65/YJSSUbS1YsmUp0ynuoT
ID4Ia/ePmKpNQQhoLUZB4LdvsAS0aP5gjZMzklLAlmHmSZKaOXTeiwH+tYNyMFSWEpCz9nzYKoxs
iNVMsEKVdfvORnVk+UoGzRoSSsRaTjkLMqsqbF/GYraP5OX6sWOeuhbatfe1Qe/3RD/k6P/gidIU
OBBogKVZFnWvC/RtktN+UVTgX90PZE39QgkRLZ0mQYFW20Fbe8/VeQ62r9BaUT45CZcTqnFCyQEE
9P4zaRN2E8hcDQJIQndOrkU3kKAreuxyxNVO+xoHOkuHSHA4T787Wi/ZuxknQmcQLZRStnKTouOs
M0anr651DTUxSI1j0J/s+KPF+mVjU3T7Pk/hhCGv3OSrgjrNjqwZoi/cna6bdFkYollT03kypqYO
EWrbEHpPgwE/YIlmzDOOGxbvWo0RNBtdtuquMc1AmWMYiEG2GeEIWQa2H9YYN+6PeR5zKjPJpF1q
5/C+6njkLlZPbwT5oGl+QGh3/Nb4uq/mDObMC6bait2C36GWMpAwnb0mxwD78wnjPXsTI8M2Pu95
SSwDGlQOEFsqNhgZzEeLX1FZoLjSldCffmO/oSw6j356dJI20w8GVnPLCEMqJqVPCMBIiX0GV+Hm
1+YkFs9VOS7Hxega8v7K9vqweBtCxvqelP+6uq9ywtje3xowm73evMiNTSRnZ8waRLGbbY71YDuv
sm0GzqK2LYLbjrrNhjSd2JxdSco0eq5Serf7bLtecgIYQGqm5pXxnyhzeUhr7+NVF34a9JXo6apO
e57tX3QSRsdZk7G4VAOG6fY6qW9Pk8x+9Cu7nFb23VLnCVpP12n7r75Q+sfovmAEqItBozHkQWub
U3WdK8NYzJLNNWwvWVmz3jCZYPmfNonX5Y+47DN97LIpikQNpn13w3JcR0MCPg7RuKzI5vRNNxUO
NDZkSIBLV2Hb8FsTAnBlBPPzNDyOruPnsLcAFDd89olKi6naLxY33GbhXFDoJmWnH4RVgdwOxQAv
SwLyLWYwHqhLqnKUHDiuO5iLC3MtEOCN7fuTvSkZd+PcB9kojQ/yeErXTcby5jb5dpq4tcq6oCGF
BH5mXx6+ogzUp5Ui/0DGiXFxqufCqK+oaHjdRoBZwAQoo3p4d+Kh6j9ojOKI8Dt4Z5ZYS8cwEIRT
pwJ8DWKGzUY7MTwzZQ7/V0Ofhll4p7PV3T5mPPWUonalNxAmoGM1y/b3bW0Se8h+hlCIPw1bxVjT
O3jJkN3jqGtfnR7l2gd+i9lDMIq30BBPLcbjKMPnX0fvDF/bjqIjUAYuPaPItSLHfS1fuzNMVMTJ
11D4dESYySqU6Rt1qLeH2rMC7o/xNS+r1uOmUBNGxrB/5GoRKhDM75UOkrFaZ4c8T6/UWrsTOJUm
iiuPEIq5aly3PBFdkvVMZRDblJvUPsQ34+NW29uc6AD7tCePQG05x1FQjQdGdRpWxGAicJm55Op0
ATJvPcr3N3RCS3tdOfhWp2NltCmpWijTfFXtKFpOGyG1CvriBJhUKYa+lKYpZh0SN8aduKnJoCc9
H3aobu6fNlsQHWvK/cWg9ocmUQM1P4PODlqype5L1aKPYyvHlA9xoZeJap691+SzxShkW5koTl2i
pmcjhqFtYqY0FX3Gejs4MTBRDY0hVaxuhaJVYRcuKxRE0ia5B0iuSzn0M8moqregA405iT68bMYf
x862Ha79N2mGgZdhmAjR2fy8XvZ2VaC2maekycw/xnNRZOEUJQvuAUmkmeq1af14xxmCu5PmX36g
4PbXDanIQIiCCuW9fAiPdKO6Ib9hPs9j+Haao/Ys3qyJaUi8N0e3GVyjT9Add4dp/zYgz24gqNwc
xURiBHxHLVtUixJLlW+owl6m503ssO1qqGiMuHx1FLre8xdYiOZfeaAGCfEf5WF6JN4rQCn68TRq
PJtF1jRuoyNIuQKeHMJtEL6j41I1s0GTyjG4rKC7qsH/6Oh5X8TsE19BHK4zqU0YLb65jDrSUYCj
yVhknQrIGmENrVzdJk+/HOdDtM2a/Mp47FpbMIF3QIj7qxN7Df0NQ4AWBBNeP0hTNr2H86GaSrLb
QfeMtBghld36wKlRmzt7KZYc9uQScS6PBgJkyALYRTnLZ9hlIvc65CE03f6SXTW5jt8H6t9lRGUA
Nc3npsuqpMB3kOoJVq/GJVNpSnGoY0p+l8Fr8PRZ8htWSCnFNIQPKLBf9AdCoUc9Zo9cjBYtzyO1
Vhp5XB4WEChq4hmBszDrm86rNOuihe/h2f0o3lBiF8wDgIoXrbyoPozkKb+WqEfrtk33X7CighRC
aBnx+9T0FsqkAEWG+POqDB8n1HRO286gPYM/N65GNCvdwhLAIwhvaGFNVx2ipjPvDNJ+278Nyv7d
kWdVo/qQ+UYIcjUnT6gWFx96GbU0VtoRZBRjDA1psTGECLW5tA9eZt4YN4apg9LEoDVinRsoCcJH
+Jh4WB2yh51ZxUDgES0A5GAZQZpQKnUb/QeQ5pebjKCWAVeXgvdj9HFbcxSW9pcgAQxzpwJy71Pq
9YopLYJhMSgGKkjVm/sadO3HoBP0gtOGzR40AyVoTXKGACQDBoKiIyoor5oDbHtwpBBs1m3Vv3pU
Tz5BfSiYYsgq7s0+zgRbvDZP1jl4bxECWzYhIDInFExsTqcsQSGi6TLg0aqJY5NqOb2/9pjJBuYV
8awEIKBIEUrznJCOIUCMA+KiM7PTBR/NBSd+pVuOBjpzHeic28aFIZyKuza5tvBees7a7/p1pA5p
OfIyiX5iSpDcfpku+tY2MQ/UaY5A3wJUeLJK3qew7qAYo5JaXo88lMF4wFHanBbgr4ufM7hAOubk
jIBMkD7S167oFysQHD9OEnyclvOwgD5AsWpJ/69/7t99hgqYSEubLacbMWN+9XGsuE9ilXm3OYJH
ADDeCFSkq1twIY14hnc/mVzArxd03pDgAc6GvNKMXAZbnPvvmbpvbdlsqX2xeBB5TRAPyURSmXSf
+iRNejbJ/bV7DmmTsAlfy9oc1qwnkBiF7jQtIDBR6eoMWRkhDAr+a7qcr8m1T2RLk/ljkH6D1nna
R8QzLlTLOh481L1qqjDoRded/ponBt8nWxImyo1Nn9u57NZVvrr3S7vndWguixS4wqtBQ+kH29r8
PczHMiMGRJAaUSO829ZUxd5gS+owfOmMoJbMD91DsrzGItXtS0+Z8pA89o5WZCj2k8EKinPqTxvL
IsAqPccY+bpU1HGGuJmovkFqfNHYFLt8RaKLLgiBac0k8Gxl2ouZLgwx8G8Bed+TlJJTuM/OM5xs
vHp51fjmQLEckIUXW0LtLkis4M5lPfdpQxXzLOA1KLjV6MOSr5OWJzfpzX6+WW4FB8qgwkkvpEIR
Bu8Hnpff+Ogi9+/EM2e6ZCYmVqXdBF2VHvG4vjz7aICPH6ICCIXv7hfbyqucE1eVVJVCU9gerV1M
ndkzO8Obhew22puSy1IrXCrbS6CaZKH+NXz2n2GXblHdJ2mhjd1g6UQq91Pm49Lks4DePOkjEWTJ
9fy41OZH6uE6PjuK94QliJm/BWQBqa9sy6GEk2dzPfp4derw3bDNMy6TnofENd4/HZ+9lpMgblja
dKAKNDxV/U0Jt2uggyJTojDmVOhVsk5GyBsZ1ZmW5cfZoM583X6R9o8vt4sJfGG6BNsBGjaD2/Gj
RoAiARyrmhJ+ZoN2/5G6sHxUxKPouleaMjkfehPKtUxK3D3O1uc0ODNyY0PhGo9M0Zw5lwE4EFBH
b1JKJtOJVOCRjhXJ96I5uYNAPjKraHeiSQFGfshg5W2MsCOJD4g3BogiVYENyZ4GXp3YjLd+U/Jk
UodKI78HgpgxEOSyhXmFsha00KCDVY1uE/Nymot4vEaDFx8GFVt1kNiZdCc3KG0gf2xUVg70kBfZ
UMWXUqzu6b0DhF2XCjMhFbjqqNNg7Vhczk4DZSUZh0GohFd7peZjYagXYz1LvXIu7GSGkJm3MUVH
qpnGlXrV4uKQoszbXjZ+rC6rBkJ/88kt7GwotH1EtEODnvs46TAJqS9+QDIXaJ39QWwlzCJBRsEN
nSQS7YNjhG+APIl+UG8O6XoJOKQ010CuIY9ifhC3/UsnPWTAbpAbRY3svIuXvMd9l7S5WuifdQ4M
um7TfbsyDLwrI4J5/zeGrCLZ1rprI68Rp9nPln1nysrDPLFUVeNGDeuu9/bN2WXFPUF7KT0Stq0J
M3fV6jph3OsMCbHLV5lojfI+uzsxSAAUhFHmiPoW+yYvEV4qPYFTTxqGMCeiDlzat84YABV4PQx2
GLZEoQ2ti0YpHFAaCLvGk2QbLQ6LrItgLdmpUXmII1ltD2L6i1HvkLsLZEUYkRdpl14SU0nMLkxs
hrWRmt/0DG/10vN5Y/iZtCaUUs6balJXcQq1+TeZENsdsuUMwBiVQTZGO1mmlyCqQSXlaSzoNIKh
v8JMnAIhQEhBzxSjQjNvVUNdTsYhJ6pRJAxUpOXr/q5bq4O/PBesGqOH0E8bHT4zxdbnMiWSrIP7
CJMEODoFjCVqg/XKvFLh+x9JZ7alJhaF4SdyLQRUuGUeBMRZb1wOJY6ooExP399Jd9JJpWKqkOGc
vf/9DxJzJvOrWnyRHrZQP4BzcaFLghkG1ujGUEVYf2YDV2Hy8LYbcix6xhdgD6gLI4Eh2U0ftFQH
yFSTZgPn5v/iDFNCFYh6wgpUwv8DiwsPL54fSE1MVSCG+MyhA+Ykny1jEnYh7AyIDQSZ2RYJDb9Y
/GARsm2IMSA21JYVRpETOeQFo1lMWjtxDvwBvuHFFHQ0kTbMJBTCGjxQSJM9CIlO4hAJIlxjBQyK
RBqjiq9AUkExmAICbAxPeai99mwSwKU6CSSckajMgmIlAa/esA01gUKYebITgKI2hx5gDwcZFSCC
w4k6qULQR3DELIA1Q36Aodp95iiAi2JnPABCNt4FnRnGM6I5+kWvBVVYWrsFmijKsN+C9TZJRBUm
6q/XlHvUFdTjH4FNdGFuadys0v3On3jGQE3kLqHjXDPgHe6LScMjN9XxdTfYJfkL9UzegSS8yO9L
kgoYyeLWlbaxvKzGO9wyIVg5PygWj5L2ClNaRC1LttcJ1TxNHZNrmZp9qUZZWJ2AbYdiPAq6+9vi
edOIlYgK/DHXllpnin4NYkTu9nGtGYhZPM8OfItZGVNhjbkLYEdUCXsuw/49Q+5cGQ9Eii3sCDFT
YwrNTvTcsqly+sr0l75nTNdYXO644atiAxkdX4hkRDQ3fJhaRHfQJ2SQEeol7lrjcsqcvpvvgr44
M8SPMU/HF64XgmD2j+TgaO7VE5EnBIdDzqOwpiMQUlNQAnh9UPFN1hBHCcX0a+eTwGnegLSOQQ51
lhhhDwTHaw4ANkXf/AdZg7O/ONxFhrnDgW2/dOuI5sfBI5J7uAsxFIE1yhlz/iVlu6TELBp2VrCp
6/b1t9v04ju4D1s7JJcPRR6WZynfYVqJYX58SZ4LooSG4Ow/52tjHEvWhm5LE2YK979/0wu+jnIA
3wYhfJyQEyWg10l3kDFIa1JewfybnYJyaDCWJ5/xxy3jbiwtuKHtzxwTRjwgO8jweTIKv3N6r9vk
FwMTT0uNQB+rxPYDJEO1GaRT1bPEha8We1wWPnZjOtV7LNlKwlZIV8B01xrMoBY8z6BR5PbAOqXd
QLOc3vy+L5a9ocH9xMLWuztVZt+I6NYF6HHv4y/j5Gv5beJ+1qA0VwgTFZtsiR0B5HhQnpzZCp5C
CGdYZgeEW0Tl0NKqbd7wauOJdwCaJdT45+L4XWMdAXsXQGWj/2xSzyoe1vkN9AP/iZ0HZRALNAyC
pdzLcb7dMWA1X9iODJnWfc3xzau2amlWjfE5yZj7Z2IgSNRyjv0IVwEiGVv/Slpd7+Ztuzu0826v
/A3xVr2bQ0Yv5u+QNwEdxI5+TBjAalPlZleVV0DJK8xac56a8yC3uwkGAzBsGRQLM6XKvmnjQT1n
9xvi45MRFeaRXpuqN+c3eeNkdJ1nO4B2Vyu8Jy5NlJU4V+Jti2EjPR4PYEfAGyJ5qhAYL1BlHIzC
LkAXa+aJOAR/qGcRBIK4rzG7KeefST8aBKVVYVqqM67s470EaWaMVWIMTXM6As+FGVkB9RkFu/n4
EVfE3hBeCUEOT2buqQ4k0B7KFlkdo9J5Vearc/g5vI/fGHw7j6FxpZ1lBA90cTXLr/07XTe6JkoN
eUxi7m5gf+gHcA6C0IV4sRJhIRRBykKjchzYvSDbUMLkGlZYVpe7BH2M7h7WDdo7GjBGfiW/IlJu
Pv4SXc5GaTSS90Qcio39A7dFSTf6GFnmLpEiOzoViseH860tjWWQmlBeXtlm83iQBx9EXqor/2wd
9SbkDh9VGKp+4l/twrCRg5n2YhEPSPBdlITr/vyLJ1mLPZIv0X7DpnGZXZpDSq8brarQhmKVG4jw
1cKVw7u1kPBJfpsYOn+cj/Nyqs49qyG2egZYjqmGVILEV7AqzDpu49VtgR3jY9sBin8RsT22ZLpg
83W3cWkuRquFRMuPy+T+vlb29Un/q32Q1d1ah/PBHkt+D0ylzMDlRFpjb4rz3V475tNvCkDNXBsi
0APhmp720uFasnazAbDLUl5ffc4KF1tPxZz34UmhSh51OSZXxe6ZdEEz9diumQUQmD7Gicjpufj0
GgO3cfeQapxBMELnZ8uOemQkfJ8r+OX208tyNGK+8CJjBT/uvcykOGO+flTOj6myEMMASElGQ2zz
K9GcoSdjgyc4v4hsvC9/L3KJYfAwJdajytZZA49TjflstmWjfS4YdRQHbQOItchnbfT0Rh69SaiM
mzkUl0lv9YHiQrc6+eyJdfN/EXbYPjujFPW55UzYO9nTF0xRGhdtiSnB+IofYGc+TsDwGF8xJhzS
+3Np/rKf5e9US+M5opikaiqE7119xNGknbArQH/4IDwgB4ZNZ8H0W4aGhrs3NMinAptW2Ga2zH62
rGqXBdRlND8ouAEDeOn6B8p/VkQTYqtQVVDB0S0DjlWGxm1sbp5+NmmdF/U/Bn8w4aCylc4PUB5G
C20yGXdX4f3RozSEZca2TJQcXCSIsnRg7K3j65zxvHrkAu+Od6YGZnPOJrfpGzrCdwopIv7MN7rb
ggDLmMaSz+H8rAf3Cofh4ZeKE7hM120qtPZD+zWRnEX1jh/Y4F7N715Sv5Tzoy0kDQ76ib0cFAAF
+kGfC6gd+aoQAfhVPQ7SkTt+76U1XBaGioBEwSjljuBh/T9gnl/fZynBUNcaucJl7o6r884bQADm
JiIOsfGqEELwWImy8Si6jn/H4VyafAMleq6zMaOM6GN1Lm4t9Fid29u/2f5hCSjRay0lvSUO/vmB
/bII2wmOv9Sg496+CS+zLBqe3iuygXJhTXP7tw1fUwo5GCrAAI/Vbp6vlFieN1MJ1yV5Im2GHIQ2
JvCN5D/oOGv5iDMjHtVS8g6v41IxCHAiI6mLZb8f15P+VIlHMSlB70PfFWZWfbcX8aYSzhl3OS7E
vAu3dYbJfcwoPMHMyCRQEFPnpz9wMQgL36HqV1g4MmSxWovZHwLV2vshjW0xMCmTS3AJvvHT0eLr
qu9fFm+X2GnvynN1TxCZTRa0dwSCziRvBqHPpvEyZ7OZ13o0dyKf3mC87kKwBNx/n1QWfpDEci+d
9TVMcVKz4Eiy99eFsdYioO3dHqhszEYt0zxuyNgGdcbjL3qFRKeGOoYxGs4IeEYcL7hus1kB2K6h
+MspTbR+0v3RpJ+8xxdq3R71LUkg8e8AaOdDgp4piYRJB9Yzwq4jPCGAYe9CekjnblmpYlgnD2Gi
+GwqhKSldzqx66bpyAKaS0+4XaC4A+azwA+FnI7sDF5L0x+FvI7AZEBSzA12JpI+T6B6lz9ca6va
7KA1QaZGbjcXzS/QsaA5muqIw2sJ5Pn3J4AG3oBi9BS6NeY4H0Z3fIrxhF0efmXIQ07/TDnAwOqa
DFc4OgKNfjyKpR1MehhLcENuLPY1q4HKjNTm3WXkwEAvW+k1aUOGNBJ/c/sYPwAY2pObyccj1Lel
eQEAZFPgzlTZNPDO7kHL4tONgZsynj45XkLgrEy1xWdMSRLpBRogFOUq6D4DEYAvbHl6wtFe9grC
d7CHi15F8MmdVpopzIPNikwjnBap1yT/p3k86/tHY/Vq68N08OfitMoWw3QgbsEtqO0g4WKEWHpE
dPXxdwNeODN7vjyCWppQowxyILlQxjtjjYVotSzbWYaBlAb9CeuqS5TvWb8oatrMVpMV64G8Th97
YJ4WKkJc2TKjbBjqBdZI5JSRSNqUTv45UZQ0jC2xk4dGSdk6sqYsfw1gAxBIZUv4Wo9fuptBi3iz
irJ8srIiIeChAjOnLZWXtYSpJGJxNsICShNWpj1XwfvL5I19Mdan78pcWRmXsnGds5BlF1vl9Czx
TOU772vWmG5bSNQEGv4KcL3uA6xndy7uZ5d0sO+5tTS7SzNdTIj9L+OPd9ztK4BpXJtJ5mnhLzW8
oTOELBZyipgh3wi4tYJNmUH+IfEGpMl/MSmq3B/zOxxgKziJtGd220seWtg9V52Sdu/zDmttUoCg
kPhsUmcsvxO2lw+7YrIjPA2/PEI+Ojsb2loRtZr341IiXApGuY2tJ8SID2DQFKZavFu3F6s6j1qb
DeHu9yJMx7B+x26QNRzXiAGDTlthfHW+m+/b+gtY93YfzVSX7C+OEDSONB4wpKkp9lVjXU+jMyVd
SwQfnUJjkSNRsVMUdu9uvSvr2nNbsjPZm0E1wrzgVrYvI7Pbst/kiPAJuyHTgnETHFrAsPkIki8T
7MMHvCj4uh94got6VkRVNAwxvGi8WovkVQlgTnc3NDXZZgM7UdMPYMuw9py5bDSPp29K2bVbsXl2
yweA2YatqBO3QU3CR28OiQR4BzVRgc+aJqbh1A701DTavwd5cw45vATRAGMAafQgoJ1+uvmBIKhj
2+APKbwf3vDhqcUSng0DXfpsSnPZ2n1MJnBv/FKBM9lhLy7A6BM7FewsG4sXMEHO/uGmTOKzKegT
zWwP91u8VCoTUvEuZe4F13n5njMc42hIjM1ciPOaZvJFeMUIB20KC2XOaEwwiYcCNqTLpgsj90l4
2gARZOsPDx71+sBG2UDdc314twltdYn7shzw7wgDknmqGFfI7m5kidE/UpYOKIlq30QiUxMmheHY
w7nJVo08DASgi4U8QvMliKzjwfH2C37MI/UF7KKSwWCiuTKbCEzGz5wn79mzd9jl6O6Q+wkwrvNI
vYUH3RA1gDc9aiEXkvTPhgJNLhwHTgeZaz4D9loCaJTPTyr8vQpfl1u7gHDj64XXjTwN4xxa/tzV
nu6dp5jzQbmFkSbPA0HhI91AGNH0kb/RzRCM+J1qoFWcY4xwbh5e2zIO6U+byaRWOJihdqAFSHhw
ZIMW8TDFdP9p8yU1cOmHA3u9HIaK5r5QLAPU0al/iAhCNWMDNL8vNvlOwBY9eTx8ut/RYQQDsE+P
/Mr/fn3ytATR8AqdBmoB5I3L4KgDhinVajiK1XLSqBa29kVw918JqlFS1XkxqCBEeF5dp9CyoG+A
85TLck+E8F8H5Ze1ztJvKfVL+VcznBlxrSyNoCqOX7a4Wy/3xbed7fSZ3G47+fzV9wgmNDzH9fji
awt5CoK6z9PyIG/Vi9lCLwdU9n5JeS5H5NqZ3JaUwnzf0oNQA12Q7NY7gcVWCVj3tVG+PCa5/9vz
zNxKAScB2QwBFP4lj3EiuaItug8gBdxXU4KHtQUquHTk98aap4XvRX8iU2RzrxADrabNJGNg218P
CIK9HSVi6D9bkDsVpt86n6h7ihPueG4EOX0dHlt9A0H9ucqSC873cnojE7uXVGvdA66fYOa4JCZv
0oRdePVu82K8c9ENoUg/vA/VClgsLOnDRhukeQQTdiuhwKA6WV0TOb7u88k1laLyrJ4hPOgrbXP9
AxHEk5XlEVDoj3ZA4ICL5gDgxc8rXckjeR9QwAAiTqlBobEreJ83UT+iV6uJmZB8CGPy6RFSqc/1
QBs/x3IySPUoJw/kxa7jl5t6M/zHRYUPyU/4FQrOa8W8ZeoOoAy7ApQRxha8suLQTImktXWXJmW4
prVTAbcAnWqDG+KCZIr7bwV99YOLpAr3cVbZBHpDwp68PbaoqF5XO7uG/yILyuy9cdGQdsg6Et4Y
AFbv5SsHaI+508y/TEQCjSBqoXRBo0DmKCTyZ2N8Vzt/TsQFANrFEliY+OhqT7PFE8wUg/0aM0WB
ocG3FD0WZo8oMY7f0+N4Z6bD1BSRI5D6rG+gImeddC4OylLv349w6Gt+Fl0c8Lqw8sjSsgoQaFAY
dktGuf8QPjFcVCwMdwmgZkRpIgJ8HGntbpsr/hZ75By814MSMovi9QNHDEXZ5EBHMxbCNupDkIWp
n7ANh9r8vaoOYogLaxQyYSShC+1QhpamgjYMxMKC2aLCi8NTofU01fg1jMEABHd+CxdiNx4BtuRW
zeZQuTrjO3oivj2ABxxoGN7sBYyBrVeWAt8yMysIrMJO3K2no4OiO0MVcyCLL6sBBrz9DEABIk1S
JDwMcGahthPPdCUsiQlCeTVheA33xOL2nyId7VGZoLw8hmjHaCsBCeY/ntyNvOjgfQNFdCIovdKh
6xNhbvWLNIcAmkNzYdNi3XgA5xa/YAe2pxXH9oc6sSGPGDVFRbECLyYPaxSwcioLfS7/pmlX797+
0wHRhbveJKdwa+H1y33WTSSE/IbzuPkqjncEHjlE9B9Zj8PwjutxdKV2YFG5vs6s8iUcpQs0TPVP
HeK/w0PylPGnfEORU4EjJQC6MiN41sk4tiFbwmvgDF+T7+D4yyJARmS9zRNtIR2zsqS7Z1NR2Y3B
jJi+kTldOixCSuFXTciokKWczUC/O3CfFMAuhCjJlc4FfS1UzLA4jnwZOfprWYdU48j3Ex2mkLJ5
uOXqs4RkE9AG9MJmBZDNzdz+XRaU4SVU0AwdXwZ55ukhXuM73U7vDWr1v/eaJfxzZkthPWRXgoR6
3zujY73XDzwUMgENqYTSjeE3uy8Aa7UB7KR9eLHg8ihPfuEjpakqaAZl2DS/5TXoUSWLwOvfknTi
kfWZShElyX1ZLpFurfrT66JyhhFzPWadDT0Yy+wdp1cWUHRJx8HpuULxkgdFUAbkHBFwrB8rMnHw
LiGjEv0kgCoKIEatfImKv8rI7Kj3LRnL0lleIADDkz6C16rkgTTRKCgsxiP8o8JUKxtKKDTYGmcD
DD6Bv/YD6iD4Oqhg1tURUVyFiFKguaONNsUMIVD31Eivh8vkXE1u03ryQ1y5UP02erER4If9fJv3
UOUgGaAt9RO9WQ91wGUGW3e0Uv9Y5Zq0S6nA4SA3YuYj6Kpc0T/kwN9EP1QnngAetduc8owbfQCQ
mrskPY9+SD9tNvy+LiqwK1DOWdn8VnRubC7fzW7xL3FRi/pHBMP4AmrsWd+NiD2CshKi7P6r0Ivc
UvQ3Mz3pnXqwhIGKcCx6jG+gaAh7x6zdAaJHTw4wBkt+5zpAvAtDJPwGGYYlKvaCt8k91GCjNgf4
BypN6+aavp1rSuoSLBzMtbwfGx38x+gWkePn7zAk0Z3H+HCbDTxy1J3dhPEzSlDBx2VSUc1aOkHa
6wEmrMvhtMd7Qn5+evik0USo2D3BCfmOsedwUBd7X8hb5F0yoCAXxYFS7+rT0RQuAtnlSQ73AIF3
qKyvHsErIdqr2Z1JzQ+HAOTNEPx5IF2IInhXd8ENuA5ywd8An4zH+BX8okyMZJUEumEwEmyUfxM6
Pe5gxz6xGiB1MMa7z/qF1/AyEclv97Q7PGblAhurEFoPg1QRj05BlTFHYQfkxr8Txfna77aCDukL
vpIcDBJLh7xUcL7f0B/q826rh2zUBNfqgnrIxaWm7n5uffdecnBjwg5PYath2d1PbjRJSFvQ/dnU
MZdFseCSfg7lqiCaRHkb5SE79CFGQxf46wYmtmXcuSpBElr8iD4hxo5nNeo5fb9e9az+BBNQwoAb
n0Xd5bsx1GxmGhZmO/FONwMRPNjzhGE5YcvUMC/8KOGvghLBs0QfHO+CYgKXBWNi6hcVMfXVfXuD
6X2rToC2uC7f1Wvd3/4oNrYFVhqTQfw+tEm9QUzoFqtssZv3p7vJa1GsuCfQgOBMQcdmQ2qx3z6Z
e2HnYf+2fC3zOTyN176Hv1HnwD/ObdyN4wpWKBY/rhA5NJ4yVWdkbqI23bQbJVbhPetQ4Y71UdpI
Pux00s4Vnzu365vvRMLE/B5xiwi3mesWDvbiAkOKAKyR2VztgjYwc9hxfoTB2lyOV+5CdVBY5lpv
R8KmMcDoDkKmxjJ5wwT1FnHGTvelvKUKRjtfrJW1JCri7vjc9xNondhlRKOkTD/b7+wawHOaUqw4
H1hM2LKGddiGeLPBh6rjfKbHw022KBcs3xCt6j08NFfIPj8eYmfmyjhBJMRpOO+VehqkYBPVxdzN
KK/qNSmXAUs4t9x9SdazhT2Ed4HOdE3xKPYVV5q91l8cGM+f9W6yI8ZzCHhXYBkEDYWepiKUExMi
mkvGZ9AjKa54UgcS8h50SgadwQcFdwaZBumiqW/bBDp3J5whaKLa5WfKhVLT35moVMxIAig54+d0
dPxxwXADToUQCXXY098dH7G6Vs6XaRVkY7YJ6p0laqKr8d23DCtJQtUJi+Qx1TYslc/FGwL9PbjM
qL2YVWKKwH4WZemV4AjoaTUG29oG2dIQQtJ3xVUmpmlI1gK1mGIjScYQne7CfFJE/euXc2Y5lXmF
sZU5I4hNviptW6CmR0ByUlX6X7LLlfFvtKaevFGVDKcfnM8/UQPh7yLCk/KLXeqz3Vbe5kfN7o3l
HTlPYotVpxkQHKb4SCkIKAb7ZuocFH4rgnbbc49oxQlmJk41R5/kvGec3ru3c9mmfwzwL7O72zeQ
H2Nsw+3/QB17c7hDIeyx+/woywS1K58pPhs/AbXECz2F/+kM2MNtD8hKsRglxhVXKDpri0wIMEV8
ZWwoHbYyAxPxZViEsovBGj7AME9Q56iu5j78N7QEGfoIQ9JX2EL7wVdmBLMai3UbLQd+SYX/xp5H
uD6pLkaRySvGvMPBkN0ZothllI4ZCaRDG9FCDG3Hv80JRQt074GbiHLMYjZReNayC4nV1vAeZkqH
UxGifIa9/9LbxbT7iMkRgjxuFJucR+ppwtlhXZT7B14uxHjgSEbMF8f+jAmZn39sjpU3jftQxmkU
/7MuYAPUsa4RWJSMPP1AzENUhSBxHmJIG2abf7EuSc9+wQXsrKRm+RuJ84DPzPwF3+2Fo+Zn0VGu
0+snNLk2QFgk3NxvDtV2yNwTO6XcPJNd7PasgnyLR3B3crizz6QNrxbse7ZBCfRZmKQJG6G39TrU
HrT6iHQrblpQYKwjDTF+OwknoZt7oiEgrUHwzWCiMsgWFtp9vhPoKc4hooWA+2h+XLgXHBEph6bw
jCLp2HuwX/31YjD9cIRDfYSsUPAlWacF1x5HWdoWYXbGG6ZP4QvOxdd+wIEkhNPoph15khdHcD6J
HIkwqncUL+lj4sH4CXt1KkM6GNwLIGKCM+GxIfzLZJw2BD8BGMAXlr6FhdccKLRBG2M+zTkRGMK+
rLXFrwSPC5+lf6w/Tdxuzg3G78i5s3JmyWjSJPAk2KLLJWTsjtatmL9SnomsEZyVagJr9I8QtcGU
jnGE9jF3dpu2BhQ2s21+apf6+kFuA5UR0A7jnJkcyVNGAs9DPs7ZYbpXcF9goCDO51Q0+qzGLvZJ
oRS/Du8j3UILiZsWGSToPOSKgdF/MWvEWXTPClxG3bxcvP7esyusB5eD4pO3dYn45zF5pXp42RBW
/dgABuyfU2gHTjY0iL7b3FeY13n4y8DuRIn4V/9R+lBPs6ySFQDdgf0Fvi42/hBGYRxNYaluYdXA
ghBUGd5YPvmi8tnFTDXGmcctwEMNvTbU170Ecimh9pjds2Iw+8Cp+Yi3QsnbPvMpyFp4SvDZ/Ejh
gNXQW2Rn4JUSU5wt5KgMumQIU1xOJbe/0VFg7FJ4qBHgQC/Wt9k4EymQ2T/NIpMJIrki5o/Bbfb6
u2KC00+z+YP8+Uf6mRTLHZEdR/XIFpRxt2BWClmM+jGzn1iw7Ihmcshk/8Ls1ISfT4kkD7sBwDIu
bedX/tf5hGJt4cSFT8FEWbwW4BmNIS/0EJyOKQmcJLRUaEE/FFZCqcVA7MozWUzYSV1azvtUPnfj
73wkHASWPxoXTB8gTeYTVpwAlEJwYNr9Ne7WrLqz3URdsNxsJNltTv966T5EOuISxg91Kept3f1m
7rMETLQvMOh7Am3UsB3LHO18wcGFW+/F7Q+iOoKut+SSsdehqdwZ2b9PFfPbaYTJC80e2ccQJis6
bvFaZA5gpOiagOhw60G4w92iwLa/e4CGAIjArcVtgf0C3RgeUnC857Bcib5qHPXqf+4eICUJ8EBo
tLg07y16hk7wjQg1xnOlPqvpS1D5/5hRBLU3mEvBMwYSQV+TLeVYGNbWXnfG6hRgFDXaWQt6azo7
5s4ebKnJDYrVK/pOoIa79xi8A3WpKaUNS/V7BTJKWwMUZitYxlesLYQojgdgvQ5iYuozqtYxPXo8
nD5XIDIRPRR6Aeq0LqS7S95O5+OzN//s79P3/DZhV8S1hLi+BH1MyrwQ1+LKf05fLPhEoCVwJEE+
qSqoywXtSneeAewleE7fBCrVuX9smdXdxlTunmC045sffoVuhhoSSja+NDygxpXjvWM7AVucMlSa
VJ6Qxw7Gv7hd3pPG1Xg3NUMzXMjH9xCwjHJ4+fV58FdoHZWQjQZa/wSwpLeWmO3uZsgZi/MdZwnK
INYpWt/WaJPiAOWujL4hrJIHwSLH5r38fjFnIsWMVtN+EudOO/c0hzNG5Aw58JtimgB0a0M76TO+
6QW8jMFQy4CgmV4/2xE1O26LjVt+E1R6zNCzTTa/rWACQoX5WkRKgZjdXZWxH64VNyjRWTBox80T
Dhq08PA7fjFD7cddeqVCBDPBrBsyETr5ka8p9k32vnkwkH1t57XXyYX+Mx+XkCwPu8NgyagM/gx1
TbnqjrfNBZStZTUn+btnDCa0oAjIpCm5HuqsRfXCbQA+j6b/a+aaPXo570pQOHuIw7EWIgLk5xpf
RimAP5O2ikrUwtD8AFfB7a1i2UAYcHpXU5IN6Wvzc7B8kd0IDRgTi0M3e6SlT67gUra6P7i6FTqf
vqm+7UFtMBG9Ie/skzlCkNBL8L94cqhKwWLBUKASAvxiAgaRQWFSZ6IkemzyzfvUQ3W2oe/urX97
hhjKGL0L1iDLDKgFflFusB6XsWz3RJXLolq2xn0lgY+cnwPjusqP1WY0H6bw27hLM/YW2BqVJZCb
2ZPK9XCJJC+bc94LKBnbomR6xRhtrqe3PaUmLybj2vit6r4pZrKHOz96k45BEpQURGTXVZNky5pJ
LBPukQHWoZ9APWCeMSz2e/5jC6WJL7kpeIDTum9cDtLA7F7wOgS88UGRQrkfA8aQjIdrB9SbZ2Uy
llTXYiw2hdvU+u1c8/h2GVJrOPEoV/SZFN8oJNVUWOJh8Sc87EAEssbCoeuJhuq9hDCpPSwwtGfI
kTPzzYMnvAEG3ARAXfbX3b4hEbe1YT69fC3hnv4yRaUxISGabPK+q6CXGkxvewUWEJg/xXsWwURM
axQvI+fdWv2X3U37kl0V5sgsr+g6zbpxpCocPL087MdAOVe4iSjcpjKusdgUaGTVP9YApINoQALr
FiBU+pP+ilkL+tuHy4tZgkBbVrulxngWUPbCNl7GP/ibCNROwJJl7LxPQrLaxrn1ijsHp7PkuaeK
CpT14Dg4Suf++u1HFfnuQxBnVuLMG1La1jgI94BORsmO4naYQlOnm0V4hrgTKb5FCW0LG9IdSiYh
wPrYaxh+BOYa0s0eqpNrFnDZtBPkXj0Gmv+iH/1a3QiFgjVAToptbOYDmah/6FUWdO173o7618w+
F/9Lb8MioQuhWmnW2/vDessxctv3RtrnG4Xh+EZkY+C/53zifMI0pHY/jA/amKlJvmFhQ+GSn3gA
xHiuY/0jCUTYzQHbastvAqQNkEy6JPoFktGoPDADpCCENsXPr/nioSYnDDhl6Oqg6Fs61O13R0xu
+cdewlO0pdeuqWb/KYb4AH7zfYH7hOo/DijMYdotrnP95jM4H7JgP01WyWIPbUipreG6nH8ZdZMj
bg3hoMIxuntfbMswmcI0rSd8XJ4+caq7UGmI9CL362W3T4extc69iF3hkG7eo728NBZj85y0JpGk
xJRVWhMONUAYezXeWfo5MQjZhVDYXpvKva5Vzfj84GBhlYOSxPiirL4ETHR/s91K12zWoIzii8x2
lqiFbIGzcbz7PuNNIllPzf5rN4E8qwLtyLA91g4PuCIsXi3TkMHyHdSzGocV4rEW34iE2eAd64Gy
KLYwCuJOpObFKofs/SZdRFQmFD3GyrZmYEMYvBBnFAHOMB4uL4nAbOB1OiXOL11U0paojhjZXDzk
EImyaOf3Tc8tlo8Yw74xMghuk/FjL+M0TsfcBL0lYY2nEdDoACaVBsxjssjoIuOlUoz+4rtU19CV
drPXHFeWPsAcLSX2T3HFAjuTJkP/lvwiwIYxtwyCR40TCyZwRi6+/y0YEzWa8yaHKTMR/PrcZ9xs
6KO2jzVlKTST/C9LCu7MeoEgCWD0MWOm4POZVQ+t8BNDANWHjxVJk9GiTUYLdT6I2M1+6/YIwYBT
+iFz8BeOfKpMV/AbhyFJ7FMtZI1BmG11+4zGYWgIPgUEBzBmYBqGdMhqICxGasJ2CKnisWRQlQ1s
iBjD1um19k82iin8U0gYePTwa8Zi06J9dTQd31BhVsOV1MzdmtuWycIAW3nqAOo8TLNKo+jItTS+
ce/MR+RhQZG8MPKh8v27LfLtOy2gG612CLS2V8Rta0Vn5GK9JTuGoMBRkmYrMS8+UUF8hcCB+yS9
AxGzd3E0FI6VyUGwmD+xiWE/bAxedz/yRkcUq8zxdV8n0Zc1rB+xt8rMx93nwObhEjw3eC3aekhe
n8ybPrXzitJlZ3yHxg0RnBjjCPbefUP245sbmsg1phcaExzxDUV2acO1X0vjF/0bBYCHrUZfLBkU
OYKGJLTzN6vl4iBvSOukW9YIRi9RbyOvlL/69DkV8ROvgnaFloYNfIQBl6/fLNhC9F7q6ruQS6Qy
7OrGN1IQbhMcmAMMt9jakML2FmUDdBsNh/FwzzW5zntYCepuvu93SYM1xlhVxTtVuUOu0AXggjbB
DpMQxHPYE8Q7j2WGi6ohswEWaO37nGsIK8HYcPrgeiLVNsUPGMZ8WvxozEtcO7DgDDgdZrsetvHI
ZYdbjVePf+Ex9qqGOCfyZbpgtfo5E/5vzOPQGMP6WY3dCWsbtCBGY6Tqjcel+Ev+JUS7hzHho9w4
bsQnWGkMGhGDBDWKTdQu/BORXyNya8Th4Mzla3y8oZ2yYn4fE6PCgf8s8QqYmprR2Zsx0TbBfrEg
0CYgDYdUWu5mY3bzoAYYZD3MuFP/zxRLIeCR89AaHsS8uzVjXmyKLDJycGcx95W7kAmcwVtBMPc2
QRAvBDPZjEn5XMSL/Sbe7IzgJn7ORIYM35RMC9vcBBuidIKY//abwhCJL/bextPB3vBx8Bb5O+KA
eS4tmwtq8gVMonv4y7izW4u/3nd2vOeFMQG7cbAzcI56G2Pd1d0N52e83wccyRv688w7n3kDaZrO
0lluQr/Ds7oO+UOaws4Tv5y58iI54sz/s5TcEoxcyJbhT2luzlLi2fjtfL6i3QXb4YucF+fz7M0X
4oTZEok09owcKIKuLrYXiJPHt53xgmDGqfRoqETIXIDFFA4i5n7GBwvaZofTKU4moURPizMqGTPe
DuFvfIpnmX9gbxbofvdDJ/75OE5B1toZuR3sxYmd7FtrD2TN24ZrxLW1OTX7Del0m00L/3LMA+Zs
Gpugj8bmLhAvq62N/e8P4zG/cfY4jH2wmHHJLuJszWaCC85R7BnimlxSuHiX8eft1TenR95sBmwl
q95HtpFTqbD03BHLJW+XRaewWPo7MFzIdMjfSrf3dgd9+42/8NXpq+4NSiDaLuywVb94wYExlK1g
A9P+4I7DJBg/wsz5VbhVoBPD584oD4JzOCBv1s5AK7iYiIZoh+HuoM2hrXbh1oTytEGr/Rok156p
4fNM9IqMaCsoKI4yP6OP0e0GjkdlQVmH5ayinYK5ywmO2Lh72DyBQ2EzRveCxu7DuOI5YU4LmVAv
nBF8b/BSvmkT/u7jJxwu5m7U8gaCg3NhX552TcAixkfWIO39DRjhbe/uhaqTEOjdSWGF44nzwOWE
GjXRUM+t630+v8baskyx71bwctlB6cNgE4khHdsPZL50maNfR0bFjg4rHzQOWxwEL//G92B/TFcb
8/fCgTbtgPma5fXi6c3y8bGxHfwymembQzAw1B6sEJrYXOvK/vU8XUTYY99nwhZvKie7Ww0VM1Xe
L5b29D10P5jfObv0O75MhgAbQplKvwSLivni4Pies4NTDt4oHyeVL0UyJrs358K0XLZGpc8IqpS8
Ty8mMgi5Uz7HeJKXy/srLsO0QfMyHuEGsrh6xew/ls5sS1ElC8NP5FqAjLcyi+A83ricEgQVBEXx
6fuLOr06O09WlpmlGETs/e9/aKbGUYMlsoQngoyYsg9rgymjJopjY13GPVefGI+gh2oqs0fS+MqJ
kzv4oGQ926LDmaPRmdewkPDYgkwKnWOOZE9jPIdBrjkE/TAy1H/Db+1ATZONoKwm1wND0PZt85ke
pUNSvP+TlvoqO8MgYsLG6+/DdD9b1Jhgr5gDoUX/J6aS6cByjBgcnowhD1H8RP2390MTgHAHJ9Ay
YJrL5U3NUakLRj7vC1+AReI9ihq9iL6Kq0L1w9iyQfVEpTQw2bDhe+KMC2Syyd9+awRtHfSRoIOI
UtsC8SCk5I5rHdgOmNliwQk7rjo/HA34tgofococ5YPLhtIJ5TLUOBQoOBbtoCQg4cMIVqbs9D4c
XxyIH4cvHgvDA6SC8QGxpR/seyI7+ycNGNBg4opyv4v7owrUrLZvoIo0WHsEKfaPyuC8w1j0e67A
AnvuY92JkOecXoROcu9AsGrL4EqQK1mon6AxXYbZJH2Da0LIqZ6u8glVBiKo2KqArGiTIF74KF+7
os/ktmBovhEIIKZq9AKINFkGe7swEUUJg+8SBovpMuL48QtoGuCZgHCYEAPhYtgqZPblfsutEamX
H+ok4UXWNIIM+TiDf0krqs8fxEQKZVgaGwSHY8VtIyncB/sA4ugD+gIDGGIr4F2CVex+GNtgVCZq
f0gcA+2Chpg6i1GOfGnj6u2Ysi0v+5c70ixKFMQf/8x+eq37ZG5D9V/73/e4JOBHcxoTgqzdC9G1
ylTV1LGbhq7JJDZ3gNBp1S8gMtJcoDb+4Nz+Exmr1VRZP+egJXLhs6v1FE8q7K72+1QA6Izga44+
yrEtYL8MKe2ue9QXdic5zcv+ACl2jtTadWIM4c/Cm+2uLp+xemxN5wlxEbhwoJgBReotQfLUujB8
+7/wBiydOuqip0agV4ghDJvmfO9lUCUpcwAUX0GzD7X+sDairDkZvYnShBZetVAiVDy4yse4xqCf
uGfTSTHJRbQ4f6Qx9VX2cRQa7MFkghft4HTaY+w1aQfr08myTxfdwRfUvlAdu5o74b/0Co7pZEwU
7rZfELp9mr0i0wkFRYvhDCzqAR/hbDHzBtYMbJpBB/A2uRhfZhJyMON3FP8mEqxMvndf4p2ANwBM
ry88LzHnEf8VYw9+ZUD1DQ1qkU4Zvc30yQM9xjVcK2NlbKDqSadtpEz6Q2lkHssxZPdsmUrY8gt+
//TPDv6GoiDC7ARU3K45i/E8oajZDxI+i/9zqg6nFcXCnyinQOkpL4B4Ofw5czll59QMtS0esFxS
aVBgUGrlLsmsUEdo7fihqwcjxRe6I1FeBP+i8P7O+JbwJw5ic91g+fJPkXOdWD51K20Inpnw3KXT
KEtsNchntRRymMGddasoWykIRhi7Zkh/CnGH3fbA3Mx5+NHwFd3tS8+9cBW5+lzKf+/BHZmpuJyz
2WU2mUzEW/ffY1q+ZTqTwq75OfZO/2IJGX3BU6ge3HEeW2QIq69qbKx030x9GChTrNLhSfMqW+xB
bPwXVtu4uDQhcsC0crix6qQV95mrHJ/cm08vr2ykdihIrNMDPEYGjVX5HXdeZ9Xh5/eM09vogdrr
60p3H0f7VPWyNuw5+iNsi8kbuRvDMUSlPf+JYiyPH6Q7q07v6qhMS0mzlKFmuekjuHezW39+S4cW
gJhdPv1fG6PKv2rxHRxhP2M0RUZUNYS7DfXqhbfCI7BwnKUBKANzb0uEJFBrpIKK9PoQgYlwP4KL
wTt+RLYGHKr76ZuQ5JBfV0Xpfaekvrkft/vkqrk5sOB1pueje0ZUxNQCN1d8BapBKLot2g+aWg0l
Gw3OA7XwLXzfRjfCflq/pwEXI75CAsE9/gwJ4xsBW/xgfW8fF2sBgVbYK759pQjgnrXWsH7YNZWQ
MTJN70uTKNuFhwCj0px0I+R6h+f5MxfsFvGizeBrY2tQSI7GbWMFj9R7Zr6kDNB2omEcNVbAxrO/
exKWgtzI2N5OJz3e6ohbxjMdsivWYAIfwRoD2LnH1INgkEDkzx4W12lcMZtkcUBuwPqQ8meNoirO
MHJoBJL9hRkiwWKR7F9tW5ZbMEN8OTf+Go38eg+gx91/Loc3zX8N2dAhhjIJfF5YJoi230uJ5xMo
ZJMQQKx41B7gfj0kbxgcnuutRVgEZ9U/hL+aM7wB0pq2kNjGNYIui8wRnRaUw0w4HnNqlqTDfX1+
MScTRxS2LTLrfEg58mFX+f6LB5/IP6dbaZHgtDJDHMJR6EW3ntNKTksOOIjfPzqmVPrd1+n+KkGQ
s6C6UNZU0Jmea+k1ZkKZ/jZyu3qmgbKf3Y1Rh9aqxidmkK/UBcQLRmq67HzQfGDrcA+poz7lLHzd
Ftp++i13rXq8ke+hX4ye8zIXWXeCK9upTiFtwA+pIgnEgBGBlZXznAIMfoQR1xN/iVeQQvGZCCjz
cfcoVXRhbshT7gphbN0nAqPzb1fPgnKnsjpTkhY6DtTbPVSwUsI/G1NuJM44UDESI4R7AkYNHsAG
qmhxt/617pTEa2K2+czQW2xs1PhsewSOzv9ohOY50DF74zAZLpPhMEDySlcnQlwlB+Hrv+6PvxM7
LV0in2mfRqKpNAf//6BaGtD70AXRDiUgZCiIaRO3o9Zt//2GrTtClfd2xF/9+0hE7/yzafJHX1t8
iz/yeKp94zW64UmJdR0Xh7wgx7p0Yf/QxtYq3ch9r8BMg03qHmhFiIbopkyNH4kScfdCFD6wkHZs
ym2NJx/QQua+3/hGGytxWIrOtVf6ehOCQgEDgVyCGL0ZxXCSo6YZaZeXDw6/6O+QJOLMAsxTbLu5
HpYx5G+MIgD2Mee873KW+gV4mP12j8iXkrO0lYOBNxYjYRi86l9zyBa4sOUM6LI5+3eMEPHEKfGb
YYdLWvzVM5nwsFiX6fQxkWxyFwwH22+mhC/vxZRr/HB6M4TeJ3q3H4DXPzgW8P5zQvG56ft4RHEb
GMd6LEG0xCG/DCSaXuxr8ILz3okyrTcwCvHJuE9xbQB00WZQc4bXMF3+cAtgFOzUTHtfI/5VRWcW
00OLRkGNDj96ftBvoXeyFVHQIde4o0xCAnwnsRXZx0cwn9k7iBDq1LWeR7KyvHdDMw0g/ty5T9PB
9RNqsCUopODRNNmQKvgGr+TrYdVwwAEEJ/4Nqic60jq+PxPlc0C6UM40ZtbIhK421zE/C/uTq60v
4a+EpAPN20V1vlu2BgoICxXdAOSHqcqkm0mR4mDQQjXfSQG1uAowz16EtxIvB8keSwZA542RvYON
/BU6SOfcLEfTnX4egNnhEuuU1oC+EoYyoBYe4BSkJrJrDiocRbEu+7m/VR8IbyP0TKS+4Ugk40k/
aNlhHzZi0TZnPxoCbfVWzcupjuyLt6iCUPJyBKgb1LKbg8MSs3Vk9+UNaeHSg0YT28ozhIJ7bI/Q
F2vYSziR/CMwPqnCdtflF7azYGqC6/+gbUK9jxqnDLUhstk4w+mbUlqu/GtMdIqnTp5LelyURUiQ
EBF1PZfL8qkxA0AmYrc0UniqGEwLvAdXGwAKjg02nRRKn2GfmZU0aN5YMHJL4JzvKHBSyBOgd1+q
2/SieK84WxoLdYa3weG2+c33F8bajPmQo1hfj2CO9OH3X9yWwj8XWc+tCZ7C4xEqOwZeaKBxcPgO
+hwBOK0cOqzEkFnCOfH7dzjOEMFWdE8E40oQy+RFvukrztWyhVbqrKZ2t1N0T38mmhXyC+l7s7Ox
ISfElQfmMAJrjvMx3JCMNJVsa2zgHKj+h2b65ZPq80pxtCEYA4qv5X1ANmXBa382Hmsa4sqbYdrV
xz7nc0Svmd8iYj9JWeQuICUYvID9iptiXINHoZmUY7n0NQJjRBWaVEUIwvKl3ECZub4ttRZhzaB7
T3DOwdQ02cMpRZGNuxf0Lu64ZyIvhN0p07ThEYagTZYL8UxOv8Gdo4E/mMVfJMTdDk3Vh8lgB1Ju
tOvPPcJcKivcPkJbNYZqc68JDXo97C8r8QPWsh+s+MdIUt2jkO0NVrelPbTR9TpTRyR5G7mLehX1
EB/oMHHvYqiKVVaVOvJcOBilMQwG9RFJ6FwYcVo08QN4EuoO/jMCJph3vHUCQAEWWWsj7MTINsCU
gG6cMnFZmQMOYzNHU+X2Mk/XEDuBmQj/4XIhMXoCgDhS1cORlWjjwdwBohwMchNljFs7KNdOnt4i
cyRt6yBdtke8WALoPheJhqPB7VOxj95O2AAxS7vgVxhQjTwYUe8wEULc79Dye8JKjuIGIpTqQnwY
HPs8fiwiP+GSIcwMjhjd2V8hKIFJxpEsBx0qWnqjHbZu2KURnjVigzwL30X0Ec5nidEOxuPUJWAm
w2zcX8tHYqqmPxH+7LSBhevIFIYafn+vgE6r8dl8f562ySYISFx9WB4EjCB43AZuxdyQ5Qr/Tih5
2BCqU31qEOz9Z3IkY28qLJ0eG3PZH3T+Z9rNtIUFRAtAg8fJGj9sdYY4eGLeETHXsPkq57ctg25G
Pk5C478okSzll2zaC+u4ik1G/UcpeizRVC8fy2KOFe78sZPQ/vybaBSMz4C/GP6uFajqcqjHv7EV
9EYZIa1gtt0AEfWZe8Umgw+FeED+ruioQJrtOZG4hiPGVICBHuAvUCzoo0tUglv5H0i1/fDtomKJ
miCLhRZ8P0NtDT39jfQ5aNYiyZyoXvuDGWYvOne+WJLyvBmmR6EiR9MQ6wmBOBDcJd+AftsEJkMd
VjuZXf90C9qit5Chc8sbKJEDtoGIO9t/DmGnzNu5vPjOSZUEx2OycsG3aAqJEwGR6MRQQMeiM2U2
BojHrsvHNcaZD76mZgOAsR+91j1IgeBTmSCIszr46zVhit4nVt12Uc66VZkQAJbcJiCNFFauvOHw
LlZ5yKbTHytTpI9j7EQm2sScaXC6eTtwIj73FtaCV8LLBPZIoC+wWBnm3NzfvCaUK9GX+4N8Lo40
DcZCW2jn5zrfPZZ3xg3/9qYdTH96djbRpXK0tmoqRjbF+DnOIt0zPYVLbXFtMTMH7Vs1Q2vRP2uE
Lm1RdPDg8kiE5E6ZyewYlw9W7I39ojUAWuFVMkVm/rcxd9oGlgVbTIqe4k6GXW9RHPUl34fbBj+G
XVXkFnFufyDbje5DiNoD2GlLanONWkKo3prLdRBS+qqDRQmTU1TB8TVI8b//jnqbYsYN8IfDI/ap
AwM7NSW+rn/b9IjjnwtdUyw95Dkja/Sb1F4ZYBE/vR72MYtErVDzvTA05WdHsemnq27a825LXDDs
fEy1YSLJF5linNB0QrypqKTWNNTYMl3MEEpczy1I8iPHyE/dcO8QIExwGqzOu585xtNH15QRyuEX
qcCB4UD1bEEf5GxBPfaGXxJxaNPiZ/BvpVUf3psW1GfgGiiOx9vkNoERCbWuB5fqmG/xxmWiucLS
HwXOY6sePr66ZIVOrgTVIQlevMIrjfo/2vcjzM768JkQ8wcdvUuqsRbg8uwV0XvW7YxIjmDiYS9a
0IGFhKVW9m/xnt223cFcPadXSF4fn8C4CO2N12z7GGR8KzIpBkBD3dMxdCfHFQsXqb8cAjvd3z8I
SIA6ewc7TDCOkEXfwwuI22ZJFKwgDbyh73EgmwOIBBRWPGWAShxkOanxgRuSV2DDKaRcsZgxswv2
KCJvp+MH/R5Sk5OKjTBI9iLbFrNHKDzyigN8HbofJoRDyht1gg8HVJw58DNj5Q4KGnwZREDoS/Fo
AfVHgjgXFRqSgnmzfW8t7AMp1uw3Po1bfUKray7MCdWVFN4RTfZ9Usa2SCyZGVgHWCl6Jn429fkp
PjoEBIZA7j+4v+F/8LV5Yylq6VP5jMWqqA5OFRuIeajZwNl5IQSLfN9oxTa1oaQjxLSCy21BSIaW
Hr3W7/iJo6cBwAVOFt6XeHDOcxhj6fSHI3Lja0hoGp8wUEi/+LUA9TSM/gmh9LBdBg/Y4/JYowXa
s+axjWLQBhUb4ydHDdiqNYAOy303fnZzPpAJMEzS/gRlyxynC+XE+fpYPaKvTf3aH1rTLMlnX5Jr
etN89gyxXScIp2UA/HXxOoK70PuDhCSvfgd5pf3dDq+VNUTI7ezHFb/QiuGSjvOVxQpCNbLTx1UA
8uLn0ScE6vSu2+cZ+ybm39WsZbaOlr5cVEkxuS46HICo/ELGwMzS3qN61YysoeS9R3dCbOrDLckP
JNJwDcQfMZ7B6amsEEja9/P1/NOFpdT3gDHV4nXQNxjJBI2AY6pEzKFIvNmPUxDC3rRd3RcgbSTR
9KY1ryubvci46Q9/FD0Qu/6xnaz4PmqHyniPcgm7llCaS2FLi7TuXeTdh0TuUSoGHphQDdqhCgiZ
rYpRR29VudL8RaRkO5T9D2mT6GXot/OVERsxJD67P9Vi7itmSTuCobwnWMLdh30nzbnNUgS7lavA
OZF92b+PrBhtRZZAyzLH5vyzqf+MWB9/PFiAb8cXg+vHQHzWB2u3z+N/Q338G6aLLLmG36E+z1f3
kYwAGM+jfnyLWrsK0PhjbaO5cqLCODcXdUQbSTsWoqjw24BcJkS8GFhhGW7PgGWDGYsNgJeu10un
pc87D0sc7AeJhOg7mFJ8hXVdidHIHPiHyN0d5x3ky+i6o9ApHPYCA+99smIK24juoDQFGLARYLLk
aHRn8qKe1ESH/kZtyGhkPxDewbcJ4c+7uO9txG0iHJkYuQl2Ov8fU0diZ2uGHLmCc8ZXVlKQKJwu
L0YyS3m5e+8RqM6JJT3FaNL/2ppbu7LP5NC9h9iF+fBpmJ53QT68elJwHb/8x7D1K5KGGOTiMOr1
iBT6jEAhgSHu4XOEDQYKHKyExhi5sbrfnjbt+42TJZovs0gBBhC2/rOvKiY9XwYZLYh46pznIgtQ
w+AIwi7udU7DypZZdcZQhfFznbAe4fDw3k2BZaL9QtoKkj5IXHJHI4OKKrjvmks1xkfIFuyFF86b
WM/hYP9PyA2wRstHh8q4hUpS+ET+E+gVu+5CLStEVoN8XdhXhL4dh90zMUQG0pYEXl8OId7Bsdf9
G66HLaa4iA4gZCMi9vGMmJooQ/IQE8mkSK6JxNhRgUyIkQH205zc/hfNu+Ri5DtsZngvV4vyUCTK
nzRs/hQww4MoX0r3OoC34Zr8foNI29+ipUCGVCd0Jht+Hq5aGlQhaRMYBAHwYiAI7uCXGG0heffu
cX/aba4jLYa0Dgp50hJjKc/UiZFUUXU0yMw2XDp1emKyOjhev0ISipy540h4CtIgXzMlU0jcNgHU
ggwuTOYUCE9OP4Amznf61nSQL1WvTb5+PoQJ4BkYHMueUOLg04C3N0GMQ/xVRcXOa++WWkQFf4uw
Xn6jMJhCp/VoGhnnjNoKeUvuGXQnHmcGGs4M5gBTskGNeK+M9Jk5S7HTLcbqsZx/SSRhepCKnNOm
chQm9tx86H7wFEn2hwwk4ypMhm+L26RHsABeLRNEFkRGMOVlIK2uACwM2MC4mRyus97c3ME4Xb+R
1HwG6LAvKtBr4UB1K0g9uDr5J3qQ6Ve7L5gpRBTe/Fwe9Wv3NyZeQ+lC7ev1nmK2Cc4ZYxQCoEJo
hGTCchaDOvTk/GN9sPwJGAHzW/xujQw1FnwspA0O3gxXPWr27kN1Sfm5gnoSjrAPJDXKeQvv4wz6
buc9uVpU+qgnfiIps7wFBawdWEHZdsO6GmpeFUkIrdBQ3IKu8YBpLHzSqdqbIXP5SL/kJ4az7VlH
O2JOJdlH+kt8KTYifAEpnb5f+RE+IwTyreLUuJW9XFbA80CMUUVGHoRFnFhQ2N3FZ2j+uiEcfJnc
arh88MTw7O08A8O/PASW0Hpeux8+m9GrAJTG0cnGw2FdY7jE7BXq08vpYS95h4Xm3bLhUw3qkka/
t9Aqahg7Q8hNz0IzRd7f5vrHapNPTIuNU+9Exf85wF0Wz1kQMrEsaMpRodtp4YKGMZ/N5ypcawWD
dzSWTGwRPULem7/jdwyU2L9P99jhMlXnXgYUs+t1tWZnEAFg5Q60kPVZDhVERXF+EsjxjkIrO3Gj
0I8AD3/XHWnz1BXodfbUPsb0tjIY5R4hTqsrWhToUyCPYEQeBgNclir1ud6gEDVzV4oslmfmaqb/
ln2r53XlRG9GcpeQoPoshpXqylyxp2BUN7ARZdGHfj9CDG+N+iEX4kWXaCDNd3TL4VLpkogXxYi4
T5/29b+Gi3uWCSMUFogxeoGiApHhg8WwgVYLRRPFIsZX1NdPF+6ZoTqAFLwpmCb3+WfWT2nwgY8G
j+UfuU3LXakf6mRkfwZfnMp4jZge8JT6g95ImhVHGmMiajH9/xzzKVEK/DDt7ZXLCGArhoKvmMEx
v485UUGv/JxnU5QSu+sabTsPCBg0Q6aWmEl87QeeDwRZy8I6ixg/vxh//o2UwXlKcRoO3uff6rUq
FwJfjjDu/pxlKslpySQNwq1d0gidpd1jdP8jS4qP/zjq+8Nvq83J14KuAf7Ws4SrvfSn/2knfHNp
sCTqlL7dcP9lNpoiycCvy36KOl5Yj3NpUjRLzOQIV8XSywYVAEZjQyTS9WYJeI+f/sK3Jv+KgZqw
QgX5Ihi0Y97O3Q99+O+7YL83LIZkopFDPgMKJsT/oCaQ7OHzos6h+2KVwYiAbl8Pogwx0VmVsLSG
e4FVHARZnxwGoluIqchHyqznlXiwWaABFZ276eoQnkrvtX1tir/rgeX2NEVGMnfMb3M/UKxPe9GV
jXW9P+S0StvrujwCCKx7I3L6iIMwE52ghVzQEOl+I4Awc20N851+5A34gfEwc8AFjasAOSEnkiEn
fxOqwoW3m1v2TtnC7YuYbH0/wnJlsaZHXBIINItwbTg+fJiTWz1BKIaXSu5IiRWUa6HbZhW+Sls6
vkidxzAWO+/v0HwlWhv8Sk+TPdLoZWgyWESz+Ov5Q3OUdf0evy3UrDaYioy+HB7JgK59etvdx61v
rvV1OVejZsyrgHWVDRWvSl4QjpnDbu8TxK+bbtObpufn5Js048+YwJtlFmcjjOvTGaRvS8CZpFNP
emMBMhzM6XUl0DvUJRuswJ8rvssmJADG0zUpE+P0/ONb8maPsuzlNEPEdgG5Ife1mvSRm33HzxUw
BQ8Bj+LtnNPuv4fPyBjhoFMk1aJeoNLFnMI4llPaopspmkBQ4LgvCrQZxkHr+wX85IlRdzNDBTy7
J/RK3heBEbGhSyT6AaF5mB3/onL5XddHBMWOHt5oJY/pMlsDkRMxzsAy3fXB1dLo41aY/gknBHJq
/edKGnJmjrNJBeUdw1AKklnGIdoc0AWMXqScPJNv+EmaJJ/kCzRWYd95ozRNYwpkJEDf4cdL/clP
2C4mEglbsIfkI9wXEMuGwOvPrF7weyl0yMXmPsjOws7q7xl3k35yXeqTW9R4xHXhWYADT0Bg14yu
wK2C7+w3a9hwDrc/VCWo7rIbAHm5+UCP/k5lyhvroM1ew980+2tO5agGG9oQ+Lt79gd9mA8C7o/Q
yl8v1wvjm4SrsiWA7Nwe6zXTk/bYHtHHL++x6dSUxmWMYD+6+nS5d+r+/O8RmCN9roiJUnXIwEU3
ZG5Omw1droHbwkib8ctxImL8Jou42SuLMrWhBjCyYZKrnHmgutAnbSSIbwqnuQNqQ33/vjBOEqDX
DxUcqjnRZfd32Z80KSjOWBaj7yxdvo6InriMHDgGvA4qr/Vz0woK8HUBo0enZV/gOHdjxMooaCT7
oqO/UzfAWwfmQiQFtXZRTvZr7EXsbt6jo4Mfg28pFOe0dmQSYnHZ6sZqSrSP8yO5A5SjIm52YDHV
Q22VRznxAEr0vXr9H+c/ugvnGZcYgBRMWWwSUsCoMcq5cSvSbjycO1LB/oi5ALMB4Qek2/jBc37z
v2KwEqrmYgDMGXV2OdgtFJT04BMDhLuDV2iCOsOeC3AjRCgKf5LdrnUwaUG1vY/ZsNUpURKodMDE
sBN7G45OALjqsok7CvAtxjOcUZSpwHx8/JgVUW2euXf33MIYeyBe28gnY2OicPkc7umgH3G/ZRvW
50QiP0VxPwkyKYOBMYkdkOkOIEktqkeoaxtVG5i7eyL9oXEkF4/T59hNHhGGAzgCgooo7ICGkLOx
JABEms+gxbUEz2LCTFDTXlhvesh7SMXBWy7B2WRkwX3C7jx5CABUZp0O5bVoEMHVLx+QDenymtRn
qklkWuDvlLKCX2Cb0w2zAraR2+bNnAtM5t/LTjldRcF0rk/9MeMX+aROqXapO5pDP6D/e4RQ+Vpz
YB37627H9JuUz63Ee0ArZARvsHP0CtVElHYYFCz4l5Q/ZEL90W+UYpKxppREydvOv/Nu+dmpB6rq
70KF7skF+8dO41HNzIhynB3K6Te3G4G3esRS7g/SLIur5X2sBi+7nqKTBeH7d7A8x284Od+BedS5
l46QwjD7ri/UgpRZoEqOESI/j0VW0D+g25Y5SZqov+WgaY4oxwxWay6SETAAxdykQq4N4WD5KFzl
hWQeHfru5RPLESlByyEGu6ICjjUT9GfCVNTYYuDZHasLNQw/oB8hxT12jKCoXn6XVsh+h/aeJgQi
yW1JMYAf9raMjAmnHkcm06D7GjWEQwk7ecLFoCei3o7r5eeoTUpPGbyP+UWeAAfncTeF3As+DGsg
4hs8EWNL3SXNflvqqma4n74x92lmcqRhFoYsGFehy81TL7c56DqRAtxwhYGTMrQGZNjApbB1QdyE
YamYXbLK1hSy5Y7lxKilqzw+a6PH1vyjFRIJ42+bjI2U5TJJczuTBZZYTtmcsCqjRBYJZXx1v6QX
OmVG59zxWIsBWMgyZoiCUYmS7HRDTkgez6Jb3qftulyS3SN2KhNsG24h1iQXI/Lyk7J8nSvhTa8c
mEDLC1icYLGLDkW4CMx5rVl2DUirdLmd8PAYtYvGB/9JQNyHuMRxCIPogEZ8IwX9yDebPcuJ+YtL
kQqXAKdjWJRYZxWofdZf5CPd/yJ3jD48Kca65fLpF8MruAA3FIdUVJMycI2hi4VAMsAuXK6rOFWv
cC9ZJZhGObUh8Et511sqi5KCoy/2QPhdWpJjA8DWii9w8oHHhxGZsJSjWZ3/pr+3x7y7AhCxvO/x
vXzHP8X9Bd03qN4BuKw26uEMQEul34knFTzO+pzTSJPjAfiDUQpXjOdItyKG54zGsCaIX8zdRuW2
4H8YcELmRoqiM8UHix3kWGQGWHPxtGldCD3tzV7Haj1Tz72VtbuS1PLPWFoiuRIJIk4BcS34K0Rj
9p1+Ugd7bMa77Q/QH2L1w8aK0SbVuJQj8BKLCTRisgMgLjCwATZw7sby7BG98dVnki+5exypiQcj
1QVMCmNRLv9ZPWM+ozEuAvzHzYLRECkUnEOONt5f2jeDfDQId1zl4KaASGHERF/MsGqUcsN9sS9W
gtvbaSLh0LRCdEeVTFDkkXdJLXG3wL5E92jkGey+ThroNJ1g/FhxjmmCk8PThatsMZGgW4DIALWA
Cv1t/07cYwYoHXEncHM5eDlM+kf2WU5g7eoZa2UJ74KWGUPJN137Lv3TlwixDRYB6gLY6qARltPO
3qjXnhOcWqftlL6jmfzwcDfHbwzp1eS6+oElVKcGpWNKDYkLEncZm7NIDqUPkU8MHKx5scKshiKw
3bz/+ArfnCFWzQvMgzEZIYSQB9/ZgesRXBsgHkxHx3hzokJuneyOD4tDu8AHZ1/1zxqJclXpXEgB
LTOkWjg96zHTyQkOBZSeuiuHHLf98LdVk94oZ0SJx/zseczjG65VepJR83ZBRtCEyH2DebxjFDbR
Fgw300EX4OTJJWUstlVl4aT+WD4u1eU6ZngZWqxqG1utNXvgXDruk9sym1pba/Jcsy9T22JyOaw3
vQBTBrKexj14HyP4PEy8vjQf8lY6SscUFh7Oz2AvdJc6ByjFEMceha8xaOjmIPwvxECTzfkG0YBJ
HM1Jtext4Vvx93wD8tqFfaFCWnZs5n1Xjcr5i9lrtbS29zlKwa2xvc5pFnjrulBavOkKbljI8HnI
7e9wi1nDjuktA9ItB8H7WIguEp/tSMbkiGfGgYKKixe/q6fyJT1ZK2B4X0bai+TxNqN9C6vZE10j
o95pFTMbJBtp/pqiU1zDm+Z8e11+imAgcrTJgHcnsI1/3//CqJsr3JPwnmQiPZjaMXEBgNpdEVmu
HzGaFE6QtTyhs+UU7DCV1u2/V356R/iHlTiewbv8JuLMos4M6h3mxQbmnNywI4Nac9sS5jlu385v
1/YH8sEavQDCQRZ8gXYxX2zWUoKJPnY3DxFp9s8drp0TZqYMOCS+BMqZtvGmc5TsN3HTUwCJ18NT
/j4UeD8H4+rk5wCAMp3EoYOOGOyB85oNFR7GdY2vFbMHYY4kRx0EeMsTblA3L3NQ7eYJglnq4MdY
LZy8djVucW2Uk6ji9Ykv7SVtpDuVi/4NCB3WCDB8Lar4Nngxj8Ogcn0HsTXWr/lr/sX6II1g+m1r
EHEQR98cfZhydeQDGXfcQdlWGazx8WOkdpEXViRRGi6++D/ck49bcKPlC3lk4EIEoxHjG4K+mTaq
znf4dAinHxnYyJsTAHrYQbuCpJz3slv2AwZZJi/s/NjWkxtR4/2R7LTnz4yQcrj4hgeOERVD9NBB
IWhc7eRFMqiw7cPyd/M8AAD/Kzrv2CAIPucVUjdkrTnFCxMG9lrZZYdXDVfnOGaWnnHCO3fsLFov
U7Dp6Uq7QgPPU1x2WBmDUdcT4Q0n0FaccqM+8XBfcutSTqI2EOHHV6ZnQrwqEyfIaJ6ryJxRoaJ3
5AUp5/P79E3kID6jKA8kaMQlNjw59jX3mKKRJ8kUj0n+FGo1lMz+ull+/GoeMsOrWD/F7j4tImm1
/6NOVf8A6+DJKgN0KAqA5FihSU/kUeMXAOVQby5FzCR22CzxuJv/hO+VlqSX+sggGSNDDl0Gh1wH
zkPUHPxznJDWEXCa7jfiqOR4R2RdXMgJNGE3QWxSMekU2d5IRd/AbR5M118/gIB7548MGODKYPPe
uiaM/MqF/yfxErBA/YpLU0RF52NnepuT8KOGUPNyyizWzfITFzumkxEHEe8AbwV1lU4G8oWO7Eeh
R5H4FbVEnwn2TRCiWMbb3qYxnfx8m2RngkCJ9rQGO3xvRBsU88XXicvBBqMRO+5c0+c7u+eA5SKo
NrvjWLV3xx1/9DDvVrcAjgN+jHDSgTHYxLEE7Sb+9zv4JbFBDrcTb/gu7nziASIeWrHFX/F3onWK
N7t4g8LdvfMl1j/ja6L7+QIAgAeIHxHPJca8h8+tw9fii//+y2e6L/H4Wyi6NR67cT7uxtmJB0kY
OEF2ijYxQV9jz/F25IONQ88L4wXRYJ5QHxDZfCH5LawL2zK9bP6yFtdP8Ilv83SYDnXWObVSpti3
OYRdeSHSxxScvY/gsHRjkVBxiV6Lw1MgZxUS1z/m2pMb0oBzd6jPR6xmI1hFA9RNrOXrMjuR7vZF
85CKmqo/UxY6Q2KG1XTKxnspmwnMQOvAzPsL1ZOTH3xOdB099N9ul/pkFDFNTU8fsCncUpZm0IXP
xdetVu/wGT5mBedIHr0X2aw3ff29GIuxUud5QJmwfs+zoE20v/Tcg2FahBrZNMywWJDMwCGp/FGt
ACO8HcWC6Qz5CufgKeZ2McU1JfZ1h93Wy5aw+Af+EXXggkXI0v6Jrp84jsUjuSX6WIF0wpitHGn+
dcKyFi5nBqYiK8aDDM6FrZAVkTt5MDb0cnDMMAQBrCpX+vCFMcMF/yZmEV9FxDT2m6Hq66SGYHim
ziSSX027wgcFZ7x9ZRvjH4nWeth8PYWWLQAU0KxoIs/0kQS9cNOdr6HqqAMjxjjTy0Bzv+i8aNIY
q79sa/kh/eHIs1dJ5Av3ISK7BeABffPnUkQYzWOAi+0GssQxjmtbQRgiMCiqo1+S/yG6NEdqLtoJ
Y22Rgca6eFOZCtMGthXSpSXcE3uTdIazmgbQHqE+sywUWc4e3uzLg6fKPIMcR9kiPxvut8GZRkH6
DywApTWohPuDfPhISEmMrhsZxgwMbxjPA6pFQh80cimI5PsfTee1pai2heEncgwVEbyVDCJmLW8Y
alsoYkKU8PTnm9Y+bVcyIMJirRn+0Bv2NYyuPkg1Iyf1XmsrpAooJNJegeF1wTaht0HYALwJ+IwN
oQgLNaqJHbRZyqGCJiK8wf6KpYO1SID723Lwc5rmxzZGRfmx3hPVkBaAhzA1MM/4XTyAgRKXSHwF
zzy+WwPIEFi3D0ZIphD2LJG0upsCdCpdsOXYZkNmEIsK1cMKOzoD+y130T76q6mg3ePJbMHJH2Ui
NwbUeyKFlQFlFp7CvCEX8t+NvBQBNxUIRhySPvJbB/dhlInCFsqfUrrB1YTbFzhhoARpQhyyv34f
wOHE8eMVYAWFzRZgXOfty9eqvaXYabyslTas7Bpgx4rFY6F8ixbGec1WsRNBFI6gxM4gwFLRBl59
Ma9m3xUWr78EeAnpSLBwcsuhCHFeYCZhysQXOoHDHQNlOEeVLcBoZLVSh6saLUCYuYytt8X5G9cG
kDV85xjKyKGJuxpfrmCdFE/593Tlpnra9waRxUM7kdtt2fJqt0vXG14yYSXmLiBEMXB5OCA5sZu6
Q5BOrXsERpX+JaY6oFd2CaBPYvQVypyKkSK+R68PfCQFlV9Ss/sIcPkZOSU+1gppGg/Mib7HKXPw
Q5in/OThaZtEkOzIooPf81wq2NtukEComxGEogxwfg/jxgRMSNBIb6Qm3mzCJnxM33viYgZfJiLI
t+Vrny/JjYnhr4ipn0aVdEJIqGbFoZ5po6ojZfr+9rKjPkYW8fy9rOJlvCSHmd/p8ydzNeo6tHrD
/pZMJgMjPu5NXzANqScBHsaGvSCZ/YqvKXStp7QN1myfWeczEqGZN5zgz+I5SzfIj1LHgYi1KjFQ
fh8JNtU9ywAJGCrqz9KitsHaS/6L1QUlAdZW7+qW22reLGCu0Iz7qf6xXLw0I2cipxlH3mxg7Igo
47aI3g4sVOBhb9yRFXTFhm1QVARAL97huTwDI2QmoDgJQBXwKvqC5PJy+14YK8G4ok7qXrkBsDCl
cY+yslWLDCxyklCwh/uHvUc1DVW/tkUCjEYpyjdIPCJUZ6uiU2p3KJF1aCo+x3ismezXd18wZpEQ
itvTkT26+oKkpTllnlBk7JhdoAF8LEqlN1MLYIiyD5Unt7N7lt8WfYqoDYKNUkwF+/X9gkzKbxn7
fbVE6a9r8YXmIJwbviRekLUfSyloAFpE50tGPwBJQvSXhRrJyxrMyXd5VMIFjVlAZgReOa7MB07g
KLthhMmkkOFR9DdFDL5P+tCuRyOU7/JTogrchphh5HC8d7Gj2C2UEwG+c/j+v8vImLm9I+KUQZ1Z
veUn+kSYNMCYpdVKKQnBUiSO0L58b0uWfO5jAYNTTeVY1rYBGonUiQmQ9ltqKibMBbtAdrANRiKn
XixknvuYqkIKEpDskRfJg+3VB4kSe78HAwl6IuF7z3jPmIhNOY0UY6TAKSqNd/o36eQzOs/kCJRS
BfjwS8eWaVI+4XlWWlspSys2viPsmJwHORv5RDYlop5QQTwpWyPTxgCQYUZ5zf5+GfsbGNZyyeo2
BXYOMjozF7PZzJk4D6EB1SY6CVdzjrbDh4IPClXwOYz7RDVUYy6zGmoHPz9wESwacEYfaxh1SvaJ
yhRRRGkDsQFHA7ZlCFacr8ZAKkh++mtsDYE6aVPR+ciGzqwYzs7G7OOSgA9HE5FUaJtjBBjGuyUe
CuyGApK9Nh9j5Lm+8gsiwSBbhi/U5ybKHYfD8TM8oqrpLRYLVhi5LRbJ0KuGs4uLUikFlrazWsHU
+N7AGI7v3zMoZ5ECh5TBOLMwtl0RL6X0wcGk1INcFBeMpbhvVHyJ70USVt0XD9JTuYyBPH7JN8h1
rjORxCZWzqPnFOwLvBtyR8IJusjf0yKnBhxUtBU78xIdUTRoAZFWHlLZJIpERjwBgbLvfLCgUw3m
NIHvyTlxoPOu5VYZ6x9l+zoo2/vmvmmAl71Ap73sl62i8zisEEV//Tzcrie3ZpbgvYeuKEikk/kB
ENYC4XniBqoQjwtYdnPmIZRAM7tLmAs28cVUtZdwX77Ih0McS03cZknAukuZO8CKI1qlor+asQXZ
BqoE3xvuKqBnkQaGhYghAxVfNPgGM2BQlm4ek/DY944CRYOgmAzl1PBd/hT905jzRMbDB5YbW7Uh
GPLhk+/TjzCfAO+ejSSECAsQwCw44Qf0WjoO/YfvIHiZo/XYWMJmm//7N/11v0OUBqzvz9E/gXs2
CCtfVFxocJlrUWrBqSqCBW9WbPGwmDVDD/gE+OXOkOoeMxiuRNZ+3+ISJzvaymTzl7fQqHckZ9pH
r2W8epycHipDyuY8zolZAVZbXbxIwC5MWIDUA4oPFckEgvS7LsNgxLLX+qmi5vCekU0s+7oBn0Kd
nzwasDAIZqxgnU1zYE1TKAhSVMTeprZOrVA6HpTYoFgJy6NG0XEGBgX3Jag5kHVoKxxaQT29r7us
1aV0mGD7tBYvt0idRrOgWgxMHdTSa0/kSGjmSjCROYMJCBfUVujc2XAD0xT4qeIB9gZ4/QaOIi5r
vTHqSmwLHiZe0qLqIuosIskilGm5ne2WWboJ20Ep83v7JyUdnZCLavI0t/9h97UE8eGi5Wx8fuTB
8r/b95nkVjZ9ilGpCaABWIY+o3kf84bQWIyy5zQ/qXNyXmLUxp3issC+e1PY2XUglMbL/GJLxHPF
VhPnc+tuvyJCMmMOp5uQx+CJV5uAyIZ7NETIyz0Fn3GJsYabghVMXQnX6kXnGO/frODf//L8FDH2
i33+3up1DVzg5pTuWcdDFT43HpW4jhN+nef1OplzHAnNCPYyoz8b/AOqNenP1Ak+ctRr3Sfeb+yz
+SuH++Qj1sZP+XQxh4RqgTFwdXgO2N56N2D4I90Aq0Gc+vZLnwoqPqfEh6lHSESZWUrCDr0/mm78
v8JWRo2+i0adhfUQhuGDCGZcG1Nl0D6oltKMh6E1Bsj0QnC6FcS1qVNqVdDM3asqEtQfS0HheIJe
4qo/PYXZDHDxY4ne4XmfwplLrScynfTs77P05FLWyyqv2C4HXDvbrLI6Z5fqHn9x4PoUBYGNUxRa
1+hdU9A5u13VTcg5dlDUTx0Xfauu8wQK+XHIPrvFpgH+Ug+vP2KUcPI7LAvAWgFGd5zTuPl9wfVj
xqT3D0CUsAUwIbpgFTwkE9gtqTLEyDMzBJAw+hi0ZDHEoumFeyESiRkKYnigDabqychwv2LOx085
8VEU8Z/Yt2ZjGhLFONnc/+mEkY8hBr9wQTs061t+esUGb5iBzuhckWWwOrpR6EwgvcGQn8KMQ+M6
twcAdTgpkLDPSLe0BKq77EyFyISpI5/GLekhaA873fZsfX9dlChrUjOYISlxnYsf43U94DqFbeP1
rRYDQML/NqSeJ/VvsIPtaUxiQgm9iTBJ/l5WmglW7BS+gqShn89l8UaAk8Emw02bcGW5cnUh+mty
dcm1Rf2Ty5nwnESI8QY57AzQNel59CYxlSrXwN6YG9bqpDNh/oJKj68FJhVPihKUx4m3z3YM/YKw
kDWEijG9O6iV02Ja69ivUdZFWm8NO304OGoi9IbCBkOoiwE3oxiHboqxtbj6KTko9YLaG4IctNBW
p1W54ReNRh9PldQVqqsatpbqlAYKpxZ/WhgAh96m85sQ/SHxhibbLkb6jbmPxf+An91ARcLXROqA
2smH2QCBX97lgmnhgTNecA8tio6Z6cYT4SEm8Kf5Ptx+C9boX0RX5xcou4n0oSoGBpbK1B1253/J
T7MD0wXmK0TwDWLxg1p7TmId6A8zOXTxA6J4OtbdNMj9rvuatxfKsnLek2L8tGn+XubnqNyTLb1J
d9Ip6E1aAeiN+PUiR4zt5neDR4jEGm5PZM9MP9/vH66i6G5XTjGG/p+xPtq3aSfMoWsS6i4EF3+Z
tO0S/YErCGXmrfl9rf7LOY8sC6nBNc7cr4/ju0mClm31dU3H8UfZVTug0Iti+5nWyJTEQ0ry+TSz
3hEF/wFmvhCitiSS++KYhWRmF4hG1AaYidDasBke6uosUmEgzhZvr21S4bANJO99xQKoa3Zd8Rx9
ufQlybabnzNJItACKp8Y28TL5Jd2mvoPMMAFGCCYFOixiAokkuiB3wPNBg0K5Cx/AWtg8JKuThCC
uGmj18MqKStAeqMGgWULu7AF5cpgXiU0uVoebZiEjKJL/vPh2nkSGpcO/jaEyvnosiL3h+hM1cbY
aNHDZAcN0zB/TRc+pMlF8WuYrss9U4qGLr+606DEVJQH5d/KNKk42GZohmFo2mEY8Lv8Etjc//0r
sFWpP/JE0wz4J690V2yDFZeqA79PzYB348LjkX8wMads3ZW7+N2FU8f7sz+/U1455Q1505X8/GfI
61gjmH2c6YZ8aA+338ZL1AxuHjiVqER/ViTieWfZFZMCKbVQE3LKdbgJNuxUEAaBaYJqCUxuylD2
hV4m97lBsOF32W++/T1u2jyV/xu52+TlVHA35sbmuxRjZRc2UnzlCGz4uNrQ3NSGvDl/bnhz3pa9
YCthEPLW8gD3S4GYF3V9nlQbciwDqFMmwbjsVNf5fko50sGUEsyU95bQwQ3EnDUzuNNcctav69Oy
BNuQ0hR7r5H4n9+WjQWtmpKMDuri7WoejEKfUMpvNoXN+GE+IVqiCIvcuyUnXuOUJEiua7wiHqNs
6WmVc+rag0kSgY4o12zU+BWgKGk/LHbyHAJ8Sv3be3SJzuYZhSuCHiwoKUERLXE19ILqEiQ2rG1p
41KxxdDbzZ02lRjutYSRgBSm+4CXoFgNGczD18D93b3X6G0OHIBXXoUeX9tGvhReQIX777pjIDyK
dNAa8yAXnQbRPNWDwhlQl3arkFpOGkg+hvwohATJyGISrI/1Mg/w72wM0MoRKyJOO7CS3ItBHgC6
flh+uYFXe0mMGq6mCOuYmCl5hTJ8AF3d4ZVELiRFBVyZiEhwguXQJsQ+0LlZTujqD+/RE82Ru3mz
xOS0cjJXsdqjTlh6NDJHzQp517ZZ4dMNOBJRvNqmD23xRKuw2jb3GtjFweTozV/24dCP4rneYTtv
84O0Iwq2pgJzFNowBA7xUu9iV3yfy2F8OCc/W8bjen/alsEzyqaosAICI/HMCclCAFAWihBu/dUl
fIPr2MDX8IownzU+OLIZpa8PNbNpOyij9qhcKKt8dgq6RBVdZNqGLFT5jpAn0MawwvqmkJhw14Zk
rf7U+Lm3nN6GtQmOVb5iFUPOqQ8/qvMwnodb0DMb/+E+9ojB0aCJYcNCNVhjSzcRf/JqjY882lfq
9Lw4oQ8Drek9qlkYIxXuSDVOYI/TVIOycHPQksaLAUT/GKKr3w3B91fM5/8IAApsYQjisk09fZgp
XkIgdMqAoHNy4zhlPrO8xL1iPZ9xrunnD9fA6TmqLUfzG3D6w+tEuFR0EX7KUTlKsGEXBxihxKCr
tovn2Qo9zYiPKVC7Mew5m3CKgRlhQQ1XptzcdulYj3iKQhQEwYhPp7gsrbzXmST0tFK2FcEPmAdj
MLsuq6Cz7qyxLzh+9spMmWV7fXHbt3+6k9O+jel1HTXkjDg8kc0nXu7mWGtjl73J6LG+7cKPR7EJ
Y5F2Z4Jh1GuD2VyfnYSbFjXTjkOd4aq5BA2Nr3M3JMdZTsIIjh7fbG0qNcz26BI19Eo6Fq30vQYK
gEU2O9aIZXBV30JBH/ThX59XnwO4aGLrFiW33+cvfyhofl+hL588NToBLLhjcQ2AlmSmPa2nUJFT
JNaHLLfgrjTvAgg/NTXw9RMSF7KjY4kQGY09OnZbxGaXqJO4O0SOAI/SWRb8Cejp+1zbcZHZtMzx
fLrM0+11Djb4HkmlFZJHWAfXeW/9Iah4zzP/gdjwZ/ye9OyBA+Zq2PKpO7udEHwPESJtAUR4EIj4
hgKXfUMsJzFdGp6mD3RcEk9B++PsNc4VG99EBNnAf4L9awIZrdKEVYP2ErHEo5AX9cWZs48Be3ce
zyHIwUlzXpuXTTRN1q2DfClaaBaconb0JGLSpp9f4u7b6rzobi6Lno2PqnuZPDFkEF1B4u/Pb4OW
S5TtKDNDatshYYzdKpjGaT/qzatf1UePeZzNSg8PnSV0F7s59phtmKWwrxzQlNDXZfSBgrPtr9/y
ywc4w2WSUa/OAgLlu71rAYd0usB1tMXtWC/QEIPRSQubkUMJoW8YLyo0MPmP2VQmsfNPs0pnus38
QBUO6oawEjVHp5NF0DCKt71tM0/2l3l/X4TgHJaS16AMdgrPUb7MSCdBpDIueqwlHPk/cEjZmDCz
Off8We5ZQMRwRkI8LmIU7VIXWMb4tUB1f3AZ9qhJvAy6wfwHpAZUK//YnBOaMvzvT8BPBQMUngZ+
376Yma9OUDrwPrtq9ZjxwbQeklKG0vgIK1T0r/5xVDpHpTfsgtoCl09hkCCQQPpQRjVyeT+nlRN7
d2r6EHEI4uDysSKR5DOTgsg7In6xO1F3je3rzW5T66TARtm4sVC002kR4pUBXegz1D/DF/6zyDpR
JduUXePUN9mXKsE7bdjLbL22HyjKiCgwsqDLZ0BwSvCHxQskhrxjvnK7QECECgOlFGC/OA3xiji8
wxEsZiUpLenvLy6vSEBg6Q2WtmPeM1RYQOU4xIzdMYDatgEgBnDqTcTEupp9z4Pnyb72nPOT7Ike
kf0hlsnJ7InTObb8DeLq43YIDAH1q/4NKMVXRoAlsAUlEraEZjxVsOHDnOpxx1ToyxDNDsRX4D98
LCpMfUTi3XNp5XR8mhH0G6Qn1a51Kye3RpoBrT1N46ZtotaJRsZdsU+5xfFO8eyiTdC224Wt96Ei
OReK0efwjZ3JzXrr5gdbaCjgPb/9COpuGF30APkJdIDOVqHNOgtqTVoeKnXQ74SIRNFXzAvrtshO
HAPYUFdbizGyQOPjn2qrSNN1nTOJ9tdMSz3Rzy8RTMbG+TcfpTHUai4D6nkXFLMyggUqTkX+wGl+
JYVmZXVr7RRlBdGq7xRe3A+UKxcYQkS3tlV2pxcmIzYJaRd75ewy6rfDc+aDy0GwJ2ExuridwleV
VQvoS9vr4mNwnt2QCC18+GJYDve6ixcGzafZVVkMKMGnozhetzPYs/SHnosEiFQ119KRgiwN+/NC
4fs0i++Tj+7dBst+41ER0++TdnfRfh5wLo4hOj2acaasMmVUPMN2DTzNUg4PIJSXBziPfmkMungu
Ww919rqssyeKeHWL2G72xkLwseqna0Vf3m+/d2KhBgR7K6YLnexaj0X3s6yvTknFc0G5rqU7OSXQ
FZ3rGpR3bcR9UQ5F7AZx0aZn4QetJRY5OdChHNodp8yF8deye1eLxeUu0TtoMpIWkm6Wq8mTki9N
7A6NfuILo0sFFNmPNtm3HG/OFIqlAG0A4dNd/vea9X4Fs/OvhOOBvipWNTkK3yC/sNPAB9Q4TUoL
2R0GLC6hSaBQUKO0C64wqjZtR59lHkoKiHwbjzlmoFva2FhHhsxNp+N5DfhP3aRRgzIDfQGMbftT
bBl29OSLBfIGo3J5o7UB5nEbe/3JhTrF2YJdJ0Id2Ii98TZGtmtaQP1RIu2gOxoYo5jVtYkkYsGH
YslwK4/AZgr88/rsDmSzNahmupf5hn6QCtr26ucLbQ+1xKPkHCUVuEgFHA4T2xo2Ml6Zx7cgldzH
XNnXYTZRTYRwsHi4+8Xi4VFUQHQBWqAL+OW+fR/5hLheWr1fNES26eiD6G7bT+kMpTaGVIGy1/Y4
w8IOSNwb5JGL+xrDQsF1BhD6dQw+sv5t//ZqQfzqNQ08NIyA5z9nJzJSaAB968kE3HOvD7sFte/N
ZGX2HvYAqOvsfEfq3Yai907NErNJitd4UFC0GAi1Vd/dMZRkySYpBhlgYXD4rrH9Nu40vbHXY/oG
NYF+HpP0mpm6jw46baGLBaz2BDcVoBrOu4j6T0AaIU32AlWumkClO2CrauMC84bOyUpB5wWBZuIC
wnuwfap5wRKUTgozrGpCrsIilB6atJA6FPu/fQsbzJX0LyjDc3PB90cgl6NHdIE7/rVmc87Wt01g
RvQyxtIsQSOLrufNpr/ksKpBdwSSLc9GWxEERcr3J/2Fb48hAUatuJjVhegG8dpmlE7QLF7hLXpF
Gdro9Gc9EMk5ZS7zuWPG6vJDgeWELwCrCI0kqi6xONnzX9koivFctSIg/2chtrUpINJTvVGXBPDV
/eVeHp6jtnMXghQl9i5qPNddk5vwCdIF9OiFEKQ4148RneOuj+U9E6u02c7j2ygZU2EXjRJER6ZK
9CgDCFfI9KBv3CeTxFCEGJjyPRcPwknL9BBzJXt3HzPUaVJZgwDYxFO0/nrHDqVRyhW0lyZnXIug
CWTW6XDH9JIFIUNVzkFjwqls6WVWtnC4C+800QDhQnqKOpvnqvwtf8muBRFFExQctGiG0BmgObrQ
qZThFHueqRvWutF7JX1k6brqGP0x6y8a+zzW0Mip7Myjx+rXWM5+SNpZy0aZx7E5LSRVh01IRUzq
KFbGUaBZRomG3iPcLI8Id/haaYfXqm0A32rYVTGceoANZlK0mf8zrkEBVLT9PjYrcA21KCwoAwg3
nCnrsmOpiafaUDm0qcyPYDtPTwvlIFWCHjNGzmmGEs1LK+oYb4vFgrJ3TV5P+kMFfMRZo6YJZQcL
d9g0JPY1+SldW6uwVypk+ZeFr8tG/VYdNhvZbTkG28EQPBv9WjrtJ4OWV0O3cEaDLTZnw+MMeVsb
jBjNe/Bi223YoYuMKB+NaD4NPnxfTNtmE4fJDkhC7+rkCkiOEzOjSdqgRQJOedFnBEbC/xokB07e
RhCsSmOVSy0kBJ22rbDSpSYiTQA6JtStWuavi8oslSAwcHIICGpAffbyoVRcUk+a45cVpaYNcDgK
/uSgnrQsw9C2t1EkDV9+brd45VhdI2b4dPDr/QL5pNm+YUZv7BP2Y2Fjb/oOGwJYupO3EsQLb9P1
ZUBsTos/m0mwd9LoktJZ35fjtW3TmhZEju7zjvsoouJsYM8LycK7z4pFM4p9cUzvWmFryINbBTcY
k8NMrQyvSwh6yLzoTod9lvH0HYZyTKmAQ4sQCiP8bMYxbP7zuLIZzM2GAUI9z6dYtLl5qK5ayZh9
v40CgQ+i3mL2uERk/z82SQ+HXO4LqTPJf1TWqYiBqOFK1iIyDp+3YHtvS6ADNw9SvT2Ibh7dNrS3
zuOuv+XJHBG6KhY0dHq06HYJvUvnEif8Yfen7MzbCjccQ7mHhUpwSZsNV+kmVA7QO77j5MElxoXJ
lSFvK5vf8E9GBoKdUk+jhrg1wXiE0lKUY8A5xtQpUg/ICY0/jNQaV0TZPxWNMDlLcnVywVlxWBvU
Z2Tsa8OAspxcpduSfeIfe3GCOK5GVDtZ4OS24jjwsQQsxbyEUL2J8UmHUnoP+YLvG8t3uSQwkRxu
2ToFLS7Z+Fvpk90TxAJdzpOx30pFaBsKno/xwJl+ycmlJTpg92TC2TxGTbyEn3qBUKG2tn99rYRa
K8oU3OTTF+ZtJMo2f90uIO3ch2Dv92/IADQ4EAFDoaGFxpOcKh715Rl6iAckxduYx17cL1AS2ZPS
UiLQtaxCZShQcViiQzAU8PwyB4UEni2QCNh+OJ0m5sW80XGTxJu0DFcl7D2ZJiRJaHjNiX1BzBA+
Rc4+YzVvqZEKPgv/P96v4famhMxExNZYe2meA8egAXr+viohlZetqgw2oDdmVK2lxy49d7SkDPzW
QcX8EQYr0G2y64LxkXvi70Zkd+UAyZhrDYFC8phATKBx0ukGJ//1PbnwcXjFVixjZWr5O6hy0P4O
sfxES47X/m3hMULBggPHh+VAFnwwOrvDv1fKISj96iBZLm2mnM+N8oOpT+XIN/LpiIhOAHfK70+A
PmblCchIdq+9RDz4C1R4wvUV4FHXSGYC8+mylLM8c5zQRgIewOzMb4Acv2fi4yEGg/EtaxQvs+U4
8DnteBsTEst8yLCh3Uv8/N0ZUhlfUAZ/SIUE4DstTk5myS7+wXxq6rkxeorw/zkyavYdN/KQYID+
YEZygcvf8ok+gyEtapxBOG9y2ErQNgJbkjEi5xgKPtuyBgwrrjcORUWo+PdeMhTeFq5sC6YdZkhf
jpPc0YdV/bY60rWTozsYaRRMGUh0bwcUieUvbTKYgOKlQc/4k4a56I/jAMBDaObxATT2RsPB7c2o
pFHBG8nbMRWyffH6Lb5nRx4jGv9+EjkEcpYE5SSDCdoph1LOBYn498hLvAUsgwEotxNY+9QWUIPg
mWQUdziTHc4LmTjHAHIHKBW5WrpW+q8nRhS1czs26Oebisew3PAaqskJM33bUKE9UuVyUmfwD0V7
xk2Po8kz0Bo6mR1Prvre9zpBk4Nri5on1WR4R9xOAFCwfmA+lMmuzbPkGmfRAvQB8CXCos+seZbM
HR8wNjKAZTinPAfpF45WzsUiP89AEAb8juwDn0/mFXklIxEmnVx+LCcGud93P4TaIcdC9OxF7JHW
OF8dlNqilrEH8RGzozIycVaQw0W4SvGOUdXBDCRlzIrYERK+bBDGsyG6+lA+2HRqPnmz/6NqrmFr
LJMJpigmYuhMLYhTIEhZePIR5ORUIKFlWhKokayjfxfNByC+PC5/yxXyd8uxm/ibNdinKdjG7/wg
QHkMAKGHSMwmA+E7GGzlIANFvuR7An9GYQWR3/8GqgyqQaRF+n8jOhmXvwBQBYTKvX9zj/xecz3J
O8kr/3/xfIMc2bBcGH9v8vdG8juw3CgOKXQS48kUVB0E0/f37M9BfsrMIjcZs3JQZUwwAvneQREY
6VnO/t/3v78EQig4KjFWFrkoOaAy88uYkff4+0DyU25cNUyIOHMwYv7e5e+7zv58P8b3ebKfJR9N
7pOZXKbBN5GjLJp/B0n2k8WTxx/gkuUvriieI1MzDqrsQULNSd6FdcODoTpKdUSR3VY8eb8srQmz
wbwc7OLe7AZMIBd14BZiYnTZe6TiBOu0EwjfWEQyowLocTU7qXc/WVXLAuH/AN6+U/zkH4E88JTb
uPOrH67E0swj6ND9qpml4cJ9N6HdQDcabCl03nGCIYA+Sz2O97j/Q69YTYz816LJ3juc9gppyLR2
cMQoEynXLq7LBzk4W/3Q4cD9VoFagsIInSpQzABhDTxgQJpArw0QHYloxQLrSJxr6SOZ3Dc7oz7D
iaehxTNUMbFJp0lqtQpk9nSzA7zoZn9QyqLr73SlaY8aDp0VBCRmCP1Pi9p9+lV9sZW0tF8KjtcN
RKKc+YpCB5SWTEUvggYLaA7ISzSnYI2J3o6Rqx7qrDQngN5Xlyi9hZTXTiCrxC6cFO/pl+EVdb37
lvt1Gr8tE2+fgeqlj2HYOlzHcOo5C4DkMvfMRMc+7Z5dTzgcKqjnZqh2h4+PQb0HK5Pu7g1O9jkm
zSS1RJ6pXn08IQUrFHAxSojlDNSaBc2T5B5KN/Fb7Cuj26LZ5JteeEcG+bdiJZkXLY78sPpJPyC6
tblOowG4tm3Fh/hwm91myi73Lz95A99exgeGbwXk9nrYZ6bc1CRBu3zX+n2i73uguJu5Hf5+fmAf
Qt5A8gGq3w3yZxNWR4rSjyMFpSeemwb9ddUbLOpZ8dNE8a6HFDBiLJ50rn4LXAGJl1APv/12trAm
7gcd2PgB5ASbe/4DMAGgc0sNub//LKkJAT9QwNetm2UVDo65kfqnLfCx1r9y3d4jabJ8HBGkGfbB
vHcBKtRIrz/Kec4qt0xg7/mwd4ctb8Cyhz17RaOyfWMhaCbPORoqA2BLfVJluF2fkwW79VKMe4pq
3JRLmG1ofzkPml2NCJY+js0DxJEo8cB+MvogFJDjZvbVhhmOydDZqNh2rXs1fV5WnzsF7uCjbbMH
JHGYuYsbKn8Xqxgg9jW56b42mBaMjnICvmeb8HJs6mlnQsBPDIriSd9841+NI3vfRHjhOWpSkLLw
2XoVhAloGmFnQdpO5QaK0BwsBSRJmGdP6td2pxw3MdePSF3vWviX9hDrY0RbTx+HUkywyZT/9Y79
STuqkOlE5dvr+gSho8+cbYAR6s4GKMyy42Se6BTNhRgAC545gEWwtLuXgP3Or9Ne6d36OMLc4Ieb
MSqmqfOITYhl6d3tocCXHto9s0O/jQXn416c9sdDY04pxvfBKqfJiCZxClF9/FYnvY/7StwTF3ZZ
+e1OUFGz00Y94JLJv17i1i33o9sDJqxHFl5w6gApxJL9YkfIx390pkcVHVoAG8/5k+lAs5PPVM92
yEWq02cXGGVidf8N4lHi6UybFQCdCxpGK4TLukh6hqfC6ZbbF5ohGvbEw3iJLMMTGexo0PcGNDva
PhBL56wGOiJzQ0TswDRDXSf3sJUNuQ3qOG4LJvFglORB8dOdpaqRrK+xgTX4UiHEo+GOmzVqz7Tr
AUWhkvwEBQCGCWUGIvmnk3zs+umABpiUwOi6mHk2ZipSyKBeeECZdCLsmFeD+W3TWrz3ysdVKqf9
sNCvwlnhi1e0FPRBaclVIm2FSMSLXO0ybgV3QAs6GSqpFIFPbKoVzigGqC1efgEN2YuQ9QXBDaTy
+3jRcnXF62iyC6Ahf68rDeTDvnAKR/PQFRj4N3QGRwQ7BZuhdKw0osOU97DTUp3kbHbeYetkamXb
aV3xMTNfhBCaxUf/kGIhalzieQDfF1esaZdqv0w5/waN8UQkjjbmCnbqosNVn+xJF3MyvNVFwRRz
sALqlMI4Y4ZvpnVsJ5lB84fV4UX7lcFJ/z1QwKbNMVSFc/Jx6EH7mQ/XWQNAhhsU+kvpMgvLNU3P
oJp05j0Y4QWDm5q0gab1Dyig4udxuPx2oja1R+zN8XtXEgcFd2za2dTjOGj5tWo/L96jPa6VRTPY
X9+jwWX0SWe99/4OlwhjLmZPYOUwS6B3SSuDAgiJKfQs74pjCqUyhN4pfvWMIpm0e9NO4RUqY6/y
YgojSJo+MytOjBv9d5TQCClJg2HX4nNSMjZZu1jF15o+5f57FryBZFjwTKmuIljQtI0eYo2wwsm1
UF1etsshbM8cQ2TCx2Ja0kZGalAJOguse+vfM2p1SNs8XSht719sQ6TnN761p1WxRNT2DdgHx3PY
g41/CVrg8fRFo3gvtHi77kNc1djRVhYRajZ2RhBbLVJOYtbGoY0gvPeeoAuumPrvnSWjZVe4slKm
UXEuMVB30BqKp22zXRlMFzF2CLwCmXMUXLODeuXCsrownltQ/baXE4FFz+v1JydgDtfwnq5U1OD1
n1tv+ykPt6bAWxB1d65ahDzWDXXEOtu1nzBr6R+244dV9XFhpuHJyh6/3Xs57P8oYaP6FwcWXruN
8k5Y/vT/FSAPAXm1hlqOGsN58inG+pUGaD+eofWIXypmCQMrObL8doL06VxT63y301pA4WxoMKaw
WkcVrocctIvTb7l5PXoVxOzLzz7+qfi6HjGX0X+Kff8HxdTjY9+foPcwRLaCfvryal6B+0o//m4r
lm4jIOooKNP3EcRFuzUaTIEjot0qzXMYmeDsEydxQC5AZBYU/Gt5d2gcUPSu3Mr9BB++6KwTVH0L
6UOK4dDABSefeC+cGrqItz6Cc6ghfKrDRIQE4VaB3Jog8Z+orz7DV4gkxMWHVOjQYDJjSmmxIznc
DUY4YB8P0x8QiThHoWfNtnWzNW6hOiq31kxuyRTBaOryrDe2EBxO9L58jJpQasPVyC6oKn3INiVr
xlvFHdg9kgvqs5DuctQun8Ep1MfaBFGESQYiIXcAsALLAPQH3+0COggMnpOh1c6agLJ7GsIZTEPR
ONB+TkuEzhHlawXQvGw4QcFzCfNp+jx29s9js78fYS+jycX/Op1cQIoU+86s0e2GA9FBUfkzQSOa
Cj4lpg3A5gy5Vw3NBnSsHNRPNnRUq1sIxh6ePQbftwg55+8FCzO8TgN418UaDT5jMO7SAd5flznE
ExUTWnWY7h9xgNfg9bnFNJOhpdTkpq3+9P6ZdlMLXvk7VNf5Xu9N+uYVCRJXUDtvsM9m0jVPq1vO
1GCckI0XJaUO7Qpcl+5YSLpAsnvksL9g8Cfk9VwHAchGRIE+djN//aYLtFboUbmvnxcWuO1ALgI0
0qvZnbJ9BrUf1/Xbunu3kyOSTKhxM3puft8jC+hWHWpCAJ+bcR8jFa+6Oq+OOSjsApzMw7ldvVvQ
1Gbvuju2DAgxkvwTM8GxEKs3Zz2BNfG2nUnbO3DNwCtpeyQQDENWg4qSaMjP9Hs13fZIG8SLB71S
p3Chv/MfjJOb7x975F3w3rT10ce4rYDvpAZaDmf8noCU5mRQs2pgVGNwwuXDu2zite7e/N4o1wBa
05Wphnfq9dRc6fvlBLoUnBHEpa98RzJF59AJlOEzLed6e34mDV3kfhcG0IjWczG92p3wpS5BGoPC
PY26uN1N29sc8AKqKT+sNX2WW2AxN3xPrY6s95rpxtmmHweYIpUoDe5xurhN1NHdpxtTBOVtd+fT
4IDJB8KEjoEvjJ0zYhJJMDjQv6Dp41GEJIVEO+L4WtJle04fkwHc7wiXKRDGZDp0Qcr1ydewR7ne
3HlPhWerj9LSLe7gHB9MXnGzD06nFHjuCrGM1KndgN3N+BljG/9T73utoEEhFMo7VpbvIPOJxx9m
jjIVIh7/I+nMlhRFojD8REawCtzKIiLuuzeEloqAIggK+PTzZU/0Mj3VVV0KSeY5599sjrRmDoWg
PyN65IEGbxjtNLh3mPXoNYMGkQZfr6w7as4Jo5F2zTFeK+NHvLKsrdbiFozLv/fo2/kEoh0aX5Lg
NK+3yPYpxTNMR+wFGYHfEKfg3EHSVPp374bM5TTcbAX5FkMPnz99v4cWrXOr7kwTaBXI5jN57t5o
JHVt/queHtOd3EdIQnfUBPIcz9f03EY+BpX9TQbHoV1aTOw4DaSRQTKIHrTgDTwe9aFshy1PBMem
zmio3DUAHvgX8RAXZ+zo6u+VaK42W6iw+VQwOUUFSPtOah8zfwV9ek1Bxki12T40yHdMdVF42/oE
A4djfORf+Z5l9vvPny6sgRR1MBD9LrOcM/mX/PX6pXgJQCbSK9FmDIpVfo5GDf4HFHSw2Hrb4izB
mkaHCkk7cztiR7shZ+KXxpB1C3wZBc31NXnP3pfPUttYKHn6+oCfb0JM3n7K+F6YuwiSgLx7dAMl
6hNukgERKnB5diRx1tBAUbcZgQxpb/fV/EjxWtqBbIB/QHfFzgIHY2QGMnMfxnTvtXTjZryWTJCe
DmwJkcAKxHnWYPXdc1er3PsynXYORthjDSQDBuFUXnw8ZU2NuXlh+YwxmoVI9DEHeRoKlIWosVFj
P9ZaILO8EZzinMjR9rZ5ZI5f9oZzftF3GaYaJfaPBkQ/3cdyZYCr4YEDdoGAdsOnaYekCCmMgDtd
5JNTTPZfy6Rj8C5G7yjcgbJCyYKw5VWT5Cobg+iiEEEMN4LnzxQC++qKdZemOXxM5GzVDrYY0eG1
0QAE1rk+YYd8V8hcjm8S0mAf+ZY20/JlWwQsJ5wIPtAP5LHQnwG0lslBLYJnNuT3Ctsl8PqXzx8M
GK+EK2C1gELzrGLf6fP6K9H9VfigvGmYl7Lk5MzOvzaF5fdpv9ix7k5xKbDgmgInw1eq/8xJsk1O
7UjdyecGYZk2YHv5nSnXXsfnsS4DaEp4LEpOivByiZd1ZCAOfJAEAf2Ghf5eszcUB75UmlDhTyB8
+gYKmp5toHNshfkCYD5C3Xz1DJhHYEdD27i3VgX3f/Ns14wnIs0pYYThUxeQW8Gx1x/1D+d2jOMw
uVLAzfFCZ5M/KiKwzzYvnIn0b9+zinGtdejZ7VjFTyxlyXciSbh6jeW/iAlu54nV1Xn1/j557d7B
KxX5WPGsOmvCb7XzsSPKv5Pyjf8tiigqfGq1GwxVKdspyibpTZ4v/zHCyQhvaWyiIK/E0z7esAMV
uMz4E3AKx2Pzz1CoIfzPsqVxuoFJSQn7p85VVC2Sb4r86UM+URlczMrVy4E8PdYgZJbMv5nrDonX
9Y3flMCkdN0n/GKa4UH69R6nZ0KdzUh3gSvKAUYskv0daPMkOpKsw14yL/8JC3BUYqKzYZQCzZvx
QsVoXB82H6QObzae1Hm/PLrGDDbKSf7T+cJDj4gboKVhN34RWMP7e9sNrI1rBZCKpP836I37z3HP
Ct7NOJIDSBkG4hNMAHAgQQmH5BufDvDsXTtrwUWCOBlqLAei70Yp3uqQtHozmECsDxoaeARf0mQ+
N2Iz34arwlrvU8Wj5sEW7G4Jht33kOHM9G54Ty1USowQKib2uS2XR0wbKmPQn8bdz06kASWaPJcv
/YYZIpRlHz9J7A7sL6DN8u0Rs9OEjwSWgvs7KHROtLTdMGlDCUySGLF2CPmVtvJ/xYZwpDL+uWTz
O9aFlxfM2DkGxVwtvpVYCPBMXk7vwhm84L4AEjUQ7ZG5GCP0cfdrz3DTK0ZdB5ZTen19PcI9uf24
HIxR85BhqOyoNGOiToc0uphEx7XN7q/terqzefRXmuZX2cxKx9mb2KEXT0Ac5trAwqBCt38cj/9k
JRCujBH9P9lxY9bb9h6vCvzFqN+ghxHQyW6ktCEdOoMBDfplTiselsBdNVxaPqCOOMUI1YEuj/kj
S1RwERnwETmh0q/D2vrQ74ZVNC61oRX5n5TVaay7jgJxoPbdJxLQPMy0oW4tP33iwCAGZp72cnv9
MEO7A/0rz12VLu5lMuyCNytHKhK5H7YbgzINYs6MMl3BwmEhQ8gx4JyyE+i+QHBIVh//Rgb4rIH0
P4Z4FaFBx7sQf39hCpATPwXsxg9R7QuQmN7Vk2cfu9gL/E/M9sV8vGNi/r+2nsIbuELwgoCAYUMC
+9Gaw/N5uvia8/2F5RURWKJbAVslEAIaMw+nqOnhIZVXkSWRrh7E14iBPsuB3wXfR/gCCFzExPxD
/DCHUF348f/v4r8mTAZhJCzgxe8oGbMpEyVA64xR1I9f7a7dvWSoNyqDY2FRrxujNAt/YjRVHEif
fn7+pO2nhvhbURqKwLm0gMfIVF4yJgVsTH2msOG+4tELfKXyYvkYWRyB/d4wk9OgU9tRodpK9Vhn
Fketscm/tBd7/Zv62a9yJdgt7bJGd5fm5kxvGX48s4lGFlBr+O8vNMbe5cIarmHAvDvmJdSC1M+/
4qrS+r967udHyhwzhU4jOY1y14QvaJErcZAuv0KMgh9LaNv7101d3YfABKdX2AbZPB0bW0lBEv/B
+1Xd/nSv1zjp0oCzsOijJnwdGjXUb3dpJv294Om2RK0iL+mb57e6/jAOyDOelPvS+o1MVDZw36p2
2GiuBU27Z65UgETYrVQJGIfEi9j6y+Lxh4taYvWN/iXDHx1r84rYAciUdl4wwcwuby4Q5RDPPOm/
OCTJCMIo0XImKQNjLt9Hvw8p2XOJjYwKtLCNLnhDfwdZo/iKbR0uJEfcbtXrT3uv8730ILjHhPkO
c0zxSr+ACIEZGAFeAJjF0ADYQ5IJ7Ifl1M9+ViScu8/n8bl+TPP+ILmAjXy3H7I+escsZM42/GyY
weDusFRu+Rxbh01yrUCDYvJf1El/hYb0DWsWN0rIEvS0pxb7PChI5MHIi3yrB9Vc/Q1b1es7vBq0
jr3Wrhf1kREaUX1MhVVIlPtk/FgLoo2y4ClvcX5U7C+xE3jIQSumVYxdgx4RFzvAd91rQLkY0EHh
hVWNbi6eod498aCT/R1xtBYDCuT6VCyNbTV/L5He9f/pUzP211uKxIhkWWJH0K0oDO9LuwuJzYGe
XUYDpLIEEb5NJzedijCBr81c0ArUbJQ8Qh1qaMWY2mk5MK1Rguo0d+8E2mA8tT3wbWGJG8TSoUQ1
nFftfuAHVH4PDqBbsB0Q8wAp/ImPmQ1iAFgVNgzXukHdH1g8gzdJcSgx74DKJGKv20nvgth79/LY
D/CDuDu83ixULmwS+AovrBsvF8mQxdon9+dPGKEb/BuwXW1gEHbj55p0QF3UzB4f4B+1FgzBHYjA
8PZRigKAGUjoO8h9HuNo9UacqwIbLx4isa0JdGTy4iJRchTIQIA5ikMgEuKkdlgMVZdnrL9XbzDV
UQOHEv9wguAqJeBF8pKw3MuLxvkiIyEKhkYkoOTRPIStRTV4kLBs2Z0mpqac10hH9t26Wuk6pljV
YHN/jAmUbwq/wz94k/WcAu5+y6My7DOHprNYIIklEb4MqxCP/xGz9WFqb2EWuILv15uR+IK8vRmn
AQlkDo9MvLfIqcrcPJu26VTRjwrxB5pjafOoCRNIibjovb2eHEbM1EnuEAyq5EeciNLZteaijoCz
GJuOCaZ+0fesSQn+Ia5esBJMkimF8+kPHOyOP03c+v0++IXCKnrajy+OBEnrUGKQ320eiA86yjsG
59euG9ZGULXrLl7JMGb6pCqsis/4CUeKxqxbq711S737HTf33ddc5v1toTJwZ9rz89LE/bDFg2XL
oy+YM06JvWkOeZgVwT0Aiv0ERrTJTIhLY7V3ioGmTGP/jTa/f/PgVrv1UDj0dS+Shx8JPu+38iVc
mu4T2droIqlvo5Fm+Jrp6UYv10q20+ugq5e/Oqg/Q7jbXEkxqBw0t3dFRvlIgk0SufC7BSGdNCk4
QtsvhCQeYuIP0KiT3wRX+x/XG5LllP/B/ZQBxNfhaBXXzoG99tqmPAPUzO8RV66kv/3rmZusDlOI
5woZ49tHdPqIEFNkE+scgV4dSEQyrEH2ud+v2QuD3zrsMOfvPCjBaUw71qZhL59JGUfPDKL8E59i
Dsgo6MWnkmif3wj1RAUQyWoywe2Od/UWfTeQLSsOIi3ayTCZogBjMplX1Y7f6GLiyd1AmD+2ummv
WUnWChPjFoIz3zvOfD0NTXkBnYuj1e1HrpkFrSK4scSEZOW2fs34Xo9yohAT+ppb+cyUg+67qas9
L+nJi6xCZfjMApj1SDi6p8uV5exVfr5GUxWf+K5Zd+wp15w3jIJACX/KNTOcqpvd042JEgodyc84
F1Wz1mu2/TqI66URL9/WjDfKa3u0K3KSysXdOD+Ms97sfs2K6xJlqw/Ko+fwWwfZdyMJNVWxraMJ
LzZWgiof5+Ym+mxIOeGiEGpM0KnyG/G3mTysSEUrFj/t72vNHkDqCl9tEmeOhV4WfGnbtb/COMf9
fVJsnyQ7yYR8HJRofue6xdRC5qb8bt7FOvpN0nLBR3LD16vAKEdme+w/yDX3axKa9nkqrl1rzfr4
aTe7fpk4X2BVDf5KFRbWTC0WqRLKqMOLyQOr1N+cCyulu5iArNf0bs3SYl3khzTZJNW5/VGkb+Pn
LcNGtEg2mrnSeN16XYIVryyOnggsR3letdSXUbrr/LrTXBPvwnKl5Oxrnt56HFoxOAH8BM1LdA/e
OuuYKabEPFF2EDm8YYlHkN0dnEp4LwrHOLIFuO62BnWQICZhzTqAFZthlxM71LUf1o1h82+zUu/l
pDB8OXYIQKmJaYaf3ggVEF9Vk6feP5Mwk8O8e7oJlAf8SCJ3/6QDglMOW4PF3vOiZBTBje6mBp+q
2iQcvcnW0Fyc88i+SB+e/hkkW0YrfC5flBr+/eFJz6Ecux8KxVj85A+kFPOzogFBxLl4sbxT/41p
tTms++f45xdvX0r9u3r5yOsmcv//KaGM08c8Lvx00jT8WVAPelCCfrVd9DKn+xROF+NqpAqTCehD
dyxvR+hC+APvkotx7zzGBKq87T4nvVgk342ZrrhdZcGmKMj6n8ftriDdQkl8/zjG44u3cd9R+SYl
JP2kphAX//CXkRXCr1eOLP9x+2QRlqy+UiROv4m8jK9Im5xEaQrc+u48e1hXy/AD4kfFvNTOAcB6
fT9Od6Iokbjcg/juWa9FRBBMB2Xv9KnCGL6oHN4++byzdncioNLg0ePs8Bjo/QD94KJz0ZsdSq4i
CXP1r/ej6noOHwUuBSPkUzLw86LsMNJwK7BtHL6vBQ4iwuQakxi89IQ1n6D6me7/kmzBpCQg3GkI
LRW/wBMQ2CUzafyeaATcCf4nACsZx0izs8uXuNTslCBClDh/HXWLtSMeEhKOczLW/LisfGZAVsCQ
mtDZCLr2Vn959KhsYOYG+8MUzyhGeJjOieQO9aQJl3qbBo8tuzvxifpBSEK5SIwomqVEGnM3qKbZ
BObv85RMZQz1WPp4j3LyQ6+pRQGkIEzMJ6QZ4sGELdcZujoHjMF3Z13sGfk3J/J9mET1nDcDUNr0
zqBLpnP+94JSYkZPBYd8aUtgagzAxVTXsBtCYkng5FFFn/gvzYAw7R8F+uB9wILOOJBR8L6m8wqe
S4+rEORHxuMrOCgxihvi4eYohkN8Aq7CYmj6SrxuhRfFx4dVUq4BlPHRK+afk7K4b4QgaSPtiu13
QQ33PuEySn87L5d5iBYTcBQthnKEL0SQHKxq9Ku/a/bXHj/rZN9DTYUw35o/z6QRE1yjTEQWzD0s
1oiR/qeNme5r1ycWwsswOnbSQzHnXaAjss7lUjqpK8LkjEE6w1K125bwtgVLTZ0jw09bIa5kqsA9
YurA7OF+Jc74+v/ESHe2vXW3a+eP0XMcbQR9EbjihVkXrJ2+jcJgwk3XoZ1kMwl2PaOOHyN7oT/Q
tuk+m3IbkSeZuG5yBXBwWX3uUL8SskVP0fU5w26A/Y2uS8SdtoRUjHt/2jAiBGFZ4TrQbrj7n7Ct
hD/H7Hf6MaXE5gkHEOxwIgf7j6vw5tg+YCdyDV9CJf48GjszAMVl/pNeSRUT6T47uBX5uUYXh1ki
5ASeNbHi1VEKW3OULaMhL7tDg/xTbYzkLiWAMywZfPNQ/Gy1qTkVbixj7LcxladeK+bv9UuHqNn+
kQtMx7Nn10ZGT2n8c2MwJBYtn4t76okRUQ1/dYX3qYhnNUZU6sX07jI6wWSK3YFe+bN9b37HZMYS
r87pHHrLrfGRrA/BWwwa6yBfwHKo3WaOd0J97e86fLKvNZbSpTko4U8tyjXh6cvvbo5rnFCzxn+y
XW97twIH2IG+jrdg94QX4qzAsTAC0ahHxeU5zZZQhXgBxpiVoZ4ZiQi07o52geRfrCPh5GEiAPGC
17E2J8jfupOouIhvG/bm3e0+jxbFEfxDhlk2LKafNQ/8HZn0Hx1af/NiArzSsWUxLqnmdjeLnegG
XwLNbiRhlcKnNH1mrHQt8NIM8m0D89CQtnGuOoxIE6YhON+1To1ak9bt+FUQQ3Er+6OOOetfE8Ly
cPLC+coEExNE0C4LJn5A4bA+gBAOfQg4hx4Ex/kL23MwUhPagBPdvrpb9zwMv3jylAlER+ZNOF2P
cd5F5SFmpvwDuCxsbsLep/Efw5IJpKCwY3wxvkN7h6rrmCgKGA0OYz9x0XkSDJp7W1j1gJFs4M7x
DWDzI5fOdODv8xlMH0fKnBQ2+OIYU2ERDal7Inwi6cc9QNmz6hMojTgXvQBBiBjyh2zYAZouruM5
Wj4mvRGTVP8zlhjpYGHoGU470byPL3wzkBmBO9eeNknR1CAiSNFxoBTpcyJoO1BlTw2+Ll4ytIgD
zPAXiGgM5lITwY+9j8Yvt/FZOkMeSLvnbDqvm30HHy8UcSbGqOfdhzVvSF09RiWYROwTwQ5jE781
GKRfGJ5wGSeEDyNZE6Z7+MBDwTIG2MV9Zk+cwzq80bDEwIys75rTYiK4AIjrM6+ewDieWBfq2CmE
xJEGrihsGiB1ufQepJN8/cL7jSrgKMFA/jJKN7l4pGGGwmxTn/Osk8JpeNIVgB9I9u78s8lDw7fr
2VCQhnCY1snuDBeaMRnAP0Q7yA9LACX0+LYyIpkNVzqZuRgird0WWqOTjOMlTthjTN6dzxQfOo8n
pSQFi6R5wPkaaL6xkyX1KEvIV3bEIQw7xsyYpEDvpzTE0K8mlZJWMb98h6b/IhdhlQ/f13hGaRsU
0I0NvBL7E8EVAGgPaNiWsMCRx2VLxLl+G0Ix4aMFWqTXxARBL/zftHBjsGWsHmsRnOtE4cFAXDeY
PzAxxRw0SD3dbe3o76qgGaQu3H1H7LhHFqSnM+PDgw8V4WsCww/qToWBOSxNvNF/GOknbnu2XDiw
0BAajOAT/zUhSyUbXEWMbDIB6EiuH/JemDaSsOXjmj5Vl8SnDtU/BZPL3MOCzLGWD2/GIyR0ZIVD
AiJ0fMR0LFDaztU4wtwYNBorXohcJdPKxgaFYIExFMFhyIAWr3EK1iMhd2i9felvhextr7jPIJqv
hQ4S0AnLSOSrOBcCQWbDeKOMujmP95xodTs5v+H2l8HdsYhA7dmpB2efawNQP74qq++YQTdejhq2
DW98/y5Yk+CAaLjKqCSAgIMQg8d2YZCSG0++7m/YW8rDLGxtjMCOP4Jo9WHY/Ave0c+MmlDHxCEa
9G9EZmfwUocpQ/2N+vNQJeLDxGcI1STs/NdYaU3AnZgJ30r+K/YcG/meugkV2UEqpsSYE5nxtCOG
DbFLK4vemrkWRXuTBS8k068ZuuMiDePiguiZOj0u/zR5EXHKPET1STQppD42u8UPozYuPCpHuHLE
KIFDDEXVh6HfyzeB5sGoW7Y1IANpWu26ddHaOAOCnwCigrOY6KJIp4eTgUPMnuJbp1v7De7DBlpC
5H/dZoYrhxX2Ic0i5ZVtqjblZuy7LZLFPXAdal5cKeYxxeCBZ4EkQoQX0kCmi9nTHJYkKX1gNjpf
enueJpBzKNjMfnDsxcgD5XNISkiD788wxw1XtYZEGGLSRjcPm/Fzpjpl4KkykKYEydyk5+A38KaX
osBrnA+OWuzBUI+Y7B+rU+1sP/90igzqV9oK/hfgnPwcaDj7G/B/DB8NzoC7HdSrAp0EyE6I9HD6
nWPU4NYQ73EiOSSeaUsBXjhnZYxJFqYlGCnoToT6j+SBQx97avKqnVOMSePlVg+FYXaCYQ+1ud0N
bqA6aHCKIZ0no39UNSMdxhCFL5WRilIZ5Ln1tIBIGPyo72hBkcmGzylT7OA57+NCQ3Q1gZDtNVm1
h+fpPXqezIk8s/ye0637WDMmf+oBAehcWtzD+1zZQIbaZBOIZfNsSsIS/nshC10cncDd9Zci4Ae8
uuMMxJxcEVZhrBbiOj4L8sgcPDWH2pF7wwHZFcTVDlIUq1cURBhdYZYA6+/rP65wEPlA6U9I4ZiB
j2C0B+WBsM8TzJ8QafA+Xad43S1JwsB6rLIN3eb2aJOH+wsONM+ms05c1YaHca4ocDH/9g1sIOGa
jOMZAzS4Yk9HHGfFgaLzMNZcTFUvSPK8dFg6d8yf8EYYYxSyotC0hOpSn4MtWmvYL9oJv18ce8/s
dpC5jLGCTUvp3VfvuRkk+K3v0bZPc9oiJ6J+cGub/JUHbIGQJ9Arho3AzwgWHlFk6xhB/asWaIpk
qtVvSBYm8os/KChwI9pdHrZ/YLqjlw/lY2/56kz2mK45DUGdj0n/jCMjqdrazMTcCkX/vt1rLvVu
OkdfGg2TMSJ8TgppAxadLFByH1OkXswRIc4O0OtxSlCxRcH7whrnVp1wwIhx1NBEBkKr2M3HSzc8
cx946ILZIfI7rXVE6Onn3+OO4Chia2bdbyjloglviUKadIU2GoA8wB6uQY4kh7xU5ajOqbOfWOQx
i8PvHGYiNY2d6k63w1lhaZJ0aflpmIYUZ51IE+Cg7mPkL/sldQw1DR3V7rsSgb4whwBMITtj3w9A
gtva/fj+4AgnAQBj7DNKTsxtNfZIHt1q8DlCVrCm73N6Udg2DOp5jFsGlG0Wuwcd6onnn7YQzgxN
nTWC3QssGNNjUuZDb0Csog0W9MMgJngsggNruAHQhDHSOj7/RaWxOQC8nmFWSpMeeDLwf+Q8iC2g
oQSVAj9Ft9Z4JQY0pgeC09FfY4PWH+RwW/gEw5GNIS14izxKt1tg5jXLjISD+4RHgflCimKR4Q6W
nCKlq6ROBWHoiSRaCGYFBJM/ADw2RRohaVus+b7lLFuBojZn4dtiI+p9nYrL6wr9QfpHegVUFf5J
lJpnbt6doow5x6A892ZQoqubsrnjP0ywm2PODQPOTWmCf1FxJgMPzKgd8BPSDtkuBX4465gDl/aL
ymtLRQMfJ7lKWLWAJUO1Be4hdpKZtSXME3JrUHCKyU4fbZ3iyHeCgnDProtRZ7pdhhTL8M/U7j+Q
67vXQoJgDsR1ZGZnR3uclCh3uaGC0JZBIkk8wQ5hGTE6YZWg7YT2TxDbScGZCwj0E+a1ywlYbhPo
d8rgiEjElPwvY3I4ISN1n0tzJlzkoOvoeDW07eKXtRL/ZZ4Kyv9rgNIthg9kxPq0acbbFXWptXp7
GgMpGO2P0GxdGhTuUvwcatIJkrAsjXOd2MKplHKatoOinkUwUN82TiQ5nE0YZi/aywL/w2xbsIea
n1mOLXXXQrqUe9TwnyGI8ZhAGCw2zMxplm+aP+ACLO5O94sqQAF6SCrMA2h/kJxglYvEE1gxkQNH
5EwBEiaQWcOHlz/X6BU0mD8yoXm4TWCmbtifN/gpVpxo/Om+4FLOGEEzmaBHhSj4HVr4zTgJlSgH
OeyBHZx+ViZZjJTyvD7tqkA+AHwas19lj9Hj0Gw/TwoRzHkE/YHl+/S5BT8EM0NYf8OY4dqtH5RT
ed3uODDKTTTntqnjckq3mPaveIHZZ1bDe83nKI7042QxbXnPOPmJRv/JAU84PE+fNs1wgRKRlRqK
KYu5z9FadfgOsLzbkJfzDD7YqKBJe+OTOTOW6S0Kv36yUK7GF0ocTNTY5wjj9WOscgd/566AIODV
HpYESLJW0Gg5lGksJqIrkb0WSOZ+q9ftOS0ueuIW7CFee86uGni3tBWxPkidRKrPHS9xttA3CWBT
WObvnbnW1o9zP4zCZEOEjXBNm1SeNYm8FjFN61MzrnsLg1MGGiNux+AWmBhtyWefxR6jdRfskFec
2KnkV3RNKXZg0E7m8tIImkgks2bYykwNpAoDqcGIsJzhg1uD8OJOBWJ7lC2bIggwDd2STJg4EFl4
BxcbPDU7N5zm7qhEWEP1+jNx/OPxbBywulIl/dJlUFBQtXG6v7YFVAPDtk4dA34IUMjtAeDzgbSq
aMfYUJfSxUIWoAdEvjYIyHePM/zwb2pLdPyMM1JbjAKIKSHZCzuvyjbp7umnZFxQ3RwuAnTaHVY3
eKZAJz5DSqN/xwnoCd/r5bTIMUzaaz8uvCgOktZGclb04NYJ/l+R2RleM327aUZPxOYwsSVNLMHm
CjOYLAgc07F+h/rHUv7Qz/ElVHLERgluOUTBlbTSFwhqLvLSXEuzL+DRIOKRj9wPLbU1uFOw3jSM
9SkFQZXAbLHKKi+Avzq2lhw0XF7AV0Rohm+SjMi0jlBFrxj3L+T36nhAYhx7+VJ+ogxiqA40ZdjV
x/6SZTcj/0YlUx29h7MR5rf4sv2Gd0lweKVDH4vi4mYtXutyjnXj6p854Ccei1uY4GDsfntuJ81d
WQnwQq55CAKtwf2M7jSatDwjzcfv+n7fwBaicpTD58A8g321g/YNNXhQ8/RSGyFaE/cZU2TesIGi
B5wh9Q2iTeCa3B2JF4g8Y+3qQX8G46Daw8l+ImtgVjJW1ugLySFqsVJg8IsRx0RZt89R/I/59nAY
30ytSfUX/4u6gUkD+IsE4Ttt4bQePn/qBIZnTuuwSNLpnSaRRCLEk4Dnhlf4fSYkoLySh6AySd1l
wglYOzHkLsvpYabIqDt1oufJSNamMlX1oKcOJYwpeV92T3JfL2+IXZsK94F3by1w94FM+luYsJoh
B0yTDfw4hVr267KKC7ZCsmn0QRv0Yxfp4x6tzWuAz6GBpuAZmrFDR8d4eY++MUrCH/VXPILoU9ww
R/ZMxK80nsVQk2kphRXHe50eWOqsTMpzyr3527/Xt2ExmN4HN4XhXvxbYmKeBwgwkwP/X66Lwm1S
TPjFgAejRkGmEEvBvMBej9bGtBZk+2HfoYXOd/qSLAQ3n98PT7rmr32/AAxgQdAb8tCD9af0WLCN
5jaTyxs3gJXHnZP296WCsSafoyiOEB+BTFDZ4lR3H4txMFVAfe2NgIfHQIMY9OkHCISV3Z2/CKDg
8q9p9NQ59Vhv3btQ9yUz8wzR67v4XOI9JnNiPPteYJ+8ghrxukA8QDyZHIwgXzKsNoJ2q99ea4wt
L3xfnhtZ4P08Y/k0nxZTF0oiX4KwEt3sa00BkJ/u+MsNzBUWkrwNEQ9u2JrXrGQXck2BvnLLwlIZ
v7/BwzfSSJpz+7G3qWi5f9OYeqE/qpwmfIUoOWZJ+Bz9VZ60il2RFRWT9lectRHSw326VVY4n8Hy
CQCqx5Hf7TOE8PHkPf7+i0UnrnsIpBgqK2mG199Jnhaw0eFKTLsJ040NTDLEum3w9ksnm+NXvlYN
2+DusAXMzXX/0jUMjk3KLcjaFAkN/zrLkwRV5iHoOGA1jtH4ZWQw1Lu4WRCyx5tg5CpUF44ox0hq
eOjDN70P+lF2RSaN6qaAfFAyIqFOmjPIYJiOmedx9Ay+I+0Er5Azy2g8+GcmITkRqXny7iXy5xJm
WYcckdpYGqmCfuikt+YPiOYZ5tPkIAubxvYm47Aah4gNCtIE03EPC99mpHRBh9vn+c4MVUN4CHlW
9r9MYBROH5SFDuZnZNEsFDhDgqHNhlweKbuhfNJfYCnAVOkeNK1tnfl7PnnWXEEXuPSraiGxmhhT
kfGywJXM1QalA2o4HjxtLozq8ymQl8j2W1Fkdu1g1mFgxYMSZsv3vKUcBksi4ecMW8rrnctp5qvO
Y5ZtwFxHj3FLs5j7kMF9mlq7hQIFFceDvcIojHgOvOwBwui2Ry+sT/VjwSmRj/WlGFdBkca+yKZG
jQP1zFnPlUbH0oOxinMxSAFKaW4YpBh8OcvjtwDitDmNABSy+yh3rLM1Lo84l/H+LiRgT8zre1bz
gwLvs3gtrHF7MXHzQQIU6LR7lIIl8b7kE2UOwpvvWdQdvBCKRg5XuPgIsaRLv7ZbRhkf6EOQ5W3K
Au4gOmKQgfeiv2T0gNNFf2rNOwoLaYebeVAeYBCly+TyiuCZdzEEp2Fh7R6AHF9IbkRQB8W1pNZb
4Xv7F3Ok4YTABS/hOjKMETGrHw5pkZ36O8nX+xgczLjly3pazl9ssUxe9qAPfXQHsEKDepod4gve
n0u8/R9TOD73H4fyICfszliUqBlKTqTnnge8wajJhaQ0JCxv2sD1wXPYRfPlCg8XURE9iY8QvDpr
yDQE11x+R709lMaS/5g8SJ0Auh4T27Ah4uuINHTajcXk2iCvFkh8zEcXD8isTBmBt4ArR2KSCOrm
MSJ26SaGli/kjjnWdCYpGr85Rjg0IC3fOmU28RwLNQunH2PtciWcaZlCBVQZToWlDrsv2nVEGyKi
vBqlU0x7OSj64X1ahb/bm5EOuC0bQx7gbQue43wCondTkU3PtFcJ0jlTmylOf2Hf5fQN9PVvXo1R
7guDmMqOlp9dvEpW6aI3ih38BxB44Us7qzctvvFt7pgmfmpgwPSP3Rh7//rEQPl3LVcr7iaqV/Qi
YhDGaU3nSnrb+r0s1wkqB/SlVIyYhMJIuBq8341xSBr82ezqku2rOVmcv8ELM4hA2VlBskb4J29R
D93jwfPSQ0fMrAV/Zr45FcgjDiTUqyTcoYNbsvB2xuGxYYd6twP5or1tqKDVHbih7Mg2XKSvsFRP
6ndm6A51bEcXkwSFFnBa/GBcme4zDmFACRGLnbsnk1L5vVbkucQ8H9u+3qq7E7O3lmkQ9xRCijKo
wnTLmZe6VRNQQWjzF/5TS1H6XNpX4vSu6Y2yJ5NvCpP3KyUIm33IX0dhRdyKMHJImQmwjZKlilzl
UqHkD7UF6chDyiomBCb+CTT+KxXZP4BsNFC//LTZfB4IghQb0zh5jYgUSUiTOX3UQijVaevYjNGY
Qsn1iMz9I6FsSCtFWyYTYAjNGEDr9FzSVxFHtZZhnFFuPu0GBhtA9DVtBgVhsfUlAdfSRrzsb9/h
d1HPTJ6sXLIjUhI5ElIKtxDtpD1lLemVn+PTLy6gXj9O1BNjmt45CVQEr13Y7grFjbaPebyEFoVH
ozgjcPcb9Xnb9YhmTi5ndUwsK/10k8Mv8kloZdpLbFMSNMixmDDxaqwpc6t6rBwYH0uZR23bg1RC
/znlN/IgcEOwOkZLQ0h/Kedh7D2B3gL1lNSjnjI0tqxBY6tD8KsIQWig1Qc8TwzSqCdG6s+Fu5ei
pNKht1EejPoUDox2RyzPGFx+i0INsXN9BIfVfL1P844xKXaPmcwYSkh+GX08qIzpSPBGYbpreh/Z
qwzMOnzIxDk7hCWopCSdx2GvIIDSYyPq4xJI/f+zP4z/GNbAthXsMjKT43377QmrSzROnKn0m7Cm
jwxZdpFXkq2Jog1XNiTCA3Mep8OcOoPE9HHhG0t9ao74NWd1WUupHaZfD5kMGeVlM/rw7CCdyUHi
ZJcZi+nR7GALak3h6+F5Q8HDxLMY6Md+gux3YCy1OTefjhNOd2+KEKKkGzWZs16aOUPWWzejQ3vs
mN+AcCIm+WcGYjcI7+H94QjzT05F4SH0OrjLM3pcvv64FOit+Cgfoq3lxj4Ul9f4QEHpvyhcGrpN
kWwf0bgx5OH0sStzVDyCFtDoN3pRhuFJqqzebfgfU+e1pKq2heEnogoRUG/JoGKON5ZtwIQiiqhP
f76Ba1edTevqbdu2wgwj/CF79jXFP9a86ye44SyZDxpKB47k9wbkhCyJWBtFfBUhB+yWTrsUEj14
TBu8YOUufuiiy8Ra/UEC/0ZSfAWSUgZagL5FBIsT1tvBvdoj+HcW/mdvFwT1HWX5QqjCiq/4LTT8
iWFEuJyh1E8R839XAve3UIzODJ8uJgH82vAfnRe9njDlOIcv19w83Zcrt8Kp+S/KHiixLFagTTOX
Z3UQKUHuHKB3qI+EplXSJ2t0yaZOB0/ZHfF16xvCDb20c2iOhiR+37fL6U8oyeXgeyAQeCmqTtRW
G/YrImvEpRrtImxbiR8wMUS36O6QhZB09PvcEBXlEOOB/q5l72agel3YORCcXxEr1m3emLCB8jYg
/ftaCBonyIUs+gz6ej/p6v0jXTfCx7iFN/YTNKNFEHneEVakQgMQJjOKl1LcxvdriQ5V71gRm8Fm
/BU7msrYIJKfubXgjCToZ8fc9j4TOPUiVSV1WtBk2EDjHevR3nSwsKMqBXhkFf0klWi/0aoQMTER
o/ypfimjB025t7Ac5uKaJJX43MEBLj4CKW7Lfgz5CHdPwnu8qO5t8QXFkVtE794d0SiiBE0Xdkyx
SxzOROcJtSfmIodwGMg7rLtPNxYxKQNrOHmMBJQSJhUBwkk513LGOduptWlxkVuu1m/ZwiRukkwB
VYB0C0nMIymSpNJuxIoNJJqfYPXGwBBXM7HVk4tDUZLWn/zO70Bdn6PJK5l9udf6qT0Uoq+8raP1
x8pfvQ9RnlO4JV36y1bq797W7mVtQG94YOfcGfIrvL78HbBQzsOhkCXvuPorLe5/f0depYnGVSNm
ovKCsOlaw2O3SUsaB2Gs20jYeMrvSLrE0kShwRvDuk5mLWazF59IuMeoDvCoH8dRtGb5dE3g1hJ+
SQCmcIOzSuwh3mI02ncfof4QCyH15e7FckymKqVRa51ZJFq/ty3OEaVTs5P+YVjyHbxnqAM1l+3I
gQLMkVVBFsgqHFnr9ofkCTg4fhkGEd7TpmmDXQKhGyz2lONCw/ziXtwanR/52ZNgTzouZJH2MzaR
AzC9Q6B7aT/tX7BcvgzvoUSUv4MylX9jnpde7uZuwTkuN41lY1lusv2Z2Y+KA+r75865swoopHae
hgVH0KeSSK1vT8Eqt+CgUD5hc115ypplkCO7OBR4kk7SgcjKUfev+8Kr+exQHZEik8v2RvSJeRy9
beSHiWspK4QqonLkHIc4gauuuKJccIqTftK/SBRM89xr+RD6WIvkFeRip74cGDK4uvPpN1yRNaDm
biLfzWx/Bk2UBuQG2bIls5u0IVgtkggsaRK92vSE0U6ToWA6DRe1HFYYGWbmSJa0h8MS3PlGtcjw
Df5wg3u8QKJ61PAJYKcE49Ns+vGwBqKOTY5ElmSX2Gexx/Jkc9NgTc3Wt1D1krEcK6FtIArFR2gN
Vr0Gveseyy1NMOwN+JR81vLg1vdvV/M08Pxg/jlPMsRfuEjIFSJz9WWtlmtD5zx6cawC8mqOT5+F
ro3mBfD+sIVmYLvhYojgs7NTimrwEU3nGWSzI016qnt9tW92KB5UHxnPDq7K7/a7Hi/XPcW8AfeM
Y7eB8VjRkSGDe9OWvcQvacAqAzKBsL6XS6PiDqN68pHr4o+Qhm9q1pypG+fvyz2DKGwtxUdFzmQa
gizlkCGXu3R3MYT8rdcPj5IqCzdCFb+bfMIjLXc+5n2D/lb1PAN3AYNL3pjoTvUv+erRLxegB/Tw
TV+kWmnQlpisWGs2utMHJ8R6ks+eVC/AKYBO+elNHCqBPZEehFAf4SdXqedBQrAptjg9Gi/WcLjz
Z7PFYkFdzFrzH2VfvpNj8fEWTbEbsRbskNTy3EenxBymdOSnKwB2mvfoGHjnAFMOYhWPUJ7/4fky
dpQBsfnwaz9gw+yfcHZk5MgvvyhPy6lP+m92XeR6WIvwppEnNFn9DF98SsGpgH4wiXvbJzWECjJv
WjI25R5VdRxKxMdGzjKTLHpSvYjqfrY/kslXi2bEPGRO/g7x2JCfyA1MuQfffHl3+AbFj0o1RKoE
ergBUs0IwwaeWYdIhS8baQMAy5m1lWLKDU14qDYssNyJJMjNx5seHcebDwcaiZHbRHQdfxsUvhWR
KBv+NqrEFaVDBIVY/mX5lsVc1BBleX/b544s9g8+0Ilc7LmYdToLJloHLwEqtpa/YYf4HTCdWePh
WrIJ3ne3nby6bHWi3ffbJb+AkeAHelkoEtOIw/vX0ISwQJEM6OlxSg4DG93TgXiIZu8lVCM1eiDj
IdLVpl/sKbvGF8HSrHVUntDC2ny9rAOijJpcDJ6k0Xt7rRHshIq4+KMuCn9cbiK5Kve1ESJJVJmx
12xyL5hicZ5UEOMkEAUpwdFvOeJ8J4/IT+UQRU2QxUAdavBtJD6gn1A9Q1QlKfTbhkXwyuPIp3MA
qsOkT36zvkWlhhY6mk8EDaAL+Hc6mOK214y3PAWolEGSLSLVok1MXLFEqxm/PQkcBuA/g2+QDKqI
yKXfC76D1kQLAnxfrijFOQ4poxEonUaoiPNC9OvvLvfHJUDC2l/tL31bCJ7g3GwQGUl0lAZkelh5
SCOpZjV16zPJR+XkMyknGrAgzc6eCNbLN3RVW5rL/RsjXujmb6v8+vxC3qvuPugX8Bi2yF3SzUYA
8iT8HVTC2mVc7xRx3j8tPmtDcz5reo7Sdtz+/r1uV/vPerVfYfjmgRCdtkj7RIQdADNo6Pu0Ni84
gfNWr/uY3qerwW16w3IyRV2L/mcjMAc0/TH8xkmm4tXTguYrp7LzquCeWSdHaVyPeDkZabB2wPup
RHgMsIHwWjX/DrqwzISM8KVh3tG7j+jb07pq/O5hgTl+Lb6j5iSblxEsjE4BdX/+mqMah7+SNni2
AHQ28BevX2zRej9h+XPotIJDpz5KpsboUkc3V0DZkbnM59n8Xeuc4ZpQMwHO+JyvlriVILkQvjfy
c5V2IeZ3esPmrvtBQbEH1XZuLpvLbH7cX1BhDahnjFT/EbUC4Eu1kCoZIoIMIEBp7nF/3J/3SqAv
QQTzeS4t6+7qXfGFlPj1vcjBKWabZCYDVqA8IigrOroSLoFkscSLlYIDwxrpMGeL7Jknt+vkMkGB
FkjQJ1AxKtP+tJkYx8OroJx6ABxtg8cAkDXAFSdeIRJB15mOAPbVLs1XeAP87yMWR/Icr2lq9x4Q
ABYFxN4CKgrIp0AYaIso+HOcBE96XyyvyI2BMfjaIOLRN9g392+Iih2g7IDB6fEC/b3FVBL4mV+u
64gcrfwsVDZN/kVEvDpKl67y1zPpuLPQXMPPXgYBav38e14LvVn0wgUeAngcdB85QdP/+Tv//f31
lu3pya/mrpwwumOwnnWAtbWe8J//Y0VD7vVRb2dUmZOnx9LygisBahKGx9BkbEFjYtxBGIc/mwHc
fLhwBarlSVYCcZJGaYhkRSCIr7AgZ4ifW/rRIFgMyqJwjlX7CFOb//+GOs7j3FxxgU5Y58Nz20B7
D9gHfeA+PAuav88R4rvuw/9MaN/wiKg4yZG0W6QawTn4jjN6WSAcQrh1oHQCDd/3HHtmvKxfIdrG
Ha4bvSNchvpJ+xWSIYCEofYN+sKll9h+2LfK/R1GG2TvBL93oMwetuRwtUUgWbIwNPrId3SeT/5D
xLq5Omf+By0KHrg68jQxj8cAxBYL+OroyT2tU3YmUlSXGwkVub2jzD7dSouYOjRPh0Cb0P3tqd2U
M5HykeTznQMdtrmoZMjLa66MNXknpv3BN0KyQ7mXM1QM6vyrdk+bq7wXUbASuaujNfQvVmexqLkQ
W0kPSBNQP40lKpDAseQmIacEYBjKoicBShnrKkBASKZQmXE0p+iJUdQK01HSim+X7ggPvwg/bnKQ
MiBDQaUfZExrTJm76bbGJ2YdPr+D0cGKCHEkCpE4UCJzbS5/TTIVYEWEIRIGp8SgpXeZSix+B+6J
KBhhwpfIApo1Gc6bSGZllR3QPNQYJBp+0mqQWO5KhC6JIGG3y24v8UF0jL7BBbC2mHrL9RFl51t0
rcj7lcf7yZFATGJ1yR0lbZSknG3HubEX2GAkkSJe0mFj60e9nEjfR5oqOI1k9xr/ckKTP2gMyT8R
sUIRqnobEmTgNk7wnBFcZ3wUZaKPBG2o9qSk8EtQgIJxSOwFTplU6N9xpNuZ77M9bJwW6thV/MS7
6QEV+PRIlKCz0xR9YQT3ilCtIoAlRwpgcqKTYz85Ecruv5iW5orfoIiPZZ+Hvh11bDEWJITHk/ET
ZDuqOwtolW5O+ieJoMqFlstxJED8RegyFORkvyRFpiBCwJsST0lMRSlAcLqVqJacnpfVp1JRfaY1
yIl/hwyLg5U6cC8DuY/wn5b/JBI5dINDFywfazLrtL/f8+PJOl7EM1CrkmDTE7TC+rAeN9zdxSJQ
pvtGkGzHeQxem1MHf5kkmMg5wtx8cLUHADeZjxy5PZrEC96xbvUJ4kj2M16sP1vEAD7Xkwm1rJjf
vIfrxaJDS4GAkKCQvzkcksXXpHLw93e3ao7m9npjkvX+bjcMx+OQQsj44vDjKoj3fT70grJ5FZfz
RtZoVrgTqoUcknXnNnawFpw33hN0NroqD7K5OuMYkURbosyrtZHQ+Wj7/hDvDf76eAnGfy4C2Gxy
gKopxQj2+696T1eHoKAKbuUykH1Qw5LflgvzRF91R/TsUwLByiP1FdSK7v5gOmhv8YidT2VVNn0V
jWjYBjUPyCGvjLMBn4k/C+OJA1VBJgX/Ox7PifXCR/viyybKZ/F/lYScSsKEwsUkXllxZmPb2gaD
Bm5cxDLAhwDCrXs18OqaK3uh2OmIu4JMKAmLf4Up1XYAJPUe9p9p/8mTJHqcUn6fUPgMMBenEzOA
UvNzV5eGDxho9uIJf5viqh2tOa+Ds4XrA7CAdRa+2XzlAGpmXfot8P8ye7/OMYCfyGqMlZPKXgBq
EgF/yKgBKzfOSZ4UrQrWiNpM1og68btGl0h8kQ5VRHUKxb1C4FNAxHxJ81YhRSBqP1R/QKFLMlPz
ZZLLoZNI0fezXr5c6zqGlrK6ScpEe9wT00NZEORA6doF2+F+tmA8WOlCKSjJSnIEfYCsIwl2Apqf
atiH4lYjliZ2XxY3HfGn7pNkU6HMmLhysJAhxGURH5MUETC719ERfP/FY0dhMOO5IzfKi/gbogzU
ZmVsJ9WNmlW0quQWU5/eOHWp9q37pdXa5bPOfvF3jVXUmAGgq84UFAT+hNQqYcjXglpQ58dSqsz4
m42nxVcLGFC3zg/kzMq2jsVTys6OWgrtmJQw2kDp6zo6i3YKNU3Z3VO3Scdz8BpJCCAPFUPNJQzQ
2OM0HjAgkCznc5xlonmPoRr6O384HPIdIDpX9mq5yLIBg5/xqX2wc56DpH1aoAnImrpVNKfOKhWq
a3V9G163j1hGHZpeDNaVX/fyEC3JfQ57vsl9Oc1DDc+W/+qp4kNADZXaKd4DXbkXFg3iV5ZopIs/
DDxHwr0eX3+ALJlSQl1hEpHp88XmAiSNcqC1Y5do73j4aPX+xjyvesqbDzTsrKwFvXN7EURRTGWg
Qz6ahAnJs5RTLnB70CyUhfHIxJfykqzF1c1PMShgbIDD6MM7A8rCCG0NZZRWVUqXzco1HeTentaG
ImokhVRR9ZDst9hI3Svb0xJaSmbcb9ibPiXa3WLCvj3aD0pruy8CWQRGE4yGcc82pnU7Es9dWdM0
1rbJaLQP9vvBxWazn1DX5APEnc7saM/oVzoUPy/Wps8yzCjFRotPLSdozCp7DP4k1pJrB9oVpIfU
lEX+vs4otIEoUzIpuKDQQKsFGjxCP6Fc8/WlnkNtHomY6JKDxVTx85RCzu9gfgWJDyAroOtY3VXF
Z5vOULU1b9TvGGUhDdaXEhxQNRTXF5r91e3nByODAddvLIBqnrLBx6r6aYPsC7sVBPCfDo5ESINO
DRKM/ZbTU+0+k8maHbDJlhAfhjV8fg/DwxBJYZ8izSIebLcAfhzINoR5VQQtdXmQZXMdTy0VeLYa
UTPYywp0CbPK2ABFD+J3FOlCRMKPlHbYNjp4VuVAcAqeiQAG+bvZBSlM/I4HjiTYHEQyvyFCcMyR
YYDM0AjkRMrPCWIYhJhALVssvx+b12RXkO8ZllLAp4QftIbniXwPXZNYVhIb2IJVj0FUkqqUCr5a
yyn+MZYL7KdR7PIfgXxIzoxAA9hc3DdoEAqkSiwD9cnaIs4UEkFIeUwueI2/8MfW+/cn67hsGig3
MTOvuyMok/7VRpuLuviJmIGoQfxRPPjds6oybp+Q/jIWBaTqq0/3LADxVG3AUGU9GnMM1JO1HwAg
qK4Y+QdvCs4xbFx6YaRAkgRJyYOksMoZGewZ241sOuzh7ONXF0wWRBda17YR4vlBaEtlhvAlIdEs
xVDliKUJN0yIscN0Zceia17V9T8oaks+2uKJJZExNqPwEX/lFwUSoKRYqv/t6Swt+IKJJpcrRRWp
m4hFCEckC5AsQ6ieueZAqkXiWPYj80EicpOhuGR8XHqLFfXgFh+RZhl/cEaRG+rnpDLnQBLS0per
+Nsa5FzXxvdIFuJn7+p8SDyIlKu8jWdAfVHdz/oeK0IAF4ezrJOhyYc4YtTsrhDGZyBew4wjCQwP
+ACvIMlRndDJAP0LVo9xC8qX5FWyZswTUeSSNBl4HFb1smqyAvRkGdztNjqBFprAjM6/5VxySOyu
jE2D0Ym8ZnXNIBzw792ijsQvMYbf1jAdSPFvhTcJKossZqgSkSBIBbkBmkwSnIdDMdttuWcffWIM
eU7glRBVlNWIhehPQiGZ+qnV3m4HWxkdP+Ev0aX/GZ/hLTbuhbKes4z1Zy3WVpkXksn9/RGjiYuU
jDqJWK4MDqk3yBCRayhHYW0vDGF5AiuFNHAmkwmVW+JagmuaUBJfXyzff1osbX1Wj2jC8nviJWR4
yoGXI1IRTDtZqTJ86sS3Tkb0r7IhQ/F3XCdXxFSlkCFtG8g7XRqkbRC21EHgC/N84b3I73ETEhCo
ntFCzpLumGMJTliuL9ZsQYG6SdgtM4jGefXqMkPKtnwQiiYSb6+jdTwZDfaDwbZpD6ZIlHJIqLhe
12x+HbgDca602GbyKSWFY92tXpHp1RUbIDAodJvBEUTyezJbD23Tu/elfYU6EJ9A3LzPnsSBkMeo
7jRCI6wjoH5vv8DQLB7tZnzqGkCKZJBIqFlFgFUsYTD2ZWLIXp6FeUeHK32hSoYVGIRGLDqpa0oh
qY36XlgNZ+pqEqUijPF/dkJEUCxW8CJkBYPwR84vCThicMSM8qqi1J4MpSxT+NoZpLJIFUBTZ94g
pqCxHnH66dS8AD9DzxCCCF9nmCrguEBfUv4H4oI4AiyTzxSF0Lb4eYjXZDr4UL2EpSgbJ4DrcoKy
6K7YlTvjr+gWXdBufOkk1t2s92LnqX7njng738DzrMoTZ4JYyMWE/4XYokpl4Ng2pyKDLbWtOhYi
Uh+ho9z5Vt8DqYPhYxdDUZ6TRrP8yPAeEZCakKgKzJ8+Fj07+cVuQ/zm2tNflVcuAbXeXktm1ic2
naXioVznLuFUoA42Q6k9RfsdI1OgsVR3GIfta/vuq12sfMXW4AW/B27peVijnHcOWLpw1oBUfIc0
gaSJgxrkA+kORZREHh/yxsglMpkwYQbkloPR0QlYe5lhDM/JehIBbkKLimU8iuN4HQUM1gGDd0SA
w0rd45/UGVVDcGRHE3s0knX65Mss/h0yoxVUJkviIKiZHkKMMomhZkevLhkRy/3HyrvkemwCci9G
H7R0cbdiEWjLHoEiEz5XArCAGQ6w4ghnDaTdTBq/snH8sivZZ+6e5FjyqvXQ2BrbW/uG/brSOXQP
oikeHiKAhgd2uUOkBmpbpCHLNti8LvMygFolBHh4X8NGv8n9fXaf1Rc5nUeK9nXkG799LW50PsN3
78kUkEPzZSc8T4losDDKT25Ss0/XofHorQ4IfkZf3A9G6uw8QhJ0chxdJ+WsADbbg3ia9BKYqsJa
PXOPXpW8JbZfWQRZKFj2ZOWSVexiS4o+ynyuDtcJv8d9uz3H2nDJUGE9h/O81FwaBEAP4CFXdpUF
WCQ2L8qE2H6e+nheDNPhpZ8Or2MRf29SF2VPwmjp5R2n0leRIOl1pCia0M2iEXOOMV68AR8u2RhV
+xyj+4EGCTzNaqMk+SXkGI+Hu75PNmfvNjvBBqwEIS4uWRKlgpH7l1vK3imRCXp2wLxKbKfEZE4s
6qT3o9tNVCbxKWUtOMYZ++Ip/Ie48AiFEkdy8NI+hXMy8kHkxgtGJNTJ7ZQ9ZwouF8OXE2qnWLaz
uEmMcQ/ETi33TOqwOZfphFXpr7cEmxQan7gtSgNIVjDUnhlDZ0aRxCsqZZvbWFqq2Ro2gBEV9Asb
kYACEDVaqJ0HxahOHt9AAUg1RHXAk6E51/ROQUIhyLAJYaVMIffSmYwn1dyhIbmQjPbcV51HSLGv
qmkkFJYQPeBvnx3Ar7i7SdTEos53B5d7qKEZqgEyJ2RLKg4W7u+uOVMJskQKoaxq9gJukOhLbojb
M4T2MopkKsoskq2LrYpt9R6IggDBHIY6DZTApah/D2S7ledWxQO7Gf9Cuf9ml7wXOfRA5pnMr/Va
CnBynKgFSQnH9KjMB2uqS5LXSAVnxBznffeuwF/l/MoyIGO6COpsPwWQaN6GxHO/yPJTXXIJeqVh
9jt+P//1vyAHo9Nm4Z0qoUaJOabsORLfFZFKu4ZRULdA0wLM4yzI+dh/pHrk5j6ngo/G7REUfHyJ
LORUKN7J3m4ZWVtZeXUfnxbsguQVRf1C7ml88zjmQjz2iMTK4BRKYP6LSSQuORCsg3Lvyl9d2emf
vLKcYn4ykcfko75h0M+ksQICEn8L3yy4QIQnrJz7Pf0+iahvFu9feofbky9xD3+PZuLKBjYMWBax
ls8gmelnS4GMqqYOgnN1xKtYVwurBssOpbjeeV/f3GOjk1+t9yjbXrbpOpkiU7NW5uyeMKnbh3EX
GaMnrJoJxqJDNFKGQKmhT1KA/8OxPAE6SvS6EfNyRKnb+cRYZHNlTlPFGKXwL2l4wIZGwRhfPbqD
tEqhiUfvsIxJM+FaxCfAmeQi3QblkhM7FewsJzhC5j4QhWRUUH+pQQI9/3C26Bet62u1fRtpbW32
6KG76ykRvKVo1QPiEZ1cDT4uDoGETTBfvMf0PC0HBm4ISvAmNn6sc7Z8s31HYgLlDMXTBld2joNX
L8LX1XtS45S3XHceNOrRhkjCVuFAl8Wqhw5ZwY4+oSWWkyTjg8Z1oNM+h+CqmRbuN1AEtaN9f3qF
4MiywrpSNqWDiK7kXm9AL7luVh+Qym4dtReCVza0R5Cew8T0Li8fSRihAZL7bMpvp2COM1VAj6Ky
etueADnTFUeU/1taB8JGgq6x0VcW2eTZBa4eQytDrPitO1oD7oyLXHCOTzhNvYtbH9GhHEAmii5x
0TE/Xr4vIYOPSOPB084fnSLMhzqSV9Snu8kIJLUWc1LMRwdhNBCnGlAYlNFvNjQ8BHbuSCeBtbM+
BPYHp5yDzIecaY74l7WvcBoEYGsFtZt0U5ugARuWnC0gWU0LMer1Y2zf+3l8JUi+9T4kkPe2hkOZ
3n33bvtmNyXXCG7tZEaDnBAv959nNB6sMwO0e/XPi9r+IARAjK7Eu+yGx/NepTGIAhdXBYoj3CKI
BJn1gIXFoIVYVlq85hUFVOpnFDt6OpEly8LkQSWru9rlmwTaIcHERvq0JftQTImekXSIn9P6NFte
J4fui8VpqMNi+isJAIgFYFNn5CCisoB4jEEAvVsNMQtjQUQxQGTP0PtqzZ9cMrI60nDW6sF1wUhB
Ak4DmUJlDSwIuQlLNZZADwTwQD7jrS7dutfosmFElTvkPDp0h1nhgA+iqGlB/8V+/NlREVCCagLd
GaNJoHuUtwPl4CrsrvAHj1HrD+7Jkp7UY1D6NRRaPmtk3sfJms26WH9AYlGV2J7m9yUh7QQuywVF
TBug7YrJCizfsJXhio4Rucjc5LNu8wK8dt05sBpFsksrM3DCV6+nWMALfht3VcaHRI73utHOhMNy
oOUPO/GJuod91tsJ4n0sU35dcb7k8BjdbZ6FeyDyO0FUvbB8rA/QdcfGXG0ghFSW0oqHKIuGIlVi
hGXwP1RtVGCuLqEyEpiYnX3Q1fgiULsupvhhmF0kDtDANMB8xbc1tPDnPF1n4+/4NerV6AkQPU9o
Kg8NkHWUFhti8JIv3mNeguzhHmkTStgxUo/7akhw3RH2aHReC/y+kFWrN/1ucrSvnGns2FCHha7F
FNftpOV4BsWffhrTM4p0BMQ0Ozd5Rve6hC3AQHn618Rv1W39+HSNk8IcUoOSSJXtB3pk/0BduW43
V27OuX/0lJfbInihfkedVkHLVW83RJX8tUQ/7oYWA74729v2E2qdty+AQJSscMbeJfNmautPN/9a
z6Pd2F+GWP49PKwhFdp+hJ0foeUaFPDgkpMkemnhNqYIDSHM9RwKJD1dGOvk7X3+GMwnhNmrIHWH
AAZi6gS7uOCl9EEIL544eBjr/GgrEaSLlQWQXIfssobdyWkBQcNGyJJ2FMA57DcYFcgc68Q3pPtL
lo1pOQdkxmrxBICGgvBqXvbSHiIxI3NWD9XEOrGPFTZeZhfK0K0ARf+4tbjuij9k9O9/ddbBiTas
LRrje5sI/Nh7ZV6JWXGnRqF5UzatL25zqDLXm4J0h7ejPpzPwTfoP2m+EjVSZ7XRWbTfuHN5tab9
whkTyLTm3C9e89s/vNZHbf9+9z5IKh8DDb2i6HbsAPcuVDzssHeKLhf02oba/L1v0ZunbBUX25LJ
P7+N1L98AgB8sooRkYNTyJpBYY1l6k8hlwervMzQzprBQMx3KlUzelgTWrnJ35nieo+hBkYEKV0o
sofgMS62euZwfdHcQ+kOIYX77ISUsDGpTc+Lb/c1YX1s9ckWAN+0OTvZ7oD8T591Kdtx2fiCu6LH
aoy9YXxGb3/f8l5swc8dBI0ZNcTZpQuoo47u0HeTTk20zfJNegqu8wPhOyEVxozLlKl1dRTVefff
PcVrIfvSV/o6AmC4zlLJhgSI/dD6i756zX4BsL55KjAT4lvGjsa2IPI5LzQ3GX/i79Ej95Lam77E
Ko2MnImM5A9Wv0GdBtfuOzl72NSow9eCpfsz/AzQc5HFIO3p3n2sswbBXe3oMEapP5HEIJUAU503
Mnhs70IEqxE5IBcN3hdOZNlunAKTsPUalEXXyGa6AXDdb0I+i7WTC4+RvbaEST6HAwBv9k3vHJYE
bpsQYpCIztfPePV3ByhN44q+y7YwHQTwapQ+BONvJWz4b5upqiooEtk5v/m0TDaa+Lmo8bYh+C0z
arkAAFZtookj9n/QEwgadayX7HOOICbyRQ72CgW965vzBfpLoErtaGUTWrE46KYD4Keh2QhPPD42
Mg6tF9aRCKqgCXmcUuMgtkFZdtV97JHPqEG/P1ssodqeYgcWOyp9185jjbxqHTrgOWour3MiBF78
iVoH5U9Mj78idaNTIZagDSl5HBgyuE3nLt/c8NqgfuxDuMLJ6MgJOtj3EjVK90qDuvHXqDm3u/1l
XWUDV9w7V7sVrk5h89srrr7JNORtoBHrX5p+mvp30VHwzjjx0D17DfCECBtjGaqjD8hunB1spJPk
b5a4BDlGZhHZMEVeuNON70ipnMAivSsfizq5glwSjd2b7TdDGkWG43FPyAZShjiw3+is1rc9Cugo
L6J2S7rB7EKsXxFgD3igF+w4BC9AueCISuWXVQnmIYALBDVAM9btBP8opMNgIqGzycDaIA7KDD1C
oEGvmQHc5VQ27e8ImZkTkRHyEVTvUZAgEyepRf6w4TrfbfqxXpvnxth+QHewtOJRxoQ2AKLw5fG+
+QzJ7Dj7jloLFampN/ooKKNY3xbauSI0orPSfBDnuQ8NOsh/q315twkzaLrxKVrza2YhGqE0LbZV
QD88/Lg6xQQ1Zho8FLEA7xWWplvarpjUQbasnHKn7T7dOiAjOEdLIpR8m11F3OAhTa7jIN9CDHpY
dZy1NwiPscnhLuY0muI3aGzOU/0jbrXIaHaz8W0KkJK+Dfz7efKw8jAbm6DMbXVP0U3Z5HRlhwRE
sMHQS5FAhhYhG0fuqHwIalP+VKfwkGGRi9oPG/I1pGTHH7ilDjW0Am2C1KGCR5WPSgWP1HLnQA0c
QMTXbkG/3KJCw4bMFn2jbQM2FRkjtFEYU+N826RoDzwCFa/o0KOu6OcRGhNddbeaGpT+hnRELwuj
gybzwb/qnaaJuuUOrc3X9EghB1GWtHtg0wYCh9IDQKUveryiQIlTCU6YKH6VlZIrWqG3ajN+jE5g
zJ/xl5ToPrve7BUuUTAWm6yG7dVfq9ucHyBAYx3csPIJSbpBtSujfGJ/4PH8HUw0V5CacPAHeelO
c1inz607qOrg6oHLaI3G9MnO6eGDgoUERjKpuheMPFT7iTEFGe3eOIgypYl60RMdAJsJTVzKAK+P
kz82ER1s3od6FPBAIOQbk01ynmxXuLNhYRI0KErj9hCgxNcRtB7SC0He1Zy0D59gvLo7TWJBEdHu
vNJdUaeTOIQulAKDvWDyKcz8E2pprFR1+/lxb1wGkr+zYJibPZMt9eKoc2VwZzZpDoKfCJmOjT1I
6kl+fLXZuucs5WzidaSHazAbBR6o/10nN489U0cdExkr59ykGG2690EafLoGl6LSdzGBhG0gJn4f
CBQWwwMFvJw+CVTG6IogFrYTQBUpIBE3w4QhmGfXgfBlPdC3Snap+gfc8bnAdwLWhjIw50C0P6g9
UoVlOQ+RLDLHOSRF/AqEWM9Py3Ftbc5aAPkIP41ea0TBATrF4qyyvdUXxthcnkKU6lA4aiGgXVA+
Iw24ap0DUGAanizU4Pl4mCp64iCInfEGgHZOMG+plbJ98+EZgZ+vczUc2WxgMhP771YuywWbzG0G
Akxp390DrwCk4RrAscchHgjhzFyYZC+QKKlj59uW9WI3aziXFfWDFesxxOPNcUh0UbdImy5dFiL+
Hi8rrxwjTDqh6zVAVBRy4KXHglNajeGD2kjDqsf1+IsD12WBvh5Ay7wV0gNrFD6T28DcxXBZ84mx
CdPrSu+6YJ5eNAm6D5pTpo6GOAudXxqgNymbnN/DC1khaQ/pnmbfCEaohLd4JfczaB4hQ0DEp2Sw
fantZhoUefv7GjPlCvqKW1b75hJlHpa+LdOJiJr7JtUZCj9/rKp8ywZ9IwgbmLMssZPR4w8CL+5T
5QCVNqUvAQTzf9KcPDvl9DNVNsb81AyTLM5WXQJQBbccinmn6Kx7mOcgpK4x8l5rRLWv9a1aG2fo
cmK5kfZWatS4DV6vtkYTxQzUl3N4OjdYNieX7V1DRsawD6+BmrfZ1dKae28zFWvsX7dZo7S+ry7m
LSwWJNrJq2/036+ugtcVpay7q5z8Zxk0sSE6+4h5HaImVYlb8Crde0vs+2qly/e1zGuBBgTI0SQo
dZDbeaysFI1doEGKRCh8UAZ+OULejh2ffeiGbhd6OigHY1pjtxY3MyqD1mqYKO0VZqeUYgwcqERb
mL0VW83wgsERBNS3ZUwOPLh79I3J3WMJu3vJ0X8UzGniJAR7sIVX2+IN313hXeWlo6ePSAJNqjuG
z3YNNuKMfW5FWfEOm+ruGvWYitKtTcp/9zB+AgkNbJ+R2ECML18N7xgtE/ccp+YSGe5WcG+Xf1rw
Fkgfddiu2cX57UOFujmoj1BXHirtF2BpNl1zSFhsujWQuyukCA5bKgKETkVwGJyWrJo3yl0k79Pb
ABmDgYYI3PoyJrhDCO+8p4CgHH22xpI0ymNWrFtj+r/koBCUNsYE6QBlhZMCKzRj6zMjiuIM3SGJ
EAK22unsspxqy5ajDXHUsTVCBhADbbYoJv9rw+7OzECGGYQsZxC44qxVg5MHkCJvp12kkckLM8Sk
WTgAJMDupeABkBaHWyovCL7hrEIguk4w0hRZu9eiuUdlk4uMcMm4gXoay2TBWFgmQ9NwrgSja6i2
/ce+XB7XTMtZ2TfZutNhHZ8RAFXPNmvcCgWwATzKOloQSKOBovtaOQINABMGBM2wfWuqi0pOQSZL
gHoBLapt3gNcE1NoLsv3x2btR3kEWXnQMrWVUwNKcrWbFCgwnYBfM8JrrSas9Tuh5uxGrE2GleGj
iMaZqwyLdat92Ju9OuEUiTK00hR+EC9vAgLTHZw/WYPvTyenxshqRJiIvtPHzvDKWiJgs3/zv4hr
l9YbqZ0u65euOxeozQzm3EdX6ZI5DTrYlGZpVzLov04BMxYiFwRlPgqaU9SZYS0wY6hiF05eekfW
oczjm8uTKoxHDeNJtxyVVYvzY5mQ4Rb0/kCyJ83+6hjxddN6Z9wXyOJvy3oxeqedozk2rstHOXyB
BYJ6GuiJl2Q+iuoZ85WCh1OaXvm1NAETJ5wplmP2XHx9dfuNjnJiqU2nzNrNqeEVfkPstRCXVGdI
QPa5/ivrCGQ5Wp1DqpDAsQHf8JYCBNoR7rPSIcrW7xDse3sVMdpST0FOgyXb41mZMjlBSn7jsYDw
jE0YBaAQ9+PhZYtO5Vad8iDjnceNg9O8RJda/9I/HHwz22OacrzHBFt306oDwRhSzEoSSjDo9QnM
/o4SZpuSTe1M1W1Al/Hg4rH9na+A4BzG50uEjllSC3gq3in8Nq4U0LyOFFLQs0sv0b3WVR4hjylE
5lMVTftnRNxHeYUYkp3m+xkxTz9gsD7I3zFJU3RPHoGeb6iXEQYaav84pBFM6JiW60bd5lO++Gh1
bDOfSlcCRbYGzJEODcQjia5RX0VH8tbWywk1c4LL+/R98Rq9h+Gxq91YBU9Zj3CU3ROhOePiyUPN
8+zxQBWPdaIOtH9+/mIUN1gNqDZT1jkhBsxYPqLpEJFsPMgPQIMD/gdLRLULGyi1z70B4qT6WgHh
+7gnzhQ/OrhmKt+TjaB/y718ycMJYW7TvptthNmRvz1eE+t/NJ1Xl6pKEIV/kWuhoMArGXNOLy4j
oBhQEeTX36+cc9eZmTNBCU13ddWuXbvwIwhKMAp8w58JzZ5PBweaD74hKNHxEX9f+d742jrt2r70
E5XXx7U2b+R7FOSI1Fss4q+8RntKX47W7+ubnoxP+Xg35nyljQktWHgNHdyWb4cg5c74E1nhqcNz
TuVQEal8KNNogNDnCpfgh4E3I1cFoCjOi1tjXiYzIE7wOj1vBvqkiG0+8ItwVqFdaUjD3ulZ6rIL
05/jid8VN7p6xDTEnNl8ENP9ffNeNklQrdF+/6LMaBEt8ZXvCejOOL6UUoFOE6EQE2J7nwFfN0b/
7zUoU9P5g0iLc28olZF/lNH0WiPaVw3Q7Z0ro4hPdXI9fRBb2j/3QL18bI7Vgc0k69S62a8XtRnS
TwI6LTUutuS/pC393RPi/rmjknEWPvUrlESf5L1AtvkdSpik54TsUYPU9IEufkMlF9EJW/4Vdme+
XC7p+IPaa690+H6Z252/vJLkogYDaDE9XB93qUiKdwk7ZC4pqaWwa4TDQ38h/t/4QnWWRKokV4UW
RGznCDNSWEDCVftY3lFYOuhVw9bJfKEEwtnZwV6b4pRAVTv+ODnH/X5YCqlQ2E1Sm0fsz+edrwh1
eUI8lJ8ymzdC3qANKUfR3J1QeO6/Ym1rONz7YyH0kI8m2UK5zhcmMe4M1CfN1vdYfVq2SLornwNt
cB6QjEu/SSCq+ZD14OXAI2yDnwhBRx/og9Zo0+NpvugJNqCVk8e+rkH3y/4Ifl2DailQqqJdC/4+
mxNmWx1Knz7BoeADTOPvuT+Xr6ZF/M1HRStWydjrA2EhpmF9iRgxlYV/hJa3ZwbE/jGKr1JsKFWI
AADyCiSl2nECZ4t/OA9wJ9iRePbAW7F1p5DqO44WtDr+0dFQFP79SykswimGOfKjRUta++XqP2EB
YZ9JcREABsVnUqxFHzgEB1pk3iXhXrOSAA54P6P9xdeVKibJ2kOYmaqwa/4ql848YFEdb7Sfv3o2
XHACbUmiv7uwYVrtinRfFwuYDuUwWZ9uLO51/MUnxitewtdt/30KQaB0hLT55pNiKzomvPl+40Pj
3MvXv+6PG9/cS5Xm3yfcHX4v7Dhhi0ttkJD+G9DE2Qq3F+qG5Bh/ZziDpguiHg9vU1F9BySoGrDN
hZiguI+pcIlzOtsDRJJXwdt7TrlAIfOgucnr+PJqyeshgpPRJKc5R30rSH41Po+pccJSKy7m73Q7
FKVzI/+5OaWH8yE+kIngs7ZEenyucNtfSELmUgIDGluMK0RY6+FzKv9olyP/bdq3V68l4MczlOuE
oiDMfKHeqVB+iCxXTX6WUjZ5MvJsZEh+BGgGFOolq/zXNVO6Z27onhkFOcVo8qckSA+id1/ApGYX
zxObq5U6NuOUDguaP7NHD2nvRMlVgs84fA4L6iTfXJPRZlNGKN+j9O23+RNAcihAo60ZuwVcKPZw
GQD2wdDIfnciw8e2TmGcXI887S9/CL8M+HUsXqr0giX11i/mLNhiri/xB6B4SBqGEc9Kh32cvh3X
8YMLK+av7Wtb2zdO2VZhg0YzCK4gmUKAKSry2LtB4omC8XEuoVpr53NDGqQJh0QYJdetvr9u71tz
T6KGDDZv5itxa1x5zx99K6/Anwmo5CtInMH28vtQ2YguYS31+Nj4aJ1SMkoYZzHrhXXLieFEGr5w
NalQhX1OyZ8FlqacKDBu41dw/gbu/oCXt/bmnmtG15eNbKghAEL4ivuO7XHhFbg6DJovFjVC5Jgf
yWrf+MLuPQWTLVHBbDdFRR3DDZUl8r83X/963OJXeJkGSkLWZiSYlTDV+PUHoS3OTwbp/OzhSnxM
3Og22R3gX79V/xEzH/EWnibXJSf8tPYEzFsaVbTXSDf9jnNTu/Hb7SwH5iAac2pIPfzw+6JbHRyX
Drw58DOPaIL/MoX5yC11eKUBeQ/QxjFG3xMeVxn5BbXpgHGVgG+UknBQ0+r0Bh/HWXo6oCqFsecQ
v0X/nWaNb/LvrwP4Brfu+4kAc5ej80510zOoPoCSl2CIBnzDHbXaNaj8DIFKHe17jE+1oaFFCk/B
RTMXv4+KBaHrNZHQIBhin7YGummRh2MIO+Z9Rf/LAmrxF0s/r3+95H7Ej9HRqZPyXX4PhIhprw1N
ZL02g2yO1eMKOYQKLP70GERU/4ivu5ebX72RIF57V5pRdDlxHRw4dhU2DTkMXuSLKvJph6tBYMqk
DI0cluFfipmMcYHel5NW7FAY2WrJu9JY+pYBEHNqjoOENBY4g3mHUDSiTCgWK23+hPP2oWUqvR+8
5p6hYfqcwxv+mk/HgJ8/9konDUoycQDejjhsfI+lBkABy99yCn7H1fxcZvgo/IxvAMhy5aE8nXUB
h4rWY8mWB8KF8qYKchQXydu4reslgBpDrSEPRQ8euW/w7opXElAOQMiBW7mRpmRf8DBoKCR/xTO9
btUla4EWRQUvprkHlPhz+FySYPjdHfdd2LJRc3ET6qxeLlXvnPj3e8pn+b0+qODYvinA57aVds4t
4mLKX3AVyU4Qg89Lfv4AQVi4rGQWWHOnM9kOpu3POeZ7VI0B9XPGnwD7AedyDkjPEACSktZbMpLF
CcdU2gh8lhFqhOz7dH+YfylEANUmse3rA7kH8SlwYtlQbdxZPlgKt1o7eXc5nfjNA5kseNjEx319
wIHjKakCeSstx0y+vJ1O7nbEV0AOiCQJG7b59oUVhLyzBu2o5KibHhQht4Of8uB5ypkK6KLcBQ+h
+aQaXc4iV/MbKfmGnYXZIIcHkOLn8kfB0yfqACxRG+Uw2H+8o69V3/N8GJlyeW3AQOJ+QuGwfzy8
cWPEhfBJqyo5BLmUiZyY6yi9HDeZvnM4Q1woJ+FH6pmxlHuSSw5TjZmPQ13fG+v71WW4OV6aekQX
Jxk7aC5yZKaQyCAx2HSr25PRo5iEm0N3i53+t+x5MkQTxBYQYehKoSN8jMXsSMqq7uAowfJBwkDe
y8OEwsMdybiKrMOFKUHN82/sAIZkzZcU1JsR18BFM8NB6TZgJlcZE1BxSMU284aHtUWbtPdZUpcP
yLAHMeEayVsAgVKvv6zrAUuT3uq/KpGc7hIakOOEWJ7JoQ9YJfUlhIIGHMiWT4m3MIq/mz7G+779
tuv7+9zw46HqxcMKsA2iO9Mib3UeuIQmbcHnTNEby0B4W+fcv85pXgepOZsSUTL3+avm8wtiHb4l
zjwtGWiGl1986NYi7INYjMhfOCa/KpdJ0+POQEC4PbpkIg46YXnwCihvslIJn+DvEOzwEW05bzZK
tm+sNTOchyIv4mXc2L7B7Jl/HM7CVJ3gNjOsQNiT3D1Te6DLrIX7xLITN1nmvRyCx9LDzhPbsREN
yiUTqc0AM/o8QlAt5hZ/YxphLgXf/U1+SGCOyeyQF/8WC0uNBbiNcXr/5mLFI5BjRi7Wi7WnUMEY
bVPKAw3Nk4n89njsCfeDP53MeePGlSMAxTssH/5OVS2tLuXZWzxlDYmGcpmfCruBLrjLVRAKaiOC
R+bHUsYFm0PUAYD9W16lx1pk8X2p/GDAGShEg0mcOjjtTHLQfehPYuqYyxgolUH6eBQGUAsuvR1N
XkOPWQQ9hfbFSDC39d+MLs6BhKa9J2QDPahNODJyGMJSY4RKOSUmj12KGKRkDJ45t3E/Eb9O0NJE
zfNFIqMUQ1btecAYWHL1SxYG9pXYbSvv1wcIWZOJZF6DjbmcnXQCP1y+ll5i7GThMBaGEFh+oToG
e1TPgudeWgIMUKMgNdVlLzEn9QGgqbqHSgx1H0yNfgIs1FuXq+fULXprxGg5O9TygCa0ozkhWMYI
kHDmUH/2YAMJkZvhBU1yHEtQlKU+ILaChn6oQ8jLRQdDbskkJ4noBVSdX6TnzhlvYZ3gUsi7hbXJ
jKVZ0/43bf+2A/4g6Aabas2ij3Vsc4zvF+uANgp2XpYMU/nXnoG9rGgTKU7iLlgr0VdjVO4L4W1u
XHljF9PHO1Bt5C7JwXAY8mSfJbfI3mky8+uDZua8l0xW9osJp+b4gDZQMhlIfBLGn2nRwPqpiG+l
jrGmE7HUisCdYA3KnvjB0lExxlQmU7v87OkMwpalYyQ/DpMd65qzB6MvsUa84zsyX37R5lreHsuY
/6lak+WaS1PvknFnOTM6jAdoDvYe05E6IBHGuf3e8/IMrUqmM21LNZ/5Xhj9N4lUssejSOf3L3Cb
EXd/r0+VZmcuB8uIKo2eAoKKA4qeSFKF3NJn3+o1oOaVq3qYy/Vwzi42axmHWi+CnNpmpHjinz3D
5dZo+4P+TAfaBs1MzlY6uk5oLeyTyrFJSasMNBOKHiDAGiqtzGqTatnq9ToTAmwIEBr6cQv10HRq
U3WlhvBKky/4OjsvUm5TkYvQg0J6J9/n2I630C+atxVNMcFoJHrOfkxHviNroPkGtihlb6WhMJ0V
YNQgg4IqkPDpfNl9axPW/EgcAnWQzIv29aSMridaSUPMHKk5XxhkbX17+9cT3agS5FGwKt7PpMgx
5d3cWFsKxFR4rGLawIgQJ37p4hAZoxY3Lru/arVGkCJGCtaTcaN5u1xhSTXMn70Umwn9gGu5dZki
G1ykTU+EZRoj+tXThqeJLkwckuY7bdBgefMA5a1yG0W7pJogd1mAy/qAvg6Dcpjs3qtyRdIEkAH6
Dn2h+lJZbtj68LKAFQD2KH+qdfQhXWLgHsGLczeLFqpIg4+fq67RSemJ+vC/CoTeBBUnks+5lUPF
eXCHDIE8Afzfa9y790tnQPnAuAyzdu5TDu1oSJbOHrQVRN3Wek6yNYLWTwBz5A4rXzlSL5OhC130
yRlGoBXXvjRxoyMah9m0geiceidaV6QXKCym7hndjsQFW5JycZCix5CuLEQhX4kf8ItRmt+aA3pV
TPEQCfYmxQmXjwCc7QcMiaHBOgO8INEoP9DBEPsOSUGcd3wp8YLkLymscJkUv62NsWbDQzgGFWNa
rg0QP+LpwpbmaZK55TeQpEPKWHl3G6vAkxEbWQtkfpT7N2tLno28HRmXAY+dJ4PGFFNUpd5DfqcO
pLjZYFqwXXblebZGtUCEgL7top3Ma8FlHndJsQ5qAYlNJgyIz1KO9PaoRvyd4deyBY0eDtoaYUxD
ObjMJZlbChcQzdNuq8dV/jCvip2JxfodAULF0msXYSFIFJp3x9Un/RcCXzNnmClI/AZ0yO1TV4o0
IrOG9EiotOjuRb8zvoUfPbzTFir2LycwcuwpmBZ06L6OxOxWrzqF1skTej7b2VpdlGcPBqlG8R65
C9SkJq/SPe/XWhI0O+nk3rvTeRaB5HsAy3EXjXh0CtIsOsl8UMI6Cn+Ds5cju3KlNbWtHJHz7TWZ
NwgIk0LjlSr4KyhPjkR8gR5BX0cO0HRzlQDKEr2AC95IGy29GXqA8BItKQ6uTjptI4mFoD0iIVDa
ou+WdcEBrVrvx/SjXUq+Vwb6GsVZh7TWkcSXRhkCfRu3pvuGHXHxNSr50cF18NjHm24rcfIbNeJ7
4pMeKqSN7ZROZjPycDRwATfAJfVTHJBmj+4qNFRG2f74CaJjTHsRuhzAm70gLT8UTc19yWBE7Sni
KM0ggyxPaT3AzvQ9RTlZmZ29KVn4G9L85qy+RoTQUhJr1vBe0/vhCoZq+S5E7PecSBQghtTovjnK
WX55mIFtDHUXcsA579NPxjOoYa/xP10BkFkwx5FB86fXkStMDPcDPLeDZEPT2It7NtG2oB3nIJ/B
sih6FVXLIx4PDONXBuwrMh5A4PCQMzukK+xod10/4WRPri3pH8Xyv0Fcqzmahsx9OalPqTrrRg2/
6upByftS+pkExRrhKlFgJVSw7whAgZ59iLapYbVe4/fEODaDl49lOCajTLOmnwU9CyGKTuqdahHX
aLIVRXbiImpfhq8+YFgxrk8/qFjC26Ff0yqhVQ4CUUHeF7ketNY5ZS9pR+SpLTqI0PylJ/I9pGfJ
5gFKdjEyKQUGEyQq3LWGVqzYIzKZPMuqM0BvcPScMLtTZA/odGgl44IVhi6UhLa3UJ2otOsVgACD
CWwd8OTMh0sykvFeyViJRkTMw8d0Lo35JbLWSCnZCoulXUfNlgGOPWvMyJLW31U7VQGV/3KNKDnl
d7f+gdlqKxjEyJPRKh1g3vNLCE/X1HmoFpzqbKxLctmm47EjZcmgKmqLTanm1bodTCBCaNvGHGtt
dpBkO08QmwBF1nRnSebrkYyBWm2pyn8g3DsGMM3JettZb3r8oAt71KgCfsQeJbqbIcR1cstGSeoH
hpfzWNEbPEOYS7oHs0QIgBK3pC3Bh7rGzxSnD/1dlGz7FCU2Idza8Qpc9GSC4N6GaMGA7gGYng9f
BMTrzvvqofcNCW4FlD2X2q+qCzoNyPZ89ZQ5B2UYSF6nQxH3BnuliAyo5SCvluwiFoMMEhITbDNA
mxmt5Ug7d2mmEru0G+yy9NydwJf9G2o4Gsok0Ptpn02uEK7aH4USZPLvKKYFpaV0wEaWapMiazBn
PlVSFgaSJ3aP1kvbxql1kjLnl8Hr6PtMJyirdWous7QNs2SazXF9PTJrtMi+4h4xb/5GWq78gqD8
y6Gl6phLB6YG3Gfk/879pCHrSd8392QoqZEgavrb0arlb55higUdeTstHz8BVRRQMspPyKfICyVw
pGkkBUk6yoPaCKpR/bBxcWVJzu/ShtckJfQJN/1XOw+kHO6D9LkEO3jQ+LywgP0OiSSKXjzsb9kV
cZECqM26zBBEkaYiCcsLMem3dV4AoyHfdB/VvfuW5q0IgNxZfDAXQUupU78dQpq5zC6zxvQ+q1Ps
3BGPgCXL8wCuvg0jekYFeWWNwavGrdJJzA76ascX8QP8aclVXWYin5P3lFkPUBpK/yTGa270C9Fq
SPpgdZJiyPrkvTrUStCNzMqPyK3U+pupttrDi2Ldm/YzqNHz2n7QDSQ0bZVKmsDHliyE6RVG/qWX
iGhZM6D1eK/0JvQRgouIJwCImATIJmD6mD8I09HY6gH+X3Xr3RtMK5nmMTQ7YHbElAJuSsG3BMiS
UqQ0VPd4Iv5mVHbhTlUkqvvop7A/QW6nqwzNLxUaclXdJ1AwygJDtFPmJk3imXxwUm6SYMdepCsO
S9NDUpoJywP9Fa/Eej4xmcocu8yoM/lMC5rlM1S7IBPPw+3aLSBhPiEdA+w3XLlSUwhczDZgbuZd
HyC8RQ6i7ukf6j4qyCNoNfaQy0ZZ9afctsMl6+G1j+4zkTegaYo3wGhdXJ0uzQOZzWyrMTuiz6pR
PYBWJnHrBEVgS/aAXgsUbUNosK6PPhhyM5uCAoO/U9QoF2AQwCIPDVTOBmCEGZkCIDbusn/pE5Qt
W1SWMv8c0ijCKwV5H5MPdC7UDRD7daIJrMg9/nPvFZjdJY41AQYhmJT60NElbE5IRZP2xOnD+QEG
JOQeGP3NEQW+r0U67T0oZpX1mFRsauiPAUbt3nkfWY/euHHfJu5dY+7pLjrIz53voutrNQaUuLCp
h0XpG8PPggnsfCbxxSvWz+FdKBYtw3lPG1uVshXkrKgBL8H9sRgwghQMEMQDn4UOjCSylU5kODky
S9opn+PtcvcOq0DyIGijWMV2w2CdhzuNApOuRgkMERIwuYDTczzhqxPRLXZ4o7UxCQcMjyaEWGvT
zvs4YeTLGGTaMSCGrDKY4P4IYoILp6+AN9cxKZJ8TGk+edmyXZynih1Pm3vpEqIAYE1fu40bX9zT
xZpNTk4eGOOgLYw7N2PZ2+hXQt/uLJ3gBSaB8M7XmotCgJAy0f2sM0vw4qhXwKChxMl696oFK26M
vlkxRh1ohDLlUBkrY2QSAGxzMurIJ/Q1/gohDp0jWtTxSGiGxgZsLvJZc3EfbZpONqLvRO5nRzpW
ikSaKDyxnPutkB59SPeoNXpokc/GfbChQZNwopCsk7MVDG4IPOGEQPhcn1HNa3RevWh0vQhnKVpf
6ft9NM6ugWZUExhzcaXDUuKbbg3x4geKv0+7eczQeht8LcRs/XbRNQANHHPU2D9p5mvF2wqUwYp1
1H+Y5T24d0vVj+eIKuM2oaUHD4+GFwjsQP/AZ71gfUTs/hEYqFVtprTkauwbKiQrVIq3myX1jlia
SJTY6nQpKepI1UU4JohJo0jXaTnNMdeJgrQx/VDLN2yF+wbMQtTxOvpYw0Af34uo0anBQbJrddca
e/C8yNn18PRemLoJnC+8q4QwDTyxbXAaT6Onbroq3zb+d34Uh7bqqDvxhC6A96wGznjx8cWuvSa6
WNABFiLGmJHc6ODwPwe3SYnzZERtziVWn8VSD86OTuW7iNF0eKIch6t7o7mFxiUdfj4u5LEHp+BR
6sypcYoQAKTdt1ATFLnii0PTD8QEXO2ovpxrwGFE24YAgQnGnszWSoUJPW4Ml/DctJZft9VGoMx7
41JjyYQji3oAJDAMOAoUECpCao5gxcKPQy9m/EIZJvYP+Emk7kq0DHMNWbIoDujHRHELntxzZ6wo
qCF4i+xyl1zcVkEfDNwpF8vkqmogEigmHS/t925/8dFN7FNnMET6K+CWM+ZZrd9aoZTSO++e9HCC
WyztslZAHoHafy80p1rA/RnA5W3dvdZ5fhlhNdc0mqLCC71Gp5yQ4Ec5O2A3qKb5KGvjYqsBrZZ6
tUXWpqKwpAyP3OEjLEyXWkTi8XifUIDINsL297ES3aMOD0t/CfC6yKXjkRFonEHS3M/TVarZm55s
T/LtNZqMddhDkkJ2Ely9tNHHt9Yf0K+jpvVSfR3mF+HwYUPzLJNsPpn+hGSezf7dmLNlQS67HTSD
H4p+0f8MzN1nsolHheEosFJIblNhRNq+/wm/N+c5zCQU2LzY08gEOEJFoMGlQ8FxqOHqcbWfaQ5w
CR0dC/OBIhca8/PyQYWz81zBu7sEmaTMf84mezWLJMAQKhUNsaz6ldyEa+LzUfgDfSwRPYRHiCfh
NHA0mCXk5MjjiyQPZFv7O3+HSUDT3yAdkvX/0hQPUnuotbFNQM3TnQldgCNyLTi76WF9Y7njTXPL
G4jNNCymSAHP8zL+dN9dXg2HAMO4hDPw/w3dx4VL2cRUrqJ0dqUjgj4vS5mzOWtz2NvExGzWagNH
9DIW5zwZi1fMkUUm6hNCshP3ikIc8WOhBE5x14cf5IJ2XxdPgabiTIM594hjSQESZ+Y7aa08jwL2
pfOBog65ng9abFRWfCgexXST+x4Wwh9UERNCXpZEB8UUgexP0DOHz1CoGtBBGpLXhwQo/rNKIuON
ap2PDywGxJZ1J1f55Ra5pu5ZYz+HzrJt0PuNQQdPh1Mg/CTRoJBDiIcuQxETD+A5s1UgN7isyfaF
BDBjgXfzGyYZP9lCkzGx2FAjly/jJ1vqp3ubypjCFRTpuMcTkoZ8U9szHhyqmGdAWPQB5GSPELf+
PKRwk/G696MxtCZ+TaoDWgwBwfbS55ob9loIKTAI8hdsZzuDMegSyOpL1etVCOJA1HDjAzuyPBtu
gaaqKBlv66D0Mq4QF2OKWOWi5DKv+MSot/ShSfx+fkP8uE0TmDWsR7Ztro7REXmuM8QXsO4tHl3/
NoU98SMycI9ywjtKG6qHD1whLoAviWw+VZc3Bt/cs/9LzxICCyQ6AMBqoLPdN8g14Y+BSpTh16CF
QWXAp7r2S1Q2ZOLT6wbSh7AjhIuFV36SozAwVuOEUDIKHDKO8j/SlrTdNYXpwPMgYWLDtPi6n24K
mGIn9R5sBjYR4pfXb5T/rkWkK7nHH5uCjY0l1sAZkoevevABuC/REML/ozqIP9b21PbgpiBaHiBB
efPxTGBQRkrATEkhI/4coIe0rAI7uDGy9OTj1kQuSA76ktJn8hAylnA/PY0Gmoi4viUx8ORGyL1A
VJGLQE5kLO+puHW5IBY3wge681V6UFZTdDclF4nP2JqR2JBE5WeJqURGRC+sz+pd2JRtUAV0pWUu
jeoyJJIcvXu2v2OyO5iP8QCrMwZ9ERn+AiigAUAc7gUBMgo0Hu+2yhrB8+cyqZF4wU7t4wrruOgj
UhkQzwhtOR+0cBIaQ4EuKRZBgEGDr7gk2hMmSB3SUVN2KVzVG+43zRCxs6Sv3ogd2OB96uFLZzjJ
CBk9gkkqj8S0OBTtvfqDbFYbZ37JNdDbb6Tu3uAGdoRQWdRBJbl0sx6dOcmNttmLlV7Rv/cl1iQe
orjdpdcW+GwPfw8mEtUobTCUQSyJBDqjK3iX6Fu71bDOSJHWqLwMBWg2In13WX+kIaN1OWYNEKmY
Lpdmv4Wls82xj2rww9rDPC4ABe8+jRULolhPwS/5nghPsUPTeAhi8y+geUFea3oXugXKEiDwta87
h8ir8q4usaDcCgxalKTYMpj/2fyBb0kn3OA8wAx697ZY0iVw79yYYxxwKPFA6wjczMm9DqlQBLJv
tAFY4FaDrFL0gZJGtDaJI+GEgh6QDAPeNXrfk2lBhkRu3+xfjtNvD+djCUMAmHehT/VDDiKPm5wF
2SJyOnjWPjMGyN5a3zPApjd9I9Np2q0PkkV9aE7vnWXQnLAQluUUlIUQjBblkR01nQ34bimO24Vu
R7hU6HsRogYv6vHB4+h1JL9NJzw3aJwNkJsV0ZwHdiaQFthduZA91vRMdAwVHJTbpBn0RDEObVcX
zE8m5wYhTM5Hqwi03xbJbFizj7DrXRVHwkXHRxuabrOvFFaOdhdA7BCfcOPsnwtY8r10UUd5ip5A
tf5lvWtsYYkOTA6nodWq+4hRuNQCjkS1lbIJ5+I3+wgD/f2HOpC4UzScxmvr6nSdbqLii9AZnZ8+
C64slcgClxR48AIPg7mfFC6FFJ5qgnWQBaKIk0ci86M8CFpIm4vWCofLAvZU7McuJ4+6oOtMmUsP
3seihZQnKEEY4S9T6kLvDgZ2Go9pC+Cc+/TRzaVNibFqdhR7uos66fAzlaCUYNrRtkn72ntKzTja
Ev69l05YPuvj/sNE9Qj22+aTTmH48w+EN9fKcDMlAuD6g2bXmIuE3+Dlvwk9UROjLWpE4X/fr7kM
wtuqUyIKsNe5d/0VUG/9aQE4j2/e38O9H+nwpwLQ0xCdsmS2Vfd6eFKahYNC/rBfLsBBkwByIs5v
Seuc3xhQNhvUR7fg3v16Puq5wFvycQl9XEXAd4HZUti7YH1uMn0TUhjdJ2jfQp6KwYNGW5IFW0op
Na57/xM8YcKSz3cbbJ/9EGQ/qBGRJb0CGAQ8kfqOjWrVbBa7FjJ39iAywxKrRWigU6JNV9fGrOhT
q0686YH1eZRI7Rs+Me5r5KsL0pY2AsOnlw/siGzvZYaQu3j7EZwVSBebUQMfp2J6X30TsWbDiWat
FfWzh42zMoaPgLYk00t4LDsxejg7lDtZGFPRy+Tcn7p9ybkp8BVpgxJP+NNrpHvFVgG+IR6mgWEf
gZjeRSNYq/w6PYakqZr0D09Cfa1/+PFjL1rcjVONj/p4Qwbh1qHJEYWYVA6ghSjP+uVXAXFSJyXj
dUOUU1/UA2pUi1n88gmUCW9Gl3Y2qgdvxSlmuV/MlBmRgKOQDHn5ekc5NmYROkvfkHUs2bJ75sV7
gPZ4yZ+AkEea6TZmT1KZwI9DKkoSxU5VK2qEAr/iQMP0JuEGqAcxpfNFGgn+L+4ncRB564pdg3Te
yyYirt1C7FdyjAdIPwTSbCnJnaqj9Kh8YHKrwVQN7j2dvOKGh1yiYo5wRoEvgOFDoSRa7wRJkaZ8
iDjK2026jrVoOrLn4T8DWgET9PiNVdG0jWnj0FhliDs4z4WEUc1+fUzeIppdfJVZ47AOc2cfnz52
FKKsOyFTE1Z0IWysMD/hTZrVE45QmCWVQLfOd1Vgo0USMXeutC2VRlb7dB73E1rr3PcFTb4xAiT2
KbHFhKJ7fndSPnZ1VsJ3cOtUNNVN6GNO16EXbim1xOPanYK78XeYNalPd6mC69PRujVkd5L7ukJe
IZz/M5TmODo+dqxg9GDJYCPp5BxlrXwWN5TfaVrG2sCG/XoetZwrif5Q7XetqNdCg/h3pRXULHtF
VwBKULgL6coGg3agz6rxraOsqH/CdkREmTsWGeiOxLMOnZPZAZokZNkGHkhhWBda+AD6AZSmg5tX
BfKJfjMz7zEhnO7kSB++kBJN0XN59b4zESyEU413qpH7EL9I3EXx3VNvPIzcHNelcYimJJhoTmTX
R1HviDeHZkCfRVO+gcxUgICkLSchqUJcau4i3ZbevzRcuHlkh9N9ts59mA69qJ06tA9wUvIPkheR
Lk4YqhGLOLiRBpOrFuVrIOOb9HbwihmXywu5YL6/29OSktj13b+6dRrTXFG9yXtgcJ6+KNaPCSqr
I5o4U4Ygv6usZuc7u7b1DoulnMja4prqNQcjUhORcrTKDaSNL85N2BxuE84YdfioPo6yVNrXxEvW
Jy9mWwTAZO/lfu1aTVKRescEQPLjeE0Bztuu3nYr8r6pa/5YYa9bm4/Le5apPaOFaaP67kFeSklG
ke59VOf8HLyksLBGkABV1X7U6cLaJuiYP1bkcbStNq93Se9QgE/KpSVgcR0vjg18w2GInHkvWUKg
YzItRIv8KMqWiptzTOLdTXhbgUfnY4kFoQoZkivipS0c6w9esO7RV4fmqFHnu+VnNFP4Vj6ZmODE
9a6E8FtQ6pvU/Ead26HejVck//vPQ/S0M7ZzHCpeJH8ScFzCx6iD71N5MaQZ/ByaFU6BHtQuOZvn
kGuMOq8+DLXOcwoOgbD8m7ypeMCic0lvEjxDj1dp869bddM//jwj8gDcNHyDYA53bQiUATCsAVkr
pIaobuF/CQflsyUR6vQxBO2+ySA+bp6xTQL8a7THgU0Cra01CJQAZDWBKH44BZfJDRJ2EvC+4feD
w4cNgHwJ6RsshxcRE0lod30dCyZAzuREAokc4DICcuit/1R3SfqMBbOnIwiB6AGyrsQgcqPcyBzM
fi4o6NfdCfkcqj4JMLj/cmsSvcoNy6tJnPzCRcPnqUks/+ZJSXxM3BmUV/vrvsFZQE5JAIJmHiQR
lW0lnP4DMP5i4b+4X4YLHSWOKa8CFSJqLuYsbGrc+AMM4UAqg5ADrXs7Cb/kU84jIy6OA2G33Pm9
/wxJLICRrJAZrtyUp82b8P7JUmdkO/7eN+AoD7A2gaLBtxkASckgusNjCDWkA78dufWkxcUIpkOi
UEoRYZuT6uM3crEyEwR54MwCH0ikHkP3dwEugPgI1MiI9FXKg6JROn0YtGVl9KQ2RWJnE8iPxsFy
kBMRPsUh3CmIDq68XJF86mAsrGTmCggKOOBdoGaXl8mPFBO8QPeRz6OmznD4EYRj87U+pA2bnl71
W412oo5eCEQiZ990CauvdHr0SpMaDyo8iEm4cqCBeGguqVUg9fF5BZD0Wz/JWkJQwtpKRz0P1CUF
ZUinBOKXUEecLnY4fpNSx1/4nCthnLdJhcC2T6iIzeZZzVVaHRPCxzJSpzHAMq0tIPWj2kBx6HuX
TknhxlNY5/rgOofMKJrOaZdvYHxftny5w0sgNYuWP6kaKKUvXkmaDy6oUO5+JCuIjVBM6elIBlDY
2ZI6hEOGg/D89uGYGEK8K9HFpGpR6OjopRukB9EXIM9A9uvbr8DhSJ7wBAXpeIY5YBj+5ZYmXFdK
vTvRXCq0YMvE9hoogfFv2ESQMB9mzwlKIATjQAmgOC2e4FqS7MwLrNRmxDXhvhB5UoMJttOtBSnq
TUxKkxo4wTSk3wAlMmJTtG0GmDdDHIUKDq6CBMxYtiHixgPqNbKJ+DSvwf2Dv9i7znDKHdPVDgoU
bGQtODww3mAvrQeV490//+3FFPRpHhWMoNKdFhQiuh6TJbv74tf9INqbo9BO5ohYGsB5fB8l+FaY
W1I6r1H943+33+1DcDAcm2dGyqe2LLbxiiKkxDmvQOvkBQX/zpQl5VsqX/mnoZ0Oi+/EKDZOOKRk
2/gAeGERgBWB1tXgvVJLuQTekUYfQuZpuQE85mqIeD08ZyjDcwaTkp9s/MJDHlbhDti4HkjsW17A
liXTBzdm41Q72sEdjZXyoIniIPZoc3Cxv6Seh3h4KHt7hOMR3Zg0Br4GWoEYCctnR+R6qByPLdNn
nxbvb1QtjKHZb14tI8S/oQpyQaQijkvr7E/TQTPxRGPCkV4NGRJy1zWjuCCEGqBHo5I8wFU2rPvX
562IgsxAZN3GlrZWbLvNAMHFJs61RMHZMeda8FO4O38n7Q90ns8Eh6MR2fmohJUyYEMvYbpF3jUZ
1d5BGXca0FE67Ik3unVjfdhQpRYNAPoOZNIRhhsbUxirWEc2hzXucPAYspFh0mFhvxyjTQcNHrdL
KrjiC2Va6RCDLbtgE4EeS7B12UDewGpI/mGy1yL1DDYzB7hmw/ub+tJJBQRM0qDyjfBg5FOQzgx8
VHwweXkJO0yK567jqisAhupJjTap03Z6+HTR4fgtoxPSXLhtmMo/7FYsm9g4YSvIzmXCzJYsNtNG
XgByRycOMcWEOy72/+sK60BYehjdA/jYHIyX7Ox3zheccsBgFhc1aoDsYrXFX8T+/iw0RhOQElOI
ES6ohA1Zv3uAS+sKZisoHzMZ11LwXFDwR4jJ0CHwGA7z+jalbMsAfMJYX2VrowJWTDJnxfjW9uSC
hcySb7kcxIb5iVA3+V3CmfaSb7ce+a0mD1fEgRIQZBTxG+0SddxLNzUxzGip7WssakBq8KEBZaZ1
6sRgtlDWMn83XRSfFMOmjCdFlIk0B6osPU4DzpsSe+owl/G/lF4O4dIxlB4EjhP10yShSfJT1Uu0
THaQxBnkYFRZaTPQWhYnCl34I7U5VPRQgkC3SUicH3SGYZO30XkqCMRtoctKw4UsgIHXPfsog1wW
ce+yq3mqmDvkV50rYjMqBu9Bi4O7S74FBnoFfRS/wDhmIxZCfUGvR4lmrw00jj60oiB9SbhR1oGD
lKHlf9qyjioi/CZdtJF4IFCIYdC22t8znLZNCHAIVHSbbB4eXugtxxn529PFJ2Bq8AgfbLLsHavz
Su1CJ3hMGcObATzLwoSRIJNctnBB4V8WOKxk31g1IR4WE4eGLuDkYPkpzOKfPjvVFGSkN/J1zgN9
KdzPk70RHJsdDSAYzcYYDODxhcqNmhASYrCtaih5EGbWnCx3VBSVEWSfREgkaSNNWRvXCZYwUduN
mkuaA/w+bbo5mQ69NWbnbRlmUKu1jQ3STZSW0N5WPUVpiz1is6GluW4g8AWkQMHeeaaeN7ZWG6bq
iRnB3Oy90P2AIZXVYVsD3RA6f6mTalUB5R3a4dIYmSol+f+RdF5LigJRGH4iqzCQbsnBiI7pxtJR
wYABUJGn3+/M1mztzs6ohG66T/jDPeblH0ohnDBqZiocR3T0CYlM/3uBsyDtfcngmtRVcgTFkiva
Uy33m0/fgk6BkX+NNDC6UAZb1CsgOfpv5C4uxvLzRijBDJ8dv/tdXPTlGT0HtIvJDuo8eHIVd4A6
m0Fz/nldIyOHcZoVcu+UbNArf0tQOm/qfmiyfGPimtv9jrINPMSbp6rJS6E7jxA6Vnw87Rocwc2o
5Lb1+Hmm7nvaEs19npBba3tqXEW0PLrH+83lcWsRCjWjykTxDo/s+ygjWjHMoSEVpfag17yseUf5
BlUKojiTZZgotaG28/pY1QW4y+hzP4CFfwHYML+WUu02UOWU8dOwU87jXMDv+DgVkRHEPNM/n3/a
b5q3vNRpJAFDg/JesThWVDHpdjIl63ox16BknO+ru2oGcAngHX7XzxMF00vjvjfb1kgR48aygKtw
x1gXAF7Rir6dlXpnF/wafWgRJ9qogCCeRFfm8KvXIGLRxkPSsQBGqlHNppRxg4DDJ5WbqQ7hUxmb
V6CzlLmvre3z1S9bU2WjrHOlSq6zhg5i4xpvugP4/UWwApg7CGMgZ9Grduql33vOMzqsemfeGH6l
gdJk7YAQc3mMG8iU8/Qx1lhy9Gas6zsoD6kSdmAEEUPTCoHjWO500AywH98/HepILAec62Yz5nCM
NktdrlEB139vjxFKanCx2oS4pvHTux2vanKmrE4PkTmtdvoVWrYNioQn5NrqaW1Qph0plALe2/pD
MAcJhD7jJfrCI0D9A2Uv87Og0t6ZF8/ZjbuTEvvoPUCV+sMiUAO+/B1pJBVobHxHl7YP9VLx1e+w
bkH2J2EW6cT7IgNjCV5sZbgZMl3R5uU14w0avTlYtYk+LjzWwNHm0IKPAHlNwQHV1UAzX6dPeFn8
aGWO0VbJqOADFVad828Ddh798anCOnBJyJ6feUT6S/2vHfR+TpGGOk0MPOz0kx6KfFBRSnIfOyqa
VMbJLDgs5cqzgwYNkY+2v8OOsxBgpkZaWM89szH1qm1bR8fXfTx8nQzS0frGWEPSluYyx7scesve
Nz6To1OjRv4K9cHPVn/M70T7ENEogPff36ANrv0I8oQdBlKJ5t4MTznHrzfSdk6RF+6JvuDbXGWF
r/fC8vBooySaBm12oPp4zSdPE5FSO6XZBPC4eg83oomUUbzIoZVQ3r8NXjlZEBUTJ0cfM/0OaiWz
uBHFO7pWgxpfuy+qW4inKS44015xuBIHWYSJZvlAO9urZ92nxKbNDHBj16nhe7fMsCkngFLfO5CL
TeZuPjp1xaKZfu4+kjEt1aVpXWR+zUd822FNZ5hFr6Rlcne/2N38Eh3xOUipsCbg3ZkScr5pC2LI
iuaw7uktZKMcPhuQXYOunbT8rmuN4KUoJudvrFzCHlCm7qRuDW7FhKW9o8eQwQnv0aDsTAgnbpuf
F/CnpjVIWbizzU+bNn3+6l+GTe9wbRao2HxLpLNC2NuZMgROqbLXaKw5cKnv1wWZdtqNUnLdyrDb
32mODHHShWa+Gb6zLXngDeggW1gbT3c2XoN5h2xTeo0gJGwwmAWDN5L0VF8qL1me3E9rUan7Cg+4
K7v/8GbsBvcCTCI6LHR6sGAmTbggoE1gTmzVSR2TNTX7TmnxdllsmhfUMQxCcscA7Wg4b2SeSKkr
7s6nGbWdM7QokXqTDTM8nVnsWA577xPZB2V0jPSEaP7OQWzlpV2hTUaIw7rDZcrQtOvYKORwqtOl
qwrz/CNstOf2ur+RPwM+pedblAEIaWlNs4HTC7/MMYTogxgVfjy9ffFtI3biar0cqWMx3fhaV5B6
JeIXAakC0U7LKwOEsQY54rOGve/+SX+MsPvIxLMHtXtU7vcve7IPplEwxc+LVYvUmlSZx9p6W7+Y
vM3wJQr9ft+ywtFuNAtDP/QXDAHVUqn89k2vCalI0eGTcDRGRXjASk9zrj2So2BNcgS140z4hh0n
EKH9aDW+Wos+/iOi/s+r/6hPqjXnHHNxyyBstJYx7kUxuYB8QSmP93FMhqp7o8nHCohsxQpHesSi
+79fihX3CeY6UVyXdDqmBUPlObVmS2BlnhPmth+CMBUfJgq5lMp57xPLMN9ZmtbIm0yP0wk4QOi/
VBdZ0PFGvNj9m7VaiYrKDJu+/mq4ckPuwMxf9MUxUnEelqXbYR0kJhi0wtWpONN0qTnCjHMWtEk+
FBeND932NQrKf+EkhkOoPVnpNHUmH6CA6MrYFAesQc9ewoTsWg6+LdF0ukSNNIrt6XBqx8JtRVqA
t0n+YOUW/iMnBy/npdDIN5GYf8xoKmnW74HuBNIwkjmJXAoMOWv6N+LHmOhguQwxmf/7bQ3bZZ34
4yT0BqY1SMYVI34AIh8mLo59/RlNMqfvaXAHgMlguSNkwf3Z1pFezg4O+jiKfV6NaG5a4wQnUSEZ
kSzRdH1ROyB/5fzEQGa7MqzVj1jqTbdtW1xif458zMWa/w0uNxx2nI05jn2McJGKsOCsHBnFiR5O
utCLoJu64rnyZ6HBBKGFS5FJ/xt4OdjF4i40tFvEI6IVxDMZd3JCfKMBb1jJ2E/8NZZd9i4Z43eV
Wt4Ow63k8DtOmDHcuKQ/XiSzP+8smWwy+7D7mck4CtiRsQ9HT0lLdyEovEM4263FuPGXzJfeQ00H
QIR5DguZLuNEvk+t5G/u9BPyfL5qixbWzVos/n5bW1Z/uxVrzXFf9/th6oKUDoXh0Q5eg926Q70Q
oUGGObf2uqM7TvH7f44gRcbw9/z1mtouI4wckTynqR966+VgzTPA2mUlPpUsR7g3eF/JqNbWTtJh
kAZ8SyuBq5AL2o0SXvCbzHZy2SerD56Br9UQ4KBFysKjS1MSsADiYTSrPmuK2JySTNkNWZ6sETkV
YFqLnyTHoVJlssxojAMCJduzTkTUO32ZJtKuJ1rCvejiHZE34Yv+/0R8tqhSca+XS3n+Yqa5lFSW
c57wCaPNesH6McFaJ8YIaTqdAJCXr3jyg59JtMRbdjCfYDrzN5G4CHm3fPo6EYdKGblZZs+SA/1z
Kh8uo+L7fd/6s79lBB6W6/Oz1LLsoR25mLahueStB+vBjO+SGYXTUSIz4G0h62ANmOsytI01IveI
dxwVix9sW+cve479jwwXJSiOP/KSZBYO1lxLHIur7P9fsbzM3nwuiwzI3NDyQ8vjYB4zjVYV4yR3
X77cUNbZ/0vsgonhjxd9fzRT/S3XwW2nRE6THKaJanmyaOXUN+ghk4ZZo//3YPe/xiQspEcst0K3
K6tPOuT7NPttVkDBKwDHkM+p4Zz6YCXIdb+Y+lB/oqA1mWRsJn9Xw3W37MuPs/ZCjEo9njQZqHUY
cpu5e/9v7WkiDsq5Pe5ZC58qtId3KXe8b1h9P8RveOa7mkVKLPdPpigrjDsb4UMnrsOLPq8YJclv
T+Zj5lh+f+X6Y7nbdztZiIMot4GV12LdlW/veIxeAu88Qr3POtmLitYls53AsBcCHZBXsMgpiAKc
5jJfeVBKK0yo1dgD2Jyy3no6z0x3drHWS3yTksrid4nsEcvBKBRPaB7xxP96/YSHlqedPeuXxUOs
tn1r5Q77fystd6A/HLr98QHhIlY8tjmEcgvM7wxqOC6LKIqLHB5ZK7BNkKdknXKX+MroztJZt501
84Y/E9bHicxdqbkHdjS1wXetBzHWObJ1gCa2ePzWA5xWRzOmSjgaYaTMyCSHA5PiJFvU7Lem8Yrz
ncWpyZcfDUHOup2P396pNCszyFAY0Aa5y2dh9gQ7c64NJ/HHcrorJ2AfJeyxRmC/DwW5nM6jyUo3
8xKrdHxZITkGUQFdUs4gSaPQ5cFxXX/Gj/xw5i3BaiGAY41md5/K4N/TWP55ZU2ED8Wv5/O5PPZz
0QGIY/k25uLjmBjheHRGg+Ucz52PBXU2YO1HwsWa2NPItmN+s4x1Z79cr7lujweZh2c0CmUFxuta
nK3B/VrJyU0S9mfmHFMuZBGmZGH15QYRxzBy/druL8a/B0Yy4U+Ch9rKleua8aSfeEgIadh9MyvY
WP6v7g4LLlAWkx8sihlL2RIq2fBEmQ3D5zD3/cVixeiPZknIR8qC82uNX4zCLVj0XfY8rKvoK6s+
SBcL722WBXhE9kDz1xqTlJa1j807vwOZg5RftDL9lAkwOdvMpx+4GvaCa2PnOtn9leIMeaLCR5yA
W/bIgjjO01lYgO3sD5xp/oxN4hB4NVWc/1BuH9Q7erdUZ39KEKE/UvCFBXqQEi51KabFbfrkGXIv
EaXcdixycs8JwAm+R55OGMLQDjUbILiL3gKN5C7zRwWVbGU8Nx86zFeQUrpdb7zzb1ucaJ9Rt//x
34qn9lMqqfCOaXLG3Kz3GL+U5ANpJifTofu5paFJRzvE2LCvUnqle/fHxwRBvmrhXZHQtJIqLMaa
cN8QqKcbqlC256V9ZV7Ts3wOod8INWjcxZUAWLO85LqncgjBkU7g9j7UjsBp91V4GxNN74UILXjr
NFjf6FZg3U0N2ROWESXRISJeojRCh2B8B0LsDrzbuAopc7F/Ep4bR2mAAGud0SdktWP9HBKvo1L2
11YzEPt6z9KgCC9JtiqHxayNylgVtpbGMVu1lrdxOWwtyy3vK9CP69DbJ3OP2h71Wm8gRwaOfKTa
TeUklHD6gaCbcXxSpTboeckHd73bDCIe74YS79+Td//dz5M0lp8j/4akmKB8xdotH5L0IRZGCxNe
m03+JewjKRgSYADjnOGgdJGYrQT2SmE5HwpcmCp4xxqVaLQRX6MoHZH9CIdGGiL2hpZHuZWeaD6k
opFzu2DIEGgeT5yIiKFBQGLHmUkd/Dp2wClLNxXUVSRnBcYWnTcKx/QNKX/jsxprVKlflNbT4DOX
GwEcizr2S0rgvYgr0/j/Awi0FmlfsIbULylb9rUIIk9EI4L2ooTxtBekw4jKHrdbO2pRDmQXZOxT
E1xwPtT5jIp3/QFo00RdFtCvqDJfhmK6J6suaT81UP0XmCOQAsIbsIygG3sARFD+4tjA1g109wQ5
e0rYTVgZbzPUzwRMK2DdL03dtfSsh4JrlpO6zgCRI66YjdfmL5XIJqURLvebfA78HGqDHXuEPhuV
36W8S5C0HB7wwN9/mO9keXSvCuCQfc68d4SQRSGeqigDxv0Dp4Xpol30T4lM99uMwUqkfgF788oQ
bCAusEkMuEAqwaiAcVtqZ0CPA69VJEUd8xf9vKQNJFgIGOxRYmhGg5LOco+xUJeIheWi59WlcBZR
lJrTtmUAPtKKNXzOiTPSPg4kTnBZc1Jl0N08sFDKGBpNJD460Xl2Y/8VrUEGpHYo9DO2YBrCNfeB
YiIuNH/GDyC+Zb7nQ0X6brQseHbo6VAGX2v0/yl7H28hlesbrIAHj0HVP6uu/kt3Dn8T6nulvAlE
KbJgM85MXapLMTfM6BunfikOHoZ/SpjGgMph6Y95zWfO3bp1nEvp0bhDBKtwvkfOHkMdZMVIw6/i
B0Eino1bI9GO5DDZ7IQPI9ButmkQ0HfpDXL/In5FU5nfUQuFQkD7gxmHFBxnzCvk7nbweHuEclji
FGDPmwnIr60x0X8brvw8q1DPw4bxWDfD51zuP6Bb2jZL/irnXCjjbQrLEYxcOYcCG61RmaNCkWoQ
jdXf7m/R13/5T+29jlQFUMnMUJ5+HV/uAAmSr4X32wQWVWHhxfdhByL/G8yDI560SLfbk3gwRyAD
3Q1Ia7C4adkDObYHezZtcedDiSpAEAHRhriZ4srhIm7h5d6XD5Kolz38KGqsD/v4F6TLT6fE9NO1
wBUkb5AkX8z69minEg9LuLycEwZJsUByuNwiknUG4uQrxnxgdCW+HjjxxIkdomSKGAbnceZQ5Gzo
sRJ3OxMpJwRLeaUEpfv5niSILIgIW2ob8BrWvJSTo84hrxqtB4GUICZLmmIIuZYuqeNfQIZU218d
4u1JQEKUIZqCa4AOEnbJgkrUsZPWLWniwPAlLJoRay95/0CslIl+RgOieXkzP2KJvY15+3q5brwB
6SZHjpcDQmi6NZJKi/MxKCoJzQHZoW0od2y5A38FCTQlzGDdCigIs0YCyRc6u/VhQSJqelHc4M4z
aL5UEKzHIItSD+V/mlvXcAckAvH2SWBPgv1+Mo8dajt8kT9hFEsRhaNI9P53N/7iR1CCMUuhgGAl
Og9Db0e8HibejFT0JHmFaVs7oTtSMR89Qq46xgpxv384y93IG3EhXx/oAmMYFN5gvo/nrCGk9wMk
zQJqAIjtXpHY/Z/DYa/reZzTNEiRbZSbTNjpeAKB3f0FRss1d/MvdeO/kn4MKKiALx4SlHPzSPko
UgG1E3iBjIDct4ZfMEx/l3YkYGbBIyPSEAXBN4KliQoLTvAh6EDJj2TpG4yYIqoVoLKlcfLH4Dhn
PNYo2JHyfNzBjYYa2FzULS2kQahpdJHuUJ1mtBSjarSQrH3jib85Xgz2UfqEPXY17iwEN2fydibH
izMxA967Ttmo0BMWVnPHpz0FzGM/Z6mVx+tEq1axYaxSR5bgW7e447K4gIzivgqAhFZkvqUcQdz/
VyGIgQz42TQfpG6yOZPIeWkE75X/Ukr3qAVMUjcHDHqoiYsPFYNHbE6R3xF847gf3QBrln1lufh6
CuDCbXR8WdaPYRUW32Da/bDnx21F0ElPgAw8ervJorJW23uYBfh49N/u4sU7X04yI68B0wSuLCTV
4UD9BaRQAJWcaNeHh2y3Bn04abwZ6AcJ2sPtL+gjPmz35RGzIgbAuRi84ONgl2apwH0XEp53BSiN
g7d8VceFZK04QFGJWDRD8jTNSf1Edf3k4sPtaA83QQVMWAk3HqohMwGXG2ELHZFEsl/yFNoUAj+W
WLmb6EMQCUx0on3IhlCsM+Eg0/yjIgc4n1oRATPzrzWEgAjklLl4yA/3A9zWBbc2atkbSrMCtR8m
Bsvo0wrTyQnXm/sB6H87nqFA556XJ4B3uqcSz4wAMUB0sVl94DnBYBJSmRAg5G8R/YUN43wIgeT5
eqGCi1gzANPUPYzvzx9IBi+CAHJpjowE5agzOh9NcLZpz1VRJQRhiPTLeMO/1N0VCtNx2fgfTkjH
bdO/Q2eCoxkAQTEOaJ2I1AeMK0p6N2etBj3CECJh4Xwg1UEF1wEPSF5cIhxUiUjEKfBUSlIPcdgO
hDlE35/jMWsHFNSOWCM4LIpnWMaXKKfJ04Ynp9mQ/m77THNzOhwZDCnAv0pYzza9mbnkgzRPoxnb
oQOBVxEYT+hrmodmbo9y/Ioo/rbZnVLrq4xaQDy6YHdQACnefmZAJ3wnBLNdgBddI+iZD/ISswN1
uDfXU2p86QR5ic+DVr9hAzRQLgFdqw7I4+83yAuvIaCjiZj/Yb6eD7Sc70pwnaoYLCwA5pxfoUmb
I6KnUozXQJUI+qUSCCiFLyqcFHVlSdqRbFM54U+LrUjqn7L8sx3wE4rHUiNhflElkp0o5BvKjYAl
rb/8OTmMSdfJN3cscwmPZjIjdRXE02/CwPPojKkSyisostMABeyrAP12DMOtCr91ogMdNwGGhg4Q
+Zzsjr2CJz5jossEecMJOA30YS3oHyFSV4C/z94J2srph3eo5bSXBeCJTIwieZwHDU8DBS7+ptsi
AuOLEwXkHyRfyA/5b3CKmuAFuDc6RYCEwDF3wTODW/CUuweJgw18+jQxJMMOEALT6xpu8kVVBUyj
FsDfWZrDOZABviPffsfrCYGBJzYMPRxe/twIOtT5aF3PL1lFbTu79vM8gmqpHatxq7XVEGOdMsgF
JAENk1JhVTatLYNL97QMLu3wjCzH990l7+4pIV0nlMHo0qjtsdZy7+mECJ7JABZRCXOWKtAK2Fxe
nv1n/ZNtEDoGH0GeQEetS3P/jNdfhogdsAXo8/RcRJ8wAONyPfPYFD0aP5hqVI8VLSvOrBnpH2Qv
6KU1ZLG8uDXaobm8w+X3s93d79B4DZsO/c5shhlbGkgI6QPja3WnFwt8rgT6P259vR3GbgqdIwM8
BMAPAs7vdJfyubuNroos7zd3doS7O1h+tzcjc3O16xTgTWYjAE1O3unGl/sRwA4tNHCdZL5lSP+u
dR/RItrxz/kFvuVRB2aFyhx9qdaJSY+0a8Zzsu+8u+7GoPyBdHUV7cCG7ABSmss2b/rc/AwwKNy8
slnv+LQHrbGs1p30fmzB/Mw3pb2rPuLytwW0o5o/pmmlmkenrdz2HvvvixI+F97gCQcZyOhMcGj/
NRT2FyUsmHkv/1sREHd54s/hxhx2YFbjptRxerqDi1z7LELB5WMPUOTWHuOA9OjxfNO3612nBOx3
McNjbDKIXgO1rdmDDILVUmn7JH9cHrYLIBnoIH4ueEwhi+HURAvMl/dzhqbvlxOh59KZ0zPX/BOo
8TZlMayJdLBAGzjzG5tV5N5a0PDHYxTZ0LO+0+DBQxpQbZ2l4e5segPmD1oi7Rf2L81HzJg/kXJE
NeT8oXWH08akVMlEsD4heUnnOBC+MfhCwRNFmeSGkXUMH+2MG/mOPnnG5n/9/aArB7gM1QB1zCLw
AgyWVGe7Riek43UDPqy42EAfN9q4oifQ/ALSobfM+vfcQsOm54T4ygqcKA5w5FxUMAaM4+aoxrTZ
VRiUwZt6894ESIT/776EKW8Xvb7MqS/ULoXl5gqyX5vnyBuO8mOrpCSCBlEXPFtAaROu1AXlkWbQ
Xn9VGyb9LTDTlXH3rlMGMLkT9EsF+KBhbDvNJ7czol3gCF+d+HNxnrXbDT5JtvGuH0/56V1iwAPP
yfc6rPANbWTt/h6BMBSUnIDZ7rugShvv0cVaz6xitU9veJnPzS6w2oIa0GaOPsV1mL8cbZz65+Nm
+qWOmjkt1XpVjgnr7I3Dx0q5J8kzw2HbuzkGxQMwwCXOpAQG333nNWjj7PUJOllwP4DkauHKExiE
J0b/WvpXGqwEKFCLkJxYQW24XIAvfPe3hXSjt2WD+vxm3m4naDnAnSMse6JTaG/mH8pwAMXczRxQ
AGTLHSuUSfuDGTs+t607tsqf4F5POMzZsJ7U8mDOwHvtBarpnRWnXSIACN28xxCKz4ioOJwXXbYe
+vaXgdkBVImfXPtno7ud8/j6OYKueNY2p7UZb8ZtYmVkv3m6b/MnRVBEhYiUSMWvCUEApkKX1WZe
QM4M9cXz6ht1oKiTvNo/8h9dmfbmL9ECizjse9bKfAD8ly6tc/cUU8O77VWA+ygZNLnXdbTGPavz
Oh1ijsOKigYCIM3/f7+Q2MFsrOv08kVG03qcB0UVsGLC62v9UC/LJpfKu3SR+XeYtZkZXB6goYRj
URIx54sW6xpeUmC3LkIUMDvO/RHzd9MDYfFTdqMesHC0snxTPGnooz/ePpg0FSd6YJYNSNbLNRBA
wrlAnVF48xS1SMxFSR+EsFoMvtRn6lf04gWtYsBaRcEE4FfTZ42k0X8/3p/CwKf8VKuu0Z0B7/J5
VPiYO8wh6njnc0KlSbm5LOHP4WveK73enakeNo/VG+pDkoO9RAuEWhE8X4OOaov9Bjia2u23sSu5
/LTBcBDue2DQNinZKapcIEhrftcaXHOv8drA3oEFzM6n7b0bsaldNZo8ZsiqeKLAS2mFytw3G+Do
U3wXZTbgMO1c1FJZJ4IOSVi3X5gYmVGQ1djO9DLgPlVsed06ftexChrwaoat7vz0iDsg4kXzH0hd
Byq+jjLFEuQZDZUrAmYx6AYjAs6RV+zx6v4tYI7m7l+6E/PSx+HlCim/13JLbuvb9FlpakyXe+dr
oDUjvB0fo1r7VUEvAX3obkZ5d0KR49Y77Mzzz6n41d+shqb/6igiOY6664fYlgcJZNDgknR+8NCd
3UgKI2PJClwiZ0hSAE2FyhbOCv5tX4MkfjjdhYHXm+JQ4j4dSgCZcYXeonXv+BdM4U1hCiBVjILA
BLXTHni7s3UbmR7bPbhSRlNlgTT2MDmYiiKeKdQZcI7XFUd5zl8g1EIVd9Ez6s/sXTZ7irK+TQ3V
vrJw4wh67Cm43eOkDJemAquOPh9a/cRa1IrQCVMQ+ZTLYjv7Q6aIcY7yw9LzXryOaU/swhE7Cas2
dFMIYt8DgWCP6iQNKOq1v3mEKCTRIDfFz7wMIh0dENoXCk4LQmOlDEu1hOq++CNjMF8cQZ6QMBor
I4Q9D6zPB4MKJ5Ru7ylD4eZM1MQDPgahE7Mjp6tmnmfundqxEW5Sp/WjkB7QRL4FQPJPqDni3HYL
6t4ozXec9asD0y2D5VveucROvlOgMdJArBCwvA7bMStuU4/LWuSudOzquH2AxK9hoZFNpM+4Jqcc
1HsRG9os21kfAKZB8nA6Le+dsH7TVAcaDpqs6FBIDNtAvfLRmUEx/eIDHZKaKvhgygEGz8wEWlmx
ZwHCpgu+fIOQ3Yybjm7vmTIgoATq/9mUtwFTrLlhCRjqanlmH2PudiJSjOuGcJFl5YRCL6vBYwwV
BIn2DD1xKsxYBJCjoYzJ1frfYTFqnbz04lRl3FJsCJV1UuCMptra9PFd17n/GaugpqHi2MpnkHna
J6x6hJ8w91oAzaoF+wzx8oJdpsTR9O1/kkJZvKnyf4ft9rBDOnVyHy9384ib8PIF/RWJsBUMAwrR
bZaVPR5g6HbdpiyqKpkzHVYzNF7JhhCejRhbLYrMLDQd3OrffchaxerL89MmBW70qPv2uj1mTtpP
6xBI8oWhInB5GbG+wbIpICBHzkMgFthbv8+Qc2IUml9P3guezmHr1qiSdsN3EWtwiZGlqaN612nH
1cYu6OCfXW5F3gOTOGmdQqOyT6f+ieA0ub9GrU5wLaZvbV10UPcZMD2+NVWR7+GtApIkvTtRWR3C
2uWcIC70T65W2zlFk5/OKSIgSB/Aq6DjmhmQPCLfan4bf7o+DSGSz0f5EsUcs3QeY/aw7Gw9Oygt
fe9uNeNhh9pnPHa0ojZzXo8mjoFP+zsqVteus0lnJMHCxvvcIF5QBQjemU8gWpwo9VdVeEZowutW
7DvI4CPwmkfc7DKbAL28som8ItaKjuawI5C9lCymuhFU+TrbsxqfrOraZ0lh+hpKAPXJNH0F+8Qn
7YhP+pZKNGGc1sNfj3CDvsMd/RJ42srwcqfzdUc7GGoo8YBCEmNn+ZpX1M77ubrSz4JEXQUvDcPu
kM1BiF0vpknTz+tt3R5Xpy27fzFo0X+iul4ArXZNKMqLqvbaK1XxyH6+mdhPEHsLvp/sHvjWI7qv
kRWl/5BtTVTGCYb0empO8cxWa+8jrZkzQcr2gg405F9wcDzndK3JEzcraErs5FZ7h+rHGqvWpl89
XZYGCY5R5ACdyOLbqqfAV9HP7WTgTVmQITENv0PMlU/0d5ixOfwrj4n0OBbp4N2E7cmmdBAKqO6L
D+weOs/kvrJusjpeHzf7Pnk9Gkt7OS0sMLNUOpjr0wk7gN/cjBuAlF0Hfmgr5X5twuv40cGupykH
13GquHq608hR2yHBD2yRXjeC4LlBJ1wZXd9+CSqXFFYIgEWV8jdY+AL4eYvQr8PO9ziqvYfLy80N
Rm3UE54rIjjtcTxdP4QnYMWZq98NlBP90of8WKYCV0ZERdujmMm3Ok7yiOiw+rSmd4S8PfYr9iNK
sLnDaDcdco6oheou6ZceF62vRazxVFA3R7nzXQzO+7eWbB5DTj53GqIEvIY6EZyN7nVN9aVmg6AE
w6lNFIhakPeqk3+6f/zTc1+90XnrzkqGh6xB3k6XM+GVr+0lXZLaSf/mhizOhXwR5RQAmpq2rIAZ
fpyOIeS4T4NB5eJZobPJcVSiHO2FMtSXOPvrZo9RuRkqrMUS1VRuB8ikydZtvDjFLLMbQbZ3Z/UX
1QMtAax+fZ4xQWcSqgdOYvN9OL2q31LZPnHQBEL8pRV5Rrf1iQ7ehcaMdEnuvTQS7GX35SsIL39+
nvhKvoD5P9Tu6Hoi0eNIN+LBrh7iSbv8ENmjFEwn7uWe2m4B9oPyFHB+hIBBdu7uOsU1DNnp1yLo
bWf4dx06tMoPT9YUBoK6BTcJSPL8zRqPoVQ+7Ex6687kFCPDvLgd78Rp1AiGDQqlrEa4M2ZT1Aqo
2L1p1IT6tDNQV1rS2n+OF5Gt0WlmKqwbopMNbuFq178oxsPVb23ZRZpds9QpysGjoyuBlCJVuAWx
QZd9AYEXznhdUnn4SY+l5jT9TdhNyIiRWN5Tvhu14t6g2XfWXayUkVUhDqVhV1sf9BbOzFFe9fJ7
UQbfT+RvTiiVPH+0sTGrJyYmBvUvbTbCVFbeR8c1zv4DLHfj5KpT1vaXsTNF2owaHnvTm6XnNqpW
Z3rGAAbEipm2WA8x6+13Trq1uI7xmqWaWFmbhBfBH2FRlgABDtW+vTP51UE70i6mw4wqBTVsohiq
pIqHbCYabkaAWipVhHYrylhcieG+Dkh244ubh1j2tI0wqwKyE3xCq3bS7d9Q06AgYp9/yYtz2I+Z
hHLZCrbkQK/wputMKAMgdoYxvfBYlTYKM5gA0ASssKtnLTWfzpnyhuF9Jpct/fNyqJail4P4tgpJ
HhgFoE2A2yfMo1kOFZRC0WfrMUeERNOBUHN34PGjy42e2LzbEWOXdoGeWo9dQpr/2+Y9hBcSmYhO
RK19erELMK+rNvtQ1F2S9YPdoFZwidkP6hpllPOS8p9FnJfjWww4U8PBdJaH1YMtuTVuLgsdo6KO
XcxfS+K3cfmJH7SK5q35g1zoa9cwBM5R60IpxarpYWNyeYe0APj+gnAQXlpWp59NysXlzqc45J3d
b3g1nTMrEFbYuohPjwuU6JkJr7FxQpLq3i9O3lVHAy/fGT0H5ubdnG9QI6TzqV8Hm7H67ZdM63rz
st7EC3e2ideo5iE0tHF5cZoU90n65vXqc42b74ECcavjEsN/8W/vuHpHDxsNvsDrRT7HM43w/Me/
qcG9RyHqXkJAfPHkDl9ks43L5H5KHeSkL2Am5O9EvfYvpvNC48Xf6OM6k/K48klaPERpd/AGn9+L
S7KcPFBP7qv5SdXJphsJhxr9486wzuAeLF6p90QEhn0JnYLUzoroklMhRk+XPPa7NQgXHkTapN2P
+NF1PqQmwjalniSNRCrgIhEjmrXMYnkCl2S6JBsEG3wOUUxGXMMHJsqW35735Cy9OdzxGVVxnitA
FbwP51hykr/L40WIj+LqWwAyYlXLbYNzkH2VTwRFwxNZkV7t2XawuaN++ob5IBT89l+4wKeKDe17
xmNm4kKPcGbqvQn7WRaloIj0qa2qLtmkpN83t0I+mY/uOnBsAcpQfGP1JOBA1Y3+KDH6NeRyOYG8
Nax54aqG7rmxSKqFv37d9+ZvQerHeaJ7xbQaa0eVOii6Rci0ENWQeUBpBRpAJR83PnQYILYA2eGT
UHQVUrWwxiuwa6WXa54cB0vfbUNF1xGO6BNeBhzHjgF8Mre5JZAjzngv9GYwv16Nm9N7UIittPaA
PBduAxgYKJswz48cVez+WHFeWw5GCYE/TccB+0GpgFoHz1wxqCqX1YD9B54aR8t64ujIdUMH2JD8
M4+hKxBhYRxH7RR4CSbhgGhXZMEP4arC7CJe5mZzHIoQQPtZX1hvrlxSjmWTA+jlxJVfAlAW4BIU
dnnQKSAfqG2VARwjbgczhgCSK0ULGB+5DqhN940dkbGDHlCZPp93f9oP0nIgicfTZvroOJj4wr2A
QlHepAnDtKJ83qNbovHKDWmSDYeMjJ0Qkl2eCghDxpXiKwgLn+I7h4UYjbhwM3qYPjfg26y5TVCC
MmoKEOsBWpBI8SMq2NDr624fHgefcGpcirkGVhFkUCbMowhwBZICcKW4OGTRwGAQd+lxrzOh3vyg
MJGxSaOK5aA4B+TheXxFYA2cDGuTM9xEFQ9YaYzyENE2e/hUHd2z3fFxKyE0Qdnc/gbAGuBI1GBP
QFCD3aj6IEJ59DKGANKgTbnU+Un5ZidipXDaQYLuujHaXLRcEGRuLwSCjdEYIEk884b4uSM81xv2
BuWRvQbjJ0686PZTbpjEvyrs8TIpVshgjcGuABIjk4qy6fNwXz/G2ZhaSoxayoFNiJZTYIQGcFl4
x6BxShJ4yjfA6x9+NrlyVrjg7Frh+3CNHgdzfJnqY7NfRvd5MeM5H3626RqdpejhIZHYz+CJAmqj
mVoEVfBEAUgMP5E2AqqKHpvXRhb1NDj9YBWeHzRAhPqkcb8O5TBv4978b8yEiUoPmSo7pRyEMn42
eqJweor0H4Kvf0ydZ5Oq2raGfxFVINGvkgRRzOmLZWhBRUEkiL/+PHPtqlu3lsfTu4NtE+Yc4x1v
YGjpH6gGCjeHOtYjhidqRtrNQT/1GpUnVD1z6SQntvlgoxvQq7L713twUDHIwzUVLH+RwM3CMJxd
JbbIpUY8MwSOIjOkxT4NFaD3wJgXwyzG1pajQTOj0WLEL0M9NJjaYvrJJNdCuXCq0OQCoYOLFCDN
OVNY3qqPhkrk5h1mFJaNlzBtXtUjNf7iFz0mrax3JW0U4p867DOiaoJcOKpjzgYKjtUdU5s00ONi
KY9poJkIfzfC9yrbHC6MgK3di0MIgrTH24rJtzTWZ785Hm1h6z9nuPwiHGP6agTWILE3t9l3I82r
4S2Qg9aTZve1hknf+4++A0JxPrGu/XN/+8IT4xVYYwDHdX1kq9koGNtgtd+7sjhgpuP2YlpkP4ny
oGHezCDN3Otjc/yJ0qEJH595gFdBBLgvGGafbvt29Qhrz+QsagsQN+B46x8xNoVXoWzMEzDz4eEC
rdxLl8afKIgdp4cbHkiluDSX7l8ZiK9vbyUDHq26ibbic2xC7CCfmfWnoZZihWNt5oj8bNb820Rf
kjUVt+Hr/L4Ci7PFfDCzeTKTP+BBAJHyNniuzUEyobIGy39P7juMZo59DzYyxlyP2W/Y28FFCLKT
PB0oTLirKYPJekKjiari7aZwGMMH5gDPGWaLCO4aC6z9foENF39Oh7/yXAU0bDF8OWioVmBOmsVS
5bR9di9AWcjQ8vm5vf0NVHEAvgCC4paowm6rjvGacJ9T7awtDhHzYZSJbW4DF+JQoWGAAOH7y/Jj
K8wGBCDvmziZJwJi41IALPeeK23XPz4oTPcUzd/cwVS5wxuq72LYm2cEXdoADbDS5i9uc8ltiKOg
G4L229kn2gi4KoAscE0wxMXi7YSjhsOtA/WEVQP+zwsiY71+BaBhmyygiGRHYCPEhHjfLLqVGmlE
IzOpx6uVMf1PEGhJp6kn9NQMhYoFATH1Pj2Lu//h6ggZuKtCof8QLgrU0PjgCQ4CvSvsA/ZVn1aZ
ipfQBFYhA8kN9EPUBNgNcD3CTXQf4EXMOB8+vTug8gAuMWhjZYb4DiarRuYEHrBQHhjLH+ZgNHuY
iYy72NppsTrrIe4Eo5MZ02EH3be76D29+ToAIg58X5vvPTAcA5tcPJYY+M2TqBnD44fPtAFOZTTY
uMYmsYvR4VLJCGEH1jRZoRjlK9ZFCb++GX5pjmj+gVgLLbhrAX5it8ZN6EHCatVjnm6Bzg++XAeP
6VsL+rhZAKcyAdeDBFZe3+1zgN+eSWXeYY3vvw9OzU2JPwbj7eCXhZIxkklqlNxMDl7VqQSZaFX0
bff9w1rlJqIlfZvkYFH58m0M+e+H5OfJOYed2HB5KdVfDlar35CFYzF6t7wnAJlCXszEapZPjeS7
3vGZRz8auUgiRlUfffbfkzrBBiwo3GR63x/m1ijB2Mm9r59YMpj2B1cUrF3CsnA4LMWQ2SseY6ST
DItJc5S3pNEEPeoGAyk9F/dAnZWopzonw9p88XBBWI4qVnPVsDdtRr8RDtqu5JvCdgQHdSNW3Gac
x8dmaE2FKyGuDU5//CGV5Bly//vf8BO9SeW5uwTDYA5wICSZkwZn37DNIhRnGwfx/pKvvsywttxb
ElTf9f056/SNKaIcuwNVjgvzpj//fQChQ74vCfGLyenTqtNnpTKxTyaszzYFpXOzv1KU0tRKeuXB
noAtz1qHkeAcIJubmH6azfUu2T/dV4vwd2KR90oz7NqAO7j3mOTgF91jxCy2f/P6uq/r/hMm7s17
G+KWv5Np5/JGVBZ1nN7Qdf0cXGfqNGyxwW/R3QaiBzHG73TIazCda3te0Hv4tHYtFvfoPkzcFlwN
cfXbzdURcKrcDjFWwe5elWwLQA9iPkxtDiQYHrAPtvxAnH331XosUUT45N0sVQZG4b1eY8TFmeSA
YD1n9fgDLveXZK54HVBNtn1rf+8o3UEAFG11765auVJMQJXNQdk21r58LjMQ5vdcMRCUz6wmLh67
rrdFmlz2iIV5zSSFHsUEhCsYYngyvpqHqG1j67MCsIHQr33H3XcIeP86AJFyys3BjXypt8NWrzYM
wn2ZPaLDt8U12dz+GbHRDkmcA4Lfbk7/YWsPJz0Lt3Gc4YLkHra/GegrZopP1Ar7ojGwfPra/VHZ
m1sMSBtuH3Yh48PKk2MoqvSmB2XfPFekBn3mAKXt9bBX4nxdARVeM9QCygkLuyH2Hbi0gEmAqb3i
Rjgbzd7YPgsydVjGPy5uK1TOeJeNKBam5hDS1wo5NJPRp6/6NHj+b8IE1rOwPVRCWuMqzEYflGwK
tDa4074cad4ZPhnCC1dxaUqw+INOhr1HGrc+HosnC5/Fs26/3K+Lhd9zzCq2EkQ2cyztC9d0U2G1
w+7KJlbK5/zn4zAv/ZvxamAvlji6L6Gj8HrJpmwnlrGpOR17lbgoMPKXZ6wra94xJ32RqzM41M5h
reL7clsUb1Len8PH0NzSf5Dy41GMj/lLx+rGbD0qMiOxe9WlUjZ3ZdPLgnc56bEQF/QQljbj7JgY
deCzTHBdJnvv57DmLBvuI3eZ+Zpw/mGqYN56ocwlnXVN38kcbUQDA6o+520tSUmfZNMPqU6iNLsv
SYKfk+t0pZEpEHYIc22B+EVgkP5zzs/XTEhpP+hU+5gorH5suivMEUOKb8iA2uC3yRB2Jf4TqSqo
Mbkr7GCcHXwMn1DWDr5KoY/N8Mrit2JV44JA/7bYwGEbXONbxrRsrSOMuB3rMIt6nd1se9diSttq
HKvLk32MDerKLGtIxD3RjEzVxndhizwhO4JhdirUzKd0oc+fkTmjV9z9TixTzxV3IWKX96z1ix0X
v3xUPFxYUGazC0P9FJb2aEiifE4X3bumU8NnjwP7LgMJUj0/AMdfcYQ6Q48wTgyZonupR2GNSKkY
7JBR/S3JKEOtSY638yf4xky06U8yeHZDbNJ8yRbsxb57nqLX7dsIh1yCrJwbxpvs1hXJC9g/YmOt
YSMu8mp+hOqlUQ1/HvgXI1HoxTNgfRRz/PQNbmjr1NHueETDtkHEdg6QlkFQC9gx0YjaMbrpzWYT
7fjnww7lNwumMBVeKO4qwQlDMhQ+qK1VHIKfkAjpBVpUZvyJHBNQWKoeoDTow5BlOBR4TTE0w0KK
sp5unrL4S15D6iwFHzcNGMghQhREZ3HcmBpg+/h0PzhZwsKgFbkLMqcHxIGi+0nl1IxQ+1IwZYjW
msGGjpEbsHaENB3b2CuMAq/iv7+uTP/YOUgU+MfIdlAd1WsLDHXtnaW9ue+vOHqhtsT5c/PafHhf
TMT+jVNlKNaygFYFuop44N8UlXkrDygb+ENTnIpAMeZSkJpyTIn4q/SKcRXdBSQdilkQ/oYfqHAh
sttVO6bErAy/R7uE4Sq7FE6WTKr/PXP0qNBhmNR4EH5BWW25H/HM2ItFgkel4IGFbQJTCdCgQbX4
zKr4M2vijnFJQkE5ZbS4TRMn3XZ7TDa7fbkzaXa7APPmQh2wFB9wvCzwFSqn9JITNaqmTSyPu4lM
fJ7dTNv513A/8EJhQiPrpYRHx9G3ecCearivzGulOjygpy9ECtxveWKBAP4y4YzS/bFsNjYI2eMV
8gGjk1sv4FHoUYUovG/zzHSXD/hMeQikxucBSsUP8gz6xXNJr567sjbjA5oOhjKsRw+YrAffQEsD
ySYd8YztLr0JBJEKKU5PDJbhn/D834MvUWfwgIrFM83ME7eEyhPQlqc8PQio+HAqMEp/C2xEcMFI
gessB3CLDyCzPJT4blwfFvlt0DhsWh+e/3t0DJb/3wNwjYeAZf49khJiKmWXo4NBUaQIRM2zsAVC
+PbzdFAV7Ggw1GNKD5z2FO8OVzTeJm/jx2xbiyBFKuUYhshBHvIoqmHGmsdfCSLiAovx/4yXeP7p
7v89WvCtuQkiUI6tJyQEF/YkXwT2gg0Ji0T+eDwXGIUY9VzD+WoOOiXwRby0sVtDB4XREuJx3MBw
BYP/DbOFoRZMtSzkmccdjE6CYFlKMXgQLBSeAYxAi/iAB0AavjXGlU9IZxHV9j5KZ5p/WBW89n+/
Kp9X4Bj5vMDB8UZ5d5sgsDnXR3ndHhHJNT5DNkBAIVj/so4w2sRy9Ek+1RfKBbgLy6doaBgX8dV2
LazcRLQbHgUo03TvNgQv9pjPiW+BIYl0sbhJwc2sg7R0UB2RbfZvSWK5puMhW5p/CsGjMoLnzEb7
mQ5WK+skLXvDBk7MP0dWElhogEW8db3OkephHzo09skMbp5CYi2Uvy86OPjdB8prCLRim/jDwu+f
muNp/yHfPG+EUfKPQMyG1ajvfxHeLMJ0EOp2eHQ30zPG7JSz5Yg5+pQ1lkpb/EvBA/CS95imqRt1
k3kcbkUIwqQTuk0j2pzP57/BnFWR71soI3XEKsz/VIza5T/8d/+5D+scFKFmwRmM9IUsIIQC9cVJ
GSbhdwgXnm0lg9Sruaag9mKDjfEaEIxoGD8AMyRSU2UQHUlVVgmZIYZT6+4qpHrwPsNiSvDO7rsu
r24UbfwpM6V/Lymk3kJ5y3e7DzIOqDUwBTBhpN9G4hSehM0eNmf2jwk5ovoh8YiUEZCTPJH6dhK+
FieUIYIKjS4rkGZW/J0bL5tW7w2eZTP8mGUxRIrPuIjLuBt34xbsSiVlilm0/hv1Fdu6Oyyv3JHU
rQWmHchOPj50A/4keVzF2ICTpjp7z3TWalbTmtBVTLKEWSXPh3W37/b37f3MjAdfgy3nWFhf8aCE
Kl2e+UK7v5/v53b/5Wf2BPEizvH0UZVSydwXt322ILJphQD3a78WWdwHHIn1zXNPWwF2UyyKOJ/l
M+gPe1Z9ldqHdlSwCzYacQRpwDajfe0GYTcqvGz0PkSwVmsa8NfgncS0/OSAwobJVJdIoawZiWWa
HUNjcZt+K1sj6Af7obdD1WNwD09ZkyghDRY8acFajAVRl84aBimYJP82QLXER2o/32qDJwGp6Hbr
NRM8Tnl1OP0wgWTODKj+wXyZfGRotbUPCk2KEdJ1hSUjpKF5U+Jj3cMmWG76cyiXvOOX6WP2y6jj
VOIjD68U9OY9hmNO4SIA+d5IkaN3snncFj/lrJAOhY/ljuq4W+n4DU27JNaJh/jNMnXayItDt4Jq
/uhvE33X19fSe3cAk6lAeKj20u29N43fc66ohBEr8WxHnYxGkAt9fdOXlb42pAUsi7QKSJB7ICS4
PubAWl2NpSNg+K9/aoH16mYOz5AxfZVCtOSwPVbFE7bShEnD7TZmbTRoqomiSXxca039D5M4Ea0H
vs8U6oBZkA0Ebly/WLVJcS8dA3IzFTggcp5nRcykoFLXMry1fJrUUWdhMwijlXqVlenjrhGuoYtf
DMP74NgboC5E2BSi3UKqud8LAcEXkUE+wL8HbRe6K+Esi9AJLQI2JdRvMJFYIeM9Hj7z3WQyCScT
UWf684A7C21cjNxA/JuLV0Ifj0KBn5xONyx5A2Ty0Z/Pl+ZL1jKqPobuaWh+RqDBbeFBlL1/Nno1
qswxdUhiOGmOr+4El28IN1yvr9KXf74GTJ3uVQTAD+f2OlfvYa5C5uGugelpuHkW1OWkNmgT2teC
jVbQlt/x4eVSAglz1o6Zk4lywK1xfv0Mc25J2MHMdTtDbN8M3ErZ4zl5BjFXtNnhMjbsN76WeOyA
OIInSvCCZ5N4CexpPfqQsW3gquzfXqGc+T1MIg2XTffzHDJNeuc+wz2V7ccavfpDWFS6NaTwqKGB
pX4HL7IYPYbsisbHExOwDtieP17P4l4+ErSxG2Aau7gCxbS0qWcsVCzsv0dKNu4+68omojJr/KIW
Iz+PIuhIACW4qmCPg8hrsywjuZfA5e5o6uQMwfwS7KD0xRSUuEwl+DQn3pVZLt8tOcT3OTfiz4LV
m5AlPDXx39J20u34q7cwhmlCGNx1L/cDXajjcraKSV0jUYgt7KhSODg7rAebIk6KUSvv+T2MhTo5
gDjBqOuthmq3UBib347vbKPJwx/UWCgfEAQh+M7bdf+MugLhKs7ZmHE0we09UTWc+gg6RLlCoQ9f
KEKuisTgu60ZnrrGe12I4kF3WxkGfDpmKMTawTMwGSAyc3yzRMQUIqNldljUIVRWWE18Z5INW0gk
X42EpB5XBlwX7BapPJhq3Y63ZMutBZe0rue9XijJEIkOiy+SboS9VWiA3B5mBkwMcskgb1KQHITM
GPWxikainEln3MDeBB4xHK/crNtUaMiI/JYwJRtA5+2EzhljNPVcgMuq22xJ16fT0/5QSdi1AMD1
84Ph7BbaQzpNjulU2UIjRccAkwSJhnalMkJDZeMelk6hDl8lJH7iE2jL2B8hb5JVgF/Z+LvJx78R
xcOMNuEuOaBFT4Ydlqcpo6flynWcoslKh+lzpvRn+WeFy1xZxtlz1TJ4JhlOk9FeyFDFs+GD1DgI
Jo1vQvy9wc0al8lJN5n+lj8SiEmDxDglC3nIVJnUHFi0ZkOYFTWMq2TSAVNVColsPoQpzm6n7tof
6DUvI0/kno+RpvSIGPglnE2tFwo20mGlsulNKRg5mXwbw0g4mVp75HRx3r7oMZ4WOoBQLWeNeeY7
MOEkzYpquAoMAgPow6bMM8nReucjOEMMjyTo7Hc40L8JpmyJ5GJBx2tmhxVMo+9trsPMaNT18+WL
6WEEOY17A8IUEEUJL/RtdyHXKLNWcYUFgqucYrGmUwgvoXuQBMU81HLgyUEGZ9iNglZ1E/vhFWOo
s7e4DyuFoMz3pphlvjGRvAoEonJm742Byur0PkkXddkx16qixzUdmxdlqk6tSTvSH1hs3Rl499bv
sKVoxPviSP353YKD+NZSXph7+aJORAmAnAfHbH3UW/VW2GaMDhAZX+xT7odNye2ojV84G7wnSkQf
DGhONK6NqBElRrl5/tE1xogzDl/bOFLNmCfQaSCe/9iRFqvbXG/stvJ0c87IB9XhkmbltaMjfIy4
SwmXp/BiJktvRrPCyOJfZmGV+myJFN8UnPABgB/EFin6gCe+D9TyNFFO2uAgzwlAdEJP064TYWOM
F0U5RlyPYwC3GzAQTvqPoIYuPxGq3Oeo2j2dG7NVGDFOQ573iq3eRgmBC/6X/Q9/0mkflIEKQHOx
Y6AI1kdp8MDeAj9LF1eB4BNqzHK/QEMPl2/27uOS2r+JzQ2pmZ7gIYyB//iTFy9mhShiWKkkahFG
G9HLu7nlCZPzk1Gj/awcJYI/zQS19dR536uJkoQQ6h08yTY3/f0zSoL+BpwAeWs1xJ7yVQ6sCOEl
6fIrjV6K1FfIL/bnKnT/SylmJ+FAMbWB1gBBgUKAkTvrGRft4XukK6V8yC5E7knUSjaf7Usxm0X7
FRRUWZ1Bndfq01MNOfmIJKhAPlh/1PJQlgN4nZRtjFZZ+Wn3oP6Di/IDDdbLaAKWpKmBu/XPrLFU
GqyakAchaHBS2hQUGSq1IB5wa7CmCSZXABXjU0cvTQzrMSyoMX2hj2Pqj9l+iVKBxYKANl6KYRD+
plfOP/tF/4yUDafD94e7RfgKc6ny7uR8xLRfPixKmvYftEBKGqRc8viNIhc1JweVlrH20XGx0KdP
wRjUzwz6AQhflculgpIL12Gg5gnLKbN/GADwK4RXCZNNlmtzyF8IkA8zAkfLzhhlSy5BflzdPo6F
sNaQ0jnngXkwwrF8/TzqZ1mcGN0cYvRgam51iHmPN4alzVEs2YpDjjJW1Yd9hiQIS0EL1wv4jDD1
8MrFvrqofeMX9AaQoebwqvHfwPdy/HSMSf/MiuADynqcIMdwD8Sjpg6/do5EvIqyoI+LOBQz5u0Z
rIUEfLCKDjYFBTBae5XDdqh5yQKEjGsZCtjgMGEkFMuzdCwPYWbvmqsZkIEbwN7AFgFOE/yDw1gJ
GgZ4mWeAo+kE4CnT9E8JrbkatNF9pg8S5z2sR3fYEpmLSHh8j54b0s/c3PuM0B0ArdDY3T3DlQi5
S44PT5/+Yn3RMkmTFpLXX1Z2HutBvnnRWEORjGqMWm5OGt593NKHSAgDdSTytcsICkG0zXY0nyJG
BuwDsfnSZCnrtbDjHvPEGGzvIuLgFzHydit2zvxoxlidBMo2PypbKB/ua8kVAIHDZa8skYR4DLb4
aJmTL9Eeez7XMjs2ak0qCFei4hlWp/u6ZP9GB22XuM1C+eFq7UBF7Af1VmCGvXMSSePf9bDVx4rb
9zPO6vJm6+4NhLWFX+wbsZDdqj6cPq+PMtF+BF3EJLO4Qk3LLoSO+5qD5IvkWLx3Qh0aZSqzTRtI
8/HH2/WW0oqxAZ3Uhagic6VjPoZcmRy3wi9POC/hH4CJZLJ8EV03+MTStZikdLFna6eepAVEkjVl
MlO3NLYispNwkxXZbtmm3d3QvOzY0FFZnATOTFP7FT0UHAr7LWOBy7pN8LSGcJsFGohJinGaruot
pu5QjiD7iDLkgGQituvCSVeF890l1gCPCyhh98HtimqmPDd+P/h6pZePpOV31VKgKuTE4fMdJAgP
YdEQaA+XtnL0y495bvy7u1kEiRkXXCfxipCFe089Vc2e1+/YAjpI5n2nx3WCpcf6hf+BNdxq/o1D
ujIX6fg1K7129OZ1Z2nwi419G/K/YYHf+NejK5p1IV7FHhg6vBSOKNuggLGxcfEs14Ddq+3ZXVCn
r3GXccvtd0v/BLfWf3HGtRnm57OOxj4TWS6giXAscFp2u7Up6PvqKEW25+NhNgNocCF/ZB4DSgmw
NocdA6CgMLERXIQ+DIHybvfH2rYgLYTybazP8yWrNOh7Hrw2tffxBC9D53Q6HXtJH12ErU9gSTmm
W4xEdLU5g5uzhI7ipsNifp9LKHEWfaacUdFMbj6Tv2oIkYNth+08X1lBuekF9/gQqVB3HiuAH0FK
4HoDZtYnzMazwV/rEaNHdoa6SY/6XJtWcHwUnzXN7QWP1R146eO8CeoqR2Q+zZkUg2OjB5enZ+IR
7GxEpyHcAOfNCSnZP+MF3RX8m4f/86US/4MD4YQKEhKmxAzmExvW5XsvUIY9b1/B6wybllDOkTFS
ZBCdxrSPcWoWaEcgaBYadFB/HRA3Uh/MuedGUE0/8yYTS+yvTygSGdwudlZssZ/Z5y+FVTAj36KS
AM+HtAyIUXMTWVugy+wHtHAxZEhwG5APcF7w0Y5tHKEfhEDymhjC/cNoyezVIk2mmfbp9REbNssP
IgcqPyo6YMd8Dk4KxY1m/Y4SBHYaeuZ10wi0sncVLlDHloEfO0ZY7aVA8lJA/hUM1W5Y4LByW+OK
mArfmXUJ4DkGoIkgJHFVfiapd/MPwxN2YpDPLPdxUjHBeg4/TIe+DIZA3Ibm/C7WUMh0nA+EkufD
Kq+9JnjD3npgm8vNC5sEZ495ukzmsKv7cTmHtWQ6BHAPP6G6IK8yxvnIA6IFTkTy/wdE7z0ZNEyo
9xFi1WOEwa8NV4k0yMfduaucxx/pOReSz9izr99VGeKW4L0jOEK2fBHw4oGJ1h0mx4pUOWpFAKh9
wYXG8LsacCYBudp5j1oPuYIKyDTIXjZcWoK0dFbaC8cZMkpO2NXamlVndC6/mNiGC7kyEVP5kZiO
CqadRsT5K2KrXCtb5UzhTQ3BqvSKevtvXKDlGPcv7QhSYFR6740ewBCP0hW8PexsDpOk75V+6b9w
TnoF+Z5f+vWI4gwxLCBO5nQboaX/x4X0nrNDYAVEZU76LqRv2Dnf0/f0cTD72LAKP1e9KTifj7A2
jQkEp4s8McZhFDa6c4PYWvDAo2OhT0qS4WmCInETQWyzYXqyXWiLJMqu8qLdWREdyFhiCm/3PEoe
EgqxGZ/39yRiBOi+uHcSkdg5IeiOeeHnr16ppw61XiK44f1NGSOdjFUHEbtXxkxRh7e5GdM4xoWj
Qwhjfk1lcGPIWXh7McZkyYP6IEyByKcM+iNQJ64pA/7Fc2xMMePwe8sbqxIgLowMErk55MlQTM3g
wTtEU4AKt1wxOEbMmpNGoXu3A2sKtY9LD5xe2nJZ0g40QmzLfTNH4vu6ADuMIe1S+dHalRA4xAiF
Z4xB5uIscAYv8noPggBh7VpfyUEC+IeTic6fsIEIKNIt7A/5ta666ahR7mC82MANqyl71vVt/7VT
GF72LajC/t6gT4Fs2I2BdkRGoy9tmks9kdc1lee1Pn4j7lycG0BwKOpB8yga19zXxpVxt7QFNqGr
p2sUkwy+AakMUsEJPhQ2lAnuMhIR3f6gv4XWModvuOOQb6loaWpgJYPMZIN8qE5VehaYTkN1yKRp
hNPQGPsGbs4f1cJShHT2rvpWcVC2Cw82eMEcHboeFigtNM+wc6nPjyYWbzUiFh/rchAM+g+CVzA2
SzXEKfSxNALkpwghDkWuahPJAvkYpwRky5BlDcsGLKktYQGgtf+FEIEqUj/TbxGeAtIBQVj+V6vm
dGA4htPw4BwBnRVfCHQORHWg4GCpI4Hp2K4BTkQ7S+EKVkbhAbN895wzTvGAgX0CpkjCFdOPjPGK
yAxpVMhfRHT5pbP9Rr01XDEbOh772W8o4W6Kw0sAbcg2KV61ab7KV8SD2haovpi99tlLptgWUAOS
DUpN7B7I9LkPlGR0/42YouBq+MNuoBo2UoxGjWOmFDHgHlA1jQuha7xRNP9SDKzMqQFl6135S75i
POdhjE6fg/oaESNW9fQDYxolmne+IEjeLBo854NPMoOrXYN7rrUrL067zeLLSAy4AoY4Zw0Yl+IS
OwnlDOhE41CHOBrgyLlRg25m7I3582ou0OocBYP6Iuj2JN+T2pfb77E0/7HQMurmtlmgbhk1YRJp
sbY7DNP150y27VRQfha9jnv0fmbaQZYwCCEQTUGSgE2uF+AhJz2qJ+gw2dzom4uLRYjEAAwCFT1H
7sNNBIkTDqOtVy4mGa8samka+8IDgD+ZcylmlqLNRv5Kz5YrYzGywwqPLoryj0EfU3NeDjI8U0V4
Ezg5sgUxMv9BwsZ/wQG14qoEwSPdYg5EIrTwCJzpM/C9g6H+j8yORQI9Jes8NG2BWyBRZ67DkBIo
AKUPUOfPpibn3N3JIciwr/useSP8KrZe1nq46LSTgGyCRi6S3gC58ULhRbhHqej5KX4RNwO/CC9D
wxixOxAiAwCplA4a20fxx20DGNlKLv0ibSaBNlXqtGG6pHnk1uEccfeIm41zf+Sm6p/bK/55EEKY
RNJBXvmQ7BPeDQ0kL8DvxM4QW4ncsvtUhLS7VBJIFLhZl7wq2zQCAcaWfI5Gmk/zysJCkNOR2iD7
VAFYoJgXy5NHuC1t8pMSsEvPfov3CNTNKDlL+D8gmhxIVCpL6WJN1ABcaHqn/wrlmTx/bpLjJ/yi
+UJuSTwsNO3E+W37MWgJJ7qYVssDNbWx6sdZ9Isp1DMcwlBkfreU4RgneMxQTq9Rfb5fpXUFb2J9
P8rn3wTipTx9RE0IEUwewGWal+YATfZzDMeS3R3tCprvkDqK3ZzG4jPLzu9ZTeb9Q2A4vSPkHGmr
XWm+wXwImhkkcbX9MPwkMFjd5KvHmobxdCPmbt0yv4VtFJswD+rxYXlQB+qEfTe40cz0Kvt9tqJq
IwEDkJaNfxcZhH89rC3K3XvS3/a3/D4qMCxnUOH7jS7ibVAosKlIWy4x1tFWGQP/3f5dYsQ7cab6
mQ31nhWyxZxAGXRz0fIyd9XmrCg7dVvE+JBuQKn2yglNHAntM3llHCn4uMzBEjCL4XoBUeB64zPI
I/ilgM+gFKT80UqAK3BlUBPqqMA6L4VbQq2n2syKuBXkMZckFjBcMCzRAAwtGxAwNi4umx58xEm6
ep4em9f2FZE5881sepxJCULHyLAYKNv7qj+8R1xhzbaFn1RMuyP7GL8WWeB7ncTvUXnusSrf/9pZ
fUqjFgUY6Ou0mJLkIW31oQmBJ1nJu+z0mzQjK0qP6hATkHG+VWfSuNhAUNr2gvL0JQIlpPqrRupY
joVPCykqERvt2/kjAtIVbQqXivmPpovyGmrzb8NwkiN221eQYi2XkqWFdj6CE02Vz95JmwtT1xgY
f8InAZs7ivXwNjL+yn+EFJAqOClMZMgyQVdroCw//KMVMMKArwU5n60LjsTssH/EtIGh4YLxBiy1
1IdKjC22m/rV7rsVc9/f9Ic28DDjvp/A8SXfmbISXnUke+bsQWcFphxlm3SD/re3I+CaqRaWLQdb
ffv9OR2TenDu0G4eDn0Lqy+8yfYPguWdYajgIKFUhHFvfe3qosFr1phIa+vi0h6NKxT1yffCPXZY
02Gwo2qPgFyWYsrqCq0Ldsbywfj6H6Y7YYlmI2DpRu5QCxYKrsXwbS+9LzbC7xm1EmbB9IFcL1x8
R1ElYIWhYvLZF6pTILLvUtoCqHEZUGsw2GfpZAFll/rnZApezfojICnQ0uNT9DAiiJAdsV4pWK7V
jL2Jc+BU/UEjoic7MDHgvkDt/KeJPMaOs3JhzS+WbP4Ed9XzbqLCVkVJXy1M8G/OCgDL+oGgAjVY
dWHfRd/FM+MrCCw58CEpfRO6JmSNFF+8Fm9cbDM0WQB2LP2K6HgYX//w+mIrY89hCgbDhjKRl+V4
sgizbUG87EZqNzq8RbHGBXGfQtw8M1Q8Uj1KnvVlI755HwQ+SHzo6ge5czFmdUm7IHmU6U4R9Xyg
BPs+6Ff2b/r26lEhdJ5peLCNfQcacQ8PruUWDnzobRFmIGbYP3o9Nov6igD1n0aod+X6ffudoKS5
IiGZejpISMrA3Mu5jY3ohYZGn7/iPFQIIpewKf55bBRwv8HbqPJWJrQ6ddvZhn96uG/SpCun55s0
bihLvSfwNGmsfPsJ7JZdD+4UGeBQFCGp3Si1Pq68BkPC2WoouZD2hFP6b3AmJonu/TD8gw8h+hs6
EKL6vMNFDnJxZWcbxElg1kMw71Ex7PGWe/F3qAWQgadyVE6e289W8AGRxzmP4Nx5UMVEgvq+xG2R
+zejfHuEhkNVQPrxpFjQOM7ezsdj1Ttqg1MBKo4Jnck6BkkRBwQIdrQU7tfePH2sGUcsD2AEGDuD
xfvm/DUkEdWVnS74ujnJArDDaEE+4CEN1o23iD8GCwUiKPFPvmFYp0FugZ8ZQM+ikf1w2L5z7tI1
nhYbHXkMwZee5CvYiTM/91JcztH5YtIA9b3z+qGy/sSEtYm1tDh+feItQtyjRvVOR2h+Mi4yUiWo
53Ae0CM8fHK6gSCeexVzAAgaLgNr+ltc0PtIRx+gCxPm1wrIWOkmjfMTzqJfslCxbMKdiojW3IUP
AbOiB/iGOMaCAugZ3MaoQKc/oSck9IhbHaCJAgtKFXclHqXUkgJYIOixDq11CWJKLPIN7j0Cvwvt
TD3pQ2Z8FSTIMdvFi8DOkXPUe7bFZgFpEnX7XxX3EMFAFRHrraDgIcCk+Wa5YnaJvQacN31woJrB
ZNNhiWL14R32jocPnGuGAgM4Zf8yTsslv5Eii9Roj9IJBNMCtVW2dBkRZiewhX7bV5BxxeKQijbk
5eWCUUmsYLmAjINJqhKlXkmjeEP6lXoQ0cspVSyV/F0kVLOisCZ+Ydzd7DGFo1j5Po71gijiclxa
zH6uLA+9609YQcPx6g2Olc2k14U1Et6otj8jwDxu15U8AvnjXr2BKuK7Fv12Zsw7RyVI3bzQQvD3
KTzdv4dbz5+0uyYiDFLXleEBfRSUl5iRBBQjhHXVCIRjxxGHeUxNSUINr+rme8oe3Ro0MacZ63pB
2AFE+YdzsEqiMBp+jsKY25GZ78s2vSZlIuJOynDh03EhuXENlEF1HOaXzCUPEXlZ4RuuCF7CGRqA
Anwd32joisigKPbY0URG04Wj6TzovTjI7bGKPixnF+xnAJwIx8KzYJjuamRu6JjAPQsvH3P24Mfg
pAgmCKHWhx/pIkjgXod6S27kTFihYkJF3eNUWMa5Pa/AYhFZCAMvX++IaG2G1fWHQc3WmELbmDVc
c88VbCgfWVS5QbYD+PlZ5ftuVV1gb0KCbkb3RfmiHMzngNbfIZc9W4fJ2as8WjioC68dm4KiiT6E
Kx7CBN3L68LI7cyFiNpRAFe3SXJkdsecJHG0ySe00DuFv52gbys7XMPmzCsuevwW4AATPO4K3JC2
eJYfIVZxmuA1CrOT8DnrL7442rOlAR08XJYvCJlePYGmgKnZIyAPbrCjf4c4/DrhTDh+06Em+F0W
bg25ruHqTdxqhLJweNvDgGDB+g72HF3WF7xpwndkLcw5jnZHPaSpcvCqXf9GTwYAXNsQZNqackny
28WxjaqjxnkdGNtinSzb86+zs2ubkD6Xbv5H1H0tp5YtSwD9IiLw5hXvQQgj6YUAGbz3fP0Zk91x
b7S2pJbEYplpqrIys5KsK2+FZ4y1ZlY/JkDTqlTLxEogpztRiVbGh9/nlLIkgaOO/laed1ZIZIBC
JJaIVV0ipnTRid9KCGrkIUE9sS/Gqfme+yr/OFoIQcquzpl0k2glqsv5V5CxP6iPQ3wC82DYtGxd
1JOkj1GsR/szQGR2xvEM9mh8k8QiODVXDm3yMbHZi5Lqh2hP0UULvALEmFC3C+BusWCXJATm1UgF
vm/g5UhPoUMoLQrmi/yXWDjzHZaza0XAosq6iNXmvIUfjZC0nt6AMxZAc5eNkk7RKqBYvtJDHRlp
WWEfD2ZKbf6VoJD0EFohwopfmqw8hECILA4d0hyrzzGogkGG66Y5ZBI+uEaobswEZZNtMzUrRpUL
rLiZb/HTRRfLYqBbA92+0nR4M8oW5AEGXlVprUq0HAPKwM0kceTnU0jc6LBeHmhQhTG/zJ9xBVUE
snBmgiXXFbI4C/mkbFDrhIjqqu503AOwnG1Q0apkOOhbKeHa3HxOh+58HBTSmt05S2zbcQC0Qz9e
S6MLCwAViQg8fPvpJjuMWxVCI/YyrPsdStKD1qJ+M2vE1FLxGjeBKKzzuxNFUXEPBIhSXp9Jacf6
W7jVrlEZ1P+Hq1k1vY3qruTJA3RflHnFakhHDFt6UX4h43H78BD5H3jkpwpakIZ+dJL13AGjOlWa
rWrHRHPDSBXT7NpLH4cC1vR1UbhGJpxoIuPO8XgqptI9hisS//lcJ4DeEhq6D5mxd7ZYgOctsGuo
3ldO8ieSrmai39l5FVnjLEY9nmrMKwD2t0tvkcLjDAS5XbyV/gNdbI6a9C21TnFa+gw/jt+zXsIW
7okczlOZPn85WEAipmyaaQTMwNVsLdkZNQa2rYvrNHEls4NU4BlF4SKQIHVzxjkiywS9Ua6iA+78
0YCMKbDfzKD4TX05V0kdWrH1sqA3aibC2Y8dcGG3rMYXtTuUYBQDvWfzh86acbcuBe+Lzrx+4np2
LT/fg9qJFiRuP7rXYOAHLA4jMGhfGEksqvp3hBwU2uQWC1hFvAvqh1u2dHpbQLTVjKorJsVQ26N+
hlhQRYaV7cHGMHyPTLLSKXdDLQYJVBCTKy0t9o+g/WHeeAmt4ItnBPpNGQcAGfOhwWtJY9fHshpd
Mx1B9Mlb1Vv37yc8ApJQ2/Nci30r8kNhI8XxsxKa4llZ1qT15ijfg7/sswaMxCCIT/hEhxgK0600
pZA7T/eEn1NKHRFsqrayTm8QbuVWaSbCqr7A6VwAeAxtDlTnx3tA5lg+xCtm/948vAWjBGVcwQoY
SfUedwA1CLcsiquq73N8caMcHIwpSCLBXepsMbgGXwUkrYc5P5StL3Z/C/J5uU0i2Hw8JsAnRmN0
dEUIV6yvhBHZVe+aEpRi6coDceo3mii7ElK9deaL8sLOj5FvopiMpBBfiWNl1XiUoKAgo9qsJ0a/
mLJYfYb8hpcegxaJIbVaRPErH2tfqyM1E8QIxsEFjGm860fj+MNa+baQXtgwPZmbZp7R4vlcOH1F
H5X9+/HzVjpBD9DIDj0yOs3KxYW4cRaiDdPdteDTUhTIHAHcQ5h45K07+x80U7eWfCkDrKvO5D3f
9x/hVqpKHacsJje1RLkid9biZL01XYIq/qscf8sOmNb+ITQ8RDpkwt9bsqB06zyKs6Si7yVJ6o5r
YvTWKQItioYiyXa0U+TkZnaala68m+gvK5v3eMPcael3uynvioHnkY8vKhfPa6Saukx1Hrd+ZF8S
aa/W7aNevJkv1tUELMcjxvXibYFWjB6Zv9w6uUJG2ouVOVp9zfSmvbkTFHGrQ/nOuRycnKquM2jd
12WZdD0y60ayvcjs68n+e1GKKC6L5vO9dez9NP4QoxNIkJMo8iUUKnLl3IjxamS6atC3iCuT9fiM
JXVxrukkv6iTcHFXutlzd7uS2H6ResNGja5kOOdvt964GseqN9yne/HcP8xZX9Wi6+oSkGVYMMOY
pmaVIyLmOlrYPkfEHfF1NRpp3+4Z+uTKKtmX5RWTW3ZUuKrb9UBgCRmRblubMeXGf/zAjPw0N6zY
Jf9ELx5f1gWsH2DBLMf0WftlRsSrWuqoEQzdht3XWmZOASUZGnzPkm/8QaerSzPzsRIY3SdO+3YM
+KvGy7fxOyPl46q5yjQOxMt4SUrMgjUopopdpMljonR5b86ivOby60GCwK87g8bn41+wL7usVu67
tswDn/0Q8B49QZTcc9sCrGyY6eoEIgWADA/hBXKUxRe29/rc4l7oCq1+q7dUE7TwQsgInhdSisH2
N9nYuIOzfOpnlywviP51oM/PhixKwOVjgpnQnCWq0eulArNmHg7LkJY86uRThtyqe70PlX4gtnLp
aJly0C4zlcFJhi6TQ0bKJ4NdY91Pz7V5/ydSzTQdkWYQMjUYf5J0nTc1Kyp/ngufqc5T1I5qvLkX
GBcKoyUKuWA0W8yNqIrZda6J1aXKWdaqdMAkBc3kvjy+tZ6pGlZTb9aLV/4y+b/xYNsU3gKhvzD9
GPemNGnYTg+DSGEzmMu/IwXUPi5ltCnfU9C7+tYQVnLrzaRz6cIjrsQRSArlFPhD83kGAdYqMDLn
I5k1fOH8hkGqWyhiCnKzsXYux7I/+linJY4J9EiLjwRuUbpxbMrKcav0odEq9PpSP7B5OQvPZm1R
joGy/ln0REgCkHOfX2aotYD4Y+7UsZXc//k5w9djHIYWa2GTXLB0VJyQuaJtuDioP77WViNaeTuU
FtNkj9MuaUwdldfwiw6l3mFJLoE2dQFgBoeDlPhwcqc2O2owUmQq3VGar488d/gWEkkmNiR20Luk
phRXuq+KuCiZGogX1PvtJTfoYzcynP3OvjjoWt7y0TetbgeZzg5s9pVeI1/lvmPqUKocQAz+W/TW
P8jeOTyYWXlX9y3dDrKMtfwUDNtMrVdgGR1YzuPv2fzzLflzVMhBlPm8fD+6axEUMSLaTX3cj7QT
PS4GVgCzgbPhZrAQAwfP1M2ge/idM55vTPen0WUfrJyP+3o2phVaiDjKG+yK+A5JrbGO/kj2l+fW
9hyYdUIZEDe+2/iL1JbtM5pOtPK6l/xkOGUs6rOvzS+p33JRvjYO8fIxmk+1ZYXNTcXSux3Ny6wp
CE1iEWRivYJrsGwzUhnUZouX3MnuC9sbwo934D/lnjNRa6z0amyfivFcPv2++3B1seJ6uKspZNXa
s/xnpMAKpOtig9WYrMJd4jFe5nI6/zj/5GiQXFfwOUm8MTq4ljAWrRkOnKosjxXjlsIlRrWue02o
FzPVPyhtiTJUT9fF2Lmv15sdNeFejq+92LlaJrqL4hdvKIfXXXsYWhPf609SUVuEBXTpRstGF1ws
7qyHN9Wxf5lycrKo7tUTZC6MwJQZOXLiiWQ10XB8BnPVRaxKaYBBwgmvjk+kN1WZXulnGR3NuV36
0fJaH9fPl9L+h8sqjR2jzixA+cgMXdKESDzrbGI1ZVGFCLxt3eiEjlbpJ3l6Eb9+ZxqGlKfiLsU0
GfNl176KXzlOtufIsVf2ktvzG+qqyFzPqsf7oS1zSge3RtPh6TXUZLgl67oFdd1dtQ/Pks7ZBMww
FWfJMDMwKeQalkhBNrFAkBbUgxPL6x3Gf/Fk//XanHkFTrZVPy2OlXlXi4+m33DyEiqsc/oy5Hjl
5abH9CIYbaES6BpcNyW2y9696avtxel5CnqoiX6y1XVfzS2363hjnbSFaris625ghrYd+KDTmsuY
VbI7s5IfXdddWXYxYDFOmVsimIVP4aZV6A3W3Xu6t+6fTzX5YiiOT4TOS2o6hxqHintt3g1v//rB
KYVcpejbNFMi53iJbzQKvgxIwpLSMy35/Iofhqp5kVxI/YqJ8lVLbSTPs80SbxONH6c1mcE5PB9b
0UBG6RMHbBe9pR5uXDPHpQjyX7q6BNr09wVtzFRhYlKS0bG8aMdq1q9aprkrLburyTVnRPLsKdmv
qqy2ehfeSnNe5gwHutH6anQpDQkbm7OeKo1nPpXplS+/ufLsa1HfoX+j2bZ3X89r2abKiF2palbd
9Da0FcH2dNbeNxFi+yZtgbfUvGJ4gUb0Z6jdWnw1liPL0KJ0VRdGlS6dA3VxNXjCfT55ZJDChrXE
+svB+GR0lTzb48/pS4g+TQ+TpTIk7tgk2avEgBYV3q925kPJehDMBOef4zeehKmGdjeAvr9gaiuf
S3yk3nO6D2F9lmzqiWKqHdaje/XRTU3dVZlxZVeNdW+jewcnHnZzxlk5/lhfO7MBYjKOqED2LdKg
P2/fR9cQ8C07tyFeQIchxNm+0FmPNrUN4iuOS4RcJc8h7POQeJ9vZKyp79kqv+2u6qDFXG3VEAiV
di08XktoR5uTkmp77eCdnu1lO9XLInPPC7HSqr9vD7ZfBmtr081W8R03xEQsRYXEpGtHPJ3SBmBr
f59seGgqPY1On5HJOFJZX7qxAy+hNfuXSJWlyezr5VM8tSWnkrUrwv4eFf0E13a2DZYO2FInrN9t
Z5NrJoqUfjJcYsvfLG4Qc6lrP9YPppD3fEo7r5gmOHkOQUwrDuXpfY7z0Y2MFvtKdnh/p7kgr+xb
rhZVDpIEQv54LdVbF7efIfTXaAktozRf9R7LFtmSF4Do2AAx7TGVJ+vP7WeOmVb1lGDZBrAoePCZ
8vYzcpWJ4ECGRKGP0NNAH9C3vbnGkrTI2NDhLGRQbOR799pjXfXSWRVN4Xj9YKEtnUJQCT9XKtwW
g3MClbH1o4HSgRjsR4p7QI1tUaUTx8W6a0mcVcFGJwXNxuE6VfYJ66CNHLha9GKLfBJ10S6wKRNW
hV9yvHtZrVt0V9UEo9tQiOLiwAWsLlEMi1JqFdZEW7xAX0r9b+2kWgrVOYHzjs3b6R7aAxXRYI5d
qmkTAQHBZOuBtcTpdptUpJOuQ7BlVs+mAARObsWKvF8h1VHVHkSL02TdP3C0e44cVix+fy3vWryc
11+WrZdJoD6DqAplEM/pEtr06BlSgP0sd2KQcx09IZO1F1qiTU5EqfrhUZhJiZvMsIvL0qocKS4r
j8q8meiE0JFKQevOWRWGVwr8r5g2mqfhCns99mEd8pF8BA2mgjN8QogATsC2GKIt9TcE1ZI6qvlu
6FFqSc3+rX+U49Db/vuAEnxGPlzZZTKbv+14uthAlPZApWCugkKUCoNeG72YGvyusbGPhs4qhXQn
t0Nhn6ahuCNb/HwsF2aW1bxzFoVLFB/XUipdR0f0y9i+lLv+0dgiLnPMyCpunSON9a62V1Mmqx0I
4hZ1tJk9eKYWme6e9eCJOi5uIby84p+EJ4LCNDueO7+BZhZFfF2J9ed0xnDh6MZK1tnH8gs8ZgZX
FCMcA/YfKY4GaiD/QoHouJkcMv30Z+Nh2N9nOpNrLxqrzm91kyY+WZ5rVIAcCLTnwJiKlsMCOq4L
Lij7TeFuGN54+z2IKdO4uaKfQMZR0ocuCmfa3GgYqNdAg5wdAwvMMD32KWXDhv54N9Q3onY+8cGO
mcPz2XJiyCiXGvdEefQyZRvhicNAg95GSAP96x3YnBeRVu5FOyjx3+vVAoumjVckEyacU7Q6WBW8
7e1LGw02GprrVsO6oIjRiw6jQtyD7l3/tmWbtV6xTcji+jPWVyI+/ObkpwRCyuIK+2KrWpjH1hGK
ptdd2FAiLE1dBgoyiZ3OsuO6SRp+aT6XXCmZWDi18A+yGznVoJD+l5lAdcGOj4iE0KoJmzHDo6WX
0mjWwOjBMLQLK51xqEbM4f68Zou49c/EFBXASa8hAAH1iUlMZTOPJFEkqxmFqTr/5LfgIdAeW8rC
GsGDuwtC9n6XNn5PpJP5sKtlElR4h2GaEgxVJ6qcNCYxuBZVbQWpVX0c+6GzVbfJ+BYXY6uIVpCd
neY1XAAZ/x3tfN2Ne38lc1fP0UJ0+u8GhMxDVAgUjz0jmuN6thpIoQzNpmn3/N99d5rpP4ve9p1p
tt6hIZRyXaCcBZlOuicWg7XZxerjYKbjKIEaXABSP28P3VuDqaiHKFpKfMSSf9fmvPsYrtpQtFlP
2TGZKqfJGaWayTphBJBnzOI6UsLosjZwZL93N6fCupVQosiWbrv6I1V/3iqHTUlzmKaUsC7e05T4
XLOhN7bvz9Hs6zratLLdXHvGdg0KXFPIDM27eD2Fce9GHGvcyi28mPlatuZvBFCtp6/u7qKX+zj3
yTs4Na5w4Va4GkCsCvum5pU9mbZSxfRXAq2GsgOervWuTFs950w/l9cZA3/DZJDdYdPlx+Xfs7Ke
8JkAs8BHUCrXz5QOWCsApPdLeV86+eckK8EaclFJ9LLFZGiAx4PlYr/EAy/P1kpeaivJXPPylb23
zBhj3eM9nluHVH9NFh9uAKzoNdeNIRtY2F4s+ctIK5Ot3WKVR338xtG8sC9eCsdi6v1UugeTPfPk
XhNFU4kl5Ov/DBToPCrnqniETlQDgYUGNzUIXSSQf58NnTBSLyOmy5eBhnPQSmTd3Yy2yIFfC1cK
LXvVbVNl68q9JtMw9v+NCkCIB5vSoQX8HEbGUa010GA9FFvco21pjYKieYyGpeBRuKx0szuPuI5Z
TiNcfs4sCSyVPNAj6a/lrBks16B01dT08Bv9xYXKs9Dm3QOsFqfOO8kgvT7np9tRtqYxFVsGmBu3
omwX+NxdFuPdwyDdRCL81ckNv8Sw1OLuqXFNfd41M8wdlh2L6m1ikZs1bMfnvnYdId+7GIy6O9US
J9x413ewn3oMeYjz6tC9DCMfDD5mVZM9Vj73s0F9uI91s2SGuYHY9rF9GU3iMmaKpz9Y3bgUbSwu
+aGCjyFVO+GfDJalXYPmD00hWcxoftKLVrRJgXshXTaiQ4NXm+DA4myipikBX0rp3yem+OlXVLmG
v2RZ0ASTSl1XrkQTi69jg4E7d1MLRlg3nn/SuPa4HFPFrF05ROTVmwHpo0zp+iwiHpyYIuQZW63+
7vxn6Xs6D1wnjwzdl6CnI1tHQSHS0FIh1XgMuZcOyN9RyB+/kc4T3yMt5l+8uY3T/eeZy+n4J+OR
nirP6vgT3ZT94bN9VfoK4pEG2DB832YJ8YF68cNsNz8fZfu7ym802V4NtumWV04VD4yG1ZuhC7vu
O8UQb04CNNc2joS5OjENp3etuL3l5Kn9sqn5kWrO+4ny+UenhupV19JlV8/A5vhreoEL8AZDlGHB
X99/bvmgpYOWYNEyfD8oCwqIh/GPcfmcLd+6OxqaLRebPGKN4TNustizrAS/DDjtUasw/R8vrZzg
WmfLxo66pjNNvgHY2KPKBus82csafrpbKVLzZWfeQSR8s133cbw0heic80wtco1oi/1FsoSX1GdI
uJAUfh2uTfGhjd7E+m8n1yxaUd8KIFi0dl2t+Q5st63Zn2eNeRcd2y7RDmFA2PmQ2cI3IZ6wYcpr
LQJgNvyAl5F3eLhd3j62SPCk5s1wuK4Ka27/aXfSs2H+uVq0UJXB0AUer/dOIjtYQrqYyRAGxPNd
zvjde5W7O3L1IPZF+LOooKqg3t3U3rfziu7lzq2U2nf0lcaART1rqtI5G1uvNwkVOw4vSPyilgM+
N2sgf6dqYMrhtO//Nr39NbB3tWF8Rlqm3TXRRIEIS5ZAs638kvk4W85nVRwpcQ6zAvrzjkT6Mjw2
sXQFJ0ic2QL2uyJtFNuA44ypEVpJl3JFLJj8AD9z7No3U9/f8rjU749qxAQqg4xH2+9kZd2VT9ei
Q1Y1/eDdB1hhG3fuJ2xFQdgQLawveWqKyj5KkWTZRuvgGvod1TI52AXCDvkTDy65/KJ+HI0TRBrR
fX6RsFkPVG+H4JGGrpiDh4k+jNYWleUk3r8X7m3mnqDNfKoHA4aFNwB3yx2Fel7nHsHp3e5Wzn2n
Cwx2uoLF9+3mzZzhs1yisVn0x+XEdFXZa83ojFhNWnct7ulEI1dOZ7o6PWFVdTEgC5EGbDL3vu/H
/4iCgkDv8LZvniY37TV5wpsjzdD0HbcvM7r19F6I6JfEjpRgY1HP9uedpawov+reKfDyqRJMmqJL
j6iRzkfrJ3PI4OxOfP34A9SrHWSaZOgSekairUgjEFNy1XEv/gXYzrYvuhqkW1LzDUYfOp8nkm0t
B8/O9UJ6ddOseFs5liPNiGFZUMbO5LOzbSFhRGpOYKn6hgF0Mm1k/23VEmhXpjgtKepulfKm7snb
qpX5ckP8lnHE24t1zMFotK0mg1oy3Rn/2Kf7VDP6qH1Ga/uRlD75Hu/O3u7clDUt9hzOI4BV/UD1
ZtPp0t2QWdJbunQjpPXoHlDgCm5Qn/XrubFlng2713/qVTziwbwcXQZnBnDpTyQm9lCQmZbwWlLd
NOuja5v9dVyRyTJbBsKpwIu1ENTqKvHLG6glCQ/goRgC+tcfoW7lyvgXzZ2moT/BXjE+yR2sdJQZ
CjnBgEoHnJABix0g2BxJuNHmakZrb4ki1TVTZcOkDzbATUgtQhwVsMujcFnEH5Yb6fOEPT8LEi5r
wpwJC51kU4S97iKWLrvircx4IGDen95sLHSF85Y0w9bKhuaouu+9CtnSZhppsDNvZoiIVn/ZNk7k
YN1PDx7VMNES3UzQ3jH30voDYnNyJimd5hlyKnwUH22JpTfa13hYdi5DrRQn8VA13POoeH7rbI+p
xPVp1dZLt84h/fIXSK82/1Nl1tv1Fm/7PhXeFLeQFBCKKDzQiRr+EYr07lv6c2pk6I2VR4NhETyu
ZnlbIx/PumrhnUctNJOGA+HyaTWG9MaHgZZ4viij1njspWs1nWluBlC0FeRYR5Zy7qCxXPFVl9rM
a6pTGXFYCKe1Balxc+oret+DT57g+pW6XMjEJBfLnrq0JLGGn3wPEARXNrIOSr5j3//NP2dVXikq
sYu2RTH+l/nekAjoZH5+U1IkLk10lyWze5YfuO9oYy3i79EAAQFzq4jrqKJz7YZV/fTIdx4aBvBN
am10W6+cvtdlks5ysrOorVrj6mjRFNqitNGNwPPGtd8jAIMWeAd85OdHdVzTOLAmALJOY1ZNb+9K
UXXvFYzO9bB51CGLzAzYC4RCnOZAuzrzofD927pLL6ZgA9e+9u+4S91A50xUDwOZ6a87RTxXWYV4
5zjKFJbtZ29ejqlC8+K+FXfNZPHYeETyI1UMdET3uxzCymNhgeShFFJlV5HAeE5PoqgzQ60cN1WL
3GMCNKIrCjZems1wyqsxFzkiTwek+khAI5NWfIqXpHYSVitM4PljRKDHWcnSg51ut+yZ88vS2W1f
D05VVjz5pZa+PcbYoREMTp2q6viNzRZPawtxI0otF52o8AkE0CeUkEifgI2WYLgO4p/ItYTsXMtW
oqGVE6bEQtNqQsCPIYGmBEAJcfwGEesvu4+/9G9INIHg1d0kVY6Q6u37ybcph5/mtU+nvseIV5mj
ddLQZ1PTIa/7/L2brIRU/V92e5dCNxPir3IqDPj4QFbeOrSowi1cfnDkY1XadzclW9q9MT15aL7L
TgxMgAZNxe/pVzoviPo69Pzm2HhWjlO9+dQekE+6h9qqDN983zIvx0Q5dA41Lv4jCXv/OGRI8fgm
eCwk31NEy8P05+PHM9bWTS2uaDO5bpgu6nNSWBp541qcy1OuqOSEwJdzXzpp/KAt6+Vsd97Jtff7
+lVLgC+Lr4MOVgMs5M1A9T78egEFFavsXgbHzDc699EeQJ/V1Y19cqJBtr4vnzsBzAJV8cHrBhZ6
TTHPgpn40Fl0uNBhBvvDur4sdrUrwV4v4vC9rUc0jfVUW0GA73SQuSZL9lt+aLbPQm665A9qhB0m
x3dWNMzHNdCgxQ9+1QWQL6Jn/dY5aiM0Mmd+9Yfz0y1p712xunp4X4j58hHv52b0+SLNutev5Sn/
dpdJHt5vtRTtzCgey8c7GboaLT5qi9pVi5zhUwGMLYQ1LDEHb4/LmV5Gly+y0ZWUdTPYx5hTsAkq
aJVwuvXvo6WO8ze3k8H0+MxFhsF0pHeSUHVioyXH8tGTQ3RhNzi0dIloRbPNU+t1t487+dhrgf06
tca1PeldSk6Hv5zOlrQvcuPdfnE0J9hzg+NoqBLvajC3wyD5qG+zVK6aDgyutLO3sgZ/4hQ3tLHs
SIAg9ve+5HD1daosD3Wx931ffOzLEKE114bTQG/sTDUVLy3ezte2xDkkhXryOEb8l2EtYu17gPLU
yxvXaDFTPd74KdMIHpphEaaMKyICbDuUnDtLOhdCf5qoZiSYkSkHuLT8N1WdWebF6+F31zRkDwd9
Gk7RyE+rLI7iE8MEfhl2TMzTGrrunBPMqgrVm4OkE1WguLewcRLf6CZsaR3sy+A8FEodx7+Tv6s6
s1TNJV0CG5zk4FJhz7cowsrnh7BfEIlYuBKNm0YhWhldqurw3ObueV8dJFO9VZCdhQ96mKfym3jA
DC16No5IOMi1lk1rQNRiRxM2lc2Y/XAmmDPzwtCMQEPg0MreimMHco732lM6kh0GH9WJxADiN2YS
U4WW60cEfRMA3CZki5jIPGswr3S0kTVnJ7cvcQK9FRkJlrfqa2roFWx+ZCTV07Z4/nFOwPo0GDN4
M4o1QnjxwjPJhrKXpt8zbDTsNwFxB8g7/VV1++kt4zOKH9jARnuG7BCSSWNqz0mqxirfWNWpvgKl
G/AQValGIyTZfC57We8w1/un3aKsHCfe7FSopesBGNJ2dWzlxgO5lbeH3UtCMGKiss6lzoXM3WxT
21OovM9ZqjG0ib+pYnaRWVTqNOG1M+jNAzG952qHLMVmKD87FecFuIc3jreVywQpp+2NrrVItoqR
M7sPXoVFaARxI3qdS7oMN+3EJRUKAyqQDGDCgTKbr3tNYCAMfMQ6ds8Eqci55E1VuBYXRM4Ca7EI
7ASo3UugfIU798JXw22FaR6v1FUyxWM/l8UN1Hy4szgA+UjPiELnXufE79G2CunWELZt5chLuooI
uhA/Zm9ywtWusk2EOxCg3b57rmAroVO2a4nKENwo0Jb9NQQEGDqu6BTRf8xbC5roxGr8X1cfQW5n
11P0gw5CZLcVi2laQWWBIKS0E8orGuswytLdbDXyd5FIS9VaBRnjzSvccc1BynecD0Y/HvBt8548
flNOA6NVjtKN54dFOo2WyPPABe90x7zn+McW1vdcUDXrMb9I9rWv96OkFiTrqr9Kae1iS3/99n6q
Bvln57j/3LTt+l786eQwFBBIdhN+Rh40a+wPg2dWVdWG+US/5OJVPpFNaHjyPnBV0aHqC+bs9t2Q
E8j9GzyzRuB6mdBgZXfLiN8Uv5Rf5SZ+9C9V15wP1gqCg1b7tRZFgQsVaRkRztZPjpnvVynHUMHu
7W8uTfxdIOB6NfDZySdywVPxZY7l6QK1Q4V7+WiAvDw+tS+UcrYgxEGBDRBFxToOFbIS9RjPnyBm
DJZpkRKcdnZN5N0rTdQ1aF3ig+zbGz86JT6VjeZdn5xVIhi4nJ5fPPYOw9NEsTpuYeaeNe+izS7u
k1lP4QarLh4olPICblCK4dpNGR+X7aroT43gU8b8NyvQXIRY41VdzTx7G4xhHnEMiz1K/LNj9Bqi
QkSVuqyuce2cBtB7naKVwMADzejcJ+92NeNWo+iYmGljcDptI1oPYauFTtTjtsuL737ZryvCP8mO
dKvWJbq+0DbaPe2auW6WW5net6PPzrpvBOYyDH5y7897IxhOaQ2lFj3ENcVkXman68stCG5JQJqH
4W447y+cRe7l23QY5jQu/Zj1Zut67COiE8B+rKXQU808/Z3clCKY+Ls2s0F5g2A40cdbuAwfaRWK
j+yj5CxcZ5h06V400n3E67doTZctEMf4yUFmM8m+0aocdr+Ka0r8q7bHMUdYsB4fv5fH/vjSM+Px
nzFlLxYg9GxqK6KSS33Z5bKFlZKo27rc080dqGfN0jz8wFLv2Jr1QjHwWUKdV/7Ynmr88eKxSvJt
Zqq+Zd+WtTlMQ/RssUedKufm+UhV0lHGQ8t2JdZsh/u4WAl+bR+3+qK9eBmWKtwFnNTMKm079wY0
qQ3M/EyfC3cd/t6uu25Sk1Zx14oHt3y8AilBW9rJ9wT/Iha5VSvISvHOOJk/VizFxKlTMcK4K5Yg
REJ1k1Ctl+WnkxiIaeTncxwhDYcqz+Cvi7ta8kKd/AaHRCO61uy5J569fZ2FmCFXsAluNPVqpGUI
kOFeVneN0AeJ9EW6NYMvAugMExufyRy4HZGPQJBzHyVvsvhgPX7UenVVxNS7UGysiutOBXL0S2/c
W7Q3vfhEtxz7XDO61QF8M0jRIscHUPJsBZGfzpcbg0r2bYDjgEHVUtyqrz+lt7Ph6SUMWP8kikz/
98VnRvx+z5axmdKfouXxT6THuH3xpiER9tR5CgyBNFpk48Mn3EOcnv5MvC3/JE2xQMiaXnVUuZRz
rWwna9sJPvSkq7Vc69nWkxuIMu9keiRVl3yAlFjQbeaT1FfiK7jaQxLWrQgUXVfM2nec1Jb9cve2
rMSZHg/kxJlsecY6hkhotGdFJXw+pgT7mxu9dD4z8LJypp2M5JfvSIfFWSO47ifKGXYGqeC3FQwv
6RL+OfEfeO/i3OTP2+piV/7lUd2lOIFo5+qTeNPw0eJl2V4ZcEd2ePdCszuqdIEuLPFJjxRcth12
SsLPs1rgrXyMFNfPn8OzMg8aMuHZIauRAuJvUu+eMkv6ZwJHvyCcymUgvckBsd1Jl6IEaeL8Q4WX
FQsTzlDVzaWqzJWVbnyP64QVEdjRhjgjqqngdF9JToRtwjUbKY3d3uaS0sgGwBMR5gwRRxGXZ8hh
cB509+TkhDuSnWRcLAxtnvt2xj8H7cfHFWwCrHebhgL69jPwxESQ5nB/+5MBLkqcjj9K6sqtvFk1
b2d3pDKsagM8EJ9gPyDVTmz1R5AOMLy6fh7AR/he8YodMT7RNxHoM09oltNzCf0wyjPzf2y2QORS
7bReS48BnDhGoVSR5KQYg11LoIRjhL+fD/ZawkldYWccsFg2U3DLGJ/F19+nygEX4hMBG2QnXHpg
K3rxqU02oz8Py3ZMhRerg8ytj7VmZlmnzuCn0OFwURVUnfir29T0uRabnEOMJirSBTss5EHqhzyg
va90vqJKBTMST/GRslrJwcM/r/VX7JZQPfqg5vN4gOZGacSAkAfS///zu0OPi6tTCm5f4dXOJfcx
/wyijOOPkljwmK2gZoTrgplGMU8c/nU3wnG01vRy1u+vryyZijgcjjWM2nV1hSnTqKXrdPOi0n7s
ws2EVfx94IDKv0J4IocC0Kbr8dAo+avwB8rQY9XWm3YwED4nx5uRUe7llsg/kv10XegB+9JIUijn
heJafruhcBgL9f1n02F8FdRi9ol3jNpLfQxcfFW1L8OltoA2/VANdrOvQdOET+jPw/4hcnxJoE7P
EtNd7bjw9f5C8/DQbreQMTiDKqOg9/EHEgosEHEcXQUdwbhbcuNxHmnWrFi8uVCKsP9wAeLXq7hW
FwbMuzqNaxGNHChYidjAOPrQIDnDulOA1MwaYbNC1z7VgP++ObSPNS9nPLNBmlQHjbb9RfwqThWI
Iim2EWDiSLR6ZnMInFyDOlEcuwUWupXn0IkabMgq8lhkxewklPKtw6JtN4K8qkhdri2KbGDf2abT
4cUCJiGc6DjSwTIUSyIIBHy4+brBNu6oMocFvSjcUVyklXQ35+pe1qCLub0I4Jgzvl3wvI+toyV2
bQE9JmPF80ox0I8POOboh7MxH/zNpXhbnhL55xYCmo1Tn817a3+7c5jnMdrLIB3GOXERHiNcpMpB
hIIiTYEPRFJv+WtBnI5FK6oY3pn58AB99pOxEjkqu86F+Gb4a9BOx6D24iASDx+8Kn3PcNjBon/x
P6G+2+nBCxB4PhhJemtOLkOkBsR+9RZlo3nR9zNTwqizSKBkcwZCkwhaG0GUQ/g4m7Xsqc8l7+bY
ZDOeno8Qi1N6aQevJbDWEd8huMOlSIdX+OzdwzFemjIzwP86qiv5dzEM/Yx2NdfX5bAugpGy7d1j
UAioJ766Vp99eFP4m/LHn3JN5kOAmvnY9g+TzId3Dv0gjIjIN8vltkKuXj3hhykb1LafkXLc7PvR
v6UGO/u25jqTGduiZwB/yBrYmnJD+nM/5R//ziT6F/1jkhC+ZEO5ZZLgiMRp7sPNynzMuaeC0ueK
y/LNbgg3h5lvkVfuGzXUh5A8FTXISqSBu8luohJGSP3yd/53v05D43LRgweGI/oYq3sxffYp5fDr
vj9b9FxD+ItwHeFaFcngyG6CW/Hvw7Nwlv+eCCK2Y64EZIzvX4bT0X039x1nOkPyE7Zq7qrhphjJ
QQQnHzyHg3k1g8UTGkhKPyMXGfkO2VgfW0Rhc+6axbrhxrvtPjw9GY/3EOT+e7Pwri7m9fnmBj47
kW8tXefcGo2M0zDHKTX6J8ZkxxkMeG5Fz9aZCJp99iGij3TG1FkLy0Aw21mX3V+Ru1F1CNbGbB58
NjSMJyPBQ4OSyLak4JSSIXnOyz7cGydZFv874KqNtGMyiIV9QwmqEudKzbJILrzQ3fr32UXqc+9E
DVe1h9tkZaaF95FZv8ZweBcu/Od6IqsFcUnSEy5nLS+D5ee+PQijx+dw03BUX6mSb0TjDurznPaA
WoL48jXuHVqu4u19457xjPG/K1AFVzYTF1uRTnZoAC16ljU31gm6ZkdERvq/DwQY1wFT9tlburJ/
CwLjXLdJsOqzA/m58UEM4Bt/eT5VXY0r805+67A+x/88SSCBl3pSwbgmW1GIja3LjG18XqZKBulC
/dmZOOkwW29Ffe8U5N07c3vccVQLyWrOqh9QFz4cgaPSv28sM0+M9GPRN0tW7pYpCIDT3kVrx2Zm
1yFIWi96x+zUj2cala/fnbXXJj7QrrxDOKdjOF2fw3AM6ezwNUEfYZY+/g7D8N+OIeBikooVL38r
wr1kPVl/nbeJjT+D+byasDx5BuLj7e/xl4EwGmBeuJokvleTxWQ1SR7zLJk2Koi0wX+3P4a9MWK5
NxCRxDGJ5BQaYC27N3Yc4Z9GzBpM8WJK+y/1+bObHqrJHhZi/zBKfCbbTwU8GsxlIdmOQ5cbp2pK
vEYrz4JaWbCY4V6ryuOYzyK360oKWercSH6meTIkarFtFdvBVpWYl9VFf44HFhmLFrs9pa6lWJnW
0B9C3H6OF+WRO3hz/r2JVMaJUjbWXGTpNga6XEoOFlq3Hfr7/xF1Xk2qalsU/kVWmRB9JYOKObQv
lrZtADMq6q+/39Cz6x6OvbsNuFisMMOYY8xjBPzGiAP1uTlvgS4fc8pN3Uq1fVziDVZI3U5ALxdT
zzwzrOzCbDfUbIk3hLMWePZoiaMVYhdJ8FbELEXZKlG0AKsHa+LU3bJIDC5LYEUJ5X3++2SfbaBu
aDvbSFi+G9b56NaBZ2/ha/2tedCNu+Wdd/DMcR5ee3v6CDg6gUI2LOrnIyM6dCvXlTF+OSfndQur
rROp0eFhWJ2a9hs3ZdfCNCXtGJdBNkhivY+3SZXEfbhpk+QTjWECZWBukfmzcEaLx8XbaMPrQccW
WHDCmmFXV5VUT9Ud6reMiw+XAfq7zxOIRlxam2i1pG/nw3N/btmnrhEZaxSPXZRGqR4j/QW5x19Z
gPFN1UoNBz3kArc8rj0CwvPvM+g8dBr+qlfwa6jqDTfUBTiIinovNtNWpc+NpG1w9L6pJsLCB8uf
UTdmnV9OUhptj0GfQvNGM5m7gIOqyHaPtmzUQwgLXp3HO8iS1okNuOYcpiYiZXQPea2uSanh3X3c
x5sNOfM66XJwZOB2nfkNkBye3Lwxvk0qx4DKTL5rDukEW9n62dtVbMqgay2znXm590IFDY6vWR1K
fqsSzSGxKfpPe8sOax3y5iNrXSkN+HlVnRxFz4Q8Hj44ZEHlvz1hA/p0f3FflPeXz4x1PCdyCtju
LyAlh3hG7QPokuYOFuq7i7BIZ0Z3f9zIpSR+5EfyQJODZCOpJ8qojzefwNWs2uz1rkkroyIrR+r4
1D1eAwhF3dTqOVDM2XcoICALti/uxa21ATDDqyMROANUCfB8D1alpn7L0fGrEivZt15RgqcG00mH
KtpSp9yjrHg2Hx3SQUoIKQbPtIFBcYbo8OVMjd8aZjVOxuYJfuQGqcmUK7FnGbUbefNpRvXa2Voj
ssJttcbjcfr0bmUwJu9mvh2+N8siIm9uESsQOCDFDLDXFHviFxIoMLF3EyBnBrzfq0vQhM0eHUUU
Yf2cfPHdWlEr5uu0qzvlHFQOclBr6hzDQqsWA7X20wm+gnsJ9ohXhsD5GaV+qVuOYSZz4EflS/Q6
VTyqooDYqO4aJKJXWXDhIE9qq2fIpI9Rf+d3fencvgTo98AYTiU774C9L4AlqTdO/KYzNqxmb51u
/UfJE9a9PydGNiFOaISXqn0AcsN+/aQS9DUt7bp1d+4m/ty9B3MolVfzGFVjpwKkywFeaoYVBtuP
8WP+ZJN5v0atXreBmQ8kjyAAnK0Np+A0nC2jiD/3o/skD/Il/RFwOhsqvPY8Ttrbdm6t1JUaAL1B
MBoMVu5u5QSBM0ZQIu4Z4aoOi5NDreH4EqxEDdUbM3BW/DWu26tgzMd7TQLk9opx0lOncPc5X80d
f7QH0b/JorMzPv7up7g/voYed8gueKnVXI2P9oq/EcWKYcFmDKbUNN6865R6ZqcyMKzplBHzJOPI
DOUndxs6p+sUpE2wDbfhYb0N960d4DL+eW4gNQfROH3+moPHlMWBUl8f2Chjunm1FqPBerA+2sF6
b69Xe3u1Wo1XTRL606lUeyge80wedZ8oYL/B5GrgrAITb81mb6B4T6hybo6zMZAfsosRUF9oA80O
EIVNXIz0UCwrrvxSWb4uDLZDagXmBr4aCC7P/H1zYvZs7Y6Nzt3d/o1XB6vJTABrQHiATebUxraF
Mxb47Qpm6Uk62hBsGLEUgVAwwad8flFwEBZr0rJUusHkBBgRPvDko+FcYFusJ0SBrUvOruL0h/3h
cNjpHODZojTEvg4qAXlE8m6RVgxylPwc7iy9aXaxOlQB4fkoONWZdbYopVhEauxOZi0NwDglpzMr
oFnEtqW0L63e8ElezFiPOh2wWNHTmXEeHZ3lsMNpKRWwDlTIQwCFpNltAHgpGC5L1pJ6d0IAcvMB
yrEg1MHlSQhbh5j4Idol1KJHR090ii7N6HSG4RC5zs+XJ2CYaTuXQSu/3zNUgpqqFVTLZt6S6+Lq
iALwDsle8vnZcsZFsprSSl7XZ3UISbzUL0Tu7eFymTgAYADBwMxj41zoChXFo0iQn8g/Haxpc8pJ
iGV01AvkLNUXncymc2A1BuHOBU7pDTqis6RrZuQFyeCpd2YzVsDpbLokKcwb3xJ/0qE3zmbwTbmn
T/N4K9Pdm73GDX7RmT4XRP3Op913lES/7e8sc39J70BXBt8VPqsukB+kK6GAvlhVm68s2+2G9eAC
itBPEIDh33L0AnOGJq+jZwHhhMAsPJM08WNgzH0SmAvihcACzAncF3S6C70ExSpf7U8wC1YHjT91
yBt0foEtCxQ650LnnBAelzvWJasp6MzNdlYnHA5hGFB3Pa2/v9+j5cYFH8r9sOhI23rbJAEVn/vb
gLladBL+KblRjOi6DRX6/IdbVrW9JZF07hLMezRAD+iHuEV76IskcSeWH2hz2zB6TgB6+yVuId8Z
wctHwDphEuw7L+hNuCfcVXWl+h59wCeoQlJdIZLWFkKAv78XHgUbcD/VOfBNBEB9Jzvf6Ff6BdDG
N+sXRda4RbEVxwZ0CBh2C+CA/XIO3RdKp1bZu4TgM8R9BJCZ2AyPKyB6BMtghBOQfr8ujGqDYqfY
qbVqLTIurule+aL5UBqvlBOitpp4x0E2OvRStxIAbPazGSABXyVKiAHCv6A7WKQa87So+3gIvyaa
SLq7EmpEo6ykkaN71GCj0pEi0jwds+IxiHX/jyHcLdYLPgwqCWL0JHqbPmy/4TE0LakUwga8JiH6
dHJuJYEPBopmLENf+rDLEoOO8DHNKbtLSKJIM0iqkFdmmCjT1XqAnOPeTXiM4IPhKAdnG4rWz0+4
BKMkuvq4nRZlkVj57NdBbjX39p6thvg8zWR91uqseSEe6LlfwpOQQWQig6FoFNTO/RKlKIVfwt6U
V5S8Q1wmvPhonb6Wk94q56M9nUIWzT8NztNmFjbZWkxgSi8Y96Bfxj7ZxDdIlyXS+GCSCO1VGWf7
wSau87V4zBx3KMLv1CKgQoF6ZdU3LCQWFk8PqYRoC/iMLaXJxjX7rKomX1tFrEiHLCC4tzAr3p2K
tZ9iu5S679XGdF65Y3Tu0LL0ak8KEFAPsI7FdncymbQkWLnp8lLn4YLpcp9ImYj7/AkxIIAxKj6+
o+sRnd28qyINPjWZUJ2DoA4C4FZ3kjkolVnQG3ok3viXIg3+ZpiDQLZ+fycMRP4mLsFBqTZPkomY
/PyIiyvawnf1c73ar0GKfRPug2weolFeAo3mQEPi1OZQzdBGSf6iHe29PDLW3pGi9LvzQ7p1lPxR
V0+nafNuDO5EJqzN4u5ekHRtV8J6bHaPbYgTfOhMPCIFXNjDxdr34KyBTkzVJrgULdhRhkbf7CN3
10zx+/jJXNQk+dPo1oAw2SdphDrJBSIFtpVaAkeXo0P1uk8bnRuHahgmKtV2FsY2LBw6EleDkzAI
g3DnnG2QX1QjE+awEWGwKzaulV3D5rXv4WKxYCTDbGUffcTBfLAgMdIbGEUmBiampYv5gyl7csdc
qeX/7ewukNpzs9ythb9aZvp/rPqsPhrNkON4mqCaUdplBG2V+KBGC6W3VCoeUY1J3LMPIBM83h6D
8GOIYrTdeJPR3l3c+c0yzl59553rLdzJnUeBMxchps7RQivTov7R76Quihv9PSZxvIhGEAB5t1Hq
Hf7rB123FrTFz0/JlmJhHA32dtbcOFwuh04LXIW+QTwAG7qCkwd4wTFYv8mMukc37zz9p//ggQKl
c+MC1H91+h50ovXzspjhzdwqIK8Af5W7E+cgrIMb9AZQzGl/vwZyFBaAPf2oY4tJu52prwFyYRR/
DXJziDnu1N0NdZxX1EpEh3P73C6D5sHAHRSDQpgHqTOHgvQGpUpbbzkiFQLYnHQqBDe9atMoTbeN
FkbTfrTSl2spAhBqlRgrkFzS6jtj5u6UIj0y4iMWtZdcECAOLvn0Oaip82/+HSTjEoQN/QM7IheY
okt0Ag0WARUsBkl0tj/P8grcfVEt2LtFhG5BIvFtJXz/KyOOaCkjESABfV2ga9Yvxhpr6JZ3xqP4
5cQxKAF7UJ68rHU0GBGFCaH+8LZBweeGta5uSzM3ZpSeHMbq4sz954mH+9Ngs61bPLFYGGxYp+5g
MIiiaIT4OLEX1mhJc19CtUMHBB6tkQYDo0jzA0ZQFgrNbUYRFKOTn1buuCI+/IylrVq53jl5k/bG
JTsuWmhirs3uPUh8XLBa3JvNTpg5YrnEWtqwPc0yBvwFI3/Kavz2Zm0Kdhze9HAILDKhtUF913pk
bNizri1iTawjtd6xdcQTBTAveDSugqUHCxS7xgpaL1wmiuM4eusodxjo2obUkzB5OutCuOnI52yw
3ax6MGrjiny2w+8uM502m9Mm7s143HzZbTxoLis42uva5DEqBzVA0JS2saIC2WMc4fPgBSKQhzd4
tF7Lws9rmfNzMyh0N4NGd97ft/dtI0dbajtKRuhrcORvwL9m6zVP3Tp6ukHjMkszOwuq7Am4eKY1
x9smctU2w73/OCEAtUX2BYmHPAD84ryag52zXve4QB4fJxeH7WB9DDvzs921URfF6KJQjfIGmVzE
J6y/PsIPfz5oAECYJ2qBQUM62w71f8i4o/KGcdfo67VnIDuNfeC4/MU2IqdgEemzdqPbpCiuKVZe
69Z9UvWMmUoujmAxZqCsg6c8/Da1oNzFJ/voVysaARoHNQqvMNVqh8E4hOqVqpPXAutWyUH263/G
DFIzVDbpQY6VZKN0paVFfaZY8I0dIqMENt8+Eq5DMgHe950mv53DyrTuy8AFKYANoM+e+ionBnRP
93zEl2kVIOmuxpViLBqAWDMaifIkpPmRxtUojR/ovebwR5VowpsypAMVwsQBqTGitg0j6PtxkOA0
XLvPFHtq2sQFPgVjln7sruUSkx2mSPkpX3cGYBR+2c59B2wBckn+4QAgUEVcJumc2rJRybjwBRTx
f3qNen/SzBUytd8DWUIsG/W0rCFAvb5+mlC6lzwp71wWVNgtCOUSTM/Gir4eKaqvkZyRbwtdUQSe
UTcGSlQ6M13UoL75usDkBEGLA28Z31q6eZL8VgfXX//For52oGamPtLkf8WKGHvj1EKoB4MpVbyl
jk4YrH1WKVRXfLwNbNUHosMPah8wIRkG11AD4r9ukpu2xGNhwsvA7NBzJ/CoZlPG/ceFwgWcqT+x
2JHAICLO49uH/1mj8kH0Bjq7z5j/7Pp62zdAJsdM3SoLtT5+h0fgDHIwl5Tz4AXgHThfd5d6rUUJ
T5SiFNwXHN/PGNQlfB8zheQaOFQ6vhu3RoJs8StOXuFX/tQVuKO6Wv1JgRVZbVgIuJkiL9bn1bfy
vP45vHJ+1dOky3gld5sEU5qa3eknAkI/syY16dhewVk1Wax0u3J3Omtn8t5PVlNG8ufq7z7/XOzh
sP+0wr9WC7cQx5TiYLzqEj9hGQ8pGweTIudMSu3Cpyhvn4/x+vwaqTOnuiaThWlSgkQXb/GXjMib
8UdNOUvokHFVexEr0Mxg6EGhDrNBUPnIeZZ4G6Fr9JLAb0oyjJnEOdRaPalvANj/n7VDFIBu002n
HgtR9CcPlfjO/eIYGZ0Fpaif8Q0Ok8sISUlpNKvzNIxezGtWlbHh4eZQQUBvwvXIqXVSFh8FGjVK
ZeGje9X+WuHfKKS6X98rUpoiKRJSnvytsxIZt6Y3B41nxX8a/P6xBK8f0ggMMfbwjyU02Hnr9frj
sVj/LJWK1Whx51br1RqpUkU7z4hpvhB7eTFL5FF8XW55Mgz82ZL/GILy6eEQJd6gaTCcEfIgijEj
FM7ghT0/KOBCE1FhTthzylN50gfYwQivWoBjsVB+ICWWnad9mx8/P5PfyeQLJZKhe3dak8k7luVX
5ZHaIVtAQcv858Dsd8td04Xg2NdDqvfaDJCRIqJ04n3sHKQH5A4DhYS0QiEYtVafJ/5PuzSFFBe6
+P8iFEvFcORfX3xNvr3WNQ557fLbKb4QJTpcLjxlBjciGBCvR8tKoMVy7yzx9BUiYTYTSuLVgzvU
W3F/eaPOYaJOoH/1LLEqUt0eIx39Np4D3fMZ57vga1VviRgo3qQAyTdIQkRJYwUkDcPRZJrjs95p
acFqz1D3Vqims9QmIVdzya0aHn+uP+it2m9VoTGXvnuLfvtO4+8upqmsVlXZIVlFmO56xgQiUwYX
xGqChpFmnV4jVBVrfwL7ooMVp+RQtkMA67Nzce9LHnGmpXaJJT8Vhfo26GsfqXnaJ8hREHDRJqQA
KZXF1nh1bxLfNHA2tQ6zjGiR0rzTu3BbexqVyKjwjHjgdEVqkfZgLeH8rxDsd8rIidWS08agkFnQ
V6gkZTjo1n+HA5G25bBBAcIlOtCTarBunqyPk/33By99yy/xXUWXYc+qfwvpUoJthKaYbieL7vCK
9mo8ntLviohqTOHdH6zM1Qxm/XGWekUDQiu6Rl7/Zvn9oZY9TjrVDtSwwhLDknpueNMO8PXRrr5f
tSb+Zwte9ru+POAnk6ZmWQwA7WcAUVjmSDxDzqA1A/NlpuBlH6EzSsI608xViJhWzjoaz5yTP7XZ
/Tt4ZYa5xats952lboXMHLX1yJPapvRB3+/6/s/kbLVav34fTlebEOLQU+xVZ1BMimYKEMj3Mus0
oxRYVayxZn/epVCG2kKTGKVMBUUq31w1X8Hd0T/6pr/u0xpeUOjV3e3Q0Z3hxSfCSBS5K1tOJt6W
+LAu5ts+7DVOq4WY66Rwi/Zgn9jL786mhXRKUAMznRCqafUSu2k4Td5atpekgzxq/mTC9An6EOzP
XKWnOMdSG3ln7wynvYbD9sUG1iS2Tx6kifgdOSHlnRSUGtddxhzPfhr29wfIiViFUnG/f/0/Lkgj
SS2lg5b8p1/11B+BxIuDiz3xf36e7s8Dh+TH/+t/ArINu9/3+79/qV93YDggpnZAbWKLatsDYneV
Nn5XPCrGILL4rHzhAZ7+Z0CFdsCyNYPVPNJvR69k5f1LpMA0AF0Yp3RPSwwy7jABSIUkj86rTX0e
jPnU+aCw0HvhwLPhwvVKiIxIKgvAYwjDlAPrO/vVhvAA5akH2GOg0uOgcmdwG7BysDtrCOEI6ZhO
x7mNFfXv0I3SMCD4L2tLFsInriyudtmWF6Yx+idDrVuK6GrKN9h+PwFreP9YEZ+hVkLoKfge2ZEy
U76nbSj0vyRIrk2WVKL2rHrvEwnr9TaOZmeH+FYPE2TIrWX6TttY/roxw6I97eAzYHZ0dDpNJBZT
GSiKasis03CV3abhxwZDSSZhduxe8JWOMaGS8rM7qMGqDdQUKn5sMa266mBtGRiEAK1hCsRe+7eb
fAep1i7adXWgO1McXYYYKIwPivnUT+nn3Ke0KiB6jObnJ1oclYLd52ECUjvTeYmHTCGDREMA+ngO
uBb5CfNDiE8UbaIh5PAM+JM//9FbShP2N97NMqclC/8prnfnFWvX3gDLJU5VCzWKxZXSIFqlgUet
tg/smL91aFBqMB4YgAhcu0iYkWQEQ96IG32K/vrbwWH0pngMgnwQFZM7tIZPOATsyygZnEilSxsC
3DkN1NGIESTSZ2OwD/xPkRwVApAboDnJy7yRY45esD4ooftSkx5oHiKERf+MIG9vyfmUrKrhoDsK
JTwk0+qhjBQJsXVqlLXDKrZOPVf7EsEVAMFtr1Zl3L+IulcgiQWHLjTxmS0vgyCCDS8C3G/f26eo
sYTb5GwENXL/kRFAKTXS56TK8UDGijGJvjBpgI54JBpNg8LwhgeHAzWwBtSJ0LmF2mVPGNOwLUEy
Qf0php8yRg2vQFl+cO+DPz5TYAy9C5ojHAbVaplPHoftFypSna1CPJ6NeJtTwXrtiiz3SkWW5uEl
0haGOCjvgjskQH+aZAY0dM0zlBT3OI/RECF+AauxXIMduFh+Nql7ZikNd820qcdbIORfk/o2DIsF
ZWm4GkWqUL/298e7YO9/uXCEyydmnLP0V1Cs4Sq2nwdlCJypClOf1oh3C831sdC6UGrwzIOWqTdy
UNdVFpSvJSFf+esvq2kQha8anvo0gxtbWSn4wVjKWB4+Sxd0g7iy11Bn3a+Mz7lhSuW8arUOyDsx
6rH4v7Ro0Jv+QC+TxTDdYAfJWkGcsAXqM4vVE8lP2X2GcEjuaDFMOqHOqr5L4Qt5wDhBsdd1eOO+
QNkBKR6IUwmt4dsTT4IhQI35x4ykj1Epvqpi3Js0E1S1fimDLd7B0CYP4YJgiHxiWU/ziJhCSxbW
9yCqigCULLSS87m/hucdu+qbb0yhHvF1G6GlYTIhwdQC/kydTE459IpnfkB7L2CIBioWKTH59eZ0
ao1mreAaeOp0nRKZBVe8I2XaWqGWJwAj38og5dSRxfliL0FPkNVXHCWsvTH4bJwWCPVjcYUdu/x6
6OeLG8kLGYu4QhwKjyh0sgnqa5hRdpT+ES+hDg60tioMQYJTIa0QQZlya7VNN123UT2pvoTaEwy8
bnLyA7IbBhkdkEvyzDxKgyuXqhvA6U598I+oTfUzUMXwPWJBxa8Pt2j/KC4E6r4oIXzX/vJrXED2
sPsGzbUHcJ7YaB1esYzPP3ApEHGgLmot1Qk6k3gvoExowQCbYgkh0gXqnE3v0gdtDea6JhhpdU0o
IC4uMtZnqs/WH1HRHJTjtAJMGJzgiruA4s2bsjngySAIIUuEOOGHgYMWEPMYNu4FIHiQqY0QQm9A
4LwXXD10Z5SdoaJH75LYIzK9D9B1gC0QDi++AQysGK5BMh39G4FctMfANwPZu4/3LWBpYQlX9GXj
c87bqFr7wA/ARiscBHScHOPdr0YPZxtSCENu4xzeo3uwA56VRKC+ggvO84OQ5MW9ajPmJmmCEAZw
KfqTOeCDKORGNWxlzqhhIaia4Dc8QLjdeP8W9dsSqYeG/1unlgHWCCSaIKD/8HRWyLfmvA0THu/l
6FG9wWKwaR5XGQj1fZiA9b0APySH+2xtwxU12KTEatSAHDAIcxzneYR9jiTWu5UiDVXvKXf19LZI
flXcFT6EpijZiRcrvhncCQ9dAdkk9nofGLizwiKJ9s744GNOk1Uh3Hn1eF0kdQcwM5g3C7jy8LIg
Z5p6c0wZ2tiD4hh0Rk0hhgilRQfmWMIPUEhDwqXtBIffNqlqvoboN7Osob7NFfevrJ0UfOIgwGP8
92AtO+GKNmy4Ml1IGjxoZlnkLz1jSYEj+2wakQ0RmdlgjxJyiRLoA2KpCV24HRAIbR78dFTtAnlr
1kMWfkAJ58E7gIjNy9p9kr1xynZMWQsfqLB/7eAiuseH6DbYNetUNFRd5kg/QXln3tt2BZYk1Dko
E4qu+QVSEUn0Cs7tq18I6zhz0Bf19mRwkdddA05q5k2lOxsEBhQOZdtifHJrpJWEuuDEDLS/XtpP
Nqwzm/rvEfMIj59tGvEcaylrhP0Y9S6itQyBh3NEuRk8EWCXXQyDJbbKM6CQgfsGyQiwDyDAWC/c
LBff+yO/XhP/F3HCK3S3ILWtKEVCCap8Xs6JCLJHEjtTMBd3GaD/GADjx8OFbMyewWbgkSphJNX9
cE/udE1dAjx2cPT4Z/cZFQHCgRXEYDiQhoNtBIPjjnAOosJkft0bLdyxp14hs1b91hVqvTM104gM
RRWCTpQOqoCGAheoOZUBNojuk8vuHqIMc/VERcQugDYT4xDuXiYOZaW9XdwYHAGGkSByty0gWL0i
FghO8S98Iky7nVtQBJwCeBS1mJJU7GiTZ6wdSNVdcbDZEHFOU9Z1JRcom8LUJKmN05osKv6xWe0y
YKLD3yYqQk+OOBQmEeVlGIsU/ip8HoJcBKCo7E2hnTWs6jAj3E/t3RIjsP7zWEJ1tu2gSL0hX9DZ
gy6DgdZspsgHZqPzIJ1BTwEZV0fW6blzHWTIZmKXzSA3mgCdobZiY1OAv51WR8zirmqcMDYo6i8h
coKMdTPvU7DkV1rPYZlixUVytHP/FUtmcI4NTQlXD94MlKirrsybUyST5AHeA9QZz8hHMOEDrrQq
cAaWWphdY4jPtAODB8EAIcCw4bYZ9P0ZI5pebGmTvxO8uMcVWAbZlpq3rvZ/uTNZzDKP9UItEeuT
dvsCe8ZjWB0rzJAG7Gq8iFnjUEGtuIPGRAGPRG/8xkW0BX4jK9/oSnHxxmXSriqQyan/LIyQ2cgY
5h4LPWaY6vFhpQDRHLOja1fM/guz4EjECnxQYwWfFq+1+FFlC4UtmjCtZBAbbPQXMhnFT+gCb4Kh
oBYoLoOGM0BRDB0CR2go84r8mDx+h4TpPm9rYWyw5VNSFRHegLJMeQId8rsURpR5RzSA685iXa5M
PF3ut1WUTcE8xKZWph+g2muB1SyR7NBd0Vj91E4x+mUwUkMpo+M63CPB3CUFo4izzt7nDnFHZC98
A0LqUPCqTkJBHcWIPzLm9AzsDtZS3hj7q6YbCZXFjDnHns5vWpVOfQWf9JZPPJtLBmmIXaH2yIJg
08XUoK0CoOjAJ0S9mqq8Avb35w/FLOtI2kH+p6Kp4Te8TcESNhhLHtkiiruA0mLQdLAwMXR0k+bR
vkt5m65ZrilXj9ihWqSoueEVFyieWr0ZYdohZAif9+jVS7/Eq+jn8S7dwAYmtPpEpEoKkMmV/t4F
2VSYXDxT4IZrDdGBfk4LWwILAQQTOQQ1RgOCHQr4nwZHhRC52iMrS0NUh7BylAl8+l+O5jeQ3GA5
V4juY7+tdSUYfZxRLr0eBcw4mau3odiAsfjoGsLqPCfzjtD88P+tex8wMinFI8pdjwiZ5YTDFZ5O
umqfzPZviPPb3vNQ9bXg6NSk6/BSie6VCGVAKVuAy1hIMZ6ZYlLk1MLghDYCWxUDGPOImjT+pxgp
IzdEsckYWtkThEJH905RUusSUzrGeEup9kJJjIFXVQ0Z78Bk1k+cGO4oSqsL6GWgLadg6IYdvJfC
ONVMNALDinrFYxfjbf6SqP2bcUx9DhRaiIORYNhKzh3mVartyhBQ2cmKAiiqPfjga0wrsWaokslR
ywDtDkmweGavWGa9h2d0i81z+zhKwGp0dgPABZM9oKJGt9I1upfgiqAhMKHIXDKOQIwq6wTnDa4D
gqaATiBbY+yUcaTelA4/AkTimGumAzChgyIHcw4JTrZjCWhutc+RfkKtj+ADKCCb2jSvEILAILCg
oMIm6sMeye0xEN6grt4mCA7BLXeN0eZChu1DiknWidiMKyQrCGq2ZrS12Y2e1pIQD/s06yaRjb3X
23HuCjtgT1gOdLqt2REwWsr+nPHtJpG2CjN8Q/SPgX/gSBxYQ3zIHHxG3Yt5K6SSnDBGH1cBw7tW
CaZmBqSCYltMhD3R/AyzAt49Xs3B72ruUPfFWDVBEJPQx/h6Ipa8EhyBgnG2hFPvMHoCFBFwZmPH
GBlRBQtFPjbpJLfoi4sei5R9eI/5C0TWiSHDYc1gC/bIzKvTScEpHq6sEkW5RMi5n+B/MbqDBIMQ
EwKH/evT5VSaU1WKKYBhQAYfDmUSFMTYCMTINCBkASr0Yf9mTpfNDkIbIKc0iQKJ4O9oVTCKtOJW
vHub9YuvglEOS3XnNWQCsaSvqNrzyQ+HUKVCtZo2keS0Egw1ANnE5bRIHBg2GBesZy/25X2nBHcN
gGNwhwdwFY0xYkykViivdA+tLCy5ApCgNw8SIa74r9/i3s6nMPWBNv0tD0o9CCl4u+HnNJzJEG2G
tWlGIr237c+BZrxaj0Wd9C0pHhbLlwrAH+sLA2d2osirV735J8Ku63fv3QMghULzMbgSshLu6R0U
Q1hdEKFNsWAygk+PaG5VoPFLlqW4NoTZ090uIS6eNFxiSm3sGwJDG8xm2EvBRWkkpuAW39GVcVkb
8h7oEZE076G/FN+9AyrQiAOElzBxkR0E3XH2t+CxT0E+LJN2ZaqiQXp03xe7vHXKFGvC+sDUAWuF
44suPSXZv9Xfx8tqkEUmIUaUDr1IlJWvVoKb9rCg5LOei5K73YA4a7ysN0hQJNAJShrUQrkUlqdo
3ePVkEw3rR1kKEi9L/grzUWtUOyeEisr+PXVCUliMIe5VU7QHLBMDMrEfiyL+PiZTR099S5vApXd
+s5/A7YAzzGZY4wygOwjGBdcqNazAgnvO7zjFFxaWQuWq14ZzCpjf0L3+FnrOr57bm34+nlh5By8
FB7FqnPO5yIOKBL4yyF4clUygyVLmDl1q0+/cnKuJVZckbeX4RcFNUph0QneHDDr3ZvRhtd9c3f2
SSdB3uzu1J9RwU2qoUHoDYhfNUxRjaCCBvJBzHniO1UqUxx+T2B3c+fYzhRmk7uBaJPE9pllKYEG
DfZO9hnDf5yj7OVvtsGGOCLyxU/7QoCoYJ/YtntbdMkKNnTyFPic/tDKpCwF5r8Mb4BsSQZ/XbZx
tkXr/te4WTkxOnikFGBSaJZQKYHcCxAG3ktMOEBfBnos+Bl2CP3hFqSkpoDFQpTVhrIMwims+mZp
udsongn5xa5n4CO9otutWax1y2AwDu3toVcg+IlrbcSFakjJSGISlzcAdZWhgQ+2x+nm0ammsWn4
l9RH+BNptRfNNZwMU/6puO657Kr0CPxtNTCyJ8ib2dYIX6AbTuE9b5eNSWMOlg5yGzd83dGYcvjQ
MZV60Bn2rzbtbGQ22iYSkgJVDSefCCGRFrlCg09COPH2uZffnZOBepx9hrivjlCeY1zQFtIbYG4+
QtiR2hJBhowRQDGQvKJThL4YsWdccRJQfPbuJDcYZz0IG3kSYv5KUMCnh5oftq6r/zYr1CpBvuHv
dkjChPW7cyEDgEFYcJ4AtZcliMHAAjqVVHxuMIvd2C1uFneA22TUFdlN0Cd/2kVwjVzizYZQjLPM
zy2aCBnZvuDwai13y3+8WKPMAAxpVcy+nJi2va8+5FxVrEgiHChHea/UMQoSri8ZYQ1ibtQ3qIx4
ojRipyZgay61Rqj94VyLzpv2FJw6ScmCs3s4dRJx6ByBdTuH+wriKT4yc5ypTDnJ3DtmPifwHgWH
70eNLPHqxLwr3rbCDEKY2X4ShGcFA3RHj99sk5OX7cPDETMZxXJHGwFQ4swFoKXP8LINoQB/oBNy
jczcyxCkr3jJs1u5N2n1ncDBE1Fof3sJyvvmLfPfRrB7uggW5tsQ+rJG7j0NlEzd99zL934ZsgUP
rcJZ9nDKFa+KK1jw3zvxa+zvbhE4I6xXid3gkrvcW5tUp0XenurT3M0JGAGzOjaL3Zwauv6r5BVZ
OTIbCdszsgAGpNIXEOynHlX5cBMmFMRBgAsDX8KQoXvrupcZDGnL8t8DfpheZYlvmPW4t/x5wj1n
6yJdBZk+NUkMPNSySCsApq5byS9JKa7nCcMjRCDso9PHvHdk2PA01fJkNig/WiEkmfzW/wjm1/Bb
WCHfPhoqZt3aUPNk6J3cZKMAhIb+mEOBfbXrrA4rXAr84b19A0qDs0st5xPGR/Qtiem/5i3i7eW/
08HS91KcVZECZHXM2MpneX87rbT2CQ26/mynnKNUcw0kLre0BMVF3FhuKmMwn0FmwgvJ07uSJ6ZV
cCqfJX35rOEeOS+4S7z6AqbIlBwkbiiscgxIOG9hJMQ33tj8z3Xuf5EZRwnouZojY8jWnfu8wNdA
mUNf8Q2cOO9zPS+gB1SPjp8rE2w7Qff+HIazXFCC8Xwb8tkrDuLV5mQkN3YvuyH71uH52uKxOh+9
pBzTEBIEe4B7gCIA9xFoBADFx8jDHe3rz5wyHpjaCg5uN9JXbGdQav0SS+e8/FqHta7uVJkwb9YG
qjG2994t7e8azdqmc5m3jkbrvXPnBNQJDfLLcWCm/a3ZoXkV3vaiaHlUhiK23qy9RvXNcH8b3jbj
dN6q7Yi70C2XKyIpsDKNIb8rl9tvmORK8bwQlzZd+Hkz095Um5VLJ6/2Ttl4T7zo8pO/RsfioFSG
9r772vUKVGWe04VRGBlFUN6jvBTct71S0i8fJvdSx0Dc8tLkazYgwJ+guXEGuWwkGuiX82pzRYZx
1oBpj/jbtbutIfHc2df7lfu0ZIwPxrC4nRbRgzq0dtf4cFnfbr2H2U/4svovfCnsmOi5SUrMvted
V3F2pnCvGMBigTYOyUxEd27hHR7gTQ94E3zcUG7M0UuuQekVbGthskOgtPmeh5dDkCbtyiZGL6xd
vK4O1WjOYnNy0ZTNiLztQ9hf8GDv+jB6PaIubLyah304L3bSim8SOs7EqE+tPkMwgwG45tbS8Ik4
ZiOgVcbb4wwJ4nOcqg450LwYNB7QFrHiG00cNALmtYILfyEkgXXcL4ylNyTf7q2bgNuCyAYBBAjr
y+30tUCR/n7zuPLSR3wQHpsCBQqc+xC9yN+SSID3r+bB77REeAfCnDpAJBw70E6wWFLWLI6YBAcu
rfZqbwpigR5IlMlwK6Cxkn5GYUrm1deNWv8NEQ/V9YYLy9q8rg+jeLFZJIZ9j7attD/v4bKhOJl0
L02za4TvFbWM9zFBBrzBx+C03kLKGsJp9Qwe3TmhbJaCRfViQ+ZaKtmX3rtlLtm6jSKRFShf/7A3
UuYp8NQUFWAs5cbigQnI4sT8da5E7XCsIHKi0LFgX0nMpJ1DLS40ehk5IbObQ48J7Amd8fL0hM19
MAf3M4bzGfhWE2ZIit6vmZ1TYfBTPA2qpQ5pBOinT7ANsdctr2kfYYXVtWtuYCtr44mja1d9Wecp
dRsQPafxbVChikNlpa9erf/sZPF1mY1qbbOF1+cjiIcffmnf/6hCoW5Q4Wxyi7MLEQWQWkV0A+ed
J5Xa5/WD4T8xiXPG594b+vEHZu8pMErkL7xzp9AjFUIGuPZw61UKmFgoRyTXWmxHbgVkwicJS7io
+XT38WP86FNWRKH3LT4Nq6vNy0cyq/ocnsitQljqoW2eNly2USPz0We8P4mivEYotLLvNyLjNsyu
3dqGQAvxQ7JzyR220/j1EahiZYY6syDLJlsdsq31nIdFY/i8JvbmGDE7bplzqfho+TXmfnoFPVnZ
4Mwfq6LZrD6v9tMs2Q9zdSVPc5wz7Pwbrz/Q8L1AAE+UqERQgyQrkYY6wIrCqMi6cN25jcZygx+0
y/sM7cT8Y2xC9r07BI83WN3aX3LpnBrTGpOPwqOi2BfPJPHTPnoORfIY2bDUCM8sYsVBnWl2IwL3
Wc2PqwoSAswNxPiqh0lKmVgpYD4ywbNK9IQ1Gvk2ckjJ4kWfFmIz6z1JpzyhOfLK6OPVm8RNkpX0
vADrwO2Q/4+nM9tOVNvC8BMxBn1zqwiKfRuTG4cxKiooIIj49OebuutsxF1VSYzCambzN37Giv1o
a4vMaNENZ3+4e21aVqJeiYhD2lJ+meTz16EBI5Eg1FYtGxAt+Bd/Fd/VENzLr/SLT5HTUdUg942I
O7J6rCabgTu53YI0W2Zm6J2H5XlKjlE5naO3Ul6/moboMXx0a/wEIW32tGanGds6R3hns/BoWunB
4zggVEboXqJyGlHAcun5i3903/hKf7QiJKC90gaphtUQDzpggjFIPIN6L32ZH0rSgcGfhH1GJx2r
aQClw/uQqFT+Yn0ho78kJHW+8p9myfM0nxIjviEB9RAsTDauhhfU7lEru/MqiNF+Ce6PeIo0HfRA
RJxXi88werFjAPHqnnhG+XVA/zIyBV4gx40zjWzQD6AI1L3ypfwqXwIUKMcqCbtcvGePrsKlS6M4
od4ptW5KFfKbOCp+gfWLKC2nAdxBPp3F7yZ+dPqCQcAlhOf79DGW8zEmZOF20GIDvOJ1cLbdrB74
gvw8N6AbrrnPI9ndsRem2bR6ldx5np7zz1HPcJpbIaXGEw3xc8Tza1HPgDdoi1INngYzsc9iw0xj
i38tMDt+/NloeoMNuvtYJVv0OVFfBi+DdwQIKUgPWwrDuCWbWyYaEvpbqusABBbJt3IcFX/6Vt9m
7+fk28TBmnWKvYN6EGnxDWFGmRgmSrWy3ZZvebBFTnm2pl5NAxKTbAp9xn3K1zHYYqKUC0rSVI5u
FDkbmtPSNZLWsfTQBTGUjgTi60ZNZxnFrfn8MJ8KLnY6BbMsKERppcjaJ9ghm9qKTrdUDkHfv8vj
dMelKBq3CY6xW0Pimz8IvvPdI20BhgC0BhyJ/9ZVZy3gQ8GZUXAR/I0gAPfhBH7bfu/6eyxV2zuB
JQqJjW0NXOxtjdB/N/c31EPAvCLFQCebPJMklHyQdZiJIDknyoLHHs+4HdxcmR2sp78p3wQZitB0
z0Q5/eACS6b8wwaGJGNTd0WY8b2Y8zq8IN9T0aUhBtY7eBKS/JytXoG+BikLM5wOTsN304R8Iv8t
z6IqyiSDiVT262Pvvk9/bvwr7/sxeuYdovh6z5MKwJd4X5Xn3BuQ7BXoaEAx4Aff38U7vDE1aGHy
tpakTeWcFRPUK1OxBE1WzFngIzl4W4SFoKjm1VImejWsmezSSEIbucf0odDp0G0y+jK53zObKVIz
/WXuiavi/DMR8ymNqi/ri8wWzNYPk5HU+qfZ5z/Ob/7DL2Yale/JdJvq5LTDkh+8M3tJUSj9DSvg
hxErjNDQT2CpqqUB7E/AXAJKk7rjLwgfipBXSDgWI0nwgoInBG0ouFJhALRmj9Zsl9EjNlvq2Fte
oUEFOkkP6CI4g3JULKLKEhOccYZ7VRVUgRFSCGyH3lDgn5WPpBNsRTmUqfAp5Xx1Gn8y2U/g+Hqj
tA2McHbsLM7gMAXVDPQQHEYgozttlYEgV/s/P9RfZ4zEpLUTdi9VIUplQ1cjUhGq5bO94yvvL+Z+
0TmvqnW9jrfN+rw1d8lWX1+32dZeH//K7WZ9/I67Ve/MltSO+3Uv7ifdZ2h3Vbbb8Jq1q/mdmnQJ
n66BYHwdbcAW8IblECpeCfsNSd12/KYxCtNOiEFggRPUIBrACVSXwg+lTmCDcmmtVsXeH52QsVRb
5fCi+un4RS7COMzlAXvtwWcgwaaO8mw3/RgS2/kHGzkkbRO8GdRz3z5pAyh2WX3pNoIVedJ4IWbO
ujcm1PtxZcDGrfzf47Gf163VG/bLLf1wrgQuKAjED4JZoI4WHEpQyH9/B5ha/Cf8Lfhuo2jU+R68
qM8NsJf/GXyrAX8IJ2+6UjiZDHiMonx+hwlKioV5BDUnkPBf97n79Vq+lkL3dPvZtA37rTtXfMhg
wTUcja4tQcwDnq+5yib8viEULQ2ldaRG91YZHP5W8vbg1v+ANv5AMGWNe1NeVrxP6njtw0FIZnFr
idg2BLqiFXfRL4Xe57Z4cXi5Oxi3sM33IA1mrAWtcDAYjbzH4EIWWLT1Rzsr2g8oijTHwOkidbnB
JReBDJzr2zHUBNrSbB044CGfeuqokFVw7Hy1o8yjyeK/8PqC8ur6us3iNXpi6/n0eRjIkxmRwyzj
wtG8JD95P5R4SHDFIwFNfygRmCbvSH0eDC0eCSkEYpKoB8E2fbVdxEs31OZR3WVvMXHROaRxB6+D
BvYe/X4bjq2wA68tJJnD9E8JdeJUOdUAN3vY8LeeQxlVjhjH2Ip+FP/shVZUDZwIneP1ZyQbXDnh
/+utZcNVlWEM+0VA6f3D9E1aHHVG34MByO4JLk2Tkuv4HQmDuJ7feE457K9LIERK0cGZL6MTlFJl
AKYgFFGYzZtfnoNhflhvwRIRLemvIKYCU+Cg9hnAffz+ZmwJYDzBdEfYEwCX6L64b9hqjCHW4/ej
iCCuD704AG4cMvqYhkEWCgGVMc/gfzIQh8ypYljuy/1jf46YDtefZCrEW8pfEehD/xBNESfRJujV
OPRcDocuQ749GnyFsz2rHYuR0g63yyvfzL7frWM+G3OWTydvWUabjDcUx1qIWlE3b9CPbQYaYXyX
YCwwVjbOFdpKzmZgtOv3BXe48HkvGd0HFtphLXv9pDvL7XB3FBd3l4UyPS105GH8R+cYd+oS3Vns
bNoqFhbJnA5EhR8hYf7BAKETmebsie0fwSh04uMwO5x6RpiSfL0fyWozd0HIDFWzY4/PyNnhJ9Az
uSsU8hs6IUao/GhRvFV36k5hp21bTdudy2E07fPKnVvTzdwe2+PYTPssPCzKNVaD8SJGkY+UfNN5
7OpNB+mXpP0UT7a2k/fM6wStoscOD0T357Er1nIWa/tHnarTNG6r0xqxGoPVRhGmCDCrU8g+8hq5
MbERvvCBXYbOVAP0dI/i1anoNiWpEEAZxO2ouDWhGl4H2cBzoCohUAkA54ToJkikCuGHF1fuDjr9
2vyCGZUGEv3/+Pv8R/8TRlN5aqkM8ri9Xp8Z5Dm6ppussxnlXa8bYzo4RnobSB7dhyFQX4SLAQeW
tHCXgpkGXNW5cZFYyY9+6lLRglaqLPQZNdS/ZtZM0c8p16cVtYzBcXTZOrvbFjnLLRqtq3xmDMZY
qoyJ6omnr8EYhCbyD6g7AWKyFkUgn0pHFc5ZC+QGZ7iQkIOQQayS+sMSO3b0FsYJDfbNEFPuyOve
+oCNfWsSoyx0HF/Gav/54zF3yOYQ3TC+1cI/z+gDMcJqyhyQ9zYjukSuF2qr10nWPYuwk8J5q2DL
c8nOW5vlX78M7KEcyD4lbW6YTkvqJ1tfuRvAAOmQQQBel2s0px5rVER5JIS6bEGUH9gCmxZSotcq
tItA51LTRQNz+Faue/INoO5QyxqfF0IlRdJwKzQQgvY3s03CXWAKXVAeQGddnMx01KHZxJluspdC
Sof5vn11WJ99rZ2MAOyhF9m+Q4s+j06IA6M5ESZb2ehlw2/Wp9hPVs36EvsNQYBbtQhFokdEi46Q
VcLW/YQ+GYFQ9oZyAiqlLwqoH5gRCPG22aMMO3jwE27ceoWv8BHZc3SvmVjJKh7l+FW04tH1/Vf5
Jxv02QBtUDpw0TN6QT6hjEL7+CJDEdTciYhPUNWYhCJs2ZdO/xNiKWbrM3oSJN0zZDe5zwjuT+4r
663JeReBSyQQeRaC6bqMffmSJAVG8BBL2TfWg5fiNV94uaqrZgVgQM/bKKpeZulMEM9i7MDICdlL
fxH1wbkHFjmaze0JeyNOigDV7B5cHdSwhcT2LZR0Wd82/EUEMQBZMa8ogmA+V/vxTGQd6GL5wD8H
J4L/z7npTojGmsAJnRAZlvdS50QxFR62uAgjFY4aCYLJaaLK/2TvaYio2L6Qa9iJfIZoRlBzXJRk
4jlt9x6NVN6F3kq6yE9DDJS/UdRqU6nj/slcRy2Yd3IaiOCEvP0GJQvh39Gr9CtoI8hEvltkwoYT
Lgs1hQ6ufAAmBdDJepCxnGAVP0Ls9jI6jdCQ0tYg3g7m4fzncmoC4QASA26OfjqnExQTdWgB2xJ0
uuCzr5NsIijmD/A3w6EaUVeUILfxX7XVoEl7OxMBe7wIOA3MevE9eJ/C+rXWQC3yLfKmoEi3TgXS
2uLLx9l5cV7cV/LDWHj19EiNhIOvRg+SvLEzPm4VlBy2HKP4wae4Dh7QlETwRHAE+LsEaJXRiwqd
ntO7d+9dqZ7Zbz0UwbwKVEHoZrIe45Ygx1v+zPg+h/Fe2sy3vta7de+R0q0RWsFoZ4CPYZT05Lj2
Pvxm0e+SoVgJ+BmrdbFbLxZudBuBRLlhEAxSBexxtqAIzNMqnd04Mq6X4PY9zjyqRzQqCjUQOJyB
MaVA3eTQBgXDjnwZlByoATztkJYWtriQyCzWDeHuvpFeQsVaSL9HJhtlJ46dpCqSeBCKyQk+AKlp
MAISGNm71+EzSr2QPSswg+c27qItyJZtB0hrDEpWRwoNfeC3PZ3ZIPu8CGqIPKKsHR82ifIGi+ZD
jRxOGC5YkTHakrGMtV+hCsrKpgX3Fb4jIFtgHJ/4pw+KXtgUcdtdgT4BcUuQGH6Ykx/wmgCc6HW1
c9lqXXTBuXP0tvrKgKp+3+h5C7qnHOylc9F9I0pEUw/tjqGo4ImQDxeIvVI4h/J90BIR2bths5Ct
S5Tf1FBOPRQZHTssgRvzPxfyr0D94z/QQ7JuCB9bKBcfBqUULgRAA4wWdoVwVRDTghA2AYHAJU4Q
y5BD42LL3+XCP5nRInYj0ZwBH1YEcuTGyEWUr/6npcMFlYVSOLBHwLQoJ7Dhyp+EJi6cL8mF4cew
fZIf06gE8Er9kD4KYNvLj1Br8Ozt0hWmrrGQzBpwKdwLKLOANI6RMHEu+40PXIOXleQ3yIGxXINs
LvJVGBfyoQRbKNgua31GrACmfR+u/Q0q4vD3R4i00KW4yUKIEm01qazJcQVxcwPhCVwX+h/xCC8u
oRJJNyNR4kj5NHIIherz8wngY/Jvjg9XzKXAI+BiOUUctuHWC5EZrQAY3QLvGlhruEiIIdnoutrh
Fclhbp2N2J7OTcT1aHmPZBJzdgQlfuaous5bv4LiCUIuMZI2cecSfKRbUl/yWhniVlvrKOFjawaS
0j75/zaiK0iQK9o8UmGic8iA+rBaJYMFyfNf6iiULwGtY3YGJu2Jl7Gw2BxA9SLtBF5MVlipJkjy
iygrSg24vgARkxEqh9uR0SoShgZVh7ot6xI/9qFtCwmVxt9EvKL19vpHfvMa5YM/zqQtjH2h0wpP
9gWmmCSR4tWCdYCFANmzxSJuwxAVSKYACYW9LKsLNAhmHQ1Dbji3HN6zsOBksIHjeD+DjeZWqXtu
5VRa9r6+l5psMxQuYgIh6ybaYEz4vC3FJrJKOVDu2E/2HiKo5Jqg1qaXKfALqp5yZvxMTfmHkude
6qF0Bt8HVVEqpVIxBS9H7fRDS/Qoj+Ltl0dCZhQOnkgJvijZYCnDISBYYlQ/+Xu+5Q0Int+DjfYS
g01cS9M2JRt4kkTHoOpDnIogQQitTgQvhPwnoxAzED4oVreQfHmTwjp7dSW5+hxngPDg3ulGd+5L
WgnUz/cQM9HTmVLTKtwWJTZDuHG120FXNR/i0M7jNkwv/RtezvyiueCv4XY+edkHcieCu6JPzTuT
GcKvgY4IUpw1QeTdZGVgwY5M8FDZG5+XE3LIUXaUoSgp2Wz8oiMF7Z50n0T1MCVDpa5Br1cAfhx9
UkqY2O+RhdNvZzWNW1v9rYj0YgPQsd6U8ITkanLCVmgk6dZ1JYc7N8f62ARiMbTnVtZO2RTXn0NZ
0kKY1pPXrJ4cBwWTt7N7ja50x4yW+2jri/jLXLxmr1nDt2gzemaglR6IEb//QMMmJK75Pf8mv9ZM
juPyuCz6J0S1jnsXuCG8CKzfZ8osXcbzeI610K/2e99ffi4Moss0nQLo7/+/hE5uYC4hRUxxpySf
mFaz1+IF0tteZZN8Bp51ls+ETOauBHP+oa7hKcc4Nhi7v4Jvz8ZvfhqLq2jQlP239ABD4zgVmqVI
4Mnq+jnegwQYJnkEo8vrzNAA47ZxSjoOk3IJQCqFESlL62aijES3UFbvDzf2BYUi3wOHeTG+cjCG
EANZMmVICrsRzjjPj7G8PdlVZJEVXqdILexlVAwmEurZELhRxmJdWhbtfEy5J24hpDQadb4ebcSh
PruNRi7QIGgmgSu1hCUjRESdjj46rCxin+NwCv6rGC23o+33V9n5uq4swlXvfTqRHPeeE6XJwEBD
qgzifrWQFAScEIUmtJYOFLHqLiKvoejBikDWv2VMtmHRWi184VGANyVYEkq9nMLikCNeyjOBG6oW
ih+JyBQAhBZRsh7ovItnRwKUC4xdXDap2cghuYYyvSz4V2UKynhACYh6+InsIx5txif62VHa0yIt
uvAsZddT7x5sgnvwCu9Bvr7zJ5Nhi5MH+zD61kn/ha0oX23QQnxNVUB2x57GT10PjP+xOfaG5vgy
OA2yonUaKEtzrixf0+c06Sd9vbd3sTPXZrZPR4YyhOzxtCpx7aEz3J3o1Cd+5SbKjBf6MUn+cCK1
2GeEFnvwYCICKdrZiNeRW/B2q0DiqpQbObDnPJktkq7TIBx4P/I+vOEFyWeCroEkHIT7Q3OeUNsb
jLaV5u+PoVIGR4CCUqNEpA9yY6sAMzN4QG760X7ALRoEoF3gipJPnhHv8pO+XIxmAsQYd9rA6iDC
P9MXKTrcHS7Y+9cUSG695SPDBpKNqHo4obmWyuKGQ/IjqQGl3+WLwQH+qXXtRDd/GXWW31uY8TVq
ZnBUeFbf91UnyLz37r3XFv2w0Z0cdqCRzpYjS4pFHaPzkXO7IQDaslhQqardAqmevlhVA21ZTK8U
UkX+DH0U/zlCWQ31N4a5xKtSRpdThk+2LVc0vN7Cha8O23pHk1dHxriIcFueUrHzb0HCD4N/pFgl
m72MbEAucnTmLKyHv6p7oL00Fb0zEdqk+jv4mkDTEk7ri+Vb9D25yd0nBfvWZAR0wC9mIn9Gb+pd
QD76Xk+iB4ki5KXVFiYcTCI0zQdYWvjW9tiG3cbqTIWMC/F69wJenWJ0m6g01BVSZAiN7fwv/zt3
tU4xkw8Sd7e3CYiUiUNraUGv/oATLvP9nzBcwsQjS5RfJYe8sMnl1wNZGuRm1H7aswTLe+lh8IRZ
wGtkka427AxyeGGa4j7jN4Xv8clHm5Zo7Yk1VDk7trfcKYIkkdeT0sMdrygRiax8KabJSLZCF9nI
it8iv49xTraqdaw270/eIQYjqNW5fbNLdBVl0wQRvRpoFf/3rxGyg3xdrhEUATTmRNlv8wiXVnt0
iynukIbwFUmC4/6xXfeUSF7+Xbrl+nLb5oe/PxT62isU1OaR7i9ZJu0uq6Xc3vmnNyG9QuTfRMAg
RpqAUIg0RBgT1NlFphaloVBKMtiKEchJkOnNn9AyT9sGN2Ic6acoYUjM1U9bU0rwXm8K+i74Q9ZN
lKdkrcs/sVjREzWKJJDwHfnF8Xrt+9153CnCuVA45bPMI8ba5h37KV2rZczf8gr0oOSFXoHozplh
ekgPTZQezOkLELJ/WgnFU07Ef7qFDw2UwBHccU+UQSVuplQIQVRSW3mftAvQT/ApZRM5vkcmGnR/
r+/ntwSeVoYEuTJw26+3/DdI206K0BCbRFfCZqqb/qZjQWyIh55/76a/cYga+ZcIhYvOt2wDV4Fj
d0Ri0P2Cjfoe6BJcI+HXYRL49shD911O0V2URf8GQJaNCRc5yub5mB9iZosipN2VqyJTVZYDEeeU
wSb6ozKd4fqxljxgvj2kk7ZO2LdAp+0ayCmMPyM0x87QGV6MtrIsqOcDYh9aw+PAGhpD0btVDb+e
GJv1ayQd2mvXoo3aLYBvg16nYxuV0abrDD9tOxnQXtbWEyrCeTw7vkYpmIbBFan189d9rWsHPfcd
wN35hdWzhuRFVjC5kOweWzUDeYwYKBECsQThpkg6S7ojwswMDmEICYNHxNF+xD7704aUmERqZNJq
lu1DotrYd3uy5kgz8NKphvI6Uq+DdPSFx11FfxBiX3WCxomR2jo5sNM8MJFmTVr8IueBQtyDwhe6
vKKLcg34WSRCpLFIxN+azW7nPlInHbv83pxRxESMBEFwFrtv2lGsR1rnMZK78DkavxpUQNKN6Dyi
omqw5coNqDgK+p+bLhhazk0X3VfeaKiFxjDp2wNtlDktbaRi7rxZYNXwVfza3+XX8/e2x/SYOA/U
Kb1pHs2eJjQw1OJ90E4GaSHNXMiy4/xJOdjq6yiMgNMgA3mzKgwqpmL1Idn7I+CzkuATsvQoy9aR
ihFGEeTUfXKoww4uQVAs3I45A2ROdviOXJg5MlfepSC+WQka+SFYGsa48GF3Rpt9PFDDcidmAEr3
dDDxrBtqY3uoTy8rb56u0tVzfe6Vvomh43VwQ+mOEpUeueEVsh9c0ndFAf9cmF8lXKAPb15szOUQ
maZ/t52UIxKxjHSIYMZkA2Fv/k4SJhIbKzMbrkG3/HV7ZVcC5hdwX4imPY/o813rJ3ljU2IASZ4t
+HhRiZF0SXJsvV2vYEHzJ1nrhGEnqZTdhqXZJ71CQ0nIMdTm34PwOv/k95I9ccGvAaUHCVH/Cbp9
tAgElPHJ2z9FNHBIQ6Uv105gGMjg8yxX4o5DUfRcH3HG2IrSsygbu2GDnoGcyZ8QL5kE72RU1GSI
mZDFOlKqpDMvZEZZiSW/gZP2au1nAC+OIeWtj7SwBDwp+LSG9oeH9vEODeAtywNH0REJ7Gv/Xa1q
GwRsXvv89SmRTYiwpV5KVBOJWKkcFVVdWUckXMw6x7c8NpaDPh48hILO8MRSUrBrDLUpbNyfKkia
Vu5Lsiav7PoueUE9pO6XbtWoCW0k4Cin0q64HK6La3DhghPs9Mgc0+518gzOFJSwWlg8KLD2sj+g
upsVKMxNhCtaBUAL1JbdMvE1ovGAnSX3joQy62iMZtpwUMZGho68CFjjdGmLj7uH7eN9FVfwGhti
36CiniJlztzxn+Rz3BMz3AxfO9kb5MC6dbAZiky0N2+ix5pOBm4b1Di9uTdXONJV0lMbeGx2yBY4
Uub0MADYoFIKo4ryw60jm5DIoNZTjE66z8lzck9bxp8S1MdW2r9xKAMRZI33VTce3qnd3fvU6PpO
r+rL4XzLHnIMZLdpOEV3WHYT0eql7dgv2CgAZ9FMnb8g2gWPGz0wo79hbtg9AN9v7mpsI3RUA7dV
Rhv4mUFiRulxdVU7Cs7IPzr5HPqpOQgCv2pWiBcfd3lQLRJ8qAJX84tDszarljUlgJToQ46bf6xb
boCnjS/hGvK1s0+Y1pFoUGs7EQDImQSdL/5lu0TVNprTi5+yuX4CDVJzbyA7q8PKIymSVJglOpFK
pBwsLlxFHYeTM8z4CvVlNGuRsTSRwMHM47gVdXQ58AAcxxOEheIJLZCa9IJSttu9r0RFUApkJW7H
yC3ggCSCJoKQkiKmiF2aTHFZBBi0oOI++fQ160IQMb5UZA6+qqVqtsD9j7OxboKVkRpN8ca4ef0c
LMtQCNrCgsbuGvdAIGqzbJFMGM6LjGLLAtakFHjlLeq0vhbr21vLLAmMPjUV1BAuZL3JuKACMC/z
jiY8tj6EHXJtqD9jeDZvwau32hHL2z6FjCBVw92/XkYO9EIyDrgChH9qa2uPTz134LXvwY3p6AyZ
6D1tiS4IO1Yx2krbOZ94ylwNpO4KIgoKbLcaQsL2umdtZGF9+WAyYVJJORMvmGT8UpGvBClUgdaP
MiRRiAEvX2Kv8sGsrB2QQKt1/w9dXvLuLliStewSUl5Wuir7Qtx77JKBeAoS/R02PzKFruyx9Awk
VNPGzTRb3zrXtRpmuyKw8wAwacFGdTzIyyhdY06dG1eXT1eiQj91KOrxq/WlRZnPZpaRWJOIjJZb
gRgwJQitpCr5KR0CC+c3SmvkX4G0OdBuLGjsfMqkT7bGEqUPxC9obcYDr2uSj/Mpbl0FOQepl4qI
Mf4tSwI1KqhorXFJpWoe1ZEBiiq64HwiG+oj48JI7ZxNkY1WDFCOK1ErOQ/q6MyGWUePwOLzCC3z
1hU8DfNC4naJ3AU8kHEbU4oYTas7xxVFqlXAgwrs34cm8sNvVBA1WRonopNm2d+mD8GNdl3WUZaf
aEPU2kWzHcmHuXTkJN+QMfI+kAAByoxWuhye700+LjRSEmb96Rq94y+wgEDqsEXgxCNjcX/wDkfO
QB3dIzklrpaPSDLF7WFisti5RMsSwoIfoHLRtGBaSmnY4RrJdcip3J7QTZN1kU46YfeQ8m9wI8hY
goiS8i4jwpyaU1lb7Sla0j0ZJnqU0feWqf6Z5mJdKJRlWqC30Q1P12IhIEhpRHwO1qs/6QVJNPEA
UyzTHwTEwmtRFDeIKg851VK5+SwWsnzgGz3yxnQ4CuATBxfjaWXujO2pPdXAafFmjnxZTjrV79o6
MjRZjyNFqhRNCzCjkxcpJX3aE11rOUtk3HnH0tKrOliaPqTvzaN6P+4QLr6ZCVbVRbLfC48z/fLl
MsJeXfP654Gx7ll297rOnB7kbcYp3ncVzYD21eqZMFHrXhp3HWWgU173xs+J8+gVbON0txMHWkpL
iS72/mW3i7xFZWuv/OW/2uQCQr9ijZXSOIvwcX4rQhdPmwE2WUa4m5x6oELOAIvGhPVYxz47Zs/u
iS/064v4k0jo606tFxqeW7dM1v5rGz0Np1NCGYd2PXp+XcfgF2nEEb6A+wPQs9YPIGLFsptfm/kp
Ku6/lYnpaivlq8dODSEaZlw1Ov7Yf9LcNc5YcragfmEThHg4Vs0opECLTVYPPu2TkoruP8rBSx1q
0ekP7tvFvylt6/uSl52T28rNnjF5PsP74y9nWAGmZ0Um6LqOakptVEPrfrFpSWfUG7v0G8B77HJW
/vMgAQfALxTqMW12BLdQCJZ+hciB8X8Wd709NldvTYqRqF6IFhgSY+iS1ejCKOiUKl8CyRYI5X0I
avSItp0lZD8RCoFBd5MHfy7mt+n5zfmjgs/Dybo6uTqO3EKdgknluThJt+B0QYm6twAkZ0g5Zd8m
YOKCsdH6PGC8iF5BvVXW8Z80DMUXFGlxauyh/Y64cAT31Ymo3OmIpdgU0nFooGAKLBLM5YTwcCd9
UIWwTCFM/qRj6VDKtigw+c7MJdEJkTriGz7ys1K2laqO5GufIj0Zm3So3vpYJDTvNiYg/tT/sdFC
IL18Y45F17SJMHRPJ1Y6sFjNPodAvj6lzkuCkqEgISUddnoW7WiLgzCuRzMTHrNBm1mAME1YGShI
I/sJRuFEQ2Vm+rMgQFFTgMs/Em4LelHaZPQnSVzk+HN6uHa17SMgM1Y4+txu5+NYkHftjjpz8cOy
fNllyp2YWCW0T9CPWsvO8+Q9HeJBjrIAollYjMmOJwUSgUciSjr8XZAmAgULw9BpT0xgb192C5b3
5Ag2ZCcWH4JVk37zPXjj1YAiFB11nPsNp3OhzRnyrdOcJXy3u/bxMeZySxNSTtG10UhUIAq/RQEp
uRMwQNyESwj85wWVcXljENp7pw8n4BFK+zsjPgA10GyRxctbAewctbn51n1wLKPruZd48wINBWt3
x3Fta9GX1yIQXzphn04XfWcAPVRx/eZ7ybG1ofXGHtr3Ln+Is765Tpx1PKPSrOXQgOC17/Rj1coB
GEDxHppx7Y/i7ADjON6/MqrD1uR4p3NTBueYbM06+eZ3s9knLnDQTf+RY2p5/G7OKH/GQYnxSVOt
nhqEmNwARGUh2H8bFLoO5zJ5VDBnR3r+g2gj2vdnePiqdjDM9QbxtOwHxmzpLp5TtcZok80bZmZS
BScFuZhkbhD0/OXXnysOeBsATSBCwFTen8c25emi9cp2WTOGw08911VB36TM1fBqIkemY3jSfB1P
vuVmMKK7R4AzWpxMjXh+zmFfQRY48t2oZXHdv66N7peW0XnCi63W10wL02OYn3CqdgGTn61IedHb
wz5MV4uOdj1Sj3a4A02rNVJe3rjOv1144x6/KjWgJ7709lVX/Y1ht3QISxdQp9C2EpQYT6xVyann
2JT+H3lwSqEWGLPKUKmE3BioBv4Hz2TeWEX3+bjxsa5QyF5DQMAedoZn/ST5YHnuWe6t7xoYmeXd
jdk5KcPKWKXKUAEtmK1YaC0tzNLQImF2QxtAkO3fyvq32ShD8FTlq5uqzY9K+dwrj72yWrm6E24K
wEobYkQcJm8eDUELc2HPL8/ICrj5tFJdMGOAJUTcpAR1xhCIawbZgzzqOrUsJACqsn+ykIQ5/2Wb
7+o5dY7p5KGGR4pHbgKtB8a2kV6WWv2nuys7lm5aH+AiAMbmzl5PYZ/PU/CuFYfeiWlRyEXm5/iI
nrUNQfrSumNgo3RzWKBP71t7FGGNmIHBJgU++gQcBtlKMp3b5FH0y+LXuNOycdg51TB5Mp4MFKO+
CtqwKO+cnl8nJYQD/9xWt0fbPS/z++L2GpmPL9cZPzMjuGZfG1wTN8frsP10++rL7Bxf9+B5xtzo
5S0afXW9o/qMICSf7PxFs+KZhQaJ0+vHyuabc8chiyHwrb71J93YdZLvnk3bjv3S6/A6d7TYG5C+
AIhjNtEeLRPSthcvk/YSZV55YayOmwqHF7tfqD/Kpes8jBZT9hz37iYsglfo5SOvGiiRpvVO6lfz
WGuvtFNme137c9SOm8CVqsgxn4T890ljIRjRK93R47SIN/0XZWxzmN18lej2F3pVPcjuhxLzU1h3
RuupdUy9nz/GaWz7JqSJXmzi7/5joxeCek7dRdCA+3G57CqKZnWYZ9vkuJlfIEQVSzLkEyZAXuRV
SwZlHv+qAOBwkFdptJ+nXPrmCMSaZagaafWKt/IyjFZsEXToW/vYKygcsGPxXF6H1R3k8LMK7kr3
hYjBva/i8qqpvVqbOwaKajZoWwMU6D2o6r713NnF2mKndgD8wfjfbDC30h79ZrO9wKFTzvTWs9UT
n8FaGRqIFOr6BS5a2veuX9ZtbzvXoFDXJmZSr+uC++M4TvuuZZ0TXsoM0eQKnOVyC2wl0IjEN4wh
akhSIm72TWL5OXflRJXIRGxiUhVPyMgwwK8P39MJul6Vrz8OtjlO7yhXtE/u9BgPTHOsOXav4huv
+c647Z/NGM/cqgQeXS8SrZPX36W+PesLxftyvZlSBY71arF+JohgsRpqWhbcvW4yKo2F3cyPDcqL
6iROgQKXA3e3yegolLp/OUOyJ0p7LqsH7Tri+os1zlMo4GGae1CdYQrAnq5v36cNVj8efKUkvdPr
Z/V+tY4sa/YLoCFRZEYtUIOFet4bNd5PFeIQt16q2lvjiCCQms3TymjrCuRg/dy2nb8LYs5xcVkV
RGwl4PqbOqrPy/vEdfFkA+LiZKGT33tG3DOt3Q2K7EYJi6KGKvGz0WHRGqqv4beLzEjarB/PIqjt
enyv4fJkYX4b3L2hczT8Jt4fT5NnMr2dVrd4YpJ8PndP3es2SpDFQXZaPMx1/hjWFF+1srO5gzYs
YXlsqlZ6dJAYgNzuHU7VZVjczt0kzieZUgcWms1nkyrZrSTDfjWdbHOZZDn69hnqIyZLrEVJtFCR
VbUavzCdwSt2A6V5Dp5O4KjPyTWuBuY9XZXHCzpBLqS8NGrdMmDeDlCmx5+hI6lX4QlMGa+eKpu2
BVvChkZWGqV/02jG6UfeWMt2EIREAMbEU5CiTnW9BEbl9OxHEppq30Yb2Dtkm7TnGT3VCasCzR6T
DIcZUj3hwtwgarmb9jUNbxiGnn09HlUwCJTQjvsWtaZzNnfRoQFLfYF6BKuOwaRfggZg8AZwNJY5
G5wDUViid3PsJjaZc46HA5IxqjdMykFddK+gtkEFkwxm0yvsBqOBS+oNbRFBfXRvKSJrKG/ccwTV
WKQr7++CavljWlXnNtiL23N09iYea9O9X+vzGsOMBF4rGJoquJkwHIyWaoyuXJSj2bKou6NIcJ48
6fQ8SakJl4tzW6dxYKnM2eB6jspi8GhmGRc0D1KrnXiTG6AolCnQE7IgFVEhQMFlRY5E/WZzXqnw
ykjrqA1gOwBDR++751VhdM1z34K96FhLSilG2brp/Zp2GSkVvX/A5Zt6mqP1YNAejxE+KImdUnP+
AEden+/wfpkGGWIIpCpaMfBYwlMEDbRjHZ6PFDzYU3TZsWDJPaVpQ63JQyfr8Zcds5Z1o1noEuY8
x1q515iKzqNq6adl/kI6xCQ7W8VIoasACblPj6yvgtJj1ek3p1mMTKzRTqxzlJq72w3pG4teGvWM
1eAFdG+koGNGjHvZjLX77PpYVunsvnkG+unadRUQc1q5TBcOF+t+rmdOCbzRS/0qRzSHxPl5+R9F
Z7HkOJBF0S9ShBi2BpnZLvBGUdCVYkrx1/dxxKxmerqrbCnzvYv2rLMuHBQzHZPW8DQcTLAxUodb
Qyg0F2ennHIZzSX+5HJyOOihD8LO75uPFFNzUJ6M+s1onjG+DjvkpEnOY8GEhLkgF/NzwmcyjM8K
D/1U/MW0OtVXNfyJIbVLUrZSssKeU6Yte+Xn9a946YcZ4uy3gkMqWeYymNamumU1irm8WeokuqTD
M1XsdZwfjaal+9r0hWacnOZNJvF9aPfZ3Dx7wmRxyPxIRfEXNEvXyO+DO89UvlFrXhgo8NrAV/gb
zZQ6dRGvS034kts7b1vfVP6s4S1LYSHy6yAbBFT5oXmfzG3N8NqzswAqxMu+2Jexb0y4vebq8Iou
YoAOYEmLdQdDa71Prg+mYEc/Hgc9GDy3Sb+U5XVMuKTrm8fFkcW/vos2hcor/OWI6mF1knd2BM2a
MenpDELcSBZ7+cUCtOZVTC6iGAh3OTMKuWSzdecSJtGunxiiw2ApvVM6PrWQx4381CGbeeIQACUC
3xKyzyukEZ7RLaOuWnldN8+Nh16gz6z2nfiMLlqw47gkLyNZKEQJNEjmm9xvsuzoYEySPC+aR3qx
5nFz2EvpkBUCJxZ7OHAN0PwEyxI3kuhw89ecqZu4OatSXUi3mwXp0erDeZ7ToNQ8I++DGXwxhMac
J5qkJlZVE8whMpaj/m62mxIbakC0ds4ob9fBPCxc3663Ad4Bsg+qEo2qfg/Mt9Zq914ufU2l7R60
CxjVvYfKex1fJodER0FNqHI1wCH6AXi2co+9wdbHsu8xkAbNuC2bmxXd3ZEk3gEMx/mLYvJhiy8P
v5iFxCF2ToWBYJu2+nRigzW7ecX9xDdWlafS1fzMxS+GjCW7l2q+VQLSJAbC7p3zpIilI/alQftq
fVEyssKwrPUhr02avJfOTXMopqeYvO0A5OuFGRwCgmtdZHuV67fuT6mw6+fqzJOJL6W+nkbyYY2d
Bs9mxKs/p//UM/VeSQI3sNXLkMhJEKaKvkMtoaCE/8Y6KK99i6jCqQGMrXiAPEQv+V/WYXfAZV2f
Y855Yf92mrGpgEcG2gt7PB6Ws/AkeuHpL7OnRRebvmt515YzrNU4LEIrnRdD07ODpvOqNHA2Biul
d2CbMpu0Nrg/hRgKG6ldGBENaL5pffFtEls2hdzwHGBJczByj+lu5KEul96I/bX/HdRxo4poPqVg
DvomJDTAiulfz0jXzsjZyO8pHjFnKcStLj4qxhH9OzIjv1GrOeOSDN4Vh/Ln9kNVny79hqEpZoqH
AItom86pdi0fuTqkBx0ykVBAy7qor/TwW85OoP/lPRF8UbdyU2NVZRzJvAM1YdBoZJihU+neDfVT
cv8lUbxyJHAzqR9p6Nd4nItMEPRgEsB6sm8eP/cw/rRiJKUJnwf7AFtMCywnHNzeAyBoBPyIcCJD
LwU9ZlbVQo+fCcFaBJk1xbuTbcZ45rqHmKBr768Nl8PSjsJTQ94yJhYLS8ZoIdrTLhFETbzm+2yg
U50LORou6Yoxkx6pRj0HyRAbCyPV1gHL0qpqKr9LbkF2agsGWf3eN9t2uFXpM4B9ULdxdUZUl5NR
axMLQQupvbA64jEPZvyZykck0SV7657mbRFejX7hodJ5JZ8ceubKSZ9+NesYvZ5ZgUiC4SjbxFV6
TDgy8hY6a2Lk+omadFtNOYFfAOj1my7O4lPDutexJZ7q7jRgtO3XMcEPzTPdOukRpiv5CS2Ag2FR
29rKKvHn6T2RXflvrPBV1MA4HYkaANh2DDHDzlOArWfTWuF0zhRs8LZDYk27qLM/21uZzk816B+O
CerlKjsL3t0tP2z3BQelys40i3nfEahy7WpWmuRfa20SQYhS+DkJPAZNfpTEU/U2EXmlQxpcoRFD
Xqk7q+a4rskCiaf0qkbGOaz+hhz6l2J70j1jiGxIQ7P5qWE+gL4VLGLeWUd7TKAOYAUL9LvsO/L5
Lp3OOulgxWRneiYOkIpe3XX3Kw3OsYH3NCLhzSWe7ZGnGeoj8nhes7AGk8aCqcXZqvUUGKUSVPM3
iArekEeLQ5CtLddpNKUaNydfyxdMNqgd6n4DOrGd8tRXSrHJPiKZL814pScuZDfew4I3XC7j8r0r
fhuUuaqBGCYZl6G7qIkrtar+6ebGvGzjTTggPSCjYTDl1ta4IhkZQhOZQzb8TualVJFQtRuTXuFj
I781Vu8UM3EikYs046ZrqmvdNNuouxsC6RNJNqH3smDH86YiLx/0x6Xh1zLJoOjnZvpwFf2fU9MB
3xNf32C7ClH8sreg8BgmY6MoZ5NdO6l0IoSqgwQq0e3pZBEOgw0yiepjL3a10LeTM67rKlpnVbxQ
PPBlHejLmoUqYn4GvFK9tKHNaNlSMTGE51DIjR0gRrLwtLKNtdRmNYwMJbFQEJGjozL2HSuT76oy
3V/L7taKa52m5ZEYEqqBJTmHAVEXUQHN3/1OBnKjRmwdq7+5m9dNXlZgX/bMi7cTe1NcuYsI1iEz
SE/Qxm2RlrcqyBbKaC5GvvkWh9LYV4tiIsCz5NXdZ+A0Uzu+yfaFc48LGQVzzWh8jfqFuLwYrf30
VP7SUBLlQ6or2wmY5IiFJYUu4q8QSr+RvBEDr1Bu8aprXDKe9BULBYxbEnKHAYaZwOQ+UKCrw4fW
MQ1VyI4Tkr5y+2i0Ygk7NiTME057agDN+xyHGil8ZF9GbTCvpSDigSY501kIBNumhXEXhrx5U5Ru
G0ISmIGf2e6hVp37aK9b459V7BrWeQ+0kVCQsgoWU9HeTfer4tNqG2sWRcomwelXDl+u++1QLnFK
gw6+HTC4ISmt1uilXba6c2rL+luxukPSDX5CnlPdghCHhAZ4w22ELPWSYlWPl6YnGD2tCfpKlwIC
K29Q3gf5Um0VbjbQiptjV1zu3tKxt2FskWqGFK9pVnnB30UGju27WcnmwLbhYJtN3xrvmdiIENuF
1WTnPLg3zEY9mxCww3yY4mWU/2hMnu0/u/4SEZG/bNuWBoQ2Ei1m/QVNfg3IZJSFNxvZz4MBkIrk
wN4gAGKg/qYnFJ40StdeW8ymvTT9PLzYGoUDAUXdOcl5uNBLhBvYlfv4o6L6YTT/eS+TvfvbVR7I
LctrH61qpCkGJajk57vNaqRug6Oxn1bps34UrPZdsO9KezGN4FW0Udi+TVaMTh64vezrbajgoZLm
XYEeMwrAKNphQw+K1QnZsTjg0l2eni17HmXe1pVH243WlXESsgTEzM4i7n2RTH7Fk2c60CCZBQbD
yzwm20FJl04A6cHerFjvgz13Gb/NQ14Bfxg5uAijLprtnPgWFRFPO763Mjob+LJd8KPh5TcPkL46
RI+zBKX1W3Md6n9tCHFZ1kt9+uM/zqQsDWa9MHaX+UTvt2XPFPLrLJ0U29hZhJ5Y6LnynabI9cr9
Osy8zZS1s86wDlNUvJmIYAOvfiTolruJsykjpZSaOEFqdUGS17jhHZ41A/h1qhwC2CqnS9axvS/7
T7fD26aoO85HXXirWLfPatUcR2s9TOqJ0P5OWWqsyVr105vQB7X3aad8bpNYd26+NlX+BKlLMTr+
EGiVTbmKkTapxFoeC73ZGkNySiKKvyqEYL2ysMjUEDkIDnhKp0JiJsbGxsKQad6iLcRBsgA3SN6l
Q1NIBt+PpmD4Ghv5UanRwShoOlLELI+j+W/NJhVDkoCAkHJjx+TeqXNXxnO146Gc5lZzNbawpUoT
XkkdsUffA4vNM6x+kXZIXcDblD3X/epMxDwmWCMlTG05d7xtH/qGyXEbYypnfsFqnzUaGbo3Uz9L
mNiEkF2+JioW7d9AQULfoQHSUZRzSJXSXmg02ij80zlJuq8bI3gFD3obI8MDq5PhmqHy4jzq64vK
Nq+vTHFmNpylJv1JkrBjc53ybenWvoXNB62Vl0S/GtGfa39x4pM9emrxHDsh4In9W2XPUGefVp92
+Rlra1Mhgxr1uAms2RLQyfkzG7KjdNnYY3CkHadrSTqdc23DL1gFwo636pjDX247/bOLILUl2Km5
jkmaiVtjFfTqT0Ry5VDSvd3LU8NvJZSYXEpqXEhqTbhQ4NW1Yto6HsYNj6SEdBfCG2v9swxIz8iQ
Djt/cYoHLBj94FYUkkG5X6Rjjtknq9SlXX2M9ngc0+xTyXFy4UMX1o8Dth+OGGia+q9G7GV0DAIj
+RdvKv7zKNiMxbtukN4cMCeErzyx4dlwtTEgteozTR5WSyBSdgR9mwmSH43O+Y2NX6Ow94nYNRVR
yPx4FmQwUAX8uwKysAvDv7HOWQ7WOe4fFxOIINEBxqVBJqMab8C4SlQeu/KfEnPYIDRLV5q3T9yL
nT604N2FpHEZPPn1ep4tZesp2VyabzphRZnXLGO9hSeDtB/FzHDeXe6rKPrSxKWZDk46zWvGk+LX
9liaD920kdFR4wlzVnVDqEr1yMN/SvFPZQN0K0wQ0XzrvDkwUB1gTXHL+Iotd1zwFQYEutVFsrAF
wjgznBsF6g7zGnF1dsbT7XaCkhakjM25jfjGqOEJ3iwPDYw6+HnLMudhmo6RuZRblukKpCx8Mfao
BMN1roE6OZzqIQK73GS8o0vbJMEsrKlCi7H7Bi2rbrwcVAfbBSzWSBaQvASBNq8yZf3pGUgAXfhb
oewyz1oYET0ztXMMC8B5W2HpUdH8YetOCOQqvZ3XE8FEVMbUPUoeHL4Yx8SPf7K9GZEU3Dvqnh0x
Gext9VNYij95GbHw/VCt20ClKz0fWFVcaw8bkGfucVCNVYfNUwmXTtqehr4iVLqeDqMNehDD2qiX
5BVmSgA2t1URkSTuluu+ZDVOkCwNPU+6WHaDZHFYVXqzlDHZy08pSWwoMxJt0SpmBI72QeoL0AjD
UvkeVmmNuMJjjypZ49Tw2XvNgn127mkE/3agy/heIFBS5syh4+wJVqmBraaDImaqyzXu/rLbpFCi
I/S72jgXa1yKhpxwlVRL8S/bay5nhxI+Ddm9gwg1RncfKuVS9eNCISFk0tKLR7StN3i7Hol8RnUD
n1aiMj1HEBZBjHoUeYgNhGNn+qZro4V7FxYjn3mO2uGQGxIsSyfQ0MkPUYEi2g2XY1QetOizjcxV
N4QLRznUEqYIIU6UcBI35VolC9J8JRgMUNQZzwCCJjUlsvSr5jC1NGSQXv9ozWzZmhUrKH5W6LYB
6WffefwNRJ4xxqql6istTQmqs8vde9U9QmkR54zf1vuu6EruyA6E5iMojHhOHt0Y514Scw2Lkxrj
4RTAnnYzV4C1csl4oWHzVkYSL98lP2yQlttYcf1RCiDd5Gwj9zVGOCfB2qvo63QM58m4cSBLZUKf
QEgO0yrMsUuCETrquEohREahzrkvHMikkO8u6FDQGiQ/WB5sEBBk6kJxxuRlKPN45ErAwT58mum+
C1mmNEJ/6nIT82l1wbgay3HPiJmQSKCZFCEQ697Kmm0o8x232XcMH47HYtkQvybSlUQwBWLsZ2nh
u4bGA9ftc7QmhoXoiMI5ltOm7ldyiDYWP7UFjZAqkIuTu/PqeMbLXSbDZQj1rWDpdz3So1DXONoh
BFFSyMYqM7Q6xqEjxVVvPV8U+sbJyo1VN7OyE35UvadutZzA/kdAnqlJlu9JXDyCvDuOybhy4POc
TiySFL28Eqw9HcMgdHFUXMfKmlek8FQAuQSHFCM5FgzZFok2phacJQ+BJ1kWCGIdgnMObOg4OLD5
r0eT6ayg3YZTt6NETRwcaOPhS+VDJ7LJjNvZoPK1FP3JUI76YC0SU/p9hVuw+XNDgFwVn6G6bXgq
i+JLpq+4fFwT+qOqJSJXxTM3jr5RyJKnmozmIu3P5lcI+TYWA/aFYpf3i2pPmB04iUsy1KkTc2bV
HqCszAAVttL+Oxr5rUi5CN216FapfTeIV02BrYx0PVK2hsCOeAbcjmRFnjnVe34sb6UQl6FuwtcI
px4ED8GQbgugJtNgvi3/6mLFDsXxlJbzot3V4VZjGzWzgy32U7KzSRR/ZcauFMKbPVQifzFIbWls
9fIkc+L4K78sAvauXQ7z0ptLiyO5sUjCziWmp28h10yrX+4sRJWADVE72KR8wu5w959G95vDiVmO
vaLiAtgmKAVCwvVXGjL+/DewiclaafF77fhSPXt4CvnBM5BOJ94E0dWmCKIEyifR/glyXAuQy8WY
7CGvg2rTvPFZ9Uh71SP0fxtdR0LWgNTwGXq3tt50nEGddlCp40L2rx0rfeE4OwgNCZxZ7KLsWbdY
bKq9zk9sqBsRrkZSlIoTvVAHBRKe9EhtKT9apCXRNdFIvH901S9PurCXlbykxiHip5i2CSmVRnYO
rYsOI1p9RkyZE+HyvYp1wCb0WPl04SzTe1avHOVNK1YBMUnUko1/zfBZg3BWC+CnMF/aQF/Gnxl9
Qf8W3jfqDJ7gj9iAufzn1aS8yzshTV5zDXgD6p8RsBZMQeXn0qZZyRXEe8t+bviKeQSWzTGsSFIj
2nwr0nttqusARK+OnHlSkQd2LAuwJoFxLj61iEtwJqUbKMX5V4nsz2mv5s+U4ebj09C/QgvxerGG
mI/owMZb9x3XvhlxJW9yBBItoSoxkvuIPfBDwBJoB2mDenBjSOu3A/vRyj9Xq/ym+k3l72BayxLs
08kbhpbvbjzl9MmosXtAxWMbyD9H3khB4RmACOmt6rpxYQv4JWFmLJ61OKpX6lQsQmhGczp3GDOS
92kk055lsRR3h7Ypo8eQJJmLkfNGlwkxnWLcW4M2Gy1c6BIOticz+tFnz043bwkvSMV4wywYs7zb
vwY/Wyzo/gBUdHKEosY86a1j3zWbkI8lMKg9au2DdNlO6cpxXfSc9k+kfE2UThAoCV1Ddj5/8HVE
4U108Wb2w7sir26MZsnjTwAmZsOK4lgjmEv9t7ITZvJ/CfU83C1nLQV6pXhgKVNf7XcKLvGZqzxH
/sGB01MtPmOGnc5GXaNj7kyR5HJuuDGSTXF9fYWa+LBhMHP7MyaZaqr2qYZu9c+riBWNp2XftNup
bWHVWRJI8xo/StfPR5rHWJG77ic3fZM5a+KryFjsi4j+prxaSSE0tvk999AsJajFpZiGB0kkgNT1
XBKsXTcQD6gAOu+YK0fX3cjgq0xuFahkgNxJZZFUSEMXw2ymlncHq+t09srmLSkZGyX9QtqniqjQ
BNE9eIGxVHuHIo5PBYFo1w17rwlORqSv4/QyFACNKpVXCuQqiTP5Ogaci8WhEteMOh3Ck2Dmy31b
yKUNqRWkziyqrh3tZuI4BbAOxHNTcEjUp6WQ/ZwR0p1RLhDRLsGcP0y7wmXCmKwF39W1cQPIER7q
JTtBSECEWKrpzWlBkPlUboM6LDuT6XbamxlSiOFPdzFp65t+QLRyDtLRzybsAxVek6g71PhvJ51M
bxyyEyWkWxPjIrNjXKx1Z5/xW8ng19Q9hBd/tQlAQTag8vSyfxCoM/GMyi8r+3DU6wiyAOq8Utph
IUtnCYu1DMB2WrwKJD6a8B9mFJHKbc+LcJpHnC2Ng4saxyiWEC97pqi8tI3ofvoQ6v/U20z1hXus
WOBSJT4k4l6TAozHckB2FrzL6ZQ1CAzz9hDAdjk4Tc15rbjLCh1LzVsQVieD8arNznb+HSW/lUcB
SvP6ai9Di7jq2gY7JfDTZuto7GeJs2b4487gL4o+7bJdghAO8IP1exGvRPZNv8fGFZuWVzpzF6M7
59+zG8SYFhxRQIFw+gh0sbBhDoffUAdQMjjX0k9QQL3CyG96C9P5KjVC8qKZXjm0jOIBGwzm4cVg
f/UQCh2qAEkvya6uPgv3Y3wzveWoHA2kWrZd7gE/N07+6bolEb+7JuZ8g2KgXNWWv7n1sI1d2Gvz
zKqfJlKWCqhQfQioMcdO1/1wZ/ZE8SsWCkx/HInvrk9uwsB7Ni2jlyaNPpQByLOAOVPxMh0hRzLK
A5pnwdb5JevGNynJMBR3EbcoZopHha6m1B8NwY9T8RxtJkj3I4/gk/uHPZIa+RuG14xigNJeN/q+
YjAw7h41UoBRBeq5nM6UWzVsGqpQny+o8gsu3iF+Uaw0togCHnrHO+LIhWV+dZgYFAakRh7Mf+r4
CKkjyjah/hMMh071a2OJ/MIXprK0XpQ5HVnQ5l1J4aT3rFAo8T3Gtx6SulmhXBOP6LWr+CIi40f7
aohYTjowj02mU48+bq1yO0FZT59KuTbI4HHfBKo+lF9OjVMgXwjvGgQE/8I8B5TfCCaxnroUjwmx
Cc0lu9UsQeWUw1EX3Ny6ulO1W2Dv+/yqTx/RcOEgsYW9KnOstc0vv5eR3W1XoTsEzl9AnkWgiuOK
Gpsyr0k4Jxdg2JuDH9Sw9vzxFslCCpNZaG8DUgntharFyyxrEaGSDDfyYYlw0Y/qalR+I7QkGl0E
gQ0Ki8o15q8MJqQk1VZP/pndsxMT6BaNB0+V0VA1b57LacvVqlvc7ZNEboWQGSFbTS6dK9OFKn7i
jhk3J0/JelJb1EJa193bwDFcQM2EdBs5HWFu8S5Wv536FpnvqrKCqZao4bDT4M0rf4zuqwnSBfdu
AKlS2pemfIvZW6J9YIykwz6mcts++nAN5Zy2uwDbmbmmnEjA53+K4C1z99xased75ikYtoQqlhX9
Ppyi4aenLTHvFSYtF5fB9Y3sIyQmSa7CwRflKsE2QwQmiXD60ol8AmCy5CiNGzKCVt31ykpt11Z8
mJxbAI4KaqYGT8PEwrYz+21AYjT+BuLNCp9sW9OgsBnFSoPzj7DJlFcw8QHkeyxfNC1PywHHq3Fx
CdsPDq29LqJdK0zQhBrlUfkwuPT0iixOiwQ/OL9sq7W8yH8Zy2BUXrPhDl5KHOI5N1d19d3DTrR1
uoTt4Y2QbLsmSHdAS9C5pt5OoiEJAz/OPnTBrTxieaPNIdOB0BBFEHKirVNu2sBZo/C1sZiCgurJ
UbVuXv6R2299cETOU4ZLD+VnvWQzpB+eK59Q61gQhWjdSrFPktVUbAcC0/N9BGLTYIXohlXlEYWH
A4BTXzKg6RT9Fl9F/BY1/J9TBOPqwxSEc3nXDkKwQcj+gp6UfNUWn4KTO8939aR+2OzJzJ+etw8s
eLLhO+RU4cmBE2qyTQJLNBxt1LojU4FSgRvr3POeRwTCURWLqNmWxn0YqccTvHw5t3KLKQ5fi/vJ
92XTX81uA/6knpvgSxqfQXQojF3Rb3qOM8XejsYt43V3NmECjXV3eqoS5T5o10lurFLrlCpwE0cj
Q1Z05E4ouoMI0bm9/q2riZU08OmB4Pow2q1GXEONoWbITiXuygbJ1jaEqA4eRXjXpy1VVKTxy/Yz
5sZJztV4T8hMYyw9uLG19NJDovt9BsKI/a/y3XIXpNugPju1OjPY5EpxHt2PPrsNkM8dFo3FRJSD
JPtKbmCNGvLmy7VWE8E99fMU0wJ2l6mPYcXQJSOgM6Hq46+oPIvuGwgfUEDSmTbm305BqjMlZPjA
TT9GGJifx5YphyqyT7VECRA3PEH7AZkraq+ZB66UagBI6TVQ/zUI7fAOes1FM/dgy+NXn3urxgao
PIcvJRs5IqhNpqmDRNBXSUaEFYt/051jEleHdhGirEmpYyQWnw4rNKoCVehfU90NtK76pp3WhpcD
/zIr0qowKXS/TTsgcZWL2AqtI4VPrkkpEU95AJDRYinOfkoXdR8XrzXSKcWc6ESnoaB7k36tKi73
KjJglxNRI2M5rlPfQ7DbFHw+va84l7HadOX7YJJ4VEEADVe331rqHK1ioP1p4jCQVN6QsBAzoXKR
SH6Nbd+qyJO/7bKfzQbzgw+s3qJH7hsVHlZZleN14uso818rpxmAJIIKQsiMeN3IzyW410G8yyLv
MVWlq8ijHq0mmIdh18y+9J4H8aOUpKo/wxYAE0GU1xKL1D36aK/LUzzuQ/MLiRXslwzXXbCQzK6E
gCXfLRJHZyb5nut1O9BNWd3HxPdIyMV35HFQjj8J3LnGKGu/3GXiLaKXYDBw1CUomjEvEzEaU/S2
6JQPmw5vykblHl36C1Ht+BoUEGo9v7vOnna1plkCmL8G3fSu2W9ueRSgXSrKslsU/guMd4ebqy32
YbDQmLKZmDQ4WZSPxdoUm94+VijqnJ1WHwJMu+zUNhQeKDxBYs6fxV0pYtJdOAHd9NeN0XShXKzy
b716kLnvxkfmOCaVr0psAIDwj57DGOpuuBTDNiyBReYepjLU6toKRKkCK8Bwpm0FGDDVv4oPY20a
72lOOSH+Vbgi+EpyauxLJdK5YfNIgeleXyc43KWkqlArkazx5OkD2dmeNyPhX2vP6IOW0njvg/XE
J1sSAYhnk0779o7qZDQoE2ey4GbotItZUGMHkovv2J0n6hFoZeKwsv0hOlSBDfn+1PiWJR0INpsC
fILFG5KSnTZsOgdiD2zBW1P0VHRIELYoqxxljqY9gM7AoBzzv8LwOAuITOEdeHaV8dRbS2V4DDZg
HORWuveMT5A8L//NVI4QwFhaHYHKJoCs7ICGCe2w0dzz6NV6Rea/bZCkgwnI3Su852cdiq1kEdV2
praz8rOsLyn798DKrGHsTQgzi9cGHnHMZxaBQRRaRQ5RAcSJaB+h8QgGahmcfciMUtOThHIwtdAx
AVulXOzFNjbXyfDZ6fO0eWd3o81wMk8trXCG8mKl6ApIUKvNR25F9914tt27oX2W2c4OUCFuA9U6
eAKmumS6N5xZVpjb3rD2xitVxS7Z5Onk49Dwh+5fkF9r9aemQUnnpTHX3vsgFwFdPtpmSPYSnEhe
Q5KvEHlFnHLm1qNUsHxY+in1xBzepvoBwCXUStLNOtBp6tCOGmBrd/KLHX3H5U+W7xFwqe5Jiw9s
yib5ByMa9pn1F+K9gBYpXhnX3lf4wuuYJBmED4lFRw46QMWZjygy05tmUw3PTVzazXry+pua8VxG
i6q8JBga1V0zXYWKquYWudSXLdCgVN7VrJ4iZM/H5letOB8oUZTJP5XWEAvSQA4bqX641lmr3lv8
1sa6T/xq8EEN9IQDZuk96aWDrxmu0OWsfcuxx9ypImQmqZql3UkOM7ygVXHDkR4l2VaJUQUc0u7s
tH8BlXrc5zU2bFLrUkg8kr7xs1CWyMlM/V3LaK2m+aoKnrqT0UiF1yWvF4NDC9OvgFMdw7Pod2Ly
E9aGUd93EcIXYgPyS/OA9E7qXfUuywXr/VTsPIxncjPk/6bqLero8/zWbMwVaGzrmsz2kl4fAysi
46kTXwrjp6/XKG9Adwb1lKOqsQnAIuyLzMJyn06MRe5ele8TWZ0Jokv6lbBCxeCRmhrgZ3WYznpY
IG5h6lwjyd5VvqNyVuTeHfu7ge+qB/2CXXX7j1zbvvCYTCVuBcyw36X6qmJ98P6p7akS65BEhpCY
7LGchyg2o9pZMrOr05YeOUFba0T11UNS/rKF/sz6jTVeXXBkbRfEO83CZTPjlymrt9Z7WMadw00N
F5O944UX081RtxLtFQrnYcmnWTFEUGjKAKlbP3oU7MJqOrTMReOo7QsViJ7JIg8pxEu9ecHJ0AXL
jB+eK1D3vqTTY0iBQMo40NVIrESwyloyilAVxMoSRy93ptAZYvZyOFj5JkZUHnFBpAebjNDhN9B8
VLPUjmbVF/WNkoWEmx2mADUwE74IXj13ay9ddQ4V2QTLDMdefQu6eUj7WL3I6k8OzAmRTi7uwv6X
Ox/Nlu0rV3atxIgmcYNUN6tatVyB7htYyGBgsEblwzbzGmK4l7O68kNAI3fvTgC+zrmHuglOiXIj
H8Sm4jrEngp5nV1q+5B5IQa0t9TMGDPyecvBEXMPDM4l5nAz0dzp+SNhCJjce6GkW8Ut/YQJs9Lf
XfjZqUWdg+Yb4YxEppkjVUkl7BJVX3weDbHw5UoSLZqiiwIh34KyuyHehwWLhaduteaB8S8LTrgA
e+dQjGwhGHGNj9i9mAaVqFSnTSttRMUKTIc0Fbip755R/Hsvy62WHZrmKMXW9P5UIprch4JR3fSD
iIOq/qnqg1khnsYkXW5cb+1tp0N2axHIeRTZ9G9hSTAjMNbIwmPhZMiTlaTrXhDY/w7wnIJkIBXu
LNws9OVIVD/jlSMmHLw52BsNtMpwpRNCVhe8LYnc9O5XYu8tjm/GdDM0AMyYHXeacWhQtdi7cFqm
ycbK0NPbCMEWzRrJjsU/3nGAF+1/js5iuXEsCsNPpCoxbG2RZY7DG1WgI2bW08+n2U3VNKRt6d5z
fiTr/1CHR8akeatX5LlqmtI2MYQvqPBnFy9exiE8OygqVmpIKtoknxIukAYTPxkrBkh/TaRKcQwr
Z6iCvjol32v8WqaXfHqEE09igeFdRTT0g3SGJtEUQCvMXnvzE3mrnDpcwav1YPTCSJYOt3SMsTo8
q3zbYfadjL7Y2/FbdVK+eESL+iwzS5e+bL0abMsQ152MOT0W/LJ/kuejFWNehnZfM5zTBPLj4JsQ
apXC4hTDnXkwtEpn6Q13HiaIWfa9Ad5joOQFvjoeSz8WWSwRY5gD9N9ZZTFHMi/0fxNOHGZQ+bUo
3JCSZwqXyGVdHLjcjM52UmPSpyb9Si+lle4BGvcGAt3iGspvSn/RxeOmb5Qv/OSa6onpKyRqtZWm
IFpnHKRvD4ODgr75UCl/mHoKiyHTVcVbOzz1PVT0A6ZxKT9wfTbwriIKxAQCN0UJp4CemzIdrcoT
Ppa1dnQ80SxCoDZl94aBK8EMZR5jMtDpB+se2401uDgPo8gTt6QY4YZMeEAvNZxFWeaFEqBlvZaD
QpVkGB/0HurkSaK1V+rpC/QYCcB5BSOYymsyi4gQXKaRFW1anxOdpH1ycKjyI+Ia6qGTtEpxc4vO
SV8oMBXZygtmTEYcOOiWead82ThDYRNrQk/RqUKePPU4uMj4gTU3D68TMCQ4OO3hpL2xloh7MMwe
Wqr5syCd+DfsJbzpXQyFXFP1BCPqakZgLUgAbkr6rCXb5ePxqmZA1OkbR7gkH4r0JkTlIRFQhVNG
+6wiaG4oBXXl8LUWn4YoeJJNh5knr4JJ91UDdeYZHGdTTgunMr4K68HK/yrlBJ8Fr2r+TCNTPSRR
wWsr01MbIoiugLH08GlIv8MCm0WDRie/JNWjM45z9gJSvO+Emq/yrG0Wj4tQYPeTdxpputJHTG8x
vmfE+rFyLY37iG5yNmhZgSiJuOotRlhsq5n12o5/U4F3Bx5w68utkrMpn+FhFniHhC7Rz4LOLuui
CrdZZoBCdjl8NnEwqReNF8F4YEzrrY8GoXvvNgLJVKPT4PHkvtEe3I/AeyMtjbJnKHgYsJr1CukR
ZupXVKamEz0E2BqGf32TgOKAN3NoroRtNy5aagRjO60ZMQDclfg0M7otQbJQAAIlaWNOmxn+MR7r
NIOjDDSujYEEtvhqB3wTxi7iXzUhLJAzJ11epQgEbyG7Js9xu51k3U2J/aHamALJsj8UjStnP6q6
vVELqScFNlicdfSP4CJbgMgGchvilmGEMnI1/JVpUgY1GPcqe+HMa7+Nfus4O62EeEzArcy4kVsI
JTWSoXlZe23dG8UzOga7rt5ZEfPqgJDApDlquGFgN/qbGb+qiAh7842MvNuoP6d6ALUf3mrd4NK9
Wyp/NIXBHOzF9zDdRSTUAlMph13H5KqIL0P+lJOLwbGfkbAcqKO/m+ug0W8KIcxYF7TNSKxvfdlL
7MvZL+4ckZJZYPX8ldMgAWhgP3ioibyHhFCIlXEELRjiH0PG8TOCsPspF2L8FJLM0Qq3ckocY70C
t43Ge2R96/GTFITGi1rd8fyaFmkIaA74uwp620Rs32kdqCV1yj28Zk6B9mnFZZ2/YhPKFN0RyOdI
Z93GG+k3IYw4MSn6yw9uhn0Nva0JoAz4ISvekTjC0JHSfUk8b3g1SfZKyo+4xdMMyGPuQf1xPNFK
Trm1ntG39DYsgUz6SksDPG+0eGaLn+IbAuUlApqxjoWGnYrEgnHX4AFCk0mgINkRmPmI+6Jqm6Cs
/D1VLwVOCHk5rdV3RHWwtS+33APzshivMpgN6U010jNyOuAFVe4WhfFGYSzTbovhKGiJsYqVfyo1
TOm1ftG1V7ZZgSgi9bqJz4b0XQn/Vaq/Mg6hRBQ7p0g/Be0Yzg9xeTBHvULgpPS+UmQbXfHlLhJR
Pj6GP5O9tV8ye02e25SuTDxnDBUKnaw2zgcd4ka8NOZTVbhZ5BWMPjw7LJACJk6yp4cPKX7WsMMZ
3xjNV2L/aR0YLp3mIwScFDsdcVbXSGrx5Hjh8kAxPRcOhu8Ki/wIJzFt+3rqsNxzPBotnqPOFtOT
QhMoGczKBV0MQ3U3gtj5AD/cmajdJGo9kMEQ6mjdE4JPpOyu6wTZ8DqDuxoGp9ge1TYhLwzSiHJM
vIXJUVTtARRMUa6YpQfhM64uQ94hsw+iDBSJ5uAXvjwdAX79GhNQPbFK+mvJ5za4tHnPALbTmXtW
l9+6EfvudTyaGyA8n5CwCZZLLeQqIFX0svwhgFERFJ16eBIEnHbzk2H0u3k+UsKYzH46PDIsIswk
GQleGDoGV6teC1Znoh7KLbamCZ9iPM/qxN/3YdAn381ByzYLDBbaFfxMdmoKgPN3SbhPkjeVTpE8
IHMF5NEYnZDnv5iBCblLQQdyZGp+vIg8xsZTBS9m3SLbEANPzRSxMlZtopfFJjhjpda+fqprhNQ2
kHq9OCae/yKkbeYD9lGo+OCeu+LeiLYAn54ThcB28k52D5sApb+z8TmLJ5nDRM+Om+EgOkWWLRlP
Er9B+1LQZcR+w5I6/YwUOLAzzqj/XVI6WLiN+FVcqHamAnUPiLSW545kLdpbaXGy3KU+qQxksavl
qL7Pm9jD0o9p5GYxIDekvH5c4C8TWrNdpTrCQcJnj8Q0E7TFjGehLRwdr/5G6dHQw8A4sGKzPlh3
NnNcR1lOVoEd9rZBzBdBV5mfxUfWEF06tdWF3L8KW43O8LMXKNEgxUYI0FHrTCJRkBOkJLuyusdg
APYKbCFMV1CxisNyuWOYZGqS3kRWP+ycjMVkh9I3T9wF2SkKCiEnBtsiWZQbLYH8cmPtnA1gHnAy
IProzEbPwE9jOsgnss3UcWK+Xugc3awTewI5GjZtnlVytnKvbo8jtULWxcxR7O+t2p3n50k8VUhr
Kv2wRv8I8jCoQpACQ/Fk4SBEH5PyNnK0UrdotG5lwpV4k0iVqStKjk5oDvFm2rNIGFjzSjbrtilQ
GD/dDeDV1kNsQcUzjxaHp1UcYYv4DwZBCopKmqx/B6Dw8nmTDgC4aX6fBP3s7OXCdTTNbXo8K3sy
DASJlroTVB6IGBusrNpc4lDE6w9GRAO5vL7FbmGcWc7zd6NeuvNITfjwGAmW/K6oBov3dXTXoDWo
p0QMqvwhEMPE4KbDqUrdnj+v/Bi6W6rZYRMoX/JJr88jhzDhs6L4l/e3uQoQqeDohGmHx/Hr3yHz
rfRlZZ5Z7ALPz64gxrS4Zv3HqrpV5+ukZW9IK9wyYghM6BqMxr341Oc7zCoZHxO4NrU2stv+1jLi
5kMq4Ia+VUvQZcd8OY3g87jYcTN2v0b+ago2D1Fr2K16ble7NIIleQ0JDk/e4DRpEFSufN+mbKOL
x8eHnl8WdyROzCV4v1e0JI7sRMPJooO8AQsnIL4aJw20Q7NHYRQbrhpyp92zcnNA8OzGi21Ke3U+
mRwM/bEhqCIP6srRhAvnYE3ECp3FAzUR+R5Nx0onE6k+hL/QYiQfeoE5z625LoRtIslIX0CFx/1Q
hb9bnsE2mag2Ba0qEawRSyyogk3GxsDR0p9lwuEwMGaAFAmc6kEh2WodLvlDVx9R+sMvYlZTOI97
r87e0j/ktyJq9hHRaAj++1IWfKGkOLoRLMn8b6zgDnUQFqePHuLkluXrVNwF7iiDe7j91KKHkBMU
dOxCr1mOJso+mhfbpyg8DMK1SL4ENCvFFRd2S4QrQyihEyYIL+WX0fPChyVhtca/HZMU6ubTK4dA
2Nj41VmaMlA5vhex9y3TMZiqZPXMsLCsh3zYlz/pv/xzQHdVbTr4o0ySSh5wzw4YMmFMgSQoAAK7
SG+asUP3yVXTLAEaDO177BmOIfAaFAsXw9iFicc3jHQHMSLqCJTCTzhhOYbqGcmHLSf2KsKis6Ej
zZecRXRC9d0s0B1gHdjj14BrbiVw+ZrF+slkVcrODQG+1UuvfSbcxPJwHVrkzLIjNyDHrhi5qKLo
VSgJ6JyO3RSYtJEdMCmnjaMjuWwcCroTa281VB1Tuuy0nadxZpgQdKdNMkOQ14zC6qARGANAbtHo
fozrUzO5SX7igWoAJoG9L9m/cuJZ2mmju0wOIgq5uWxqlcnH08snTwhDRXvTAnHpoMAKOwdRJoik
yeGAlhj9CEdb4hoW+t9/VuJHxreVIw9HN/kUSx9AsjxpEHBGdeFHWXEb8aJx92JqwwwJVIOiHZKS
wWHWsJA5JQpBjjYBOpqkm4NCOsbrAu2NBhiwbc94gISVmsLaNVqkzniJ3yPyebsr4RIpLnpANpe/
VCXSLeMHY/imsHOrAGXhbtIX5Oh9BdJrywD5ZL7iEOA7Ut5gDxcezKi/lnQGgZBA1otPHG0fMT/v
ejG0JxOQVSY36a3vbLx6KlJMTiVtj3yRs3nLoFGus7E3JC8kU1X4SDBag2xx1aQHHlYFzBrNLwmg
v/qK6de2CkD73Rayw9eFnQtSV0A9B5Ph1NGx4uQgbmLAZLHVh/MmRAimPjht4VqIuloWlzcZDwob
e93esvURb0a4PXsFPumQeC4WgMomHECFGF0+0L5x0qdG0NKTwuSswd3tuDPByFAnx6KvKw4v/liS
MHZXxG/CCg2gB9WF4u7Qp7b7BZ9TD3Lq/09u3vmKubk64WAVBxlYJQ8hrb18/UzLRzpCgbGzz29T
y/up3KQYjGJ67st3ub8qaArqsza8lOsZr59B/AG7b/sZwweMhy6HoUA65RkLCidEHgxK/9C1CsNL
rAXYYckzyu/tiBZiGnds+4iswL7ExBPyHpGyzSdOksOM/IaXAp0conQ0vkHOBzIh0m2/4shd00OH
Ra8svbVAjr5xfyNgwrJL5PcJRCKsjzP2vA7CZle8Qx8wj6fZAZ/1Ep0UmW/YCSPkq/8m2JgfY76a
8okKRknfJVT/dse1elkMV4ZDwWAISqo9xX/cI1suEr9hCshbSKuDmpBLx71yLSMX5WwZL7usPJvi
SRIclVyixUH4qw9M4dx7XxK+6J7sCJv3EY0Lo0fV3nXZNkh8RdROFyGEJ6WQxRYWVyOlgLZePRHF
Bv0nlh9JN1M4pzoKwdciPc2k4+FXJ/hgwIG8WXpOBaAcuELV7RDOsNXB3/Ki/58K/cci3ZeE6yBu
cFgt2Zkr4jgEb01eO4h9QnMI2NB9tDQmSFCeoC7acVQB6MV/JsFjZIGGZ930ZIAhtoOcV9Ofunub
oAawJ96Rt62A9CkmjjIBAMJAg5rQKZT9Hnlv1fuCdFjrmxwjOyCOkCPAIHaFiGZh61FFBLN5dUMU
GjZ6KbU+ashUWDuPyrfRBMOGlijfNXiVDmLHfg21FjkQCuwY0Y3dbtbfAL+SITBpWyT9E2QBF8lm
XeP+JZE4tHZj+bv2J7U+p7hVwiCkuYi4akhYQEnuBny4xE+Yna/Mz2STIL5EygRtqoHk4Ndi3mDC
msaPeXyNCUkhTWb4h2Qr15xsfMJhdobi/ERkhYEC+qhLT914VGmmlp4hDi48enlzwr+iGPuyv2To
0Wt3JZUpcUdf4sS0QNo9oXUTDo7EFjC6VP9CIlGZcMkoKcC5VF/ZTAiYyU8FZIlyBaKsOUwG6FjQ
CJCVq0ow4fP8JzZM4P+m2UvfzC6gbsRkInB66d1cH2mNrua0bak0U2iutamTHOgYlP/hITFObGl1
d6ypZc2OKULmKr1A5Nd0bQ7AmC5Uy0q1QwEheMUqiW8AM+hMibECv+6t3EfrgUeoWtyO26DDiDcz
LFPhQpw/lH/swsVz+nBTsi/wK/LNNLqfZ1/6UvidvxKtKQKHOlQVDOySeuJvjg4t3Vc0hBg746Xv
v+u/KT3xjHIc1Nd1IW+/93H0AHRyDuP3W6D7hYBjAeC8zv/Wv/5ifhMZQmrMihltuy9oQBAZRkw3
rFxgJcK58CT074RRqEhx2bx5KcMdHPhU7ZU3NjqABaywdX3E3dc2l6o9rCyeiEMHt2Rb/cysr2h+
IP7dYpNIOqeLOL+gOFpUZ1XO3B+KGCiXgb2R9+O9R89Ex0/mSZhVXhPtsJ6V7ACxY3asYV8WMUzi
TSEZlZmRq5sOLvR/9LLS5gA4SUyg6fMuy1gL8HaAWYzsdN6GXOBJhzqhZS8nxOAgZd8mIj/VE1IH
gSmEFW/gsoJnTeRU7CWuX3gsYcfADMazivuKDMppcCoKKkjqOK/gMgIH2ExA4jVBeqof2KUJxIvu
1Xlag1p3ZDQtLIFoHKL9lh/Pbco1z/6STUHceNAFExaPjksyKBs4eoc7sLZcRfN0utlSj2d4+eFo
boU3Gkfb4qGtqB7lQ0g3Ea0+IBxI8vRgmg/yEvSKzW5csPQnHy0d0f2NRKIBhgLbB+8wYzLA8/pD
8Hxs+EMB6upX7RMPMT7u1XLZgVsGbRBVfiFTLN3z+LCmT7SQCJ6gDRjrCDFEhqW8ZKq/UNfAncfv
IEecb50h0nAsAOaM0vBT+Dr9I/1FqD1kWqjNVWs3NzcDf/AfygjGU6w3wIa6ZjMPY+GThkDL2ej3
MSNQEH5k6O3RKnscfiVCSLy8GCjp4UC0A0BGEQbhRmz3+YYRTAgmeVy066Z8Y3rmZm0PkWnrML7L
X4WZgMDr9Jvbq8KHQS+cZaGwOqIUkwAeUNuTtqxA0aDL/eh+5Plhqe6knGTtD3mrGO4THYk6Irdj
TBg8cVOpbYU2C5gm31AK8ZoRIDYbxT7Uf5bmntPLh/2UGs/yLEvva3fkpDXerPcoJqt0z9Q7krVA
AArSqJpS4OFWq54y02IVpa+ow3mVDCLtvuBEmuKezs+WthcqnG629ipp7kpiCe0ykM28fcobRygf
Ea4hwa6pH6sOSYJLmOeOu9OHQJEJWV9YU3bUv1U2jxYUvEQ4EUwRd8Rwl383eWinvo2M8RMzrZM/
9bnT8f3iIfvT1SeIt4AZJQffBpbsN1g++TfMLsvftm4gOCaSEvuv5fBu5cNJwqrPcIsD+xML6WJ6
tRTw2BNzw5ApfzBcE/LBzRxC5PftUSj9scKxC2Gyh12z2jPYDaJV9EV8bMpLyYMZMUB7cnnipczO
6zdELFqz8dJq15ZVlH2OjeSXvSMNb5l5HYTDaLoj6TdSgWWHTBNCky+58pkfLfNhsZhbOjTnrqLE
y/zGqAuvlYh/EPQImpC4z0wpjBjM2ZHHWTnHV62/WYonSich9RNeOtwQCmqj6ZJOp4hDdLaj3tHw
hA1fquFb43dvvsdlEBbnRSYY0sYav4oHzBpEtBn492W3qTldibUlM2uXUxlA44pBACjIEl8zWcC0
7zDLIm5dgz50Z/LMzaBYnsX6K9Mubka6HnHQKdE8dAm4+JdwyG1zwYuGvSvilHnrzYB+gC3zhruh
D5hBUtFZiLJf96p5hd+W4bcIVBPSR7YA2PLXaggJDiOFJ5hGTEwKQXyciN+BFEXJPnZ70Lz0Q2CS
ea+ih/QNeNrCTHAQtTaOAGETWSOAT77QSyzVc8rT1ngA9qzxbejUk71YJNZ+4OWsZR+xBH8i/wjw
vCkMFDT3RJXGbCx+nQKznyLzim+XcwdghJkgYrb4gVihEiKSNhcoWCkgN7vV1t0jUjCI1OenFc8g
y9zWmNS4QtlfNpBuZy6YWVDXnbmweDUZCtTmvMrP6TczADueJHMiAMT6WzwkNw6YHu3q3EXiodaP
gvaOkV9JHtjbSB8ImXXQK2m3aLDRzquArcuxjj7j8ViTow1ZiaaSbROXO5WL7ZFIA0H1Kqx6hMWx
pvnr+FQjIkj2JpHjwr6kG42UvhyoHGHwXrxUGMjJCpcdaUZtvcczzNzdKl6qBgg2EuVUMIlHzgDz
krit5XJpwGNxknHg4oUUODIJW/zKW6+gax6kC+rM7hSOZvIJ9ga1qnTNZUD2ewKT+cgr+kXTd8LZ
5OzYISrSvA66v9nTeU00V4/fi+hXIMc2u0L19NCH5lWm80cJROGcN/u29lL+GdqLOvvwKqHyMKKP
PnlWkx/2Gg5ZgeMfqLbQbBU8QjuVkAGRp7Yg4F5voKf2lX84vlXVQW85MeUn8Gl7ldAWfGW8YPx8
bBqGg45UqN4hvUINiBCdGz/SgX9GQsHkQ3/v4Uyxx8CngQv9k1qP5Uamv7UhwPmcqK+sqkBFBH9t
rBjjF5bh3fKxkuS5XsRnqXNZq2T9lxmR81M3Dym1PGhPLUh6O6VxL3pqKnvFEDBeQkYpxZuzg4J2
jE+wOW/SLmLnR59PcMzPfD3dZ1li9EPK5iMdJjoStygYhN2pG2NmCHvkCXJ0KOnPzE7qnw7V/M1A
VIdviv7OWMqsW3Qgg/v0c2g8bP1ImdCzwoxXvzWPNZBHeTFGOxIOa3bW6DvJbIYMfH+Fte9wInCq
/xjkypPHqLrNM1HS4K2CjkBzAyYxx/GgSt/wQ4YMrueiyWj5Qzr0mQQ6Ikjfcw8O3mI5gIzT6DAT
aYaNuz5RTwuVCSgQ8TmpzsTKT1w/0n7haFlk5HnakSpjAEHydWUeLZ+v3BJfuHu5E/nYxfwA4opN
J11P4+oW6YGphEWy7QKOmuVL/KdH/4T+lv6QQiWy+xPglRAm7VDzIdKYk1yhcNISN8RzwbJjAnz8
Ztz3yonJb5nRrNqgk6wAfOQ1xqtps5Jy6wziqURFqvjGcGjweyOTrDOvknFasUA6I6W+MtmFNyZK
wn879YGqPVQuRhWsSHigETCBCY5lHPuSrW8HXgkep2W4X/Fl8ap4KVoq/VuoLsVIrLuK29nVybKu
gRTUu9EHEjspj1XsjTcp2T5SrMNAFDoWV9Qcot3zRzC0DGCW3nrhhITQqHT0Frv6zfpMyK4q5seY
veX1pSBjOD9m0mXeZBhooe50ztP7O7NC7EJyifjv6ICMQVr2Xe/XyhGILBLdmMJeoCNmfOKSI1Dm
vSHvOXD09VQ1Tgkl2Dgs2WMG9EAWm60sLkjNSl4B1DFZpvSTUUphYTAiyADozqsGb8SjyDNmoMzZ
dwuSvqdWcOhwI0rSUsn42SIPeiJ+hCO8TsZkx3CIwk6BjCW8ggoCCSY6GOj86Hwj90XRHqO/gjiW
/jj0t3Y6Ks1dL3Bf7bT3eGDh2sfR3lCOC6VT6Mlkg5Q96lwrXttDpiEmhhxjn3U3FimQFWQwFCnI
3AQGTcbUH08nwbj0vMq0kXA3TkB5uB6pbjghnXiUKQ71HUYBku2wOhBdyTlhIyr6Yfjo0XI4Tq8w
xPyLJV9ktlCOMghbvt+4XdWPgN+ViwX8reCnP6szvAjiwqMhBWqPLI+VwcX+afId/xGVZ54WyoZJ
2Vk8UF/iy4X6lg9PWQ8+dUAhoz1xlnXYyozukVr3ZXViuhMRHULjjr6K3KA9onpF7T7j/MK9D0oZ
tOwFkOQ8Fehh8zsUc8tuVE5fpXY3fYEsEZBFRAgoIRneJpp+UPGZRDkzIwPHQDC9WuCeX610w1hF
9c9IiueOFBzZINTHnT0+2CU8F/NbuSCE9Rjg0KImMpENfkLEGSBd56ftn276g469CvnzVfwcSn8b
M76BIDsZteOReKCJIVJykgjz3BdO93VyG8Jp3hH4gmw2oit35No7AyAdPVg0675EGk9l4wo0luC9
iVxE5t3icaaTNp9Zm/iZQWQmfoOKMGZVLG/0nxNFCenDrW28TwJBacHY7IuQsWqjmkf8GDXKWl4C
LCVka/kG/4RwN0avGfWepEAW+GkuA++bccTmDfhbkJQxOkiSSvVALkI5P0XAAlUgqX6BnYAY3N+o
IeB73yY/83xRBFfRDwT8dYRTICbnkjj3CaZRQt+cyiCKnRzjY6Z4MJiq9YpmBAKRmMEsPcWM3EjK
qIDjzeJ+oo6qpbZgT1IZvzc3rzXcccY25HfIAtWbjHlfPBA7sqAwH891fOKJMQ1GWVcIERq/jsmB
ABWdyaEGrED86tesYJDd5r7+Roiqs/8bdkf9lHxImBhRO1HRCwC52nV54YDp4gAzC/evTg87udSp
yzGlhy66ovQPRA7ILn5juYdPZ4rvKg98AJa3rpCuB4Pg80UL8QbDz9G3QilPee34TbRDQmsgYMdj
uNzrDmOrl6uO9W4NF+yugIM8mQQXML4tkJ7aBcELP0D0MuZXOI34D15rYqe2OACWR76QaBhw0cE8
ZQsWcgoi0fnQhHUmhqoRH0xngFAcwWxunE2taTfK92IeKmED9LBkp+6mZsELNRXfZYgS1AdQWRNq
ZtxJuxXxQ2QhGQ5JT1ox9nsP6FjuiKppXIusSsnYz4u9wHnwKQC9AE9I0PFK6i7hxVhuLQLU3tWZ
9TXuw+TcSpB/jtRfRn5VNHGFecl0aOhlyj1GlKa7QnSB34x8KLQQZQ7ZlwPVkyySGbwpdlkK14gb
jd9DVmTNUxDrShtUucr3Qr6kcpB2f1tYFsnYC2e5F1FjF0LAcCrOkHeBpP3x7PKlCv9oojDFy+po
q4/DkC+GLw/VnqS4lXZKAEB7j79wiRjYPbGguHNvNHcWFDH6HX4QEqusiEMGuQVjOToKqxs/2UBi
heazepKtMI8GswIenQBPBQZMRCkMskSdt4zYhYOxmp/XHJ55j0XekGWENvSZDOnXSfRfqASu/EZA
7UaQDJWeOF4ZX2MYJx05wbnUjzO5FHzABVfdRn81KK7RgC4zWftkprkjYX/87/E0wiaRZmexx3td
6Rb1CzHhpXXR6ltnkDjCRmev5YEsE8Tqc/+OymCkImt2e/GiE3yDgJeBOFt8PKHZdE7BvjvAiVx8
YgjblrrurpheBgZdfs3gL7ziOZJZw67zZyFxEadtEAvg6C1fv5LB4ycxAVShuBfrC30hGwiHJJmu
62xznDFwrCjS0WudY+lX2uZPGytsS5ePsuE78YPvpYc0h+GpUXZXTq0yNrORBqXma40nntflDbOb
mYI/VO8Z2WcZWlXd5jQmtFjiBzPd4nMZT0mOA/msse8rI6s3+DgO2fpsFqf/O0J4m4zTMtibRrEc
XZS/DT83K9EY3pomIpb4GUCUxxn72wLiCyadgq3XyQEkDvyuVT8mOJ9thAcjfKyrjd1xlLwmuqFF
TLJP0Tyr4RMxPnEOUJp5Jqst8TSVqOxXKruoVcSCsRmVj/kTWaws1tBBMXOXHdECot+QRuBvIo1P
16gy8PDpRaQjAB+W16U/RxN9iAgnACjQEHoqS51JaKL0UVkYki/mBrogJSVGBw4zCuI1kHuST1/Y
G9moeOxX9VCE7CAAUOghlvZgIpRle+wf5vw7Uxg2Q7M4JUIbAvSTyVeUF+YBsDeKTIqZ1J5/aI96
69GLrBcsjhpf4l7qjmUVbCDqa8YEO6Gohqa4wRjE4Z05mSeskxCPvpFP2oHXxDWYt3hjBlszRxjA
jvdR6JOxDb9cUeFRP1EtkDHniUzAAhT1B6fi0nv0axjnPjxaK3TneJFQGmXXRvDN1hnmN0OlqHO9
Ki89+tWkva4TDjJ1NxislY1djJSvZ8JhUJkS/bi+9FgGlD9ls/gk1xRHAh1gMhWqim2S3lC9hett
exWjEwzVwOZngvrYveRI1bZejTSPcj6u924kTwt3wn2poKe9ueYf4Yn620wJA9ErGvnkeH0EykaF
v5pccMp2cWBZXqKdtjC2Cb0yaW4nxbxXiLsr8b3HGvuXsQuPYsAeIeLEjILNm73cC/KpCJSWbMRF
xDQMIxpg2o8giYeZocSVxcu8vGTUfDD5wbJZTFYe/sdV87QZqOfaz/9y6anvjhinKUcgRZx5R2hQ
R4N+/rAT98Y7bBwWvp60qY4djc953yKWae5sU/qMehQ1ILY0/uYfSwq6jsAdBzACrnoz/UCFt/el
D8yKOBZW2X+ojWY5yNGPjeLnSB7LD+mncGR4cCNjD90JuInTVV8vQPd88IQkFsxB1R7ClxwtzBEk
q2NI67+F5dCND6qUWDFI9yYdvxAY+zZQcAn/+pqN2i1ij8h9QkgNwZfqUzJdohWGTvcocqfhrad0
Oz9M42WLswsf+A0ssKyPlQ1XAiMnxJEoC8IPdjSFMcYTwGFjkACLStTjhFsGMSeDK+gF501GA1BH
O5lx05Kgxl7ducZ6aEMC8qEQXF2jYIQ33iE7tdtiHg9osGodmBw02EbLjA2L7wdruNT/yGR7diiW
ro3uC+0eiqShC5J0mpBZlzR++qZpR5ZPyXLMx++USFrwIMA2Q+I0C9qEdKJtCOKyzyF3ltNQ0xQd
pDQ5137M+Uk1WcR3s8Pa8oP8P5efwa02Zx/niMYcuzcRVBK02WLY2YkfVuOG6BmJ6FiGYBG+GCIJ
USdgMPNKnKEROtbtG2L/AxaLNnko1SxO25Ntd8G3ujXIoKwh1QMtlEYS1W3Jvrc2mACKHwcA/9pK
pTpqunWa14KV/q/TWQGXZTTwiV2iUI8DgoBWzTXpkO+YHQhFQ7XpavpxDLFdEhKyT4gvUj0uOVMg
aYFA4ugsd750NjAi8zITdZw7uYSPU0Qu+bvlJG2J+J6weP3KEYSrLuNHhbuHUUxQDRFM/ZMnJDEr
KDZ6ojrx47PoC2i4zmUeINVQSboCukQUZB376GsFw8SPKjroWwwcackX5+cIj0YM13Rqcc0sdBRW
rIi7jGlqtqXVFwuQXdRuDiavcDwS/1tK23aPjKJLgMCP0EkzSacRD96NAFpzCPiMGytgNZF1B/0S
GCUg92wnEtZuiqgwObJUfjNB8L9IN9deEtGOxkv2078K/youQNR9g/SeQlwj1+ezT/j4ScxGpUFP
hjvF3+JyMZof4BEKszKyVUXOmm+aQcK3ffOcIBbk3WHNzfVbygyMpgfhLmg9KBxOpHTZtKwjVSVU
WEz2dK/eIt7kmpYtKjr4iXbdB8GUqKSow+LRhWfjAbDQhU9ET79rJesTFJIdiXQo2hwjKE3EkUnL
5cTlZQDInA27+CVfjazAtSYF9hBPhwgVGCDsHa6hA+rEdKCTrnwGMOQ6Dd8hRFXMlsQDJS6ReCFs
HvI1+dhlH6B05PuwnvJ5kXiZEjgOrDXiOGVv4wZrwoMGEwuXDFmTHQfrPhLX+h1WMEB7cXH5JqAi
8KBCLFFhAomXLw76pQXHHK91ep0BVYDRJD9ZGdjuMfIL3CqCL6hXsua5yXhSLbLMo4FD2i7T5001
VBxEmPc/VG7jy/LMmMChmEovKnRZ6ciaT75b603E/7H65OeaCjIjGCN/GH8UMEpd5Qvxo9AmZYec
UkM6ZPT3UIABxYUEsCO+IM/u6fINdCirb2zr/V/1MdNr2Bwr4V63ry0ypM/wp673CZWJw62fg4Rj
KMXpfycoVSLZE9Y6zJ6tBYHHAbtkiyP7UyHnAnFWSvqfjT2vLP9aKj2pSWc86ahZglxgL/owIr+q
D2UL5emy7OLDNR+ggNlHVfsmXSUzKdBHlZz3LAdgfl/IWFwPPXPhCyJy3lOiOUCA6l3Btn8dFNJ6
nQ/KKo3+K6quOSP3/CgpUVpvOABLUyTi+QCKIxLdZhLZK25eF5mUcWLZaa1G0JOxBMJvHIAltxCe
je7hSN3EOgKhb+gD0ERJQMopaWMBG2QR0bkDpwwYcmBT5xVKAREz7dVIZhAw9K82eYOa+C0rTAyY
kgMs2BNpgeQ+bJPYfBA7khxfa+EWiRd+JhyYaD/WFPg0OuS5p69HgvLBxcL2nFfcPEgPqKQNi88u
9kxyy6SSVeIhJy+N+rvKH+x7onJKxoBvKIVfUPfbx4ppQv2PrrNabhxa0PUTqUoMt7YsM4ZzowqK
LGY9/XxLmdq9z1Sdm3QncQyCBT+eiBQbO+71DUpL9qMdFSLHlqDjcIGTmIc0FW6qJQdCfcRFjYAa
dEolAcj6tKnes6ENFqKCQSQrLgncQUVO7CC7NUTMqE16hmggU2kd+UehmCrIB1xK7BEjN/nBoWWv
G+2aEP5LrC+3nvxavaXEOyNth7kWOxkC7fD8LlL8gKz0SRSR7W1ApM0Pt3OEzNHCCSB0Opy/tmLq
+tBgmi/wr9YT1HSdPBflzuq9lv41BHgTnrsdK0pAMOY6WhBZP3B3oolECKchZkMcCT8DTM8HtxcM
dK/+uMJuRzSJLdSDrmNxllaMGwp+RuqUZ1CzTA4+XajQaP4LgDMD8Uhdq742SefgU6WHFj7ynbet
/NYAb2y9sj2pgkWNne6DJEumXrbTZZkK+KH8iWkTSLyOQw4W5rjIBrGAy9Rjj3yK6qP3nzskSVyR
pTDV19azNJDYBEC7M/1zLJ06wwOIZmy0lWeABIua9/4EeUb/Oyw5vAwsYIWIjV46GxYScfIpI80U
CzIM3Q/XoaiQdNpPuE2h6YbeBWOUe2jJnVPt1Qg02ZXPhCxKuAiphCl/IBdRnVn+xcj2tHM0OhFC
DMVvClFS1UZ7LECXUJwN+7cJBCR0pZ/BfgsQO1QwjMugfUPEeYH9V4uriVioWeCQ6TEHM0oYJ3gO
du8kqyBI70TFDPZkSl3kY1Z5YXBkRVEjdnGOmbEb0H3lG1ghYm3L4r0heJWLHIEdneg1PYkfWPBY
ctTIHAJ9Q3J+xhK8oofyZvQrBHdsykPGg56st/saHA5jqPNL5rjKXm3yIEkZIGMUrRLsFwlA1+Sb
VQOtEHHkwUBo+YqSAkZ4kE71gU0vi7nWhw5GkXVmiBjAHVmafCTqUQGRZmztVlW0zQmzMnBcMXtz
uSysD2MCICHb9h0mFeeSYrzE7ED9DfkNsU3LHHrPxfSDJFLHdeOswfKRZHFDQ0/RDUfbgejG6hDw
kt++Ru4Dow9AGNi3kamefTjLF2eBVSLjbmZ7wo3XgvnT5UH1I3pKxmKfSokFrcVcvCz7rBWcvsA6
3irY/pfyqbhIrSjDRTwSPmgw0x66Pywp8gNkPXtklsRJcBi6DagyiY7CDJNT/HMw1T1rYriR8YzC
HwETMSDcEm/BT/KewmxQcLDP32GEjXGLaIccchvpAelpnWd7XI16tTPiR4CWu7UunK21jx+qTwAx
m0U+jJGr6wfwfGYKodDAhEF79LAGmgJ8aNhVMO8iSEFiT14TqZhPCAPhltu3wV7WX8SoQrOR918i
rI0w6eDdZ5Dd2JT4scE+T+9dieF7FSHqJP0qWNvUVTUe2Xn4CLGPy6yvd/pbciBIktRHNvPRIntB
9EF7mMUtAXZ/STDR407wNFbMhPG9FVje0bnw9msKw4TSgcEIvizlQgN5UFziYKBOYbGhQ2vjp4h2
WrRJ9QOGhaKhe2EhfTD+akeYISZcqCb0zIpnvFvXMlz7NtsjAGtibegkglrdNqf4uUGtmXv6Nycl
v3tCCRd4xEUiFnIwOoPJYJgyjqOIA9E+fMxhEAvWMmRpizPLPNsTNWfOgb+oESqZHrnzRfNFehtC
g7ahv29D7hXqVoc8CXuhP7LhrEl9lT1qQtQSGyH6zfJRe66OKacURSJ2S1aY4O3tsv5O0Uh1nuXf
7M+AlUuxI/m99AnL5Bm2IUU5yFMkdHfc32ASB5sgRg4RtTnY0ODDUuXALiMC9CdhApPbyszWmOs4
CezI+0sviIQHWWKjuWjfQQ6Kh+gHWLSnk1cTDPAdV9ywQY+lUacNlE/nhstsYeae/6i8xyeWle+Q
QexDjJ+yE3CqHxKAK1Z3NqgYhnyy0D6Qx8GWw98ZNwYtUprbesPFWX+bEIlw9vSkvABuQVjY2+TQ
Pfuj144Iz8Q1RAIEYhflxlANTKZ/xS91vK9IsEaivE7hoRH50BuGZs7GCE1c+bKTNwadBD9WwJi+
SJMlsQ3W93h/SFIXZXPLvPBqnpKHcZu/KU8abNnZoWKueq2AM+3VlG60ZNO9pxb55GKvwaFWCezZ
wN0buRCs0uUIqxpUSBaXONFysloBAtCkVtPWdDm2cXgwPv3H4e4yo8RQ5HhLXkdqwKku2ow/Wcs2
ZoeMTs8+44f8hwgu+Y0aP4PAzAUebKKGEDVwuCi4A637zi4oNiuURiTZQzZBIRDJB4wxufpNOWeP
CaeNRQESX5b+I+n/CDMZfbj+SVP6YdTFJ2QjAwNbFNmLG/QQ1YWnR94l5KAWOq6F/6htTESx1ibK
9konZGMj5DnZ8sUKEYx0bcnOZMKZluWFMayt1khqtYoxeYnemnVQ86K8s7ukchgVp1xc9eycTBRk
nWyPTkY4RvkzbjzAhcREoIRRdgW9wZtlc3X3hZh2WnPVstDAvdVDuuOS3LKLG1WU4TRUvGRkoCSH
j4GGZ+Ms2cgshbI47x9NQl4JlxODb+wR99Rc0jUtLO/pozx51IXchV0IfNBfIu1doAxCyI4El8Qz
fF7s7mzAvGwDIUplKnJPaD7H38tPJkkSzyw0GnNHPijKBWim9Ef84Bzt6w/8xzYv/9Gfhr0Oh9wh
zkRqighhwC+DDYssb2aYYQlN0n7lj5Lusr+fnphqL/QcOeD+NaqPBZ002ScaEcAEEGf+in2V/0qS
Bklzwf2qI6Ehs+GDIEpwB4nNBtJBSpCLo3kOvpsGyxoRe+BzuKpP4Z4c/svU7evppiBmG29a7Frl
ghAOUHWwXuLSdNhSHKSAmES0AFHdhqVznZjtJIVWxp2PDM3/Jj+kRjZaPQx76UZe5qF4hiUB9SSe
wZvWym0KPVILv5jsuTXvFytidUNiDsnxSOh4WgJ8gcwaNLPgvDmsCdwCv2NOQhxE51bwJNNzQw4t
RrlPQDnpoySwAihv3LfdWrmvSrTpI0rcRXOsPlB6Arf1XL7ALVyX7C7IaCsX44UZJfiuvzmUTLB4
IRA59Po2QF+OAcM8m7FnNnvC5jrGgQf2KCztCpTGgCus1yDxEhI0DorvUmjF4IOyEMmtfV862lXw
5cRmolmfdvEdOJlJHzgCoG83Akpi+KQOBJ4ZUYBMa6MH4xGDbjL1yNxLKBLRCdG6Co4YJeBPjGS7
UN3C5r857Qa9acZajhkRDgw+U14xwyufrH+gObmX6C0lVjLmRj8TyjJLARPabAq3PSNEz2Uv+DYf
REarvsXqhSQ5ftGutFg+M0TfkWeL0EP0JIhPsDVR/UuSKQEOk8t1hvjWpqKP6V/ZOdeGbQK1LRj9
Ibsj+G43/ADhCAKhTWCSH7DOJUt2PknzzawNkI3dgkPG7WrcaAAeUSvtwJXVx+KFvR6W94Nz1btX
/8vAL8ZliQsg2zrc6G/OeyitIBt4GdLJW5SuAMPMK89OCM+6zAnJhw6CGXnn4sk+wfU0UAvSOhQ6
XLzMWeX0tG9Ru00QpuqBHhXAkQF08zn+aN/MtxDcuF/Y3YqlQk7tkgDvDAJoPZpRc4e13haVANL6
KfoxUQvH+LCuVAixTAvJFfyFacNAQuaxdhrPbBQsEJsfup+LTxKPj+yeuumM/JbtkE5ecrq2iiW8
OdxVCRnGvC0KR07+o3wu2O1UqDAXDOGt7gIuWe+CY/nFv1BLYomHIoWhT9K2uCoM85HTwTsg94jF
B3sTZhbYq+z+jDJFRYxouwAG+UF/ZMJGP06Eu9nrnpq+WZh04USnFaZLchiq1f2+cnD3BBuZ61gC
wLtGVL8QQYQkigi5xqsFHb9PCUghV89iTbxUEMfkV9tZs2VgC4TvgtmCenZKVe4Z1alfBukyKMbR
5ZDk/wRIVXeX0ti2OKp2mDsPyxTN82P3i2SSscv8qnbyJ3pVk6Um+JYN04b4eeOU36gkaJqXuqcC
D63hFdae+gXmAfIJWklYzAA0rfxJCVBuY4FAyJW48d1tMJgxIjT4cJnz0Q02WKXXiblhi4EpgSWi
AS+PjQDvZfLIWcWy1v2q3zUhBtqWBPKhQiHJqV0DAZGQzd69v4RcxixR0LearnN3WXiHmYstCxxV
CjdccNpTdQJutLRdHdFyQCQICykB97E7ROuBTw04OQEMJE2bRgDS1OSl/s3uIsR5fOWmw53qPLey
C0mC8/+Vqkb1sX2lZpthrkUUlZ8Gw4tvNqUPSAJXlXZtMd4umUjwUTgoqd32bdqZZ/nu4WRFM1GR
6BKt6Fgpfu+fdrArPg2SY5bou+CxIGkZDSsEnYSafkrElTwyTTAiUg2jT2TU435aU73BsRCXdc79
ttBsqkVwGC9kcNcFCxl4VHJU2No6xtn8Kd+7z+CQVsiRFvpbeyzBkJMDxuKzzMDF2GIghF9E2+ID
SJobFT4BRzNDPKA/eJbNbIq9C17wxmVvsAKxiD4H/xaDah7sCTbDMspRp/0dkxobJHAf1u0oKBlv
xJRJcDuJsrvMK8L9+MRWK2IGRiVqgPtj9Ceicyc9T8i/4UBo5oAZJfMKcY2Bpo11Fi2n0xF9p7KH
4MA6gy8J4ognaH6d36A+ciJpj818LEneHRwOlVJCBTGRo15b/mKFAqnaZHtwGKx2mJfBGUndiNkW
HTDC9CTHJpdwFKI60HXItLTcMunrzpZgHuYqHAM1UsgR7faa62QU2BEmwZf86Lxk0SqEdAzYrLvq
+zi6BRA0YbHvhBQiLGG/06Be5kKSOfLmIT/E5COtAbAZFWoPnyLaa944TujIpBrH5T/GO1wMuxAC
0fHSH0ituj8zhhHPy1lnlVMjOMxuQXdp8gPRWdoPi2ayMtBO+oTuVEga3NhntGEFQIX1gvHZkSDe
iE2C6/F61tYRwf3k0yPPJHMHW+oqlT7YpekYVdm6gFFG/I4uHqA7oOpuO7CDGRiKVzR7qHSj0M5d
kNvkGk8igmq4QlvS/CD1K6YDyX+A5FdZwn0q32m2z6yNqawd0q1Yar+SJ5PjvQONsRHSr2og7hAJ
7xXknDMxXBFTkzrEKEyWx3CVrqgSh/ZG/gdjGzuhhrtX8Zj/5ZGVpauOBFEsu5Z0KHIFkeAQCiTM
XQzL2D/h3QLYSDRWLOOZ5df1F5IDsyWdyo2fx/iJFCw4aIBmE5n3bw1kQaOptG9YRzjY6+mmE7ub
HCUrGDf3JnI1XAdkhrwCKH069T4nxmNv85G+uFdkT/v1jW/+AliLywRSlymLmUj/zn7B5UGSGD85
sTEYvQQwsatKIU02xiVq6xHlPUQGCgisPt0Wvr8mIZQCFSFKRte9rTWIR/ZPy6FcI2FkzQsOIELu
3rMXsEiWPaAZSODUt3Q5nTRRWiJWy2w+uUk7lodocYwHUr80ZZs2G7a91tF8TJU96vFizyzNk5jZ
ofzReu9ubMSggooTUdQLsyDkIo1ybACk3XBlG1eUqwJcfFhUDBO/dKdVXw1TCveFWAh5ZMC1+Qdp
ydGBVRNtyaW2GggBB5h5zclqxLQAi2IzK5FCgJSLBQ3DCqPXDxq9JNkqKGwRg5TFZQrWxMUxl1PW
xM6fhbFZPJZAUIiQNPJhIOoeOJg63h9ERcme/QdPp+A1traij+fOJbCGfaE3tRLuV/DbVylwC4S/
JEVR/FqvY4Dc0auTA6SF768zVUyf0BJElYYydMG2NVwIA7HtsPbtK94US30Kf6WCnWfxg5HSwcST
M/IJCXPFfKK9yUAkozDzkMHTTOi3mfVPBk9AnVePXGBbQW4h1JLeFBaJ44Fln2Jd5W+M9GxW74Ek
VPtjjyvCG0OihL/pfNfqvd8eWWqAEjbhsZa9rHpijosZeSmgS9dQ4XL8hYmMSk9EHuxVZevzHlKK
jOorPPr2loFHa2+YB4iKtMBxg/JaOadqOtvVcbS+zfiWsBpO211n+cuDbz4hIWCSfCSfO6TOqRHZ
fAaWPPVSkQbH0gX3HER879nVuoUcDBjW7C+JINjiDK2UTi/gPvrBBotSifFhrPHytwahSEBfQ7rA
cBwym9Owi60yMjCOsLJfhQwrphfUrkIjTPZLCRi5Z/lIcsmyK9i6GntRR/HigINFR4kDxoo4Wg/c
lVtb/xnKWycqWE7RsJ/QDCExajaJuipNDOUr66dB59nuBvXYWB3DkGePQHoPPMYCycPnIt9yD30L
Blg4bUN9bPwXxDANEk1wXOzepLU69x0FK0364nOgpIe74G/J9QH7CtgbIx2mSEzMmvjx0vqMlBz1
U3BnBs8vhE00xbeOjRm7LKWeyyR9V9kM23usVAnyD4xBpEHYzuoe3jqDlQfRHISnlsiW9oGBK26F
oBZ7JMCSQRoLEBdTh70c1cdBERwu8Ehar+mkBqRzfoyRFBZEyQKxoGCd1dbI8rsQlIeq3dhBoh7w
5UvpEDKGdOAXxkrX0DYQuEODwpnZpnlHwc86UQu+qWIKcP1xQywGrwRiqBekaJC+KATIhCIRpULI
rpW8pFTwIl6IFHbGKz/xYvqPRw8zPXJoypGDCwRyr9G0hz5s47R4w1jOkn5DmQRoAPYUuGxni4qJ
a8vwq4WDDmQad6wuNQY9C6s20YIwEmQsydQxmbDymzResytl4wGIygA8YZiSoUkzECP0nqzbpIe4
+kZ+3r+yrrNsT8IveH+E3mcHjSM2/KW/WjqiK8pLtI6kPns+wubeU+4bIsdYOCTDms0WZBcNRW0p
vM7Mdcy3lJdrmScBmmabtNjRNcU6GeJKC48yc+D4kzbbpLpW9acG1asReU9OuLwZ2FeY69o8Bqzz
pBOcG1VJCKkB8pMCynTDbMicpX9y8CsYOslL85OlHAa0s1DlxUrRxboFyEDmXvPhxDwn2KRf5AWw
18KigSSaICKUUSr46Lci2sIX/YORPKOepGAUtD+ojiLkgIBEQoMYqtlXAEwjl3/JH9T6EauyD8mu
uORoqf6G/XVZvl9kwmamEa4MYz/3F/5u5KHDAodHmKyc7+lb1EfcgvPwVH8jSfEfmHOJFmU/cWK5
GOWAjyeZQGg2hXw6CEYKdCxCY5g7iIpAZfCBbArPEMk6fQu9iGqVuDauMtfHRrEaWHoTLY+sC/9y
zRW9bfk8iAwcVgXDq/StkzyGPxpMmSVA71IwG4bXpr0ZKiXCHklO7MxY2lrQsBSSkazlb/QjilSO
PHYfVljWJv5VMDFgqS3YimyR7WQMFUANuPWSYW/J8BHLcAK+Qta1DimCZ5XrwCMQ4caA3z+rj/RN
pRzrfFxoRCOmK8YD0znb+ZszHjtLTGK++qyHNOZBjzBnLA11T0oATko0DTF+E2xiLyieBp3lA+7o
ZSmAyo0WEaO6U2RIWHZLmwl2nt1+uNJ0z4qPurzHythIb2a/7Xk+faubwB0bMDvCCSLiP7k2CmBT
AmLvxELhkN5TKFeg4UP2pK8k/ZNr2YgEfJ10a6iGj1QohrfWCfKUZQxr+rt9iqOtIjKyXRatsEe6
tYXjHO9QajAWIiwDY1pccrvvZftqYFJnNUFMMPYVh2TlrXTkX51sSkZNEwuyf9L9I01vKdnCUfcS
PRYnyXgwkfLhVZCP8bTBLwocGyVPCLTY1DKyTGwyzQN0LKU9uoiWne3cwG3NSVVf7uEZRAiQafpl
04exj9rFgFmeuhpaZ+SN/drc2JDGPz57hRJ1h7h+aSN8Zk8M2RRagEgukA0dQjnSAJ9CIRqnlvcz
EXfTxsSbdluMZ/ZXJIljsX3uGfpUcgKOBZpu4gyKS+scmX9BwAEoya5Gq4bmxzqhLselh7m0wcGI
S6B02SMGhwymD1GOsObr39o717aRrkp4zgSRA6mPLk9qlKdEOgfBSfAlLHnwvBJ5mgtlHiREi+cs
9CLGYhQczHkAQsETrWCIa4hPmMhT05/TCxFPHAndPIqQF+BmnL5Uyqau8kEmBdueAjSC67GmIXXD
pwMnQGmTpfALGM0fk5LtZSXMdk0pzjJ7hAKtODnr+Y4szhLsWUOC67Y2EX9LIgoIdzSK5y5b10A1
lot4JPkC8mJnnwlNxUJ4v0mtIXXId4V940Zk3H0EbzlYhJb9ml8kP1Nh3WGQol0Y4YHiIeSBCAeS
hggnZIBJF30PozNvG90deC/C8aR6pSwMdT+e9a66IZKDxMBRCavOTt1RjnQnxQ9yKdPXaFeEuNNp
7NDWs6sLUOewA/mJWJQQzI6VXKT41LTbEljGI/ykoD2LNlOQCrUJTGTy9XE0jBQ1ov8sWza+v6b8
SA02OFJdoOEc8Sjasol3xU93DkWhzFzQPmWrUDGinnM6sCnqzgCRZcIbK7M/lSYXtKwONKJL9tP8
svMrJAzNtj61G3oZsBraaNRMvLFxz3q3r/LFV/02P06r6R1u/Rjr7z38miKDyqH5HYqXsvvsmk3x
HdEz1mIKEOf3PP++mIZLrgz5yjZR5MYmj0nqh/kNKrF161vmOE1lUaNK9Yc+jg/zW5BHQZ5p8oN8
dxKPoFzDSXaVioaybMlNdpz2MWhQHEnP7UCUHj5u9lniUAZt9lTLLI3kQj8D6+QBIF6uxY5b5ihc
SG989uM7AwyVAykKXvH2VAWJidq3zItRwsper17n56qYkHwBabXsJFPgKYlY3XVTRxk9DgMZlnWF
GVR9dRp6hIy4QObOoCAOtiORcx/E7Mzl+RiFl7xOo3UjkVYjftAQBzWFMJrzSRRn045rujYLshp6
K/uIxggFcI83mLfoEGdXlgIsywIUQHb6WUwQ7K3/pU0ZMVr/OW+WEX+ZyfS/J0ZxLKYkiR3GiMBT
HJsBvsfSEzJlTYvVK62py7piEzv/clKIgInUHOuTvp0PKpHCzSZEbvL3GWyyncxRehDX7/wXEvN+
p2g6Sg4+UnhPmP7VJPq7LHyZ0MMsqBXKxomYyFTCEHWnIauhmhAJ9aDWMoqev/cVUzEuTsbQOUQg
ooLPUkwV84Ee/B5fbExIUO5XT3eJ3bBlsQ+fX1O3gUfFH2pduJ5/IkWgGG0Wv1h30V0+v7GAghvZ
IK2xoN9O6wl5DakarW0Zw6WO0tLxcYEM3Ufal8AMskxiXgW3Jq7rIM1gD2ILRSHW5DyngmNSYSo7
jhYLYWRUg2IzrHM6B3E65z/SyqBh5KSBb/50qVL+3dDzd1bfEwZcI4Xr0/+9Jv/dvlSGD0AaIxtm
TpdWoroUn2z+LryDg9JFyKgl3pk4Cya71XXMxb0ehxC9KqRC5QxIbcVfz9fZfAB8g6q8uPkKC3TG
WWky1OiD8ZRGuH8yVlL/Hj7/T8mLeJ2TkeU3glitLJbBCikZQSKJcD2eOjIwpPTNMbZI/ZW1Fp9a
8zg5+ogDqn+fXzMLraMvFWhA/vNe5v/dW6riKgwrf+9DUSc63xjjHODv9aU2McuJO1Lp7Nabn0jW
IBWNhvSCTFOufkLEVKDgHxZndn7G0A7f65xw2P/zSvEUeGM5+X833HzM5htW3Ll/Lz7/wb8vfz9s
SudFo/WIMvvmNP/S6sl7nyqd7YL4LOoEZtvVGGejos43laO6dMfdyr7M/j6sbwEDZoTDu3/PmPsw
/kpD6Mr89//eeZcZn6oNDNUAuvRDJP/Xp5ofGmcsnqu7CFARrywZWPvzOll3KsIts1W/7FjfD6bV
Li9pBiJq9GW8I05yfpu6/dpZo/pfg/T880GGohoMEkGZOHJaUlEtwCr1JLaUeQ+UgQbhb1IRz2JD
f803WJkiWpaQ1kVdhyMw7zJaAGQ31LRcCKmiLMK6lqKhKHPiSebPWBc2vammcZ3PYydGzcBqkB2I
IxuUlEv9fSrxRsYM7UFEoNZUBOgWx+paS2W2m/9StfGXztfi/Ph5VJj/V+YxuWKWf+gKq/m7K/69
8/mEV+19c/f94e8aqAmRhgMl+2N+M624aNQkf58fajYImMrQ/pmfOo5Gf5Owmp9/bMnm34//3o+B
JrjrNBZ44iLMhqnaBFr5N0rOb1tS+y7dtAmqUbszgdo4WpL44itptiuHTNna/raIY6A6SVAv4nmK
+cacP52AEukE3s5vbP4yf66sVs+mDeSSxJhG5j+aD/Tf2+hJyjDKfUy8omRm6ebvBIuhYn6GovEj
4gmVAKaFIGeQP/E1ILNCqlIZU3fok7YSRS07Ee0yH4Sp7/NFJGG+aEes4l2J6Gd+rXnmEmOeTg0T
btbmML8PMbcWDeOk1nzPFw310fu/Rc38fE6NbiKIUB/GGmtju0aBPuF7sCSi5eva35UhtBpxZmQq
yZKJ7BKuJ/1KAyrMNVI1xFGav8zPNh+pwIavdEwI3f9zrOZvI/ISphE36vxYTQqHtWESA20k7HXG
ijhYBa1Leb/hYWq3YSyWUg0l0GE81X9DcCmVuzGtMkqc+aW45UqVeur5Dfwd4HuoIoaDCRa3y/w6
81u04ujVHFW8ieLn/06TNiiXaKALtHaabRfJnIP5qVuzQVpAyM3f8YocpyBImUhzcQJVJTu1Yp00
xvl5tLRsN4iraf6fLL5NpMKnlUX8d/5+/l9oQ6NFxFHNP5r/4t8XpQ4AmtpiJ4tLsp5Q0kvdyFUl
vp3Es3c14lmZYVc1n2qCr1f3pvkkjLMi1mjKmBmseQSZ/6tnd+7rrlH5Oj/D/EWP040fDuN6fqSV
jY+BZESeVhkRgmu2JmFQsE+5p/VIPNSxDfwcZqsiOKLSxqcqRhuLSLqw8xydYPfbWgRD3AdkxOk9
7Wmg9xMaju/y2/z0qnjj88uWFhDSctfZOgmE4j3++9XfG/l/fzap0yHrSLxNR1KaWnEkouE0/41U
j3vLsULgGfH55p/9e4r5KP37VlWIYAgC+BC8/Pq6HQml0gAawiZ58UnnlmSbkz3Gg4ocADhmHIIU
Z2D9kIpT3M/z2d8Rba9KgFBg/tGQsi+qGoCX+dv5i5QFqzQPUiIkEOHB+WVpRXKx+GPbAkJLx2g7
P5C+4QynAE8f9STsh+n33dA5c/Nl8O9Mz98WRvoQVSZrMHHy58/272F/51RcXm0EtchKDwJAPO7v
SkiSaPB6h0QEcRL+PUFtq/I2d3YmFa4TZU/88u8NOIx96CJyiCu5veTsAVa6/hk1eeFOiQYnEYkb
UPPZV4o/cpC7OkNB1FvaPGhitEgVCSjRRAjSzBfdfGrUSSZDRI+QVRE/5nscnhzMzZeppvJoMG2W
xJD3Z9nc2jlo/eQT8H2tUgVNivgs80vNR/HvnWr31yYk7+Hv5M8/+/e4wqJPguz9MMjkdDP/8u9x
80OMVoGszIhrrnrCludf+wPx/+KWqKpDVjVoE8RH+/d6/57btC0ErSmGhP/zop1C4GWVpoTq8qfz
H/zXiw6ZaPjw+5//+tn/9zXm1/07e3WrYI1Ov2P5sUar/ndA5yefH2RNYeHpQ3f79wYDvyFiYtTR
dv/njagTQSdOka8t3yCMcLreE/DP+feKuOEde2QzJB7eiwtf5Uz+vfy/t5jdiQO2KAIkloPHzV8k
MQosG+QdZHHXwJT1ZVj35+XyKS474tuvJfUfQG4m86ypfgUmSYyW5/xwBVhcNYxftbWO2uCNZPhR
RCGqgPWLnQoftWhEz2lkh7uM0ICEdF9A3h0KFG21M8TNNL+BYtw2TkByGAGWyCc10hNwLjCLood7
54sUbuMjphcNj6xQPl5G+tKybcDD61MPVI/V8QY/hG3tMrDJzq+U8tFTOyIHzlHF77rsoLyxM00/
VW0jvcn7KFuW2+RCHhKa3iucoPyKM4fSeah0xC8TYCCc8430EqQ3PeDZZfiM1v2XDd2wR6hAFWrh
E3bI0t0bgeB+5dfhCvSJkcHCkwGcAZ0yeUjb8eF3LTUGB7wwohQchG0JJnnAivB5HzYqU5DOam1F
PBV0btgfEK1O0xJRN8hHiUr/UB8A3KYP+WD84kWLT+0BULUDgCYC5FvJKKPkzCDRhfLdsTkhHLJ+
KTGZICL6KdCbIXuJH9XyYZrrTYDUQxpOS64j+nJ2mvNcHKmkxiSSesovq018bs/QsHCXVk+vjsgA
Soy1SvQ+PbCklJzInbHfYOAq9aFDnWGy4rka7bWwaZYw1tZ3m20zG/D5Y+g3Gfmmsqv9tMWr9dxy
+a/QS0W464QkI+oesHVdYQ4QFLUqGWiuZS4L4dM7+ZMb0mDtOjR8dCscyNYqbN37UyXd+Hca1uho
gK+sxlW0FwriMMtyIYRYXcntIBnTdA0Ep6/owAl7KHPYdTrWXBY5yqF7rKiRMzb084QI6BqyQXbm
sCMwM2SrkQGYosajUw460kDeHe4IQKbiDb1nSQBdRFMa8OtTbKx8tMI9JMxRp1hqCbcFpaM8mxGU
02vJdZGfkmydfxhcWBphLKzrwD4WWMSpYSQDPrWw2ruIDYrJM4nio0g9cttj/JquSNvcAO+Kss4m
OJBXT6rASPm39XJHIj/itTvE2OdgtlB6pC+6dJLsTV+e0jv08CUxPSVYW3dSZJFTHKWaehqcMUey
0VkIK93GmQ9fIu3LHLX2livEYNcJRDggnyKMIT+k44FNeeR4TAj4TzkL8HpB76XBARhPRqsWLOmb
sVEEc6cdqerAkSmGCuSfoINcoMCxsO2QbdAx0DnBN74LHGc1UXho0NvlAGXVchNwBACIbLcP9mhB
NLY9a7/bhZQCEieP3LrYGACwKgJrpBn7XJAuSObdeHqsz4DQqkqU/SLelA8yKVql1xU36AS8XiEs
n9fiwe82LoCLSuIJoaghbORSJ/g8otdgNSBpHDBrYTr+0r4YLYLUNetDRFE1+I68vXO/kmoGDUbt
I2J0hWAAtAqsGryR3gCSDQkKgxa2t32AAD3/csi7g7kfPFk65MO7VG7j+KBCedLHi1652tBrlWdr
Y4SiXyGr8LGpkanUYCfCebdB1zN+WKrLRkBUOqDLRT99KUhC2U6X2l+WqBmLlfxCOlD302PYhTvB
8PTCLVb39NUcxmpXOCvLcMMBbcYqNl2SCOVig6AQogqSiaw/pKStS8CRgip7QA0PMOhVRHGzGMgP
HXWU9JLm3LiMa3SlUXuxdrot/MyYbfF1wDqYDvOXm9Fmgnsmv07dA+3DgJhFDs3Cfgood8+xiWQo
Oq8FQaZoidK+Zofio5bX2eBZzVuGEAKSmwxuvBP3Y4+hH2FUT1DCYlJJjVob4QYJHfHzTu0ljbAI
s9QWuX3G6gNKEvbQgpmpNwzgyDrBpxlSfAjeDAX4usTeiRoJeQcbSPy4XLuECmkhmVYucUo9Tgjw
t/ic0ahHsp++kL5baBpYsDUMOpYEy8VaH7yNbJUatuPPZspOwVVLbyC9lioGcDZksenK9ilsahZU
TQ7ldUQnoy3t8d1J3gtjhVGsLH81cCHy1KLMxZkw2d/pzYdSulUPfbgdTJJT1jJp1CoE0S4tPtkv
3b96jTglUaxBsENEA2mCDXNtYMgjYhtlY07IwYmwB6J+aDoiJixHtI2FM/NwzY4ynA5UjkuXTBqv
+GG1b6izKDeEztzRDcAJ2RsV96G66H8n+OkeDR9y/e2A4GBcpYbXcpk3u5b/SC8mhiOMLspanTY+
QFP8Xmf7phJh83J1cyLcXaI2S1e3BRHU2pl7zHirJzfnfOItZt4gq50YO1zKhluQjkMxiIqEdTNy
nHP1FiPUSVwLnV/swUmM+qZL9tHZx/pNIs41P8fvqHsDGjBFAYKXjWJ8UvktddEn7aKRQAY1hUZX
WemjKwHORbRfc09ykQ7le0Oope52VCXQTcsYSAzx+GqrhFPjlV6CA1eS+OsCnSqys+K9xclZ/yBt
RuQFBUn80G2gbpXiMPAxcrMlz7xjUTqNu0iouA81unKodO7ueEuBe2C+WtkbwzMULvUy/lHtiTg9
W/FhJGr7TgfvSqVvjBrO16pyiR2sX62FIJ/wDy70X4NC2eSpqLdEo0jWFgfqwlxZF4bmt2L5Riew
h7XxswYa2uin6djZy+hi7Rg7ywsO14l8SerjXd3ZDPfT0J6Z0mNIXUxDXN8Izaw3JpEXZChki7rX
b6yd9EIBmDFca6dUWQ0ZXWDI+jY9tclI7QiUG7HZ7apuF2degrTvi1ydVqSReVTYkhDKqpyYWA0/
BkHspDNfC40qWLzulNyhTgFvfivRB0lQiNtEOozrEtWev+FgFq/t7h4thtfpK0e3gNJzIVEqe+hP
9EIiVPTSxatynh7y0Gs3DHvFEWOY7emQKwukmzw195rhIZAiQY2ZRUa/BbeWbGHg0dcSWXiKgeA/
jA9z01z7jK69LRPaQFArR6UnVosE5kVNICfuTIxwuKn7lcbiY7nMLOEmH57R6d8/MEOZilukKyhu
aTwSCYvAE48Ozxou4evCZ+JFqKrrbeIxPPwG+FNYSGLaZkERuItmh9aJppPw8+uweHGOvXdQX4Nv
LDW89Thf67iKWeQmq/6l+mEZxkRbo5Nc8ZFTDDrbSUE4AMtO6QfJvqveB2pEFYxVeM3xjdUF10n9
i6YjTTYMwWAxzSt8cPJsbLMv/Uab5X0bEt+0qPf0Yi6S53pPQmJ6pDtNbhYyrlymrS3KP4IiiBet
cbeFWy04l9Gng8LPWf4PSee13CgSheEnooogBNwKEChHW5JvKDmIKECI/PT79WyVy6vxztgW0N3n
/OcPYNJ65nd8D2z+sD9knA+7BbNskoDPIpyUYQf+rJwnfJ+QneeFbtnJOpdB2ZvASyhyqNjYB0CD
DPROPtGNJRvG9KAQAvkE33eH4wo0DDFCicZi9sLv/GuFWNigIEx8StDEV9J5o6/6YavAGYQjDmWG
N8tbxpYYRhvaW+AngBhkoUToEHWcZeuSuKrzk3nMm6zd+TPnkh2U9K5i3vU8VdIykRlJeVRljPmf
EHrQH31ntfM5PY57063/sg/hZXipP6wbOBo1iAoLLRXTT6zaajC2elFEHrp01l+vLLiRCBDCHyzl
qIjeJ+Ka1fEhzGC6+QAPd4F/doWTgIIfKWLMwjFgT/WwOm6UNCS3ThjpQNC+qH78S+kE7TkVIDzF
1KIPFxg843uJDTBV+ZjsVfXei2A+4DSvhzRA/Zbz9VlG4GPHeJmui20B50h03Ma9ICIUdoby2f6k
FSkO61JFOO7jcKri+xtuAp1yhVpo00DxSu5661X6OjD3uvzTCetf8FtiEW6gSjGVIC5ohhsYOEBT
SsFE3Fky/dkcymeDyixHU+oxdIcRl0Y+CTl/5I3YFLuc/WO1I+ZTxcrAsIvMeQcujzCbYWJ8Y3KG
EVSDn8qn2TvvmCxNJ/3iZ4UYh/yxwcSrYVurzpvh9dJcGtjcfjbKsqw9PcBNjarv8Bxm4eBCh+B5
iSqxG0fofrS/yPqQXud6WFFLTeSdjnVT5JUwP5Fcp9nCfM87NlATzcUqR6FEZc4Tkvkty4TCIzjF
o/vk92LsMnHD4MTWPFaLmmRlaW6Om0m+L6V5nPhZt2SJjrx/4vyIyTyykl8rizgp69ZKR24G5yGV
qUOh189qL/sDQglWkLvguKnWnOeiYS/+RT0EUoDVOKzUS/QBiN3PrrBl32i6LyGFKSc2zyyhayN0
yLkQ9WXn6qzairzlTAK4fqJBpyPEyuSzhF+lzKZfbLtE28WecqKHs87Gvt9LN3rOweMHEda0o9B+
7Ux/Sov6S1wW9uswD8ivCxHGt9j9zvIjtgDyOYDCS12BfS0Ptoo8FtNzv6NLoH8lqNOiZTyLrZVm
sliARQyFz/SqudiD/zusYkaU9oC2UHSbNJc8/+I1Zgpvht42DbwC6/Bb2RdugWYZ21Z5OZLMmfi1
saiG7ThxSyBC6b1U0yViYBZ+hCn0QGKyHaRL+iy2vgwOyN5qyEPwpuzgv/1TNEkoDZ/Euki4l9gG
zrUyMe5YMrpkdakQhX9zUikUP+Wtj3YDCVojpAyFA3n0+FMIs0CCLt+fzN6jM+o/HgWudQurDIIT
QXswxyXiMmsn+ZgczU20Bn5vodt4KhxieHj+4A8I2mYPWI6reO5Li5O/csAP8HKNb9RENDd6RjrD
TBfRdGyymouWwkKcPHvnh7L9ytzgQo07+UZJNKZe+jzIdHL8gXkwletzxI2bRqD8OE0Dh9J54OaU
s/Lp14UnPcJS5GUgbZdyDuoZrEvojuYVq3j4IiaKa2LdHgVgGUZp8LsXGLz3ygb9EYw7jtXqnmU+
uhdmctyWo/aJgorMlDh2q9ENbxJ0eYbUFLhkD0MMs2lITuRIat4EiwLwHNIYu53Y41R3ioJ/yhXG
SmHGDjih/BG7lT0yCZJn4fTwvkzgsihrLRXUJkoEs9ib6bKW98V0plwNXAjt7hN2BssZX6wJqC6m
Ay86WbeaQj69W9JuWuJKBR+7c1jFGCtXB9GdDTtNFOeEgGKPuqAoeQrbGiewXKm8Kh1LwZqCkG7Q
1obGIQuXVQgEAFWfkR8FAlQuu/obfDAJuZ3z6CYdqpo9hMGx26ASljErTJnRzZDaDN/KX0sKEGO4
PVk2J67Ac6f6tRfIs+IkqXNJpEjY2h+KBQ59vhDX6H7t8QO+J7SZ9u/FWYBHMc3bd4strsnj6go8
0GTcvyg/onARYmkPcNI4oG0U3Hy2EBmOTsi2smVxSTcYffwB5indcDzFd3qtT/CIwO5qghB7/5Ts
RlrpOilliNbch+18yhNPP0et/zLORocXka03eHLOqh9xUFsocLjtDlnPBP5+hXPVN1edhMrA7rEb
RfICSf0PwR9yhGgWLQvzgHvTB0gUkBSqP7NcYhMAmkQdD5pTfGv0fwpWUKIIJcKKSqC9Da2j9Ncp
IlgeiMC2uqV6fOe+0mz64Zokntn9vFDhGsm3tK5vgTvuV3idEFAJNqVDHVw+Sbq6NE8R5Au9GWF+
jJyOgcm6PDI6AJoQZOuj8QA/o8p7UuojGcZ5c0tc1nXKf2HQoiqdw7OinV0NNNnwz3C94LOKSNa2
JJ/PNMP0xoCR4GBSc4b7/mutP+kJLbobBbO5GaHWr4jTYBZuoa5N5pjlYvzJaqXYHzCSsFvwmU2z
XG3oA68IVOy69qLukgiKGL/70owX+g5nxSmasac3KRlOEKM0ixZVuYG9UeRbC3pED6l7Tzuefve3
/qbrsH9mk22CY4rrH3zzONn6cHlP0WvWXIz9b3OhJxsHDwUHPjTsH7geaRaHtt3f66MceVwh0Mfw
F1Axe+0jKL9HTcUP+MN4KPIief9gDBYR1gxJl38jua8Fzl3Eq/1C5FLJ81mOd9xs6MUh+rz28b6c
dRTkC5pG0h5pxGfvHdltPDOI4CYXEqGDfCF/i4eZzMf4M/mjEZOrldLg+giNztV3mGAEy2aYBRsk
vh2mHrUXjztQPTVwzckc7X14l0ugcmyGSXS0Y21R4wiB4WLivpA7kRI8tXOaUeyEujm05bfJ1uNW
MoLyf85a6xxSeC6EA4Y+Dy3veUYzJn1pj/JhZPSmmPkJJ6pGd63Hq/MaY/fq968b+yvMO/1ebtFo
gH1hYdGdWA/wZqIDLar5jVnWqO/betcVYB+sICSDq7HH3wGX883GVJYUrSo06GRRlFtAQSxas/NI
H15B1fT6s7kv0LThWG5hzoyt6f7MURt5CpHG1Z/ULAPZ7+Rd0H0UpPlRE+G9VWwD3DKTy+TQ85gY
i8j0WsLAJrRZdLIpwVUURqTBTh2NlkNdV8HGQmv2OufyPsvIdIVwqS7TaAMIhrVMRPyojIPjCi2b
ip2Qq9eu1F7fgpPuQ1cwGzSQPD7uPwXbXJPw1sRLcvfkXJIC7x3Oq7cTScRwe0qE8RdnUuhpmJBI
5HzaNIdwgvFFGBdU9pbhacVBTpYUdF36YAGVYPRPbwDFgv1Ok1heBwhGmIvcpnC+/2RDyKL47H82
s+8n+mnOucIh+0v2s7+u+5s2WyIMhXUKqkko6902GjbU1Rja/XOEwZHZq2A/s45E7rhDiZ9kghLN
gqfC0ahSSEDE7CLFog+TxSOEcUSSoMMpBkzXMfkMqNkg/aMFvuiL4cJqgvWOG1gcOjijs4H+DvwN
4iJhNoOuumMq0EaKOByEzdyb4m0xRULqwkDG37VGBMRWDlKiuuEBQ3jFZkbX8BuiuLBjd4fNEvsL
OzxF29fTWsWoMO4azi3vZcX+grvr442MHjwTiRhnwNpaj8KrzVNubLWvYNXw5kqwALQxm0Ng/z6D
FR9sXwqDb7xzthlKGX2pzX6lFWD4HMBD9Rm7QLYyt8UKHRdStP3rvQq1O2cBxumz6o+gCCf/YIOi
W3E4AeMdanFKEojpJrnSqMAJEm635RcJB+Wi9V6ImNLfoL5MdB+WtOKLADaEyIjOkURzLFEnUI3g
6cgwApRyCd0idhDkvDx+JlD12ze3lA6s7t4QB0iFqXG0p5q1SDv3gwArSpIHYaC4LYAGvmfqmm0i
evtvJNVn0naXdBuMK0pkvvcU3m92arP5JF9RYDfVz5h8WJVvdjB6S9FUfQDf99fq2lb4xTvgOGw+
b5DbfBeigVrwXvGjAfdGBba0ft5bUW30YP77yTG9jDfuwOSIGkzrZim5HaGvtC5dO0YzuOIXdqe6
FXUgBofj0sQGBRAiw8HIJXgJF0DIlVBKIg+nMRkSFEgxigZ4spRz73kL2xfBAXRsNEGRS0ZuHHjo
Di3Z1wq01Rt8gsGbfjWUZuCiv9URuJy2j2AVp1hDuoW1nlTrWptXxBxKoBAv5ChUmVCfwEkmzTYm
GxGjNhIaSCtIsK+elcNSVG1EQqDTIua+daV9t2KUcdNQOQP7JSsGMVN9GWOKygaIPbCCz52Y0UWC
385Rz97hTNsvxNDTJ02BLdUwS2BTsxvkK7YFEOFPBkWkUn9RcSeo4Sy8CXxuzoAbW7Cski+N+1PN
lWDJPZkE++aJbcUS4GgMlsXTrbsVt6jA/PBUX9/66j2l9lxAcBpnPr8H3Tpxob8ahocG+JpAhD5e
L7qNGfCwMHkrXHmyxk+f8pZyGZ0EhmSQ0QmLxpqkGFZcYgwuFdnPj1gg5bjsDPfWxDtIqA6b9w3I
GRMGqu76SKr8iwEYEC/tUDPxzUhk3/G8tJsig9y3lqF+oxSc7JFct4xd+VcGZYJSfozFHSXZYJ25
CVRxwkC7XoFc4Syza1kEU4fYNA0pFt4AcwW0HxFASlOKq/aCmQHusZXzNB0FGnlziF6+3G9wL09f
5JXYfWqTvfkm6sokXMvt2DTKbYQuhilWBRHo30HKI/vGr8tP8D6aMhMr3isj3tdI9BghwSXLF2p4
i805YlLaNyBZCV44VREedytKEpCJEtkTj0S8Z1RALRnjKjMs2vZS82NejsJJ/rIz1WnaD/NJw0Dj
PRsbqk4eLoBCAUFakdPQ9Oce7Tq7HUbreMztTdRjsM/h52N+grvy72QpkaOGGheBK0lku0w7xrgl
tCywtclgmjMY5Cv6xYLDCpeEd8i5D8wff6Nj6wVDbEadX0s+k1PkhNAR/PQyAKKjukUWI9jbFnkT
zOhcpEIyLFVilYBxh23Vn9LuHuDWx5OxRU2cWMta9/FiVyQRVwBQOgTryR1+IbendoEusuRYaLc4
ONXREYEYZQzNjoIju3GaaMRBOlrjp4gcmY8wSiXfNat3o0L62ee7w0ptqXRnqmyg3Z6zJqeEecFJ
n9xR5XWhCAMh2pHkY+UvicmDOicxpXG0oE+PMjeGScZ9PDETgla40so1Ho9pdo6ZjsTGlyRjPUch
bxNu8KNPuWu7JzaKHAUmJtY5I+UFe0KV7sU8sBd6XVA+1tKU55nrrNwbbQeKkTfnfOq3xDCCjuF1
NmJCKiLk6KCIbmffoBWmWWAcA0qmZB7j2rnq4OM3k5akYqyYTKyFcFhya05JREw1zcQCfj5+NPVD
6wHRXSQOlTtz9+uX4zb4inh4LP2NB4xUSbGAzkM0tn4QDpxPDx0EchJh5rNMF0hEkPHT1zJMb2cl
Bvi2tYyOA/tizCHIaG5myZvXAhFh/dkOM6SzyZZYJWiKcGwEKdmuPlHZyKh0YxsFqtT7RIgy3UhE
VdtGPv5r7OfRdJ/hCvdkMNMypIHIiBVgFS77ZIXegqOAR0x8xncM04Hgs5KvdEcDgv1SnaOkfPnW
HqYGYyrCSrm1DOlMcEPUxCTb/zWMJsD70WmxQ1U2udB4h6AInYaeCE95ZFP8+9amsQCajmnN3vm8
CdFs03nPkFoaH3myzCwU9PNM9vAXef+oe8xDcR4qdSpNX4RiEucoucjo8YcQYhADbjh1hziI1GZZ
b8d7pu5wxrGIcybrBpU9kpJ+ljPP+n6ekq/hQjHw/k744RxqbGwM+abLZ0yCBW3pQsExfep29UdN
0CEWw+oadmcs1P2OYe2YjjzlzRuB/ycHdwHcS6sfscBdFngUMfNnVAtwcMVsrv9582v/THuGPHe5
5sDMP8GOwRDYE2VSDFcEEVqiz2dIPxk2MLNV0McKmgQYjjSXD5QKFKERKKMwlzrzYzcRbuUS2T8Q
Sx4EBQACRoRJP/r3AvfIhMo/Ogwu3tpjsCBWhOIXR/rK2OAHqReLlvGsNe/ZtZXvCmt+yHkMNKA1
qHPZdKvukakMoOc6JtqvD+TWlerK/3Jz1X/DwLpy82qnjXONdgyTptZu7vKjmjwqyAMnMKqA8v7p
ceGy5tAxjAXyJebDnFctEK5joV3SeTaWRvkhd39K1+GmYNd/cXCuuk20FIytkzbdA9Pz9bhevZId
h35g0vOLiQirlLUNeyT5YmnT6+LOFc1w/pTJhvAJ1uZaBoxvymsUr5vEhzgM2UGT5kYEASBZM/qd
DLsQVxHQssrhRJkewjs6nfDIjB1En66iX+FX/xTz83nzUHEwnPWRM308YRLDfsa2fRRmRHCmo6us
HyCrpRW2xj7qctiLuoF2YBYeqXiBiErjY9I6VXMQk4T+GL+30dRnwg/rJ1JJDfooyIJBZdYu5MIn
TVaT/IYlxHnKuZkdoBKyYLOvdPyxoJgwLqb/LNkTN8AfIVYV2qKP9u/IElV0HX+G8ZyDWpIWgg2T
IDYRtIIXFU7r8xWMz8AejD1HI+cIzzht38tA3s4EwJlOye2g5PEgfjAJfBYr6k/OaI0msFg1ZBKU
K5WIEIVVC3XVLjTvHV+zaPWKDxIhhREEAmz0HUhT8PL2uJc3mtfD/JH9EK8fA0nfjsc6g9C3xNH+
+nou3hOPQHCUvJ0fnsDeismHmLKmDKYdQHqMIto9A36Ku2hqG3tUiMxRMTBiYLju/Pi78aONtQCf
U/Ge3GcS7ga7qMB5RkxTJ1DajV3afJR8w7S9M8arz5zBRn8JIW89eUMqY98/Ui/vOu+USEYUpaaj
YiynXtXppZZsM6X4pSN3p4jeN2joehTrNV5+ItYEz4dg9cZeBeYBFxHTetSelCbxZTCz2c8MmH0H
gc+slmm814+VT1nJ3FKETTPzd4EzEQsPuwCPbrCE2oH92/PLoATWhX04UQYEdXGMdZ+xOk9MfKSh
ejoqfRhwBEAcjzOcEsSqfxGOjLsUHyKMFSDe1Qs95K7Yya0F1tDwSZz141atRbJuM73qxndnbd+w
R5RgU1HWisbcOjGty14bWV+ZONE99AXIWqevgCCpdDVUes3s+SnaYNN7kn0+4DAxe24xaEgAO+m9
c/d1pPmak1UzhUKN5+XKgleAhDRkkvszKkeLrE84PPrCLNf6dBOV/oDn9AQtttiMOnpWghuyLaFk
HbgjwyfMHjiyrHk18WN4PmwFBTKQGTWjIYaW0xsmMBK2JLcpcw3qScDh2EO+CRw175fEJlerZXaM
7rjfWmwEJCfTRalrXBrLR3iWvlo3XRuwdOfPBUcpB7glexVN6Qb7WEU/KNaq0bY6xzeOZNpCbn2s
PAMgAnn2/qu/X1678nCWwIDW3JNWhilqPcFlXkQ7kX5I4oRqh6ACgaBOQZ1R70j9Ii4Wnk3wNywc
hplXUl8yZn49wi0rL3gRPwsXZP0251F3mOCmR1lI1v2EmgFP7hMFq4zwM/RHbD1BKVnuops5qpmb
eONeWsveuFY9aAVsCIqjwfRhNvM/pDfsjPc1glwRnKz4aKY+aS4xC9O0g0N5jjmjI5flkWhrxgb8
etoP4fb3zoYcBHPM/KB+n3ylCajagqJ65DnLQbnp+WavbzYZdJQpXviFrxY+O8yuZjan2OmpPjAh
OCQ+p4bgVpQZh4ld7OKf3GPE230z6oUHQuMGCtb5TKGAgyvkw+mWzg5yBYcFLLpgIHWZ4HZnOMal
IPTQ0IYB87RlV80hfJDMrk4wkbWf6pKrS1NNz8C7gecgU3AP85RJCjvaWdnpc3XfeCm9xTg7a2Q4
6Ot+BIAJbR2Uw3LJ1sQKEVcOzPqtbwvdukdO38iXSIuQj5gYE5/MTccjMLiBisT4JbZuYXJCu3Bh
0o7tfR5+8WTEbIbsW1SPxbzGYT3xsD3Bbu1FG4eQX4JaucDQNREDKnv4aGkZ8LyPMeGxpdBl1QZf
72pdgNDI87JFXQgPyCxg+q/oy7H27KTVoO96ajp9RnHHfOZ1YsYsIaExkS7jU+2nO86UsXWTBGHV
Mmj+su4AWk3XY/xa55bwU4iS6MonZELgguYCt1+gzXBdc0pVnp3+C9bNhlg9GlsZBz1DYwblM2SC
dqZIy3p6TJJjb/rEQ71Ltg4/oA1mIYqW9mrI69jc91hFwxQavVCb98oR7hBBYa2+IHEBJuwKItQ/
h6kIxXJtV4BrQGZ1tJXHu9F6pXyRySh5/VWkrNUEvqHNne1iGGgMgZidRU5/JiJARk67aYTD3906
MfjMAe4kGELrEe+z9qS0K9M4ReiOX74SfMXYWrjNBUd4lyls+1oQfmP023T0kQ3wXiHJBdZ+iC+W
cQfBsxXoIrhXhm4IS5LEKMw7cV9HJQpkbOGRtS/SZbhNDIhsDlYcdbVIcd8vbk29ztGtzANieGuc
IZmyr2GcXScCu8kJUML8+/781PJb8MVEGIafxvyYB7q/TKzTmPLFwlNAzviePSyEz2cJO2HZYG4A
DPviP4W0D8j/YY/BA2MgDwEjEyxnhGmRgdmsACV4joCTwF+fgpaws3aQCtjr+x8+sZ+HJM/BT2SP
4CBw6YTgFbw46erpWlKV8wRVdsxAb9HkS8jK+ARTzcB3wE8OP2CwlUehQve/YSIPKssvZxjfoXrI
6yVla6Fgdn8lNG0DgfFF6rS40FF5qPnC9DskxUESN8AY9yP9UrXAhFXFvEdZR2BtOI4QmVBhP86Q
99MsvSzHf95nRxSlEU5qBNgku0p3YoLF5HUazLPe7Ti1WnCpN3kR4FpMM+T8YPIYMnborq3l5tMt
zEJckCR1xQwMvLEAFCa2RJnu6T07/ESBMjGv/IaZJCZrmui+EzLil+0HAAh1ExIiEr+Y4byJHkHF
4kxgNpKN9CZdeD5iD5XZ2k/wFqQqoLbmwX8lvNVDmuujMhG0XP2a8+iWOzPawGsIw3kyrJ4Kpb8/
UUkwQAfvkA/DfTvzB7EVX/Uf/qNcubPwOxXD57Fifggjgu8ysNM9pGtJ1PAWdVtcXEbM4Cj7YYRA
lMaemrj3eA6TqJ1j2kHxgtPiNPHYr7KSjtGhun92LrDLi8lsOU8kZ4onBhAh9j8vP4VahEi494PU
mRA/RVY63pnopOEGMY2ONq9PNtfXJ++1b+yQCnEj+eZXfGclYCgWIueYa6d8zZFUESFT2mayMSLe
L9S9XwCbjjCzZN9MY7sD0u0WaX59jz9kaqhEX05YzM6zgg3+AbxKlczmF/e/UbMjkTJots0uxqew
dOCDgqvXmwfJEC/YC1LvMWSMO+HzKpgLPAxWDN+Bqa1I42RgA1rgVkjhwvc3+4XATuFvan8UNowA
Gkhor5yZ38NqPPVBiRPgNQLVQvVKkQey4qTRaBhqO65WJWyT/A5qjeFHUbDkAF4wRSDo0MfX3YUv
f3+TTfF0sCsg5BTHWxxAcKXEZZJhl3LGAaxQ15lymOK0Xm6CcqOkIu9SCtwn3mOjj/dznS6a90K4
xf5OKF+oviOqb4f8buYFjXQgplGwkb+rLwbvtLpQOcL+08xZcGzTwGOznsf53zwQqBf9VKnMQXuV
Gwc6RymubSGebho9sACQGfK9B5+ZHp1oVp5BP83+C2pJK4gtcFAmKRyW80ijK2E84BfBViLR52qi
Z4A75ppfCU6Og9j2qgibTua+Pn2y9hNvFeObcRJnHNTyd3qJp9g+LCBK5Jh/hXQMD1i60MXenaPv
ANx4yWHIQIbWGoO3kaQRekwrdFPW1h3CegF5CUuLE/tXfr3CehBzDEC0Mww1eFE0+Knjp87JPqhC
yEBHCWj/rvDIgUM9z3KXmJvnxB5M3/wh4djA9RNrGOzq4ehRm1E08AZG15BxmoRmjcCTe824AcOa
GW6bZErB/MWqmJBwdGrRKMZsmE5VR25O+2S2iUDyG+1D/tddzBbLzpnyxy/BkwKIAsWMIbCwbMD2
GNEJxiDcm/Ew3aSdMzmAF+fWrv+BPiKbpNjYLXSUF67vFFK5SyeqRa6p3XKc2BqwqGEeHrsHg9rx
JxvmmOvBsip4/NAUYuL5wfOJmVIOfM9HaKs+5HI6SRUmH81bOw93SNExiYZ0mS8qIoyDBwj0BJYW
HwS+gGuSXNBvu4F7TyzuTNlR3246r3lMv5TMxlPhg4lvplGxU404GdY+xq6NBb5W5uvK/KRDTadL
Jp/QT2D2V6Q9YvSsexa2wbR6EYIJnIFtWRjSLICZcCEsAgcKweu7ufCw9vCefxkbdQizmYoDoiG4
BQyNLlBzeII5qsBxP588uYiuclQ/MMwOCAtARqcw6yXm6X5GUke95V1mEStJ0BGmDc7moMJ4wK0Y
ecSYHI44c+DPReZ94ADJJrqxB9FGpm4iSJ7giAaRrU+/IPhKVLDGvoRaBrn1T7vx2JGxRKtNOWUB
zmZoD1oMGmfpN1sQ43DApO7B8SZmqDxCjZ0+UAIZuzw+Wj/UVAVhnpiWEW2L90WEcM0PsUnAEWVf
BbMCsTIjor0R7CpQSLQ1GklpPL12xVyY5xLj5rerXOXHE+CaXhMG0tuP1tCLdWlRQZW/wcjbPbID
Ux3GX9EXPi1t7I9fxNOwp+CDCSJMnJiwKC/vHJr9J7Fn2Kcz3FH4C8TI2PTgIBSwwLhjQITU/7Qn
TE5luJdM5xIeU4+bM33NawAWPy1+09fPRDlUwwvC/gUjdJRXIAbribKEm0SbYtHxDVyLWbLu7gSr
3ERzcUrvIA248rnYVMCkRCOiVTsLIgysysTtJvTuNtNLhtdkRIFv5PWuSgT0y+Kash9MCauGi8jW
N5FWUD5afTtFX2grgGAWhCJWarsZeLTGHf3orP/q/2RTjPiCSz2Qi06lbrdfIMIwceuGQfsnGxLY
CFmngtuKQbV2IITzxcVp0Bos0/DccX+gHCnAAIdw5AZ7Iz6fI2yzcHZlTsAsj+qudTiyipU2OfY/
MoSfZBG2d+YKMNk5+FO8sUOSkNlGfA4j7NfLNTcYImm2jxZTL2dAM2/n2a9OFBgWYHdGEFj1UxXH
pTd8foFNTXBKgq7Vzam562KRSPSmEGWWPdluiWcorvHPZjmfbgiXzE6kC73/KL3fm/cHiMLI/BaO
D0HUxKIE8/SA9WIKmMmxUy3kHjP9uRY6z3xLOahVLgKVVjqw4BXsNGOGO+eIueYPlE7GBj0JdcgJ
OU5GUn4djErmojq68s1AUrN/8Bu0iclgF5+IW9jua+uOFVn9I3vYnKBfg1G7gWYVrSGoPGXP8lnM
LCMilwb7Kn9lgR+uGLnDdfdfF4n6YLKA/PLOrkyh2C71ZGu1fjTZ8hri6es7PAGeu8gUlo0fHoMv
vhdcnIIHg7G9lq914CPDteQV9EsulMbseldnd6uBa8CyuAeHGiCH/mFcNDDk3u5LwQvjSjPARTGf
218xSARCZiSJRIxMmHQnJ/M8Xg7Dp0l6XPIbxDeYZkn2w9QimWJtvOWZJRahNtecDJwQ1B7DiMHT
DACsIosvdaaS3esOrCxT9wOK4sxHwldmPg6iLMx3zR7o4qbVUVz0Dmj7BO8oKnzY59MVsc3prf58
rsclw8L+QapogfKPK12AEHsYtFaW/UbQjXvTqlZXg4RaYAdKi9wE3sszcBLpCO4K3xuOVXHhKrJv
Gvg1Ldj2ng3Ofhs4knq8nwKCoh6XoTt7lMFMShF44eFCbc9xTaOU4L5HcjvVuVu/NiwG+G8EXcrC
utGx5C3YlUz5WMDAEFhc1Xm1vNbwdXi1jr5Vd8TeNfAOLxlWSCXzQshE84kGMWALFjnphYKlyB1S
fvDjyImW56xmMIoolMuE+uZlj+sK7x5rgZyBQrnV1gke9cwWx69nSFiPJTjbTP1W+mtB70HXN1pL
431LeKy+NcFdchjKpek5wk+vW1B56uiR8Kg1Or+HBoDRVrnO9FML4051G+2DI66MCK+l9RJDpYG/
WhbHgRMG6h02yAuDBJsGwQjUjmUAUo0NFfhmiLpNw00MLrZw4mNILUiU2gIKtYF/E1xddqSNSkxS
NMu+SEZMIl9rXWabFhvnApxAIL4I5dg5//kr0rQgIxnURY489YNeZfqlzSSGhzmDbqcY3P4nDVw4
6xxMrDNoS8EHzNZJgHaAcgk3HZ18OLvJT4gL0X0xmGWsafYL0Lhcuo0VvdlM1S9MDbB8j8ujxjAZ
ognlBLAIs8YXBP75hN1IQgSD/aUDE+fVfxdY5JPU3i5TRtPypQSYmRyIohhU0oPWsUpeLWRk6d5M
gRAdSnEYPlJxMxGAZHOID2LMnq/YNVLlAO+KFos8CkB3iqA2nU8OinZknIIPV6k4EtnQ+AACLRbd
uoCf94I3BEVgVm2M2xs8+E0hvGduLORVcFu6A+NsImQ3kIdj7SOfnHAxgHXzTm49HI/ybwLUjhN5
4RfWPO8WObothXbo1rauFW8pnCCRh4rQ4CHG0xRmFpZX4BzYeFXjWfmOdhyaU4MSXGLHdlhAT/WD
6SMLDSso4wATkupEjXfDdKmIsHXCkLCR93kaMn2PxX8NkAmVbMJaDGXEU/60WqXwVgM/gz4jnQF1
8Pkluo8XuLybW45ncdMxDQcpZ6wPBQ1CvhCVgau1DkXVGwEMcQPUTksLycRzLyFrRKjqQLxw2a1P
YmYg/i+NL1sz/jb/vwAyMnAcx7Ua0BG+Fnv7YhAiiJKZ1lIgGJXTIqYZtTWv5uIAA5YgvJtw86bf
6MNa637118UavxMVBzorYg6FpA58MuoeSs9jWV9ULIa7vVWgIFnr46rovtvxU2cNdO3tnfyU2gfb
RUd2qIwKDPpec88mx8T41NLvKPlRmwefDevBKlIm+xJKZ6b9GNRjZU1oOTzfAYqbydYQUw6BcPeQ
lwpiTHGoAu5S0RYxSZfUv/j5xyyHy6QOxwi2VJ59q8N6oMRq5XmRnZ/ROnhv0nZJbcYmYlwn2qOq
fiIGDCVp4iNpaQpPXtOfAsQ3T7y3cjyFnzHAnUn9EcGZP1YmgSv8qTN8ghAaBKewj5IEkVR1zweC
9JbQGtujkLRuBH1Usjkc6G8S93mixUATsapScXtpjfmMJFlQnyS7w7hRkF39wMXnk4dBCOE2bBjZ
BplRwYkF5ZK2FkTECVEf/bGh56Jgd8YbmFWCkkMTylQGljwfBmStawBxeupUAlpz6nmOHR7zbB4B
hUgKR8VT0VYPEqMO+j1r24BZAAsxC8IrFQnAEZI6X+CE6K+c8nSRjOSYob4fAoVDRwS+sphCuVHE
v4sWtBa85IMnj58KFsXKbqaOpjk4NYCPSjzeVMXidwzub7IBkABaTpSIz0A29Q19B8wUvtw2B1j8
/Nsp1CMcjlbM0AAI+drIhF5xuswpxQbJv2XxsISQpVdcSm9kfDOIWC0VDgekDNhTnA3xKBYbnAj6
G6R/dAv/XoJbg403Pq03L8Hu3z5XV7ilD0IXwzcwXSDYpN5ByexWr+EI0YOLzwd7uXTm/nDn2P0Z
dYFOzegvwh3oL19E8Yx5W+JifAqtcwB1oL+lmKMZRAAOSAfNkL6KZ4PywaKv4gxyjd4ecNxBU/Dv
gy4ViRAfcYwDan0PIkd7EIEcObCKSHTCN13yCGLhJfgF1s5Y/aI/YTHz/9gVsF03bWWpEdKCTrhz
FE/RMSl1dALO4Ve0uDjM1B3hmjoneAs328m/MTNGOkQxSKNtYZsuPCXBFeIjPNb/Q1DKO1wBfoHg
Glx106amyS2byAUS5niRQLNVqWiZ2osXYCF1RRc0qyEjwjYWF+P/6wHIp15gpeMkjzoJPjmU9ZyI
ZJvKbFo48Bm4/BQDNH+1Q//IrYFDUu+43fC1428INg09MTwE/CE1sYW+B7HB8QDAOye5MMGe0tH3
RjkjfJSDTdxXXtDQA87TUHL0012X4gvcDRzoKg9UnnoOJR9fwGO3xG1P3DohMoVzL7ypbXWlkMoE
S//f++D28W5UbvRyRCD4798Kmv4O0uL//w/6+mvHv+bvvFUoHzaKPbwS8Gni+4ZIBknvqL+UD/NS
ZWgI7AnKhH9XjnnBsOAT7gwVlo2q+H5sI/x+1V/1Ia4Q+OiK45Ant1gxXaUaZosXFwGdjNeV9rjj
SNVPvYBlAIlYxgK4UZwS/goHQQ4vSHxxEJCKre1ExpYi5sycFaxYDg2LqS3NI9/33yYzHVCKcR6h
lQWB4MeySvgaSyracCwyB+JPHGjcrMTjwP5/MMRVf47i2lO0sga5J9wKtjxusHiBuJq7D+8IhOXN
bpcQ30N4C3dLE38dhgK3mN9IBfr6t6tAROa3p6qIP/nN2ZOge/ACyz/eXfcIvtjeeLfg2zG8Qv73
vx0JXjO7hvgg0F0RlGA2KD54o9Diq9prQCgAHEa6efHWED1lIUm2FGRQFdaUAsa/y8cPQ5Y7Qg36
92GyOixbcaiKcHWPiHVRbTGhkmyYzE/D1v696HhyUFHgkcmyID/NsPmj7nfAKgbWCk6xZLZq8oz8
R9N5banKLVH4iRgDAQVuzQlRAdONw9AiQYkSfPrzLff5R/d202rbCrVqVZhzVkQwKX6HW36nwWSi
IZRZjqM5gXb7u48DdQE+jOfRyEywKLjJpvj70IyoTiRb3hJvL4JTAxuOqa7DZ0HtzJJy6kdD7Xdu
aC1wbgRD5sS5SFq69mI5cfvvWsOlek4qYHjaELkUpONLkGiD155ryvVmflIhFtVX4w8O9FlcWd01
YB1OH+eOmhC3+ECeLHYu2DNDVitX+98ZJpzqwHYKhz3UglmtPWFrL1NsHLwXrg4HvLnyd+3iGUQI
LiYbDNeanJRrreLYfqe/A94nJxASn5WPaczBgjB/8nmEuUXHJxiqABgHMmXMManH895Z8h9P5xFy
Gg56TDWFS52LAyoAPXS2qGOI63sG1pOLbx5vH4QJuM/fH+fv8/6wMEwK28rA5fEXhIlisZgrWxkf
lhPJjvwSMEAWRVGuoVZqKw5ZOf82l2RPdPvvhJG5fBmYRDe1FJbPzsMxz8Kn8Ru8lDrL6Cv/tklK
wJwhVgMF+6cAvjNnmluqbgyjJ/YLBTG9ObKbQrtBiQFl5J9BEyTw6rwWlw0RJzwZt/wZXA5VJg18
MPRhzhb6XUTzA1YpE3N/mw9Onf0Hn5+40MQNql70PzhvmBL7ERrC7Dvo4Ex0Y8AWxN3cKpy636bE
TgSFw5zwa6S9PJj95BYksP8DdVdeeOV/r8iLQh1B0BEVGfgh/Cj+KINzmR/33x4oQ1ecAkfmjt4Y
+euEKi60CBJkmDkMIWK2yeA7YmygHgy4KCRD5gDhHJ8M4+dmjNcMXA7G251xoTB3QiTjRCjBBeVS
Gqf3/d8qx5PIv2WCDWJ7nHOe/M+ycffIE7UzZpzQoGIb5DNxBjjgAz85J9gSp4iW3mvY5kODNlED
GnWIcnIPCIQIBFnQrG+EiX67glCUAJbPYLNm8DxBqWan4NIQJrAJgYxTxEgSDnk2n4LvAp/ixHPi
xC+iRYLCixVxbRVTTLZQVpgKNiiIDs6/yErskT+TwZgwHJKEDkMwljyPSp3cijXOU9g4CBrZBp8T
dhJOB0EcHz/6RYPYOjsFzg/XS/qAC+SbNcPqw7c8CU8oD0HsWdLmwhEVb3r8Q2SiSCA45hYKNfcA
5PnSXhB30KjCR9GXhEDCYvq35Nm05Anvld0sg+oY2MYWwh5jn8Yoghj99EQkN8ivhBujzGEPIdka
1gtiM4waW6Y0053ro/JqbgPrhv6Hd17RXQIs0xDIkYBH9A8XlE1wRWw/eCOmZykoiBOC/CIE9Mx1
gUrlbPKK+pF4G4CDSOY08c0Oxj6G02OR8rgwiN/9eEgglaW4Dqxa1hj6EYQk/AbOlINEgNqxOM7/
v/2MMBeDIsylrQPwDGgQAUwyws4kaUgA/C9mZuNFO8jp3Klm6o6yEgnxPb1R2EuHzZikaxgPQRKP
4hkyMVDfHHgDXYVBPuPeCRYYmXYOMAgHi6gKv3PQAU3/nCuXleuIYeN9uaZsg7S3U8YLiKdynXGu
Bgr3Yx54suv9tmDeOB8GuLjksoA4AZwx7I/xlwTJ4Eto8qHtQOQ0IYR7gRTgJwjvP3Pllh//BcWk
PNgwhGqQwpGIAzBn8UhDOMDkZRoePIMyb76lvwa+xbelY71AEeL9114ZatqgTykWDH7hyc77yFyQ
pZnLMI8+Ay27uHqx5Ak7qZsROuEEkGQwzqxYihWv9QfX5wvlIRmVNxGUddhh6W1sE+X6Rp/CJl4j
hP0inIbBOr7PXLgB0TRoqxJZsQE0QO5jCUPuPwma/u8VYO4Q+xHORWNeRJ4+dagk/MlqAg8F8A+T
NsgBiIYpujFInoNmkHskpeKT88FnAT0SURbxBbcKj87lIYwxs2YRvsUsmCe0sEIsOPYg1h+PcW3w
VegdaCviMSyP64EJ8mrcEuBi33ST3hbdHAyaK8BpFXxPEs1fyEvIhdkr1waojweOnZFewoJB3TJ3
0Pr3HOGapAHF+XgDuQk3xKd9jZHHeXE55ikMDCIj1MV+4T8jOmCA8809ggr+y1oI63HnPXp6w7y1
mTzTs8lG4soLSDixMj7BU7hJ3Gf+nxPFmwKZxpv+216U3yZD6gHs2pyYQDzIZdjxwWqAq2MKxc/z
8lz8f4cZ0eKSy4q4MPhULjcRJqeD88LqZcWL1Pl3pghBhITJnlJQ6LFs2SZ5Bg/zgDj4eQHOIi1K
fuRVxDnBB01osoitE/tOBiKHE6bOqcRhY/4tA3xEjP6ELrHPT2QJGBg80N6CC883ACBlEerClDCJ
RF4iUGeQQXA7RTBR2KqGWMyCBJDsj1FsnNza/V64l8ygNBn9JE4zJs7D3ClzDN2ZwjyNPWHz/57C
c9nEv6OoYkCLOJGJi4z0lx2akVazEHj6D9b+mtUqCoCsvKGPoyUd4ICilMa+OmwwKyJb+skOj9cH
xhhnoBPFhDdKW68Zjc2XMjxjqTqL5CDpQ5gtZIO5MpGAHTDvsNqevxREV3Gw0eFfI2tpVaesmEjf
AwXR+I/6KWddRSaA2mi8RdkBKFtK6kZRLh4a+ZaDt+Iouui/1nRKq12mTjskETQQVNFJ+H4PgJZV
4ZhEEsFxHdr01c/5HtWL8rxDuLoHhqtzyGLXxzfCXMnmRb1ON7BWkZKDp9P6C7+C/jNJQP8RaB6a
B0cyNLFDLsPYtlVImuYkZdpPPO2ZQKfH9Kc7Fi/gdQJ092ZtZjPOCKVDQJgwaZhlT82RtaN6kjSl
y6X68/hUX807202mTQFPIGnklw4sbloP73TS6VHjBwZA9szwQmZOj0WMBfyEWTHyTCkwjZ0vrxgE
xummLc58nqQ89HIEKA4AJDWYTO3pTWfsO43NFciFqNkbb0brrl6MNPlOv/IkigdfOikE3fToKk9u
xx95rYYzBuUQw/XY2SnDFxtDW6b5gDGUGCNkpqTkio568pA5ydoLvP+oRFX7swi7wm+3PStJhLyI
nO/jesYFCJKZGa4T2I1kBprN1W01qytB2hNXVK0W5HAm7Bo0jwB/4cX47P6wuhG+RvkCBr+uDNiU
mIHkN3bwmqCZVTJgh43rRph2zpd6b0oVHOCDCd6FHl1peM0nY0ayLRVIXNFUrfot07pRPO4eNCBY
WbqqEIKSrHIIwwG8xiqrLr7qWiZ8JSa7gUjomjYSXIEKLxQk2YfZVwvQFHQaoAAUyZwhF8h80Sw6
V2MEFxUxFBpL9RlUBm1hqmQ07ACpDBlUjQMAwBDYygJBtE60+ioI7y3r0JUQR1qV+iXXvU5qdWsn
LOcq8xDUB4SyA/JNXAJmJJV0E41oX5qe/9lqsaMIDNmu4POkZIy9cB/r06Y3BQMmGDOKh1JO73UA
lK0VzjmZOiZNEhG+NKhEmojgvPHr/t34MO2ra5kmhCKeWyZezewlgj5KU8UkZp4fbAEISADYzpjc
hHmMmQ7Qc1qAOCRkDG5KYcsBaHlz6EsnoVBd5DPpO1OSo/xdidFnkAIxoZJ2GSScs03IT9srQPqp
YObnUqF5lK1Vepnd+1ndJcCef+N7VNSc5zHNIcl74p46ATiU6fcPsU9rGp+InM1ljgobvKHQTn0E
5JgzRWJsg5+U6wcYVAMZGaDEqh0L/UN1HRRLA7w/MloR/acuHYmJdIP6AcBLb8fMP6UopszBX8T1
olstSii20myghG4V3p6NCxUKqvcbeFAwzsUKXQTfG2qU9Nd8B+BZ0kWUgg39c0yTcpyaPuwvlDoB
tJcwXzQgDH7FRFBC8M6ljK6Vvoz/Gg2ZjZeFsEblnbMRThBGMYsojRfaFQcARZVfjyYtnbw++zBM
ULvXtc4aYjMoNg1fn1UFDfz895TMcWxm1NjMcYCsSMNYXoNAKQApcE4YmwXMMPW3PaugvfPOKEb6
bEo9CIE5iY5205DCgPhwXhXSKNnR5wCV8h0jlxEtW+w+okEnWcCngAeWqhguv87qD528jZLcw+cF
qFDOVilTdy+NmRLCCdupwo5RGWLCE0szN3H/jPL8wMqfQsznDPYAsqKZl9ECm0E9YrYEIRLvECgH
c71y/89A0qnCzjZaa32Dpc58HJA4QJuKYJbCiarcT30Xz1VoquHm04p2M6V+AC51vgiw1Y/3Sm7P
15YpuAzEvoVCaoG5MTWwPvPzAsqzlj9MixmwVIp8UkQ2OhvM0CzeFsgKZSHXK61Zszsp8TI4mg8a
rinx25cRKuMQXijD0prDB+tS8wWzgVNEtoiqUXQatdlUqee+V4ejjn5kMJMGNz9ZaUyqPlXVpUzX
TJsgeNHjfQ71U3JKn848TMIJ8pQZONp6jDUTjL4khjc+mFZbniSyMmmoFftPA7TNbhpX9J5XzesK
yO6seHTNQYw9PYPue7HI39sQWx3EzN+GI8IgedR2KM/J6+aLasCxUP+YhNDXW0Dfm6JaBGBGaTqG
vfnHn5/XIJ87tcBRUFizauhmWbiTz6C/n4xPBVVgdudKMwkNJLc/xyeQ8c+OT/nxt3HB9G39GjD6
jeCrzVKw5gvmWjEaK+hNP8/tj/oFm2AU9savYMQMcGwU1DgBk39DExQICKCPQrPb+qbK+FXkB9eQ
dTXyHtCmQcnMs/Pcb+2aMkYhu+pn2kMHqkSzr/NFatfVkSSjWOfwf4J6gNcDxGYTcE8Lm16VBLsB
BIqYcwwtj4iRCxHlM7ZCauDMj4FDwjLqMi7SCYHYKTD2u9swAoEjhgfTbNcTYroJPDyjpQVFRWn0
w4jJzaPtTRCcbVAz0+ZZOS3ooRXyXgLvgC4l4pN8zAa9M3gcE/UvtVJ+MPof5/O28C1k97Dx8AdS
cjG/4F9N9/sZNt1hhHQOAjTDD7WKI6WTCsjYexwglhncNB0F17mJWFZ4C2MAHZ+x8lpmzSr7TNP3
qmfYKt0icxXLTCujVDD7QE5nHOFXDP9EONi/44HRNKMsALJbGhkFhC+Vua6kUNktr2DIy7M3Z5w5
EZwospBJj9Mp1OXoLsCUPWnSMJy/M4Q7Rk9ziSMTbW+K69pEZohzO5DB0p/Z1vofqjfAPvF0mHj/
4xKNM7s1pdCf4AKSs+0rFCnQn4q8V4W8XryFfvresuQ6DKAdPkW8iRcdM/GPfbNaJdq0qw3nJOg9
VUCL1HpCF8gP3JI8XEb3ffvRJiEm2l23aJQTWH0YpThI0DmgSQ3RZSxNPm5zydaMdm+X+qMwpunT
8qNlei7HCsy3vLzqSIGWSzQBWbAdprn2Ag+ybSLOHlEsQiYMf3sDJTxPFLpSSPjQxys3AKrA5YHt
B4scZLDNJ8juwbsAODNozlOQJkmAQAZKNu9jndzPnTnk866/BRMJ8ookC8iO9FynnYXcm8eRSA5Q
e2Nz+Ho+u2/FoIUJf5jhqbD3k+zIRVUzaEWjHEUgV7u9gq0COwiBAaJwxnBjvR+Chz7tSo2WPSU8
8vBNCSSXfv98SGtaAthcBYuqcmVEXkj1TMIASqutyhRdGtWDmtFu0FeW38gJaYQG7bihcVaG4MLH
b3XTFuheriNzFrmaMrxgqnJmg24l3qGJA2Ki/m5RQXzixvx5AtQQ1lhWjdve6VMu1Ij55v10Q/SB
Fl5lkdQoTIx9OdG96kyLzM7ThfTZUih8OcQOsNhfrsoYL7Kc5+R8WCV3hBm/zRCJVr0n0DH4HGyH
HNtXGbe+qoXI5LDpjRtlwvi/xP24YkA4MtGTBsSKmEfmvdFhO+hoaCn9UnXVB7auxbAk875qrsD7
qpUXsbH1pi8U3H0rlqdpM1S+49ZNyllPGVYrmgwL4vKQxAAdd52C3mtQqwyS3ZvRonAi5dqryI6v
3fiKb0M1vFWtvF1Lhg2+zk/+kLL1v7Z60xj4+IHkmKzZrwGUZtokAvIY0VJviNgUjnUgWD3Ze0G1
MGzjBSCXVg7CNVRmAmVCnR9eJyEItA5QpsQc6LCqpgfUHPQebFfatO8baVMeTmRjjOsBLBex34g9
tB8J9V4I3IhIrvR0G8cLZq7XU9GfRGlDnxsLspMeMmN6baUbB6K1mnuN19JsorBPTyIk6BJtr3Dz
MuYhdfvvqIPKD4JboFjwwuCstVUbc5WeOQKUsOUgKYzlZs5MwnPnz9dJZ6jHDxSoAzhuYLu83Q/x
LNXHPpOKYL4Fwj4IEt8YAVApqoQPE98NbsBPjjXjdF8oQ4LAgK7fA4vUI50OjGsqA8XJN+fEFjNo
14y5BE5FLaGL4ud7Un5H1JvhqaiEpS0aX/N8Ky+faAQDZjKGZzoaBTgP2m8zaq04vI9h4UvYpF82
gN4T8YIsZlADDOPDm/HemFIsmj5H0Tgag/CYU08iolAWtHVTq16gAbwILWOF1pREuwRNgkkx/TL6
HFgH8ASAWmB+ud2qx+TaXWf7zvHpSffOUT0KKNGdO4/8AOVH5YGMW2NbXEED6EfzqB/P288+hL90
7Ir795/9eYXQ+TH0ij2QcnUN+FJoiDApxlW2iAkulRWznxfmlItrdW1/JTm6/XSNjWmfBavhuX6t
quV50iybpb/oLPN1tk3XlVuvjJ2xK7ZfNz0W23zdWSKe3dfl4dfVqE2s6q12aXiWOYZgNR3n8vB5
kMAecv34cO+RpexCFAGLjV8A+O37EvwwaCLU2kbKozGuTeaW0ryQLc2sR3pnF8nHgJwWHIvUcdre
5g0GECpttznoOtBsUKwVmSzcP7Sj5vEfUmtdECT1Bu3n9EQ4TmtC2si0NIcJSkdnK0vsTFm+aQPH
BK1UkaNyLkXOE/RXpAwRUVDdejiiFroN7s2u++g+zofobj7YN+7m7mt9PYSyiaROjOcu1um2nrHE
tswwwwFR3QdOTrGQb1zvmXEByHb0hHw5/RRcEGbH4M2YqmSEYny/wPdkJIbTM2C2SvhuthEwsn0V
0g/IUkihqL8A0O6ODYB4eBhAjUN5bE7oWE++QoFgFi2DGZqebO5zyQKjO89mxewzAwo399eG/Vy9
d+YmXPkuE1WlTboL3LNt2N95dxMsi3E578zNSTbLZu24HWPvE/TRZ+ZG5+t9SXf++mw/t/GKWb1u
vCqWz213/l5JbV+fI/Q2/8zkpcHwBiG58Loh2niAvzw2YfTnK3Oe8kX8TXdiw1hl52XHm97+5dDT
iBxlr1yfp3ATOakHtXzf7t+e77w9aUiZ6wpt3FyDcZ+Zs/MIrQca//pMX/++jtlVYjH0thvJ7d67
eH7wxbS3kB3iZAMTPoIHAFMOlox+jnLqOIaH5bD3LSRRsFseKgPmsyB0NjD/Of/qANoCCCe2RA5g
8kCLRyQLCUi4laiNG+0AenhOaQzk63tRw/0CgqIMIN1VGfCMOf1SIhHITHTcQD6zvv0OBMahWI+a
qBjCrSTnAE4AqF+hfUCnBy0jquNIqNiRTXWAI1rd6LFE1FRRuQOLiDwcAwlCoenw9EIrKASShQY/
MPaPwEawhXb/KKAdG7qdB/J7MQ0U5VuUT0yEGQZfRkrzucJ5piKayxzQYYWclkBC4NP6JgBxBDLB
CVBaJPH99gnjKQlxEAE44yHKzBoynP28nVFaLZFkQovu3adsoFJwAN0EHgoWLTvUvV0rs2JsQkGi
Dz8oGWmmWrKT3F7ofAIUf8QP9JjPI4qHeY7UI/ii/pfQx4RQJZi8wFDIN3gIAjYPYcz1rb4VB+o3
kpcd9BOS4XaV7FjSMNf7DI2fA5uDmWXJUMr6qtXZdC3dIkwaVnOQ+Fx8noW2Kp3iPizgsbF8TxkR
MJY8ygNjorNxze1n2Q7ZXCbxIhvqXkSHjMNm+56ijs4XLzYIZp8xUig3sdbqcTR7LT+/Xy1HnUkz
Fy9Tj81NO36utHFvrI78wbkPNXUOYXzs37NZcC9m2riYSZPOiOhzhm7YmCLO69YbhwvwHFP90kzQ
Sl38+9IWifPe5NbLKb3UCk+ll3vKXtuHG7FCEMc68T/rhv0bLUfs5y88PRncMlR+dz832E3gtFeA
8tNHts/2DNhwmyNYaTe4BgirHBtbPr0Phqedqht9pOSRPZpb8Sgeoqf+kMDx6zeA7DkY+YHyIIuf
JavU1Q+C8PCFCPFQD9H2tXpzV7JSD6aDZLdNeCch9/Vdd4495j0TCNjpJt/UDmQNO9/mK6SNdv5d
4fJfql3nUaNxd8h3BoghIXcHC+4e3GPjNxj2nrncF90L93zI3JBffG+LGYSGkTxUhoyL4BY2xjSA
6nd5j1S+kjEp35QsDc9MdiEvckuZJuN4jsIEt/JUnqJQMi8tedEukKnelFZABzH23pa09h1/XO8/
qJHps2wfeqjcedKS9Qsu7Mhey36pu+ay6yIUsKU04AKyQ3PadPE+695WPFldMzVjpa06R/TQV+cV
42XYYbs4rPMqtkAJn7dk6E+rWHwWOxBSE0SCQqvYw2XbiteQlmJfpifYWaszRNbW2qo7i63zythC
aORVxK8L33de+bbvpHyOeEQ7c442xbSZCDcLUHqS2Mjvvhx58dz4dmoFDv0q+7l5boRnFa/CR3Xe
vKy+jif6kRec9Va8TzGggD54tnjtu3f1rrrx4X34Ol3X3/v7jpM8op16iy7y/OlKztPNduoh2XVv
6i0nDj0kQGwwpPzWcZQT7jB4CNOiKIts5ftw/gse5Q1+BE9pbq8HfQHYCECAoYrRrmE7+8ksgd8W
JAMFxW1SFXGnkFMB9E3miQQNuddNe0g3NeinrryTd9k2vof31P1cUMA6P57H9vI81vQaXOkQ3qVb
7/G8v12JInGfN6nemoOxee3APUFTuXWdr/21281r0W6VbU9cLs7rkz1KW2R2YzXI0c/RsXMMCqL2
1/rYtUOH69WMyRe338vHbZ2Pnc6NKciRPmtvgR7rorJe9ssuLW1BiQw7Y/lu5Km20Bb6XzVhUMkQ
+Ng4td4TaTZEIOj6/kvFRB2+66tP3eWJ3A3yIeIArg58L6DiEA3oJlV/PNJwbZ99lruoxuD9pSOO
YBOeFCa0lx4BDNG3EIbFwOWpgslTxxnfGSg/wFL46i1I6rTlZy3WY7rt7Dq7hKybYdDVTqy0zH1v
22Vzgcbl+vf3JXK/D9TleTRyg3W4zdx0S4bCL/vH86FiOQf3elleDKFAfzvf/DtczfMt3KYX9ZG4
Ym13dohl7dqlOGXZunXKbTgt1vRky1W5qim0LsFFfNbhIlx8OM/lpCHPaGfNBIni6XPBgL9pPSO+
WvamDGG0Ac9aoB/4F284t4vIkfeIYwrnOI03uRduhMkHTu69Wdmffb2Pvfpa7zPGDnFoHmvWW29r
rMAmWUTJrPAMXUJp3KxBlXYcf/8+KFbHSQ/+DnMNdsEu2jUHjLc6NIfz6ZND8fcv0Q4EAnW05tDc
0PoVfMb8UPI4SpaC5/jafW+Yt7jnfGpuGb4VgCxS4A8USYXHRZjjRgM7Y9UdqgPUMp4QA7P/6W3v
IFVisUiCg03DX6I3eFMPn8frgq0fpUNxkQ7yTkPnxrxpLVRiHqD4y47534J5rmsiacZxHHghcHFM
hjhUt/wgkGvvg79HhmDSbjszGDoLpADxAcb2vBJn5209UHhYIzDg1Ww3nEtavRga1hk45iwYDs7q
L7+B3T1KJ8pUWHw453zjUQmrRZzHPfE8nIcjIJTzlPY/XzzGo6ysiq3ua+XzcJHO21kOVG0MvJ1a
0LiHp6ZT31cIH7NxOP1Z7BjuGqEsDWY/GDEudtKdwwBZdjlZYwxkGv6fsUsZaUgTjp96vEhvzGD1
PvPVhzTG1smQn1gPYl+YppPnSNmDN7GAXo+pVo3TCZMi50BL+GIU+Vha/8JQ8j1POgYOGJFif8bJ
94RDX5v37lpykS6YFgvxP/XHNWOMV/KWERrraK+7EB5FZiVvGWnCneaSvcPVl806eM3ajXZKDzGA
cgftdIS9IXiPNSt4NHaK4YkotWMbmEyABfk7bWOcAOR1nV48AspvP5fthpewOraKwaVmP3ikbOQd
B5YXPG0AZ81a7FJiv/queQf75GqQAwJHrvdcyZYF8fYCJz5pe2hOe3kfOdR2NpHd7qV1SqRB8YoI
gnUUb8j+403mJDg0AlSCd5wMl7GyMi7ky2aL9cQ2mhO5R+z3vB7iFdIaOXKh+MSeE7DTBA6CFoxd
6S1EjGMsMBMcVWCbR+ityGIeYTaIPLZHnirem3787It9/IfQMO8+2itMT5C39abhVll1XZky3jY+
qK4E3UagW77268EJO+DTBXgV6Pmb6ZlQL6NtvE7d0kX6e9lZNq7iVU6yKZ1iU9rZpvagJu41rd9d
dPevU/338QSbrkZFbp95mZd4/ullNftqX10Nakq0LK7l9XwsxU/R3xM5Ap//S/AaWZ+7mLvOExjc
Q9B5RLcqEQ0ONCQYoALhBmw1oj9oidCoiJ3izz+FDj91rt998ff5e53Ua3DSEWDfF150qr2wHHT3
H6v1zH1pE1Hri2zTXTAcnq/3uDtlesoCavAwHdeT9/A1Apq7oGo7qK3ShgqYzbM5UxUru7X0hbnI
5ibMI6uyma2w4I69tG+92ms9aZ+ddI5zJzsxbYifUzvhvchgjtEG57FkowJJ2KRO91p7EYPtIXN1
98mptsQprC2iQa90QGB7n40+7S4r+wXEkDOz6DJ6hUrBpUVNQ3tQhnpdosu/7Rw+umAoPXBs9UO9
McyBbzwYASiBqLB+fCTukwCixKvyn3YSxIFDfut5JtWaIw2BvXr/HoFLwtz9XKGMNpXoIfBNNUSQ
XK9MSKBQz8MSIo3i/+cfquTZlVKagcLgj/zPsSkeRWdSHHL7K8FA2KIK04Br/Q2/IK1U76ZLjZQH
vkf9zh3RlWdkUwZ2XNFl4Uu/d++6+7ryCuadYo10Z3uBVUz77i/+g9b+Zx6RNcTDclDvH8SbmDmq
wnsWgri3JmJnFR7lfe5p+zebunYt/6o/dnwNxQcGh1Reb195rD7nvE83jdf8pafCyQhZCsfYZ6w/
1qfz9cSj6aawQTZQRmXXVNgjSRjYFSlZsWgB2ZM0VB6xhEgq+MO5l/+RQuAiiDi0K0/7i08pBNvM
Ma4CcUiqrvDHGy9zlEVvb1zFkXZNNx8bgNT8Q5V+WayLdeuq7PgioCgv1FwICi/pJUOB4dI8YMSA
EinYSx/lw3crOun9DMzaRbkx7fDx5opf0gcCib1bzuaJNMANeUEShfeFtLYlOLxwJ3cpB14qI4Di
1Zb0c/JL4aKVtQwXzapaobi0TFcIVW5f1DnaQ7zrOcVBsTUn3EVL6aRvvnPTYtTfAEL+JN69dz3b
tMyTkYFo+b2Dx/thnuqb5rwfIQ+2NwaXHGgk7sJdcSgO0VIuKXGuxB9TlqX4t83WIsOBPpTPGzFK
iUgQ4RvOeLhJf5EZLpIK6d48SuuYWFzI9uguuwTJGaZ17JJffNWRiEnlTY42MIRsw5M3qkOFocHd
dxwdvoRteB8kLp12Q9WYXc2qN08qe5BebTCCFckK07Ku4vaXuFAngaJ1V4/ddff4/KMkSOIotjXE
/E+Enn8pcRJw9fEg9dr9k12h5LKWmEhiF05OeFuu2mXCfJh+RPyHAt7WFDK0I/iOK5oO5LfPbbUT
kWFDkPfiOekq3Iar7jxeBevPEnnDKRWZVbwV4Z80r1basp21s3TOcG26ZhO4usBuEHHvETM3nrFg
dojztRSDIYC1UzhEBl+LWGFbEJt+XJm/ISyqh700D4ynkwsTUm7KDW1OigbhLkGh+VFwud6PaCmu
+nNnnrobw+Ei3tAI22iO4rwOqqVaz3Ag2+IB6YTVxRcwZLweBmYQzDa7jPTztY75cMhkuQV/vHA7
u+BIoLwmeLXLLRJcg2ZVkudKyQDZmr1offwRvcMDZGuDpQVa9Cha+H/oeaPS/LuHWOpzxQfxzfX4
E15CeCnp/vzDeXH87xbnJt3xH8BKOXxd1fUXYutUv+OF/jkxWBHkEJvzIp/H03/X6uWmu3TXHhgg
apue5JlecWO2KH3YHkHTpF7LTrPtMVTXBkTlVICEOAXiC90WRzqdnXj33Ikjwzk7yi28+G57CGAB
7ZJlS6GDufd9dSIKj5L1nT9X5gYqORC7eeT2DpQY191f+fHFKCdUOpJZQiWyS3lRgVE+A/eyfE51
eHbqoINGq0jcRdmwRyiHkMKwmVxaJxnDjyNbIqMCd47iGPkuVcDY+ixiS1//KtycWTj+lHcZURH/
CUhuMoZrAMtTr/tdf8rjPMIEGe6kTsZV6IYTrolUo/jGFXLKX9IlUiqhZSqGMfTyiXENIEEzYvYU
3ep7coyAkPuigktWAxbFuP3zPsYNb4SRBM8R7qx6qLmQQMWAXu04fyTcRUHLAZoJVAI1o1trolgh
ClpUtviGlP7cQQAXVTHJq+afG8UwvnlCTDAPigGljlP9GTXb9g60hJqd6TUb7hUui2kXwllZyg0X
mO7iS+D66/eKpgVrpFzplH7NOeKiU6irsw6rUJpna/FVkPTRpppmx69V2OcFlsrHFxxyiIuc5ytW
S16ZC+sVWxSnEMPsHrG0ofAl3+NrL4oUYkqesSq4FpQ9UrFP6nd2RqbABqCL2D8YUEgDB6SF0KxC
UIZ0ngOiWDJ99nlSfh4FrMG2HvyKACRX3xt3881TOnAYGPBA9s+5kycgYBl/gfI2Y8q45Q+g20+P
83yBKRJdWQqdIxHuKrUyB+0Hp7FgTbG19a49dk/x2SIy4vJPbF/GlQ+tiRuu97+rzimIQIfQvsHO
kBDBSlicEJ7pt+EwCQ2yK2FBp5nQO4GzS6mZmCDg4L6pYWOc+NAg014ocaFfEU6Vbh/1OqUzh0D5
5bp3UY0RgjhKh3EP42jFQFfgH7d3JXI1xKBosnTDJS08DtCthrGEZAVZIcRoeC0IV6A3j3IRBRP0
TiPwK4x2p0+QM4hKVKBUMMjgPhhSKAs9ZHC6GLnGcDTMpIDFPKgRz0fK5NOvTvqf6vlHugp6F6kf
Psmg5n0xfdIk8BlgodyD2nHD2zf7GtBAisn0gk2xYdORYLtFnqBLppr00VvEFYh6qL6RD+kOpykj
PUi4hlQBZnyhBE0AELNR9w4vHIM+1w7ZEvDSMJslLg/tsnB7PPf5cP0P6Vy1++4SUfML0WlNRK+E
Taa5GGz9BeIJzDfog1lDgHSMKr304Mde0H/dq0twlwTrsNo1vwJGvirZGl5UHqoL916iuwDwBMfv
BWQm6O0tc9eD48dN1tAaUJQZ5RNy1FE4KjG0fm9/voKa+TKYmpYQq5AqN42mA+McdIDiSFTz6ZkI
4eiXjiUjEnpoXf0CzTE5mjuKGvHMRP1yo++aleo920G17Xq1HR2SY7X6rKvVeUHZFzE4uLU/91fc
gdvwthBWGX/c3lgkujkxBV/NEODAGpTMeWGMhTc6ky73qBGTfRHhiaivsSiI/PbqingxcSovcTBt
JhKK6PF9SsjZlL3ItxL7vSkchFQy583SEDGfqHSR+tls9ZSTKSlfA0cM+KEmxQKI/8JfxPr0uvQh
PwukYyCyzyTqndH+tWfSQ7JP9kLQco1CohgthoAYNCO/7MOtMPIBRomqBiIG3zswkorJVejM0K1+
TbBevuEefBApY0gY81qfSGgQybC00xuriAk3RjxpOkImSmf6kShH3oV7CWHPiQYLd8YH5ST+fQGl
8mum+AawRkO8ZgGmSOozk1akEOy82FBC0QbX8yQMxc8+NAteFOwHyPh4bAJQF5Ig/2c7FmWvZWpy
H6zTF9AB1khXmFySFhzQZkY+gMd9gVcDSNAvSzd22r+3HY8RRjSVUclMZ9SEZGjyA4OPDUf810WJ
EIIDHUoG0w6KcbPRB/GCzgotmdpHtAPtNpY/s58IxPopAgZIazLAiGY4k4UBvgLBp4cEpotwXowO
EcPGzH18e9NUx/uijkbT6Q7NjVYq+jIpCDfmwUDzjMWM6H8eqTGBg1NTBdA/IGk+Q6IC9ovQN6j2
coVMiJDc74DhIXmR4c5AYgY3jZopdFlA8SiNwX//dz9iTyHjYsQ30kFcFQYutDSV2gGjipgjJIhE
jDz6ea8oG8CN0xigABKU5TvqGjNfPmXSSpdsrZnF5rx+oYp9T2EznHEYueEleFx/96XC+vn7khu9
EKuSDy/2e/9/JJ3ZdqpaEEW/iDGQnlfpUbGLpnlhpEURRJD+6+/c546ck8bEaARq165aNZfBgDWD
NWPKdYjDeP4tDS8LtpzpSb//ZXCIUAe3gYHiog9wmM8fx7n4NeRf9bmz6DulrBYm8rE7bVtjfDWN
NwQzt/YNRYHGqkMXEBoOJM82XdP/Jw4xJxOB4V7eEzx9w2on/dU/xCT1zLcBKL7Y50cG2BpCsvhn
wy1YMtGMD/l3PJ/affo1cT2i26V8gEnrEnEwvHXjdTyJfd2/tYgmzy8rlPJqvM4nysw74sQGhjmF
keerdSgo82dICcQVnMeXuKMXUa9U2qLtpvhX06eamaAZ2y0i9cjJPX93nt4fRxwQ2Rmlu8bezNVe
KHz0D83GfvhdZiU0thc6RNaHedtl6bslU3O+/Bqs+feDNf5Y8/eDAqa+z/LPge0sUozn9VATDRe6
BWno+6n83blUF395dVaBuxEZealL7GyXxdncS5viXJx1BFHOHKdHus7Jg/7zlY8YZdEzFl3jcndj
e2DH8hozPpKUJpkiYl3IOMxMgQlsR03dSBTTG+KaLMTTRDZK3PGVdDDbiu5wJEQORmIk0stzhTDJ
SGhX9i9PY19MO1X8SzoamgbRoIISMVpoUjH7vMtcAOO27iE0/gDwayDUcPxNjRojR7CuPgpWgYJq
YXoDyncFCtK86M13pzFACAx7ugGeJogXWHUM1SajIUTXuU7fFR1Pop+J/ui9uy8H+Weuvtr5dK23
6vBZiKyigNCgawQp4gm6+yvnxf1CYEELl5JJZeqvZn6pyvsgZFUnT3TFcDBbMmiJ/GxAHUBr9YcT
k9Vv/OQjnMLd/Mmtj8PtvT+on4tP6U+jgPrTJ+2hTy6rPsGVrKPwvtiwXaQQWvkKfYnrkTG4Vcd2
dKLKK4p1F9rwk7y8xPfAdklz6tVlw4g7JnDBpLJRIeEddcJJ9T1y4Ju3TN6b95PeYTf6cdVO7bCV
1bOh/g5sXlIU9y3P2EIOerm8KfNqvsYnunGYDoo1F8ARjYkHH0WbggLH5WNCXIRlVmDznuQr882I
9hh+Y0Iwc2GUGErOjjoszTRxxA1Oe1GNtZIupD8m6vmij1a9itq++Az/V+Q1DDJEFfX9agVmnmIN
PuYb6v67wkm9gpWLFht/rSjZRF0o+n9iv8ADdivXjuCkdaEdkRL6PEiEkpSeC1GIw0u9WExFelf8
zyU38wt+BiG8n/l435lAtStff5xUtCLzWzampG1uBlOiCLoQ4+3IdJFf85+/0tWxbRT+yVe+IuEm
/KwlXJJSfu8l5lVx8w2xV/w0eahYb/EP4c4sB47NnShX01QC0uMaJkNamUvZlflHaH74D6YOLT9H
fMZSwCOXr/iOMMyp86hY0gRMBqo/iAnDxgcAuhni1h9i8Z71maHLNfl5TScuxu0jZtAB6bx4KwTT
jP/l5/8f8Ty9oPJd3iNujbU4DUAgf2rxI0oDizeN25Dms//hk0dkcWfz7RHpbIY19aWJro8Vo2oH
2ZPemohKl8fgU5yFssfUyw948ghxe1iGmvNCpuDB6nMMBzNtV3HaCH7qcoM6d4vSbA2IJH7G9cri
5bSh50iMmncraSeO0/9vGa+WEGeJlgTlGU4/cTIqoUF5S3zWBKIpQB3MFc1VxOb8nEgOcbz51yww
ihcZSPUZVNGdXYmvX/4I4yW2pu+igyBCNe2OB/cSv4VJWjavz1XOeQ33HEIrnULoDh5dKs7/q0t/
kP6IFCF44b7iJOIJckqKzwHs816cfOI0BpDtIuuIsRcMGr/y5mPHkeQPpiRknHIAsd2pvu8YmNHK
X9Pa4t+F79mDBK7czgPWSdQYGXTTN3W5ya/ho/ZTxQN3aT9WPd60ZSzhr0klmTlGNahzf6YjaaLZ
xPSN7XiSQ20tNwrTO9WhLNBVHYFUp1AdKWku1ZPeb2AJXpmafazbfNdezgvpo/q7Vmc2QPjAwc57
KP+m5osYAKl2i4w7tfvwudh22kv1+LXRm1o68lx6aovF2dgw8thPb8A1u2kt9xhysUgSaIriq8EO
7zqcU5aTfHVJf/XL+YlHxzVDM8K6ntF+IzEqlJ8cZBDvld9ajyuRM4ora83qiX818ALighqJ9/9/
jl9CST2XdyJaSGuixmqBTYNfhfaaxTWixR/hofLvF+AOGtahlnDLSv8Rv1KN9Ejy61CPKr6D4P4g
LlT2jLmYMvYWLE7/bpFexNWOzyDvTfdJxNGJDHnAntp7rmxANFzanvleBCJAiTMA6J3ffaVc9Jm1
RwD1zpcrQsnvEIo3snVqI/y0+AJTo68MVcP935lEl5nLQIzKElodWi4uy6Zz3xQbbr0fRtyg+FU8
+i+/n7gq6itDOL1q84E2nx0p3LRMD1dfxOSUaeVQxDDxbP9/rPyEfgIRgbiouteMECTiT5qAH0ky
YpAIjCIO8f2d+O3iefb3A/UwT4RCHpyQBJGPv4Tgy+f/f8TF2W/VIwj0qtuda71chk8IU49q3RVv
Oa/Hv5VhheyC3ykCv/RiHf6XaKjw9FFTQvlE5Sj6R1DDXrTD4h1lxgFM+gv8O+VAj+4HMqlOj0w+
6OROPf0Ekcq+2mvguty+llF5CKWHtIIyV67EF3T4kmHPl/OW7umeAW12LaJCi3qSnlx6oovHICoF
2y6e9outHJxFvw5ZzGKrbfJ1R2AVDT8pzIRR+1JsQsQtIrrSVb7fBeUbP1R+rHnTPrQP8asAobVv
YgaydbKzeRxi/Wh9qFtsPNeXCFcThMznRvkzqSvhnveKSK2yHDrKzIIzz/N9X2ef1t4IsgQDjy1X
4z7doLVM8E9JbBiaRdSsjSppUC6O1fuHEgO5WLyVn9JWf6s+ixf1bTjnL9Wn+pbu85cWIPnnFQ7D
Pt1fk2uSvzwYc0QkaqMcxfgJXQjBn2+262YtbWd2Ra5CyF/4k4dcTYiF7i/FS767v6TBI7oemBZ3
YUMC5NqN6+qgnIW2dPp8JtpZOzc75TzSvhs1p07Kg/Q2natD+wIQcNfsumRIxhdMxUFQJ/NLeh4O
V3NJ+2nXHaaEW9sdud8Bt+Ld/Z3fwl2EepXRoaQ+1Acsp3ZDkq0GfmZIbqtmd10ZxhKU4Bo5fDSv
+yiN01iIXktu66NsVSczX42ReANLTQ+OqdPwFov34Kt95va94YbDfCABO8y8F3hEy9oB6urPq+v+
GtebfHuNF2H3y11Wdb1crIrjdZ/ti+1lW53S3e3UvhrDMjvZB53kNslO2u66sZPrRtvph+xk7BRc
RnbazkyMyIjMJNtkJz1Rk8VBTR4rNTFeFgftZU4yLBqd61oUutW9Qflb2S726r44p0fEnC/2/g5b
Ut+LkvjwZvEzotxbUPS9nHOUSeeSmf830TKRTsZR1JDV/a1z4PWd2KhqzF3u7Y8nP5CfO7oq1lE7
LvY5Nfb8XMPUFAX2LZzVf48970UBfkaZJ53wTQmLlQJpIilWJOeJEiGpf802jyoG9+JoUdQv8Qh1
0V27xg7OvGvtUhfbEHHjLUBfndielPSr38zju37qckIG/D9JvPhg0ncXH527n3HP8iR+BgwGP3fZ
8t1dvq2clyoQN2V8QxyvelMF+KtxF3hebu7z5uZHLD/EXfbi58TPA9jzAQp64hjn4r8rvrryvYLb
c1+8x0lvXweiEsCbWwfqa+EuQu7j0qnlvejV8jn3xP81xHLCA5EDYmyp0rwF83HU1/hFOaVXszP9
VDyFhJ+mLrPjCdtbPut3+tr2ZT4zyX/w9w6pJoaKBxDAV0HaKHxHfPcaap7imT7ZEe9lj3k2T/e5
nhydJEo763zHRJX9/1sDI1UKzDaCtNlSRECoT8/3TiEF9SSZMNYaQGUG//kxsLO1ls3R/II9O/P4
++dHC2iSKXPyn5HqrPsM7gbGPzhrEcxEmUINKY5QneELPbrtB901WBIZz9pzB5tRGBD1yxGaFsYx
1A+oR8qeAS2MtFCLbUaWmE7vnTvC1Vl4slQythhO/9NjYoWzM4VTZrmYuYD9jsgDIQaYfcLXtxJ0
1H1Y/IA0Hy/PN3Wr7e0atACVH6wcdSrIf4Rgm/04ezgJhykq2GIGbsAXyhteB3DkATpc9HbFiaSa
RgJVcH3DEC2iXAoSbADwN4IDbkohZkh8Sdt0kcXgVyc1TFE/d7tZS1DpQslnzwClGiarjoqPesIX
VhmgRioYzPSpW5dta/+eM6we4wnYXXwWmzuqXfxjVxldc5cilcjCmfIuPdTKmrzJ7h4IosuOIlTF
oR1AQDIk6gHnK5kFauPGDG0zmlLvrjrwW/m7TYrtXMDMQE1wevE1zv4QO7GmVGXA/Agj/nWEiOI0
YvZ4up7HNsAsg5eKkjMGasxT8ILOPktvPJVeytlMNZYH/+Qh0z2CC6Hcowc3eVpAg58CNsUnREcG
dpnsOyBwFI7Jc3kxKYjTXjvzbYmy8pnSONuGKxJSWUyLMordrhmImZlVh44uxdcDasBxPZxx+i1+
qM0hfMoEkROC1aTGVOd4GtTISxa2S3Rb+tT8jCd1OUGDm7BdASf/Kg5VSSU7fCJMBq5GJD7W7ya9
xw84R/qpxFnMYXhbWd3eFieKOQycTJKYu6JTpHpI5XUGvYMn2HTwPJfj8AD1ETw+JosRwRDbw/YX
nkbldww72BRqtJZpm1jL/We5aRX/Ad35anxwYsBqrKggTgxC9OWhUrdULkFqYWmqdD9GvjfYYd9N
Md9KlgqrMN+IGihYz24pQ2SEwrzwS6RAldAwVucpJl9g5YWSUfjoGnG5LBxEk3LpWWBS8qib0FGL
2Ulz2wi32sUbTQj9u19zGOhRoLXkcqmYvgjNt7l0GqYEuUgc6bWMF7xw47IW0z+44cbZ77jw+pDF
qXhV2N3/PKDQw61NehjtejwxYxYpEavTCLn7Z7quzEdQ3T+j1P1llHyp7ezkwJRslYXtV0PZOGi/
8EYhAj486eFVSG6Ij9uHxcMtCTAwlBEc/GLGpAIpZU6kJ1ba9I9eOOLPw9h6zYtwqaLAfG5KZ6Hw
ejrYYE4Yib9Xagx6vwHibTGF53R0BzDXZCS19HBJr/6aN9UM7m/0bgxmUlHbstVnr0+uz6u5vqZu
RSflYJreWPlkj5waJ3mBkY+bssojiAJHZyPRMHdDKlzNsHjDyGLmFx0BZ4PmNIRgH7LIlL+QwUK8
U9TISoo+3DeQ4Hawt8xnkP2RyaHc3xYi09vLH7Tz283A1D3O7qk3CasWohTsTIYDUcpywCljQ4LB
JEf5uJ5NGI2Fq28nwgIFdMhH9Av+ptEttZg8iDlOawrwHBssj1mr6yjqxoW+vetBipRJW/7aB45j
ebr+KliQNqsaKtHrxMy5FqQvtuwUVCmvq7kDqL0ygUEhoEtXE9xZysLtlozcYj+xeWAx50l6rL1r
O86N6ldH01kHB0v6QQjFv5JWRO8p+Ns3wfiaM+2KAGpfBdgZmhhJMQTP4HS3tG9O8S545UAilrPm
dElHKYTRRpg9vVMuoqJYc8WzB2ginYung6tuCrI3/Hzq3RPhj3bjt/l2aTYU5ynkQyn95phT3Z8a
n8ti+uPMaXe9a+2fnxDb0z31cBoC+nfbORuGVrEJEJY9hBgK/zzohULzF9bh1qq6kcyZFPuhHTjt
D+IqjSVua8B+ZMaTiwQp7u8zuMUD5ggPCBEMNTsXX111BtBYThFwsM792L9KFXPGfvmbIQyTHIy5
b86S5tLSes/2aTQvHMY92SxiFBbiVmXhZLCh4M+d4TW9PvTt4isbHTPfksNUvxzYethg7Y3PVeSP
q8VXsWXR5RKabd/WmWlHU+w1x8WK1XdizH1c3rBX82EHNseJlV13LfzZtNOdZ/o4qmjgLg/W6Md2
OElfOiyPcMFyj26YFg25QIXZlQ5hKvdlsOdbVmYA/1AF/Hb30eys0UnPU73CZZBjd8YXhteqX3e2
WKJLiNHMM31mFMjpHM74agXi4M4+BoU2wgAMR2W/C4g5zOjfjxaJcOkt1szXc2VXy9H9mt0NEjJ6
UNOymZO+c6QtwH2UrRc8k9iifhDOsJqnzMuqR9mBDk4ddVTJRHkLneCNFhZ6yGPqoSWkuIn0vVj4
+HOx/kL2gUZYk6Dqzh9CjfqLpdlFKMbKT/eXpqqMSTh+ygBgtYCS1bX3mWY1cLCi4qEHKoo+Kist
wlC6XBt+HgcK3Bt4z8hdoSX3fsN2v/MrNcSttc/FgwL77hFytNBLBJrvpoY9LF81QlcmpSFts+lA
l7lmBCW6oYFk13p7Hd8bX05uryvWOBbp9AS4l+BPuE/3Pf6WzuKb5hRT5Fag6GR+l5fnuYXKflYw
XGN7txzOj4hwf395MrNz4BA82VaJsEpKKzP0ujZwcZbX3UfzXob9jvMCqFOzpnrJfmpK7pQ8iAw0
iLjEEEt7jO595BiXYluJigPqCESlb4wkpySLCTkT29rCI8VtjulZBWpOd52Lfly2lMbBigPtAMbq
3E65r752OBlNMRePAagwnFfWj77wbJqIYOEgJCxb0D1LBRxVMlr+NAbjg5MGO8ztTGkopKpeLXwJ
Ln4V0zabiEYx65PGfmI8fO8e+E9etvcppMvhrCdMA29LbfmahmrQO9aC/gZiCSBF9iZj2UC0Ac9o
bUQ3Dgm+NLJjH+jqjaH+dB4NQKAlKewdVyS/I3s1AqzQWLZ6CCtXn8BWg3vptjzbhie1sXl6rwz+
AUXTEjk/j3pwgaZwO9e/NTCg36b2pl/7EZHYKkQgF10AaR3vEfZ8ogaX8GZBexMxiEOX4h5tyk/W
BOgFeIi6fJSZRf9kaq1da3+oKrEUy2AjYmhhAeCNDGgezYafwYWEHJrQ1jMIfhFBk3XTQFJ3ixgX
5luLZ8TFRuuzZlsxuhOYtZJ5QxI4pDr0wdAsvE3zsj/aaJEYDRdH1cZnD5fLLcEttKHXfxFqnohQ
dXxRHWsQDnITI4b3pW99bsc1cL8qkf9yFKY3asD20zNinCel4yJfQyDh7yEnJB0s4W7Amf73Z4wA
XPkS7442IlT0dsT8KCe13gfZqoWBF8AW5LW7YnMAGJ9ofDA+NWOpQR2ESE8pgblLw59AVDJiUnOw
A8b6gL/AzLH+MapJgmkzd7R4nPu6XIm88WCYPkqPqwYLyJUDI7m+KuqbwHqabmc5A4woy7Wum/GH
TU/+Zq4kfH7EC8K1odactfHiizOiOBrv9E04aR+rjIpBs74I6kQ0xtIU2R8oLUrN674vM0NL38U1
okcpgVK6hxPtgwkBCAudz4IsNU628LMcGNOylTmT8e910xAQybyvM3wvApXW5Lfa+JYJg9+zlWjC
nvHFinIofDvjvQ1LEMFEVwOXKqf+0G5u25IvYT2i0G9RnYJR22k5+pnp3p5rqlr4bF3Y+5ar4rqC
K0TNkuFepD6Nw1h6/85N8xGPIfX9qVB/dEbzU8uPOLAzcMkoBPcWbiOQImkBY2hROBSZSMYMMcjA
RIPIxAD72EtwqmwHcD3VmOV+I46QGS9Yz0ntQODijigTwYH8OrnM+GUwwMjJ/bJIQN8ucCVFJkCT
cNpLGC18WdZ6wnqGSWxWupHA7F6OVFyKl4IlUcdHk3ADCtv7os98QcCjrZRxmQPN4PJmoemF9USG
cx+qKcxVN3MWGJj0dcHMeCf2J9T6p1AIL4tDZgkDT+rEV3x9p4P9Un7N7wzZKeEjPZDjWaI3le+r
cQ3x0VQF6LboX0DisuuTIMAu/8Q2EJ4qvvI+tsLARuFEu0w0sx8wsdNrlrnYQa1Y2cZvXsMSEdC4
Ut/YGd3AvjjVU1gZj0hkrvt7/5bhoYRFsptTdHa2mw+6DA7BgBBycYdz9QkjkNBRP3ZXORrr/X3C
9juCrjlgH4EWA89naJav8xV90gbSIu58IAHvv0yLMXeDHBSFmCUvVb54OsBaQLZImDNRuCNn5KKp
HLwwoCLB+row5v4LP5sNcR0WA37jmRti95z56PJKKDkUhg+lvkFQYL6TPi9YxZqVdKVYjpyEAsHi
04zc29LNHWroSExypwpTPWYwZQgGLSi1wHocb+z1NtRaU+eSu7hlVUIDhmQBF/BLH+ZIbBkTZ0/P
Nrq9n+Tnjo3+MHp1jhveUsc34G2x/aeuRUSFRWTehL0RpqOHe6HwwMKqiBx/oOHGgMcrdeGJQ+Nx
cnPCQj9FjkZL43ZWPrQA80dSDmYmEWhZbMAnz0fK1Tl5w5ZlSVPq+Jh8Tnv1mz2ytp+RRqSiFeZ8
mBjSMImNDuZChHbJYLXYwEZjqQRzunn+4RUog/5iUMXCevl6kCmyjj67YGz7Lu9l8tjp+AcBs7w6
kEQRo9MwxeXwnVOjPKFCyUFw/uZS0GL1/GFD1VkN7AH2KimdtaziOnOyvf56p+y4YLElUx+/bhx0
ahKvt19ST4vowRLbMUgdssJKJi4Bvi17d2Se5HB7ILc9MOClSfuDSEc74SxTo0ISgsuCswgYD0ZX
qqMvEAO9+seTjtuE+bUz7++ppwCTZ6oJoc62o7ncRYvGuVj+nU1n5TfM8+LVnCdkvvi0ssKQKpip
e42pK7EvghHAtnzNwrwyfgFqt0cacZTLCL4tlbsSj3rCFsaNCIOAOO+7q9PhTfLJ2ODz3MX4JWyH
pNgpLPfozD5bkd/cAM2838kF/nB+spnEJQBQoP9jTcoSupybUv9nHelTLSIIokDBKmD6Mt81mJ40
YPG7RdVN/Ybex0mpgD7Yu8uJa2hbv2IgwKYSjdQOyzj0kkbno5YkmqokKJ2PdEqzXYD2fKniYS/c
uGhM7RAUYPLad+GK5ekJqJRZMQqREXUcgFiPN05IDD3plpHboa4s56j8RNIwLYWvGxubDBIohweK
93JCjhUT1bkL5k/WJiuDxZHfmhuhbCbSJbFOTReBVZxh0nuUnhiqxYMZcXAaCl1DFeemJ6sbE40s
9VdMoknXaVTz9O6+JuM3xDj7ktYkU5hOuIdnYXrYseDLki082jus6p+EfcpS1+KITRpWP80PPlcD
5YbNApev47Dp2K9wmW5UvCAppaHxWnzaJnSoER1o/3Ix56UsLRsYAIxxCKCjd8PF24hJDRUm/+/r
ug/JJKc1HDopYWeZxR0WukcTRhInKDyoFdujjikzTtovUdv4ALNOXssVc+EsfwLeFfVG+Y+z4vIO
loKkA2469lksVXjKn6UtJS7zW95XYLnEwSNl2dSvBBFznSb1F6hV4ddOl+0HTcKX/bMPnb1rShEv
HpW+6xdNqMfxQsvlEj1XcvKcnFsest/HQYmpP4wT/wpEk2+wdw2mCT4fPQU2kySJ43v9VDpuLsJy
j7tJiWFvwj6YlXtuIgRMPEPKfBiP3X8Qnto3v2wPmM2O9aZ5QphYmYX/oIkye/yx5nJFaqX7G/rs
TkV/bqJSsSnem6OOecsvCfwQGpBgct+mc94vWYMrbl1Qq91j29s6vEjV4c4oXul8UYnt10bN2BnK
II8LiJAk42lHjhbZb0PAEV92m/sPBRyVzHTeYvjcIL1o/XNoeQJHy4KD9KVsBZQ1N5NmgG/mXMbw
Agwvc+Qv5FL27vmISySt7MEYqWb1zR1Ehghe02fC2Zp9NZdvxGzXL8ALEqLMP1ZQpAhrdMLT3iqZ
7cy2iOq6Dd4HsY7eRTvAUNCjemW+NyqCoY2o0pgsBkcuZiEoNxz5tbfWLWSum8fih26rpeb8BrII
pqPyfEUyDNJKZkNAN/4XmANL4hXIBQBXntkjhvPAHF2DoOuyKn9mqIfO/bOSyPwQ4vvycFRATODf
i4Nc6UkIaTTktCrmDsjiS16/AGl5foNP6F2ElNabCt/eeK2HWHZbRulW2q9lX/bzxMsPwECQ2deK
OynLa4vdFuXEYGE5Jr8fgovh995sObeftPDNRzIRMdKtjCLiZSFHOesNAUJZdspSgqFAVgCuJEW2
22JHFNvUcMk3WGK6pYUjBsRsBC+gDd4xp16Qy8gOSVD1VQQlm2KuI9Bz4P3+bAQP4z8EHUpa7DO4
HBnKZ1oaHCajvhSHgbkRpPZPdF+Wo+/ZdC1LyJ8LDLeWC5ZYUhjE4HKgUAegMjRQDgphR4x5OF6j
eQofml8jfeAV+06pogI2ozOFx1jq3cxQpYhWAMVdLvikAUQa5gROYP5CIOix4Uullj/xkqBog3R5
qZBaO93VHesV0l8l9yUNx2AvfTrPbfsB12dUKHO6mr4F1MrnQOC0RzwIU4uwVj9lsIxZ2HMqtv27
ulg11ec87Af2uqH03lgegKsBxjgoaWxpfBSLtrlWsndZPj2glcn7p71LM4edeffHNkI7X6Vj/kO9
Sqtp5r4Vz402oqnN9uVw4NpXQD3UgM1/8bwtqu30XMsD7thItM33sSP13z+sc57F6hg0GYbdsVqc
ldRXVKBk1rd+2aSkQSabzKL6u6SJYYZT+mk/zpYV3ADjMFOQR/dFcE23esAQ1exLnErmCuhVLYRn
TxmHSK7gcLokUPGunSeBu3hlaMIGvZD7AwJ7Kr00pjbXLeWcGNuMVW6tqy7BqRMo+PTVZyGLoLSm
uXIAdoCr7WtVB5eNIBTRI/lh70W2LB+ojfQss0wSYYJDZ6tyWWGkNWyV22svBfB+2INw4RcBeZ8N
WIMCW+7KCcahlwC8M65elxOK5u7p4BeoWX6KvIJiPFOSuIqhnjoi6WWQG4WRaF5geOjcyAxIFFQu
iM9iJ0OiezE+jXNtOg9GN9iww+YkuSWrkdySjEpdUdIwv6bfx3GkPZliR0Gp1ckVp/tgSSOQtqy4
ymYuffKQklSEo4z1JByiT/nPnBP9G/fP2+eAvIdaPJcb9HYSFVAorEWBeVwx6UDh4IOxwmTk9aE1
RGaL7gjcE2eYiY0isnDyt5Pydc1cfKae9MTY2MQQMdx0CwHNQhGMBQKg29br93Zc/kxtiEFBFwUo
yA13vC0/CarRgJ1k7jM1gLBt6n0T/Qox8YjJFMVwmXkPbWmkK7yOYDMLRAQSQeg6tKly6t2DsKqr
nzsZCHIXDnuJbgknLTz2BWW5A3iriuxI2yBwQ9TBb2Ov0DDV3+M4vJ1q2n6+4MHJLjixlqDx1bGh
ZjhnDqZVusq9U/ZWfORyzJRVX/v33q371YK/rWeoSLgnUutABh0W+CxdmG7YwCimM1PPawJWcQuo
3Q9q1GLyyEULXn/hlWzNr6+cUyvSIdDpKQVc6uxMH2X7GQSqlKjauv1hh07ReA54r/ymmX8tY+1f
ufkmh0/2ZeCScF2SoN4ANhPbxMc/QzUx6I0/T7PGxITdsmDzShH+zfhU1kYsq8IZ6qInT2OjtKv+
NN9WLVupkTDsoXOFGQe/Ord2hFp6UGyxMKvj0llUfgaElhzZ9PAQkXt3wu9zpPsgGl8Z1+n3c8AO
JZpx1WNXsukuDikgVHiLUX1dmEkzbI3qjIollyaGMKYL/THlDhDGvXny8lksGxbn+pbw/HDyP4Jx
TdmoBDHnahPRy4U/iNVywcqBbb0cqnSUpVe+NWkeAPcFQiTN0zImYtzKDDOUsuR/TOZNvsJOK4+I
M7DdLwUDMoE1+eo9eFBBwRZUhbbscpqa2AMotIZ8mNkwcZlagLvJaqt3rspqjDSA+moNNA7wL89E
4DHg1DOq825xjuNIwr6iwJnZwesAwz7FIQFpX0qU375M7KfZnBWeRCEE0xRgR0/aRti4wXYUaYzM
dYE7CfsIFmr3kpIdLA0T9vWSPV7/TpW2PLONtRAfdH6nRXDzOtqoJnUop09YI2mGotahuk7exDip
4mADwFAZw0ZcVtXi62J5me3XVx8fSWEXaZzcug6ealjCbpXC+h4hAx6wQ4VPpEViUz14uE8CCWXj
/Xy4Q+1lMvUAEW555FCWXP6h6Rd1AQzg3EsVPKqgpkb29BVKhqOLvq/qAxxEF/L21gdA2HMyQN3H
mwXbbNKL8RYOHbai/vSE9CusvR4m7iAAkmzSU5ZU8pHCf3Jmg9uz4DBmwTD5HFHMwUgtKo4uKf3s
QHsHr1gVpxnrzp7ioLOYAxnmPmfWjN/zPcz+bdrRWC2EklqMNA2Ysnt4m6vUiwn3cbsuE+pzmEXi
Mn43GF30eha6LAC+NYI/86mQcHpjDQLuQBgyEXwYGMwDQkmteKzfSOgXS0D4cgoC0DEtV8ZYDmik
7N8bPJ9dQp5egeRa3uD4aZAiBZqfdKUnvCtcre5M9VIMAvIdWsb0EuBLP1zNfiEvxD6B/v44OMLz
c3Zp09JDHB9Ldk/ssPDJagBv0YiXN1euDraPkqfbS/BhWMeA9+ZGnDoZp/Cek4d/ij0SP7yRdlUd
tZn4k5iWYb9GLvvNzAU+gExAqoYDFZ6EkyEXB3IcV+1jxEzAzS1yPrdFgWUJ3mJDzRd7p81tp/no
rq/kOQwXWWynHPjG/GHCo5tUjI6S/xR0NZPnuSQo9P9QZaLlTHuB6geOK80zZpEsaZ5RLecE/wfo
YcdHvsyTHAsYxS5Nl+Hv/sLfhxUtnnIU9JgYo4CNWJzWLP+YzbshQVjmDDztKE4V2zIomee9+jdS
a+plLu3BmdEKlgESeHwV2AUoHiU7BbJ65Riw8CHVPpdfAh5IEYvV02AS06cEw0a4sBHDYoDyfHhz
eiCnoE2D2yodHZAdNjV1jzyfdYcRFUDxAOMt07m08ZtCFp55QiBxcTscCpBGiBSAUrcseWz6sK6Z
bOHXNdPqJyIj14G/Q+WA54UHE45z43cPn3MMJMTrdOyxC8SCk24NpH7W4riPKalkdDqQNXNuhWYy
jc7ixbaWKAZ/aWtib2sSKwv/onti3s9yGPNj3o+CnBQqSPQIYqwkcrlixps/ky958alCjIzZ80dE
xHuGagYvg0YmeaQsFxoIWCUBC6aDv6R9OczwCxwLS1esUx7hYHu30VMH4b7Ltteg1aAy1uDQx2lK
LI8jKp8kI6g0AIeCt5vB7HpK4xusjlCl0LmZ0Z14buCs4/Ei9so6r6HkBtIzblOy+ICXJ6ApTeIy
j/7jRrYFh34Hvfl6jSw1kE3ffgY4vd/Zn+or9L0aVsPXdWsFcuPPmsc1fm0PGUrpnAzfp2EFvJwM
7UmhDJ64JUbFSPjIf3QHHqF3f5MY1o0pvmhfjGWfSNq55POGuL9kSHCyQq6PheTZuBDRD0Aac4vk
LFC+6yxo8ZxCNfDPqLD5VKelGFXukSDRCAHtjImSpwF4prBp+8PVX/TeAwk9yaXMttSVsD4gGHKl
px5O8PYz5qJunx695pHat+Tf5pB2ARtxlDS3xidYMXWlCQ8Hl/6fiX9laEGCgGz/b0eg+BkmKLKL
+NriFCmE/lpr2JnFpRay9KtSuOhDspfqS70Ghel195B8gm30Mw8v6DinnQY0bgoXaSi3yUMi3vvy
1W8tT0aptVgO5FVcULY/ye6t8crUr4zA0EJ2B+1tNWmR9D5Kf+WVsSl/CNXcZTtnZmFZhZmKSM3H
BuopBzMAUzwa5uim+48uMOaQsvQAdpFkFmXJdA+UW8gJKZtslfyWsSphLxe2hd83IS8Vxw+3IOvh
sWhqBNbSHxehqQTGM7oyZWGQ3Ljw30CyDprT3F0Y06yl/HDNmMEHCCwUNl0V6ugz+4hWKsiuewgq
mSTYpjfMIFZwRYMsVPWXWNrxhv6YSzm8xPIqH5lsuW6bDTXVUGYARgDiUP8DktLCShCzGEQBKhV3
FqbaGii+e6ytFr9gawSxaAXzk3w+xP/hV/1lwQnaBCzvA5k+HcA56GdoRzpD18V3ZsUV9JVsbcxr
fCDgH98eIcDcxW118SwtLLM1aAgeVI+aDQlOjgbC9mbb62XviZAP1OOS8E35g3g9dtuLtb7cknbY
KynX3oryoqIigYbhSzZCkVsZPSr4xTPOIxPa/OSLq5LMj0J/71sbe3tLmvUjkh0LdZW07dc5Gtwy
4eJq10KMa7+Vh9uhSqrk9h9J57XkqLWF4SdSFUGkW5FRjq3uG6ojIASILPH0/va47GPPaY/dQWjv
tf7I3x+n4oDE9iQkt0j9+XjDRx6nx6k6zBbTCu5YyBIpeEFG2B+eJyE0zAIQE9waXcgzvtM8Ln6U
vSbHTASrmARNOFDjLfjHijjZbpVvqA499Jf7P73w7ZQdbrtqU2ySA8xnsxqYATjq0939BNG/yw7Z
Qcc3InuUU9uviypkkEiKWSfR6NYb4Kbnqt6YqEJgPcpduyl3D/5ogcnbTUwkVpgHE6LdZwhIrq5y
zH52vjQCY8lW121bgmtEUg56MZJyer+O7mAP22ZrBM22B5IEJ98Te3x8bIv941geSyjP/ozY88gf
OZk99Tn7IDVoXZ9VBDIfycfzLX5PPuLdQHxQBvn2hqSBP2ab+H34Ks7mu1YxMDn5mTtvAHIf3ooz
Prz3/KwqZ3O0p6/K9qYg+5i+akKJUPLk+zufsz+L6B9qGj40DDHQlEtaXlbJwdgaWxNtd7Ixjsig
t8YRcUC8vq/MteQL+XmLJH3i78+tSEJ9XB9XdrGzeVb5f8kluRC3/9qXV64XIV1XSJ2qtGX+B1Qw
/9COyeX/5LDXvo/Mdby2jsNVO6rb7qqCaMKTbvX97Dhdje3zOmdsuJjoy2dHE5V4vJfRjteX9CQk
4Q+E4QSr/wuUvJMtDMphJUtsPyfp0p2E7lu59JsODbhyqRF7Q/KelIt0eX02pzgqdx1PoXge7zwu
t50eUa0QleFj9cKdRMsEUB8tErg0DCBWc2OFBEOUa0RBESBj4wMbkf0lkvAM0Cn8PP1RApfyNLIg
IhEyQgZxSLFFMG5Nrw0V/ncLxMf0gFAX3NZYSwlQePr3f6ljg19G1N9wTJSRODlu/BXLDQF/ZNHl
mIr4AKYikQQNXI1HYsQBIZL/Un4jI5b4A1uQ3Dsk7fgvqDb9TSbRx3xjA2bgY/iszEWNKi4loIEU
YNw21INBsFns5DBUuFx+kaBNnH8nshlOHR8DnfgHIeD6RV2JMkBPBd/NZMYbfh6hl1Sv3YrFvnSS
oNyVOyYrRjXUIOm79CmaQQEh/GojL9fNarpCMFQbhiKXV40mC/HfZFKivWk18kRpx5a4Voo5+ATQ
rm894YKANimYSnSrziZ6tgbhDetvRnt7Hv+jj2PuiHVBcxy0o4HcxStRYGJLQ3PSh0T3wsDRPyjM
kCSXUZYO3CtVURI7ahizdh3Um1gmgGyF2QUMhPWYQx7gPT+m+6jEJe0Qn0p6Reo+z+2WgIeE5ZzA
k7AuPRPaDIEZ4ge6JBmlRwfRpRXpwKvTX9UGylU17dlHphBQ5dFEphEMm64VthEUhNexpbCdXQEZ
QMCReyCYQJbXgxQWfVSAziJPMwEuSdn1wVEt5uOMmThoU0cEHZFiqEJ3/4s2KLByIrk+dH/NJt1w
FH/E1z7MxFxtr2Qq427kC4FyHBU2yABUAkvBQCX0gnq5ymM/vqGzWEyJTVkEYAHw6n3NYzKgrx68
8jezvPzGCEWqDwF386CehHmQRCrUjoW4uQ6QNuiQUMqqx4JU2syhxaFkNwrIBZR809qpTw8kKmdH
/IPTxwU48OZKnDI9SFF9Yf6k7Q9GdyFa6dDS/cHti4elYAoSjx38GQ9cRgtcjCiD2T1j/UbSTN+O
guLCRbfB9p0srdjPAONZ1ApPN5cZoeR0K7QUjS3nxjLvV5JG75WNFAaMrFAiPp3W+eS8MRUjNxj5
GnrquJFsL7BNnTDCsZDR/6AKTa9bY1riB/DG9/fBT4eQ0xUIAb/XyiD8hZYbRTcdsQpCBIdGEF7K
vvcbnqZ4cW896gDyHRsuxt3rxLBwZ5iB+fd4KcTckiwZGFl0SXx4Oh2sPNM32ABAFOHQCBQ0SpcW
zQetMmxvVdCBTWHoxKRFQG99tN6VL4aDf4HPC6qHUBBLWOyFjTPeiF53dA/rjJ6afgMYANxHE/LH
a0mbFifKora8IQ2m+mwTA0ypeKc5nBSAJUwYYGf6F2bpp+nSnMFjAYBHqAvhORT4suUSAQUrz7Ex
g3tCUfwTTwLKYx9l5u8bLwXmfZHMhivpY/pOT0Af8Yc+hfh/0NxNvd2RgHAgWPXCBP6AzyLZRM4W
aFCHE5dxX7npN2TzkhswHL7g9VBDpcf+F3lX91bMFybRCJxj7x2CgiW0noHGvljESC5pH/WyX7EI
9hsFu/D25sE+bZNXtMjW8Y2buDuiYH1iGQ4qHCEwCt0iTsKXsYPbfjBXijHKMUiDPwHo1PBbh7yI
9P4wtWHThkL8YwidkQG4QCYNMwlKDF+orLxpywasgUswhiFAyE2PVYN3Tc6OfHPw/cIHgLQqX+q/
dx2KcWorMsqJMgpo01eY83TpnNuO+qn+zkZxxxBfuiNHa9zJdLlZ+0bHhIdqOOLQRjpxOxNOLOqd
xDAKdsuJdjb0HR0iTe+wt8eodakQqBdgDXAHsGXpmYovsCLwh260QWbxK8xxtmE8wMJsKoKuJQh9
yHzCGCS/xeoLZ0nWyD90sEjZxe0n7TEcyyIeA964+tPJCAc/TFxeWpQ5rHw5Zj9tUU/bUnGuiKZg
ItGDkXjBkz63bz8wpIitW9PJYEnpCbMHM6CAoqDwW16T1EvKxpz//rQxpbUui68CXRngKns2TGS6
K80geToGDuN7lKvRHfmWGg3tvv8UKhYqYuPFcCo6LykCybJreTuxmTG4eXWBhn6hSkixkTtsSP7H
JzJlDi8z/w7q5wEhHLpQNlgAllGs++YHivv8b2SPkKOmdqzSI6D5i+1LRJ0gaAXQ/80zPAUuWb7e
c0MKTPsDNPocnP6Ht6/uqQCGozAFJHAdVAZ/tz2v3mL8qQ3/+ZEQmHO2Jp/drfsgpPRxd5WcOt8F
ygOcLXDO+DMxLGMjjghj+SDOO3f02p20DTvAfVx3v7yxzTkOHFH3df8QuQbJH/lERBeJACy7BscG
FkkDUxa0OqA8FAtD3q5FlYMXifcA4wWYKHSVUMMYofXzfJcOkhoiQGLfbJ4+etSXcaKolToaaJLU
517VKa9CZCB7ZMpTWQsTA+vOAqwRXto/V3efq3yuhsZPQ3o9Pk3IEwmpl4uC/R4HVKYzHObkbUwi
dR/pCjYFjn6xHpo2tPUeLMGcbPyBAOaGajPQbeDUtWvBYXNBRMdOE4N0AslD9yyoLDEBm7GWROTe
AkIMTfhAhHJb5Tk1JO688J/X+g9DDyPNnvUbYJsbyWpckF6ednAqVu7sj7jeKcAFgb+Rs8kMX3+w
Kgob6cudbcluAIcT7pVDujOufeup3zy/xEUXttXbCB9HXNBIjsP5X+zH0QyUQcEplrktjTRCNYue
+cbPCCiOHx0ycckbkI1MVDY60JTDqSQdqPKT+T7F+k7yB4lAnftC4fzTf8K7C3RsWtSf+DSpaiSp
FAQLszjHC6WI4Edwz2ekTAZMz7uVBLzCdQUXvjDeb36qYcYhadRmBsyPfOT8+gKKnpJAfkblekkW
XHaEXyHijItE5DqAiqJKAQOcQ/R6IlTB5OPQYRrpyvjrA+nUIy5l4OvsETtHY2ub21uDwR1AsLJv
9CcjXyHOFEPiYWbgv7b7226Orupt/q4j5jqVX4gSNfDzLEjCO2/6tRAFfci4xu3yQiBLaaI5WdA6
0eDSIQtOLeDCRZpUcZpF+je5amg9kp38yTD2rxwKwdLKcLUD5XWSV3gq1SctTM12Dmot2TOT9wKG
8qhALSNtGeVepxe8FX9XFmZ8nmmeRt/ggorT5B3gJ+VLQ1uoiqJTxXsHGaL5xXj8zs1AInMqTvzn
J5g5X4OlrPNvsm47Uah9+0XG/UKTU9q6hPdjYTkoc5gclA8KfB40CS/uXBm47x8b5Fto9PBkIcfA
JoWUS/X0l8uRx/GatGgFqYXG18E4zyngISkEKy2B+uo90NeYR3Rdx4U4JVGKjehTlT2IavXZJ+sy
8dH8ofIlGg13IMHrTFgIzUAMqauwxDzmVrdQZRNV/lJ2dCIBMBk2DrDTrQ7hSKVDT2jSG+929A2c
Mzi888XxvCcW1EX28K0Tqm7a5lUiUYQssOuCXD+ojuPTdneLJ1FMv3n4jVah94ZolUGo72e3iMa4
9YsNmRKHVXUtVthALf6JueX/tK4UEq754qYUKWJZqONe2FepoyMAAstzpC11qqo/++2dx32xUq4E
fTJmqdzKsqAgQLMVFJida34TfkLHyBje4IQmt9fdZ+2BvWwhALmCM4eKYtnmtmwtLzmS/or6pg9k
fQXz9qTxtwaMc1BSTihSIbkJDVpryqoufaDW55WfZeryQ8+7FXK9clWW78j8DAt6T2j8qhRtvVtL
+9tD7MPIUdV1JQSgoPSjsi2x75xQ9TATRkzZ7Y5itwNTHrWt/Yloa3fOSbY7dna6aOz3YIX1kBSh
2jvax/PxtQiCd6S5C9kmtk9B1UZUHGqL5kPjADIX7XE8cv7X3hztgyszxPEW/gK25+9U5KW/SRVq
tx3eQqvyGB+YThgiaRoBtcszcPMoBpymC+PmMuA9VJIc8n1THgh0ojVkojsO6qldcgv0y4qH/ObU
81BNArJnT9wFQI0GdsQlvjS5Fz3kfPdEcnXkjyeZrX3HTBWo/sGi0fH/4n6YTbRlB9hbflPnpH69
1hOSb1qlGLi3cuD1+7Bw2/3rt9TDCbU1cju8vvjg6LOjA3DFccwRzQDCegmNymgCN1JMQT86GoV/
3QojD441vFwSuh5etAutripvOcoo6Ce6VJeR8kpjyaTS9BHKrZ4KAJxDu3vs8/PcUAQLHFWDAhne
+iGBydoNXz+JTT+4VJhkAI0A0O9gxxzrnEwTzA7fp8LK0zizOAKbzi+sN/HcQ2qlDw5PVDX3JpQq
kETgKzBLaNM4xA14Kc9CPoel7iYK4Fi9pC8tiWjBbbHj/Ca6L6NiVpePD0yI8sJc0q3IFtcS4UvN
s5YFnRTF06+B54kXNqGtfGHgrNnO/u7MRkSebzr7U7YjEh43dPGlzCHE+ZNb0gqmT7ZRo/0Vu+ki
u/mPriwinqqFfCG+/4ce5u5TdfXBfphODwj8TsHeRETmgrwp2l94Uvfa5CuSg/vz/FqiZUKTpaMM
YPMebX6BPoOCSSjs6suSCPTZtWhCsw0fBolA90ib7A8SLJnQAZScOGlgL7YcUayHHIXZJzc3Yjqm
AemP0juXnzY1IhvEZDSZLmRnW+4mz6sB7TyL8+KCnAxppvlXQ0Bh+LNosePiZiwMyneYWsEIefol
VsHscIRW1PEBHNO8AXWpEIkP80ZxiYJkD58Xg372ybsdcR2nrPA/Gk7beqwysbQWToS9JAoTF49v
EH4MuskRuuxlEfKyMAe/2Km1jYzrs0PCPhHWtHh8su6z36NB0gq3vHSlb4Bub5Qr9xABf6uYgccr
D4074/Y7SM8lCqrs2i8B4KHzcBbOhX84P9In96/yp7SX5JBIeJuECnwku612gHBeEfwz8mGMINjk
+LJvIX5fOCuiIvlG5CsTzo0ghfYWQkTcy3eFVe0VaERJ2INxhqe7NSFsDTMUb63b4/Qcj1uol6zg
6cQmuNHZmZ/v6fqBgfFHwWxAmgClyCh4CLGb4YRYYI7qsTW+ItJrk2FHWzUAFLCL8kWl01poPl8O
zW4+ew2iI7Lcv1B6s1grS7j87CcXJ3lNfyLIAm7ffxmS5reMkYuK9nvUYuv+yX+I0KX4pXNb0KA7
Z85mhtIOJx1pivPFQFQ1IrzkuYkfkLkOjaZzxbEwheASRI3abLRfEtWYRmfOgGKCtWrQRass+lGk
DlXjk4ZJMzX7FNVKrMMEezFqQ+WiPsz09XMWSG89nQeV6QEzVcKEZFeZCGNi92NLG3jHIlvxkOiv
cQXXSNQb50pMx/cYmR/E3b20BXdGz8185ZeQpfw/Bk0ODAuZERDtlZVTZdjkKLOuom1J9EoxE0gk
ql94XfFs8XTeQl4nHlGOHzax1Ax1bTkRhz7XlvwHG/UHShAxh8Jml4Us6fEvqNtthv0ssjBEkrIi
XhoQ6K2ojWJqwXX0hkx/doPsXObZlvcpMTrQ2Ei0iveYhm2Hx5YbX8JizBhyRDxXAeZc5Y+BYxg3
xg3XE3G/FY/8H7f4FGVc/rfLm8XE0jjWftqTJIpobIgsgl5JB9u2HNUpEREa7U57aiKB2IgnK3We
Np8O8wduwMnv/O7MGlVuXgXQx20P9fLGC1McxRKMFAz/bDte1CEcl9zqgBWMvfoBkSUCauZYI+Tu
RX/oyO/Y8piSzQOOOqTI1glORPj5syUrT8JST9wD9kuoG/hRukvvASclOpP7YTwNhx4mVvTL0DuK
JKJ6N/7y9/JAml32XjFmHpgyqQLEFg4emzFRgiFQhpaRba5daHrrPuXaVi/9KQMloOp0x78EoMyN
TipgfkVYRVTCL/OBfOZjiEgBZl7c72RazgUoyS/4CF8chRvhDNE7yYSkESNsZZmH/adH7GZz9vIL
Nn5QAHY/Nj8udR7Q//+8/45f7AMssyRSiboj4fvkdBOpmScKWHf1i0mT2ngBlmH8v5s+jyeCYyQJ
4x95ApUoIJlhEB8v0qe0lk9c2+ZFvxCFotga7D1kFBAzXnfD5k+NDeQ3GxzpaSvowaB9KvtpLgxy
49h2oeh86gJos0XIiBNQeHhAa05m6ebL8ocjnGRNFn/+hN954pH4bFbSY1NP8FewoXZ6Sm4hziFI
05v5OUtXz3ewqemHS0dgewJJJpBu9/hGXKbAxZJ0XAfZH/sybxEeyZcrpBXdKn65H+h4ngrfOdO1
K29pxniBKscMUS6sALs00qHX130/pwWK+iwOiuEDpSZofDwTGjJeH160jCeAtSizBwI5SA5khxK+
TEETgwu0jDO+qYWvI/2tkU6BDc5EFChgN+gATYJInZHECCR1uVNQ6cZHJN5otjDYaA5t64xuvLgG
ywxDA8uGy+DKL5uRf0nkUoBc/vQcXhxDfhvMTpgDGmwDCDjRprzAsuxeW2QXZrP4rdeX3HQMMDH+
iyt4Szr4Vu9ruERNtuU1Hrts5rKOqBbpYNcu+ZRqxArpOWHWwhE0YbP2uisi9BFJCtwXjehibofU
jzBgz74f4DKYxtiQQZHiqCCPAv8dUe+FxDcCqoraXdQd6AYvGdIslMWdtpOz3Z1KiOHpo4jmcVcv
hGeXf3rmxJSCzzgoOzLJDtSEzkmWGRzr7pjf7Yp7E1ULGfJIzXRP4kYvvNTgP+hYsNronR845GBZ
9IdbkDrHs/D0wbTnuHW4xW4bdq8j7PnjI+Ec/FMJSajteOaVyj7VoUg8o/FWnXKayuWr86U5Dtiw
u0dPEpAIZ0r2dfxpxpH1+B5HcjK3U3PIzO3YrS0u6Hh4uzE+mOcRYXPVRUm9b8FEx3O5QeuGOuf+
dObN+l5EmhRoCupC6kv9/B10vxqWL/Ag1UOTw0U3rwUXfn8GyI+s6ZpqmngwSTWnPri2TmW+Aw3C
WKAN+646z4pVSloJVjS49AlsbGN1fsr9BKdFEvkMZAbBm2O8likodO7UoM6Kh3JRK2xMdrMj4Gbx
Vt+vOXuC9IUBOQWPkA2AnfH7pQRWHz67NWq3J3I2/M89gDxgIHJT8X4omO3cdPNEtZceGIFIR/dg
VbqnM3vRyoYFIrZRqBr3r2oeTv07HI5ou0W0L1N+at/o06pcWpwvSJb0u1e3IQA7EZFo1Hl1+s4t
8/Der6bJFTXHcFVxGL8lzMhc7LDn/FBQRpajy9vhrBAId0482oTPCAcgp1hZ5KUCM2WlHW3CXPib
eA7SRtr4zM+mQ8P4tW/LwEpXSrE0xw9EZ3rhzv9u8hGs2kDFJfS8+mNlaqRhveewm1D3xNlOq4ny
0thrsdF+J8+wvW9wI6IXlPEWc5gZTF8za11bu56U+349jj9ilbrvTbiRc3IEp6f3ESwP+V88eADB
nNWG9tYlx0w6MDvr7caozsoGl2FbkRMhwDAp3ZsmXAn3tKfCotBQyCYDNzdzDSwDEquQcpIzfg5g
Z8VfZh1HBsDe1kcHHXO6Q5OqRNSdJWtEGZP6l1TLRlklUOxIl9Xbh4oE53bMBfS4K4D4uJBuJIkx
jaHA8nT4J+bezEO6ZxJq3Ng3ui+bXSV5Cm9COVAxCMcLAlGEgm4M6dzr+Z3jH3L45nx/+Zx2gFFz
4FeZ9tJyCKtm2c99VvM0o60jBG+Wy/cHJi519cWLRlIHUQAgJt1z+fW6HwHlwLyy0i/ox36smase
cdTpAQQiYfQk8WCch+HiYofWZVJE+Ixs+KU6+bA0xi0z9kv3s3LNrCOPJ+22gelqqHx4fdXWkjdB
P1u17DaZvIfZSBL2PPlvfv+jfjlHc8y0pePG5b0y98duNwJ/xPFSI+lfR3cBv1TxQDzETdvqPhiw
AvSMylU/lM2lLT60mTurd1oeTpM9kvK+Km4HVV4/da/nbYhr/+ncufuAHvOQRitlJd5YDghRiJBp
jicysOCNfpGSSq9L8ggYelC8kLT3SPg5vhFGkCMNHX5fw6+phumNzvd08cQW9cDgggObGmGYI/Si
7BnP9X3yqXO+US1CUxA/MuoBqLXAVNv4zb5I/QfPxwsx8edTjmpr25pwkF5cblWdoapeU/CtS7tW
XXUESrxo75jsDNobJ3cdcNHx/u+N9ev2rr2ECN18Un6BRnJ0B22jFOtM2DawcJH5RDUq2BRFoucO
iEtz511kFljsuuiGKJ5MCJMUG5p4HQUloCeGJHJ14JII1wQmNy0PfS2iRysP2ueyYWdL7UzapYQ3
QltIzJt8vY8KM2Iw/Vl7Yy9d461MrW1yyk7VKjmJzDNKs+82f9nePud4OU/GPj5WK8TO2p5Ciz3d
1CopaSq7117fxseei5NjbmVuKanf5adxdSdsjtoTg1ZdUUsnGsfogCYdVID7N0RGQmGE+IhcZiol
t+OXsWNuhZ++n0nVPceHluT0Goa1jUCo5x8tQWqoLUdnSg+xvO+szxb7FoZKpOTG6fEk0cBPDeA+
RttTS9DfxGxxdzhlE16+0WWtYdRofpkjSZmnd/w6+51eeI4h0zBex5krk6LJ3TRen+XyQdsw4WQs
yZob47XU+lUrb5h/Y76NkcOD1DcaTyd7Ah9AG9hDP+AveZt//TSvSBy5Jgkssxnx4JSw+0rlqgAf
GDTUsOGgRXiJ77dMGHZ5rRHYSd+ZsprkqNJFOvTG1RE1jSrHaWBmqBKQJVPbQ3X6jPhYjkc010i+
aZ7grMQmJBxHV750TXfaxAGaxuPzSlz5fmxEmxBrSwUNPDhY/0TDOOZFa1NQiZyv5ol/E+XEd6oA
aPtGmV7OEFbxyR8n/rW8DaX8jFZ6Am4l+6D0xsG+swzjrKObmdvfIlvKUeb2jBOL08Bl9EdRPJzZ
m4DQWCq6G0U7uCmJ3oBHJIQGCwngBhyIMd+NapD80+ABtmPHwIwqhRJL1HzalLh16cMEJmSiZm17
HXIaaUlB/irPZutiDlNJjeNyJxUB2TFS9iOq5sfvbZ+8Py/sUnrixInDb5rlgN6ocd9yc/WVoO9F
RqK742+ueGLqEPRqfXOU0+OfpD/uXDXZmhKTzHrqvFnEINV8PqtNZvoPhmMsaC+y+P3mg5kYHgp/
dlFFRU1YEKL2GhE2HdRYx+JtftJoFVHgyul9uSMDLJwH9Dj/DUSpqFQoAAdA392AblDPo4Jo6D+D
jkMVgbocP8fyK0YO1m/izoFeGPlE6fdz7lvdrlijlirMlfI4F88FIXN1hRg6MLDbbluEiWjiHBTO
Eg0QpMkAi7Flk8qD8/qnN1Zz89KAcD8WYhIrgeRCuXTRUDDWy7+0tTOvw/IxrJBlnpzSAKMdsxq/
uSWXiMANAk5WaC/vHzl63yDenEXzDEG+RBrgYwtmT7sNtU/0PfnijIdCmDFkj7px3ElCm4kmXH0h
/Umrwzhb4s9RyFq97SnkCEw1uCchDzX8sLQCPiJ4fjUMn9PtDel9qyzOkkeOOKccg0GPJkwNzCIU
rmGWxaX+NeMx/dcczkyUWEKMjoTwiLxWnCxe1v9C8HAXpToEksPSgpHkFVDHgkaPMlrZgyiW8jVy
iFrzz+ACFMa+9cecEiXomRzq2RRnP4CMju3vaySaneINwvAYp2vfIHgG4KSOuEwYprkcg3Fa9Y8A
bSZ+jGkMY8acwbr09z3PDqKckfQsYtvNxYgnLNB+RiV6nEykGzPUrxGulCbbNPKS9RaPJGvwa8nh
TsoSPg4eS+yQsPhCfts2bvdB5+njk4MOSc9ExeqweS35V3CLpiiLUjd9MuzSuBBAD6iYgd6QP4zL
c4KCfC+fLTpS/rryZ8aZOgWgDYXwlpZCJgOQDuhJsAW6BYmoMVBCxNpPl39O1UeqeilU1hOsnzoD
kHGSvc45D8Mvt6pUBUNOUkQ4DOFtDMt1glfF2MlERo+L7iDS7AcQRtifJ5c6M0ALANb70oqfOBJT
rsD0MKdqXT1UBAWQ6IBHQBFi/uqdKx97k3r3uS4VAu82LSYOshPgoz4g9cClkM8ixUWnE388kGsj
YxiPpG1oIdhAhmxAc6Ct5cl9XjDpoKMt70Fsfkn1qQU6h26pzTDdcDRnRK+CC38YELcjg589KajP
3YYonPmiwnQ/hrz1Ynkpo9AfQ8TrPNeaB+hOcgq2CqBkyWu2d877KsjHfYwVDzHCoX8vbyGPdMIX
/lntXuyzZ+rkBOLZLzhvOUe4ZeUPna3+sbi/EH97Ruo90Wzn0Y1mDNa0ywORU2MDtWY/HMvw6lak
ICxCPAAjQnJAeng8LhVJ2mw7yoJ5/5bbTyz6hAdXrHXLobHx1cbbB3W3uHgq95mGSeNqv7BBA/6M
5chWiHW3RP47nfUrN4w4wObIdmbuC/kn4TgEnWzFgDd4KCxyyms1bD0rNhySnlhAht+KhLVHWPzc
kc6ZYV+fxCGaeAXwf73sUo87CUzN6rx8xc+dx4E7D6KRA6xmxjHWOv7RfkMKBjcfGwEpbZzsLIa8
xJxKItt/bvOAjuNVWoGLcgjcXnzmENGYeplTModyv/FrNCW/dAOOQFzC4GArtO8OPr8ole2j9kae
Td7xdvnB+TNLgvnXA+6K1EQy9Q6F7oJhDR/VcQwaf35fI3eZrB8MpNxvYEqNn6KwcTAEwiDN+wiH
EYMayre3h+IbhGPX4gvpuYhyW/83iosCKXMFYGXq0ZNwJ+KATibQBA4Op1Kxa4FM3vYciAbmHEfs
RAvq6Nf4pCiAaCGuxLfFCRDhOJb4VBOSdcLYzilC2sZDpc/sLN4pvD0y998LxLnM730hpqMNHP6w
8eLcG5I1yn6uCwA/HkFWbWZT8Hb+gqlwA5PM56jqLf5BXD6sEMxRzblJjkPuY0zmm+K3APzwVdO/
I+SbJaEi5vSFixSfz/8GBxJFWsys97X5gLKFgvdya0PSoELsDwbEeI0sMvtKoFzxgLAtkqPI4kqZ
mbhiUW/cMNef9OG3zzz4S+nmoRZh00Vluk+ziNuH748daPo2YNi4bs5j0NGclkYQhBxKvNtRvg/x
H8T+PcrmIdDuGfMjflcHSocxBlSzIBspC5rKx4PGzTCQD17RR0Ms4MPB9zwy4kzISxavVa2SVOiz
7PFql+czx1vR+Exl1LUeFK7KOcQ5r87EueQqijOerNIFiU++hdBlI/+B63ftCuOfVW1GxWFiYtTg
i2C0ZF/AhNHJOB4WDSJ8vhuV8BNBjdXcrevmdyRjDxxhUUB5oEEinh8R+KUX7cenOwM9fCNHgk4o
Ejg56X7iVM3eJXYuOH9zoT8cFDcFWwNfr4Xxj/CCpTKuMOhxRwK4lR/WL29qwz8zz+u0VHAHhSk7
Z7Y4t6vq5w4uWLuzcFgjpWMFzlglvpmzR5KWmNIw/L/xLsLsjH8fbfu/E0LqgqYrCG5zRwq59jxY
TGQmGT/viA4AdN/SDyVgYMTQiZPgDC3BY6hR9UCiH8D4BcpbxtAdDRpE+o3swBNe9paHjyGliuaz
QCX4WEI3idbV06ifwiI7rkumfbjgEakexJL9Nkh+gWF75pr0V9M91vmPeJcgnb01HhZMlBZ4NNnZ
yDCyWzSvHho56lXw0IK/m3z50DhlGDMezEKjRyNodzPvUYeStcPJIxJBAJJc8f0Q+aWETzT5wX1x
nu2JtXkhTNjJcqThgRmdMxpXPi4+10Zmhl4YkfUH1A5B+aw4XAX8IY42pgNu+ITAkwiPHDIYI47I
BnmsCmtzB4XDX4EqFPHT0vhk7JHR3l4fk33Gun/GZHiOt9xt0bm5vJjLdXw+qyfQKqFb5YHjCyCj
TA4x8gLJebK3ZSG4iNFFsSE0Jz6ulLE7PBshXsKaDF0LWolRXJwM4Bkt1hPw8KDoxD3oJqdz50oe
f+Gz8r3xqFBUpvM2W5wBCTmLOCk+Y5jFDM4otCip4YRs16/YlwbMm7zQdr8aw+qUvWvR+b554Tv6
U7HWn84k6Fy43+mSWlQhuhaO9f6EMRFhGOMOJwXungJdANqtq4YCGKvkeISHlknGlbZT50K/V9aq
Wqfl4suqUZ9h4rSrJ5ldHHJuPB6AabU2qD8l2Rfust4u2bhJQSJa8GY/dJuhQvFAWZ750hrhv3C8
oB/CHkYqa+9oItaiMNa3D01n77a7f1NTwEXOE49ZKeEZ4QxpDth0ymzN7WQ6GHh4+wI7ByXNGi2x
Ul6qeQXDzeSKH6IaWaSNRTn+TQqKGz8DHG8FJo67BYcTe9Urvyavr75YoiNDhYUarPkx0ebTNCfb
X7PB47tluWGJECF8KCoMX5T9CDIXLyLk2INIGhD1p091ucLRa0Ku+GRaBxw8+rDj2z0zyglsiZtK
fFa084RZVGU4z684Sa3xShIPcLfNq8CJNA94r/D4n+c13qY1eV0FxABAByEfW/45ig8WuhdW+x0j
i1Hbk7GJvzTVMzovYrPmRcYBX28GXKCFiyj1ZWezRXtzNG2dv/wpPxWP1bSsEQBMBGHj5vQlnTeJ
/TgqY8jrStKhOA6Iah2g8PBbHVIGhZ8WiTPplLgNJdpCAwDqoXSVqyatxWNFmebiDMR0gT/giI9Y
x2VFjDUGb8zD7I94qEW/qrpA/RxD0Jkn2CIL2534eruhLMPnpej/xfqQcoQajSMREtiC6ySoiMxI
NYQfhqhiHcBGfqf3GzoYa/b4BUtlcqIzQwJy75SVCqylOOSe8N0bDzR6fqd5jYnQiPdTtgP9rU9v
6Ge5ZrEzo5MmDhK/KWLZ0Eg8LhabblH8hHjPDGrXwuLmKu8FTV0xuTvhbL7Mb6sZWceo96L/KZuM
pm0NQZ2ro8QBLETqotQ+QZpkSNxk52mtS9ZmFIy519Jd/I9imIlMEEew0xiNL+z8XEFWhCTF5rle
wLK7VDi41YlW4296ulDGzLfgpd0QavSDlqtRRroi3PsCEYMJ/HmxFy8kqm2HU6cTwIxVc5vV63Rz
3wCcN5QScjJW2H1ZejgWeVMhlVlD1JI6OiPvARI3KLZgsNm2sjyKVtJXJNAENUCPmc7fZkOQsQRu
scDrHJWTeN8huZofLVyrwOL114uIKHmfYJImjFNxAK6gKPHcPXUbfpiTkp/CbAWFyEiLJZMwuzwL
FSnicAauAqhhFrsdqh3fjqxjFHdiDSugC8Hexu+PMyj2I99xWuRHLff747BWcSa/8yxheVyjhBVv
7vk8UDHXYdiDp9Ej4nvgZ0z48+850h/2Efyeedh1yBZsXE0pSUFkA6cBAfi7AY5sa823+tMnK3c8
K4j2NbDvCASKCDSSmKg6i38hS3D27QHdcqfaEq6CwQ+jvEjg3PCqVFVk9EEC1AZ4iN2WGrN9ky7a
szg+0l+Coay3ByZDjMEMFQwTqc21xxHJ8/KcO00HTNNtEYODuBYPbjHGYjjeoyotY1wtZcDlid2C
KQN1PxfrzEdL2TxIKlrsxp6HguhpL3560vd9U+1wkGQ/bPCcs+MSqPwGJMhJyIJS6S7uTwx/6K4o
GmWGrmpyfAS3MiR7wx/NIMeVVO1imBGweozR5p4CF/gPDqa8gb+PnfMDrRjMdbrQ3wgxz394tzOy
z3zjwtmEMzb/seBlf8vo2SNzdaBIGlRmKaseEWuJDeXwTyiRF+tqtqzfWHyEbBCql89c/PGakV8H
ydaR3j3f8Pp2bHM5NoXfEWAHnyhe8vq1an7h+OTpc5KvcHUiIQlFxoN8wkWhfsKEProzGPt9Xx+T
aQXZ0Esw1j7P+D1lGHKevyyx/EwtIAVYV5lNRA1U0LbcFclqAWkIf0TrWwMi1f9IOq8d1bVsDT+R
JedwS3AmpypuUAUK2zjbgPHT72+uLR21uvv0XqsK7DnH+GO+QBjQiZmSw5CrBK8uZzKLE1OnlPPY
EbdG+pKih/ZtqRJ+wvUHo3OPuBqaOuyHkObDVnBUO7L5u453ZGbYc8IBnldlmGIDfg5TOxIlquzG
lccl3chLFlMJVZpfoiDUNsZ0+Mu4cMtPLTuZyEUMIWOA3jK2OeoW0iT5ezlKwAPo2m6pA8PnTJjn
JIdFCaCIof2rCwISMo31dULL9xDa2/ZF482cn+HyYepzeiMrvJDE8dvLjGZeZ3cY/oA/xFa8NiXC
hqdQTNxJ1i+aNKEUQTmZAw8SFKepADgf9rb4cby+3yLyrBBarxzFswreUPGIjUjx8FPzjoMDk62D
sgKE0nIRh1XvqJeDul4fAA2qPVcI8VFaAmbkM9iN6PVd8xkq0rL6ZedsAv4FVtxWpgSbIF9m0pCQ
Q1B4dB0lj3wSwhzILWtLGqWmcGo2aVA5e8zE+Sn+an1WPJbEY5RZhO72jpwRvx7eeLTbdOfmoSkS
7ee8ylbMRXTXg7eOKsdxGQDxQ7HMvfacQjzoVbuCQLivsMihj6bLoXgdmfLYr3HgQPGzLbw6UOUo
25ZL1pMmZpwzNSK5l3i3ngYKwRjXlsR5eWkJxVL2jNe6PhchW7T8oXecwuBaVHLq8EvzhjNwblXk
Dyw5p/kbiaPkmFOwCjLeku5D/FcdAYFaP8+P9ESBd9pFWrpmT2b46bfgHeVdFY8It5CYowGtAW7g
hnqCR9ihL2x07CFaoH1iD8pC3hAxQRlf/L0ICnnveVcbfVWSgkQiUwISO0vJxKHL3PY51pyERd/t
GS+aI5EDxRdCt14689VwuWvZ+j4cH4I92cIL8edVqxuZQLMSIlA9wHwRNqPnsIiE+DCQI3hHENbu
SLPGqNf+KNja7uF9XDHOqxtWBiHE5aJ6/nEAA4QrFDPFbf+plHuhz8evxTj6QONDDHDpdc3PHSlH
o4aqmMry0FY/hYl8pHVgwdQL1AXmheMP40OHXx2aHOMPVmALhk2cmOa3rR1kUrifi8E5ttSlIybK
WZpOCLRJSHjf/SGZa+QtgRts8Z3149G4xRBVJBo8cSMwal6uNXHP2aJ5B6irqseXs0Il4aCso0dx
9MnoKPk/hzuaNsrSlUi7gLTUsu/kNb3pxNpssRzUnYGsazGSyzDiwZlxFENMv7/LBVMBR7EVGnnY
F6f6HRjGDg2DfdJQgTBZC6aLEcBYme2uzNaoGbDn6bg9H/2S4z0zZkATnKWqFPFOEYRHoQUPcns7
gctYN7hlkhdIb59iJNjAGq/UJrybXttMQIZ/E4wD/47x9B6aSpjioFPje/9NNgnSXhO2KANTQcY6
gzZlx9W+7pezavhE2DA+c2wrxhKNNTI8zsWc4pR2BXDUgn70J3IEBo3hYy5CFzD4OgByU+AoGP8E
RSyK5AdReJhs6MtBEwWGTsrTY8VOnIUwWDhXyNFJEIYUQTouoOR7OygvC36u/qLPyaI09O+LsUHi
U4gz5FaujZ5A/R/DZFs4dDhycLcZCy1dVjnEALlCroYPrSwPebomeVFCiyE9/DH/ykj4tg6Xbsvv
XzGMkzv0dnUa1uC85PCBjrWjlOAF0y5sUBzGvDM52zgZ6UdkL9hXUFiSTkG7XR92ckAmN39RUXmY
QjrT7Y4vTl2s+G3UUd32IRVYDcJs3cJNnZv62KDbv2EAwQNb8YBdBznid8YrWTcLnawIDFZ3oXfm
iS+g2nnBSnJ/fBSKBM5RwwcScx9jPsNSDBj3I19vg0u9nt4/7ZMdEZSEurjGr+zA61PR51Y1ZqNa
Ih7tA8kIIVSmHLbPqAOLYwoWiTuc1LQWI2Il0wMHzOD2xjftMANIT30BaDgU75UKq6kcJWslm7Ok
DXS+o8bPnL/suUuN6PnzQuhNeblSrVJlcSdpQ0KYvzW6UKGhrQ9rmSJAJD6n5FMiH0iby9dbxuoh
bUd788T6jAtuZ6qR5q+sETHopkUrodMM4xM3jk1vQKevzJLgQguihKRkjoGt1bcX9o5ciTUk1BhD
ijl2UJgmm65v1E0jslpfs1eGdbAZgPOwojgFhFwFjHPUnYjbTz0+Ah20ZPQl4AaSN9i9oHQa8cpg
lcGNjC4vdY3L1Ry/nxnLuEX8x3HA900ICJCbvize8cPeVOaCcbNw3ANfzSVfkH7Iq3RA7E1oR1u7
THF3NB43GGpItfu3igBF+u1I40aERnJkseII6OmRk93b51h5koInh9eQnRtUcmRa03mJgqIhO2Km
gs8hmLtMeFNBM6TVrUfstjC55zNg87twJnNnCNURtsJkpo2repzX8krJBT9S4CVrY/vUkAvszC2E
S/+gXYgrclorYDwOC/66x248Qg0QU14xXnQSPRSuMfowrtAJ2jh3TLdIGQNRkM+Gx1f3ipLWrREq
v8KqOrwuPhhWC8aAzgNzVnp65leDQIcyQmXwuHlCh7W8/9KHjgO23IwDZUXz4UGJZEQuCJoMYEN0
olzA90cI6meQ0UpKLdEq2cH6AwUXxc0kVBFpQg49iTh4pWRXWVOv9IDTa9mW3YGgB7GrTuUzYq3c
g9xh5eMX7rzLI6KjvS9nNLEgTCnDJ/JgiGYiqnTKoaHS6XJh+sQPgQEItgdpBdCgShAWX00/Ffba
U3tVKnFz879jU0N/xpDuOxkLB7Zthgx4Pulv6ESTfZ0ssLSA/mt/SucWTzp35pA6Se5jUALxtgsO
IU/vZsY1g+dOgH916koZPKo1oxj/QBejJ4HJkDwwBDCvfupAqs4ho0N+ak4AslJZPt5QR88FNmB2
rbE557g5u7mmxsDSJoSL4YMOWVY4kDx2mz4W1omFh1erm+HtbC0fG5qtBs0Jde14C4GAIG2YpvnD
+D0JAsSS+Il5UC2PZA5z0aPRsX60B3T4xHU+nOGkk6/ZcP8jTky/0fAaDpvDpNrXy+Vrn+cgQgGT
I6CQkZGM49068R+5FXHc2LNi3S67PVwPNwRZ4vAU9flJ3ouAVFkvW80FftQjolgBt9urVcUmxCvv
fkK7y1S1lv3dTZIt4keHxPd19kvPOnGfU6DVB9sGMm4ozYw9tQqIWyFJ5spVJsTpOtHusC3e8JeD
K5dEBB6f9bqlXuvI/8OmMQPYDBMUMZDcP8CDxM1oM3s3qmG5BJYu1ihhrNTnpWTQh+HiQANUIyz2
ckUYjw8yJ0Be5+piUnjXpwQw3QgLxETZhKMauL/2Lt9I3JAGww+JQZzkcOSJLOD3+zmt91SbkuVa
/sEUP1CGoTxvQxTGbYhrg8bkcm6cNX5/RNSviflpp17D68fvm/OzXknyk9F/1utyef9oxEzMZkjq
PLcNWX4P8qKEIkH5Y/yDNmZvPhgvP93xzLONVmvi4dBE8GuiS1BoBjC3TysC1rz9Dl/llmi1VuaO
ZkqhhGuBOYBwBszkIKo9cUWSX9NwCiQpQB5bmXBLw/yAseMkQ2csEyA9Mwf3SfkBwWi5+Ajhfe0T
jz70brsxv0ctAtMHkoJuTQYh228XiHz4H6h+41rX/kvt5mzZXfJTMUYNqwTR6BW9Afzl3QDgwU+3
HlsUFEEDl00+l4P1AuFayIj9IttgOsxh76BpOVaIAlLQyr+TTx4VJcD+ahlgclu8L6gf38jKGbjC
9DcrJtlXDmKlgaot8/e5f2E7wcKTBYiQ0JhDobC4s1iBnTBeQlC3x6fpvgr3TT7ExetuaziMV9wu
Lz/96GeIYXqvRKcHOgvP0s5YMnnw2L04J1BlqMbcJsiqDEuKYMFvqGhjMHH58m1MS77Mf8WofoAC
h2EAngfVRrPShTAdoFgPFtEhKow5lFn12+esKXQ7TImdcvpVn39Lj0/ORv6AZsIHDvHMWDu9r5QF
BBkJKLp46EAw+YASGT0Z/xpKAZEniQBUoWvkDuQEC32souasPK4Ivu07qgXss1zh/MO+nuL/iZ/X
YUEgweubg6W/8hobQ0htfTb58//45AG8R1ugS7zx0K7Gld+LhOIf3nsFAN0IakAB4cePRnNtBVoV
Z56VIP/C6HkYe48JRvVeSmhXS0Z9EGG6JJAUazMN2OFMmk9CGsQvMDHbJ0rYp0PD+AxA6ULk9nz4
NZGV8O6JtMjUmj17T90wBkHGcga9+oBYiCVfGvDuO53j1QMsSelBgsFsvP7xCehMuxeTKWUC726b
YwC6zdWwUTdPy8cOkveeqfoj1QSebe/vFcUjQKVE+8G1AXX2G8ih8sxbXaf+/YGy2xVxw2QFfzP6
31YcKgKRqF2OYgmYHKUlXULUqbC7mcE9PRWWiMAwAgAM4nIzxMP5Ro1eUbPjs0dLa3Jw3EAQQDiw
nsLIYBWCcOISd+nOgJ2/uxZKLycqUk6uggUGH2XP0cQpdWhOcI95c3jqM9MMyVvBYnblpwRSqjvO
LaDce+Eq6E2hb+Fm8pxeayBAEiiQrSMCfZCPEJFqyfnLKddiykRm+61drbfH74iqwkhoTXlR8LJC
FW9qBz5dNts/zD6VUJEiKb9zcRHCyor8JzQ7ycxpf8Qhps2hS3gymLmQk0C1wiuxeGMUZNMkK7Km
0Q5WvHQrIUm+r1R+AQqO+dIqN7v2C8BNlB+6teL3ac8wic8rKW3KlAeV8DROtBcFH2dc2tnNe1MJ
ncXyXx7QosFSDz3xwpeO2EibFn+ghjwwYKnQCSxo2nOTIUwdwmSjXMezbCKxAEcut9z0ch1gvgG2
wJf/8o2DHHeiGHvCK/X64n/2LGdyXMtz7n6yVhV5oV9CoGn5p5aDV/z8Gkr0EDW6f6hAtMQAsTgD
cPTrmN1FOGrX7zQcox2hqUswMQZTDrWnFSOCBguHz7TLgOGSbBJuW5ZGRkPgRaA8OYa34z6T0pAB
EakyIntMCtioeDtJnoUkB3SGMrmRuCZ5Wbei1YSCHJIUTZpESBplyV7yuTgY81L0OtN7aHFIAWDj
BeEjxYbKi3N+7mywGOqR1GU2RoY6A5vQxmXGD2VaLKRzSj7QVDp87WQWiCexvcJrcvDNSE7g52In
ddZM18TZ8W7A/rI44G3RBc6Mk0JF7TrBSppdFux4pMe0zYImFJsGh+v/1NdQuxZjxVUcSAR4Zytw
D4Y/AFyYPIPlZWb8PdnHODwTDrRP/gtwMxt3AklHeJM7n9G7GV1egNp0Ac6w93HulV8Hzk9kBy/6
sah1Qa5DCRZ0FYcsnzwCZWbG5IxSGRVAcq6NdfKYgfhiwijQR1ubFLpPPjoiKo/8CnZBTN5EN/Fv
WHRqSairan7h1G2fyCja0UPlVLvixiQQNhHBdcpV9Q2ct6pbGSsCwIGube1DfwdPfFStSwzCm7hf
PISEp2EVYRPKBW1WwEmCc5BYeFmw6vKd9E/y3Ep7WxLOJYKMyESdSD+4ZIn8ABvhneh/+KGGzzdf
wcXc84ekJHKBKTAVEcZ+GBF3JKATMXxdmQE+TU3CyLkcF8S2DARXu9KucF5oIH2t3rCSIysagJeQ
SGMyYoHaPRnXO1eiPZmLlWimSfbLf5ahYx5UJ3ryQS3nPX27MJ5gXJlIxLydhgsSyC+O4yGliRDg
hC/WYwgGRGRcVdk+MNAv2mxCLwdyuAalJPpa2lhTF7tDos/w/4HgvRN86AJRwDCDvBPi4FlMcQyn
+DBZsbmh8NETrDl/dlGXLUfCx9C2DOgPXRVABkayo6qnOT5gBG12A3EVPbAR1XQCD/yPIfOseUYg
OS0SMMBKZCnz7yG6R3R4mL7SU8okYiRVxZNII/rXf01ZHIH95O+wrkLZzLByKksnj5M+KPmysqB5
/lh0TbW3n/L2217+OnPW4tGgO4ddDO8W9qzs86aw6Am+INuDVYNRdeneCOQtj0JtzQWeZbvAZ2Rr
CGvY0vQMxtKADNZL7d4QujCiMR0R9086Pkh5sZDTEGJdG9fmCG3wYXCQX/M6rl/7OzslqjW0Kj22
qObgwPEn67f0ySol/ZV1xJnO+sssAWgvliteJyaOga1pmECE8d0Q6/4kp4O6zHEhss0gA+5TtQ5U
n8BlDkoiHqRl1rvFGpUu/iDyvXi7kHsNVCzCJVBDN86AZXB9gCIi5wANV4kkMCJu6AeYI0nPaAgQ
ypRAyIHKEY0hUN3cSbgW/yX6OZd8MrVcI5/L18+CSMc52lbbw7GAfYTgAH2YQ30wKpCciSUBoSJi
bFYBhLrkeKvTomAHIw4TIPJgt4uChEQnaMgW+UCfM6qe/YGIgLxmJtFaWiJsYbtOnBlzAVx7S+41
smvGpQzP07iFneP3kCGM2LlzV0ZAYc2EwQ2uFPoMMXTuY/3A9XsB7tHnZGWRYN0iY4Ip2D60kEDK
f8VRaAjQ5+IITgklkIkEoAWahFWO1oCZJgdrjF47bAgymaSaCOQsG2ys866bI/SxbU8hG5rYCzq4
hxkiBpQTCLG4QJ1h1sI+DzMDqxCCfy4FshgGqA2mZOHTxJ4FAsyt0ZDY0gi8C16JD7c44mau/noR
eoxdXsa+3njUsCHlIEaWlFP6mcw2NrStnp4c5S/Tfody9brvaEpN7z5oTvGHH61j78FsjkaLRFco
537atFgLvJGxgUQjS+A8CVMHg8B7BqhFOoSCJwyRGYZcBqRTveg3PV8F9yuH1iD4UqBWYd3BVcvD
o85FFE/tYtrjgWwMagPIl0Bbg1kDllc441p0Zy20Fobek3Vxie2tKiB9Ustmsu7l74+kn42r27Ei
OLvJJtx+bzY+E9hChG4V5Rq8OTUjjsSHEGXHJOVw/rZkL7Gq/3JGYu6qfzlgRg0byuwFRORwS/Er
/4tZKqB8J2XMr44iDLXyfVjK+jT9ZTlIEQJunDVcF187uBe9qJQPMC6B7VXtdyYAH/mLuDGxmKJB
ICRTPuFuUW8HsqTb8wOqNF8yqwk3aZ4Q3Rf0iptl0TNbpq/rrduZNDDQg0k1CUwqAdcAhll84dnu
jS1ClLv6mbPnnIHyLEqfWMmQjlIcyNv6Fmo08Wqs0+yLR0rOtuItkWOLBsHDjY5sop85StHJxCgo
YeN4sgBtQMQzKxYU751dFW2KtkKS/Ur3ryGGFeF2AnDnB3gR6HdZDAicCD2V/U8mrUT2iNqdPhqi
YOBzmtVIBngl4r2xzyYBV4azMpdJEnZ4XklCoI+cOAiskTim+4O2KLLzBWRRJGNHyLmaiuGZA4Rb
AuU9n/orUrAk9B+2vM61EGhuJJ+7YNP1yGvI2+PLocEU5SpCXeQd5C3M0NxB7SPVZmZNLv4lCzve
lgFcQAVpJfA6kSM0QbgHAIRzgiJ6/+74lw6NOda7tcYdDtBW/0obYn30djO2R6zOAIdWLahWC516
v0YfB6BuZyGTa1Z9ltrfCAAU353dkAJXzyF2IFghkpGe3QJgCuOTIRIsX5IjwtKc91qyF/f6lEJD
Z5wa5e/9ySsNWVpszSbCuqKQ848GGFWJ4eJQdESC9REb6GDGUHo8GuxFaf2bvN1bF3NNkbKi8OjM
kZyj1uOiQgJ9R67AV2Z5D/yRRNvV7PmkRRPy4TnPhfVY8bf3TfySkGCuzCaEHyGvh1kYwh+NjqH8
wSIgYCcq9135xfhTL4BiCXQuXuv0uQR8Td8EHvomNTja8oHQQgvgf9ghoUdUM9JsLyWm582MVk4r
FjYWoTIwrFh0bzAggIi96GgOcm5pViHyoZ2jcwuRG4lV9Z8FIFMinc7BlxiX/RcwLrHSoJHFNLcp
dY9wombPr8IOLh0rFMFcPkLhsouT6lcf19CurbYpnoDkU0KBa2LtMC1IkWltAJdkFdX1jBcpQxwc
A7vrd2L5Nunts0wjghEfpJOQW2J+072FKx6dBwjKcIUal/7e+h9RIDjWAClI0gEGVl5+Qzd0d67v
S7k96aRaNgWpqSxBINzlQxc3Lw1/MKnEQ1ik3ac4jAjLy4dl88Q4oCEKgJid8wl1jzVh2bJyMBLy
ezYJlarK/oUZwlgM+TfvlviEhsmTNxZtgEIH3bC5c3a+uedwm3bZ/v041g9UbhsTVcxD2esV9VyW
3/F7UjBBa4H6WzuAaKTX2zp4+7S7xVke8QlBlyIk0vWYnEaLBDVe8e3YHGW6XSlBohYBiozwFrZQ
VNMlaXATNlD6e0zIEDbz5r7PD8zrIA43zkiiTnSeD8Qf5kIEgdO6q09fAXO/dtlJhCGq+0T2dQgO
EJCCJrVV0rhtHROWkbw2hb5gtc5hkW/zpF1QQJpuG+ol+eF6YMxD0vk8Xw+LrEW35fhUcegE7Fpw
G2wK/GjS5fgYjmX6O8LisD/flbl4VXT3qc8ZZRE0OvjOnZjwHR29FUAqowuG2j/bjIAgmNArvOL4
yG0WIAxVHsF0F0SkUBIv91l8D8zNlq6wc4FTTpI8QsqllpvHsAZvRQEohEeNCB/kQy6hlwdIw+Wb
mQ5erVR2XMm1GiOqGbUj7jWi3LuWZ+k1wVt7ea36i/+6RDwJnFUyfzJyvxfIIPoQyEsTyYfdngrS
nyt/sOOU04IqDXzObLR4aCTURyH3CNflGw1ITwJUKDv7RxdtatDpNroUy9FZKBzPBb4qZaPA0nM6
GiYRLlemeeWxEOR6Pbt841PlbLbOxJTdlKi4hWCkfcmON0WQhReIEYUmmYSRlzZtnowrt7xzF/5R
Bw8KBGgTYn6jwI/BOM3EoPF+z2HOCMhFXcmfjAcD+RAUL0uEHiDCII9+kxlrCnBIoGLAYU402llD
JWDrmTaLravgoUL4Mkz15/n5L7af0KLiyIjDAlK/Nun9xWi+pJesqxAYopZAyMCakEzSHzbUVP9j
w3wFiNThkNn137GBMol+JSRLhBBhG2wopghw8QPtv94rKO5OCTkPK07XZj70ZyB2g0Q/Et00ICfX
AmXV5COU7cPa33FQSJuegL30YPMtM50xgtCKk2gx1lj1HYA8EYmCYQCojufp3YbjFzdQR30CubVa
YKj+03LfDJ/jXDY4uD0qop6vgCx6ufZvHE88vOhEydlgyNVA9Bil+Ck6r25Re3tZ/1HvM3urppuc
QPeO+trJN+5mYm4oa2hmObcV8i+mFvV5MD64qBkBM7yGTmjzMe8lYqqsIuaU6MYFuVKqsysdb+x8
5QOzjCyTyohkcm85x7o9A43QVmafHGwuF+5tUs4IcXwEFIirepRiAa6YkdM9zOdbd1ErCwXFyHYu
QA4nc6XTqPtYiBWyHUhc9XsANaQpA3wCbhX+Kk95uzwztRUYvzzRjb0vxq2TRUBxI4nO6S+5ftKa
dxQBhjVjHMJIydfCsY3FgKwOUCz2T/NPBmDivZG2Jap5aWZRtimSEh37i0H2zqhAAA/plBgaxk++
klR2kaqo8hrWDacGov2LARIrVE0l35vQzaiu1p3z6w1auT60pF/rS52ESHU+nMcvRNc9qh6y2Arz
+03mQHW4kfahurZ5khP/eZnVZthoyy71ut67KBPpbFChBEinhtALlXR4ft2eIVNTotJD5N0uxDPg
HAyxMBBphpjBkHAYIW6qJqrtbjj5iczKE6yh/ZIBXZEjzYwNjKUJieLQsaA1eFyGr/SGtlK/6vBg
+hRPwYUk2XYn25//UE0/O8u00lzuK+29gTFqdnmyA4dhPhgePDzEEiFbRAjX7I0vXoaei9VaC3UF
IWbvuOZUxFVtpOv0/vE08Gw7a1MNbEbnGv0ZKzaYCSYRDfDkOEgeTTbVH742JAFY0h9b3rmRxjoK
8+itvN0MEdeSPAMOwrTbcbBzsILytjiOyDHNPUOwjnEm4xifVjpOIeIikOEJj9AdVJbtGBlaFaD6
4TG9mSwXzwXuQ1ishI+CfRmvTxXRsQRUeKNOAb73dRjoYbB+uJhAZSWsKGXUK59Dv7UdOHq3LQhV
9oRd2sQY+6X2oYVmhX8e8Tq7Nz8Rn09qhUiDMmRqneZzhCMtwKgEnMizCfqcnu6oZrJQAzEih3Al
abRBYr3Enk+v/X0JVJjbcYfWkJttRAhHANfl6KxLrNHAwimoIELexuP3krPVi9hVYhAwsHMVIgLD
xbfEsagEl0Pjc4kNnIbPgJuIeZ5nNd2x2Mj1HBCXfRj56ol0x5W6BJcgAJ4wUDHakXQ5lSgapYxo
1rrpF5Moh0i957Xt9zYVMvuKFc9jRY5ql1e245yViaWZZQSWTTRyRhTElNPblZRLTHLY5shyOzSg
lpgyD+/zExlUkK+RWJXGnBjRN/I4COU1lbEklaB6vgdErxA3SiJDseS+JsrxzZICjEDcxeoV0pqt
LyWKQx9mmBwYNwCPTUzOAc6PFeF3eIiUD8BLSZSwkAA2MCxv0fOxKH+9Q2sFvHfjN6t8eTlefJRf
jQ8A/jTAmCbVN1Ey72pmBK8NW6rqGYH6OOZY0371fl3/K8gpTnjzQEZ+0cvjd6HQmpEW4RotYTTp
Ufa2QM/MoZSSpkDKPFNCttDWylpfOPJMIfifQHCDbgboFq5CCmS2DkFlsX4UKbxxsob0Ewef+EEJ
yROZJQgNAnRMHth7PYVFwdkP01gfpE9uTPTT2YEAWx4BxJ1+9WdvGMq4X6tj3+wThK9izdZDTl7y
xMsCtePstoXKyWm1FoCbxNP7C6psXwlpBkrAr3TsOR/IYPh6HfuY6j0AnBhAjl0dEFD8YM0cjuCH
mNhXyF8ZJQvnE8lWeeU04FBpXFbfBp1g8EJ2EcOkooG8rYUEMLC7wDhq15yhbYoTkKOJB7ubUlW3
xTPHQ+pYpBTRoAIVzs1N/LbeL4nhhIiKSYoX9VZTtIBfVDZskjUFHEtZ9pNfUtJvkcbfthyZM7E+
Tu6EUZ7btToXv0PPbU6kfEJR/dtDCB5Ikbqkfm8hxdnCWSMVbDcOv/ssIZ+BE6R0+w3esJ2CYJL1
DaRZmV54n0HkkA+ums+WGjAsAfKKiZ99nPR/dO/NPiXTTbSETghFxswxiuC6GJo7tyCrUhTxInHB
axGZgCJMCbiiSmsnrZOryvQTG8MHb6z1qwQCxdnxXt92Wha9Tw4M2ILOE7cHhKFle3ArZzYSRMiz
R7fMRCGnej2+Jl00ZmsO/NsKw5ARkKBgg7DOjTVYfWSszSWFAEo9efLO+IRdPE6P74xakmm6K1ZY
EZGC8+vxj1IsmSL09ZnjlzREaZ/6EqpO+7V578AthBKRSXknuSRIgYERX7ASrrzPC8cYmp9PkngR
skIgzmBDoWJRiDYA4ZgFVuNfO57xKBwRs/xbVGXxkUwADOdpv7h/AIWp5NX6WIKfN7dxnwukNUmY
H5pIC1j9YnOjBcUJTlCKiR6NeZGjV4je7bfyS/gcvB0lYpOJts4OyChJ/Hws8wMJEsvGR1JyGBH1
bVq0ImoESNWbp9fJWetbifpx1aPFGasaf6bq3ZbVkdnyGZOx/ViC5PN/qU/9Bvn6sR1yJF7QSKGm
mgn8jxd9US84oAHWt68VYfeeLUQKj531VS5wb/YHBMs8z/YWezoTm4gH9XL+Jn0rch+D2fBZRHzG
TzbEbw7n7ICa4GQvkw2B82fpE7YF4vOTHKi6gbKm3ZBgIDAj1kv29PzAyKehJl0gLOW5SFkwHb5F
Oq9AZMQ6w/n0CoH+37OB/5ZSvX8BytCuPAutS/vHrnUbVkz+3V7fdpEs/ug5D1ByQBPXKeKxyUQF
Jbud8QnKY5NqPH910etERJ69lKO83NIhRvD1uMZCBgMloXXMwdsn7SsaV5eFyiyCk4c2+NXbk3zz
QJo2VRZU7k2fNmKWf8Ok7VrrR4SRTRznw4Dmkc2HmK6Okxw0nOhu49MIrM+aHDziMtpzQkYTPs5h
Qng45n5FALDgCJy/ZIh8dpGyptQk4guO0fPBQL0nl3P6ZaxYGqjQnXfN9IaImmucY6zzrTVPP2hI
gjHidWJtgPr0kXhYdH9goPWb4BFoKaMnnkZ8JxYhkyF3Mo6TFfUlEAQuseWVS7/ie+6QHDCJFULG
YnNlQH9c1gkdCay8RzFeIOn2IehnuXjUiTPH0pAt4ET4AkTSiZVM+OhM2FCyYLg2RGrqL482vBFt
9Qt7q1miroFUN4lGbKYqTZsDi8SIlxx4IWgKKhN5/Y3AnPN18YSmOxJNWddJcdHORuF3nzm5Liag
75LOLwccNtaOHYfJAWU2HyjLew51AQPJ/sxB8Pb0c0NRRBdygb0pyXUVRcDAju/ETdSdbnwEb/Em
C50bj+AE1RsfFVn3/dSMaIfBbXv74UE5WIFFXjpY6so8cWrGVQyBhLUJ6eEUcLadPkMCbswVn529
IuasPkIiigQNhCISVtvJY2/66PCAFiE1gbPAvsijJH+Cm2ON/Aw9DRcHrgrcve9sz0Z7W9UHlfIq
nMoYH+yJkOsYAV8wR4sQnE/Z4+CyERQ1JLdQShNzKGVR5hPtgEFq+SSxGVNaSL+0/FFoR2AnrFPw
z5zo9VYo53lknanpd/RhTQtECLMkFP2TJ2v9/hYwQaiRxEAFIjP3v9d3YX3eFXRhvs7J9N5yhIvv
u/CApG5LSRE6eMmFxeVF2MOrAT5jz6PnIYAo4s+7r/oFq/eRGzZd90eUvYjXl0jmcJi/4i54xDfE
S6yLt8/mOZE2lbiRqb9G2lL9QoMLM7RMe5ceMdHreNBxE8vfxF7eYBCvRJ2f0Cv8ZVQ3oL9ccyYt
UEhw1TDrsFNXAFCfGVZ8kSn2/mYbAJLCj4Ggs36HaGIehof4DVCDHzlVQEtdQ1xQePX56jGDk3g3
Em52SM7prrxydKKwunAxQsGaosNH9csrXK+ggTn2SLpAfIX1mxuDotIFIYzkhSfroopqHt0ffE3I
irE2IRZ2dvr5ITL+BWFySj/4gtplExjhZUWVOB/DfcQMSQPs5L2zhS0zxUEVipg0uG4/33DihqR3
PWk+QvIDM4YaDenvNtmmn5JX/Eoh9xYhldUKTr1AMYw92Te3yMGhBVFxab/VXEyiVEgFQBzGz21L
OqNKpOlCu4QsZNaq+TN2l7OYuccHX7/k8snwamuBtcdfZqwHKybwiE+NLYbIlC0QK0kb0KXchnim
83zOxwRnjQkc+TsPFR65HQL/8fo8s9aR+wCz3Z4BZWpPPpXXxwn4gv1eCTjF+QzJhWTP4hanlZUR
DiWDAmrfhdqOKhMJ8wSB9tpairg3cBHIT+6M2fjBssK6MmXNH/+lULJUA69tHhvDTzcS2DqdClv9
N0+mxrz2rW1x0NgQBjbCSbIXQ2PREgLv+LRk/F3y2SO0duStU3GHbBy+14ysn1olZ2LCys9fyOXK
F70RDNOHvdCfM4nwoIm9ZMC+Dt5754S3df2V0R9gCKVtbn7YqzuEICUFSEH+6iMx+TbmRma5wSs3
8JrJ2flkpuJSe3/D31p7LltlB3/Fecb2qXEzgTgG3JzmudbnzVzfZov7qt0ImSG/CUHh6FRXDDk1
Ln5MkYc7SWMnrE8yzyjSfDQfjLKMUAxBqLxawHYUFnVIMP8egOWjQtX1hWRh0SwGUgoXj8XDU1mi
aIHbpKjkvhWxyc2Kj+Y2v8XOgj4dKyRvH273hn0NShCxliaitTQYK8BMXP0GgvWJjZwxD9sFUozX
yYDCHzzOvAucCoAoIrwIhQg/HNQHm+75EdDjRXzJh8OkhybuSlSNtH59Iwbirm/J5H3OeC4AwJVf
1o+Cm+ThystH2AlSuGHOe5/SHX9kveHOiV8xhiaCSPfo2WzyJWK4Jlp0P+HLKTfHF+uVd7oF38Ro
4HEFgVCoBSDBc8nxv2UxdfCnoNP/blYIeXMgX25RXjFTyDM4kvljWi+fPz34lLuQdOGRxapqaLtk
g3b37oblPCSiR3zbBBxk1Bb8jUdGbzR0zS/m9DsOlDAjNlwVwBHGgMsSpzKBxRDCJvQWaBFa4Hhw
QPjoJvrrcKTQ3kS/c6DsMrQjDJOIA4jLUKaghbfVZckVQ1IAI1m3HtfwNzxD6sLYoWFnsTAYF3a3
vy6U4huX0oocN/Rn45UXFuiA00YVoY4yYyfbW3KVLhwBHKzDWgFS3owfKg4f8oo0pBqIDrl2ptVX
tn/wLDOkcpi5VlxF5BsQk8bhitiSI/i2cgbPCthmJDrPWUnpD0NN7FmxzBOG9H9uk2694Sr8SJCK
cOfvofpzqqIXiD+K4/2I4QoPJ+u2SJOFQLWnty32H45ZKAbjh3NL35BmbztRcuBuoFCJz52VkyA6
Iq3IZhEEySvgYOQm2ehRckYTKs4duqLQ0rDSbPhoEKSjzQk4ny0IoynzZLrLkC5HwxJnneZloIH0
ubVzBYc3TRVT6z1Vfwg0fcU3ypPXlKL+ItcsXBEJBwJw6k7gbsL/hhwFKNSXfGAvqpgI/2Bx9pvv
7AoI0yPuccLyq9rT3VztYYp8Od2mv5efBAND5bXb954cCtv0uPVBuiiZ7FFKiXldrEycl/gDiWsP
rN2Tpj7rR1rdv4BwiiPZLkvnU3Rm0kPDCZGd3yfIGOYOaD+2NT6oZCEFrOsVj2onmvXWcuRcQ+dI
pimSfNZgbmLsaJh/1Dq87ZSURacL5c0jpDMB6863ubwsgTkGAxHlHnDTIjShFZMs0yGq0/9Iuqsd
x7IkCqBfZMkMr2ZmynyxEip9zYxfP+v0aKSunlJ1pX3vgYgdG34yPgzykNYem+dsHqbqupVMwfX9
S7HTKHADkSmiBgUXYvKygu6nBaOhfZWuPEeK9y9q89C09hOV59flV/wSdr2mfHYioEOWFAkxjH8a
PHm4MJV7Crjgwt2P438LC6W+2NSjPqvc/7oihlr0LsVsVz0MMhytB1zImzHxanXtfTTRsmQ+djPH
SnKo+yh4Z7ohsFiOazJRfDsF5haUmwrRCYp/TMFFRw5I+qwwyoy2c1q+mQQwjWZfCmiH7qKTbz07
8Ld4/doJWmBCN8DU6NnNpAfcaJ61U08mrbu9EJx0XJsvhg3qOyKw/ulUUy4D8Bdfi0l28ozhN4cR
vw8U8pyflbNuWbrVrxbKJa+XzlczqHzpBjPlfIV4rkN9kK7npq926s8EHllKtZqto7+vDoy8j1Hp
9fHqL9uXk1FDUYUGVmvLA49tyysXXpfNN3uYTDPjAOsmpuKS8i3zeQWGOyFfgfKMY31V89isJPsp
pgSLq0ermPzUCpxkznrWuJ7x71crDizgQ0sb2c00I2LLFxkUn5Xa6+ddi1RHJP+cHPHw7qKBWUW8
pTqjZIzihvQ1Aityp6i28jrYKTU9KJshR2g90d2Ifz2WEv+2g3i2I6kxZGogYlXksVM888aZKVYN
UewXIAYT3HequJvFqj6sQ9FgOdHI9H3Ww0xcUuPZk3IAtUo1RHEp0xTIg/h39Pl+DP4rdiX0rLnC
h1JFEEvTGPQ9SnZz0JudZi7162epg/cvkrTgErkcEa4dqwB41lDBu52947eTZ/1P6tvIWOKhneJ4
X75OeIYT4gehRTpQPzneglYEeeNm7Ku7byexZL/4sPCbdE1U3Hbj3DUwUKLJ4zucV+RWh6pZMq3C
pRX6GKMYWIOtrW1WXiyGLCv/PV2pKl9c0nUl3vXilFWJnm9tS+tYryUJNPU0iyRpRh+XJmLLJtXA
YoSkjdOpOiuD4z9GV9mZLuIGi5Znt53c6LlTUGnM2aL0pjcWkM2G6XgJUeSXb8JHM2KHY+VG51Fi
ETlnX5BF3AZ4zFW/Z6EpGPWNJQu1KqLSqUKRo6vVwbqn9QF14/vJ04zNVDkY0OTrfMBgxm1cC4p4
EX08o6412jAb9UkBEPquSJywLaQnuMzCg4gmuB8TFty71q0Z7xI+SiFJlDsUHcdcXazYX9R4WHvO
P04ljV1LJeqIeXyvRrqxyqttcvLMVBGnomGmmXsVL403m2NOfsS5v5G5Zzn4iTfNY8i9BL/xBbnQ
EdQWQ29n3ZFR6NdsaH3DWlhPFmxb4FpaWi2qE37rMrjk64822s5hV1UyaBIujXQ1UjENL7/qPX+3
IKBmmqVRjzQJpP1w/2q8Mbsz/e2hGppLiuLOqYXgy5wUzH+BYapsUiw0++t/jLzWg2Nn1dvR95Y3
Gq0wszJMNqZm1dhSE7xWVfDegU/lq/bgHdLbT0LlKBv1NU6hgTlEebX9egKbcay2HRpvXMaFqbbv
61CNt+P1xD/aDkylzAf0dIIVlPhA97AiUd3Xg8yhDaPRRKh5HCKsjw5l9Zc7cSK4RqEYK3pUiB/Y
sf4U00RA2T8ACOQ6oNiTLTxibXY0se5z/fuB9TWGIV5JCfCYAtCkAwTmDko4KEPq4aYLwxcOIvH4
7TYtxt9FDhG7unyvVzfTfjaSk0Mz3jmKoOUQPoeALwZA6dj8OgazeWD9S/fUXT35dFZxGcbHPBue
wo8h9+nN6sE8SERH8eym6vp/q2FqfgB1izbp5o4DVbzUonzHogqw4KuZH5z482LIoZLO84NCL0mW
Y5rpmbKg35VyjJ74rZV25HWlE8eAR+Nhbt+7TR61R+f2ydOPSB+XczUU5awyUnyxt0kx1d+1LHHS
Sh3Uqxavrdvhf4U6v4fIFfyT65nF5jvHV1U0hdgknWmhJ0BxOzbU2F8ap+lquOkeYQgrvgiB8iMJ
3G1dkESc/4SpwABm2kEifaFEXbWSwuFheeXxcEqLzcB5+46FXlx+nBPr/vEePXvvXtQuRDQWleU0
xnttitB3p3t6d5SkG/VGwLl2bE3bBGfrxvOHEz1L6QNMMFwhmf5SSc0URK2drm9+clP7YAHHjQhw
WYnXuHOEO9c5JF+UrV1VWw7ErRiU6HsdSwYxTJULfevm24Tc1b8prlX2moA3nXSutoiV81XD90w2
7DgFeiyQ0kgh8B4vDXoi2S/qEYMCRwCsKmkQRLjYDZbFi//0VBGXHFrh4AOdRFsw28g7JVa7UqUw
ON3Mv9uFV2//pdQ7d4z1xM/siOQO/cmjrafIfDG1u/XzEgcK/yi1NNKGm5ORrm3TW/UAGMro0II/
uLyUsLTTHd0gamS8aX6+6Rbm1wYOca5KJCOdYfvBZpnJ+DOqic7mmFtam9uYgbthM14KUgVCWjvc
ELH6VnrxOt92oXMdgN9yqXh9u2FtO6UfvZa+UdO4GWnbEwomaiUwz+tbHADVi71KH3mb2Z3IHqvv
3G+hrWq6ZcvxlarUccpA7/0KjG+otaC84+8+ql2G3F+W4iNOw33UuvfSX4Vd6XAI7PCCQQ6ri7ua
shSzPO3bLvb6ZrhNl3ZCOX+PoCPJbL2jBb1S+UDwS+XMKPu5+ltcURfL9DaeaB8sE5ygnjyc6ZKh
hWNRMCIhn+X1rrk1q7XszUE++J2KXclUTDtxEnV5z89XA1qaO9mOtadjPWj+eYS+ZiG3U9UJEXGr
tOI1hPJEDynV/MY9shh0TKMYqNSTT2fL6/O1al5791GhdfzIL0tLm6KTame/EliHTag9CsZ67Ntk
fnbT8yFg0JnRJkJJ4YMaMO/UBxmBH6Z50v3ii/ye6km+diFgRdbtIs5QofgqlEHWHCsnsax7emCe
mBPCYqw8L9xbks3eI9UiPtsKC2qN9xmKy7X67T9GUnp2HLxGi9axm8RJM0GY3tqr/5y8Ld/CuRrE
klOWcy/Qw6m8B/oxfuMTgM6KhXbWhZlxV5Z2hom/5s03+toKhMROgZ14QXCBYJkVq3FHeo0y/5CN
uN2YwKh20t/xXCiTuOweetvPZ3DOieNl4oOvyopXYaZLTGfNsrvoUs41vSe+ePu/2DR+lIlD5Wqx
Nx8/Z2tgvp6qbmN4Q8Woe2bPDM4m6YLI5v6djczgntvP5ciKyL+4xJfydIB4KkjkLkUZuoUG65nB
EmexTCuFC/yYpT4gXjotn8DwWM50vHmdr7rPA7kMfkMpzfqMxcuP98hPIP1XmMudvKB7c8AuWZ1S
gPKTOzYuu7Z3I5Zoy3gAWzhCuWh8qy3UYokPjRdvgNm68/qOjB/+83JkOng28npqFUB/90nq39NQ
csS5u5WdmYfZjka5yFDnyWrXoVPefN+QrGON5Z+XfQNUPGRulF5/Fy07x02kY4KLWGW9q34+WUtN
34hliGiY1fUka2x7UTKZw97Q9YdszjeK/yWo/U8dgO/uTatXemuXzSY9HL6aNU3pqXrsymyypTb9
7ZDMcQtqWA5QPIOQq42QeLgDhIfHQ+U6uPQyvgXPQKUutAeT35FjPne8lpffhfbiKzmE70SCrwry
B7Qp+xZmz6VO9+duTce4WY8e08c0ElZbaKCIvTaNdd+InhuBwCVZAm9G4iMnIxjxxmnq89q5/5Oe
kyxpzM3EhMc1Ex3zkeNACXUaoc6JBkEN9/Hi4+XPq9Hlm3Pqnxoh8StdgMe0WNGeTKqzwScTon72
19im7WN3HYwv91qs/DfhEYHAkYK5iibsuoFOFazw4DFDu1xOjTZTFjd8IW4U9bXkqw4G35YDL/44
f480cMmhij33Ef+OzzRXvIoBS0s79VI7X6tmv8e94XYIOlqtKnE+nI7KMuCuITzu2I39Hbv7vDuK
7auaDCknhQnBJ3C6ZH+E34i65OyeXxBVO5uP/8ZA1w5BIEjA+nGQH8zvzatqyW8lWDRgY/NBMKNO
3YLqxIuLY2oHdVTx+JNouMUfg/t8N83la9aW3DJqGhKhKN7P9WJIOaNltoWEfPtbfBrCPDfVPFt2
e8ldPVrO8wZQfOC0AFrA5bP1QtYgxZMf2j7WOQ7seem1oym79GfTiQJPTAxe89ggB1UYb4cnprl5
/eipka3GiDzq4SiBUY7WHTOxjH5Jg+cVgKNq22sPLsHcIZowiFhy2HTK0fSLjmBzUjRPngHb0vmx
ZkblK1ZHVdjOxSqV3a8ZetwgB1oyB4Q8eQaiZ0H7JsHnqnKB6KxrSpzDt6NhXSjCoZfT+/yZxl8B
ogegmOJU8am/QaR0W5bfWq2/k/jaZnXxt3uWXc/rdPspUGbB+A7RsAm9OEzBzq8Im6EiuS51rbnY
MrIoPnFe2HhSrYAkquuE0exOtbIax8bbdWt5qC+GhUw/IF96Mt5zT2BhlZNGvCx62iwS3Xozj1q7
vv4E9xLRkEfhOPuT21V27cuywgajuWpkOpkBv9Gs23OQnL9+1l+7dqYWRCIDpQpR+fIDEnPqm9W5
O4N6IFk/doLKeCjOp5PSRFtAXrZu5CHuqmt+MllPjOngqNbZhcd8IkBKj9Gtf/jIVt9TNkP/eb4n
+Rn9rfqFJm+XwmAnQxCtZi6WPfvzsArGiwInjtL2az+lUNnwIFj03Cr8whMwVZsPjjjgb6WUO31k
vk6/qWk8ifATJJj5ZeUNkDh2ns1kL2IsPnRrvWvvroXVL3SS5DJ8T9vxH7aWt/lCZJpRbMNHYOaw
F9QyvQ/Og1tfnBDROiuR/08und2QQkDx3xZUqWc+w6210ZfH5/7nPUIHcQu1ZSkDFXMj6KR/ZVAS
ToCBY2FDxsJQL125/BVy4cCTz2OwP00i/fnIJCrqEIMUJwJld7a1nL87WHa3RhrJoZFs39Lo9MUE
NI3BdtETa2/aj/mykelK9i0McfrSrNBncZQNQIVOKhEIT+dEqTC8JkrZDyp38dT9OBygFsM4SwXn
yQKBiLCCzzygcRj3mdpRunqac+c+lS/zM/xzkGSHoM5VnIeX41B8ROU702g6alwzIslg4Vda9mM1
2zWCpsZ6pE887YYOsIui93d3q/jYVGGk5G8OAQ3foP7omU6SYNeeMDKVdzEUX9Dw7xhKywi1eVNl
AhIaVkQtA1Wnu2G6Nrd3DERHw0z4fSot89Oo/N1/jx775mNwnCMpnUTutY3dzvLW63E8smYBW1Sn
pjRR1y+wvKuXQw1DMPb9wLpYtkWesQ98mdL7GZvKmSRwln+WHrKHGC+X01+bM07YYZhvcjk8Y8KG
WNFdji81b8BiMmDJv1geMBbX+m6ER3Oovj8zXxydDOwSX0eXjk5febNsO7iapNFGNMSjHYzZ6J/T
K7DmFAa/8e5qijJGU4QNezyXD0Ko2vmEKNGOJRO/tFkjYR9QNDLxA0e6AF+8huAXv6K0y4lfk0a0
GAPN58eyBxu6zbD/z53DCC9h34zf+SuTKoWG57wxhrS34qqoaIsX8Pq9fcQbsS/hp/RpucHxxt+u
8vqNZttWqpvy/urvV+nZ3L2qwcvz74Kd7hNeGpvGJtU2ThIfSLqCxbjsp3+sFEc+CucdmX1+uTQo
dTipPLDm63Q88fZifr1WQTq4L4XMjBg4eoZWJ4BWlA7d5wfB3yEwDzIrL77C3McY6ClqTPBB96mE
8CDvtVTl5ZKICS1ejHyL52BRvekPPc76I1V8fSw7dkG2wfP44Quu09VYoaJ0XP+Ji8n2BJGkFgKr
6pb2bowUdjfVquzGi8h9Uccbc5umW3xyaZQNZ9ef4PvdqorFdGnhl2S7SstUHxCBAXiWEXHz4VHI
WXQfDC1LEnFfHHCgAlP/WvhZX0BmsvEMXSEVt9qic//Bcbw0sRtBp+Nw0541QGW6LvRO/ZVkBhzE
wQkZ9x79MociWwOqOuGV8nTDi+9n8AV4ZsPZtWNOUfYVntJdOq/eru2dJbq5brZ/6AjhSNWrF8Ri
RQpWayVT5wsn8Olz20vVr8TXvQus+vtWy8zSUJbeerRAUCXH7+w3nZ/4rX5V4ocsGoYSaFGbqP14
dFVTyhh0++YxWPCNFyNZ3piKOiVMxmUzGl1nmVONunY3YU7NuA+oiNjXZ6879lZA3a1zupZsLNs0
V3JNbkV54U6jg+H0tnSyvMSxZCon7hnzVX/564zncnsc6hDoPRSJeQP9YGALG4t9HKUV+fU/xBVP
7VoGlzocoZSylwLci4diMKMlokDSR+G/fic+tEfgQcDFasc6tfTsud5To3zHruKaaVJxLS2+3j03
fvpQ0RWsZq8hIFGCwvzZ17Llu3gvJxM0vbIJvTtu3WVhX7/xY1LUPvvJ3597cW18/ZtsFL5u1ULn
PFXTHLiB9nOn0rNLB8vDr3WbQcKu6XKukQ1x36cAwJ5YxFXfH4XfSyuWMLJJDxE9Cx/ggY9dLz1z
A6qyDCZvDX+TiyGzr6X+nvwvfhNTqxiKf/xyb0i5jRIdzZlb9kog4HHe8cLyZcarbCXY3xowOIbq
3qfjyzhiOWLNx8Jbi1F+f6Qa/xnNSoG7fRvg4yQFGC5jGKDjJjXNunM4UZC79AtOvDUdelDfrTvx
4a51nudGzzkvDok4JkNRRcuxqqOYfu7Mdp379UdgnealwH6daexFBRChkcAImUzM7ZylHfSXHOzn
YPqolqF05iK1Lhugnh5VlinE9Azfz5VIJ/C1d1bLmmnDihnXM2fafLDCvA61o5KHIA7jGwHmVF15
3leWLBoDprMmGRZ8J0zVIGz1I4ss1ueT4bCecPV0IDmdw8wl3839KgCzypBGqp/51akbqx7Q33+f
guuWJkqxMU/3KnpgIO6GWeOrVhhxclx0oDbp5mWa1yhPwYBJlvjzfVvQR1C8W5eB33bsrAeX0aF6
HKzmaPL2lmr+/WwcRs9OMkzO159OIXQdEPButjlgvFLe7pMu15K/+CHvM/uV5+CN1lXaDJmc+VJZ
Q9XFxCDd21wUSqIT2RDR90HUvIAfN6Wg+bnPKLrQjf7n4lHVvgt8NtmtN0mf8gPqWzBDZrT/idqC
1D9zbVq/ic4zP0l2JKzF2oVb/dnLjU1ZL98PSBGR6qW3r6BymdpzsqfIRHQvrsbZ3mN+macTxW3r
zUi5wgE/gf4B/Fiov4qFeMkZsZxcRKU2TrQsSIEoNtgQ05Pwu7FoD8GSAHIIae9eOyuZLTs4wm4U
fe7/RZ88JUyj/derquVorg6E0d2MRMaAEjfBOSe4EP07ploOj8zUMtkOr9P1V/R1Vzf2cEmn6z8R
2m7cxnqaw1mcpz7vr7oRsNalfbhI1+rIV5Ogm2xuv3bjBFfTIP98f+6ljBfDhJ2hg4J4VY0Gp5Nu
5TWL9W/fjiLb11AKlrSZXRlT88LmLEEZZ3ajbRvFRvkBLTK7iIdM+2CcVn/87aayxfx+LeU66qgZ
4dkSv3mIlPABDK7W/2AImEKYkUnxse+Anzyn3GN3LsfjV74XDbO9M7+InnLu4Tqj2Ahl8n7TZOW9
LErmUg3G/kXTXOcclTzr1OftZ7tBU4rPN8Ccv0t5lhukpWITWNhRZi+F6b2WrEugeJiz+AaWVOnS
zIyihll0BL2Y+x6Quvzg9ZeMzGiNqhmSzh8vOmjEARzgxo1JmqIu39oKYQuxKhyc3k6stDHSDeQJ
TT1PD20u+809NYQuu5P9yfcgU3sVErQH9w8mNT9TCQwyVDf4OXpnBtXFlKTvRS3BXKp8bN56Z9wZ
esVjR1V5Kv5xwhQXG+jqwpTDbX5oneQe042E2ztBaf7DrzBI/wq52plRuTopU3w0We2g1FR4gSn8
DI+mjx0FfRh/HwzKY+0TLU1LPRC4sufOumKCxHUZzNZeT60e1MvOu6nquMyvOAxyMnp8dZr8SA5z
YrHkL4tgCOogF3lGpfScJ4mXCFpJlk88sbXUPqgJ/FD9kx8aDfJPqykfby3xPXZOqnuymmTXxlC0
zb6EgBbjKWzzD4w4lXRgQSMVfiS45iDfyJC8Vm+jFBWNe6ZQ0Vqzqeyt5ht781nZXSUBhw6IzgfP
Re0TYR3RRdPBR1W8Wo8nVndroqwYq9LKWznF1C+GxYXI1ENIzt7/8tWCHHUCllgngVJRTY5CVbmv
LuqnH+/v3bS+MoOoC1NfXSBL4RsXmi/2VNlgugonIxhupBoCQgkIFeQ56rOKMVtQobAZGmajSoxv
EQtMOYCxTjpF5rFdoBrV6UCiXuZodiUmBd2vmmcF2lh/pxsso+qJWuJTslVl2UDy5IDa5NzSXlR5
RjTiP/nRQfBIMT5fNXzIXdsbkYYNIiIeSDVjA7Xt0YVLzM5rvmt+nf85ftG7P9opaGX3/bUytWRu
J5HaL20jQkSjrzulAWGNafZtROjKSMaBRCfNGV62hf75kOkgBF0NQA57jc0646QqYQpnK8KRsV92
FWS1RcfQpO1RY+rl+psRR/aTBaCBBNbUH02GqrHq4h82+OFv2YVHoTt7QwWjgaC6KGDJTJf17e/x
93JxEZ/cZyee2a3csnaZ3pUD78rGwK9/mu6mRlq4G4Soy2403k15QJsqpHrmvNCu275poA7drB/Q
bk0ZznSDbYoGJGylp5d2ONWeaZmyBYQML8zha2rDh2jTi9dvowyiNPignJneAioQDaPupbqfcupo
yOBpLzg5uLkXpWuhLPwcYNOM4MDM3wodf+5v036+Snw5nNnz5RgXLT1/UyBX45z6YNTcpaU+Rt1F
b9vNzzNN5X4KoJA/16NARY2GWz7mFcr1SDxQ0cJTQvt99OOAcP5iI8Rq+iQACBbCa4yZevx0bzjc
Ucgkb6wOSBeG/Aa6CNAWV9fZbjOiNRqJQwiW8BshkbizerM4OrR3F7sVj2nTgu2pfgMVUPSyTY3/
KxAtHcuyOdmDaUnZsbbyWHLI8+CDrnnIIV8+jxO0YHNmQo5U7KjeZl2/NXHbH5iPLVcLRDtwsRWP
LRPmY4cr/Ka3beYQMcVOXny/2v5QW+9Rx3Mq+WtlvW0s3lXcs8qzu/tgQqiQCrEZ925qmsZeoRuw
c/QM3hY5RG8pRTKoLlTJh9auRWvwypbzk1DiBMuZK5UHaCSw6YI0vHP9TE0e5CiZ5g4F2BM3eYl4
vBY3H4C319gM//6JhL2oyh9CikJzuv/DAUy2nNa8veOhdP+PbWCWt8dbOpaIBdIDUxl0tFCuM9lV
zxwB9/gbirBxpg8VP0AFKi79QFrtGB4vS0nmErAFuM6u7lM5k2zCa4CmNyNDRSRf43UrMxrk+pgH
N3wMc8Oog9pjZk0YE+i0vnV2YgLHney/HfZo5pbItRu41RaK/Wi+BkEnAFquXT9ifesk1NChY+xR
yUFTRfYhQ/BqhynPC83YWSkelr3uobFNNN77yrHLCucd4BJ/cHzrgUdq+fq9JjL3Wrp+osToL7jI
7XpGKfh78D9klccM6WQ9gYAbfJ0wt4j3QsNDfkHtfEXRO5OnGwcgswbZ0YWsTsnTfjSlbpzKsRET
oWGycvhcNR+1ZT0aF3pRI28yZcrTJZru4d9cro2oJdgGbE7yhKfWPU/Ao8l0PQYw+TSoxcnZTg5S
3CZoDtbf7fvSAs2j/zmpIr1eieWXe39udt1eU9f56QE0qccRiFy/Lcs390GD0YHvAHa9vcLHdd1y
56x6GYHU/VMLMepEq2GHYfnXaVXSQq5ZVjm+mJF2jR6by1exJSg1g3qNZbhJ1BiGXcF9dGZf+Q5K
pP9wIaLInZl34tIszXY9xCLUNxEwoUqV3ft1H27r3LYG+dk5lOT+9IzYo4+ta0qkK2vZc/ufGBJL
NT1gUUcAFmm/GmFc4TB9N27pFqS1mTvW7eO7eoeW7PtWqOSnu0OFBbTfLhluUsQNDlOa6OzgyoTI
JTni5hKNFRsMr84B2YEdGp0DE68/hfrqOzvhFcCpBb7gQF2OgE5oGupbVz3Ye2hwm3rw5d43JYsE
9BZZsb8Go+ZHi5Eb7tqEC2RbaMmycbfhBnM14/YecVyYG4xvOmwmKI3F/NTYDxFvRM/Im6o+0YnN
A2raTRWBbIhbTLzq19XPfyl/7jqQQbyZ/ixAL/7267aqaN92+4xYG3eSn5n/1DNi9MxDvD6zSbEl
Q3iPVZu41wmWlBYtG/IEfzV+FfVSJFv240jLikqnp2uNiuUQNCzHs4A5+uIaiQZ5eqIW/5G6lRhk
l18b6nWGGKuou24CH/OBkPL6Vr0gn2S7+SFqEsCGKlBxFAGwz8RPRZy6Cp+sQs9LzA40asBNZSXL
xwbVvJuvkaypWVk0qgH/E3e2cw1JwB2lZLK+Zbgq9Rb3OkS9GIwf/zmQoPaFvmiR4NkRCEk2I4pu
roSExG0ISeMwXcuCqJ4b29/zqrz4uzcu0+uye20f28lOrnf5CzgRmjtsfsRtGLgMFv9zAEbt1XcQ
v+u/CUwKXDqCtJe5SoyB5eT679zJd5c9GNFyfjPnuZaaEBvbn2a1u58m52x3L5UDq7Wu36IbSW3q
gYN6nKI5KKBvkpGlc/GEQkfelfbdwh92uzQb6LsJhol4vM6qv5WsW2rbJtQu3gL1bzeVoCwNVT3J
KtqCPlBFzIWM5bgKJKyRuUdKMfcT+7nx4rwXr78ZYoZs5d1YmlW3biKThKQqq/pn00f2TtZU4kcf
isei9HFuhWFJ04O4Ne2A+Kcic/ltRoWN2/IPhKhGok+R5WN43tLBFeWOJJ/xzPK8uA7E+5ej6vwJ
2Et88QGgplF/7qh+9n/XJkuKi+aIU8lZyfF7JiK30Ocsn+emz4d1Od84a94s3n/vmugNSG37Sa5h
uOJZ0mquqOM//CoqAjfMOTJgj99bdxK/eubBq3krlC/WiUXj/J4tvpcak20z3ZL6VN795prMdV7F
bYjhO+p7qI1EbD+RI2tb72NY2HAFLNmTC2+vjjCfmJAzvScvDo+cE0fbyXZiP2YjViSt/6uk3E6v
5haBiWvTocV5JY3JbJ93aXJPsYpti+ljpLdT3q37ptfgjy4E2kdtanGuP+uYQg7zijA19mGlYV3X
d/YoAa/WxniimiNH43zFxap1AImbECeXLeOeewk42879SaJGyQZCvVXLjX3AftEubv1Xex8PxtzL
4NupViGtjPXxKFN9RhOUsGoZEwqz8hMfeaftwSnBprG7M3XupodB5eUzGSM/xA58F+rurCYZQkgg
2jVjs0Tr3cIEbiz25dcw17co153rJC4oOvAQst9OMXX3jjAyeKTAEEQtqZpqzjXVCxuBlyM/fAIB
kt9YmY1AbVqrZZEqhBHE2olfgyCHNFJpcuC4S80dGjjr5gxx7AD4EjJOez9+Q2TbuerD0iZHQ5SG
Ab2mR32FZAYui6heHn+6KRe8wdamfG48HDcGLc/ym7MKRtjlWUzUj71Nkwt148xWuRfvXE7Vay89
ua/+z2h7pmTO9ReUq/39W/AJ8VNw9TZqfP1JuF43jveRmGNuIch/F15u4W3EFt3XnU1ccRcx3cBz
SQvg9gw2jROZOxZZkhvc2WWb+ljH4VW0m9X4vrP4xgV2nh5OFVoExourWCu3iZPW/ePNF7mFcGWX
0IbjGiH0Hw4/g763Wbaz83T898793Baj7Wq4lDTgWmBqR7XHuHDZvKyq+UI1zhwd6f/Qy2XmGfMb
sWlXvswMPMGkawsvmu90RtgrkoAgONvjLkjcr7fy3SZPnCun0yiG3JXhzYTqlti075fxKcL7hAbn
4w22PatFl49moAkitpxbTFRXUxnLySSL1E03B5hOL6r7JYnz6Hlbibj+vENI4/y8HYPHRfeMx/p6
tc5onKZzS41mgZncrZdHq2Cvlo+X01Ft5w/YYjz2eKH8+fkyunOMndGjaOb9RZlsa3HsbWkMtNm3
cuHQfmQ+gY2OCA9i2xEiNGBf8cciUcnFVT9372UPjYtEV1kEfI6SKovVnvu0ju+MPjdzVm4S4/dL
NHM5u+gf59f9B6p6nhdnjlmIkuRVv17hn6fPFx+DjOYtiz4nbGK3+Hgb5L3TQq12IvwAw/ArTAXM
JIUmie2iG7sGnoyzPTu8zBIfKdOmU+u1UAS9w02EgNVw463/uQNVdvDfM3m2YTpqJ3J/zB0IJjlQ
b8bRYVld5SeuBjTJiCQBs6+0wcXdTZeCJwOfBcMRV/eOY8VgsqeYQ0u557hJxFq03i3nulQji1Fq
W0UUQVlQOO7PsZu/8efiMRxvH8b36b6CblznczukgI5xbjM5oBMsMfGR3EX2QbNCmALATJUT/dQv
DnSiEbWt3sHtT2k2B8WthovBCY7JMJU7a+ikE5IMmtH49gJQ5wfEKIyL2pvp3uXtw5s49pZdwal1
bMQY1N543NMMgBAQRl5qVf0kOka/lVeKjEL2GdgQ/IKA0Fq8y9jv1UsvVVmdXe7pFtr4PN4C11AY
dBetNKO7a9fgrHxu0nV8vtoag9FmlJhuBUByCGg+P/1dMl8RiKpECP+W1Pm9wsdGOUC+N2KZXN3W
T+N06zxZxsqYDpsf4svvzVoQHPHIkAYrO8Q5c9c1hNTIHyweyxq+dnL4qvFCUpu+LxWSnef8rDSb
n7y01FwpW9wHnlvmFo4/CQbtXZf5QYpngUITvbx8HW0Gpq1p+jfKb8j2f/9+62Tqmfb6Z+2oqT5q
EYpiCw9o06UWWXb3baPPbMcPHhJ9d+MsE4hcOkThziCjEBBKrIQDAdnjPc6XfBI6JfLeWPk44Gem
Umm6P5r51qVn5GzMXhde0Hxcalcqynw1epUCB9uzGysXu+thusrFXsRXEwthFPvcTy8afSPl7mPm
xo//kMFV3WB6hApueqKCbMTxDZf5Nzxel4tBNkE/cpcNU/hQ2doQ0b/NHRWxapeQSzXS3aTaeN1Y
j41ElJ2JufYsO0AQpkdU/uHHnqu+dDO2ZRNxnZ+r2zBIzIcxsPrH3EFqhmqvA5GQTxZW1Z1UopiZ
7IgpGzp34t/XSBg5O2V2D74RlhHrukQnPk58ydSrojOxhRr4Lir8sALhUkFq4c+/6BjUzbGgMbxA
M4e0TJaxU0k7x1sQVG1uiftzLqd+dl+sMuMbOPXrr4At3EvMCbr6Konclma4TBTrC6KDquKWfCzI
zUeXP/IPxmnpzvEHQwLjJTOWDsRQW9fXN1oqlANxkXPAxAQ00XeEiDfRl4ePEgXvHC2vd56coc3B
CrRAJxqQWfLE4S+4Zq95di+FkzUf6cbe5OTVosZW1ilj1v9uF0p8iipSKdyVVB8l3Sj+4xys7e8S
HatZzk0ejmljGAwEEDz7c8RALmdHfC9NLled06MUz7Zf/WXtpAhtJ3uMzGpCq5fjhxq6UFw14FJA
7MyuvPnQkH+qdDZVYLfUAxpNgp0Pt2h8JpzE59xOjJoG/EkfMx/+3OG8NbjXMsa6P2l9GY+t4nG4
HT7aSviu1cYO7TFOVzPT7Hw9pHuMhLjtK69GsOOq472Gymz38fxM6AYcF+PFLP8db8Gtlr3UoX2a
UZKYpH/FQh+LE9w2cL40rTDVYs1ECVp4rmzbGbrhXG9xLC0D4zx3rgdEcPWV/pQqG+7kIKM8T3SE
KXiyk6Z2uZYOt+KKAyZlJ8jDgc3TvR4dS86jbV28pFMuX4zP0GuvnGncdP914GzWdIOJPsLrM4iJ
gop/3c6FZDGCq/+GhuXrTUohgrpULfP0dZ+wDEc/98PoOqciHO/Hq2Fwh4l1roVaYo4mvPuKpYRH
FLdWY2p+xP0YM2fNUzVuXmg46UG68+zhYwacxyaNt7KZXvzbhlrIEZ4RobxI4nnZSNQgqJjR6kef
Oso04+dZnR/GUO+6HLGsj8/UiXoNrAvZnziT9cDW/X0NxS6nOygMoLF3T1FkV7vVeLJhC/KeyIeu
aN3etgFJS/aFtVSPBTsAwHP+WgBtxuq3cyM4fXAHzlEyiOI1p8ahjuYHCEQ5VY9OlfzHor/pZBt5
uZXfyf76UL4Dvx7F80ziybW1KCOz9TUvhe55lgiQ+GZZWvdugKlB+EczV+cW292PGYYBGgVanwa7
qXv3ZGSDr5AepHqhEzUOudYemu1NPRaSUUu3KcJbAdd16LGa7/zkX5VEugKblP2F1QdjJC/5pV6W
3JTT/0Tbqssy0Vx2d1OKz0R5zyWzmOxq40AZMWzXG7geA+/y+2rfp3ceuI07il4ydJ7ZamIKmJw4
whemiHM8zWAeegpJofFZ0PFlOExEk8s3iIcx+Udi++1dpFSV9CO373PUVOSHdSo88tWQPrRGj1t3
c8qjng37mid/ZGAnf8wAdzCqv0K2/Ogblr2MadA6Pw3GwtauptATmSjvv4xoYs1HL9znG2p8quN2
rgm3IBse0EhwwqNu76Y+1EJh8Ee49aF8UreglEvBODEBJdBaT3zeGXqiekn3A8nBwI9/wyNbm591
axPoiIdq7uteu6kIRJbEalKKm6mvXT9cRKxnN/3Vb7BdCPTtQvcScO/cID7nUcHkGb7QRclBzc74
PY80vXWgVDhZ88BECaK9hohqVC+/zszWvnmtwQK6b2zPUhg/vapbes4GFg++V0zyUhA8bPr7IWzg
1r4Ax1nFTdFUH419ZSIWopOtu0pdSLFS4R/W0ztV20StWyDcF+SgUP397bughvyPsAIGhdN1/e2I
3U5P7fwP4/1Mc9MPbkYFIFRUl3pcF1yL2cMzfpyaptCyGiq3gR7t/CnhmZjtAxkB0AhvWNbNnBAS
hvJ1L2pjOrh4Cd02xfEKU4Put2a890BhKi6/AMmvivWX7yR65DqrP6jurYna9gG6rLOkdoVHCKE+
uDJ+1/8fTXe13MayhQH4iVQlhluLZ8RkuFGZImbW05+vvetUdrwTx7Y0M92rF/xwpQRws8pgzf+E
QHYupX9/VGGHgkV2Z/4pO1C+3yl3/6MBu2huWs+o1N8GdPzTpPJNp007hbhhhckK7ZYq3yfcUE36
tganPHw5Xt/6KtV520JJjE6vu1fY9OLAmkG0eN7C11BUSrwv82HmYEsnuEfg8JpiGvyCWTs+K9od
W7Tox2v6yxQ8YEgOr/wJAh/OChxsXs0qe+lObor1V2qkflavwEvnmnJfcFL9IydtNkSTkThKQ86d
WZ+4BxxG8t+8p7Q9N/E1SnChEcPYbe0xTn0twIgkdZvooaUOk1L3l1M918izgB4XXndUTSCoGNxV
S7XpqkLPoJ+pzOJzE5oOFla+EKYsZaiI3edsEBDskob+at/ZI/ZySesQ1J9X5JmHyXyU+X78K3Qh
J0gx/HV56RiDh/yXdW8m+h1NvF2m99/XcAwAMYBb3R0fjvYOrbHTtoptUoAz6c2IQhi1OPaZHBCP
asz6q/YxPse5wax9yVayvX28b2Q66ffz16w0gWpKJKs7XY9KJj8yNT9fxo7/G77GVs+rfYB6RZBE
6aEuDsC7jlkFPGbNmboG1Zw/mNmbtafsFyQ3jbTFepYPb4ERi+s+B2m11nTbmD6EcEGjAgUsX3Jb
CNWro4+J9gHUu7X9uWohJ5ieVJ0KUmbZF+94D2M6SVwBNl9udeOlxy9z9QdRjjgjPxqngpN6tXB+
udRPYw9q9zEf6ks/KZk24B9Lq7JBVIxKNKVK0y7Yv7Kp8U4zxPA3oA9NpwoUU6+t2aBEQsP0YEg7
TsmGiZ39eMpMcdAs0g8oKYoDDfzSjQmkzfVY6ZGAwRBP7mfenODT/qKDXtZXix4+AVSK6HbX1rTv
N04Y88xq5i00QPctJxC1zkSsD06lo8UN701xv30rjoGwvq7fgJD56kwlT8jO21l8rlulYUHXtIsL
GEzCa4vOzZuZDdcdXeGqeRaFnZBiSXR13/ozNqQB9GlOQ7M68QgmfbAbiXeYMnka6XhB5vHKAAF/
ZgrrfGtcV/Unrhbq6bKfJXBBaufMBkfL6I8vLNMyh1OUq5xCgjVat51PCUoJ/tlkFGkg36F+NfuC
yQliIlyfKqDzlHzpf0w4rDYLNW4QmIrX0bWX1VqFQZsUVuUEnFPJXCH/uyQN2F7lKxs/S9neNMU1
27VROlbLiqYUeQN8u1QTuvhOamjPWCGgRrCzt+CVwF3eSgdZWEmFGZwxWTFDmKkpVtMK4qjMDIW0
gzUUcHXBqBZyYFuqliYPcq2sk+fx/bNw0B8OShtIOoR5tWFJR9TzcZJgY80YQj5t7DVfRHk9Q7T3
7cutSWBqp9O5Hiwb1zsG3rxxGon324Gp10nE3/TgcTgU3tN11grB9ppwk8SSwMM8lMvJhlI6+Xp9
kKGv7sfrD3On/rKv8/l+HE/z0l2dPUZ7d8jpQE5dotGasPXWKEDkPgf6XLeRHXx9uXWLtd1P6jMP
oZBAgPHi989MdR8lnpREoD/vn0yzoDd0Zp+cdF7mhRdTTRQxCkO47Q7o4X6syWN4yN+JtF2Ttrpk
JjsoqRb1K0vOGoBekP43nW2cAJ6d9BUaYZ9K5JKfj8/k57lr5y7f9u8p7toVoVVnvJA2w3w5N9fn
xrrHivNbGrtQ+uqgGF4UegiYr8BM50cdLFqaKmmFUx1O+ZiTUSo2VILnfkrte9SAvnQPPQ0/mcnD
HXRCP4bgORpmsFNh8EkFyzS7GMaeOElj48OCgR/mtCkiB1xYgi3R1QD1kDNfIl7B3cW/wrFaKqnO
d5/KQDAH6g6dlTCd+S59r2nujFzfpZOuasT6yZ1DtK2tnvXLeBHJOtU595cSeaZa8jdtiljdy5Qi
87A1jEHyXz6aDeh/7EAxBkvDnMG8t+0hA25qWpqXdH0akfHZkCrqT6u2NbleqMXfXW3bT43lMwfN
oNuQbFZj+ooSoZ9LPulwHOo5mQCVqA9aO5ICocvkNhwbpeFpgjApnVVNmDwY4jnUbadByikBBsw7
Zh4OqgvbnX4+SlDMzL2pxwG1Ew2uJG+bP702rwAM8PffootzR+JHFthLjDK9wnsoXGddlXTMPPbh
GDG957aphWReeWAP9JLAuMXrrC3a06YEvZ5h7fnLvrYYHTpH4rMBunHo3OopXfvA6LoOr83lG1u0
QsxDCQH96/k6deIPn9j0Wimp1jNODG5EJhtHuKgfUfVwq6zBMa1MtRbdSZtiWi61Chk0zptBQahJ
XNApuhS0xQDNZlucR6k8EYrnTxbsL90/UiI3mURq9kn1Wb7PJXxY6h4ftVz3DhmC6Czg7r/PvC30
BKey8rytuldjM+YAaeQlJE1c6rnM3jTDesdJISqQUJKowoYXzGp/TDkyyQAav5lHofzb0WCs3yhR
JFfU0or1XxKRkDT7yn686OLOPeLHl6kuhcU/Tbfce+rdaYQhvQdKwpUrjcRe7yjTI+QgJerR0Uya
k5jPo1+QZSpBPVBPs/tlurcAWfC31RsuIr+cv78svs1CAwR6cwoTjS3IILwKPGNuXXnWiWtk2odv
FMlvGMH5J5DdUwOnMhutV40NKMpRy/WIrtoEoN+QIi1jDhff9p3CP/k4Et0DOGCAD7Hg82bg/3v/
zcah532tGBA1oLLSLf366n0MFMp7gtBSqopeIZbN6RawBuRjte/M9SySb16Lr8Lbk6uYiVKqj+3T
x69KbapgwMWuoZV3NADiX+C/bXraQCNZeSniUpGIwHJynFYrCHXt4tci9AazjUu2oX8xzf3HvGZU
ta/sugY30Bqmkn06wnd9F61NZ+HHtj/zyUIo/K/9dTT9IkTYdsimxteBTmbhs/BrcAR86/3CMnYP
TeyAVU99sy+VYRdh3loXyCmjpdSEiHI4lDUQdDPr+iXX3z/FAFIDhFMVTgasQV0Q0iA7SIxSPRpR
l+jQMIA46e5dyopsE9CTrb74LHUBNC6atFobtpuu5acj04gi0X3WOCW9AVx27O3NZ3JT4TAdtv2k
aGhDzTT/okTe9jCut6N1z3bcDKgiITkfm5KY0ve5VexLiQQEXm4hTC+GpqRBdkFETtJVlO7vDJ2W
HxBR3emrYUqHXAThKUsQXKS5/sVpl7FrFmyplpxDHrivGD4rWczTCYwxJZM+RTmBqXbtLRpTTV5l
/o8UkMn6e6biNDk3z83ihD0uPsP7ibDuZEYopzu9GyYdUy/+osd6Tr0sv7PIutVHnrQoVScTjjoy
AqVVnbjiYN4mD2+gS0AFSuOgtwkvac47/zAmCf033dUH+sbzN3kMpoC6kLSTdHhej+FJP/Sb6tpa
mElG1cpuXny9/W9JpwcLL9cLEn7bctAK4fNLHilo9wb7EaaELTk8l6lyrgstyp1pN8F1WU1KQ3OC
uW4A8EIupoW/KZZN01dabGuHMl3hq7LlfqnnIwSM02Teg36e9rOR2Bqcvg0bLnWnaxCBY6bUujZn
T14852v5NrhwgNXuOzc82BED+3XrDumcJV/tDW3+QbLAcS1hr3T159gztcww7TAMMgfqIy49BsWK
s9cU5M27Fv4Dy7KWmZE/YeFd0a4/Q/fkIuFN7lG7jSDLTJN0aAlRJrX0yftdf1dD95AAiqwLxnHZ
dgCDl8MGX6IUq6G/rjvflR1Uy57HbO12JIRSVwN9ZGDe2gGpcIlK9l0z5NrTzzAKzzVnBgxFuNBf
s5APEEQKbrtNGZARqHHXwsfEfyNXB2YbYhT3DM7O0JjLTraGUWD0L3+iJUGAoHW20jsFnTe2I63A
pF287Wp4yusqmR88bhCRLZEUnisvC9mqVWbJANvKoK1+Dcq02Yaf1bh4peK5vmmV1AhAtw9oLcJD
jWQ3PyQzvvxnwHU0OqIUC+RYzVW3jVXpJYfGB/Yx7abqreO/aQ2duF60sbI0ZtJvmYnOVz1fq4pn
PxxRWDOiq5xkpQBmq24JAX5W9jFJfk0sNXSTFR3LqwrxKVnqi0Crp3St3zvXOvGr78JnAsKhUZpM
p+EurH70ci/JEK4guHjBDWbv9wno4L7z0AN5AgGsepCo/lKKdqNHC54wXeF0xKf68rOr3YwHEouy
bKxW+j1CoUmN7XoyK+wchkBTLNXMXg7CAQUVCSVOJcAvUU7ovpbFlecnplerimhcZxV8Ckf00KoU
2tBHoa5nneVo2g85FATXiA7l/PqCq/ZXcIXcwh7QNV2OtsSr8Ul6usTDzKd3mAm3jAes9p+sFPvi
g/n1uVP0qXgDHxNSb+yxGNyjb6ziD/38lybXF6iWrgMGffbjWEvWdw/4FhY0t9gqvTxeFp+rib5B
6HIeKzSNC+XtW3aD9RsAexvMclpMBrzMHgI2DXQVGMfVMKEenVJ8cstnz29yNK8M46Tt+72ZaXCB
nFbWw8Qgw9amPR9yYV/cX5Y2jYK1k5jXsjIg+UE8dQlf2Rty5IL7V5w3qqbPGkurGhTjJ+K1ZkLA
oQUwpeUw2CD89DPDZIfB1EyH7OX5Bv4zH5FDodgAfSIndV4AaS3G9DO/gVEwnteqLTNCedBq8ny7
E0041krDzLfJIRGMkBZfab534O54KBl5ENjsMhKFaqDFhgaQREqR8vMJDNIVhWCIrdEDZuYJgR68
irXpQHFZNyTt9QBKywTyekajn49JjUjW7C3vDkVHQ0MhhfCiAxvcdv7H46GHBF/ibEZkVeB7jlVM
fpMRQ9XfTVciod0E7wHB45guxiosXzrrQn7iFKwSJIcEJHTeaSfgzF7lTEH9iWTVXILt9Pef6jeA
a+bcdoM/4W2J13etz7USk6OzJp3JK4jFVPId1Jw14pzTQXB62RLWleoaBOpzkv7vl+j8rgP3A9+e
eudY33S2i4DYUM4Jvij5AXkvgnRSulO0TdSciusA2t98yt090b+c/Ry65dPoNplG1xPgQW21iYr/
dPEYCI24Xqpb/og3IF4fzy7pfTqgs1PnccfbkTGQ4yjeKXOAL6m1VPFeNM5Xoe13r9MOZXvyUKUR
kf/9f5JFmAL84azxO6mdDMhmqZshwWg+VsT6RyCV1z8k99mqQ8nb9DmiQrdJEiAEGWdybzEaOOp9
3OGa/m1bkJKpbiJOQag3oR2r2pJ4O/vv2evSidmzc3avQU1qOiBxPy78pqlo7UZQQhq0u5Ym8E1p
O63znk1XciHNulQ8QacxlPmYVAo1tHyHZZa8w0gSiXKluQqTG8SMK1bSGirYzQxs7UW5aBaWWcdz
g687JQCjrmuHex4d89VDAHtNzX9KWCsLbnV0yk5cVJI0jE5fWYl6ftHMzJkvJPv3GXqn8VtWHMlc
ma9WU9v2adVbmjyPEwDe+ag0OH5tp5XUoT7tTdnExSfgnP6tvWmUNIJmiH1VEDDT5swpMk5gIPXQ
TX2b003TwciSeRHAP9arif/vmRgHtfnda1xozb64EdI/sjuPGmuqSSZ9LAWma6ZheoGVGWgL0skj
TjicQjuKzEdIsfTdZKQDKDTzTWORZak+792W5n6TJz6iYm5W2w0SGpX8BE4v92Nlm8bSKfYLwxMp
cyIr+YoOWHKAwbes8+EAzYVx2gyf49Lv/FFBky5E2DSlfzvaz5Vid/lZHOYhANLlabp83JfXhnKW
I7wt2i0Nwo4+8skAitwpKy+3h1OJXHvfppKsrhqXZs3N8PY6Hx8YoNdI0wmvLB6QbhBn922x9Z6o
wVdJmML8TjNI5CVcj222qxmEGkvoJggXh0gL5di+Ln9KfDJmlcLie/67w3N7zXfAOAIEN9xXR8/s
NR+UGCVEmurhf5Km5qxzr6WjjWX+eZhkC5X2oaDTG0S4FuV7sqZjNaWZwhr5WDbxz4iNf1okcwiy
aR3W4vHCKNFJxobm3/LZmSMUY5gbQCzJJnWU4HJ1jQBqOqfOTTZtPmlUMwac341PHK/GR1Oww7ly
oRKfaCWHpTHJmkAZwOQo7Mv54bOfaT87WWxH/BMR/pMV4CKQlwUaBwdrHlir7FgrJkcfxYBlQOBL
G+DavLe8v2j5TqToPq3z3vkJssPRBZGhuyUJ+zH7uL5uitXZRxFxLVfJlcQScH+orB4ZkxzDjXT7
Ofwri0X35ZiC1pzEeXmViBd/HB60YjZdgeVTeNf2l4oXa44JTeG5XvrX2vC6THeELtGvDeWhiJDQ
cqRgM91njyRYtn9k2fF9LXI2U6UcR8XJHKOfnkXlGU/fva/9V0ouh5I3PIx349Wqt9ML4otJVPvl
/rUZz/r3XD0BwoUZA01fnrIWsaOu1fWxPr3ZyFEJqLW7wvaE9IzvX8vh7l7OxHjzOX3TVPk8XMTX
JvuQEZy3VjwJgZ/0B4BmgP0GBUPhnSe3jwB1iV4yH+mDo+dikdJsXLazPG4qiR+uMRJ5ZoeZJtK1
xBrhkVIK96IEcWSj4Mr5dz/GikyH24FWrlP7i1Yf+HVT7Yf9G8pFezMxANgLr7pU+1HyM288Mbi2
cm+Ft2frkCxfWxKlwttSsGSkOEp8L3NVHRl1FlmnOZveaPmz7KVaYN18ryaXz9PnepToym7EFPPy
pMDw4kBj4LitHBrC85WVEoUTCzACanp2KbQh/4Z+8A0XaLA8NImwSHjBhczUgyZ3RllyR/DFoG0f
JkgNH2vwmmOj2KcRdfqXJu4DLs4txWgJlRgU9ahmfFmwhFgEhWrljwwKDdV62I/l+2GeTf5c7bVk
TdQRfKihlFrQG7meu6wgQ5fwhjiKPEOTXMPPgQe9pzGU6xaGVFDR4GhKZVrhZbUSlOFqBmbmQKGj
86myTdaypXIBRc/iBFYZpT8LjXN3LxUk50CLk3FkeUMcSM/sZW5+tayakQDVxblOZllGBJ+O9thX
e9vt0L7q2JsJkPDT5ORjlK7f3yRmfaCfj92zqasLyz+BYz3k4+Ks/XzbN4kRD/6rxN9Zvu0rl/a+
a7EeVgSOqysZRzsMdOIlwo2I594PbmCf0I1Doyj/dM02Uq9POywLmb+e1hZilHLQDlcT2ubudeHt
MXmEeZfJ0aqxYoRBKOllPVx9nOpQpstbjZMXjKR2QOJtPUpH+b5C+WMX3wtGhS8Q2nIXxKiYSy2N
iFFxLIJN6Dmb7a861PdOnyeVxA/hszsLVoP9dS/9LwtJbNb2wSkvBvKxy8m9BL9MsVJ4upXRPg0W
AF7pKRslSUzVwed55WSNXFkjBgm14idIVbzpc/siexsJ43Y7HZuX9beJHSScvdrI1VK0g55xIYbG
OihFhod2igx8JxzJpgCEJpNfqWfFtZLFWPWfxZeUds6Pbu0DYkDn4/C5WDVhWmFeM2/W6GGSOzb2
sCLDgzTZJWvMsDHq5QzLYP9IYP78eSLojc6DHB+OgnXW3h/L2ViWaA6Dw6pkFBaDzwuorcWZGtJM
Ih3dv3f1v3Oj6WeyDj4kyQqFzLMnfaQo3Odbb9POGmciocDhMGUe1jN+fmXlPDm6RcRj69cser95
17VUm92bfw+yi4JeivkzGaO0HpPCWybtYPG0U6117/GsPj6L/1yqFq3ZJ4RJ4ftJ22+06Vwsjb9n
KbYcK0e9pcn5+9l9DBZfnpIGED44/bZAl2f8yAMiuW3e6Lscx1jLvEpNhJOzykz1+3GNjozAHuXZ
upZPVRJYs9+ou9KvNzOJTuaXlBPREEgHEmD7j+TXI85lh/dbM52r3/aRjvPdRLLJ5ORRz6Xp0r0U
cy+F71Mn8VosVj1+Fkm0HtjA1nMxrpn/tY694xXsLGOMt5oAvtThVORxLKc2HFLoh0c2oXNTEEhE
yX9SVumQ8FkG0ED6Ia74cnm+QKEICrNUQzjipdk0yNxKGOKEpn8duiRxrR3GeUK5UZ68JSRaprLU
sIQ9NkLW1CsnYLW6s49Ne/qeSpXZgHezN/XZIg4z5rfExVyUjGayngiGNPRrd43dq3mVHj7AHVJf
ldRj8lhWu/310vllojRJxo2yc9+clu7fl0heIhspDUHsMNWCwrsRLMxqZqST5MjMDJWAtuVuIgUv
vAnuk9MEju37EVGlNEY8ZGupYSHXyvzIN7nI7r5Ua8Z69SAIlcLojmHRJJ5IWF83LjSF3o24m9Ve
qP557KSA8geazjtYoUHwmospGQCckvMjf4pL/e4Unw5WwyKQXUCDPfTf/sYIFKrfFYfo0g3FyA4o
a/2WUGkf357fi3+QRNj46/L5+x563IfXQKuG021evtZ9jUSejS9PZeAQ7ntWS37N2/JiKPqlFL3s
WwqjHMZotk+nFBsM4AuBSjXTzZiuO7Wvb9bFB3lRhFNM//C6zx+ZIxJvByRfVRbi0Cgd/Jj8xb8k
WpsvF6kB9Lr5V+yohBX103axbxyfA4pjhDZ0zM46ZmKKZpVb4Jot9WY9jmwJQiYjwQhOE9POtr2U
GREtq+WNek5fDKn/CGO1hPZgATdZ8w1ekg+A5Tvt36ShgF4C6iy+1e+jS/0QmWfX0J9/t+/F6Dpy
jCW6KnloRKy2WzB14DaEDRMUZ1KBUR3MfP5Qg8TWcyCHri483MfX+VdQ2j9C63lJFSIQAqgi32eN
wvv8V5TSq7EcltxuntvaLaLqjBri1H6g9AdB+yCXNqKn/w3R7KJJVrYkEMn6dLxumbc0HfOG1mdb
L9vJQRChG4gfWtrmJ+80IQO9k62yj4dsHfk21dQm2QMt1SHJnC6E2M/vhx1qh28ifJIfkADaF1pa
RslUlavvgoiVvJsaBzRI7A4OHE2F3i6IdgocgL3H2pamez3Z92STQIBmJWhbyVqa3cJgeW3SvCAO
HSt+zbhcsk2odxHcjK6kfnvXacNgSTfhX9C90obMjXZVINF71y5rZtt+uA1Q9FQf8R4gM61ZWKpt
uocAmM3qLJBuTnvKfmZpZHegUh4ay1a+rX7Jtxc24A/M/oDoxjtGINxLgkCX0a8+cxIO+tLlEWsD
hrad4t1Nwb/9TsdU9M/j1GcpurWMPXC80e7fiiss40NrMQpj6Kz6VntTP3a1qG7eU+0FlVpUV9aG
s2eFC6m9a1zuGL4lOejx9qbm8KX9XehZk6AdgXbHRlp4P9RngTmKKvKjSddKNXfVgJ/GjSXene9I
Y1/nbbcu02M0PTVyeEkJFMj680ekACAetew/rjVKj0TdzLQ3QcWCtFuiB3ywooeL4TUd+O2Huel3
tiGtkkcpjGxAC17SAMmeLRlg1kWyiMb0XrUtDOMQisX50C6vG9Fp9zqddar4QqFGOveEOEa4zVyu
em7qju8GSTpLVXyaMJS0Vx8mlZwJu/P6bln2RwCHAnq3a5G5ex/Jc0/+yHsPA3pXzY2cJc8g+hts
Zc4BWSrAnmvblj1v9HKYZN5UfdVL1Vg7tKsftdACamWWQX4QTa+cHSgVNq8zva8BeedblOlq9rjL
1/I8RKZjkJPJvRyquDf4gAvQaekBeY6h5ENv/Ihbo7XUhdqXUu+bWGdvf/hVbbpTrhZIfgh/hqGZ
Ln09TQnIaTV3TUitmTsc3wIyCt84+2Gf0TCWx3NYo+XH4eDaKnVPk7yWkqr/qs1hdhtl0hVNp7Mp
yqO8bwGqQnE6kG6VW0QdQfKT/CiifmAPG0lF7pUrWVIH4sqGOdTlQmbQoVo5QX8/OQqSFhMv537q
owbPqh8R6o90/W9Y82wlP0tXiRjO3CDHzXqwcjL0rk3wpkPHzIPK86wjzG06asA5YzpvvUt4Z977
awufW+rZ2cDDXfaU1tqap6qUfnD0A84Z12A9lGb1zLl6SzWc6CRsK7sol6zAFD0P1d26V4hTMUFd
k5Ho1r6t69LC+1CKXD33cvHqUFt+n4cZaribxnU4I26FNIkAG6uTd9GqUYhvt0bBMTg+OPZn/dDG
PTfuZJqrpc58yG6cwFR0LhIsgD3yDYdZbYbhHcvto33t8HEbBKJXclzMVQKw4Fg04608OPwQLm2k
pei1XOO6ryQGG3oRgQkW4E++aunNj0vVdC9LJ7CcKtTOkjTOAGxdx2kb+PaygKMtGIq3C53k+z5e
gc1xMqTpnitvX7PNWRseLC72Nu3VON97zmv711V7sBqntQJfueaQLdiWXVKextWmrczem/sevgvV
89cxTv9MW+BuX/vXdI8SBZGbxfj8ev/ai6RjMNX2upsnYtndXKDLos2sMWsfX/NOA+eLArKn070U
YMep11X/ka5BZSW+ttQjGsfubZB4hd/aRctvzygTh+R/Ee272+4W3U3zbfj8eua4YJXn5K+55JXX
FL68VLX0Jfcv1NJVdXGhdiEqHM2NzPXBZLq1hZrnXRPkCW37sjZjvLeykyQwzL8ZEcrqqaP0oeNc
u3Wuo3Ngb+C51fc1I8dCY84n4O05gu/YgVSVN40sHoo6CtTuoRn9u+0CKSy7u/aiP/s48Pbq5ZvJ
XHlWLwhu5UJnz/E8vu8qx8aN3H0nvS0f48KgVHjZ5cvX11N7M9bMh0lW2RXOaplNA7k6Kk6K0Hy9
00f2d/qPvwrFjcahVH2uvCPV2qW+YRF1H04n/Ea3vWtPvaA3k6kUVxXfXk3TrZjWt7X9e3b8IC3w
TiLed9Ge6O4iULgUe5v+NbZSnsro5s10dllmm9ad/alaXoMQULZ2nBy1q6LFaD5Ie9l17Rk85E40
T9ICjcrXU8107q9Hh153mW1O35fWgDlrfAztC6pol+/kMFUn+Nyzqhb9x3hKKgIA5MvQt9X+eJ60
oo4/pFQbqXgxaxbfb8YHogxPPnW8Tgs27Al9o/YQb5DnocQAHwb53jHOFqrEIROitybfK3fcvSO3
k2PLqLiSxbm48vXr+rU9kZRs5g0BxqF2Co8kpOePZT13iu2kWT8jBqwiS+aTC+VBJ2VODLCz4Zon
CCNOPwNk5tzSH01vOQsTZCrrqvGNtUtPUCxl5fh0YtES7NUYjbJ7GNHk7zMBsbit5MXYy61BvS/R
udxUMffX4vvd1Zbt6pLsqFeQ2sTbS2emsz3UojryRYVqey91SoPnjguQ4qoG+L7Xe6WFMHZTFuOU
fhkpYTDF5kMnSpZtK7JGahsedTJGuMvKDDU0VXXnbGvxQkgK/zrvKoVn/VS8UvH3XXf7VLclz697
JLwo5YpOdRTN32dj2Q1/X0Rzi/ve8DvetZ8Nv/TX4lm0G9/je+wiVu1ZtAldt3k30Vm10TW798Y9
Pr9Om5u/bwo/NP3rGf/9QoqSzWYI990GpsUEJYeXgQFZuRArZX269IqZX99FUt62wPxraUSH9iJy
6+J5V2x65/UV31+f3tOuvmmHxzkXub2n6+ssWvnEMb761Sw2Aww24Y6s2qv2OS50jGFznYU/XuNS
Z/u6lb709o1tDB7UPEfXqNR+9nU6qZIW2gXKq9nuqukKW+eoNMajFkrt4YKfcI03LMcW0ZockW5D
qnH4AAeO0tWcFgwQwctGxV2o5U1vWNX+pFBnw7/fQSKLk+x4U81WAwxVqGlAPYonhdpMt1Eo8tX3
pjOsvKNmcUBryLknWgFrbE7fla0uGrM4fHW26jU6xd/wuQ0wXvj7wcGSgwbe0cBghFbFBmzt34WL
Rqp1tNm4rA40iGZwapSoHawtnD7DhPC9694KPisfTaMt5vpZ2wAsI5pxHpNWHTpgfL1l7+lCCrU1
lF+6Gt50gO16ZDzpwgVpyawa3uv+/b+v2fgKtHhvmAWFUc3LHbv5iv/hY2taX74vGnh2tXCPbp+B
PXxtnVvH1mky6yw6+xbBnjAEDvoLobxPU5SCIXgAap3xFcNXzPIaBNno2Dp0ilExOnqtRUPyV9v2
vE9w4kUjOdH5ilMtGsc4KF+FWriU0P9T5wubLvPodq86CgOI4Gy0vr44rKFJoUkCI7BgCB2ypkJX
El4hQdfOdYt+hy7ZH/iunRkCVyRaxc6pUapobMH25vv7lqnrYqJlq27EfbvU5Sih5boOggjDmTe/
l4JtW883toYttf6cE4+CZZwXqUObSUHjFx2Yx8sPA0noMKMNWFaTS32DgHzTEzB9DApF0llVD78z
0i23CL4xMAEutEnAiNUfWGx7mB59nnB7FyCOi0Giu/tMclqeSJOK0bqXN2pcdHJvqBajFTmBQIyx
Xqb1c2sDLB2eztICCD+Aq6DLooTmGHAvIJNA5xD/2gFytzGtKnnVU2Sy4sVVeS4nxZOGqzBZCdVo
60ZjZtfIDnYNRckowEznrYNsUjMw0Si2wy3OUhoqqtiRcJTe4dWMlYfa8F1CHLg8a4AVNBzsB9wj
kGqJWWOjVRfvqhJs6UK4PQAnFG1uEfEU82qexn0iGHpKw0tV797Pu74d/gVK1lYMfJnWb5PM7mX+
IyPeDKQGjf3fej8309ZOukptrZEGVT9Za1hGQxs3ymABcEgSREF5dKROdSelDIZ2Sn0hqds0lrdn
fVk7tRcfu77hzi2rB0f47SU9vn5lnSHtEEjE3Ha6mW/e/ZCNb0s1ZiGROdQP7UyY9ccr4XBTXUVP
AXklKKSr1+azlav5CCWfawQUqpFUiC/h97Z3cILBc4Utv5DvhN2Bxt8Le6BgwxF8mggNzWNv+54T
OkJAWdglPjassujsO8MOoQQxeDbnZTnWvSnKjO5iFMFpZvXrmnOzSu0pHBKLyFimacJY3oiQCxel
FzYqiJW5zj7eNo6NgVNdjtBIN32shGg9bYbQvna8rJ0IF4EsXYV6cpT+RwgIt6HwpQl++p2J/TPG
TBW5xvkcjpx2sRdiuOS4XWxq974c2tuaoyyEQEmOzLqidVcXnboOaSfQpR3a577g1mYrKcamRqnW
ZRDOnJB1iZs18FLGOg3Bz6Uak4lp4efcOqR1xYrwuU1HcSG+FAVG8aKRj/YjXXyB9EwkAZ0sL3qG
kZtj4NoUHdsZh0OmAXJGnbrxjP9/s8KZ9owP42X3IGN+uh3htF12wy/TqNgIxfGy7K67rjt8InxJ
+Ojoazirw6XJbL2JfBRe3BsRW5EHO3DHDcu3IdFayDMso7VwXKhlWoYbHrNCxO3ZNMI6WTWKRiJi
+r35/FsZNDr19Jw0mdZ9RCKweR8uGmGRP5KNUqAqjo5eDJ/hLah1thPDW1UmMlxyNkG5CZ8Pb6UY
URDsFKzOhS5ooXY0iZQV/T0RQwfLh2BYxS13uN2Hh4ifipUZTpgQZvAiIUFUe4A/xxbQwbWVtYhn
8oOwAYMBqqrhZH+t3LT0b7ilGW5VqrmMBx1Ov1x8ax9cfgF62CnGSyY8MJOCFogRVMWswc/lak8H
Qezwo8EN1VHNyyTgOUKwB3h5W7cqUHHDEKnnrhvSMgS9v19/xScqJCH1MDiwOi4Tb9LNP00Ci3OF
Sb7opB0k51bGWvjvKE2W165z31SVAGFulKrHZvja+ejxj6RqPx3tyXt7ObCWbxAdJ0VXO93bCcWv
E8hZo+EZ2iPztuZdc96+IYtd6E4t27vXzSsZI4iUYvuvZbf2PU6zowcSXggE3925Ni99iljxLBbC
mosQ5EbXVtjsVu7IhfZuQdVDaMBv/IRcHyGdOhiPQkg2CiHDvfPexcCDQPB0jB9H4cmFPWHsZPfk
ahZgZ2UJ4vd4gXMz1Tp1LDfhY0GKSxPQTQ5gwHQ7nFFHE07oiu7x7QIy7z0LXoEdtHKWa+i0QnoQ
Fu6zufHwtyFp8utW72ZdQf5TJz++9Eux5CNEkLvIS7ZUdnLpqwg/1etWW1gaqUbQHgnp1K1+svlm
kWwx2qz+8t6wlISk3pnI866tLquGrC58LtGZRSlfLHNu+Daf3ciaww9bRYwO3dPw+yRjDS+LlSR/
5h9vkVv6VmBYtf+lS+vevUUnxDjYIRq27bG1dstv/xadRFcqEzbPJdQLE4s+/NscmwhvwOR238y9
XSvHlhP7HD7Vy8hj8rbZ0cl8lNuFjMpwP3wqRKXlz2liJgsENm2H/Zp3WML8h+4PCF0S9p8rapS0
tv62bti4AWIaBgZ6TAhLnrkFt/j7AUUpTNj4gTCV1o5RFXGIOE1ggHZyCQZRUiaksGMzGSar4bwJ
i21RMscK74yCr5XDhLNyHZ064YjxaB03If6cOimotL/80l2xTEMWF3KUvd+Zt83nqnOafIVN6lAQ
5mm9OjRQ3MRP0/3lMDwgdUh70d4JAeEx3YVR/x8KopABT1i7THzwUJqLyDHw93yenqTQ49PhuMo3
cVs7V5XCNRxi3WO8wl2A5YkzfpcG4V/UGYOpGi6UNKv2vGuVEBx1yoVSKRVmUS4lpEd4FafqtRIi
yOpz38L7W49Co03u9zJzEexU6msnVViP3s5vWCZh5nRshtufstkSssO1j8Jf+CnhRphMhkQsbGQn
i+UUQrJSIGY5I46G9pHWVLYamIo8rzSe/mANqyzzhvIJLnvbVBSqpRVAs9/F7+yCjsds2hT2xTfm
J0qC+bs2oBIXgEitq7Ew/aeHsu1lP+8/uC7mi2h2j135xp77RGCustM91kT/WHzcv5Lt889+tDxX
r8cKnVzyjmv2NrcKk26Yl8utgryoQ2fwKC1ZBnns60/yU1fFOFvzw4+1Dy80CsuXf9c3DUVcfjL5
CF+3R0U/Vtc0mawiEjIKyMHKkt9dEZN40lWZVhfikBlZpgwiVoZgotxRCsNcf2TeRR1K4mt0A7wY
mqQjaWKP2mh2X00sK/M/tQ1eD22TBSrGFBxMFs29zC6q99q5BZuQgd3ubIGt+MZoPoNULcoSRSNu
iTXVpDlh7/P39Tu5Lz8L9fUq9Hi9eXr4/gD3vPrKBBTMCjqFlQ9hdw0TFtLb5j3x4lV3X4nR7iv7
YZJz/T79u/zLfHvDpfj08RjLFVNa7cCD+EEAF0DK8gitDgBH+uUa1M+KZw204i6WjvXjxTcee7PO
s0do5INu3PN3/4Gq8idu9gJ5AomZeN/+UqdgmSlFP78n8xWQ8CCBwhPKBRXBLWgfGo+UA9Zp+D+a
zq07UW2Jwr/IMRDFy2vUJMY7d3xxAIoiKCKowK8/X9H7jJ2dW6fTCGvVqpo1a847hGIrB+TAgQoZ
C+QCULcEjyi/wF7OJ7KYfcdF+sOod690+ix/UBSkn9l/TuBmANqraxpg9IP6Fcynv4zEX1vlyIgg
/W9BpxfHqoCfyIMzw01PdLJDSiBlx7hOEXH3YTIkyG35zAYCn/b9a/zTYy1Scl2/QV9QklJpJ4sd
ygRzxJFdQc0roHec9QscYVz80Hf/LPBzEdUSGiDpCSe0IqAtxuNH0wRXU0oB+AnG1bpaH24P0JWF
Z/3uafUD2tz4s973fWfkYH1hvC1pyxi4L9Gtee/xqrUKY+TkhuokdONx0ZvUpejn8WDhqAx0tNQR
N4SHyZBiekJu4bc7RS8mQkDx2ByV9dlhHHR7DmJH0amPqJWwHdyqOhNNrR/HSEeq6OaMzZ43Nj/Z
lF/FgCNvXDKj0ABjAV+I2xF2sWe6XQcL4gVbx6/cw56OceVKGx2xEj5vwiwa5qiln+3uBrtvFvEK
6fM9Ig+bs5M4vWN32xi0QOsdVCfa1nsh5Rjp/DUT+g4DVCxQPmgh7ZfcViMlqtgfWHRFbDP2xMvO
fU4CJYI5mviZ33VpANSMm9184DEZ8Ry7nxk/geoqk0fmw3zZ5EHmTSchy/SXf/FUO90esByCj0N7
/XF8bIt1ofeWr/XTg2NXbt/Hkd1b1uvXmvhnPrep18yhph3l65fPBTMRpjP7MTTpTUESornFvTpg
wgQR+aDDreLxwOWUb+IRQm+azYA0plc43Fxoajn7Ff5hgNFCg62yilFC6X12qvhg0oVvlyamfTZ9
27Mf+3SWSIahxfI1TRxuFG8yugGpnpsTviI+QPUYG/DIMcqI3mEVjvZnm4dSM+6bRbkIybTN/U/E
ZDU9jnHICdt8D0NuH+0mzYUxhf61xOnHtuJFJ4u3oVgZVshfT+O2YxzR4lMtyPe3fbIbOo8N+mpW
adTcu4z/cp2befVqX5XfofhPbj2GTpCPFBuqyNh9mEMXqIceDZQyChhX4/A98NBRS5F1tU5P991z
V61rU13mxw/6Oyj06HgZqctiizZ+uRssHox71cFljxI7jr19vdkmwQhivFltlN3ZFz1+sgtCo02E
w82G4VpXJmIk6sGyG+AhhNB6Zn+irozqZz5TTIjBQAWWVZf445BQoIX80X2OSJUri4/BMJMsVe4U
1urcNubr/WFI4wiVH1NzYX0QOaCJ2vBlcxys8CbjdZq1nR5VFot7OcILUyP+8QLGBNdIVE/sbsi/
fNijIbWXIe3G6CxKr/ISfCJlTUFF4vDafOZP1G6xwzQT8+F3o4f/tEVlpx/GZurDjknMvvuwgdLt
0h65THRse/Zr+/j7GHBkAyzHrIf1WbzwLmMrS1CGkIIFeyuywcbXTGLBigh6VPaP8IZAAIwE2ZRN
yKLiBOr/3HhAnxmJPn4MvG7NJcVMt8oMXVbv7qm+tlRPw8VzA0Jp3TiqR15vf/eLLSS7v9KHks+x
OLkaYwffMfNFC6TCsvI+5z5gqjCRwMQGQDCN8HMLbgHsLflqW3mpe7Cq7XCJdKVRhsBy+7cnTc8L
XrhsqwfTbTFsHC8mNjLVC77j4XzOrkMUaWyOj7dA0SsPQCh1727XeIctBQrKy2FfukOjdJsx+J8s
h45BOEHwxgbl+mt/oL97h7ROaY9mURfADfyH25SJEkbPAH/bVyGX0+6yG2fzLeJvVWF/J4JNNjwF
ni2iCryxlHIbqI6YyVe9UNi+8OtbiZtEmDQ9WW2J37j8BDf5Cme+Jb/rbJIXU91fhd9umIfZjz5+
s4S5hi7DfXv1XiAnr11jfvSSragt6fAstOWberfYwVzaDBeZ7NrN0xguit1nrdodV6pHro035KXo
bIrHZuN2N/29sn578NA0b8gNZfml+2bVX9bzAksyzR5BsOquGquHlHzXbnxkKfXbMfbeetdqrGLD
YAWkgsqCqmAgIIPUDM0QLw9ITUjuxHD4bJcuzzz3EYSLkKnIfEiD6ZGhOwqvx5bQqmtLep4rzfms
hs5w8dhI2EkNLZDA42jBi3CT//E6orvJLxxYpdds4XDT2vfPzsiqd49QbGfOQbWt9dKrddwjPGV9
dxlWoVMCHRuuWW9kd7FH5HE2XVKBZ0jORtA97AmqHGQV8WMlBxHRiadUR7zTQiWSTf/ya+aue66k
bC40KJd9QhaRRU9XMxTWJwwj1srTRePaqJ5Yp0w0E08UlYmO8ZFVycYW+fFTLqbbwZUFrECaQenq
ulMcRO8ep+v+STpQGMUG4xn9soi9ZMvINZlbhJIKc7TReP9yR8Yjyt1mfY8yKHeuEr5n7+hhn6Hm
czSDt4alnZhPG28EnTmHbnS3tWoC1RZtpmY1+lWXtdldQRJ18s0I/gBS2ejdnW7GzSit6573q3zz
wlXzbVUvLi7d8+1d30FCAJAMQrvBDrwF4ijG2MBOYbMMOXwwaREpEe7Y5Vj7gJ34Qdh9W0qx7oFz
5Xl8m1evMnO9b5fmxaNZP4pqu/BF3JK8HoyiLU3PekNLUhZnhxGhXLig3bBjMNhYy+wHzAtJGioe
AUuYh6FEN5/KMiRac7oV7K9xWPhsHYxe9GIt3YRcr9cwXD9smR5fgKClW7irHfdj9yP++Tp6wz2K
7bsL68shTt5RTXtwHjGJe0pJw0Z8hVWLDAAlxsuJDcDywkmt6+lxIicrArj/zg0SZ+l1S/SsID0/
uTWZXC7Xf5NLvfl1BB2S+8NbauZ+LgegKv8+35A1RjWX+P8CB+/byapBPekYq26Y+GzaJmTJ5Xb1
raD/gWKqOwBHkHue+Px+REAIHrAVwwLuCL+L39rhczKhNhkaunhyv2xqfGILfwavhPftGcxR147d
NFhyESS4qZnNsSjhDAdutAwG1jlQ90RmDpDrCXPDhMVSGD3rvZYjR1l2bZRtt4rEBUz4Iqak+25i
svR8dCbjLe8O4VV/+z2b0eZVtWKUs7GYpoKnqTj/UqiOHACgTLEzsEgh/fbm8YIhN3Ih7Y3J5T4i
0PuKVMndIWF889RFptfnJSKq0N5VsLJoHMJ8Juf4QEYfu111mh7F0s4XcvqdBRLr/05zwT1YT4VE
cGSb9kQMPZGU93LiaGFMZn9w+ku0mczY6w6+CjM7PvWe/Vwn3lNHYa7ExqLU6/nj77B475+7A3vq
SarSHyGDAQH/wfe6p4PTILg4chhm3r2twQJBjv0ATfXqNHAYC0vZc9wJlhWaRMHdksOMagjqk3cL
YPsPaqzqBlatdxbK+slxA0PuFX0iDUJ1PyJnuRx50D7jhGu6+rv8jzhJEL3t0LNxkB26fOUniac9
57XifcCY79dt30OaNmCQMujybdX6rF86NNXXerwoofI3839bV7Avxqe7JtzvLRB26mEEiFKXOYhi
fRx2QiJ5xBJkmoLQx128u0OT+8czvVsUhozok9Xlm1LPtzVyI88dkttm136ZBe/xHv2r1i9TWT71
Ui+2zelltPL5jz8Zqn9bo+DB9rsZ8jlz4bdNP1ACxMOt++eXf6L+JbuRx8UANlMTR3Xd4CzhdRZk
D6fRPua4yaJYCoux0Q3RbAb98D/kz2HKsafuma2E6ME8wH1XEhFFEQNNEP99/j67XevMAC8Wash/
s7qLbYzyw4JXsss2gwXimDzokfMmViLTR4h8n9TgeVKdG6uGNLU8KcHYazWlLicNvebeNnNkB83h
Mzux/dk1HoscVw2fNmSIxWTYbkNSzH4E6d1/EScV/6N3Odrf6qTYgVAyOGHKifk2JEcfLqD70FZp
5sNFj1zoi2khsEBbZZGzL2qhyXO4tbUFpyBMVmrtYOjdcenjqLFUp/5998VrhB2NbEFNza9NlQAe
J9w9+UZAuIdQR9ynrmFBnoUfJPACxYuo3kJsA3Bg8pDx6+uE+oYXqOg8D7COPoqrwtSYpJApGAeE
wA+3gIYaGN5nCi33hdQuOnlwaNtcqYt0Ffpv4b+QTpwjhJHHd10y+ZhUnWP5ZiMALbGgG5JM9EIY
YJ+I9ArrJzJW0gvwd6MLUhBHPfMc8ZKXFTBw71htb4jxZsGYhJftPVN17Ug20HgkwdTRJDxoiNUB
Gx66pvFmQxPWmkm2HbmVfdUVYo1+cDlYfRGS06I7hzP+7Oty3fn7mBL6CgJEtn3qL9AJ/WX2bMRO
R/gjYO9hyBr/mE9CBKzUWX+pLhu7XsZe6b/J2x9+jGtfZaf6204xVNnVSMRKct/ZySl+NnP+dfvl
jvd1eL5MH5ESjvKpYlyje/qlhp3dzXxH3ZeeMtQy4JzC/nfzXj13yhcrEajh1PW0Y+oO0AQmiWWa
c2TBmETGxcgjKsSEBJ/kpxt25Q7Sgd6/p6TCjIExokfyXOtvDxV5Dvtqq7R5YmMgBrzWzHPAHuO3
lh6p8KTH6EblcbNNRcpeKLlbIfYPTQrl9d1isx5wmyIlUrgEKh7+V/f3EOdAbALvcBWrjXaUZFtD
EZOzkyhnxzbN372k70JmjO0iYr/w1hOAgACugBCk1PhsFintSbL7k/tRsT/+9cg4Aue73wk54SkM
25/nvGNLcCCjq9hjofZMdYWiZkfs38fHjpResBe3naNc+1DGMrKA5UHulgTnKVnPaJIAp3WmVGm3
rwLGXMCmkLLe5A9Z9nlAeVJOH4DkLTjAt/idwEFwmbb8Gn5qDBrHqsscdR07SHRXWyziXHyyyN2i
2OfiemGGkFM1rf2r99xiHeSgy+MwYPLcVBDfDXUAm4VEn0CP9Q05PxStZPFaX7xi3ZjQ3SdXT6Bw
1QfaWPeWTxP0wh9E6RExPPfJ+FbmkykwYrCTwqr0zqTNAysOsHRYxs6bOrRnJgBHb+pR4KLjCM2o
qeSPgz2fIMJ12OfADGThwDXySLj2bvh0b5GyI+3ZU9CfM/jVl9P1FE8/geqUaFA9TyLTsntge8MR
WFlYl246U8oF/MgdxaGK+74QllgoL+4YMn8iCQziuj1MBDrqMbNBarWXwku6ZmC0YbJ+zIeuiuSe
lBYFDzvntO+4qs348pTKW5L44b+IQvjgSotoaNyi2L5Fj1BdcbErQciUdX8NOCXPV13fiBLyqHWi
JeXkJygkIxRQBw4T1QKZXzO9MlnIEhLd3dzpiBAvsY4s3yMAMvis89Q7FKESY7YNgoLgiUd+aSZ0
XW4PWwpkYw0i9/Y0M3Zi6mApVjQzddV9f8+tLV0Bcsh/2IrkP2e/CV8zEfTjtIDcC8ZAxhLVEYlg
DrAvH/hZsoI2R+ZzQYGebvtEVqWn6g1PE+TKIfLpzCRURAVhR5sqCc+Nhd4u/85RIAKKE817BW0G
lO6xkC2M/vKha/Zdv+uNHXuMJxwzsxe97ad/wNUrMUfuIbzgo3fegkMflWWzQjjIHAScA45k09d9
DKhBNLqe8mB8HB+5p2y5aR5gV0SphmT4kXDsDc04Q/RtYA0shZ2PEFTUMOktX1ebisGhSm5x7Jyd
MlR28FmsGEG5r12HMuanjhrwv3Ia+2efY0GJOqFk98SGD+siZ4eUlCC05Y2Lm/+VBnY++yuPlASJ
mVjUWhgQPA0APT9oEiOo8BWfRh6tjDEPHxpqcpJPTv1tbA11xHe2/WN8ipPZgIEIiov3lDRUECUe
2k2REQR0dUilo1s02HMOj/YZjwfF3a9BW/eoZLGUKc/5dVtweReP897OgUhSPsuBLT9c+H3bcVnS
ocpfRYuBzgaPdGQ1qHWOj7IWJfshCPHYUKM5vQhAgjxC8QFKYqUpohwbB8r+GRJHRe+vYb65dNul
xUVlUemCLLI1XtHFhJRI4w1MhMKLXqDUAS2YxvoCBbv5kjRzTJOFE4AZUiHLkBYuX0jNgSolJUd3
WkSCjzRGFjx+7if0OzcMapP4yvv7rrIE3i4Etpn2A+Zv9+S/03g6nr6kEvj3Ri2MPCcouixHh3ci
WssHYi0vzLycOEwcdH9uzm5oVtsKiJs1je3UYP+iYont/zZPIzgbwYpRIF4iR1ybanC9CkcmKRev
xc4A/uoo92H78/r+aZxJPRXyVeJTVpGR8HMz3Kyf7lv0af9hu6+ANXw5pRTyV5Y1F3s/kUyC8cu3
MJ1BmoTgATCMCumr/Rke2MvhgdE9EXB9hEmfxy+TbcBpcjbkxSMoyRwqMzNgxW0EyZ0bzSRc7W+A
+IQq5lbwWE+gpX7R2OCOtJmM4MgMae0YI17R0uIY3n12/T2BzmWnrOlsxXZv85yOjRyR1vDAYlR3
EiFq8AmuJSV1pRG0zbalTyriV+hm96Lz8dZZjX+Y8JszDvrzMT6bZoUJVH95Rt39pzauZEHkG+vG
4qVf9kRL/kstwd9KOoMTgt6ZeRtVl3DIkXqxuH8ZA/icgeTrbbuBV01gZWBkwnVwhIp7ueqQY+/O
k8a+bQfuhzLaVxhXuszUsB+WUT9sovOWTAmbwXAQ3v1R2ItS/+k//H7oibTv1RerpvF1fgipRg/h
Da6CjcQvb0q+Ur8HZE4XHR9oEfiavu2anSHl8BTI5O134ChX+5IEPzeeFDAlC7f+ffwoBLLrbD3O
vpXJwCIJXtV6yo48WAnb/C2wcq4ThWdd1iDqC4f9CJD3+Y3QoVt6V1pBR4ahaKx95pkhxeV7xeEX
IGpEZ8jUxGi56yGmIUAoNwrB748MyJ6LBVGPT5j6OV8mwAsxbQ/aYUhD/2nhQ50i1kTyo2EczER2
MYUDUmpicKKRT3zX8PFHk5te2xmISKZfPSAQmKT68whB0eRnYMiY6RGAi66C+RL0pBNSUt8Er0Pk
2CSuPmkmSBom4XjIRA1niiQ+9IVk5FxFC3MyClgETLsMPRzOvAQ19xFQCs2xKXVEjPUsi/rY81ge
Hke9RU1ROLzjcUvJyyvuztAPvaIVik8eDP9swnukk1DKGtuoFj7H+I710OvQ6BYgA3XdX/ZxBycr
VIBoIJAAk0O0SAxj8E4sSODuQqGAPwBFh8/4ra+FgucJjg+wKvBPNU23LUYP1N/hj3pSb3xqIl8D
6nT2MfwFtY1odkVghZLjihrwyOp5iOvhLZF4jU3iv86xWvF7EW6sqINHMdhH3+1G3ejpUz1UduWD
GWwlyy+ZtFpnHJEl5UOx6RIOB05lUfsrdHHJ8lAsYQsB1tXSRmQBMM0JmE039SzIVxGBXOcRA1M2
l0mYbpsZfEQBDOVf8rQ2OqMB7OIq2yYPYPo26BlVlMj38K4JEeHJOJaIjpIMCYadRRwOYNhkyjes
NAG6Qx5ym7PyfB9U5s3q5hWUNkyPXZ6Tlynms4vXhg7NvPQPuBEiDYvqxqlK0DKbMLA2YAiVqYZk
8kCeNfkB2Tjga/EzrH7iw7S8/gzvXzXOKgFaD2Ib9oCM/4c6DJrTovTK2PZogrEy6r6r0UF0TcYI
ro9EUJIJJoqTwf7hAi8D5/JbyOLZH8xGadcZ78nCmSDiO+yo/DemesU+iwY8Q4HfzKzxx3jZXF74
Xk8e4cEaWanLfoOxndI/hehEUSkQ03tKofmKEv+6/QhQWU1739VSsTtfqCHZl2M/gj/jQa7e9icq
eXeup1uorWaHPLsfDSJ0EY4dRuTJSclX+YU1DTCgTjleuiF53Wg/sB4uXVES7A9VK3C2xSMiuDzj
H0atXGSb94IuY2pHxTWyypDn193gA7M8wCIOme+agFqS9gkKgzAfulCzYUjieyYQ3Ww+BSQkU5Rj
rH1N1ZROlWTGWgg5CP9kID85+DC3JM2QF02UtP99ZFlxrfxmPpHUMhlOX7M32QN2G8gLD6wE/W0l
uO9zas9DF3sJ2trEzPepRm/+64YxOHeVB2HQnebg5FgrwE0LB7ccwhukiIAHJP2aO/THgJONL4l6
kuQNpzG5OeaVidRKgXZEhwETnSPBYEmJcnx750DSZ7rZHLGe/EP6x8kZu0T0AmANnzd6GQZbqs8F
8kEO6I9Tsr+k4w7CS3WSGVTJlM1UoRTLLfamOKS+0mOCQNBMDzqZfREseAXWeEuYPui8MCyz2aOn
D5kycoRyevJaiIfSQOGF0e0FmeJ1c+BLWYgk5OQ8RTUY9D/gr4ONoEEEbkw0oatF3+o4pqi8TpKg
5GsEvxpjsEeYBlSNR2jQBga0kjSEiN+lLmhzsFdEhsbjIbNhlZbTIQAoqU0GN4u8k16olMk3OhXs
8oyc7On2SakbQ10d0LSRW9eez23xOvb6QR0QiQmmCjhWP+AOMSE9CqrVm5xtAFehHwyCkTMAiiMW
WJUlsOZVsrdNCiaW7onIlQWRwSJwA3GSjPL7UkssGEGNcslUL6dW5KPnJQG5Phk/Oc1a0aGGoIbP
dpYtreLN53cMUjX2B2l82+FugR9ezpCOKzQ+PFJG0w6CaW854ZL16Ie+c15bl8FsXM4gaTTnBQ0G
erOx/lwWESAyIsNUvIl/gMNw+eka0IDOze+n/k0YccRFNkrpZve/teRb1HvhOLLqC6SRJ/j7nvGo
miIiMoytB95jAusTJ9tg2WV4D9oPwYM+9BZZJGpDbBY0b/dasLgprsjTKAlbvkpCndfdkpar+mES
O6RyHhmcPjzGQWdBJUr0p6pR9w96xBG8cnlyNJpYIfuzDyGeI4lRUCyK3y38gUcujfZBpNJWAAJp
IY+bnnKo3/Tr8aYztxCh65jocsLzcwIY0+vMaXuymGpCBdsaySioOQ1pPdXFzUaFLrYTYKCzYBGV
234TSMJOfJmINeg9vPEuWqL6iVaeNDSQ88MyYTilrZdgA3hH92NKwMTiDQ9KnJ7SKQYfjBgM59qc
MxnFIeSaKIKQShC96Tlp/MF/e4yG946CMvVXjKhK05aHMMln0p6kUEEVD1KDQm+NY/hgxTayZBEP
QUoZDXVHJMEUelEc96MhQMXT5e8ASLNdkMaQ5iAohk/eImQDTgzK8q0UoigVaJCHdBUwiGfYY0GC
zjpj4bvoQ2CQm0OPnA55wkfN5FpjUgsBDSS56G66tP5SpqW/+oOpXIZcztvlzv0Lmy1sCX8DgzGA
Z8FKwO55hkVEEZ9L14EngCkWlVa7iV9yNLDLaYmFq+eS1ccTiw5/tNthwOXrGkznsX1s6aObzbzY
oayCM1QAva2wGhEZgpPYVrFUpPmpcaARjoAdrHjPhCOd1I+FWv2u2PVgwD7pIo+ilOLz//kPGV9J
XUvAn/e+n1gMsszWNVEXhfVy81lJBzbbaU7XKZgyoEsM4c0pTu2XvaAX5Nbd6Dn8/2uWBs1pBFal
5f9sU5HcfqNYReOUs7s9UniRr0gzRPqYMDnepljdAMNeTkOvo23xjKGqYqLPI2wgzjMWUM7s60AH
aP9xPOzGZhJAmAA+0ZCzbTzQFB6tzqgH2PqRvQRYBGggSNYj7MOo0Qx5NqxuueV5JCyM91T5a1u9
nZBtczwvUjqUqt/MVSvb95zcOkzfDhS4vjfUe/x+luqxS8rhpQ78U3TOjhenf1S3incwFY+JudHx
zvCqRq7qDAkJAPZBGSQnPh8MZwlP52PBHF70HNriRnJKoEvy3mLE7GIwlRHvewEyXQwz1si6QWoF
zienODCorgnmeDlR+iIOSF3JLWkLRL131ExeMdAp2S7NRu5pRfUBtgufSvCvsZseD9F9K+RIWrOQ
YpF/AVkoeTLXY6Ir1CuS45L/yQIFXa9phZF2rKuWoARWySNADyloa09UD7CvB0gi3r09qJOAuUOO
K1ovo4nsDDlh+vs3kkKCdHIcksbWDqcHAgvdCRPjAXU/7eQH/RQobivUWRYlasj5plrl6iSn/11s
ILEgfAB4tFelRUPDld9ytxj1rwNplNF8FUsTfE107gs7mpGlxkP85u6eqXmZFoddAhLAC+I5cz6O
fqTDcoM2JqmP+6JlnOiSv5Wj36Fb0BYsfDkvENeGtPNqxHv45VMcABrl1A6aeylnCqmgMEau88ol
7ks1JKA4t4LTDOCbWN85YriG1Vy6R632vgfopCtYGND7aBvBj0AdiJnefbpDdLCqf4rzkkz5bd1P
9LdQeqDldRcJ5GdfYB1yBQ5PpNN+kJjH5LnCVRZlAVcWuahSwLJgcJCbXHFyXGC0ED145AiRIJEz
JpI0LtKgbOoBj4YJOUZIIBQcvoaqjPwpK6ZjyWdlxxP7m4lCrSd99/7PYCYy4TCH5mQhLt4LxHPu
5WCntLwYuCq8wbSDzElajKIIjeQuXFgzA7h6m6p9P6Lq9thQZT4x40wNkDZIccHTKGGWFfs33LGK
ICZGTU9Twe3zQ5Ishxn8vPoLHp9Nycr4i8nwGP9uPpFV3HHv5OESuB7b9CiMvvaZ8Zi8TNcKjsOu
S05EhiwIKkdpyUIAQczhfzRbRW8IIcMj9XVbdErHNTHuINM8FOnGHpya55Sz+qg4Ef6kiZfuWYB8
vO5U8iPFuVvgFAJQQHE56G1wInxJbiuZLWJ1eub0140HM2VoAqMLLCVgHf2nLdNqHs5qkgch0Uko
yRBzGaLVBBtlczh1jTg60Pom3bMpWQ/7sdG4Dflf4g/7s8zHWbL+EpVVW2sBwTHZ+ouKHkuAaXbS
4CxCWSf4F7uKW5zvLy6KVX+K1XG4yV65VVZPdr+QLyDsIdDGNkhphX/w+WpC/LOJHbHNiYSIGMcS
+Y/UzJCjWmrmB0UKRfsGZbcZ0IAGJogz6kFSc6DpyDeEO5D7DWcdtAyz3DZmoQOKtsdGtnuKjQpv
h9e0ZfOcXlayZwxYhLPOs2TPpD3U40Aj+hW7iyuLQwEO5cxjYXCRLWuCpIXlSfeHXKBrCLWU50sd
BYcpRFIWywHJf7Ewo2azVUoVYl2uxzRJP2uNcawBbBShewonRVDYlg01srp0fHC1okh47qvVaNFd
sWE3H+MpbXryYARUaF3A0FEDioyrJRAVYCuNUIvASE5HmifN+c+uB+qOMeju4Z7JocgCLoCmlYAp
bJJDVKzl3vAKuH1E2nonTdlbACzW8zpT3HigNBExqWUm2Gac6LwKHYDlx//v0wOmgJyULB+Wm/wQ
3l3AHQE0Afio/xqarHHBZYjWgvW3a56BUOo1eZhcEP0vDuK2IcY9bVkVVNVcTBUi8EGhSUWn6sRu
un3rfEhEF2yQ6JTuLzta7+xpC8oSRdPD4nTmQv7rGxCsWNI5bQQ5pbHv48jg9AMPlWSLZI+7TANy
iHLnif0pdQ1TmCopAFdz88loh4I4qZGUy5l+h5nbW/bx/njRxPqsAax4iqsnaYVqvQ0+g9n2NspN
sqiZ4km9i0fw4MX5JecaAW1E4SAlLgumACx5CDehClGQps+nrGFrkeGBoJ8uVhJ/80pSATBbBPag
txsUqSWRlQ3EQkdSdGV3nafLN8NUrwjwz1ZmCVtysCpmHeZJ38Of7hxZILS38AZp8YU+Xjed7WN1
P2FaiLIsjqGxwbOWbb9VryZVAvo4iyLIoGRSwua/JcADQ6QAM8MJmfNz/AXK8cYYDrFQwJHVAxOl
hajPVz0GFaeDNTJ3lMq4u57o3QOaDclUoFR0/SH4H1q9yXTYB2CHVF7hwrvioHn84K+ZffO0utWf
GNZeV0XAgkmzJZgI5W0NJr3VtimyCEPyKanI73+M0FpiBN/5TpE7YPSz84U3vMWEQYJCR+vLxsMu
hnD2f0pcj3+Roltxj11ewmj1wITq7VK+vMdfFFHEFSoDaJj1N+zxHY+fIwu5epr5qMWZ45LM6Lrp
Leoz+nsfBuT/hjpiEI/fvjkEi07PQKflSoW1sMOAYjncHb4Py7czmDP3ypxCsks3r9VhmzFFhaBa
spPpnBGblaMZ4ldPKP+UjRx4Qg6hnSLi1v0VSjQzeiQwCxl8R0K//tYYA77TJNj0CC5i7fJLrwNc
yi5H+ND3LrNs/Sym/M5ba0mD7MyaxG7RSybxCSWJAcg+3VooWoihSFjGTQp5dfQXtl3i0fA32yWz
+wP9yOmLuc/LsbrMWBQEfmRu0OmDJMkGpT5DvAc0cI5UNtSJAoObZVV9Z7POor8jAIumtvZVzFzk
xHvhzU7PP3DJcAiL9WzNgAoHRgvlqtFTnaJpA+BDBKLzBOLUzq4UDME3IWMmjdszUjdbtAAHlj1s
WbtCx/4b/zz1MtX+Ls2sG922+eErraz6MgUvr2zt7zH4fiFaX+4b5kdE35rcB95xof2w3shlcLp8
7A6H6QPzachMoCNbTA1o4OGNM5qUaCDheYdPAATdIpKhd7KqkEoXlJxZBYY+WE71lOxSXDgpyZh3
XeACgQIisiJkVzej2vfH80/zjXNAiiTzzaiL+fCx/ix7FFvQonjsnFl/OPGdFVTGp/QANFZgeCt+
X3DusN0ez4dgjWTMOcYaV8SiDz81Ap7jSWGmqLLwAuv5haEhhGNm2DhA5dLmvVP/F/tg8liLE+JZ
7cZeryO9HnJz0CttAsiJNxAvOBHiD4lAJnyZv/yXyUS+2ZJzSsQYYOVidM6C5JDIME8Bc0P8Op4Q
8xB0wLIZejniukyQdkXjvXNAnfXqMdlGYoTQTPX+ygTnOAwX9eBbxTAGuaYZ6zM1exjRrxHPLvi7
N18WAN0usWn+A1AdrVxKZYAXwo6oc8/AKNDRu5yor2Cd9bqMfQKScum8Fr5b/SBLjm7AL7M3QI/w
WqWBPTR5LShe0U820UqG+Ho4PWHCakanN9OM4vajpFO0ofDyZPvzSfFHeoq7KP0RNCy32RDuDsYU
Y6P+K/5Y1KKkxRjhiqyWa8MPvdSQ1RvoiP0dkEZHqABYD2sbzGx+EQIE4tv0kfhdKOb7hwri57Lo
MTugTVBKW2p/d0Cg7ZXG9GjTw1zz61l/bW/jr8P3GF++35erho8Fxi/Lw3JEu4Lz8TzFxBJi7SW6
CqQxgWvzek0yEBKMtpsJwr7DaYb/w/jvOfgWEfAww3NmJHpqj7/HBOuVDTNHnCXq6Bup3fv8MPx6
HZhYeAXjMxJq3w3aP+De8+tvhcSjMs/nb+h8yzsFxxo/SpPLLVCimVzWHyRiDP45Wle35jvefg54
iuEEpFc/lBCwJ/HtLqtJ/5c+CFaYD0p+cqjRjJPZyh0ic+bA0EJVDvNxSsVf9QfXANT8gXF+AUZi
HzYHUmdoa+D6kX2Rp2C17N/Z+vObnsUTVM+Q9U7UvzxiKo7IhKYgT0QDUhmgFS7SEID4tPlSS8To
30jwTzvbfndCy+YAJNv/uohmXOOnzVefXEg2283sE9vW8bZ+TbCM7KJ1dJseNsPdpTOri9ljsLig
+b8797E16zffFyZS9OtvJ/9673uzO45qbD2S93KCZ1Wy+dAhme0ScP/5pcORwjoaJZiO0zvoMU/N
zDh1H2PNpB/ovTEvR0MAI937N+LJvzySx+y84VbSrcDpQl2gHIq5BWS3Ec7xE+wiGW277Hhsn0Bj
mA4ruPFrxtl74KgA1PuttrKJkdKHS8TY9B0Fyiz/KQIawvsCjUtquFjENfoI3IlzccdT3t8FltGk
wgr0CO306s0ShstUuWU31qQNDE3wVL+R18vmhBGEBM+Yzunpiq7FK6jj7wr98V2MXwkGE8IyVTH9
KSsJTbnRUFnC2Nsqv6V1QznwgC098bgzgeFW8FzQJbpLGwR9+7Qzz9Cj/+HWsP+7G5l73A2X6XWK
0RVbGtWRrOZcPNfSdETTszeYdZb4ygMRcxoCmpM3kycS7NAH0nGRamPCWJmqdDzZvPQpB+8p7gPI
WcLxgN9FNqFNRuvD+gkiXC8wC0acej/4Vem4/vR/B0DN2VTBA5Ivuz7WIJ/5+wePucbOjzfQBM5K
hJSAApGx+sXnFjeb7579APfHNbuYPtaZeXtPeiTWGLX8dHbdjINm8YyudvcxGfs3pMuW5dvqoH+K
Ny0eTp/p4DLFv67x8zMcvhjuStnMekyp/sQMbXIArhpuK5RP9ZcYc9s8SSMgmGRLIIfhkZY2fMKh
mY0XrIP+kJO4/sl+aeFgOAJTB2QVyJR2YhGp3Z+zX5M1C3enN8nqL+KhWIWRMuLizAJC3hffmz/e
IQKO0CerkMoee03Oy97X+P6teY9B6xFdM0E7eYDlIMLsEyj6LwStphI44v6kYcrfH/4lRw7nUYhR
Vaq/6AsDYUNQo8A7vvM15yDGtmaHQ4CZTWwISRJz4+BgW3L9EziGo6/zmpLrY2HxRNFzE+d4Qs5q
sTG5nOAmg8YMHrOu7ImsQYk0NgBntPcvvqxt/97AHREkp/zMMQ97/KUWnvQBg5AYUdFyODJpQg2e
/Y2Xz2+Sxux3NJ4BLiCly3Gh7sBRkSTHDf2VIXiiycD1TqNPaJ13Q9rk2E0DjyDW2JmUWGzI/B0B
Wz5Bg6uBiX39iXeiWk0H2UmSKeDo4TOvTykyykAsf0ycagdUymZMtAtggHl3n+F1HhqS0wjXop5L
PQVz8h/rlRqACZT+dDD8gmWMv7ugTq/pJ/9BUJhv/ntAFIIPHAxIgsFO1sXlmwABfI0kLPNdNB+Y
CSfDOk9BrJG1iEb0HFyySjQ9xmPM+pJ41ZBCaTNOckHzZ4/5R8EEZkZJhNvnpfjtv633c/7gfmwA
k1lDL0QRu1PtsSKepzjKofA8FojmPJxiTJ0+f/MLMtFfdFLrZnV54ig/5L5q+e8Bd7TRz72gU/Lz
7oHfI7Pyp/ywhLV5vmBxX3Y4HYznr/p/JJ1Xc6vYFoR/EVXk8CoyEoqWPfaLyhEEEkJk+PX32+eW
58xMnWQJ7bBWd6/uTY0XuMtOJcw8JOygDLm/rieS5IT7bmO68PucLDdONtunw2BIQiYoZ35xEulP
+us3zWdF4Aie12Dxf1dmOGtKrZWRTnQzp8pYUcp/z7v8zaZUSDvcDDgV4xnLRACss3KYv6WzdW45
S1KL7M6o4+Y6j7d/1zPiBPqInbq7/S3bJZRSdQr0nUQirT/kTBqT82ErHlfoHeDqRYW14U5fiLHY
cpEXi88Ly/acsxQH1p/OmN/it3vjd6QcOpc7jHWR6xb4IOIoDIiyJiPmjM0uXc/EpBlc1pGrFekR
48WknEDi4FTTQFvTY3Lagb1S1PzDl68SaeUBA4B4J5CcSNbQ9XOh2rMYVF7hfiTmwf7wY+acnfb8
nXijW+J4NcgPXN+IorhE5pENA3uyJ0/jZJlutsP4VhzRAoISESfNw8XGvmSSCJlFEYyoRBPtPIVU
IJwpmydg3aeW2Bmry8/wtUiocuRdLZz2KHLs3fWle+V5UNjff8gI2GZ752CStfGkAFFWj03HIOk9
vFQ7ldCWm3uPs5eGhYaiBupLsGcrG+gRUPlY2V6fh5aKZbprg8LE49XLYTPP068ivIn85hffcsI4
5GcI7Td7qM8SjgDkkJi7Rhrkm2edDGLPmYr/BF0yMDb7LETIO4JwZjKBgMj6JE8OG/pYXXxb+I5n
RypnqpXsOOO/vwoacknxl6Fh+1nEtBb/kpiOmaG8yGDfwdYI5yZ2ET7N17VgpWhwU44zQsVuZ1le
PajnnvjT+1Btrobe1vafkjdK3kTtH4kGAOPANSWfMolKRyecjGqHNiRApcLAALdHvh5/RPpgnSyY
J4/B5atIRo6obo0cDqUKcx+Xbbkrd8VZCmA86OgHkT/LLVp9U0WbqfIkD8rLY+7PHSGmG6benYjL
gaIbr2eyR2m/AWcsOlMMm8gjLl18gtVoSu+BZHjXzqW0obpoUipD4ubCBiqWxCFOa2a8UGOoa4bA
cNYD2gRiLvXoX9Aee5+6CAmFgsLQ+BmtlYIt4g8XlfBGw0MMIy58h/X0YuHTEFzxl8lfnN2T0gvn
2o1D/lsT8PHVWNrYqdWFcki65u5B2dj7HJAL6Sgc20zAZzsiGJAC8epCngSRDNQ2eiQSyhoScplG
X1PghuSTBvp6CLsPmTxMrPqhmkHSSwpflUANrwuBb8sikBlOSOr0sXuI9V8LtON6ovwpiC9GEBVQ
ShUWSQMMYkQ0LHjwirtXihjUy+NlL0W018YOGeSmwLcupAuJiBv5cuAz7mtCgt/Ix0Qfu9e3TDdA
YBr7GY4KeIeJiZROhNmJcqevCRLiqNTJh2omYUffwOpg4QE0FPS7LnR6ryUpkSR5PiyWk8Cb7xRN
GDTTvfDHkL+H9BP1R9b4He9OINHzm42xMuU++VRPxjR/51iBKOjA5JpzSTfEf0MV49NABLrmaye5
Y+xsRjxMgnu3PIv1SAAObQLPpiLFF6fu1HlfILDwfVyzutfLD5UgaVO4+CLf2SF2xKLlhIwVY+Dr
0+WSJFhQe5JLEhJeamI3b6dtIuTMjcvxxC1YpM6efCvkj0meEJbFmyPpKZ3BTb0cEANOjGLvBlK+
rpiCWMgRVs4S0E/vO0kBqbYxzl3K5GPY/jxELpyVzBvpT/FpvAlHZhyRg23pPTW67gQH9hZRTDwi
ylk+QUjcJuASzp0UG6VLWomUSXz5Nwr3HBp67n4HgZ9bxP8CEb65Lp2n18U4qwuzZH6d4EhCtduA
rImLwLAxYVrcacHSxto1rQ98yEVLeDYS12gOxQ9slmO+NaUMvcRsB6wBlFKCOsAUjN6JpuOOxSmh
UVibm0HzWv2b6RjVVeuEIscVsCHhSM1iNW6D8bsb6YQ4cxumYi6+zkVJ5o66UuiTdwQO7qlsq20R
tbExrwoMfZgC3N62lrDmnj4zw+1P5kATaRP5ZG5xcVLIE8H2D+UT58Wduajr33LSU2FyR0QfratB
XUnGXEc5ge2Tun2SqY6beuU+36y4J2Vi9EWrwVE1v7FeQSDO3Zl6PSrR1VSkqVUQh9RfaOCr3xap
NzsMghKZzBvFoIEnBXwYhRJpSGS5EdUFoqBjVK/jeg+Ys2+Tht4ej0HaSu4znPHXeIVA1TKnYQDP
MbDFmQLRBI15hXcbJR9/okh/fWD4iBlvc8KXDjNKbZ3hYbtunv4/PzZAOIUCDpu+3XINDMltJ/KT
WxKVPxYRaoVyi5l8YBOJKInRq3MEUtIJYAzMjYyQ6RboByBJLjHW7zeFkp7OB5ZAp4GRiaVlEAUh
hwUe+2OCAbzCMhMVpIAxKbS3rL0UGCOPaa1FTid1W98gNiP2jEZryYgqyDeYn9O0bgYpRBdLHazs
L3cct4yY+OUX9eLy+OcoD+3jdQeqlJ2WziOKjMuzj0Bph0cQSRviyYx3cV5/4QMCemuEwMyADoT/
jb4cXVp3EGmwh+zmJjefoRLu+8gm0Nv5m1X4HgSypKElWWz4Q3KJ9Fj6LM/S8QpNXZa4yWLfKmyQ
qL1X4JZw2Njf4nxrHVXDxXBP2tobg5g0N0tlwC3GaOJ+XNUwR4w9HExlZe6yl/yTFQ4CB4hRvqgq
MNwFwDdGPuy8Dkfwqg1Hxf8TPqdzTwzmb5VKKIeFR4rtV6V/Ib/3RPOsr8v/qnQ4M2getnur8mln
ptfqEZLVyV+pmEG+rJwkI6bn9HznPHnG0mEJHddcgSI8SSkKrFdixgyua85k5cx9Ac9apbwRzpRb
2jCQCvbBWXpLpH0paFdKAlB7wILnm+lz0GApKbuwIpjInAU4NWNgLoaTWahTYFGHoGnAlhpE4wC9
vikxubKclSXSVp0dbiVCKa8FEC6Iz/ldwoELlhaZI1p6nNj/EcvPV+LXWOjC2gmzdIqJVrB+yG+g
BjAlgqjDUeOEHSMpCvKB+0sDi5M/jB9k4hU9iE2ryGakTbkchf+I2MhEb8A+w0cnzt/Du/lkziZV
QoChKguV5nVXBvnBRK8PfvMMZ1gc/hrb4kwX0Bvtnpj2q2KRr0E5SpcA0PlubmWH0B5qt/lQQW7Q
VG+UHX0J5S/3h8UC4CVz0DinfMNPV1iS/kuXeLxSrLFDipfrkdDw7FjsUSgx9YS/FxYh2ZGw4Uua
xxRq0GGo59gBEtWZvqIh5RXzsRH1AidHBcZx21O3U+dQYNKXlG5DCdDRrnBYAYtgmsyxvOtKPzuR
spojmCG5a08gfebS0JJ5Sjv7AJohd5zRlRNAT36oU7YW/9DrnAqucP5mrtDHGNy0QK6pUdSIOV9Q
rjcQt+ZAUCQvaQjL94na2Q7muztxEOz1/y4n4W1Op1JHdDAyRB+uaGdhHKxLqwqL6eMTG/Vq8aav
TnEbviPeWWcbcrJYgdKTXc7PRuZeh5Drgzrq+9W8V4BsiKP8GWrX8Luk+qsjJTT8koZnVcYLJLEN
cCj/Z2LM+iRyddwshMlBsCUmK+evsD1q9TaWKNsbr/yxknoFJDC99nEfO7+aT4WRfbMrRbK1uhaR
ed7l7eYTDGu6/M14SYspBu5eLn8hAYctOvfrxXCVuNE9bg5nzdV/E+4e3LK0MjKnW4emFRR/hCKk
7j2BghHZ0HvcLikFN3QnJUnogiCC8zrvgpW60YcR1kE+h74lgWCAOHxERKrfqInR82VbrgmheaZF
0Edy8YhhgMJADUtbf1nZMxdIdxOz8tzgNxLYOd0vXKhCBE18C5pwBtlSzKDgqRxqbgpULZ4JOwP9
DoZ3aLi1IooKCnLsWTaZ4pL7065JDhlFEww0WPgipcMw3SqVqUpZUpNLmbVQooonJFENZR7QSckv
0XMyRyWFKuoE0ZCZXAUELYIsf3eJGY/vS6igII0NVImbal6ZpLzibhYbclgT7BEWObXCksiIoIHQ
oQqI86W7UleMK5StB0qshaO1k35uv3nCkiY4Pi1PEsU14SyjCCu1kFhNSsCGgpGFl6XC59OgIH/g
4UsKBg+Bfevs6tzjcRm7jG+PCe0FogmzDSonCqAQVlKaAuqoDpZ75Ci9IeV2L58PbnfSIITLLvnY
fGJQ5kJZjShHXXALBqCgEDHBS3iEiF4IJopk8YqqtGHwut9xmBuJDA5u/att+k2274mN5DwwV8ri
PrwWignsb4yVtEeq69PeCEiOAyDkpkiq1MzfEZCxGkXOOb1LDeMnONlYsLh//cxbApCjytOZO/5k
zEciOZsFxM/g2iuHhPCYHvqZ8q+/h6JKmhPAS5KDAFHkx89lIfH2uHQhgErP0/42rEhOiLmiNsEu
keQJOguwpH2XEasbKpqr0vdy4UorLg6VqOMThDI17hT2b1aPc8faXQoPFjb/HZQ1zZ9m+SZUbukb
5ValWmfAd/JB0YzRpx8YyDfmsIqLxBmi9o2DvlYClSYGGznPynzmlLAGbE2oAmLljgVmtETo0Epg
RkCd17kXwO3pKGsfA2YuALJPeNZiMy7x5bG9DJ+Oif0NNGQTL3QrjHQXvkH2Ofz0G3GKvXp+DgEb
tc6Tp5UqN9+pfKXyb/Xv4t9VT5o/2o2quYC1AL4Y8m30oP4UfBz+tPphvvpyHfvd8frTe1b7Jdtx
vwSguvtrd2gJqQbWQ8QEevZF2JDfK375NVsBW7InJOgeimLV2Zr21mQXiS3ESgNaI/bEiEFluJ8u
xDbSGLMDy6DG1VfvtmouaA+OIBZviQN56z+VEAs6wjIJ7FvaiCkXGOcqphhsSvzAPVLSK9rXif4f
TNSbSv/hSR7jTvd33kd7D3JlBx141faT4w+3rfpmNyFWFj2unIFzdZ9tWmih4rjs0l/juQFMklW/
IQ5+chWc0UCLljEcyoDORLNipLZPHEnMSADtVdJW0QXlfLUppf8uxBlZYTbAReuB/HH9Mu33dvyR
+0B7BBNxzt+35keSfOaVyClflJTKilztq7pXu7glrQJVDySGE3SsYiYYCc50nh8INNgOCimDMPnP
nKwqIAR5Xd2P0MoCpQTnwcTWOan0Y6Ed6rcTBqve9RbJbWDg3BgWV86LjE91lWlrh8JQY865CogD
GVmVSuAsq34MnzTHj+QKeK17y5vVuh3Z4f3qCoZ75JxGTSap5LitJKAcMxonwQXSdx6cJobDQRm/
pCzYoU7pN9X+XPCZFd6AruBCZvyLo20t0GzZSC/4U8G3KJ8VVuamJ1tuQaM2B4Qg2uG9iAFKqy65
DGeF9Jw2gPLO6vWisDJi0/ByjmrCxiq3QrqGsTd4qpAzqZHVuDdSdQbSEnOoUfSNG8axKydUrOiG
im2sCZ3aXOs16CnNMnqIWxEy6kAPTGnOxrEs/6nvhiLMwyuUguHeJCHXa6Sg+69tAnCGR/dZ9TGj
roXu8Vse18CkFuncK/fjgu+P1v7clW3duAYKhkswdm670yOmK8ao5WjALvGf3QKDMxV9AQUpH62p
pexxKF2HOS1Zea8VcQxn9M+8Or7TCOTRPL2G86vdLE00MORSWXBHp4zYKDUBSMO6rKw8/BbZx20o
6ZGsBr25x5ixkNaXvUXOFeX/VlYC6bJuviYmpWlBuCuSyssDiWQtkkdhTBwXe6fhFliKh4JB+Gbq
fkMbqdcQXeL1Iq6hTliOciTpHsAl1d3MEVj0yH+xrry3aylTKbxdpA9AMXpg5UOg4mQ6B7L5X1/v
pTmAqLy1njp5EuVW5/KJNpJLBKuM0IqAw+qRNPpHxxGBG9k+5/JZWkZ00Wscr1NiENxIh5WJeF3U
QtiItn+c7FDUqiXoGRCuefDYs1adSlYIPtDXr7MS0izeK068MKu8B/HRE9OEzBQm/dmCkRLI4aY4
5csPeUOsBjosuNx5hXe2HOmzX3dJw8pcVaDzjjeIhRGTKEr6cVOsc+dVn+ncIMfdklmran2tfq8g
XUbAkQWAqbTRBU83HeY+h67dX3DxpANRXmp181wiic9TRxROgJyzwixVIzHAjnln0ATc2KSWXb1b
591Ijg5IQmuOOSZxNx+g2RFkdpT1ARAjWIbo2pldIcYLXxAFL1ztcyn2TuUOUwIGRvmQNWuj8e/K
i6Ns5mqLagaFIseoGY4ILTiQhNse8JYY2RJCf95gB6A4roiD07STqn6yfqntABehFfEIwRmi60U/
NS8x3q6z7SpMYi6IPp9mcLufnTZCvcD2hOFd7JD4qp6IU1ydONrrk8Xq1/KPJvNvVox163PetTZz
rtFAgIUVsMckxs1Wek+CnkNWQE6UeoDtYuHPM8OpRechuAPO1zw+c7arfjT1ELLHGHwrVupzjg/2
EDzqqOPe4/Uc+9h0Qo2DsEVo0W1UPhICeVFsZenUbjhPZnK74FhJjETWCJKj3UPHWC3GalgQHdxw
g/eLx9r+Jnud+TZ4TJWd9152UYP8uIwtfrb3JQ6dWwjDXx/6YVuVnmqmdHKQkKRqT38XF9hUcjV7
cytDpo6blFlIMACFjnULQcmYwt9AIGGC9k/EQ/zYpP48fYSpyj+/Xfyy8bW2vcf1MDoEgpguVuZX
H+iLuAIKGtpUVhTTMaR94WqLcyX6beb2Sq+aIm69e7a5nSE/CKDVd7RNFiExv4u+v3d7VG5UKdQK
3VnwJV6DHxHlJuw0CglCzRgNPNp90Oj7JyLw8/2v/YMMMxOdQFmWzi0ePx7lTzEGWNL2A+7VHtY2
zLQadkwVTw4YSWQlwcqkCOP/7hxHdMnPoH9+MeJEaVDE8mEhLLxNyv4HhK6GMLxRPuuIFADy11Kx
h9LijehwIBRYVxdphcyyQxNlrufruW9i9T+ZHh3F/hIAMEyO2zUuLDA9Z073dXrwIM19RpZ5FSHy
sbcdRMILViagQZSVrc9C7Rey7hMqSPGCMULCqfVoVUjoXjiLAZ+VHQPDCgGH+UiK8oo5RzyFrcbD
KfnhMFvvT/nWVsPS9nTbNZUQ4Zx0UupDDT087YAvkdGh50TaraLlbHH34qO7e1DME5pBfA3iCalJ
+Lwlar2tUGFdVoRscP+ig+dcupGhWcYIuJnaKSWfSUuaovJ20h8/Ziq+9H8/hChHKMzbFVuYZoj/
UWKRxME7+P8/9FD6zc8zn2noA8cJCJfC2Obo8abva2L3/oHuJhpCm7l3PFJbVwaTmFyqtVkBvfq/
orUXI2YRCHFEuTi0K31YwXIjyrpjf3nlyzlMs6CwegTDitfd+DQ9U/M6x8upm4kPRJkBVYExp4zS
faWlWqoc5J1ysO7rbFzX7Uav01xOi8+Z8XD5P+bFERzCWyDuAYoFJwIpRckOlF+7MDsACiSD1iAN
/ExSfGy39RHI3Lnun1EvNoRGBOi4cqawsKnT4josUMGLWdekU9fSXoAVdXJHdZfeJaQ0kVHuG+Tt
T9+0k/m+ufcQPiQ+cVZ6F8Jx6LEsbybapPFbUCzUv4yZQ04wHjj5peHuGyXsoKSc3/LqIcpjbt3W
/csJo7XESDr6VCEKCGuUURcPXpY6EW1SZvpA7087AVyTcZ+5eMQ2ou1kmnKefBi3f0JlDHKwnmbK
ofFu87qX/JzZn1lMNaESeeqhPXvw99K4KncS1X5owFw8fJ3A92PuD/Yer7N22ndq/Gh2LSYgaPRl
hBI+VbGM9lHy+kd8Sx2+t/jGec+1leRSoKrcB2JSF/QA/alGgACcy53MylApeQbrZnjvsihHOcXg
Onq/6b/CJF4hzfSAyxJNTBWW8hGCBSHDlbl3wzeQzBKLMK8AidgMB0wRoX55SryzT/7jhA8q2d21
45H62Q+Cj/zIv3SuF9LH8s+cFYBWzabnWbXoS2mwebiv0uVEFZI4pGQqr9onb96GZhKQKv3BRMib
Z5Ovt37WwlILVVGP7geapV+z2i9H/g+fQCGsRV9rb9FJ8EDBfx3hFCJfISGoMBY6lCqcJX/BX6Xy
aUw+rQuVcCJQxdnPKNHQouLRgbzJ2tGswZPCY1BII1PFg4CBUS75E3c9vbvArEEzsjcScvApoDNn
Ej8BuoFpBB+wcVlxgn8j87sOP69WvD4GdJg/+ScjHo5jDLNQ7lHIYENVhTR3uE/lHESnnkN2BSds
IdWjpN7L/JZ9locGamIzMAG7JmJ7t3agnUmGc7sQnFF+s8EV3+5griirQIudF2RyeGUTsPrGoAnh
fWy+NbWFOFyIA09QhRo7TlE4W/r/Jy7FmZaYf9wPWXS7elbn32WXSK/3BuWSQhTAchfZfLeKUoNw
MoK/FkRPzRGyj5EZZw8MyvuGo2GyjIxaMVkjCSzQEn4Ek7g1pZcZfAcsf4v+o9dDLjR9CwqkYa2C
OPsRPGv/iYUVN2F0Rz/6KQUsaGINacB/+NkiI9y2/n7QcZaBtrsX0ZWRDzxJwOnKYALZoFCSTsxX
QBdwtV5YCIzaf6KMRrTB4cupedug9+VcJ8QYcmJGEONXdghkRaOebYEUSMglqyDzgbbwvX4idxJ+
+NZuYh9j7BJwAiEUxx5pCHKe5BVJPLaDpMS2X/oTM5Xmp88PWke1tyEKnItFIl6Y2UTnbVK3F/MA
ojdd/ubrztBOfEhj+eLob8zjPYy0uq5Nx7erRGuSeuRJvRd23NS7ZQiHzm/BZOo/VCySE9plLLVx
k62NNl4w+kJUjH/n/e+epQxqLdtbc7AYIn1RUCBvqFm52RoGysXX9Q/EsP7mX4ggslfywpnYEx4F
wkdHmFlnmPtMeDKUn/iA/+l/wuHL+XaECQb6ipycMQmUGRnURvyQk8crHsYrOXF48NpOJQRVPmhU
palyqj1Er2dB84ofAsN6RBosle0XofjqOeYRFq/HtQjLmiPxhSonRWlPsbXDyI8FAATuAf6BY4kv
eQ0khRg16tBNnVhkErLZi9egj7F9g0zlOlo4cMt9hx1ysbMqdFBeC5pp/kf3+5QjY1pX9N6kxqmb
6wIV8pJNr/yR8vKiOy+G9Cv1cabF9SVSuEEAn5YW15Gk4XrvItUMdKoFrgbufjO8Qhh0ePdjoAMZ
wK8tu1wJkPD2CMgexyG7+gr2daWvTGhj/fmZ3HQ0xIRNh7WKcDW9j9t53E4XCR3Mm0I0p7S91jSv
6Q29LPFdBECCVuokkDK8Qo7I7au4fbX1m0N4nvKiWefb80CjMXMgqO1ff1nr8lmRg5Hch3n36I+D
eawYV8rWGB8RBExy3iPOGCgiDwMH/DmctxQcXEDQhCxkpYkYOlp+6E04bs17kI2JNKXXx3+zGd4D
m1r4VysB9oO22S1gjNYcFt2H/ny7EO2Xbx6on2mpr3jCXOPmur1r0ZNu1WZwdjzIw6vurNVmMxrr
Xn3plZcrM0zG3irXmJDYRiqrn3mx7R5nCVvbantjUYyn1lyrZdzaeGQemFxkQuG2aecXmRTWD4nJ
wefbrL0Nz7dC/hqzHyl7153jDYLmaLSn+2UjK7GpHVr1UD+BNX4eNq1RTKX66LfNSCezn8p11p6c
67fz4uTfOnx5vs6wnCH/6b4r61fzME1v2fKh3T4y/UW6c9KYxwGrLXojy/7MxzV1sPr4NmHPlCRT
3sfrizxveEoP6WybR0vao+x5EtIkJ2OxkUlluGPVhhim8jW2A7jD6UpLuCS3PBHh01V807bt9DUM
67k+mRiaIWwqXlojta2DNf83dbvH7TANLxyQZRE96WONAHtfq/Yy5ULucKCeWxQDuss4G1wpAlQU
3ro32oFSEIARlPiD9HGLUIyyFsU9qTv1N4wX0QJtXPynv94jLdD5KCBwk3og6MIj1XD8Lyeh6Vuu
KaEoIV5LYw2Sx8Eq0VUqYYsIi8CNnqGY9d1a4/2b2WvVZCDDJ2kQXJYE5eCe7ZiPVDZDy3gHTaie
peplj3+CFPSiS66/e5iu2oU25zVzY7XFiyShsPytCWsAY8NbdSQc5c7h4ld5VJ2l/dWjGqAWgCZ6
joEtewxULEhMAaoAlVfm6o1KJNY798GY4D1WuRLp0J8hOaUjYdIpQ8NqHzd03PSHpDGTKJ1eTB8d
ndz4shVfejRWxsEkLIv6biWl7X3DNr4Q5oFlaBMi0+tG/4SguYYhV9cIbO6cSfg69VnY2kw23PJ0
dlbySaGFUOFY/pMDJoeQq1y/TTwZIiZ2Kx/1zPWLhBGhcvwGHXDeEeJXEcQjkL4e2MbaUjfZ5OXv
6LJU211uAS4F6ETUpCEbCknDlRDCyNC+HTMCASuLmHk9PphL9Vc0aUs8NJagxDV1Ptc9sjKMHjLQ
l/9PVI2Q3hdPxYiXcm37YEhK9YqIgq+2OTf95cNRU2PBdxOxrlL6ZeY9fmqXskx2aCA9oUj5RQIl
e4IBRRIkpvvleRUhXTWK0L6spaAhZRT6+8U8LhJo3p563g765jRJx2GICmXdlgfANqR5+j0GlqZd
6y4JGnnAjmEMOsYDy1Xdr2g0VQxLKk++oFaOB1Yv+v0/5edWfNsgcZNL0pmQ6V00nkOInPtKNDt6
fXjlW3jf5QAuTIj9Lj9PaItqTDDtRiDyivaG9pBnOpQfDUNtDX3Chuml2XSxLa7WLS1vqKibfFqP
ZXR5rMWMEtj2y0Py7zhpeVQT+JPvKZizedOxkbPNFdQ68xaeIVCD7TGOrJhbg5kkVHamy0vrGWj4
lde6hhoA/tgm/ElaQ88BbKAI+SrN0CQR64Zk1FfqtWz4C7lh9TpX4sUth7DYjrHqYW2cDIfyHbUy
C57w2z12vy8UgSgAGS4TPgwcFdSsc3d8+LQc1LKP3KV9Bb/9wCYWYIZhNElcU+Ny5LKZJTY9NkOD
oPvZR5CZ9d1bOG82CA/mawhxBk9KMOCaFPsSt2M+d2n/gMz7tfII0tEptqqClxKnzEPbIYrHn+1r
YU7rOMI3Av0SYOi8tKdDM77YWwtoo0a8dmiQpvvUZIydWrH8kX3pH5TfFHLUYtZVRwMaXTBYYHtv
prWWzuAnui/vUH/6DoJbDLVxK2HUYiLXgflrkb8eAxdAz0C4MWmBmUfni7RQG6Vg2muHcmHGjEAx
lbTRXIz8+Q/bo87hW6oJlBquPsnQctZwRm4hzumeFhgj6m0XieQEX1n9MOwlq4RcQnOxaCemWVSB
uNMaLFLcYsCh+HD3NCTtF5QuGxxEpo9UOl6UjLQnHFIqZTI53JZf8YE5jZsHZg8gBgDkX0nxe2zv
iuahAFa/1OnPEc7B0DU7GlAzXYIe3c5AhtSMPjLGHMmn9r5DoWOXaRM5vSrVfbVd/lTtVw1slDi+
oYb1PbodLlRK6A6+sCJmwpFrxtK2FNkNkldnjTceaRlV3BR+J0XTCKcZC+02hTNSXiZscY4hiYMJ
KtXZ1HXEgDEmrh0pckDcdgjQdQuK2J4x0QIuochEJaZuNLSD/1zR+9fmMq8uIHt5Ojihc2HEKMIg
DD5tYN6iJCcLjMz4ljIvFXI5hjZoAwof0YSTJYhvnPJbn3iWmJNh0ATTluZMik1uqwByPCHjoDuZ
yCfYEAH2FDifvUTB5klF0jurEbww7YpYbdlXP9eXJ6N2/hwslJ5a0myLytNosEiSrVYO9K69YvwM
rGKmTn3IQq2ZgX8wLqf5zoRJC7shlVN1cWviAK95OhHtbXo00BUbmSDKIVLgtP/ZSVSWf9FCni8B
p8xvMNKQUSzhqmwccx3AdjUTiiwxtBsGzzOZXZWDpCCwbf8Ksk6YM0A53TKG6e0LiCNtqpGJvgZ5
83P6aOq0yc8efV35SoN6kRPU/mz1ucdHCqYOPg/PUAw3nuhdvKHyhgfDnrvS9Gce+7LCJALw81eR
oke/53RiwkjCIVER5wdvSKt2VNB5nyx2ZPYETJZHHAjG9EIoPTOMA/qlkE6SCvLywRRqIe8xd7y5
/R0hUfyQDxVIC6upCuAKee/3r+z6YqZqw+sLxutuNBM2Cew5JzVl/f2t+4Ynfv6h8DkxsZkb/pVC
8HP0WXoDoytcB8qRNLPh8j61rjT8NphAoddjHoij7bsY8UrQYQYwpgpAsQ32XB48jaTpXwoH5Jxz
ZX3Pg3yA43O1/iXHcQYtNl7JPYSVR4+QCnqOgU4Qlk84HNxovpidvaF28U30MuzYooocx7076QOB
ZLutuL2uqMRcgr8NDnP99LSJqVjJJQV2NDAhbwrewEbeyRAVzpwIuAsxLtDwgkymnbQYFUHz21xZ
iKLPQRsF7SXhaA5YrkDhYJC41SqOiwQ0/6a9lpXPGIPMTKOgWClMPXlCb7cmqwl3DQn3iUvi0EWP
a4WadYQyEC4xZRnPNJOVN75eDqitSmCZcLqFAHNw4UDQ1bmE6bf8otjfpNA861vmFGeCiYCXhDpD
TG6cKhcAKcOaxaDwwSvwKA+oCcMuA5ZA3KJKHKMh2iCo0VIRQXBYwuOwxEmM7Ppan+5KyChwMwdI
X1F+FvWBNg02X/qxn29XUtgCJOHLB0K06bV04g75OSIdNvoSogKlR8kg9RyP1mMA5oYGRD3xCPAf
YpUtqM9h+nhc4eUDkuypHhTtleUrExnpnCSmgGjxs+a1nM40dF3jj7z5Bw+ZblNP6y8V2lBMD3sj
0iTJtZB7fapP907/+M1sCUPAt445cWb1dxQcJ8KHB25IEr7CVnb130459vlfNWxzeFjfHtOSHEkM
b90bEu1bMuJ0iqIOqyn9m0ic53+Vk1b27qKx5DCYjKX8fBk8wI1/JqTsBv0NjS6qluKzREvSQd4c
pftaM9YPFJCvpR1rPEwUE+xtt2EFHK9sttqteFSUxPR5V6r/PWoyujzYeq6gDNj3D/0lUAiClNnX
zTWp0Q1y3mjQNvYSsYXxCawtJDs+iKKCNbLCiRYa70b5RRnV/WJcNjCb8DfCFXTMHERF+Woa4cUO
2q9BFxz5Sn4TSkBM3cWIJRU24LOBXNN9/FeMnma5nfLSBjlAtNrh9/eP32mg0GR0VMbfAjODcvvC
nPOFkmIl39J5eFWm/ybgIbI+Mcu5njUZUZn6PiHygVkAUKvYXwDNXo0jfxYYjPYBgaNaI/WFIiOn
ygzv+MHa8M7/dWV4ZfiNCwoxSwuGK4Sa/u2PG7lmqrTzHlNocfEBlug/l6u/0L0ztndJpiViuJLa
CMKq4x60QWuJY+Sp6KsW8Tpik/dWi2zrHVlp8/yolPVNOrZv8NDsQ3Q11/8A/7BXNTjZRo+DQ5K5
i/hm0aBGAycghBEov4wC2GssL2++n9ObtiDKPUmhhfUC+Mjz3aKuH1xGyVTyXBHtpJjklbf0wcg+
oVlvvGywLEafn5cTyUBgyWDetXOeLimtg40ltvqDXwRdl4AFsdQjV7H7tdHCbE3Dn+AutnCZ5moe
XBtPdtsrNY+HOMzv1KX9/TCpARN3UhZZQ2yrGsozaq+wfAPY0XZ2s76FWrvry0NV7KU+7VEn5IH6
YSK6malCNll/zKw1UhFFSiA0KaSUoLj6DgeHyYT+CpXe9Xcp3EaLMuBdYFO3/67u3qxuyo2FxM0O
0cBm4Fy865HwxtUUOV/DTq8Yg/AwT6sM7E4TQ109sfOgP+Z5X8rQ+pKMGErbUik34/6WGF1igQ/b
ZybiFnIe+jKZvskj/6LCAupfIUJ8Ly+x9dzLeQgz8NA8Gs0BwV6TAF0wdPOQ3LvOU0AvBUONHGOI
mF+oufXpvTO/JsMdOQCokw1LmDGDxX5Car9s8E/Ac4zKsRWsLLA0sk4BLy8xdxR/Hg2R/AW+q3Aw
R7RY2eXAIlOH/cyfpRTBw8gCTwQdRjpeWhQ3+Fzh5PQDfLOs4I1KBUM6psdC6X8kndWS48gShp9I
EWK4tUVmaO4bRYNbZDFaT79fzcaZ2FiY02MoZWX+lD+sBWUJY96uy7PWbzixk/Sq2atUDbPSpwA4
6xGXmFjEO1VocdfslZN+iGQaH2Ct+F5Ml/hn9UjEADfDA+MuN7B1ljELC2F+gwxvYEVLXjG6sLYB
Jc4ocD+GwvJs+SPpF9s7u1LZULnNnBPyE4oKcrmRlfF2ydsY4DdBjE5kM0KaI0KU2Qi5RTTORZb0
YfmrPANuzOPRci4cnJ30k+o6HoND9SVMfl2IoR/SjftvPPMbR4MmxR1uzS293Nmimrky4sD2JGve
8gh1zaPYNxPBg6HjWdfSuqTMbFNoYGsk/9KPibx65VMTyvichsJAZex8MWtqfrmZvvSt2r5C7S5c
9866hBehTyi9GDP8VxIHaf+NHiGpT1CqeKimEiIF7h75H9sGRzKuiYScnvOnPxGyUBET0ip+Nfhp
sq5jb4i8iOmbRxJF4IRiLNu/tzlpIb5abKYyBFXjlE3YQ+ctmzGxli4usFH9eKe+I9fRFV7niroT
GwiNOTRNabl3HDgzUuEtqbfQY/l6zm9E8IgNpEFh/SUWyho0JVvIOJtdePxQRE3Ox/SmfyfwgJif
jFNksibY77Pd0ASO+oRWanEL/UOknvXeZL7XyIlTzm8f3CW/lIKu3fHMZ+OmAR/1WB6qACrBjgz6
Kbq6Kqyw5LzejbcIf+r9UuQnK+fNPyOCm1QvLi5JsjWXa5af4d6FHZJIPBanvIz2Pm+EVxblhG7x
7jY25jbZh+0qCk9n5AAyossiyNb0p9e42BqJZwfJGBhxQAaINgSaMkNjhuAmMhJEmfOQ8yeAe1cR
b8R15mOlBIjVMgfmMWTR4kosHO9cuA/z1ixBj4yeERZXIu1QeZ2kMA/0aT3vUgTc1IJbYm0rVoLR
wjT+ghcW8pkD0iKcWM/VAcshTRwdean4ULPLrzNtM7r4Pd+rwTCc7bhDGBjWwLzjHiSlbkMJn1Yc
ECTAEzSDQ5BlknwRGAXGb28AdxDrmNFR563L/ne1RU2nvmPmrQLt7W4ebERt02uCXA05EfIYWuX4
F3EWXO4wIhEKqgB514jo8xT99t8GpviJqQXR4NpARXJz5l8g12Fe3yN/mCn5+44e9WRJH6xxbe7B
PNEeIhHZxTrbZb3M9HrTQ1by8ICdIwSguB8f0CbA5DZ+SaL9lHD+N20zVQOM0Q+7SD25BSZPPF3F
cXIYlv+0u7/ovx1mHN5t3xxStps3MYDasSXlEMDVQmIglC3NDh1UHM7O4Y42h+D8JkT3U49hS4yP
dx8uFX3H/Qo4udrhqeLjt48cxY44G9dCOjyFKXw+S7N0lxI6dNcE66+2bi76H+06QTFQhKN0mLkz
iP020P+jOHhTJC73rcGXfZiM4+M21b6kgxm6Zu6BWnGXpHw2GlkhVBIKbJl8ExU+OiFRanlyUC06
ZhUWERUrhSFRjo7qOvWHFb20LGd0gSeWnk7/HzTlBL39RYUwg0xCK/ibACXI8F0J/khQYKpll+PF
0A0/V59hm/kHblK93ne217Ond8BHlJwmSTi9Kf6oUKBAZ/XWORh2ATOkUyb7D1amp1uNKSwzA01a
KyP3/w/jN6cRRvNhnBSJ5uPBPI5UndofyV6Tbe1sywNDkPk0XJtlNclehlFXDzlw+rztMyiW1eNW
0N5zAEYVLA8ps6cXYc+mb3UXscBed7PxYrXeACBTfTTVTkY3gNi2uSbGpjLPywRJ86ySxvYIVNVX
yL1EIbKATjGZsik9AJDBRqdKAHzIlqYnuYhh0E//lFrM+cDZGGjgIcrepjji9us/aM+Ip7bxGgBB
JSZn+ll7vHemeE0TYlcVj6/hDkxFy3ZKqWBAH4bIAEmVp46f2KOIiwgJ/zHTk8WPTZxrhXOKC6SW
vtp+kwNGV+y6cvRXST077M6Jz7PsFhqEEHkjXFZofZmSvvXsSZLdUr9KEmAUeza5/ZYQgJ4bl6JO
GPLC0we+nX9ouN6I/21rzPuhiDkmYwKX7/+yw/jQNK8tvfajOktPCBE1WvMyjLGDqrueNil1Lv9c
OSji2GpW3xyARNhWK5jBjnLQ2qOW/vR3Ms/BWjlh6xjiyc6eVRyB+Gazo24c/so8iEhZ0tcAJYoc
qkhmdwm2ch0U7tgiKY62j+hQ5PukOY/KpjbdpCSlCfxK3yykvWXngTfe7yENss4dwC25blBvWYuP
PXAU3nuLzktUH/pJ5GhktgVlHK8My0ts1o7IL/YoHD7crjwiEvouQl8RWjC/E1ciLCTsgcdaHrnK
dKnHg5GeLed3sN8w54+kiyYscYJhN4Zn5gkDuKPxVCI8IoYOZBH3AEGoheI9CeXlirsutZ/HEh7A
oZJo1msv8cX14qooofJnBIsYhLi3+bip8CUJxp2XMtVkL+l9GynBhDm/sXez7M8LZhbzJCVk0XH1
rjXQtEZYSNCrye81lkjDt9i6DgCBXAaFCIohYzeZYd/uVRAtxTrejV3UibFErnyNuGsWhhOjNK6b
5XR/aETrfOkDr6b6AL0kcwhWBdhGNLUqFvzZCYbmCIKUSc9tcajiv2m6zPdLMxIzgNG63ldw/dxa
gCe0LZkDYklLUoBVHzrNH1sPS9FyG9r1xMzc06/u0VMkTDQlyebyYbSBQ1aFfgG3r5SwQDw/vUv1
JoX7cXAGbBNiLsQ6Mq9gLTxvg32zpsvnaqV0Uq92jC4TbWrzJM8/SkKVlG587diIodXLjQEGap16
CXmv8Gi3SEgvlsG9wpzihIhqVABtVqDIu7zbafpxHCHrCV5EXT77Mn3scsrii8zT0bDCq/DTYq+r
V6yjD3trIEYqrnqiucqZeyOxT62EONIKHNOLYZGNY895TMsDnEKB6gUdrQNaN4DXRvazrZ+yxzN/
ynBn65CoxBNXx/CW92/IwxsGoAio1dVQui7nu/PChxQzH9a/7d1neZsDZVz7GdCk2xfnIcK1ASYE
KtXqpBCRwctpkB8gw3QbTcv7fqCM0t6GkXTgaj8RZks7YrwNtg/7a5mbWH22sDfh2YEekbptyTOp
AQYLAVsLHDH2B5qTioqClhecoNjIHV/NT9v6aYXWNTRsH7Zldj65AdTHtv0Qrku858PhoZ6yFo3E
40R/S+/XGBfH8aPpUknk3+H+ElYSw61GV2wLp0ehgRJc08gaiheVrmxCkNpuQT5oqM140xFfQH/P
D6NxhOitKJbSh0b/zdo0/WnKvRatUEoAGpOT4mbgFaTpoTHINqif6c0tJ+gQCqNvIjbgJ+Kng7XR
oM1rpE5Fh8osiGqUhGsRDogAQQHWXBfgvfVrSqS6Eowl7ezFlLYyabzsqoBp1veGvk0UdisAjWVh
xhrlfi83Pwpe6gU7JW3ctJ+5rUZiP1Ya4j7Ty6tLlfkjzU/7hgCSXJk7u7aRc91zv0DpMr7N9480
OrfMrtrmkT07FNnose+0yGvtfQgP5pDeFCG0mpGzQrLaFd6xnVwfGzqGZNcChKC2sPdtlu9j4+nh
7O/yjSx2WT7w2WEB60VqS/UcmzuGIjCv+NXW37Nmo+NFyiGYxohdgG8SiPKEER1QaZwd2AGmO7ZD
1O4M/RbbB9uBJdjL32DooN46jkch+w6ru7vTYpdxRJ1cDlKtufgVqviZ6iDslUhKcMLzSESY7sqR
gd3VBc9/cZKvHCOhhJwF4V0aOh38QI1DjOCm1LrYRPvY6rrSD8R5ObpYHfPAOOIcJ/SE1X2tFfRd
4EMzvlT2nJA7hAYq9hkuyoPQ2AEJDT5+qJ7pwAR0L8+tE69gAmuU8MqhcV4srp7obO4n5PEjiiVH
txgBvhLlEj0LAOZTF9bIExIEeR9rGKg+K4dh7NiXV1Mm90N9GsfnRt88zMN867WdlGzSZZeM36Ai
eRMa8WbMjzE5NQkpDBC2CDV1hK40A0G2YI4+lcO7lF5R1qpFMJG8qLNWZ0tCXcj8Rh4G+9qU8po9
toDvvOh6/krw9wzOxviq4w1jDouOcEoSRIHjqngrf0pHQHg1XmmYDAxWzfpA/gYoNeB7kSL4PAw9
DSJyOUg44hBIdAo1Yx0zM3UBjqGZhzPeJzcqwqPfGeNhsfZIiqkdHSE1IDMlD/eh77CoeJzjMttZ
WQDZS/hR7RwfHRk9825wUBm4CiskxFIcYYepaNOUHMtT0JEEqJ7s6ccqSPKRbqp+0rJjNd0eetjO
z+gtWlQX8w0TNqlMfGBNhvpwb5K237kTq0FNV30EUXVV9Sf7sZUar0QJpGySJCDVhTIAQojLS3sE
qRUMKGiWvdN9QqZSabVfW/bMgntoy/kDH6zBl9mmjvUb4cQ/fB1l9WxSOJ5aRnTr3dK2lX2t5e1s
nSfTw08UE6HKqHv/psgaEsDzbhkEEGo5hxw3F6ae+tKnaEu2eC2c1EU/CfgpJU+mdUgIFCRMonm+
O09mv5a1c6+dZOCgbpf1R4fMivIcEcDQbzXTRd/HfiRZZaajGecBxbx2MIejnl/y8aaUX8ioyh+R
OfNtSCwZWuM4gUsx7ae2D4zBW8y9am6XR+BgYlHOM644FYnde2p4EhoABIUEQ8yeja1VYqULOjmv
tTxGZRkBAgmiEjFbOx3RorFrnW2ucxI8FCIdi2s5y8hpp7CcDjIwOzkc5KdpYQ3f5fDSw4VIGBQb
gFTI/EQlIwdRzZ8e7Dph8JaMYByOQ7Wvp1cbZ5HBMUTB+SaPJ0P/GscjvpD04fJXunc0OrLFCwg4
A/LkErMJYhUrgcKiGjJNFCJIGOZXTU/JD2vk2qnHM2hrdM0YkXZ98yIjlLfOOi1VZp7nzIWXnbrz
xOPfHHvjdSJSmRXL9+2Qh2q6qZ1tCi7bMspcFHOToi2jr0V8RAuWn0dWvtpbBNKz7abdRnZIB9jn
1fNgBUu6ceRnHXVqt1fYwmCCN1CgnhSCc62tXLmOtDFNUjE2WNdJgErVLW8pazd4XWoSEBuYfmC+
ENUUoviZFRt4nZr807bCuT4P865Kjv3njAXiEUwItRX6wiel52eBfSZEKMxY+7c5yxFx9lcvHbWZ
0Fvkb/mBLyh6uJUeTMRoZnt8U7SibKo2kDcURLHye1BJo+kM8ZohJamcI1OSE23vHblZB7u/xkR3
4QABDuW+KYqw0nCyntJq34J/p/tBuYFN95GbMk1yn5WhDVOnk/0FF+IiFBUZ1Xh7UBrEcPvrWXuy
yN7QNmX1ck9etQZZAPyTPxi7nk8SDHukZQtsEj7vxzY/po894s9h8CvdlyoG/LM67fWJ7IIP+/4u
HHbTt4oqQsZ0RBRi6+Fcs5dDpW7hKSAw6r3SHKTqBLRAq9lou2ZexzfWmuXwLA840e2seiqGgGTv
1KE9o8YIHkvYl8LEYBV7tQ5ExKg/IBVuDnn785hcvjw8qJDUqXx65GH64C7EZrjvhqMi/c3J76S8
NNqJhjNR9hXVgDUSDw+LgWxBvoLVhHHk0UMQ9T3y0SDWSTciGzQicOUioZ9VL6zWbtFJR0+d+iE7
RyRVJFwxTkC4I2rEfAJPwbTXkB6a+UQbFSAFsQ8hUOnXQvkzldscH9JhOw1bSz5xdHB70f8aG1n7
MuYtTUpVbErdS+7w1KspoZNZAd1qA/NlQkTeDpl1W5GF4KJlB/Uj8BrImVYX27LKOl34NNzLFpAa
YIRvEGOmuCpFb3Qn35T8yjkp+fZu7UwJLui7xeVu9QtXTdjP7owzC1U+HMHoKzjMo43Wr4G5DC7J
xQ377nNCRR9TIw4xQLHm0jPwzLfNZaxOoCN1/tKzV7zbzOTOq7CaQO7r5ZfkVOiVO/r/bAdyWBCZ
BKlOdhm3KZko8g7vB7AQ+au1jWThWNVk/RFiE8am38OxE+zrbEbphI7PMX/49yp84MS1fIWaxps0
oZBAiQy9y+ZcbLy0gdDCbH+TN4qEQuNFxpMmcRE75LJj1N1MOgfVz63A6IFeWCZ+xFuuyWu6bmdG
h7SWyUyEWQS+xEonHyL0Kr13rzC40ry5auHPKr5vXK+ASX6F3goE/klOubT8CC0KMX/JUw2OwyMy
nC0kWvNWmrbYc6XIL+xjQSx89Xung4UAkzfMo6jsVAY0EtEvOE7Nwq279SyvLHK9tlEcNsTMEeZ5
7gH4HtNGtz2bKRQoKvKwj6tlKC3vBkJ6FIMEo9zf82JzJ0W3/0asURFhKzOv+eZ40GjfBN+VH6Ex
gGtw0I3SlpkDAd+YeVE6AQyfpjrQZ4wMBGJuk+ikcn0Onl1tE+4Xw506t1POtfVOp2Y0P4187usz
rXiWHegHYc/z17naq9Yl094WKbTYKUaKJFE8pkvYDnPgLXnHonPnxrNCYcHRVneu73qPO5DAaBv2
IahkOrYTbTytBhGPWL/Txu0s0dMU8t6gyb5fsHBG98B5nB9omWhvIGgdTL24KgC/h1UOo1YHxfCL
J5zqqxlnkx3oBx0o3hGBoU5+LPDyPUDVUCIDyDP3gVrjdG5N3GOEolzn7AVjo754qAGyOqySEPB1
oRNuDcZC947DDkSDtGGL/xBWlMrHZuSa7zxsCzhvFdg8YukyVEJM9MoelvthbvM61O5UMiEzHIjc
hSKUMDK1rzqTQRvQx+QE/2nHmo1JT0j/bBdA2xQxtftiPmUTmost86eefFRA5RhIUiAXv1LDgfAx
9vwY7333riOWJs07dUFyqZ4LUBUT58KNslcMJM2H2TlPEiTzbqm2Amskhk7fy8O3Bo/ba3tuGMtC
q78pIq/DlTZSnsKaoGQMaTSAR25GBeDWuGZYgefdIgxa2vKG1ZGGMEsCPhjOMUqRXloNcKdCOEkX
ACHZmRt6zgcTpbmWpLCgBXCkcKz3sXVgcCmKd0zfI0xVMf4ChJn931L5UvzbOTA7YJQWneQtQh+A
vsPwhsSNu0O17IoembhLyeXLVLUQpkNqvYZMmOqcN2SmjDvSKqDDO+pPvdGcNRNKSRQdQnvnrEef
CX33EiYDffVGx4JouNJMk3NA01A/tvTD+nLl8aLmUZsr4mSnF529QdLZVi41RiU4X/Nab3qG2/ll
iU6dDIa1L4xtk566/JkepZqOqbzP8LXT4tnu6BzjbkNxAU/KbVzFMOA4P9fKY6tNkEY4tal8LuUd
MzVGdLXYcSKm0ef8EFI6SaeOLZMpgh78O1BJmM7rj3u/H+j24347V7uOAEjlrPPcb7GcQDlHkMS8
RAS+2JQ+oTEgAUHcGGaj5k1iT1J/BNugadWLIB+/8LuP7aWJoPieC/nAJ8mMK6uhnL/X6pOVeh3M
UbshMhMFnyRtI/amEBiQHoB3kPGg2ifHc0aSXroERjHxYa+n8DuZwN62lfpyH8MUPWVMemCo4ILC
qs3OAJjYmIQAiItBYLWGxLIc7YiTO5H/4FrviHD4kDHfO4Eqh1WxnYdAXTBAhRQLnPzD9CrbHyOO
tORUzsDOnt4QvhdO+XYodxpZVzmfdMGqS2TmVWAYnj6eKK01Wh1sws8PaFseiCs645SsqMTPEPdN
uBT2Q7JxCDwYtxPRQto+Yymfce3nN7poTfPa2OVhh5OIvvm4F6IPiCqViHAnUAVckZgDDHFhkmPO
xzG7l7oTU17unI02XJQVbjg6PKs8KWB9nQvZDcJXmOcUvQP6ff1Lnw4PxHKxL9y/YwCbhEQKrXzl
zTIfNIEeOfUDqknDaFAEOCsBA3roV4hACJ/I73rimzaltlNwTuhIYwLyJTCVAYyV6zYPiAvE2ue8
ki6MBY/XH7NmE6sEeWKEPBrg2S5diqnTMDN+wc4EcnYiZpNM3NHAQu3SIsD/VdWG4B+wCMPZNiSs
CRbFpYcAH0Y8hXGbrBES3qUZIQIEhbdkOLw21f3AugU98fHFU/eGkPmtcnZoiwwS8lFBsMfBxfnk
LGc4tRwMvHDRISksuaN2AvewhyUPEceIXpbMAwIVkWWhG0cmy2IDnEAF8ofgQfR6hAvcywwPV+lC
DiqJK+RhcqgWH64YCQIQJwkbiCx4CSOmAuRNkRCiqcihFP91HA7t6Ck0MHoAmJ/dxBRLypqY51Yj
2CzvF7/yquUSlTHkuxUjBtRW7IEwsggVh6KOX4sUHCIfTHRna9hTZNd40WiJUiPowIhV/2EEaYxl
T6iBBmz/ob3DWqERYgvysiaPmfQ88kI6fW9TTkBuWa4pbStns5QeqRxImGV2NaHQ+deN0idKBtnD
5MMIrT4fJ+4rzT49iCycRVChrYUkNwpNb+by9gSS/4Eedf6sfNB1hGF3b4lF7Kf9DXkF7jHhq85J
+RAeOeqt2F8qUCRvzqgurm37Kg3MTeYCKgD92WnnGogZ8MElECHrlD0fFUimj/husdZBCrRI3A99
wp/Na8YvDIsi+04PwU479YpmZaaFS2kihJbdQdGe+aiz8eghJp2qsFR9J9sxbgkn5eiR8ADF4tIM
pW8DT7Dis0oPcyQvMG4C8+EycgK+oltEcwbjAirAUgXGBWZAdB+0HzPK6d5TiVQD6wdjRm3XE1Cw
5jqmYrAKCxcF4g/4aKYkcLiavfdA8DIdIyoksX2VhQ4EUcDBSOhPeA2kG2keynV0EpDeoH05PmTJ
ExAQxpKH72C5hQZixwEetBgBBSZcwUoOiLzBZ/FrmRiasf19zdcadQnKS6EBXidCn43ozb2Tw4zY
iyFE8y3eMARsoDiBsRx5P1Xny8tpXLh0/AHcX1uXSGcUt0A2hluBdR2aC4yea6Irh7Uhap27htS5
oUZaC7K8Bmp12PlYBlMcZM7aK/hKSbSlp71ZMrbCjB4EDRZhSCwFCLjq6iUg69Ow9gpu1QfhIyf0
7UhVLVJ7XzjuZNlBnUNPkXKBExFlDDliHDHUuwzbNPLwO6gGex/ICXzAnPfp6Ec46XWsUt+6sbUZ
nvUTCgNO3DhdeGRk+xI1gTF6SF74fhEx8siq8tou8JxeibuhPqKZQ4BpSl6qBpPksbrJ/EQcCCTq
d0fwaRHPAP+lg7yLLSNAqJgVYfHFRmnCxNmHgEqZr2Li4yAJRPSybIcm6VcmCs1lE8XM2gNpDRDJ
V5GpTIvczMK6XJOoMLHP13+MHl8go3girREljJL4pnVz7RA8R0XAjmm4kI6kOQ6jm2C8/a3Z9YKv
J11b5HrQXRVCeMxmMjZB/RElgk+dcZFARUofughMmiCOgqxcCI8Aoly1vzZpgV9z5N9/GkKHEduQ
ZUZcFLOA4HlV1Fug1WATNkqaovl6W44N0mCkIFAaa4Y6paFzx5yCMonKiM+eZfZ8vM6wmSUSP+lt
XSfy0dLDqTWtSDlhNqHUU7MJUSE8BYJqZuvxP9oKsW3L3gyZVBi/EPmDAC/wB+dewvSCpQGRJWoy
Dw3sQNC3mCjD4g5fjcsQA6Dn8N1IHtCHlLioz+KHi4oWJkoRQWPMkLBHIK+egTOHAE6CLdCj5J6E
y5uidTN6FIHuYzoQmqasILeQWIEVkJ+BkjjCpkI8Cnk1c4ADlkKcvDTfOLFRR8X2aipXxosEGklk
Xh3Wn+Mlm9c29CS7nWvvf7AOUITLl16GkwMkUSiHAuyC88GeTHK/6Mc5YAuZVCAxa/3b+SMxWvmA
76CqCb80d0ntszGCeD56bnYzSyxwHXG0umbj322xCpr0kgnSET3mIHKbWDeK35UjqoJTcBeS9a25
mHYsHgLGPkAaCuQgrmgwqpmgVp2qTNQyi9yEfd1h0sWC/oIcAzkQtSz7J4pEQTTJLjE7yuwWaPzQ
qFK4Y5fHmrYAL9V99rKURScI61jq4NBnil+64wsp8X7KTtozd4KWBXcCl0ibCHWchWQmZtiDcByC
2GKkF8LC0Q6IZ88YoQyIKdf8I5KUYAY+NpKT685l30tu+jjmBmuHmbbl7qZ8EVml44nxYjRdd5/f
XCxeBM9k+ISLo7Bh6yo+O60FkIer8ekf4H8pwbLMttYNemw0/QjK6zkgpT4D+VJJub+PnLoAF0Bk
+QhvuRyxZplyoP0QB8Hhp26OJXf0leeKz58zyF4isixoTGdrU9N/IFYr/VLeLWxUY+/Z4j6qTVez
S4cPDiGxQIJozJPml3bdIFczPzbsPMehQG5Mn70k5rXXgN39O7nIqTv2AOvfhMxwcyUWKzZc6mmd
vdJxAROn/YGUBufh5Vb4sDe286La3w+2HeFqgQxGwzZuTTD/6YoAEt0rMwD3tmaeEYAarPAwglYf
BaANxwBoQZMKkU1WnBUOTtBq21J6WuQNhG0kIr8Cq8au923Da4I1wKPmJNTEwM9wKTsuS7SbQ72L
AHBZ7L24UrVB0UfDjPTfzF1SstC3YLlI4mNPuaUTYllFu0qP5Wb4c1bPRUBUkQv8spGsL8wWPe81
3cnaRtYR62/G6uuRnZgQbSMo5hutrAwnUJCy2syvTQY0fO2nS199kc+2kJJ645xZEymOFG6fU07+
oMpUOPW7WN7b6UjLCKuLe8z8JttIhqnB4oaK6f58P0+vwkM9vCa/xjtSJy4FUNKMNTEourFbc3Mi
97A/Sd0x8b0BwxDbLzIU2Roodi06NPsk6yNMdptXFgHzD8SQ9Or/62TUP36k9NPT5/+a0Ol3Vlpg
Srp/DFexuK3ZLptqW7MjsAtKP90SORsQf7VtDs1heWMn4NMSNi8dMeYXWOrT/WTtnF0ajpuFGGDN
Zx/CM5aWa/dKdOop/xJri4lWMz+B/EUWAlLe6EVjAziZwsoTjSD3MShFveZvqd7m3aNXH5UV7QpV
DGUnf89mcVxptkAnGLAZjW3V46/0X0g2aAfJ35clssl8EZZAELxFYBQDFtfMmvgiRwQ+QkYEZUSV
WNPFIO9FgYjriLxh8qBwvOOy4KOgPPKP3HJcPGx34hdrOfnFXTfNJHSJv8ECwZe2FOs+Qrm9RkGK
9wZLIyzWCvkQECn4Ug3xChTklyWsx4ojQhJKRuIgq+Ggt2R6lZXFchFuZXYSsXjjV8bBnbkPaZWz
Mth4u58eNw184BmpPT60FKs2bT25C4to0egIB4ohXCLirQXWOphJm+StIBEW67Q8+4tuLa6DKBV6
KPQZ8y963WUUr1mkNtD4c9kCPQ4+VV0tQqkLIg0L+Ks8uliUVAB1yYctRxMds1iq9CLuGy7G2k/M
wNBeuglVziZTIf4Qkq1TGklqwLIBzra67QTVf39y1Fd45jZ/Af5adrF6UpOnjYzmYH7eFKQBdvWX
Xn+V819+P9sEV9pn8/GVlZ8py34qruzE+q2jb6X9yDEZsfBPOVj6VT/w8uQZ0uvSFsd03FX3U0+8
FxrEdp/2V61nTt4NGInHU90/GYQy1puHRtzWsYyPpnyS8hd1uPYRKaYbneyg+6UtuV7fVOe5g4Yf
zlJxddRjnbxY9otu7ZoiVNgm9NgNkRiOKzhHaa8RhFufsJdLRijP4UDmGF8Pv9Rt2u8fhrCsW+pR
zS59d5KWXdlt6ZC4H6lQdg7XtKHDRr5rebWzS1ilxHDzCO3UyzSK3bavkW+tCeEth2A0iUQE/gxJ
A8X3NWQb0oCy5fg+v6uH/Jt7HgIEa4pymn9sqkNy+ORiPHM+BwxWPalVPgaTCR0+Jx9JRgrrsjLR
IfEBY+r9UY+42D/Yovotszl+OvG/Z+tVe0GV/SN0wDyapOjeGCqwgGkkWePZRb79T/jIc4bbi1wO
wsLwts0iUV+QzDVuUVpUTiaheiwO4tDxYKFm/mLNCwFd6MS4iO+tR/eH1WmgB6SaUKFjBK4EGLgM
FUISwGzXrZHxD1JIyHVkrCPSrLBSsbmRDtdedRf7xkGnsUNqNf9G0PnkB7Nr6Tv7Mb+slIYXoS7u
hn9Ly9C8fzD9pH/TpXhLbuVN/bbf+k+wQKJ4cuRCv5gjxOYiNkEBp3MK50ZkmcJiTp1A46nQcCyw
IfW0AkwgRIQAU9yGTGE0VRmSJ6wVGIKB7gEFbRaVueBS/COZacgfKD0Ui5b/CnhGGoT4PJL37Ee9
kVaHZYjtOBLxCKx9hLmDTcnEX6keC2uFifEGGMcXRQA4YOLwmfyMv/0vfBBfx029mbf2bL0rP8kG
5923zAY41kf9e8XCGC5yUIDnUIezXGP51Z7tl+ovo45geolIhSQKnCKC4mYlw78wTImXM9vUmVX/
S0WhSpJgghoZERKaU9AOOsj/GSq+Z3aQERst4mnxCzOxgLG8cuHgq0HADq6RfWTv9x/zhh9b450B
T/FqxO26nqnQAu9HkwrCLqojb523i1jugTOEuxO9JI5rjtnn/SGm8uSbKqoQOcQOJCZQGmWh8OPD
Wdsk6UB+dkRerPmJGDts7HrTGtlyrh8ZgThQstgESD8I2ST+Lw6/hz5QREmtuk+4zJg/mjivQXyR
DAA2dicTDk7kFYig3Stp3hBd/3QVbAHDUMaTwAEBG+DvQTMxwHJMUMnUrKT6xH1Ekyv94i5j+9QX
llSeOaQVpGry2fEUovDmjPLBU9L5Q0dVfMp8IRWznSn+ZfTHFwNcaL5ysegvynP9MT9xWBrOpb7K
0aYQOo/LDN1WFvCP+sQbWsWYntl3SCgvIt8bq82v9h8/EqiJn90mHs06inZqAd40bjv+CKgcDqRI
KGELEWtggNT+jTBpsr1DokMtfY6/NpmRKVMfsJroRBCSMJWyHhJdCa547ZdDxyXNQqwXYi/e83c2
rZBv9OrcrC+MS7f0J+UZpbvnwNor+5tni0Voy83+VjkU2CfO+ffyxM+DsAP9ItOYX4gZVZYGEV0r
3AguBZTOBoSMCZqbieucL2qmKxIoAPEjYryJWYSqijXJ+Vd25hjjv/OKsP2QmWU/H5/chYhHIfR4
/DjvYK78G/V2Gq3DA6NAvuZDg2EvbnWYvOLxOeofElGJfIWETRIJVK1UzFzvpAmmnBRohF+MKCU6
NzgZHK8cCX4cv4PS+pfRcrE2lCaeJSAcimJl7uu36Gzsuk8V2TixBCxp+p4+KWDR6/2H2SNo9+NP
+kc8M79Ahsi9Vsw9a2Uf9VsLTYtmbRKrxwB1bMS4jhizEXz0xERT++kVOKmEhn3yH0mXqjie2It6
YQNNbthBB2rXTf9mNQvyqvYAWCSil2hT/7HHIFfRF5893SiuE3wp0KcLkvl/VQ0/hOiFRvEZ00XQ
iyR8dh/6i36jBiFfnm5oydBsQxoiJOQZ53Hu4F540gmWhqlaVthnNKy7gL0Za7dW/3xa39WNXqA8
YSI66C/L83gWG8jNV5otLg1xezzLX6itWKvJX+Wv8vn+/I5O5sDi4qv0mwAYA2zwV+pcJiwfYp4E
MeUl8Hhn6074DnlaBXmDtjdzsX+I3PxObCqFtwb4RFPUjxsCAxEaMnzCEEJ40J/2PzErowbhuUQj
SigAqYE8uXTcNOOUPAoihnTRSPLyvqgf0OXSd6muZagDaGva5n9PD/WU58ngaWRUxwnFHDK4XGIx
v3JvRhYtIVmBa2HUFOWrj5jyNhQrCx0ABOFLe06v7LEgu5+h/g6SLZJ7ocV9RkKebIoUGBKiOoZx
lASoKvjWhK3oHyE58YWy1IrCDzGL3hwYhuKJB7pa2x12cFGssI5wqPhkmIvBaDlXPNvc5YSvypNI
cCK7XeRqqGJSIOyLbplCmYdV+rRYp5KSPxafI6F5qX1sYkKR/bHYjs5TPfOUSUfkNkn+k7xUpH2R
Bcih4HKPSW7kIGZ0RhuTW6j0HJpNqF2BtvgshEWOZD58qfDG5tV64CZg3aTQJMGVRoAaxEOycwyb
4hpkVRrIVjxHi3gPBql15PiLrVurnqByUF8MPKwUWdYNpgW0vOWxPQ6b9joftRvTAwgKn4pE4AKf
h77hAaaSYA+nO+cFV3vED+xU43SRkgBUTh9kcwk1pF3wJ1gLlNiqI8Mfezo1nQp+nNwvec8izBBc
m9tArI+82N/jp/1GWDBpwN+WDorTfBhckb9ERTs8uyhuEJgJz8ha+Rp+q4/ihzg/+5sHFRFieWv+
PcicUPoP8OXlg4EdoIijDJD5gITVXSLj+EZjmitu2hm+QoQRbIHgY6gYBhci09hfwcXFGcfL/IW7
A6mIRNo0DR346T/vPkeBxsHiNiUVFsgasw9/cuTaFkKpNQWEB+kOgNchesAJJzApEtzYJ5jlEGsu
zVIJlNcIz1ZO4sFHh3PoJ//jMeIXjCxOGcY95H8dKq7P+C/+o3MUlec/nu5rOZFkWwPwExGBK8wt
3guQQOaGkGu8N1Xw9OdLzY4TremR1DJUVebKZX7zZ2DtWzxZV0T5LYidc/T5W6wFj0Dvbh+k4vAu
3AysVS/VfjfrUSVMyr+XcYE4pawK6J39Diyx+Kt3rmP993SYDsfc7gDPZCg/g9P4SLjm+gIjf38p
T9Mv8+9bWA1mTc50lwVn6fxmi5VQ//XYhZnvw/flPfPMMCT1h1tSR7PNMM/bhPrayFHL0xlu8O0w
V8L4UG2pe6RKixr3zxPM+Y+AIXSKbP+rGf7c50OKdec2FpICeUf63/3f+jM/So+LL9sve1Max8hH
yBLtQGr/7r4YZt2iA4p0XmloZRt8SI7yIWcV3L3jabkUj3bkgXiwgoDJQJ4Q53v8dZiw/WwkjXnr
qo27ngr8KnUZLTxdxpESOExZdToCkbzeqKoQ0pa7s+EvLdKVoNwuP7qTtjm3ZRQB2EtjWs6n3ToL
+aWz2HcR/4jlmvRV9uGsclBpBgQhfyZQziLDrh2mW9DHcHDZxURNF/CPjo5UeHPsQclKvGwmD90l
Wo3Qs67PnbAGtFYsY1CvWLvVnELx+7r9ko5ArLrsqCr7lQP7vKbR0vgohZgVtk+YN2Gcu7Om13a9
ZfZl9FT8keiHDaZ2l4/nQaW7Z4JHjhP8t13PNnQX/YgNGCdL31IjONhHf7cXD2r75eQNoqQOwWI4
hb2B5vvFVF1oSQc5aaMt5D/jIbsoEz4Ud/363M/VS5UjS1fYiQjc8uo5tlLt9Pb4mX8FdzyX8Kpo
Gy466+fL5NKkyj4qTrc/p8F+VkG1Ek78HfaABnwW81crINQ4mT4O1vWZ3FKDZN7rrs+mkuby9bU0
XjXlFe6BF+oGayav8pUaLGewdwlxgabEuWoBrslNuWuC+N+XOy4CqAG4jhCOKiyuGpXOEQVFmy8t
5ujl8CbjxTg7oetDwnunvR1cp9l/QRZ3SiruZRO8S61Rx5AFLYx5AaKO5+b5CMNB9jHXcnR4Hbf8
IDjAeLMGSJ+GrjdA8K5tY1j7doDPhJ8CQ695THjDDkCjR3n26OQGlOO9sQ+MQ+RUEHml2q0JGPvr
5X3zNvt8POs3zX4Zb57CS19QdFmAHIfOGzVQez05tWyPPKBWsMQMefB/CT2VpGymQ4lIeWTTLOgr
lEMj7sYMHi0tUCFC89YPkVz5+xY0KQ/fyXsGO54UvdzjzwZYLe38N3bOPltjs3QVnOiO0G5wiCQu
LKqBTRSQ0VaBr33L/WUrch0RH5HbmnTxRMw5cjI35WyrjwZya/Rr75Ep1URCDl3o6lbAPGUK6XuF
CJvGQHnV8xnpgyTfNva+T17/egZmhLqHWqa+y2cy+xDsRD9Frwc5U9HwE5VxLAMmTN0rCBa/Z+B0
Kh7UN/BcJJK0blf1qPlOUM1ALXDIQtin22ZzuGxfYMpmb2JaAp+zSDOJ92hsBGnX+t+mXXxStQov
+grKS3lP+q/ILPxb/ax+9F/un9ISaaJap/wmmAJ3KRIA3OcSOgNpX6EJGRh59evU/xMsKy9fH9Kv
sQftXXvQHb7d2qbRvOKtFdFB6LGXxU6Lf8XaUSTahc1rbfpX2CS72KP532XQloV4S4XneYUBmLW4
8XFSO/gWJVAmPKmQXQLZU9ShAS/VikIiv2BzUQyyJi7YhxJO70jftDCleyhCIqbxoTdh1GMNsxKH
+7/j35fL+8VvN5xDsSsrS8HDYsv6cSEYBGtaCSTNMqFX54e/nu+3YhRvs8/dtypVMJT7+lj8cVLb
Al7v7ptdy4v4uf9av86/MkP2ytJ46SR25Mrc6PjqcJQxEf0xw7k2HN72bthmP+6of9h+Zd6FheR9
+eUbbLjoZ/l1exdbvWNQPa8AmIfq8eBLI54uZu+hxQLA/uJz3kJIfVXPeAbbr/AtxRAtPY7Q3JC3
zkOxE95cw8/6ywrK9i9vDi8HsUVa/g4z03/l7/OnoxXEW1/C4rAsfCiztSysVwvXSWV9v9nJsme7
tOx+/d01N04DwBu1rt2bY0rk2H/FX6sPZWwyKX0Rycm/Xp/J30UTFW5OyfGVTHTO8l86Z1IUaRzS
xu43tgmkRbQ+7HoBx+4gqXp5s8A979u3TELIsUO9CTA+ffn2INzDcJiV9BOGipYkP1D4qOrcek/N
QekBzV8tssyP2iUcojgb7z5pl7mbJ+FEPzpQb0Po072T4lx+5ch3esnzqgyTcZaXy3Zs8bH4TQ84
K6pzlp8lZ3NZOmID2S/uUfafpCaepr6V4dFTtl8c3l9XpK5+2X5JKAuvc2xAohP8dgmgvOqN0Cb6
Fdxl0Sqx1M/2lUnCRJ5htVrHFr2dje5lqflI9uOH/RR/qNb1hfHdhzMrfjqNS9TBM83cqDw5ls1x
KuWJSltT6Cr+liubKcLk1Te/Ld9X3dv4MErWtduvG78KHLOGV+gJlIISU1BScfXpr9S7lH71G3/N
n6S1i9/VpNyeDcjLthTKraKxcuXMIzHXzvOYj9rl3oJ1SNS+dikjd/nJc7zEJ+oyBOwEkdlNJ9/V
PmkCyjRKjX0tyCHy2xnce9eXx/TcPv6QGuySWWrnwld1N51NC8a+Ab7b2I06sE3PwdfxLhf3c3fN
65ff4s+ir99MA/foz7U7G8Td2ZgD3PDu968mcXfX3/RTbX9Pwvfdu8xrOzkGa9RvbxMmuK+rUfpV
2kwatT1/IrncpXjdLgzwv2rlVpkXZa6tPc3mcd/dB5Et0k89+tdNh9u9Qwy0k4Lf7uzaWTBNw7LS
6NAjbNjZ9fbT1DONhKG20nqg8z2Yja7T9fjSDn+S3pEf5KyzG1Ize1m2yO01nhrovg04qOa2s+5k
usvR6unR/e+/9ahNf4C3YRg1kQ3tQmq0uFRSGbh1Z+1bK/Fn1l72sxaF838Yydj0m8Z0l4bFQQZP
ub/sF3gyDy7d8njbX+crlX1/3gHM6+yetp2tlzCnSL3F+14P8q4s20kaGwLOB7aks4hT2Xpw6vHT
Gyz5i5JYamebBInbSERu0bGbawOvtzJDOLNxqhcNj90ielYFJZ855P5LOGKk6XzoSzRm4+i9GALi
uRu1z13m46/loVJiNYECHlhUw/Nr/JruXvoreGjBotA9Nk6dw7jYObe37UwHB8SSXw+r9Ue9PqvU
B/VqBbpquGpVbwNi/D0yjr1Si2tU33rn6Mo40Oru7J/3Tzt+8UyE/Xn0T6Nb3z+O8BZHp8mBQHJ5
WCb6Tip/WBpEQ/Gc265MhN4DZ4HoqfxMaOWpEMQMT71S5+Y/fSn/hQnfrOM/p76Q3MNJ6hxeuA8Z
Wp7azBt6y7G18HKcEmtpz/y45fTamU9Pb/Np6ePwZ/RK15EB8XoaMVlYTsvP+2n5CZzybW5VMZFe
jlNP24FgHcagUMgDwTvfUTycevNBvpnuONhWPVDjSmGkPlFPaASNgrdnmdT2ph1W4K7NwJDFY/lp
HoLYzKuY9Te9FeHpvD+LYVgDmx/qAe3Zv8PLfrAaBsfHhRbLrbcdhGWb6UUE89Rt2ooyHtmDptUe
VJljDiO7dl6/xZHDmkD18DcHlHJEi5BeSHNlTg6RuFSdccZBBSGbpb2Kc3dHQQq9pHCkyAPUV5KA
cqB5hDdd1MDsYmrxFwr/nMqoyhHDo07CWc+bD+dBxlXvzGQoaPHKPKV0ElR1mPQr+htE/Jdwpk4t
XSrlmirtwZBKSqcGlRhQ7dXGdS0yWy1dI07kZn9v8eL/NxLV3tFuC+NROMFymIp6e1yDtCrcGdyD
XJBmIewYLEzmrx0rF/tQ7kkYKc1eOYbkqoYFHp3JiFfgIMbGlRCbPiok1Y9emQERaote8v9Xl6pF
CdpaK+Dn8RKPi93bM3byV+4r1vQm6ZiGhHSh9OR1xe6TeHJ6jl7nH/tJeZx/n//a/aYmu2D3BDVV
iUJUCGEirsx+shqwmhf0Hb78gO0k6S5ky1DJELMFJUxlQbLx1FwmoeVGSEonM/O11EQybfk96T04
wBcV8oqp18LvXY4yvg/iMTO2SX5Sfpv90wN8vCy+kWuzn4XP6+g4Oo82Jh8pv1TGQmPWzOFYeaG1
3d00jmN3d9a89bLhZC3JPgi+OFynPm0ZFf654foHHpBJgKfmfZ928vpQ/2CvefB5Hlh28t1H7/qJ
rfivEH6UN5rv+X+182c4r/9usmkhiJYHwbhAwq4UATWzeaTtjnfwESq2VmcC0xOyT2syzLWos91D
pW5ZWkgajJeXZfc8tua9nUeFqnCeqXw1GnsTuDdTvRt/peuo2Co2ot6tTcIZMmec/sx+nt7vfSOg
d8O/EP/Xqq7p7n3xnZ4Aqh0/NjWkX8wdeKNq9HX1pCfA2ab2lUTaLYHGjJBnp1oPHVTTg3xlPzLk
C/OQ81gbPz91H3KwDfYewZxzuJdun4nAzFUz4KitMgfgq6fztZdD4Jk9HVL97aFLY2XFlujWu4Kp
OB0y/VKAQ5ogs96C0CWjsrk/4xjmV+3VtYljAbm7p0N56Rlw0tqbYwlj6Kca1Jvgv6mZ2HSPRe02
72ZOL7kjklFrvwYAqC/uVFJMfMGoDafqi3P44uVA+xboc36AyqkZ74KBQn8hwinfgu3RvVXmTlns
LMqdLFwPCGVS36U5TPGb1fc06OkVYYnn/QPq0q0dzfpckq+8ES4dDjYgnkCVqBEm+ZkVvdWndKb/
kH+cWov003KBQQvVVbvhRqc5J7ERf7EscseRbRkMcKBh0NDv9fuqDZBqYszDrbBt3tiRg/39fYHw
tjoz/G4XT/j/TV+zzjTn6XauhDMc7g1zK0CwO/g1qGG+Vlg0iFYFjPUCgry+ugGsNeFWCcYeaHDg
DRfr/omyA9Zf+LGGD8LPvDKvb8l1r7pHuiGh39BKJBwykri2eln37fb1ohVfe/dN/ablgglYm1s3
qe7ty97O5IiViVed83oYbUbIiPGqu4ZrDmYao9ypmSnUn+bFRrHQLEJB6zg8OteocV63XC5II5My
rqSgKasoaKvEG+TdevDcbKGMZfcDWj/IANtMa5U0ktnLatvPHJsnwgptY45lnkdetXirEV288ojY
NjMe2YyYRYNg4JE5BQm1I/Gr6gXRmitDmlPLiJoirWichaPAT3sTCMaw+dTwRIqndjF5vjxYolsd
+TKBpfZ80T49evSaXOpGpljqJWxErt3DqU5qyfK+HpueCYg6SNT90YRdhFv3ZDaH3r91hNLTBvuG
V7b84qLeSmfBOpEYb77K+MQC8EtBPFb3hpc0D7qP0Ji1Qz7wjjz3tZ9LZOHR2hyeMjz4QBl3XfQA
pmhh4WOIFcJP3h/YHza4k89WWuNSbrRWbtgbcscpGpSgmw1IfrYkeahi051M/c6FDVGUu9kVRNNh
EX653+xxIAY5/yzMYokXa12VK11dnetprLiA68td6zNduRrulib1Iibd27zRekKAsjhYhmzCg/TC
LFFrz9/Rn7Ud7zGiBNjZj6S524eFek11i/MOjULf6BYdM3X/5N7RoYPJhzpFqtaKUcPGUZ/OKYoh
acMTn0GtrFl9ro1wIGFRtar9CmA+IcTdsBfy1wH4UhDqofZrkgBekDQfSWAF++E+mUs8s+bsb9ec
MHQDyaXhale8lmayjBo6ERIAlYECk7foaZEgyzSUO1QrYqJut2n2ymwRErOVLY2ouyFoZZImRCfK
PqM13tSejmcEIO6ZAtVmC6JX3d7HZwMujo6kj4IqWibVj44v21zzgj6Y4NOb4lT3STuJ2qvLc/re
POu7Yd4d6D4A8bfWuSY9/6C4Uf4EXsqnhjyw7ptnq6X8XYD43hI/75Fg2cIxstQK8rI00k9MorbZ
joYGnIvXgnwa/9NBT15kHNIo6YIW2hrhGw33O0DF5mNAPW4d6ui0NWAofGwjcy7p999b6+gt6L5o
cuTiptbSsaUd1eYMw6uDEV2YRnZU8moeqi0ZAtDbthJa6zd6Mayq4HGNc+wzJb5OomyqsmdXhhfc
pzDSi0dq81lz0cZmsEI37agnd5wmb9ZUzcrffRfGhSOI9/fi2Nun3o8YhLfhbDyvbX5L6OPgkxRW
JtnMOA4+uxf+hUFt+TCqMjcZSYr1z6mGnG7PxWf9Q3mgjo/GTO7aR3Eu7whQP81XrX9ENuSU5RAh
e4g5adLyUrRykxvPNv2RPWkZGflvWsnLbcEOppla9lyvPs+i0Coum3mOKffe6coAkZEJnnLUPy7f
ieteutA/yL6aApdiANuCN2KsH8gdrmr68CI3wtYi9VNyHbPoY4dnlUuovq9/c+b9pKE0LVMXHfqQ
TaK65A4TKufo9MtUPclN8+cGLDVJ9e22U9p0MrN+kRhT0sBVXKy6cel9szAJK013Sad87adL7/nz
ILP8nmU/WQWVLwK2AVDmW++buq/sY5N9ye34fjRO/P32g3z5k+zpDfmUfV+pe/xZ7ElZjOL8dIU4
u9DdpZB+eCo7J/P/cndXWJQYo/zEDbjhRWIKSyS0kHxHeFjrF1Z/t3x3tp4cC79LsoHoEZnUtBjn
K7vZdBZ1tiQCSG6uOodZ/223e78EWe1pTB3hak66fI8j7ez43wmmEvJphh2W4yh0INXOTZT4c371
coy1Qg/wFLPf0258kxOWtZHK+WHm2t9oOd1zHxqk+gUS0TwQQ1C39XaCgayb4hZMLRTFuQY0dHJo
7JI2faCgwbgdUaxN8HkMOg2cPU7nxF8HFlnb4UuhvQzCfm2UPpBE1SGqkeW6A0yq0tB0XGlnI6Yv
9bwMm4MPDvQ78j82wnItiSw/x6a85O71lMtLzoFMI8i/5YgWUrxr3aMGgf715atEkbY82eR60bUJ
PaBegnn3rybK2kqH9IDPTvmNWHJf+USlXGea1BGRrnj1eiWPd5cs7tzW/Ng8JExINvWtdPDL5mAh
fcPD3K/akWnnOftyTL3S/juzdaR+K3uD5ck2F6lmBN/hpE3VoEEIScQELmncRIq0RtQit7zv5OC7
Dfwa6UJ1vXaKB2aw8DZLtXJaEcYkZzRjnL+n5N6eO4Z2k2SFQ/xTlpTP8boqD2blp/FMsDd9OWkT
ZhqX609ZeS7dBLtToxwl2iBURmrmYzRDY5dbP9BCRfNcD9bCxaHnyk7PFE3WHJMkLJiqxkwd1ckt
O8nkn1KmO5n5+yxubvh0Xpq5zmKEd6Gva6BC90xkg7zA6dXjZ9nxvdp0ipfebuZZPRcMMEjXRt38
kT1XfZt07yx9wPoRKAtfWYVbXIvUq0gTlLGm23MLvmUuJddU0kab3H8PoMqz5lWmfSXoOFsphqc+
Z8i5LL1tXgiZmSFiv16OI7pmzjsw+JC0nNssYFWZOd6NvaI5KxDgw/nZwCDCwjjcfuPg+1BFfMxB
qqAnguPU14ST0CYo0Exy8OjbBigrHUia/zgHsw9b4xaFHvzqt5RrF291Ldb7dSitOYDQ9teFjvFR
sus51oGMNVlzL6Aef56nlUI6+PBS2Mg8HejE41+nleFylApmiQHjpsQnYEiYJkMmQbJT1p4GnYiz
I3LISxFk1fGLZ6nqKqndtw2w+v0SP+YwTS2CW0abE7XO8CL/Os8DHWH6lj4TqPr7MEtnu/BFKKqU
7zzijhdxbelu44bv6vqP+db9K5D956N0ehjfu/sTJ4RG9jbczpBBO7fVFB85uQ9XmhBHrbtMJzXr
FAKCLccfuh1O6H37kqvPFgyfuwp/2yobhKgMbBvp9asM/iTiwwKoP5yeNFwQTWbYNHQWjs9X/Od8
7Xht6NfPLwPqOPflC98TDrOEK1JdoOx4282mJ1lqe6ne4c5ZNOkc+gSJ0EZ0XJNSD7dqNe/QGDlN
6B8W+f0xqsOGADY314N8uOZ7hWOnkGut81ynBo9bfbeC2LvhizaEOBJfdhqhkOARHvEgzZ/M5tW+
Jde1y01T5o0nzp9QxrfHcJX7fbrAn6Syv0lpcvDe+fZZuBRR1t4K+8Ex24lKbbp6M+49ljZ1AxJT
6xZj9aMyeZdqlPZTNQ2OD+XrLU4WYe9dqAAlQbLJo3Ri14GQTjK0tHrFMmRBblyOn2dbwvuVzXd+
SgTFj9XTLoyhjdSNmsXJ26wviJ6WvUwCvl9+Omt57VlXBRw3Ctji1Jde4RCnIto6ndI+7PL5qqq8
X1zap8xwX+ze0YR1mopjLiLrlvZA8fB0ujVB9vRIjNsvnHif7pMjEQZrIV3fj09DfOfYHtTnIoRx
MUam46cJUz6O7ju+GX25/AZXdnvTHhEPE3onOw4J83Nvm8cmG8+pB5z1K+9t9nUkcadaAsUX57np
Nyjz5vxUiDoojds7b5WPW+ZfilYbnZLVW5oCwLbLhSeoDpXrKoZIt/s9nQ9+a1B+12M9M3+mkljY
19I7A+Ymc99r/HE0nmA8eWgud4OY2sN9kFuMd7MnlUp8+crvSLihPTfjqQmj65q72ZceLb/5Q4I9
0HJy5ECgMlwuL03nxUqH+nCWfr8zbJ73MwACmRgMwziisPtN3z436LJq11vkQf87cduD8Cmt2jGn
1WJNrLrP+7sjH9lBJu5ujn1Hzn5NqORUzwwFElUCBVBxI7vRUfnCmHpQ+0xVSb2b8h0LTSqfGXSV
OzZo7XR9ekSDXal3KwwL1yGDbNYxh0lOxX55Omy/LjGKZ/2MoYvcV6odt41C4dv7l3Fkoip9fVDa
xOVCz+o6ykkrkSuAggIsMjIJtK919tPNZGJpMIzPnku1QKcOju1qoO8cCr2ls2mvkYlcnx5fE+5w
r8fj62M3VmFEp49HtrsmzjBXp0qQ550cFRgqrhd+BoRkNus6gv1yGK26hUzdd+ziVnk2hjkqHJ+p
bCDfztco9/3D7Gd5VP9D5E5Zpt2jTnb/ClAnN0+g2HFtj40SeMO8PFh+pgOJrKduy18n1Ie2AJKo
dqjV6XT7rHTAky5WWaqVsZhKqmvWu8MIQLiERWvHYXNm64SsMjLZ3W5cvL0UX5YRPf+RPJFryK0h
dVGWnKt60FuCoW3iVcXNeJX+97gPN0vS7X0LdAdrjocIH7DoZf4VZXGlQSYaxWnLp1oWt869VAL4
aC5Su2VHCO7aMFvOJ4XGjjItGRumItV80Moi+xCX36E+cPDxpgofSDqhe9B35Kx276f0v+JLkh/G
h/qcabxRAHHS8/L9nK3vn4hJt8ziSA+Cw0eZrgH47Z3MQ+jsmoux59oGrzSzStDLxbKJhjIr1o6H
IfRf6LGeKvvn5D2aZLt/edMatBQRc74brLbjDHN1J1A++nD7DrmBsH6AwifV31BhKegvmlbUxXwP
fK38bJnrQCPrgNAa4gn2WEwupzesneW5V0I/LvMrq5IOLL+jXzsjHQ3J9eXsDF3Vw1jYhAh2ZTd0
0M0hb1TBKL2LtNTz3rvnWrcynMKwG/3E80Mw+7QPUfuPNtbnw8ER17lDpRHU6zGyY54X4Jg0opKD
KAMZkBXFgUzPL1j9mrye9TcsWuKCMINpLQVqGoi6RLeqx2GJnGYt6pfHZ1ergKNm3IOSKTRPzN8W
LIegvOt4g+dlI5tvJjcRvpW7MU8Piox56hcOj3utWO4ESdT9KNa5yTF5dwYjDLwbheWK7fn0qAo5
NvWtjL0f8QulJwrjp1uLvHixd2Wy05IB5d7U+9CyGtPpyu358GK8stBgLPXR/9A3wGiCR0pSL15H
ro1QW3DQNk9icdY6vMXBiO1wRaSraPtLTiCAqCVpZaxHqQx7xrBFtQsYRRyabunxNUfs6A9nLSaF
f95X91/HltGWabxmd/v0ZhDMc4DEEgtg2mLHUzN9HUS30SlPN6YWwWOGljdjknr+3yNuLGr5BfJ5
PR/XiwKDnDRA/S0hL53izqowWO8Ylo+0HOaZ0ZzjSXYaR2+JuQSQwvk9zn08csNC7uk+77mxVy6D
GILN0ryZulcNcs+aqxkChpUSrNOG5TBtm+o2BRkQsNf0cL8xCjvZZY2jx8uqUp0En6xj8xo1r/ng
SKUi2OOF0MkyXh/M5wNOReW8mUXNrYnLL/Biu++zSs18QTdZryvQPlNkkm7d9GpEu+bxo2dwPI+P
4OF8Gi8Q8uhwj3op4xjPF6uP51ypH8zqQeuXxILx6kmXNLYzUaUyh1SbMIPJfZ5oFyPbIjTyk8ab
WcR1qeb+2CSECtN1zHDQrO/K60qhuvmiigoxXvi5NlVAKKiAu/A05BN4g1EoP/RLq1buVHetF+oG
N8KQLU8TLDQx4O/ub93cbwLgZCCa7a7q4KZG7ME/XYMTVrdK+HBFFSvdSiJUzEZ0oXNR334eIf3E
pjXYzzsUwWpk6C/tApslhEK3WThFmY3v0NQI7DbtrHa/BnOG+RPf1OJ7QPFmGiAxMzBPq3e16koe
5bmP6TIoZvMkGZyph7BwgnnpuA3RukYZkCJHDPIOvgVbuZYN1IknFJF6iER/J2oRMOsPEz4k13lc
y4/yH5H1QKXeYPDzOj0Oiq+5V0ShPWkCoGwTG2NgSNE9rZ1a6gt9jzwLwQygifrm1FqXBjdOXPd8
F8DooLMxf+cyMpfWP/tN62KFoj6SPjhtshou/7qO61MzLnQKokEUthmCj6lbDp8JWqqT4ZcZvKDr
XF2T3nmQj8dp9cmjgWGVcnKvGkQS7v3jR1C727w1zzHEBV0B2ll3bTM9LOeZYU5fHTm2f4BLyked
tN7yOllVWZXFi6fDYhiwkamh4y+v70tVgDzZnMwXbvTIXeZWVoh/KZgGC4x8c7vHkP2WcuS2T/Q0
ssYz53rp1JNobWrkU0PLiE0mCJUBymt+1sj0F+R/QsjQdkwDMGgQoHpAOlMAI0M+VC4uEOYf7e1y
rEr04ZUKIcodIVb5VbaWbFpEF6Ql+hASulg7nloH7F0OA7GagLAxn4rUkAGjqUwvH2uXYx95Q1Yd
OBuEe4HHAYxexQGIZYJaewRPFhKZ6umuEbAeFlN/6F4x0kwNIovTx9f9xWrCmb36X4r++ZngVe1K
OS0rYQoAahVFsVQNammmVuay/Moino4DaEBY4uWunSagsgjt0qC0Bcn8VIJa97XQkbdOQszlUU0u
vZVX+R0gqfW8xOHSTpP8o3XAsmPWxFQsN5fbxmnM1VIxfOvkpuqZjCeG0fWTpd21p1E+pO9XjJvx
oUlZxid10HKfMRES4+qP0rH28EK8PAnPLqqc8+NspnapJ7PXIo1ka2JRpcfEr3uux8Z2QOHbKJy6
spo8DxgXoMWQIWbYokmxd0TtubhWdgkTVWh1jBCW3aMiqAZ/1StHIMphDTEm0aRcBBz8plw93hwI
Gj6V/NddWoXWTQ2CbkqxR3gjPesWLkOjmNPbccDHYEJXM/O9wVkxi889GxUStKihIzrt5Ydek8b3
0ZI+1Et1qR8IFjqFAwcuTvUIjFROK64wd02nwxDFOwqJ275RADtZvENtwm5KvoFLAWL/+6fUXv9F
bQKJkarNXu8QAYcOzBN1QmqKFyCyX0egWjXwWjpimK6f/rR+IM3qIAhyYMyeh5qsbW5U+eA1FZbL
wZI3DkkUEDUkV3impI7Us7vjrTFQCALPV1tcZYz7a93mAaCahF1mwDdGTWUjD3z1bjHVKDz6y0Xj
/PyYJFKBuJZ09MEu93pMcgJ2NKP0Z9eYqxbQc5xtCAhWSQ5TKXq5isqSl9hxzdSPe+eI/uehWL9o
DJ+7t2JdS/ac729uI5taz2C5bMT33m7Nwt7ZZj3XaaCN97eG0MtfWVCGbWWBt9OcLgaxkLIRA4AN
NBm+KQAkkh+q0jQEe6cs2sq2nlWmmiKT78CGV0+jnYBhY4a8LQh7ATWOol56Gr1tP4EAkPYyLyar
pseBSCIDeYt+ypfaTlGwrjvdGATbX+Yq20x9ycQdHFe9XAfrUjQmIG0MWv+OpWv0tD81qQ0dLfJN
2zvFpBlmGDjmKFKHgJIl9mGgffwsfWDLbd6uiDnSxT1Xj0OA1dJMuqsDzwCqwYKoMA16HjB2kwBk
AJJ7Bdk6pbus3fRxMsumGTZ5HFltwN3CUpz6ybl9OI1kJYZH2ubSKRW7hie4JSZjcmqfwS2X7Wyx
6gLMAgL6GwlSM7AU+EQq+/xr8iEXOR3lT/UlbO/FbnAGcpOvFJJG2UQpAlBqrNE+4aKoOuKyFqoX
BxVXUY3ScgD1yc4l30YHHpxkHzzuIBM9Nc+Fpt6JDkjkvM6FydQ9E8Y0VPbufNLJ40Chb2pGykpr
ZqXi6jzb7Luga6HaVvdu2HfQmUfJpQyNJvQ2B4w6VzY/TtVwnCpatBCUBxAEYyBL+evyEsKt/aq6
DxHl6CAD1q4RoaXxAbABWUKGKF1yGgbkAWYkzMf/Gr5/3FH5xTbb3Aj/Vty7ugZCxvhCQQ7OuOpF
P9Hw8ouZIVJv5qNFpr+kC2qJwsuMM5P8F5ieVGBTGGpKKCqwgsTH61Bb2cmUZkWGLX2V9+hC4mNX
pRdP8p7iumnPx1rWAflnuiWWLJ8dHpC7CvQlDMi6QXDZiEspacJ3FJEhJceOlZGgiVZIKkZ6HtRc
tmY2xJQt13p51syca4USkaRWNmc7dq6bdp7eks53yViJclIgrEC4UtlWyCEKn9V78D/L8ez4csCZ
kMS8Gp+A4UGEztm7MrVX4qcDSB6yloGu9QdTwGwRBBX6Br+TTiKzZn1z5fJl1koXUTM2b9Glalfb
u3RQATmJ8YmwiwS8D96yJGv0AJwrd2RODyyQaintHmGPUR0wfuFQUVFJ0gE6sB/UqyKhInOl3jE/
hBQsHFEnTpjVwgeMMZqB9bn+ukKXqx/woD/o1+9cbAkOqsJOsUwr8KDAr+WTbtpgrr59wbohJuYE
33XIiS3hitNhKmGWO5MpAulnG4dUK1o2TxSXnLkAS7CtMFxAIPlEQmgTYJy09vN2Oq77EIjI4E8E
sD7nbOKhN+ue95YoF11E8FAx5H37M3vDxLq+RinS7VVajkKSSGigAvfOyQLQHRQLE7tIhhJ3x3iX
SkQJ8LYjISv84jWX9l3CPiK6L78G927OmQHoHY9sErl3PKubP+cyNQjIGVfJ3FQVVk66BrGFCcaN
6KD9IKoaWIIxQ4M7UE8fsy/9pWX1Bnm4acT5+u3UuFNeN2XUWNe3277O0w1zyfISabzCgznLgjgx
OROj5aN6PfLla41+7hatwolebmYOvyH/8Zk0zeMgdJc2AGrzODFLVPfNghBKdf8+Q1EFVNaF/H6Y
osDE7p522c7i3DibEtFjM0CMAwELQj1kEnkc1pppmJzAuO0O1nWpr07f1jCgV/Yz+TnZJ4YOz8cP
mKjTH9cY/Xr1JXu5XwPy1qBh9mYsBN30t2hOo+339has1BNO2JUzsjAyh2sCcVGfHUeXEnxLQ8YU
TTITTxDJRHaa+yn/oAOYQoPRW+5iB7RN9HwphgyxdGlbhDdrTxvGvOXeSk7VssaMh5Y0pKe3UyX+
XjyqMkIpoHV6pVdE+QJSclYpI9aZT1RtF9p0rGUyTKvyjVx+vMlOM7MWIXqB5QBadj6NaNaoclBH
MI5MytiCyC/QRnGN6ALcX6x+2pmnAmWsv7TPkNB5JvYDh0FnnwPP9ZRtcYyJNehQ1cqVP4U8VLzs
ruLUQ9HLGjol9YMzii05DD2FLAIa2OAnTmntIxcWGil8Y8q1GJdxVj1EzLKmBxwD6zvQWdqkgo+1
+/fuhiFq8VSvP1KWJMHVQSeo7Qm82ol2FZ+NbJ3H+CzwuB5D4sln38wcgM7Nvro1im/sz+qaxu3c
kKKiyN1sniLZnspeZm3zWNlk4Wg9zeupQu36zYIiwVgbg1AfVzpIT2VESAJor1Y/IP6MU0iNCEID
JivznIfZX2mK/+zmbRgMQlDothvDDkZ0kvJ/0pJMqQndkoPRKDVz0kPMbEyQdXX3W5ymJGPb2rL8
tORI60h2Dl0pNlYu2Byg244uzfUJtDJXbL9J6w0zbASgmgdb+xvk349NDoHE77j4gGsp/kml3uFI
zhws6LzpngZ568w7WdAzilGpkvi9c70a0kCa0C7HWfhNsz0jZh2qi3+Hf+U7NdkzhUy9JjPEtYFH
6GKd0B7dB00J2mIIlxpEsJuHgdKvTFBh3k6O9UQdQSlCJpMi0oYJTUidvAkbXp/vxanaMRdMKNKl
1krPn9oHVwheG8jvlGXJ2vIHtxlx+zCjMMaiII29PTVoP83yDaR41BjgRKktUXYeYXd+39BggVgj
Kd8+Hd851+xP/Yx+eaqeLWPI9rLoxJta8Y66EaJRoTEnJj42GVIPLQmcLuqO6fuL1YL6qldK0uuk
ofEY2xZI1oVWqbUgO7Mw0K1GI0nQKqPokXvXCz9RqA4a0cf5zRhRFIYvlQXrIRIqhchy0ks9JpIt
WYgqklRYttzgJkzGz/3N0VmjIpJniGAQ39hTUt3XN04DkJWogRS8SGqxlkkhcDrz3+clBamKWHbu
zkYZ9A4wykFhvESwQCpiPKyXCr2p1jTMCKjaD+QsyEZ+4+zf0HWwegipbfAF5J5e0IfCMz5XnWMe
c/SbTO/fi38xTo+gmw+AO+HwThD3Wj/8szQ9MWMW47+1xcK7HLhjc9MJhs0lgxArW0fJ1H1FDLl6
2sGg65qpKuLxmHGBzOC32yasWYoWeOZlv3oFZApOY9J6DQ9He5lFgnl41YkygzRTl2kxa5VUiyc2
fq38UslZORrg/cVluIMCjLDcIWTcVTsRWMivShV6aL2rXyln6Ss3UZzsUirAz2JpsDfrMjPkaxyE
PForOO4HRY2KOxwr2FO1Va5Lupq0poWuo5IZYnKBMmU1CZN6pNsKCRSIXKvmMcDhmYNdfjek7+T/
EjWzA1YR14ZjlgX6KT18HPtzYo53hZ8xe+OWbSQLECDBlypt+1ToRvTlzuRa9dZr1xzIo9ZszRFb
4CatZznrPswI+4sJKt8qX9lMVpPS+NoNf/8jmve66sctc+j28nn9vH3Od/dP2datf+sv3/JW7apr
esh8kL1kJ93btFKdcodxTvs2jWGNhsvhalC0ZEb8bDs8d9qr8aLlOGnzk+gkzVUHzK4SV7LdU//f
6uMwWXSEQK2Up3ncwN7BI3NC0ljYPtv8lWxLAnOZaPx3dx2avv9H03ktKa4tQfSLFIGVeRUNyDtc
d78QbQaEAOHt19+V9LnBOTPTFmlr7zJZWVlDeE4ESt5kN9rkzL7MW+FinSKjm9GBElZxOytjs+hm
1kcDT1tGncQaH0JnDAQT7mYG9KRTWPUWzawc/m7D5+gUXIIqaqfw99NV0n5HQyiqsnVxHB+zTv8Q
WGE3bFOrf8S34Xeblgtm9tF8sUmX+T1EfoDhNHxAz77/baTl+P6+Sg7Tw1R/EkStEwb9Zfj6iN/k
OQNm3cCwt+NzRCNF3k4JoybrlFnCPdhE6XIEUJhVNB5sgjqg5DOYfLWiymtESDUS6maHsROUrDfd
134Z2oNg93EdtsJGyEB3mmtoqEhQJfJAuOhHWPJOq6TM1LhBcYoeAdjbybKY56RjOb1JjwVdB1mV
wQofM1SHL9CVknfy1RTGcMpEmh4L+WEXc7bGcrRKeY3qf/qTQmTsZEt9hhc+h1mYyTY0omryoK2j
nbWKVmJFZTRtp820k7e41VtwY6k7MXKePNZFJ5wwRyh5df2wNygMDc/xZJuyLSaPsJ6wFiPeNp0n
ejkAKwid0NsEN6xQS9ED6T+lyLBfUCqmcz/fRPNPmiLGkO9hUSNNjwCwv+EON2Osu/W+LJbFYbqP
4EuN7LiZkrG1ChjBbINTUEatuBWfAsejmLANDzR50DDkLpbpZlJOLt6bWZBrkbPc6Plt0/zRpPXn
77WjSaWOdymNIsE+ePjmYGIE5uAwBgCO4H0lVsBkDXTrODOHgenBbOgdh2uetwWrjRlR2SamlWpk
09uiVZvC4IzLaAmEMGjxOLbTJV015djhidIzrx01hioT6cWAKFLB8Tw4ZrfhIdgG9AFNkMzYxU22
6jJfx/+W8SbExrmriOGWbse3M8TowsEzZAJKzJCC5B9TDMJN2EzmzOVwYXe71xAVTpCpfBu0XTum
DyBnDPi7nddRHTVT0CNfx6yekDRmp/CXBitWzEx0tsoJtV2eEffGeVyOZFOWaZmv0+OkCqrA9LRS
O4zKJqhyQD4edswyuNA+GQrS9pmRw92vpnpP5ozAZYpO0//O5NydBySySc2uvUbLws4ZocV3G1Ar
mimDOahZNvIG+82OtfP0ZxcaoD7ujjYcczDTUMblPjTDjcfEWl8vNBDjVtjiKWHKjGCb6YHVydcq
O0VlsZ/OUxvakmvE1Rdz40dIYwTd3IitfO033p28TMqEdtBomW3HVnAYQ06hLLnJq+Acr9nR6AkE
ajkv821KYS6FsBNorxACvC7AHFhBVSyzqtiOu8Eym6fHaZUss7I4RcfpKeoGl+gWzd0Pgx4n5t0E
UKRZxoc70bqu0ke4j2+zeXGalay2WaDAlhFkzJMlhnFxHD54f5NDVvdlhs0BoyFCcjSffVp5WBLv
mDRw+9nBv0QV92LERCsx3HZ/NVlNnGQdo9dGOz4jd9f5KXa+6/QU16ka0S5xm6nTbjPcfl4m2/wS
16PNYJWvgvtsTQ5P7tmbs+WsArVObbHBj9W7Bj/tvJsfonV2YfFttW8FpMx1ADPAa3jrt4Z35Naq
QIsH78CrOVarbDWep7eBPboHNDN+3tFWSLvIwLuN9/7WN/LjdJPoBRRfAMtHK56i1EpumEqMJQ4E
6qgeQoN30dIbnMuvdrCNzNHc24Q1V4iWRKZzUY3Wk05Wh+eg9tQSZ2bMwA27Rcv/4a/4vCC399pJ
u7ASJzEKfiCtRixCvupv3hjcx60H8HOYa+fiHCbdolvYERXkys2oK7rPIWH80Il30S5ajY18mV0i
Iqzg4iPj7wGJ9vb0RDZchsu8zArtjak60BhpmLU4L0Ymu1u6HB/aJ/M9egTLkQzyOaZvMWSoBuZU
LZJ66mqq/JogEDHQw2Zv8tk6IJ89D690u5H70H/vHXvrwT7epmtaIe3Cyer45Y8IAMrcoPVRwcAj
ZFg8+gdMngI9fnwb2fK/z5Wf9eRBvw6XQI8ktuHEiOugkZwYvVZGl6BJ+9ozNWNZ6SraRCYsrmjr
xl33/k4P2ugJdjKV3zGxwrjlDDOfVJOKDk0ZEpN+OzPZhb9WBvAW0niHyX6mjqejv/M6fKmV4N9p
8lwKxypzgEIi5JBwJXywA4J+Reffgf3WihBf5zP62MjnKayBwHidYOPTiDvpGjP5HM55WNueSa7h
0hmdMCoA+6lNYkf7kPke/D33zsE60kbeRt3cTv9MwCnajs9sRG2/g09cRF7AHtSjJUc4DKxlb/1u
hxRN4D5c40N6HsrTHwY6l1/gPcnepdki0EY+RPPUyXdRN6YRPrsCDmKoG2CeYSvr+LT8JP/M7Dyz
Cgd57B5/cZ12tIwaaSs1R05sujt+A8c5/yB6PgwUNehSHPa9hZk5RHbaDHTldrocmz8VV73OShbG
wS7ch7Q2essfbRaFGPTJ9n5hWLHSWzo62zwWy5d17+K/1NhrZYwMxCgdh9xZchig3RSvR8cJVC2C
BR4lZdB12gkJ4cJWeI07hIM6hHo1ojJs0Jmps0oi1TMH4Eq+4h4Zu33y0c3PQdYtGKoQz6M13AQn
cfioOTvFe6KvLkdPbq0aEWjTIbsl2qKQxLFkFCTrNo+APVrc5WqMpI0ez6b4+NLiHDiAAHRVccPE
/r3hjT7jc9KKDEaGud0v29v0jz2q0pysjqcTxvUrKm2FVPKo3sKn6HBH2xRyN4K6tA/zTZ4Onzag
1BCH2Focg3+KTtGGeADDx99GPoMOyhVsknWGTWbJFQSB4zJRzb0RgmjfKxTpZoqZflnDyaa36GaQ
D1z6sSLgYTuZE6ApIFuQaWAh9nEj3PcWuDOPaZrc6wGbvsQW7sa3aJ/c2AK2dwzOwyPfuLN5SMtU
/aw2p0xnjJe3w+4AZvOtN354PjpEZQJYykQUuiK5h5oLBqe68XzKcP1uYlB5Px44wewqvYSgjynB
E03YQWPYGdo5JaQE/e/ikOwSxqBlu2RNTGPnhMwZeDeYYU46Ry/1Ml3YRFNlfmQJZbE2LOR5KOOn
s89J94wQHuGIMn+tUI7AvZNfAqKG1xYE09RqLB7eg6C4xWbreM34lm680689kCN48JQrr/QIxj4e
o+twg5cheeifPDZz0lYvMlFmYkRMYQmIadjbBJ6PV2Tyaxc32spXI2impbt7m4AW+Hv378A77NQ6
2A0U1xAUj0p+z242bWEEiUNcwv68S/vtYXqMznTNEpiX/TXxeZkZo25Kxy9dDb5ZbCb0ONAVT8Uf
Kw325W3pS8d58bkjy2DoYhinzvU5Ea31BE97ztgmgOTnf0Fc4oHXUyeGTBI18ysOzIpln5ZYFQM/
ylRIghLs6gdd8Fzq4sgGYP5Twoc5ECprRiy0Gx3lVPi+194ofjHHPYe04Ba0WfBOXkWEykFnuKTz
GwmV3ElpkuEx7MK2+0tIGxBfEXRg7AYMO8zYPbNVtkkU4NTYOMUxf2a4CqtQXf33oV4mjxuH9Xo6
h8EVVmPvPgwonvMVXfkG4aV5YifAAJTM0sfsxmNej9h7pJAtTugZl6aW8FZ0GDj/YJbY3vNTBpbf
Rqv3mbsCkFynJLPYKgdHyk94m4DIjMO6/rHDXo2zIChxqZGjv+vWyceFKFBh2Jqrd7D49sgcrbGz
JU8ClX10QwixV5ETW/E16KQA1mWCa0kc8l8FWhxEXpvXZjZDshzED0KqYjrlSlwpdbyhRcAT0et1
kJAXz3VVDR68wqAO24DsSPYHOzFnG6+y/XQdKaxf4iKs+DlkxDL+DFLN+DhFuZyLrnAjJZGlIlPq
9Tq71ylA+K+JdYIlQzs+5KKC62i42A/2gjLPDXEqe0EhcXhIocwObtz8Lqq9eXQMEQlIrOLq/nMS
OytHjEaMYc2/JAnKkVHIDxkJgWOsAKqbEFh5tYfjyuaR/uffR/cHJkNeJycwAZunvA8kzD884gkV
D5bh7hfLD5QefZSJE3djcFN37q0JkqhXchMXbgMYWcEeKmrBMdknxMa/0ohQMI0XpvA6PhA0VsV9
qgSsTs6mK02JbbYpvj4aEVT/DY9GtpAZQ8ENT6OHvIu2UR9+QryKaIrxifLiu/skDvjepPXoNNnF
m9EuNrjJdVziXbaxZBP24d5rpfYIThJOZjmGVh7P03YAa4X/t+NVpq1gIFxRYY5wE7JpAexHCAb/
FPdq0wphucZwZGgfIjSja4bEgcegoIxQ6+11BmnGGTJV0WOMZ9WTiSHh5xkCbOBgSVoLBW/zogQu
x27V7HL0Md5kGwDEe85UkT9HjD3UwkxTJAeBsHAowKGhIjU7prVM0RQg0LxQ1EeWJj/xQCOh5nUl
YIHJGrT7ytrtQXdCraXCsOr4bn9sD64fGx04FntIeYNMBwEFTBeRWfZWxs7LcLUSYQHUgNr+aiYM
BhUJTLid2AVhns44SFpY5osK0Kf97/yJOAjGROtHiJQ0ZMSXLpNsCeaUsuG9iZ33yHbhkzi2nkMW
Z2FqMIguDHLvpS5zBz9CbYTVvmJPdHEUxfQPEee36WKePHDuy9QkmNzITghPav9nI0hEiFYUQ/O7
x4w2jtEyJaem1u3PS/cfk4Z8ICcdSCuG/056uKNZhH3IVncJ5bquTTy3HLfo7IgsYk54JmyTkRE/
3vUV2wE925P5KdFpDKhtTI3cgoSQ1TjwdoANpX+NK1BwpkhkA4JnglK0ikPYzvCPIWcasRx6bIYP
oooqiZoBkV26i2jpHtkjm39hy/gFoLcDhRsKagjQCNxI12eKNMB7CKK9Eh92QLUxrHh4jXA7aPG7
q0C+qYVuC5Rnh29l1BxIjMJ24KLoEXTTBv8b7M4mibyEV7RF5UMx2Uiy1NiUQ9rwbl6FkAa4DoIa
SmfQU0NAjt9N0pxj/wgjXoAT2FhQQQ6blTn/QC2GFMSXeszNewCkXD+RWx8SwuHbnOGW7nXO+84v
k2bACOJkDeGYAEvhVZ3Q2eAQhdd9JnEQeZJ/80scX7inxdr9XaNQDGTtUB0Jy6Eir4q2KVcJoyzT
Y9TyEKdUpBt3fWXdcClDhocTepgcvEtI6BMeGmwbxUANr4HGTcXpBqQjQCIw4N+HQbsvh6Ozw/59
2T+sIN/T4dCcOajXIX0a/d2gE1YBUkAMSmPxCVTY7M2+Fez8efoM2gGNlwGyaakRr/xt9CSPbQ+h
+SzuQXNoxQzKDpY+/sGHko5BPEXOUPGazC3CdzzEawyViLcvvZN/8NvBM1j7K170enjs5zmWbwv+
z29ZQTJ320PGKi1s6ulDUhIW3SGDV1Chn3742NB+y1P6x0A48DkL6R1UrE4syeN1lwxQ8g7+zu8G
FD7xJvyUQyqCouhXDRc7cYbrrN2n42WOJTkAcBBns8fl/87/wII9atUlD62Oq08p+Ag3Yuug37Ma
ASGzJ1sheDWfr9gregE4kesfuV0Fwy3WXKu+BaBeZmf5kbW/RhRtUSWAAL4yccJb9g2+aduvEqhx
ROy+MayLCzfI8uOEN58E/hIuWo1MZLE5F0KOjgSoytVhJA15wy5ztYhV6GmMpXCk/3UllGwrDE7/
gSundGX4D0+yQxIX0v7pokCu/dclZ0xOnp08KFGCWetziBE77HslToqqjOHOr5InDxpEQRCEna0n
DN8ozuE8mkeMcIquweHnypO/ks1uI9i30DDdJ5/YEctz9124dzy8g2/hPWVSBA3QBTsmY/knSJJ4
xHfY5AS8ATN3+8YbgECKf+EozxOdQlY6YHW5zwaPipSI+Ir1GJafD44IJyjuYEebAKUwsFGT2UQd
xjW7iiBtYDvGYvrdtMZqbCJZDSsV/KyQHoUaE6BgA4DseFZkRJaPJBMWm0ZA/se8w+fg0lfZDoUF
mdYhTYxGvh13FKkMy8QarseMzwoIef87ZvNvjhIdcP39sOwLmoQf2UWbSMnOwSP4x0MxzojEwIC7
RqS0zPQLdv627JtwnKItx+4U3QiiXoiKzUF+/tuw8XTMWaKZgcBVReaA8wLxvAim8VE3N3zL30zk
iF8RPKdcfvQ8fIyYqjPoDLa/xpDYcsgB1h7kuEJh8esQ5QhfsJNRlOkZpWN/G4OjUYyMjeQa2r5T
IF/hOV9HWN5gU+wB30jmvpUs4/lg7i2RQtqyQvAhGSH+dQyuwK87In5BzzJcoK40sWGTDy9TRx6R
1NRiOjOhtLC6Yb+wf8GI0OXSCZIpBjtDFmuLUpJ8AtAQTQcjNA8CTDZLwLEAFgoN4g9YDQhtvQ4k
25bDAEcDojlhDrZUdqeifGF6LB4OH84Vq3UJqWYRF2xdgFz2Qx2tkqXRt/Pbw4VcheyU5KaU9IEf
oS7V5SW7LYmvpg+3EdQphIbTu/FAYOXzpoa/yXeyt4PWQMZy5ctEtvx7eKSOs4u38Tk0fdaR8I0F
46D8mbWtr5dydZwJ4TN9MxY76QEwsHpX5qzbvOEL4Jd3yKBp7fMFCsjCIx92x2azHPiHM40lQrqV
jgpEYWVJSbl7IiTJnDFoAjig5m3kpir81jylQQx8Yp9URVWwyxXlGkMFkzamvpvTUJcScAy6yfV7
mS+Da8iIyviI0hdQbXENV2Cu3JjtX4nUme+Gd6AhVQ5DKYEzrBI5gx2AKYTZsugGK8AIwVUXYnwa
Rr9uUQc/c/FPJAkYZO8Bnq24S4gZW0lROTBxcf9idPPLsZQFvOKTT5cXeDkWszn9S9xN9g2rMTR8
bAi5tdiMRAIC9QyfHSPTjmW89zA0SLvGjxmYZoAOBGQ0A94Rq6yTpereFpxM+dnLkKuzvgyWIxCS
D2nK7cJGwUhrZpulUMT2Pw7hSCd/BKVPVyUbRnYH4n7UTVdTFDnS5ZdKcN10HsOZt1ITm9MKEOOO
KHzTyEoN6OBJNc7iuuVPHrNHKEsIAgZtCik5uXcL46iIpooPM+IHXyazAqzsfrTxgMjeAaio/qFD
pMOCWXzBaA1cFwwdD1eBhqzujAaFn/OwAu4mtO43+wdcJGxpcghtQf4NMqRgG8zhVd88cWlowBCd
+Aev6yN/2uYfz0yWzKHeqX9jNMMtptfx7ukDYEW3W/rY2XyJhBjyiB0S9hoFNyNV8n55qYVRBHQI
QVUHTM8R3VFCbIApsM7lmHFSVP9T7LcdM8OF33XDqN+oge24CCMSGqinu+N9d56k/yrKZsIVHF+n
BeCCJXT8btbm+7r4PA4nAAOmyMC3UbDlOKvgx+PGhaIxQeRQBnV8nLQ8x+zdSY2oGxGFMfSFs6jd
umErXyLaD2lTEvC6JssiIfkn0GdH3iobo+hmOW4T0yDf4HfjNWIgvYZ/Du456axn4ywVJq35WyUA
OE2k0t1cgol4V6qmGOSlP9tGqCnEd+QKqIys+GYnfgblF3NP006qLyr+Mj7xsqDJfUWkD+i4fp1A
uvlTL1SyqQOlU6EARwAFVHKK2fvgmtvESMecsJQDdwysrz885Do8cRuEzCMT70pmSKwhFESYELDA
YNSZsbbE6uvRH/CnoIM65Wp0Y5ta2QVB4cSiy4ViED3Z8UsBkT3MoVG0avjHibwXOV4sBUeo0Tps
DW8/QfZRRXfhWa3Q/Baco4yUqAy/t7pRq1CWjXwDGYaZ3mmhdres753E+Y6ZXfkOEShjHNr5kwyk
/nKGyjr+j4ESXA2Fgir7P/DA6r4wAFXjTgSFjegYCIPRxjdBgxSyw2tn+4NHKScz2nhVXWnr9Tlh
YhfvFNoUHbWtiLeIt4UkcWgGYiAYhARYPcy3AkuQ2YGlADY2YpNQ2ub6ufAhVBse5947eh2/myBC
5M0HmdV//C5BWZ5Di3h3h+ls003lKj5X2ojiTQ9uH79xlzGxUqRwACNjWNlvNZZdN6wo5MSFKDPZ
vaLmbtDs60eM4Dmd8+0HggtFaktyFkXVECcIB+wUpMN/fslLKCEweTBYEtIwhbHaQiY3qAhEjFPF
lDyqTihBdnm8kyJtor1d1IbAxl7FBQyfQ+AXwosr+ATWBcpGG1ujoFwBzpYsgGCER8CWxdo3IpIr
AkThJ9fpgUKhOVi/d8LtSDDcX9VXfAO90JsftsAO9FmGKxFZEQmxx2Q4lbA52LstZBKaFDHy3AM+
4EGCv8ebbggdZCGVJJnkJRwQFWgJuFEGYQPoahxWxEwtSiE1j+fodYsNqtbeObQAYmgP9p3k6UkB
sx7RNJNSqUTUUq9n+PdC15KXkxyAbZ6hPkJnWjWV+WDpazVurDYnlvxbEL21uOAsyYswjRiRY6JM
U4+CiauEiSeO9iozVJ1hb+m19Tnxa57gPFVuIyepmEE/rKiS7JHjz5BhoghlShtQJ8IoaiG7P1xv
yGhunqu+wkoAUDz8FlKojBDmOSlGWGed9w3ZksISFGu4gCXlaeIDJMst7TFC1lfWQjSsOFXFYnCP
L3jZPEFZzDbRhTZEM1CEvAEbabNF5j8nzJVikGNyi5JNsVHgoeRHiREBMHez84kjuwt+q/bAia3u
BEwnJ5MWrKpc7Qixh3SX562YchtCIfk1QoXvt2OvjFYLqDjxeiFXZHg3wIJLAA/KL1/Um01kf4of
UvpyKbdAfnseP4I5bgtpEv5XuqCPt4sG6YOcWY0e5grweZvs/Sbz81bhFrmhdaLfDMXJg9mEQ76E
MOWEZSj2UvArFJVUDBgIEKt/oiKoIE/nzYlRqyBzqgkFyYC9Z3IOGj6FvqiT7UE+FVW3WL+DD40e
k8L55f9OVAMoPePnJ3UQNobMolYZ7/3Kx2UJaXMh8GwGwnyE38gRIKmy6AYMWmCzUIfTBtyy4LDU
dApVn2r3230kKJj3UFNTU8QgnF5pVVeIg0cXOakYsjRkxAgkx/tJA4l94CrwQByyXLAqOh3AofJV
McZF9EZnkjTVoyjsENjOsTFODlsLaT+XXAWgSlaD/NhAHgDspPF+tKmz2ym6k/Af4D7g7eYjC/YD
nMW8iZh7bI8EQHRzyML0ebqt1ImduIHMWyzD92IYAKxWbC5BczgVDv9pBmZJsMJ10g0AWnCSHqwo
MJ1CVy8qCRPouGK8F99PUBXCj2sAVf+B5GuQBrAakkuhloxyjEAQaQVvcttGRCZB7564QgfcAoU0
OBEgNfyEBQc/o44sDf8qVw1S66FsDufLSf06vlB76vEcMlUs6GPnsRnxcqzb6uYzM4W6C7kNjJ2p
Lq7cQuunnqqOCtrnsIQfgHhG38n1gjZSTy3qL3v+bLxrnctXoK9foQovqDR0EpkN8L/V+AND9OZQ
mJ6PGrSyZTRo6L1tgP35q4ZTFetsm+E7C9kgQSj4SajXgKDiih2D+yc2FGDvSiwgHH8Fq4xclKSM
SEshFyHBq4I4VYsx2VPY5EO60InMVAywC5anQ2XA4gWzagcuu5tZxLXAtUjlsJbxeqbokklL9Bq7
Ao5txFrIylpwy9rpBtFZA31Z2p7c5ZRK0Wg7RQZpnm/GZUY/qgt7B2Au21IDNEaKI1HDfjP7+AQw
TDIqhRtPul7wNt1/FAeCF3lKtJWNR/ABfk4QJbujaixcBHAVEQEp7nAW98GW9J/OTkKp56c8JfIL
WNUXt4xayoV4XdG6iG11/AvozF9raqDcQqzdpvJjPVHA9ErbVQchOic+B8QhIQAkheH0VwfvxGh2
v9EUQU7ahHAkgtH5rQQTfeTC6Rv5c/nWhEvHuolVJtFg/WQLvtxupuO5JnpIXhU9kDNVz0BVKcZQ
SRW14kXDgPzGUaeniqcDoOJE9B8IXlWo/SvYH+8bEZcnwlLXKUWcMymHVLUF9BNfTYizeN0/2ez9
JRoEXy8L9Ld1AH4eQMKQTfEfcmoq0v0RBVQyNV/AGUgwKVi8gJ35KlFxheLnqDRgegzDiaw4QwmX
6FebG9T1MbgGXU5LPSW4IdJqUzNDHeJdqLjMiVAoGZRZeyh4Wl8UFcHKV1kj6glt1j0g43XmZmAL
U2HHchPlNlCyzS6zpWq2BcRzmiAsAHoRUkA0VMSEWe5W8S9JOixDdsNfLYVSytrVmqoqvONeOBoo
K8C6M7L16EpIrWcrLo3SUCq+2ub7f8K8VdPXwgqf5kudNxgmqpmbEK6Mv7p58Su308obQ+0BhF/b
kF3aKBbDfOkQFe2oqVgvc0fXKsX7Ri7MYgdjspM0OXMrJncUHdSw6YZje5EkffClwhjDU431DTtB
y+xPtgzfJwv5Kv96Heg1ZiwCK/9DoqMyvpyafLKM4EUKhm9hDqkqc7Sglu565WSxSlkG3ZI4pxsS
czsBo4e3B+GTnwSkw8F2+WGTK0dCYoTMdfgYOpF2faMwQoSjlGg+M6T4ZTnuWQNOiFg5HTSl57hu
rAQX+rcfjzE8M8CQiehCDqkDjwuHBXzOHq9YcOD/CfQhgkFwFPb6HrVtxvNQX8BQ6UW0WRDzwz7l
ZOrSqfIzCHs5UjakPOGLrfSAw3Gl7KkgRwVPFf668G924wthbFWgLEDZE6uojUWURXVVAPuW5EEE
I12vyk7C9iX1Pi+Uu4rp2YIc4UTaU+wN9qHqr4p4NsBpqB6RlSoGx9oS1UFKANoTxwWqM5ClwL4O
FLYJNBEV+YgVsFJ/dus5YaoV2xyKGxiHhOtxFRigOZbBQVRevkwWoemLocz6enLsIl62wde1b8Sv
6iT3rAkOBuXixQBT8YbTqV+kIjPJIHUikAcdqPrFLP4rNKiUB/mLaADAl3jbflXqJtCxOdMqhte5
LpfpVNjc7Y/1D7uhWI87hnQta6i69JGx7hQroY0SB0Ckg5A3T1fjKnm8l7CKlM7o73n6sYTqQuAj
Ih66/iq2QvQhLIZo2YhEeyEloLEV3MSI2ARsCCdrhPQUiESptPMODqDFZRziO2ULNNpVwepQF165
K96eZHEvWkpxiUzi5LIgfi2U/OntboLvuc8DFXTWAgOgO78Tc4snp+elTLf9D3SSPdGYHanRszdG
YJjuryYD/NE49b73z4dPO2LvjIMpQ5iTlHUVMxypQCu4U4mQIVkTfZ4k7UPFJnGBbEGf4YY9LoKd
ymXyN7ginIWcgpW9bhhCJ95nSHsAUIr4yDpYEEnCNicZqBqbT3DNplD0rA1BE46qt0ysMCLKba/f
pTNPXGX3qNBxvvExL9cxY8iIjAomBDYHQp2wxmAWoT/BlIssB7ymCIEh+FDAJPad6KSoOVT9E9mc
ojT5u9JxfyHaurTg3tw/M8YWxHlRGuLnSvjSoDnKxDOKeDamsp5YH8IXVDwgtjhpbBIRIDWOHnLa
0ZbCBOarlTdTujHzZypCdic/wT+j5fJTfBOTr7X4s47o+2Y0S96FuI8hyk5Be0RTLjyjpFU08Z0v
awHG+CJNAQdD2VEkqVtuJTJTNjrfpB50Tj/T5ZQ3ZdDPe8nDgN2SgZyN4f6MsWpYH9mfiuKoQoI/
A3WZbUgqsHhEkWMQbZ6ZVo34evwXb2ObWYMO7p2GVZ1SM2EYOgMycBk0iudLKlSrdIG9l1f5o4BD
oiTSlf8Cz9BELoy1v0BF7LtTVL3mSMffGnVOWHfNGlDhXMzHFp6f62AUDcbhEJ5vPRwI/1TRReiO
HCRGgN+mzftHLlD5XiA1q9QTbq7N9CLRU8Kny00JxQonCzdkCahB5s04PpGNt29seeLlOe/Qdqdo
iCfVPz7gKTOANhQCcmMoNHnoOjv4H2L4QJohb91QkNe5OCdfX9Afii38QpNeK7CPBxg3cZ2qT2A8
qJEPGuDL+oo5OCYCg5Ro68UJF4eI30njrIgUinxVr5pD4RBtUGcOuIDzJYiYcgHVJ24df/ZCm5VA
EO3R+gVVaIuTV6CI2NY/IFUwIWFZVWIyHIiMWLHRPsFMAdDBBNpjfWTkX8wrwuce0HRW9pkDhhuC
8Yp4JGP2XpZwC9a7oHmDdhXBdNgU5ELwAHuMKGQTm9t7vK714sMrBBOAiaHcfk0wj7Ni3h4J/epF
+hbX2X7lDYid2k23myuJVP4hilE7XxNRbdyZUMdufkSoFvyqk4onKnjnQf9lUHutrOVDTVpFP5up
flgVT/gFLgVm3Ch7I6x7uTb2QlxffJ0SsaZPDkkKxQH4qIg8rEhgLnaBE47+HimCNjXZFfuew9FT
28ffUA/teiINnKW4iZwM5hATzeqTnGd6CAgtToHi1iWoJNSV7ge57XwGyQ3djzea2zrv7Jk//nZZ
rDKEOgWiiMJBFsYzFmdMi6aHM8GfiIjB1wrwD9HKlHd34fBQnKB2Is68EjiKE0SWyEvCuLBHjXeh
a80AFdEmkJdSOQG44pR30llzOKNZcj5qBhuoGjNBJQ6UYAPQGOY5m1M0HpF4SgvWiDPlmGDi8SyD
Q4aw4cvRsKl1CQJsRNrX7q8KpdmiLokepPcz4kPUeReng7xvZA0/+A0DNuVwNVgwCgU7r6Op1Baz
yMda7xJ7TG5P2MgRxNCJUHuEqlDQTo+yq08CRRjnibcjy6U/YfAkqIPIKGLGIODoQSvDobkGZp8s
l2gjNGjwsYLB+j7cNwd07xHhognQ/KDxHlJrSUP55zWZ/5CRMh0SzdapyTBxBv1+0mZAk2D3A9IE
OTezvbB2q7MaulWyRpeZ9rVZk85Q2k5v4+2HsajRQaBkyRwBFM/4XQfJumrqEe2T53vvOqFhkI5l
xhAgaQM+R7csj/qXsZw7Jiwi4kQVcYZisqkJrFJ5WfeOSHqgRXdHumnANCa7oQlKEsZhSPmF/lhm
IfGN8xnfd3rppm2RbqSV8G+C053hJC4CUDT3b9c9vqFevylsoit12aNZnLvfIkfNDxI9Q002QvJo
JLJtt8Ew1g4jAt826yHDqvTtWAQkmhijMex2GHDgIm7WoE6GRtFrYjA/hH2nVsyY1TsygxojemCu
IINOuRve6fZNhIxKAV+a0+EOVo9txXgwouu7QdAK47g5Yd5mbi3OU+6ZPVVcv9pTWmvBkmig3F3R
NHDXv6uP5gQ7C380QnSDxmP+3BSsPKIPnffd+Kh/r383U+OT/k/zhw5Q+DNQjJq9g0875v3rkK3e
RXD+p5ZuZlUtRwBRnUiNmAiS/jWVX90IxOq6EBLCkBSIHQxwKd/o2aT9eUvf29Ktv+/UmffiH6Xa
OZj81U+LLukPOgmDU3r6BWItaXpH9DdowOZDFQfB5fyCAWSSCDpHSDFQBOUN0e7iltDuQPABnOzI
FPlBk2ENRw8Jmu6QT+z0iSETA+w1molvDJGmIxMoyv4Bv7xyS3ZYojDD8FXUjnnY+zeW/R4fPmAz
0/t+QjuSLvzO7ElrE1nhv+oTg56cvzpt9dLS1Y3Qze2IZP3bxfYflrd0hldkbBabur/q9uu6Twfk
nnkVDK8/uTCOuosVAkctDZPEQMy/qYLDJ6KllucCZRUOMd7+EVwvb4jj8u+6+4YuFH8i9oUK0xq8
i7ZvGmt3dLq+7diDgCf7Qac7pEEG3SLkOjsesQXZEH+iqkF6zLhXtiQ6YUhe6c1gE6KQMrqNupR3
kJVRbef+eRrRlL/62RFAIGnn3idU7Nlu1OJRjOTsc3xzdinv8FJm4JtoS4eShtAGk2dQ0mCyKPId
v7SCcrYQu0T2B1EE9vP+kxuhYV3Aa4w6P+agVTSSW25/NgBFiE2a2SOfT57vKI7R7I5WziZjXk6J
jhyn2b9TOKOpjaF8II8Unbsuuknzf3M2Q9N9tt3umyUdQ3uC9WuOju83dDFniM5QvW0yL3f5hXwO
P2Q1NbLv+XP+sUYM8UNN1lm+MXwS8RLay+ebN2Rx+LNmOx3fGOXChwhs0NhOizPjPBDRLrPTFMkt
Ru7c6QeeIgECBv7DmB2Gz7xmau9/zWmTPppRCwOEXjv//auxPMxL+6KXHPlIbg9B3BYRCSPXHKTX
GCHtoiaJESAFpgeHA3ZAjqThPuFbXN+sjjt6YNBoO2n19IAZ3MLy0amIPAliQbceGnL0W4L6Ysyw
Nqs3HjHaCBgmBY60JvO9S806fw2s0zTINnYZpQjEE7CLtNSSDLBhaOJD+QjR3FOPB3Sn+fkl2FN/
nj8NxNkAc1Y969AzFttfhCBoZN7Ubyg8VOguXHs0wzNFBSkHhHqoeQHqYjekJt5Dvg4PgUcmtqMk
hemioTlbffOaGVh6/lp9tz/Mfvf3+WtKqmi5AGNEgwi44vhzy/cAvN9q7QRZJaY+Y2rZaeyidY/t
1aYLlFVOW63e7rc7sRmodFL2R2GiOb1C3ILq+XS5CFREnlOSMoKLczF/h8CBlWswOYrNxRH9Ai5Y
/zYn8/A2OmTP6c3vQxCe7sZMeg05lnQb8Jbp6ZvoJn5+mBPwzdbwEZx/kHnfIwA9RXbpyfQMrA/i
Y2i9syJsDLYU4qmIdzx75RXDo3nf/NlmOhPDGqJHcouPNdo8A1S6j6PTnZlIN0QXkYFh4KrU3E9M
Bpaa3/olO8Wev6F0xlAHtBQ6g3hFkIH6fZeM5fjOB/dsjW0GUsFH4x8xJ2kb8Zjv82eToc5d5v3g
OrPtD335q3fE4joYuyVmzO0hYoPqp/YDdEX05EhIjtfw3nRZ+i5wLUcE3Qubd1rhmXocphYDj2jG
ZAlp2mIg9QyAHX+PjilCAZA4rmavg/EgLmAfwpkEIUQouOPCRC4/Ke5/EA2wM+8fNjo13/U7eRdK
D5cFIoV/Cku8n0EbWNJiJqnxc0OZFc2sH073etaK2Spna4i8jEOexhVsUSvohshUkQ1CTOBQH9sa
9TD/vEAB2TH5E+nD5ztf4sjrdyGndHXXXya1MtS1+IYF32J+mhMkMCw25ozVIEODATyrPpkNDCuF
0Y7BTt7p+kVV9xX9WEA0X2h9nORUzff/zPrKbU+70wM+tzt9fp4yNAfXg8do+Y6eDYb2+HkZLX/m
M4KSCla/sJZL2gLdZha3eukYcFfFnO5GYY0bRavYvD/yXZ+M/3c9QwEKbGPvbr85n9YvMToXyyU7
Yywry8lDYFgqJNwC2Y4GVhVD0x49f06L57sx2pMu39Nm5vxy3nlSML5w5mxtwWyb11ByTAOHlGAd
o8BbHL4x/Pxq9pXJpxmswih4EG6+ElrjJjNLq0kZL7/PAzN/LNrvzKplcb/QmWsxvezr8GUurPcq
s94ZDEd+SQKRlf+g2rFJERoR5+73Ucwnl2D+CUy+YhozTG+gqLpoEVtiZZCe+TLfiSGY7n5g1YEn
6A4aNz4a3DfVJ1XQGCSjgcyHlICErT0P7dkdn/aPlplbunpf/+zzQ4pxxaYCTzEBnZVvfVMJYfgZ
w3NwdBMKQwDJvzAhkOxkhCWTBy/fOD872RJAA9j24QwlKmOcX+6o+QNppvlu5nBhaIQC2cWA0Gkx
Lf39+z1jfa4Qfl93yKJh6fiV3/+j6byaGoeSKPyHVlXK4dWW5IQDNhjDiwobrJyzfv1+YnZrXNTM
AA7SvX27T58+hyT99w/WuacXnZyi2uo3+ZF8S9gVlqfuVf8wP+Zk+1TfqfXnZgBtFYyUf9DoC+/i
GZXRvfLJXUYEor6zyYv39ILUx4d8J1W0kEGcuxQC0B+ZMCO7nxHaDeo5vQsMW0oXa41yhzIDJS/9
H/cMddxje6TLS/IERgcLzF/R+7NAcqTVxMALbgfI8XH2LBoE79igz/Sm7IfX5Kl99Q/hnbQDKZgH
Y4NQvyYHYX0ufXohoRDvyW/2ztqlSuFGy8rGQFvnQ8WH8o7LtObDHZTIciwERpeYbUfn5lqks3og
TqQ9I1StG/qOhij0LSRdYtsiMMZJinqMk5RXCHAcz+GyqpZZsurO+Ul7ktMia2nh2UJOcs3SrYG7
FoyO8jXSd8VTYqL1V4Cj+457GjI+0Y+EuFLoTNa6fU8CdsFSpgy/ezWRG3e+Ew5T5HXjDTkWnUoD
XUMYUPiD+Tatv2ldoY504M2XtS1qqHquyZ/DG9k60RNpEIGWiYjmikunZ/i0aJxtKngiJSo5mFLT
4qPcYSYifNHf8dcxfBurIC87BeW+w22Ote+vOrvWXE4LTHbFa/EmPqON/sXxPwpzcpUgbGwtkYEI
oIPw0YNVbj54P8jG5hQ3qMBRUChr4adk4G5gu2bDAQlfJXa0Xz90msnhcNT0G8okwh66bFVdradA
PwjfEsSLcca1wfMypjSznVDaYXLxKrfEekS51le1Iol0xK/6jtZIMJBgrnVh2aISaDlxuZ6FdcyF
gmspWfYrma6EXK5vM/rIWQo7pYAzTf2DgQjyJ6TAyjxwc1Ffclt5olLnmRvqBoqXVKdap/wAv21o
k90i7AYQZH/5o6NHsDdfP41V/hb/pKfhgLIL710bqO+CxE6xyKOICvHsWFKckJ7kCHLBwqGyIIEr
SUSQDoPSmF1htmOkh2pOv58wlheWU+jii+hFK4UOM9EU4Rb4XchKVZBesnN8a5JVVLpoNQ/7+pIz
CPTVQwzdUiJKwZZjt0FHWViKH6z89XyY3EtMphCRa13lk31AzOVBWSnfJX9DYLKu2UG+kYugGaWH
NoBNB++cuQF1hfuORKW7RBVL/Qwu1sHfWK/NN3DIYBvfEUMtyYxl896+827JFBjHABj4LcXuQ9jG
yhW3Eu8xYycQd6kFFZfKGQE4BJqyX1CcH4iyyELGd0HYeGwB8hBwaIZMSKLe+u6mod6Xuf0b3qio
71SLhHIKZc3SFpD+HCHh41uzKDFRQym83eaTW6PV+Fa3WzIubqV6mc7eW0Fdgj/OUtNeVT4N4R/J
t4uAHPqieco37xYNzvRt3njz6GyTP5A5jB9tOk+BePcUMLJedGjSFleAGsj40xONtaI4pImrfAlf
NMpRt2nfRHWJ3BDy7cocIQdMnZFWxlBJdlW6SEheBHOJLkPmGZC6X/lUkeMix5sPLXDroOQnvhJt
GrQaK1SF3BabUO7JuBQg+6QrJLPCE1stxpIGMz2stH1bRn97RjJgydDoRN8K7SSMw2cpP5QBM/1k
jNvqixybwV3GAnu27SzLxZkwl/DIRFYrkn1Ur+GdUBtjmuK5rbrMMDq1icPNNwuXAQTWgFmvyvxF
RA8Lf3sfPehDWCHzt+szZMSnDf6FDftTcHv2WbUQH3yQCGnNwB6hSTbOqDkmReev1VOIXVB8lCHN
IgzMjUB8ECv7mTCvjQgiXfp2JRl2lmx7ADTmt2t3nA7kN4rEefpXyRdPba+/ZHdTw05vMT5Yfh7a
W5QsCKeVTl6gdvYB8hK95+SR/bJPKQn57NALvkmZIrIz7BBrB8GkupuRCPR0eSf6nVQk/lC/pgdi
mQUSiw8M+2rdrlBkQtyIPum5RmoJrUvOpW8uNG+HbYkmIOG5QKPQQAnUiTWnE5wci5bebgUy2CWX
r0J8B9F/nMprG/U/9ggpf13ZMa00ZRmNzoefuKjPcQYUR50CuXSFe4iYxCyGNyH0itYvA2bGEi5m
uOCpgAAQ+rKezSH+bDJ76LDh2Je0QQidh/IHfILyX2OBwyXWENV8CYcdNUcG7Ep0r3mtDwsfG3+v
pasEP0vGCCtb9PYC/pDCh4K6SLRRspWEHChsDkQB4TNPKw0XITv+If+kukFPjEKrsJZdArK+8Unu
wXF0EcOZhfTN8NsEioFGlL9Uu6VPw5S88aeijqtdjiK/WxKeASNQrkJGNDTXEMDZ4SBGPIzR+RuG
4dNzbdmoEk6tjR0ylwkgAWY1MmOxzYdlPCxHPKVi22AdoxVz92edzGUFbowkLdrDaF4S4qEUQQkl
SYZAggwe4rn1PEfRPb2b8d2bHJ3RbnzRrvKLhAoCJUnxRaKGaIPxi1BCHToSBrklnxRyTEiAi926
dhBjZukPW43UH2DWuxBNHiolCQP806x4Z6IzjkoLeeQ3nyb2iV28ZG++j7eY0XWWbbvKwqV3yw4w
Pw8T0skG1YyrMNGK/KeUbpJsneovsnyAJtwynvhqvCbfBAGg+c/wRh1cUqfVi/GSftJ7NP4k1KQn
iRQsS+JKNevkuRWYkGGLyEhPR290wYDMh3/SH96D4S2Ub4sjBatar/FWKM7x3BtVvuPHDKWUNpDd
cMCC58ZvNVc+umyuCEzdkzDlm5skXiuzRemS/LhALJZA+T1cvVt8YsXWm+FK3jHYBGP2Q/XMkINn
L3hOiKPkM7+F1pzZTbCq2lnotNpVu+xDxxfhzgFYt/bEoAltgG9yP6qcpibA7JVnAa1xcsC4eE4P
KIXG3JFbyw1GAw+hc06E+Mf4lX4Z0WrvqrecwKKoKLIl9aWi2kI0qxdSfLz2CmTxIbJnyeOcvbjE
cRBHSOmvlESiFVckxJHnia+IxYTq3bTM35pDJ6/SHyhPwjzJV6JM/ipaG7FxRNuQV0Zvz8TcWQ8G
gOcYgN0IL9W0Hkb6B/4byS4bmQOGQhStNPgk+TnDOoMSFUgBlIZSPcOUBlXN4UBPmF5t42hwjkvb
Q0MbhGFWz12N1bo/FYCxGIzwFewEbso9omI0sJZdVBypSOOV6BAu85foGgeOecOhIfkGIdkCvgzd
hrKNwoCQN+40Kn9UVplrf4oPcETy7uRpfccb48v03GpdEBylBdqAABfSe/QFiMf461t0xVAs6O3R
d/xqHaLf+kN8AeussWMy1iAbFtK3msvGlq2FOB30mOa38csxbVxn0OZHQQxh433IH+GF0iFpbbJX
68e/p3S9C/ym8UBY4umHra6RfAqKkz7pwfof02n4pChBDRjKR/A6fDfXLN6wBCfDJvaGqLX2F85X
dgBCo4gvcpSY5qb55royd6272JnMStyRtiA0yakLVDRr/mGgTSeGCuBGMSBLqMCSgCN4SmBOooue
uRH12wt6fw+P6Qw0qSl4Nrq3J2AFh0TaD/GaLCoPHAXLoBna5mhAEZQjjhCeQB6fdZBb0dWQGOTo
ACXSQa8dkG75Fnwz2oVGlzyvDzoN6NQ3pj1cCZ9cbvyEOAcKjhKb91d7eyTuub5kpMR4necnpVhN
e/BYKlCOQfWjPSH2GTJBTQWNMTASfOxgOf+Uo/d+OkTfTJVxN9U7/ikFrrb0HZmR2nRUcZC6ufzm
3OvAFkct7CE9AG1Zv6j6T7WL6CT2OaTHJiRo+qSPhprHgcSA5UU9b3U+LgIfEGY5JdKVUZ9JHi0V
o85tluNfSmGHpqFHgvxGD6x2um/KTyhA6KmCrVuw13AkNRfdvop3pIk/5ISKZocPmhJkZxINVdnx
XSRKpwtFMc/25+RQvRQ/yq3eIvtwmORFDmL4SWnNQMpkgzSK1YXCmqTLQ/G3u8lb4RFg8HQYD+a2
P6tYhJE2XZGUfm9M3G0X6UPAj/HLOMHw6A5Mi8+2vBtE6TUMIxHo/asjqHpRzB8HB1xpKtxi2nqd
WxtbUrxkQnFzNlWITEwdOSyW5JKYqEERi4D0oeHjaqEjvuxa4dqgUKdxCO+Tn9mRwWioG1PLrukG
ULT0rxZDrMzkSLYIvWjmCuBHhOJikrg5ScxaY8+v2MPNK5WHX265jMMvlj3oCcONAXCC2IUwEfKu
oGpLycX9ytyDcQLN0y5GlZI4ANCmWjZMi/g1+Go/mHkhEefDyov4EQJqxXaJYgBRlKfN17EI4sC7
WUa/PpyJNwWu+a5pnML1NjHSoY8BEWtbw2QNcVb8yl23AdSXKA3taTfu5WyVU79Orgpu9iyvhrdV
gb++g1sjYKO5BMTBONU4dmCEB6GbjS90CB1bMViWyJKc+Oic/JwZje15+F3MGqHMBTmo7GFtD27Z
x5uMuVV1ob3Er9o6je12wM7LThOnzh0Pkc92k2JyLjx4nRjVVQQ+/+yIVXGFU9z0SL/DK8UyJ4F+
KKBPBpROvsi9YID+mxtgbJAk8beanV+D1J21ah2BWf+dvFDmxvBxzjXlGeIH6VO3NefftoxXwdHQ
tiIAScyBvPB6jPyo9hZ/FbKMPmjEUl2a4Vp4886QL+BNDTQtYK/hNGKgnvlJktPvZaIvCnJQTGYu
qriu7+DrUuVwJ3AFQLlzwj7hB1MHPEfya8atKZeovBuQWtJobhHSy5o30y69dySMl1jfAaXiU1BR
hH5ACNJBGWYvKv21xwodpd6V8mBYCyekGun/2U60BJU5ILaNpDb+BLlhY9mJN5/5lJOV2rge5l79
OgMVf9J6VY4imb43wwqQO6ATzT5Htqm809dhIWH6yE0VML79Ds+43rGKgtXQIFbZ3JQ39K2BvIEB
5O0kbOmcFO0qty6o//JODJCGZnZ5BM4QTgQjULsU7WsOAvLGWVTAurIZZhsKeuMYQFT9J6Ly2k/4
lAQXok7uLbnLCvN3vEULZO+KO4aerqITngDPmRaAtKt65nVyi27ebCOjT3Q5gPLjDSexXq/1mpER
mFQDB5xtnfTRxuoQULd8hgeNgwjACAHm55S5LIUM/bknUHw8u1iBqxu+g/KjuQT8Hd7bdGMODt4A
Ey5UlHcXQMWwmZMQRs5sjOiA+UCHT9SROaJMr6xl5PIdawAocAIH6qngAQNtacW/gpZCN68XVusE
3Yab0N7r4aXNNqQ9OlP/hVMpiyJZZt42aLamscQXgh6XBhA1Z0bEhG5PNGI297WNl2G9SjFG0+zW
s5NtSN0p28U5Ween9JR+jhiAIiD8Ya4Jcyw7uVxBWRuWKo2aLxAXqhaqcnIbnhC7O5/qgNYpFxtD
tIWpb6MZAVUTJ7zOmwU7gQuqItULrY3BwEgBNdoU7J8aeAY/PTyjxX1+HhQ0cRfJhkzjCnBPa2CY
RdKdPHMC2aafTdsXs1LZNgK7sEiHnW66WOMHTb6sONIwy6+sulgnM1xW/mpSrj4uxtFGHI8qLTlT
sC1TuHDhcAks/OZDVdH4lgUkxc3RYKgnlrBdVIxdIvuHWp3yyyRl+UUw6NxPtYbqbRIMu0Qnidbb
qdr5BowDvYmyi5nqEHuMFzHgw0mOGkrfWjSl87/jizJV4qYQVYRE53+mghk4U1wFbqYJpzoPRJio
HT+W5rioVf1cN/Njfz/bYCrVqj2EcDUuV5oiTotGSNe5FddYGCF///ebgeFrx1Hv3USm7Myze54p
+dZrlOYsQ9aRAuY3RBUUcUpXQgWtYpJkhvc0+sGK0gaXMpLoXCCjHpVD6JZKiMaOamA8PqSDPfYJ
pMlRDYGLOtg2HQLgLazR+aeUIlQQPQ4Rxpdwjx9yaou/b2QpkTmb1up47ubr8PefnSrDLxNTshpB
KuxY0b2zJqcCqTLWIZZwsET4HbqQoGRujLAC5dxfS2PcL9OhUNa5AMgxmal5boTqlFt5v//7MS2m
JcY9DQWJEW6JHO3vv/1O+Fliw2xNO0EKZhE1tdylGVVkFH3HU4QiTjLqO0VPH3krtWhzmRLGtZXu
mWfTClBWbwzAELnHx8LIj30mkA2W8T6XglUVpeWxKjPtPA5maA99FaxaqRnO+V0fxOSso6NcG+q5
MceLiBiSgXFP1vmVKw6BiHHUpJ09D8sNKW2R/6lRBuhM71DMT2glvb/Go4dWK0VaRTEYm29mFoyv
libI56jF5iPocnX798+092WXxfyfNK7yJm/L9q1o6ND7NV0yeg7+u8UnLrHgygkADa1ISlYDODIC
PKehLrcg6AXuNuTJ2CNLwGh68SbzQ73yKwxIHH0GdBB1xkNbXD2wmQGR1uLPANFqbiTmqcdMxLE9
elgT+Sz8ljk0gZ5ooiPTrQmxNQ9w8hO74NJH8iWtqo1Or6dXdBssdPTOZeTEBvmecvDhsWR44Mm4
PuftG9YtBsmwbNGasD7jAJe05hB6yF7gJJd2b7qJED420cL0mdOY8FE6q6ZNpu9MHV9glZj/XnAS
gzUabYxHREUIW0dit/FLaBNxYUsBgSccXUNh3mNjlKRnNVdbds2CA7RFgBWLFh8vuh4ajTbSLqYB
4ZHJu3qw9ZLSMbj1mLEucQNfxiOzTXNfjPNHN39N9RCmcNQ0qlYaSIKHaFD42ssuqPGqi2l5Tg9F
3Uw+PVcasFV7iCqOveCiBylC3K8REJiA05TkG/Yg0TIKGdEp94X2E6D4bJmmLXi7IIsxMqLank9S
xMPjeKeQVMVwAkb/IjZfwGgxBVjz5ke/o3jsPDckrWqFYeEN9iRi0sQnzA0gCt4GjSVVm9OKU9c4
cs7IzbDJBlhUuwoSy3sAE0NOHzLy3DnW0lhwDDika0oJEDHYYT/uA5zqTAP18nJamRUt8zR0Ig1t
puQm5qi+zY4XWJRERxmtkRDxB+Y9AIjHEPsXYedTjvpOtenGnd5/i0HmytS0VAI16HsLsPilkl+o
YLWeglNDgXWOtRTzX3I8wrEFkziBGQDhweJ5QYU6e8SuLwk6YNxVa5ZYPM2ZNg4b8r0XTOB0sJs0
XGbAHOPY2ymFS14gQq/ZBa0UAS9RtrgFqhKiG7BBalRGtKPFmKN4GoPlyv17AJd0eBZ0t0beX93d
w+C1KVjfX3l86jDUo2b3kvpVxVwux2PDtBxN/G78CNc2/EhKfHlUw1V1uNemsfAXbg6ts0djoXDD
nFSzbAEtOPMbmjMt+y7q/V1Qt6sQhKzAW0jG++xNVzq3kSn3FGWfKccUGEDvX6dQ6GjEGFhufo/S
YdSfsUnxFIEf6T/tS2pMdhESh5sf0EEFhpdaUu2QAJh4Uklk6kWIsgo+6RPsg0b0N7V654BUvHGF
28eUrwaldEBJLUxP08BcVUAdkVAdlNkEAEi3xBs1w9jdmvaqWAN0jvj7eI9UkV9U/UVrckfGU68z
D1ZKCwsuadcvSWgQrEHuvGXxGXTxY91RC2ATolfLwJYIHzggI++fiXT3ZcvxasMRTIB8qbG1olg1
gKMq7gQqzc4Sc63BllTfFYzPFDJZATbe6Juc68g2GwLV9T5l8rim4tbW2AY+dc9iO520dKMSAIzx
R2IuLo7whWC/NtI9B09r6e+JAQ0zOCIWht71l9D+9spHoHyn+Vn8DLvXUaGaUC4WY/Ljr9aRKhgj
1dWLWbwnn4Holt61r76U6C2Vd0W/kqw3JXkTukM3/ArKeyc+zIY+kf8aAIBr0ikrPpXiOFVzB/GQ
G24kHkzaNUyYS0ffcGOoDbKxs9pbrG4N4agaNys/lsmH38BIM3YyDc3yMMyQeQgsr76WA7bKv153
Vpq1bN3q5GoAT2vyPU8e0XCSg9c6vElc/k7/GWYIpHIK0JXSDxaxdtDTbeMVth7+KNOjit9U/5d8
Y9nBimiNu4UdRkJcApgazZ0QsRo/NbTLAi6VXB994ccSX43m6nnUgYhNay+TiO/SNQqPqvkc2oM+
Y1LxqcH3qI65+P1RpByvRMQUUcNr++XkfVbKezh9FWZPo3YmRtJ4FQhNIK6J/gzAdVWBbHh4S8ST
GBbQpKKtP33pef/lrfZVivaO+iPj9D1iQ2PAfQSyE6iZx/ApYtRUR09B/1HBv9uCFEXeKHYwE/+w
povkGLTOsi3rM4Eg6A2j0zHvGZR2AXozQiiBy+ZhE6xzA8P+O+Q0GksYpPhHUiUFRIPE+CnNgjYn
x0Hy5KI19I6aVsP3BecISQVJwtM0kJCElFeCldoxXRHGJbR1nD7EaCfOdjzTVlCh+3icti2Mebwj
4sD4OyGy5DOBc0JnKNCPSgotNjBPEgahslu20lbK45VXUaEwEhNHP0WPeqUSvolRRXn6g/UR1C+F
g2eC0JAQkSo+Bn2yIoqcsDNxOYpXKnlWySkFY6fzD6EIsJ2VdgfuUxg/3WiBcWJXoOVcHRIyp493
UXfqg18ljty4AEDrweyBUA2up0l6H7XQvwproQnvPZOAEG2iaMToSjxa+UYWriaFXhvSg/Jyt6Zz
muC/0rLF/QboVvzxLbBR/9YDpOXUIWrRu5rK6YXDX4hXuo9uEw4c2XQKpkOMxyEhf1xrvIKJYfeo
Yn6TyXYHr88zCb0VZ0WAykw6uqYfOy3cdGqalpetJapeUbT7zFrS1aDyb0JofUBSbNSyoxrO8XaH
PiYDSlgk+jntmZLl1OURRMrZXOyr8u7CIHDk1Y7m5nG/UqEdCUK1FroWQ8jEKbJwVcpveatAtEBN
p8LLdqBHkXCTIZO0R2P2WjKgBoSdrelXE4AnzexQp0VroJ04W6jQMknx5euxZM6z1Mki4NsYRiWE
RazkJSCoVtQQf/wyy5Plf2UYAMi0X4q5shxhVKYYgqH8ArDeWBIsK5xz+9K29HbVlK9VGtkBEKc8
DkvFql0DkmE6t7vUGNuX74K4/pr570JPkyiiM6cBMgwgu/j4ReSi1dEEPKxgb3pDRcX9ZrAbPGxY
BXEZM1Lo/0q0Gtt+bvwoYFrwGay3TKGprRwpFewJ15oASrY4OUEDxo2XCzIQjec2yUwlcMKS6avp
xZM4GfDBkSf9kHgenyskmMBim0LHXOHpFniJ22E1ZUSia3S3mtzAMoy17nebPhwoS1q6+dkmN5XD
4L33yps42IO6zDVhJSqfkh90rjEk2c2SbDmydFoaxfRSiaL2UreMa0rB4e/bsix4+GIbwtoXJPUc
tspL0ovbzsLBskC+cREA3/uZ6/W+R1SfCkCXonGQwM+kr1Bm7llPfeigpti5gvwMYwgCfy8eagqs
9SxtX1QO7vzK3YE/N8jF0ZpIBMLyJw9ofgcup+U2NAzHb7Sb2t0t2i9RJC71VFoFHIgThrXNeoLS
qbEAcbGKPVCIZC3Jl8l8N2Db+0VCDM3tws93UwiBkYPfhAUFazgEr6rxxevkcGMG+WdNB92Mvgsf
9+XBW2X0EDTL0VGvzIiGHRztvMMrDSu+FJij6s8TznHeuK/9yNHaLzNGeAZINQb1FqWzPMLqmPYV
0xMzrQo3SO9IkYU99EdJZpSA2IfNb6vhieXdM4jOQwLMAXtahClaFgFE6r1AA1Ut9x48wdY7pqz0
nhabR5qtc15kAfQn/yBDNDYGkMJb1xmLttzGgFG5dFdorEfTVuWsy4mjOqEhVCqmDoiKNJVF+S1k
YqVYZRRZJa65Gu2BUc2BRdHSMIWD0JKvKLNPO/3UNisgKTJgXsuXXqEu0ta1gZtdQKqJuyFOq+K0
nSw+Hv3XVneKwWL4Z9JFZ6Ifl0hH0yNSsFPKwrAVbJ/8vl2PeB2lwrZUmabpaA0ICeMdQ7LSIyYQ
i2gT4veb0FYN4Olo7eeo+i+weNrTsm72oQipyEAQg6x0DORFlxskfemWjINJAropFgDe0LtTqa79
ftqoFrAvkxFF4ZFOVXMmINpT4m0V12sLN4vm8w5jMXGZGdLe182TGb710JY0MrqBbRmUCCVttFZb
RzG9Ae0jNReS+ARfFUcVS9feaZpjgyGhmU/rpnxv+8Mwtxetu+/dlRHfUDSaU5T1BjS9XszpIuBE
xiqgGypuG8upQNpkIjihs83IlDTNNvWvorDs2sC9YR2gjFIGmxL+epB9VlSNKnZpEU5oauc5Ftlc
63FOcCDJtPYCj9KzyuC2J6s243zUHTExCcR8B44AfY4meDaaDbCTvae176hUvDkMsAIU2OtPClyy
4myBgCdXTe4XBcQgZWCkZFFQs+j1rhJhe6CqGCLfAfMibqCYdTu1ydcDMzA0ADUaeF3c22bTLkVK
4jx5nWBCtOPDI6HUusjt2nIlpMzlBdUyBPiqVWstAiqWNDG6tl3LEIt3Fa1DEODc9IBk3+VkLw37
atgGNCXBCuVxInxfUrhohYCFPNZgukDPlCZ6C2Da6Oh/AUQgYJCw7funTgIZWj8RI3k1vuAQFUr0
vasPrfmqCFQTW6ahKx+VN82Q7M6ADUAl0AhbNfgYKTSTWLXz5reKH8FcoQ7IoeNAw+eJqhf6YRVN
AREaUbby/LdRqp2Uca1GI2bVJ4mqeIIiEzT1Uow+Svpe6JAE002VT01zt5Dy6thxSr43WapNepja
s1B+194mN/YjFppiyZENctJ7pq0JDyVk2CZk5iPAOLh6qnQY9bRzTb1Za/DzJtjIHhwrsVApHWnO
0tnQlU1gGLYAsYU3MQWl44F+W9ohxPy0llHcxB3WpBInpbFNmFLhxJECsx9AIL6Lwlupb/rmLULx
DgZXFg+Oko12m29C2sZZAPDk3xI+Ys9e75VpGUN7V8WM+oTT+Q0sb9lIXxLjhgktnH646B5+kRCX
Mqyf3WlcANnoD+FVvgGmYIuNY7g5T9q04wWjsZk1Mi7gf/BNfpAWe/LN71CS+2hk4K46EkBcdhEa
rPTueUyvGp0MaLHV3z+Daz0zgEwUINqZL0tDvrPorxCfNKYHYXEyZtsu+BGehOyL7niZHf3oJTRX
kGrltdAUEEJIKf7/Avworzr/Ds4gD1Js3cLKFN64Q9Gh38D5RdDvedoZ7j8EITjrz/KHs+0z/yw/
tXf0GnTHYuZv+JKtrwytK42LvYSDQ0Oz3EArQI+cqD2PKi15EMyPyC9S4UNix70ZB1+m7ZxsjdE0
xdw7Z4L0CpGER39rbS4NfKkqo9zd8oZI8HWaB93/Lhmflp/jMnG9uEBQeoTS9Yz0IPyOP/Mfip6G
+/ipkuxzEDeMUdjFh4jg1Klb++oCOkQIpyeEkqvKB2LPAMLMocb8CX6HHy2pe7ko6URyyvLGFp5+
qCIXVIfvzD8BjxzFcMgxzkwU4Eb9PWWFkyDyliRtOyIReaNekBMveHkZgneKUL0FjJRtUd1RzkIg
4Y0c7usWGwCSaleTio3avuoINbdz7b9Aqc71SuaEENdwBxn5XUE17fGHyNXCCCygdlDToAe5Blvm
tXkrga2ML3p+DqYXzp5U2qXduu8XA7w0rkS6GH+IECkbsQ5XNJBN3Bj138FCcxW8y7SQ4M+ii/CL
Dfvrv7VHYNF0299wuVkxtO7Tl0Ja5Ykr7FksLaNGmzY/St07PpTVJNuW57ArVFFiXm7bwXdIyPeW
uuhm8Q14fVT8A/4e78ZZPaknpldPymH+o7/oL9NB2SO3X58Jn1JzstSvBhRfPgIbjpmb1MDTTF9t
EvGudp/0/Rrxrsnf1P9F6LbCmQL1HL7rPG3xoZ0V/uTCQjqPJ/1lPCr76VU8ssAuHzEToXH52gC1
xghYpWhacjxUl/Td+4zfzdOsIKafMlq1HpaPTk4/s7MnBj9O43xPONJgy89XEkUxauO/7cm14upI
6Br/7U7WKbuKJcxeZ+WSJbL1WcU82FdYJdpMqhU5/VMQDeZBQHspyNm4kBBgMNHp/yMIQkLoiCLJ
N1xIeINsUArqJTJNsAP9Ce4bUq8BHJ2Mdl0zX3b5MROU/vhYGBRAUIN5HSz9F3SKmB3wfmrivo5+
luSa7VvdrLxAWUGG9CD3wm3/o3XNG4el8OuhfQ79PMYB93+fkQ/IMIqqLdVjOijbuDF/Rd+BR9a+
u1wFpinFB6whhIz4oHB1IJAz+cql4CKUL/Of6AB5A94WlwGRUvrtaAui2zH/hUk6GVp3JK7ajsEP
BIGwe+yYXpIbGYoUbOoKSMCS1bs3VyRKsjX9lSZucvHQTUvQRGmvwavzDgG1Ao1oxvPQLUCGolms
e9sZqM+0/n0QMfvJZy/i4AzhwqOG7JBZZRpoyiBKKW+Rd6i1HwSZWN3FycJjgogjNdf4TRBOSnMP
CuNdUzx3aObKACrMHN2cCamC3oaS8i+0R8WpBCT8i1UE+dBfsRJ4eMXbWG20AHZoiZs6w5x/C4Rf
atsVz0QV8W+Z8KI8N4eHoblcHdZKNTl8pSiF6NcpW+EZh441OU0yX3eSp0Hb8D/Ck/4fsVqhhQre
QTvw4bcrtdqzkHgtHr3rjzoD0uhUYQksz09NTk6KPKObf2P4sFY1Zk/9R3kh88++qBa5s0Dp9amB
BlNiM/wnjwJdA9ugD85O/u8fSTSDhzoPG/GYKP9eSrw3mSrxloa3jsJdGK0bY1Oqbvlr1cxRbLEm
RmX0T++AujpGR4epH3KtNX3nsT5FwwqZYJjMfIWWxINv8vB+Dfqp5MBoKjodocz7BYPi25TzPkj9
0luGMNI+J0biNhBUmQHhHdH6BZZhjEIkRjeLpefZM0mdx5f/CG/au3WtzuUPNFAu4HTl0OP6wV7i
2O7t3l+JsCphGnJTHb7Bg+tWHLjeM0CN6IzynX9aV2Rebzwd7QvN5rkbVLq28YNbo2uOFOx7xmLf
1AcbhPDA0Zs92TjzHvtFh46Nt4g+/m1EUiwYZJxjfJPDzfgy9u2N45rwwg7XadCUcrTmhhJdeE88
YBzyjlghvJucY9q6zhZU3CXIK5ljFTs9QmCybRzIibXDr7HsGhiq6UbG0TR8ibuLltmKceDlOFfZ
7ND+0vD8b92wOv0Ty5LVaJCPeQdlsEc2NyqqaEEAN9N0ufOFJZPSz9mFt/44wRm1rvNVIWXD9RtK
vDfrc9OO4Sfl+6R9ePk6DD9LjKSyBXeDfj+DcHBJXeUqfc+uMMOeq+nb4a3jLiGxghMmMjJfQkzq
Ot88fsls+OwHMuxpXIkwzLmIkAZgAlJaceelzA2KFxGl3HxT+BcFrbu/ZWx2LsuAxfxvVTMRzjLn
bczL+w4Xir8yoGmKZLAeVIikHGCfmLbHmX6PHCx0uMn03DWGAtgs/SWjidIXr6noVuISaldAqWx6
q07dEvAPIxA88/+pAl1sU50P7F123N+WZbkJT26at6jf+Dt7ka/MN5q+KpOKZTT/hQJYjs9lLX3z
AS4Yhf/l7LyaG7bSNP1XXL5e9CCHqemuWpJgkkQxSqJuWIogco6/fh/I3dsSpBV3pux2tS1bBzg4
4QtvCCBM/Ovf5f/0f3Jv7D9+EXErv/uvP6Wn9JXzM2dBKE/9EsVLdGs6V6pxm7nLMLOrx35mnZez
MYbAr01Oz06lk5Hlo0CZQrUCz6Rqi9B95OtpwZMhBbOTkAA1AhCQRvPGJV5PrnG+tWIN1bF5gFyf
P0vTpYpKvdrZNLBo9q8bIdoVJvyWwB/rAZbAkjDRaxCxYNCCOJykr4JEpXFLbXbb1uNi7uVj+NsH
bpuINmwxpyEM7G/kQsc8byn8ngU7iCdeAP+Xxg5p2zya7m/3/KmiOBQeRMKbvbg2aVe6fSHCtbRu
3BLkN8G6DpG17ujLeWyVc4P69rpV7PhU2GZqd4hY0n4paPRnEp2jcB3I4rSSlnSJRwG4sXO8Ndm1
QQcIuL1Rzq/nECy7JNhApoLTpBTvRY7LXQ6/zuCGl/Euxe+woSzSgvQ+Y9qZjjV3Jxq0OkkCSxAc
KUlg5C6r8yurMgzIe8B2jsOIsmz7ILexXZy6cQNMg5D3FDMEEblWTk0QSYkRT92pBKHgVGkznXtF
caYixY2kDmaZw+mgz2SRYpOPuiT5I05npDUouIBSjLkWGjqOFRINcXCsu+sunPvSS55LE8ME147+
DaLpyPUVwPNiklXWXgzQXauQGm6bR9eaFmChS/kQUOBg57lmMNa1Q1tzRsQwH877s3lt1WQFbGw3
ulGBJ5yZ9XOAZHI6ps87sYimDK5lI7iSTZDtcJz6prPCER+CQ8P7KSdDe6uFJxNBDeleczZKcad2
FKnFRQN8p3WnWrdQXIAwfBYV7gYeyQ0BgGdZ3PNr+URNGjEJZa02MKc1phvioVbJ41pM4VsjGCcg
s8Rad2oO4VtFJOY7E+2i0uzfu6dnsaV3SRdHJtY+t8m0lTs7VYAk88njY9dattJuQgpsERVwHYEh
YSdg55qfrhTAXaLcU/OPpomeYYGYMYIELr02VXpW+z2UraGMGViuUBlJs27WkRuzIimSgUeq6Ac6
qk+o8Fh397V/nnfBWsvuoHiBUYk2YXsXubtzncFUo9dWZFd6d60S3nj0BcDfOt2VReCjNCSCfLGS
4kgC1O20kSmDT3Qa6NQR/O6l6chOmMD61IxPDuZosDTA2ECzWajSXWgd/KybtuV7jNCabjfVdRRz
B9OBaYnaIHhVQI4wlkzhzent6OlEYUvnlBZPm0LeJ0IOTu69nxxPAIrPLg4rcMDsx47tlEd7QT56
7cE9cbHh4q6V12JGp5jDWZ5qyhSImAs0IIE9oFBhD2gOxP5RpZt6BpiSA9Wuc9yFKmmSdvceK6mS
jpARogAER2bDuMpeApo7SYJKi76TtHaaQPVNQAvo4dhQwRJG1bQOD2EBOSqH5B2120J/yMuGYqhu
m4DxXOiASvDalFspVCHHPMA9oh7QgQysVrqzqvPJCf3a5DluXxtnGvaJVd/grSiY5Ie+rE9LXOfu
ruNbLVyGp+cTmUfKNs7xAOriiebtarOcVcCUo+Y0YYTUpCxDVgllXyvmul9eyxpQgLFHea98SKsH
z7eLeNZiGNumR6ecn5RrKwVQPO3i95JiOqIE1TLO5nUBkf/JQrHAo4ApKndR+m7htKtf+cZCMnYF
LMk///iPf/zXS/Ofzlu8joPWiaM/ojJcx25U5H//U1b//CP56x8vXv/+p2kapilLoi7qliZbimVa
/PzlaetGDv+29L/MOC/rNoxO+2qiLoE3cv6rNvjYEbXx2YzrYE5KPNLGxZ1HwQAg9oyizezCQ8g/
PIRqGqou67Imm5L49SECsYoEGrmnvUilP50B/5trV+VjtjijBA0mZiRPw0U7VZC8JIO5qp+F6e9P
YPzwAJZJi99kieiyon99AK8UzJMslRaWzgW+seqr9Ea38Pcx+pkczjTzK0mqKWqqbvaT8GmmrTgx
JNev4FffgLOonzRk+LJ35Mpvfh9H+uGTKqKk66KsWbqkiYNPWvh65WonXqY4Uzceyeko3jgbCUcK
Y0Uxs2+n98Ry7+33cTXt+wt+Hnf4FYugzbTs7Fl7565bpMh+S7eQ5Jf12/kYL/s1/Vbb7gZQifsY
PgKRZv1Om+f0jUx+a1xFlMXH4GB794V1vEMj1vb3zR2EBVxUzoj1FTCT8h1ezfCnUXt4bNYhVakR
amAXlqOk/PQilixZqiiLmjGcQNdyTD2wAn0v7biS7uKD+1ahYYkb0VQ4Ane1f5845Yflr4j/Hk82
v66Mc5K0Ymyo2t4a3XCzjG718fPzszp+Xl/f398fj8fV6mnZ1/BG7wS349er38eXpN/fVx4smMzP
ailqz6z+q5TF4owDcyS/Nk/A9x3qscDWtfHvQ/6wFxRJViTJMEwWqNh/gU97QTFTKYmcxtzrs2be
LJwNLijzZGwc//vDyIrFdzQtTVPVwbbuMtfMvYBhTjNvosyLqx4PLc7T+e/DSD8cH8rncfqff3qd
wNQlI61rc/8QLQCBTP3N6cMNiDLZrJygJ0CPmzrIUbrwfv3CGBwpn8c1BkdKEbdSeyL03OtIuEtT
Yetci2gD/v52yk/7msKqrhPgS5ZkDWbRkCKpCCvD2BcTdaxcndbCNpl6U+iqdjf3H8+Tbu4s8xnO
v1Pmt3fuQ18VR7OZP+3tD2VsUagUzU+r+vLW+b5VLUvUNEM21f75pMHWKRvnpMihJe6Ll+6lvmtX
wrOGiEpPGBqHDtR2CGVjMAmeNE4gHsP8BsJJXeG1odf6lG1QRKG7Vue9spjl2YIzhxqnm1NIKhIA
muTCHaB+m0tLFC2FZS9KpiTTvPy6UtKkKf1a5nnz95IivUShvEecZ8i2PAov/pVDhNuMKvo44PLQ
AoLaKQB+AzQOzwY6EvT2aXUam5AmkjG86JYaA5o6ESK8eDn48EknYd7T23ttCoripGNvLL36HsaB
6vR6GL8vju9nBwtCMWRdlQzmXxEHS/8U10VLpU7dI5Pgb9Wxd2fNVMT1hEmOxvLvg307NT7G0kXD
MBRD0s1BmFDFpeGZ8VnbA0mZtbY0wdIEdk524Z20b+ch46iioumaJhvs3f45Pm1nLTvVQmakzd58
7O0Ty6UwxbfANqbKxJzVlKzOC/QSJj6essK4JloSbd92lhZu3+IRt7AJ4HO7nJIvTio7n2R2z00I
lqdxe4UELCYCJdafLZulmBmT36eo34tfTgQe3RRlSTFVi3hu+Dm8tPINveFzyDMJQ/QYw6TfB/h2
5PQDcKQqKlejpAzvilPuGELRMQCeEO/pQX548ZbthZf4vkkYQ1UUNolhWobSf59P8x+chDLwRF3d
o7pkZ3Nv+/sr/DhHn369/PXX10nZpm3JK6hL9DGmVLfXvw/wsYu/fgVZVU3TFFmjusIa+jqCEdei
4rWGun9IR8/OaNuMHm+b0dvb/fKwq0dXVw9PT+1oXl5Yt0q//ofDakR9GhB5toc6mLc2rcTY9U7q
/u7OGIG7GMPDHi2c0dts+zZbX8+ur5OR/bQ8j+abzUa5MPrHl/82usTn6kMmU9MGd3rsWz6VJkZv
puHo7vUOWCqvfft8C1to1IzWs2h0LY2v2wky88lo9775fdKl76tGVnViCV0z+Yv0EdV9WjUa8MEq
qJn0cHSDQtBo/9aM/PFqucRI+fX3seTvJwTXoS6yCWRDkkxrsIREI9VYQoyFl99IHvOVF9vtbHa9
Oq6WuzMvd3dhwP4XDiaXAQ1ZUmUJqJ/ex/yfXq7NulIoUib35u7hoZ9ZOLZM654Pi47pcfWUjJbv
v4/5sVwGY5q8nS6ZuiYZmtTvo09j1lHohoJjdnvoeDlFNDoo7wXYFvrLYHgi2nCzApuWGNoIYUE1
RxOjuDcrO0tsMQzpEkdP8YSKLaX8xJthKEe5Vjto77mLQGaGljc/oOdgiuP8WXzugZ+G/fsrSOq3
+MCSv7zD4HqKVTdtxf6+FebiO2UkfabskEfVV9G1Pw83jj/T5slCDmzrlriXiu8qmyrHvmw7i21w
m9aDtA8WYHUCfU5xtKtsiNeOnTgTBN9ypHrQQUA87fxW3sc7jvU7c67deUuUq5DUxsvrWTkq+zPa
MA/OM10PZBFBmoM1pkFIJ59WI60RZ5QdweMoH71pDX1pOEPNSH7L1sZUk9FkBa4zCnu+CboBwGBG
5huQ61M6YpIj/gHCeuiEwo9Br1T+4MKD8qaWchpLPDcZfTsG5CVL8ISgN81oC1uIhPAwaGs8VLSs
YPI+n5EZaUdaaKfmAg1N1XyGYNXXqkEWgTSgsRiAex85wAzogtDLgDMjjxFgZa5gU4DDyCiwjFp5
VGzFZwgvQbOkuPX79/w4+b8tSS5mQySBZo8PPmdC+JQCAWn2bTvWVFuVZnpkN9DHbfMIEyiz9udg
A/IxEveNcO2pU8WY0peWNt5WOoTuFJWD3NxTasoOQX0DbbBNbFeZy8kuOF0IVuThNcM1rIuUMFUq
KxQW1MGWdVu/LDW3UPeQiNmwXAWgEdizHeQFQrzR2xqZSU7CZHTAF4POFX9cODaGAdNfj6BxYGii
SGllMF0+5xfQLVndo7y3iCbot0HlHxnrSxnsz6/673EG910c6mXatLm6Fx7CG2scrVgOv3/5byfu
8FUGMZnXGUoWhsxmOHq4eX7e93Poj4vRyzWzx/zVo9e7S6f8hdfSB/Fmctb12pI6bY8iPt+QXHWq
TfNxeOPM3FlxhYXhVNmGM6BLC3jdtwDfZkDRUHM/lBcW049PQjWnL9FpliEO0gZZtsry1LjavrP6
80BdIK6iXDgsh/dnP8OUAvu0RFUNa7i3ukT2m1zgI+ZP0X3yZFyYzZ/W4qdfrwzWYizo4Iq1Rt1r
DyJ90vEZNuAIXWnCx+ff10r/mz4fEh8vIhsWFRVJsYxhIOC5bmOoUavus1fryrBp0iEksPp9jB/f
5tMY/Qf7dDcGWhKdIIKqe28NxN0GsjSpr8//k/0rm7KlG5RnCYcHR4jlB5LluoxSIlWqI9+l2PVE
Hu1+f5ePwtxwwggXLYMUmjzfGnyarKrzQvAtdR/gXhHdFvcvqP4hBSdfmLSfVvG/xzHEwaQZLdX7
RiWuV27p2nlr6Gnmw+/v8tMQpIcGC/gjdRu8SleESayGDJG/e+t4RkO8mv0+wrfyar+8Pg8xOOzM
kyQXJ4MhJn0U1ky2hPdveDbu5sH4wlD9rxp+GFOicqXoKge4NpiwwA/PVSkRZl49ENI+7gkxCeKP
q/eNf+F8/VbC6t+qL04rGokVtfjBxJFRBGXSR7Th6PaR3ux2ex+Nng7vm0vVxv4XfXunTwMNpk+H
vVc1Cruzmxav+djalK/mpXmTfxzDFPs8SJa0YVUobqg41j77JlrXd+YMbAh3BcGATSNp610Y7YcX
MmRZhEZKucAUh3V9r5Rj3TtxyUb7ZFpdxftgJs8vLIRhvsHXYQyKcCqxhK4ag/O/0500UvpYgpDR
f5Rfsl1zJT1rNw2a+0jqXXqlH64CSjrUP7gQWBbDVI78zg8EjatAeZAQZkSn8ML7/DSAYmqWRNOJ
88YcLIJzYIiFEPCB6ALwx+1NN1qviYeWS9x9fh/rp8jB+DzWIHKAOhHVotHfazZYbdsa3aLl8hGF
vQCRG+ujI2a0fW39/dKm+v0tzeGNmrgnTWktRpbfz1OTRPHCefot5e2XhWpQSeTQJIkZDlBobSXq
FQOETOJfOSGIuok8RqocWu8esHV8/H06f7osDJWeIbVLDgpxWNvofDPKCo6sffWAuuuTdpW+qQ/6
C25Vlw7aH6bPFFXWIEk2B+BHgP3pjq07pVZjjSOpD6CRO/6Im9/W98cV8d6FstYPm/jzWMPSiaO5
TeoJorrXl+EqvkHYeiFe2sTD97E4G8haTG4PeoDGsDbXiX6pBI5g7JtJNanHlJpX2ZV/gMAzAU+M
YTJ2eRfOpm8rhDFVS1UVqkL99xreIJFrNVF9OiFjPUMEAZKhR7QijKvR/T20Dky8rMmF9TE8qhiR
+oulSn05mGbq4M7Swyx0ob0YfDWUjiaIiW4YDTkqTNYvDDWsd30MRcVJVmWNJTl8OensGW5WGmCH
luejRdOYdvUKW+Z5dmmkPtD6fGnxQiJ1HpOwWFZMKj/8/NNSdE75Wc0Ut+9XmctiEa/6ilY1yuz7
dAHKbXWyL7zacD32A1LHotatEfGLxuDQak9BUZ4CBsTXfV3atMKNaXct2/rkvp74+3CP8Sbudr+P
+m1QSRS5ZPSPvidnc7+AP72l0XgCnD7H5B4Lx5p9SGaXKviyMpxISZQ4NVRJtigskXB8HUJMgzBQ
UY7YO0/0P+qnZJ/flZts4cypJaO/dRRvKEuAPoet+YJaHK6i4rJ+bS+8qTSMEKyP5+jbRqauGDQH
vz6HbqRuHGituUdDbqk/6UvcJ2x8JGftzn/R1r/P60fD4Mvy6UfTVEnTTdr/xscu/TSxLdVgpS0t
nXLhbTsGWjJ+uKUsiznHZH19pCB7MfP/1lP+eEFyH0Xva9CaNrhhG6tMY1csmOi5+lYsMMO8y3vD
DOHev9NhFNyEW/muLzmhE3QlQ+J8BzxbPIYveGGtZTyTZPz9sBV/w7f0cGE6+skdTgddX7oHCuU5
fZjNklJLVtPE+j6ZJEegU9HaLCfKvXLdrp0j5qeLgrBg5+z+J8P2PUJaF6SFZr82P32Fc4cqjRjD
D0IEctotrKv2IN3D3Xf3OEKtwmu8OEnf3fzC4fERzAxft68Sc0bRlOEBvo5rlEadJASJ+6vJw830
5nF6u6cmfjt9nN5MgvFkMnl4mD7e3CqT26k+XtwCOx7tp4uZfU8Ebh9Xx7Et2fbyabkbz3fz+Xi+
tO3ZbDS6tkfj8XI83s3r0WZzdeFC/HbP9wvo81MPdqruOJZR6am1V2/Ep3Qpv2bv3haRQ9xSL3yX
b8c4I3H5Av6hus0xPvguZXhSS6OorX1G2X7rvRiAhKdk7TV+AU/Ghb340SQcfg2TVWew6y324yCn
Fl1PTt1zqu8nk5sJ0z69vY0m01vo4KNH6vgfc7/YLhb7/WKxHa23a7ontj0+2mO+hj1eLsfz+YbP
sPNG46di/MQXmG8m786Uv9554/ndhdnpN+rgeakAkOSp4KPIZwYnVVQUTtNSbdijTTwOJu7MsFHi
e85n+uJ+hVypDVZ+Dm4/vbQAfhiYCgooIol2DpHm4AQJKzXwhNAz9+DOHnxbmiNWNAUOdoUIrE25
2i5m7x72xZeyN/378QAmBMQEpShTVmhnfd0vupS2shPkxCw0sKorJJHtdPyMwxXBBDh+QOvxNBpt
MTJYprP8pr5Jpn1EE87ob0+3TNHcm9BvwhphhL7O5gObN+ojrhIkG45uExrv4/t2gi0x0ITe2hHl
omnf1U3terQTphff6NsnZO/TBrQAUPAJxcFM5nQ4i66HaUTXSKju5El3YVF/y3FoypLrcslIsmrS
lu1v9k9HWxYFutM2XKsaC1m5Fm7P0/jmfBtdIe8w1dGrbx8QM712icH893ZpXMI1fMTin1apJao8
AN0pzSSAMFk1Xx+gMtrKanX6LEgd4Y650Gf6UrajaXR7vvVvpK24azYyRvXXxuyMAy/GaeOTjdXq
a7782C//8QXRmH8gHLHCajPXgcb69W//8b/LvMieAvcp+mNUZm9P5R/x+x+74qlw88J9yf+r/2X/
9z/+x9e/5Xf9c6zJU/H05W/sqHCLdlO+Ze32LS+D4l84y/7f/P/94R9vH79l3yZvf//z6TV0gbPz
tO5L8ec/f9TjMuW+g/rpoOhH+OePV08h/yVP8RblwVP0+sN/9vaUF4A3NeVvVCQk8msLTABh3Z9/
1Nim8BPF+BugKNI3SYfnT7f0zz+iOCvOf/9TsP7Wtxg1fkpgzSXdF4LyuPz4mcwPqavR2abaQRjH
Sf2vKVj/tRj++hI/Q0/7EPbfS0bXZdEUJUWVFApOisGDfF0yVhTpXZFa8HKy3gLmJnKPOBWeX+Qz
gqzZIcZo7tMM/fMBvmBdP+qlX4YkKTFldgrpCVfAsB8SlYImloXir3Jr3VYlakPVYyI1o+Cc2+gZ
dYiryslLnJ8mMmJDyI4g//rWOai41C8VAm6uD8zey1Aoqg+pt0zQbXcaH9VsbZSctg0OYUbY4D6q
6y8GPpVIfqJcrWJxEKTJyLSumvBecJaof4kA9AtxbUGdrkFUS5GCjOFt5Nt6Fl4bvcbs7nSWl1r6
WPiPJ9QYJVj4ooOSCaptOSoCkqODZCYx1sVlrCMYrO19xHxOYP/LcB7Ca0+cZzNTbOdOkd7CM3xH
FSZkiWBL/Ja5GKgiXRWbu6os4KnX2dQT/J0JO7iTlymSPRomnzr2JylqyI0jzgIFfctIvfazV1Ow
i7I+BnA5wrdMs2YidBcdBRldC+8j/6ZFPE2rsZ9CezgQZxFqgZZwui6l+F0wtavaCo9atvUhJRnC
Wi5QLpWlWWLluDo1SHXlaHwqyCzomJaEObLncgwXxdfCgw6JrNKlW+Nk2aKPxGJp0WnSmueEqpgG
80RFEjcR4CdHyjSADuZJGy2CmNxm8KoRV5Dc7EkAyjTKdQm8Un4tFu4C/eEEss5ZSah4RsadY3Wz
Iit6kRTMVM2Z3HlTyn93Aodmp5gjT9PfCPJHjqiPO9lbxuJaVrHWiEooJmMju079cuJhpxHWyFup
gOaNamFEWDC0Gkpp500ooMDhX6W1P2tcfSKUWNO4L1Ej3RVuzAvKtn8iycQOUzm9iTTZUeGcqLHd
fwoVO5sGDCjk5DBsHhPIFKfan+S+t4hjfxlJ13mijzVsMerR2Vun8lOrXrlIpirIKfo9yZdV/Puu
+po0so0He2pwuTWQXHTH6/AH5lv7BzeYnZVHPbqJ079O9i8H+9ftOzww+pEsHSKGCeLMUAc5ceqG
nSeeSx8ZtFvLPc+t000ps86KG6t+m8WnrXum2Z1Vk4qePdKcUDQRlIz1cRxu6oyvVd0k8v3vb699
rQx8vD7npaxKKJL2Dd9BsKJGhhBVquuvOBIyA7OCGMuAZNGpz/XpOlNf/CcHq2HkLlg3o0hGPiTL
UWfx7BRzQbU7TUMtmNRdOw9JekIzHcVid1uqzk0MC8TR80l+guaQ6usCwRQ9fexK6BXdjQML3XLO
6FvPDFRAgN2MAmFtQImvBLBlAbY4yL8G8X1NN9zP6DwDuJYC14YD1ypoUAIOVDwM1T1rKurxhGMJ
EMTvc2P+NDek+T3Et89Ch0W1UyNHjR/I6QpFOJolmTySl5U5d7fpU4JALZr0aNVgeEWVMl2dj+fX
aJHkcwcxxGiCpKHZzOG/tulVA8IGUdW6p3HiP5BBn4F3cp1YNhL3U30FJJvffiPdKB+i8qWM48ro
hICBjs+9YuMpPfc2nm28J3fnLYCJvb7THtvX09Qwxs7CXaAjBFWyV3WmfiROvKtik2yqQ7aBSQvR
Df4gqUg2iwCx/j5DxLTf17RGSVBTuVDJRz6m8FPgJkV5nDYaRjq+lvAx86tcmgXmwk1hxaBfNinw
4IvqTVQpt14pXXszyb3Ls5kanvdq9Kqbq+ws2pJwgv8hbxNwr+gLohbIMkBvohezqlV1ZCoNMt5o
p521sa5AGZLEpZrCqNaWp25TR5CnsftGcEXYnyXc2/JHqZY3jvumhKhSh5sigp2OG2kUB7aUSit0
164TQFxorMU5+N8IuZwyx9swgJGdQktCkkdEMyzNnU0Hl9eK0fYSt3HPwb8RgkkXXSnYMHWHPK9t
jTury5OpXqGoCyu7OHp8lorTtgltB5OgOC52lSQuWuktmAYIY2AEuFXiSe1NcAuRINoYIxH5pTe9
QGIKAZSx93yG/QXzAREgUBWc21vXeylc8SZH6KNbS+E8SmClttJzKwksHYQjaqHc1OdkXlMC8NhG
4WnhiNrES948wbD1EEoW6YZhQVyDf9VzvaJozJ0An7vyryIfYFDxGLBamhJxRxRYUvjMRWNXqAbl
acvcoyPqHyxsJPUzzlXeUkkfW8hlcqBftei9QAGsqmCC0p2HCoXgI/kabrKWdAYX+l5VVmzsvGts
B3qSg33U2VGmjfNuJAeHb4bSm4/PQ4Yvcr48xeG6ctgTOT6kF1as2ddvBzEUiDBVJ0SUZM38QIt/
WrFC7ChikMnnFSnruEwJVaqdcwYV690bIugfKL51eVDSbqGFxzKH6eoEtpIxf6K1FpRuK1VXIj4M
qZAtrFq10xLFilLfsvLGgaRNVAn75wAzoRrFzWjhIxOSsRbDGdkP20Gdhpz5Smisa8e8E0b7VAsW
HeJQ1hknLtYIxcXbtGpvHOW8Wze1NctVd6k2iD4V2rEhEMoVjIDAV6XOuOSMdX1IJ8mxNGeuPkcI
WhfBgbl7Cy6UfvSANOVIFLToj+jBowIuq81sA0GPsxju0SkMA3Oqm8GVj1l6vQiEa0Od1ie0IuJD
loarFiPGFmJfmD4XVbj20ZVHVtQ2XPWADhykYB9Q90GQ56V05zuYwHiPcq1NNF8+IOu2URSCmW7R
htmzWJ7nRAAPXosuEJGlKd1bKMs18c7UG9jGKOYcZWEeYWX0XnuHBuMMCcWvUJLGeouBm2LxXbA2
FNBibnAwiKp2nojigtIf8b4N/9JGAIkM2SWe7fQrzZNmFq5IR8U/3SRmMBNENEw7bd5zDkt0TvzO
WOQnHCc0xAZ1adacwvlZjYmVrLVuwLz0uqOi5FtiOB4YaSTrkHsbDcyfLAKkw/U0QMvWKuNtp9W3
glhv63wtI8WN7mON+E85LiLMDBDFV7NpXiFkVunKphGgO2ZJPUFfOhFmWZRfayjG507ZM8e19lgH
mwp+tKgl07MfTQqoyODuft8EP4Q8ZEcmEHEA1iByBgU9rVUzy0gMB2HemxsogAVq+d7l+3OANPiI
Lb6MMyjBJZKVGnlhOqv2ZItJtGvjmc/ZYBg6HnU2NjohQYCoTjq1AaOH2AQKzrCif3/ZAcL/+1MM
ynOtJpRVWvK2eCV7CO00kBJUf+a4yxPKN+YCZyg6yPh8HX8fWPtao/8+cB9efDppurPVeFoiIC6f
gnDcC+LWbA9mOjXUXUUuhvZtUvd5DUYCrXgM9WabNYj/RiXHeYPWkC+205OGAYYwNmgqmG6LIQne
LHh1Ne5tl8gbz3eu9LiYmkK8M7TytvDnQYfRUvbekHicvKfQQCMBNrCRK73/jzbPVBdtclCPcG5E
TBzyxx4L6cNpRzdkIYprJ4XlXt7XpISqvPh9RgY12e8zMgg2yzAIoiSynFWU3OjI1eNSdpqhsoyc
b4zZW+gduCx+H3PQsfk+5qCf1+WUfpAZYBFCqxc4HPBTCEsEDjpU0OSb9IwywaOx8WsmR07G/Ylm
osOg6uMEz0ayO2GLesEZHe630MBSnfzs9yfsE4xvF9Kn3djv1k/LJKqNUK/JfFdNumEuxMqOugnr
EpHQ7hJTdUAN/D4bg2ynFhuzsmo2A54ZTYMbw60uebMEwxkTH9ZjnG24uqoSewis7Wa/v+gHbOW3
Nx0kQEZkdrIWmf5H5l826oh2JZk5DtaKj0uXPg7wmEf4UgRghzJ2Q+gnRkgItzcd5QOHBMKv+9Uq
XPgCHziD//eDAVX6+gmKoEFxPsvDlRu9R915UXHlNxHBIuaByP0u+vREJl9GjJwE35gYnPyKimhs
Xo2Vc7iTnUOLP92F6ep3w/CpoPJKMMRkKk1Uq74sjIDihaOKmrPSdC6PXENy680QvWkkMwdYSiaz
6rSGku6fwnsAJGNRxxwFE2bvv3+C0uSCJEAXTiUfGrbEz52jgLFTesmkZY7bTmCgnVDPzuGiW2UF
Ft1Q0AgBycEuzEC/IL7OACDpfgoYmUbysCysS01XiOcYd9lw5nYCPDd34mb1yk1ArUIm03sybjCR
yQ0b8eAHj2W3U1Az7NR8Jba73Kz3honI3uT35xpUi/tdZNLtoZSoE1uQGQ4uNl+Vok47oSjqmJj6
kgCbTTbViqUGW0ApjWlWJKgI38T6Wi9RxDGOxF3nZMK5kiJb7z6JcFKt+F7hoA/oYQbRrEJiRsS5
FwWizL+w74bVdcqnoF2YRkg1KpXZIecp8mOlOlHIXBXCFN9iyZ2I6Eigp0GByJ2clInOxytWuEMI
uABEk45QnxomAGV0BeJpd5q75fTCFH69HAEi0D4FGQCghLK7CLjj6+IW3aDwCj0lcXRu5MQYqVlJ
2m+NJR9nOypXhkfKIhU7qbktVLSU0EiSveeyRJyMqA5JLNuLnWns9JKpvYj8o9giLff++1MODoa/
npJpY9ZA4fVw+K9P6XWF1OVyma4s9yBiAIi3ZDGuzZWO0n30nob3TnNAmzw25n6xlHHXi7pHGZqI
I/uXToOfJoxdKHMawMIHmPL1UdqoOqVt5CPvjpdMaTUI8SICw30ZV4g8oQQVIxBUGBwS1m2tYqxT
msbT79Px0TL79378mA5NobhuUECnUzJ8BnBwKJLmBsWOBO9S6kJ83pHr1dA4sUnGi1XxTmOB4tDZ
2/qpNU4z+vYoQZTKRvBwftqpCvIc53HC8tIweIh9nKxluIbYSFVIrkW46fRCFm7qoap5CRX4Nez9
eHqjx+ppBrUKhebB1xkUT3XsApzIVg5pSRds6npWKI/q6VkiyP59pj7O5sFMmQooVP4najTNB1+L
Mx3BVcGpbn3caMttjjsdykjowXabU31Mk4MpbNu4QxJcJijlQL9qK0pmMz3YyslBc1s0azFIgf9r
VhtV36rudYheIAgrd6p0S02+OjcL1IMtzHiogCXZSLHuUuXJNDZFeji1L4nzjuuJxp3aLbMzqtQT
/LOq48kW3LVV3hjuuioQnL9wVShfT+yPOQZeZHEsUrkHMTI4GQuFpaMacbXqUgCyZL5lsCPtafNH
1QGkyNMmW+oz2COE1I5V5V5ABsbU1iHC0MWBOFCQDoa/0dWVJs9lCS3YNy8jxYPenJY7Ab0EQ7s3
KFOUYYs15W3tLbX40AvkBc4ubPAnOPz+JY3+lh1+SXrtJJhGj334+Pnn8CzXk6SOA+UWo6oJVpHI
ipsz0vztHTXBaYMAHqbOWwXzbgjDtn53vq7vyG+dlbemKDRGevHaW5+vk6kxRRPwSj/i97GpiwlU
mhvEMuExCYf4Aer7JlwkS+sdG2XlvbrDZnONot44vwYOtixp82IsOf0/pJ3XjtxYtm2/iEDQk6+0
4U36zBciLYMu6O3X30FVn3NUISET6AsJqOpqKem2WXuuaXD18voNHeB1eq/dpPZPIsh/16L/fD6D
9trcXUOBKV+VHPq57kS9wgZzCl3ZeB0Xu6byx9lBAb5J8tNg+cuERGSqmqCHMx3TuJqQSb8o0VR0
eN1rS5GYx9jXi2V5ccV+LeA9LX9leAnXLxf040NDJlxOz9QL07dIeRQrUNWlYu7Oko9t95DsO2Kp
p00W+YtiuSjWQ07Y0CHovi7JexAd0EmNIssSnvs/YKB/WRSxghDngzSNQOqVq3dmtGKI2+pZ37M8
W5cRIzNCFXAEjbey8JoDxbUCBp+EVOPqOtDiN56g9lj6gMdA/2F2jkgeqmZMjla3S7M95Mz9aAC3
7G+EYtsDP05k3+VP3w/rXwvQv4f1v+5amr/Nb8NaaZNJZDnU9kIy+89NtplpXhrKNxdyU9U63KKi
9hRjtnxMjoWCxZMpvdX6xFkyAiLTOITGF+0j1YQbDLitpkGJWHwOQbTKyvx2nBT7DMo69Okqb8i+
aUPSWgQCfgoSxSI+ZospfRa3voHf9gXPd0VpjsVC/WEdlv6NT88DmjmrISVHhsBr/YUG/vaYYHcD
4RTlZV+0IqacJb1Cai4G1NzzUsKlhiIFsJNcy4R02Qoje05elXHMh8FVQ5Xz9yEwCBshPaKTxB/u
7pd/x9VHYEWBJQlPEm7F9Y40VenUZ5c+29egVTq+vAq4oQ4lxrivRqJ7BVpiGG+jUpwXz459wR3j
VU+Egm5MD0LrT1XlDgtSKLS7npdXAlwrOCdkY+kZKS7bpkpsXUfJd/nMSInt6bEaJblUOpih/Nlv
24XiSsrgmzRvZuQ47OjzcvQfogT71zujJu/3ZHTSBhfAHx7+L1XpvJz+38NfbRVl2qaFPBBkG+AP
iQvsI8kapLc9gpS1XvdSrtjU+vd62/iqakeH5nRx093lJycX+Vpi+88Q+e0+ruZvU+eGdCYebD/I
Nq7vicFBhhgYewgd4SA9qO/jSECSNTch39Vb8aOG3hUS3zlt6/tkKeA1jDPK5Uk0aXdZ4xdvUduJ
3vn2shVIf3uYUMBifkH4argaX2sSZXAk7JYXitbRDR/jo/CGtbOOhyRhiTTgJTdVVxIIorSpAgcf
L8xDKdR7XKPzpdaT8UvQgh1jl4e7peFVIMGdd44d9LQ1Xq/bQPKnerkobf3sMq80vOtMCwWv9KC8
tqduo27F1bjTcCsWbXoq08TJ2+Ywh40YYS4ooQ2ARztQnFLDBnD2fs6euq8Go3yo+V+yX22C524Z
HChaiIQke/1Bvj+fQGCtbHtGTrwUb8QNUtZtcae406bYEElnMmzxAHXN0icxBlPolu7I6BSBPQQk
R9k9pWtNyW/z3+nVKOiYVYpEcppcBmiJISrVNbHOfBr0Y09q4KovKnaINgn0kGsNy1yfH2YnYaTd
xLrMNmUkhvLG7e7AAozrmJiTGeMSVSOLdGxs89Wk4dBTeRCd7sXIWBOb1FwcMUijy+1qKZ6IrV9A
N6Vj99m8NPfZI7kmL909nvqn4sVYEg/mdTZm2Fy780NP8kkz2yJAs8xl+xjTbCpnL1v1HoRldiPF
fW7BMQpbOZYgq73rD4zsB6wJl7NOrfNVn6aJo7kYFjbvra08YkEnPdaPwpFmWF04dE3OL7kxp0SH
BKaTF0Ji5mH6upAcv1rckceXPGW3wrOGDSmfj6kEf/2TDNvpU3vDQhGaanK4uNGBvtxa2Eg3DInh
sLgxP7I3/U4KrfIxegvfzA/QZvkDH0ncnAm3JWLhMcX4ECve+5gOLGQ93RqeVXE2xZV7PLGUx+kJ
+gUrK9bob8JHcSrWKn/M8NIn4pyQlys3OqDv5af149/d2f8s7QZiIs7fIr+vSuxLtzCq/jzlewBT
HNlPhMCfj6JG8E2M81OOaupMTkeT7aBfBBPcQ4SO05pWppOfLydDuzHYZZV2IEIwoauR2xftGFCN
fr/R/mKEX6/xM86OqkDiJrWrImchJDm16pjvz3n/Jg/YmsvdupXF2hlnD8PLg9mUXpPQ7lNKgjzE
yuuE50R9LsN10d9PRN2gGvbQrUNIMJSPJj5FZGAE+UBHwmmae7I7bXSpfAwKitTYUwpnyg1l24I1
J9NyzxSKhzpdOLMj/DTKD1MPuwIR/YXGTBytE0JOz7G6qYuXqE39yFiVgUxPZVWqBD3JhnHIlQZQ
AkkOUZ1CiA+PAmMDMI7WnR7qeIFevMaERxk3PxSIv/yf/nx3yDoXhgZCeu0PdSmToBNMusstZoxh
hBkVHtRkRrlZRAafAEZOoKoVpy+jZlX6TS9ivViu68lPYs3BQSm+7FRaj/SFJdxJ542yEJxcwl1J
TLCMP4mCeSyre/FyakxPnCgzeZHScB+cGc7R54gDE5JTJ43X5aBscLJ3cekVpa3GyiIo2nIxEi0M
g284JyuRuD2jXtXaeVXIiYspmleTRhPVLQS6xK+Q88frPo6X2qXobVVUWacibOXMj7F6bOYapMGl
kAmrxvm+FO4SkZZhgpMp6eICU68ywh+g8avOyD8zCFDtP69XveZ19mYuBnF0KSEhWVJCD8hj7Ssm
R2XPgJ0Ue+DPmfxDvXzVBPjzqlcosCaVkxbracm89QcChyHcfOVYRXd0N5zh80fThT+PpOh4QCt0
TZ9Jc9eyJW0SWuxsq2JvNv6595NhSdFN2lpB1nQEUe6HQfv3t/rb9eYz1m8lZ5NNJonAADUCmRj4
AjKJCMDWV3rljbULKwyWlyD8AEn+eNWrt0qf6Swzw3mrqXfp2IzMwGGlq5f4mmbz+m38aGnw1xcL
z3mWWHLmN6/AsU6Jh0anhbpXVfLNCRAJob3VZ/s8EpWhdlYKlCfOwRe4AGfFVyTvuuLx0nwGIUYf
wJ4BQQZZhZc8GBJRO9kZBgbOtspwG0LuM9p5+/GN7NiIt3Vx+/2y/AuIuF5aFBXWEypbdGW/epe/
faVE1oq2rZOUApeQJ7c3YYTj1AhHghWO7mQpHkfM7qvhea6Hv7/4L2HXHxdn55ppz0gHrvsNi6G8
pIZKI4RNFMLxuO62AwKpcVe+YCNZwnjBF/JNWulEVOi78C7e59toG3i053bGLwp99qS7hFN6GKs4
6kPuAAng6zWTkjV39M+rHnv78wrx1Xb0y41+NJ8vp/BsCR/D8/fP8mv/+u5Zrsp4LF1jlbildq+c
zIPssa9Amu5htU/LyYILUB1ybF6O1bZZdRjC6E/RzeBNzuVOf6q2CHpK/Abhze4WxwAzK+VAmsNd
dixwTsZpZr14j7bxq/FOKQYX9Ij6+aZa0z++jQ7EmbO+ykwvfsNp2Y43PzzaH8gP/ITfvtJVgZFn
lVwA9RczNS5JvmIs4Mv89HOX429n1N+u82vB/G0oqqMwmYJWpPsBVkxxiGufxnQ9ekO1zT403Zv5
Md8/2d9m7u9XvKpJTD0/Z6qcpWQBpw4HHhzNxdKfIKnp511Q34qi9/0FRemXAP+bcXKNDE5QjRQp
H/L97HQYvtJGAgUwCCECJtawSbazCUKvo56dhMx7fL+p5QmMIBqRleR5HKzmg9qeRCblQfe6Q4AX
q7bp1+r7xNG4tjpiDs5Emlu4nfAXcM4428NttscA72Z8zG6VTUepBKEyceRnCIPJY9fTVXB1xcG5
//JJqdqfuvfwQT+y3DxUJNPt4ccIjT2uNb8DoX1SD5dtti+2tZtuz1jStFgwcmR6nt5xcr4Axh2G
91+r7/xYnsJCL1rpe4onMtlT6/6hOg5bxc2WC1t4qm/CJULn9ZxkZ1r9g8BzbqNlteIEiFoYAyQ7
9etNu8HndiutuRP+mIAf2heGizMzSiDrzZ0IcAzX+gfOiPJRwlFWvC2emnftXqDtv9G3hTNrQmI7
2/R26Vbe9C7cmrcLcpu23RZIqrjLbgChKQB8MgHWsxHg5HVglfKGBE+SKyEm925wIve3d8litFUL
8LHd1I/yB2lPr3hAYeoUoJdoPMHhgLSKXqVTfyofF3v1bsDXnFdDjIiVvbYPhBNs9ff0OP/MyIZw
lN2U+2hpWjovV5pz/1qEFRh1Ows3PqoemYJLeQM4tVe9cj+/sMxq0VGPLuY5N/R/PI6SSBFfMJ9G
EEOZx9ltF52Gx2SN5e36cqiand57aeQnrgAGcjdnQqLW5KQsAjrJ1jRtoiW5jq7siI5mj26zUtzq
UNvRRg2s4a46Gq/qVnsIl9Gy+CiOHLpnFauJacbC7V3JNS1xO2yTvbTWTppfu5KfP8SktPArvRu2
C7vbBuvqLlhDI1omSzmyihV2955iv9SkOd2VeNzl1tPHk0cKgxPj3EzOzjJYFyv0wDkjXXrIloot
bpNNfcpPb4hLN5AdYRDdid6smJdQyePHJEI09dLniCGFAsAenIy3zUrsiMv5HFRbw1bdpkcFCKA6
0oWQO7t6ztbjQ/sqrRtvwa33/JocaH+ze7W1AvniWRpufzZCHjYkVz4QoEcYeBNA3wbGI1gRwNVN
IngEG9iYGSHjLbiUTzZhXDvGtFR+fXrzfcR4q7LKh4YIlngLo3xsOF6uESqqhG3bDOLsMXkcjvrq
8nRePaQ2/SR79HMG7eCdkX7OxgcLu1g12/BmsVYt/l+XMsMGY7SrWw7ALtuIjcGYVe8lF/rtEj4o
ADutV+yOJHd0c0ty2xNEM/Ox/QwwZE5vOfHsIFnc6CDv6UFd9p/RqXoUidiUt9lueJTfLrfJDk/M
t2w5PRq8TlDD4Pl8K2/Oh8oRJif16DqGK3zXBrz4nwsSHcgKnJGM/J70zYSWxWDppPGdsgFoDgjA
Vj7bFwBIlqzyZlgVd/Iy39X3Jgkym7Nn3ph7YBjxDa9p/vh4X9/3ZCVCAGM285fe8k8Ydxv9UQC5
WVgcdPxm2bzphBjktkg2Dn6ruQ1/NKWFGtvaB2lWh+kGcAWctgZcdEZacbxcEhZre44hewPmg++C
iTWlF/d4j9vQbnzqAOSO4mOwBWEB0rk8FBsMUTEBY6d4UIEeWkssvQtJa68m6a+PzabfCftYcnF8
BUuBkcpvYjFIIdimm/EJRLl5yD4uVDGX1/CoPoif1WfPqpuTADeHqECziXf9ViNXGn+xL+XJuDPv
oTz17zJY5Fdwq7r6DVlgDzlJ61ZPegI/WsKIDvCliOwoszuoxtw1MNf7aILCz+ZwrTzntuFbQQSD
bNiQOxWC5zCNI/KqIz3X6l7Ppg2tfWBIkhdT2wqvZWEt8PtjpyB1jcLUsIxlexxeO1tx9F2wNN1p
vzhcEHtAhG18sgTDgjQpWwmsyrQLzevcptiHmaec3UB+SJmR/I5s8eKiQFkINljOmbHAW/dBaBeP
yccld0dyFwgehUqBpuemPCL+IJ1JX6xaQu2epU1yC35DBsPH9BW/ivvFipixI/lW5FoR0sSjmKWd
wiQGWbtD0EPrvqHFOdjAusaHAP2sg4Xo00QLRIiNVtrws62FabWMPAz0tiLhHMtyn/k1RRfN7jmy
jvgdcyU5waNKDA6nshIZkW6JDKFt1NtCZQ9uj4fjnGJETHDqY+0VEWb8cX7lpkG8eJ+zAfeH8ADn
b3ALRNur6hHYSkARuUuIfSu30w1GSudjdGqxMW2W0Uu3IZV+Wd9qG3hZIgaz4JvAD1BTN/2neWM8
MzFqn/4lyOQLlUH81N5DHryB/U2MTfXKh0lae7gx7tL96G2VQ38n+JfbC5bk9N3W2opXtyrAW23x
xgyt9FE7djbsp2WyY81yxLfpUeHc8Sa+6W81h6ZjugnuTOxJQqRRs7XxhLYKIn9ByJkDNtqBKOYO
jofTG3y++r57057De+HTBJRZ5tuAinyTrYzbRHIWkqOSzEgnOAKYtxECMHJ4eWe2+E31qvMRVQtY
oH0fCbqrrGeNFMjJlkjZyi3x3nhEBZG+FHDAsSgkUUW7DeEuWkgFsufwo9vRFK0PJCdKZLTdLJAJ
sEpzij/KYIva5gLJdq09sy4o8A4JFSTt6g0UuNqwHIQz0QrpmLWA/Pek7sQT87B4zVfDVxRZySp8
Vh/Gbp4+HNFN3WkDi6AfE0FIZY9MJdJlWDhJZHo7J25A6QJTi3WgtyAGIdTgZHir30FZ/NIOunuD
iod3whikDcaVaYJWy4Wxqww7uZtQpCm2wrFGJonQPl/g1EO3wp9xnqgEZ+X2DNFITFhnQeO1Xhm1
S/xjN9HH8aGUwc1VCvesOKTQ025q3nOYEJv6Ns9gb9kNu1VtVblfkA9OwDtO1BWR7NaigPRvKS/p
U/l4+WzftNAyod0/D8f28QydA+4Ofdd+pWyYEoFDsC33Ut8qb9jGvPSH5Dm9qXNrC72BqU6e3i/7
B5aVOTKK1WQAuz2vYS9/ATOCmtZv7RvviA4/1kfde85SU3nha/5KTdbdlxvlFG/L1+DUb8xldqP5
FRpfyR/36R1dhu4p/8Jo+9Qtj8VSvsn9VABzRulAh6LeSKjodALInDm7B5YjIhw2EMPNCoflBgC5
RWfW2c3OoPgnV9min/RFh6ODfsNiQhPjiyfH/1DjM/JxCLliQ0lcFsKYNwS6XPkAzK3B8d1u2GuZ
PvgyUi5F9uWl+BQ+NPicjVPFbgjUfvf9OeLPjjFHMh0UdfaHBg+8OriIWSCPo8LBJR9exPxlSE8S
jPPwvtZ+wsbmY+sfxxV4IvrsdQ72eHX4KyNjrDEUqffteKqqRwN/+rbyBDgqqWX3d+bFrkg/1mT/
+we89r341Y1CgPy/173qy55FoejPZsvqhdSRjsYtCcdm5l0Isu7cfvQRJhJQI8V+rzha5OT0EgDy
2StIucbjlpnCeiBbkcR+sGoL4uO9gmAohCayuzh7WmD/SCf/C0uKrwJwvsC3brZWUv+NeKUT3J1R
Dct9CEurAaluybjhcPIooW/XyAoJvwJ4ipfFPQRjpaKQMJ0wusllp8P89fsX+OPNXH04IwsHNGNp
+os1SYu0SomDDX0x2VLu49+HNGUns4S1GNTHa1JT7I5NN9Q/ONh3hvrf4HK/v5srNDATs/RSaYty
L0rUwGb7OumfhflsZp+04DeamfikGvOe6Ob9/70I6QqeW5wJFuirkV0duZ3+VHBwVIZgW0fpY0FG
uRR9ZWx1o/RZ5pdjTN9BoCsc0DlL63jN1J/Abb6/pVmx/ZdJZeCNjn0JCpyrb9PowUXQLlMMb5LF
sC3UUxf6KUzfcRuel0G6Zp0VI1tPUkdtJjYAtvLsZdG8KBX3Yy1qeCJx4XawhtL9IlCdTlAQ36S+
ISaSlcixk0Z3YYYzZ3qIlby3NRpbF/pY1UR653Rexq2XKWevLokxVqZD2lIraakz62LisN/p6rOY
D4exfgyly2FBJaXK+U0dwsY6Z3tJfilo0iPM8amnsmBT1fWbbH6VKmFOWkijixJgVCaO6jgSk15u
8BfpzI76c5tXjpgMdkgu+ffv9K9wOha9EBQh5gJ0X7WvEzUNctgn5Z7dTtPtGVEDSIFbRwBXS/vB
oVf4/SXleeT8sTb+dsmrkRU1U1JgUcN8n1YVaEJZi8ueZYi0OrWnD7cR6nVBWv3FlxqZLYRpvxY1
0hd3/aRTmd/00j7E3rlJSbmbljG7SjO99fk2oaBcKMdmXBnFTiYMWybEKxLe5Oz9kvxk2zLvFddP
MbvNGzq+LYuFfDUztQaeL7zrcp+mL4kx2BNAjb6dNdwlKeakNaV+j75NpoP+/fv76yf7/crzNPkN
8NOGTh/7cwgRMX9Iyfttw4rd1FXbzxbpVbFABQ6tuP/84bLzSPjmgZV5y/vtskpa5fUl5rKELCAG
SVzTvMsSghhfjPYEeUeSUKyFGtPvMzc1kodPP9zAtY/Ur80NLe1Coh+jY2N0NXBkOUjMc9U2+6l2
lV1fe60GcCviyw4QLrZnL1ikdiWSgN2AehivoWHr4uek7C86ULFToxgcN90tBMI6ppOyq2o6nBtd
9AbSvkhvtmvBlVDI9CeZwzqisnr043ZVhqFVcKgRONwK75K5vqSnRHoygthpK4Tpph2Z2s2gv40E
PdazMvOjavfYfLp5wVHcQP0ZXDiE0K+IQmGtzfBJHxy6tyZA3ryTpG3XcgJn/w0CWN8+vvOw57JN
s8h8GaZ+UpzGUXX0YYEurIfBLq4lsKBL328hip56CTAO5lE0KN6IDKbWCHuRNF8XCUJdfOkJUs+w
9OAgojU+L04qaZAdiwl6ejwodwsh2Kvd+JmMRHZiOpEt3ka9WA0pWwoU0JbwnnP0Rac4BkQwp3aF
jHMqiptq1F2THSBFY/pAK/dZ/W+Wpt8/99U4VzOjN9IibffQ9yVClA378hjUHAwQPp/dRfUYSa8/
DLF5B/lzjP/vCPsVMfHbGI9Ji6soKhokAp+oOICFP1VAG6G08lVULQV1Iz0W0RbfDMwqDKwI0NYP
wk8PPj/YH3eB2h+uNGk56vXSUhejrg8FZWqQ0E8CsNBtgwP5KKyGYp0Xvl4j1sTiAdIdruoi50nd
SdJXo3YEDmGRmm1ic/hh1f5b6UwGwv/ck3KtcRH7KY+MmNlvhnYM6Kbn63O4W6T3Rvjy/Vf46+Pj
fES+BFarf9i2F3pqhFnDljTzf5W1kq4ym0Nz3+yaEWRb+GFh+xsDU1Z/u97VSj6N57HULs15b1B2
mqxiOZxzo+3WXbGKsrdRiVa8+qgk7tg0Elc3Ci8wplORfYqQ0Hv9ZgK9Gmn2BVj+tNry63L+jCZI
vXq00lsSniV4GN2+Rg79/Yv6a7GqyvCl9fkBKIr+vSSr4iVNyp49KCY1FV2tZAW53XKGhp/XW6w3
JcaTnQW6kTwB6tCQ5FhW/cSBu1KF/dOSn91QycfCBYKcjn/fhtCpapUperWPi1MM6Jena5X2SCGC
QuZuR1kjz3yP9n6SY79FLDm7MXz/Kq5ds/7ZG367h6tXMQ1dkgxmLe0ldn9jv3hBL067ngxUmf5A
uMlBHFW3nnk8N3p6arWjYBLGehtKL8hoWk6y0eJpaDYq7KvAi3svLy3M8ZrSFXXIHBbEL1N5LUmU
ys0VKFQib9t2VU22NrPWTD/UUZRs9IsbCM96vFG1bXJZlcpKS0uMADaC5JHb21drOXtDPqAY733r
B8aStvqcF98tW3UlFltT3gfKD2fCK7nRP5+HJU2S51gajJSvPo+ehqJY1cJlnwYvktG7Z9r59Ntd
bXLB/ZUIpom9yN9G8NvLToT4VcWZ39dkysIdkdJkGWqw84IVBKcwW+wS5V7N30BsqqF3C6CM77/k
r9u5Xv1+rTOzBxMeSVe3GyfVoGkhxM7uSTiw9Y6yp7LoC89qvsp3ioNeagYdwQzdYqfSOurosyH4
99qGRcmHl9H4PMewDh+/v7P5HPrHjVHqSRhD4zv8awj+tjmEuN73tSz+snpBvxYUu6T+4Vupf6sq
Z7Pz/7nG1REnlZtLOSWcurqEPEDtc/a0iKIOCHg2w6DbycLeVMAqU1bYgnyuYcYJj+LZnfVORXKv
woYdZQr3xrRrHVg+61ay8qkEDVkgHxjFRMHFNhKSVyA2qW3H6QJGIdSJQEv8KcpWZkn4KDLGnN5H
CWlSmj5VTHOEVNrpcNF1OhN6GCzVfDgF54UvG/k+6zkBdyfx8t5JCz+cJv8S/iTl+9vG/Pt7uRoU
RVKUZtYJ+b4NjqW4g2iBQd+GPQgPIgs5SJDmm/HyLNf3BM5zjMPBX4OIcSYnpel/WHZ/nYm+GQj6
/BF/GwiJWZ2jNJzKvR54UH6lyUoyf9TtSYTl7SDoqDMnMhxahOzeZ6RNqQcJXNOsqALgI0EXyyUv
Lpa64QFlKKJXJfaCOfmaktMOAO1E0GsL+wzM4OQEpSXLRYNbgV027mgsifKNxVWaLjPCdjRPWzgl
6ciSV+pro/RbAJvc+37gz2vnd897Vfm3eRoHXV91MxSghv4lfY1LF7lhLh6j8P6/uRbECTyNMWWR
r86jpIlPQzPlfGhcBdoT9gKG+Nmdd32xbn4S5yBZ+OuT4fyPayC/FldXi+tJ69QuBuSgaz547Vc5
WsqpdAsH3os7rmnULcd1tMfI+RCvuqfC0U69q/gZDW3KehqEWA7gFEEUkmY1NKofBk+2PnQH54at
5LfElWKI5ApWujIPyWu0d5anwlF8Sjf+k0hGOm1vcxk9snU45ZJ0IYt/4tZo7Geb3IfA3rxI/IgU
H1vawPsGCky/P9s6DUp+HbK1uizXC5BVl6wPj5VxuaL/KtJyTNbRurxPPrWjqlspjoj4NUOaAoBA
vv/cvQ0WJ2774K0wWQ2sZ9cX4Flnu8WzeVOSBOUdbvzndvtOp8HVVqFvrJTn4Jjtuk21AYUjUEDe
k3gFudwi5g9LzNUqsbf7YDmd1J2wq7d0zegGxTfsvhe3uB2Wsk8p0tOCTMlKijzDWhyiDxaw7E52
L7tsc97SqBjcdO48wAvPXHG06mPvGCuTtEDT77eGRxmG5WfuQKsg9wuWl5Xf5cd15ry+si75dNmw
tE9Wj2uqH6tyEFTtKkc+nnf0fUlkTP12Y1idXSwbt8CFMfZli2xOQgwvjmohhXYSj14MAUHL0Fk4
itf55zWaN4e4GRtE2lMdwdkTuQi7Ag8UOhMMBP4XBD1Hsu5vyZc7W84Sijd/ANclv15Gzsf3E0T8
+1L4f2P26hQ8Tn1qpAr7Y7QfYXMtxwmfOQBzu0R9sJLdGHBuE5bupNmX3U9RR38tOTErBLFFpMe0
uVqI40grTClJq30x4ieTyicQo0ULx5SNCsjOlYPnnt6iinahkLzhPBxHscDp6i1T5I2s3qlU8t+/
kF9Hjz+Wp99u6ar06/TBGNPEzPYY6Bq9A5l33BWlCyRCimh/D5UQx+dCsSUadIwSRAukm3ZenC/P
oi2AIX31T6y4quYscFuh30vzK3RUZriJ4RKFoBuVrtDhP+NVkofXjiLSnLB/pKT/EyX73ZNcnXgN
hOe1OgkFmJJdwBNJPNjZeCABaeiNfVZcTXPOra2WTn+2WarC8UXJ95J0p1erathMwyYlJ/4dazH+
STNooA1H+Q/DhW43JAYqVaB+Zhkpvc8z/UF2zE3vX7zWT53CsMrRV98gEXLyh6yPpuRiwShoHulg
hp/hPYdLZZXsDP7xIT3XgqUc40d69F/ZNrpbPJmn+GFa51thV7i6G+5MmkvDUnCDZenMc063VVdc
02RXDrJfuO8tfuPRqiAiVPVHT1xP/uQP62iVr7Kt6oerYiOt8CFc9V7jqi4tOdsy7WSHidvOCN18
C7UcFIQuNmgXa1lpD71zyYDD/OI13gv+feQRGr0yvGKfHVH/LIGJn+Uvmgy0P3sJrx8EO3jmBu/y
ut5md/o6OdarcoXNWn6MkU2Wt9JG2jQwl2CwYxzHT2OZDr3UDw+B22/GZb8J9sFeP6rP5t30rD4v
Qkv/6GM+lRP+FGbwy1rqz9Eh01BidyRL4Wp0TG1U9lNY5/vK3AE60MNatMhC2mlX99FyERkIoTEU
m7v4OgKSOnZq9C46xd3Urnt0RlT46GMj/I60Jlr3w4WTWrY0Wnn2J5HNY6MNq566U+5eOjGkNYsP
mIokaJz8sJnQWDoa3mT/1ez936f6ZRH3WzGl4JcpnrnpvVKbUKo78y0YIC+qwa0eBIifPzHd8Uz6
CpKK52GPwVNCGGBgYoRj2m1lfCg5y3qMiIPAbWv2xDyfeyuiE66ibhbLYEty3yLOt7GUP0wXExbO
sFhfEE8MMMyw3wItxfOGjldhCAv8sIInU0lvq8voSBXTRmQSxDjhff/Yf1/FCbX6z8e8riEpZsMh
DpVq39Tr9ryrpL1Ctd2on6EUO+o0uVr40JEbqTRIF3Qfwb6KM1efrfIfjK6Vvx45aFLOK6g0xyz9
u5qthYqcFoMbCBERMI+OSe4OWNNLboWbWu+CJ0i6u4j9c7OXWgdyxApegSJbHCHVijUAxkxEhke9
jEMLUgnHhAVJkwFVrC2LnqjaauwGo0N7yBhRyrgfBF1eGudHLd5fqzkdRrSuLExN/SMxpREmccxH
LNNqEOHwhdNO1tA7DzCY/WRM1/CyaOoESMR/Orf9/dK4wpEDDRJCJOq/X6KZp4U6SEO274x7TX0e
i+xW49iE3AZfynN00kDq5jlVYgcz2+T9MJr+Co3rRDkgESIIBDnTv6/fxobZXxhBhwSgOxJHp8Q1
DE/FAmZ8Y/pqtgUDb6JNO7ml6nXmQYzvZWN5NtZ197aAvTc9LWB+RO3cF291sjMvJ1V94ZgbSwhD
p3U8fonQAe7zvnfq82jlrJ6LijPJ4mnM8B0tjfsCBDmDRhNpbKCXw9wPyOVPBQgchjUEO1aWJnNT
us1D+3DpDCftP7t0wuDxfojxrxXOX625wvUZ1z0rg9AS1vcAnlFwSIQ1bdcUtB+eCT0dODphCybs
ocPIW5gkdgXILdgt5FezgRf4XOunsvSF2BfwpoXM1Wt+Zpw4rXr//HVTXiuCI2Q3U/OsnW1wISlc
SrVE1bIdBC8cDxl8iAqTsRJeaFVjuFJdrH5Q8NLS7bxAoRh36wV+mdGnArUpMibsBvVlH8mOLMKD
Pa9A/n74ynNtdb0B0PdAc6MgmfijUV40Z22Eci3tI+FYBbsBctngS6IXYL68rIo1VJgy3laTVaQP
EUxGwr+Al34CaFCf/fU+5hhyONd4nl8VXNVUjrEcYGsi7dr1dDgjElj4+dmGarlWdueteLvwZ1po
u87dxem8bbzcxToGH4Zdxb+et+Zy8dKuF6fifSis0Q/uFz4/gh9Xr0d6FJa4Mpfho7ARNu1a2i32
0+10CF7NJSyXx2wDr0G7L5e9/SFAcDGX46leD4eMVHR2w1P4gCSCdNon9bZ6SrfwldfSKScGrVgF
PtmvHsROD83aQdifDzPCt+k2mF3e49CC3/UePucuuEv8xXPkS0d1z1FhGfryXt2D5a2Mu8ujhGmS
Jz2b9rHYKCsIUM/SUbzRVqp7WUorYysdQ58/fVctyal8XKx0+7KEpO78P9LOqzdurMuiv4gAc3it
YqgslaRSeiEkWWLOmb9+Fj2YGVsWJOCbbqBhdLddFIu8955z9l5b8vxNul+QqyaTSjIe8g11VM+h
yHcDT7URwOBgWP6u7M4Vt2Bz1rPXkDkA4s7rXPo7Trtrd9azeLv8e2PduNGhcf0NSetPvjuW6OLS
j+UDkW7Y0aHfBYdgm5CDrnjRQTprz8O14RAS5LT8E7nc0VrTIyHIvX+hcuGM7Fjrt2TteW8p0Sws
HCvKv3w/n25IRHwrN8kasSR/V3a+Z1jET4laycs3iHyulaOMrHOHGq3nRE24Uryk4zK1wB3+lJHP
sKn2ppMj2EVCRsqweCO48sk6yCdsyWjMfYfW8J49xGM8/lQ4xaZb67hRpC1bkS162b7aCPvCuS/t
gu98eVD6p9K2+M3TjXwUKM0wJnvS1rwIP7Q/fi+e/753//e8f1rcWwLh+2xuqlMJqLyWP6r4oeKx
j8FoVLKT6Y8NPPSS2fnNVFtOp72OUXcXxc+Z4T8sHOMaoCu+yqHYpanyw6LwFaJA5T1URUkWVZEN
/O+VPzWkupZaUzpVNcweJn92j9gNDzOTwAQ+O1pM+mArFAQ6jalm275wuFBRt5krcGTmjwqkL44T
lIb0mUFZSAqOub+vJ7GEoRq0Qj7F1qoCdlvZBf7e1I1Gm62D1mTxHtIzKH57t0sHnGaGs9tfF5pt
xjYHDIYXAXEWIVZ1KFirkOdccVDbcZprjBXw5u9X1a/a4xi4Fk6aCZUIxNXfF1wrQq4NZjef4q25
G56Vim/UDn0XQDl27vlGfAOCKi+hz4U77TMcuDfBlY6qjRfbscZ13dnIkLPX7y/L/GKRVX+fDhcw
8oId+vuyerVI2nkW0lNwbwmuOK2q+/BJe02epQfMvmhYFmndig2Jf07jimHvb4cL2nADPeCZ48+r
ekmh+YLsj1f4hWXqGPikTG1Lp6RhINrjvnExFHbXuMLZRuf/Nk2NK/8GIwyPyKhRZ66SN5niCDWp
D0MFaZhCpUx1wW8Dz81YGH4BAx4oVqJt2ZSYobJcj2JXex3QB50ziIRnpBrmlfkgPGUPP9ynLzbF
v+7Tp5fTaiRZGIOhPvHMbUOlPii8l104bQ1RuRqq90wosEKhv01ytFLnIJ22SZvftsLT1Lo1Ra8S
iVdqWKwp/uXiOaYnnhbicYiTu1isIc1GuReKwMSQDi+1Fe9SJB8t3d9AiiN93V6QsUbuBUnqMA0d
FKA9weQ0JcqdAAsBMtZcQwlZHPMhtUMDEg7HGy1Tbb8Z7ZhDIszjaFTc3H8u1KMk/IISlB8b5aI3
XhI8B+gsZ9Cd/pPIaEbyZRe+SBWmniV0DiXPQTRewUlD37Npk+b1u0gptEysRWEksx2SXMaLMxRu
h6A+RaIgDchcp3Qj+6ASJ47D/U9v1PJoflov//hKgPP8/ejKvjUZdQqnE7yZzKeVndfIZ1F+UsLJ
kebUMUgLoLm7uNAzTNGI+MWSiY5jBt6QHw3AopnimJgD5Jy2hYoNG7NPvgUm8v3D89Wx+a8r/dT/
HfVmsoyknk8J2gkyHxADb0Nodunj1G3DjF3Xr+waPo1pyzQOPYNcAcPp1uWPM9Sla/fdPfvU1WuN
VlDGUq3YGnNytjm2G8Vdj84/hb+a6h9jeycWd0MKzKeO7YIJ2KD+sJWYX79KoGTIRDGYvX9aukU2
Kak39RpGnEFDkbIZ7nS/TI3lYy3cFTy/skjHRj0uuPNWMNjikWdXRA5o5ISQzCdrrrmwYBSaRJeE
ZWURptBzmEQKR5nGRIuYlPyOhp6NmP4CXROgbk6kd7gBlt+vdiVSHLAzaw23ZDQIDtkcpxQlDX2I
Fa57ljJ3RtBPBsatypNFlZKGyl4aexv//MA8zqDnZ7A6W6281pjGdIGTg4SRYywB0XtTQm6GOL7W
Jj7DNG6JDQKXIx3TTCQkwSmr3F3KM1hMaPfI/shBxwcYkSoVOTQLgAUMH4Ag7AJeUDGv3OQtb541
MdnKqeq23Jbvn9CvpqELooIEbBM0ACSiv9+lAsQNqWpLQMAB2i89P/ROKZASiDJLkF38lF7J12jy
2UGpbGjN+VhA0rWarjUk3VcJRQteH/xt6NLClfX0/eV91Q7m8kiU05gtS4r46VVvGzEuhSmn7p3i
TS8c58KwR2avJWYp1Yhtifub0LiQoCwa6FgmwXSSRl5Uq2N1sappI5vW9fcX9eVj/Mc1fdo55a5P
o84s0pORPgfhDtDpDB0tO3NE+/6Dvv7pSYozFogIZLpPL62eikOSV0N5qjJbrFeiv4fPDPQqZWJA
jzh7tQQ8GNhK4eichNlTcV6x0GU/qM2/PAPiBv/f61juyB89tDiT23AyANACpl/XM30isnEKWPuF
xEILqHmZ9koSt17NGVQWblI9V/qvWVehm0abmW5vWRoMmiGFYLjg6f7+Rv1GvP6zuv1xgZ+e4mxW
01ZKdKxHnhI4ib5CTje3WxxvNd3ddq3sZ2xc+RYVjeG2h/gw7Jj8Nxrd7hXuN6xp/FN9CrbGR/aL
6RJ4oXStX5nKmuae6rI2Twco7zSiVCj6Hl1K8qhfMboRgyFcpmytvI+m4+P33LCXWtu5tdXMMY+U
EL0TMQ4A4k4ECZaNzDzl6g8b4hcTG8z6QACXSCl+9alebqgejKiiWQAsYArONIVwXcHa/f4mf9VS
BEcgweolElaRpU9P49A1ltj5LBWKcQGLuzPeBsYhyXwhDGaMr0b9abHJ0LLQ36oOXFAwIqLb/Web
6p/X8en9C7IySUhvbU7QFZmMknJiVGdTRfUCL5uCO3K1fFfHtx0i7hoEP/a66SIpd/GNXu+l7PAf
3ZbFWMAayoz3064mh7Ea6n0FZ+I2q104/JH4nOC9KlHSEf+ihBoU3asaSlhb7edItbP8rg4KL6i8
76/EWL6Az28Bq8T/XMlvYe8frynfRtn4LTFOongEE4OKMGFrC43LklJSWcjmm3m7qGuX85Ffv3NE
QkqF/EWuEKUWiOD438YzDgXHGoKVprHIY8pTazYt8LIWhrCxwAHF/6aTz4Xw3awsp8dIlAqpt2yS
aOjK+l3vEq8rcq8Mz01IooR+6UEzV2i0VOOXOAzbTnwP/Xv6WqRYUR9Y20XeFmhYjggmy59jhYwP
aDTpeQEe8VDPhZeLFAEpopjM5vTaF/EKFcnymFnwckKCvFiZlp1Va4t1U5x7Ntbv76721VtGvqxu
EZa98FM+LYKlKpqTViMRGZNs0wbiTY1rlZrvno7mUMw70egwssCRNZ99nHgpnK9sICIhO3KfI5DG
JkhRXwffdmjn0amK8VLIAPFSxR3o3BqkycwW07Riwhr6i8P5kk6SpKKrAeH0QzikDQbvaLpaXqy0
aA81z3+Fdrdgrp5fCp+tQXoXmJVq/kOp94/sgfrIpkwB8iwE822tlpssNh6X26Qbg02pwqzCevj+
Pn3BWMVtQxwrqbhUGv/QQ0idWyDqpHMEIMqSjdQ4tb/S+jWlJI5Ifs05jcK3Lm3awFaBAcAuI1dS
NkZhpw+M70r2FY2sDpssjl5cx4wU65WwJLo5RmKPw0YC/RbudJ2YJlfvruv+zopgXP90NPpClrLE
XuMGoe1O3MrnnneTla0idtlJFIq9Ash7obCUXfbR8xPo82UOBTSQve2nvtPnMBynZC/Jlw6rhaQH
Z9I87C7qnKA5Z9hHkl520xTpkHU1d7QROWzO+rQqB9br959b9suO989aIBOpjWhSE6V/lCf63NXS
wOl2cavoi7R60fIaW2m8VFqOH5iEuR82iOUF+OYjpU/3y7DA7YhxXZ/qCj4VNK6uhgKd4qjArWu+
f/+Y/R4b/fNpikYdsUTbEoHx95lE6IJq9OegXsIa/MIDsm5b0mnMnxIgY/PzVO/x+Bvi3uyDVdDu
60Bd0TOP8R+/KUiaZ9gvAcfdQuDkQuE7Tr90nL8lXS5Ou5riQ3wi6SvBKrocdTyxP5K2SEqR7AgY
akz8wnN3W4pPQobv7TZMN76i8BASBDBtcjB64XyjyceCCFmiKwxe74davQsT6vB5l7YmZ46dT8Us
UP6ACMVhie04ug1DApPbY6jujOTt+zum/O40/XPLGFstz7Ko/BNabZSkvmoKT+ri6LBSE95afCRk
hTlIqjPBUh4zjZM+EQtjJB0TRGcD6zabQ82YhUYEw32dOKm+amwVdy6WjJDRN06NheVWxaaDYnMJ
J1jV9TFvrRPhilUhbcICMGLNOjVhwSGNqtsZpURzcJXPH9NvdCX+TuW1L4VtgLmzYHnD7CBM5kHI
KITbLDjGrACV9ljRA+6Tm5ChS6seAv1JakyJSLfwRk6ONa7OloYSWSkcghMNJdH8kE0vLTKiEhpx
RQDkoeS35tAhBBqW6y6AoXY9+2d5aRuOmwbGZZ+Ro+C363a4h/zYuJl0P04bY3YrKB2soYg36Hko
A/Do1K3VjC9wm6i3Haam1KuinTR8aMVG7Z1yWd9WWe6ISAQyR1+Qjw7cu+kZ7ykru9izDlxzO3nE
FLLkrrLGTRCbcltCL7JwKQI6uw31bZ5hgtA2BsNSAYtCvCowMQ1A4qCoZpSeGrUqkPVVTl8j7oQD
rtOGOjHoyTIMtLMIho7YHm2NFVXgf1/2CZnst35AwVVTHGvNqxU8w4gIcf9zth/1bC+zvGI6BuE3
oN+spOslgCfhD43IqqxeJT1zCT7Y1wWDg5Zdij683KQEEcmuGae8bCsMlcDsul59bJB2CNgrtHHj
M0mjVtLY7WtZtZs0vcUe53DFos78H5PfRFsL/s/aojMmQfxMmD5N/UHTiNoaxMYN0YPmoJXwlpo1
+2JT1L8a/UZUFVqk6i8RHrEgleyXU+SFnFumaHCyjI6v8atjR2lY+qQy57iKPE2OHQ3Uy3jPOWWJ
9iPK3iZsEEnLUeEGqnjSxzGyg54eBWcm4ZfVPFO6TNVZCuINX6WPG4l4xFa5NLnLyCXWHq8tP93L
6YVzZ9QcwzlxUoGaWXWmATpOfYykfJ0ZwdtEG2/IZ3qguE1IhkgRr7e6bSEDauLJluoRwc1qgAPI
7nKdgVddPnz0Fihf0tH+1Kh5w2CbNcyA3xcnQOUbyAAvaVo5qg7mM65RNTwK5r3R4x6nj9JPR0ri
vJB2+A9c6tWIsx1nMyncLUjFmC7rNL435jGnWdbrmJquS/+5lfbmvgxv+/aK3FSdtoW1kicH/9Qq
4SdrDJXzG9kfUfhe5yAumV5KYDtGIXVyIz/F4sek9S+pKRGoh4BxMl0xTbyktvZKmXrl2LzKWXU9
o73oJXUvVsNLjz1JpSk5AkmU+GMoIHrt2vixuv5yh/xjNfxUMxaVb4oCSOOTFr5EPJFIQUlIUMhH
8wWbBDFyZL9fgL/8QPIkyGvEdvIP7DlIIlo7VUEib7rDfrNp6b5NhHP1JK7R2R1VgA7G03/wmXTb
ZFByGKA/n2ECydBT4MHlSe7jrdo/19gF+sWZNVxyKnIeCOJo/38f+allUykxYTNtT7czf27hEvgf
IrMiFZjNeOaR8KQfPu/ruvT/fsbfB/c/yh5ZyH0l1WvxpNeuST+36tho2IFjxjw6yGC5diKIfU16
CadjyEInZhJ7PnnWu/KnUlxbfrrPeyyhYODLSC4junR5CP64GD8Y67xQk+lUfQAkgvv+1p3Dx2iy
mVl0XvgILydL9hpqYxFYB9qBjUSX3C0OirRj2URtHhBTfEf/MnwxdhqJLCuSG6VoP9Rr85mfjJKb
hFuZQLbOrj1FB998oP9fBHbLRA6l7ASUX0LxCmqh/elWf3Uk5k5bokg+CkfjT6V3pGdDqPt5eQrV
96SSmGFtLXOXqDvkO3KLMVJM2JfGdZetqer0HuYoPAZcAcoWRZlS/yDb/+lyPpXeHMArvaw1ggCR
eUQqtmxqyC7aZUzq52rYYaL7/tn+sl1qSfT0F1SnpYifvt4sUvsZMKl4WqyXNXd8nAmnrmCjB65i
3Qkdgvmm3uvmh1BENL/CddJ2INzgRrYVRC8nmt4yRIQCTgbU9IEf3LfaSTTvAuMsA6QY1KvU/OGi
vypcLRl+KpRfmVXg0wTXknyBjboHU5s5EAdK4SKMz9TI39+aL5uVf37Mp+O/1vv1VMeBdMpET4c8
DptHfZJMj1acItgaZ10ikSyLDe25rm6U5l4yH7tbusffX4f8O6j4n1fwj5/30wLUyfGYi6lcnFLy
1GgQRQh2z7WrP1tX6jm6R1K9bu14C6AHQdI+Bo6V3vYGlookAGSs8bV6LYHTCLIRA7nQV7wUVhqD
+MmOFAgl4BjWwZozxbrbnNvzL90rVvvengnYlNddqK6HKLwbmw0PBrIDH+KZvH789RG4rIfexwLB
zH6T0dA72RXcHyxkG9Ep73wv5VYFjojsFPYRyFGwZbzf6GnfpLeMkwoQJxK9CDkGdoORACfvuntB
rcj0FvRZyHaMDUTcUmN3+koi9JyDNczTmSV/ofMlkNfAr8ukO9pw9ayMfKUN3YOJE6i/CPKMHjmd
x+E117xk2FTHcSNf53tCYMnqvPXtjIE/EVL4F27bjXIjXPqN+WvcUVldta/X5euEGOrIochkILhC
b7LS+ftF/6UcNQd98zu+x1haEzLLUbIAPrwbN5FXb/z80j2FHxRq8humH0ettoaXPyivlQdvFK/c
3c2B4CmvE9aZfULItYtX1W163mFGvea8zJq4RoiAQPeXBnxr5Z1OWe7e3grXTe9aTwoNBUUBb0/Q
uqz290HNYIecTB5IyAjXrLLAxWgsbUg5iHPg0VOyDGCU7q4RgQGmZ43yeTlZ9sQyxk/s2nOZOciv
Jh6F7x/er7z3bBzYgFWkrgYirL+3D8vPkyyV6LHKtbkv5KcFz9uQZJ1fGgrYXqD1XhwXg933n2ss
C/c/74wqy2Q9oFXAyvf35ypxNal+2cLwuRau4DTE/brxZpHiYt0xotqzKaH/Qap0Ntzwut3WGbJv
t90zt6oph8htEPeqBmmOk+F2mfW/yGi+24OFjhzsnugACW9Mz3iekVv0Tt99LA+Vy+lRQOadcdij
PXYF5IiMdsJd/Ow63sK9jXgJ0A11xGGSBr88zKTLoU0flVUDlMnFk5+9Ip1mEkigOwfgQtmkyJno
DhqHn9bR3/7/f24SwbwqgWCspp8lE5ByjbALAVLP07Wp0F+7Etq7lMoj6m4CSN8lWsRca3jVrtSW
aLKdpR4ZjuARpSFtqI9RdMk/hK5b92SwiLFIKVz/0KX8auKM0JYQLEQdtOqlTzt0nsizUmrMApj6
Lx6/ASUMudRGe7f0ZzmeU1hq7kzHo6Y075jd9zMlT/hhUiXNSHtCIQTJDHjvZ8DDF9s1hnMi1TAU
k1lmfXrIZqUra1WFsVrSEciIFpc2ublkH6CJCCNHnO0i3ozVY573LKW6E84os0MnKK+T2ZmTA1V4
zMDGelCtdVs7wfiUBQ+KdDNdSeLBv5S+21U3ZrrRjCN6lGFehf4bVhIOXLelfyWEN1n/msmPcrBr
CgCUheP7LwJ95TwiEInEbRltPsguA5CheQkgbzIUTgtC3C9pd+MTX8zUq7IumJ4NvsCgtg8VPQBj
X9ZuZhx49nXrOFmMHh6C+tiZXiPtq9iZwUwXG16U0GJyYo/avhKem5RU342cu8O0C/RTih9k+qVo
XuyK8kM6OV2xKuaTrv4yxM2Y3hOc0oPKNDcBKkAk6ga51eNeJXmwcxp/rWeoT9dFvqlmwGKXBFsi
YKWWZd6ErFwVe4vOhjTelWO2Hng5KNTy8eS3L2N4L8vbTD8H+q7OcAWCCUvV61B+nzG7GPRB5O7+
+6VG/Y0X+PQaQbZeHlKEXJKkLY/JH0fkJMiaqpWZaipN7tEaBTSHtMxqziqqWChq5quCXYYGa8ao
X+BmlCONuTLcWhx8MRc0WuotRE96Vbj3i3fGPgpaYK059s24WWZS6VR6DXQL/OJKcB+k11V5E5m0
SITE43S+IvxQpdnQkCdYydMmLYOjpItPnXJe4LxFcyWPCqV14aFPHtUtDV2ibZQOUCGmxPG5g9Rf
beKmXFftu5oiSnxefoze8AKOWNZ7OiLd6tj/7mFZLK2GpQPBPB+1DUdKj+DxgdyEXkxtDsmsGdiW
VPoCw0Qa1OQxLpzGA2dlozcA2oEmHEgvqKWNEgKmoDnp69fQkbQqv+6nB03Fg1Rl28bEoBVj0J/k
9aLRntJrIyGjQ4sRZ0MkJRpWx+3Je15eYoNBRLqrpDOUnJUYqO4iE1p60AziKdE7e5kbCTpPCWvF
krje50gvR24zPK8ctB3Mv90Uwms0fEdiOwUYn/FC5/qlZspDTyRlh49kjy/RCFPH5I9uJn45OIrJ
WWW40FcUGssZhfPSKwR0IYu6HZGpMtKVsZCk6IxDMGSitA+b48CUqC6JZW4hbI6YQgO3Ggkb4SOi
LXnUKKHaG879cYgL38y8ZWoV4PGUsu5gIuYO1Zde7G2t71+htrlSjf4KNrKMcpHmiIwocJZ7O9JF
L55MjkO6nd208DnnDiVVc5yWTkRSodpG7TSitWK41BAiks/Hih8iC4K7xdacJvGGr8P2GYrrubgl
UnNUXrAS44shXnxsWoeG4X4ZAw31s15Lu77v7SArrguaNV0G1BbBkjXRO27DbZ5gBqSKVbWndox2
QnBt6qcQtl2+QDp5CqD5CSzpTQqmMDWI6zlr+KiMVL2ydGZAogZKU3PbimaMNnkaA59ZaA4Nc7Kl
LZU3oacIt5Ls9ZN/GIPqAFsg1oOdjJ4OxoIgnel1HiQJHZlg9/VzhWbPJ0Pd13s7o1nqF8pZpZ3L
QOM8w6/yC20VQq8NkDKFoMp4pOk5MRukuyWO8u3yUtR1tInLd/5AsVLdcjgG00fmLj0xZemUxd1r
y2Os9mD+TP9WLgl64DyejTTDeKwi/kCcFr+bagXj3KUdj4YGNLjFO503az6+6DyKEFvB0p5Cy6J3
nw09ytQFHYSPddH9s0/rvqt10IMXAuVYIbCH/BrWJNM8G7RImnDdUa0vF8wwUkbaAAB9x/9XE39R
qT6a/3M6gF1YBEr1Je4hO/KSs1m0ipsyjmypjGOWm46kA1pqyhJ5z7VX5AbnscyQFJ/LVkC10SXF
fh5Gh2WmGo5L3zPjTVn6Mw2O+xH785Sd8so/KRM850J168JYC3wQd1DiYZzITZyJPqE5KuZnlG9Q
Th2dNSy5SzQnHmqX+EtMGuR5z+BWTXJBclZNiW6uGT4VFAnTQuXjX2fMdvPJcCMKaBqKgjBvRTXD
ij1tpMrgPwdrSxZuVXbqOMXry8BSpdfcTscOkHBAr3IMdkvxlBjPHS5fBb9t6mmz+LwocyyWnlZ9
6gcdJdd12E5OGmRoeGK7LHWyg3TeUMTmJiBSQUMnmkLL7WyhpvcorZe5MXhZBkGZbajRNq5+4MH8
Hkz9syHJaGwUunKooD6dmWSl1xWrrGC/m7jXlnkMXxSPDe+tHl3om86IyGocbaz732+GXx0pNSw9
lrgEzWr/Xcv+sReqaS9WXabSwThTa0TzuuzW/vP8mN81J7xRJGCVQIsxGuYohauQ+m1lfYC+5VFR
aPcTDvUe+D9c1NcbNA4nWQbbpiG2/nuDzsewpvtTjydxZ70JoYNYbYAB1XgSmOpj+AjwORqdutxQ
dEmqxxmHy0s/YgydE9RkgI+XBFGYStbhA/BQbdxZ/Ra0Y6vZAFKVHPq2q8uENq7755CJxOb7myot
o7/P3ydfp0WLBnqa/Dn5I07FeKyURagCcF2+kyq8Awc52vTqVTnddBjdOQ1yglPTO0X7QRymfCHC
0BSRvznfcr757DeUxQyJLv1PStC9cJULx3YrMS1xsh37auYRoqpk9PxIDTMrW3gxCofOaHKV9Vfg
lSlxaJeR87RqluJ8xRxhTeZMctdsjJY53Q+Qua8O5DzxFr4uhEN0pf/+ogW9wDBQFvDOa/DH8/Mi
4yLeVMjeZ5yfxk8kpC+/GITw9M+QKgEV+lTdzunUjU2HKVHQUrf0e4exYIT3Nz5G45GI7Mkgemi+
KqT4SOsOHugPD8YXE2pNxzNA89KSl5Tdv3/esZ66Joqi34SVhAWf09pyVLDqsz/VZE9f0uA53+gV
DSq0pFRP0VQf8gWrrIBJYXX7/np+upxP75nWj82oC9JwSpmuJuZHO1PAaluhQ1VV/NAq/XKlwbyo
S0tYlaYZn352xDuzH4AxOc3atBpwCdIjNRghAoHB3e6URrZXEgv5Z8tWGm4l84n8dMjtls95OdHc
ZCSCoDOdfvAkPR6AeSM2S0bPV/W1jArz+1vzVTcRmRl/LbFISyTy31+VabVmyyAJcgYn3yoIz0rB
iIg8kDKB4xAfOJDj3TNQgLX4k0GshyEE8SbaVPV8bs0BGvRPX9dvueXndcWQl4BrHQskPYC/r4lw
MaUoaJOcfGsg0zLxyqnaW4lO6AN+AEQYjMNOUtN8VMF8NBX6JsVzxKAuFmkDBgVBLaiUjcwT2C7j
D23aZr5/PSjkUQ/zMWcnzHkKY/wpbTA7Zow6mZNRk10WIRRUXY4SZjHBwabJn9LvYKPiPG7RICEI
KzWxC8yMkKjAnSqaf1pTv3hWdYhpsq6IvLvoLv7+2UvMxFHAxO+0wMsIViiGI4MXHJGV2yfnJr9Q
2hLB67Nt1iRIpUcVtDflo8yp/wdHsbbc50/fA+5ElIiqxTLCRf19LeQi6XXSldMpo9p6wJRagPFX
T5NyqtOjNQIod9vOjfxdF+ym7CZMzhK90fTVJM1B8kKJZ+la73bwwieg+8ZGSnZGCvhuk6gbXsFs
3ph43aRD29rj6EbdS2ts+vIMNrWMnSbfcE4K8o1BWWgqR/T6OrHmmF/IyP1P0rpgQUEA1S16Oupn
lcss1ko71rNxyuhRDOZhSvcZfH8D4SM2GHOjIHlEox39UKQzGPjiHpvsYMurZ4gwcf++x1PUNAWr
CWIeN7qPSbrIbeVxfjRuZYCRdG9w6bJKIe96I/xFJwfu5bFvkMKzm0OYcXTwNgpBJDhnD8ZV5cCE
posOz2vLfyEJAVXtc/2GHeWqBIGjO90+3qmbcEfFr+5Nt/V88FyUswTQtC48iuzeTxGsrWo39LqH
Bq7G3XAuD8pbkNm+sdYvzabba0/A0EfOt7dITTge92/KbXDvn/WjfE4P5ll6hJftMUB35HV+LTsE
rG+BmLjBviaiAZAMAM15LdwibF8R29KQ4zGjFg7mJeQnRMTWOEm1FjaVk5wQyEuHgMblL22jrrtz
4wHW9AgQXRPGQjgNSSnHkBSP+ko5tP6lbph+IVlY0cvdTbsCqylNQkfao/6o3luc7CLjQQA8s9vM
Dr36/rHbCW68FXfBDQeWF7zwNr2elWQTq3Fb3mZnZVOaK+1BBr6HIzd0aE8Q+pMBqgCFvvZPwp11
0E9sJwfxFL7nF+1XdK968xuKGwL1xHA9u929dKivJCJTc2uJ/77zPzBY6TvV84++Vx7KrYE5kiEe
YB5SSlEt9VfcuJdgr166F+wBMzFJREA0q1hda4/xHZMH9cP8IC9X2TRnNC/FrjpGO35vdTY2FkwM
dIDc2Q/5g8GFk+yGY/sLlqqt72gB0nIur+Y7xjBQrLjlWUroA5oMOzhHF/WaGmRZYmnGqOvMKS79
Q9suMSaLBuaQnUky2eb3oEIOzFHnm+iIE42oAKAPwql+HV+LCyO74WLeCyvhduShJTOF/tuRfxve
Wqu7dvUAUoiO35W2V2zyZdbzCqKLN94H16gSQfHlMykOayH5nYoOOO5Ca+ApuSMkASxBvWn3LRmj
zG4KGxUPEqfy2tfcACfbTXutPYiX+S69yw/BXtvrONyeCij+PFeuaksnguWm2JM46L/nt9kzJCWD
6zbWPoMgyLDw6Nz4XK4uiIq2w74/lu/lWXe7bXadPFXX0n17Eg9EIOAnXxIsduVNf2pvBO/wLuCn
vR7Xlxn40NO8plxeo8CELeQc2J/4NV1fh8SR9SVz8W1ipwU+5BTb8veQS2aEla0P5eXj/cZbh6vz
tHphgmXZ4Qqj/139AkiJdelgnRnZ7PzJrRh74cEiNYMXYKGsEMORbd+8xg5BFSXXkPj7G+mIUwOY
A2zqrUSLonllBm5cSkq/m+LNegkO3Vv1aB21Xfe4eJMzYlqAvpDm9Dz9Sh8E1EV38BVv4lseCk9a
w26+0mhWNSvlwzo3jziLHvgeOM10iIaltdg7Xe+ke8kbHtUOtOK6qxY6va7j/1mjIgpffbhP5PvS
KL9gC5tau8Ux2jt0bZEOPoCnuB5viMv1hgAC2sp6Rt91gmfAVRGR2/waEfCBmcEe+6KcMSddxTfN
Nf8SX+eEMZcoqxGhvMsvyIWp3MhlWiAhX121uY2fXkT269CfcUavf6dY7296BPyYnxskVWuobC7M
ueO0ydzkqvfiTQp2Zr40255F+aW48h9IN5gRdsDfkVbWGQPcdWKusEdamBBXxW2ceMxZyUgQnjAi
NqAzroorckEu4gOOMxOXLGGkz7VXXWnvA8+UsAPpX9KKdhh2tZfkikTpZbPfZ9I6v5QXsDUPCeNM
84GMAZLL6IvEu/qSnis8mPqGEHYPSctby/TMhsbgxnflIcD/qh4rLNiQO9fp8+7pSd40TukNq55w
Cf2csDr1LvC5Y/hcH4vb4oom2UPrKevTg37rb4otDyrbROJmbn2uz+dHfc0Katd2+cbWTG5ADsT1
HMLwQju2bXYKS1+3MbYC1C1xH58tVrMfTqnLKfTzScRSsfYyz0DyoSyj9z/K96gRoq7sw/rUxTst
JegZqPHMhti0Vz0niT5tbZqZZHXfhuqPnO4vqjdD1DSyJjSdM7K6/Pc/PrwRS0OCG12flBZ+zqui
vanDSxqchGYbi/dlcS7MQyh5Uu6vYqYcs06Oc1Y7TfQi4dv94U58UXPDeFGIi5TBNuifRQZdq6VD
1M9kCxkAPRvYWKbnD5dMeJdOZpm5fTdtZgMpnAA6hKCryPv+An4f+j59FYhXIYYtnRS+jE93Q0qr
ri0CIIJU2yNa51x6reqL3Fxw0wZgqDWOiHsGAq2+6eQNvgfCXVFrx927FLpDeYnK59Z6sIRrn7U4
y55j7SlRrpP2gWP3hDc3VB44h/9IdlG+OFgDVoGOI0oSWm3xUxGoCyoAs2bsrspt9zK8NF71TmhZ
+suELNN4+BqDzjY5iBLyQzLOQyqsg2Gr39XO/NHxYnPOsRvLjXiB37H2PoFGqPFZEHZzS2uFtPdp
Oog339/rr4aMwDmo4wH6Y8+TPh3AfRDQvl8O3dUM/cLkFGU8DHRYXWu2CWWmjqEjz/r7C9G+uDEZ
lYmrdFj/cBHGorX5/I3/F2HntRw5cm3RL0IEvHktAGVZjizaFwSbBt57fP1daD3c6WpGV8RIGmk0
Uy6RefKcvddmlIivDEsGoStX31yle4mhmkp79B6FnfRRWYvgrlLsXlsIu93wYjSrGZrAV/eqj07+
bLrpjimNeGiWpQt29zhyl7qnxoRgAgstIAcZfas9VY7lO+Y+2QzL5GKprlI6Q+V2DupFnxY50ouK
vvGCvAxlOQv4f2sxxu988TY59aEkhh4Smo0MM91u1I28ETOGFfZdfRdNLl6GGORLhchzFa8WIlAP
agYD3lRniwpCopWBl27B5YIAef1BAmPGQZa/IFhmZGhr5+AJc3dBy+QufUF0qt8N54Y58v0EEua+
P4knUVowDl3pD8zUMMkM5xJK6Mv4GdpgIhxOPxo9Lww9JAb49/rFI7ZVJuiExMkvFfZSyoVTuqth
Hz4Kp34dfLW13f9aGzJoqH23H+bzxBKhtm8h1jjSaxetxl/lczs5D/K9PNPJzhaxg+HdoJ/y5YSI
plzsIhvi/UXa/HsB/GQ0MWVyHgwJVw5q96sWgRgZaRYnXg3Z6jyjfNI3TfzWwscK8zLeK2bZA0oe
7aswv2AidRs5PAsgoxkXphnZkUK5HOlIhqbyhdpf5XRU8XjMI/yRPKF6PzAXV8AsohNphddZT1sJ
GE8kEwMxQzmmfwHTpyR/HJLs1rkyL92rpW2ypkW8DZIlq9dWu65R5TaosZ6UpC2Iob+0IssVfILV
MV0KPdVA/xX4j/BpJTKcmLBobfQpFoSxy/mt5+zvmyDsDxqa1vywqxia/jxm2k4oSiXojUMPRac8
FfJJMfYJswwtfBbkLSBfElM8dDTKw40f+MdX5pYPesTgRPmNsPjPAac2fSlV+sxqpZIIOVdEvUC9
f6Q/Q+mVHwVD8lB286PhqZiNHKPa3ll1tMkwHVml4kpx9jAPPepyhJIerckiOCnKWzF+zeOQWROE
ztfoUGBb8yxWOqOHlZt1FVBT3mrA/dAY5oNIukmzlW8RV9Gf36OFPyTItXJk/xm56qQOkZSRPCxw
qw7yk38wXuJ1vI33wuCyvjrmYBeTJKxwU1VLdoyRnQgXcO0a24HkYlora9T7ESCeX/05goF4Kw7n
7/Lij/d7bT6uw8xr06ar5scLr8GsjwZJrfsrGZhReavf93dPh1ebf2qeZouWztWREreonqQU0wjk
G006SRq6NZlZ6V1QPHXc84zoU8luWDd/UHPyghYzd5F+kgW6/M+fRFC70DcCpT80wyEJ7hvFrpFe
yFt+AtROeUJ22L3vo299ziS3FdYtLKny3XyPjkJhawZT3kWNpy62hVKYy2tZWWcoN/79GPz0O8iz
5VCVZI6z665jD6Cjy0d8w6P2QtY5vdt2EXQIgettRfQude+/X++HTjGcH0OiqkQ3TottLvX+89gR
gdKEURP2B7oo6cHbqi5RZmCorAOoMp6meWyH/GLT3rEKgx1juXQpr8s1E/bwOYxu7T/zy/25F9Li
o29NAAHzOVRxf74dzZtjYUpqbLP4UFoScKu9AfIfg0lofTGf46cATBJ2eH4i/Hg3+uacJT+9Pj8A
74Fam/Pmz9eHHzn0gVD3B3Wrf5kkntIqQU0BA2tcwXsj6STSNq15Z1mvaEUw/0y7oP9ShXsvcjsI
3NkGmZyD/FWH/0XA017fsGWBM/SEZd2uxGTZVmvGsCUB48UCWTgwGPGx20je3HbSUUpCwIHKzcyP
qsrmT9Bg9tiW7MhzuhlsZKcCWqoHLzxE39UTqQErNbqo6lEGB0ByI7hR1SWyE29aFcyqOf7ZAqzE
WRIaob4c4LzStzim+Tbaa5/JXiN3pHAzUM6zP3EHlhok40tpnSbpQfnsaW+QCDkVwDtXWYtWBuYy
6qYBATNhhUf/2Oknas+AkCcUtjcW53yj+ms1mBLDKplMClzvf/4ag9H6QTmU8sE4IozFm6YDrg9c
U3CZXQF7QR8kAA+3uD67hNEVtDggXQdOny4L7tr6UuTez0WNyM5w7angaW6s15/foMoGT8YU8oir
IcFgRpXQNfl4qOlUxVy0PH4ApaARcEtJJf/0ZKgGrg5Z0xD9XT+odSvWoxgYA6NGFDAb1UD2Vb/V
wVrjpl84oX8k3duCGlcsFIiIApZG9OrbON2MpCfGKyX5CDQNXgSCAnyP//6lfpjgqMAI/v/dXXWQ
pWbOWcli66AbLznLD54xx1TElSQtcc6tRcIWSEQb74D2GMFZyE+N8pKba9248Qj/uKExcpQMsGE4
YvWrQhHObNzqgchsJj3GSrWEsN4fk4hPPl50maYewHHauzMEdqhKO5BU9NDCohT1RY4ucaDaVyRE
EKzmIM9XqjfBrzum2Us93mLk/DAinb+1/3+v8p/ruzbq2eEvDYdW3MblkzF853T/CusMW0Hvt5G8
R7zRlO+q9jZFN7r+v+9t1w8XDQVoKxyGWJ6vXrz381DTwpIQnhkSgIqQthlBHYSP4I6bxfTok6oK
fV1o2EH6Pg432Y8/bbbMJkEYwCbj4bm606Wymox0TPpDp9hW4ExwxPDIwXHgmja4ku/MEQHSEwlS
CwGJXkQP75EVrvEAiMuSGQ3xqfUpTJb9hZgqQzmM2UYBM6Y4ag97BFzPjWX+Q99B/V/1QMDkjMa4
6jtYlHSx71X6gSiaafiaZ3ut99WFNDMt6yGr8SxOnWMp6YrBOP8i0wzGYZs4jC9xSCnlqojwHMun
WTmUkcXg9U8jVOSZa9CxNw+xvKcFESJhqlM8yKZd49ws85vP6993jlkBgFzTNBCkKObVztpLQTn5
Q0sxhC5uapkizGSo5L6TpK+6qnaDRogBJ5QQnLWevAEJJqe2GcEcGO3533uH/tMm+p/3Yl0tg4CW
iCnqnXwAQWF9MJepKifSXOATneYyHGUC1TIyJxhDtFExJQ2XoxWRGBYkb442ptSMnPADE6qD8wrf
J+dThx4OwLSbm24DjP9XD4iGQ7Vwyo+A1LNpqYnrst7oviOR1fCeE/CYO7m5IO+DiNIiXskF5wdz
AOALbpTMOk2OwgFCajFnZ5ehQzemRJ8Hhxyh2mPY3FhqP2B4+IUkarz58KMgujpa+jEPq0DOq8OU
7z2+lF5dKvlFH31gZ3hZ43dLP+vFm89kvmgOQfnR6TsJZjldjzAREXzD81N26fD1719L+emhNU2F
XUNF00sG0J97FioCPwigXB2Y7HH7V007uKDhG0g3pyR8x39i8AMJtojTRd0Qc8cCy3IHdNdE1ASx
dKio6YZTRXYLQ18oLHooXeNKyZdhbYNj/ff7hVv5QxHx3zc8H6z/qXC9JlPzcgC42YuXBm9Waj2n
JPaq96J0bj3QHE5Qrf1oM0R3rbhP6Ean21B0hcZlT8JjE7VuL7o1tFV1TUqfVj0Y1c7TXaSmNFpL
fzNpq2a6S+WlfMHs1Y8zS1yNl55ywq8u0IdRXbNcp91DRtfHbC9T99UOK02ci5Wwc2PtlA8rsz/7
xbtF6rR2JBBlfGxIjQrXQbmJqG38ZSfeleJ2qNHynoqQDc5RBRfBkVavFdVGOjFh4sBdXbPVOOr3
wEAKVaG+HpW90LySuTvt0T/SKmRfVNWVEtDFXnu0NwTHIKwDGiMyW9EdhQOtFJGJG4z70LGGXVbt
m+lQ1gsgXCIz3t7pCwhUC6FDtM5IxRnHjaCcGgNci5uTDx/VL8xLg4cAR320Mv11O6zxKFcjBekS
fhY9MCFdQ8mhnMV6YCaEBZ9T+dUyHjVzXxpnitmmeDc6MoJWnrCrtY31ZbxKD1K17nx4mvBo5ujz
hL+kPoignRREGWUAgumV/HPT+pryZ6u6U6uNX+4VrFVatgsjPnnw3hfxTjHBBOsf2vRm1metOqXB
KYDgo5sfCvaBUX+yBlCTtDgN+S2rCXLn6bfePGOvmm852fMdpX1GVrbHdsWDS1ASkSjk0xbCfRuf
1eZUGO6/1/CPdcJ/lvBvFtB/lnAvDL3lebFx4MN2zQINahe6Oj8nsADG88WxyVfhx5QvjXb975dW
58f5qkqYxRdQN+i5cSW9Kqe6oRSRhwUsiyLZdg2yT2CrPdev8oCKtRnvy2mlMSX1BlToNE2rz8Ak
5BH5oPJVYaOqGBx7THL3daYv2upRMe8t8xPHrpMEr6K1VeW7Vmo2GSSfvihcIfA24Qh6WnEqIjbK
5M0gWr1LCM0jF2Ws6YXcsmH91BiQJHQ+iqKbpm5elyFl1SYAJAzpYHFzG+cZd+ovSE8yybZ5Qg9A
ViSKEjAw2HvoQUnTwie1BVi4hbrPMTAKWIiziQsD7+1EXxpGtVv34t/tzeufgX4SIyBd0UlxnM/Q
/6yAYcSsEUb0Bcq4cYRSg8DwS1OnlVDuLemQzdP5orQ5UZajITiqJzmwKDeK+hKhFIo1ZF7ohUuM
SlL6q9be4pv77A9mNprzXNOoJ8z5Dn91AwCEI+BbYFlkDa12ZMRWNNo5PliY9fRZsYQnPGUepdG/
V+hPF6M/XviqfNCzIkpCH0awFS/HFNoGYSOuWez6PY8HdkT6Gne59z12rvia37WN63srda2rGw9B
x7gtyQW/1U37qY1ARQ3FcO4j4KO4Kq8KX2xrr4/Gw2RItpXcidziET57+OA0QApS+mxS9YrwT6xb
3eQfzuc/XvqqRG0GP8zSKBEOgu8E0bIDW6XtqZTTYdcfSemw/K0g3hBp/V5+fy1PNJb/E1tCUPpz
eSZaoxtxzfIkZaak9UoGFR4mrnl7D1SSStEG7wV+7hQxkRcgDnPzahTQwj4BA725SIWG/RR1+nBf
T7A1pG1dWY6Ro396qCrPTXC3DA3z/fDbh26RK+8Jae0Uz/5DhZKiv7GmfujCSYgR52g+a/a+X9U4
UxII6Em5zYbxRhMAfTmTurRiMCpuqdyYbMxL4fqr++9rXZUn1di1iu+Rz8qUMvPfJv0sl0eufTeJ
FD8M8mgqmkxPEL7PpsarB2UKhyBPhcg8qPFDnOxILhbCy9DhcG6I+ETvYkTGSsyPlvdAyDVDyjiR
FjFFypAw3dboPbV2jiDi38/vT/dQ3hYoPZIYGKpfu+yFoih1QVGNw6CvmHGU8WowL2G7L4S7MFtK
1r1OsE7THM30xtnGo/jTd/+bhUrrE4TzdY1dexkKdk+GhyrslAcaXsfqRXvwmBFmi5TMiITpYu3i
nPkYProX/12sFtMH/1Z/47toEMhNL9qHvooPICeyi4HY6T365D+Sk4UgSP/O79N7/QmFVENz/wJW
O0ZMVX0iJWs+9afqta1RM9Vv0Yfwq4ax3X5p4gIXtHUwftMhwsdihwfiu32dmAKu6tfxk9Fw3zgY
bpziW3yoSTOCNRPS07lYjF4f2WIzy5aX8Sl8zU/Du/btvwpnBMChXW+mp+q9e8Jd+TQCREc3ATrj
nY77t/7Bz8of1RPNDu+I9IIspPfpO7r3P/s7ws0uWWU/yk76Ot71x+l9OCBF3YzPjKPqB3ptK+3V
I+kseBTTRfToH6N9vTbvlVO7DvbGnfRaAtmX74v9Wby/mSH2A3KdbD/ORVrmaFUN6+poLGulFfqe
62OyQeKtjpsusft3a3iImAYznpRm+Vs+rTtvHwvcJ9F1PoJADjnXd1whGel2khtleHSO5bZFgiTe
i5tkWDJhMt2EHzddtNjILqIObcJWOX1XI6tR2ugyBNqvvHnzCPAo1om5D5+g4QQmbEWUjHLDNfEc
GRDOVx8TMX08QTTTpTntxmqXeOPF12SnOsx4NcJyBreFyyOuekbX4HUT2w9c15f5G9Zi5fjWRRu3
BIhBlQNE0XvYnj8DAIhHDVMXCrS4OsrtrmNYVK0GKKzJhrqdkMij3y7j6kFS8PhjO7v4010BmZJY
hcxJG1es7apdz72Gft1KDDi21P7EUBY4FOGKxK4T/0Ifq1pOSfbwrdLrp34KYH86moheMaldaws6
JRAzbR53mNFzKkYU7NKpFdNNESq2pLyH3IQicLg5x4OeEQ5d8+UN3CURWzGbkLXCHcdT4nd02BFw
Wr86706ch5Vzsm7IaTR1yyxSnahqF60obTwSA9FAjWxkVp7d2Mh+o2eud3L2L4LpMPMDDbk69Bu0
tapfV+Yh0H9hwx2VXUYzqDdO1nQXlvfd9AmQgEtQuZyw+nn5g0jjrRuJnKemT9qtlb8CGR7KV49U
tciAMIFdXhG3bQW6VhXtCntmeQCH4FWMQ6hHpYBcUPUylfdFcojxAwI94H6trfsxW1VsGX347tdu
0OLB3gCniy8V2SHex2S6Rn6vyu9jx2hVokRTUM91H//e2H+sq//7fVxVIskYKlVZQOij7F5xkbCz
TSufpVmpVloLrWC8i6MvJlUSn5yqM8c3HtOR9hhVijZiJJMzJ4FCIWqfHTcIM37NtfeBoinpsf91
F5gNeePd+BV/LGWwaOHlQfXPBO7qlOS6o48gZye2E4lrrGpXnwVjv61VrSYDkTkk4RKTuTvCzk/O
Ep6talWNd8iv6KD5Xx2HODgaHP9Hy5+rzMZ0B2LsegZY5xxPc3xUtSNqg0pBHffvb/z3jPx6BRLc
jbpIpA5HoMV5959bQlCHlldbgXaQXtSn9Kl4SQ8WipJi3sP4E8AFO6w+yZGx9AmNLNfoX8au3jeI
HZ/re/WpfKMmI6QP0SWjKf1EWn228D71B/nCpRdYHvVr8Cw/eA/VQd5lTzgT1BcZlxqA+Yn5qa09
FtA1zCV7H7iMik/5Vc7zlwX6uPEsPKRPiMGlE9eYZX0sH/xfLAaGMggP+4v1zd8VwGx+HU7//l5+
mk7Q38afxfAXlYV+dc4rGgRvhq7SwRCWlsCppz1Z1WVSniqEg+FyHLaVuq/GY9fcieVrnt4NzTy4
WEs3b/LzK/31C1miBDBVRPRhXh1WWTPkSlKaENgTwHw2RN2hWxroIsGvNEvDx8q7vPHhfxff1685
60ro2JmsjWvqe8wUja1JUA/0uTghjWFZp25Bv9136ngdJpt+pho44nPopA/KpUjtBPCM4AT9ktYQ
d0dmkqWdZHaG3pRTC3xttYKrx+MxIwYSl/2XIwt1QyY4/IGMrZ0Rt8TGuyFITd824SDfjYDmvrFh
iC3yTXsyFg3x8ZFtoWrj4ciXak+q+7LNbMNwYHahe2iktRqspGZZDOsEafFJi9djs00EF3UTUAW1
QZ5Ac8wpsDkj6FW4WC36+/I8ftHRln41MUgdhHV2Y6AmxvWGYLZkjjhrr2xS+PAncmPH310dwldW
4gC7EM3PsmF7LcBLMWdbQIjDhxTP3WAbq0sTryRsIfQz55gwp8nd+IPDxp/o+y2GCxLvblz20Waq
NrG+E4p9jtqosukpo/Ql1ESnswChEtuwSRbeDeac9kM9K8+wOSb60P3/Wl1xJQjlVIX6wZgdDNWm
OClO/Va+peS8lKvyLO6HTXPRwoX+3d1lF9mVHxOHlqa/+Ors9M4/Da5i585MO2J3izf5JbnXkJFX
4JEgSO+5kr0iDfbR+Wa+DVVnEdMYceT1+d9rdn4KrlaszL3LQK6BvZJn9s99TOmMfBJDuTqk6PWF
ZpdOpyk4D7fsmz+1Dnid2fc6f1vK78nEf/ZLSemSIGjS9DgRL9Q9DtlRQkEsIOsdD5W5tprnik7X
eBmynSo3cztTLNe1/x7JaDVdQ1vU4oHJwBQe9OzGXv7DtVC2GMxhnKQsgkH251cQZLKUTIYZHytr
m8SPOOAEkjJkrsE3tT847P7+voHEWvM4CAgyddifL9ZlgNWaNkkPcn8fcH1R/Pe6/gy5qBtFt4wx
mbCcFJ92daXaQq/YBcVGoABm0WCINMkMK9qqKVHLGrRwQ1uKffBCeKJrePsy/+p9bAPjXmmQtbVr
VSZJ5iumVZ5zU6FPQdBUYEbLUQg3WZ64vXKuG/JqPFQfFpmDeIex1NXtGxfkvkjWWX4WlcgWwm6V
VCh4IO6kkURQBcDmFGZer/IbAZyNM0cqC5cYR2aK1NjroKnWalZcakFeztiHQvkqmT3MAYSCyFFl
wSGpSJaIyp36ZY75Tu6xEZi845beGc9vIOq8pxVL2Q1wjevhd5CQIggRJuu/hnhb6coyis8zOCGP
cfNuzEimN+5v01G0fYxNBgZpJQ/diAGzxhZk3EMSiCSufHh/YKPOf6dVpW7TpW7Yxsc2jpyu+xLL
fdM85tQXfPcLDC9ImaG1ypTpmn+OLSJTenEzma+VAbCcJ0VUwu3E9LPNgTNl9VIrplUfPXrY9dnG
ZhxpUpPOihnR67P3ZNCdyhf3KAtbr7JzaeFLkA6MYLLHINw02Tb3ceUP55S9xN+27IdD1LkwEgA0
NEgsclN/wCvRqSMAFeAM63lqjSsTmKo5nbSEVFT5tRkfZ96qTk3rdzSJsAf5n1o+rlVmbngarTx1
Z/zCHLCiQfQCfRUpzEL0haqDSMCvMAIkCzsWaMDPuOevk3o6gzvxoanCnQFydoqANADpyKrHoHtD
MEHZU79JeE2iCeUtRBJa2fYsLmzqca+Vb5YarMdgRZtyaSrF0gr3M0t+llmKikDkHn+N/W4OdOAy
J1unGZUQK/06kRKn9DsDAsuXybB2xipJ4p5c0ABHJiCJWLqXYmuTwUIY/O8cexhK5QIg7dg9wuhv
TWXpDTDSI2yNR7MFITMkuV0wYzRpLuPR26TmclR8akzu2GXwlMUVgeWBesMUTqP772eftos8ayWQ
1Bvq1V7r5XJuRQXVgbyn74HiefqIPgVizL+ly/Ar3tG86JB7knwKmW44eW/ZXXFn7r3D+AzNGq/I
dOJi/RS/86gf1G+xhk5pE/pMdtj47pF2g3fuZaiYWxETHe8YvlBggrg1GA/BQKUGRSM9Nwhhv1FX
49yUzt6DiCvIf1VW7P37YldfqnvtsXwoHqk1q0VE/teHWjnyS8vmYDDyIT/Ixa0FpxvFtdkuoufs
ebjHyDW+ZPfisbgneqx6ywHRv2GeupTH6lG96x6nLx6rbMHsAQdNz/3pXr71/f4g29F0nfaSJWJU
oFPx59YaRKmv4S7WD2352bu5dfCbz4QKRMWRHXLgmk6fzbVyKTq+9P7vYxQZxQ8/rk6IAW4NFBZ4
O/989UG3Cr9MZGafox0p0ATtuHcirHDkZifI97cEgEeoTH0kU6t4dC19zTolmBDtLUQQ3MZc/g2S
jad13jv0BfAsW+qHQD4PTUsb73rJIHIlSQwRlyZ92nJvIq6tlpW50nHWCUu8owMK+NH1/T01bwlN
GJRJtC5elIcGC2ZpR4Ejn6MV+Rl7GQNgdGTnCL/ojTzDCCQgrYV0yK5XrHy4yDngGFv+5H+QuBAb
eG+cMcNys4jJvAxPZb9gyJgRXwQh8Vn/7F9P4sNgUKfOubH6ZwDkDhSEYyEZ44NlTvCMjgBJvc9U
hfiGkbRklG422zQDz9CVSopMW6G+pafUElZgD/fVrnhWL4UbPTNmj78EMDyH/jUuLr7/zr6dGEjU
MMIxAfabLe40hVvHzjvKtY2fuiMinGjmOHADcV1EmzzAdvYFBsEcdlq2Gvgfk/XAMZMuIUMHZGQJ
EEG27NgBnk+XzB/SPBQf080uj2yEMbS/m3bRcH/nSVRuXIbVHwoxHbgFSZCsHRghV5tDAxZelIaI
AimlJftW42lTLLpKwpMffci4FUChGXwowiFRsIzyS6Bky0LbBslDTuWeuBZp3+Wxrp0Jm0t359co
ntd9sRkyxLXngtOrXehYgIW11O3a+j5ul7K+FQgDVR+VfmNFpxFGg+74ysYKP1phF93SBSs/FM2g
Q9BqG7OqgX3wz2dkGr3JS9QyPgZCs5BmbrDhZMS0DTV01hM/QSMt23xnKHe5BjCszNxpZICJafDS
DR+ah6Mv+EzElSEyWae2DtRXAxKOsVM5zUPlaaLmrhLb1O994ygq74VPgWVtDeX530/77271VdWM
ToSC1oLqqKGo+fODCMTkEMehREcpfU3NlwrfY4VxJWTgNNbvZZLYFRcXAssXNVrPgW0ygUwG/Z8G
YkgzDRobYFtPxI9MUmteOEo1OmagOZw9Np2LvP5I4t1kHtGVZMayuBUp8ZMQiJxPXcffgS78f0qO
/5bjUuihQxNjLORau/Dfw4O5Kg/i3trNPuDSzUTupAfJXECppM4Q0fTs8rO0yM+py6O8tO7pkTuT
cJd/yJvSiZ6GalG5rbMAcsVtRdzJ6+aNSx4F11bc0c0sHoO37NE4mVwbd8UXQybY7/zBlgzr7Zf6
S/yVlYv2ufxV3piY/W45XP9YxpxyRqMJO99151OUiymYmgxyjLjOCKBFKlO+ZLRg2/pukBrbkLhp
mjRu8DukG0WZlsQgOWpcbzxRpR3MJouV1WOjraGGecuGDOPwO0GTkJihLa2tGYuJKRYN7YLKeqGW
GobqEcvLYyNd7mqYPYr5ILCD6MNzD0z/pQyLtRhHtkJSS6XEy1xi7WAXiutLyPjCIO9INcgJxdWf
yethRJKE3bpGXzochX7rFTNO4d9LmlHbXwcYdzPJpG8BbRgax9UB1np1l0alpB6jzM4Pak6S4KL5
QHiCyIjTKW1QBtrxyAWdws+e1ioZB9++Af2WMpdPCLrNQYzEIy2Ny+GBAh5fTdMt28SWmYki87nU
oNjW8VfwgZpJp8hHTksvOSAGwjFZ+0hrxy29ey2yRdMt34x78RXtaHPyIwJ7lkgfjEckKRYF7CqB
kNWfynJLLGXoOz77eDgrsee0Uv8Bx259xLNf7LP37IA3WNw3v3xvgezMImTkTAfCukNNBibsI3jN
6J9sqQmrfqG8yjTI7sVviXdIw4ITR7cVAH4iozs7PKkvDNjNo8I/elefg9SOjvRWkspW4TIQMlnO
ebPqLvsKP+CIh3ADX+CI0XyW4H/1tngzm+qnH41bJpspfQjcFn9uRFU5DGUdxcYRmgbQU68/dxWX
p7dkvCH2Nf6urmY3rKlSucpYlq5dsaqRK2rcd+Ox+mDlR6/Wh0bJMa2RJbGCEXVltLxEO/sgV0ot
3J6FgQLtraHknBYlPObZQm9n5dpkisIgi3xhfs9wOeB6oxjulzgwsYIMgKylpeU5uAByEq0afJrU
IqdsondG4ouDI0T4QvdQZKtE3mbGDnHYcMaex3Bu9LbRe9Is/RTzfRM8gH4xCaHWjlK8C/RDrh0V
accFKOpt3MOgLeQbrYQf2kIGNSg6BPZwSvxrSXQQG1piYLo6oqTE9FjwGgzPzyZ3j3V+X2Aijslx
gK6AnNZpVUg/zuQtafgFD1AguAbEl4QBAsnKzQn2e6etoULDXUGLyNlPQFMyLcZ8WXbb7s14Vb7q
Z32bXaCAPDPvaMWH0dsU+sHPX9JqZSYXBlTxQaO7TCU33ZA//G0ThQFGzoOOR5TmkXlVsCS1VPmh
ohUnKT8PqkdXB1Alz2PuWun3TNgZQGbe2KTmc/XPrRxP72xXQRfOor8WBadh2QsTpJxTJX1rERnA
7AkFr6kQOmM+aXLrVgpBIqQR7EU0RXrBfsSz+u938XelZugqyBgUTGB7/hpbWHVpWmU+8Saacxwd
knDPlblVV/9+ld8P1PVnBXQ2I6uZMuAb+vPRbo1K6o1IhkTB+FiCRc5OyW3PYaLWIuaUnXreYWe9
FDIqOCHWrtvpF0J5+MAMpKKnuSAebe64lB+NieybvqP3AAvNx1pL6Dv36nwxcgHhz23opW/Jvv3F
+dySoMA0jD2dYJLKDm8UT9etQBMrEJNIbmoKvXky2Ofv9z+1h0FS0tAGQXoIs29DjpbD+By0uH7p
SMwIcSNTl0JEq5uLDUlIpD6lX6S2+c209gtOg+zeHz+sCFK48MqJ5oq/1Cy+oRT5/eX+58v/6z1e
VapV3EttanbmgW49LpA0PalsW/LHqImupz8p2Xdj4IVHYd4XW5T9tLLkG8/XtRTxf+8BVyPmKDLO
tev4yaIU29QggfMg+XO+gApVPei3XbWi/REa9+yu1dwG6SM0qbcW37WC5feLz+QFZnPAB3Dx/fkj
deYQ6Ima5mfzMWJyiIUb04aLGDVJbelFKh3PsuPnmtEVlIvJoY+vNbY6cYu0O2WR3VWfKURywyar
yVQvSU3OrztrmDM8Ke5MteEei8vPXwDUwWhVOEkMC3bu9TNeNnETc0lG4l/tRwZFgLWbrb4qkiUX
Z+ib3KMr34FIBDejNDAEQJNfBJdqP+394/RCJ5kXH6c58QlWcxTfjeLerPgU6J6XiuSofHf1Ivyl
fdAUUQfApW4hMirG2sModIFvpl3FyradbFlaabNxfdWotqHaKL2zmjgbh9eTsQwiW8cNHbgFTFtm
LnM20yJg8H2MLduP7DTb+iMEEbfDwC8sxIf+gyYutqDxMHdNiSA5MvMhIweDv3RRZoi0K8gL+XF8
856Yh6pQO8yNSKQglwiJu8ICyiykdi6g4nNxznHnY9aax41gTV7RvGSqrRtEUC51gG78g4g3NlF7
LYN0acL9LeZy3qeH1izEL2SXpfnMXVL+Ks/MmwplwX+h9jfWxq/yCxUvoj4pmh3teI0u3Mk5ZI3O
UQqbbo8mbYkrLnkN+lfUvB/xJYRYBAMncKRvqjXQwsK5vjMrZzJtwLdB6rAJKTScKHZ7Lrfb+DLW
L0H/KJqP2DP4/4/WIkuxWlOj2Zz6BQF7mMo0O/7qUu723XP2yxBt9DoS3j9UyYyRfqcnAzvnj6lw
9HhXk5KgOTIhdDCOqjvzi/iIETnJW0QrDIBttuZTmSQ6VSvcrz6ztNjNWXS5bfyC8sZ6GB/Lx3QP
buabOXpL9+AJTHb0jc7E/EA2jkWJS7hMMDzribLVlS1EKiThkMBli5J9pmCEHZ1Ythm4pF9YcBDB
iY4Ybhy5Q0V6CtM7PD8d4LmACRW5LqthuJB2D3C0wUZRON17QOw7/IlPMu5W8gtyXioaM3BKeAU1
DVKXArjFHxI7/WeSIvzdpQihQBGhNcICbS1IAyA3ywIoC/mlcTSQawvv1XrXj9NTeBo/oqcgtJkj
4z8qmSKaTBvcHE8bKOhy6ysurRCaoR0QLwLIZLcZNuIvkekkI+r6dwNvTtNjcThM8eg0JyTVA++i
ksu4AUH3XWDZ4HswvmYgnM1b9F9laF4dnS5bvMtMJyEyA4EGuCZ5NX8eWlvEyRLsw+4yrdOAdDCb
m7L0hHShKheMqzkZzPt/H7HcANnFrrd5ptTokdHRQmW7OopqSytqs+jNA8/zpEuE3JOw6JHTpz0y
IHB0ETJPv6iRRGROwWYzAZP10pgBKkSJbHKyXPQWGTL7UN4DJdQjnsPhs4qPdbj18ndr2lvJNhS+
AMHZpbRv+UigwitmJHnAnYGrHFODCVcNeENmlUR11kthum+y0Q4yCT8EKY9VTQ98Ap28H9E7ePx9
JUJJnS6WmLgCjbGUfyLGTC1H4q0Lji8m/0fae+02rnTRuk9EgGQx3ipQWbZsSQ43hJOYc+bT74/9
A+f0cjfa2NhXje61bFFksWrOMUfYD9x/38LHuzQICg3XpDUnNOFVJu3IwZgpeXUo4gcNWUAlXyU8
RIbwzSWXLxt5b9HLin4fU4DnWryPrZhOynhvQmsek11nSQOZ6QcRHnX+ppNWwl7Ja+N6DsByyk4K
tp112M+Jj7IioC1W5k2cYR09zDhm5lnBnUm58GTp6Qy3m9fS0vmkR9HyRkkBYi+G2tizGd4p9Hiz
jeQpRbVvlBXQgb/LG9JvlbeBqiWWPir5NDR7qVrbThMcgvxeKpicy9Y84BWdCCxJ288y5SMqlm66
oN6XDP2Hc/oXMvfHItJldQJ/TVP7BRb9Vs/AAh4kSQZvVgYavgDfAXlyUF+b2jafoFAUdwYm8j3E
KvcG372vT3odrkYjfAyF8ayE+JvY6VvLtFqrDroXOI2mkPkYbCROi0yiI/5h3U9d4b+u+FvXmNcd
tbshwdrSYidlpliIbQ86wiQYdsmL28hL3euxWJrHmeX8+8N/MXr/9eHf6lppyAsmP3pznA41genH
rLsWXzbNdnXA8dJc9spyeJGYa/Hf3+Rzw7ZSrigzgJB4lj9Uo99JSFOho+G4Awtpsgv6Y5Av5ELy
vSEE2CJtT92XxdkNNzbwOTkxtRMZTtpgEY4kzQlbp/UdNOa85aHYcqxRUoNTK1AKh3kC4R/2QUEg
wULCXQjzgnaJVpJGuEbFQn4WzjX1fHB/eJjiG6g6fQFMhkFtkATDAfu1x/22/PycUFVfo+uTsysF
94yEA6PYSWEFCSwzBziMnMQM3Q17Xec6DfFtVLEvym0M4YmazMdFsDJhsHfuxR0BL0AqQvHo2/dh
+YGxHdvQqGfv0dgc/Q7IruyZD01lt/ZVDqd/r41fKSrf1gbcRHoCnGB1RBjfym6zk+xA4yEdQwBi
jmOPLSZn5i/D1rExyO0/7eyzgAlR1mKFxe+qrF51c4mjyQ931fzzDfn9QsxvB4NRy9qYtkV8dMeD
6b1O+WfEIRTQWLAy+feX/utHGYqFu9dkg/Bre/nt+SVeEFuVZcZHQwRLF6wJN5BpMost7jztfrjD
fznw8MKCEQV4TWv53XSmCvu+lossJsr8pDTDFCkRFK958mVVjNd/UjD+rY2CUiHTwipoGGmbuc2/
fTefAAPfs1BTdelRTbZjhJKeaSTuYfj1OlVYPLriyxu/Sk91SAqYJwW8NM7Wf99hQ/zlaeJ1g6OV
oinw379Bm0rrq17ZwX3luNKBJvsNniiO2X+yRUvJqYxbJ8QikOKzMV6bnJGUAgsLJq7vVqskYwYU
nGI732jNm9KuzAYpkgv+rU211q2IrvD954p+8IdiWRfFLJeLraky48QbCcZSb1Rz9yPF0g8wUxiz
hE4BW9x4ihLEMFRnuzO2AX8rgo0iJil6Lx1V6eDudOkLa/e+natNsCShFXWg6h0M+SWwTnX8Ubbd
T2fZtK6/v4CwgYB1ZKANBFD/fWAW4k3Dqvzs5GO2F2MsMDOTeZo6JAMxEoCXPeELFQbXM3ubkRo1
Uirh7kVrox8SkKB5nzs9kRPEWnU4kv7wIL+buv3a66a9erJMNqd19d/LM8MwHrS6d496wEhUwImU
X6sxJ2AJKwZ/F6o3gthK45C3W7dqzqYcOiZ2ZEJcu2Wq4W9JrzW2NxEjZ6fJqNHBa8lD62rAmNuI
xkSE1mIUji9vC8OY2zJ+G673VqKwVft+kaUHG4VN4/4UDUBy+N9u/G/f7BuaJtKxilIkMkeTIaso
N1r0PJgzxnjwjjHRUR2mxavBf6JLM9PeGdVxrlivWLeWlTSXVG3VEQPGMXBI/ZFOtpx77atSTXMm
FlyVbFOLlfUhGTxHm6YkOfn6rTCJUOJIs03m9dTvJgJH0AbjgfKrVa/GpOfsdsmwZwmRNC7upeYp
8jySkCtY+LO0j+ZB+W4yAxhsl5ljcrF8cW6seFV3cAvd8q2xyo0fvTcDaCRYnAyVh18cM9KKP0so
beZzGfZrJJHvHZ2ddoqhLkwceMwIKoIB2QUHTKQEtM0lb6WRYT/lFQu1lhkWNLOqNaZGQ8+UnTZy
XgBrafshARIOTVClO+CtGnZ/bcmOVIFgYI6ovQixKqTN6C5pYjWXdOtLqcGhqCB5B0qwismRAs95
knp4RBnEIWMEfiaVmp5G3WVQatLEXLrDouGoVw14m100rw3iBAUULlqCDG6LhDxw06GQS9yjimfW
CHe59RCbZG/uxBacpv7duKu7E0i5SvBMp+/GZpYw90AaEuVPvvSgBx+ig6j+1gViK/pDYr5GcTTH
tSsD2ciUk6qesG6/l5uz4nWrmEzQKL+VTJWMNty6VucUCgMUlgBWG1FcPPt4iTNig1ndomGso5eq
ujRIkTgCEo8scr4DKdSddSqDB9V/TMW7RikbDYETyeFWLmcLOk0PW1usJ5nEh/S62VU1cIhnYlaA
p1tUuT0U0CF4siQ88kQZvwg2O427ZCn1h5SU7wrwSSlffT/FgP5Bo7iwCLDQWQT8KwYe+9R8M1Lw
FLwpEmHdQaJ57HLYusMp0DtqZy1ed6aK5ftLYUpLnYYC3biuL4f2IHuosCNoPC+6fZneUz6B7aBl
myD971SrKYSqL5qo1yrd+nWznzK/81WmwmJCcV3BV0q6t0jZ0qklKqHeyXvXVjuRYbyrH4LGXuj+
uJZGf/Wg1QXmxHpJl81qda8F2rbZGNOh6KlOmDhqrrpI92lsb41IPTMAsVhj8SB/tFa3SqeAm95w
fAW+l9wtFcVbjxWYlPRAsjp56M0t1Zo5vz6Vnm1WRD40L2WJ5TBGJcW1mwz5rBNcBb0yXzKI/ckn
RrWVdyzsfkHDrAE7JO5qkEl+WkcmgVcHG/ZTcwyzeezdkvJJxnPCKtpzs/N4lLxP8FXIA9QIi574
HLiUs9GzTbTiTDQidmWPduyTMgwOqLvDExlfOXVjPhqOlb3p2oBxVUhAsFlvfM9JWP+JZq2TWJ8V
MHLN+KFPLfLNQ8xLL4XeLCVhLUOSMjN+Qc+wvB6UXT8CWdm7vkQGb66iosZQvqWJ5JJ1KHx8RuIN
SAFih7dpqUYfVk2MJRgU6Ck+SZdM1gmYp/lDLtYPPRSVYdZaJ0u9DfXc4gSebrpPpBJUygRLeV5b
ToIwhyKoM3nx52554v8cu3MDAY1536BiCpUax1A7JtomPAWdw37RewooB4AGUYqEocw40zckfTfN
1WSdToFkhhdvMhrVPrx6IryvRE8LyDECd04hFt1tQpZOTSzmkB9CV9mGVTnHpqG6CzoEs4QzVjzF
ri/gmxiwTZBEriyOon7Yq65YpdoB8DmzQPyUujvmRbIsx9ek4/v5qLaxZbK8u6RPgKgNUIvBXrlB
s5muWmNvDV5kVFkh7TrdiG5IS5ET01a92TYzWe8WjckiJtm5JWlLy/Pn6RlFmGBlPOxpv1MIXYim
jYtU1nhlAPWU5UW2HZFyUkS7tvIPtjUCoKb4wxxdg5/mDJGZ5iWyvOi7/C6nLaHtn+tRfRfY8drM
8+30mxtYaOpcQbLw79LvuzyYikFFKW1MFiwETP7ha5Wnmpr5SpgfzfykA0NSzMuEjmTBq9uDkOGL
z0PvNFRoP9Qq38Zj0wcz/wO2V6FYYPw2jdt/K31FJAmUrV0ypQNj2GtQeUDvDPMvApsMOKzh8t/f
9C+1EZMCC34DViEUud9r7SEZtE6Jkvw02fODvBN5hyK6ssmzX+HNonmL9lpTZC4xwI5ghuJDDVKp
Oi2Rc83Gc7eJu3XlRbwrK4DgFXPuqJqjsMe1Ixkf0mYzAhUVa0la1dG9kv/woEiL+aMCQjgxtbHQ
USjUrW83bEwy8llV1z0CcCvqgrPXlx2mi/XJVdZD+tS6s4H4juTaa3d+ugm+pGNDmWnw+sF9RVY4
jxIM4B814XTdXWPtTJYcM2VvY7lXO3iJ60cNfH9siLbkDOVl8O4aBSkfWWbK2sO9VHshIyAwHF49
TVm4zNOp/S/Cju5k8EE5U7d5rF8GSD4SCZoqw5+AvULD1xBihLKJil0Tr+3gYczvhuSRY9eM9gg+
/OExLs4J04zqoJJ9WB6qifa0qEuogAtdzAvqLvBBiBPPGvhitCQSamy3irsa471mU1eU5za+tPIR
Rw6i94T/Jlkb7F+0ep/jfh7MayYStBKvEaQjNkqO7HSmvESYh+vLDqwY30Vrazc7ydp2Ymfox8LH
5fLKLBlL2kQ/+ibYGhG19SO3tK53ORykXH4Yhpaz4BMXZ6omE9JoWKykeBmn+dIf9kWzwQxgqVVb
q4eUvCuVu2DYiXhjcRJxAW37Pk4WaRMWOW7V7hiMX2b06UO242BglqCfzQL5k3Xf20DqPjNygOgG
Opi8yfMjKnrB91NXNZC3d69By3ePtbLC7cnFP6aCxXP09L3SvkO7Bg31mi0/NTBMZP1W68S+KO2b
5B1S99H3nmVI0MUx8neNtIiLPXa7AUl2s7Xkb2Eyh2LXuCD3MwytZLLfhi0Va+1t8vDQMqhw7ypr
kwPQDlv88FF3yvkmipwaTak6gfLUjKO7rsplou3DfAelGMenpUwlP+gfIvnCvT/J7oYaolQ6EDwN
u1zA/q3fTPmkVhBO9He5x5NpqYMCR+Gqix/GclfoazVbx81dHF3xlh8ycm1MGDOEaXOFs24znMdo
FembAN/YeJWkh5pwynhnyAtI1iZHq7JpiYwmH6BY5NP/cE5gE7srMZwT844ETMV8GgKmxXC+6uTJ
lXBCO+K6VFAC93dD+SDihyR/CoYQIe+HNE24jCfSBWG0ZMXCV9YSkzLiZjOwoyUZb57y4pebbIBl
sUcS6smXiuJlTB6G5h5hWj6sBndhE8ujzbRsW/rbtJ+VK/kHHvBfADFoCUJHYAHNELPAbz2sbxR5
aKcqqbDKra8sshYXrptg9YuUUesXbrqjwKMExEMQIQCh1F2/pSXItYNbn2noFap4rQEEX5jWY85k
JQPRlsr7Ad3oLWnJ4qu3JTCgjh9+3Jozg1RdhkhIh/+9o3/X0k1HiDbxSCYbVQPa+ARr/HaEJAHV
rwjJPpJa2+GCFf1EocOoIeXxu8aFqhTvZSgI05wgR18xJum6ZeqGDgNe27+v5i/n2X8u5lvrrfRq
rSWjbh/BRtm59BZbJchOC6Peqv6eyvL/7eO+9cOBliSBJ/i4hEHw1Gk5Mp7S5jIpT6zv4id3ye8u
wv+710AeJmQqJkHflXu9kujyKHX5CZ2ir9JezhDZtYREQIm2eY0XUr5EIsJUTbriYkBdFmgLXtUU
kLWblze48rW8IXkCbxqzuWvwVXKojAjrG82VBbu+XYfy7oebpPzPi/K/gA1r5P+/7j+GD4Unj2qv
G8dfIY8c2IOL85XokDrLxXJsxC6cjLjGRRHRoZj+h58kDOntBY1kgQ1EDXQtBOb3sEw0yjuaRuIx
mFoY8UNGr58r+joUhaO0t9a3MWpSsU6Fi8gky6ZTSKR23iVfaugzOTae5DF+sONsL4ioipL6Hibj
5wQjTDydtGy2vdQvTlYFqM7LSKXqGMlRuAdRvAz5zk+6ZQxaE+H1BcNmM3SgNPJVoTspJergKF1O
ZB5U15hCFZuC+MZGRE9DcxHDkW6lDQEhZMSxMZ4KrcosuIRMm4Bz3g/Sw9TfxgZ0q3GYxyA9o3HX
pOEngaedKVbNRBuWel4jtlED0mMJ2diN7mn2V7pH4gpc+NA8VIJ5ai/WdWTvue6kuXV1SUYo/hUj
8/Ky/J+mRjYOk8N5hMlSXa0i7lfKaNXUfdhIEAmDU+ozvTKIYZJcDqr+rqjfKsxx2mrWVnjq48Ix
/bCtDkt1/OJVprPvU4iOUBpxWJsjUXKh1Gkc9/o078re2lp32BLnFaPFmAlSWaIb1BF2e1twAsU6
KMmxTd9AIyUdJ6ti3EsMJtmZkf27E7fkEmsAIsJfqzjqjt6z2pWXKsaXP9wa0ydi8dd+ZqqLeEc6
l2h4NREsqlEc0Fy13Vn2X/x4l6sETW9acx+TWKM7tvfWqQc/O0yC1vzO2FrukcS53r2Ts3uexSyU
XhsOwinkOSFlJgZZnKCSaYmqkArD5tTZ5hngojYOWvKm9ifu3dTYNTF8z+r1rsncBw/qtI/6BZ/I
X2NZVpCN5UScSfsJGgzaV7qDpdYfND2bSeEL88q4P+LzOf1QaHzJ8dF+j3kjYm7/kCWOVAfzrj0F
FhIEoI0GeawOeJOV8FpssOHpfQqfJe3do6sq3dcofCrbnW6w6h8z+6VtiIhB2+Czh6B+IKcTZbfp
vjKX6cWjoDwcH6WhWmGRvZbU+jlFFhwM+T0bvIvRXDNs0eSN2kiEYo5MLXC8eDg3GiKy4gOH1wmy
kZrkE/yOzR+qPLXqFBfHzPU0gc+VD7mDzi6FbZlbnLf4jAyYEqcqJLVwZvnhJW1YAkC4KpMuvdnI
YbBOQ/vZTMJrRDHJhYTgKi6vd1kARU13ZVXh8guYUvtXuXrAt47i2OpXgHK5alMuo0cxcXyMrnEg
o/Q1JhfOKLj6XeD4+QgkRcZUDeaAuqLGPY4ZtLbAu28CYTPvzdRfNLvGhqJcTcg7PvKVjB17BUni
TskI48E4ww6bg/mhKSuJ01gN6pNOPzvtYIXRbqPccgwKZZWpcNdCJoqxHB8HJwabtAr2CVwda2yM
7MB6j+2KWpaa2WTgFy6NipkX4EcLGb1EI8SL2yZI1UkfL+Gt3Iivc01lmcAD71JlYaMeamUZ+ilX
getHheQuotEV4tjDgR+F4ZhQ/0dsF4L6047dedtizlU5qWQtMWp3DLTTZQwuk0BIASVEey0uOmwH
7Dj6hHbbIO0GQ0l7I7XbRLqWWAvQ/6BYlI7GQP9+A7CrUdYDXRXlZXDZc6xtFNMMLYqRgix40cId
OE6AFk8mS6+jJuuDp8YZG1JsVPgc+yXqrc4xevwdOOI0oBBfMREJ1msd2WRiRbvMthdeWG37tHBy
+A2u/JwlNonu/ZHs8el5sK2MbNDuhP5q+bo3hROoGQlwrtxuFK9mdoDBG7PH/JfjBfpTcI5aPSbc
a68+lpBECrazAaRFZsgr3Sv9I2Og46ilD/XQO3VE2jfaqMazV3qgr1r4Smn2lgjStJ7idkB8cAvM
U0Elr1vtR++pSB+zbaTv8uRFM0+y1My0mmC3/DzgVyrDP2pHGDkpgahTzeT1p0mOKlO6TVcZgoqz
pod0NzGu5IMCi9Su4MYoBws2eZf48w6QTfFRJN/U9FbBZEJBU7f2gvcgRvHO76y6g6W+6sZXhLrO
ROc/6XRrINYudNzklpEnj1tJPIBmW96uNaO5RXCTps4LTqo+MZ3EBDjp9jWefaJLYGAqOKf5YP1q
oi56XIODlNsdoukyzF1M4YcAsDIhI1mnNKqWCjOApuh2HYu1jqRzO6pOhiqh8Y5ebi9bmHlNq64T
HT46573dhi9VwhsoswDKWwilqYvNbd20uN0EgmgI9z0MV25ULqfba6kVKqFrzAnFnG2lEJdSnsJQ
OGVN+DYJTVC/ilhfFfqXMTm6F44ffRYDykD3RQVe9+A71aSqp/6TjC3vMpJOXgfz5iLpZ2sSvcRT
j0BAWmDPZCzc8N4DHW7mGrK1oEfajKdT8+Qn8G5JkTUf/PFseK/Q/rtsUhG8Di3m7bfJwkouH1v/
ZgCp0ptE0i63lrJ9lnt/xgcTYA/PYskTiyFWaVwUSLYLSAyRYxKZmhBlkLp2Xn1fkQWQ+P5J7hgv
lOB3AWa3BudZL8BEUuh29jVzi9VYMdeEAJAkjFd43TVVYu192tVz1qAf1shru1mNuijRLIX2BQZ8
FV85DDuv2xoM2HxQc3OaqY05o3jkcMrZd4nhiDa9uJb7zideB9BfxlzBr9ddvEIl3Vsrybv0LklY
FaRgsr8zBZ4l6rTyobO8p4o3mtz7/SDuUphpGjOrJi2Xoj8HjObCtlkWKpmins3AlfZPVTDmgO/X
4Zk/IscAla/DcdNXsM7Hx5oxp3VO67u0V/DrHnZpX2w8pmi5dtPGy6gHc/b+zgrRXXf8MvbwaeHO
K42gOgyZvOKCtrUnMZ6jvZ/utZHN3cLEBPUzhYYXvJqxI4/rmElCuh3CfBvjOa8POiJwjCiLm1dd
WrqakFRhU1+7CoY2FNqagkrM26mx4rQSTduQPvrNlFnThcodRm8I07GRQlIPr0UYd/Fw9Yaz7AE/
ursS6n1fTh79W+qKppIXUsK+2syLjrQ+Rg257aSaOfMsDKzOtUaLDV9OsCWCiVUoaVXzviTp1Nil
Yf+UWl9KhXzZBBHWH8uuX7DFk3fqJ6T3IRDhPI3a82hCAo0atl/kiF68dRPrQa3b2b2X2vvCBwAN
62VaJ7ekwvea61ThyIS034KBghryQiehEyPBrNpyM+QVCk26dfCLIBlnKruw8MnFbtRXzbUXSV6f
fQjTkfoaxFch8fy7cne2eSFrtX3qwLexcmWEIX2hzT7JNiqYmjx5OKixqy4g/PqQRhlmtFeRuXh0
1PcZcZYWJkYKjrQ6r0QWgsK/5OLVDGAO6tKmHRFvJtGZeQhyyg5Be4SNlARKdzBRSeVoW6uTRoTs
IRFHw12n7zgTa9u9q3/WMVzUvWsTyP0QUKCUoCQe4hK6+RmrEVZ6P1NxtpXZvCp748mftY8rbPBV
uR9JSvBS5Tmh3+DbZIGyWlsTS+oKHGRitxfus6fC1R3yNwI4HEnFhM8gIrjGqUBos8nEGTMPBqCk
HG+aciNY+Iy29WiL0nfuSRwPEruGL3O+GdFGsve2ca+ppFdZ2QFrUjD28toiW8pMbP0qBmPMmks8
ldIei+IxW1myxGTBWHVZ8KScMAxkRLGJS5J0uvzoV3AF2iy+KNU9sUtkbZFQiKapbWgHYM55PumU
PuSF+lqL7AiJBIVFvyC/7iT0dqsF8lTzLFM0IhX53y3QRPecMjCpK7HU1MrJoRL3mrccdcpBFJ6V
Z1/kT76v+hnChdCk8mKx+/Qasty23cXtW0lAdU1/X1ib1kVWHkDtHUzycVsM6snKMRTyVIsYeayy
8JCk9DQDuhUsqQDg7hP/6JowOOEjN7doaJmHUZ5PTqqlwoi2WeHB0FaCcC5tqddiaYlymbZimTAi
gchrafjM0DE+tVgBuNP9HoOdgkuVno50k3jqhP2uDNVtYEmHqgmP8igA4r4MWLVVq8LGxREwfMzC
V9d6L5Cbl7K3KBpYseSlRtElGJ/MVQx401nNXsbOgjmxHYCsFsArMnvMto93bfnqcx7k5cU2jiJ5
8j3OyHiFD9hSL0gh4UR7CPt61lXscNlNIbxaK5eGlZObWaNv7MH7yvqGk96xIgudeUuwimATh3hz
SU+WjxMqJgCHtQVuLfNGB/anljWLQpACIl5GJVualLpefmrMj4QKP04fYxRM6nucPRnuxm1uIxj8
0NyqyJ6R1TZkryqONxpHYQrKpgFQj6h+fIri6d9cGlTbaQ244rK3yhVYkWau78B06f0AyTufMqyz
wXnz7WQGplb6WSXFXFTwOQJ36QvXGQYnF2R90CrL/VMCkBqOKlL6EG5pvIgthHs+JHtQTqljKwMa
T0mb9BZEQoEY+vFnmAoKgBB65KeBzkTAUusvpbvX0tea8iwgN7RtXHDlbqMLe6NOsNuAnOXJbftV
pxKF8tbYGxtvHw/dtwuZoHsSGsvKfWmKtYmbJHyIwEQ6PyATLKHiZdGmhCYuwq8m9B2VqhjHqcCd
7JHxfbOUWYZXrcLe7xUGIXLVXFQ4m3Rfgka5Tt70biswD/BKb+nSxGvX/MU4GQf7ESZ+ciuWnBIG
StbyEiEd5zhy57LLPHJhHSN3USkY2jtB9mExuYjQ+fbP3kO5AfBo5tW1GiAUyDdVe81xmsFKUc6v
Ee8rQ5CZq56s8sMHHyAgzwXGaZV8SRjPZox3gm6q4PCtMFhMPb4SALp47Inx9Mjj9MXcgs0sJ1Dg
g7u82LfG8VRZ5wqWjt9pT7n/3LKQ62St6epnVoF9slsZaE1zvkeYGouAZt/rWR2YZKIQyiEJTHiP
3bO4an0SIFD6RBHkm2DRYMWcxu+2RX9AeTHkBnsljmT4KuKgvTCkYOGlp0F5GJERBJaHXiaauxxJ
UugtG20khbeZl+2LkK/1pL2k/a+Fz5+fU6+g9+U+kb2t8gH7EVo50BqQgYTIAguaiZjKw7Jnk0tq
yxGtXEN38sQ25xbChxDK+dDb9EDLjN1Ux2Wt6I6jfrTar9q8L5KTysRjoqMU2fNI2958BcapIbdP
Qp/RXXUGkSUEaRe4DxlCV77r7psyPCLE7qqNGp1i65plIObZrNkN7ZdW+vPS/fo3BKr+yQwE2zOx
LpM1m7nedw1OSE6kldlRclTsOwtfJEyxIdHpHIKVckCNuVA8zCForWMJJoO3tZSv6Cx3uCKghtHx
m71kBIsE1ghlAomyJ5wpC8NoX0MGoVbEz6aXf1/y9+zI/8GotoYUVXD+iO961LRMW6NUB/OYmvJE
AYLOxwsEbykZ6pWOwEOYH15Dzq2gzB1JiHRjG4INZI2JFwjaV0sHawQKW+VYQWiZfRg007EZAUW5
uoybmx+lGySGveIS79TiqDEL2XSqUN+HuIqg8yae+ILnJnLIIHjP2VayDm5HO4UhEBmlaccJFCrd
ysGOp6wlbieyxfJLJ0GySO/dyNrAjO+sBKnICOwCVyXmPZSknf9Q+Xv9q3mUVkN50EPsah4G9AAV
6EA73e1JzhqsZf3A11UHbSXDwkLhTXNYLAoI+jGZj/++3b9u53f0FxBcNwm+U4T4bnlSiLFMewH3
FzSX6SL+OPdkC9vFDsBwwl3558ZCaIs5xFvL8a70FzP6Ouo2AtkEmzegJzk9dcbrv69LmdD5P67L
EJjvWYpO0fttBFOUqhwFmkUyLlJhYqFD5pz2RY1/oS2u6h3r7NZqWB3XN4P1wcGqduaD+8MkSPnb
SBkS4/93GdML9tsAJYCHg+EP52ZM2Hu8za0vuX6VIOVk/sZiT/IMnd1mVelfQp5o3cx3oXYX6SKA
TYXm0P6Jfvv3G2MiGkXFahjYlv/3irI8QOCfpvnJfNSf7WeBxiM+MEAAYomvaF609xq9k+WU4aJ0
/v1Q/rpY2EXYRyZZKZqX/352beulnisRdyPJH6NWhiGAFRfVo1ZdNFzVcqZKUolxis6QucJ/ejUS
wWejPaniB1clqaxsFpJ/q0EgqbMWEqqMHy5xWhff183vl/htyCSHNTQdzzWOdQSJEb5m9TmgTgJM
zNpq3U5yXgU9lXvKBRG41n3WLREMuB64GWhhSFxMpzxIOmpx8GptFeCtW0gn0/9qPYLBIXP++3p/
ubX9cb06OmRTQUCAHPq/t7S0yqEbpSg71RjNAPkWmwCGVLWI+gO6Mj/fpN4+lBcd6BcbUTHH0mxg
kt7dF/4jrMtcffeU50F7bDIU3tAEVwyQ3Z755P1R1ZcaHehp7FeMBnxcaRDnRasy2NIaFPE+Gnd9
vCzAP5NDRjietfSDbasfZW0jG9si/b9XxOKpBIOb0RhvNLkD//2qHqBx3NsIQr1qJjOPAw+f4//r
nUZ9puBERXhiOZNnzWP+wxj0l871+01GDiCmrUS1yOj57ycHlunXndwYwGvFGih68G6BREAd+1sN
Lp/TnnsDCg0CCyc2qwDUjRSxMUrzbKo39p00wMeYGYzlzgzEXV1hOak+0gbOZQWbDuiJEmhFZzLX
N+p9BFVJpWMY1WIniCqa9oIKpLdL883kDagyVNKyedunjsWIAEgZ/e29MB4sXVoWkK2KAFs2ovwK
6dq7Z0jpxwCM2evhDucHsG1YfEp3dbtu0Yz50lCzqRu0IZfbBDwLbOhk10mKwxi5FB8Wijp1vItj
ZVnYA0yywinEJYA4abYZeQNkmIaYyo4x3XGSLxWYypAWMAx8Zl62mcZCOeaZEUQWuLzR3BhPlrJt
yVHxJzqYDk9YPZnUf3GooAUZFnKtYkiDK3t3gg3679dFmdbIn0/SwgKVvR9x8Td5R2J7peS5cOog
WYIfy8nWp7iFZlOeqmprpiumMj98pPqXz5zcTEwMMlCUwGr/7+rRhkSRQDMNQjaDq9QGT5CkHMXs
l0Z96RumenDceviORXcT3JIcDynkx7DcZlD9rbq6d0my0yIS9rzypXLFU+23JxUDB0lR93ktz0gv
VTYkay0MXd+5auTYTBfB6E2mgap867GLUcHLeeoSIxmhoailPmnaZpMKSv45RsLAYsepSogle5vS
Tnu+DgaFuYigWwScSJNT21w7gFfm/7Kfc5YzjxRxs5bc0+g/ZFPq00r8MqeKpeCQRPlJgRBkAqC1
TXlPK/+LgJYJc0uTmXT1VynGs0WOd140Dls/g6KMiqxE7mUQxJmV5XYoyu2LHyLa9UP/bEN7qCi5
gUCyIWMCNxEU234+/RkJphP5c3c3oP7+xatP4bEidpgWkls9knpHuXkh3vyoAEyFRnyXTnpXTcMY
UdkkXrrz0JpO1UhXubtg6NdFKq95NXOAVB3u8g+LQv6TbT9Z3GiKoeFVzJ/fthRdbsYiL6GImPas
MuAsBRsDgFUtr/DLV4aAsicztIPTiohRw3fEfeuy+ya/79DvZTkqeHxlQ+PdxcQA3WxbQLtwTGtc
CXpWWFmdC5KzyjGe9Bn2RXsjx3/xrkYMr01EVgttK7U5p5WmO5a2FQa6xBWn3FS/qr45s1OL0KiV
cuzqg+XeyqZnFMYgAJtE5j2eec0Ggk09Dmn+9Bi0JKO5yEyaYhKcsreQ8UNA36IAZcIHrrrVEF8E
bG4lvaXJ7f+QdmbLbWrRun4iquhEc0uvzkiyZcm+oeSORiCQAAF6+v2Rm7OiuOw6e1eyUkmcZUQ3
5xj/+JsMVtARwGcgnpxMTV/QeBQweRI0S+58Xd1nE8W7ApAMNzzj+ldez7ZZdsC247qD4QER4cS2
z85Y+V/a1+Z69o9jwZQyMgd3QEt8I9L84v58174hoEwm5H/KlE1Yb2jj1/9TzGG4K151sdQeJPUz
r30ynJHXot4AXovYiBr9t9VqXBnuVqvJBKkJXi64fOt/KCP/OWAmXqvsWA3aQyq4NChN5yOb6LVX
qCl4MXkklDSI1nXScQsZD7pfaovvFsu/Dn9XKt66qyCJMuwfNrFbO0NeTFI01WrO9IOcKBJkl7+S
fIhC/+ekVdEkTEchBkQRdWN8c/5z0sIlE3jg0/whN6180a25jfg08JTiJKI7qJFWyWe+jfAuBer5
Os97b4KJs6VusxVzqOSjPcjbflE8JKvyuTioa3j7X/gZqq8qnRquIh8auOQLHEG78qEQu61rzPLQ
WAmu5FRPxhfu71Y6h0y4Oj12ms1wPkn9ul3UMnhJ7ZxW0OVQs2RWtq9vvIYWSAGeW31KboydpACl
2Ez4GjzmlbCvS5+RHxbbVTQ6pMR5QMpMdnkqdaZ8gZjPapjW0UPJMLgBBgpifd5c1vya3bxSDCCW
w9oU5fURz6D0ARrSVQ+qwbsSk1XYOFZHEdGZbsKgjLrYqnDccW7dXMV7Qoe9jVb1vDtiz/4WO0cH
4YSreaWH8itU58SMO6QEOJE7WQkeWVaj0/OcNz6zpCly7Fm1IKcvJOarhD3zrofFsxDkU8W7ORlp
cAf1OWN4+3GbntcDTtOXMHXrpcikwwH7c9OH0xTKw6reaP7QOVynA3qF+El+Nwe7cvsAMNGBiB2Y
1h5bGbt1e8/w4yCahallejJ/Mdi6JfEDXo9n7oX3fKXZpf36TOB7IC2kRbcc37ld5qmutGj9wu38
0RQsC9NZPDfnOt+LiI+lgmscyURTJahexkVppry124g3RrWO2F5sbr4apvZoDOmCkFtHN4ytVTp9
TxzUDrbkfzYWtYn1Xti6fbM7R5qpoI9YYsBsgUDJB+ydiYfrbTjhqNcpPDm/sGs80OOnuLCZhgDk
HMjnrXCpHKO84LeTnmihXZPhtpLwCEb6xbC+xpE4dSrUM84lENxiGy+Nqf6QhxLffXBZB53eft/B
eJrlHr+fp+smBPm0pzhnhDe8U7GnmRHkXeDKn40xMUVpob150GdsKmtkVc/avjrcZgZyW2UGOz5U
1vrFkh/BpiBDPqLFyg2LoIB0jUEIvU/21rxFU2OK2+a09mC++dnj6RHdVRwQieAi2J0LDu6m3Ld8
9YnA32aSPU9CnB0DZT/x0qD1GRbPbt5pKjmyPZ+/glbo1tktrPIhdU039ZtAW+k2cV2ObmvTWxCS
gNI4ZCReotHp0zwweZSfILNcGcS/X93k4SK4bAq3k9sXRH8eGMZcB8JXrPwr3Y5WGwSmfAqHah45
Mn6gp6/Jq7gynmBqOKLXetqj9tju63dNYqxlGSt1qj4NtHoPoCPP8rR5Y/xrHpR1t9cWp52G9egA
X9PC7oujXJh5HDLT5mec4lEMsy0QCpfx0jHZ9GRaAA+2kO2MLWbJNyYY1yxIswWDj7p2cR296h77
lvmqoeDACNUxpxObaB5m9NdZjdxGd3SsGG7+UQuL4VnKntu5dv2kFMKdbBS34IykN0GPDpIM01sc
yFcPaEG/+cNkcdamvbnQ9ZU6POuyV8ErneCZNzwXihtTl/VWtjauHgJJZYsgpP7IS78/XDEzt5oH
oiPxtd8zicIcYfSv79ziTCvhNUTkINXeYMd0Fq3y7ecN9RsjJiqfiY57F5ajGEzdVUFxd4oLhdF2
yGimpHYQ/T68nUK04NjFxiRYdD78kRtBujZMCUph5bRq5YXiAnWRQJlQ+e1+/kh/Cq+/91w+ErRd
iS0XiES92/S0uL2R5AKBnHUV2alZUfVgSd1NdSVUT9tbvDYJJMabRK+2Px9a+xd7ALYku0JX2f3G
CuPvnW9yEbJKMqsGrjchLuElW5j620XbFMkSn2vzTTv6mbakUy9YEnBkG/l3PDxuI3v5ZNcLm0R1
zoyBIAQaxPlm56sV16uyPlwqYE+4B5JJQLG2U/K9USxOFJJSxTOqYIWjADqXLwaDgIgpZzHMS+VZ
7Xeq9l4PuxjbSSM5aFqAO4d8nsnRHEyvaFeJvoA3wgTiqZo8yLsjFIpJ8miwmGQrs33KYNgwOCtP
wc8X6l9QDYsLXTIwAYSbjNbk7+ukN+pQHzv9EqqiD1XsnF/wkaUcwRqEfXC4/VYI/Xa8u6f0aDbx
BIlQHbZ97U5obK4+Pg54jvAQwuX/TbfzjSGEqoCRmSbvBX6h97ZbhGTr3UQ4i6Ga+3AI5WKe3oIK
z3UZupgltba0YJGtkJTOxWF/bVaVMm2UQKVAOC3aI1yz0ZWYCf9JnkH8vy4H0crJjs/m5Zl8Gs94
yLN50jh1TQ7dL1jJN/i7ig0J8wICuiZEU9zfnE45q0NOE0tlJDNOubi5CvMOOxSbFV11NGValUDf
05aAWAFGgCPr5GnAXmHu6eZEO6fYOdpDC/zh6lcbYY0AdR5xsOyl0PZ7ewzrpapIgkLYZKYHtVPU
PAy0FOTxMk7rPtt8S+IGQV2Jd8tmk2VEusttmUvQD13s04pTmF6WDBstXVrerq/yBafoPLjebFKX
8C4m/0ykI65mQu+XbkEzhDFV6tVqgFEYn5mAqms/a5XgBnmm/qXq/gYuULF8H5ECtGJEVdwtQBfz
LKSTSolD3H8iN940RqDg+3Ve4MOYp171Bglc31IwcGux/ok9g0UcwaAwH/rFzy/an/X3bjHUZYRS
LNGYeyIG+PtNi4uI+U/RpaHsl8+gXRWDCMyxoL/D/oPViQQ89kel8Q3THUt3mQV26LWwaNc9hvFt
C/7gtQoWMjh0ix940ejMYmRLcYdHAXONvUKVArkYkLdDERdeO6YwVhzqHz+fyHdNhU7bRvg84C7L
+92JFFHXa4i+q1DaYwZKjDazIfgUyJOOVo/1xC83UfpmKQfsYWymjNsI2OHfF07TWcxPiig8iJdF
H/lptJBKdpBtC69bDfRhwzsaNbMJJlSEYTDFLam7McP+5bTHw9zfPxpIcGGTRkq831/PgIAsyrck
TI9jtJbX4sJVwRcw0iWtHLjXFUCB8NvBQzpwZfu/sPmLxS9RNd+YXIHbsrtPRPSIuvkPcnsU205m
XhueJhQTLNq06NWimMwl6BMX8nVXWD0VJFuwab3oMUXPtJP8HCuy85hppZ08GntJn2J1N25jsUY+
3rsh727S0ykVH3rQoCZZoqS1GvRX9RMWYs1RIdkitxPt/3/z0bmfuikirqQ8uAMB1JMq5iQTUu7H
LnQ3dapAGz8G2eC3rffz7UOn+c39A2cgMnR8jgzzDvKubwl5dxEHu4XXD/VLwaxolV1tpg0kLihz
QyN/i5A590h2ROqy4ib79FPflFsCZ5+uCLz20J72MB5jeJ/kK1RguQ+mZ3raTH0Wt/RA5efNgBvg
MK9HjGmWU/5J6StBuxTcys0DODp+v6O7oJ2SZ3Rg67i3pOBIugbtIdZfvV0brnlyjisoNDWya+s8
wUfRBnxrtxCS4mUW9rtJYDxKz5B41PBaOMQ07OUVyzT9dbyMKDoW5ABgWbLn5MRnjB6hyuzSDaZk
kIGxXSsXBudATOANfYUrFTNBeFTOq6EOjNoRRiLfaD4/PJJp6Quvt8PtoD/TY8XslpD3nvqvCePb
FNzPGWhTQBfbh0s/q1R8GG3pfbLPcM2ixkH5Acr+Ja7PmCvOujcZOio/92cvXwsLdVl+JQRcam9g
/tGWqlD8FJflwbiM66KElmIlTYEZEOvvdS/BOdgSPGEuPwx+tIznT+USz0oP5/tl/ogh7oIO9ZMF
Dz1fMwIR0J9hnC7SXcZGByEmjLwjDiainRxwpuufdVKsYIlYIoLGnMYVmjb4C01p54xxe5UtGLaQ
TVMWEmOyVPuFIuCt130m6QeeEb88mf9CYbzRpsJKOuZUq+JdqXppQCbTc5uGl5yMreqjhZ3db9OK
uPdoaYoPypXSXLeF6mVSrE8USvrob1BvESWObEIENcbtIYnXGsZ9bSMjzbcleT9IuzR6KcycG8q8
PHn5+VN/V9vrBmq2URU92ozf7QJVNmmjpFSq8KR8JEIIfS1OkDtGX9Ew64RwmLitiYW14BBG//Oh
v7le2OgqooKxFPLi+/1HSNus7tryHMryU4S4Y6O1jOwthjpC5QFi/3K0bw+Hn5gIviwapO3+vf0Q
C6YOQzeQAvdkliyvnX99PK8vj2SlLYctapJ55rVrfQc3a5y8QLwxWMTsFrAW/EBFOWIJMFVG19CL
Oo2xYMRHw9Jg+j6c3rSTLZNe+pbsYK2+pCWdt/7avbOdVs/p07BPNiPB86DPsk20n3wpX83h+NEf
6ifl+TKTtkVIW8AgNOvcbJt8Yh5BhwnhrCE9k3bu+KZ8oPM8vkkrit2eAMyaP/ClSPfgvSKKIhr6
Ioy/SqwJADArcLBipz8Nm5+v4jd6cBU5yFj5iAjycB3/+ypqWP2YR+hIIQR2wjOb1WRXLK/hmdaa
wpbIR0temdtkg6L4Abu8h4vPvCYow9tnFhjzAnlBY3EqP3+q7x5i7MlUGW8ydnVew78/Vdkfiygy
hyps88Qf8CUdHRh77UusDoX8VaETh39yRvXTQYI2zNsvx//TAN/VFAabOQ0KUWqK+Oeq/Qef7ctL
cZOHsg3h28Ne0J9SPNrex1IQT5nX8u36nmwzFRCRu6XTA8xgYCCoP8PUmvjylYLbuzDrQWN8gliP
C4eTPEsH8/Pyig3gkS0Mcyc/qz0JGbadBTlCWaasNr1+Iv+ywY6X6v5UuISGOb4lGFzfV2ldnJGr
mUYA3M7RhJVqFwmhRc4vd0z/+TD3Q8f6fDmepSaLHio03CWBFE4TaiNuM1dPi7h6gRlwMiHa2uaL
iIZBXJh9UJF28PPHUL8pJnAimTDClukuaJ7/fnCuqSxMkvMZYWjvqekOw/x4V4FJoz/8uijQPzD8
MuYtKWaV33eLGzuI8dKWhxxDc4Kds6VRwdEODWJazGfcEWk8Y3Mp3hZRvk/FhY4a+7zIUD0Yr91p
32RwIPZQ2I4aWuWw1r20mZKoSFX383l9+0L857y0u44TPU6f6hV3UYz3CUpowSnWR+l5AnvLnLbV
Ep/ai0ESkfzLBdW/ua/jUi5h3TphWHEfJnPJMw2tzFF5ILKuG8benECCPLJwdMkbG50CFsvQpBHz
mrfRkonY2FZD+GD3BAZIY/d7UaiTII47AJeZGiS8IDXvM88+4xzn0swVohqJJcqQchLyu+g6QD4H
D6CyfyTK44yWTHlKyjnxBNr5qSs8WR7BSdNwQCvbp0SkqbLIzxShvqmerOA3hoOS3UY28d06/oY+
rIkidQsoOCNf3zVEVyk2qRreroF6meunhd4Gx/8FgGMqE9pKZVxAWEb+fhIlIZloRDVXIa1/9Jyh
u2NaMQ6aCWf75SZ91/nBKJ8AReCyyWp+93SIWauSeMbLd4XbO2qAxgKW2BszgVnr4sDW/VJlfLP3
muwZCtiNqdMkyH+fXG1K6clAixjG8Rq2Rg5YRiwz9lbprBjTSX95/NVvFjGTlopnUJzANLtHi6Q6
Na6XZCKGIyufHDakLUTTI6IEoWesgX8rGbgviemJQpC1xKoszuWiOkG9DAYyLlXYHnh8e3AIY2l+
JgficCS4ato1yJ8s3IhVegYSUbHtxnQBMQVunaYnqIytbLGeV9kcAKy5Ik23r+0vvdZ3l/K/pzZ+
/T9bTaJKQnfSL2JY5DMArWRlCJ/g5CitiFjuhl/Qjp8vpCTeNVtqFWkdt5SNVfbbVBvNwlUF6+rf
zG//+MjcbTv/uWOSePdIaoNRHSuBMrR1O5fUFkt3EFTBaRpcJEQuPARX2CnOzZlYH1hTObpVOY0j
2pKDxMq6OcUsDQZXtEGy3KN7s55wkPLONlZxZJmlNkpOC1WRVdgL8hnZRHemrbuKL3qqd3IbO2fY
gnGiSw53cHTIlbTp+Z1yJTuQvx11cXKJ8vplD/wG1cJEYoI4n4YBPOKeJ4p77GDc9KYJBZUVadhd
alanGvnPx6U5oLY4MRnKsdrKcLrN669KflLjB3XkA2ZoT1QiCfWzozFvM397yP7se3/fjtHfQoQO
hEsSVNa7fVE6t6da0YYSUPA82vJHH1KjkreUlIuoOTotPqERipNokLdR4ZZGP53cELmdySXCPdPI
B7+TBkJCeV80j4AIJ+5opuvMIRonOCnaUtC6RZXahUzQWJRF8wzJv2huey3aKFcp6NRfF73xCfrn
lPCbwqGSRB7++/vFiTU9UgTEqCG1mSx7/e4a9BvDxAS92bDEDskvhdS31xBWJ7dWkgklvreQ1YVI
r7WrWoZoTtlolXyr9faZmU1B/l6+PuruhSbvGBCqTLbGadanHvDr1czgi/jxxUc9bgyBrEwBiFKa
2MLNfPUU4OWJKRGR6if0k4z7jV92B/UP3fX+Skkm2BgrJxZdk7uX3rihqzKVuApT1k2QdboZQhAG
C4OkAoInhm0ugLvG9LUGVEff79Rf6YH4nr61JnsZA6YvaHQaQ+nOwbH0SBn8zhB+YiI3sruTe8Tk
OMX/H4jAYV1uQE8lR0mIDXVvyGCuNgIWvnVaug0oN2XCFajZFvbdQybB8yGLwipFO2KoydbFiBSN
R2zTfjC8UWTrRqAUEsgXXp6GugNJ4OGKxPWxeTI+U93KkRSyXKOlkOz+8RrWD3hVVc7QW10/UieN
LmBWCtZgumhoqsiL+2m07gIaGQ8fqFNkiaNZkHV+Vn1zrj6PLFe4YQhnMN0nok2wR09MyAICShLr
hPqduxfbt506nfgYDwadd3O7kyV6aWqR6H0Q/MKpXk9LSprgRDqma8y7BTX/9WbpB/gVAn0DCovc
0t7LxKkMe4JGSrYEtKt28pAuepTydSBhKnqA3ehp7mkdP4EYbI+zBBW0F8UOUTOoRgqcGLNA1txz
7CBgK3POkURwpxjFpgQ8ekgpowQzP6sk14AUMEQ3tcNEWR/+2AMQ0wlxFxonOUith7btvMdhBZsP
C6M5YO0TI1nmAkiIAbEyRybFcn3aje4GCg2MzdWIp8qaATZx57TPkb6Ap3fZIU+NCTpEBRDP0uMc
Ohr8NPpIBhvoFNmzSUKNPgS+MwneXVDRJ7UONIXbRppJsxM29F6UuX1tC+hG3vNnQu6Rib5NNubr
5at6mECWsbG1T7faSvElV5n5RAWvCcdcpEtzrS8vAcDb0dMn1u3r9lzVVv10fZAxGmL4raxNIi2t
MdOidBpKwd5PSkfrINc9ZhDSHzFqZhAato/nHdopbSNtGwh2r91O3vWf9Qolq8GciU6Nn1sg7Qu5
BXQV7FjxSE7BtCJjBSLmoEUOBbXNEnf1qg7VRfXKsOOTQmItfEBFhZFI13x7MZ+0C+iWdftQYJp0
5Oc657PPjixTvtIaEh+71ub4TzKh7XGYsMAWyO2m8X2L1YDAhuNCAZA8W9qq4t9iclXbHa4EBiCC
gw85dhSqPpOOrtFY108QCf5VvwW4Qqx8NrDescZyZwlf4Y1EGDNzhh1/h486JmFgewhtyW/Bs5o8
33djGT8PG3Ejz4ZZv8q3Jsy6mbHmrX5nVQFOLHbGVvlo3nUqtE1Llil+/BiWQsMcFXwU/39+AxbD
zcZ3uSNEjm0BDzNF/oMkCDbKWD4rZwpRMTk6QuaAnYk7sElfWIBIctnRJisTe43ajsQ/oEXSw4FJ
GBJLL+w4PCm46mzpNjnXZjsEk9UvndhYt/+0mN4VNvE1ibtjQV0/uq+cbfJea4wLvrrn1tc+oidM
akpjiqekPqZU/7KU/1u9YSlOqjkrOegEKNvfWx4K/N4UCrUJVR/brE27yLY/n913BwDy1wH3mTsb
f9rQ/xSjkniqJPlInY1V7Qlj0Ig6a1jKTFp/Ps43/SyBIByEQzByo7v8+0wEs6sbZlVFGJfP13Zi
YXcxJpCP0uO0XkoTxFWbFLOg45bIv1+O/c0dBPNCHCLh9GxK4vj1/5yk2URtQrwxkW0cLavRmjFv
TTNPujzC6EUVgMLLiP0zmweynVwjCK7E0/aXS6D8W/jDs4RvP9L9x6y/8V7852P0DfZNNNZN2K3L
o2Pi0QtD6B1vb1xAUU4Ps6b7uGRkhjh8QcvmiuT2kN/YlY+oFJHbWiV7c9CT1kBFDGe1DLC7hEx7
bOa36/QMRUAFWjxO/CZzU97ALygxhH//fDW/ARDH04D4zSM5Pjh3MKxyVgrpogunUEULa/gy1h4n
TztiBTIr2MW7YKLAAQTMT5/KKGhEDM38M54zRAcezqySCm6AELvJGZiXKNNHYwtfK93ut9BARvNc
0Ls3l9uKvsGYqCNifPfMxdVwugy3SxmS3KSiZhNRv2EXPBqWd5tJdcVmAVJBTJNy+bgNz9czSwx6
kWsVEYVZOXJzkEtKzWR/un1eVyfUOucvE+PvRkYVkASxgsbxyzitjuiwteYx6ZYCxLvjGTMC4F19
rzEYOEPiunAfImgLhfnQ1cVcNYn3BhjMW/d0mzgEt6GulR2xHx1s0DpUQzh0xPsgS5GTJ031ImHR
UpOcESiShwSNx4oR7bEmK2jQZ7Lo1jLtTo9KW6HfqgXRU+iZTwL7GYxOfFQtmOnqhHCZOQlceRVm
HSVe9pGnYcS2O9BRGxiVp6gaofAwlnzoowKLbsR60AvGlBU5XeljeD3b2EBAVM5KRyBUsTCavUqF
1GlvMNhtvaGCqpiCwP2v0/mgDZhRMosadhFkDVWaC5C9qvxRbedFsmmLVQmWNJQRxcUEEpina58K
VODL7kzpUVYVU92MxLKSOQs8i9tD3bzUwx5Z+FAQK32FmpaBYRv7JsXI47KGfoDTtOymx8I7dTQE
N2Cq2yHmtT5hLYwjMlL3jQpaFQ2PJlr5W5gZhX3FA++WoOUAstxcIkb4izxaRIgWjihDFDZ2fDH7
Mw8OY/WTEprVo2k+CmOoFz5BPStKu6UEtybK+sqwtlQ3gxAKDH7Tfl4aW3ASE3CmZHQoa4c2fm4T
6lpEBZp6giBA4ZUeCFs18zkOwFHx9PPb+tsrcL/mDEIclzfj+IA9l1FtCQSvqf2TWZ2t/28HGj/I
fxa36JhfikvMTlXT5TDM5alEeFKfziiT/Z8P9QfB/uG9vmfjGKWaTAqhNR9uYH/666Xzk8l2hMFq
cT6YweW4y1FQ6HYj42/wck7D8+Xxl4+gfLOnjL0/HRakIG7vHYpTG2YlJletDCv5Qxx7iuqzkp9B
xe2+fjkxRu2pcFVI7DiuJzIxUoTtdvFjeQ1vk37RJ7l7IUmz7am9kjldHAakSA5YHyddvLyQOCZJ
G7KL3bgonEt+9k5XNBFskDp6dNncQHk7vspVeEQUI+ebpn+XAEdzWo6hlQgOwxNMfZdGiwzKIrg3
WErqaKpIgsP9VNtlZ/wGC8XWcTloU4awtqg45/pFwP1WyVcicm71IVNIc6dSpxStLg911lkVtXCt
uUK6uiDybwkwGKObA1E6k0oaSujTgWGkTZlBWlOxAuKZY1x7auemodv44dBFE9NNE3IjsKxnXRmY
TmhoPq5qNcX3I5U+WiIP8+ajQ9fSddaFCNATQYlJ8lHneLQYp62QfI7akIGpudnFD7kiBBe6mXaw
JzjDmQ3gp4iKbvgwjntVQ5f/ecLQCz6fmPga2V2FqJATix3EmNGUzjoA7pKmOJMEm1Xo2m1glthC
MkbxPZbMpH9+cL55H//72Ch3r8m5j/pbkklNWNVuC9u/W7fd6Al9ZXH6+UjfyNwnHMoAvlBBis0/
bJ7/vJE6zqWZMsQl4NSGUJRT58nVxhACHjsa/gpHHUaeHzIamwIDSEwEGMWzdNNzbLTENTb16QFx
ASQ2cijxPEc1WRbSLx9S+u56IJ2F74gcX0My9PeyIWnK1bgp0Sm8pocBGhzws5VKBYsGTRsYQx9r
uPHMsnFIClCSis9Gc8G/gaQKpbNgP4ElnH4hGOnfAE0YYZDHzCgQLP8+zecso9iT20YMhX08N5aa
r321Xj7HjRhSB4U+aBBWKD7tPzPhtrDT924eP9AEJWsw5RXcH7woqsdBtbTp8QmLojkISa44EmC9
yADkcaRzM/l7M7fFlkcThRh5V10d4JG5qVdYRlxfe0iwL/CX8WggCy8i+RAmEc1QxfvioMdYgcZZ
GV2BElbLgXiO3+7M2FrcLbLYsozJV+O9AeL8+86k5jA5A8YdYVPOTmSDN7jdoXI4YuH2qkyeRGDN
XzeRP4Dp/UEnqk5wmAIZSVPvVtWcFLzy3ESUyMpSgLQ/aqcjypNb/oXqC8eqNWbvUBkStpecv8eV
9+e3Zjyrfz4AmfYs7OSzwk76+6zbW5cYQw04f4G5Pnae8VK6rLC9+Dqr4c+H+vYFhbdhMjUaNUF/
ZiD/eUGvWi0CmA9NyJMjFKF8C3ThMEkPOX32ERBmmJ1ab4zGuIChTSPdl+pN9dUJTm2Mq64pTceK
P6AyqZgxv43hEr9sc99dDbjIdCs0b8T73TVOSZbK+mVSiKGoOYo5awqSFQjMxtPmvCxZgH++IGi7
/736JMWJPHBjRtI/z1zXHY041tomVPA3mEIEnjWkZ0r2GM1N18b7bp2/JoHuEnQT+dpMnOlTcVYU
s/PZK5aak+D8VPvZ6cmcH/uAz4m/F2pxaZ4Sd7OGESIiJ32aYLD3BdaUW9PCB/5G9JSF/CWaibCe
pj7VGgGm6bQ/RG/o7q7YHAAuOw1ht60fEyY2WqEnCCklpzt67xPoHxnmolZ/DaT8edyuQGomnVW8
KU/SOdBuTDrgLxFcf+3sxKf9EGdojGCosfE+YJR4OjrUKDIqYmcMBg0gWeA1dG7sapmGHSYtv7Wi
0h9C391zTudGAze+4WwPd/sQ0TYxjqfaJWQtA9VhV3alQArOPuG/zGouYeln3pEJDHiAC4XY1aHM
XeelX9rS/OTFjGhiFDuI5ee5h+TJRR/k3oJLELtsqySIB0gcjjMMflbpOnm8zVu8R3KvcJsA8aaH
uaRNdWE3wSeG9oiDsG7kEALqGc05+mQn2WSfeigr7Z4DNXa7l/cigx3ZY9Vzq2UOupav5SDZjno3
rIms3K+DbmeujI0yPe6+TGctW4/aZgiOqMOuPgRq54tUWDtxY/tLtha42fhHp/GaRes269TDC8qN
7PKx4V9I4QWqm+bzZxe2MhKy3DcepOmw0fGPkKbtTHN/fvZl+Z9Hn0kNanxF0yGeafdzujY96lUX
nScwPZHNMQ7EX6+LPvFzxgMdTw0Gos7plEEbX6MzJQ2xZYb3WiqfitK5eJFidlTvEmVuYs9XdB/G
L54fsvLv5zNkdI3UunjmYJ/+98KYSNcyxq43X51vr1l2OBq4T41Gm+kzHZyd5r4o56M7LSneOFyY
l8+LUPuge/msaOdN92Zc1l25TGtfiuXfxnBjH//3w0zUrKowboNZjjP9XRHRgp9lVJjpCqxhjL08
YeZ4fhbih2vqqSJ2AtiJuxn+Couedt4qnxryppHovx9DHbOUif38/PPd/GYf08YYewWwi+ul3X8i
tT2qjXAUjivzuJW7iPztaU2qrLpMU3doZgytbqqMkw4iJuiMxW+a3vFm3F8QKIEjCQgZNj3K3zfr
FEfnrqrifGWOyH1UkV7xeWFuNYiHX05U+7eAG8/0/x3q7tqnfSOdSylqQ6XxCd+A+4FXl0i8veRL
XvSlusJH91W+inb6LD0qz43DAv7YLIZD83Z8xQzhgHfqQfjAAkV67A7dF4bjmfp8E5kBoIseAuXN
vPgpPvEN1CIn/myJ0Lk4WOqaWZBED/lzv84P0nOHVO4QvWcHeKWPhL5uqtf8U3oRN0htX8475QXq
3YvyYjbkPTjJZ/KpP8XP0euwPu7Ml2bdPcn7bn/bGE/dSn5RX4rP5g34JHqp3tARskNc3qoddMFN
vsN2ix/8+tCt+LFPDu1+CIFM1jd+yC+3hyEUtu0+eTZfbxthy9fW6qP6eFvn83hhRNN+3a1aT328
fPUTS3hNnru9AEKGkLR2lC+9mhtMt8ppylTgCcT79Jq/jgnoORFBDmzsizDVdE8iXSydIlhAV4/r
xC939d/aD3K9gWILdqdm8Aj//fykjZpe9FI9hwmajO6g6xt8OCElVo8ndUwT3hrmLzjFN4yWkc+P
tRX2Fez/9wz0q9BOtKbIuHaKftDLl/7DOKmbCVzrWnjRmuktCURz/vN5frOo/XXQPw/3fyow43SR
8MHS6jDmQkIoof9Jp6Bb1z3mVCwlAsZ2LRkxWLzaLf57vaXgTILd0rsxx6haM7wbozTll/XsT5X7
9+sLGZ9UbZRSlKLkif59+WPtiO+AUfRh5LOUnTxswn0MSd4wHlQwILdUdrQ20HxRd7IXcau8FZ95
5TZvdPi63a2S52wnttaF57dxmFyqAiKWYV+855/AgJDXEdWCrfW+HqI2r6bXlepfPlPJEqY/X9/J
v/UcJ8LwgsmFDE/ifrpQ1JVR1sbk+ICnH4Oj83P5MBwmiyo059pBcowZ3q1PykLZHbfVjnk+RIhN
E8jMWeOV5E9ej7af+pegCuCI2ww8vTo05relHFRLBPOv2D7O5HnDzi7OzdUxrLanrfjWztt5+cv2
/E2fOp4JBk+0JSqUirs3QmDDzoX62IcxQ0OJ9LaNEPsFnp/H96h9aZKwjZhhQa0XIMEzNMzTx3ri
p0Qk/N6YjUvqP4/Hfz7LP7Xb+Xw7Vec+HBI7fs6n10cIw9orbnbM4rOP/ql9LeNpz+Bx1EK6UPZI
XrnNh2hza1dG5l/ekKJEmX8Nbmsc6yi9IrvzcOMeTXG8c2QVjFcnZNcltunL7xraFAw2nAmjNrfd
q47COzmxT6D8OhHhc4qTjhLyiSfS5T/INsxEcTHxNbZaLxUd/B+1Xekxuf0S/JJR+aXyhgD0Jy/t
C9o5BNH8yjctnXM0og1nQFbRyz6T5RG/oZQVHMMpBq+XfcwMBEz2KfFliuufn9ZvWBN/3+O73q8X
bjGY+6kP1Vn5iqj5BaMfD0O6yRP+K80TOfTP53gaz26bPgAXuwZEl/jlp3GdciU3vGUJY1CA60/o
5lVjM6a9nqZcW9RiKj6ulw2RTrj6XzHlMz3K+hpZyPsZ/1O/2QvT3lgoL5qLme2BGTlG5URifhLS
tScGKEj8DJPyHaacpduu06Dx6CPgpnUWX5sBIpJFxv+KZN9PxXEiepRcXXO79c+XSPq30vr7Et31
52ZnTq6TATj5RGtCfR5R+pOWcFqOs7z4AuAxuigiQ6NHl2ARZDcqwPYX5dW/JYcBLZXlEZKqRsl3
9y4Oevs/nJ3XctzYkkW/CBHw5rUAlPdk0b0gSIqE9x5fPwuah2mRCjFibrS7LbYKBXNwMnPvtaOy
8Gl+6iKZAkQs3sg+GPIV9sV/f9352/z5oOHrElX6EXgWJUCAf67DVE1WG0f0tIHf2rotLaiCuYHD
5b8/RvrdLP72QWjfccWq6N+/ri6iINAUjSfc0eKjHN2NxgUyEmhtVyY6ec6a6k2nb2D/B+kcVFYV
aOMbhOnq82BRFYsn3T/RXFvEKKM8XNw91WeCwT+Czt4dNHiiDbJHNYfzurWaN6V+TQNm8/rHVHz6
/tkq9nq2FZpNa54b8WyYh1ZwwflJ/WNfrFrZFc2llzDvum+Dk2pgijgZc64IS4YErr0oPtIU9oPx
3qWfFW/HxO30dUMBE9E8BABRr2F4l8Q3BmuvZLi5neBaWBv+pWKC2Npnzc4aMEDdJenRKnY1XW4S
JcuHLN+PsJmiB9W7T4IlDP2wPxjlnWU+6vq7gsggxPGN5054zlKSQmZOPf5Dcmvb+BQgr5OQU/jD
SaFHJ7fnH67aX7Ysc7nBFlsVRXUm1f15e0AB6pU0anE0H+AdJa3tHUx3VoDAsWE29dkGNg50Uuhy
DSTGQvqVsTwjb3qK9rgMqPF8caMajgqLHKRGsqQKH+l48hP3MXMy4vAYKkm0oWwNoFDuWPDVpNml
ArTMzJYYHdEB6Y2dPg0X8x5NTq06YuSoz+qvWEOmZZcU2WSkPpFapN/5rGKEmWD6h0BvB28pHvbI
VeT1qBwDrHF4fyO3cdXgOaehdON7hAR+vFTb8kxG4Uv10WOoeUludGERW0+AydfZLdKcKFiThuPR
jEkOHjT2pTWsRLINWTqH1QDSo1s30pJOMuCjf1+B71XOTFxkh0ptpzPj/bIOWJaft1lbI46QD1Ik
cejIndDW/BRi9bfPMedLjBQQJqj4pcSxEmFqKs0gSRQyv56t6NuH5qeX/chU+7bcUK3JyEgZK0lw
tL6816O0bfqo4HOU+qBmnz45U92hlA4RWUfCR6MlTqcQJffxY3o97bW/fTTLqabi8WfR+7LjTPrK
92JpHE/tdgQ5wyl9bRlfCZQ+aPbRTazgLsqtYxxJM/IPqBFk9Dr9Ev1eG68EoqyJmBF22oT9diWY
uKdJx4inLRyg4jjRNbNQ/IqMsGnJ9QuaYXidivfqaept8yjw1sLpkzroFKPALYD/PrI8mcESpjLD
cW0zPfcP6Vp+NZGamvMTUjwPu+yE1LY9ijOfJ73V1NHXPjhY1KBL/y1/xfTIoBieISgSLMGK0zVr
H6aVsRuko5dsNB5JlVwJ3/EK5H/a0WqOfXYFtIw/rNSxjTlQ9Ao2ccWyKRa6fIjZ9DfrHL/6gt8c
k4lA6x89YjH3PQZ8pQHZ4QRkO8zS8veGJPUGysqyFtZNR5IzuduQe+2cgRjd/NIFpK95KCw3UAEC
jiIEEO2SQIFHgvQ5l2TlDJ3CwnjDUtq8TfDPof6CGryXMVr2zwUh40Q8G/DVF/HNOIJu2RpH1sdl
ePO30SP+KYQYqO5IWAtn7B1dyQW/hf9CSFYZr8g0asxFeRwPJFPxewThslWPSW0PNAHFBbuXmHED
pekik97MaAc3g/wbg0HnorhT0ahEDmklCjzeAUzZoaCsfuPXPGSEIIiRYbIPgcPBwZ2kD5VLlrnK
6HbRJjJt8c5/4fh909XVo2/uiTmXVUdA5hfZMdbLdyLJ1rir9hYc4NNwA/G0rq75hkipz3JPmi7u
F8u3ZWx9sq3Jyyx2pWKfkDyh27Jkx3do3ArEoIB/uA/31kE9Yb0kS2AbvRJdwU6MiqjcFNtoFSzK
U/6sMMF3UEzyR3+nq/Z4NytZSSBbkFqCWuWlPWcX8Q2T7Tg5wYHI9mey41EliAikNaYi7I43vnRV
i61O0NZL9CFzd73R2KHP1KjPdL8E8HVU8v1NxiHPP1eOhRo3cKxtvVc3BKkRo0icO4pA4JUacQC0
8WxKoPvhgSkyi2+7jg7DSgH5C5POX408VfWm5q9kkRLcmdjle4Vn0fyFupENOSqD8h4k74lucvs4
HIxXOCkemTZ7853+dX9fnwmWacGiO8LRX8l384grezAha2TX+L75BCKE8nMfPKBtnw7ZhTEwg4cm
h2uO6dXmBeF5/HWm9tRv407Y5K62aSfHEtZSvuevpbFNh08yyP16lQ2up7xpH0hSh2nVKbuaxSMi
sQLgi5vy33HfQehFPHjNbggEOeJ+kRGe7HiG7b3KTGbHJVt/qvTpeXxEKkOogf5SvHtgthA5K1Di
3XGFNGZ8Y5zCCxU8t27dNePSf8jXPY478egfvYt8AW6BUjN6aTf603gXvNCvknENGXhLFjK//T56
7tewjEiEf1Bwhpl3WviSGvfx84T/a87aRFopHbqr9+49dRcaIjSfAB4VoEA/RFCtaGK36lPmCpvm
iSYT27GL/5qiohSv+YnZjrCTnlA1I8mu5S3Cac3hWx6jvXhFfYmyJ+oPUbzTtHPbf9QjGCV5x22W
rLOH3ulPzbgK/I0R7UxqI9Hut9o95V+9ZcK7+vf79TvhQAZvMDdWDdJw507EnxuctLCGdrCi4UQr
RJdW+CJTrAu/cjdgavAkXtFTb8HUKa7yxtTlF+ov68gsk9cGnCv5vn0iRtxiUcQri0YfZ/RSedAe
ZHhgK/YNh5+srca3wuD38RpwjlQoqLSD/zxewR/GzMgo0kUgQn5uC/J+6A5hcRfGBcL7ozbcNcJM
f5KzD9InPbLjFUBE3tHUYYMySm6zeSYz4uosvGdRuIrRA/FDA4IMSuFgORADKh7GfpdKEjqfD/x5
wPMe/ORZ4BElNYMIReixnropCY3lsUEyYSjrl5b2o3Uk9kuC/mRs+5Dm3nvXMiESV0J/sdS7hKhE
5sOuaa7VgTxlsgDc2DuEikMIbx7tRxhGOc9qkl6qcmWJW817jCyRjSGoyviH/tN3zsd8HjW2IAYQ
dAOVy5/nUatDKRsbziOaMlQ1iPnDjOgLJkRIbrINW/qG/F/aAbGrZgcEKVXzwyF8n41yCBrTKWuG
VYEn/nIILbj7rgzl/gTX/kF8GC/9jcdkPd7y6wT6r58l6aTh2SyjcuV4ldOSfNW+NUuTkeiKjevK
+KE98Jebi8OZg2+Z0cjy116W3BLoUbZJch4kwCbkkQCHnWjA6vVqED7//eR911jKfA6TUOpbGPSy
Otfh/2lMZoHppZkw9afqqb2G22hj3WsbiobkGTA1EEGfG4CzTkauW7zV/bZP7PSeUCRTsGkSIsAm
XCawFpqj/tQb/t6cnL/7/HhBcsJg9LtT9p9Di/VMa5PQD8/KHUIHMtT0B4nIrrs62Pa34Km+qiiJ
n5luRjLgQtgaKxmahrpgrwMDLz6glFOSe+ut84Cw2arjnVSoCKpthGtecgnDLFr7DqoltOD5HVhy
uNHFbfhgiqE/VrfEe2j1HxoKf7nb8GvqgB/Y/M5K0S/b386UDb8V2f56dOSlRXeKbumneSSO1ymv
8U68MVX6YGMy7Oob/FjjBcSBeSLWVHtFpzFHcrEPfvzhHvjWfeBEa4hWMW8hQwGX8uc9ULZer0+C
HJwz5Vroa6vbdRXrzzkkZLZYhuydvF99R6KqjRuzUFftMwD5It8mwxVGrRlc0znrcJOpjyFtKAO9
xEL7JUYXvXB/ONJv1QMsVwoX9MAULbpkfHlP+HU9K/+a+lxg0A/kKsMfoew83okVKBKCmuygoIMW
00EctAM7vQZLWktM4vCq3CYvv4eHjw8zYabZ9P59oEWPSi3dOnVY//tIfzN5/mi0yNi4RP5iyZxY
BnN/nlOkC4qeqMp0IuEjbPay7ojjWgSGCD7poU1duafrpj4YRBcp/LuSIihGPmtkgxOGZ95tfnvf
VyojTwR23ZqYph6FJzTzMXmRTxb3wq64VWx9UMOKKRW4upEhvqZYmuKRVwRdgMYpuh8uwPdp/vy1
dG5cHRU/uPwvt4qv5H1b9159TuWRcScWM5ON8ER6ELYmTUV9WhhsiIX3uqENICafEyIwz8AXr/vE
IgS7WreulX7oYHMpOorFWCxX40j6YVXegNMDVcNXLLg0wO+kiK3HZIBPVWl/908yxJRF389OVoZX
HUqHWT53KauDSSxwwk0wWQh2hoOEKriK3aJ9gTq3EB3vXZ+tV94mND2iYwjr7FZeOzhWOa6HeV+K
ZnAYV41av0mq/8Mj/300MZ8yzAg6s3bo91/pTcSm1V0yidPJospaia8JLxJUce1skyt71/9Quodc
c2KyevqlZNIRjih6EVyx7rZHxPphbpv3ZK9irLx68TINXCJzcsZGgU3QI36Qxs254qwcI07LhRnd
e+xBcwfsef5WkhrH+vccAR8Jd5DCxgLFyBqkjSUtWWDuQddutOd/3/2/0R5f7/65wcgDMKNixC+3
SSYZ3qCUOfnR0Hj6QcZ5ZCyewKUbhPv2FbSPgvjLVNzOWcCTIe9MfxsYlyRpUKnBFWVLThZ3GtqB
DCYtt24WwcVCBNAaKXOGg6RPOF0EpisZtQB5H1Ul0uiONkYj/vAk6/Mb8Nt3MXiCRcA36Ke+fBdP
mMY+btLpVCLyDleesvX1GRdVo+nocLvZ9SVpXOMxB9nhOdJb27uq6sDZkkd4k6vSJk6189w4Wbob
iyJagPNwh84oL29R8uR760DazhRUaZWRPUU7EyIrr1PaE9XCfKPsRJXXtPtJOGbktU1bcJUlMzhp
1yl3rLppsNQQqTJUU4jva9c1pZLhwpxrjH2t/XAzf2tQyczxEXgi0oJOCKHtz1VNijMtMLSJOAOa
n8UqLQ5S4qI6+PftM2+5/jzjlqmhvwSSorHHNuej+M+Lf+qLIdFkvTqL9Qfu+ma8DdHDvz/id/TS
l89ATW3SBkPRQY//y74nnErTqCWtOs8JFB0pZX6LpMt8aQ1iH1sMVrh2AhKuNOPSqPGyT5Eidgcg
BHPycKUJz6lB2OyscDV+Gn38pj/9cWwE3hgKO2OJ/dg8Hv/z+1dWruVeNY2nZlmqpLcttHVGFqlT
v8SYOCBALYa18Yi+yZE+u3UIBJtl1x4vzYaXRbvKD8Vb+TEobjg+15qD7yLzHK+35/6QkTEeAvSO
XcHR0jN2klZ18TOmlOstq6kdo3dYsbJILiV4OocxM5obPtUlokjJzV77EzPRDwTYtE0c6puluGaJ
MYUdQyJK1uvQbcY12tHhDMH6mmzKzjEA1sBN4+hcRkYhP/eB1HYjryTFFa8iSRYrpsNMCz+MDfF7
gbfm7UX1z6zO2Pz7sv8W7H89tSSQiPNyDJbod6f9P7dWI46CFHhWfdYrshwG1eTuPQtN4iohuxtZ
W1cKHSEvQosOdDtq7wu93ZgsKoX0qtCU9RJjWXbVW4sbo2luZCuCHnz990H+3uB/O0iOTZ+nwFDr
vuwdjEQLmlJN//fenNOye0VZSgZJqFhFlNF0VA7WismmRx+ZXVrzpzvw2wPIDcgjgaibPaEha1+W
vGEUcct1sXUqrAOBySFv0SCjnfTS6qZtsCRX8QWglSllrqaBnnoZaR5UJBz/cCK+bffm42CxYZ/B
H9rvpfk/V6sCAyEEoimc8k88oMKThqVTXfgfQKZjnODagka8LLmtaP/wwXOj/dsV+L8PtuYT9J8P
TjKhyNTOrM5Gsy267WiEK0aNVQkzukZdtgmytzqCJ4HL5f/1yax5IrZ6KsAva58PRsNMar8+qyKh
FTdCA6xCsq32c1Bat8UlgMDK5NadeDz//dHGtxfdfLYZP+qEwFFxfQU56ANwSL+OyjMCelSAWz+U
iQwQXZ8W8pxPX6vZ3VyLyuGlE9Vrty96UDAk1U/dsGgk9NPTQHR93G09UmmlRp8jhRP1Jdfljck6
rmAKSSZ4aH64LiMGc4m1bqWCTqW+gkmoEzyfRI/kUJQBYz0fIVJoJ/HHaLJI0VVvhtKVWGXmoHml
Gp1AoHVFuZKDXkkMMnyoQCXE/CIfLFf1ErsX5Ktq9ixH3LYjyKC811yDsUdEd5NnxxexIXNgxKeO
pYANLnokFCPwQXtaFcYuf2VRIM4nnWH0T0O9v93beERVGL8iia/q/Ov/ucXqhvTbupbCM9v6B+vR
6xeDhwJpUT/L7+m5ZRqX2f2PSMxveiuu8X8/9ctrT5CiumnVMj7rPak5CeNmuV2g2pGCvVrVBwJ9
BqKgg4oRwdi8TpBFIs9f6QjCfNz9VqPc6eK46XNEt+JWZSX49z34fewP0EjE5MRjj+0TnMifZyUd
xs5v2jo/m8g0hnbrNXOZRPmrvQQcsYwGLjxa3YMxHUz/Zb54NQ/lDwfxnST+51GYX66NEAld7yVm
eI7ME7TiJHCnp15dNt6L/JJKW8885jjOQMa8xsVOg0yRE6yyKiAtKHZmMnMi/UBxaYukhHC3FGSu
2lxHcAx0cItzTje7bK4TpX+9xAZlEgiGmQpTGYDMdNkbuwDulB2HbK7207Q01D2IqzZcM7UhLh6w
hd/t69eBYatC82WUFmO95OdkFxZF8Cw1LiNeNFvwVWwyR6CPjtl1IOOQ5yPfavJG/0WU7cEMd0Z9
fEwerdEZxAXj/So7zyc5Ob5LZNG+DbClSwebalm7oXaNscDpjqmcQfpnb4wROOglticyZ7wDIsPm
rYM1wkmBgerUHNQmUC8iRxdg6fKJ0ELHcQGWZT5V/BCJ9Vm2K9s5pa6GWBEI56kG5QOEc/uYC1uR
FmT9ywLSWTzllSsE2yR5SNNDay3VDmQtXXdCvhbC2dpAU6Dakx/pqab5BpABEIBOdZJ+jcbdknYy
YjaCCIpFO/7wgtK/O625UyiE6WDya1QIX14UcV9aaqUIzbnpiNRI+pepLw90s49Ff5eWCqOd+lVr
xa04JwzJmNfiej0AnTB4oqiyF7VED9/InqI6AvZcnZnFo722W4FWVPimiuiroBBOxS3SP/pehkYD
56ei5dXZvJEz68ILIpiGgx+mAL8rsBCv8TBs0KhCsxWgmoZgrzHBi1W4jOThUayvwKoJ4Ouem0bG
jdW6fi0i78zpNtcQx9Gg0i8rlW3ZvujeZyIJq54c85Fzp/rCqrY+B2ZoDZV7wy3uF+0mWtbM74Ve
n0mgwPltr78oinggLy1FpZDTVqYnUPWfLTVamsWHJq9ohoD8aLZqexFaom/rzPGCYhnn6c5PcAyX
6SrHsGpWE4X5uJ/jJ0k9KwsCjjS04B7VoOZhdUyfNf1DDj8tK3VURsRdFC09Pm1Ye8KnQqaz5GHA
t1u8xIGHjYhHgJG4LYC3O3XNQdfb3Rj3+0bQzl3nAZe22HayulCR6XdJAUiEEaMBeEGo3tL8vi+d
eojshonmGD1EPCtjBF2murR66UwwRtI51aiPXN6eQQj5S5BVxGkvGHBORY8Kl9w3Fw2Bh8zEU80N
3eU2e52/vULTMY8fSqjgjeqv6SEupJHN9XAp+l9CMfGASCUalZXBh3rtiphHDX94y9Y94O+ZAqMq
Q6SZ0fWc1srI21s+pKXn1syKKcWXc7geaWRL3RBIEcGtT50Agmnyx49O0xFRK5VjlE21GhSfqZ0E
QwaVSNcPyyA/iRmah1HZFzIoAaicBv4wz9/6wM98uAH1i1F1EHR01iOXu3yf6q1jwXzKfeXse0D9
RF7dKHAK0H5TdQ1JEgWBE0Uiai7lWEoxfL4Wcl52qifdLUamTLkKungcXZP+jAnxiBlJMg/odPnY
6zgoDR/SVzjGtgR2z8+KrYw6MMpJOhE8CDwxY/d4vOPpiINxGU+XdDhKcxAak84KWl5H+oF3aLp+
1VvSPlemVSQZBWAQk6UGYfg68+Ntx1i91BDC1PNUngJI6V6S/LUOWIFxC4ZN6tTFtJQGOlAmU0bt
Rup0FX4U2GiK8gZnTTZf6TcNue5EGpIZ62BlR8ATocHQhqljkCAaaFe9TD635m1j6q40e8m4gbsq
g7XMQBQramJwm42XIsZdlBFzBD5fLa6TQauvGt76ZsUHW+y4vPG9KD8qkyzW4DUrdCcFIhKZgKRx
BZPukIrlVvenqwZ6DmZUMa1K5dZP8V1DdmoN40FRu2UoB6vCYmVA+KgkW83AvR4uSiU4KZN5b3T0
0wj3mNFUHaN8oaLT2noEQ5NCGKY+vLztOGzz6I2FDpm5S4ivam0VA0CRRfZV5VB2Oyou4UZM8dKE
dKz0bjk3B/F8EL3DFoi9tpYdaGLahQgQEyPtNJHtSz2WlVutnXVpyH4As2UNQagG4yz0F9Yhq67z
k6tuJboxoAKYeBPDQTVffnS5ZEswnSFoM05L+A5xM+L0gySVYuYNXZ0O0txtigR1nSjIrUM8/dGD
AnupKUmMJNqn8rASpNdAsux5kTD4qbGDFSCNR5ZJZcjXoD5S4FI5V6IFAiA0r5irF3wuLQTdz5cT
U5RKp/NX8ZpLj3LSHr2AqbTwyWNdIu8I+/iUltmujYxLlJCF7uqZR/KI1oGA2uTxtBGAD6WSd66l
YsV8kIpdTG5khT+q6i1H7jLFKCz8iKc9ppbH3En0cqOMr6nYPrDjYqeXZO/q8FnMTQ7/s26nVeZL
PN6Xmv/QlHjvSAtLkJygBQfEGDFh5D9k+6C7pwRCfPCQkxnPlTB643EYxKUR/jL90okM2VUiA4IW
ry1uHnF6Ewr1I/A0pwvPbSl9RMwtxEk5eJQuc6c2C/W9EXZrg9+MPu28d6ew6ZC6d0EDVVN91v2X
yAhohrtWTZ4VzHMSDevHaZKxmOMtzjKbUEyHR2mQCJEluTXiomrhQ5uNSBOLWaQlc7Xmh4MPZB10
cL8llrDhfnUsX2dT0LsKLyneXKVH61UPduwrRAAnQvxgooHz4ODz5vB5JLKq2gR4ZcFXhcqt4ubs
AtoeBAGs2cA03L9Uwa3UbEUm/Kg5rwURO2UX3LIBekaC8qEc+ZOa2UrWfSv9EkwRUInpwFYVbnNn
M46XiBj5w4r8T62YtuXYXUZx2mSRtB5oGtelvG6J32STKa77LmSrgV4PMAG9KarwuUyJ2HbxTFsf
o0TMX37o6dGt5xVgbqdbPGgatHONUz4fsJXGy07sHV5v93rWHNCRyBREvQGkz82LyRHN+CPQUTzW
gBbF2NFjiZa5dys7wp6Yi6rLQIdSZsRrjOavYTStp85/7tlCmFLolKN0xrV01gMga7xO6upNJeqN
WmghDNHnJKxjHt4hCT9+2L1/G5/OWzJY4bKqkRjKiP7PEqJpm8RkN1ae+/hOzXZW9GqOW0FF51je
ZSiq5PSkgXXl9kBJnDDlZdFuul0zbPufdAJ/azfJTNZo5Rjm7NH6ohMISimt8E3V56CBn9YgZ4kV
JJp16KK26/x9YwUrVi0JP5NR13dDGN/RaDJ4derWLRHGVZjxwLEMBaQAtXF7GRL/hz0s8R2ckC/N
Dg4SRZ5Ml5vcpi9N3aQOkzwMNeGE9kXMd5K5aiXkVgRgLU15i7QB9g4XteVhQ6pVLbQTOw4NBKYM
zGXeVyO5pD1TbUbBHSnzdTe9m87Nk6cjbXGQO7G/ABnmU5wcMK+3tEyd0XCUmbk5wMBxyKLREZZj
A42xoewMccHWR+JuLVcGKn53ZHPxOjyET9qwaMm0G8H3rULy9ySHXug8NXsp5G2mLTWGCy2lFLHp
C+50JMAhChGuvLFott0r+7hGWyQa/c2lcpxIFXP47UbMA0DL7O4TD5R/75+xDiy9IwtWRxgDloQF
XDrct7fbTl48yAui/5zKxjR/B2vNAfewhM42JwMh2awdz/737Tyf/H9cnK8NyyoYIl8kC+2saJ8T
2Q+84OalJVTnnnirrv79ad/thDw3tN7xncDe5Zb9Un/XQimVXhdYp5RF15wOevnADhuPPPbLWKzo
yxR2rv9qRLfVX6hr/v3xf/2y//fpX0dlYV1Fw6SG1olMDrSvxN7LKbPR6qDDLqjCH5ym6l+6fL+n
ciLjZL7r7z78f1oweTSE5dDk5oldeUS3RXQbaKMZFkDeUrUH4ye/CjrLwlYf2cNsfYYvvBK0zTyg
C7ahNrpS9xmSJjq25arSSQ/uKF7GEorESP+c9HDLcmRKAt4Xobn1s8sYFQxmX+BoRcUeG4Gc8NKF
3KA+9tUPd87vxeXrrcNwQ2KWAqUdxsCfC+FQSb2YN5N6qkjm9EFsk0rJI96i3A9tzVzwnCGtvEZY
zzJ7fKfrVtYXcrk1dQHk799X9m9rzH+PZb4U/znV3hiVesoO6MxrIIDCBhhTaee98c/N679dVQPA
PooeXbLU39qt/3xUH2Zhj7s4P8feXRGsJOITIYuP7wFyEChQhrKrgFss//39pL98KtA3kud4fnQR
IOqfX7BJi6xj1pSfDf8a6O8ZK5CMhKOCyr0lBDpBky4NqNiff/jcv5xYVTEwvPF9TTTjXxp6Wa0l
g2/xtsunk6K/JtNDU23leJeIr5m2rUQgANSkx2y4yPVONS+1cmvzTftTVBIOyu8LlarpPE/4OCEI
ml+ucGj6vFqStDynC7K1Fm+Hh4fP7adnk1W5YM++oAmzIMLRGRx6nPwAyaXdsnMsOGIDrGbVLkkC
BTB2RO5tU4/wI6o9bWiNKQ72BqdceKsBjrNxR+m+RB7YM7ViIIwdyXAgQGO4p6Liz3A5LhKXfbBN
ZuyisKk7Frutvcf/D21y0azExa2wH552KGnsh5df6eLlsNwsnSVrdwjwxHJ6/InjDuMEU7DxzrM/
uYr2JbEvD/xXF2WR4jL07Acee14DOBEWw1K0mZ4tafitk2WwDF1kinNAq2irboP2b4dv4RlOAV3u
rbCuPyWE3evk2Tp1ey3kC6Yvgj1nlhL4efXum8X7Pftw934GGZSrgf+a5NBTsyM4yEVeQT/6ULjT
FhT5Pt03FFndolto/L1fkiC/SjfpRnxCMu52O2vOQ93JdFFBI+QHf5vBxNzRfGeWhclsIbzlDL+Q
uM+Br/nVX4uuRidRdTn5jrRQ3cB+AWrvIB5divAayFknSZXD50fmayTb6isTRHgL86/wmfb7+fd3
WeUrlB23gSkiv4fkXIcFdcMOvMg2OhNC5Jxy7gF0+Petmy9IOF2ObnoEobGcL7y/9lbmKthIJ+/F
OwR7YsBOv50t3i3ZeKvo3G3CHTyTxwK5cskA156Qj59A472LxHCZ1NZzTJm/WC0q11oV12QNSP4X
4kn/ud0LF2M1bb1lsct2mls76uLdW1ZrDTSE6iAgYhNBLot6omcCn9LiyNG00yQh7hfdeW8XyNm3
Efmv4Sp4yK4z+JQQNLtCnP2hvIKZIzq07xbIUSl2E9sPCPJ2rE8fdXW3YMhaKjZ7vy2fxtEpq3iD
oHMxbLWXKXfVTf3MFEPf5+/DVlzWG2XbuZkdueZ6uMn7ZD3uJTofFMW29zTy6+M+vjefUJ0bzCLv
9XX75h3xPQi/hPvhebwIu+Am3Ce34BLhG72BpAX+Ux3U2J5QzN8VN/OobaSzfoX2tZPX4TIDc2Ht
0cBdmqdgn68TTj1bul0nLAgWstudgUZQ2UQHWrKrese019VsnPNL6BWLG2TVe/baygYvAke98pfM
VVftTka2fRchgeen1r/W9pma9vfjqi1OB+cXoHbod24EBoMnmFxlQo5sQLg8v7GDWM9ljrOrnHxB
V3tROeSvA3QXFoecoBT1GC92pOnyG+KsdgWHTpe7JQllge51YX9e1tlqux0XnxAZgsXl8vnr6bAO
8TrOZ/UTJyU/N3+zeLEt7F8WC0BkO5/j7+P7aTv33d4Lxu2/y+SX0apWld4QlUN0CX1tO+QnfVhE
oUI1eZIbzUZUsCijFw+ddZYSjj7uapkcDvN53kQYFuK16O6HF8hcDn3ZJahoP4EQIaPi5TX/+n9e
l2YVWc0kx/mZTVBtmfbU0cqgvdMMEG/8uYpWJsTXDMVmroNKRf2j+/G3bOTbMfAGQ1OCNcj4qvT0
oykNMtULLpmxCUi/4nbxwYzo01kBhY1FwPgsGAJZ9TVC+16U1iocjhllQSmM7hg+tmrxg2H/bzN4
NC5wSPB9mZb8VemiWH3cS0qmnBUWudQtt9Qay3dl6+3oO/xwDX7bO799f2I25v9Rsapfbgqp69Wu
F9XyLEtbs7lK027eZxovio5srfn9NwMWmKLfS7zBo11T73TdzcGgG1cpv9OCbZVfa+Mlzi4oiULC
PoNlFe0041yJ8//t60+5vCNrQtXv/337fN+xU09SauNWFwkJ0b+89csprYrCG3+Pqxvh0JkXFXg3
zUbKaaas//6w73JxSuiZDYOCg20Gqu0v92pedYKhWdFFqvFAiQgK042vY+O0bIkbVQfUZxgL2Sqd
OHLpORaoSeLol6nQ/nz74Vjma/LnNZP+N6MEhQYwia8ZYe1Ym3lKZ/BcWa9Npt3ipH9KvfGgFQn2
pok+nX6nTMJKKx+m1LwbM4IzfziE78NcCUMopwTWsWYyLvrzdFhBIFqTJ0eXMmKRbPGPEanOfAzZ
qN6TWsP90e1M74dH47suG2kSSkY2nTPQiVHOnx9bTaZcKmpVnRnJtKV4V2DGEwXvWGHUabJ8WYgZ
qApzH4rjksG9C7WnklpXjkxHmvqt3+N6R/EX9XuVnqEej7SmaZrOSlHsbd00HYVOfogiYHT+qw8+
KzVeBDqLVgzctskJkB92TVgli7l7NeNSi6sYKOc8ENatgHcuOczKgUgYfgn6fiD6uVZJc6deDXUZ
Mnl7/fdl+J7oNZ8PEzERm/D5H748A+kw5XHi1eU5RtCp7zRxKfmO0pNTQV+JkEKmw8bc8HbYhbXg
z8GFAn66T5pdEuxJZSETwBBwry7FfK+z3GDrCeQbc5sOHFt3i2lnQ75UbaxtZn5K8t2IImXcdXwn
5vD6Ze7aWSi/kOJFPzhF/7Kr//O7zU/Bf94Oia9HpSKI+RkjThS6WuUkTE7SK4RNNo+WdrLUnRLR
PCEZJd3I/aHLseP70OpfrSaxGaYdECp1kTuN58bE6kavyFQP9VuCdhs+/b8vxffAzy+X4svLzEO5
J3bMUi+B3Nvoq86j29Taxtf6JXt1ZpLBsK9QEJfdhh5bIvTnYUB5OetUCUNAXVdoMTJmmaSf0Vas
m8FbR5YLGrwFpof2oQz8VXwvgoQ3mmGVERChVbULZGEMDAcO7L+/zl8q+D/P/pfizkqiuopT1GpS
W+6EeFmXGDSVeFXD+hBFaGK0wmp/3MkAkIKQcNf9/xB2pstpY10XviJVgQYk/oJmZo+x/1CxnWhG
Ak2gq/+ejd7+qjud6oSKjUEI6Zyzh7OHtSgrWnYUvWhlfLCgiCa23lXfew26zT9ET6i7/7cGBJ/L
IlZkwd5F0PWfayONrLxpimTYE1+4sudLfRrEHjqdELp9G4LrZzv4LeB68HuQS7sE0bDUQ1Nxi+8A
YhvaUvtUc2f6mWpL9nEAD90oUajWAGDT9LA0CMxlIX3sxx9gkAOrS0seTbmR4dU0viWusta+cI2M
p+NATNCJodDwzM4x9jF5No9WeAJV5o7uWRrjybs3KoVJOI908JEUO5r2lKgf9CK1EI5htIC6AUIa
ihzvsk8eWsOt1tZz80Zj9LfJ1CM82C5pGO4pI/I0Yo+rqWpH7OgzcqsO1GRkaE6P0lRJuBE6CFpf
EzDWPV6u9hAyvxBAXUDEQ5l251DQztQpz8ebC/7rdOoUYK0RRyXz60BAfr14BVyfHncOg0KE6lwS
I6K7lu1ju6Gh99zawLSbbLJgnywA0MsLG0TZ5/Pcgeuj/1JtheDowlpQJgE7BgvYVRfq63FlhDnM
sAJqqZCFephn9smxXPkM6LnTxRAOJ3ZFsJZ5R+oRFsdd+VkGdNlycfPQSENwITuH8HWJK0TbWxMm
xGVfrjfn5FO5/HSNFrMnHVQ/c61tzffTglYhMi35bGWxBXqC8uPys9hcEzty2N9Qlp45Blto4mHE
zGjeOebb6eXxaPdvIHsU3xKCBbS/LwGIUdazmkQwIA9cFKodMqD6C6RM1W3eu+eGZPzE7r+qODCe
LX3J/VegESwzthj4s2y3GkoQar9Q5P6fFXu+TluJY08/z1CIwgQwWZprcRvsS+ecPygnoSSYSvni
kWp6ZCn1yRhiU+l3AgiWCgJ4NtkHRX8y5/+OoBC10ixTpTMf3sR7uPJvujbtk5vVJYOxP5WpXWVr
JX1WjcKZdM16oDn9WEMxVgTz48q6gYXRtzCFu9oUZmeqlduHvgG3YubO0z9UJKqiZH5xdP5xWb+Y
gLMSzRPVKLW98qisyJi9gpGmv9H0qKHqiwWc5RfnrQRnh4bSXlmCym8bj3RXL9IfcGb8t0b8rYL/
+xj9onMul2sX12mh7Qm5fEeGc8gBp7b+PrgaOFT0bveL+dfNo7N/+jkn5RLOXlIinRA+E8S4QmpP
s2N4ujmAoN3oskIjdQstW4CHoi9qP/vD5Rr/js4xjUAiTygPotb8142Nem6y+pSQ/0k6laRkaBan
oJ3OD1IRc6xjaPToXLFq9zQ8giaxqSg+jiwdFhgy2xPQdqhIub5McJAu2NzBACEWdu/5tyF7MK9X
W6KoZ0m5FpVLqxFtJRQl01yRKRAew4mpcZuJe6E+8nRtsBRZfZAEfhHlIcnWos2hBYO1KIkv6yo2
qXpQWstWiHab7+cTqSaRbzLFvdqBRNB48ZxwGzsOfUgeelNd3hr9DwbvN7uJfwzXLw5tlZaNlWYk
O4b6MIBsQjGgF2UfFxh+aTKYNLfgv5fTb9Id/5wfEcm/iZyW6tF1WpbyhaQaKHdbVmB2Q1pWQuAE
/pqkn8FsOM/IQPzhXim7/J1gzVSTqLHgo/7aCzgok8stuxbYTzL91WdmuLXhHgcf0gaLfvP5E45g
IdUny3yjQkVjAEHv6DT1YC0Vb3qGJG1N6in6ONFuso/pUs8BL1xiiifxUj8QcZ49K36xKn5OA/PL
PC2h7Li+RaAh0HNDxxiJNcKyxlJ9LwH/Oa3oup7dKNgSDkRAVBwQeK8fyW0zfSdeZSX2bUe7AEXo
KMGAlJgCJ1bpQVIdL01SXxUBSBVizuUkyF/P/eKz3Jwerz54rwR0FgYxKwAwc5L1pPM2lEKAAUPF
TtEf6NicEr8M1BkIuoukXnwMjXMFm+YSQGFO8fsWfJ8J5bEB1wXeRQbHn5BNL5o1LF4A2WpUCy3N
yqbxZuIcvQpDAfCD4HbYLbgdlP0CX7NoPuji/aBGDNqtHHxDyuMcGGT7xdtTBQ0vkPgKXH+tim5f
EAIsgNP4mqyr62J6XryREqHiRFdW7DauvV9LymShERiI7ParesBaCtf5sJ1nr1W1zZ6kgBGgxqmn
f+N0ZeKojXRF0nQ9TZb9U/KG5qkeptEhp16JSsD16fwH1XNPOPxLbc+Evo58BP9+2StPKURQjCLV
9rNwtjy5sb2/fAdpxz37/y1Dd+7t//oi0YF/k6HBZCd8Mk1lDxR5N/do9joRPNeXxJMaArvgJpD1
xe0n4VUdSAI3tFezhZDEcTWH/486J+F4jdqH4bjTbu4JoK3aP9eL28tR9WbfbwIUs5l36C/6Xs7f
8BRC1jDh23YNdxSzOz0oL1S0Pg8PeAzzZyrIb6an0l3rVIfPeNct5s+AyTTN2hiCmha8b2BIJdfV
ALvWCbfDBV86q8BWsNt4VdJaEK3mJBQecDj/IPOm2Mr/GqtfFBylfeemTm/nvVK8JdUXEDK3yK31
FZW953ez6BckjOb4tzePjSBLNJ+/GsmBap+T9aRVjjI/WG+TwPrGtZZBQ7M2oVrIsk2/ARI3do/G
8tqsbl/GbTH9Hu37S3DJ/Yqt9c/Z1/ERD/P2WP24ETrVfFN9BCaajElrazDqQAxE6+7UnT1faDYF
MgZskdamfNmUxjxHT/3Jexz5FkXIFD2l5PPBL/jDkiW//Ftf42+L9hd9XEyu7Y0CoOkeNORnAFzA
3CZnGdInuJ2E0bZap7QNTUL5f1o362TbrWchO2jeSbbZtll36+ih/R4/1Q+XXeXWnuaDA7winuYn
Hu1EDp09/UMFUd8iCU9u61VuBbQ0xdCBFYA5vis3WXjeQI+yj3fXVfwYhcXmCOoejeMckfFc2XYr
CheeAbEm/0+3ZsVpNFsBRGYxuaKgdCfxVTIi5j2NcnKnq1LztM/BhZdxmz+VABQFtXfegKeSB3kb
msCr4VRTwJks+udL0AQoPt/6SdsUv3kG8oXhyjMGn6RRxG/DbYLjT3m94ZhurTr8fwGtL6BDxZHX
5Fn6lvjm/z7bBKpDcue7fFbOI+9EHDX+lr+tUD4j7zaBwdXLa4l/v5Yw4mi5J91RHSu8BFZohfK3
fKIJ0jf5hPxO+M7x0+MVR3we7M11vGfLJ4dLbul+RXJdEFrfP8+64nxy5Hh0s26CbCuvwX0ddExq
E5Ax01xSQ4qdSzXA7kLW/UhidzrvcY5ezCBfR9uGMa5gebaP3MtwseGDxGxoDEn0kABvqgE83nrH
cpWwVCzMaHB9pVJ3J6DhNLr7szB6OMZLZQfoJkAkNAU+NOtsW2wvLKvLuuCZXJuMI1CmZMV0xhQE
NSa/4Yhiy8cPJLFAAKIXYKfskm36JD/5+u1fv8dn41/KLmXLLEdmLN8E1Jh4H92f4drNd3m3oHD+
/smE3ylqa3tipaNJeVAmsY6fIiRjo3siKiIWaXALde/Gb9VTeVWGRJ5dvqmk0wAhvz8o8Lo/wMvz
53uwTf2ZC5ef03jRrnTSdepMmmVG8+pjGt5gXVpFu/keG6X6pVvQ8nf5cbr62iNwNwvwePbtKqLq
fqPXq/JDTkiGKDj7ZmCAkDW8yWWNsskAMdUisQyv/JH4ugP35LcqSD3Cdhsz0FgVp4D+wE3nDrZ5
F99K0NxZHaZ7e9Z8zU+ZMLx6kdd0lyCvU8mMhhkHRP58Nwt1mH1FLHFrvNab8hEEdUONF4D+ut2S
JE2C2r74s6D6aFbdSqRa5F3ZnjfXVbo7c2YLfP6K5JzGzxEzPvFgP1udN3JuyjWBv/LpSmI1lKwK
meFJ2Nk0NDg1ty7YsCYdj6oXbVPuJ/ZIbXixN3MA+byPveqd1jkqThQZGHurxJsFV3/gVlpvlK2G
tGe1lnmT2ZUpZ367xYlfeTBhVEmWHfqDTHHjTsKYg+RAKnbXovWiQ7GRu0p35I930YHs70E0XElZ
06bkFnmTGhd0n4zM+BA9KI9mBTb+Lgs1Hw/MihDWKQsD/DQHNhBZWDSeB/Nd7Vzci1v7qZduan8A
VVTu+Oi1DCO6gnWYB6hpZjnyC9Zx+SIXON+Johb51tzjQe6qYgyKrYF+Ef0keiTx8y/RU6OOSvz6
kIXUP4c5U87sM0Uy8VmYhCK88Am810z1bLk7cRJZMP0DPIZomyYAAC6YhSK88nM8oagn/UUBbdaR
D4gpEHmWn5NnMRtiODR/1O1k5RmAktMou+NB2Z0CahplupPtjTM2AdworLCYMQbweHW1DXXZuKon
kntXIozWfe6Y6wv6RERA1rN8sPeGlXaXg/FyZy9yyTISo/mqXFljYurQDKyM5ND4kIfvKwgMoPHw
L7jMd2U/3qHYQvkvy/F40PFq78pCdEDjjiuzXqXefB89HrdzNsv7fAM+5irfWM4ZZYD+DER65H7m
r2wrnQabOxHMV+f2INML98EqDUv34qWh6AUzMANZ8LK0R0mHPgrBOLP2lG3EChLj1K0JxdFPuu6g
O1A5nVxN48rilVMPjxRd3Z8lUMDxtupZ77cQ1KPjIcPIj/ZF5snEqItQM+cgzCHVjY9F9rHS+5L/
MpgybScXSoiwgSZiZkuzEzY+7FbQeSD/8nPyJh7B+DCcs03P4s4IZ+45KIPKqd/M98G/rs8vo9If
DTA1EZBPyKKLd0ckxArmzoXJMJ3xPA1X0a2KjUiUTJLhlOt4e9xRr4HC8awg3lH5xOWdXPVZp8xC
Vnm3JjDKnpy1Ge/FUCo7ERQRD3EERlGIOKxZHw+jHyQKwbBniN51dybmKiM//pehHIdW/CY5WmwF
x/OQWZJ5OvsVXBQnXgW1l3bsnUyhfGz+Fe0SKH76FaX/rF2TlWe6Fpc1C0UOxI2K0RkFgIlojAIV
InpXQ2WBrMFYmlBuUKtyEO0p4y3ao3sUIynOUPvAtu1VVpYI8RQljibKnORKrmqhPHSrHFUu8nxG
TclAZuiQYkOhHAHDmBp9Vp5c5pE29yao3G5/eVM+xYwm29n7uGbEYyRkLKIebVXwixR3JWMjozO7
LzkxhaK/ZBla908hGttopSJuMr+IJlafeTFxDAtekJdFvEU3yENuAH/Pl1uW26UKhPmUo2TRabwi
hsN04Alzh3B+UA7p1vCmXr8fFx6hz5Q44v76kH8AT4PaBW2HcWUoKfNhnYCVsYb9+UFGbzyZrKjo
IJYn3WHzHq8oPDE7zQpeZTsJdPrwxULRt+/1rm5bjI7COqdZyc2CdBvtz4EZ1vxX7ZlbEvWdubGf
Oyen89pH67XxavhqVhfKXuXNlqoi2orYIxNr5y7kIYZQ7omG/0eCDQ8zFrfcpSx9uQfao9/+Eifa
RRG5C6+KuZmuxBTBQ44Injfy+Os3DjSNtkwxrSW+DHUTmAzhuHpoJAZbl9E+JXcTW7mGE+11nBQj
NMNzcF7LnfE7ODmkDQ6g1Tu6q/EMyPr1hUud3u22DPvsSS5V/h+/Lj7Nd+LGl8+iKibPMnPdXrYB
omnxd5+oSmNx4AWh7cVrFtcQ24NSkZXQYEpEbkcfXz7b7cUvFqcA9xILhVPyaOFQlNzpgBodrYcc
L1IklkZUlKyjeNd79t0rZZDkK6Z3qUkwdOLZyMjI4hBrDMwDQ5rJYKPFWu/8jB6SncmqWalvsn+R
kZQ9jCgamRIgwxmhdr3QwvO6XpsMm4kzc/mQE8p6w9aG93lrWT9TTwqRKBW86zSZSvECurs0o2jj
ncyxLDOpVtLC2JdBhzHPKVzBxc92yp6KjegxB19c9U9O6eY4kxN/skoewezGwZys5K80rDaAKWzA
Wz2Brs+BYO1XEJpn6ffb8NpR3kThGZcuC7oMSlt80/99nBMo+35Vg1EeU1FE2suHCYQz9LsZU0+4
wSMDGoLQHxy3rQ8pNh5lzBcqe3nkGxNMYj92KN5l9dNlgjTIlfa7v6435y/Vlwe3xcnld+nSYLXr
d9SoIzVAy98vGVHhDokcn9Q3I+mQWZKgAyTjWZDdFycxeZIpWdC6MmItgqh5ohF6niXB/F1el3ek
ji8LLvycv8srf8mbTMiUv8T9lFcBxEcOOesmW4/HjHLJa99ksY9HjM6tHDs+o92dgEjliNS2rkjw
KMW1SxmhU3NWmVP5Lx6F6Yhk63bETI8SLqql38vMGyebj1DMSQyJP/NX2Ku8DJmaoX/mTuTlr/Kq
juiLrOl413NOGHnTh4hXxFKO6kLWlhz110NeHY8VlUGxIj/nTv4xvj95k0+KSm1WMztiB/JmBSq9
SqxxWaGyTuXIUQnJ73HdisSIbMCqQlEiO3dP2VqBWG3Zz8seHtNChyF2Rh6j4ZaPymN0ifk4xOb3
N0USOnYHR96aE4ntEXnxMEVBieKnIe25exQVIi4KnifiXbHxp7UZ5Xf1CYOhQsSBHWVcTKmYOVGG
o8yL/Lfe7YeohwJ7OaolOXeBihHjK56O3HXtRY7csyhceUXZan65MVlAovsNR3GqDxx7fBHRBSK2
YpdljLgxD1w0iLQisLhCDDOeuniZAyql40LkZkCWkWk71LzDTXpnVtsRXjO5JfGU/3KCzraGdYhC
SjF82rM93R2WUTAw2bJxkKGyglkgq0k2WKOVk0sQB0xkm2IBGxj2TbSTnVK0u3giWloYiEc1PkSQ
xHYpnoi3WC7jhSofOS72FS8qlvFL+xb9kNGQ5X37TBCyUexGkYu3QHV8N5zZWkZBFJcZKp6J+joH
VIHSGfuThCdvlNRU8u2OGEULgS9cwMdvK1FRcQjCe5hNlwOkIHhQsTf+zDeF3fwUHVuAFkwoEsuk
uzVXC1ZuIFYq9uu1/N2ur4SamRcg55cicyY3hHK0DYyyfEQe8jH5D6IXPfRFEG/lFkSq5dZkzERm
W/f6IBKJeBUAC78CBcNfLcaRVzhC5HsUjdF4yEoeBWTc+HKfoRiFcxCje0dngN/fCPWBQ4eqka+U
L556ynuCKhMFlQXr3i2CaRhv6/vnz/zULosYz8IAuIdXTY/ee46Q8486UE4j137xuU7RESKhshJH
6/TXT8ifkc5RapF+Im3yExst7nWH+w7BFnc7alGZwHIt1587KhWfEgtKN+xiJndTIKZk1NNklK+h
+k0L5ZbG9QZagUYtHAtl3AKIVhPldH2gPvhdeRlfJXmPqM8CtBzYyPbsrg7k+kwU5KiyDZR2ue4r
bmtUUccvEbNxoyG+j2jRzEPz3l0OeU9uXr63ocL4wvWMev1uSe82QOZXeY7uDoss+nQrLo6s8hop
iX0dw9M4wgD6rQvVp47+e4ZRziyPDuilxT/HdXSe5SdEN+JHN764CKL4qLFi93/eyO5WFJK4H1LR
LXpg9HDlHVFHYwCBuMR5IQ554okRSRD6BI+cfjUBnRNdIXdH5IKQqYQYMvhewKDCQ9lYNtqA60MV
sVu/UhkhUjg8tC7683+DJ7/FSFWOFF+byyyA7RCHAoZepkoUhUyJfCuLnF1nPBCwkFUt3ysRkwyd
IgZizglGh6dg3YlylPANjAQsZc1T82UCcuv9+bjEx1EWMa1xItu1CLDIIqDfYYu/1Lpyw+McXR+4
z+XtDfV/AH1A9DEqkWuUq9ZhEZT1bXhw1/C5dWmDkIXiAJdordqNhxuxeBbFYryAMIbQjQpMw1+d
uTo7TjCywS6mhlFAeEsvBuBZonHisBvInCw4cWZFGHmGNyerA4KLVznBxRNHRXNUW/SXrBX5EpN7
kE+3ayN0EuTZwALLIkUWcd9HoSgCWte8ahHtLxfXNJe6zc5E1ubo74+aR9ammBXW71KmSN69fYo3
I35MwamlCyHaowXIxrPbbdeMg7yPMg7FK5ugRsXxk4CB6lPHzddSsOOLQyW/GxAv91UN78cy3VJR
yMlkWkY9KrcCKHC3bCGu8OQjorRmTBRkmAzFmR02LOoIjMGXTRgK8dLOfAVpKAevk6lIdiccQXnc
VuPPZAe2trKvNvJGGsb4jDD/hrMPro/xHA87bUS7tP5xK+HMlNikBEpgmH6LHtVmgdv5eN5fvfNe
X9ctbSWFS6wUdqjab30jyF5rAPzlv2xAx5+yfTWCyo49g824vCubWjlS/othGd5i74yXe7OLNSUz
YdssjpNlCeREC82KfzKWVIZPKHylr5Iu8qfiw9yX50edquT4S6UMM3H72Xs2eUhsff5U5Z+R8T1p
V9bcVQiwxME1X8WUH+qLIfKn+mu7B4LEyD4BwO1b+E9p6/zO8mXkcKaXKWV8i9FK4Fc73XuFQy+O
fO/rzcJVApz41s9/+POATLUSxD/IZQF/TvDTpxR0HuSbmsrEoP1gS70DlAVs9POCAzh6HiSnxUu0
i1xSUF5HRpgwM7UK9yk6ebCpXH/IfuHi6R8TpgWBknYB/PkrpzldlxH1oPQvfNNhgP928TL3Sja2
BlrO+qA9H1YQd9gcMBP3Cc3c4Tl2ZGonq8rjyINMO2vDO3+lD7Jm6RwnuYwUnfABZBNQ2LOPg6ye
aklDwSZzq/PCzb3osWfjwRX84LpZHrgvfkELypKIGk8pNaT0JaUtovxQ3PhZyFi9+Vfqla8te49x
kgHV/wB6s+Zoecm04Vtb/hVGo4ptrz9IoAYwPCd+BhDBr1cCcfN8SDe8yxpk1XzQ80TMvCbGzBTc
X5dP3AeehUH4ufYtBxw9+dr7n7xwfKC5gb0RM0CXSCJQ8CRUAhYZrTj3Fc70/fgpDlm+6X3zjaYM
nuUbJehfaeXAVZOblP/yqlyA+cbs84QgYs5NssEiuihXzF01i830TcaByyBHf1/gBpxeCwRg/AsR
mDqUictfIgrWcv7lAmHpz7/kDPB1vdBsyT2fBRLQcmpuovUV9/YqQWe5MYTrBzfNQLYrA7rFFgD+
A1IqL73aciHjx00E6/9D8MWC88hnGDKblSoXz93IPcc/BMBf3FKUgLXGC2S/ysrzaJ6Zsw4kPAaq
Q8RTcQ/71bFYhCxuPgBbIkRjsvppdaFMjFFm8FJhCvg5PufUP44PcvpTycjeR7NZKG8U5Cmsaran
zz3ZFPIp/u0D3cQ590pQ/bBl4yvrVQmgXIIxx6bCfytRJ8kU7G6XxUrZzWD4ne5m2/TQ77LTsvsB
uY7qa07/NLwgDsA2igqWHa2YpPvqZ2Ms12veY7cyHvKAIYERIDgsEppwBSnXK4POnts/M1HjgXL5
FrvscRjHENuA0NtHh0W2n6xE9sQUjloYxRjAG6Gy+Y7loIjhkY/OtrHHOiVpUtkVjXpnp3Olwevy
JAFy0oaEy+ekxyT+Kck3iY9GDxXplgq76UuIU1K/CpHle0ZtKyBcOzVspx6EDNZtqcPaAM4UjKQH
CQeKCh6DB6Lklb3YhowQqEzn1BHjr6PGYf3dyCISdc8Ub6NdfBDVPhoCMQzj4wh2JQUvaASKEMWa
KPvjAwscYAZ0PgI4PP53scVv67HpR5nSkUJJB9Ud/yy2OHZGXvcT2lIo92mdIWg3pQftu+VA6jEL
TqsyX/a2EgL2tHiNX00vVMhIacri9oDxkk4smEr/UAhs/q4NAex4uLupZAJGX/vnNYFDpJfqlFrq
6SdAM9rcA+TEALlj5g7ok8KdUVlWg7/kRbT9Ef8YaJX2qhlY3aARx35GVIXAJSnmmz0/QbXKofa5
c6g6O05dY+pM4JF61b9aQ8pJp6Yd8yW1O5/43cydQFzJng9Qls6Wwk1wT7BlZwdEKorGUmNhDEuA
MQpQyH70mM7SPlpujvNEqhfbkrh1FZpTt1CoZly2OFnwF1LYbf6hiNKQMfi18IPOAOGvBddx+mvP
xFQ9t2qfFFfGKNuC65gByqFFIMLpVAS5cGn1GoA6VBi5VFaVFCGBov4z6wJT39xaqJiEJcegXxt2
0Puxw08Ke68/+nrZWI5a+gqVq5RspPbQgGngGB00dUvVWlwJJEAKfAubdJXowYkWCcjdeiry7b60
55CbQMH9HL3+YZn+ru7REvICg9o2YHZ/qeOYHdt4OA0XQGABgVI9NTlExI46QA1BYnjVJsvptkZM
9i2gZ4/9Z7GOvx+nwlFzjm1oTspH8639OAPGo88XcMP/oQyHvozfTYcBBD8zMVUnv+JyACta1pF6
uu57sMIAAAdAl8Vxo8VukcBdc15QZZYDbAZKypGFvOzhlmOrcl12nXtdgdeTMYSJWyHjkX9l2agu
8BVl7xyBp74tr7l9At9/spxDPz5dghR9+lCZm8HWVCcxgb0AjwjEqQWN+PkJ4rglpzYTtzivVUja
qzBXVrkeJKk3JQOT2hNYWDlguqTq9syOX1tMvrGhPaLhaa4G8+UNZMAn3S6eJsgd5eeUwNFFi7wv
b6dgwARevSNJPtWFRq2aO/Ns1VfA4YCcv8qzFf0LQ8+3uRo5DMsB8/IE9BgFl9gL9HVnxznFn05N
QzCgs9B50u85BeAF5irvCP5XaWs/ZhP6Dmwt8bqjX7Rumjq58Ydp+13xL70XdLvDwwZYya/khWcw
kZNJa133apM5w6dJxRMkYP3D5Ad71IGt9xGIQko4F8DGAZFutctLvaiTBXWslQUR1pKKrw4Cx4dP
RQvOVBxQQgvdOjaeJNRkcTZgkXv5b0n4TUXrPy75lyq8bmhveTMMl8PtCpKkN8Eq1ruMajiq8NPT
+r+/7HeaGKpIELrBnJmBNvDrt1U5FeQWNX83Clm0FaL9RGF0cMTo3cDI8yYJPeHg6tEAw/Jwis1n
1SxIozoDm4KVtY88g0bk+aZb5GSE6NRBRt9OP8tPdXf8nNhTQvcGoeGHyG2eo89k/6pthOZcIwdt
1+vMzRZaT1F6Qewis/tXC+eGArfF5N1uV7M/tr/9zhjCpQEaLYQQMFj8anjqIi+7Th2ue/NxwOwn
F+D+AhMPZUI5lgPZWXd0J7l3OdEM6VoUpp8dGEJm32EJmM0BG5Oe8RaIN1zbzBEhpO3kJpAyWbcY
0sOcgiW2u6DXQoOI2EWZpyq+njqY24aoJtFlDA0I/sCUUHaVORbHkH5LQc6xKY6fn2n+86AeQctV
MD5ENuy4dEdia2DN0F664+O59mnVmFJKQSWjuUhPTlIHk9wFqUatRNvzrvnj+n6ssJywrTpU51U3
79T7194xI78uAx0LAjeH4g/JHh7ENLQ6N+td7eoVhkfFagTaQ7HBCBjTlXX2ZqgVaOT6JZXFUGqd
yzDKv6VRQL8DaLTBTP1+RMVZkCfYl9nyChrolb4icBBhh3R0shWkuPJDRzwazlqqeW72f69hWaK/
GEoDogQwS6Ywov7LUFaJeanSvgVSMQ9OsP81BdGR1FPM6x+qDX/XXGXMBANeyMANupj+6bY0OVhM
vTa77eNjqNK930xjgANeCiCiDCt3y+G5BCkdsKwENLh43u+Pydo4fSVz3QO58gaBOv1CKQBpk/oP
HpX6b3R6bYoMYzlN1Jwwfv7z2vT2CE1LPiEpA+SSSZuRYV0378XNzqEsL0AoZ+/bpZDyDXuQlygc
vLxNKGiEly+jJ195nC/aHIBFth4XBfCiwqeEuryyaAhjA24/AOZ2wdyds9zPqRcX5NDCBDADJMq5
+TOpVpPppi315QkiktJ81K5wwYEQN8XFqo1HHZPZqB8tDNDNqk++GkKTDZ1yZfZpxQQFaQnJ65WR
7GisA0FYxamJ7FLxU0aO/B3cnmyZow4kQQCWt2fjwarDFL55wpXJ0zBg+LcYVIoD0gvcIF5NiebZ
oWqph+MTiDQAZ4n1xfYM2irgcvVlCo1x75+tQwn8K7TcJAKwa9pj1mzb9OlSfk+q8Kj5ECzHE1Iw
tFtErgqaSBxYADbVS4ucwRDW+U7pHQvXtA8mxWHebxQ4g0Bsu6MlRtCzuRPdn5OM1H0TgALqbyhN
iR5BR4NU68buhRhZAmKVmxt2o620ZKvDia6C2a72BGBigMOtoDy/KVcrHK6UDcJBSKU6PUqgviV0
StHJpi+ndG68U2ZeIMPfY1ZfL15tWi4HZTH8UIlbTV1a4Nh6kAvJEomC4OoBngiY3OlkA9k/oMYI
xKeezreqqyEKcnVlxF9duj9lXgGNKznM3u1aIdRjz0qTuZ48zcvnJgpVDWqQAHC2s7IEVg9F0PT+
kWYt8EgoDZj7x8I1f8zInFV2dgquBJBV12iINv1BD1i/8Zj/IQK/7nRaTT+2k+S6T2sHkLtqumgq
kBCcClByygl6v1GXNM9oEHeyY5jYAH6UKHfVvYBFMXht5R6JWx6XF2VJQ0dCLJ3t2Nmb0k7H7VDg
CAkgTayZjVfav1lnuyLKhscExJmxyAgwhZQYWpCJ3+zp3IbjEui/7rv2clydH/kc+hTqxN659D7b
jWLm1d0WzWvpPvyMSRUcS/od14bizxDazk9Tb1Ivk2/E25jCuA+MKFROD8d2r0xXDW/y5Vev0v8w
itP5b4cRTPepRpO+NvmVMSmpawhMrGm/V0ir3Ij0+uyFs+oFvlJaO+mfgluiGt51uHTO562lx5tm
ZiKW4OleN8nMVg0bPDXA/vFQzwByTJfXGRTBMGzaSGRlBE0VlDn9M4915NOROEFes2aht/qigOHu
CGVPDkS0Nv2I+iDXvyfCWk9jXvo0P79G1RrjW6f7qPdbhq1/im/rqHyo5m+41uQuKqqMrk/Vbd2c
YGHYGenTVNvVxP1770S9euyWCjvE8AIhjLQMBBo7zwHq54N5fD1NNnjDcLa1c2GuTLPA6In2BEeT
KdqUk62Rh/mwrKn8r2yUH+ByoLiZpKyMZam7p+R50DH7njFb19Pvx3qrdRhhP0tcs1oQgexB42DH
z45K94f5MoIv5HYwaCEB5+5GL34Y9/6QrS5xGB3dI9UX5MkpVoEhO3PKoz3vINN0LzRnsj/L7Rko
xXoQmWEz+ZZB8nrzjNZOgLfF4868iRmW5AGMwIj95OJcp6htZzBwKEiHFijBuRejzs92rK/quV9o
dpoH3dW+nO44eexqNIg3XKK+WreZJa6hgaHpldRiKasLjjDwAZ3dnF2wz4wfMdioEE+pNFE6eQ3d
xdKiJYPoW+LGtK+2f2wg+U1XxBx7//9r9JfdYq/Wg94N+nUPQ1LxnQ3YZapslNvp6XqcuZH6Nu+p
H+3t/OpNthaOlO5eCDJgslMtAthTOANLvNpp59X1z2RC2xNRoIuyOZEHrLUo6MzPqhBSrG9zmOTp
Ox8+54Xm0ZWqLYyrTeSbVh46U+qf0Pmel3HkwBBaE3Ktwy6lg4puIoSmqwI1em1MWoUpUIH9QM2C
aOYalm80Tmoli7NZLysqgq7B/LLNQR0nmVN3dKv6kwr4atDTl6fOn8+EAh1sxL4My7lNiKq+sMcL
aiqFycH09JvJRpFtIQ1R3LUROTn9u/2yq8I5aY6p01frgvVWLGjCj781AxEV59jbFmx4u47WLrqv
T+BsOgb4TCDEwuJNyoEIQgHvy5JoS1P6KptZ4HaBUO4O5dTVUHDHVQ1ue9Mc0tvcrUw6k1NgPyOg
Pq9uvIybTX/ZRlTnWetq5im4kNZhuH0W8dcseblqPgjXvb6vr27f+tdhk5LxznxTcWa3rXLbtekz
HvAk8RTN1UFfKl9AW8bFBVf5+qoed4p20KA4eokGF+xtAADL05uq/ZiDrFRVn6dq/1afn86zT06l
Kevj8X1SHiZ1aN6cSIXfKrTKJ2A9p6UzNLQhuYMBCbCHiupJXlGLe9re1LVSbtHyxdQ+spOpvIpt
erVUgaBSbRzwoXsG9anFkqnL1IR4FXjqZXJc8BXY6DaG+dEpG3v6Xn9mOqGY5ZSvIebULPtPutkv
y6py4NQ50wB+QfuJ466bDg4/G4HZ1LVQ7lWYsc3o/UspRWgWeTP9sa1Pi/qKi57c/Asw8HR1xrXu
GiVbsHQx6HgShQtqdocLCGuABhWDE92Ca//NShPg/L8p+VNuHebDg2YdOmVlXYO8edSStwZoZyi/
CIwlQmdfgvYLIDDYhZnT8OdZyFR1ULppGtaBfw+jOZR0ENOCavhagwM2+VaZIUahua0Nzc+JEEwW
9fHFuh6S3ucmEoDHAf1N7IJma/wnw7tku+T8UESvOuvz8pyg7gmyxf5wW8qmG8YaklM9cDSrdO4r
1kHJDrm2G8ynuRa0/0fYee1Gqm1R9IuQyOG1gKKyq5ztF+RIzpmvP4N+attHbd2ro1YHFwWbvdea
awZCkgXPku6G6IDrRc8d4HzpN1NPGNN5RpiQHGsqLOlFN+/zHn9jHGopX1doFCNpHfUbUz0pJBKK
XmZdzdOxMA4mxjchkWux1wmbsD0lrHORZxzL2BilynogcreUJXtCG4akcmYG8sqw+Uo7+ocWmR/1
xJ1ZkseRIyRsPtMbcdsc6YgV4iWvGmRYOVVQtaoKO/roH/JXlOzNI3yI/lN4Ua+ix6RbhUsUNoEl
qxHHY8tRFWoLN7+ekItQcBdXM0vJTxI4b6abDNORoBWWSwuUGy9kATL8Bkr7AV883h5s9YPRw+yM
Dx3OwfvQIGAmaZF9RlzF9PHBKvzsQQU/p0dqFWlycUoOy30zDFeazNsOE6rUbTPASsQxjecaff7O
QMGJzfvohqmr7n0sESqiyqkaNZbCZDXbkDWHu/SYRDYGzEuDWmgrPIY71H5DcEiCYkXaLop8hNRa
cy9EED+InTYugX8UGeBI8yYd7ovgpUTeHF4EatlSJnBkUugyO2BrAn4pKkS6EXMzp654oNPLALjC
VSR4c0a8CxklK6THzXn5ve0itLzqeyeg/MLoGRnI24DrmXKfPQ3vyj2DPFe8kU79iagsqIiYaB0q
ft8nF3xeDT6hCCh97RhrAST1b7W6O8WrbYGCVWSeDVn2nWyUx5b790kQCoVuyfCD8c6NqD+rkENm
cFpX3LbEXMAuOghe7w37iqkisiS32i/i/cI1H9i4/OsJnahxEQwHuNoA6/2UmpINKN8SZ1C0aF75
6e2K0hLMF3fK/lW6huWGvHZYcYtYXjxYfh9praqsQsAUO7jApd0bR/+KnLhr7ghmG7fYUjMU5eXm
xjGK3Bvn9k7d66/LrOjDvB7XmTljxlQCbhAyqX/gSFl9gM1IF1b+fFGO+qGGIQLJ46Cjlbxn1YbB
Knvqr6X77E19qMxV9CZUzIZ5xtm7/1bdJuWqu9IrDyNM9rhyFQux24mErpIPQMuCYXbX49mf3NbQ
4EyX2a8w2HQWK4aCwrAqGpIFVpKyQoA8I3okw1m0MWPAQEciSoWuFZ9OkXp+BUZK2Q/nDhNadMLc
sHDVPOuscmx/8CgHtWMA88H2WN5U3AUVls8KoJw/SIyzxfyVSGSTUVhj4c9X+h66YXG2B53Z+ZSv
ZlDpHCcJacTZi2WRVOna6DdFv2YY58Os6I6y8JiykwjAOqFybcn3VngtClhDbIAvnFKaQR1rcp5x
ofCf+uI67Nv1Uk0CKqWXOoEUiXMl7wGAPqA8XFJKNpOzIr7OzdkTGoIuaMJuJracYjBC3GdeqxLJ
8Irebzw2IXbzHOOnsXzGXwHPDrPYAObIcFn6DRN/GkBuO4XkaI+UcDhNiod03OIMVHAy9JvEd2Kg
0dlJ1Kui2I3BjjJTNskNuTbVLSqvxa7eREq3UdAl1x5NixJsymSvVq7Z7MvhkkyHiuB1ZduUXhBg
qWeu/w35/Mm0+or5yKImW7qCaatm4Nr9Fe2IsiIRrGKGSN3uKppZM9TOaTWdGoxQJt7adtDP4fgp
5UByz6mIHzVWJQWKVbbXsD+Gk7EVELcuNv09jaEOsxHsK9HNo8aTn1JzNRSTHVrdnlDWh4k/11oo
q5ijW+ybWtptK11ZB8al1sPfGjDl56jh7y8HsvX1y40px3uSpcO5sno2+12hgE7iudkpl67XrlSW
G27lDa0OL+f00uTKVhjltdobd2NN0hZ2P8yLRiK2qrnYYtWNwP95uSuJVK5ZkX4TuBbFYKwN29pK
7whbDRwTGX2B7LzD8STlYQbRRSPMsA24S2RmkCujoZLWhwIZeoxBKtEnmoa1/BAyEeMKmgzTuAyB
RgaqUyRro8NwtSOmZ0nmHOvhnLAAE06CqTePaVjeB/K5I9JV0o11x6aU2waeAhEfac4T3inp7k+B
PhPdAg6sg+vJg+qZZXbBvL6QP8tJpu3qN2MxwHaxHKFLH5NwP0pXU2uyM6Cvn/CDLCBURi94V7Q6
NR9GPloIKlWBXTLi9BGvLIlhPi7kzMLS1vQkxk9qaDmRhWlMuq+y23lg7IgJkIDouYmprvm136FW
gh4yKUxN7tNKWZN51AIDt6MtIE4fwucR+pqBNj1SrouscQXpIgd3vSYfmvzWGADNIt9Jmg5fHNT/
aUDMz68zq59TVhlUlFg2SWdgpclLE/WXzN4P5niOW1U5LUtBLDA2MAmk2PTEMeOEp6T3AZlnZIP8
+92UfuIHXz72z/L+62NTSxrD3qjas2S+TCSxV+Z51qCm9feJ/FnLINuWHefAyndE+9g5qWr/vgDl
5wRFXpJALU3EIFH6Eb8q5/2Q00yp7ICXAQe4Ngv3pL9eWnpfPTsN/UuZEryCJ7qIr4UvwbMt8SML
PmdQsrG6a7vwdmDy0sT35vA0Vk+6uqsKomCIVRkt3rkG4pOYE/w4HgxqdzwvpSLezSJwD3EUYanf
ka4Q+5iKxrtf50P/e38t1TRl2cLXRv1uoChGfaurHXh3QJcxg9ThrGS504nUuFV0qBfxPgmrDw2H
mxk+/fve/o/JJfeW5BqdGQqcgu8fXk+jEep+VV1K65WYAoKmnypjaWraNTZDsoCZq7iJxmlbNC2T
jvmXqfjS13/b9xeYmzw6WWY0/n2eN5HyKg6JaZzidgdujCg/Dtdq9JqhdMke5+j1l68r/nyHgPmJ
OCC9mg9Wv7Mn9LwxRV8UjJPA9HyansfkZWD9chCIaeKGS5i5aDoYO5KCRLhOYjga9UJWWQxC6HfC
12GEyGSeS+N5GJAZiqonZBcl6YC276oMRpUfXtdWvhagR4PKj8HkEDMVjUeFjNYkxjsqxGGnFOw8
xFt5PE1ZYJtjsTZyRuOQlednsqjfQ6OE/Tn2khdVpS0BMkygbxK+wgoM8mLUcPlSrc2oPeV4u+TF
uwB7kcAmY6Pqix/ohA1TYxLHgnQXItLGN7HbyPr7odzN5AoZi2/McMmLl9Hiqqp6ZS2TZA0Ps+Bl
al4HiQ0f88KeF2jGmTBNX7WIN0G7yXFCbj5IOpHlGdD6Ca5hzJdajGETXh0h/ByDTy38ZQv4H3tY
lRB1mXkmFJOlTPi69cWp5KdDWZcnUoeb6a7tiXkg4BaUb8BZPaetIRkdAk6KPxyOaeVwNzB8TqNj
SbAjrpLRb1f0c0ilKgRmmKTzqqKB/+nXC+qSglO0TMqT2d3N3U5IPhXD4e7+sl5/sig03HCx1jNI
AtaI0/76MTGbmTVYcX7SEG10u7g9tuTs+tex+hz5RPlCStsQeU8AjRrTMz8wi+/RE4u/GH4q2o/3
9Ot1LGfEX2dAFSi+TpoW/Kt63lYY5mkDDFuOxGJ87kfRm6SnWUTODqpQL7ASmGXff4S1uQ9Z9pz0
q5heX77NYE2Xo52k4rpLntt8V0ggENP9OKxN4WMSRrfBXDulG5KXfzd/VGO+n5i1TGn8C+io/DzX
+E6ksqvkI+DN9We2/Nd3MmPViC1CVE96Kt4YerKF/BESW9ztsGCpsAXCU7GpNyVbsvpoRvdRd5Vo
N4RCWSnme7yuCRGkaniekvWU2cA26nRjtpekGwHFNRqi/M7PLikHljbfsTR+P5l/LkJNobSEBiFb
Ck7F356KFBnzMKZlcSnZc7SPiryvcauS9KgQT/sZS9sigsqrb2ABLeBudxUlv6SBaz/306+X8O3F
rOVSny1z1E8dfWwko08xKrqYdm12uMEn92Ui2jH6IsYHUrunhvSU5ihJ1ZHZgmwO2yVZMBEFO2IT
mf3HSNA2A4FLfZMdk9HTBET/IgCNSb0mlqcqanZM0YxAPxBL+AQIkdSMQQMspGRMYinxM/Xo4xOo
dwPZYd2RwAGKhF42rxKUeo08k1cYuREW1hQzAf7A/35f/+d1XXgIKvwu2Vi4cF9fky70U63W0oqO
yR0z/MeVLeNNWbzBv/vfn/Q/LuKaKmqqqojke0Bi+tZUxIWcRmGlGafBfMg7b+6gyI7E5wak0k2P
VooHVjkCHtTzY54Ejkh74Cd2gme8HqBckfa+cvXvS/rzwnw5zHFuYxma+JxRy6jfuSdVYglmJvr5
UsjMJc17K3iZ8hgNBZa3Me4RRnxJSBJdTkJpFh4VhipzY0/NQpq6kqp9r5VOzPoxxOko++AKE+BX
W4jP6aTDEBTcpNLtgqFGXwaPGCPawtz/0olK5o9t4du3+NaKClZvSEov5JfysXqpTjpZy3brxMMa
VkDlKZfKYwKO2Gmi9yKVzGuvuueB7uQF2zTjsbmPrn1cSHIHffsN/3XSc/Mih8f8TE+EgThy+f0c
Yh1S7YRXYyMhsF9iFVIndkJk7jMieAOhsUj6QrIbvP4mxDxtX50wOoXu+azak32Pz6FjrW6vJUza
RHuN2UzebLGNE5im3zAnHtyZQc0a5hOOObo9U6YAMHl+d0wheiNANh0fyZ55s4hzCi875htpl57q
3XhXXrqrnqn1KnlqT8NVdsYWDf7UoqH5sGwmetvhUJ7yE2q8B0idm2mbo46LrkjS3KORfTdemK6A
FHUIsN+HejfcmljhXNc7OV5PN9M23gioOQjbceNLjHWnvie3cTFRq4iyXUYwDlXvBJp519nVpnqw
JIhpv7ylP/oJ0sSXght2Cbk/JHN9fUsjVtMQCBgMLm8peJZ2a6HoMO+0+ZL3v72nP5eTrGG0ZmE1
LC4kk6UC/uuUqeIpmGkwsosghWuZOY6W08R4ivgeMjDwRlcVIVUv/DQBsf2vwMqP/Vnl4xUicChW
aBr/OPj+9fFx6oejlgXZRR1ehny6I3RMMLA1y3BnBpOKe2dqDK81r5YJGXNwaz0G0qmTH8u4JRsO
tKw0oKmiexfLQz6g/i3xXMWIOIbuoMks2yY9q52Xzi9zTTjSsP33pvJzn+MLwHU2SSfAYl6yli/4
1xcQhCHX+yIEJijfB+02pxqvrQZSEq27qFfA6GhGZLK68/I0i9pjmp3GFiGCf5uXRM1Q61rN7S/X
9KMa4ppk3L4BqwyRm/rtmSYpaVxdVZKZuNPeku51NK5DRJ4jubfY9NrowCf9utSefAT/zMx/a4il
H+f+8vmSokIDt9hy/0z8/7onhmLOWVaxpqQQgldn4B5m2DMui1n0ECd343CywqdKri9NMAGdv8/a
Ohs0jzGuVt79+17I/3svDCooDiPd0LVv5xBhXTRGqp7CrY+3DASBRgKS7Fzms5W+gvnSoXFGDHyr
HUf0WtonoGal2kqGOb1jSF68CX8pmn8cwtwdRSH/iRcOwED99noD5gVBauT1pW29Cccic62YJ1m2
Yar88t2X4ubrgSdrmgQd1TR4DKyGb2szmWF1z5DhFHy29bh1dCpDKYA0yFE7zLDjTji9DnWLYPLe
6k9De63NiReJt0u4Rc8UsAjvdd8/m1ridfpHUYabekIfhyvyvy/1T/bSz0uFia3qaAdgvH291K6Z
2wnD2PSSZBA31lp1m2ouPtZMlrR2G5B7yyx8cJk5w0/2R8a7Hv+FxQjBJjRXJOrAVsroXHG6luxI
W0m42Qa41uK1tiHQ0e+geTqLA22yTsVNCgYjHkN9Hamw6rYmLEmiojHUDPaNephIMuEnw8iYWLpb
SAsiU1+UZf0a0m5EZrm88t9O2hMTdO19vgKzxGXpJcV0a3QY7C+B7I+KAoTniL2jo6AkN4bzU1tO
ERXzTuGX2/cTJmFN0ewtD1lfeArfCrtp1NKwTev0Uuj7StlXwPvSJFC6QBQxtiNFDnM4uXiUGk4y
+uB/P73/ed/BvQjXkAgHMdU/6Plf73slxnpgsDJPWnnRKKZ9J0UWZP3CHf5JiVdlkCBJgnKJXTEf
93WNGFZJkvyoJpepOQQVypeMSG6bbRRWDOOLVrEpjtxJ7OElbC35Nh1eGygWrbHK0nWix1Tuil35
W5FFkur2v++B/D8HKdliEpCNKEmGri5//tdNkI1caCWzbi6VcOg7xqDwCrFMLHuQFIaGgug2meGW
pGXqo7my2gj3vso2fHfANnNIngENk5TXzCR2KGeZSKE7k4ItoYb895X+T3lhYN5Nyg8DDfbobzui
ZETGMA15cwmUkrtnbsLpzWA8quswM6AAt8ovZNGf0xOVopvzgAA4Iu8s69vqDDMIA33XJxdeFYzW
smRVX80ky5P2hLhTXKnvDBAHEkhXAPzcCQ+z9VvxtjzJb/pjczY3Kmoz4wnBgPFevDKgqz+gB9Gv
1r+VXtr/bM5fLvXb5kwYamIVTdZcGr/4MFPafl+GRhishew2CALc/eEe5wxAU4MBmbrujWeLQNCi
E1GV6xAsX2vsWn3z3NCg62LLl8UWKIyg4K2mlkhoK1oZhO/hkRG8dLJ+05neFD/nZueURkdo904p
0BzJ77L1qkOxwB4XI1/RDqxLpw0vEOUuY4O2TopI07mRpHgdFw2j2heWTzvWN0wmYmXG5nOw5+A9
ZPFIeeX9ewFBe2Itf9utl5AbSaNuUw027a9rXdIFbar9obrg+63i1QfmzaQyXNFndJCh4c1+hJWD
+Tb2kB3mk90KbQEwHcEHMIJ7F6Kqrnolkg8LJGMdp+tmtsfMJk8A33hQerrlFPP4HKqJE3c7U1sL
hKxXNv7KAbnzwnok7a2BqWHXmHQ0xErbybMlgYs7E2xFyY0SN9HtlKlg78aYQCLFN136PB5fztgQ
N4PrUd9p13ATQmEvGZfJWORcarEOArvpj/y6YC+hsWL8Bsn6HR/5BJGaZvdEsOIsL7n++VqGYxHf
Z7fs8JBkSgf+GfrSnkwUl6gICTUwekMkg6qXwJioPGLN4dXROaLlUY0lJCIiJCEGfHKZDtS8D50D
Z47DR8QMLNsoOqnuMLghBhClRjXSG7AK3Br1M6PXYC0yHa8hUttSfdCYfcZO0hH9ZiMxWSZh5sqQ
UQfAooNPuVIZYF1CQqVRhKNpjdmLbLO2TXwEqKrxKP3Nl/9nbYzIg9pe1yGJK6Jmfdtp9FArNb+V
qT+Ud+o+MuG9kvTOJDyFwfvEViMN5pEorQHuRJsS9s6lB4nxRq/DyZuG8W8L98e6pcCAUC8pimot
bNNvb7egFW0X1+MfrUtHXIceQ4aSMk+oD8wwOshJ/n6GiPir7kX+sekSQwQyb5j0Of8zRJHjosj7
LCwu0+d0v8xC2b8IJgSKa7y23OS658MLlu1ocrIK/nACDaPeVlioS8ZDZhBR40nJvV/u+mALWbNR
Nwkh5pghvP/73f45DNYBbbhMUVl6CMLOvr7aiTZIgWZxoYDkCuaGAKZkaqe2qpMCi4DR6YXjnK0t
ax3W3rzoIVGnwBN1A8heO1jhKD98XoPaDfodKqeeFAv+0TXC2sHgzf2l9Piz1XzZipbrZepo0HtZ
uqV+24pS0qXMIYlBfpPnJoRHUH4Y+kdgfSSoZ/zyKBkTOlvIpAj2ZQEFTeP19S8ZREs/9f0awGoZ
e1oWmcTfT1RdzQ2z68XmUqACqJZBrPUqiG/Eh4SQafs0hZP/S9/5M+JKpwASRYUtePm/9u05pVGe
DFVKDzW5ylt06kh/Q2zgKld488uQUWxhZUmEVlafyqa7Fj99ohevm+caaMdJXgtYqR/ybfUWKDbM
L1zzmZOylUDYgh82fvaf/s3AfOW+P0FbMD7d0O1Bm/E6GX6pRn6OTr5+ke/0b4EJOOdg2Vx0v/eC
WjnEmYhV19iMAIXYo3ZPJshDgCu6wFHS16chf4zYvSR2tRwTSUYKYmj90qPJ//fC/n1/jW89dGZF
lqxYfXnhVMbZWc92MsYLjc0kFF5Dt+rVTxhrVoGo42CVG/LuknAn+bfDcJyr3ZTd9xqMzXWG7yy8
Qo6lDzg4At0D+obymq5lGhknbuLKbSGCQG1EGFEdRgKBsk1SekJ1pQ1nDapU72nTw5wcWt31E1eq
j0X5EQpXBHMx+AqDt8E/SLew8wzxuiy3pnaKhPu2P4X+LVyqWbsade4qRNa9Lx/z4F5rjvHTnB6G
8DGf99PsTcgDkhM/oJA2jBY7fY3wF3UB6uf23FzLJoxNjJZtv3Ol0cXFnX17Rj3Kzxy8Calgi/nJ
JijWVD8T6Q6nrnkOyZWWF2rpNKzQ085E3GZ03DYmN3BZoXxX86mD5D7ZnGb+g649F925rO4i7Qoj
kD53cogT+FsA1RXr3nRFCCmTO5jbGW8fPC1x8cAYOd2P6kp9sCIXsxEN9XC7VzVkFZuYNJJ51WCN
6Htt9lDLRyz79HRtmh6oDMTfPN20mA4q5364GjX2MLsMbioCRZOrHitF0kaBVjV86SFJbw0dsuO6
a10VVpm/lbPbTCYV4izj2c3fT+8lvBa1A62dQOkwr/Vmm73BWqJ4MeGerkhB07E3aOzhdUasgjqH
gey0q013ZC8nzvssoOd+Hh6kQnTmiuVFTRDhJy1c1/lhMm9y1S3MdT2h7dsX9c3YM5y4F9PbdtpR
Tfx7//+fc4pWTgai4ZwiBfRbj1XKYj6KM8P+kmzN1I2WwxA3Un8NMhMov21iPxpHHXWkAfxCJp3F
iOhbgRCJYVxw3NUXH7dDipT7chvs4BwiUx4rdzlvqpUIlxS6CiHk+uIiQIWHDKZnDl45BXGrodPQ
jN/4N9gQISYWd6Z7wYrGpOqE9LfM9cBqicJgAoTgclPeDepWILmAEjH+ZStT/0xVvx4E3DxR5VtR
7zBj+dboRH3fZvqYFReqHWsUr8VctRsNXp1OuIQa2oG5Tw2Z2LD5rcN8wNRkKMTzMa+3hrH1dbwP
Og784E5HpJrI0a5FQyZkI0I3EHGGDjXRyMs/0E1cZaZdVTE4UUj/gOHsGwYVKmg49e+gYXo+1VCH
xP3CakrGxC37fYmoQLQ8KQpRT0PKKSI7pMXQ6095fjHTN2H+JGmVAhuWQBi7Fdajyn1EYiPd+Na/
L8zHCYMCiciFkbgMK14QK6Z7XgKdKjZkZq80jyjViuA5Nh7y8g5PIX8+SvEhVV8RryZT7xmL9Q0E
w9HSNvKgrJV4IVqeEi09qFBehpzWWLwTQoLPAOkzxZYwIo5b1OfEiy3Qe9FtQ9PnT2t7HB7aRLH9
4l0tMQijeq/3aT+s1L69TxRuq8zrVkFstfrrpoDumsBTLEJUL9Ay9W1cPWWBRPQiHtNsVUnyFhUq
ZIjeFfxqk2gPqKui/E0YrpbUIsG/0adFt0ogCJKYMt10FqaHnbVV9HSTK7BgNISQ+Yw8jjBcAmJS
qOc+PzybK8Jz59uA0yNtXzPmNX7zlKG69fXOSbtTCQWwq8DUYuD3oryjnjnORgHtOzwKvrxDcO76
ETw3YZbdMcw4jRKAbyUjLCco9xO9UY1MljQRsp9Vc0ATmdla0p6TmEkMnVCYZW6so8wwOEhLxiLE
R8/YNtV2nfao7ZXDxNhcINeHnkojNTN8Sjj20gzdkrrLs/oxxVyTCm9wWix5ZRDtEZiugwoKNaPG
qrUpNhOs8WreGkm+nmni5jDB6eGUF3DVxNMgScfMiNcj6ZJJnDod6pe43XQVkUBldZZYba9d3rqi
+pqYTK9rYqgrpw5uq7haz5KyFlthWxeYmTSK18jgIig67VpNXD9DdSwuUuT5szMvAeFDiBdFA72S
1CNtYKmp5Iq42WR9yqWbi8u8aNqWig4nUXRqmrTYwHbKaF2hzTC5yeo1MHUUP0nd1hzuZvPOKp4K
7faj5Za0KDiNHlVPikXFSucdUHyoh6ceSECCRlyOvFtQVqn3Ch09e+i0luByP4WZE7lDJAzFfXiV
ZotxJ8KnahMnVDVK0zimpWHGwJmioGxSicciLkyHYl9+qhBEeqNzcmYj4daKhF3TXHy9dQuFHdrC
RZpmrxbqdTdB5I1WsY5TIiq38CVVwZeH+WFBEdr5JRDXY4hsBjA0KYCbpIeID1tuSSgdFkKD6d92
AipxUE5sh+riPPGrALO6ZFi1PlNA9qUyuh6q2Y2HwR6K6zQkgUul6dfrdiPF6LLEeN8Ze/Ce1ago
RJ9VTlfdpWa77eV6l2XIV4LZsdZiBlkmbm7VuWJ0aniyvBUiV5wQ8pAIHpaIazPbSB5i+KEyv1sp
+VqL0RjMiAjUW9O8iqVLZb0iFlW1bTFjDDZfRLWwN0o4bpdXffkhcVCio4PpxEtDzBIzCbvt0Qmw
YWZaRZQVajKVcx/VgLwwMtXiBc7xJMi2yOr+99HKiP1Hn0AwMAg3bgCWolnfx+9xmxVzIgGbJAQ2
5p6WrgkhIgmt76kWkD3YImSnP1B3TZZVs2KCLJuccpABVqLmIIYJdY8UVqYqOHqgwkIb6mP9gXFa
ZnfVKVrAH1dPT4HITupEhGzyw3GHDh0rcBuTUt/pSYEhKxBpE3QkQuLxYMEQAT5Li/bKqUnFI6LS
t2lkBtwJBpSz+xK1VbtKiCG8SaVjP3OZ1FouKkXEIfOxotBNHGw4kC7kmBAmdlHt6nG7+LmR+Ik9
W+vKPqx9PznkuKBrLlGsAS8Rfwib3q5uQnCZJ17ucWBXwBjHzYVV9NAPtrK4NSA5BUsHrKgeOH7M
1yDy0skBnR8ap00I2HbMeREHhpeaYu0e3YzOnJDMC9mF2I4k79+PkU3xl8f4DUVISwWEUE7KSyY+
+dlHGqZOkd6YHMvQAqy9QqzYeNO3uwGz/vqul19940wtxdq0AEA2w3CppddGP03plngHLD+lzZRs
GvnJV9emtESRRAjCgEXpVuPPgqpAdBRMUtA5qZux1yGYXghRNrpzMe4U8UWbX9EJw7fVhTOCfxWT
PzQmiNxkpyn3JnhStSsi7sd+QBsV7hCFsfbjYteqW2ZRi1AByG0SVpzFzFJ0TBX8dVu7YQdQhsrb
rXC1BNPXvJD2FjEDD1aA5GcD5EYB54ZDr5AQWYTD5StQHrrmzqmoo7ko4oaACThvq50KuN05LGUM
AHwQNN9rTmZ6NtAkzKjYeNwhuiG+jOlv8N+JBDYxGzWTzGlLOC6Rdw141ophDvUgsl48rQe4Sz6m
PDu01PKw7TRnoT4hVG5szGwkn21zZRmrPrqycKfFc75fK+hX+PvhBqoGfw1hDxsZbVxcbrLZkzA6
82meZ9ygcrthaklqTIwNgGOOeE+ukg0HilDfSkSmMXLgDMEOLFrDEuFC+1cDS15YCHDKfWYhT1FK
X+RmwbpHK4f/qbLrUkQPm9DE4+hQywegFQNMmNX+Gr0wjgzJ08KR2bR98t46GwCV5OWMPLYX7UAR
RPNed2gqYeHjhbOrrU0fuW3kIqKHeNm6uulo1oZRb2h4Ipsfor3JK3G1FFgCbv8ewDNXvNnaoNhj
Vsb1zP3OsDYJdHbkKajBFjMUmj1HQGWDDQjVa+70t2QNmCuBFVA6sKe5a8yRKVdylG0gjjj4sNdP
LnGEpuoSGIsgMRQ3SnkeQnbXda3tG9RPmdfV21zcFi070UbI8UDZdM0RR0dVdBKfZFAMC9gxdpay
t9jUSIcN7DQ5S+op0jxT3/nwE5q9MO50Ssx4PQhOJsLKuwu7N2pUWhTqCh/o2ffU3k7gnlzpj4gn
OT8w3cG1CTwj1DkVbGq0nr1wcPBnrmRO8dX0ngyARTBNCckFEsZTouYUu8/g+gur9J4svJieM3KS
t+5m/mC/oU0EbIJ+Hz77xqIWQjCjsJAUZ4BzgIDWWIcUJ1hiJbR5Ni4FgbSKnkyEdpNtjW4GTgtH
1KLMp6LHvclOcoKTkVQ5M5ikuorKDYAyWanolkrNGYh9EJ2W6/eQzSERTYglIsad9MkQszJHNnbc
tA7BN0cXMb4ycz/Pn9cS56J4Vcw3en1Uhd1IzmxmM5aYMVYtMYhZa/qqpwwnsZd+n9y1bp8ZHE5H
pBu0ud2VBB0IXQIG2dB1wCeJIio3MqeDuhmw1lC32p/L1XBtIr/KcmMmj8WByCvO9eloof60B0ou
GhT+pxMABxxAFwd08rGI5Tq2HmZddjmu1MOL/4g6cClqyD5VbPWNUxuZ75iuKKGjs4T7N79brITP
bptGlwkX1zcp3bN+FjeKcPnByAf7j5ZhLzKv2J4qTKVWwruEkvSa06X4E4rbUbU95Yf5sX/LH/Hk
e11cAZ+mVwYvHFXdraCtTXwG6T2uTSyJe2kVR0cekgJlKt0Lw9Y6GEwyEp6jbXnt/bLGcczsVlO3
A7Sf9VNd3w3KSyOi5euu/Pngx6nb1J45X8/DMdXOHYMOC4K3bJ4k6TAGbKBuyfFnp5jkJE4NuwqN
IFtKmbpBtUmnS4vYu6DUjQfSYGOnwt51HHea/5mMb0Xx8O8j7mcyIzoGUzIhBCm6ASvo2ywzaSGl
qErfXHC2KKzOpcjtzQskOKZM8M9IgnZ/ZT1J/9s9//2p36DcrC2NmgT28hKaXiddwtAdkWcm9anW
DlhpxMq2VbZT94Sknvo4wriCbch3VGnbiuu8fcjNY5kCIB3S7EphjFMiMA5vpPwR9bLByQkwRIGB
i5Dp9tYak7MO1AyvZmpNSJrwT4jSG2wmKDTIfgtF0CYmFPMl6zqB3letAR3QOo74POQ0ULwNHIOu
2HuyRYj4OrlhwlVNGzHbx/3WyA+WcSCaUBl3ceJNGwObzckB1hfUVXHOlZ0YuYKyz42HNLzpDRcV
v5ncTj6fHj2FiP6M8lCAYHGKNEdwqTHeS5GXZXhebhiM4IymohLGugFDs38/ff0HJwsWO6wsy6BQ
FaEef8OAcr8TwlouqgvK/9HcQsdQGTLtamGn5ns4aSJ+Bvqquc42JHwQ4oLPNkaI2Dd86GSkYtJP
UhzI1mjn6sYsD2rvUrNHnZ0iAGg2srUtfI/MUTQ5vYEphYOt1Hjt36Z7gFAaR5ixQIo4tmm2WnkI
HX0Fowh83tbae3TFIMt8UKd3qz9mvyx742ddp6iKbGkLbcqQ/0z4/5rgJ6NfWpPQNhcAt8zQ7PhR
GATe4Nf5N584hCs/gTZUAgq8bvAiFUu0b1CRHlmir+dVeZEaYOOj77t5hwDazSge4Ixci3t1dphy
D9NmED0F1IGnvbT3Dn5e1O76vZLahHxllW2x5iCDu9glYnLTpY6iI49cA4hw23oybUGDJBvjjGI/
vjEyTc/SwdhHdMpgOthmbDvBLYh8B+i5JY18330un1tSGDkkFGLG1IibIxIPA0YCdO1kk2XOpDvm
f5Sd127jVrSGn4gAe7klRapYLrItydYNIVs2e+98+vNxDg6QeIIZHMRIgoyjQm7uvdbfFihru0tS
VP+u9Um82UhrAYH3jdsWX0b0wRdq5k0oPqF1qBVHaQkQc/1iV05rel1oSLIm5OReRZtEAo1FLMFK
BRrOdmPvRJUXzGu54XByS9XJRELhmLC4yjuYHCcibTB2C6YuFasKGTanS+f27YPcPubKJo4e0xzw
1tMJwQXrIA+O4EGgYsUmh75YK3QRpGcwkZfLF6GFQ2Rh6xo860olAeWNFokqz/xiEHwfsbydAKiB
TEGJ8BGgGxsnn8yZD0Yh8mlt7UlkVjD4JB5hfcXYYuMm3PmYvQ4ygSendqvOj2pwUJuTLG36zk3u
UOJROoMHNhO2OCdjCJK0Acc3q6sBYK9uScbiLguR5484Aym3VkNGBAs7EPvwukSiTC1z07+j1GaQ
m1YxoBt1gW3txUN0Vd7Kp/EluoAV6upSRtb1VsEDQNTbiktcCK5FSi6B4Eq+UoYlMzHFmhOYHslK
pP5GLwGJE0BXKKmIkyMGBuc/gcHdo0XYVOi1gxMnqzFZAmnId4oNvPk2V4BLAmWI4xHHS4bDOrCn
K5cWI3T+ZNmN7vWEz9cO1bT1wH5LE+oTXBER3502jBOH/XZYq6W0YsUrAV8e7tHOdHtMnZLpLAWK
TpQQ3lyS7uao8XPXrxXmEGF8krZywwm6lZK7FMehyWWT39M+fVmG0Ffhu282WzNUPSvBZFezWInP
GWcKf9ZcUhf0yR1x3pieMUQMxlbq3pPpMavuxhC2PQ5tszF3Vp5tSrCoKKKuzqkQE6YJ48Yws3Vh
9ci9gIo04A9dxsK/tAbxXgzPi85OMgKW0Vsusx9ijfVBLOXY+iVXsiiT5IDQdJP2WP2wwr2p34E2
1cY1JDc9+Co7tArgWmAyEqtOjF+QptgAxIl8J/IINpShJWWy3tz8DHXAtKDhIF4S+VopTWNAyqG4
TuJ4Xy50riGtFvKIukJUXub0XlRmL7QCLyVpw6gZ6pIrsm1aiHE0WX/EhxqJzSmpA9AXk1WTB77D
juiRnrSG7QSiY7eWGOzJRE8tdScgVTYrnTvYKW/WPJL95oT9x0SRV5C9ZsxkK/CFzXUN8+hJhbqX
SEIMxlvXtit6rUHJPJ/f0A8Rpoz35iJlr011DKtubVH6pMjsGh7clhEI1bM8btQQeVRw5FAvyieh
wx1WRoRlDsduGbhRM32J4XVyjnbmuZy0x6ElmRZ8zRqxihePQrxVQXCNEqBlMhgGXcZPotheYAVp
+UgUAuer/PS1AafM0NkXBHVn8noQDDdrBo+Sox3eah7TCZVvpzwoKc1MC24zYZ0njqgg5iS2VXC2
OIZ8NVvmrOVMGAQPoYjlqeRfqDJDNyFcv+OwId4jDt22BYFdsYLouIMEazNOyxqU3iw/9NRHpkjO
K1E/tTJv8y5wuuegGF1pinaAbglhOtr8CVbQ60RksrwNa0ZgeoiqdjM3mM71HE8emfjMDTKLBK+9
a8KJMBsjNh5nUKMmD1aTGm1G9ahHBLoRGRuPzxglVpEILxOTZzFk8UpGh6I1Pvo2iu66dvMsfzZA
LHqTbqIUNprxnNRP6UDIjZq/RhVbGHlAfvBKKsrAbJmJ1LscBBuMmeRAXwOKKgkFxPhMuJGqA0gV
mmc1d3WVHXQikAMsIRJZMcZVkRi6NVx9cOscKV0zX3ujdSaYhzDYL6oJa0Y+Bu46zwRPpOZHruAN
mBo384c7Te83AqxHyh0IwAVCQDKFjarCXB4g5jLoNECq6tjYs9nU2KdCPsuMa2hB1iNlXitpho+R
yi04jEV4QdnmdB0j3ekbrMB8FRDHTqRrsdtQE90VhLvMAfFJzWF5ERnWOmzKh9ifwLQfZ3GmnR92
1NRRyngaiE0pQLtKg6aHylMN5qb60Xryw1XKNuSIM093tysS7EdQ+zI72ewbGNHPxoC3D2Q9QBYS
4FOH5LDVUwe2YU2sqCG/0xBJtpXsJSSrlq+imhDc82Ak46bLzSUUjDkMPKlKfhbzyZ2YuD3r1jas
cdRXZMIhR9QQrKT9S5uILuZvUBfdmdZDB7uZEpkYuhIt+CJzTwq8EczAmDmvTtLDUALUL2GlODas
r+xdfhFvyKh4yNEeoltSEcyvKHYVY4nNiN8MYAj65F3qjdr9zAkausVTrKxFam0KF8vB353E5HxU
OrIuF21eBHL+Urua4YTghkxj813S4bSa9O1tkGLD2sasvHozC/y23YMGr0hGq6CZ4qVJxJyYB05E
+PZE5U+uIf0nJzwFBdAMO2q2Qr8XzwRYg/07+ZUZDACgfgPKuqAd5DBBBdCsSTN4rCMrjskwAcFL
QqIFqBtYlba1A5XA+Fk/zFfiD5eYEnSfJxBr4hSFGUuUHRNcZJdgXgTUohpVVtPsced47EcGYgng
VivRstH16dUqoEy0wAbJjV2QFq4MkTAUxa/VTr9y4GU7QsvpjFSBzdFOnqp3ZUfHxBNftzYRY9Il
9Pg19NR9vVPHDZXWAoztFn2B4EYMngxdMePJIhiL6hP3/Fq0qJY8MzpOcNk5qwJRuxPw3BnwDhzx
4QLn8g1UNi7ZBlXheWtU4gocIqDrpTalTECLYHN98shZsPrjgu8AAuqOfDaL7cg/P5QTq0SXbfnN
OMg3PJZP0myXSOZgtIioTR2wEvVteuURhfPlB7AgTLcFOrKRbF0HBx10O3k7FDDgPyXTkfg0DUXx
usuoUlYslx5UnUMYi9QGswjavPSifSXwwZFNqG3SrEDgGrs9FTcQbo6y/Nt4aFTqm5WfQ0l4kupN
6rM+emA4dIXTm/xI8TQxllPwlHmDfW3M1+2wqsw1bmkYvwa2j3RQfV2+FBfimyBwySBunAyFzrln
RDcHaQOit8TCOGgpeKTI3mGtsa4kaII9whcMrIMCNLuqBRekIUuJyaAZAJwEf+gPaA918ugFR/vi
KoDCJxHZU+SmowZ0wciUyCEoiIwIGYhpca2uehW8356oeuGX7prgQZhJ+1g1W8lRjsL7/JK+kjqh
g9t8U4ExFxfccpFnEvWCuJpvhzsiI9UP8wqec0I6nTZ0qTT5Zf4LtT47PxxKBSBHDuMt/2qP1W1Z
+KM9oO8kUke3TYaWIIEhNQyQjagUSBo28XpFTasf1RmUwy41Ys2ciTw9AreYlQ6bhpHVx4hpj3AK
DO6pHPHbYOQwp9zkKYrT8UB88/5l5/j0QdS4n4TH9p2TQG3b00IdoQjgD5ZLwJSM+Eu+CGw4C39l
J9fgTOUgwCCf2UENLhIKyqu1LEu0UdONbhDWFqB8AACQbDC8gmcFWxzPuehMKL3rpeaBjeO7Dr0z
R05uORaUMBl19ZLo1FBn8KST7yqg+/EIwYqW7douqJBJGRIgdG31JbhVETqyDyJUrADFDDWLB0cS
kOZFnT26pcLhtEpRvk72+A716F/FdfCdfAt3A8Iu+iM4f5ICOU2M/fwyfOehq1FdsKIn8PNN2C+S
XHhHsXCDU7yncVOzFbcWC+FIsg+lsWEDvYQX7hZ7S8Y+xISCjmwkpMn0p3bJ3luSEOo0wkrTlz5A
QMAMHZCgPbXFV/8NkwHViF/Y84XddXisQGbRqUprizAh1GRccXWTB1uT3Y+FEa9i00UPG19CYr/g
gDYIBomBpttIrugQQ0QetBkwuu8R06c0lLWu/BzR1nIryXeVPWJxIZ1KarHz/IRY7EXbs1ToctVT
/bI8YRhFIHD5gJI9v8KW0ENJTK+nk3s2rybRsdDh78XlNV5ZHylHwU28cmoSJAyESQfYXK032G7W
FHFHySm6aq/NGU1vUWwyxuciH+48oDISPkyiyrlDZLZx50PyE21zWHFSmyjv5LXFaJingBGNgPtk
8kW/CAcQWHVpR+EDOaKjc/pG28OSRxAwv9AkoaPm9nD3eDEacpOZdmxYl/l9IY0homm2GKTD7L6S
r8fusa40j5aRBDSSF0XMLoRjwCSSo8Y55lkbLpMoLjAzr8gh8SEf/G9eur5xAEMFcDgItCgvyZn4
q5FNm7RxStC18JbccXE+KY3LmxC6CnAAcsG34bu8odemig4VxOhe+W7w6h9caW4dr5Tf+tfySeWo
cOJPuBPKZPnY3IOjsQ3OrGliXiFuPmTC3wTuFIYOWzgLZ8lDvUKuCaVxj9ob3xoSEY4fvihhbImN
LpV+aACfo0qz25t/6l8rUsvxDTqFHTzn+/E+XmRZmWQncDOxw3iNDDcQP+Uqah1KmZo/xWsqria4
H5Pj1QXpHtn13lLDEXunxWxPtDD1Dk25aZc0IpBQ7W7u1pD9XBZWWcx+gOWP5HpyLic6/2qTr+sL
+jX5AzEmo6wRWM4OKZzhjfa4IR6bgTKRY3WOzjdqPGExqNhNthr4jtkKvXvIO/uwQSx7B9KH+3WS
+O0LS9+SmYMFnmynrzzV+onWgcwDlzaEpIkIGxSjsTokdhA5Nt5ecStXtzpjE+Ky2G2/5lnHpxRV
D2mzShVGJ+ACwbtbflmn6IVMEDF3G8shTOeL+33l2tO+NJzZ1GCLFdYOP7m7gKgF2Aeb2QvpCdZ5
Ql8zgtw5FIuGj4p9vQRyIMTiM0Bgc/Lcqcwm5tPhF+BAhbnmsc+ccsHIYZGVK3HwVPnLWK0MaJ1c
/0Pxrbz5l2YnflTMtINrYUtHOMmRgSRPdgHVZcTtgxcrHnlyH81LgASfmHRjT8qb9B58DydOV6Xd
LOuU8QqAVCBSy7vCtQVX/xKFzkA+W0OQtE1NTFUNL+YwFo+7+u2fqSSetINxRE6vuchk602wsz7E
+/LcfivzsrdTbHc36Bck+uM9g9W+zYfsRZvIoKshKxmM6r+Uglt1O7VZNdqpqd5lpoFRwBq0We4w
eTDoVbimfjHhQNz6PJZU1Q40DRxN2noJXB1kgPzp9NJmHmgs3Y5wZuzcyHuJ2hS8dHYzdd+LrgHK
XK+VYsOPUa2N0APaMANXE++FZDNDyAXY7reF8lQKJ44fBUAEBCp0y2GVaVzSFSUb9bblv1BnzdNj
nH/pUJTiJrPWA8HFxl2b7eDcs2oDPMQtoNFZRAMcD7hviViC1fGQVxMGPDN7L/ciHHzWw8R4u3aH
aU7VnvX80ecwLdOXat+2e+q3rN3y2hOYAAKkzC0IX2Ds6c6gosANgZKh3PDvEy0yUoMLQjMVBUcO
/LQWsBL5DOghNnmtM2/SACJxaaArY9UjOTkN8mGc7sDbioIX92ZzMxXr0njupO0EvEKIGDWuw4iQ
PPEQOrWj10hrwBONpp0iTXVGcYuQZp7JKKDmJ57J4TAyyXvDJlWTuL3st4RqoQ2bpF0+eSGTQtk2
yETkMCKwnPRb3ylpooOFPKS5mNjrv0FrCBmUn+n+Hy3NU4gPbta1su789SwT8rPPsSNmpJQ42o7x
IPlz46+lgJi+LWVcJ67Yt7r2DseG/DEz9ID52CUbDrVw4HXapsXGJa04aHthz//dMcZswH1IGbZK
gY2TJQaEj5EEl0rc4wypqz0ZbFNEbLTrV+uQVHXTMwi/ZOKZugbFJSSQoL6YGT2Cw40Q9xIzYufH
KUNMu1G5igIoBe/M2K+7qvyLoPJ3eSgY+SJDxbOhkFbxQx5qjVYvFn6HU81kt99mQFqt/NaW+V+U
OfJ/Iv/a4pXGdY+cfvnzfyD/jASQhbQA+eddGpEexfURWvUP1vTJtEvC+muSKyjFIh44Rkz22xI2
RzxKqJ+7B1RlI+MAEBjANrJ1qf5ee4LR+avFEOs/n+OHvlRRF85ARZ5L3s4PUXpX5tak9lF5aINV
REKn5gG4Y3JnB7U8NuzEJmZyerDMi8FQ69GFMFCszYwKOnKJhDbpUIH6F1GOPaHHHNgEthbxkAXH
OYpAfVzl74iR2CCTdCWRQdogorCZzKBEHgbilYDACCMT8xWRBTMnqSCX2GljRwYZVtEuu6QutyQm
U2rA+BxTa5UczZv/ah3Ta/1QiJ6Ur6aXEk9JisDX7izP0p9C4ZQhoA93erGptQeTwfLBVkalK6Mo
AdZGd7gar8q4opyOGcgJFRzbGYeuhCHXkVogzKUB1AY3YSYrM8kZwQ0UpTtAH7wHShUy04EN/+oV
XHiwP9yNn6bbYZoMIvyK4qCv9R0AJ1dQdmZGVQcPAeOIAg5z5nRsRTCCfEnCzlhZsxdHZJfT6RNv
7uSb6qncKQfNJX1ZpxoifpRqiQBQdgvLpnomNBV9mmGi31zlEC6iA9ZddSSMU/dxAq4X6CL6pl3p
39UL3zdc/5kNJN/yP1edoUqmbOCzQdz876cjVMcG3wvhdnm09IKUKOJJvqqn4kqzR41bhPfozOrX
/J2K+d0kj5Hinvh+uzi0T+aufQsphU/mrthRb7coP6nSV+qRJeKf5C+cg+JX+TId5VO7D+5gabHH
zrhD6ZYBQJHWUC5gZYglzJewMpTO07W+yaeZZuUXV7OEm8Tv/Y1iidjG5OC/jh/la/oqfzcPvPB1
fKP8yrfBSQRkY4N2JOVJjNmx9tRq5qm5aJA33UrpCep3qgeKMolBsWiaAcNJhkYB2Sx0RlmS8YMC
iCaJbgSbDU2mHDLaA25Uvzcv/Wf9meF2utGk0dJQwcTjMrRJB8c7x/fCPty3b9EzfNCpach3tv1v
NKzoTD95Ph+zQ3PMdtFX/zG2S7IsYavmV/3UHfpzcYzfzG/xlzyIwIJyrx+g64RN/Rk8NN/SS/6J
iKj+XCinZxi8S5KvwxsUjNLbsBr8lNwYwgIpgbJ0R1fBp/Yvqrb0NtSFKfQFhncAOgtQ0Za//W/5
myFwzJmxy0/IQ+GpZmO5ZJ/ZJ/Ab3W11i4AX6Kx6vKzgetGnvJ+vU78EwoKeiEuiSvTmfxCVg0qC
FSp9DY/FbaDNLEjth0J3iW85qOeRjlEipxcIrIDBcJI38bV7LW7dE2gEcB0/PPRqcEc/jalDzBcc
DWsZWou+cIdb8+gjTCQJ++E73dNwBVd1sieq1Q/9g9HtX8oN32X92X1XV858PgckCHfjSD8TXUc0
TjTCZ5y5443eZIiWuO7kzlxi4v73esoYV0C5yOb9MFAHAa49IpgFtqgvXJLiMXnJzsXZ56Jsiu/o
2lQOHRe19SwvnRxcGKNvBK8+4Pkfr1SEyqmdbco/ZblYpW7j39SI2QacQr/OF+XqvI734d30Yb0q
t+o7piP0f/V8FWnuwJh2+RR/otfTT9U13NPEw6FV3925/9LP+YXQhnBb7+9JKGZRMTNPA3hDC/wk
PDHj8CN4ye5GjzC4LXPiX4JHRpbeC2/t43yOjhZdymPxTLvGZdH2KSSCzeASEN8X4RHB0Vp4wIgh
0KEtjB5dbU1a9Ss0aX1LLvWH/2q+T4SzvydfJOJKrT0cERa2vd2cABuKB+pt87t+ZW/gz7j+Wx7E
+cW8aJ94q7BE88DR6fGr1XeKPgmUgv/2yhelg8BmxewgSJov/ZQ+1S/0izwf6pcMHvDLJkwLkbAH
MBbspfggQfdhRhLPqGawoifpPTlXp/DT/67R9X2Tlwjcw8KmXeaH3I12aZ7rff3KO9Ji82ABGYGV
vIlfwgcere6iY9LEno7JmPdZUvSXmXj1Vr1Kb+Nb9tzcl/6q/YigNL8m/ooOBhN5IMEAgVfaJT6X
H90x29cbkz59AC5bkp8ZXobTYuSxvRlvfKknRH0cCex37QdKiuHdAiS8FG/jgfj4+KMibfw9fWzu
ieK4mdt0FWyYIeKh3/uWP3vAgA/5hiFLh2gjkMqVwgWJ9sHmMNIDcUBzIwWFvadegNveongbTSIu
oAFRSK6kGkVK9xI8kSkOFqVcdMAvdijFZn76AGIMdgtWNNDRgyiPz8KRmCY+xzuCjz3iu9RelB0R
8ALQLUOTyOwOv+UbWhnjor7CJs7FAnKYiHjPFai7hnDczq/mXqltdQu+SWI+uEF/R0OVswzQixx4
w8Z/zpsR0eEuxkM2jrcKnDZdJAIBZh4Y61N0aq4me8wRraKCMudlOEmfv1IMlv06fCNt2ThHd+I1
xIMNTkBxTLwY4zbZ2IkAK+wSGPnB+BgJ+foCdeAOqMEOQzuLFJIUEB0KJVJJA8bfRwcGQ4AIf1E/
GkzAMKHQwJzp6jHYOBwdJGD679kxQIImLT/g7TUyNIQxqj2ieUc3xWnAaHpCe1tAX9dyR4OluwMl
j7gl/hMZ+kqyK8VHyWTypTe1d7AUzcf0PHY2WB/Yg8iLwBZsEGsowtavGdUCT7HpNBdbQBjeFzze
Jri3WyBGoh/ezpc4X83M2QC3o8W8qBt20Zlp7cUd7dcMC4eSG1z8Id/1x3Q3X6BXmlcDIsyTFYbm
oP1ZWdpK1u6Xo4zmfsrvJz6CMr2P4JUEzsvUieArpDe0qFahUUgtyKAJHeMr0IZd/gA5NilujehR
XDWxR3fFFsi9DlsPNRuqSn5FdfqrDsuYeMQZKNcaeeJkS9f+UNzKqzTZ1kXtluWKgBLGgVEm/YXd
kkYYvgrDSLcQ/dzjO+ol5WqoHmwEEGPB4WKSGeoATaaH8clkSjhc1IXdx/yO37VH6VHj+QCfQGl/
pVrmKacs4eEflyACHkq2IJ5SHI3ovS4ML2OJw0Jf2f1qDs9PoqJR7yL8nAduJAwfggBbv3QnaTOe
m8uynVr2fIvOhLnfUSTw2l/qen5Lc31jPM0oTwA5F6h4bJY2E4AedSnlg0v3q31xmaJ3lPpefkIJ
KRznQ7E3QSgwn1JbbIOO1PsR/SwIzVt9EM+gJNbyP41MkrDl83xfnjAaMYb3k8eJBxlVxMt8JlFh
o9wLz/p7tBepMDmVCVDjPDpZx+Je+lAeoleTxtdFoMghv5y1o43ew5ccaIYwWTpk/5id1OcQ9gi0
Bz6FDd+0VSgFwhGg1m7iA3Ab+lXWDAdmfaEMAEuXvprHdDecGal83x7Htcic8NgpNulB3eNbka7N
LwCIaTfasXoE17Re/1zM/p5EotNR/qOU/dHoRbGQ+mWC6qr8pH8iDArmtDFWKVcQ0A/N8HcDJvHM
7lGj4F82lcWiJRPIDc7ls2o/phtUgDSginGg3jp5Ra4qTpWl+AmWnDju4nTuzn/+3L9K7J+tBn0p
mRvWkmX1KxTwHw2qMvSaTKeRH1C2IEZg6sXMOjaFnZ9E94aM/bVkAFKfPcUhS71UI9p9aJOObo7h
jQbzMkrapp2GeUDBTNElzV5BnTCZF5PauOGkklSuvfpqidNzQ5pGPH1K/cxG0dxJnIlpW7kSWqmq
YyApbnpiwzJyzcXmIzB3eCDmwesgNTVqO4SXCQgpWpUlyK00TnDiJBo/Twshrz/G0SaUy82fr8/S
9/52eUxRJ1xGpY3XfuhVCQHoyWbN80NBeZh+JXxiLXJD+VgGs1uHW9Ey/+KT/e93JNdSIZX695zm
0vczQU2b/FBHz0uS5oDlUg2f02kjy58i3N2fv+CyLn//grRflmkpeHN/NP5l0KBajMLmEHbrJDrk
yrGft5H6YfTbP7/Rf0EujDf4vzdSf0SGmaHcKlJRNQdJJyIsQR+7VkOY5O79z+8j/R5ZxaNIWoLO
LUNjSiopX/kfSzoRpiCK2ylBGMfAknjPVAp2WW0vorjqSD4P0uw5fi9rZplrBQGxgPChyQpEByAU
Im7gxpXRU2G38pqhWEfCQ0vxkncLCcivRz3NDp0zJsCa8zfAibu8RICaQgof4jf8A5tM2ATCpudA
0csLD0uByMG3VHctZTjuinsVoJE5myZvaSEwKGksUaGOGpmPIYdFDGQ8avJlssKNmkO4FJ5AedBL
7SaVg4MhvlNQJZYPBjH/ygDscRmYybWbmD1kjLtiDpDs9PtljBjhBohqFXBXIsXURb60DhPzSZmG
gyqo96ZC4ZahWijkhzyqdvN0mPDsiAgeDJVWUZ5UoF9GSmIkquduuySqUpHoQfAgwxaEW+Qe88Qo
SZRz7X1P8J/UKpsyJUabOQqZDJuwX4TeermewuyJq/eXDKj/WsAWCSgK0auqofzSfv/jbpdWlIFe
6TXa2ufl8UQslMAa4too/L/E3knL0/7zYSGPX10iQUgGsX7sBk3NDZdlXOU4oYpkO6h3jOtw5cVo
N2/ET4Q5HE4i2Qw4Hf7+7r8Le8FJlnRZRSfw6rcwELUSlWjsrPqwJDbXx4kxLbU5u7kekW4KyQ35
GzLfpQ+kB5NWEx+DHpvPiy4xNZnv2al3eZXc45T48wP3S7X976tiyrgOSZ9hqrhiWT+OvrSoCkWu
i/qQSe9hk+5GTv0p2QUP2pPmPy+Kor4DS2uWcTbUqBpmw9pN4uM4XTQ63m0YVgykoodlQuWCeVRH
wq7mIKXShB7r6YFbcyXH0/ccvRS9sf5rnOF/XVhLIxtfVSWJmLUftzVRsnJUoowvkLzM4x0fIJD2
bIMBoeN/iyz7j1QSrtY/3uyHFyFpFXIQMrk6oJra5lO30VvtIMSgutZRSenkzOQo6Zihs2ADgv1Y
wEpFrcyuAjvbMVuKpjbJEOAplvvnGyn9bj9cPhp/ETUDCGz8uA5zUWSSlgTI8zOq+BjPOYPNo3dB
YvfQHpcRF9IaYYGsfQ/UJjkNpw+jCVD9l8/xn/dD51HW8bKK7OL/3sALvdEbQ6qrg1FrthJe4wzy
SK5XYQSPYiE9IDlmNgair1DTfw3dmwgkKLTJRkDIIC/TR6dPxR//ss7/o1QylaVO0giVkDktf9w5
tR3zvohEnj9Q4Bbb3ohyx+8ZSrdk3JGYgBlPa8bNNF7G4Lao6KLhaYTdCRjTVioncahepBwrYFYd
k+DWVgmpkyEROeiPkCHp2JOsbJ3KR1llJE6EwZGkWR0XCvnHYCcGk44a7TmlK6ZBpN3F+u8teQ6D
EpJlUXhDg3BcH15icsPLeN76GjwNzZ/sNcWXlhmeYTyiNiYMgFwTCC8dIukvd+734oVLhMGByF/M
BwR0//vOzfWgaH0askGWAV95n6Je6aRj2L8Z4A6+cqd1pLgMbkufpO2KeJEELj0UUyNxU8XlCh0P
JMifP5Xy84hYPg9XiRKHBFDN0H98qqIagmgea+B07RfdvJ/vejZp2LMcDQ2fE8KeqDJXQpG4GwlY
AW6a3sLv4IL7Uy88bh88JmhIRbD5YjHdjuWzYDxl3Z2sbhqNRbkiiSBeerU/f3RjWVP/3Ft/fXS2
fP7JniHqP6qmQjbKfkgT/FKFeNeGH/XYeaKhki1zmVU69g5Ye1vFxbGEIKkGA5nkc43rYgkDQbA7
G+9BIq5M8A19MlgpryPJJQOjgorJ2FXp5yIkTQDbyXR0hMUxI2YPQdsgOluY6VhBw4mWCQO7BeYY
viCqMPut5GdYBCFkZEKU1YcQnpCU2E8SJc4JiZRNE+4qGvKMbISac4klqta8rDDvBlS44viMEZtN
lwZQ95L4HZ6jqypkSoxxW9YG/skO6VGFlCRMy/2IYaRviBuV+IUcT7nUN85fLvNfrvKPitFvyIdL
pThf4uRE482nCRnHx7E0kIb/ZTH+fEKWG7oEF/MXGb3E5f/7CbFKq+ujvK4PA+oz4hW2VrHVzAfm
A6DzhXRHrvj/zeaXlwxp3dQIyjO03+thJQjTSTOJBTab56qd9zEVbFE3sNriS44O+C/X8ucpsrwd
Hi9V1Ij/ZrrOcgX+UZAheZ6qMZqqQ11TjoVyfe6qwYMJh8QiVKSI1HXfGSt1wB7M+O02VbaV9V5x
yKQYvns65prEt1qI1iKzBs1DKxCzGiyJdXYHmWIowrNfS7tlQWp1/aXEKtwcfu6GsDhSPnt8oL3v
ifWj7z+20ehOfoK5p/Ta4iTiQc4w2+AITxYKAclGpcRMeYV1Wea8GfO27KWnkLHXbL2BKLtVfFEY
QCeljgKclNaKWynfVgbMlwPmWQG5BPSt0XrGgNQHEd4DgOhMweSK1Wr+HAL9IxkwHPGF8Ar3uvSX
DUL6fT2ZjEkBeKAdkbjoPzYIHUdGU/tZdajk1zDUMGMV4ClU42PNbEw+dqW+ziBklSZse0Q9VT9s
YyTVTYvli/COOK8JZ6fESGA3ZsDIP6+G3whwVgPFKkNGTFx/TI75sd47iS0sKwTmV5U3MoAeevTF
TRhsqrHd6Jr6SLe1EVvpOfHvY6bNM+hrV/DgFxHidgwtlonqW41crTwiEpeAAUKMtIxDrQNztThX
oEndOk2PEcftXz76ciz8e+/lmTFlkQ5TZbrDT+7eQlU/xZ0BpNMzmqkjLGJgmLSAIrpgmFGDdIoD
oymWYbv5qos/GfyBaz/FrpUwzL7CBEql5nsltXi8WJrInQPIol4oCu0voIEs/n7GLR92SViUJZrs
n01vLZdyHEkSZ1xP8s/i31sSSWTiK2xGsd+lgMtoXpM1ja6wj79QtySobRHDkBjQ7ckQQCtGvQAh
SUhAAyep2uFoU7PL5WomIGxejdXGT1GTuLFKPg6Ou3WRknazIkGKHVoC8ULzBPoce0q4K4otmUbo
GZXQhU7xB9cSVvxdgYQlqCZdM2l1IkCJk2Z+rILDomHjNbm3gtvPnkn1kDF7jIxtLGmx1/aOhbvz
mSgYgX8q2M23Bib12aWTHpCMm+4wku2KWWFVM/oWy77lEbzArEERRdevyFUT2Swmk3rlp8hYPeo1
xtJK2m4Yd3wkddzJ4t2o3Ec1DiN0zxFyYlRcI6LQSvuKgzf/Te7Wer2hXFMnD5E4hCQItfE1yx4T
tJBV6oDs+ZJCi1QsKXf1tE6x7KeuMh58MC2TlCJpmyo7qbjrkr1G1iowwOwOaMjivTw/VDh0SC+Y
HI1mKPIS0vKAgLWFOmmzVdBsBBSDpJWQLHBGdI5LP8UVif5LOLSKR+ybKW8S0+MDxAOxr4shwCLH
lr0RyggtEOpRBEzMNg+c+Sv/qhDhvDOyVJNWOpEF+QrKNpcX7BLrH1pfI14N6HqYqVE4i6CCLuB9
wAZq/KWwln9rPNgk/rV4fxT8szKz+4xpfVAa2TVx4ISjpw/TOQ6vubaI2mvXb5G8kmFGxhGlLJNE
XyMRB+Gkf07VZxgytpVAXw0BfzYf1LF66ZlqSEelz0TiMJ7EeFx+h0Zitbxg1lIZS8dxTDbDuV5G
aRKSGxKELMN7njgSrj0e2RmQvWv2ukh6Yt25GuoB9CVELwr6cLTUksnQx6Ym/Q2suzfBlcxlXjbz
GHuubJeEZO0hR1Rfi9LaBA3UDBbAwsJvKmE857jLJuWmx9NdhplOlnovAKExkSiDbMEfwamdkn4/
h8OqGc2VETbPhpRtZDwtsVyTM4EiDDQ0DI41e+VkwlnKHGPpd4/mdRgNry9QiJTxTmUFW0jITDRk
eO0tTbiLDaYl6bodM895MSO1IKnkpW0zmTm+1kcovo507YVRr0c0GXHDoC91p2AOV6BtMVNN0WNW
n1FzpYK4DqNmK8b7vK2+FzOTmFjPUtw8NGa6WWZP5uOHgM+ilNCFS9O9ycRqHxmBVBNFSxuVfMnd
y9JKzkFPakS9RgY2CxoaRG84mx3GX+JaIgwlmdqvKvHTxOKyHAqtMBC67+ZYadsRoZkxo3w/ZwWq
weVaDMJnQfM4ESza6gjEmRXqiVTCLSFscb+o2zdMGEJ+DCGZMtBYfkq1B9ruQ2McepLgomDPpB2F
03xuYlx7UG1Arz1T6o3+3Q/MddLL6zJbJ3K0ljUs1v29LwZ73v++BbBNy4vE0Ik+fMjCVwLA2rrY
MXVk0+GcE9Ht+i2zagZCYKot/YonI/82kT/4fAzeUsNeaL1rcJ89uYRa+vzng01aztzfDjZCRqUl
z19GBffvCu1/ODuv3daVbF0/EQHmcGvlaFO2bE/fEI7MOfPpz0dv4LQta0vojW70QmNOLIpVxVEj
/ME0UxoLXV/ZqLjT6XsP0KvDtGpsxjg19Ipd4X9UfAp+ciX5lcZ/8+mT0YWH5AkdXudO/f3kwUyH
AOpdPnabDXMpAugIAYH5dTUVHiXI2gXE/d7dOyZa6ACZ0SPnc+2CdxBwlxfhWyL6z08ZjR9lVdS1
P5VV2ethPUhVayNslHhT7LkYO94QGIDlKPDw3qwnYL1ASp8LelIwH/iwmN0ARkfcqgZuXmDMjgMf
AQOxIMY4BnYxkBv+8U/hAIHyf1AhjPnQFRKJuHS9iQHcrG/JF6eU3c2fOVPhR/7RPMKCYFA2kjcj
OELxB3NsDXQtnFn6xuMfaa+QaqqXAGIXFu6M/h6Bu4QP9F+kT1TeP62P+I0YBAOtO5b3/ZML+njD
PK35l6Sgd8J76A1PwC5pUDZHBrFv/tPlBf3THB2DuPpjQU8yPd+NWyluxdx2g4w0ugfPgJgA+mF5
a05zsl+nL5ZR3c4TuI1jD8JoIIkO75d/hi6fOWIGfSOONi4x0im0s8syU4PtSNbWomk6B3lhbeID
Eya0yqh9MYky0f7lUva3gHPTeEH9UOIXzxSrx8FiYtJrlLG04aJc9IDZwTJ0NP7XYjBF561BaUOG
y4go68YEm+l9puGCIT2RXr7nYobN5/5j1qCk6FkC6DnWd9EwKd8bcCUr572vliJzbeu9LB9cBRo1
/o3TcEBu6kryKv1tHJga3kumRTtTVBhg/f7SellvpWyIM1tR30nMhuSgjICrMcj0DgFn27r91kQi
HBZlku/N7Bmk+pWt+LsTtCzAviL7iviFfBJmRC9sM0nhY9d1JCds5C5793i1eXvu3P16zElMaVPJ
waNESG0EFc0acTq4tyXEX/QuNemfTn5rHBFODGMddV704PCkv/ye0ndyfRJL6B5LoImZoEn6qfq7
EjpaG8lWZqvFOxYjwLMZVQcvmLhBths1mJTZwKUUdgCtG20i+cXGAEGQwJiKqCkqOK0Z7LoKApk/
5HM9vh0zlUGG82Ctc7oRRYurKR5x0K3oBqG5hZs5wHf6wmud0lbz/FWcSC8jcx+I8Wj0EI3ZXRMv
PURVfQ1MfxXY0fAe0OnK0lWs0jr0IaS4thLQrVEfjbXXvdDbcRmoh90IdhfXnmaRfKNwrmxqhGJU
+KPYD9CBSdJ+5jwqoFREEiOvJGhiKJ8Y5boBCDQEiIER1KVg2oFc9Y30WTc+A3nDDKj0bhUmvkif
yCyC4AqTkdxqvlUxRQXDtgiTV9XPd0zBHo3szQN4Ru7WIjUdAnrRAgFNK7pA9EBz0UK1KlvTPIwZ
sRs1oi6BPvsWxn2M5PgYmvVMxVdsgGFBhxSfC48JQyCGj7r1BojEyzYDpCW9vmvRf7t8JPQznx/x
BzMmkZKcscj45z+aIF7fipqQmSmCA6tRZTXTslkO/2GfIoShhMfR0qM3mOjHhyEIt6JL/VNK055R
f954CxmxFst6k4HZGyJ/q3tJmpnI/ZyCG6pLsB2AH1pd5rvlBkFfNtlW4nHcjLEAHdOwsMqopVw4
pQh+hlwV9b8xv5S0Tcrt4UohV5SA6De6GXW1VrJoMtLMC4qk2rTLHMmN2pr2pCoyagoRsIWx2I41
hLlV44XMWya101x9labDbRWV+8a65v1zprVhfVfeGIKIloLX7O81rFX0jitDTO0C2BiqlkYP4Geb
4Kup9y+tbzvBnZM+WN1rr3wqdYWy01RUt0J4VyWvff8h9c+XN1WST/HKo1H1mLpYGCIR0ozx7vmx
q7nnCq6LLqydoP4GbxZOaTydzo1b88UDDIMAHPf6Xf5aHpRlun6gx720JvFBA8xXP8aH4qG5UzbO
o/QQZDfac/FAW/cemPBr8s+B6/1oPQf/dsCPRw5hY62kuXdX3baPVKPy0bepIOUV+UY6IoDheN2w
4g4UPgYHUAJHVq/yjRxRgd3A70tm6QpkHmRvEqmkH7F641EYJgX/V7/JAVJRPSDU7GMdOpKne5pD
UE9GKZtpgcA6/Q7IL+WkQzXbneSfiMOaNwUuH0jeDPjRIDm1xn3eo7MBKB4YLfBMYeR+RiAkIaIM
N6VxY3yMSX5ypat0OiAa94Fd0BVFQkuMT+z3PijSIIWiFVR2IbyQRjqUMCKfv3dw3aNKLn1538/M
D8gm8IeCwMFs2xLHjuePba9QucYwV85stNNVcdcLd66zH3MDa9ZHe9Vb6fq8GmcyE93am+G9DLsa
0qQ+KdtRhQr4vYkpZD+HrZUzvTNhGKPEgDwFKojeoh7msn+Q536/KSkZOv7yxLyyYGduKDIz+nBc
U/SC6UD/fgXTNZWBupnRnrUva7SKKGar7s6Kbn34fdR4LdCvSQStSdggwtrDAnLmLiqI8jhYBp5K
V5UKKbiG1jD+9i9x1hBV/EvoikvMaX7/MJrWiSXFUmlblfiIWHCDB27nvipUp6Ju3lVuuc1SYH8N
xVwCo68djQZpZs1bWInMiQPEaj15LzI/ohGgJQ8efK2whG5OuYoaehBXtzJiUWXwJOrQO5wUTh1O
uh2NsIQbUGrkmSA8RMw/rNydjTO1FlBn06RLS8q2cZhPHb5W3L+DEnIE4AqzShaJGkxK8dHV3aUk
PI3CGtDYAYCg3+iEOHEzvAYgNG9IHfMRKD4ooJ/TaRWtArCRuiveGmKN0uE+Sll4ZjopH6BMui6C
/ogxg65r0EVwixtGi51uzDoqJbU/XD7YZ9ae+o+1H78lFUW232vfGWZDrz5R7LZ6w11N0iBA9Hun
sOHalaZt+sv//nkYBlqEcjbbVE8Swh7Mlx4GrWqX4ZPfvOjQPDsZ8nG1ztAE0xnwWo+Xn6j+HUZY
hgL3CnCIocq4z/x+xSquCinSrNIeswhAMgXqsyHhtdL8qRhojJVxR1ILYLPIM6CJNcA88uNNbD7L
UrqjXF2M+VUNjjbPpGOa16sKr6cgMD4ZJwiuuPf94iOr3qL2Ta+GZYyaYIKBF6AYPp7CFCfKmk3X
NLrFkgzmFjwuBCjqfIGY5UgIcmUvGSRZ17xGrzkTIw1F4ZYy2WEMtU4+LL1qNKty6sp2s0e+awgx
wFSU5uhLT9X1u3qMH78zYNbZELGEtHRRoWf+e52L2qxqR4wquyKa9dASANRG0xjB4PQezxDfyqee
oywHjjO99pcivnKUz77tj+ef3MxSKzocZK0BG7MMmxU3l1sss1fnyQHDdPlM/XF75vbhXQG8YCzx
PVb+/a69YlSxI/mVLdAKGzV824PbZ5Oczc3o3FaMJ9HZ8utDPM4q6AOqImnuqA2LiEeBd2RI8GVI
MGnBEnvknmFfrUK8aVwGc1E5bF0I4al4RCxeHpCgVO8vv8CYN/3ZK1MxdWIuDMhTmEdh5G4SfPsJ
hivAjLjzfdsGeBtZjBeXH/X33mFwQnSRR7su+j36ydWpZExQrC7M7ahCaQIob6pgx1PMFZTAtdxD
KCub4Du5RY3LQnoYTgHqVZabrBUy0xFIKqKeVNLYGKSNmKEGE04v/8I/i8FIyhpvHwnQoIRTyO/N
jEKhDntRy2xNPUTktOBdUB1Ty4cO9ZfLj5L+pI8nzzoJRqrPTUcJVdrk89QFSvmQjX0GQIUFlZ9b
jPLH0DcQkbv84L95K2MszZI1k1YAE6LvH/YjgdEGNSTwxoadAjkfaAGp0b0r4P3nyI9i9+oPxzwN
HgsPV2t1n4Jad3wKWE2c1m2yr9MIUWJ3JWqLol9XxX8NO5IpmmWEKvmJpsqndRKpksQ1i0YMZDsr
lgCfMG6fNkU1ic0Gp7pwYubpHaj2eVJ8il081bjEUfewQmvbD8PD5ZX6cyPyU7Bw43oaf5MsnqZJ
TldGQSYotlDOghKNwnxqjbDiXdMvHOAypfJ6+YF/7qeTB568O5siS7ng1bbnv1XUxvFe8K/dgWeO
Ha50CIUSng1mhCdHvMMWuNJiQbefUQFFscYpt3619cj+C/R20GwEN6TbHWwhQtaLazd4r8yCap9r
dCOnUC8orChHF8XXsPYf2im2lfxHbucU+eqSqxspuOPy8rr8gcmNh0IDkU6YNQzulJPAUfVdPOhG
YNiheW9KCc5V7lM/NhIzKKBQcxTDVt3HEFWRhGl/QxrhN9q0VjHIRVNdQltTJry4KHb89z8MnP/Y
6QGhJuEQ9ztgSGkWWU4jSHYvr2VEQKABN/1XPg6QlHatjPYQ7i0pjRm8Ss1LnegEWJq2brDojDu/
3mvClRg7Zk2/wjmufyAATJ27lxh7OmE3e9f1w7TObMZRlbV08AWjVVLSrb785n/vPc6OotHkhSpA
F0s7uWNLo2/TVs0KW0bUhb5DA+VfbJADxM0qkOplO1KnjL3BzsANHJsQGggaRP3KjHkJDV9mNyRb
0FhgUtFFA+Nh3SLvNk0aQFVgiQyGX1x64ZCsZWY7TRw9X3mFM2vFaFwEQquSftJX+L15ViU5oZq4
oCg7AZ0HAesEXE2C15qYr5Q0qYri1RMq2OLFJKT3hH/8fdIjbUgNntHN6+pDanA5RwfZSp6w+UiT
lWfcCUO5LTPIbh66hKl1rZs0HqmTHTYwuQXdoY6X6PfG/AjfGDCTP9FjtTXryIVdJwcvf8SjJ7Ts
qJldXqK/IxpEAOidmzpAWGksen8vkZubXUySXtuRicmRNgtHUUt8yAYcUh4FTFHQMQbVftSNlYBQ
fceqjN4q483VXPMZ/9vb/f1j5JPwKLth2VWVptu1hxAP4nREYuSIna+4i7Zi8yQF9713IASVpC6V
7F0BfH+nJ39WnqWgyQAVw/j28vux8sSo0HeDQrN19FgUmP9xBl2FDa70/F9gYC7Uvpsyd4UCkRrP
uZqLySqmXfus0L4tGB3g1Q2JJ83eMdYLt1H/qGFVFwDXTsOKseRMRXZygNScPhStSkq0kZ11zw3t
uO9l9NZ1KDHupfKYiatWe4MUxAmsehgBH4wSwmrlK8w6sZVrcvSoqmWpStDHJET7m6m/GnL1TXfj
mxroIoH2nk1PoeTokwzbc+LbPAcAWbrNbZ9eczkcN+Z04WSCIyU9UDDLPIkVqSOyG0Ol2iEIV9m3
Xc1b9llri1V7BwYOpyzlK4+ijYjEXAz4NfQYssjSNsCQYrCroIIlV24Dr7rJYJhmgnWwyuBV6Kt5
0YrzkDW8cuzHH/TnBwPcNUD3Q4P6vo9+7LSVm3CViFl2WG19RqNl/lW1LxIMklLMJ3i4jph+xCwL
RC7g3V95+pkrmmINP1sZ7LVofSdwP56uBJ1iOGqhjMLorrwzLLtlCcpmI8VrK3wk7Yj1K1sknXtj
+kHjC2Nw+udDD0XDzDMazXbaLz2GCZrzauiL+qUClOcF91xhSOjIyFy7+ZUYo4xp1Olij4hEU6f8
ANt6crnjaxYgv2JKtov6dR95SFWmCXInKF207nMDTGxAisrzoVAyVUe8YlQhnXnJJqJ097qx+7zW
OsAy5rzv57qFgg96xkZrfqXql1C/+B2cTbGEYw2t1DGyTTxY/0yEGkBKdFqyK/Jr4+Szq0kjH+SV
rFrin3JbC3SpyPRAtxMhnGroFFrN0srXxOqxNT3oCWKRq5Fd2i/Sq1t57oL48fDTYZ84BHrqBYDs
LJdLFH6SASXSW4Q9Csz9xnQ/CrRiM3AOovrlMwY0ImQD8AaCvDbSggZDmOmMVS4f6vGiON1kanlm
j2RJCjcuf/7jTJtpGZmNwxcFm6A1IU+1/zwTMylkN0iSLj/r/PKPfr26KCn88+REiaEayCLGiHY+
vGT9poiPNR9QUX+oU7Owi+rohA+MWuvh7fKDjXNfLsxAxqxUkdCQTjMKPx3ozaWSnSGM1iPMgn/F
c6VsEwf7qrXjTno4/6EBuGclyvNeRu7oy0DzLB92QTJXq9uyvE3inQcaqX0MgoewX/ujzcfcdxea
xIz8E+egelhn2J7zN1p4sy76XvrHwEjfRQegRENCesSEJWtneuvjkoyOG2KgOsqcegF+xrkvwnmB
MgHNjJscfU95eLfIbVQsbvN1FM3Itqx/sonQzFbBOk1dR0yhUMKTmgXqx12zEoTySs76Pfv9czh0
torcnnnqKUg4A+JDC6UVCfXa1lQZ/HXxEmUUtYHR+9ZCFjBQQ6m4EvO0nKlg9VvnMahto3l0GIuq
6MjqGIM5ED/4i7ibfMU4seYo3HEIJoUlLMMknl7e678DKbIRQpYpymy1BZnx94nus6RrFasY7ELu
pi2NXKyStJ7+jeeiYf4S1Huz28vQzBtxV/qvvtoxUXkJ+rXKuLaY8YuvXVtn1xGjB6oligAKvJOf
FGR5R+u6lG1KY1R/vzzBnUUtgnKMg4oaQVMwhRaKJpqEHAWaYrWUITf4lUCBHsSdh27NKD3ro/1o
ofQVuw9t9uQhXlP5mypz9mqu3GgASa8s5Jl4xSKqlKI6A1LtG7zwIzTwA1ssZxLSuvCeMsrXo4Ub
PWqoTJDNYWZoFZ++82q5t26kzQdUn5lQRuikNTO/yqmxrnp9n6kLIPnSnqLuB7N+2iDBPK90BEKZ
HYMBctEU9H0bYAcHbsBGQejeynLtkfsLqN5oW098qXw+noUhv19ZmT/QLDYSsAbsK4VejXK6n7Wh
+ToDBs2m8TJNhGODGZKK/tOogoxqhvoVkTbGQTm/8twxPp58j6aMTS5PRwGMz/L30XaVqNISL3Ls
tjwg2dyHew+7FNiEHnJCOBa48O/R4dPifdgu2ATQxMMs6q/kJMqZaMrTwWONnVUQI+PB+XEwYkuP
lEgnD+JUaCaiwE4JeB6SgKRBN0XNVqIgyUvEDwr/yKSH7gSTWFJcXxBWqoTbIT83N4x5XyN907wa
2Ct17saPt6nYM1FXciCtzTwvsXzpxm6sv/Zzfd63QnflRjr3ZZqKKlpj11PhHjy5/mQhqNUstxTb
Uh7LAdvEAcuMYVj1EMJk+RnYwE3oxutQkPcokjtWt8YoJXjx0T0aOWNxjOMmYySr1BCsaKDu6HNR
H1AlXwQeXiL0E4bauLL+f4G4HD8im6WC2ldhm8q/1z9AmD0aiia3RRLfxNDvLaN/5vHTSjwAGQTL
5AAXRyia81/fKSrS6gkyKine5IqvXou35w4l4DxZE8mM+TJPMExGSTtCb5XSjiTArjSEtVGZBwOV
LB5BLG7poi+5NypUAxyimIRplge4CmOD6hol8UzGCo9B10hZuQPUU+bvEJlpYkgkM2jeo7uIAJ07
hxQ7icF2xPKmYfA/QmRGkfsxw0kzaXV9EH2mO2kyyzGpzJmhUZD+3p2i6qS8LDTFLvC/SdaeQffJ
1tPXTgYdi6S64V8L1Gd34McTx2X5+T0GWih4gavamSovwXAFQn2sG2XRBB6wtaOOa5mvwOxCukOo
N7nWwAZod0Lq4B/nzS7HqDEEnYYo1Rp3AOsodBXGGP7jt1Rq20cxjr02L11QoyQRFlh83sAvrzxJ
OReFGfTrCgg6GLGn9YmMa4LSRoI6hiHe2nBATEiozgebUieJ60UgyBQitP5SpZy6zYsZ4J1Feulv
CmkHSjvLsbZp7j3TwlJrHfLV6FJ577WAMsVXnIcnciHM8WlbuyFywz5ii9qVT/k7GTldrh/voIxb
+2O5hHDwPEcVRBt5L5e2crKz3Bc0eh1vaXTAe5ktY0WpH9Lm1ervQECK8cGoPtP4FS/nrt5UOPWV
9/ztrsTl407vXhp0nDFligDjJ6+heq8e+RbjYKeSmXVbOV+V7rrDw57I1jLTiPUWysMsBf/nzFVj
63brGO+a/r7VF654QFN08HcAxysd+5O1o354oN1rCDL6XKEZIEwHZ9vW2HTR2Fl11raNQOIuvfCr
Ymzu3/nSWza6+Wmwx4Kbqt/1wW0tPKf1p2PYWXksk5ymB3oAyaGw1on/WFmHywfy3OcIDEgk7SeP
4eb8vcK65VeeKXl8Fe2GaV9k2aL0VFQH2OodcOJrjzszS/tGTsOtM8ErK6ctCrEs8saQO8XunCPt
1HmeZyvZT1DjtUmDKytahgzYOH1tIh6qAtg64blXcGyyjsFgt4W4q9Fv8eN2brjBWrlKbT8XJMlb
mHIZFqOm7yvxx5EzijpuKiOX7EZ4zaSnHiE4rmKBytLCrzJ0VlW4b9OdAya6ctA/bHaXN+RcWklC
CWULgQYDzZbfGxKVcR4EqJxAGdw1+hflUifOsE40abc5V4vuMdqefmA0iiSZQSpT9u9c5sfbloGv
eKYSy3aNQST7nyBdpcLcyGZ06vhfg84XbG+AFEV5NYM+lygxHbEYrtKQN08r/iypZEPyUvLE8J7G
TZotKiT0eV0jf6wwvmzCPRoiV5Z3TFlO39ggYWdSCh6PdtXv9QVF7zEqrXhj+EJOqcw1ZKfi6N7R
vb2MNsCgaDCu7o3KQEu1WZYM71wDhL82elKuNeAehOq4xUOC8qOMsN2R31vmAEP4Six9pnANTRGw
J3qreTfpkS5mQC4nKGeh7aS0Ww9Qe5J5K2TBIjxbPIuWYbaItQOV0aTUPhsPxRbqmCD7cmsIxM5t
gYFUOYqe5qumlaFwY9yJ+hayWK3whdsWbh7yjYySV4RAWf41NmNNdHe728FbBxI2CLU54QNvAFZ2
6aLkyskcEV4PAsr7EC8XxflyYnjZ4iLOydS1G0n6TDNmlkJ6SyNo0sKcvrwJ3xXAn00wgdCA51LZ
+pMrmTAEtkbQZbsosALqB6iGGDdBITItcRMOjNKjN8nYt7qHY4StW4RoKBQNlt0t+HSBatqlFrz8
o87m7aRFfHhUEITD8Vv58S0YTqBafecyN6U4z7Ua+fZXX9angr5O9bcifwLrMxOVYt+MLhaFOg/G
RBJUqdnaBCyh6ZdPjlUsQR5PYshfQ2Ct8kSmHVxg93irauIqUPZd9prTyu61K3Hj3GDeHAWeYAsQ
XK1TlILQVNWgQ0y2dWkdWB+JJd826TsMspJGMO30iBbD9TL4XLgyiVaaBaxQJqn7vWhlI8iG65bD
OE8zKPCSQw34c/RlxXr5yiTjyrNO9Z2L3BUCLbI6G041SHbacEiwtkcZ2YhEer5qQ6mcK6iJjVSy
yDCJrO3vd4sYR8iZ6jW2gcAAnbMVs76JjIC6LOFB8KAjPhTv2/oVWQg+5pcYMFT0IQ0yKiNc282/
DMB7DDDFy3KodjFas1iyM9LsM6yzMiwTPH+Zp1u9sKWBzocVyRikK7OoU58Ram5yZUVPfebxsV8+
6fK5O+7ni52kVWacpWXWUigXGVkJeHx9AW19HrOBDUkpz9frhwDeUF0UqyjFh9wkZtHeqO+y/ljh
aUfSlxwrDTUc6cVA4P1qe/3c1IyvEH4XfGimnaez81QKGlOpmRe27VG4dZONpR3acD9mBuoh9Q+F
O4fUqu+u3hDnpva/nnxyQ2RK2CVO44v0fDeFTuCutlW2MzHMEhfY2+Y4wqhzudr10WEI14lqFwNO
mxiJ0WN8v7xT57IzItJIiqf7zJDj9wlMq7zQh4T6O3BelUYiFd0Y6q6U99GopW/ZinwtMlvj3p+G
5p+PPOleZEMoFUPh6HbhYjvirI2kWOd1sJIoW7XefZeE5jHoGUtEqbRLy0fRVY6a0mNHNEDNGb7E
CA/umlld143X1arBwLnYZ+2wMrp6K7fxSkc6sEhpxeD9kMXoZJTKKgFe7TSlMLH8ZNP0qCBU5aaR
oL8OG61qD0OXI+VFJhj1ABj5CtHorGHWjXMexaUhkkND9cCB0fRxPST/K+tDqrxloOSTinAL7nWh
hOakqp8G2OSGP++1pzQCEw4xH4OGYrh90GUSbjgMkGxuFD19GQauwX5dlJA1BXlZ+SH6lN6C6D0x
qEJGSSovwS8ei9Eay0/80DS5n9aFdURfKK4sSM7YsOJZbJdRv2/K+LlXGVXm+kYKPprS24Uu1tYI
r5Wwl9wE8fnjACId6vDdEEE2RV5Z6UZLbnkZcTVmjrAeG4rCsxn5MJ8aTBsmWWfQXAbs+hwIxrz2
gDxDNY0s6Tb1smcDeUZZ1e71IdsZ6YJacDRP8+FJZ2i68mPUKJsEIuqNHOrxZ4gpereY4+Zc/wIk
TijhGc5DhoRUXM1G4m+GAGjsrFpOA1ZFpC6AStGAwj9wks81v9s2Qjaaq3cR7SrHNrkqEYdbO6L+
aqI/kzlYz2bIuoQsOh16n7mWjBynlonT7tOHwlpnBmRpBdWElSXvKwPvGNM2ULwbKiR90X1Hl7Ed
adEV+ve1DS13v3bF+xKtgsHoH+IUEhuqn95A8piEi1qVZp6iocQqLWkYAXAP8XAqcOFRfe3+8td6
BqJGYj62yQDiMS7+jmk/MoiQUN3T6Naxtr1JttmwV5xdaeqrzPwc47/s7csE/Su8eBHxw1ujal4T
j+Z/jweet45dsD835ZVLU/3bB6APCYuH5rqE4pp2UuEJDBjbCm0uG2l7+ExM3y11lajvSqVN1XVO
Zuox3KfAttp6XVMND567yBRkPFM0a7p6FyN2IiAHkcjBTPeRONKWHgJDogJzs7rvCMCV8mpGAVIW
mKomGkL9QMiHwflg5oIWmFYhbQCPU+GaMJxbDFDQRA2xbtXXVfZ6eQvOJHHfKm4ITyL9RZ/rJIkz
HYfKLg1bu0I03ILAGbsYRYs4dJMsmDihtL14l2D7Jov5QkHZHMcGOQZegKfPiNeXijX/FbphGYkj
uAZJ3XDlRU8GkvilWqAAUd75fEFV4hxaBH7GRDlT+mth+G9p9Ps1lN+B34AobkDalsYumZ4/ppDf
/ifLVGQ7RcqcA6YEV/qDf9Or8Zk6uHYNLJZ42pnrgtYyKlUqbMcC6yxOKclhWlkDhjuIElvB4vJW
nbnheZ7BRgHG0rlxT96x0YyuKDzfsaUmmDVUuPKLl88oOjFYn6REOo8SG7Bc++X7syg9XHn8ue8C
hq2EVQitOON0ShElCCikbqzbg5isLNrvbR3elPmrbB1iuTjQ18YBYOGiSOF111797yXLq//n2d+9
ux+BIi7cNFElmlKVcbSEXe5PfBxQXQztrLfOoiT9N3qrG+0xRU8t0/fO1WHz38xi/AWMeoFcEbBO
p1dek3YEq0ayK/91hCI6zQyQqOzsekburU4v4MrpOjN4tBQaG5CQYBIqSBT+PtJCXXaBVHWmDQJw
orcQzYEi1akKXb5eSCXusXJS3US6fOubC0m2TaddhsW6Hj57y05oV6Zq/BCFzmcjxMv/w1kgatOO
JkKOK/L7t3m50/ZNlBu2pEgTkD4CbPhxVms9je1NblRvOJrqq2A+Xn7wmUwctDaDAaCP9F/4Gn4/
2KglwReQwbAdTnqru9FI4/ecelsSelQpnOVD9Mw0FgItkOEe8XCB2n0wsZKwanEv+s56GFyoGt0E
v9rZePsJOarbsYHwwU6EDHP5B5+LESM7WMN5SP1LwepUo8mUvOzssH0dgDcjGYP4jPLV6wu/ubI4
fylrCIxRiNO6VhkOM2D/vThBnht+nWm17aeLGH8htGxbNNR6z4YFdetLIwlZvhfEbUgnH5qGgLJS
1mxyhNQFkHyVjlZMFu9r6IBA84fEyW9SobdH2H7sfVjiQjdgkqTTTnL2enyHpNkNqjp6tqrafxlE
CMfMGIqgZXAtrT9Tq4NVoitPcx5GD2jO329m9lLnV02o2ZV6wJYWp7GRt6RQX8jrzkIjrN8G9e3l
rfv+wH5n9jxUgvE5VrQE+JMPsBWAIJNjIy2D5QNS0BUCAk4BZ1Z+N9tgo2b3liNMG/pKJsmKWRwk
RZ/hCiboEUKslTCvSC+LfHTn5AQWqMqH8yzDjkEqZsqQTGPrUEl4fULsbLNny3gyCpK/8JFA+5Rp
KBAWNHj9fMtAv0umFmVlvhbU9ECPO7n2YZ0p4nhZGWwzREHSn1OuoJGVNI9FX7db8Z8WpnMV9nXk
oyJBF8SrtqXzFqAsJCUfRbeNkIpyQHAkthByVNRlj49eok8ur/9Yq/1ZfsBVI1gEEOa35sOPmD90
rYnTueHYOGk6ySHyYC1OgDpQa8wuP+nM7cK7/+dJJ0GFBL9rcxqYthuvsvbFdbeWd3f5Ef/L+v7/
Z5x28AInz4NSqXRbiDFqOwi4L5WKTaIbxjIiQXCdZXzP3gyExaAXq3GJdIUdGi+lgJ3ylD7Y5d9z
Ji7xytwuEJroZp8Ou3Sr7XR1cBChraJZJX6SkRrFQaV6l0IERdsroelc3NZk2DbMMcYb4/QyGzIp
QLQOOgKvb4DZN2kI556xdPCMBzByE0hP3HKJtvAUZSHZvu7cOCGWrT3Ognzffb6jl3VT5K+mpP6T
up2LQUhfXlmUb3rc6ZHj/IsW18s4cjwJM7oetWiZaJR9FS4c0LsG6+gpbxoyLtBlzPYlV3Eq845K
aa58XEcrFYEv3Mq8HiHHUbqmfa+qf71e2hl+W/TK3eKloQnUYs3NpKgL1q0Lx6bAs6t1ph2ugAk0
7EbMXuNBnaGGJw7ZkuC8s5itR8kwNWh5k3FPtXClgsuIK3VlkEcjsC9Sjfq9g/A2WIj00HR244iw
0qRVCFIVCebL5+Ub9Px3aUaOjKEhYXmKFUFnrpFdzzfs2kj3noohODWZS5oVZ+9GeAyRPvSwvqlW
GV2DOoMH7tPqeQXNWlv6vDbxq+pDbEhx+NSx/QNiRMO+ptrVKJ818C2BVuxjqtu8eb/8089dixr3
xjjKN4GdnSYrgdEMmaGLqh2zQlWT7HuvnodYYPi1bqvKIuW+6wtp7kgZfirlmj77xOwTZO6sVZ8v
g+42Q0ZESZRNQvckC55V2cVC990DqSoh2caVh9zIzvI+8rGgw/JTQP3PtwBm4t6uy+tg52uLBA0v
w/m4/G5ngPvWr3c76b31elZXhl/Kdtm89ihujdYpovFYmLbfIJLXI66oDmsxOjbjloiffqtugzSb
SiBARcSKrvycc2Hl51Kf9N8iVcl8/COgKCgHX53nhXoP8rbyioeoKcESCXOHmRAltKAWKy+WFkC/
UwZ1YC8widHmBv0bJ7jS6R/X4M/R/c/+f6M5f1wkapmpTumqqt2Fh1ZYVQ4E7ENtXLmupDP10c+t
ME6Ch9ibjR/D47O9cmWVswomQOC+G/XeAx7izhBs8K0MXN7q8pqfq+A1anSkKkGqQBY5ee7g12aR
xmF2qFlwRH9SBCM8JrC+v9Kh+5nGxjKXFoluUWFq3C7Yo0lT7dRyNF7vPgcFl2nfffecp0CSblW6
pnI1GwXQjLCeKNJGHoCsGgaeH+qaa2zixdmVTOuvHgBF7c9XOMm0QtfKqlpqksNmFL/g6lvp9iND
oE21cpf9zIfIHP3j/EzdRb7z7XICFmNZTd8gHE31SbIq99jHr92b2etDuM4XeHVMsZBcIa9xK02A
zk2GTXXzL55sBZtm7HIAdDUt1s0CUttHt5d26rz+APOw7xZAyKudsw92wSJd6gdrmc/q5eUNO/vN
EkRlBsNkleDGfyez6eCYcoeUnM2dopXDVNf+MTlFWGWRQz+F/VFiziAmEEvwh4ZJ3R5MBmcuV4/k
Xzu1f5IsdZxEIXIB7EtFQ/qk2RUnTR2pEYfWsZpF6mKVA9RMcW3KOGe4cof8xWuPqTvtPK5EcKu8
/O8Xr822rR1ARXZshHOx+n+cnWdv20ybtn8RAfbylaJEFVu2FJfYXwjHSdh756/fg17s+8SSVsK+
QG7cBhJ4WIYz15zXWdpNb4bb0o8PGNAMZAFaWrXz9X7rExQmd/G2v8WPOT9HzFdAu29OCpnPSqcT
TY7bzvIK+dB3uL2pf2c3AtozMolDSf/RULfPnfvuBqR4vjR8DQuNmPYMbT/9ZJX2Wmyiak+XDoJ2
DAn0C9n1xYR402Xuf85aprjFZOy+Znu5MdfOFiVGRrGoQ6jDVucsyqbvNcznDW6YM8zQR46C2lkf
XOi2SvdeSPcCXIV5E76F2MhneMnXwDM/mcHpEM9//8+iG3bKgBOxoUALGRzTWgoDPpfhGrwMgmno
lGO5FEsMapRiK02zkT9sjcl7VsaaTuAi144zLq5wNBIVYTHk5Brr1KbpViWVqsxZYzHESzuMiaxF
RPWg56/Xn9zF65dm6rdoSnMgwffrL8Jem0seBQeeNfU6nwUm6yA+PDmGv0mCvfhtwO75n/FORW9K
WbRRhyPSoRa3kYEZTPXHE46SuksBe/plnRxS/TmCc37z9HPO/5xfFXRVdi9wLaCV77dqGEWjmjCN
D0V4VBq8xvp12veuVlTo0A6d8oEMZ+iOZZkt0erfzeaMsTI3dttbW+jFh/7PlZwAGGFYln6EQ9as
x6pnv+XqWWmeBmXaiGgXJmx01IEkiG7v9QfL2jc4qWsJTnf0xqqj2O7pddti2brXp8L/8oCAXFkp
8abRTxbsqSKeQzLz4WD0uw7oP6PT6TvzVBWbB7p+gG8RZi+65lrhLgKt/0ijW6XVWWUFBAhNgZMa
16GdfU9+M2ripOvYEbXHANMALHsqa9+RSgjwEqg3TkIXViwaydLcAqHNMBf83+cERKs6KbRJ5gjq
ALR4HyLNp6BeTOPXIVGtXe52LG58dOe1DHcpzT5P8DL46XRrHIRi7K1I4QCIfioXG9tK2RoIKoSJ
OUUvPmzwwby3PMndjEK2ADvdxrS6WrN0OmSNozaHtw+OX/7UtMppcY2upIUwcYp2au/QZEemOJbW
PosI+cSb6/PkrM7k4pHPIm2B3gGRfYYZ/l3y4MIYEhjcoQqWWoej6ZoF9jYuPO9R38rZr2Go9GCv
zMLBk9kY6nocGMYozxxzNhEx2BazXSqROU0DA0G4h7pm4yNEM/JFvHVEvjgxwBbx/UQTIzM7vt+k
WEsK3wIH+djvF7OCWii3GAwP9fGLqE72t4ePQLRt5Vt8o0tfwD8jn8oEEi1pkoyG60FYR9UaSXSO
LROevfvbXIozQGh+xLP0Gu07DZdTIouIGtxL8JybpSqz0EBEgTgnwJXkLhHfiHe0ln3qkFxotIjV
ttax3Se2t25f/j9m1P9cB+KAk/UQEiA4QgWcT1AEJhnoCjPp/nb0znmRwDcOeRJYBoCGLuD3d1o3
mOjUHQ53TePKuOgIpGnDxsk3XvbQZymuOiShkQ3iKze+mHNeGw96JncTY4DwALD1+8i4SFuBFjHy
SIIgsTG5+dOozHdiCVFB8IrWqRpuWApqQnfgizmKIdkFbnqGtxQsYenf8ir++kZPP65/LuhM++13
gVSi9KLNY48h9tlOJTtUbAMqNZW4csoRfJwXHIc4HBUvDdG91vzHB9ZNF+3T9In9PTbqvkT27K1i
7gupOLs6TnmSSWsYoP9kPvSZOXWhInQHL49h9b1labmaaK6ahLdrDcL0+lMbZNvAW2oEICOHQDMf
9FhaRoAPJfmgZr/XcdfoG8enX+K5UWwtG8F/my0kXqw0diW+J63Md2L01gpPqnGYSNJMZH2R4B9r
+o5WoM4lHt5Kj2b8t8JoUG9ifvWSxW9l9s9JdIch6NyMaZI3qwIH9zlscYVFZAuEl8oqBhFwg0se
Yg0jiuB5URCXtBdiC6tv1JpCLruC0oOiv+U4sUjYnpPH4UEjS3A+r7Cx6zqIF/7vL9AU61djjpvk
aDt1Ka32DMZYsTIOAOz2YGAxsZpj0VR/k02f/qBsjcKNSKLUqCzDNlhrnrkpeJnxbJFFDosg7rTO
+BE/SQQ8Q6kCqDcWXv7WYwtPeOFYvNVm7pRaQrPxIIJpKKO8lkeBZMqNRr5CFmHfWvxVyPgNyF7n
SudcJ6tjjzJ44MNjKf0U8pc0753E/Dl51lKOnwMKWNzQ760suAF9AJRf2C3Yv4EFTCT5CL+/f2Fa
g7dHjdTmIIfagbaPT1NtodQ+WbD+vYAjLFvJowWHm7TzLKmfZklhX+JFoNHPr3JSDTH4sOp0nccE
qSaT/iMtlKVlwEpyksbNGjcyXTNCIOS/hkO08Y9lQtartR0J3VUkAn/93Cn6Vw/mb+lhxay8qLxg
NXeqPlqm9YtO6ndQFotQGNaTRn+1H+4ivV4oBszmfqEZ4WtDo2nMU0ewvCUuLB9T9RBJ0TqdwOoU
Io7hH/ifPhbcuN6scIPUrBe93Hky2RcClZL3CcSE38hWatP7ymzWMKZxSfgxNYjdulfZE1axSmT8
SAenVV2Ii3ehMa2z0lvn/b06fdToPQRYyM2rJWarlCmcQlSSwehj+U7NMZGD5JPAtSXSVfY+Aix9
ZtWisi/L+yonRM1tEXYJbMedG/vvKlTcgleej38S1Vj0IiniTJBCi7bFDC6zww2w6HrF5WhuZ+lA
2gA6zVB7zDRtYUaYRabj/WBVm0jSHjor2Q2MihkxtvnxUTBHpxZm21yExJK87dqVR3i6V+RLD0O2
uSWaQQibuSdaQooKquUyXBtKTsIJKQfqUz14kJ7DLfC4IxB4ioEF7JfZrkzD1qzAtDwLUmJR8L7p
N1lXP4ed+iQn+mOdKVtR/Cx8oqYTzSn9u4BFUh2O1zfFc/yETQPTBjBBdgwDB6nvU7pJfL2y0sE4
dGWz6aRHvH5TolamtT5gfzxD0twv9GOMkReS4C0C6zHDwSOfOb3R//1oz8XMRKGZlmFAZ/p+MbkQ
jZVsqfV8ZBmt0S28aZWov0gJwE9oI7fjQidLFxvA25mn868+3Q34sDVVmxkZZ4VgUWtjzi83Dlm9
DMYfirnB1KYSS8xiBZu0nPlVhyPeEhRlMw8/l5bX38SlikxHyCsZKvlq4ul2pPumEPWV0Rwg81rF
z7Rf+tEz2TxcwBLn6+uDfTEszm6X4RCQ05GlMPv+pE0tDKVBj9mSxn1fvRgwFQMp3hWZsRXwQcFF
ReuV5TgOq5ibTnO2RjG805BfXb8Q69KSio8F+JU8H5dPadV1rcYTp8QOI4tPzEl+dKm39cb4US3u
qjLeFFXqJIr1WAoFsubiTiyah3iqHHEIVwOiubZJ3KnAAHzr6c9VA0gpEb0acLAHc0QDrxE0GBVL
deqdSlJsYAcV68DZ3jvWPuv6kOHzwPTKiHj1NTrJqblUWcfzEHMmVV4YQfCOx/hbKTaOGlRuCUvH
V+uFWhk05uUV70YW3XB4T3ti3CPDscQQYh0O/eXeTwY30Yh/bVcmIVrxsbCilayOW4vDeODLDuhY
mj2lpPa07NwjoE3tlwThTIheykWMr18WuobxJ08+TcxNjXFVIdg377NFQbiBTuC3bsCk3BrsyXJu
7HrhKR/Dd4821/WXdE6WmheJ/7ykUxZf24bKqM7CQc7LEtv1ZEwEEonwdkybQxzk8W1abkvWhFZj
4yCrEZL5jWs4z8HiImbXSK6EExNWXd+nbIhtTRgUvnjQ0dxLjyUQi/Ennj7G/llS9lr1kI0/m5aw
AsPNlD+hf8jV7UTZRSrJXYAxkL4WSkIAH7rkLqsPHiFS3dtX9ST99AmCFesW+f8uq55i4TFjb9EO
RZDYwyTbme6aI0jVkzD94iPl9EIeX/EeS38sbbLhtxI6jluK/zvHCjqPeT79SAjIuxE8QGVHQIj9
W9C/m8Fn5nHMSUiM/xGZn2rxt4xnjGWmuj9H6oc23KW4RkWk9tX7KXqFaz4l+Ib70CGD+yR9tKqX
3IjsyfyZGgFq1c/K/GFEa1yQh2EtKauEjID402J5UrlEsX2M+32U0sBaFgQQZdvMWEuc9ojjsNIP
TX0kiStMcILz/yi6Bg4VO1ZCpVARqlS/V9Bvq4GkphrTqOcm3MfdHwT3dJfxRjfu+2DHbiyGb32p
k8tBccGk7LHPuP7ev46HpyvVP6/9FFTvhr7GfidrD32ok68l7iZElEEerHzTW+mUrOQZ6aU+Z9rq
KRb61I3km8/pjRF5Nxx+aHIjdm+x4YpsS51TagRRX5fdbjZNC+AZx+IP0VolMm6I6Z1CQWWK3r5E
EFUaK4v6pBHi9Rxxo0zltukfeeMQnIxAXfpKa+uNYlfJHQFnzJNxWhSk4IHLz82hxlXxCI+1cWG4
Xqq5mjfdwQwhs6LfQlcmAbJe0qBoe9eXiPX8DQhHcMucqoSXUGM+qBXglDMi1xFHxzA2lvEhZ/7a
gzMUxRBfFqX4aah40RgPdbDpohEu6V6kxJdoLFVhYAthbP+WipwXhay44Tn4hrnPghsH6y+Y4tor
OvkyWZyGKpCK9uDnj41VuHMyoG7AIayZTRBh7yMKIm+CYNy85eRay8LLEC8scojGKlmDlq4akDHS
W+/aYBhJPJmWxbjOsL+16LLq4yqrk33R3k3IxT2+EKTuTvtbUbaJqjspGQqeybZN7L33NI1Ek0zl
3RT+yaMV2vsFvUnqHyyhWydOaQelnq2UIuCnkayNXFtZRP11bkpu8PWJe045nNcr9nIZs0OWrVPK
jaCXBQyIfjw0eK8E4l7GR1uXfhbmXi57yr1+SwD6Rg5+N6Pv5C1GNJN8n0NtJ3ucDyl96uJpwwoP
a/ymEcu8vZ+8MXyyvoosQoRwrfi+lopJVRTiRLVTZChMd32+VNlaei6yuFXWXNjgZ4EvTBXKK1jR
J5ND9wUECL3U066ZOANpbtlPuA2QUhuDP3bwhBQo6vitUPy25auhdHdGSzCleqRcvR+k2A0VWPUc
V6Pupw+zoEX2IJnHEUMoJWrROviO1WEXg2A6UPy1D7nfC397lfonV0KarIVjmYe45E0vBR23OyGn
SJ+YWkdRXtCXEyWygPhlwL9TsTcJlvOp8iT8nIafg29tdHwvOvZ9yBA7P2jvAw4Bfp3vKvFzitkI
sjdf1JBSyOsON6FycOcJbfJdhhZhmNQFHjfae8o7ljvrQIwgL+DSVZWPU9jYRoMeIrV21WRsh6F0
00zflaJx7KdbRsIXmiK4oeDthEUs/k44lHx/51XhB0VrhP4RaYAA2RxU1YAPK4120u5r4V4KD9V4
CNnzwuoGFP2/jI3UEqd6TElO51uWJoLWoxQ4jEh6U4wp8wd07hrkanIOkdEjbVcQWy785saRYp5d
JxOdmwYOA+Hhh1NXK63ztLRPW+2Q5/sIgVlzj6CyL9fJLKe2sH64dadfpNkrI556fGYyjr9qbFA9
ZA8aGXi65sMiBxUJhLvWIA0Y8oCRD25FVq5JfFNErwOXEEWlKUdwEkkBY/WehK6Cfr/DkLRXV+PE
cRhatNj3ay+IHWiRHhlqxmOEuQs0iUWcL7snEbIoeP3r2Hh/hGQ86NKLxKaUjJPbGLUd5sODUmT8
TG8Yr34Pk+S6Q42Uv3qKb4uoFAo8OGodD34ysMboMak97BAJDATmF9/mgO2GJmMqUw8Q25rAPtKM
w9iIK5a5rZ9SmDWi43lUHzLOPhkGoM2E3GUKItJq5gj2dz3ec5RYAhvJBN54NcveD91TtmP4NktR
hhJba69YFHXlhjX8IeFdN5OF2KPv8jo7DVHeiClwPBmF8qIJ/5ZkY/Y5332K3Rb/svWeagzqNDKa
be23PiyVceUdiOVjzRC5dbK8lV2Ho4165zfrRFgaCdjdYoLrFbvYYgp/zMwGZyunfeI/YN+J4kfd
xEXihOGbYQnbpiErGoGP2JBZFaoQxqZlPUis5pRcaUmT5C0MX8v2Vyb9qPPcsRArtWSWTeoGQzU1
ju6Ecd8U7IL1/ZR++AlpiqHo+LPVXEXwpYKpVFa6evGZ5VA2agr7Jl+ifuhfybyo0ANr8Wfkdo1H
/G7g6s2t6XvxewEIwB2BtG/2re+LhGf5yqhUBDmqGvk++h/EdE/47WOKJmYPXv6hcKIJoN+GxFyy
ki4UOV5HxcJr4H7xdoLmmJIbHOUaqez6LY+6C0dkqPu03zEvoaN16hRH8plAm41dS9V3I1M0Xqr6
0pv2mFnfVElcHguHbhkzKQl/gO8PQgh6v1SaBDygwX6Yl3nnCUw9cSFW7NDlj+vFwqXRsEoBQuJ4
w0ZywhyJ59zyycPOi6ZBnbnsxwWnAM6xc3DvLfrhJcyHggTuBCIMjYPUyb2lZe5pgjnph2HOydCM
JS1JlYj2WXs4jH9nZCuTtim00YQMGwNMuhqfx9LcBN17Cpp2/d4v9S2+Mg+sGVXFpegE9RHmeG2p
VvWDRhOIE+ysgbDybFmW2GjmJUEP0mJuTDa4RLRk91UkvHiEj4xdvNEB9SI8O5Qu2Vy/rHmmn6zj
tKzg8sy5azynk6sq+8LQKrFm50gJoT2WwWPtu0H13Ho3Ttfz0z4dCFI8djwy/525T2tNaBLnXKJ5
5QRi3Bnpjvvpb3aHzkRdqgK2NFuGyjxkGlTfJ7SeqT6sGS848vfg0YRVZvd5T9qEYEs4nXQZksi1
eavPeGE9ASxntlFFoaM4dXhRysEr04BRqX4d7BAhshb61rM+KhZXobwbxRv15jk3nPtESQaKR2uf
53mimx/HujDEFBJWMmC+KnTguAYejw/DBuTeFgsSpQn48tRDBgdYYufS9F2LK928h5T++COiGAPQ
vz6ZLvXicZ7GbIKsJTp0X2r/f9rZYtBw+PB69HMgy/Lku3H2Ag2BrJvRjgT1Poz/eopkY+S6NHNt
kUbm45glPybqTqG/x192iq21hnQi+tHgzsKr0vAi7OlT5+kuMOg1KcsoPw5sNjM5VYxv+dtdeJGo
Sg1Mv2dfMwiG36fPIKkdd8B62Oqr4C1odqPyiKGa9uZbb6l243FdoJZBKfvPaKfSc6mKQ7GMhtn8
mPMgDUwO1Gl+TM0XxedzNNHyGqvUv6VduLAyftlIQAYg2nWmFX6/S1BG0VQHxT9inm9XU/TYmdku
DMjOk6wlDOxcxGWCfo4EF5TYP7v94SXDq59yzJwM9uvJvT5vzkn0xKSpWOIqnNagpX5lsP4zbwZc
4oVWyLy5miyM6L7MOCxbgi3ohA/gHQPusKh8DFXaYTf56UJBFhOpRxWobi4uqzvKDq9oN7Hlravh
b01CyvvkboZJdfUYwXv+WuBluizEOdTzuW9DtyFannbIaqBthFHaNMvJFX9ldW+KlbswSuywFJxm
LJwyJ72r7aBJy3aeHdrhoRPIBjZfUou07MI4yma4bORbk+N8vZwfCa6AdNdxGDsr6a1MyUks0A5D
62btjsOD9oxK+/qDv0BT0jghzwslYDyw9MlMgKQwJu0Yq4ee+HYz+ZHUdNW6TykdYaTEjseJNUz8
zWyjFgbHpksWQzqu5Zi6Ww1vEIjOqwOuxbJQlsxuRap40nacsn7IoixBSZG6fu5a6bMEQwtezPBE
fXD9xs+/c75tfCzhVapsEqfbxDgpw1hN+PtX9WY+KvTxUlb3ML2hL6UyNmHZLevQiyOiyuTWEIGf
WcUlvRmXZHvSSVdrFuM/ofIqc2KeKYoW5jyysc1vgRJfBMDvey7ef9yiybnK1KEZff/O/W4UJwMW
2jGuyJyfT6SYjAjhigNxBNcm9/9E1tugbhr5A/MFeXBlaTfUe5qxwx8wUUEloUzYtb1BQtGb1d9w
nrvAC+LycCiiFcaecUYiVGXsNcm08r5qj9DtZpk3yOpYdetIQlGGReO7ip1xL9eb66//3HRzdkSi
CzYToqhET+l5wRjiBjAmxTEuyUxmIcz/IGw0h3DRV781PCJNjOsgsvkLEX410K8u4XQ3yWhHdaAq
HSWSaG5S7TgG700Rkn0XcfadMCoSOjLdg1VCE/rGdvHVfzh5nZpIOPvslSNhI32yOQl9o1ZTnbZH
Dns5iaA23Rowhk28bF79dyAHDB4qeUlHWVWd2g0eCm8h/o72nxjODbsfzUvpvBED2W4qN3Hj15ak
vGiT/jWeQsQdf/LWzly4swfNgZbxGjyPv8yd8Casrj/6C5XLLDkQEXWBVfD/k0kZClpTY8CVHcfG
WKDTQ4viYGS6CQfxq+vcEo+HVqiYMKdItnwXI94VVAcgr7QjXgcDHmGe3V2/qvMy+NtFnUq1a9EP
0yiFLNUV5iKleFGH+zCPnPnTtG65114cDJozFGEVQ7ivJ/TPbqcP45QJaeThseR6xGKo+BcHqq1Y
uLcKN5ChC4sqblXIBkx6gNg+n8wZeZS9Vunh3kUycWH3VBdZ/pvlFDkLTJXrD/ECFkxFOrd2OVUj
WzyNvFETjG2yTp6ONP27WtnWQ0Ypug/FYhELx3TcAtK6HexXzDhRKyANPQjdp6EnjoHwbZpwDmXh
CW+sM5c+dmoLA2wSTjbOoCe1clnXtTk0E31I2ccXV8dHJluKw2GodqoGLkJ5qdaS3TVkJ4cY0yWL
LIvvCt2w+3CnN9ljW/XOUP5CXYin1F9RC1wLAXgTR7ZOcmec0nebf7jxNM8pdjhF/OeyT8mLgmco
RdxZOpkiEAjFBRuUnv/yKYLNvdAcNR2/xoMY3hDWfOkZTlcZbOrBRXQNN46vp/nP7ER+rppJMICG
rZKn8ijiTW+r2sr8q90NrxGa99gO19QF2l1O7svrnDb7BGRFT2pf/s7C+/QT1SXACJWEfvQfEKTc
5HzPL+zkEpFkALbzB3rnqXzJK5oh1lXsVjzxrU3dmX8UYg2v+C/EqcIsLTrIBGW6HuUKMx26m/TF
Zr319Rd04TP+9yq004WsLZuJWCPtEFq7QcB7xSXwU8VJtBNubFczZn12v3gtI8/HY+YMOtDFNuv1
jJH0cWNMu1r95M1fv5kLZxG+2ZlRSQ8ULOgUm8lIoq4iRfWPyOUbAZJUBcUKmS+4JOhdcMAG7PYp
dkYXTm4MeShYFxYERMCYJ+XnTEcx2qkJKFCKVdUcquElFtwgA+68h5+kBjvO0KT2QNc1YfFdv+UL
Fdm3wU+gj7xJ68Yy6uA4RnCZXtiKxtGFEhIrL2j0x1t65gsrMd4X8Ol4zKz74jyd/vmuWsMvyFgH
MZfAf3iLXvAYoMGMjsj7ENBdv7cLMwaLGVAd6LkSqqX53v8ZzGyrpBtkYB0S48B0LOOxV24sFBe6
HZh5wCzFNYJ3eGZ1LcRiOQTYHZAt1S2KfD1ABngIoHQETmXs2uZQyK/5BLfrFkdi/rDOZg1L1CzA
pX471RUPSsFETf3wmGhHPnimqZzGq7h9MOMXg1SlstrLQWhP9nMAAJ+n2SYh56JOqxv73YUFgKTn
/3cdpxItDoXG0EGiP3rjkhBAvhWUPjj64tZ0/W1eOqbBlgLWmm9ZBDn9/jqnJFRCkK3iGMAc5Jxk
mwCFOTnDntmtqkRCYF6t+2J8Z+7i4Ka23dOMYHpZ+lepxhsE0UsTGQCPEEz2Uyz4T0qKTC/IitLU
7OiFlMzqoUwVmpd7aUItTIqdIL9ev/uv5fz0fcOSmxnMWJbS1/t+96KeYes/NCCnxkOYNY8cGuCe
bJEzKN5Gg1BrlTk6aTcnMucZaB3CzmaqyKjERa40i0ULW2ksf6PDDrW72NpJiERSxEFViH107+oQ
WYPpHcGYk3RU8a28VLR4XeEJG1qflpiuyIZd46pvlJux2eWTRPCodWOJv/iKwYXZeFERKGd99GnC
KS8tEWHrnH6L37W5qIZHInQXWnIPJJ9gixosqyldrPtwlf3pbznBXLoAHu1XqAMQKgrP7095lLLU
ZDrr6DjN9ZylYHXySog1iByW7ZdvXfms8LVxQFaw1x7N2IlMjSYqAvJCulGyXWCtaxTICC+BAmah
2cn6BQFkQHzK2qJO5dJSkdNtBeNdVo5Kt+qtpahsczN3ZbGwC2i4eNaq0aNqPoTVfY/xBRnKvcxJ
jm8ldfwQTpstpzYZsdrfTstIHAxWGRHP4TOedao70aW/PmMvLAwzKIuGEpDBAtD6/ijRjksWX6x3
8IW9R/AvjTYPM5RkGdwsuc910Cps7P+MdSpPFUTN52itZUfDrhfJCjctcqJtY23Z0VPypK3GD6Ik
Q4zmbKxIZZte9Iv2Q3b9X/qx3hqOeex37S59TSOqNcMplzUBObb3Ef+CemXcSb+hE/rO798vutsv
xkVtI4veBatg5VIV2qY9LGatdMBfpItP074LN5hNrf1l7FpLFTPNB7l0sIRJe7vahc/eRl1Wm58Q
zdza3sAKg1zu+nfmxkeCrS7VZ20n7fKD4pQLYz2rtOUtSHa//AWRcWMd8jtlS6fmWd+QeeRGe+9B
W3rraeHZWOuskn2zJKgborkduom9VX9V+QJ+UHDInWkZ7UVnv8/2mivcV3+Lj9YJXhrNLhV7HzrF
fRzY0bZTbfVXtiW1dBUcepuWtWu+68/1miD3Q/pD/iU8trv8xi5yYas2eX80hWTTmuvu75OlrVqz
oBjXDobOTEbYa2DUfuN4e2OMr0n0TznA0TAN4wowkcVFHtaMgu/39Tl/YVP+9zZOWyB1NhpiI1T6
YRRmHI1UB06ZnX7jRi7UbIwCrQPT+NlV5KSDSK7oMPnCf1fCNQiIL244oXOqFSqPRLO9ItxKJ7v4
6OhYsdWx8RI//P31TAJFuaCDlSfVA755ZusG/dv1R3eBpqxR/v7PGBzWv49hVbUx+A22bVl4RLM1
16OC28NqmDuW03PKZj+JS62PnxvpfYihePy4cQXzinSyxX67gpM9HZ9iMhgteqVVM2OvkrX29TdF
fg6nAYLPs9/c93wlzYPI1nl96AvVxL8jnx4BdK3KpqiP0Ii2xy+nWYIytSMgQCz+6oOn64NdnD7/
edCnjkqh3PeykYyE7zVLOdmpceEMJt3Y8DnPf7Zz6B+OsteH/ALqrzxa8wR9ED3iOxQFs19Dh33R
SGDNk+OFxc4AcxiElYJlT+4IR0HZYFSdd/eddg9lAW7cmwqrTgQMe/Z9Hev2TS/8zgUAvsZa+km9
FdPMCTXPLmtOhSIuM2TA1+aWRNxmbqghmSG5M1uFw6oFDYRw8hGllZ1iHwF7d6WE7QL+xvW7lc77
rxozmdCu+ViAFvjkcym7NlKSTuZum1fktg5wBQfjWsFWOHAT7JFE3Gb08fh/HxZdK8AoLQweztmR
oMzlWE8LDZX1Y1Hd41A84BkM7dQjFA6fHfyW6lsW3xd2eQC8ucuJL8Ws5jj5ajGm6LMCfIb+E50o
1tWx3CT1p6mur9/duectjaB/RpJPCuCm1RO9k1gfYlLHTBY8I7sP6a5WFaQnW+GucRfSIsWBTkF2
wQtnkLKPHTC+UCm3gYqGbp8DZ3XljSujAD9fOOgfidIcNECp9lVV/rOzdEUTaLCH0Ip14k+hUxwp
EzZe2diegFpOHzZq9lISLzIkHUw0p4QH5knANeF7A9/R6O9MMqs6pJqRhleDtA+hGBlN9dLJThlI
SwnjurF5mZpuqQEykSqx0K29lrX2FN2VKvtZbfucOcMyOWbecw8TlppLjmJH0hD04LWV+eHGyn92
AXD5CntL3OKd0HwNE2E/yegVYCcr8Z1g+WvVixbEqzoEjpJUPC478gTMLeYCCyn6W4mik/APsv7O
yBw5xmgCdXvewXlt7oYsprMyOnqnrdtPqdc3SlHbPVSyOnhsy2cRgGOSbIrFl0F9S6f+Vyi3rl8S
Go+vFx01tMHELYa/irdRW5RCu45bbrzxx0NLqF7xKw6e0xJgGlJa0mMA86k26x4OS1WUZHhuigj5
CEwDuiap95zkv4LopbGmBXLQDXlmG9SrD1Et0s+ATKUHBwElpFbyEiAYk7Th1+ZeHJf0UBt/ZlwH
rtC9xf5nEtF97Z4zjkrdhKTkJup+YTn+NnlOSp8gaUZ1qGWsR6P3ulPs1vs5r3rSK97zUaFDE1xe
/5IuYRb/jnh6lPSqDqZsrLRHXupK/TBdfZEv5E3xoiyafabe2Nsu3R8YpYwdiCFiBnmyQoyBMPpx
QpfRUBYCRuRicw+ZIAOupLnVWsaiUm6MeGE3tTi7QW6BAksC+EkPNRqaJApE9D/m3A7qtpm+1Yxo
A4RWJvWqE271pC6tgSiacBWAO4QNw8ly38lWX5ghmxuQIegZRqUUSFQopFVdf3OXHiVGFtKc2APx
/RSVDuu+lGKN8jI097G0gTlaSRM2eG8KgF0vE0PqXh/w4p39Z8BTEWyLu4xU+bF/9NtjmADtrvEN
BRe8Gcp76ZX9c2enkShpV+t92TY+wdVLMEi6JABJuCIjNbr5FC9tz9a/g52+r9IfRl/DNSusPkyB
Gl0q1qmQbVXvgyE9udirhrjCxvfG0zx/fewR9KKZITP6aZ6Mm5FHYELQoJeRUgzsaGWUbMykob5Y
g1vLz9ff3aXRMIkHmZsTImGDf9+Zqw4V3ziHVFJPy+Ff2np1u2ZNsYK/OCH83zNTALAJQaR5Nds/
WKdHcFHxW30cxvRYx68ELGHzTILGV9pIt7xpZ3zp3ohLp3c9M7+IIP1+b+VEevEkCMOxwrQkqyKn
zc2VquxFeqYt5iGKTIzGr+vP80IBwh1SWdGrROjBOej7oLVSeWOO8/6xQJWUvhDFG4retmJXzsVo
gU1lZ6FLgQk7EIZqYGQjFC94b9h6PzhCTYe6ylHmCOzNKf5AN93R5LMiZL480s4whMM46hS6kv28
FsMmyo7oyif1JRvkVVUMTkvYbxA9SoZD7lLQSy9fXGbxRof14gv5Z/D5+/6nAmrKIKKPIVqzjbzU
UJi/0IGqSKLx99NwQFd+/V1QWF64W9pyAKGwSSD8n7yMMax8K9fgBzdq/FD30wIgtNMg6vQffv+Z
0TCJ5EUSZYSa76ukRQLyKlmr3PpZDT2sppd436h/Yk7nvWkhJH21+neMSjj+LeQeK1cSoSPPNq2f
RSoRktzbhBkvCIhe9Gm9Q0CSaIGTxHfdNDhl8qOy8Ansd4n+oRcoHGQbw0SuCcBwYSV3yeTMPLbW
Lo3X0sImLt8K0WDrlWlX+rBQErKnsl02yg9Nt4cvP/b9Jm16RKk6cYKkEAuSU0mE4uCOkX6ksQHO
58MHjB8NBcMpa5kThIJ4OGmoedtlGeqPJlQxo3juSFePa0RRQ+rqhKr2gQ1VGL9UwkEjbTlz763m
IZoFsOWzb94nYriqKEVNC74hYQo5afc4USSfrbAbAdi7/I58Zk2BLWZY66n+g8T5xt59jqD8t28Y
ZlZY9MBK+T6RBMlqvUFO0qPsIZwiOhf2alD/0rGRvj6FLgxESWLQ6qNCABs8KbsKNTJLjJLKozbC
QJrUHdGTQkzvy+pv9Ii+rvn74VdHwzrTywGUdfTPJ/ekCWOYW3mJGgfxf4zWrTA4sJbpck6/CNAb
F1m00axgL6MGHJVPrQgXhZVuSsFcV+VseOsGY/vTKxEvYr/X1J9T8Hn9cZDEeP5FyZzjsFWcPykc
0b9fpSJkOBONVX/8L8rOa8lRpFvbV6QISchxmomX9yWdECVVFQgrEEZw9fuhd8QfM707puM/mG++
6a6SgSRzrXe9BgPXe7J5lQs+ZP+UIHSQ6r1B9SHCN7EbQr0psHtasw9hK6LDFs0Kwk16LKzBjYAB
crwxbcCqbjB/LII1gbzrXFM+3J+beh6d4ql88AM6Winl7jpqX6Sr2FLPw5O7fNrBR+nboLTYQjxZ
f7vHqdb5mxBjKgHFEc4EgG6ql2c8ZGiEEBVemcRnW0bcwxY38W159fF/xLJhNDTi1oy/64n0GrNc
JhBu9zP0tBiO010sn1alZ7i9FBbuLi+e/Gxe9rXyll4qE0mHU+lYJMm3niSYv3y8vsbOJJazmVXs
BsfeBbi9d0Etqo80pY/Hu56vsgsuO0uwYMYsoLX2c1nb1Uw22siKcJky+0Z4jITpbdID5lb7l7X3
nYmxwb939bj0DzAE4GDllZZ/H5Et8gfkIWI98FWvCcc7QtsQp59cepALZGDNEL4vyKI35zO9CkRn
dKE9NqmWRLrjrX2zzEWq+zp/w3WSA+nOkWm+Mj1MlvHLfEzMcjEJZWK+eBNPUvKnGmRxq38jqQUN
qvk1rIzyjP6XPEKRm8Gy+tuB8acNnGeP3C0S4ruExO5E+ceJUU3yJBpEk3IHetn65hhd2nAfYGAZ
TNDFn17o44KPv6zx0f/lTHRckimMUkh3hET89iR63hBHUIyldyOnTxbZUKrrnn2qNM+KHeJxRnqy
eK3iZXZtVmlo98754dY/zsx6lx3Dt5UuR0hQ9elqbHnz3nosypPbrU82eiSDn/VIPO2H1VqKBjPE
swb3bmrQmBCGncgOhaqVpNHIvkmNq97Z1HsQg5zkUJqPnt7QjJ0iObDHHwP7cSobkX3mm94a89b9
bOvv+3q1hollROvQUmhy17Pv+C3qJSbWd6hiNlY+WB2IzPGsB9A/a1rAO4LIYIycyU9v/lgFirwB
BySI9mOQVJmjIS6FgvHtrtAVGawSq2+gi9qWH5V411rqmX0IdkwVXrZPtpzDMzbZBaspyU36Wx8v
3/pQS9HgL8fOw/5uzdFLx2bO+5pu75i45HpPy8X7ZzafOpWMD5jZmNWy3LwWxEtYgfBZzFoopvdU
j8zHmZqFW8FzBdlaPAxioHr82GwOC88T5Rod1sQKNzMrXA9O3kebiehbEf411hpXMC7YzT7qXCtE
K2HinFep4V2e5tustYn1FLV2rOe5OTNU058rjivyZc6Y9jxHGGD+lZfzh1LoH2ts+rtyyR+o46qd
Rd6ui3lAeOnhvP/AkEmdXgeDRqJJfHhWL5d59YmtjRKdEESLeO3i/EJn9eyuy8P+74X/h47/n+se
9/p/P2zdRBnBKk5+1IYI1x/KMlG3A9SRPbYKrUrxIkLYVhKs9JdT9g9sON55SqohkgiiLn/3/GDU
2mvd3sujKmUU/ypEWdfGe3yMXsVyGHQV0LJTLL6mY6EyfuqTQfiqe1o/vb6r3H42njlLc2uWXP/a
cv7xPs2w4huCAHUf7d/XpMLhphfHdO310OnmDY2JoS2moSGxUmji/kZf+NWT/FYFML2HM4AUC3Hq
/+EFBnFapT66ryi32/FCgSP1Hlsu8Z8BXBilpAJU8WOIjCQApZswhnwfo0efCfQFdbT2hHcXJJeO
oj5B6VLFhENH9rs2XvBtXRpJImI/X/xQ+d4GYa37ydScFoT+LEavQFeqxy/7/AFj7FqlBxmOaVNy
Ill5YmdT6MaE7pFLPQtCGY8s5ALpE99ZypWhT4AHlQCqOz+aq88I/XxCvEYqBzn3C7y++VEDLUQe
/QA0+8vC/UNRAoTeuT0P8Lbk0v37JtUxvISqzt1tDGgJvNLWpxArJ7UgRMlB2U3O1n+/4/8FIsBV
OoNjKJIIeH6nFyd+NWg9VfF348LhGSmjm4o6dGgW2J/4yvm/3+xPlWHH3IPQgggF4kH39f9xCPZ7
fv4ejF0cNoncq66T91DmvZkRDVRthgATyqMHETjIMKgrYQC47BDdLB8NVxNvnySlxVZO5f+s9Zmr
PYK/Grj+oaf81+f7bd8g0S2qchfrSK9B0GsjjnwkgAk3HG2esVaBVD4MgNG3+v2XC/PHN4a71UEK
ZPf+IvX/48LUYdAfZlU4w1AhNcIi1scjF/icqCpAfqXCC29mKs+s8wrQxkGh1TXVGD4vBfR5ggrK
ZGZf0PnpTUy8etYeX+FyWv5tV/21lf/+SDMM/X+f8jdApz/GITocVMUuWrhmjEJV5LF8ieZH0bBB
nM6TL+q23evb/3jtngfVeDiv1XPtXwLthYxEePPmJ7BPqlA0jKZIu/+Ozs1mZI+w08v0x7dvrN89
LTuOeNbOg1dXOIdPQ4XP83HJP5n62/nmYXLmVm8t1lYDfNRErIWKhoJj89COlf7UC71/qL5VbZ4v
+wfY7bSAg059LShlr7h356XWq0V09Himj3koUFi3uH+BB/fwhyatTirf0fW/7+7kD2UYGVQM+/uz
PulEv2+F47pwx22gxLsU/nNC7sW0Deahryw74CgJNzHU6DRmf+Rwz2EyEP7UjCRrcQmQv8xG3qpR
x3i+RMIbUz6MMHBEoMCf2aBrmo9Pf9SfaWlNYnJ/vMAxu/X9FTbQ8WD/fJ+6OVHcL63kMXRy1MWY
AhfxwPZiA22j3Su0MVIAD8O6Cls0RvrySUV/GcyahVfBvs/mE/yCshmwwm1SBMjFCuLDWjPle6RT
X/6SqE4zbTvDjTqPHyZENO2/L+Afxqkd+ot0hxIWUcvv0u1+UAC0B626zdgx/Eej9f21P+uqLnQt
WNSUyXzWxyA8abRswsKiVQtxzMtU13iNCrPOTwWVtxtm+zbYpo9YVANPa8sYGT4dCDzn/mlcnnK0
4DTHTowvAY6COZrcAJYfsFYXdEC5myANGfIUJq9EG3kEbL/mQbWv3B1Dt+FrwCf7y77wp91Z6Rj8
rBlgzd/r97rX99q6po7hzE6p5EKd04AojCeX/29jkq4X+P3hRqvcSbU7xurvCFPZfzZY1PXcLeU6
bwQnluQ0OLjMiv77bv7Bcgu0g6kibUnXDv0+IUnbnuIzQIl3gGfTVtGYQUHnjInCSFIJqoltAwlO
GQBMJ4F+tbf/fv8/ICEwV6dQGSHcIcvqCqV/7rWDcRVkRRrvcPxCszsIWi2Ib030VxLAnzb1cTe4
+JV6Do3z328UpkrS8x9ZsSvZaNzxvH08KXi0XnZQCZkTsaNCmP8cpOtorU6N91lRNeKEes0tGlr9
THtHPzO6VdxzRl/5adCXow8f0wj7ku3HiNWu41o+blWl572u6RhpKdcrsYvLf18tPu8fFgZS+m4M
AwuHRMd/fw0lyosuOIBDm8JVUd56FGLA+1DNeIZbVkL+x6AlowWUL3PGFdbw/a9hR857L0uevakx
9m8Z4WD4kxDZq3veczUkpLBToRbq5BZUtZ2VjRHFt0E4IZTojRMqQ57HnBhk70niUzPSGX0H5erZ
7rLEmVUFnhSZ1j4P5bvAbZ8taDzQ3HKyfPZwmOnh/dKWZKZjoYndv/Fs8CbBdizqy5ABbUetecdG
jaDrGcEdq8MvPinHa+G3NnuMOaMgrqh+pvUH2/MU8/pZ87LU3pNH3vJBGuAFOWrvqKiF5dYfuR/p
1Ws+HTOcde/FrIWm6yBwg6OY2S25g1DrXQxjy/TevuG4pT9dRFwWbzqfmsxjnFwuh+PUoT164oab
K327GJMkhAXqA0/zFxy9afGZJf3TmyOz8xIlStl28VHK8MWL72nQ/qhPXhwmrvvq6ePmkkIxn/hU
uowmSn9bkEncXRX4G2C4OmyiBCLKJO1LvwtWx6t9VuuQmNHrQaIVymDd+N0b4hSIR9tQc2N8jCJ9
wpMaQEXI8KELu4I0fVqvKZBQZ7ySt8tewTx89JhPo9iuc90f417GfDscLZEBatXonLUve/bsLSJg
tcEssepckcPXsqneovTexn8v2z/tZhP8JmaAnn3cIH6rNL0Cz5F25KpMYU/0XAN/zbehz/GVv1Dg
/iBtg6uKoho2BG0VPJh/Px5lyfVVfGpaF/viPkFKTAJGdaNDZ9XgruI+RJvLda+bHX60jAY4uzyo
Ps1rAAcIKfZw////1TkmoROz5YxHv1tgpFV/0IzdsbrFFCivTWUcCz7EY3Qs3N1f3onW9g+bA74O
XGXGz6C+vzUsD5IUUKrExQ4+TNpcXdx2FQhjOixhSErJUys2WThnMeXnyFjOfEnCiNPDJjxcANBP
WEXs+steaiFjxBMrWoPmYNck0qlcgnIqpYwuy+yztY0wMau9YlTG2B7fny9tAuvjrRFxmmxGDuxf
gE8nIW0NaogYHx+xPtjA6JzIqramo1Vv/jq5q/d49UhtheiFAw7S1SCQ2XhdBJr7TUKaCzYC8RQS
1ghZqlATeBAi+uq54nVtQjFDIIu+AC6OmYIQ45/zlvhdV+Rr+xrwbvQxOEwCgSRgkRu1Hi9LDLR0
heg650Fc4wYDz4EeYe+xyg2uDt+IswCw8rYU+aLGGP6orHkl+CBfIyc3MsNdNWZweDnBCHi1Z/uQ
eRHD7xuJm07/Fn2QH/6kCV1PrMEmWtHRz9UvbGtS1UhUvcaMDGOkSjPohJOnHeeS02bUrmNX716a
P/XQybukCf2EPXpxB8/NMTZ28ZIBU/A0GMQwQsk/gsPgpTE2Irn2KfOAlO11y3d/fWJzTsp7/DrW
KqCcCpfHVjQSLJcMknJjClDm6cmhMVVu4Xpivy1f+huoQrdHl4QtNAPAz6h3S5RmwxvmSAbV53ix
7rUrfpdI8rrAjEG5+0+RHl0C8vB8l4E2O7S2Ysy2JRI+Ozoookv7M2afCQ3Ejjb+1zsPCkGdyP+O
9PitYcVNVswpwZ6SHQri33G8CwG7VcObj2SwD3Vgxr27mdgTbbAqzdRBTFt/Z0deAHE8rCPY4/gh
HMOtu+i0ZrgPguvAUZrIV213QSMvXCIF72JQr0xVUXVnBldWW457BkOx9wdmBYdcyw1vNyLB3CdI
S8Lue+AKj4kHoeoXjr2q1AeukeWsKsDQ3h7G9rWc44lZQwWisucyPa/Po//tHyfH8DS+p6t881pW
txAgthCzDcDbc82ZsPPgR3HgPkjZS9bqanZIbnzNq3qGQhVuabjuyefkI1h5B7Q7t8lF3bkXXiRj
oR2z7eiEB1w3d4gQS4j8o/iAXmj5+8xUjaW/AYQhTP08midOM3+apS3fDtdFw5hQfy2ILgpFdHqe
Hpt6EVlDqwMFcUs8t+gDD+O1up7kIvzEjUtdKJfiWO/Hp4L5wKD7a3qUJdPNfbaB/UU7dPKt11q9
dL9/84FmboHTLvOVT8iC2XxE82bTcPdv7a2DhpnBdHdYcBXw/Bra5cfwA7OTAez1F+Js0Yb0jeK1
fiF5xob2IalJpniZMjn0pauK2b2kh8Up7DM54frQOsVPrYrk5007hAlvxx5flBvlSCniyV5qsPCS
t0iuGHM2uTk6R0vvY1J03Wa6d8+TW7kPthN9vJ7uHz/p6bnoLbiLI2Ow6p2a9fAj3PCN/O/sxuyV
/FYecpzJPDxnQcC+povRtUjBomTua+6Y0REzS6z3t9PDlJ1pEZ4mq/GlDlARi+A7srE5XBaL9AdC
x+ax963AUS+4ieGtHBy9DhGX0aK/i46p1RqhFa+m+MHiUEgN+kP5lP4UH4/PZNFugq1vT36CL5aO
6zSfk+8X0yZGUdfghtXsbTD3bMZkOmFcTnLj+q9ZOehhLxPsh2uU6GJ2CdbT3eTCWGCT3dBfjFYc
9nPWnpFZ1TFf9haFImY7yJN6uVwa7LnWZP7c5sdoSVJbLbzKUC6vc3mDiz8vGRxr2ZoYgW7hF5DX
CMXsAdwJSHnlWQ0EA6yBROQ5wCoUO7bL4FJbRAPssVHr3GcOlc23D0qtf071+sc1C40d9RTxzGtG
uHJPy6HT2kvgpJMxMFJ9rEgqdb0vk83w2JfsXKYiEMXQkcfLt60unkead/He449CwJEo54p4azfl
Fh5fxmyzBOheT64MlbfJMZt7e4UHmTbRbDWMF5d43vf2T093l62dmdgFGMbEgXsnXEZ/T0W0Z3VX
2YO7N9QBJlboN7TnIl0xE16Eu9ok3IkdJvha4sAuU5GTcPF1iHXv6onbB6MQnfIxFm4k3E61cXb5
oJ1y42lMTPWLoc9EtsbgK7Iz8bwkG2Z2p7Fqj46duai15IKxtcXbyYmJ58gebFM5kZrhKd0c9F1I
xp7s/zxesa7cvO1rGR9Dh6gu32h3ET5VjCJ2FwB1SaJ9bqYYx8pEDrXB9vk5WaRmOBGEtG6ZaI5O
Y7jP95tv9O23wwSxFMXpdaBaESR+He7lIrAYxuCtSk8+p1IgKQlOvAbTILFS+xOX4azQKse980a8
/444G9JWMHoSw7Xn3IxKGy3n44/WhsQ+MKYwS3WO5eBcDI+e+Z6/be7d2+7tqi/uu2EYRATOW55K
wW+eGjGoFuwXjVWYOqoioW5YbKkWPox03gz0+jbTR070TfbJmjs3nzKdTWzlACC2morsdBo5t1R6
pqvdDIMLx0Wf9ARAFtGEFwqgavG+4Wt9GjpJJUszM2/cnXJlPHZ93nSCAMYNIK4Q4Gd4YklqIX3d
eKOun1p0zIZ6fhyEWtEKWS5I5DbZ2x58Rg5/Z1KJAJzrm07DlbX0TWQ0lUahYJXdozK6TrYp0KAE
zrBUDZPfwZr40VJnUDSWnoGf3/yJs6zo68yijSdH+Swx8w0+UsEFju453br29Ohd600qb0tEj3Lo
4FPYrjwmS6uYEpPAATH6ik6upeyQZR8eGcYeAiyBlIf5Y0ufMbwkVmMQELkLdQWysD05EJrB63Hl
6auooFsRLJ93toIFxd1OXT+4nrRSs1MqK0tZuPYmXeCnCM9YPM/u+u45viwWyZd/4HipqBdcc53b
U4Pct3WffYaB8K7UKODIbDW8b3hKsCzEtfcx3J6AsiiYcPGIcRSueFTC7ZIxG0/V+vEd6hz+a8Nb
PRA1BRqL5NSNM8m4CTg+Nurc1+7d7O2xMUtNWY0unJ1jfmq2zA9UDDFW6s69Os3EnZmPQhGmVfdw
9bC6AqG3Lh1EnKaitXNY0c/KCDkJjMPzls9plRdjicur1etKFdfy1xy5gcHd1TRDWc9Mde1Lwt00
o9RzIzKHYLFYXfu2QeBKfp+uFe19i+X7TM83EjdjZt7aucADDGUHobaHW31kkms8tv3UCDQ6ue/J
JvSdLm8eVOzMzIpETOagGHcTurraVDoZFJHwJ6Ig3s1shJCMF6Uc3cuNrq8Wl+DMX7u+mHSPJ9JQ
ewrXRo7s7I5p5fAwNhX9cXCg8zgN16Y3FQlHLGkn93DhHYhOOU7OqcZr9tcvLdgFvD7/1l5i4vBQ
Xht9rL3OAR7UVHlv2BA2+p9SP6UnpGumNTK9n/E6kpUWz3uF/Eo+CuAIcfP0of1Kdm/G3O9bfgt5
IIwbV8z9BHmImwVh5PjTwj1OrMEHm4SIV2AChpuY2AROnBeXi0JOlJKtIOFIYIkoPIwYmD5WIGJW
HWvBsXQ4ot9aPxfVvTVcZ2ql/MaThXDhZCpMjPWM2qIheRjsI+bxoWHSFuhCFqfmnFm1w1nhjI1i
za6qGCgeeYZYQk/tp7RYzh0AKTFbf1iRltt4Jxv5ooikdwo/px01SfCJsMrH4vbQnQvZSbVGu+S5
BvTgvO/PZM3R8xAcmo1UFgOyTSF4vWUUyrJn9RiXzyv75ZQ89mnA43waBbKZt5v6h4cB/FThiwOb
jE9Dwl1/vFx/A0jw2Z7bpxj2tLiETiXaVh/65HNrqkm9Fm6gjqO7k9lio+4eersKR3J6LadWpo1B
afrWQMcAkYgWUdpvMnCOfQ3OOkvuzo5vdAwTWjeps6fvU0P2eDT33KfnN0Ctd3rdGMpvPCx8V83W
NTmwBnuiXhw5XHc7WHeOelKvejofQk81fSa4xaw+tvGnxYpOrvX5aT4Zrsuxg6H5t7eHezufqx+B
rdj+pSfYcY235i8SGdjBQdHY5nJD1U6dmcTaM9p1SW3RwNunBNuo+MvzFr4+RWeRD0XPeum9de+j
pX01+idgo9BaPiILz8fJp2/Xy9nPAL754SWxNMv3IVyXXbVp5yrknGrNffc54NfT29hgnY7ei3QO
GOrS9IgavGsZcqf12XWOQTTQgcSofx237JxG+lmUMuZEzmR9Yuly97mvrT76cVuLXsQvZbPNrHaE
zHNGKaG9VgUnPIlU6OgIFxUpKszxIl6pN3at9DuDkXAq0XeiJ610X3xOj9EqmAdXSOxAZQv6kP6L
gQn9HkfPG9+gEExc94zMpT1EbvHF+OEpqF81DkatuRolFqo8DtDa4LoIbMr30bUkPxgh6QPj+K5J
gyVG29iB22T9hEduHDF+LynQ98WBGX+UmjncxCaqrdnUwkLwKVBICyXW+prkNYciXGdGg4GsWKgm
d+openZs9GxuiQ2vaq0uyjk8A0qS9JzIdsmntTyeSv0pjsMCLZX57MvGmtp6pbfbKDEbRU5A/w32
XKhgxSKwX6fyuryW12hNkAWtvz/UJ3bKRE4R6qp3HOvvjnx0rhwUMY57pliF/WEPPyDBetvxmZgX
Nrna7huzRandvcNYImu1FefI7R1ZF/fcoIqNibCiHDpmC3aL4TL+4RzRavJ3IHpMCa6Z6ilP9EG9
+I6umo9v4oYIjxZy4Kz8dNefu5JFU+6J3doUUn/Ohz0RXmOKqSO9DjvmV7MhNOgHeFUW1qYxcB7s
YfbHcyake/evg01OV8+vg6sIb/0kSHnNvZyHdPzaSMTfDUAq4jUBg1IPDX5GGyNZkbBRea6E7G2z
Dx/CVibvxQ9kxnBTrJ6OXBFccJRjE4IZsyeIWYA1HGuH/ul1eqAb5r8a/X9pMITjONGmYc2623Vq
3rrC9GYMTYQb3+WRGkpLTUCcrbvprF013Mh7VnErRGOMJUFm92xdn8k/4nlhBthYji75lgmpZFLV
/fWYyvr7ZUAclY+rSlvIuvpwf/Foyj3zQCHlTHyzHL0t4KanD5xjOLJZJ6n91JlRqLvE8jZvU24y
CjDH21Q7FJLkS6J0viZSPUQI5PXkcz+QXCFr9jWj+Fy82cOsAbkI3FPIOcp3dSr4sL2Feilk3yhY
GKXxONwbDdOr4Bhq41qE9A7dUc8eFHIedJ7yC8VQ1xTWDnuY1miDwMydvpaITW93zxbAz9+xhFGh
TyjJg4ZoBz1bw7uNjhGMo7GoTV6rFI99b15bE6s869boAxgZbzD4oNLhzs8MacYL6hrLF3KV7bOe
ZODdNVYDgRWn7khyPQURu2ZsY7qwfFSipRZYhPcpTlY6BeqnfLDEq618LdK1/6RJ1idHWD4SLcxb
jA6cP7epiX5KYAVms7sMreeRg4dupRqJ6qhT+9xf3zP2N93bgGkJHabe4+7B9pKSaoRqYjOWyZa7
bDdUDuECzcuUn121y2wzmze3AdNku3u8j41BPA1U5m69U12zrB+yPUJB6rwtK1Hy60JmGuwyAkLW
nFuNUTTLLtdhwyZHK7UaLT2KnfGWMtcZ2olwuospLD7HKkXinrDz8AJv3c9Z/vSGBh7R66TUuMxG
va+oxafE78k0ET1tuHt+Zxd/W7qad57u5zxj4A0Uun06qqHsLZ4p1be/HtHuDZ0TNLCXXtmNnsB9
pBPlv7vqHXxyAbkIBlwql5wa1X3dIXwAPvqNOqbmJPQ+oWffwVH9y40qdnmNtHgZ0JbcDPXu2yos
tL4z0fn0oyUPScb5ZqWf6kd2xSfMyOjKKbRGnURqn0oySExGS6ZmU318uMey0QKbmEPYgNVi3RXG
QKPZUq0E3YBBB2JH+1/QG72MwI+FYwbAzhog5sccPtGM1qAy0XG0YuHFx2Tuyyuc61CftlpzBJDL
QAb7MpKtJ1kZAioos9x1dvAMmumf2iotGP38/x6VLi3WCmcPJhiJMIyCCRhsw3ZBtLuoNjT58m2R
bEjTR3P3WAGbqpeRidmXma/ZQew7PCSMtazZJvseGz6wniyNVOLxveebAcouU9ku0uVShKvSaubZ
uaM4cjD+L6PPM75en8AF8PU6xwF312689cRsrRtYTL3sMCmzpfrT4eIOoTTwxdITHYbxLleD7cy+
LenH12+tXk7IrZVLyI8/TACvwEaZ2Zg1SPdX3wRzno4ku7iV0SUkYm6718lKEZSdie2ehie648Re
G9P7TCYvsdhPjKYvvnJtYNRcaMUA87wsp/cT07DmzWcAASLlhd2d8pc+At+I/jKqACOWINsnahsQ
x3atagzFtK7HmG6osimIIcaPwFwfHHR0zXRskj4tt1PuwJKVFyxnlpCPL2iJ7gcIMspG4a/IvqDa
AtjltEPFzsZFmz4nGq5n5/eHAWUjvVe0FxRtXLtV+zUE2stzoeru5gV/8RhsfzVDy+duemluLzi6
KOTdbbgrJUImIz5EJsgOeAlCgDnESILqWFiulliqGRrR93TDbxCAdYY1BjX14DsRt6I7YHZKAOAt
y1su+31RmclxsiogbyPoMIAnsQOMT24jZt2Mwgwx1Ehlh5Eep5ZvUMlorLDDq9b8WPavDVXd/RPi
waYRXRFbz1+ROCXyCK44lVM2WTBm7jT9uj7S23PfVonIoQGChhbPQEf782hZ8oTPV7WxcbVoXtE9
O8EK4pvuzx+JzDhabApBzirVrFprM15BlpIsRiaNElAsA6y+Bjwqg6Myk6MFxBdvP7D9b6UDBkBX
Myivz59qCi4vZofpNj2E98CZkrgVaA2VOaRzKssF+DgmiDpDI4wPOLlmPOwP8fhE3GTdAanFwKo0
RSiXRBbLpPOJ2443FOiVkRwUa1Jo4dAoNuTggs5nuzKEz8vhgU2b6KD3SA8t+uP0SHN4TyVEyBPX
MhF3V5stXgaMjq/+vIR8JxJ9uCc6yIi/p3O4Q5B8VjWNtc3db7tF9MGxMtoNxcDhiuy6M4vzi+1v
NVl6O0WrXmApHX9fC/aqXjndPctMEAxnPE+pQcZObPjXiq7hPCMOdFscmVZxkLh2CkgM7j+ex8sJ
tXm+Cb5eu3Y+s91Fb0XpA4O4Pwd2PnmMLz8iq1y7a89E/gWMTxHTplDIya03HvtiO7TUS8Rh2jdq
ytOKiAfhbjhwu4oOgvAyOMaGp0H6H1tAKjp18Y3805dFDNvTaWlaoWdSyVBDPH+ic4exd91SwaLI
dz0uxeMQcLbHHWtYDPfFyeETYJoSd/0m/9RUG4n1WszIqBTZnLaxxi5GljptKoWHgvUrLzWW0BOi
40QfuRTTkvLje8UAhW0hG3FpWTF5gaNjt26UZcWTisOKJ0fazIb3XMjhvfpUT6+uYj36u3yXzbiQ
5/ftPm5EuVHNYpfaTAUPR7rJZn6stQYEhYXGJgDFEs5+TldihTbtAZYtNNaclaOrt+dUO/V1ev1E
8obwPDvOtMbgbNOX65EDGCNH86fmmk/Oi7HKJlxbit4jlQ6GnDU9xvbGc2aLx3GD6IRh/1Gh6sUv
RD6GGksvZBlsZqI6kX24Zewm1e3MctcUaOfqWN/izYBFRVWr3QNNWeApswhWoBzvDtWVZzgZWmcu
w84BJsAgsms2f7LNkCFaLXqLI6jPCvb5VGcyw0Q/YoQ3reXMaM75tWciP9i6c/hFhVTN83s+nVfo
5ha93cRu+11FpoUbOuaK+8CcRnB/ilJ73Mv5Y03lSDHOwfqtbkpJvLYYUUl4znOZ/qrQaRPksZl3
5QLSFbOgqWe8F+rtWtl4FPxUpla39wOiD0DWAo1qt9jf0k/4Uo/zhHoWDy1rZiEjZj3zTbzFZ48H
PtWmeOSMPmrrzaats3bnPTvVmYJMdHhUkk3tNDBi0FBGpSvPQOhie0buwfqXvU1G4wwA2O1weahT
FaHE4Kh59CR0rVdfo8FQoZ4O5+3Vo5VTt8fo2JUpnPm3ho7hTHrOcPc611umu9PDuPd96jve7tTb
PLn0rOUAhF7DR3i4SK7EvgUCzGI9uA9BiRgbficfkykLhkDmnuhvmSrE1F+R0/489go9Epg/ppUO
g6b8OnOptqCAlFp64TDpjndHvQP/HQO2m45An9iZ0xqcjoQlMgBo9AaLdC36fJ2f2sPg0sEc5Qad
AJHZDCbCu03vDD8BvKnBGNM4iCic8R60jjL3APXVqkHvyxPnO/kbTK17PSyJcvbR70hSIc5Tjfoi
ZAknx/BMZZvum+2Xt4+2njHe4Ozh66hBqZ+04zNiA8DKSXiUY1RB22b+9qQ6NAb1kmnJyEp7sh3O
XVd7jkR/Nzp1u/mM0fEppqbw1o+hnPFJ4r4O1hU8tLab31daEV68hlvcqTmzBT7tiP3KVjTf7Zlx
9WNXZkwynnuU5tO5qgfrp/EeakOOZglKWm7eFGJv3vjwXozeAhxywiT3Fl77yDnCz/c9MTx9egxo
d/Kvdoi0ScfQLzg8J/fqpd9SlobsKXKEPxQrno9RQjjR5sTeiaFTngiVHj3/h7Lz2nEc65b0u8z1
EKA3F3MjGhnKK6XM1A2RSkNR9J7i08/HOhicv2tqujBAV6O70kgiN/deKyJWxH6EK9E3I+Bpa7fX
CWVXTaI1Zvd9o9gT6QI5mlNlk0QD/PRzSQgjmY04WWEG4Hce4BIk9zi/sn/DxpL+8roLXfEckpij
zhAKTDxx3DlgdeFz9YBIq+Z1uaYFZeK1u/HXI3e3hB6hRabjbkA0+MKiCJy5uks31HnVfvRqCgr2
X83LZwJOzu2vmZBsSXjWKfhK+KaMXswr9vWBa1naXP5TOvwCVIvZ46N4DVftvFhyFbbyXP65v2nF
aliON93mKU6oTbeqm5w4EDfmmlvMXr2HZbYbvzwjbZccrXLyS4ZKAHstOsIFmwcI5EBH8IUgtnBG
T1kAmo9LFm7liT+CrzK9AVL/PHMr2884sTkFuH4uvD50tnGiNiBxinL18VIeKFsfzAY5Pe1660av
0TbZG7Pr0wZVexso9Z/uLd3iQ/7O+nf0FaKBHVm7L3dhDqwOvwyBxW5krFJCUhYih4wLHvvcPjyA
j3nR2ZN0IJpgzyR0gfs8DsxVtaYUPCfLaU1V/lSxzOtV9n1pL3jh7LoleAWfy+LRdeLr7ukazjQc
k3wXh6l0FHb9RxrhZRYP3Gjn7ih+FNrwN+b6vruRWH0WqQ9TnntgkR4G5YBhV3vpZY9gcBKWDqrL
h5tIHnaE2Yjf4C2CK5S4ufIG6gXoAYy1/GBRLnjGbvzSaTZKPiqKrQze050oOtUJXVq7izkZ7FIm
PREAbG7TzsWIECuJO2UthJMOt3SQ/OcXlxiB2q1Yisf6Vi4Aqi8NAgaWF8T3QfxhEaEDJ85plW+U
jXXc58vuYgR2ndvGhIuONhmNK4gaJpUkztQ14vJdSpYox9zU4Wubyk8gXcnInglUsLtEsc15MtJE
kaIGbCqv6A+v8o+4lbwLc1XXYAM99iof8xPs6+7+lVKR2DiJr0bKtKk4ByCBD3u6OF9nDlz9Y3+f
302XnmzwQo9NHE7kEl/1+ZNFSdvx0n0Op7unuUrkNesb0SprY42HEtKYPf3Lw2b4j9tXa97tfoIE
kmcX+HS2OIb/yNu1J3IFjJtbQ5Mz+2kxE+c65oTvkTRNGi3Ex9TeVYt0U3+wlfhdP0s/xr1Bh9e+
Tp0PwxYq2VyOyAoSWSedJ1+hIfIfwHUbVDj9AFoIFuEJR3WXgJUIrVA/T3blId2ESxpviyZiTlvm
VmsJ0hlAd2myWgunYC2uxZ+7rZIs6geGc6HaOUYe0/O458xa0zEPGvDPUrzpU+3fA8O8psiL51LH
kWI383wfvHJAYUSDpiD1Jv0AtRW/1n5q84JNn+655QT2ISIe7o/MieVehnfso9ScB4Bq/T04fxmd
3x9KYMFtcuaLAjSOpz18uAfBt6gVXfOMJLA/1H54HHaPb/RKJRzwh+lGp0uBA/10aYPtVIVc4AOv
7ClehSUr59dce2e2Wu083mLSLwhGgzsQXwPy045tYddPp1pbC+PzAZaVuXcb/uWFaOwFR07kj7cK
5KFZtDAOvgVjBCjRn2kbhgVxhhRhl9aeSpJbfmXWANMaG0Y4ZVaRuZ+7pw4rXXWafIH4zKAvKxlS
mPXUGrR7d88wZolgN7Rqn5S0Uu6k2lalKShWKIgKwWFbx5PYN7uNGDKGdSQcQWBjAmj61X3z3IMo
yeCpbpIyi7+w4hfd5Pbb6Up+zuE1b5kzLjgYjdXj4T21U1Is+jMYlfUqvWaO+Vzdep5CjkDdbqiU
IZg6/ohnq5mBExDD2g+bBiqUN13Oe4UwsI0Sv98HTxNeQpWxdL8lFno2Cg5iHr5YHxCzVK5RLO7G
nLBcmhjtnGGWCPNT4jT8bbYcIkFoP5gOIdSEH5ZpExcGgyNLppP5Rdf6KgEDY7doovWIFkWLKNFm
nBh/9lbxmoZ5/Zn6jbyY8gSGcNqJG6rsAK4hqDzhM9lbdE+eRJbVhvF81KYzhqN9sKNf8hFSTOUP
kxLYRUuAE9P9tM8uvIkHU1dXModjgHPvHrntB4XATELwAD5j0CqTMcwTzXK7Kj7ELPwM0M658cdX
drYPZd3tiAT8qhYPr3iP0OR57ZkfkF7reUbkxY3kelwppEXErNeaE3r4YsJ1/0KI/ZswQ5Byid0X
1oPhc5i8N7cAPTWd6me3YGXP40Wzq8wZYoU7xgrs/Uj/Q6YlEBIjypmB7jCbkh64jNVaWBTLjm51
LOc89+K38NZu2RUBtcvj41OBTNGdayLbLIPMm+ZlJYr84w30bsf96nZdZ4/QZdHMXLUbZRu6oGDq
Wb5U9PZc/GDW0UxL63EGlBcfalqz76pwalu/aIvJCZHnZIavAbhsfgZX8HHL/dTWbOfzaAMChVzq
bUIsIlvYIDfbFO/cz3gVuvvOZ8jWoI9c8T4eewFYB2admwBaN2E9DCXO2m2IY6qdwVwF7xgx3Hcg
6V4954aU15ZGCoaRogP7CeYqnpvn9NCOyY7nZsZy0gQ7Poiqszf3DPU70dmyMQ7e9Pvh1WBxUPii
oAGQYJzJDw/SK08GgqP/+kSYbzWonW00+gwDqTPjOB6zi3EWvrFheO5MNDgTlNHkzj5gI1qCI1Sn
YWGuSSZuOcBVsoQo3Ha3co5KSZ2EhEw6E/c+I0xoc3zsOnDZYjGcSAXCMpXPAwNLyhQpkWtab31f
CaB20n1Wfz9DW+JcJt11F/QLlCR+xenKjgIVoS2oaPv5/a1atkjmYFB/XYrCi3gUEj/foMC5JPtb
eta2wZ5s7quyKOflgRraSr0H0NAbTRNw0zb0NQ2JOasV0wvr1h5k9yVcRba5A2T2oxjTHC/ObT4A
xfN0cAfOE8cLPzuh3vbzM8P+cO+TcXDhpC6wzhlF7qqDz91Yr8prdMWM9YUHKJtWs7RQXtm3EM8d
rjW1UwlzdI1cc99Q4c0j9iGb0tNcStf4LC9NYP9T+u4+PlzGjXTaypDx/8frdFtc1Pjh8nHJ1+kb
Y0gbljmiovKadFuewwi252WY7WEwEEYtKrB6fZHIbxlHCXftcwStMhbFByTel/Vktj9zwS+aObHh
ZyS8r+RGZnO8296ABSNhhqyvmcoWdPinxu2paQGv+quFEXnjtSDt+cNtmj084t2JiZzbpqAA3PqJ
JuJv/YiAdVt+sBa1lhiH5wplSBw7PKRTDZ8cptBSRaO2n91KpmCYx3il1vmIjpKTec9vQ7KV+pQ5
xN3fF7J6Kvn8gq937qAQusntRkzIJWSppZkdvYzu83S/wp4zAB7ZjLANc4GJ79pvZS/I7f4OqusG
+l5J8dpcjfo86fcapA75oxKiKgf5HzWdumInTkmrkqGXXmqQvhVAjeCjzX2BUStud2Bq4K8dQ27n
di2kS3AqjStErfz8JeU4iOx42TJUPBGVIQXjt4z3m8d6vYOx45Rcz4TEToEQiOGkljjSAKguG3Qh
IaG1Na83HPlSbuSCQziGMzBDm4IS3c+wKBYmiadcPj+5SCid9hrqKBYDrtrwAUzS2hUqLLA0JDcz
HBbkD9AKA4EMX1jXK+XtbieSPYicZrBKyUXRZwqLXroFxvzBQIOysuLFQGkMP/a4GDlX5Kf+7u9M
z9PjQWoTPDGPzelaDQz4w5Jg/0usssazNWuP6fnBBkxt+KInaLfGZce13oQrjr4fuHmbh9fyyI64
7yJbfEvKk3XUOc4TrM3cyB98jWm6GTtBhOyj3gVLhG9wpOQoP21TXnXYh8PiGO/hVkVSuutzb3pe
0Z9S3EWkQiv79Ni8IF6HsmB/IrTMy0Pv3s9yDiTQuNH5zIJpRcAl69oW38NYf2WMvu7Wac004JwJ
6XqFusNLfZDaHoCFW1ZueJyQXEG7SXbFr0lt6SU/c5gSMEBt5PXRAkKDZQAiy7pk8xo0wtXLxl2a
VewNCuIczl29s1zJYGfToqXA0o1zdMOMVRrolKp7uggjSjYxOsgxDFV9X4gmEecyv9vAcaFGpa5H
yzhOnZZTcUy7edFrHBODcXfTpGvsR6hKXqdSjCfZHXE9elCTRD08fO4U4RWmWWp3lax+owp0UAGd
vM4BYHAsRBLJ9tHtXi6NnCBUYfEUhP2AbnUEPhSoMS2sKEbMT0S8TFCDPpC8UgZX0Io1KI+mOuJY
Y/4dJSc9zvZKna5fo8iNFMmr82EbBdi4iIqDd1EqlUsSUd07ovxwqJ3nnXJRUr22GrVZYohLgXj1
p4Zo5Rm2G4xzSnIFpFSaDwgwEuXQZyIKY9nHEWw2NpgPae+jKmNPv0oxqL6LCyXnYGqHcXMfs5fG
jOfmJDKiF9NL02vTS1J8qlp1HILIq1HlSqMrajzd3MZn7Kfy1RJUW1bemA0H7kdylnIYC2dMBvZZ
udJr6/jIs52eaV6c0I6wssqkdyUVE3kA/Sk7YEDHjF3ZUioyrC+RKBNCBASQPMS9CBnJlc7083TH
iwytuoITZP+Dz6mb4qXSmjK0x04c2fJCgPn4vhvv4Vwwp8HQtMJCRhIXRXVKCN+LQhqOuicmq0fD
WRFxn60qSQH2ZcIvKDnii33GJwhGH+8p5jcKnh1hQLLCTbfGYyu0q2doLtXT5KNGxgJI8yGgB610
snbSLR83fuwjGXg3GvTRLnAvSBJQ1jsfIVno8p4MdbsT7l/3LnPyCv0msRTPKHTHauTIKQ7jaL7c
w2DPZjn9dWZUTli9mV3hMlQZYVLLyGN8p8Z/5Hsp1d0qag9DnrCExW3DLleqnwXDH4FiYyp0kPOC
uo3QYOslSnHDsaSVdkfZOQvWoQFTU/n7FGveGuP1KVwKkNhI7PypuIVFo00mfIh0ru7jjdRW0PVI
vToDZ09zFvDtVqsTZn3Hc+gjCxn4FZDbJMhgy24lTHOgjXLqMjTATUSvPDAWV1trQU/mQ4KbDhDI
fpAWjw4Ri/LYPrX4UFIC1SKqa2uw6+YwPTNFEi5k837O8fmp+wqAKJZspsD81GwyW883+CloYj7v
lJfs0Mj5UgYauXeY11R8yueHPZMBi6z2qA+nMR5dThxGnUIZ79H7iBZEbZkS14p5LFMvZ8ACRv7N
FJWnlhgIJVA2AocnxXnHLE4LxTg05muBp2tbPt/iYB6JFlN9iaeHz31idPtUXRqTRn7aOyHocoal
G54kC5soPWwPeZduY6T5Yw6OFZarQWfhpYe8alwGVzTnqUp3ZwxEd9RUP4JKqio3QZ9g8ESQGd6E
L0NRM5XXw6X3IlvgE+GsdLMYIm8MImKkWRChI1vIzzXrTsPTzlqHgSdoJ1Ftnjh5gOXjYCRL4cfk
WEV669aSGs/qbRhHfQwWkS76BHDSWJEMP1xSdcDJDK5SOevT+Sjj2wwva/TzkvoRCOghFdw8zuMy
wXdg8Cr98YHfBqpn8lRNHA0Xnd55JdPuHSbSi36Bdt7/cvrZpJi048Cps6Wf35TlT3/3fqa2Prp9
PcPZgJ4j8mNa2tsDlXoHv4CqBP0sBLrp9TO/n12A7dfMRYXeJZImWQvVA/CKDJbWOL65Nb7Y7lFa
7vmq/nTuG8ZQx8d2KM7cpPq1jLwg2RTfOPLqgi+ZbnIYz7Ch99kKpvt1NF1dw5sanIAlHq4SaFXs
qQOHzTkLV3yMeznz+aMhBuuok1bCekCte/8Gu5v5qjG7HIDvB8Nlq33MJzPJG9TCpABMHg6TwwuO
BYb9GGaa/ULEADOSpXUieO2boHpIFCRkaw4ZeafuzNmpvWE+ggrMz331yAAfn9eeXimIXhrJs6ar
YnE9Ht2GlzT26c3Ym+5jg3Fwt7zwHsdhbjA9MDoSVAIGVxveHFel9bWlRT78cmJAoPlOJnMB4CEc
U3hW4VgS2lCZ5wE9PmxHveDdJvNyp5BGynWY+7XPFNpjKf5UL+3l8sWTfLEusZO5i4ZBnUV9Q35F
4zFrQEIpaVFw1369MI9Dz5MUH7mecjApk4x3+MHcH3faLkNPgrIV2P9Nhs9/U5aTomhS3+RMJSAF
NecwacpsgeSJelWx+53gbCeGy3xHZoS1N4yhPpu/w3cW2xj+CI0VQyuPswKwOC1eG9M+x3AmSXJu
48ANxwWHT8rSIsdpxZnEE678eg5YVbpt0k275g2iquc3JVfMixjSmXdnLXZGpHV81X72XtQwuwrM
RTy23XxPgQ1gk3ORxjYznO5SvhTHYZ6sBBNlrvXCRWtXI2DRrlz8VLN3WGP9tG+QcLFQfd3nx6Gg
zMgrvvuRmMlzOt16876rtRWeGVLExBpsBXb4XzE1Smb/6DTqTnSslg2FwozhZ9YabqYTSKIxlfU9
YHUBJNCcDApNNze2gBiMIrmInUHdFR/QQDw/tyLTioBX3+kq243+NKa0iK4pwk1a18LXAKZEdHUJ
xP+PDtwzNzbaBlMaEApYuhH4UWOyCI+KHwQafru4TzTcfU06a+vC7DbILOe3ainapYs4gxaxtJvd
JDvZXHO/2MgLYi1fzvFOf61U5M2bonUevRt5K0ClxZlrnLgY8SB6xO8BgVV0wqhn84W6FQbBp7AE
4iTd8kFrtmteALnW44u2aJbRceeRm+sDvoDOjHxsbYFfD8iSspapo2lJqcIvssuMw4RoB0eQfmau
GLeYfpDVh/yxmkdesunT2Q/CM1unPxd3ArPaM6jbwR3OZ0bL7s62QXIwAGfNoZQ2FRggyoZ8J1m2
6lWX/N19F36YSVOWbDJuvJU3SEVtfZd8cKq5z2V1+LFd9ye0f2QHmR+jBMmRfR4B6mIy4nbWpYfu
lSQQnlURCXLsoR7cEoGQrWSf15ubPqzlj+5rk+Md8TKxZ/qm5ck45bgMop+a2Ml3j4OwR1EpHsdT
gORg0dvGJ+i0fOgX00gMg0zzM1tp+3qff0UtLKJ6tJbYHiGsEue4h0I/cfUu3SeDWez1DsNClWMa
DhqIcXlVZid1ITvWiuE16WKsVhjwfYRfJRmFvk5iyWOTv6YUx2udNuk1ATfq7UaZFZ/Sjh0e1ctz
Eij8Um6hqLQ3xctuwxQ8RA0CvV0wH5fZCQhLyB3oDRAjZlDy2UVSTtFJRDQov9KKH3t7ZKARg77n
bIXTWbrk+JMVut1oT+kEigWJ/iVt6p3qiz6fNZvrR2k/7OWrtESibrNbqUfkzgxjM3vH5tHeOK3Y
gXU29Xf6A4bV5SvNm34QVJmqw6u1uZihXPOz+xdEHm/tmyptkmYiCNOvCJGWbfQeK+wnz7kC+kts
AtkOEHDH1pyVGkP9HCbTDCV/BwcHNxNQLNimshSzVX2ilkKKckKaN2n2wDU5i6jWkIRXbiRvBdCM
aj6AfkaT3ynOhfCpM7SecOZPi61B31h7tAJr8QXCZmV4SPTfpZ1F44YGuXCqFeIiH6p8GDDdgr9u
bwgHWduZW7wFW+1k7bUL0Q43ddtg7KIzG6Jvo2SXYAXPMX7C/h5feFv6SBu70l/MbobViI1zWuaG
4rHcMWvPsaXf+KAy+O/D4d+84rgm/4FuBqAFL3zd1jB5RG+0rVc8+xxXjN+Ks2GPJkTwCoqlecHv
QQWHmMgXHCvZ46Cod9v74Iry3kpf7eaDto/vpDJo9HUc7TKGYxInGv1nsXSNCf36GK/gHa/TYf42
7DlMxO10xCQVXCejjQPjUufBU89eg2tPdTDCJzLXehXvGMg0F0Jvq09H8HqsQhFxPrkX9nQNp3fF
xvOJIpPqGF9bnzfZXJVi3b9En8KyP5gebZH2oX5mxqvQXClDs1ni9u1WyWz8HptuJ0CHh0seVu5A
hWTzmtK8LAvoX9RiHNysE4wY3bJkSHuWPQ8ik2Yj36pv3bqbaeBLjBHectHpCwe7SOO7PAlLaY/a
k12mXWdue6NGo2IR7Gxi9vObvmGhqAh7ynl04z+VD2q0VxgeDVG6HU51+gwTj2nRjDvelfDFGDbd
lzOewS/qU9/49Yl7IJZMJNuNttWzTcmlyOKLyQ8z9pa71kTPJsVMv88Na21q825YZGfMkTlI1ndj
L4UrpELxlmFM5u2RaBdognAKESWbwcqbzJjQ6NSrSPCZG590qvkNISyaPejtm8E5qSFWmabLAw3D
vjs1dQschm/GRecyaHMNlLHxFVcSWchhvqxP92JYykdjJ14fe0gs1YlfeZDgizUbeUN15H/oSSl+
6B+nSh3MYaktH+y1GvKlqJpjF+pQZJe3abwKLgocGZUNZyFSEf2OaghzmBy4QM3m+Cnu5A2SkBx3
SzBZb4z3POHqLUXzgmXPQnlXa5+tCHQPKDnyuHoqWqh2/DQX3PoeWam0zJbs6wKsenRkYs2iDC6m
SxQ91wkuqLPkvjJengkO2zNJdQRa0xCmhp71IpbG8jHUc1Uf38fsJ043cp5u+JR9RSUkJDo3qX0f
ZenyiMhNffTvluo2cAt+FdUM2Dksb+BvBsZVR76Nj4suf3ABan3XnXnMxjO3x6x8REb98F2y9zTh
XwyG/mAKqBimqk9+OPhXGL/ZN0i6KdTmU7UOBVg/i82Cci7cwNoMj43FbAGu/v9uGSH/yRSH18Ip
g7xRPI9/c5MZirRQY0s0D4K1koLJ1SjH0qoVCOsbqFZ7GlD44PGIm7olHbTMrQxt8q+IucycTOQy
hzR5JajBAGAbU9//+xv8k9sNfhbSZNiFSeLvIZp6M6p1/Lgbh65dhXe6JXllGte4/ovv3h98M365
geHFqGK8Yvzmxlj1NUb2zeTobt7k5FI127ZCoBbgsPoXO+ZflpO/GTv946V+c23Trdx6NoKpH6as
k/wJFjWZxhHYQkJLKvsxboYloHcrJDsI0CJjmsoiJY7MtwKaGuqlE7eKheSgWY5cdlNAPGa9mBXa
gAcMuQK9pBfXQN4l1XuKd18WP7zAut+q4dx16cyy3sbsNuRMQpvFxhKN1chodnoHEWU2SpAOA67t
/eAX+ktWIMUMKY7wnFL0v9hO/cFL6x+X4Tc3prwkB6R5ZsZh7FaS9oNlO0mzGd75pEGbz784o0iT
U+D/+6KTXMbXPz+OURbW/+t/SP/zGatjMWgpfg+IskVlbgGv6ZjJPm9znBxNfZM8UfWbh//vxctn
VEjh1ghiwnHun686VHohqj229F2INhEgvQ3OGYXUX62F//CUqHg4TqYvqqIQhPTPF3qYsYb9vmQd
hvDKXAzuQVjLN9bl3z+O9Men5L9fRvntZcRhSoRMse0ZutfJTDVsKLxkt2Hw24L2M3OGQbOjIs57
9C6iKdgyzOHjES4AYjKAw7+aqP5p++KDGwrulbiyifpvvkJlKWVZksl4bESHdqRWq9dle1WVV7Jg
LcHyM7BeoF8iWERhPOq0azAiuewVhS2BoZvlCu+2Owbv9TzGoekv12taVb+vOoV3pekGPl5k1/3z
tnRar5mhjE9eTlR4Z3NnQggXHdSse7XyrUCFMKyRKRrGXxz6zD8tCKwzRUsmNE8lhuOfr1xUY2DG
kvI46tfaRcdCA27xTwVW4Y6n+CO8gVXo1/wyovCXZ/mHvEWBSE8iSTgvb4LvhtFW1cMzBQZqkk2i
WbWbfcQ2jwZ+L91MCm78WpkA1Nfyju6Zvr5cttPstPqYIXXDMaf7Hlx2HIa1Fv0GWUjjP5VZvH58
xF9YD3cXgQoVKW5cORDIUuUVREfKrd1AAy1hdB6SrdEGfI7oOel0j7SMKENzR8d0RqD5/cuG9IcY
LZ0rJckGnppY4Um/rSWF4FdJhJI5ToJA6RPzH5g4CP9wsB+mp6lLyNXOmDHyDqVIvb/tl8GRgmR0
FbpqpAA75Ss18QTJzkwF71CpUQn9amLVvwX2Scofb7AmYRKrmpL0f21omSKHppZ3GD2R2QlN/EFL
csIT6V7Di37TrtuwL0um9ca3YIUh04ylD1Ozg36apqRjf1zILiT2pC+bBjS6pfHGjFCwo83H7iiz
g9dwh8Iq4kyfMcF/MWS8ouLtczPcUHt8Iz2NriguIPI+sf908YhCA1d/q2dY/HHBexpsAWv98qyt
w9C+1ZdemWSlWDzBBe7Dr8TFv2Xc4pPvMaG2qpHOE5a1ebJunl5sF25M6JabfDBu9rWSmO3vZadC
J7YrJw/vhZQs8x1b0IAOF9UBwmXErpfoU0XgsFMQ87DxoMEqtWXNrBcTf4AsvDZg41+e8WlV/F/P
OEG5RAbLZO79ulH/cbJgwB3VhVwaB1GcG/WSAIFOwFoQvoPr0J1BwgualL+86J/uPsUaPl8Yfemm
8lu58nwETdr2ZXrMKhpueqivuLn08TaxaLMqpp+tV63AuIhx+fYzEd1HfjSajQTM9+9vRPvTuar9
sjYTLYrW30+4TB71Wn88gkOrs88oGClCg0bVtlC0bZ7JdJXBThSUeRUwNAVaV4sFxtIqPncQ0FgN
yzB+mRjbZjFlBAIU1UyUIpcoCgbEACvL5hCRncsy65THShNRcS2CyFipbbsVsRAshWSW4c2sIUXu
UZUl1DBwR1UYbIaxxlgbbOIuedStmrJVGMGO2/402bwJWCwEMU2JyfGl/WUrkf90UJIAZhlT5MYU
iPPb9vsgkqsa2PVN/JJRqqaZL6eoj5odW0o1OuO2N12jWI74LOEAMIJdgybKdDNYHzoB8JG0GbLv
+1TxO4OAByON999K6z8WRbrI2pU1VRO1X8f9fyzdNoBBLRNxOFLkVsPD+y8XaBmqMhR1pAabnq76
7nI2/vuq+fMLSwQVEqjI4aj+di5KWUw8UFDeSS9/TaufTvkYKspbIgTDj666KIBED+bNk+dfIq3/
VHPiQvh/XlebHqv/+MAEpmv6kBfGQW6gWBh3RHPE9qb2bx34pPSXVfCnRYCjqihjsf2HRBOrfZhG
3RjDlF4W1PgMMuDoSvU5GI//fj3lPz2FOlFEukXuJga1v11PuaibRpPHgfCr010v3Kx9rvXxbGYB
IlE/Dkw3H8qlaE2yOWiZJ8ZAYGiwqrOpiQ8ZgMHbS4h9pS1PcRMuyuhvb/GPV/6/36H025XPKjw/
e1kZjnLmE7AWiAhJTIAtJp+Aw1Jx8+9X5A99tKpbkqFKpkV5+PsFqdNKS/u++ZUHJQODLelgSSGF
xCiuf3Xqlaau/Pcj4D9eTZsWwn8sK62VlYelh2Sb1a6UXwukAlOiJumfU0VM5zwFFj8PmSGva+qF
uvlLE6/p0w3+t3fwm+llMijiUJiVcNCrowJiS+Za2APUPFAtKRehLG2ZgV3hZj7LudhBYgX7p/YW
PjlPi8++ozGp/NAqke0U/mOQZoY+Moq4UUdQCBgtYWMYP8/hfEdyQFytQR7m5BeLdyvJBewaAXYv
4MB3POu7FXnJU0SqrG6AyO7jmVxju+kpLpkTeASIG+KLXN9q8u6YJ4e4VvDyy7cdfjGacXtqB/w6
pexgjRW16HczrIa2dAK2+C74lEpGvPGWluePXabtCguMaCDHAb2Tfkg70dO7xBkUAOP+g6BEqjXI
1BY+rv/UxmLGnFOW7qhUkNJQDnNtAtxPBOSSd+rSZsuMR0xr2Imb4pQ2qHHS2FPzfQLaEEWxk4o3
vUUZr1d2P/IB7rZC3Yt4pyhd3qSH0buXjHAfHZh6n2wxpa167LCC1A2Q1skgjG11KcatpExbQomP
CbqLFoEB1o+J+jO9m5J5TGovlo02/Nx13Az0TfAwfSJf+o+HaHmiJDvDcxsjINPj8lbHJazLegqW
VTg6Ywv1MS2PyWIXZd2JxWWH9rKSEFRywxL9ZoU3rP3LJMNuU/LQVQOL2Sqn79iBReegl6n/CLcS
Gq4BP9oeh8zM/E74vdXkhumX+B4/timFufV4swbV7uVhQZjEwVTCbWkOGCYiq4JpFY2lZRlYWqLO
t/RZLGF10u4ak0kEtNUtVaD0eOVXaSzXBCXzFL3RMUw8ojO5p08cPT3pDqPZo9DkSpnJSUp7jNaz
NdHcg9nQT6N/Slc8fByjlv/M4Z8zkpOUj7qZdG+zsAVGDrJFEOveQ2aMghohZPSuADXRmI5Sxxfz
HnhjtsQD/iyVLR3juZOeZMO8CoQdWKNTppo73YUsalzeboCs5GkJiwQyKDOuobyZQgCa1xbxjKhl
+7gwdzGiyZZU4ln4QHB93+dagSyyWstBuyZIayw+ekFbKabgmuy0T7ak0SK1Nqc2Ym9IuRuhVK8q
woBEpIli7jdMPRdm6LcoDKLqFV1DLzrQOvG9RIw2+WWtAC7iAPGkshHvPCxcfYn7ukoafdHTopXS
l9AcraJBGK/AKurESqFXw/xe/UxCW4nwdBmTFeDLIC8hshLDUYdDV0GKDuhuVkUszI1I8R4ipK3E
mNStfqSbooLwQHhkUc+I8D7ckQdbbd59RcsBdpLQFCqxEFwlIkQi6mAl5cEblZIpkxXPUoD/MZtJ
WDDgPwD7Jx/sDFjySuq2RgaFcSsjGprhNTzeYbfNpdZjdyuHCydGCYcrIFOrjGUY1NjmUFWx7hpk
hxFDVUn/oYvYvd6tZcKSHtKIihirEzn1RwZPTGECSTIFP1scPiwDNzPaGX3YIm1xADCqFi58qhH5
Gav5UDvEL73PptRn8qpR9mXxkSDKo4MHk6HCllw9lV9yKA686UvtUqCyyKtNHUBIxzynCmfuA4Gr
hauQvqms1zaBe1I+pKohjOnyHHVAtw8zhn7NXooJJ+nhZHguVClchwh2wUZnXDFLieY1RbFEDy6N
zGBZH+mArPSOMga+hCZ5IKfpea3YmlIG4aMQ/QtEjdDVPDReUR1ryvCyRaB0NGB3JWQ5umGhKXk1
Sxj9rN4ZDJ4WJy5yEn9LebcQESMqaLQTeIw+b9YFsrGEuiE1mKN/6EuxgEkyDz2RzVJSrIP7OxxW
QqDpgLD47vGLYoQFRsSUdOx2Iaswwg6T7zFizGMJUQo+LO5DEixZva5V9kyf517LB1BH+r3xXCmH
okJtK0uM1xx0LJSzo4WQLkchb9LtiAmMJGhopQeAOhgb8cAYJSOKK5MVQEyDXL9hPRaHHwGvo4NV
P6YLiiH6iHIeBTkF0jMM3bwlDKf/UWXDUe7JAmcTvkVhT0tFwjGeymrS+hn1znTLR+JawByp9GOy
fRWnClvv9NorH9aDYew7Hg7cf11T/MJKfGpYSY3mDZwsd2YwTCd53kYGHUUVnlz535yd6W7jWNZl
n4gA5+GvSIoarNny9IewwzYHiYM4k0/fi2583RFKwUI3KlFVGQmkKIq899xz9l4bUUCJvSr4znjx
C0TGxA6AbK4cWu9ODMTroq9GzaBJSt/vJdKtIySFER9De52e91XJUOd5KQ+aBnhAoQe2pwtKuEDa
3KmBJe1GZcIpiLRZaPW06a4aUWGgWHXUFdVe0OcINHXroVNnUjZTAMqlM7Tt41RD24nKO2IK6tK7
CVDizV6YIRO3Qs4NVyBedS2r6JTVqtqne8bEkOFMT3pRQ1gcgB9tQrtAvZ3n+bwfEVym99brSwA4
+NtMr4NuXbrwox+ieGbNy1lMNbJhsmtM9HWD991wIMctmYfYOb2Pjt17VD3JAOIAwQp9lThZPzFC
c34+mipedmSoYytjDRSL12gfutjjkOYQF+g1026KdsEuXXxPDpbqefZhMSv12IhYe7CFkAvF5Twz
gTbmJDJMqyPmZlhhr6ZL4p4NRBvMTsfXC/ZY4tyRNqLCzqCZ7w78y3ssja2bPBHzxYfAIZTo04Xe
BcPi6bmcMSDLXNkTF2NPDv7HAu7mQzfXZlNjop4Th0Cq07M1h6QxGxVqsSNtrXn6dfYKp3ebA0Gi
1oeEU0e3H2XUsrItokf/pvuCDB/ZBR2lefiZzgsHoylIbhi5L/V7hrjth7iKzqidMZxd+B7pH+9B
gErPI+m0sEmfeu29dmHNwnmyLvgmiY23eT6ABmnt7o9/BBf3onPh8HoGcKz6oh5W4i58KAueLRJ5
VsrFQRYd6WcnXYnUScjJAozhzZEhcj8pFwBw4DultjJnAr8gBQ9qxJ8GEJFtzBkdc/vHsWC9iOfC
YWyiWa/lrHutYduMwK2TEx0wZjN5WQGEXlH6QzZhhvsRIe9GoMu4f8js2M3R1IiDE+SwBqIDC5Zd
QH2gUnR0F5kYUp8VdkMnR5WF9H4OkgBshTWPuSzc8HwIWi0JnewhdlHw0RVYNXvMJk60EVTHetX3
NWIQ+FL4Ow8RQ+nMLkfdHR7EdpmuilWHEWh62kTjB+8QAWNIPbLmQLR28BHOUEzyeRmVbjp5Yvlx
wHW61hzijbnS95Roc/xrIzSWwqph8zUhbaSoqZBh24yTcZNNiNDkD8AkxXN1JXqnJ9E2lsrUmAoQ
cap586DQ6xkNvfyL/B3BMfxHprzcXFbZKvGKzzPy4LpfNWZyLOkf4qdDWiKvwggrdIVCoba1rWmL
63DUj6jr3BmfcZmPw62P0M1CJIMQ7bJJPR8pYpbNuK/8E1ydeK6iyYeG4pJ/x6Fw9DVYwYcM0gf6
Uxg8mCdLHNtYhIalSKxPp3ghFSN7w3nUPijNpJfDTWt+P/Juw+odIL8wtIPtQPxR5Rp2ByMC/e9E
bx4B+K1oW9vg1rAupbjoOfew1KBHdLoHa6q6byM/cNT7hI+jS5pK0GmAjgH+sN+3iGKZUTBWt6uJ
sQbubKvgwFSnnRrYYEaGfeKepxePpHDnD/Qym7IHcztwJRsYHWcJ9K1OYAAdcPIPfUC8pJw3on4w
oFkhjpZd+UnD/FtjoeWhXnJXXX4fRyMPAKkCG2g1+YMBENgeVAa0X1ulJ5NH3BdgkC8Kx5MQES1I
FGYFq7P6abwiFEKvyDtC+aoyrHYFSlW0qPowYTVvsqnP841a+od9iHoTRzA+1cGB/MBd+WT9Yj2K
H98A+4srfoVsUfGQZhLbH68CyYUJ/iOeV7f5FCYhgK7xgrvHEBiMMqN0Q53G5DkgqoyCyXoyJWfP
jGUiOq+neccN4UfhpgSTPzqTCGvxiqbvfbxvCBAOeMkfUIkdUB9i463IFbBDYzoUf/x+msH84ezB
zyCsT9wIYQVp1Ye5YurBJjad/Wnl451EGQJmWZ42T/wzGy2Q+IAo6al9SHAbaahJxAf6s/yEKPrQ
oh1i9VHgNBs3FgxMilMcw1ueOLtYdDAFwwNA+xFIw/nKFmwjwfongXfhIp+11/TouywRfNsYWg5+
e6+G8oi+FCnCtJpSaliALzOXE9Gr8ImpilBRGuezlNqi/JL1J0sSFii95U3lnnhYNsEWRTtEmGnG
sIag1+y88j8T7o2bQBWYVvAXUWnOTJ7HaqLs8Zm65kODb7F4YhbC4y+ynJymeJ9T3KTTeDW0E66n
5PiKCIQoVzwchvMityjw+H+bVhdssZgNDxFmu5f4kyRzLPfr8yvowXfxG53to8iuZczqI+atCVN/
1/A61385Y497kp66d3mqfWug9Ojo2M2TgkFAlZzRn6CU/cxv4lmgOsTXcRppo2WeOdpez5m3OmE6
V5Gt66dJac6rmRBOs5X5Gbb1NLSy1z5E3pITRgHJjcjHwDHx3HZvOUxtGyEgar4YYGU0FdDSYgUX
Ptnfkc0hVZXx43BgXVGyxcIP1vO5idcXsC4ruF+BsUB+Em1GnShgeUWehgtVpQM4jYu1JGvuWRnN
6W/0fF8FAK3jDe6nTNvtft5hK8cPDa0IUffA3mXComXFY507H9FQ8ZKJH8WxYMGLnH5OfO/wTjyf
tVDc5h2/zEaEcCR4qdt452gm0UFfpQAHAWvsMbI5ygYT+LeYuVS0z8EUFY4P39S0m+lYqg8RTCZE
xZ44ixGloizPHaTz6YoNjY1ImOfENCBITMe/SzHLTWMWLM7CoO1PaOkuD/4Fz9ULZyIc8ERt9LxH
BeatDnEoAjYC4/CpAMPXuKOpx3SmnZl3hhM/Xfbrrtjfhd9VWxTZSETrobF26BcqdU9oV2Kiq8sh
2Ame6GMpT52oDSe/F9a3eo+GojN71TSRlufVbEa1znWba2d/HPpyZkRlMJ62ibvh3CrL7+MU5PcP
lMVbDUhDVWTzJ6SSfjNF+F8NSKw0nCiSqtrDPcbKMgO0j68BtTS2DHcsB8Fv479MnXA6moWTBWCS
p+agPuFTZfPoF0m4II8DsKAtPIO5faRgQdz70MKvvRwvokthC1EBXM55DrcAJiY8DQB28PweLqsL
SucRyYV1HWQKxL1lvoUVgH+6juyeXgIV0EOM7SPCgO4I+F7bI3hBbM8yNsQQSgiq6y+1HfFm6he2
2bkSut1j+5a3U/zewMXTZyshUKP/qmaK578W83IVljZJH5F3waxQObLhpb77xaFU4zl3kxeGs1Px
ADU7ekw8zTXA2aM+A4P6gbQLZNBSW8Qz7VtMpqidWRkXgCDBHnEsx19DpXIZNafoRDGVgjSTyeXm
9U3XJGwAJgAKhG+AxIhdtR7FboyIt8eImIxg2m0qu/lmqNPiTOCmYalfWq+CusbY9giMGcklDDoU
ZCVbJJJlVI7mxOio3zWBES3vGG8TCLP9CYyvj0IPVOoTpX/w/Pszc/PdGHOCRNrjmkzo/b+PTFbI
TRCZBTG8/oJerFUIU5VCVFidM2QRmdMr805/+P1D1VtzCkYUJJch5uIzr05idXOhy2YE533HeYRt
KHFFNmoMv/6+Co5INjhz00pThBUzAgsdeO5IOWsRnj88CRB90VN+4M0cxGMJOofOBgUVCVy0fs4X
jpQryVjWwochXQ5KNg3lmlnjU5MDbjQctKRqWt1ZYn6iIq+WGI3AVkvnO+kMX67evPbcWlpZl/Fh
eAlfsT82Pvzv/tv6U3swaxk3Qhc+m3YwFzeRFxEn4c9rnueZOoN+ZD6egdbgLfOqtfrR09+ZyAua
0P4Cj9Oq2LF11B+4joQZBrT0UXi8TC8bYfv7j3JrhPvPVxhP8H8tHnUU5oIk8BUMMic61+DFGTzr
4hpwf0DcxlNsdSRO9Ez5C/sCtYcOML4zHPzH9o13HmZ+BbDxA0DaWViL/ZJAhARXGXoXjhrqQjKX
HaEEoL+ekYIbU8SapK4XtsESAYnig4OJhBw4nCF3VYRZ2s5DCuTfv+TPCnj9O6kWGYNosWQdtdC/
X9IsFKWJ9Zb4geqjT+jcd99Vgt/0y1TXuvA9WvnyIfQidjFZZkw20PtltNybb6Z8jOvNGdd13EXz
WAq8MWGzNaAmSoVTtP/vI0q2DZlWCZIhVTOufg21lltdjeVuz1gFyZDMhKHvXkbBpfru31co3egC
aTR5dJF9EuGpNu4sf/34UqgkyqC22f5SfPhsjob63gskViRPAqpEjejQUCd2klvSKCsjo4sjT0UT
dreJL+6elkK+0SziYkxZViR0c/rP+vHX1XRtL6fFSRV2J6hho0SAm0Do3xhfLmiDG7GlZY3bWqe5
X8pEQsA8NV7jat3FJPJWR9PatNom6vcdMDx/L2KqHmcxJoyhU/fn9yfqxkATlZBkoSsmthJ76b83
7ozXORCE8rLvVA5OmeyKZzcKmplB6yLCVHS581zIN38pa4yu/FHrWleNtIg+Kv3ssNsrJWzXFqUd
M2wfeFpZQfiD+9Ijm2ATR2BgWbLd1TLy5JEe+5K1z6FBe1c4xsyaVOgQGmbtkwHGSOdgcowu6C8q
Yx6xff5+k25NRrlL/3PRlnilg0ikEhNpVFu7MwqdYu6fKxJUaLR2PllPg+0L86AANY3fB58r5Qp4
clW7pza4odBBYyCKtE4ZkMvm1SuVlvEgCtaZp0pFa08LeqSKLMRiIyI7G+iUGV9df+dD1Vs/Fz1e
KjJN12TDunqxarGNIzliDku+y6xfNFN9V73EoGkgLGwU4IbxAwYP5zw3d+cHaia4wGQQbU4rc3s6
CuvgK2ZIZrjxM7zyxQlb1MvlccBhlGwv23pOKPW0pqn2+891c5X8+6KvVkktTRAzXdJiL6rTQApn
YTJMk06nSdEgNBaxmDZ6TVwIR1f0IiDK44WMG5EDebJRE05AeelpTS8TBmp6ftnajSZsC70/qApQ
nfmADfLOFd+8zbqom7om0eK9zq6Njeqsm8EFZVryWVc6ZdPMrz+Zt9lUEFXrxRFKtOI9N6yldubg
iTrsQn/iZEzQmaS66cnG5qSzEXQk3OijcXeX8HC0GqFtK59B4e/Xe0u2p6EE/Z/rvdZl9opykcxK
E3YknBp4rHlAfta6fsGn9vUu0S/OOJ+MmQt2mpvANuSFHvMrwSnYUgkfY5VbyqwYGMHns9RIHQN9
U9Ys2lB1rQrEDqW1GD8nTPfM+GVc/9T+o84XpXrGVE2M672g4lulJN/J0BAS8c1QIP+7FDaZz8Sk
N/C1JBsrfu+TBVgtVePRKdBx2Sfxow/vqO5u/eyGaBqWKKEg0n82kr82Ct/qU+HUp8G4S+K+Z+xF
3X66t3KMuo3rouHvTxmv4q9PUSy174KTKVDIrUtzq12WajXqhav03mN8ozDWDEmWKU3GCGT5ajfp
gktwShvxR0FSKjsh8W1s8dThe6HBjw2WgBKXB8Hg0SgSRnkJczJXFj8DEAYpGBlmcBE4/c6Pvbsi
a8m4ebsllDQmT66E2vrfG6EmJpnptVLtcQroGOaWNPy/arDM2wue14uDR7/a+MGUxl0JI/g9xKxA
ytN7TkH7FL+cX2O8uyQK2L40P3dTI6FVsKnfpYR+T//OWL57bEK2eDfctnuNsUbOGIMOKl1URhik
1JGUC6kLKgDBUGsKyFNFdCNdUA6l7YaXgu0NlW4ELZlhxzByzizLTumAmqN3kkFHtaw+zFdaQS0x
aLEX1Y7eeRC1wR+kBLlEDsIR9VFb0RwTH85fEsTYjVLPRgwz/j34z2CGgZWHe+l/I3YL2r0ebb9J
vGifj6MvCjwgFOsaX3g9a93zdgzsYYL4Tlo55G8oV+eJuJRc+YWksBUDTOFVs89omrPGPtYPOQft
0AWBGl8m0jZ+yy/TLjpoptvRID+BtoWd4WnHrnUFeQlRha6LSWdwWGDAUyDDZSuZNpC8NsA3KJ5e
H+picTmkYxcp4TBxr+Vw84FgmkbRqKlYG6729XOXN/5Qmcaupb8AIZykC2jawp1N9Ob7Z6m6aakW
I271auMuQgst4omFBc1PElgweJaa9UwmRES5/vvCLN36LITUowtK5wXQr8qrU6INddhW4V6OD4pE
KBO28jjADzi9AKUYtQKZdBjjpDMAZOPceKjeRDnxRAyQGgDP7unOBY2r5vXi89cFWeMF/7X4XIYo
Goxezfet/3wO1n2Ce71jnINUxkLV2tOqiYCv+zzqObN4ziRK88Yh9/fLuNHM0kyMBKbGpNigePr3
Ks553F6M5IwvirfQ/OhGluHipDzp7F08ql1852vfMnT8/YHK1ZMVSpFeyVJGmeu/y1iDk2yvo2gh
gmA4fTVni7H7gV6aPHyhWRQGfP+EppnhW63Ov0XnEqxFdRZCIvr/KPf/ug/a1WXJWZc0gaYjuIaR
Q1A9p5LTCQttRXvLWOW4hH+/77deMIwblK26po0HjH/vuzmcT/2Jo8Auat/lbsc7JrCA5cWdeuTm
7bYUWZJNlc37P4ZDI00viuKn2b4ssKXH7RNfDPqQjxKHh7tpmdHRIG1Vpsi07uVO9oaMxb6nr9y9
F+Ibz1xMdYtKzBJOtjJU7jm/51G8VWBwbZpJ6D0luXn9EPqqZDVhd872KL/GZz/3QSvHf2BYTfQA
ygX9yy6kgXZn+ZHk/76CFDS6xGlU1liFrl5B09CGKktb8s/qvTjQi9K+TwgYUQj5agGduue1e8do
hUZjUO68eDe/NF4UTuWWprLKXj0BrZbWXZlT4vic9ZBOijmWRPtMjnRzgWUESPXOJ8rKeCa5WnKo
P/7PR14/5Bdf92NFqNq9CO8UWb1N1qO1zAgJmxeHy2CTPwnPxzm9D1MeFAO8muKAOn5JP9vV+aCg
UZr1lg07FaoGtNVOQzK0j1UyNJctqd+YguakRWXwAb8DzRFAS7ZzunrlV57Nq48Q0weHxM/RBplP
ffpmG0CAgemilqQPbRyYFO2U56rZjkUO+NeN3MKNGRMYogWwbTCKeuzVrzpQbDs7foTNhOQJcRKT
Th178KRB1xJcDf9gk4KHfx5NKswkNyqBoBfW1kX3IW+Tt/yjYnoPufcl8QgWGkBwrcWEnT5/E3HF
cqVewrCVppX5sMjm7Oiyi6GLgBUmZKhciVSFbgEIaJqjyJCOF8zlDE1Okw9hY23pePGutBJFGxPr
Hgb/Q+i2Oyzzh2C688vJ9zFfJ86oMHHDXQN4DVLcVwtsvx1jF2vqq0m+I4Bqh6P6KDrltHfyxfep
8IzPwCG7hClmjTbgwOMhLxnaJOZCoV3Xw0toZ0ytIiafjQsGByFGbgcv7Zz+I8Pn3M5MQgW2Y1BF
uOhRqWiTnNQDDqmnrbU9OaNABMgpU5wxlQK8TW66wufvq5566wlkp0eHb41v/HVdr6qxVIb1JT74
b0a3VDbn2lNKV6H3bpS7svwMskMhPkPqLFf9xZGP2qz7gAsQyA9qTVg0yXZ2a3i0jxtbxN5kuo08
xTUfBE4BQtFT6CERl4hFyrDl9cAUg6jcZagumTDL90w6/906mQKZ/PVTIf2nA9DVrd/2IpZTwXpH
pyrm75whqhSRIcq7hkx34c5i/vN+/vv+8okW9238H+7eWFL8VTJkfaC1qWb5cNW2WU+nZSv5K3wv
aHdU/wDV1mjXIWqz2kbVV6u7oJyGBkoEfxWH22LQUTC/WQ2BRcREBI1mw3ZsxXZCC55GSdbaVKik
Zwli7dDeyiOq6g7fLMyBL1wqRfWHeX0d7EM0zsZaI0bISClQBNtCqiDARpxxbqKs+v2RubFo/ful
r4pExTTCkxLVuPYQnzKfwcHWM/WCwHhaavUSfmzwpgz7qHsdeMD7OZTFtt39sfbCrt76slsT8HAq
nW6NqjYWnsLzZ0L33h/ZM1Z0Z1e/UWUaCiUzszqJs5SoXy3qaRgHQtbUxq4T17H+3gH0B+E7aMzL
FU+SXn1/fpGf68CzWAUb1AcSKmhgpno4TeOP3+/cjebceDG4JPiLjvh170TuouTSXnprl/BW82xa
RFeAwEz4RVNOSDukysj3rZMrbEGC3fnw8ZteP6sWAnBL4whvcob/91mVhT4S+tYIyadZl6dnzhEF
4xu074xmS/mJXVWwLo5xb0//8WL88rnm1Z4uBwlkvlCO9iZEpE3xJ38xjxapwqMVfyJ+t2ttycH2
skZ0rbrg9MD0QZSaJ/vkjV0CfnH/VRyYdeJOYr87uWHuzM3XELQN0nkynpA4DbbGCs5sYM/hoJ1n
/NEThCKR1CRysY/ZgWk+OtTo4l58R/gUHtN7x7MblQs/7f+9u+ZV2d53gpV0vRnusQpQOJQAKAlB
gDbKzAyCQjO8Nv3CBJkov9/5Xcf7d3V/R9cxDSGF4bdmXa1Bta/pwbmk2RqbXt8zJFEWhj8fZ+50
MuQWflW063vPZDqUf2ugSlWU693lOwENeM+A9d8i2tBEy1Ko4Rj6KNdDHy019EBVaLYx+Y+LZ1zx
Zmlr3Z0ycbyXV9+YwxHVqWQqox/3agE6xRgvOoUSOm6Xg8IOW7zrFgnI/pzT2N2i9Mcbd/1xmiRh
LNNERWRyd/XiNEMnZZcBbcGUZ/CRtvGqeNYIeWkWwS59lZ5V4itOjkxO6Gt0RDDWLEB2mSRJlEjh
ao8Ig43fkzmAtP+1YbOMyXTulwEjaSqB2Rkszx94eHdu0q2fQmORoZbVmDUZV1d9jhJfbio2Q6UG
Q0sDo7t4Obici7T8/QH8WbX+c39kzky8ASZd/6sltrbUk9lUTbtP3uOzHZKWrNhvlId5gyIPieis
aLd42RlyBUgluFeP+foZKfarilwGlbtZeEAeVchj3dzc/35xt9Z/xm2MILgXliSqV8fI09DHfdTl
p32eveLVq8Dji2TnnI09iF5KYXbcTHpoMROpYK8G0mdprfSXxYU4t/bOznnj7EfP9q+LubpTcnHO
LKu00vHB1Wh5RMPcimK8EIgrKjfAdDMYxkwfMEK0m5xaXJMzVzTfaoaRgKCjC1S8y1NobS+w5604
3xj++c6Z5Gc5/s+v+dc1Xj03Sik2Zn7W0z3WCbuSJqU3xtqcHUaVBCmep4G2Q2FNlE7BmByGMKw9
2t8uy/i0IJw22mVHf4sTeFIhMB+llcHu5KnbUWIXwF8Co45J32mRXwC0XpAgh0YbBgvRsLjGc9fa
QmBB2oGyKRP4o/woL0ERkVWnO7KjMqqfCAuSMRftoVrlEPD0ZGz7odpYoN22w0W1Om2o9inEn+48
Sjc2UI7EijGeD2kQXL9RlZ4WRm320Z5JQhkt+tNaajwoKtjnaIcb0cqkbWwwaPv9c3+abv/5RSza
EiLNd5nV9d/1px8Gscey0exL9O+BK0hOjrVFmCbfsvei/DH+0KMlropEA/TwXyiEKBOVWVOtGfTJ
UFcZVpAPy0Fp5GFS1rezs4FCDw94i/oX1xViRqteleksBFdJkjV60bWfzPm/STrL0wc1fgHV9Pu3
urWGs0FwzNZYVukC/vulLoXQxULP4BmZWMKQkpM2o5cGVlhKstC9ppp242hAjS5xvqGZMfYX/v24
uqwL6RKyRp0fGgdFLjz300zP1inCe7I4Sdh69oN5Es061M0QGS4t7OApSRjiKwRKaScT7PdEXu8+
CV1/Jr8oBIOPAb4n8LbUvshQdg1tZ5Q80WHgeOvIE/MPvwOk09OYIi+pCNcZQXoIxS9sifPT5P/9
fhpQR1BaiAyE9KsqQDQ1X0wRUuxD3rSfe1kRIntGDLkqmjsrvnTrTYAMhctEtwwKyqtix0hQd5xa
s91Holdon2DKFSIsaBJU3YeRwJOMXKXqHfVy+P1L/tjFr1+Fvz7YuKolc1HJz0lUtnsB/hhkGd58
LFyFGz7W0pwkEpI4WJmIW0kPBOPYBSri92xYwFZ6hkUqzg1vi7wjXXb2tnmucMMYU2uUkCMVo1KE
bxZsRu4taQgL4ijsdEYzAhMpZOr6EC/oDAjEXMZO3T5F9N4+f/92N4bB40Hl/9zW6x6/cRpyTdD4
dpG5rC0i9ci0gFWglLS+J9PzR79pSDr83g7AZzGpMKvAmph7qExRhkxT696CZ4yb439ut45yTKO6
tAz9ai+QLieag+eE9pR93kp/xsBb/Yj/rONYKmG8coWDaDgWcVVAdRLU9skxhKIpr4OS0APTqxyS
UvEftDgGCMq1bP+JCVQOxDtf5mTMwjBxVI1wvOQhgbt/rp/VzE4uxE8MdnsMX6wJwTXBA9kEzSHX
Pb04Nv1TGjzgXfQ4WxrPkv8IzntMMar0RbSAvSW4lMDxmujyENvyXJxH8kP2YKXrNt1oaLnpy8yC
x+a9ogHzJJ1mtexEtFaSV1yoBeDr0hneyaxHoL1mrrSNHjElvySf3ZpuBepglgs8f+ayRW7lQ+Jh
ThhPcWUA8kYe/gcNYaQTpCsHJJ4e8xWCmvyr/giJDteckmAAbaUQnHvMTx6J8Ea0LPNFFvPA8Y/U
TU5zjsiqcIGI0ZgL+RE5WsLsadIeUIseEZ/sNeEbEHQ7wc9X4bJ4NT5RDg5PGRFi93xcP43/3379
qyXlrMZ514Xndh8+PvmuiU9mnb6qX3jtc+OtIeqIEIl2RuCd7u/Zc1CcI6LGUjwsLu0WWZfJoSv8
6vVFQrwYU6uDfEdjdqNji6xRRrckcaKl/rxaDuRz6vtK0NRAWSRikaFWRp4kH4tyG/ZvJ7j4LERG
M//9Nb39qWh/2Eyoq43rA9eQdUWRZVDfE79h1p55leDU0VYnZZnR9RQCPPVHGz7+/rE/A4jrn8MS
FUZD42ToP+wQqTM6uHFFfFDfNHwtyvcpXAWkcSbo6NbYgQi5aJYlVMjXM76cxBM0YvT+XGjQJM/a
k3Hvcm6tDX9dzvWOCgwiavwz5wuIArQyhvapbZ6RXp/x3nqBtT8T19yyMMgLpTwmLSmGBugj2lqp
9Ul7DL7A5O49ksZH8r/3SEddp1rAga5nimGqMtVPKiyW1tpHd6TgfNIfc+UYBaQ5+gQKyzvLwA28
i0rA+QGCaXP6++8k3dwdYRdifgQMp4jXT2VY150+qFWMKcxWiAMssgliMb1HYY17X/vTvJI884nv
ht6+UTrIT8kOyRonw+/9pzQIIVJyB7s1FmtzW+/adc+pliMLsBpeMbhc0kSOHQveNG43mvEfBTpd
muyYADHgLcjp0J3unVJEJcQqcJr9+Y3vywHw5EjHkNTf3nTF3kO5ZtnQRGG7sr+Ru0CkITbncIuM
vHlEp/4sz9vpqbHxzoB6wv/eWGTATIxjuB46h0QK5SiQeYah77FEqgFFmjRXmdEFiegbfMPdqgvs
9LtzGcUfEac2ODueOfz+fr/lmw+iojIxZaTGAfSqGDkNpyw2I2636Imuibp5JXycFvKXgey9EbHc
KHaMtnkhhvDTcGmPDkEjvlN+oRy5evQMuG8yqwKTvfHpu+ZZqhZgl8BAQlAvInmhFXODySnIaMMR
yWa1vK5/1sgyYsfEYjy4PtYI3CnEAdnkHxoj9No2/XWsssqqwL7fKxBLJO+Qg7PPyPZkk0Obiino
Md1Wnz48uy2yYP9im+9jw3UlZvyE1TbeyqaNcOPZfCqfhEP/XZFU+p5+Eplq2fjcB598rsh0yjXS
acLFKtEhCk3H1sjRDU3gg2k6JHlN/Sm5SYzgB0RNyncd7YlUH/I1I1E9pNEyMWQOYU3qxuKmYFol
zi6PejkTyA8IHX2YzmAqFYo3XKbKk0gXvCMfx8ux+IF8tGaXZlkYSCHnZroLLUduFpU0jwgqF12d
ABSgHVvj9fen5D99gOuf57pnVKaqoLV9dOBO7NONGcxOuyaflSB9YeM/MdO+bET4iv0nTPz4zhFO
uj7tXH/61WknlnxDLTWFLSO6bM5q6dVIIvlpuvaTyEE7CrEHimRYtk+1X0+HcSulGwpTQyGewiQj
GK5wq965KpkO+J2H9moDrc3ArNOzXO9DAnFN29qcI0RPDiQDHe4BGbft8lg+pIt2Gc5NcooWYH6l
SfaM1xUP73c1BV0OoHeibSxrPAYdQc+TqOWFb+qOqz4iWJrrlkvmpkkzdEeql/g98Cejey7UxrRM
zQVyQszS7k/xcd58pJ8cZrPTPLh8stKNQEBe1YzmuLyD4lkaPKcTEYq78HB+wavMaYp/fIKGjgnk
SV1GtH8rWBU2lhHTRvxeLy7psqV8f8ofgven1JyN/k+Ais/5IXjjIXTaQz87njCMOgwnX0gkWCUL
q5lGOAObZZKs63dhM2yEjTHNp0zIrCmwiD/laM3NCG3ECYn1+4gsikE8mQNd5KaBk5FZgjkMNkE5
Jh4Uh74gwbCjF/YQyXTh6J80sHKmeCzi45OAocWAB2u3BENx7KCQfuH3wKA8fFaUVNxptKA8HZU7
KHZRzLBXd/JP2vEwqcgyYbr11olYwGendg4YRCGaoF2T7yhvBCg+0pqTUWa5muwGXONChFnu0MME
rz0a5FwsU+RidvlMwPrDGlFl84zEvuiriKeQ5rAI2OQ+y8FI+KTUGdrtqZtbH/xdEvJDPXBkDkFb
PogvuU5auBdETk0CYeKSe+BjoSMjl5D6+DWix4bfp03+cIybmMa2D+dza1LuJN3rDsWBHVEi5xYr
4i4GA3RyyoaB89ikk7+YU4tHlR2OiTLnL7zflMjk/2FqhRB9chHokRYF4Y4tFTP3F3q0vrXDZ+u9
hzv2wUi87Jkiew0KNSzheEx9djAkXiNHAEvUVDxKzxkAmzc69+2xPLnRUdqLm+Rh+E62KcuW7FwI
k4ZMAZnx1Dniih9FewEuGrxnLqkCvNuDN8w69aiPebyZncGuDoiD5HtwkHsO7fLkwLZsv960Zz40
xSOPRxdSN20//v7ydtnxrCgM7fgyxULCG7S+iAsTo56+vtRMpS/uANnzZJem60OVxKHItUvTnr+Y
nvMnEcN2l9FWU29TckA+zoRz1+tmPBoR5lqThqFiXE40JwUoSxoJ1sxJfn5sUFP0DyTRpHOt3mbU
DKfgkOFuxmOtOUXhiVgQWpfcR5GkdDwCJxtSD6cybnVNVGjtoI2yfDCmBCbCegGBQogpi1jI0BO/
8Ic6J6zykLPP9ThZAKa4IrbZY/1z1cIa1FGyojtFbF6K41NEdobG0aOTNkjugDeCWGqJd37iEwcK
UtJw6xZJis1TVzMvOnTvhOscx1QQfc9/FW/Zp6BNK3Yzgq0vfEVeA2bVS17S0m5Hl/xTS0q2ucM0
OuapU1CJ7zWSPrukG2BJblS+terhdPJqXgdyqACLbatmTd000li3/LoMk4aF0qxHM19HhCQiB5ib
HF1BQUkfCjEogY1iAg0pUO/6mOwSgk7OG6JojYoKjJgG0JtvCgTfbeTBUXHr6fN8Q+KyR9Cbp+Mn
rmeYk8jRgRD/kj62pG/RSVUKj3g5bD/cWD5u/P3GzyKhcKLN5PHyyi/e+yNvdQax0WnaqYx0QF8X
9TIgnRv5cuUE/kNWHt9U/vTAuQlcDr4gdAz6e+z4l4cA/Oz2ZLkEmFgTnsjaciNUqBapFi8nqEpj
BnFymXJq1YK3onyN02klw3gpHXSp59rFYUz7HEgpSI9RvkJAKvgHHQdgwdCThfOt3IUc116is2vw
fYiJQ1GnzYdZ6+WvZ2NRfAzFUu4WPMtSNNWDWcVogOggztQvDbBJmaA+XLoO6Ku+W0uLepo/5USj
FF/oI17zcFatIsVtFcfyTAL3zNI5U1nviGNO21ntP75aTvrGke2Qr45Du/e1p9zW8mVYTOIc3faM
h+wt9dJh0dBH0ujkic94CcedRn4+96/W03mANzFt3MpWX/jDKWsadmBEIKDZOONAFyBXztlquBJ5
wDaqYus40i+UdokNbYDujbBQFikgg4R32bP25fTyEHlnZC3TxGNbGtgHaFQ4KrqB3s25oWdbym2/
njyoLyVpuOLsXNLmAGNjR/U82FKgWf2b5bt6Mf9fhJ3XjuNKlkW/iAC9eSUpUpT3aV6EVBoakaIX
RX39LOYAM1W6iUqg0bjdqFtywYgT5+y9dqVPDWAGtBduk7uMK/XqZYTLnP3bvBMcVXStYmomm6N3
o3KflYHEkfNx3cTvEb11yJn7vrH5Dx/+SLaPsJOyQx4ohCDIFNO4rFlPtMsuI/SPkYb1kxitZU6g
VO9ZDpoiVJHkLLgNZI1knL59MvgZXcZPNAgqwnhW7FimLR3CpTqjxGkcai7zHa/bE52sQwNJ9o5a
YECDsODKypGJjI9gqohQPZAdhvY83oidG5EXIdEFOSEptrNA3pr2vvpkkjZQOvrxfY69mZxGPtF1
QewJ6QZUCpD9BUJQAHtckWfw5b9kwSBdIrtlVi9rGm0gujC3etkuGXeovx2dDsJTTMGDBcPweoqL
ZUV4OxMjm/4GMr1MHavT8/vgTeVBWZIyv8hfzGckBGBo7Th0AdLU3EGDaMp8Yk5MS2H36LJsLQBW
POSM2rTUKJpOnekNyS3Ij9CcM4RS3iryShKWdYfhvxtzv0PxRAwK9LkFhAfutnx7yRMkM1K2PwjF
JeO+p9YAGWLfRnvs73ts2DOSrgkysd9WnRurTjX8qyOYYJiY7K7kWyZ+Hru8B53v/XRzT9KzFBzX
kne3Cc0t3+CWjcglkWfcLNX384z3onv1LAcMIqVeSwa99rUvfNUnlpY+hKuv2wguDiCWxVf1nEbu
ifKIzWHWfxGDQrTB/HrcmvU4hI7MsU4GoU1oD29D/NIyj+tQOxo+KEyHYhIFF6gUM2Rno553To9t
Zcwo9DzoCqN0H5/w6JKqBfOGz7jjsFkvohGH/Uyjg8v/3HA08DziQqaE+eqn/ey8xL8aoMLxog0h
kUugIDQBXFY5jzB5QYodb4/YxwHA1E/RJIGWQf+VXCaFLHj7hu7/PYe/8pIxz/f04yg/UiE3FKB2
/xX5yohhBlbaDcw1Y03RHmWuHy1i9RO8w3vkErc6KRnfrFNWVWRrTATMSZr6PdGRSNTYusrgeFKh
9rqk8V0mVFHL0DuelBG5QgXLssAjavMPs+ucvwKLt1NCjeaaZb6T1BS/VLGTyW7t1oH4bO3BOoPP
ihxU8PXuuATZrD+fKXydPLjMm+eP47z3yf6AxUpqLMtwEQcUJaPzNhE2LOZh+T4PEOibMY3snraz
dKAEAb3CFsCf4qHZpPOGQ+DlvipoRPgn0xdmUAn4wyHqfHpgNXOR48n02G0D+GEvvbuXnwQ/9s3v
2DSZvPXlZAiO4WZOV94W/AhW5/NgztUA0ZADxu7NLOUe+/TW0lf5YhcbeIVwvvwhGm1SzHn+UAp6
hhQk/FQsHig0JKEUZPr6EXlJhzNrOBqlY5zyzxdnr02IZrIPl5n+qu1IqyMYNN5JNwJnjosDkzTv
3mJutkWqAhoyU4pqDk3duQ3EngNiQfIA7564Jh1S4xNpE0lx+RpdbReRf7UQ5zxYPF3bEl89YJ/I
Pug+mPDlmZuc22XuSZ7Ic0JzXrgFBDdatsLu6onscudX5Z2xEc/IcBdIA25Mw6Nw6kYm/ggS6ZeE
Z6MgmMY0OV2qpcQh3ZayvZGJJjcjuEzMQ6yVOrVAtTBo5T5Uk8fUcJKB2Qm614FaDg7M5IMqtu5H
zrGzl/0bn/lZ827PNzd1+RuHyC2FUVXj3lxM0FyIF7R6nPv0dCcnBnrXiuIp+WQrXZaf7UYntpOw
sLP7bdMIeqJ7eAJJ301myX74Q+ErgWhjcNC2iNHcl51wwn3JoKbRJ9IzpYLsp3N5vry5S7o1z5Z7
36qkivNq4dPQ8OKWw98iuRwpMFZ3CXub4Jl7Hmt6iGzPh5i5czorZs17PoZhefXMSZ/yVduiz9vm
G47gn0KnY6bHnXWu2OXpQkowTS07I/X4+cDozgcT4TeBsWwxcLEmjaW5EMmEcnkJOAFsFzZWq1Ux
aafWlkXPnJn/1z0kGNzVgA5Gtgwrv5gU+5vPdjwAoWzsnk+xu6dudJI1pFJ2mZoMHqLb6NTsL/7h
HDtnvhhjB+NjV0+sFRdtlg0tPtYMFR5oLAvgWUs1004BmyifQnCgeQGYmi4SiCwFyW7hckZzOqkn
HIAObeBtuGLHdjBAUnmuTEYHweUNRAu0o2V1MHERbuCAQJmBAoEca7LnrGng3WDZWXAffVG5Am4i
CGHXYYpG+crBG06abcblnixTMmYddFolLJkpnqJkq0HYtM1FsWZHB92fjfPa5dgVgQB97pnQOMSz
+TAVpHRUrAFjBQPZBGfqeUmKG9zCT3qUMTc3OjHLepWuaQz4LcRE7tWUldywIGwRuOUoI2LpkEiu
iGMyTz1mO7d5Yx53WZfVSMcRyQibGrWCSC/uzs+XV5KZsgFvxylqgWvTXdM7PvW0MrJVmHldUNZU
DqDr651ywD4/lCt7/mx29CRqKo4kwhPmhJOWO2A44+v4vZ4pucO87cxbdLoTFplpSE3o1Ccmugre
pBtxnftweRndRhxsAxHkfdoSBI/c2JjBREtcEDK51ywkZ4Lmd8wACo31xed6SSI89/yxPhJPHw34
pXxqzgl2bbz47ZRjfPFIEAARd14YHvZj9c5i7mrvuIYvqj3Tr4HgcF/e3kPS1HahOOrhFLkweW9X
X65tYlXZJLqeCGwWLc8CUXPRK0i1KT+te2DNdeOMaEGCZ7A92sddQ/IiGaC0J3FL0qzcUVaYqkMH
j8+eMgRn1AurSIYBMlbwEB/Os7O40FMPStAxc26vKAtQ82A1I5R4TUEy1MfQnEgbIFXvhZoCM9pU
IwUsHR9xjkjzzIAWVrsqswpii7VZIZK+w51hXMwvE+Kb5xzFBfayfZ1NEoUwBb6459KiOAYlmL2U
7SQtpykNzhZtuN1GI9HrETFPQIZqX7xdEejwUOf2VJ4mURkmrX9HnRWL4bwJbq/oIBSfsuoD6Th7
CLtp6TBoWxT769yA9WaMABkXukNpICQHglD7SQM9b9/4yWvJ4RUFnbEsJk0xu559nkgG/lC+uVAI
L3tArmtONOe6R0duSyXSxOjq9tui/pCHubNQeea76Mr9oexCuxYc5bNGEy58ifYbT1J3uqok9foo
Ce66w4PfTy9rTu12d3szYSW72ktGQv32gvylmBi+WMGL2iDXxgzI3NgGelJ50sSkAs7tOJDf84Ai
EBQQUUhQTihBpyhoCG1tNEdaXrh2WNObNuxuBjy6BcwMznC08RwLnAtP9xdpJUpcT29Lc2O40V7Y
gZ7KTuYGLFNC7it7T9A/5ct+eyc+1XSlecpda8A2Jc69c7ppf2r2KqoSl1M33VQLOnLcN1Arc6iX
2+JT2Jm/eYDlQSHz51iIMZ0owQtRUSwA33z0o9eiekv6Jk2234rTahdqXnvSkarzJV13ZtA+S2vI
NeY4Sz3ovSHFcrlrMBO4v3ShvwdQ/3onD43gVohaialqsrXIqqiCIbU+Q/VNE6x9M09Z6cZPvZ8A
EZAc7sgafVgke++ATkBm82eh4mE/hs53tM9836HLuEixxjF1fr4u2qewmjXM6ev9XZspcESU6dCT
2QwXjS96T/gxzBvUYijO40x3q6NnqXRXppHCeNdLlZGaHlpKjsYTYGAqHh0MeVVQ+iduHo3pboSw
1242zac4HBfH6eUasyE4LWQSeZHGgZJscXX3eBP3lwyStUeW651MbC+ib4JYnGiG80xI3eOSHqEx
oiNjjOXKvbI1XGgmjQeBezauSu8M9ZyaEiQbEXWiq9wAdActCXfL6+FMvC7konJG8qjA7YI21Mf5
g8eQcss6hJ1dRAEVkACMk1bJbQTj5xzNwnxOUGMGgI8+jDXjOoHbvsSo+RmXLkqzgeMIYQkJyRTv
QyFNawoUjnMgh5ydZPpusoV08QhSlkd6PpGuAQoMMoxNHj6dgDRbyz2JlPIvwiQj/ZdOPRbrH1cw
aguFCTABDg9DLk05XpVUBhkTX8DGL473+RUpnjg2MK9rI4m7t+DpIMikSVZ7BZxDJIUnEvekGb3s
rnWPH7TelIsvsMwzc3xrAqnH4ekl6KHkVSU4Uo74yi4NGgdep3llOjZJ60WmTToIcJrKj75jebpP
ZpNE8fYq7SCPdtqFpnLrCJ8FcYL0OM6+VExoOzKapLeqgMi+EmHuKtUTb4YUX1i7ZRWYVC8SR2Dy
SvQYkm4JaN15plFpm358dZggm7iIulFLFiKcPqz0NB2bKZHjUOKSfNT09PO4b2bbO2DTdiaLK9CB
NF6yI+3pAEVJkc2NelqUh1ijqM22LAxWR+G04bQ++in3h6On4KqQNqwaKm4CPSPLlu/LdgVDp7zC
jnfl9xuztYOWz9hma/QOqg9gObdcQxnVLSqDJQPeo4L9x5ZSh+bDxfQZHhUqmsSgtH4RXcnDLOa/
W8f/L4FB4vaH1+RS9UKTKAVzzorERCYiXMcy707VPm3RX8bjjjjtFjXfoeLLOzCBs4jkzDzZYtrk
K5dR1qIaWmODEsLxlfEFEtL8l4X6H53d/+60//cmjQe5rSDf+ubSYycS17zILNukH9GH/oW4J95k
aEIDkjqblVYEHY1Aw5GOXotz5FsQdIZ/y7iEXeruMvHOuOZvLfrzJ9z5XxVXNMOFCa8irKNrtiTY
9XzxDN0ra1iztiDO5XcjH4oARtQFuhnRvXCnpvTIx8Z1yL8Up+LRJU09+vxtU//ph5ElURvAzor8
KDpoZV0t6/DSbArWzA1XOsPEnDbWDTBwuxHKgSX9LNMwigVm5pfejm5gBalS+shXk184DdK3R/Jh
nVhk4HDWYd9k5jcchn+sE+F6wTQtZOhE1vF5fEtmF4ZbTJt2xVKRABI3iq1h/h81dFTQXiM46rb3
0lXvY8Hrp9ZX6ALv69Wp3I9hAqWrbHy8j9LaDT1hkmR25bOCuHQf3xn5WqOwo2zjcuYVH+mdNIiB
TYLJjutVeLrS0LhMk95DUYCLUy9tMXLihUhmFicc94arz41EKh1s3w2N7wq5MJTXc5BaAcYioGSV
7OYbRMhH2miHnJY5hdzrEQwK9flUYWLOPGbW0yhA7JDDk8eS6uiwAGjCw1qcw3dvvqrKw7atGgET
bfm9GnQA1sUXZ+i3OJtYckbkygfLtOWdgDIgDipze5UmlS0b9BhA5swQEoHcEqESP92neN4QsVRg
NIv1FZwaYdKL9AmbI6JmyVVDt39GgXG5jMrXmG8jcq/34MpfdnTEaThLi5G0tmCtU208Mbi8bsb1
lnYL7W7As341Os9uhlvCQuUPSLQPR808/YzQzW87uhWacx8KlRpEnubJNSgDv/6gmynS/Z7fcg7/
qYqODLYu6bZPNQRO8Pq/POOS8iim5SH/a4UNKpw/VljeC4p5O7MTMYjsvihcqWy7aaPbzH+Jnc/n
xtErO1dQCGkeMUgtXavyImDOximpdu1c7IL7fabCt5fG/M4tX5/sm9HaDB39uoxAxVZeYzrqhxR5
2nNtDHRTiUYeyQtjbvbhQaMNeh+WVPXSrvnh+VJ8IXKLjxpSGlHAxC1Ho4riv30qljz0iNDpbgh+
i6oezxlk7yHVCt0/v2QCSDkQwsnlRFkjrsBmdtCG3wDctoWNQKh+l4b7gC23tsj5FWShf91TG1uG
c5TZsbzaPNGSz7chXk0CMSKH2kYpEeHO45diknxxK6qJe4htKh1rHQoT6iLBWnTaiHt4YnjsZJ0x
L/XlsZho9IC0ofq5a1v5dshIQ4g+rJgrz2ti2RBF0Q7nLYXIW5ZPEN/+spM9SmmGHxYDpUK1TLqO
8rh1nJVIDnssc9v8qxvCzNxL7dBpOsq0t119zM/wywsOe9HjXvVtidB0NjJYmn+vpKIj4DIy2au6
NdoW/cBI6AZ8lwFZztzRoa/ON0+VxXby71fWfjhNsQWa6KU1S4H/9vDK17QzCxXO8VblMgYvmRsq
+P8rGVw2y1mGMTE6fzGZDw/WMlukM24w3MzrwiHxnIVI4UsZrtACeU/gaiNDlb1uSN4kesVmhJzA
W92LqWNkI4ughlE6oS4kjQL2oPzc5nYpuy2dxhYrZ0CkYML+eQCuS8T52S9kLx/imn/5yNJ/FUoY
zQ1dIhsL94Ly/ZX88dhKlzuKuYiPjIog+0pX2pO8L17wP7o4UJlOmb9ULP9R4w3LaYDXILxH1cyJ
9Peve0/vZWlJSQN7EJdWCEDgKOOeMq6z3iCfPO0C626ulCIelwPMhKtODXKpMYWxpLS/aEW/XVqP
S81ENQmz1WSlqQ+ViRGlspDl6LP6IYHTeDbn6/xJZJxvvnGVQj95+0DEfLeVzhM2XJdrZDC1LY2q
Nw678AO/M73A1TBZ84u59ouaUvvptyFLlsoerBZkp4evSq/rRGgjbqjK1lSeL/Ukz4IUSPdtSgRI
WCzISAAkfUxdrAqDIAIYHTobyiWVDW8qWeN759UsnZMFEF6aaPmiYZTX9k8XY2oe59dwHiYzuV+F
gpeKXMSCo+BTppsaspliz4ZDNPuWa1CbzREf53eXSzhJecX35f/fj57y0y5j4qHBlIWZRX3cZdqw
raK24rPSwq1RmdUjrfVNX0eEiK8lR1VxfkP3UugjgTnQqlsgHNBD5NohIynFOR4nGD5ziEaU/yMJ
UjuFMI3i39xaxqPL4Xv5/vE+H465a6mlWq13GDokW7yR4LNMUq9AMIAS2nAbNn9kUZErZr7ZO8RI
HeepMCkzDhrEuLxzYWJQBzo9iVCp10yjZtyrO0M7JM2uVeaS9SpNL2P9nZB0bKIWwwY0PffRXq3c
PVI7LjRFOrnS3eZSotHw6T2z8btue603cb8QRB+q7tkKwo8om1zoUdP+Uly6aIhwuqEysE3CwXy5
d61dS/fqN8Xj99P79wNF9qbKclUkoIyEAf/9dIPakyUtBt7TrJqt9nRZip88PjKXE/T5ximyfMtr
lvUQQhuHU1oJg6KEwatqayhK9vUm2hZj1KOmQsuLue+e4rF5BRFQbDj5jmAC7vM88epiLD8Zq2vq
6PNaGuVP/16Nxn9v1hhIB/ALGj1MpY9q7q67KTj/rvEWGwmwGwOdLNUFc5B+kUQjfj8pYgTqyrS+
hUW1Y9ev+LVax6L14Z33De4gPyePoYXVz2CeECdHvHikRDUY6LQJ7gQFISSYZJhp0I0pVcd3/J4W
RmGn0WyLCu97RsyPTddJdgtx3Fl7nlzVo2s71WJXQ2ewwMcbZRt5EzPtBokkjw2dpolzBRDYDtMi
Ld0cP48kbQPpoOvXBlgxxc2/v6v/1n0mBGFDViU8W4htH7bQJKnjo4kfFxbPMFMnMZjyiBkWUTNR
0PNrC8G/X1AbVJkPa0wSdRU2K+uMF31YYzdVrWQrZY1ZJxyk4etx1c6vz+qiniCL4JmSgcgihbk5
5TxaJlthgX5OWRGrQgPEKffR8jo1nH6ZbvN5CUVtEwMqAQGPOSMapxzKzL7zZdP7189qftxky/tn
KLiXMKBZUJ/oCYTRL8XzD1/hIBBW4MvoBh/toewwo7iq0CuLGzl+0tQPPQx6JDLmkajIfZotQtqC
//4Kpe8r98N3KLPA8QyIOO3+Y+KJ8wYGv9zE25wivHKzlLuQY4WumjEd2Gg0Lxj3PR91LHh29nUj
xW2aLY5fdw+hrgQAPzwxiZ/Bw0lhS1Qe/20SarE25+x65lwm4gOkB43JA5f7gNHoLJySBUgi4AR7
cxI07AalT+eRhC/f2nbcKLWn5F1/u58YOKSYkpVxcT9dnmDLhJOj5hBgPiS1OZlvvGdjJGbXp8ht
TukhYrZnkZBmx3Py3afiKFsjfbwvwgmVV/gKKQBB39uN+GtOAwuZhjxLFjSWMWX3ks3hMYjduUAO
jjEb8Y0i+v27odngwdkyn5MFaYC0nmj+EFGxC2clocfCKntpiZmYxEG4q0a3E0EGPvOtq30EMsC4
mf2LaZpALY/lFFCMXPvy1CCLzpGf76/qlPEB3Yh+KsIxUAOaRHhcsZiNAcvcXqLPK+kt4/q3nNkf
Gt7mn7/596b3R6nXX8TaSm5tTHDkUMbHjMYMXxqTC8kt8riThQC4SNpSZ5LUzLnhQHMKPxD9SfTi
HKvz70gySu+XpSj/8Djztgxg5JYpg5196GKqqdzjkLmbG4TDBEBdVkTuoRPN1vKnhPPSoQUReWem
cOu8tAc/AgMm1Jyqex9b3nmjzEiLOdFcGFGudW+pq5PRckW5i4ihp760iaIck4fyYoxqsPvl/orI
esroL5Bf1B0R2K+Km63JYr2LdjcHH9x/invt6oTjbHxZDaz+9kWFDS58qTNjQnV6QAiGfqZ3a3S7
g1ZAn6nL0M8ZI16A9FMhjQgm8RPmywNL3mb0g4yIGQ81ok8IhEYD4eY3854DTBm0J5jlXrAfHI8D
XJCMAqD1zGEiSNy4OTTUtWP1lz1b+mnHodwf2BQqFY3x0A5K0qtw0SJsQ9U743/5UF15+EcNMbA6
I3FzNkzwTpIy5prCSVyoOzHymY6hE/otuvqHCwgV7v+9lf/QBUXjfIT6qqkbKc1nil7O5Vp2u3M9
iS6QkZm8xb02VgpxJigZ6pVqrNNj//ca/A/vyJCHKpuDXoJQLHE1+btq6QUtVtKIJ0Nmxr6jWgn5
Uia0kMhVZRQj0+9BxUeeN/lGmBNLp1wggRb3zxXwESwPEU+9I69uX5Lp6Mv713BJZ6uhaYzCRjmQ
QBlePN0KjNBpV9wcWlro3m85G/p/S+jhU5gWSAoIitLj7RUYq3KB1n3cXHiC2uNMIYcW1z3zLFAo
V88wd8IwmmF0017elHIrWp9NoXyZAuddN47k1DHNwVHSYwhBX3xjb24QBEA9pn8BDMEW8ZpHeD/u
x0UNmoABqkSiKLoHgTuwK+sTQZxer2C+tmaobM7MD5j/515xPkX5PhZfyr63z6RfmS+W9RU/pTWx
z+5wnKiuIPjl+Vlqx9l5flNW//59f7hcsLPAeaBkoPWpPyJ2YiMMtaKqpc1F8ArTLyW/vi+P9yUe
hzJcx2mQ6qNbgLLQ1FzTRDg70Hfuqm80H/Ed7zsGpir/PEf8a09mE5xlR2TaYaxlca9EK0H4ZT1q
/71k8H51rqQUoGyIj6NJQVfuVQ0pH/dS29t6NlKqgFzWaM7N6NgP+rXkRUBAzfgsGp8nxBel28vK
WsZPiDPQgvMBFNXRA7DE+s78gLL1DGYJGamyjjZtoKFgeBE0lztSHyC4slxkJatoSttSZsIZ3X4p
N35wlPB54BsN548uWvqDz0Y02vDSCfnAE8PxJqI+0oH2BA3lbzsprCCv36Mc4UfOPU+lSTmP9xp9
JjItLbiONoogZFJV78XtjEySeo0MwTA8gTpXSdaXaprI46Z3aaOYJQVLcGe50opBaNsNE2yRJh2K
Lpzb1MVMBPeggDqYyBdff0f/R6n4cqGP7J1jNxbJoXXvlpMmXDMc/QvjFHtBu+pkN3y5SV7yJaLy
mcno6sdhSmzbkXM8pnPz3R3SsV1TaGdMYx2E/s2n+qJ3jjk7dx6nwHVOooLO1Q99voMMgvS+f69z
6Rso9FjW/fFFP96iRamohPZIaRy+dcVUVTwWtiiNr6IL71cijSWZN+Ls0syvtUuGRPUS8kSCEEWu
QI8W2H9GVMeouPoVWdNnwoOcYeyszJgx5+qELUAz7Z4gbeZf9vUZlY/6KR8ulkcorJHMzoYdckGF
8NJ4dONvO6twKcNxdyNI7RmFSZjzbdwYEr1hhjhj7Bz0LZTYo8WXXOZcTwEHM+Wme4vuPjqBAUaL
SxQGdrRrDYNuKwFJGGnDiTpUjzAFmRK07Yj4LP7+UJyEr2GyAtjedyP9BQVs9NYj/OifUGHruBcd
gRhJY1qZAOiDqEBnzq2ODDvGH92XVbkSYnXSIndHy6u6sUTkwiudvPOQkxPvRWWoEe+lk6G3JN0J
vAZdWth3t2+1wqb+SszxfbiHjXR9lF6XUOmdMxZvbdEVs9pYUbx+Hc9OfwySgpN2x+A501HaCEPe
DDrX+uaS02Mi1eywe9EGdozPBH9MOUIc1aONKun9jK4WrWPmuoEIphFdcjVqmRzpPjKkthw13fxi
za6QpvJNqPvGeXVmVZ4XdUxm9ehXxNVPhQToExXcHbhecnb/PjkvsXGTYpDVGxoaurLuOEsMyynv
i1s+Esr93Tz8e4l/w6IeVjjQAWQbIoZeQmwe7kpIJYQmbNga9Vd1cptxuW2f+ol8aK6k2CExxlw6
GlI/vfDtvMC5GgNxx44DwZ+xxPwOr5mfnIYDAVSlzUiIWCN8IDrS0KmIBOmpOImr2+ZCyRt5QId3
Asq5ihgwpDWjfF9t830+g3tKabTg1EJLfX5hdpQvaV0uCB+zDvc5j3qMys0lSTGI5uJTsxefkk8V
3dqKCrpHsu+kY+0gvfz7q/mhs8qBQeuMo06F+fF4Lxa0Y1v2Jl9N7+MC1ekgzSORwv74IW65kqDo
sVR07lHxSwn/jaB4+E3+euGHCr6sy5siHSV6d4d4KvrhNsEmMC8X5c22NjKXt7l2QsHhCR8o1FEP
zpUpzbxh+0CmoHzUE/6Jvbkan1fdO79P7vcoA5E50bYk+cYljad17panLZKn8LMQGVEPslSkBWZh
n/GpMN97EfbI0qR1/yKxV5wGJf8ylNB4o1AOmffa0me4rNadOUceUibeWUORdN5yqqKjanPE9mSy
jX/5RX642hgqWL2h9hCpPR6ahWEb9ZLVdMk2MQPS3Lvb2kKveyVhlUDYC1lxozCozpV9brHZPUfp
qfgNmPxT6UMVAcsTThBPi/rAuJFuAtk1Tc9b2DVX9PzpPJoIM3V+D8rPeo4tG5735r5TR9Ku2gpc
i7bAjsm2f8PG0Zt2vW231VqcFr8dVT902KCaIFzBCm/q4Gn+3jhCKQYjcWfj0IBaNJdpIZPfSX0p
SAjaMka+PrN+fCOlsKFVlljd1TZanrty8et0XB82qcf1qymk/IiKCdDt28X9x8VYDIu4j4c9hbsQ
VE76eLRylaVmS+8RQVIv3afIDRD5csbQwkYiTc+AsG+2AfyAFNbgFYxhNMMorHuz7CKI0Hq+Yrpi
amWD2AXXEjyhdyG/spgiKEQoeXy+yD7z3lKFkeI1MD8h9ABERURvrLCCpLNwA8MWmMPplzX544cF
Ia6Y1MNwCh7WZEeMwfkiIzZT9/lruj2vS0Jfb6Nupz5F6/NW+I0YwtXjp6/3j1d8qP7C6BoLacv2
QH8JgwvS++C8EQ8MWMpJPleHxMVpsuoggkQ7Rl677ktfVwF3f4TmZLaQqLyNVto08gTnNm398g2N
MLTO4LZLXrQlklZ+lNqHQk2qjav6zS7c1k/njcxGgsqL5A66TnAln27PFQ6LabPC1ffJ6JicY3Mt
MVq269d4wj4ST7IxIoTLi/jZ5Q6VCd7QXHW1ebgrvwc/DNezzDNh3ZgQYVps+AG/IV6Y9C2lVnjR
3irE3bj4pNxnBtHqgXUbl2OstEH1qjGhEblDOYLmJHPBy3+FTAyNz8d1rEuMaYfbHxfZh30YHZB8
kdNY3FyvT8UFyRQyp0sB+2t9POR7rjQczRV5FVIzaoqPAU/GE3XunrvjL0eR8UNZADQf9C3Bjuw+
4kNTWLfOt1ZUUabdljGJuiuJ6Fu7W7QdTkfUYba+Vowg3LKrr+R525OVixkb5oVG2o5/PMh7Hpnb
tp93+zPWhnGGuWyV5qNccbEb7a2pNMUhthSjEaaxgueOJt/9Sb07CImu7HLM0jlbPuq1gsd8qbyB
EehB6X1cDiKQFDXQ5hCHsbgwVJgnvrYUi1FzSN64fmQIYaNp9Zp83n/5Tn7quZi0q0WSiLjbaY/c
JPOqWqUqgaQwlto7EdyzeNGPWF0jBBzS69kj3m1+xaeW+L888T/cJhH9UKSRaMI1THuo0Wq1Miut
GFgY2bSaQcJCQWIrC30XfYUrUfzlsif9cOj99XIPG8w5vF2yqOflwgP1F/cHHqQrpeeU4QZUILte
UnJHn/filxf+TzQXXZwh+g/k6QDTJb/s7yMFKFCvl+kl2RbNRNdsRpsTdPIUEbextJFpb4muHtRe
pzgYK/FLvtKrvu3Jo/q4Li6TaGJubr80HqQfvnpL/Z6MkIxEh+nhq5eV2+XaD40lLktoPaAM4Jvl
6vRFV3hv/JLrKP/2ag/ffFrIt0G/MHzzIR62JUGHuxte/5Z+VbmJR8hNJHpbsq3hvKlHx2X2kr4i
dSx/GZ/9tOP/9bEfdvyzlKlS1POxldDNvozl1T3dxslX7HQveQJUAAMINt8hJ/y2Ot5/WQc/zYf+
evWh9PjjOC/O4UW7JWK2ZZ8mwIY+rFcscajTI540njynve1gLZgQrDfq3utnKESIMW5MgBr7E4fs
OHEbANbkiuPSnkVjynlPX2DOxLPADNWTxwQTO/SqXezY7vWFtsyT9kt9pP9QH/EhQMag7rVUYjr/
/hDypSkvghFn2+K55iZDktMaiScCqcN9ln4ghhxHe2upHtQ3bZbh0dijdkMc3jKqaF38lc2JAzHF
1OpU03h/farnkVcebelNxIaJZGFSjaBtHwQ/30lvja9C5zk6Dc7SZnHdlB/p2PpUT8QGUzJv7584
N/AaiCfhl03xp+b/Xx/zcZZ3sZKq6u58zJnyLEGZsTzQ5qNwnYG5Q2LhNDiu5KcR2IVgLyC1GjOZ
cNtflsxP815I7aZC9xQtDNFPf3/bXZQbanhEO8BdeQa/LVlh5YaLAaspxecnYq0ZEWU9Iefe4SGa
ZmOonuWm4M2arsBknhFiSGyjEx2Ktzx4z/wMMSJgThv5xRT8kKd7FkA2uPngKuj4p89awLxnP9H5
l8BJju6T43LIUDi6I9FVx6VnjvMdA9vpAcfiWIOB+1thpvy0XSAa1/UhUwP85cN20SdWUTYFT+nl
GRrV7T1GpcDekDrHvb5vC5x5kgv9IyLE1aXoHTRYcwubj5chNIbHE7m4MTOu2B/gcuFGAToDRvfv
w0v+FrE/FDX0DKkiICgNNo2HdylWWdGqd3b1SHJzcV0eV0dzezf3PTny+Sf/kGIt1DZauQ7FeS7O
6e/qeAXkcW0t6us+KXZZb8cH01rBioH7olSU3rNWezYuLwJ1x/kCRwXtljmOjn4jLSA35C3Dz9Q7
7qXIleqBXWDuNVQ+Xo5T847ujHkxIc2tdzm+9vCW4uCYf0jHt1aaiwJ5mJNzOukvW8QOdN6LcHqr
1wl9TgRGXGKU2VGH0DVvVEeOMW84XehZkZvjqBRGKj4K+LW36SXdCwPPQVwaFYZaWhVMsnp5XQuj
vPZaBDAFTeB+OnBKlQOmSMDF4e1Nq3a08Ar0cSLiydQmOFSPPy7dCkQLkVvoLkxxLMZz8pQMY1Pf
3wxpE94CSR7BWjAh9WtI0aJxW0Lp3RbqXiNZo10UydIyvTx/O8Yw9DZyT09fce8CtN9xLXu6MYri
nYYPOf7Gby5UZuYiI62JeHmRUdHWJ+G+vFY6VLNAlw4tIMQqX2T6e6Z+Ju3s3NCbIxTvuak9Qwyq
+8is1onsd1ZQap+3QyMuo3KlDhR4YR7d9jXS7pBmTSTNBY1AHkJhFv9D2Jn0tq10W/QXEWDfTCVS
VC/Lkm1ZE8K2bPZ9z1//FjN5X3IvboCMgsRWU6w6dc7ea2eCE+RIno5qtR69QyOfwSoAm+s6rKYK
98mKeDoVYdN0aItrPOxS2jzeUaZVhKms6z695IVJryQjmL0QSzHFToecR9wq8i3r7FhdipiFlVV8
CS+JAebBf5KGtf9FP670X5qSRqsdQp9ByE7DSHQS6C48uDihcX0xjwwuebntc0QkSIUDLgEFAyQz
vtLtzksybm2/uRj81ZhcDes1nejNr9tonarLyLCHdqXv00ePLsbH4A/FQMQohcZrnfp7dNUa4RDR
p6euuuKUMeLUD7j5rOQvj+K/nuqEFJmmKBH4RY/p900y681EkmQvvEin5DptmisgI84bUjIP9RfY
1FckqTRAX4YX+VN5/Pc+8I98CYJxRfYoWZQ5L4jL/uNuExqd35UqE8vs5ht2Xa3KH+/cPDj1mH9w
3V7hgt7pP+Z35+/JmqvoMHPZyle4TZhui1/aj/GaHapkp9Aabe1WdkYAojoS6v9+obxjPobfNyxe
qUV4LkIoWWaq+PvHpCdJZvkxdx+eZCR5wj5IVtNtXMbY0dN9pr3q8kFUXLV6UslphlxASZo7avcM
fC0893QXIClIvMU1DLU9guWeam1aWpeSMTj0oI+8+K6sDTaPHLXDgu1PivdV5yKXDgxuWcFNwI5n
2uTFa8k10DclzU512NLTrBhvVrR13FrZo2adgQH6AkE6aSS18oOAvAZJOt05BwViO/VdhVCNCWD+
owpbwbtIytXiQVbO3HjRRCg0N7tFJR9q47lpXrv+FOSfHh0jzS3UNxCb9ENlZR0DHUKiXrmdccpE
e0bkFGvcqGaJJ3Wv9RsoRtpwkGGsDKhkV228nPxNEW5RUmBz/O+vR5sX6X99O/Oh+L/FYdBoaSxw
nJRAY65w1tU7bgUuKgFCoBrrcAfn+ZQcvAPHw43pm3QbbjLnXI1VYdlch6t09TCYvVA/fhdv0zFO
VmKyUu7BawUi4Kv4ES/jA88ApiSKbfS8FNvjSrajA7SYsYBHRaKhzbw0ie3/fm/SvLL+eG8sOPib
XDmYtf2JChbCJJM7EVFP6/SMD+iK2jNfneVOeKLp/OW3/fOOTxNJJCObc9mYmd2/f5JKlZb+aMkB
mnQHxN/gMIwhfxGAfr2qINp4K41RUv2M6ZZqgSAOCDk99ujVX17HP7sev7+OPy4bXpuJbS9z6wF4
UH4IqEYxFZ7Md/UybYNjCxqC7MZnQHCr4vC3PIVfd+c/P/L//RD+KNOt0PSL1GBPFMdNpz6Q1aQl
kAgaHaII1uRU6F+G8t2iVGq3wfTm9S+asE26pV4+qgcYLBmDIL3pdcGUE+7NChqxZ7oGfe1CcLDp
jk79UG9ydcZTkLFRsKR0seQEWSfFsc9PCpoWz0HGlH3EWMYhDQEpYSyH+OVv+qF/0RfMHzQ+AFk0
iKr5paL4n0dHL8IEKjL3Kq5Qt/TVO2s35Ll5uYw/KnmBxhX1hOg5OH+yzbCnvpFsVsG1jhZpv0g+
RRBgxQJxUaiRX7/U4oXjojInnNOt7Rw9BAqqr+q1+kiotjfaR880x00GjFGMZ2jf5W8za0V5lJKj
bYR1u/CWmp3/ZVX/S7/89zf5x6quvTovdJELSWf3Tmbj+ECmeyIydYRzAsv3CUqT875pTkAOri7r
6jgcg7X2k9uwGZ/Dz781yn/pJ/+5wv7/U/9jeeeM10gcFwg/WLGq8BQKTGqtRaXC2Va+4I3IWzzD
cBOjd+uruo6CY3yVP/p2+IxdI92Nt56yFazPAQMSAptoM+g7XHN4zM/D6/BTUHDBpjCu//1UKv9s
+vI5/uo2megX2CN+3x0CCvrazPkckQVu1Z+anAhyLejKbXg6HO2C0sT/lI8zzLvaCc9fOK4c8pZe
TJsLxaZZ+4dk8a4400t/gv2JhmaRLP/7Jf4jooSSgvA9LhZc/Gj7/6mHK6Oo962O7bL7MoFrwNpb
ICzz70W9HLnucKm+IPYXV1RskhtvsmPmhCuLzHsYvQvroTsqMt9NVyyUv3x4/7qzYsjAmMHlX/pV
C/3Pg6ZkQRxbCjuahip4FX4HH4gUxjec8ulf3Bi/mo7/WF20GbD3aJgxrD/2r6yQIk8rfJ7pVwlC
S00LHloNf/JXCITED+bgbcQlGzuye0SpCJ5K2G3DktEMd0LcwWgxus/hM5yVtPmX5OI1sM74ACGk
3ZASCYibwyXuzOLOwc5II/qe2+HlBTL6Jd/RCH/nXExe1GOwt+A2RXfhvSuhq1lP3vG/v/B/cXvw
hePv0QyNjGfukr+vyX4aw6owLUagG8XCxCNudbgnkHEVhC8IS/Vt8CDP+GF+a/vYRfjmP5Qf3sgA
vdJpHOaL7Y3G/3L6qB/jX76Jf2mbzjG6Kk5RJmIakurfX5ziWWnr90jOQRNu4p1/tpxui4m+ox9Q
Hfq1cG1s7W8901/Ktj+//7laUCVRZoJv/NF/KWTJo0nJbzVd8ZVdXLhoGCtfzHNxCc80QCDglM/N
KXnUrrSVNWfWQTYMllu3CB3U7vpHcZkvZg/9HY0tWzxeRoQNgN+epmWzRVar3oL1FmDTMr3jyZtB
N+UKME5/EeEdIikUoEFhdcQ0Xi7g2BzU8ww9xZVPrXrr18wKbt4tt0MQZX9ZDnPz9R/vXaO3xshc
1JDO/f6J+7WXFBNr4hIke73/gPKpvpnQYiou1d3EzSvPbUn8qsdrKd0sJD0KPdysXynrqj1m5VtF
C0h7ibsjme4LmZszLJi6TQDrgXKLXruWcy4HpdafSWVH0rj8awn2b5ss+jBuRXPnW/+14P9no7By
H7h5M+uqOhm/oG4XPW7ZXHCIAloJiDola4BVUp3CRl+PgryJueNakwzllLihWMGPX4S4Mfa5Ef7l
YZMoPH+JMf75Cf//6/uj/T30Kt4tS+kvDHaz6D5R+NRckQOxexW9J0WgTXO1E5EjQNChSu+8AkKr
x3Cnv8TNZ51sjeIU5acB8k/ZsO2y/n25mnErXY4ETFjEI6sMaa2h7yufcX+Vla4aQ1/QgHRht+nz
aBEJq7b7Kth60rHbMHUzxpseQL4RFgpDMtXrtkE635XGY6UChnkSy32G+anK7+GMgoUDght5rJ9j
s1jWRe9mprnXmSxNNbNCKOmi/J7MFmNmSnX7wegakYm2M6tVLzj4mCj7sLUw+hwhNv6MrBoz+cb5
i8w3Gdze7xdTzwBToTekPvvCm4kZXILd2kbE1AnMn0tIDYgEFPVVbz7l4hEP06LECCnyC5PcPLSk
UDQmY1Cv3YiVcdTpVijKj99iOcVeUiX8fxAqkAz4iSVU4hrmAZ7Aiyre9eFFIW0rVc/1gJ9FQUsd
vyiTxSTuPA6Q3qVNhavKnDHg9bXgXqNgwp2Gt9ba+QQSzpkWfWF3kJMaBTgRXscq5u4d2Im5VrA+
F0TQEwbFd1GSoS5y5Ywt6zBpIMfpOJdfHa8uKbID6iJnMB6a9jD1iszaH4NTwMy/LXxTcQW0Tjio
oCTzmx8i00sXclXZRgXqYpODNRpW/ifypqDbNNHRzNe+Ri6G/BGVpGVzgf5R9Of5S0S/psQQzjdV
7/LEGPS1ALSW81o6JmXn1PiShZi8e1VcB8nVahkL1YBdo50aub52jJUVQ6RecS16efQX6uGlqs4l
mBBJ/5JhF2nPJq1f7VpQzAr6d+e5SvEegCRD4YipPB8+PNQooXi3aidGmYR5VFm1w7sy/oQG8ouT
hvtdeM3IkeXXR8tOePcN6HwKHEEdplWcrGP1PYWgEz/noLEm7HzTNmk3RXDUlXPurwSEe9qjpUvm
n+v2GS2zefclx6NNadCLSEFHnUrYUjmaik1LbZ6z2kdmA+K9GXZi9ZhgCbEfGrYsHEPLEeXDJPAH
Vg8T9+JqdnY92qW5TFsikV+g0/fxRiPB4JZOaFn2SDSjGq/2uaV9Fn5wwLZwmQhXAnpQbWSc2iUe
xMJyReFJgwEzvKmJa/Hdyw+ttBVQHxifClxWuxxt27PEpSBZj9WXXz55HuJDXrEkHBAmYqnFS/VQ
bjAKNJ3NorHB6PDk6Mt4ohq2Tla0l4hv60tCHiKS5E8JeADwYJr8k9ef+PfaeA31HtepGO8MWhHp
QQ4xLwXbot2lxTKCicAYoHMt9UfF29/zwrnG9VjSEmx9frHMrA1vNk/WSML1CSENo05xwoXphlhb
ymXVrAOGXJHGqClFdgpsepODMjamy73mQVRVrIFHXxUWJa4FburqCZgyakwVIsLE9Qn0ArAD0zZT
RydtjadnqJ1J2HicsvImrVNtU45UoKH8EpecXDSCs/yjTqVlY23VGWwELWhsfjqAw7XVrLwewE95
GpPxZBXwVXDmyyb8C0gljwwUDg+MIR5FOOVFxOmFo0tMmJSqKUxq7vbFWU3SjVmzFfPXquSfG9rN
80al1vWx0an5KJfwhw6ltgwQIEYWRJjUVWt/Y0LqUYA5KENuD/HoWlmHiB5ZwiJrEw6sAKwuAg+r
cqLyjYXNvRb6mMjzrSgbypSVkQNFVg556mOlgSgFuYzF3vuTw+tfzP3wZlK2TYLvH707RUmXezjl
aKq3cHkyEgeHcFOIgxt5phNz7QkS1B1w3ZR+z+CcPbJYFbK6EsdpoWcpPBhvKYzBvkWhrpvNXvLz
VVdX3G9DWJy+I7IOSvAjvrifMpEceggBGnALQsErtMU5g6ThXe0dIRA2KWVOK/KSEhPOiewIqrXo
2wShdulIUNgUFVYDxFBdXA4TIihrcpMUDwqvOnJ1YIJVDEBGA49DuthIGvwkrUVaKZFaE/HLlG6I
n4bapwVtrqyk2Ip4myL/TRPmtiPHIbBxw0TSHuCg8qnvIxSjuX9qIK93/i1lSD/0zUoESdFiZCw4
K6r2sxoUh04w+uaX1Lx2orHzWjrpxdylmCHd0kplFfRDspJCwdXC2kkVwsWVxGms/gVv6KYk9FkV
P1QxeUHjr7Isw1mrinxq4tPqwnwdxAg5eLFlDWlVOkzYzjxVdsXwfSyzw2QGtPWBMxjZQZuA3EZ9
g45xOmTqk6CSS3slm5GoJmUTivJSs3BtNHASa6Y68sA56wck4QAlL/bmYO0C9o5RSs4RauKiZ+ab
W2eO3avZQs3o3mIhuJOlimPXnKLvztz49OAt1ak76zyJTFVKxCUqQbKShS0dtBu4FMIjllHsuTVU
vZQMFZCCtX5RutT2JDpwtcmCZl9K4ntf+Fs9Sxgy0UjM3EqV8BEyUQOUnbBZjJWJBEbM1nWnOVV5
Rxseqq0j1O4Utlsdc0459NsylhZdMe0Z86+zkOQMjtq0YIsvPxNYVBEx5MPcmpUOfQ8CUQn7kyQE
4P3txFPdNDWPE5HjhrYvM2qIhnC4RZ4Wa8xMRAP1fFrhTx3ByqQ8UKR9rcYrncSuc1YOW3k2psLY
M1FMSAsTVUVu7cQOxO8Sh35pLMom2jQpoxna38cKhFhigZT3hZ0OQ0FjV2Z509e1cBB5ytnsKjab
2pY6ThLAPkPTbwrZ2vqVt/EnyMpJsTY0yD6TWq8SC20gsMg+wAi08BkWFZroRM1dLrYxa3eEFW+g
6O/afqVaAR721678acK5RHqaE3DEXUyesHIP23Alo7BjopcCDdd8yhlYVjK4XnMiAHGyU7gpk3gx
LFDfspu9z1kJcdwvRcRok/qdB98tDjIPDki0ZiBZhUfD2MjjQS9B4z0UfaMIE9850Z3nES0go2TV
eBtGCgBEal2BQ9BrnZYFKCZvmgK9uQp2mvcBMqzi8sCOUtS3cXxJyAS29mHiStqrH8NF1mj5l8ep
vpnxm1YzUwIP000oR6VNnrbLrFlPFeOD4CeNCU6m00YH0SootTVpOdC7inED5PpeyR6Vqj76mb9I
t31Ij42mLgblmqb3GmV7EV8SabgbQfrmkSKawgae8rcx3Uo1DPxbx5Wi6ixbCDq3MH7Ccb6fygjm
80cnMZiHmVWK+fugj8eRriXObOIWiNGYWDkqB3RKuJq46rwejjls33RYNQzAAuE+TzjrZFdYWHAs
XoaOK5rpUhn7W18xliDHfFZcC7WxbNpTE9GRGFAG9OJX3CpuLOCnmLQ132Gl0O+N71GzFec+hbrV
AxSbHVTQSxK4w7QS4n3Nd1znlzE9djw7XdEAPJQWEyAVDRa4AHtQeQ+iDwtE0ije8/Ibgy4KJqLg
4pMwwK3RP9TwJ5GfR+WsUESFlOqHFKGNoK7HuoX/TZtzUhdMeDRGwESbKucCaktKKkUFW3+ajfsp
AxUe1YbygXfl03HRMtpJlWH72JV9KKAtDADP6m2dsDjE0CLlcOw0w5MfnqX2kjXS0qQjEcXFnLGo
MuMZUEiKW3bYZdpDp2YIptM8qD77qLMLRTqWhnyoes8d4CYXvrhqnaiPnnXKhr2kPTPkNOE7GzWl
kkG0RZKsJTmDAlmJdh2Ey+88CpfqjAPNU6dihjw19S3yP+Ng46VMJY2JaI900cxmOSFABO/ZoVEs
/QSQuYhSuzZJfijchoXLi7D7kimUHruTFJ7Q/m77+GiJ+yqCTkQHIoG7FkPSFRkAaeJiyuYcEn9t
wGhTKus9p/biOOZSh+l27pOPk3hiAUgl6hVZfUIG5zZUYDz4Zoxnt3+Pge138VogpaJLhEPLt1V5
6SIc8VpAQA1khsVLAZghc44V4YYErrQvGmAPMcxfe0U7iCns69TakIKyTxNxo2TCp4WEUGA+a4Xi
emoxR7YGL1VcNKnlqGEMpZkL4PTDn6ConC7AC218D9dCfR1Q548jsQBMlvgp3IlYLgrg/Dp8SrH5
SxO5GSwLJlIS5YdU0JArmSWqBytYsZf6+pvcJa7JdX4U8KyP8TbOWpwM2kIzSFmSQp67adVbLW2A
9CmoC7dSToYZrq36GKXWVmc/Tp7CZCd1c9Agk+9Bwis18O1C9Kz51Gv1GgqiM8DGggjYcE1SzxKP
EHoyuIx9QcHq7YuqX9Yv6X3oJ5e4D33O22QSidlmCu2OWzv3pvnSaGAybuvvgvOqzH8qnDZDdNNb
cKwFkmfIYtncDOqdUQRZXJ/9iaQOZKFmuEFIyuUqWg8aRHmcMErEOcmBMXLDb5int2QXtH3xPM5O
y1F5oq1KcmTIFsX+Xn0032LdLIPsK5lCZxzGpY/suO4DmL5XtUmfutaOdMZx1j1LXjVwiAF44Jg+
Qwj+5ifNmyVBSG7s8x8jbaHrWyUQcPeU5GpcgE6LLZGSvN0KEK8g01OEzeUlzXmozGU9nr0YKwNW
KT8UL4UO7jUAJi2ShiGCPxuHQ2o1n6kISwh2vSRTQgbLVmI/7jhv4a6+m9WXJXyYKnGUIzb4kGEt
4Ku++sy6/pqgGqhlIh6naj8QU4SmIfsZ4W0a1lWemF+GbogpvxqGLfAUT6QOxo6Z0Y+HwNqxH8Gn
Y/LrLfEcDS2TmIw7AgeWZ7RcixNb1d8NeHRaplPZM8Dj7BS7acdzMXHdZpPqfVCcnC+5Cf1RL8nS
aFcmK69SBrvXw6WI1V/wcEwbc6BMAxz/qc4fOu1euUGXQmbJIFp25Ft3LarOhfARsFxNixz6abLj
iGakKr7KKmfmITNpQ0+k85DS3XahXSpsXqPGDpPRYqguTSZuZUZJI8RDpSDKQ0bnW2/VyliIaWU3
8crY6BoRElawHZWQG8+jCrGbSRSy6Rwsw7XWviuribpOSvGLq+ajUJUWxsZgiKQpzYPgQt1lubI0
W3VZIMjRxLUGqbhpcZL10VOgDG5aIoKxhPNkkq+AuT7INfxlZ6PnUE5jWxCjtZKJ62yEQlzsRLPG
kEcPNTl6inSqgS7HdX0wa8Xx8SzSWbBCbQNIIYXdyZG7FCZ1NZ8YAvYxZMbf/fiSQkG1Wo3G014n
4TdItKWA5q/R8lPfKo7sqzRFrmXTbNumfE4brg85czXyxAY8SoXxWTz51VFqNyVC4Cx+Lq3pkVj1
KkJuhJpnJRXtNq0kpynNg2XEm5q8CMkY711I/Rw4YUYqnUqoE9w86p+weMsyOhv5Wm0+JM4T/Jlu
2IDeuFcKNJAsWcnTtB31YRPon/7oGNmqo2whU5q2XhydG2hqtfgiZwWaiO+OFpAnBoehylwLjLjX
G9zWWicLcicFjKHKLyjC67A78bfLoTi31acql9fIgDcj3EXuiOT4lHOD7VxhIBnUt7SQAIjx32Gy
5GdlLHclaRL9Xmn6rxDlTm2nIkLZ9JJYKGi1nzjUnjope65znKMN8otUkHYhRelCMivH9xB4xD6U
h7w4ihhFreA98SHIIxaNv/tqtL3seehWGobGPhF2jNGZjhS3JuUGMgR7RQzsapBvfvWArZrJP6xJ
u+B6mgjx0uMR8tJprea+A81Zg0mX4DaIchwEZrwIhcid/OxhdqyAKDuWuuSmxsh0dZF89RNNxmO6
NZt7HG57Almpr7rTyH2gowK2+w+54gb1OrRYGak8qf+3jfbleU9Vnh1rRCdZnB1JIxQ4UCTkNQb4
Mw2Dm/xQ0ZWOsKcQCzabiPR1uh6Ac9OEVkhqp/WLxiDSp67cx5bdGruwaRZR6E7mOpNIJwRXtRmn
u2xdGFx20YusF3AOT1N/KcdqtUuFbhmN8rqPoKdLGq5TIi0iCEIKNrI33ziTl9sGK6lcj4yZg+cQ
8KGxaFHFsYmJT7oXnqQV26lg/oQ1MNDjQIhHuqnzN5W+XiwevOHu52wiI+Ukv0uSf0xGEh4hdLk2
2o0kIYn5TMxpNSJubHzC7sYvMyKB5TUmrspT7Sz1t0orOXGwmshu1EHeRGHkVqkA/O0e1+Y1V4F9
0AOpkOTJ4LLSVyNR3Elr3CoYN95X1SsOyLEJOKuinH0NHSDMLUpIa7CjvNiVNQ1byztZtAoNH8BR
ei+C2xTiJO7fSkIh6UOHYrDy5U9q+DK/CcJzZADlPbfiNSPtw0+nlRrNR1a/kOXNmOTryUd8jUZB
7h/myAYc00DKxqWcYYyOm8NARR7MYRTs1HH1OVSvfsgN1IRrhKotm6KljIoKqHJK3M0guMXMZ5kd
1dzblj6S0UbiTtSgo4Ty8dxGYIo4lycKnyzjKoBGlsaKNFFwwFDCetcX3wprWYGZ0C3TKVxVyo9B
IKQcxMsMpnUb4eXBlCnq+kGyZYzFpUl6AEHbpiLAPMKaPUWukopXs3+nJI1cWcfGo+xo3uybWl57
NXdXFm3bxLZMU3OwVj3OQi934abJvZ3Ss+3JdQj0iRTK6zC85XXOZIGmkjGk61g5J2IOYGw/Cpzw
pNKZpHLS98rFbCumVzG7p3wTuUlWQ0mSGLnNxbelkvw7+QudMVFOckxonJoWNBx2hyL/CKLcraof
aWBQOpLlEV7z5mI149Ykw1EfuM4BzixL89gNPGuo4iMB0wJkEkPGrwjd/SbShGmxsMIzzdcmahC5
6/dp+hZEL0UBH2fu0CUfo7i1WrySlbdMNQWEGIbkOS+83Qzym0IGlq62S3EaFxkREX1ADqpK8F93
4zpdNXDTqI2shB46N78atVbzJKsbLJJCi229o2qN271PJzG0YJDjL6pY6XmuO4Zg4rLn8KcooFTA
k5Me4yZbaeXV4IVp3gzcLm3R2wXn1n+Pyr2Ul26qvJTwFYOudL2O/HLiYTw2Prvv2TpsrTw0uLfw
/hciO7r/UedPHOVZzru758it0u7J6NaD4ebNk0D5IsdniPJwIeXobGhLncj7eDv4zqyXqDbR+MbP
HTXyFUircwzTweb/MOcEh+oyEL1RFc8VvnFifEgDaFda+GVE7khUjfZG81LN1xZs3GA186QJAIcU
W+5gkXUQViPuPsd8XGes2S7Y1W+dmZEFSIhGRuYxHNrhVRF+0rZdVdSlueSvRJ9aIEHxnQEOk4SV
CjaXw9vjCQS6EXvY4PwOYmS5HcE10091lSe6tNgFy+SqN6/9qHHqaSuDNmGHBKWG3y3c04JUNX5i
Sz9ZasqLnJJNAVCy1ryDAnfVTG4VI5pO+MroQk5fFUlGWVAslXI9BV+a8hxm6079GanuLAzUlbJg
UAdvU7J1bihp/GQgLup0GtTN3VBfZfGUxtUyN24xc1FtRtxhyhUVwZ1/i9cET3LxVlsoqQeZzAmD
aA7/o6XpTcM2Sp4TbkE166UraRvqsCqaed2MzwIIAOxgFkhVQbIlXlPl0SpInyPzZVCfY9TPS5ML
zSN4YnJ/M27drLQm8DZFW5I9hpmaZrK1Y4V4bgVCnhzRYaxhorRqCdr1ZSe9KiohlBM8lu4lwyA+
qGiXGrp+p45NTM0RPvg4l7pHbKEERubUMFUa0Cz5fCal53RUeEMxuPLEdpSQPEm7jGQrn8Iw5gbc
RbXTmhMH9qXmkmrRspWZKs+iX6s/R0FLmMlCTpyuoVTdyRgd24WuvaghreBoVyprI3od5F2FFp1S
uJj/TFSW0WtdOtTPxs3TXBjWHVdlX1pauB+15ZCfWUDNsMq5a43PgbQ3qq1urFSRMM92UUbIpTxC
wEnBY9+LnrBiqoyEYBCg05yUY4N8N1OPartqwb4D0+ikVSdf/HpnhleKJdUAP2g3bQTh4Rz1TBge
Huq6CshhTQRhxgFYdGttxkmkTPisEx0Vljrt1vmIjiAkMaiR92Z2zENuSgiyY70lLnDNPRwCwrtJ
0CPPq7Uc+Z5SsGQkxfbAu2ZkcgilYhMWF4t5oxbsCsH1wrWeMkCw89StGldThGVaKfRHgnU20Geu
eLQEYtiitalsci/dFNaPptiKuNO4OMutsWky8kTVlsAttNmkxlIz8TX1fLyZRBXKh6LF3C5gD3oo
zfqzHl16JglTOKzF7jHOrW1PW/CoblIaM4WSwZCQ89c0oBQXh6feWHnjACLNAqNq7BNCdGqdIS9B
7lsZzFo4jm5ewqQwuZ9Po9PXuq0f9Ejdq+Y5Fxi9Inovc9qMLUgc66dgR058uMke2zZ0QIuGSk0x
3DV0og9V+p5zotAcwDgTCWt5+FLgRhEjE772yVkInobgW4cFKWbEd+xb+gE9RBK9P00yDdbxxtcq
jmREc3ESZHIQhHvJ3V4g4SFPoRg/VHhvGuibuHIjQqjQNNfPOV1+79hy2y41Zm1iiqeXIXf1DQBy
KXNBl3MSYrQKtizTHVH/qPKNSpSESkpgGH0zWihnkZFJdQV5NKewNAIoMMkyTlER/+rsMvXq4XTB
I7LoRSWlBWXRBczUxtoJmnfHiaQhV6HJV9O2rBVbVoeN+NMo+4SHVhaeVMasoXBhMQVPdYL4jdgl
NbPj+jil77oGMBp0ifU8VTclfKnlj4JekeQY/bVpMJLCAbROlfpdaV8tiYtFZTLrPAXBHvIINX1W
u4Z6Urofc6JkQ90oxL1t8g+7Ct1i+9SobtStqooM2ESzrfG7Xk4102uXRq5YuDqQUEJ1h5BMU2YW
JcA4EB+6gf1AdXKtuGoT8OqbwS2pUb8L6a3T051C+a4izAp64cCQr5BfI+5iNYmwZfNJU3cnzINe
pYFdZav0NUftpg5fsraLqGmRQ2g9Kas8IZ10mWJ5w0CAJ3wkPExY02shXilb1NkhJAYlI/IAP5C/
YZLua1yuFegVoy32r3V7HCmsydQavTeubR0zPTVZM28O4SgUR814GdOdLIuLn6B6iaRd7HuXovjo
epLxjlH8BRatIoeiX1v+mvDFqL77qrtWOjTpjFCK7qTIu36WcXCSE8e9zeufst+3y/Bz6rfIckT1
wCvxvV0bXoPsJFDcUEbXT97A00q+kpHgM0cdDyUdB4kId926jcEt8DYMT8j4kY5MxEzGnnQv6ckI
M0SiXivhBxPskjQ1qm8PTH51BT1BOkDHfaB1xC2VacguMX89ZrTO+EvLYcJNHFmhYWa5tSptq3dq
V719tSJHLS5C8GHgMixcr1l1/RsArIjBB1dvPXrrdeEKdczOVUZvs7Yq2a88NT+0NYPB4s3q1BV7
Q269qdZRB8HWv8hBv1SED1DJKS6XN90DtWPt4uItVkiTo/FluKXBSLcmCVf/bKvdMD2lOl3F9Rht
YWIaVWmriLEZ9OGueS9yEOoQ9s39EBNO1usrxe+4LdJt8PRV1ZbQGEhsGdcJ8/6BFUq8IYCfqdtp
AWN481XsH1ObvnRhAuQGRFDCJ2+4up8+NcM5B7kXPcZwxqA2OxVrd5ydLWJ+fQq6Ebmw1jCbhnmT
jsKiEc2lZ9bnep4Y0xTSzLWqsbwAtsjgEizqMtPnlG9fCyPYiLRK0kS6F8a6RNWhBsc8mD4p9DCb
02OxOKYaNyHfYnYCvRrI1Sj647eyOKaCw/sxQc4mfblr6GjoLkUboWm+HRTrqZYOlE9N3VZOmDRr
abggWIJZJPEUjDj6ZOgqvNNSrFaKGB3jKdp4ISwp75Aq6qIlFsbzHJneszE7zQEWt+xqBdKTWkQ4
or4bg3C625W8sJrh46DxE1OZhgm6pynOt8AvthLK2JAQljRzp1F2vbvVq6uaSj4aABVyaSGGBLgs
Q5KEC26pOSrJ0mF27mn/aNU64Xf5mW0Kb7nyfySd15ai2haGn4gxCEq4JSNmrbL0htFWQIKAknn6
87HP2Km7d7cBFmvN+c8/YBekKFREnmyA2r7loHNjieuyUxbfBmE66zd2OQm7IYFBlO8pxeso3aD6
4L5RDSd1ubSy1s3wtsO1pU7BPE60t0a1TqsbGQ5soDOfp2AuGjnQsR3pdWubbZrPgmOZzlco1hCj
9osXMuBeYhwztp81pfXDHdIOCci1ZRWMUZgRrzREv8o1xtg2wT25LICtcb9Y7keqp/fjN7HhYNwW
Are3gjPM1h4xJCQfVA8GfL7qF7Z9j+pa/sthTLztUfSfA/kCNmkRKQGuxVqUrjNoU//h7BEBKWPz
MUWrxvgnfWdAtcyvFuiSz3QJC2mFi7PYVdAt7OaUw0/sHA1yBV0MpAIeinq2DtKzLf2y6ESZc9xT
95oXGhVb5C8i0GyC3ILcz/3BI4uBo8wqPpXIUTY9WU6oitU10yThZZVkf23I49N9BF3YcdZrefck
Xxlg1FG2bTJ7CHfQmyiRVyZb0kkYHfppcg6/8HnGf49ZmR7OAb4X3qP8Gf7oiYi1wMaAh6eXzIVd
f5NHMTZ4Z5mEn68Iy1YR4wzfHZtob4Lspc8CbZup/iCWioIGkfOOuMsioAiT3N3R45tlAbKDibSU
PNTPaF2XpDu58Vmrj0nsMXRmR4GhJzCH3uUXRoIT5qjvPJjl5howiNUXbuIRAFxSUBLeiTcWBZVT
toHmMGEYFROE9dVb0gjnKJAHpmdevJIweWAjRh2A71swXLIMhG21JO6SUNylx3jLICuqveb3CZ+h
xZWdmEXiDdoBZ514lXlv6puQ2qJU93xThnSQwwCrM/LuMSA8dpElp0S4OVHFuLniYSVvPIuD7iIB
iXeblEq7Ja7CxxbmP53Gm8M7gj2kwhMFJuydrvTpTruQXPinvjbIJme68fjFX4I/mzdh1//BLqub
HfrZriJuHVyZCO7eWS49Q/GfqQeDOmF28tez/TJutDMyOh+rRt2Isgt9Cz5652arUV8/4nW8qj/m
nM9TfFB8ocPYPSyXdnWaQiaKvlHiA3go8Q/FJvCk0BMwV91hmeoRacjD641z+8a9rT3A6EmwKldZ
qxyqvvoTw8UyH7spzF0W9mOOnWAOhp0NND6TKKfHiXcg1wqlHWZo/RJ3O7fevNuV8SXZ0Bfc1H56
TRh7ciDvAMhhyG4685tb9RCsF82j9SIJiqBy5usGhQbnUJitiKNSverUcanqCxH2BcIvWwq5lzhq
Kn6/WV4o8BhrFjuVboOR2pC6L+mPlZbqc+g0ZuCssKb4qclpwJ3fbnwDxRMVIgJywxFw+Z3/i6yL
cFkVeYF+hkhlz/93/r2ZhwuwnXlPryPJMbLn333klwKdb/NwG36xC+cfPUnF/O8vFxcxfpS6GCw4
DzvQFgGp7n7bb16/+NYp+SF3Hx01u5XdHjupwSRsCqnyXx/5ws/APw5itseICfxUdxhhKSSYc4E2
4usDXxaq+dLKdxVZf6ES2XBZFz4xXZL5cAsXVljhSuF9lN0HhjUuPssQpcfVHHIqrjCTsicbVRBf
jqgjq7Yb5xlAy/NIbrPZbpjmccOnEMahzT1tvZ7gHYsEMFR53NaYuf9OzcJetarT/eGe2ekbbtH4
8JG6Oy8s7Fin6Cw32YobCTb/Wx6SFa+GjLi2tPvz1gh4W7C/chlQLUP0fjnU7C/2tNP0na8puFeT
P63ef8WndtAO2D8eli65jS6PdMhKvi3vzA/fGS9WnBKnOLEQXbZkk3ZhyEjoAuxlW4BqFN75Gwc3
uofYWcxvxO5Y2csLV7DaTf74m6yYgHDme/mJWjl3khV5vXz3agc5xS4tuOsF3sBeJ1j3Ytf+lhu+
bzig3o1sxcelp98UbnFSfLG1DbZlNK6MmohDQ2OdHTMy32J63D2QcXHO9/2s0tRXiR+RpcuA3s+C
FqPgZL9wBc8gyVhbaatiS38TLNyFuySOEWT+3K9BUbfIiTxVDp+YcABX0Psyo/ERcXeoZBR7yVbu
dNzY8pi/GLF5JzVzYCVz5aMMyTPMVYuSiwUVXavL+6IclS1hNdtmVTkQm4dV3NqP3QA+XpmeeqZw
NPe/sVf56no4iEERLhDpkVhjSwhBtTnZs0y9DALiDqfl5hIfdjBuiiYEvCjXu3JDVFs9ek0ZAFCt
wCDrzZk9hQ+j7ssDG878wabwTQwXmxF7NyNG8nWNu+uz6LiLTGtjfAxNMJIDWSjZ6uWVB/b5Wf/m
/lKKi7+83h04kkmk+fLuyqU2SUJkU9jgmLuCtGITjjKvWX4fhIiF035U7hF6KeQZ80WoODpOq90A
VXvcU1/A2UnyF87yQiP0FriSNctiXgFSSGGEFs/KRZsDl6dBCg0XeWruvjzhkjeWwmYkzK9B6soQ
9JtuD0wEKuEtr2934c3RxyZUqY3i58vAwIVSgLvlcFS0H///pPLv+9QhGgdk4BoNrE6dHYEr5ING
4Vzt3B5u5T4PpPvgYJ7i5w80y49Hh704MC5kKt7ZvDkAuhMQM9sJVwyTDxczo99xQyqGD9zJQ//0
2Y6wx+5OJL0tHHxmXrNUZ7AhjXHqgD9Yd15kn63w4+SJIG/ZuWOF1e1/eUODTNI5MovnSbHfjbVT
uTwN9EGJeydcSNklG8mgfmdBQruoXOMOFYevw9ciWraxbmyQluTL/CN+LJzqtHAU3SwP8Fk5UDaw
AiyeyyC3eXdekXuYhc8DCxsjYe6gjsyOuMn5/cSPB+cJFqF4eX+Q+0RPC/1uI+Jmy62j0XG4bCug
8hhrNp/9JXFkkDiuLt+4tiS0SavywIfh7ecnfVPfeL7/S5dga/LU3zYPmxPk+ZlJM9+I+UqI6pYP
zFKhonbnXWdeSDB/fsmrACh0BPN9MsLxg+h2m7dOv17cqCz3bjVLb15GYmb/CviKMYK/VLObeOth
EEDfwqvyDbCUv3BTVrz4jW/DH3qxosVfrEFXtcGN4xJu1V/5g6eCWMRP5JT8X8kfN/OLSwBqgMhs
lwtnx6tBdAs1Dlxuw38Pg2hhyMETZcmOVPn4o/PhtJCl0048AT0iZZ+1PA78wfk+LhxSdTjFcFvk
+Pzu9hxRAdAezw9WJ/782scM21GXb7pw5m/6+B7V7RSk+K0RkRX2N+MCPMRYz/n/R+hIRltBQ59v
5bxWJG3TnLJw3Mxf//6wag+uFjt5v1k4eMzqv/P3KxPeNpe4cfhoUmdxaY1wjqdN7fmB4gipvW6X
uomvVbZwl52avbUlmcDEstAWfxGqkQjChXytFB7v140P8FxlfCgMZMwjvwliI/SYl9kFEs28Kf8y
NuPBUcLCfTpndhTmbnBdOWura+IoeCDx2Y07WSnOeyeJNkuIP534wdOZzIyVt+D+sJe5Ey/I8N/W
XI3tAcCM03zbYltDEdjZ2NXPS3W80bfesJH358ui+GgNuEMfL74cD2WCwdD8hVgH7sCL01EHCIsk
EwJxwDDr9/HN9eHxjKBPzPepN40LijBnfun5twMZYWPsY2t5JJL40u3HjeaySLjN4xb9EWuWi2jz
U34fixS/fN5Q5Jgz7nxtZNhH7qXb3mTaP4fPZb3pBlskmrQbDTR2yB/Oku2SXY3rmXLh3jzBbANu
gak01z39Mu6J/3Taw+OLChOi8OObuzP8yJPXH6FU8m16732dryFxJsR5Q4wVcWBqgd8GfFCs9khu
6syyV6k+dhxvKeP03ObjnV+aVUJA82hJ+fPpN1NRW5tCtrreU/81zUZFsELfifszW+liJhXOrwKO
w7ZVsNZ4rJju0Uaj11lJ59dKZv2LNoOMadinj33SfOBgTOold4vJGId+f6RJyh0MFfjCgj2d8WXB
LIUrCKLId9BMaQ0t/FHBAUTvqB9RQ1Z4O9eO0QhzHOpS++nmgaC8E7ARA7CRn7iedW9HfKpeHdOJ
qfp1wG9CRwwJoV9ODrmGFnedRkzqAS9tiPqAOtsGOekanWzRMavoNsKu91hsDud0l4QQpxEoELBC
MCAdeLudspOYfLT1V7z4hZ43NFhSJy3MUOTk3YqoAfrzjvm2aM4tdf0BN32JPeHTxtzdgNbygwAg
gYYIjH99WUs8dDczGXnDkzEb1s8/Be2CDMdC4P62xDyyCXAl5A9++ib3Fn8NAlh1ZJRcmJkcthZ2
GieqYnXfKQeQ/ww7BZYWz877I5Yurw7AdltD9cu/X6KbRutpCJryrsS7AQjYFYXBxgEm6c2ePlCB
usrARXfKSLIJfoOSeop3WAc25oulo3jaP0ZpWA1THxL/gBq3YWtoHeBK5u5eLvU28incfl9+NPw+
6PTjdbGpZBgZJOWFg3Qswcxhyg/wHPJPWcVMpbRSitXRigAhD8n1X1KhPjdoT592ZviMxDGThea1
xKdnU9Jnm+UVJYNmIQdxqhs2F5iK7NCybasN9z0Ke+AjGDmeeC82LYxv9kowPzfGBOOupruxDrWg
hUZC7UvlvvQwZ7dZlZuObGy/uQ+hekUJpIJf7Jp79tvcqeoSwvD4MS37YmFrmpn9Jh5HD8HflIC1
/WJy7bxkM/7pJkcmGZrlRYJQZDbsoOCDgl0qDoBUThgqA0+VZI+wm1axtlnAliyQk1hS+pMnv8nw
93iw1+w0PFRYUwzAoVxyVHw//zHlxssAv+63/fpXQO7xXm+E1CqzGNIuNkWgfMsrLPb0jbJb3KRT
fNfOLQKWq3hjbqzeYNKqofMKmEehqwHp9d+MRgW3XjhX+pVXs8pjK91utR7j4oOu+Un2AfU7BxP7
yn6EP6LEV8TV9khzj0/0QVh6M/ZxonsF2d5GZ4APd/nzPlaZ/QQh6VwMN+DdGHuJLix8GBfhlyK0
0GeCqXTBMpJ7gTDkxoNbA+V9wMKg2qahufDT4sQkpP2g5uZ3Jzc8P9Q9ghwKPu9Nd0/nGa/hbHkd
XqosPWIX3rgdbEbsuUmzNOnIsB7dMUft//Q/9X0X9H+YHgMH38BncWsLcgbHJ8rkBLb3kLhL2KsF
rpYP2g/wrAdUXR7JyZQ4G5cJOfTK6zPiMk6q2zaEVpqq33nkJkfDZ5TibvW7pPdPVhG8I3TEu6fP
hEsgWbIHOMMG7/UP8/KA2CrJrfaSC4zlKaitIMDZVQAk40A+nX9AZcjUMniAv4H+on/eTrZqzb+e
OdSJGwaPJ8L72KIm////VS4Ukly3A3v9hg09C4U7O3Wx1z/lf/xAdIzaF75deVU/WCNoKk1jTUHm
UbFxvpnRajKFe79lyxYu4++czaLiZQ1rhKop4U0f38Uufm6V9bihG7fY8aE0WOUhhsAMsOT2H+Mm
mEKdaHL/eRAd4U4gQIBkhu7gplqT/f4hySjzy1+iBCJP/NO+jC8EAe91TBHI987ZiIm1QDEn7N7E
434tZzx/zvIOhN2EvYnTEklNYUOALbt3/Q+FBYCk+NnWpr0Qdzwjq/Y3P6Wq19ALe5xyPt9q3Z2j
T6oFRnhyvmWfobJpZoRFubw45U4gCMcWuxZQIqpb8zuxMv6ClmlpDprOFNoPWdKmdjHuxh1k5L0T
KAree3rDfURSXo81nbJGo3fSfx841nDMgxz60qU4RZjOUOlK4dy3UX+sIvw2qIfaD6CWqndzwU5W
bwmnwIbnjj7AAH1ClKubA6UXRlN0BxkzlznlhM8qbDnegumQrfUd7l942yjW1Xx8al7xT7Hg3JjA
NWZvYnRuoj6wMtzA9+Qg8AWgj5ebYveF//YqOywvlHHGvT4ECwp5/ZObctRXTPbXPaIS5swecgAX
5zEXO3BPwHSxXZUwk/DrwhicHdryE2w3IGtjrbkDa6Nz5DSqPZ5RFGdy7zfY7JDdlbrv0wIAZFpj
bkZbirT9oPGHcN2niGKUwa6J7sRrk3Dxk2YuN41gMc1SaStfnBV8fW5kJu9aj5NRVDwawxAEjctW
YAE4Kfauzx2Xc7E1gFPM6HMBwkFf5mNXjJrsX7Efb685f0K2qJvmkia/PgFG6UXmCrG0qv0UNAHN
LXUFaKnPG96q5/qMdVQYMSDbwWXijxsXiDIKAwVHK229dMd+Axw469McozhIxkEEq3l+y8RKYxqV
Me+HlhDCeluYjfzf1zGz1WPYz5KxE1/OW6gWfVwINklD5/An2kNq98ezSum8owb9AQlJqTWb3ov9
uVLELflJ7hJEBogge17zX0z1lPgMJ4QvfYLKszIUS/5sDxSXFAggfCi+gJjplmNbHV2MdpHgrt8/
fHMIovIfvbP2ReVA5LTKCbPXsSAHh1Tb+SLIvSPOW97k5or53gEkAmAnlraDuMN5fyb6hESeN04J
TEweB2Z76mfaf+Xx51MjltF/MjDFYzQPKRCj9jaJP1V2JXaCQpgit/oP5inHM+AOXtH4P2dewhMC
/jCfptT5J4m6O+OBoaff0KUCK/VEU3FwVCfGfuNHkm8ZFOfaThzPHW50w6f+jzUyt05cZOyOqb/s
t0qCva3cQVp8umQSqUNQ0BTe/6rkMHeQ44F70t/fGCfQw3LgYfRFs/j/f3hYI9AKRLp8YHzRHQmg
ivSXkCcqXfjDuH7XJ365ATEkFoJbCXrFI1C58a0EMgYi40w7PDFQPrSA0MN+MWxedCv5miMg1dFt
B1MsmDqhxIyXtDroHeacWD9smZ63n6rgjO06ep4aYdcKJ/wDJgRZ6THlXlj5FZ0sf1dXKJUpIgL6
cfRccLU75g42ZmYy1W9uMbCYBSSxp5ZmenxUq6hl7KH4ywYxvaWoIWsjOTM7J6lUZ8Sj3fNPLb3w
mOoEWyhWjY2UYMpB83af4p/kCZ2todrH0+D5j8n7gml1bxWhKgTNdEzJf1GXe5T4iYPaCFHUVFu6
FPal2wrUMGhbY5tXmLicjaMnR335mc+jCHsB8faOzkBlHLBLpnUkHqV6hw6vHNe1xK5tytvKXhh2
eZ+YM46ys1ju8C6bbiSRMPdk9EZ5zlCztrm9e7SBhrCVNhlqY+Y2rbozeDZxYvypDR/OxnVgMAEs
qaMj3cIVfmxe5xH3Q9jzzQpbJ0KZ8nLborS0npSd7b9UDaspEFJfTtfGQcAVDuUQPtIvOJw2lQZ1
ByXHRJR0blEBT2/MIpGWMLqJGUbyzAr7yG3txtLoOmLmL96IbDRafSMjiWpbkv2M7DJ8SK/CcdGf
id6TylV6R59RfolXKLJKasEyVtvg4Y7VbWr5t6kHvAn7L7CsQIVE3CjHGkQ8e9HDA6HoxnTbJQwT
6ak4O4IUx2n8kKsdzQCetIkRUKbmUjCUXhWfRZpD4VAtVkW9jylTwayKrz4E8yeu14qQc8ZMoA7c
qKGzsVJnrPmBhyl2ekS2PxwG6Vzo92BrsocfJ1EGIL9binA4BxL0JnR8H2n6RSI9twgvgZpMwzJ8
RNsi8x+klbMDN6sESp+lz0CTw+jr+vg0cHCnD2OzxvSfemAPaVKdF5OvJh4ihCfC9WaF7vPJHj/h
Jxek6j5D3Ktayw+NBxF6Agst+xCaO78Lb8kRJyf6dYXtDEfOlexAxmhq771/3riGLcfspQU9qtbs
/LGBQhlBvPnIdiQhPipbgRaG/IEoWK/x1TQsPWjm7XNJMW+qOFv0JDJ2mk8C3vv8voK8NT9KYj7A
y9cSHo1LJxpfPmNTytumZx5hwcI0wuUTjwxvOWH36nMsAGiwccSDhXU/iLJ6M3goEDRjllwhiz3A
sRKvVCY8YaotlmuaD3IM880AOU12xw8RkCbI/r223Q8sP+0UQy1dqzdp/yRt2K0kN2LuAU0i3whU
BySylKjXXfggeUteqQ0FRDR9zPJIEssGCjPq95NMhg9eUD3mM3Tcplqtug9i83CRaF9el3gVEDE+
Pr8xbs832EMCYJ1uL5l3o3dBr22plZsjMkbZBSskXzHG6sTtq+c+CCd4IU/FSwz79dyns1ARYZkl
65ZGJutCPsdZMF/EkzaaJLjLPjIgEeco/DByW1qV38inhcHJICLj+9m62LVR757kwkWkrJMDW1sp
GcrsUi+nvWEh8Th3X+Ud9uCQOtgEJIzVlquIeJ+FG4+7IYYBDyKPF6mLZPep+MgrFepAdtffCmED
LoQgZ6oPZ71NJJKzDOjynoKoNaq53DOg01j9pZHCdrGRgj42oRYIPo3EOFqhKJ0hi/L385Ldpauw
bkGYr0hSDb+VDT975hjzm8nkVDmE0Ryfur7wCs0Tmx8drfJYMfYF0Mdfssm/Ku3plezwyQPOaoYa
jrNsFthSLr/FbSLtIqG2saStVd2LYYaiO6c6Qw/Z645YHplbDiQsMVKNbDn1cOJYpFtmsPwK81q8
ZyPJVSRnenkjFtDXFGfPOeXWiupdWoeiEFT3yO18bIcmBi70TPCvoBnsW/nS0aY+oMr2BybGqsJE
+lvIZNsQmEig5afCIDjMM/wlxMDiA8JRs7TwNnkySc6PrXrQ1QPSaaicKmi95PagBZ1fF37RIRP1
O25mhvkKrileTfKsEM52QND4uj1aZ/YqVu9jTuGyY6xfXzbOsBj41V5U+c3g59OqGLDuCCpwjbdT
gChkNsK6yeBMcMTI67HoZuhlLZbIsJxB9oynLRUOxi4LLF9ypxUg67lwxl4vnsqwZvKc3weG+bAk
f1gq8lG5om2GMo7wjhamDiNScMiHYDACqXDHd1U/yvvLMRSc9OQjJKUyTP5QlwC6NNDROUxMwuEW
jE+TW/kHWoTO6pBzkOEUUOFs8fgH0gPDBK2fhKFKZL8YZ2CdfF2uy18KCzA3MhTfT1cZ3VSAuhVW
etBnPmQ0ZFyUwNySKnKGKdBSP4k2MQkfQ6gt3ZfuC0/HyFZFESQYcAmuolnmJqrX3ZvE1M0beGBh
vZcOaXLd8iiX+4JOuw/5u3uTEelOLFUJeh4IRyiAsETENkPgtvPGSbKL8J+BdAN/auDRdHXm/jVf
loShU98HEW1gJLv0EFXK+ea+Fx+ScY5QHOPcHbtUCpkaiFUwDHDm3OnlfhSNq6PS465BICM4TQ/w
Zywkb9qqZDlDCIEEVngDbB0iZrDnoWWccGt0qJeAuZ74f8xBBUCO9EmyCtXOnaoA0agEVDP45SN4
Dk4M0zp2KbRFykCSvhK3lVzj5UaKQ1oe+neMeniw8NFK0GIXqDHBwOZ2hM4tBxEh5xjPnNbClgcB
Ba485LEUjd1wTEc2tQ2MvGyryyEdIbZwZivfNABfDSM0fC+8imZh8LXIiyRfl2/9059UCmWHj5cT
yP3grPEEWOqMmxQ3IaZMtvh+OFtjaKCDrmP+tqT2Q5ji8cmxFgPCqpzx7Wic4hGnn9mBdQCY6MHE
ZGaAlAqki5uFow5uyuBthKqCyhFfZgsKScQhvJgBmEJAzmZ253oLuF9bHIzzBJpekJIeVQviy68Y
jUmLthoRi6UcuEQQ84WF+UGqmkTUH8+8YaFQ74jpxPKldhXYboJDPVDzp0YHLC1bQkuTzngUvZlY
RQjjg3JyhCVStxkoZ4aFNRA8/zv37p26T7KUZYfZxcBJDfDErJMb+l9QDdOeVg4M9LTVYt2/PwVM
UyqU5thF5UBc0mqZuW+JFEO3hevDMtG5THgn0fO6CZTpwXkMyADIZ8ZG10x/Fh/M7CA/z8Ix0Wag
CUWDMfrkEdtZMS3C5Zb9/qvRV41wTZH+NOIRuZIASVIt15MQIq2OF+Hc5kI7aXY66SSP3QthV4rp
8LOp1zHmHk/O0HIJHQZ1DRp6UA+8RqF9TbBVQ5zg+s/4aS5dbvnSSbbFmSiX4ac+0EfPkxqpDQXC
dW84jRsuHd3Trz+Kx5qBduxE5Go7zOiMkkES4ysGuxM9E+23Wc2j/ehK96P3Bz3AihPeBj5wjS0U
wZLGrzGHO2gLrk6CBXEJqhZ8KdhamdOmHkdJeVDZ6K4yLksLDLtRyyf75EzoBHY2ePKO66UnMnUn
8uX1cBSLYyHSgkk8VIhYu2cACasVKFtBZySPh2lhrATgbjhAdbVJ3l9R66c7lfuQuLy7/Jswc/0R
/yHlpzFoPxOoKnidYEtiLkQPgduAJnSjIex4WAIWYaRUv9zkEm2HXaTN7i/RAe68gWboi5fg55jT
d4P7kC+wNpVkrXrlA98Es/pKkC58Edndj2g/qaTo1np77pDx6sio+N6+tENP+japDET1XItYa2at
99OyO1qxu8g24hGRDCltkN3H07iWv+iuCFs0UnK8Gf38GciW4Dis+nBxnE4w4WObDzQR8QiCwT71
CXy0xxm/t6k6l27p5EFJmAq6mnjV+lkME3pPBnxqZi56ag7ExqoIlJyR3tilKqkG/GNMbC7A0nDX
t5bXBF/qvwUTPTbSB15SJsWXRDocjxjiaMQDDGg6e8HEDDiM+OTeL2CG9M6bE5Mtq3Q1oELMeyJn
ZNevHUlHCO0vNEbaDmBGrjMds2KShhDmEf/BiEm1lwz7VKfXeVmIDQi4Lfq6+Sgs7UkDd4Bjy6r3
qMLEJw2x1bWWPDrsmkqMXRxgs4tgYAGOMKe0KuytiG8wyAEWYDeH/7Bv73oFWQRHwxU++RkPqJBO
EcdYUJbpuunwEVVZ3smAccnIEEVrXqEimUL9RPdg6MhqiX2Y7ebV52+qGKitePI1ZVyLgraK8aGR
yal6MvhIGa323bDPYtZE/RrX+YPtHXceHUr7A/LvW8AKQysoirJzSsvb659pAzM4IhZH09ZxUa3L
anTf8256WjRikHOwSUb+USjifZCYc74XQELtI1A7/0FhP37L02AycSedOc7hYwnIqCDxZvNM22j2
RhM5dXMtMHKIH8dmCiZIoDLmN4N4Y5ZTFH9LkdO/gJYlgUUrwFgRtllYNr8c5N/tEjcvShAnhg7O
w4KJCySNyYo+Ocz6GJAD6IFKEgwlGlfz0Ay5OA6lcALGAJSRH7+2mIfFyR83HTysmNbwYQ04M7E5
cswy2/qYIsgexct+Kgwij8lN0EzAf0gp/xE28HFg9KmhkWd86RES+T33OajdKMF511n2ZhlOfHtP
fFOoVHiTPJlhMSMRVkNl7TOFsFrryWrgWeXcSSeL5jdJ10Rw5bpFjixNPZ2DyhM1n0vFHM3y98RR
KTH1E1IjsMkSc4aAMrv80nc1lhgCPDu9wKbWw72rb+z3A/ECDF+6GlMMmnujQPtKiEy1sgMoQQNN
orsMRw1Vj99Izqvb5NIHFlh1bw1oQk30Ndpz+1hs+BBD/jeNu1TYS56cuz1hsNkNmCtfNVnwnE7d
Z3YdZXZS4vms+qz8S1e80bhWScVB8W6J9mOr/enknoC1s2+H5X7scHm2lU8Vei9RF3r4yo6kQBTH
ZkuHox37oGcQiW0G8oiVJvrVP9WFrebWTK6uhDewSQ/h8m9R7kjTLmcrWQDzl/Wt9PZ3u8YJippa
scqg1Px8dLpxJxgXIoXRghibGl6mcmx5LoR3mBlEX4IP2uprU9v59js7fzefDGUgBNVfCdgJttWD
K3AIemJAVf70jMelbf0ltUnuqaL7BCphdtb5MKShyerZfTF4fBQAc5pmOpTvrA/41vR+rHD+9d+P
APegrT29Oy0D1gv8MgjbfL7l0fkx/DGNCEeaWma69eMEusi4lRP+OtSnZvzhMyxQ69N84rFjGfRH
XMvozIxAYOBiQkctLgMUcOe5KXIma5bYb4Q7pLZ0+oRFpwZPctK6VUfPj3XAF8CpjtdGqK8eOHxU
ANl7o8ZY0iOPV9gC2OCA5eA7kpBQ/ydKB7xZxYWfCOfshZcOBgD4tuawk0Q7nmcxEIcmRPkuylRS
ktgh/e6gZCFwFdwTJFj8a4ADvSnigGPSSWRndnCe/3m9PWU4KJxfUh8IV33pZVQFIitj/t/zzt5e
IOZuUyf94L8YRtIZUq1sZ6EIdEEBCRad/rZ/UjhhLrxv0X1AUBx28hhQSckw2op9o3t6uhqKnSgx
0KBtZ2Os1hkcKPya4FF5MazIXXqONlF0QaqKqJiDDUsgt6phFSxHhmKVshY/CSruAlw34k/5Tzjp
K83YtdBdX7aEco6HkMM8zKGSK/BwvPxrotjQbAZqI8afLhJw9cBG9CU6BajpkwJ+pnOo0BJF+0kT
oeLHZpWrmdLZ2vLv8KPBKlThICqeqKCotKbKBnVRiq9s2Ohg4PRHBEpCF4TvDd2n280LzKrTH9aA
NM1gUaF64sQYQUDaBu0GJLnzYVxlME3YUiMMQxZr5Wmpn/WtPHR3KFfh4ox6f02M7io5voMB+2F2
yfIof8oE2c/x2xO+fagcePzhsfxN3+Nh+p7PuT+JrMwyfCufiBi2AwIbs0Zs+eKfRx1o3AxEUwsu
YISfE6eVU8I4GYJFto+ozP7/SHBRHj50U2cqISetX8BaFdpb90lKI48S3w+GhTMpTB+RjnVXuDgp
XLb3pfzVIqv+jW9Ux68Z6O43MhOxCKom/InIJj8HzzuGqfocXwS5RXIUbZbBpJELAQxWz+pBh3xn
fv70SWOFzW7JUC0YswD5w9jm1ojjYTScdsNNe2EoN580fMCOJ5iHwW032abdDPflZQgjBo4j01Om
rP1nAf4B7Mgtt7FliJ5edoy3iY//19IFiTKyNSJRrvFCd2D9QnyGL0OQpTJ+ajzRv8AZeNuu5I9i
T71S33qO3gZQn3eHJkL53W4giqFZzAPUe5xvOancGMzOyxZPSlSGfeFgCf9s1kxK/yvZsMfjWNB8
Fmf9Tz1AtTI8+ZNuEyII7KC7fI+26l0P06Py2Xy8v99rHqUHAYvwTULeN1m9+h3/RecKIQrKbYTU
KCRvUaDbx3eLNWOQUMTsatwqAG0LRnGcnXOTugFpgwqEzysyEAZHr1ts2MyRuvz8PjGmEZqwp4wf
7IewSY40EhDyRYp6bJ22iwKg0e4He/jBXQtXDJY5F6pT5sqwLhj7MKnpNUftV7MfK4M06A2fjKzg
rWvh+8wD1cBtiZm7nBnBc+mW9+hKn/g4Fafu3OOKkMyXb5kco4fVQbS2aNj5t3DSJJMFTBPylq3o
yj0qmUICE1pCZaNkzx//lu4b0l71o4tf4/KbdYEEoP97uG9/OQYYKMw8guFn1gYRLfdbYX+KoxXb
N7sJiSHM9RwqDS4SyvO3h3/Btyz438/fxzxCZn06+oJ5EVwmTP6WsD1BV2imWJ5C7BYXrvYTxcb8
M5PiJv1G41NccUVTSJmYLz2HD2v9DL8O4JpWCW+6h8eWP4+BJnMDF5+npHGoF03lSzE84FGqouWd
4ubRucDMS7BundHjd4fVGLZMYCVM3EAvllgDzj6ni8lZ/IMpN2ZovqwEAP9UwsX84CRj2QJw1oDR
3ryC6BZRU+pQLgdOQSur8AH3sscFv5U3YPACAj9l74lLn+7ZUhTypdZxu05KbHoBNc/y3/Jt35N5
1IZLLaYKlLbD284Kj+oZQsNIitZmKbia7hXrxYGjAKaq4D/x6NA/hVD5rr5oeGI4/iGOhsmSCS+o
E5d82W/pVcEOqHjAcQ243C9qrLdGAWSncENkoFpYBeyCnFeRie7tRSqEDnxPtOpuqeBewRnEWnbZ
6rSd8r2EMzmLyh72yziJmM/dHp0pVOR9wVPGsdSU0XmQPsRlR78RHTY5lCM6XEhKJlVtc+pRlkf2
/0g6sy5FsSAI/yLOAReWV3Zw37VePJaWLMoqKPjr57s9U9PV1ZaiwF0yIyMiqaawuRN6qhiAjmwS
2QGbITeEvleqg89w49SHhhnXWlpYnIA4RFMedOpmVy7hiRXF4o1zj32+jgYmbhZP6gx2KfQ2o0Br
7g9jzyihukPSrGAoM2f0Pmgdpbn5ieo5esh2x4VR/1hOWX0iGC8AENg0YGMEVLul8Fz1MExBeMrw
85dyQlHQ/1F+TjuX7uMS1UEj4P5ll/YRIMWTFiq+dM1UHrtgLJAUL8DEaXOEcybMFwTPhPotVVww
YVH2cCX4Uc7YVWCQgJfZYFbMCJQB6E0wqfYToSdAtoGOqZ4Yc209VnY1rG8q89JRSS1hhneIAYMw
K8buLNqVrYts7mMlUiAHdPWtWl9/wZKAqfmdAy7nfn98jZ3mTiMfNmnE6DALaE+C+ySyJI9gcFT+
jNB8CZGc+Tmis8Jn+9vZpYbzy3iPGAZrpCk1VIAe9RHQzYnJgAlL5NZ4obVOuegeJ3AgQyCKzOno
j2opMzRmq2Pd+pdSYAPLe4aa8OBwxpknXTC/je8FrWong8LDrpy0lRuh22xrFIty88F6VOCMZMq0
IrzwQLxpOwtbsO8UIV8cTdpiIl+yHy7JGXhGxqoIJNXF4Y86BTRBglFR4MdRGoJS6dR+9MORpAP1
Y1AZ6MRUG34/1EyJTudPCv6GS5JF0sTK08/O3vequPgpHaEbsIGb5JDKLUqg1Dl9hnus2e8wvGPb
A94rzGT9csZH+cIymkDrEevUvJoVofAbAnD04g2St50BO2TH5l0j4f9YV9YapkH1k4phEIXlr8Li
SiFxQYENCr2CQEIiLMKlBxFIJkZPvHkni4SSNybLolgW46Cnwdrq6ULCLoOK+Utzw6F7nrGSlOAM
yCahW1K9WWDDRKfiUdh/+fx2AiL4FTFMahA4mdLE2MygC42shiITZVcU/ixw7KVbgi3oPBZ2KgB5
8tjETS87GGMrv2qLWMJwWeC8cR2+1uVWfnqE3RCEFPNZ+YwAdHwyHQgIUTAgVN5LLnxHwLvXUdSt
Bm87Q8yMvoOKJURd55suGE3YX2cMCHVNdypm/U2ZsEq8TAyg6+A9tEmVOSXC3id2qhig93tjoesW
/p34/HYvXJQFnaspcUtqYVtStY5nWhtyJ9kVEgiVyL9VAm07yg/gUjAwMc4ubfWOm3Z6kq6ZL3Ze
Wrrg/wxhvMfnbl5W4LHrMqjPXrJWtPXZAzBhXmNbJ2xkewuCQDO8vHaAFkLA5iFvqg+DW399XhDN
LMtVr3pGApWKZGSuL3LonV9rSDaGEsk29rEf08zvZiCd9J6X19TARkJ7fqz3XW5XhmwRMAwMK8OT
mTq+om9iqiOZ9Z0jqS4EbRMHKcaqxwTWMQirWdLh1Z9voKTKl4H7yw88UuGNglH2i6k/wH8TDzd7
xA3oIug1FLVOHUFdJ3QHzzTA58hAafb0pAe6xz2NFl4rOG2cAVGWiCLAZ/nwOMLeWBSKsJv0lR3/
FkRv51MTStjQ4oS4NtbS/vkrzceH9wY0Nxn4YumFNcjdg8SvW/1+5BCM4iLH9ZDsdJky9GCQZyuY
qoFx5FbXAXQ3P5sDPY5CJhxvWuKPAtd+Fk3eb4oidjFHLajBtQc5WUNauBfzz5rpIs3J/rUVdqMv
21gXaCytyouP1RfrOBJTq5mOHLZCmHpI+TpatCz6GUPzsz4HoyULGevF+SRkPGSSr1V8ywAeW5Ip
Air264dmM8tIIwQmjHaOtuTXwqC50pcebwjORZwLV3gUKo2DQzo1j5KkCYdkURBAR6CeJPQGq+fL
BXP/iByAwAaMqUQqQmka/Re9ZYj0kdELaauoF66fdy3kBmK+a6Pf8+X756Jscz0ca2F74WJBXaZj
1k2E07+s/+RGnx+SDYYdEcKv8mtY3wPdO76FHXWrIAIAXlypgBfpPCHwoTQmWyQQ2YPrzSV6R95Z
YyNiBSz2GNLEmLAbJvbP9E2AeH49e499Nedt1VAkR5zY8Fp/sX0A9GbpYIa89vj1MB+LNT0h2DdU
uxn+1psk+WNnhDcP94cMHLbnQR26MWr1f8yKcpHNOHNRjtfdJ6UHIHknPcDTYLVafJqAzqa0GvV7
F5Onr8WWBg6SEy1tqil8NzRb3RaeYLErDLJfO9ti64lu2bgYa7SoIF0PZ4Du42wDtL/+ch3OnpYH
DfGqgfOImcMCUUW1O06t4Q+QlM7mgIfuD9Lj8Uxf1Bdlhfeb2Cf4n7yJ7yf0vyzF7dsh9KDHBRCU
sUMy2rD27oZ40wPOneTUUeGkUlolVVskMyJH5+Exs70UNhyNC0DtkF2uy6W6r5dQ9iz0BjbWfKh1
6sWHSuwMhQJCC5IRzJSoDbV7AjXMhQhFqV0aW3neTamLPa/xtVmWUP2RACGBhRyKSObUK/7zJFNh
NJH3Rjv5RDeo54H0gsZQfPKRZGZ/bCwyG1hhsW1SmHj9cK0gU5RBMh8fm0A6EMqlx9caA8vwvXgv
keuxeEOP5xOxLjMW9oSSgjK/7ef5MqbXICAW2+ANLYeBxoo85nnr96J6fWu28gwuhpRB4Q+2YJho
cCGBG1mAdjuLvDf+aqt2+pkivjfbYLxSF49tM/8ElAEtVjoTQraTbQfHct8eP1f5pG+HM8yjmSDd
fnx5LTG2DEXfe8A9kH/Kz5TPYVPzMmC9IQFm51EvI0uF4cW2esAf2av7kK4KFBASeqR0NFJvqA34
pSXImqn/XGe3bFvvz0fcG7q9KMMxTZGu7N97hiWBFh0gcPXBLwH+UhivSSVcDFHdArb+tFTdPsgW
0hSNArVs7YRbmTe0DvCXzpCsOq/eIR6noEBHsyexO5bLCCuo7lAB/UDjpN9Zxv3GZMl6ETqxVpHT
wyuGnjTLMGw2MTRyhl605YDDGik7Va5l7xqwPBgnrD17Wqvoiq1jr0RsDgn33vxq0B7fvgBHkQZ0
hP976UKVICixL/pTQsmr3ILqvK1BukIIgn+z1WCKRZhPIT7Qp/nkzKujIAHFxFyJ72BoFpIuTzzy
/5d4FGn9tCd4p3g8Ju8Wn1o1JcoEQL741ZBMkH3DTip2X0ZT6b8danX0C8APEQE9hB7/HDBSWQ7H
v9rv4K+8Ebi7hT+wCtGTOv0dbLU+UOHLl9tzMsVGbYgFekQU5ZYj1DluF7JCYN2FpxR7ZvGUsN/A
JkIsA3gfjjQnTaiIBz3uV3gEgnxTxsWYD8e+wpbO4DvWWLG03wY/Et44DjC2xRU3BHx6A+csEIf9
VbvhIYHpSM27XiD8VXzQTBcuKhqnd5D4CnH/2IXBgvwGticzd4pUqP/p/xTsCDfxRlrD8/7h5cYv
KM6Dyu6//QlS7O15wL8dMdkVBlzbEh2890ggGGyCKbcao24Dzi99NOFT7uzgWk1TmgRnDxLzHdhx
iZ8zo7i2UwmrLarm0wQAbgAVcp7N6yDfQrYOI/8FUMZjPsz9pQqPSoJnaBtHokls1n4bMsDIr6fV
5YN5HZvgGgjjuwWyMSafHV1m8iU9oziv1/zfWQi+nCyA42xH5g75n4D+O3mseILXz/CAm/1mfgcy
Z0yMA6ok4BFZPSjjC9l9tUrPX4o7Bq2TEuy6oBWPD1UXvFktIVYCFJ5DyOLjAMubvprq4GsguWfx
vwL32wZdmw4+XvUJNchkHf7ptDnjEkQxnj7Wi70jmklCvYlLqMnuTA1JDMUynw/ftuLRSUpOzfoX
Vm+zyduNTOtJFS2xSw2Py3CvRWNt+Gi49G/y4OyNXcHQ7sa0iF7TqPdLFYOeYRIWhSkQnnGeRCQx
bLnj8Q+V3ugnKqfRuD2ehW3CpfVG6d+o/WEsPbpgOHn9EeSRU420ZfrYPtNFej4FL0ZtuWTbhN5N
4LpbsWEHDD73lobIxHz5t7ffs/17Cmrt5Kdy8WYL+dJozEKEYlHEH0/O3m8q2b1D01JviJ6fkWs/
Nx0ZT+qSrRPcexXPhWO2BDRnctGn03sIrwJw7kUWCp3rQJD4Yjait7nNkWy6pMwzSErOmtqU5cH4
XCE/tjGKsrKZBgd86IJExgtpziy94mhyqGb8+pByh7aooP2Ym0VBiiOS/mGp1rn5FvXxgoxoIuT3
laf5ohsDAjdkKTQB9aBl+x2gduGxibv4xFi2eFlJyR2b8jGoBvWwdcYQY0BbBDXh00aDtwck4ChY
Ls+HC2lhXOmg5TC8EH6MuaTiXPFUph6MvkDoDH4o47L3qqsCDgYZrw8VOUgB0PEG8N/2e5q68Fxs
3QNo4HnvKeJQbBu5fw3XGAML98Omjo3yEn2/u8V4AYU52AJXh7nq4Lnm5lOWBASX5HiuvlK4EmBR
Ns363HJCInF8Odq2s1tOVpTCKNAElCPNNgSJ+C08jWW2BYqA2Jh6OcLg4bTz9eDxA66KPBIV/anG
sZejqxa0aPPa/cK28zGbq8hXqXN7X7sahIaPCyGR+cpYiPiOVpZuc/zcNVyPNoP54CfZ125xgDZj
Nm51YBJ7/arYK0EzpSjE5SBWkK7EHe0+mugVIftLqDXnqlXNkXnDhd+hshIKlRMd23zo48x0BC/L
al0uPgYioe+WsjJqDgYdEjvRSTNsBdy+gofkwd+mIgXZ2CQ8c75LkZEjiCSZbLYw0p+n3BWgu6Vd
I1+ZYnzGYtJMaU4MrjK0AfkjFKVka1vicOvLjRjt0cugOgVkcl7O2dHMFJfC03AKeDZFqrx8ooXN
J+yxlhwKTaxOEMaMcvMF9nZgN5qPablHQ96AtJ7niAHxb2WfwHYVElkU7JMiVPfaocEnEQKNk6CQ
DL4HheIruyQOLtC/TyzuMbRdxhsUa5HKE4Ip4B8ImRjvG+Y+MxelLzkzn/wXSAuIZDCyM8acAu8X
eqLZkH7SKSSyH086E9n1QabFLqX7lGqyha4dXcsH2DGgiTjlYsytMGpE7erIu+fLjwY4V8rsDTHL
mGAsf2f9UDPL5NqDHSfIQqXxlVR9VmK/TSH9QMctylOYd39tLYg9jJi8GDcXMIQULG+mrkdrSD64
amlD67ksLrWBS7HHEg7LAigRlyoouf0lvr4oktzOKzQjGW1FzPwInU+6ybo7PH2XoxmsNtVDSKZc
fwk/LaST9vAKZCoU9smPzGrVHF47wmKAc2rpP0BFlbaUUBPwaZT1+DBAAL3Qfln/zFGM8dP3Woxh
1SY3KaGSVY4UQvTHELLWByPkhBWoHq60/MWdqJK/j94nXmYo1zOX9jl+ExpGkadrH9foilOey1OI
DbScwRkukRKrr+gE00NJlts3e5BfY51tN3TPlUIojDpjg7IppV8AmZdLGxVJXtDcYqzbZVhthiyo
627RHemEN8BV/R4riNDGE7yjVVyeRWNZqlf7YbRDbNm1P8MuSK4b3Agn2dhPkFIbCbzW9bDBpJU+
5HS5qfHVfhFdyrS6HAUvjI/k4EUTGZbF2h6T3JeoWajX5R0QK5UFpUfUBGDy0eh5SjegJarKCCtU
uTlPDOjWSj6yKpWefQJ5IscMTnBQzfnpYzvh3JFd2f06mleaU4Jqt7dPp1M7Pb2mRE4mpVnT8Eix
oZqvyWV5QHwHtrLQcphs2nwng5rW+9ycT8XvvhZxpnU6MTD/PVt2p6cprUl5wXlxSrant3P6HFv0
pB+bbjPueUFdihL912ptzHXtt/N2IPzAOuAlC/FH/JuiFAehX7hHLNy7Fe0ljjkeMtDSPGzRHG01
ukZbyGgO3BH+DSfm35/zpqd03h/hWRCsvuyX/QiqcqtKbpX/0hnIMUZIVcKWFVVX4OBQuhmQyH4d
+XqmnXFG31k6meGVeEZlwRhm5r4V+JS4M6e6tIOQBD0otpPlY2tg3mx4ChTSeTqHszTG8IPAWp7l
6qwbnNrnT8NQkqAqvMkAChoztCpyq+6nhmeLjvodYifhJYF8hQ+mhCPdGyD/wFtL38DyWsTzJFAX
I77OVCRmCK1nj6k0Uxf8jAoaFTKOlT4H8h9TLBbAlFlcIg8vawpeRDy+BgcOhzZaUR4/QwRdsI4+
c5Wj1wLZpT+uZtGJzhxtxj/t9XP9enAcdzp3uLPOPp2oWiJX0mFhFAZ9g/j/webF88kQdHvokYuY
15HpXa8VTgku/MM0OgF2YasfQWu22uOIpyD2JEIY71XYXGlyPAOYDNdqUP8KxyPDWY8xRQK4wh7J
cChC22og/jYwRtJtsnC/PAxOQkSfAtkp+okltyGPL1iF6+GYeBf8JfNpI7EGPebjsGFoWIKV9+Fq
PI/CePE+vA/GerRsJuTSbsFugHuMjS2fX3jVrv0jqM+huRRQIiOfJuF2M0FixQlL85iPcCXZx8mI
jJnAJsOghl9YWKcCSViPGaG2K7SRMYqQ+Wip37C6zg/l5G1N098Fkmv6jmH2dN4+DzlfyjryxvPn
PXn7WkYHPO9J606cwwB5suAKQA4MwZ2lS/k/cB+hwSgoffE1gOML4GQ6g9sChY/Hr84gHjgsaY6Q
Z5K9ccWhZ5CiOsJhimjFom+V0y+Rb8JGChgZI3uAz1l6gJlk/cHLsZ4maR/9WQ7SBZ7muvGHXoec
ci4HCJ0oolyfOTGGYZ5wlKvxcUoC3UwCMc+/FlOS+XlepHMIf5Zyf8PVkzzDuzAfWS8cmPLQcUTK
D3RlQUrkJwxfeEz3S3PTmrEZfq2NX89QYHiZu4rN3b1Guj7wn+F7dr9vSit2QgJ8Kw15ygzo28Qg
xrxvaC7BoTJXnWzyGbi+udv14hcsgOZjMZhQ/rbrFRPbfP8lYx9TIxvNKATAxksdsJPw7XHskDdy
npDgV7T0BFdzaEV5TSk8LehCyoSPzY82U6mRw9AcTNFEe/VPqm1pJdbF+2a22dH5QpxEbKY+vVn4
/KAodjoBc+BhcSapU1r33oTIR2oNTQ9zAlqV2ZDlqODyVbn4DNiqL54P9cIGIOH0eSmna4UMcnRb
O2XGz7tNY4W8kyzejm+b7Dp0eCryxul5stnt3qvwovuh6n6Cgd0KuG23Iwbxw10eDjgqn/NyPhDK
eBg5TQsXfgu3ZBLuZJ7ULnhHCC+4zJl00OJ8H/bbwyZAnI9Tr/hoNe8736zELSlX0RVV4eJh437k
+ByBbdTncUvcBNkf+ZvSoyyMHIF3KL2Y329yC32LB0GS2yue+nC5DxaH2NXci81G2LPyvJ533Gzu
dEVxS29woHgDG4a3vkC8cTFk5PXyRLwR2qluFobcd+oC9se8P62NuMd8TSJXnC84DVkXfiWBYcOT
h2wamz7eBnZv+rZl+5vY6aEA3e7i4wAGMBT4zqHf8EPLmTxx/JCWfw4j1BYD7mWHibuhXM5gTB0u
qrhRyA74+xkmV5omWmNruC94c3HvxUv+/73OaCSU4LHdhZv69C9z2NJ8xZPqNHJ5CItC/vAME0tb
W3EuvS2AMqxcTSR4/MwLcD0kchvf27epHzvTOT3/f1R22b0ZN8xJ+hY7kq1QthNbL0g/OyhLORss
4Bo77jis96A41CHu/aJ1d8u36XoObD33lAW1wzbNenByiAxOJ6YwMbF3oQeBR4jgZkERnBdT8aPs
qmYRqFdh6ya27o9dsiHgPM8mjEgEzz14bezYiLXNoSe2XwAl5+NqHmgM5SirceDme7VD45eQHkEr
hZ+/IeV/XqLTD8JttYCWRpnDQnPn9dMzi4A/9jglHCARp5hXQpXLDuTKed8NTz2yEtVsTNA65rDw
hSuGc4jnvJ03XiXBlMZm0+UJTJ4jHEh2uTLYOXGjl1FA9dB/XdnGDnIQTSHLs5yO0F8P58O5Qtsr
b3DSWGdp7ztHkz7pMDNLnRYBcOIaaggsMNiwg4DYyC7UOyBtsr6Tzh5hzMnlcH7AHB0GJImyicw9
wvERUw97gDyJCB2xIRQ/cFi2iq29f5MtQ5lS/KtMXXNR9LOsgX7wO+pRDIH/1Tb+4FDtVegdnQ9h
8EH2jhkf0u7hhMT+s8MyjCxVPPQkB0/IoRMHexf7Rfj9RbDN9heel3ROmrEPU+/wKMGuR1uol1bu
QzUlhnju1UXNrTQIZuwqSNf9lPE4cI276l5KkxBxYO7EmFVmlCFOhfNGDoKNy2exQ8kJXYzo/d/6
180H/sXqZoTbG2seInVkcUGAbH1nX9DPkP6fdnvbDa1t6YwoFns/SI9jU7noE/0wAEpxys4pS6tZ
sSxBHbAe1zG+AqpLyyG8lRGv1iwwuvlaQm8pTjrXmu5wLGf9dAcsy+rI+nXU9rTodGpLvBucTkii
7EvTaRjCXDY3d2uOgUVyagM8eSZGeKFHwrraVjf8eRjYhMrMyGlk5eGFPcxmgjv5ekrzTYyV+NfI
rddnseCTl04f1OgWGPXbF4VfDtzS3OXzZClfB8eeGdkT6ZLCYCOSz3Wmh3BGFEOWSIS4anr9Nzif
d/pqWVdYRRaKMNYcCgJ26RCBTRF820wEDDfADP8ZtJxU4pSH9bckSiNwZSv/Pw54zIbzxr8yeiXE
kPSSs8YOIi9GPNOH1Ka0jENDflylE/iJQeblN7n+QRxitHNBJO4tIUDSJtT20VQLN6sQdtkKCJCv
dIMGaAalB5cYLk+j/CoNsBE4ukWEyOAWfpQQw/gsCvkejiW7xw9ekQn2b4ImAdcXwoQcwmX8hhB5
pFEA94RzWnXZDF+n4+uPm8xKbChOf/wAOzGSrSzMQmEqSdXvPfn68FcDXDHRw1MWid2hj3qJ+VBz
OPwdoh+y9IcnLyH17LV1OVEh6BJQbyIyo8zpQsQmnJdCGjH0kK+EpwMlfpVobVHfi2kBsr9pa9p3
BwoczbMjd2M/00pPCWuaP9F6jZoWgPrDl49PyanBkQLN4wuy75SXs1KKRbJSr10xaWTfwG4R1LcU
Xbea6Rt6cbXXWyARKvaJBoC+V+SgVddjDIilWa1TYxdaIdKMVD/2KGTloIcSEOgtU0aFXEOI19qb
xIZ+w/6UuPAad3QtYJeTD0m9+dBdr3XGZ/8Mou32nq0EujVYizIodBcT8iU2J7EHc8dG4GA9j8Pt
Z/VZ9R7YpNstalt1WhL4hzl5TaCpT/cfC0olKuefCQI5+wVjMfHr3K3dPR2oQTR7IDjaxeFjbd10
C41e4eOzAA6CRhTUquZNzhfDh+vlNG68/Vj2UMR/LU0gogMNVO296rxCVLg2ChK7p8Tfogmdjzyk
HeLn1uQJR23auOLfurUv7Yk606ayJ88ntzhASbmEDOfse95TfIrJ7QZQZu33q8ZtLWHWgfrKI5Hx
4a6BJFJ/djiweSd0eLh2Zk6GHATkFDIFTQRD7D54RsEhlAA0wFKdm7J8/HJEfutQXNig47/Hweee
cYbDAKaxpc+pxViVr90YMPStnJwtY4qnrkt9mQjwY2o2oJ614j4vpWk8S3nNbTR/+WeHO2evpCBy
I7udtJMVjyzP1u2mzwmIfIhhS6InK7Lvkf206J+F00j61x+M4HXYfPC6Hi9b/x659/Zw1+zV2Wr9
m8Etb/2IVnMcE51LtFgxQpZPS0RDr8OHX4lPBUf6/jpINncjn+FCYOdQwKRACm6JvTGWmNLMeUsi
4WSB3bp75kPkngi4ELnTIaP1JVuEesw2gjMCqoTzFN9FrCYF9HPxRoeHK35JRLdAgEPgK77HhFo8
TlQODCnCSKGMs2LazqxyryQZiM12ku4SO15tYI8KYdDmjf8mJTqTZB24hlKACK8ItUPJRvQw+Z6a
P7rH0LfqjUVI4UA1qxWfPsJjCDYwLqTwKy0HiJkGJzpcMH9V2rmQySM6/mwenwn6UP/lipKYd/bf
4dlHQs93Sv1kVSL/7SzFU8iyzy7CclY33SaPepp/3ond0kxm4h8Ii4Mm/HrFke7J7pk8Dca2+fdM
/QclfNx2qELRcl0O695P74Ptl/4jXtwtJGxcYOLg44NRDW1yypWxU1ghnpYCuhy2ukfnWp1CwzZZ
di9slo46jXpJ9M8bWkAkVkt5/0h5lM3/1tvdXqKl+DBMqz/lEVBFVaUF3TkRP5wFzCUjnoejfEDx
Y2wzekOd0WKZyLGqZvlsqOm5A5XeFZMejefkzV53Up1uoQSvzCwmqhMzDxuaeTEYhkEX3fLdcDkk
myjsM/lKZBlRMNSdCuyHHYYcrmYrLvDNgXdpPUmUKheTJLgso5Dl0XhBr0Y7bjXzL/wA8GnMNdWj
+l3SYo5G4T8thtuI1w361RBGEnyZ4xkNBN3rv7jNHc8E8DH8edOMxG663zwNh7OmxBjfoj3cVt9m
EtbvGFo4EcaX6IEDSpjysjoqSJtRvQGpQLh5Q1smMCYDPFtg+O7nE0YjfPRczanpUkjYJewDKC8I
4wth0tz8ficpUMGfQfEAoTH2T1ThE+e5KKhsooMCYwYjhqsI/L/MZjqb7NuX5snsgUeCHlBxmHST
woJJPSrcjl7ei2z3IdcxuKnn5Zi304yTAsVlAmMV+BQjdHZO/abfDCtYcB58cU6Ef3/rLVskYR/q
Vvg0IsDkc2zwwd4V1rqaAXsv/7eMhoWONVaHdSRhLcU8YYWEryWVBtxcsGz7mp2/ptiXcAg45BRm
8D5nX6WIGuOgqa/YfGmP1vlbyoEgs3AvvxPMpScBhpNbcUxMHjlpfhRvwgF4SFyF4N8jnUmxCcLG
v1+uxYcQ10h8F88iLPj387bjL44y4cUr8WJ+TVAhDsifmSiqiMeAgwgyYvsv49W0TOIzEdDSS8iN
qp2uTbEId5fRSu+8DkKhcChq/EDDOGJCTROzdOpLlOHRgtnCtTgZ4Jz0mBV/a56IlZGEjdhjxqV4
p4tohaManA8Y/ms2XmKqueF45l9imUvHA3Qy14FHANeZS902AZl4E1+cEUOhM7drij8dbvfCXeNz
1WaUs4HIMUMEkthSmRd5mkBNHWfgKjre/C8DT+ZvCByVEwqeWKJewWNJgRNwwDmblwrwfU9CB8fA
CEcQfcaOd0lu+6fqZktmeba8KE6BSAnEag3t+1bcYoBj5zWF3QCbC1B4Rru/MKVsWgA6B9Wy+0GB
K6AMNWNFHcyxAyh/Xpson9XYNjF/ydDzn45WjcDCRFLIb1TvuaoECd6GahFhqopWBQYEamcgwoDa
JmXwyUtHmI9gnIbo9OJ1iFh680W5BaDEaSfyAcnksyPZ/upOh/4IkTtJJ01OnF4iJu430XX8JzcB
CcWk+cvs3Wmek57mpvN8BvV6oF8JkR4nuoN0aHFxlDJltsSRFXbwdObaXw2ValH+xNrhS6RDtrBC
/FXPHqxMmZn/aT09GdlfARyenr/ZzflYpPZACSt/5Yf8R0jlrwAfiK9wIPO62dDJgDUgfhFGfV1k
1DYlJKibk9jZZWzPZPy7ZsV25/paQLP3glIHlr9fO2dziCw8QhI20J/EcHcCThEYAEkREI2zY7fi
OoOPQcY99fhYeBIG/BDwYAHRevLUrMi6PkGMK8LbQ5jHip9EE0hyHgHq8w696Z7ftSRQeiu9NyNW
zXdJjKtZ1z9K/vCWgCGnb8Me3JpDPQGKgnMATNS6kLVwurylpTOeG3lIPBqxmOXWUn94Gh3KqDJA
R/6IdgEfvPSETZuUmVCxMYZ/oZ/Geoyau0ondGM1RuS6FArz8LlYUDD1ESSJqiHf3d+Hr/m/iwVc
KWrdWMowR/RVX6F8tKvdVnCkRHrAksPCxmPJx19HFLsnzW9OOQuG0vt9j1gZ6g2pNwiwxppVuvRF
+E7Q3tQkIRsavOHpDT8ZCzlydVZnHh5waLbh8jCihM/QLdwaI0wF8TfFG+vFtvex0oM0B1FNZoog
EOiSNyyxkRA5VVdbbeo8tX/yR9qorNjFX9hyUGbbSWiN4bN/STU3DBDnO38eIgmmuWDGQ7bRN3LA
PhMRpdw/lB2ZjW58j2B33ZEEpkTM7ba4wumOjFlhrFVpFc1Synm10/fLliqIFe9ZKh5C8EQzG/tN
EYhaKVyIfjLElQmt+8smG8CqpsRDKcBAgCBpNN4XJ/mM6QMymwChYzzXXzZiyA4+UD0fTXGEUvZ5
4Q3wvHyvpHta7zvZJ0MR0RFeA+gCKWHJMwIk3ZgZstdiOkDZ+UkCi/F8RR9jfONf87OMdyswF7rj
zpV2EAEikzAn7xYQdyLFpu1eYyw7BL+9P/4hNf2e8knyPnxVjAjsZ202YNjIXonAhpZK1eaFWQb8
kHv1xO/VHLScLRVfEdW8n77qkvrptvEHI1eVrIguchgI4OcNyFSsY2BCdoocma5ZLNhIB79YM71o
np7TI+Kxz1ylD7lPKPNhyNFPZYTpiWm9Fp/xRaC+UExg7bhy5hohVyJ/BB2L8SCEKfbh1Huz63GO
CEp0wd8XjqQNDCbpZ9icMS7bEMFI2e+gxLYCEpe2fGFZBXaEYpPOHVCjYYxPvoWLQ44KrdeJYGZZ
ENeWMUxmkKXdt3SrU9ZsE9mtsYqHFYm9FgGdkK7GlzRHsWgXb/OQvIIOfjWcMCpe34VOG0msvqp9
lrKdDfcPed4P8NbzOgD44640tZCVkQURZ9X7GHgBYTxCA3UvfUPwk5KBu2vzmUI1wP685wpBGzaR
wsweWwnqreYLx2f0v0yhcdCVbj9hcX+Rz+E+Kq/5fQ6RLNqI/mjZkQ7AKTY8tFogSqRjfOVJn7Ci
zTBVaDdTfnE7pf0pdqfxz7D3EgmOqiV9KMzZrMcl5pQZmAhiF6vGUo5Sf0uNDX1NwNq76v6+5Zrk
gJgDpzBCxwkl4FqzlL8voMgiuTIH3sh4C+wM0FJ4fR3EFyYO9Km8XxiofJXtC9kzrZfMz9l/Tmrn
gRXTwNRmzH2ZyHxOsxBCYGewGK6GHu5KuxepCjk+Bss0ozvRHDMnVMN/HbicxCkyYSLgNjVeayDK
fzjhYgL8R7EVPrAGObVb0b8C23wiwY9fRUG+yTelLvzoZIpncMEbmi6Z6CklEHnKbWBq+S9k2gLO
imiv8fWzsMavo6SDuAODrZYsTLc4EHwCobbgSg4vwxxjr/Xz9TNMye35IO1rMxh/8SUp4XYS0Nha
/3HimGiOD0PfiRSnPjtT6KBgq6n1YIul7wxnKGEKAW/ZKseWAY+6csvG01q45h0MBBx02u4UV/Dp
EIEMet0b4aY4wpfk1VG5UnqnyGv3PeQjSWT0euaNU1etL1/u+GsArNJyoi//k8sblfk70DUn6zUc
ky7jfhqfT8bo54mnTNOoeJOg7syPVTUF2EQ2+pKW3eimjJgGEiSsXpivwuzIvrNhfqoAUaJVLq0U
6fRuNn0HaFKNXZVujYW6aV8i5ZuPYfRWe9EJteQoXU8hkswSiVedQyNtSicpSSLxVdIxUuvgnTTV
tqj3CuamQ532wNiraJBa5cbtFchOyBAL/FhK0jyIbeawXA07t47WwhULL5Wxmd0zhEIA2GzANJyn
769H0+gEWsvHrl5TTUJqbotA2ubXaurj/ISZM5WAPzpYIBxb4QZIg+HiM2Udsb+DQ0udfxzK89WN
Dw58obhfCMBWpdD40nmzuj0t0rge1jOBHcpjGhU7xaFOze/SmGpYmM+qyvvgkJa4ah68JvnH+pAg
dh7+Zipv9LLgT5T52qAuAYsIZjUWM8x3RgVkAAjSCLPWmsJl5QoChEA0Oe+VaofTVIzzDy4aE9zR
+PuB4xST5BNAys3KwIipPJ1/CWBiB1F2ip0laqxZZo9+MdFLn8uMJoRDmV30jfAwGLPpzqs8EK5W
JRpUzA0rv1MAgzsWf/dBXzt4l/RGwsob2+WtXS5RXmKuMwRqpsYM5uUylaqZ9lu+58kqP2+rB1Y+
SK6m2tvtPpB1PNrliJY5Ql1U0RcDqnS5odbrVQ+PnkfZD81eoEkZIJXRfySd15ai2haGn4gxJEi4
JSNiDqU3joqAgihRfPr9rd6nep+uqjagwlpz/vMP+9QzwvsWpW2D6tDFihFq03hu4KmlMYpRGLCo
+Z+/ghHVBd0CbqTTfWqBQuREGkvLHoC/Xep/uac53eEeoZ6dv3b1LnNesDGLFf5d88fPbdPm7gVV
MEq/vLSVcqbDrqW142iJzvDv7pJwPf0dYLhkxcRojHuqsefsetm9J5CIXdYKDr7Zd/9HZxQ7hIJQ
yLh4vobh1EDnG0hrDJUhmlzxOA2Q9b2vvkU9v60YqSt452sH2N3leLIsnxyP1E3DySc7RiQk0d/m
XxrjmpRCA2WUrNglBcZtc8/R3hQ/0zm+nONrLzWhgaauTnKeugowlE/OLryzItJLlx1+pKSeOBn2
7s51hQAbhfPiPHrlp1vZCSw6nu1DmXEu2u38wpTL7w4dXtd7ELB1/Hf4i8O/9fZvsNf8NHU/VPtj
cNbJIQa1cz8+PpKPjzhuvJj/r2x+jj9u3HS7vjvxlvL9EItf8b8DgbtAd/EH93uCZ+iQ1DC0y5Bo
wUxRATvDkWWd+NnT4EB88AA98Lo5gWJicuVau9Ebg4qO/KQsWBvXhzWH9PPjSvOcssGm4RnigV0A
+g6mvhlqHoeVr+FhzQ3lf7q973NWlT7hku6+DFI6VsY/FIUJ27+/RdjuscZX3nmY3lozfRG924eT
B0oIqWX5wDTQ0Z7HJsSl/RV0sbEyouHYfFmr66/KGO6Yg7ES7JPFdCkeue4MuymHBlKuxziltUry
ZYYp/M0HfguHsEguTvF7D0QLJLmTmL5li13CPsOSFq7phLIA9DEuGPJCbOUm9z1fiE6+eHnie5yH
/CIQD3tPeBNBMJdsMxDLKMWM04Vx5e0LopK0M1aKARLaxPpCoJPT0xQed8QhiXNjsOOPpoxpnngs
nitdFgl2dtQRwxes6RA4kh03KgJAS+DFfCnWqgCM9OoZ0c+TflT8bEXYqQVNrFLSh1D1G44b4RN9
GHyeZBqpK0F0q47N7L2q4vdKJwLOwD9VWygLKR43xlyKGypxghkdHW0eUG02V0netLWk9fVES6QY
Ux4iv1mk/Q7quYOt0UzdXvYZS9MSFyX+fqH4Xvff7cdkrazNhBQhSJH192T9+kaJpW6nSyyt+FLW
ZDUm3R/KXLweioiUO0SoC9kXpO7hIH0XuzcdYXR+z5+LFNPuKRks+q/hCy/z22xIiKz6ql6MRboE
xrl5Sn+1EzZUqFsmJ8pw2pgVPcsAOdhCnTiJhhVDT2yWmDOjJmZ6DkVGUKOUVRqkiTnH/x4w8s3d
oPXLC2WFkNUpPx4hZF9Pz0iEcycrJbrMlZW2uswnK6YqyAAZ3K2QTb4Cpi10N+nMKm0DJQaxbU4K
22j9VHwwsUCIw0hyCJq1EU992dX2mHk7eFkTYgWDnRjFdmeQAteogdy48ryNpr72+UL24Q6BityW
LnjVRrinQ9TB1NAuN1mPl4jwA+C32l+xwgsMS4QdTvEHc6Yw8EaeXcLIEupo1ddn7Rw5FEMdHlnx
sBPL8xrTjQLfM1tr5sgudfDW2WNOegDsglm6ecxxy0oX42y6RDOPAdZ9pPyFWfyYF7ivkzyJDf36
Wa0qAnCj8g+hnvM8crK7D7f3x9m/L3zjInI+2Fioq4Pr/JJoAT5ZKpj8wQp11IrBgVky04bWJ0yA
CQ2aueT9w1JDWgXDX1eNaMDs65wTDJw41JJhZiYFDySFWXSNijnnXnidK0HrTwJcLT2VnN3ZewlI
i+KBcQ0OGGgbXURbvspwByM4MtA5G8fAPJd/4p6JeR7In7TVpbXVE0Ri5+v8Go2zjrRwWLZrbV0e
OFOvWABjy0HnPENCJD4MV8KZG7ow8THP8/D72A6/UJtJURt/7/40JmGKn+5otcoZ2ieq3Cm/aZLC
n37h1o8jCbNFIaIuXO7EP4lhtpg2/m/fLx62RlXMTdB2QPSeHpn8AWHS/IuhZpkIfFBGVVgsOd+u
y+c+275iOF9UGFsJ/dm2WL7os1HkpjMBVWbk+FTJ+4ikfabjasH2vSWbj68UckDUxgPS91UdpoGx
4FudcRnEsQakd65uOEOIKQM0ppO2zdUt+EX0C7qvz+HQu9o/jpx0gGAFF+sSZl/TBEGC3X23zHFB
rc/i/zeOvQm8BRAngJ/jfHu2bZ83K8MLVq0dzMG3wBM1YbiPDYRHx8F8GM9ZZsAp6Hfja/QoIpND
cBeQBjOXwDCFv+XA8/az8eP7+Cvg0Do80p3ZJ/Eg8AHnPaOL77lBgOUZ7rEafHPUGSsB6A9MNQBz
EnknwfCtTrGiBxlCY6O7pLwtLPiBStScLn6ePMK9GC9/P+KbExji4CJQlVCMR2pwEGhxn79ikn2D
AUElGNqXeZqU/Ch+oa/0n+8NOELwj9knGHQ3wGWBkwP1gI3nya+YaUOGgHf2Du4hQg8I5CyOTH8L
t95OvzC2DTfARmC8s/RMXB+4cAXbQeA7PJzThhqBibjNxABcG+z7fklkh+6HVQ8Quwgz4Bxe3qB+
fwlrfk46b3mOfE4h3Fom+MmjcV01B3lOZXWh3wi1z3rHGgOZ/Q8B40qc7lDhI81ZQkuG0v+0z2ew
FBeu7b8JuPgN9GVuP3vzSxwWqBfHBcpHljrGD9ACffgvfu/eoyTd4Fy3gCYvR1Rrh+ZThiq90aEf
O/haBnU0eqo/et2n4uHh7LZzxfEn6CI4AorLjBshVZ1nP7IQgQipyIt66o3XNwskjUxlECvCFTp6
L7dctPN8U8Iffvu4DK1f7uQPzacL11udp2+PPy0dmoj3g6+fL94fb3z8btxLnawqHVk5BkbYC/0x
z8VaAr6lo8N8ZggHTgSyyKwarIb7vhf5k9883ecBj9WnArgDL8STP647hNeaELXjgTzeQijmIFrf
2NgMnoGAIe7Eg76pA/MF9GUCOaCyfyLdcG+frMN27x5YjI1lM4C4ttSA8pKJrqOiK8Hz1CcXCBOH
dvRjjQWQ2B0PxrBTM8u9zzv0AtYSVJRJrlgLcUoCvRWT4I4x+GsFAMEMt2NlJ/uVe9/nrMqFlbDZ
V2F76gEafzQwti/6oiIogu5rOFJq3ZwJMwZmlnhQ4wGLLrCJK8CBInlCWmM14VlAYFhEyCseUJRd
DvixVw9UH8tJRz+TUVWSmEvLW2lhPwalFpq0dQBZHWSqL22RowEeES4QLe52DJRLW2M+lNnmObvy
SshIQQtySZA3u/LqbUYIGDbd3+TvYZEwcsMoFv+jhTlT3fqCddehgTeUNziKBT2WgKwI088S4Ufb
RhNRviaP26ZZMNQ5qu8FAvzhtUcz3SCUzdVdgeFj945wK5WzvUFuzcQ10N3QiVZzaQXQje3hYJxN
DQc7XjfmIBSYUPq2jP+2f/AxPTECBiFAaMLgoFz+zeBiJmOxVMjT3F7/MRQL73Nih4hDvDrQ4NTA
G+aUwlURCwm32t0+bt8gaUpYBynnP49YLcXU4n4mHi5Wwn6vhYJcqMda+NzO9OM/MiYUv9de+/e9
Et/XxYy+lYw/phxhn7D9uIJLKBiJFbTR6xpaJmyKzMOqWnKzM9SK8B5QumNs4RIQz+CbEyCcRgQ3
e4ZbHnkLyiO2q1AmhjXcAnZXUj6Y2LvyNpvjhulMAsARduYsotcHWEtwNmXaGGjBA1c7KsRqcHNo
UTO6VJpCYriYbMP2IIHdUb+1AO3FPerQNCkQE11DBL77XAlUKDfIt0Cv/0oWEx9bG2pDvpg4zJ0A
T2cQDr6BMLBaDLQZKTsHHkBs3Je1uNB7hE2IfJm873TKZCMm44sbEDyzMf9dpsuSImshw39HV0Od
haj5X0qhNy5qmGhxRuEuqNRrmQQ5utFiCViPUQzeTIF6fH8xsIxBUUDC8tn09UOYsUFDcVtxufRc
sQBaF5RDub3MIIKgjmLvJwPz+Fje1qzrewU1Y4pfN/OsZxtM8b7gfrSkygG3dByt3jvUOgarOGLp
42TPpUKoHKRVoFZ2C/Rv3q7DDkuNXw+XMiNfl+fNEw5T4d/OePMuiVaC1LW8u1Ocmn45gOaMOEnR
hAkKjKbLTMW432jm3OpJCwXU0W7zca0e1QLAFvUZK9b1fJ8/MWqYEEM1hP2KoQYUoyzKD/i6d0wq
NtPGHdMl7is4LffoiZGjER/HEG1GtTr9qEmtsq8AAghpSjpOdDAYMYEnTjCtavwGmsL6gpXptx70
PogMqNPoVJ8T5VRE4CEagi4lKKDBlHxyyG0Q50JCUaMphBfTEwtktgOsRwuOwwj+G+ZZE/If8axK
AG+PChEbDcg+wEesgNf54+O1xFc06RxBAxLMHMxFZnrCQ4naVJSQ/DNndOXpiZI0UHvECc+CC1Ed
3SpkHlw2uBzeq2fI5aEvquMFmApqUBNmAb2gshEHJ80hMIYa0JuEDwMMFhX5OZjRQoJrS4FF84Xa
iUPEaZvSVwHaDQHqNKz8QCrVx1nJkM3gf0ymRWxZv01LLz0zHjoMCXTISh2/qvfHj4XOVs3xV4dZ
QF1dWbGiIODPWaZR/zTZI6qA6rkA0VrfH6ivsNkxZBbbSMZOspyM4ahzrsPuhULCbnf1yje0dRVV
1YIFViKPKd+IbTJb1XN91sOzjh6RNruuauiLi2fTgJjrEBUhkVk7GRJDjdM1zrXZ9EG+XJP0jVcZ
rtxneKSQz/DI8UJmKmvfJkk69bsOgh2rQ/Wbg1XfrfcSixUz1Wg3ZRYhcEllTL2etm/oEOxmZOBo
n7ig6abbVZ7cETfYLfR/rjJ9Q9WCuQOvAjyGWdqrFCK/M8gOdzAaHLXcTo7Ueqd1m6zemXLwyj47
NGFEB7kGLnHwj+QEJfct1rEn5UxPQ2OaFFhO0kXfn+ei/dCnHwMyVRS3+BlibqOQLfFBWsklURAu
Pr/Tz+x2zqGBUy+rs9stwmer0eMptoeYaSPcsLZX6w2YkjFIDhrG/+1Mv4VTnJvTILlj+YGHJ6gc
KFa+NhavNebsx+u2DvM52xS5Pirzp1kf81f1i5A7W1qLe9iCmwQwF1ri7gjzhopMU/vc9NsyrH+U
bG1+pjUXp3NDQfGZM5jP4hvuUKjwAKVlO0f6qBNcm85vRVy9A52prk5AO0S8uYL4yPKfGvmGoWJ4
vcqc1DYxkwA8k0L5urtOz9I/ubo0MokQIyqXaZ8M4Vnn/bw1cyA62JSMT1MPXqF5jbGiwIcCUzWF
kEeYV1zly3b0HrAA2gkwuK9/I4TmLCbtr74su9/piMq7ZsLNqFIRFhC8Ap4Vzc13o/Ixta5lnvQM
0PSJEKO4kd6CmXIL6nwLb/fNZfwYpZ9X9/dU2LXSU38hKn7+eicDpkn+UD23Fmw228yQlLQUZh3K
jivKMZ6O8IhssrEQ8eJ8eGKU2ht+M8ywC8YUIBuFW0FB4M5KAZ45MiMdjXnWGSiB4s5cEbWuAv/8
sujCMdVYZV/YMyG6xst20GyYRNYPjSi42ZXt0LmiStPc+uqAL+goY8GKcB1l6ab1AcIGTaJGPFvI
k5Eey3iAMhwPWzXMNCBJJ51ykYeliUc0nNcgo/3rXNIb0HjKTSyh+kScifRbZrT1z42q8rElx3SF
0VCBFEMWTuAmNKEKuqt/kz3tAX4+mxB0mse3e9Sns5sUX0f059GF5RfgjYIB2Jj6FBbTBSAaHpWn
wXZX/Dcb/TTAaAtDsJY8MUj3pl9owXR0ZfxsCJ3AFfrhMKx+9dAqhLm8GUEqsV+VqxZIAuGLYekN
xF9pi5u0qR6r/MCa3st/+UEKMRo1XotsPu1RP2dmwIWbL+o5ZbpQlIqOIsebB988n90GePZOUyMC
6Z6BzN850muSxPB05ML+AolGjwtpCJqRaL5wLOF74XnG14xt3/Z30Y5oLjg/uJz48rE2uUmxVL+a
fcFOTgg3ZPabxz+10Hn+UXmS9xdUoxjGEnn2fZwH5ny6QBB2KvelICtFbyKkEYgz1qeioHOjd8dl
BSaU4EDxOGANgSXywOC/VgfCMIh2ntJgnBAPRJzFMIJQk+XwrLhKkhdPbP/+QrGyV0dKBxQJnd/T
fq6ENrCwv2HuOHlkJdpSKPEg+KFgQEhHaLkQeumR0AIIQRpBRgJXG0/FERlWHUrObf9b0PlDGpw/
v+/hZJXu8z2jwXyPfFa8oABS4Oq2r0n8dviXxeNLBy0T944vO3WDFagLZZs2OJ1x238IBfZQ+O6K
PhWF/BbHGZaYY7VP11C1RKpcBuup2ufrKnn+wgsDLV4ShPeKn/wM2y8uQDjgjInH4i00mXdgW4aO
W6Ag1DJ8R8OxrEgveO7xm6aH0GgvL4E+Mz6GQ7EaD9WGQk/z2tUTSGaggiJtDEmhHPMY2wyamoVH
lLUg5mKlAgIqONjpPJF4KtpthyU9IfuNPwVEEwQc2I5o+9ubvWonTT+HVySbpI/M8yxqisWQXFKG
KvHbtMt8C836+j3kIU5kBoUc5P96poG1odS7Jm/Oj/vsteve9m3EOG1FccW4BI/aMf+o0fx2YdbB
s569y/n9Gb4Zbshb5RWleKsN0JU/5CJNBh36X2++aAlr9UOG3pKxSpu72txZr2+1+Liqn0rxlWa/
qgWj7PTcTya3ZLQIF7QwB73kCDLONb61hopFUZqRGgS1gimThdcaV69shCNkiwtdUK19tsRf1Cfa
8xx2Hiqh3H7AwCxfEkM0uIwM2DVOZ/bqZnJ631WaNlYmlnorXUx0pu0zRbFWzzfY/yVf9BSJ8uGx
mZg42xhMLUJ0xLP3gVCcDeXIanSryJiZ5DYfkBA5KnpdBINz6e+2kr3Homjskyx8GbEPnGecdtzh
sRBChWxz+X7/FYuJzyDaKee4aAM1evduPp1N/5jQrZkEbvkYA7ikyTRBI7LWSM9GkUTiFc2aEkN+
KmDpEp9E34YhPnIqhGMImsR/2P4sjJniDwqje81/RtDUhLjJ4yA9xBwl1CgUdBgBfyrzLL7G2Ftg
/aQywTDDm/JVBxAx5Qn0t1f/1UtzrJw1OkQ9GeOc8aLuWhiQUNKF9QHDPERLtKPYQQ9eg2sjkCNm
HVk4RegzcaVb0L8ixSKmZnbNImOKOZb3SqOa8vbi6mSCkAGXzph3Mp18obbK45bBAJxm9HuYZzAz
logFc+CpmVdiEhwG63LqGHiMsEHQiwIMUg4ZNP0uk1ypD1XgRPeJQLoDDxdQNAnHyh+Rn1SIwhTE
gNrd2efd65h74CBLTgDvzvXIICzd0JAJG0OwrQV3e/saHZzJFoG3bMzEgFwMGakz8bfTBm96Kg+b
8vH10WXO8FWCawieN/MTyvzccNsTkESJZwfoDBOtf75oeF8Cu6RoU+4xJ6gByxbwsMdTQFiMGtTK
WwJ2W4xFR4aSyes7P6SjpxTuZGrfUaJjaB529g8f9dXehuvSTvCrReJ/d31me/4ORwrncQtKhXgS
Z8pynaFjRsxz7z0mvaYFDSep9NkoY7IWsm0SnXCRPUKlUpgRsp+NAbENgCwMnXiMkv4DWPNlE2MN
9+fyNZF2PZplfL0W7PB/vP5qhNCDj0Zd+BogCJJ7mg3ZJaHigBcgYGLmwW0eA4MEDUR5JtGXmYqr
Z0OCDHSoA5iJ9FEbG/xjcV0c3jynA6vBku1b7dxowFisSnwlGIUPf2nu5AxECXR5UTrZ5GnlJF6+
HMK7H52X19SjOK05w8v9F7WtMo1gsXh779InTL71UjUYP7uc3yY3dqUyNCh+Pyt006Z7lRe4GWJW
bE1hYwUqgbrcfbKolETr5qm00KRt128G3S6un6W8zNWgOGm63xMhNsbGY3kvzwWwVYqj3YR8RJE2
nO0m+15FauUyY6YLfQAgTiNIKDJeF9izWP6Qza6vAz7JzMOn6t64LbnZbYTB4v/8vFZMX5MICiJ7
KX7RZRHIl+B+iVRmunjn4qfm6484y4I3qXl3CKhHlr4zSCKDKDxCPs58QZ9mSCu0D+AHDBjvzk+c
cPqHmQnVr15WizGfURm+8BnCgQe9NRsLChNedjkrflQi9PCUtoJr7r1w7YJjP0mm4BMqlleLsk/A
6qnECy3qtC10nG4gTGtTWnNiYyVp91LdZjLTyOODKwrNir4Pj6iFRI359B4KgXU4ywbPF1tjr0WX
10zWIgwqqPPvUJcg0AkHk7FcYFqJZHugid4oCplEJ3KFige1lzthFkNq/Qu7S2ICvKGI7pQt2Jle
XBLeZYbvz1lWe9AWht6tc4pqMquxgXQvqm0tyivRjjOsjYh2Gcmdxei7ty91aN2DCabImJzDsDWQ
yFuvQBsCU/t+gw8jmcnO6XOthdp7CwvXuFJsa19PGEF5GujtTMEIAwsePJmLMM8CNEt3PmNL3k1x
J1CocKHBop/UGHelEIEMQFZUd9gjbDPNWrXq4CpgWvhpK9pqZBaVESbnWsbpAW2YHkJ5zCVMyY6b
q4bq4JP69UEwHgSFT8iVWOc1afiOYVvcDbt/OCpLY0ej1ntkbfBx9Re6r6AAJcM1c4RkZEMdLBC1
YHxFQUE9Dy57KmllGHtcXTqsK9wC9k1OIKCpfwmQTU/KDkUE+bAiWqnRqO6DC0JgJvuYzPxzIKgE
E88pkOeDpVQOLYQwM0OSIHuTPGi65J75Uy4V0DzsaedaJG9uTJgxoCJO8upJXzS6HE0HMQ0+g+HR
0lkgRjSeSI9gPTZOgRz07ijMxIx1bZGGFnUcPYcsRaBMlojMsAno49hpmyuDljfheAcePnUgjGJB
yOsv7iGpLA9FeJpyyBXl+y9ENBr9HJQA2BfwpfFgXRXMysH6zRBzRKlna3EmhW9ooAaErVCRYKPo
MeaFZYrdbkctiGBChHBFgt7LjkaQHvNC1SGJPZ3zeT4g7Y3BQ09yNDCCBGiDnpDEgqn1mhBVXGBu
C+o5JHjQG2Y0vUZ97HP8cE7X50y/QtPiM6HtA6r7N9Wbxs9zvWwZD4oCT9SyU+N8WzeBccQoCikC
VifKB95gV1Qv00gh6eIJAm4Xr5XMlQLIfLEN38Q8WI/kEu/s0HyHhcnk9bnG3eqxI/kUSIrtaUWL
R0/HKc2FilPHhOuehoVKSBW4BdsYuyiWSShcQFOxzAb1KDc1k2r/+tMv1Z7KzGUlNQZfBmVbvr9b
xhks81OfNRjr+ubtdOfLi7UbR1eSKOyMqbIJuTV4vKkE5zlVzEfL1lG7rMw9jiAyDBmSADAbY9MB
VZSeHiXwhFaHFGwiHevfll70ipxQ0jDeiixQzRwkrDAPtfJj4DIywfHGvC7boZtNFOOQ0mXcgymL
UNsHk+fhgf/i5fOWsda0pCj1sJRhI71JlzSA98rzYDL+lhoSWQJSckvOUQZDfbO+QM96AQwDxU3H
48X46KXl9LY3u43GJ4z1Gxb6LKylOntbgcpcbTwOSBH6uclq2pB0i3fe6rGz4ubMycBJ8gROxT69
nD20QzM9yfMBr30J0Ak35ifJw6ULAsUgvrp7VCmm4eIylGniR274mGdn44A6q8PH6DRslY0C6U6I
nkBfYHpBTCJvxDZCAqIhNe3YdWgXeNgeLBgY40djgkJpsmFf124zvVoBGT31GJCpwBcRRJTCtHMA
7UD3IPvonMzo4jDHSz2mURWYM2lwUAo2GfOxlC4Y1A0n1ZLqwy0nqQs6BwLHPpHtsJC+VIeq17mM
ZlONJCe1Sh4lRrqtBICOEe/2OZ4fUA0rCAcSyTHV4L90avWIlyNJZ0nBqUJem9IKbPdSxUbz0Qlz
P8buKazW1OUZJNpJIDrYyLyLHMItpIy5F74EHw3LMgTvO5SwybisKQ1xLfi5/cJKu82kqgx5ipcB
XZbX05KJPbFVDWj1+QU5sS7wL91fQGmHiwOBsBFhc96P9pUlUDwFO2AMCVes3EVrz+6BjE0Uo0bQ
+aeTYOXtzSfhGCyNCIKU6XzIP88j61wwfLG2x9p6EqjRV+qbnmRDylIW5NSACNQfGbO36VY7p3/T
HRnYB/gxJpUSJzYatLMVFhjrGJ5mEDbnZTgtYlyA+g0+FcLaEQTuGwdr+VtUvtit8FGRGag6QLEp
FhX/ohHIsqCUfWHzbQY1EitgtYYFayZLAjtP9bgg4MhaptVCaebTOgSTJH1RFmx2V2GZNMCZSPxx
WxD4IQCj5+SfSJiqen2GLYubv4jM8brGf07C5uWy/TO2wIQctF/QcgGkDQ8R9DWdS7fkBu+pwntK
lveKukAPkV12ZN3iCui/lc8aP2LcCQ3I8qLSgdaBGyWTLHNOf/6OORqW1edAmC2rmtcMYWWSrO0M
K4jwDQ/63Gp91FASMzwhhJI8Bjg3xpzcDwwG8b0scLnFf9W5ITShdtaWU1FTswA5LX49rPK1O+GR
TtoPhwiluSTakcELfOiB3W3VGJ6yw0vxhlr2F3dSdqpLxqXs3i8UzGDvPsWBVAYqo6sUrMzhnyDE
1qX3oB9gUANrgBswZYchCxa1YN+0Pg22kU6IGPPabfjoMrcd3IG+gXMa9i9JLg6YuA6REmvMf9+j
MWDHG8CuyLKHY4Blnko6glMc2XSlMrpIgZz5mhQ92XHZYsvwhp8NLcPFLaXNFeYUtrPXBcw56LFP
QqY6ogvdHD2v7Papy2R6QARQeTXXGaOUwdVr35L8ZCgD+cX2QfioZ45hf/O5ahrsAY39rfxVIIvS
lJVf/WuuMMdNT6C6iD96w5bpn7WAY+4Y2zFrp0vQ3MsPWzg6FIGOd/6QhiOO1ES/UDfQ8bHHywKy
TGmUGVYIyLRP6n7V8753FAcTVE1Ff6h70ym3xW/zNR7bpP61TioflYtmoMYpkGhHtkpsF7bt7+Tr
QXUEsorD5MTppUDMSKiZKbuhX8JlQ53KtZXa+lk/F7+PvSEMkOHkQu0xMOmlNkGbdgWgpa6xzZrJ
B0PfECbdheggVye1AKsaQ+SwvvCSskTrxxKlwFcGMSQ9DLgrdR8NiSSi5TLhxsKMYuKuuDWQMVRP
Ni/TZRNgA60qD7DEwuyDNgTmGnpRRFLmTIcio3gtLhWKVxA7TyeihdTxwPeUc9Lv07JB4ptf4N4n
A06ute9ikR3Zjv/MfQNPFfrq+MueBNB1X6pH5RekXsNGE64nDApaR4KsO1fDrfoqymtYaqiHiEvk
umM6gHXHuIraI5AjVgDQ6tZX8olwVYYxy3yZTGAGlh0Lsk1BSXlEGhyZ14iPSqxEnsQt2QBOMtkK
qwsDQKjipJXB/4CtTzhu6/C6JuAQqEUujP3tBkeOyynHzpm+EYQSVBPP0Qed2DFfD2ijKMlFz4BA
iAxil76isE6PiV1JnNf+hVWHigcNDLkcuN+dEQUYi0t4pW36eiadRF4GOPl122BYXh/Tc/4LXE8t
XCbqFy+QF8GbcWMcT6H7gKlDqS8b9hVCXutWEn6pFGx3vD+fCU67LBBUpuleX3HySpZLyrrKwrm7
HsefYYWKh3WEMUULn+OdZE9njrcY/qxPWZSkaOywUDPFJc2qhwEhOwjur1r33e+m08MEWIJSiu2W
HVJ2q5KEM+atoky7IbmmdEICiZkOxgRMqZgXcGQmvAqXD/YJQkPUJqahL3w1LXQUjBTwFIJQMAZw
DzGwxQ5C4zpLxFQGHpkKgRZRB47lmzc6qQnhyUCifP4pdNWrQ0FGIwh3rKw2hHoy9uVNZLbBuvpm
pEAsBgQSFHhAlZCWpk76i+kXjQAijwLjkzCF2iNRqDtTihlLHHrDSIkXMKX2D4mL5wWYlegNeWj2
EkrmXmT8PbbMnDu42pKQ1IEiXL/Azdf1qt8Ba6IErllDyXVgEnoyc5HapXJydXa1ZqKOszKvsmIA
wTHBu6gwTHJSaGOAhbCzf65HhOPtXy6KU3v4EKRN6RMXEWhsDKp4vSXEzWCH+yhnMNJDTnfCNjaP
U/8DVsOpaWw6EavOrKXCf/mDzxtZLC9ABl4EftbuYHn5vprGJcDP+HWBlWANNCU63cedrv2hhy81
lNTIounTqvmm/irQrTBS6RO9XRoDsgybW8AdHV8BIht6EwG04wUMpJUbZFLEEkG7kxl7FAtnzkgo
m41ANuPump6tFzQF7BWJMuFKuMXKdZEac4XQCWyCph8PrJAqFmPLmt0rZ8rUS2M26pZgrHAX2BYA
RhjnaIFM+vRDwE7sG2+2Wa5BcptIRGNIzigvDYt0BvZHGued6wEWFpocnJ5a93H1etaUe/h8CBAL
2nb/mrGSXonKWdR9hCzekAIesmU/gG9IlcRR9JDBvAxzNrpGzX6+XRhCIJCqjsdNarGEOuR1ywzl
DXZ/p/ZZd3VacpWzlXMQTgbLLbR+zPVcJqTa1OdKIh79YjKc9Kc4BU89BcyZAvasQr/DaAvDLsY4
FDT/kCQmwJyKCultoIGNTR3rTCBfMl8tfQN+Y+6SDZw/gprf4KyIFxxaeE4s3WX4CbuBSSMJw6Uu
UrYb0npYWNkcHl5t+hmjVtboHhiPEtYTaABaI7j2XEYT57VGpk+0BzNnu529RtcAcCjFuJBmntLE
YiYEuYXbVnyc3h2lNqAKf1hkVdPPxyDKsxkLNhpQLQ0xkUX0/YJvwmo8wsL7LuhxFecpUH6KD1fR
UfGxyvmorPBf0THJIxQjdQgXfLVxz55wC+6QsqgDVZtjYQ8Gk2A2SBg8VRqvjVdY65SXjKqdu+TU
WNVBXiAErveRnRow5dkZK7LRZy2rByY4qB5ZjN58BhHSkBf4n3ivefdo3jiiF+bSYL5AfCWcLpFj
12JyazlkcI8M7i2RX0I4oqL7yWMHJ1C5i4KUT66gCbYCafTbNBgQgyJQMcIbtfItBADTcceD1KWI
j55uiLr1eSewnijxqMeWCwySjgszu9bzDcJtWjJDfLLPtdpvrhGiLWpmeG/6y5s8fR13lIfXdmGD
9i2zaaUd7Oagj9EyoWBZ5uxYEN1x3fh7A/ASdnd802DS+2NWqjrgohxKz3QNbxRc/N8+8VsJYOqE
P5TXLO74L969CVZx5KcsDYh68GM05NhsB9ib2wJEBa7h8gskwJ6HSKBSicsSa5T7OAkUFtQC8w54
djT1WLcwjGTEDnACpwPCEfNh1aFMGYl/aKFZ+cLGEBmyJeQmvJ3mEymZyF4dNiqLFakzcbdAUSTj
rkPYwZJGmBJjOOHZiMAIQ3TQfmhFjHRZ8lHWYduJkIFRI+WVtIWvJaPBsE60VrD9YOrV1HmM+V6w
0+QBu2mauqtCkJP9EKGKYOv8KTfKQTTrPl0tTJXcAOl22630hbKo/7nxIGKEBYSH6YRIC9dOlx8N
dQMiJnKwRMvE2NPhyCbEIqE+obXCdowsESgrU1QYDm8QSj32C6BjPhAI87TfJL9fEUmOnta75OG2
FOelm9BDIeYFvyBRTVIAh8R9YFw8qPcg8GK7owkdNS+a/S8XDXxXKjZoN1BgKpF3sM03oCrZt/bL
9P75iyBJeLCzOAgRPHNutKL2jneOoDvak4Z8d0grLsuIAnVDuX8/+rgCkLHWEgZbWGkUt8MjtVs0
1Kj/FVvi3GLBcF6LmlXshIvosfxGV4bEn9NPg37GGcPmy/7/Im0g1GTnOuWsQnMmboDBQEl9leKt
YjN+eL8cHbEYB8V0lSEOPhQMPELrVxUYh630PE+3HB4YISqTsD2X9PSM8nkjaFXwNyDegxkmlzrD
p/f48O4FTmADlEiR0wRdpVQCutbmb+QDoJZHQgESwYmCCSDxeiRy/U2p+3XAOMcEcGC2nTGL+Ffy
ZAQ3+xnxTP9/WG/0mS4JeXB1KILqNhKFBZgUnmC4Sj0dyJ/sCHyCgEMtOBbMa8TioptiobaZEQGm
PIRenDLMrmSUY2B6zshVDjzARgbN4mGjtlNYtDjr4A0S480KKvjhkD9FLXaFe6pfaTBgyXyXVyRJ
8eXllYYLIfdhMkP7Zn501fpDX4JIvlKkltOf20JqqqVFozhK5OJZ1/1dXkwZjNAT0MQXBPeCt4HM
ZIgMXeWPYweS53cv4jKEj64H9whQHfCH1zoeAK/Yn6AukS16sbl7p7NOOGSUQ7AAYKpLIgQESMDb
/PgxP8fF7cK5QOtespYwo5C1vQkxLVbxQjsaeJKVZ/VLYiC6vC9r/msS5LnQT8hCDGtyp++UV0NS
b1kimnW77RIqTuuLYgzNYfZBLPW+W8Na6bfdOvseNvLufroc3rt+Va9EttDuSdgxP5kHxks6iyX7
Ddcl2hazXhAv1q64vh+nZq0f1HkfPVYi3rRdjYvLYTq/n8C2iOPhHTH/WCj6XfEfTee1pKwWROEn
sgoREW6VIAZERAw3lhkzKiDy9Odr5z81yVHY7Lw7rF6NIfdS2ddvv5m4yW3Qqh+d/I73CmssEfr4
BLwqSAYrDJ9Qwpw7T1Q2diwMAhLcQsZwzub2c3MDWKwNMXO9V3ad/TFi++GouQfAa7SreMCQum+G
pR3H9CMd/kSGxa8IygHYBzMSVlWcj2Qbw5JFrmXIvW69hJDJh5jlBGB4SAPy2lBxzJ7MNfw/Fx8v
JvLic4y2NTgvzgv2CS1uQsV7cle7JFa2qV8bFr18oUzyOxIRnGVgZNm4t0wtnV1Q4GRMNmYEs4eF
wTc5md5+MdHXCC9YhyRXvYDgT5idCtnAMKeuDuxfq14aMHfS4Ihu+4utvAK1tG/dB9LU6BM+l/ne
WJvQGSMyLwkMLYuOCp1SqKzvi1d0D1LG5DMlHBnLtCiXhArg78W9sckmn6v98bX1ipmMyxTGKQxU
jkRME5uLTeft6B0gU7fxG48ErBqYxvgNXwJ+rxI5s50sILDfkGCkSRoLYXq8bs+rrY5rM7svjadP
k6g7WhBxlCwKGse6OONkw75odNlCjmaHEcz9Co4ZIIvAumxTJ1zo0deW9e0l5tDj+/Nt54fbupg/
7WkcQ6nW5+fWjvv9cf8DSD4GmNyPY0J+mlADwvZ0gjk/1EBCLWq72+ZBVKK5OE2Up4t14b3qKH4t
Mphm30GdGMIxWyFQaaKPzEnN02fZshzCeQLHC2F66AMcCqjUe8wTGdZINM9FNif2WSyeifzmNTFG
AJUxuDPUWMxrzEw0P+zr5K2JT9h7OS6BNpMwumbj4P4eWu0e0ejWIy4ts32SDA+gWE3vZu3oY1sD
sCpBmePm6J6LqS8jX2ROGjgT83yIyFXCwfwYKYcvKHeDcOj2hQdMObWbuDmwEB3bqrip2in50JC4
SaMHIaL5C+8LSKQHLVttQePABGSYUgmqmJwOQBmpGr3d5PzAfDu7zS6b47tTBQR7QY+6aJDBFQn3
S37QtonL3hxpvSQihl1SMk0eYRoUo9OSbIEbA6aTWX1mzuoDNYZKfHQeGQEY0GU+VPZ4OL5TRewc
jU254aCs0JhQJ/toZaSoyqco9/yPDSEdkd9YxKl9vuRrzN5lkJiMgQs1OdqZsE3gOYsiYNrXNhhX
8qU2/YSZwGbxiVQkSiHwnnCYliRsfvWLzQ2k4y/HK8aK07iYGUQC6lESv7faSN1dNzjDoEVIN8ch
TNeQa9E1ApmqfH2gTK59IgxZ+jsVsWIDzk0pbHG8goqffpPucQyrzK0VEBvC/vyZPml4vm9JvWob
sj0usqiI9MN9ocU39g5Revc6biwY6ZEX9+KywpKKZA/xAvu49nUTxdJBfUDMAjh8mozAspHhXHCy
OHFJ/fshtHPPF3LClCU+xs7z9y0b+mvxWarTbPJcIgBekCAEvM5ablWDJlAY8jiWzrG0T1f3BaRC
tV8TPFa1mcpc1wGCgp6R0HQeRzJag0BI4po5UqDo1DrnD6Ky9X2QTpwt2jFi9qYa6oViszdd7w5G
DmNN5eDEMC6Wpg7ZBEoO/NzG6Lfg4qSTftw35seTRcbSb+aw8XATW9oDHpD1nYSWLTGVXOAj6DK4
fH+XJEbEGo1oqe2RK5ELTQA8i9ynL7S9smc3W5qzNBXpWwcQB4RB7ShI9vC5lmBnJT2YlENP3MkN
koc0l0YlF4dJRDNp+Lv0Kq+MEFXAR6mmXUW1Ge1CulX2hJrfFVZf3WhXGGgYH8x9KGhTVKGK6L2r
XSencP+1QIKcUiJD4CJ70nlkpFhi59DWJJAiLQ678Egt2/Xol6oI+4gJQVrS4f3v+u60+txEtT5L
LSbZFAE+jr7evMPv8g5nN2+TW9tSgSZ9ZC/mczra7CQCH7sReEJ26ilgfWySxl7fo/XmBQnmnWKS
Ab3j2CfBcAR4QM7tVcyyDTjOgL7M1SmnA4P3vlt5WOwAeqgxza5Hn2XltfofTnXW3fk2IE8xnRQZ
sYGswBDXI8L747ukMQnZq4odbjhoPdqvgO6t+FA+ypBnMDoHnJ7ojWEelhPk8+vWiLmSJvEg67p9
hnIOwY64piItieAv2IJ/uUxpmr4Gmxveup+Q4eECIz4hE5Bg5Lolpe20ivT1xy8CZfjx3+Pcbw5e
uzrv5ctsV04MwoV26UKbJlx83lKXHXmVOfCxx2JdZpWvPKbASso04nqkrvU1tWLGMAmBvKCTwH+A
E6MQZQSLGJBzuZdh4Y4iOvY/ofRjg9fqujbLSDH3QpzS1nJmxp8ldzWhTzBi2lUfcDed+/WLEY/+
+tnuE9IiRJhilO14xfaVLj4h5/ekCLIJU8VX14jUz7GyXvXefhqkuxcHu9mngeFr91oQrRpRAeQG
NslVTKMgYu43+7Tg30A1uZa99Lq9wWSAkzMLigmuOOCzizQQYYN0FdidFzrTgna8fTVu4oDdFWD0
QKGG6jqLuEwClD+usuYxWsxiu5CXFBnrsSZYOZf8eo3gPrj4n/gTIggfwwc2geFH8kXyn18RBLBT
2BmJv55cDxAkEq/QwNfGwicEb1n5Rb/uV+Nkdu1/FslG3SUEoR49jYQP6qg5rk2vh3yro9SqQTbD
6KuOsl7azz9otmpgcvI0roAKdSftC33xB0Zr4UAGDQKDkOp8rUYP6hBbmMSx43vvQQvlZs1wtvV2
biG7Q7ctvxuusOu+CVIlnNV+2SXhq/okd/TJ23nZdRcwF6g2omIR7myB2wrgFq3RKjpbCWyVsFYU
KxcDZotUyMK9eergArRacFS/F1syfJNDAjsU6FnYtYhFxdJEWGxBpCkmDAvlhc+EgphyPKLbfwkl
SEpkq8HJlRjRpo+VBvv5VAtIWIUGjYIH5gNYAfhhziGdyQraOgQ5z9WvGfAkB04nIK5SKlo/7IKS
KeK0NxZ3iPMgnBI+QWyTmCs4foFKS/YqJ4KJkehossu5ZJPCKUrSLNDV5NLmL9gQUNXyf4ToBnQW
rm4ugQ3NzTZygQCk8Wp2AET3is3K4snubVgShgxrwITD+O/4lFRUb9IiCWBj423dYLvHO0DI9NEm
2AGsFrkbJGfHPoDhjlAo6+OoEYYNYUZDpRR7LpYW5Ais3Byn2NMI70jlfXnzMmYZIZHiBAGvikFj
8nTfe5ApuFGwm2MhRjg4LQnLvQ3l/PePUyzvGOiwz6NSFSBBid/Dh5GCoMS82Ka/cHoAgsb1gFUZ
R1jZajdBTea2UdjkCIPe+cFYJeCYV56wUz/ctysddRueJyCfCRmG63lYRwJ6w4NwpHPZbKDebPTz
aS1D8Gn2swln9rHb6GNnAGlCB0wam/oGKZABIbKBEPQTcea0ijEgeRM/bj6+MyINkOlykEh8cD59
jolSn+RT1MDWjG74DuESBZ0+0ju5y9D1Ln1z8xwjpDRI/VWHqEEqiuX8nFoOpESgxegpwB78QmEs
QRuJYVJOUuwzpy4nIegQTkVtH+Fw4gXYN3iooVrEnAOPwIiddllOVOSTZC4bsjJU94TMcZrx29i/
KG8iR1v43WcBAggwHTmPR/re2Cfz89zY16Pz9rzV+cu28/W1KYJJGZU7zgzOgi0CAPsrBxinvbpm
G+VkJM87sKQWPiRO3gjeiOc2xQ6HMnmWb9M/faOvCXcCZGqoVcoaNSRZPPx8jQIJgcUB0R2/HAa6
a5t3Lmt0wPf6uW7Ma1vE++ZW6xlubY6GiW7JIZHt8iXaNhmLP2G6O79Gzdfi8S16n/sWdTh7AFfF
hb9TzofkulCvO+2HkTw++1lutwpX/2ySxaWLPASQB7kGoyPpzpvZuHXsN052S9l9oZlE3NDaHmwD
KHEkiK8RJooksBpDfvqNcCLh3sMAp0FpeLWr4wBAEoJjQlTtFXfSsH4ffhp91nA3H3/MQVYbw6dT
QhHyCVqph0xYT/pQ81THmHViopycuNHKEHrMoFDDN8pc8XbfwAGOGASI5UVoB41okqGHzNoX66h2
zcR1CD1Kc0B6SCElRB+c2MkMkqC6HqvZTql3m4OkRqZt+3pyGU3EuUq3X5B9hrmCPGjTeMz3YEaR
AM0ZLskWUctPFQrH5TNBnWWkP/XuivDTzKnDYAkI5qJ614aV6w7Hf8PlIGtguD1Zjax7AeWdv/bq
LWB8dKdWQDWJXZA0oi5nMAJoAu5x8MgcItnwOZrip0M6iRANXu/hUfUagOxEfmrGb6i7G26WQBNE
bBkZzjsYqTAkcOrme2yLzU3ZxVHRmJGYdYR20doQxICBSygYjj11l26umGfwRYieswU4xOcgKpjo
TTy4CgFYw2wD2vB2sfWLr+DXwFKHmKiP7scB2Blf807706fDLoSjAChal1FCBgHUhNesPiP/JI1/
LlHVG/2v38CGBzX/+tIvyHDXslvl4D7TWBSS3uzktDawq1U4CjskBkRGbvRvIDc4T3COIbEShGj2
Gb6E6Eb+YdW+sJBimm4jhRgv5GMIUQjlzETSqL0WLdRgluLJtC6Z82hgLrPoC4Q9YjvaakN0nJZf
9V8zAtuSFnE3GIvH4gGAjg5R7tZW8OYGKwk/b02Osws0A1jdb85b9QzSnale7cie+xwJoG6GVPs0
Zs2jf0/63+a4/hYo7YnZmZlbHD5fcbsO3rceg/jRxpSCU5vfImlndv7sn2D7VmzCgVWsftCMRW//
7SPhIfuihjAvFAgcEC10sRkpa0Qo5nIDFDTpV4hzw5r0M5eIPwpIBZ3Mc1jNJFN/CVIPMVGebPQp
AAsHQhQl3GBMIs5HlyufD1tsNHdxLiD/USbeAPJUk2decL2ICYB8brAtIJwxY1PdTk82vY9UhmEO
twHVottXQtnYQR7nnSY6GVWj9sxflK/SQoIHmMtvlslJ6WjxdfGpfg1ZtVmNGYlhWZOa3MBzgfrW
Afphp4RgQ7EUksSRgOvopABmiaWAxLxh3as+qx1rDvIVsHEyE56AA9B9rZVbL9xs5WZvAkEx9duQ
bEm3F0wkm3+xNzGTV2O9B9sCvDasmnSHqwIbIf1ywRX5wlkIMbNVah2exPqnYF6jLrGOrxDOcmLx
KdoiVlLFqbVxBZGrqyTK4C6dSQ2Zm9wEipujoi52UFmTxBTXnHqg9CqMSGt6b3WoJFU1/YJ3gN2K
e2WQySaL74ZBZD1jfYOHr7QYF7ryyCyHRojd7tQRhYHj9jfKXIC1kLlGCQwrFZBPgTpD20M3IGQ1
bcXs0AgQ4Cya2k85YF/CA9AuNugAkdl+x8+1OWejV2KezF8uPC84PlDEmCegs3BUwBvUAL8tw0FV
U3QFBpZXJWsXn/qJiF4MiB3Gj/nCHKHGsoGS7x1SD+YCgay/mcemmBPRSvAGEwdhXBGPKvWm52kn
zr0cFCZoEQYQOjjIOJxscI+wIu54wH2HCx/4GqekLI2YzgFxSFWx7FOd293CBMs6/81lrmCSpG+B
vWcapwHUSJyStIqaoDOt4S9ag1Fkw6AGO7Q6tCPye1FTxCpZc2VEGRzkrwCA64IFxr8oIp81bxDe
sdNiLNBqh6hSIAZVdN1JDyOVhiw1vjE/h0pcDVrOh5lKbWS20Rd0ZLorfkMu7irU+vWXL8YMYwkG
Gl6wq/G+jAMlqm20O2YpSinv0KvsAk8TrDIxtO0nOhllYr7FXIGpiSso9BUx6uQgQSJgTjJ5Gxa1
g+2DtbWmKNrJVYwr+pI4qEgrgAqA6VztDAnz6uErZdOgCnVI5O7Rxd+Bje4++k2PXJNdMAjWty1+
u7NklsAa0rHOHZjlYAKBldHGNR9JggncJzCs1DEeVBYgEOIH8cKJ8O5gC+IcYizbyRAKsk4fvpdN
Oav554npo0SwEqwRFCk2/sNr8AzPwXcN7ybcF6Rf7RB1T4ClZptOusj3kpSutvnYO3xDrDVlCgy6
++7AcdmrT4g8D99s2m19aLi4D2pwS1XwTvdaVoMWIEgTnQ80xZaEHELWgoXSOXY53lfkRTlh6vuZ
4srNyj27R+vTbqBBi05BWCWUMISUksmBNndMK+8CLHH5H5qKJ6QBME2QGBWQk41U4N/ah3j57WS6
jWEF2okmzkw0G9SJsr1hMrUNVJc9kF5r5qOBd6akE3CzL0zKVV8ZGci56BjkBb530Yzum2/AAe81
BiRzGX6dD3nIn2PSMEMHBLKXuLFsuM66Ivsb6HVpH20ExqBW+AlqokPyMM7vIdZQVKw+nA7j3N1A
L0UhIO26ORasKqo8lpK2L6JT/xVg1CB7LbEkvoFj5di/4OZ9htetjhGxPiiwAqzi8+KJSYWVACOj
UK2xqb/9R1hwspEPAUMAFsewHj3CR1gOxDuTQVXGhte9YkbAj4+3Qz8wIY8x4Uo7PUyt5mh5ib9x
OYecw7rFQHX6+vI5SwbwE18J/CaivINhCFPWY4pakmHCr/UhD7CSaQbnArZl8q/AMoJf2086r0Fl
Gb0HOb8VcpU/e/DVEz3qZ48ukK7X7ATRPrEiCAnHaYuEfeSM1b3T+DLUITKA3alEK1p5eqAtAIat
RprT8Im8h/wZzBJaPL9dDf2hXxIHj5wN82L7TTxgNmz1bsC6eki2Pdhc43x32cFI/8W/CPOpD+i2
Vx3qZDN8D4xJaucLATb2QejAYHFDWcMMOwR5w7BzfKHfITJ9XE4WPVA8XHkRNLY4Mi7j20B4uZTJ
RaKL0z4w0aDoNUNjkg2JsBjWvDu5jO59ktUNjrvjrlV1sqWKueTWKdbqPCdF+OEcFy/8uh2BommT
9CsxIIiexJusdqjyp/1za4Ch2oHOZJGNlQmfIIKnOOVnjVDBjz94e29vtT3uzusWy3SbrFWCcNB3
ttmz88CXBepYtSqw44gop06dCY6jUrPT+AN6PCjQYuaXnTIgR2xD0rit5kRGkOK9lw+eMEjjEnNP
UQrVD0g4YFVYKQb6KFvX19U6PcH0XMSnzDZoe95bme2HCZuBA96K+Pk8IwUmIWu30Kh5aGIo7NjY
X7PvmQO8Q6ey7dRC4AGF4aQ4ckl3AcmHu+o16RnIA/G8dXDMLRouoaE4Z1894v/L8Ma2hC2OkBNc
wMR+120AN+AMFAiCVQfDusmpkgrgikKxM6wWAMwwOZjE8GzMkMeATjZDyLkIzr64DfcapusCVAX+
94pgK7KWkEAedi7kYeR6rAAkexmfJ1gUQNI1NuDWchAey8abMArnOsFqn++5WP32sCdUYNCmmPCJ
IRejOxb+xowtFRWO32Fjg0IO9AgU7TStAUWGtZNI9fewsUGpinDv9YgRpDxM4Eveh3KGZoyeeyhe
cRfsWSqUdCRJBpnRJi1yXGOVNiGGAbUANAFVEGcvLPMkpiHTJoCP1AGb1yJuX2zyqO+YQUCefPet
dwc0A5p6iZm75Ih2UAr0i51D4w/WCLTXffxecjWxPGfQoLgZ6eGmhWuHVU5PoDuQsxDbwuaxREXF
VmBu7iNz8162NiY4WKw1eJxnTfA2RNduf1Z3QKnPKkJrvy1rs2SOeIghgG8KA7ZKXrWZ4GSXzzH1
AgciVoKfSb8UBw/2g6m6x17QmmUjGoPx4T7Smp/2NTJ6SuceIAQQ9J0PMU5jj6C3xZbwXoLRzZeP
MbZ/sK1sriN1r+6xh+DmwF5MRbJJMUlHI2WYzM2NOn0scShMm5vzpJg9Xfyb0C+uSAFfDYgF84A2
jiDsRVcSClq2R/LUcjRCegDrWpPMCUDvQN9iEuRhqYPorQHjIH34mDhxPK88F1esRWLXPoaG1ry0
Tn0jfrc6txY4TJRp3STaVPwf7PSJdzRB6drnJ0QwFs98gN028GoI3AYRlNsIUfo5w5BUvkuqhCyN
mwVnCo+tkcT0jrOEVGXWPRuiJVIiwmX1cZC9ke9Vs3NqsfQIRRNbLwYZsKr4NkQmJs36oBrgbUBY
RFLEFo6ABnsRXiCkGqrYwlEcGXvkTaLFd8UONVAaz7mFPoVqgcyDJk+NkY8vLQf5ysw8+gMvOcIZ
yhL2bsQhpLdix+BkO0QrDOxLTP4I3ohWIuTCqIEMi3MaAQvfGxsisuNRXnM88lCx2OPlQ0BDUZjT
Cahz6Az3BWIXGhfSHzcnJ7cCznxdcLoi6VUAHvD1EC8HhkXodUT/vy8QpRFH8X6gk/GoBcoTQj8v
9bXZf+30EimzMagPyAXR5x5qm4cNGCjyMNuRjmnwCOl46ow0j7dvreFJEDBHIrX61rtEznIXhqse
guyli9BIO6oBoUKK06gcNDI+rqnWjVwIaGTBa4eEr8BndP+5fEqx71Phd8MVExFjEmN8EvUTyx8h
8ZDmaB2xtqAQ0hU4jzEHAFWB/xUTv0EMrXVWnMdVIl5FqRIjjQWAQqtsWo84jiDLC1qFeoncjxz7
CkpSrmOvJMgfdFvRQXOgGK7604AZeRyxdCg3JYvMq0fUDxWaT1GDXhGFogmiwBATh7h71lHlbFQJ
5tH3Kbg69C60xXTVRu0UrcSE+t26ab07uhyqKa6X+OOKGtRE3Lnv6MuV9/BNx4QwF7zHw0bT0OPT
MUJLq73HadUvLYbwCTVU0cHfosZn+IR5iIP6MWzDxyoUQ/gdGVnSBWOdhv0uJzt2WzsQWo8vFr/S
5da9hWhEBcRxa6xNSEn4PmlW5aFyEuOL6eWp9WiWcTgHOXAAHoB5CZ+B7hgHGEjw1xViT2ooKAoE
56AIa0TakvqKMbiEDIAOhRAnGbv+e0zbURSbUEej/yBDFPOqmqAMVIVbwwBmfvupxzhVHiYdmftO
crIY+SOB7LAb9l7VhLhqQQkBI4DqwvQArqDL1YE1rIBNjb5+nQSmrDl074haFwPWfpG4xCQ/fT1m
pKgfjVUA+gMfhK+CR+Q2Zq6z2WV+KVc8eQRzGoiXSdG7hTrk2ORnRcut2miUz2uXFUFyM6LliGhg
8iBrEwwuk4j9oEkgxe6V2So7qh5/QIlyiy+LsjY9k8tTHb52tXqA3/IVvcBBYFi5E5qMwHsVldW4
eEeFXpcJCJiXyn6tGxsfSAivMfsMcUWWMhNYToCocFQRCMVOYxxuoEYr9oEPAX5APwhDZzGg2ytY
J9w7DmuTgElmhpb2P89EdEz9kMcEeRgvpCJ1OAScVSM1AU4NiB7B8h3Y+7QiFP0WlZ+SgIkSXAi7
af8eURRgDTFiADpGeMFGCKsjLJ0c53TNl4xHhDs42BeACbWcS4jVp6QkeF7w/PSv7zFlsSUW+H8g
XV8d3mFTwfiBKXb4iRsWQOMdPJtspIpNHzLQlWjD14ApQbla/Imxv3F35SSQLSC/YrRg0Xd16CjY
jwY8DO2eArjvvQY3gaXDZ9TTSIsBU+KE7tS26J8XKFMaVubRetYl48gYAK3GTqXEzCOUWMaPjWt1
4MkZwuWJmcmOCQVoJc+ns5gIgGEZsFfhnggPlcUH6R0GqQMbBSCsRJkpz+CpDtnOV9cu7O48g4Nl
LvcQf9DHogcUih1B6ymNHt0CigB3aFQnVr4eJKQOR9M/+hwWx/qohloYsWNkLEC8lFiFqOYAIb4L
bgi1CNqYwi0GlfdZ0yIwolmkCpBRjakSBgY8vtwGSSpWk3R33VFbOkeLeZej6dhX1thEcFCJZUSx
U6/COvLy8JE6iq3yRfBf97uGeh5WS7Z+5scL+lPCb3uYLoSvuek0MWW8BJqSeateOVjBsHrqPsLM
e/un7oplKO8hZngFnz997uzKlRXvZl4Fxo4OlhspEDMM4rFTDcgTyIMxkgDQ+d0n18rPsVt7ACwC
gsUk+V0mjmN5DmtESqkGRo9ipGQmg0CxKKoUcdun/vJYJB1GuLc6lAN0Q2kUJa96dH8T9gd5SAET
9bFLXBqc1E8/83jkqidVKjwee+xLq6Vj5MamQ4YApKe/eyv4sSH2hCzcoC7SBikJIs81/g7SUgkl
dpPfQlZ76h678jz5nCcQ1NlNdyc5On/1l4rw9surbYUZm2XF1QpP1mRYghoUcd3Uq8OfzarUKaXx
q8mqJ1deulJH5GePjK2OdH7G2bJyDQbiu5b/pCul/r9nHbsGgao4wekyqSJn1V/b/u98qczfl/Q9
V0nlG9CFqxAnCsUtVhS77pRYUyoL2crC1BKTZofJIXNH/l53GSRXCu/Kg40erB9Q8kkXyDQiYOD3
iPNCrmV+HTQsMiVJD0g7RDWptn3zX9wjs2kltWVR03kYb6UTVweyP3Sly+HYpSQZHCjFmcs0u1dn
eI4/PvK/58h1IjhQLIYDSfIgDS08KQvSc2pUcudvUlLOb5D6MmTyZKmn9NffADOr/FtYDZhLTDx5
ukyZYgDrOTNw1WNtXwMhHWYwZdLxRY/L1X/zvxxQj8zjvYKWSTksZhWwI4NhsFqePhZGmbWycKRI
FkvhnRc/65XMcI5JrsRN4bPCfx//zVvOp2cora0Gb0r5rmXiy6S772QuH2nPy9N5xl9/SQ8Y/9r2
a2FfpptMnX9XhXWLQBO+WGAYmZjPTT5U7N/Ck76hCdJhmG9/fXv/2xHkKUd+DJ4pV0krZQR5HgcE
qk1Bg+VjWTm/1cqSQivusRFLjdj02C9X7lIW8e8DWZBSw782KPav8zDSezLNZKWIgUheyZesOCmb
HZGepC3UnVhGT+TT7vIbU1W6QCaVDJ+sj4cv04hT7ukLKEXG/u3/9Z2M2LG/6snykld/XzIwq54O
kSsjR1/Ltb/xkAulVTIdiNJ38bhKzaUU2VhkLzy/rVdUDh7+NXh5t/AW/m2W5GDhlRQm01sGQuop
C4nbDtJ5XB+9ojS6BnQk5Dn8efHPnS/54Atf2C38YOnSgAr7ApaV44QaP5irr+jxe6s+AGUErxjU
/IES3wOVIJCYfv+spZSUn0f4xLYmPxlGOCmG3GIISdjewgvVRXLx64MSlDQOzJBTWExxGd7MWwhZ
TwSVQ0R5nESj29EBCU6szLuySwJfrFOjZyYiojP/kekevmDI4lcASQ17LMsGkDLfcqD+PCDwfYOZ
DVC7HlBxw74KwiV4+pyVCGUoi4ClOh+abTpZQPdjXfXOgDghyD4A5r/UOdOg0MMMPGjBcc25YpLN
ccGa4dBntNPCJaKHb5iHqCsuNERE5EjRWvAscoHWAVhNDNd1wTT8PR2JgQKV+OOjx0OJT44pFgSP
mH8OOpY4fOnnHRfzfQEPy14eIKHm64e2EK/LmtgDHsKKxLuAEHhbw1AKLwNg6LlyYOLjdSghMG2A
lEd/vNV8BBxZjSkCwRhQsXFgTuNwMOfqxfuu0SiQ/wkpgiJJ1gzQZBl+BEdM8RmsvI3BM1RbfdxU
7BsQC/Xh7EF4a729dDdknIoI1aw2v98chP7z7tQ/Y7AWLU5nzh27Z/axAqEs9d4xlQjYbFCnkiHg
3QLNyCDMjScRvUEEI7KIUR8ycgRLISMjTd0DNFLYy5PgYxNs5pzC2hYSpQ8aBroCOiNujAUMGjLK
EofT42Dm/sav5xFIMfXikagw9LsXv7VFAEY00i/e6dZT1u9Tp3GZciCUFnOpZrpMpltIiAItb+Y9
QcSzQzA9TYEf0AEZ3PHzFoElzLyK5GptbEFCPsKQXiGJA3gc6oe37rSadkKs7qFq2kC9edyvSxE/
ecZFdxBOyavDKjvQYxRbIJxSCVZ3c24w+FVt9MA3iifqJ2cymWkykWDUpml0pUIhrVp6tbfHkJSq
xYiwaq/d2pzSWS1CKUKmvQwQJvehh9bh+4ZbHJIFg+CJdrIj5qQGidCB+XnXcJvaTAAIsq7C9SRP
IzLgaUhYCr/pTHDqXPON8zVdQAoOiWFjO0c+nhN/iH71qPkwmDCUq5pNq5lFXI/QSU9RVaRs+JHP
heQSOh4dOuKmy2zJOF0B1L09moX6hOYKZ018hEQfv6iEH9wsJiwHG10I8QhNMYkvqUlnqzU7ZwhK
y6FVhLnYmuClOGD/nYGnkNvYsCL6lw68Bvka6Y/hvYWyzbH13TqI2Kx8mUkpm445v4VpBOU6w76T
jRHlcNXLfc4eZNf7AMuU3jPnsoGxmWH1ImqfQ8oCb54ESXBnX63Nr0FtXg6+cRotZWdN2VNBuHpE
X5h8lq/leXQbNVqKw052YHGxzp8+b5137GpI/sTtUDiEONGZlFIqlZSiv/htcFzID4xEuFTZKmWz
/PcueuzvQmiwrgWTKyncD+NlzhPKoKTgvPviVuMx5pyulZrBDYk5medzD3hbCs5JkEB9KVWaQGxO
kMdaD9A+JVwlpoVkzhTYmrcgSn6vcYiSuwumFeCD6zxuzi/+MTz5MoRnWKy/LrmSbBJ2B93njDyi
w9P26VV2DywySYYMyKdfFgRZpGFK8GrdDi8n4a66B7cLdP7es18ns48Z1QaELHStb+/K3qy5HwLT
Ryf/5qcc5leH1MsJYK/C0qBFx+TUxcgaiSRJHjscgTZxIp1Hu7Q2QlAq5Jd1+EdvUwMWUBAxvuqS
oqDb6N6GRRdL8wcKfuhoPfhGh1BCDW/ex/k4A7yccK2ffHN0H5gTA55uc/SIySsjqmUaGMNifsKf
o4lXByHJdFq4BXO37JKoFfZTJHvopJvg0Mpu0fVqs2b3Rh5mPoJP1ZHEEqQGq3ffw8Qxye9xAdWG
LIL292N3Rfkdvl1i93thjU8V0meDpXQr6h+aNpRAw5pdB1r34zi9UG5qN1z3jN4AprHogHAS8tFj
T4PyNNSsslfCTuoQzo0Eo9oRvTHM8EiAy7n0sKoPb0PTJhMIyDrr4uZblG/RVETwQJEBbCcpSI4e
cWu2jkyBimdFELiSCpt8Jq9uC+7XtK95J7hfdcB+5B3B/VrCH4jXy0q7uVP1FCfxCXoaVr3V5DG4
xrBQjo3RMWqNr7H8vQ3UUYW78OS+KIkcRfwAzuq1aPTKObesx+A2INX3+OJ12BZ7Wl/rPyf33ntk
OLmXdD8wXT4G9d6s0avb8jHMMd17mPTfwXt0H7+Gyfg04svSuvde1iF1qIuR1r73zlwnnJXq4A5o
tHuGvFIbkLzXT/rPIPMJuQuUwStMQ1T1YA01CRfwRT5EkjDXh4Zi4aHj4nXSJ6cl1z6D7+AZ3YJ3
9AjWZk8Z3MN7WMWp36BX1o+ArX3w8l8+FJrzR4RSH1zDN7LwepV37r4+/wxuwSW4BefwFp0CPini
S1Dyc9w9okdUclCH1/ARUdxarjvtUv9YdPwiPodl/PRMAxNL51K4l2D9jAAVzU8BeUjDxiEJTwQi
bc0xzpO4NVbm9/g7X02S9Woyu/JS3V7j2WpyjT/za6zwDwYB/vviSksPnzk51Ae15Wf7meuTJD7H
M8DA1suuTetjbVKNr+36WB3Vph96NtYntWljPNMmjXFruH1vcdApAO/GWr3dHNamJHLftoa80xrm
zr7CMdwcrrr65AQqWpuQnmzETBmfBpAoV+NBDq8HtzWGV/zR6qj9BfNsTiGraQyDym8My3Hd17w9
Ph9BHp/AGAtk9t5XIxCwXUl4k4JAvvd169QJrn14cjyXOO4gA2R84lNlR2AF99R9fBXWvWsMWp18
IcBkfBF23dctyQxUWwswGTYFIMktuwoxd3ZMW66QIuV/smxFUMIBa+aVZUTyVyPzD09xMyYXb8nl
gmzWIx5mw3/3u4s3WqwweVvA0Cfg0Hp0xa95chuhgKGVYEXJCnVqsP6lvBqmuAjPeqfOgwvCbu2G
D3AKHl+TGkjNMI/xG1JbrtapBXWVtEDcLe///ZZr5FP5/buPK/CGc8+/a2yYIk9U6O9Dk48vXCAe
fSn277JXF+nPxcOJVyFaRXA0cbncYrCZ/P3OuqZ93zTDdEZfknbJ2KmLjLXeDAGC4+pfCL67ZsMA
BC5bSk9nNZpBkDcbiBTy91pdyH/yKb87L66Bn4mrM3ioyEVE301/F//aalhSxHH6d4tJ4WnWlhLB
hxfUkbh0eYAHXeu0RiECLv8VvgG8wL2QCihcL5dmM4PjgRQstFguIwB+EZo+jvspAFvhil4RO88H
N/e1IYXRglxIvzLhHZhhDNzBPwJtLagIKa/orix5bYYX7pQf+brsBSdNhkvHWEi1aM4i40p9kThS
MLwz3RvHC4QnLpIA7QBNTnlSFo/FUwvI+q8OUggXTYtu+QO936Cnlpv/vgTyDkMD/wsYXd5feeWM
CnHUyPVSgRtN/quowWErlZYKyP08mE8LoOzyNHlPDuNic9lzL/8lDnDyxJEP5d//v6QFZLgjbIAr
/kriSu6U5pPxC2DokV4HKfYD6ddCaUHZpWZSOvB8aRDNADlOAdKwvy8pZLXgggetIJHC/x/05W7o
PmC2l7fqeJc47I7Lh1vOyu6Zu6QcKR5OennOaiFvPMDvyI/cJGURMED7pSyylnETRfTgAuN8l1RU
5L6iJynCk6KE9zwB4crFiSMfS3G/IsTvLiPw/1vSCCmDRGac2fC28Ft+SHRF7Eoglx6XPBL+bxKl
UfivDV3qWM7ALkmK9YrohDP4d6mutObYk0JxXvPJUwr/qybXSEuPy7+6/FKz/yp+hBD8r7l/1/9f
olQMZz+E7eXvOUQhQBEvmKOH+wQwRGHSF9J+EAebCt7AI75+EP/S4j9nN1zvYIahL5dC6xuEHIjR
JaeMUJqDjwJ3S+1B/PMvbDn8ocpHrpAfKRHW+J6w0//6ZU/mh+57T6UojMc/aae0kJskbTwPExyA
BGdcltKVsKhTwIn+kIdKjAAV5U7pK3nukRT15e8hxGNyxd9gvHFUS/2oifz+eyWjIreCSfj9peDN
2aFFMykOWIO8jahFr0tV5aY6rnJ5T96V9+T1L7iCiv0+kOr/Ku8S5ygvyb3jyLV8PJO/AMwF7wEv
PyBhwk4kBuSEsMexDys/GWV5HEgJIPC/BwoaYigvYYIHakCDP3/9C//Q/kPnyX0RbwF/i75J702o
5EOYkGDLbbR6ZbkHw/EfS2e2pKiWheEnIgIRBG6ZQQHnIW8MRxRFFBHBpz/fru7oiu7TdSorU4a9
1vrXPwiGx5NAXKec9PdCjYpNClv6raNzrLK2Rz4Jpe5Ur6CO4LSCuxYWXjBJkMxA3uDWXExPg2j3
hYrqdciMukhSw84YQfGA+GCqYaNHA2PUlJj7B8Y3yDWcnCcPDTfCcABNqh6aRXx9jRCRqpegfkUQ
Rwwy5LIR9A0DgUbl/57B44k/VoSt8OUz/IFO6fGAU3Xgo+zCgf+OZeQQygcXHe+xF5nBye01MrXw
tL35eU0sIWQHhcTip8OKU8u9B0SpwWx7H+ffBCoAXAWv/MPYF81GSyst2XiVILLk/8Lr0GmDTRc+
SQHGZkS3u5vptkQIPTz1LbZweJM5XyzxcQSGsc/XokH4+Ro9NSp1yRl8HMEbQdoa94q5sPSgbpku
EkH0kb/cg/AAfWKLDU/j8IP0JAeSBqs/E8uyr9vw06FseDkVHgJP+zqAGz/rY1l5B1uApuVosCIw
zcDc+hrxD/0cv3w3R6jF58i9Z+WiRvmYmLu5sCiu1QiSRZ9Y4S1HK2Z9Lt+Ozw27opUcLPvxoSSk
q0/8tbAK4krdK/Gl75fH9+nd0w9NJ6whHNJ0/2nENTmQJJJOIT4IdSwOWajIHoLvAQOE/a+gUyA+
RVGNuTl+PHywHFmSzQKZD8+nwsCoweFF4B/Ih22sjvjkeu59aVlyryLpHTNc2eG/da4LloEQo2Xn
3cDRxt/N8up/ghdW+cIkCdsU6Es1kNwIrsOLOYStw40MJxuDlWrWN4QAlRuKHwA+YxB7elQGyNLC
LcrmgTanOrwKfk91FAzSBvN2itfWNpUm27Qf848mYpsDhkF4R+YrdE/YrvELVRStAG5CGG1hRIaJ
MOSqPlkxhITgPl07BJUrrS+8AckCIMMEtheGHaaTYx5K5vfCNN1+F/CXX87PCz4i+AjaMLzoG98Q
YNk7bn5dCOkNA6ZM8vKtzfe/biM1c3p/+K8gSbh9cZxD/i9+3c9PzdLECs8yjnx1p8G3F77NJi6z
urs9YkHzxhGZ9XQuMlnwGnvDQ+2Ej5zKxWPDDpt4rWMRmD7OMj2/FGfjD0G8rzOuvCVr0VGxvC6/
kUo+lDF9B5c4J860gQDyc55EmnIxiWXrLx/JK8w2elRPS6fwcl8/QIg8ViMVaHYwKYkGFgLF7fob
SqGY53FptbvoC/Angq6G+JiGV+b+KiR5CTQYdrKDgUmkQ8uTvdaFNR/9IDiqKZLuCT90uf4ckFIS
vbW+7PIE+l6oEiZBRpVjcJ2FINuSk+1JTrBNKTD5QrzWs+5fCyedSrhhWFe4KDxRMLWJNVg/Dr8Z
/9Afq5BiEmXaJxZLmptjXJM6WIoHDf0OKmeK4FidmmMRxSyTb3f4EPpJNwDDCKa5pYEOs64D5dgr
uIlhLbS5LO6xPpbG+PzP8MBh+S5DseNoRcu3HySEFt7X2xM/2A0Ae91iOH5swXlhKB0xZ9n3Nj/0
74Cu4+MgUfmpIRWGuPkQu37UZsbCnGMOg1VZT0IuhLLF+uEFiSMsj6rG+Y+FIlQF0gTt9mvreN9g
ngf1QbJUkg+wwlKGJiaYWDQQmIXWMdbnA9JC9zevRQxHWujpeXq+rAdha12U/11TmXn83yBwGOxr
3e7CX8zD5vTCNmn/9F2NWnaP7f8AWy0cCFApXoPeqbswQ3fzKrmbOGsh4rCuyOKgy6nWlu+BuPr0
iKSzdjZ5IxTLyBzYoe/N/WIrM4RNTIcFDzX9yapjELzsPp5EuEW+l5If6Y4EvGYLZSyPu02+fwlL
7392Bnw+mnXOWOxzVp9/dggMBgwF0EwvJCbw8rBKchlNYCjjtrJo92hI4WhtMCe/wiokjQbmom4Z
MHKvMV+Ft2JTIc23tTzMIFBAl4BoCs0bi7oOHYQFH/QGJ+GCVM4uwG6xj0DXT3okOe6Wse6df+ds
jJmqNGkxiwEDxg/H1v+UsIKnud1cZkSpgpAItrXh8ZzU1ndPcvj4frpPFM2XNtzJ+wmTjopMJKsz
rO1KP7WJvtTPz528lhbKXF0Xmy/0MBBtSDM851dHaezPuMTrAmnopP1rTio+w5CbnY+Mo55VEAEC
eftkwvTnyrA+mb+Oj6nKfcDX5qwtifzQEP8wnbKDZJHOJoaTc0pKyVtxXlBmIYCwyeKXi3Q5wtTb
KY73pBf1om8IDrL+nVtYaKAiy9tIhA1BFl+SOePWPoIJgMJyVh6vm0/4GX/mv0Xm5IvBPh9qyxrs
pL/8pOq+ih+Q+HE6xhh1Nhhd45rOrgpkfKOtH9TgBNijs3rn95Vra070See15wrY5A7EcF/+Ik4K
fsAHhJ3Ou4J49+03SUQEa3SWzEIBHRSUQdgApXVhy4DxywNFrMOn/QEko3+CFYcb0QCGXGTwPCGm
hZ12kuG5RoXkqAbiQ4vnnz+MBGpTHH80W2viUvSleeKL9VMzGaxe4DNcOgPQnX0UVws/xmU3f48N
TyaMur/5rK6zwUr2iaCcGz55g5PXUWBOYFbT17xBV2jxKaMsVCCdj/LAWN0OVVQl11Cf9KLCuUy+
+zvHTRc0ST79jN6jV0jYizukePCQn1rMHPakamKPaH2D93A7hd+en+6LLesYSLFPL4+LvT6XE6zv
F3XSHf4Ben+PhbHKdyqI0mDII4gDlYhiL0hwrUMCQFwOSNI2+cZVPvyo4Rc4ZorcVAOBxlCT7gqv
xr/7pMGdAmbVzSZaFe7xE4Yh2rl/IapvXFVjPF6GGUzhLUaQnl47cg8ndjL4HIwZ5TLi6LpdvV8W
PVsCA4S9Db9+SFJYCs1rSiOChiLNoy64ig1ENpVmmLwYE/yIsIk/EEMblZ31XEvD74rD68Qt7OHx
xaYQHRMrsCVPwmueu+b4muJAmc2uM2XYwr6HcI4UYmekb48qLo/pZBDcI2qeEEMFogI1PlQ8ecS9
53Qz9gp81gydvr1d/f6+pKEWqbz6DHXexn2HBWLuqE8oavZLskuD1CX38fQ6jAltTIKrm3sjaV3B
HxIXeaEYlOY9AgdgcCN+5NVGD8tvGbiGYGqWkZpmlcAdqK4mBKaudXanLBqCbv5z36QDmb7Eu6BF
tzHJLP7VqzDCOd0jPnq7IBFiu3rRwP2cYgZc6vLE344VLDuoFBfnTdA6uCDmsLg+oycmjZpooXVG
v7BRoNbMByN1ViINhTvv30YPfFLGyhFzgulv+ExJnhd2tMbDk4+Dq6v2XZoXlRkXvraQdG/D5wqH
U5cxd9mXXC0iGWnX0G4k0pkDpzgUMywtyUziEPrMX9579oO7HWNJdr7QtHwtHOU4ALF4+51a2m1a
vItVDZKrTNzrE7gWUpudDxIKEc5x6kpeKUNjaC5z2S1QBSbJYlFZVdKNWkh3LETxa0akuImy8Tbl
bId3LnWu8yic7fBxuCefkcIpJ5BAD6AWF4TrWLPPvXE7lukZmgnHiBXxVxVQuIdtPAjupBqH/R1o
cHTZZSHWks5HtbMN1yHlNeY94O7KwwbfqUXuXoakOF0pHZHqoBylLS1LT5vmK0yXwlv4XN4BqO8u
BaGOWe/5JRtUDmM97E+e4PscJd4vNjysb72HCBLXE2S0joEYqVxebW16WL3C3m5L3G5DjPBpuzJP
XMXb+EU6DMffTo86UGzN5uCbSBsMoQyOXKqzuvpgSZoqJKJwbODAp7DeDA3kIKv75PL39FFl+8Ks
P2nwYiVL72T2hp+hspI2tf+wB1PsN93OamKZd27Lrtn6UZ9VwnKCtvQeMaWMjsGQRxjLdYl09dBC
NS9g0SbqPD16h62gjVq1X8yU/WCvrrrh4/T0Ixe/CEUM03+vWAI95TmakUIWayP26Dn0gAKJ9D2t
9+B1WCHzuF4Yd5XarnQkTiMMTxH7nGjbiwWcTHDPIkavjdUcoNY9JVYhQMngF+7bf25woBOgQeH7
uCBqkQEAiQWnbG01+4sz+7ixN3C+V1wzC2lLHfWmNekyQmx8oTysiFOw2f7Y7LWJw4C/QfbA32WN
kY7P/JSx8RoyW7+fXjEZoPoThkm//RUIjHQ/MjNff/maQQd5OwbX/nuJI9+Fnecc7sjlSAi4+0BP
hDF7XGK5FnY2OxrOByY0/7UoJ4xqsghKYpENTYgfIgkhtkNLhE9snFnAXo7sPon0ZDOuX9CQoen/
t5yCl0PkL0Ers74D34WNUc4Vw8B4D6rODIfN5tP+rJ+obD52fQsukI70oCe5OiHOb48sYGNtRmI9
wns9fT6cyIxUTo6RvH7BRMDZn4tLaK2oyrI8ziV31PfzgPr7mUvRZfoJ66lCEySPFO/jlIee/xoZ
GN5PpM5+EPlH7nFMs/h4e4aJONWyb+xY0S+Ss+J9tzG+9v1JS54U2evpdsbPqqTVWdu6dcXqgMPs
OzZJzrNqyhPqiTOdJqu2WObgE5U1swfB4J9zJIT4HYEs7fI5/fbdakJ2WMt71DtV0RYG0abweCfx
pSxnW/ZLpo/UipBEaK61tenG1RC7f/yTM191GEKvf6CLaX+qY77Sj5QrK2/7slNn8hH7SmVzW1yw
V8dRiG966ItE5vJUnMDYLgP/OUMy8JkoUOqekE18OJIs9ECQsBPHxKVo0BhwPqECo9Mhv2LySLiW
dzKorOr8OCsznTXNJUH5k3TOM4YSTGH52b2YroTn1u84Q3BEDgc0oS+yneuZClNKeKs+Z2yUMfJG
j4dpxJI8Eu4cDx+8QChq0GNsiMrX1jEPhME/P3axYzuL2c/SPPSJZeDMpMWlApugBPYVcsnFKs8Z
y2QoKlAvyHBysqQ899N7KJgtTyubG+yG5GMWV3vETaq4Uw/N0v9y4pcl7wNrxrCfKFl5cngZWFsz
ARfuNs2D+7Q5D9IX5qXol4Wh+YMMGXJ71WmjWV8yMbwRokbd59jLjhUUktFZCi9QdZxPSl4oI3NY
zKtlMaojEb6uA88LoA5ZBNHmqOhFhBr6GMQd9neDSUHnCxD8n/LndXqfZNX6LnpMJcTc2gViuOJI
Suywj6vlfUjP2CE2JRb+6bUYY6NSYmj7oNrw3g/RyGPMYXczE+9K7IxjRqaX9xr47aIjdcf6hNwy
OjTTpdL1b247sA0OCDhGNHA3hzEtNvZS+F3lEYyZvzy6/+Un/Cmip/9dvRkUaFqBQ/A9ANlC2Yhk
fEM/wgTIxNqgJI202c1a5r4U3ievVMNfBMEoZg1Beewte66+q+KbhytgWoykBU84loPJJdX2X58z
pg/kPQjfaCFZ//Wdwaw3AQ2cFicEoQnDkw2V/fweoaqxy7TDmzU1Sy+bXU5G0hvftwHNm35kIJXw
USD8i3m25YzAbwDnao9uUtuUyLCEHpNeTz/SDBWaj/SSH5/+h+ZVZ3ol25Xa8gVusrsCJQDpxow3
eDw77z2tY92QSIeLrcNkjNNfBGzkFasGk8g7JjBObhKZ/UuxOCRvMu2i0s08hvTqRJT8saJdZn9P
p8eiL7mhDUv04xG1gkI79nTNecUsz/yPrvcRVjn9sNP5Me9f2EUf970knUIh6g5Yy3udGfNJQcBy
b5ytfimatKEelq7y1/9n6kpOn0p+a1oMs3vcEOkNdSpjUrPNEW2gMqX7A2ngM2a1cA/9sXDaTyDq
LjBrBCeYMKWHxgTDRLGaP3aBkRyfcem9RN6kBz7pmsE2xqWx8QZuucoXtPO3GaP68w+bSvsyvYUf
ZiOSwQ+D9YapVUfwE3QrmtNyJuN3E//cPOEVPbDon27GlEkWQtyh+DY3/Y9HLCwKNiTrOXvKbYDp
lUw4lzFXgTN0pm2ALX73LB/Nn/AVymXCLJCZtjL/TjrJYZ/sSKxs+Gw4m7qDtHGZ0WKwWtagIpCh
DljZOuoalICsEo75+/CNScL8OqL2isqSiUCDXnRP2iXTGyVk2C5KTBM3wtZ2SJYy+IkeEuntoaTt
L8UgdqBK9M/4bS+//MEMwpMIn8QYk6FsDOKiJj2ByLzYEoY5lpm5ZQ/QbyU9oiKXzbTYNLvu30jX
zQeBhlhSsS8IwfBGsQqPobtheM1VDpn2r/C6gOBLyHaj7bBuBRjElZVXXZDNGHXO98gEsvZ5uCd8
GEjVL2C9+36wAYmg+lLXf6sHaj3hFYQ9EWAnyLOC2cq+JfT6j1rBslEKMB0L31iAwfoK+FFQ427e
+Mwcq6SZ9hcqBtS0VM8/EBD6r2/Yra4YLa6041lMAZQiT1mTVMgJANXAjKSoCzkJXCWRgIXHJS5c
VuffdtXFwVF8hJxsf4le6W398LdQgsBrYIQ0owwnkGQQvV1QOFce1gxSqlcvb/PX/DntQrT0ZnpL
zHXH4WOOvvYsejm/hF2PYV8SiFP0HOgaNvCrPnfoXvUYwwZMxQC77XvQTH873m2fZXpIs0UGILbA
Yhl5yKFWEPo06VIl5PJhDIY4Be8XEd3rohOyThzoI8iFTViwZiT2N7xptPSd9w5XISHOXGcS7LrS
q/as9C3RIs+/IanQJwYlJXgzYRLY4Cuh6gxIVRUdf5DjseLlCd2Ic1v8Vn2gUQKD6Gw3oAzoBvpe
w5L09MpcZZ7F5KEzJuOEyYKFW9auzMTEeY06BuWSjdpz1i0QkQKjC2UoRpKoTCAV6+wzbNjd6FPg
0FF6f3fvsyyn7GQCdkK0pOx3XnYaIq4HJFwh7gahBvNmW1nR/YKOVfz1SLMQqoOcfh3j7xO9hm/g
gdmf7D/hwkHtOV1PyqY8KKkxa4CVwEPEMaDjOM7pTz/xgwuJbIfkr6gI+/w+5bcT8E6PORiHlvOL
uHPxNTLAFyoGBNW4FxyKcXbF7cXhvu16S0AknLobWAu8wvAQYT8dv5XzZA449On7OxFswOkGy3C4
vThi5OOPT3hZKHG+GdQHJZanwJjX1XF5XdFU/NLOx43Ja+LvTPGeu/Z8myvAcPS4Sev27dJrThwa
kEmhoXz8F8A75rXnwex55ohKzKQlApMZ4EkIDPUegOxQpfpeaJFQGkmCama3Qs9NO2Lu3pjrXQKZ
FRBbmAV1ldH9ynvVeL3Opx9sFhwENYr4y6Jg40dQS+484pr/PGLmdY5yDhZSVGk++L9kXnJWnLUU
wA3z5v97g/+qEEE+BQlfvyg7Uwkyw6tz5wiijMjHJQyIEtQbF6QPmzO8ajWS40Mp0OaE0Xh3cJDX
6uqJ1QRzJ36EgDaD6TYpUrJcsaBASGzTTgU3T3HQ7bvUgBXxD6I53fRtdYg7xNMqSRvLT9qYYAsL
/eyMc/iz0f6+mbud0fzTfN+XPb/BBffqr3p+fQZiu7ROPn3P1dENMS6o4A500EhZ1rA0mHzXPEJG
+ov60QDKYJ8o4k9QDE1kYXsuyWCLIfboQ3YIy+mbqwyfUR+jmd0NJqsz+3KXccE3/vrWUg+vHjJB
UI6vwznq8I3FNEB8Fk08xCEJC5Lk5dAO6xNwBX6GAgHJht2Km0+YOz+rQk1rQR1wH5xmtGDckHHG
/EfAJ8zkzZk7/43alJaGwDuCtbDw2CIow52SPcrwC2FmBjyj4+6B00WoxypUnlvpKRt8NAbHWsc/
l7OHUakYVefXulwDZf+bMXhXGOAvCTQ3DCGofZcZGPOGtaMr/XEKKOt2CZCzHUrhNiEAZ8M2YgNd
3v6m2rJv62edm3GQfIhvrhxIY9YN15m615HBgeVCFaJ7GnbBBy+VFpql8A4Rb8Zg1f6VM6q938NY
HIjultYxVTAPEjPMFPcCJEuzOayihl0wm4rUCPBE48rzDtEY0MYNy0UPcGcg9OQ9aAuqo03AXHnZ
myXzhuJkjub0uE/A/zYPAe472PNE+IPsn6IjLP2leGSRSfJouSbuLvCi2RHZb+sEirUYE3aH57fq
Xo6YKAAc4BCza9YD9821UFe/Rf9UxfcFGyfIqZ8l1HDyDaGIvmN9JdaggjQxoOG74lb5xUCyiMsF
y0FIhWXmcyKEsLapp/CKFpnwM2CAehuu3g9Ik4q7MYAk4mwSkdMUYf7dgWQJepDx8zC2I+pKxX4d
u7SILSCjCdp9bhqUlajMSJsUTl8LFqmMC9XsRgEn3YBEIbTv9ES6205kSuPUQLBK8iORRmRF4cbI
yV1Gjw0KwnjQRXgJDLEgU0Fpxnit+uUfW3w8zOicYEeuwTWY0FNsD96nN8aDmBd8sTAQ9mgPh9Oj
72HHXTGHQTLGjdNkD+Y0nUOPxaLycp+o2C5DCUD+T/jV8hZMAdHWxfwSmMiU57djg++mVycvSOsR
axkGE4YFKXwutLkeMjk4pWd4YE2sA/ACNbka1FBKNQVBXate2zjGMI/k/d0tPSAf0grjzrrTHGzx
emROoHZ/PYNnvgAowWNji6UJExF1mK4Gj4lS5NFIUxAgmyBVdU62DoxAm3VFhkncP7jvObDvfLiB
OB7a0/eov+zMhJsOtGMboKl3Ih7I2LB6i5q1PDtkq/5jMmf8+DpSDLp87CN8YUXKxt7SlgB/yrDb
M4+wU5GHEzF2sMbb6Ljm7R+L2SutWqvhJGo8lZQCDENu/gt6LGaLNV4Sbg+8FmvfoUmI27Dw+ovK
z3GQiKpIHdEmBRoliucBDgUFIiUgzvrMAH2ZAOX95SZmMYD4FbNMZQM1eyxKWEY8p9nmt+SIkAmq
s8H9hiZctlMHfnt6uOJA9AdDIEQFwA9HDswj7A3v2Aq0gOicSwB0oAgrU/TdQXGSQJpYYd0M97ao
9vSQ9Of57FDv8X0hV+0KgwBqjUZgmkPj0uz1KQVxwmaFIRtcZ7BmMQIAPlgDFW7vdr5kOXftOSqh
QjcPauMDUyUYQR8fqwYG0oU5vaT0MxOWbNxi4+VcCDxS3XzrVnlUtqxdRlkVFD1oDdAjrBMPERWE
jfykNojfsPLWGaxFEdnJuLYQk0Qf/POeicI247nsnIXp6JhFoSvxOP3C3L9Z3zNpNkCRjxMZiAnB
ClBsXXCHOfNO+Ii1cS98hLRhzicmg9p7Ulhx8FStc58whkiqGTYsc46AAlxZ9ognCgpGAS4T615U
eslMHYnBQmQ86RtKeeaJ94JjbEyOkEA9x/qGMZSH4IUFi/PyPimHsMm+Q7cFGvyc8GjKdM+kGS0k
HCTX9R8TPr0jw0Y9QbSM1NeeGck20b9Wub+l39Un4KnhaDdDlrr8tduLJ6u+NM9PXbDdXx1A+RFh
w8P3Sgtxtqc9yH32s3vxczzs1+q7YqzL43fwjhi0WM5tA2jXMUeAOtbxP2ApvMj8DjsfnIJGsEQi
JqyVaHpBS8U3xhrWLSsHoxpnALObjcridqpeLk4e1LvDC8YlnUyENse7HrsQKDhqJrKTjBD2izfU
vx+URRHdiFHFpxwu6Jd3ZGOKPcEjoBslzI11PbSoZmjMeY66FCzuFvZQGq+BExteGQ8SNWyAXZ+m
8j6l3Waj6l/QNknRdfyYGtTEYiaNt1PqMQ44iy4AOVD2XyAtGqpDcaR75Ws2jUtwLW+VPUDghGDX
tHaULFoCh5uFDuFuVz5p6wCUWGR4QEH2dvjb1bvGHXep5qrpJfmOXlvrNiDb1ZGwReSaYXQ2+y0a
1luQMmf5H5Gs0x4bus7/4uOfrwk2CbB9HGAw7/4w8GN+mYK23sPa+417yA16njYCPbkNH2OUbwgp
BW4M/Bu+ocgk+CaijqX9S3BKqMMPXG9Qs+e8nuOI5d7+8eEiWnuf3r7ZS4Xlg40saxA+Jlq/cRma
fD7OO3zxgRSnw2jQpTeiRkJUa4L0OVJs1d2yanwtEXhwfah8HYX04ozZ6TTL1maH0wseM17u6jYv
4orN3eIGOxAj4dMV3HSGGRhVcMBfT/P/3GkQ+R/D7Zzku1E5Iu1kx0HkvNPWl3yW3bzON9AjXKrs
3WU6hjLPDhnwtkb2Y02xiaQJDOi+nMGoBFhxO/ovum88wLkgWYBeBcs1AnQTJIxoNljqATAyD4Fl
M8sIIS3a53tokEz7GCLcOSJv0tfbCYhphZiTjzhYwqSJflziYiIv2GxFUnpbvpG599FqQMBa6+kH
iUvLvvB3qNYtAxbKJwR/3QAJ0nrep6F0lV0bEucVkUIIVG+NxqdB4/JeVcOb/wNdwqSaDLVYZI+d
9gU8RKIlp3DpOVkhdvtaDCGdTAqRk0wcK6xqfNJGvaQ37cYgVKG6qVcwDbFq5rJkY+rBF1p6PXyK
m/zDxPgzIcI1yvBQ4PbkDqueeb6HxJydGqAhRqWFSZnVyXNnXUwzQLN4HXOL3IfVToxZpP2vLWcs
YyAKuLmsLoCtKUHXNGcrXzhRxLbCrYa01R5hivxv+ecn8uhNCmIoH+rOzVFQpcxXjyUSA8HMaqDu
PMJL367EurW3pnvD5jYlAplmEsEKs2s+JrzXW3fuz1sPaCGmNNh2f0z0FzI94UH2oC0BSU6l4MiK
2cdT2St3F6rO5ONiSoQaC6t5CSvpN7qwzIJTi1yVltwCA7eLuQ4cwEplDNLHv2NxceYxwp612rTY
VgQgXaBP9pM1KOwSYDljsk0iGoEv29uv14+e9kx45kkpPxzKSpyJ4KQ9MoeSIWgmueKWmsMvE7o3
sI7sUPBwikAvSrJb3BHwYd1nQOY1f1Cker5ifU8nV9qH12jMCw5wAfYJ6tOKWIuHsyZ7VZlUa8Y2
ivzF5Se8z4kvPALe3ceqW05Q9qMr+4jn/WqdilE2l/w6+SE7ZdMN5sSToaxVJIshjChp8VrzhpKT
1NtfMZtwbzFEaJspp8Nq7dXHSNOqgylUZtzDt2gdSDlcgpNnldP3v2uAdfgrvI6+7pch7S93mPqy
/vk58MM6eDlZuKIv87FQTJvgvlfRWBiIBijfPM7NsDhlk/L0jr/gK0JFa6s7xX3vZLw/61FvrR2M
ePCn0li4pNjUwCbcfcipIqfu1v1DdvXlb7NFzxsoOCYobhuiWb+h0LwHmeFo0DaWwjcDB3amB45L
JIzcpQho38XYL3sl7x2paQRAGwBDnykpNTnOFl9HX6P3+2JhUgeIiQcY8aJdRA8nPF3lHdluzGNY
HRms0rE2/Jc534ZfESPVnciAp9pN+HdXxFQcp4fWjqBUgUt+RgOTK7/4RlcSs7Ppw34zMYG0gn5c
RJYq6Af1R/Eyr7cmbg/6gfu1FoBX8NXu7DCsckQkMTN+ene1nbbUl9Qmhi0im+k+OOKGC5lXNHef
Pm3pDLJNyLqsGJmL7gXIrqZNtA26jRx+DqwhnP7qNmHvtB2jaGFgYx1GAAA6FNMGO4VwsIYmk3DW
wpQR+14TZp12Efu7KxUb4qELOrT9p/4nyYZeZZgR3ru1gbE+Cyy7kpq4g/0VkZ3upZcjScl/xJ8h
aelS/oIItREkvM6jObws/+ls9uUi7aaSN7kfec7RhWJrCh6I/170WGuz7UlNaJjotulzpJD4lbjx
DN9kvpT2MDmpjELszrP6PrXQSenKTq+/3v7w3KGDHNZDePO2EaGl5eYTTlaxEiOSizpGjAUPJR+f
CIq3855ixBLpAc7yyullIx+iyVagu9sH+o9D5SLaBoegYaDmuySMs1Mr43eMr88Dpxi+dRuMH6KN
KBiB0bMAwsoc7/UQUxuIUxP1botWYp7NGYYPMDqVPqY8ABPZGCDLe5Dj2k7/7eh4U5nrPyi8iOSO
/D3WT/+8VfAHk9ZY36UD/3WuPUC54BtIhCUZABdO/GcCdlsGT641AB2ItJSKph2uCd2EUEC+Xd1K
ufOF26LGIyGT1+oTsa/lA2AVZAutpT7SUEySp5lcsJq9CndNGEz4abyWQqn5iGVBNutLlj7uhrD/
YnYF0/ZLh9s/8kpe/Mp7jPS0OTzW7RiiozqFv/hq+G4f+zLuXRzOexL1nugzvyy5CyinTMrAZ7Xz
taErCsdrONlWxWa4wzqQEXXrl8ti917S79nvznIanhIBMwaXsYoCebldvsheZjsn4u+kOdck+hBj
83arf0lPOtgTIB4nNqw78iKZo11yrWZyZ5tpD+MWQT3G5qMeqZrFcgi+BC1Ci329KEcZNhxYNeG8
8bHNN0oGp/g65bk3a15BsXVNYexvXZcy/QQLRCg1SI7RzwNJOM+LU+EkorpfPghaMSzo016KvlWz
npyhE/TYk/76zT4eyhxNhb7GeQAgg3tpWvW6f+AVuC312ZV2zpjkYzTcvPY7svD4ZpLC1cLN0AeW
gCAy0VOGL7hMD97vnvPRne7rEK0GJA6tqQIAPnMdthVDlSPjv9FDMOaWPxoQAANyuBzeB2WncArh
Vwgow4Hsg3E4t7P8tB8j7fCDfrcjfJCvebwDfL7cBsuZrd9iCEYePdg8drIzUjExHwSuFn0J4m9B
gIY66aozfaIe2D4bAgPiFYGwK14FtY+vpzXoOUyRZtw3kvqsHlQeYzibrFIyi5YSYcoMiJrjZYvs
DmY2eEM2y77ub395uYSKSz3XTBSiXhN9eocKkLsVVGsMoNjuVYyaz7hg/wASY8nOz0VXyU4Glo0D
5Q9rc4tDOo5vSMPhGU9uOFby/vfYYiEJZdHumI0r7wW/CzwPxmW3liaXoPVZr4IzIZRegI75Gm6i
gvNoNKhiWEu8HC0gzhjBB+p+p2CplrHwGK3Y7S4+/m3CqbDSWQzB85afNOSry8/Zzt+bfpzpQUGb
AeYAu6radWX6gwLqbdfvOVcMeBO23ew5KYVppQtvFsrYsLaLMX78Y7417qwtIcI0+hXpwxpCR8QI
Y5HVgboVompcR9eRPtF0yGrK6ImV1Khng4YMt+k9uVsn1py+uWpAUBYAAOb0saqGv2nJkDfrxgT6
HfLzFWEGghRyhfCUJDcx5LvCzZaG1eiJOUL6o0V7LbhLX5LNSKu6H/MjPcrpSqAW2hKK4+KtWpca
/Q7bvgGtrBnLs3zJhHggzXO4kkN9Kn087qCGp7kF2dwBlme+1P5pjmFZ0OKqMMu8QQrvyc8WkNiJ
3UOtqfl5An/jD+p7l7I+EbbJGf03c0xrWbik2UzbTSQoMkqU7VQS5Po0/Uf13F9zat7nsJDocuMy
yP1OphiBPNpDUvbuIylz5Y7zYf0Y5cTHwV+Oedqj2tl/iB1wMFhew7Zx6fBoW+VosMiW2W4w6ZC+
v3EyZhW00T4hC2DoAa+AXekQXOG2loPMAxqW7d7sE7E/VpjzuKsraajBdHjgL/PDQfE6bYzwCzEV
j/jdRWVbYVOEjYoV2ocGGFDDQhcfPUIWwbgNcy7B+93aF7CNzyovbba7+EtDa6f92bEq0Kk86Vcc
+QHDBZKUBxJoZlBCXFdFjBJJh24NVGZ6tKHXG9I93uHQCPH+5Fqk9LY4sBqK14PmNsGuNMQiT15k
OPaaw5+1Ar27OtX05yLby2fFxNzXM9LEo1vfe/9hWiJZy7sPcgAFvlw1ufsdYrs4zAsL4v/MfssW
hoUf6FyEVzF9IXnLYmkHKRABEgQlYfY6yF2wVQYZwg8QAw563nZzl0RMPMm5/T3tCH7SRvgM1Fkb
9afkJSwAXG3TlzHucpAM0NzfI23BvOugChXgKdTuCHz0MyHOCxrLo4oQrdRj5nOk97Tn1UzaX9bv
SZP2V6+YLqEgJpQFGkdSyyzMxMzF/TcDYn1SBO9lNceBM3hNIJvhiZlcLbKsSVIdcxMheHgFZkDa
Cs6WfCLc74ypHu4Y2DCYB/JjXbp9l9rDLKPRgy5LS1jC4KUT/kRcBu66LbcnhWvzz5KSVLEZikW7
nHSnq249jswa9CXfpKWwv90+gUofX2eTKo+Fs1OfyjTvI64k1FW4XuBhx/EPT2Z3OZKpaOFLRdLR
PRWWj6wTKRUt+rKPP3iPLpVDcf1HTDDczFGGj+hhD/EXgpPzWxdLKmUXIdLw7wtzk/v3dW/2hlzQ
1g47kbJz1L9iTyke3TcAkik7DVBuPlAziHnYzKunr942H31IMU91NitY+w1vrrBK0PY/io51MNRD
xhqCdU05us6V/0g6syVFsSiKfhERMgm8MiMiiLMvhlPijAoK+PW9bnVER3VWlpnKdO85++xh33rw
EcYNv9VM4tP65lWZQlvhDJsmaBsoOpsJOD/SdtYNhZX0bntwoFhLMvlPWzIE7uCFA0xfTgnzvm5J
NU55F5UR37sWASX6aOvpY2CjNHuZgcI6ILuijVqfcZCgk6NvpS8O36nd8y9/vw5HfAxAbS3lF9y2
Z4yMIJnBQmg33oU6mnKks9+0slQFE5NbeUg5uJTmBhcwNp3O8BmfP5e9Ox7eQDkSWCn3+C4pmZRq
vlS4X1eaKIOEYYt71dwfhBNhRIq3aEgQI/1j+gKZqFjNhg1+ami2gs00PeckqXQOPc19wTCRgeNg
45kARit1oiSnC1Rl+36O3tSoEOtxy4D80MQtW/HGeyhzVWF+T8ivB6bIoJ4i6hY1rM4OjhGzYqbm
l91tRwXrCVeHc8AOBM6AspgELvi8MAE5ctVwTqw4QHGGh9zohrUZAVU7MVtJymTj+pxM/C7wGSKw
AQs64dwGuZv23qmB5WWPumSG8878NXkBQtAMUDGKyvO3umKb/fT6uBwtSfvk458oevyWglEVLTit
GXcale83NnJ5xNBPdCPsvBQKYg+iuljjXz3u/jn93V0m5+cYG8+KAabTMPDE/x3YhAnEqCcA9Ol9
Qcn7iU9jJVbCIrWya1pBw7v4k5qzwqiMYgU2QxlqyQueq26zR+Lx48IB26ywvm4tvzlauwIXfxD7
axmx2Zxx6ped3g7GO2AtFQjPBiONFfT58WXYMPRnPAetf6mDjPRwaVGZ43wQKthfaj6AOFTgKZxP
TFxGAAPS/jWHkzIosWgpQURx6eFnP3/SBPc9TMtOB/6FbQBsfcsfmxOukpvEkCkW8bO2YcRXl0jU
zvgY00xQOAvxHko8UaDKdfCvfD5N2712nXwwylwTTH2CpA4AsYlMbkPvvmR2w+Lahpy/t4JJCCEz
I4hP0Wv7PgAFlQN5wTp6hqUrbBYAZWx0gViWPYdwj6iWYQJS7Lt3nhdague+I//189frvAKU7ZQo
Jt6Zt+l7CA3JaeINtt61w6Dmm0MHhrLP9COsk3MKIbkXPzzRF9OJWxBMfskzKABlwg/UeTY9qBwp
cUop+pfs2br3qQ4T0xwiyrvOuG1wsMNC1pUc2ExMomn/NulrSB3pmDh+T/QZShA5OftWZnptakz0
VE+x6IrI8YNyS5TfiYRdGQQjRphiQmmg1GTHR4EqBbLqyjK9TnSCkwmB4oo/KiMsPIvFVJM/lXqo
33yCtbHXOtMAAkTKZG5VgCYM5+D3lURBCh+561aalPMrVBQS+4DxsXAyYnyosCQDHCli4kZkYGuO
B9CKCCBSRkkmqiwskyWoatvTEpHoD37ykZCPf3GP2Kp9ae1t3JKhlvThK1T1ni0KmATnTgpiil6s
6C3haYshk8xkK1SO+FfzaqIa0s+sNgizdDCfIVGUrIBf+I1ZGJgzfumOKXUoh1KyB/BzqTYhtNZz
0OZFAuSPK7B7jQB6gxZUUff0hOwp7udMyzglIkcY973hDsRrdp1NlbnBDkjyM9lu5zW67H+e7ijo
Z+riIWgvLoPoy6RMoGYjVT636EJdRq5wYRjJSvk1QazJaiSNPrNzcksvzHe4mYmAg6zQ+Tj7g54S
yrcQ9uxvxloE6VAaMr9ubc5d8wsAfjqmrKWjaDbLNQepHJ4d2CD6ANRAQv1QHM4HpGTaEuCnryI6
sGl/TmQfIMiB8giLh9oE7HkIpQuq2R0tCcZVINoAlSBuX9NR/w0j2M34omZKbYwu8/O0nd9xRJxr
ezEU3IILoU+Bm4zwjDdHXqCK969puz/iC77JuzGi0wdg8dKvhweW9/vZGhXD16lJW6EVhsJBJsvb
7VMy/PXD16RMn0/nlTIwsbpA42G6xC//BPfxvrv9K6XqRIGVj+absfCVaChInI9wj7suEUW8DeAa
4KLiMpPk6L9b6a/ONd9oXKjg5pLj5GOXQy3tD2XBaQNP3jLeQ74EzvjMscSBeIKCct+RFS9oWtcI
fJnHAwHAs4PyBmpF28g57NOMPZ1+2l7D4Ke63frHHMOjnKE9/6IzIdYWdpCtoLJd9oUVLeZ08N3/
tHHtA1f0cBN0CHvuDEcZ36KCOhTsgTBpA/4nH93VBkV+Otym8vL7ds3xdU7P/8CDGgtH/zmsucp5
K6xQhZ2joB6AIOIBjs+9yOSlQK5G95BSs0lY/3Aur8GmfwFZAhVayNa5j69ikF8SYV54GZ7NAadd
nqmMXtcAL73Fg/71eniKBa48GANl2de89hIxgRXnroZmgr35xyeN8ULC5yOiSN4M0f0KGyaar8Lb
3wXr6vsn4bpjrbH6SY3B13B+bFE3R9k3HdZs5PvNKHDqAS41nnL1yzqQ5u0YQT3NbIWfFMmgDLqQ
cnWOjmP5TF1rNI4ZiBe8TROMf+PwhZy3YyhzveyOvJVRCxFOfEoKrGU5NFNgY9I0+ulI/+1N6oJf
hbWxjCXtNX28lX/31s1RI/WAjHL1IkQnL2NIrV+269klAokg2MnthQfT6wX9ANhFG7zmMtMZ0lTg
XTPSHL23UBsHx4oAgdfAioUjPv+HRoPbFpzvPegBrQi9MZ4vFgIw0GQKH8YIuv+6hW9KZepPPG9/
rjpstgTseEx5sCKtp6dVCyLEs4pyinFcGzP2BrI+Rea62F7nzR8A0ItFmRq72moDPP0Qfc6koRbc
eYopD7fgvHxmc3ZbVoPr33cps7sun0uQKnJhRRVOxqL1jvoBW34fpOrmWAV8Yez5ENrTLyYd/cyT
vEFBNJIPlHtgSh/KR57zpCIUoqEBpzOZFiN9qk7lScEwEA5JkzUrJSoQDHwSDeLkPTyHlyGYFq0h
e621/IC0NQt99XTVaFLCzqodZXcGENj1x79hE9yScgeZ01VjNQam8tX0kRGWSkX6EBFee2lJ8vDR
Yq2kNwIJYhgIXiDQflhByLhzeS2PdVy+no3b7QEV0E9AojvZV6bGIgSIJRn9CERfBs9wIWizOA5y
LajDxCKebf5waGdu7LI8i2FC36mIgWKYOi7JMmtIpOjmOBrkwp5ns0LNzXQI5/sIV3M8fGAXUW5g
VsbcoKGBuQWcswGqBU8YoBCI9M8rFfUPU8/TUE4pP/efP1qXGZ4umeSVSTl+ZLrAEIcX/Fd1DH+L
/O0rCbspNQLuJEASQt12hVMkxMLVjOaUhhyjC1gBYkh/meoLUkwGpGj4HLqjjc9Uvq9EjXV2jhQP
Y3KgPnHh15ghfkYnxA3B/MZh9sb1UIJ0/vbhI6zO2573GV29R1qOWaeBgYEPYHMwR6RZx3ZoIkPS
7ZHPy6kdy4SoMiQ6VFt9X8xfsTYyR6Ct0NVek8v4Sb9mrAy07AQqjjlZeP+hgGNsEuhMoD+eFEHR
CTHtIyILuz4HAwMfRsOsAYG2sK0sgH1TUHjoHd2sw3TxMmUw6H/ImXeelOoXV1AT2MCZSOG+gw85
ssQG1j2eFJ4C/AnzHgCCJgNFJNak59BShNnm56/elzE16aeD6mMDiYJ6wPV9D+mL8S18oDyAe9IB
WYpHl2eSpncKXO5jcp7dVrCL6W3lIUpD73YXuR30x4qIo3ElxTMA7ZlNA+Sz9jaguQ4JlAYr56KO
lZW26lhUpbmaWMBIQxKYXZQykDuhnR/L2RmWjAkzmgBJAOoRGnCBlVs7bcbne0b9P5yF57e9NIKp
mxZ5w/32STrs0oEYmNvQIZrCFB+L0477iz/JXIFOtsH3cXXas2/5BFuNrBhrEP7CMLB+Bwrp9j1i
KPf8BmNn9Mias42FOiST8vwLBNtOcnjxE9YKgs0ZAJx5LC4iovamkNcoaOB9Kp9b/B3Cq1mD9rZU
wNCYgRroCqFRzDD36JqQn5B2JOdQHqmcFe4tuMpMDXEVQabCoJr2Dn3qhd3W6wvLpO9OR7LKpZ0+
uUfZQ1phDYOrzOMdWK+gPwVP5FNeJnRbbBHGoLd4kmj1pa+CxIYBAC0lHHVEXJihzAiHyujMbnBL
8mr5WpKOBdzDp+WFQE0JasYhxmFHejLKNrgGkBuswuZHzmRQk2QEy+Ufb0TJ9JE5/QnbC961Q6DR
iJRi/tThFPBk8RMD1pyP4jNJJzVDcOmLsaAymCCYV69a49JCjceJZSnDCedi2iZkLeClrP63SpkX
F18pjr77msMWLfQdRerZb88+VKrC9LSL8PvQiXajW6cnJsyLL/BKgkVFXO1Ho2B32soR/gI/92LB
lYoq/oNh9yKQRLDMGSRBwoKlTbKpJXuc+cuEipWjJ4mZ30ESE1yuGiseVtvCgXDwhF8Eecn0+H5V
OF9Ujzie4CbB5D8sEpkCYXeir6LRHkGpAnqbEUq2p+GT/QYt03snjy/z+o9prwUX4LJ9b+H4LqBk
Mo07dPFtjfDhMZMjHsdiJE2sySnSWcQX98Vl3JuarGg8pIwQxu0MjihY53dmXREsvSbaok7MuEkF
3UnlfKI9yNU1AHULX45RItURIVMsjKAqhbhYXFISrLnIwL4rLuUXBi5mK1BoVHLNAGSQAliG21AD
IDIkw5T0l+GFVmlNLfP+M8bUnoDn8HK66DZA/3udXFFa18cyVedMSqvVBbeLSbuVZ88ZhK0XqwIk
OlsfU2dTmwpB7rIHVwhWX+tcWgfecYkJxvGSgOtie9GCDjKNgfyN8BbeJE8IQVGQQCVbg1lwsHhL
POeZcUA7/pMptLCRBM3fUi8qST//JeJsmOAJzY4QCOQ2vV397wQzxYDoxhnJ9DUU5Ru9FyXKnyL5
Vxj2kIsi3l7KWP5Yqn00ZCtpCkftHlMe3PEKipnAKcRzidJYWm8kH/EwR8YJYeK8WbZ/LwqOP+ME
0Vh4ULT8os5u9rD2YfSVB7iYuAEAT0JjGJVZzVwTvcicwg3UjMnNP5iLYXFSpPrFu8xusBzRAMJq
WZh3IR1PYYtm0lgel0tpe19uhifxjmYKjwXmxsrMQGceilOtzayN2wMbyFSNNxnWd8fzmseQwrkS
klQVQQIdM1cQ1qPOoC347tpcVJ4kEh4YD7EK8PyLiRNyj5Bng/tJPB5rgdzKBGByn96mv3+bxCa4
5hg/60uaamv5vguZRG+OMTTzC5mzxVFuSUjSRNItn6AWxKZy1o8ui2fIjjCld+2tZMOuF1qGDWVw
z6xA/2sZXZ1ZzrE7ZmhB/ORMh67TwMnj/AXPjP2AxoAd7ccglP/zy+mfmXZzXxSAFfyQ6aCDxLu8
x47G6ISBOkYMx9v+saJRwTIZvgnbBp2DHn/DdyjL407Q1stll5625VcwqxCr4z3ZHXp7vlRw8/yN
2zENE0ZDfJRi1ldttM6c/Ocuh2y9495irSyS/n14lXzDcIDGHo0r3dwOxPJtazIRuDaZeX/IJE/E
yzDeHvYnmBHhNFRQwLOTzfnjtVQT+B8CaSVwnRdxk63V9e3P2krcadVKD0xZHqrUQHDDd+VME8Mp
dX2FoPNBtiycW+gZGtV+cAhAo1NooV/plT4sV6KGuibXRPnQQwOq6mOh1oAhu0ew3Tu8EQQeb3+v
/Rv156xk9MNsCDLygqWDY2O2dWEMfx5TjLJz8xeLH8hZVBCwsB+o4pIpKZ/8XuP3cN5fl5U2bNuI
hWKjhedJx4QBccwa8eTsye4/K7MTHjOFIAyvgY6YYsBPYGWUV+rqyqrEfbj6ZT/SwPgATMolAfIV
UHomDSQGeFIshk108iAK18e+jIUXsJu1wPzKpJ/guWYii5zvIwr4K1lXPvOyXwxPXGwYSHcgkQ++
KmzcAVO0MmlzuIfrgjO/rec82fW83ZLvvWVfFKO6enc+/r/jaZxcTgCySe7nRPsjw337ix6HC4IH
VktLlFG/0n7NaXAPaG6fmgO8g3M39AKEUOBIfKECo/VF0fLjFsY9nRaq85+0Mujq1FWPZ6ffI6fq
4STKa/59h/qFgbTfgMaeqU9CpPWAsrcBHD9I3X3ouRQfUMK/eX119WIgtwPlGShdqHVR0TE6TzTD
V0z/ecETzH1cYoMOQHJYXbgmBdGaODczzttQnGAj5LHu6ir4koP+xYQTCELTI1LpfzzYSPsDoCsc
wykT6ataqkqK2f5Invxg2IKAwg+TbXop9Md3HhGZVBK6eQ1SC0wECU7gSUiTVc5jA1TCMs772Mzs
pRoDI+wDnCeAqYBlBSsAWA+5ym1pvdGmbBGDcKNckP1BeNipDL/4+VL4M7WAnwxEkSvylpj8nQjJ
okqzQXbrKrxhDIBmipWK5gKkSHG/bQx7X+NZhPAMkgdVlMQBsrJgeYD7fhxWE6BRvgNzSeZxOePE
z4KD1zm0Jy2gnO/oQDdAQ7Tde30PyKgxBOFlqTEE3f3u7wAV829GPYl2N+chwjYJVO9wmhh+hx6g
Sigo6Sj8b0phPWuE16CYBLS7S1oePyMW0gZ4Dme+Zf+oiOg4dInrdnEd1JNH+sBI/BzXmYE5T2/W
rOvDv7hndXkWGT1PX7Qx1r6Zv+YaUIUIqn7lGu9KxsMK0QJDiR/D4as0ambnGL4RGQLgjTAPNjYU
H25lHEjGNNRn+sD38ErDw+fpiKuCQiLYolAvnI6SkYpz0iCRp83hltb+nqseTHuMLtmBWHzVOCUC
MWPCxrrLIt0uX3/GnjgmGgxgHVRUjPsY0PX+en+n1ZW7bfKYmNv3SsPFbv9Zm3PoRe2UDQwTOhDJ
/pEpaUddA6cTyR346MPHEY+iGIQITw90lFPW+Q1pAI3PA0Z4GPNIBumUe6hIQBWfgOj/Bo4gpT8w
UoSCDkuAVNN4wCJzOtHFGpXTgGxeRfQ6v4WQyu5l33D0qBzGMtS7fYhhHxgK2ENRhjDab6BCYSsI
LEqpI+gflGC9rTJo6LS2On0yU2X8wgwxwejNDKDD4X0MxEvD9LEfe2t45vV5b/1YdmMeg3pvTcA/
4GPyJHVYezDQVnDZOvlPiZef8/uA3XpzuCHbBpuh8YG2swUfYgsw6M5poCmTWP1k+3KPnmwKfJ9J
FXgAXSQNfU5Z1wPbnOlrK/8c5QX7M7XxA5yGCplw1Q3sF9YZmzGwWSOopDmgU+nqlFdpK9bAG7TG
2lVHvF41mG+wyPntO/5qQSf7HOiJQcyK4VBLrwj1jCLv4iBbxxiPgd2jcy6N2+K7KPlq6dUiSYs8
Elu+uf0CQSf+ir6SfpYfH/uf59176vZVdT4sGkzDEVrCcsez63CiXQJHoH51qRZO3Jh1AAxnrI0E
O4IK1JmTi6v+bViqQ+vmIpCoGALMgXFBgxXLbkGV9y94L5RHbLGqMCBjE8INBuYLZ4tT1X+KFR+d
2S+XZkT74oaQv8dPnOiJfCAuAIWkdDBzM2dpMjDeZzVjTKvkiCHG5qI6VAf9r0vvSburF/qIQ27j
C2PUftR6z/Fz1s/NERONz66fV4X979KjqeA7m7xM+zi8P8JnWAD2PfHxsrbyWF1DAeRh4D8cN3ga
4BVBQ1ZjYW2P+9qRm/w+Y9OiluuvdG4aduuLcz+aTCfHV/J1OvwTrJyMXL6DXWtI6aYvleBDGmCd
8kRDih/fRlInAOzroWTSjzL58sQ4xYUbybhQzpSdUN4kL6y0HrMePIBj/+K8E/lYTr5Y1VTxNzlP
3j5sueF9J4LGGcc6ff8xejDMFeRFvNOmVFsV4RqJtDILTthv0nHC2XYa+00hM9yMtbkyU2a943Py
OADvTTg732X519w9Y/Jid0eT8WESM+kelBafUKenwiTE/SaX9fPICLIviLU0J0+8X3mYCCvGbahv
V0t9rWG3ThUNGk4I+Oizp96kDnzOH3MK/e9fheoWipZKXKht3QL1OtzMPwnPCD1VH0gDWXBaQLnp
DpQF5Ihsuz9Wt++UDF5E5TwqlDRsevCz/mXHN9wlYGcMusgEXkBb7gCosaX8F34L4AFpjIxUhcol
1mbtATY0RrGiYj4iOmC3sCabtfL3GWlbSgrtjz2pgq1LC8feSto26wjbA4UFSx/1MO+MpGHLRsbC
z6p8WbFWFuBGXpXzb6cnOC9y8YDx15x/4feYc23OUqdt2d9YqxFB8JsYeHGHb0QoDLZZLjgb4U/L
gnQLCm6JicgG5TmshbPXTlj2t+YAP1c6lqjKSTwdMgXrkjuxUFRGnixe6kikkjOsPPkLbJWG0ifu
NnOeQXiLBNrDgqla5kh6RfAstqQ5Q7YPztWwnocAMsgGgYhn10DOhXqG/AQMiTdR35W83ZchteEv
DxvHcBEzIBM6Dak1MIZ4+ziRhOD5DuSc3e1IzfCA7lfF+hQFtCtDvFKhtk4BrxmzTwsbX2Xv6pgR
uxXcAIBiRO9MUly43VgFb1yRGq25WM+sjwwR15KdMTpEVkXt5wimFi7l8L0FYeAZS16GTmWPvRe7
6ZThhNv4KWfD/o2eIWcE83xsMwLhJkwVMrwOeEz34CouliUgvdgS2YjpvTqGYp3RleU6xqXON96A
zSPihofG1BD0xzk5uL9hMp6a+ChZMAVbhzYCvWs/Ivc8e8cieBqMzkHmlVr8m5lCmqNujJpMHozU
8XWIDav/WQlmGzkmPrz1ZyyWbI9HB7cxrMVUTiIzHZZBHDUB+LjTJNtU3arAPpaRKzWba20VgC+w
pawYqwmHy3iT7gA3EUZFCcsplqmG14EYw4Qf3pfvGI/KgbQGXXW42JCmVz9oj1MRBAZUNqTJEDNM
a1A7gg2JrQDMGG/6Jfec1pGND+clOtVvqOYwPTLWcZwMGEYIK34Sd2eAa5yXXenQUtMFuj5jBCYe
5LdQbnp8n3ldgA8Qwo2zi+FpzgkPyGNmxqPZXuF0kC/u4Z7plLc9co+cnOUu/zojzFxh0ajuDs8V
XlmLO4Y5Quk6ts3P2jxJ0TVhHuzuV6DRC/qjDw3Oth6oo2rF5aCAiEohnbCgGrKLU842ec+MUZnh
zUpg6kjy69V58VxigqpHVlj8sfZd58RT2o3IjuH647cQYqCUowO+JFZElquLsiNQ09Y1uLXR2eWQ
CaiEac62tOtEvWzG3yE87V2ZXD2KEShSVG2BzohGCpnDbY2ljJTjGpM547wjbExtCJesKjbTXJmR
T+sKNoyMkIyoXphvkKBhZwkj9i4pvDqUA31MecFACOuHm50Jja82MAeVgwqN6oz+mWv4xb971zjV
wPTm0xqTq86vyVG4O2njzAkyhGhYObsbPt9P/1iWea9Jbtf0rYcUfUghA8tdUm94EKXR3RwB+BkO
h+2CjxVzyqkwCHH58cqGo7v4zCxoU3+L9w4p4fiemKs2zqMcK4sIPCQqnWnPWbLYMS2XRsqkXOoJ
8EhcwM5I1TV1Rw8hM8kWqjcshgwmKDm+AyWiKkB1zuzdZL1oqPwCuR9Yz/A5jHXgDvcyfUwFok4E
JA1CVOCDLfzq8TVxclDcy+4ZSnPLSas/UUnz6LbuLZP9Nwcj7bWg5+j7MuycZc1Ujcnl9DqC4EB8
3YcAKgWPXNw8eUDuIEjpJjEDaHFkFmxYpBly4yeLMPw8L+dQlyGTfX1uBCKHx5v+P15PxPD2X2Nd
hZuR/vC7jUfsjpwg/ekosLzuHz2EThVfpz2/AlhFGz8Ed1JKqzltlL4UkWQNBhN4pzPxUvfQZ35L
ec+b0W70/uinThlJc4RjsleZApMBmRQvJ6hKq/wabfgflX//jgVfcMm6n8CPThkbS8ujSVfAwscm
RIJ5DtGOV6pQfllZ30J9cGf5hwAC3kMjd/IuB1K3yDxjjHQQt4oDgqXA0TpSpi4Mrg5KHMogBF2A
WSe/MxF0yXGPdnFvhIQD97ewOi7LJldm2GELL/CxETNu5lzG+HTHoAImQ63paS47LImcjxMrQ9hm
X59RI7v+HDSSoPQIE774DRO4xhIFTt2gZu7cd5+QDWEuPYg4Iv/KZVjtyOvTH3AN3QPGW/EvsHDZ
fVIoNM5t0TuIUn1mTmpSmDPLw0u6h+0cvAphXQ0OJCJKAG25f6ibFzUuEiPKapxozEw8y98hzNB6
WWzNAKaocGjPejOoU2xCPPaDk8sO82bXSmTSKDaHb/xCNcT0xZ4hycSVC5oQICH7HnWM7dYYSqGy
qIYYrAsVxzfGzS3fgd3zxNCH+1QqWHD1h3jJeFhEJJoPvDTVw1eCKh93fqaRcJUD6LGvsbxQyXOS
kU7jG7CJDC/TUaTS9tL/5qanZ0A7jOdnWE7Z99EcLXd9NICiFgV1EoatqB8iFOkYvyC8gtpWURX0
2X+pTWCT0t6dB6xutNuY54seFOI8OwyzPFz+kduex9fZZbIBTGThOiObAOUXSQHno2itW3uxNW04
V5wz18wuzLrE5ub059ZCbDHs0wkiM8Pey3j9AKpXhRiO+u+wImwFww+q6+S2I28GESClTwgtAGXm
3qJb2gxRcjkU+cGJw3GQAbB+wamOQJPe6K086RHeZ5sIfOBMcbEqZd8catGHjAgYcd4Nt262GsoR
Z81ImYUbaQ+HqLkf+gPUWgUs78rv2zlaPTAByFiwu8HligH+9ND1Lu6ONLQFRozsYf9ki9QdaPRV
h3Dx3Ni9jgIHoHKlUcaxvbgKqjtf9z0GBQsMA9hZxJpOiIt/914QuljCcHwIVBFPwVNl5V8elSpo
aEEQNkWgx3GdXnwKKrFnF/buvjZ2egiBDyDdYSaUEDMxxpCnEkR2MaARoi9KqSk8Nt7hGwuxKzWZ
SNDiyHtQNd8wBPCOpFodvkOTk4rPAukFcI6ptfQcBIg/yc4gx2vjQpo4z3jSAjxBXstiCE0UzgUV
y4PaivgVh2AsYlcgcDOqop1X9kdueOrO8wxkD03pd4FaNDYPhSeNpFGm+Hs2MKrU4/DhjXLuIqjz
7hS8z8HsPVYifmoDt8tZ6jZVLhWAi877TVZR4REmNuQG5N4HpefTIlc9mlkve8To9jhIaKW789jK
Ka7kUbPqwUDlARcRY6yJeGfieSGkgEQsCSZXu4NfNX7gFfpvJPULnxMsjhi8E7bGCPwbegoF7/AR
Hnd4VnKzQ/3Kr/gxsU4DISglW8fdf0KZA1M7C/9ABSlMMarPbouE/+7IkPoGOjIE0FzBGt78iyuz
7I9HNANsjtDISk+C3X9KemMzAb8wJkvDxVMLckZSIPV8iyVbSNxogGhYaCrOOW3Fj604T5hG+0y5
NiU0v/cSOjMRLmg8tEiALzNmvRzFoeiLeMP3mTknLpvURDp2asWuFxR/JcS/weePftXRs1vyQnu5
UNbFvAtU1e7nGl2R+5too7ePUse9QWzkE0ewJ9FrIVbYSqkBA+JLSF6Jtf4DfQBbD2JZxH9DVMjp
TEeiuFLcUZPS11I9Yd3lxWtBMzBHc8hMtgjbI2YjoKd1z6OXZ7htWoTI5lhFKybUb78PQAj+HrRu
D0qHNi49bIJodHYF5U28cf4ewYEh1r7z2qkctiwCwBn069D8Ufx9h+pefG4WRqw9B7GSMIUUkYZw
OklteLmbtTn+hJI7eOJ9cUBh7o67WFrdkiU8RyaKF9SeN4cBNH0HqARRAgNrpa+ElU7pMd6iHI07
ewUH1Zl8bCVYlh7sBLGm2539S840UWaAKY39TQW3ouDv5PuGnP42bcZtJk9g5WJqefGApQzUYsXf
19/M7nF/pELftGSs15RFL34Ht4ES4hHtShlRHiFyhbNrZH0GCjzOewIKsUVCLjCAkhG2KDerv16g
Zk9uLRA75DzU/+i3uUOF4YLWuc34ycijwXLijpZFKAjxiUjvkzN0j6v/dIyIPcPBlaG3syKRlsDE
gEqHghSFhm+srOg5QJG8wHB3dZsBqxsZHeHGuyUk2TEI9QCYXX6Ne4+ZyvNjTB7wKmx9YUY5Prsk
lLixDMEas0hGvPAYNCC/hHEAswVRkG/cnYmuq5yZKznmYcxE4BAUot0r2AliFd6u+OZQnHaeMHpF
d/pnLUs7fgQ0ztxAYqMWrjzPbGm5FdmCICguGY4efCexALN7mFyPzj4oVJVmMOdChhiA0wBC/gt2
KLr9JZrCBL29w6zTARB1mElyg3BiDuJNwMn+eTF8QkB+zo6FuZOSj/G0Diht3e7vFBx0H2A7/7CO
QFHw7vFhE6juxYWMW1GUolAYXmMRPK6hnW5pKcyB7I9ZvTx4qTbU6uVpUPhLIM6gcsyt2HwFgwPy
EpY4LJzn5Ao7DyjlugaCZaNhnl+sYQKw3QG/kh+EXfB5Bjz15oxCBALrWfyCvr3HXmuAgy+GOHkb
03Ejyv46e2XZMkvBmp2tedA7yOs6BIEjprrHGOZ0wNc8smIEWWIavgPJFe/IDcaEH4Y05ImBlL8h
11KytAs15qrS7fAyY9fSQOkCXSYqhuX2Rp3Ldyvns1bj26QbVTkVLlKtwODAX/bnqO5UviIMqOXZ
qSfYNcXgKoApxDOTsiI8ibltHKo1iH7M2MTwTYWjdejYmiguN8L4F/tfPqHYvDG4Cx+pOFGsNnAM
hhfOMiRAMaRl34eaJNju6NZY02mgiHgafAKAYaKrHLHJnfzzGIzbkSk+NWfdJyvUwK9E3CtogshN
YnP42bsq4b70r0Aq5Caxx13Z5zEamu2fEyJIibmn7Vt20KNr94QexP6i2GRS3eGF8xl+Ith+YIGn
LaxwbIQVAi0u9kF0Mjh4RJiMYv8FSb8MT0SZNuEEUjKeQ7SHI+ozlK+fAdZf3K6kj0IKmpG2lFPj
4cktrvomUmNKD9w7MKryEb3PyoC8CO7Em7NUXRx0nVShZwfHJbL85qLh4Z4j1MzhWcDDEEiZSpVw
HxpWZKp8/eapE8wrNTKdnrM7URCQrFf5g6uL7qLAG3nV2einHsnsDkbL2C5ZwA0eKP79i/rx5W9k
R/U69zcgxWb4i5n1QNG/R9agBN/Br37EaP88rQjp/AnCHchDc3xgmfgaXEPDv+01mkhAx4e4k8TS
QZ4qiWk2aTzt5JGpIJgQU0dnbGNqRyb5m4hnRMsMCU+ZMjhFZfhLGUARRY0KrB2ia5rrlVeQI0vw
DBZpJn+eMs5ZeA8T4Zgmp+PBd1vnn/TkcRm8lnzZ9xBTBv72Sb94NwHce90SfwP2ugMqIuQxp0Mf
zCYt/84a/nVWWKGxE7ceZETWD+gRXSCu7gnzKTogHkMUKtz5i/4OFkfRc5npFpxkSA52nqO+4Vzk
V7w0Pgljlvugw/36TjjdRaAN3hJyK3sMxXsIHmc3NDsTWAtHIsGYEEdLKhM4L0/8YcvQmBpgQMKK
gs2JRZSKWKxqsJePX1bP6BoyJmN1CIYszlRE+OVRhFEZ6zEswgXEIZTJZMOHyC+JK0pRaDGIa3gl
Xgvurh+s1fC6RsYW04LmEhUVwB07yW35L9z+AJU1ujzhs9LJAIO0uJlQkDg7ahubLZESgAEPizQW
CA7m4/TxbKxrfWGEileQV8vi0CCc7FEVoudkwsn3RZkAkZTlccMtLF4nlPmvpAdFM30g6obz6Rax
2DE07mtcTITVpRVXKDH1CHnfkOcXDqkoQRgPEunja+O1bIPwC7sB2rDX4G7Pd2CEdHQn50iPTFiv
drRwX8cXElRz11F1n9Ib5aoSPXzWYC7WzdfYeEohbWc5qSD1p1/egkVmLBaJ3Qa4kcUVlKUKDMR4
rOW8po2BSROSeONyUA66430tT3FaW8MA4vgxfKQz8+jhZqRRBd1IHcrTZvTNgIboHSr0GdAxzhu7
WOVEdk5qL1P5+PKiHF/8PomCaKIjZmDAO73BCxAK14gFbfVq+o35vJwoM5Agd3DNsh6w5w3+pxmc
R2EzeQdsTkzgN4wGNsyvxLyd6WbEI0bmnUnXosaXCQmUVOXXRB9Z27Kx87We1qjAoDZz4RpS3FJs
ChR+/QQ8S6epUWbl+Jt1ot7tgfYlDVlqToJXCU8A9w/nRXEgclJVUqgB/oY73V7ipDZ4+BIrEftx
oEfq8J09JwKaEyeaJDzUjdCdVsLqbg0XDWtuQZYhw5DW7r0oWAY3fs0V1XNB9fmFdKa8Fm9IkElq
RUTBU7He4ZaJf1x2mtQLyUtFlUe3k9HOHC8T5qBi2AxFiK4OoQfWK7gU2HyXLrpy2AvSH3rQ2WvN
QwJo8nDpcLl88RU5NDMnDjEsyQSAWE31TK3/WFX5l7dlv1Pm3dYCOGCrmt5ZkJafccHD/RCX+nCD
3p6K+QD8RvQ/3Fzsvkc22N+CIoA6GFufL0eJg9aqxOOVYRbf76/oOsETpH9HusmuIK8gqCNwaosD
FdNPpjU4cGJlKnQNI6EnX/KVtoSudZ1eCQSm0oe8fB7T03iN3/M/QxFz/PHPHhAiNKoJUhiH9NrJ
d6AnfTgqbo3vNY68zExovGmHDXhL5oGpER+qwUIII2jJrlhuL0SE2B8mp7iAigfhu5DugoMtMAE5
J3Moq3f9TFwGhC3sbdqK30DrLjTa4I9QrNi313gAjT9EAZQBZ7rPQgGYCJmOJoPGbPqcXPYdqb4f
P6qYO7nf8XVfHVrPCq4xSeqD16BOLVCWd9o7Gsy66a+PLCRP5DDOOzPSukYsYsOqez6c3w1kR7i2
YDJ/qiH2wi7gPZuRscAu5K/KeVKpx34RF5YQsoiShJUmU4L3oc8MTTiMNJYDkYoBOXAcnBvMGBUs
eADrmJ6BnEBxmffPDtsUEMN/JJ3XcqtYEEW/iCpyeBVJOUe/UMoIBZIAwdfPOndqXLc8tmwjwjnd
u3egDaQKWhmURH2bgT+4NhPv1M2PhKTu22ON0yW7YHJnYX33k/3vkpzrSz2rVyT4lb3qTzoRr1fz
9qpJAzRBvQDZm2lltXF23xkXLzk3y3JhnAhyWHxXzUSotz+wwEE3A73fTb4kaHxC9IKYgL9wxGim
2QwSaFCFNF4YB4u1QwbJpgpifPMdPSdSQDsyk2ZV+JqRfxlebURMInbVcou+FnK9FlCiZsaICrHh
omWraqKM2LUWgo6PHxP8jmRRhAVSuWzzmbSn+6wZVf3IlUY0myxsxg44BCpwvgEDuTO1h1WN0zjp
C4fP5nN9gBoBZiGgZMgP3WXdLpmTXn5MVDQ3ylz4JsKEUlAp7Bv6uoef9SEAb2BtX7K5eiwt9wNL
gQEHnd01v4K1QcPlsbMpgvESBnd5Q9j9rs7G8H2pUFqslSOsrDuaym1+gfBpQr/gOT/W9CYME5ke
LrOarHYqGPXh5svPnKzHvUh0fYyy+ZvHP+rcQminuS34VzAdoM0QF1164IyOy33CHSLbXsO/mDdg
LSMea+Af3PjpzLFpZud7LrjdYFtIUzAxw8RJMJtZCFYZd4OAdrgTtcf2yArE/tEHQwL/Xj3+OJcM
wf2MC0Y0yuI9xJ4JZJDnMrnFsU/vcpJZX+Y6ncbI7KczdYTQlCilTfwHZzX+41tTbeacn0vcyvZQ
guSjeUxpPvfcr8WBvw1ULO2foM9HCi/GoOfPXNpjWYVMXqUNYqfAsCLfdCcq9hx6Uv1UWSMZ94VY
2AVMikSXRLg6vwHliAnSSjtJtw2Zn82KvnDI0ofTCxUq25bun+hIdpTDnoNVFGmZzvwe4CTMyPU5
xFAySgOWTYg4nC7Yx4jtIV3PmCgTxUivAjWGh5IBL0fOkJg7xOxAoa09o99X7zU39lhbP5b5zsLh
xl4QebKyZohnQBtQ4n/blXrjdZCDNGbAH5/3Taqv4EEJhxp4RuDxlImIA6CC0uEkD0847/G0mmIN
+Bxa4GHQc9g4MwI5dmB3yQnhIsMweh86IH0mDTFkpPvDOQkmpH7RIVEsC9DO9z47lm83X5djXijf
1BtLR3YxXXQAFaxJQc3WdQ9yA2vppwRlVabM1Wx2FRY25g8PAg3CEt9pYbf63SU77c/5w6t++kFi
RWUOJ4z1WVzT9o/bT1q/t9Lqe9Yu+qQ7P44Yli3EBOnuL5+Dbgj65uIKFHZBhISHzL+hPMRT/RgJ
JRyiCtTc6kTnll46l+5Q+s8FJMluhz/uNV+kC/MKsKYezdtnbe1j1YfvnhJXkvsP+F9kQqWwZyCG
AFK7yU1ZY54EI5ptAuPNn4v0FxJ6dIgO30cAR/6zM//R8Okc+Whpxr5Yerm26j4r14QxR/OIgphd
ooHAIEHD8+MbcRFfNh05sOC2SkfU9GL/gTqDWh0rUOxOM48J0eQJ7WMh0DRzEiHH+oy/YFyMftgf
qJjoqdJQlXAl6v8ImHhdf1bY4vAPJwjWB9IyGGMtmB0pHO6b8gjf/3W6c9g9Maf6cnRT7cD6C/Cz
0dg2d6+NfiKkIkPfzAPGAB3txl24fRJbxucuj2fOQEXH8PXLkhWQL5UsIJUypOqbxuT191g5A2sO
ShSTWtt/Zeu6GEiK92SXvYclDmW0nrZYUJUSs9qgJIYQVIzyHDiw8EjjYV6FHowXwNp0zjwOTJKy
dXXkEUDS/aZOQ0DKVAAWCaU9Pxu7NS+uhK8SdEI1RpbvQTPMQLQwl4NaZ5G3S9SmJdyRMDYcS4qY
03GPwGpMaS2pnP4fy2Evze9DbHYrb+ktXmv7XzZhuMd5uufi93M0H501AxgMvOgW0Wjg7oHsrvA6
OL+5m8G9tGFu+qjWaAILhrFK2IEbUc2/PdSV948PkxFhutyXR6gCJ1hJ3LSzYADClW57VtUzDgqW
mCK2DU3s3jq/t795fkvW7Y1DS7fRgomcfNNvzNtElXcrCBjh7hrWawUv6eV3kG5TwQiBpSKQW7aV
n4FJnQcprND6S1tDoOkSuvPGBAgTPaZPQGqsohWUXJHa6jDGfU6osYh8ZNgVPWAbED0HAgPjCLgL
awjkTJlLcIhMIAXoHKuc6DZdlQWEVguTk4/LnPttCKawPpX/5CVf1EA5FZ+7sRGtIlfEe271UYaK
8vRegSm2S/3lwzJ94ydx7xW0WPzJ/zUFkCewYbmh55x86H7GnGxnxg1BhY9iysL/bC5kRb/BY6Ru
PmtNyM05J3/UtQlkTYqPJWDtgaZIkNXZp1CsD1k8GWCbNwBxNpEfXEbQl31xqTrEMFd2NoOAPswS
gQuQP/wzL8SHTcJ2eFNtor46YGLJjgFQILktEiIsCBhaw28PE0Xwje54MptCpILKCHpRLbnQFlPY
LYgP8XpGekGZgYqfbRYx0tMrEcM4nEpQ+jslQ+n4bBs4OHJkfEin5KxfTVhkzL7NaW7iUM/VvhNI
eg9zZOUKtoF4S4xxS3hjHcfkKaj+CsoueSPtilkxa/7kCWUH5GgPFqa1o0qa/U7xLBqIXyG53z4U
A58b7M/GAA2oHS8gWLGLMrl9ZIAdQTKIbsUa6tf6O2/+Ivb4vXRqJmiM7qE2RZoXOm6ytifRxFzg
9HVTqVHQzdlbKtRtilECQtqjfrw/+vDOpupMG3ORwFG6dQVWi+6L5ugMw3Sn7JSltO0gFpnnivZz
eRdufT/0pzQPVa+C34LynkdecwtkMhROi87Pht/wC8CdB6i4yTD7rB5kGDk+3uHbko121mJoAypw
+fxVJHKY5PmhnpFu+ugLQhE8N8oyOitmj7oLyYTgh5aCtc42Tc3cXssN/diSwuGj8PjFFyQWWKza
IRRX7iQ+pcnitZC06kiwdu/H3968ReI/2GAwozBbCewbL6fLxQdmDICO2G0OpcuyBzzMGhxIvG2R
Yx7h9Uaoy4VBGZ+i6UAGDif9LGZbthfvIA0hxIUzHIUVRTcXFATeknowTgKYCPetdqnwc0Xw/csn
zmeWO9PHJ2RlfXYufrzAPMJ1Hj61qBzWWOGw/thDyGn4PUGLY3HeP5AIsdZOWa2+sff+xzKY5Yz0
OeXetw2KcbxmmWHJU+lzWVehXitnTDOogu+2yNhg+eInjdn72Pi8MZBFwTJ3jRkLOEsivlRvLxm8
3yInizSPToaV7LMrfCkMc5cX4+mW8bRKPsuc1QYcCX51xJAM2ffko4AgnmQcG3OD+oLlzsbg+NBV
IZ4gpeSLg+/IPke7TrlE2/vBXS1zBveR/Ql55NlVWt7iFviBuOUP07IeVxSnK1e9QbjmF2Zj2ND8
de5R6BEoXBJYMWer9O0JNAMzrBWPxeixZffJPIfGgpVpANWCEziSc3n8YSTJBpr0DRaRd8hWxaSo
vLHdSYXPjpMMXpxJhrF9/Odq3OxctikNN+YzI7uNNmDSrk7EWQ24YZQzCzBDmi44YZYFbsjWszD9
R+RVRC3jvcmWRGzuWB6qN2IVx4/tc2coyB5qgYoQqcK07DETCoMKgy8FababshXBemuOkEPMRUJT
cESGBRZYIxOl92WWPOdSteELU9zXBPfXLfz5s0HPRiCiAy+5xz8DNNgmhxf94SOAE8OQHdcU5gNP
cM8jF5LL/8CU6X3v4RIVvENlKnEorE73KfsdL4VI1R2aRYTX6Y1tkzIhW6PQRZ+frSGcQEYvarDm
Oc0JND7B0cRd4ItcInv3FMaI6UBlaLyJiZA6YYVhoZUaVWhaw+8MzoExYnyqkAD/R2/L/7Ne/2ys
JFEpimquwsGake+uBapJgox4oQp843lVHyE8lSRQgjs0kaUNapd66UmGThKioGD9Hlej5E9B9fLE
Zr1mPs3puMhL0k2MS7GnNmG3Z08nhxU/QLUnoGB0huyQE5VWxni70Q1D5RDWvr9tsH1m5XUYzMX0
ghF/Mbma04qHlYnkBW+Yf8BATgEurLLH9YDNRd6oV+n0EmkNoOoMPbgyAW8JRAYqsUZYCxdHp7T2
zAskeWPazPMx7eiiaQR72nx4jyvrDbN9PER0H4iC3UMjsUF39QmJB4d8Je8IaSKrk905HTHzy/Ww
u8QY5uy6ihGI21DALkHLLF8aObOGh99/IVXd8DRER2NtL9GAKKv3ESXGa60KQO55RFXEtAOGB5Gh
PbYrwdl2HJzDe/knNIdszdkapRCxigfe0+RzYV6D5Dfqhnj0f59udbWlHmp9afwLbNzh4tBZUzCB
0g2JC2e4Oi1h1vjcz4jO6MMRJAu04nV2AnSi/98ETIMEHaVPR9ZuqTMN3JwFg5dRL7O4H88LvG3u
HZxBTr/VYyFlPoJhbCz+ys3rQErGhV0rGsoAKtQtE8ZY6TDjUZrQIWsBpHW2goRVpfdmQn9qRxUX
f8VjonkAxgb2TNylPt1isrrbYywOYHL7WrNmFAQSgqw2Y/JJnd7X7QBJO2vX+b402eiEnBdxLL8G
3ZzZQ/rHBOsNRgwK8i+8E6h6A6HfPERrgV6pgX6opB7DONjRoaGHItwICr4Ep2qAOpJ2rWH8V2BL
O4M84pkWY594hshq8HDtuen1nmPQrrHdVwNhk8XA4Xgfm/Oo39ET6k0IDUq9AJhZ7PQXukkkGCZs
DSAO9uQM72c2sDM8f0sOkdZZ+IXwlPbyykURVfo06az+8xaLmNIjwzAd5Avo0mUIjanxujJ4HmQY
oRcNK2Bj+O2317r/HOgVYxuS2wfK7if84mLDzVOfs0uE0JE9TNqlG2C+bGTOVHJiqO4xMBlHq2KL
BvTh0+5qU8vZPYlhEPZs9AR0FpJfczHnJtv4Hq3vp7f5wX1pGPR47VhPoU7isk76zsziYcSr0O6z
QbBvsb6hhHUfACs2YeAegAzM9rYg4BB/C2RkvZLblx84E8lLZAbKuN9EAakkdKv3PrdopfiLYAAE
Jo9Srrs0TGMfw7wtvx9XsQPfIA2Umc9R7gJlW9ieHuhBpKJm7AEG4tNPWgRNO8gthSqxEMaClps0
TJ61eUFFky3vlzdWgWrsf4bZ5vvDekS54HLrv2l2LkZ4ruCKGlNr8trC3VeF5HiTQy7bdpZX02Wh
zwKjhWZEVRTy9m2Kb0zcBnSpIEvDmJVz8pjrHjdcNkr3aJNZB2a15QHuaihA2CMHnDqqNM4hSkdU
Ep8t9wfCS5x8GCBzYNvSs/f2DLGMI8B1k9Cg+yA5NufmbMHgWuGyYu7b8x0e8MoufHOs1d5vqSyf
HMtG+/nK4mG40tXiq4s7NkTTutoUo/ycwIhdxsrwt6DXRuIqJC/QqpXUZzqtBLD3zhFuagChjofA
xGb+kQjwmJfyCc8NjdFrF78HtR4YfyWpfPTTVAeAcPA6WsYhih6oq1fr16CbgQVdkRVnpbQuwuYH
7jxF7/cO7wz9AfQpJMkDyV19Vdy+qNWYhSGCoE4pcFOlvuVHUMDE0wrrRw+1ck7wcJ8EU4XIY+jo
LTgs9hE9Wcca2bXe/hxlxAtjo1fvrENlgpdaDDjLyPMgY6DS4VsiU0S8gIetdpE3/7q+BmWzCHgd
By3Gh/daXBdLnuDpdF8nn1C8oOtHZ3HBho9BwoNFZmxAapO+LyGHbnUuxjlnyGyH3Bn8Ge61EkpT
7MPF5Kf5RaJORwtiD2z89ZRJU/bRfsSvfhvYUKQZUr4rD8Fkcaw7EBcKG+FLrRA4fQ/lMV9L3v1i
SnXedb4qUqq/y4Iau1qqaq9VWWI8HizVs5ALYvsE+X6I3CSI1r+bBhu0DFKIHfqW73349TWuVEHx
28h4qIMMgEQtDRhp1G5veQruV5nLO6QBLFjvC/Mevr9+TBvDEO0Dxvc48LtUuOXkthFGoAppnDRU
bPe5fsWTrxE0nkEjyvt9x76D1ZkSKs8dl8NgsoZbNY+CuiVIRKYnKshMGz+ALqhiW3/OfR+jIYKS
oV0axTP0QJPGaJQLhMt2aCkLXpeYow9UFFbq77DhJ7Wx8exn6sJ0ELKC4nS1tlFL7O7VJF48rUX9
QWrdRyffghmjzCpJWe3FxeBhBHHsveyBwY3S9RXYjt0sIQEz8gFVintYvT3H6ltAetZvVfxW0ueg
68Gnm+PNaNrTb/CTAgremgoWGo6E5WV96Mg3Xz4YqNR+ircLkfQ7yF+IVO+I1r5u9R4JGyAq3fbn
U0XZ73kU7WVrKjmT9jnsvsPfD6tPH416h7s6XRNCW9BJ8+PrOHY5AwBpuxp/IZewK4HIal7OlFEZ
wJaT3ejVT5i4AD4jV1kXcagRPBz19HxawUYe0Qnj8sYaqIV4xtVEiGBSjG/xY/IG2FQnYMZpWNP1
LdlDH9moc0Kc9p0zNT7GdET6PsjL6tnpKI8n1SdsmTX3Mmli4b7dTcsP7h8LLShm9w0DJiAU3C95
8C2MGKGmWP8Usw+hHWNXekEeA/Qw9s6omJuU8/9QDd49PO2sDRKupDNRZpo9MwpmOgMTngy41FHY
nzKVx7FgS/0vndIjGD3y1Us+ZcRwFxUSeDgNHPkOzbFbt0fMFOAzozOiuEIn8Rr8MxcoCuDlDqDk
w3AdZP/5B/RB5U5d/3a7ccR57d3ZabD+/wavQ3Ix0dvy+G5QFCnwEh9iMJAK6yabbYqdABz5i16b
xQyvisAUQtjq4+GgxzfvDmYKAQSJRzWmmIAAIk006mAP0a+K65wRaM6Mfk01eglbrY0Ji7B+cnIP
33d5EWlBk4VmrgyicgRYn9LVMAuC17KFnYaKG+1lJNyM5bf415opaBCxsyh9dUgnkf7T//JdNinu
0rsf87aFVTm8dhj1wKbE9Ql3SV9GT8gz+nKNuw/Hnl5FZhNnDI20iDWCMTQ7uIOKVKB74plhTQRD
hoKP/Q87+woEj99EU03Xjpe6jbuA7tN58ijB0neobUjxaf3nv76U/jVqgbZcMPxk0AwJ8pOC+5EV
SDmjR4Wt/jhyFPGAP5ZTNKz44cwmU3hnfi5luWy6iSqNP+30TrQLTdHbq1qf20wNjT3kBhs0rxdd
gQO44zgtQKN6KK3oymmCub0Z8jzwz0V2UiCbdU0qoinahjXFZAWpBfbIsV4BcH2yYZf5Ygi6xIP4
06e4e+/xfSVdtfQNHK5KrBHO82jGsJUFCD7sKRoDDmHmcVN4G8LMgx2t4P+FttiPtxqCqlXHBo6x
e6hNHtcUmckha91KBVgY6Z/AXMfQfoHpoMqzZBHgyDBA8fX5Lw5eN1DKZ+jQEXGMhD4dIPAbrStT
HNNp4r9N8zy3pcC++/L5Y4m8Q/0ZUAukjKGNPusy1y1Tmdx0M+1M6LEjrCboQiCGwlmjeoF7MGvQ
tNFfkl8GzEDHf0QSQbcqQWMCKfAJLz3GHYwrQnc4zZBNoBV0ffom2t3ojx7WBu4VMEhFwjkG1gsb
6F/cfh5jMm7SX2AmQ6yT0C5jkLo3Iu9DI85g9zl8hc/dffabRD6eZ5nh3k+d1vvNWLyfMMmYKdRe
MrY3dh7Yf2bb/55LPWA9NQq/PmfEUFJPs7TeDM0nQ7Ph5IjIZPXlw8hERqJdAHaYi58eu6YKNAY5
axnnFu6DU8ooA1mChQP8Bsah5QMemVx7G5B3SMPXprDge28ngDaUqnhZYUUVECX8DHDJWXDITY8H
FPNTJllVIF1KZmgw4FDIILVM+0wFHsTl6YxX8xGgQ4MNHXE5If4Of68rNjPSIaO+7mdwRuRe1/SZ
JbwW2ZWjqOAVpP0nfR7cIhDnH3xOvS/VvnTgpdjRKAyY0ErBXD05lzuUOuwp6ZZT7t+rRQFNTBDS
azx2sa3hpNDLnJQ5ZwrJ8VATJglwhLAPYqhf797y3tKOGk4w3+dMfc6NEsSzOBRzRCcCJQAQDpgA
w5BKmW9x4YIcjUUmuuwIBwvSnt3XTCZ1C5r+KYBBxrKIA5edY7fnMRT/oUXC0+0AyRPxB9uTs38f
Wfg+e47/g4Ncn+PLADXqFQr3WvWZPH/p4WhPhWsU49PuhBzeostqcKRieSVtnhoDmMzFrJzXXY3O
oyPEYwmbYbidWQDc8WkCyI+I3AGfMTSHC6kUIRD0D+OqJyMLn18MBP3+A/qwdvS7IO7XjIjDO14N
AW9cxexnxVHBeHjCcOL9/JpgQheuSR7vtZriNNYsn6Sm8ORytmev/XvK9I5TgaXXPlvlC5rvdsoo
HlNs5Uu6R8pEZiDsbliiKAUZWLnZoB4n8y64jxS6DrxrgkLynB7mThp3kelqNHLKmM78OZJSPMd5
etFQQib3OBIMZObKnoGPdSfEIWef1bg8nEWQRK45b/+fTv7+h3jCMUJQdvZ7ydvHMmJHASLtC8l1
yJpiVksbyV8E2cdPDDt3PE+1EdSHF3Q/Zsc9nCxZKhOIH7IH0K+dBHwPj/HfDVKh6GBHh4BPkXZl
dOD0gPaB/xFTzSwokumfJLlQzixxDdlKDRQX8HcYCgj3xhSGKNfkubHQn5TbZomGjYS1s6S7/MIH
9hAqTl3Cl6KZQCeqDpjUGNNXUMB91hhuQOCD0TMGibBGYq4yiC8OKjwr1GPPoRGFBOLz7Axlju5M
C67AKPpcGnSC7OYPbYjJbcW2T0oogVUxWrZ8mQ0YsgqlK5EmbG3amRFpkKBLguQ6MLrgUeIvs07O
z84nkSwT42XyTG5xtEkuRJhd9HbDSBUX47JzKZns16ropswnYdgxj6Qkg4lGIFQyxtU89gD4qcjv
QTmvtzwT7nevjr5TGZoPkb2/AAgWtFdlP0SvGftrMc4GF8NehGETTn0EU3BpXGulo8nFN2TNs4JX
xJEJNlfqCyQYeUyh39MPeokW4212dcVjSkP63FQHuMTkEoyUFA7Bf/bTX988VnmAZLP/hO0hXD+Z
2dbIgYjHoA3yjd1vTRwX+TFrR0bxVx2dHTNjKxPsQR4QRBc+xL1AWZb14AXDFiEl5lpLmW7irG51
5A7dHNrXPoEIDYbzChySCvp3HPphFOnbrwyp7td/AvxZr6A9FnNSW+5BM8ERjxVth/oZHrPgWn8y
6uSAwu/lc3so74UBNwzyCrdKtmQtKLshuCCWfj9fbP8ePsWS10FljrlW8GNs/1WuWEtEEiKG9dnp
dyppVWEgpn8PYwr9oxvBBGjiIUMozhqm1lnYmgHvxGgg6ZRMxSA3QJbgHhADukz38dNmEovwnQ10
8lXd4lBBEByxLBbEsv4EgbK9ttlYIfvqZFceC2kZwnmDVH6QjOE98eUDHMoldGoiXu+Z20yjNGQK
AzFjVO/AboiHY++CfTOqtuWShcAa2cR3XpsGhz2BEMfnxGtgzmUBQxjamjc1J/JIxmmtmKvAbkTJ
TForBnuLGCzo2/9dWO+cUzHL5mwPLCXPf9bQNArPUU1CR0CRbTGgXUPt6AU59kIqGy1I3MtLZrSC
kNnM8/Nfj1++iI9B/U7MnoPwnmDbENIZF4OXq34E0sza1P9a1BYFZPR2yvtipbh+R7/eejCrB8Gy
F5q9cAmDA+6q0zsNej1/OocRBdmadDIXSCIE6tZ2rEyIrYnCG959oWLOw3cfUB1SKpopH9oN5X62
Op007FBnpOl5Wp8Gb4SZZm8w6IVXmEMojsJXGZpagGv5CL89FqV8AZ/y5FgwESHfLRSvA8/UGtI7
XvALTuyt1lz6he2uZsv+KzblLmG9sH9QJJmR0UzDXhA2T5DM8qUx5rHFC2f2bGMgUVXdaBnAl0W6
EjPHZpNJy2qUjzQE1Q2k8zslejGucSDFv6YGqHrGs/bb0DyM6uYCPBgxtO+YY9vVhBw6Jpll+F2/
p6yUleyzKj9gW5MgA+3msajwP4e+huQMZPQ+xmeStGPkdjUTPiYHzmcA58MkQ+XEXVyfcEeJUynA
WSRVRl19iap1ipJZQyo/2tlyEOXQHn7LJFtVuGiXILwFHugSZHpODiYizeMPY+8aDPUXZD9qP0T1
OiXU4E2mE+lwGJrmg8j083O67xaI4LC4cHD6S2hpLjVOqWcZaNSA4wOLwwXeIjI2fYREDMiMlmJC
v6Tth5k61M4EM+eeAO8oA5nwLcGoLFo+DwoPbEi0p2BdfAFNf373Mjq93JOuuABgahkLvR2QqKrA
oSD+jKJTfNzHfPqTRe4wpE2qdX7cgptPtYXLAO1fw5IPbOQ+Er9ieoAyB1SZdaWhxSAl2xNRDa2X
QmYlexNPxa/3itwOVrzFAXJMoPNIFQBld6USYNtGlW8OTIOIFk4j83DGFLbgsW5KqU+PmmMxA5H0
eYWzU04yMPHaa8By8/AR2pcfhDzBb+lZsmtG/ehD7DigtwKZCdoJvAWc2AUp54kpAOStyMVZ4VkP
HGpgJMdIfBphZZ5RY8D6h7RkCH+dL/aH1HY6DafbEIaZecIYvWUxQnYvJCns0r8TSzDyASYs3FQw
vJ5/ObhmKNw9GeQ/wxRWXw5AJ6qg6sriljQB9cVMsAL+2bN+Ly3mpzxWyGoakSf0+EtW5RXmZc7I
oZwwZP77rUiIgWgA1ejOuuHxC14rVnLIo9XmNeOH8mvCxOEKDQk2XTPAA0458QIKOQo+PoqVfC3/
WNFg1LLgTiym+O9+Bv+xWDHYQPjQLOF3/8VRUC4sagwK3lG3hiVI5yN48EO8sPoM9hfWCbLbSt7U
K36Ggdp3JXSk/35+Vf4ZY9gVFEeLL4HaPzHig1a+qecs93g5/4mKCA4yion2WE0dFhnNgwS5fSzb
rewLomI+LbDNqo488OPvOD++4Knif1OsizU0Fhgd5ZH0r3FBfGDhCRFU4OyFJXa8xtZ6L63KrUUF
9FrB2gyxMJ6VWCA/l06gz9U59y/u+tNojTOFijA1DrRpOzdXz3G3lBF7Jjv9Yiw72cWWFYXS65Sd
osv9Gl2gLzMhsxDUTpwUMaR5wJF5I03x8EGWi8nMvBUp97L453OSKX99ak2qhQ076YQ/POXWHnzw
UeRv0x+xhNiBtWRXFwLX5/V7gjtdk8KOnNigWxEeO72SLoyK66DP39CcDY6wm8ZHwFQ63X84ei9F
OMHAAUBhVS+6qzn6TR+HQlh9svVAjTBntOfW31PxWFIUTBg/rkQ5jhK+9Nuz8wfzzjdnBo4QzuQ5
tiaYPOKXIw/Kg4ReBZhfLBtR6WHxqAdAuDbKc+Su1JRAn8oRSx9z9Fx9EXX07jP2gHU2uZlYj8BY
YSeAi0xPxEPLW+GLNFg8ilc+1SPXqH3mYAmmzkj8ebp40pFu6WJK9rk+V/ZOjnvG1dqaIEt99QKD
sDip89/QDJAEHqJlu6NOQf111Jvg+2eP9HEEsQk3AlhsUGwv4gDTS7vO54xL1tVaUGQnr0m7wPQZ
hJzdmTzkXbprZrn4XgJp8gwL3TzjY9OxJGU4wLr8VXluhAg4YcC9FoRpTGMIWuUuxiHxtVD7Dli4
PFem7f4xl8e/rTV8rB8DYyIPHoPPspx3E+P4Wcrj+yGiur2Vg8+xuzlQLihfAfapitJeM/hOnLU6
zYkkVCeK2fYchGc0Wwhy/zkhJaa4lCiDKdCEzH/Pcly33tfqaUv7AsuQmxnCoQmHsBKkIpYamM3U
nRFCojaM6UB1mG+BtekWjFiK25vYBIBulewBMGr5zECCWUqDiIQDgpeA45I4hWDw9wNOWt/t95iu
v1NlAkARGx7GrR1LCggZJrRgYBn9Edh4H4CnBuZi26Ld4euMgs98CvTDdIQPxnzgoXg4AYwy7ifj
jnuThevM+8EI7asTKtReuOfY0tgL2Zzoa1KmHtALz7wQ6ilfTugZDUFO1f54Bd9j5yrYIg2WbVci
yI93giyJeeY2PfPidK+9R9zxvCDq10M2zhg0Db9Jmkr2UaJzNJ/fzL7LhppCIoK2Dk4NQg5p0KLG
Gzzex0Jeq1XSN6GzJkhFl+yq3VJTZ+S9GwhFCxpzX9qKvZYZ0UUH2YJrf1Q/Ac9vzhCK2UEVpM3w
tROEWvnyxp4LozfI1/RU8Cj5YEyHnL/pzS1KaZjo/7brO6YltbCg4C3zIl6R4dl2Eq9E9nrsVawj
xNY9yGni6gHXMMrEo5AxFFmc/SbemlFwh7RkIdBXd602j6EeK+j63pdGnWYxgamaNbXHNiy4zeN7
KJk2v/B/rxZwUA2C9h6jHDLR8uuAPOHVyqkCOj03Hr1XHnJQXHBQPwmQi1DuKfONqgrpjRgTJcc3
qCpFge6BwpzKcydmTfyScoxpFyDbm9EFw4seG7GUDklYErs9xHLPvJ7o1CDgrQXuifR5q6yJVPtD
Y0+kfYq88q7AknbLKJzG6Nom0gW2ISTBCrTvE3r0yvcOn2mfSUdVLuNxwt5bCB9MgdJtoTnpm88M
Sm/WL39IWBKEINHybdC0PMD8PQfafOZXid+CvnFBoUIWxFSQTeLZ1bqif49GH41gSqvHq80CKyil
6VGA6Nyer3z31j0Kx6SE8yINlN84s8n7WpvV5FdfpOe+hYXcpUP8CV8n9VBZY4WSiIWR8qD79IVJ
xR1SsuLXdiBsy5RRq3v2paWLl09oWYz6Wlfzx6a1xlmMxwwFHE516AzRAj0C3NwFSV1OUCIt0vLZ
d4iEp8DVBxovrP2O99MVK8MOcAS0uefufT5BpJMRWEHgQ75L4SexCfFhgYta2U7Lwm+LF+cpwXNQ
Jr31DUE09/JfAIhLoqHSw/3vRbI7Uud0htDBjrCx+tzVPsHiBJTf5ON31vwQSvaU0ZcU1YoctD6O
WdafI41ytH7cIVCh1depUHhQtA20agor7TsidBdtE8UNFgegghDCJTtQUKZboIF35lGDJkPvpMPR
Vbham6QO1Pk7ZGV8KysD+8Xk8CS0++sn1Vhre7rq3c9ggvGjbxEFRU3rMXJ/zA06oQDDp3G+Zyls
91k01WdX1q108F20JHiaImzJ3DsTafs9QfyswRDwnROTY2F6BnpChM0gX6KzARZ7Dt/X10maUtGG
KgvlsvYVlNp7XCbW5aBlNw2ZBZfjt4c9d6/apZ42/BViNYImZcweU9YEgC7vxwAsGzfQUkNQNWgM
e3BbzChbKCn0NQ3oYRe8xt3KgKwPLG/38pWDx9hI+/gNXn76FEeh9FThwMIp9/U/CFRBcfiu0ONQ
qrJH0OQ8iYQo8ZzCzE9ewCBHMgSP5DEFpAY+LsjNWkmz5IA2+wQdVTT9FLCsRMj6wfMzmrO48BSm
DF+fbATSeghU/auWdHdC+RqviSlZ0JlnNLM5eCRSbnvBplRey3wjRW4soHL0pZnsKdoxo5TGA1R7
7ysIVJRB3NOvde0EGPIj37YXLBkgMqGG2JVaO+6XElsXK4eGETrVsRHW9ZTroyguIiwyMjZrqbm1
cZ+8PUCY5vpoIZQ+Zw3EWlBOvQ+4qWZBAx/WHsdM9vUKndCPyz7jLxYrMNypjURkA8YbAg/mG3BS
mkwVo4/H4UOuHylMwwSQFKz3A/VZHWlGGHkzp5qCFrY8MPr0ThlEPa73dXMOvedjDRGK3e8rzgWL
sYPHBSNSzH+gZxmYqKhrwX+FiebnHEw77na2swXUpdNgjp3EiIXJ/lZA2OV0rE1zhN7lnLarBlF3
hjprcmFPKQxQ1L7HijxMbkQxOcxc2HNvKRtwkZ6NRR4QhHF1+lbVc0ghNwVFPkUq/BVOUbiGTXjB
sZg+eGYvIH40g5ydz2iA51aoMO7/tjSllJeUAHKzwtkTLgPshGRrTdrzcwDMRs8xfA/YuJl7PHvp
b1r3SShUYOXGN8tlmWMn03/otLkOAYUHfk3iuxBF0R4NvlAAsbrFQGwBtYPKwmDowpNA4sihs/BV
KnYMiCh85IOMiy6KOQzcMRVh1IkBA8MOig6D+b0YEckXviz2ZmxR8JHAbJYH7EyP+ut3VqBf2k/A
16dfWkHag8J3ILMji/cofVXTp8elPW2EQCOkbJc1j0YgPvEPhqkOydH4PqUe/TctLh0sQJ/ucVyY
B/z6HFF8Qv9C2aAhcWvoOz1u+kLBiAhqNYA0q7ZNffDp45+DBHbAmCvmeYWUAqA1bVjZsRmDAfYe
cASW2qfJp33l1HE56F54VxHuMHAI5YCaIj4ltx8GYmxevdLy+fMWoXSp4b7Ywhwiz7lJbKjdBfpS
wVihg/8F9ATfx6Cky4eMRWfuMthz2omMBu/lKkOcojFDQkIEOsAq0BJRmGDBk7vzNgfHRZEx5d8q
mkSKV0AmZxieDGRo2JB+8CXkheyluNqEVK8t3zTRiDBgs3F2I/bpO/6BxkkTgr1UZ2DAhjODWw6S
QTS3EGb6UKHSixwIikdP5gNeKDpyIItRBdNp8xFsy1KCVhT+0pUG8megt3S2NSugvS/HUF7SwS80
/iPpzJYUxaIo+kVECIjAK/MgOGuaL4SmyuCEoIJ+fa9bHVWd1ZVlKiLce84+e6A5r70X7aanj6aj
p0Wv9GUYVfuF6d4pUrX1rcF+esIRPLaoEGcPaXnp3duNK31+ua9vYAy5DfbIdNv4+t0vICMYBctB
/vXPeKL0lgx5nlWDofLscVk/SOBBV8My69OC53mIz9VICorJ9ImEi03Cl5uNhlIe34fPWKXFQBwJ
YKATaHPG2DqgFGIveQuZ2LV3v+DLwNKV7r+noGk4fcCBg4DhNMjf3JE6ey6L6XcMDN8M7U5OGOle
U70NhD9PA3UE2atPI41GRlPGSufIOPcRUb67nxpuPTxsO6bz8w7y92PJcFRV1+Kfv5OBDfmhLljb
sXRT4OI859B3ze90/YS/Uq9R8Sjmgqn6CI9G6CIYMZ09UX2BmeIjtXz5D7+9PMYSWOntBdGJQgN7
ily2P6jQcXxRgh7YGTKgbL0xA/8mUFIMLabsg9+bcz1FzcfTGUEQgIezVTPD+k4q5ubQHdzTDqU+
V6bfUnfCRbvFgjzQjlE2VVn0IUxKFnGSPS3ESmbMgSdPYgav2s7guYHb84CHGCcySr3GqCwYBxTc
50Bfo1l+C2RmKXd0fA3rMYNKWOrwQDeP+Ak2tGPnR517E3E+l+fkhV/XK2gr+4PNAZknsIR9Y64v
GanygEdgLs3ph+qMqv4MKM4u9MqcNv6WPpUr5Jkam0mWq1sEaYFxGLeuaoHnckf72bEezm9IE3QI
ASYWymiwlCoasWhWoUkBYegeYpoyzD9c40KG84J9hmFnjwczSBfguxTCB6ffLYYufPRHGZYLOnBT
iHxcqDprmkvmql+G4agssZO1qmQw9N+draOBLKcVkITGMhV90DLTY5AVkXyHzhO0DyVQYw8bTrpt
gpuB+rvKBj2s8nUaqLKUuB37zfKAbfzjEyr1Qi/9TE2GVdJQUBGvBI1DyzwNDMZIr4Zt9t7N3DEz
eNR/OcBOFhkzCYrU6Odap+d89mk95JHnS4C/eesJGDT5itLro/jKJbpS8E1lciAvBTPY9rZrFMMt
FGZ4hYZdAMolvzCWDynISWZ5TdnHe79gV8HQpcT6VySwjKh+FR7wchqEa3hPoVl8u21OuZ5qz7TN
gxsuOWK/Yc2HsOlm7SQvUU8NGXQi2l68BKo5kd4HQ92IlRoTOOQZTPGTyyXJk1ya58d3tbzcwoc2
VYd+W6WDNwPhOTk2b3DY13MCAvka4i/0YDTV+wOWtleVvqjrdarzYfqS5mDffXcwJGREzCW7PCiP
HNnwHRQACdW0MbftMP28t9IFbT6At4rnEVN9MrDuBIW7nlH5T/6iQWcPGFIxWKHqKj9+qXjv/XXV
8Gkaorxg2brzrWGov095F96RxICC3oPRfXxWYp4lPzM/jfs9k/D72a3IYYHohSCT+r7DAZJAXZdi
71p7xPxQlGVbBudCPMyIgfrJZPN0L6aHo64KRR0g6GxDm0ZkieaSAKEzQ/Wv0+PUa2J/CWsSjsBd
JAuRujrBfgiWmeKqPI5nuSYPA1JPVHx7tzAsOP93FCY5Q3zTa4tgmK3pGVRYCKyywKeGS1XZKy7z
e1FbgakaLvJKnTGyIjxNEWNjXIDHGtnvtfdtfPn2Q6RyBxPLeyFvZCLOITa+qrgyE7bEFI5FjBgY
ujHqYFoOrmlY+sP9PysTaYHG4zEwG/CZ0ni5LWGIiKcGzrD2mByVzOu4R5i644xlkEvlXirRoDIO
u+Mrjwci2xXnnvYARSqOZgyon0J8ymcC5Eu/gDIU/QO7hrRHOkZhC1DMNNo4irkLe7csuFnmXgzo
KD9HCNAEmgKJdETB1zqPwm8QjVJ/Fk6J0TESS5exA80tvGWVBE74RXBklug9Zc0mzKHRnObsj3CE
A66fd5PRHyBVjwwT7uo/D4fzQRGNrt3N4DQxkxe7wvYBDvjzGb9nVXSN8dwXaQ+M1rjvhKZO3CSw
jS359Bhj1ofGbfFd5vGDeRapQAT3EL0xrk/VBhcm3vsLrsUabQDWdbBwKlpP5leH21L7M06Y+J2d
NyQHThEcaKpfZAmMIo7anBREFIhUSIgrYdkjfLo6oJr59IWM6Rwxq6ESZDRWIQXAV9kFL0FWxknJ
QJEeIjk0h133ZkUUzRwBpi8sTXgjH0FZvQt+KhnNZIIxCWLx8BDJVqiMmFyhjaOn3EqnAuacBS+Z
irS5CmBHr0mmcnnn/M5UwS01EF8h4LTME0RzhomXHAt1c2seQAmv6wdTdKwgGFVP2mhIdDlWDba8
U9d8mFBfnyf62GLTYIlRweK3oLg2TG62dIfKGKhTm8G5ynS3BUUUAY+vOaJHpGron7BdKUIkqVAf
AB9oYRdsf4xIR6cXEz0xlBgtr6TbiDcKSlisi40AqZ97dT9c8RQyLSxMXFRjfBzhC8yIqkBl7myf
cR6lf4u+i1bHA8RBCnX7EQjPzweKg7xnYlGQTwd+ufqaHun20CoYjjJQJVzuQCIpwk1qChTsUHC4
KYA9Rkye/m4fHDBsMAh1JpDEL5s/wSKmQ6EPzAewSSI5PteH0eG8gi3BpLjGpbUTCwcDHW5F2B0G
DV3HnE/kUOSlcIQQok9ENCJKRxZhaFxKrE6FCHUTYxf8R2UShl2aO67C1++HXnlqnAbrAZF+9WQU
DsLHT31C5A1WR9wPPPLswHSJpe7OsohCqfG5b6+K92S8Sp4uKm/7fsRlhQEJPE5GNOXsntCgvzwt
gjdJPXUovqIKvj/dfg3VGcY00Btig0pJUERgkFKytvpEKkg6jLig7H3jNauZQnDZwy7mWqYoxEAR
7jbdG/UUwwM8qleUvy9TTP9QoWMsyqMvhLhZFVQzfgC1fE/urBCx6wO3/jjVx+1IImMSueXWf2y4
eyEugdvXx4oDZ+3YthNjjyj8s9ROVUpk8BII7UYJwnQuRRhCj8oRDJZV0DPGmsm4j7MDwfSb9Kvr
tB2fl8DT9CcCMgXKchvWPgOLS7ECsj/wEcgpBEO6OwaIGXMaHbSZG/ht9ycWofxw8fUx/GJzyfDh
mQxA0633L44Z3B2EDTfrbOgOQXq5TEgemPHiQB1QR7IY/5nATC8xrR/4OTjJc1pN4UZCvoU5iS4P
eSJLDVX1YP2cYuHBasiHmgr09qdi67xN6N7Pu5qoGjJx6yUrEj81SrRDuX9CA95R51I1qlv4dLlX
JzBaas6tbHfAKlT6sk1ZBeRTO+8flH28NKYnuNiZdJZzrh+Q/MdMWXEfXA7SIt995m9s3Mr9eQ/V
Gr7gYEbGZtxig3v/HWK/UW27ubRHvqX+m3ehdTrKLC4YsYGVktAg4SrIjViCoUOeY86d2XJn179G
nnK1oXzRj/WvgvubvODw28aDxMhvuNAo32uW2zZgaT+jwwWa/qf3rnBQ/GBA4KB8fxMccfVgm0p/
H+5Srj2FyYWHSBSOy7RBAcJz2BdiCT4kNLGWoxj6h9K+TqC1GDRRrhqrF2zfvTGnqNYOX8wVuaLx
dmKqQcWOTdm/YPNsf1/Q7I/pD1jqsbshiQU1leFRpVcw5ihUM9o3B/bihToh1u5ehWf9vyuPqxgh
AM+HrA0kbSoCr3DiYfxMosKZGZXzZbdlbAZ1ZWAPJYel/QwlEzUAPODe5vsjYnuZwH8cEDeDRLGP
YAbTo9A5vZSoRDF9DiibUcXKvtJ4+c2vzQlNRZYIG4TU/GNB18yVTOoI+wcU7BDWGXs/WvFhD9Ea
fPH+sOkc9CV1/Pn0ZZQCPMLcD2v95QeXdbAXFbDDbm+kwsBX8XDrlj24voXm3voYWjecOYmLPN83
5N7TPXzDbug9Mhfacf9EBzym9L390LMECoRQ6LHQcmW2Zy8nnLG3W4ohPXogH118YX1hA5XDuBLG
Dwp1WA54Y6tHbT0cm71NwhUxJPzQ7dfc5pi/vwRaOMDbhBHOWtoPj3S1EFY+UPZYdo5fSsKfz6r6
0fYwgTiMAp4KvkGINL8sRc79TKUqyrr+y5odQYi81I5WTbhHIWlJxTaTyIhjcYOkvzyf4UAKux7K
xbPhVsMA/xWKQ8pFdcOTQWnB1YOAHEonilZKVMpLQEX+qkKQeqGIAH63qYsBJhXJqnD+gJWZsAeE
zbYGdaI4PL4ZT+7p1xvok7WjY6aGrY1gALl85WCvZ/+jMP4hQl5QzrpjtqUOYWvbMOZ43kOpjlCr
8dO9HoGPlpQHpYcLTsyP66wCQBUAk4oogN8Pt+bkj3BACKlroSiSmNme41dBk8co9h5ylviH5ygB
usS/e8MOxfuHWgz1CyoCJtiY9/IqHAhv8alNzjP4jtSIqCdrKlh2OMNlV/w/VJMS8VlzkTsPKGzQ
k6mM/5kVQOPhaNi1Xji6Ash2LqfPvAeDj8+DATKpWjnPnIJ7EfC1PVIT83q8Tr9nlzS/Dq9E9c0P
U5Dx3nlJ3hlHQD1OBCh9Am+uNr0OgPjsCsQW8NXnRQddQCvHh8cDKx7OS2jO5+VwsvgMoFoUfByc
ZW5tRqDQKAqEIAEfAKfhcZQDkfOK3P6cUlKRVaDEILI8w2XBofBer/w4ZxOgGAJtITniuNi+YGdz
vJrDNylHis4b5iFsKHoGPB8oLzlYQev4R8ignaBzEN95OXzkuM9xVGzs0nsqHlkLxgZXA19BfISj
FteK5vR0EM9Y3QseSePzo/w7ewqMEy4WXpyPTSEYD+/xe0AXw2nQ0UP6nDREsFQnEyin/NaBaSHH
cZUe1T2HTf9RLC4TNeAx9GzwnLspz/9tN0CdR8ggpJ0XuMxfsQ8sZzQsvFQzkdSV+kAjbw3rMTMX
bQNl+JOoe+2yvExYjOQ99OPrN6rg1Grt5sw2CelFJXCLImnPF34Uogz2EuxoZwAHF/+v/2nHMJAV
lw7o9lyE51Faf9Y3PelqOvh2RarMKx4klfGPUuhRCWHb2GPjEPPOcE4sZIYSCwqzITWRYKzhagth
YN7gbcta6OLIwdzlVWK3CLo0uSdtAultA9mZc8J4CeANm6d8RnekYyTf/V4j1g2aTMiMZaK7Gyp4
dcb89Dymir+tpdX1ByeqzRkCJPRexXqkYl+6oZiB+Hik6f5m/mfNEysW1GB4K9VSVAawWqZf0SML
Sbl9nRk7pCEVFT4cd2mcT5rVjc9Cskc5xGnmenZWTooES+bZeU4uD9An00OsKq+Rjm8kyhx6OXpL
vQ4gDmNZeXGbBd3kJ2H0wRymyJ1Hu2I0MqlZQmkcGxdBdoSUAz+I129u/Q5pK8tFDzw2e/wOj93F
5bxh0IHAoocAxEAlJge5pPXYP/GUND3cNGeAlgw/sE9Ci0Apcq2xbmzY+X8VEFaYozDKqgQXVLKa
1TE5cJAlAwX2PJvvzaHV1Bk3YvDY+sJQ7s3G4JyvjO+I2P6Eee1Xf9S3xQ19u2HELG3TTA7vuldP
uaPvLlYDhf+aU/9eAwQqIgW0tCbXQMU+4TJWlMRkgLt7U19NP2mD3+l7/D48ZUEHbfDrZCSGLkZN
YDDSHHNPQXK/rrpBCQJiwjf32Mh4iT8kOd0Ob68UxHpLV7+l7xmsm7Ae41CR/QI8fU5kKjkt9uaY
9hcLVvzqjMS+mUCohHQSmFlCcshJcR9UyClZGYilaKEIHZ9DItX/qhzv10dN8F/LC7X+l9IQsZuv
BjgoFzh/dDthBs99C+sUO2H3LDqI2wIiJnvYb70AzdQc8C14m5WYRX1DAaJAIVYDzDs2F6xyCufx
y0JQ/bEGgZMexQ5FycagDEdVsAa+UFv8E4FD9S3Ytzz48Zi4exDDHOOIh+lK3/QLlqcPK/QCY01E
KNSCc+PUQhF4sbwYR2Ha24/5T3D8WfkIePHYO1jcNJJfACx4e8R020UdksXwb93U9+Rvw+paQKFG
OY7HP4Sn9Hx3z/PhmvUVOzUmy+SHEGCfMlX7BnC0heJALB5EJwTyM943aBKOj4QV9/kiQwqXHC4x
vi4/RyZVHMpmkBBXOSsIF6AuYEcRnwtCjQkSB0igfCKW6inlTLHfE2Odx0YRkr8ruMU0A1MVximn
yxDaH+3nAvndpNSM6ulorb3t+wyCMicb+VugnDrabO92KBWf90jVhUeR4TRLdkOqfGT32LlCSkft
NTrJOLf2zmcQcOmeA3FDTwYrBtKi3SrDJ3J1pjQw0GaIGomyAnPsBXl7wSIPg45FDT6u5HCEesDE
vES/FnDEsP6EOOkhHIXeNNoasoAMYKiHjwu+QRfLoll5H/YTFuF/FPfXl43zX9ADN6arxqYHyRuZ
AyYV35B1NaeGR4ppLwk6AJKDM8hAFNyoPbPzAoklbADcQwRdzuHOaNmkXnIaeFeDBDwNonvnlXHx
MzTdS48KGI3+C9PZxp5QhV6mZ5FWd0GchaMgQD6bImEAPvDSGcoxw1M+CEYprKTod8f43TLCaLh8
0JlAo4V/zcqKV10HyGGGdxFKQL/zRXa4vYxQqrrYOtGsAXxtwSQ+KyoAaklEOXcbkoj8owx5y3zH
OHI62OzYhSlsrr+tuJo+R1Jl9Gk3J1mZdZVtCR4lRXsI+hR5cgy/ymfk5EPgj6A0OcQqwZwWpr4X
j5wZ4VQbXBY5ay2JCF6Z3BMyihhMOEu6FNubQ+Lg1zug0LbmFPIxlDTs6ei2j+KpH/5twfWLVeKL
eKfCo1vmyQtcZAuiwZAbB7SZ1hGWOfc3f5j4/qJ0trgEo8d4ZG22mbVa7VbjP2wobfZdH8mUhdj7
bPtv6zidMuMhgeMI7lN4aFlcZH48jF7Abiwtoka3czu9WX+bCJNod4Nd4TlFPWebk2TIH70DEJHC
PuTyZTJrDVmpqdwQA6neLyEcwcPaP+xwkvxcSGzAl8dT/A9WN2twEFsf89WSyGNgpINsI/cKtwtW
iqMEV4fXv7hvv/YlYiIeAZq6iPlKCIsEQ8U8FtROSPXhcE3WBfKY/efrFgdAfi67wYi9HyLJ94nG
zyWW1QTNcJ5P19RgdrjsZuLDJJfE5s7hruD6VMd493xS1qdvfD0Wr7SVY6WPQGzuFIHQIZij7gvc
Y3EpYTA6sFBpQNNhdeWaGMy7FZXTK/k+4wGuUS6OXNAeePpdt9Ppx1mhWYwwaWAxo7qi42cOyJ8R
GPZ5CJju8kykAO8fx/cerAgXLeCjwqKSvx7hM3MUqB5FUalwY6yAla/4Jof3X2SmZNxfMGBBTeJr
cd67qCJEdbjhTmN7Vlbf8Nt5+uai4tJt0JbNWBdxpyTGhKlpJC9RhKGtgDDc3qIGM5mv4NuS36TB
sCEoTtyTaIzfIju3//kuCr+NtEmxvGmo333MuU1GhF6b6gIP/I7VsU4rwNQptyfA26w2vM/bnnf4
Zoelo0qBjgzqA9OaitRzM70mYDVQliCsIrbCxwg1w+b+C3c8KIPRSXhRQ2yZowI+ZBHTXOvIGbdN
XzhYtKHkMwAPMiuSU2XLvn3Fh57LhV2D9Q2rFywH6FooX9LnQSTsskwRJhNVkwIDfp9Htx9f6eir
MLUu7BgGMV7jKuTqhn7yvnoHNHRKCIcBcQQRB/hv5ePalSOE3S5pPgcsL+ZSynt74O3F2m6FIp8P
X52QwXBYzZu0T56UySJdbXL9fUChHkXXlE1mfE1H3H3GFv8WkLvSldw+puc8RywopBfyJ7bbcEaw
4ZZjXGcRUlCAsp2iNkIxWOFM1mB1S3WPDb3waOuS4u/mdenQfeNfTvazr7j0q1QLsGpwjYtAB9G3
E2tD9lmo+irMDEgT4PYgZ1y+TvfTEn8DK5P4muEUvgGLydnHf0EkDHkEscUlT0etQH4DCVI2QhKC
FK8EkBNfOAUmDwuSkwgk93EzZ2Kdr55c1XpawkYmHYLv8ziHzSrFjitgcB2cV6Z7i5mzknADOcwm
wI0xWe6LZCXx7O8Aj1SWM1OYsPF3fW6ygkOgzeABkCMh/rX1YN/Gemq6g2nmZUHPh6P67Xiuzq9k
07/1mQhZqL8MrJ0yyc+uQZQofS8oBIWNyaYNOMBdyf/SUCnG+MHtzgzv5Wj8+4RWlcZroIm1ge7n
PWHvhDRLRDNJPYbVnCd8N0Lbl7usI8M+oauprgk8NHath+oVBCegi+Acv91PxTSK9Gy3bmNkBOCp
Ys0Hw01FZoOA7HKXh1hLWlDxJ+AJJRrj5ICbwGLDP0e4ogPzYrEvNowJvz1a1FMeYJ+LsTK39oZ3
k0HwEFhzDPcc2FrdwyN679/Y8TH0eROJx2cc4+jV4c+jVAQn/4MOAG2Fjirvghu8uCEfifk6XUqv
l2ECBsPKzekhg76xcbC7/Fy+3LKj3kf5AP3kSjgFzZshbneeh5lfS9YDmro79SgLASY5twU5qeDU
NOZXGhuqKqZd7Bu/1IO05qKrX3UpiXDsKJAhgLzZjSWHyoEVXwR5oI98hqX1XBpHTje7NNFTyw6u
K8o7qB8OzCxUrLTDj+NjNKWTVxkcLWrhvc2dw4cAjc+jUPK5E10Z+0F4abQ0reVpGNlfWW1QtJKt
9ME3w4X/rEp8xlAcXWqnXPVuA0Eu7FbXiLgDHz9eKl1AC6JFK25JTIWO4vrHAyh486FSxGHCr7PZ
sngvP7Q/XLnMH0bdcoC27Ok8jMcqH8Oxar+134Hx1j5kSbc+PlnScM+pXGWfL+HSv2YaCNCkpQ9F
VRVI6TCkfxjtJXyNi9WAPmOuqb60Y3pM9hRaUASnEJfQuBgLWD+jJcvt/aAdRxtzjfezSPbo/fsW
swE0ewbe0WvmelLm4k3lQTXNJyBddBz4G2C8Icv4x53h1Etug/Q6euE2p3kM7JQPk3eieMJ6Xcz1
SNHmjzHWdugBWFjokqUUCBrZjffGiR+BRfqwJsK0vkqzP6zbGTBdIsZUcHp0iJZtgL2KhI83XZsR
YNiig1PirLdsoPXmuLQMX0u5OXUlqMATf0mIvUpF+Wpw201uM5DwixCRaQKhhbmYgusERms/Fjo+
QMF3jYgkYKImhevbEoJwwO4qfrkRhLpt5hqxvNbXQyADr1waFgWtRzDV4jq5Ra8JKLVFlCC/ator
PprKisSXpy2+V8S7lfhz1fCR8eeu4QuxhZQvq5vLdxv+xjd3/O9OdjME0aQz8izXAwoqD8zZ3u1U
N2UySJIyRexEqR2gUjm5zQZOuwCqQhc26ZbRomAc70rAuijLrWvmP9B0pr17VqbawzY85RM/wn5H
H461CWMEZv28x2vp4PJdNHYbinNJVFPJzBp/cOJyuw2C/BJMYkVdvb+RuzApQIagfVm6b/o3xnSY
2VpGwGQR4JDhcHCzSSryRl5PaqCrXqM2HI6l0yO8h62j/BjBICBK5Qewfeg9fWXT+ExuXXLB4iEt
8/jLRmy1lHy+Cik1gnSKM8foturH952mOCaT3NJpJhgosmkHrBWMoG8NAFI3cNnbmChBjz0Y1OfY
4Lo4nD4hE0Otp17aXuFj3bhZKElGO5AEefkO5eXA7uDyUSlegbqGjGOhcOIfit3Zly6bVYUaEyrp
srz4AFLFjwYKCBSFMZoNHpX/0lbCzMdegLx5tywj2s8lakeaJmA8DlAmY0LDs0fM+ygAdBwqy7k2
plEHt6SzfP2aoMP4H4NGjkHNeGMQNmSg1VHmNgyI+2KsoQwabCmx8DCZIoVRAoP246/RSMLBCCer
8dsezSsGH+1MopA1HxVyvHS4xs4wGpzQPbG9i66ArfPFqFzECtPbDA9mCpGQeIYwhylrQ5cCc4IU
ZWDpvsNdx7kfISD+YR+4y2FKU7OSWzQvSLyRnLj3htFlqo6ZJGAFgtcP4JQKBw/rravXrQcn6UV2
lyAXv0WENEZ5S+F7TN1vwcvRTMyNmQXje/z+992qcPW/ixHAqMdVkoBQBukuBiwMi8mlZWp1avB7
exCycr/6M7j50KfqF08mM4/9vYMnTHMcSS7Ua9hLMsXA/nWL/PqXupu9VVeDt+xeusPLXMPf3rPy
pqzBmG+P8giDA1E7HEVyEu2sNfmNmSb4Dq0Laz9RltbPegbERKhWYwevvbZlrAbhSTpk5KrhE1Gt
oMnocA5seVrT0sDmZn73bwT5yZwGq8yVsYE/HcNe+BbBPy1Sk6qrejYK1PV7VrJUuEQJu7Ivss24
MCzTOcE4XUqRvruRUpbZ9+AyvpFfILG0rq/k7JFII5Vet+KKkZiZuM2yXRdLPIlrZzhjwF5PByS9
sK/Qw0gbs/GH4DIMhunzoCj+gtg7MgUEVxtRgyKNmhFfcgdEeu+BEd5ct5SD5BSLxA1opsxFzhgk
3VkPPEjzVLT8Bgrt6SkwzLYG+bHfEGcJl4bTSt7JFwkCu8Usmw4JkuBkdJgfYC7mUWtA0wmrdtFv
WFAAWL8EsFDIoIGUbcbpsCkg9FB+g2RxDPwgZukQfYhBqaN+84XdnItQXQxtMZWDeUoiyVKk3HDc
BtJOBGIdzQlxf5CzKxKhMXvjADhI6p4v9ARpFDGxoaCK8o/PSIfjyioR2Ep9RVk8pcIx0+cGcQS7
NmrQz5SJO6RcdDhIeS6mM1zC8sqglFAcjA5QpqHRPjFrVucDSPzB8ID2b2vaBQ3L8oaeJguq0zt6
w50mdGQ8mGgujSYoRXgLvik0/vCPJ2DInhBJSbh5NoY4PFw+HMRz4WsLKZc80zn9H+8MaIu1Gg5A
0NRY2FHcYnTjfX119o2GZI+CGvPEC/IRsXYDw/c+tJUhk2yYJ1itnccyTo7h/Qclk7n6EHb8JVKm
3d4GfnVqt8MF7N3BRAcnKDYapg+zb3oLPpPS3uimrf7SMm5Zh+zPdLjkLcBPPGSkovN+IIG40LCX
/YwxupwOQqz11qjcWfdVHyh5nJPXKUr53H+SslKtlQl+iZ7mNtAckR4RAWSLI0EPoq/6WeP2nC8I
3uwUvBnMJng70GhmOh5sMKmILNeJQm8d3hdkksnU5Sfs4vTvkxFJ4IR1uOUYvw90iOUYlyAOAu8Z
ezgZIFL6Rqo/mkADFydN+cOfB65DKiUYOMIQhzT0RojXeecQ76zUsFo6tc+4SZ8pvnDBLcKzw/1w
p/ZuN+6cNnwsJX93dxr7tFCtgNrTfTpvD0JrBP+d3AZp8XLNST1uT0/nZ2Cz6Ppn67nNbOFXg0LK
Fj/SY1bb/0BUzVNWTWQSiNXWb4fZuvzDtHPkS+DyzGBvSxZZFKXhT+Pljum0sWGr4VpzGCF78B1D
XJOo0KDCJwgcljeS3PhOBI/fM5K7O5jHpRNFpm9Y7AOAdPYQ472RtdstgFU8fCJWGKRs9ZDdZixv
awdy2LqAGfr9kycPVw47W5k1Pw+3s6nPbTw3fdIBq5Djm5zTy1LjDfIQ/+XqJA8VpBiimrI/Pmrt
sEx/ZoUohfRoR2lkrcYotrBIwvLKIrQgFCHFi9mBqItIxHhWrOq6k7Hv6eOHqxNc+HAVvz2N/IZs
phcF6C+2bh5W9FiZilci6xKgiOorKp3OOlvx25EJmBQPYgLxo2PkMhHO42wV4vmlse5gIs97Ri/n
LMAXodlSIzpmeElwPwwBnGZdzOcQGK7pwEopfMkzxweUDTeO5oI7bDZDU8yECUOBHRiHPXBWi9Ph
cBmvT6ezdzh09o10ToQb4rNOPsFpveYaqBEbPz1tolOflNZtnO++7KdspD0HjB2xz9i+c2VPsX+l
STNu1xfOb+s+3BGEYzkUZF59aswfm3bTxpl7sws2pxmu74gGf1B2SknrPE8mX88hbLSPR8u6KNL3
6YXSzrqtBcMeoFqoiLhNwqf74JPoftBgXkEVERRBr+L6x0NV8ztPSkYTKXn9XMeNi6LMwurc6yMp
EUG3hBGf8JUlSo81MgMilAAq7gksIq+YQHkJGC5R8nOrNe7rB6ow3YX970UyvNE7D/kmJPUETXE4
+EEbik3n508sZiNuyNcYHivV4CO8pOIquY97mDmRzD/2rHrILBvKaV4flxJntGR9hGgz4CfwtYBn
dLNx3LwxrkNBAQeDPGdgMwEZaPPhUui2IcavYOoCMZwxvDn7TVDsha4aqChBsU3a8HfevgIcQ0oW
IPEyLB1cqxlXKxY/gZwy52IWib6GVdaa5362KEMm/jthW5kiYfrQ0lxDmFQSGsq1gE23K9X97h5/
DOaCPXWzdVTAg9q/xx9eChJ/wf1ywzYyIMccbtMH7A8HAg6K4GOmcuyvz1iaF0yZigXABaZtICnk
5TwDNWV3gNUd6r/41IRDa7uj+ImMScHJu48/HvZo0VaOxFlmepX0POpqsxGmjKVeDp4wf2rUklM9
Vv7y5WVXr6nYacawoP04iodvun0Pb2mdQuNB52StmLzbJ/xqBSF9TcYVkA9FKOAwYxB/p9mv6TuV
XYAYHIlwqAKJuNuUWpQOmU3QNRNKoT6x2mDNpwYwTL8c9yFGLLdDse3H+CPOuQWw+1lyDyNvxrMQ
NZs0qXG71R380gTm6LQ7ASeLqRhrOOllPUKZ3FomkySenU6v4ILDWuk4TbIwWRRijXquF7erlRH2
Ysz+rbbfoYvgQMT24oxhTQSuAn2O/GW2f/sSI7oJ6yUoTyovgKWtuyWCCZ7HT1wnnzj3sjRzRzSV
SgovN2SduEJ3XBqcGZH6vaSkJJ9VLCGQ0i4+laPzEnEorxhaDMbnmdNtEKvQmiIHXulTnoAlj2fS
MVA0bCe3A+rJYCaHeLUNWAf0CXWxEvWUw93a8B/81+KrLiIJmWCTxco2gbUPD/mRPSwOrOU8tzbi
JoWCO6JG0GZscQTOv6MjpEIqXp7I/a0Dfxpa7CGQX1lwnz+Ng1feI8CIiL7bV2YVTM7WVSfIHizQ
e+JsKMCED8x3A0LJu0zIieXbohijnKSW/vWSWRdAm3tZscib3188iTnaw/qZdRZ7TQI3nVX9bM0+
1oopn73dNK4bweajEySSeFLNTiidGAXIE7RlQxJ4xUJoJDjizCu86K7xOt+JzWjkoy7lFKhWLHbF
F61KZ2t8qx7/vJ1fz5oPiBUfOZuO21rMU3xCKYDtXyQa7Et/CH5YUuudGaMZjoBA1cQY12w6KsQw
+7NFKXag9KI0gcvHEMQgNTQLcEdhXchYCfi3zFMAfJu4FgaDdUw+eSpWFhz/mdjBKgiaf79gDAJm
Yq/p99SweATZcI5sna7acPCSJDVuuBSHQvGS6qSOL8HT9vkK9RWHa2ybPbxH8lNum5IF6wXxdmks
Lxtjea58aTRD0laMotFoDN5jvAIWQX6DJw22l43WYNUr4LiKZU7ReP63zh0IYDdavm64vdFO4c+D
Ugzvk9tG/KoDSt1hqEz1JuYXCyQFXHDbI1C7g2RVNojAk/AknHFLHw+K8u7d3642b4WfmAtNcDjl
p8NhWPoot1WA5BpDN5fn54Ri/s0SJ0GCw/ilsmmT0ehSlEyrATtH6T83BWW6P2XP+gN0TusNPi9h
mRAaw2P1DyFnAfjiBW0bKZx2dtDTei9qdm2uz5/xaJon4iupbnwH2w3w3WeQJ6DC8xJkmdcm9eMI
dIXKGSr3bc8EQhxZkh3IgXMHiE2II8yWSNrDjjhG1cJDH7YllgKMb6Z8DoQVAmwbjgCxSQsAdbLU
+XCqu+DOTuPS29tb04cHDkjk9IOEU7/ATomuBfw2EFM+/tecY4WEke6EVT0UELiU0ngBetPcT8UZ
gLofEBMqUuiYBvFyV58D0EVMWnbgJcvEmN4TbGRYfUeWu4OWaV0iIsKcLTe7AMqVf0rLJx9gtswO
mOP8+3lOHBcSUsJnTNSky62ABtEQXutKx+mG056vsgOfG+j6nJ8w5/9e7Bmb83cMufodw50ll3TD
h6bOuUCx0/Hr/dnnJ99xSeu8oh30eQgQBdc/kkQRhyjZDfdDkiFA8c05bxD8w3kGIk8O2H9LOKFD
7/Xv9euNOR+FUOY47flRf1FgvGNyooFPN8aUd+zmx/xY75+bZo/wPD+OpudEB8KZlkfS6Va84lld
gKvzFM1GJ1z4iQYDj1RG22FO9TsX+ymK/ZxRgMy2tOVK4jfHzrPkwM8rg+gH61k/7Sf2swrDuupP
fh8/tFqZY2bx9zsfyURM7a/v7WOYZpBe30hZXKkfi1kCtxSlByM70MZ30hnS9GLMUONL3eHZLK6J
9D5+Ud+gIm9pQftoUK1zw+U1+s+YMeNLzu1RvepoSSpUcUPs6uLLZda/T1kopOIGkDIGxz7sowTm
d9UdvzHfg+67h3pd8QL8ffoN6KyFpuY4p93NplB1ZAYJhYeYsDy0PowHRMHI5Nk9IYktOF2MgvZ8
aYYhX/Pf7x7OejWYk3EOBDAz7mO8xhffWMACH+go3zqCTgmRQxshSSPglouVzvwsuIdM1f5RzeC+
MwO4TODTQcW7EpeX5zZ9fRlBVYRZKGviQG7Mi3J4A2mrpZD9TLzLYIfH4AKvc5z/4ox0PbvMRyvS
bQX/xeXAuIlARLHggo1LDRLwJ0yy+znm+VSudT26eAweSgWgAXQBH7zrDwyRJNccJoplF/LWgTEA
is5Hpo2mTAWLovYfEtDHnCtETkzAmbwO/iPpvJYbxbYw/ERUgQAhbiUQCOVs+4ayZJucM08/Hz11
5sxUt2VJwN5rr/AHmFsKqy/5TV0jVzaI1xiqbNdbNTfViRT7SYwGyk+yxkCE92DtoNXTM+vynFH9
Su7Kp9JbNZMYuhXkbgydFGw2ublYC3G5BzpzzBaECNNrpp49xsV4fpAfZTsEpBSixpb9TPucdgYt
jmkYQ/EBKNKin85LtQVK6aDdwTIKf4xZmPAkv3yPcA0Lq+aauTFoY2jqXiGFJ4jveSa8V3TWEXSg
UUIP8p88FsOZGUR6WEhP/6odXDjLKKzcs/roT3F0zAxmCGm1ZfgM4aywFgK7ny9QI8eDpOFT7B2a
LzjsgtbFXYaWCHuZk7Cls3AhSvhrMusuX/p/4g9jiJJ/KKkHTkgZbQ3Eh9eqjwYJZOGY3nKs1Oeo
hGsz+O8GC5H5g0nMhBsCTlbdq192KjIUfFb9VPsdUf1fs4edcGQfcuUworNs7e0DNJaEi4qo2A02
3pzX2+z6+YY7xE1gO/Ok2c4IdfUo34WEQIs5PkdlZnGmD6HlX3lrWNb1E7/XFIGALSuI3+anxEKi
DAsBe9wDXSglvSjdkt3qqiyDFdNnXsSvTk8J8d07t+uTLwE9kLhHcHVXCUzGk5ybBEQWFX+CHenZ
zIMSq6+2qopxOLLZR540oxX2W4J0G2TXF1uNQVr7ZBew8FipNOymHzOvUg4gO5sDH07HDAVGbAjJ
RtjkSHnR8BMOOYxIhEegJuYT3IBmHYBnviLvMj6R31mxKGiSxvKduJR0NnDZ5M5OgZzXA6Tyrygo
YNENTHGwCDFME22BiZcUoEK+5Z2bXwKExJRwgDztQ43bAJ8ekIjBc979jL6mL5Sv5RftP2buZ/5Y
3GH6MXcHOuGzyRcTU6MXtpgrwiRoTwAukq8MtIdNFAl8J8cu9av5rQYn8Si3wOheQT8DmfSZHxHO
0DxIS6uZoOVA75gMFYNTdJ8MGAFmAwknsoDeleMzTfdgzRsyZIdmjJItzB4mvwhJYjFotPSxJ2Yj
wYsrIQgBAS3I9q640QOypTPC+HQtgb/85Hv19RSxFjx/biU/x5HtqiLiQo0E0HNCWb0YRHKEglET
qi2hrwGHlmabyKH5z73ouqmR2dyZuiCSOCHMMZyZsFXSixtd+A5BksfNZfJL3DRQRdgIAw5y3FPF
oHZFU5PQB4lyDW59qoxgXoI9nhiSa+6AcKAzDgMJuLrLAhY/eIKwL+MrlxgfuQtcYPObcjYmDFZ5
X9/xZlsWOtuFNLbaknvET3cHG/VXOwyfPhy6aQ9/As/U8BMAFSq9kCT8xUJlCkGYPHNdT5ij5Yu1
Lb1YxCzexSdT50Xv0CrmT1iwo38WRQfhQDQnvNIBThY7WFx3VAn2qJu9qtkWi3E0Yc+TMgaKeaDz
cuff2kgAOGhfBZqlRkPSl22wLB8cJDh4YEyweUTuSVAAPu6SXx5J5HCKcDzRg55OH6a5nfoELwg/
03dv43OIIN0bYfV0T8DNAGN7Z+EiE+M5Zo+sG4yX0USeBjn4fi6i7RQ/CKGEdBORql25ZsRqAZ/k
1EXrb+zY+0aHZLDEcgVRXtzbZA+oHOA+EHIchUFYdBuA5tMKpSWynVAp6lOQmEVwrxWB/ue/TcZ7
jE+gddJ870fHFoUrUECAYl7NLzokzMUB+jcQBvqJqoq0H2tNQrNAWKkYeevnID4gg8OPQMBAPu0V
OHmhZpQ0+/9J4/Tph1/X06ier0sJPJxd7woYKjp7xY737azAQXWE51UjhXniI1GlQtWYKdmrLhx4
Afoamkk2OrNfbMlzm0O8fzG9z3nH3J6zNvf8NsusVGwe+7QMaTLS5w/58g44jQNn0P/QfZAMjzm9
SaAfhyA6sPOnX8AIPUuus3n7WaJeg/lcJsnH3NtXBQKAwbMpy838T/6QPqKHe28GPniDIkGBF6vW
b5Vwk2LJibCABA98MKWcCTrKOdUaOgkS0dUBTFOxLyuDdDad8Mizg79zkd1iQlIu07d4pvcH/7xF
yoaZzmI9H1YI75e1qQB2A4ggw4qvIODaUGfy2SRA+J1KpxnN/pkhwVe6eTD4IRUaFD97Si7qljXa
gXBOYV0K1D1UAcxv71G3CRn2ydeSldnd4Eg3s+004kCHhwKKEVS2y0Vk19bof3hm0hzBiwRrAjv8
81q/EURIxAiFwA8Bmi9M4EoTKZqyofyax68eqi0QeOI5EQSZnRSnAtgO2W/Vcc4sg3OnXNk/Ehpd
KSbGcvOZL7pJcTwDyBfQI1YTKx+Ye7VBk9gNZI1GxIERNldc1jTgMqdhZXqhf/AX1zHFEbmsMIOL
q1sq9XBTo5skuptaPw/DMGLQIFppD+YpQQkrLHDoVHwQtEwr5IRx+GwGyqWpV54u3WuXCrXrtoJa
MMiWLlH/6Q+gpaURQTBBZdidqpt+fiySMdpmGWdXDiCoaja1Rlu4+OsUGHzegtHqzJK9xHaxtMli
BqI5YS4drK4bkSqd7bMqoEfT4u1TgdsT1WwVD5kzD6tDXWjWnAvtW/Zo/z15nXDv5iw1JNrkOPzI
mbdJdO5nCmP7vDXk/BrQhfRktJ3htEoA0aO9GPj7MnoO8FkGsV1P366sAOW65Ftg7FIBkcT72E2+
JoOt99K1V+0iEJyZ55SSZidQ2qbfiTH2FIgZAoU46qlKzRywCTcavEOkjBfhIY1uTQBwKPxso7nT
ILmShMzMvF2IUOKcejdH/z7TmaVExaaIkWhrIZ4JzV3QWYiilP4ksH29ut/MB8pPN7cbFYWsBXCB
VEKJo0SnpYCwmTiCyDy33EYcrLXgbWYKTpBIBkUCdMjaiRmdAjCEHwSUbDFjIFWf8mY32d1oUY3R
DhzxASB/CHiwtcRYN2e5YIcqiqIldEMNdlp5nOPcmOVMyXtgBOWnBrIxYVFH4quBbdGn9brLYXVH
Zy1KVmmzR3KignPRqPeZ+z27FUlshf2lysV1XgdUhfdRib51AfFw14Pz1vhfnpjepAb+NcMwpaYF
hXZMJK7j7K/Ptm7RO53yDKoFUBeuJQD66MNjZIAsUjgqM7sazkrVGXn/4AF6EorcBUPrg1oA0ojB
nmrSn1AJG0/LvxdkVKiriMKjoiBx57gJut+yzC6EF6TOHRnpUFiTJfHK59gIhgt0Sq+5CK3jc9q0
I0IbLedLIW4Hz25oNpdQQCJ3H4/6ppSRHVbEa4E1TYlwuTBPNn0ACixFP6plC+MTUo75U1QDay4R
hhbiIWqAUzf/UBeyALYPjk7RbSNNp3VhiiBzZSdg2Wdoi6glk1BwQRjL2POwgOqGCEypbDWKhkWy
nrfLoT5XPy1JVBm8tflGB8wQDk6OjjclyF+Uv/sS84uIToXooR8JxERzRrwxSJURKfJC6CE1rkGM
97wvoZn4SliH9Oidu0DrdYUGrDvCAAjijxJzh9FneuchgOjF2L0v3osCXnrjy88IKdAm3M5Twkkg
2GWYWzr4qFLZJc3Bb7+KxkmbnbDInbB8EHCnakPoffCoN5k0vcP+kzI3RJRPPIwz1cw8bR01oqUv
xF2mmTChUXAU0X0Mi3djQZyRc6QpDiLC8xc4D1Ao4ayQkcF6Vrf46nbeWqRjHmBEqSKugfvSCl2T
YthpnH908OgIE7f3MiwlxgZFjaqizf6snAaKNH+s6w2tZ0E25+dZa7i0sxd8A7P3DaOjZxxcmmrJ
B+CCw1958zV+LHxY21pVeuXfRWq6/yTBannFZ+jQZyKOtVgwZFKpWU6WgvyYRmYJniUNrlNgDKTi
2jEwDppJQ2i8KgHSBNU4bJp6UnQm9A4B6H1lpD9lpxqHWFwBnFNJ3ltvHbRfgtI5F8rxUUGPjz0l
lLNNA8YIco9w9MWDKDuaHUOSBzuatSuJBV+KJzYYATCSjiLhKq8ALBWOSLMw1i1PcbLkzRwfrCTt
BLE2QvwioMlOuV+HYZY1qpbX3+K2xRH2VOD+lqPICjJsM5YvLfxww51IfC6BtAxoRWRUqPV+njVm
FSI0LdhzkmbZZ5IE9RguRXMaSRKosTLNvffhAsbd1YdvKN0Jo0E9mrr2xbcZbUG/8apOBBbP+Nc3
WuUsa6xU5pNQ4QAmNQeW2rJzQTeuVQx5Zy1Nvpbdm2vrBXtq5gPql5jy+yTTi3bnYxeSAwotwnqt
s74b4bvR3E2V7WNxqku4oVglzOeI6SxRvdsKs9QIFyqp3QABTN7Mww8xP/QiPicwP3IIxyXVYoy6
jirRssENHXNwPKd6Edm63opkBgsZdf/8xfXUsMiaUDzni4NSpE+JroTSEnuDAJ9CHLTC5Kn7fwJu
JGkJZjs78068Vm6zdwKKPs44giiaRDuY//hBsUKSKIBS1B+aElEKuYc8uZTVKX0Fo9Iyi6r3Su0k
6VHO0dGb1pY5gIyq5IfMmASJcWJUIoEdEvYqY4eiJFNCxDywFhqpBWtXadEHkWarMG1PScQwFbiU
Wz1EDyy0xgCL9e/TTAjpO4UDEYUFg1CrgIwUBzHfXJLRdqD3l8KVX0DS9+OPZtZQvpK9SHtfPmgB
CmjDIe9CmyNYX9zjAq9UiKESUiUJiUTSL3bS1EAksnSMBGbVnQzB77bDDPTVjJJ2wRhKuxbRPvXG
c91N0gCUHEpqubhy6r4I8qVc8cz05LiYa8s6Tt6zOVQ1/Ry52PDyNporWVUQ7XsCoaenp2beP123
dCQfxO4sETBnwq9E6C4zP8Hys1oGtB0VnQpiljGMa+PNkEhbCXvN0uo8ONRzyP4ufPhxIZ1GTd8v
6Msorrqpsb4QJdEapfuAxAkSLRLuWRG/PMTzXaERMPBdiQcgHxrLMNHh8tDQyxVA9zFUu6kgD6rv
QrjEhczroI4wJdZTNt+ApCJcKblANCHtMZA9uvVNA4bRpk6MLnCQ3xIoCx4OIgvswWdoJkiLbd2S
wUUxsjeooSCyULk4yZBzSOQnAaywwHSfyZrIY6ok4LNqHyYvf5TJ1wmq7kZm6Y81iHcgryIj2kqf
GWL2M+asRiS8qmCr/hRM6nvQOH53rtG4WKgq6x2NOVZjkzBL4SngoOYbXfIThHY9AMllP4ZdYBU5
WdViU7LEc/SHUXpaeazFBlyl22EjTB5RoPRUUCr0ulXTcwwWi1WjXOPyGZJAKvlVYHSATn+r4Nla
rnJiSBj9dIGZgK/RXRpIffzgmKzF1ULGVRrWuOONvtMXP7XYbsNGdeb4U5XhT3LV0ejSWQtS8TFH
8qULrqMLtF7bBfF3PRMgNju+/qwWpaPOz2OHY6IIK3VBWaecC0nFQCaG0Ej+Ko6/GQOXsZeY1moa
BHjuDodqKYmmoKjPIBhhfLnDIRATq2xn6BFvtbKQEZtAeD2pPjWaFJ0KQkrA3ApHHoRw+O8/3QR6
qD6NR8BD0WMuXnpx/OgwGtSj0gBtS7MPSw1888aF1c+cAUKJRxHlZciS8QQ7Gak/DAuHRiIV2BKv
FpFmyw1EPfxEBG51E7SOqiSbxfwV6g2XDLhu+o93dIPCGGIm6v1H01JazPZqwxQejd/xLisySmzC
skBrIJ+ccOtjEH6jYq1lyWYuwxXMPCPp0fLOHPU+p5wLxhSde/qvcW2640Xw6TZMtCPCVIQ0AcNl
H+C59xHom7z41hA71bpvdQHwhny7+pVq4EKa0Q/mbyaSjmcUPThUi5hWlL0dY2Xl98xUuv6h5jie
db+LYFgPGhZ6aA9Eieu0NTi2FGkl1j9sc8lMmQCSq6PZ4MrKv7S8rM8lC2+IyAw7ZeMD5wx0ZvE9
8AHS9YrV6Mc06hBln2OD2ByiokNfkWvCoCU6KLSqZjhLCkg2yNEN46T43aQUFRF+JTVG6tSVFdMd
6hGNs2VGsylKQToJolkkBb6+hfZSraI60uAUWhcG7rCazRmPgLSmASAhfNa88kk6kqObboY4L1F/
LtZCGZzSwim1S04aXXYocevcNk6cIXoPMn4rtCR0itBYus+F96xF7QDmwRTH81402giLI5B72Txb
jzU1PvmB5Io7UVWt+YzpAY/anRhfH+Wc8QUnhgj5NtT7TZH2VtWDPY04S5NhPUYfLThdjc53DoCg
+BvhUnU6PYN6vtayJ3noMvB5WoNslv1Rj805tUzByR0JCztqgs8iipys23h9bEwJVCugBoLq4pTS
UsgOJMHlHHOeCoKI07pwmYrB7Cd+9ADJATq6HnNCJhiqF16B+GXmIBYPEmJ6mZ/op4wugAw+X5Ix
tkA6Nu9WUTX76lnIc+08hsGv7lVO2imO1zE3onGQKndtjrgIWyKPvF+cc0JunZp4xzqc2V1LM8r9
ctm8QvtWUGhONaQWCbx5lZ1qpA0UBcVuOTJHDn5Po/DQ3zqrXiM4pk15W6iDqRQQSJBOZAJD+pYX
t1Ed1m5yDOrGlPvyrNXCgmFQxfSWAInOffGhIBalvQv2gMq8JJDG8xhDypB52nQMtYDVCFe4z1fX
zkvNYZA2oubaOpKsjdatZK+2M3wTxxDpEyXdzNG0msoCQRY+BI562FAAG8IINSMjCNWTjyEdx/dH
WkHnDTaK+BjlIOOsmX22OVrGMXNOutY1EugNs+cGJ4pY862U1rJcVZxdeYTYOax3akoPEUrsRgQf
r96NX3lvKoXch7M1X08dLgRXClgoeqisxfmpz0uGcsgNUVwpqF2LNOqhC0lg02ktqgy9RMGMmvQh
ZpUtIzc4CKiL52ckFt2cFSf7mzYowRjKxUYNvyk3w/IpFN0tQz9V3rT03jnDq/3Yn2VIrgl1Jls9
GeiGpPjeIkqCggDFYyqCh1B81O5liNjUPxlcWIV6tmVMKvqONE+2ooqFwth8aSP95zYUn7qgw11V
3b0iQVVdeek7jMRnWVhkiUumszP1pJRfQ3jIECccdgsUoBX0zBmQ+GT5jLIYdmXtvhF+G8GmpTpn
+syxASIEz6WBdsIyRGcXBVA4QlhEaudkz9i2t7Tg+JYYjAg2L38vPhdIMErbSaoQEOUI1GvLhLcC
cietpuknjRFSueMCK2Yjfi1OF3kw9OAIfJnBm7Ya5QmngRmVfEG3RK62OEEuJqMThisivs2QEjZK
sCVLpeAz3ry1atKaJH88xlvdAqy3zRyP8ogpkzzJZ2jMF8DMTrZNEN9grG7RWzvdwbSNxviCbcPy
U35GcBvECbA7gIeNZGdBsGqfoB6opR9sg2BFa9hGaOMFOMXAjPPIXfe+dLOHMSqtj8UesLDknCY6
OfMWIOsdUBu6uAhFy4Z3Tk8cDCBz0fTfjwzG/VcPzo9dZSH6cguBuXAEimtmZ4EBoWRYvNrOUIUd
4D8XWkdsIIWlsdx1XGyXxdurJttpDhmMCXhPvqW7i/8yXNP2E2hTA4PCw9AOJa5YeGchZo9T1IIv
Ih985swIyAKV2EXx+jAYJ8aJnPVXrKLwCjbwmAvWyib7de0ZbJFL+wJsQ71vKSePEA1H+svD89ec
yOoJsx+g4Ts+i8t3GeJCTlve81/cGZG3gTFrYyOgQXKIzhLAEzRzNvQnKLPvYLZZed00I5zmjVd1
Oz4ZzgLwY6U88i2ySAgIGKwn1xEuI86eYFM8J7FBD6J1D8Tga3rJxXPo5u/1LZHDdNccFwk06S/w
GnbPeKXe8Len5jOxXBvguUtXBEsKKIVcRjpbvpgjI1PM7AuKMBNk8DCAzz0PpPlswwqoXwK187Y2
Z59wutDmMmcfmEaEj/ZPPBEXzCBZSTijL+u/ATiCZrT1K2bQApMBeN6twy/BXTc/6kQuXJa9KeMo
UhxpDK+y0pmRD9OWAg04fjfuprtS9dK1wijqWHurT7py+IO0vfndW9J94ja1qAUmpn6VKYF0WwRU
la5mBGQzJdwekUxDOXmduVaOZLA1A4iAerGlSJfy3jNGxxEzMGv0QVF2Ar+3KrAMm0GuGj+FDcVw
DUESYQf+bQEWo+r7Jp1dkTQg6biVf4VN8tDfLHnwT4a/TQ/YwUNoUhEmtaEnGuX6Z3guOAtSsNgj
lOd27bUHBVy/5tnaZxqZCVjGX4AA9RPg5yo8dyRQDfnoEpbFvcFhE720yS/mCnKGgPdoVgpS8jQR
DZodcE38pYyZU7hWGHI4MXd0KYC/2/LaiYcBmE3/Ce30d46SwudsG+8TqK4bv19WL39LpyG7yBv/
C0UwCZUV8uRu5fF8P/t1G089GfjPgCcDaEj6MlijiAY4zDeqd4cV8uo7OnozWCXRcSG+ZhcuU9rA
q1vl+xTcxbHdA0WzUCx2+P9J6C34Jfo12SrEseMMqGO9/sl/5ZB+4LJLNzNxFZDbPcfT4uwesIk5
Mho2753dykv/i56qo+0Wi7XabnrUYOmg91ZhA0U6BcC5Dui073kfhN2hdcF3+3vhSfDwCQAr5kP7
uR1+FVtMd4QdzEgsISar47BZeVwhzcABygzl6lfOjAa6BuYnB+GvXB2ytd8c4VxsZtzC/IPvJ8Hb
Z6aFbccGRg/8GbsSMe3Rbt6fzK1nytHfKpu6rGAuxE/uE1kt/g1Tk87mb5YxQlsivqZukGpTXh2j
7ztxrrcXGg9NtGr2PqU3wkbAfdh5Rx8RkR1EQMF2v2YH96DtKjPfpLvOPdDxaX/KmYHMHT3CLckD
uUN7Zd5GGAbsRjaAqMEMnBozJYrGA7lu+vYu4zvCZa9/qXDSm5WgTFyf7/RbvKJQnqPWePa/Vaf/
9j7AN6zDc3+odiB60Ghbhfe7jEQd9wO4qMtG096IBrFAFh/zI4AzYaKURPj84FdJ59vAQvYQQzbY
dB9A/EzsiECK09n8bPd/tDGkk/4prN1LoWyEdJdzxbd01TLexn/7mH7FqsHyRZjuLm5Fjpytf2aQ
c8qZczwzM7jSy7Xat4u0w1r8xprvu4N/jyb9hW6rvGWCB3Sk+q0QQRDv03AUFMuF4r98IW4GSSRb
vQZsWGmecBNAqbfImgwp9n8G0Haaepq+xCJgEzwXaGbnK+mIdkON4M2cBs7KPTdOcMgGjGGXgPoB
tXPg/7nP0PbWU7cKXRL0sydBv+whPqovRrjgTFBr4zKCa71Csf4q/RKOmPqvZhswzUFlKpshWmux
KQ12g0zMfg67k67nNxqT+EcGRm2xAPGSMxANeBCylt67ZU5uBkBM4Mut8B5EstjQHBraCcLCBl2v
0mhuBN2uXXUGkk1EwBQptSWG40sRY8Q913aY7f9tXfBmt4rOzoWi8YhV46386RNkWfIrso77ihph
GdnusOw3/fNVPMKNQH6zkn+4XSEFKDPSDwWOwn5Glcul/wCjF87NTTAWq+jIV/gkLwHW5fhH8RqP
YNKH7Wgy+MBfhdHLD4EpnEQqR0Ifm987dR+ZbzLwJBuYCC+41lIlIB6nP9iBugw1lOXcoWOOt+CB
abS2gQJDYAWaYHbup34q17OEJzx7wAoxmtMkU4vACCvBY0dKaBlvh9VjsOfrmpEjoEAJY0cuA5Pk
YA1XcXZQ9mg2piz8PzkKtqm/d7f1ndKZD3vVLJIvhSEltQLt9slxXPss1zALc8PG9GtuMdyGIYyk
8SHbiWuHpc0Ogcb2A5GiNei1/C3+UE+w9I3y1Vpsj3e2IW7eFH2p7ZON+hi2PkIQ4wXnmvsnIIVX
f4FhDJLlghk0fCnCKVQkCM2ymVtITX63Z9FWH7rFqMOYNiaS9fpyvoZKHEL+mU1m0fIn9cu0WlN+
LqxRiFdv2vKFZE1raBvJrL/uNLWDfHkPjjI5LpuNebu+fHDSLiamKzcEZP53/cWW1G+J0RmpDVpi
IOsgLB/gWNUr/6BZaPjCCz4iKkmVH94Jsf6NeGOWa2GDJtwjhdUjW5p1pwj/ZHD9cU+tEdfdbXif
felH8eBeMExeDjduLHh6pEIe6gYhYLBHp+RGlf7LiZVs3UtrEUpiEl96GIZw6k9nb52d2DFKuwfj
kEur+c+AgNGy2gUfzP75LwxVn6SzBjgziQ4HJ/qsfWaRbUwt5y/hJJkqrLtlIhr8U3+hsfCVguIO
oFnfu23qeFjP1BBbJFATxUVcNXCLHH0Zv3sEhIFR4SKE/8ZK+pHf7jfFdg0inayflqLTs1sAi8O2
4007jjnEXVzT/Y5vrPP14sPJ9/cCzgKUn3glQGihekRoBKAyzKeaFqvpwk6JXxTrgKpx2cQjnmqU
7uLePRan+0CxvCbSlzAJkmdKCThfnb0/fRdAyEeXFmcL8Fx/Hhw2G09W6m/4fCDxOVHRMQTDr18H
K7yTgVjRBREQTpvCjq4FgY06HGb/BOxb6faQnrZ5d/sXkSaA1ITiAUbWwBYkf692IJ3PBZryNnKv
R6IUxDa+qwrBnsl1AtPOPULHRrafEmItfEp7Gd2/n5rWEK7pkJogiAl2LizpMfFkmfmhZQqRkDQa
Nrypgi3balf6BhBZ5Y12TfX9YL5YobyOSttweMqBMee5fjD/hdG1SgCvox80v6T8AWW2pYecwbst
Df8HAqMzXJBZ5GwMwhU6AaO+HP7Ec/PU7dCnI0M1g4BpvxvRx2Kz4Z9UHTn4YhPbhNDOqeHx/rxB
qXnPsEqADO4+SWnXbA5HYEH4OzZ+9ngMZmb2nzRr3jIbD3rQAaQ4TTTBAPEJHrlbegvqdQCuS8bu
6l3nlf42PNDFiW7xH+oLcEtXvgkgFkmsa4PCCiLzcOTuw3p6CCYYsPoVIQT01b/CJ95PdHz/YrgW
lUMDTVy358VT/St/QxS/ARGQe7JJAbjsGVcsU3YQrdTbnCbXMv+tKEnVvXTyvK0XbpkzIRMozW75
zOJAaWWnmD96QC0MeLOApvceZcAmttS5hXYF5y14SA+iC0ReBqnXkrT2j5To3R7iS+AbCuUgkIOS
o6amWEBlSYLghAbTrrNA6IAr86lFXspsS+EZPQC7ycEnaBK0Y1ggYL/JLdOdpN0UabnY+VdQR+Qe
LL8aagw52h+PGw3opbghh0wYQOfihzL/Yv3DtQQ/DG4QDdWSTfGqkbOKzwMQ0GZNFZV8eLgwhSvo
zc1nt6bdxUW2iCnas3dHyIBmBuZz98dRg1ARKSRfeGZ5zbSSayAn5+jIXM/GRo+LTPYBueR3+9Vs
ED0uNnfaUhqbLL2zNxB1V/fdjbZi/cVJbBQPaYO6b1rsJLPaoUJ3oVG+VLS1zAibgYc5HrI7nU4i
bBsTXaOjdIqOPZoAlS3eFDC5q24NNJj+OBJrh2DSokceZV1lJgKf0o18HluR6mtxAyCHh/tkY9Da
Hg4eWDSAwNoyejVDO9ssKiePbL5efIlFczqVDZp+zDXN9OAr28Z10CblKQ0/qrgMAEArRngKFGyl
yx+3w9nJHFCpepc7sHjoHduKNa7H7QttrQI+poqetLgpbxqWJ/QlbiiC0LLApX5TfSc2+BR8DJkL
kG3gCDXpcjFEQ0sYnuEbgFD6Gd+6BX1fNPiSX7z/DvNH9S08WWuJnVjYIvrfqAAgV5U96hY7QHPc
FQgjbPFHQ8zdHE8iF2vE7/AEZPGhkzCwo8CP4sMIYFEDwP3iFQOBEnsRK7tEMCLhuTrF3ZvjwIWK
LRKd2IOoNBPGZ8wmU1Org5BJnTGV8IB86Uoh35UYTHlKpJnAygFYOqIxiQDvb605qHdOaCdLtQTk
jB7qk3bqa4q00bZ8jc/5CeRY4mTM2lfQgm/KjXVHrxvpFVSMLc3Rz94PpoxbOiI0dfPV56T+nIRr
ejBXYDLo2HzUtJSX3TZ79qeBbK+m/6Ce0degdsiZK1rDRiI+eQy65kjSLndFRM3M6IUaMHDXVNgz
hGdn+DpdyA/p3lhQMN8IZSAiNh6YHt6jCxsznDyy6xxgu/JJWwObHUSYUar/QTcPKf8W3XzTfd+j
0qT+lKaYDRomLZb3FlUFI9gVpykOdBeEXVHoLJnVsLv0I5r5C0ThPqr9hCqH8woXauOd1PaiyUeA
wi6+WjSlldVr6vGRBkXn4ZMU+Y4U4yc40ZbFgUygvk7okYPVBz8I1/PFSBv7nnbN4wnoqIFnpek/
w2Nj6Td2AF3qhxGPSQAneTgp75Ga0lbesBIO0Eq5p+VfdIofwQlYcMbsHztv6UmRsIWzbEvsknuJ
qiyADJ508Zv8BnRyJgdoJJwt+SNhc1c2gjTLdO9zwOIDtF6sB6j+xjeuQdShysxBtZwMepLJmZbK
WdPp1iPnStLdHRAHqn5BVWlbFFyxyfyYP1iQRN4lsHvVQFCEibxPh4eK0TNQamrnJtCk7oL4IHSW
ql/LFtaUOZiK8gsfOkj9xgKqz2DOhFO+067VoydFRNoOCBvDKjuEimKGGjIhOCJs5wcRgR0wLluw
h4K+QaXJiRyUU5fKH6qKcMHWAFszK34XshVVp7VMgg8SsTUmESMkYYjAsIj43wvlr2TS+Q8QwkL8
iJ3HQOzQ/aJ/iEoEOwOQLyrKgIJLO/4T34piIumIcCl7/IiUD7ud1K/fIP5MQEALenA6SAH/NJJp
ueFq/EHHF4QG3RwHVG6+LfbuJ4g2s9sDea2XF7qq/BW5gh0e8M3VwNellv+lvKt4BU7V9031SnqA
PJfZXYbf6hzPLY971P5Kh45S/IYCV2pjizchQc03oQVG3BMiFTJB6JmclNaGroY47A16Bq1OjbCA
7Cgs7Cfged6JJi9/7TMep0FzV0mryY3mSy2FNDV5E1Q/8eHU/2noakI5DyidshWEV7c0WvhXhvzA
C0zcXWlurYWCNkW5MMYvkTPynzXFUXWCjnbLJHQzfoMxbEA4FUeaPO2uQFsqxJIGE0HD+yM9AA6+
Gk3ge8sGeeXrnctH8QwJMavd0/0iOJTWnMOpPZSciC5Se2tq8gRN0saAK/Y1TgY36+oV081ECgSz
MhiZdvqt2NmpOg65cccLORp3ZLx0eGhjkZB/vpObS3aUIcgARZvckj4c2vLn6P0ZOyUKHeu7+CoQ
coO7SA4pYc9DUvIrbQo843QjM0uyOco09eFdITEJdmOX6U74EVePmerQiclM6SMzvTWZ+ZQ4Fjvy
hPSbwt2It96NHsMvi8fCnwvxlSDfpXb7qtY6M5ItYN8Qp5J75NA+ngm0v7sTHV/NHPmcF1DWBYy5
BVkHZaD0Wz/IXo3GcS8A+qCjIy26Ht1d/Y12S79HH+13tu9szLPabpk8BBpw0ieQksCi5D9Fv3wS
R3k/rhCGEjKrojJ8IKzfIYduF1QKq7+Z0T6mTBGyqAOKV3ZiFC2MBdPD5VAZPopEgoOH0k6z8t7g
TsLleaaXBej+73406a+6Hz3NbXoZU9rIIT418EYrPFQ/hDmdjOMn+ww+sYO7z23RBUmykR4KEuaT
2H8FUNocltrDfUZHHuPUkdP71SJYU26uTsxnlnQhQko6n+2DNAydKmBU1IzAY1jQZikZeJYN5NTC
pBmwDE9MJHYCFdCLYOnrlFDmDOzvbRq6WKmtdvdgIwCAteLU0jGPN0qHEy0BtZU7tDizZI9DC6Yj
z/SNLsUxuxVHzVLNGqknKz20zKW2AixI5VL9+skeEVrg2xjA1vImxIfwEM6Rj3r41Yl+cE2dWE0N
4ZD0F8179BCyD9oCCZcB3OE/ks5rR3EtiKJfhOSEw6tzAEym4cVqQmMwwQEnvv4uz5VGrZlposM5
Vbt2wK4HwsPT4i+fS5pB0SEI1aVYTpQpW9ltNKXmRKRCwmBJgf1j4IlCOfvXbIsG6d2sec5HSP+n
/e2oozNQ6DGFDrmZp+N7I+Ftm5Gfi3oFKQOGfYIMOokFgM8+eOsc1HsPZgn4E+AtZHV+vxeA90hW
ZB6LXRh0JRqaTebdVyzhTO5AlFB843kDWShkiAF/nKIFYQeuwTKEYEQvgL8GMa3SPzvPW6gh2/in
yshC9o3x4GH/v2No0cQ875rNUcqIfvecYtpDKeI8/sY4+xGODNZGCBMlG8MwQw0LbBoomNEWXJQh
a2Byv06MHG4HrLyhqP8ecRjsuFuy+ZWuALdDeGopGQ6Yt1LUkpWBSsWl8IMZNq9nyH34DZt8hSAI
yQRtaVxcaC3Jke6rGOvc8Vln+4vlUyfZ1fKG4wRoOIwAzKGQHFcbNvP6kMYIwCDlWqBTkH55XRTL
uKqeRjHDi0HlUjvbMzRGmoYQj5Lry5Ynjy/4jfn+rWfvbYEK/Rah38Y2HxP0lwPufD7C2mPej2fl
aNDxp3NEC1tQV0xKmSQSQN2M+W9D0SdjwNmX252KeyAlTtb83ioXgxTE6VNYvyhfQ3ofOCLZLyj0
Da2mNzqRY8Wgg0hTSK3EOBB/aQnTRzVV02l1s3Lmf2Ue9yUQMSA3c4+PpcBjJwyIj4P+tghH/SSv
dtAF2rd1RdOQzYm7Qn5DyCLqreciQWBBNVwf6mrzEHYj2PzwV4lTm1HGaazAKm6j5ELpptFhzfll
g6KAcSBKU9OYpAJNRr4+a60P4bIoq+iKt/VBlIE+cMpMZqMTTvbivJcGK9WCCAr71gff5/rJaiB7
7Wdr3PeptGTLl3Alxe3XM47FlAFkVm5ydYoahJQEHMKH26HDGZ04IKfitoFmIdtdO681Xtst45Zt
F3LaI2ZCrWdbY1ekfzJ9U2o+xqQdOMSHDEapSGO4WXt0ioQ8Z3NpnyJPMV5BuQMZGiiTmJzDm7rH
FRjyk0KfVm4/LrmfkIGOB+XnbTq/u1oD7Ih3c9yVOzmicyLJsmC8jJ8AQ/YPdlZEBH5ZKlkJ2/1X
/tWq6AbTSJ8gDoXzaSksk8zxIU2JBNiOBnNcbh5G+6hTCSZrFw8a0WPDxoKxLBV/76n32f2F5Qea
36fmQNA78R6MinkxJqRc6/8kiaihWfbUibK/H9FqGeNQIH0RWxGqin/+aal9Sm2S/k6UJfBsmiNq
e7eJP4Q+Io58wOIHA0FXz2SaYXPPHvdGJhrzdH0N8RVAl2EvyfNIstFQiUdIGzl6dU5PdkEaOIQB
Ur56BqYBmDXPcuRkSONBlcsdllTIstlNGRZdRNjhs8EIHEEqVVr7/uVmGYSqhESQaoYUmLaLCp3i
BU9/jbKqcJTxXKcrayhirpAUcyReDp3/6w5uAo70yCFamiNOVlfUnkCh4pCQTLEFQeefzanYnWHm
HIfovYg9m282VIbcQRr1OKoldFukbPAQjUiV0uPCux3qQe7zTy21UTKi/gKojmPU5u2gSC7YA6zs
wgq+SckQGcICEZ6gHce9lZfFs/UTJXtaEOZwlCqpWaAZ/u6YOpBsFUAXMJYnw8EFIRKCR1T8ZNhh
YbDVmOsNcAhJsQKVNG6CG9EDNvAgTPrERmNuRmwqZ5SJ7JJGZ3a7DH4vsAUkIJwNivD9P2E4YtMJ
DhC+NM8jKG/jmbj8zoS4C694W0nDxP+Po3jbpdua1bVFeJkW9h3ihlkt2AbuNqKIuxvTzueralPj
lMF9+O4wK+OHgs7rkMf1haOEtliKysKJYa9HdF/pSYwMeld2kwsu6+0Q0MCi31/qaT9lOStCFlS8
7jcPGz93tN2M+MZ23HJlh+iokLCJDbYBMdJoGJjW7RCjeqvyCXEd/F+9Ebo1srGbiXVnhprSfC/I
cnM0iPovkwTgX0IQITN88bCGRgEJmItWMOejWekjukfEi5ZhYDeUEVnzXbHLeFqiTZAejZR4iBXM
J6mL6IuXqTYa3uoDGS6g30SIVoKyt4he2IC/Pt9evZ0h91OZ5RPmtePGPbZ9GPP7geOzI4AEa8UK
21aHhSjmNblPYnlwr786BILj1c9+gLIMavWGo9cOFvckurFz7Fizig08g6fzWnHwCo/NvFFjAUOX
Wyj63Gor4ygzuN3FUH1zEts4+Q+PKOHM4eR8cJJxcYdmLeLlnocX91OIMX7S7qkziikCYOJt/jVX
R8SuEBRizjV/OOBGM1dx1cmDf3axIPi7bIHzvzMC611hRIjVqGAPx4CGIOXIozJzH6va05hS0lcW
B7ontIir50EnKmcHdXmFYHsHV8e9OTGuKnxqnzCDhbaDQliD8m5kXyW5BoEBRGYoKPBfH7w9sWUR
ltL31lzGB4CazjwYRwOjlDSgzZ2yx+KjqBHn8U4m2XO2PNAP36CkhNM7Pm0m/plFCC9qzeE2W6+e
Hq7mdM1xxri4F3GMUcdeJ5Aoj/jK7jvdfauv7UNrNqVQR4ZYmoZU7HLK8W+nLh/3T4QooH44ncJF
cMi/n6W6k3rBLqK6WqhB7fZ4JSwIiKY6HbgVDdJjQIvae3T2S/BTzGv+AEBuBtmZ3tuW1ahKl08j
roCffhQBLu77XF4nkLuwMAGzTIPnd9UO5pswjgb4txj2CGyeqAmeU4MCrFLn7EtIHz6SNUg2GcUF
wM6MrGiMiUzfqNjYmvHnSKMdALNZ97XCpXVM13DTswfGal1jZR+X1js95fM7XI/7L1VFgaEVpkko
3e3xtAQv8UlkDvs4NyETAJTPtZnC3HBT79rgthqoFNcJEryFPG1tarMpciVaAQrfAH/VMd0FWOvp
C+DUbHLnslcm0u7hv9fP9RUMtbbEA/A2doI0QJbitM4RNOesgTsKfuX3/sM3pgjep5V7eZP5zK3T
zohhhtAEUXYKEAtrZUqhPEYxZ3K6RbaZ++zU+Gxzo9tavZ7zZgsLFnDhbrPCVVYJGj+2nhh3Etfd
2Rr2J19PYpwMZobHU4C/JHytYkItH0pzcgfB3aTVFSNU3f/MsgDKO6BA73ryktT0MSx5IXph9jZ4
8ZR8X5TvOI//5jhXZFzgOFbslXnFEGLsARFqWKMo2JlBgAKKMIGa2aAzUv2GW6qgvyRfjQblQwRJ
EwCw7tXLCCTIUhUmyIOGFg6OsUygAt+dnhTnA/syyxlS9fa6ynB17wI0B++pSFYSo05Gzm+fH9X2
/kNeC2ld0/fXy7Eq7PBLWMqAgUpImhCPnj9O7XMQkpk5gY0y7hMQs27TUjW4jj44jix1FHkw5stG
396vrkjg60POZ73SWx/IlFDY5o/R1b6T/D4BxUjqoFbmbY2RYcflra2MjXBKqp836H6+06A+iqNi
fb++guzDiRWPgxk3aFfdkyJ0Zf7NbJo11xAmlAvJbVve1kW+eEjrz/O6M2rlSLJ61UXqO35z6trv
df/hbZTBEAOCnDBaJomP9zN7uCE4WncaFO6I2mFVsdWQQYFbxBEaVgU0QATcD/S5BkXPFsxmBnMd
u0TGMNlAVs9/1ZIAmqVyVjT/W7pkkxbuW74wmcnWL0Q53Refy9sBiWtAU4ySZwDP6Y3w82d8Otq8
N6TOOaliluF7MpQDYORBcgIVOo0caTteAk8CGgSjqEf4SMuGcYbNoP6J3S4eFAipmtKtrhjo3PCw
hC8BterzDVgUEHShyc1nH2+ML+mE/ZtaEKNLSrYX8c6zMoffVyThtYuK6wINGYUt+bPgEszjHbB4
bvEb8kkoRLRICB4ZJ6gsRSGF4Qynpc6X3fLnxboCdQy1AXPaSbp5wN4Zn9IhNlRffygjX0EXZ5G+
lyfg4OmJNUoJEfXHrOWwPkKWo3CgHMzxFpZ+H0wFFPzCh/dips6UHOCI2US5hdyHpDO4/46RGvDd
bo70h3Pcez8OoZoQgWonwJ9QAWFybeo1eA1HRw5feBpAufS0KWcWJTtclmuYzooNzf5oVp2ao/Jy
cVN5BgVW/U06OO8JjF9CvvHqtrnhBarvNSebslWi+jh0WDIDKc6U05XwICrUNWQsUImVYdhymLnI
3iQXCz7o3ujUPcxKxo4ayC+fY4/Vp4c0ymEZAqv/YFTQmLh3QKkjcwbzDJQOHq4Bc/UsN/iBjmbE
vSTz+x8e+WOOMT5B4+Mw0MF3BReYDaf+Drg646hbeDoI2OaKx5EjHlBZh+iom+G+UYOCTeH4dPT5
kGHMsQfwXdFSvtyeZra1KHEqjI+98QztbUwr9r50EGwHW0Es6xgZLnl11QIUX2lH6Re7ziudmVOt
2iOGcTKfQ1yvMS/A2IAWk2+pY0/D9jJ0uzj+LWgblT8FhfZwRji97p1HTYlBnrOaEb8EdXiaReQz
PsPPUfNaDnh2+f/p1YXC/UG9DP6uhNwib0CZk+ToHhaXml/DPxQCDh3THpDKgS+6ydYd7eNhNJN+
lZD7bcInnxUHdOtznJRx02ZowL0Mzb1xqSuQ3DH1YuoHj4MuEZf2A6UYolu+Zm0JR+agINMYDmPe
nDgdJFTOHfdYMqwWDMhUOpBHFitOP+98Cg/lLG2h0O64xCz5hwOP44TqdWOPV684wAP4xAoOd1f6
5Xo03M+xXvJp0lVPgALrdnS7ALVg3AyUwR4LHcXjkmVaYDHF1HzmvmXMAvYVyNtAX55ozkf7JNAD
5UVH7/WdQt0AaejeNEoTDVuIFHip7Aj6bub9KFnL0gLnbw3PoMcQt5mqU7bK5omhyRgSN7OtfARn
DeGj+4ZMbRaysM9KXGTbZpF+pA0KPPYaclaP3wDDntebdkP3BrZFFco/sJ1ZLbCmuDLqgs/AZAPR
IOuOjvAQl49ZrvglPEOujvu6Ki2xpAKEyM71SQmFjN/EXYEYRSYw4npEEBMXpuJQZxMazKiRbe/J
oJ1RrM9saJ35YK8ClzxN6Ykz0DEPu8/Tk1RYClvVjFsETfIXM2dnfPrQ5UACZ0SV2gkYBVgWBOSV
Eo6i+qgvuA4ZmmCOYhkn4EZ9MRgcQG5m+d+wHBEa8wMiU39NPVllgtP+6SxJARb8Orij+2Adw2s2
tcaPw5N1CubxTF/ILkgIvuwuGlUxZhhS/H1WA0lSxDB8FImcwFX5Q3xp/AlqSIWeuMa+5Bf+GMk5
n7CfKWd8TyiaGLJb9bFfPTbjS4s7Of8nn1qgSUvfg8RxJQGtTP+RTrlLsDrB+VougyJSvkRqFb/3
T6idxAqx+LDrR8nsY5g4hLGDVfh/2cgxSEVN3nNiubI/HFcDAPHy7nD0rtsXoVLZrwyPEjc8LmkR
/yEwg9S5RWiL6iWdNPc7Fgu0UnDvE2AWVHPEbPD13hviLYZlz72GLbxLG2+b8LXjPONcOyQyYvI+
fxMdg24Gjzg89nge7p08/+uK4FusOBJ22zey7FwszKLuLMVoNlSbjl+CQWdEKn58uNmxMwg/zRFd
Ha365umwmw2dHD5Ko8J7E0OjhUpHfERqMdZyaRYo2GaENpjNsVwZDFIN69WEUCWnZEEwU6wwJGYW
Th4omc7FND8PZy9qnWsEP7LaAq815zsznpAcY9AndgtOanPUt53yS9PN9UZeEfs+60hHPk1jHGRC
on+a3MdP6vUBFUjDMXcGBEXR0YGCPoDjylkbbPCabkt8JumICr1TfjRajE/RGWDDNKS3qEDJVqm7
J7inWKRGGgfxjdfJ/cgarczHjylgSa1OqI9aGEdfwX9rtKyYLr0Dnou4CS8Syhwcu4Ki9fFphM+N
hZiyYmErYESyZIeE2607hvjA6DP1NaQ4679kQv0WUw5H6RZb2rthfYMUgJ1iVGHa9ysehRtLQHF1
r1+L/o1uJmqOSFV3OsQ6oFRgaeyd51SoY1pUVbFJEXi2gYDzjuo8nl7Rr1IJ4Q8EGMkHQp9hrzfN
YOyAW7r9BD0HRMdnAMBP9OeKLR7i/8DEDCGK/A4UqLDdflZcENIvd8Bb2t5xtOZefrDsfhmhmNK6
HDkMQRQ3oc/ijLO5S/Oq8nlbYEPZyeIRzmSMkGJxmU2fIl1nPU3j3P96otdBRylDGZqGjEPt4GsL
S3522zNcgWBVRjKDVfqCbltMMBgn0U9hmxqttFMZfIIG+rf1sdOJ6sjzrUr7uILIZf/IMUuIJuGK
Nnk/ESfkZoVubaht2MDZf9gvYYnw8XSw1dNVxvSb7yax18tue2FmWWKXtXx6X7L8XjE7NgBeBq6T
TdBxU6QJEJdLpiLatpnKDhN2RziJsPEIXGlgtRbrBt9fNBEvxqav31/BHRx0hViNuz9Qs5Fnzaq1
5nkX4Baosq/1g3QPd3Ri5A7jJ6B3DkXTpX428ZDCDXZ0ilknfWzcXClkGcfJOVZC0W1srrzwqMJ5
k+ObTwFJVGDl9AsBXYYn/Kp6VO4r70lpVVlBwOiNmgSoEB5pucK3D1d8sCHSyaC2KfMB+8Hg2dad
LeQygChgpAzNrHWBjm0nJ0imTuoQBOJbGK+OprBbLea491VqbTEiX+IJh5WPlJmH+J/1LgmveZD+
5PPWsUlzZlhEXXB12M7Iwvq60Ncgf2e/OG3b2s+ILaMkf+9lU6rjIBmIPjHGm86/bRgknxvCBsFY
P/7Y6dhoh+uhmZHSsSF6O4l6+6owbTdTEIBfWKEfaw/BELyPGoovzDo6/0YgYtxSOOvaX8hmiOkn
whZTon3uij5OtHxfsOilZl0Z720xSR0YA97SQzsSJL4Sowj9KdbVHO6qMnnPQcHOELW45uMNg+IO
zZUJASTq3Uc02jC0qD3DdG+8+RIcaGfE9wlsym2+507vhtoqwlpUnzR/j4hVkyOvMVOfXX0mGy3p
WwjMV9MXQVza8WVPB2+GX4pQv/M1XpmtywcigdgUD0FAXEgP6vNgNMXk+gd5PNbXnJqrsx4s2Sjc
M5jhijM6jD1IcRZZsFQaNjl4icOcKwS/gTOjuCxs7n2L7gdWdmM1NwadEEg3SVwF4vSXgePCCKlc
kjibYOz827tNVHDGr5TwOlkBflCEKWNFLGDMRwCdP6p3PUbvUsj2B01k9IMwRLGg4eA41q2HhHbo
E8BhqZv7fbyE2eMNfqRSkP4p8esJu7oGipUt3lpb8LHeEDsRHTnZyFwmMiperIJV6N27xGf8qeOd
evOM5XXxPHx32fQ+xLKxIF7eCPSx9yUzizyfwk8LM2pNnUEPZUXjvlEOJI5m60uEpVQdhwL1OVfz
AvVz+FRow27baLQqTyPsCzb6lGlVggrVE891KGrB8zefNJPa6X4+7vdHJ3PJ4uJii6Z5WxcarKhD
sawWtwWOS0NzvhaC9tSC5XjAufPPzuygH3EXzT9HPNKQSjXRUTMVwXlcmCdNHx5OWd65iEq3X2Rb
xVOnb2C7wxuFPqzhbFYG8ECmxaai8mNG5L93sgmTwTzWl5itPuiteqmGx9f6G8g+VwMNJrsRQMj9
L7OCf6Quus0y6ucSJq50avjxPE2gu5N8IOtlSdjZ3ZwPH5IsTxauhRaGRNAxbR6Buimr1oYaaxMN
46kXMiePFcqr7yoP6hnhAQSMkeno4uLGUJLiAUcp9nCcP0XHcMg44cIfL42Zh0clm2X+HnhkUQVW
A+cohrnhIChxy+jquFDNQp53bnf3RX9sUAHhoGhqZ3ipJc0s4waPv8prOsVAWrS9KcaPACcHW7hg
fsnox7rNxPlrWjH+3D2saLCC/hvN75f3ESIoUVYIDPJL5o4VU6VJiB9Qg7IdHGPAsNLuLfisrkBb
TSwaM+ONAS24g9b6V4UY4ozd5tw6jYtJkFOvqDygh/mMuGApG8FoxDkr/pRpt6+P0DhgBI/3TLnT
A/QrnWnqns9sClaULQf9ghHcwbt6++EYc/tPXrdH7jjFbxYJdGL6aoIKetNCEiOBqTymybKKUu/5
JlKVW1nykoVAldl7j+AOlUhaCGH/B4njT/VQuULsKFYwpi2DXEd8xJ9HYZnbqjeNk5F5JHLCVPk8
kweenPH4R/lr/5I/Buatl9JnNufbEq0Zr530EQL/UZCwPWE9Audo/qoGM1KEjkc93VIugAR4ahMI
Z1o+ltHOb1bpm/hAZQapxcO26g2xctvcB3/VEZwyoBAMTWQ781+tKWMSgVKbfRB6wfyVedq6aX2e
igMwrIYSrPO6a4H1o9c03/xjspVvxInoPNzuBy35HWocTAysxKAwrB6jUE8c+PWVZuesqh9P3dCD
iutaBEebGD2RLQsq7itKTR392OBKMdjRfd+U8AvsquGujx3A1BQSj1DbmnDU1/p9e4eSSgEkZPD/
BxLhRhSWyng2uhK9VDwZws1EX4FBiAS+CerOK75fmfyNHvPXM3TLJ1xqiHr05jhLXK0Y4lSdsuPJ
x3jYq2EGsTQ8nW7I3e0v/fS1v+9FyB5riT26cOXJlQXxEWk7mRxm/BmbnWo3EUvJFVpUwJzQYqZW
3c5psv/UM1107zcXT1msVs3bhTUAehSyNX8w4KeV9pLAvGTD32Aj03DPrxDvsJC9mh9wzNxmkjbM
Sy7g+FqExnHiGmb8nEEdSSC2CRfmQLcFdDjucISZ9/lSH100mn4C/8gC2hByfsenl2HP0quu4Zz5
KPhpA/eqM/ma4lLY9xScxjBb/URPxfZGrHCwE+R4rLnKXCe2g9no8qIxtDSfc2HNpHCLCAHdR45D
C9Pc0lRO7c+cgv/fvrgqEKrFBNZ6YgiUk85kKLPPYGC/k9AQ3BhRQi+3QASSfROxfS/3XyQ4KyN8
k9PgfA8qNQV2nCRjEtSw4wwcJEgk3P9TLKqt/m9EfDExGtECc2UYfzbty2iCpEMCiophh8FCeptb
8kywwzNTsgd6xB30QmaJXN8hTpsWCYNrysxkgp9WG2oERUGxr32+PkggLq0gRIPHu+eNkI5RCWaY
FTJD1FcCdK+/D2SAyw3EFQt2jDakACjilbrGpjJMUjIafJEsYwHekwcGcVdbug2flwMMiSnDPeVU
Mxoxep+qfJLMZTx/zXtjkYO4BU2gsi4WbOwDTEtPI8jkY1Y/HwdCfT4Q9XSTYqsjqA9W3PBFXtFt
YkzhCY29bJIw9p+MKBaUSeZ+MIF0m1k7GWNNP1oyB2bALoUPTDlgipg/yERtcgjfTsxSPunDG1oE
Kw1ItEG3IXmAB3icsFpEAAirB6MUXAO9B3pm7kgaYBJr6pAEry7+ong4d7A9UMockWRC5r5AYVuQ
PwjTG8ZfaevwhuH0H9SFbI5PI/fPRj86w9vxR3UM/BS/poQJOFx5vyc5ocOV7zwOMqxL7WZPdcY8
bTkH13tu7kAtd5tMO1a9RF5l05vu6FcMG2J4kDASjoy4ydoEFKH9z5zREZAKL9IFs0lGvQdjyd2x
GGo3Ls09h6s6ATFyJay5n1wuxgiqJksjJSnz6icjawo7xDHQX3u3njxt6l6LVCVkoAuUOnjZwV8H
r4GFSmYeptYW6b4kBVqDTpQMlZmxVSHwDa7OCyr0lXR5e3PdfO4/i8+03Eg+KBiYiZWzKxVQ9aPG
U90Koq+2lSa01It7fN/1MRcMhcEBH7XVF5HxDcknky27HogIby/Za361FJwuwAe3s2ovJw2QTO3p
mNrcv7OxOt0c16BQQbm7fTBMNJMLU4rtGwWbYI3dYbprcJnDyxx8SKGXLK+zktkkYlxl1+6qxj1v
xVXPBf3c9qLXezVAdW+BHJjf2JhwM2q4GpChceWitAvm33wvYEgEOgRB6N5hPGFIumN690UpYh5Z
drFbGjBj3o7Fi18w+WF0wZDzvSg8ylSduD5Kc4a/WKFT8UsY9bIozpsqwrWZa8HDX25YKeGFNCbe
7qc3p8ODTJUEWCx+dmizltJZWGH4cPo6nENO3OyFkvNJUs7368+ZVryY5aWdnfxs9mNL+xtDK8Sh
K4FYOYdW4Ug2q7hZcs+Rn+Jy84m/n986SAglKIKRxvDvW7lcC1TKY6+CxATMMr0TgkB5Sekj7zRf
3RrR0O/pRDL0sUYyzzP4bHWIn0C4NCjSn/gDC/nZ027K89FeSGyMFlaYV6YHgiydLm5RGpjgDSxq
4xrxJfTq1749sLMtnngSQLYmHBJLEOREXys9kyi8j/MbuUTCtoXWOtGIcYZ461GRWXGHwjMPusno
pJ24y+2UqCw8TeyColEgZsjMZYJZoKMkZw42Ptu2sn7848i8+glbCnYwnW/Q6rEGZFnEAz8+pfP9
bjGapOdmEiqmlrqq7fkLDkLi3JeaFDCALKbj7/J9obN8HmGeafcY43ZSE1D7wU9RYqy657yuuvfo
spojYo0CbsoGhgm7yYuT7WJIAV84J0ag4WEfTLiJkkhsNjFvOcfbHELHaKbJAeBc24U6l8Ecf3Hm
bOmRpV7KTSIoWjwy+LSMRI/yDLs978EHnzHIztm0N5j9IfJQMUTHrNMsRDy1zH7yJYOMSDiblsWW
4+sMnG8CZdYRd9oRG/WArz80u9D5Ko/U5D1vwCafnHFDBk4ZOKo2dXtB/C/TefzwYdBQsTxNNhse
mkcMRmZ17etDctow3Y3lPySgLUAbq0kGBJBs4bJpO9LoWcoIpYUze5umGPGIDu3oNSCoyW6RTVKn
NrPPQYZnjT+AyYQI9OcJdzixKf5eCz1q1885RGuD0e3YNWDPNys5gvRBnh5+nlgV0ivIEQg7PAc6
Y7B8goRGQ0+Cvcqdg6a3Zqoe5P4ki5QDroAZP1StdpE+fyAtPvtwXM+JGCCOWUUwuKLrQYtjNH90
+bcz4sgTvgNyPr03WO/WNmSVBwm8g/v1zSFtHW7Fdyi6sF4EuvIZpfQXcKEUHCGzGxES331/rwDp
xveolqgfbpmO7jS3cohl+hiTZYJdrtzWj/GYfqcuoZlbdynxUz186wyRRlL0Flr0Ct2plt94n7EZ
ZSyXpcxD64+bPRCeqg91+/Hr+qNZhZ6uYMwdKwDaO2bpJYbDT8Mrk9f5VuKNjHl5BWE6fefTDuBO
x2Wl/KpsKmUD1INIEY+kEXpr9cOW294YZzy0v/IF8kyKGBagD5WMnC4bR9m4CDJ5awAg6O3L0kR9
B7j3SkhZGv0jxhff12J8R1bCGOml2839Bf77Wo8aqCzJLRZghBSNUXkCHVVbyvg4V3FDjMM9r23C
yr+dP/aFJ+fXGDlVA17evy/FGxDzcerBxGtdssu3xofKnksDFzv0QC8FCyZAWjiOGnYA6uXdHER8
hHHmxby4nKpFbpG09RzAuyB5loEw0n8wwhCbIFmXz6//HlP2NGP7oybLz7VB4M6MW2u1tXDbtD1l
BuZVR3Q8fYMHBV9C0THpeeludq0TM3vmq09J/hF0kPFXCG4p7kzKuegEgtw7+GiZPo5rPQPIbAcb
4Z0Oh2f0xgf2Wsoa2MaQGHJjr5Qq0X4W2bpqu/X9hVdhrlY6KoCEcyV9zMGaqynVX740jd1nUtbt
rqS4rsq7d28EXzz3GQtB0f0ZTTnLrlDd0g1KywcldGvI/mP8mtWvEcxdI8o+r6GPrMhmvInReERb
38FqGzcAyjhhpZocll8X7PQa0c4yVEs8nbhXkSWChpmQQFLLOOuqk8+bNYv5LeKfiHKas0j2+2/B
+jXDa1D9RVqW4/T7oWm2PnPlhs2drTDZoF/9VQl+spB0gX3tMWlFfoZplTzhhwjuFhQzw7yfX6lH
MczAtAza5XvJ35sJcP0V/y4bk0su89FPes6pl8MKw1owd+uFCx7MK48BG40Uda0mTdCDchqfzMkw
WENY2UxRMF3wE6JYklYoIgL5tz2jRAYonvUB5xcNHWr3ABXyVsbe62nhKTvoPv6ESb0G+gKzhowf
6DEKCgj+gFA/OWXIlUmSehADdINHSF9OPsFtpJFId4d0DNMQIyM6LkuFQrhlcsjgXsKfm4hi/u+K
wohRDz27efXLSeNyrN2KCOFrVC2Hn48zwe7DbOdD0XZC7wawVDuPyT8Lhs1gYdI7QDzxaCcf+80Y
kZeDvBRuLSy+9pI+F6zLzGhY6eAO4sNOWAJNG0TBAlzwS97cg3FMWG3wtOeRDdMVZwht1wdF1p2t
ZgoZoEHsuSJplVURPjJpCRRFgUE806HjN5KDOhPaLrXuk0E2o2zR6aBrgtghUGGXIGKhMJuxN6RQ
sDG3AUTNwTtx4Hnre5LMh2b4S1ez4ZMxaof8R3cJ8kNSa8LWyRgWIIcyZ9EdYRFC30Xhh7v7FbM2
MmPfPtUM+2qqhdTa38ZlYzbW3Q70gN+hTvtH8sTU8g7gQEIJtRIxBbS5pFjQUJPRRcQas0AquT58
b5I9XF3+wYs2+F4keFfRWLNVmG/maanP5IvKEA8uPgQcAHgD/D+RDrwRB4f15rlZQv8BXkWjsCFQ
iIhS+PIwP+jp2TzeByANXIyimm3s0DHQwAHvtLsG7QyWPWSmxoaAXQ+hBGCg1J4iPgULrIdDPkVx
qd5sGhTQpNTA+MP0P7MMY91eYRpkp5fia8b60yFt2VLHPAl2aJ13t/6MadTaoK8OXAHVdVWpFrtD
gWk0k7AK7zt9IvEKbP+Iq3i6PJw1W30e34SGQe3FqB92W+MOhrhsiMgFnlP4leL31JAbYADwgYH0
rT9cdnxwbMU0YoWIWy0NiHh+QQrDYNDP7+C180k7C6rwiIiq72TMZOrKxaBO+dNeA2b/cOX5+hX7
Q+vCb0ylI5hLn0GZseQoC2/OIGsjzGL1WJVcOAVXgd0heFhk4TCqPraXEjMpiJ2ZDUEYdB/dBdPF
axPzgn2KEMnkPlGuARwhrxshVXWo7lEaROz2sCSBXHhITgYpykAM6xAYUggMB3J4HiTapFv0G0F3
mCZyU0Hx4g34AE+mp4Ayiinw58L8hKk61P+X6smGO4xTJEfRnQ+mZjs4mxBKJDgG2DZhgiozkrN6
fGuAxzf9NI+zDhM3U1N8Pl+9gYKf310opkP0sgwtkTtY8RGnYPKJtcOF8g7iIdxSOsuGnzD9jAXK
EooTEWZ7i68pMZaUaWhJGIA5ynsgsEEq5b2bFtgFAqJDIgNFDS9yQ3Elu3A+IR5DD2XgDZe1hGgP
lRdxGrwpgePiK1imSE4Z80DMmZkIhU07hDVcGT4xEK8jhXwKLISddvC1N6suqA484lV5MCE02OQs
t+hkmPzmqH2N3AZme+pznoUZYonivmGTNJ8PnGJCPgCj3LSOiESHd4eVHFEnzMCZ30L1/XL+wZCG
iLHxrNRMMn8J9ayAFjC5OiRMsuHBjDf9izn1NtsyCByfWJkrOk3MyCjGdRQeNK52whLNsHePSodp
FUnukNUhNjPUhnDMMISQXiTc+E92eBBhMOFgVJyLkDdc/aIABcFwQgB0fW1TLMMxQcciweYFkHs+
AWHKkH/eT2iBwOjkm9Opzqv1lLeHrP4hztgC4Nd8P5ieeZUKsd1poJk8XfbYzq62r0lD9OB1BvHj
9z2rZ13AzTZFrmlWU8XBFsP+7EH6YZaqts8Utt1BHZT3PWAYvCKyaJgqYWpLIbx6LZ6uFN10M5md
aYxV4CX8ai1j3u8Gg6rFdypE+aXfXdkujm/F/zPmxlyIlEj1sULFuUQDkiENMQDWgv5q5ZN70Ia6
R1l5gToEaIg0VjC5mzj12rE+vAaRdeVhTBOgJWCIqQfdxwQkglmeux/EUdNyjvAJjgL1A8PBO/m7
5P2uhxhP3RuwoGI69GdiVAKD3uCN4e4yI2RgCFAk/anfM/YS4i/p2tI8WdeIJv8SeF8NXR9yDmEw
pmESxZuS1mKJO1axlv2MpGTSqQ3/zTY8Tbhc9RCeioJ8F0t7eOMEazATYUqIcFdaDjxmLO1vIeKt
1/5T+P3D+a7pcXOmXHbniivsQvrFgVi5BIXZCtYEmWhMWR0Zgesgliemw3rNm+CzLmY6xJGbwz4o
+sIFPLyYytE3woHM+QRAv3DNh3XKr2YDH/x1hDr2CcWF5sCQm7YtgYF8F5JsSZJDK/7BX+flaH/K
DyxmDCTnyeoEG27ymD3nMCKHoGmZvNWxt5ujiYXUF7gAH8NUrhscGEKDyHbNRWbFrIGZ7l9HQ0kY
p5dDhvXQDMdEFdofxn7qSTJ7F2/LSW8T7fsfU2e2pKrWbOEnMgJBEG+VVrBDxebG0NISG2wQ6Z7+
fLnq3xEn1q7aliIiTObMHDnGyBulV9zXu7bqC6O6PoIiL2BSeUjv3TQEc6Uw3u23TkCA4I/lmlxG
iAE/0mebGi+V84Ll4W41fOe7A6WnzxZwC4BzHwa0ZsSXqR+G6AgiE0YPhL4enbpFHoOoBygNFJs2
ZHB4N50NWTSM2FaU0xi8dLojBgdbPEDNUxc1BnXskYoNrZBRQb0eKDkf/RMKNpzsDm2I912IHsYU
0i+jC8K+JPP56jxLuIwio6Q3NwaLL5ueU3OCQI6rsQ10VIsVBc5zAPliSiEMqCEN07DTP5yjyxhv
nPZ9AP2AW7pPCflCxtyG08b8uyFC8HEnxjKCQUBXL37T9A1k2RTJvLm5nM4dEffAzsEA8PG7a/fr
SQW42XbSeDfSuEWw6uL7GtNWROREYysGeXG4H6BOss5AhGOZAGFgGqJI5F4PTaRty5+r1akWRnwo
x9m0WXQ9ZjIqG5nK8oAH5PC5ZQXJQRvQB26FFoAcBVpRH7FeCqHE6py6Zv/6w11RKjTPGLw2gDvA
PhWtD3BEBwxnhPx2KP6RLSzgMjEjENn25lRRe/OMJAvno2k9BsrGGwDZf0OSh5/oAPU/7aUIA0GL
CWP5WGiNzMI8rVj6iuIRwkV4scvv6UnHPqZaFjIuli6tNHVl0Iy7aARpLfEccfu98bdZfTY4vyTm
YPw75Cbyl4yc+T213gjrOzbdn79M8dgjv4xA+1YEZE5JoQu8+OHoFwsd3/uK92u/0gftcpi0kdjj
r193qbMPLodPt69SuIUEC5YLRu+gNfNnF6dHH+M7ZAiE8henE3WiotVvHXXYcIB1FPn88+SJ1wKi
51HZp2D3dFiD+h1XKoHskFm3cHr6QOeTDlB7MK2AVFGuSqJ3MPrDk/Dpn/vc9RW+iLUmxN6nbHam
YTEUC2DFq0XXh7Y48LlflNIwamh+xbWcKyv6QrZvNrVOlMIYnKBNw1IfRFuBrY6t08VS0X5XcOlF
OSAy8355uCIs6HwCFMK6X86gE4d57maGp4N7DI0l9TNzmQPpbEDki59zXFY2LYkXu6j2qNxs8pJ2
CHat+axDtLCyZVqH4f6TYxmKgiGucbhJorePsA0/pCcCigFt8bb6ptW1HxTVfE5Fc7WbkqerzRXH
pczWMru+8y0J/cDtxQokx/aQjB2f0PgGnQbcF17/bZg2A/6D0QEHcDfDa6zdo24Fe9uqaKWMRVDN
vnxEvHQygWCHqPOlQhUZlLRwIim8oIq3MeH+YHzdpfOD8BnPSKQ7gy/MRET7rCRnl2eMlv2my+h7
AKEBCT08QT7SejHfd7Bjsi8RqyXGi13/Y9/9IrF5rrWuwuRYxkaX0KXfo1HJW1ZSPo3bh9d1Vtje
D+HJd7/7LePnBxJQnmDdPMg5oIdNS3celB+HNJityDbhPHb/lWqux0KHfCob4giPtpb9AkVVfOg/
BkJlpZFCqeph36dgKXSHwAmMswa97UtrD9yNceCmnj2/JaNmTftHfZ3S9HpP6ep1dzKaUcQPDOmH
JtaB9UFrySCp+on9pU/PrGZsLh9Lw+5s1W1rrrhn3HLRsvW1Umg+hQ0agl8VqRnknrNXgSvEZ+hb
H0tXxcZJp8sFtcoeLiMuV+2eDmBPbEk1nI5QmS3dYYYhmX6qAF0Eh97NcGjpZGIF0iCg6XfuQ6pM
Y77Pma/MCV101znOXDFfL8O2oRlwxjmLqu7Uv8rghp8DmJPuOJQPERYzdNo4ZyLvoRQAWlPbFH90
KvecgMnnsIuwuMMldtKd4rDN3VoeXssP9zXr4KoDyX/0WaGpt+AI9nE7CJgiBrtfM9YPTUCI7FKd
Aj1ctvCyuw0Ubi+X+CMxlkQcWJ20kcc4n6i+8J5ChbKq4KiZhNrkuohBtgb02xsjTUct5PyynPZJ
u7zU7sTANa8FGAywZFCOXljSolfF8oVVlZpFtrkFO5DIwRVyIWNEtcwh5bHJB05oEzYLnLlt6jR9
wqF9MkBTG3TIm2YXgO7OAOLVcETxHHe4W9zgSMZMMcAr15Vvabhkq3BKuDfxJ6Ocb+1GhdU4rTkE
ZZ6j6EY1VBlTiln+kuq7MJbEsEwLcOCB6HcZ3uetyIS5w6AD7NE8UjgUBxv8CmhPCJ2KYOg7piNM
diyOYP9lZO6hxVJPuFMIaPBbtQpWMsXOF/TN8O8UDC9Mv0Tp1O0KNzvqu74p8m+wp5zeA3s1hnfF
qNDwD1l/9ucoHV/2ufOx6d5NhNqW8ItiPovcoJHak4d9UaBD9SOMcBZGH6nFsnfgAwr/Oa6odcNu
81BCc5nbJG4AbugHUFT6bQtHoRAqG4zCr922jOElAjEHG/gHlCM06hf9H0Ax7CX7iigjlBGXcgkB
ivLpK+rFYPw86b0GikV8MqvQO8FUBbOvLRgTM3ypnI24tJ2uDqOA/i39zqaEoREVHvfPCfCDaW1E
+Y2Oz+LI4wuF6nlKCKShV8DXpUZA7gD2PbiL2hMmGnHSltuPhHP0Hb23bQ98jwwO7jesU68c5dBj
b+gH83kbn1UiA0jc1PSG9bbndJadZUoaXwAAEjoGF2VAtnRBijRlRKNATuW06gpnFg7yhpp5l9q3
ARA1v2+gKtEfCu5K/Dq+6XUtvg/9eg/HxIgRwdT7ndEHL+twOhbwaoRENu+Mcep1yDOR7F/glLG+
vJGrZRYI4o9kHNc5hrl2bXPSRwBPEBA/A71/SJwDZoUMrRb3NZc4fPmkkZ5wTOSiQfplh7SfR2zO
opyBtX1RMughomULV6i+3r/FuZ9MS/rIY7rkPZnLDG7tBibj13vBCULdBxP+NScoHBKeSdXYq5nv
vjNONl19oDrhRtG4ygZ3m1ip4dzbbREj4nAutb2WC+c2buLntBhjCBcjdUHAh1ZudcamsjejsdT+
7CtTDWpg038dQKsiikR14aFNANfCAYrG3kBbF93SDg8OBWxkC3gBfpJn7nNLXtEO7haUYp4kF6/g
I73t1mpSUAwgDpsxHMvxa9NQ8iTu2wI0gc6xq5YFQEBvxkSzufyk7WXPbvizxOKe5k8WbaouL7dd
DD7N3nq/gzf3Uvwco6okP8VXfa9iUrl/TFX4zu/++g52C+oxIuO/IEpCyidnfZjOwCB2Ma5qzBUY
W7svD0FK68S3R0RIy+xhEbw8auy+ProH+hZZ2duCvLxW5Oxhy3eNLsdH1NjVL7TaYWYTYXhXDxGo
Yp2nSaSGkh2+iAbc75fcB6Ykjn8tuMTT3lChdQlAMFME5F16JgbYh17FxyvfJzTaSK3PtLI/wL+T
BtsVNFeJhUS8Su2ddwlx8vv9rs8+BZ/z3Xn9kuRgVY43r4I5w3tQrm+MK1ZRinVQBecFzH9Jb7D+
7UNkIvy3iF6gD0K0Rsdgl32MLC0qdyTCOLwSucBenj3CL+k6YISbBODWFlmXNoD/WDWj7xqt25sK
0khzm6jctGvEq/3uiyYYUtAzjfBJVEk4qnp12zkvtSjZweSwwU2yg7G5LSWTgLy7REYP0AUAi6NO
BCXP00d52s8wPoMrgI4SpVXLbcPMLmLuaCgfhe4/6xl0EpQElMWZG4mxpCgMgz+6MwWQaIgavaTQ
K4VKgkAYouQnoJRI3LEYQiO+qjzQTLTeqIoAVxnKoNY8LASZZhhuzzM2A2ME+AG8BYUFmAT1hl5M
BcxKWoI5A5QS3M5v2+8Jy1MFlPPmfk5v4SLoSKf5AXMiLyLh5m4Hy2K6w6Tj9IVnRUucFdJypbQ7
fDW4LPT8aEJU43jmobUTCYtGE1S4Yn2J/vpglxQEr1eHBKYRFppF3gQklc6wtzCAHleNCRnLfSvM
mtw6bejN3y1+dRr2aqx5qOaLAekorXLOA5OEJ6IwuAL0WgCSvsfdFVeCL0PWi3yNRonj71AIKsaM
RrQUxC8BZ8o9M2df7MUXK7RqycJJ/Vnx5k8H7H0AR63fGcPUcq+jFtUf1cWR279u0RRG30UPEYvz
GvSsloNxhG0QkKdWy0pOGu4Dp8vkvm2hJ+cAhprd+n2QHHI/UqAm1WKFxMCGVoTHmtG/L9CS5V4O
rWqA8MJ9+lcPb8fVHVPW64lUR8g0OKPHLL0MZMKvNKKiRNzZTuwu+fVFZCkxTs/oZcbdaQx3G7QY
6RBA4buP1fz3+Io6OC3t9dR6TvFMhav8Ienzn8XgfMSHDA8R8pHKufP1MZdj3SLOSS1Cv4tnEosf
8Y0h6NUIKY/3TYvoikUcFcTPDsQhvGiuGe/IfLYFRnynS5eLKuEP/aFRzk1q7FQrp7Y/0Zk7qq9i
jI7UUkQbVgXQT0nZAl9mlQTeZALlogP0FZOS6hbXDhzpLvKnB6VwVBzAgT/Mm09ajSEsokq66+9i
AxAIVX+XJjtLgrX3eYLm6apZcGUAm2RVNfp5gWyaltw2haR6z/HjhM1XJJYhfchVOiRB6KQJLZGx
k5zULnxSSQNx52dpxJN6e4nrYc7sgHL1bOVoE7QBcoDL3nT1nxclKEQS1NX4Hx5z9Cy8RQRLhOS5
pcDW5n3O1eoNIK1XlsqfaKoIb3bDHpEn/GjKAizGtJg9MX6fwMENNzdLdU5kSs40+YIPA7ndZi38
/TA0SPoYrbXG51OP6K+319yPlf0i6/AeK5qiDe8xldHPOokLmN31gImzPbyRLKw13DfooP6hxw9o
54m1iWoS1e9/lA+eAJCnuEXNhNtWB+XHbYbWxB26kfU/WxYWcObPVmUxnPUOLGJc/roC8cN9EFgD
EIy+V2yYfVy5dAGNBHFgPKOarEcYcmgKDW761RxHzzH2N8DEhKPnjMAU7ZhdHV/TW1COgXMJtBWQ
kJx1DwEglRSLcX+ObhSzyUzAn+dkZv65v6ZdfNSiBYWtLVo4sNFZDf7uQemr3rk1gHse5U4R3qcI
cj2QDRtqMJFG5WN7N6alpEXG892LHKJlQ/Ia/gH8X4i5FBPnzyU2EQfOQ/sA53M3BTb171gSw98j
GbcqYoDGAxxAS9O4uY2htyMzQDq5zpb38fUNje8MaKks0xn1rebwb2JNUSe8CDjbqwc927FstLXV
NXNpyw5/j2oZpBtovRj0XJABaNGFRaLnvkrNByvkVhuiS/Ju092Pub52gx6ehL1DSsYdQm1B9o7r
47bafuaKOlBJHT50kHgxQ1Hz6tcHSFDDMTS3Kd2QwdDXWcFq3AlfURJ9w57bm3H8GTgVimsdeQWG
s0eNrKrbf6wU0LYsQBQAwqbCpAYm3NFAnO7bSTpKT0BkXdOh0GhMs0N2wPSOvhsgytVwN08edg+2
vLV6Z56J8Fz86Xx9pvhodDBX8hpj2wRUDmWfaf+uRKxXmGy9U2y1oi8NgJFhYkgCwVw8il5kNEDs
CeHU0wXjQmfHapT9c1YiGwI0525BhSbh5/fEQkdlCuyYlRMvD6HcfZesZGDqI23VRgr6A/3Jhkm4
aiGb7TmQCrsHFiEWLwpSPSkUfiuCEZsqGHUcikwpFCz4phgO9B+EvsyuNynptAmygDxhhwwo4fRW
lKso0dAjEygMEHUy0bzWoabocCCgnfWC6wacojOEHJp62Jsdv0vMTZ4jIgmsZqjo2Dv/PMsOBKIt
bPMTS/PwQgDPc7+uRhG2RIZRY2LTIq6FwDRsD2Gq7ObGD0TcBTvyu+7XKaeNu3Me2B1FlKSZMQgK
6K0jFlMEqEvODOUFQliyXiJUX1oEjm9QSXj1M6KoyyIVt/so7WT5dxU/qfva+DLKD8wYzBufEa4U
5bqEGeeroFkMsakyucbJyjh+cGw8mEcwbemcktilo/iIUaj2B4nuIuy+9rtdFJwOnl8MfQrK4PiH
puNRjXpMSOqZBG/Df7lcf3cwgl3AcjN40ZWknBNWRXc6P9CJgTgJ+zdcCQc3KcT3feZJqg3cCNSV
wDFmBcvxj0puVS+puJXNkG+KlUShSDCiARSDL8RUh0gb4ZEOmbPqrY7mVCf9zybJejfE329eRrT+
hDpO/XlEGas4wkKA4PEC3+q/jnVcLCjjW4iIFMs4ZfCa/+pOPYuYHlziPWPcKKdecPinmcIlsENW
dQA4wtckgQ11CzrUaRoKUpLjGnuYsqxpF9pbtNhUfkOL4gjk+XIszzGKGr/roFZGgVWzQxKyLpFj
h20YYPwfbQGP5QfVMYKU//6u/BbPfKIP+9xS1+V/8gF/m/69uUsS/ve3vP1vtxmlDtmWD+enTbb3
7stOEDjIm+VfPpVH/IntDrIHX+O0ohqH5slG8nDyjdqWc5Bj6RXsV7VvjP2bpwJTsFlEqxX87jqx
ZLbQXS8eI/JBctu2yIe9dlj4hd/ZZ8fH5sJXosjq0TmM2JmHcG7gepyDmycbVYh3wMyPDW9BV3IO
Cl/dv47sTiVPZpNEI6xR9n8f3xWVNN4hVNLUK/EfBBJwTYfmayhvkafQJl1zaCjk5b7u6P8e6dgV
yN8oB8OztxvmPo7R5DjQu6sw9+/H3RDR7j7HRFZ+hKnDldvDCeMV4BZ2BLnu32sFr+9AWgWMAR7i
EAcj2WY3fMJfYYABlUT05kw2oHbyubvf7N+HNKE5lA9jQ2SN7KsKq5D3/x3Ee8wrv1WIIqKhKhWy
hyp8j6sQ87ozS6FoPN9jXkX9nfvEYioB832aRu+x/HtMq/AxffLX7uNULKCAhe9xtniOOSJ28bdd
E1aNI0fxNthI9m8OzSGfd+etTG3yDFLd6f1IO1xQfrb8ty//PsXTlY3lB3Iqtazff5tD1eH7I9jk
N1hMf/vpb2GGwWpCmcTi/cYzqf+Y8hnAFO8xS6WlcKk41/xWIUU3Vg2cxW87jTDS5ZHGmZZXaV5r
P6bZIlvI9rwDr3rYLv9el78pYMv/BFSVt/xtpFDW5WnZSnOyhZw4efT3MqcUKShn8uz9//e01owb
qFPrrCNRhL/jfGf+9Shv+6JLfxJAcLWw50S4wzU1ftk1D5HU76GMDXeu7PG7N3+TI0Pj31+ZL89d
+VsOQX6fvfeY2jFXUX6uxzuvyTbyw9V0rkcT1af5K6//7zmVoSEv6lwy2Zwgn3Ktbf0di7wiu30i
lZRx+reNDA3ZyX/vk92ZDHc53H970NX+7reOZdBp7LdkzMvolh1j0+LVjPm/0c44OCo0GpObhRSC
f383kdwpcrllj+wTCCzEwZE1fMo9IUNQfhiIEcX8z5hfOTUxYkPwLMrGaACJ4+RlYdV9xm9G7Gec
AI9E7IUXYfMymNthj9UWhIJnuffZkqo/b2mHGT+v6X3z/eBQPEA9GXbi1zSbvqNsapBIREyu33HJ
fsox00Q7BMO9eYe/iZMOcMzKWqjCILsBgQFstikDU4GeXrwOsxuEFaZlDdSWdTWUxxCHmOfQ3rBN
V+hK5PPTfFrwh6C1sP4j+ccMTVpFYmvGN88YNAvZV0+kcng34L3E8snk/+9xhzbfmpV6QGgLsCrm
U7BE+0bCwocDLALOddgvTAvNKiP105fPKqOK+dk0mF/NGKdLvtPNQ5vFHmTHHFcxlfd3bEwvqjm/
ZF+ESNZ1nXJsYBQg2S5mZkbF/+Uf7wRNR2Lr/P1Nmt5ZwuZofFBLnOvZfcqRNH69xQvV/+8ZE0t8
ef7vdYS5spgHMhmzPZ9fzVkVebV0ZTs5ODlPu7jHF7155p71EdUpf4Jgg2LLo//+4RchR10t8EOX
9UcWT/naJY46ciXwNp3JVyEua0JZ8HosfOSQBhCrAS+Tln5cHcWp5nIFNU6ovA9ZzZSck2NCD8qJ
ZKmS8yPvRaoX8tJ3xi+uEgcq16u9AMn9uxT/LgdfoFnIJSm5zDImADH+hoQMmS5fRK6PrIAymGSB
5GBjeYTnh2fGBQs/6Wx2vHFCZHmVRZajYzmTvbEZjxgJG/pY0vCPMcnokc+XIcopY1dGLFcaW5pY
di7nTrb+W4vl/1iPs4hiH3XEP4IVF2oDz8hCW/iP498jGt3yt9zEtKTieVzmsyO3GfLEfZfFWNZn
eUX2et/cN9nxb72Xo2Nh+9/zclRyPPKlWKUlW794D3r/yVsVZhN5Un44EPu1Uffq/1Zt7jnQbglH
2lylCyfi70feh4WJyqiWI5BgrlrIUUiULS+iKv33PeQ+luNgC4737+PkFMuwkvOkhfLsfzHK31mS
o5QRJvGPRgEOu/hJufziqZZtujsBpLht8Jw7Yk/S2Ztxe6Hud3Fnf2XOOXbi+w/hChsxvZFBgmCB
kmTH8mG1KLwZvKMcY0X2ww9si5jAblxMXpsSuz4mHmYf80RkxT7J2ekBt39CHzo7CEixAN8QoI2/
kRATHtRvFlxfaqe0p2E3BFuYc8xETmvGPMevDZeWDfJjCbL4zQYcDmPV4GA5QngJr029leOt5pCN
q0VxJF+nvgekv2+z74KeUznTFrcAR5TA/6Rv0f76I3kEzD+oNsfXkVkNqZHJhsW0FzCiOSGfiA4Q
XEWexVaBe0TZm6fqSKVCDvkLaP7mZBLcEcsRX3OJ+RQmwjg/cogYAoGRTHkP59TYd2IGyu83YkSh
Ztkj4Yw7MQfD6pAdOwR8nwgYfqouu0E1ZzJI1p3l9UdZVvPWCvhCxIcjTktQLm+zZoWaekXNTxk/
2spnToOAz6o33UW3OWDaa7mL9LLfAAghjqYupy+eu0F7iu1M79idVlyuSJsjWp68Ufn1AtGQzorV
K+hFDU0/24hJ01k+p3N52P7R5808WaSsW1gvDykkjXZYm0JNmT3X6VqdPwI92h0fk3rZXZXbnP83
C65aGSGtnXEt7z98R0ATyI8nzIKYCjh9xMxcd1YxqOCAJ4ytczaQBQt0DL8qljtmOtKcxS3qzOqI
pjeHNsrj7gTEvBVcDt0QmJHnJ+11M22FRoSYOkCcNOvMdsNs+poDUHE/TLqTM/c6tCrcT4FVXMo0
YEEIG2m4EH+CAtM6SJiIvRGNg5j9Yk4xyJH6n+Nq2sy1aXfxXKWrJLxOCQtZZ59UJ1hGQQCrAHdC
wjaiUlRVrwmqPuQq2JTetpB42mNjrk7xHliaIZTKiALMJAOWIH9Uj619hcEJcpuVHmHMNK9Wl5nU
4Ej6hvAIqbeFH7R2psj0lSkNbBfdoT5rjXpbxcdYfvRe43W+bi058+MndcRLcP15z9oLEkJgoO+S
wo9Q7loRphnDdNgEl1k3MIeQ2wnS0yGryMzE9CqZJhvzl2i2ZhDoIv4cm2KjcMMxL5t8Zm++EYj0
6HIyjzAM2O5H+WmNSNjXuL8tDPSlk8uiiNMFvUi6MwM6njbCIkVzH8Hj0I4eK3J5of+e6L6xJIUG
zSfdBc8oIRPxHwkMq9w/eGPZPZADA9Dx+wrDkpIVFQIotRTbNxVupuryuuZ+5uVi0l4w4Rh7A8ol
ojbuV0qUydo4fSMF4uxX8FXqkAw5br9yfP8BhsV3bV7Nzb0BnrDVYS5M24vHhoWWD2BWIEDpkSPj
hf9TzPkYZjCeYuJiFmELtmOjBO8dXMX+XmAVB1WkUMmb+M0ER8MPZhJ2Q5KOOoKhrixvgdwAmDAv
2gvmHPacH839395Z7Fp4MZLCj7kh/t0zFxgGkCqhGbFGEvkcCVhYbZmdb0+7YCVnceR4AaWp2kA8
BQFmOcXm6yKtbdQ9X59d3Te84ZA+hgbtyJjYl8oJC3lK6q1D60BcxXMsIQiTNBw3wfDkMLgfiRxZ
E9gnLFj2oqcO8z6Hw9FyFsxTfiwW2YalgW359tTaZYo73rkiR+5lnuWqIOCVZPXfPMv+WR7ZjsNh
z4VMm+ysYq4zY0PKvUwTbFQceS8fcVFsnuO97IeDIWLmY3jMF+QMg7zyff4+/m9NQk3CSeYgOLNU
k1GgVAXhqhYa+U96mVGaNKk59X56gg3dohJnDgbxq3V4FyGTzGvnt677WxHCyDXxh1Sc+u7XD6ss
wsdb6d8BtrJTG9IjeA2NyjvvX/0etqXi1j1bvdzmYj5QNi7Utp8bpy7UP46+wIUBQ55UxDC3XtA7
UGAwCHxws9FobTdS7t7bDLq5RzZmJjO+lNQmIGVBO6HbXTG4AlPtXEPfPJogU1YkEBqcw3rPEbY7
Yec9fSnOtUWHK/k+X1wcJqpPdyYiNBrsmQMkPUXPfZyDBs5o7nc/vgkefb4b9OiyyVnfktsno3O0
w7NGE+bP4KZuWuby9raTU4OCnTWiDGi7RjEY5lt7sCOo11xtA4cshe14xVF3cKuOj2Ub4jaeDePL
Aa32LaECmIff8QeXpelLt7mku9h8DmqMIhAM4uwM3RVY7Y5tqqNDvuzAMUiKcSWaSiS1aD8ehzO8
mO0NZXcEijd9j5gAaEZN3aI4CqwtlEU0LAhq5dxD2HxsWhNwDMg16YwokF5/0rarh1vg99SWtyJA
xvaRKZ/da0AEcwbME+zkjHHTAtIQFUtj1KKYfUdzRJCO5niI4Z+tUgh6R+QMjDQ8NDuvAK7Vbd+h
ro/GErcbXPp+TSpEPWGFQTorcZbXsKK4+50GpbrGJGR3Zm0uj4LDBVUdek5TV1H2WKHROwQyUhvz
O78Xdla1i/U5AUFU/QjtbUurY5TeHnQ0c9Q9XtGG3PvScbc7zU47fBcsDWEvfjaJoxx3AvH86OKR
/a87DzryHkNokDhvrNhoA2ZY58XFb6KsmbzwvYDeexI/n97pG9K7GnvFuZpZ6pvWDH1IzqDprf7u
NfpWDtg5YpsMOxavgF5E85jHYSdKIK+HLhgmWbrIMVlUdqHWOmjcn9ckKJrgex29marIEGjml8PW
xsMDTOixTaAsPC7ITsG8z1SbaUBQXdO+uAAWH8t4J9w6rPoqVRbT+lJVe3IOU+qDsVEve+ZPZdJ2
aNY1f5glFBVBLNcL86/7Mu95OMvdEErToG+Hc+4w434vsJ9pWVnpQq0efXDCYqI+45Zh/F7Rken0
PNGPZXCBYhtQ/cwd8zI50xvujtZ+0F73Ejv5eFdl/DUHcBC/SJ67eHL3VQpBZ4yL7Y9iE2jqUD0w
PDORfA52iDaBmrA97eKSjEnEoF6qHSo04NjvkcxT3ILDfFrthIZe40Fp6QE+AOfUpx0DAR3KAeZG
wMYPMmFa11i9lZDCjq+OJvqx2nASsgugxuxICVBqgc3gllr6c1J8LePp00ry9xPc152sT99cFiVX
m6tPizu4dXwKvTCDd5VYHGpCgDiFEUnZ7xZx1iTeLvrvWMMS2sla/cf6EzwEIPFVlPTYECMgPhXh
071SpG9FqhmCwyO2YZ3gKqdDBCY5nUmYgEh5mSVwEZXX+esJaEQM8W8x4z1IZaRof/YR8KCZNxfP
nywgWEJ6pX4hLPrnIoQdaZwH1dnlVPI+qgpMeGQM5h0Jrk/l8xFCrH2VdIfFKnIALQhFEwabOLUK
zK2YZONoteEuD64tLH8iCrDPyi6XPWNE6ykF24abm82ZWVhxPtv65ipdYUzKLN8btK97lixmIMqu
5+sIsAASUha+uNY7XJYgSKOnTsZZyh8P+Otr1qOE2DW+je+IAqhIQPuIz6V8jTe01A2xd/UDj9TU
WXZpb8got1gpLggESCW5RwnQIvSLGRPRsi6tM2ceRyoCFviwaMi//YbyHlHZusZChMrD9IqxHYLp
xNf96qczBBZg9YOlyC1Fe+IpFI5sgpyKqYwpAKUF3p8oyn0a7V6cr2l/ShuX22YMIybgBNEIQ8Wp
HQZg9PK1xTd4BqK+0FACEq4sk9/moB1QN/5imYcPFwwZw0W3JMVS7/Zc3c4Y1R1ySmzdZg6qWuY/
j4sN93KHatw4r2sRWj2vNJKcMDySxlEMBttap0wDiJYFRcv9vAYMRMVl4LG8/lCh7uL78GvadZBt
7yeMOYc3UFlCG4MWOFC6r1H6k43P9KvSx4xIdSEa/zCh+kFZb/exHi+UFkJFcdGODtEW4KNyOM9M
JkzAHBxtKVOjx6WQhiToREcMQPJ0//7dzTC0ob9ZjqFc7RhhW7Qk9HtP+ucRNPUqalU2jPNLYmuj
hhow+mS4EAO6K+FIp94dXIhhNcbYLp7UqTpR8Ffas6C9YHRDCYB5whz/GvEb0xfSjGW2Qltg4/CY
js5hhnwlOzRo1+ljxtoDiZ7LAnvnWOLxd7fqzGuhG0OKM8KW+kXbvG1KA2OOHVekzuS81Q1ix5dD
n5bHxrivJIMyJHSoQF1pTfRGuKG1hzuk6V2aOhlu09gfeMC0Yv0p2+QkjwPtQVIkfVtoX8J5oQLX
GmAKC77ALUgJktt5fJthkptRDsbEGCeZXYi0ZtYcGIISg20TNJRtMTVAXU9vj7KwjeOTyXhVunWM
8uAAuvOBv/JapdxuPw2gRBWS5M5zr4qg+FCtba6DJ7JKnxZG0lEDxc7NLd629hb9Y2dDQW+WQT46
Y9j39q7UKjO7lQg/KLjvqHKa0xJmXQs7O2jDEZ0tmZ31tgXPu10FDEEA2xICMB1pca7NnTYZIr44
q69b90KiUYoaTCJ4kZrLZAFqAm+yHkGTxuOEDOM66dbWx32z4tMo2tiXo/OMuzgy9jSJQEiIvA0U
UdUt+kd0aHELI8F+htfLIPUvdnFE7ZXDUCbhx1pxymxsd6CM9wbduAa0yBFU2rd7ALcIUqzyDLtj
xWd9P/ToWpKt0nXPPa/xoYuVn+I1UBeIUBmEiHZwpan7GUOeJcrs30bdfAz5i6FBm9lnZuFJjWfP
D37ni/NGoTBDY3k8hnCAemCRix3jdbIyPfrfUMmEMfec3D2a0B5h5+G/Lr4T12yg/aq1kzzcD9Yi
ww6+s4jZPkc1t4211nbP12UKmzF1H4qb5pRsHQqn+W2kXFyM6bOXrT2HdXL8XgMTA2ccGSpjiEFU
7iGkvRqjjqhz6GpFmRyRTXuddrrD+406cb3A3werYwLQXljSYuNVo4n+cDUz+9MJMM83qKQV2xr1
f5QihEBU8qbUTtOhPB+0d45y/S3mKUhi17tQavvMGp864BCIAujpOyvmAFZzPSwmIMHyKngFaxr5
ZVjMr2v4m4vUq0fFvLfi38Hcgy4d1GVOfdWU7KXmk2tx1ka6nU/L6D3cxZ9ZFyTug28sITJOOCCT
U1JCPm5MTO7Db4XJQYFvkk/V+A1S8UWVQw4ktNkM2mm1UDDD/fL4A6xeLB7H12YLkXkvOdN984Rm
e2wv4DeTQcVAsSF4sS+QUgmMQ1XhBQxP6htQZvA/DExKmCRtFBvm8KZHl0DegPEO/+pxfqyOObDX
h5RJjSmOLe4bBZTKYX9SLf5GwO5zomJmkcWb57jHGb35kRTtvmk4OZBSYMBwBqfQpileaiQActTE
7xsORdAsPWRv5KHRY/OJdjEz0o2eHdShpx1A3XqsjMiUzgE791QwMj62WQgqWHB+6rHA/QKWxcSJ
5JhqLCevWRCVq3tgtj0KkIBbWkA7XJqpY/cCcuRiCuEuA4eT4wEpDrg6Y0Aodk6BBKgDJJCS8m74
mgKkR+QbgFtygr9jwZJfGySYnZiTDH+c/gMb+R7V4sPJkLIIuQeua5xJSrZTikqOoPRcyKiYyN4v
gYyt7HjhEzhRyJip9ggyfJ9WaL47gEVcWgo03xlfmI8kq17wHbWw5qqYXCXZXD6OL0wO8g+p3BAC
3DePI+/4lbrmFfibDo5A2vglLMRkwHlRA6okARurcZvrSXE5yoCjU3oPQq5G7Zovkk0leSJnjMZf
9DseY+zeW78W3/0/7Qlcawh07736C0dhN4SyGbXW5RiL4rgeIQqbwbJcgixtLkPaHWyRZsPofy9x
JbZw0PXbE3XUGelzfa7O0BDML3EX4FCf7PAUGEA7Gxk20mgKGcD7g8LnJiS+5qjq/SfiijK6hT/c
Wtfxe69PWgGmb2s9aFYw2b0igJ7uma45gn5NQ54i6Nk4OoJri2crbgXbdJmvOpsuDZhuQ0w36Qhr
YoW4G+mTNL5C4E73uI35l+i+MIZnStW9ACwVgel7BJCCNqEK6N7XAji7jFjvDwK048DO5AEy6pk+
lj9BQo8eBKFw/FtON3wGup8emul3aNIDkSaKnhJ1CSu9bqhP9Ak+ikMFzA0XD/+DPyeenTYU6UBx
n0gFiAfpNx8qbuJe5tnogt1yMkyGEHXpvXl1237PY0M2/0CSnuzGyahNfwpleBk/6Bzz5i6gOM5k
Ps39W5RSOBSuB1rCSTvAP3XUszErdJ+hNnvAsn27bxe9dsDg4NEHO2/0NjZE9FC451/HpL9VF9Oo
CpavPvxCKhXhqtT86/hGNRqrv9mdNlQ4OBCXLDtTHOhc4HpfGb4osKYesvSx4WOCTosCaGb+Z6hg
s6nOrr5QGm4BDmr0JqObBXWdr4sQdXgdZq74lhaUvmULUO2ouxIaLNS91XNZrEySYO78zWVJv7UM
rc3hAR+5CEC9Qw03v+a3OyJ7cJF8u8/pNXpEl81585zyF/jUuEYbNe6IGOIf34G7FX/UB7Qmas4h
rkmUqqDVjXQuKrYAjCBWa9b4CfQwtzv+d/Y4M+kADqkn07jUJZHEwkLvzW5hC+EMBRV2+mLq6zmo
8YBZTT/nEM9LwkanN8poWe2Lc/R31A2YBigU0G4LXcXbxUvFIw9+cPPclh3smLBUw9SZDlz08Uht
ejpKH+wzO79FFMCxDE7C2v0MxaX3Fd7Gt7GIWJr/Y+m8dtvWsjD8RATYy61VKJEi1WzJ9g1hxzZ7
73z6+XgwCAYYnCSORO696l/OuUvOtzXG/hF6QBh6AtShptpP+1Vhi1oGB3EMY3Y4wWLXLXNj8tV5
eMvDGWHLQ8Xh4ZRU1whHn9elXHTmfNjFPgD9ZFxRTDipR8mVIPAAdPTy9YE76SGBJTSw9oYCiwBf
70kQkABCNc8I5gGn0HryoBl4a0+m0Z/TqUTPq/4q4d9YZ+GuX5NXc4Z5jKrbKfb1K5MO6R0wMKN9
MO/CfT7E+8wpz3q1y8+0tcMvWuRu66xg+b8SmmG6n+yIaJLBQ8/96T76SDiDiePV7k2GMMKr9iPf
jJ8YKNlr+lxJmfVhADUN2cDmy9ratnfFQ+GZfunOPNHiyEJghQXAKLjhig6mYDkYfnAcYPisbhiU
3iDcVn6wSk2mcCdmW7lwPw8g6FCTXtyAE6I6KJ9tw23mtQflaN4sYsKwnx3Cz9HchdtgJ/vmTfip
n+03OwtvPYj9Dkcb/hRDHmRfENHDHsxbeOTBMfeEG3NzPOxoxBAC3NU86XVljfUhUr3yUT9qfsUn
mlzC4y1BqH79l0anOM0ryUNy6feG5/Rs3+q3lbiz7HEeQB1UsYHdghGZthZ3v4XeHcFVlpgXRnuB
yAG34Sg5JmLtsCdgmAu24DS35VHdFD7lKT1lCGKiH8CxL864BzgTTBrmd/vYQePjjCQEOBDWoYBG
pe/1dsVOfC3u1XkhT3aX6qw8+1+Mst/CTzCsN/nIeM1PoUohj4w48zm7L8/gkt1FKGsQVU7GxTpS
yNrFEbFf2WcCsEchDBi7dTadfgPoeHWdv9IM8wsQJs9PcSnNkTLHLAvayHjRvPSE7Po9eQiecK18
A4w7EmQnZpmsVKRraiNHxV1d5UbYqd7YGXNscRhiDUVlBfaJQAYyhISxEM5kOF4Ssp1AwX3MaPbt
Mbslvo4i9ohm12l81xzxPbx0j+AMgBR2P3jIQ3nNr9W9QgnjFwuFa+uxBAfYL21Joh5Nfep1bkUA
wSwIloTTEDJLb0BgR0fIjXN3Qi3FXv7GU3LQ4KtAAT1Cd4BxjmZ3vYe6esDl9dBdy5/8JNnxUTzb
+kk/tWyLKl/EbW+zyoYKb5Wr2dEheJcJkTdrRWRuJX++RN8FKy3zFW2Fb8XPnuBnj7G3GC+4Q7An
oUK5ESeJJBobsLWYJaaRTFSOpXJgF9JzcFeq3xryAYTb/ZsGDWuFjUhAv6IL/jCUWjkm5Rxs3/Kb
p3VD3hk6v3kpDosT/sCkWdkhbNTBURwtUBXZ3XARhT8zSxlO+Y1d3itTM4h36eG/DHhU3Oo+uAix
+I27hm5E93zxIhKEY2hcge0VkHDX24vk537l8oMcdjb6PnGjQ4tHM9O30/hP82ih6Lic/iiexFN2
GI+NX6ISi7T1PjlE/LKwlsNf6jIjRa348of+qtz6D/ECI8mrT42f3+M7QtJvqi/eRD86Bb51xBqC
qOh1nrlHcw8pVPm9eOjn7Mu4GmStzI9u0ZflBUi5Ro/0pJ/7d+las1JN/qKn8LvcpBuoZiTbGgvf
G/OnYzXCypBXISN/oF70j/DX8M1jjLmQfrR8lovqKkLZrNYanPsbtmvyh3YL37Inflw/+kfz7L7X
5BqTd3J+BR8xFw4GqXQozoY7nHQ79kXqFv26EiCkLatJG+oVCgeSI3jZQ7+HXgmYt6X1JRe7FYFH
4W4p1/AChvyW8UtyOodJ83QV3hBl2OEs4UNOeSvv9d08yKfILTAQukxIWETu+rjNA7DuA8Y13vw0
b4FfP00/PCPx7UW/0Zvwkfwmb+JzPAxefcZc8bZ8VX51K+n+kNSDxTV8SV/5BXnMj/yiOOkrNC3B
067zWfjFvGijvooX8ydGGFXhC1S4VsQXmJTc2Pyi7vUDRO2L6Fs/1qt0sV6B57sVlKnXv/4Q3q0L
NufpPbgV8h5yRf8tfCCqUn8Th7JfWM7FLzwUlJRQVeG/j0+U9bK38Wl9FG/hufLg1F/X96+75bY9
I8h0Guz+yApoP54jt/Eb5Ih1uGrFbdXTTQ7yNnInO3MSdzwKHDcVL6NH+9pAdstu8ym7jZzR+Mdy
MhDw4SVFTwIDe7dBvFfbDJ58EA/ZdXYLPkJ8D8/CRbgYl+otvUfX/J7zbdLz+v+7t8pDjze/627m
pPf4PLvid8N/TK6VPbszPyS9Vw76r17krJ+f33EKW3Sto+knb8ZH/4w841JsAj+4mbfw3D+FCw9i
dE2//7Y+tAuOP76GHIDuC68KW44RSgpb9OhkXoV//O+uXpWzeGXHfpkuMvnZuPBTMc4xb6YPM069
WT884/abj++JCLBbl+wtPgvaBlL5R/1df5ff0od60y66b/rGUQ5RLM2OeJr7NTNrxNC9+lCcrIPs
r8R1vGv9+N666++rN6ayF9lH3+XEFuA8vZtX/VqdWrqO6ohJPYo6jny1DnjbU25p5+IU+hlSsyY0
rOS0/tfEU0B7HoNbuC0PvVPu/jMP2KA4/rL6EizX4NDsFBs7mWPwgWmXSx7arfoog5OTWCVnxbtH
t8XBOgRv6H1xQJ4avxDGPi5CUU7im//SgBKtP6l7i3NQ76En7gJX2U32hM9Ivi94L/Iz4mUnb9Hn
KgCvXRQ6BKTeb8mbfoMb9Y4SCQKAFIeqDaXO49Ue2HXobuXA2mf1Ibrs9KbfNb6tfvM1vzob47eN
DFY+dtjQA3KjLmeg7lruij3pbdQhr8QEQrhJiThscOZB8pO0ty+pCwy4uUfUjH3hOm7HPQBF6qja
m8iZEdTvzh3w0M3QCCfT6Rc2lDyYW3BpyDXYZexY2G+XDXl1nzrBEQW3S/6bolOM7hyhZmWtMOzz
yhNCCAD14VJKtuWl2F0sjrgm4cv42iGlfRtf5VN96fwFyzo0JTxjF9rQ7pgj06zgLjEcWhgfsT2C
tFnL8paAtmah0NNuuMK6y03lNWIvcshPMpTSFXtRn8xz8YDc4gjkhJoXqOPiMpN2yQmoSBD1rGv8
GpzD1/Siv+NMSJhJL/kFBcFLfWlIwOuNbo/To2KgddBBhvr1sfAz37IZ6zkknbN5MJz2NbqZe+Zp
DksGfrxiy/vy0twiBBdfh1t9aV+Xh8WWinLMcrpbyasbvMVrHPmknpCZQ1y1uapEmhbiDIY+++yA
YR8+M/VF+poQD0pYnt4GX3mkH+0l/Bhf44/Ol770vUgeUwimE79XXuTTfNT5p1khE7ASQnVDyJ5s
VoF79TAToBBJfxWc9esFLn9nx2TzFNOK9QR1y6l/SqaJOrmU0EbkSg7qqT8HLlJChED0v22ots7o
toeRX+Ih3+rk4Po07xVqgZ7kkP+TPDbEdueXFx6B3x7HU+WXrzLEsBMy7heZLctr8D6BC3AFZ9wy
UaVZtVxAXaiTYUeFuuDa0Iweygt2R7eIP9RRsvWtfGn3895ACxfdCSRrFQfXEzyFtKcCVgjxKTu9
QtRhvg67cY2783aNvcuu3I/HEf2lhaBOTD3LrugSUUlNCdfzP8+Vmc+GkvFBJ4rjTeMLTnoR+dLJ
YbALZw3Rjb3eXdHtPPwA9onTVtvGy+/Z5+SZT/0weQPAFUYJJB9Mh6CxUi5/SmRuiCcJbFnqMfY8
LBqRHv4eMFWmXb40buEm35lrngSvP8GMRkJgoE9YnOZBxnvNfFrjUwcCgk+UHMZEuAuS15niToWh
KQGYWMqDFcZ73KhfGvOyaE6bcg2k+ShlxrZM4d/iTF7EUA8Zw0sgWRduuUBbRawC21PL+avAz7ci
ckEZ3k3txjajNLfRuqdELyasmTEXuTOE4W4q7Zjy2nrEOaPl5Vev0v0Yu4FRIxUG5YMZuMGGTtAM
Rg7MrFQ6IKPAVTyVd7VFu8GKWAWE2JmslzsFZiX77sZLICtSinYs22XAAnqPDi66+wF78OArzsMP
U/o3TeHrNF0lJvYla4JqoMRF5zal40JsNlF8sTG3ojUhVVQ+W8EzJkR7Q3Vf9SWGEjR8MY/aQI8Y
RNL4agK519knIOw3NRsj/JzAXwTSLh/gkUGTgEKqD+NRBa6L0hbsdPE0itsFYAJEtuyRM8bLrjE8
fRy7AxT/0fRzO9RhUcQy4Mfhu6mV+95FXChL3CW4KcXJMFB79LBhGcl0+gIVn6UpyDoLxAr/xD4L
vAL0vHkwxc/6BfltiIkWah7hPg3MFdjEkBy/eEAHrIZ3/QPRuVl1gNOANUKPQUZZDHzRVUGV6jHB
1WYkcxeR6cp3grILo81sl/26KJ5QptJsq9yL1U4Eryi5M8VRsy/HLWv0DGGfwm7GbbSc+38jErHC
ERr6VNuojWqdj5EYS0uVVQGq8zvG+ogk/AnCLkdOLvuqtZOMbFq8bUHgtPssJDvhp4ekC8TnZWdF
24Y/9x8U1djjLrNd2PH0d1YW4TnyLGU3olOHZnnIiuGFthVKf/qDzMa9ZQ2K0U63RTRKByQSegUs
gK8BojEiQZxFDvAbEsOAIsR/6rsKDS3fJrxIdvxoUbCiYHiN5AZT5y+mWmC1lBcy2SzuF3Qqdwg/
sRm3w1P2XIZtc8cZpEft9YONYbBP7ZUKi/23vJoS6ekDsc1UdmcTqwMYl6xgYJof2wtcyHnLsyFp
NVuUQkgY4PZRDmbOa4JcH8xraAcSrVLuMzd+g+MOC3FdyTPRr1FjBdmK0TV/6yAZXmJ9LixzfgDC
vY0ItriKY0BvA9ylYfek/whMOsVjX51DjG/4GazPwS73Z4lRK2hdGHyqx5uKFFbLDMnau/ouZGiC
bJp2j3JC40Q7ZAZJtBusJqSH9dvex3101wjG2WXEV8dFk+8odLeJ3Qazx0/ZfGPv2Gzb0I57J4Gx
ADkC9gSNcv/SeBYAAiIQXpOyq2ZeraColl6jwTOxUjN3wlaFfA2QXDsKWHahOl6zsJJXlfGKNl60
EQVVaNLgmC1v/Sd+7BzszpVTGACc3JSjarNH7i5B7BYBBtS4z6w8w6jw+lU0cMkPOnN6qMPRYWBc
/QwR0pNdYSK+vLOlYzbkdt/6CfmEjW5bB+pUxkC26sxsJ0A8JefiED0AiG5r9uAxw2r1KL+ynfLR
YwJSVIEcZon5XwjHNorZPYgPaCnSGQ8th1PZY+vRnZArK0ak2f/kO3ISzaO6iijF4wDsmC+1gpQg
bIqzSu8HCLxmHJnsJd8yNnnghRfJ495grXjvrvNrf8q+FoYx2fpSptv4DsO1UJx+2ELFzyEOqqjZ
zIeCHUT1J/0VIAZpaIDZXln09/BZ2Detlt3TATglaNDjGG17ioKzkruT+Zw7eq0S9gAbCpODtMms
rXaF3jkz5GdWzwYFwPkbCtVtt20pvTDOZqn4xY4wh1BQnZGsUNkJrvtxlsv0sOtWm58BxApLcAkT
E3aMBPGOPwyiDawbyKhoY4z3yfKwpk5cdBl6hqK84FWXFuYsRHCkgHuU6H8tAAW4w8qgoUMfDbAm
tOE2nSzDC5A6MH/7DM/ug/aN0mmmfcbpj9FwxBSwG9067CYrGdO07bN5XwgrkkWSAb6htIWiaxTv
Gggnna+1LMmROVQRkK8ZjwbgQBDpX9XJd2Pwrw2I/clRIQ9Z+BihCX3LgPka/Aj+TMviXrAci9oF
iR7xc+ImtBgPyrgsAuNRkuFTQYT53KQ+XeaIDZ+5SqBds1/xUwUu+UCELDqqPqkrCvlNcgUataf2
n/hO1QI1FtrsoUCqA13cq9bZC2CoYDfgrFxgE6X/Ecj03xo/ueky6Pt+lanYNHaIjOuZW629Yf2I
9M+uBSznpa/NLjiRPboVSKc88VjOXIu+on3CImewTOp9Y2C/m9+pCbpiVyN+lr0QhDt9O6s7mm/j
XVoveOAv/Ci8Y34BGqIVxsvvDiIqHKAZ4bK4ko1yfoIZmrmZ+bdOo7DVxl1ugBbteEsbxOwS2iUJ
fOGpD7YLOAVsSpWXgLV3/4GO35TsYpKwaBM90uJi9TixTUcgRaMnvWryi6Jth9Sdb8rgyjV/z8BI
9jcEFKBhUfAUcQuSX5AkB6XyQJWEkMG7L6+o7IBtRnf4IsJMmZHBC6wVYkVR0nnjU0P64jYg5wL4
bzmOf+JXfKNVVOdzgRHWTALx+/IX4dRb+wafuERCll3SSWQvwqQG60GsuO2+/Ct12Je4syJRKf4r
u3fZeinfAVSQbYD0TNTNP1CC0Zjm5QXmhvLDfJryywR4dbq09+RqXMK/5R/T9ET7qbQfbgzrviba
MXdfd5vIzKF2qP8h8XAH/YG0TcdEDb05C/W4U/AWmQcBgpn2mlF51Qt256QmQQQyPv3JMIzS0NiM
rLc06Uh9pLaBb3T5NiJLhrgndVwYQafsVFiJTAzJyShqUnmGaWfZrZ0MP5mJO0gh5+lEUotsKxU3
uczRLiDD5TNixVeVtTHohAGqm4lCm/IWgMHpUB7UQmjvMkY6bRluxxnddyqqMgPl2R9k5JsH3GYt
FUEf4C1Rg7xgDCS2jg/6gISbYT5TUrihERqMT2154+MnSAPLRbgB3JCDbVAjV6kfA8pxQvoQBxv8
Cma4tXSPtZ0lIvqtMRsM2qM1gOmboERndmxRXKAZoHwlobzJLabCs5OpAIrbq4rQrk4NKCw3U/7M
q45S8q0Sv7PkXage1J9oRKP3GNzy9NGA3TPXNIWQE7Zhpba1RsQ1q33wEPNDJ3jgGcfsWQF6Le5x
fp8CthOqExvpvsriY972L6HuthJAPJG8XFRE2h6/GqoDdBvLDk7ItA8K5A2Td+U9S09hg1qrLbHd
I94v8d7qL2P8LyOUxeVNpsFetMguC23fa99ygqRA9DFEwP4BC6u9thmrBjsxYWt+VVB9VJie3OQW
NBveAy8hBBSJNTuzLQb08VZc0K/jDA/zE3XnXBEPsdAC5bClqr4YPEgTAkfgD3VH9rsqpDgoK9rP
0CW7bIENG2YHLQFqB9mwLB8JjqFjCphL4CC0jC4IXE0pbU2EK0uYCS0KiIkl2ZRFUh8x1KjuS2o5
VQ/MYAGc8zHLOKrywsbCmUky/H6E+Pawl4V5M+joe2LHtP7wAZx0qvip9BvN3Ih9L5a2FXOEBNtU
hmOrsZEjrUQhGiozB9sJcrcadnXn9yBjwJrJK/+RexoWb42h8flB9VF7LbMtpsDgVjA/cZDafTSv
Yz/tVts95aJhLdU1yNhJn6qCdkGO6JDebFMJG18kHqvF73Jj1eme0fpMSNR1lB1i+qxC5nIHa9Wq
PuTqXpRc9pLlmtJ6UmM5M28xT3DuI2XUtxb8UErolfgkrayd1qe4XvlRdsa+308y+MsWw0fCZjmz
pUz24ksDoGgIy2tU/UW4MwQVtW2qH3NQZglhgU/G0yUvBjt9Qn91YLmQ0saGp2hcUCid6T9cueIH
kqrN5L1OnxU/cW3lFtOEH7LsAxQ6ezk8jZqjjcNLV9MJgOWVbUku7SjnZeb5LhvNF6U3ARAzKyrZ
eLXFfoAOpjxMvgC9nMb9V8nEVfWolm9D8drllIvfdRE5qWbrOuZuWrTvZ9EfNIsnTMrtO0+ZZRBg
2q4ZQB51djNfFUk8iPLs9CMZTUIuiKZOWPBmzOAnhUkJ0eKfmUrHUe9pjLv+LJjNYcp7Wjnje1Tg
L8QqOxpANKZuol7OJlvvtyl+hktz7gzg+OnvoPyZlGcGH1cqQuyRQvGwoqs1JPiyGgmvi2YcJAVe
PWKQWrhVAsgvLrqIdZjYQsFgfvWcifW3jqFMFu0L3Mvh+sTq1qifC7DEYLZQSNwTgVop307oxhrk
hEZd9pn6lw6fXYeqXHHlLzXt+JLhNjYio2OATyZwcEcDapWw/QuE5Zqhn9MADa9Myc57Cc0/tK9S
5iXKc5plhH2dPLGOQoakYvvbkA7Wr9wUTtHEh4T7EIbwQ9bmQaDQyWROreiaOOLCDJoY7NIvFiIl
Yci3z7FibYa3HjV2MyE9Rmweevo07ks0TRwoVFtLGRHAvr6MomkHQManXNvkknnN51bYaGqyC1XT
LiJQAGripMj/JGq5VcxPyQAjOyBConKXKfn0DIHpxjgOzBHM8kuTBrwixWNmZUQFXFHgCOTnCbSG
DlmUuBBR/SZFdgyiv4bSa2rcSjbv2vgv51GZsdfitRviVGIGkLBgIvR4MfNq5z7eRZR1zcxMDpki
4tUu1jAYJPerwbKv2d3UIxWehnoUJ8DirweljMf4AWhoyU1RhMtIl6Z3zhqewslb0PVS0U7lYO7X
aFXxJQ2ZEUMCGhMHVVA1Qx5AfziMMbNWK3jrYutY5bG+byrFjkfmLqg/qcsjbxd6MtwaeXQ18lg5
kjAygv+g0pXuZxbLrZQHtAYMt0huS/WVA5BmDZF9mvJlGvAcKj6bEuG02eJd/lkToISaP2S8iOln
LcMgBsrDnKTKtjFA63Q3CK0/JV44OuH0xxkJK8Mea69iUScPm7EwULlDrL5DpTVFpbgEd9vvSuxL
8U9GZi9SfM16AG+OVL6eJ2cbqCFa6agq1KHswOXVSAcdtHjwev09juUDNbYOYlxZcKkIqkM9ZUdT
/w4ELgXN6fSQ62JvcowUdT7WwCgzotSifFkGILwQE1ZiixSdZeUmdfQYSF1SxDQ/NV1c0VZ2Frwl
EfD/OdtUzVmsfxKpu4cjlblRuPMq0kOjJYTn2ZqvYeOsw7I8cSvFieierPip0nIkIz4Ofmsd+9wz
CHICkSs4KP3NBDpuApIN19R4TtKfmKl2hQDEC4KhYEt54mvGC0hO07QwiVfqTSmiDdT/6woMWktq
ln+iYX1HEBj+82paFUB1cR9iBJAcDBSn2ym6WXjCivg1t2TkRtuEMsE58WmeCmXaWlxekQI3kMNt
rb+ri7xNY6+qnYrV++RTE1gJBp1wCcAKTtA7y5HCWnFwfSDDinQSkfXkeinRWZMcJaA2Ut9qWGfJ
m6kDlO6/B0R6y9tMKsgsdu9ws/gwIYmfH2oOGx6XyHim/JcRhoflu2ZZZFCnj8rDYBI4J2uVmZho
9FONI70sBu8pLlQkGrJzsLwpDKHM7K7IZGv51FrMBU0GedtRZOAiODlTWQ6/WaCvE8082WHXJouD
LlIT5/sWj3kJ6F52HSkgVTxh5fhviuDNE5ql+lCxOOBWiXx4SfyJUv1C3phqOl9T9hXq1jhRwd58
KRMLRhoqlQ9oilDQzauqtYirQ5VCVZRR2dSmO0njRWrXLvJKFcivdM314JAiijUxacbwoczz7Ug6
70ELDC0s0Bx6FxWXHm1b7prKcHatuSYQ0N1KcoKpwN4n1W5r9pXNo8QcoBK9PmRA9y/Sdso6YQ0/
1QDNvADm8Fnhj2s1Mk7FVqzBX4Qf7YCGgBo4AiuHVWvXLvSbFH0nCluX5ZaBH9T7zC6oH5n98q3a
wunKs4VA+VrjiPK1logbppfhzYZsaW9ezfAzlan4YmetkUyGEmnZHKrJUcKfWP6Kv3oN2WUj+DdJ
sFl+pv2of2hoxMYLYzpOqq7CVGjXCXXmtAwJOWsCbCCQBlV9j1q7rPOjlnwJkvBuZXj/Zt8Rvz/W
h7y8mRpDDQPUKgZxEgTXBk0cV1GRECSlTcqXMqD3lnvbCiOIUojOC/5onWpgs7pPqe8Ju8OcuDmw
7bpuLya9DHm5ooRawg6Z8DtjdXTybM2wCebdMtimqbwI8GsUzevXMldBaJCMrlfKX9Xytkw0ycDK
wncrpfVStfprWrkiwpijhJ4ZdkPyku9qne3UZB5SzMdSYw+XQA/PUuTSm5lQmTUFZF2Ls2M3Moxs
znlEgTeF62CUcm2dbHD+LWYZszMPz6HNNnF468Yvyx5iYVMsnxqcw54ZMCdFM5Oj2eUbOatOIjaZ
LV8unJ6Wjmae4Kx1mqIPB6l7hIbFBK+xlSDfrb2ihaDhjB/rYa1v1xRtCOFuwBQ9z5DRinJiwryJ
M8UWiEHr6D5FFDcRkrue8CLGfxZLhuAUT3YVyYeefbyc8S1EaudiuXWW+NN01lED8UDhIbAsSZTQ
0RL0q1ELjZv3JHum79F0s4RoR1FnclAwtBOZspWFCJ+u3QfLlwZFJQbku3BJEnTy00jbmJhD8yfJ
NALu7oP+IeGuMsoNCfapJ4EbUcCMOR8HIkNqHbJu35izK1U84QlwBu502HFaIzs7pYbhDXm4YH7P
mLnJLqS83vglKAfiI2vXCdWupqzPtxaMOdKiHhz1yA3hL5fSXQy8JHEUAqbAwEJ7LeMbh9NMECn6
E9C8oUmWgXVw5iyj3cX9NWOYzIy5y/Yjy9Qa26zhHIlfgUb++loEX9DuQZtClSSigbG2cNfJgAy1
+wVm0wwGW+uQGuseUpsc24nBH2OpIceGhwjTWniU6R4P4CUQCRIg4YQeVUZm3xrmODjeaZMfkT/C
8d808wUrpnaWo4cMXTS7MDGmpJErIBkpX7ICdok015ftWgTUcXmmz44JGUGTHNfRWRFd10+dlC7X
qAXsUvBvMrJXOIRR/q2z34VzwxAt1JwZYkSKnKn0UAM4bmRaayYR3cq4c2ly6Z46DherHx3N4Fqg
GiTIrVl2Yc5aK+2WsGEWHpXyrq2va/szd5/rK9AnL6ruuvWwmNClwGLBw0mgcLRgx8hgvQdjLsL2
coSJiaetm/2LUL2vxdNao8fsnFk7kOIVUGHNLeHUT7LTm4CDRyY99Pnl9Cirh7B2tuov1Y/WZkhY
yuwpbtM6ohEAH4zWIRWYMyXvMoyiCSxA+ZUzAU+svxCuA2UTYxc6VTZf5D6TSTg/VRFhzmB+rBB0
6EIpojF19MliEKTRIub861zwGOieKK9ziplF10BpMk4QU5m7pyS46reJ7/JLA09LidFMpl1uomNd
PJoCzXRqICP6wx+PpJ+09kQoU6p7O6ETw1+odaS5WsYfoDUNOB3WT0FrKGEIDEZcCzej8UvyWWJO
Q4aCPE8mCY4zG0Fp+K2ijwAYbMW4USh2JdMcpvO6JBwSNpRD9GpRqPfBv7qZYWTt4jnazjQRCs5q
QXlN5R+Vh8jLHkXGfuW0TeXwpeEcp2ze5PaNkK9S+0U54DU6oIk1clPl20ElwfvrzS4niymzH0eT
I+POyVG9d3g9BB1QNLKp0TAVhCOezO0hhL9NybmAdAfqpIo/+Vyc5VxjzgYZDC1yq94KyDppgPKG
nbjkth7tJ+MomOeRrxS4EmShkI2TKpl7C2vHSY2Jx4zzmFqurbHVvWYCsxdWHiVAo/9WoNWd47vP
Q7Y2RfU9544ydkdZP6911By6I9uxMOzfNX2ABfWsMvSAoIYHEQ40P0EiYV3ljRBisvwQJb0tV9mx
UKpT2XiKtTBaXjCxRblUjlhcT8QUnx7TYtGmk7MyNpJ094qF3wIwKY4dd5lDJFxKlCUbhHqRzWSh
R/1akAEw1JgdWfYKRDopZ+DAwsmNiFJFvdFhwlswMvpdx7uJxP6Nd2lwJtMh9XS+88IYhTE+gYff
GI3hJEf/ogErM86RXGMGkBwDoL1aVtmjgtVxIcKCQ8db65GQDT5pKjYdi0Nj/FKZERcS/vAauFKN
EU0fnnS1e+kQrMiwiid7nYIRVXoNa5vOHXG7LMMPWXqLmaKssahhxohnKxr1DKCpPSX5muK6lMp2
xdmOZPV9lhdXDWt2vAFCImtERCyH5xIk14BJY6ZqnkT+6r9LxgPJctVYs64DD668OX+n0s6Uk1MI
4Dd5WlSdA9CFpSQnlH5XWT+heAtR+Q90x+TnSuDjG+Xa1LC2GH302sSuXcUrNdxKcKwWS3i2vf4i
1N96W96KDoKw8mh0D360JGEcOTyXfD5Es+rO6zCDuUNmC2q7C4Q3M/c64SEChoe4tpZijDXbHBQ2
xhiJGXlxl5SsOuqPnL2vTF9L36sU7GwrFFeZ73C9FAujWoHdkPZdrR2xuBukcJ17ltBew+yYTZdZ
9Vv50c+8oMJPi+aIiHlRuIJS4nfFaDB/xFzZKY9sac6P4fK7EArrsfgUzcZe4QB6mtKw/uhMBjjM
AtOwY9KOmw4XcNiCdVxvi37cT9prGPm5dS21ajeCJOhz9THp2VmYpJuRHiXloMAkVniNXaJtK8G6
xxQSTckaf0ARDBekMu/3Ud255qySfzBlMmVHrEXsEG9qCihtsQ2Tph5Fspj1kcg+Kma/0azT+a9K
C52Idxl0pt+0mavnwK7JOdr/w2j8xTejxfCjdsUzbBUyb8XIghGIM8Xw8jp1E0voqKJKLs7MAZFg
II1tX1OKz3Xio+J2GnHi9VqzAyQOUvlzACrCqnUd5FHbFT2NOwp26W+HLKxcXBk1W8XMeArJFPGb
fNZDZiV809iYpS8G7aHEZlUlQNNAc2la5nSZpjClPHX6n4huujE9KTTE3jo0jadmFRiF3glMyHF1
7FQV4oRlZGPJySHLdCwUJKbjnH/DQPpccjKUPOKi36+TkAxn0FZHQduTchQmgrcSrvbArIOT+kTY
PkQdYlgNvKGpq0zeATSLwyaj6DFgm9MRD+lNGOrtNLdnq2LnRCyfe/nZJ+UlqCtcgqhPOEam+sfy
rS80zsVXhBRNlTBXYGI6fSWkTIFMSJMYkAXLod+r3U8u20OAITp6WVw7XphqYIOQWpgDMcKqFacj
lMk84ZzqdFL9/6omrjMpe43cIcMmdfozWAaWsIbM0R6ymXugZ04tvYkMHNWIPinloYQ+xcKYImi1
wjD6z1z4x4KEF+UWzK47lVpvetFn8Big1Tnkgjg8Gw4cHePrkEpbjTvWqtXn+nUVjQmhzMPSBwBj
iwAUoTxZnb4HUT5z0xqF/YbZN8dSQJiwVf5Fhlexbkq7CsM7IkgTb+uC/2QwsMp1N+G7rnHxfxyd
2VLzyLKFn0gRmodbbMuzsQ22gRsF5oeSSvM8PH1/6pvdcXafDcYqZWWuXEMF+SUUxc5xxcmsqpWH
Z2aYo/KXq3Ksds0A20kl9iWzl2bpnTKV2ZiJeb6QeaB3ybhrjhSHBqVnh69A/c53b0iAk5WO71Y9
XmTyLoBHDfpIDaVuLqD9KD4Mgbb5yBN2V/VV1w4sNtzsW8fdyNqxtSyZm4P6oFFGoILlZAKp1iKs
1ON8ispsxyXfpxYlAMnpN1ANAI1D+59zbvS4O3kjVCtyL0RyDz3F12dh9/S0zJsh0SLj980AXbjt
wnNoqFTrZkXgpELLjgZcVCqNlTbnBBG5gtA8BOsuGo9L+goOEKonK+85ZCTS9H8y9GuWSZ2J3lOr
0SOeLc99txLlJ9WNjRqMGDDsw5Tw44YepetfurkftpVbwG4gQO3o4fMPxBjJk4fcVVEzf37jq+Ee
c75ESOJEiA7XPqv0FTMI0iZPTnvBbMu9WYEizqDmPLu5/UfHAqQ2aMJIUtPeGmKpsUGgZpYDAy79
aOBdAqSKANbriIPUbQYWIBQht/3uap4WWgPIJIzRc0PHjzQF+nHs0UX/Ko2Vg2dIGJFr+eaRYLno
wyuggYS+5oDQm8Oc5KsYm3bY8RuLgXgXBwcPVi41v73TIESipJcmscpOifM9nb0nDh7AYq6TRKGg
Aa3eyFEnidj0zQk0OnWODeCky5vnZMcIhI+zxCqngT1gYLrPujYP7aVUxtdUsv5qm1ct/tAl9GXg
hUpElyR6zFDUNPWE7tDIqUnuZ9F7TGwCzPwk3M4jLAeh71UfkldJqLubnGsb7hTGQKF1GIN76iJb
VfFXFc7SLNCMcTg0tmVFh6uwzgJnph6SMBOz1RkYYAYJndb6i4AtARMV/QYUCnyIBUR7CQE0qAJa
faxZq9dEkgY4NI44USjVhZpadxl/Ln52ZHrWGZTO1LilwNkjDAY+n1vy9uiWQtD2o2rOmaWtQwF1
X1Qbj4Q1i1D5MbuG7SmuKanp3qrw/ujIHmi8lyhaOahfKmMXFXKVOc7CAYqMWptgZSYv0IKqWleC
+MEye527rLG0ToPNO//e0b0x57P8wdof/wnMY8yLSgs05s5OcWOoaEm+bd1s7dJJJfraBm5n3pLe
afyJti2Jff2clTJ99BP4LTnaXbPrBjInewoa4J8BNtOhgwvrz86b9o4HncR4zEgCc/Ct0ivMw0qU
7pwXXqYUa3zJVFs0u8AO3+ytFn8Rna7ZYEDBomQqa1zou2PLi0kcFO5PkfFWPOdJIKeJsvl+EwVf
Vxat0MXwGPTMPzF9y+phqLCzVnPX4o3Pjl3RMNxnS4dm9HXHPgZFuHbrGipqQGieqdCLNYtQWLcJ
vCHWveOQTF+Cq4QFjguUbjU7nrnCxqa2rBdV3sdw/OeU0dnqcMGZARId7niwneyrtNYlxDuA/kWv
/KWiJBgPK0+FKLEKCNQFs4zfFLfwWc6pA5pHBCPsI2LmXBpeG+uaeWNc/jXdX+9YvzTkgz59Ulqa
oV7jleC5ziFpaghxP0O7nzcjTQtxFgyjKpp9m3Ufg2LzssLthMU2sZps833THOci37KZCCO0CywN
ctasVtkcU40hKroqCbljgLIHuzjSr9AiRYeavqXI87muzScr1LB9sdylY78nQ79p2LbKuc6B0Qkg
E8kbkTcEdMTk2V95FRm0PH6iKa4OcypMGwh5jPR8iBcgIUBD7JrpWuf/TuK9Eio3gx7IcJA0DjhB
5PWqZfnKyzK/2vNsClbbupiiAmSbccc4CQ1Da/zGaUnWMtS1Y5vweljsZ0b01UP1sJzoqtb2NkbN
kERLCxJjgInOJFQYQtpLLv9ifIUqNqp28G/yjFtBEW4M9IoKg4xAx+Rt6Lgy80ubYCVUn6qaHLtq
1aUfdp2sk97elnQ1SePBQGPrzygdL0yyHkHNRInXl9bukz7Y6hh5mRloIDbj9TOmsUpn2bJ3dwlc
1WoXXjweFLiwmMxBpcSTVv3otGGtFgISLgssegZTA4DIile3VfHb39th8uVJwg65Ujpxn+CTcRua
BtMsTS7DaRJQEzrvxbTsZ2sR+xJw7OMveyDetiMVmWYv1WHtA3/04z1BLYuTFdOIaf8kGe5ZyitI
SmBUO81BKMwMbjOLNW3lW661T9qzLNF35RV2Qiusp/JmbVJ/JHj6tsEzwdlq46qRbFZVpCm9vYSV
DMa8yeCq9nTgzKQFxDi4tTW+QLn5x4v4omnpSlcwsGiiNdwBVn7kYWf1PtcQvw79uFGb/l8dGRcF
k2sAe0diFZszfJRzTrALYhcDq0SkWuvDLgeSVRtrq2ukNjLNtO8ZpEm1vox8GR49rTJwlM2LPVbP
Ifxg8B7EJZ1C38S8L03hjKTnAE1xQGwH8LZiJEvZTMeIbPpogkBETE2DbSpEjahXNg7oZXwrWCUn
5KTZWrayasbRbDUlw4sSt75XUKbHHSglP7QjnAYIvvjLlZsnkVBA5RB8xRp1ufegahnfQeEtq5Ta
EX50/Rx4xazQYU6MCFdH2anx05z6UL71ggULSYtxjVEOHO7RzBYsp4wWlYHdoscO/+C29PQXJoI3
7yK7fCGwsrRHkpzgBatRda5Ch+cmsHMlTcWDIXmRJmnqDLqDaq1lEO9r62D30thZDn2YA1klk9F7
wrykzImTRGlWGE5NpD4pJaBQKXdlJn0Jdt0NLouFMd/YvL9h/OvRqZrOsaUgmXyryUxBxgdQMLsD
zai6+cnczGahG4KFm7aH3ML1N/M2ah/uBuYqATkTLBmm9qmwCMjZJ+XBlMG5hSeRYX+OR5RJcZsw
IKkl1KuBHLRcqu8WlnIu151HwRmBfKAdKN24NNgJCEQQSUTIyaWRc16YwA0RHj7/dW18C6rJjA33
0uXFpkSCQIyPMF5GRXhLQXqs/JCQ+1TRtSTK1SzVIw04zYCydBjnzfhUTNqOBmDRQc0pK1iI3sUK
mx99+GutW52RXofxSc3HNwbMqOoTQ8dLxhYzK7pNaKGLLxUFM7ngDhHIBU7Hr+nkyTsdqUf0Sb2v
oK8Uu6Jk45bdMvqvlpAjeyL5EOOj1IEXbs7cWv0x8V2bnm9ZCtVHHmsv22sUxQDHH3mx63hLx8M/
DgMXhd6ZW4s3SyPzJ/1K8mszEB7UKqt8/C1aqIBRgxMmf3cEk9bsjTNuizDOA9ofdV+xsWOfLeaA
7nGnhsTGsAJVQ0i+ymfPeZg/guGBN/fhYjMLEqyYLBlIf4X+8Lxv7r+5mYUh1aF5hFBiEIG7kEzX
MWp74e4UU10WtrtXc+XQigFaew6F5+KmnL+a2FV1HYc1q0F9NQ0fM+FFg1Wnt2+4IObDbzJU6yZ0
1hJ4qmRELdiy9XDsaeH4LIx3m4n/deviLl80D1ZE26Tn2yj3VvkTeX/E8/2/dcuOdtK8TuG7a9xT
56vp2DLDkAvFi4f+HYw1Urd95y47gYJUyGVDBhljlkocH07cjAkORr8xAHxbzWY5Op+jIZanhLLk
ojAiW5thN6Wxa7xqXeKko8HuiBLW2/bagRs6OeWhRmBkzSZL8Uj+U2axuseAXrBrgqrSVsgWpT9z
u0ZObdbuDf0cj9G+x/BKISW7BOvsiFkTLb+Yd6MsPBzPVFRGJomNOW5wRg+NvTISi8VB86032OBj
4OpFFjZan6nDPD/APbf5FI4a8YeH2EQN9ykhiKoAV0QGRwQjSXyZZS2k9zDwSZIuM6THbsjyExCn
qSLEBx1E0Kd+qvXLNq/W2QQNu19FXPGs1rZRp64hlwxZdI7KmVdo9W+l8WYF8iDx1yrQDWhZbS/6
7ggIe4iqb5t3N1Ptb8fERTJTiZWYgoWeDtdpuEf9xqaDncDBOr34bAt8YADSQWeGqrzrzrk/qsPF
HXelDZVxagifgHqlWCTZNbzFuMIluHtAh+SPL6FMtG+ehxe7vhfxeYp7htRmTV+6Amvrq3THvxzB
wzwaYAUwEaC832IUBiFyiVp8ZLaZIE3hvmPo/ijFR8hIkljYcg7RyQXz0efTq4mDMjYnk4Zp0Dp4
7/jVGGTL1G9qCiqjknVtq/u6Hnyjz9JtprJf1e0O2c9HH+YQivIKwTqgzFgZv6ONgWmtpwyl4Fg9
m44hjg9eNoG+suiyCX2rK1xvbgPGppVyDpLHaNOKkaKtYLFpEP9UkaLMtZhOrGQ9yEydstEydrNp
AAi06hss7zIwnSh8bQsbE1mNmUpP9k5GbFuObVZ4jbn00oh0OG3ihoeI7rLTiXu4B+ych2qAXg5w
b9B2lzOam+FJivaRZikYSCfpMadrTPZmw0dOEZ9mbvdAyhvgwKSNe4N7U0kgeuGXlSrlxWDvKQbK
xJTgOhV/Kfm0mjBKMyfza8T+GRNk96ttRzYr9VcrgmVU5Tc9a1kXokBBHZAkpNnxKWOtBUKEGMu6
fSDdzBm9jWJ/pJ54Y1jsb2U+XfJR3bm2cgRo9SDWEaTcK/eIFCyD7h4ipm/TsHmhdlJjRL+CNWME
+UgmuCKV+dyJi4vh6K9zY20lLQgVIoe0vLc3B1ppxUWf8i5XEN9iIGaSHiWUVku600aJp2lHKOuv
yPtNYIFSpsjsEeqp2w7Q2eGvhAoYsZMxiq0CLE/ulQVqKqCG9EX6FdCgqPZDibp7D1QRimY/ZvIe
EOhk2LSuyPEr4wnatB2tjMugf++htKP3xZaAq45CkkZ/prXMeozlqu+hQjUq2JVquFx4uLFY0XUy
NZCu0HqNLGCHCTEE5uzWxfTuTRuAg5IAUrfbKQA2opShGOn4RSakHStTb4nt3ay5+SLj01B2Efaa
OZ+r/zOqhzVhzgdj38p+QqYSm3CRcPBDqX4ywm9j0wCHV5YirS8VlTMf8lsU/7nc9AUFxBrq7UT4
GiSkHqpS5WKuP4h9Y/JTsAcN253ioFxFXjQXBjWCeIA/LOICr+v3ouYqwkBOhiG9GrRTZfzmQZdu
coiAXcqL4ra3sFX8pFlEgK7gLp52GijVESHs+YKou9CGXsjzqGB6SR3aVvKutjakpMGHoutU6ips
PIIyh0UjsYwC6bWmkQ9CqGEgtnpT7IWXMNkTxRpD6snbI9joInQZ8WISa2TkT860CwcHBDbcOXRH
hXUI4Z+bU+OnKpxeGNPzdxmweaeAvHYQL2WI4f+0rAgXNba1gD2y4z/DAmu3nSx2SbHzUlRXbvc5
7AfYdkBQY17vOmhgc/l282uNJWiNAg5wL+7eMnvnsLRJufnLEWF0hB/isoFmU9DGWQNTIL9HjQo/
DcMdLJTSYz5AHg5d3yWuvFqrfyhzKuvK5x7olo0UxrLFem+6ZphX0E6KCBMl6vz8O90UCpIIrjaW
TdXQ7xveFw2vsXynceTg35ndF2f+RQ4PuMm9R+vifiU6/jHTdFXpHcMSHreRrDgWSnJ0h5M+GJTR
x4wwp+Ffk77b2Oh0sCph7RbJqSOlSUfRgi3kEtAoTv9hkOPg3MwGF9B1hJk+uvUhsAai7i+qzFHr
eOM2jEiO4Fd2o703OoD+2rC+M5V+O8Wd0BP88MZx/imsZwf8RVOAZiuxdtNUvhtITeyTZhDtLO+p
gUvQunJYU1e4KWHyR2TdhBWHbPcQsA8VMHRQ/WqwxbFldap0WakOmpdF6iJOG3M/8KKd5hlkLXJb
R/wL7tmpJJIQi2FuIRURO5wJVYp1Gzy7ZNOVZ3WeKeGKy79M4I4k4H6CRybTW1+eFfYqOiaz/UVA
eM3je8yNGLpsXOI9TISOmbnGCbGV8WeSZ9uuwhyLc5x208LQMOwvvbNaYMonjQ1M8O/ceTMAF9SM
FSC/UmXtlBX5sbXgkKsYz2OFOlbjAaVOUuA9A2vHQqvT8lvYH26m4VZ6X00Z+zUBaUGAaLT0LVUs
Qcki+KUTC83h0ej4CmMiAPwdElkbQUsQcEn5tFUI0Q73RW0qWQ/hvTtXhR5dyhCc1ORc5iR86L5i
ElIzEGzsAUKzKJdI5i3F9oP+tcHshNl5Hj1arrjBs5aiwT/+H4s/2AnwoScJW7f4TRR42x7JYjqG
BGb8qrOhKu8xt0fXHFU0HEkanTNS000szqeSnpiP5aZiKbyrQZm0q8+G1jgiEyAnuYM1Ma1f7PNT
q+E9x5sdekpNbMLYrpU0hw0NE9Bku8mLYGewB5/w5EPzBi5RUMqK5qJDkBkg+XbL7Ecv/QD0sCK9
EPpECSQjsn0X3CZ7a6YnCW/END5i+JyqhecmX/EIoZtDi9Zq9idXGvdlUjBMBtTDfZ6WZYBaq/aI
STCYM41FNqx7KnFWjLvJ0n19FIeCu1/Px5XC8rQjvlF1oNZAp8kQLpvVd8oXGjKTwVibX6wsMl91
7VVE2qKGRwDYFF4k62s6MLkKXMkwC266kwRzQFy3BiDv7rV1nJ2TU2Us9WbT/jbi1mK8brLtiAZz
D6PM1X9U1B62VFZytPPFi3bpbAX85ZYws1LInAQGOIopK6WKyR38rVVIvDUyFt3cz3+u6pxAp1jQ
wHkCkFEh97b6sQV6WITdW+DAOLwYbM8H1GYm/YztxNcGshD3ykbBHpeJJMAbtuH1xmId/mz2Y0JN
h03c6kh2SbnPfwbwuVHf9+6KTcfM9pmvzboDMjJuM48PhUNrXDTrb36kKKXGXU15jfmQaoQHFKe9
5fCOaGLq3xgOcM8oHFTo69xmIxjQ88wFFz+x2mjcRz3sFdSRPGurDLeIfBaCQmuH5BoAis3NUkRZ
YdKfJQ/dvs42nnyGsb6EPV8x1ej/i5JUT31tLQ8ODiEMj0B/02b2N69P7rlU0rtZ4Wk27tLqN8vg
EJZ+2CZ+kD465dUBgNEt8ejEWWqArTxJ1Ivs5mCZzDilxpep2PtY1FsDLVj2J+DwIg84GvhR24pY
VBxXARu1GAhvnFTi7e76cJz/UMRPp9DK9jVQUuGE2PizSWl5gmjLNCKjh+KdR/uS5xXJS8gayg8N
gCkGQDD0+j13HSqtgZk7rr0tEski189KZ71kOQbkTuVj8b83Xcd30O1bw9ngk7Ysf+bhqCDcMQNo
YJnDS1xVT2MctoONW49zMpK3vIPNABxXieqlyP+pBkglV6KBRr8Zj02rYeeMYRJxpM2Eg3u96VDc
oxuqD9Vd79YVdg0YL/eBL8Zn0nElnXp+tsTMoMHQzzoGAxMcFw7Nc8aqsdRADMYGeiRYIegRKy+n
xXqQDXZxFNWy/SijK5uIHN94mT5bh9Aa0wEYPo1RiA/sE5oSABSgC/h4danJjHYavODBh8NrNd6q
Jl2N0LFM7T5DfkOVvrm6uXbMI0yNRVl+14m3QcfFG8sagkZ50Sq1j32QEgCJjMqPIbZdoR9zaktU
H6NZssU6BdzFnLWu1tMpEBpDMTI8lk3etlYubZYvs+TEkKMgWyNIYUZ7O+sWgdRZlgN8KMZVNBXL
sgEnrn7n84aQbklcLh8fFn3TPmccacBq2YqFXwQ8MfR7Hcs5MYFLAxr39bDulA5p2a7hpI+RuYlm
liFfrDrcuHFctLoufKPW6Pyi83W3/YIymf5/7UKYzlFisPrNZkvsVWvjhaT0m6rG5x/EVKSQN4wQ
AsR5Mt4UxImRCSXCUQ4uPMo6WenRriz7y9xOWAj6SprUsv1SE5aHqCBdgy7Iqsi+/oIES2+3JsU+
zdY5/nHwG+Bf0afqeEqsWsg/cfoscWiDSm5vs+Y0FxhzavcFmlQucgCAllo+7evJ/ZfwVB22Kw4Q
9YTFvTvwYJUee792rbGULSf5CDK23NlfTsiTh5EOZIwyuYpgghaFlkTmO5GzF4/XtuZsJ+dD2tzM
fbrksI4jH2Cka4101EzclsmwBliVSXBIqSkCxdUQfs1bOJH9RDjmgz1ofFrV+Ml1vKttllPY15BB
4NTv/GfUXgPo5YY2L4mpUekr976Azlkfhww6NifPXKj1r8Id6GL7hjxaiGjVRJCxSvxJCQbN767+
OysdQOrZ7HOFs8ZL5TPn8gIo6rR1bP/K+Nchk5n/O86/50VHA03FhkfNvooGxr5A5MjwjucAl1xw
OfuOoQSLI7De3o3OHQEk5WOeAF9qzHvYpNAQvijut1Ii9clOhSk3Sjad3SLHxVBIts0eRvQR4AVq
1Y5wdjQRbRetXKZYYY+rykHupbxO03mKbu58a8F2k4IkHeXG/0xwAWTmHy/EZBlLqwMjvSmwjv2S
vKcgaZ9hv+u6P1evVi6qXdauBvwpoctNMNlPbToaHSaoCGZV724zncr6aWgpcubVaHm7+c5s9WJt
Ws7Si82DiyJCOowIKrsdQIyWl4fXNAcpnI+awz1QwQ9MHoxH+xFSUg5lOI7/QvqstkFVh2s1DOCF
hdJOTzAvTYslQSV8x/WIOBvHaDB0B3bPZ9AUr0mgnvIFI8EymVsm69MKvvl/Tbm6HB2KC2O4h29I
/1DjpwUzjIemwJx1q0vJOrXzcOSYOJ7dF1RZXkdsiTEt+b+y6HdNdf0RqlkJQwx+1K7DMXRRJi4Z
SXW0SUOUyOF3jBqCZntXM4rOL3vSf2vJCgKwiAGReJeCdOMW5noIYpZqDFMVO08kcDN/CuQcWOco
7TMcVUrX2B2LLng1cVbB1MXSgmdVPpxpRKbgwfqnN+JoF8U9jDQ/l8912amUc1RI+iWAVpExOSLD
Yk8086LRenlsvSGLZOToJPkPyVNsqGe3ce5015rJR62fqPFS4Lvrsvs16fQz1uoZD7b50vIvK1Gp
L5sZ7uWplUG756sNZsISK0/c6HkSlgnUB+UzKRhNIvqNbRfjxeOyF0zMb7rbFvgUDfJOgcZvQTZ0
hmirHEqp+GOLgZBn79VarAJsDfijUtEvaDZV/h4gQy9r182EHcQ6mk8daecMHJziEG9QKLYJyGZP
xhUuHm3L3phuo2XpW7U4BEb1QdbqKxiE2id75HNvDvqBSiv9TI3+8uk7JCnJgM7cT9cSRdQFL64M
pJGoQDIxyO17BLf0rw4WiENodWlmVG2tQ9KAktOucZqhDd0g/0eoojTvAzoQLBbLdRjv8/AzMo/1
8FpruNEQ9g5QCTvBw4MMeyzycKEczUiPQ5NF2hO1VC+Ks5XCTmaA5ReSRxguKvee5d9e91m07QpF
jBbvJ4IIIAeRy3UcfgNSQHpfItBQFjkGktoetgGkTrkuI18iqhQHNgiZ+RZ4fqP7DU5lYsfewcPn
Ov7IsN+e8u8YU7hhm8IIRUQJcoqDHuw8TPDgeYEyQTMfwa4WgbNk/uNMsUEX2s4G9S/guJgQb2dM
cSbqCzSGwEWc7dXcJYamuc1HBFFQ5BTtYr45KsSHl7ZeNe4ceYAzCRTyttmqyaGVV8t8LxpouOs+
4iLlBKTqn2PDRXHo5filLhNXl/+wlfAbpm/DnU6TPAJg5M0CynaQf8oSeyQl3JpqCk5Nt8pQUNP6
gJOsY3b4ahJDEDsh211ogs/CioZZoDRT0EextGHczV1gC4PDKCa/SY4ZpgH8aNgRMBvnoPGFmrzS
jcASmcc1VnEmchXDoU3cV8gHjPrpVVdPfXpEYwhw4NL4yIgs9vB8Na8Dm7+PuGf74izrFn+D6rfi
AM+lmUhCTL7sAo4UjRYtVUjZ6AjNkFcFHwOblK0uI4UNah8mOdd83LSlxt4Vuz8yKKERY490m3dX
lLC5khVsqqEMLGpI562XoyLwrnwCm2CmklYrUEnU8zYhe0ITjqEF+NFAkW4VsA5u3NfAxM+IggYQ
k9nnW/Ccflv3peDKe2m+xjeXoEDuzn2/YRPtFzMrYvZ5xQDKV3eND2uS+QOBRnBMtlP+nhTZOqSG
AJk3vcnecd32q84eVky51QgTb4ShbxBJ0MhlZ2szrWbVU3+TFsML7rXJOkqc3EiZ7iaUOjZ+ySq0
UWPl5u+gjKTL7bNq3opabxEs9zjla3Dk6UulXw7gTBbQRaHZVbsoOUanMD5E+WmE0wvKP9rdepaA
xv1MtWBJizOWwbNToJenXO4zHqQ3x6TzFlr9iE2xMOV0iGkScbMpIX1nYePjIJFx3ElYUVvwK6Ru
/boiOqEiy0ViYMNqXDNBiAltsApMeSCEdWX9Mctzwp/oOZUfUNTS146SYIFLzUhQgmaq5Vo33Gbr
jbNgvfVL/prqVABfMhUaOJ9WLIZ5nQDu0zbj1jKWtOa72AwOKkSfOqU6Z46vwPgMUPO7bEyzHZQV
U/wwO/KwRnNdO/kh77GZzJ89K8WBNYtn0O04chnifogUF65Zs9HrpRIe8fFr1K2c1CNGFLXyV7gY
XJKZZHiPQlr7ouFbNZiMZuKDQcRKGOAJmqAXlhigfc6cSXiX84bFZj/rQKljFta7fqVXMTPUWaUp
dewBtZTZEyKAp8UShsLIS2PIBwyCCG4RgnOvo8BDSlCdEXOh1NpHtb6qYm9txG/9R1gSrk2m0NTH
q4yWiveBS15went4CGoqlzU3pU7hFAAlTABAPLeMr9GmTsG6zLcTIhGNUXOAoMcILiCAtWsXHr1d
bGbMVb2mw1s57RXk4BKjAbdYKLz6BQxTZZfk+9xDIMMhRooxU1InRHzBGytsJk0swMNv276GgcrO
vAQM+KDmOITkZLsu2YUQ+hLwqxZKZWhjtNDSunG7VWAx3QS9G1d6Kq5j/2Yp4UiEbeYIml2mX/Pd
CXFpKuTiK25ApyW6Fu5ANW2fPHOa0hnjm0B04B9Dt3ENvxw+7L5bGCTiSBiwkyLWVfoX6q+hBpdD
oneanKVOcHsFOaEbbq2NL8T4T+n5zlnVZE3BJszwOxN72VzfBsla4/HEXNwuyFugcA4iiNFy0VMh
7WAVfdOR0YdrHA/38n9/zhiXpV8ODw4OseRd9+S3CdA/gDGHfOs2qpj8YfPmG3eKvQ9qyAKjXmlk
F/UFK56xf9HVr/BcbGHyVCy2RxOkbvQNnNUYx23DPumvZvRnYTU9/s6RSt6h7l5Fsm/s9YBjgmSm
f7LYCLInu5PiDWuucKQt2BkCT77XKD2lCQbskFDfEOuWpK+ydqE497em9+uvRF3WX+TG4B5Pjhac
dcy9dD8B4R3v7AhMMq0QGzAeD7DYUCz9n7W5LgjGEQt6MHYz/PsYP3q6ZFK4MGTg+buoEJhpFkq+
0cPfDnNgvPX48czHMADAiHU/jlc6Ys+H/TnmNw7WOFMjtBWzwkOCPUU6ZuC29dSMfl4FIx91CmJz
6MXDEVj6IZi/I73YQMVIiFJT9o0BjAJe3CCgi+Lt3A+x8NCgEHaPELo7NmP5IqK9kPuE2IX+oLQo
JDbUHYdGjn5UwTeqBvn0kDoOHjMi/0TXVXvvpBM28drKwbrIjhofVfkL2dfqr3X1iadXCdgs3sP6
LNNTqXyOxla8jbxLWAujhzUf+pN/UJ1ufIbsl0HKK16KH5LTalI2C14Btk2YyUBwmjPiRuq+sRDd
d72KJbIKLJcAvIzOXuhDflYG3pUypJYXa92l7RKpjh8W7Esg31hu+5QottWILyaPIbLtterAgCqg
LbGoXxRYd7k2Nn4dmkB1hiQzLCPzDTwAluHwcOCL0AnAavsT47ZOT1OQLtOg/bZInUOjvJphuAJT
gYInjCIapaeCKcnMFjTXtMiFwdfW39G3uWzbJ/hxAd2ZaLnKbQCjnmWgc0tTioqwV0q06Z0tzG/m
GIf0QwhLpExD3TXoi2oX8xf0ZnZlUpQuJeBgXp+zqZ9XBNRmTqkIf1ocmEiWa9JgM/uqmqFYFi6+
oD2mDC9Rqm70lETzAtd8LHgq01eY3hGujvH4qXjm0cYTMUzxZQU8bpwfz25WIsLKkvRE8dO73Zpm
I8Eai+c0RVglpuuclQhkkkUCSKGr5SOvqtdoClY9FAINeq6xaUnXNI21TaA0fHIPqTsjj2I/y1kN
AJZXZXIJ4V/y+IeevvgRgV2U7l2fi3vLEMr6Cfh1MgUMjK0ugTy5QcsYju/0bBF8O28NQ2hItcns
m+0AzhAgIN7dblk06wxxWMKN33Tui5s/zGyfk5sa8OXP7ZVwoEHN24n47BXNsmFDWHHCc1f5mB3g
LDBsNmRitj6JsoXnxoucOyFhC8Hw+1nJ8Kcsu986B+kP6Qw81ViYzdNrZ9gYpc44Je+NiUiJGB7S
YfRfr1cfObOh7l2roD4mFUSznsWJvpWwf4aa+yseaJvQ9lzN3Hgp6++5rdB05xe1VjOJZYdlQQWH
rmoPjU4+DDartc/VFjUrOdxUVPjk9YSr6F/arQE4dX3JcgbkORtf9Qgs6cW1f4DxEMeOL93wYubb
oFljetcN+MJpw+IHFQ+Gv5Srhf5SqBtH6Fyv3AocPU0eXJvXk+fDnFZL9WyPkC3qCBfDCQt7a/rI
2vTkIlvKS32plTvbhslWtmsVOSCoNOvaXWIFr6nQWBlPbzPIJMoPF9ZMrfgYQjZ/KkUu+1PAIpXS
PFTKPqTSFpszHrJQkl/g2fnpQeBIqV0m6HI0EybBsqCIAlsMhfoM2jN94WwwI2aoHBCQc9sjHnXL
h8IIZt686NgUZ0LkWA9a5VugHrXJT5O9IsKVFlwi1N88OpCIBF59pUWnbMBmO0ov2mPQsp1mNi9R
ErCVhmNQjI/IxmGJHXyt0uVP0TohE1zQ1rGqhMCwyDFr626uc2t9sa2XRAhMCDnFCiSstm+DgaRl
QLIv+73afgrOVfCJKOfS39v+s+j2XcRlgMLHWhRKsaxpV1BGrhIFjiprBPNPqQ7phD+yReownbhc
eXj2G4dutnJw1khZJFBZVilsLOIdCGtO7SA/uH1jky0heMM2RhZSpNB+2FH3ePuYs2HS3g3hmQ+O
h/F7uWoL6whvy1gPWsRi58Vlp5JEbolylB2yBeiM9FEWxbaIgmOVU+qQ5JNYoJU4CX3G7x01SnfC
ZWgFSyw4w0jsGbFG5sR5u/OwuSIjeYgY4RRLXfQEIrUJfmtUXxq8Q4U1whACreG5Wbqxj7LnTc1W
SlBt9PaQqYfOQ+1X1Ii0kfywliY7GlMQk3hw6JbL7D+SzmvHUaxdw1eERA6nBmOcYwXXCapIzpmr
n4ceae/W39PdZRvDWt96o0/pcvGcrY2W3EKejpnY7/RMqbCe39PvBIBPU17yxacSXZOJMwPP7iU+
Wgf1islTAfOR8XAv+1L/rL7gCRBlDl8MbFjFUECh9ci/qTa5dSXA+Ipx3IL4/kba++TvEKhgQv/8
Ws8F72YOYCJ9Kz/qI8sIWa9k2LPefcUv2lM+qR+kpqUcCr6aN/HKq4p/8h+x4Ld5X3zUF51iuFXA
0wXUb8+cbZHD4pp8MvFUH3xYg9y9qGXzroWjnHw3PXangjgU1E9QymGuOSJbkBXSDaAuIzNRD8Yj
XvKH+f/qpcdciWSNtD8GGgwylcTxajwhNRXyM5PlIECUQnnkHADjbucq6dJkrZ3a6tEM+lEbEKJZ
gzOG335m3GZZXOtIfDDnBmczGlbXTnjMaJt6TgMZ0sJxEuEVPRb9HuMiwAa6SNpeluNV5eA+kClH
gtLlZiNkdGAJB6p3iIQaUd/HHrB5ZPGnZz/eoRBKMsx3xJm918EtaA8dkl/D60AnOjyt7G8ovde1
ta2Md07EjYlwOYCQCNpjS1qX+m5R1BuA88yUJ6L21Hmaq+Q3bQuPMf0aIbIxiithcDHLL91yguzm
Id3KS3rYQELZIhvNUfrKsGDV24DISFG0i8RJYZCSc14OrtwGGLZKIvTyS6035Imp/34Pvmsa1yam
GMFPqGWEoyuEkpSO/fICY0f7ytdE7px20vEqkptKhm0BGiCgq4O/gQ5d+EVeB00JyZRAv1B7DxNM
x25pWVY4mmPzWXW/ANB8atyZFlPYT02zLUEldEGwCOXrzHQo1/Zfgf2aI6WxM+MkrmNHQGsXGKjw
SpCkmI6jSnBb5QLcqMr75ZFvNGK/ZlyBIC21qeKLwUlEsCYlCMMW2+LUKnaP3SElk7bGbGDgsiM6
OTVvG20G0kMsmDdwVvrQeBPAIpsMD5z/yBd2mUOkgs60V629qLgS5YgmH8VQXpgJWFVY+EYC3EhI
EFh7qxdsQUGJKFNF/mKLPHlV/GEyRQrFa1SmAGWzQxNEv9JefHK9HgUpZxaI0nxYGP7mZs5ooqGK
5j5xLP+RBmTx6d8MeSi6mGsBQ6VPXjKJEBrmFDlgc2kyoEDSDVR1pRAEnNbfxArmYbmJFfXRGNRX
A1+Cm604vlWD6PUmVQiL0spKgr3MEc/2M59Y5tymFI+k7m42VgkQTCFn2xR6POjJ7J48S/4Ng5+S
SzRLh2LaaqZyVDWMPnRdJvhk9HQETlLXRftpWhYxF8ApzHZ5yqxObN3IqFZhUqw4oaNqjeMYdcF2
qo9aSlV427oGFHhpMBkQa4VYzlXi1GvnZ4sacPxQ4+6iK/lFNP6SkA4CzoOiRSEsBy619ALAFjQE
U4/JuX5B/SMah5Hgg3Eiqx8nqjzTP2dhq4wpm+vf+iQjWLO99BLYdc2GOSwwgavlH5N27SEQ8kQB
RfnNI/OzArPi1hxz9gBz+cpML8NhhH2Qeh4cRIyMWbriQO6F6P0y7TEC/NVydVIzbl4Rel3+TgO2
w1bd6pqNNs0Y3J5XjphIULBZ1DXF+XtIeLicEHU2uFP4V+BKI7F7Ok0EJrcj5AGqGz3vT9gpCOhV
GVXTm0FnWKefxBaClnwIPaa5gDB0NUtuU22xGxN0YRG90K3pRfTX43guuLIdgJOYfYlKvIuISEYP
ZxkDgDTqLE0Gm5mu1ZQTWIHZXYqPCqjVeJIeM6nPRFhKMin0EIVJuyFnaVUKvJPecopOdxutvYjN
aUYzHcgvRAnIFjTWqptW0/jhv6a+S7Kap89XiTFUrU6mNJ9CMaSgmOnUeIrEBg4TVmi6xCO5PsFr
3wlurojbpUoYK+fILgXL+9aNV2uRjgwN7Po1rqJ1NfSbaDLcFLeBBTDiux2a0ZQQKX4gBkpsIFax
NspNgHvXDO+UUBOauR4Ky1MHlTw3YtE2crMWXmMVgpBNn7/IF2nS+5pxeObvytkSAW1nwIpibL0U
IA9KvmW3DtGGjUnloth2xL48LOuGWFtI8Oyo/e7nN8n4yVLk6WeZdEwjIGbIsKdop88PLfjoEVgx
h4GRcVAnWAhkPAbkCMYt4aPBCyAYaCNnJ8XJle3cYookHdpRawBLBCakSWDEvTTMj7SQdbYQe0Aq
NfvAK+I3C96P0GofJ88q/TJ/8Abyr/q/8TXoUNI5Ldo7gvuWWdomupD7MSJKEiUos9sKwtlCMYNj
fjxMAOWSS+QYsdlBuCOUNae8pD9VyT6lWOEFBy6g4DCg8thD8vSWKzIqoVCHBjdYO5xBcQHSwCAm
1REmrsVRjy4ZXWfDLtZ2SEO1YxbcpvGkhheVsgxygRlgeO/6Dj8aQai575KKGpHeimNQWkvGqvqe
CbwEpv1qSyLdefvrRnLRYZE2LdKL92dyoqIwxD/rghtRzpW7uXY0Aw9+c4zPyL3kF8Zr/RWspfoV
n9pxxIf0TPjymLI40iPMQb3xx05QzfgAV/mzIqJsBxlJyrO5xTFJd1R0kUEyhxXxyq8E9/uuRMkK
SmboQIShHC21Xd3/SuFTZ5M3e4+Dk1KssblAd9DZJ26YviHpLY2tkAUyXwpzaMyko7lYZ+NaTX/o
HpCJ1rI+atZodZXWO0DpynAjeRvKJ6XfidY7Jsm887R+VxgnxCg9Mcn0SGyIZsPMsQJGi+Yd34Wi
2oLsnNMDo9218kT6bjD7VpnXN49EPpYBJilPUV+JPmmqUwsCFzlhtyXIe/TJdgnfxuyB03JxnRHY
XKJ/dpPiwZAC5DdiLoOWhLesvjlIiaT+X6xsrd/NR209IuCr5FIHB9RS+u+MVHOsSBEmew9ya2MZ
R9VihNmrUIHNvShuenGIC682XQZ/S9xocCls2QcwfpGqPKYJ8q85VwNOYpAd3Sxe03hVRi4CQsR7
EUplzhDqViUwrdkTYylErtCwFjHjb7hd8tLhuzCwpmAlDolOf61TfT9FFi3Yc8GpgmHSRoMg4Yck
1okVAX0soD32nOQQM7yHazCweeRm93LlEAmQTds8Pmj4VzccZkxggYy0a+SfXBu7I4lIJ1gJZpeR
1EEAPpbnKd9MqFd4Hiucgo7/QVDvPtFEaLojupC+9YTY7QqbtxsWJL6SIw6nZXG6ctXGVcpz0d8I
3WBUY/4MWhfxd1RsqhO6g0zZ6fJOSA45I0ncv5PBYTXEa7tR/1VO+0RBz7LBtcONMb1wseJztNdz
MmsIKHKDV37WADm1nB4EDkPIniHQUDHiwS9OBjY9ckY1vP3rMNhiE9Q4rHDkeMXUrDwY35gCdfx5
KLrpzULfgTVh2rQdx9vNoF3i9Io1ktV7ogMaWYjiFAYxok7IQvSiULlIZnDjINBFtsIei3pRzTZ4
w2Dsqw8rcmsS+ZpN+A2okVyxT6LYEP7VhwKkU2byL3NcBwUaaKWw0QBw06AVQMcHp6ieM+GmE2Mg
rPTnisB5aDesBMaVk9nYMax7ZBtZLV/jazwDf66qHi7Tzc7Inm4cvyyFEFiElvZSchvTrF7iIHLQ
Dxm0tM5nS74SPmlkdHw4OFwnER4d9AZf0EKdqsh2oL2WpdxetB0ytw2wz7om/inlkd3J7cKFDIFD
VnVIEKjCEkQXUckBT2K3ZLWGKVohRumMNaRI8jIaq/6L+Ax2laUJmFDkFvsog8hsd58sFdIXGpD2
i8t0pOKeGPf99BMSi2mgt1hZ4/LikKXZYHM9NMOWDW5LOtgpVzKxx78S60kJXUj4NnZQvoYfoMCI
0jKyNC/hW3hnQkQmvklUpyjcpt+GCQHl+063DZ8Wc3eEfuCUmXDutcldIQliijc1ojbOnWeOgwCg
LOpUsQSjx/6R0MBQOAvZ+Sr/Apfr+qU2dmJCb4OjBluXoVDfoiFDRjIT8YuHeNPCo1gu2wyPPDOT
zjDL6doHz7IX/hNwHNEpiD+vD3lz5kbnFsTtYP5oJFK/s+OyqpdEBX6wMLB9DMYalpWtj0oOoIQv
wQBc21rGivMsW5eoQ4VAHBAL6HK3xt8il9hbkM4Pa13vaYikF5ac95vhAcMvCJ+5DrFYkLnJpUDv
4FFTf0T8yaKnjkduXBOcTFIOhBoQk5Tj2MOeOVERxu62asaMLApYKPJ4ouC9AjsrsnuS/7T6Z4l8
QB5sRcYX3c1bvkFdbr40y8ebK2xikZkBz3CrPzI8sONS8fECcFgvR/P4e3gpl6GUktDZU9rlf/Fh
WPGCK0MvNR8UJrCK1jNNLiv/wlc4+w6yrKZzql//ye9F8JNL/ibei3fj5bLi5kmI/m/3QC9DQMjp
8kO48XJ5zViLlhRfbcwyD7EB1kgNBrEyr+2PtZfe+rfWi9/S+3RaPknNmQwM1kbHY8gM5bwNOyZu
LV1FN3Zgog7MP1FHzLCCYA5qmzOFph4qE3Cbv2cHcH07JVyzPo7BxmrW1CPkXMPOdsuH/JdiLyXA
gpQrrHGMnDI/dXwsgiqSrzN7+KS4HAnpuZmka6j9GPfks7gZe75x5at76e/xM34I9/E7woCJCfUR
3fJLgHaOwtOSujnzxtlK4vZ4ZQqbd2QSWMeZQOEz0oLN5LHE7/FIk11emHZlwrqxbHL4d9jpYZww
bedPNoeU8yq0N4x1b4eX9KcnBJtb+p2aH7ZiVmJ+x7/zw+NMCQUB0l4nk47lsC3keMxwuiIsz2zA
QDAGEaWjsOaKocJSPyEp0sYpCDApyEPwIA54Ge7/9sfn1kYVFYDhlzap9EfrbqU2dquChQAdJ0rJ
TxJoZ2ziRHXXDu3TYCDqdcJF/I7WTbtL2+4tvlo0MzNRSn/tDZpxo9x79BM0CzTgCYgWPOmdjyOC
BxCqaDiCtXyzvbwy3isOSP3ypSQ3EPCIkpJHceK/oNxLwAT46jvEMKuRLAmC27bNq/rHKkeTMQrf
T+DydyV1hc6OL7pph+06S7bdp1Q7SkDlhSf+NfjRUNcru6o7ALxxi3SvQnVkhyShIkmIHmTAW7O8
D68q7+RBNXopXbhAwejwZ5Tdgm11ts+8/A+qiLpDF5Kn4PAmSf/1AdZtsAeeVylccxdyeIiZ7Je3
TIks1CxyJbiOmcvGjQN5xRd3ArSCvzuRujaGEImcAiGwQCMQoKxADnn1OHP5eYwZ/JcK/zDUscK6
ttzQRNwXfEi+DdabhP5p+qq307dP6xA3E1ga8iu7fq0Yjrl+lLhRRuAEuRMw7fz7IHSm5DyaNs8C
v/LkNbQnfxLhyR4vMgiR88fzwfO8+Owd4b1WudLiq6+5XBlOwsMnB+1PBGLxz5RSNgW9zAGLOgQb
LF029kQCkZ7Dlx/2y/1WZy79EgbGIG5ufe3DokU2QgiGBS2zG+xRlWNApFG0Y5JHvYp+lTdoRjYB
c92Mnh4c+3feE8+v8B4+jffsc+KQIzvNZwp6kLErwXSvTLRDN94TBBuYEkKJaF7zT/g6kpv42nwq
YJh4Dv941fKBlGfXb1GOsgKIn4wsSOf7i+Ihp5HqHc2/EFRgqbj42U9PeIk97bYUgZzGhrzYbaph
ze8xAju5+tql21rzNOEZXppwi1xPnTf+TCotsdCupK+TiDgWnNBbA0H7UgO1kSx3Vuk03gHHgWIr
2rrFYyfjJMYxSr42x4ZjEu5SY1dTw50ea9WzKIGH5DvKtOq1ZM9uqGzoFm+rU5CK7KXTISmZCndV
uCMWROHnqh57pDUeNH8/4bpafntU1ZNKrEZ3mYSbYD4C9S4PD8JaOMiV/Nt4bxS7xZlrcvpN9jKH
OB1h0wUzBr4AvCBdcQuzI/+9G44qTnJ/RPF5xP6QjE8lYSQ9W/0lSE8dfXawUt9yuM2Uo9Fue2aQ
bIcau2+upNI1winrb353yOTjEB3H6sxBpq/x0ezw3fV0Y2o2cqem3cQU36rucrRiqNMGFBOPGgS/
wbvLpiHHr8PABmmuNeOa9QidWWoQEPfYtl6ywSm5ZkztJs9WYtmYjFdIyPBqRiPhwN9pteSSrQzy
FBWq+Aik4pyHA5yTHwWDoXyPlO0Uuo2isIaSF8Xe1oT0UAoIhKZdNPyV5SFn+qrT74Ejcqd5zSxA
0LqJuZC0NIUcjZiVBTSEWcm358IlTjHqT2K1SyAoAlvA2owVa9ioeEDG/FAweRlUnegHC5NOfJH5
R3heVOJnjIPle10E2osJ4VhSUZUAVbOgkLAFrMChtyfcdpV9l4u2EJz8Vogkati83NJnpVNLAZ7P
dCm9Z5TZCjauUp4Rjm3BvcyP9AQ0O0FyjWQdps4svEJ0DM2xZgX78GcHh27NwB8j27DVykWcLsIV
VPQkbKhtay5Ns1ls+uq5MB/JeCCKNurASZFzXEpsitVmVE+IAytednzgMYWM+uNn0nCnxGtN3Pt2
Hm+M+qNPXjXhl/Ry8nCOGUczUg3Rz+YbeSKWGvBZ3NJ14QMGkfxXnBQ+lBjkrkTsW9FyLmYDGse3
GrL6PMXbMrwpwsdUfvstvFD/8yMg9OmyJZQIHrS8D4WHtSYUd330A69qlPA5jBkGMP6jFt8x45XD
ETVjEz4X5KlPCXBfW1D5tb8xws9QOZT+p6T++BAzufIqKa9Te5g6KNPyNFWvbCDEs9eP8UrqFRn2
C/JD7ucuaomgsX2K6fGR8YwypJGMAjcgXop0h3CpY9i9pYfZd9nBjPzZE5jInTxhRdFqpt9tSBDp
vG5JVEsJl6Vsh2oFSmZmtndWcys4JdT7gXOG5lrCylruUwvP0iYMD10ug9ReE4v5aJsbx8K4xPS4
zhtxWJNRVCSkECUEPR0DxRWVfY24Oz1Y5bky39Rpp3KrmfRRCY8q+m2qzzE5EzhZFp4/7qTkMdGN
KN4S6X1gYYGewYmgItuIIYNUJBsqnvmK7d/wccZgSN332THllegDqCDEVhluCsx7YEnrRv0xhzfV
OvvGhtAUvQHF+cHanPp0dLEcuJgqq5AjMhySi7kTrpt+iwH/hOEVq2x64HmKcqcbOTjbyXDW4wJ/
zV5MNyzCc7qcqkjV1vZj6Q0CRJjdnvGliaKt0OAWeBkQ4uwIeChx/JIGMkEVYf8CILPVP4IdKnRZ
VC/Wq9FYGyDVawdiTbjo3/75jYSiZSRi0ZjuwXhpU8TKvyLCcsav8ITNpp8IA4JKsrmlGv/io8Vh
ik9UvG3UFdDYlu+4KCWx2DepOPg14c0qUilHo+eockX6ZQlfii5lAAtD0hrtGuqi/NbHczudiPw5
WDQGjt9Vz7wYChtdfqkBzYJdr9xD9B5VuTYpk4HN+IZaTieyIJDidvthOMUh9lnibTiNbWcq06ma
Wly9sGK4Bvc18kJ4HgWBnl2+TT+yYtPfGJQvY7OHpZjtHPRvvunhObMevvUoxh8a9HioivauTj99
QJjB3W8v+niImrsp3rpBJj/0LmrnbBnuNCdBAIWHPfsgqVc2blpl86+NyOtSmKsDhdWFQ46uTmFD
sNGsL0u+EJe2wDuxyyDNbpyVJ8tEmouCHFI6Wfncp4SvMpYAOHxPoKa+QzpSr2ISQvOf12eT/vn4
t8cyjUiq1DdaZFL/Cenn+vEpjBnXgOZkwIOA+Y2RQFlCo+FtERkiKRh9hp59ERFfDmSMUNV/0RA4
hf5H1r6CEpGAjyZwLw7nqkIJaAI2UKEdXCD5G/BVGo6oYBYcGDnsrxL6b9bB0hUlW43Og8gqiUv9
rAfXOn5JpI3BdMMSTwFcd6qD+8wFw1xHET03t0K4hy8xjHb7uiCJ6tFIdhFtM/Al+cBl+QhiLN0O
dCw5fgrCf0TIKR7YSH7Sv2Q1XM/P0SSve7UH+pFR7ktrCEW09yjkmvsEz98SgurSPTA16LydxTgE
mCC5eQfaAZhBz5sXs/eRx1qKa3ybccSOMW2j4qhF7G7yOx6TojpH0huZFipapAiKToBkiucXPz3k
4YOeoUnYjyJ1p38CJoYpvkMiquKLqnjF8DeaBOYeyD6F6eb/cJUgyJvlCzNWmry0036oqGDCybid
DPS3B3gdhYO5DyhxGeeDVHrC/IsSmjgSgm9TLJxXC+9CNn0G4TUVDwtQne6YXGV8W4DwvoEOA0mP
q8J/Lp/FzlFRu8h1Up0qHEIO14SPQ51Q40tkLOJ43jM7G2l9+JT4YMQh1yxoLzP7pgl0xR3ElIFv
bmJDXRsDazARUeuo9eYZpJq5A3hBxHWnPPvyT6fFHKyZjShbDNfzu6XTVrNBfiHLa3SRGhvutMeW
p3fkl64RIifNWkl28HFoqwONHqVXodxbnElKE//hiYlF1j6K3JsW5L92NfXStucsex+Ti6pvAsBK
m2UL9iVemc+GwKjakWnW4S38W2E762hlG0JX8M2DURBiYfWnZFhr/V8mBUiqX5LpXS8flfETcpVJ
mtO2uXZK+gty+po6SESdor7FKsjfZnFBOUU0pLSb2bJAzcRtsfgdnar34hloeI0ah7Q2YmNxhdDT
cPSlzdjt1N+Q+D7DupO8Uo4vCmbMbhfI37r4jVtKF+wawqiDjBEGk4JZV4l+KtAE4dkNv0KisIXA
maTUZ/C0VOk1IxYAdSZSNY5XdOUh3hnRQeEDOhCQRzhQySIl2qjpwIPVtWBudAMhu80olgxAwogv
10gBsHwbIyI7h1EPaLCicXdl/CYY8MndD+FsvIweRiikf+uRTJZsRo/ueDBC4oZtXm+GDyObx8d3
4AQlmc1wu0eNhg+6vInzAxemtRLP0EzfHWYfR6pdU1lbdoqGt0U2Ep0V8DlEWJRtdsvhdwBVpOKD
rxBDHG8iWAfiZZpI2r2prOrkxMk3ugL69FXIvlJgnJ5omDTE0XXBQ4nbrZZdNFgqvTHiLhGc0jgh
LxQifNIklXlBetDaGwYsnVMxYQ6E3VQcjTjJoiNe6/gmqCjgJMKYgpSSKKrsKBW0RmMFom7jAH2f
JYdWuU5MMxOnRFSPW99yDOGvM58MQPlOQVS3TGe29RsSluFvmjO/B1BFtlyRn03tTuAlvVvhLMVh
hD9b3SCyUPAZ0MkG72jQN2VjGkJqhqyPyUa9Cc0GB7V212kCv/WSo6qE+a3n8mgatv+J9ItvFmMY
ZVNgRwgWKrQ9/47MIFEs8f178yafSOi39R0knWfslbf+hxW/qd+6L8DwvxhAMz6zIBd7sr3IuzbW
kJ2kMqFqkg0X5kX/aLwKDLaxC3UToXBDrGw3xoq+O7bmYoFKvcl0AxkLLXlSYOGk+i3YEtcjAAle
0DU7oXYgsrVXWstIVjUIwhGOOaq0aWWokG+bWXNb8C+63fnxcEokQsqcs3/Rc6O2lWKODmtWeA4Q
PWDfJ40YoAX1bgZmmddIopqfCQHvcDEljq8u5y5rpPOFy061Itn8Tn4NJ0d9S2BUEMZYELNrngCe
kxwQnkhffs4Dukl8kfqlCLZKKBFYSwR7YbQL7Li1ffOQLDGPC6cKAgAMgRuJ0K1QcsoDBxPjQcIo
1egjWQXMH+sS/Qi7xSOjWL448wHUU3/sCS53cqJcQLw70lzWxNBTgBQv1htcQA5qK7qLNI7UHzSQ
I/NFZqB6AenRSPHptm4mW/3QHt3Cc9rWN08602n/SECfbFnnAcB27+h/2rvuLRrNZ/bdfrC/OsZh
QHXxj9f54uIKjHriKv+QfpNnTD5D5GTY4d+Z2qiwr5bvrX/hF2E3H0WwVyzyQBT6Sj7oXnvS34EA
ibxaAsx2NGpw/ZMHAL36jahFV1b1G6K5mBbOG1D8Ms2wesNzbFJ82tvhISMzQfeAD2TV8NKTLZ4Q
vHB2Y80hA5+VgD/4IrVNeII5H9oFFaIhi/A82p1IYLKD7+R9Pi7TA5AHmZJ00za2ukd7i+ZA+uUM
xErHNmFwRknaP4kQCQqd/gnODDgimvQYijh+sG5yamkwJZIvtSLImfTqfZU6U0Yv0CYGBmNBJM4G
wR8Bw1jKIbuZ80+wPYAuJUMTcr7l9sW8tqyp4DpAfxZzIVQiFwukDPoNBSlWgff5PYKTBQkmT+eK
xC0pQCvtFAXEDDe+Id6me6Ms1i8ckXKS9+LOTMutHMEQmuxeTlSDj6xFzQWUgi0FMSclA9aSW4mK
cKohQN4quySplZDkY/s9MwcCezNzDJv4JdzV16LzQnK0F0PBunqTztz04Q9IK5INuFdGz7ldUMH4
QbEvbJrg6bdcWOR3We+yAtGZUVO8kxxQ6bzTQKfjZXeCP2J2zvVIPJFLdVLVuxAALCXylzUsY4ZG
bqUb08wC6oQoeRV8pzQr3lkj8M50hLDhE2PSbx0NieydSYsyyA9mfJxhRKpmJC9D1cl2/xFyGn5W
5+YhHSdiRcgmX3V31gJEFs1F35uQ0Ui5btZffivhBVl0Gi7JloGTV5F+EbAKgjdJNqd/Uz/iv8Sp
xd8aR1vHrt7YXHQKRbQXRNNyxbLscbCgfA8sRqNsnWDSRX3YVSjoXcT7FTYjfN98eVjrf4tq6ZPg
NM7PAT2pjTXeR750wNee/kuatAcinlFU4Vv3dIz0v2jSIQORDVIyBoTY2Mu9yI0xodJbcEgC5z4i
UmdX+L6ptu9ITukdAUYOlyMZ5f9kHfUTjDVj6VMIEoemwjOORcYxCfsjXmVeCCUAVPBnSAmesxG5
9UY4JESSM2DzEtuC1gdmqhVoM/tH/43njnsHvVP/D/cd/kDKsQ8UGYoIJ+agK6A4XEk/+Amyz2Jp
CAdjp4QoBAHPSEi0y2/WbP6KfJwKp3+ycKsnfjGRIipbrbtqEZgDj3hBcEBW2ZoJFeqJ0wePjphv
YAQmWobBWHnv6AqgQ8QNQavKkzRsFn0uh7yvRzvmDMEAFLlVDRgDP6MNm7DzEY6/oK/CsioARyPv
bL6z4u4nFygqHMTFAtTWhBIjuaLPmjY5XMAsVXzaJcXPzu/dCeicw2a2wKtLjArzLYlOny352uhM
4Ptw+d3LJ39kmS/WfOJBV1hYAdS5X2/BIf+Tc7d75pxizDWRzSNPKN+Wqp1g4xBZhMGhBkgrXUSE
WBo51CF86CxQBb4fWMyFeiPus27vHcpWkALFg/snU0fi5iB588qxrpt2EJEgCexENcn9wbaSXfhG
WQafAExYVUf/kjp+fFFMlyQvMgEi0OmR4CgoEHuc8cQ50hs84UyUVfzo6dzsX1X1EqgrjbBAVt4n
4m90M9BpJflG8UYR1wQOaYTWXZH0+N26wY7YwuOSkMZnzfQLbwo+03z6wb2eXqvpCj1HUAsIexmt
F5mReIv7i6xd5PzWx+c+38akdixNbQ4HcmyApKlrLJyLdmW+KicCkck/Lm3MKm94vxCOwfrpl+Kl
G2wS9LGCll8VoChey57jtt1OnPlW4jcNsEgwA4JZ0eMqe9ekdpAQ8FV2613xFT6x9xfdEOCNSDp0
jj8Bi47d/un37t0/gOKX1OmFu0zdy0jwZ+jYSL1P9UeL5R9gYuIed/vUMYcdl1LGfax52XwNsVnG
5w2UJhIa2OBh2Ip8Y0VN9aB2wuEEgWTohIkdBeLbJC/KdvV8L7W/Y1W/zjyGpKziSyzALelklEeZ
7JBDXJ4D5UGhCS6MBUSRPdzGjCuxuM8lHF2XSN5NHdMaXvGH1oh2X35UBrpuErsQQrXnuvP6gbR2
KiBx6oTwhM25zV/AQqlziKurETk8+thUhJGRdlv5v2Oxgyc1xkOFcx+Tk7FtnzI9l8LFfIWrhrpH
PG5WR252kRAeQrzZQS9mdESxgWErVr1R/5jRQgvWs1J6+zGktPJ8luwOf3ryPY1XRFhi/E+9Nesf
SXJpI87O3mSsI9q26RMvAF5dNXsavTMuDpiN0J5k9YKiamC+5FSNUlFHQ2e3s2fNXhscNbPEgsHL
4V0c3xJeq3ErWg7CdTivJ2tTbYt+YZSqYDNhuzHJVT0gy0lzGloujfkFMpTGntb9chfpJqAMtxNF
hRtV3I/9r8b4qGmonzyiSM3kNYWT5+8pDveJ9AhNDz4eRiEutnVyTspb0nzgR4tbybFUMmwx61hu
xtIdwnEdKPREII+JVCfSFspCxbnz1S1Qo/hVjwfZ9wzFi/vToL358d4PvJLB0+BcIZPEqXB4pWrT
F9hi2KWo/JiRfxdbJEn8Khd8Z0AkszMEd0IACrZCnZzw+CwOW4znvG99yfkjHRAddfTsSYng5rZQ
owWkwaFIkKYD6wjp2xHDU0Pdb7O3okcFWth2r33sAbfKCIBNFmnnnwZkQ8xhThchN7kc3geVLEXt
2eooNHpnbt/G/JibRyE4qUBp4R3ZrRoilyPKyBPlo9kBI7/SljoJf1N8ITL7YPZnpX2Tq72qPpib
NOWQE9ABsW1Kj0Z/zzmvVMF7Er7HyB8hDEGcmPYMoH7Mpc0xzg69tp0Gj/o+CarY2JMcYDV7+jgN
zRMTqJEA0iu0KUTQR1o1T7HwCOUbAi4qCFPhIZq4x55shAgdtJOIqFmmDS0+ScRShQjTMGcJ2za+
qoTzSpuo2YJksnBVT4ATmS0UvtXc4LPEIoMTvUEiDZP5R+tmgu442/gdKnKEPEw3+TbgQLkmrlGY
PLVZp6KX4DcKsNitWGrTfFtzNKXUEnosRCDnLkAzbZvEMgtoTzaqf+wgcqtz5m8EtFbaNW/d/jPV
XcrpkVyUJx2b7MyWjpXXgcsN6wcGXk6qyo4C1uZHZHBuOlo7zICzHWUXmy4+0CRZK2j0kXgf0SnJ
LFMSzTTX0tp0PFLhsRociYE33IU7agY5A/LBRXx+vykiOfT23zL5MDHVFORvunmzhXVP37WL6Dv9
9Mgomeqvgvw9wDoMkJPUkKEgJOs60466ug+6Vxoz/JrG8m1DPbPGIgLYlqDY52aYyPE3aEDYEngA
mi0xRWpY+dx8WvP+FWvBCWufCiY0qfYc7M30h8eM7JihgxDHDG6HjU1IAo43c6HOsIitCDxl39Sc
WUKygq8bDT2u82U0sPAc6Qhcna0SEa9K1fSqF2yccgG1ccuCifjU12z2H7Sm/LDul7EZsbqLWAKS
Rzxxbh9QgnJfRC7hLPG44qi342TfMmczxXLe+edrkUg6oHgIDcG0IqkIoYXS2dD6aB543qmt4nto
eLnf/gyoyglzzYA2XecL0zKjtoxuOOaohKrWtnISNmya7vUFA7bHi3WvboghR0rIIJpH1mriGc/N
jIHYISkoSLZ4jnmJ//UVoNA1WRuvHCEhTzgDo82bEV6i3ECn8jTMRa8XouLi+cA4UtvkhSEXL2GT
+QCljRwDu3uDbHaJ6newE+F3MTU8FRSyrBfpMPnH5LtwusEYS6sShRQd0csrBlmsNKBlgo/zl/rr
VU6UFTs7I5ROrrhNoAC6O3zBANeUjiMxRt0CJjYd8CPgSjSfGEbVGIZwXftIagEIXBQ9BOBAxfuc
wgp8ZIQarnW8wcR3Yw4iP5fxYETSjjjCxRKf0nVrop/gVVHi2Ah2m/HKbGXAppTrdMYvw8fg6InZ
gjQRakHtMXUof8IljF6mY7yHaOGgx4K+KFZW/SfOrEyGm11xOJ5ReAAtcHPcRTo22I7oi0RLntnR
UyHpgwsH3oDTyyAKkOhtp1bcGaFobCsMf5CPgw09CtMwQsBwEfcjix7OL8D792o7fXF/tb/lR3+j
CUTjmSfGOCLqHUJ2hc7doNZ6XI2/BPgLdpYsx6YkgJvitVb9VXphk9I+fQC3bxT+HK7x0yKO+mVX
gHLsABeILd4U5/DKYWUgNHRVkjcMnPNcrAn5alPcF8OHilR5xacEZEXCyKMmc6Db8T5qDFlfzM3j
W/bLCOu3Dq07tFxhcJU+cAaTD46EC/c45ryQXAPdjtbZB3sqaV+ZeAYJJE6Ig6cCw6a76D+54bjz
uMk44FA6BQfTImFHJLJf7pMNRj32ZgRiPDsmtwUK2y+Ibf3xH0nnteMoFkXRL0Iih1eb4IBz9guy
XVVggk004K+fRY/U0+qRqhyAe+85++zA3cPjwGROTcMAJR6A+MJz0KDg7KiIsGMl93tU48CGJwi/
zp1mZhjDMHTqO2GaFHzlm9GSQ4hL3iNMGKh/fBfxNXisdNzpwFGJqKF9hpBzfAnDFqyDNFLf0lXo
2FxBoB5TRkL3NuBHX7LfbepmuEHSwCCMGGF0hFfahfJ4BZWGRahkLvs2EVRQPiAdMdcpjtCFSDT/
ABwBiLA1D7YPTJttWXetyOGANbKBgJbzcCC7ZrtkiZ9fC3ky0BCAu4FluO8Uuo2Nd9qwaYACRQeY
EGjI4wGTpA/m3wB7b/bMGMvcQQlVKjSaPOwUTqP4/t1kHmuX+EwSR+Dj8qDRKEJfhGUKh4kvjSba
Aj/GvAUu4QiIBJYQtRJYynvbMGskz5Rek5Xiy1uS2oEWQUMakFRmLonb9I7ZO3nktA4cHFVwXjXG
8TBuJ13q/pNc2RnXnDEvxhHIbNmjacAZAtLZ3OnsBo2WOUIcJQC0cnfJQ1tIJ0NCBg6SC8thTKEg
AddXY+r0PLANY4Sbrk3QFLeZGTBLIIIoQiO7bjzaP4WEumQgfufMvXJ8yG1+O2/I4XRpJFDw8phX
7FrEe16LBxT8nse1d3sJHMKGx89qaEDOscPjkjP9o/l5z/hl2MbsgEyGEyQjjPL+vTTbIkMg84mJ
LQYafI0Rf3/+kgcLDfNz4+sE4Iq4OVcOSTqtgnDXbk2vxcqgnEDCbSSaKgBdsjjt7O3m4LnBQJFN
+Ew4FJEau1KwH8HdLjxQ6cJ85Y1aFjZQGOVKPHRlvJgeOlhGANS+mxnql2X/O/CMwBixYmNV/Ul/
VI/GIvCRss5RHG7VH4a0BMooA7SLHoGKGubnjsUfwyiFN4I0ew6Xq16zNus77QT9pnSnjAN/gvpU
7q2TessOTMFFIHxuKiAXkM7Tht0WkMH3w5OSICpXcfkfB7+DSJorFMyg+MVspij6GI48x+JN/eUd
ODkg8rK5oBGhrEc1+cUsBc0cXAmc4YZOFxEgp4/5E+OfhL3xuTizaePHxd+Md/CQHewLMKBg02V5
dmB1sK9ZJmOYtfTsCme7PBxPjOcxpYQzLP9A8i+UEeyKQSKJHn1cVgQ4oKezESpHfwQasxtFAXsd
wUnDXklNwg4g5TbJWkySujFsej6mzj5MZ8NsB0Ybbg6glq/hU3B9bYrnPf4r08TPztB7KGn0Nazn
/N5zlHK3eQGIAwih6XfYAun0t4wwPq8JR8G/ZxtMAhyARx8jaZ5zfsEUqBaw8HGyBa7vK1KzlxTj
l/cvXzb5FVsWvZ6P8KTbZRs4uXD2fotDtol2WJBT19TDh0gOgArAVYx9yC+EldwT3cC6uKTz+G5t
rS3rqVpAGx7sNo/FEn+SfeymLuKILQSrtcxZeKP53GZb4Zxt9aN1/6yyjXHKJt3OupcnYYs4aLiP
93qHjQhabTCND8gKO9i/1cq9hXgAdgL3lzqNS6DdkXsB2LMdsNmz/JsDDyNUZ/ZbfuLNKQClG3z7
9J3iOAgWCut02Wzg+0RAvaPuJ7qIt+gCezeiAjiCs/Hp059i+940y+JW9KPkr6P4GjQwxNKSbAGu
HeuYE3Moi3fB1w/yJrxBr0nX4h8k4j0cxMCmEkpdox7ZEKfeKwXWwgDu9/zZAuxnx+rvRWMKoCxO
8ot2bgEfsnF0GRiDcCD+EYyzG+jcdy3s5Tlqd6qKbe9W6+zS7LUZpbPOQ/Noz91R9tvde4Wp5E5f
xofXgWR3zpK5MKtW1epzkG1r/TngQQEor+Ebkw1/xxhy39s5MtbXNd9YUO05GgQUYiPFl3wc3CAS
1/bbmVfzdJEerAuSaDwAd/nmewDR/Gy6Q7sHbjhYP92lvjCEYkQFUMj8IfUp4gGpSwTvMPq5+dD0
qXyaMV+Hg+LJiB2M6m7tmzl+IiRlNFTobzDwkR3aw5GFcdegHxem0VWdR/2ka73CkVzZkY/isdDw
1ICKDEDJOzyX4p/ywC9xyg2aVKv2J5gX+Uj465Y5eDgzVIG04kf2KNY925H75G3DVbx5beSNYKde
5IEeI0pefeef3o19aDMHYVUdCBcZKS6ogGv66GXXkl94n7t+YULbnfBLd7++/tccwxuoJyj8CjXQ
tLozuwC9RzQAPZlK27wBReJXAOse9IKdjpES/Ngc3iomJ/0/kjeuJWwoJ2vf39+711U9PXfNieeM
aNo7Uxr5lKy4Hhg1/QJycwcLIEVK37fLeIdBXsb41hhBDJIEhL8j/pcWhNgDMx2mhXEFaX0APFc8
2/0Vmjsza/x8BpMjSkaeB44G9jtsRu8AixE2a+fXBa9ZSnBKqAGdHHwqYE4MJ4K2DC7JleWZ71hi
7w1y1VM3MSavtXmlM6rP8ia5MVCDGiz/QhyZtDj9j4LL86AttCvchnXBJB9V4jh6oG5Y4+i/qrbf
PSdDdjPOEimALMDnRJy9fHEDsxTVLTTvrcHQZFjq7Mz5jiWrQX2BlsW1pLLdy1vmZh2bE/I1+I1z
augKb6GH8ou/1ue3/v38Ph9jZk8VSsdhTpusVE4DPHYoGkpPvVMOMc1gXXMj9QOPMWVM/gPMzHbR
/GIHWV3pFM6MXVHahHDZmPzZVF1EbUAkRskW/jHNpR+s3vTew8wUBlWPfobNJbTTBERkTPOHWkoJ
hxlwzkS/gJMzDGWsuzQQDpxBBUXtxr5b+4CQHPCAB4PnABPQM4cKMnpHXDeXQTH401+GA+CXBrgu
Zo0woV5FIjOK/yg/6F/YMhnQcdc4TGgu86FNQy1q5Z4hekW+wmmQejW+QS4gjF4NMaKjqINexMcd
tnOc9eJBXTLWeruFPyq5dF8cktlBvnDzwxlRQOirLBcVxbdZCgaOrkzTPS3dCBJ+WummFuYWS0tz
ETkL4sIklg6Fw0MwkRSMGTGSuo0NIv6D1DgI3WgiKCmsv+DB0P/Qn/GgNq7RndMTWaXKeKrFk2RE
3Uah0dLXk42AGRmtEiqQESrcR9xilzW0kLSADHF5wODPqB0KfQqrMdH01BmY+FBnvEN8lvHlBTjE
YA7bIRcsoOCMoD0YjkmbcE4KgbfTXwGVFXgSd/330ziaSfTRMHrhdkHSxDqT0Av08TwidCmEkiNr
IE+HLrt4O895h00l+gm6/MhDBAKvXGGMycyKaQ8fmpOpdkEgiudEjiZ7vgqVALeNe0blyqfGOCkr
yVhi8EVqC4/LUEF09DLcTjX9JbJuRf7WLLnWLywrJZaHhAsyOwFeIc+9xjxB7eefdN70SK+woDaL
F+pV7AHycxnzvvVeJH2LYATdOhjNFj4uFll0fmyXIbN0RuFIZ0vuoA0b2KS+4aqbjNgGIgUGMzgQ
3IxjIo3oO4dAqN/3PRgcPJrd+9L4FJ5PyBfn8Ec50JtWwpidC0gzOLXcG7JrlBH9MaF0tT5Kt1o/
wo2ghEFCuYvhqVOyTQKrMwgDhf4jcyr+1/aO60W3SDccXbwVoTkBiUAsY7IW9WFKAFuIQ4kUvA+E
Tg5G4iFRIsPT4KjIUY5Nq2bzicexyjqonaewJa35a7pU+MZzJVTLBBIo/YFWzQvv5fZLnac0WrLk
zW1Hy/0iXTh3ZXBahPWG8x6Ux6MIWUlrtxCS0vHQFsNB/vncKecUrz/XM2hFwIDMIKLIxVKeuuxi
HAQyk0bhuo7G0rbbVuTeMHShq8aBG+Rn2t3MFQIRr5vpIw57XxvjVsF28x7hJ1k5pVvN2WuUAUi3
n+PLkg1DtZtJsqt2zU/OxHMhes9l7af79OcJVxc4CayKvU2faDO6a9RnXFA4uyjeGCKC1txJDWvs
9x1Ydit6sGOq2sHTCJe9uEbvacJ79MEglSckP+4kM6/yItHUhYe8s53oheZ+r1YLDD6yfKXgAAml
nMZxUsnjV/bQ6J2gqIETfSEB9sc3NLTuWHIk0uVjifKO0Q1J7EO/ajXX2kX0sRWBWzJWUbP4QPdW
tQTMN2TCX+bynqMrSI6G5qEtwGx40otTPDyZgmK8YB0kJKr1TP3MqciTOcz6sse6aBrS0aNyVsbd
3brRM4iGhxDK8KDuU9YmqafO6gSKkyMG62LCTh2vmwOoE9ujtMHGx6vAzhevFcqzgUQ41/fBBAOD
5fdYXRgsVROwkfTW/9AlZV7y8gHAanFAKthXjN4XqsVHL+1wYXwOFgw3ySP8Gpja2DJOCMtDaaTu
842e4/VbxfiWqD2J4gwACDqoxX2ZDcUQrFvIVAG0KyQX7BMRZfgRU/1Smoj3CXwb4K5hzDwKlvIo
w/EM8xuHSPWA2QSAj/dGvQBjYoEK8jVBPiJEyB7ZUMCypyKc55PRO1DT1H25E1RY0065suDtsenS
RDKz9sBkP/sq8HFdYO7BwgsSvD7pSoSXHd0MorRQgqpu2U+xtPgsahkZLyAIUFRNkkYBAX3zZExt
sVh6/fiCuTVOxg/P00e+NHZuxDvz4Ax/0zeOd/Jod4jnsh2Pbgq2WesUzoqOmuqvJU8afDWn+NVu
Ib2AU3b29xae1TvyCqjWnTknxanrkQjD34AwPUfarrMbq86zmigm5tXjbtvATVGWBI4EwSQnZ0o+
dJQrX7sGoI31BRpyC1LPFZ5pBSiduuktIMp8KbyX+nvVVmhfJiGmxHwAJUUCc+xF/xnaEM3qK2t5
gIRUYA1Xw5qxGGONkE+q2laHwduqgDvA4f2cm+Gh1giiZ3i5sdgDZe/zPMM3FJgG+6AsPCDj/uUz
CSszbIEH+s7bJxALEBeoJEDavXt9r+Xf6zkNyynRZVXsIE+puG4Q5YO53EzpQ58GYVQTWkcaPEKS
IJ60E6Aw+bnQ3AqEsbtheEHqiphN5Hxr4et3QthBujRJfKpDmv3nM0NoTujIi0nIEdCJLdURppBb
0EALVOjIS8vpp9iYyY5yvOMmR0iYRXWvcIA20vQNGIYJR8c+ClKdu2iLwHVf5vWNxokBvd6i5Mce
o0ZFjmOU27VLBjU5kJlFWZKdGXzDe0iQH7wxnBJm6pDpwVunXOofq8dou/cCmrQ+N3D8WPYs+1c5
tVpUKgyByZ2bdPBTnvNKh3QEpS8RMfqiycix0SRNDk1TPnvKyjzkmOyQiRFrVgHOyU1EhFeEK/Sv
XExxscWXi5lo2RzJh5zF0qlAtELimQELpQ0W72IeEFzREyZH62nUs0pmaoaXk855n31b5y1EEysp
7pjABFLoNTWOC1j2V3BHQi/paIxTie8VsMtg9h0aEwsVxrMhgjFO/3qQZK0BYpFn6YchxrP/lajV
IuV5Gz4G1hRPI/FUnp5I3HO4d71x+hiNbcTAr0Hil7V2roU1fC7iKr7oP6zyt0cGU3TW6CtJK6HV
vSyaF++N8CVivKkoHAqmtJXdukXQnnRzqosKObeMQ9PEA2qoGHaZr73YsuoApbt684Uk8Vaxkxwi
zXxyOjATVjaBlZ+aF+ebGB/eb22V6gx7BHxHPkWxxA2HEjP5Co7xlDcW7ca1Aruq5Ok3qpdSi9Vj
BGcw7jbDF6nflP4G+S3PgQDpZgVtpALRqKhcE4OgvhIXz86avYN9X+UoHrHRDVwDhWNCZwjZU4cU
GhkXBRJ5jGmmybQM4kMz73TDhzChdsxVqbW+n7vCgLMY7MCjU9ixNvpNXYoLVC9M+Rr6VEB/Gbs/
7LbdruH4tkJ2B2z71bfTviQvFEVXgaw/+Cx/BrXtR/F7jAx6Mfa+Emh0UM3yZlZIOcO2d/Qbl6LT
4ErdgQaEuDiqLcAq4REhj0ko7FI0WFkE4pHHXFaAHT3yqnXKrNx8Wk5OUKFSPT6EE74j+gWhoNcW
piRSLKtSwezAe2VkUsCa1hjAEGJoIKzkgiBoIiOb0LpxosMFIjaazKPkkIKPwTrp5J0Mmaaf55TK
oGvNd5k26G65KAJ24W+RiD2w9u+HdE2Tym44G45NIk5zuucaSAsGnDFMFxSNJF5rTX4wTMiw2hTW
FK423lSp1K1K62KSMIXiho/ZvNoFCW0ManPv08VrNFNLi/tqwuj/9qxR0k/j6XDdoYdk2TJ/TwFj
G2WJX7mtgkcOP1xwgPa3utoXKTWTgPniV5kKEMSewGJvpujVLYF0Qmjksh++54t0SbmaxNIj+pQT
CC6fl/qQeswVeuhmZ5OaPwoYFrWG+xHm5pMDhhYVp1uuiwsZZ3iSX9/Hswv8Pm09k9LXbJPFOz88
exZP1vuY9rXir1hd41hel++NbmAczY0luKvhQMDCrMjvWg45hiLtla6EjzULLREpv2WrRGSbqeF0
EAwCY6d0Sx20PWeaa3AxlAzpPbioiW8b9XbGTiQqZ101sD7sR5SjmewM2Sy8aQ2ZIn9ji96ch1cw
9L8ee5TBz8+CfRqJ+cKAuRuxh7zNswFV8lM2Y1lg94MhnUU/ojQfzL+GnSMzYT80F0GzWEFLgw9A
VBXKUdPmtgxfOlJbL20MeK712tBSu0Ihhj+9zIIQ8HvRaDQMLA/CafwqwcfwijeRcFtbjQkYYOWT
YcT7aLEhmZAQvl061kuAFEEd9xlUpUb00njV0FMlzK8ihrpB8JOYXq4oyw/aQB0eaXn/pOf6JW94
4m2r090XguiwpVmjDfy2h4jSFELYx9zHsHKNIMd6gHwZSrDIxNWc13zWDZwarw+WLA2utUGbCtRE
r3drt/IB/NYEKgRRaUfZb3cCR8npNG/terDtwD/42K9J9/zSL4yKH6Z42h/8W7JHYNwODdwomxcG
FkxQWfHjWDfgAx08dCWERjUEIssS1jhSuI2KxlP0AjMycYu5Y0nZU2ow6NCkqVBBtSpFGoB3BGFd
rTCQP0oyyGeqqU0FgloUfSp2uOKpP0XWIh92TcFVBVcsJ+w/oPgkNhmGjcHsV+ZdXBiVGmV3QHvF
1BJT29iCg4OzslfJPIWuRYObQPGwsY+jAawCKMFMyHEwtyHfMIw00EfaGPjxFTv4i9zjA3ZTMiy9
HR0fGVtMQq1ixEWQabyvLeI2KGt0uD8Re+OOX0vkscQsJxwXFXbvtg6vYY4BXYQv772jWyHRx01n
cDRJ5iXEO8/HTwlRjIfEM0YpKNpk4xYi4yU7Ca6fl/MkNFl34SXrJiW13cLh6YihWIbhEo/LEIUK
hBpUDskkD92CjvFXv/ejJlo+d5Xf7J9nWiTouoJqQ0zESln7zYAJoPxpnDyIbdwyIetjykc1sV57
fIARBmCaZJsxf0CaEFBRlhfIYhC/PrEZ81JKEqqfxHlit6uP825cXxF58YfLfZNoOpmt/9KDkxCq
o3UAwAa3PWWPYRysIfMYS7dntaE+cbnqgxLtVhkeh0rHm9PC8/xSLxG+Fk5f+Kd9Frxn3c/6jxvn
JIiT1Mzo2DWhl4b2c9VUu5w0e+2vZEwusRkm1dMOTerObGXiH2BqykI2uInWHiLHTkP/0ANEkJgy
LUqI3no2VTmGa/k8bAQt8XM01yO8KvABibgPgzsuyNULjXN01sN5W9eLMeRHFEUSg2fjVeVjuYZY
HEQH/d3tRfkPx5n4xcEY1mcxh4xRScIqoizKCUY30RuptTJ+yzKZgtVEj45RpbuyGBwC5JBsRFMF
twBcTWcfA61ywlAiwtm9pSfCkwjvtKeQQiLoyFLTlgpxwjHz06Zs2Sth2RBXTDcOKa1DfGoW+6ap
DkkBk0wRp1rKMStojl7TU4O+DK9nmMKSgiLJMYkSGAJi4aggL4y5xVx9Ey6raazkDB9bDH756KU1
7Du7r6A4IvSQF0MqrQjdGn5qoAJJ6pzb7yoFgxvoJ2RsCGnjC2hq2KTX6av9HTbtoNZ94ivE/gLz
p4mzmUBGdx8GrtqSZFRe2QhHLxGsob5Y8iR7+7LeHmrwloBI67Zr7XIgvLW1rVOpl81vJB9MWNNi
D5uZWArzG6Ik5vzL4ll5SV8Q8dn0XwpDMzbZtzAxaaCiVl2QAJ6xIQp8eB0DvYRhSp3tEwj1AZxD
IfoylcQF/PAEfE4/v1/wNrURJ0pEcLZosBESzBwW1uLDPDgAmX2BNX72KnNME8O8NoQnBOipGBC/
6cWefLwUd+JeoCQvdDrwoeFRFvhwA8d+HC3HhKGuvOapQowAza0w9P42g0sqgD5ZtDFTxbYWfokT
XodmiAWjBcL6XqjwMaT2NBSvUJXfJAJKYbQQASgV7aRGl5ye6+UrPQRF7NWKZfUmflZKMOvGwFa0
Rr2yiTsWKYdfALoacYulRoBpDkSGy4Cev7134RoQCM/IpmPMKkIXA8mn4Up+riA4MzAHI9EP0rdG
Xxi/N5bxE+YQx1o4DqD6kGL98Mf4y4/lH+sJlpsJgl+O4hN8FUBZWLqv0gOkVilhf9VjuhbuNF4w
d4fWc6356qG6BsOkjPEgcPJA/+gvyYFZH7hKBQ2ANgN6RnOyHsEfoumdduoPxVK89n/FBryeBczM
I2z3TBkZBA7cCX+YujJxY07n9b5yoMs3jtVepoz8o0dffbB1Gb22xbq7SuEeLUx4afecw18O0Zop
TAh74VjeminnyHdR7OIZXst09aMIn0xgwgGYJw+BmlG4ShC2hawEKjUcUZKg1YBqwFnUIdR/uu3/
pgsSD0p6s6zvPoUZlEEIaIBxRDwQqsEFkys2EH2VeQL+iiR2TmDq7glLOKaJMl7t7dX8qJRgTYiI
rhyZdYfoPkabB4teog7Qgy01HLZX8Q3pJKVLpiPEBt4vgbzrgKq/XhXfcy4xe45hfBnpNBVwEMmx
awjwdKjEY8y0SWPkYF561OByQjM0jYiuOJTttahAdgtL2snaIzJcGpea5jGDH9/j2/BEnmYCulpI
Xyg1+3IlGNB3ZKDiiChVFtoz6mfCUzzlKuNm7rqR7hO2w1zHecVaEmOMFe0XqWGEOPX1vX96829o
E6i5IDUhW/8GKKPU7kf/GO6LMCrgzg4ZebftccD9gA1nwwhrSKKSSq8hDR2Rx3v/DcOdnDK0SlBW
FrpfxjyK35wZd89+28Y4CLQy5LyWvCQuyjeCXQHgN5heitaiApxk78t7BvE1HUXIBppowT6ASpW8
pJmUKVtdP0Sf9q+pC1t6MosUgk3aZZxlGjbAek7JxoxGMofApQBOAg+FxlYk4BgFpmACzn6gz/SW
W9CMZAw2U2DxT0C3Koq6E7GPSRABLG4jIRwTvZyaMASMz1VXcc1hGpwND24w+RTYsKLA+5gnk7FL
i1CBG254ebiw6u0bk6mCYa1+apEo4g/YGZuqnbXZKjRXXx3D7adXTkQQ4/c4U0et4WsWjq5Y1h1E
rDR0VItjjsw3AxbEbAyYmd+dor9BPIEpk4CKyTYclnuAP40+lTYcxq1x096OZK2/okdSUvs6NGj/
huhnr47ACDovybZffVNqWF8O9JIWTR2ZtE9WhhcueLcUeRzZBxx7fL4WB4opm8DLdOFCDRn1UBYY
C7YSub+eYNnfF0HItGLLLj033eyleeEvhDspLR0pd9R4CYjCK+pkyCNjA2m6MBrzojs0eYV4SvAr
qJArQifAc57mhL+VWfLT+CTYM3Iyn8433kC5033FgzNnbcJiE4C4vOYwbKJ8+RqwGFYaZLWlkg1g
bviGuejhGEw9zBaMs2h/Fg4dtQi8iUPoksQn0eRMX4vghA22E9owfDlI4GRoCmYEWwsxbETou5Zs
oO1IZYS8eKJhqtJ5Vm9D8ocXovWckthIF7OMKdcAi3qwiJ4J6Q6InzBl6KDtOwxFmVDRLzGJOBlL
cRVO6cacuDwZDyb61EqKttq/gyMjLIucIhVhP8NKAeryOWg3mNmYzUowoRwf4SsJ23v8j5MIR4Sg
bIhuH23VqjtJudX6IpYdFLRdtgjafZOAkbtwvgGvetyImK4IMpr376PAEr/7rfJbkXgVj2TCMw9F
TsjOL7YF+Ni8khJc1HbSej1FJDnRG75AOTF3oQ9wp6WLVp5DHIHrwi0VX372xKlmeCyqeX2yLBuQ
EfObhb7n7lIDPswdlLk+qx7EQuEmm359uZ/Bs+QI0mc8UoDXaeeXsIDwjSRNcCDUBmuLlAPEgBBv
knCnF6DIGKqqOyheQk3MmlPB6gavECZpd2RolkkjPUP4g/tDfguToxxSYCdONymRsWN2m08G/uln
CX+nSUB1lkq1Mz7roF0MnydxoPBo2Bbt8g4C2O9XxdvvUne/kMoUxFBoWUJQXIp8cPd7gFb2OclX
ajsdNAH9wB2HjPL9LEEtRWLpBwVOfwhy9jyY7xzyrqIPYH+s4eK6SDCOpM1hBvmdEV6BmJSJH0Pe
Zm4Qihn5Yr6leNAtX4vdBANe2KDh9ZVTi2YYgywMYV9HwL4YkmoMuk2O7tShEmXeqPR/SBc+2i1P
LlG3fsNPuHJCQKViPIkLLE8cpea7QmAy+uSASEPHP4d5QJKxMph4QZ6jE9IYOk6LDZREon0x/xio
8pJGotoyNlbfygsDP608RdgDwJnPP8i/Rn0KmBAVW6avScfAlQdbYxBKls+81XefwLXeZ75ajVnB
m+ll9mi7CbhGMTjAOwVygdz+Tl76ilOrL+aQA1D2EZaHx+pQleCvybVHwPQct3af+ojJ3xeIXnZ/
KR2dHxkn+5Swv7TOOBpH+V7zkSaOEfYuIJsx6j5yiE1hhGir5ohHpyLbAhnvDXpU97VH4InaDlfU
eP3CzuwRA23McmFRyZ7mBl76U9HSwyvY0XXof6g5OKZv4aa4Sr45w1EA/dtWXDBIh/LTO9RuxDFC
up2X5gJm5HukPOid0MReA6oynBsHfwUqr2Si/8KDjF1rC3WpGheHkPv4jyQNS6rovXyHky4YOGZh
GcMKGNeQLH1Jtek6496LZxTqoTrl/wKHEN5b9rb7MSdy5RRkon6n1SJbfLfYxZSTcJO79b5yrClw
ylZ1kt/if3ojvBk+Nwg0UPwWviVC0H+fcOCe2MoOdq10lhrGqYCSzvdM5Q4RT8ZaeENULCyxbJKx
808xbmZKvuDuw2FRuUtXOjMFSqKNg5V4HExNPHJrsAnFjWhdbIGJJpIwfq2iFYRxwr1GceSDo3F5
3lDSB4s9zdXRLe2LrXkLZLcZTB0Dt6pnEGijm+UZR2MGB5J48Ley+6JNxbtgwRe9En6AQ92veoBo
SrNRNqNhUrsrV8W22CTsqKgwsbVl5joO51iCuPk6nwLSwlJkUVJ/Tol6TVecXKCtuB4CMOG9Pbd+
dOe70h6QjY2dtEbbqEwpIZPvEDhXbSEZQBG1jfNnBafl0WyJMXzOsy3SxP6P52Av7YX7PVpBUhHB
yaa13/6pY/BfjJl/WZ+SD5eltGFybYCV5nQMQxNuLvIp859juQORdxmZjt43rG5wLbPbLdfqNcXb
lp/5rlA/UqZM+AotVOy58QAS8cRF5g2rAK+rZTZ5bpoN8vPpe6zfejIGxqaXTUjoBK5wDQyG0WSM
1BkGzaAEEzgO3wnyHJiyvL8yKQ5R6YCZjdoruw380EPolHPLRd2qOt8Tfe8FnvC6P8TnFr/RXyRQ
yuSz7uxB2DncRg8cdjIQFHjnRbsOpu3iO22P9MBe5AJ4+K9pjfWBukM2vA5sKNJn9U+5S6OARUj0
+To9DVao425OTYuD9Thkh+1+JD9eK3axUFx1U934BtoZV6a5gXJ3hCm4U68omMx1d+efCMcg/dGq
jIaBysg4oamZc8Fwol1pZ0YGC7SDDmEPbAY2G9Bn914wKrwbW2nPYRpcSnOUObQ22hy2Cf6t2lxd
V1524zAiTM9mhxpXsouFMwF4UBDuxlW/MJjddl7uYSXofcaI4dz6kJZjwA3NwddxQTkx1Sc8ybCE
XEh5y3TzZlo2qmrqb8g6lPU+nvYe7PLacKFZYTxFGTUweiYGlSKnFWg3PirjCAUFB64GfxnckkLW
Lps1kU7wnxtC53BxbY6SnQ5F3GDchX/t4B+FOIp/wIxR0o2IwZMLK57vTs4QcQyi8+Xc8KpRlbus
UQxGUiB03BIZ9vr5OkbdZ2PLNiN6DWbY984hvaog6I2MgXcb35Gm2LX/ngnLetZNAFmjcbBe62Ph
Ie3xH3WrpfoL1xQByMBveV+NeTjBfPnBJ2Lks1CW/xx3IaJZbrpXmezz+lPu57Rfh9fU7e7aIM2I
8Pay379M1XGGtUu/2kQrcV3P4YZDgcC6CqIEqMN0oPTbFRKEQWBiueFs/T0NLAnAUvs7zuf5sZs8
x0AcNgvCgVWbHqHy9g/TJumbNWE9NP87geo0PFHRjufaOpFn9p1D7uUH4SHJO8ykJgQsEtMA22hg
oMX7rEeDNYrW5IDM0jknF8rAzXPKIEK+8BwhUCsHgJhyjIXDf9xvGyIhty7dYrMD64xyyM+8R+GT
kbI3L1Pdxz1iginFlEqJU9HARE4e6fxWjlki5TpOlNqpu6vEnA+Vp7m2SO28DffFgaMQsmn4jPx/
wp8P7tYj3RX9imAttDSz+qSVY48nVfnjgBznJ6a7m9eyB4HEYG4FIk+EdzIIXx3m4xx4PucL3+Kp
2vzqcrBjG9GhT8x9ZSuwUR/Pa1HbT7+cY/joh1fEH9xp/u5O0qmCjedme2Um74ZYKvgAw2B4DbmQ
58Gnopf3HXf0M4Ex84EQUBx46k+ZT+N2gqqDc4gjuiEBlFhU8ETO9cSFrd7b0n2NMMypHUx/buGB
V8MTZccK6t3hB5OFdcsdEW9iW1mEa+7DmcffgzZRTxI/2Muh844xZuRMGmHRcjQW+URfadduJq5Z
wrfq8jqCrk3f/hiGbbfRH9Im2aurQd4DqfWmzKAbwcVzQfqhkBRML7zPpGCQDPu7m8X4uiau1jl8
EtKQ99wjvIYO8lQzxhiWqzz40hbzMn478eGldJm35WoPl0Bq/YGVQUj6DXy6Hr/hf2NqhtJJ/YHd
byxU0ZWJQoHgOMbQcZb8PjL4Ftq2eLTnkKfmM258+SGhX7U/MzCs7s66BeTCZQauBImy5GMu2cw6
21UdSNTdXdmSihDvchDbKTK+geE8POKMkqbGEmyP7gs6Q+C/jpAE9T3fUf5Bww3w3ODIM4YM+5f/
iSbBJiRX2GLvBrtheetTdccol4RNggAgH/kNFnTyKhDt+KTuOLYnOSfVDE6/4hL1DFzpRy5LcEXg
8IpPqfjJBi+iQeGVOcQbjHJqkPye+coWGAro7zkUhePn1QLYtDU/WuljEMfza8oiu7bXz7ybCQt2
h2ik7l+44U96ZtZ+sZLIALYb9zXh/nOtcRr75k4Ho+o1iRAUBOP6lGxgyZzpWW8NGWm8POZJZ6Q9
yR5/+yXkJOc5ldesttcq8TBpX7JYEg8NYuyYDCeR8V6rB3gF3XzhNV66Y5ONBB4GHLV+mWkpkF4g
EGGXtZLwkF+WnMxjks9ten3xB/sEoDlxLcEf3YbwwKAfwyUzp98TrRLxM7dhnnRMb2x5w/a/fJhT
zSuIo9MV53n4btVHzKru3eEpYJZPYOAGSBf0NR49Pndtae5wQhCWwrGeP2fW4VPiRa/0Y2ZIjLXr
I1wmaTbcfJZVexCPb6oRtJgQYeMdtCpYbOYaStsFbMSPjl8imkf9mfYdJidcVZ78ys8e0VL+gfgM
1ZZhweJLqsnHDbmUrwk+RF/MdBkfxy7cwIYmAnHFESooxvMQrgxk9NA8kcyNq5OAuOkEzocFiAj0
O7ZoaXffK5RA1Ps+9GgmjjtOW9OcLctrBSV5p/rgeAXgC3oAB5EqCTZXAg4duoaZfia35tSsvlhB
kbA8OsB9H5vOH7rmUTxmEDAyxz+AgvzTxALJFdZkGM+eNqpSux/Fm3yMBfN/JJ1Xk6LaGoZ/kVWK
gHBLVBHFgKg3VmMWEEWiv34/a3b1Ob1nprHFxQpfeIMrvtPvM6/X6/ZuzP+GYBdhBaR2s6GHSoMp
6VlDei0wyAV6CfCPQfnG+Pt7m9srFusuGaFBw4737vg14v+waHhPb7t+GdH+721EUQD6zxga521l
nM93Yy2uQf2Af4TrYNynsEAABlbjkdVwwZlvxENWwc2J6+jhWL3J/9eA7zb/fy9gD9wo9zEt3cLs
M4bUmw2qaEYIMAfwFb0YvncGYQr/7fN2GZ8dFosBfYvg5cYnVUzxExpv1oO3hrdkiTegUSVey7UE
KxYjwpXi6hcZhyXpk+FWgLBwqrOLqb6tjghvmR8gyHgttdbwSp8OS/Reuibxe959oqEOPi1FKgNj
ldnQVExiVr6OjCU7v7FHQsroLM2gFMx/Jd6Xjz2GqOHwzkh0iXtEL8JMbZpx0+TfExT/Jj7J0xO/
TjIGvFafQjJVnd4yvZb0AUGNYanaWqx0q79jC4b2nE3pzdVLATuBC0RjDwMJ732AaUktA2EO/JQX
UP/uNElwTrumGYLS5neWdB6qBMq0RGZDkLlSTtZtTdF1j54RKEw40xWG9VQ+h4aGLze9Sl+OmwWQ
M163RigUrBtAGhfrh1yxKYzdkW2B2Dsf3n26nAr4MgM3+UpZoYaHFLG+rHnwd0ujJ1G5r7n2HeeT
7Pyal7qpb/uC+WH2o9Ef/RH5B4zNkGcKPtihSia/pQ6PS0W5FZoKIJFmKStkXrspWeVhuKUu8T0z
FGQJX0QJbNLSKTIBT0ivc8hv98opxkAFyZAIq9z08AvzNVuatoK7NaT1tX9Y1fpD3knxnSYKivfp
tKxW7TYPpJ4lzxCfkhHdwQTcShbg9JMFQN9x8rBx4HqvkCCsNvUybxxAjikC2bSc77amh8q1D6aa
U2Iv50Y10S8q1iywnWhGNMY3KqmEKChZm1VULPWQjgc9+eMCIwJZSHLJKNgyYY4L4ObkBPwxSMef
RXrQoYuBgQclS3nHyGJBwz6abwSydeQDKMEb33UCSstWI1Qyud26stT39KjvdQ46XgYtptlq7SyX
F+Vz3iPXd5jLxbTvAeKB1P4aV6IR7XccC1MavDe6FHVwG/6pSC6DQ6XDEMiZg4uHQriczxptM6gm
ebPtPpGG3RyNh2UDrvfONHr8th2RCfmfdihJ3/ql9yU1V6FnqA1oIUoxe4mGeYnyk4YaPjSd7Evs
uujx7jLFqa90RM6cyX3bjrI19uafh5Upk4+6pDuNaKMq2eVtKvWn98b7wBt5TjR9kmKDUyDUPdP1
2bN1m6PQReLiDBya7h8/y1rbVSrMD7b/2w3xiR8bebr6pfOPQpU9GPVWTc+T1Okz/NAPVYMEwd9s
82jmN3Xypmo2JMzZdYi3Kusbcryf8Pn6veyRSgW1OWNxBRgyuDO16VL0vsEbVkM57aFfJI+B+7/L
eQqeu4+hTPR9zCV03Ys37ha04smCbJAfuPPAgeS4VbFSR8zhjtqziUzhd4SDkai2E5vi5E3bSDna
L41quP34OaBLkQHOFFs7Da4cIC9cSZDhBG/A3kTd3QJ+rUC7BdL6BAGPYBJ63EcImQ4pMyxCfIV6
pCjsVTR1eAmPqUZ9jATFzuA7YhhzUfo2mCZoHy/kb0gLiOeGVKL937xGKQdRYV2gPAkFIQtyoVLT
27ShKoNzP3K/7PojR/RngXXQ7gGsxJg8wHvhV2M9qeo8oCGZSMTC22S9c972AUoLUDearA6CMrAv
4YD9dFiR2BkZ6FQRofVp58J1wJwcHS8Oemr2sptg0Y3WIf3AN5qQDtuZRMlYFpwa1Sv/aC0SVBF9
leiVIDKIyZzA/Zs/xoyCC0EpoPl/RXZCmu/XhnrUCWY5fBTuv6DpAK6KYzIVDw0YJy2JpnWHOnAe
mpAcEiI0ZxxIPgrqC9TmqUCgZ4hVCznEyDihX1kikqBjmkZVccB+bZCOfEjuMBslVa4wLTf7ew3F
skef9mGBUSZiO0u176EAournYYdGpad8GmJN9z2iMXPt6dCtHVLxCvDPcfxrCTvpjNGRziVPVQMU
DZ4lwqd+2nIrRJoumfYXYaMYcvGI6Drq79V9G3+XecgmRksJPy2oaLeHU0WQ/JeAtYbEDyS6Yekr
kDDAX7v9KzUyNg4HmITTAXPngLZkr4mE1j7KDZRWfKTRUcf7hS//M4YufqIKWJpNRGpKKZt4WkRQ
qMinoUQDC00ETtZTTUC0h81QMCEjWu3IPKFxT7BONA4Eiroh2rUGjWs2cNk5qfvP7ZrK4++lobBA
zdar19/in1iZjy0zSCvh8375RdIEPArAaFwB0DzFESYi6hJ65kDiKyos1KTtAWE0aX/zXjF4XUjd
hi2IVZIORL5L52FkZxO8IXBQvwlNSQTi3gpmRNb3Y0uaUBAchPSBRGnj4+It2Zecnl3bcqSQM32s
4+YXp/W8QggWghxFpY9NBq5OiObfUPQQO8auguY3pcYJWhLX45/cnVpqrPXiKW1RfEfzLFH7k56m
tNYdhsKrL3x1mw/GH9TEnmOdKgLm6XSgyCJHtGr5KIJyQtFRtObvdO7QtUEMHjUECPnCPQk6V3cu
VYhYdtmZvLodmYTozL2u77yVaV+70smDEl72ifBpVxn1Nxi2Mav+OIjoIgorceSsAK8Uw4lc7jsg
HD33Ahb3xhmHgAScZSw40XcY8s4yg0f1h/Y+EFYTna9XDAWc2UwXCgM7dp7hfY95K3x0qtNyA5N4
nn7sUY2SovHQZsNsR35IQzb7rCB7PR82JePBKf97bUZEeoTAX6FcQDWZol/T2I2vXaiWewiYsVTp
zVCxu49fa5pLsqWhpMNeK7FJAv47TlBfu2+EDEQJgRvEbepr7CtUJRHnQDMcuSR9k8iRzuZ5u0go
fCouWdq7WMujWR83BV6OO2mz1MrFF3wrP30sHvw+RDxlwfAHz8CfydDou9aUyBGHKBetArjYR6Ds
Bn1qXBOVKAO0l5x+ucBEcJj60sDT58ml1PcUh981MjfO2+PboFi/UOjBVFHxfwO7ZNx+K4ZRGY5V
JXiTAsu05IFSeNTn8ueWX53Qy7M7urw1AhRvQ8r/ytTvodIAZkFbkkb1+jp6IOEwr/CLNrNLqi07
HRSOHHXIEmVZPGq2z+Oe0hfuGOJh9bxjuTjWGiHeVEc3BU2bnKYfEitI45tltvvRTPtig2HluILJ
60LDk3cmcUAJ9+KSaDNBG7iy+vglJS7dhx6V7g+CI+22T9+izPzyG7FUvh0wQyar96SJP8x8QPN4
0iBV8gkfo0BOT68mkNv9D6EaYLFUuxN0MZ1RDMeu35LdTemoocKgkqk9LtV7hecmvlTC9IPY7fzF
bekz7fyRRw3bu+/6IYgxr12368RTt4n38Pp+My9ZS/MONhQn3AxKj0eVHbUgaHf0tcS/vNhM+B3f
Q374ht8Q2lE0iOu4jTEhjnI0R8hWsRcLXwsJptOF24T0uIYyt86X2RKf6PXnMIqLBVJiC6Ae3Q0L
A7NYNyE/WH6W7LadD8OvWDQ+TQsadI3f+KNYiarwtUY+epmFEJ4WyZK+w1qP+Ip7US8q15gYiFo6
NxL2VrC5nV+kBvKkH9xCqt6zGx2bYfReVO7DhqP4Wg8jJAlDSh38N10/17+IEDv8hIMoOVAcjwhg
XJwQOr9Y5Etx/1WoxMnhwVcbA+f+RY/DIB7EVLKoZxaxxPmi8aXuy2i0ArQ07wepl3rHATDHt1Lu
0Ft0v3+Y/T03ELWVhbLWN3eXXXAxXPSnn7/7udhU83cw2n23+Z9+kq6PFRX4Bz2X+1m9Qlt9bWgj
r14bVOSf5wb3HV/a1psyqBfKTJk1+IwVQTUvgy82VtB5y6Dkr0VQb2p6PeJL5nLIHh+uK2gVfVaC
0w2Hsr9lYW3ue2nb/UnizzLuV+9y3P0Jdr68lfl3BUT5X8Nfi02+0ndwz/Qd6nObAXGgaN18/uSr
ijwGtjo6ljzHa3qmF8j/nufqT5j0qB8zW2lXPhDuVbsOtFQ7y8avlkhiBdl/9eaeigCyyKqBQ2OU
m2KjXiW7v9U+cPNf5+9cjM53Xm/SfcmV8raav/YV/cEmrHh0SlysR47uvBBR+Hks7TauoyQk4gYX
wME001daUEfpggcZFcyeYtEPEbteJF7n98N8Cbb5l1x+ObKIsBxyND3vs+cEMai1cioo/JwIB/6g
tzi6p1Ciz1ajXU5Q+lda47uhOYlzbp1mm63ejGTDUL25fyQ6oCkHrwDK8TtQtwoYXxSjto3Le/N8
vjwKEDp9v+8juz7e3axsAdt/XS1U72r9rC/Pr5t/l434eNRMWDcAIFlJ4itfFqwqSLc5Mg5N+Fly
husegDOxzvtgz/QYai7KIvyhC/shK43rfPGyct2FeqzHD6D6S/3femz8joXFNte/NH7ldxfxVt2l
YvX1AVfBAl82l4w+34vFwDrnXsRip+SnWOI9RBjhc4/d5cUdVvjR8AqU/+Ls3yv+XU44FilsFUpM
8AEVaciKSthKaBhxjyn6etyh+GK982vYhOL88OGLS+IRyIHDa80rRa+Rt2YfuRtPND4vSiwuUuLm
wk9rNo1Lc+H9/91CKZqhzYVh4mq2XYjMXCRaZzGOr/wWtq0mzA7sV00odrMBuw3H6OMwjCqfTxLS
lhcAtmX8MflEIdDA/CA+A9/5aPkhX37ZW4ZMKsqStGf5MTsWX8P4scwun0vGzfVDwOtedRnwkatL
xeiKnet7EFuhGLJEjCzneUJzFPdZtpXboTUCxEvsev5nEKpfxMakxASAyfLJnvUQ3zl5xLUUa2/8
FaQTPZhapmKZsWkJ5uQn1Fev6D2O9lNpvD8lKAFgzRfVsY7AUvwIVQCJVP451tjEExD1tYeg6qqc
vjyUA3xDXcjY7Jjauuen83T1main/o7GxVZbD93H5rjAsSmAKViO/mq93Q5+HoybecOXWCaj8W9S
rwfw6bevvfz33hf747ZdN4f7Sb6AluQZ8pDENHgcHIUaJywBoTjAs2Evfq2T5SeknykOB40Tj0Ui
vtiQ2Y6/F/G0xGtfnB8NZxHwFfQTuHzB3I/QEAnFgmEkACizWX8uYmjZLJIlg/hgwEcx06LiWo4j
cQ07R9Qzo46CEQXWJTEII/QIi6hgwLA63CO6QPfnFzOJeKzA6iIt6K3Ek3iu/922OBaEVRnfB0Ir
68uB0kYEEyih8Zx+sUxtxCc7y8HnXfRVb/VWp30yZGHqS8w/vjmaPVgc/cFktKmmULPW2jL7U04w
QlT/8Tdav3e37WOuLYVu8PYeoPgHZ3b73Dw3MASHp+Hpd7pPZP856S1oofevHedItio37yBf5atB
hqdetX1tcJqbPryjq7rtrrO7rWJY0+c4oxKTTnsT6H6zJ2Ai87YdnOgXT/FG29RBMk0Z+B6kJPbQ
EfhDIfDSXFI0M4b0ab4HTs8Wj91z0o6BvzQ/4aGhoj05hBUDGjD1YP4QHFfZWH5ZWbalus0Z/8VC
ScHqIRjkCNC5LXpQyHW7crUgu8saW4kG1VzqgawTSqVSPelVDjhkLCAKkqnrve7WGTJRLa0RRzqA
qMDTZPDmzEj3OVIK8KCklQTZppiCU4YjWOC8JG4Ctz7IPmBU3mOpOhzV+Z0Ea/Tyb+i5yB4KBO8R
rjvAsYwXdumAMUeQRfxSXQAPuwOcSQChbUgwgSPBGmCTTIkWLZ2IQqF3OjB6CgIl1AZglArhjBZt
ZPMOAr3D4xmFmj5AD1j+i9/Ixw4T4OSrh0NF0KYLuJofFw2kz28K771Y44zL3CY6FOkeb6xYw+OS
f5TheyCSm9r6e9qqrn60cFOGTIrqkx49nfY2Q54U9SOSAUpzAxMYzJNSHvsM2ybx40Od15KN4PKI
4BFiyiQnvkRDW6XFBNpZRojp6QDt4s0flAM/NhmGriy+jU1HC/QQwKK+BbOHELRCGXQY4jX3+s1A
wbJBA5FDyQnOUqdjPYJUtCfXi/+TVT4JV4JYw6iwEJweaOVJj2RCspPk/PE/Po1PMkzGFPRYGT3j
Y0A2392n4Kt1yR5ABuJAEv2R3mqI2h4cBYdfwycYxixL7rpAMvDjIj5IF1gLBPhOdrNJfgeS9bpT
hFaD26vFy+3Sx9m7SOmywEOWCruHArlWXGRqABl4PgUCMJLmZQfPjc4cGYLOMr0Tp9+okWQ9r6d9
MfJLAHktyiPbrYTe2e90fB7nLWoBz5qy+eOzE+j/d6kiLlj6vSdCgbemARoZl8N98WjD8k7pvE7o
PCkHnOl47lSM6vkDjHRNMUhKtXFZzAZovECi6EiejnsVNztQLcw35zk4A4gdYHRlk5+1iot0FAoA
iQnvXCYvWWThiRYsOTlznw2SgYKphSAemtpMJtQAeBi0eLoZktPgaPnOMYSP/RCFzW6KyAPleM0+
vUT9zMux8A3Z0G6JoG331QBzHVTb2D/57fpnioQG8wtdXw7ebzvBsRoJCKu7j3ON8pkNaJfkdkUN
qdvTeT0GT9BIwllWtF8RPAVovCCgxn/9kuIwANtYM2BNA9sjuoEp/rZ2HVaCgx0qhOzCfC+ALkNq
NhoXgMuFy0HYtMbpPacij5qD577RYMw2oFPs7IMgDPicU2OF2Gy4APvykclZT1MC4SJ7OL4LKCUK
MaKjBtqA2j15I/qJPPPC1i6gmUS1g0LQCUacAnXcZF+fk1dP2S4ASAERnfQKt41LI3dxRdEASL28
1kCUGmA7VCPnFg6MTeoMOR0x2CGA/DrMBWjVupV58B+y3R0FElAR9F8BKcwL1vLlF/b2+G1QYK9Q
tjmUFO3QmIF8gTJTPh50rhppkPzqPULWOOVy2WiqYTqSuJgD/kCkl4pVum/U+B/7EV57lP0ZuMRN
l/y+5HQ700cx6cYpQ/OjGsWZSjLWmFiy209cCdkrfa3BeNMQqieMIyfAVwEGu+9Vc6VPqetGq46c
GJiL8FKH7mUeQdkhi/Ae1/lEloSDJZvByyIztNgDwL5SznkoVtNNxQjTT07tl+oCRkPZhloXk3Ui
0wz2UHt1iaV4Fh6wEnqWpYEDqdH6lNZehFoEDD4Px2K3QeyS7RHsezOhkS8c3VGlcpND0Z1B8vZQ
iMe8PJXiPsUsdf6TAVo16pyVwkbLed766KWxTftIcL4xVeSZsb9I9GKZu0t+NZbI3CXiO6PEVHOX
TR04QztBWJPTa6RN2f5/3bV9g14TRwHqFjnHIGReVgoPZc0M+aJiQ+IfFOvvgZOF0L86kPII1KoM
pHZyBF+AqoxVnzluEqBl3D/5fLZVG7vPuWRS0gcA66d74VmV7r8upMZFwZYJKBGxGvZD8jRgN7A5
qRzMWEhI2PE0tmIcEW3+8RlPNNT/wHNFFE0ou/7dd9mhHNOhQYiVMjIAOU8KiwXnz0/496Ha+WAf
EtEVVbz+5V1AfKI4EmrT76Fik/5LF6vy/NygagsuCKAJtYYzGrbqleMdnjTFhB87AnZbGiMG3/+N
NoZqIeGjPBzYN6xdcn/KMyA22aNCCh+M/jBi6qHgn0omkCkfqUJCdtYQrZuh3Rz4CR/pN2UmMTWZ
q0y8T+ML8QJYW8meS5NuMhq/iSG/xR9eHPhoUl6NqeKpAPnqedFdOJwQ+s9b0KRIKbgf3eam3uth
nPt4pwpUE/ooGJE66NUOY6yOKLc3E4464Nsq9kYh2Fk9YshLIa81oI/YAF7mSovD+bHE4/WBSFKx
Rri5CRr0pCfvNXBUV28C+hFPp39Bg6g7aCrFhqNiIdRKsZMh7VPBDVkdhLYWIDGhuM+2Cphh1DcW
rBGGisgBxryon1DlppUAMg4AN5h0KuxvpwkftjJOph+X49CIb3acgoyijbuHjwNgnrI3mpgtxwAd
sBQet5BUf4gVjqpT6pHSoboYb+ofxmhHcZoQsxBCkDCxVMGxxXBR/QUHFcnUbUa4wStFIDLn/qk5
RZhBsNeDsX/gKRGfoqdNP0pqLoVw8x1f5Zg9Qxh10IInxDFKY8X5oXjiF7EdNyHscpCb8c8bxPe1
u59qMdodPhr8DugHUnjGKn7T+OLx0EQ9WjwiRLl+ltS5fkUmjE0wOEnK2owOyGyLo4O9JnzQUTbI
4toxoSsjyEnHZaP4ZhBvLYQt+ZopGT/FHzn8JOps6HEOzMXHXNyMmNTuNwbviG+yzSNIlgugmu8x
YX6lmnFrwEsn3+atc5NpMuLY+FlEXdCenYHHxkl891rEuRsjmc1JIKpz6LQ17Hl+A6w5+l5QyIFS
IHmcbMOcM99lTjFDY2B1RX9F3Z61Mox68mQ4ZvMiSMaQh3bjhI3qZYmiFec2Eicu21jlAvYN0/Ug
cn7G4uOTWjFWleR9QGdITrL8xc6C+4Zz1rnxE+dT8/2xF9x7SVAAjQCFIJ91+Iu1APF6CpRMnMzP
ElQALZljP+rNERwkek9cqp7DIhop/vC5ON4uNBLIe2rYIOjl8ArrmK+Y0sQbUNyQ/bH5xopjN3kc
3JFJAE2VBUo5On3/mDgqnesV0XffGAzHsKZYKqz6I8Jfhfulfop5KOMVg5Fm0cljZuUipZ4IZRQH
+/juMCsHEXlh+o0op95sceH6jXaOtkRFLwTaV0cgu5Cg511r0IAJgA2sdYAgETGh/xfIFj0ERNCO
ljrprbAJYRWRuwWELoQT+Wy4zHbf2nuX6JVRv8fv08iouQM/iW6GQCTBZ2unmUvK1/6D1v+RM02u
2tz7RnejN0EZYf9FWynoOKQVK/WHPWObmj2AAcZt/h2/wy+/OnrTl7ElB4Qv2KqQMoR21uevhbw5
Tj4XhM+CkW4P7g4QMgZOmeecflPu6Z+iqgLGCFGB0wp5I9CAPaOmJEbqpx2gXdX7Y7gkc8TsKtv2
xtyBS19hg8ZxJLm0dheSiUgNBjmPJQhwNJBXI19fVs6FnN9MwmeMwASWbRjwTCczoGtNY9gfJD0w
VEps5sHvn3YqoGK1N6bPSu0+uYxuRoAVXUsvFYSTRY0BwukQjWvzBMAzyPwiykLSY0kxaVyAY6Yt
RqBsBIkfkPBRweV3gc083eFuEsRpZ9q4xzEdoOG8GtnapvdH0/FoBXfLrT1QYvaJedgIGtbXUQ3j
QtPKeLhpjKpe7d38fj12ESkAfFMarjaBZ0FbZ8JF7mMyst+R6HWs1T2zrwS8OkNLB3/se4zlMgPP
CwV2jl4FjA3gQYhTjaG2gv5DdIr2XXBxk/CmzbDGQZz20O2ZF8H3RPCUIyMO2LQ3R//G38+QMJcq
Fy9eIndU5PDMNOS7+14mCzwbAREsyeq3lB8HxXhbWyMUZw6Fs1sWFhMFQ5fTLbO7lYSB3Hu3xBet
MnYt8DhzO9pvP3HRgBDSbHTHUN60tLfLn7YoiwEewqDsvu+MZYPQ+6V/NGu6tCg6kAtkCIXiQAMB
z0uoSLAV83LihHm5/+0TREoDGt8E3Pb2OIfQdU7dj/cLRgb+F/7DUsLOmKpgfG0gHBXoPihb4bZi
P6JzZKBlGWREzOZ9Vu+ABXC3+zyWgAwgI4kDnfWuxzS6dSuUkI4Q8LhlGrEP1Ln164TI7zuiYQZs
l7Z9gmmCQLk+IeRZN8Gwe5jqRAuCLGQ5cpiQIdq9OSujiIb+/jcdmNNu/As8AU8aLYfAXr4L7ul5
gISNZ5eaGdRffW3emzFMRxqsuqe+3bv/Bb20qiCCEHO/rdu8oVFuUBl2lojRunkOFOx9Kvf9ysH7
rGdt+UW9iVeNFWgEZha9muUPxRrEQvFPnWTrm/ONti888EAfVRFs2JPgnX8NQC2pi6TfaOAoATiY
zqg8oV97W3M7SVyBPEPE0cSicdYYHpvFON0c/5olth/bUSgbRE3g0+aVk7gsAQmnHFruMUcF6piX
++IRcuqL3VjIJ1aEwCbFyKPg07D14R6voMgHBp5m7d4to6AesD+6tAVvdtAaqI5QjF2V0Vc1gddn
LpB1gyAk0DwicETt1JFRt9NtPfCw6PBqtpTRjLvB9IR3ZzOo8WP1ICuDcqqs9HsAoQKgD0hiF9Uk
M6E5nIC3ZxLdWc7NdMe0Q+Egi56uOmC2PWff6XvgwCTnjX63aU7ifUaIVQNg18Pk3rj7Jb1tGbNI
VORQSjF0/FWxNrNliug9/O262W3zPSHEN86Dh6XaCHV2FobLNgUiSwLybPF0iU5QeM5nPBv+0KHO
OgPDsJLc1pFMUPLg07mvbblJJ1XwWvEoC+vOpK9dfNL05/YhoQTEFK/WOqq+ArloInE3h7TKXq/a
jWFhGsR0+uLQOSl9pP9npBdW60+TfXmAjQ+re7UP9pDNLQ4KF1gT/nNLbQFIZ7K20Zg6yKc6M6BB
T6qNPCbzcAEUNI67InZxWnhbe6YVCGJpsboFPddUXCDaAj7fsvxwDBysdCJFQDJ44S5Jfd3aQFvI
MKFRWHtSjsV93NoqR9Z9PcFDHqr49BY8Zvvg9bfvJqhmBQzf+QdC/NQ50/64Fzwvb3P+sDjNuuly
+rv+ARC+gLBgYzuun0Bsx0w369RbAmvvHPNu2A/nO772nYH/tNkaGu8+Bf5rRqB9wQmD9xznMDpy
p0bAwFAmBejrAFLpYH+dSk46FtPlIBmz20TbdHTgXe7XqWYyBAE27r7DI5rqoHKbMVKwd/sz+YKB
/EzkRWMh1+6n9nEHrlHzoC6Zf+Qz0ZHKIWGsTfph9MejhjWWk9/wdD44S2oO1SI+AszLFbgG4KAf
jDatfIFnjL1rvGOM5IbydLERB3BHJulk8EvYwggcLewwKRQZ3MfXxnDxsf6Mn6E+e9FnjjOK1dbR
vtNFN1+386u2q7E3DFJhoKyt+Lm8+MooorIZ9vsmbAluM3gsyDHNGioFQbPfRcOnS8IgNkYksqbK
VLLWQJGDhwC4mkCc8H0ez3ugzd2hWQV7DDfNanPbIzPnJc7N+YXzytPM2+LhIFxdG+ueBbBNNcb3
ll8//U5ueDNunxRpMbLif4pF5YCsu6G1fEjWYcdGBuUT54cVEx5TI0CtDKX7dKW5wMoQxlAHBuqH
+qq1fF7uIZ91ihqs2XeSyWnkJg7TJBdjFF6ByPqlf0RKLvReF2TOTU4N0gYE4xpu2/OebjdmdwZ0
ClVmDLtyoltqdJ+G6ylpotmGhc/b6MM1Si9UPNBjD+XxiyifrGINhPDZ+m/THl364xCIjF2Hb9a7
Az5HoAeFELztsbFyTvJm23tYhhXHlcUDnmT0DbiF2tk+rHMXafHD4igJWfRvyLzxtol69RgXZ93a
XjkviHA2N2cr5ZYnzg7NeYYee1OJcwr4aTSOrDOy+9gax8NNzce+WHmsTx4nFLjMLZBB3nfLvsn7
AcNYFxdUOp9vwQVBANXQXW3cXvhH5pNVLR4w2/rzFq3PYDDZfTkkqCEbzDNQoa2BTU4T6VYv8JqH
A6YUjC41KgsQ5+p+6HtazAVslkK9lEizwCMPIIcnKZMElsePijRC8D0TPCrT6bk8RldtvMe+vvy5
dW3tgbLtnnQsUN72UqBA1NDcu3W6O+7LmL+mzSTFvAYk8SZ8TnMUcO8zyZo3a0pOMuJeiqGBcHQ/
e2lWLF8HHpnmEYwt70sw4+PWB0JZb8FlHRf5pnW5RWrL9g14dt8ZAnIyk1MTfRygMRe2yw3wdW03
lpjHTAnjsde8T49FoLem/Q5zgvvghthFb8KZSz7dTYf8fXQpGfHBAoFI/+GoXrJWgjFJ9KWDFg6m
bqlP6AQAoLSUxWdMcH9B/5eJ4rXzzxpRhaPHXDiaDN5FW310B9tEXDAMpi2QsGSBctrzUBm3BSsG
Pg0BADe2TnY8Alw2I0ak9N8hQ9HDgvED9GZKFqC0Rogfitub9Fw+tcniEA9SnomzQHzsx0KetSEO
ECEbF2+N76ERIpnGtHIgzfc331lu6ZPvNJ2gmGTeNihAPZjmAHOcYik76IPcduxZ6RT4DwyCCQKH
WfC7cjZKxvXFGPcJCe2CZt9oK3s9C92AKfLDS7BUQK6Ndwjc5Xcdub9L30qC/qyg8WGhH0yt4D1H
ZBThh4nk3AkmjbWeu+WSDkthotr0C1PEOG20qEZX7fRe8oARlfIBc1vDZbkd2A0cWbtnqWPQ1gNw
0Adbdws7nwwFbBHB4nkGy2wGy8JgMDk8VmAjL8X0vUJ4E09N6768D8awrOeUz9t5taGg7gPClDhG
sP+0f/bHGTYwdTor3+sX9LQ+TqEyGphtoFz8BZVOzElXxRuaINCB1Tg3s/SFTbupCfpRsh9O06vu
MjfN0fS+3WPfQ3lVM3tu49Sr445HUcEpRBVoo+3yh4W6v+iMWcpfykY/eW/LqeCSDbj8/Zdb2bnn
SmgqoV7ROb1DttEzu/ksnz9zlIxpS3QOfbPb+YYkF+MOsBGfA+p/MrUAEzVOtuJtC9NC+QRok3+t
Fu1yo/wbbmEEobc3Q06JsywEOSvtFCpxR6MP0O5oZDPgm6iovaDMfZyUQktqj6BMHhfDQ+PcAqZi
gTak3wXDabt8d/bnn5FnvwPSgrQH6GJpp68QMzyp2Hh9c+OE8CyqKWh3TIksIIqtGE94Vr85PToS
nmz2nGsW+jkVAwg900UvGKTvthzj+jEvr4qK0gaoUcTwbQQox+yMDL9XUkgxECh0sEHurOnRA2Nn
HCfVXkaDxfju1AphcHwkTOWAnhsiT9ACzS6Q1HFjSQsNL52jrYGUtB6T+/VHh8dCKBeSa3Gtei6x
sjLtgq/z3j58+SS4Ndqsc2rzxhbWLvFLFJyx1zj9w0wJqdjPcdoVNkS13egAPfcPAGG+07Alo5iK
kAVie2BcdSKv4wZY4m2IwomVyk4JyRWMRTt/jfXjrgH4iqMRRqAVTrfWZ1fEQ7yuIsQuA6CEjwOd
j3sVAGFMNQfc4ezmjuapN1rdwTrlfi1TCchenP+1DQ8UdULej6IgbKtb55Kye6IeKRJJU9s//IGX
Eb1TR4GsWs1bGkT0QAfi7dEHySGh350npuVEh5VRe6eHKCQaIwLc4Dmw+0hHI54mQXVSz7SAgDly
QRnJk2cVkOej2UEyDxkRlDQC9ugHs6Ugcia7OrEjifIW64HagpNVkdgJmDXIVgmC4pmUGjsxLOEC
QUKEDsXTu114X/CUurqBcfEnTRKq0Ga6LTIP/6cEV/YNLjm5/byWgDy3I1NflRylC2lNts1zJwUv
U4vJB3p74HYOhCyWsnRmdEetPTqMoBH2i8XQh7m400HtMc4WuOd7zOcSpE9+R5+bo2MB000+w/eb
9Fr4Yr9VUrpZtn/KDlIv9AfV2tNLgIlm8RxjfcaLS0TCCxidzIRbiGPA/OgI4hqiuuWfAvqdd9l2
Z2mPs9W2XSbE6zA/5yzXbaTOqDblF4mHSBGFkgDia0smbseu8cRrzyhj6TxaKnbp4Yk9o2wOwVsL
SMLK+Ddvdiz7O8on/RMKcHS9Ef2asSRR2WQLqSZpdqbKBVuZubcUw9UTyHBwszKt6T/CibeHc4D9
+7i/eTJFUHX66I3bF6c2uIYb4R4c2wj4EtDQPRMTh4MaXXcV9meJyPUVTklTm9nk5XGveQgeFUvf
+xk1C87szd05kXn3Az1Uz1JtQ1Njyb+u7ZK5B/V0/phJyETtWIYjSrE9hx3jvgIDH4Kbfbu9of+M
ZwxAV03Qsz9zK6UxXEkTopoYdxeP1ZPfYDeTArjJCGs760miCQb5aQMR7/bqy6EmQ22GTSJBSNOE
XaDCVME+0FQDcPG/bAKi/A2jnFOUffKfRSgKKbdDb3X7j6zzWk4c2rboF1GliKRXUAKRTbB5URkH
5YBAAX39Hbt9Tp2HW13t7rZpEEjae625ZviJTom6MUk5qQWtlwu8tsBeZl/TbfnJfsm29kgAHDQ0
UgUFm/KFp+O8WmErqq+jIwPlem4iil+j2WW0CXba+f1HcWKIBO1lE6FSOBZOcTp0QXjsLgCrmFyv
etugaF4kP6MPT4xu16+W4PPApmCU2P5oi+lHfOF4ohUHmv1EnW+uUDqth4P5IX0U3pT3lwTTNdFg
5YqcDB8K9g/LmMeNL7Tm+r+4EQahnNsDsDN3Fkig4jEj3mXn+Ki7EMiwDid+Zc8Kqy71a+dXKOZP
0LMQ/KDwlbbshFzVGtSj+TCrb6xnyFI/tbcU923yWSRCOljI4UKXrmlH+9EjGQtJXWSzdcDEzkjq
JBgBp45skXRepGHEiFcWUShssOhGV+zyMjsJ4b42FxKvbgrLEnYDCnAZ4rObnCLFhXjJLA+leeRN
HOAEHukhhOJujnQ440CC6S/4XPvBelF9JceIcUiyh3z8sp1s1Vk2PkMpa/wV6RYT7WKlWGLHKn1c
4mv/yRaEhyw39I71H8jrIDStmFOifaWtnT1/Ryyf0cG2X/FvshiXEsibkFDaLU97SflxgVWXxYYo
ZE+ZglE7as8nmvo5D+WiJ+Lwka6yI4biBHXkSNdO06/XipDb4w7AmilRBGkxPuA027CSYhc7+ADV
wu8+JK+rsUvnsXi5NDUARqJaMRRPHRHZwF1HL0iEGiK/RF5lIYEhtxFJ9Gpq4f4mtH+dByiScpuu
gSZjl4SEt5db7SYfGPQYXDq0lP1iQkpcI1ZUSwYBIMhmKTt09o1h66yNg1+74QJdMjFpAxrLL0Rn
3QZbTCqM9uUiIzxrVc1lNPgKjLEJPqEzILdNKmG7bCfrrhPKHAY23ZZL7sK4Q9mxsUktru7285cr
JOpbH/XHJ2b6Hbo1nItxTFPTN8wK70TF6rOogXOAYH6GJxiqIlZ8+QXspwmXVWoCTPEJ1o1qDK3s
8LWpmkUTrfFuf/VBQyWmfOjNzPjV8XRpbOlt+s2oncS3hLuNhkKfGx62asj8oyOJMdvnujh+zTqn
X3Ub+Ude1zOyVi7MdLYkJTuqF/squj3CSJbKSgdQ4+PBtm2v8pmQAtJtlp02UgUgitiMtxbpmSSu
1BhbVpflwWLmDmhJpld5AcEWpp8R+Xvb8KN6r1YTTu+OOQX+GChEGSm5zXFQZnn6b6JJTY++Wb8k
gF5ZADn65x6ereKdUSckm39juLV6U0ihgROgC5ZGig+UM2U6f8engkoSF3JUPy5sjeKEF/TrB70G
URxwO5g1wR/NsHPFOYhpQHR9XqbHV+uzWVq5kG7nQYxQPGZ8bfd2eiilvQwkWgkpiyK5yL0jmCPJ
rNRcLAKwcECixwZkzq3PBzj/7nlTD2q6RlrWuNxOf3UU5SVuZBuEhb2tbe/m4qtzvl64eLzlOGLu
v0h3a8857mDcsC5Eji8JbdPyS21mxRN9mLjKHvbL5ZqBmsY96nzFn8IMXdSnHMsUSB5FOUL613v/
dZFlz5I9bnpu7edZ3Y9LAa1YC3CXf2DsKXkirCThSIUWgfydZIZF7z4+WGpZj8f9wxZ5oATP5TKd
5DG1XyqUfBN6F7sUxBhtgQCEkXiG3xdUSMe6jqhh20V8ZtVhzUEW8toRxHphH8BJoVp8qZ7YIYPI
mMfbnlvoAKZMgeW0aLm8B+HHKkP08g0GDkp4mT18Ws96lX8kjDnR4oKUAV0vrM9sxaeGNwQSqrVF
/+AyJOR0K9/ZemBnGGnmzuwKiCRPwvYQ4j/r7dPXJV4Y9aGdnnEAWk9ujLcmjrRlyopjBtlzuJyg
7zCEFwCbPOQdbUdpR97iRPEnJPCsnxfzo7wYhoszJz7tTYCPENqSx5byNwR0aBdkP0QpkMj60fmv
cq5hOaGAweBKVywe1LbZWmP+oF444/FNmvoZujl1DfCJ8ysawtAvNU8pPgcoAZRe9697i/oQy9+Z
2tlx7TSlHwFEp2tFCsiYYOvHykEzvIgVM1vFmd/mrgKhHRpPP7p3oNTJizM8q2j2/K7MElzqRVIQ
Y/dX5dzHfau6unxIOLX+lA3NcqDj2uMZtG9is78I7zLW4W4WfWjvFnb34J7VY7E7VhSnxVw5y26b
kMyIkscOv8h5GZzHrn/4OLojrzhQCj0c9MPPcjM9WpSPZRVMGydam7s+nX3QjPpavcShwFfx74sw
gP6Ar6vR/NIFQ0bGqh5tpH3fG5hceMU6j90u+225ZY657JDrJ7HPwWdi0Zwki+bMkoSbhrm1DHv4
xb2jnvfvEc7T1XbckFaifWsfOuwodI58oAg+M7c3WFxtlGpsWxGNgLwa2Qe1HdHCSLXquYp9Dfsm
EDBqphVrckYcBRkBGrouVoJAmBS0DnfsOKdYo+6idZBCYfsA8zV5evL+9W54uFY8dsUXgEiizK1+
8cShGSncdFvYidtH2JbY4HYSmpoR7AK8XEGf7etAKuYP8+fNA0h+rxRzIADu1vaYQhh1B8dC6kdf
uJIevrTqFSItZgkflO50sleFW113W8EYddg7mzpc0RjXAXlCKn6bKwfpzpEPCJsJHLEkr/w1pyIx
d7hi9soizJYFThHOYLtMzGVGc23dcZz2NMChcdkgy8Nclljg7wiVUrRAKdV3DmsfayYC0Qp3XDOE
pIA1du9qn6Q9h6ue/PTYN/6R6soJhmnxklwKoqRQiM1qbni4hxMfKiSGZlz/XKOwvo34Ayax7ikp
433ie5YK7B4yUWof7kxBVEHtt2xS9ws8OvlIolJSBKg9NjBh4nwePs7jFCd7kYaW0Ny4WHDWhfv4
bbypS1n/AKm4I4EMiNZ7Wh4HRY6NXsxN6apiszpeJaxxqE6uLSFTVy2wlnEAdqzN5bO6qxoXjYiS
wxOK8WzvMLneDe/tMo65plz4TCXhzFvYijonIHktR7gpmdPADb3D7YJAwSgoIYSa1r88kASAboz2
8/UEb+z3JFWl9OtWsn1QKWMUiSBMGrxpBxuKNNzJbwSamXK87UZOt6os/K1I5rWF9hccv0FXTT2q
casgLsfdPiN3MzyrMsY6+HJFFsLRTvfEHLsiP51QrIyGABdOJ2ZYix1VSKvOrDukzF/W1nFI3PLx
Zkm3kfsVTywc8siEj/1nAn9iX0A4lYpb1X+MWKtWKHrJMuUF+7VOJhXndQpRrzVXsbWHTDCBUgOr
FUoMzsGsE1n9GXbrENmbvi5J/Ewf3GpIe6mvVsYeh5wRqQ5UEu4M5o7dPIX/DW3r4SmAhDGu94R3
rNpkiYwCyk4BNm46XCVxQ0dqrtL0Di/tZwLJQocfIbPMPqRsgz8cYyXllrF/lmODqh5+c7GedJsI
a8VshACAkWrx6JZV8ptAq4E2+xy/qTTuFgV0voGMPEGrArVbEWo12MZkX0BpQwKLKaVqulPZfd69
iEQQXDsoHmjkG5f2FQhP/yGi4MX9NkEyFb3Bw6lee9Uv4mX42kPmzlvHjNcdE/vRkZ/LDsZGGJiA
n8Q/RRvLCFCKp2CRGFJxJe3IEyCz6kFXg7cVGHJiK/mmxj2y99FAwp+F/5YctHrzAB8gnR7H4M3Y
cSPg4815mmsU1kxvg5BUg25OoB3hPJHkUDJK+PMk60nhRt1XOBANMZOU9YtTc5ognyBXmBkkRmEL
4/T0IXSxppF5SC8Gui/WjTWq0Z4QDRTXL+goy8cZsddIzNWuM33pXEs4LwU1ck9WF8wjljCCJ2+x
iKlZSfQmRJNFXvVwSX6ZALv6JIFO93fytAIyPouFCUuCgfTOinymI1OhukRhLOaU8ZXhU7qOYY9u
dFSzs+pSXIRMTZtD+F8TgiMVi3tls7m+MYuEbTqZFUwnoOncLAiLFwPwAoCYEQtDDW1fcLvYzQJe
F0xWmHIAc/Hs4Y/QbBZMWKVDYyzqdj5dGvgt0SNmmN3b4f4Gr7IBXGYM+5suBgbTQwCDMvzoIVzv
oj3CqOVwQb8pECoNkMpY4sSH+hvVY9MsX8kSdqlfEiQt4UNBr1+DlOHcx1qZ5h86nyPk/W6+QP/G
uW8xQXTa3xSo7mrAKARxcacOmnrDLuEsUGhsh3f0bM3KctvTwCwJeSIM2BjCLwXUBLNyaEmP+Y1i
iYJFhnSDfSwEeFYwYXIcYMRxYG61xg6VoHd8/eFcu1i1HSANPDZcyT6V/OZxTdjgLsAzPtcD/T1z
TMB6B/FSU2O59DhDCc13/UEGKv6GBgtTGbqX89rnx/sV0hrY+Wn06hsrmbyR3rUdHUAnLTEJxqkS
KzCgiQr58DcCUpivJsP3LbzAYikHrCupCycGv1xui1V/6haKx60Oc5B+4b7MP0ykABh1Kg5laKAH
SCUX+COup+AE2fxHDnQXY0AhH8aq6IeiHkaZ6LUpK8FLKEOHg/Q14jM5h+xx7LDow10DyY2HQFvd
wPpBntshylV9+o44/UjH79LI53ByX/VBYTzaBlWyxD0tfqtIdUFCkr6bZDCcKOKeK7gU0Vl/x+pL
+EPez8OXWdimp3jgrdhKdlfuwOzpqpLtssNZ8yl61BcWXJpwXRZ7puXCo4PGCFaK2klIjF6QhGHz
ap/lLmKzOSi9rW4jW9kjPHYn2yk0os9uy45vzQzBHJTuYPZ+gqkeHNkUFy3mZvRJgoBS/eTwsan3
ORtM44U9FcAyUO9J+LkrwY0skS0kyfojdSeXGlXkQfCs38YVdM2fiKADjDc5BMPVg5BPHT0lCi8s
Ny/oM1QIEDOYYNQmNzL9qqXsG0HvPL8w3GQ2qGMTdz81sGmXcHYzNk1AYVh9WAyZdvtw7wcZ+hSl
PRaDLffRqlkJqn3hP6EMgkxhUcvECDLjSzi26ZeqxczJabnpPe1bJoj6gsb7C7IZUHLUQ0AsJ0F3
GzFHbcf3aN0FvG+uhmcYJGlg9F8y7ooK3oQ2WDMSbfbNUfeaxuMGwsL3/GBeBMUAYaSLMnYmB81O
/wKp4jTVNzgLrxPUOl/dM7G5QZq+caEGIKegFbHoZuHYLrF5DloXoi28BmIfLyUyLTihEAJh+yrD
zLrB39xK8ycgoBMBMoBJQTw5WVesMPDiwuOxgZ1GTyOYwfFc/tKDwWaPpFqzBf5PgX0Y8A+DAUgF
AGSmCofkObJR7YQCBTP4TbXWA/kdWeV84P5FmoNlKVmpOPPP4XMtG9zThBmwba04WmwCeQMwesNF
bitL/uxxhfYAjTyYJCI3HNoJlxPhMy6O3rvCT1FtqzT2mLCTbzLvPag6W4Qlp9ahjt3T0IH5CTIG
5x8I9fe+CN1nAIoNrL8Lyc6mlYmwSx6xTqQ2LeG8iFFB5siX/qraYhmcxnP4mZyBG4Rxh1bHxKE2
EToLGE+2dYOp6gIVYACdbpWjJqwRvwqoc1/3eegBbO4o9fERrOZXiKeHOBROZbq37H0mAlAC5uJ2
WDDTWcj4TjK/czXIGbGXHeEwnCh5Yq8Xo1GV2xCT+0uyveOIgqQfxJXy2pc/aVi0L/z2BLRFnoit
VX4k2R3MbewWRD1P9ij8DHh3rv5ku1KQ3l1lGDn4TxkfMgSSlYh0bnCxnhhOCMmRGbBuT4m7huJp
umPk4zDVkxI/OUb4ypTYR8xiYqWns18Z3yEgoRNTzuJNuigBOdEkEICs4iudOzwWnlG+H+/ulKbC
ZFDbZF9JdsQHxJXxXllkYvttfR7F1Jrh905mi+s8feLQHpG8Wpj+473FiioOWoIx355OfIDdY8Ge
YahJ5iSepa7kx/3HnmqW/L9JvXr+EOtZIWhgKRC6kEI9GZMZrtHBv1fLTBf+mGm6rxufk8qclznb
uKy2+un+ZLJtNwDjUCgJ0qF7SdZvIV1R5OqlE08wADD94lvFFhe2CGGkzVElkWO8Pj/b2HkqyxBL
WGU5EHAdvqnKEYwhgpzQMdHQD3K2HJRjQeQUgR5Q31/usy8YImGaBJXg8sWwMwcXZxIAaGJ+tWQB
AB7CbcZji9k/EYtTxlmfRHYaOrBYtZgGzQHEeERYwbSHSaYBcSjP/OacQ+vmmvugWxzOD1TeR6bj
p+c5WchT4dk5ZEtaqOdB9qR3c1ZNneQbx7D4k1o//gSl1ECEYQQd69OLQhCqGEYbNKlcaHzqw0aB
1RYYS21V0ZrYw6lrbWqE9CqhBfBaljQG/dhZonyZZcYVotIUdZs7AKyTj+TXP3dm//upmwJDd3ek
hnNGwwP22CZTtLMOYRBR+2c+OukGZFTdS26zYX4OPmtiH0i/+4BI2Qx+HKTjTJ66j50BBwDK9DX7
KLT5psYPx0OMVi+baP5gfHfGOxBOfQhdwWPy9dpiWhPOtFN+IW7qIVEdJF4JRK0g8Wa4muWMhbfP
5yqCqsnoqtnfWS6nSL6hGVnhW2R863SWmUUo46ZPHDgE6Abh9oMmSdsHq6sZEkQy+SSCSryz02uV
UOwVlGwVR8RH2IQb9RfHTnyMyE1IDi98FXtbAqJ7H5p8x4AbOydONAjsFFJgaVPwZ/UMu7dN9EE3
k5855fKnfgIC0EhmYOPeMG5PALveKn2VxFzLmasSqxBuQ/yWiarm9d+lyOtKj26+Yf98erGyzyek
Cr3xsZKt3WOlmxLMd51Gh8g89dFnl176+miai1A/FNKuLt4e+VVqvUjHu2SuK0u+GQIZW5u8uyby
W3Nng2tvr9el187y8PkyyFIaToq8KbKDpK+eZMbq+keUH8Jy32N/Pa4gm8SwfMz0jFFRjOW0DtAw
IkHXT0l9syY3Beahgaoy/R6pzSDqNRD5Sgjb4+1VHNLkOCmhz7hRsht0DMPhxjx32hRg2I0MsK6g
gx/LPJMhMMU7nnVPGzzw0fgqM0tEP42v390xWQCEP+gOlJV0X2CYk04DA0SynhMn1ineOLKuB2O6
pqu1nLJagvzkli2jScCuSjVXgwUYObV15v7EY1i0iChrZzmpRqz+1JzxRq2QgXuPjyacw8jlMGLy
nHmW1mWu/PoCNR6lOXR1MJ+G3Q+LL3ajxOMrZlO17PCMOPPwjESwW0hxCicLl6BLbXyOrhRBmEli
3I11lZcosxHapOzdJ0s1WsslEsM5ZnwMXdKXM1aQLeYmhiAcljo3XhBUZ6TsggLpvwyWgTxBDSPz
18g95novdl8CYzt7ktsxSjwZlMkG6K2ZPKT+RAs43sdA9h3+WwH9qXC9Mtxac8GzopSVCd6t/TLP
zNVBsMV7+vf5xNijHqNMhKWPip8KegOG0TgOkSw7YHgF5SfCi88taH2TAOgCCyEZ19KJD2G3xxCn
dbWBsGW7U4kNdtnANTl4Yf8X+zyPlNoUY/fJr6qcCuuMKU+KIqG5av3R7NEkB2a6q6a7ejgLf5l+
pwx70nXB9c0FLxW9loO5T7XPZrrGP4cy4aBTxUFshsoHN0BdPeGiTTFtt2vFaddo+NDmW27dIIQ4
33tnuFAI8eaE5ISaWmY2h9u04tx/0N/VE3t4k35AIYNo3zJ65AEByqUcHxgKN+O2jqjeuHHEvLG7
oRYpTkzmLk2AiVgTSLIbThbAwmVAKviQH6unmwWtV11JvRRZyvef9tqv1emaJjLa/0RLXMUDjA2I
+BxtsCM530+ZrjyDljFWuUBHBcAwzH4G7KCZT2ReJCp/arydMpmBodL9NwFFjfkdIwB4gNrwfWvz
1ZFnPKc7oyYF824CVtA7NaU0L8ny/dBfdgPR79NkVIQgF6LLAg+qbtkto6enLRCfstHBpi4O1D/w
aYUuQT2YoAGNggwBgEXDmeu+IL2PuXa0sNaMIIwr1e2N+51hu7Jop5uh3z1IIRyi1s1xcIyn6XV4
DrBrtelWaG+xAa+8ZF1GXCrkYsplYO0JEixBGu/QExkbrJHJnf5J0vqF2QPzCico2hVCVSGOOtBk
EXOqzPHl57WVDpaO2v0x+2C2iXU3eyk/zVfYcGPbalSzTfaErBBy8mQndtrFDrnt2VqExQvGmH4w
Jm/ZsBxW32Y+W0T+9XgYmCIxDopkbIiYqmNJzsxG1j6gDnDvhdRj+oS7Fv2sgTH6sKqbdh2FvwbR
jxl+oQw/JstBdx7tzYRb45XHO/sEtSoK/4ToR/Le3lU+mL50CmhyXTfLgRCQ2W+ZqmECr6AT7KJ3
E/2fumTnVDgvPBzkH6pg6bSIJ9uVUW8+TY054RSHAJN69X1KEjEBjM1cheZDeDP5EDnOCOycEzbY
WlQjIUrBI4hmNYg2QjBn9lkLz+ya4PzEseHAY8EhxGKKiJffHISDHAIeT9tJC4XnIGNOndEV07aW
ySIKWqLjF8ZbjwmlCICfkxit7GioNWJvmVF+oKyxYGLQDCHdvdCWJbILmYNX1tcMfnSPeTZ2iZoJ
DRpS1g4KiCsv018GasxcS9zajtV7fqYKksj0WgCAU40M9zkGixe69ZJQ9WQHP69k5gqxj4sggqyH
m+yuWlFKnRuoX28hjglAud+NL+4Vc9VA4JkuEHMGzGpYXzfcwhCA7AS7cnz9/OniSfrM6ofInsHT
uo8fcKk1UAUtUvwWeRw5g2PbXOP0uMu9nM+GmI45IyihLGsmAZAPYjnbwqJx/lXNuYd2MJO62x2r
eyhSTAQuDC1p7QTcMsxyG4Ou3OaO/cFgQ9XIAhQOAkj4SW/v0dWhQaYBZWoKewC7LCiryD492AbV
QQ1GsUqhvwW+RO/YrnO33sq+HGSgJgm/MRxYIqriFzFn2RJ14n9+JL4p/v7fP2UfmBJai6cyJ8c6
35fRYv73f8uBeE7xVXxHfP3f37KlKiS//77feuJpUIrzv+VAfF/1CaIQ/0Cbyn8T38hAbf6emnKN
K5MijacT/1U8FeY7UJQRH4pnEr/Ej/7+C/pF8Q3xHP/99svY5WEyV5XbiGcOuv2/438QJ0BRyW+e
0H2dWpy1QZLoUa2Laot/8RNbPI10YhLFbvWfh1sX8SNQpet/v/P/n1L85O8x4tD+/l7yljXn4RGC
Ll7UFn+yFwOGFfxNIwdGvKzmaA6Bk3wf4JjvFk6JCIsfiX90b5oDhljSuYrDZ6DpkQO24sYjSYTH
IPs4kYf+712Il/j7/b9/K6fy31NqWAKIZxQ/F4cqXlx8bb3ujVEbL/p3yOJx4mfiAP9+9t/Df+z/
/pd4E7X72oijE68vnvc/Dy/4Ruv9vaT4LMRhiJf4O0zxPrtdu/97t39fxc//HiXesHTqD+Igef/d
G1/EYwpwBvGZicP698mIp/v7mMR/TRjD//sYxAfBDs9b+vucp5APHKobF+UMv/R/RzseFQcH+4N4
kHgX3U78Fu9dc/qKh/170b/H/r0/8SjxaHGg4vXQC4jDEw/hnYFu/Z0Gg38rTsIx8h6P4l9cYJu/
P1WCWMR/J1mSMyiuDq5lccH/Xfh/l654AEnbDBz5duejFXNqh74C/h05dTZSPn7hGs9XFO6+uRC/
CBhagy+uUzJyirW5YJ6xSbfmovGVj2zd+RTV/J4eeQ7V77D0mu5U3SOoo+2RN9pK5IPxURHiU0oh
2D89+ImN5pIxeTEg0va71qXk9SAbNKLqXqRcFU5fukym8btlfEOFU8DdmnyX4yFVTnlPr5PBdMUz
8ecZiMP8O9jEC7/FgRuOuUjQJWa8jYh/WxygefzfmxNvkKACiKQcOAaejS/jXy+ORXxf/Ir4m74h
DsRCwGE9dlK/VJKbAkvSCu7tAvdgrdmmHDV1gxnv0sdGxv+sUbY9VAVoB4zo4NKKPnAelpCWvJGs
QRGHeX8374v710QmXXtRg6E77e5xpNNbUd/38DZlmwgHwSXTUE5C/+FcmRgvQ+v6kFmuYe2p5gXU
nkYBxg2+esLIcQawvDeXQ/D4woQWo12q85Qi+lNadThc12uGnlvY99hPpZ80zUAE5BtAwHy8Ayxo
eLMSvXfs1hNEKWhdwvn0Rg9ZEw4jg8JQ+vuqoGxFFopVb0JPrto0EDjgqgRJQOKKbLhghYhcoKMI
849Cn+twpOFEENFwhrIDFcSiFGSgDmkPihZu65VHwwgXHEa5/pt8Td9jiR7kEDce+upp6pCeQWvx
gBy1HycOPb6Ewzr718hHO4dViV+xLlFa+MZjdQ+3RrWBkY7uRr3bMvB2ZfcPW6KwaUhTmxs4mMpL
8hxbaA/4ZOIEPAp7EQzCiBnq/KSn6cV4QiRNVHzijDr3hj4fr+BKDQw9hIRPtzEwvHXkTsMbxyQ8
AFUZuxr63kUYgFyJe+cHPi6gzHcemNiYJp7wiqy/Cz9moH/WL6r/1brYkgQ8MZ3/YoltzQ8zqvCM
KQTaRx+SHpab7M3FD1payPEtMoP2KGHGpnrdRj8N2NO/hJ4hMC+Y8JQbY4MUHWUFZHVYPCj9rneg
VdWDtP7+coE4p2/JStu2pDD3i36VLbAmAmLnnFAySwttQSNJQR+u7uvH3nK1pbaPDg/Y3dMjvOBs
weKwUlzx7L39FAvD8sX0AUrFA7N+LCKuPSOn6TE/o2SAoZpBxBScOaEHILzjDo8AQb+szqHo1vXw
W1HVJJsxe48MCHb3OcmmT5yQATQXPbd4t89YXCBdW9VSOfInRNbOdPt003/kMra0dCEDt0AoJPBY
sVFIGjN0m3m+xuYUKkyLpPFlkwaI2fxH8dO8DYGp0sLwfkHtuVlk9Iv0p7wgF6RMSuhLn8MN6i4J
U7XbP9X188ZD6WAgo3J1GaKfQWHP9zqIOgvjQPzSLX5L1tmp+CEqp8eU5xnwOFrWG0wfHghzmI4q
pWziNX1aJS4MxKUBCu3wg0cynKOn0nawNS2ejh5btFPQHOCw8VnQbMFmHm2MBE40YlDLaBVxyCgy
D3cv7CSqteDl00iJiynmShoWJah82wvODx99otjW9ZHa+BYQm5uBfU587KIZxbQ4CuGEUc65+UD9
RiCBHPY302rSqB/arru/MYyQnzslOUM5IvjzZTZ4kdxqSismmXXs8nP+ISWbpFsUz21i+VPD2Jng
u09ti+vIRzPFXGuplwv0sdPJLFRncblQ9GgDZ0mjkDUrl4qWjlyKfJxBCfC07khok5cHO5B9nrsP
H4MY6xBagtrB8B9Gleneq09mgNXjilG3FvmgONAWCjIytAVuS/WICOKbpy41sGGWMi44Vk0cev9O
ibEZDmX2nhmrpx+iM6S/30pQGgaSKN44D5Ce+NAnwM3tJtpbG6jJE8nB51vevNIvdL2YRIqzNYDe
Te1XdDCHnQVMVXXHx8gwKLtlT0LKsaUgmJJ3dNAWZNTCHIfRAwiiEImosuLZ5vOjLz4hBZFF8PWE
7l4xvV5I2xbh00KiF4Ff0dgoQdmfifRlMYFAvtTaxSO9wf9BY7JOoDUxC3rZkB/DBOasm6tbECTo
3DFCBAUAUCU4flmXCw5GQDHZui9X6B/Mo9EEg7aG9Cb4lJA6sAM78AU5hFSfGFJ14gommFipXFk5
6ThfMjCZLqtTRSs8WEe6DI01cohTB6s0wIW6WHfSAfMNo/pHmZFm99auy3dMhTK2PHx5sT5rnsMs
Kgwgx2WRn3GewfqKr4IPIT8D/Eh/cIcRLH3NV+oVpTYuIEa+l2984dxW5kq4OA7HF+nA0CFw4xD3
HYPRfsFlkJ00nJZpp7QLwaJsbEO/6vt8kWhoFYu7ZMca4bvYLjU5t32G4DX8CCscz+ah8lbn68hy
WBATwQOEsYcFGpdAznEzucFaQDbdHLgQ84sMDo3g/7IzykxWbcJqEdejSAACkmAUQkMMBYFPF0uS
Qw/5XGKhTYgsWFrFVmGSrj2tF/fOKcJDGwprbrZI2LU9PDJuRzRJpHzc7VEPynLTKKi7+5fTGuVe
fxk+4dYPBLmYl8cfVkdxZA/Nm/yE11RP/a7AbavmBPcVHm3JG3yxibZllNVpNZ7kEiyflACTQzf6
ERyMvsIuT82vLxPgCDDvUY0rK8nATWbExila1cyUjHjhOHGG9L7v03SpJwy9r4qBkIRB/yNjNPQK
Z0oUoUeYWyxfVibobAwfuWca836Y4gropgkGs90G67xawf8NrD87P/G1xOMqhbfb4usfmQhqG5i1
IThvyavkFWyOejMyztBPcbV7yBzfqmdrT5ZPBlBlmbo6NkhVTYiAjokEHe/rX4VYw2d6+RPinuAv
tkoLNwwt9Z278fHJmD8Mv4RQB0VNcn68KuTGFAdd4/UWZFfkxbmKSS/FbcplaZLpMcDlSLBka9qY
LljxM/2trZmYpUFRHdDkPAvyFqV8URLxMNReYpyfJHLIxEZC1SgklFXDe/8wlkVcOfkkkMqHY7xC
/17dnTFpDlxVQJ7GDsOgO3dKOL64s1vbjN7i8Om3CTNorObKdtfo51RaVaSwdtrRfD3OOqQ4iwF8
zAGgrZLU9V2vDq1sotNu7m+6pG0aSSUlqLxpLcqKTNuHvNXpC0pFnzGWVG9Nx1gd4o80foYsPSOW
QJxOAy+lFJVa5ZQY05W07GjC03aAqc7iFw2NXYHn6xEcMcGC6jbFKzrKeHA8dBRfD1IbJeUjTsnc
7Sh3mHwQHt/UbVBrKdxH7qLpPfeLqrNbo1jdD8/W2FlQSZWKivXxuHAxNXCD1ErC1GKVUrz0YEOx
9FZFld9HdO71b9khbo6JFU3QCZmKlwDZGYHeABUn6xA3uELNnNe9DkbSUCd1GdlWNNw02dpbqn7M
JXwcp7MCglP+ZO4Zfj7vEymYhNlWinsSeiUCV8KblmDSZOGa1mfBvWuuT6PgFLSb8Nk+yZrTnWfs
SbGwk8uCTKs8Fcb2S9vJ9UbtWOVer3knT21LLpxnT701DpCwIJyFEhAlaTCStW1G+BLQrXvGSAr0
KNQhSs98tTsnMjW3kHo+YCHJ8GutcBfXkrMuYEXe0QPhQVChqs9aty+eflpc84a7OInY00VRa53G
SXlM8S7SQPGoLJTnQpJeS7OCpnblppM0LFDY3mKrOakTplKxsZgYwG3ne0OvVCm3NhXVtrmjEC8q
euMXrCULy90erVz/hI/NWY8rpsUtXZvCFAB29+s3it8wfGohY44mmTho16ZJYk979RZHdgP4D3MN
9UtvMlJuZhmh4VA17p+m3l6LKRtTRxwwq4tJbkL0lQ+xl+Sv5dTSPRM/rQp0ifmpfpnKjVOUyuJu
JEC+3XrM/8GYyW6Cg0amVgdNuZgZwR+R7mRF7FbyKoRDG433O+Hc1iohjEh+PUJHyhvqxvTdSibf
Dezc/tWtpGnxMQwdHPTet/QJrg9TcY5MzmfL1fiKqmBAFT4UevBULD8d5V32BNjLuLO15TOLF1Wp
sk1SUg9VEMFbyWmfnpD5c5ijDfqmB8rLCMJ7A3FAmsKtIm4Bp9noXTcw1sLpLxnW4bT9zTsST9dD
jWdFBJGVkXRIpkuPbZWlOhOT+WeHzSlGMC2eEtNxNqj4xeujW+q9U9+XfLqzCrZIFb3hsjlT3cnj
sW3x1I1MRD+Q3l4DXc0LJd43FZaKZ0gYW36L8WDbLV4Wusf0sNVKtH6ytozQRxb32OkxO0FUksrL
5rmfwiuGR2cY8eI5WWfj3jKu+bMPpMePVJe+nG8560UeDNCe5BcaVRUwQKrnkyinJJuc+4Idk1St
SRMFEHLvEdFbIaSCUbZ5AYPQ2ijhKuTZSsWeJDg0KB38z7Ytv9SO2PPeD7ksugf9gBh5Ud1OW3Up
lrnBTFc5JbVWTBcpzuzqOjeupdSeu1g9SNhWVtPPXMU4pgmxw1Akb5Tqj8Hv48R+3fXrdDzpCNhK
3k4pFhq15tNgHt7IsJAGuO5j95sZ7S569m5a57YKS/Deiq4rN+biLbBCVqxkJTSoZz8QqwHXr3r5
PKGZ6Femenq5lurPrOs8tf8/ls5ruXFtS4JfhAh480oSoPdeLwipRcF7j6+/iTMTE3OP625JJLj3
MlVZj06Jd32bLNpCcHqDJfv4kxodBY7ryExck652CvQMOTyVfi8h0hgpLzT1LuvaLM8EJ0X86g1P
j08G6QrckOJl+qqa+NvRbkflOHehs2JOjc9uzE/fV1gbEKCF7WcwhHUMZCEIxkOFBiXgio06c1nw
8Ex/tbjJG159c3qYwAqOef8yKKNqY5P2IoC00M4DhQRa0FlV6sRw0VmhisyXazS0fQhWCL3yr2KC
JaqhJox0CMzniSg3k2AuqzEkDLTL01DlbMk4s9PhNh3rehFu+o7hAjAGPGVZvhN8MpCay2h8NOC9
fv8n4RZm5B+12UFSix+DT1gAkC3R41Nh7crwu8ujhdl/C5MHigCjUfzyC+kQZAP0Fwn5QVflP438
JejaShIRcKB0VMtqq4VitzIChHM55NrynBn6wUCejilUjKxllx6Q6EM04D2WZE9xGgm5X6utR60n
ZZR+YC6ZAM4rmIJytbBirj/86ZibahEtZLRUxaVJqpZRCKcxZWthhhc0bE6mISeuElxrdbPR443b
8g5UgHyajadsOjQGrrzh0evAnsox8b2+7cn7kkq93unDV0tG5aIY1ticuPSc5IH0tg4JbH2Ao+W9
ZroBak2tH6q1aMwpNamYWz3bgFecm2vLjP9VOZPw0qhUNOoFC46VqZgQTNYFHxM4u0nF9WDBReCD
EfcHN95EA7Uwz0Iv3P36nDOKyHCv5ATK6ejieNaV5rvEgOxLKs6zVZxDJzdYeYbhQQQShEIpV/li
Q7sSSSpvtUcl1A9TgWxbnmpEhboFfEIFCNtsxviuSsXKDKA+O/yvOJKSxIer54qLB/VBvehoHuvh
mOV2W9oWp6TRvpqID9XNDKKNUeeItC9BIK35ZEx/eqzYDXgjdrbiVfHBYfb02d2X2dHEGxKOMsiI
JaLQxNgVPZKnsViNIvw4sAPUbKiNrarcUKbYIflimQnsOGdYG9LUqiI4N4ZdyZ9Ve84QsrpXuadk
eRdaHtZTzmY3LAFK4ucy0mViinarh9tK1rY+ac+8qm3Fm2dI9kRUVmg0SvQCgA2nf/RrgbvxXCrS
M89BU4vY6ZFyyUm8Munn20lkI6WbSItB5GIFitS9yd1l8cKr8bsEvRdZaD/fAZnNrtQirUEug4fH
ZcxoWUdDyYZZ0FxwLWgt27oWodQI1claCxYPJvu3FB9w7Tteswsqp2NkwzfPeiz7K0fhLPQYU5V+
N2blKij7YzUVjxRcGOqrDKGkwhbR4mE27m0nXK24e5cIvnJWf6W5b0MXRG6H0C7u9ixDA+rriDFd
r4V7XbALCYqFJj56qSBkNaN+aGRv7Qk+KO+KSz516R0KcSsh/G/du6mS7cAJMQaXGFFSDW+Kuy6u
mKjiVI8TyKr8WXh4svCP2ntb4Thm2iN24twKTJSdjK40dtD4xSVUMn2LUUuEt8uJHtPEocdSOZun
p16JimWetQgYObgMX3Aq43t6/cVxPA/1VY2KhYjQqknLf3KJs4uSJqAKycHNNMwm0qana95nGmHh
A0e8evsSeZTM6uTmpBtGmKY5agINCBV3hIvDR5wO8Ag1hxel/4YhYd+7ddHC1fErruKHGSLrL1Nv
mybnXvm2aBxrCqNYVLF9pBECRpSlXl9z17irIUJ9ezZ6fz09Nt5Y8WBHGRjblqET1lc+O6F6r1Lv
leQVExZp3WD7UGhM+YD3akXgkQEk4dLJL4p1DkaWtD0T1bMZV8uiwjWPkMSLviXCcW2TDqJVkUWy
U4zEehOo9yblYCoqOA1v0onrdFxh0vB8EfcckxE9sEEQjOlvnv+LBx1pTDsbeoPpLtRiC/hdcgqA
ZoZCtRVYiZfoszDluteu3PvUhANBxkY9k6WOimCA9D23Uuxk2qrik2yY5kwWWNGjo9KoTnFAILCE
VCpJoFEKCA92EyzlsXZ0bNU1qMp6z5Wxbs1w5Y+MXfx9DlakBd9brzrmOz6+6TY5k6WqOG1AL/6n
DgiG0SrHKES8L9O0LUpAlvFV9c8wBI4+eR5KfCWV2YIq8xCh7yj/xmghMD+J0bw3JnQhekC0BMHJ
ZRMelygnmdmr6PP/Zby0Lbatviq2ej2QD/BP7fKt5V3UiphZ+auMSyIfkTQkZw03RextjXiwp8JK
IlYIASRyzgY/RFgqlKJfyT3FzsPNJ+oZM26CDWnr81vdP/VaWvPUsFZYhRDudFTriEYRPN+6UCL9
7ptIBAtjvLAx0n4rRP42CeqVHzI4Rfnk5rYZ4wFFWkQUKx+SAG5U3+JI55uS6vROz+KN/SkV7m3Y
2GXGTt+3FmbGWd8tmRLMiipdhByCqsg+dXIqBzpKKRwGdbPL3AH7DvRdUnlqkyGRwQUjf2eZt5NC
a2f5teN5BN0XiFO1kj4XFkGHemoUYT8qnewoPjMmVhQl1uX4UXXGM/QiNju8uFSqxMCyFwV8N5YM
5wy2cviyKrzbeuNTmMCiy9mc5JH117n45wWvm+n9suGuz3iSe3ZHugARq30XdwZnSoWHcsJ+BxLS
nacbZGdKnIESZ6jxRckWQUEi+j43F9dSxrSYTU0uRhKtYHcOTOJmtNHGIzd0tOkZ01Bp3TII9QEP
kRkInlmIc9urlOXQxNsgUdbuUHzp/b6NoUEG1oIcp8ISV5n/x2rREBvHSDCgDwx2FbpAXslebtFS
MDQqytuQdCdWby2QDAXCRjUSu42z39UfPq8Bddm6acRzHBdbPsyOqQR2N2ibqnHhhKJKcCHcIbao
WpnpsaLuDJ8aiDBNwfjymMhh1Cr4gsRrqUyTCXLXc05BmZtY7OCPJfeCI5VDhru6a3aaxtzXxf1T
TSCAbpEzJPCFBIjSTE1Z3CzqDjP/p0dpT+kVW149U+Azl/y5rv83/YRpXTkuzg4Z0WNHv8Bjtpgq
6Cqi+CrvBbYJhT2B4X1Nr4WsoKZDtirGi5KX1JLw8Okcxxx+Pu6ALL9rPCBR5C2iIl3UE5It05nY
EGSenDtBtWsVn5LIYFV2MnmwebL6iTSAOzzR3I1OPU3URaXGa99NllGawNLEJUFeIX879GtlQPI8
kBzsYbMgwFXonThtliIXYRI3JNRlezRjKp0sDkpYOsNJI8rC7c6+z5Cm/i+j4zYweBTrL20CQ5Xu
SsrGRT58ps6hP8ta9sxytIO+cPQpn/jwRRZajsAsnYYTDIG7xFKwe6HrmokGEJG3LFrnqXLBdVT6
Sy5cm0t2TAzHZ1rjh/6VV8RFzBfxaRET5vpsEk8y0tpU34tetlzzw0xvSMA2U9AQN+EB5ur32ROh
RrqQE0Z1stQyLL/EJYko4ujvXXGVBlikgvhpEZuRBYRotZS/GDvBY9FO/NbujDM1STjUqDP/QyIj
7IbtDAeHD9ycBQFuSdqREbemtRoelsNd4b8T5lbeT1ivvOLQobXCwhXPCHnhkTLMVSRcs2/3q4Us
catm2COYhDRLPZ5cZYZMgNkyJYOVMyfDMYcj+iDFGFxd8GnUTlK0S4pTFD9pPinU5eyPbBUFoqfB
rKflFymC4Kiqxq6YvgpDXrWuq1Va3jwQdUW84TPKHgKhFCejiUQuyTk1YNCVe3lI7JJw+vFY5acE
HeBP514DfnmTLmmaQEf9qePXVvqHRBxYaLT078gHyxWTJMab+h3/VpEseOxLfZVnM7l0xsoej97B
MDl8d6rq8GnNWQCYbHl9my/aAgAAh8V1yl+wR6bSc0hWPbUBazSoAFC+1vjWR/pDu/ytpGP4j8YD
jP+4ygQIU+HbgwjbOYTshU43ddS4gNsrVsbq04+74kOcRP0r93PO1sq/pkDgmiNTpB7dMkhwlJB8
NwlTf8xqnHmcIdkqYonALeku44XGpY3SgUMiWwpBM8OEm1eLtDrL6o2avoE8gWcAfEHhCegx10f6
vNLquDLe3Tivsj990LEcb1O2lgmGqtn0cAmbElnrWK0a5VbXL2k8JKwrqvxQwD+p7E7fNgFr1Wxb
pDbRyhMHVwht9zMsGawV5BDBnVtZR+jvzQmcWYH8j8tvqd3CtfU7VWceh/gs3SdO3S70nwa2dzfz
1953eELWfwp5uAmSXfAla+DD/DX8UDpfGVIP+AByfp6ZZDH6WhgA6FWnQtOBZXgxOt244vSklJAg
KFCKY+NBjjmHMuSZC1pCPUc2O9eetC31XO9Wuv8purVGxCPzHXKG8B+3S/xFmNbKKy2ScMzJZm9s
Ch0f1wF6VHprmb46Wow7QnAczoaP+mcu9RKEx5aVgHUbO7YNqLEh+nbn+l0BQOeUrRxKeqxreG5n
pXUWw5OsPvmq8idhWDIvzhB8GIqL08bOGKFnOvisGF+5j+wStkt+kQZbxViyFvJIt2aBjyz13PGD
LMb1tC2H8sImFKABYN9/LXMQKEsmrLn+D3mBtPcRBa4M5G54TJFhMc5jTQDcynea0OZ2xHPFDpg9
q4EnoXxazYHgChZUtbYe+nOdnDFJ6RCW8W5S80NmD50CRczdhBx5Tt+sWDCh4dWdQGL+yvwO27l8
R+628744A34QWojv6O6eGJ/iLCHS+YxCGfu0+YsCGkUtst89uwdsEljiLFy91E5AyjBHVj4TVTv4
MPHnZ06W5YolNS9SuYR5w/YKaDwvAnT8nE8lzG9eN0Ic2SVuCm9t/LBKy6CgTE55XjGQhjY5r8vq
YMAygq9wttj0s0dY/Buf6vReUEF5+gIpIF8WA8+eJeTTcviCLBqewX85oXfWpJjSwFz8m6x11lzV
CEu990+JvXUvbP+FV7S0e0D5LMlsnpzc5BWL6Xu1w7hCKTf9e3a/uB2teRqu1ON3aVflK5+9URes
rfPI2pOWF/ODND0M6TOFHBV6b4QGDPXWbNX/gYSiBWTBDUnrya6F5f6TuxGcnun4P8jRc+pMQBJY
c3tnPFhcScqMdCKMVIhoDmK1r9mJL2RtGR0Zen1r8qsj4o83nNAkGA0keIw79/kfOhXXJiEbwH+J
jIjsdKqk16a7KL8Q0YuLpkVYsqedYfdSZtvwm6Fb7x4QjQ7v5p/6kh7tmTKwvPTiOmLgQYu/UJYw
A73TqN5q99CFFwPgwpTuPWPXxZDBXww7f1iY7XJjLOtpnyyA06k5B4iOV4/WZTzoL+8dhDP9Re1Y
rPuD4O2pYHKCM7GPoHHmYiI654IeJwWCweD40jN3xps5zAukP+z9saLR23KM8Z2/+BflA+s0KzAM
xlsNACPDhnxJO56nm0RCvIsKA3MmhhKAiv5KfpmaDYcKK0wPUOXltTyRs2GHqrtCCo/qCyrWUv41
IMEIrOznCJpsGpbmFamniXETO9LZWILkMK+Mp9Eo8FCxN4abB/5uO5UCnW1Btv2hfHM3MI7kbsnG
msW0om8G9UCtRsXMwhtjAq0jn2ioUNENApPIFiteR6c7DE9WIjhohWfffZv/Gkib+pYuq+iv0sWf
0sQnfGX4DPYceOPTn1eTlwP6HueH79oYs9gKZK8Sj/mfhfQeye2f944zmwqxYZ6xqb8RvKQH6VuQ
lqU1h6AzYj6adL/c2sHNN9ke0jw6oLr8g/+NLg0Crzjt7i2RRwBfH70BdphPcWLln17Gr2IdrWXv
EuGLzPc9WmoxH5AvHTQgN/62rU7DCf0BphM2/0RsJezwEf4+kQggaOH1AdYWMH1N1jLsef8oC+tA
2urKAWahGtrIEpQLexh9QZZ24sHMU9aYJWq2FayLy7mErkqYhdxpjU1v454mK350TJjXoZdiUHGO
T9Q0RXHy8DjHAJDY2h61wJbBX1QLanWmjyNaWnevk4ennbAdrsJb+y/fiQAKcB2Ql4DgjYdmrWVr
cjrIIOd0iLCBo8OhvFly/tRYDXMEYBw5XYkSeYZ8JJkL3GbJnPZNqhbRtNLkhLJeAX7e6p6wXbaY
dkKzcdx2jbi5o+1m18/3l+YrzhuqfFdF3eo7MQ5cLhboM5DR8O7iP4XtnnwhFtcw3KurjJ0TlVR0
AJpmSg7KFAnrNQZS5NWkOyGPVtdopuk1kOIY22TDfoNDdwgX+JthbpgLdoMs3iM03idpx0i2mjV7
9CTa3Fxk9+SMctHnzZKOHMwqKaNai8ZVgDey54dHvwJVAVEGV1yJZiIiL80pphjR/wK/mN1S9aGm
zLf5H0hbPsbo4BM2N9rkTONjWiLiLMAsOIcI6QKOFMKbASUdE5lW1LGEXQ1HflhpNBbAFFaoDUDc
QJqCQwTGKWFNQKW8hh/kt3ezPwQ4u+QFJFQLoZ601oF3IiFU3lBjKv9g8Iv/FJbjAMIS9HY2svqc
aSdd8C1a97awGZeY7Z3iioksdnAEMHjGRTCspxgB2/hkp45hFifSNdoZIBV9QjPoGKhLN2juI4hL
SIH41cCyILd248k7hbQY1qoKbBpvvjV3ks1wS7DwZwoDvBCa2hgvkFsCv1pONlo+9z4Sw+E/Q4I1
Nx76alhbS1x4BsOYI6hqGUnhZ9wbD/q79BCvQlKOnP4wfkcYPqlzTJ5TZ+B0+IzfGgEKMJ+kfSvt
GxnWzw7wVqbu1NpmYAj7jH+KHY5xvLccydWr/6PzQ+H5XbVzgYbJVrD9ZxOAz9xVL4wRMh3QV/rB
TnQCJIuChAkCmWYddBPGSEARY6eM/0rpXFWbfDhWHB/oZwEGMez7VyNnZBcKDQI17RbnoAbwmj1B
O9Frod4WJ2BsDfNogfOUkAZl+njxLBHjzeThzYhNvnb/eAu5CqZXbir/58ORczF/yBSZ/8ZkKXzV
NOHzftP9U6+wMgHzlfAVZv5RwdvHbO+JFEm+VtLiIv+rqFLRsTCOS+w12tLU22M/xbqJOx9VRHcp
zuiTjGd14AIXbf8lTGBC61t/Kd9MOoxPfQCCsh7uobfQpuzW/FnRQ890RNPQgCtqJ67QEyI5ypS5
NB1nzWst/stUe/jXoX7OZiYND3aS0uHBKiuehtlYOdqf7znua4CWCrfMEOzodxzt5NccnfrSfimf
+ktfFXhKvnG7tOMcN1o2OuMDijDO3+EGLpukwrabKbcM2e/N+sX5GwC6mEXCgs6jWqnUuSu+ar0s
7yDtx7t0j5FoHfjtlBg4ZGdFPpVn5Sr5hAsYfpcO2hWJRdLU1CR7/4icLarWEyh0XkHVBR6JiQtP
vbxM3OX0nnKJ853jEtYqJArfsm9Hw1ZeoDthkjfTHeueoaKccf2nm/oitvPy0H5jS55+iBpPbM63
8uhuTbBgUvJt9NQF3OPRO3PZcOEatccH8KfhisOXQqU2F9Kjz5bjt0D38tA5Tx6ZsqDuaPEK/Vb1
uuPseeci5D6R7g4/xTEvdvj/AHx13CmziBb8U4UOEBSqJ14r5iGMvwZG519XqiI1KZalirU7s0Ub
8Ab3MCp2wrNDFr2xjege3kvO8bU0sSCTWWQRoQqeZMuaBJLlng/II0kXzTkDohvAaQiidfGQVDv7
lnbMGRD7qvGqpDC96SCpqWK/C449Zg+EDgLSROV7hSdk98fBxgnDnvcVQre3ZqqFZUi3ZVBDZbsR
QtyfP/Up/keF7Ft/IgehICxLF/ec9BulsE93KB2kP4ZrhWbj8qy6FeDsobumnIuI7aZxJar4moof
usCHehV1Z1fcM2LnaAiqK0I6rhYcTBWheljo+A+5gry0AfoYT/UJ19JUd2+RjUreDBZtjHKXUNsI
B6sN02ky93h/Atm4EyCgOfAHwmxDX8TE9qfbs/ph/A7CkHblSmSsZjnI8mAk/yf8dc/Mhk4mArlq
5RJe8JryxH+7PXczLw5vHrEPd+GHSzfZqMMGR5Ym2+JHgIKYM0on6F4gDvMHVlXzBUlDuinQ3m76
N7ZIa9URkc7l219LDptv33uMN5hZ3XdzYH5CYQZO5m/kXuGAfmnHAGfGFFusEslB2Jm54n37y3+b
L3Ff/ra/vIfdPj6Ke/0b05eBMY1CG5DqA1TcLzOTdhscBN3GFUYm4TzfoV2NLtaWI3Kp/jHsiFsE
UCu/nb1GYyU49ZuSh3xba5b9/RbcH0uLIUI2u9LLUnkYFpWc3S+YhSmMwioQLdf0hTWeJu344PvT
QeNdiIdhjkGq8QdfmmXzkv6inpwOWX7qjCOBDnMe/GBFDoQ5iv91/go3DAbYp2pvlIMX8oKGTcut
waCQqXrCo2Ew26c8W6Q6w9l5jTiQlRgffeGU4q8e7HTqE+bVI/ylNmr+6K6xr15SBOc6lR3TMdtD
cYCjgFwUdaZtSdRGvDojrm0bC2/soJeWRIVV9+KoPTUGGlu0uW2BfwLsFr/uZzgCnbtdUDN1b3Rb
OdNs4HP/3R3506QcxzZBePae1xztHyWX9qR9tmhPpl4dYvE/qqhgT51OaCKUOzSTnFAg091XfeW5
ZN3MfwCejG7TI7eYP8vf8GB6XIwtBJIKvdKCzb0B5IIKsVwKp8o8MyvJnop1YX5SAS4hkwNBRLfK
tiV2ZmMB6ZHjl3YqfzFiLR6icEIFN5Z2SwyUQrs2L36sdpWyh4Ygty5W6qY6qMNc+lh8OL7yMzVx
imMfltdxeIZ7cam80tHJ337JJ4CjPjgTT+8y/SShDbfAkvUTMktmGRYTRcQVogmGAqZltmPxFB6s
5m/CDHNXWtPMZcZrA3NO5Za/qFfTRZJdMXcAHMrnLWnfPorv0EbQSnVK82PeUj4zjjQwAeug5/Ai
KxYyWJa54UlT+CH0fUHes7dWCYGSfpIP9mOaKPKH2TITUSvx33nzadic5IN/mUqVst5niaTvsTsD
vkuZMtg4KpTuM1npQVaK4Jfi5CyKr+SuqweVeONjizWKlTq4D2Zad//KAg/sDjGRHCrscNQVLFQP
RObHsm4uBRCRfB64NP00fHibKcobQJKfYg9mr4fm0hwZpWR4coP4JEfQAtbxuEuGGyNwzih9WBpP
/t20ORMXYP0M9zaqd5+VBxIUFmcEQY6rsnMYxPNdJf3aw58+CVehvjVoaCCaAPBriguWGeJEf3OJ
Bx9vGxttpibwopioM9ERCc9hehHv+V8R2KiKK2qe7SVSBAlQyFYDhayI8gGrY/5NVCNx1yfjh2Uv
wzEcugM7L1Q5u0myAY/D5MifHCRW8KZjarn32H9cwpN7rnun3GmHykHvPQ1179lZunH5AJo3bdyW
2Z2At/FHMLmL4NkfvCkhTyGUSJ9DxMF8KZ9gMFMj6TfmmAiuSEc54tqdMokoamVll9CSUenYFGAo
X2mq0HtN4wBCDB7KRwLk4+1Q7kevYSeczZP7rjdY9eUTYCm/OujiBPUGRzMh+BkejTfX2nV5A7id
/oK1WwQ0Je4fTfSQ+5uswns4KE/8XQLBH9jchiXPVMNwkF4qd7iPpoBJmjuCUN4KMntEBiQwkDpF
fhsFJuu6hJ0mCA8qN3oQog9YO/CbXnLyw6QLyRw3nHLnFaB7I9vWQtOwjdng2c2n+YxY5hFKghAi
ZLjDI3eVu5X2w+vPS2myzltpKMgdTKC4wzh+C2ymON/m1TLihmcpvQwhBkl8RbhVs3Xs3ICeLfhn
2NjEe9u3cca/Ceg9Sb3kdyjY6DCpbGNCeiX6uOnfAZrmT5lsozjFKRODORvwpdfRXy8oTHx/V+2r
D3uHSDuU7/F5u5HNyV2AhyD/oX2XzjMcwbMnjGmO9oe807ffynyDIHNGw09fNP2/Ct6FTdMCniTB
Iq0NvZbXC9d5sD7wFh8APc+LtTK3gSXyC5GjzQnGITdE3eEV2vQH+PGAeJk948cJTvAG8OGIi//+
b8avmLf7CbzSbTE4TXOj7+rXIGDmCHJsFDexthHwsyETUYqrj4dkgcodyRZjBGOnXSxl3XRnTd/U
z4RGGcEyuO2KiRGxzJ/cfdONV3f4jFG3V6PTCMeKvFR30btvvCo62ZfTbXIBKZYWdq+uzGF546wK
oyPaZz5f8KFWqDFnvOecFHwgwLXaBGIjuuQh46SOb/XUh9/Lq2ZsOCWQl3NcKE/G9CgokWO5EaRO
3nIATp2GGP6LwyLPXiSMRvp1YJmhXb18zk/uOpxkxLZ33XFk2uc95WA17afucnA1tFVPm8lFTalI
q7SS038GA50YX2eVMT7Fs2X8We0rVxYjh95iAItnH3VKh31xz98ZEI1t8+kJ6SVIdrImzfp8g28J
ez9Aff0G/zX+4U5oGiLQp0hML1qOzxqPENIj5dqm63IrHNydcIAizL+W16zp1vF3Mjrm4PQP5VFT
l2P3Accci3srWEPz59rFNRjdefYI0EkvfPxU5apwe1GUAL8o8T4I7FbO03zBL59cP1zBPfXXpmvf
JdAg7osDEBicfuGf8AkvXCHkaS21L/9AR7HiPkHB23ITD8vK/3Vpmmt3AQ7DbOPlEPwmc5f53HpU
vvH24LThFCvuzLQlyjtgblwzartHiVqR6DL38NCB98ZC2/SLRiT3/cbCh1Ovw+yHYxcsbPjQdKoQ
0jr9jdI/8OsoKNS28je9FNwLZtTDRKvoaTfuLvkKrW2+zYlmDNETDujLjLh43XfPcJcVAxMajDEl
m4SfogDzwD3efSib836ndy8RbI8Ljsz2tEV4bbVlgpNWAZyzhQzIQpf4d94HaDH5czoaS2yt3kZ+
8yOTUsJMHRIhXRbnOQqZVckcG+w6DamCVS1D9XwiPJMGfwi3RIXob/OW43ay4GrNEF/iA2SeesmZ
89viicG8eEqR6TuuNuekBpwieI7q3RthnSvM945i9i3kdrQ3AzLb6YWET4fA+pl4K43hIKsQOP+Y
DRgZw7NLjlJ/jMDGeZcAmd4TVw9DdGIsGPrwlaaNn5P/8KyEmOz4kdp3mK1Dftqt+estcbl4wa9w
ANs9Nicen0q9JqadeB+G7nNTOwmEu+G4pZxTSWxpz21FrOKAdZ5nM4ejYJhPdK+kyHTU5aHtTeM9
0NzBjj+R4gW8Cps+tacK9daT5Jkni4vjKztzqpdXKX3V4D/YnqtU9DQvPzLncPXU6i02ELoRpKL6
fkBK3hFfjYiArkT1/0ykVkiS50gOkn4lWc5kQZH5PA8AoHR2cgB//WZbffT+7UMHgbnKfho3i1Ff
23yNX8/flfAYqDrIDWSHqThU1LgtH/Sm1CJevBDImQBnQXJhvyZxnE/48BH9DVkbw8YjUi8iv5jv
b6TkOuY1gMAv+KmxRljAh78hl1sady2A+eHMAaUJ8/7aJzuvRUZIj+3QGpJBy8WCdkQmfYShgrDg
Lmmln7r7C7yr8exGJAzIaLAmUr0r6tToBd3knyIUHlquCiVrGtNivOqfOPJoO2vZ9qwdC9USyz1b
Gio59qlb1BGO7K8oxFHegc+besx/k62HCoeTSKYjx1TpzvlafOuJQtTS5C2bsBM8/CWEYULmgMUH
ZB3DTaFYQ1VJXvHkH80+ffrC+M8INnTGLVH39NdmfKALhR4BdcJiqztlEONBRRWIsPzNxFUw3wIk
ODq+9phe+YXI6uHJ0MjQKtPi8jd6a8s38cVCBPoNF8wP6EpKEettgglFmEqVNU2bOFGBMpKbRQli
PfhGlQTx94IxbuatC42qeynl9r9oX7LUZy/lbql6U37PPyk6FyGn/lbjn9JhRz3NQSL3a8QNVMME
ghhzl4USJVBECAs2s2GXkSvw4YgUoDmZ01YQm8M9VlcUoGS+IDMwVtTgan5vxwtj5LKBXNjxtnG5
A729Cf1OVA8Nmw5e3wYUz8gJHw/M+QNm5OzTeAcQTvCOESTnkt28GI/pDXNHYj6j2BbUlcGLLMZO
Aa0JpAOh1OVGRp+Pei6Y17vo6Z+ALG/ke/3Dx5G9AB5NyZgZMoG8BDsJcB+qtzDv3owFrW9cbeUP
6KQeN9yXMR2g+PlB0mjpsrB+qGC4m6Bf8QzkDLKSF30G+nCVAp7KJCQmYQEGnic9RRrAR4xB92QJ
emEZ8YmaVLdBvqySjaduBrZA9PRwLr94UOCVcMUMLT4xyoi1Ycy40PCe4kLiQwV/kxnEpHZ6+jwO
O+PYMWSdpTdjdIiCyQjEeUq8dErK5n/SkRcMZSgpeT/QG8yza3YVmqMb8Zjyn+1/PGeJ/2n7BxtG
UgLAjzKCiU7/7w+Thl9k7ohnSPfullQrBd04n37YD7QHfD/mTVkWa6KwNmn1ZEEuAviF+DDu+A1C
+vKTW8D4ELIIuhfMbwLKysAJTcw28FYnZZHIDsskFjLTmYNZGFQ0RL73n1bnU5qDefsrkzs6voKM
s6w7RygbGblqq0mYT9FlJTrDZ+tvkvpkn4pyxif/dGortvIQ3QTOTik5I/oDOJyNtz4tTixeJiK3
EpFe5HIbWoSulowMI2yqY3vyzXqumgzZLP9SY0yxCsFWP36KeoLhYidcBv9XnYp6hn4es5KIQyzD
TiNYtpcoc6smezMpeYFQ7QXeoqgEBoqPWM33ac8Qtwl2k4iscqntYdH5sLwKbzkWDPvEY0v8Dovq
j7ZvHzqBiCEqGTbXWdig2uNetbCDuygwy4G4DubVUY299LtLv/vq//RQMCOM+qSAQUfdUKCkNLiq
AxwHPbLWFrVY47LK6wA8f2kJOP3qtx0eRqnPfXYLmNcWTeHvm+SALnZu5LrdMNbrfxXv0U1vp4Sp
epl19AD8lkVkJ4ntDitJZQtyc93rELd2PcrrSmZbPlRbUcEAjS4EnaGF3lSRZ7chRalgk3IpJxsE
WogeXdNbV0bp+KL7p1Trvh92o1yCzS+cPBWXLc5pLjivQ8UUQnQDhdkYPPbqHXcWxZJOAbgnfs77
a1FaTJKwzOADO6an/DdTlZ10Q7zOOJuhkD/euvHejHcrLQ7hyMrfXxu0KxdToiGtWSl7+jFPkawx
M/YbWOl98yxCZR8pfN/yJgGkGOfaOg7Hv5TgYJmdTtGC2OFW0bVw00bCKUCc5AHsN81kM3iY9Vrl
nOj6pSv1S2xZDp4+bvjVoL4MQaUv77AvuS4MA480bU8ubIH1SWrckb7NQo19wphirPbWrYDApOq/
ZFM9Dh7PdHBr+NzICN5KrB5xWR6N6JKLDhrCPyviSXKxEZATmiLb5rEtKSd4jpvJ5ctlg2ioeqcy
f047acCn2lx3v3yDWfZDFz6V9adK/kqg3mMCWtbhKknJv3K7lUg54LkkEVZ3C/tpZeCsNTeVOg0d
CPotNr5LjW7BYelQ9ULQZ6A3utwTrR3KyIOGYtOzvGrcflb2rAtHskPVaq272UJBptgPn3aomeyE
kAb1g8oqvg2TR6oIC6lAC4p4sddIRiC3B/d5zIqyS5deQJ4xZsSuDfCoArWykmPEiZ/gFowbrF8R
ciE8mliPSkH+DmK+eFxXS5MCMJNSvBSM210mSUVw7L4SiwVP72BQ0kjRDktyp6WdhoQ3EIit8HFV
5wJdfottFuRsjT1WwZEodTSQBPtNMvkKNmFSdwfFpYR9pRrgf6be2JpgiOojyXtAQFTxa3IIlInq
tAynyF5hUD9YRyt9ZN5mOsyml6saztODP+n2sTQkirYXpN6u2cFXoCOtEXhpNxwtIUTh+OXlJcju
TvfmvQIqBOnR9OZnWk+VaLvVF1CrUi8cVzoillSTbwMqnM/wrVGuXQghV//ylHY5hIot4rapy2g9
5FADiZty/8fReS03jixb9IsQAW9eRQ96ihQpviAoNQXvPb5+Vk3EnTm6PWqJJICqrMy910ZgVkRL
vyHMOAR5Vp8VQjxKDrh1tZcyDD89zIhwPPHNLN97zFoWSUSWSsowMlj5q6dNKaERPY3SV0JyJfZG
gHXaWQljrGHUiJzCmcL6jOAaEslonI5Gu0WCukpG1qK0XePvpcE6fGiZtORZN3AGy0q/0Boua1+6
NaMhhxfAPjX076DHk2GznrKRRe+sYPaBNS5MKXw4aWWButKYMXCrFwrjzDjD/8eKQmCYUPz1rlN6
c5VjR1qil2SBqVsGpfyXTN4Unv9V87yYCsxtYxdJq8bRbgrG7Yg1fezZ89E5KAa9bDM8+HqxdkIQ
MVy8ImSnngaO61Q76UigOj0O7RazhDpE+ozThdvT8cK/afLIPk+XWpuw4nDMa5SVFVYHhzY0iysR
fWG6HMSBWbd0eKzjQ+92jrUOiecZ534BVfojfMGyv8tnDhVWOkOhGNdY595OcRxshhzbKl2i/rRz
1AobR9T2KYRyG8ntfEiOFdQ2m+SHlZNguEaFPufgT9FmKpuJcUr4L2aM1cZbC0qJvSvDk2l9jbg5
iOXRLi3RZPnVGo9QPkPnnYnQHTKpfKE6WNYknMHHtZdwDGje0hvJu73JNFHf05VtQZUAE6W867Iz
iXmAKD1/HaO4z85aQ5ZLiSOGrnjV8CgeWJ4ROao9QIlDUXhkU8HyUbf8fzILnN3I81J0ZSLAPYRP
BGBSOsYOA8Q5DYVXTX8iB0SbgH1cYytT1lkJVNjGDLtSms0gxrzdI0BhpikaqIYQsz1cFhb9LCeO
CzpOJieLHuITYbnt1sGlpXN+RKTETFGOPrFTBtSlnPvG/qbGmFUR5tqXkbI5A/yFCAbqvIpuRqiC
rc7Ew2VDc0Eq5h8G78aRe0juA7kn0zt/NzoUaidCo28uY2ax3DmS/icWhrx50v4JQCWyUMrTqifo
y5N5LJgMtNoeA+fgy67E84Tu2QC33ubNh8T9b8USnR79NXQnSQ4v4olTWYeqKvnxU5Zkm6ReW1+3
qUV7l7lCoFGKbP04Pjdmsi7YOMQmlHVMmyKhqB2pNdAtYbhUWAxphA668YkQJSoZmbN1iRcbIlPw
YSj2PSlodUWvhWUmCLAILvXoL0KSWDhYrDZl8GdN21I9Oma2CUxuYI0Fk/a22OQVbgQTTe2gLVRN
57vGhWkxmKazEjNIY9WdcBxNwaWXrGvJtIH5EmHqA2Id2Mfct/VMvyRX7Zj/hMd82yXg7fOzOsN5
eCH4OaLnYn0wLkbNTOoRdc3DOknL/MXKAOJhQke4D58NcNsdHdmDyl2ULwjAyS/yu79Rjho/4E9x
0DHFgHBNKwihwH3802k3r4KddtKu/l+yYmJD6DZOgZX5VC8N2jLrw59PsFuY6CAzh5jMlgLdcVVJ
S7Ye+TLSYFn7n9N38a5ekBkgTr+rpUnogPVP6z8cxj/dQ1qWP9J39mBEewnOcJm2hZs8y3uCYnhT
3KLZH6Oge/uxxXt3hOV5b+YWIuwP3G90AhCBDsC1qPIWqOgJFPG3xTG69u6j2tQrMD4fjx/o+ODo
/Kc5exrbk0FPTEQqUj3OeAqvPbFn1+SEOuOqnsdLLqaHv/lXTM+w+g65EPbMeiQblSgwfeOdaJaz
70C24n7jyRTRNYxBGNG+uZqcnz2a7nO0VUiTn3z+I3adXXoMj+k22zmP5ihQoJv4AsZ6Ub+mh302
foff+BX8g4wjog5FgIG/4dA8y07WI0DH8ynxZplnwz0G/JjNB4TDIPzXzlKfkbWyQtK0ZmyOdBM1
wpp3a2w5+c4JCPqoacmgenXzM8XG0tpyn86urG6Uxazl+/Qcnsun8SOItulHbV4coBaP5oV6o/+l
eXwKvUuZXxAwhQhzwVhuCW6ju5UTgMFkrv+fqtJ+sI7yKHIEmLbJPd1b23gbfEb0IxB/ftOhQg9J
Ag1FCY1CjoOsKunNIgUADhayZvWmf+lgf9QlsuD+ZoFlPXOG36cuH3XxCZjfopExRwOgv8LLtKtO
9ZOnO8aY5HsEeyHKsgZ7lraE0xBD7rVYu9gdhZ9Kx11rET+nbVHQSzvAKx/5iyp6RiviTzuODAuT
DWOK8WNkI5v1P/0W7xgMdcSTc/mQ7LrvfORyIbBZFKdgIy0Z7m8B+f7Q2+DzIJr4GHz1u+kcYWrn
QI5s8F4taCfScm0+aAyh3f3nfTPNgKaJZo58HzZSQgmyk1I1eEg9148oUKY83uTBvdN/4tpYpjhA
c555juemxi9qv7wQ6BaSfikbFrqiL31cqlGkrwM4+MEozyNa/yq7QM+cezJQ5pkng/M4ubXOMhrC
6zgZMw5BBvJAseWLFXKU0N6O+qrgcJvWT7EesYYJK7Dnk2rKD3SA7Eo3B5YHZ0x2u4YtyD4kN6mb
ycz6m51hb6JgpZlfXfPJM5H7yNUaQLkqxX/7rzyYEgraUOx7VrUX/0aoM+Y+rCd0okmwpuAfNqp6
jjttWQ6EbTR4pMmFVH44+AcRNNuOMzofqoWrxyNMTyjf+QAriONCuX1ncNeyh31w7kWMzqTvxFiD
aWP/QtXKUZgxT3OkAVSvVFI+9A/EgjQBmGK03bxAKdt85sm2BrxKJIntkr5ER7C2DvH4nabrNsdQ
OKPSpntDt4E7VSNojPS9bB+mX6p1D+WrMZwmb6NN25FtrDt6QKebrVNvlXprd7SAqcfa4qzIq8g7
TayOoJKZIxAzoQ4iRg11en9Dfxgnm/ZLDfdDvc8vFHwD2T6b3EUZEHyPf+ZfnazoJgLF7UKCnmgA
CVmY/U8uLgxT7ZQgTJXGmTOfbGA50trDwKshaDT637yRl1PrgfYp1tRY/1JqVz9cJRNOomKEE87Y
tAKWjklBtUgFH8ePUqLLwC0mgTkBT0XrQ4iCfDpUtKmvXUvE6BoPdNkuPbDmeEiZUgVL6rcB8Is2
Kwwu4toRD/uhkbYMf8YGE9IYPCdkOj6r7eBvlO5qqMgOAPda+sCmiEpwkJbt0C4UjwQTPVybvb9s
1b0mB4sw61hkRtv6GDGcq/Oh3I+cSEzdTVMK3XTc5Cr5ZcwPqhi/JIiCqg8Wk1Mvq4H/7UuM9KDv
cL9E1m+lRkunDZYatszMwaOiznpATZLM0BCzn1Xkrm/DgzPRnQRU9vrbYjw7pLSi8DP5CGsCvnXg
n6p5wDNqFVee1th3VW8X5DfVeCgDb4QwSTdGyQ3CEjI8Z/xg71+a+uFrV9l6TNJL9vdBvZBICyBs
K1jZ05GfVxk7cRtNrlpeJqBqcrgfgz3/jWMyFh1i03iCSyBl+UUV/It3n/7QkjVKN/QeVgRqs2Ke
ho6QhKCJ+AKA0vlIwyFY8cNr+TjFN7m98Lps1eUFWg3Qr5d4Pd5L6SBgto8IhY4mHdPw0dWgpdfM
24Q3qDzyBgxpyRvu6IQwpW9pkKwM76qjglbXjARMcsL1JbQavp5KvIVQSEDzqLMh3RMgxxjSMlzK
b0YHyZxyz59cSj2fiQmMM2uJHYmev0ZBbBgvUU8XpQuWjh9ZyWdwYiaT5gIlN/WgU2xoy5bhQ7LX
UXlMq7dJJzIr4LDRpVbJgNByrl6IxyV9ti+dBCfpVTc/tbnkA6hVmgMZI6iEDnJXEYEQerM49z78
YK8JuycjrJh/CnaOIWRicFTkYhH0MLR4W4n3or++kHEMcxeh0ASFYA5z8ctC3AJTqc1S6d5W1bwJ
g62JSE/hfKga4H9KTKwM+hpKlopJk6o/GmY7w65kMAbhIVvE0xJ4UtceO+YgMF9l18OTr7oavJqM
dsUyrS4FJ0mQB/UC462IOnDxDZUI7JOHifoEHiOGiXJhmLuMqDdtzbfzvTaxA0hq1HfpVIRmnAOm
BCWNGHHtEK6Ob5S+zR2MCs7wMdrzmRKnxxd8axo8uAW4VrUNOHR6e92xRXrQ9kd4LgCuxGVuj31z
NKjLjXVRERK4nOzzaO1ggUCwbI9cefFvLqHBliFuJ/5SwFLMCa5YIqmLV1xf1pZCYnlh43bZA0PI
Z7a4Tfnt3An8bb7gweCF8fLi7mKaS80n82/JVeVWLew3vy2oFjwOIbR4RlsMg2keREeMjexxvAV+
OH/Cr+X+9btjP7jckVV4ZF6TD1f42GgMkkcPN0eGN/ovzo+MR9CmNqSb6eL//OBl12saGRMIH40l
7Bwpa6+mWbeOoV4oaxmadvWWJNwOu9LYVRprA3f2MfF2SnFxojc9bJ30U86+/bEugTgMDEuIFaFB
7LM6VouM1CkgbfoiIlOFUxvIu2T8QHsUXkLi0FDndNxqslosImFdSDz8vXQHuL+S5q3WBGkePQlM
uxt3ru1fpgbPcfBhav/4AZG89sp1mN34wctx0mZtTxxJh2XAyxcjXRDZjmcxt6huMubBbKFQ03cN
+OOg2pjpLhzciutHIATa8/zGL6wwldP5Tqf+y8L1PvnWXAdDoJsQGQjjMEhD11Us0XRKApsK8y1z
Hbn5WuoxroMHTG6Q2o904rG1wGHQ/qF8wL3IYZGvxZ2WqSithHmsMMlZjSCuP7zsp77VBTfTxJb+
8qhdc/wShDu2YwFSi6EkzdaBX2j0D7GUGPElYJ7diRCd/MLtNPAaKuFi9d+sTmIdLW96/iropHpX
LTknuByIH9MZeCsPDR+EWr3EG+BRwdUSrof8QezjEP608Bho+beaSo9Pm3HXsnJyyDSlgxo+wuqP
KX7l3+qGF0HHMVjjyLN2LIwcv9g2xD1qn6cEMAy/ecbx0ZCuqbfrprfu7Nr65oVvcSsjYdTdIPxh
P2hjjlrdo5xuYpETi51qcxBBPi6EthPOH3xCQN/ttxPgPVDXEyu6EYsnumfSq6wD7+zVNxlW8qdv
HRib9bSkc1pF+vTgISZkI4N+PXzlLbb0lTJBC9lbNSni5j6mLR9AzzLSZTu+LNo55XhzfPrlmASo
/weFIApCSlT6mE7L/YWqWzWlZzbUqxF2ho1XtxCWEnqgg8f2rEMT0gxKM6TfMFkC/kxANSKfjBsC
uTOSJ7R452PoCbGASwgSHeuSsurZlrdkUc9QgKUjYK6qpnZhA+MHBnqxEJteS7pHwPk1bLe9bm/F
z8VgjdyOaADAcZ0mTvelciaohhjPe9ruZF6CGptUvejIecLCMVzECEryYFh0BEj0PLo+T99IXhLp
FIsuYiNjp7AAKETSKxGAP9bmlOwSqooao2qveUuLWsQyFTJPvY/e5Mqwr/glHzc0355ywkYZTrFh
8Mdai5SX/5UJ9wlwKAYX3iO7tY/3i+GVBwWSs1u9yS1wh4orPjJRiOhGx2we90W+TTraF3SNVapi
rQfryD+5UF8MMW8FexMsuCEcQSr2zKBZ0Vl7SkryTqc0l+4svIG2M5NPtLYBctH2ZE6XFB7iNqQA
YO5YM7cnXoqpuL2S5N+BRnICK2ocFj7T0GzFc5A1qwHGSXeQnDVUCqs7mcnvWO6CiLQQY62R7jMm
pzpGRrJJKCi7U16fjPZAGz6TL0mwgyorM+fFI35ojFlizBssTljsfGxZ7CS7tDhU8iGQ78FwypND
CkeLN60tGqBQHk2JOT8Ji1OeujFKDRrCzJGYaZLqQ6XtL8WvTZdMAmkt+xEMSPHnTDML76cdbjEh
y8RGVneZ8gRdbeswqFvwrYN0NasbU834zGZUCVOpfmcCm1mQ+xhA7hB7MFW1BlKVaObvTW+dpJyu
EE7sPIMo+Xnq7Yv2ElUnQyUfwu2tn6S5lNLemJ6etzfkvWlcstRNeH3lDh6wTDnhL3tjoWXgy35i
vQbshD58QkacvLwa+Tv8bRu7MD6rvqYHEgIYo8UcnJLm4KhrZbz44SlU71p+ykkF169YgUYI3fpi
Uq5GMu9/DYEVmnGqlHgaZbjHnIKObecSeUYuRsCMdtTpPmjIJLQ3NFIpv1t3anqG5bnSQ3ABscnm
yXJ2GOOlZx9tXiiiQQHrQ4HyERS/2vCTEsI60GbsyBVtT8yr+YikfoeWRnK2vL4uYB+aLjTylgDn
6Lk9q+qe+3+8mdSY8+Hr2BsIDkPsC+yLsA2fYRmT8zQSc/YQi/Wu7dHxGQ2ds7sl/6btMzRpsDVU
YrC9ng6/QHyj9MNcO8huafo7wC61xt8INDQD/lpIjtR1O66k8p4yGOCXSuMOgLXdu3X02/Lfa4Cz
cvvkRuCO8LunlLuEObfhAXGSnCCq2/CyonIlNEXIn9JLG4ubE+DrrCV5TSlWZL2gtCVP3mfLapnG
lvlOtzj+YDGIfnOFF1nfpZ43pN/t9FKMF94rw64Cb70YD3hXMz7J9VPpTzxJfED8wE5dc8Fl3I/T
wYA92a4kay3u6PRkKXhYdw30vjb6C0h3jw+ydjeKe14+Q/2Axrvo/ur45KQrWYOKIF4wl0EovMZ5
d+Je5+QzBhsuNh+jMkHB2bejC4E7ZTLR8exH/R8iljGmN3hwyh1jTm74DksDeEvkjYQzxNHaKBBa
RNG65kMImUblZJub98ze86DzibUEmDJ26V1VWaEW6lgmRou9nwvajoC2KRJZ5LWCPVhZqs0vD/4Q
v6KWmLTg0VenhAGL5DdYvaO1Y1a7yd8yCt30zNNSX99oMpmrcODgpY6mvTWxn7K4sUjl2pqtCJcz
50V2V76Q41+ZZr+2mKwrLQpEyk1GEYVLsbpzXVPjzfwYH36A9JZZYbJrx3spHfu6QHNz0eNnhN9g
UBjChyhkwwPGkubLgeCaqRxNoDU4+zi4Oc3Jpk7DmkH4WKt9+R53Ghj5kwkzSAOnc4r6X3o7iTXv
IjcsnlV9KXhcM+62Fc1I6FE8F36287ozvj053fFDVeeYZxduB360E92j+o8/iTX2+zlPvvT/OgOB
STx63NI83fUqR6GPK7L8ZS3K1G8NRUwe7nhyO8BLqjLnvXIx+Utcb0DUYHp5S02osMSgPwt/WaE6
zO8YetEyoYjv6FeEbhv8tipTReedVIdBXhs1ow1W+Cf3H1HG4tHGnezzOBUocVOJEZqCFaI5ifdh
/Th8grF9ZEXhXjSo0HKeja7DQGctAr4p3BUpWl8s7vVf6b3b3uVltKRUxyda58XwOxo/fu0GLePI
jADG9Co3jFPR6QIpGtqb4W1aaJ0023V602CBJD+A04HZmTbMGHMehQqRM9pEyYN1rO4//erSA/sP
DlH5qY17yQRHHgp8CeQR9lQedhtuIGPtJS+xdFy8gDlmmpjWMuqaGOeAE84TzjhyW22MZD8AeVLD
f1k1LZmy0bFT56PSYkDQVlN4zTHESUP7EQx0YpfowA8jp4x2ch3VmbUUlmNApx+310RX38bF1jI/
yHgWEgsDIOh9jRQI0fvpNYWGEYwcwg0s594496rgPCyCuayviXz2YjuGt7gnXREv9lqVWHScf8Eo
VMsJw/1jpfWP0dom5d1KaAmk70bTaIXdemoUz3s2vcRVZJy3izI874S9jr/M+hLcWnLzrXV4U2ja
aBNZR3ynFE/z0CHnAvLLwE4gt2stP4QpkXv0BreJQ7kEY6iyMlApBl/j4IayJVd/jvdTDt89eJme
FaXECNwxGR2SRy264sNPPl5rDAw6PeiJJGHexhj9ZMaT0TjG179Uoq1rOWjzQfR2ZDfQNc745Tba
6VeNAygBtzK8i4hfwUqCQXkoj7n23ScnvdyW5aU1Pg0q9HpR6qvE2YfWw+FYb30P7beef43hXq9O
MgnHzU/eXewArOSx68nhBBbov3UFrZJ5nAQTIWc4pwHMpQeX4ysVK8WfbtCi9446b0BD2aS2JNeC
FBY7a2ddre7mc4VzQtnQTLODmfYXhwF0paD6HGebA3lmUCTQeuwAWnTnbg0xs9Mp7ZZkK2jGucZ4
QzBLd62s70qjVD9KnH7lrY8Z3HCT+Cr7f/54tvqvGHkQ+zX8ulmrbkHEhwOebXqmBjW/FHx72Qs4
fqwdEoqMVDhu9gkOaO3OogAdP4nPpnbnV5NAKAXYMheW4nLYL5gls+n3h4DYpYGxod3OW4ieASKN
yMd3Q9xn/Nf39jImVKNS7lNzpTc6IAft6eAt+XZ61UL6iA5smivSNyN9FcThwNRpLpmrONqP//NW
pXwzrRPb5fxPoLjWbpPhFKvHzjrm3a+W1OtGJf6MB5+leeAAOsuQkWNAueduQwq79lBzNJKrrtkU
oQBUyeHM+ox+mUyA87Mn0mW3pPT5ouLaFqconPM99J9CVAYAa/BDTMtI3xX6zolvY/VleDfF34b+
0QyQwczR1cHLMYTKdd1Pq8qA+3Js2k/J2svlLi53UkTX8wOxfXk2+dAXHPrpdE98SuYKLsgYn5Tu
UAYbw9gUwa5BWEqeRDzjswJ3BwaALDLhZcthSiGBWhR/42+2hf6LgRC3PMcMhjAGQwKiLyjbJL4f
XparEriOAIx4ohcZ2UiaO94WQkX5Vt+kA5Lj6Eh0Q3qjVy2RYpTA4JxNDMCWONkjyCyP/zv64Bs+
mkO7U49kyaj/ws3/EyTpXYLUJ9ZR2jKfYyx0tn8HFilsEPmmsrn8HzBFfSb9/jz6g8tA+ywV7TIh
wCaR0/EWjrYiY5NQhMxBgrBscHK0XIiF8tLckYsmId7e6lddxrgt6Aqy8mmk/xIdfT8XLHY+rHJa
6hb8J8o+JMBWWzHxF5YIDBlZugygWdpRj/yHVkAPQoHAg56HsSL+UOfKqio4fOi1UrGJi5vUfik1
FNQITwSyq/Hc0oCuoJXbZHsyngopOgt+OJqsIFxNVJVAsvGW5OanzBmlW2zGfwHKqU7+SSxmqTmn
iH2jVTOnfY+YCkLoKoN/zpi9M6kKvrT8XeGlLPYmLKCElDpNXUzD25n2stFDtT7ThqlhPJdzeG6L
2r7FaP+zlQN3RI6efb0fgnOWuEPiAltc6L21lMLgZIHZTYDeqwwolcBNeIb88JzTotfD9xBzXX7Z
1xoJo0JzgcTlAlaEEvgxDZehomKOQN3OVOfdTVjqOIBAy5Yqirr+XOsMPnESp8OKN4CcpiesE08g
qqe9RYWne3AVmQ/AtOB3Z7Jx0tiShMEif2ElrIfvWIh7ZYvewDxmqFxW+xjPZIhcsfNN8mYM48nZ
VsI8YaavMJYXxvjt2Dbo5PQaROVBR+CC/kBg2agzKb5CE5lPLfY4W3pbxALJMtZTqlvkzoW0dXTX
ySFsh385MQjWhOKsxnjNiqfzO2Xc+Iy9Muzo9IOxp6PakyBhhl8SxUMxcg2qahEaBJP6ya/cITHW
6u8ApEPqWLDc1bPPydoa/3E/l7WrWpjU3EBhPOkTMDKcRgy0nnVH32K1iCAWLGt8wRQDwTi5C8y6
SEQliCqn883nrM6zapPSwmaL/gLbotWHXH9T9NrDkn8PJnu1eGhac03MEx+4zPyy4bi7itm4U1eF
fdAiaftQ/jK0c5UgptBf0wmpRZJeH/Ed0BDwucG/SKRSwAInS4c/IE/z23wAq9Uddqm1VmGi4ylH
kz3Y37ohMUBKVgOlWpdAA8jwl+K2fMYceFuUfHEyHzkWR5lNKXseTCBnLHlJRQO4Psf8wjh9ddp0
KIt9m8nftpYsuJU6gDZNUP5ZvTOzqRFV65ZmTw3kYynWpxpXa3uGz6EP0iKJsZ0iRgkIHzMmpraa
svBh21j8eZH+Rbxgk7Os7fxZ9T7ViNzNHQQfTyPqtwGlbENtYjSwcirsJ8oqk1B+tMHfpOrfaFQy
dQBrk25NEBUC+SekLHpGRaTEcF4wN91QZq11KkqLPSUKnoh+fbqbBpofAHigT4FlcRSdWNC97OmJ
PgtGrxQu6sqxznm/cTCY1bKLHBP/lXam4YM/AeUxcgpQPF8B1XWMQwDL+Bz0FFm6Jab9ZkZYm19c
TGdXU6rEq66lHpjl3bHEscv8Pt3VtJkGYfUNpEXEvuBhkyTWbQM5htqx05cSKkx6AN3GQlFZLMhT
kz8ZuVPVCQX/DTqLc8l+1G8UDsC0+GtIpxkBo55u7symSqBm40cKq4Pu3NXnKPEhaYAQ2bB3ZKyN
kTgIRsqi5UgVuHaxS8JvyIJYAsS8CH/aQELwUkNbrh1VYn2wBWYN7Psl9BrEAHgKhCKWOgABGUe3
GTYZklpInyKKSbV22HKZTZL3xgxRxehnQfpcMJZPI5xYlLwzuD30W3V9jgt/Y908k9TcvSeMTCJ3
lEyNkRIRq34iVDLEpiwDScDXatcqNhSxNSv8qtfQ7X2qAQ6tnnRtiCdgYtCDILwJNmO/7kGhmzT2
PQXq7FVOtlWGTMh817AwNSqJpjp1YJ1kGnEGE1+iLAazh8mCGarEEj2Pg3XLY9WhW6aDSfeBUiGw
fyTv2KNRNfWzSZ+4Q0fgY4kFo9lEOz7UTEXUBWClZ4EadKrlbRdmmAnAZwGNyUFrlslG9ks3Mhrm
/OOW9IUPdewPXWptzQwiiLRupujU9MYXVbo/K7QLgjE5IhF2hrgIoL95RuSsO4iPiH7emvKaKWaJ
ppNpeD0XSiL8NdVejNLC4s8xfzt/ZZtbtEakLRZ3aLM1ftWMaIodW6rD3Soa+khHSDysn/kbO4iH
8JYlDac0ijB8QmSZQgc9JYC+EPnFa8TjScrZUvwlFSd4gd9lbRenlmxnrIHUMdoGfDchTg5MAgXu
wQ3MDxYgJmz/xAwCOYpJX+JDf489UQDQ33lwFxPOLnVVa1uKRLwYdkPTai77m6Q7qf01pC8jG8QD
czaVJXkVtox+AQKUIrcary/gQAphHiW8jSSNE0c8TC3EmZQAuLkx7WN77TMjk+ZsXUVabx0CW31M
GarwWcX1yvTCs17CizVJwwIz3IA7NW+Dtmc/s9Cr+zUlJo0PDJp1uwLBXNLjV5RXH+1KkH3E1rc2
C8hozRtTW1EpiG7GkC8Kfz+yYtuY/AP7EEKpcqxoZ9QIlnDGBa7Zs5VlRFvygKXnlo/cprvhswvG
bEJBt3WyJ3e0jA45hk1Zf6ndrvavNr3A6tA3X2Wyzqejls4ymr3JMZ++1b6BGYgWGvNknh4Uj5Sd
c8iSKN8FDx7RiLxvi686XWsjc8IMZTSsMmMvM/KpmjPFuwmnnzcTKkLQH7GeHrHHKNW6CtR76QEL
mifKpxVeh/aVgJILD5VzHcxjjsRDI/V2+io5uMBAaNG/j0O6qTzNNU1K3sb+hVi9K1Pz7acJS+y6
7S+JmB3gNOY0MiCCrLPhVPPhmVwEfjlIgEz96fV5GuCF+S2YyoWy22uuxdwfWG5hvKSZRu9DrZ/l
sMV10HS/FAKjwHTViOBoJubMYPz6iD7RRtIKxNwYdnTpivjsGK4TwLbCW6fRB4vy30na9f5CHw5V
vGbqa3UA7jlXdWR1hLhzYuIZB+ln9A6Ws0l88qNWRELYKPQlMoh1FEpMYHygJeasL9VF7j2VIJhL
tcQnqWxlX0ivBLuCPVlJV0549tD8Kd1vLRHp3n0Lb5CxawdGBP8rEM9ThnV/2udviraRSVgNSGr8
6JWVVz/9+qb6BGGqf3W/VzNKw2qF3jYPP1NP3QRji77E2drtHoHnhHwEuWPiP2vO1UIlakydGKbD
lYHwRvSk6JtbVM8ylnX73YVgdcAEONGIXfKt0YIbcHBTHfbWCGRlmPvDWeyeqJ718skLGKGPlgYO
tEBMB8EH/AkpJynUOvolUyfnGH2ARocgDpGP5+O8INRL/IWWEVUZAzHEVnmL8+5bDrVPoyTsA7le
5xRnvScaSmGTiO4yyolOG9il3R7/YAvvjjCauVUOJ3WYNoGqASWEgQAmpmP+ZuCLHKDrxlOzcRCa
pNOwVBI6xLADTH3ZGn9+himGNpkdM+xmXwOHFg20MGO2BOTBVkq9x3iL0ZJJKn1b13MPGw2VtTK1
M1ukTpjqvPYmkGh/kn9VaUAajNI8pAl2iCSqhI1K30hG1Rm8SsjehB3g/EvmVkg2MT8yF9I6vmXU
vkiimSlWvIwYkcm0uUINa1TG8zsxj6I7UWn72t43RDKq4Y7uYG40UMr8ox+FrtqsUKP5G059fR/P
6jelAbFSg7+HsEX3gEJlOiQiT+ExpMpKI4sg8xFAKvGy9uS9rgPbrxZmNjcpYEL0/r6MFAU5BPWU
RMuoSZno8wHJExLdNn7VqYRCPDuJWArfLuiDjKSAwoFkajXq/6ICNc85SNZ+vVaKQzttHeegq2+v
2CuNaHoa9U4cHBxvlwc3r3IIeQMmEHF2dcDyi0OfxahpZ9tfXns1wT5wyBq2A8NCbylDOuRooH1E
0im1fiTnYDrrsF0PnHNxP5sdGFJ11Vhzo31J+T9kXnn0bJVmpvCh9DaaA/VKSMiHUuK/4/Gr6OoN
+cFHsoKeFyrpjJvP5+Cuzif1u1e/OmU1Dp+JvAGTzbENUxKrt/EZTy4CtBxrFpg+PoYGP51FdVH8
NuOxqH4GmkrI87kujOJFmJlzctBmNdZ3YC/xx1Wirb8s9RPc1HQ6gbuKcBnSsR9phfyIE6gHco88
j22jrORmHX6X9VouN2bzbVMnKT0ITNuZ+2aATqKmps3BUvoI/SIe+mQeo/M0+n9d9amVd2ziZUNg
0Sqqd7EB2HBbw4HobzZ1vtJc8nRZldEuxkVXE290UFjCRmZXnY32zwcIidjREndGn85Y7FtpLfVf
xIEw3a4/Nh2HxV6ikJFWSOs8AdfSrPWEpZB+6LNyIBpb8sKGScGmH0TWXC1eFSJIRQfBTo2tRcEi
p05X8Cx16V7tjibKbFJaWv3e+/IzDMIjaJcvzXvoKuMQ1Xb9BCtuzyCYU2iSe2cz+qV7Yhr6UZwP
RUsOJcUmTQ6V/dRNa1v4OvPH0O1ovCbOwVCw1Z6wQwhoqhMx7whXuhazVvEp85BP4J4D5KlDiVP6
SR6PAgozNA4wM2WA2Ua1ZTP3YKI5isvuHkv8YKjp33RhueAOjfC6v9vluZaOmb5FPDKCutG+9OkA
BhPUmGAcKy/fhvZ8Kct7gfjQWnY4tSt3qlClNWdVPZkjYRSrZiThC7HmQrWOSrDxqJShJchuXm87
nabcXOrdqOG+PDT06ZDb6sHKQrKPMxxoZ4tNatOnS5KntHJr8gWPa0inN6HOoNk5hYtGpqvm/4T+
AUKGgzvCTdpjFQLdvhpEL2n63chvlbqVp13XH1UPfYa2VwzwzDrPu3BLknHxE6Uu4FBLcwt1ozqc
9TcDR8L4VcqfA7olHFMkVmCHree95ZYIbfxjkmw6Uhv/Mung2AgUXX3ahljBSqLbnMd/JJ3Xcupc
ukWfSFXK4dYgMhgMOHCj8raxtJSztPT0PfR31emq07sdMEhLX5hzTDQ1QYPJbF91vmpT8f4LnB8T
z0VnHrozoDSb9oLmljaEB3hznIp1wVhPP/NL8+7HG7/LiQ+DxvakZzdN3aYMF5OxQv01+hNb/jC9
G+2/TjsL5Vhqj8F+c737yUG6Lq8jR7DtbiLjYlgm36WRN3dKv9u5wTh46a6wnhYZ98ZNn64l6t8o
HRY6nF65T+ufuIBEKKujMtlLelZ89WIXdBO40mpjQTSywqthXGc7ZmoeR+0YK84XXL0KxwA1kmR8
q91ETAoJtYzcKobHFiqBvfFshvq9QsJs8mA2PIPHkkRjqx1s+jyL3WRBfazG1ipu453tTlxN1q0s
PD5eNhk6LLPWjFvORtQGBf1CRm9Oe0nqESq60UxpFKoZ+aciltAp1MTOEPVD8pHNj8aC69xjCZEG
+jHTk62W2A9zfsQpmFNzyfg/hQibUIjOJSMyKpOPsiUg9z2w7iPy+YBOMXC/zbQhh2kh211PLFKe
C1QM44o4vFtEHE8j7nMMmdvDJtS002TtzWEPcn+JBwqTYRTfRMaCry8G1nbGVSuqp9OJY8+iKejc
jTRMHngMp5GoJFl+DCfrT+k5ZehW1MnYaJq2NSqcsnmyzsv80CjGslIYZGUoOvG9qzoMGtQgZfTa
54QmS1puFusBbrgRanozYKRArMxWVC0iv+Xsr/KOeNvmwLFwKCyP83zoPlOgkoNq9KzgT1GM5AjB
brhUe4QekKWfUtn20VfCLspmp5CzNaSpYU3SF1wbzZ/VsMIyT2ykDPUtS//xAqm+iVvD6OKkHoRf
czlpd4Heb6LNKshH7oblqM8Gkx/CkVBJQGotIBdYPMGZQZFwGrAhj1r7v5Mxj+sNcsxXq3FPdpDj
8a8/yARiO8V2d+lmqIbSqOlBLKIrwzdiUrgVk/U2eSUU0Hx8ncR4tWr2Nnqv7ch/vXnTDwJAZrXL
gdmC9VrHX3W1aXtGusGHxH2kNfdR1q9ChNspMw3E8+5P7tbrzsF7GU3Ni9L1P7386zztntF2kBE3
29+875ZcEnPw0LsSzM4AEmRX+DpU32LcYEHSiIZIEXd1E7rpZ9wCfjZDCk1ofWlzqhi+B4lgsbyN
cWkowS1TmUwIZHvPhua3GrIr6hcwsQVh7wTjEU0Czko3sYaxn1TW/APKxT5iq3stJLrVJn53O0r6
GPjzb5ZFxwmnc624Nx3Ye6r2/8poJpiKP8vgeeGROPlSmfF3RnKMFbXw90PnTY+wgLtIt0YDBmWz
ZqfhBvZDoDCDva+EJ3QuhQCaSeS6Z00L+Fsc0uKt4sUOb3Db0TcYjK4YRabgDTcIcpDH953HoWQz
F8ek0ZerQFevPQ/6MB6xqX/XZJqQ9LSKSN2xGNKmJDxY1jGjX8/d33mRFE1AZyVyW0Xx+wyznfi7
pbnDYIuJJB+hKcNPzTtl/dFCNVGqB7tmRoAPMT8GSGmn6stjmJ8PaNl4zpQMg1M+VhWOMxGB/xqa
H5up0vTZjBewC3F+nIV+YaVuo0k9BgMUqylH2lPEu4Ywi6zsEBSwpZxdWgP4IMfZujWcrmk+8znm
7Q+GcxsJoDlGgdFw/TeuCr3PQ9FVTJsWeWqHTv1lGp7ZGKszDTJw8Np2zshaUYMW1DDG6NhBxq71
g01/OQyU1kD2HBw4baYAhyBrMQYiIngwlawVR6w3EnhP3W8CF4km4Xm1qh7dol6ZyI8YyWR1wtJ8
dE+lnn96fDpm3B/r6RebZD4bXoZ5F08hJMezQ1xYRv/LcpFEOTi1xbGZ1iJ2KYgw1Y9owIJLGcf+
mFVbAqcWjputSWJaCTM5ah9RO937HqxLatCYQEVNOnIbBehvo1v1DDhb2t4MlnOLxz2rLQj7xqmU
PUOB71FRiJ4xxFaTP0nnrtNhPJQxFb884WAnugUGM9joDw2mAUygfFhF9C0OWmFy3xqoo/MbjLuP
rW66ysvuMvK4c8p5v44OEGMRgRiquGK0NdCl2K8J1CqbzCJ11WrePuYFVdgNdCmXWgj3lfAWZ4IW
J9vXgNDlgivFgbYSimCZVfoyQwy6aF9DGwuN1C5xDa4NcB1MDugcWAdCRoWlqt4DIEv9tO17+yOw
8Md79nGsy42KZDcuu6XQ0biWo19m2UrFWU4SwYBwtGPjRkZ1FYF48dSd2Zf7lL1I5iDtCqqjY7i0
M6AErXjcmQRfYcfe4W7xVDD1pb6MKRUjdn12na+E8RmltwjkKz7sorP9ijrLwu00rjqzo5/Z12EG
Qgj3460nMcczDRIS0PMhsEON2qcsvEiQTweWQtNqCK1/Kksc/n7EUWqPYS/4VrPh6iisX0YZn42O
WhGNB7tadnxtsK9Gzljr5lHGNggsKweOXuecdOw7xoCww9gZOo/meMr3WueCZ5kp8eyBrXHnji4B
UY0/1uZq8pj8KKX7orM6dVIFuZJYamWG0OfTZttoE2XPaNBTtsn4ZdnfdTLCrrDqX5kOu9IglCQb
3o2o2bjhRNgENWlU5Je8dMUK90JUKOfWeoZK8j0lHbxFwjMnRCnlsFPCRi5UcUkwIzbcEqkL3QIS
lYyYktmgy2wEgSXVjBy75boR5c7iFvR6sOiR+mIAGSwPDelyrf3ImhpFOI87bQTbwY6pHz771lln
rF/6hjgViK7gBnwpTjQ4ponBFQkjwpAulJyR47Iqkpsdgp2ammvj6X5OmzNoMZiGy9jZKzfT9pal
s1KXuyQ2z7O5PWNbXnLLgLvdyPyfXXi/ebmr+1+zHFln67eJ1Vs7Z6bIbDmFE3nowz7XDIol3Txo
0QGnBP6i9qOS2KJqNjIjCD6+To3wUybOZyXpxyzoHVU3XduwYUfpHgZxKSVPrwjknhqcsJAhEJ3u
MTndXW79s2MTEWrDXAisXSn2LunDZY2ylTGeCwVYk8bFxqDlsmQUxBz0Dp0342AVYMKs1C7t6T1v
JnQ4xKGI5NIzcnUxIyu96zNL27UMklDu8udr6s5GNlfYXyHLCGa2jEBL7Z7MtgFECSQre8hG2DT6
cT1euarXFlGNVVW852PrDzlIpHCl5utAHFsdZpANenhcxwWTdQ9jnvk1f4ylycSXy21o3kOekpwe
mmWxSrwR8poPn54x7irrCzuCjW6SfLz1CPLZI1MbxUwCucaRtMsGsSz/lHZ4lfilrfHaEY3rYjLJ
DVapGHQY+pnMttHFEy/D9Y561rrF7SXbMBuHm+UW16D6bhHPAtvSlnhqCDrpwTEYRwnoQ2UvYO8K
7ZjDC+Iyw4sYrv7TIvj6H8mkmLUBpUSdTyhMyOiNBSjvM44MftqAYW1plT54JaBpOrUFYZsfMEud
GT78krpHYnr1cW2MPyL+G+cAWy5yT8n2g1F8xU2wn7kiHhajuvHMFxsnnZeDlEYA3qCDBOphJj5j
M+tcWw8Dt7m17sbtEF0rsorRhhC7Nswq3ETdUbDTfaMTNCGsD29h5KKRcPbzkG8EiRe9iWBjBGdk
eCmqMW88eMbkW9ROncYKENlCfbImghRx+CrOOkc27g7WXtfUp1JOD6GisGYbb6LgqKIPFGpZdYDD
JqzuqBhru6bsBNDNEGiM4PCYForralU3hAa1yiqZ+k2k4oAwMCsbDIqbno4b5NgE+KpR0r1jjCtb
1p/NYO2qXr2qY/nMYpTQMQS11h1+7YkQLqaUVPNocYdtzbJeOSAH49GCXAQ6sKltBagkVAkTqtwr
S6xZHZU685Npto39SoawZV1DXS3fA4WMo3y6qERPDmwlU0I012nwSph6r7zCbY7t1zS+x+kq4yQv
V3j8SLNIxFsf+Gl7Hvj7NO9GWhAcVKDURYP7bFVCAlH4tBGSc9/M9LwRZbM8uc6WnkKS5JFv4FUj
IWc3j1IS/hhLKxCkqgU9FHXIl1GeQ2/Tw2vwuOra4IPn9xvHO0+BomNYzVMUhJ4fPh2DcmyJzcGF
+Qo4YGRA+9b0x0LjduEwIKWreJ/hVskKxamRPvvKYan81MAa8hPhWgcZcag7B9mnjeIKFmN1yozl
qO1zhYxHHF9rvcAjuydY6NvDXe4sjPbgVe+KhgLeaBe80UbLQo0Rgljk3+HA7oy3cJy1LC5lrIYU
ukK/hkiFiCH9hwIpLd95E+I/9QzX9g+ea5QRH8cADXMau68tU09YtJSolnYLTRIEcm2TNB4Rb7A3
2OZzKtfr+i8oVvScQAb+o3rTuElwrdoBEZYbPMxwGZ6VYuH8gVRpP4Y3RAogm6/at3d03oa7iujg
aD3KvxFA0k1+2ueSmINX5Z1hJRwTjUQee9FCx8AcwFTjb0hXwSFdIaTV1t1K2bXvyns7MQHwk09y
CXDt405zTxPuxreOxdkNgwp/w7+Qhf9OEOT26PgsIEUom9RcuSj9sbWHpAZAuYzeVeLAGBiUPsyW
6lEYpwHNV6kP6zxvWUdOLzGIrN7UfDTBFTIMBkDBJye6REoFJnLqKeDRxgh5kXwt+igUSZcI5Pzo
M442sU3iD48N1o0/XnYEBjYvXcH2pV/D0XvTHvnJ+JOvbNAxYLt8nTU+J9CkuKxHH24e0N5C2Ymv
9LvitD9ILohnEa8JaBkzX2tmYT3XPDthPktIS8iFuA2LWzerHo1fjSltgrhMtefx6FFddRg4C9gX
/kjaDx4UPn7jQugNLI90gY6C1zv05N3fW4r0dj2Yv/aNLAY+TdSw6I9WnksW18eg5j7jwBFBSE9s
hxwhnsRvWfFaUJAOn2L2AxfBwczdjTfHD5TuvtAsUj0weuBJ7DDkSoaSoex22vCvcF5hQ0gXBprh
sN5gO3lOnOglYgono2XX0gPNaicuNu8HEhEz9W2Bz6qCYpPg2B1wzfY0APzTEO7jxtyU+L0lhAFH
F8sgIXZoevtvCstGL61KxoiGn1XlqR3gmrOCL9R5eukBjrSWdtQx6HGxT67dUD8kCvwLdQIx5zi+
kyWMCXn9TI77jaa4yyHBcdDxXOrPAe1Yhbm/Iuwhty892WqC+FIA7Q7eP46jlmik+k1C4k9KtCkr
0bzqyAICi7FM+2qQ6AMHxetgjH5k8rtAREfjlJLWtcy/FQfp61aDNRr92gKzcH0PcXqHuOwo86qe
jXPtnVMNXDTwYcg1thosTZAqAciHpr6ziEcbYpChi+AZp7aGtmk6NLk/C5RV8tLSH5QJenXWWai7
ABhrBAYF3hwn8R5FbKy6/ENN3xsgnDGADoS6sY5JiEcpgqofhckSpTXvUbWzQ3mbYSc1rvIm9Fg/
mGRI2GtTuriqo7MmJXbjk8NmRT9P2mkuszMCg7LZ18LNZTNlnViZE8TowLXUaZAACuX5YyXYTUd2
jFfrWLKBysPReWHHcUxpCgwQVKOJdZs9UsuIuZkeMe4rK4xeQRPBkZHYD5PlyuPIroXnZ7xjfQjF
wGUvhsoyg3qor2xY1Z6DWJvYhQ5dvwEgZpVWypYswkaSVqL3+9Sy/brGiUM/qN9SBpKN+aVkaPnK
+Ep85XUiVg/9vol6yg+q6NbNKYdRfhIIqHokGcatt2B58QJyjT2htxwxhTSlCzGqnk0rNJoeKitp
1BuF7qkLEyhPb8w4Ksf56G1nO1jx1imn86oIoI5X9U/XK09uePaKOKiGfCAvwYxo34PqlDZIdoXk
pqVQK/gFEjKkeQx5PBj671+n7EOwLlCnAFZ1J9n/G/juAuaz3m3Uydo1SKoSHDzDk+eTke15gL8M
erFE9/Wq5O4+iidun9be8BGiM1ypVFhsm6FfZ5shndiK4abLmEABHNUMkIlWwG4E3DFLnI4SDkLw
l/c9K9TEEuY/wiJk0r/pe0D+zzdigYTsn/PAgvhCMbCR/+Kdiw/pBUA+siaLiTEjkEs9S0c9vJRL
bFVfxSd3KOOyxnuR3D1/6mf8PSy5JgT/R0qKsUA+5T3ABfBL9GhJOhFJbQhQKsAs+gJubYwmQ5wt
2Jq9j6rM8XxXsBDXVk6iEXBGI1xRYZeu75xaR9/ZPAhtwawch0kdoPOouoNDwgYHz6M2xLFMYCZT
83UpNmfxM0kNGYO1Yi63LvAjuDWeA7IeCNp94QOdSUSY6W5TGb7OyMtiZ4bvPRGKBpIrbXywAW+j
Eevds6rAlrLcg2cQBBF0hnRbAsvwVKRNJTzoKCQZElhrUS1i6oqCDjQ3SIlZKFz0BkLB2DOXatpT
MX16HJgdztp2wOqEJkZtGFXwsQjWVU36QySa6tGhFJ+axer0hE6pM0IuXojO0MtgI2cV7HlG7B0d
/jASyt1izZ4ObG79Zt7Iki8Xv0pQD+GwB2WwME7T6FMg6sXDKNn7oxHX8Ds1DDubTsOL+K16zdKC
ZRlxzOYtXhZ1rwabrGsWOejCAda6xQS1VN6VydrGhLygzbPDEKOfvsbAIbOvKn2zUewmSCxSdswi
zRlx+gk4R8X+dYxq1Xdi5yhkPuQ9HIBjN0mfYR/AVq1Ev8g/oqvT0a9o+t2xb2OhrwOP3Gj3IeAX
uvY10+2lrdmA7RCIpTBWYrlt2UcqqPpEMfKIhtNi5Qcyb/sW8dpA2jkZ1cgPbGSm0AGDBMoKUwPZ
8aT7dlGArWq79uEy6uIy401m1F3loGww8Wmyt2nyHQqGSZWYK0smgjcdN6FOYdpqzpIxBGe4uMwJ
wllcrzyyX6qxX4lWZ6v07sQ0ehCnoOOpXrjjb0N0m7GkbDA7jgYBFvndM2rYJMt61LYRC0pkiU53
74J+mXVbJ59X1sWiBXIVKA2hXJTWiCFmccQMNJQ9Ru3LmOwc4IrBbLHVbMQ3oAGuYaSTU4E6NYco
AsKMMg/pb87GMQJgCIOyiT7YYKaIHyoXOiU6jhbR4LzUBJWs45u0qA5oksyEASRIuhyJhUkhqXHH
JuxcXZdHWXeJlcznrMIx6QDZRwYyjf0y7lqMYs6eDQJvBkDwjjYP9h+f+Ky2oJegokE0ViDJl8vc
s5fd5PJmkMJLO8qPm/UcVvCFM3q5XCkR4V7U3ljUUsmIGi9hixc4bv40A0/+3isgmqCVcOozNDP8
+922Y8HdBc9M8JODJxWyoDXlUItqHCegE7zkb8wIXMaR0MaXMDB9pmNYo6IiWrTmI7Ixg8b41lJj
oxc8J/p7zFquTAhtah5Zd6QCY0Na2mgGmSr21IOhc+fT4KUPpsotc7TF3VHOdIWIKl6wv8PNo2IA
t6jaV6DdKoNWC31gFjwqM9k2jPK96VvLn9rUnFAHE9OAW90ZUTU1K0nFXAxY+8dHqpyt8lxxs7RA
8hrELnC4DahmQRovDIPCpf8d7YcSo7QXu0Kma6+feFSMi8bouFswb9jyOBMSJ0hMbfBjEGXZ5jSu
uABMhDIjo/GjF2GhkffBIuAYWlOwq1LcfqrYJOU8m7VZ3mZAO0h1G9Rr07wbdrUXEoV2xzMAcWrL
wrpTfSPhxkygvM5fya10FMRcVYiH2MytxQCNBUGYq9/iDr4aoaj84JJEJrxeFupjrzmHxbcXai8F
OiQOhKIHiI2aNmvOVJUu2ZbR8DnkHz3niqgYBCDNOja2IJWWHWA0Lqbpwzbb9QyqjJRhcTRCFCvz
jpdza65PWvfuquYS6RqSYl4EKa1lTgoTEqNZ8lZeeITwewfYSwO7kWgSu5bTYblybWDOLvtwwj0L
n4HptkSJgNRo/tZs+lJnKlwwHOxCPeWDc6FU2DcDKUoNstPUY1FsvhzzGLAVbrLkHW9XnFxWXXHH
XCMxeSUfCToahNzetFH0R27W6HkATdNVjR/cu2A0DF5IyumPm35hJRcHE+W9kp9tscS9NsHM5irg
hodZjcUH+DAgwRlejfYmKr9d9adjH9EX90EnO5GxPblu+JR54AzyOFcRXmCvtIx+b2AkgSa0nq0f
cQ9SdhweXahtTav4zQISIxEoepQNFh2kmFk/4bCR/NmN1py6AJsi6tHaxqXUfktWf2rPU4bGb2Pw
X1CKjdZ9vlrYQh5ahIOhkd4yKiXZNPshTjeiDlfKTwsVQEO1o+caj7ZnCMDAnavJwcHiTIIXOpz+
VWsuTGwrR1mDmL2LUt6z2dTEs0aq3UemNLsh/Kz7/L/3QzMprBcwo0lqwMrb2u/MbDh0N61jHoeh
+nML5aRk6oZacOGCPavFzoxB6pgpyWo1kGL8/grDQZole56qMBEZO2A3hsGkNdtHCcQmvUCjF6K/
pvjYJnT12kakW7d6CkaXMJX2GsgWpx0Qt4UAPyzA4VrCEzAoGZYVl4Gw9Ub+mAwSBF1uFUM0GjYd
ns/CTBZ9ol6QCrw73aUupW+FTEhzv+Xc69EwC04Pq3rgsWJ61PAImu0lUYgQiahG+k5mmUoCvFR+
TvGDsfA+t99iXNkhsRn9uyZ/FSP3gSWHdEoMUhetfNbelyI8wv2ipUGiToz1kDKMZ9teFuUOJ+Fq
oByCi7NVAzwkGhktEj25TkxB8l0XJnEirOEY4JrXqDL8qv0aTOnbU70dgp/ESdg05Gw0vpPeXRTg
211dvVV2cNVL65TaHbiohRU7J6VHYzDKRzxIIGU9CXPGzUKo5NxzUn1i2QAb8z2VrSOA8oRGrSr2
NqytIK42TqMcOng5o635RncuQBFW82SiYDLTUoHX+ULWj0q/YoOkNvSL5BnxeCU8K/11kVMH4j0f
nu7AeIklXjJUn0hec8SIId5ykWQ3IySZbvySXXJMlU+25vyZxLMm+tFuHH+o6bPHZ8EWcC7LOLx9
JYPEhZgEaZ/HBC8OkJ5zlo/dnl80McUz9Ls7P2TPhvowI3S91YCw/y/mce2Y2ZpatRDvo/ZVxaSA
9+veQVltPDRC0kGoJu45d7y9zjqYfIgsQrpe8BwlDz5q/3CTZLTxSZNwbEO9k83rEMSfoS0fWkfa
ChQEHVuOV3rERHjuWSK5sukkXQiRQUQ+T7Gr+TWcYuTxccKE08WYux1YeTlcVbUVH0kY7dUqWnXo
CTqzZ4aY+LU1M1PZa7oN5FBy0duQ2WYw+L2CDGUyz6VlE8UsTmPBvtjSwMmOCI2GpYo1rUIJNaaM
AWaxToHIMlWYsgdPnVOAzFB35NiLxS1v9mNIXgM7eL1ghjMOLDO/EH+61SPFh5odVTw2oryoHCK4
UWvK2SIObzF3TRHh77DDtTdPWXH3BsuywsEy0i5kITML4xjw+dnln0N8pjZjcQm1j5AqmephjLNj
SDih5e075SdG1VpjjnKVuUl7ROXT0R+xBfuO8DjvK1CBUtPZKFjoLPGcNHyP9jmBIoL6u9e+x8hc
2cW4FXNx+5wH0BkpM2azrufjVEY2WpOd1YPeBn3D39+zNhXDLSLKGppCJrGXI9d1UDQOx0iG+9YJ
XseKqJ/0wsoZ2TZ4Ukb3qP0GlrJ2+K445WGcvRkag8zsTWggj2tqpKDeYXAIuqMeO9yZ/XxnmYQ9
U0v6jkKOLfM4iXeuJdJeLZR1AfyQc4SOw4XLCq020R8eUkXXlrOzq20iLAXkfy0TMMo5svwuLU7c
WvOtwqi4Q06evrbXXIao+BEFGajBJsBh1rZ2gkuFv0Pvj4GM0Auuh8LnSYXrUdmGlHZefbGZ69UN
JVgDUAgqgoMlHmJk+0h4MUJDVZEfp8iB1xGu2XtgH2gY63UGaibxgkp2bYtPSHLXIC42/I8i9zVE
/0UZHsIKxzONqkuZQSPhwibkC+qR4Qr1jaZyw+QOS1Qk7UO710X2qqdYrctl2A/k1/uGw1Og2NkZ
zaF3T0CyuKZLSQAlqUheI9QgMjeXKbQirt2wJF+5yv1auSnMiBxRHatY7C1a5xSFEd1QUN6z4Q5c
xhxePfFObuVLM+/eJTYIjzdYKig4mjo86GhG5En3GMpko+YrtsQnPyATFNuYHxdX0dIVO966kSWc
na8nBuF2jFRci5olytsXTn7etEJBr5OvKu04/8ko8DkX6zi489ai+5qLtoH7zEO2Pp+Ig82MH5Jf
09DHVQeuGgSSbsLIMHR3CTdBgYmpwORSs9wJ6r86Yg7V3Nk7ZPVvzks0kYyHsmI0wikdudVbgNaC
6nCByDKX2dpg+e7qe6DiLx2b35ZW3k7Z+tCYaR5WD2ZbmRNtIFgvELls9BRsf3nnOOWSGdTMt8nW
/M65o0f+frWeoEGqfskvdiv+/7G+8BZbLBmKpqA+Hl4iE9aC9jAH9TARPBt5ztFRD6jNOYP0jSL6
gwFGIqyLcUnT6Ronp6V25tLU7/Pl1onKxfzXvXHJ/Pc+mfwb0+BYB+vSvEsjBOMn31VKm36ihpQ2
jGWu75573DV2Sr8bw3Op/DOGYO8W5TGEAMOwKGUq54zZRnQWBBXnYLKz3XrwPWFZfE7bCfqcCarf
MZ91NFNVdQrwLCcKRRruvjJadEavU4sXpnYIyuG14XtzoY0Pr5EXrwxiNTR1nYl9rZJFMfPEWy4R
ODpx15+1Kjy5LMe410OTanQ+C+bpwRg164Sn5XxxlQ2eUb5xiJ/tOPpxEtMyUPayouVJNZkc2eLf
YIutywI21pBneiiV8SKldEtZY+4UCRpFIeZRYDolvEWKfNPn9tlFW17Bm3JrGBssqZSKxk33wVJu
Sw2fdABelIBvWmSN2LraWDkIzOnEvOxZKgfppX6AYTbLvkNP3xpYghIrPdB7uJHcDK3j18xTHTDh
PGC1GX6XwKWCLZmLZh1rTyt9NNVKZ4svqF/KcTrLIdsm2VkD4ey1ynGAGdNvVNzvUjvo7hZxEZAE
ZiaMa+jdGdY7KMcylTy58M78AjIh94okwE99tFZNg0+8KxfjxBUkdBJkaPRYG2JVO2GUF8GhNovP
TsW+7FT7El6bpeXEeiFiLBGnzz/XKrq9wKvYdPP6DfPoAOsIhqbZesTL6j+R+1QH7dwbfGDcAXmc
fQiYaON4tqT92sNASQMMfqo/H2qVIJi9+uMJGoVHKAmcvBysA+AV+iQjPPIXcuJUMDoIa6blEA7e
iXQ3/66+dGh9GYtB3ku/I66PcHJX88erWExkjBgA+pHZ3aKm+nKoj73ky2bNlmZkOeCOoi/scdnr
dn3lCz2+ryA1Yz495vcjVn9rSPO1h7GFciCe3rH2qagKm4fK2tzgUOQGlAqRpFyF84373yOQd1Wh
/+ORUoX0lC8tLhmpnqm08sDaGR5juHQSZ0cyOiUny0VL2FzqYVjQ48SfIzqjFs4oXhVrYsLn0P1z
xPfOVWGFQz3OK5IqomuL0no/yYdKqZBxUYMrmghfKTZWtW7xujI+4PgiRo0QRIKyEXWS7UTVY5Sb
iMsDb7AJ4IZaCb74LDJb4C0eiXtGTlIfdfZIwUs6p8XM5O2kfEvtLUi8Ql+F5hWGopEd0QyR1dTN
SOIFv4PMYHVc4/+b9ioiCBsfRrRhowZSCYAzAVsdpTMBatbG7N8YnM9QgmZrplAkl1TknjNv9xlx
9/1nG7wAC+cVS0LfUTvevRMxIxIi6jXXTty4mjFbJtkygn7tF3nkm++zXIvIP4AmkvrsX+RiCXth
2cAarv9nPiflLqtzRfxDyPR+mbUHyGSOtuRgigxySJd0HSROCrFBU29d9JIAUWJ58OaCfOX03PQf
AAi6O3cxUmvFAJAwT2tAWQh2THwdueoSY/mGalSFXxdd9WmNVTOrFxnwUipB/gE+djXBA8YA2+Zs
eRPlYMrm0FEiic5YRhH7gzTf5DRAIAldSgvXBCtOk6EQAhba7Y2b7TBOFNQjdR0mIyMKPiL0Zil6
+th+t2uSuRhfaw2K4LtmfNmWtYwg785xUARIuu6/MrtWPS5mwkMsZbxnuHgzC2oZpxGNVYbHhzEc
ZJ1gOpgERVfVuh8IjAH6UF54fgA/HTIkIlRjDBht/cVEOdyWNS3PSRXvzDTYfC9by+VP8B3X2jOe
xbscbVscFLYGhnfBFgffDs6EIqI8Pva8nzXDmf+buRS7u3umxI5YnLTh2es43lIWPzbaVcfwXZfK
W1YfIcMr10awuLK0i0ID06FJ8DZFCT6jJ/aoW4sRMC2kDW8TKcw00burMTZNE+kaGghJ9LHB+hVs
q6HhwK5vSjdBIaWY3sKZVkkGIO0K++3UZ/4sCFBV6IUbxhM5LcL8NuloTrOeMA2WLaB1OXtJBHGi
1J9iEyR+RxQs/QwnGKODsho3QYpApcuvJqM+z7uPLUf9Z/ZaOUzaaqxaNhHOgghzT/L0qM64TJk0
o2q9z+PiGAkODCeLsaAr1U3a3RmJzuZgVznF7bSZL4GpgANKfG44iqOW13tmLQDS0J7LDbTFumYo
x9a10AiBKDG6MnStsYRXAvtnRPD6ZvbBzZfcZOeHMU+upVOeRg2YkNH0/3nU5nVAJKZXuzjoJQD3
imUn8iW7i5C+smeoceDm9TPnYZnqn9gvSoTTSpD6I9uLxtg4OjVQ9KzbZ0Ff3NBVkGm0zUFwCXFX
BhzYFGNyr1sGx8DONOgMqfB5LGOHelFwDhAxgXy8V8G+FTA7QjL/HFYfE0d1z/aB90rwT1rcf0PN
8E13KwrJzp1LldC9AaZ44fdUl7H3U/PoKdLdPH23+fTRUHmcomnATDbwNRZZGh4z00VausgEyFr1
zsdjwFrOwYwrh7no57oHaN0tSveieV8mMR8Oq5xR5TGi39sJVat1TPne4iHS0xSO5JBosOLvyOIf
sbblClWY46nMszMbxWN8djIsQpiiwYV0zMornksute7My1A6A8HmUTIAZ6A8N+9YQArMHlnybFjU
zFN71gguojmmXnr8qCcuUpIOuB2zltVHAReFqR1Xoxx3kh2QYExdnlTgeOai5Qb3eIDxE5QO8+QF
JNSLXp/mIeZ8l1bvg70R7nfBSFFN78gm09h7dXE96EtfFsUBeZifpA+VOyJK4ivz7CBS13beLUfO
HaW+z0APhTA8KOEBP8Rj7CWzVe8uK+RpZsR/QoZtCoSvMt7qzKSxX/gOZb0cnzj5di0H5PTXo7Sq
M9jMzSEEQaxTf82z8fkednJ83dVqJOPcd0NZL10DhajwyrXPY1GNOF8Buk9RBCUiWQP/wtAygwOp
cYLknjHNxRHZYVBnJdqUj9Se2O6xxhQbpuJC1njqDI7rjyYcIM18Ia3CEkl0IV1MtveUs86Ukba+
Qj9m9yQFKGf7fyyd2W7jyLZEv4gA5+HVGqjZki3ZLr8QLpfNIUkm5yG//i72uUDjoIE+rpIlitwZ
O2IFKrDl3EeI3zyMtyUxGMWcPWxa7bCEI4MybGHhRFydvAIZ9csPbyV7fSBrFsJDHH/Nndr7u3ZA
tCaJ7SDlaeN4qgisRcSJjX1fZ6GH1F+nzQeKK90vNRD7Yh1ow9piCiwkzRijAhvN3gamTIsoMmh/
Eh6d+UFVpMBcHnMVWvuwjvhKDnj42UdAdSHRhQt9ZcJZA/QreuJ4cmNwuHH5ShoOG7aLiKjO0a/2
wu4J/jp8gImLBGzmR4xgV1rG+HdnE9j2dlm8Wf6eCpbI4fHEexfLxfJ1WBpSev+EtLkulra/x4hb
bb4oniYm6YmAX7r0f4jSrf2KWw/tN/HgrhutZ5YGHpHuDL88BgiLZXPjFldxBuiBWvrwIzQ8nNac
HmhaYIGG0z7HOgcvI3HOi/LubFRzVgww3XRNxKvZ/2/hlW04wnE3J0PsGcOGb0Ms6EFKPwxIJgS9
Ek0/IHs7yQRVGvmRmhiewcsDU1kcv+mXXTruZuPsiwi2UJjlCDNotXp5ZLyM0GKW3VrAvavMSbTl
B0PRowGju44QUZOb2ZVHyApPcflo3ZvkKvBoaWl0vMHqNpXPsbxqNU1mb1pw6gIPfusIW/kFRYeN
pMl4p7Rok2q4W0yDBKnNuQ4JOpXVcdmMttSoNZzevDZ00GeQ5vhTfe0aif4xebvlYCTKfDfWFMxH
e+qagS2Ub8sdUahH3Btg1ETYC75Dy57LqoDzLQa/z5rTcdVWqw4AUqHxqbS3OP1ZOpnM6bG8bSx7
bJzp8BLyOUCzcEKPChtzoHUnwG5hZAfWI8u7U2Bupt2d8tCmeCT4CsG0MFzEq9T0yI0kkLbg5xJs
iXMAbeyr9Wcuw4XlUy5r9OwGToB9H5vET6BBHo4yRAwFP5B3fBJQa4uHjknNjs9WWoYiYddPRYcy
LZjiPGb0fCegH4uOxxye06S+6r2+q6dgM3oYRxn95rEC6tKvbQMdlXJzLWD5uDfzbovs5/P4angv
lu2BSZkc7qV6oAKaFd7AbfocoDUmi+2wJA/POJKAtqLYUSpgXzuYQgxAc2Ccax4LHGd3wuboYD0y
rrCAlwP6hD+mrz67/m9fwe9nc8a91KqRvegWRuOsFGbGlwFEIqqeBfN2xi9hUHdO2OGpRHHk+ElJ
6i4m+oefvoBcJrAcS26XxvQywgLJvpzmHL15L/b3fI/6jwYp1EFkpVGCYzWfRUnlgiV4CnEfNmL1
HHnZezIWF09y3ojvk/7K8iYJ3GuN+KLHP85/G086eYYfzLZtCsPSvJsZX2I8Apz2as6IOKwVYpLJ
W1H77FPiBdzZYh4hMl78jAgkfGfGhq29/dnkPbu6gGMMCtXZ4goiS4iAQ30UU+T/HjMbYxF3GIhi
UprocA2tdpFe3g1Nv8ESXhkD9mEc5JPmkH1Z9mI1NJn8EKfyi17qrOFHLVFweGNBpdfso+ONI37t
2NCeHPbRlTF89fCFe9J+LsOtxm1H4XSxYroAIlTzAHI46/NlngKd0ZrW0XcnAkIxnk0OxMx4mfUx
Uver0X6MdUW8TgUzoKy2Pix4w75CbQ/yS0QCcVbfHE077U1AR6FUq+A/7Pvy1nfvnbUV9S5KUESP
3kSi6dXvw7bf4IoRESQPUHqHrrkEOcmAm6E/Q14PaA/fT9XRGh+F9pyZZ5WepQdY7dT1L7377U9H
QXS94KxLCtSjW8RPeL+BurfdXmPk8XZa8SrsU2eeWUW5alsHdFQ9TIe43rdRHdvFLRlfUuMyla/6
8EEUVJhXpr85YN8cYxN+QUrhTvdRVS+kaUV0K/VDb51m76dCP6Hi86l0bpozHJNUQ7LbNflGx7zd
Rn8d/blhTmsT2NtUZbg+zTcNm1uMi6welX2v8Sldohl67H0qwuVVZ/af3L6V9h8jAlAPKkU/Y8ED
ZIG0kNK4AuRHXT0JUZnnv0XtKZs5DpKR/wQl34PGzHcuN81VxNWv+7uOJfNCPEB8hZHAnReNNpZ0
GJGMRU/eDKwWAzpZJvJe09xzn78KLUwB9EP5CmBP49qgQJEnY5lx2GfgTLDJY71cCcot9OQLUEEF
f0M/u0RcKM9lwHS2g76Do2VP76I+k8bR8Tb1DKg22QgACmx7IQZ/ISWO/cEkbJMAu/B+W+o5+cCk
ggDFMDeFHoideKSlVP729Q3Mvg66nA4aphqGvGJV2yfBh6fr7xys4nofV/7TZOyqhu1taoce8WhF
S2VZGluIPcjTzwlLA4U1OPJHNgwkDbDLDphQdX8fPAp8JjkBh1siQyUOcPzpVnfgOAHU0s5gEIhX
6hyxCEmRtc3h9T0n+hnUrAR3gInkL2UU0v9L9PapYJDpdbL10Zke840fkPJdV2Jfq2vwjk/V1LcL
6H2g+frJGgCP7hitx/RL0qkxv4u5v/CGZuNXkeFLWcMXKP7ZwPy0Q4m6LdIv5ZS7fjBwxfErUDOw
8k/xzbgvWtoPjT5n63e8g0vQ8KQGL6r9MaZbK29aK942Jay6GduOcv4ILpGFQUbKeVwvp5BZhiUn
OYrTtknBrZvOCq14M95lQscPNa+4DXBWPuX9vDeoMBiCC5q4NVP93WIZXjsSVyq9evNAMa266NUt
dl50JIu4PIHMjKxrgnSZhlG8TqnWOvpAMXSaAwPiWeCC6iKgW52+8JlOmKpC7Pnr5i+Wv+UGZ9Xo
GMFLJPvFwKRV75VOZV4GHA1Dmkfewxz2vvavFSEFFiwLNFazyRZgwRDf9OkyVFj3HVKtzkcBTzEr
/yXZnp0zJAnYdTmeacy81RacYYRbNTjRnh5Fb4n1qEEUFpgQCaCb/9r4y7LDkqhJ5FyHOuTLLvko
DsBqihL4wIdFAnEKoNfiK03B8aX7KXi18tfGDPnFnoCkXWxPgWOtjxl5s2aj9BAGcOIe+/JPrljj
cHkPDmKO6DdLuHp0H1q6r6yAHcwm4VRpScPnYE0vsQnm8IHtAAwOTrxaz5cDN8/wjsYGgwLf9jjb
MShxdemgARNGHYw122rSG5j2B4NhkheCVas28eT2PqmI9gT5UMSfpeD85PAodMd7kyIgSfM6c6mU
86026GrS3IsszYsNm5Fw8l7Q+Z3Z5qmLX3kR2xbnTD/8uE2Lz615mShICIr5yCrtV6buazvDWk3q
ac8cvRoQjcoapi9rj9fSLL97D56SwqcORBJoP7IVVb5WQHJeL40Tp8HnsiJKlvwwiNfLWsiPvCd0
nwn2CHKrjwLY6Hu9wKtTjBsYYaAOGExw1S8vjZAXKyv3OEl4nmXoSsIbySHACSQIXpaHhmd2DlBH
eVeGOr6VgGdq68dOaPOFlkt+lT/Lxtvc4+y1lEFTQIMJNC5R+fpO2zkq3c0FJ7FOu1TdtzMEi8aV
hQ6jp8ENwFIs6t2ehsluvRyOrJTagXY3k54jirNbGImLJtJsgu5Lyw+Ls4tzG80J+8je1/VGRChX
PLQnuKkLzMaMHzpA5txKiGmgkvjARgx/M7es45K6YE+IwDRkOHNI6h18qlESkGCx3+1Lpj3btNWa
/fR+6Kw3BwTfLBw8eXDBNe2Z1fKznXqQmqd3o/ROTR2z1nH+eFHCe5RHlFGNXLo8bRVZbUm4VxIW
Y/FzjfNTIPWvWoMREAsXsT6bcTQG89Y3um6b0T+Gl8UBHu59D6qgB6yvHiVkWLA68tWHOEvxAJKW
lA45dMA+FHnEYTw/qN2I58/G+FERdjeT2SrSofa7O9/aDEL9p28tjmNlpUeoDmcNlSCvzYOo4BY0
xLyqMVArNgNhOTU4GdpbZI93xKgfObBCrG1nOxbJn+XkavvpIj8W8LvaXaXPRlhHvCwtnUgGmCh4
7WB1T0TcKkpZMV61Ds5OvQCNF/NYKuwieYKiBYC4/KuGz5izqUfjpJ2Pj9kmfg2VRW+ZR3kAyXG4
afAHByQnlnusufDKcOKAe2VH1rEFQjmoFDfQTKANospasGaWhKHwOWtMzsQiBuRqLxU/XW6+ZMAK
xhQJQyT3lNok09Ogx9TAHhd0aLHFRkFda1T/BhBaxYCkIbMZkEIAdTjCoTQ44Omq6tPSgHvUwTXV
aTf2tQDVoSenMkNabD30cMuy12aCR94PbpbuJRuHOoRlkQ1yabDGz2yI/rrJX4KiXC3K+SdQ4YpO
v1fklmxwZym8cbyoxWsc3CNvq+QfzefLx5mgNOyzP6SrGa7mRKgfo/IqgOqXsYZNF7NVlW8dazgJ
zOB4tUZ3iySCvYlx3SE1bk9of7kLq4SmTCQ2vnk9iXVwzt18kPBLPDQEegSnYmV0n2N+GyNc9gzv
Y1lfFTN+gaWyQynDH8jLERe3AResYxpi6yI4ADplfMgdBgFn3rfBNuqL9fzfqQWrgfM5+ykyrr+b
OCoR2HDvtLeuFxVzwfugFaBl5ZrNcvnoAaCtvT3OSjeAAsT/bTECYFhYbKlNV6xTNmUEJxenUkEF
zgJs9dFfkoXYw9YNCdHvuD8O1S4d7pl3jH3igNqrHuwFcCrO5X1l3dqMAVT+9Ag6Tq7eFRQUL4FO
RKl2Kf97VuvzeI//+bgbraLa29xyK5R464+x6B8pwzDkHQamfjaRhCRxrn+wW3/robhV7Clqn7+b
m3nhhUndoQaRZJvYLma0orD1cYjddFm8N9IbGIyw2BY8P2xPIHX1VyPHkZ8wVqSZoL0k2AgEErsD
sRNGTrOZe/sFZEoKlIr+sqRlXxmjFjXwE9xNVaVE/cWb6uiH1fjGSFio0nMfsgj7mjmyqrP7sEQO
UkYow2m3HckhPr4Z3/XS1cJx353/9Jwt+Xue3HHFze6/3QSes5U5jhvHuQm+U00IxXfrf2tw0/RM
30fudTktR/q8EfySdnBCR+nGX7dhqZOIZ71+IG9KSNAzqBzVv7tcLxl4i8x+ONSx2erOm3RKSU+V
2D/y/UJyWYASBf4Dg1mGKRtsXc+Q/LBZvGbYrwsyNlbpYC+J4ILbGqDbJgMW5W5cvf87JRe/4ACX
6tuJvG3nu+hXwXGpVVOo1ZVF6JBajyjODroRbBZ1N6D/pSC7aqE0q+TEUZjfE2D+STXo6llY9ZeC
4KR80fJb1hHZR8KdOHwbrrHt/HYf+Aa/DzRdLnwXuZyah7I+EJJme5hOe40OTWdnuCFlY3b3FhFn
g17XaMsTxjwvpeYsBjhnmglQr2xJQBxk4tKQx2pa7zdMnTnwscR5s9HMHQ+lPWZPXGns5aKjphDx
csYJJpfmu87cpwj7W+EIVlrbjvY2tacrMOiBiO+sNEyNuwguks9/gM27RbHK42vGyrSeZnryjDcj
/9G4GAbh0t+Ai4n+zRTaCxMbIqpu4TIuG7y+86VieM5IogYo7SwggDZw5ie10m7iwD2w7dyjnzEZ
1ukhS9VdS0fs9z234OIzandW9RtjgAxEX9Ov3r2NAUFF7L6Cc0kwgWkzswpr6xmznR5jdeEYBIzb
qccwbgYOQCjGCTGcPrg0uXmQ0fgvkhjVeAohpUYYQfUaR9JYaK/J0nLtStm9QPyKStafefctE06F
jtRhqQM6wHijsQMcIiAzWZKeIR/khFcoSdlpMPeSrrqaODfBdbwH03gRBjO9ybVSBVrYjAR2A+gj
HiOEQBB0QbMIm2zeqNktqg14JwsfslayV+gZpua1vcyOQ/GR4eTk1o2eNFOilX+6bdjB2cRrARp5
hjkF7cHFySMZGvyPrOGi5sKO0OIc5FcBxbjqFrU+KA6y8T9GVV7h8BE5saibZ2AvcDQUz3pzyKzq
JygCjnV9weQHGa6z0ASYbRA4FPXdXS3WbKD/USNzTweE0Mo8RCbrQYcNhFYdyhYwyuyQx5wRxOIi
69iHF/YORx9giF6cKkoeShVvUpOdlYkg+pRyMW2m3PY3RvOWV2hDvu9ba43uHMsjYTj2VHLkNpYG
bMNa9TP35B8jQ+3jmVNPL7c6HiMC9aeSD2RyddyexfgSJPO+YTVT1M2V0AkRkubiLU0VWKrmGhs3
R6Xu3In4MFCLUGXc5HSL+5Pdb4u8pwpPpnfH4xiCX0SzftKmu2Z4rnqRn4vlCRKsVKE+qprFP9V2
Qmw07cFzYJdQv+LL+F1l6ZtlB/daOEfVJieVzacZ065rkKrnOztGbugRNZQOWAyNiIVCn4uiZpti
POLIsnw+DdmUHn144UrCTZ/JepmqeQ24xyf9R6CdB3zSsjGfsacs5eYRL2MRvpueMIvJL1/Ff+Ee
5XIbtM+a+/hPBs5udZLvuvxLaMUeOXdGDdV+tJGX0Z89lsk+PsJash5L/o1PNbnijk5uN4XRjlUA
oqAvS6Sa32Xcr7HfGXgUFflU2CWJ9jZi8kuxeUms71PEnMJkXi1hxwnoCBdoUm6mcmaxF76NdJKH
+qIKE042fWqXIMcGZ4UholcN6Cpuall/nTln/vdhsOseHU6TA+SX6C/zsgJNcQCtvi7EIwMED9+6
1Fhq92c0C7geG7qHn1znM1qSqwi5VJFPzbUKiBM0a2hWxjsnHm/+Y1QT+8LNMp9oAqWNNV2mnvVh
OpWBPJSVfPHzKjRYfBe8JqNbp+BN2T9dY4KUGbZQbLU2kvDifGzBentrj/RHWxb7Fh9nE4/XMoyV
sQ+C+WsKXSveGeyyJDdCkz6hRdin+RhfhrEfREkkFWIGcf9FhdQ3MSJIxWKuzPUXh7N0MiF3w0+Q
nLZHPhvWzNBqAEVW3t5mwPHrsGfHOJVfLfGeaubd56ebyidCsLEbIr08NTxumDHlZu2hjDcaFVxs
HCRc+XwE3SJ+/c4OreZQ9mE164+eY6yGCsMf5XSs2d214zcHFjRGxxEGFyfL/39u128Huq3YhAOB
GpI31axtx141I59thBeij8+ybn9afHFzRNvnuBJEcuDAMB/z3k2OhzVpu68E2g3ZA4avmtOEN5OF
zMHNVGw5uTJhjxYFy70p2bZ8ovmc7TV9ScPA/jsLFqr/bR2fvXLNUrSlIMl5soODw/tSeOpFEtkx
o22urG1s2tvUj58LOookslRkt4TuziYL9EbxHLmaYMDKd5mWLwHv1tJM4Dp7b/ShILyWznwWPQon
rsEKqOtYiL2V/lDzBKGeGN1AURoKHERw5F7TyI9d2KwDKmMMRtjtAOEFj8EZpkNEZPnSktAkpJgS
MXMggWJsLrGPlM+NvcmnSwE1Prv2gMcXfXTFyBPT+meuWPHllLqtUrVu2Iey8Kt4m+jtWR8Rt/iD
gSRO1Ar6UFYOTfrThfwcH4/cYln5t3rarC6r1Wq32u3i4Wd9PJ9ZPWdkc0goc7yiR/V5WlQtju8Y
c4onC7TJk/VHXeGZMMs24iqYbBKqQ4KNJKKvQjai1ia6UImbPalX8Y7+yt91SJA4QdixMOPKWHFP
I/3FDLgqp1C7cqfjki60NcyD/Oz8S6KdzSL4leextA417W/+vg8KCIvLm9r7PfP8tlw8zTW72zYV
Z+yHYWRgSGiHY83MRkUB5l/CXA3KjgNXi1NVwBJxmvE4sNEqDxp3IBtLGEmYBjLADBVLjwbtaS54
lTzHamPXTmcIhmo+EefRYXi5M9Yy0GzissCr7F1WHWYJMOXseMjlzm00NY9NecaWA4QzS1mNyipO
rvxTJb9JCVOT45GcIIUTXAabG4T1cIzohuy/YX05mX0RRYyvCfdp5Fzckg8XwpbJefyAhfLUK/xQ
gqEoSvJQ1fOL5EiBG8D3XqqSs7Jp+5ysZq4Qg9Wf8Ee4Aemu6qojhSNU91avEUvTkS9OLfWQBwQH
A9LE7Vkj5ACV6EmM8uRpr7GGz8zxIKhNnuHi7RZrAL7GLzm2u6DOEjX4aiTejiMTwCUIbek5zpyH
zXxpWhBpsDwHIwYx2h94r7MME6NXUyf1ljVGOFbN1a7PhnYlYdjyKOiiK7fvqkBorSY+dyyH3Rw/
jWsHZkLPqnEYP1uSi7q19FnnOycmQsmnVUbttSdw4SpIV5QJCMAVvs9BJ2qah+KzVtwxJoBe+fTJ
yY6/o53VPi9fXZo4PaX/GBqfBmxa8AXZuZjoOpjg5rlqtwhNmqmfBqgbCkXHop/MYZ50crFvsnpL
OE4z6BmioXbK2Maz0jdjzmER+8PpyR6bN9/EdJ011h1AFDOo7K5V9eN0SIfEyRAAInxnsyI9ZxOn
PLvGT+bqYSlo8ra4r6IhYpZvslWXmbRj1Do4hhRuZLkZBt4Z1XuPbCxfa0BYLVi7ZG8lh74JRT0e
exG9Cj872hDI61k7ZRXMG86hHboRcscGwaMCeFnTIt9g9Qhk9tCAfZsTF4K9zOrg/4BkcpPKCnZf
GPtAa2eIcgKeqkljNvrEE/wrkw11DXxifhNN8T1LgGqi37Y+NCN5LiMw7aRdhpKQJyAZDq4845uB
mdP8qTJwGuhj8MF4kHeKsDP7qdGYNvQni/gvNCZcQ4F1FA12HGy9wezRvdDR3nxueLIWEHZixIxR
38JX2mY+tM06ouYwx0mc6QxHw2NW9HnJCrosqXB3u0gnhLqPnSgOroyuTovFL/ozH5F1Qpes6CJz
8Gl2Pt3jqHgT7VM8Kmw7PWv0WEpu/BN3UhMXZ8TSL3D03TSHyUDVhgqSXTCTBBz120CYroafJaC5
imm6aO47jxUYPGrrO9zOVBj7IBtdtjWLrCsDOoRq46MsEfhmvgh2B817lNz0nHQ81DZZ8Nkr75WD
p3ggOTZSl8vRuve5zme4SGYyvrmASGiX5XwzrgOXYiTCMguVI9PZd3I+FPccEeXTRH8tRbntqjeH
XiONp585ULMatJdWLhXy/X15EpKduM7uvzkyTUqngFplxh81VljEK2IdJXu75jQ3E8lw2nzhIuYc
LkwOAYI8nAvkoVcOINPkKtmU1fP47Rq2RxJiROaBLelxbvFCreIYk3G3ChShayZpZzCsVUVVQrGK
faQg9mMaR1TDxhJW7xVccBvEePqfAxWdkRgyE4Cm269KNh9RBwmJFaEm2J8YivMpJIeLOUBmCSJi
Wu2P43dvbAru0p2+lhtuoVBtWgNUnAxjuI1cS7NiLyc4VIzYFLQg43Hj+RRqTOd6aQEkJ1CEo0vB
jUB8WbKeYS1R3EC8RfRm+io69r790mVWFsYJ/hIT9kJm9c+mNp2zknI8EN9Ni02jH9QtijoDR676
tQ0CcopTks66HQNSQvJgwlbIDxd29NvEhr5xTQVT1qzWwkTGGWz2iJXnnm3l/X1YZcS30wAtlLnJ
VeFfLiQrHhlNZ0bmY8a3ZpC/wmI6m/Bk6Jr+sNrsWQHh9Vw8FVVSbRuR7a3iOtKiwlHhz3K3QJsh
DkkCnGQywlnq3wQdjxFl0/acECJ5rnEN8ZDEZzzv+YXgAE4MYwB5aHRsO8CHwZvnZ++z8XchGNFr
9VYP16BradtorV8nT4NtM1MiZKIY09Ias11G/A19qzoXmP3V1O5KRbPcg1vvJh69c0G/GBjDPSrF
QcuOM6jdNqrYglNtNjVHryfRwMilWLpKRMx2zN9cwhqqb79LCkHLmKJDd9i6qv/Tp+lNT+tb7yZY
9j5yUFHpXJ5GUx0N8T1RURkZNRqMjg+I5g/d4qXoW0ByG2VYu3zGj00HeEL9RtFWYV5pqOr+RoFR
YvhpoQRISpUKD1UZnk3E4kWH5jHOsD7iNzvdOCOJvPxKVCuFX1hDZWTbRmXzJcVZlOCn17LuEg0H
aLwbj+oaC/5oYJC0QN2a2JLOMNg7zcWZTR4lQjYxAnLu6GAExxreY6Q4n8jSQeVvHSBy3UqJVQIW
oGCL6ad7asbpJYuLZ2XL/dDoMNqI4pfsL2vHs3ZdZnBF1wkpf1zNbVd3m1oP1p5Zo8n1qPbOXZju
u6i0V2hr574rmksO16zSvcss7y4oUXDtzLmbxSfXZOPrgNy9sp2fAvlA5rs+GznVwPHlXgtO98kd
0tBoNPqxOBWOWBtn5ppG6jpbj5GkBMUGDitWbPjpnGHTG8BhmUMAHDkKay+DJAbzawqaV0fPr1Zg
UEGD9s6CeAKPzKa/4KBW1+7aapwZpBqfCKFlrYkPo4+B+xlDKUYwJ3tQpIYJe2bOndiWzJX3EXmf
DrdaA2mVWCqFODwlSGR096whVUbNXWDRETG4Ns+U5NLENR5D4FwGrhAJU8Nx3TBYeJEtEAkjqJ8V
AhUPMv2WtiTRxnoByns4oMQh5cbGqnA36e5v4thHL1MDlC46d0WXsSls6Oajx65P+S6OwwBV682p
vzTtfRnlfPGotGzd1+4hQy/jCx2jKdbGSInDJzWbtIovBC4XT3b3EvzolvMu6e46Bj6tjx4rpS66
9N5ijPBYTVQ8HcVAB4DJ+j0NGn4y/a5rjl6Ri9hfDfC/rFzjRAt3L+V3UN77BDxzBIJulH8LkHcs
ooInkVPc5s77RAr6fj2QERl2tE0WVLuB8GjEfyp0O8zQDfrstYzeUnnL26/a77ckjoqtFWf7yQpO
ST1eDVhnjaOBPos6Fgrxseod0J6N+29INawfdtgm1nMxuVu0Cx9MbIzzr54YHapObF3uWHavrXoa
cdrI/PQJ0kcoua7c14QzSyRglGQ+7Jxkh34muW10WKMBenH3K/phZz7q9LdUBM3j8bQIrSq6L9Vb
lQPHha/7yOfUntsJ/ZuO8gCohqXPSIfm2YMI6KqHywJynl9yJqI5tc/6MtWw3yOeVf+3KzWH4h1v
5S6S+wTZl1kpOUjn//+X18gyLyLJitgcLGkTdm71IRi9TWZQE8iMg28OdKm3uPnxLXHCor2CujAe
N19T078ssC9Jmit2ufM4YBZ6pLWyXOftdF3m1voEahFLeYaCh1RR5sBiSWBkC/P/FUWbYjxQli5/
OvrbgOfkzXPsp77SeDKhKapHnp4TsA9TQSHF+NBytkvkH+kyKSApjdj8p3IdAMxKuu47nbd9+pLa
vz2WL5fgr5/ru4RFr+sSHJYMpwXG/m4TYSC28lDOp6i/JBgmcJbDY4TPFKwiSDCQfyHt4JbJCDa0
UdhzS0mtbFdyKiukKulY+prVxDcIkFjieQdQCx/T0G5a3fvu0J5mWPpde8/Nc6/Vl1F3EHbbvxF+
TIlqDnI3mbw3SfznaTCZ6RBqkK7QFmWyqNtQVPMCiVaW16luYdmIvWloz33/4dXXTRpJ5AiCWFRq
Ha2A+wkdS36ZnhK93bAObS2iJOlHJd5iLJ4BbPuE+3DF0tFCVDYbYqkpP0CiIroyCt4DNIZ2zphP
S1qXjfkiPkDKovfYhK/91A+bDFCJ6TAeVBF1sd0eTA7f7sb8rQgQpBm+Xyib/bCy88/+3jBLWK3D
mbriCcz1OhTC5+gCUceqwM0qiiCbEg+VG/eY+/21vxAYZHYzZ87VEGcQJX4MPPtRBRLeoiTSabYa
D/ol+MEor8FksvDC6p6JrWWMgVrI54W9Nvbce9MFJev3bJ6Sct1S2hYNzFcq0KkwSUeglNOS6OS2
rfMQcTwaHVkovMiJMHXBAT45/ufIouvGleoqNZfVGBCD2rXZtPbP46AfkccuDjvZsYHOZj3axLsq
6+4nuOcVXeh6yoWJZd9x7FdE1Rl7D52mBhW+kQMhXEY1yebkQ8L9kkjuk0lkaMh8eq1UdZ0IxfB7
Lt6PynU3bc3JwylHKGNbs/Gcp43hOgAArbPthDTZ4Wv1cSOTjktwsfKVcJHfY/Myq2OPxEBAx0mN
fVOQz2DFa/MNlDz+OsvaGoHLapy5kVO6BsO5jbIXGAe/WmFC1KDTWCefXG+qZvxoc36Ez9n1KcUo
8tChNNmRIWIovN9PK622MhE7N6Ug0tUDFALWfPMmQ7guYlynJC7UyOlSQ4xr/ia0nZYdoeWI7xyS
DQ0vq3S4LrtOo/3W8ISVHdgpH3jEJuIjIu6N/WdKzHXOTyVF/dIXMPQKnT4yy8vYHBVs92XS7jEh
eqON1cjmVNsYSL0lQY3YX6kIJDgm0mI9DOk2Tr1tjCcu8oJ1W89rAD/A47w/s8GRh2WzgVdqavGQ
eSyNMBJjzhom4vVIq6e8mR4jlNvs1EqxKvr3QZIsS4C55tcJPTqn74o945vHZLH8gsv4uxwGE4St
0f20OQCjHWfTH5gsmtmeLC84SW09ssogUiDHyzJEfUGmAUsDIgkRZjBvHVp9AU4o1v+VMcucBiL7
rm7DXPzk3jaxgg/KFZ0CRqiEQ4D8PYrXjnkvnn+HstgsT2x8bpuuVPS/QKQHROACItTLw4hJKeKw
o5d4LLj1xzurabbLMZlfMp8PecoFIN4KPIbL982CzN9ZBepg9GS354YOstiHpsd5l40wSHsMLX+n
+qElv4+UjXNKwhuAdK//AGLnqabTDIL2gR+alHPEna9KjFVCERZjM73QJZUhTgpjMO69v7rmQSNN
mXQhjWFl4xgGlYCucuVyWWNolgOybOrjraPqDBoJfsCC5XTd0vVjaNhnIS3joCupg+YWAme427UG
n7ReWi+MutvKLZ6bKggnTzzGKvj0cYUkILo63gEbcETHTZlXnoG5qNTBAyjLHqyf/0Htw1yAxXL5
LCVVi1Bk5rm/weeO6mE7wyaKFKlfa9ws38VoYtloZdrLDPmkcu5mYJ/NINst72czsJm3HgICFwYW
9qRn1/1ZVvtgFCwBW7t9LCekmQ3jYHMedrKt5FcwvPyudPNlsCDlkbhqTXR9DpqIIvpwSDx6JeEL
BnhFeIR2sHwSZf1xBKuuIs9uzYKD6lr1LTumMB2MUTMY4fLpaUH3ZgahU//j7++ohC4r1nrk/mkh
FDPkPgY6id+vw/ZBBxD31lsw3lI95BLpuOxHnuAWi/3SvPlTSOKcBJTILiYJbq+9GOT7kuAaUydI
gTPSgRWdm+GMSyUcfQONY5VR9Y6h/ZNLC7eNgyaHH4z4yTvmZhCorEkLw6tYNcWUbZhk8Wh0q7g2
xpJ9vU5OculS2IilWxNhSs+ZFCTTOHlVPn4SCozJRM+eeMcbCMiLW6obyPMWOQNzyOXD3/9dZeDS
GWE040aJBz5EoKp8Eh45KY9jq0LUKsPlVylIMHQYU9mSYcQAF3Xji62XNl6V+VVgGs3pogmsG0mm
1P0peXymXrlt2phmHM5bYHRtrd1O/DjhyAz0j6zXwfgwEUgZhhCUYUZmWL23Y539H2Hnsdw4sqXh
J0IEvNmKnhQlkbKlDUKmBO89nn6+TN5u1lTciVl0NUUDkwAyj/nNOjWBVbdYQGA7DSYYHDUGAl85
etgqy4Yo8qnA94CdrUKHtgTyHK217yb8a7IfjJK9yUARaPqlFJBElf6Ry1ui5dpllMSiVecDxItP
om/rIDmh42M2vU8t06ZYmcEOG6j5FsfI47k+TfTLDF15HwfgXpNzk7drrcFjG8ID4XANHjP3Aczh
3kYTAwaRghZz51UH4gIjVM51/khysszSW4eKQT7tJljzKC7r7k+DAEA/E/9Y41uienepFgM4rRe6
lj+UaaWBakBBsfQeGsi2Yp3Xex2LXfrmuq1/NLn3PsC/cexpWzPJTy4lFfWdM53V7nV0ZKmZsg0l
uwmFHT9tsfYqnK8oweuV6k6j0+TPMdyOkXdFAnu46yYc7YzyNfOw7Wg3AAAgzdrp12B9d6OOszhz
UUEiCsemc/edO1A4xpc2jfRi3THX3VQAqmhDTr8Q6IHLHaq3ZhOunfJAl5wuTFTvQhR5S7TGink1
IJGvrczqPix9kFCnMEE3mY66WGNDH3wJRRNc11DRHrt9hgBHUdJySb/KNDujv4Hv0HxM1ezNmLI3
JA4PRKEnkAd9j+FX45vHtrOwB1GW2Vduevcqt2hQ/Gjp3nCzfUKk7JAWssrSWQgCAe3ukWQbYCeX
6JBh2Mmth1MCBAPitVi9C1Mm3AkBqXGwN/OI15YFQqXMdroFnTtkPG032Sk1or5vYR8+THSV3LA+
6ajqhC1gG4Mm4YuHqqaBStbkkKV7SBtEDW4qxVrLqUu1C2N+z6YQYljE2YeQJhGZRBk4P+a42OrC
HHVC5hmLB5pjSn1H6T1VAef9SpP01TGEPFuI43ywweEFVb0ivLej5B2iLWUONR5fhzAEyhlDK1O6
4Q02G40y8CEaYujaR9YnG53kVEAiwNxqFaAjl25A/dtmsgbfhowc0UNdbjIbegcrKCU5GBNJcSyg
tpt8gblOiBQ1Qo4dSLZ2blg1m5oSB87BU6otkuyNxa96dBCgqQoWYBSNxk1kIaqMlwokIBooJ5dC
JRsFoBqoNVi8HaU81JpnwCcpsNKW9HvkwzgG7Nw59XPjUIPXcEyMPfxpY3Q1BYY3QR08oSHNg0h5
K+/C9xzx2kR5VpiHEox6y147qW26r/X5OOQEZhzyYAFnAF1PDLpBo2tlgNdUrAKNe2ocarKIjaeE
5LGu0fJgHewH7xSgJFNQMhBJoju0i6xEtSAZbsUIePG88ttjP+3QVR3V+7J7B/yGOinqO+S5Hsut
IALZ5a9wQlOyns42fzrRY4qbjTJ9tJCe6eQ+eQR2IC23ghX5XHrhuXtketRxawjIivzpt9G+NMNG
Z5oBvLMIK6SN/WNi3aoWfiXgqM75KIIQFwIP9Atku+xUzBO8ZYz4QeErX4CfJgtHTgQWH4CeTYRC
IU4WY0YlZqsrz4n9zHUnHhhRHmjbZy/8IakdIqBvDroGYP2PhOKhUCx5aGaPtWCvEtZT0gUiEaKh
hIUdq73gGau034z8xzA2angOyEhYTTyLdlD/PgWf9Ml6E0lw+znhJjNt/ONSCxWmXaj8NpClGuOX
3PlA9QFmjLD6ApWOJK3R6rQXwKsO21ms29OBjbJIi1TZxsWYddBkXWMqjcH9fHblHgYfUlpirdCV
vWGtkbCFWFhtcwVwMCjtkUCpsFmlHWjSPesiJ1x8GHFz63WoP2/Bsfgtoh0rxXhr4ZVAlV+XhLKp
6piLkKqxiF0mGI70O4avmP6sSr9SPD+t/dA3731Iy8h51Q19NWngenmO7coGMcFj3BoeF2FSTvHg
ot5kQiGyjXVboVDk44kxe6Trdg/6dI6RWeKE7K+0CnRUt3gkTDCIFT5KLcghepBejBYgaknROJ+N
sjzDDA0d+4ei5NJkiYmagH7y3H4776LMGTcfdv2mxmSnoRrdYxtC6MrNb9cfOjOxBpmROxNZ5cA2
7lVt+KTTeBoCaBy5+miaDm4iefmcaKTw3xbq5zOSO35wcNw7D1UZFYctIi9qX0c9Cpa2/4OMpmUH
SPkIFSOi7G3nbFIEIkr1XL6ixlumy854cIOzmDl7PHaynkI0ekgIIBrgcIsBgT0sH8j5bWwuYoyF
Jkc47OrP3lyvjbSFuQsMEdASEXEIRHMGd+sOyFSY8W3m3lv1re18qO5ILRsK38JRSqxy8Yyxjoqw
QNU5/mpPGHFMdIPx3KpKeyhCkjTa4rcNPT9Nmeg/I8bSbRN2Q3INjQcpRjRC2wgXCzEmSnAisedW
y0j1tUJpGPJt5JjoAU0zZ+PSm9NGZe8CAlGR+otDE4Y1CltkPmbsrdA0zW5jzdtE8CyNImlu0PgV
0nNgRkrBrWwAqlVzfo5qwAyxsqWcvmmSGMfc6l6Lze08CnbdvTjPwWR8sCHtR/vYljFqUf5tryEJ
UOrMglpxnCDRunFsrKzYQ3QNDR0jPDqD96WUnzmckASROAA88OaSc2Pf0tzVpxbDW32hwi1C4vIt
BVWRWrBNkBm9QdtJawggwbINL2H3kaBQPMUvBorKibtphReyfVDd+tWBCWM5074jMWpta5GrwhOo
G3blnCH/DmMqyR8ttKpWIeKduhOd9IawzlYRyRtoBaaUwQD74d8Gd9YkWDbDj64PMS+lRNRQhW7G
VytqV0WMtAmnFoYEdPZpxoWCB8GpG8h9mMbFj1oGacL3DtQd3pNw3FZzd0LuMVumXDAamNWEY6/z
Eef4T8QrT0dedADZBBCDgsA2rIVJPGeL/mLin7lQN8LTL1VeG9ffqtq8LKF2ZXEHQgDBV7VeNi04
BJ7/GgU/LWxRvCZVt19CT12Lt3t8NgQXrkXeLJ/DTdwZOyM3cBZBr7YUtuHlRA8i8k5EY68RzOmC
cdH5peZ32JOIdiDuEWWZPml9sLMmD5k6IepfLXrtnUkZUNbKd9P7sDFvnRKqMqxNBcOpGuV7pFyK
W8D6BO1Mt6FzUj398XLyYxbvCIGX4L/3wxsTaT1Pa1v7KbsPcdJG98G2xXM+Ojps4wnNreEh6VBX
x4IEjFqsb8UpOuzEy2njOCd7EH6I6t4DsKiHHwY2dnMK5LWAlmfV4P6CcxtoN0oTU8VMUN0NbsYh
hvC4aCnENBgvcROI41QYEGp9XmOCF/Fv6JucxEAHVriz6O1tTD/ZZy6YfBQ2aVyuh8T6JXYu9jbY
sIBMOtRATM0jLUOMkKiRB+cpS460C2CJk6dhv0rGFzQpjOkf00BgCzsMe8YvgTiS2IyW+zJk8mCV
43s9i1C7Br1raQNc0p8uujP8ctl4P5p1HKzgqPrDPbLsY7VxbUyQsaGgtegDjioVpojoznHVu0iF
kNxPHf0p+8HJq+dCyYdtOUzZTdzDtsgxiRsrdGEDFDpm6FqCGD+VxjEYj6N76ruXDEQaswyR8U1I
KjYY3m7oUfvO39HABdqbHkpwEBrCOipF5YncCD4P5AAH23NGyozuTAqpgN3JA5a19sF5lv1zBKlF
+5yiz1Lrnm2bR5Kw0YSSSmNtAu7fHoNovqVrsdfCPNzl1UZVkESeDPxlkHuk0ZKNaL+5sIyz55bl
rHHrrf0mIioW+1ShKzQIlMV+qE6xWjyng/dgYjPO/Y38eFQvahzRVGL4yShWwhlHCJgb+gYJA8qx
ewRzArQGAbXtvZgUiKpRoem3DtEsmZSt2y8tJgOV6zwkTbYWj1Lo+kxn5qNCKESDp87pFJQzRYiS
BaVhtv4EhVM8McNXsEWEXHMPfIlINtdOXaiCozhPxo9OwtDyK8SvCVLahB+rJBvte5889V6HrMGa
2h3afLK6TuNKWbQe1qR5SvMT2cMBakPlb/QKcYS63dlJdzd4x7oxkcgFTJf3H5qZbbv2e2yAJyrj
oWJm1CplkUJn06lrGZuev7ykIF2GRGYSMo2hsmwSYxeBcefmyIhBHP2jgwWOjzs/IEUJfMoLSKEO
xwzokBjlFkPMGrHopKcNd1eBYZr7n3kuSdCjdZ/TTGTAHZtiJnXrspvPQeciXTXiaAfiGKnz+qTi
6ZKHr1QcGJsBu7v8TgWNNbYHdf4Ye/smJqMRU4XuvMTURTJL33n9C5NgrYIzR31W6DM5J4cwaAr2
kZgnYrRaSc0V+Pw8TjUHOWEggKD5Lg0pkfH8xQrY7Lb59DoK2swbRfDBMnTDSYr/jQmeNvOzKB+k
AoFnGzdPaFsE0Y8yU30D+F6auzmBzjT8jOjn1jNCftH3gJtbVuDkG5SYyTOboO/P3KcinVVkydrM
zkiHLB2vRI6JwKl2IHQ8zraz7Z7BKLHoW8faII5hYKPsYzein9D4/rZTXiDAeXN0Vl3Mkij4xCrA
n7nYJTOtOoB9ORqG2QlUwE1PmdsA+tjRhHfeuwaEZPgDqpXb2KMRoIBDE56WShHQt/kAMLfkQW3c
Z99Vltrw0unjNk2STbIxGxs2b7fO+5cZZOfguTtVRR4vAmeIfolmoHfAGmk8+0Kjiggbrl+GrSK8
7ojMlypRMp8w4cDFNLcQ052mI+V53lXHpwZq902j6XduBDoyqBAtE9QMUapFPOFUDaiHU7B5mNVw
o5hoJqFlgOlzs+jA7lLx3KDN16tYp4A6HFoVZtnKZG7ppqM9J+dW0eEFe+Nr3eLe1itvReq92bPb
31AIn1zlsWQFqrpxXYCLhzStU6iLKutlpGomqIcdSnxKXt5ZbUsjHv86UfVS3zviOUG/JJRsDIQe
qJ36zDzTymC5cQicUt/m5kVyrNZwlaFBhAqyy6xDV84Lsm81r99KgcsP+lUU3FOQzOAXAddW2+ZZ
0zN0FnUdXG2mrCOfWoKDEWs8UtbC1imHATI5ZGEZdZJIfw2r7rehkZx1TforU6svaq0gl8p051TW
fdO/ekywcOdmoYNGqXUZjtrvukx+hWWJJ0DUUHXUFyJmpiEcOZ+uZS7bARtCPDVgN2JN4u1Tnfhy
ch7buEbOK3iTjyDx7BhS3QU5wOzh0E9pkCWGCVkgUJWGsbbKQvhRk99sMJfr8mkf2Q8BwK1qRfR3
CDDboLXI8mxmT8KlwIitV79uvjJbXUVl/oWGkUudVUhV49egkjeDUBYPG/yi3mn3NliAsqy3peZv
+4BM+lMkR4ZqA02lnvo9ffjOAWXTqrtNilfXf6F9m+g/omgRwmsSPs2gz57BI6EXExlrq+fmp9Kt
ha+KhfwdyXWi14eqSih4opvoqt5tgjJV7+xVtWeFwDBkfKWLls+3uf0s5koaLquCtcRK3YWd/K5h
u4boI44/AZhoNJaq8RFCXIIyw7y1KQzB7qoIf/m1GPHEIw+fbIDR3yaltmom33XexfdYmYFQuu7W
nl+ZfnMy3mD+BevJdQCUo+3N5kPWwQ7R7oq6r4BpDTAGS5j5jctM0gYwKaxuOYJ+hItBN8SxKVa0
s35CV2QtTHepeDY+CUet3bl2t0wjFx0sIAwGdZQcV4jhOEwbZjDAOZ53QGawVkldspMPtgdnoSz/
cbUnE3BU91gjpK1bYnVF15ru7Ww9G1CdJx/0HMuCDYp5OhtTCGfi2SxycuTx3HUzKUKOm5DzYdIT
SnCUpFNyF7+lwZ0fZ+eU57+4aSkTjTScE/PEsrsy4aH6yzHOf8Mz3YsGiDGPa3pZVEIyxpdqiEpD
XUU9B80QEMaoROypVVHu4Dm8Eao6OiVrFMhSYH14BnhQyQOWnKk/loWytvwDIqVokiA2jFsUkOUY
gfTVaAEXdI0TxWhskKsWCxWkOkYX0WQ7/+iV9LX3yO0KMNP0zVbhmCzN+lnleWuUn577t3TQtEDz
aDVqGCpRSBH0M/5VSrrl9zVhAqKMJlNaN6KOMnkHcTnmlqePzJgUKaHPR2x/gkOPDahhglWdzJ3a
4+xBeyzHN5InHnFe2oo3RqQJGWfu5u7eLDJYROVzP5/FfF/nwWHSi7OjkcqamnuvJ5Bkho/BpcUZ
IELqnRIddLcIXdojMQkQyZdZ/+y7mporrOkxPUatT0tbX9HTq7wVEXoFGLF6EXpAOdAHsURVuCWP
vkEc24GJb4bV6Fl7r+ufBjzZbdSxHE0/ODBUGl9bTD2CXgAJQ5guU+AsqvRMUrDXfNB9inc3gnZp
4esCv7wjTqiLl46s38SQ8KedqqdMi09lq60jVVmlPrd0fdetzSpc2WDDQ5wDo8LfzOpxAu5EiaGv
F4QZHf2/GQ42iAsh4Fl8WkTktYfIsxHtcS8j+Nk6TY2IiIMaLeqchTfcO212wAY8ql565RSF0VPb
7E3uMTHkZRESTwbkXBVWI+C7BOOhfPWSGDCPQpYYIQdQqOusrHdMQROLu6JoS8t7pqkERw7PhJr4
lgw/891VMx5EC3sEFiTO3kZ7hUaIiE0CLnZXYmuK2zxW7lNAcGPCJqbvzjJmHiqLtdOAXDqlkI8i
7TAUOFsWkfKSUk2pKdS7wA3rkdZ04kcbjJ+sjd0gUeyrGE1meZxvo9ik3jPksJMT/MzKjBpd61FB
QSZCPxhQFEFmS3MNG9oENeJyGjCjM+lSIG+H/D1ddipICYWdZOmDChGnAL6WdJTWvJMeBz98zGz0
ogL7NEzUFjaVxyWqAJ0EsXbu2xifYw2kRIpHpNkg+h8WDyg1cz/jZxNQR2J+cbjL4+1cURu3le8k
eknK9kmMwoSsCfbQdVfQUEmo/SGGoiZHOmzc0Ig8v5fusO4sgJs+9qYOlCtYBFubyEBUX3y/24eU
e8Otya3nYl7rzEf8V1Y9XeDM6DY+qTpzAcpnwiRI1VhaPGTldUA3bC1fJRACHVhmFXRO0F6gvtI3
HxOEG02pVlX4kDeoaKdbrNtvO+9Hn+qVpiO+7iLt6urfkekU2Dean1N21swN/PW5PvdZtc2eKAFY
2WqGoDbb+C863cztHr6XKE1QC1e3TpE9mRX+vcGX6KpF5rOtPFf2cwg+asbm0B72+Csin7aPZsJ1
baZ296ItnD26K7fMvutonWoWGnItbMsWOei36Cnxd3RKc2h63UhHi3UG9t8i6KDDMnXg4UAlAMwi
z0Zj6Wvd13di1Ea3Rl3uhH6ySLConuIYiu392FJq1JZCAmZUqdKgf+NZJ8cdwlWlo4hjNjCgYUzP
xwBoklG4a8Rto/7XOKNfElHr9AOEe7iaLqqitK806ixHk7RLaFDE2CmTjmz6QlvUY7f2THgLXfha
wYO6EyYXU2o6axdXDvSEMwMMJsBEvT3RjSZoJ15hPU1nWogtQko/MDoe6PFVw086nsPUu/GR+8Rj
GUuw20bIRGETj1ZSQPbQbpwHZ0LaWc3XQuES2rvV/1jOgu3vR8SKQC7f+0FIarRWgGlUkPbG9Me1
853e4CqDi52jLKPxp7d/VXA/OgX1aB4w0WXtw21BFFRqR9G/9JXhEPrlQu1/EJxv9feixQZARcbs
LG5pkTekpK69D4RyesG0A4FJEwKhyDagX/ffzdDIykgfz+uwJA/EH0whuYzdZKXq2i+Ezkq/eopt
78EvPtwOchiaSuoYbCaomLMTrBPN2ZdiqWmBY8UOdoOHQvQuif5I06zhq5m6Q0jcjvcJeHMkXBCl
BusabcasXaXdT5V71dacjY8OfkIzbIMMPk/lk2bmjVAFKbBzoaioIrw80WVxCadofOgBckYUSnv3
hjJ+CUmOJlk4f9QdBPfCPUVo5oYJ0kEGBf9UgdLXxfNdjr9Giw8d/zlhfz9o3tnlSE2utK0vZvUJ
hlFqbcyeSBvBJeeI4GDkhF+6T/4fUzseKYHAT7134uQxU98q3wU/BXW8K9qn8ZDRktdWXim8RlvL
3A5l+qZnmFPC4prztd8XXJ0RZiUWmsi+4JNMZAzCCU2XtDfOVVruvfGlBHSShcfYgdgYCbsXvef4
fkNZIOYjNiqQTkcQOwZRRZk7126oqAOYBOjhrPsu+WKu6pIn2x8PtpbeKqZxnB3rQTknlf1SeAFV
NoPGjbZERLqES7EvS/QmKQtVq6A4E0gUaHzEYL8dQJBIVKELktr+byfyMVKDX7qXr67/AE3J0SyY
UhQLjD8+/G/fvb6nii2Rz2K40vuP163JV3aeAveRL+X3Ln+7A+L+1Rz+RKCe1yi7PMrN9Y3r7UBz
M9lb1VvdYe0DEI3j5nituHwNk8TBho/dpYZ/Zw7Cn/jf0+hbnT1RaG9Bq4XYjotP/jpKuaXLF1Va
vMRpfvfHF+VPDKXwa4xTfJT5DISW/t1B4yCTFRbm9/Wty6YmR/laUpx2qsvB/bEX+VIOK/WdfwbC
6UTv4P85PtMY79ytlxhUSmHAooDAFS7sYj/ULO6ZA8RZXC0UWCmGyG3ZHY6atqFjsSpG4u+j8EcY
PVoHr9LQ9Cc/a+nhiYG9HBj+Nli0NpVFtb6K98N9pFQ5vlD8E09zvm/qfEaIgXKrfK8a1FWLnP0m
8d9DlwZ9YxTtZZdyo6LzpKnIjl+u938712DsNIJ1WlfyIv0xPnK88kjFJun6QzWgCxqJEsr1vT+O
X25DfiLflP8U9GZg09Y1C/k/N3s2gohzKfCIwbt+9a/75O+7Vn6x0wVmOMj8yw0p37sei6B+oHuD
kVkDNQXeKUN7eam6CY9HV6CExFEEabjWB99HHuOfp1C+P0/oTueTfvxnxNJ1pAf+5UdFaz63Uce6
KTde1wUCQ7H1Jrdh1im8rcF9CLsg7B6v59pZTbgsmgZM1fWO+GfzHApsGx24Z9jtxyTJL3v6z8Px
73jJcboeYFGbR7lTy8ALm8rE5fmoPZqeQ54/xS5eVMxpxWXI5S3KLaJQdAMkAbo7nkHMT+4RMw8E
t7pp0wSGRnS4tin1rcxo+P7rUlyHyRkr1AtMCLCXe+WPi/T3HVSmNeJ6vYklYQEdD9OpVa10+gLz
K9wyaCcjEkohLU8Qfc5c/GbMOD/E5oz0vjjzPMTQAjTNH3eJfP96aLqYe8QkJA+v6AoYgV2zzQYt
28t/XDfi9r0cfID4KOF5rFUQJ31KaeGtiTLWUgkpA0akMmb/pdd7nNzUXQi/iaoyZNlsTvfUt8Xx
yGGcPFeUZEglrbT4rIYe/Lj4kFi8IfSfvlBSopJYjBC3dOXFG0t3ZVkcWYUw9eVIzMrHTlYj7L2e
SV1Y932sj5eZVL5/efTkS7kHeRZ/jPbfb8q/jThU4KmWPNP/3jzyh9cnzZ56Ze0Oye1lWOTBX2fF
688ul1c3wOEaFfwI+XW5E/mdGSHAZe4Ck9eUdEfNo2s2Stu5wu6dRyrTA8BrSkRJER5DtvDkm+LC
KMjhbDIT0sPQlxkatWDmyyE5Xa/a9buXTYlfXd+T35N/Xj/942LLl/KTy8WXf5ud+pQ60Kv/2+/0
OqVTIL93/ef6RSulTwGDYoPaVVC9Xb9Ck3lYITT08dexyW/I9xBhc1EfIISXByT/+eMKXl7Kr//x
7vWrcpzNMiBHmbD2FiOYDs0eeQV6n//78iplsQkNeruOeH+Cb4uoccwP4rQpdkA2cjGI1bQ7zOF7
6tQm1tt8Kt+V35Ov5HvXP2ezJtcy5t9yo3anbJZVhc1GqP5EJGSu3SDFGcVZ9SZ/Q9/Zw/MstM9O
RqB+eU/zftRaf9H7qMe9jV1eN+/Jh/P6918f604eLksxb8rd/3Wo8j1FbiFlHxUAoZURUWeghxYh
v+SQcoZzQKnP+QQRy901uTeXI9R0lFHU3oHrRwAq9+pTEsMaEfdcJKIGUkpkakYa2mLxkzu+7v2P
N/94KT//45jk35fPUyvYymELUsVeB11x7F1n5yhjuak07WCKWADKLi52XKHLGCDSOFOM4O/Llbwc
4zS2uHjCK3edPL6XH1+GMBWPUMUjNDP3W8Mcr+WH8nA6hCFpzY3Y1ojtydG+DrT883KYl7H887X8
fYnggQ5VY3e9TkOYWavOC96uW5y59XaJ+oTPC0JKVjte9lZkgAHo9laLyxkM97GnhFvuzttU0dxL
5BPI2+b6WJVy1AnOGXvw0fmaTP/s2d18ExQutLA+iNYidpLPQ4/iKlWUEPEP78WcVRJVkbgHrUfa
YOW/7IS0sctjudrJL2aB/mEryFJQejKXZd4jn1ik3401AlGoDA8IH6JiWnBZQLK2itDIj0idW+tH
bgC9fRGWmsKxzR60b0dBwrTthH2uQTu39IzPThxRq142kasoGnXg0fEs+iQlLJGXGl475XSZDuR5
XmcbOQ4jWn90BIr7vEab5jo5U4sA7Cp/J59/n74rugoMsnzvMnKzBdcnUlPWVHHFL7NgNcNlrQ3v
eB1nBSswb3bbP5bL/3Micwj7bdezV5cZPnP6fqEEMV0ZOSlNsATUXt/OAfK8lx2OcgqSG0wrm9no
uu02jmjjeymFP3GAwCYwbCpwCBos6z/rtnyVV6jn4Nw6DpTdxUfyny6Lj3HrPRa0KzUYmUVCBaMJ
o4KC0j/fKZDtfQYZUmwu+5aflE2UI+yCyVyiz/TM/t2Z/MA23HpjIXp5HaAhAo0hPDPEUQ4OpUgR
X5m5p22DLketh911LTxdo1d3U19zv152d3n97z34154uIyPflGMiX11+Ivd02YZTutDDxe1vT8Wd
fPhGC6abEeLNKeZ4+fBF8EBhXudbTy4H4h/5VZWoqRPD3I76wywOVD6A8je6Zplg1PA8E+83YlTk
+z2G82aUUpP9d/PVTOlMt4wvufmpmODWsQDJr5Nfw7KVS7v4vtcM3S6rz76GaZE6oXoXWSD5qZtv
UUMYN3I/4yg6sRD55EHGhcjFLvOKiP4C0D7w+8U4ykOT/7TORtexNiys/Kux0ZUunJ1VIfSe9ZaP
eCvKxyJ5HSOUl2srWkaGINr6tNdzu0ULSVy7y6RWutT7xXdb7Zuqjr/yxvBFDstkIgkjJn0Aa++w
dWeklRgaDT4n6pCZt+i0maZUPBWXxcAdzAdHhvvXM3CiFrxQH90b8gTkfuU5uzmtGqcIY7BA/yx/
coSdts+2YaEs6/6QDdC/5E7lAclXro91jI5rx41XGffyJ9ct2Lnv76Bqcn2JXfoSeC+GYMpNEu9t
p9d2vkisYtfI96H4J5mdVYu0FB5sHmmR3L5itww/jokAQOZ6K9/reqNCBh5jPvmnPIsydH/rlY2o
j9ZTLbP9rXwbv9nL2/KgMqLqtoAd2sn7yXH8pSomA3k6yN+NGyvOtpc15noqmuIioGYot2VB9+Y6
ZvLV5KPcrrkBVTFxNWqRBHdTcxqBSdLGoEjlq9Yl3pHfD/RSX+dRd3c5x8y2Tqod1VA3GPaqbSAW
ZEmPHm9m72hUxaNTYHulLuUARQ7IEydDHzSzcUESt0lC3iI3LI/X8uJDJlKT2iqpGoRg50X0ID8D
eGjtZuOyYsvhkPvErECnQeJd1skGC9gOj/sSDt8Lkg4gOnxgxDxcmk0dvjJBgKezd3m4LJGQhyI1
l0cg/5HbHEQ1xlAQ4gF3vdJG+/P6mXzV14aDnHoMgG/g1pc/QiYZG10kai5DXA5VTo/EP5PG0MWf
i62mdtjuqPhoyh+N2AjRfOj6y/mLMW0LMDwYKr5et3oJTeTflzCk1qZT4/X1JfKTe8b81t+E5Np/
fE0FbircDd+vmwrAqUwGd6JH3aRWbUQVbBW5AXHde0vp1s40PagiH3s5jGKaIrPqbd1ZXXZcADzb
4EB9GTu5Y7ntqWnRtPQoOooNlfn0Pvrww4lTXE9vdqEHBRBfqc5xksuJB24AAy4bYPfGVHjlHYjW
5KE3wbxdD/dyMvDXZdRZ6Pbz5ThiMSUqpJHT1O/lPi/vW40aoZEOjAIRyENo2ig/VxZg7ja/hFVa
TVc8SN3wcguxQCI41VORF5dQjxAnLoNpG5QxqtizzbrJJm68uPGWuk67rWR+lV8Vka0OsvQy3JGo
CLVBRJ9BzDxzBO1DzHBzR6UZZREaC6ZJw6lNdLC/qbLpPZ9+ozcuA/h1lx9hTACCxgy31YCGXOoM
HzmZGyqICTk65f+YQEcfGqq/dfA5WxHYxSAFfSkHXGw9apNXqlowCMRb4szkw1UQ2Fy+NFV4obUI
xOc+1koidER5FzMtMY94gUPwmqLtMuMCIX84D/95JiLgzMC2tHypBD0y+VQoPVG8mFCyu/F0pM6n
nEVB3g2liOLiGR633Kc2O+Y2xdZYDpq4CroWPJli+ZCfI+SCAIXa0qWzAIx75g5Puz12DvllmNXM
xaZIaZRFL4pRpQfteIYUKjdnky52IhrsgV3Lveux3sBqTL+SFK+7eUqjBei0HBjYtzMZ3cqlkABV
xMEcQOGxbbXbIK9g3xpv3ZTCjEwwoTdpUSTGSNGc/CGHswy4nXVKXE65D2PuNqZTRhszu6z3AboM
iGtWkdDIvPN92oN1V325LfjYiZqVfFDlEysGOnVruAI4dUwDJrBjqmEgDoxE3H6e37x5SW6u7Hzg
zrNxlhBPo7wYwE9xzLqspPKeNIeMAFqsTTSgGmoaSFi1i2AqnuW2ysjdHuSgpm/BPKN2Fg5PmYge
LfrUtGIjJLOWTROk69rWHl0xI8lBK7T50S66D5m29Z2Rr/vUPcvb2sjaRw1a2zqhZmNOIHbE4clB
aXRfg5bH7WPAu5jjdJ2Mxek6QY+h26y6PvqKMnBVbdchEScWC/UdixYSi3Bw+pWOO9j1wiWD06Er
7i8uT7ZaKDBgUIbOqF+txUirIvOsAhDIcj+Wc59NVo8DxT/Prlwx5BUUlzI14R9XRgXzQ68/5AGL
yU0ehniabTv+z9N8yV3lMKoiIKr6AqkE7t1OVF5iC8CUWoCGk98I6xDhpNbDY1IX/ePkcRmC9+Cx
T/cRMptoJjq72jgP805Jbp1665pvCp4fkBjgATI946Ghoz+DFfJdNqPQsmLLNHACHew5OhHHFsVt
VKy6u+kHCUQjWCJbG3r32ONN54Zil7908QCmGjCt4BAWZIHYKOJJ+WWSIYXIMO65YT39ZUCDjJYN
fWj3hJC2BwgSCBHWNMXeQdAL8MN4o3sLq1sguQ/IMMbleHCebIQM242mwUWCpLIUQomAnyFLoi0y
cL435bcCslsgt9HJW3Qx4iXYCN6gX5Ods+zV6KGgQ0RaV+qiRix/xlJ1Ce6c4pkarttiDYoZ2C1J
RWiu0DMU6krY9FV3SfWQanf+sMxwWZ9gL2+r8kED4D7d1F/GN0hGxFXR089ezSMCUCjCx5jqNZCF
14CBMm0F5C9+yJFRhOLqwrpAQ2Kp53e5+sBG0cLXtWPsQ9VcGW8BgnxLcXanpX62uuO01aFiItu9
8GBT+4fcfJ3VA3MVEESNiS8hurspf2UnCCIah4AufbhOfgv69VPzgeayjkO5SncSKiqxDk5RS1S5
kPWhYZyE95r+WrV3yHcl1sYtaE+sewchacgAtwaYejI4oXa3AVMw4Jyc0mjdtj7w6XWFCZP9mD5U
L5P7SkNj4fn7oMRF6X5y3saCBJ1aUbp37rUGR8I99wP88ngA/LvWuOrJAahUbq+4zGnEWGwiZGOT
rQAsK8gfsfmlap/yamdl95rBsseV2dp3XoVGHU26IcKUaGPrT6CCancdV59oD/fuos2wM1t32qFC
jCJdNDCTx0cbZJgNAhBDTf8udraGDeRp1+sHCzUv5ZcRo450sOMjHuo+RHYdiNNN35DXrlTB6Gct
JvLcTtEKuzgUaQe8ZKgavCqA8NCr9FYjml8lnc8DPq49yl/wLCGKJ3TI1x3Mee/o6r/s4gEtiBh9
k+HRA3bduY/h+ArhakDe6KbGWkbIx/8PR+ex3Di2BNEvQgS82RKWnpSolqgNQpSBB+Hd18/B7F7E
m+6WSODeqqysk5ktyb6s+/EaAuywwVyafktCRcRalGf044YCUZe2yrzvn3ut2XLpqaQNFg68ZsbN
4z069BgUV4CKLS7kbIKKpZnBQu5JAvPll669CoqtkQgyALkF5c0aix39jtMHyY5j7wwoYa2Et84B
KMHjzdsxylve5/6LiFtMajhENEz9i91JjtXQnJP0/kUSrpbjpN60aYA2EU0OWyQwI6TQ6dUTOfEA
NsoLtzo52tlf8U8BVh1t5rf4bLxAvhV/wp8EIY/gD4y27OtfFOK8clt/m2dngRj3r6o/lwFbN6+e
WxiObGLn9ArtVr0a72y9NnjHxU0nsfGGAX9TLqdIOuqap4H1B/+R/ZtemX7HaJG/EgTi0cZxwnlV
gTLjbTXt6SeMAsuCcBW0Iik+3tT6mGcAPpNoPIPXbw+hdSR2rlXwaTvag18PJ0/eBuZyfjLqF2wx
27PwG7NZ2/HuHAegSaxQGsFY7hfjDb0U2/BDlK+9tJVmlrLYiTrKeWCY+OYI4dmR4JOvl6jH0yxo
Pqg0Q3V78aiSXIcRr7RTumnMGLCLukAYPWE55KLXNceqhoCzlasTKQ5g12DD4/JdQy5vpITopse+
RvRlAvvSf7Tmll+G6pxizM0m0xkkBYDA+tVVODE1m0htFqqopgjSwNSj0x/zu5H0oWbQ8kuOvl0Y
I39hymJ2E5c4oXa4Jlj37uZ9RMDfuM2xxoX9nWxhBrITLrD2mDWX+KKgjLUBTHalA+/oCa1bR9ee
Lld+/pbze11fjGlvCi5h0lTTurB5wTEEkIDNIWBtjTN+4PVUox8+fcwu/WdESA1JgPoLBt6RDPol
aNl8k7gOcvaWrw03R8Ql/qr1+CewSbCj6vCLkRCNhjWAnZ1ZkoSYzvaQXbaAIQHD2OxjJfUNP0gE
ppY8U5KM8ArAqaJdhE6tbSMod7VPlpoRshglky51Jboqn1QuYQ+nBTu5S34o4o9W/CxlXoT6hPvF
1dSfvkQOWC4RTz4wGQDbeXtmp7Gl/IttY9wTdj8V3rM/cPvGHJ5Gc2P1TVvetYHvZNfEPkdZPNot
txzHQtx+dOnbeqXmQKc2lcfu3iKw8MPKbCCxdg34PYbqSIhAdGqVXWUF5q+auQTT57gLxcAEf9Ww
jLo3lpORHeb6RXz+kWgub6TETwcylHiqyOraGISe4+8+pEz1Bwzxs9+XQQuUUfmLswOSgcTeKkzV
FFimnWpBmwQFEeUW396KQyUHJdqyTqZ+GbOHz5feuC2C8aTPrhx9tNRuy7kRT3XzE1u7gUVmq/F5
unm88FXlK0jovY+viIYL6wW0NGqQ9fvZvA0d5sfy30fKWlMoA4rlOBnYxPs1JZCdZ6HElHJVSN82
URkbWN4vxdPv851VH/F5sZR4XM3dqsc9XPFIpf6Skh5AGe6T8CjEPmk1+Gkzw6uaY0rezHMFicvt
PtTAUPxMGOcHj9hTCyCqIdhNG+QEnf2wDZ/Nhx7I7uBFwv2JFdyyY2k7jyeLjTyyJthr5jpefrLn
Fj+vIiFfMVL8FEhEW7IC3kWANs1ndjTU35StEF5pXX6TKVE/u+wwNhtp3HTkLVpBJJJAYWuyjaNr
sfy+CExjb3ZAsDzO6LT1Y75IfHHY303K4Hed0nxEbfOxYj5lH8+3GdIT7Iaa/U/2gGnOAba5SvZo
hI351uDkbq4wmuq229TyjbsslbwcKu7i4PhnebcOzzFPNYtUmRk0HGgwRVj6GfH5Y3XYVL2P8Sbu
qbScMgzMT0qp1bSnsLLmTY2jHzPI+88vlbx3nt+JEgwFfqN85sq2/xb4TcH5klNfuwUOv9f5uQ+t
kyxAMt+I1+K9VreyvsswLmqBTJjPr1YeTPZkhc1zT92fS3vtppwrMg/EgCRQVkNqjbSp66jbwCux
pEq4qBAbrM10ZuPijigwJx7+Z/6S4r37HkgvCsG/bWZcrTXcXpst3MzkBt+SyW5hcXxCIKVWdcRh
CzeAc3Eu3aTzjJbAGJvzHh6r+ETAWr/lKOEr2Mydh6kZupXyswICNR/bRsraNXwCBdb1L1xK08dr
Fv0Z1Wak0tuY7b54iKfoq5I3I/CbmQdqYxrcX+zJ2zm5xwlgIZfo907gBHa6GLQN9eW2XYJBD6T4
pR7fhg+RpAVYRgTX/RExwlYG5SW0floWGXu9B3IVN7Um2bi9KgM0vk3P22KLqwMkpIyMdA59yeuJ
kwN3ITtPMej0l5qG4Ua7ZjlVtDNSfI+e9MqtyIqj1F5XE9BIY00IwgFoH2YslsWMt+lPA4tKFu8S
FOFO/pEecoIdOmiaG1ceqZ5Vv2emN7NrSqwKWwbOULmDaIcRLRtDAbecXOnvOWBoYHcA9D1fCOEd
m/Te/ouIM4wRxh8mpftAl4QPjkAjp8Uj93SmAefilm4jpNrn3J83fKHSECQhe0FwAtmV8RXVVth3
g6zwS0HWPw/xcDHLlw4KAdDYFuuPU9F9fGisvBAt/1Wp9vrN/uu+KWxk2gbd5n9QvTJ2Qe/myJuB
rxw4espbdCJw8j6S8inZrekBNcc9l8EP+sQ5LEHfnR1gsoWTKQeYDAtMlPfyCFCPQByuQB4TU/Ot
+dYgygC/oBIg9xqZiEpy3hKMSAME+SuZb0l2oXrhe8hOQkTAuYN+zlYQ7yLlQ7EXA4Ebz5X1X4WC
e9kTs8QPzlpWwR4HP3i2G2IaviOPEWgz3mOzpbPaz8qWudkg7ZNHbh0NUn424oM1lRzziISDg+uT
bD1HoRhB+NxJw15m3UFw+Qt6oBY4/t46dVd4wpa1iI76VFyze4FbPXm5Fd4FuOB2mAV561ixXwpv
QL95T6kbVXp0hrZEtEGmuVF6UGyiYHNzsmHGy0KNi3uUPXmYf9b3vCOQMAWFANFx2uyenITGPgEm
xGePdbentTr2j+pT+zXZ52FfAEM7eLuezW8OPUDwdJpsMXGuEISrs87JXhE0HAWrjA10ZG4R9Qly
3SiYuDbqo5UxcNtQ46nhIxN/PputtnR+Poxolz3okXH+1aAeJlfnraD3bD2amkN3h3fHL8D0Cpqa
YhcAuV7Wd8UxmQDfOgJfl7VvrxHQVDf81N9keasDsnCo30Snuje8K4CbSKrFKstxooo2J9STJwS0
DNx34gUMakKb7xLQJd5G8sXZgscPTx4iHWB5Ud+YmkcJgChAZlQjTi5T5DhNRNOK9RYK2Ga8Uj0V
CatM+EoZd60fBgJPwaMw+dLPGlyKXJ16Qnajz186O88PqsZmK8vaTpZsl9Gn6urlQJ9ghkHB8KH6
caQ6M90Nvmc2Q1iZNJ9vWu+x90BVhrFtLTNLV8oOxA3kJA6Yb0Xp861X+k9lBhyiVMykviAT4KmV
Htl+/lMwmkGJJOvkX6lvvedp/KqpJbxG23bDhYpRfqNFRk9FNpAs4mC+AVpP1DICi7xIwGuLyyXa
AnUVrysAbrBZeYESW6rbvNvjARlED6l2EEG22qmEe/5KZA28Wpb9wu4Me2xoXF59akTdZWFc6HxZ
vNfckTp2cHBkpGnx/k8yUU7cZnbFpZ2DO/No3DiraM7o0nJ6IvZG9JtinkOFUFbeNoeTuRMcnnxe
Rzb/hm+g4R3vIVv+eJnJNqJWuFo3pHooCLLpcRLz3YGZgFae9v5TeC9YOJ9fm/CsUtOfs/fng2iF
9JdHm5NsvsonGcrNgvK9lhrrz8BGCMu/2ZUvltGLmLB45ccF29qkMtnPENKVx80FTK3kxQCWiFiG
7YzFTO3e3ZXv8j5jPpc3pFq00VEwVonmSYDkC/vk3CE8dCw187bSeBUPbuvq85l4S+qWhKfnNrdG
egdZFkcHJvQc01wK/N5d7k3f0x19Ap6k9uS/J3t+I/+N1kd8g3xpkw/5pJkGPE8C5myehEB9ERQa
2EOXuSabBvALrW+s8Bw6o+R2BmoWEMn1WZe+F+rDwh6JfGRpUwY9uYlvVcjul80XQufFWaLzCY02
FjqD84AUAfauWERmabKYbkK3Ke/9P+M1eTdT/sghUbfgkJJ/6l9E/cg7c141sIVaaNP9gHRVr0O/
QURFw+HgxL0TDp7Ivh2lCusjHpc8e1Mr7iNzwz5Q78Z7F26f4o6tyjTz4ENRPaHvcdBZN7YfWqgL
JEQALp09gUErWwQQG6kbVWeJCBDbLcxwjLVkgRb7XIDvuJysCpuQKV7mtWtXLaeZWC+3KX/4yJrM
odnuageFqKPcwb5ibMpXioCCF6+jSvRy/UwkNKypSd1y7YBP4VjkhKCrV/+e1LkXzsRU2ZOQybLL
NGKrQ4VbVSfhuz+29UaefVL8Zugcst8a+0pez7rwC5Ka+YDvOfEZT7Zw441tC2dFkLDtzBuo2YCb
LOI8NZ+HkMeHXZPhzv9pWegQ4Ad2cn5ZO9G//o+aEWbGC4+Cb0KKoKp3pQ/9WDzCF/qt5hWQGBtS
1o/yGl6FfmdYAWAbO751jvjCX5sTP6JuRYqCkcV0l3ZSCHeENptwY+gY5heZSpyo8mJvXsQj+25n
SuQn4xUECBQE9U+/9suxrU7cFqA4e/bF9U3+8yw2Ws1w7DqvQW+b/otCmwNMaJ1KWG+t4oFBktqU
D1Nrj2XrtC90l29t90l5N/4r/rg5hdHGtsKf4vaXKLPXGFA7/O2GLdcJvxs4rLaHZXMyP0glPHOZ
5b8AJBWOIXSr/6tm8casYXkzw31T2jw4aMA8MgKWAsJ2MbGzgS2v1a8swuj30CyRHu3osTYg4L6o
Kbz+3/JN8IY/nUqLPsJrWR1iUSFJ0aJvggwFxW6KgwZFFNoqpS8pPeiNH8wY6zXhx9G2EIxUlSk7
yTJEQNlCwBubMY5nJZA51NOBQchtkOs+mXrK4kmPquXodBE8QwT3E3EuGT0eNRbbaWRwfbfvvE61
xC1iN7M3IgPDY4ns+sVQ2Hyw6cfTGzJgW7nr5hRDMtawIAuEOwkuDNvQgXXD3k1Cg2jYCaecuBlO
jArA6BJ2BzLFICOGhPrRFn7C0MHdCL1G41nnh+UMRStCv3olbuxFO2ovwOSBUmiiSwxqRxfBphei
NHrxyfiaGDTs17++2jyR7lSX8EUIWiTa3slnL3+TV5JCoQOyI7QUwfTbPgPqremefK36RW/Tt0pM
TW/qI4kPBDNrDql+nUxynxO16YaVdAqa57Lqgilh6ug3WHANOrfARA3E0w8a9V7CEv6kcS2ZbJhu
mTiF9qHFTndWx638pn4l+/zVOBlvIa3c+s05s/Zi/ug4LDJUiI3AZ/Srs+9mBpnFNiU1rdvhPCZm
Fx7S/KlZvsEz5TXpPnkf/2rJ15jKvBBLPIxrRxfDlmclSvOMD/PIVGJaVfHovYPkFR7BL3KSEKCw
jr3JBSaU+oXPSyAnV7CjuzRSaKKaHDmTKXisGBgOis5G/+3oqXhNPsM/4Vx9WzfuCr7rEcWQSxnr
Mq/0xpwCmjWDQQGB4xQjxSb+fRJVtu8+6UIXsBvGK1HA45Vrmw+3/tEpx7jUeRkeMet5GolmBxkB
SOYGJueLVVAQnu2Bg1eV/VRwLNRIg8Ye2dtGmSx6R6p2bAtZDzN8YVeplKFVrIWimgY0okCCVpkJ
pe6Y3lG0F27qQr4mCVZLj8+WhpfqwdyYlcNxmqb7Zgy67gz5hvlEZ34buTfEfqdtQUrL1sEC0dbo
Z4xznIlS5NACC5XT/Mw8hNeW9WU6FahMy2svrn/CIAUWzFzDhCdQfjhdyQIYPqoLWh5YM/RhxnQk
Ogts9j994bX7RgVg7S3Fn40Z7Iz8yXz7y7CIwPAQhsP4qEKNTYjZ/RMw+6qMSP//jAw4kGu5wN4g
rQ9oAypFRCAaNgomIEu1ei/+cfux6FVprnmULsTbwW/h5uZLKN65VJ6oAwckO5NaPjF2PETwcmK6
aWT7zmuhfzGpJfFJoBV1GSabX+aVm75Nd1IUxNkeHgcmwirbQ/0jJIMnMPvreOLvaeZO6mZ5E8jl
pl+hHmFdC7eUsCMJduHSn/zZvNZgCqRVFFglx+TI08m9xM9P3VQ/kld9b4lkA8Hz89T0Noo01nYW
aMhEbPSzVr3edvucQLPQLj/NfYbLh9WxT+FH/JwAmqw8GZsafIb+RHBKoMn7xjyMvFFpULMxHrHL
G+TRgXuWZonPz3ybGezRy0W+fIpeYSWsJzC1+6l6i95Zr+rutF2EbEkG/nuIUJ72O/2xZ0x+ABDz
YqUWrkzRDNXjyRsJsRT2BbADVs2RMZn6PV9BIqf6OQbemQX0GYB6uskrmLIoB06YGm1gJObNYwY1
6oSq+OKvyNOVHEqCuclNDRHrqFTeAYdj3bKSL3BtluYO67O4LpKT56ftSvjnNYWsu1ZByDntsb43
K+XVE4EozWddcHs09Mnj4J3kVwO8JbkgrgxvlCo48eg1DLhARFJdUf/JuMpQI2Gyc6BoXk/2G2MA
OhWGSr2bdr6qIXLyYKPSDCxuuiTrELL5nH153sUqsy0Bygg6oFt3D8l4IO6Lhc8IsjWuBCFb/VYT
/P7JShpyyi56njICjQR+lCPx7EN4zLsPcuUMxuiohpxbiOd8+IN2IrxwIJYI0vMKr98U0nVp3H8g
RoTujq4LT1TQ/43mnSqnLhyF5n6jM/gZmCrbhHTCA+zZ9L7T+lSgw+Hzow/VV6Y4lULX8Yu0ZLAU
2bridakdNFyz2UvTbhmDhBA0Gl1gbzyQmvUIEQNAgre/7KsVILWBRkZnajxaRe6VodnSDRFMVncX
Dmy+KBI/y8KjTcnSd1oGPGPkbyvVWa8uRr9DlyJQpDH+4a2SsfPAg233Q/gvb74UfiZS6Zr6QAGi
W+ugNY3diDBIrvFf0DAVAgz6Aa1EaHqJ+gVytkk3zbgv0iCLjrwVvPHm1zBeyEXCNmDQfKv+wuRO
gLANXPiDyr03HeYUFNTrOysEIswUKhDW4QzSqByDdb5wK5KJ2rqQHY4tO4HNWm+I5Z7OiCl8CNiA
HOAniB5w4t5cBUg03BkwyLPFQR0hR1QfPaIKmuyfRZ/ywfGcS5fm0JlfDMkVWpNwIz4hPB7S/oQD
Uf/lx2biPml8MbzZzM4MwhXsiYBNXH2xHcVugbT40YgfvHwh9HjO4/SF6ad0Tn+J3A5R8ltbQbvg
JXsCc2FdwuFw47gzCavGcKp7LA7TdjGoHWduG/LqNiKNMRo98H9mWqjRcNhZTX6DndAujNI34Hqr
J8wX7l23i4/jOZ+vGjq7EEzD0XwGi3riP+GlVsFgGHwV7LPt2viIO0PJPvXytx/ehOlVo1gx2+/2
6RfSp8ZVQgxzhXASSus8S27Y7t0Db++jrZhSzxGih/CMkzY8SfV1zN+h4fWkQ0zMqqwDDyKHaFiu
ahEykCpCiXTTyF3ZE/LEn3vHzOJw9jMDE4steQjJ4OXRlqcHKAxdH3N7jok8JhYCTpw6OjWOUohP
jNoJRgdMvBW0HcEEOpOFyC2lQz+daYwZi/MzZQZCdu6NK5AUVqHwmQkXQz4QOxYLO3U+D+YXpQO1
GWeW4qrDufSstXEySLHL2NLdJG8TySfNFkStEH+Ilr86tMJxr9Qe26sVWW5fq4j8TwS9OsLd97gz
q2prshow3FEtm4Z8Dx5hVmEPSnVjpsIgK6btT9fJkKxfm29unTIDvLVFPUBoWUCDZaD0LD/SYGx7
KYEg047kuLQKQBPJfwPSedCp/yrhShj2rHiolBgy2UtS3+fBS+ZHll0BKG9GPjKC5XCHkc9Zhlup
cnB2x6HTzUHSfBgp9fPwPUYBC6y1EMAkyilA8On4ZMEgCVWM5tiFl95gwxLhw+EFawk7KpmfAaAi
vqoivaE98nxO5MR39ZFZhQG1XD1r/HXDNq23aQw5w2sYTvWIQr6SniE0LCEvL4+Uy0HPKm46bCnz
eEF1PmrOvZ7UtI31GMf7YK02AqwlqXJAs9HZ+ftIsWwYEM+3LOYOiOnM16i5nyA3geLaXXavZSb9
5PBi93CmxCOxQNPxmDHfJmCDo0PXjqK+e5KITjYGovsLb3S8OCS/CXSDpEw17qh44V8eu2u2IqER
pjsOfLEuTQDnI6HRT+GiM+ThJEDTED7mkYALB4g61gD686nZpmxikQX7ifkdpWRKuD6cmLH3+3gJ
8eWSsJRiHHQGhYG7jUux1u0m/2hjQg2FoNDxohDus6mJcpv/ecK7APxufkiiDQ48TZHvXUH7XmOu
x0fDki5NSkhPgOREcO3//pby2EkftFklGFLuG+0j/46Bw4hO+A//Dx+YoTOI5VUk9MEmB7SObxNm
wcLl/4LCj5CDPFbsMeKIyo7DWC4uNHRj7M0KkZuHtnQYNfIvLqY/tbtC23PBWY274sxYfDcCBEhM
OgRFaAg6yQFiOvEcBym0MSAw1J6xG9a3VgoW3cWDKCqbeP4EkyNNh5HQGEI92i3jK0bLWoJ1EllM
I12FiW/2pkEvlrTvtrzMHWS/HDwHc7V1tttTxxFytoT+mlVYnfTiFzJIJuH/bVwSivkizMyfTz2z
jfoINckg1W8utzXoN90xeVkYd1RnGk0jIgziE7kIyZ0PF8JKjgeeqBvFE8lohVOItohNF2UVUDcd
STpeKrX3eAJUFmgZIZGbDK8YE8EFStMIw43+H65HHlB5WICTuk85Yv/FpbDgM6bhwCnMAWWBFqvf
y8znoEtuMSP0/sGquMjPJ5PKMHnLncF/yPZk7nPTQP0nr1jCDSBs2MXVkjc0iOyv/GbwuKLpoEZp
Afcd929h7LrqQEhNxrwJl1vk8O21yQ4mQbbWvOj1yfrsxuGjNoAgHxGYWYEEVmRVdMtEyqCEMYjl
+ki2hnVWp/V518xvVD4wDJTfkCVmsOC1+4Tlhfkx3TXiWtQpqsv3YWh+yyABWb26lua2hPmFCS7Z
1Qb+X9LUytU9FhVERgaUxgPyW6zuW3MnFtc1MgrRKXccKuOUgZWy6QAHkVDRBvpXKHtRSbN4SxN3
Gk55tzUFOmlU0zcDlw0Dt3Q8ydXBFILnZKMzMKoxyd7tCEn8e1oeMw9iARnaM2JIZFxqtmi8YqJr
HxrUCl57Brjs/2JpIimH84nVGOpHSmkUCiQOBQbYTtBt9JMudQhxmv+ajvXkrynHriKw3rhppl88
PeJCFN3OlK+Rvq+wjiHgpm9PNlAnB1C3oX5XHKcgTyFNcmCV/kQEIoYWxuekmrc2I1pWm2YQvtU9
jfZF88MQucHhM9hoAti30N7adr/SwadfgRZ/OiCfIdEtk8/3QyOMqtgqfie8FQJwGbwMSFPaSa0Q
5WDcLGRkQ0d1mJCj0FnzFSubEu1g34bdpbF2GTUJjAkwiaX4UdJdy+ZVoB6iAJMcYFw6oarEczO4
oXZvXifhL1wcg+LKKt2VWJwr/qJzPeE9dKqZaR1uJap53DXUrddJ5MZFHwSv4LZ0dmixaA2aTf6n
Eh2Q9gsO3Oc7n7wxObIR4MlNVgE2Oact4B9m1Lq665ZTPXMxXlJh23g5qSHwJFHrVAVFwnrTpXMv
0BK9KZgHZojCIYUKHWDQZ2dRhfx2MgEUthCszkryhc7MZaZG9+XbjMAiMqAjX2KpXlARoLUUoRMl
W8qoiKRX3D30lOQCs/TQsJaWpWR4fICyS8cjiM4ovC6pUy0X2vaU2QOvxMeobYrnTmz3NfNLZL88
2WuGr1W3Sjlpwi9TUFPY5bSA7BIrb/GIaHcpCFZ5Fu6o7zlBreln6V4bDE3Di75sn83eSno7x14G
2Ar8HIRjJkd69a83PpJlB3Smox6LoUO3Ho2ZIJ/G8mSln2L5R3qdTX/HcAvb1DJfhWE7dUdxPmM6
ekpbzlOp9ZOVX+I3Bu18kOoXATjR04ke3KiEHS9mUN1qE8eauzrOULD0gEAQ2kNYVfyRzI9yIC8U
YOGLWfAtfRbEnjUXw4S7sJ0ZuvWvKc4i+EQL9rpPzGi66nX1NiEqPEMynepPZQSodVrIL5JuBJkz
Hrrikqn6/5vlgsYSpXTqAa0c4MRIJlOL4hAtR9wfCnegPHjEADmjfoxzJykO+SeEHE4cHE7r8IHt
8dSFTcq8jrIIZMhMuNj7clRrv9AInd8tIvIFoi3xCjE7v3arblvErFfYmoAbhuSoIGPOXOZuJP3o
BWFfiJ1c/pj2BJknlkg+/NG2Vp7r9tEQFsjPjct/1cziR/aydsBEXI7YlL1nDseUbPUcEu4eRP1c
fpmt3/BfRlfmaTTOmfjSJKDH4YLyhIVVkM5BnZ3hqOoSgPH6lLDiyicCAJjgvdSzZp9rDv2Z0R/H
siWCuT2HSZBXb2Lt8dryk4AKxG1cIOdyvRL9mXvl05+mbbHKV9MtxTqGkRbYLqSfLljSg9ETkeFa
6gvD1b6MeR9PBcJxJWzz9IQPYa6gJh4jwWX0n8zMDbBk8K31NzT2AmmtdQXhK589hllPzHTU+SXU
0h3KdJebGzYSOZtnPnuOIVyeSC7cRkxAQhVNCNY4RloSSaIfEoUHzoZVhGLJ358i0lmYsvjJwlrW
USYyPboyuWWDSJwOEsZQrxVO1fRKUcSQQVQDrfoLu52Efz/CVsG6CWIFK9fVXpUJNGEA8scPLEfn
MnmRE7oSVw73teb3iqMu71FOw+fxL2YLgJKVQhfoxXZAbAJypXlwB9MJBfrM7A1WfhVv4xEmgS8M
bk9Ry/Ocj26NaIqen9kaRKSi9PDFKOUlEU9y6on8Vyt6tggK9tREdM4Zj5tjQrWhrZYNlGAEz9qf
IFV1ZwnFjmI+fh00nKieMLxH3YHID+77oXjAEyGX7JF4xF+QxlTigqYrUh4MTdBW0UhFlDPVgSU4
R7eJl/pshUe8lc+KY2gg8cGHLlfgSZXtlvap2Y5QivCWI45NOEfyMwGHDZu/LFKdpvlqEgtXUGO6
zXDv6r3Zn6Z/MTsnfCrrq3K1apvo2FE98tW0HXGLp6bGnvc1jW4Ye7X61THWoQKdT3x9AzmpsT/S
2CJasVHzTrRpp7l4Y3t9x5eW8uYyzMShTZkH0hsxPN7FqSORRL84tJLWn0AsJz2cvG2pqmQUBXcg
nuRBITQbyAIbsGJslRcMORloK59LvVWMfxE2g8Zr0exoheIDKUNT5lo6qsW2oDRWL2ZyWMqAaXct
YXA6WxPauN0iDxVEdR/M3AO6zjsJI5Rph9ge1ihyKMzFhdhZWXbNwW/xVTbbyritf7aFEmcrw5EK
pt6aWG7JfZm3BtCj8tQm3w3TY1S/rxYdkXtHZbJO7XEophcM6IW6bbAH8WiFblR/J/2BDYAwD3CD
UkhmsUdFuCxvhGFyYmVw2Na+nlGWPdJX8msLQYuSXRJQi6dgP9aXprpDtDbGLZnaC/O9lYuzHmhY
vHiT0Z3p2Ol5GTs1sx92xJK5ubprOo9YXEHlnXtj8Ikk15PzVYJWeScuLe22OP3AyDEvGr2FNQD1
K2aAI7lP1VNgQOp7zmOcFMJjYQqPD/EeFmcySnHb6gTB6JQVdJZsyVHMkLIFu9QJyyAjn1MP5PBd
f55S6qhASD053eqo78uGLC1ygKe3sr7UdwKiQnj5SbA+mSp2LzxvjFQ8EVaF4pgYEFViSYFPbY3s
xQi/hJnzcJ2wXJlfECfw1FwyqwVxhz+UfR8cKIUj0Go3e0WhYEaL2xC00vESdS7oeL19bTrGKxPj
jdVvB39JvbL2nkoXqhN6dpK5oT5O2SoFL3fsJBkKtbQ1O76u0yjvFCaSw74k2gO1Uz6QB0lJ0JDC
RDaVGsymhwUE70Sr7OlMLDMgjGfKP4966E4Qdm3WcNUthnZ+Tvx7mkgBVWOHhpPvRa8SwLkDhj7k
MPLtVnscES1PJuXnejwYtTNg5B1x+tHxh5Nsdwc+WsHig+XqQt31aj0gXwbnQMHx2XEx1uwDKPsk
Quxgkk56ncR3GTsNpWy5H6gjuz1GlTH6w27LtUB2fVh7rbZrM4kb2iFXpor2OK1znM/hnX/NEvZV
jG7LuUO0o0+BQLuKnqPoL6J1wVYT5we0VAMmFcXJ4FOHMRwKfyCQwWD5nVCgOSVYT1N27JaOVKp8
VZQulMX0Kdqlqsk5PzB0LGfbaJDtAkakDBjIUZR6dpw9pKBaoaoOKv4tRjPRtknxCWzR2NIJSc8J
cf4z6EVGdUWBjgCZK5gw3E7vvfWaMKydvp/vCMKl/p5TOYEwO3csKcg+dumpp5h2Ys2dWxCh69hp
hc4k3nguodqK20onIHInt9dnZ2sVHZvp8b2GmLHxDo3V97Dewv6MpYglzwzKOIFqZLyRJetW+WHI
QfZyXjjYG+FaWQqpx7tGfdV4GkZ6xUusUzh4UI9Cnn1cThk5jHTezNJ7Am0DuIODeKBLZDKATwW9
hJcjj4JF2suIXSrEQleNji1vyk+BKZ1rPzFuZe/LRSAn5yU5Mc9bchfau0V6JzkB5VfyTTehRb/L
b3LPa2bVO0XfFWziGwBDqS0OhFO2LGdYAW9bspbdjim+WdoBTVpHp8sCZrfCXd1X9IzWNRH2QrKn
1osMpxAgnrlVe1wgK8RHVmJQSRYkooHtJ2+yWEfyx9cysof/20nSU+un02MG1QiHdUWcnA++Wp5C
7O5Iz9x1rBFjfJj/TcLq4sH4lf0xj2gmJoyQzdZCjM5UfSJrHYVwW0rcaqfVv4UUg2GLikg7WbG3
MnoxlH9ajJ+VK1EOorRbnner+eDeKR4ao+Wf2NiTVyZFK5RAF9BjkK0d5K2abh6E89H0VMtn9lMg
67Sf0LqhhxM6OwRM+jCaP8VjWwKsYaFzCwsUVGY6nMTUadC/xGumOiXiE9Nfsgw6nyYrWanEdOq/
qyy5eOa/PjzBJJ/ulCl87miIKsqqsXn+o+GugfOiluBYwDXR2mLjK78cZ5wZTD3wJdRfw2taXPFV
Di3q2Tp24wbuMzt8fkCrZjQVGt6IvjLy5foqq42cwNg16Wd54QTs7VgxozHQufh6n+wzGDhGHfCd
Y2bImfQqzqIi0DX8XL9K8t0mNz26W8or4QbKFBTaWyLYdYWF3jarE61xOH+O5aV97vgYqYphGKeN
M2mY81vGSA4tavP0VI1O3yHS3oyJxvughmUP3mocfg3UOPDYZur3pLvpDMJcXlXljHCYz2tbJctf
QvTDjIjqa/iNsXixoYML2/LAEFHNImKEwkEnfIKbIdqzJz3C8pD5LWz0bqw5sbnhxJFOKZp942HF
jfE3Pr2SUAF2Z9lnaW6D8cI0nxnN+A6HKeTkoyDYj1emszLpL7j1HYmwDowcw/4ZfXaEBgxnThnG
57F2oS/CPJSijjCATl5T0p/KO6qdZG4RNGlDdNVn06xC5esCkxZSxrdlD0SGPdAkVPHISh7NIxUc
GWmGzizAxa2TKJtmh3eSblifHbCezMIK4hjIgz1ic8hml4efkzBkb4SBVKO7NeFyfwK7t5GT81Rg
dBJBpLDScWCtyNApg1ZlKF0x93vkqwV+fGtzRD7lgFu3KT6TPEAdUzK2JtifI0zax4OaSDcMQ+P4
BQuD75REE3tkC55Zbcr1EYiPMnqNPhr47P96efVeMXhY6jWp15YOsrwLsx2e/lUZLLcqwywdpRLP
3/jaisin2MFo+wkKpKOgSNZdVgsiGdqS3VLM6HggmPq8K5Gdm47yRjKaZrgsXmKBY5DWQFsgWTpz
WZM4LSSsz3TFOwnaGNwhVskw1UkuLywD4gRgPsdETO1JNLbo0tmFhGqYMCbxFTOXOTOHBWJNd81g
tSR9UH4TiqM07Kr6roUPdsIk8+s/vs5jyXUtS8+v0lFjIQRvFGoNkiRAA3qXzAkiLbz3eHp9KI2q
1VERPeo695xMEth7rd9ajQNoKcloOQHs3aA/YP+Duw/6mShe14JrKo7anHo665gTiOAf3rLlyAMX
i4ucb7ZYUHyIxO0IJahW3zCNAxqWwNF4uIviBtWqfMxpoPXKCqFJceaBGpl2I2ziDJ/RWVAv3m8u
rSZ1WY4uAfpid2AQ0HfjV7Rn/pAyVxocxV+nFr8TfkzeuQPFMEARAEY9LR8EHtL6sWaIqyuahmF1
jA16Ae4dIf4YjlyxA+eAtw3jtZrvzE+on0GYDU2a4obkN1uzD7UhmoSs/2arSEuE2cFvDBcPC4sW
lfPZWwTudNTjK2AgcodGXbe0o914/IRu0Xoctk8J2Eb6Maczhxo+TOJTC74ZNlAwg3PRob5i+Xch
sn1U7SZ6bSL3nYZedn0hCcvkB+Q8R7mvPGu8DupM3jMu4+lLXhRY+IWNkjUeblV6/qdCcGYdUNG2
GyF8KNfJPOaq47UnZJL9bNzEXyGT6oFPZ5FDwz/0Jxz/WIPGv7fZnmuRlxMlZSif0/KHuNQFJlT2
t9Zk9DwRyGp6SwyP0MEsN8qwmzqG4yPY+9zYXfj0gu819BTWNf7rXiDFsnXr0JlU2o3DjHNW41S0
XgL5+sgGlskCngCYk5tzHP84BHqZv33j+fOFpHuYSo94V1AqdvmLmbHU7BE6KOPGWobUC4B0krOU
2PhKZ3YhXuONmK+IF+GhaGSxN5i7gDCI8s+IlxrF8chxGjiTBY5L5k7sVpJ0go/FyFenG69wDOyr
vxpPkhvHyGe2lrEiphwIu4ZIMflcUTZSc7pW76j0fCq3qMSFwmnXsEya9zGrvoYZbJm51+ENxZaS
u6Nlx9ivrLdeOAf5uqXBgXtIXgofzCYK2DAp/CA9qMko3oI2L6kNYIBp8WTuAp6McdsNG9hKPkxO
Quw5HpovMvKBaFHmcjcL9XvIfPKHIKAgIwKsHxWTZaPy4+ZIsd+25IdQzfsG3+mX0AnbWYYHRI0a
Ul/gr1loDUjfW9s5tGl30zbbCyeo6oow9mgbtPvJOiZMvQikS2hg6nDfgPN6MgY4V0cRVwlKFtAg
lFnc4LMgkMkorPjlxFPL4DUuUaJm3Apz/ciXpm7SZGdFNu8XEiJxXJEhMXV7MDkltZV2N9S0U22Y
/8gaYW1gW43kDTgFcyWMHhJQEqAHBSL2EyQvHpYGk8E+0jbZSwZtn1nAWaVVvUgj4JuQD6SjJFCs
yry2MBVFyYElH1kufFbRvufW1ay+iu+UwQEtP7az1sbfrogHpAnYEiHdeJsGdSlToj3fWvRsZ8MS
dZ3SbejI8vR3ZlcJb/rCyhE62gQMd1h7YALBtLWVscaObn0VJ969RPrDs6c0DkoeTkzEgixAcBog
OYAwmQ9kcORVI8AGaIVtrTC/sncR7axsA/nFDLw/OM2Ik0H9xm2CaTRfer+RuSl+xmGtI+2ghhAl
VbPkJp2lPwV0vS3M7uelHu8bbyviNDKpCOIpQqOQmNSGEfbk6Aq8yKabHBJHrHgjlkfB3I3livSa
Wsf0OMvmAEczhnBoTSXe5SgV6h1y5cBwrQ3Wby5tOVkhBEV2j1UWurwu3azH63hrpXf4UURA1jfT
afhkFIiC3xowHWfmg1lRFmkldMpxVqEyHPAY+8qRXSDR2UDekDUp6hoXZfjPRZ1MZyrdfuGx82wZ
FjtmXq0BvFmIKE3X6LNGmnsKm37kFECXI4rmH34SHK7WYV+Fdw5SUd2Z1HAiFKORir6Mj+mxmhHT
iIralaZsm18l2vm0pfTdo+uYbbhClm0kIew7+8UKyQLTVpkv1OEmYg6D2QfyzmbrLEb+CthoZNvM
dti2aLul882Qf5DIkXxJevhCtJazpir+Hhm2EIrqMkeVPepPAg38fypNva3JBYKtqyA3+ZAznMXK
V8N8rZdbmRkKy82SHCF/x3zQsY96XCgbsXI5ATE1mwgVDEQsrBCek5KFz0tYeUCL63w62h7EK9on
CgkY/vHTofK9QB/4z9xkMsTptPbVsxiiDySZCEUiyC8w0CEgpo+cAe5VMIiS9kxk/rZBZQwPEbjl
yGqENp35PXx4glNktJ4uFXxwkPH8Gfq7CZhAQ3XU90hQiBtJkFLg7UOQg2NArlyxdzHYM+utUhTE
xsZCBsc3lDznuIXykPtnMdlkmiOFNoIQC+0OEhTZzZiehnnfxuDQxycxXZfmUmVj7pca0Dn66mhp
NgeivUb1E6RQa9fcGvii8dUCLFiim2T7nHmFJomJj+6M7FiB6AjJvmRk7rdUg+JdkjnheW2Sq9Ah
bVuyVE5ofPO7UO+imeibnXU4LvFd+H88iGX2J9cXNkYSGSbftfj16w0HtIFK+YO7jj2nF5YUbHYj
m4f83nG9tXT1rCSWgYbNwak1JJvVhjSptPpEE6ph8xLzHfzcTFlhruWWYRBw2bBGa0lJ9GqiL6LZ
wmvylPYErtTUfqUIzt4Q0/ra1jDuKQBM98u0ImBHNzZkGbQ4NZKj3m3C4q4jYeuhBFDzcSztJeMe
T3u5cKTmWGfvWn8TA64+5ZQnMNDes62+MwDpbGJP+hQMgqThoFGYpptK2CD0Q0E9dGdOoKRfx1Ts
yTOSbHJOUWMz0KhAV9hGFr9i69yyBjB1EwYDO4xuHy2zugKu6CCtYY2xFBpbD1gcNfT4UmQbOwZ2
Mw5JpAjQQzhc6bFBiVfPy8uJpwEJj5w6DAq+5FDyPufcv2a9+4zxAky9dSWCWiTqrF60gmBnWqSo
wcxV0OKlQtpEz9WbVq8UUFnd1v+49+lrjxCNoNqqNnzis4AS+4PwksN9ZjkNWjDliMzdgP7o5nFS
Iz8/3jH1I3vW1UdZ703fEZqLkB/QTYLMcmfCqtEmskuLq1AfhxHXimwrynM2tnG6zIUCK1jLol0R
LhD295n0ZzYaMArzXi3AORFL4siD6qQN1uM2Wnf1EQ7GSl/MCHq1E3LbkO0QvMmR+CgRrPLProIX
wgoTv6m6DgRsIA7WrTniwpoV6KkJR7lWQfDgycTqF9SPcI2MIQqR93TgTkcpxT+aRB96feEr1jio
y++BqD75F30eCtFS3zQcaaTKocXiFkOKNgIdn/GIYmfkhezoocSgpWyEbg1w3voHhfiLHm0UWxjB
jnb0qx5gr8txhaJhbN2qt8MC/mLn+TNcxo+CeMPUd+WEVvbNR12WHVTWHlKEQWma7eBdS/wOHq03
K210OKyYYPGyGfxNW8hxoD7UhIy/3Gudjwweb/KqoSNLasltKN5q7WPK70UParhnuGMDIaNu1Qn7
VFzRSUJ4IKkwprVNq/eJWUnC5090JVYrLJHZEhdaSRghhnqk67eK/4kaEbQZ8/VghY5u8BceNFAZ
E0KsWahfDYbZcQvDAdWtGqwUJ0Ag6DA/XTKlou5EvcvikSazOdtXty0bYPoR/1qfGoVxaC2x3ah7
c97vqKZB8YJTAZkPD2tc0Os9Y8AEhBB81AAZ8clrks2bUIpXz0SFiq+JsVgmBPbBM9wPRwMwqv9s
y1OfbsPqAlIOajpiC4e+mHZ+StPU1as+THAIeJshPaugsFS2+NdAWdFAQVjUqhh+CZvs9TmjgXgc
tXgYsS3poDfYNAtcNBizn6HksNvz5mNGE8JvTb3G17E9yHIOW7KhlIJHzZjy+VUmao0/VBPQxypE
hd90VWhaR3eoQrOcLBSZmfcDZBGNTLY4L+luEDas9CMyDDYDb+PFB6lYA17yRKGcijkSinYvEQGO
dhwgrzwynnRkJODFb3YwUdrgIl1vlKXBxYEuI9so+lnzZmMp2xljJXtgbi2BKtXRlfoNuC1BiXzF
7bQBfkW6w6qgiMD/q8a8aTisTM7ORcsxUS3yddI/PWwv4QPVDHNzqe7huZC+WcLSTB6G8VMhVkiZ
SJZ4wSoSI3hAwhNo5NBvSARQPkEcEV2yillgPAP/dyYq1jhzZKKvCimWC1eVjhNVoeh83QnQImgF
j4AkfOHJmbDCjvsaA6rpSJ+6zUKdH9nomujQ5ygxTiI7OzBlxZKuT/v2UP0I5TbWll19yrT3Fmgn
4qxyB4Z1JtU5mMLrMFqcpWIv4fhPoHwW+VdrUMB0ncZ7tS/UQ/817FtMXsgpZGw1RAu/CR8UPfEf
SyCI/YaflzmrnlwOe0wEWIFDGdm9Q92VjXF81YbbBqN+u6z6Q5fdumKd+oA4tEW84arDNA3tHfSE
g7/FpdOHtgBzUzn63E93JqCLWZzzeVAeItU86X3SHfBXibfXsjlnRxm0a9MxvKK0oKeETdvDJSJs
dHQl3pZzB2um6P8W+ib3TCpy3HG4eYVNLlRd21N+nBoHjYRADgiUs0kcGoDunq8cQ4NOYgYgsOBG
4U4EyjBXc9tj5ghq/iYhT/YR6e59CmXhoE3Up28wdbSeYvxpRvDTBQ7k0rObucF0LQkrEa3PE6gH
IxG5icglQCAN46gRr0nmiIyZn64iOw2Qgm15fDmK/HyHroODgNW+1UkqQf+zUMbDCHwDUlPuinpN
Fo+OHp4mCEScyQowivsJE6O1sRTmQlaLOS0q/wIIhHdqF6rKTGJXSFNpxQNTGPBGOFhYUGZlsVuq
Z0KLkSsiNXVl0Ap54skASrPZhoeCKBw7gMKfdlXhUpoasooxT5NFkh3N4BFTb8pBgpCkRhI4u93F
/rvQThAccJqeBjK31LoLyG1OzyBhOvEunXBUiG5vfCBvptlRBCwBBMd92FJtBTuwbNJzJ9yi3gl1
O5dfbX6YcwAxC3UCJfPLvCBm7IJsB2+XhbAB6AlKxvLURZzzgcdbn59dYBTllpkFJ4VDHjU5rASq
1ZtiuFct8KWC/jGAtruqKO9w1YnnKn4vBduCaOFS9GbTikAzyrDVMUtogCMgG7ToseYqyltJGjNn
sohr5oGRImqX2B/7WZzaHcOWrCckv1DPuwLkqRsIsTvUEEUEi+JFwOmlXRR0ZvJW7xZ8vHKxNQeE
hmzYu1Y9Vt1Nk2dz6URvIFYSGtla9Poi6VBrwbgkHf/lg6Mw4a0kLCQmPspuFYQUNcE8B6/5FAtH
BjOMcNCjRA13hmjn8JDKA+Vsms7KVd14BRbvIsi9prsi9l8Zt4x1TmXGzkVgLpG1NAM2EVDrNUw3
WKonw3sdZjiZD7JxETILPrlD8iZDkBwR2kAEN9K8DPrc93ZNzfIOD3OVOodNV6TsB4krVjV4aE6G
qT1QUJWJthB8iuW3pFxEnJjtq5n9ksIa5RJXBDlz4P8qqed01tBoiO/PmtFuawae2tnBJJR49W41
lLshEfrlrVo+URkU8dpUx7JzBY8wsYWlPGzTu6betYrAIT7AMCwBqqNho1yr3m8XvUdYwST16E9b
9CVh9izvRnRkxZuUP204yOJqMMjTPc2NEB3ATqXSdKvvKSnnlULo40h0tBuPIDtGHMMIyyhTFvMv
ZXSzEdhRPaDnNfhLikVPLhFmVlI2MQQBe8BRUodYHFLMLFQVDj5BITRPBacge5HJRJnZG4cUpHND
jR9bJwMAcRmszSiW0HUGy450M7/ahdLLJK1qLE741EIdeS05NT4RcInK+gos3vhoWi30QgDsDxG7
WAkL22vrDsl7BM5e68ZqoBbsXalKtJX7OXmLs1WZpSHFdrIsZGnYr8ZgbS7OBiFdULW5ePbyB6dC
c/HrbyQCJIUgqJtIByJXowU+zJuLUm/HcQ2xrrNuN8G3p21ZaaVVSP1dKC/k6orGMzhH8TJJHlpI
PBg24w8pJnVnjX9mZAklcbhEhUUwXqGf+mI7s13BAKezz0W4HkRCF1nkrWafmkcrdT9BeDX9GYUL
ECLUj6li/xzOOROddUL3GupA/Tf+gB2U74rHkRg8mE681TJtSaZymEpI7PHxqMBbMXTp6a3WCGht
0fRqGS69cGkoiI5mRzJU2NgNLKQphxrWa2bUgnfoIVkxErefygwdH+WaB3o4cH10VbI0QBZ5dwwI
uHHNsaKgJou/EfFEyaZVXc9ghJEdD8wkdYskQYGJ3cOHAhhpVV510IBCQjILrsOy/UvSzwLxMDIS
3CMqI9DsVOUu48DFUyvZweho47bPznLAF3VuKLDhGs+Yi6sSd/k2pjq3ZgkcAlI92l+LvznsDyoy
tWwM14OJgobhtUPV5ZHjIu/JE6nblaFd0eoU8q7qAD8CMsJ5HhG7vOClrexGQ1zHZhBQHvhBBKvE
6d2LJyzKOGEOAQmAA9qJ0Nyb9b5XkdIsB8wYyw7UpOz+IusRF0963bh4CeHprB257MuW6K4UREc5
mtgteLBhbbPoQw3PFGjx8QI4HFSdVdKNYQDabuS9v8XjLjQvTXLIS1IO5n4x8GvvkjFepoTuyCMZ
iyI5iYjG1bpaou9KXDoTWVQ06a8y0Xlj5t8jUNRk0KsDcYV9uCHxHKUREudz4/MOXCTvgZnNgrxt
1x1vghOgLPJ8wP/oxPkoRG4xPGvvNKF1LxwVVYgc3aboZI6uamwNBVPWqvd3MSDrLFycgNALLD+1
/js0Xw2rFa4fHjSFCZ64oAVxYcXEUWXTJ09tC1bGkncVEjptdgNnT9odpOwOMj2L49Hv1MDf+mwN
dsxxjegw6VRiCmb1BriqfIXeTbWPGtxqRFqArkE17WAg+6LPjmPwinWomxKuYObYLMC43kkJaKOb
wS6R4DL7VxiyJ+56RIBtuovFfVCdTT1Gie20qk3iCnlKaX2daTKYkmkXhg5sY1o/NRkGnZ6dyEFr
Ap3iRcDjvIsyb4mfIE7VHZMRryT0CIPeKL0QzXQ9uwuVwRekfCi32ZzmKlwe6FDasHYz6tdYE6IF
AUUZb6sYvqbowfzTZ1gsD2CVmriTCcCUn/Bciv5lsf5PIsLMoz4gpeLJoCoYTHO2aQNVoBpv/aNc
22b0HMVt12285g8KQWH9xTpitAizmNl47xM9Xw8EDPhMv9UMruAR69t+OzQG6dT4EgHP2vMEu6dK
cEJYJMryp1MHUgeRt/sjeutdpF1UjFSVzCY6keEyh448+Mml9pwykyGe+fEP/nOC2O0QAX8p8+th
3UJ0KmF78inzq6lyvqHGgjqA1K3NDyt+hEwlKLvyn9764hCLuBRkRskgvubRQQweOD9yd67HQ9AK
9i7uOwzOodosRnqiyRmJ5LNn3IWK94ohfSUmOLLeUJUOzYcxK7sw7YcIQ3tK9hipc4/Fl7apY0sI
hUoN3xx7t/bZtCOa5HC91Eh7QapdADBR2QehS6erEtCtByUsqBhQ3bz6qsUNWYSmdPaYhYcL4QyF
uPPRwyHSSMeLKDo5v8aEWCUnCKbwD7H66qZnVh2bnrfU0TnFJv5xlRg0+rABth4DZwbhUtlV3A+I
8eaIMPKyaCey6blu9G/OA+g7DMio0h+8qor1VyEgBY9M93mxvQbRT9d9BOWlh29sOTTF8UeaCGLr
ifOibhnU5NUTFt8bu8GgUnaZFietWqPG1KwtQBll6lRVgNdkzdaQ3IGkptmLCHqIVd5WycXU6gTp
MTZlmjgzBCthkKwz6zMm0bqQn/+82swCaUBC5MktalkXsruCmWbW/vYGPbrg8QHKBQ+pF291ZD4S
C8mSjvjgXBPSHSAI8g/oCk0SYnByj8jMTwZGGQNjHnmtfWXDd4swsQMvEZ296C2O3bBtzEcTfyF/
VsurVAPF1Zyewo5/InCj4qUWf1N963jAeUJT7QXHQzAjegU1eHoGQBQWLdQhjRNPa4HBIbRsw1wJ
dB1Vc3HYm0+kYvlJ9jargCWBlf7wedTJHghzfq4IjKsGIgJcmHCj37JqI2YSWIPbwsLQvzYRheU5
z3gbZfSMo8jBEskTmmYAxagFAM0HJt5I6JajjzoIN1JZMAcrw8YKMTEqws7LfyhNW3CdIibOtZ0B
sos7EJ2itc2FK/JiznAUHGxJTXxvywejNM49n1uZCKYI6oD/ZKmOl6TfcAREWy7IRrmNnAwNfkqU
ltu03AYI5n2MChOwih8ffcR2jNVTe6wsgF7cvo6p7SRSp5h1TX74CCdI/55pfDPRnARqi9p4m2S3
M48p/Yz1cIuJz08GVIeIDoPSXGgAQsKgL1IStAoDd+7sdVhL9TM23RS0WSxc3JkEp3BYTsg5G+FI
aAACCn6ZPv3RsSoQjOrPEg1ZJioKxo0ADo0zQDC+UGcoyiNRfnXEaMrMJRseXPuyeib4DQjhvedn
GPm1YXC0+Xuz4vXXbD7NITgJHkxz8stgoMREnICMSka61utPscmdBmKCkAgFpT1+OxKaqmWgQOYN
aMIMZ4K3T62T3v7F3alB4R7ZQUzOP8yIeZH61cyUtd23SCJxiXVsrAxuvGTVjqvpipOyI4rsWwbV
bF1DvYQqck47VnA8Qo4+De2EKbcaNiqaw6kkljr+bdM9ZwxX1tCTHh3TivZRWJdeguUhgRoB7U2Y
djVBMCIwG8nJ5zlPntlvtPprjoTGbzNX1AEbrgNFxCm5Ga1BkA/xQ+oefSr9VNCZ2TfArJV/IHoM
ccIiqRyRddx7jYsZDHEvZqe5yyxzM/VbC78UIzsLYIcN/bY566BVQ0wxOy7Cv0x3aYklieI4FHez
BJndjtFnD6EnwdH5l7h1EmM3NhtcPE1GyFysrvFnleb8cX1bGQfgb9wyWZLEufJ18ATSejrkI0mu
bnuO8KkYl6afsWdre6YekIumIxLowzOf1XdXvg/RCptxEzuxCqHGAd542nJUjyERHKA7zRPdTUSW
CZsWVwwRShjECdlHq82oVm/8rILfcK0BTY5CRtl7lqwC4iUy4LWGOA/mEVC4bs4utwvy1qUoWgxk
cyC0tMbT/OKRUVcQtsYgdJjI40A5SxYkwwaXOjR6NWfF3bzeNgmBTfcjZGxcokI749FNORoK5ac0
kK1+yC0t0shUA8fw7rzx2NqGcp9nhy50LLLZWlbXcIfFeg6GQqGGZ5v8znKbdUsBvBBZz7irCK0N
hk2FcpI72CqRtDDE5gjjBpNOyU86r6Dd9qS7CpaTJ4BBB47MgdYuqSKe8Yg/tg03sox0XUgceTgW
7c0U3sP2roGIYbnvvHWlPEWPluH2FGqbYc78wN6WlYQcFkj6qWbDqSZzE5w13cJSnHLGAPEBiM7d
pvCcm85044xXS3ly8kO5YLUggVywtpxu5PLizwbYQFxJJnpvLCBQ2e+TgUB9fky8PojXCp9QLhBt
FFfRAa5LKu9F9tVUtG2hrjOSn0JF5oEJU/VIQa3+kuSHOTXWm7e8JK9xpaHIZC5HC6kfFH+j0tAS
wQEgF8Z3EO+ZFZrc1YlPtZRnEPxWwXVq7J7zT9gPzWNMbpOyLYlHyFZMj4bhpiL5hHzVEiYk5sVh
4rlwZ8JD2LTCHIY5RkBWG7HnUIkPPQdNqP8p010j9FMUBiB4cqnGb9O0fULAzOBGn4xIbSsTSDmt
YeWhLhp/HcVfwKYc4pwPxDLCAOq0fJGcA6pcHxm9CpNoOwEbIEJBH1p4/EiML/Z4ytyV9DNjMQyq
hEISgpdqh+vS42+QY45DescipDdqSMkzgTsCjejiQ5J/OvKb8vEShLR2NOJM6cviFsNj+lpy3CCu
QymMymBAz/yRCCikEWOXz76BxC338x2IY1uF6uLWHC7wuCRh0XJByde44Q2Ie7vOAzSvFV2viS3G
GR3uBtZmJIlR4RrIkXsKRPXwaIDKqLDkWkBGA5hdkH7HbcWgAffGk8eXSyaUGiBz08jSwCta7jru
9hhItEev3SToe1DDycQb0bt9FYq/WOctXxSxk3kPpHd+ixgLw1aof9TdSeDtjWZTXSTj3u0wXqOB
QicxhYvRPw0lOXCGE756gts6dwhxDi5q5BoyEqbkAq0BL0PDKmNMT2yWZbjFDIQhEh46BjSyks7N
eAJ+Rcqr6C5+Bj3HVJZ9VUCZ0+hYvp37X6F31Ah1Nn2GBcS7yEDRWmQQkvHcuj0LZwA6i3VNCiLQ
a4wtg2yB4chnwVhGVk+vX/T2vZEwYmHOCAjN8U+tRRTArmHrLkAjDXQytpnsDZI9cb5oP5GGGfKm
xacwfFXtiyeWz0fCBSVdq+FujatG2qrBZW67IaiJL3sd1HaEnp01MOOhtHHFZRzowJZ+hwJjD3rS
pIdIv9X9IRZuiLOiTHFQPwkSXDypEfINsLhnLjcfA7Fo+rZjoQDdz5Rdqrl18dK6z6o4sfeDvmj5
Rcrt3HwxqFsww73fww4T6cEJYEU4KrdYYLv0GM6NXQXmR0CIknm4JDsRrpJMNTRbccevyZdSvCzh
SyBNy7Ncj+2tDJHpBMo7aSA97HIrv6IOZy6VIXFHzQFKBuuioIIZxXvIMhA00EjRY8g/A6INqujQ
GTxqwrvegl7TXVkU+4C7u8lcK3RRukexA/qsaVcBF3psvvHHOHLAS8NqNTC3Gkt+IV88RM3DzKhM
uyJM7OY8FJBtwkSijVYj8IYpoG7AqN4S2Y6B/lrEYxJqgDB9rwLP5qctZ1tNfAI8BhGttBJCGZsW
CQYoAnWMBdpXqjpdeLLAXpPhFhSXJMa21f+J7Y7gEpQig4YJvGzxFIwL0yvuGaBw48O5hDuuhjw/
1PlvFV0IehjYogSyFtfzblHCk5FfAAhPkh5OVHRqCEV2fGFltimIVCBKv99awS4KWeM+K+y9tbEQ
AGqoQQC1EJxGpID+VCnXJD4k8U5HfiivLGTRTEU6/lYH/EmtHR/ELn0nrUePz5l6RZBmIm4JXgU3
O5LcID5Yw9bk+rds7GyJ6QrWQwxewqvXmBDWFgKDdhcaxy5YN/exYOm8Wwoan8rNwMfkR66fLVCy
yjoG2KYqPDfqd1mjG7VhjOCoJ8EJ1KdeXUMRQ/1OZ5j1OQgyvpWefbnsHg2rOTfdqH0IxIeG0DeT
/22w0JSEmvVA9yrtQ97Et671+BQqLHDIjVX0oHjJgo8ZesYTq3RAkL9M7RZHYsiQ0ps85jo/KTLg
YJiHkJ9uFB3Pxx2CXjTEKZSk7cpCiOdzdfXtow+fAfkgjACEosKWZ6wr6uw8NK3ZZFatQuOjw/HD
RWn68mrkstSIxJdT8j2B0L9zhL6arztS/wqGszS9dxkNmYw3V0ncZSigUo0lDySrqoFvua7NCB02
pnYBtaKVQIPjcbcYrv3oCqYrxKT8KKSqGQ/DfMge3gZ0Aq9Rd1TiysZtIuN4SDcoI2tIGFn6FAIi
JDuwIIIZCXZVRQdjJnRJ9SwAbnrroy0KrHUhknhCTZN3AUS0KqnyUFZGgyd578vf1C5LGJiSu/I7
hHuj51hAiamqn1hkucVn9RZAJlAjTQHBYvjz3j0SOT/qcl0wlddXJK5ZegpBcQeBjK9bSaxI7TbY
GFlzGuL4tW893/fRfUL4kHbvIT9tp79qitdymakENiG/h9ASMkOakjKbYUlTlc8MDeXHoO405CX+
QVzm/OsNFCWTL/4Yvs5mpcrBqu3jaxj6ROw0BCH60KY4G4abridrgadnuhem9qaY3N158eH3Eqgr
J+d9tL4tMDHONQ2qLBe2IpeIoL336GjCJHcrC6hVmrUU5a1v3zvzvUSZi5sbgrYHEdWZFDGSKetk
wAFQQlZjR0VY3ZdfHVLa1mOwbO/m9AqZmHyk/i07c+mmQP6RhndQXQvqrBKloQBHPdZredkArBv+
ZkbUhQRVGhlXz56Delwyx60QsKYim+Fs8SDrJWPfHOJtRD6Ut1P9S5MhATxTpUdXDhqo+Edj3EtP
MsxwIxwypoyQTAEBdzf/npbKnK921dX7FieDmB/l/qm0CA64C8qtiQgpC/dFQIJ/bh46+G2t4zjY
+P63V2+C8qGpr97HHt0fa6O1g464moDo8grbWxjSEDAPcyziyDQ59LO8XVUFvpKW2IEqdoaAFBnx
oqbvQfEpvPSA7BT5d/q2WKMFHDItbLnCMFF5P4mIHdNw4SGSYnKVcRtN23D6aYWJWZz0Hclpwm6f
lgCtU3G0sCeb7Qk4xJRR23PUDn8KYlAfnxJ+6V4E9vOvxeRkVEtpl8igpdzVEdwikiMhFNxbsppL
I2L+HD0HE2xREx2BTcHDVJ6TuqKiSGhSKBaRb2g9Eq7RyZDSWxAnK2GmAclq8no1Fa7VHJGLJxAz
9UUo9l1H4km2HjJXZZi1+K36HL9hcpZDeW023rHtBtcjFJCDZOoNFOEK8td9oC7/8R//8//87+/h
f/m/OVIxGrqy/8jaFOl51tT/+Q9JV/7xH8X/+/9vfv7zH6ZpyJasaqYii6alKrqi879/f15CooH5
4/8jMwqvFbMqukIe5YLbEpsgEjBA4PCGMTD+I0+D5GYCpWZIPPxBikj2U4Yv9S34DuWNNjgcDv2n
X57QwSX+Lkf2vizrNxVXn36JkzWFGQrJ2ejHaL7g6omXhWfzB3qEakzuXBg/8h8xtuNWvcdnT0dZ
QwYmsXcYed/KC/kKbQpXf2ArUxAoEUgBeK5T8YCLahk4KHwjAl/QluLgrji/5r4bPXV4GmRieFuH
llASg3sc5zp9SguBCCAidCMHXJFXujLn9iz9ZEosQcuQ1rH3sV6FN2QwqKKTYYnnWDxF8Y2zu+Wv
se5VvB5Epxd4lG2FAY+iDnQvZC+kSyh3FHAWJWFvSgP25QhPkSAkYMdhZ8HyPepj9xkiJ5nTR6Bh
SfMm8JqCg9lJDZvJBQfxYppv1UdbOWSvsvki2EYlPVPlc2mO3f6BSeb6rmtJxQFODWd9SID3kPom
MsMhyfPqbDVuRdaAvP/3D4ti/HfPiq5JFPSqsqjo4r8+K/TmxmI4jdE1/GQLY0/5C1I+4gW6Yt40
uXHbco6HJjqaHRcbEqAxuWbZD4BKXa35ZN/xxiPj4sUyAlxmnM+HhGofcv5luMlVfstvzJfjTV3/
+59cktT/5kfXRUsTFUNVJFOS//VHr81uEhqri670Q0ANpIpD4aHm7zRMXfVbgArQ55pfhlwN3YK+
HlK0CGdRuUdNxrFlDTBGkChxzYCzhGRA0Xw3Mp56KjlsOdim3CEcI+p6Glxfsgk0M+FceKg9WpQR
J60j+vOw+A33VCUYASh+jY+btk8DcH+cc2drRNtc3bOHgFG1qN/Kft3Cuc0xW6/0xdMRIL+Nb0z8
YJEVgkPMBi/xbIhA1IvqlurOKCyyO+pX3tcGDWyJyOXRXFgXBaz6x3zHvlVGdq6u82Tvw8tqK3JI
iEDKRV5DmNlVfPbRDeVO33wjn1UbcqVXZW+P8ipLNn2zAAfQE5ctErnvv/+C1P/uGNIlShktQzJE
WdT+9fsRREnJrcaKrtl7DsDLqoIqs0ZSZKxr2jb0NwFQjZFv0Z2sL+Eio9M8EgxWgLwSx4sdq6Fg
GIMUpUokCxM2xGiwTG/BRXpAabflFokDy7z81UKgkayERC5c9Fc4FqSR//53Uf6/30WRJFmWJfZG
yZBk4788a+CwbSn6cnjtrsYXJjSqP/QCgHERzfcOF8aeYGkw40ZGxLL0XmD/3k+6aT7qfMMqWquE
s51Fy6bXk2MA2BmjTMg4+JaZK4DIfPfvf17Z+q/vBj+vppiyqeiSKPHx/+tnLzGq9Xrvhdd8RaBj
eZjevL/OVT+qzf8l7LyWE8e2MPxEqlIOtyBAZAwOwI3KNraEAsoBPf35ts/FdLu73HW6pub0OAhp
a++1/vUHzWUM6OETz71PTtFumPPuY4KyNO9TDu0WeN3FDGsL17Lz6Pp/vjBH+duFWY6hGKpjKqYs
bvQvZ1MclwR4ykF8iP1J4e/6cK/aG7LFMABE/VRn2yrfsYrv2Tje38rZ7WZjM/CeS2tHW5Ep0/o4
dmwK87G/wpGc1rejv7pjxN2PVWEc7jYnPP3ziwpfrF5m+qGMH9VsFUfv9v14hTVaTHID8Z0bvimt
8GmPPimT0E1ZKK5JZKH73VNhMV4McHSNmQftqCB07Knx8Ynnof6oBQ/XCtL6klcbi4Xy4U4y3UpG
ul94UrJMYbzr8AXGPcKqHR5Uhors8SHAV8leVxZON+96hj+duWuV6T9u7V+f+S+39tv7ZsZlrTT3
e32ADO0zVVAhqYopA8EObOKpPQY2ggnP5o6TfWNgiEwMAvY7eOegpKJ4dTU2A+w5qZHSsf31L50z
Nj9xqcrY8TjJiBtU8dGgtRnfDRhRxGEwg3UVXBf7dypCoFbNoNnD3Q2zsxFzujOBG9CawcdgYIlJ
MIv9IjBFzDflOYRyzLmNcFzhqYydLSOHZ9guhTOCKIuBvs44hzRfDXvcMW5cxZjzmkEvjgtXqtjr
JCGuEEIEumV7pMJDE+EF4zvRegDoDMZJplMmQNdoo/GV4C+hxOJg9fN9V8V9/a3cEu/af/dd/VZu
1Zp562K7uB6G92Z/nehPd7zGRrCtlcdkSsAGLe8KK8Zo3zkj+XjHx3MEMfiJpQKTBsGN8Y+N1/zj
YPx2QeLM/+UdU7TeKP1IqQ9grlBSYVTiao3ISS5w5MF6mo4N88YRcyOJuIhhNCV7gZEQVjvPDUUc
wStgNhSnSMhoRmxSYEbqxfBX1rlnZWHcgpAZe0Mo2p9j+Ji8fze0Uf6owlcNQ3mU0xfmmNmpOF2P
2pPgKYtHRPPIBCsntEUfwZJg0+ahwdzpYZjd/lUDO2KD++Oh2KZGMaxrtmZ8exm6W5J1gaxFBzFc
gH0vGPATi+MEFrmNOlhYQALSYPQNggRCDN9LxN9CG/cUE54vAvjswdRcXCsRZqFISxr0eStmznm+
LUIkf14NmkSAH7aA1KX8wHfEwunt6HzYsCSqNUgkVaRG200RDcizg1lLYPzafMhXOSbxE31DZsju
ni/hH6cbIa59hKBEKezvU0ZbdCMuAx+EW4Oyw8UDTRBufdQxMVDyfWmTzCWv79pJqSf+p1HBsfHs
YlXLq7pZIpaXw0OiTQpcbQwMUBiMoaKQ21WermIEOVcLGefUyOdDziRiUSZbVgM/CWkYvqwIaXSe
KNoXwy3Cham7UYELCdbzQCb6/SVTdon+QEL40KyMYdsaKG7mGhpf5HbSV1QjKjpk39GyM3aUT23J
fZ93RJLoYyfx+Mabfop5sbHD4OuxgMakiL5b2ZkMLsqdU270ftcNzxa0FAYhyUa/rTGesqqnwF7f
kpk2zHKoTcHWDnaVTHu8shsse2hBp02OVxMxvuGDbF36BMnEtk12EoByNKsZ/IUnGJ3+S5zjRwPI
7GFl+/N+8M+l920/8Dv4FThc1gfkxhA8QL9Ql9kfEWlQsFXgaj7h4ERmIPGwKVRTDAWv7hUP19CF
Mk06ri17TjihNkWgQ2wiyKNYjj06SKhfLg6YHI53fQSrG1sEm5eJdmEQ7yka7FB2YQkFrHBIKwam
6rhxYrRkfEqfOqFs8KRp2XG4wdOdmRDgz1n5ELHk2FRDgbmyQvB7wnYVQhFGshwXYg3zl+iKDUw3
oZ7jdyqTuDSO3/U3JBkgrTCfZJwWqdw4EgOo124Houu7/+5s5b9UDxRhBvWMbhiO+dXN/LKzNXnX
x3JNt4JgjNDPUqF8XmC67sTT4cI0E5TV92331s4JtqFpZOQXxqsk32IXwSbXmAD1q1h/tGPEPJgQ
CDr8DZoORJFyBSFD8awBtZ8gd98/UfbhPnAnXi6AGH8sFI+Xgtw0pGvhiXMyQuC+ltfBE5Rb4D2k
yncgz+u8/ATFCvAIgDaj79WEGnEM1MEpxx8dvJ+Zx7Dtsa2H9w/JiVYrkHiG9yXGjmRBQdKeOIzD
zrSKkM7pXSY3b9g4s3KvrFN+RTe5FTBVZvdgiTqAfaaqPLgkFUGSioeD1s/rWRW17betlJtum7Kp
q45N1f77cZL3V3sInD49UFnNaX7c/HA9E9QWz16ylfXQTp7Qc43lN8eVN5lHWOPm5wtQbPkvpY2q
ag4VOKW3rTjixPvluet2V5V9F7cHw3y6k8mVonL1QmgOCtqBcsQUKYC4m8HWuOl7JX/ARBKGmi+f
kCJeyzerOEKllZQLJwLc1Ce8M7t06ZiMiIUrOabjfrpMOjbUhyBYxxE2asve32oiiWAd58ui3Yfx
3tZPCQavlg7vbQLbhpqpl6C+bks8RO7ZDspdb+z9/Lm2wW7neKmrIKP5Bj0W7OsC3ZvIE8IsVATm
6B3skbd78GKiIiXntVf3GZ5p6l4rSHs9aM5Dhov6zSI4YspfwYG++dizIuoHGzzbkI+LkbJs1vnh
tmXQSI0xU7x4AvQfwM6Lty18KNTdWAadAUMCa3e1dkl0kmvoWvdL0xEHuVLKGf1Kka+KAAewDeqM
Fn4gY9/rSW+2trFpe9L91ol1lnC2pPEc3slx7OslTCjES3hBV8HB0J56nxZ2N2A6kK+M/rnpH+Tw
o5bf1Q5QbGP6z3zxLXlM262C+1b/EOcrE0pqsAq0JX8a5BgYSqtAr+sBSam1GOqlamM39QjNWe88
xdiKn9k/mMaGJCWeNOKywFkZeOlqSwUfd0P3SsK6423YCHGp6MjwtrC517BvDtd+jpq6SDbx/SG8
rRVsCorXgGcQ7/RgHt6f+SncF1k58vVZsoGfI1lYMkK78Rw6N3NjcoO6XZBs/GBux0v+6+BMr5Nh
gEQ/7wsyosik3vkhNgUrq+YAajf8W8vIDpXOlGvp6be7aRnjyaItNQJykk2KD3uy1OMZs2dnoI71
4n6OsZUWb3MTC5GFiZmO7iUNgg+PAz2he7itnWyeIuopFpJO4itO40s0Z8VK0Z+KntkSWdbLazi3
2o2l7G0OPfHl4kMUye6e7GL0EP1aTjaS+DRLzYQoT2bJokp2ZbPEGRTowACrQjOGEFPFMMzl4CkN
r0SQwFQMLxyJzD70OBjwunJH7yoczC3snWI8YcYajy/3/Gw8RZIGMmjVB0udoPUGzyD1IXDAQ/Gt
mxoSDOApobPa1zeDDRL2yNGoiIoQBwnGvEiWphFuFNqUX8A3EvfWQb3BchHv9W7SR1OaPr6dv4ds
ZuILnIsfy4Xa+DdqU+4qF0CPiJ68EXjK1YENT7L0RPxygpJQDuUo370WTwXQFzwJyOOJUE2RNSGu
rs89vr4YFnwih8/FVRcLOcZk24VaQzVGx6kaGKmJ38PtInmZ8x3vWQyqonJC6UxILpcmLhxRBx5p
vMOq8MWWBoi0Y3RG7BtE+JEPxk/gjSYkp5vg/yzCdWFtoO8EWJVcUzlyR/CAkZ0VYyVGp8VZRd4+
wbeNe0ZiG/tCyNcZ5GmOQaH5NsoCpdsRR1se+HrKOL4BgIWrYDjBfZQhBxHO1oknyX9imZCjfMX8
HEE+mt9hJh4eI7huyrXz41kawhaN0EX42zVGz6KQzhVW85RLvVOcMORAvhePue//XztwJA3y5OCJ
QZgxZ9wJ7nHaQiqbIHzVxSdnAcVfTxaacfX1EHniCj+DK03QE7n8Zi6H283Xc6U85QK3fdxD6On4
YWivhIhd/yB0nZ/PalCHGco07gGeI9wGFi+Xx6Ixv3yjcNtt2ULpihrxWVhYDrY1mHsVqM1Qu0xI
VvIxbbtTFWjYKTCAwnyUVCROPq6EYpjMQeFATIM5Jl5VpubhfqiTypkA3HKdaMERvXGFoI63EKe2
CXeUZL+BJwG3De8tZO8jcpuwvsHTn2SDF/tDGRXWGLI8AukaC3iKPVHjUcyK/BZqxZ6HQvzZqxiM
Xe7n+1lDQMVcgrJxaUBhMUelNYP2y+/kAwN2QmPG3Zr60uZBXsc469A5dNBvEbvAf2Ye/rWMeSpc
EYsQA3QfTj4R6iykwiXRgP/LHVB7j0cBZBe9Y1LE4+ZjC7PJUpxHtBB8TnQ6hBRl5RibPwE8pvD+
uFV8lzyWsbbAdwjMncoVwhCz1RU/nh/Jq8D1Mt+kE8U5sr+QrYl6Hb012TlMinUSGUdog0hROPF9
/jM8OaPCFJwx29xIx/RvlLw4XhOph4uxkk75G1R73DIGAyqQBgDGIOyl+FEYH/DFfADWDu4poeYC
b2DDFYp77Spfab6aPiau2NYWTjpdN6+0yfdXfjCRzhgH0B/NAYz5sbIy5xdxbe0lgGZF7geA8is2
+WRMXpKT/iQO92FS7etdtddf9dfoxKALTyk8p9GYjsoDX4D0LyP2AAEafmBrHhSq1QQvJ+LZEB2M
lUfWAbfGDx6iEE7Ziful87qYTDVeaNiZeRjGjH2e1g33IKx8OBB5qxM6ufqgGduSCHioa4Q/44SF
WekmJRN3GMduNPM39zk002k8NzEmnECRWFL9m1eiW0ZAbBsOEjKCHqnlrydElcVOf2H3cK8zWDYk
/ABZKvNw4S9zOmdX3ls7+yV5yl6uzJPbCQBPdsGTuzrWcJJBBZTn/jWA3HaKCV48l7y2Ne3EFIIR
bcKdi/uIznQLJX5NbC8L49V6Nt+KLSPJ7NKer0eo8o/Bu/LBlwrAF5UyGw5zEbZk8D5eS7as9xbi
n5D1wHKDrU2JhOM/Q2MymlypmgYmS39L64OZQm+OQmVrp2NUOXS38iEJpiZ20w6zZEbuY5hKyO0c
MEAWCcZk2Kv5czOcEe+CqOcRPEt7io/QuURXBJ6DxZU5arbV9m7MMRNjtGrFnjRs82FiQbRydQl/
b1wfN7I+v24bY5bTzcZkProq4VHOjIlJ79KeKSmhBZBAZrIwFMDoAxLeiPk7inxkv4zklZgDaHbN
PeE4h+joUTmQMRy1hA5g5Tm+MhN7x6v2xAMgiQBc6aC+9B/tRyXBOfMgQTsVWqlZ4/YQDNVZ5z+U
4Tw+0r3RunmwOaHiwCCBFluQztUW+5wNgfQd4bRRwpWvvYL0OoTth16EZFJ+wyVbIiItOB/TVbqr
98TeKA4svLeeMaDfArROVfDlAEA54JYyD4Mqid3oFMIg3XlUjiW2cHZQknp8wszH/h7Oee0QLrPJ
bDjyAhmit2TFmG/VVjM2CrqM5AWUQMeaRnuWEldbYzZX3rFe8joCPiy3twEnpjHuLFCGyOmmVYPm
rZEps+R5lfIC19GOF13xgB5vWJqwR6MUfTU+7/p7VhD+ijYa91cI3ExjoHNPDVx+BSOBtb3AJbnl
5tFIMs8Eg1ShhXPUPUiyZ2VikcQtRBbzqCiIuSFComqkxYN5keLnHvXwwXocgYtr9NjC8lXtQ3KT
NgNlRYq/YTI6FQWMTt5x0dCx9hRi5VpI2GPQJIPXVNp28qHu3oJ0RTaSYk4ZMWaIy5gnoUZPMfBx
04AajO8dKxSixpz01F6dQum2kctzIn6NIdJypgBbdx4qJSyv8QmBb4kXnARnW6lHUEIxJcbG0ICR
75GACCnl1q8L/yFMcDKA6o6xOAme4L8qBoRjC8tLDN67iYW4VDBzkPpw5LlRMIXeo5GdjpYbDSrY
GxGQzqhmjoO7Exv0B6TimfnQnjBhZC7FavfuyNxFCKXwmbiMJTSF+WzYm4xPCUCAWvKKVVSGSwaO
sxBKOMtK1ExPbeHByfDhmUbCEvmGLQs53xgUNa6uUE0IrhSuEXTNBDzxZsGNCNDW4uOGeWc/hTg8
QNKgGitfVfaFrF6013l+h7UyAa4SOwUMRjaN6zjZh/uQlCFO3nFXudxljAVwmOc1Np7VYwXOWvGm
Pgz5Jg/XbAZyfcRGWwPPwTcoRZdO0NnEYQcp7CdJRNrVC9AwLDfLRZ/vsSbIGKMbNAETGf9MTAtI
gGyXkuKVcNGtcGQ07waVrTFpyJAVG1X1zD/5ZJGNseiscd5qcDWcpXYd7yw+OtexPkxb/ESAfcFq
0FPzplNsm0L5gMG0YDLgBqrXm2BLcsRgCmp/S1RfdNL757zDS3jF40Gv2cVrgpEag7HoHC9wJDmy
v3SuSwUimOR1+kxP5zmmP5FBqAzhhoyQwI4JqlSnKF8xzISWd1NBLV22qNpRVwkR16q0LIie6Ee4
ZnIkaBS1R+sV4+KseQFYBg2NeNAfsNkL+Ark7kRT9IPtmQ0mO72ClGqU1/zF12nCVhHw7wWqCkYe
TPbHoFIcGmG/V0T2p/WB2RgniPFkvRYnBxyYX4rcmNUMwy7DNnos0Tng3CPgrEEIkeENja8mHeIs
07eR9DGcfYp2GY8pl8MQ+W8bXnSZQMy5epvDlMXfK8EZh//E17BQJZAZDCpIjh0pT/6SEINEDHPh
lEhEL2DIQ16ljH0h5F8I7F5LZKAyxXiG41M+qxuiFtHkMjS52iMsL/hOrXbTagz7PcSRcyDCasrL
gB8ijAqfn3UlOQXd7uiKtIw2HmbG3tgFHMu8dcOIODpGIwDwUOdrqEuwdoqRXBNg4nKw8BOZl+D5
wxzFRxGpMyleD8L3ZtrSR4Hc45/F2455DqcC+EE84+8zal/aM2bdfBd6STZ1woRw/4Acqm8QoUoa
fjRT3kv77j7kGZzbidLDgyY66kFrPLTlvT3Dp/RWw4AaaadAGmu4QlM8sHcMUwOjOmV+w6022V6P
CsW04ELeH7EHBgmL0ncDVjpd0lWUBA6gQkl+C5GLOSyiEcNzVoeFKFSPpsNnf2a3whKJWbxBBl66
ijb5xvYMhPt0B8TTGi8pucN0koPYOfiTsInHS8a2DhRhhBTwWa4gyx76DABRyBzEpjFhIrEu6sga
AGdn2iRYrSgfYwWXfYIJIOEStjItgZ5xYxKHnpiPscgwh4OOgniKrROTxdtH0W76zrudsemkNdLn
hv4it7jqiWyWCLcuqizY+YxLWCG4wRXFzKe/pWGcVoM74PpG7ACzOFh3RFct+AflAPbY9iTjBsAO
RU7jT/unq5uvk6fGKzwYlBmg/0zSJmxk3Xv4LIJnyFoDRoPSiB6YrFBiJ0bOhauiv0nBgshoEf43
wTtDdnzo2SwyY1tsTRPVjki/U56seIZklDeFtAaUQdZHgbebSNFZ6AaLat4P2MtjSjpqUSp2ZFt6
we0h0/A6MbhWNzC8MJlw8BmI7EiKJOkeVwecuxBYsZ/DgGQ9EaaAhIs7Z77IEIeAqkIP1BriVR/O
owSnuhfYE4W57WrCEZaKvarStQjZDha9/Vybqyh8RlnkQ/3Tj2q4pZaVmcPwwvwLuwSZ/AM81R1D
k0EtNV3+NojvQ23AGy2KDmEwQ4yCKbaG4xjSZgM/svRskRRNpUI5TbFXuf2z8cT5Emx/vgrd/sdV
CFz9F/w089ukUIK8PkBuIxAEIlXfMoIV1BdDo90flyfaU5qLusJidIxqEqaMQ2yMLzgy9FD0cckS
+kXG1Ayd7HXc7vtzPozGlMAORtzDBLoUVQySyeHr0NeMqZROcqhgBJsuQbIpPygz2Z8gbP786ey/
osP/3WPtGzpc6lmU3H2IQF1FdOvOMDHfey6og2+kRN6nFZHEDJYHJJvsjxCwbF7dsx6TyjFzKvav
CZHXOsZoaLqhAdw9lEgdQxd/HUkwsLAkmV43TvBkv8AAU/CWqfBSFfN0cF7zE3sBA1ZBDa1+0j3f
sQmm4e7d8pB8XksMBF3YAzhfoggqtypSxjfcJyDbcta11MG+qx5gXVAcyc2sTZD9zlVnC4EKwkuu
PCQC3BcpBTsqhsbYKxIwK2iQZ5eeVDHLx3EY7kT2kRfP/BLr8vOdNf46b/nlzn6boub1PUyLW3U9
XDf49CKHpRZ7rQ945N9GsRdv5Nl9XL0WtLvmQrTHMAhBRR/hw8GtULcwSgbRLXFS9/0IxdIoXsUk
rOIJIjooG7xPcOxuG/vtvmTqGY9vC6R1k9Z1PIPDc/Hzx9H+MqlXxTBY0xRLc8yvhfTLaxDrZtXJ
JaBktGJjo3syjs5BfVCOXLjy/zicJ6ifdyxTL8pLdg5f1F0FeQsQ43LHdjQDTRrpL8GRXpDyJt36
iM1B6UXyy8g4/Xy1uvG3df3L5X4NGn+53MYyr3luNtcDHr9eDkI3CSwcFVymeLQqIb2TZW6BbgdQ
da5SQ/DOrab34OaNMWdDNNrAQMw98hpx82TIC5oY9GsgrmsGykSZnp27s55RKU38TkDDPrymcqeR
pg2ggP6UCRRGT4BKwar7aEI0yEw6xjEYmTTWT306R1gh2SdiNwEtGazPo+n9w6ACoTToHjCwlXi7
rlOirMNKpMJDgSeCjCKQSASyt2sF+RihlfOYihRqVOOCjSryXlk6L/x6oMs8eazid4bQXYaH4ya+
cl6PjZcifs6abdNsyWZmGOCHHyGRS4TbC8R+buMPnR77ZU26lTXiQqwbTq0M9kCR30pIFwblJGbq
lwx9vkx63vM9uKgY05I1bT2UZMpzYDsnjDhFSwQqxZdbM2fJ7QBj05aQksoDVDXcTLUG42TiWbpo
luQL0tireNfoaKso5SiHMI9i7KwTVuwN9hTCOHeaUYORu80HPi537IpJnOmYu491vIQmgOwl/QyO
f+OMOKyJ8gL0Q8oPDYiJTlAxF3q9JdwwiIVnbxs/2j2jgqMKldUgbobCiy4Bnmv1qaovZoWm2c2z
BWQa59xOMFQ5oFejeTIF43CB46AhPcPLaPpn/w3lUsX6oSrHrx8WP3ZoVxwVF+bUP9LxG8PEmeV7
2ON9PUVg2xxEy/eC83xzoFGtoBFDty1HcFtn1tzvUKwfM5oGnDYBkDLPWqnkuiCKZgXVS0oCcuiS
jyG8YBFB6Y7vTN7NjeiZghTHGc4Jytd0K9rPhz6Y52dPviGREaVmZhMyQYiNa77h5RpZU0bUHVL4
aKRjewEtzOV3UKpaSJKOBpyb2UBza41aCTUD0clTLNPwtqBel5CFYJMkPQImkeXSBXAr6wfW2pKY
PTyc87H5RtkLzlRjZsq65+Z+mnhFvalvd2MbMglA2EkRIjyiGKd/taasJywWjQWulAHK9IyUDo5W
cMFiZl06D7sg/tyBHt5ppZCfZakwRC5b1LI7DTT5OsEWs+8QZwmwxy8hc2CkBZq8wI+4CdHbuUgz
yRW8oEGwbx5lt/pmv3FZJRA73XPDEY9J+gI4Aqd1TjI0bR9+eAqCFVBbrR+KdE1mQj3zGVzBKyU0
lFtG7T8t3po38e/WGejIMMcV07RlxZ5/pEJxFtDu40n3hi4IZD4QykuU4jVVAJGMibGB2Nh+xbTp
HhAffgogS3W+x4OaovtGwREYc2AJ7rVfv3Tz4F1ie7BXPo0/HBwp5MR7oIy0da+S31uajHDR8uQj
k4J/RmvKo8IFS8AVyRvdZrTO/8UakgU143u1pjmarSvwinXLEHXULztucKvkXMrq5HC/r30dawXm
c4coesLdFJPgmsg9a3THRxwCfTNjPAAGg/w1pc/gNKDf7rygnZLc1nYoJsnt3OICCfUguK6B/MMB
T5uXIt+b+sHBbklhjjpFE5DcV0OzQ8CZMdNGeo5eRckvpQQFZKOZRz871Rt8r6+0RfcJCUqOs5WG
XS3v6npxY0RN2EszkY21sF9upxH6A1wW2ZkAF0lwx1y22Uj8BGluU9PJ2GnOS5z2SJEH/3gXrkws
UfD4Zwvo6QoDZxIZmHLNYDD4QBApBbobw4qCmGLPr+Esw2COLbjGuZpe3iXyiSzLlD0TR2V58vMZ
qP5BT8fA5tcHIo7IXx6IVRlFZ2twGpH9N8/DY/bANIKdFyFQcXZIE3hjw6vfGtxbkV2jFytZrN1j
cajZPQXfjP0i5F4Y47L+x2r5osZ/XywU9JaiyfDPdedb2dkWvqnKKWSUunS7fIdYoSUz7T2vEOqP
Irz78PwQ5Euc9vEygsF1tydfAtOPrHe7YYJ+EBZehtAe8BjXcw6ZUIxeuydt2XrpytxC36HmABOG
a0epRAJhzLQAXylgasQ+wJrO7E5QestEaaoyL8Ugbw5+PHwSXQdJ0qxmcHfwugFL+vnBaH8jhegy
HjmOrJiObX3jGJq3ApH2Ta4PxWf1nFyGR479F2zSReogTCKqP8S52GG8IK4rR+3z9VRdguPtDD6D
cZtPKy68rREGl7Nsy3764jz+fIV/0s9ZOrqiQDx3TN00v9NW/CTV21YrooP92WLeSb/zSKqZ9NjA
xvkkBk8BW6d4AUsF8OnHXLWJXk+aEIx61RdM3ugnsNnmhNFm98frrt8wwbheiBDULxA09jEIvdAi
Yw5Ke8MpccwOxcvPH8L+24ak25Srpg5jWtO/rf+w8rOiNZL6AE2Fdk0HsHVxaKwg/6WToZkN9QIx
LB7mUT0J1NlQPsiSaEZYYQWJkaXIorWYM7WkIY66Dzh8kr5tq3FhiEqrJ9pFAhESVVqLHzKcLQPr
BgKlqXnH8MfqPQccQmFxKGDcUIE7QAsTC46RChCoTS+JD1k9wU4YryaLAYLrE/exApYPoS/iqkBs
aDXR8CBsSbkZUcoxjDJF9axCWANJB/QBinuJp609YWVAeMqV6fTCJvrzrbT+1svALDLQI6iORT/+
+1byxe33/bQ+UGdumLatRQv8HgIIwx9DIIZYlHEOCg4GGNC+CLTXZtPo0r2amA3inf5IMnX1QEFY
M5MAfL407/ZBf/ffcas6tx/pQV9N0kfOs0f+633nnKNXfWuumlPwCPhCe3N/4wRTnrqD9JntmovP
jMb8aorpH5pd/ZBS5qIZ+fljm4Kd9dsupetoY0zTtCBwwZ/6toKsSjVuWl5HB+c2IgtHXeN3w2kC
CpBcgD/xOSKQA+8Zpj8hq4SUlz2ZXcmF7UjkrsGu3sknvNmPtKkZhRZzS+ZVoLx7KHg7LL4jeIUz
mwe8Z/Razfw5eOsCxR1fCSG4uxINioXkVD0OM9ygnHJqpDOiPAJ8Y0uhrSqlUX3C1RJTfPLMfv70
f24CuskO5di6ZZkajd+3bcpvC8OqK9HAEnWQjxuclDmIqWjuo+6cfdwOFbeAMdmEYpy2RNv3RNks
1TkAze42yZ94x/GxdPsZ4+IXorIuAXI/ZvHkpvlLKqR0CzYO80wW8RFx9Y/L/3o4vz88Lt82dM1R
2GJNQzzcX44/vW+tQW+z+pBGXm7NK4s7yXh+dGM94rwhps4+ep817aBFOf2Z3+FIjIy1s87m0cY8
kgYan8BkOEjKTbcEKf75/qp/dNTi/v5ygd/OwC7O0WUNAEvU2UkK7jhKUQo82bsIwv9Jei3epVfo
ZkfOgO6or4oX6dS86daoAnZGvH1CEvzzFSn/vKRvmIWp3x3cuNL4oAgPH3pBjNMx1Sc9YUfvHN9w
mcFmf3THoWrTfGK3izeTVs1xbsWRvMmXjTInoRPfAxMf74+m99g/c3ZRyp5kyYENryU6BrcF7kcF
JRn07GaKwFbPD0SKmMmirua9BMKxL/UVISthtY7ZSEgkioipYiyrzxGVjop403BcR/GDqUJGPme4
M2nrqN6V1mP01pKIQdwbUsFzLa18InxKKMLz/nzr5xgbiiEL3jbpLrBmpQwCzIRwpMMWRpMBTyOZ
XOVV5LiZPAVhNp5g5If3sfCU1T3sca/vlUa21bMVfcTkpzqra+FVOVzISXg90BDA8oUUoJgktHu4
6Tn3hRF4ILH3YZUSHtB+aE9dOYPsbuxqlO7/0lPoYs38vuhRWKmGwo5lGRqo6e+L3sFGy7hbt/pA
7gd7M0gBHH4SJfEbw6OH45s/AHp4KQLiYLrvPylHEsXm17V80i93QGVmHRQW3GTO7y/tWMCsHLSM
DiMZqeCtw5hy6g6OgtEkXRZ88AxKNqQFJivSv1bknziObqlsPRaFiK3IuvNtC0b37lwpY6MDZGU4
PMCsGacqWr4QF5pF5pD3eQCTabtdlcwG7F4CwfOQwRELJiebXpvgY2v369ac+Pmyuh6ten5L8QBx
88esehYMIbjNyhxhAEcPOxQkDoZTTNVJzAO5VRkKETyVY5qOzHasPZIQG36Jf5J3h0SSemMNeyrp
etnEEz3bk2CeDBN2Z4xNCHuSmKnvm003szyghMO13YYHcAoKpryGIDWRNm1Gw+8p+isMNUFWksjs
bkYVgsVgUhHnxeT5EXNStWFoKMapDDFBFKAi2LbXt/vmEFBwgIJ+5tkkoPWt1J3gCRinqNvr/hzS
RIihyD7kpdPIRJ2KKYQz5V1QrJ0TzDk2u2F1va1ldO1w9+IZwX+sWTubdzAWjRdNXRrdmN9wrcbo
te94zNGrY3D/1VNHZ5gQoMVEwkjDJMOPWieKwu3bdVUS7TPNYJZi3S8dQ0qcR9Kaft6xvs6gb+v9
l+VhfB8RpKHRhr7OHtpwoqbjtUDkU2wZxpjS498MvTV/Z6V3awTv5/BTRrzDuuf8ZqpneiKWA0OA
K9kyHNhYlKPuGnXauCVoZC3y4UbkIcQpKdciGOHnS7f+mCv8trJxoPv9VW1t37acWo4O6plxNtsh
mpXuk4vWAbmP1032jJGcs+J/B9zAIcwc5Zn8YOKRONYOuIPb53Rfvmgb9ZQv5a22zp9p48LbiDoV
HBZOKBMSLB+WyTbZ+vN8iXLXWl4nigdYaDG2PBRQXPm7CDYeHR4Eo/E1H1W7+D0sVkyTYMSAZGAE
xVNl9NsTJcJUyoWU1KszWAD1vnnUIPX/S/uqiVf6+zO1eeEdR9E1VZW/AQl+g1fZYPFMg8+KaBBw
cf1LhpSK4iPEJAsTkAF+sWCmIceBSHdn+I3JGma4sZs9FQiry9cAtRsboDMqVgN7FxhMTMoD2jHG
n/YbFocwMNAZ09aARfz8aJW/PdpfP8G3Tat1giZvFOd66BaYNr83nzKhx6N0geHFjusCChg7n9qE
Dhv789PPv9z4s6yA5v/f7VO+Tc0iIw41I+qjgz7LXnF9U5OFT8OrLZAiyoiArSUVOQJWskRawrKg
fI2iLUmMZOi8284om0OrMmg7E0rWteaG02pqbNIZK0R3uymmEVv9pXzSl822f8Vbac/cQcumg7zt
fLB1TobJ9YhBOWN0jxfo5w/nqH+uDVo5WwNl5oyz9G8FSqRF1k2/FbTO91F/HN5p6aR6pjlQRNxW
n9DPBbHXEN1Jeip0EWmaEMiBrYwhVJ3OluguCo2mgz0gNgky+QYKHfJ7OvIWXBNch2iaUvxXB24m
Ob4DxkdkNEDHHCkeLB5qxTMcdewwIDlJUJ+ZgyQufxO+hgUsppFGniVrVvzhX1qAh5SMMqwtIYeO
o2eKeAzp6J5RdDujBns7hlwsU/wMiE5F460KJhZ/2PKbkAMAoo4bwVPBxIF6gRR2W9BvoDlMk3/Y
Gah/qR0MU5epGmTDMG3124YUWL5S9B33NnimVAFkwI8CIMZZ3p/CbYQC9ZTRyudv9QtdHOLeTXHw
XyiSyjP5LwDGPz/qP7cBw5ApgE20zoal4M34+/5oaUaWhGGZHuDbzVoPo/R189Q8scNZe1j883QB
mDuzJu0yPPRLf9e+1G/lUtvfFlhOfRRvVCXMl3RkNdSKoNX2hjEq1vbIDYfdz9eqKH+8dN8u9ptu
rVLVCudf/2tI7J+FeA2m+Sc3kPGGXYqb6SYrxoBYcQGAYg1i2B41P+eTfG7fKdPUT/mZvU19NaEm
fUnWRPRXzEDKbSWXAZEKpZ2hAZ2mgyE1gSrunlmGT5HyZncwbRg9LJgPIScemNxAnWmn+C+0kCAi
t4d+WSJ6GzXQNKsRFD1Ovhs1IOdfhdUiYgzofvwTtBWKiUu7mu9Jlq4xwIZiMcrLcUq1Mw6XCiQv
jJMuqSZUxPE7jz9+hx6FItXqYU0IKlIBINrjP+JCxeFmxzYM25FxiZF2NCNKCB+Dia9RtnQBrW9r
4fTcS5ANR93Dz8/F+GO7EI+Fvl2zDIs90fy2ESu6XWRNTw9IkBaqUITbubTAGiu3PKSaKjmd/tQc
Fk27lXQmWAs72hnVMrNXSr4g4IAIcaZS6DcR9lQgbxCuA171PZzNdf0Qv9NIAOfASav3MHKe8FJ6
gDTDsAONLpbwC31VbSsbF1tnCo8QMtiNgMx89vOHVEUf/tt5+fuHtL5t+KVVDFEhZSmnDYYKTAOI
foiYMfMkPoJz8NGdkjf58T5vH1AS39+MS7IyXGVCLMmBIcpb2P/jzbX+2Ei+LgiFoWYYVGffwV21
9tOi1Nr0IM+SebTDXGCmvYUh5GM3WGw5zOfNJ34WDLM/cXEp9vcNqgpt2XskRm/QlaxKEPv5eHGb
UXlKp/LpepignX0k/1sKp+nMwLqN9/g0ui0LN9zArx6BnE7vpJyNQmZe1LTGU7vPpuk2f6KAvuPC
gxWItNMII1tbF/kfIjv1759Y01SUlbKsKl9t2S9Yg5JXYR1FUXrQjrTx/oNywKUDoIF9tPu0Pzsa
LVzeqTxNBnTIz4R7DX1095rug6U88dcFlCJ/XT5KHgfy9n+Encdy49i2bb8IEfCmSwIg6EUnSuog
RImCJQjvvv4NZOPdqjwZlY1zKitLhgSBvddea84xW3m27V6pWyPsptQLq8ex2/a3xyU/tXaxFlwC
+tbPLTTfH9YUwZpVDrmHX2yDNJRYbjp2cChEbBvyVDDp98kMlNiMdEM6kR3s/pmvTHc0xO6aoB3k
J/yE1/pUfVQHTBFLad1vQPpiax837bk5NB/ZSUeQPw36q1n8DeoTDT8rFLcb7wNNDCl+sHgYIkSz
ul2giuFwOX6Rt5lDmEDJgvCJVgCmEMvG/2C4JKV+Zi+E4jjCtQfUgtPojm9mYOEI6CfzKmHYzVET
JHcq4xXWrkW1FN3s5n+/GB/jTvwa3ihRhk39M7zVnwBiSGP2yoPxyvqkvE5YxmjWfHN25wmNOdRy
ZuKIMJINN7fMufRKFBS6Y+znnUwXc8ZwAKGp+dV+Vi+QzqiExXPyhWj9i6ktIn9+ZOSlXv2jvojL
+ud5bj+tcFm8I4z7RHwUr9huGkT+b+Kb+JKvEXAzArvR+I3sdJFtwdPNOj64kYAO9aauczCAd2nL
sUqmEUV38Nv6QdrG2YOdvsfqWq3qCa+Rv/reY4HtiA7pipc5iSeaCcWUTHNlg85p8mV6U++TLZms
N5ZrTOG//izv4AB/F2tSp5bTPfPfq86vMvJ/Vp3/u+V/H/dBSMmrQYgep9p9kq3xIuHLQno8XpoT
58H//mXW/7TypxVF0WkBqFBkqP3+XQs8y6qRs7x4nMpzt5Nfg3XuCrv+JtyaLetKcsClhImK4zPj
LcQODZqZq0AoyQPCz+z5NR5qXEg/yRJj4Ib28iE9Dmd/rdzrQ74imHBNLbMhXNgLP8otYMJDcoJE
a3OXHpqFuGUutOXe+lCoetO7tjResnu6tTwVoBWHCK9bG0vE0Gd1ni2zM08+kl8v30Z7BIygTWe1
K2wyBy/0fljXB5HPoruaf1mD/lQuSZJCJ16TZUA7v7bCfyxBclUYsaoO5Und6uz1B2IsrtKyf5N/
muNjFeBv1Zf6xnwJT6ELbnyqo1J9lYGjYDUipu8IoE04sHtxwdDOotW9Na0rToh8ayrkH+3f7iBl
2ph+u4UgU1nsEqKlyOKvgvQfL3nIHuNgZvXj1NCTuCj78Wv4QUtW80S8cO0Xlusv+g31/EK6Aj9D
22jzyT63wbBAPSKtyz3rkLFO3fBUbLN9uy8OQLAZvX8gb/SQ4G/DfXGJDkAnWNPoCwqvZzOcXZNl
h0pk7rsGb/lI95ofHqzgILxwyIFcbGA3uLVra165AuxGu0SgDlmcIjTjVL1QbcAucIZdLqyD13DG
srQDocvhuGN9/CYEcy451QsLEbJKpNcE0THlxplhrDJUJheSMiOKfY4qkxZ5usAAkYUpIBqxPkNX
vpSKGkQzSWSIVPkaRBLINuJ7vBUIif/L0/Xr6fmfz0FjwAEaQDSNXwCnf3wOhiyHfq9rzWk69PAO
G5vsITmw/bfuxEKFChYS9X8/0cofnmhOcJbFQVXRZeVXUfOP31mNVtj4Wi2dAO4EeLYQRrJ1EXmO
Ea2dCyU7PelsdFVxVENXnGNCRDnF3sBURSnn8STOmCaOPczE0E4ebkMGZwsrwAup0A7KSUU/Etk+
ahbZbfy/vHzpDyWOhNdeNkxT4xgqT4XnP15+Wge6mpq5dCIcnL0NmxwvsEOIhWMSQcsA3B2z+8wE
X0yDIf5Lyfe/bS+NNfAfv175969vajUz/b5tsGGRKUooKONIB1QLrV12/ZHiD88nxg9jOqY29QJ9
iFg64MBSFkVaSaD9mjnlrL83Fgym8ARwtR3pBS4l7GcN4RVn4xn5jdGTiA/7vz97SZ2uzv/ccP94
+dPV/cfVy4vB1zup708ZZ/B6kVvcZOyxRXotUXIVL5y28/KcawEDg108Tn+rB4ekPVYcInrcQuFB
EPbYGRV/2UIi0JfJY6eNG+FxEAjF8VL1wmA2NFYdfUpigMCdkvVkrpSMuJs135GWKwsqSrTiW2nv
pqUjNeuMo/fqORyEFgvKRk+pStH6XIzwnQUhK68SavUtEWMBanllLzbbHuIv4H2cSmz547yVD5zg
k/pt/DHFF+O5lqGSGBQncfHS+rsY44v680wujkYUOrNy/zKyoRe7ZDxNq0ey4YuH5KKJe7h4bX8R
HqfneK2Y/Eg40pdqASa3PUrjHhyqqC+tcSXQMk7XU7RI9REon/gIOm0bxl9NfNbJC5Kcpr3r5hm+
HecwPXgnNV0KViqYCWIh221IyvrU6U/O5BDGzyMc8b6jysZhcUk4cZYnlh6x+stOpRnT3fm/H79i
cPxSJB6faW34x8f/7NB+tKownBSAHgwWDbd+i88WRQy7zg5WYqUTZY8OZxa/b4k5I5t8WGMTfa4q
bHffTMlIUVLTE2qWXQjtJfGodqEtf8t87czE9PdGiwtqwY5/pTDkoXiNdrTCsk2xe3wOFOGVV9HE
3LHyWPsbOlwaMh6cRm4axMgOObIVuRj4uebaWzJjF3qjfqeiZVV+ZUBNQxkI3/SvyS6WZzJ/8BcR
BsZ0Hi4xww/8IzhK5oK+FEuA2H8wfdRQbRAepFlb6BYQNkaon8egvRBrCQs+2wgY7a5jQSHDIZqz
/U1jw3YGcY49qw9WaPasO8kjqOymfJh5hE1GmyUomAFhD07kocR1CA3cZOCVZ+UmZ4LwaVSe8SXR
OPoiFae4ygvrLcQ7jH9y+4RRhjJxA43vIa5Grz0ZWOaIGhLPpXD2cfIXq3HJqcGkRwnhDLs5VUN/
06Zc2+Gj2eow0UE4eWhNqdeRwKen4A5ZESQV3CcohNI8WY2R/byHt/6neAtiJ/1JX01lnnmPSSps
LhEigdIKkMcLTlHbDGASLEiL2I4usf1F5isDH0DaTzvziGjJvHZYPmnovoU7FAas+lxeqD9L+L2c
/8Q5O/0a/0W/CvF9rGVhlq/Z4UU62Oosuqjvyk7nKAzlVDta/jw7NcosF9nqs1P5Ln5SJeDeR3sz
Ky71bXivb/GVNyiiT/1CiM9kklPE0kfmecf7t7EYQx2tS/2D+6Alv43uyWxYqrdgn0pr/EXRCYTG
nZRvbBV36x2BowBd00auGOBqZ26/oNsY2+Ous8tDsAc8zlHEhkrBCOfd3CtMIyZdVhKt2xUyYnfc
caH6IwjW9GHXr+qefOyVT+DxEX/bER0CwaOO7HaVg/KMfLUS6ClpzAQhHkLwKG4xKfQZ+syJOmJ7
Ci8PzpvIGSg96NFIm/DG1U6EBb/zQYDpwERileiediy94DBMqvPMC2/1OmIytkzX+Ws0j698dzrM
Y3MuVvxuDUAuEysW8jMFVr6LzhAn6H3e4oHIWWy036B6pJ/JJjGTPuvXRzhBKiuOgpv6OM0b6Qig
oPucKuUHeBE7GwF1djdOFKRjzJmGVRv/hEHV4pqVM9kdzug/P6plucJRhYXRInLDSU6VJ6zT5XjK
F0CC2P1xdx3LFZ2rs3ojt5FRB5Y99djdEB3gcfSpDrUFLDyTCMKbhinMC7cZBjBHXsOe40/8XUfK
5JxWibxh0SYPoQJHQAMMbIfOSaHecVszJNE+Uc4BeMLf3P9kXn2F6pWWbv8KrTc6G6t2i4tM+W4r
pNtTf7nYaftqna2IWcKoU5MW9YUhsuH5vTNoS7fkV+X9HEoHVdkXlrHiykft0i5zaC4hcJ1LW9TN
KR1n7BnyajwIMZTUGQHRq2qdDDizAFCAAVxmX6wiDOlK7PeJUy8oLqPCLu/Cy3MdtrN+n63aVxLe
jv+91VPI/WGtlzWN5ptMRxnC87/XemUISoqo53iKuLkBk5fHvvASDu6pPX4R0Vu/GVN20AQYwLZs
B/ULurbiyusOPKitOEXSMzk2yLXIxTO+qHIqT9ZmxSvMNzoKQ0420+IBETndgGuUx8tIuxEtDv9V
82LdQZRQMvHVP1nnaDCNE7pDzCD+MOV+KPMw8XJhk2BaIK9AdC1rbTyxruKnc0wk4zfDaw5M0ZL7
EDsFlmoi+Wgr34KL8vFc0j+IP8ddioDlk4lA0yzVN7EmpW7YgIHfpMi7A4+lAx4YPdFu3eNjpGeh
7iFi//jcrqilmjnDgxxOJtDldC2t4mOIkgpahEr/Y0brdcc6INrxTvhId6i9BJYYgfuEzfI2fsMG
OsBufd6sJRrsEk7jG1EW5YqcTyK3vnAXEeM5bGQ0AOea2LafQVgEzjjYwQVHPM9FQK/X1ZwW1Jq5
MO04mSpYvnVecLluzwODahIZj7xG4ZAfudd5NZn3JNTCaTZMRm7lFbzfK+/qsaF3Qd/CsYiJ5xiE
fI0HxQeVO4OOtwACOn50HHWW2eTwbwC64x3F9elYpKgtsw45NX61NylaPOo7cgJFdrFYmkcuEwao
SYhaPGlVn0MowuLqWf3wBKVvhfffN6xiTjfk78WJjOTRMCeks/7r0PqP4qQRwzj2C2s8PX1Hry85
PZsvKpHqhxsv/ob9WnPQqNwMRMLErF6E/pJyZZImgKRnfO9IFUkXBOrOMX9CMfCJFfGoCRaw7LrM
kX/8/B5F88irp6ZYTgvtE30JBYhsi461h3G1EZ2xOCMpcLg/DtFzEfPZ5v7CZ3i3QysULjkkd8rq
8UnfLdrxm4wUlPuk7oCAN3zSNASMJ4U77A8dRm6HRraHh5I5CuRJBhDCViEwgOjgpa+Tiz3PXloa
eLorgtoLD2XmPg6kdPHAcJAANZKXq4mNA4voCbDIST7qCuIOA1fVxPe56Gi23Gi6jEyIsLZOhN41
50dfoC8jbcYTEshwEZwsj3U0csN8WeDjZDJAn4E2JLUJmwPMwVdjF60eFzLrcOEcc92FqctkjOPg
gRsg+6DtpQChvSOCfRRw4D1WzVPwjhwCbuZk8ajs56n7Hly8wJjWy2kJ6GXy7hx8ebxGUqKAG5MI
GZJ7sExP+juCksVzZbyp5GcgC5PZMh2p3PZMaVxhWZwCCkzxhwstWnPMP/F+2KqyS+XQmU4yrCh2
tmzJ+FJyPDh3Bu4wgILc1ZfDvV8nS0DU7QI5BLMeR7t2HzC2a2bW26i49EfSc9f+FU7whGCdKbuG
UJH1E4wlAeergg4DOJsbuWsbf93fUbhgA7rGB+PeXxjRuxq1H08pqxKYK2Q+GXXjQgnd4B7T3BDd
4nug5FGKH18+ItIZC7fHgc+6QlVc3IUeismD7A7sJiJZYJdKsfNkSYhEnzFEnezbdeZMSAVOiuVr
Q6esI/INZzCXWfqBgkjLlD0nPUKNtahJinO7YwWg9CAytf/B6IOkBl2rg251DNwgOQI2wAYsyOuh
QZY/T+fylSAni/ES4t/qBsgZczAItxkgjnXdedwYc/Y3tj0aIbizyWFBfIo9+sEngydZ15YdaYTp
gnVVYzAWfNRbX1/wF0F2hnGCBit8rJ/VwhoXQBrzt+LUHtBL9jk2y8erhUST0eBfNjvJ+MMkhoHl
/60dv212Y5xofSEmIjTbx47VQMWlGAY2/6Dfn6wt08vO2ELNT2xj071QfE4Ii34WnnCcNf1STF7Q
N63icPY4dPkmVD12GywIwYrI5Gt1eWxz1eOw61Cz4sCRHEhhTEKYp9H5/MDXlMIAo5y21ZZ2VfBB
u4om+vOCHUI4Ik+mTxYvgsPI6c/7KuaoQ0z3UVxK3NDvPfg7bG+32M1vCkC85ie7+i9Ys2KbOx3j
O34qXaCNmHb36LkRfQ9PP/GatB4yqu5mlpy/0l39Q0n6SNkMDS//oQpswMbOvp4MaH/tRrYuXCaj
8yf3PRYWaYsWqaNKHM/4mMvVU/vkU2oYeMRuok1hgI9w097TdCGO9xg+MbubsRw84YwWkkLnGVnw
JWY4kjg6kkRpvRu2KV8eJ0orMMbjqr2wbvR3f16/W5TF+VcqfFj0aUQSrIjpVtcxEzkJigTjGdq5
a4zRbCoEuIXzhOqKzh4TqPYv3SP1T3sMunTQ7iZodPF3hYsZd1muD0zahwPdYhYfw6JqnIbD5a9h
ipy/FGhraQM2JwCFGBxgp8mX1nteSLd2xp/oO/rq9vVhWOZHcy1tWSPvzCnUDbNI5VPH2UBHp93I
6+j03/vjHxtfdJklNHkm6QHmb62b1o8T+oVKciqc2zgr7Dsn0dlXMIdZDSWp+cuVUv54pVQk/JYu
myJE/H+Xj9mQ6I0WcaUSc/5G6H1seILg9oCTE062/FF/EATiEUDPPlbAy2CJy7HmDXResN15VrAd
NhRZlGrRdIQ5sNTgbMEmdCn+2hT8Uz9b0WTRMDR8v8jk//1ifUW0qqBE9gMrrNwHH8pRdMcPwFNo
+v5yYX698d/LFKaNVNTYG3RD/q2HEjcP49lZjF/4lJ1kFboKODeHqJv1Yx+vir8w8f/Yqmfyoqgy
HgDGDL+9tVEQRj2Pk/oUUb+WxGRRD+C5mnr1BF8gr6HT8lwxkvRh67jFobgEqP2gnC84GHFiQi/K
6W7M10zGlQuexSn2d6ad//vuNP502uCxYg1WNGPS7f/7E4hUyRcEUx1OkLze0WRK6B0hB+JyXBo7
lrewc/n/ZouYpAfvbpdXGhDpa0oMIy/22PsUNu21gzIn2JFXwPTLPVynGMkJI5knW0xlC94NhSvL
CtLKflg11/oCpqQHOsvKK68oX54vHPdA4W/jg44/DNW556/ZfqezbHKLLaQTyxLpSjZpZgt1gsAM
kIMuqvIXdoFk/WlH+ucF+U1L1wgPKZCLrD+1roTr5JVgWnNhvGHhqDfqSlZcDuuzaj6uP/DG8UeC
ilyGKpKd782pXGF2+srrP0g2fpl1RbbTEYvKDJCJi5NmHu/VOycFxZNumcuM/6Rdxa00e3KUiBwy
W0Eub8dlteVs45YvFKqK167pEREBB4Ewtmk5EIbNLHTNgXnGbm/nJ2qq56W6yI6MUY5BCIXLNnPR
3lIxDvCZpKnS1NbUl8yBagotjiQygoAN3oq0s4NlfE1RwJgu57LmXTuMzP1wUnAWGi+skeWi3BHo
1P7ErxzNRGTRkxKrGFwgfphVXjm1UOa0P9WSNHeyUO+4UJOnJ+TYPVwdMsi1Ve2UmsnDtSAfiWWW
sDuRT7rOt2A9AtBAtNJfTctmDAthBvkL7DjnuS/WpBNDU5rhLL7E24LelFNqNrFpFDiUOUxw+ztO
Eu1FEzj/56tyga3cUwmZQo0LufwXymkVroB1xbP/fnAs5Q+nnn/eJ78JZR5i1BepJfen7uEkJPqY
i7haMrevR7fipAEW+qU9gwR8tBtag1XvwWuVYZ+q62fvSICtetJVnBQHe+JEBHdAv7BBn4fUrQbh
ujZ5JL6+1ODNUeM+HdZnPiOqDya0+iYf5q1u10g7urmPWyB1UmjMDn/BeLLX7RzFFju8DR7ITYvZ
5Bo5hfp8ortQQhAdeqerIqCsJKFwW94pJSNAk1SXJNIES13fms2OzKkQ/qy20NUlVlMszlSTJcxB
OESrhrQxed1qO1VfpQRYVH+5vNq0K/6+WpuqPs2KOFbqvy7/Pw6VStHko6TnzUn/QBJC+8MkC5fW
p2IHr8mRXEQad8WMNYkGLAxPxlzjpFWbc3wjGEUh+psGPQgcn7EjvgY4kT/ECb9Af1nQ7fSUe+bg
lthpK+mTBRavHe0pRAEIEmgfTWgIAFaXBjCwK3WALxaMGv/7BpL0PyjgJN4f/8EQFc2Uflt6+xQd
VmGF4nRuRiOPlc7P8Cq5A5Asbyjd4rHojUUs2Z0Bv/A7/Oh5Niah5iLJFiyg2lfH+ZZYi2o6jU3S
wx0FHjrJIZ61E/qRdYEnnQajhY6mmPQnMQDJnkMNNyAp6vNJPIGIkl/fHDphoRRuIywiyU39uX7O
MFwXi6JfCfkqoVDUVqUyYQU6gwAShy4S9xjxvVjArwK3a+skglewdR257JmBnMYpDTc3ZjLnJI+u
nom+Fe9DRf+E1LiZvDJhzpFiKiKet5N7y1cQMA48NHH5tGm+fwlsKPyL7JUQRj+DFkbpYswXfuPJ
0aKUvS5xh2hTFMtH5aTZItx1of1sJ+pams9xDUeKpxhOjGQfzYKyDBTQP8uI7uHTNSV4d1TyC9jd
gFp8xVXoz+OXzUCGrOTBTq5m5JkP2PhrQVgyDyqqdf7cWJlbG0BdbFY3k+kBlNotd+INjh39ap02
UbXuMi/LIAAt//uGQZTwv8+EImsIFiRkngoerX/v1X4hlVXX6uOJMQZp9RhWyDKmlcIes44d5TQp
IjUmaLRG36Q3aU8TZmw5L8+NNwFiw1e74URFn3sDw74k2JkMc5k8WmiUTtbOH88TrsRG/IgyWwLH
cOIkldwZBgYx2AB2eYiYW+kYfJi2tBZ2N4SShKClN619DZId0wNaD67UuKU0B+Mxf2xrH2TgCfUk
BM2pFc/+M6oLBdMLLnAkxR4qetPubDBq0Nqc1vHd8spJDasPp/VtTsdcXIpoidgTLQfgKO1EKnw8
yxzV2XKtGx0VtNgWtkYWQ/rFCf2f4IMvC09yt4Qr0pLpA6I53/zqy8ziq/BRfmrlZGAwiH/9SdeI
h5pNTzODQNyfAdeJZRdb2pc0Bj/ytXVB8IkWyngFEDaSxJZi9AFT8a7reylH2I0TJAeB0Cc2sB2A
JXPdWBXp2VSX1juBBvxv+if3xxqqGm0dZvIzopVtLV4wXLuwMKNvMOwUAEXyxa3DBMiOBzYsDSQE
IUHbHm2OOIudOuaFOL4Kx90LQfBNIC6WbRAXMar05+xiqbY4AwU5Edm6KyO3ip+bXQitD/BhMTWd
RBLmTvmboQSWzR9uS01TSbhmrSZm6bdKN4j9uHx2sXQi6c9f0BsvUHZJbiR61Y/21r9h/qwwj6yy
t7bBGOXUxP9VmOA8gvUIATFCvDcOzTTE5OHgFqor67YCaxJinQT0i7YtExSCfaEAoXoMjFmsMgG1
h46hFw1hBvQd/NrYEeSLgqZRBvu3CWHK+V6jOiUK8dphBkQmfA72hCoVsB1b6ggidG4GzjS3+Qqe
7q/hGx01kNewQmA30jpBU7dEx0/DCVDwNiFqCxEv9ModzSYmZk8AKwHToid14nLadxxkwPU8OSfv
ROxxZ/eLfBtGMHo9HasVAz4GIrTEmWZtu5sPqwSl+FoH/3wY59BP6Eu8j07iguij0iFUXL0BNln1
N2MNYte0HxRc6+fli24HT1V57UH52S1nM/qItS0atOFn0ZZpT/oqkvXnAJdjG+thUrrUAXwoPjhv
yi4axdZLKrz6NCovQv/up3ua8B1CR8lpeZVff1m4fiGxftvMkSz9/zvkd9lS/+iLQeoFOsTAh+VV
NqUsLoR6VYVbJqs54+PErTrbxMZDN1K22QSfjFbgT+A7ANbdAK5YpG+tMidkO4hcQCP8uTiKHCF4
7xQ4xYxYF9a4N/NzPKLcLi7WteNDa+xkPexKWGfySzTMiZyCRw0BZxLQ4CQ+MDr3Oxu7n0Gq3rSr
IgF3qE0rqiy8esfI698mjQ9m7B3ezrS0ewXeOmAY4ntm4ha62jRKH7bGBViZcUE8EiGhpLWTfagk
0czE7xI4aOQGGu/KTvqZuQDed/ZfuHmSGMj8gl0VU1EOGR0oO9N1/AwMJKB+MYjFoqMSFwj7C8cv
vhyD2SDhKQWZwfOAh0aeFr8nN88vIjkg8pzPEVr6N0fHyZCX2wPzNhR+m4guNkZGHWg6Yw7UEwKz
Lq4dmp9kysRWbxRAPvnAHCmYnmeLAjJpZ+tM6rm7v3zVHt75GfoZP3WgTE9ciTBmoGMLxsOmPhC3
UII1ALsc1phVKGjvecK8pFv1qU0+Gdm2U2eBcwXnhcfD5SmwWMcsB/5qoKGigtw68YJb0w7psRP7
+XDjX9BZuKRARVl9h2qh1l5LyBwTPs8HrIzHhDnMu2mgfpiNpwy2K9lHxqJIbc5turTIOUXFszp2
vh9PL8ptBGW95KL5GLK/bM9/aGXq0Dk0Cd+7pprqr4PlPyrWvCctRqsq6RTw8EsLjd9sgds7RMVO
yfdPrL7Mf9DD1lM2jMQsR1y2moP+iOVsDB2jpBdJI36qA9FVVOkqAWlb2o8RWqXT8aC3C/ARikoi
gi0zsEBsR1RUO59aJyapWYwugWEnoZP6u7Q51tAmiXEhXSQAcvNKnlwpeiPmpmKryIdeeInzXZLv
xfIwjvuhXyvSghkTJ5d2gZ8BzkKY2nSMoRs2IwzgLaRY4gT7FoL1X2r96aT079WBCl/GzqdZlqhj
nv93WZOref6oKoRtz59JPjFjy/c3/h6IcKj+5VfR7PnTL1NlydJMzTJ1/bfNqoqlJNH8vD/F7SnS
3krl24o/AsbUJWMSffxQ61tWLePwmDH3sYTPqq0RHG8t7d7iCfPbZq5HcFYmU0O2l/u9rJIEtY6E
TV69YbQWhZ2BrBopXm98PIazjN0WX4tCFOOLGZzq7t6bZ6W5a+Va6DZKCHTldYheTBOVx6xHtR0f
airVgHTiEuPT2RiO3fhWozqvIpYz4wWFVanvSyIwWPBIuG3d5J7rH6hA6n6jFKdpDEt5D/R3WAkU
FP4xVrcCqh86SqUXhZ+R+mN+PfQjt4XG+kX3N/4g8rIS3FjYPDO0GAetOirxFbVgyp6hrbrhWqfX
eHR0YaWWh248Se0m4mTRoAATKeO9Z7imLIoyHPnLLtwYkSf6S0XFJbLqVWJLp6/RNRJE9nH6kuZH
GL1USEa7BTgbUm1v8BsF0i190BJj0BXyVke68szBMnXX+seRsFJh0TZb6XGMAw+qq6Bcc/hU1XpI
8SdvI85M0sZXFtLzYj6vsv7+31sYPeb/rXJM3cBGR76opsJG+K19GDSppcldP5xUQiUsPCCctWUw
PBTG7DcWEswAklL8qUHMiarvocyXFgCP8ZrynzWzQrWauR2yR5UkkUExbRF0jhR89MFrD379ppnF
qhTvzwrtcBaxFb8ZiWAbSK9IUhjvikxyIdqcChqPIZNVys5VJKRmksCyGqqPQmwXDeAun8Z4k2CH
iuIFoZyITUIMDWBwYriyiWXHMYZ0ch8aPp6gOGaFQpGM/KkVyAumcYde0LYSzHUhoDTQP9Wiwxql
Jt+t9aGZjAF6Txpo/eOEgXMz0HgR9IUwGQ9gspFFJX6L7J1hxsrfOwrf0BaIPGAmlzkQYKrZrk0P
mfFjVryHhycLIi/NpZvC7WP7xAPGXIxgIrsx1qhQUfvlzh8+G/UAwVkjM+wB6UwTN2KBzAnlVMnm
k69VoiOciO9om2Zrjsaspt7JF2zhTfUp1l/DhAqrDqOADrY6yyqhQNBD6q/ssWmNY40SvgoP6eOi
zotmmLVqwSzlXX2eJAsq1VYLN4m5JujaScfTAGbEh3QhCBd/RC0vR07nHA3G0pXoMLGmsW7S17Qs
pqdc0ZNqIqfwfERI4WJQV6qBzQSY5+gm2VUCgFxEbzjbpHEdw1UAfKMcLAPZwNGkZm5RJXXt0YLq
XZ9jWpBlRBRF7Vrcheg6JSrGgUcRdH8Y3fT2WEQHE8cy3gUOFBHOiteHvDWLnzrfdx3Nk2HNJefr
AFCksmb7lBhJd0yibceP0DpqlxzwP0yeYyYyfldXLfl3Os4sk4k1Tn9Nu6eAwR+0sZX4WPFJCOWW
L0t4U/S5ChooI4tn9W5IL0awy+B4VWfxU81B8vIlMh3dEpmvbM3rhhwAkSF/s3kMF7kJ3J6rImg0
CITB1tCxNvQP0o06fI7hWtbcTlo2+Q9HVp4yhtTEi+jiB78j4TMgiLnP33mrpbBHZC50TEyPw2MV
x59oDR4cN0lc5piBY3woX3rc/RRZlWnTD0dg+j720uxpvXHlGIOjZlRGOMyXNKBMIUR5ZzRvvnqu
4TKjm0mKFxlEoX8Si3tkvuXE7MXqK7s5NAQa+shzHgIq1j0bCo8BEkiSP7KCjRTePRk6RX3sLZT1
MQvdHQ+BYo+pi/SgB/F9wSwLzQ9MQWc31mmQV5psq9T6PkeYngePKMl5gULku2v2OcEU4rVFqlh7
cbGHw0kC4GBsQsZ7FKLSp3zj2SHAcdzXg6NK16KHAY4uXCQLgl4Rj5kdZ9v6JltH1HHjblLpCqhb
PIaworLaVqJHkhb3CLCaykHw5nNHfRQaqARvVPeWBbJxJh17tpvY5qykha6/5HsRED2lA28EfUPQ
ndGxAXdDMQMi7Hluhmvok2+Bcjny9zKH+UjVZ0MAvkkd7DDuIIVWVIApkTkodrprTNRLYCyfHNvk
Zf0MgdqTvdXfpMe3zt0hSlgKcviMyCARC2kwDO0+ulLHwO7ca42n6B4qKTMlHEJNXQG5EjsJabjj
gnFp2Hk6KXIYomI7zLcCr3/YBdI2hp3M/UH0IP9Ps/wUMeWksQBK25gjCIFxyLmdmVhE/CFuhKNm
TFKrVP1RTgClOGkzYx/9jUTMktu17gg0M5xHxEU8SDPf9wl87OmAkYVT6YdbOh9cfScFW42p85ds
0HOdp+tRWoS0lWyCswUfeMelghOli7IXPN6ndINoowcq1q+j6S/FaNOhaImMS4T8TiMLnga9VN56
QC61/J7E1bwqODGkrh5cGkKQ69DWo0uVXKoSzQL3bXELJqNvvLG0dY9VU1+jFhUJqUjpH3NHmERQ
tBcjXjVoHJPL5KymiyL/pNJWRJGerSXGwAw8BLehZqizfcy3c9JlwLMpkUeo0kGWz1KKuj8/S7xo
6aBjKCc27ZVVpoATO53+4IhFhit8SXwOFFkkjSB35g3SQAlQEOM6x/bCl3H+Ce26czk2WqStlkQw
TnZBNbWZHvX76TFCAmaAp7WVM5wpaS98czT31+i98Jpmwkwd5kFzbJsVbJTwJDGLTZayMrWo6JLi
UBgEB1uxtDcoromEuoFCV3WOOW68Eb6fA0IeABBz3MP5w6UFmsm8DXakePjmEeIHacOyiD8K8zNL
VoYP4ZVj0njN01U57LPyZqnch+hiFHllgZtJf1oQ6tg9y69qqjJTCJfSNpF5XLd5tVH1ZTzgqHUe
xRkLwnuzE3/k/DtuJ11n77bKawOKSe0uYnPUSf/gYvjt6sHnFj1/ygKPdAfhR36dPpbi4AecB4c9
j4ZVL4wGNBYf1mVc4uSJy3U3vITa6qkQpYIOWweK/0y15dBY7uOBVzQFVoKNTmyQPTNn8WM0xPFR
p1aukGrAcekNUpCkQxxsBZ0BEPOh5vLEq9JIdiSQDcBNHFvjTqpYyfuraHiaBXIG3bry3kG+xPTf
MtvJd0G/rvKzCNSzoHutoKuYzP3C6lm8Gz1np6+WQqgOqXPLYi4bH432GQzqZngcRgLBSiybNDZy
ntd2pfpuWLhWdutgGAe5NcsEBLVqgo5qq//SxAjFJiZGBOAL+VU+8616/Czadc6ylxJOEyRuVO4F
WqGZaM4qJEA6kzVfvI44sHMV+2DwKpV3pdwV1HpcsmiEt22sw/GCT6SSQg5d+/hxVXhIag7sZo7W
F/VUp71WmuYNyHR9NiX4Jm7ZfwpJOPfZv81qG+hei8QLQUfJXSnGBLRcovqahj+ZtRkg0PR3iWaF
0XP+G+5SMVUfKAtf1YbD5m462c21e2VO+x1BUKaTgnpMv0TzI09f6I+Xkdflnvn/CDuz5VS5dQ1f
EVX04CmtomITY2JOLBMjiPSgiFe/npFZ+2TXqlr1+zsJwuibb3zN+2aHfjxooGPhBYmchBvTqL/8
6xC3z8NNPmtoCuwRpz5t/kqnHZbojs4k0n20tiiknVeBBlpdm51g2j2WHRGzb02y1vVmSWQXZuH2
qM2I1aDHAfZssIW/UNqayBHYWpHfNgksm2ZYmpz+A0xPej+fKJ8G+/woICFQ6k5uPwmXQyY6N7al
fjqppFDOd/kNVBYLfTIT1pjmxDTWeL19iD6T72/aHW0rgCXKeKjU2MjQ4VwRQq6pXwAGM2Bgr9ED
l9AKWY2EGsTCHc6+qkCWYq7tMdmj0OtvhLg9D5LFfM/3r/oR1XXCMoTtg+YcEwiVCSBF7kYb+/x9
3va30QSk9tTpp1LJcKLY5GiLJvRM38peAxyFDutfgknrXs+U/utJDQoikrXqu7KWzRC0aJMb9Bp1
9lug1lCPm7JlSb9ikfsAyBYtSJUvmH0JcdIvryD67rF61hjuvjm/3hp/tKBqu62PeN1DoJNNM4YB
Spb0a0BZTOQnVooXFCJ4u0yekHXjag+sfpaDVLa0RgC3FxlkFVcKAN5LS/IZaFdEQZXlN6NFNX8f
UNRJU0UDKRpmlmdw7+cp/EVAaWNoBjUXrjwDU6GE+nliL+7JQoFRBD0UsTzEi6CfgSbC+uhuBzhn
zBo8JowNx0WFwzoWW/6A8R7G3xFA4IePWBy1H9UMdBuY4gmRgKwLtcQbOt07nCx3X7pGE7xa4qey
tPLp1Vpa5RthRZP48XJ161dG/RXC4jJMZhIwK8P6bi6VbK0ACZVwtEyjl/7xQmR/veEIjfHHekzx
0wMfUQduEA2b9FiCvs/WDziDlSJT9Hosj65EaMnNz6Z4710PKEeut4NuB//jwAlC5H85cU4QQVXT
kHVgvNT/5xvXV5r2xAqUv3WE4k5wjfPSuwvDGgZBoAwLn83wgTeyzk4F99FsoLN18KqiB9GyZSw9
Y36qPyu4zHIvuVxZRXGse3jsXj2GMwRBPeh1H6ANRQpAgsEr8tFONTvECvRCk491CXE5IKIVKJjc
sy12LKiEXHb2F/hwT6GZQm81cCzDHR7na7HFockKc1jpgRqBlyyZPzE+PsL07luP0HiEXAvYuxJu
vSlOprnpP1mK7Tm0chKdZPh9P30VgVx8pI+o7GcNQvxk2qfALk1HLSrBAy5wVfRvynR8+Srcd7Z3
vOBfjMzOh/DHozyt+ym2d2iuVGJHvM4MpEk45OL2FUCh++JlTxE0sDloNiaoAKhlvIwhURCaud7n
ZAYaX2MGNfq2vxfbNHxBEcgAxkk8DSVwSFAfkzQnOuj9bPyIW9eyHVhEb/hzJzgSO0IW+MMkecAP
C7sDwfrY4h+sVuFwjYwFAAM/8pIfCzSV8qLAqglGKvyx6Iveq6+xQhYSodlVAqupw8aZwGeIt+IQ
JBbMRq4OzxbGL6YJfJwsexKw+YJzFNpT7vBrApMpQfBsnwTrgsLzTRpQTsJGKX7MffgwbfhpkLL/
rrmQ4bD8owclGcGK2Qic2ucQwDSaHQNwCDG8QT4JMWdJ1EHOoimYRo25pPr8wjfkmrBtWrW4hjAV
xyb+LCY+3JnDK3yx7LELY1hpFnAPQ0OK+4P5K5AKgaCnUrgH4Ul5f0shvROcpx3slz2uLDMFQlji
O1qfkMX8B8LLDCxvYkkCHEVLwARxnsfs6/VoS2rvI8edOfk1vessZbV/PcL8EQUy4oxgM54ZsqAx
xyEDoU1uth09kniPNbQa9u/EDLunX/gray4BkuiO0L5TNEoJHc4Q34+L4ukn8LXBwao7dDie0tIQ
EA0JiC/dCxgzMc8g9gNRj7M6/PAHyY44UzIesk+7D/j3wV2kNmM6yP69mMK7CXTN8PBWHeebZppJ
of3bg1nbCf8Q4ygoF03S6pcFIUcglikfPbTOGQI6DtWezckROSpbPtG1K1Pc5vM0HpWVOOVXYWv6
RUt4qpBkTXtuwWA+mcJIDp4fsxH+SnN8v1U+ywk83h14vDMIKnmwseeP2/ahxAmk90QW5+9M2yKB
3Ca4yb442iW7pHrreEtdQ1eSH2dJMW2UKRoHpVkNSSCNkO/NbFjjjuD3T6+VL2EMaVZWviiaOU9O
CNF0tEdYKdNqy7Q6qiFkl7m1gktUtsfA1sBsS4bXj84fOQQxL+n9dswh/iPWKN3otvSFi39UXnE6
AO9fItAN16tjx+GQyWq3fqm0e63bHFG/48Qv+89Fpv+OOg5OVvElM2PBEX563bZINxlsSlfteHoU
i3uztoCvHOvh0yB+UkfLuZl09qxQEKE6EO/famNfjgRcbPFgGLVDjl4THQKHhRY/HtgvwNMeYQg+
VaCk5l7Wbpo72DYSFhWL43LNbgKhFEIHPhzWvMIgDxXr2QBWmanRAyC3aKS3Z/7+7FhZYGidVlJ8
R3Py4ES3NC8JmvoiolOP1SVPvxmO1nV7rEJ6j44atV0OtXPyUEKJhRnYEQO0xejaXvrrI0zwWMjH
OaTN2fl4GU94BBAXTEAFZyeLXe/QxEoAKjz/yS4Gf/47hmDNkAgYq87Xa4aKeYYfyGflQMMb4ink
sB/wH2ujr7sSV0TqTcVrRSwSeXICBHp83zjfL4+D1VQ8CjkgCCni4XaG7pD/JrwGYw3/fuFvTLYi
nXr9Xa6/vyZgrnGSJcrsUr7YAvUDu4yqbW5MOrv+lZqDSkgNhDoZRp+0eD82exW9mYK/AY2cqoue
IAwVURuMbfuSTog/Y3/QYWctuj3GwGMFwvlL8584BicbRV6PzTohQo5oM/2Syh8lUFkSQX3BPQ81
HUF08DJ0VAGzhBhaRYBNziTCkB/RUd1MRryyOhxl9EAJsHFWQ7/I+6mdLmmv22yi3mO1Jah524g/
6F1UOZz2iJ7AXIBfhpH6BIrK+wde7fQHaHMpu643nOzceb7hwfCYSatMxQ+xO9F16LD6Gf4dAk2m
90F+f0F1SLfbnnmhQ4skQDuiALZ0RpS+zvWI/rj82zVruotexB+VMQKYC7SkV//Ohi1s1SjxHZ0B
0u+umMzXzRYP62LbdH98OwRbbEkTLZuOlYnw16t/jIb95O7qhNSV/giNYT5lVFEktuCkZXjr6C0u
gJ8/CPQ1W0GEw8m+Xvdrqsn5j7HU7DXc/4ttARPUWt+zKTPm0XZJScjSy8jAvQ8nH4ZQuTaCZJ7M
83UTZ+trfN0WW3nfxaDnluty/Vw0W6Kyd2jzMNBux730SbDQvt11IsZn8tnu7ifp87a1oy9OZfWu
3bVrdT+c5H0ND65/PzVxF1fbLm5YH66uFoBB5UFLELDjuuJf7Jy+uAe8qD+i+B19y5nPJxSyYeTC
gbBQUJubPN3I+IO2s2NExGLQC1CnKF/bkUzc8WM2CeBy3xmBEUCXHpRrtBj1btjT/unBlqf5eTyV
Z85l6/pccw18Px2NYER/0ZrjKTtTHYytYAcxzflwwRO16GqU3nQu39zgtC30pYsjukTxPHZifuMH
RBcuBjaGv+fSg7yXaax+9s2sbGf97niBl/g4uCP3yRINJyMUVHfpk395jzHJX0eiKU0nJZQb+Hdw
1q8uZeEOOfArchvZ8lPFfSYsMC/g85z5EV0+FWAApkAPoU/HYP7HWEwadDPXfEufx0t2lj5FCYpt
Tt+OeP61u+fCjuxo5N5tmyQ03rinEs8FSzpVYuiNJzTl3CrP5EjuFJicGFEkmp3vJ/tyvDB5qBU3
ymTORZaGKmkQ7EORengzRRlIim+KbF8qVoAT7WdfGBj5ud2JyDJ8PWZiZBiUgSabVduc1Mu1WESP
FxgUA01EsSDFxvaF8qQHcuJGuxv3+VneZ+d/JcvPdCtZ0i4Iq/aFSvHDv0/2kx3sLlCZlTY4BO3e
lDF/UUdW8wZCV2srOrdiLqRnMawRf+WJRN/iNytZ/oRzQUbhxj2JAoObYec0LncFEjsgOD6Nsp5i
nKgNAuILz0IrluBVlhAd8qmisyfADj0a4xYsUxT6ynrgKCQH9eG4uV8KaqqfVFin8cPYM/9YAGSi
5VC17uyNHQ1hP2sX0ltxStftrjyU7Dp3FhHixTHVM/aztb0ZIw7+u3rNW9QepR6TsGOicp1BDIuz
jSABuzduw+qSEtjKrGU1JlAtwTzAAeLhooCb1Cs6g0g+tnTVduE9YyCgBeOmaEVx7seS5dc/iP0o
sEjxwfLZzbgtVi3ipLG3kYfN4dxnddMKkQaHAhLgZMjk5HlbWRZbNtojsdZ00AQiJCddp9TVvDx2
5dkyfPamJ5s4Gn+I7Ij2Qq0DZADzevJj/YBeDwIsalSgr/BI2JEbC+QQs6s4vWctzHC8aJ8wfBJl
hI0fp1Vwdv8mBdYW1vXs3G3BARtO5S7pBK3e/cSZhUoz3SYY/WkJXWTJyxxpu4lLXR6vALg0bGrn
lxyzmvMcD1EOlni8C1C60vBS6pEn34xXg7o5z13NWBKrPsFY58kPqw/NON7hk/GqWGzcx/BBo5rQ
VfjyCZudvgcd0G8ut5hZxF7x9HhUaGYBCQe0AUHrKQYYhU07zwJ0Bc13J5wPme8UiJKxCFArMCiw
TjMBBNk6RTuG2c6+iF4gsjNm5Zi1b/ev147agYR+295OZqSB0QuG6Zws0kO2pk4tc/vCFgMkTrkz
o3pHZFSobTGW9WyZ4IMyCzWXb9YqDnyocrVJqDHWJyCsYbS+mBuVtTog8I7nWQSE7RYnSY8aE0NN
8/FNXbigr3tc33uIlnFQmWkpbGMOe6BqzanXDRkcctrCA6WHg0iL5MkBWY75iWdoBCpOO4ipBz42
rRy0K0woikeX0emTnxJt2iCveJI2pDCGIfYB5ATKg9KI1WiLJ4gd3WII+ViL8Plt4noGLlDxaEUR
KSh9QEErLeJwzjJI50LEA0kzdQUcGDOovWGyMLhu8yBfK3jNRIhvKFE+OdhmYLERtkt8PEunJv5k
CQNrhu/ybF6YjSzjdGKzNyMY+tDGomUvvLu8InNqR/sgz2CcgtNx0e2T+PEJV2eI9FKvb4XTsXIQ
770w0Wos9EtJnDAQITj9YCBcdxvrAxhA3BxYUmZ2BGoA4QFoXagwTlSjjzC0Fhmg62Hp+bugZZmq
+dni69Cu/60KNY5efxhZWAIYVNgQAUjC4PzqvHZmb/qg/7HengHcoLMxvk3FfgUVsNiTJ5/mZdzf
T+wEGtMBd+qFvLcLMXihfcXdEmEWKcB9raXpI7BDZlt2wKuxPEvYdyeiBY6Xassa0p/bNWOc1YkF
SPohHOuxYOfC0QZFXAqbBdCFjeAJobtoQKrFc2yL+U7GHoDda3ebFpyV2CkAeKJe/QKc1PvpNtUW
QjxcJNtyXe8IMfo3PNkwWlQyjEE2afa3K4EFsNHyRnciy1cyR3JDkGKXU4WXEWYtG+QwzMv2/hhR
IuZJjXqEqQeFzZ/reD9lBNJFVF4IE6g/8kXPKelv+eCbtv833LgW4ykjBbytHYbu1aahGsz0SGl/
w5FZxXBstvqp2+RBEqHARKMaLIu9cXdUpiyCY6kvhNSRirNahg0D5ctOBst3bWMKOpWm/yoEdWh2
Fvp1m0gdVrcHFm68yv/WXrYHY/F4E7KitNJ+sjXpIIWyn0bXWA3bYLIyCew5RtqCAKRYv5DVEZux
00ST73bNkkeLBObX/ZLtrluSpWtuygwoSsLGaWWmIYOOElBxLuBioCAsbjTRC9Bv4BRoWTaTxfOt
RSDVAnRCTI/XAjEDZs/Plq3prQVfhw2v2AqJm/2DHvuXE4URNRF6zL8q/fUn2XCTrYpv2pJv7gAl
q0U8SAeLLkhEZ1EqcSq7n+qZGeocVxWvithyOTyx+FFGZOV/I43pgn2ZxP7VglWOXZgP+wFp/ysO
+fAwNfo3tvjmDt//dg5WRZ6vttqiXyk4KcYAsSPxR2yC9D4p8xgTiL5kPLNV865qg/7VQY/q2iz3
DH2APwfEcLqHhYn1ggWTPZm3+GaxYHVlUnQngpAPlJ4jDmOYYV3vmtPxYgSTeRW16+EktkxgA3eV
MuNdys/ox/dQtBgVIK1jHjELWRA48lAyupCkWd87hEL6hofMC8OridVGtA87H3LSHaEAuRUl40MU
j3nN2ACvk8WJpQ8DPxtHf/XZshCbw3JmrIisClhD2JKQJp679qDvUYdSYP5EyCb2jUPCsLT36aEV
uznTXcAvsT6gCiGa6mT+dQmlhwpENIfoXR9hQltIH8qCFQq2EZqN9/iI/igiWpm+pJTUnIalslSA
OpLIFb0QPf+3Tj5eHzzPnzwMGdyZ1jHojP1jhRNEyLDyAOBkPaH4xSmJcfWRVmLNZ4D/LbKkwivM
YrGnoTw4INiKxIHq5jTI50w7MlTYfzFu00QsMWLAomUXeKJiUKEOYulDSvoTRbQ7AURiQD3RCnRx
iy+ceJPiieocxXqGhEP3c1RoRXG5DdEJ95iM/6pFdakoaxWQquy/ZMeHICzRPH8DiSWfxqPoPMOy
gP6H5pn8MFzIgDRIlR+5R3kZEOwTZPLvPlUaTs/Fv3yRGbkw7hGPkiPfz4koAzd5joHBHfXJbi5a
gFQEbO1fldkBWOupJDIJXbTjYO33PuaYY1SveQlxDh5e4gspDyVhRHKiJlJ08OllJDVajdv0MoIg
mVFGmoX3yJtW6KUV5znOYjxm4cxCWfiN4uTZiW5iAEHewW+IKlQQEYw/xZFphv7wb7FnQnQn65N7
hDwyfmBXuJ+GEy6mzDMyzteErfsJ+3dNJJuYUVSCJmIxYbaIlJFoTvQuB9jnDt5S5sJw4nxOJ+Eq
xKy0MYGKQcKHVQCPaTqUl8rzbW5NWXUFTAgZM3bUk/r+mGXnImaxp/bsg/QjaxRLE51O97HEaQtk
3Nu0B/wjn+kXeoT9IAUrqcy2Ezmu7E+pPmjJHHW9kgfKT7vI1o9kzhDCXGH1Prw8jwUCstgKYUhg
awRjBfyVe0QritY9zqRPfHHpLkrFoYQ88cSjgZJ5EWGS9WXfDgm7OEo+9gMS4G2WYXzYsjOEVjVZ
o8I9Kb3Igg68qyGdylpBEvd8ivzNGmJiIr6KTSRHCJR8Fm0W0kaLGL2o8/DCQSNAso9tdk62uPV1
nJnYxPiNRYJJyfKUJaB2+RZOEhfWKMEaOZmpe+RQGoz1hHv9jpxY98B4QykUZ2d28eQ4QVm7ZGd+
AZ/xGCUhX+KhLDdEfbZL1KAv9iLOOMeLYqD+dnGsopiaHLPzkwOGE0ZXWXzxMCOBUcgqfmnAXcGO
g34Bj3NyrK93yCJiSVoKQ0kByI0N1k3ryd0PJ3kE1CHBT2BegAx343+EcBtf7YLxdXXog1YID0U+
VawfM13exMzQNhpBLFwN7Z75nRuKoOYZOKqm6GqleNwzWPX7Ny+yFNjRi8OHFBfKLCWmmRam3NTe
ur0zgml81JfKjBtIbBQcy5LVLo/PdzF9gW9Ho0EPSDEtQB9yx27W7AD0YfsInyjQ0YGp4fD45lQ7
KjNTDbFi2cjZnIuQH4/hyKSrQoszjQlAcYixS2KbQz+CpnyKhIq4nOauskOuFFpR5GF+54jXrvtz
vc6BesbymzNCA5aH6kTIeDl7Lh4zQK3cZim7/edxeWMbsrzHGFRGkPIO4ov0Ib+P73dsR19A78yP
C5ydOK0Fx4XuPV3r0qEpceQfPHvud7dChzS6N93v4SrbA3Gdf6jgB008iI0gCyAsEizypQLhBRas
XzZ4B4dNdNjWd/72qCMAm2RQSixCrxyCSGAoS1xMVhL+Rgm2MkEzgl0Kn+WasJgcR3aiFjiFueav
NecP88Za7Npg4a0wIRHJaeCUAFffuwhS/IIQLr3DOwnVLWwEAScdDCiCpBmOtKdfNYGxwK5eTAlM
A9cW98ZJyMIFaCFxbwoscLieQQyx0LzmvXonvEcHO+47kyGqcvEvctbYJk6AQThsPdMa9zTCupd4
hOjgElFKQs6wAZmnx1mlTjhcbRkXk0/cbq83TiPl4eoXIXJPxG6zvka/OO15aKBcbc65wbW9zCtC
9DGFx4Sga5NpoEfZDuBwPTJaztGzH3qWsx7SoBUozovg1MyzPrIA6+WU3cfLD8Rwk6C8QlsdoSYI
Cr9Zsju7zQJwHpcM/EJGhgkHDq5b+1fNw/tWK95HHGnRXUoCBBZDEuakYYubbLdFJcVrRCzZDr6t
Vj/FhFSYHtpwHW6oAUwxz9zX9AJh9klw10LE7uysR/ms/6ymxTc0RqDIuOJwjLHfQVdENA6GiduU
M4Hq75pQ8rGNoCglmIFj0nDSXWWKTnfGbgGN+41QpvYbBLzHlMDSJfJXQEA8cSAu8ebBbypC1ole
AWvMAUYSv2a4X2ihJkZ3HZhLEEQjdsjdPebcxVDDOXEAl9I9HoAndeLc11x71QAkNgmVPYcHkG9D
dU5Y0+MdboLZ61TtbGiOdlcc21FTXPHW8p8bHa+vMugO4XE6BLddl/pG2LYORhNU8wZqD/RVAe43
xlIhIMKcdgdjCQwae40NlP4e9NAPS48m7/JbTS+DAkxsO9R+YKLhOYnPwoG4V7ypbJhRK++IlmZ0
1RmxM8Md6kJgXPELrX4owRVyW7CZQWEaXKN1G6KOj64RA7SGcwqwg9m3gSLnA7fpm471PeQCByv7
OK0es1IR8eEWKtad2a3grsALmjaxA5vwqArvlNbgsF1uq9ZwOxndBEptSqp7D9npCTmsXEGIUQlO
DL5xgiOaxM5i1L+2EiTA7MFeDsSkCSOL/5jqg5uYbm2EpIGCgmcBDifoAJRXuD5vQD3dBDf4RPGh
5tIz/Aw4XopXHt+kAg3HpPYrVg2gcyuXEvwj42ivgY0W7OEDULDsQYNkOv0CqGa6L9TttQcIJTH0
/zo8EzFRLwiJCH6ivNB1wLIOLA0uIzQbvKEd0awuxX/hhUIoOMuXjTbLFXGET3SZrgi3VwQqwr/7
gLjhJEwhHzQGRf3jWucxPL7ISCPC7ibyYtDhiAvAG3+SFA/8JShy4QPMQmmJFfEKvAOc9MJvzFNY
CUG+plmAIAVg6tsAo/r/kuQeBeERchAXistPxVOAOEx4zPDufwsqaxMEqpCloXHg+t/DPE+qiTbn
FVuEeqD8dLH+GXjip9M7EfrUBnYyGk4RF3zjZNxKbgfnO9EjpPYBnA8dwJIrue1NPFF92bAiQFA5
gRfawQkBpIoR/PA/JwRZd3Da1m8hjgK55IHexdsiMI0c/y6kvwTwjOmJ6xYfVv/6jfS5BL6JZRpx
mAMi5aQ9GPk3Qq9FqzAqiC/DxWm2usWdn86qqNc8C0QDJ1VFvSi/pk+Vxj8qnxlRvbVHkuI+eIFP
kfy/enBNPkqywCaL8wM7DzsV/g18kiceHsxkNJGuDaxa41dfxgfvU4F/CRmg9uEvxGDHgQFb7yr9
0U/HENjRFTFJ1y/UhwgRN19b5DA8Pae4dDPSrhGMyuYvbl5vylGMyuodRIflsLxuus3w3oQ/EGaG
rW96xrYI/2Cq8CbQptXy+nXbEBqUv91/yY4YZ9w78Odo0QPjgIQTwhTFCHC5m1ftpZ8qTiG4Puc9
41y4W+BM9qTtvqwpCttbEwzv6U/5xi58/6V6+Frg19qfyzU6c4G/2LwTOnKbG3CAO1kgL60PYgzh
MJuJGgBVxU4C++GCc9q7KQlsrCYkJiIDi/2AY2rUbZ5n2Set4LoB5d2f+NXy9c1oK7BmaQHO9ajB
mo3qM3cIV/lmj/deM+pRBgQ64gt59DCk0i4yjnlCliZ0GtECiDK/dD9hisRY7mtE5/lyEBbL3W27
sj04NaaQW+SanwHEDewHbmZEXbMh0uWD3xESngD96+BVcyVe4+FBok5JkU+wlnOnP3cbbR509BNR
TIRGrsqAIBHgKTGGnsAMe0NiAdMGbhVEva8yYN82wzs2GzN8QouYzp4IGrXwGnkaU4nJky5ydUtJ
TMMzGJEghyGTgoiNkEJkMR7/OfhtcG2DYQfTFTA2kPSI78RkofVwpcH1ZoI3jQYDsqe/m3uUZJbI
q5qIF7k5aH9OLTR963Otv/emKMUE56J0gd0E1xOb2iEj4UL50oCYIRCAUxx7vMS0RTjIQ8QrwmHq
g6Ru2ejRJ2vWSmz64F6+Qh5sAMmjvcYlvii1FUIvkn2OWMnQSyIEWa5sbNQSP2wH8afDn+kVlomH
QISnqgkeqC28Xe5bEEPTG6nAEgul18q6f1Smh3MMjcFHo051iK2HZzkOtocaP+qDrgV4teh6ZBLW
bCwqOaJ0/AK5LEfN+lBeQyQlC7UAHIIjroJ4zCzuE8Ji0Kw73HxoPkE2eGJ1WH+u+O10LaB3gf7a
HJUV4uEV2MLIPOE6oezsE8IRTUP241ebzvUkwJkG5Xf+DKyp28NfRBQrzlfBpBDaR8GT2QL17iFw
ahzpARphg8Kc6u7qwE6IFgiNzqMcLW8g0+Od4+BYg6SF1orZxiB64JGIymqD0KX6CPg6BwCOSbWQ
/3aQ+MiBvcdhifMb50I70k+WDPxh6CxJRD4ho7OB/5ov0Qj9Go8aVHk0KLwqS3yIgm8OjAzb+q1e
oye+zpGKqWhR+ZTmvnkY0+f5iToAbrUzLURZsJJoC8Q5zgRHvOkxZdLF+HQQqTe6NoOPPsQRCHhr
Gs4+ocgPGQdU+dkTKL3BzZZ3qFZjetkdgu0FMi8vIlpeYYgVbm3X0aN2jCl7Xx+G8EVAnqNysE6C
9kDrUYz7llq8XnPaRSIsRQwrLIgkWmuA/IlBp6CdwD/BCtDIi4qj6UV8Pg3FlGakjakQAvuEC9lH
0LWpie1RNVi1EWY5L06VabtGsOVlehyNMsrxHZ3Ek8yxJ+YYkQz2JYfORy+P6U2dIQMBA4BQLBpd
mCXhsvhlQqX3Gc1JNbutiqAt+yMGr35NMtCh2pxsOJrCvnR8uiXwTf1MQj/ODCIq91Z9jF+URz8B
AEqinOqQo4mDYzLdaCrLwXiIRxWVpV0mwfg1xMJhO3Ee5/ZMi4hxQgRW4QwxzmnPnVAL4+mzZ9pj
7BS1owbnZDLHgqjiarQTSgAMYcBFIi7Cvc54vAquV9wqOA1N5umPuRcDm4361MXEU8GoKmR8vQoh
AugIlnyIkW7i+ci4+ZtRtCvQH/WaTYVxl5fBHZ92YsvR4iMskFkzp7/GuA6arztxosTsCJURrV8e
OG0A5EpfkaCBaifxaO/s84gHERqlxHvOOPvyCtOAMzGdLDycYtz+hu1xD+U8B3sWc8s1ATogkT29
M2DIZIZjqpnhvmh9sJ7hWMi6RNiV/ctpGec6GkZZDLlvnzj24h78+Xwrcp+TYrtCHgAjZFMjBuEK
iVyKVKQG4lgKfojXwdG3nfja0viaLLOTEgEzwgmCYP8lzt9HnIKIcMM2IgLdn3UIanc/8UBdSlOX
+Cm4mEUIv0Y0vux2JVA6NJEHrA5Q4CqwxmdV/NzfA3UIAb+pENvhK6FeQFOg7nAm75w+CHPkqEGQ
nyOvxnMyS1oPbsT60n2yBqsLArkkuNMH7H6O+pmgIUNLAkiG5I9jMLReWoY63lP/AGGxjHBarGF6
8DjaEP9TECDkaaER9nvjkqzBGwccFsSAevQrAqRAhcHj/kv9uaLTIC7X4U+FqBhMP/CLoOYBT8hw
+JDs49JCBae5Xef77fFDnJ5SljZHawPghhIQPzKYeOeEJRV5QO4mPoWfvRKaLQ6t0AjhjA46TFaG
V4LiL/oK2A3eA0COfF64GI98O6+UxSuggESggjQw4bSl4wIlbgJ4ripALRO/7B8TpEAC5FZEBFgc
sf+SPq6MsMFpCzwzrI/Q0aIbR5A8geLO6/JrnSF6Qv5lhwoZjSz2hA+4vJuDlsSZEIvIviISH1Ua
sosFhI5fD2zIAiWcSt4JG8AVrWNPRuQPJQMbC5yUXoWdpA0o1BMUG9u1WDagYWkDeqWgoaEL1IHj
9Bv8GhDmVG+y0UTbQjrCpuPfUTjaLjqxq+HX6PYtj4sShSKaXoABRvEhYGDEfSUVCfMM8UASMhOU
m4VHCoq07lD1YegBlwLNQscx0G/RrBJXQTu0HqOF+3zfq9XT8igIf97RiIKdQhAlTJ+iDzxAA3iF
B2iaFDsbfoOFSIcxRgF4i1AkfuUtnbxQ52L8w5yv+6AvEAqm6gBk06Y4v4r2TwmRS70BkMveCHIm
CudtjGaY88HYwEENn/FqxdOAEZAQ+ek/eNdzg/TH1tPHABT7h+3SchLOlPewMHy59azBU1B1YaCi
ZwpfpIpjzKf6+bJZjEMxMTCqjz5dU8qzCRoE6ALoI9XjAd6HFpTvDNUcatMXgFE+d2h0C5p73AG4
tt0rigrqj76ZwDMwMFNB+Nhj8kBtzZxB75Z/jUwwep8nG1dhFP+xe/PKs/D4lgbx69XcZgCMYSEk
uCsepMjuIyLMeiL7yuSzl6d6NyWjHuX4RcRatDgfzPrY2BMGpF4hmdvAuNZgoeFJNHRYrQqPzwuO
+CTkLUOetXjBY+ZB3sByJIpDYRt7ej1TVsKTax6CgqEjCB1q4zwqgZFgXWa85YFWYwVH5YIPC9rg
qEJDPSBR0hTSusyOPo+bWu/SC7Q/he+uW4aHJi/tCQGHIT2S3mbUzySOa3gvj/FwXKUIoeC236aj
FN2v20FeA2tb1zHjTYxn9gh186jXLzUiELOnlZRmPwmr8YNsH9UcpjlSNjvfIhaUqHU054snPHcw
cjFsUcSnmIjChrkEfhvDU68ckqW3tduHGAYt/BmRgev8+DHqv+vaObg+5N9uGJ8ORyc8cSOOIY6I
m1l0gNRvCt2xq7gfB4DfD+XpkMVjoKC2Au4A90Q4e+UA4xYw8jTtupqZQTM7xIdu0YAV/RHFB9s5
lE6MtmCnBuk2/lDc2OZdxZXC0/q2xsV9xxRb4yPuoaH1/NhfaGwwTz/jJVyTXUaZgzOIu2D4uKWz
OPnvtvO6NDNulZQ+WU9CI5I2Cto+pJc1HCAOKFWkByj1onY+ZI9MmWRXilfGcgDNj8+LKC3II99+
vCuuvGB59cHBc2onjp344Iau4y7ixemDyqwpz6mjglRkUZ6kzeh9wFRNaU+h7bw//UZ1ItuJeNV2
XN6OI1oTlK7Pp0/itRO2zvt1TcBb5USlE9HOCsjFH/fFfXF6imjfBWGVFPgUDwtCFJxogbDgAsS+
MNwJGHyj11Iw2YtRz0whgXDVIDrI3oLENTfOHJGL7PmnODo6MQ86Ey91Dvgruu5i8NzwSF0OUXhy
ozCKReKLOPP9+D3U3IPmitSpv9PTnr6PCOy4Ef8s3iVAs+muyD9lTvjGa6Qexa3I4p1D1R6ci0DM
yU9qxjzx0S67PEVCdQyomPs+ibodRetd6Ns9PZjsXRFo7USGm7iqcyh+4ncyZrjR2KALE1InSMBx
kp9MczVU22VH5HLDpCtR9hDD6lfGtOlwgPdtNB2c7DiB+tfJ2pRDu4yL40erEiASv7L3rFql2mLS
Tg3rvbjUkACw8la7FCOeBh3IR3Vb5rfANjbH17vdxQ/1ozOirHpXipNy+4aWqrgBKPbevjAQgqVq
o6t8HX9vEyQuRtLTWvTStGVNkFA3XveDGanJoWjfJEE0M1Mx7uvqqbmjKiRWqAE5ukQFg9D2Aov7
qreupA2EjllOGXbaaeDCyNbVbVcPsmPooKt0Yhv7yEXYCccAG4QuTlYW4QLSEwRGy31dCzw4iHJE
J25ruJ8C8yxwioknU2s0jhwszRQOjufmxRPDw/ZLda48NwVhkCg5E3Mlg575WF/zXWd9GfJn81g/
hkO75Bm5jt5BGcluHhQzLy8D5BENCLPLdnpcd2+ujioUwAuh6/eewB1AnQaQaoJp0wEOkl9bgFdw
vJ8KC5ThlWgBn87trV4CZpLxlg0iKSIKoBwuQat8SPOhI/i6FQzzfzcJnSQdAuvIiIunwLojBMsZ
0BXYDpCaAI+9FUir78RQg4lH2XQCpsGGQ6+ECuDv2+5E4i3UwaBecr5PxDc3wSeg5ObRI0gzqaeU
uSPC7uWB6cTDBLVRnvYm0Opl8FOZWd9EtfW/dwnvAsSDWU6wj+7wtGb7JE265CqqUXtd7fEnqVzf
WsBrBc78w/DA8tBMl+8XLAE3X5Ux0njpE8oXlxalIGT1okW/7hQ9malHr7x56Yan+ZlmuYF3QqlA
fPjOv2iRmux0J8XyQ5AGKGQ63DqiDFWDOXUm+oCVjOQFHY2KxpWM0WCh1Jv2N++2ypf3Dxl9MO8A
qIqM33PS5yNeo/HENXn+tQpw+FQVYHSRH8h9qCcVlyd5jCJSQa5p9f/wdF/LibPNFoCviCpyOCVI
5GADxj6hwJicM1z9/2i+XbuK8RCEkN7YvXr16uSbJFVJgkiYXwXjWMMX4voOtAmvI5+wcFzx4uoc
fYB7k/CrINi6XifyTdKp3teJDtaEuk+L6N7dUV2XqKe0rjEkl1Drvq4N13fclHWT3nSw7vNXdWh1
rDzOmfJDXpWRSUPlKMaFNBA1wh0hk6b9Jbro+KHm5RXuCfMlMyaFtabbvFoAbCHQRhllhBhLrnL3
8t3MSQkTmkNiPgY7VbNBqZEKfDimwBgJJ0qwai5UvYNn0HOALJ1QB5tXIz9ZSjpyG0ridNhzIT03
OBaYC+X4mJiokVCRrxp3DeQRJYHltETrlOvkQKeXUNb8OFT/KWYFOVTGsbK4SG2cV4Cw8i6U7uvW
a0zeENoTbFIgBYnokhPbOwlfi86ZorT4/RWew6rUD8Xr1emE9stp8AZNDeEWFAWJsFsFPMTIi0tp
RTTg0B3k0g4VeLAuOypHa0y2601gmO0W1b/NIyIjGexVs69uyGVsq5mnUFa0jl85wcAJBBTOvUgv
tvalfBGn52+VD7TLWI1cHzLy12BnqcdSsPkiuKJOEiRAGCN1AdvCAhPAB4bgmsxSw4NERY4bepNA
er68/8i9K2m1fyMzlN5LiXLArksqyMlOjLxdcOuTR4rVxzhIeJ3IZlmXHGSxQr4TeCOMJ4ooh8p7
kpjkGGXYuer7pBqZbFtWenIa6+ZqsWb8Q+p6/okYv2kzlQsMn0zA8pT9lB1lsqPlhM/GZH+ihESm
r/VhQidzkkEoooKyZIQG22uQm0ffYapr/WTxhCohwwgxpj9+Bxkg1CF0o0udhQGBlpRvpIZp7Itv
ry0eoImahtNkq3H4+HfPrygoez91J3soDtIwEh7hbcyJqryd4qp2ajJ3mbfKum1J0CZDbbK69JQo
3udHO53ABZhf6KXBBhj40j/fwZPF9PWqMV4Jg1yHzyH1uzj+2KX6wsTT2kuOVOX5hp2U8k49O/Up
0MXx1QhEXqoZns6t7iTvUnfX33Ul1T+alfxIVRTRf9bDOl9mkj/i7RRTjtquHj4EtIhS0sKasmbD
+IjLzvPjW5pN74Absrgqz1H5z6pfYmJD4jhO6t0ge2FcYG48B+20OLFbkZ2DMpeMqnY6iBV/QxPg
4bm/pWlWZvvzSWhGsflvGeZzIFvdI807lQUDmsK+lZeDUOp40e5c44SWjJX3LB8xM6VA+VVeDSSO
suY74HvwNPgn3CFXxjtx5rP+z9+i82qW/86b5UwnVWBQJ8wgZrxc5JxWfNtwcGuvZDmeLPt0hdeo
W88fQjEKHlz6PI5lO8YfH2V/SRqq5pzOVKIDE904JTyOJ38TQQy/is/rZmi1IuTzs1W92wwKuXKc
s3CmtR19qiEdcCEq6Q5vpehIWSddjXNLlo+TFTITcrfkqEODF+QHbtLd3pU85ojPmXs4z3L0/zWY
N926y3bxnusBmhZr5Gu+/L/DPNfkF36rYDmfEbn73zG8L80cnUe1Sc7PVolCIbyKI/06fydDaU3l
K/bkNnBaDxeq394YAo/oPM7wuFSvscg5de0++u+HnF9vv4foPaVPyKwyG8X1R2buGCffSw54lFmT
iX9n2GgLHle8o/OvNPoR9CE1BjizmbvB1zaIQDb/3EU/4VPNp1898eZ/DepGDAdHmkI6dPNcR62W
my9m14lVHSig3f85pIXQxbh8M4fLf4xXT3w6bYO9gy6UKy9mpli++hxsTAdI+eQ1Ag8JwC/6UJP0
aId8kyz/10O7bj6Yz/I/i3bSIsTHTxEKKr6UvpnDD436mDLNUWu/slgO0WXTFHjdQm6nDk2PrI8z
Ur2OsZRpGR1huBgfbpMeoknHm72dNg24yzEWQQvJfC0Xb3FzuafgAwiHFc+n6Vvk2OsqPXHhQiEX
y8RTQhTKspNt2uKqeuJICMpaAqKxDjsfd3QefCJCL1yf+8pEeIczvOAr8n+AILIDgvToPuS38xCN
UIgEBme8BrjJWIeXJd/Tm/uJXnWWBAUdQA9UBeh0zza20lQjJMSEjGqbU2EyY5MRdOEu9Z6fdFnZ
VMlfuE1aLZltdG93bDEsb0eeo/OdmpCbG1d+G2QSoS8BYJJb6f4E5yoAGEBOxnr1D0CBPHG9IxRK
Py8rh0UItXGPa0iK2e6LI+uqXt+CpeaKl+3gvjnO4exWF0rt55on1K+qijMUhkgkh+9hppII98NU
mKytyb99jKvRy+iXb0LYVS1wRtjVlug7cMlDw6g2yDzcxjZeax5q6AP1XTB326UxcBSkagW2V4Fb
JIvmTM2ikqRxCBNIL125HBoX5EMiOb3dcGh1qhuc2V8/Q8EDFz8WAUw7d6mNMpUIkrPNgwzPESqy
QWSHNfx7rmV3KL0ApW3ggnUKjAuC6pgcCo9SYybdP/QNSoFN9/8wl6LYcMX4K9CK2V8YGNwsHcGu
Gkyf3Ie2kusw9aqot5Qn4yC+9Iqww8SrslmE8C1oGWwUAHl7BbrkEO8+4/tiApBCQOf1oyxYjtTQ
LrxuqgvqyrSfL9FGc9wLJ5VezVh4Hu6IMzIwrNilQhcXO3wFmV6h5QrWw3iCqoOVGvMO5l42XA3p
RawFazVwwC/QNKPCvUEf6XkZBm81VG36/9BEAN9xXct3sr8qfaaacE8ooynuVBEeeqkk5JzglPma
Aew29e3alq6or9wl6BoFSriQa1+EjvYdP+aJdtAIOYn4pfM+NFa9ii7Pqo+oA2tLRvAnPNWJvXRh
u0Xop224BpNxqS/1ge9qVG15uIVmht8EzHkfoATHMnYz+uZctkpaNMe/0Tzeh1Fdpn+nX4yLkCY/
aIVIXip6UGe4vnwuElR94O72/nvPXz2ryWCqt1v434zTXl5aKR6Zj9S65pj4qWV067r/RoonhpK5
6dwa7nQL8x1NohLMfa4JTVfDxnmhwAIA3gZm6yjN756iU2SCOwnxfWgEElQyRO4mC1bfTf0AQpuV
Arn4DEpJpanGlEYAxAO9kzCSV/B/PWWIkaw1k37NaUfBul3CJjX30oh0Boj/ou+ssP38uerJ4xV4
D0sK2H7KKfReJZy0yteivltG+P5ezZZ1zTa/lRp0U22N/1kfx6Kip6D8pJOsq77ui1HcAT/C5KXB
k6umE+KsqEfl7OfBeB+RZxfVyPXedU1WuZXFaCXKTkQCkoVO4tDe6EslEl6ygC3Qlc2ZeVAZPz5T
l2ZiWXJjZ01IoM3Mo+QkQiEHs/K4hsoG3MeVV4KxHwUNTmo+/ntgRAqSROP5Gjr3clOnjjoWLV/y
4IJUPNywEmuJ+o5kWOldz3+mWrHJms5K+dRE+h5pnBe02AiPePvc3RJImFwVe4aRY8d82a8kXjlL
X8tadEiU28M2XdaFZcdSbs/Rs1aMC+qnPcKbwXsORbZkGdjxaCll8FnTvHDRUcKGUFjJOHYQ+yfy
HAQER4aVc9m8/rsK33WUhx3bHuKiPM9FEnnR3mSZe5nXc6xQA4SG+PkSgNSpPP6zhW+W4zrbzndt
vR5uy9aWODSch4vi5mDWb8NlfuO1CNCvIoPaCVyrTZ6ZcZGaJvfnpkIjsZdnTlDI7LbK202SopOv
wDoLUHyJs4qBsC9VZcPuTn0n5g65Dq1grit96rvobK7qr4cl3Ey9V/xvObYWe9i/PMQlPGx2Zqm/
1uv/3rE+gJkF2MRpCNhZuLXf8RKcGJm2c/dwEXQAvc/9eaM1zmy3uXlmbonYblWXiXqPxBf3x4OX
cImrm15j8LGutJorZ8bCDxPuT/ExdqlHan7oH3ONzFxj+dpqlovOd2eCyv6fu+01KjE7T8y97wzZ
0f7j8c/Be9lz2ELsgopD7nZe0Xq5JCiusrFpIfEf5vvN7FF9Z9okwD/PXGQEyr9jBetkpP9WXVAe
ZQZB5iMX+NRlLDUAvPHy/eNG3JXF18yjauFuwliEU9X8/YLPwFZgF0AM2EosXV7Assak+gjw2v2r
KXIcBbUypLTcv5PtZDvdulVMyCqeAszliKFpI8cmiDg5hxZRYMnFXWVDdq+xZTBIdB71ZP2ajDQx
Vu1XPdG57pkrxctXrHsOSfrX1uEZK3J2EU3vP7sSyhNBIaXnlZIoJ/AAr9Q6Ksko9F9MfxxjMxeV
m93wkSCdmJ2S0BGZZeJN391nNy/zBG127R5HipnFsUvRKzGDSWV+qYyQX1I5KyZF69VL+t7TUR5X
n6swCbdQK6+cfheTqFaif2P63HzN4pa2pWlDvOIkqbV4mq+NRJFViR3IT7+L4fv3Kna4C3MwlNaj
FO9Rp3gsWi/W1/xBF4BuQi//s2VeEpfHkB3uhoIzUT5krprvSYtKlPdln/IjN+EyyFWE3Nu5cFOL
9XK9VD3T4hqrBjqTjCEh9MrObEbkd7yUZekgX4AwBN9JjiEdR/ymTvZHCLqeLFWrdIn6S5C6xkA3
qj0Vp5ofJvG5PNIRAr6zSKX1zbTgoZikgGwHoDvKjNDSm+mQcE4rmSuuW+tNRVdshoLkwb52b8qJ
F69oBCclIIa3L9BcOTI4wIixboE6ZitTVlv9V2pUUf4LuKcsOaPWA3QCb6Gii866lSpS4X3iD/ul
3r6ZKVajRSPAje2sQaqhIu+lTmqKM18sVF+9lOqm29JismaDyhBng5eWs1jnvZ3Gg1gIDrm2TZPn
MBY+Q2Whuquu8pI82hCguW0pOj6ieYb+XLxOCnUk3a94Q9GkJbkS7OYefnVVWclSavaQKIyD/w6G
hTJ7IUyNGJWv0kFmzLil7WW8IZNVXmEsOE3JC0qKS05W1gipCMn6+m5RjqqxxBaVY41WMLKa2aYK
4Bue0z9kioQss0f7fjHd9su579fXmDplOhqbjsp8ymcuHX/2pfzHo3EO6xbrMm7V30sWxPd8t50A
Ul6fAFSw5FO+5Sf78Nq+SlU6FJfV3B8inQFsSCG93IrpRvKL+H+0mj6a6prw43qb/rK6dbPr+qu6
blEXjwYX46EW627/YNKLX7Vqg/zHopOk2x3rjiu5psU/3HRitWWYbmUrUVWvw2dv3dvWqZBCj2vj
aiYcd1xp9VjKt3Vx9fS5VwD89bEwMLZtJT4sgW0d/0ngkmxMvILoVMm35b0KiNkabs1HTdUQOGfp
2n6GqYGaCW3Kj+/WsX7/SYDHfRQmqwc1qWqZ7sNfhcTOA5DxIlZKf2EjBY/q8Va+two1yPDik6Nn
tG6Gh0qVL80pWfZWHTKJuXKhmulcgywx09Lmk+hsuyBfywuWUf1R6l0+2b9tYnI7Z1yXts11f8/g
a8UCPNvPZP1eLtTUV+Bscff6w1fxe9PdVoGg2/qqo2pH3SZfLnRz5XTrVHmWr9316DhLlugNFhFW
foSR6oIEiyBRszopSm7z2baznVMNbzKqJ1telD9P3bxZWV1WjMd97VW6Fefpxq5s9BaTaBAkqlzd
ohyr7ZxNRb16BPcWVVFTufwTK6HI1lgVJ+dQ/jJ+qfKgBCsa8bZ6PJ14w3FyaJcRwp6mLW8RP0VQ
fOYQLHBKlH14RIT2wgAF5l1nmNEX4shcS+nPFKoIgzxSM2VgLQGagqAgDBsZgyZReXw+OrEw/Sv0
jmL2kz2W89OzSICSLtpHDCavK2iGl3TzYFHeNbI/emfRfVfM+30UOTkPoqZbNlevYu8USLsy3Khn
iTImi8Zt9isFfY/aGtRwD1fE1T4L3UtjoXgv0HS2/wCwbatkXqyhsV7GDxW+hWEqgiGiO4pXV9Qo
/siG6+ZsIAb8u+mvuhc16PeTUw1oFSSr0bTIVmj8dNFl5+/KrrwJ1KJ7adVxh4Ug6wCFlRpyC1uu
KP8SzpUMMjpkryPswiy0usCzAftU1OfWj/NlZQeVLs11NTVQCuPwefw7l9awRMxTo2rcunEQLZji
4U30tpBII1WjSMGCGsCyK01uog7q31a5IJG05vjzVt5+kMj4NRvKY0O0tzQK1B8KpBP0zdVgB9Mq
GoiBzTMhp+Je7q3K55bi4CUVvLi529J7hPY7j/2mgn1ZVtfnuLbFFh9tJhapQb5Nqq+8rmRZdPcw
3k9JnFlGdYyMHRszUfpC81Ihom2YhlWankzUS2XRTIWbvjBjbI6U0Yl/nUvf+XKukuidZMpsekjg
h591sFJGpJj+zg1Anl0cBmXqFfg4dASwxsyBa2twaiqFJ5J7LMpZ/+SY1+/D0yxfTTb2f0JAYPfZ
o3eo9iwMK7lEjePAnjGuFKoxc7ayb2yax+GhJi7aJtkWmTUqgob3j0v/0n2UP9DcKusR77uKAa+S
VGS6KCPXKCB6tbCRFG2v32rCRUVU/fAqaDhVpa9yptyc/32Ua7Gp2mDtY3U1QLMNqByX890dEcqi
e2zl++/eLTjUuuPvVetYVWW7bGyU1/UjQ6vUvDJnS/tqqndgFvyu+peaQMCpf6KlMTx0U8JgpVeV
zGqJjGdp1bz8qm4jfXsknpEPsgZ29nffTgzxGHrjDpvv0D0Em8+nZLxGLFxOvIMEorBNAKTjn8yz
neynJR9crS2r25+tmRbrJT9lLjY1+wscHoynmcGmC9NPDa3T57rXpfwvpgeDrHKoMYf2xUF2tJ3E
y++fi6LKv4tSwY8lg9wwGzyHnBAg/r4tgFWVQNDMjg79dePyeeqsBJ/n9+H41xKfDu4fh1sxKs6b
qihEIAGDbUDjvH6idtAFJqbVhc38pb/ugwKRQnzYf2HZWO0yvVVvXe6CfURArrr4vreef3r1nY7C
u7Fa4VE8humviHSQbph13P1uXsjQTMspalPNPCpCDDwVv69xUqrmVNGTPzKDW+f+l1cRs0Pn+5Ks
ZFROFH2TdXQPRBkLi+rzMCHvTVP6mK+87vPXdP8KT5+bTrZ6bkddYc0wTZQXEVFsFahOKHl/DoCS
AFZBkcwhvPTTiW4iodpm+fL5wBbZZ4Bip9/L6G7jJbr5+/67Nc6mhlwP3O+vl3wI3HQb+0DMlSmu
wN31GdK6XltKXcm/ddSNj2W+PKoOXN/LibeAfOWCcGJnmZw4slT/WpuIoFnKFqpWS/N4nVMdCH+8
c9yqEtDPTgV0o+irFIlnKfuVeZY2VvlY6f0nYKhaZCZdrCb+oqjguXJIFLc9MVRBUxFJyq4xVBeB
XKCv9MF1YGXWckKdz2Li77AoX2qHvsDBVhFX3SCoqw0f0+WNcEiRY/Gie9tefOEURpnKwjRMEoW4
rlUddWxDRwEy++FDdkL1XIFhweaZ3TjbGLtq2k3iVBf+lVInz9p1beygdGPJmMECXUbhsB3N0xYz
KB6J1StgIYa3qR2H7CkEDyQOdymuXGZoJyq7ID1Nf4nNijMD3zmpp5oxyjzYdR6fy3uZkyTomp6e
OvdearCmGZZqJP5O30REOwK7B7uwuGF6Wbx9iqQqCfaxmvH+Mec/tZShfA2zm1J2GkWfNdFfxq8s
P97DZYP6Mz6Ha3//iAilxAu7r88Ch4yC5E4izb+Is8G1t538sfiuYWb4nDhO5IyXl5bC+4d9shgH
OGcfida+bo0UUv7T3DHOzZm32QVBojrGf6HPGJjLNrc4cp0hJhAr8DzDuziuHisaaEKdMlCKsXce
cltpdcO+TV4eq3CBnf7U561G7uUgNdl/wGqP7Vs3zoFtXQdpMzP3t/9I+OSMFECY/zs2T1QsGRBT
F9KM1e3pXVEMti15veBSywxWs4wBd26dJD8GzKFivCFLplIYRlvxssex6EVMonT1GJoQ4bKhMZPT
FUuCvSU+vuJMHMNzLx1EdkS6eWSeHsN9HexXiQhTsAzVBi9Dkl/1TeumgA2ap/V1sqmdmEoTvLJC
PTVcfD8r1+Gb5UDGG5khuPRPfds98AXbEDpdqD86amnOOfwn2DRbJFh/bGa5cNs+NNGE8Koi69wY
jQdX270z9c8947/JNrc+ihGLOCLOLOvpqlsW6+KnPMPngDsCaCDqXUz/pn8X3fEIwJCYI9EJhFr6
X1CEWP3eO3/o9NwlEJkbK0RU3rbvk9QF/TLy97VvnbX4Ho0gMztRyoPFIJ1lZS+jhwCoiFdyWTnT
mbt9rPPqukTPF4XQm0uaCcMIpa6ng2XD6LT11TByIwCmoA1xrius1foDQ+s9vDTVuP3mf7IwVsGl
quJzWPiLRQRGPtiNG1lnB5fTP9EuFi+fJylU3SbzvlXo5ivJn4jj5Yrv7QdxxX6PRxTOeNPukvEQ
4DIUB5vgVmUpTq4fp8DVP77jtcvI2D0nQNIRyZSRcf5HkYV5jXNVoRrxwegCbiXYTnYkKma0eu8k
zgdG/heqBGGxVHdkC4VvoujH6vUZkaLm0GRANLQThAtfVowB4BoFDXJCsMRG5YW3BIqAR0B3VFXB
TWxJT7y8pvoALuieoJ933D6IzV8As5e+5ZKi4AOfFRLuu0DlWwSVqbIM6vUJ9EnXC0htIrBc1NCO
nxHHuIUCfvehkBvEKqZBX19uSFhZkNF5PfwAFqspfKmduU6KKcXKTQyI6mR2QPTL9ECL7zlI/TgE
VSIog9DH55oIBxDRiTxcu0CPhUCwDMroArSl3zsZ8bHKZRd4YC7c+qdbJV4mtJxr6Du0DMvv6sjs
D418Ju49iidvZueP1+er/5y4I+P2PcyRSJnpwbNFvptsGuj/YLZr+9xedRWhN2G+9/vys32YrSXk
l3nd3fM2qshYjWgJ+7boZkP+aDHXwt1blZnh4STHL17UUuGuxjwVy+jfOEIH01iIGaeRb/lL1bmW
Dr6QpJpw9OTI/bIw/AXLGTICPIm5u9zMtD6MLjRMTALBcEBgKmI8ICTkiZfVni1kMLi7qgVKhuJ/
R/eFuQDuJBah0FJbpMMi8cjX9Dvp+q0QqBnP5950D9+XmV31dVeqYFNM1O341+KuZjVduyUByPyv
oaS8tvluPNX0/eod6CpjOJoeMB0hnDO4D4FLGZJbiRUkPGr8vjHtsTEz+k1UqOq6Nu8A3GkacfPn
u1nKP/jh+gN+MNHuFgybps9p2Ezek7EFYVX8wo04y4+3rb5klEvAKj/6m667zQy5R5id5w+gzEcp
SeVCso1ivObtYhRbjFZhhhvc767by4/MnwJ9JBVmGBVm2HN+YZy6oi430Lonz6sZnW3bjiNuM0Ua
+x6z5d1a/6S0tmkZxW/5loVyYoDdStloqQ5DyQp2VAQICErnjpakuUS8QsB2VgDK1C6zS6qcGXDe
4hEkm2jps1dNS9w/jqEk1880pTIgap7HiObDNCm7h1czA2RmGATqF4Jjodxw6SBBKBb3ljy95R+f
C9emtpexA1mQOEc8fHa5VheyzqLaw5c+xAktdCE9Fal1T6YiMnzWjRik4qeiwHEyKsMpCMnukUWc
idDVWzxY1dZtdbJQ5Zb4en8Dxte6zvbaZPFtis0dzcZnaaLSLCsrOUXfet7K6959E5H5joMdxpux
WLrJFq0wPwLox+2rQPKAnknll03QZrRxiLDPslUmz76XInFY5CX7chCfphs+f1UZarfP/DRdJZnD
HV6juUYBgPrhWz3A9x+I2BEgYlcu+/wrS84fdS9MV1Hj1lJQioluShJUe7SZA7KSPUBecld5bm0Q
mX7+503GROW3ZekZvv/QMBhOUueoADxZg3K2ArPnPpQUk4BMx+a5CYPNVV66iXm+agR8XlzSZlIw
t4wWcZLPBXGI74ieCHsZl4nRh7+r+n1GU+yfp7foY6Usus746D7rr29Q7Ne7WdhJAJTRm60tg3s3
b/CK+BnR83sAN6yp3zRNSw6h5yBmpK4xNKjPvx5t61yTcSMzwbEU6antP9bta1RqfbGoiaaOGyoC
11jSz5+DQNVswrBLT1mH1q11WfGYYiYUJzoLmDUx9JRmuA4yk9cn27wWL5fOH/f2bpZT6ImJqxFV
c9iV8KYefa4Bm/UksbLyJjzwtenkEcAzw8QcEb+dDWgdKL/SvrdjdetALBR+cf6PzAT3NPe3eKBZ
Vl/9R4etypjCFXQSsfbW8sM2o3KHtc0ivVKh7Xu9qz/YNJKv+qdZuhmbL0TzAVr9Z/vaO9bX1V1/
334ProN979ZNq29UPH4k/pj6G2mw1O25Ng3b/SQzeQ903nuw+mXln3+4Ub+nzuL3OUgMViO0BsDB
8NVnMw8F8+d88d6tMW6/vvLTi1UmWnBnPNZ0sKMNZABGruN1ErHnlAbuQjCiI7rv4bk4sZKyIonv
oFxF44kLkVWwSnkaZa1A3MBUYzIL4Vr/XHvbdnJkVicqx3DxmairqNvad66da23bVLKMwjWF7cH+
a6u23vd9apCcp+MaYvU0p4evjXsVrEhTTm3yweXvzgMZVx0dnOpXsr7Xab5/bGSb4ueCPV3uxM9+
zljIoV30snz6+2Qz06LPYb6zbDB7JudKpo71X3mpfR7FkrYfLwR6IFl7Ioc5ZCcH1/atFm+S8P5c
gfUWwauRZFfBo9jMaUSIvAXq5SuCZ613mKtMaUnVVpNckK4k4evEXevUaCqEt8vPxi7M1s7VTTiu
ncJHGOkH3ilHxorJSqrKysyOGL6n31Uz3knhBhBC771ml9/18E2BmzfYFPNjFvHAzAv231GKYbRj
chvkO636Qp7biXSseYQ2zFkqlnzbHcSRzcNktffb2o6TM8c/Nbx035Nz+z5/R/sC1ypCqj/wthlw
LuVX2FI4FH4U9RfCRoGXa2cVy3sKoCA3CIamSqL5LCxByesELdCabWTYvmzmyHhmEKKlWBxLeP+B
UmndXikiu2wxcKOQnN2MQdsFjb/6Ru3QrrRZF++9xW/aeBLjFMlkDJE4Qhs6Nhg0YxbYv10iosFE
2z2qmqBuFNddiehm6suP7QdjNznlqPnx51C07tDHs9PDUSACD8h+KJ1PAtHcZys1MGRg6mAJmQL/
qF7Chra2PLLwu5GMGIyu3P5o5LhQOzeqDyMDgwz5B9Es6dqy3NCSJxrgPEyOEnUxaHFQI5Gr/R7c
piSDTQ6OY5Iif1QCXTx7I9L7LxidaC2JB3T0QWr46FsxqP/UM9X4YFNf1FfVy/DdfFcl2nQWlQeN
7Fz1X7b9ZNu/6ly9/Gs9re2riV7sR/SYLaOAkzh4lI/GC5k8RvnPRR+5ByNBqPZyrScSodw1vYp9
wWpxT6n5Q7OQFbQ84iSSKVWRjMmSKlrF1HZLqjlxLS3zMpiL6R8RNXG39c9llOgRaSHGIqK/Em7I
NsfNy7p4OxYXzeV020lVF2q8/9ypFa+/D1pbPKgzLh9GcfQz2ZDFqwe2Atof2E0G0i5KQhKUfxSo
JkQ8PIiDdmEiuj7j1ygGFyHoMgrS/1ZqhYIUhVqoIrkp6YLi6vf8Y8+OT6Ot8B80E6OUI9a0Qcmn
fXFl0xRzKlCwZH6yUSZA8WmITHcSJWZKyGUexRdfN15M2+ymFxkVVHdUnQNY23R3tfwtcNRtbD+v
rPbVF3WaviDSA+Yj9zgnwqgIHDp+FBmxXV9/NKY1fNVP/uoKdh9GdDossPcRmSbPGW35tCOnN9oP
h7IKXudqklSa1Jhmepbv376z/TTlmEeJtAy9GrmurzVCKx46RnyUayqnNfaX7h8idl+S6pcgJxm6
YqpNfgiz5R9FxMAXLgAKoI5JywczGCSzVffaXh9LGXiLWbAnoVJiaLyupWuudCAacJ4/92UEcKMA
xRuhGVTG+jMuwKKMNoBPxDVIRceMLUqbqKaRnBqbZ0aphQh2wk1z/tJSZWj4lBCBKvT0XNjchI/y
xdRfXAIFKZhWqnao5qUrRBJ1NPTSKNj/xOcIFaL/IM6iMMvVLkTCJGtCCosS1bAnVd2KzBRJ2Csh
y0oSedF9Iqj0V8PDNBOzXhTjV3W3Q3DiVYffn1LYo75/w5Rtj9fB9icKNR3mOf60IWmhSEYaeRnj
e1Xcj15RYdmoO8GXiPbHZ3HVWZSXKQ4r4f7iGf7/u1MSaEGeMpooqVmuP55oUtNgbfjhIgxUEI6x
gGen3z2E/2dXAGMU1y5nevy6fy0qdEgGV/omP5u/8SfGgttfITwU5hZD2YM/Uonqi8l5pILI4Nqy
ndvT67u+lTrTu40sJq9faFD6N1bJk9t3+3uQnCE3edn5OofJs4bd2H72Xt18P/n9nOamVFUkFf+u
5a4t9iU8/Fv/MDt0dzw/cN6zvQteX7fqpZ6ZxXoCSuv5iZDXY3C3BKzQfCQyRnKBb7r81iZSMxvg
GS+MSMb09nNW70wXfCcn2TTtjEiI7PEHy989UfKKOcHD8AJPyVr7iIOImBlwC6TJqInR5D3xiCFZ
Tjg+UbnKGcQr2ld8QSJrxNOWBrD9iNWvbZs2oLAU+0nUlxNRsKyhX+WSYsOodXornbls/7I5eWbg
GcwcLtRLvI4XadWbPGbXnyt3B+pMHA4kNSvMbQMMNNuEUxw4RxPklYhNJAOVf34s3QpR6vJi3ALE
sE7lQkbH/iMqpkfcRTa737E62V5sAschPNH2fS4vP0Cioi9KYVic3t1kKxKVI6YQSCITMxYHauU/
Et1xWFBmASWi9QyewSuy7CODahelER1I8PzLB2KWclDkH0k2AYCKGk4L3xC3RWn8Vp+xktuoQV7m
tgCkn7wWEUfuhWAbTSGSS8ZxssJ9yBMUmV6mqe/U9+7rEbkM5xrRmE1p14v/Fab3T2I1Z6VZR0xT
gZJ98Wbiniz5RXV79PTpg+onXdeUdZrn7cNB0nqi3ktU0PEscso9XhfVCZtuflbV2Oz9LWZvQowy
QWZ0DwrzRx+cnVurx1lcxf6l9fA5sCv/Cn7jjwOXGegba3RyT8M5grINDwlkmCpkqE/DzVCNkXX/
+KHTsY//2QG+AITXPqJ9Vh2xSar65WPv8cnnUsgsk0bkjWB7PxqTOAfl+o8i2yrMdtObOM0AWSTz
mz6V9l371vqb3CZaRp4Piw5kQ2Ig/HtOXNV8uBLxRJgXNMcF4aG6WPkxdFfxUn5yq6jYwat97Zx+
iBvFSutOonEavKfj73t13yE6dXkWiTOdzQDiBtxVIn2Sl340fdTOU7NrRc7pK0fdXWGAEnGfd/82
zIb5wbL57Maa6Y9CMxneij/ySIhzrL/TDehRZQ0KTQa72jvM9vfTdHcZZMtoVmJ4JGLK1zBVWfxG
lofK1o34VBzsOchPI6+yrtnyX0/R5w0mEofZXnYcOKSXbrymtjptJjx9eZfFryPQgJFgiUwqP6kE
LqFOk/dX8QHG2m+av4nmMM/9rqRI0PqNfe77j4l2066xVfHWS26sD7vBNtjP+ALJwfWz8EVGwvAr
BPQ0FhzSPhmhx892dgZtmqdyCSMRinGkc/yf1HGGjdu9+NmIPyNEe8P1wzzC32Hva9Qf2oWa0zed
camYyL1p59t9uptplouCeBQxROwej2Gho5oDMwd3DQJoGamf5qlb8V4oprjw2OAqI/JXZazDJ2w3
v/aB7SjVXwgLyGiCDH1u+6bEYyKjb/2x67/nlqXY5Cq/fJacpX4YfrHepZaopCq3Ju227q4WH6GD
QqgwSoFPsmWE4iFbsp1mjOcoPjD/j7uIh8YAkgrELs3nqyzS8UgEJV0q/LCNouwqxW2tssPU4CYi
2EkMdt+JyfgrP00gAzWEzNGAzt308NxdNSi9lSWw5b5tXBA/liMMZcOAGn/dP5ylMLx1sl+rz8M3
6HsiA+z49/g6/iEXjN697eQ029dzUZSDRSWigw7PnGfrtCVhA8gRIt71RLhtRLF47NFwIAxQjDSs
nvVz5QlILYgxn3v5AAeyn+7baLA/I5dfEKZQsvkd7RU/oDYGqju+ZKUWCZdFmVypRC3JvhboCAV2
jFl7B0KDQYncJiyzpGr+ZpXi0Uf79/N7eygu3tNra9m7trYtnIziqXKqNmL/qAyroFBOtsQbyvuw
0M3UzrHirtFbwf9LyQ81hrux2alxXxcP1Yhnd0E+GS2mq3Fp8XVbl05T8fR/RBievfJt08T0aD35
vk7DYyPVzvcf3e0YdWPRPMnI7iRncSbc95ZUlm3XDlW9VuWB1gpCT/kgVj4Pjn+Fb1sENxq97nlX
0KC4/DsRqAO3nkJ1dVk0cCjL+Skekegy60rm165fsFHbdO/dRP81OA1OLaWZvgujxUc8lBXXKMxU
E7/z5eFxNppjXYXURma4+T5+nGbLxmJ0bwGy3AmYRfMlV8FxsPyJf0V/11HUJgq+ATYSg1xEYexG
kQKG87e9GPVi8gYod22rUUAcxOqMy4Z0+MqtqgQvChcEpnINB5nwWMWyqUW79niUH12H249HpzA0
SofnCRN1Mdu2OWWFkHPnXMvqY3SevAWhgb7/0vWMBzGVWDI8zBimp28D/tYtDE+sCLpmgq7WLJqI
i+KF/uK7rI1S3fSHhYr3lf/ghTHp8udSbrb58kHbu+D5Qnf5B8NYdXafFrJcf/GV6d6+mLuDR+My
LiX4QV8Oi5tZ3ziShRr0jOZ7K9bVTfn2Pow3EIE6NpLY99YgW1fS1UOw/bG8jj+QtXDcvjI1/yUt
OFgrwt+xb5lx0z2GW69Qfgc/Kt20VxNyDEGmGGvBeSYC7yii7Wsr/j/CzmPJcWRL069y7a4HNpAE
0DY9CwoIglqF2MBCghCElnz6+TxnUz1TVm2Wfa06IzICIBzu5/znF5/0I1LhaD289zl8v00VQBhx
47cnD+d+xHhB/Kgr5Kug3KK+rX+Sdb7mtWJ5MzL+DcULskA4jOYUHArRKBVqGLRbURmISbCO2wIh
tvwSvKVWvMxPsj1uiC95ywDv2YiYKTzeeqJ50f/5zGUg2LNPgZIL6YYjiNjr9CDTpPEkUOjxfS17
8CGi+1mrr2xQ5czRfu+wIDDcQidUBLbqNmdltvhQXws4PSCYPkmCm2o1u5qb8F05Pw+YUm6pZMf9
+Ka62n5y7WX2bizheBPwR5myZDPfmm+5izPVHhs/5i10OOYcEqLDdmtdBCZpHvU9GYhiiLzSlz+f
6uq+8MWUwD7iMqN//SFFL6pLvStwmIDSsoKIAcxCv4+DwE5j2SacpsW3ciuWs4DmoTkLfPCiraq9
GkznbM2mg7wZmbWox67JkfMRsChxgB8f5xBx7uh1bE1nAER987xSisyrS3cZXUDNNYewuQDzBqKk
GVsaZ85DngoLSFANVPKqUlfs5diEXNkRw08LhFz2GB9CoV5C/+l/dI9yB1768MIiTpfDhobIASa+
r1Ghp052hHIxD5alyxIAzGz2yVGTXwVrAM01Yb34OMMV1dJVex3weoCUpqIAWTwwtePTGoWKmi+i
t4ZKyo+VufsK37gjsuUJDTKtKVQHRMu4vbLMdLHYeBmVK1V8t2f+v44djkZYFCbQMmPN9/ZqMT3K
F4F0bn4fE1dHUc8yXDWLMaAjWuJ5ZXAiQfKDXnosXciui2qVE9XTrayVsUx8uJFLWE905alTujfq
tXZzP6iLi7WMjpCJdz9MoIQ3IuSZRfgueY9AEMjaJeX78hBvEXxiYD5z45PML1hkp3IRQmrrwOqG
q/KN+dMWotnxwQldbXJOq6X6Zi6s8+w8OB+0z8rCOOBOC3+h22Q3TmtjWwa2iLrpPZo7TAJg1LSu
stUWm8xRr0oAhrTJXsqX2BWUz9HlfQOAuL+PP/mqOuQ7sDWORBCzdb3rFBCtZSi4CvEbza7zPcw9
NEikbAvGBvmcO6ClaaNuOixIlFUPv1bYidhbmXkbtcLoVt9hQEOefnnui33sGbrzCzcM6TFEIP2N
6fC7YChIS9mDYi2SssAHnfIH3xuPPtdeZ0cFsGBVnIt9z7pASQwfInsfoOCvJaF2Z+7Q9Q4BvBYM
ZH1pvD2EFavTDwgNYDVGt/GLIexGFhDoh6jVLsUHVRY4z9L02T5hgcFRJsBN+tLdYV2C0YOT9r4I
/zAuxgEgxbzELxjfLpv5K1oRTg6sKnjTVub8xsZO2ygJHf8aFqEFteq+AwQ5Kbt4Czvs4cKHKngZ
AI8c5qIgNWjfooOlzEsKA+hk5fxeL6I3YNIndG6DkZSD2udSQyo0fEY5i4cf/fAgec8Ewil8ggSE
w1w3/Lp7d8hbcP9FeQLFmp1CwR/7OP60PzTPLcxWNejfORP2EfPZZgGssEgd4610K4GYEwe11T+p
vlSvPrJHw3Oh9xWMuD+DJTigMf6uEKhESwegxWlmvu35BgVGJcOul8rCmvhP87xltNS+g2lV+5QK
ooRijwqat1oNkiMnEEzccBeucCzzeLV5eVWv+2TAVUNIFOQo/ZNYT6DJYBaMW542e80Z0s3w+YBQ
xU9wJy9fw1I61rA3mS1CsmIWVcI/m7GoYocLT/e6Z3n9lZaLmGHYjYtxpzHaQTw4w4geegyTcp+k
eh+u5Q8Sfdg8Xr8rHChgLP93OosNxQOWt2jY4TrTc9DDsN2X2BV439Tnv+o2/iw8yog1spElHML5
5HUvyTZ3K+jN1fnhFnhgm6to9QxCP3ZJQl5h8wlTsPawZ3CgSm0gKFD/3DjweLOGDTt/fSsu9YzJ
a3m6nz7qLY+Wmgz44DCuPlKos+mh/6CnFDxSMlVXmEhBWl0lp3YB2W1Lg7WUsR/xogPfem5d1tOS
Op6NHT8okFBE66wxMDKhrPZhRn1n6D3oUUhlQAj+BwPRcB5lqwE9+WlPzw8LMA4x1XakZfmhJAMT
6d/tH3kj0Wzs0i8mgAMpnVC6vfJYAl+kPH5X/4y+JLi373DUwN1qQJYzg0pWwWN/5JjnnAAkrd8Z
Y6iI/USlpJPkuyreoldwGEoodiNIWnT1R8gj7NnC5gKW41lt5yxFfDhwyHjsKSrm19KVDu2238Z7
yh/Y3w4mlgvScOGcGwsyFN3CY03m78aNVFi3CwBCMfZZjFdGKgxSmG6iS55gT11BA+HGw3mHIL6s
ApAWPjNpiWUG158ck3X6RdeCncuVOSMbUPGWw3Yx/cn7c9/psgvE4cxQxkk8ZZVz7dDAmY7nPCFs
UNGvLvjUl9mxYFJD9b+A3ns/Cjo7lLIVtAZc1XVX+yaHgrJO2rxa7jckI2+p78YfY0upvbZXjy2O
txAEhGMRFGSSufBFmuhbQII5gyG5Pb4yOFSYVIqpEEjpWdyT8cOmBDm4d74TEtW7MwjitY58ORh/
OHEptCVjgR+JvuGT5Ryf3M6DLf/D46qvvJMyahJ3emm7ZXTmnJtgiZdb3rbabSnJMUFhxowm8441
NTszzbrciC6B7yip836mgOlu5powd8vr4FVU4nySvN5gWNTCu4pbYR/eJ9ib0PVDCoJL5Scwisg6
58HjBAuLWIekTMN9pWQtf6hA4zOR4BDwBVD+yeMXyIk/uTTBmj+ClYcL/pKDwL6EOzodUk5ec7ig
+gmBjNvhRqUG5CG+SY7F30bnQhY92v0HDxnOQkqN3uFMwWgFlIf3lBF66GQczQDkvCKrqkIuLExh
4BSm56Z2qXaTa+U9YbCyYuf4b7Acnh8dXAkxOWCSE2Lm8mftAGj0WwBHjg0WJDWxJppXfg+bX3JE
mgA5FfIMgg+WBxUv3QVGnNwMpa82byr8SBaMhaAogiI9ZFqLJf/N60/VzAQ2wUF0mM+C5zXdc9Lm
RI9DVew8sRvjuw88jAxRAOrQFPqPnhPZdJNTeGo4o8KFaSzMfpXhHw6lgKdnkbKwiiWsK5cMtaGY
YdQAJR3aOE/3HcxUSV3WNkQE6i3AQGA+yJwQF0I+0I/HXsh9tO+wQLo9jywcsgAdNdLM0TPOedo0
FDRK/XXc0rPQJmVueKI94buGFy7lzuHBsMSa61gYzUQVOJEjzApgKeLU3SzOOPTwHTAaKBJFN/o+
K7zOy7bPH8EgwUQVjjaDaUcUZ4h/FgZquH5lu/a6prBoXTL5oAdO3vByX/fXHpb8Y//Lwyx/hCRB
n9tv8dl+G7xoH59LoMFl8ynx/9JNccAhoBAiGD+7Ysx1tVbhSRh0CQsfKk8GPUB8D8LZ7x71uMVS
x+OdwhV+Lt7PyZ574kO5p27MKVOuuScqd/5YEIrnzIdeCmyPmcaghmOh4KmI1R85gq6iAzCbc/Ai
JBlK5JmK8+wxjFmMiUvgp0QFNkApI/97qbOxAn+ISAKPEXjPccw4Cr0XjTCe8zkRKKJ150cxOype
eiYVC/2E/1bxWXya9Ex+9UJnGqPMghfNUcdL9m1825viBdx4NzvJIQKK4RPycczGzDw6IZSBURSM
phSDJrpdHh8lKsQY/dBzaiEiEVSPdYdb9VeO1RnOO2iGYGZPy9FgtHNR4fbj/ZTg9AGPYpW1OCA4
WbJ6xq5uOp28SFok7QsbGr4mvmpCDx82//7X//zf/+tr/I/oB8p7NkVF/q+8exyKOG+b//y3ofz7
X+X//Wv/+z//bVmmYSu6Zc4s09ZMVVNMvv71cYrziO9W/kc2ypOZT/3zLL9rr4RFkSoy7gW2uGM2
VJyoD5lTBhbLnOQaxX81v6jxfxvoQ9ayHty8Eobe+F+X+yeKiMu8veloUFBcvHHIRVgAsW3HsTiN
8RHKFR8eU6b4kLN5jWV0eUw+zrRA5uWf72tm/M19GbJuzUxLnunKn6//5b469SHn0TOUz6jMnufM
z1t3YuPWT7NiNdvJ9xctWo6v6iLZmMIqGGbyMiFQdAmOSMoSHBB1bb4Op4jQ9blm7UzeXaRbRI9h
cE+3KyH0XgCsvaTFpkfVFr42oVexaTFMJtqLsv6+RzYUXxDB5ksLGB3ggNMBQvMnGA3wAK8wwABb
G132P9+7Lv/NvZuaMtNV2bS5+f/nmYbdTG3u91g+N5Cqpt3zPInJCYZCyOlxBkAvPnkF094QV1Bn
th36K0lyyCJVkX5Z0VX1vK4ddhrRSXSq2xThU7it68+kJuDUgdKDbY+GDtMd+LmwnC60m3fnn+/C
nNn//23MVFOzbVu3FYtl+l+Xpor7e59V1vOcpp5h+cnTSdSNXDvWuMpI42CWQjRuuOopAuEAg5tk
GMCJSFqJYfK1xp+1IytideeL8Zxjz1qoGDxzljjNjJBybOP8Gf8bEkV5MtONmq1tfot8sOlJSEAq
nTTyn4xiEocZACqZjY1NEhbVS6K7ca9OBmAtxgNzNKAy3qHTQkbKigHvUnkb94wEZdqczmXADFdd
cmi86Vxwv3rtfWT/o5hRSOq8VeYmESEQil8L5p67BBrF59M3v+RVu8+tOUIahBb9qtuOaJ05ihAk
QB/Ul9WXcaqiNcEnD32enzUc0p3pamxSstcA3KxFd00D5iQkf2Wcpya5ygQfzbEe7LaECUF0PjMa
hEUBZZrEV/CXQwfGhYcA7jC/Te1HmCgzTD51FBU4Ol9/QHnPxXtULuT8i6SCtCZ7wqGHlShhE8dg
9MR8BwwwET4fbAGa/Wf+53YoJpDXnoYxULAq4VN5uPweinzgGbiquExwzew72/QTrN/CMmEzTb5E
1QepkFG0dJvN3B66uObRhFVOBQTiKczVlnAQhn11qRz+I7KJ1X3D6gnaKRKZDyaYkMCmeQM5mweH
wxt2kcQs3bQjwPtzV3LBw0JQotTRZVaKfDvUoHK4HWwKJpFfM0B6fakhivIYb/UrMmoU5nkvxWPP
LJkb3ZrhgsE4kW6liEcg/wuTfaRUPEOZYArsXHnHuc9jeIu4jWqbYU61LL9ZOYmG4RCqn2VHAdCJ
cR0pKtuBI7U/JHv+cVCMng2fhwRdfrLIN7ujFL61rzWo6Eomv5giZPH8kgITDiXb9bBivsNqP4Tj
wvwcg+xz/JV9c8d2ZAmvx2WkOSGZJr9Fd7KRxK6LgCWrP31cNI3XCgn3m2Z7pqeyMoUZ/ti+sKN/
oVDja2O9D3+bG8TQzdiJBABW/viafVuQ1JkLMtTjoP8pUTkxOXBGfAswDoSSxbKbRjEFGr/ZWiAe
TuSFMpwiWN7y+bBP7D+uifyZkRh1JpPPOc8ekA0y6mXAicE1z7zQz6+QyIjWzV45wKuZaySu0i7z
r/G1u/W+Tkl2IWmFuRZp1oqDgX9M6U4fflQ7r/x9GsC6qS8MGPA8QXR7qF/i1ePK8C+9sraiVVF7
WJkXaBCC2CWrR02DhIAPP33vsC1UV2nAw7KdQfE5AjsAd+USQ86S143FlIT57A5eSeJYqKbAMMBI
X0d0Ze7DtWOHl8JAsRHI/oTYgYqvdJ8wWdDYQAPMNsaGyBJICdEKJAUbGuuMGwuMrmn5ZaBqwxUc
Es4SOzRehGmj0Bb9IQUzh4JpJtZxvmbp6MQVnWnBYZYGo5v/0EqGJb37eJj6ZfeCZd6c3875pDqU
Z4+9FGOVuqIdJ/9pV5n7qRBkWGuXfvLBveX6GqY6JiuyMOvIbvkH1wZvG9OJDRdFK807JYolD3sT
1fnKdqnfqLv7TdcW+Hp8QHjENTRb03QJr0kKr1XRCoZL5tXMmV5BbMHn/3CQER3QmHPmom8oXbG9
L/nVEOzoI+RXLD1gCzZsFKsWHXj+bv6OLq0qjZgYVAN4QIKDCfdwuPqRuUg3b3+Z5HRkswVQyBAS
hOds90UDLhTWHT7HbAXPX9kGjgOD4tptt2VPKoUB9PM2hA42lDBqIJNiPkAsA3Xt3hj953s9vfUn
y+migD5DyVYqaSfRUvmg9ZdRipRgRHN2Gfy/XHat9JXBXl85Ye9iRBHCGb/x0/rMs3O3u3Q4RNku
LQ6Q3nSuCbkZVjDHqfkBeT24BHGFxcma5ibHi59joggEneIdYmEWTJlwS6nQra7b3J0fus1Xs2mx
3Sj23YtFhyvh2LPJB9F9MJjT0h3LgMA4NrMmaBN34KNHeUyORexRgd6vjL7YVbG5BBuTDnCt1Ocb
MmrODMuJmAQYAA33LcgYVH3oZFQwexqR4gWnNMkvPul4Ut3vOnrPEjNLNx9pgBWirdJV3y0R0dHE
0SIhUDLwUX26jDtKAnCsjd4gUVzX/LNk/s+lg6r/TVU7Uy1dk01d0XRZFRXSX6q/572rQmOSn+fx
1cSADUjMH7AmCjqEPvAG8NTZwjmifcUXc3z5nLla5I6vxcfdj2Gj+jL0b8GIX7bfCnx1MPvYK0uP
vuydUAe1RBjDCH3aqYuIAfCl1lYkDwPxQIR9OtPOxIfxcSW3b5a6mSbm4aQpzXxLW7LVF770nl5Y
ksgzogOHLYZvN81wwKiQu/Tr6Egay3NOuQCWfyQM7U4kFuOw7XRtP+P31i9WDaMnmhVCLs6UHx1A
AjX6aTgxBmXLbZzScs2v9KaaC87v/bjnwVYv4z5ExLR4fqZYScIWIqsHooSxn8FfOzU/E46fyA92
bHjjt4G0DZkB3egvDAgKD1tmwKpz/dBmNrlHuuD9c2A8/cucCXOyS6OLa2R7fVxkXqkv3qaZtuFY
ZyY1npSg9ZutTWP1XgpDynpdnZETrNlFspv09JCaFG/8Pew3eEFAEtiXQrz4yD0Sz3KgvoRUFjI0
2A/3UR/wy+jsEVEN4Lv8j+B4r2nif8UejsYIyQi4IQnQKMNx75nj3PTArvK3YfaO8+IS6EBgucMR
lC1laG24BXv7y2xHZ87X+Im81BVuCl6GVxLNdQx8BQopvzSfvCbJkdmw0bI10in988LV1b8reW19
phiaRtH7Z13/Zd1K1fOZZsZMOcM0FTYwXxUwX/dZNLeKvklbcWYQLWm+mC+GQ2ZSaq+SL0LfhsjL
MEjvcaR142af1c5dS9xo2tBxhqyXPfpXQBiQDMCXCrbLC/4RwPjlNqHAB5wwGOr9N7fyNw3YTLUt
2VA0mS5T1f7rK2g8JLUyhrt8bu/EFiIfsFydkRvGe7iCQJu8ZBeJUgP4svPyzmFkr8Zu1+xjxXkk
K1aTDQBD6dn5BAbWLzAwdfNmIvemgGROTXeJHpdzLk+ZT5VbIBUp9FIm+oFsLyOYlMy3Dv98T4b1
N49HU7gXRTHplzXx+P7yeJSw0ephbJSzGTqV7nQP7DC0iWsXEfFE/DYIa1o82xZUiz0jyomh+oIC
IErIvVi0QlmETyakX3pNJyLMjlTCGFds/1l41bCaDjjq8R5w9qBFhALX144KJc0ULLgHRPbJweKt
tKHSYXjpNBPRXO5d8jAvD3M/DAM9O5bjBaPwdlxX7S4s/5vOUlX/9iOYyTJNpSzPNFsVH9FfPgK9
kHQjnUnyOaHchpXIkAtorHUl8OAWNIh6B1NYV0k2meWHqOyTzSxdd/CpE9/kO01/DLfVc6/bO0nd
tHx+5UWJr4W9q+yziXHZnee4xgLeLJjuY0YUlMTPyoLeORLaQracjt7qSM9EZTqkgUrUTWbO+/ql
GrxiRhDe0UayeerkfVjuMuUgdfgWzpDfGD/JgUI9TX+VxiUVjOYlkZ17ei2eK0na58j74AGBU+A4
BxUJ4AjJnbQKcRo0PTKDx5b/9uiUIyzlyNEQ7BlQwKUxYGu5ouBAWirsK5l+kVNCHYM7iLXsmXCS
ojsFMxSSzSqR8G0ECCJj7Tg0JDv7U7J+5EEynIfkrOtBAWiEPdunfndQR+yhWBZntLOQG8sFzrPJ
jaINq+HG2mbw0/NrBTPV/LVsd8R/ePYTGquI7Y5hV+SEM7eSLlwhBHqM+SjgEBnhg4b3LHqyj+Y1
/hKm9pQf1/oqKRij1A8Y5dlt2tSnGpBUmTfXnH5zWlCFrzRHZ0xDmcBZALb2JUbkdEruWENu9yx9
F2o7Td8O9KTGNhrXKkVMHhSWn4Z7hUlXuMsZeQa0adLg3dODOiXw019Li2LFg89CqaWuFDmwH/sC
7yV7HxaHFifNx/hea99ZecGVqowDOsOSExSOdpUf+uISll9GeWFHaTXwFtmjdScory19yzwowyHC
ajU75ETydUcSnUzpU2svY3dWKyC9TaMHrXZIzbM2HpToZpg/an143C9WvbMNz+o3fUvS3zSclHot
14dU29rVvrOCuj2Oyk413kaZSI43Jf241/tHfORfm/XbVP/IBlHH++QeVES2Fa7R+jMr6EOfRRdq
a1XxjGbLKWuNTIcOMQyxfi3hRfPwavSBFCBWwH3U8SrDRizbWPH23l4k8q9hTQFp3Y/pcJL1o51t
pGyjtP499BUMeihEe7cw3qYKw62LgkBidosYwiv+yLv6VA+jdJWRN+Tv1mOdA2d08XYm7XT92NyP
UX3IrJOFAZiy5y+5y166cl2j6Lm4YCRDOvZlh3g4Ta2TodUoXGXTWEGpHsIy4E8duhEKF2a0LSa8
m2fr8zd0QoRaGcziiYnlgLfwMXPyeKWQxhb6VuY1IvrOTatAw0XAEj+Vf/XgN7S+SuOi+OSYidtq
HVsofleAcyLS/GKjeYWmhIcTc8IHBqRbkszbZht7DwUE84OE6jTaExlstl5oovgj1HZT1Ltn6PJT
NGyF8aRSt5K+6RtID9dMPuf5ex1+zvRLln6MaCeqx0szXZ/RZx9+hv2pn/0o2NI12w6HXp6cgZ+i
f7e9UMUZPiAFu1D8xCakdiN160fmd3yWhVu2XqFuSQ0OyfdmL+NWTp0ATtZh6hsPsQnxEWS2x01E
OJZ1G832Leilj3XFSlBd0/L4JbNql5LajVqVbpnWRt9kzaXm7pCvR7up23At3JGOIQvjjuwKGmHJ
Xp5tymiXqQeuS7LxpVzxAPgcZwB+odsg/+LB9xsTpEw5PGFiEwJeKPvn89x3r7r8nk5XYr7zaj+U
QSPten0zfYxwi5qtwkg22sn5ual2EV522cast6btJ/06LlwVEG6XR0H4JJHUN0wm0VixdOu62fKv
isdL0oLpeeTUcw1cwD1kS0bBFvARxso7D6vVN/d+rWqAchSI4vcLzKpfRArg2ZJfQSJ8PF1rbK5Y
h0w3Qrf+c7O9tC/BMufqh81An0ZVLNzj/Rmk6rYpA13ek/5OVDo3wC8j+lxDlIM5u7TL/nwnFxE/
1ml+Htm0eRioqjOxgIxuPch7s/Gb6lBfeIKS5fHUbHKsWk/X1ortc20Dj2lGEOdu1DcNq4NgwTIo
8W+KV3zIHU9z9i3uqEM67IL/EaUeP150jre62lfilIs7PO6/leizfbw/+k+lezULASbeYIvpt/Lx
bnSvuXHjNtPqZ2yOw8gm7dndq/I8FzOHD1Me4MSOAIts+bp0niEx0Pm/pBT+mt9E3TfgEB3UpjsM
T+t1KH8teS9XB2qX9vnSGr/jk04SEuALboUSYI62fpZ7m/lRclLrW6Rfqszr+QzgiPGUpf0UvVrw
bhqPz8sqd3l4Bbei4VK7U//nG0r9NsYfavZSaes75bu2qZRtqh219jXrXu/fRNoP963EQcHvee1S
n6/pj/Ms3HXasdZvWn2s68vDWkISRvdY68thWhYksr3huNja5I1BZh7xs2CrKpdR4UHjvFNFhnAD
IMr08IiROCLHEgRSdiQNDThyNjQ3v08MNCD7wSX2aWtm/OmPduMqcXAfXRjHcjMvLU5M8Dzj08Cj
7gxiSsryiF1K6ra9gF/VYpMOfrkpz0XqKtPGZJyP6sqNbq01JwmQ/dK80/C7du+a/ZqYR94Lc3Ie
uPjiTvCSYSjEUKFdSDTTw7xP/OGNMGkJxvK4usOS0rx8ItU0IG1P7bYPCC0zv2SQjBYSMqrmg8rj
34oKEHObfnp/KmvD2qnKJryTvuM9AariTQIxQ/VI9xtmm9HAhml7L9ZadTbTbc4QIv9QrLfeeE+T
m5G9mtlrrL9o5eoJEb+QTl1CizxvkwvlecjnJxPn4pr46pluG/u9jJEqP0N2ByTglW8TbnqYnA52
jrkYxl1i7bT8lt5vKaMwfSsVLy2OT7ZgsX2HEdAj7Hgdd8XXMN5Z5bvZ/ijT5706GwSYK05tXiz7
9xF9P6bXLN5z33H6+WAMboUIE7o3rfvJzeN4jA8UhkoLdBsT5TokixgBhvQrP1/D8jqr33V0FDky
3X74keh/068IXYSe7ohKjJiLp7cp/parq66fa/mUGX4xrdX7jx79KuFbVTry5A7jcdSu5vOr1K7i
H1eMTkvIiUZFEoq8nFDZWSsCmat0J1HdhAm4C/hrqDha7s8Up8KGlGumvzPFSOlsC7YJHNwk/w3D
NcR7GetE/Kla9HWuVV5G5a2HXDy85MrbI3mXZBe8wN5W9Wuk/tbKm50DquLFQhCccqjKfQq1mWw7
aUcxOFyKep3ChPqiUr0rXvwMbMWbPZ0OI8YbfmZqvAIYEMPj1EXp18WUt+x2ABEnWz0yoVNhFmFJ
LG2N8jAqWwLrUAB1mxzaDxa10VGfzo1ySDl8OK/FVkFYJ6eOMTtJ9TGtdqH5+gCSKOXd7IkvlC+b
x6Lwu0NNNw36xri3cGz+pDsjC+7DVht9itE8WjMjziZ3VrkMwFWIHFixMgYnhwjxGWMcvBaJVAFs
i51EC+IuiGY+Kjv6wrr3lHGucyWnMjw33+EpvruzRtBD09h9yl6BcyNbXyjc3LsIafxyxNbk3WZw
cxoExZSpEio7clXgoBntJsMByHBwqhaMIoSaQkFO2YvmmvE6CeUoV0Fhf1SZfkwYng/+7AToBg+h
GVxFFAcBXixAtjY5Peh/eMYMNXx0liYmRgsMPpTb8MD/xMOLG2UYhtkhtBhziZSJaSWaPwSCBrYC
7QLPCp7qzHISmwHPDkqXjGaJI3RcQibWHrx3h9RmV2A8QxqrMB5EuIUKqjrILw8VfmLjJQGEYTpn
XH4av73hgbgBMu18eEg2XAncgNf8xIZzTbg5yIfqW8ldxMZwNX+AFlHh1dUS1kI3uMRjQtwycCa7
YJ7NTBw6xRF3CqhpXwN55BvIlU88NZ5CKm2aQbSvoXSdpQ9ElLwurD+aeKwCfvob7g32egJvN5Ey
L7lC2BXVJcQMmSEJ/Q8xMI8FHyBaWZ5cK1NvEUCzMhoHZFi8ZueOAIzVAx55usKhQpac5zUffahm
oEEjpB0X7nzHhA9WX8x3uM0UGCpMFk+YySADeInuruC8cMxibLAPX6R2M2EJw7RC8coTrMOu9cGl
Aahm0hqhBokZ8eh01Gya8F4sKQYhV06BSRqDtCVG0Hz6BCfwtEtiIQGkIM0B3n4M7Tqcdg15549V
j29TuI3UDSGrMoW0mBx7ebgcQToQXKJkr7wmXNPxs2VYkJowHZEcFCsMA2jNSuyU/QfuYpCZ4J7c
/al2i7fn4A/fUwLwPJ941eGmao5leLrttbYIN2nwg2EBtzjoojoNQMkEvswINFvL3bokEveHp4cw
ufquT5HkTpfuwCoEcgNpJzYEm56q8SvLY6OYoRlAdYU5y8QCYGh4P8UYjMKiIavKcJA7Txf7iHoP
53ns4we2tMkRUQF4KOH+Pjl8QkDZUrbK74uB4QiW6oQ2DCKcgxVZp5gQCzLMA4OO2i3/hJSRDKXz
HmmU+9C5yMbk9V6htgfe1vQVf8zaixjKrORyFZlr/DcwHcP3Fgsn4uzT5QwxNlRmSGUbaBtGslSS
AAxwBB0ncwI/bE4UGWIQAiMRzqYvdUJwcfODGDm6URM8BwJw/TE/dR3N54a5iZ2sGric2daUTuHz
lA3b6bFVBIURT6zBvw+r2d3B06tKnEj3IE2PjERIv10X1hqzOozxYELUlVPkjnzfQPIsQidGrvPE
Bz4gSa+hP6E6ZS8maFW4MpFBs8B/hcQd9kDJWOKFBZXRZpiNMQAYRecawobVzeAxoH0bPbxXUtkp
FeHNylDg/s4oqSTtOdsM0S1SV5YkElq6DXq/Mva4LJKlHgdic/p4S7YR4VNZuavfH+GyI6FdEWOM
CWu+1n9U7EREoy4E9wUDztJLQw59n3VGhVLCIcAI+UnP4sUzv6jw5nFL08kKdJAsYiLGiWT1lckd
B7/FBxSze64EfxZzrZUb0rH4SEyaQ3AaazkzhK/fnVkCIjdq5nppqiQlOPSMpIzbiwLtCNNTXGPB
FxjJTYFkOMKxD9tURtQwncd5Y7o45CiKl9FbE2iReuyxJrO+zGXuhEvhrPU6Ro40XjmkFReuJHTZ
vidYY8kWrf0obxYtKKgx4ssND8+q1oPhQ/CFvoQm6mmIYCycS0SmGrxCeJPQnh5IKLGyZz9fIrdK
of4A4N1PvA7VGKiTgxsWbyvzIqYks9qtZyQ7KtlBIvGv20vtvrCOz2H9xAj7F9KdgZuvCAxydKIl
iE/b1C/IgJld1xSS6CEvT4DV+AO2fFfPySD9gj7GFc28ktaSRF8k14ynMP1jaibOFPZLtlm0IrxN
0HDvxYrBIJQ13B7YgbHeXEJKg97OO8lJKJBJGF44H9crNrQEg5+D9ljdJzpCeos/qU79gpw5Yr9k
mbiKhYanFWXYN+fho/Q5YxNGw9V6HL2solfwmsEJ7WOaOO0Wrh3M7tXZCjD+ERBVxCvAdMjN31ke
bM5488baUm19Pn/i15ouoEop+jWeWhwM7E6VrzDGmK20Q6sgwsjJVz2lF6LDZtjqdxsc95Ghs7DT
bwhzSeukzTaXdi1UWSpnjCgwzH3nCZvSajAwAROrLDwQ3QcrEQyPph9fsOjYsQHyIuL7RuqGtGZx
MvtjPxUMX9YTe9klzsSC5Jc1FhR16gW4iqymHKp4tABPoUaAEkwJRD6hDp2Z4DtmNBAC4J+jEyDj
DgYuU1OVifHyfr7fhCUG0APOnZwFcD2hzGO08iMUHriNqg7xgFAjuYJi36pOiOFL749UQ+DQvRch
5OiWds8+67XGspxIj10pKlDtOt/W03osN0a5sdi21CCcbXVzzTqMNfEtVDbMDiYJ36Z1WIGEHnot
UKZ1n7qasZsex7Bcw2+ewUaPoHc799GT9F0CEz+81dameByFQyT6xOdGt1nHlFJsEq7IoFN9qznm
8TY1T2HrDXgIahs+c44kAw929gPVvQMDP7dGHlTpJpZ3enUko7qgJs2cLlwbT79Wj3y12AzJJq4u
UXy6h6gqnOSHATP45LCWHyJNh3PYDKQXYEO0wnRIRLqwIBqHyopN4HkfaFIYsfpxtSU2u/+VZsvY
ch8g+4ornnPFq+bZswA6O6dH9NylxV5rTmZ40KSDRMrcA9rH0lC8YplDtJEIDViy9+kkyfGIe6fB
y2taN4/trD+k/c6Y1iaC8cfaqHbPzNeqnW0G48ND/oQJB2nFRAtTO+W2GJ6TaYHeC+WfyoyNUwCz
RBkHWTQO9rp5lbZYgmFXw8Jo/bhfJ/q6Ap8is85aGjgMyTvS0KpvdEP0Jx0UTSYREAAsIIYFrFIs
PfOny0pTSz9Zc/IbOATw+XopZBOSKZBZ09agj0lc01zxXkf/h7Hz2o1c27Lsr1zUe1TTG6C6gA76
8EZKmZeAUlLSRNB7fn0Pqm7fyqOjSjVwkCeVksIwyM2115pzTKqUi50267DbxeZxNI8DSKTbYdSC
RQr4cHXrNiWlqelfp3WE7C7ejot9fQl6VPLlOqoPJs3qQCTQ0Fj3yiZuVxf5RyocYuEgTYc+QxxN
RrqlC16cbMx6M5CwYATsPKRmFWFCxY5PKPJuoWEE3Ma5v1gEbelNnb8Q3fnWevsQrzf7rr+7zAan
/kcUniftwMDZKFZ5uiVRtW53zXDUtK0O4a3dR/qBf78qL6VwUtR9dF1X/baLMWVvUtUfy1WYb5PR
129rzuVLjytww8k7kRtBK36HZ0807Dha68ZaK7idHTMCCIe7Xt0nw7Fvdynrd3aidkDR2ivBmK9G
jCvhq5hvsuSwiA8FVUbk5vqxiTEuBl0XZONj0gHz2uvpZkr3irAyEO7eV090UguK+sgicqGCRQTn
0bCu8BMiizkucx8MCfA8sDsxnahmgpA440ujhwm3Bbsg6A58cyRaGSuayr3U11vnz0MyxntfTMk0
EWEpolJV1ZVPI6JMU66ylDbimalfnq2NOGDSkdWrCDn6zY6wFXEDJALsVYClc55ep9CRMKDhHENi
jn5dmpetKfFo3Sxo/fmobQWNrBybMxNAwLSR8I/Q3AXgjBoarhTnBGeXbGdMVojFw0OFapY2ZME0
CBu7xCYFBtzF5isdtSLH443ujw54EP5B5zZ4QaitKbg/cJBseWKRj9XlNpDTV0c5NBfHHhE8YbMq
Q4dr7erKJHlmmzT0hcG7cq/HgNH7MoxXcb2AiFF66oUFwbkWbgKNfOHHEalgqwUkGmbZ0irGmBPS
TODxdp3oR8DoBhJV/Oi2zvVtWBPIZCGIZtlusEuQmwPLB1LqSHm8jFS6RrPEfgS5zJ3jJT/MUJGr
rS98kT6NbH/ziWpffaCSKMhIKkxF1D+NPS9mI5tishDPUdAgWEIioPLqzoBkHdoIdvOcHQ2sE2dt
9+cn/nIcrsmKrmu6ouiqPss8fhs2jrfC7CstF88mfB2E4qvuMcWEyBpJvTo6+Bg1YVZdt5DPAINA
yQMC88Q49vZaAyvEbWTMwr2R/gtIasal+mx3z+m6chowmJyjpzpkoVArSXciABBcCehInDStXSTf
HEZp1qt+klprsxQZUbIpKbL6+TDGxVBlfSme8woGhN2i4kFsgngUv0xltfB6QNhjKOk/gEIYPo5U
UezhqXmo0rDiy4fkHXAHmvA/H2fR/O6lfRrWd70y5VejEM6zgtXYLvbyo/pID/3Kuc4xAUoGd8iw
r3g4mR5+/Mm3eO38ST8XqQry8PIElIROfw+Ui0oU2eW07Gj8M6QhHoquL1DPwaaAFclGAu7CTTMC
h+Ui+ESjy9TzxrVVLW/cYgAjoiVkk6NtkMt3iU0912OaxFNBv4IVblaXzn/m8NUAE9NKYeY6WoPM
1NbjH8nBayLbhHmGNMa0tJL0XFBMFDNupNPfAnIKPGzuvrKY8LZQJ6JkraF9wZ51S69b6zv9FHsM
/Lbj3sSE9ygh8AL7Ry8duATesS07myPoNpkYE+gV55izyCQMw+pFJCbWXDuy33oOQeiIts70Fj7m
uByBEUEJYsP2Ev0qfvWv2Y/RLX7R9WBaR0soGWY+GsheCm6CHVsaDSoy7Rl8lvKqyVKi4QSSHgRS
ZBPvBrc5sgmOYiwMbIofRFRDyNqsGmR3CMeCYxHNTLnBsFSS5MBGQcqAYcfcg30RWRoYmmA+ca2Y
EMFsbk1EflBLjpqHXoRGXXEf781AD/w/n3T/w+WgCgbwZU3SPq8qVTHE4sLgNkFMTAQbiGkkoENM
YiJgOIzTnpF4Q7JHPsF8n8p7IXoGFDqONmnP9AkhKMt+KvujAC7gu2v1KyEOF6oqYR4QREH9JCAr
m0SK6ogXV8MHx8CmWKB4FlitiBRB/KYsZ6Gnsky4qbDknGAnUJjjmJurd9XGqyNiPp2+eVXKV4p4
TTUMyUADpKHO+Ot6WEpCIXTKVTwvos1lsQmbjd6sJCG4ktC2WGnFQZY3N4aHxS4ud0nmtuQoUXhf
PUPd1dd1nW9MdassTkrnM50Xf5HePHcY0DSitFisYsNPGeCJ4AL3chhx2d5Xi8NMa24ZccxSKERE
1Uj7d3cdNkq8R2jYDSut/8aU8vVyxPvTFFVWFfWz8r8ShYUg9gbvc52+DJwbBI4RZ0y8WrREdyIh
BCk/2jKMRhChCofxB++OSISU0ezRkNblECQl9a4r3EP2Md3EVhyPMVHJtn4VjsecmydBL36k+hQQ
YexHNSnPXpG4CU0MULD1+oooPPSlBTsmT//Vv9GRAscGkR6PpibYODcQcqJ+g0kDP3S2jmPmJxRB
4dlmEJ3WuypWgYWtsg0qV4t+m413I+bICdnf7Zf4rLzSNqSHO54xlNVnMrvHsxwGeO6wEOAgm75R
ZJnzIv63+89vR/XT2VO1bT5laTGeh26tGTv14i4kKknqIQWjKBKDmB7TRhx+TQo0+dtObbAsvBa3
vWRsxslL2gel29fIeLXs3IBTJhzHEVI/oui9ixHYhiibads1a0NDgt5ZksZJ5yTYEgyPlWqxOAvK
j2tBn6I5NfJTJzzTIrxgoOqRUVd4YhC56sK2MHfQuauY6v44Mdq9OQPSfz54UrpaDwAmna863EnG
iXH14vpA7+L6iJHt9linjKiuboTRTz3QJcMioEkHulQaxrnOvbF9MfEXPtC0gt2gIKO/rJPOIM2U
uG3h5w0O7cCa9+d17usiRpeYcSuqZmrip6Ukusl1Fg4iMx9sRliu1WXd2RKLxMw9wF4vMeoA0kwc
DO+U5unI1WqJ9IEnwOo2jV8js8Y31HCQYOc6q0WOiTel8Ct284wbccuxbxu9OA+IDkqGJc3SqnBV
iWBgRxy+kYCJX+n6NFYgQ5B1Q9HluZT4rSaT9KuZXPKClZE3wt1XmtWq1C/5PYPcWRq/NJ8XREiB
2AZ8IX5TqshfKXt/f/pPJ7EWFkmZTfl0xsOA3vY6Qx3ZEpkQPkF7H9EIULZglcDGwJV/ox/9WJ21
O40UjIozFAsqUfEAkAkU+0iFnPtuCEkMVKLffPD6hxzwbxfcb4dqrqt/O1RZV459mA3CWScxT9rU
xUG/7PPwSB8s80RaHbVTEnCk+2kCqmZWxyAdVG9WrNsFkwPi0Hl3aGdYZToP/VidOQXODcyFNCnR
EExuOSsyEBIYK03cGpddd2XM66KqUFQ3eoN4KdG3qAK0oHt6ennqJO/EuSjSfiSvp1+pg0vPu2Wb
nrkp7czhTjYheh9r/dCkx54zka3ZfU+yQG9F2ILRMA9Bpu07lfsNQSQ0JPaCfui1nWyssAG5yWtC
ypo7/MyR2Qp45lHE21ro6gAp6G8weVQsdD3obzBUiBiOt1eyLa7kxNhj70wMhWhRVA4wt+hpQYOL
CGaqTq4RLhD6mLkzUitrLsDKlEk8vWducOVKptPYO434ei1dkw0gSjh6cs+j+DgxUsKxR5jgaUTW
W9hDAsXZVmtPu2fgg654GnwwnOZduV60PhGIFQ0SvyBzh1sBL2rAPAM8yE9pAg9+wjpOYk9oKz9+
uldGe7N0INwOpcfQty3cyy+UF8I7jBQnLDZR4etIkxN3X9H+h5QPBa5wxfWEBJzNITN8Wq7YEWj7
4QN4zzOigBlNbEdpld3xWWcx0bBLfaP91IOC9NvGexTLICJ1tjjG5jlEjJg6s89MZQuxHoptLK1u
l30qbhdXsja8RpxZbsPFRfFUcY83UZrYcwuZSuVV37RYsG52nfgGe2G65HRvY4fzJVddFJtESyPj
vO2zH6FDcayCH6f1TbQwmy/KBIOxjRvXOONsBBJG7n3w5Vy5WcFp6xh1td6iIebY1mUnBpwfOpGC
gNkKJ78HpC1Y7U8yhkjwmbOyJ3z4pgsjsHstkT5ciB+iB+iaYBbwv1QMxWjceJWObdQBNAeOj2UU
4TLa4dCuLhY2uaqwe6jjpOVhqv0ZKrYhAMWw0y4QZCJdCJpCTYzQigPNBIeBcuQLiW2mAVZNDY99
H4xdsMhX+rCJhxW/jMJB0Z2ebUc4U9HVZwAnCPm1q9MjDgc5LaDRWmnIIhXHRJTbYvLeD/gpwCqR
cay4MOQISyGilUY/Ayq2bxJsW0rrhCkvYE0XkSYs4CREFmVTXelMJjsrqWwcKCne8ptHj6bHamFn
DcObgPaxeI+1ftam04Fzi2cmxcx1ia4XiAPKPGaMlbamM01bGjwK1BkAcZczNoNhCgxzayarITtI
ONUFKjivazH9r1BeLIDJP+vMHn51NJbpYJquht9gE27U9+lXyRTnnos69MNhWWD0uO6oKsWcdti2
HD3sBFd7WvORlDxrwiLrIijI1yldVkJhANsy+gFXW/JqyPbDk/QYATDkxMGYh3NMxHIaTKA1TAqm
NZnGSBAE6zZauUjX2WsXgXDxW5zRpadnQc34J7OmyiptmjajTAioy6D0Oq+jDGN8Avlktm1GIAqW
UaHEcPj08VDxZN2Kw0KAu7bBoCcAzliwEfIuTJhbtyi86zxuteWtwttlQtOt0/6cVoGIPpcNXUO/
1oaSvGhOuK4aAaHXoazuGsnLijVj3wuZF2QGLZU60KljREatABMcTmohcZWLO3Dy1TatVNgKcF3Q
EgHoBnRLAjIdvDXjGBBCh/SVXv4N9gC9/MSVQ5ce4Xt8cRkOXmfw0bVyVGWlh6SDReX6Um8lxKHK
KiKjGXKpsha0gAmikR5N7SBVD3oCDMxpBU83txdMm5WbLh40OCK1fyGqGrECU3nwLjiRCOgW7UJA
gXlcx9Oprh5642ig4k32Iyagwue8bS93xnWvmxu5cKmFRyb+72wcoatcyEbBIk7yCJU6lR8JFDQl
n+lddMzPbKHCfH0aL1uh3C6kYwiVa3GokczTtsQ1DkOSqIklc8LbhaH7eRqPBgOCD97ibSaS0/dG
aN2dmcve9tpbXa8u00EjNUo6xjEN21NKqMBAnsdFO8nh8bY4Dy0ytWPRnvJyL6h+i+JqOqsMURlm
UAf021LbC+mxis6mel5I64HGnEZQJOuLbbhwZ4nO7jNL94QGb59T6IdbuYCZPKOWFp5m2jM4Ap9h
fzSz01g9VPjklYfxdrwlP65Ed2sbPToI8jaJN3LGoG4JhUBnOJQukbUo+rKnYR0fJHU1XfwwdsXu
OGHRaL8xUH9lA9c0w5y9F5ImKvqnwlPQo9vUi+wWsWyK9LfI2+FsyxzGhHhEQ/zKUCLmgt2CoZiv
evj+WaAmlsarhcyY2zQ3QAkxYmZ2rhUkdFtId5jfkQ0CHUPFSk2xRzBnTwPOmloHZIqJ4gmamfBN
LSV+tR+ngBbFeUOOpeRT2dcK02gKEZ3A6VUiPRitPpQJgChAtIGZvenv4LWgVvy5dBe/2m/rsmAa
9AAk0fjcf5SqLiq0qyqeCxUhnD2zsRnpAdkmkGTiUHInWd6emjVsaDSxgmXy7+YGjQIwxz+/FOmr
HqyuiqppGipdCfPTATCbq9zGwmw9YTvDtikiXtwmj1Un7Fghl45Q+WWGSdVwK5nEeru5IXLkuqQB
4FwRECNDBxpqOE3DDduKS4e+2p9foih+9xrn7/9W745yIumxyGvU8GbK1sgSzYJLMTsHTbkXBlUy
9he6iF7E7AHbRMOMC+Ocb4LYZ+xXOyIsBpKiUcbSj+P2AIAQ4EtsEXQcoViqeR/sBhG1zD3JATEz
cjV91pRTK6GLHmKnhMRHkAEZYxMqELZ5UI+QQQD2UFDz0C8D8jDDslWGwnyQtNi5wAHPAImCMU0F
ntnTXY4ykU0XN2sWbtAoZNyAZGfDUdky04HJzZgFo/62MXj0ZlADkm43lYDYfCstthJFeLHWL7tK
3I7TbhzW2WUnCAftQiZJgF6FqqVlyIa1llG7PmscUKcN8SquVvBVGSwBfS9wK+tWCaeMeQ/0qcV3
57YwUyA+705+P6M+USLiSdfUXK04ua9ujIKQOheTsDuFHp9LC7yMwE6iTIl9/RVCZm1dOm5TuLo2
69vgR7qvEdkIt37kU52LR9o0HK3b61wO0jKGX59aC8atpoUhgGI3vNnKC39Fyp4RZH0L+hwpOysK
6e1BpG3Fdhepe1XZ34haabdFvkplAvqOne5SVyRUU6GDmnRk9EKBSKsX8PeEvRXKtwZ4NdwWUzAo
vBM31n0GNcl1ZXRrMVslArHYKG9noQo/DuzoAm1PgJIj0Mvx0Rfo+UbmypDduPeamyepQV0E3G1N
zWKYkiQ0oD2FKW41/3kpvYsAycRtLt90RE1hnoz96SP5NDlTWm1MJaWQznLFtEv81V59peeUes7U
7WKCF17AAkJNoFKvC7ruygiZ9DhyQxnqFM0rkdJtup9qb2DYKwUXkkRQvjAZ2zPvMo2VBJ6gmO37
UujSbDUaV95I08siOw4Bkmfc4tUhAmsBVst4a94wXrDMd14T7ZoAMgBDNWAXLldqZ7kNCg+nO/AN
1HFkn+E17d5Ud4m6mn1ag9v9iHphGaOcciGi6BYt7cSqd6p06roCxDQqJh84NIba2P8Zwgg4Ip47
Ek3z+rM8XTGLbrSX2G+ZjHjdISMEYt6KISoMJOu6ZtwQwZk4KLji4c6xuaJwO84vYAp65ronLtwf
vGnJ6k/mEpuYNQW4TOI1oJ5wiUUk2ZIk8CRZ0Ol5kT5IBjpxTnNgeMHBaSi3WT+fJuOERSSKPP4t
ktmXID1wRtkTpK128w18NRcXU1A+AWveX0iradwydDNmZCSXzNv5nYzbJN62UJXio9g91irtya1W
4UvyR5w4TOyNU9E/CozNq93tw66D56eZCEYX/TL1b91Kx1rRADny1Ojn/IjXU7yuy7UB9RZWb+Y2
ph/mZ5w6Rv0ji9ZQHIZLIIj+VVm12RmrQBXtOtlmxywYh95gVBrPu89eWUkmaTHuEMQVk4P3SYFF
sBMvQShvcSJpKXs5TCtMCzbJtG4pORe7GkfNxSt4/JeRHeYFZ9PsDCrDOz50DEqd6Ufppu42I8oc
ZaVgfFE3XOzMZfPcm43RFy8mlIzwWnON0YifSZpjrD5N9XaxuKcVgVy+5JXhT7oEJq4lDjX71wbR
j+zVt+BKwxGfaPcTA1ULT8pY7GgIDNVTjwJnIr8+ZV5KqOr81wqHQ/+Ia3Op11u5CaYE0ka4qzE9
lTspourayvopuZ4SDqzo1/WPsHFj0U80h/fPkdH5nSYQco93w5c9Ao/G5d2YtDNCt9CC3nTmAXTi
VjSPcZGn2/LqlZJbxa4R+pdwlWJMUAK67qIBCcMz4YxBSqFosVS2fKY16dalwWzMlAzl6H7RbVLE
tunuGj73/S4dDmUOJXo9xEczfGz1Vw1iRP0joZVYXUBmifsq3Ungl7DgJ0QPsAsGaYQ7VLNUDHLY
/ynxQgsiGgpICKXqnhJFUYNQ5d3OEZqoXDGc6oBIKRPAKJAWGeK8cgcTK7VPZ2yKjmQdwAZHHIUu
JzT8Kl/rBMSbHkpDti8ZZDDMDIyn7i6vzFCv7QoVLALPPvQgFyM/QQVmYBlg7SnXPCuCFYkLAa34
aKHryts5orcZ5v9SZHetU6FUnNz5xwxfgIUMwTQkfwnLPR4K1F4wcNjb+8hPB+w0tYssxKBhPLD5
i7ZK7Yv82a6k+hjpNJswV83qQvTZEhGNmgNvgj1LaPq84wycpOEr8Ytpjji6ijM6+JREgQ8SPBQJ
ci5RwVyuz+iM6pvLnwkAeYMp7RyQKYteBor45nY/tMrm/0W+zuVfYe3XAFyTIEfmK3EGAHixoK/X
8ntVuUXlIuRlVijsG3+iI/DS3xXanJZKPxKdM/JX9poaiYy8WWaUoIYYUyKZZFGCikHb/Ragc4kL
TKfL7AcMiglLpgb/yEZ8KRR+L9tVTM4xtlCsGb4pBj0r+A0n2AznUVs3Aexb2ROAZcoQPPGgjuAM
h3bJ/hecehTUF3T1bFuXcC6LyUM1qr6PslNAjWjcXnYMxHqlG91ovbk9na3e5QE6rPU0FWjAFXxr
134k+EUsE9rzwBVZzPnNnKFp4t4MhES0H2zkZQMiNELFYEgidqNvONgX5OFoxhH+pijHHRGMKmow
0PiDlZgzdQPuB6BetthoxSVp9uWHoQ0cEDYff0E3J14dKcKtgZ/G0TeLnhQi9J/QrpBkrZDgIk7D
LI7rf8FdPXZRw8XgnLVVaELVlIABoFCj8wTkLgvGcZNc8bk8XE03GmdXQo/pgHkNVlV88zw4gYS8
9vm4Sw6iOPR8HamFhTtsdUbcxGxHrH2RL98kgmg9lDddzMTSpvNoKsfixPT1+tbthMZaAw++pzXQ
35nvFe0BzAiIdrlDM9VNycmid01QzS/22Ci2Od9b8UDr/fAiSquu2Sye9VP/ToqPoT9iRO/xG1oF
VHZ8A7RwUVu3Vhl55e2eVZKgL819gbEA3ImpuS16VLLVM5JIpn/DeAeq4027T1OSfnAwBxGDWckB
oiCSoL1nzoPijhibu/CtvCtOOB8s5YHGHShcEro+Eo4x9DgAHNhw9HdcekzJEPMq/hyBhno0x7Ch
whzwP2Is+guylSUM2ot/uQMYxQCHNTowx5WIoQMFHRhK5YGBm47qOCWJCoGgjQISKSOd7Ow4JzUO
S/U+bJ2MOzL8MmM7GyAMVJQO615kPNTGCZU1thdUFEDoOsgWDgV898LaIYd7pKN0KgMGQi7qXQHU
l86KDLhaemaScKJBwaeQP2ku5BJ+l11ws1Onlyl+RAOv0OekmcWmo7QR4UjssSOHVZBMmhvmEOw5
TOlxbnBvekboiVS4Cx+MytMvb6P4aij3GhRBpVxJOhsMCbyEStYEd4ML8m9G8QIKp5bjJ4riN/X/
/7ChZIIjGgLTHGnecf+2WetuxrWtQ0E8p3Ox1bHSky4EdWOeLmFKdrQeP5AzXEl6WoYwmPGeI8/C
ooYIt51TYfhSJZ+OcoKttzFv/v+8n5S+GvXo6n+/wk+ilCkt+rLVkB11rLaYX0gzad6k91nu/ESH
6yDspVfjNXyqVvJ9dmQCiDg/2v75RXwM+v9WkmuqrMi6Kqiq+mnc1elxp5oxop2IiCIyk7FRP5Lx
QDbYj+xOq5YycgyE0G8lego7ei2foWVBdKKjf1U4cZZA85oZXtCwpYwsfYsz7wjHp3nJ35oTBvwV
AVNwc7Etdff5zKvP9xIXx0/pp/CTyMZvZsBfTu/Y1/3r7Xza9JVNWreDOrcRkKpMc0FfQShT7Aa8
ZRpUwDYfF8YGRw44zyGhN/zN/M6Yj9ffjqdhyqaqIuoSlU8fajdlRtssGB9irewxgsGWjqyc626m
ZMw6HRER3obRRSbbE3HJaILz9aitFW2tNRvmZipiWO72IbsSu6j9gYb5tJPz/ZDj690pwraWsHWv
anyjnccMioJd1bwZzTXZuDVhvQmdX8i+jh0d5QwdTG79QDtMMOF7EgyRC2fSCojCJHrt6BIITfJ1
2XLFOjdkueZOzQHH78HWEInL6Ih7H2pqbkkIQTsIRx+1DDNnzEF4Ca6tU2sOQBv2qtyf++OfT09J
/rJF9dvx/NQXqvSujrQuFc6IQiva/rFwH0GBa2zmJpXu18SOZV6IIeQXjZhOsud9TWoxGSTjjXtS
yc24XOGXNJXAMDY3Wr20q4tAmVbXiCDnTTsCplvqaIYtvHzlzUs5vyHIIGd+5rEygTao250XBC0Z
qyvCjP5xwXSw8kwmiWpQTowU3XHbVZ4AJQ5DBf0cDZqiYTjQ7pivmem9vAZMCLuwtsNyU8hzkhBC
62hn9hAN6wEYjFfqrvDCzqMSudyAdNrDhi1QU+1DcMEk8HDnNpmkPzFWpGe9zZ6YULVwyk7VuXqq
5ZXiFHdsH9PYVz4QfVAcu+HQvw9YEohbZgcNfIT5G5P2mQd2gaSDJRZYiNuyGSjE+W/19aT/4r48
ro1HEm9Jzh4YL+IZ4myjen8jwoM6RCbvyaeXICKgIGtUchV9G5UvSDplcDe1V+4Xw3aEUbCkAyGv
RXV2D2DbZYBz1H5Sv1xMOMNbcxWHPyifRT98Ul9GGp4a0t2AwUH4VL9xPwF0WK2YCyEab6q37GZ3
7I4Ri+PjWeBKcfgK2qDmjm5+wJwu0QRh9DZPHuYckPx4XRxR9gNWpN1RyS7yJZ1QnZ5M9jXacNxW
5lP5MBORltm7trtxbgCDfkgIFIJKzNbimDul4Uo7JnCMs2gp7IAq842HnLaWK5nr7870bxaOT83F
KklKYVJZiIULQuHZT0+dk5I+Qr8BFxoVByngo63JMJutmLWBvBFkgRi4U5erHL0b99ECN1nyzZIm
zkvW35Y0SDiQgRRRUj8LPERtGuo0oZHW0AiLbBURJBeLMC/5I+sYWZsScgiLPRkRRn8+Kh89/L8/
t6kLsmIYpqR/uvwnXlZxq9Cp5eoaBXVSBYgijHcNwytte5ybjTNyJoheHm4z7Jsyh8PLuBpkLmFL
JkU0CYSr3ylWxslgQPx0ayTLkjPErt66rMMXMEWUArB9Robuc0mLBYHNGIbYHKKvAa4ZoYmt3LA8
2SURAIvnEAwglhmG+MwK8JUC0kA5RRf3CYsPbkJqSEC6J1SKDkFDJMrSlks06w2H6J8Pz4cg7k+H
51NDLVbMUGlNbncoVejvovis6OHTHH4p3pCt9JwdJBsS9DITpLl8lhgYzdzCClbTmzbsqXYpuunC
smPIvpPdyl+fOP/68IxPAxoxaaRaW/DhMSe/EWkPDQAFBCYt0OWcMtpygS8MknqMXQXbsKVAtcZ7
mtjyxYpEi5PrWtlXyWaLwBoCAhXotkq8GDYuaNeYIdhdqXhfnT8fVfHLwsz879c9f/+30lEKo6SB
EEXp+IPCB8XNnbrrH9ODsGl2UMW+ebYPv8DnD9EQBUGEhyagm/5UgsnxApSzmkvnhNBqVD5QjXMH
yWcU5EtCXHEaRstqPy3vB/lnahI21HCjIorQvrLskwl4N8arEvXgFrkYym+rOOSrj34ggFI8gvQ1
W1y+hEAqG/B9DQrZWVPEivsa76ZHdUOTSd0oN9CyrN9OmANhLFVLusM/F1xIMNO140AFTXw8Jp6l
ELTQnX5gvyGdT3fnPLaRsXZQBug7ML7YC1cbnNyHMH5FNP8zwehlNfN4EQL7HuO15Avr+3zPnheb
Orc4q/H6fTatJsmlb208NEcEMMI8e2PNDkmLVMDV8kPtoX0bl4Zv/CQTiIFqSKIKna8cxcD8AwxC
aQQx0vDJsincG4t66eeO8pwE4wkRnvmNiPNLservH9unBVsVMrU3L6F0Jtp1wUmKb5Plg7svC0dh
1RwdzTFvhLV4IIXR1K405mbYohqYbzbyWuATmeql6i4vTmMYaGGAAuGW7DuaJpQvyOFxvjHCkR0Z
MUd/mIqTLq8xR+EzWqCskd0i+0n4wqWbzT/C9Q6sgLj4pmevfEmp/u1tap8u4kQcJlGcZo8C7tJ+
drtcUi98qQl7vvrSxKYVCUsQsWamjkEQROrV4ipZuEaGoNsf6n1DhIrokHd8FR3FRBvhMH9R2Dwu
HH6LmCW24fFOGh1D2IYoe4udlAA/AIhaHFCeoLCf0D/oUC5dJmJE0LJZUgj+ciXpmM/ObhJT2aFu
tWLXRttYX7ftabhuumo7wWZRNmZLQlEgMZ2jXmDBwUxNaWHQU3ZmOwUIvmKHkwo5FrSJ9JQ8MmiL
UKrQOUTTgKPCYD/u0oS9tQ7MFpw51GnTg/mAZ2AsLQRcMq0sWsCPSLwXnJM7Bnpy4zAZUukMYJV9
g1Y5LRs4SfAQiKA2Leg6NF6ZHdRSoJdOikAE5dRkK/Qw802kbqPbNk92jEVkdl9cjWpHYMAsZUEO
NG26R2aPaFvnjS2JVdAY5gH8nJ/GTQlgOat8lQdYFZDO6fj1byuG4xXid5ITwTW8zw4QOsHMC8J1
uYezB9AfkO4wuGr1YcJBX8SVfpobWjw+ck3daX9hIFDQIEuQlewR6TAYWfxF8EO5y5wKBIpzlCS0
l+t9+M4KPk8VM6sU3Zg5CA5+7A0Y4NH96dDLGBpAyLKhFStQH2VnGv366gqDm4Jzi4MUxCoMd043
0RYgXj8lZ/FZPgLWlsxtJBId6+qoRmoscyt+XCfUSg+axaa0s8S/8bGGrEMCIFbgEkE1bW9TUBZb
7svAcqTWhaCYANAxkNoyQVpeRlsSHFDr6LZirJdwb5k3N3ZDPBu5BaJDr27xwpZXAcbZ+tyaetg7
THPFmfM9AxoN1xDnflrRz31pvF0JFkgcXlimkrU+0Bej1QY/Bdg6giA7w7YK9yV3KSnFxEEilTiJ
4bAVMQo0WTMaAKt4g3IbqiKwKcy6ULU4y1J6tF5IrDBxsXtsF/LlwRTvwpHODgcMvoUDfKB7iT8M
uZiN0QCSE0J1QnMsYiYBMgEPCoD82OmZg6nQT9iW2lNnj+SdcKURk10cYsAHAtMERD/+gA2Jru09
C3fYICWd40lwAxCaaL7T/sE9ykeKBkvH80NhSJ5CuETD1JFnrjspCjUiHkeLD20HlANW6RN7OMTm
SO3xpbylxCP30rJCxveDZEhaYxCf42A4XVBZXSy8B8MJFDDS1tJOrn5TMAx5a8BbMXKlyyehlKDg
s1rjhBt7wQ1zX4okljNFk9wRO+QcoMjtZa3RayAQy0MEi36JLKrFE8QF4luIiUn3V4NEb6f+WfsL
X6BDjhQZAR6nJm5EPPk0jQeiY7yxs9jl3t5hpD/TuQcT+PGRdr3XCesbWMBig6AorteashXj3aXe
mcL60mCBXIffpQeIX023DVHGNiYbiqR/NJd+q1HEaxJf8iuVH+TGW7WNoUxzQLH4v3QF1ALr9ot2
3WTOEwiYicg3YMYTsvVN7fKFImLmhM4mSFUVNOPTPbDUjMsUlq14zu6EH/NKjRgvUJ6w/yQ/OBHG
TbVqf0oP41m/+/Mzf6U91k1dlHWBPgv7gk+Nnou5uJhmRXuvgdJyl1D4ACulecVyRKsJ84JqixuD
FqiFUXGA/xzN22AjYUpuj2/DCzUv+YI4gtEbIvea/8Onjgo2BHxrEaXy59f7leXjL6/3U6UeGpOx
qFH+wJ3jJsHWDdSXVdxcJLE1kZPFU0J0j+qmu+wuZGN73XEH6WpucKD3NaQLCOpjkJcpXm8Lil5h
nJreU+5NAgJwND3gAaUxR+fBnGxVpeJwK/MpH1aKsK7M0M4WsIDe0uJYZQeTuBvupvjAUy8SAgYy
s0acp8RxrdiEB7WZH+WICJxEcvFbFqhX9RUIb61h9krjzI4zV5ZXI+NU4xFCUkprXtg15SHK7UHY
M35jAEXgbqY8iYJPa3wxO0qWV8oT8kfIokEZ/CypR7UFLoc8C47sd+flVxsj3TRF08CQKADo/XRi
XoThGsWZmZyT6CTHL1Do+pu/TUXA5Bb8OpTJ9UmltUt6t9VQaiPRpjqAbPREiaDjgY7d7iDQEfBM
cGeyf/2Yc16LTdcdotKhqXIz2Ra6ItqOwjbhEbQHPd5f0ds8SHdFuhSxyqoWIQBI7lYIeIufFaaB
157uOYrA8scFNkZEa48ooGU1xzWaPy4/O1b80u5IwcDZITq33pqOIp3yoOJgEbFqdWiK6fTBn7kX
fgprwvPyM1gNKmBxm62kB1Yy6UFZ6y+abxJFWW0Ur17nDv5/i1HZkuX4zENfz/ChkZVxwq/6h5GQ
JfI4m347MfdRAwRFYENCUpCJEqogMmt8+eer4e9yN12RJIXFC9SugD3uU1E5XQal6yUtOY+e/krC
gZMeE3eAmGhFjE1u/9Xk/l9/SQGqP1KBXvNirOIwaj59+Z//p62b6uUWv2T/WLbV+0v7j/zXP87N
SxPXTfxa/8f8YP/65f/865c81j+fy35pXv7yBexDrD/H9r0aT+91e2v+XzbR/JP/v9/8x/vHo9yN
xfv//reXt5QYcV5VFb82//bPb81ZRrKKRu+34zw/wz+/vXtJ+c0f/EJexS9f/NL7S90Qd6SY/27q
mmhqkmEK2nzR9O//9Q3h33HuGLPxRBOxQfM8/5ex82pOnG269X/5zvlKCSEO9gkoA8YBHDihbI/J
SOT06/e1bs2z33n8Ts3somxjEEK6Q4fVq7uLcneY/Z//qbnu/1LlmixBHF6XJjZ1vPx9eazea/4v
jD2bJjxkwv/PP7d+Xzm31Qz8vk0TOO+/VYlf9+te0HBtN2g0PL9h17/t2M0lOMymM/cyUHdp/ew+
0eeRk+xeec6jxuP5mgBrR3ZGYYT4EC8y2snxsHIrd/Ll3fr9msN4Sq6sfuzVxI2hdadW1IiX9GQP
KV4csyPpIr7OrnT3tOJ6Ti3l7jm8s+JG0qTI3zKbc4D1NI4POcUBEzuBAdnaRPVoHE+pgtoKMqqO
pNukCLeP8bzjpoc+WUihGzuRExXQyKljHt84ZD66pKeUnmq91Yc/aPB5Cmmm+gvuzo+b0Hsl2Ztn
brLO/L6b1HmVglvZOqsn5/gY4xTnda5hmtkcueGzNOt+88J5gj3+No73cXU2uhEnXGFajxrDU2cR
E1cO6aDC3W+yTYZRvsqcXMNUgDDwm7BdsshmmcPYLbJVtsi2k1nW6HsJBJR3Aq5kcnEsNMei23wi
4JhTTYyfolsgUVbd5eSaEyrPa+ksoyxvtuieeXc9mcNaytw+ZRLNW06ij6HtTs3WKzhcTuIhlexo
gTLjK90+T1fZlKYE1Jcd6fJKYvhZ0V1R5Y13dDzJe5tsfrfJan0vv0423SKjExLvTIosoJXgJiuy
XZdOPeDL5xRSeqJ1YSXeg9+75jrzItM6gWLU1+3rXjd8Yv4YJNRq5Fn5XmTniZPU0lX38gmMzJGU
8ubo5lO9f87HQ65i16IYE7deDQOIAgvOyimIqW4p0IDyaVreTR8LrmYxIEtrwn3y3XAh4itL+co3
a6yDB76d+8/GvUW2pCYhFRHNwNJ8fLJmCtYTr0dZmCwwv7n4rl51GJpGf3pXMIu6Vcv8drgCzeuK
q1lx+lWXG1hRRODMgxz3uAb8YSV6MAJdEj1jiqhxygMjxLSkwejILB5ilDERlJYOqt6aZUdOoAbZ
s8x7oGEN/3kJiTs5NXfhzdMZUV9NDSt+aw9qplasIyd/dT89jPUV60crSFe76S7v5ne7rq50fqdl
wBzyYd7nOR/iArlkDbHFV3JNnxYDzdois3yoEbdYu5zSNFe+CxLSUhhxajV353fUAGOGp5NayhBG
ZqgY9Rk3YvHX71G8uDfuMe/dcY+8el0sabY0EOaGdN26B127ma3XMyvGfkLU4AhIwgBlRawonpOZ
xdVt011sP7EPWENaf1o/uk1NmcMou/yu96nexSajL0k6Tk4ZlbFzW5xCduOO+hJwv7h2Jw+S/TMx
X83lnJk9sJYw/ohXdmtMNa4E92axX7Rn2JvUpgh6rEYWjl71HrQbm09cPdUCIFUxetrcZp2xynS0
mdNZl1aaXNbmVaJz+tJM3QF199LzlKW3i6mbF3P1CaV78+LzptFnldjsGa0Rl3vRURK++5zxHHq9
Q6xjD/F4SGmboXa+jqVyRuz2l8yDz8KxWGX6UtwpxLeEgVahjtWyot53bxtVs0yzOs5oIzJ0Dr2j
HYscWbHqzjnZ6VqU3sOK35ojxheYlPfP5uIQLOXESCB2LPfORiCnUMO/67Ji2GuhFp02j9bJ7VMy
QUtullG+Rj9IL1g8fLv2x4470f1Rh7RLQU/Mc/t6TwYZdRxm9xSBgFVYXO6nzfB17vYQopfe6pxc
1jG1IKbr/MbkzellSSF/PHEqd9MTNyJO3uhQReIajakm7kTE0EiQTg8DJ9o+1tEaFBJEe1DNqit5
vX1EV6WN+HC/u6fiZm+f1F9ctMk+WcVFjJOa6Jl+09Hrgh4i1aJT0ql4jaLxswMKBuoMKkJKplIz
y+wYU6Impugwqk0PgnsoI+Kn6QEFRQF71IkekJhQMFIyu8jOtwM6RN99ftLZoR65D+M4afSo25ef
XxNQGVJg19k5tKlZSTer1lura1/b52P0ecXAb6OggEvWry5ZU/42bZGSdATJy7af95Q3PX8Swxk0
owYk1hZhl+yTQqytC72qk1NKdlh73SvbX+skowZrtlxEh/TeXrQzKgiHqo/6I/F+zKH5k/jWPaR6
NVy3WxuSu9o0ZupcWrdHe5McKTZUgJt9rdv3tXpO46DHGezmAu7XaFn7nAXxcju6zQYWZTUfGwuw
hoQ2DehV5w5IG2r1ahyJiZ3cE53dDrpUM86SFXdyjYP+8naPWQBsoeZVLhty0p1nfgtkUcVW4LyF
HrdGE7by0lo+0K0tdd6myTjFqHieUjQS/AZ7g9ILk33XbZOhdE+bmTtiVC1rAIRN5zd4A4MyBGog
I4XG1jgYLZKooESSmNYiE5oi9DmVdcH06KcBt4e2wihPyi9io8xrJG4SL/czz6bpQ2dR61zfvAGd
Dl9ArJ6tzAu9t9XLodGa9nBSjuR5UGV09b6/CPvavnqtqNZrtJfNFpM+/1r3xm+rcBE/LrYRFf5J
OaCn2xvv6nvdFnUDIDjh8axb/uCekqTT+1NUZkQr2+NWmyJEbe/Ynj3eXUP4QQC7rcg/tfAiPTVn
TuqDdSfEC2iV1/ZzrdEPmp36Dz8K7TewtBPJ4Y/UlHw4p9MQ7V67h0LxuE8f6J4SUu2pDCHpRdh7
9G4aBjG1ahOy3UdAliBU9GCbtr7o3T6NNhMwpWkrqTdDi7S5VtEIccVCKrceuSg6/uiJ33+hgHWv
9UJC3jaj+QQpXFemiYTM2M4L5vpjEd4P6BTQtaLjM70ToMZQLSUPl4/9vhuymOkUvgJwIgjYorMm
O3QRE7tZEK9t7Uer8MMbkltG7D8bQLunxPZLVnSaEd6iFy7B/sP4+Ajre8sZIrrhtjeDa7TLSPeQ
Zu35ORy9dp2E3Igl9TCNtsdwQRHuYy8+D910S4wBeLY/fl6nXnR8dMPDPYwAmDySKuOEhp8BedS3
8NQn62tAzueN2jcUl3X6VDqEFECWIaAeWZdUA4mpaiAAFGCU1O6RTR5tfGvTAJV6hcD9LdxWMLb8
SjLk6n16v192KaK4z+hcnGycvPkw7t/akdI/L8+M77pNYzVAuVrvrTW7eyHvkETGZfcCTZhiR4lD
gVkSem69Ey2BSF1Npr1k8eGHhxTclYLELTJRXsd9Apbv0TajvRmIBfVxoKnpN4yEdkK4Kt69j/kX
hhw7pZYQcAgbySW6UyXkkMqhNFnDmlaZ2mVGqgs89WPLfYAt3C+7HicnPZzSg7NWG9yFaHp78Q6U
FNZ68ErXmfV0AqJv9ME+iEWExbP/mXA1isEnbZHhcr/1vl9TFrh9gOPnDuHzJWzyTYuE5nR5f7cd
1JLxK3HjH/U2yQHP1C+DCrhv0fE5tmJrzo4v73ePTliG1DOmTbwT0sk7Kp8gIEerCKr2FyHcrk/P
cSfUw47qbS+uJQ5+zOZ9Yz5Jv8g+vQX7h3Z1zBYG5b5fxutwl+wSeEJtAO2U7vHxgXgar9LDXM7S
VYZzzt/ObHSmYfi5U6Mf+jl1QvbFE2kBfJNHr3o96Cd9P+7oinRlIOt6FpcxsooHbBCO22f67dGV
cPdOiUUe1Sdvkc2DQmExJdTxvvzPazy7OyNYqe+Sl12aWa67/Nt1kw3K6MbvIh2nEPKyKTJrHDeM
0ponflZ8HNJTBwb9HeUf83VCk610+0VVspcCNs46ojlhtMxJH4/dcIt6vKT0lEmoApB42ebjlK5R
nBThSdE0yTy/pXBqI5eA6o3jSIDJpl9y9BrRHL+LBNrI5lpcVCrF0qK1hLcVn3HPNpHztMcNa4yk
bXXxy6yhNUbiNaGQpIFjV0/8vt695Lh2c5r0QT3iIPy63MURrecBzdLqOSKHwbOYdiJNTDKlR580
tFTzjCH1Rkwjw7yIdomDh6su2JvEop3hNbXSdTyPLV4tRms+u4jOdK/fJfTm4/csX8aHpIh2I535
FpGkz7ntSG3s1cj+mnJMdOUTi2iW7/jMIt+YT+q76VmYUsc5pu8957p2SLdhZXSA9Tpn85LF2zTx
y63OpldwSbWsoA13jS7w17QY0mKRS1yMdHEb1iCrjotZciM+a+jYZ/WYtalar1Ra0xVV2m6f2ez1
JgOoYZYxgzmG8bHtovbaLve4Y9PDkaUutxtdIj8+dymZzQKnGn9KBYkIHjdfgzeHXw+rrm1xnwvp
Ci6FhZ7LX2xm53TRC+6OKQ0NsIK3KZEb2vuN7xq8IzNZrzYy4wXEhAfwByh6zjF7866OorM2r5cp
LLhIz7CA8Rl2cZ0ASqsWb9Pmjzof0cn9iGI+mU76wwXBKPEm6FqCb6FH9Tbl3COXQ5YvOt+Cj+kD
fqTzyoCH4s9zfdMOz9JKLhBe+DK5mnpAUo/Ljj6KC8NHODF/V6/6givHyIjGVRqRl5cFQxm7Mu31
LvWUe3suiUJJnX3n2FmZmzwyIHXjQMvdx60e4VzxTtE7pk5KSjazXzDbKzOYRa+6Ox/UhtrdgkPy
S3pJx2ylWd9/m+ZFaHe2xoBdAfedeG+LO+cZ1w0UmAKJFg58javSt2jULm8aQ92Zbh8znXcYz57e
9YclRrucP943o6uxtYn3+9yRlTR5HfeNqdh39kx2g8eZDaN1qi0meaQdusQ6dpPa8JQf410kK/kY
N4Y084to1v7SiGrvR3pNgtdQuRSVMss1jS5eki7Qe9QpScSsZXo0wayoK9IzLgVXvmKpNH9oQQT4
siBazIfGeZ9fH2tdTbbub8ZUajqBqXNox3KFR/ofGoWZ9IdGOEu0LvSNayZYw+BmugqtRK2HKep/
14bWTX9Q1pnOq4WotcfhXXEhfgEXf2J4v7ZWBzb8FzHsH8gucKiE2fRcSJr/5smcAu943q78y0AL
sMCTuhrMRGCE/ndbFKll0dT7eHD4dWfhKHJfG/3KtfXw7anOa5wyObU4tDaOnTxHAURWTvfGh/Xz
jiKpOP/NfrPvJ1hcgl7kzTFIPFtk6+dmf0lYG8eu6G6AeOSaAxIkwrrAaLq3uMk36gIFIRjHfQ5A
QaKJcK5NNk0X8QlDbAeApjXghVIoF3yjMtFrdg5SiPCEhoGO27wfu/Vc+quJ9qUE7h09fJLpui0l
5iYrZ+DEbt5AdNkS7/xeAuhJ4NMYgXWmw6rXz6/815VwI9YCGoSKEOIopM9C422i1QS51z1/lt0L
6rHs1sEGz3HLzu086GvN6rPN3jEuuzbGGKYUCmSV/GWeLfGd/kNQquYZgNdXNKUR1JvfYlfLYjsf
L2Y1kh1iJ8eBjbYJxd7RlRBB+H3p3NDBJPV9BBnFWxrGjcP3WvY2H/PkgJOJY9o5SE9/oaX5zAVt
HWRyOb1s2tulXkYNwAwHKd6ksxeUKuYEWcIRKRdGoVDyDfy21joibY+pfvt3s56L52b2tF6khkEC
6Mubx86ZHa5Nqb8c9FMOS05q25Sd7U/R/rdx+s0wNV1gcvqxEnL6HpLcr93bZXlzrwOa09OwgIoj
NaQwnBm/Thyb2opBjXaA80mNzLE/f7Xf/DdNupqiX7/72xTVF8f1dlbOaI4I4gbsG5es4DWowMlu
z+JxNs5unUtqg+lIEW3T+o8GgmHfsRct0rmM2uOvBAsyiTdSa80blRDeM96SMhLLVMwDp2G/j4i8
xkC7krPAh+y0VTYbzO/8vA7tTIaXJLyMqVuKCfZwHtKkGwijCM1P2MBQE1ROlXgeNHvkR7+pPzOU
wQbXDDPtxOI5pNQx+TFPoLJgjlXgN13NuTfy6CJS8RLt9lus/S98OOD+i7A08DuLTp8APq/zuH4K
cKcsdkQhUCD91cuu47zh0Moe1NrdGfgEB4Sv0g/NBhNnoA/IHuWBMHAGRapXdDFcXAfEIplReqAz
zXUP52ERbxiB87Og9x0AoYTVrgvMk5JSFxozkxJMVAHgWnW1OkLC7MpxgrJ2XYH3Y+6JEQUpviLD
zu/6JOTT9tKMLMmvuUZrmpdf9ss0JzWaTbigsCedlNig0r2HJ0U8bLKPZ28O6JP17LF5fVBX2Fac
s4KoBejrmQBDQZiafc0/e4p9dDb2SqV7ZV8IHANPZCfVB5QylQ0is4KecNE+L8FaBU5X8plOP5z2
mm/TYMgSGQknXE6O5lUQN+IFiigIa9dDOCyDAGp66gYsGVnsFOFmDmrP1UxIWjiZP9jR9yjxB3Nc
xHmySXcdOQUOOeMmIoKillChSUZCDzBmqENbJ8FKQQbTariPl5C5QzmZ1YKaJhS46elEkj7WEwVl
WCCSwZLGdnLKm8NN5COkq9cUiTkieLWkptkpBzCDQsyC4JT5Krbw10kuQChqMYGyIf1pbIBFsZvo
lGvMWlkfC3w6HAn0wuxuSwtwqkyF8pOumLmqMNezUR+QA1EYJOyhRPhg3uwVqSC6TTTP8Mm5hrLE
NbqgX+jPhRWzB6Sq9UD4iGqhnR6K9zothXmKN9KFNzjRpVB31KiOCgoUNChkC0s7r1xLwtM84Vqa
GM4umm+Me1IOvFi+6Tp0cDYWXK+O8XA25J7geCRzsuOULyefUZ7lmqOXxnlxUnmTMrUJOM/jc4fO
VpLT6rOjOB2m5v5jMZTRuadDQkfifYGQ0jpc9LQGK2/USPSP6ZOMda1PWTZkiUc61/9TBbSdyiDr
czIM+0UCWavnTSXiOsi7HrFwPsryJg8IywsTasE17CnCjSbhnNhp2GZGP6w/eM7B5tMXiEsfkpOy
7+jTjnaxuK7dTzeMkowjHCO9WX2pPAWkLN0BW7K+/izsncZv7K6m5SmAS4Nay/GJ4/7KT75YO9+/
lefLYGMiJcLbZ10XFBszGBOZvYUAEFY8TYlxsL0tY1MpuqeH+6ldSvvGiX7vuofuKZ7fwaNRfGs9
cZJx4oMVyZKa31GQCckVZJK8e7YE1hDBRp/VLfTYe9ulwb2f0a2NnSgpXb/bpVLjEp4SmV4opFnP
JVZB5OS9B3xg2ZsPnU2r6IBFkU+GXz5PwGIDMOx5Lwi/OMJsW6DkO319gKUgVSAZXXQ26eKFncAW
a3BBdnJhm9X5ARI9s6TlLl7ZTQ3QbllHR+Ota9ue2dzy0vnASDHgKw4j/THARHBvsR0wNJrMI/Um
MC1YAJ06hrTcKgVSNMJ0i0FOUSMAs1GbXbEgjTDtO7MrS0NASpFoVc8QqFLHivcoDr34Qf/QdP9I
XAijUw+ZqBSEY3Zq6Fc3SykmgXPKesKnXrC3ILUlsJFw1lcYQ+BBwANm7xknnvbdq8jCn7VYivJr
m3iutXvtqmuHLcS1y1+8Psrb/PMirH+jPxuL41+L8Fu8fukGs2VgHS8DBU7wIGlkhS+r6OsOJSGX
0tK6NLa8YjqsSqNoKnUTjBRuPBs7XqFFReOk8KQMV1nt00JhTVGSASOnSAgoD9NWTyoYSua3sAGm
jyWJPEQTn2RhEgVvRH6m5zaW5jaxO+LwEMf5aYrI4ZRpJItIOoYmyxR7oY7AyxzxTSSGhxXRfukO
TvM9m4AtIKe58fmPceEzdy6C3os2TzZOgs586aw5l7YI+gQNooV3mRi3geU3R+YKv8LgwKSZm1Ut
i0MOxjw/cS1Cr0qU+ZorlYW85T0PEitKihszF7uULcezkt94zh3FeqrbJVmQkzbkMnC0NgiFrhiA
ZU+xnemXbKjKktKX++aopdlGXrjhFe1VvV6LZKTrIaXo3xNHigV/NUhXj6gwyn7k2js8uAxzUu5a
r9AlMiUkoKvA2sKsH8frV5KGdR5zjZAURmJdNHs3owsF8a0JmFQejDbvFAdgA9QniE8PpAkbnNz8
TCCgFJ71KXKE/Ch0E/jnLjk/EJCsbFWQSidscr2Aa4nDhU6/6HTENJTAdUBfCUnX0HJx5OTqb9GI
03ttKnkZgqBQYJQC783yWibsSnpL8Jg02To8GG0tCA39x+sGmAsFyQlt3SXF1xn8VFrqyCYW/rAl
GI0YJqiqreAYXQaIIz1k1Nm90KbgjgaY3Vp8TIOobpSZfkvxade6nETQSwOkSK/oPx0NOIO3v3xB
OfYqJACP/00aQJCL9o7WbIAAv0Z+fn6ewwCB/+FzPTTSzM+g4IC4Aph16eSoc7vHjyKRvAuADdCO
gDiy+/GaMPnxBsCE0GGIQTCE0xuoBaOu/0uCujVC3luleugwoSJCxqQ2dQb97z2WHYJonFHXu2Bw
FE0HsuGD/yhbKVwXJEPAT9nRXf5NZZJM89++GYwnmwprjlu3PBGcflWZ+41z25X7g6AKifFgqDCw
wv4yUSFpEMSXGJIdTr/HiUfIXmF7rOZIYXya8RC4meLJKGSrzW9jW5NsiUUukUG91bZsbgBoYOI6
gun2rGGuARcJpb8w9qv3Oj46cVWIuH3Q4dlj3aDI+CW8WqEEMjm1ipvsFwIm+rAW3RLdcmTeiZYb
5Eca6c/yvPFvPvFPcf7LADn/HqDrbutdLHt7wcfXtlI0nhbNaKYCiQz1BYPAx33gZtN94r5IAjgo
f/oNh1L19kgek2QcUZt0jvaWCS6BUKSIGY6QCq4s2is7UFitdh7gMEZaBc3JEtsjSdp748Vzu5hr
wvW0IHbxn28YuuFflsQ39Gp9ti/Otr6vCGcimkxxqtZGhAbEFYCAOjaOpHgb1GuMjabHZWsaHhHb
WzQqbbsGJAkoDDjFGrpr4vdkLmAm4Hab4ELngrcqsb7/guTIfyQGy+W1etTVxbKRRbN4kYuCww5F
jWKE6BhcaU6u5QkJh719i73cimCtoqV0TUR2X8XvkhPp5bvMiZYEmOXbaAHJ7NFvOxefTaCTLH8t
tNOkimNsoqUxixoJnSy9VynUZmJPLtHhvZbIG9Gq3WbjTxq2x8fuNjsCpTcSFi5J4ybwdOyKPAcL
gO+RE6IZFuglO0xi+haxDfiRzq6ZZ4KnZGyRLYVQFhovLIIJBqjVIIq5ZKzZbDw857IPNJDV7yYl
UF50OI3Us+2HDLPyQ/JJ6+Mva+NbVYT/3g3fUvKc9fJymdoYN2ckakhWPWiiqDsi/MDVmbc0OxuI
OwItxVuRVaMdI4BaOMkO60YQsPaRsEzZP9M7REsOJ2VlyCqioxm3d0/v2rZFrV1+WeLeTTm53tOH
KnrVSl8i4pguRUfpjBJgIlF5OV2FkyWWhCDMf+JU0LxlCWta/nH19L+IhrM7LYoz0wWbA/wQmxjJ
JISE8lgAjaCUuTStXNDLhBkv8T5xMmmsARwpD6D2LLiuMtHprosxcwPdYLuweBVyK4whJSkpxksd
KuIOc9lmEx26Qmdk6mDPGLNJEIqCbUJ54HTMAeIlQitdLf5j2/ukeAHhMRQ4C6kcaG1SHImldSC+
eOE16hlPFFXUz+Ydh5lw2hWLoInzrHVsI25c9Lf8VUWinBcLfLCGL7f44jfypvbDKD80mhD6Jovy
z2vK9n4vb+C2NhwrCAL3W8bCpdw3z6fr5jKQshHwLYLTT+KWSF5S3iIewgucP8OdErZWmc+woK45
CDcsOqIqMjoxOClBJ3zJw9EzBismY2W7yb0CYMXwxUQFEboYQSyyqIyf6YBkGgFhcpBYDCsDWwd9
YdKNB82+NrE2tcACCQ2tEAzAviCH+ugERC1x7mR7CLGbjoQXoIzxEFkPmZsHWE/z2MCL2q3mUR8E
0MVKwlra7sWnNgnPca8oA22ClQovKnCpuE4NKfrn0Xfc3/rMfgCH2Q5Il/meLzOn7RN9ONBvgMCg
VatX+cXivtXS6Ytec/sVF04Ql4w25BDeySEuYIVuJwLhxDWUJNYzBa1EqFCkgj0PD1bnkDrQzsT/
xviWP8DA/KgmBGufrXHoC/SkpQGWP6AdwyaTXVIb/Wnc1oquJeSRGgeYsgeOgaBFFYTUZ++JBAxA
PhCZGESLw/g4u2fMnFcRNZDRnsBe7Uo5QpjmMqkFeDJhbF5OgUMuDLMGIIZjzlRan3pdRrji7o1h
FdCWRBdIJXZ0yXqxMKhvE22qEsRIXo40upbIWrJBTyQ12KPCighJC+vSPtPeqmfTFwUv6TzLHMuU
2aaXtzE1kVgMEuOyIUsOMwiNicfaRF71UZeOF7jjQVSCymxNfNO+l5EC4IGFoN3qM6V/XjP2t9oj
/2iB/6yZbzZRUdsUm3Gxk010ZreKLyo5r2eVZq4ENJ5/H2oNbGTWBagmcS78X9pvDRV0a6YyKmGe
JWjoyP7YG/9TXtSJjTmOtwSBqCiIYN2/TrPacMyG0jyIK14n4r2Jmj3BLsyKmew9nxCEIaGuOZSL
SHVVmRdYD3tAcewHakpKFEskXDgPM8uc4dqg2I1bw2Zbxtp4gHdtQmeACwJA1rFjNuMsqmHJC1iT
FR9Ec2IZ4GX1n4FwRSX/pnPd3wSZsND/M9jfzLGdUxzW0zmDTboKwweRE0hlG3XQwFig2D7PiDkU
SyNiFYpt119mhk4xzYoJ8S8oDPu/gBwm7+F75OtfF/XdDrCnbq1sllVYRYgNleewvaikml57UmvC
AqTcPMSxFdEaGCtZqm7HM6B9BLQ4J1jDzDdwGdaengvNgrnI7xOxMW1S7fN5UnzIrd98HDp1sueN
/45uBAhAt09z3wsroAGq4+wJ+qc2OWEHtyOG6C0VgrHCPfF4HCCkKUAgsxN0wUToyLjtkLz8YVbK
tI2xS3M9zjGLJa2KDw+MYpM6A0PBkvQBZHew43XVgvv4zZULhRO8AORH8LwJqWOODyvQ9h8rXv8d
2cf6LVOe2HgVj7M+hBTTpT72tyhiXOv2/omcf2nlAyfSAqTaJLF5KtGSxr95OEKB2fA6jV/Ec9EP
3BTWK6RQQ2ESY6TEmxUwBqulJ8uy4BQ6GYUbcyFyGxJAJT7Gd+JyyDqTj7nDQZf0pmNhv8iIKreV
FyB7SmrYUtAcL4tU+64wY+PbQmzhEhFt+jYydnPxZoT1HnM/skYCI4rE+WAvIfz4fmTY3xRZoG3w
LRb7rxX5HfvdHN11sMaKwD6QcQnQhvtMEw2M6NWrXhFPA1txDS9akkppAz6IMF0CkAgKzNFcJ4KW
iKORi1hsLDYsN9lviiCBLQ0UkLX6UxwEMZ3E+lLkWzwwJ67lM4irbVnxx2z6Jh0gjEuBCMmkNbph
llJVmdjtHrv+L0L5d3rc9gC9A991neb3NKHafLxlS9aug9IuWzOAwzX1EeMTRRZnaVFmu+1Ls3xx
iHAtRk3qWh2yhduZ0TTjz5dhSpd8n4ZfL+ObMRdsDvNb4CIYKoUvI0HmxBWAWMvgiuHAEoJnI2xU
fBjNTDU7WnRV4o0CXjbmgJA9pQrJDmZb4QrqIX1+QUgIq4N9ySBf+8oOD8/x4l2RIREQND2iIshk
k04W6CCISibY+a+jT+W83yy/X+/7W5z5bLuudaqtMGKThrEtL6ygKl4p0XedwLB4UNySpBxMJzlH
TmKrBWowUpYPP1RNz08k2nikScASYnmy5Ux6CiYxnw9IFKhGTo4VqvNTylehDcUh6TRKcoTAZCKW
nM5KbtCFZUtIPykyKcOuMtbkILH4MdTKd+UEaK7GQ/no1+RybB0+0dwYD6tXfXz5sXxRdFJmOBdB
rgVuPPGVQxw8yHeTz0WmCE7Zz23HxdyefH4fc+KfqQgq18lisI+ubR1ZUYCUTyKel35MQIs9oQgC
ZxSsZPBlPxmPZFvWyWCo3D14KRWXRakpJq3B3Ml5suFvlTwit+/Q3WUBJxJocAGI0eR7WPmCwNeY
GT/BbHrDaY/TquxzIwCHB4YIYh/jATtfAcHK4brhDeIXfp5ftaH3MZwU7Lr6Q/Wu6CfCYIXXyows
P5XStnhpRI+NtixMabML+kgIxtro6oIlQkUwNBAti3jX5MOxnFfkyM5ZNRgmMmFkmMqqbQAeaT1R
yjayQNfwGEmoUyRKc6d5Ax7iseGvyQzMFOHW/djhLitZFxCGhkJidhhsNsksIJQMN51BRCx7dlsE
qVkr8xcJdIh7xPQamQPJWJkzaHc7pKlauv0qv0jkBdjuSTV7b4pvQaA3hBWSC5QJqPsVxkXwGZ0o
3Q1hgfubc7fL6PAEbpQqFE9db/ObYigmJkdx7iAPMGcq2KbIlnxx8EB3clKVZHKJtSJGZUEwR4aw
rFwAiGBUQCGQ/VOOFCOQaT8OH8WwEMrkpmdGzRpKyOuLdn0I4VyKggpS8cKfZK4UuB4CjyCwm+QT
SX2dTKEQSZw50uYGQ88lBQXAD744n+LTK8Cnm0AnmBwunr4kk0yYOvE9BaUL/kNSgbrLGyECj5nm
/BCOL4dCgXV5n8Lw5dgrMDLG45TYsl4BFoAXSBhotqx4ft/IQYlw4+vmL+ADXapZpZSYoIQETiqO
P2n+E47vl7gmAPn5uK+It87txHuDUhEL6Pow1AGwtpx+z9Ldd0+RCwO8zLaQpei48o/4hFLKJyt2
liL18pQFoslFlnPjvNaTLScQx8oweBVj8gb8YAHp4i1uTV4bMXsWtBALJZZSMzq3J5LPOgn3cctr
o+qcwlas2J7oCuyJsA2dpM64EK/Mr5gzHjxv/GggehkcuwSLiVe8+PLuxQ2QDvC5UJzrMmx+id+t
WKE8aJn1MqwEufnE5714+ibo7TgQQ15wckX8lZWl42CbA8fJnCmiPWXCsKMU5ldURHWUOCBuig+g
GCQUWq5M5paDXyfMhPrC05YiEpWfoBB6RdpUGESe24JFjB3A2cjzf1xF+jK+6L6ionP5hq28SQjD
418M/qyjKZ/1O8iFEpwNy/MtakU43xy4cS3YXvdWIQfO63kmLQ5YLq/hrp2QnYQYH4WyydmHFzNw
4wbMHZnNlTN1TJbp+q7ZV7JdpbUdIgcwNSEmCuAjUj6UZq9SYBUmVFLZ5VUxBMksPyFXlQZ4PJSp
qg0l4s0Jf5EcW14bJ8d3bUtts4AjfHmQOQBQ0BNpUolpY54FI+Qf6sdDj1H+TkmVZKzms/tKT2T2
6/TRhkkFqb2ncOfxocFePb/zpaQ9yu6QWpODKsmocFIFWQjal7oTB1LcoE2MsU/ahTRHANCxg4rj
50sEmZsecV8JdN/rWJnJCtZWubroYKM2A/Q++ak4RA5k+uOjYiMezzSeSlqTDjLGJwqiiMu8HIFl
DaSbxBhTXIXS+egymyIYAedE8Q6p5yeTSloYdghCW9GvyxsrS7SOY3p7g0dCC59s9rX7EjVFHi2k
ZKLissLlUOg1PTtmWsCitchrcfNaQppCVzzya4cSCHgGK8SvIYQcTVhMmmaH81CMdNIrbKj9B90B
KKBHxEzkKPnGWu8ywGkLwBCCB01q+PuVV0Gt/0mzT4IwPAqfjGsyUJmAUBpINHKa0wXDq4n0yXAR
NVF3qjjeAWR5rpawU9KUNd3jB3HctKbGD8qqVXqpzBQ9ZJzIzCfnUaxWLZVN9zihfzSppE9yaART
S+No+e1MBrg+pfIQclFd0NgAzJCoMU6d0cTYEhUJTgqOnMI76QXIGfICFdQtDKFj/apYtwJWN7xF
B5dBkHCzCiPLU8RrJYdC/KtZOIVk59BKSG6wPW3tOvIh9X6J2augiCLpWiYsto605TG5fg0aae3j
CFQm40GusZNdf4h0RR4dolbWg8IY1TNBIVLKYmNJESuaLVxMAFoViXFTXGD04hymnlL0sYJe7BRX
qOzx/fRnxcmWrsTq5oXg/tTRuGCXf4wzvHA99agWBdJmuH7hFiedU7hctxtuMlI8J8Xb3ix8cALu
QXgf70B0JBvrB3X6CR4IQZKJWuFJ2pZmzoj1Eu3FZ25mTmcHFErfmKHWsjxrwaXCKrWyFLhUJEgB
SG0xqfsz32+HFCTB9tBW5arw+OdkwCi3BbWeVyRLmLqd+bKll7AbFq0yWfSFIFCtIGcMPkwWDcqf
V2AqrKEOyCERf8GoKvVJXqFD9NAWEihINFPxJJvYUwMEUdkaFIFO5A2uiQ+JIu3Fx0yx9sMDP9Co
KWUK5UZapoy3aAByPtA09I3j7wnnHzDgYYuiUgrRFlU5vW8k83udS17P9ZOalRltL+Rrwom+4pIq
pm18H2linNabiTqOu6uOIFKt2SnXuDehDuoufCrDiH4/rGLBp8teY92CbCh1DhDnIiBonYDSklY9
iDtArSCuU8lQIt/YfBeNEFMp2K25D7Jz8PiVdnVIrBfhAmIBzfIFuTco5a9Zrv9JkUGceB/eRyWX
dMY1CVkm0QutW8bzVbvkG73OEoEFxMGPVDHtOeNt/6fGJo4PmxiEVcPnkC1WvtnR6U4cQl2aSHxS
4sofU8aYHVndOvlwTehRUAA1pPc30jNXRE4oEYedJGBXFogEI7lLTPZhIk9g9X6aVOCu8pxoXmms
/uaoJMoinqJrCJAas9XklFdewYw2EKwFYcn661AEmCeaEO3UynAWb0zmqxaX2VIGXgJcMhCTjCsY
Y+xd+b6i1mj5yibVvpSwOFUxB/Z1RSRTkFmfXgJMVVLCg6J7edSk28mnM2CJYnXyEHW3gcg6xlOW
p6DtfdfBdiKVyDh1VfBOYXZtNyvZom4ESCu7ZZaHc2hZ0itSCjt4XvogOanZimSY2dexU/SkQVAT
7FjpE1hY6Syyl+FdtUIpdEzG0u1ZZptysmSsQR95WOQVXkUGFuuF13oVbqX8JGFoq96qB0uj0xTF
sFCW1Rc0s9GGF5VrtSD3ygFTW7MUNfcyqgIMrdPjAtRG60B5fh5CRXDcadH6s5nl/445QPc9UIF6
YFE0VYjNr5XImtZx5Z/mMrKcBNsFCByv/EDpi1AFMq5QYmVqHfgtRhelmG+t00Bem7jgyNIvOEjM
CiWPWlIkCmDCkmA9Ss7Ip7WjXNtgyVjLOZLZqgVdkftcDHPiEaGiB38L2rnfSsFWIYBfb+4bztM8
nFbuagzOIy9SRSbkvCvc6tJDSfCvdKqcdwcvVRYTZBsbKMjjX2AIkAVZx1XSkewMrR0LuhBUQ5Ma
JEtZ4S4NmExMsG7MSz2X6y/jTIaQSuAo3itzDU5nZMJ6bIwDLqqQY+nRgG0kwpcUrPIX0VUGCPDM
RqkcMxgaUDQr/JYtA4lMSl8unE9ACdrWmSjTmn0m2NgNragO0U13SUMwZorkb042Z7dBkMAu2Bhz
QBYDsUASVoQZbEhfGpkpRAesu9po8wwgQR6eEESHwYDw29liNIkQpG0isShwF1PsQ5llIl7KRpox
KArHaXCEo9EIdOKNxN6xMJXmL5StIGdVvEgnZK1QkAFdIBdHSwbSAtGrCpk0jIeuFpfslOa7xJH+
Y9GRHABBFEvmBAlNcTEJE42gBE/lFmtIRPCZpj5695gIRKloP9Lxio9Bu4Y/vSXUTPtMXDU3Ojxq
l0trsMMRHyvIyAp+Er5KYQWD2Bq0avlyoIErN6oImCxdYc4KP3Ozoz/v098ixzY9HmiPQKkl21EK
yS/7dGmv7MbWBbqjUgf9X1jHRdxEOSqsBA+wzXjgtA+INw0h6j6KRjj/En2wRJtWAUYVmlAsQaCB
smtpWgVVQa7DniXhhbZxmZkFUPjAaExZ3yuqJxpcY5W4b5Kp4ncbhjbzt/0gQsxsExcekqk3UJzp
2H7+871XN/dfeO1/bt79VnCsPHn7SxksLwOPdb0ieUlpSPLyaG31hF+CNHIwplzCdHrYscIAQp1k
rKnwiQqe4O8Yep2oqQoCiXwjNFLbVVw4uQOL3sO4DYlYjoE8I86ChwNG+lL5lRo6+0Xa7JB+fmqj
SJcKbdBDugnGpZGBWr6KpwqbEJ2mmexg5tzIG9BqP3evZKJdYeef0OYyzwjLDjyQAXnrsBdH4ulL
ZKJCOlP+QvX7Gxj/rXT1T/H4y7B+o9Utg+vt2KjhYCsQUbzOsiluyTmibUDEbhElDgQQZKh2p6Uz
x9DUWBOMeA5YNPI9qJcMYrXrK4Alq10jccQewYJBUpBnTLBPvG04cUMPxNAjPPXPJj0pxg1OSI1Y
lIxFSSjJYCMk7xyyP6+Pyn8UpVIzZ0UNmCjzFKsdxcPOxbCQRJARi0lzdlqLd7Fi/pkHeO6qcSLE
SSiShlYDL4hValZaCCpo3+5RlVyU7yUhFQOLVHnFsuRRuIg5cTeXL8oI+P8IUive86eF/Q3i2F33
wXlZ968Db31fcybz5ct5TR0DO7lS4om0mOB4DM/zYWPa2+4fPOo/bIeL4v3P26vxW5zll2XwLXY7
/r+UnWmTqmbbtX8RVYoI8hVwQkVth9b+YvWwFWcURfHXP8eCpN5k566k3ursTjswXeM5rLXO7aaR
xhfYZ39G5Q/9LbrOLYVGFug9EylgA5OQz0e5mmtFV6bqkiMYVmHyoPWkGIsgVQkaba/2c0xFa5Zn
UXA0IvSv2nbZWog2rkuSjpYq5Lc8E9qOOwPEMHFn+ib2LME+E4PtTtj935/V/uezUgGBQggVmx/4
F/r8L8voI7FuWfVqrxjybPBxYI3jPvK5/qP5/N5QmRCKCzMtcEeK3jZ88XlfU6q519mI8WCQu3dQ
VWzmz3CTBWfCsTjDHcqPwOHZ+Kp51txjr4aFbCuF55AHYFs7vFnAwn6SzwqVzT5vMzu6ilzOBgrj
90i9r6949l91HwpM7N+HFk9qY9I1KhUUAP8h0th4XrJ67ggyI2tY/SOygoAvAhzKxRWY4QLeBOgh
s3yFCaINVUBDk5XJWmBhLzZy8JmnhLng3hbwGGJIOLBMP9G7tBGrv2HBomjdTwPNOCUdobIWC5jm
kTgZsqREy7EiseMFRmbXnNnN/+piJA//Man05JYFJKRRdSkf9fc+Pmwv5qpuXI1pbQL8AOhlPDrP
q4vHh+14WevJck+opT6Ex9x/NB/t2K/4wYbBVg/S5i1IgpCSD+uKl/e2LXdkR7tZPNt/WW+1n8q4
Ptx/uhOE7hAyj6eNDwcpkmF1sZuePy0mw5Sg4PgSkaEZWBa4WWMA6YYC27MabXwdZiQpVoNG+4jW
UQaGjlrvWbeGANihm1EXlNJRR9z/W88c2kNoBa28+YjO4zMCPqyUISp8vc3wMNu2iJmlX+7UjlxM
WnAt41tQxTJPhps9fIjUfwWHAGF9jEo3WnVT36GI5jnchG707Nn+2SPFNa22EGcPakVBUmKPCCFi
KKAdOruMtx/Efr7ilr00l9uZCuAYHoqr82rrSYOd+ohCRSyZoRE0/HPnMTbIsl+Ag12opPF1IEiy
If8QD/eDuHWaWP42dIntxOzROTou/j66wAhK249mHSxutUXRl67hEePwV+FuCV3JI+XRcyMEsUbO
2xWUwrPpDAgCLY9hnRPvweFTFLmfNy/Ycsdf9V713fW3fXNidtEaDyhUPKNEYPRi23oGopZSLLPn
vBPMHGFVj2QvrzB9j36KOCEhufYuiDEqVgSicoKk1HxqtJ/ddHCemaN0cV3XxnZ7+7Yb5fPblDqu
pyG1Sxojl2jzvnMfHD8yOm/XsoPXe9yyupXRlkgERbdR/MkCyO8AfSuft+H9AskU7bDxquu8VZbQ
MraDL1TEfAWkXoSqTp0jy146HMlwaywx2QKndw4P0ydnR1w1gurYpaac8oHhfbYb7ibn8NmlqvaL
aByjrPZuB06Eqn2rBmn4PKBeVKfqGU1su6Qfj9g6Gf1W+95shNkQDCyTXem7VUC98BrVZXkeKoCy
rY6xb2b3QWvDJN83tyHiyrTZtUexy/WrU1kSnwoeKK9kHTTtZzdROJuoEaFgBGEuqO34c9u7MMa3
ftpCNWywTfzdcBWs+o3lcXAI7sQJY1KeGyJ3EPfp6dvXZrbqGm8Zwb8tXg0QOMAMmw+8okHyTmGq
ADUnAiLOwz+wejr9tPd4X0WnwZlwFEpUPWNkkLHe4Yfc/Pswn1zH+NTDzZAcR6TMYz3YdV7NWdqh
CG6H8yhV41t98PktQCYrUhtxT172FseeulzD0yB/P4xRBA62CcomFnIZx2EySAb7wO4hKt67DqBN
rKINOimvZoP4glMQt46T+2iHN5+0txNoGeGBkm9GVyHtbGb2H1ITQvre2xVRKNM7+de22c+756Wk
BaiZUuBk8D8GSUjh4zYCzRQuZEC2YvYZpJTQa1vcl/mysTwPbMNrjBJysZQIWOw+9/3Nw3+OnY9N
f+cEjyBfNL4b39BK6eVbs0ZoKp/cu+467lmZSuPtjlTjIDdFiQ7P/JauzDW8jne/jsPzMGZu47d+
10a7sdEmddVJh4dwNqMKU9cJEJBqOuMnPn2VAMbmnfwR5781V97k4SEx5e379hAuhE95qt6PSwhm
4+essAdfbQ7+Z7YJZOP6l44Vpe+byaNrLx4EAU4RwvLhIXJChOHTYB9siCseosPbZQS4FP/7PKSA
y3YIMgSMMzjFVk4CqxJVEcwneXyGqdKIUFUmtjZVePEV7t6ckJojWKLbCaVi3ytvZrR9RwRyfF67
/frkJKXrSytRhALX9dIEIbr10OF8TWrwfCrREbj6ucgwgBKaiQ3zGuCdeshTIbH88fDTzOO/Gwvi
Eb23vJc2U04i0M4+/PqB0tekMwDh2dG5s/16MUpQ3mF8HXz5TQaka3ZkP2m53v09fb/3chZ0OEcs
s9v56gPDCr1Wr+rbC5sSPAFyciAoXz//bhVV3X8CQ9gynUa17iDga9YLAs5fzKJ4u9rX7qvVc7pB
g45Iye7uK1giSo0SbPpdYhvibkZ8BNOJQEnarKKmlzeNFJfBcD1zXWnmrDnP3DdYEBu+06M422jT
Nc+UTAVyVJtvM+rReC8qz/c/IxV/7SZvkYVAP1Tn1SSZC7EspAIFaUAyy3MAvVDE/NLWlVhkGYWk
dC+pCpE9JGEBGp1Qeh23XlKMynldBZnC+5NoyQ6nRiQMherjH+HZlRsDpi8xkcZYXVUKeG464t3u
oH2wMTsEQhXVWrUAKR5JHe8+dVsA6LlBIWqVUhYGWxHsMtEsaIUOUQgafjkBSn12Jv1dDbO1IumK
bCh6fm4RQf9SNOwB0VmJKbnUyh8oUyDG6mMM06plp94WU+nf+9r5n13dqFdMt2FarllI3f+lqxv5
rWY+z3S1tr4qbSYn79S6/5I/rR/5u2JDKfUhIvJeyZwZWwGZvz9ygaEyMcqzKh+zb8obRnyvTQAd
YKIgf7NKR1HWHfUmKR+JBNZXqR2lmLw821t79S4goNIFkqxSCu/fn7Na+R+qGgzqvzzpb2C7+/51
chv7CmC7Xhmgw2hgXCifptSekBuKBpaDW+SMElReaCzJpdnBC0E0qV2VLK89lkRpPJUizQqLwMy9
RGId0RmknvI6StSWOHPhzff5H1I4yt0qHnEFniKnFfEz9nFBDnAUUNELsUWwEIu4ubJ1CgEK9wFG
A6infqq9Ehj6iGoFxdVpuWD9wNkUXrdi69qmga0M6wRoheaqgfcgUVWErrRsKnpwaNdHMWKtwtSA
MVQ+UfLMeVjFSFbkSqnhRNj3wiUXh+nEJIE1mBLBE5fLGuz6IgDKSxRCjMw6I8hdKDgsIdQVrxQq
VmRlExWkGhaJiQG5SktuqeFsgpNSg0sYQ9q9Lq8E7qrQLYKoKIWvx5NVRNqQNAP1cZRzUGBUQGnb
v3EN5UVzMqdqaodTC2NmF7lyo/Uiu1+fKgxnYBFIOSpur/wfAjxoFBiFSIBClHc41m5XimiATK33
LSJpubb5gmGyg0sqMjhTlIjXnZVaI0iYAQspjMaHUsR6AC2NBeAUP4NnZkTpUfSusuplzpfXvAfr
qMwdipdXhpyuQA0qvOIREDhiSLGM1TrZhPQ7CU6oH71tqDgmDjXWULWnxeuKr1BwkBS5EqGhvJoC
zMIuyrGSatUqwqqJyiitAhc4WkRd1fscR8+XNFNWQbl0OgmPwYajDLa+Jgy8+eHCiJCAlXD8eftC
MwiB66I9I021Eu+fENsuFaPQCqEziiRMHy8PCa0y8w++FkOvYAIqN3PuZBilrc17SgaGfAyavETd
lDxX9KfOCnNnDXoQsJWdCxuCPidQjhGrnLBAW0Ss+wCxgfAokqSMA3mhgbhSNSrgMqMuAOBeBStD
+cOkSCSjV0SV7uiGob35RbZwgOQpWPRCp4l1G7tT4ruVkdJYpw5qkvdCm+MZKl+tgPO+r3iGGNEY
zsVdKHIupJRF1n2H7KhiGxKASghSpy1jDsx/YXKX4DroTj2DgGdKW+oo8t3911vlRzf6igjZcrZN
+7wQmUSxEwmYaDtBb4p8SmMizQMl61edCql6xexvYT5SNF+3DPu6bxHfl24JyXnmSok/JxT+Y0Tb
wZvRdKNGUmS/yY0j6NToluvGiQlHRbnms6/IqVLch6mCwkIkPML9/IpTzDBglikKJCFnLXflfLsg
gsk0Y1p8GJ3nJdBCIqlyDfAq4utC7+Xt7Zqo0bg6LEwLxYvEDRSQhbh5PwV7reSAMJbKpMgkEhQ0
P6K9AXG6t30XvKJQYuuVtOPXSNRjMZcFyTx3nqNrwWOGrsEqJS02RTuko3TGbVTOQ2Qe8dqVTNYP
xWSnFRwuhczVXiWuATIsw2X3RW9+SZfGZMSJnS9+vTj7SCKTdqezOWwmpqyo90lvh64q+hnSHtMV
gOBzlpL+odypxsOGsXPjU/qYgYZNgSBNFko7TPSdZ6io16qj/pWEmORjFC8rxWpe7febd15UhquO
CdBT7J/yA1ghH1DsJwRfGCjPUKd5ka0puDyYJFi/SFX2N6istg1ExhQYxbcK73CFMGpEV+HuPjSS
MowVRd2oktJ8zYVUE0W0YIsqfC3Qn0BvyuDvIqWin/gvJ6WqyZrvcLmUz1OsFQBft2SIKjGbDpVj
51SE/bbdFwA5AeiccUlW5ZNguyTxXeR8hBe4I4MDF3VtfSuiK8yBEuUSHBU6mmR2uIsENiSC29p1
zP4zahDLVVxXuXulw0uRAYXT7TLSy/2UoDnd1WOy6+hsFjDDXSSYQAUAXQZETwgGnmVMvS6gckLG
U7x+yTNN9S0pfCqAL4EeARSVVpf9545BJM7vXT0zqXzedcelLSiRONEyJR6qZOgpchHkVoofL2us
uJjIVdpi7hBhFeK/3Mg5FJmz6Nyrdv/dFkLA7J+B5r/bQr+leZ/Gc381brno0qK7mR/Sj9RclW5U
ERssxNuVtrSUBgbnLU69NP6v/eM86VcX7GwUPGCnKHduAj19VUQoabDyFIw74WD8FmTsFccvcdw2
NpbyKPqR7STkrCjpqzFlrKMrngEVG1RbgYuRc62E9zXAtsLEeMC0lMKUzWeC5WmrsyBsF1CpDRCr
GL00oarKW9I2VmyxXM1mH9Z+Iutf72HNiQ3YwOoQR/m83mmzGRak3NXsspYUv3bTbXR/BM5Q5h4n
lt6h7lmbs4oOYPGg8SXTBcNlAoF8EymGVapmCd3TGNAGf94PSsoTlS6gNU8cpGdTXliBZxkIqjMg
V4+lCrQ6+qDFnemTDXAz4oiHPmsgp6TsAwdx2wWOUSvvfq5qEXiJir/ruoTmuTE9meolqJXUL7qR
GBVj/rBoULCIdx5ICDXdRxX1fAzevj0QWh4GN6dfIeM6lpyNDBNzrCh/HcF+cbl0i7q2fCqNmT+F
Hi2+BWOlr2/v+qvZoa/qE/agViAgdRz8V32kE2hp1m9xODFXBsniSoLYjcGPviZ8+KEtgKtuPXYV
V7IUhfHhkgfQAUhnzmIYA5wAP1n1EO6cFCpNstivdSb9KBuPnE1hoFA8SZhJt1OlVJH0OIXc01nL
ZK300hy2Ir4OZOSO3KXIQDqCm+oU1+FmT9+S7Lyws5y/JOWh3Uivz+xHgTOV8oXbsQaYNecm5Zsp
zSCGXcEkwSYzJSKlJtJbYhEo9V0t9Ef1FemuKWmqQ1afZ7Y16CaRdkXtiDH7oT5jV2w5WFVqCJH3
OO0gPUqyh7ev/EtDEIl8fMTTgRxLzMsiCEIrS+YDdsPBZ/dV68u6W824DgayUvRX0p5K6cITjITR
xHJDQgmrXx8TaWNxEhf40VMYXzuywMJ7AJRlT+mhRPvUTSn1rQfkPvqnbympyIndgtKXVapTn2/E
buvdysYrpUaKnb3nYrH+0aZ8S1JfxWuuoOJXtdEZEEYds71GJkPNqDsTbUsWwEXfhocsSRU9AkcO
OL1sU7Ug9kWnygkMosZ16AN6v8jSE5CJBzIb1GwUesWiPTAW1c68QgmJb/FPrVdasZUPHo1KsThK
BpEqIay04SZgrQSPaKdgENLW4+4Jh5aFIOr7ynjyhmRwVh336d2Xrzfs1p/amwwHoniUA/gSosEK
jLmsThkO6VKmhFTr9AParUVWUvlowo31LoOJrmeWqIU0NMhRuYHaVOgETRYhDyDIvOm5mCZ0Ck/f
aXD1UBzucgjkbadfm8p0k7lVvivLTbVGxL3QdJWXp9lOqkRAU0GMMQrfxJG8Fqai0ugmeWIqfmK2
H0knJa1HpPD0Y0ZIgAiuPDgyCT20kGS/Y4AD8CK8LeEAua0FzbmH+qKy6rg7yjMRSZBVdMbMUoyn
/HJBn1ZaPW/FhNmEONSAdBVBAZqwFeoK5GE6aXTAp2MrqGv0o0g/J3p4QGe6jxF2e++xFBdLnfWC
HrlpYxg+r5TISLALHaATdvcP5UGIdJjTgqnJbJcpyIdQ60QnKYE0Mh5FohEORSCMeuQ0axHwN05V
HmPTo4XJ2TvcPNmTN0L18mQzfNltGx8El6R4IegbIDgeH8rK6IYWRB3Yrs6aYK7qKjL6ZbBS0pRI
vDAe5fU1mPTamspYPcADxUKNyAc8VU5j1br2Kgk5St2+hNeswOw+lqg79U08C50W9A//F9hS3zpQ
vxhXhvMF6jQXO9cakV+Q1pbc0BM5eGHItXmRo8bC14RinjMDNX3INi61SGl1FFen+JvZqsklu1x7
mTYsucAFZEoRTu392qTkPzqT60IL/K3FkqUpqGUzDY1ettTaXfr1DhTQYoVikrOm/2iNl4vK97VO
N2u8U96P3uOdYgmVs6qr3r415gHusAFqNqFpsLizgmoCuexfkhSoYSlJZuDcLEVTtWdoamnP0FMf
10gXr7WvlouFNh6DDLlmmBYPNmBJhShGJLi3hFVL6pYoTwqX3AgIbUO5hRpFOH+sAxuGJA1vTjc4
pvh9bRnrgjXhaU5PPdT2AvXhKzr0qpHZTfg7YaXRsNAQkFiP/BAJ+kjisvQhhOxC4IX0Fq4BTE+F
nXRurVLx+n4el7iq40KTRP8AaTBUtwM5kqXTzT3yt8ZEwZsBHS5XSR5zOQY1tOV0Cpt2RYqZMcNg
4rMeZb8wnDZOgDGCaBLWigwXMfFUrYvFrLCEFDnTK5qQYulFvlrIsZIzqJACmyLN9icVTfjS0q/T
tMFj5paNucaxpl3RWiAPWJTxtDagEcpYrnyqPdRzedUKE+hn2zUGcjrkbWvBsOFoZqESYwoNlFNb
rUtbc95LjZVejj7OHJ0iGLuWEvlWUuqRfyMBz2Rddh6n/SYLOZc7yBrB8mMX7Wov9wOl27PUV5xP
yyCBrh5KD8w4jBlOnTCRtXhQ/4SGZdfQgSwOdMJAnZN8uXj1/PDuht9OpG/o6emgwBwlPZYbCrzU
ydBrFKjGgX4bg3yhSInwCoqty2WSQ5McKIogKfXV0MD91DMCB1zq0ROqzyD8yDY1VfSjSBkSlSiL
IOwLhbdzzRdakGUbsA/ldTi95EfugB4oqsQWaQ/lmamhTVIrQMtVqqVgK9J0eiV9OZ2ilvtqTQKk
xZsSLVE3avDKeQbUw+9N18GfFVwR1B+Qbx7sWw8piLNwywIx1BLfGeg0mgfqIv2+heoyjQehFthe
UUahXAyvVPtBsRZ4ake8UERT8PDiTwVfRJYsz61JZA1fDBTJ37kDnGsmlkvo6f5tDenzcUxJn+KJ
KI/K4z5a1MRwGBHH4rhjP/+WFyyplgbtrPf3XZtCJkXT5N+nNbCAxqQ2Vly41rYn/B4DmxmkqExs
aQMNUAUHmMU01jM0BtIU1x1VY1+qfPQHb5J0oPkE39wWshSHdYnh1mAVW1TDFdAtaQ21uka/5sFh
/mB8KG2xNz36Tq42ClJDBziH8jH7rstT1durIhb1WDw4Surlah73gwFOnQydUeGCfKEyGVIlWg13
4NwaQwcZDM0sdaA5UXxEhpFmq/5yZ5oy9YEkTRTQUK/ocdW5p5wFqxwPeurGsD5+XpmIWt94fMU3
1NS6NeVaygfTAC3BeUDh57mrwjf0Pc8+FmtWKZ3NlAi8Jr0aC9uN/5eGgUTkqVYOqEXzXLeh/pe6
sBXc1Na0uWSUVGfSplfsvuw4BQY1UTOPolFN6tsToj500zX164p0VIUlLB2LzFJIrMI9vJOX9RQg
EOJGw0GSPiI73sXK0BOpe9TM+lc2hka+88GYDM/TM1EEybTYX+Rricv+of1H7UDZ9AqOyWmRnp/c
HnkTisVjE2JkX1tAj6QDqGCuQZ5SgObdQMQoYPC9HWK7Qrnu2NMlZyhWLgLR/4E8Mynm+7+wOn/J
0fyO0HbAatVXxnOa4rpVSA7I+pQbq+j2qVsHa0Imwgpvprcnck0WBXu0m8GmNQENNkitiIl9jm7g
QcrA9hHR20ICl9+yUZWQEFNb/1TB78RftiBQClR0V+NcNSqFBRXDTm+rmp+YWyfJhk5l+hZ1Is3Q
JEc5KOP8WMXQA7tUNpCEiPF97TqUBKJaoMoAikcmarBOJ2UZlU+UyaRXu6mo37IHACYpCakPLTiN
dpuTWaTiuYMiuwQUvdE2hnyVy443bwQzOJYgzFr3rdtsYIm7wyQjiK/Tb96IqHDfelsfVkD6GGS5
wOPw7rVPtifh+1zGGB4/ryZBBi5F66I+FlF3Tw2ipy5vvLh8STvTDeq7xlC3U/DkQu5d17DXdmiv
i6blEfURjwq/8E+OoRia7lCK5RUKHZIQgTm59Rw0AerCpa8lX3wr3AuRLOnm4m91pFr9pb7erbjf
eCp2IsprZJmZVwooCWy4efl6oaoQOnmRRAExY9PBJneleHZ5V2qHG/e1Gqun4XWqadWKair1iDHE
y6GKFk2bzsnbmGjE6au6GvCfiEPUV7Vvoed0gNJl9ExjLBkE/RznFkFnycIpfiR7thRnv9NfOjtp
af4dGalqYjWSGdIXMZxMnVmXikfqScmoIwpH0a8Ueqly2Rmqaxoy8WhPS5aPz0DguXUaHcvROc+k
RtNvQna8WY45c635oIYFkkAHrxjm5feYB1c6RXjpeKQ3K2tdmcO4B11HbXe/0MQJd3zrn6P6Aim9
zeCpftEs/BB4XMcYw3Su/tu8ZcFC5V51B7pKTTOkvJxGge5WwluronyrXlNok3c0QcoRoPm0YkAe
ppyg6L3y6GK06Rkr64qfBUrBMnjKCpzqSJEuy2lWIyPP05elQhS+lPyfknNq6NW47npMGr6ttFsC
x5IoIt1XJNYYuzqMGOiV/kdjW5VQVRlBLa0O1bDTiRQXBFeQcyqd+U87XwFHLVuK9cmfSfrp+pET
ejQOvrpKS4yon5riFAu9A2OjrGl9iI7cEX4bWMu4vWkEi0HMCp5+ZXHT/gVGyqMoySW4JfNTw0fR
j7LzHxuEHEcIyMOmd6DEaQPM1toySoCC9hS9J+2H61ob3J4dvuKyr+gj0ELF/qgN8bAut1Ltc4Xr
0I7Xpbd5w86X+VmPSG+h1g1jHgdDW3f8LqN7i7eihMeVnxMJE3kFFGWQ3S9PoPj/kS2TP5/6CkW/
yi/Ls1dOBldByV1KD8pylbPZ4KSyZJUFz3rbgTIz/LCl6r1n8Wr/a/sr+zrCF9O35KyKC6agfwnu
Voi+hvWhB3XaIm+JHUfhH5BafzKSXvPa+tnUPhti+mZNpSQq0JIs6B91UgBSH5Q45hlzQ5au/X3s
ZiQCnIIoohQCeH0CDSgXYnCUWBXZ0tq2tY+X5shrXWmdtlD33cLQVqvzFSy7Z5jTZaT1sItlK1dD
+lHGnP0tiAkKjXglIkaJo1mqCxS/izTLCswploG6VljbUsPA5EbAFxeZEpfHiDu7DtkGyIJQsQYZ
hq/sajlA1MeGlqBG0rBZDcnbANeSCSg7UqZXaTKXo0L2r/sh00k/amzlmmQ1nfvZXKahGlnGMwIg
5ErUhE9iMKI6SGNIVcGOatK51OdovsJBM2YiKMkLLp26lMGgOIg9vZEgk7GKu0XXKaN0813ygapg
UgYJr3QU998yZkkRKlJC7em/P6hFdybZAwqLfqwXN4YRj1StUkvVQQn4P/Hqhg4SPYxtaQUN1Dcq
AyXcEVUi93yg8grSrphqdXCbtv/idnTTpRtCYIkRlLwBlsPFkR0to4yqU2tVcLDQx0C5giCNnEG6
nAS3ZHxEJrzOlKKq8lA83Jse9UmhbyFtnkwT+WzyU9WsmKOcGZVWybcqiwbG7u3VPP6kmKylkEWN
gS0tDb2jExZ98qbEMYpzY00xTTDxyXRquTqlUywTW9/lwXGar0pIhxYRPMhwGFtEDYvgPuF3KoKX
5ZYkbFmmVKqQsp3CEsb/wP6UFSzPSDe8AvxTw73kHTUXJny64B8jSqIwpFkZozgPDO/y4SRQKi1b
/ZbPSU8z7PUtOQ97fBs17KMF05dnVO5PgiAq4qTMmaAZKllGzqzQrlADX6FRHuF3Iggq5etSbEDm
7mFhfcieVNgbkr+MYWL5RHKK6KnCozKNpalw7my+yteK7ihNbYN3UXImcb24r2BRzEshrsmg9Klh
fP2WEiJx6B8NTeJR/T8U9vi/3oF76tmIBpSKmWdiYbK4c658+wb390vXLuNbimu9JtmSFASSETPd
QIVbVCBJH0EWUBLAaGVLxZ447kNJFEVplf/QF5Uf0nOWGXpFwna/RGNVgEXBFeXhpbGk2FgZBFfO
htQaxsKtK1UZKfYIOyRuVKWJwVmg5jBkpFtL6Iarsa1hWbG9YeUVZFDJXlQArQi4Ug32HFkHfyRj
nG9x9h3ZK6WjlDfS85NXQtRcpsiq/WT/VPBH9c+lwmzzN0msP0yuMmeolB/ZMwEO1CV0BvF7QQEO
FBbJO/R6Ew7vyTOWeU+asM/2gwXjDL1crDhCn4WgkYiAREr4RMuwll0lcDVnteEppW6SRNfipmN0
pPRj8m/m8IciRzZQpAMYOQXA5PZpfbdIQCu5LSqRaosBJA60zO0IQEsk2UQPRvuBBreWajlwcttx
XOWXSs+GGcEKJ8q3eMWSvC22MPLl3GRLCUmZ0oU7Ik1ha5ygu7prH794vmJqrbh7hWmIlS8tKqwS
Wih8YlYYghL6rSviWX7gyTNBzyAC5Ohe6zjDCn+wusJkLlRjimx5Fpk8jMjzYK2XTzL93D4z8gi2
/rxQHEZrByVugOzpR6u78u5agdRIigkSbWcWo262MHkO+anUkAVMsBkVCGfOdukb7fsUBDG7nlYQ
VYWIO3mgRVlSdSqK+mpmnykddu8X5dlUBse5YuhI4lhLLXmAqE6jvnDiOV7bMp1CsEmb6ftmqkfV
ZlyuJlpYBapR6IdiJSvgPdpitOWVARzZRyxocFhIuCiFo+iL4BhlGCX+xEaIowqlnsdxpP1Wl9lF
KRu0ZBQUK0r72mxoC4rLSf2IqpWUBrqwfkngGAYD7z70dyga7ZlWf1KS4BmVe2TypkFkgnVQgVX9
LjURxUDVqlefqZcASINNEDuz7jeAagj9kP5Ik0eE8f1S5MEUNIJ0Qvejepj3T1GOt4UmkQiuugVa
XXpKxpjRhv55ocTsIHZktHPA8JJ3KDsVmASjWBaTbupB3aPtj76VwgLmMUcMUuGv2W8Rh/jU4zEX
WiZGKadJu8rS6N4FPVSRSRUNhcbOvddBW9cpfi19aLQmaLuyBR1w3vf+dnRgE/9zf9u9qQTEEfMK
eSjK8tJHbDJcqdj+GAbqZMmrPkOLokgySxQUvLd2692abWip4So1Za0AhV4IWSbWAmZxA7NHloFu
SSjUBPA3Jgbhkpg188aPSLysnh/JIu4rt/CqggctcoJFbhGM0lSLvJZkJUtZXEk5/Ads43+CNlwo
TFWBst0CyvsXqK6FAtJ+s4XCBVIZz0EOrSCWcpAE3U2ha2hHbSCwnRbtfovAy7Dh/Pt9VK3/hRm2
YJGhvwz9uFH9LUpzqzzqh+sNQfVkAVSDoIqCLfJI8bMJeX6Wbp1cWDN0PAeHRy6tHFS5T6W7BPf9
RYxBzqT81cJnLTx3vScHKunvIwVspKl4EpIKqwhmc1s5wZJZqkVLJs21Q+as3qx9aMLqR4aXhO5l
/hnsE4JecrUy4y8RBqHztWBplFL2udLKDpj+yHphQddZkpnUqiytoKlWM4WDk3WRf2UrgNQm07gE
9FRDdhjOtWNwgxntqH6IzBFBuXdYAf/e9PV/VgZE1/ovLf8bl217fSSvWgNdXcE28JoXFwoQKfhV
b90j6ebFPyojoOFx7S8y0ix4rbFPyoXkK/y8WUmjVzCzNNaYXOGKNcGEAivhE4Ol6tLN5tsfLb+a
/Wop8Y53/4HItv7XcLaqFuLpNdS8yppEfxnORu2UZdYVEW+ZUIK+yF1WDlCGjnI8ytjZzQcxglUh
hizWMQDgCMWhDZNfA0JbmDtmBUPDhbWD/lrmbBcAqby79+9t/5t6BCLv8OxRHzOhEEIZdau/8WLP
6etpW7ZpTUQL3CIMBNlz27e/TS//SsN/v5j5G8G/uJqJxpmuVG+YDfs3gv/t+Wo0dsn+MYHe72wC
Amw5ReFtr7FOjn6GdKLRPKYeYcbDqEJYwgksJ8jXhA/gamCiorVFyvINsM2LUAGhRDBc62RKwAyG
O+ycRR2AzRP8cNZP6XnLf2x9QocA4e/e89t6q7xdF/uGb+bNQxy87n5297dE31MvA0E02vfu49sk
G6ao6QxP0+PFBxQP6gZaZbV/+nk8Pedr30lGyU++XtU99+Avnmkzpk78xTcwK9Nm7dDa4TMbTesR
bJAAhP/iBLtN2yA+SvDdaJrHwLn7lYtfZ8si9nkWt/ZQ9U3Dg2e7S/2k2tzvAgPB4XX+fV01z4+e
ftf8jPE+YS5bC3aJkeM/ljFAEyuwKWE7OIY3SEW97N0G/dohA2pxO7lv7lubu0/WhIxP/m1Nah/u
3sshXJ88ZG9IQ5EyIKtU8ww7eNCGIK3mtY9T7MePIB+Sjq0F6XJPAdqDb1rNK89EPHWRfSbzxAlS
7JNjwEmsTXBCEi32Dxe/4XoX08vWXDAF2nT3Moqijl+Jf4U3e/ZYhqovfw+Liqqaln8++gn5+4t3
/jq+u9P7e22JXGnsV6FHcugSTHV1ea544AaN0e0tsz023/33Y++f9jrM+rp/7X7tJ/fJ6ut28W6W
t58cl+kwAwnCI74fNv7hVwz5GglAUo7k9xbZ+vpZX28SmMoOJuL6vCBVXFmiIz1avSdhtvcq78C1
zfdaF/lVAqIwXgkbx9fAQJDiG8HOHey8e+xZ8KGXR5PzpD9bhLcg2148u+JxMCI4/ylh81stM80c
l1p6lRqKwqZjVRtad/6yrlTS8+Z+qr6sifVx6KcNf7P1gdA19t4eAN+B8RS4nRog1U1wz30Hhelr
kD+CLTinCIzE5hdSWjVUqGnRcTyv3DwUr+tLs0eMoG9+Xx7+dmZTZoAsaw3Nt6p3hL/48k1iXK/O
nUxZF6mewb+vBtW/L5X/fKTf4JrnvHE43iosPUbHPXsD+1cu9/7gMYNaOTQzD+Vt2OP/cdW/E6f/
edXftvlG/Gzcn3HNmjyrHpq7nR2xu/qHNRSz59H7j4vpEf4fP/2Pi6EYb1J52rXNxm872+mSVVfO
rmpNzMTProF5/bLwGNH0k/6BZ9d8emIPG5pKWPvWI48gYjac//8lnqHzl5v4bdE9Hl/W5fJ4WpPF
/vNC5Y63uHV4P83t7+xz//4fD/z3rbx44LrrAs3lT8h29d+2k+SaVetbgwd+gEipNw2nQwj48fkC
I1V9I6e5rp7aTWKEpudevYvlU489+I9bqNp/z7dx5To7WgNBTVX9ppLJbwPrZLpbM3/VNlM73E02
MzDtu8kxrPYPI2UHznMQsmOFPRrgVcXYUToEl73rtLLJpZ0OoEWP7+165zxOB9uP7bixtEcgkKIG
EPdqVBGoHpLF9mM3rL3XOskwadV7Ti/+3vP72DyH+/Gzt+oeB4CgQHPjJIePboo42rV9HVTekQMa
Pm6ehLoI83Vy/At5GYQwQ7dBRep04HRe3cuYYrzDC2UybPDop2bei0OzZ3bszpXyJTlo7LjjUg/1
0EngdVqEBRq9FMcBN6FbgaE6QX6/s5+RsB2ApqD+5a7ibQZ2dzP4ZfgSZboMUrRDV+RdjlE8qp+9
j8P0MTfnGUC3eOQM6/zUamQmt2/JNCMvciMTaTXd3r6TIazQWGddZDf72XDfU+mxfA7hJuQ0yuRg
MTcR/+24483o8CZX6TUXSF2eFFGE6RGM2nFc7zywgPJZraO/j+FjcKTZLx8J1Kh9mP9Cviesdeq9
Y5g+vQdi3lazMj+/XUeg71IPiBH8jjiQMvl+XOcmyG70e5cmqNHQ7StQBSXql2CbMR/kY+FmjxJ1
6gG0os4vUs2hGdURPzD6GQToAXSesTWoDhUEO3d2s6TN1kP40R4KhnDunppJaPXccD8CXxCel8gE
RlDw8cvkncGhWTjj+tgYuAN7eO7rSKIlo3hW1KGLLNDCaClMHDQZQIgrC8NO922Pt59gv8cb7KB1
nfrxDnlAeQkoRbvodG0/j5/obH5LgJkaAPPN53H+Aqa+gzCd+89Fowhi1YbUNR5DX+lb4xrFvjZR
3HW8W1CHNrb9xDiS7CaJsOrivrbH0AL7te/at4RXuUJBkONFvThJkQFiclT5ksU0AdsN5QkYPBDq
6rCClIiU0KtD4jT8vzKuQO4ihMe3hde2wKQrtOpMYvCxeJQjoMM9E/5hjYSh9K6387gL6WoMXNPt
W4OY8F5tIiKNtMrjfnUCUjoHny0ENhlU7JQhdpQzUW7qOL+vN5+kqEHQk2rtp83j3B43xsAPwO9v
P7efm089HNoVjvJNYqoR23tAmZJg7ebzEb6+kXwnrwtY/bm4k9sc8ClNcFtgPQ7P62wBXv7C/+BP
XkUNXG/nNdrV1X29quuX1Xxh+bhIqT9IZ2DPRBSENr2DGSRTTBpUtRfg4C5TJCA+M4bn563vYBW0
MWZJuNJtJuZhIzApsOZvPuIWhmgnHeyykUEx6HE8gfH+2o9/nd7vD28LnfgQPM3uEcY+bJRa1wGM
l3uvY9M9hDc8n0sanJ1OfgMuimZLBxTk0egeVbTJlxT/isTCnufvnKGHr4aX0eTeW6HpsvP34DFu
XjKrfM3uw6axJq1SNZqrob24vaaXnyRqeCfvEWDTaa3GbgtJyWzQNJibBAL6Ts4dBBil9hPVo/aB
kB+dNaiNK4DKvHRmnvxd1Tfc4Opih3hXxDy+qxW/Dli/U/P3cWCa3o0GGO2n1fUhSvHvlaNxBi4x
9qcAOyESA8GtfeikXeIlmbeLVsP7YjWxhvt+hoCnM3Z6EjBHB7zisVZOLrPX+3n27MWsmifW+ydJ
5Xy+oc7Jrbt9ebV6s+Ucfay9e3D8BSFznvvBfX5vkm1vYichz9FJIxOBjlvX8uOl4eXN9BmcVt6Z
d1/S9SDL++xzKtwOEzEdogLVM5MMONcc+x1rgkixf3wbmP6z+5V/sPeZPhEVYvVRpWkjuJJ5iOcE
BwPnPxtZvvON0d1dOQHJ1Vvz4rncguFdDL59Qv++3mPW/sJ48/aX1gPGf+BmUa2TzlCN4I6hcAtY
e7phv54Njy445f7mGpyp1tDoYCu34mdwvytFY3sn8EnsuIeosZDE5iwP8qDh7Y/+8gTxHrO9Gvbr
ZCvoUAIHL7+ZzZ/ra8O/B3S8y0C4Bw4QDXQPsubx6KNU4eCa5kFE4K2PtqkfERLe/Kw8RmISreLg
aWPH1RiWb8nWd2L/vY9ox7X79O8UXAMNlvgpbde0FvHbA3nOt5Xno6UwihTaTqIL6g2AD7wMRv36
EVT9FeGfrJk1KwtAQX3iGObixQGn1LvjOH4+utsR8SGOYsNlnP8fZ+fVnLiahetfpCrlcCuJHEyw
je0bylGgABISCvz68yyYObvb3Wf71EyPXd42oPSFFd4A9Um+svscYYV0ni2K0elRCGIi+WrNnAfh
qXlLOp/rW+NQEKaXQQX4DdzoWH2y75RluuJKdB/RhkU3jYfOOGHjyuc14hnIV9J7PI+EaxUPpU5Z
LakFjquZPjQn7UwEUos7dZguM77nMyQDJyHymFTZzBnl/cmVdbBBqTmeuXMh+mmIMVn3OdLNw/au
W3aD6FGZCMcX6SS2rHx2ou5/6SVrqjCb3XivhPXDaWAOmSG9w/Ig2g4oW7iTw7gd1DMSrsHxLh7b
GyH76rwqX14+D+PjOu7lL8jFmsN6VvQLKvxSykQygxL2/gM9euNLdGxtHkv+Wox2q/2iyChldtPT
XBlToAWEfpgpz1sUg5bC6VLu7dXQeXaedzMnJ6VAnbrY7B7MlQV03Rabc3i0K4FfKeh/+cbCnR/R
gLCeiw1us+eht3BGu4fdLJ5tVyyqwx+Cwd+Lev8NBV3V1DzTULFV/T1tKnQ12iZba4cFtEsEEY23
H/T9iZtw3gFD9sPRJJz/Ldy/Bp7/HO1buG9Uh7yydR0DO3oT2viA5I63jL1nRR/uNhktgWbABK0p
a9BwOiO7ElbxIonvt/r/ct06WYdmuw7RuCb35Zd00a5bzywvxu4+JtCgVYUmZ0sHE+QrVfH4h7qO
pEzfLxvPWkdifvxY9G8pVVM5Wap1OvilKaJ6iFTigTj64db+7o57e5Bonxp8vqmbhi5p3S8XlCnt
3tvX5g5NM3PcTlvCYikHS4XyhyP9bcj8eqRvty5R4/25uTBkYH8t9kNylIW2fGZBoSf042X9bcRQ
KfQ8GxEH07pajv1yWaqjHu3EPu2xFANNeRW1soBJ2yGFf5Rk0L9GIq5hnjz+cJV/5kimY5uGYRmW
7dmu9+2Z7cvmYpjlzlpH1CH3+F2eJvGrIEie8wGSMP9+tD+yQtQ8LcfxDJdLNNQrQPKXq2zz3Z5J
o8f4ShLd+G92uMU163+Yfr8f5luNJMn0Y201HKbuE+sa07s3lECRugxVdoTqdRzEy3xWbLTc//fL
0/4cnL8f+NvNNFvtFKU1B67CenTxxShmY/SE2fU/HMhGwMYwNXoUiNn8PgsOu/NFUY72jujyHh00
c30B5xHPoEX9NAtkYfx9TpuIzv1zpG9Fg11z3G8vOZdkeDRmX+rFe98NrRmh7yp6PgXe9Icr+6NS
whBxHIM1hDqJqmrfjndRvLQxzetCDa9k6o6LGRCPQLDrGmhmxGnGQAR+6j5d18Hvl+mZumaxUKr8
79v+sPfSjBFrkF48qV9On1iNfkIJMiWNsLZOQoSWfrhQ7W931rN0k+KEynGvNqC/TIbtNtrlcaxF
9+6yBs+qrC0SNmctdsJ8h3fr0BYn27qqbICZHUcTZ4gK29KDleT0d88ZIyz1t+NibvacIUoSn+2m
HQqVxYBKoMywTH2KFtHCfiqnu5X2tVtJ+1FDc4rIiGA6uafecE8Ll+4inqmzy7K7E7oV0nGzjAB6
O9o2OAnkcPWERoCEAx8qwKNmVD8oi3TmLJCO3BQbYwEFimAmnh0RnTq8X9YXHEoVYSROaBUd/Hh8
/mlc/m2c/HL3rG+r89E5mxf3YNprHFrXJFTbr5014IkJ0KkOGsCCX8kH8qKl48NT/fdnZ/z90Vmu
Z1mUtkxPTu6XR6cYqZFbacuj4/HkfSRhJwgEPWgTVO+A7YFDWgoh4wbvb7nptJvRU+smlIwnLrUG
baEj7Ebb9Yfb8ucObDJvmDhyUi7tmt9PrMlcY5ceWBf28ztkfF8x3vnhCH82iujZqAadLdvzPMdy
vm3AuaE0bXRgwwAj7TuT7ZQqPkXTGLjRTw6C+p8PmU1JdwxZE2xH/36sJDe6Wre31GjvnsT2EH1F
X/NH96sEwb33y3zTBuC8SUdUpNgOQYRhyU+9qr9M09/P4dtAy/JjlxWtQiUzgOa2KGZR4W/ZJcuQ
ZszDboyS2Q+3+BrD/L4YXfdiy0W1WHf+UDNNL2dj65y4bGkvd8HLywU5xb3/OVggIEM6pYcP66Ub
/FQx1f/cvnicum0jJmpRKna+bV9JUhn7LvOoUs/UMVUNwEvjC4Cp7WIBs1d56fqASAW6cpo1uCH/
+6S6ruzfrppVX7csC7Fa4pFvRy+rpDOt2DGhRGJI+ngclzPzWX3OkQQBqjtoX0/jon94OL5dctjN
/35wXZ7iHwf36EQarMiufVWP/mVGG/nlXKqJZa4nTfDETjd8ob7jH4NduA/a4Lm8f3396vw1CesP
+4D5ZwBGwMxe53mmR4yuftvwsshqyqa4XD0JoIJqfkFjsgmPr56/PU9dFNmN8XmeDS3XVwtEJKGm
bpWBUYcOYIh9z32i1NO3J81o6+/OK3Va0aTy9WJ5rv3iGfztl22/xA8fUNtZDvvsnf9+5/42P1xo
K5hVM0tV+zqHf7lzVV50WzOmj2K+iPxFYgOXZ572QKEF7Xi3DygTnH5oGf3tpnHLNM1yDdt0iBd+
X+ccR0ubLlOa+4LmpdpDXOvLdCZx8trNd1RdDqMLxe3z4gTstOkdPx01YNZm4I7OwWpMD7I27qOR
vQ+dZUperDSBtRvaYOuSQYdmE+CaTdKniactFO4upjtaQJpWRj/cu+ty/G3UebZpQRXSXNoX35OZ
xDaOh+2eUbf/EvAgPIOFM6FrsNnmvhH5A78a76fKrO4103TYPiTr/dp6/vER/j9Og1FPoGeZWJD9
fjdNq0vTWDmba+0JkY9+fV+sjoF7r0P1Sx8PXzrStLDSodP5KnAJdbidZxjLGNR4fthY/zYNuSH/
nMm3yH2nVkrR7A7mOnmEleDhKjXUnvI6oNKWLrbg6GmT4ZUHRg40+9fppV7SDD5R9Nj9MMK+w4Ak
0QSERP6nEmU4/PxtXh52x/2JZK25v8QP6YnCXOPXzrA5ztu+lgXKRht2MHsvK08LrIxkJml9bKdU
xVcNSru+xa+3Qa36tcJ0HrnpJLsM0mop8vEnJSxnzWBRVUEx2PXvUQ5YxgihagF9WdfwgQVQ3ctQ
onXX27X+RJ0G4VKEmKoeU7uvfpzm8bIG4rnwRsdtqBW+cgQYNw0GDTx2deTe6byM1iltbOMI2m1X
+gB+9iVvr2ctlcrhQ907Imx7Z0Gg5bMfHvf9OZ6T9kvn50E7s/tt6yvhfucnSWC9dqLsUIza+WF8
GBwK/wBFZ22/peeQVPixCdtZfAyMxJ9Th4uC4u4p/jxqft0E2fOupxFLhz86ntvfV2yP9YYn5OqG
p7me+j0A1LNj5MVJ1ZCe64Ns2xNKtWBrhEndjLcPN2UX+WMNApm/wq8RrzaBeAs+FxPTfn0nTgdi
flmixCaGXqDUgesLgo5qPD8d6EGJOiReAOCQRCHyv+7DyfiCCVWBWiTvWaLGGXZz+TtQNTSFRSsy
RulB8HhXVgdBoSBqhZAgYuGU33Cb7xDFTAfiKSIumvSZhjnNQRF4yJhoYjclfkiX3omqPIhD4LIi
PCXUAgHBCcngJi8lf1F4QPKlUo8V7KLejz7EqbELxZ5SgKaycxvg/8QXUWx9RJaJgtyP+bfhfO/o
y7NxCBNVm7CNuE2e3S97Ql54bnq0muZewIUirVF8qWNaztdvgpsTitFNNklAUfIqQRuKvAJytSjm
VCggIaw41B/FMEE0N65AbeB4Qp8SGLUItCnD/AmsOhILt38CCxfBp6oPhltMy7Y8Y3GThXl+tT5F
1x6yjggtFnyUUJmuskEgs9p3+UgbbLaQJ6OhOOZQfWcZDpu5NTURnDzDMxABO4FmCqY5fhWMrtBZ
r1g62ksA9IQcIi9o0DIQ3RSB1hqDE85T8lthUJBXIodNsxLl54FHVV/UL4cVDHiY7WgfCMSv4XkK
YLp+FKswecpA+AQfKgyB9gvOC80KjqDfCdJaaOCCFBRHuZs9u3jQHT/F/ERYHggthvW92rPwlBDE
+/aKajehkwrnzXu/YRSFpoVGokwQ2mbmoETzQahdMl+u+g5yq6QBeONJAGmDPGddOS3ROBmkG9F2
EDi54K3hZthXwW3RfFMeBdsoiZlIP9yEuHPQjepa6PLiJGq+A3qls6pxaUBiv8yn81RQtkKwERQj
IB1k2ARyLMBxuR8C+61X4h8lbqNaT/yjRAZNjC5iEHJUxvvUpwXZR6zaDCsAyEe6zjfQ9Y0bJbOg
FjpFD+FW3OugS1B7/xARDRmF8k+WjwpagfwT4kHHAiOwPSEXiJqt6Jrt+zKVD4NITDXEL0gK+D/V
tL75g1INkSlFNmDhbmCooDh+n1KdWe0MO68b8ITCI0hHBkg4yAVC3BXNGg9a7o2oYAfJ1S9EbrGg
xwW/zaLDbZNlQ75oYUtXRlYFgWTnnPVP5+t9h9d8P99vS8AhcrVcqTlfWQDadyE0HHvCehA0pIwq
AW/KgBJMpCwCN5SkhtE1SGRmYAqaGZIdNB9RxTwAA5Z3C1FA6I7lq/A3rH6+AGiBvISwiuSCBREt
tD+h2DhQxm6XL987IPpdP1Z6sog6gwO+5FIM2aE/9iSWfAIoB8TNeuywP/wQJKt/vR0UWj0TSDG4
0G8hVpqc26iOvZrHZw7A3wgGWJjKIFlxlrmaFKGbicPMldsiWGxZl+HBDGVxFCFZ4ZGIh4XsJwW7
lew1Z/YYmetCtMf/eXLdzZjVBvMcj1LunxCihE2YsRoI+8oCRB2zm8jTb3DcA04/tF6F19Hci8S5
/HSbRcD2P5HVAoYv/oJCgXA3Ke2StRLufkr9nKtNxa+R8HW4/HN/vuOF9rWyb9yDUTNczmOhMXUW
Air2jKSiJyMClEB28h+Ns98EKmMG7MEa3o1O31QY2wKwlg1eABNCW1ZPPnRWKNR3iO7JJI5WV908
RllFlCDxAMKcMHb+odvEI2/dPkndTcbZ/0Xrjs9f142L4QqJp3p3X0QQ7zaMdYg/QpOFSo5qn7Bg
ReVX4BOiGnglVKGkhQYajFcC/IaPuHGZRDNU1EVvVJ8bm0lk6VQnkF+LjTw72E0qSCQVhBwjeAY5
K9HCvSFHrDtQfrIYyG6K9p1A0k9TeLoCKhHnTXMg5F/h4CZYAwttOAGn7t1dBNh+xZEIzp4tYSLk
JqFfd2wSoHugpgt0PZt3jy2fC36qZomJF8zBhfDVu96esXtDt8sYFh7+dimceuFLCUMebcEvUQi+
3RZhUuVTmNT5CEb8jRZsjoXn/h8+Nw/QeBcVBNlr5ILElVjnZkpUJ4tu1bcfTjDcRN4sQ23J+Pg4
B9a9gKhFSlIYcmeIbTtiUxZjMTdiTcPQGdFdfBHONB9L+A7aM6/Zl2jx3yiWQrVEgnwqYKAj67Zo
vokgq2iuyZFuCnmiw2SjvycMNlGJENm6G+dN6u27QYtWEyKunAonIDV4XkcIAqBF2OvCLQd24w7A
CKAEye2WXVijQVAR4Fw1HoTBjUMy05bYiI/ZIU4m9mIi/NZdNZOrvgBvhNwm8BoiJPYc2b6OqIF5
I3Mmwyp/0l9u+xX7wotoEnvD6lmpA+yuWFX1ZdQh6SYnJ3dNyHFywQ6i/WBBxJhYyIYdCtKiEe2N
9nfyX7haEZMCs03HyZ2ObyS/EpHthex8zZDGrqhn7D75oRm68k0ZSTRrXr3uxPFRIl2xhIwHiO4N
UcVjQ0aTI4bXxlt5TDH1tLnHfZUWeExRWVrFMQaVYiXJc+Rl8jTlJ4mXxaJOzo/nzL6e81/yl3RG
U1l7LtnF+YjREZV5WOXDD/d6kVc2IE/G+WAs4MNHi5xGuHy6jBb2P44mtwZdaZh8RH6i3yBDVvjt
Mg15gEjnsz5HqDS32NASs03yvmDkqjXGemQFh5Cm7pD5hxwGy48wQhRkhGVNEKUEmQiktMIoLB75
aKaXbNhCcGnplrrMoYhhIC888IBZm3ilKEwwNLgUeWSiVseM4JXMLGQaOEvZQgRmh1ZB57cnACT2
4Py1Rb6diACdbQppTEd7LOlLjO22gSy7pDCydYqdWTmXuFrm/HEuK4AIHLDc8X+ZeqKXqQzTJ9mC
kCsRav+auhOO4IQf77e1A47Ong8Qm8EL2Oo+Tn3ilZkDoJS9KmPvQb9qASoF7jIKdcKmlU0a2MpU
SMSyNYuIjkj5GOMNzU5IdcpM9HzFUS5mmxbGSv2V1XDiYI4LR1y46VDrdoFE4DeFWnEsENaEROii
2yXpVicOyDgjx1cp6GNBrC32ycdB8oIVC9FyBNtGFJKlxUHv4MR/iACVcPsBK8FbHtripQyAsvXR
/h9TkxQ3ZjSsLugUz0ARsPFWV81tUQFYdM+SX0gkblL8l5+PMHoIj2m7RxN64qvyUSQpZH8WE2Q4
mEM5abpbwKVMImXhZF4Vt2cSzYvSFWJ69GBQJBPNPKSvuXvKQzKqvrJ7oeO/aoEEdPZ7MnV6wL5Q
KniIgHbWXLNo67mHgKoJGY+coGQYVzIk0LYrpUwCJrkJ3C20C5X5AWSEkMIj2m7isNxOqGmI8+31
Tk1sLDnlBrncOQn2hcgu91E+mbuILEIuEoDCV5IwP+Jw5ocIisllHa5W3XICSHpd0+F8GG92G05o
2D2L+h9fmW/eS47kvQpdUrIH4axKFMjQkWdFDlGhG33Lpxgr5FUilZXw+F3QljJqXPhxwpejUiTs
fkJBxtyWMSfMSLndN26naGddJSvlZMS9TQTMGEAQOmVIydAS4vmtZ6aNUVqHFfqEQsCDPC5Ojcsv
mFEOs8bAhMDoN688YpZ3Ekeo9WLnLXfh/ITwUst5eS83kriMC2LaN4PxJVfULmXMC7FrN0eRikOI
VtTtwZjcaQTJnB7lQOK5mRxU6ggn8qkDXzIcREtdfiex3hm9hGuQJw1TmXFy80RLUXpRoqN47utr
0XySa0hIpsTltXnzhNSFBJKYB0vRQcQlJBzOSA5kiVSHBkkWZESSNZm/t2TO4kTjjTx6BxU8BgYS
FjI8khl5rcz+I8ZJMkWoWcsQlNd4PG37njyR4Y4EPNhoDMsZ2XL62vyWHsJJe5KnlX4hlSaPhBQX
kboP5VHmwe0Y+fXTtnxnCM7TMtjPZK5r5Lcn1tZoJYuuCCpLqKawFcg/EVWQDAKKDeoyotCIsMrV
bbElhs64t3JaIkzpoEUnhxDZAImvWxp8It9wWzMYqIxOOVl5Hlg6cVJyedJ7FSU7GfjyT14ng09O
/6bEJiNaFj9zXY1lDt1mpEwBeY88c3mSwu4ULptUe65VBMahKJyceZAiNCjvuvGfEeHLg6sdwFWN
jyyPiSDDV9IdKSSI8JkwBoHuFch3yarCqnYv2v1SaXDoqUtlQj4CyTf66wcRghuXUL9EAFzEyc0n
NdwNq1fhxApL1gYtJvhtE+h5MxUSsGTgJcLfQmb974IspYp8roIqo3LFcBKEWQq7NgoeIFiMjJ4Q
bS340qQeoNjPfHkAKfl0ZZAtoPbSnba+1BAnqAPY+YwDUvGEwAdMDY4si949Um0LD0Iv3O2FKUac
fMEB3uEwLnUCOQPRSqm/JBMU5p9ItgsKHclzhne+2nFOwmfPPuS/xRL3ygvkMKe5Cev3zBUIc3ZH
dUF71F7tvoAcpYom1rnCH5T82YZLnGKNbpBLCcd2N3FhTXrcfBHNk5ndcC6gJKfAIPHLEuCgzSfW
g4zpJ76nUgmUaBWRM+TdS2ohkpyCrh0YwCnbQYV5tz6srpEtThdInAljV8wIJM6UzVmkAo5DYiAp
dtw8myWYFbVjcEMktULZlCC4HGZvEv2JiMNVDpoEM0UQlA8h8VGhI0p9DdEnQhCRAWXCEDDdQsIt
AZwh4mhEqCIZSog8vKx10emNNqKv++9ZMwwNihp/ZIWeQxHeVDUTZNnvRQ/TKHeuAk3wfvsglT33
5ZYCESiBxzYHxX9KVJJMX7CdkeBK/kk1RJIQ+z/aT6KABij3Gky5g9mFxVrEsESFQei69osEOJKN
SSVCLlxCNqEdG9d6mVTMcHwhukNuivTlmkSeUJaWMF+91odESl4cXTAcJECQhUiIvAVtAGYccnnI
fIhWooyEw6vo65iIOEqNQmahUG+laiFhkWwsspgSX/rJw/YQHN7QwCWbZQXhHU9gHF7k9bdaI+9h
GzfvjmeUJGWpkUXrZrkB+0MwLB2yllugvbzhyKAXSSD5KhbiOHAa6EOhnsggPLwQXEMebobbnoTF
ElqDHWU4y14gzgWiVKBfJYNEiSIf6JtuWGjBLTbtVj89/SuI4tvDd01Ttx3aQWAJrzZevxSRq63T
Rbnr1Pc79nEn1N4TfblXoSrk7itt0vIEd4Nuo1fMmmSoHKNAz3CHbNx1zfNv+3mJ56LtbQi6CasD
pPRAfVuTNIyiYP9ZX8L2DZXSBg/Ji5+N7TaoN6fJp+48NrXEXBbCW9mkynpg7A/xpg7Us8+qfCin
B2/jeMHFCzV7qbP6R7340uvlQp7cZ0F0Hg7aCyIXUWAOHcYsBFp/vM18rLQPn8YFKF8zgreKhkFo
YFTSQp2kZ6JAhyQjqMNSCSxO6qc2819mkuAKwWsAwDMgRv0+kxr4tke7ybP781c51yaAxTVylPe6
+aGl+UcXn0KOa3mA+CxLc3Qair8fyFCyfeloh8P9uaeP7zI8H/e9qOcFi94rPoHhw8lXBq8/1df0
vzQcaN27ls7hVdro3wA5cQYPrKjsmGZQOtIAUAJdWOYCGemIxSKJ1WT7fEpG6aO4esARxrvr/6PQ
d0XefR+1v56JPIhfRq2rO3GlJ+eG5VHii5sVgvMfRTQhxdTIqO2VnqxZQrERcTUpPWkeKZeUjURI
T+pP56/oKrYmyzKJHCWlm8qM5Ic3qzqyNPJSKf6SAPbtQFSDxXdLulU5WZjU/aUrVS7xkboT/aVE
4hE2TEK5qSwBUjEXMQ4RQrlNcikQ3xoaEoEQ8BLj1GPvQZyBjNI3r9V9iWplnUEgxmJluuUvElSr
a4nZWauu4ZvzIhFLOc1fgfLDO5CqrKikSgDu9Jrn/8ZJIrMi9VeDZUWCTcn202s/TFQHdBaihDKH
OhG3KlmqpNy+Z9eUmoEUSP591/kDxCkj+J8nCHL69ye4TzOzAHeAAOX0LB6f2ty9IwTwi7W5+uFQ
37Ef10OJRoCjOsBOvuOb7KpK49P2eLiHr475MjaiPRf0Wtd/7o3zH67rjy7/9WCWR+3Zg4TqXZ2x
fxmZVV53dlyZ8X00L7FWJFV8ZNF0n7f3sJ7ZP8jAM/oBzmug+pUYC1AYqnyqSxg3X35YJq545j+m
iTQIXYf1Qv/eztjbcRdFRZXdZ9W0PH4cKcN3kKZo29XPUTd20hnwDe80qKOpls1MfXZuR4V132kv
mjVQCVL0Z9v6NFB+zIMqWqr5c92+npVXICE6XPNqRz+6Wf774zKukMzvZ83qycKGm7ZumgKg+uUW
HvS6jhXNyShcGn1MiiXQn9v4vEbL7HO/zF6AnWxNf2/74jfcoRXF/MNGmx66Erh20Logc/wSBKfI
kBWP6f0F4p4Ul+7NcQrIPBseW3/Xt1anSbeIpvtpNIVmOsknoDEWWFrZPC12JvIRH0rqMj1ADQvL
AhyeMa0+diU8A6pWFQWl0r/fj7MZPgQXJEpyX9sGFEBcaEXH4AgV7EGdoYE1jSCCIwxi+xmGewnx
S9JL76KXahs28WBX9DS3Hy13d/teG9Z9AaPdvUHwJ7t1oVzuqSWd1jQZZ9sQx61pqQxsUHifyUM5
sCbVuvvMltF4j6cukuLD7gPe7McRc2RkLlZebzvVqbG8aW8lzE/9oZyX8663/VLenXfq+hS32KKn
Tl89hBcdJ+DIr/2E6hAolUE03bn8eHiEsNQmwxjZQbT3Sl9Bn+XDaH3sXtEVoohF9LLr6dAvbN8u
IQ0hnJCQfex9ZXnURc8gz0IXr9EsaL0gQ7CsCvJmlh+Dc3yXwXwbuL2mp8G80nzQEr0ucIMYL1OP
+wn4EWKei71tPFYRNy7C54dm+HH2t0FE6xFCtxJGB1qCeG80vnnxdXzSX/cUSGJ/j3iA51trE0HV
c+8UnnF2pSwt/h3NGA6qNsom5vz4luDBEiWBlvQK13c3SRWcEh83Xuk2Hnw7DpxDUOIUsdpNsy/g
0oEUQilvggjfJHdKuF01ZbCdg8wEV8If84E6Ud94qxKHLd2d3aSbdtN2AES3IOkhoZuQuNjB4cGd
O8/dGyIGp8+88NPPQ2AjBKP6F3D7kBF+QDwC6GTm/DGzAKw6tor4D+jD32eWZnWGW2pWA62DNkE7
Io/3M7pbZ/L4JqPu2OFiW/UjjIRUEdk4Cw6FvS6KA5fKJL7iD2c2fb36cDsfuiX0yKmJyMX4AgVt
6mwhXIawLVttsdfutF3vch7sjz3aTXdl0CGecA7P4Bzp1aNT/YbnPR3FY2g/Q1y0lfeVF5jPLTMB
n3GVlZNHNADiQ5GjfXPc/sUvkzBXw7gcKKp/WMengXNa7yANR+H+PIgum3LUhccy3KVhXgSOE3ge
Kz3BPcVBgFbWpkKXBG/rNgmABKVhEwVxEjzX23C/1PyuDYrdpiv87lOte5/dcx4HKyBHKDl0M2M3
dUH9QRrkQnL6g+0QTYEDo8Xt1WQAOvRi+oT2etusogt0bDRKXpqVAftzVG2DTpRI7WfVnPNp8RHA
9yAH63Znfpx62tf+6M89Bz2tlLBZ8605Pmu9LbhCpFWBXT0iSL6w2axPAw1h10fYzwhMUD9DVSda
Z0oAck5DiyM8v5WT4iNWg2Kdz1yQZDgj56XffJR6oE8qvd+mE3eo2IEyaptRmg5QzlAKf7c8oEeR
BE3cj53ALXpp4askQM/njTdyqZ4N3PeT/9wiBPR2MX17E2eP6xaj6H6VolThJGFFGHXq1bNqBzeP
VL4jb3cnuyho/O0quYSId6QvRNygl5K1BdNztX1g+kWqf8x7MUBuZMad8wh/SGydGt85sx3ueZLB
GVTNCAPlZOiix8KSPWDin4eHmU3mAPOtDuq5Yvrloj2E7uRL9ES8xUV55wq6YXT2dV8jc98HXdnr
RtkldEJ3zodOu22odINEnepoBRi9/FPQC9WDypf3uQMsEuBX7WcblGL6fCZL1wkTeG90eRwXqj/8
OpmcZ4BCehPkbVBOwCTswy0bOO4LBV7U3pAEdrnHZGWF4e6/b48k5X+ZxEBAwSq4wiTyvsW+Xnza
aeV+29wnbljqz1Woj6vwiQbhPthpvnoJ7IAtCIwaw/+p0sM2mhSXYL+6jCZAMtfH/dizZ6VB8Hrx
m2OQpT1mXBT1tnrgolwDFPdEi5tNrbdBZyUmXBqcR81djvN18X4JIvRd4xC2AWnVkhf4cFTjXdD2
6vkRJTx3uHFQQcB0wD+hLTTYUyL3rbyPMIw9/3D7Wy0sFvlgewo05HgQw5lWz2PUevsesr7ERVWY
DtQyeOyqCXGRFQINbd7ykB/6P9xIyxBw4bflEEjbVbsCrpv3HVTrJK2zPcVFdq/Wrx7i3eZDgvcY
ZHTrc2tMTgbD0dv6ZZEA8cOT20afhnPaxh/54b5rH1S6O3i61wUbVO4X+42arC/nwi+2fF2OwQkE
5Qndoazr1d441h6rqKdC8jVGe/fZOD4Ul5VezRVldWqXST13lVkLBYat+xTYGwsFzePUidZe9JF7
qwxYrKYtTueJ2o7ujsWi3r162XOVrnb5S0mRqCpZ2FA1pmQFcx/irkt499DqK/30ur+M6wajdfj+
uF5Fr6nJSR2+uuzjsH/IupcatQqN3zWHtYmFQTbO0cFoA8W6YxU9UZJFjbMKz+0gOQb79DEZK46v
glzInvbpRDlPumRgXnpNyvvWJvIfSZCNQQTsPry+AqoMRVF3pEHC7h9t1Kae1doROaeGJXh8cAdK
Mzm+GncJUALjcNdVKyQBjKfLZQE2fvuSMoPM82qLPIUGDQSC+PXb5alMxwCp+CUaUIBk05dTO0FT
I/VjloVdWFh9c5nM9948L+7dGM2buwSpKVQeckP3k+6OHNpvEF/Kn/VqhXCUe0CjZwssFGugaKaj
kBjm2QoLNqUYRvTAmoF2uFfVpUeXJV3F6EERatSKb1ew7TcpRGh92DjPbdwrSKBQz0IouNlsT6st
SAh0jLm/tfHB8ff5Y2yuFHd21o++dVza++UWBzVvYqSr+vycHcc4xZ/9ErWtLNyy9m17wDQKdamh
M4QzmI2Mw97wPTbGbn9nMDqkkwg9XkekqA0ta6XTZU/XddTT8I6Ao0MshoqqFsbV4Eg/BpxrzKLq
l9uebS25227WK3G5svoXwi93XhchlZE06aeXxVOhssDu7jJAXIhDtE/KGeT2gJl6SoME/TBg9Hao
ne9LZ207z6m30gy/4QZEvSbeRMe5oU3ttKcTfcfuo32aKM2gyINjE/KkTgQMjY8k/x5hvV7e7sLd
B8OWsJQIE3Qc+ixK7wQ0YnvXII5Azbmd6BYTcKgeiT+2iEJVjER3zXLbeZuG93jNmptBM3bmXqLQ
i1ad2d9TEYJWgUm2Pi7B02UBYmQFMvIdqgHxS10sc++1bFEaWEJkTI9+PcW5barsQVrsrqn/zIpC
rqgG0XAM4+BwDC6fRRVYjyDb56eXirgGNdvjqjyMjX0IgYBWTLolAi+6cQmgA2n17KGDy5+wKk9L
AAoAmBEIiJRP0rCCItquGBvGq97MEiSHDxeiAAiHZ7os+/4e6/bzIs/Rf/ATaFCg6M6U10ad3k8z
kBh5eD4FTRFc6uD8un1E2cz9aNVe+mUSHIGC9NgcR10Rbo1wl43St/i0Md7kvr/tykA/D816uUsC
myo9WzGqAKaveWGsDyON/RHtl7vMmUqdrp3yp6LpZcfXkzn0kOKpkXJTkW+jIG4ZI+ZTNtxv2OXL
sTMhpcmNyq/ycclWezoDcV6clElqC7MH4bbmc9+wNcTvdnH27WZ4wQoazroxyV6a7L3On/bexJqg
JR0H2xRR9wGvsdqSlxLwDKsyUHbgyJL38yUO1KRCLOO9umvwSzNeP704MFTfYrOJH9XmviaMiy+r
Wn+w9nc7pNsuid8eRSiDzmo15+kEVvmV5hvv4aAPL4fHxh7uzq9JvsxJlexRl8+Ou5U60kgF1Ayw
6uEx5accbyWv9BOnd4a0pPqN8xgjHH/uHViDSvojLBHcWGuOAJxn+eqhj4AHT2C7tvc9Miu8lPI3
vpln360DXtxhbAg0/Vhv0nbF3voW04c2wuilXfEYI8XPK+ojWr/tQuU0OSoru3vqoEweG19Fv8We
1vRflCMvKZBECxAl1R5M7+uI23v9cSkXOVJ1ysthWEwziJCzdtUhbAHYoRwf2/m5HPNnqxsmHWTe
9kVFZw4xMm+Gbvzz6VHL6GSmi67rXabuAppSLlokFqp3xYjszl5rsKe2vTYeKmm4YzproUl3iHLb
B9fnUJRilrGRKmDlO18/B9tmLTniNFPGVf5+iWZSNrTXp87XyjcPfdeGuJKhpfo03VNqVyjHGdp9
l925+Yy/u2zB3kxHI8HsHc+jtEMjLogPQ84j15YdiFRUaUDfHnvpYaKCL47CYj+xtk9IA0xNHe09
88Ha1BtrVepzMlvlPfcWW7CKSICySJ+Sp/OhX20nsfpwwO4kWyXaxIvumtjf7fup+9wcXovGT7Me
eUIJQExbXuzw7H1t1b6NXIkVZFDzFR+/bvpAbtAdp03jEych/uZlvo3iUN3faYxT+q4Qpi/z3Rub
TyW6LyVzk2l1idl70lkWT5hrajtwmkf1zNJZJrNz7aJK85TBrbaQJGzBFsZfSX1nli9q0tOteZ0u
mco6gazpd9rEgUpMcG+AXdTIWndj0/QvVdC4PaOA+bTpcMjGuU0l8wInpLZxeKoWqXtfb4Ptbn4i
W5NE+9x362F8eS9iXF3nTKykWVam4cfWrGTRMeeIY/MIeoAejA9EFZ1sqJoLC13By66fxfMc4erz
vGmWBe6i52cNIbBmRO6ng1jB1SMEBUIutSsJ/MJTFx5IkvHX3c/tdt60c5QUeR9yjfVxo6lj44VW
QUc6X217efMSN6HnlDilhulhSEa1JznNZ6UFWvgw2Mb9ao9YXwDZiHyBZoG583cXn7qG1wU5fYQu
1Nohv6nb3gUM1lPUL6lLEBbno+LUO1PxySYHNTir08tuHNchKK35nv3yDrHEzk+t0D6xIPlsUfa4
sPt4DYXeIUiXDPLFGdxpFyjZMKO1NXWTl6MV5C5km35X9fbbh5JNDfcYa1hDW4jm9TJr+9dT7HVp
36aUguakJ7+BOlU/Xl5MLeD0ZQh3wyrqp0lYaghrBvvN/yHsvJbbSppm+0SIgDe3hDc0oAV5gyAp
wWx4b57+rNU9in+OPsVoMKRIENt3V1dlZWVNYWi8nRFd2d+c73EYr9v6vne43aB10zimH9A9H97h
szQns/b4e/fj/Hr6nqxquWKNmi0M2HJyk9zTxHFnLisLJ7abv0cAc3G3e95RArO9TdbV+QnaVXOX
q2fxyQkDkto8d3fMNMof0xHOEEv7BrWkYpuY8nR8vVxq2+9UqnFaPxzX65v1oXme9S5L1JW4Pfdn
EkdIctQLxzpo0gJLBxy6xkfDML8h9HklBCVI2D5eN9XL0wl8iwJrjAJSra/7y01uU11ta2sa7X4w
TmZZKpQQbp8SxbRWw5vxoPyeRu113ZivqaRpJkmdwLJ4rB137cqsccZ1HN9saeyA03G/fU8/HJGt
QpVo3C4ljcmhXmYdpkXVvbM9qY7JJuxalet9CmJS8nZFMBPd9WKGYsDGavhzSqKZ7nNIjpCE2T9W
ymmULDHCn4fJ3WL3vCn0UvNWLn2frPGrwaBu09mH1QYXtH491VhkyiQD0m9J6q64qynT93gdVcuU
FCwap0JvNe6St2IYDvOo32wXNWoO9/3TV+49g5zElr5VxRy+x2m06yxfipm7VaG1B7KYt2bzzwpM
r2t9jub0sXcc35fpN3BsUkKUXzCG6oXs7WnSLRFiFfL9YfKYq1Tn4K3Fxjp1dzkq91Mga4F+0BUc
ppTvr8DMoIpu78a729z0tkSyogJOMf5KKtXZ8Gs9GaRSlA+jP3QggrpSPVFiwb6+peZv5+ET5VEg
hlcgOug06NXMaiX4XsvnNXJVm13TqfYO6yBbTWHL6dlIWShe1GdhXe2sH3M/GW3b4tP8XJ0tb/fj
J3CMyvl5dv65KTY39BC9Pu+uvWm6ty09lAq1Q/5zmKrmGPjQmxH3xXnfvu6gV5EQmt5enhgozKzz
7ZjMB/Vg5ypzPz1It08rW7ed6pOfp8FuhfxWJnN7YpGvFLvZzTNaYMdSdZZlnqROdJA7Nd629d7y
ptfr3fXu/L9z16l3qp1qq9Pyv1q/1e3PbnBHIFXDqcaNr/t9AcRLy0p+Ktx0u4sboLGbA6jn7ObH
a6tf64/6FIh9pG9eJjf7ahU2xhQWxKxBBWP1WH2ju0wVAel9/e29Xq9Wq09PrWqrdboZEVPdpFK1
DZ3GK7fDxcM5eb2itVuY3W1hOayqlelo2ckf1jdnBMu2pbf09nl++VyPB+mf41mdEbgd8gSZLrSv
rWwwLWmQ1VPpZr26Vle9JXmaJT7CqvR5Lt9lwTpIt/M/U2HHilgr5W5m87fh/Cl1flhl8M1B4XKn
POv9+6TUKNIrI9NGqmq9+S7m2svhKE+Z87Aw2Jdf0snteNK/Pk8vtVl5MM31CW4PqiKUyZxsWWB2
/cK+U5j3i8iuzTlOgu4RRev1VFKpUShfn5eWNwX0CDi7ItTn6y5/c4Ire83dTfeP+RlOcg4zgVA9
OhNzXJMUiHKR/HEW87I6YsArnCq9M+dEF7kxsdX4tTD5SKMTswQXziS1CcDj9NKjyLbSBkxZA2Ix
aIkY82eKxVPAiWy9xKPPssFh1s/Mvqf7882F/E+KmZRKHg7n1+z59QjmQblfYU+sWR5cT/3U6uU0
fN5tv0qF3nz5fkHScQtyvCw8VlLf0+3bdvrjUGlcIa9Nu+VdNzt7Tif3pN5zx7vjvr0pP10y/fHy
5wrkAbQhm/TPi/v58b0EartqnU/d3fFHJn+X2ixvVgc07+onqDenTub4lhze9+nBEaW+3O4DnYHN
8aF8aSWn/mr7tOdCCuOfpfFPSAGlYzc9Hw3Pj1voy/8NwYRi8/8CYH5jnkxWw1RlmNnOnyvOd8NY
xKUPI5AASlFhHRwPCLyhv3ZrYwrkxslOfO2/cmrs0to090hcRckWPmX5R+4Oh+/4mibXdX96m72V
r1iev2f4Q17yf085Ty6tQkYt97tu/aS8KaNVQA4cNanajqFWTT3u377fUUtBNGzaGNaH9b9p9+b+
Rw6CrCKpMAph01T6pUvF3/L9JLtJd1Prh3BR+ZZm2R3cceh8YzLHttHyp+SNJpDQV+Hc3pG5on5F
TqD/olgNN3UBjVLOcL6u4qc1a4sOEri06qGOAFjvrnQvNVr+zrAZk9xpyiyzyPLT0GWKLA287YFE
HJk8k3b5hT4GcHkoz4DfI4172b61SAFl0lCsQKRN0N+WVGTLmfKLFQaT9rJ3bFhhMcYb4U/uAtYR
L/tI7ukzWawrrs9YpDNPupXt0g+EshjZMDPS1BaSwaO5tYMTvVvgTkkAsJ4DdhCU7sAU4nRo9Ejs
dIJle6ARUyg6hVacq1mWB7MKZpa97Cl2aC/qlF1D/IQ32Z2/weyFbGiZoJl3yIlwIQPVuLamNbLp
d+mlqQ8T96TdoRfF9r8U4L1IDfUTpvPt5WnKXmLSuR9ptpYQypAgFgiFU3DubvJ0zKL3FAAGMY6s
RRvPymOUFyBrCXbAtwe1s658NQlGKah49o3aUWlnjZ5MPJhssPCG1PhZiEamP5CQ9tUFBCTopvD4
L63tixVGi31VddxZgySBRLMcZXY7tPmtHoCaRF2AFRYp1PBOLFSP16f/nvXIMf8Bd/33aP4t90+K
PDMrnTKnZ2px4FugFQ8bzCIfWBg7qKP5pr4Dj5U6FQohL53twDoieWORp5HtYCIsqJRzhqy9FDQS
WnLRbAXkX2Tkl5sWv8jQp40gQ35DPajP1Zs6bhJ0L2AB09oX7SMfuqxrOcpn2lf7AGWAhc6zoaxP
qcQCzie3XJaWN9jyLgmPskDtsRMbq0m+OI98T/6kVA/LS6WDLB8jldF+87ZKWFNg8bcqL7L7f7q7
uSwF9SjTlPJBVudf6fPhMLM/XVfJmbtrWcuqXpogc7i22inMj3QzFl+lUFynMghtfRL9CHVyh+2Y
kboHMgT9QoW+Q4mqlRW2MKQgou8D+kX2tZgwAdtlH3JlLLxY8qzik8SWxzJCH5ikGik6mgpINkHa
1n6WFA6jCB0faYUajmODYiR2E+uOJen4+XwfSo50wFgUq/asY8VdEs8wSOwFjmnyJDwFts9SmlWU
3WMRLegmmg9u4qdkAXFRVt3G2lvPPOxH67H/tibORi3FunfJyq6wGp34vB2vUGmGc+A1etpeuZUj
lzo17lRkTKlA2DR3LyiMw446UiiHRgefsv7ZurIsg9V+JFsKRqgyRA19/qPYyVEWUtFgkN9GRYpi
DRk8mhFfWdoC55EbOFI/AfEQnisA8I0GJEt1hkNQq2Bb6QLDDUMCG9dy1Fid6bu0zoa9CD4yow/J
dmSrKs1IpBAnUIeVpipBio90/Fl7PXJ25GtpWirboNvm54EQHZYZpwjFB1C2ra1O3cnEhNzXnTec
XxsKodFAfUvCz+jBtWbclO39Cp6m5QXSMwV6ks/9CNqS1dw24PZPtPoeaGivtJ2TKR3qA2BR0RRp
Qnc+idmZpq0VGm4q3xcqDQK4VuM7DVdsIensTEc8GVXRZkq48S7E+oJZO/tEs+MXOaKxl+OFI2lp
/fIiqbr4UalzcTDNraqJxl9m+QVDPaemc9HG2Cafqb49yaViR/uvpce+b6t2/BrTxtJbRE1MWIop
hnFFkci+5m0J7wh2U1JqmUGgnEJWt6k1z4DCCB+f7bY0P153uHZqAjTylaZl3DNI5qBLnq+2S1b9
uBO+DR9csSTMS3CdwfynNIcaiW3X9yzNZ4Vjn5ZgWL5hB0A57JJjvVEOP26XNwgD6C0p1ZOvyRcc
HA4WVkbaxRc5FhnwVTN5uramjHof8OXd8hnrVNQQCYfm3Kz80ehqWbdUl/hsfLoosDN2o9aCLbw8
LI+YOn7J9Aueim1Erdnwlf5nmYVyT9xGsb4PlCHPRLCRzhVJcEj6L67Q50cFZ129x+3sM+w5Sldk
1FmlkXpFTZ7xbLF86vVMR25bjfPs2CJQ7879WHSy56ZZV5WhwpeCwfr2OVdb8bBcl50oGH0y9puH
wGunGl5uPsF5E1DtKYdx1xXMQiCxYDJFFd30nmo6SKnwwE8datx7aQQzslibzD2dL4ov1ycsdevQ
0fTYucbm2oXnTHt2qWYolrQUUkL6OLDK+Zkyy10L2Nu3qdNsK8EOqgY7nYw5fbYTKeVQx6VOW5mh
HrhVnknPUllXhjRWLI1NU0/cyssCq36llV6wy/37BTfPascUx7TkckWLQ4sx0R+jqrCIhq47V1nt
Qv3jOYMhXtXHoxWSMXWAJ3nzl37xVur2pan3p1u36UqVtzqk8HzooPfZXoxiVW6eqsEUBZOF9o9S
zWJR3RGLR2dfeGq3uYfKDzemCznXvQllpujgNfN3mQfPYPiy/EZNoJ2kkKyyjhnPf/gZz1zPctvY
UMxarOch9a+653dyFb1Kb/ammt7fSDYZOTS/BwgQ18pIDsI2zBZ+kxDI7DKT1PVwujyPS0l1nSbu
hMVRzPWX+WUjtZt1lqtyvbD7GmaH/XL+81L4i8ZWpviHIvjKv0/gN5LPbHEkRL7mfmkCyHPFP6du
2I7grkYTHGB7NlpikO87OvidRxk6TgbhhUnTAYBzHNok2vy9RE93fEOGruPpgkuQnrfylGSSOuxv
+uP6s/oaVOd0swmedLmNT71HHJwqwM6BcAJ1Ich4LHwFaiKlzgLp45UvWDpZAEMVAQlbmG7Q6aAP
DBu6ZjtqwZjDmGxtpAY9/b0lMMTwxvoX68ew+vDq2rDNYv2Jjliluf8ssZ7qF8u5taQFiJfqGatM
rvW7HA15ZdynkdYBqqfGlw56td196C1bWzSW/flHhUv+m3cGq+BPwyNfRAW2gPBmJf8buXFfTqWX
xWwxMpdPeGezEer/T/q3229U8LnDVs/j/nCnKWm3GNUYSZdHn0u3BqdGPQcdKr8OBQyIDUeNarQM
BcJEEPJaXGEsrJo1ryQdWJOWGHKXBldcfVyNvIGKv1lptW4dSOtgISlhon7MKKZQXwIBhZXGJSD/
HL7XyO6GVTZ6Kr+219z+WrhKPB21ReyHt6DiZkvoJqtYPRwnM0rbnLSN7qz9vjw6UadfmfZ/hxv5
wO/9nxn5f7c8sOL+5RCfrvvdIZdMz89oG6SbG8Z+0juPa9kmWfYLdije4PEnd3/BfQthCKYx6LPg
+vYXBaLEGOAqDADARF6Y5ia50Ek9i6OaIsRI2pmn9AdcB2YQpoXHgFIspsp5pphJgdp1HVr7xKYw
bVbHW8eOGDdRV8J3JJwKDywXlE/zy7t/1lhqd8ON6nmblt/jC5VASyLx4kcai14kiLZaP3t7YdbG
Rq+rOlE5naRw/61Vd9wUPxxWBlU2mojCDK5FcRgpzKNjrVNrm1YKo1EuiPcii/Oqe0+9krIHx1zV
nueKIDhvdWlFCCyX1km3mV925GcpDeRSZ29xXO6oevGlIYGEQvS5Rywmob+ua4n7p0i/ZuHv6lZ3
onyqnruxulnZz8PLEu794WXHiozuU5echhVAyKe+Dx9g493jZ4YCcWWm5mSbKUhIGmcW++Rzgpi0
ujZ6y3BFcHm0G37XvSJHGT0sRISsANKvpCYQx8L6wEXP4lb9EL/8TX8xBJD8q5vk33EBRzogdGPt
lD50pXQKx+39hKrByi3IlO9Ze6RnP27PRwdiekpFqVfyc6VQs2r0zx4mVR0e40cc+396klqIZDPW
WL507DhhrazFlcLxitJXZSo8gX+Y7U5wgwf4ObiGvkNmv16g9azuFJxDfCePkcHXpPiW8GAaaoet
IbZMF/8xqWWfNLp5OpxpDLQX7AJGFw66zjpm44BViFpDOlA69/MbnGQ4Bkhbrz+3fKeThF3GFVXy
cqwS9MLofj6wqbdtTC2BLUBVzNwu+9oGlWGcLS7ccQmP82eFYNDfBCkzQQv7f2yDqtw0MCqBq/0O
RZw2x0VmTC4zTp4DMTKgBM4MDg2GmfwjzYbTMJJvSYtbIuJ0r1D3r0CAIiHLduo+D/ygxMD6QemY
GY/ZUvrwFL+nLFVXhtqKwMxhpX/t78YNBh30bbeYmOp90LoFw3/6QduP+3zNBXAJRYTh5bOfEsax
PX6vUmV0pq4rp6DZwCNrVX7k2rM3F3CLFjU5/21EqQT707plK7R8jk5TfOfv/zKilyR3SGZDlIbm
WJ4MjW723xgWGsjoYcYbVmmJ00R/k/AZ27TrDH8C6XWWgwqOb6WVQvQG44fDydcMLjXWJ1fFHxnZ
/YV7K4LjndRLyNKWY4mvIAaZYnVHj9mi7zJ2V30tpRUyVP6rH3DGFBirKUpgGBb7tC4ZyjBvf6hs
5JcvaMe86wQxTnNmxwocZ68vp4Jz1fdpX8/q6NRzZovF8URai9PNDkceoq4HapB/dA5bfG9459H9
w7HK7omoeGaW5Dj0nQbZhp1XsoNcZ0PsO7h8rwjkjGXP6Pi7wZEH7Sv9Xb7Xj8E5CYWlqnVc3zWl
0RMLSh0/XUldO3SXC9TpxFnjnSftheOOI8BgOB5uanQH/1R7YxUcdzsuCZ7+9yD5s+fJLMqms0wn
4Or/f4wUD9viaeUYQVmJ5YA28GguzZE5OEAc4gHMG+sMlhlFj+dsPU2H72XtzNM491Mv2j7rLQly
hUIj0KkIH/OEsgGiq/PdAkXFIP81+VkJgYTAZaphE/Q4qrhUijf+clXlP1S9IVmbSaMSXCij2/lb
kmKYmW4u5zQSiF5VgQFJgjsNhWlZQ6uuytqHDQA/q1SQ3KkM0mDmjNnWvySjsM9xiI4/Ml8uY3GE
Z18VNFkxZAwpkQ7EB900jv09Jc45TOKkq3FMMQiyjB0RxAnlz4pDrakotah5S1Vp0gnyL3xHM7Q7
+aCPKP7Cfz/YoPL4P1byX7fgN8rxdDaZ5CZHyu2EYDejQ6mG2g5pAkFWClrqx5aQgvH7gpQg6+mp
MUYog7LNJmxqpMM2GDYHglIMyu5RcI74IjRB3EEKFhvhweocTHAZ/vYEUZD/k/GizJUcSi5LR4Tf
Bub8eMmOS8d8dLoNirffwYvWcnlJ2wE8P9MSej2/3Gq9IIPmLBFuWo06VJyoskGyIKgwNPM/5m/z
LxziH8keUROWTZQ5VDY4LauZBe8U2+U1sZAvtgkoTBFP3K/hD2hrWyRN8gksMmIlLZTZGtvYHbvC
Q6JP6iWI7fjXawtSoVib0jh4SZyLwpgUrTSVH+TfauZGB2ke0jvwFL52zXVj09/cAsZwVJTbi1AS
J2R+oHfXCz3rFk90/N095gjCxCSnj6x0zFzYEYhNddJM0lKwxBZS2TF6CLQZdTdYqIKXYQBxfdzU
KreQRZAEcRjYPz0u87Mhhaiu9MLkAuKFgPjYgjv/fRz50VznPDKKKzUP29pbhZ/0GAjnopYeNUXl
gUXRQ777Or8qTuBPOBk37+LwhU75e/l5fr0yb8htEGgEOSXQdfWJHFaiFkIi0FgFMqZvsxIJ9/ng
+qRzcSEXhA0BGxh/LU83tuHWBd91y6SiTEYx3Wqbp1nDXWEFbouUX2KQMb0APDosSZP2Oh7GL9/w
kwcWZpxdSO1tiO5RBUtsxsRVwFlCCEDMRhESOIS2TG8fdAJA5+9rOM1b/riI/2se/AYNZPOrw+SY
Zh4IBRkJOKadwlF6le7fYYHNA1QX8XD0+VFnCrpvS3TK9PfhGS9w+BFCxP13U42ZOzEeStcLjC6F
KqOajeuv+huUyb877B2Gce11pT68g/w+s54mb4JuMd7PNS/fFBd8IuSCm5iD+6CTaA/3C58xzKRO
oAX3efMTPI6akPszMMOcGhgc//1DhZGN+BKpPjOcpI47sw9xCc8nTkXPDYwiB6+UNplnVIbU8GRf
TKdz11ypeVP7HCo6NLtlhrp58WEbkNTjl1E1TRCZqAnwho3FFa91QTMaQuqEG3MhAjJ+EnwxWaAV
MTYyTDTRYshJjPVi/lJ7I0x2eTS6Z9EMzgw1S0z5TKvAvplxxJ9sQ2/46AwvB44P4TV1JVj98KiK
7M33sG/v8/B3g0Go4/nmaQSpmdTngjV3TxuFTfUMaptw4ixMX2SGUZARsicnDNqJE8bpKmCmt0Ft
zA0dAUEVRSX9PkHmAmSzRfowuhy6H5QTMQt2XRG7NUoX2wFnEjKsxKsrTsQTzz0XX3KgT79CQjcs
tSFzqIhwaW3prrVC+8BnvcP9NSWgM3V9vGJrsiARCrfs3hP0jIxU8iAUMTcxDgCzmVYdtwyCVqDD
wVN25dRYGP5pas6jGNgRqhjTifqbbxDLGCOvqgfnbvPPsLwwbcvRIRg0Y8d8Q11fpbnpWsySpZCD
3tiOJZd6FlU/9MbpeNlN/ai0D1+WWU8+Vk9KO9rgvdw9vriha55AyLT2ZBU2xGbWvfkJ18Xx4FOb
Dqu68j5k4yAT1qIGxPvf45EByvhN6ToRE1NVfu7yuKqf3138Uz/ifRV7ntNLnhdGSh23UyuhcVrC
o9p9ecvRUeWU3bcDx2E6vlPwI2TEyoDS7J56Tx6jz2/8pldffim/4PnjpTGOc99LelqamnVEFz8m
ZPFMeWkUSsyMJc4SzCJKdIvVaStd92sIOyBD1/Ai8ZPzgdlAr7tbagnDNHFymJ2LS2+MM0BtqFvm
8ncEiAjW8Niyz2fiUOF4ZHk/Sh9BgQr3/VoiWcTD/9eLBz8S6stSMWdde4wxy4EE8MvWM5Z9EI5C
R/IEPGLcou8qtk+QzUUj814kKhSai36BE0RBGHHqOKCpQHU8n7jTKN2pndeCMxNxDwULuZdC6gSV
3ChToVwjO3N3Zhe9+2rjLe6SH4oxe6u2z+tntesuLMR0iw/h0JklWBlJtZd8ZuK5YfRoSxTkVpYb
rEuU36jA5+2CmIDCLYNrOa/bVE8XMrwLuWJe35K72KOzozqPMfmuV76/MEdyTfpCMAlNkPhv6iXT
xGYrouxk0cv75eMYoWbIKhnAuOGpsSUKTrMTtZFWlHB5doSBRH8xysYUZFmGgSvJEjDYXhzPMEzq
KpI6HaYEtY5Ox7qCOrvW+R1mAqus73vbEWk83WSeLjyZ3DPtutmZTJJf6L87ibvN0ZXOCeNan9/d
MMWo6hAICwlmb6OPxkjCwR4m2YWqjoixisx6c4FVKZxTt9xsrEiRcaIxpItTiP9ON0KssEGI8gWq
DSezTwaHCtUR1/LQxcp88D4+Z0/E5eLPCuaQWb9X5dRVRNsfyA2CbKqU7sksS3CAW4NLJgkCcJKf
ESDkr3Rl4BAm0d2cnDOf8+v6vUXuW6qMy4wTVnFv8z+mejwRSTQOcLHoOMzZPqwERPIMc70ZLEid
KiLkaoQhFIXaAEkY3uq15QCUFu0N+nCCHRu68l5IzenwO/8WjdSDOZ7oJYUpxTP3ZlOlyfkUP0QP
SPZH/SHRSw8fAXG4AYXAV3AhZHLejRFbDZ/2AQlChLWQ3ZjuKIc8g5rm24cCcIE5BjGbeCtMg9D0
iVs35Ce4Tc4kOUxqrTqnEjJTyn8ysYmgGTRIuSZhYmFHFWoipzfpqJ4hkq0wqkmruPw669xGffzK
ki72hsKOq1OAmsefmjZWbYQVAWi91+rkDl+ydKFMcRkOvJh3MTbxzixRpT3U0Rfgd4DcMBMYymzl
ueqkKSalPYnxjGlFfvoQBwg3pbcanb/N+1DvFkZUT0V3RT08N8cbQ5sPi3pd4FPIyor3s/ih6ef3
qfVNYaWByaWMqfwrlz9XvB2Xu28sUJ/3zm/bpYEeJL4Qp3bkArx5XvG+4U+uFE6mOUSwYd9PRQdS
6iNXInlMeSmniQ+M+wHE7BhnlJP75X7iV+G3+iEv35cmcD3w4WWrt4tHOBnQVRKgbAV5uUMDUaiw
vIY7Bg2EHsI9iJBPMf2wgiwNvMfCK6fER2gKTEvgQ6Bb4JMrc65tYFBol+9wYrqmaL1ToFg9XaMF
63+GAY6rxP3Q0ffzePZhGfd+eraObWe2Q93MqhSd+JiUGCt+5O69L3JfTIikP/CeigwdnUnYORLq
XDqcFZrF3LNPTcO0pGYFQXVPN1os1MCx/Ac8NZOm5iNM4mpBWZBYocRaL+jQGsQ4FHz4bslihyXR
s1c9c421m7WuLNcqpAaWD7fdxxg/60VBvalB/egfmWpapJBvDE9RB1hlXl/aogLuglGCE3IdHt70
Lk9/yXRwEBTm5dlzg+TNbNuSEE0I7jgXAdYSWFIOvR07RWRqjAheutymH4QLaSxMh3UtoVsbrKgl
5hepBa6G1TN8L3cydIGOFizEmevPQ49lD51PQ1QADEOPMticiIYovei27ujh23VQFJCkGFyGaPFJ
rgXXZo/WcBz0mm8AhnC/IB2157R0P9Le4Hh/QkiW/hgjgc4Ydft93/PMTnSY2+mDw50wXqGPBY3X
KVjS6113s+iMGkAZjUixACL4GQVHPSWR5ORVPoQEoMjwkekDPRDvN4XXRNkXC5YwZh4ihrQRQyIC
ASQZQBqIksAc5L3IGDWTK91j3VIp09xgkcitjJjknqvG9a6lPnW+hvSjlvBYaB56y8cFNp7SUvQH
cbdR7KPOAm8CdF+qD9Ky1+qbZ6FUIBwWlojcx5hAa9wB2qCXAjHY4mexrT++6um0zx78Pr+b35HD
4dJcSvHVya2EY3Jeuh9eil8GA7qDuh6ux2Mu8BgYsbJfoSLVqS5scijCu9trV/hDtqv6w1d82BiZ
ZeZVEn+RtIVTynB0YVCqzqWUwQzkLStCN0Xt5/VgMdpcUB5nLQr0NeTQmAESzdKdc2N6p5PrDlTD
i7RETSBVjCxzsBjjck2Ixow3BQmSiNB5iKzDOGafSlI7L/MfmmV9oXRzRsxBO19WHridJAL03p0J
AaLpTR5giLPkTemWvu2dKDbiTx7+MFLy2GVDMtt4NGGKZIg4yZ2BEg1/SDPj0XMzlZk1E+SjNh+8
BuJGGTTceHMSPobCRwiRWmPSWHymJR5+JZCKaaFrk0osiFDJV6mebjOUxQLWdTpTu5d8bQlLyS+c
Jhpr7xl+2zczVeuvGF2rOIrgJy+hMCQFGPcOzmO3yEwIsla4orJuM80K/j8eFo6YSbsI15uWO+CE
qHlMZg9SJgk0x81qYGbglOOEtq3ro2cjKckZZELQ6EJ+1KyZeqSAiIGjFkJIf/E5eXEz/FszMopw
wSk6U0fKjaIzwPAHwAQBJGeCecBBNCHonSLM5GwE+ik4M52T+vBQpOAYq0SgzyHPQFou0ynC6zMt
938xTCRq7RDQCaHotTO5i26VfnUUKTx8Vz6cNjFYjeh5po5IZis/AFKH4SX8Jt1qRWtus38rRDPP
XIP2wPvkNF4Mzv0dXr0T34h6GpIry1opGE6MNsXQ7c1dpkGdcXCwaMeI0vOMm7So648W1Q3Efmut
xRFV6VZhPpBJ8bMUZwdHurK+2QYm5tOKRINlTDnS33diTjqv6EoS7uRqBZI+JnsUqb90DID1CjWs
AUHB4YmUdH0UV9Lo/Q3BmR155kflejEuhZpquujzOK5hw2nQfOVBdsbNxSD/7Ej3+iVdRqwheQts
uls+B0l4jL3V9kqk2HfHPyt36kYaCWWfKihJkhl6dx8bpLAbZoQqL+IK2xbAa/KmecpiQL2vW8Sm
2APGVMNFXYOUGXescmy+lm9T0+u5EHS9L9F0citACc4rJq40fNS7hsw0I0bPG+M+QlBAqDWNySR1
BAHGn0udA7KoSlpm6pDnzCrJp6PBfI6R4UhwZOQRTJUVLi5vaLhAXFXBVQRbO3JjCrS+SteUdM0y
hojmcPvNI7tIpon6ks9cZw7q8g/lQ9SFcDtLfmLWmCB5jzYjoXti4wBckkpbAfstQWjUQN4heSNG
I3q8IC/NcsIsNjUerpR76iuaedfBMU+EGyWQh/HoLr8wWSLnoFrrAGbKEsDiNxeIJYOhozZDrIr8
99PuWyMg9OMsVthak6CUntZDS+A8kl+5GTCLL3DEpcCESc2+SGgwCND7Ql1rofoy1E4KfT+kupLi
4u+/VqNfOUSC4HI1ouLZ73wtEX4nLYYbw4kWcK4Qt28vf/hTpmZDkcvrmMZIlP4zhXR6He1Z3Dax
Ydk9eqbS97YDXf7oDbp6HVnD6GpRYV3RV9TNdA0SYzBl7RqkF+l7rlChPMPZFgMqXDt9SjDESWi9
gG/7vhzok857C+Ngg/b9u8wxnFoWQHl95ZcpSdy4dP4Sq9+2ze5l6xTnQRDL1vcPFGHgx+2ffoVi
gbgfPEiNgL4hOrH4QxSJVU2J7X6S2gj31YWoyKC/wrtMvZy+j8F9+YXaacXNsvhonSBG4gwfYk4T
roKIkfVLh15miIM0h+IyjDBkIhjvOHih0ZFzJEv6odBxxuT4XgB1pk0So3BFCOt3TbUvyR67getc
5I267mjhhy3UY9d1iRme3bWAFqxSz66Hjq9gFYLz6KXEWawat5cw5Xc0Gkpo/odR7tro3NdaIfLu
Anl6WHMnZF7FHLOYJZyLeq8I7s0B5JJo/KG+spEk4xLQ6Ym6Tn51Bg05D11YXbf00wErlXqNLC+a
15CiC4ZIG6SPp1tYsSgmFhDNfi5+ms+84qeZaPfPprs8xwNwUL62Yfa4Dsl50ElzPUm9aH+HrWTL
gugJeAqAuOEa9qDu84ZJfiMBv2yqlON3fOFnx4CweuizUxNCLFDfqj6wvr1eEV52cGIceZdOBvKS
gSsaCJA1jIIJ4QbrQXFdXdPUPUQq5ZdD51SqEk2FYBaaVitDC1QYHG1nowkA/A/IAXoWTuEp1lov
Z1eBguEFRV4AC+WHd/qAKeEDNC8d2AY6OBbcBVd82YpZuPPDloltyc7aMe7V97TnU11VaPN3Zfc6
VcMGTAJ3BXlG9pEOujuRrO/ujhCbdTP0aN142XImWFDkA3VEBE6O+v6Osh1WzKM7JBaMU3+6Nn/9
FV+pVMUIHlDs90lBpv52lItSKZyPDWQwKZmsF7ToMZAn1e0ocrDjm34QEj5+zBqakjs4d1Y0/2EL
9yjY479w8Lf1AH51st/nEWgQlXx4ICcuScOImIMZY2gQbXGkLBVMqqSqdm5cJk+L4nzPjBmILAWT
SRoNWhQcJrzhebs/pzr1NcifwPAy0IHvOXBhmlDmwS3M3vt0NAkZlDfrqDPgX8kCwzFkuBos2ckA
lHMLsVQ6un/WNghqSR/1tIRFI180x+/Kl7u2ag+WI4PB0IzBqe6DZDFZ3Qzvr6M0ycqoBb3DHFma
4VlPny8NxEEIaIRWhy1V+O0VkPrwNIL/yTV5vt5AfbYcdmkxgSdip47pw5ErvXClGU4laclnVV02
y3K9apRbItxio9poYwXhhwnZmuVPeiDS40Ws99iftPQysZcYhNjArGKIqF8QDsk99jk6CGWRRRPr
rC+iIKPF8mKZDLc+mkCJ75x6Cf0LsrUjEvY7dOTRhgykeAPApEVW9vHwkO9FlsMcOsexb7aHkBFQ
fttEqFk0etIxMWLhX/zXVInK7ULzqCICYoBbuQhJOBfLRSQAQbjkI0DZbBx3sFUBbnpPw6KAcMgr
WCCPJxpOW5yAgIDcJTf+aMMc/xXZMR1icoTkbRdhVmCSmMhN7Dt3aq3plSP2t/4ZKuoCgiKSYued
k9HYrXkVBCzYrBKQFb7zW+Uh5Im6h64p6eTWg9kIogSMFtEY/1IRXc0jfsefEtIR4Gz8669UDtDR
3BSFn1ZmXunwMsqUOFSIUf6TZZg3QyqN/j8oWu5a5Tq5NSRIhHu6dA2ac1yOgph+Uj2Qoiq16dsD
aEXqepPzfMNedc/IXzBSTl1KwO0Q1NygrMEp94X7JOHriGxAkwptqrN9Gv/NN8n8SZW8gso0bYcz
JUR0y78RTvaneemyGG7g3AzAswgIRI8ibH4AmY0YlxCiCGq0/aLb4tchscDYH0PvP7+LNwvDgTZz
1ikAyHHrCFk0aUz5+kWWWD/lWrpli/oBbgTKnNAmZJpKUDcnKovJRQIiT18bTfUKzRGc3pXmEHuC
04CDrQOZ0P2JFdEeKJp39HB0Kl0BKaBuJW8uxvosTim9/Xy7/MPlRk+nBLWEQmayqsGacyCCh5hl
QWqGQJMQ7YSZMJTUTGmS7Bunw+6sX9NihKf1UwaC7iI9lt+5C8CDfgkyruryk6VN+exE4M2giF07
VhgJCLMx3AS5Vac3heWwpmChXXj+2zP+EyfnX4/4t86/SBimU5MCnCIfqymNzeP66cjtipl/FwFb
uK45vb+NrxLS9v999MpvjKBpkp+l51No+NGxddDErE/0eB1IQC6QUHhb6N5xiAcBX39PfmT7PXxx
3EXE1A/PaeKU4Iyb37t0xogXkSc0HKbA5RtQ2bJHcf05Va5mXqLngi+OH6wP46scyiGvc1wWoaQo
RE46xLRQfIFkb2viVbr1COM0iakREwvd9MAZV6EY0yRiyZpXPmVy4ILbbycHkSz7VRXJbIqUi1zj
LHVobmcgHgoj883ct+GBW7h1zJSYgbJnhclhkw2xaVY8DyFeUW1rRD2qcuoUkHqwpT+4RSg6Od5k
OxNYq21UPt2doY2PPksux1jF+e0lGbmQqwjDwlyAEYKX4QGWPRPOAHF2G4jJML8j4GXhuekcfcQV
fR8HCuMDfy0hZRDgjLyQfe+CzJ+IH9u6ayqHvbTpHek1gxAO/g9UvQ2nb9s8LyNFu9plewY64UH8
pCkKYefI+IgBjacIepceocfJrmIWw4+IPHO9aOSHbctN0hlc+q9jXHBUPscgyAZ95eaeQ3vONtNw
A8oN3BVyeSWagXHtVBt4Cqaz/NRpVKAVI2g3eUHfiQnDUMPrpXmkcvMwEnPxFsvm993LSDzQq9tG
GDKikzbJi107aLU04Nj+utmQNvJJFJGY6Kw21W0Phhg9D6/cd/8CPDPyuO6QE/WfNR1TZZEJ/Hs8
/2VPV9qa+edQREECj01JH4THfxjFs+WiUBkDORU78qjGr/68pJTbbbnJjjO0q3Pf1oELODH+EIvA
12eHxrn+W2wWwmCOw9NJFeuUh7ecCr08bDnpqDI2juPLceZ2/uaRLHSIQ5pec/RlO1AOXaIYwmJi
R7B5SP/unsd34MYeOO7KyxT6jWfHY/GkIRiiBPXkdBve8nG3Mx4nk0tdM90YnS/oMHwObz0VZ5Z3
z09rIFzu3Im3w9Msh5Nzxvoun5ai7iRd9w6jOH2p8LMW21nK2zYeJr1XK9IiIU5bzEvI/hEkHb+X
GjBORiNVuBdZSNoHNOswIemmiTftXDxn04Sx74If94NCcoX7mMK2dwInhT1ij5EvgfYy72jMrEPf
Y28jl4I+yKDQbkbihx1tRuAN8xs6sX6Yb/KY0TbCwOfUMKWJhS3uIu5mPTAXSn6vQGjnawoU7xvH
79loT3rbUhl/z5MQFcQwjWnZoaZ9AoQh7nHgAmVSjd9cCfx9C+1mgjPxKz9o/m/buD6J/EdqwgYm
g0wDmCFhQTXpO32bNK/UF7qs6iTphlnHE/+1ZtHF1u9UL0qfij0zY0act90gfOGA4kfKJAxeIikU
qip5j9oI5EZx8NhvYDRyHFw4qyTNOUZGtAjOpnVZ3Fg2qdcTaQ9GAxVO+tcleIorkpRHiC3F+nwQ
s4ByxLuIm7xTNNre4S5I4x+/XZrTL0GfTQuqiY73XslLEdki/i+/61/4xYP92DYQXlt0dTzyFIFy
YAcLdzp3rwbBZlRhDrhsosPOU7IOII6HIy00HY9kk0OkTixv2ph0bC+4++EhrLq5513HjKXYkw+3
fKsmScLwoTMJ2xRvGXs+5eWA6to1VQk+1ugDhRWaCgbP1CXQS/CgDgbfcVQ56kxRH78zROdhpPqr
pZLufsG48l3P08SMsYgr/WqUubecb8kuGGU4CAISZsY5HYe44HUEsSGrwF5wB2zKLbk0UWkov1gX
7P4cxydmvBflyfhxKAJN72m8DNFuy2yLREHOMSqJuSRZMD6lOe5KJGvpqCyDawxiyJPw+5wal1CO
0Ti/p+/Cg9xSQQY44lVZxuY8OZAwT/PUfDrDGefvffJAPvZ/IMhwQG5xvDsxx+8HdJm84NUoh0nw
nXDHzrztE4PsqmtlDnzS9hPOfg1WunOAOTnnXpI+eFbLo8iCZ4IUo29WVTqBNtMySJq1Qtem2S0f
kxWTZ91l9Sk3U/eBwDx+nDzoF/i+SzjLKF4FFFbWB5dG1wlflrcV7g8YT4+hAXR4zl61YeO71JMe
GxV3UzVpdYIsbiOOQDDHT2PGbaOL5EWB/Zw6G1ZC7XnpPvWE7fWa/JgkDmFYBSDQ0wlOwZA0Ozqj
SkJw8qbCXd5lkN4OuYjFnajY8Qnt8Q49LQxPcuQs0RFdUkUhvzXTmtH4ASYsJXOHn8d17fRy7SLq
38l8raDHriKlHFiajBohBrh5iOQnbwYhdvkL/xKWbFuTL6EA8ciEv07ezPuRX+rYmSqB6kJ4QMAX
WSMalFiIognBRjJCZIAIDdu1XS4zIcaY0PPSFeg3Rp41lj8DJ4740ncD5ZN4xXhTTAJ5Rrsfmr+w
4kE81iDLQIfMPChsDvhWhBYy+GuJZngiMzaa2wEhTVp23YpCENOHTXt+Z8aL5qX9UJKwQjFDtANw
KkC5+ftrp3hPj5xXwKP+pjd+Lt8jfA0SZIpuBfY2fBKJs8vlomdSvdJP7sz+Z8C1rANMAXwUiMQi
Xpe6lb8OlgS0Y3LElJvAiHAYsGhHQHcN9hmhYEM648AxJEbwYpKoAIDceAEVX8KOnmehmf22OM/Y
0oT5Bch6OK9aE+jVVTpoEZOpyXeTfra1ba4a2/4cBX4zPvCmb9f1/LRGlPlsAkwBLfHpmKAdgiKC
EwNMhhQTf/XoJnA9cvbJ9GUehFmgWwBZdPlK1OkZ+hnf39EhdEjqVywyVAgitmDKdxtSWkLNJIjD
MfxZPBpAGDmRbPtCSst9CyHNR+7J3/hlM8g+D1vuRixT4oUoezycYfRisBnEomVvkfWMntCVHKif
moFX+r6I/DjgsGDwPTM5vu8nvESTckdam4rYipXGvwwDzcHffImeup9Zz8Iks8Fu60+/HpE3kyYp
tTHDBQk8ss7eiMqLWXBQ2Hc/7V68RZwfZ+otTLc9Pqhq2DLe4JhHcP+oC3qS7s4DeSnCueyKjyNQ
HdiX/k002H/TPCfvnCcTn5UZ7liv6q05PzrSro/JWxH+vYDEfl2FN9svfJDLr5D2TXEr3O+V3hPg
C68xuUgS+P3cpycOpMVjJ/WavH1Pq+L9NpMiZ9F1A9MMDJquGyE8xoEK15vcHWpKzWEP9WpS5v+P
sDNtUhVpovAvIgIFBb5S4K6ttr1+Mdpe3HcE9de/z6Hmxsx7Z2ImjHvbtlGhqMrKPHnyJP3dlOkM
xuKtZBS7UKLHb9UhhTE8m36tyalGgxNJs4A3kFXgmdIP/tC+mrU8Va1vhZTQqwcZZyX7dIQ+IUOJ
Ewonmbhp2+bppfJ1HolQQyjCBmP9TcutQGH9W3uj05MfI1BInhg+kmrmhA7B38N4LV8iEl/arsRD
moIWVZLssW4CmE043VDbT43wSTJBchlBoGThbUysPLb2rqyxfJZTbImWhAkjCmtg8VeAj5Ti9Utu
AHefaxej4dot3rT0LBVd8163QZ0NVfpTZqi5dRBvnw8sGy1HmRO1NFZ+BbPSziGfw2ooibi0F1aR
EDVDZNAw+3sDnYfchj6nDuxU1iqRS1K1ZLsKAqWeqHZb8L+U/FByW39DpF+wlR4HpF0EVRVvOQKt
AXdV9zxI0Uv1aU2rFBa2jM8qT5b3395IKillxfSbl4fPudXCu2xqRbdPKjvcRGRwoFh0lzRElohQ
baZcoYjjtoJbCJ33olwudSWQhaQfI/NXIa+gXARdrJ9KY8CC1eUpC0hKuw3dnmrBHWXm4MAks8HG
2UiK8hhNH9Wi6GgVQ2NZE5+8wy9pL6WifdLfq9TlvScY9BKjU6q6WpKrlMRgEbPWZCQs2UQLm5nP
tYh4QAfDH+xlSlT/MwdFpGiaFX1+JXdCUsaubq3ZskqUyiy2ctHVqLH5UKHGAZJcyXpI8yFkt9Yy
Vf4Nih3DoFu7gDm6KvdzK7ejtrh6XVks6rKALPfAl+dS984WwqgtnZ4BbL5DqStzz16SDVUsIzod
Halat2e6bdGfStQ0kTdEKv0V1AsbUWiMyMEnTk0ZgSuKFR21ntLM0kv9xiH+UOZU9Vhs5wpgWv1j
qh6fKF7ByBPsAhcObMMGyfaZgJwMdlwILFWDbbht+d9CXOXsVFOXMbwj7cuI1OCC+PxBKXbL9bF0
sHK3mGgKS5coMt9TEFXNtVpqO2lrPl+cWLwWipG6PtNETILNS32iec2ysVNdykV66KftW651glli
Imtunfhb+fzr8qZTUC5W+6tyz8VQcK+ScNWJ3dkqGP3KQFUkytpCf7K5MXgYI5r53uLVeFf27VUi
SdSHqImUpdJRNuti038SBnCekBZurCd5yuh2qoj+iZ5/f/bxhOQrKWd1/dFiEN9PD/GEYDgAU//K
XOu+yF9S418xONQ2V/uXXBxqyst2p+JSafcT6V+L6PapCauMVPSuV6SzJN6EGBM6OzkCSoPKGmmD
11BoqDVUEC9EiwBi31GZqLIj7HKScxflz4NaCoaS/z0fyIefAxDZghC5wNWO91ly8OQ1C//YSdxv
PZCHL3/eKTEk8C6JUs5LzpCiBhtByDEXJEMHyAKIy/r6mm9CbGSe5fvrQzW1NdWVU7ZAngX6VLrl
wZZW2KWIWakh5VyUKVG1gSdxFYVSvUopY2NLMsX+OOKP639dunW+9VM15xmkNW1T4iNqhmkmYYXU
NP7Efqb5qBc0uayJPMA7Uio+QhhAOx1kUNlR6kXRbJFLXC2zpffnw7hS2iXJC4qLD+kL26VaSSlD
SvtGP+UY5zjNV6YQ72SBatpEC1P9lIO6xFuyroQInfoKTW65dZrS2umRiMHAaa3onH4Vpc47SyiV
KiNbc4erVD7XGrcPVfoE7MHXnmxY1tbCFjWWAoUfmYIlr54g7IbN/cD/UYij1e01pp1a4zLOh+iA
l6l+FTYwKTpuGpF8gWqmMlhYihoR+QAq69Pwyujms8XDorHvk8li8LkZBESylmwptEzQ/kJNYAWq
o4pjlx16ZmjDmb/rlnGEskF8HJVwojzoC3Shqr+lYZdIPZrT5U5YeobIo7O5GSb9k+y63KHrSD4t
zmXEy5aAYf+v4fZbN1o+oa2L0QqKyjSOGHzKeGzLdL98Rz77iOyRnNnNz+7Hp+kKR5xKeRGtN1Wv
iW/Blw+YTEwtTSelcPeQ4wmQlJeiPrZMnZSZvCaZ1LIi6dRcdbaNIylX7Y4XFAwg5k5pz6QUciUt
eoeBbMM9JfZi1Rev987hR1ucdSmV7b2Sj4EHhn3Reocx2r6zgfOc1qOBLD/16fRFoYyoZtSCdIUw
IYqCjAGCheVDzcCzgToeqz3qjnwxNLbSKombKIu1epZ7K1sDvYCwyqakyxiPLV14mkrW9LiUWzus
NmyTRDtLR+BdoZb+lS4xEgv6DNUfKU2npLee6eGjxADDoNQgRJKjVIKB1/AuX1x2UDZQY78snXKN
gzbuUq8Dx75GQq5Kv0Je0gF6WO8dj4I3zTHjUnQtyQml5pSC232iS76IVNCQyd5DTqXcVfIw1ppa
l0IWWDNC1lnnUDSkEqudQdRmr/niEyl4yNrtfkpTXarSiFWqSFWHyfwrMq01c75Fb118wH7ig+wR
KtQ6KygWw0JqjDoIQuDtlWaNlkCti9FIaBRlHbggqB76Ouf92EOF31twh0WzOrZpvJHeuhFlh4Ib
vbdzma5fN4oHj9y/DM6+TeB6w6To6+S/WSqrJGj01bJGUy5a1UP6XR9svSyZIhsFKaKpNKnHRB9X
JyfqnoYIIgoDycxRyO30tcLKIB7COZG7lDH10MvKm9oxlwiLSLD2TBS5a5LQ70vDo/dzvsADmiU6
IfvsIOUxnfG6nf3IBuv5nrPQXda4VyHT6JN0HZYmKVssSoR48fS8bLplWlWZfjEAhOwqAyt0MwOY
y4g6BN1VgUyjlvYZtX+PwNqEzPrvKksBJVToceNgYXnCsYUxFjcD/CIwFoRXgK12LkGD+qd8/Xq2
QmaBplaG2nrmh26tmEUiPssjnZejdO+cfjRP8G35X2Nmax3OjcVM1Q5a9EvoRIsXnyBdIQxEsidr
IOQU6L7o3Xq/xmn1YUfGbi7CGqrEHPKqZFBlunhgQGikM1YQqCz4iY3PRiH6q4IXubainhHGzOTi
yuhs0Ha6d+HyK0aSAybms1ypa2lR5MJrinGR2AUxR+WqqZxBe23pK3LyYsBpfotIJeTrOtZz4Q9Q
6UZZyfBWSK2VwGD9aO0t0U8qPuEvacHqmkWwOnPVuG1QSwELPjHE4leJu0Sgwns04HpuZ2bUr+BJ
YVtJ6Ntz044qDrJWm1L8CknyVFJJCm/OCJYqBkMg6E1nr+Gx1sKqeMqvtH6fhaHqn5eeUDKtOvFz
r4Y+jZwsJ0lDh9J1m3LpIh9q4MpAnpEPE4RXXzCdzF5NfORqiG35FCgHfQ+3gfGF0gwySAW8osFd
y3mSlaI8tL/hpunmhV+CDAS0aerY6SLvJSf6Fz3XxpPBH199h654eZvzubp7WpSySKKOSQK3Vo6b
NV9a178Wn7hcMhDyb/UPMU5W7ZXGQeVAWPtRf8CkvtIKBcodVLyevHdAizVRQN4RJ0w3bt6Ol3T+
LWnMCK+KyKT4LUjXvaAj1QqkQwk3MqBSzVf37So6pvygebN4k3sgtdszShz7JnRJGxsswcA0UNZJ
1kqQpdC2LaKoLQfAXwCiu7Mat5CjFx23xR4NhLdij3C56ZIsVYwqB8c6OaezKUtXFNdLzX3dj9Ab
UQwrh1Hr8NBdvAATfGqzRpRoqqXEiEveQFiCXSMyona7ssRCbV8yAhbNEi7MKmG/1ky39Nkd+7qM
mraM6H33w/xMsufpPJk3nZPZZom/onf3HSRj8bB+2ht6CNVmlyLdjpz42qt5BiH2R7riNlfxPaXa
6lyNa98ZgfTjTX1um/CSoIYvqH1ZvB0mm605PhdwIVWTKa+cfn+SqPeIUfUQjVhEHGnJlIag5ZiI
Rs3LYzwd+qvm9juYAngEdIVb0fAsXrl0IWrfgYD2UHpWw+oYY1hJK1mypJHjNb7WW+tgRPF+liVl
pgNTq1ydzKjSQEo0qNit1Biikk+8MxlqQUYiee1wrsRiO7bnhhhYnpVUQuSkYLNhKZAKcJveRIm2
fffEJ5KXIYpWAkGEDyVUy6JI5SXEwVCIrayQrXYGnpJCafikc/mDNtKrtF2qMtkISKrxEcrkksXY
EwvpE5VTUaJEIY+CrMVw/6GUeFCmThQAKU4ir0QtBykmlxSVXiCbC1Cl9LJNWoV9krCK8K0uoPS6
eVeyBe0KR8rqi7Zhk81K9vrvJGZFSFceW5+hGKnoeA9+mWkWHKaUMnxvJGyV01M2F4iMOyyMzdID
fmV2lJkm/rMVHrUH5ZZW1GrqJDUpxBVS+Yl0wbwk4GcAWqISP+WLLKtByR4FeRqaxUS631SGjOYD
JbBUTrVh/MWxUS5a+yj5tUeH+6v8l+4J1aD+iErIEbq5p1i0A6kcbgd5208PCAse+z7Tm/3pWho3
qR1TioAN7ProL+snAAR0rlPLG6z7dXQKr4SGoC9YC5Y0waDq+PSgYEiCIlqiOUtWW5PE4zC3uNFo
Cs/jOh551Nx9KLGQl1E/ExjT4TT3lMeJI5U1qddIql0pKrmkXBapft+ipIGqFPZRmn+K3MvVzpeU
CkRt6ppUDGcp3cAigIzTFluUHOLgXcZQVUHatLVJWMutKxKUV8K8RIryirH/bBdhSbFX8KHzlCMH
XoEtl0NQR8oM+n0ZqMoxCnh13VPopECY/aEfUtMBvKs0FUO2jbWXAMOA1dQYRTssMqna+fBHMeri
ztKqp/yGDHLGQwEeyHb0qS3exte6O4q653NzRN5EwZ8wMEWGlye6PjSOYytEhmUBWxLUZOVsLAZW
AfK9q6mA9NqVNRQ2sWnXPq1EnQ5WwOsT9moK6rmOFFlHC0T8EBUXqiJPH3X+qFL1GTaDz1Dl/NdT
4jK2TT5Edc90vLSF/IJBRKRRvZ7oTMoULomYc0okUM0oP1pzXLObxca8pI0as5U1w7DB5dIz/bO8
CU1nmRrlt5HmHIlRITFZMTbCd3uM+iv8wZJ/t1y0iPynOPU5qWUSwhVZAjLTGYfJJugDVUBy/6zA
PbHsHVlJva41pVVkj5Sts8XCkty3X5Lj5pLDfv3DGnKsTjEsv1qcE8kWgOpgijSQ4klpIMV34RZw
YcJ3lFW1dCBBiifQhaztJZemxyrzSJm6KXtGKcGvvUOCDaCjrEEVDsvQ6t11gCSJ9Fsaj0Z/2qTH
JeMp20GpDFdy61A4r/Q8z3SWZBVkQjkNq1eoUmhxmGQVdaV/EN7K0/zQhS0YZUn7KFwVKcRrqxad
nUfuuYSV9TJCuFKzFrGDuACOsdjOEDGh7W5odCIiZtG9zFTtaZUGpJCZ0f5LqXWX09JcE+EIU/8T
vFJFz8W4z/SHnjbdNFm2Fm+ysgJfimdJI9zS1ZCuL+McrRGmGLlzDSPGk2ln+xboJ3NStvaWvmr+
6zjNbd0WbS26UbqlZ1A2TWNN0iqLagu/9tDIHpyXXcNFwaTeiWDDoyYm1ZcVje64sVofQvJy4B2A
H85It1CV4RnwkCAh3QydE9+zlcZe2/nU4tIpCp3W6YQ/eqZT0ocpg67CalW66pWSulbtlBQvDY+l
RCkTrx1QM0ksSTVwEPwszb6C7jCyz0hGdY64XRb1kd8kD0lek4JPeY7ybf8InghGraMn5EC+vtwv
WU15WvafEATZKYWNZR67fK4QvRoR+OsPcrdsmC2DakOSb3qa8vTeBGUAFCK44reg5BbLTyNDSmJX
lllZIencq6JW50rZOIkS6hnBZVXVSX1qVi/BaoHiNgbSHkXtOLuU3Fu/RBjlvlY9NjGbyZHHS6x3
xruSB6//bWmQLHYES0C7gMBvwdsK0p0P6S8JvKLFQokRKpXk401KnUfXC5hlY0QNoUIU+b9ua9ER
yx+ppM6ctozUCsI9Fv0cWj0FgxI5tcsEJ/HlLj6OtS+wXnAztI5EYRbmsCfIPhLkWtShluYwIbbf
5SZASkBXivcOhVt3R+OlK9Z1UV/8ZaMv3YiCK1h8cN9fhDgKquAGwTuodM4kiqrsqflzJHYCKIHF
4OugM3onwd+rYjzhqYr6pGVGvPhjQZl9L/9RRKaYSv8HjImOsecjLF6TQXvpok4ZJx9Ndce2UWVs
RMnGGsgmMCiqArCVA1AsLqhNrb4FJ5xR3pLryYs6rpi5LzvoFCpnPnCxCn9JuTIIpFU5hDtkQ3CR
0lHTApEkRnxVRcu9Y1Fowc1TvADFpH5Zljz9PBNbCq6pNuZfApxzejHYgNEZiZ8RgLIdPigfUfyv
y7OXZVGYaNXSi2qloShXcJQgMEVx1deoqXCZF23YSLyfnlmO2qqpr2SoVP8imAchuLIPhx0+sAsi
LkWxG5aFJuUJjoE+Q0tDKIUWhRbpL4VWJSn0wMWY0P8yUCn45sVGW3sAYVK17OX0cMF8YpeoY6wC
b1vsWIZBC0FNNZg6ZVgrP2OOyaCgE9A77CDqiYoc3iFuntp8yOFDpG4XLx4kObdqrDvsU6OAjJZs
ljijIhhJFFy8PT3EoKGBg2vE0dfLZB6WCYojqRiHJaMOIrpilDptuLRTaSOADtcTlKT9NYNJJ1qb
ZGIsowxfl81c/LGyMQ6CQHcK53Dz7WYtorZ64mjLLtVk2jdzSdcf4sfK3sslERm49qkTlpOik/cx
65a+D0ULoywTXe/cUkH62R8KHgXaIEpALjtC4CtyhBexmoaoaFYi3fvva1cAz70cRlB7DkH2o7+E
3MShksHTe4XdezPRm6TsJ3j/WGZc9ImVrhJNF2o1JDh2IfV5xhGQ9NiiglZrmQvgjYKPrMMruyQP
1645vNZJRJwr0FEu+C8H0vqewFEU2tUnWkSK/qnUU08uPZQs0cdowdvAWvNd28WyVPVe8pGYPVE0
LKb9CwQQeKlFgSEsrYct6gArh/vKKsDgAE+r140ADm04CsvJaE58iwt8sya4mOU63sL08tFXkzBy
iKei+16FY6ldTzuhuO4ioVuxRnmQ2jM1E+DIMkO0J3J7cQkz/BHNPJlbRPJ5r5K3KsqV6IoGNntQ
caZ+J1HL714px+I/Sf9QiybsKFqXeJlyPnJ6tZlrW+dzeEjhQt9bRllMM0gVxPTnZnEkS6P7q2T0
eSwfgUOYXwrz9MFLShas16pJLIkcXZr1FDQHiRd/+ZpS87DOt65fz+QgWf+0UlLl64adfiRxeYVe
2qUCbqVumeIkZcR0SxWfsLM+woa7lWifDKHzJNqFHneBheW918F6AJRtEpC+X/WKMvIR5tx/PZYb
ReVZ+ThZ9qjpN07YMJnR/eQ4jbWrCCwGveSPUbPyIwhOUZRwLmV4cxEVSvKaHAaBdJWO/1lblGWV
tt2YhakRTFX1snB58iJ8DhmPEb1XPRTdlAlUDyMVIy7G2tQC6pfYh4H3omaICQahschPrTl90Onr
j/v2fHju+WzX9OIr22hYNUWvs5wwX3Va0UhfeKG6WuGfktTVRuVnOfQQq9AiE0hpwXWtDgBZBluv
a8EJL55Ppo+y8BJNc0h36ygheEGf5tJYbll3xac7aC+iUFlumcLIC11a9VsNwptqauHkNZ3n+wDy
EUIjVNeqSHbXOr8BYr/UUpf1Ld9FeWplVwm32Rgx5Zh14nSW1PabqFgv/irO1veKaCNO3K7cWwTW
TnvaYaxJgMBTuhRef9oSUwvZggpFvrdKPG+7D2ukNuhpCiyqhzDJLS3roPyt9/hD4iJGTbEPNQUB
2xBOVg/HOm0N5HahKcJWHQEj6KdD0k/It0703F/TBzJ7QFeIBRe9wnKlOmY5Vh1MtDERcMv6OeyX
MoPN9bMiGEU+68FiIoZJhRUtCMOf5BAUoe51pXshN7QKeOr0keyp/WzGyiJXKeasJqId2HwyHd8x
TLADtqSesmclQ64/oj8KJ/6zavbc2wzYzkfKG4k9IN/4wuAodsdHVfEpJk25zENaJz/Cl8ullQHW
2GcdJZ1XL6IT+G1EMrRlWyqGKBqs2y5NiNny5drQu3Gmw7IuB5a3s4uXs2xqwNQhAt/1WGIdwoFJ
YjHHJI1U9KLOopUNVEe3Z3K7iSSEK8ArlY/VGAop83g1puMy9WjcJgfOZY0O2ueHDW9Q9pLfBpU0
JK2Ktj1ZzXpDr8sLRUUjOYHH7KhJdaG/4ssWLberHOypWUVTOENwQy7rJq0qBytUp8I79Sn0n0lX
75cWTWyp4ERPtKc4UeEh+A7W4N5hkrFLaahASzd4W8pgqqp5y0amusTNWEblmq6HWsaSAJHbNjg9
Cz2/dqQCg6mQsK6kPLZtcWG1IYl0q6+wu5lumqRuFJdoTephDWMJxzzJ/T+yoWi/Z5Od1ekamPcE
0SolrU/UqtZmp3lv17cQceVFVcGo8ZWwObrMZMo0bJfHEszC8929Z+Ss3O6aBH3ngFqIPzs16xm/
aFjXqEutOlnT7R4YTSHoKgGuzhb89cCQ31q+SxGwDj1AA7Nvcvl9lWb9VafauvrxKuU+dPcPOoRH
Hzl1/qhyZLXHpEXJt+A0F72/W4uGxzs+a9k49HXoIlWl8Z9vtCGMIhfVTpIl7y8bywfafn07bQQD
CeX5XzToR3Poi/O86PBRfCui7VdTzeKF2qlTenp8mq/NjgbG+9Yu7PGKs6JncvyT1Yd776lYPTj+
YPF+MKsi5dxOl8TNYqbVZv6z+XZW3eWDU4yOlXV827doJBzl/SnCm6tkTufprtOmvtg5PNGCeJks
3rmYOUyIZFUf3pwuL95uPb7ZyfvUT7ub0Z5eObQw2Rn14i5aNQhaiCGvPlv8OSf4CuNFeng6NGvb
GRLucfWe+ICo2/7Jjw9PNxQsWzzjKJp2P94Q3Jys0b//PhHDJAdYIsd0vTa37rbeXwdq3X6b6uVT
0a7mjduhs3xQBfe3k1y6eTG6ei8FBnhcXfeP0PWTK72Xx7coWZy3Znn5fp5fe9sXSOl0NlDFy75b
HSgZXda4wNzBpe4ybiwiSOwsJ5B1kT7nWez0/IFood7wSPAEQjMsVkZvdHr6ACmuqJ2PnsF7p8Wa
fPRFvzJUzPlHpQ/4jWp8aOdDBQ7dOHpy2dWULSobLdyaSt3qpNSj49wC6RHoo+4/Kh+KessXufxK
PeiNVaH+wEB8is5RlUd8guSB1brMRgTICnZDOoZf1K9NL4l3rz/euYx9VxcpZj5X+KKvOFHzNRDc
hCHp6xR1yK/LQbZwZ2jznTvx0uXjYMSWl1lqlNcZRp6QLmE0IMnqz4yEBlA0jPuKN9zf1KPNG/IC
o0B3uPI4f+zQsSgqq6C4WzVVuycjRaqyZLoVejOHOj294MLdKW+Tvke3QqPMN3Mo46TudBrc8j7R
gG5KaARtkgODA8Lri/6emv3owDmJHiKuluVrXXjnhe9Qrl2V+GVpvQhdwZBfeajCf/6wOMZC2wqq
8Dfgb5fZ5qhi++50MB3QFvcYB0P9zR4evDltivF5XYX83xyj2nr+u0ETY805OV8jjSML40HC4VuQ
DlhxgCrwwfLKt0ZtZ2dWfbS1VZmvDh+61vInz8ti/vKkuRj6vPTL4ntuDCNTHpqtEjvlVFCmLlKa
qpq4UnrkWZcu5Ro27R1Wtlv1G5op+25tokPL8WbaMQHhRKswXIVc9pn+nzNbRXgjsiTfpTKxbQ0t
b8lO6mM2rwpE55q7/yUA8M89uyI/dN1KzaPzxG/tZvzifC2iKtXhyripT7QE84T7KJYlYCVa0U/K
EJ9sPKFY176ijJuNbiRcLe1fb1I2n36179ZJC4RVLojiaUIM5QVEL8jkMsjzU8JBjoWFt+QayqPg
Hy7GsikBDMLBrxVyMZbRJ1RF4Biuh/yTiNQs7HSK6WudrKXDFWHcxxXXyFFRKkWJdPfxOrLAnRxT
gSzsj3hYEm6Tq62fKvCwO5ut8NdkEv5zBA1mcpQsEvqGabXQkd4CYRJmLedZOQ3tu7UNaosqWvPk
R/nN/7plgf8PFfU+PVIiN6r6FS/47Y7l93we5beT7pjNqClfgM8JHkt+QqGYEGavJDYropNiZ92I
0Ev0XjLvNO6/XDyrSKn/aSXI2FygcwR4one8NOXFVP4zfbj+yLfBLWtOX8/DfXIaaUsWWiYZD7Fr
ykH5r25IleifGooEtISpVaOQnuzV35o87rPtZbuc7ooJlZIR+dnpk028KF7+kxaqaSSsVLNBWNvQ
MdDvNXmAdjULJPRQ8i94LvoylRpfyuXrbzZEKfE6sCaBlAQrR1xbKSTCF5kJXtKky9UYRIGs/q1J
9vOrMAFJegrr+EUioCqMoEGD7b0IQJGItWLg+2z+LozUMmk0DTWoOP1lMlst+yQSLj9WIK3gR7yb
5gpavMypppWs3eFb3o1kz/Ua03R28CX2NtPL8ndQS0ZLBEi3XcxkGO3sTWyyXCZ7eTbcta9yWwi+
arDJFk3l3WnmyWYx4YcoUexpzF5hvsxh5JllhP5dmaL2T9oQQRjVQtcL654b/tbwZ+VtDxsnOGgm
q7GV7ItKka3GQdbbU6x/SzV9lYG2OIgmsRiqGk/xMdWs3fu5p4exm6wP8XFCUKS8qgJeRfb0Ak+X
EAVkrv9rJUb/1GLyr+f/m3jK4lrsL3fvfJ0sqd32032RoHtwznsXiguSZGP8s/FWaV7g+my7CLic
kIzzTF50q83rOV3VaVpMTenENbQ08l5v/dqUzjKnSe2UOK++uU4C8M2iME56j100DW7IizKvIIN0
ihr6ds4gCBv3evuwi6+zOsXCjMd+Z660TZqmtMKr0OWR6T/agUsjIJCl1dPEucVXRAbGbtByN+ac
P/pxRogMOXN5bi/qDSJQ6IlOkAAu39I9HJKOczRyjmlOcWwsk4M/YKlHPa9qlmEDt+7f50S19k+t
U8Jq4AV1NwprlbLt61/6n9UOq10QLTBvVIICXClrVQwuI2HUluK+S6QgI7UYIcECtTQpVNUiaFOx
vPYI2TciW5awAlilTqB3sZfATSK+8prMEsFGaE+JfCWEBgIi/1MLKCEy5Z2Amt5QcZOk4dmBiIyg
15s+1kL7iAeTwVL15737J+p5bVEzIjRalAN1NOm6Thkll/vZi00EyP6qaoJ2Ck0IOpAJ9NC+A5kA
pRmAJya4rtem0q9cAbwjbLMiQzu5dXoVQlLBCJrsEtGC91rSERRfi1zMvhbvia4IikqP22nQtkv+
sXZmKqxf1eXYZnasSyxv0Mr4LPAFwiuOogyBvGZ2PHydcwvfVUX02vhkUZRqlZ9DVeobLZRlMHav
5Us4QPi9PGoTyvVn+k1OzlbOPV9e9ijBsNRZ+oLU1WnDpmkVBuj79A593n91qfqHPmN1OTtB5NUr
9Kiq/banTPPKtDK9h5dJFbiS2gZB6ZbcU6dK2MXilPKI2BzhslZXZQrQrQKE+bcSH5ahL6dEUwxU
5Ju5wE1VodNuNkQlJZkHJbpDYSlBP6tOdU4S4JK7euHq6FjR9YEyKPpN1cMa447P6r1d31b0N3uX
LVQYomFXEvrfVxlX+zcnou7SoiusVlyWWM3/zYkoXC9a3nbedXJBXo5Npo3DuT7Fi15hzj+SlbkD
LhduWv/JkyJKogdSKOskJLhMaW+1eNzcEyb6oWLmT03Ha1xghPXpOcfeCc193d511x0HUsOpmVHu
ZS41+l/VPheFMdU+PW7b111crQ/nN7Pcm+m0tTDn73k6Z33S2GP9sHik6+iGcDY5BJ0gw7trhjtz
2RnIJz2IOvk29imBasIShJMGnHnMYzcz7l0I0jKmxfnNpH7sstFeof3lYbp52jX9njcCbXDjKRTd
Y7r7NFHi7c29MFNyAlFjEfPXz+PwOffjweY7enO+Fv1oD5s4DOKvc3f+ALgRZ0+b0Tzxvk7mcCUY
OaxiJ0m7c6DLRQJTrFGfreamVGGt0Npz2878eIOC3LT173ewWno+/98q7v/voNzEv9jJIHRrp90U
O0nvA3d0mqd5415JovvwvnHjrdc51dPVuTU/x5eTmZzoj1B7yNCpbGyGbFKB95XXxvNdekvrz1SV
UJbWn/b8S2truC3XNipcye72OcXoN/ynwDfHe3w4J5sFievG4dEt2ud+NE3W77tbDwQ1es673rHT
vHyfKgZbGdGQm2zQuuc+R1R8BANS4/V94x4l5Ow7m1bhJpcLNMXDM+rIkz2GtXUbL1LotAEcpqfl
J5DOpQmmOaFdCpj93RwGl8xcn873hDjxZVWLDaRZGFQ1t4PM9c92kVTnSYSA5W6I9O7jNI7q5vy1
23SO2L9zFl/cp3BQxFfg05OpnkznfT8jNn1Lizh9XT7cutQfNjdrItxjLT7OKjRP/Kxc4iNEuw9i
1lvrMju30MGJieCd3upptzf1KD2CiYObnJo3BA8alYO5A1LilJlVpYFiXBXR0LRiOKG5b6ZkXeDP
VRJgYPFH36qX+AoThV6uV4MKcX7iMtdEg83N5qVK9vUFJxRqAo1dM+PQpbD/POL7iEFutwQb68Sj
zTeOIu21UrMx2btzTv59jtWkzfX3KUY3xjo7sUu88f9TrDhWsryWbbaTyjwVUXQd5xuDxPRq6Mxu
fry+Gm+fXPYNt967u2YdPHMP9p6p1ZOdi8yjyf2Gkyc1aqHRp1/RlLR5Rm2e/a5fJYRy4jvDSeO+
KF6d0zPlvoHZItrtxYdVcnfidd4IT+ZWT4KqcXKznZrzyuB2/PtFVuSk/e0ia57v1cOaX6Wn5v9f
ZOV0rbiblXud1DYGYQ4SdcMqOv2HLN6F8WGfkIPEKrHGWEL1ODM+vkbwH15P5e9OD4v5z5MIfhtp
93i+rhYLTmIRxSF9icGtuqtdnO9b5ysS1xl9xHZJsUiKXTwHRbh/Ob1/H4bqf5xB+JtO2y44h/d6
fr9Odq/ZZ9nLrH9trAdecrvHlWoSIYSRVcyyj+GGU+eAJL9sT8khfnqjzma4W//XiPw9ymVE6kGF
3np+VLeB4V/MmxsFNb923+4mpyRP7tR0K0AVuwaotTMdg9gP/n0EKjWCyn8chcB3a9V6FFSjQH//
y7eul97Z8SrOdeL3q1SODi8pW0UYBz0PDxz1VZh/jRuyXGyI+eMNu1CPT5dmPk8ut3hXNAsn3bsP
q2mMV8Ghr+v4jNYsRvbeKz7y5GaC5Epc9+qdgOso8fXMuw+dlzZTZxpQuOll2cpw/pfJ83qwj3Gn
KHLDLA0PeXx4o7vAHj+iedk+RkzDhXmFJPeaN6KvIAF4TNi+i9G2O7pANfXiKYafMv5JcTCb2teW
3nb1ePW2P5kNZ9d+WO+4pYi3XBPiPBDlbdqN8P5+otfiuV4kZ1CeLL2wi6DJ5nYzkzj1OB+Tg8nH
1bgSJqfOeXj3Ol7+vqgn9ydzWxvjvmxDcga3eN2ojr/wCb+KqQkm9TB+un9n3z6/FHGrNR2w5a6z
uHs/xOB/fTJd5trxL2adG+I3Kau7FzN9pI1FJTWIweJndKZhzIdHLEQn3pAS2BNTOV/JV4BTsDL3
x2DaCE1t0T138Frd9+WMr3e7lazPLbvoTTdTpP7RLIbXRu0SX9YtQHEJyoR3eBtYnton7DzkcT2D
3NklMtMRf65QJnczjE+WrINk+dPvHqI4z5rXjaGlvXNM+qM+4jW1OPDSfPtwTr3MvNYyc2t2j0G8
WCXkHTvnDpg0Cl2VZBRkJqTsmnqjeQIFZJs8LKZ0eHytXcw9S28Q5ZCgWy+RfQsPBrknNMHgb9di
L+o8w/ueHmfLINl4uGhhf/rO7Ycouowd0fGOsUeSdNNafS2y9H6c5Hz3FGLJzZxes3orWjAqcMKT
+8P1ED8yuc5D5sd9MQwmTBUqmoB4gbhT3jO/my57X5cOYr1w8HWZ/ZDBIWlBoiQY0o/pkiwfALji
+8diHqfIurTH8+F2eP0gRjwu4mhYeytmj0sqHp0RbKZOveWA+rrJRzQ3dOILiWZRwnbMY5TgeR7J
ugVOHHyhhsUZVAfY+Znb9ZA8GPO7083gha1b7sL4tbi6eYxet+PQn+xhllIt3Aha801yfr9cjVtt
LLnHhcERy+IDDAGgnWnb664u8XRvtjR1TU4w9XAQR0Vz+74LGxRis19hX+PGtCduEX5p/dCY06SD
bc1Jd26cv4TJJEoRYyhQ9qh1i3UcfkxcutPWY3fdOh/NhenrGxiYnXn3Po3Pg9vSuM9LaMDXpPio
h+Y86BdIC0HPJmF3iN+P29a1nWf9S6VVfBy2xgNZ6d+a14fK1+bYPn2+Bo9B0F6vXy7TlA1xzw5v
Tih6jytv4SCvNBbL7tSQ8Kon58dwfA4Ys2B4fjm/VPvQPjfnlOoBiEOUFaA/nc4uKFPMKi5Pfejz
nRV3KJVKyaFVDPGuRCXgvgzRT3nZJNeXWhbfX3ADr0133zjXzXXZ2BctnPQ9yLCJqaXezdZ47PV6
XF8hQhIFMd1eOisyG+d4jRsAaBD+5NX4bHw6Jd4C+gmSlWDxJ3tX97qG3/3jDcmAAJHUPfkClOZR
E06qqUnGpholtNQaX5Ht2szH0TwJyb0f+xsUY6Mmo+4HyRaBsNW4KMaHJab1ek52XnxetANOK4ff
ir/g9Ta58Qv2DtItk/M6aYwhKKD5m5GvM6vG5mGTrDvF0360qsTXRbxZxaevO2hpsIDR7IdGSgmb
t6VrnODrHJmAtdbmvykL7fZxO2JjfW3TVWCa5ba1H/crt+5+Dtjq8e842E2gnrMLXNLa5Rgn11fR
v96r76zrPYIyTewIcZUJYUzHO3ppZ8j7Ls0eRtwyqfUa7prGSRh9Ci/GhD75bL6OiYkuULYrZveC
I/3diDfTJEBodhnv4dRO41sSXswVaQMwMNJ8h7jaCtfG+773rx/1JRETlaHVh+NntkluD/fBYmqK
Iv4eL5+yabLDrxZY0d5l8dpk3AGHWK4AtAh7eUypzx1EIWyEb8s1ZE9nMK+b+Tr1nXF+SG+FCRP3
0p8/gZ2uuu5bbdfiIzeO2U2Tm5+MqRmKHZgAJmceUCMALw/ocm82bnKbm9MDSaHEP8yKsU9fqZKH
1NsdwjhvByEDjqpPyIw6dDfO03Tdnmefq6HPb19eo//g+c8ZrUaGxbzh7poZcBUG7kZY+VGLlx+M
+eLrOKib1Zu/aEfd/bF7cemrslyMvGrsu20W5+1ussowmwsBQEH/sTq4xCOnvU48an93ceXVOSXT
w3MQr+knB8PDoOmGtx3FFfTrZE5JjE2KmfMm2zVNl1PisH0cvALWId6x4OYQYo0Kt/ka7GI2aqzb
fRZdJsT6wM+TI4oo77d0sTUnkgtF4o/WoaliIQdb0II9mDcVNSYvJfYn6zFlMU/LIJ53HcAJQJI3
jA+GjRVAk/NKfxmZex5Pa7HzGMQ3t3X56O/no3DT8s32jp+BcOlPSEBl5uMpJpVNrsDjvQ9OC3wT
Iv7aJwbk3kju1d7pODoh9p2wC+agNvthdsLyG6p4XMxoYz7z2tilwTSIlelOwju2/PTtdt0joNPU
jcMxLaBH80diquwJsMNEb5eXXZ9QmqcF2Wgl5NfH9MaCnB1M9jQvGrCS2V6+8Q3wkx5oHZm/5q+7
XvBIu2giiO/DJg2w8GRIqTZrO5NpmuxfTqtufVxZpSzZJhu1ObrJdQ82SXYwFdiyaY4W804E7p+s
jBsl69nxYFAzXR7NtO9087fKQ7V/RkXHnL7X6A28rx9OzcdVmNYH69n9jfykHzZ+giG50tnXNI3e
7szc9yMnQWb7iYkwl6E1CP3NE/eWutPuBYmwx//RdB7brWLbGn4ixiAK6BIUUM62OgzbssmSABGf
/n5r17mN2rWjLaEV5vzTrNaK7sT77lop0wxt9+bdwjq25Is7xr0qPUNxqCsSEty/SkdhpUTLN8++
Bh7ZjsgLCds9VC6SAvk6/rZntBGpH+/D0It9NpFXRW4bz/8eN/uJ4uKyFJT+mmcp7TRzdafhlbyW
KTlPL1HcwpoqO8bWGbHHEkeXfxp8UHLXZDRfMhtAddOgXXT6crjpvdMdMoIuD6ZTM03lz6L4QPyG
R2w/YVtVTnR9KDxgx27EaYWKsJq1qm/tE1oFjiHkS5mn6k5x61+eec0fzvP8PJNOUqKpUjmTPjiK
TFSbauObtXPAzBV7xYy/R6GbhCurdyedW56bXzVbYhxyJCrpZE7dqo4u9XJMb/3yGIak+qHkTDxc
sqX75I05jrrtQdn/KCTTzQtWJQFdn/sASH/xnOzwwXl9SWrQU55GfuYS9I15Mfa4EFqEGSQcUDF1
W3upR1P1tXyRQZ2D5aL4YhC3Mv14sBU2tjMw15US0GY2d0b5NKVYLIHGYqwTCGazX26aFiSqp2+l
Y5w19XTdrtL7UDv1ejiXOQLSVPPkr2qnxgsvVjbVKfIpUt6b1nH0xk8eWwZXxUCQzIQ1kLfSgK16
lO7wAZcOaWD4IeXooyynIqf43B8yV3KxxJJwRW3c7qKbseTy4LrvqAi5IGRn8tkO3s8EToyH97Z+
Wp685Ba926yN0duODh/aA4HArA3d1LM6d7z2TgQw4xxQrdH8sDes6dPwlANXgZ9/RffHxBHKxsnD
KabdIjrpkacENKnhtuOQuSSh09SeYgJwIkX8QfV+qjWi751xY274xEPTb3hSqfOkwHy6XL/PW6k7
dea82HjOZLdQKHCebmP5C+NaIT+H3uxoJPxkKfvKSr2MHp4je7iSNsmYCTqZacwaeLngE/oeDuzx
W9RuODqSNE3du0fDAQx41lft/hG0+/AKCFg4F2QMb+YVfveNrxwJ10zdNP8HQbz4KKYNhY2j7AAt
paPCcGBQv+14ZLrlOa0869bD5Hhy4U2yRdiRpMKpT4WSudxc4QqEMnxOH9SOub6IfkFL4bszJx5W
Uu2aZMFyLAigTDWp+h0u135uu5O7PTrIsCtW57nFvVV8UAQAATl4FztzJT6I0RvpfxzSfsz5sH5N
B9+m1iN2mxnS8awiRS0VPF7rrXWYAtfq/ZOBe+1URTO73Iem94o9gs9frOB4UVZTcwXS8id5UASO
+/pFGtXJwJr84KlvR10GVebkt9g/SmhWpmiHUBLJtUv4/qJz4l8mAoPISNMsPEZ/2XWL144hZB/c
QBQ49MQyE+Wf03jF9bmZGnNL4pPODO9JKXPQqLyR8Ov6ERSs5KN/U6POHOVg67PEcMHSYmdW3kPV
KcgYX7038XM2QbHn9AcSaH61edHtbboMfSOV156qNfTk9FKuI5Y/tpvMQcK+tFAvwSKyrt+e/bqC
GL+uWG3iqWq4mf1rrd5pYCEPyEgI6nTPtk6iDsIhnUylcrZ1+DKRM6zzyk+nKoMfvzNe2a62OTzc
RzpnLNAsi89pFmTFoWbET3Uw2ODb/hE8DKd1YZEQG6zKjy4/dJ/JGLn1ww1XFUQfaXJoDlM3V/3n
L6/RLJzfJMKiOfmso3kaTyVtXdEP7nSoIirr1avzpNgdv+qFGagfT3vx7j3lCwGaRRYlA3hm6mqC
P3q8PDYWN82XxfQYdzZXXDuQV8OIUpB40iUWjGGXPaedpEJp5U8wfwB2d8zW+LffiI4tcC4OgO3K
fnqvZiOFVPQup0JdnvPSZ+0l6f3Z+ZV5y8k26T/JSFW4NORkPqEXfY9EpjEdFMfnripW+biso6nG
xUa9NTij7ofr/dQCx3m5MsYVZV/Uq1fudu7jjUN9ebw9+mmozWjYC5PNJ6glGKN5RMUB3966tTrn
Enq9gxqHSwaGcin+7HTV98dO2q2r2H9E33l2jil4NtPnRilcYzzmny3K26/SnMojqMgmwjvE5T3s
wURapB+a894Zy5KbByUefdJbvjcsn+X75WUW/RvshbHBHPbekm8kuoj6rIweS665Tb4AQ6WgpFa5
j2/kAA/jJj9B0r2I7wP6ngQczNXVTN1/HoKSVmufEHOoL+rza1zRnCEUWNo2j9JJcUiiywM1vlpo
K3jaU5oow6sjVwVBf76mdXTszjQfCbQcKSoNImo6dcWiJo56/NLvyBUw/Xse36NoKvE4pI7K0sCz
UGh01H9x63aSDCBLGWz9pfW+q1GMTe7Uw9x6w+OYchWPcTSL76/QoRmy/qyJ7lTpISo3srkctJPq
vib3WjpW4dt/JcD4XlZuXrqbjtc6cbkgKzDy5FXT12w7ea4RaVyjTKWX7q25lq2eEyLtY/Ig7Vk1
ObT6hWIZU8FzGVkfibYHbJToAhtkwkxAjL2s9zT54eeUMw3EUnXSxXBiZuWp0JNW4drywzXyxgOW
y5uAgip/Y7ocakzq3ZPk79CJRp+XEkUftGSpNU/5SpmC0U876fwvzI96d86qS3KIWFtutch/ExAO
zsTalTxSdV2Aj8yBoXh9UDoOByPepKsXCi56Leja1mVc4ySoLxT7b5QKnTeZeIlEpKAB80VAM7IK
1M6S99hlG3IaqPVvyfv7NUyZEq3o/jAudIOicSoGUiROay6iwU8umPqPsgwFaCwQnCqWH5vOe1MS
PNbPntsjj8hcvSIvHOZy6Cvmd//x1lxwrSY8ZtZH/Fkx7730i9Ih0Kx6OzJozuDlthfuRLGF2/1e
NMJLX6zZ3rvWk8LzQBwCbPglPonIe0AxUPyfyzgl6xlX9Kf8O9S3dqI5hup3Mx5/f6/utGK0ZNYI
y0F5eHiY28zYZ8vXdDyRTla4kbqVRwAtpEkm8FLHa2C6QHOjp8y4bB7T5JeQmTfP0NNHVtvoPTe9
R5MyUU/PDcTg2Xb1U7goOecsj7czmk4le5zrCWT3DObqXbPmXS3etu8dR+pjaTIA4it/LPF0nDR3
whLBExD58jrfSbEn836R7zSe9dkTL0UcrOzon8U5JnyU/YfiVVvoBwi+VXGgFgybW/VeaxT5D2Nl
rOzaa9L103ZL5gn2m8aPDn3smwkH7NwKYvdUBMMtmz8dOkr9j9xptM+erEw1yRUn6S3Zoyt+Bu9l
7Fne6xk8Qspod5wVVDPb8GfEbcp8aWCoRnLS46RzXtoii2iD7b80W+dsCs3N3PTKdfa6DuiHNvTh
qASo0MkDeTvPbKa9Ak6ZPnPZt/q5b10FOXsCPePmx+hc4z1J7lTDKqOxJB8+rqelo/WX6ORKX1Hc
0Yl8ikeqrSdegplsrybZstAQsGQspLXZMM9S8gr6pfiWIDnaKFyZKSi5NPnVqFGsF1lbXxFAuW8F
KbK/yS97hNadCt6YhgXdpVP23Gyj6mbMdVMhUb+eNMsKEOjEyWy3KiF6WicZztV45NdPU3fG1WOn
cc6NS93VRzcEym0WPej39abcQTKRFSian5Wu9ZfMK0CVafXyQmVaphvp6ZXDjMKKNZS+r+oQtM0y
Rgqbz1AkWrThFH6hB73QLnqHwssMvfcj9qQ3Xq/qT/Xj98nESTPn1Wn2Is7PMUJgRjbVp5B7oiiu
YG22QdmLf5vWiOkOhavgZBAGxCzzI3IpDtFvtK/Xar8IL8oq7hxAozRCTI3gO15WRE/Smg5x65uc
tGbpJwLN/3qkXxGSnxhpN/17JIceX5ZHakmD12YIPt77Xm+9svrq8gtlPFaVM7N2nFRyMxSX0bz4
FfAc5aXikxi02F5P4XRrraphQbBSB47hj265qHVX4ZoDBrSW4r4AawzdOQ0SclzsN5lrHGpj17T+
a4IY2XK6YUYxmxlHTeYUb5yJzrZUvpu1gpcu4P7K+WRbjGxB3btT5aphlvkNPTtbG/F0cpfxZyAt
ROz22Ik43XLyHdLKBLwVx3miigoVJElceDqg2D9QF5FAugNGynK3spz38jdfWopjhWuuWdVJXuv+
MDk9CYT5DNGfUFw9g5G2jX/fsPUQDVsoX9wk+noXv0brNZ8SKaEFjWAQ53t0DKdDpzvN2Y5WDb4K
ww3VzciEnv5HMdaTnXFICBAniC5bMSvvbblXlbVS7qURghjIaTZ8FI2b0IVw3dB5+yB2OWw8qin9
nhD9mH5VX8m92oTKRle9jNk80gqzGRzGTOkZPeaRiC+73dGVK69Atda5HbfMLtwAiDRo/7uVOtcw
JWNfQBYoA+1ci2M5bbDxSmsRwCR/sHACgzAFyT87mSfsAFK3ML++3AfhYCSWKViVk+NImY001p4b
GMoaL7+0zbnD2mKAlwTwKzmSht+XS29UDKvCW772b+Sx6cMbvEpd281qNJeT5BDWC/XjQdeeob9j
IUXVfGbeBtDmp1PgdrK3EQLUmVquW4oq8PaTEvpx7Gqyu82dBYu3YfgXqHx8sMlm/Wg3qj63zasr
40FN9lXtdCvlCWOhOKa9RCmg3PK/3u3GXV6vWhAr05P7pRauIuWCtcsYOOFpwXb0qoF2Dq8dVdMz
CDfFt0SSDsJRdZlbAmnKtnkwWSrn6HFSzjJYvE4ywWrkXonItqr8a7Yq3jNWCI6owh9RPuHxqU8G
Lvz28BjFi1OqXUuOPI93PZxGeUElXc1MXtxiQL1wKBOvPOV5kH1mHHUOoj/rcYcfxOrwwCQ71frF
6xZexWRAM/l46YGd/tXx7HWYzHXUm+THOXdQ0r+7/clxO7GgTv6arSoDT71nqoNTyrN9g+Jp3fCr
8bNArWYgiYmNfZy3fvlyMiyXO6PghvC14fyqNra8zWEt2s2k3CbZweSX8T7DlgJBT3nfOr2yaC2K
ltjp5Zv9V5Tb4j5eYOPMh8+nlx/eYEV/MvrfpMfy+ChUJwJXyxb6DwDAh7Yx3cb7jA80HAoo9xNz
w67/s7YkOG4zNzxRZNgbhW6SW4lpJWe1c7oOLwta2p7pN1v7EG/HqzZP8YPNXzoCXLS27vBhVK6C
nxsfyuzZs62Y58msyb6jBcTJdyvsu0SngUWmxIM3LPI8cjQ46bI7vvEqPB9UzSz7L62Yv1PXQkHh
hYvUW0wZRAqo5/beK5/KgeCXEGX41EiDvFTvarEiYD39HtNT87lyak8atrX1/ZAXlg3JW3fTBxYO
rdGcSYH0oYl9g39ao8hkPCezLScRORr2tZ6WnrZ+B/qpVK8P1BMlJPFnT3uYL3NAUHTqCgmaTLN+
9oS5i8z9eqrxOyJGTbmJFDmqAnShdCyfhUEsPOWSMGfqvLXO1WxPjLVGT2g6whypzfLSBQoTCY1C
U2ywRfC8qtNwK0z/yGqQGseJa8Ve9SWU3M8FAJmwhwl/q8gImOQu4bN+XzktdIurV/xF869C8jBx
jIJhkyQc/Jl//YX0ZDG5M2U2ev+HmJIRvMJFjX1Vw8D6nzfuf5Gf2GczlilT2f7+CzsT0xa0/YO6
d2auk5WBjVPk9qvEuKGpc6VfotWEW1MoNEPCjMKtRTzkZCsGCVAaMdGg++SJ/CeFFAJIcVWUnghx
fSCSFPbVmKx6n+RD8UhX1V/6JUZvizmkwmCrYcB8B+oi/tZP4lEL/7jhdx//1KBCGCrS73DzDk5V
ujXnq5CGjn/6D3ZduODFkAg1EiJZ4SLm2bDYOcbVH6Ze/Ij3zNzUk8j81WFg8OkS4aDg+LPXEfNl
hbdPvGkh/BbhFfZa5GaKbxft/rMeM+9VCDlF8gMfjjTTn069iu5itqkO/iFsCv0mDx5J0M5a5q7O
HvtAhgGjNkU6RJON7I55Gc+7Hp8bhkEPzjP8EjR655kwsQ+H94FaYfBrkEcxsGOlO1Sd7/W4SVZc
qMCMLeq5+ND/sZZ9+SdWT03lpeGmJxpncGwY0YMigZqhA/DKt9uA3JHjUnrWy4NtSKc23LXtknfM
FspmBwrXKmAO5iPQY39o3InT6H7zkemHFB8t2FU5VfZEnHZHzW8wERIPvrB1L/MyhglhU9I83ZpH
sd+z/m6o2m9uNVM9C8EUWiuIrxSDCmI2/OFYtBrXhoyl8usX5VY7wxnNLbyndCbAlkGz6Fqk0R58
CX1n4VmELVAUQxa+mVDCybmwKIm94f1hBE3h9v4DRUY7i+40sqOyeCHZhjW6BDIuOC6a0ZX24hgy
3l8S6XNUUYgOHWzYiAl9I2exoeOi3q3JWcyzI8Zcdhm72XQti4sNargNGESdXogDWWtU8Vw0JklR
R4YB78Nptxt25iE80c/06bEob8ymT1Zt7pkTFFaHNp4mEiWPkP9aR+B0a26wFTGpV8N2oqxo8/S7
uela32r2Oe6ZFyqIHIzl0DEk3nLtCYWk93jviO2zXo60yZTpxNPwAKLTa2g45pNPQaQfLRA0kb+m
oulrpr956EboK4pG+JffnEBFcQiLw0F9fhWZ89DniorcfaNy0+H21DfPmYGydXSK3oPkTPq19nao
GdPIWxTzZmZhXJBOxvVBfAgmyHVCzzz03uQCTFPsn0j8kLpTPzunCF6P5ma9jfxmDR28S5bZ/PXJ
lx5RW2zMNqDV11ayL7WOgQgF64Jrjb7sq+77ZBcsi21zQFP6OS6oIlGsPFAzuFlgL7NlrQcRE+aV
ORrHarfVyYTBONx+lOXOKi8xdzooUXJAD8RVS0lD9LQzRGvtQ5kaUvAeN6P298rO6qUl74XmxpXP
IWYFyI6uAa0dv9XnlJq8Ik/idXjQ2Qked6Z2C5A/sErKz3jL7Qgvn25FwGW6jQJgx3FZRK7IX1VC
jz/rl2nmiqR3NOdciHFGTOV/8R025nIxxR39QubgD/jVvgGMxFTvbgYET6uuYUBvd92smZW3HBgT
M5AI/TdDR/ezZcSn6AybBx07vyR1IhNZIOa3ci0yj+QGw41woaJ1Rt+85mBdlFwQ+ObDOwktyzEF
t86vTCw56ydUEkIi331yDH9naLW+xWAAABobc7jw2eOvj8ickzYG5OG/XBe+9sh8BloXfstaIJmP
fsmVJKIOMw7dZLIWOTDZLFVcfpOYID+8o4YXLrH7/4YKIA3jBi7+lzIh0qRA1oXC/j9Jdn7FLQbK
LuwRIrNO2LkJKkCQwDUhwiWQHS9CHI2ImUv+Ft4BLBGd+6twg6z7JYmgpMmwbP4JvMUUj5FbnLEG
ZGkxTLV07R8ke0y3+pAvKg+2O/83UV14FLR5dRQxHuITEGEYKD5oGGnYyUvCT8SUkKtI3xMfJevv
pnkJkhAIDlYuZNrhvxG5A7JUTDD2dfiVz+2xZZiEfBFBI8IUw1ajSWdqSjCsxfcVACNZTP/lrzCj
IqA5Z3X8Cj9BQXS8Kgw1XO+XbJ7MReDO6+VYCckjPeOv8C2t/8lg+Hcis4OMN5iNdhGB56Atnr4+
C76leRX5MSJ4x1pofAWRh0Ju2Fb6CSt4MRF6MiGKvt4oXrubuDaYKRMmzvIZx8aeNyPCY8p9M3vx
aAAvvrE3AIKKDBqS4kmrQXtLlhwpKl7J9xCGLJHpKKL/jBBVgBWIzLJ0ZwXgg7wo4f4YCccX76w9
vU/i4WU4bR2FTSG8GqzbmSpGAIgvJXLn8+kLkYaOf2QUli6Rbdmu4p01k4gM1P9E9pl6UbyKwXtb
XuhZuEtEagohOiIk5z+/lwI9SfmJ9AqgVDxXEdgCQsvLF5/3i8kq/wW4iFUwZF5xSwiSEf4vkXkj
FjVrUuSwPAPiVsli0wOhu65/H7y27iK8L9GGFKDGZVoIqTDJv4/5HaKeR2SCeEVYy/6F9iQBhwSB
zXzEjccpkU4HXCmPqUjMbckfE+EV6Z2ZAADngs1svhiTSl/6b0X++zy0ufL94lJjFwLY/5cPw7sF
TuBjMa//cn44OciZOzc3g+Egqg8Qkd85X0mombivKU2/zBYJuAYUwob4EPkgk5tICxKrDo0ClPK0
O3Q3kWAjZg/Ue8A99oLNX5CuHFCLcv/gkxCPTaTgCGSFLy3mRPMaebB7DWDcq3bZHLD8AKrKLcWb
YH2exPZiXhtfOYIgzO9xSMhjx3y4iAhDBqyo2CJFpCRZg/98khMmIIjIPBGpRH4PBhT6bdVFifEv
9FDkMk3+hfqg4Mk2xPPZHxrrS1sJM1qV8H3EJBfSdk7vmPG3YoAL+BUrgRS/+ishoC/+ZDFu0ewe
hjXpPeLB/tszwlXIjuQsIYqJh/W8CZtPuzWYpyTeu7YqSPERMSNih5KhKCT7zUHk/Yn/6oPiyTxy
GTRKKM7CAB48aHiOiKjYoqrPGsJa4/X3/38iKm6Ui0j8E49KmFsSNr5+SeY1b1nssml6j+bcenym
nn5puQT4u/y5MN+xi5F5/Yk8zElQiGTWr8Yiafi/TCo1kP/EUNTx57/ISf3Go/yZ4BgaDu8p0oon
jmqAa56vSEQRcSlEdrGbOWCjX3GqCwvfi63QfRrMLaORIUJGmGioQ0TshUFXRIfEOYyH7iyqHREU
jSJb/D2REiNBmFI04uLsRCqs+okr+C6MrAaT9SZcMP9sVvRHzHTixxDx7qKjtiRt6IGWYWGeQYYJ
SyE1OnZFzzVRiBQH0kC0XpOTb97EtySeFdz/h+aumxLILLLmksWABpR2gdgG8/b6E8mFIpqIhJB/
Q1w+BuCgQATwMPvsR2Sj1x8hOd4vLLZipheTJrgzfILCRRjL449v8PrLKo92hBkxYMC1CHYjoKoC
X2r/CCLKgpH9+1fBAt6w6/H1RerdiFgcs1pYIuFaUNYxKk/ea+bGeq8H7fDK/sxiOSp7vH6KTLIZ
56f8aY5nTcU1TSkSU2cAxFTWpwkQns5f4lUNqy68PNO7IfCsnMD7/q9+raBoo+QeV77ClCRpWQEF
WlGAhqvrSbChvj3or2k/mdXDp/S+1qAdD7jOl4m+arxok23GPIzWC61dVQWaua57ELfXoWIrKW4F
XrmPUYuee9VtZW/SLwpAll9Zxybk5um0K6cqEgpOGG7owSt/Mglvhm/Dkj6JvfSQpeE1CsHqro22
VH8fRESbrkrBKSHGgNBdqb/lzaQ97V27XuqEp9Pq6sxZ3uohn6ANaeAhV1OjwIrvVQNPM2+R4PxK
RN9YF6nEJLQqs++wRbjptKXf4hWK3ILcIGWq0iQo7rPxDJQK2E46X8u2abOMuNKAwg2O/kk3H4nr
KPaGGUy7NQqNcIKAZ9VjaqHcdmzMl9WJOqxfRuswPwAjvjWhouO7YUNIczwjb/ZDv4qN7USdZv0i
ymeKueX9mfpZgrP3ELxeEd08GFY+rnh97Xv57MD0jto1f3nKtaHa9nh9neUbV1NxT0PDBWt8a3Pj
WlBYPfZWPGfl81bWGHhUfcODRcHXQbH5w0e96me1Mee8e84bmX6M5fh8ZIdo3e2SIKNKeFfrsVqr
WkD93KF9KHecKhK10egl9YCO5Dtrf2pCSYHz4YTeuhvfYfZiQgE92IfqaEk784fqWh38t2dsUTyj
PkPubFe+ITwi6Pk+iH6Fgg1k1/joVWfwO0r8Gz/TptpPfNJ+Olc5cpSrgyedaq6h0TMXhjKVyyuS
rbFHUiqyfohXOeazv6ZGRyvP9Wt9rHdIJ58LGPZmNXj14twdH2cSHoFg3+v3HjniH1t73Um361UM
TmGX9u443LQHdIoBbfExwR+U4yeayIcH+bQuCgLCQApnjzIWEcpIG5z6+iHSb49wXsauiINrp4lo
L2Qfq8+W0M5Z7cLycnNibHLU0ol/ajf/lP0CnwHB72iQwt2Fl+/JmIZxAhEs0/7qy+yHJsJA/+Mh
gTnTPnt5UFczOop9No0kL95/RmR45B8DgEfqEk+THHOTT8CRTvZCM1wsvRCKRbg0HytgXH1hfuad
H3MoBeV9oE+Yai6QRLYb7NnXhAp6cw4d0Fq40bejICeHnatQ4aR3CcnljUqKUiNJ3AY+ZsYKaL3i
gn6s7Tf9B2KpriEOAvm7HHh6MbvUPkh6XSNi0W+IvN/H2v0taWVoQXUmhz2WI+JMiL00dEvOetNh
pzIgj2tjshqIfObG2OycyPL7fA/3vy2gi5xsPzpcq+0CMYoIbJ6sS7o8WNz+ExHmRHa1OxyLAY0A
W4uGTHgD4JBFfN/jTm6CRc1R3khHnBX0SIFyBS67jqd2YTsUtBV9JPUUOso9qdIkMo5ob6E20SoT
d8wow5zP33575sqeh+fkYH/AHjIxbqAJpcAJUTAlc1U8H9ldZ+P2Vc+VKf6E5gBMDlO1r4n4h5qi
bq1i9LJBDBi9YNmxJxLWYam5K4cRvNgZa2hf3Y+/ruHRsZUAfJyg/WOMHNa3xBDTdzZH9BaNyIgt
JFWLSe0/k8O78GbdT/2JGAAqFpQ1Dngtv4uGQrubUVN81V/sydapVI8VasNX5s7tfcKvAk2OsyR0
0g4U9fv54nXyphDVANeDhEIgjk7pKujGsa6LmSMqFR1MNdosYsDSw+hLQfZjI6TGEQ966lgtcR1v
R3+4B6QSvbag5YIkQjFQKMR6TkTHSWbIs/X7SQD+eTCMoHVmqTavASmMmUwNiHYooJg6V58YGr0K
7UKN7lavpvg9YCUsr/d6BNUYAyXSDlX3KRYsgZqVN+yl1WNdZK56hf1HrvobTY9sLnsxOZgntov2
Q21cRFMGMNS3SvN5k2k1QzJXfynTjjKSE4kSkMTloNoNSBe7g8QCgfTkjqaYby64/wLA4dVweW7o
8FCYgwGwOxKX/yvbW3KQzPmzhhYlNLu+4MEwjw1GFBfcmLX7ZE81X93XFLq0wNfzJbNqbIdUbU92
mz8hzLwkiK1uDFdIZ/tmyUHkpjd5jvhWiYN0L1mr53Zg7vXc5Bb/KdtpZgTKzj7l6yN3NFOFhG2H
aB3X+CyvuZv/Rp5nkcPlIvcyqL3i3QM/ADABNVIQI34+tlMh26GJ/UBO2DgfVAN0GRwK7iQYPRTz
CGnmzaZ01N5DHWMFiJVUCo4160koCpjCDFlb2c6eqBz8DNbmQcLWnBKfY5V73qvOEr8+vskKe8wm
ECCsF2wd62SLBmb5OA9wMJ6029ufnvmJRZPjnQHb2RfVOuQwiI4NPkhewQm55orPe8KS3ZofmBRs
HMo+us/HtpxRi8eeEATM+PzZX9RvqBDA/0b0Z0BWp5iakFKUaZ9Uq4Q2zWpaYWf4tdNPJoYtqyO6
nRIkqV6XPVR/5KfHdJpu6aL9IvP76wveE9EZMkxWVAjZ68DI8pvm5nWt5sMO5Ln1Owh+B1Hla4Mc
PHH4Ufn6QlUEQQXC+ol8a0X4EtmF5Lt5PYD7DSrtPQexsN7bGE8gr2GNdIkX+SuSSORPpVtN7grJ
WFB5bEheGr3Dd7hP7X8juw0k436brBTGT/w7BCc3+wjlPRJ8aH6n8i46DG5dT20wr3hHb2Mf0Sx3
kfOIUkeDZLrmb++yLJ8X631P0nmquVupZ6+1H3tODXhDGFbl2GE1wMByKcZtekLVoQZZeUelb09+
cCdNPrInwuXdZIJOhnzN99ebkT3D5qU68an7ygynMTYfhYsuNEL2OfkZUN43hReK4M9mVg1LakJN
9Zs93U/ezkADrce30E7szWsJpBHjYASt/OXRW4sS904MKTOOc5PIOu23hmbY2wY1fTr4AfCqUswf
2rZ6etuXPtsW+KSez+mz3UfFIU4WlorDbStxPoS+HH0Zazz+7XrU1whSuhB5pyvfJ8cr6K7CgIPV
g672NeeMiXA1p0FCQ48nRnVTmr9AT8ErnmAC/DOykpBz3/PP6jN6CSM9WUbtXJ7pQEAGwKWfD4yT
a9cSN6I3HFXdrRBq4XqiSNtgezCQwn1UyrGRXTxu+5r3b5XM4DUemI3d+MlA952yM0D8p2jrJPnv
CaeQBdM3MqufHMSN/nxmbr/VcIe9kE3duPmHiUYZh4b6CMKv7I+7sUvcHAG9FSCDg9ZubpI+f21H
6qfynOnONs33B05BxcUbsk8QnuDoa/3i/BQhOdSg6c/v8oH0/T2bGMt83hzlOQ6wHu2FBnuLHdqP
vgrcN7bD2IbKyRDLfaXWNuZytR28d40vKU4dkjK1KZZKsuwhEVHEGivyC3oFH13hYl2o5QWX8lI2
PzDTCHFf7bXmn/7wX0jeTSJp0f0bOvs7cRBbKT/SUSa0Kl21sMkr0GDGl2rb+FeT5q/GU+cwXRnw
i+Vy9iF5uj9P0M+MCyRuMg/OIpQ7TtbVlza62G8sezZBgwxF8/XO/czbT5Z6NSN2nePgcXkEb6TP
0JcKCvnlQyMLkTQBfywulux83j8/SBMgSFDyuNDRhKKtXVRenq7I1MBAoB+wxGmLkm/Ty8uCtMTN
U7+R+rZRkl2fbKCZ1d5nq8lBDDl7eBaedBQiXFxYIq9XH7frm6l6vP137PE5ACBPn+fxAKe1sn46
r/+Dk6fA2VvbqxKgWnPSdAFjwGp+8NO5sXkHW3lH2vwunlqNh2OnmzhLZXVbSvUaPQ66sSxZ15tf
I9qZzindIdMZp1xahWdrbvHFlQuZnM/Di1l7O1CN9K7f7Ll66LFmOiNVM3dfWb/ds7SYb+6cCK8n
sTprzPiOcMISKSrv5L9EnvOGtGHaQB5tJyTUbGJO6bl1wYywfO1MFKK9Q5NqL2n7iDwOULod8mux
Gg/ykTnZIX+66HzpqO7FzDYL8zw5dIDDpVOgW7lREhuv6fMzcoeCUtyJwV2g4WGoUKy48ZwF40lB
5S4fQUp/ggdxIWzxVJSpfagvaChpIHyCFlkT/hNyHf9CNS7hzMwFpHRKjLVIJy20+f6pYafkTsUF
TyDBpHJx7erYvOZ6Pnt3ztJi8JG06nf8nP6hu9KrT9hfjG4avOyNuOBhoilEkEPQseSiv9K/8zNv
pXnME1Rlc6+arEKspguar4W+6UiHQSb3+TJXEvZg/43uEzTzR6HfipFYeUOQ/R9N57WcuhJE0S+i
ihxeDSJH2zi9UMY2OWf4+rvW6J6inDAIaTTT07179+63Uu/46J2j07mcrW0f9RM4BNwUANFKJkVj
ofU9Oq9rm+L3fDJ/SFPMTfHh4cbds9X1ppVMvSabh3v38rGdQIm7wku8oSdHUWwiH6XBrBbl+6Fc
LO+jbLqxnPWyd1RO+IxrGZVpnBxCj9G1vW2haFEsdpGwplcAVRw5dsFyisG4lJPF7jn3gcMDXfJ6
f8pgeGbM9tqCquFphRJbDnluPqiu/SqiV7eZRp3MvvE1+tq1YbR9F4WOqMOEkXrrFTO1l96Fzgjj
+fuOCupErp1f1x+/u9LzelHmTrQOlfTgeoAqbvXwKHpUZyhvokKGfFbGEqbi8xnSQItg8t6iujmb
qRfXTwREMwhiUEe5Rdf3efX6lGzND8ilLfFn0vC3urcJmV7Uevfl4f1lWZ0vy7xb6UTFblS63Nep
XUA0UHnJ6HKmcpD7+AovMVNbvxEF47SS+HxbIpeNRBiB5yjK7SmZWl1ebtXtZDovJ94f7/NbLQt+
Dwn8M9kDRsu396nq/FYGZqBN1Z4WNoWewQv01QtFC/387/MBx2Cy2/UpQ8VuUNRxrNAkrbxCLLg0
3P5saUdUaLuMmM82iacE8cDKgn3UTTBmOFPVfK5f6j6t8dYWsjO3ncb92kg9bf8ASyujzihZo2Ja
QHg2L9Yebbz1Y6e1rh+peYP095FfNGfXF1jhqWWVqDDfoQyUt2wqrA5WCtyYY2tD3em4MK9MJ/lN
F7/74zyZd49vOHyPJwKsxctpRrkN/lhqj6T4XwGWWvHXKsvb03gHvL2vkOorQBxD2gAWL2li6E1P
l2xUykRXHMfXKQSiLFS+6iBbeJqgCYku8/CKsCy1z0diT7atebdQ4Z8ZmqHhNNPYLIlmeXuN9d5W
35LPgGuLdnbT2peST+e30tOqX8BCgvSlwaTnlB2SJ9q05qDYSerxBvNv9t4LgRx4eP0EXfvydgEQ
H99GE01HBhmQav6ZiZbpUz7X37/TWA2fGbLl8/o9Oe/h/L4R310iovjEb+qTgpctKbFUGRSqChaB
PsMqV6E4e1kEdaskPtlFXngektWFOzVeNRc3JFVaEMAW1Ea2XvIkHdH33dzKUMl2OYr7LLonILi2
8ufqYt4voVNJdwwgAOir/VUZ3U4YgbVpolVcDtb3n8Lngih8UeP0cSnGi06GyP1zJX5WyaWRetrW
R99YA2wQpfRbWk+Qyi5W8Nln3XS586gkepiejzzeESsxR1wJdw2t78oNle9uCT+u1Mx2lrPqLFtZ
UzDYvxPdjyksT3bzw+uAcIgCGmSu/JqPkSIAikZM+GvWRCGPGtRoXSEQiUYfamrn4MFkmvmfab8E
r2NWh66tlFaQzlqhB4qUDtJXCn4e6RJX+uW3IUqsaq1yfbEE4uxPIcRrnTugciS4UZpmWEGSVD1g
JfymPfX4rvU01YyoLtPQ7jJUhFrF79u3pxPE6c92HOOsJI/gKDeQgMnQugNUWl3vY1UEeYGEjLC3
Kc7HlKylaa7NmGQP+U1fgnca+i0qE47MfXTrLpqLKPGJLA3nPYoKFEYG4dTxPXQ7WXxtaqPunVgr
6AgGgcEDv6dRHE6Os++KMKv3TE0oTg2hMlKF/uYDCe3oQS4Dgas0X2ukrgrf9j9HvAFRsnsl85ZR
6Ds6lbf9VDS9PoGFRQ4y7hFy3OVpGTXv5+mn2tzJyoYwI9r3cuVtFZ3JgQcEba3uBoSp3JZtZfMl
wIi0GQVd3Ut3FRGUKAiOunfqLV89v04/D9+J2rLPsL4dG/nqDPmLyuF5FeW+s3VqCSLV1pgFKiva
HhYx4ij1Br+GzgCEf0jucE1+Pgo+049DDZ7L5kuJ613tMkyPN3juFHohzmgZ64oD4P/bKgZZZGx3
npQ4kC7tpMAXwxi3dh12gsq1jsI2VVQ4GmDHQHZoZycpsUPhGr9j0cQj/LpAe23B9z10suMFhME0
n7D52iK4sGre/o6U7q7K+37mDDZ/Hg2TbIumVxYNOPq0C6mlaHl7b53+AF96p9quk8VRoYYUkW+H
MZl8Sr4DC6AOOe2dmZX8pF4Xpg1tsXTCmOd4JIqcAhfhqezR4mVC3zAomt5Z7VBN/WZez020bOu3
vvqu92fULeossneFg9kt6fqHUI9SyQoiK3W7+tggAU9yKA3g/pzNV9YTtWPpStEwTZ99zdPKmvnz
Y6tUsyNb+m77SL7YEsBsDXWeJIaOtRyZZptVXfBQkaHdT1I/dltLAyfgetBsMI9UbeJFkVCSes07
gs53fks1OFUcHc6fs+Ppff3ySTiL43X79J6xrinnqR8Zm/WYtYFy+OzvGOSRZ6ziXGM5vmzKyv3O
OvloPl6PGQ6Fp5UJVqtuoyDzoTx9x69KtNLoOaw+cOPBsgRKDgzXjAaIp89HT9M3R/AXFSEF70q/
e1SSl2PGlpxG67SIcr/baP5+pmNiorr74Uhxq5AMhpMZxiaIZ0D1YD3XL/zOx/cajJwDVu6Avp71
UtQ7wVLmOs26Ed9P5m/pe9k67p9FY0qzNPAkdARw524fK+R9ZzSoocXNSyH1BGpJBq+a/uIGzUHH
8gSGlmvQEZJGpzmC7CdqaPIkrGcfpXGuCt6z7ebqmfqmenuJaQtTMtnXN7ua2a0GNjx3mX6QhR5R
yhnNetVpTYGf6e5B3o1Umm0KEp0iPEU6g8NUlMjWJP11rUJppN/4nd8eTYh+kObaRG7gn0t6pOZf
VGmc090whx1M/qLER30kVhCGCJ0dtIjTDmAhqRQ4He24JrPNL6FJbYI+qpeWfXFSLTkNcg6mkGVy
0JWo5VU1d9W3zYqpYlUJTlwNBR59Wl2ClL3O+lRTU51EwXfZPPLmQoo59bF69UL3bxsaB5rBH9H6
bvO65JnDrLL45SC0XSvg0wJ9NTZ95H4auEAQQ6gLoKNL9jtlG9YbRCaqraI8LSQYNkbyBpLYy/TS
NW5Me9WeNTI9kOvsgLQqUVsPrHM04LyO31latJzf2DX7pGhr4D32ZdmV12+26Jy9FgfoEqjFnG1S
icS93NHKDr+2n5/YCm5eT/xsu5f2rT19FoicdnOqcLTPTYQjMQxO2brKRbY2mn/zQU26ybVHxUp2
KGxsCfgKjgg57d8bfeKO9MZJsgCdwGjMHpm0eEj7euq3gK1Kk6FDXpFroFwmdArNsnTTNfR5XL+q
M9KIlEuAF7eo23WGMuAa2YZZeTqZ0XCJci8UHhrLt53WAA3DyYqmTF5yKkU4Y2sbOrQ+4b6HDrD5
AZMeAmftPiufqrznXst/7Wkx1My95KN78/STHizo+prvnIWG1290JPUk0jX+ppdgZ9VgFZV6mhc7
SaWbI5qujmpz8uI0nxzkm0x3Wu/Q2LDUI0VFU9jsgOJboK5OPvdUvJe5jDzPTLszOp6ubOcKeL4g
VfME0OGKLL3Y13XWuBzpOkVHVUgFXDYBFouSN2yh0ZNpQHfA4DXFvaHXFGYlUacBbI0WfMXazvas
9IM6k2Z/1OGaqZZLnraaqmdam0qR86VnK2m13/Tb6VUVjVPj8ApUS2penssIZhUUhd98I/+6GGOc
Q/O2Ux1gjfQFED8kIzoJbaDdyM171JcQQ3gz7AtbQsHYCc24ps0R/cJTrSVkAjoUtUEeuM/t4jBJ
D/ZENUHSlN2GzlvuFOrkH4l1NM4rZHq3kc20EBWfYMOxrZnXfEQNE5b2jHoUXi+C7jhUCGm2jrgX
06dUBkQyh6mlgA07eGwqyX+l1RIGH6kCxgbUAKbWjqVkh8nQXRg5pNunBjPXILY4QlTYtwi0+RBV
5IO+8qV2xCiiQZWunHAZdQXIldG7AlCd/gW5/r7OJrL6WE+uTfx2PpI2tk10criZ7sb5AT0zKWOj
DjTRe8gQ2TJXrt8UEsnEKE5AxkmAgxJ8nL8hrdgYTO10UvVcyp1+xmy+KzpYjN7R3H7WOcVBoV9K
CT5runqmGHATpaI1ODEuUiqa92YDMP/tBkFoG3fccOBorgFZuMj+T3sKeNu4Xc0jGRWY/JkmaEbc
kWv0gU5ne9RbdKmagy4t9ZqSyP6GikOFwPMcRzeMKBwfd8E+ijI0N1JV5QejSJ09vsedVe5d9afW
ylGAgENPYBadi3XRduhL9Wu4CbZRO7ApuVB3CMWzNbFnFzsgNM1r89xUBHXD3uTvCkSvaHOgOTnT
xG3LAinxQaV68itRxyhEqUbu9fI5H7MPtpk79eCEUNEbOm2Nvh8vJcRmdUl4hinnnfegPke/Nw6l
w6JEbQI5Wp9VKdcgnO4J8zFZQzb/K50LNuUJkroEEzpvjq9uMtK9RAuxk+zIn0iItvBVfeB45UgF
rK6NQ4fpmOjZI5Stpp38W1TXdGx7tC4USj4v35ZUM1+bibptYrO1j137gWWcw2X6R10C33OjOUfb
t6TWxvbQjB4pNAwpAkgU/mNXCZiBDzGEqZcEsdX34ZWOpbDEWRloI+Tw/HMN1t8JUi/3AxSuBqKC
rdl86EPsEk/0vquDfiTqD/ocTWl37cQEKS/T6Ai2NuJPX6efRB3NWBUE7rXlhCzChgT9JDbb3kat
OJaMe/gT1iXLY9ZI9bTQtuPGNNObOp7oh+rynfOZ0ZyB8jocatuLJMheQ3PBgtt7QFfOrSfB1KG4
fVMONoOXI0lwpGsD92hWw2Et/eplMpE+M/Sznk+20ZHJMn1zslxpe1kuYC7znRwmYcc+ISVJMheV
4bCqHm2aqkF4tK0a1X5voZ/qoZ1A4wcbi4Ei8xF7lMqipxpFhdOoPbRdoGLpoz+CYc2Y88uVMB87
p1Kf2e6uUtGu6aXRuYXJdm2ePkvsYGxoPzYPT01hNGX6moUj3EgbMgLAwxC7otBdDFYcFhlVd5hY
KXIwN+rX4cOGqlOkgtkhOGlpiLAkq/ehL8vA4kzVS+/+xlvIKiNBLzFw2sy8IyDBl+w8KiWBS/7m
9EuUEHkfrtk8ZAHvqiX8Iip1GByy+Htalwsmhz6FaXAjfB77NuLvfd/ISjSSb4VqqaGG/bH4tH25
3TCZIwL34hPxR8UQDvyLlQIQiUHFDr1RPPVqJ1FCLcI3+zrlyhRw/xXosJLWFNuH90q/UlTUBxua
P2nvsgjXD6GQIJuPadvV8kY0RIYn0iSbWppQh1TQC10dvu1zRO3jN2qzr6Vmqbkn60BQFjx27LaW
avouy2QCnpB4OU7mKKVDEcyCshUHQI9A14mfqf1231yzpx6bHrMlV519bhqsxFWj8PL4AdRCPxAP
BK8I/KJxZg3jUgutFch5s3gO7TusUg9x6EswyNKrIQOnLhldu2mofPG+pPa9G7ia03y4a1t3jsjO
vswhyVwkvqHJHgYHDJkhPfayhNl2fYp73N3exBAcYNpiIdux+0sQht6J8deVbNteDuwWhOgwO+KG
FzBS3neEsVqxeRVO1uwLyd3auVf4XkWj1rF/xPwX6atHxP5QxLpvjJ4jk48EZZXyu9/p7+gnV9tA
ntFlf1DuYic8/Hfgiwml/oVm6m30kQaEsCCJJCacvBGnnOjYYuLErEj06V80AKL4PhUo8PCUDtxH
FXlth3D4W3DPDK1Lv5lNGUORoRSrQqsCKtFpuuJaRFdJ99SuO2EDIjjCpC/HJeRzMCxEcHoQuqF2
LZrpkrZIiD36uV/emgPQoc9PhKo92wLuKYt3OlZ9fNvK8L9sF0kV4jpUKXQvkDsZb1CF4RfhSBa+
zkvhlzMQArBbD5muxrH1OxvaasZ+L+wn9AAQP8o0QL32dfKnmd8sCk9/2gNCUuwx+ygzkp2euleg
xdcSG1XulZC7kR+h+aoZRUwB9Bpk+wOBFXc53IV2/uvCLombr+XT6bnQS/vyo3N9Yi/Dkhoy0GYS
5AxhQNpDE8JVnV3sHbRmYbKF+RZaNuMg2+TxONFPnXfZWHjtMoLihYKTVGoolviIU8IuVYxhagLc
oZhLudr/DeyH9s+Deh3dh1Rh4My+wDUnD417KFf7BPve1oeWqVnSlIr2fTJ0AyFyXAwmwr1ib8Ep
kRxVbzWJ/bsxDeqjk1RP0vBwQmR6ktop/iYR76BSgN9FvvznDSr9qnrvXPpnKMfTejE047ND/C60
c7cr9q59YJ0LJWyIfvUzNNq6Xm5gLZSHh2GL4h9JfB0dDsINjIdelDWxIFkuMRbTCewojT2zkcwa
+zfFjQEfqW9oa5vFWFA825XPLkvafp4YbBrEO7lQXmUyIjCLByp2Yozk7NIh1v+wRYfwCYk/JrbT
jeJmJDbdjNjOuOPBG/IUr83il5H7DE8qhwuq66X/5N/4DLhgow5dxPmub2XsRLjDq4/4VXkQBt2e
5BdzBAQFVi+cllMwQwY6aCxB/rUPQ2ztyUvTTtfdzDXp9A/402TVMMZ0RyX46mS4B3Hbk9BvFJvp
EeJAjHOEMKa/d22SgyPPpct0xpk6oCEnAikdBcpHcKxCW5TmGoNDKTK+PtZng7lffclaWUUnYNQV
vax5C3vLhrcbTGjkUeZjOQrOEFCEUX28GFjEfY50EvW1HDb7HgknuUT0VI2qWGk+EY+so83VUdVg
GYIBuzM5ribIN1bvO+Y0RautPZUYYgfabqz/j9GYxQSOGF18Z+XRPVpxTIOQEJozXqGFep5Jio3X
o3O0pWUfqPAofKRhpLuMqQyuHnt7RiHV4aIBTNPY8zw7Ir16vlNYfRLLGFhjhEeUZTNNMkFFpxDx
oMxVD46OGljUNKNMfpjstQ1HLxF1Y8DfflkIumzcJtvGY0I3SnLlzVuUpHS1kSAgoKEK4V4oQMJN
WGMFjtUrn+jnrKI7gYE7zbWOR0YnPjaoFbcPNJJVIxYqOn7gXu1fxYTJLfG1DYCPbXghVvcA8qmJ
ydHOUMjay/CyqOISjWfd5cF7WXmDy7NudeHPJoZr1O+otqYXpL+faHOuH56uvBivraFBnrhWl6ee
g7+7bPnOAYREV8EVsY0keXsWMkFQQ9DaFIA9OBNNoWuCp881C5w6rvqlVvgTa/aD2EnxQPzN9oSL
r12NDMtp6B804unQeFCMly58bFT9FbZ/1UmmIsPWRafYtYkGCmR0G+vM+HNRK3YfnyEuGafFYNGb
x7U03xUHXRyHd9yJgMktLOjbrr9ciHu7FUxJ0L1NhdgjWC6ZScJYOrOFR76b7Xo89yQe/LYcp7so
JIte2uWK5zy90M+tNR+7DfnQ8GiC/Omu6f65b7FTmaG0V4ibqS/jBehv+AzLGec+Ga0pARFzsOzo
WKMWFbpjFsQEOAyY43oAkgnW9ssIgLjgRfur9aCRMK7rEZtvMRDtlTr29babdWhkTSHFtuMspBLH
LkD6rJDPaUC9YUlSuRZ/5tCXr2ifo0freaTqnoevO1N9ZCtXOJq940ALrW1Og/8V6tea/9lRxnPH
L9vhTyMLH2z3reErC/xOTSpWXDfw0ktHOeqfLN/R+46/pi0NgO9KhxoraJ745Fh9ijNO/VQlOOke
5sqJnGvpob9vkQLjR4nPhc9ONUyJl/kZaC1yBpZ2TGnMLHajKRaWpFaJDYwyFYzFtL7uWoymj0mN
BgDUmo070Vt285Adl90TG9+uXRwIjguUBSVTboBWDwg4dDJftE20cu/4igM+0XJA7Sh2wU12IGzJ
snBNUpHM0ueLdjV+uQhorxqyPxoYTbgJJ1JctQ1fW5xy3s3atBXrgsWYdvH5njrVshg3Vw1Jji9b
pJAm8QkADJI7fqSdnLVYpVoOjhK6ZmgWf2rkkNOgbc6qQ/IKpKSz+tPwk4/p+lOj70ZKVKtv3hgh
aa/VNfGNFw1CBwIXAsx4Nroj+UBU13ATvwvPEh0ewmW8zYY5wH8t38z0kd9nu6edJrYOB9tfBATM
22hjDkQmWNvK/DODndZl1ttBXgLXwR64+tkaiju9JxKkbTCYHXRp2K7wO3EO2HmY2NYjnurpTxuQ
WbtmSd8DvN2SpxSLKldNUJvE3gwGgFq7aBvdQ6vWplmExqxnLVhnJ2ZnX5t0dEcRF+z+N8YCl8wU
nUDCnhyOJRHMrAHF4Mr0SISYXQdo+s5+z0IX9rnzt/kLx5lADT12QjRsARsbJPwwV0Op0hPkPOqf
PAtErrp+8uWVVfdrIRL8CNSyeEMKWBw4coTgmLmdInB7vFquQxuvUys0ogiVZdzCmAwsHNs/u/9a
mRdDkQarkN6oX/2/yuromtc84LNyCDTSqLWa069NSNK+TKf4gdu4wa88LKgEpQYUQYAC6Xhy7bio
Dnf60xbQ7EhTilG1QiUo8sCqtoTOjFeE0WKrju06ovzY0P3KTk/RFl+YBobCy9Ffsmuv/lOxdmpT
n0GZWLp5xWO6E2vO+I7zMTj9OOa7j3gOAt4TeFPXGZpnm921TDU+d3vZnZJoKJzZgOFnIPCwp+2w
OezNt837UhOzxzYXjvuZ29xqS0NyG5ez26JzQE4tRemRuRcPcQ0vPrdzTbbbKq1VIIOt5YDErYVD
JVJz1i0N0DovX6vXD8rU6TRtO6pShyOhLnl7OjVtGn7kYYWUhVMWSPkam40jNhD6Jjm6VhNzMaFJ
liN8wZ2APOJM50ppNW2Vbhbit3EGrSLRyvDbARTa2l3+V/GWPcLPEZmkwnDaGNWPVZOGtyZ1VXx0
3Aq7MJiHzsilTqKTqW3beWRJvGpj5twAmYN1OxaX2FFWEV147wmNiDnzxJI9YgnmXeGd/ejLreM6
1GY7/yxbLIRl5jIySqLggXhJsFOMS982C2SfALKycaGgbshN1DYfV8IJjS+4vobHxwEn/o7t1T8l
c/eTp9MharZDXTUN4BYDYsyx1drh07oI87U1jdGW7FqUZlJqq9t+j8johLAAw8fyfdBQjrDRr3/B
hYHEsX4d+JMMCF68Hynq6quKX567mwStbzoLEoYQvL7FaOfEjoAa7iJ6yb5gO8kB6K0MGtwzSCYW
XsAu+OlbIBgZderYeiz3e50DZ7tJRUbrQSlhniOxBLgeP95jiXYUAB4FO0A/s4yvI0y8yscUv2hc
hpeQ52+97Pj7hs+Aps8qS+M9bENptXGmvd+mtdtzaLteX38wQX/iaXmuzttZ4lmX+r527xqfkOFj
+/SzrBoVZzEouBMvCRTbHcFbtWKjZI+YEEaQEVqFkTKONlHk0JODwByu2O7cFHc1ARZBMb1EcQx3
JPclfwZbz3NGUnpn/jbDHYzJYLlX+6OJFrpNE8sNHCbv5uNTf8xtycZtOmD6bICguHbvR4KqM+Gd
me5EHVx3xe3yCvyEkgQBdim320BiwEc9DO+tJN4lTI8Wstz8FyYCTjV/s427Ze8hE5y4IvY2Qi3j
MoiGaILYcRv/nm5ZePhXDr6if66bGH04BmTGKDhNs/Poe02blhZTgYbbY67IQtZbm6RIlj7mjv5U
E4pioI6SCKc7nN/FKM+gCZm6ZeM8w+bhAfSgqLLmYbwfN9mU/L5EpMBaf+9tXPyNuelcxscsW8Lu
Jf50vbkU+40QsANqgBcvBvd5BoqOlwlCUgHIBH+R86CpJi47zriuBVda28JqIs/RB0dPVNdjdkfK
PsIt1Su2t/KC9zqg5k6QOGT733+iHlOJNWRU6jF8un1PP2G9REcGmZCCoMLIVvIHPGI8pgRxk/gc
AutgdDpGc3wk7tsOdA99De6Zoa/xRxYs1A/0DSucLB0sZx5cHRrdF9+NHI3W5NHotqUiYx4NixGS
sWQCP8uQK0WHn2ODCKiGkxcCthNhd7a9qEvlOb8ce6soNdwSmqGs0uDC+rRAec6gv/p0626CfydS
sqiTpAKUvLY9NLoh5WNf4lD2Xb/Na1kgHFJLyjIir7au3omgatn6igazZlm8lAAEMg3pJT/ecQ8M
w3NVGITnwYVyUXQb9ZMNzJ0o8YQ5UXu9jCjiykYUjrMjF5g166j4J0RupbNORom92Qnq40z3AZpd
/DrrkDXj/zr20OAjkva44Lrxp1dmqVyA12nrhitz7RpGwAwnWPC1e+q0D7AGbCDo8/oAhAavZPLD
rBYMcimgzDE0gRoHRyGVGh1eLIJ37uPbYIOsvo7tnIiKx9STcPL6STpalGSzx4haAVYMY8aB2J7n
qhNYnGSqR4nXWKbLx0nyRbJ5B6hOgm+QF2HGGz8oNa9bx0wPtx/ZohB/l5SIwu0WtT2SaBR+WVf2
PZ1XiViwvKppbtkOcNb5HsNAutcPoJJNO/VjBlQrdKqeKVkhxa7di6EYrZoxqVZLiyjplZZOwSqy
bHDn2fYa6za7NPb6jCsRSz7NUHOCs45mUqwwJWqxhwyyRLYJBSpOVvjZXpi77z2z15SCm2Y8t7KB
d2eaTtusTd6S3h1k2/v+7jnLDuuV0dkmrHCMLydr821/Ar+826db1I7e759mCn1oqEu/csjO71jD
MbQhkhDJMG91/g1cxMO37VvT1tPWiXspQKXHp/wr2ns1+xBTHl49IBYNLD6kRBNii64d/sr/tyLN
NWssKOA+ovDs8tw92zf4MCCwaLvUjbTmYbkbWBh+aHc0Bq4fiWt8H4iOuC2t6XECYS8VHRu3yCPH
JslBMDWzx3FcN2Y4jBRjM4qJ2u17D/xyYMxcmI6e+5mWhaKtJiw2chGehJfsRWdAkUgtcxSo4dwB
oX+kkCDvB2/QmWVWwJ93hLmSFfMKi3qMDWmazi++zfiQ8cQTwhaQxmCXcevhFtlUvk7Q53YmtvTP
LmMfkPOs2TJ+C6nKiekMc19G1baW+DABQ/GCEKdb/Q5ijxB3Bg0QI2vqSUlqCcDFgOe/387fkF1w
3HX1Dm1gdN4JH2pFugdSybR7nPhckfey6Nnx9vQStSc3+wvRt74Mr8dN8Pd08zgp9dJNRKjB6F3m
JoWN3YssfKJ5U8Khl7XNppfEHIgldE6tBMD6slPEbYk3ON1gJ49eNyIAaGlmK9f+IQQrCOqMU+Ad
c0CUfW1Nf85lmGqPZxUH5E5BWGayHYO/voRHpSDDHvs54ox27SUogqC51DrsRM3REWsgu4iPaVZf
w6NTpwsEuNiGGSPLi3fCMOE68zBjfJV+qP6IPq4uU5YxjtGK2a+v8ssRdWzivzc4coZMhE6a1UFs
KkWUNM9zQFjPxU/hi5HVNVWGgnTbtIuIbzMD49pzZLyNbBl77oGf4qdp8Uj7Yvk0595n3Q/OALfO
c4zNFOxkpoyunk6sV6hnmyJZoEMYXOYAmOMuf22juGXt/N2wOCSf3o2Ik7xHQNfPUZ1EcZg5TYoP
4wuBjQoXC5qNVY8fZ359YBi0A8r5EU8dCXgW48W7wZARknSeW/04NKyVBymrxjHw/ghikCzXN9bc
erJ+kavHR8d6GcJfm16LfjvvQTLK8An+XDA12YoWCUUMI8sUUZWkOk4tFyXeTOqEWDEmHjPN6nrQ
O0hYvBdZuzZ6hRzJf/NMfcORR1XVOgjUeIXPHzm6czWkjKrXn6TJnPqBANxYmlovlH9S9UUVwRgQ
wzObo9uc7t9GBIP7bu5ExRW2VmbPBUddGOdAKIW4aQQnMh8txxI7iK34p7c1zjclEcB+Rz0I/I/Z
A9fv1HOb1SWIN21xthQInoJAbtgnYHfXous+j6dhQGDnHJNFPntiHThj7F1gMyRVnLxiRUQMpJE8
JLz0yxbNcRjqFraLlkTAD37bf6SIiR2Tnbe6YwiyZuVtOCeRUsqX+axgLZiBpCrZc07kjAxJQE5n
3NJiiW1fUmueOQgDjhTxl2wLrRwv/tx8uFGhlB+vPDiiQ0ge7GbCrMkvOREGBEmeLxGg2o7ZcNDN
OfUbx6EeKKZh5TuuYtNNhBtt05tSXuOjObP8UH8aish38HVIwPAKKBLD/FCSwwLUV9+A2g/um+kI
v+IVilfS9ITjd3psfW8Tn95QPylrNQzELIScQeDMi4lL8vwRhzu27WJ8LlVO5seJHoeTceqOLmRc
7L22q7QuVKJwSA9jzCWezm4G894MiA9v3BylRm8QO3E5D9AxbSRfXBHxs/sPBF9AH8yAIu9SU8pT
VTDX7gYMwsXgIzbJo7pgixozbv2FjgjFLlIjBk0XpgwcLLZAsjkhgaivErx1tvJ7awGaGYIOrp1+
R79haBrUOJgr9Ae3DeIy6UOvyIGSiE2XPyqaoHIjUxfmjuDDifVv6m9B6s90oGFtDoZWnAZ0Shki
MsuCCTlDuHJmaS343ySGqTQqEK7RvVlRxwV0IXhRBCMgJpZSbEDMDGVv+3d/s+H4ZtPEmPECt9Fo
6PnpOpE9/7xzn7yRGiknm/clTpmfqoVenEvMApsXWJzSdA0g8ehryy9k8MKGVYhug3i0gwGqIUFH
2A+yFMtXxV27aUtdz7/u0MICTBLAOxo5Bsqihj/XuwSEmG7gTHloO+9kyj5i85+EYyvuoEzUv63A
wTTf6rCOWFinny0ivmV3BkdRshpp1aErzBS+61eSmgcwUe9hwv4BGAKJChkVFmLMS3DJkDoGA4wt
ORl+bgwH+IhXthS2A8GqYFF+yIz+iHO8+a88+I24kx/DupdO5wOKHXfd+xijLNM7rCw/wWWb/RJX
iE+H7SM+f/8UDHJI4LGceTreFv2k+NNuUAtolyOIBatJQyGiZVbZe+itFhri4/+/WM/dgYmzv4l6
kWLzNf8fDUuAD5DQb5AAnV3utJBznVFqSvkUwpVRAQI6PpYbu9fhz13AnABJA6zkZcQYlGfvVccp
7iQ4RLzrCeXEgynAGhYOQ2lC68Cc91Y7zN4V2HfYHUn6Xp92TVsmvVDr6H9P1fnEV14lFkvV08DF
I6NrEACX9QSmH+PGCCShx3lF8S0w7+AFxMYP9wD4TNPIayUPw6rCoUwHG+nl+zYIxDFqBmL4LVUI
rEvoAhhdgMXtKAmWLFNPh8dP8OjyHUSYdY10yjx47LrqkurKXd+mEL7d1HxGVgTZt/D6aZdhHlwx
1w6sBluYbtoFEdTlFeGDI4LrNfD6PUmGCgfMz75UPYvMT2ziM8wVSr24Td5esTONkNs2M867gp5m
zy1bL0k6W5Zlfu+iTPgN+F1D7oKrfF71YRWQQyfBQec2NneoeQEzYttW1WzdHXEAg9k8aJLJr0tw
1XG7cPcg4XJ9QbstbOGOmnR3ZOlxV5k4oXpEJTOZlo6BX2G0GGUtBQQOqMy59xWROxp9uBJHyM34
FujUDfQa8mVl1SyBAFh4TZMhFOkCMh7ig+Ov6fkpD0hDgGDI/oexYE4vyFvcWrkoTxgLJA0pN9fc
E8QWatTPN4q95M8Zas0O8HvUzgcCDnasYwNPtDh/qTceG0bmumj2RPnfxDcVYXgUJiyweuMT0jUP
PcdWBuqfQBmaSMjpwfirXekQRoDgtcROFhRxSOKCyfLcxNiW4UL0pLC7f2j31i7/A2jx/0HigmWm
nU48Btm3MxnMsUSXXfVCutN0qenVPRI4I+5OjJQTWgR3ylkYP/yPdy/FKiAa25M3ir1/f0qquNJg
br5k+s0pcmDG47ThhLEMz/Ud/fYID9nLKb0CjQSJFDML6bX6GUoClHGTdAKWgGioi1BotSOq9Etc
yZD2QKRsSCs6Ff/lM0bP9xjsTL+LrekvkNgHlFv96eq7j2mTIVlpAgJMG4wBiTSQ6jb0wvxAWUF5
rC4Tjanf9XfAFeGap3BDpC8ax8qakLUid0Uc0tpCCAM8C/HY2JdXcD5chl+jrkwLwT9xWMmNmxoJ
yU0HhgDNccN7uEZYl5AwT8MFLJplNduis6SBdetQu/1xqZ0DDHOHINEgpTmCieAWrI+hYwGrzUMJ
8Co3JZYtVrz7oyEBLwunwIefONKyeoEvypD4kKFA1WgTKTSGC2LX34GiKngRNcogCd3vwAacM884
qHdUAIARgAHDX7wqHm6vzAMLORy4zYsBBdNp3rz5OgREWrh0zTOUsQZYgmL8DvAhqER8G61iXVeP
lOM2cfOG2fqNHDaCBuXja7ots+TCv1eRyIn327GNL9Pz84b7fJrfxVSEwB2AXRj9RMMhFQl7DP2f
pBIJpx7P3DboCwMeoxiiM2TBQWygyrz4k/OoHiG+XZ4pCoHKv4J5n65uutLiVs+H7023APwjKSdH
JGE8ZfUn+bQmCuGmrVRET4aAawSCtIvSeK2javqVtJ7gUaEmtgK5rrHsr7o3GDbXKmqCl8m5Yfoe
NXTkDKDUVEGAXzdgumLAW1iilELylxlq+UWXgaWwvkOU6I6/CjuIySoazKv5z7FxBJObvpoO5CNq
1w89WxE5RA4nNG8GrTONGFQUTbsZCRkpGRXpHKdfSkOlHxXmNWmDpgYxVZzo06k2Op02BMeORE4P
Mo4cqpNiVEz46ax7HIA0qgd1xdUoNvUjGdAUr78Zo03JOcou4uIrwlYyxeJoJuD9TGZLQFzU8ex3
abvbJ/ECkrX7AN9JbzV2C9zx9XtSLwY6BiSL2m+6m3mFTNf4kGegf/x4Ie/Gvim9y4c7qQSY2JHR
HOgr6Wj5OpMHuVeCHzKGZyBan4lzdJwAIEPs3OjW5V40Nn4GLvbk0CgQimYxk3N2NSsCdIYAZzpL
MhPWduYaKFxBktr37pib0TAO2i7UNEgvJIkB2GkASOKovh+Dy3bj+CnF+fupeBb4Kbq3uw+Ljxyi
UOhsWbOj+G/MYqYiB+TUiSOlpHoEnOAZXdGJ1YP/5BjpOOqlFr+MQXT4tIp6b7iWxgWYHmoodbji
2A4P0OFLU2CVHcShbhzW8R1+5P1ZT7vwa/kmFfIQnUikhUgVchHOPDhuuLOm4KANc7EOrQivDqxx
sXA09ChnAN+pksYQd/wDExhXjBhkxam6+MiyMjMNq0IHuYqzIJjLfcs8EWchJtk6ji37ZrvoIInp
cF0x7Rp5ZAX4Ts4ojB2fnfsFZQ6041kNYrEf5RFJL+URG2jZFpdjSgeDKCIble/aKw2xVms2wLoi
TEU+xc+QOkY4ZRO9fFcWNNfiLI1vFmIkqrO60xil35v6ybqLeneiZDiYE/BNfVXuoS4oW1kc1pgs
8/44XzyiJ2OCzI3r9qlLLUtEl1l83yA+Zt7eJzv4K2tSgYUFWuZUimGVUjUrMeFVgHgiHkRDFJTN
p0ggxUQLSQJL4JIMsTlxNEt4Nc43bgHivI2niEbPXh5wfhdVn1NGO4fmMOLS5AlVCs5GdHDF+0hG
sLV8xCmfBQ6lLof4rI4qCMqFohUvHtASDxtI9kfRW31HIeE4KxwTqHBZXygJdPmuSKsY/Tp3b6jt
hTy3UYB+risrnmhxDAltG4LLqY0UHLIpWgMcBjxSlbnJb+IpmbuBbf18a0/DuadZ1bBI9Ny5OQKk
aA3i2eIGdR5EroleDEfv37h1E1V59Xfn2BsvK0HxLjDnwO9Cn3rxOiK36pRqaRogQHfN/NgiXT8Y
CrhIjIvVZIxzQ49Fn8arkxKVrBGtxuyFGZ68lgjDyNMlctRms6mIsRrM+e8cZQXg31hm7t6Ob4Um
Dy5BVvfJnV1/hW57ZDLDpqq2AOVrSd5H3sVy9FTj9AmJAaDCxwkTIfVAylLqNfikETJ8GD4G68SM
vVMEjy3EUWzBwXlNInSN8Byxzh2V5AfO+bp++D0hd6zLTi9tvueR5qMrJTF+HDbmO8WvYsfitUAG
bibvT6MwgHd0FQN5kXgoTQy0CXw6KQjg+ZMspbr3CWwF74KziKKlzvLN+y7NmEwc05yJ/j+rZN2R
xcUMh12i763O9Q1W4/zLuWu2e8lFSUYMKAVQo5lwERCDCAiHEWEFKjaghqa+A7YJywtkk3ZbV5x0
6deram58Hwp1nGE+xsnz4MqH5SEOGmfm0Yhn4YTIADH5VXUewYgAXWkdxvKlTq3ClFY9xbB0rSiC
d/l1ppGxhJgYjtHRFz3VUxfrjh9i+PC9glC9gOyd2+FiNCkKvgutRoq4w6AmNBYAatut5fqUWGOJ
U2Me7WXbhGRAHGZ5qUYUharpeyq1fyiqaSTRvndUMoDsxnauMvdbdx9TdYHbiks7H4sDusk4sVmj
OAGSi1NvlLbg/Zgwc+qLsbjrpF4MUU1L0Dod4NnI0oSRdznmo7jLW+4m1E/3VhjSwskjVuyZmHzP
VDadaK5KMy3XFjtMuT8pxPZyvALADq4+zS4ILFwRd1gUbhLuj3FWNR8wOQ0qgj96CtemZYKj7xgy
FdyNUTTKRh6VVOlNEliyOvrJf1AbhDdHIr6bbc/qOj60bnmWNmlWz/y+nh39nbh8Eow3cvQ2B9LV
28IYK3GYK6p1+H4PHMlZ/QEz4BGd20foZj58dwJGYzbO3XOliV9haesoYjYvwksCBRZV+V37YoxE
AQJOx3R82pT1T9wC/V4KAQ/KSoio8IcDxzaJ9msI6VTcMLTbcd9mTV1yYpGWMU3MFjWGwawYWnzd
66s/+KAdwyati+8zQUtkpAkyLDhAZ5F5esLvT9fhV5Qn7ptWiHkDrPU0r7kbmOZehKqk8GJM2pXt
Xa9KxxGHAh4GDZQJFtyIVX+RHmpZoturDoUUSTbsP1r2dDYhMKKvPLaRe52H6z0edZWZWXQmqPsA
gHIK4SAx6Gs0pjWOCa1WhFjm5McbZfk/fRpJ3PLBVTQpdkddNmQ6aHMYA7p4jw4+G//nPYsOklG8
1svw+F5IeOj98JBgxPRq+xnhs/q+UheC5RF8JP92qfjOYnf2xy2L3RLfnu/GJyiaqxeT73IoBKzc
DUv13UeipcsnPoXHSpcvuZm467j/WB04W/nGoQWIi/u+7vC/Pvq06MDVtn/boXzBUZ+8C5v+jIZm
T1QkfN14pcmkE8YEZJi6WlTpsAMiWwtWeyw+opNpQjMP4uNDTCuQIppgdm4woqXxQ8daG69vwMJm
04wziTruGhXjcuPNdaX0l4EbscPEyPex5iHNRHCK5jAwYovxMpUsG1PtQ/lZpGuvp+jUcK4D8eNx
LmDT6t8VccfdWks9cEu2WSlpnoO8XcoPfy0OkUE1B+By6xIYZrOk0CMG6yz08h3FrxiNxtRxHRD4
cCxgk+vQkNsSOgzOBYCKZNwHwKKwmlhWIeTcClBhJK/YPAbaMXCORBTzr1JUzMSK0sjnvdBWLYZ6
ziA1ShDIR9S/Yt7inS44SyVB/PzA3smXke1tICYZ8CGtexIWDrpYpKDdmuT1JjvqEU8pHcgOdkg6
GPWIhcZJcxPp+j9xQjemx8Ob+Y+mc+tOVVmi8C9iDC6i+Crg/RKNcbny4jBmiYiIiDf49eebuM/I
3iuJUWi6q6urZlXNAtXkWithRMoHVCaOXvEI2inArv9l44neRNN15qxWoEKLf+sqTwVfjB2jc0PW
q5BNYaA0WuPYl41I4JGKuRo4VHGOPi7PRRLkfevtdfCVcqHLGMMZa+BtmnBksJekXN7zocwy0AEC
P3K400DqTfscwk2GoFxI/UsVtxUYCJy8Q1FRyVVBpGq/SFETnXDyGHEZxN+jREIMMXZ37QC83Zn7
SEVmbHxcFSkAbXxAGDYy5Wck77CNoZUZWX+FGb3V37tmR1vaW0gTS0voX329Vd9dLqDK1xzOMl1Z
NiDBP0Uh8CuVtaj10mn7ns/IVGV5PXyayoYpJZf6HZWAMSmXlIy7YZtH0XPrQeWoQt2P5Oh/Lo8p
ZYzeR6CiGro4XomCTjqHtQRaT31XuEvfOb/HEAsO5YtkuDq62f/99fej1LkkP3C5aYqf3L8G2ymV
iznKYSianEZKPX5HsIWxqgTySoKhuLdAFSbXUZMkU+EL174NwtAAjBEaIeSiqsOCzqSaKzxF7guv
k3exeicgV/g/MfiFovDl7NI/QP69eGc3mzSzg+RrrMZ4xvZCWdSZfn/PS0dRLCVGN8hOl3GWYli6
0xaYD2MjWbzCuKU9DiaowuCKcSvefflQwafmUcKjKK2kVQCCnJ3asai3hnasDKg2aTIyjrWLpWv0
Gyz6K+u/bAzV3sjZEp6t0NzBx/jEpsUHY3gfgnH0oPpKBnUGNpy9NSgklJu8LqFDAoKU86DIqECc
ZGB8816yIcjbHKJ6UDKXwQv/RNWa2qfvXatHg9BDWR/vzSUT0MPIlk56+3XvAAdaTTRG2G8kp2hb
wq4C1TLBCO1a7VUZU8AMY1w45JSy2UMtPe/JUeqIB1eA8pXFwqOwh5La4EKYKbAuJgvtQFmSQmtq
SaeGss0r9RUoccAUIlg4UdBDsy81I+f5lQfmdx3W508ahgai8YklCld8quud8VzeKRBaQkINvSdl
FFK/0ohSrSZACzYK2J3sPH3JiiWGrNQplI2OBO0+ARfyRlXD9T6R3UvHj7qqTtMWfx9R2i2E1jI2
lBSsYCSdgbLWarOZ/alSUeX7vRWJCsNSTGq5fkJ33pEyGD3fsTvUPc8iA+FtKghSFtmWxqIAmza9
8DNtaM2F9izUXuPD3xjfXZGFBuLX7rqj5z8Vr3jDaAFtEu+JiUS1a9vcnrOiLO1fmf86NKJhYyAo
VAImQJSEFTwXhY7ffDQKGrxP9vZMpyQO/jheyCzQhd+n/bkOYWLU48QJrJPK11zIYJEDSko8ep9D
4DymdYAOE+raUPKEm4LkmyywL71X2WA6esqVclL5Yie+E5XpJzaM6/IC+VP8zC6SXxUPQUVkwBAV
ivHE5APh3RFywnvjODziuek1eXfy3eSzKXwjChH5UXkPtmX1gtMN6K6KgohI/1LyNbfg4kqnUQq0
VQ9IMZoM71NOmGrqVCikVFp50HZYDWr3s/bXGLdTe5nZ/P0BvaojFXHhuXGOEFDlN8E3IeugLpMt
0Rw6og/LCqqb/6wNLBh7VUJtJbtDAR9q1iY1bcIbBmySNpfhKF4HJKDVUUqkPNy84CwFA5WBw8Qj
hm8k9h3Sfe9O1XWrAI5IoWJI6j6ufCGqoj4YnTK86tHE24mO7rdws4dYFBk4iiMqJkjXLUoXwBj2
imXr3FdYnGQJ5O/xcfor5SpdIDOLo0cCLuQsw9njkjyN9KfuK717YsWq/4zblPw9lbOQ91TnS0nr
JwM1ANUXqZ4ww0zqFkOvoeAu/V/1kGHif3RQzdfFWgC3sH7VxhsrmsFSDePB1NQG7G6H0T+lEZHp
XhMwCVK7cWoUXd1StcnKhadFX52EFXFo0EMSDKJ2vbGX46FKnoS1CUDXEaND7wTN5OFHB10DvS7r
Wu9Qlj3i9gOHeQ/amulgdqcm8/iZ0+qqghSfxo/9VgBXKiQbkOXiBXk+DAmQy5VYMre/OcGEoud8
ntdwaAQl3McoeGN232PioaoiWkEsghU9LKHQE0kjlLCsNygTJ7ccDjlIMJcqYHUhIdXu375wPLGB
ZQhgxUO9ycqZeMnCi7SGjbl+f3AEiriLvJJJs1b+im8jDUO4uSDOvgaQ4I833+fBqDFp5cFlPXKV
cURa/7/HxB63BVphqstgl793/D7JA/1z+L6Sfa+Y2muqKmGl6vM63qPqABVM1N/0M50NdAncSAhZ
Sdq1QuXfqro6I7CjvOYUYVAuICVPLL4E47J9G4d4tLWrJhuLbBHcDZlon0rEtXFu5TeoDERWlNGV
jUZNPB8QRaEyst7+o7NsjcVPxVGqwwywTKpAbDEZmuRIR4TBsWuNwI6UP5/PBTiJG0//Cnp6A5X6
6a2dhCphsqOhaHTIESXUSY31VB13+1RVbk0xg9/wzrJUEF5txa44fvIcpEWU6XlbSnteqb4OMyL+
dHlamuHo9Euz8WEG6JIurG6XJiQQ3czg+aVbQFj4S7w8cf7SHj7rvvhG4/X21F30Gh//6KseunSd
NMKiFdJ7j8bRs/OOU/Xuj+4w1kYzwwBjMIIIkpsf/IjheQPSB6XfM3wFMh/ouQNXV+5TWZlOn2G0
aB58YFt7SG+OUJVPSEjr8+nDzWf37vsbjw7devgIgnUBK+CkMW9/vnYTikQ/vW8acdAQ/AuKJmOe
W0Mov+WRPYKJCUHME8Ar6UNGDKB3+QtrerLgTKL3ZX+GVurSzKSbmP0JJHcf7Q7SiZabQ/50D4/O
P8j/ZtZa7qFe2MzV8w6mYSr3oMeeka/BctNIJNs//RG2xWnRxMsqg5V7Xp6uQfEYd41O1kFL5vD+
8aimf/hgBsYQ7dIvmKyGYkVrj/nTb85h0hOnU5H22rHcV7ovcJML8fDBAQT8uzEXZyUoOO2xuhmz
BlU4HY0h94bmLiCTiL5M7lUgFmTiTx9fnJRVGhaJ+/s0XtOZIphREzS4M3sQDeYD2MsvtDyBoUV8
qsF5EmszTfoir4ExvU/OXLPzHMDXehhdFx5Y14G0tHOnOSphkO3LKacf1pfx94lX7fyF8f8jDyG/
j6FPYTivaGvtCna+0XHhbQJygqo4ow8anVNAq+PukaRzItRbu4+GsS3/CUNoNNu3IXL1pjRoH8BM
DB32OHh0NyGh8yAKoDfk+UcHyNovrVVx6TVOyl6MNj6MMQ1KyKBgz7p3AB+AKOr5RwXdRf2+83Em
RX4B5rKIfq5nX5h3sm/MR80J7OM3GPT1jze/BRRMlatXQHNN+nqMb4N4lHcoG5+kr3AZU3D7GkAy
sfqZWePrx+lj8oOslB166tIOSA1qdDp9T2jpCwlzZzP8mag6heYpnXxRBTOSWrttOugyhT6N4Djy
jutqsGyEg2wo5r/2H+wHl94Vbn8pVV/x2oHe5B2Ix+60T4Q+D6Zl+M+dzm8UwOZedYYEuEZ2Kqbo
ycpMe5OJtY4WLSg06XfzPaNXc+fZo8c5e3jg/d28hqk/oH9TFPnZv3gezWXPHLrRnMS9f8ktKD/a
Pr/SG/Lr9PnqO/T5KPxW4tOT5RQUk1cnoksw3eDoB0STQYvsF/Ta+DeAYoTWid9JP9vS8vjP+evq
THGYLwEKHk0K10era8QBjAv4tthOUSfon31a0sReRwfYSbyAnd/H31H0gsmPxKd8T3MCWOIP1vji
9SAQJPWYwCWBQBIbL5BKXoMUn6JNOy2yYb5XbbPbnI6CjC6zUHfvN+Hq5Af0cPvwarLXzdclCs3F
y+pmPwGHZys0gDZbndGNBFqyMvwg/yG+9NWYAiu1/Fm8f5B7V/bEMn/sIY8PujFNoYYM8zKgrQFg
jjGHN+3CbmR3WjO6QezSkRkv4TKCTn10s+lMQOsRwwiCQHiyAj3B6hbIRYKuskWTd4qoQ2x2Fac9
Jgm8y+boME9mJM3Q7hOe+2F4SAJjMKTFmUfXCk6gX5ill9CkWddwVCpRlKPGdz+fw4QkUjLDrsFI
+ul299d1PJfCoMcIbsxvIun0zvmIF2KJEKAjeF1m1vsr3z9INKtIKvv/l97zTkrjfdjkguk3vRfA
DPpRcTZmclrRT6kxTOuMoetAhjj5TbSmoofS4RCQvkUY8DK472XxKQgsJERHJZWUAkYKTEB00Pq6
bmB66me1D9NpKtaL95kqqBdsZFTWEwCmIjCvCbWksxSCJKikGBm/9dToABdVR7nYUN8rh1EBdh3o
Ar8FadujmsgsTLvkw2ArqHZHBkS0Trs5JXfKHYE7Yaw6mYhaQuH1U1ojk0Vs9NS37o3oyxMUkwnk
jVTh0IR8eKEVX88G9Bf4r5ohVXRtcJ0CgfwqE8/HNYOXDBDlrjuUAbwtUaVzwOeVUGml6qrz9Eip
zpu/AKwdohOKEUmoOn8LTL9i3ig5CWbp2RvAx05SeWiNeivAoZQq5EcwvUwkahlh8qkryWpHVLyF
TUJ8GP9vQx5J7mIjyG+TkS5EwiTWJAsDyLhDT6jQrnNHZKDSZnrQ+GtMFUuWAXzFXL31LxCje2DG
BwjcxBZCGl+vBFqkkTK1LMJFlPggrS6LSQ6y0Ce5pNmewCmoKTuce7+REFUJgTXQejXGZZAlo6oB
pw5H0dKgu65TI73v6q8Yo0wgeHMkRFjhARGYEvWcvH8v+5wTSoq6TGCAQOZqYE6Yuwvl6dvJkZss
EEvpxqRPk5krdqkaIYNpW0khb+zstJaFd5y4H5uFMDxlIDD1XFE0LwZEj8pmUUK88J82yeRyy/PR
g6gR5cJyatlEcYdmPzi83E4II8b02IOxBhSRtApBgNZHNlKCBqiJEDn9r2pjzZWurlcFhwj+kIWp
eI928IOQs6iMFIqWFy3YlnTr/zzAE6x4JvZlBuijoCehXTwnOat3LMna/sSOrLyOnN0YN7PCKS6/
5K+K2oXv/BmPos42vP2aVHDS58a7QXQsXSCLqUFZ4lm2Ps8pYFbAkbgL9fd3sZKiAnLrzSEtzaR5
hC9iSNXzApKhx9IXeE8NoulfHBxBGgdIw+WiSGrItvjKsMLf6eEYnKyKnBby9fUWUA50osABiTSZ
Cc65I8DT6NKaRnd8p2TDQXVgHaKtxiMcSlNnMmUqGCMjmlHptZLf9S4l0UA0vka9Ss3i6mS8A4yM
QPReDtCxZv6WnpTjq0vqcvow1V38bMxIbdhHEBgoDYDoJiTR+MnvnB/vWxc415kHIpXJV3J0Y4Ii
GkXVBgZ5l/YL9RCi8gigu6boihNG4AwoGh1b8JC1FPpKpha7CXedGIS+VG+nmIMccKGRrZnGRBUp
NOIKC+AfsL+e2xuNFoU2MAk8AeALkwKCQFqwkn/1b2OIMwnop8QILfsb8BdUFi0aV7JZvDnPRtE5
08g3zawQBZUuvEUWU95lHZQlDtBAGoi7U+2PhOOdBC28UCECRW4IACrJps0W1UZUgOYEP3MIF0xC
MqCqrF8TQfyvqbo7wP9CvJXayGFK+lvjgYsisBe0+L86KX1XLV/VU1GDaCqEEqiOyO1d99awsVNx
q5g+3sxZzlB5wi8uCTHO0O7mpObZQYPvNZF6/XnlxuFwoPur8M6RILfzCZGYnE+XThM2yl9FtdL6
dKsl7itasAJXZmx2rb1ivBZR3/cbhc6ma0HcoBDDN5ek3dfBBBcnlaMq/D5RU84BwwH14gxq49ke
p8VY4eR8/K6xITlx7vZuIMNKSvRmekyxc9CFeZjWadBK7FORlLDj/9fTqA6HtszvGqt8XOFgcBrp
sV9T3bvRbXIG8pCMW770m25S9TW0pOodp3TzyseNnXvwXXhAoqXT2+CScBPdvj2JuFVMla6K8cjC
rouAYhzyTsaooVbhJRYhFFmZCnqVlvn21m1aiDBp/JZz5xatiob5+B78ycfvBXNYtpJ0TDr9wZoy
LGkrrcdyucNjGEN//17/CMaU0+hdS5c8Oy1SIoWMK7AQ9+5/7YESIoX3PFowHj5qWqC6OvSffvYM
UjQEMF2Jnwp713iTmltfpJywLQKz7E4sBBLSlatU0GDjDCQB/1J4I8tV/0pgaQXDz40/dl+V96Ud
HqlKMzvRtfc0aAXtk0mcXIG+tpHvb9JufBv8dZ5fljN3zYlJjM3tPPzHM2hknakfbmYRR3/u34No
aVz8iqMINzWbPUKjGtxC4xRcqL/gBL9C/vDbrjpNYKbrqBEc/8QUVr1bmUgYtEZj7071sIqmUuQ1
HZtisCm6r/nz3qmIswgeA+3twgwJgKIYjaZOXcAfJNpQPXv16ddcF9BScvcrMO5d76hNJ/IcbaM3
BiPomObdzKFWu92Lfl9hskzrTFYFMIo6efXZzZBWkepofevqZkE2b4nSh5WF+87DlYFWcrguaUkS
muinnsissv+Kr/OBt9YGs7sPyGqpR2dDaXWKX5i32bciZmiywSgTe2CxKTlDd9TNZJUpK0Ob2QmV
pStVkC3F2aB83ncmr6q6xaSly5KgTPqrQtfKjBbNxBWb7F3L/S4khynPf03xpvuyJqW13L0MTWfo
ELCSpL8l+t2vwWXeot8qbA2LMQZmXdHW4tEzKue0q7V4GmeGDtDoUE61CSoKMGjHUVbSFaXKvQON
Sv/T0dv2i88Hy/qV2NOWMxxOL9fxzcN8tSYIatOnUwa9fuJ9Ht4s+lb2zuhh0AvMF0iz4VLPjdBa
V+vc842I/MP73mn1OQsZU8d19k3stPLyewceen49roG1Li6/VXwCpugdl7QEh7DeoJrYCDnBbvmc
lr6nzbbVoGnU9HXvcbqSirMHEcKHMIbr0axogm065be1nqXb45LR5PZ8k4Y/2Vnk741noNKFCgJI
P75MvXlWXzmHiveDYuV488nAz9nMSh8dC/pcOkTt4Vfm783e+kxDTEyI159keiSlO5/Q3YEmmh26
JT4pWyWhD2hoeaFX6CP7q/bYJCoXxKvPzsqAJfbT9g2I1sdrOGV3Mw/Md3WlHqTVfwQHO3icuu02
TT45HUs6r06OqX89hJMVEBwEzRWN1/Dv82xEbt3zTE+sjvn8is1BtrJvYwwM4zrgUXJs2qVD/6pX
1aGhH2h9a2fMXGhYSbZxxjzxnCPd7cxatHoK4EpetoT9T/a3Q9g4Nfx1t0WrgtMhNI2PnzXT+gia
z+BRTTnNk3MYtHZ0CzXB4PGK3DBf8diXweQZjjbPIII9kfXKV+X+YEzSyufxowWZki7xmSWs/9jk
1bQwwhHdzrw5WB4d6FiIqj+40RG2COk3mdOPlo6RzNvgsOShjdfo1aWNGt0ynmGyJYDB9YvKD0Y2
C8OIrOjeaQMJne2mfwVhcfPJjaxAegbSavoRrB+HwG6uD7dwc/qkCyNuaYZj+kDieYJkTGhkPJf5
wViyBHuJGzFSsxWY+6PXb9/9jHaI5uCeBstJueehMH9Ce39t0xf03LmpF+Jp+SSFhYjx3S82083D
CZ31BCuu7Bg7hMCk/yKrdbWDgn5uMC3x0SvNAXsMCivc7a7NRqPD/MbO0iVfNgGBf71GbB4jzei2
5Z+vcxb3FcEphSSmW2buTg88g660dit4oj7GRztoQbEGaykdrjeTJ4lx1x1rxE1NHuw0vG4gj+W2
xyXTayFpswhmBySJdhB7h5RCmM6fW3ddJn3P6vGZKl8mzU52XyC4IK4g90MLc9zdbeYD8BbMMCEK
e20m3MN1jA23wjJ7fjEzr0OQUpTQcdZ79izNbNc/6xNk8fBSh2p7OXB2yZShe9k/dIDGsAEvjJod
JLlJYcHdh9q81TftOVMCxnb4oJkeu9dlYznu4nads/NnE0zbuq151d3/tE/+5uZwqaFDGQ0CQK6a
WF7hBus8bGok8iWNiaBMoPeEHZSAZEyW6afThPy7gvNoal3nrd0zRD/cEFJmpjkCSU6yfdxkjNn2
xR4gNod63sId66wZNTZ2K0BaaIMZwbUGcnwi1HL6LCCUeNm+dcUxXZTPr/I2fmajo5X4D3hTVg9n
xWyU5BB1ks0nIlZsDcev2l9k6CDyFzQP/QDteX6YEF5NQ++2uBhb47BoZP8848Nt9ZOteqgicjzE
dXxo7rwyPC49mgLQohdJvrmLct+kgfM96TNYc295A6MR3saty5FNYR3H2QpJZK4RzCIbXYwhygsT
+/UpXXsk+/c657mjy5THfCZ91F+Obz0+XWZWNrNR5SjXzM5DdiqakGHYrI+1PsQL6/XngeqKYMe9
0vSHtrX0FKgAOqPeId6+niyl8/fx+gMwn26mRUVfRfMjjk/9K+0pQZKecbdhl93jddJmIk6H7Q0e
Wz1mcV8cvR9jM0NNuM1jpzI/mhX7jNU+NujVHiQQ8F6DMwDlkdW/8h2PEvTqMk2goXxdAps0rIPP
3D8Pr47zxNRy9jxvnq80DRAmPfhcyVifgGjZ5ffQ7nmX3/K8fzjjk3kJm6TEF+3HkMOq2Qo4idzW
oHRp+ZPvDuUfRZ7NaHJqNDvxc3tMmIMm7Rf9VoPQCM0FY5tMbz4ElTeJY6mfIjskuwdlNM9o8Dy7
tBG35PaRPG0pwNfx0rfb01a0zc3JEwfeXtpwVNysvu1QB3kHhNnZGTZBaXRsq5dtN/MieoUtZuZ5
W0TJn7tNiug5G/LU6QtefE7dG116vJ8AIdPRyKqlW05nFGrun5bR4rhk4VDrbEDEDhFh1dnU7i4u
ut7cLekWLn105K2va3Bc5qvDkgekRzRBHZritUZk88+rddWgryvn62F5WDrr05JVSbeckRymXJrm
sYt7iE4/8mcOoWY1ON97uhYb+kGa2d3PV/lKw2FZ+A81VfACahYajWWxOi4ZCuuWrbIV+z5fbeY5
L6LpeQBuuJlv5lcCs6C0Sy5G0eqyVXbB6xmjaYSooWRLl60ocGcARPioqFAuHaFYgs3cZcAOtkfq
J0VXj9py/GjB341dRYfyij0ccNByEmzmh6VrBc15jPGgyWiokVO0wKZguDTxzlbokRt/S3k4bBtj
pofS/7SWx/spu/zLj4z3sDQ+X0z7PFqQ5b5Mt9HCmHGgRAvZP5+Ibb4yy7DYo2eNT01rsTJ2xg5j
4BFwOCFJrBbPwmewuVDzi/gV6FYAEOS+ce0rUSbexUxx7R0jJVl+b+81Z96cBsxkpOs5uIa937QC
m2Xi6ggqS3r3L1fdo3zyDkarFw/L0/JoTKIFbY4vU+RCyijqMV6WNfe573HJL0w3K8cI6QW/MD4Z
P3gzf3TWxw/27X3LwlRdTBa0x/J66m7m/NGbW2u60jsSJDXL0vRWBDSfLBD9RWHEX3BDBcgcPsXz
b3iCwxJpUFCDT9bPwVkjGWMQPGKL2eAnpiBbGZ/GZ8a8M8CVJU1Oc4kFd481dNZK12IURCFRbPuX
DUOdJlMYCt3E9QzMBRcOWb/6TkjLewNpeERU8BiYZ92cleOw8TixfD6uidYtZIXSP5jF1301FKad
5tfIY0WMKfdr8eYz/Hhc2kPWlmczLbYJSrue/nYRnvRobBB+Z3aNTwa1OQU2NRbze/jEqWNw7Rlb
oL1jbTRAvnFR3hdvI3Ye8/reMNgVHNoMENGUjHCeFCtZxppBXikkGaYWn5Wt54bL8DoyxcW884gp
QcqYM57guWdArAKdyrm8RJphalLz1e3eY5NpnNwaEUTOrGtQSzeUQUkqCeVezKKkpV64Z8igUQg0
Q3hPE0fte4KqNVbzD0fcDyffMV48bsPSnDQwAzbzn+rlBoSBX5UTFOFPi97Nh/ZXcVvQooczabNh
A2MfN0ec6UY+/3lEvaMbYpFFrwDD6zhGK9mXI3n8s5RO2aHsHxuDj4X7uThjTMPbYXvJZh55d03O
a8fnL1iNm2z6ev3BE0H9cRCzZctW8OI4Nj7iWxycNzM6ZzNHP5fDluPhh2O3wOw2PhvlN59yqeyW
GdHFHOSYQ9DTbYGq/mF/pO6jk2QjNikn7mMzS+Esb3oXortBkv1Dy/+ou4nL/gfsIWuHDdnqo7kv
UFHiB9BeGil6uQY96M5UpORY6PBERVgM2H9Y+E7jFz4Az0+q76YJ5IhfQqrcIUCMuDLWwNP4qLrm
6ZP9YiZ/0u3PCxsxGzVtKeaENtH4RtnzC/uKPr7H65KpfK4YT9seN4ufnKDG+dnuXDgKywsn2bnt
0/rOa64fdMmecdZeGZtXDUhF4WmZ80ZCM2L/Rc4V/gZpLXi3XuCSZGl+4B49/Xi7Afx5/UmL7oaF
bI5sE+CriHuOs2c/oPNlKjS4b+X8u+IXYEi4p6P/aJedc3NnN8llp6PU4eA/sULu2ASHQ2hlf+/V
jKdlMc/HLyufN8vv2Q0XJq2+ZVpR3+xFk+ZtoUl1G7+4NGXyx2t/Yu9fYxNHJEDlNZHC+22cIhuN
9ueRzVXY81bc6Dx59Oawyv4ePlib5DRsl90bFsnpM7/8Hkk7d49fybHZwYYsj7bkzyhCjN4rad+b
CbsAl6/52OIZbsxJag6KpP/qYlUk5gBvyOYhEJ12lfs4LXhWMXtoA3dD1aafYbZ/Hb/am+Ejn9x5
PYPWWJ3p3cOiSToJgoAex+5Ckq1rH+OXGecM9OaF8cEyHa5zTKejQy/Jh2+5ixzD1vgTVd88PgYW
N+N8N6jldrsZ+DmfBcbHushGxm2In4hJeQJ8zWbt47hydx4NnitcGO52YXYt707/TOUYfHFbszlK
mQ5nzL580vUdvcEtcFly7oipvTdIwrqtn9hsPDuTz7MzT7fXn2jzydhweg+yUW6v0b05wq/HwmVN
OcDBA+hWj3nzcvwn6BhmL0XIxhAbBWM+pQCFRCm8Jo6LKsQZxBVGobLNsZ95sUUpIhsdr/cQNGjr
h5/YnhbIJ2npKGQuJQ2Jz4SGOG06uEHuNbgAnyV9g0BVGWLwYCQzWewxxoIAZFQ+7bgcyHxz1Nrx
frQJO9RhmqopAAGC6ni9Ftk85gDtgRv/ug4mZLtwxqQyFXlyHO6CpcpG7ITGvo1DxwVo/1ESAA6Q
Um7OcM2kL7fP+KC5/DVfRtmIU4ShV9dBY8N+G3I3vL47JA8YoNeg6jYJ1IOSkKjoLnjYyBzQavSO
uQkoh0qKBaOoOBVXBjR7z6qfjckd9F3QjH1bcJr9RPSFoBuqN5jhWSHoDZs+s4t40TJOBLeh1+T0
YXecvAG7/L5nk8mCqT19Tnb35J+jHuYW6hIpmrF0Ja0xsZe9QWYOOKkMb4CHxfGDmYJ9dl9x/BwP
AduLo4QlpHkU1mO7V4iTQVfK5NVwpGOEnHykgXPVuCyRuZLtsyGpMenzEuiPeaYhW+hZQ3x29BDr
3OpwGqF9Zms36uWQ5CK+zDYCgemjRWxSMjX5WeOz423POCVPJO2dw9L+ezyEXJiTJ7l8MExk5HEI
5TpS0WWEvM5igkuw+DwZr3Ac4L6/UJlYIfll+gANaO8QKnTyxfzgZrY5wTf0yk7sBadlCTHybNZo
BUw/0245/+LmiNk6VN3ECKW/Wcuii1o/J2OuwbK1sMbJbmPbkpv/UIzo4Q0iZ8nJYKPnUZPG8Mbs
Uhz66DCTGQ4oqp1TgI80wsnaozEBnREw2NwuG/2+QvhZJGTudRtisdBtqz3lXhnmG0Dptf98bPPN
Z2nPm3Rtvy2YN259GfNuNgyKPMpX7m3YgB0OKx1ejfYUvc4zsbNa9ljPcRqCZt0cmRI8/xWvPJro
lANDJsVqjy2C0VK9RvjVr0fn3PDxMlFyFs3B0KcchhwND4TZXp7yZYtoE8Go8htVgy13hJWMnzRa
rsvZGj+/HO9LM4/cos+b5z0qAi1qfLK7uB6qAv3hwLiOFwykWvmsHyJ0PiwAPJPrDlOFA5JD3eL0
4VjmaMOrlrL17rF/wPVFLWE9HMDX7L8HNjzlU5h08eJkTOp8SKQOMAQZ4tMn2sZfkm9ZHZw+LBDX
ZkfjgzKNrs2ybjNk61hNDWoRb0PD6yF2XM+OJqhMdgBnR7ZFlTOnjeaaPXV+jXT2cpSvzmWX23CE
FyunK2Bzg3kJ5R+tV9Dg533r9ZmfJUnW2jG6KfEgxpqzBjQDa0+xhtAyLEjRHFnYWzFO0ra5CTHl
tJhbNGntCDq7yYnkvj22Y/16tUYVY1uCrm2ZM76tsJme+2pdv433uDt3h+Tj07R2ztrdpTh+BDJR
pZyS+FnocWf33FNBjS+3d3GN0lVznuhqyRbzbYeJlG+ZhXQ1AoomK2/L8QfYWu715YBOx1uaIpMm
uM5Wzi5b4a7uyn225SxNASA67pp/0q2uz5SsrbX9xKV11vlW/0JY1AribbWmu+823uoSGn5zzgM4
9XWe+9au/ck66/X6iWhJdOWRLTRFQBJOsk22xUpDd9bsSuClNHDWKdfE3Xzu+TO2G/pqt0nUbhLX
nwHw0garhmeO+bgpU5Kf+QtP1eLOPPjqvES7sgk9Mgo5o3ZMdLpqY26SR5iuEkZ/X8ULd435LIcV
venwKZwDJo8Rr12vp9u7PIa70yhfLADDY5WwR/TI6YrzgCWMt5dquvaYdz6105Sm2xSPf82o8Bur
NZIIjIaLQKxL0weCtC2ZGIMKHhxyTR2rt9PnstVzX6NW1lr2rq3R6JruzvjUYJ57dhRPrnuhtSqW
DV8AWJELZlss0AvCxgi4OeCVBqGRMuMx/Y8+0y2z6+6sXQTuAW6EjFC9DHS4Zh15Mn5Hebs7Blqt
rVb/KSHhnhosdpaEA09HUlkLB3fOVtX6zmI+91ppzSB0W0/uoRljprj9fc88tD+5n6UhM/M7vR/B
u8rxKrUf9H4miIfmY5gm9bwDSOKSP7mHtXtxIYa0lvW2Qgtos/BX/gNe4NIYQ1y9/pEJcpgtzSgD
TCS7/FVT5yIYfCLdYjrwndnFjsy2pyVI8JrDUgItGcZTY76tALOOp+Yo5uhgArQfmKf26w/H61sW
+LXeeiwdItXMpkWL9X3umfD2Z7S977WzNA3x1p2pu6okq+I2DiA1mDKb4RBwu2cL0cVL0cTUd+cF
2kGe2LgRgocA1ZOu7YlDqUmy1rWsSw4IB2z5rL7Vy2KtNVuoB2YUqUcQLGRLK8UFafAqcCZmFd7L
47A/BauysLxZ+4l8A0bElGA1pfzG4QNq9Ik08d+TR2peu9YOCcd5I8MYGWr1NZznnhs62uX8999c
a3yIAPdFQFGE3PqucSLmGTPGazRHWD+YIySbSyN5mktksZ7ietfi5m1rsbTeGiTl4VkozZa1Y2+7
Un/IicmQub62C/PT6nOJSooey2rPfPIO3Zg/7djb3GxGlOQtVYy3QBlIJSRMlLQTp7y14yhAdSVb
nHy9EbfyJSHjcbRTW9yoWnNlCT5TSGVajUTpmdlK/AwoixWtLQ/yMUdzo2thr6x4N2/ls3sNlXVJ
BWUx/c99jqWK3Ei7IL3akSR2a5egT4/ED3iuI4mgtM9ekhkuqWjtGJLxWQ6xlVlrtz3zOKnMVyOw
q35782AX0aq0mfqlfzQ/8jsBsMuv52381qPd0VuPeeRfiL2cRE16+iwLUkmLOHDwNO55EBFWvGA2
pPvD0ZNd5GJitPoY75fbsOkk2FU/jYpe5ee7hUNNf1h8S6zKyC2Ds7tIiTG0y6m9+XM/JcERbPoa
0w0e746rbRjFi5dsjDs7+7hgF+dk2FwiQFthG6b918w+bnRNwpKtSGnBCnm0SADwTzhQlr060R6N
dpwYQPbjq4nDe339wR3BkrpTE8AFrN4NSJ1EInawI+DRhqG/ObrQMTw7dizeau8TQlPA98k3Fnea
DFEoyUV2NrfBzsYRvl6WnPabctZ8fCXYuWkI9G6Ck2Dmn48B5hrOxG0BjL2hQBffdQWmE98WB4e+
l2WXdXt1wXxyjqZrn8szMOP8NweUJjcX872o+q0WrCPZ9KdFTy3Oae+yKgFhDs7eKUKblt0o8Oba
jVM/eHWx/BkF775eLp1rq982yF//C1iONn2t8WgRHBwblBziwF8qrE80E5lfoKSO/2igNFn6U7FG
YjbFgoInjJjXp6weAPUfNMHPRf7QKGGID+8LGOLi+IwVuy/dxsVNKGDb3kdEC1B4uNPmZfUgfJrn
O28e0/MAq6vALG9PTTo1Q+7wOI6TFT4Z9K7AgmvG2m6EPIdsY6xbiE1o08sytcWnm8/v2ceRZT0a
t04E9tRsmv5TKsgjTzft5e1pmWM8eF8viruggsqvcgab7WlmfPA8Gbwrx35FtcwsJbOSwpBs5pTe
+GZRpugVfnVZFu3pGVHNzuSgEl1uLLhssf/BQdGv1qHTTHusElbqg1qpy9Jyd/npEyPV2UGSWd3b
1B0Ad1QkzBWLdmT6RTTRBc3k82yvKJuvBjmPbZXTl9PsCOtCS7QnFQ/VuOxOh4V7WbaLZ8fchFXU
6ODSJtnHiYWxSJzMfoEq4isZ4XnSiZPhgQA3FJ/mpCrCi72yWmWn0dr4RfZ7tK1xil9yAWEBttoQ
OxnHoGWHcxGcvN7BWp0c3yYa2J4+1gkldrIEG8PWq0uqc4G2R7yfnxLTdlz4p9sxLHmsvPgxIWfK
z/9e5bRqT4rb1iTw2Rw9ijAvFnbpFwA8nn/lTyzy5SNm2oowLmftg9e5kpDWtla5e+diHZOjonv2
vo6Nxes8A1ErsAScX4uk9ifpZ4359TnamEv7PM2iiYlkPTYTgkvpnZSIQZn9nu3x2f6NwSqZ69ic
xCTgAvzEX1yKrArK9m7n2e12CqMqCqoS/hSg9bSIgdGsTru56bibqH8wXvRsTn3rBurqgFHRsZF+
O81+SrNp7oHQITZXe2Ub4zMb0bmW/u2ybDl2p2H9bTV/kjIKzCLuxkyLi6TartmJix/DI4h1/r1B
o5hSDGZdhudXo/vcfJjRoRfTHiSyl227CfhN0iNCUhIAOCcQzTTv5NoefXSxX5ZUWTfMZWMT+dZl
cj8Wo/RGT5ED9JI844kws5dTrPM/ms6zSVWticK/iCoQJHwFRMxpjF+oGT0SVAwgwV//Pu2tt+65
c+YYYLND796rV6/u5xpHlg67hgIXHxKOaQScTdXhn9H/w0MjoRd+ITyk+wuCADmhdbqtb329Ht1y
IWyQaYJLOCy0BYsI36P2/gBOuQIG5MLscoPPg3y8TYzFNMnqTEy35EkfD4JYO3mI9IoQasHqaIjm
5jMsAIf6ZC6gpbV+OL+29gN6UTozzocyRZXOSVMcL6II9w1LpNRgQq37KDVXacnqflajiwHfr84C
W+96qoVpoAvSix20aP7s3he4dXcc2E4ChgfUPimpwHUF4TDUxTWPvZj2XLiq/Uh9cqefgKsQ32a5
gSXnqUjArONhZ2HrqvdSQURyVK1upReT/pJNy6oHTkkNedQtsgP8UWLk/RwjlY80HYAV234orh+P
+WVW5IY4qMH2dWOZse1RpC5P32DRs46z1XVKeI7LW+U96q3Y4/I5ySVIBBnZf1iDFNtkLApKXXQj
0hdaGMBMbKsYWlRmttZ2dXPTTUmDHeXDbcHZozlXxgrl2aFL/z064+uri7UlWea9TqMtYda5Qmaj
aq+0O6u0evgY86KwXOl1tUKBjlUoEzJmBlo6NeH1uKfLtCcxyTZJDIECKF2tk+em9SvsTwaf6llC
C7A0MRBXduRiKZ8xsrCGsPdYfK5eDekat68lvyyheBGDaCzqlNAfrdCUQ+VnINfvdYT1E5oEmVo5
oZJ2ZtCPColloAwvX5+Rm41LYq1JucIoUPoYpVyfbddJx8Vn0m3F4pq4KhStvfoOVA4LlROCZceX
saxemEwD4Ch8SsF0XKmE5eq4b1InaVW9VcwwpyOvn/nDAP9p3M+xAkZ7s8y8rJ064NZEibXh3djd
H0cZP3vGhTrpgPwTPpId2OUwuTolrjvvterEHgPVKvBMxhlTKgMlnapq/0NBqixUtA4MJy/K716K
N0Ge1OX1RxHs5jG5s0cXY6tzUmlaRLkjJMKSNZ7Fhn8kL6j+xTJhTFk1l2hOqhqfTvNTvcg/pYdl
qtsZ9OvKx36r+fyqBFrxdD8svY7lfW57R1ncEKdIB3cuf4eKYPfbq58/Fi1pYBf3Y//yHEb5W+fz
XDnoyVpLM898f1wbC5HQ87qXYU+uzAp29gvlvt/q3om7g7Tu+CTdaLEfR3MGnabwM3dclLLbudKA
KJ0qqsnm9u/HKVmZROjDohhr7dxsB9osJphKsUbSGtR+U3T9l+a/szCiakxFZ9klVUaRBIPkxjio
z7j3TLdx20udbQXbCTtBJ9HaLn1d6KRJ8b0MC6gVkKJvo8iCFTJ6xbhRYEK9AuVQmGYTnUzjfNq5
jT7PQYby1bVXs24bkgPfCivH+nWq0fWB+z25kFHYyT7e6zl4Pryr477YA8gxsLyc3IJmmpG02oB8
IOnGIyf27Knu78yNfJ7QXp7liVLDa1fpyyxe6tX2Bg3jtXwka/XJjmP9murwdZuZ5Tp9yO5N8Fj7
90nHdGhzm0Vo/CH7+gLNXuSafy9/dfVM6fR2kNcjEqpuHXz3oULymGq490i8Kcs1IKPfkOQhQ6ed
FBWbM5ol+fSWrUYmD/lsZu/nn1U8R3VWuEayjazYe/KEdUky53Wfg4VoW9WZpzxCh8GODps4W7zI
plbxaQdW55iV+1t9MFihKjciKTFTtMHVnuUUOL3AiSVt6vlXtwNFI2PvPlGnKgojSC3REGbhh4sm
CM92Qt3a6DBMyQW4H4sGltUoI/sI5cjOgGy1mCePDo52ul3/lUbEA1F5pjzd0SpqqQF+d0a3jure
kjhwmnnW/VOY4O91fTt9uhc368oMJ9srybBCvOe3pO+U1dZkPjGKbb+qVuzJgX3593BMr73j2iEv
QQqYohDMeJNziTkqEdRMun/3y7lb7JPSN1r2t9uvYvYqJA2yoZlvonbSthNNn1fNLlf6cbpt7a2J
o+rEm0ImbzItFSNISP/rIhwPcvps7971Qbog266lUhaZqavDEp5TYkBYlcDgvW7qd7BxXZcEi4vl
Ornb6PSAm8S9hsqVScBkzCDtaS4eavvimsxQsFWZoaRu4p7cWu/hsLW7lFRXCBlNGCd7rc+csHh4
/DD91vLql8fSpvjEghfrzoD7s8k9b25+TLeW6E+34Qec1wyLb97ghUoecAKP1kpfiQuUhrSvVr1H
7Fco+O1fuxIWPaksRI45LtRuQSrknmuj7m+xkJbOT4ekA2jbecC/P6f0j6/SCi6GRaH9zZwrFje3
2rM90cm8ERNfIfH18e2C2n3SksLtfNzLWZUEwmYfn+kiMgR9PnONwoyk1YL4KUelnjp9QteW1eDe
XqNqX+nug3zr1OcTrBXtNi732gnB/WWX1Aht3plWuaeRMkTWb+BIYiLZ1opf7T8r42CNL1vAWgnG
MVMG6qGZx1SUORsHRvayuY4vUOjISXmfP0c63oZ5IQwJe2FPlBkpV/nFy5fXRR2mq3h25fDp20tk
BqgTggisCJzZ6+ifNVZG7eJDS3QyM+pei+zmtDPBpKZ/Su7qZg/bgDH4mOHjyEPG53grKU2oApDv
ov90Jiz8xWdWD0mdJtXHmDCo1Tje0K/6TzFERId8D3NYDK9dL2M7JGZCtkHicRZBhACtTIafW3yr
JagHersS1qiMIDOBgdVxFi3ib343CuwI8qR3Ie22CR5pP6m2teWZuW/f5hjcK0EN5li+KXG0Xz3j
GZBmYiBzrfbKp28jL/30762PbefDJWS6u1+jmMVudNkA+Ia3M/NevLTvRLXXNfU9OstXYDcuja32
t60+7w6aOcaY9ncRE1tp88+++1PuWRhMrDzHkfTaBSsRECH4rJgk2J3oH3ONrsuPTHaWEzPRSn3G
kO7g9/QdmGsetyQXmEdxpF3o3tRu90ddlvtmbo07h+ifzKodGcJc+juV892jdrVTvOWFHBJ/5tFT
90w6TqG0W8YJGHQDU+tpJ/nCahT9o4HcWT0kCOO37i3zWLuvI3mbbB2BvsLO8mnkk5ArHFiIxbxG
j+MdJR+yLI/pX/yn/1T7DhzuEZjCNfPzo4z/ZaufaAqlNpYIaKEtTC4666Sg8Br66xVZnmXpy1JM
o5GBFdbdyxZ+xEV1sXbdebm3CHCFGMPunNdQ8K00MBDOmUj6Nnvlx16mnGVK9/bXcfzbH8tNXd63
iPXqJKQj54xXCJX6pO07pP2aS+WnIV34PtLnKAMOMAUb+Zdo7yhzbXAbGUy3H0kA/Mz1OeJyfBjp
4IE1f25FkBVNQnYqrzPByCOm9NkxNxFhJpGqsyDRDaBnx64G9AWRdmMvsrG1ioM33OqumxIuZcM7
azN6dId20sT6iQXPvJ+fAAs7bYYczzQZgHSGvG4fmPwICT3P9C8Wh/zeBfOMF9NNc4zWVI1BsPmz
wgLigEMSAkKcxrYnt72O31Aijwi+jXN0xnfPc2fRXRkLc9IFD9uQLLd77e5nEuQ35FjKJcrjY5fv
tNWVnxxDzMO99dSDGOTxs+3RjIf/mdlUHsJ4hMw4kr3uPb9dqAt0nHbmRJYuKcFXH5Y8nvZCm7UL
jOc63kgyXb1gBQCSvHbNLFprM/kPSYeJvqL7SACPN28U488y21tZ7foK2/vYvYcVx1aW8MEJKzPE
pTUOLEB7bRy0Nwa3XryOzay8BLyoLurFFVWn8xV1bXNdU+eVx+OWpIqvsTNhvDEOhdqPKePGJZqe
/QxY2tGaNfM5sbLT8+cU/WJd0BtcXEBy60W54xOUm6EWFJYGQ5QawQZT+rpgOsQQ8YdliSHKj3wA
Q/Am3WlRHVlz8fmB84khxjMmTrnGOu5oX73QVxkZlGg8M2NEozxyevpKW9FBKCwe2F2wjK8jN4vP
DGJ5fJMD/mOu9VW7tEqPrGplbHL+2FOO6oD1Yj0bhw9qdUwP9WBI/XEUhLmMekD5eySl3Zwxafrs
EUyisgl4en1FAv4p+tc5YHmMCa2tF1iTqTJSUTIuPXbzS+th3rlMuUf/oWbRifQET8j9sLS4eryC
hgWNxRHRVhdot6jfHyjviCwLOz2+wr/4jD7p9rMqrICewCiyI8olMukYcuw/K/1H577sC9fSl077
w75Ve7OQbZGB4Y/KPufkQbyp9hhn/d17kLOfYlPKfbTGMKF0g7mq9sjSUoT8h+3L+Wn2bKGiTYDV
uG2xquzg6dZBHZoLd0Fw/LvlUuvMkm+rpPqqy5Fs1lCdcy9WXYwH/YzygnNid8WCXP4u7Gr3EEsT
R4CKLlYQGwYYhkAgggf6nDI4E+UH++Wc+KoaefftC4HLdmed7lt7+twyKNkTIyW6oO8//qbd/7hA
ofWwdihnXMCvdLicAIRug1/xB1TT4i6iSxP7iCzMRU0da1RggaJpckj6mKr7n3WKP4yZ390DW6FT
uhaxDnVUre2gIq2x2MfkBr08BG58Do5B7r68l9chZ7Ahj+lBFdr2P7WNkHf9wh+vmd6kzZ+lHFx2
IhnI3dW9EPlbT/VrtBa7m/hkkvvG6cNDuAUZNUoNz9mE0WR4UYTrRZVZPILexb96AMVuJ4SD2at6
kav4F191Iei4cfDwSdr2cCD5Xw9wONEmuQXkIJL7GEpWFad7P+tHXsctSUqDAeG3gwc/STAc9LRh
GW4Lf072H9clkd8avgdMMP/Nszw8YgeD0i2ofsqE4QqS/o/QEQY/nqX+Y1LSaCAMtwre7psGwvFw
TzfyWUUj4rbSSOciNrC+Bc7gTmp/NZHEzFvgidpI7WaH97TjvXsdDykM1iap32ztXjsigd99jZ/o
gkwQskAJJXFD9AHc5NcMSwQgVK7eZSNtkNburHHyyQRBu6bxUeLmxdq7uO8Q94UcZynAsrr4KZob
UQ8ZbFI2nlR2FgE7NBa9FnmWzF3hIbjrmmvaw3SE+syyQ2lQKckX3JaEm27T5+9zGp3JDB9FZNt3
w5Ss8NbD+AQIwfmWlwVI1XCWHiOg7108q+f0HI9CgqITNhUpKC1Q0ASBxkfBTCQAwueO5emSt3yO
Ubl4DT5IkZYDZG8G8NQCQFlEjVAc5SbomSCh8SKh/tnDq/ERWfVNJNrinuEd4D94Xf/d03xMgnvp
O16GQqrsw6h2+gesRah4jvdjIOKS9H17jTVEkWnEk+IH1+QT8Y7fQXJst/v4hgciBylI8otNDxEU
v0Peefqbj3eUinRvQw1VH9KrPYdcJkjlTEdQVoqlIBQ8S6C9QwxIyJ6PBs4UiqxHVI0bTTOSf6Ts
qGjXA6x4uJQDpF+GsY8uBkWWukzo3HusOXHTGHOYhoXoH47vU0mjRrm5p5xhsTLX6KWRJF9D2WMN
kpwYqC7fhDaWzVvGG1CR5NFy8vLuK8DkBfUnNmC+8+aHubH41ornQHCKg2iqbkVj2Rgysr0uTlT4
7EEZGpcrOhKxtKKvIOpgetQI2JUBUxPp55tvIKHw7Nn9xkeGl0xFZ86lPGq0hVpw/UkmT3Yhug7v
Pp62PZBSLSh95t3I+K776xCoHuEsBdWOK2IAMgpoMfnNuPFldecL5LqGnVE9LaYpJxUm8+CB4ISI
q5DXg1Z0l4LZCbRmu0/Ih2+VdFwyRKu1h4K09xDZL+/NVZluW1H5E81MSoW3YUN2ZQi7mDVm0nyy
NLCGG3kWxA5+1R76NdRaAvXzoyWji7SfjpYP0GP/4ht/uvth3lGUlpnoSYpm/Z1f6Yh1O61FjaZH
Hj3ybVnw9FAGZ1Y6wW34mn0IE85uzFVQBjcd3uhVKbFJ1spAQ1UzWf2XJ1wNSf7wqrDwwM+HDQ0v
w9I1fSlDCZMqSDCekV8Obb8MIYyTIvNgPG9TWF1LEdZzvgVYy3EzJg3wtxwQvPRMssKp8NshNbXF
LPbJQggdpDuaMVrMN/cyasbODgJaAxVmGg3JfAyeU4sLleNqUCJc9ERTwzoSXo2XLckq5E5dflPh
1duLGP6cjdQihXLRbIun5Tj5iX8v3eACZQBms1BvKtDAA96ksSDkb8Ezl+Jq7RB3i+yXeNqFU21f
AQGl2MOOqLIh2p5jvKHySAgRSQMyM0JlheXHAJ3lPmzDLY5nNgYcQ7yoiHoJkhZmM1NCY9L28XEM
9DvxgIEv/Vo0CUB1IfmRWE5IGBBZyqYAoeK7vsUfrlHWsCe3s1yS98fvV/B1YXKq3UFQRuVjCJou
r6OwAam+RvdY1DjysRL7KUud2n1Sv8+2vGjSvnDZeRbgQhRuW+B3FIio7f2mQR4flhIVY953vl+l
AUh4zTLQWG4M7kibSs+e8CluafKw5kQcoRBX2JyAdIzpC6QNcqOXSXu4C2qLL7fgDBZysdcR3huu
aT3EKZMv4MdeeYW/lJBwEEla6g9vFUOstGh84o5a4q0D0Rh8vO3Tf1+PvB5yuavgdLz1HtJ/NEhO
3f+1C148N+GLJt47NwIAQlK1HvL5OwWjmXS8ntHP6Okg3yofzsbaDO+bA0xCZqaPcgcbgVybIUpp
oz5DEHhWSHVDHrFDV6Rn3seCvFyIee23G+ViILU5k40BticRe45MFrm8PIvGaBgTaYU8Mdd+ePKX
PJcTco4WHdj4zJsUAYPcC78GVInkGgal/faJ9Ag3kE608EH6+Kxt35hwisB1FZEXGQTU0o8cLZAp
c77VFVE/ll5Lxt2Y0Ae9ykySv0VkViZbZPqJ7nEA+l7NKb9fY8KASDCYItAm1xX5fWt84wicjWXc
ZGYyVnQ9X0O3BeBEijnKLRPpRI110sxER1luj7KzjAZ9kYyZDjy4PgM4ar1Ko72C3fKXOQGroimy
TpDJHWlN0OFXrvEQD5rLU6MMtWX5n4kInll6ysgRhWfuehtpA3pBA1FAKohviUOPttS47d9GErgD
sZVSJADQPL9M5rZvWtyMUxOURKkqSTYy/UcdJZYJfknJFMS9ZwqtW84uMur4LNxMGkPcCdRkCRRK
x4XqQe4oAykNkvOX6EfT0MTdMM8hUNA6qgmZPg85dCgCpA24Ip8srizF63eRXiIEwWjUd3I6oaCF
JrYCIIkHZsQJNPzXAUDK6FJzTGn7FwNbLF0vXUaFFWv6nWDGBET3DDjGXsJbPBAfZUKQoMinHvef
Ow1sEfuVJssKkJs8jvLv77JjPZ70AQrY8vibz0kZRbg8J/XwBrqS/i+GtIVDBFcnptrnsCPACxcA
9f+n8DbgCkjed+gZHRDgfsENo3/SQ28kDOkGECqFJwGc4VhIf4+xaUgSDAzAN+wkCJk86B2MhC6i
Dy2ZV9+J2cHD5y0HkZEQfNWRKjJ0GK2nqcwERS7KHzoTFwvBFSCRMROaspL/HkfekP7jClyj4LFp
GycTlgEePqgIZ0cZLvm/M6U2RcY/5coOA6zitXCR70iLHjmlKDwBX6TBzljGWBs8OQ6FXORae8Az
MjAadkYbCNTJpKCyIKFl+v7bwSRdS10l7ZRkPk9hw1QB8YJA0VG9qvTbd8CZTD9dmz5AEmez2ujb
L48KT5ou56X7X/fnTQnDqtch+LDU57rh37fvrbWX+laKzqGTVI3kX3Ion25ZT8p/9dbZF5zI5MPO
GMQwP35W6sFcNzMexJh+5vctCyX6/cywPWhgd2iqsXyPOvjIIp8jdTJFikkqtsYbcJgHelfkxkUQ
WpO5qP2gxzwXNTVy3zbxFHoK6jzkG/4WvRuEIRhfcc+Je9WOkLiIp7LhoOK8wCJsiCPjIgJq4ALX
6pAljG3jJ+LX+S4VhCA9F62IR/I5LCEoxyI6NMfuyprJvrVKN5cYHU3yJgF74Newf0BhPPMjllA5
8mnA54Qr4dOj7PTwWBnW6pZ45Z6wYrVrqOjZObRLNgimGqf2c3V8HbHAREH5aLmr8OgbCdnBRALC
IHVUMhnFtLNXlynYJEsu+scHLiw/lk8DXa84gw+AExkTpn5fg8Dh6Wx3HD25OKug5LyPtPgCOwiK
0lSj/Fix+eM8H2gDJpbnlUdOOGHQCkwctik9o2LxOrIGmNgFSpt6j+/Hmy7ahJYr48qFwWw4CiZi
zuhRnahu123Y3LsSwMIa8w2sDmYTFPlyxhzSiQp25hl+dIG61QPVDb56mggLmuv8eDuDfXKWQGIN
aAvgakVrnj2QY+DwIZtSdxWtca46h/zIwsEGQX6pfAOsh8vpP1ggRB8X7YLnwOegs1ienxXq5Ve/
mfMfqoxj4sTRGvRb+kqdRr/xNvotLTSysTnfrYUnatAzBLH/RZfzBDaRIAgHtn2g08BorBWflHHk
BYEsCTUCdmEpPrPrDvRbgLr0rEqtuXpBPIeLlnuMhAnUFm9p3hL0mA4VNIukBX5C/gCn4GgFQcJl
nQINN68eyBQI/KsalcgVYmNbgYkq1jNrkV7b87TAI3yKESckZ1Ph9eUBLLFnVIQYvgEj+tTx3w+K
M9OvGIkBpYLbAeMhID/QQkROu8RceDKaiaHlojwScwzFC56D7X9btz7BEcIk9hq7vSKeLzst6y7t
sUvwYNgQ/hjL2zbdAj6HBJAIOQFVMlywoA50DXAQ4SOeSwBrAOmv34Yc5OKx4+4MFE/Ex5AaZUhp
GK9cznyKX6UC2mWTbjqg+5iwQu7FT8B1zB586w0g4R7U6/KHd3z5wy5S6lqCG+UOeje7+OPIN9It
U0FIMFhn3AtxCFvp9QeIpP5zgeMU4NhA9ToA5b7lqVrHt9Bdh2rAqnkTnw6Ib1GZjpDDZ9bFW2MO
ohq753HwFwiIcUvZi1ETGYNQM1bNm8+TZbm+cihTmK6EGnb6Cl1PaFr0ONCcuRZM8D3EmSEJZdn9
wfw+lIAFxtBzKT7yX6QDYJAWKGkvi4Wswlv0PRCxuMiWizJtprj4IeBypf2PbV/GNPeUyiOE93QQ
iyHeh+HvsQsRXCSgwnRRCp/p6lQecrBomWPnfPw6m9jxJoWfQSiV46kjU5GVAkZFzAfbxrqGvH7G
5ZIphWniRKrIoPI+vlSCXnvH4+mYgADZ9DImlVXEtkhm9SDNQrqFKdo0AdCmAhhDCoMFJdUnGC6+
GtsSjg/uJEcDPE1sFj+xdYCdAnkCDBDwo6uLeWutUjR96dyuhLjQ0SXGlsv8oAW0AzvG92Jzoes9
ZhbPAbzITFGXn1OBkFdM0Ddk1FgOrMhmf2mWtLtGBx1zRJ3Vp9+lqg+VEbBmTYDNKsHNn8H1ts/L
PguN7zFQdDO/sMGyH/IgMhMJmlGVHl+3kh6ReQEC/Qf3hFMQnYf/v8hlsmHDQCdfLI+ufBZJ5i7K
YF0JeYHPcg1Z9i+ZfZhNyAz0NgPD81cUDaYB0torJDbYJCMsB2MukSHj0MH1p+wuqdIH9gb6m28x
J5grfATjj81hnZf79Jzv6L7/XiTsSs8Rq5MIGlxgDF1HpiDt5Kcg4CxN5qPELwntEBr3zBsytsjL
cvpyED/iRJKeeVo+91nRdLkid23RGiaTxyWKdrR+iJPhoDNMLKtO0+NnfAZo1k50BhNCNYkbElgc
gp4zKGa6IMzHNWk+v9AiQoo0nxVHZ7BQOdp+nX+mBh1CxJOb0x7sB34gvz/bwX8OPnNR9ikouajS
wU1+9diwuCRBdr4lPcJgEa6UWF5r+nQenUbbeUdGmJ38NiaAD96eInmae5wm7mT1fIkjtAZhW7F1
0Df4MAsSDiJ4PwFwojgMLhw+Yn3JnCfk9aSd00bT6TFT6O3XkSa2KoIT3zH7XpLm8ocv8ZPdjKDf
f0sen4/mqAdMIaOfADoBtD9cJHkxWcwbHurZY/CZv9yaPaVd0MX/NZNOYVJWWA+1z2NFjsQkMYs4
PoTGiYLiSbMTv47aSfahxuUfDRhSza5qqQEdyl1xZnWyYzEZ5hpzR2/RwvrlcXsmJiHYG8HpGMan
tA+LCd2BSYOvQK/IpEOrk5jvleBrj4fiavBiZDPnDXwR8TaGzxGxSJKUSw+3mcfma3y0M6Gp3JHV
aGkncQzQo8nI55QYCPOJV7gyx2waA7tHJsEED3tOUVQf0XnaaYYsJnYUFoR6oGv1us+OxMep+kYP
OWaPGUtjGZLvjm74+NJEMegc4+XF8Bl6AA/PM64hiZ1AMAQRVY9lT5RdO2FQNcqw0HPpH8/Dl2g6
9oe1//V4r7vo93H8nFiR0smKWzsE00PphEw6H08oVyAwSoXrDxg+FfPgLGGwmMeqOOTRP9YJ5oV/
3ewAtgLbD0GUFpxd896qlMWevLcZBDrdB7wDrnsMkjmIlfyHPjzJeiS0kGTBUiTECb5wfuH20nWM
FPrABLWICkD7BKLkxAJAtgUoHhMIw0+TQggPJFYonGYsk3/ph4NA+kf8Dexs0znw0R/kWP/aZfkV
rIfFAdKYeeeMv0DE+Y8sC+qwUfNMNBjywSeoKQGOfhmRjNjnkDWpRKt0SW1OwSPmyclAUBQQik20
f/UVCgnp/rdAEBvlQllJCo4zw80VAAbJDXxWHE0J4OEsQu+AgTiGxvd/fgri75gKFaIcIXexbEXr
M5noX0o/MBcY9ugf9R3YkvCDzuaaJcvqwfjVTDPqVBPcyCbQCo5MIMZbJrEq1h1DIeu9cWFFs3sy
ukwENn+sGAYkvQ3YccW/EXF6z8iH/PLfjLPG33KDrF8cglKHnCk/WZdZRia2/MINeJd9GwPFHs4/
GwTfARRAbhXaiyjk3Vc6pBnJ5OEmbOi0Ds+I3/lm98QsqzjMPWRmsbuwqDDMLYCSeWDRIwHrRCHj
ri7pOJ5bP3FXdmoYJWt12czpLEpqwSKQixDE+rppBI/xC/BwoDDgibLymc14P+h+i3f32bdyQJCV
/FnhHSEd+WAy+9814FsnOgW+E3Nc29tLOpYwMcj0FkoHE5Fd9JGOsGqsjaTq8ejNDN/+R+7PgQXH
j8V6vHAshXPGP98wqgw5z0JOoA33bUKNwWefICCoDDvGx4+rfyYUAeUUpbM7qQpY8C6cDO40jWtO
l9moYPF4BGkjv72T+T10WPBVr4IRZC90mEZjMwlaPUSC/dFI2BG+BFkz2j143LE2oZkPUo19VcgO
/Oz86QgV/7NIBEEeuEVaOV69+uzev+ruPjZm5Gi40Yg8IJdUEHQGCUGDBQAyjdl4+7Avgxb5bsp9
zIiYEKqUKnDx1OzjP/vOvDN6z65D1W/QKiTXht1hkhyQfct6j2E2TSvXLeGaIDWK6R2bfy161tUk
G73Hrw1FrIhOTh8bxECP143t3uf1+Dm2x8acGiz9YgBp1iCgQjF177HoGi40a+W9LE3X2tzQ4NuY
s2Z5G9tHm6MowgykjZA4tiM7xyg8ZNfvGpaZE/51WB1U10FhmVAc9fvUEVs1j+b4qNfOG9BL2D/I
JvIZViiqxMMHhaeZLIEyg6+xIsDc65I/GdEO1GGHyZpt4X6GWY52ceNe146fbu21tiJEaywSQn/h
a2JutWFGbGVmDZ0h8mi52ssWMTyjbLlFhZwCUfGsdc9dv0PeYxNwzrJcylVzq2iBf9zrzpPFtXHb
bbQEJgvR4BM5ZLf+kyCqRTxG2QOZdvz6gkvdI+yITALzHUd6llQe7Ezr2A4vW+YIV4mmKecmx6cW
zJIteuHs7yN7Wb5JSxxR+XpBPsdrfMv9dvqgYoOqij1QF4huPIcKKTSL5+9rXkxKiuloI32sBTYn
1d0L149iU6KSg2Uj3tgMP96nj5h44hkE2ig1RTHKfEbBqVEyR+gHegl8Kw/j6hVjdsQlgfOR2keK
vx9TgkqqWT/7Uq2AkycBJuSsKS8Hfxth7Mv0Pn32GwJrEG9CksNvqDGVR5JiX0jsDDM6hayOGTIF
hEAIjqYbeGECTRs+cBDZCyP4b87+jSh66lVr9eOzO5HYvyZrvg7piA8B2CAaMWBALn8NAP+mRiQM
WGpTjtklRhp4NoU6iF0xJhqZqmTdtwIKIos0oBYDQRpq986VP3JiIokUt9PiSeFlJDAvvr352LLb
jJLDhsDE7fcxS9edrP/ZmvN4nZPxduzM81mlAKC5BvpRKoIaH7d7Gee34D01bUFis/4Lcp4YvTVZ
e9jTd+9Nopcfj16riG5boJMd4eFBShkR9BnWy0fVt8sl8TReJW2+pbAHmYOS8UWBGRIZn2zT/Zh8
81sP0j9ZMFqL0f2GYdqhBfNFCcgQUchrwJlW0rH6pdmzuXGFBcnK7Vynusvn6DwHD+Z+S2YXKU1f
cl/b9J7i4bsKkbmdBZcbjg88XLjUkglCk6DGh0/th8QvTDcl+nBLkL/lCFZt7Tc2SFlwNLGbWdea
OSWKGEeIty10/0UeDYUhj/SAFT5g7kEyIA8LFTxS+1OGk8o3kq8V3GkILvC62hlwjCbQdrojC+UM
mN8vVtn6/hkUf1KQhpM/4gH9fGd2R/oMJxNfpOqMcdc4FOf2DAY2vivVHuD1l9CvYdPE/kUjBcoF
o+Z5umAzHw6WoO/40GsIXNS90YSbBGTFHvLp/r2o6tQEbHQdY4RDTMPIHsjh18ZfFAsqPZSCF/gw
h0SiIMqKQihRj0MdvkDE8bfaCZ4yYdfq3hc16vFVHiaO0LzvzpyT/m37LuaXdPCmdBK4IBvn16uF
mhNxtA056Bn5xrjN2aFtjtz3wIeSw/Ezzae4q9aJS5yiegzjiB20HuJnvLNFMWKU/qXsQcQ0yISE
GKiiX0+hWt3tooP8hm8urjrvsQtdVsqYxcY/akpsQaalgK4wHRLiotd+6tsE/znAewmB2usEh5aI
exwiMbGzDzgrzbE64g2oC70JyD8w86FO8YPLLidWzuKkfu575Py8AmfmIARX7TgxaQOpmFuEEsun
GjgFzGgnJTIq8BnoYh6HQBy4hIIYCA/8YkN+Rc2cElgkSc8SotAO1bbfPebGDr8MK2FPO/ru3nty
hIfFRb5A6QGEOiYUHXAL+OjaMyQpCB8cBxmwCZ4kaEESUBLnXsjZt7PQ4Iz3MAtxDee0L+gR1jSM
RvmH/B/XQoT6XzukOWF6oOYkOhj+dYWbNUYMjEgjBQUgLKQewk+v+15itxrxLhKIgWObGZPlzc8j
NP2co0acT/M3tUwBAvVZBu9t2X0P/nOQqEiCc6BA3V0BH2VDtgYcQJ2UFDXo7jmdXFE1Rjobducc
iwKIc5MTAm5ZaY21aqBYvazuNUQQ2sDUvQQsFaqc4VbLi+DreOXJPyxQgW4cgVrvXYiBgvMEQo9/
+tlxyuoIuQlkf6eAgVC8DAkWNNQAiFzQeoobcuydpIENw+ak+Bklfs770j2ykP01/KQN1pUnv41w
RL0VuJJHsiv1GVhSE6pQF0TpcLGZDzua3+qITokiBDUfORc44kbDvYJWDqg9fmLfBcpkUUCe9dSe
cYZAQTEeGITmtCaLQ4ibF9Qx3GIBYN+Z3DdkEYTvrfMDkxGdnNf2ynQxiDRzDkMt6kjOMEnn7LNw
OcCn53A++9YRKsgWZTloJ3CODSpQ5T9K5VJvsIAMZI3yn1uY/RAliHyLsxVcH00S0V/znAmQU/8X
mYCUVPA4vA8RhYBYqbFxo8o0QMR52qAZPlbBWFTX5A6CW7+GXIFYBjOBxKQZtrOqRlhdhkLNhg25
MyB44MztbcQHU8iRm4psBdg9zexUqiMW+4tidVs554peoz6jyoFreN2CzcQh8ZtIKcA3O+W9h0Cm
6/y90ANCExHwKn8SO+AEQlyacyomtba3uOGPY4L/zkkn+u1yeHtRf0tAeXxcoCuSRBrWzwFk2nHr
cW6Garaw05DN2sEonlrY2f3uSfnJJ6jVB7rHZuR3CTFBPXMRPfFB3HokVAyiHil1VO4m1DR7UM+B
CiWfIyAdFSWsEzVT3ItfbKHSEXhkmKfWHH9fn+NS+50hEp6UIqJwzUiKSF+HnW29fROJhrQ4yCmc
NaG6jMfZH5KJhb908b/mCsr7vTei1O6/ZsaIU5Gc3/vtNl5xGsGXuk0fFEBf643rzJWRvXiG9V8x
I+8Kv9+epH+QHzgXCyQwd+aMfvkv/tYr7lIoDelIvx0VY4K71B+u9qwvxX8s6z96zdmnwX3+ib3G
okiG8ceRgMhWNrKfKzAcW+B/ai2AFyJ/zHIInuvPgJxJYjOgoxwjbluOUbAgAVngFxbnK0ONPian
JvEnOFpSdQtP9zogQ89N9sgrQe3KWGs396/w/gByYPM8fymm6j0pQh7DhYLpRDizz5IMYVv9dsPb
Gtozdh3eJmjcBAPs5yNEhnoNLwflkS1qag8T70C26Dr2N02AO+0/93KuSNZsFxgipJ26AUf8x6Cg
hjpliTi2ge9R/+O+NgdQt3bNHyyLHygCenj/dwsx5kQ7I49YoInmT/B34xiUw26jVhEABXjd2R46
FPy9I85cD5EspBNciDiG2x0j25TtLo1PIA8vCq2r0Z3ta0TRIxG8OhMGnkbbB1JaoFr4eITJkcxg
NnGcG6G0jNTzcPKCi0w+IXy5OIMSBPI5ML1P6RIX7N/CEqIgmTN4tTOpldGQ3YGnDZnIgcFmko4v
TLj/kXRmS4oqWxh+IiIEEfBWJkFxLrXqhrC0BUQQmeXp95e14/Tp2N1tVSkkmWv96x+QObA10BOy
OS/pWFnTUHII3IFiR2VnMSKYgxE5h186eL4CnG2J4o4QKvzbcmLgJpheQUuks49Myj5+eklnc+D8
EHISsghm3ArYfVfE4jbaaBMsCYECYK8PEOW23mTBngKXCET20DBJB3tcTHDL1RfRFrkQaTPptv39
oI9gFRAtQ3jxUqGhpgNMeGpqK7EJ6LB/NY5diE780HwjQstDAlggeNqQ57DRl/eIbp3PMSrNTwCn
KzU1bJ0HqzXYseXTZJlTRR/luXGp/qkE4002iTC/2DzX+vkTMGv1Xl8lVRQXC5YdJ325puCgy4Ln
ZoM88iQLIhrgFzS2EZkrHziSTyiHqg3kZwlxJa2q4rMh6k7lvt3yNF3xQTz0rcva1re6nxxqOk6C
M6zJlrbO5FVmSmzcDmF3PXv5YeH0DB4vGs7b4M1ONuf/YJT4mU0YxAEFfOkJepnRBil7hpMTwm20
mNx7Hj8h9vYZOiA9jAJMBNrQH8lbqXdg1k8WHzqgQpQZjPTYcEfM3n3KSsYQxntBzQiC84Hi25gY
NuJZheUHXQ/uEQC1wBqM2zjakAPN5aDb1yB9rAOwbQAuHfAR2S4nNac5UAAnYnllXvvz4vzlf7h7
SfsHJz5qIemKKwA5vVQesYVjPDLmUjUHxoTcGmsYgR3OCkXsK2gTIKFT6fDqC4gfuYD1twBNCDFD
zTDM6GAk2UxVZNcM86wsWbQjjAash2z2Nfe5vKFFJNjIKoV4g6qCLB6M212QSTK+NFY5Ax+ypDSf
12mY8m14QrV7hT6cRWi/baC5TWjzaSponxA4l4Jsh9svq7uHvgco5+SIk+orZTwMQXs4weHjv9Bn
eEVjckcS5Fz0scVNubNZ0gJgGvE2OQHxYqAxwTUYRbIuOZiEYpSBMazkCyl7KtzbWrC+8H+rWToP
zlXGCD3rXkEeK3ZiZu1Y8HVoTDHGY89kUld6VBXoF1EY03UVlV2OTf4bWSz9gICMQfqZQdN3ldgs
m0O3SI4jTMZN9Aii70vEF+P9MQJIYaT/ccTmiL9iLvb0IoBQjkxm9Tq9f5mWAClzzACE61TwZsiG
rYnflR1+LPi4X2hpK7i6dxZtucHscDN4wqUZD5xjt9KpaP5lKwYg6/KrdtX55GsI6p0ctIQ1Bt0J
ajyVF8XSUb8+NqNjuijXD8qqN8rj2XNfbnjEhBtSe2VwQE0f/VL9UldCz3PS4PPdQ0j+Tf9lW2lN
tqWYVFPEAY0yQJfO0in74pnjOz32k2W6QiJPO8rNgGvIFUOcTUVt8RRhR0IDpqpO+HZwDTE0DG8s
sESdgoIxwoehns0fqZZ5mbjQsckIpFFdyPvfJH5yUtzH7I8M0yI8IDhGjaAgYIR7K+Y9NBbV8bEZ
iMbS2bbBbAi5x0iDAp4BCyBj7kAciU7MgpC/7clcWr//xRiEIYpnQEj/y/yQAoyHuQntFl/xv7fz
LAIobxzLKLK54y+D0pOChTcHtYNf1Gr0qYwS+AaMz5k+0iHSCtZ0iNx74MDMZpnUH54Hi7fJd+UX
mHCs/aLeZhDY0DtpXxVSY6ZeeBSwwVAu48fSC71G3guwtZ5CffRK/F4AJJGKUHmiEsOb+MWqFANx
FGPDTQyzYQ4LFnFnw/DyyDYB9zwihkSCAMYE/XvqCa6ysSosrIta6L7lV7dQdslvchKkoxTASeOc
53jfJ064i4Nu8QAnJFHFEjv2+zT1EF7PZJNJ9Q+sa8EzMtM13awIEicfjxyGIELEGMT+Y/sMhCwi
FxAKw5jJDKdQGMOKTyKB3S3IjdsQ7VjYzNt58jEWRrQPbQcX3dXIrjhnOQZ92Aj0XFNKfcGfA7rw
MZe990TeQog6EavCifWCvA3Qyz6Ejzq7SLHEdpNrbLJ+w82b78715Ccz8AX+pzffTO3RBtzGmjod
RHl9MXBOvly6xhnoK8Tr+CaI9PFNIaqdvGtL5gwuyRjFU3IezSi5RdyXCBcTGbfgAGvDC53qnC4n
nK2VS+Qru6NJlWn2J/wTF7mFaaCPUozqCgDnK/KzgILdxtPYpRmmG/9A3UdvfyT21lHYFbGkgHac
mjhLWuIIpVIU9G2cSux21i4SVzDooyNUQULDUBessIE/osSh0vuFR0QRQ+Dx7HGTnWQHM//Qc2U5
zRdMinjDgkE8wkCfFGIRn279VYyi1UdUhjSh9nLI9+w2GcOk72b73sqHdNEuQpjzBnx8lOzfD7Aj
QgqWxBZzHrEDwUxB/H8rDzDoj703CgDVxqfXNplT1J3jzBGOVgL7+QjPcp4NSNHznq5fmNxDb9YC
oTUolgadHibuLld+B7WLKr5WbQjmJFZvEMBymEzWbxcrbWosuEjLsYUka54G7EH1QlS1bAyM0EQB
x4UkoOG4R72CQAPGDOXuqrvAiOfuKJBMVTfeUEG2Vr5kNjLDZpUqYkz+HtMU6jshZOgX4TceIMBW
mSmdW+/N5ZJZSszfSRWjDrvg8a8ialtSh/LxNFbLmtkYR8wEUhUfFYMjYGdgNXam54FjJ6QCnEEY
f9/ZfWgg8TN+HzFIJYIiFDsL8GTu9TiL39lO+RVdppT6sNLuGDNQn+AFKUzyI1fmihqIHp7iHOTf
eshmGnNJc8LkCrXXT32tz7DIOkQoOLNN1qjMzsLc4R4C29E8Mix4oiCzgQqj161lH2UM1VEls7Fh
Svm6g40BtYVfDeQDYe1pUkjwDpiBiY1IZkwGRjPPlygZA+MrP/MiTCI4xEHbmQQld4oaVZDncNs8
cC34uVwzzkXylEH8+IZcsvocHRkA6ntex+EM2MpUMT/z9S9qO/jYHTbs4v2iiGV2yeSZdoEBFgUV
nPK7RiAsuxe3jAdEZVFlOyQeK5pOU5kTEzgwMtAB8SfcZbyp/MlSEAGZ+HE0r1h4HGeUDg0tR2Zz
YDGVgr3QDF6DV6Ayex8Vd7RVY0azXBRc5gVmAV7Nhh9zFpEUI+aGEGD+PzEKmMcfG6NOPikOKFxM
agLIBkBLT9xDUK7ggkFODiUKKJSx558gvLDnQxYQO/8fJ6dfcyumYGVX4FQOu9HP5AY8BR/jCLF3
g5zsIF9rDMwvHcw1NnbIfZvIQBuX1aw6DH14OnmrzW9EfXsYCRksG4h6z5fdloaP4aY4xxmIg+BC
Xbvz79yA8pqqLhq+f+X1dWkuNFV7KrbxmhOdQgfMmbvLZWZ2zF0tud4Ah97TrhZoW2GkYP9PHufA
rEkJKNiGpXpH64DnIFeTjW7LPi8JAg8PBx71mHhFRyh1p2GTsxcBBl5Gu7+uH0tq7Sf7BT2kNsWD
8yIQt5D9YXrr+HjecyMftKPq0pznZ31PSYbImWXD4JRscza/Y31lkRU3nUAE4QdIwTYvXGUOsHKM
drgwUrys6g1utmgwgJ5xTptDCoiB8p7/SoAEkR4bzkSyH+nGDmKYdWjL4ObZKpp3SFMSHwUT4qfp
EujPfVG+MgdZcNQEEEsoi0e7p9e4vCro56HPXMvK5xNYTj6rJCj30in1n2sq0wUuc8i1hsqaKrPu
J/sp9xwt4B8yWBNyGA6zjXROFhO27eFQbsRzvLawC/Ge62T7Ml9fiGN2IaeQ4aY7ecmR9V1tEx+f
Nb8L3qt0R7uwwL5rRS9OdRat9LN2V7+64LEez5Wv17bfgy7kt3bJt+YmqfixHkZB9S+c6+7Yh8kb
lJs3fnu8JjzGNK3/yjmBtHAkAmCr4O2HG51hUwCKcenwXMVw8ohxonrXMVvZGcdngR+f9bow3N8y
hFe3+l5QysXUGM4e2InNNmfnAT20r9gEgRGimdpcYVue4zWKqgvyAbdH2TZH1FCnD2RmsO4V4jqk
ZbiQVfdqdR0HiScCc8MlR8FGtclNXT+tlxtaTKhmsSNxbLMtOypNPJAneFSIHij0IjdEHwTjyWed
/R+XSRYuEiMA3HVHHJ7oSwhPWRlf5Ona5UF1UWcDptFWfe7ggOyG2FfyewtmeMZ9x1EITcy88siH
dkNvfAIp23Ge+c+NaILDTVvP+gqTLgvATvlHpk8CN1M1n607KOxT0vWN4odDGyHRGzVQsmpQ7OCJ
gFyHmFwbDooHkxpIgX2JEzTdgfgucWeW1ryd9kpfmTMHLdwxfECm3Q5pN65CQTg9fHZ0KhbQIJeH
Ax7BzrCGkzO+aV+TfbQY5qodWvmGcALGdGJTIRCdKHLaMII9EnMge5oxtf9G9vXw1ppP4MgBec8W
sEroL3A3N1so+++5fniguNz84DJv9/OBK6//ptuX3/2MvprejPcvV1o99u1C/qXs3gki9pReX+SP
joFNh43YDdAU2iFwwZsbDrjPJ4hgxFFEAnyB46AVdd6+WIDpQkUeYPgPi1M0kC2sx30hsWJ3JhN4
y7vcwC3RMI8aUTqOaFnZujug6ydXaXQaLcBwEbYViD3f4C2gbBwYsDg9aBlm69CnzfghdkdZ0ATV
rmeSis+KC4n9W9q0X4ULgEHBIU4eNbVqasIWlBBFldugSBUvRuPqSB78WTNmIk9pSzEJn41BRkHd
3FJTUQKgmZN2WZBxjTFHsbtgvMx2HSq27qSt8Ktf4Mu5yLaFMYu2ON8EIj1yav5Gc3xDUK0LNdVL
NDPjM6cPRSEiH8G7p/kuLYjwdn4oqQGB9VB0KjxuDYrN0CcdxxPsf4DRAIjQFrcQm0DeQsIJKx6T
BPLQkR33jDeyUy34NJvPgpT32qPT4wNhsuAPwFbSkc4JCaB6SX0Sj0mhrjctG+brQnxLSNfMOAwz
AobNHO2xJfL4+K8BJh9gLOQlpCJLDQhWW9RBsyi8xxhos7a03SNAiUK5+vFJAfLShQ6u/2IlTZYx
XNHvCpQAF1KM5Six/DxgYi4Cb4gfAiRogUofvuSNCN6G7e+OQU34F0dH9fI6FofmBzMiHjeaKAeh
lSiM4Craw7JcTix19ZrDE3md6EA3NcuxB2TaKf7k3C7rzdtNvtQNuJq8eIvMHlv6RjHqyt/Qj1zd
mS6mv01kfr74R+LrkZbMq3lni4wdDtadchQ19KbeNNsXocG1RdQAWCyTcMpepg3cgGbVrstN/F1C
bmCGa8UQ0VygAp64+JDu6kN4b1bNBS8Znvgnnxxom6YPUxAnXdQbgC5K/lvx/Tjn+9FXyM6ne1MO
G3bVbbF+XIHfoZnVzpS9RHNBV0Zf00W++SSmOM9eX/UvdpOrzLDKg3YnUoJugCsr4Rc6E/pMfTdd
DYvGxSD0pt274wSSCYMAnhYxOpkuqMOc9+4NDkjr3rjTRX1G+YOaC5rUHJR1nm+KG1bZqNgoqNSA
cDGXQ8Q0lpMVfnnzdJGuavKtAyw+UT4g4QWm0ESVMW1nyKZ9EZzO5Ih8WH0l/xb7KbAojIXN2094
bprF6JfOltj5qZjArsGWaRELXpHt+BhyKJqXkSnaphB+CWkQqxrvXDTHCcwGErfnr6A+RdvUpyEk
0rFyhboYVI5Q7GpRAca16MMNv/XGy/o2uijAKuNF/E1lyS/gWWDvHX+NkQ4FwrZD9w2SQznZ4/7L
Sr08vzM/8aXfJihoU5ireb2VMhVh86I84slbUWWfGQZaiS802YktmQmpr2+3CVCMB6LDJAONJHOx
Q4RW90v3uyxqmwrABD//roLGUveRO6WBZWzlsOD6/etHpzGCCL8oD6xGBgJ18F7XP/oGfsidDecY
gzKisKLbbR2MONiqyEyyCodL7awfVr2YUFdbVRBbqNVteQdKjcVGEFqqhzADoByNLjznneohswV/
BAKeA3lHnOkpW/deLPHUxeoqobXGaJTUba4kT3rvfPg0iAAZGNZA1wSBrUZ3lEb6mWPniBv0ieaM
pr6C5cuZnnxhl8+seVas04CxPGxFg8492TEo6Om2BarHHZ5eWb/+5BSDr5kcxvOeG/OC8seWOA/n
9YIFPmd44Yv3U823+CmyVEL7vYD59iBIHqZseEHQpbHF/1YzjEBYvjA/j5xdrBmJE4rpBxsMZdiO
dcQ3ghQy11cl4vxiQe+/zuiytcQsAd9wTEPDTWzakrVAYUzdICTIWwnPJRxEnJvOOQRxk45ik7Ac
kGCVNi5H5N53CwPJarGsvd4D4SasupgnQcuj8AoGUSAuu1XuFGuNAB6TXJEiuYwGJBz8gNyTyWxg
aYITM0KHfHokCobUSHrKULRA0YV+KMNUFAMEeE8f0m74eJLIEH0eRjYC/hv9lsgODxFLk30FGoPF
3Uqws9Qj71aG+4Ne06731YqLvsaBHL4LT26MfRYiuG8sXyj1OibHkrXnZ7Ehgv9zQtLCU1lAfqUD
r5kpZ1aO3oXjyyNWlglAgKrXGwC0p2a3KfncpK8GnFNwAOhVHTxJ2N7RtzNAtH8QcoPpPKyBBZfa
cCDWa5g0zB1aBjcE1pqSKUrw5E+BLjs/h9ScsjLpaWxmZBbNnZdsa0ilMKX+LjNTE05q6pZA22DH
yZWgvcRsz2xWxUY5rkVFJNTjqvu+F5zAvdUco3lv6bOtZr/mtQOeJzT5ZvdygeV1pzsOsFeAbjkY
LyO/uYvz+0my18dnHE40+xMlNuovAl9E5ccoljaZNt0U5Dba744i0XBhg/Bcxta1cihTLVRhc4aM
TuxAgliPFwwtcl8SUWxiWeZ8LmHnoMLwUnNby13lzib1JhQsd1FRt+cH9zilLonmaORnvNMFwwfv
Afo+eXJN/0oMSEhEEzLNinZTkaeAL+sI59uESzfB4EKxBViPve4KO0QtPcEhRiX5v+RTnOzwvEDe
hxUzfOYUBOzAmGMdghJA6V5Vx6L2hSaPynfOtERE/HEcD9dz1ArXSVx5gfGBK8jdwgo2J7vJTi6U
/6R0YLaLY7COBz7+R4SagdVjkfpLD3uniiUJBitp4BsaZ0ZaKAIpfN9M+v8gRz+9txTE8It8sXko
voisIEQg4R2oW8SAd6AMVQiB6YGHYUNRqeLk9PHpYZMj7XCLco7MCaAEY/tBgC28l5iTMNadt+fY
G6/TwZvs8cyFi8zJXZ8n++GKm6dwKZUtQXUKQEXwFcVcdBk0d0QOSzbefAW4xK0BvUGTrwQTS+7A
9x8ughfK+pBmDZphwFeKYnoXLkHhe/P9L4vMMQ8Cu2ugeRNRT/5MwUadkI8nUFUWM0shdEInPkm7
eM/0cTixR3MuYECszqp/o8irU3N86r4yiNL6afLb/GsrM9wYm3Ih7woepd/+lPiCGU4xhW+D9iQV
lUpRPosC7aNU9pnNl26KG0r5e4blLxM1oW3FXxW4cVAHJmz7gBcYFiiAGAThQf/DRRweIEZZiZju
ELNMfqwihoBoMANRPVC6Hgm00MCyqOwmUxSbb3IpCJNzs4vqf/C9p/tHyRnSIICtbuEo8CPH5D5O
4WFAm0HTwM1ET469P0t4fG5s+Bc8vDQ9Kyo7xrkxWDG3X/xRw1CLoQ63jpp+CSLCmLOjTcJvI5mL
bYszc8tiJQbb7SiFRVJldeTx3DJqQeSJ0QHZA5htyVcGYHdk28y94BgyGWP1oQUd1oB6fNZkpa+x
NkTQA94FzU/a806WWJTmCMfQjcLNCQMWDb9w5ccpnkGIDstVKL4wB2XuAHCVCODtb1livbhmyMb7
0LY4SvAmVcoQXHY73g8pu0Ish5VwdJH2LFQeKurJo7xmmcIP5PI9SOPYGz/q9i1aTxyIyLhosWrf
4x2yZslykXHmBvPxmRQItpFIw+PhAu3EbH3f0vIwjikYhbOfewIlw4uQM51ex1Fc/IvFOQJFJwzA
wvCQRgTHlY2FCUHM1suIn9+LZRjQaSODV7aV3555/gCvfAA3HrE9n5kx1Sn8AonTfoqpkJ2yLzyW
PDZq5mK2O9nzt8yUGNV8eCYHlEgsSoqCn6mxFurvQtQY3Pj2bCScIErQokN1IBzycaLdCI0fpl4/
rAB26QrQE03IFdOAJd+WYD9hfGDg7kkPLXTTQjONH/sd2A77bsKCQFV/GPZONfYdYZPD6Rn+Q+gD
I3s/8tnhZ1MMxuD0Vz6ug9cQaf7zLArykd87VH5gf2+P7zISzmgKxlJ4um7j8szcDVPRjksi72Vj
3Ws4Qr4L5Oo0IJhC0hvQhqJ9YgFhywAjd09T6z9cprCPuUxmjphLvQpsaFC4SIuRULHPsUUUZyia
9v6bUz1gGIEm44Bi30GlBf9qydfhoY1TK/Artlu7/vuNuRa+WUxwgPWG2wP64SYk6BaoTfYwVRJ8
GPQoWIQ05i1xptbkgIaVRi+8wDeXNxqwoWFDx1M5dmT8pKMJNN61ggPkGvXHWfkZ+bR7UNZZRKxJ
RVgy8GtCLgEFNn5Y+hw3ekwn4FdzMbSAnZoU2vc9+RuKgGjSsY7NHqXkiLQI1GfsNhw+B6CU5qvH
rY+BXokNHgc9pV2bcC4IhxX8V3DUWrdXZcsX4avBaI+fEf7w9AFaQ9zi7UDURBZCGcPETqJO/viY
wmFxgDAHOwnjS5r64z0lYyb7sSoYkugV5amP7Ie5ByMNTjRE/Hu+ZXsm6xBLB5z8iM8uhZJRGflZ
4gGBgraO7gyHEHEL0dHTYgRYMlhVoY7VtCsG7hByMwczRtNRtHvuxNiL8eWmDMTMCK81xRRUuukS
E10IRTgSoFjEujUXdnJAptD+wouC/a7CtH//2UHmUqaWLHmY9vffMmOQZcpoEMXzNzqO76gAPxm4
ewAgVKkvS8XVMf1FZVUH6kpjyqj/ye+we8y8ObNbmWn3N/NnFckJdmyCa7lDNg7NFOMsaqJq022V
FV5xqgKHiCchdjniKH9vA6HtDsFfZyqILRN3FFw8WO/j0xM9FPsz/FdHA+7dPL6fFVNXoHz1/jy8
ifdk0VCritqHOEUi+YhOBTo8liSfkJ5mf+6ZxJgJSAjMeccZ9DnCWACZqAWOllLdVkfI282RoQ65
agazbKBH+cyP1GDD06iSAwKJ1uNtCFyJo5+hB9sZ0xtyJYgh1J+ODo0dlhEtX3wh5oFy6SA2/f4q
HLOiHZqGc7oikHTCnBGklGMAIytBdlV9MhXYa/kSvpqDUxXJsyJ7aATjhmEJez3zELUUsa0klbGr
9XhJCtkTMR2QAiD2x8xY8Xb5+NJeUJDFuI2Ji7Y18GgWM6Lm/pdMAf1xnRVHwmDYx55YyTJqml5F
jSQ6McZjPA1saCw46ivF/zMveIYBtRhDGso2Nlw4DrBm+P4Ua7AmChJISRD4G3kxruFlDDH6c0Ub
txT8HrTtlMLYYAlTC8wWA56x/WQNfcMQfiLgxhCPJbiFvFN4akf8Tc8C2VK2DwzPMBpDeP9xCuCw
GCsUdgN8GI4A+BybHH7MSjSGUArumeM9IxF+NjmMbBX9lTEH5dyRPYNq2giYf134nssHbPbXiveL
Z8IVngxfRK4JH0HF6IHPM14X5zeG4EiDmakJSSAGIMCNXC8Iw1wbvhQeyUv+xoNspW2xBNzH5Zyd
hiZ+LFTrKpOfI+sXTavAyoQHjREIXruyFRRq7Ufe60vhITw9sG6+43j+hu+cYCWGU6/Hg8YwQTjv
LPFD/Y2/wpWBrgTOIp0TZoUM8J92Yd5yt6zXCFqsr3J2+Q5nDNRnkJgt/VsJMQihp1yQIGchp0Bs
xMeYG9AqBWJD5Wqy8zAchT9IP4V7kP0xnR7eVstMo11oXjn2QkD8YibZGSy/p8xY+4k+JKXR5Y9W
5SoIKU5oTObdl+jCcXn2JApoO4E8J5rV8PgBXiGydAMVNV0xiBKjovhGIQT7SILqBQXfBCZsLiNC
2CpvSs7oEenMEoMxCgFOZFQtLDhCnDDUgEpscLBggqiYT4+nALNRKg5mUTSXKiQ25q3FUl9D4xfV
Od4lgAM1EHwLZAIDcEWC0QsSQn6fgN2DFkCyAfgNf0grp25Ckg73HM7vawZuRIEkvEBEKyXy1Oma
LhFDCpGgrV8p9wD/f1jm42siYhHzqdsc3y+krpFCbI8Es6J9qX7aGJxG4o/TPP4QzXn4lAMRSUbO
mF8yw2cXkaNIrlHaGpCHK7yls0bxpLCAl/AaJju5j0cWJza5J/qIO9oeG+OzlysyZvTG0fvRc1f8
tnLd7z5dGbtDbyRWJb5h9cje60KO3eydBn0uxSvtrb/WstKRNkD66nQai6lZaOymcl/b+Ak2MsMG
LbuOn4RvPodH7lePxyXPZbNK1fciUmLOjMd0WMycuGWcp3+MnSxCInB4hzuG11rKKfv318X01QWN
BOxhZMaukKDf533B3OmT4mGjvKL538sILoWyPELBPkwlElsmtqZk0u451sLdS5KxpRxlWIirilDU
JvG+ewzZcsI0I+c+Zj3KZ/7y84owxJIrw4kzcjTUIhk7f/8QN9Q1rWC4t+/FoILCiJer4ybeR5+M
OfFE//z/yvTdJ07ayg+rhJ3594p2Ur7I9FS6eVRpqTkZMvc1UhEpysBJ4xya4bjeFfkYyuUr/82U
sTlonZPoEeKSqE33dcdIt5imldtI2VwbjzhC1PTttmqXrpuJNJeJmtgP4re6JHlLzV7gOX9f+YpH
wWsibUZpGTu5ZJClLF72Hqks8qEkY0f8Ufu7Fol8qWXx7+5LX04z7bnS60e+5wXYcTRDucg0QJ3q
GYOXVZOpFxnqaDaS89e+VofXPlOiVd6O9UWZytb0o0Ntl6Tenajy1HxH9UksaEiABslshsQeaBn5
uiPH77FswZGIcRrMinkYoO5BAWMKV8O9f57KfP8wrClhsHC0eiwSnJLHFo9oxD4kK9vyPeU5vScH
BCpuQvcCB28zYoJKxAk0AA59J4PJtR2NrSfiHxDQZKla8vYFCg8SvI9AeAT1bMokCiiCfJ5ZDIcS
3rph0/NC4iewJ8VhJp4ZF+571ZvyaQx8qlo1cU2efoKxMkgW7Lrda9d79QGs+xFZmd+GFiETOfwg
sOrUfG+fa74h89SIdKAZeCEqBaoGagV48qT8yv4TVBL9fWHrypyXtLlX98v2l6uWtF7Y2DrUrJ0e
zbJtGiQROc5zjf3YViGP9rAmOf5pVLZFasLLMzYtAxG4FlYICh0Rb4bDMFLEPQK1kW6PY8co7Tbz
Pl9RO+uIHwty0rLOA6Xl05EhF90eQPiUyDDerhOuNkHO5EYvP1eJUkGz9I8VbuTB4pmaLKqg7lDG
YHxnthWGhigCifNgzWIbMbVaLM12rWwmAbDZtbLylQbazLc+TAiWZ6q21IOMQjM0CxHe7byv2m1A
9d19S2N4MvI8Ajd+zwoo6uz8jNuBnEJKaVq5MWMsBQ8aeKe1w8+J2IZRqDKOzt1e+Gj4r9pvkUUs
Jaz/D/GxWnbw6DSnJVJ1k2yUcwmlQ0ZVbT5HHCPWdPyVoR59mcm2ozyloNLEW9QDbkJ3zTAm7eZT
CNm5Iz/d9PapEaPNVRk9mlV2Vs/iW2o0gJASaOyqtUzF6iO2dcj+fjWutm4KDAdnL82SF+2pau03
pW1hGt1C3j74PL8M8GJizWYvdZaDkfhSMFA7CvcFHouupRq2yI3GWRU0IrZf3DecgIDff2WA23Hh
y6t0aawRLLaBBoJzHnMTNx/nmgQvTmOM1+fSLvpKJXeM0PRBeOQsRXzmjO8fxYTjjlJaAvaENjDx
o3WRuuzbgsHAQoiJWefx4DuvDRSjsNUWz26ZIedby5IdHTSrivxib2BwMfucVbB1QHX1eyBBAjc9
xFVEl5jaXjlLPzFT2drVoaFBPsTQBMNRiE+XepttJApI4rMTLP3tAipLb5LMp84f23AxIQsIer8x
n8KgDMm7hl8xpsWBZgPmZI9ABqAT9Uwt1A23dDSdwT54LzTWCNjiSma8GPBzFJA4OHOSGZ3f3+wC
EmK+w+jagVaQdEwPELl98FnkOAfIdjWamWM7as0xidrVUmL6bybXB7k+3svpc7v0B+ZZW+5D+k/m
fn3YZGBKz1VcU9RZ+VmOePCoNq8sQZSvkAZcrz0lP3q61TYTxEqo26HykSmIGCDFy4OHQXravS29
gSln389FFMDCwKNhWySOMjE//3gSYqYDT6vZapA78fWzX/htEpLAaNsNU4frH6IWd8et1WdugWxy
06WE4swGT1UWGlK8N4oktiI4fId+raG4RbKiOsLKJ2cg39/SbS2bemiyXtjjcsNJDcJAoIdD5HPH
ul/rvtQ678EfFQ5k70+JOQ1gyYzFUUAvisRnHRJYgF48LKvg0a6Ikd8kPxHv6FYbMETs5GvYhXs0
21Fit9vKk4MPFECzvGTe46iQ1gXvQWUqWu4BIvvB0qjQZt13B0zGLVz25ghyhHwZ+xIp3TH2QTMV
QfgESpEzgCIri16CEjd7XNUJYSWzf/zUKl10AYNvnVIJfRlbPvs3+tn68LgxsMCP4jDlJzZMIejE
MvpMjPxVYQtIuNaAeQ8d82uFzxvtYmYqTM64RwwoYxXBCTtR9ZxXKAcGu2doMTj0eW+oBjAGs9UE
FEs3J0iAjFnKhvYimWjGBk5nPrbfKKZepkgewr6AEjAKV033pSjfMPJJ2Cb8u9IRfik+qa/NbnJK
GJQhmEUXGWBcC34LXZJtUaQwEpq0JHuREpI8R0x6ICQm9gtuVmRCnUxs4zl/QlACaYE0Rl6RDZp3
IS9eQVECMwpGF3KGEEMQpxFjzTh2x0CgdJ+NS41LhwnOyvaai27oWeHAQWlLe5sUq4YoQP2rwbYE
mwsEgAH8/gn4QSs8TXWGJRcYXA2UOCrnC+8Pxh58qggfDo4aGrmRySIvIVxiv4xTCCexNotv1RPf
0I1COjvpxMxeeYNQ3UqHzpixENe/rLzJ+XlLtipaK0YzkEm/R5v49IErdtV5jAiKjSwNjADXGQjh
UPk0L/4Nb8wSMyTwCJ7245N0iha6xJHKxNTKvyPNMf7Bm2mWabhiOCAGDWwK5HBroGYe4ZpV6dDk
6jf4ayrcEoLRsadjCgcRHMEKZmE/ypdoS7CoggBDtMgcPWiL315+paMDYfoIlA+mjcGxAe+erXlh
/G0F6K0/rQdSnqFWIy0WtcAFpLY9R6vEMGH/VZjcMN0CjSf5g0X9myP3x2xLKMyIBEWg/B7mDGQ4
ijPsZRJ7WllybWtEDb0ZT9ab8MilBesYVMwDsOFAYSI0RM1rx0RYcRKWIi0hbgacWEeGdLQj+rwt
AsYIQF5sgCgE0CQSsJ6HDJBGAzfHD8fbYQRPbMIUdRfe9albbLpjr+JbCM/Sav4xRsYhPLVClGsE
k7Mnw0rukKKCgFokXX4ePOL9eL6j7inwyUhtlQJrNFNzM8SfA/eQkInBVIbsZPwz7oAkz9KCG8mI
gDZZ29LW0cIBdcS1/ZzYdUWwE5z9VTw4UETAlvPrFLEo1g8NmahY8GOxnZ0EKwicCFSVh2VCZ4jS
U3j3Ib+mWe9AzBkSwQT8e+LHihXCQDbw+DHTXXOZnh835q7Ew7IQG8bbU3dSzjswYxZDIkQxGW7U
+MedeZABlG71pkY7i7sj3MVreUNMNLrUhyfWM6N5RL00rEGPoI3fP3eQ4ztfpUyccQjAz1aGPxTp
zk5LIBzGU4CvFDhomsAQOZ8HxB3yQW5nCRMK+vbz5xLt+Dc4intGCJTLaMOU1VMjRHAOqFbBRdgp
qw7DTZRC2PutBcOpuZSZmSkudSRwELnfxZHPAQWSEFn0J3+ERy4peyU5sYxZeB0cqOYOkC/GXPr6
Kcx2J7pXQzP+YE6E1wAtNNsGatnJxE5fds5j+g9VFRva+6cEfVl/Vs3q+f1ejZePc2/M2hvvgrqc
8TI/BpEddlsfcYu50QjZgUCRrEPbJYsGiWQkmxJuU78SBQvHRGr1ZB/2tIdI4vzh42YGgXr44At3
UXBK7jB4ECMDfgIfiBhlNi9+QQzlGU9SDxuHSWm9MH/AFmdApj9rYcsTmXh/YwuI/gvPKc7q9u/J
aaGGljBmR1Z7UI7cTYmJb+09E6vD8QAabCjYSsa96a3n92hwY2oCNvyKkaerN+6j8kqFmuNcIjx6
rQDj8n5PaOy0dvM355RXfE5jzBZAl/+Qvbe2yMdLRjbFnyLpgWiNkY8gKmpUGs1MzoMMg5rKGl2K
DeyaajA73NwTE9CgvdHBiGcaqWiJQ5tZ3Rk6hr/l26GqopHnUMDkGDCQ8toGZBpVSxKfGTHD3H+8
MU2jlBDfiyEYOxpxHDXMXewnsGN5OpVkN5Jd0os1IkSak0LQbXkqgbluQDPtQf2iQN090cM1ZpW4
9GIG/nI/9T0CuPh5nZ8ndj/9F5ZnwtnC8vvAIBdOFa0qRDScOuWN4oKWuc+w4WJ8TG37VUWmMTkV
TGCY4vYzLDckQ3B73nd4oTr+jr9K8Meh56Lxdgb2Xb53Eq6kjwP8y8mi1z6Z9KrsZuGe0F+m5xkI
ID5fM94KQAGuGkYKKLYPO5vDnI1Twy9+wJ9jTcQ3AAXs+EqQ23EQwziAqVH+xDTPU6OOt7Z4D57c
rxAMYck0jKkLl+lfACU0fPRtXBveFzZrZjY169CBZswtwuCCcBKKSOx30ADD4EGlx4av2+9uViKO
2EBRqH6Mj//SNh3EPB6HI1eaR0SQAOJNcVCPUO6aqZljfoqxEZZWEHfwR9xlEDoaF3EbdACmFkK2
RyMGNx4FnTin1vqw4Xc2GBK0AEk5b0uoWQNyPl/G1oeNEQntM3gpjjT5eSJtxxgK1RYb6zfxotUU
x5RycGBlY1P5H0tn1pwqFkXhX2SVCii8aq5hBlFjzAsVjVHAedZf398iXenbNzeDwuGcPay99tqL
NjDTK4Y+DtzVPTMEt3/i26Bf0Ok6vcac6PK2jV5T3A2vTLzGxZ6/dz/VAwRv+41V0Xn9BImFO4WC
v+puQ7Cfex+9BfFQEZJFuJJ9aSCqQJaO3y4MnwmnRWeAg6DEQlcYgxGbkCphZl7eOecYIyM0P9pQ
1oiMnE/zg5PNkyY0J0xE8Ga18jdzytPIkLR/OulekeMOHIeGZhpIMbR0K0IL+r0Z4bmaVvtg+9Ll
IvtGzQo9jX5jwRZ8eBiDapveftYon2XrHzgPvh2vRsaMeBKjxilCooChDYhobHF8PYTpgLqJq7bf
ZXqY3RRHewYDAd/onOQ/m3F3s8d1YNB+Tkf93D70vC5Pd7pu4HzquHvtX+Em+Q/Sta/DJrmMGCrZ
iavj4IoYxUz8JeNTKCRUgA50R9xw2XfggyCsXgy2jf7zItVkB3lltg/zrwoXrmzRHbQYYXOh2YRp
uqSc7H6GRxMV3PqoBuHLwD/IRrDZcHKJr1DXgxxnw+XbecRII2Y11pLX7Qj3RZS6/X480ATafwO4
jLfbETEzh/G68XmY+GyA3xiCmX82BjT+XPf9sqE8hI2HAQCEUSqzYk3+rQ+9uxjlJiwczPyKsevu
1vl3u/QJ8Ndwmh7MGRxc5ufZiZYMEquxc/joEEJvBoWVdQHUc78U5t97mm+0ht8zrr6LVaX2b35Q
mqGYboDrzsAcHrTmwHhB9uLfFrGRbXwKSJtPPL6lYbjknA0UQMAV4AEgcXr6KSA2UgRZvbNsu+Jt
XbznJiBR/4TExScqLAvE1Mnme035ocGrvwPVBhkGbVhFOXVlSr1Mmju57bFjBo/mPyCOO6ED0nrA
BRQLrlePeXgz5rruCQlQ5EOGqIvn7eV3nD+tVOemazf+PR9vXM8hJXKxuu5e4x1AwNs61fKqNPsU
35RhGpf3dp7S4Ii8eTHHF3SQyaP9d2K03Jv9djj1b9+I+ID9vSY5ZmBJIZSLYG76sT0kIKBtuHv1
NzOY50R8z5fAcAg9++w13sNwvjEUlj4YqIAH44M6FAEktY7um8avU8T6pnqPxM75Cn6jEiVtuiQJ
1uduvC/Qh+6fnX/t61sx7Kz8Fh2/cwvcc8ppMAzt/yraToxsP9kuW3P4KrsRY3MDmJfQpSwYC8ff
HRQDDynp34tCb0rXCWVwLo54BiYsXEx2sjhSBJAvRlzQGlrHVvQJJpTu6LlOb8mlrlO0ggfZeNN7
DSuar9zH0IgYrD63stO0mtgzBhvz3+rRI6nYT0DZSIiNuTEtB7vRcQJT8TLHVhorMJGCdthWVs5J
V5o/je9dsJl2Yys+zS9zOy2RPJ52p/fsCDn3EFqL6+/xuwqak+50N2rNxaCplk7Gqy2BDvAOTZJW
cBFwb1SCU2dC08GoIv68kmxJgI2wJjl8PHDG38cCAVtA0X14RvzNpJ2kinY0xB8YvTe/ADMuybmd
7BaslicSiqyakHVD7uGaqqExv8A848sM1joCcRG8gWkuys9bClfruXyCitDQT24KYZNJKyhqR9aA
rgKCS7SaD2jxdccU2yA5EdQQM0OdOX43FjDAGmA1xDnjPQ0xjTgfl9OL37t+5m579Mo6P9whjxrv
zyfF0k7b6cFtvXf928cuvn0UP53P/DOH1/VrIj7T232fPjoL7vnfel5E1eQ0bc/s8Slgea4IheBi
D1T4exsK2ZS36FGeY1NN2FCoXJIB3nv0Vmw7/W20GhKVYHpJSbpQT81e/tNO0dJKWn53uPtoLhpf
r+ENXsWomVxWvVdmh00gLig4K710PiaZw0yDtNs/vMVuzht3+O9nMzV/DgF6nknjw8hamT1uZVeG
RNFl+ppuRlTBes5A7aBO8IwAe4csfGO6XtxG56/L6P7VmK8/W+MT9e8JzTFwgJ/fBIKbWTmD0YVd
JH45fhPq0Aez7XcXhE8AGu1fotHyB7tUd0AQitJEcZ1UX69pI2bnctenKZfLRbfHRwhzPXMBsgba
+yRu+jQA3Tg2/Ha7Z+C8Pp76EawW++z6+QJrZUwYaQGqCwRvdCwz7ghFJ/pI3B3UitQw3jvoWYeb
6QORy+8Vos2EyN+373xxDkv6bOlUQwyMCPK3vTj8HtDXmqznzpnQguXUys1sr/giPQVxKphHD35l
9jY4ZwoqYLPISjwUofCkSDB5COWUeJP3v1k9ENacC6HTjx5+1Qt4M644H7WGAHAOCDbkW+BfdDhA
vAhLSIAPbm9AgvIk3Ld7B5gTTH3vPX6u2Z2+C5P2pvbyyoMwH/0DLNUe8SdHnC3Ktnqm1CEak8bE
pt8X8Z2iBz4/aANJEkdA+oVfxZVdezXafqZkQWn51d//7H/MMJ+eiDRG7QsR6OC4A8ZtRY7/vPwr
YdYXRB/6P/C8TV37puUqj31O9Y6Ym7gVJUH6emF/oy48cupyh/WFMBghGQ+1OeuEqLPMy4R9XSY4
01fAtKQP67NMo1XQ+DxmD7rv2xP7l8jfEUWOeAQzTaIHmnH9Rigk05iixidRF5IRBnE54+xzWizI
XwmkLAqzp37+wQ4j27mleD0TFUeA24px7TJQVxATzx7jzVj5ck5My9b4Iq4F+jTOaOHRAILh+On8
QB2dlfNyeppj5sopn86b6WnOEd0lCN2oCEyox1Wokxiv20ExhdYKBFBo8iNEAcqBt4z01O6M7sIb
afETTv5vl8WqPRKAV4kywNf+CxvH8XyyZXjuOHI6qmg/4NKRwKn3AxAkiAyWgecLsmvST9Psg7qz
MR1wJC7P1pZsQiznVoFblItQ2ltX/UOr/6TIDmGZKa3sLwwtZpZmMsAqUJ+qP7bZzkzeBY7EFGE4
gf9R8UPbk1xmBy7cu536B5JfIkPmsxFV/Jar3hFr+nUHj+Wnl2hzPUw2Re88Ysjzc9z6dn7bxNz+
Ewrk9+z22xltAHMABWFJjjfx7thvYi3BOlBWOJJBA/ECcr2V27ccNheHZfXG8eA0c9aB/almqJYy
tL4aX1dcH3wW6Bgc6s/zYg18iJPpr3WsG5PH8IyVHhEc2SF6JnAROXSo0f1YdIegkWy/U2qi6sWW
xbacbZch6pdvhxQ87nAQfl+/u4/26Jm0Uyejqa6ZnD/vaSs2Mh4NJpWuR7CDwz9QXOADWztLW2zf
X9cikHTh7GkrgGOgQ/XWar8dTMrivdPs/PVqUZoiuu9nmHwKPVSi8XoU/vboF00arP2Mk10uALkJ
nL+IJe6TDeeXFrQRNpcsGfCeIPTRr9CFQtWukgnKmVLIXoHA2IB96/IOSkQnFnoyHF/CcoLz6xtR
LGUyUOxNMzuCR9NZYSGGrf9zJ+d9/35FTtznc84km20Dk1ZbiQAYU1/bczAJ8CCiKhBaWpJWdNoD
a1H8v/yDXw/oBZjYZQYpiFPp5ZVPWGfS7kzb8PYNdgFIAFoEaTWsvu7LzaiklceaYs0IZfpk9qRk
ne9nRI3gQjaNWgBmk3wMNJeupPKnAKn6hbEJ6RV1CoGQEN7yf9blfWUNYHZCn9Bhcx+0RNZf2MMp
YhbC460NQADHlvgeRWC0N+g1fai8VQ15kDmNH3wa0InDLeGYeH4X9bN6phKqcgFycZjlvwxW+yiI
GCh8zqERQqT7S+iJH8gcwL5hTYFECKs69j8BdqCBtNq9HLYUivQx0QgM5amZ4srPS85XiaHb/IA9
U+t4o1sBAPzYoRETM/daQKf5JYC+je8f+2+yRT6nFRBYvAYPrrEgvD7o7rf9+2gLPCJ/gYrC5+Ws
RLWAnpFm36LupoRi0Z7wftthyzXmpPLYrhvABTgFmnpMNn4oXn/MCRRZeaoV9+VpxK7mW/uHtmpr
ihHAxWE9MUQd+jBhOKL+3cADvXXI3CBoA+2xblrWbfXOvtxjCVp9fgkUGEJNI8AwHessagdKwnC/
1xs/TqIoujaNho0+DpT0xUK621RIAPebHfC8qnJNYYofELAy5YTtv1gXNvSXM8UtEpNgscBgOu0B
v/ZiIzN1h73DUbQBy/q7QXfagScE05dIm+sD2sZFMEELNTIeL+VV9EyX97qZk3IhyT79wAhJ/xrk
Czj+mLUn6cRit7/Nj4oIatZePqbYW8IBTjElWczClVlCzOhEkR0QcLaicotB/doc3C7Wl92Dk6ij
HxqQv7h/XB8evj3DBNh05gAFtwb7x/s6KZN1sh45mZ2aKZFvtI30732ErU72kT6rIhuzZJX9RlxF
Tv1H/z9NvSLqxjYAtpXZdDZm2EBQicjJzFRSUzvXTCnYT4BuelbcCW/+xW96u0B9PRYvsOoxpZB+
LIemBcJXD3VVmjloBvwWo9scArsPuz3QDBjeEhakpoYk7jaW2KW6aDbpvm7zxVIcM5ygt6XjGaGJ
Wdd1cqCIF2MICzpO+SkGxOsVLbRRpGxgDwnXQhQd4CtAmiYMpisB9Zb6LcX6pk3jRa9GI6HXi+br
xojW7+QQluPNGDiJa2CM5riR6CouYT6k1y68fuCZD6h3PEJkQc69eeW2GGDY4l828yxRg6O7rkz1
ywApRcb181o01MWEhN8X6GU2Za6935iywzrkSmTzPOug7TW9i78KL+wD8jArNukkIGbv8LQwX2k3
1he7Gaq6kZHttLJ9UiUabrTqeUglLz0E7VQ/b3oH1w7bfNecWWReptfot0mpCdWdWI8bRzLZRxm6
K0EjgwpAeIS0RVbQTWclDD78rOAIojHe8hD1g4IIgEN3kgahsbr1QEJC+JGIejAa+BWWHTa9VX8A
kWscOMUFkk3aTSjEfzDGkSUsshULAQC5ozNTgyQhm7FwNw9sKWftVsGRQZyViyoDTcu+hYiARe8k
yrXBNcJFVUPwGn83Okeb5BxRUi6GL0Ka5EULdvFvNSxHW5mVkm9S6/GvtD2b/9AY1hPSKNnLT5mu
U+SwGgmiJSET1gPL7Szx2/zsdkgz/KhMSG8dOkL2HJCKbf+ieoBgip2CEvLTyOy6lIs0PjY4xw+P
SRNQ5sqUGbbxIyQxwaL2KjYjbpk6Fx+Vuwpo1kkLCAxsXvb2ioF/NIfeUI/BA2zSY6zvUOa8eNvs
wPanYg5j98ElnuMGPAtap/Sy6tBmEG2GCkGnp5YSCHUBsUGSp42sWlrxIsXphHw+vEbkA28WXazn
+PBT8TdGCRZnVI6cuBs306rPJOgYCsgu0EE1PaxIShenf0en4R7pwwg2Cfhlj4w/oyE/cLITm26H
TJ6lbO7EL9rh4onWEvSTi79zV2HuVmHB+SeqM4Y3PwdEIHvJTmT1qEqh84C9Zx2pD9fdeNP1qIE9
wg4lTkyCgqFIUCMdFUPyNSKOaoLxE3KQh1fU2PiErZ0CbtVbejXBLGHIcrb8ojPmQkxPZg3+wfAV
aH/zMamNWuxwmqx4NcGMjZtpM925i4vfmJCFtRNzZERX6jZh0yMdo6k2Nup3ukwv3PMSQDfo8BZV
1Ii3E1nIdkpSGzc92DyvYdN7ppsAntmwnRyIHJOX30naiRV1EjPpRtdPSrUVlIxEFtGI2kmnZ/H/
m29E5I9ISdJoxOzVqczpZWqnSyduZGAEnj3bT7DaeMfRarhObC6hmBQTrQA5CQf9qePOQd+TlPXI
ZnvLssvfK0Tm87AbX4I27HT2csEaVPxeJwWZmXQ8rRn/aDZ6CwLulHSAn+hrbVcTK3OugxNojZlC
9HDiYuJkzC2hnBkZ8YFHX7yf3FVEorPlN9ZQ1rEqbQ9b423YD7vgFBwCA3tzCIooJxujHMfn8BWh
rRQwxIgVEADhXXmtfLDC4xTR4oa7cLJ91KJzXwfM0R90Cx5e51sNm+d4/gUAoFN3g331qpXtd6iY
neNd2uIcd1BdJBENnl/6VR2LDRvpFSxpcBzuRrTaJ+dJa0rpkm+bywOFYpmV+/sd4HiLJu0zOtAP
yId7Su7v6C3RsiVlCR3rHcAys4bT4/eWz6tsk8LWDckGOeJUJtHr5IL1vuVnuUAayTfc5wRLgQ4C
B+pB53ueAuBNVsMVxtpOt/v+Eft0fz/HR/zcxWOYMfekt6Oegl25ebgV2rMgoiPlPHYS/Q2SmRxp
23NG6PigiOtgELhSQr7aGFaoWW6HjEnh8DoD0+nby8fPg67rI021aICyrup4LIbHyVx9tkJesK71
rfNt/RCjq+/17+8xH4ZLeyRWUY3JNOdCxIkI0TivuI88XY8YWJO22foW56AVt/lbHqiIzFQ7Akwk
0PFne7Ij2t5CVuMADqPXeUHq2XPRhS+zbrnOlGC9/ox/cSldngLlijn1ES5BF/XEkOt5aXGJRt1a
98Hd+odEZv5A47CFad6y5BYSZUfsNpFn2EkNLsxMFcM0wPxyjrCdNuIGO72LEWzE7A3Ccb3Ldsh7
6qFEXQLKHkYXIQhvC3jgIKzqANau8F358BSafpd/gR90MdKwFz2LlYIka70Rv8oVITiDlSW9RqcC
c6EPFDlThanRcSLUrcXPyECBmg652OEG/PQVKCVOVkMiZl6Nx9QKXuFcD1eeSFe82IZ5sgfX3LCY
MlNP1hrfDkJaLz8GcKPWw8Cg0TEf0FP93hpyKl0mGXqwuCInMpOLX4RgFR6mhBDPwaIpMiT+48rH
vH8PW0BMO1wN9aY69Uwk98AvLgR1MEtHsusnGjr9bnTjC4pYaBAPD4QsXE2mCy1Y/ht2oIulLKI2
UwAsXsmcYUWJUap+PrYyK8Pe6wewytGfHWsmFGBi/agV29zgwZVLsaLc5f0KOJRnB56ihaRHO8nd
m7/Uezk8xMtUKguYSDBO803eX6df98Sjl/jJUo5imadl8poecfSbpKbho9e6GvKLIxIGRjnUJoAf
CTYjcmGq6dCp7u8KQ1gVjtlS24ofJUSI5cAI8WWV7z3IZPKQ6+SGEgJJ8zHajXaJtiJgGJuKxFB7
y0AvbXBGSaExsoeH0BlVKObASyAs7SYEHcSsakWkqzFByYzvMvmQcddF/KL3SSN46dKkqJ/QNU57
xLP/YRC1khWz/8h7/WLIAS15mNwCnvQa7ZJTBc3GIF4hAAC/xcTkPh0FaZGVKeE3fJYL2hW5L3sm
s0pBjBgJ46H+/OfXy3vVbQnO4OU5Ax0T3caZ4PFvUzox3ibauRQkoyXPC/MPGx+7GJ4CeRAIut14
i3+uI062vDY6F6m8QXZBB+PVw+HhanQgD1ML1/vnZ9oEv7uAAlDTsyKDgj07Nx88E4SI/Ed/oX1g
RQ82YD54SKeY/aJfNDJtMT1fLQl/hrIx2uDbCYHdfqLTqZwHr8P78nUSnni5x0Ao6AMRT28Ip5wJ
fqRHwNqGWwyQ/f1ASAdl9F233hCKF7GPWnXimT/jBYf/HeZU70nEhBl/ha2Q6I5gzu8sTzNnAIOu
K5MKmIUCMafrHxkV0dLK6w7X8TXcxSXRR/y9BcFaZ3ly+c1HCPb65mgG1SBRUePBodsRsejYgXgS
cwVTmpAp2hJbbKba5VoxAqHUnmk1WRAYGgQEnCkCLcoqCh9MD7OI5aDMEJjeYtsnoODIYRrXBHwE
0FBoWSYMw6iqLaSsorwisBHO6Uq4+gphWGnTwIUm9j3gFrdE9DuyJJlJMGqafLsJcmc0cYHs4bio
ENMdRZ/IB/Vz/Bi7WBMTcvQrKOtTCdLOpk7CvNfGqMVIGuUOsLPWY33cIG1/Um7ln11cHy4RVddf
fnVE3kKr86deo8PxAYXg2DDKnbd3EnW5ab8rmURDgxB9l1LbYVsffW1r+X6d8ApDTNdmusRBUz1h
MdBIrGMmRb0YmkwkgDvbnWXzFq93UCqf2oCrTLeNtIrNpvs7fDj87EFLZ2CmyiJAu/t7NFL0en8m
Uh6piEjzFKfVoZVsoJlepvp5NFvQQtuzJsqYlCDZ/oU2HeAp3VZ7SGWPNnta3xgB71eIFdJZ5dBV
3GXiGOscsQTcOrQnesQ7QzSEWM8EuRZrM1hlp5DXQnQFc8NKUwqUBFSODBDVyFiqlwRG0RjInTOD
gFJExI+R/T/exsBzwXjUVt4/El7jsdgllPP4AcJu14mRhYguQcXWoZiJgijQFEkuQRfS1ocxZWVU
kMCwGok0BLgnnj2qnIh4hCB/JwIhBT+qqDVowIaJSE+blaAiwOd5RK7OpUr9gITRPc3sb+pvXPA9
5l/6Ciu1STt0mKGCxnxqmsFcjUXu0nZMBsvQd80v1xxuTShWDxNqrGTrKM8hSLIlnri/t9xdQqz4
ju3wW0GJepwQbe6Ij/7JRREAx0M9x328P73OYB3QyRQa/jGEx+633p2oG1XeFU9deMZ7FRp8RX/0
7y2eu/BWfBQhk2n4+/zJ+Ct+4+IrgtYrr7wXv8V3FuAA/pEc5cEsIRwsGcbP653ihtRFvVeAfUNr
R1GPwr2HVo7UEpl58JGLR7GC9SzgDvjIxfkmdHZEWH3oIbvxgY+vPXGzSdaqtLz9q257JcY7T4dS
yIkCHZ4W46EfRNeXH21CMl6C3fjg8TJsKH4TiYIQLARaLS2kuBRJfKxTKssL0R8qvnIDDkEQHNWL
Nm1uaIMFZyJMOuCwoqcZ2ggs9wFjfX4/JA4qtgbiagW78M5tFIEEVm8et8OjFRK0jVHsot1SrZcd
MjeEWfWxYWJXCbYgQ1Sn25ygm4foAkm3fhnglXsnmAOzlPYR+syfHbCaPdoF3eTOTjE8YFf03KMN
xHjaAiI7LqO/fz0DfawjfZTI/FZ8dzta+3zVtWPLs9Iy6sRnRH/Vv5sdGVwumMSgJixBlgsq/8q+
YSWRIGzdJ04Ca4rLJt58byHgJKcKuRzvqPz4SFxB8DIggBgdo9wjlCQgyb0bMA1SOZjrzfwUnIiM
Ong+dgSf7VyD7+irSlB3Iys4zbQLOkSqe50WRnqfPCUbupoHj+SEwIJOIKoHxLMH/tWF9qnVKDkr
Ano0B20Xtha7ECqmdoQMh43iWXdgfxxmQmS4yITLhwTAPRRAHDzAOoFAXY5YuuV2a3ErPYvdD79K
cKMTJ6hNOc0dhRGJ/RdYZtqvPxV9VOiqSMuP3nLsAjE3krgX3rjj6y7KFHrOCalH6rwUwhifwC4R
CALWOzgMugFdNNKrP9UKjnIN8IAQOsuXnX8fGqj4N43+6NK+QAr1QBEDiQvkH6S70sW2QvrlIBHp
8If7RJcDnJKdfwSxKQK+JpU/5CpXvtJx0vUAleOhcNUXj7NFzgnlHZQqonCrr7XQECYX+1exIRVi
3Tw+F2rESgoTOmJwTFg3Dlvk4QnXkaozwo7scxm5C73O6p7kIYzgcKDqgC2UNWTyNRoP2H/0sLh2
aUBcuGlhWkQfugFlQvLahDBzg4XZ4+OohUOrn7TqKxVID8hQkapoF56RWhbCQ0gX6FvZI9hGCphM
EQYaMbA+kVHwcMsRGSG2h1ydwJoImp0rlbHpGJ4kIafSKGVEFFvQH+q69Ddw7i8k1RhY8mSYmgEA
LvHledh1Xx40EH+HoAVtyAB12kIcFXaZXIHCqBZGTXV9jAtHvgChjEpihV2IGASSRxtuXWjuKtZe
tcT8iowErqAch74JcYQFQxQPmrvHAHnPAac08AXbAN0GxmDa0d1vuF1UOhyEH2qJigtt1i02KJoM
fulBKyJArogE71gplvG9s+R5hVCkPyq2KZVS9NEUZlxqmymMYsWSH5J79IzyDvnqGWdZsL4P1CM5
9S4YVwKo5NnEqqhrKjOsIy/2lTyokFwZ+ZWvw1/4jAghhWWazURILmkRobZCCNsjhUXA5gDGIq+y
8h74oG1YhRBjGhFUhe7QGVae4W/iIrV8C1kI5hbmySpd0/UVrrO9d4Wjn+x6ZbwPu+/rmCYTmvQj
E8aHXsuJ5I0wNPGOXJ4YMwAlQ11K2f6BBE2fm94D+TPv5PIn2N7+ndxLXQ944ZwKPL92vnYnojbh
8QOTyHG2OBV3OVkQi3KxxQuQ7YJOKmpg7AR2hQSNO5eJxDyyeGt0MIkvCD54xxSuBMl8Ha97CO4A
nl1wjWBmGEpWinNJEUVyX1rG15TMI3kEjJ1Caky2k8XyKOu+/Ea0xS93kkYE0WMb6nYb0f2TtXvv
jBxcuj1iRfyXL9fdei88/sYbt76etPVHB1SZXSXcOjWdGay/UeET8si4/2HFV2SmZBfQpuNuuD9y
/JE03go9WuK9HLkiH2LHmbSKWwYCxQmo+FJEUID5a0KywDJo0qBQKfm39czGe+G64QD4r/W/DTGu
nDEcu58dQdY2xuMBUKHYrkD35nWQGdeJIgdE1RnVRHr5f/b8hmT99PNFdkFba83Kj+nC5sUaiVQW
FDcgJqNxTUaClABeLuh6qIBGayppDFlcTxzviHMsJ9eg4TXS69yMkZv3TTSeFJAiT0DR5OStU2IE
Qu/xjlqOdLJUS1HAL2esOOQGPC9H0WbwCzrznDFyWtbMAHpiUCIQDWncBMfCKmKsHlAkhFXL6LJl
sERkVfBaE2RUtWtwsuWn0H3FDTA7VhRhFOlpE+pDHoawlzgQmXx3HzD0zTszt01y/MeEXkUcg2bf
HpCRQ9oTc3QYbIc8B3k2tuTDBXVH46+IxKLl/An5AgrwOuQCBWnaNmTrQKOCEO3tevCI7MQkp+ar
TsR5cm/UR2PSiVtAghAcLqTELZf7lpWhsIUBxwYy1rFPhVxvKli8HGERhlTzlZ3pNrUUYGjUWQlW
McT3fxts+RkYgxhgKpBJsQQLR1p6f6fDiWPUhAriKrilzcrfTxrssxMi+ac6sGxQFeIIYtXrCJhW
F/8+QQLxh/LaGdurE8wQOgImJH9ix8vjrlePuYwR3d4t9m4jtDM0QxlmsIk6eb+bbiLHO6OEkOTM
w7RSyzsyr/rMS8gkE6f7igiYhuHlvytFsF5rLIxPqN/5XWfiL3O3PR4u64iC3y1YJ8LHu7KIevjc
hxyYgpAmnvTFAakIG4hV0XQbKsah14JOMJNIgpl8hK0mTDx868074LGwHJgE2bJT0PHg3xFpxcW/
I5q8u4FoaXNVe2jMxW7pBc6wfhVyki251w8Ufxl6ggw/MbHJkaTgHsLN0I5hGxMwAPJipoG5sRoE
83x0Egv1TzICm5Se/jLyBWAMTzuj9a6cQd3CiIvRjIfl6YxAODDvQHDUXpRcUYgKii8sAj79CaYk
U1mRtClnoQ5GCNIAFHMoIqisgkjzPx0aPA+2UMZFRvO+tFz7QwdO+aXqUIoRlbpDNqDALyhKRb41
CUPYRt6LcBBXW4bFLygU/3JCRnwHeYbI8qSb2mjaHOiwIGLUcT6xkTmbgfKn3KOOrcD1MIWgSNYZ
X5B8hCSor1GrpBihJ7ri0jHXLo8ZjkjycpvVPzYfc6bIzM/sW/0BKuVvw+10GD6AwKcOvM4+kwjY
9TQsMwmuX2KCmU8EkeWLQ0QIUYDjn8BybVKhOnOBqk9/AkYAEiEAHHIuXDXciuaz18QycPvUQUEz
hIXLxMiWX9/ltrmUiY4d501gFidSPsrgEJZUz7U75XIw7G71ta+9Fv1cZJQjtYe1wKFaRGUKLkGq
w6KLMg/C4xhH+vIbC9WTHzwF7VMkzRSY80jYRBW24IXEyCWAege3DNCA3eDaoGpKlyiqB8pm9PT+
7FqdD3mogdDZZUeld6VJniBnHSJmRAuWn0M7R2NNoSQNe+R+9a+zx2V5KPtRtyBJea9qGEJ+ACCC
p0+zKK/ClAGcAWMnwxLyVZ2X7wizUOoi45G91NAivjI0CWEtnM4D22Pwwi2X0ySwXVE6+o4MzsWl
1TUHoYx6v7+TpnVXBOgMZKm0kZQv6vMXW73lCluGlEA7FLmwYlZtISe2vQvm4MgD6BDV2imN5qxP
a0xhmzfBbisw74AqFpJtjCFTaAvqpMh0K7h1Ms3pBR8GEXoAeNIoxHGGj0TGQdka0EI7xAG7ALli
n+9EESj6imgUlyrhvHMwoQlR39RBfLEtQQhBZl/TykKg9n+IaMSVQZOhXiOk+iXAWHgb0QABnW7u
wfWesNzgRjz2v2tEjTM6KXoBY20DE8hwOOi5q3ZWhC/IZHYIpA8ODcFFu1LGs2JByLE5GlwJdQcA
YWEanuo4DjVAxDpFjk32E6L2QCCfqlmM9MA+IuJPylZ9wJ7oCadGCDoUyka5WgHbEWArQllWdJIT
uOuD9Swob6iis8WyCMeBxAFtiY0ppAGdJ9RiPpF9Qxz1+NFIWp9gg4TlY2CgbySWQK1QOBL2w6l8
ImKo70BYF5xYSkgGpI+kjhnQITsQO0TTTIveix829Nk/Q8mUNJ4F9HX9eIB1q1wIjABALgRYuFUV
kc9s8Xhd7pmIE1MvtiUMKLLHLkaHaWj6BKyTcwpWS+WJL+YfKPX0lITUjJRMmZxAunNMR6LmwOxB
RPWOsqiY/zMkhk26SRV9nWZC0a9f5vLOXqCQgOWgJyxuxEviRvItK94EAhKbXjk1PbBbVdGNOr6m
2hqRdq3hO5ypWqhs16XqD/cFxAdlDpzd40dpFYO/w7zDdVZcumJuXKiAMVypnOmrB/NORQJiTx92
AIwegzo+5HjeSiCyarnUJYk1kbLnJ6m5sv9FzTjMXm+ttxUbg/kblFb2oPmcmH1d8HCyBntI6P8K
je88NDhKRYRMgChBgus1mKcbU0FfUXJRhWU/hIj4V1d5QgrD2uiDJeeM486WTGKzuD9Uk1zxo7SA
AOgkzAXJ1hPlMQSXsS2i6OxR8BJtSBMTFMOdGfaNmOoU9U/gmzzbRdVoF50m21GVTOiBYYjeK3EQ
3dsGUiMswyiPNHt7A9+CJwgaXAUvEreHB/sE/pEoGONtduRJ0q0N9YL0WnVAOfnjB6ZA+bZ2QSus
ayubVOPWm/0CU5FD0ftUTig+DVg4eSQbs9cCY3CSPSBaiYSBD4mY3yXP1VtvEQFh2LfM4ANfxVYb
I9pFtz4KqU74AsZ8pfuAz91GYMbbwEhBpKRzFXeyPFuNimQ9bAe/p2g3WY3kkn+uvQ5B15kOYLy1
K6iHgg/7Q4YFj4Y9oMLBuAEBUCpwIYSOTaUmZ0IwcrIjyTunB5VyhmHUmARMV8aCKJaWMVTWAXb7
idYotyhApeEaCfSgSEeTBPqzYPEsyicqhGOE2AACBlRcadXFle1Q1Wgs4R9uvvqCkfbGzqJY+qDg
DPqgyvMumSPmwIZXZqAPQcTaEmUqJBBZThOFMoOlVbqO/Bc9M4x6hIwOF6z4qD6c0ZqqxPlDOeiG
9GjPw4TYreFGMEw4sVCEnGCzEGTyV/ORuaBTgeu6q/wKTxWrJlaMg1NyBvb3y2ugd7P6H7LQ9lXl
mpJRzW0UiYh4a0qg2r+gs8xZFzAnXITAiLdN4K+d+nd03DvfFIrwvMKWdJCFkGzJAYwaQ1C5jplQ
XK9YZ3UZQ+LTYhcRkMJ+w1GC8KyGS4Z6UC2DbtNfx0rnDTKP+2DFMaR+VPNQ6LWjUlcfRxl+Cr9A
DsRO0YEgRsUshHIxEKqY8g3tCBXQKHDOtkoHuPaCerSCDMgIQCgOEaHFMCMLe0wnHTkdkvKQkuS9
ydgnsMrgf/zVhesqn4Ay2TE5GvExDJfDvvfprPmL87ditlCmzt0UTHy4iTfxOTQYhM4nlm+gYdJJ
aJwlVYcPClXHiNMDFa8C5iJ+DuMokEu4jDBo6xO3waCUuQHRG5NCVEieBZlnF5geJcfaiEHuEjdl
xd8FeQCsU25+ckE6O6eYU1cDxnpAShWEngqMqgup7MT0GQsJMhTtkaHie2AyQQBQHFFzpFwzcSKF
+S+/jUAedbwNOYYFAYIOKBYeqX/2tDILUp1IVUkq2aCGK2L/+8BOZjt6dOOSp7lmHe4hChTePXyG
wnGO4ZHsQXNXmgp6OLTrRFGRssT6QAl8AHqbiZOI3aJpISOGkT2CYxayhaCTxFtcsHiVsj+bRBkQ
f/CMqqlrg2h74DcUOmCPsY36UVExIQ4D99c4bgp731OADGO//4cIEl9gSqgLsSAUVXmpJWwkGIww
QyGB0YAPHWnJ5fYUfpB0QWyEwiiGiXi54sUwYhazr5hL+wp5Wty/+JNCSJXE/+Gjc5Wr6JZUmC+6
kMwMevvsYCiw4rowfpTCe6WOA/BIZnYSPv6VahXqMGoRDf6Xd/mBfPgKrzHd0gPGu7BkYp9SIRmD
JcNcBAQmXoGPowIWgw+UNuxxOnfUUkPDuzPyu0hu0e2942780mfqclCMnsEh2gzNYOPvk1PUnFqp
jTG2M03pWEdWamYfaxgAqDmlFQQnvScESJRBTMT3xQESu7AFv0mlVtYCp6hSj5IqEWEEIIqBC7FI
R2pCYR3CnzM4pUqcX+wHOvYU0nLMeZb0uQkrVOX3r0xe9Zew67HDxJgE2+tFl6BPUZtgI8BOUKFG
8vwF+sTEiqygSt2K5d9jeP94BIeUFi76M3k2WqBVTLN1Umh80RDx3tDkdjtZRVdJ1snO3P8P0xX7
BnTSfUBn7j4wPJrYH6kYpSvgGJWB19SgsNIZepFp/n7ERAt1dzjXV7zWHRuEWM+bQ3nDRu9lgNaC
SKO5/1UgM63ciXi8PvwCZqtYlAoZK4ktd0c2funqd0PGusT7oBs2Asl5IhKXdeJfyIWNHr29sRM2
YLtK4bbLFE9Vl0qcB32nQyJQ4hGxwgr3Kjoy3u3mRQlAPuQvbcIGIuHEd7BQFF6L4CBGAkV4d8PI
aKo09FaKunNir1Np1lnT5m8o9FJ9EXJiN4OaGIgV8AKAtEdAuNbw5W8+Nr1/05cPlfDh3wARmsCQ
BvwbkWMufgdzKD7ipQutQQwzUbQgxsJ2+MI2/XuJnzR8zUVZASKa/n1NwSAICk54M1rr4y+4y0TN
IryPwPOBrhkMSkxALeH6TtuONotcpoJrvFZvzmhpvkDIyQEUm66OnOtT9kcTU41AaQ6950Xt55Xo
YC4ot8sK/m+5sVtkdgSGcCX6NON4B4qy8HOJlMgdCP1VgSLu9y6DhntlWM0HcEM71i4zs82kSlb0
r/ltl8HwZu8S0b/ybzNscgyLZBcJeurEbeRAHBc2OA0FyTFQ5kC1LhAqtYmQdeSpK6gqJwVR4z1w
UtrXAtUIrj4K5dEJTq6ifCWpyia1aIjfwfGpaxTaFjtMozYgu5cgUXt5naLqPm77ESPbQNUh7tEa
/Fh0RzUHvc6CSBzrE0hfOIdaJB54iprBxbsoJG6t4SYz44UoMYf5izFiKzM2N0TukRnhTbYyCmBZ
N3U8NNRozqLPe7r218NqsB1dMEGXyearGdh0BLiXqMmU0i32aJvY81NUDu8B6jMoolHDtOP1ZD0B
BiW7Z046G1+sdyq6WfXSBJ76kUNIU/QlcovO5oPQSY9+z746vxPNCpuLaU+wYapCyYJ5ekE+/wHn
SrCIZrHNyUUIA/9snmrKSA30xfVXdGYQZ24g2jUS41OcBEU9It7txoq0ZRO1/Eci1iPe/sTrkLvx
IEAyGXCjBawZl0OL9OXGFM8bvy/AT4bAgR7CY0Dql3uDXIB4DcbNWCDqQvcoo8pan4poiVkJt0TL
3GbK6ZIj8i2Cl7q8uz4EaOA88NncSQAPiTLJsArbiTFsDSn+w1fT/9tJk4/cpX/LtSIyPCyAoD2b
2kvX38Wn+Bnevat3I5xLdwQ41djwD/hQzrqZdEY1rY5YZfEfS+e13LaSRdEvQhVyeCUio0iKVPAL
SpGIRE78+lmtO2XPHVuyRApodJ+wz9opLjD023kq6TES+RDoUEJ5ZibziUeRQi6bPxeBY49NXjRJ
xHZinTViKa6+0LD8vzf8I0qH1KnQ/eHHtIZeRXtDVKnZXHjJV5pGK+yRTqBy4W9tJ5a/Uq+cnXwA
mk7Nlv3bJKma6Ia74nSzjtqa8Tdifcb/QHpLu+9sLx3TJ3l731f2qr222C3VmzGEjra+n1UGhnbW
RvyyV9IpOzS726XaJQcH9VO1i2m0IKD2bwzOsaEV26NNPimkMmhNP0XRkkrFWWxtojgN3452iBMo
QmIl7pZoIIycXc1hoa7JOhXrU6wUcaEqIrx6KzNfIX5RPqEU4LAsGSCgmWmdYfhSuUAIKUIpiU1Z
SM8m/N9Iys2d0LYL7bb8TYZ7rhlU4f5qp3InuHq34+04vliQd8/FoT5k0bIe2IsiZ/OenFF1vYm9
Gg0WAso/tT1DoWhIdqLuaREhE4jSK0a+/5cjiKag2Ikr1KDdVSjQPkU4JFJ6UUQAZ3eMvU/jL+Kj
MrsVlQKhI7HQk+tPYuEd0YVx2bj7x5QFmqM4EoMilHhE4Uf8EtuyCM4youbqR/yXj4llw+NqviMN
Bzyn7cXpoz+JCrVoFopO4cedOLw4mIKOGZNhiI8Pu4/0WK/eh50UFtxPaV/9tdCELEHo+ITClJIC
e7voAesfTzTrOa5rhNuiKbi8lGf4ESL2EaKyRkzSiMNeSJiZ9GBNi0OJt+lSaXwqrxyYCFi7HQ+L
6NLtmqAJzKjeZFumpQiVu11OLeLS7NKL+G/x4rDKrhlRGQfE07J1sK/ZSsf8KX2SjskmfVK31xEW
YvWkRvrW3Nabuz8e7uf/HkhsBV4asTy5rELKDMecoZufNETPumJ6Qsi5rqKqDT2J4Xv7Yhy4+EhM
7HcxgSOeMtGhENnsnzJAlFWEPvtUP+MYRssbbShSEBrzBA/D9S8+RToG4UFsLRmdiAe/kgmVhUgr
aXM0zLKTjnN8zium6NYUR9kMRYUbKuv6fhFChZ5adnZB10V4TqrOACVOlqiiRNQ2k8VQ62Al7qCa
aCSeJEZvogBDfRa56v2ZzJWgAJc9sAntKz8gfan8KiqjgBKuzKUz5CumCWT90MbbFOxlGjB3OuVe
y6q2PSnxb9g0YnGkelq2k4l+KbwW4ZJEoEqArwkFHWDPW6ixMOtjDUEHhtsQ6Bb8RR98BCWIMj8O
PzBKmU9oP/MQKR0sUIWjE5i7r8m+dPcm0C7HxtqhVHbs4E79hERM8uZkxRQ00hC4JhIRGh4kzPrO
fom3DQYEtGKdD7BLELD0q/PJ9GoODgIbrt0cu5MS4NjVMs1cuQXcf+BY9D0T4SpUMpxcr7Q0NOLI
bLfS6FqqW38V+IlAQOd7N651C+vUUztBumRiGurbnfli9aVhmqc6dIpX4n6Q+mwEvJSjh6PiolSm
OMAYIhOwzOgTKIBwwoaO8cu7W0L0uRpQu96ZvoQGyywnCAlsC8GSTLM/G25DW4UWE98k4ycTvg3N
r/Nm/gCnbGZ37lwm/6Z/NfAwsJVMgTBa07kTQ7wAnTBcBJ2Gu2P+jyFpBS4h9Sqgfs5qgIbOLCWU
gTOSPuqiiHmfGCThB0MwAPRK+JVyjW82k6neQ3tx8BLOgzwJ5Mq/6cGiBwzj6hDoQaYYvoxHieqa
E0YswZgGE+IABr1wbrigqmPoU/TKU4+RuBpaFtQCmsTA3vsvg9IhQ6bfc+YrvZcqPg68SBwLNIzi
31H6BPi7ItCoH+cOkRCeliSqDHhWrvkCmWy4+wtlbM3lyo4Xhn2Zv2LK+OFCipAagdVbup1wRSoC
WJaVsmeW3vwgZ4zFKB7z6KBzzPtT3Jzq2Wugtvyww+dwIxcoB56KkzH8JMPNesBRgswjUzQFkgmN
Bm/SxG8weor9ol1zz2TkgDwSmj9L3G+QSh4drh4DvHu03N1cWgk6Lusb167GH29rIrXZXE3ICRO3
/u2gC1YeNGZWeofF3M1FKzDnLncZvCGXN/tiMJdFISw4BrdmDhlU329LzQijducAzoxRkvv7IihP
yNSZSFbfmdqBFilm4yGoFYF58wua3TevEn+IasDJ2uHRhDyrQD8m5lCERAREF1oFi80DEcGOoOPu
cklzpv+oLnQryFusTsYs0/s2rY7w8yzABO/VDwcPX6rg2UhQK4cW1FVgg0ooA6D+Uid3rP0SH1as
RGs/ZTu8gYX7jjOPh3E+Ob+umXgT7nE+5FPGYbVXG481etjmUwt3htmUC3PLOBKUvw+sqUsfhCh2
aIxPMxauW94EBYf8h9AYn3gIhsDuoBHOmEgH8zerpcePb/R7fT3HnnxUnZXCdNY/SfUV3NEkjyHf
GoUHI+O9SxpEKakkyvVMMGPcxea38TEEyfW1RpGkYh25E7URA9iQOxouDiGOCaATiqU7I0RYAthU
gEYZ2eeyzeBjWTL4e+A01Qm0Aiw2Zoc7Gz4UYqWMJgxSbuoqaqQ+VjH2orDRcoGxQ/XF0KowYKTF
F6+UxO8Y9X5hsJ9SpZp5PBdFtx2qAG3x3AN/DCFE2FhImDCB662NDDuOkvrF6s4N2A4YzXj29T4j
y6zU+7vxB5KQugiARPwQ0/Nwj2IszGCqCRQcu2mnB1bvJmh48Fszo6yN4JcylC7GGtU1iALTYcfu
dCjcrhrTtVxVICPJor/1b/AQjEzQ2lWvcDSgxLF1olFWT9hAwVGdGZR2Vh0XQF0Jp95xpfIevruT
EBoyNw4MdDt80CBlb06BG7INfMpg65kYRQjBU/BveL6jD2FA7at8j2EtMcpjfqVQvSioManIxt7h
uu6BVmBUAWq29AP1gtw2BiZ497GXz6RNuQgNGZ5Vy68Grx02CC/1gVGpBMM7DRyiXLxr18yaa7im
195d3kERhItWGz9NEXEW0I65N54OYp9stAdiO3hoOUCIlbLAivDssM0DZNDNQIOJA8WKI7MQbMFs
EYeKDIGVfiySnG/p84/uwPJ/MGGurJgmpE0EEokpe3ZSXHgI1YuNRlei+PfA+G7yZsutsGm0QwnM
w1FMk8cuJ21J+rm4kh7MSCSkjcFi/6mXUK03DzyGTBAarkJFDwo714K45u+fV87KwBCH9Z37qunS
0qbOOb5yB4eP+Nf8gHkgQNgzxAkxYZ/nvpQEySvkk5iJf3p24FMwhZv8O+rmJColj79qFBVelgt8
9Iq2YOM6tPCg2qRhg60JnhCTKyniIOsGjyH8bMBVHb9VpvITrIsEEVAJmLW9WVuMalj9nB+sU+p1
AtUFqYBpzg9SZ9YMwkUUs7QoLFehwfIGuFBrXTkDFeBDE5gMDzYA695gCr+5h3ET4LLkMCIAjRlm
Srmq6fzhhw37msIDfGeMBsnZAOph/YGLzROQA8HvMdz5Bt8XausKyn1fu9KL4XfqYeBR+y3AnmIh
MrrD94KrISP/4JjLsOGAwsgMvhBbLUREDoDag5/KnAlUGQHHeIUaxQIetEs3nHHf6Yh9qHjiMzf6
TOI7pOYszM6f6R6aQcULOJE8bhJ8uiigad585w2Hg+Y/uNUPd8BjbPF7tknclPEnqFfn4vdxlife
eWimbBJuo/t2t2ljP8vcx+KBqaeelT1DE4A/zjgHxIjxCDQEbCQ3u38qjgvhSb1lBVcPlz9DuYNt
APlgOKvNCuALRV0ektI8Kn/plvGpXscLhzRoC3CkBczy9sTXOZxdTF+Y3+MGuBcbBwXwG1Pn39ZL
AVUBIj5WyaAIYwCNqx5Ys+UZENvZCLnZ6SrXsOz0U+a/KWy2npQi6faAEXX3gJStZ/mzSVBIBgIF
xxC0zZmnnwFeHhA4/v+RmeYPE/EHmOK3CrQ08E0OHGi6kmd2btSbeGO4vs4GDmsEOGYbSFg537wi
BjUTPGhJIyCr/YfiN5lvap6JALYKFnvX483VhgD+iDjB/VYYZcOKJybUXFD6rE2DOJ/mGp8yXY4c
KO9AfmD7WEugUNi8+YRVREBpBkclyEB8QeHHJmhwwXYs/4xXdFs0yziRoF6ge2RnYPIKZg2R1mRG
srLqcWIDCstEPozJYWVBrMBTUhM/kCMd+3xtJfsHUSwMeHYTVCJwh9Nwlt1JP3bydpFW91f4RTr3
5VoRV4LPuBRLpEImKUFwBhLLuXYHjI2Iixxq+zHLn6e/ezPfLB5KVgXoR5DVYP7ugbZ49hxy4iXD
uqVPV/FuwpHice6heWQkne8wQ9KGjOvhtAEVMIvdP4SyT8CgZiFKN2DLbEcx1nTf1vXGW2PvITqm
afzcQVWAqPHWv3SXeFucLPg1dXR7i21OISgsLtuPrbu8+YmQk950Arh39R+xysQgZWVRq+MptjzI
X/LNR+XJE80i4saxC5KvEyI/zBCZdA0kvjqv2fKUWBwDFdrmBWFMwB3F+KAcT72+t9NwsvyEEzk+
NxY4nbXDkB9VttHPJx8t44g/T3nNSCuIylvvgVACyRo2TndwV2A/ISncLMiDwsOq2CmKR+tcvvbP
WRKY9Z7dvJq2SRZp+Dbf1zhKzFVkGX9ARuRrwMywuZo8ADYEiE7D9ug2LDnNJ6SoWYSD8EBL8BVm
zjCB4SpFORZZmSdpXo9cvRGg+/6PE4RYJSC2SDfQo+BSCBb5N/rHyoDvvVn0AybW8C2lVwInE0tL
s+S6B1MVQFAAEQVWhBVqZS5bCfGvRefk71McS33h8bzwB6fyYzmwuIsg/2DCEhTxcNEWQwrr17Wg
8HeWb+Aqq3sMty9DBHapufmM4U+Qg7bgsD9KHovn2/eyk66l7lk9w0r0NjeLtWtGPx39ZeQRdY1P
FOfJADbcTVKCVp/rA9UZK7m8De55gBDFwGFA2jQa9nZezXZGg2p22TIV3KEswP1ukkf3ieODCCzg
PRk0ytFR4tAIoXNLmo1mcv5zcSVgGzUW59sclJbX5c+ZIwIXRYHMlAQ5x7VAkRGftt8iIwI/yOB+
Hdr06nFi748OI+VU8yEoEC79gYQA4WkbIpj5Ml4W2oB5RKwE/B5gqcnDpoSVwhO/mSTfgt/L7Fyh
7UiHFDJfbYMWl+CKI2x8YsNoH56kh+xg/BTZfS1C8g4E1AGOE/v3AkeVhIvYJMHugAW/YqtubBEP
ikRHjtAfly0r4eES/ZB8fZJ3Ursofnmm2G85PJr82C3sFKTWN3BhgmAFLwoWHcyzX4hdj4cr47es
A73iDN1jmdFSdyBYRBpt8uh75EkxDHn8bSqPFBKuFJgbmnpM4Pe6W/QR7nOs007ZEJrGOAO3Xo7A
uD/f0YSxKWAccHaWQ4lxFl/BLlDBmXoi/554G1Qx3OVwT0PlVUSm4FYGfyRcuG/Z2r+6dFeUfkwp
mgMRqavYvb/uiEVwMkUFWeyt6QdiFhFLUZwy7WoiARsj8T7BmEuB/jiybTbJcaZdh9jAbZLrjPs4
WdbCI4RzSR0qT/AhyTDOpH3EYv0tSkiT4cdtu+Itsf3637wfDbCOQSu7957VFcgk4MVZ3jkbzCEW
LL9Kfy69cs2pSErHcWYQLCF5MVxLD2fKP21oKAD2+CZHkfxhcRxHhYWlAiz+59H0itf+9k49xYJt
R6U+ofgy41cZNZ3/+C18+ysFM/b5GDyZrYUSAfkKecUAqNZtCeRfzddlV16Wt/ZXbsVZWr0hOmg8
6H3I6qs3XqdP184HjwpcU8IAYi8gY9wKSGEIANre1ZPIzD3LXjnjhoWE0TDQO/kAcJburPRGF5dr
nGfbcQikrCG/AXgYwJ6z30lvKNyyIzOWGnvFsnvYwcz+oWdhdT87dI9ukWm4j5F9xc1PbGA4KMBC
bQP7eflS37h+zt3XbgHBBY5iI1r+R1TgH8xORUqae4CjqIf5lbqNuab6CnwEPf4dUC/CIJaQiTgW
c2RONGltwXm1w1na0fOXGetL/DF1s9mTA06UPjS+2WBwrsw/e0yTkGHiItdt4McNDJ+TcTNmNPnT
D5eBEA3GLI+ds26/EZsM1wl7F5olRaTFASErB06fBjKJ8hA8lv18vrHDvMh06nvfTs+G5d1pR/Go
L8hCCQK+azVSslNdblvO1c6XO7/GbRkuElvBxfnggZudC/BfeeBZXD06r2IyPD7IeHTArxV6d5mo
WI9GI+wb8bN+BtzOF+DSd++JQKT6TdZo8BoCEVY6tgeKSOcg8mI5m7PrZWvs/R4YH97p75NRwQRn
D3jcdhZHoXactX9y9/7lYLuqt29K/VJ10VSfjPFldk7F/QToOcbTD0cFPOepSWAMtJF73Ir82iHN
jG7eguDluxt8zI90cmqCdBwcFt8cT8pwaNvQXsKxWqv6AeAJeENJVIZREn9bEE3qT84a7uUsuQoX
n3SGZ/A1ARBGXS+QGScBOQEWQd0+GFnJmHHh9OMRI5IiYCD5WthZVw7ikZxSgLTqreBehjmUwOFE
I0HPPN45axePsVnbs6XwVcV5eNbRftKJAaHjtS/E5W0WMdSxc2S3GyP1tlEtMPUXkGiVhatNSOiq
P7eo/n6dl4LM7infzbM/SUHvHCVsI+WNsvDwU0dYT0RHSqCPF4NCExoNPWS5gFB6ND5mLFOyQQ97
N8P7+0Pf4dCAajtb2Wdao74MavMMocxAooIH5sNP7AgbD/wwbmDxW2w2qJvyoyW0BfjAEAxjZGIG
J21bzE/1aLbh4fmF7AG4nygBChcBvgqSO9mbxBYvCLHY5UyEeQ8tStC0yMCtkVHrOBPobl+Gg/3E
C8gMB9PmzfxeWy/D5ZFeYJ+STcTvphywudXO1nHcJd2ZrW84r5J8ya2Imp26CDeqZtjMTLXA7WNC
eSxDI4ta/N5xssJdWPgStUPQaAeBoAQhqr+qCDfz8qzbe+Lyjq+BIungf4Mr43v9TORqQOgDMRk/
DapH8FggwmTHRktT+kSJ7RI9kOxTeAPG/U6Ybypblezn0bkoyx4U2HsVhuF7juqP/C3hOtXE9Uf7
Mua/dzxeKDDuMDdiX2reYkIuEi7c/5z3zvZh0hkRVb/ScvONfufkDQc1lOw1XjwZZX5qL3mQ4SSg
7pDLthqFXWA50skpn6RG2K9iBMiADDXSirjJ9K1lb+jb8X685792cc57zJPXN87gCDekOKDc3mIA
9hfQgKcwNvbFHi9spuqDMri5uat+uYQG8M3S9rl+S3oENpnZVLi3ZbolieTo6xKv69Y9tMTOH+iK
KLStUujalKF37D0LfquHzmHbyAMdffJCliwDFq5eH4i91LVpvRD0ZU3YxN8PFGn5Hg65Zp2s5vlR
7GMcD6dIn0NL8c1sa6ZHGiu5n2mViAwXZXT1GZfkjY1LN2roQvVldWu2//gK+X5um9dKfx3nnXLG
daBWUzetJK8xcU7zqDG5qCzAobOr15tUih61rzB/rX5wGhA5fFEKtwniIyUNhhw7qq1+E7VB+xES
j5AFz5fKcdPm2+wC4U0E3KnBpcsfMFgoP83+SR/Xdn2lF/LYWsNxgsDPSJ1x6IYn5+HheqDm4WB4
rYmBMLdA2DzJ9GkbTGg+tWJvMF6sRiTmmA2qR5y0bgPT/5Zb3/YzLUqaVdCw1J0GwkSluHG2cX8e
rNW4PC1fj5KQD4Uc6VwOKlunFsFaHEvf6GDZqLsFvWFJYfo4fekpBzP6qTYiEa/bL7bb6XG49f5D
OuqMANhrK1uDNq0uzj3My0C/hXr8URp++3jK1FOBfgo/KXuv1eEtTCl2lem/uPNMBuzvzGN7VcLu
9jz+ARvb2FPwin1XZmxXApanQ5VF2cTOhpXUgiU2o0f6+ihAvv5rGLNWAsvYlN3TI9uQ1pNc2Bey
xduFgrb9XA4cM8dpbvEKOw/N24SShj6GskBlZCJJZcUZ5J/pLTTk/YLpkXTs8NEp2Y4puSRkwtg/
lcEt9cZDdWwGP8Z80XLna45moqSJ4Wofcuneq/AuHShE2MGAH8941ilm9G83bNWao5Ov2eOkG8kb
KZ3byhvrQbYVtXe/SPZ6F6Uji4JIksG/5/vylEjMdPE8kvPRtEzFqMmFlB45JBoUnkp7PV3yr/F3
0L6N/HluzyOdGMnYOu1ukQPjvmnMaCBPNgIp3xDO2ByPRNOlpwKUxpjMurZ60GQC9bmW8V9Z/vFd
m3FVajuVmgoAs36z4CLfvaW6STXkQ2FwRBmv7f3H4E+b8f7TVkejfpGgt7amqNe95K3q45gJ/ZhF
zyFfE4KaXp6RHh8s+rVUPoi4KhiYpLk1Djiw0ADR0JGnKczFbkgFeUO4c5QeYU1KmnKlNZDfNqnt
UzPJYRoqbr4wvxDPmDQji2fWDj8/+To5G7V3i20pb5N2W00bDgZHBhF7IOpjU590b6T/3DyTo0o0
FdUAO8i2EqWaUvmVMChhf9deHpIvLStUCUMX0YBJ9K3DoYh/e7Uu5kh3In0MU6wjMixwu80CpRDl
X38/3pLvKXvJk809DjQI0GpQt75ubW3paLUnUsrHJ4fgyGSOoUVUXtEWZKEMd4JJYUKN9pMyiYGg
pgy1/iNu1gl+Pxw/RIMOMUpCS4+WnPpyM2E/14cU10fVk2CUMhzJfKGz7+X9rT3FaOjm5lt5RMmc
+z08uf7IbswBWSg+gUmfBJRv0rX9hmmT2DV4E5bs0xEgyMQXUad+s8qpN1Ohuu9GjVBoo4+Qkgrk
vIOwYLFH39HW+Q8vPGHLRyPxLaHvMXvKX7Sc3YLq5vXXFrdgfB/anXH3bTaEJ5V4BrQ19VIC8PGn
qILbgzp4kEMHpgAuec4mY2SawQlGZ5hNLp6HJZhuoiqZIEQqybPYgYPk3AxvzUhlZDVgW4ei9Glg
eJADSA352Pxzv/Lt7hTxpXULDZypm7dkwJtC1BWppQ84DtdfVbUdkKc5h8HcYrZ0e6zbbEdyuNAa
dp4fzQWXEw0QoPFFlohZfSqHtBYYACjD25WaNDQdCCC7QQ6JaJ0plG/vsVKAZSYIuCa0GTY84yPs
OdvP6p0CZOC55l3VdAN2Sn7IMLFp/AJzwYmGFCnwihlbejem6T2AyYrOaYy136Ybvu9KwL9Q6E04
qddq50UmtFrdSqqxmHR9F2009NfJpKW0vs1PWhMtsO+yUG1ChzNqCXPKOqAC8/Bh0oUKcLtUt/dN
hkQrcupgMKIlh3O9nmkczqtOorvuEiUrWigj0OEdWZHaRjL7/fLPnMHkXwqTbguTZ6QI9g1jPfda
GlwXIh2RnVMkOLdMgYoWxG3wKhZs4kmxT9A0UCEfV+Ta0fyydLz6gdxH4SWWIHVCB1Zz6SqYexGc
TddO9br4wyh9Pit3kWK+USvnwCGPNKD6/lfnreBnq/NzMyJxnbyc7GbxW+aYZ85ev/8d+pAmKlEL
OyjM/cVaU+bECPfB9ANrQjTeixp3IYpJWzoZKlD0KiDAA+X1AGYP3TcP+/JEH0NHQz6vF2b3ZSpS
gY2Sqhfo4hT3Dg/HC36PD49KLtUH1K8y8eu/csZJadjHDMBo5IM2LvD38xD/WJRYWxo8RnYxO3rF
eksDwp9QdEr2e0/HpJv2yvQ7G2CCUzJSRrb1fZe8kDy2xtuukPcds9ZlWJqRZGyqGC8gunvSS0q8
YWIE1Pyq83Xi2BgPVn4xwYPMXwPiipTEdc6e6gnPQQqMQKe4iCXFo9oJ48eTthwk9u3RCXWAUfrJ
6X1mPLRid2PkrN2n8fPUfd4fB80iKAysaWuk10KntdHvcSlXvhKKOnH/5FDhVT/U9Iuql2LTZ8N+
daPaL2WCp4n9nmbb3KKNEowxvQnAbWvVWevarsl3VRn0zYvJcJ0djioKjatltfiaUe0nRi0xa7OZ
mpreGsQZ9HSqmfKygWcdhm3S941/TWFMOLh4zRTNFrXIc4HEgDCLunSxpWny6LdU0tL3HgSntbtj
GD/YOFftjPSJUmymRmLGilIurr43+tFUXm5xKFmeqgENLP7VjmspoYrZgOEvj0DNd7WFRQzFb49u
ODs4WnvAbNNOH/Y8CtSK6NTzeGinO1MGQFHM1cywEQCHoDn9cZ5r3AkBdB415axfU/QXhkcDsWQs
Sjpn45G6cS29p80uU78IFNFNftSLD7bZIxi4OBsWbUj7jp4BbyugYzAdtU3mZ/tlwVFto6BqQu0B
1UBXAu3s+ILxeRGz5XQFyjVihlkO+XnB1/f3DY3IJkrIp3ovXr9jwANtG6wFNRb66F37dmsjqgUY
F2YQEhLPZsf65ezkRBnlU3rzjX82o6dUkSkiJLhOucay6s8J8PMvWn1kVwOUMJRN7KkULG5OmNuR
wobe+yVJQmRY2yXx0i6qceIOF+PMa0zy0UQuMHyoVmTzkgjp66gh9aYoZnNw04YKUwj1xvoObldy
c+xm56hDcDRiP/Q8K/tcd4mtekRdRtBWW9yFLJOz3hsLevJkrV5PUqXjzeeTuucw3Imd5zA1KNF4
mn2SpajiD0Mgig1NmFXRoAYImtL5NBtPFpE4I88U/Li82N/S26dgtvgZr0XswipSAtHwNEKRXYz8
9AEVYpmK8xxSLQbqzwcpNqaObwwHKwmEfokNNQ8oMuE/r6tuhpMLsQ9iWoyastBGZk4jIQ1mgz0A
eYRHTTIl9kkCvvlN55uHLT7mdOccT7wKOm6J6CWoqoBPDRzwRF+LR3LMS9DWE/0o/gs9n+bpDbi/
L74w8ydG2EU3ZS8KHaZ78yU70AefWBL1EukL6XK6ImXjpx2VsGYIAeY9o7nE57hLkcRhLU7fcwhY
nnSccULWFA7xLcVGchm6tzhyTo0QUsyaaLOWSUSNdY4kNH2T39sBJX2uBm+Mu8M9Ytn3mEHHm4UH
dkCVdWCxWWXYYWenhMQ6vBFeWdzTDiWRSBcI5DXEK6iCDZ9jbMaoOQ/YOLmqfGcuUYZTwbQmqmH0
BLaV7qE9IU+ZGZit1tUStEo4wianYZ8FVeuXKF+doCYArSKZgLXCBXgnMY4PSpUbWIXjBy7KBC28
6oNqMwm75dojNh3iyvKeEnltoWVWaLo/GfWhYywfonwT2iSFlH0sdF8B2pykCP5cqXxsBu5oI7gr
oijBgERjU/sM03I/xZd0Jr3AWjWwSaLj/aR4SCuRLZniTloOlrKid8L9QGHGW8F13LZDyh8Fut4O
qYNnmmElB5tF89U2NClRT+uMMli2pbCsF6c2PyYIIanYU4cx3eGzQeurwe0GTEgFeia9ZMQ7iYjm
0PaeBmKk+3pBUF1EKvYShL7ZtkDB5jXfsu6O2G4gzOLdom1hNbJ0xc/kd5k4fNm389GHD8OnjCTg
qeFZYMHnuljG3BiWKDeXRIJbojOv39Ngxnc2vOcR31Ykro+IR5uMhgA+M7f8tDMOnGQ6eEIwC0et
mhsiUb4IJyoY0hEPkDZ+7olV7HWGDljxah6E0nfip/IRacTj7V6JD7W55VkeGa68kyP4fHlSbAY8
KCVfkfeI7BwURCA9i0BP9viuLOh6nF1WH+/Y79rrmN2VTdrasDhMfHA1rzRcyRHLDzvxuKU4JJ44
sg9bEEBuZFz0jVCaIr7iR8Ee5K+RrLPk5ciChQr2UNtottsi+h/CuI0KA+vEQCz8m682nlO7Eyn4
DRWOzzOBjkBnekcJk/KZ/M8qfTL1rNikyO8CtWUZidVtFrsUw1fNL5nhUvaJ/GQNZzvfZfKT9Kh8
OtFUSnT2IzoCq95c8VcZYRkzz/CkficKQKvuuDxr15nw9vRAecf4AYIUKer6VUPhAh0csz6ItFxp
XV97Ot2fXe5WqL/2+pbG7r+JWtj19mW9GNccsU5w93Um817St3mfv5Xv+Xt17L5VL4vireabUX8a
T9bH9J2+afnKda/4lG/c3m1PZPD85s2s63OHZoBjy1nRZZmo6aP27KlbCPsWNFCTV3V+igwNMQtu
Gegnmd+nSACVHocN0n+8PrGJYaAN/R3SQ7L5t9XtW8Ywk4YySek3f/HiN2lDD9v5lXflO3l9/Hdl
xPWhG45tBtmA+tcZpxePP+03H6YuMFyQTnId5b/vFH8RqAR8uDnmgbx9XJ9p/T1Qu9JQhNjObMyb
8dKe6lN/at7L9wQt5dd4TtiyvucX7apd0y+q2PvxlE4oduLXgcnJRPxuuL5I7ChcrGRhEisEUM2K
xCRvwxt6gH7FYx1X3i13b8RH2+LKp6dP7lMF/h3Z6beG40+5kiksH6gG8aCX3NVMlKSlb+3dPt+v
0rv+2jyP15lf5MN8gzh2KVyzAkaaP5/m5+M6PJNfncaz9kHxgcKgtggvHi6q6VB7ogPmcY0fywqP
Hj6IRMMyVir6A4JlVhzCQczbEEz9KVSoNSEZoj5xGGhNIPew3ZQg1fAbbUe0kaF7Q9UIMoOqO+3I
kaKmS4LA1RVt/79Fy59JMFueVbRAdJP/bhCLuSRBjVf8Y+4aOb9OyoCmhvoo6gvMuhBFoRRs8AZx
yULQkqCPoKKb8BEEhbxdVD1I5cgy/v5Mo43fFT9YIj5F4/mxuCO5DtoFzk8qseQghIeGUDPwVz7O
Zyk1EU1mv6xNuEBEULSK2NnUlvhYJE7oriRMqZB02q7zS4l5Tl0WPHWo7hs9jKasHXQ2aPSSUEfy
FCMnojjAG1713SrZ4jK/GZizSI/FwYL7dT9Mu+JcfieMJMwfUqgHxYGDb01kyBxZuTOfy139K+Yw
pD0K/pMVxk/Nzgjxnzw8mCIGV3PiuYFZYz699z5jrNiuMaFaQb3krlVrGu/dDgvMXbfWfoddBmns
8WvDqd4RBieH28U4mc/Zi7O3nyWE9IjpkUdxPd70Z+mqPyOpfs53JaTMck20y9xv+jcgI4Xd+n6g
r3pGJHKQNhKXIGWwYlhnkRko/rBW/G5tbXjVTbmmnZIckoNxgojBlA0otGrFCY8DhphkhXIBzS5e
CwA0I89XNPhP1Qn++b47yXu6CIyDLijxOSOey41Dqx2yzhRqu+XQH4E3AEZl4HzdHkEiYPq484L9
v73q7rVgD8EFS1cGh2pQhuAnd/0Fvx9oEtIn3+fPh2E7v/aY84jBWuDX15YSO6hXCz6/yfQu8aH9
bb5LZ9wJ8z29G9T1qLQ/44vGDAG2XTbkn/8sP0xP+ALeQp2PMN0TCg5IuiNshUuWMH7RQXDTNsBJ
D/T0/qNPiftYrqtdtUbvHIg5DT3AxDIsGAPLNkskre97L2OvZAROABR47AXoku3APCjH6lM/a3RS
4VMfS1qO9HzgOU3RFA2Rsx6297DmlxzxP8HIhInZ7hl2jaLslDJv8d//EgbxxFRsHxa+2PXdTcNb
MIP+TEOGySAzEEs2icSv/FhexPLDwHtXiPlnxCCn2+WxoU4UKswqNbv5t1yTmq7ROeb8YH8ct45J
6Hh3E1kO8R2zOzcmLWHV8kE4mZ6NhQSsPRaBIFHfYCEhPVde85PxCori2kEtpPYLQotRbkZjmDQR
MJ8/du82vwqcz+0kCPJYpUBnEQwWAfy6MXou6CzjdvwUPHuAj2jaASYXz4XH8hLoRzETCewQ2H4J
0EagIgTOkHzb3khvTAfAlrgxTan6mifGKMWID9X4P862AB49oJkJkswc9Z9ilndkxaQhXqvMDwk7
Cx3ucB9RzrfXo8DiUHX8Yzpe0x/ibPLUz/yHksXtn/KJVNoQoxUrViVufoAgyXEosjL/NGFs6TWn
x4X1/tF9DJxS+PvSF0cu6BrITTEve8sT8j23fhMERe2r+xgv4xE5dPWPnjjWP3v7W/2GSF38ZmS6
bOac0F8IuPh/itiwrPA8O95fbz+MeDzoeTKX/dP9UE42XqECJTTAOcMQpr2iw0VVqf7wBh+YYZjM
Ez0IhT6qCydu/EUliWOas9kWc0ic6stbSrnvVzmkP+k/qxNVAByb8Aum7YP5HBz34YefPUmEtR1d
X/R/JpMApMO4QOIxh8TzHVmCg+SVTvY3OXPyygcnOrfQ9JmalMSYAeImBhZgxSPq+eGJvX/aXM9/
5OL/4+m8mhtXliT8ixABT+CVhKF3stQLg5Q4cIT3+PX3a56NjdXO1ehoJLLRXV2VlZk14EnJrd/B
B5pDW5z9AKvy5fAz/hf+kz7pBBZcUS4sVCDV/IFpDqvPojPOyrjzYscPRiyWqAQwb4H22WHcJpDg
+/gh2qw/w724U7iDvs4+nv8y8X9wvpGkcImMXGHi/oCltuXe4L5lddRXXkJXEpIpt13ImHd4btWO
v1rfxS340/4VN0I2N28e8TLNbYvw+c78TkAgTOng80Nm1V5lqwQvFZql4ExmYrQn/zH7gtvDW+LD
fH9NN2QdpYmGbnbna2gDKFhhKYtl/uNv/SW+m398A9B8fB8vPf3cS3bnl+FlZf1BYeV30d5m6AjL
ehWvgkUXA035B+JX8Sc84nf1GN6fX8WdR2O+q1BJoOvxCKDOAsGgUgDS4XnxiyGZ3Pg7gAa7sYLI
l0CaYlb4/y0aY/5YOkpaFC/cu9zIXGdf/D+7FCYoDEnAC2Y00s9jIzI8l93MnFJY7O0cgBEGMQgb
XENVFMXi2/mEZDPRFmx2/ipDOH0uuPepB7VaKGroY9Pn5uXCHWJ3TdWixv5vNmeQai8J+nlIp42J
W5WYoRgrAueH+QbXWxzrDJYIGhEan3MuBR4BvBf+q/j6VVBz+24FYymWX4wr/gl8/xOoOd2bfxyT
9D2cqJdFPkY6IasO54Y9UaEJY6Ie5LRPGiD2P5Lb6AK1s2NWafTHduGbybz4VxOjdMe5JrxEDb/+
ZV/zdvklo7GwoSgzKBIoVYIAAlVn/t+bgEHEcYLqz+ECa0WoVYlOgPgGaNcRydQ/VlsFjIE3PgcZ
Ys/SRyTX4oMUHTtSknM2KLRw8Rawi2DnkiBCc0Y4dhVf4U8bTgnJD4qDnlJzMZgbvsgMyARZJG17
njJVDHkjk9ixOGfIMYk6lB4SMCa7svV5HXyPsUhJmbltU/GYIEQRAwRgis01iiLkBLjJQvzrxTOq
oQ3yTnKHIMKZMNU38fjEoxPLTzOGAoil4LRflB+yj9kPW4wDKqRVxEFIeTYEPZFdIrwi+1UmINE5
rFnGml7rNYeY5SXNBB8GdCGsBExCpbULISQSPwTOS00tQRZJCOSJfIjtT/9nPpylm/TZXsIvnsy1
9zlsRAyEegQ8NgpHLICnjcMkqT1SU0bsQBtsiCDoecTUT7yc4PNDyoSayfxp4/r6Ss/g9AVsAD5o
qO3595CtaBOJkXTsQdh5Gm0ewVoH2uKnENGhF0DZSx/BBw6XbzzI62/6LlIOTQzrJKet/vHCbcBJ
Fji+8zpZYgJCjn6Y4XbanPZ7KCQ0gqctXjzJrmhnCeZoVvN2FiJF0oV6ZCX+lxfOry+Yl0n9wi3k
M9f5CyL2Ujj5C5OD2Osf3Ru31Lhn+BU6qBSZuikkJQbJPg0oSgSqB+apHq//skt/BgHxW7w0cNw9
ihnNcHz4CO/MsAakRti3KBjp/Tr9cLYE+MsL/eP5s0WIZ7x4DjDnFrYrf01ZjB4enrhzON68UD54
RxxjmB18nt2JcJxr3lDwCB6F5bHPUhiEgNOwsTBVyrZ0uDk9/GnKPDhHeemvWCvwXeuPX/K88+sJ
2awBgUF9XVs8HX4EB5NfTBjl33DlETlVY8FTe43Azu7hF183aKSRFeDbw1QTJnMBzjG6Uxczhm0+
+MX0ASFzsvqgz3TiXj+WyzHqljwzHiEXp2gNFuIM9bCrucaJrDSuMMGko/GKoJQPVDoUC1xRojDk
jFLrEYXoQKYoGhd1KjqBI7IbyK1UThBLeC5YNHWiMvv/QpLNz5Hh2qodyhEOB51CYZPZznHpZa/p
HsPtXWnPjJE7Y+9wdXmFTRaFEyDya7FDJSGSQkhE84dPeIvsfPY/fSwJuwmkxoHgvw6KkFDSe4fi
xbewsrQcmJV2F5OsGeX1bf5av9ypxj/iaAsZCKAELQ8cZEpQ/G8QzlOvsAC3Dq+IC5KAbpFELjg5
aQyoAW+dG5gIyF+JdBwWkgcOevBO6KMUjWk1k4SdWoKJ8sOCcyuyq6gdeKFoAXknZDWZ5EjQOR/h
r/BkNz+ZR6V+FkwaQvQo5mWlZDX8fHMepygWxAhRA9pcK8Z5MjSSQ0BbAtkFepoBluRcJRchNWEX
8NjZUBUPn00EaxVJLM5RDMMEjAdXJCzGgorPxQ3xh5dWs4AkUVzzBbdn/ltfZE2weKWHAUwET7QS
H/WvfWtEwsW/4InAn0fvwHNA7QeDvinWhA/emOCIvZZfhCuURhx6VEewVa8OaRRBB81ugugTDTB9
bllMMRbPNhODQtnHKKNFEvkncW+YcwSgCHVM3jkYAHQtbX5AZGcBT6G1fmWeiO+gIxPFBK8oE2OM
OT+cMPkCWTzkRPCbEY2I7I20kuzNvsP7HP4Y4Uqe8ddRrrOc1OPlgoDC1Hf9n83K3mjYsb/uNYne
l/3V/9h35g6F4jhxXAcswGsU772LLwWXFOcEOx9aYIiKcAAie3mor4HJqKzQtSKiJI+HPj8Rb/Mt
6uEAmwrsWXjS9MBXPJQAFvJLHcqO0B/NsWN0SIZfocoB4t6HyRergueOwAA7O34DqTErBzOWFeUg
WzgbAc9CbUThljvIlHm0UHMgO0E/639QpCCeRfE7A/c3aC8I5oYxejAD88EJa4ZC02RYBCGydGhv
eJdwkBQxypWYw90RfUTJb1t+dOVB4fnPGKDZrZveq4LLOOxn8Ewq/VKhgRxnhyx6szzSEsCcjEkW
kwA3wG3IakGIat4AA3rtOTStGKvHXtwYvAeOJ5uBe4h+Lc8Utia7FaYdq8KmIswiVSBCkbyRA4yK
6F2RKpA/NHAvy1cYAk1UBccPoFa7uiR7HfOAKYPYwKwiB/TY7QeBoJkQV/mB2qq+LsYYie3iiQhO
QUzDr1hIsStxbgipNI2pnWOnGBY6qAIDr1+w2UhHmb5AQyt+kaowq1smgjOo9QLiR9AgnhDziHYE
AqobUWWEdHKEaBfkiIME1Gn8kFuSrpD4Qptjj8LpaKF58vAQJHInkquwP4hdbGYaYFcxwBlSEfVX
cyfqEexQUPM1HMk58P/1tmlsE/Cod4KHdn5uoq1xwvkhPicX+99renVyqc7ENp3agkTnvTk35/4A
6vcxAPKCKIANP8o7K/I3wgSmD80ZRVLK7Y5ZCieRFiRSM2mukPGTH/JA5DmoJZKi7lElcDvn2kP7
SL4JnpAEwL5GyBjwH4ACmJWEShTmVSlIATw8Ufy8ElLpJgLPK1/gjRGuiO71joPKNjTupSiFuWGp
21Axcem+UgZKGW6u+kLOT7XKTYVagcsqfuX07Cr+IwGNLUViwb1XEx2Kr7aBPLntezr3c2Yu8VH+
zn40kF3FTX6Nj7qddz/XuwIfkGAE8esHTtEx/1J3s0zoPRLa7pSGzAcnYKDjBwvkBqSYQw7JEyWj
YFJkNb8+oGqVKCZ5gz98R86XhnkJZMbu4NdezH24bb7z5fMhOjckGkxPhvg4262VR0keyWrCzBa3
intlK7F9fpqfCUz4G+DHZVfr2GXI3+TE3MbEBha5/AP5h5YGNFqmCyoEFBlAr5TeZKtwaJFmmHTd
KgdRHb1VelB8UAxQ6Yhr/vxkwCeiDI008y4/JC4rotdd4dwR/7EraucMu37E390f90xxKbgmoBRc
wu/0p/wwL5R5FIv6n6jcXj+Rs00i3FGeUGK1i/IqJH6zW/cD6JxwRYRrTGo4TxNU5sKpnq5+nfdX
YOwF+sD6Om9TkVTYCMBDR3gImnOJ8wOc/Nceu4/iwapV/UoTKqf5jKfZzxEVaFCk4nlLOkeSi8aA
JscLpe/f7E/R+kC8+Q4GyW9I/zKO3itW8KO5xrnPJ6oMKh82zj/jH2nLf+k8GS+ICFI46TadqU+D
Bxc4pw0qIxpKClySEyTNlL1c56G41LnF+Jyjar4SL7as+Teds3+QNsiKCFCkHageeUz8RoIkekVi
R/WTkXoxD7tfWIiTkM+K1jNpy4JAlSKl5S1hG0qZRnpN+jibRyI5XCQESGWBpoN/onO18hSIJcoC
uA9VdcRFfWfnGTzp3xSOHg8tnhf9fKDUIPMjF6GNwD8mv8xA6eddP+/5Nk4+ZS80i3AOHQxBnvFI
funkfNJNosCktOwoOt+pBClrFJoxL5ydT1ApTiDNrUA3qI3oHtAWIBiyxKRYBtf4zRAkG25JEUuN
Rw3B7rXqPBVAfZ4G6aVGiPyV3/R3+Y/8nWpIwAZ0bv4ExsC6vGIFGy67q0f6Zrfus9sbD+UxPYhA
/Ztxm92C30bsNZy0kIAI5LMjrSd34Qm++iP8yVs3eZZ8kfctiPVz5RH9Bt/lhbPHZpyx6coFn5T6
om4A+xcK/k6pQ9Hbq0hdxF+JaTxIKl5aDtJIDi4aWAZ1xkujSvZBXOMVs0tIR0mV2B+cLCTAnCv0
/pQ12cUUiUiSir+owF0ML9fu+SN6ZF/9sfwlmI0XloDMnBST+pimlPSvvES/1zu9PAO/EsCy37TF
FmROq232qE4crBTiY7CgbWQjx0Q9Q6YlLSUMK6hQ+OCSAwOAal2s2XQx/i/cKwhcufhJ7Cp3gjoH
UeWPFt9rObgxCOJcHUAKdIJ4zHQxqci5xkFHyBqpo9npZAskehR24HWcA6HDQPNBnjiQ5YKWCdFX
Mn/+9j/6R3bRP7tjd5SZ66rcp/v1AmS+135AfDhxtIU5g4AChIFaXwQakcBHPfV8rlRMIKAe7q/z
/ahtadDZPzAkObdt64mCCvOpzy1dwYQpx7SzkRSgXmiXeuRP4zLO/NBCprqoC9wh1pG2mkVuZy5n
laswWMjeZDNXUzzUP9lqljjx5BI9q5kDWTmQN2190OKTpWKtsi1x0oppB6//KxlaiKPD8mrQWD82
1/0k7yJ1qzNshNmhsLGwr8Jq6+r3I/4zH4r8flX3AVT29thg5my/y+CG2d14ngwVCcRqmA7X6Fzp
71EJH3tXVftB89JipddfefOmdDTAGXO6oU1chueWlklzaK1tgT95t6mxfRtOCoO/BjfYSvU5qXYh
k3DHjWF/N91dqf5yHDciopikX8rk1kGTG08xkz2Gf1pxq4rbE/h22Qzvk/G1VPCzqg5SsRlcTXuX
yx1E4sg469gaJWsFUL9cIUeCx2GCrCFyVlFFwP+iG/YRmH5XeA1JMnlS5NLu4lqKJUG9uQ4eL68u
nd78gAQ9e/oazrpIBNGHNVCPHYp12oykEFlFmuylv9yDCVEL6Vzks8+nn6B1CSic1YFObeZMuU+R
xl6xS7a4M5JqMPOiE2xFKjoYSgQpEJj4TIgfHslB/xrv8cdAUhGTHMyNP4Jgg60SyCh+L6DuwEIU
5YRFik0F8EgEjzRbhrknImPhdI8xnEP8BDP9Q4UpQgYSfV6x2J2WE+En9Mqz8lp8wvHhwyQdJDUk
hL6uOW5ulHmkyRSW3HoiRL7KTvJli7oOWhTv3/BMMDBLIJc5Oe9MYBCcMuGkAdqCMb+0sMwFZQMM
JQuJH+w09BIGZAnMmXwZoggv/QLSBOu6pQYW2BV1FYm1C/kkBvfGbeox+Xw2nPJv8tLppL6hyZGx
JAMHKL8p0ttv603+pjn4nrxHx/j8PEv+5JqetBbtPAv3reRAAnmKT0SS4mNcJm+YqH4Vu4KRLPSV
fCLxOvXQiWPXla0tbL+UXbVuj8bndKNC4BCxEt2NcrwS+Pb1Vzop/0ANKa25awTp7H0ivXH5CynN
8C/7lGEHz/tvmghAauTZmeLX39fAQYEz/o6/3EzkH6TgwBH8wOazYTJnBYKevyMzPot+Z7avK4Kz
EBPer3bohsaHzY4J5e3QbDQZrb4l8utS9ci/Le4QSoUHC2oId5Zb258gL1bxoRo+M5AghUefDJDc
Hrbh5wYh49DnNyTdir5TtJUZbRiGnpM/NzeacHPbuS6e/hvX2S8zSbc9OSwj3FtATs9WdulrK0cU
mwQhKICBoADDeLImp4YaHOxbTv/kdrAw+k2OmTGcNlHLUBAebf7Hlu8WgxoS32B+CL12azVV7xkm
lPTI4xVMP4qyDGOYxUDrgzXSEb4YPvLXALYQdr7SIuiwi3B1yxmsczQI3TEuNAqkFJ5G5qvVr4W3
LtZs8SoEtIG3qu0itGzIxOJPeJs1PjYzN+/cflhr4x1sEFFUmPrmgOLh8WzPhgrFYtsoGguyTzGO
bE66BunzD9a8BI2n9hooYRG4wmrKV9PkINKUMduUN3IGN5647D/BYPELahcwRCRsKxAKs2zHma35
YLaoVykE49vY+JD1Enx+4URgrR+7oKzwmIovTV0miBNivxx8lH0S082MdU9nWnaR5QVUkXge6Z5Z
LSemcIxeitUNLq34S49eW53SBrWyk0ku6UDGOsGuB4uc+HCzwUmJt5ATJg/c6Jk5xQSXyBGXN8yE
P7XC2sjLwDh7J1ZQHrnQCeDtYdpBNcw+Y547KQK7KaPIWKOFBZnU3+EFo5K15gYdavSwnRfToSTN
lSFVE5wGFypt0WB+5scBy7EoMNXI3BAfEWg1sgNDGoouuA0lJ/0R8gn5TaRU5LBk44v0BxtDRP+I
lUcfDURqQI5wOiTDBQ/Cw6WLKhyiV0ABiFuELq5GJAWk6JCGKcFZf5w7qhdtx5D9MvEI6Ci/A4hk
uadoS0wfEIWUBfI+1y5gvLmRuVAvHbYJkG7uWcLSOYDLJI/kUwRHYqsGXaRy0mpXwjGdiVqeGFYV
Ln0qXpZQ+OIhR/40LJhE99MVy3FYBPCIPge6hhxf6npjUd2BL3ClgWs5+GBfIETQu+gi4GkBpz3C
CAvIkz6QM/S7Ac+fZlNRby6uQFbY4eA3D8UUpCqgS+X+V7mMxNjCkYbFxLTl2uksJ4Yzhk+D4cJu
h/AiqNLVTrVWePUowlPFNZipDl0ZxxNYQL1bSyANx1D1IsNHZWHOPFVGGuuM9CjAnS1h00FOxx0H
4EjrAZ8LGY1gjzmDh/8LsTvUPWildbYdpdW1XaEcGc71BdYsEmF2f97yFCFWDJgcLfDw4Nop/OFA
plnecF4EZrHcSHYUczE8KuGANq+5IcjN4c+zTX77q5dfZgGKKQQbnKwEET/AuyGQ/RwpgbaAs6hc
XdIjeFj6b/RuYanHVRctFFyRYO/Q6AGZIXm9Bc9F0zkGeaCMsRwOGJAgFxZNJVxZWqeFFay6ATJJ
JKRgh52rKF7MIlwXAA5cyZQ/kbrQaZrl6K5oS0FNnhsDtlcev+36TfRU0QowapA9qLJJF9o/Fhq1
AXuUYpSdgwcIrUN7cKGrssG4FeTtQtYWhYFgs1axwXBN+HyGi8CL0pmeIVRGNThbNiO6yJg9lrez
PMT3ZudKpa8wwdjw+/6kQa9GeYxfvO4bxtoY75Z+lJoj8Wo2bGmuYTVBThNes7mHNUwI49YCy6To
clR9DsbWdq4B151ONcJE8o0PyziqCBRLP8OMHXsnBPAEVASInGt5209+pTklRYaKNZun8a6Y7YaB
AmYKquXspBB/RX/C5yb1bFW484GVYkwU9O6AuUWONtPFUAPB7hB6V82BNklQbplM04u7U0TOcoev
XFzsrfygM3UYHWixL1Q/M72CE4lOE4cr+k1+Enmd7hiNg0SIgmJUYN6JBzi9ZeWNu4wkhlQN94OG
k5+4POkAyXewMF57g/xswNOt9loYe1wgBrCwz/6GxIlohcKHIEy2gqEdFHDgHEjeNOqmmYCUqSiA
iagEYaYSzejPYntDBTYBttDnnVxddUZywefSMD02Cukg9kJcl0+sPeoVlNMn4wCJuYGjzGiTLMCE
ZjJMU2+MIcfj4oT4iZPsgKiiWOzw1kBhPKcLSY9L2JCAWQXj+hpvctXDsCUuXXwRSL+esUdcQ3Kv
BthxCGUpsIAZf0UpZH9vkr3+6VCR4wmDrjc6S0vjEoWLTQcR7Yl1jGfmbjtbaA3E4MUojGyc0XLK
jAhISeKMDxwXsMxkz8H/5hVyLRDS0NampgAMUVdzdQufM4HksMlQZqeuJjnq0y88vIaA2H9oO9EN
BVW0qOews9SWINrcj2Xjz4aDcMqg1UN7EJuWl4UHsKJO48AS6HttL1DFWrWH4Zz+XOu4sWvvtrXE
9i6Jdqnp2YE/USzbHOKFxaX4ZuN9KxxyZEcfuZa2HBpCMQkVzG4pW7LhQTwVkm3k+bMF91YYUBTM
waUlDDasRQ7relxmuO7IqAe9suBfzYXGjuTv/FSEY2cljLfWyYNWEDx/deby9vp2d+TQwviHdh9I
oinXRxsZU+BRAF8CqLAAb9FxeYAaALdPhD00y5EEjC4kXMi5o+S1CKEDV8NUjGYglmWNcMFLQGQw
KEUDRjpj+ZDQgTr0xoeZrlV4aToyrnWGZ+RHISt5pdi0SVFX0qm2xUsw26VowYPNeWlO1barshWW
MbjnpDakB1jZqLl51xDNRV+OXN2wiZHC+cqW11UjXI+LfBWFa2HMZaATFmR94HIF3ZCBv9Vpxuxg
hnEYKzlxUO5nkhOUHplBD/6Ih15JSbQoLjLEsdirEz9HfeWkiQ+kjFflU7+pyWfOwCF8aZs3lBSE
mZHcgSGKABQEfwQa162CLWOIW8WV63eUN7PcVVfCOm3mhLmP8iYxyaIweNhF+i1MfD6e5pHrZRbR
BHMKbC3tvY51C9cgBAvy0uGYSH7QHK44NnPGkMLpS5mhiOIUfZTKbsxxsnJ5/UqykO6YnKKx75At
DK6qn8Pky8Axpj0/WyRKP026JmduwlVYbI1+HUFYR+PRQdBz0Z4jzeiXV/t9KDzQVvuodQdCRh36
QX1qm2+ZRlFF/65lYgaJc7xE5K62rt14VXjooyOCqa7/5DWaCMsYKl4tm8zXmadYLxvVh+6PAAny
JLlpXP+babsrNgUAgvX1M22dmhkvaG+7ZSz7ZDNGSocap5ZAyNXTblmoH2VAXKHURfUa4gwhVAno
mZ+BN6i+km/oN44cOGwfSDInL9bWgFIG/rjxylIci9mH6puSfCsqWsBVah/ScqeW7yak8uBEMSkH
N13CyhI3Ardo9iiypPKrxnWaE0mTEGbxt5Yj+SW9WkndnjKA5R71dbC8BidycwXVHk49ZIwGAId2
sYVhEHXA9c1qzpaEr+DRwnOkWHLZlMJFcw2Bnk7H1QA3d+CUDNlK71cqWS3JHyA+VRMjFFscM3c5
Nnj5AUPM3HJqyF7ytuj3fbJpkveKUQDGukGuw0S06SAnH6Hq237XnrHuwP+0Lk+BfAwYlBF/8Aku
DlxtWMkY01nTD+W4ziiHGcw4riiNg9FplZUCH3m2bDjBzU3LTwoDxBs3x7U5cjKGwuVLFEMhrIl0
kwjlJDNXhjf0rUrrEW+xdaDAfpLgysve2gTqjkmSOXY+9ls7c8yH1eDsi3MbLSUUx3KO4ea/J7O+
u78esnfDZ+k3RWI42/XMKJW4fEO6n2iEucLwEADmW1H8WMiiCrB3Gqecfxg4gjEFUM3k+gzlERHh
C5a0Bq9lo3FFN+dh2knlRtuzzhVzrvIbaTeUJFw+rhiZojNgNCNvm5EYT/pk0k1rt9fSrSPO93qI
Np3k2/kp0Xeysc7MLZrfFDxH5qZY4n74RFpHv54ZtNevqP4mCEa4eKhLdIKiuHvuiv7TCFHYehOj
fJg0mh6aeos0NZOX3Mfmr3JiR7Ta/mnsJHMNOqFTwuqfle1P6FdhLobk+fgg4mFfLCfgOTpxFYZA
e8SIHHYVl1w8BTQkIKhMkFaWKz3xZowVhDTS4C6GjQItFu7X3UinTaXzGy4jflJCRu+SZdjqe9ac
pQDvyS0XHjSadlxjoMXDnJgTmGVw45O9CJiMo+FO3c0Y1mUcE/uzVLys/ZN4YTOEpjSKcicm+uCl
jviHGQ7DBk34Fc1Z7CvPk5lscBTN03ks+fiKagXuFAi5XGSuZX4g/zBxVdActLN/drFF+ttCvQAX
k5cwvshlg+/uQWew/L1StBmLKDpaiofMLdG+8NAYc2yIP3HTwSK53iXSfpCPo3S0jd+y/HwS1oMT
bp4mAwshjUOFRhEGeXc6FOq6111MuPEmAzCUIsB+pD2UU6M7MUaT3iysAq5TBEKAweoM956diU2G
7ARYeGnb/noLmbmersLnN8kQpwu0IZC/tWwZaQuKE8hgtHA0oZdmbCwpyNHgzoPZEyz1fG2eaRfm
8A9C4Zl5PUAFxqOOYmHmlPWqZo4uQz2N37b6Vod9jMwKC+5hTapqBX8CKB0ZgLltwzdQi9Zy8sar
c3d4o0zueaAlTo0kiUvb9tPGU2Snf7qI+VUcJ7nhsWPG9AXWQD9PZLJkGApcP3Pcf0s6ZvZepi6T
vefMN2DGRzujWVXBPq4ulfwl8x3x9SNMPQ0jh8GpmHNCv5iOGGoWiYrIG2Czs60zL6vPs+StRelc
L43q127Pk3yYGHEYuSCD+eTx9dz28+vBYqbNtGLFkIQh1oQclMDIGdYiIZq5GXrFHIfsTapuMEwD
SpH/6NTRNzWgyzFAOllR1CmYimrbmb2XmLeW+mHuEPHCfFmiBwwQ31Fy/qxIEOiCkkFgbXq9Cvek
rPNq1ZtJCxv6i0qiu9QyLG0j0ovrPYInj2C2Wef50USYRE5D6ujg/9Q0a8vwsMRNuHFzHqeHGpvW
Kskk7WqCO1niCAGrczIsnFoXLa8CdQsDXTgPNEJ62uE0BUguR7eA8N+dMB1UKC2NFTOgqQifpKmH
HHc7dd2Uu/H5L31yFyVvYEFdyuGbG82GiEs2QjJaWbhUCXoD/RU8tuEsId1Ipn2dX6zhjTQfMBon
oRnTcjAIQbeFh6K5VJGYvbpTJHG65irxUm0Q3gsGAR6sYNl9vW6qLcYUlXYYlI8x/FOlf027x8Yp
5xgCc9t+WRzaZGsTceItmERi3TOsLUwMK7xf7FKsdNvFa4ORNWjxM1+uX7EzJMoeepU3v5ZH/GHh
AqDPgVZQMPXEBjHnveyNYKesechj7fasdrHDctvAkKxxFAwEn5BW7hlcL/v5PVkXBMwaIxTGYyxt
+8HDmwpQJB6JDPv8ubdBb0aEqEsZ+h7SjH6DrI8iKY6XafiZ5x+atrIGdIVvQumGDSqVMaZ5PUg1
bSqMHhwqcZqpZkaiQcfEra+OCbn9iUHctiQA5NsxPmQaPul+CarIdCpgHzIBxP3cL0Aeobou8ld+
h1uD7WeMHDWdIsHVzIfe2VD33bYjwXuExLvJy1Wh+9LoYCFSMfx18HOLi49Q+EHsfVJc5muqrUj5
HtlvKp2k1HgD/Qakuo4+W6f96au9am4U+Qi8OeKBQE/1yZRcY4FtGLpVQ1txL9r6BocuvGXFs2vW
lIC01cx2NTNP2Hoi+xWC9GQzG99aXmDoY6FVqdsg/hrCD61cXaOlLL9PxU7GWoZZUKRaOe4QazIU
TBIj+dtQb3W8jxknpq5C+SRXh3h2melr9h5q+ZJZ2uwC6aOoP6NgD6t7qI/gA1SciXk0SADS2VEJ
trBs0ufGiD1buwfpihxAsf0YoQDSIYuBaK6qbGDCcOYpOlLsMvHbroBdt4gI63FTN6un6WAUYdbi
z7bb6/pt6g5h8GW1+9agSQ4M/dnk25Y5WIZfWZADiLk6mHhaLQXiH88b6tMnXNnTDF8sbMlQfmjM
n1/wgDBOyvudiX8TUDGGh6VrIHmduU9918mYkGxy5LsoKhm21/gyRj7UTS+wrgRMJOwUS4EToxMm
kOCpLmHs/V3EHwozmoPTFTP+0cekSmZwC8UaFnf9m2ku8RQiZbW5FO70puwbTA81uz07CGqnWUvD
C50keJugxiUW5wV12aICRVbXKQJhtAvpIWr2bb2ZumWtHSbtWMInLoig73XwbYcYCdDreAvJc0h0
IwEKYKMcMqnteiRI0OTSpp1N8shlyrxmifbWl/m8k8WEeG6rrh5444xNQeB805jIl18ya5mV78xH
wfGedk2BhUtzMNKVJLtKBcT/3uP6qqD3XGJ+o/9VyYka9opT+LTt+n0881lbc+Ayc4zOEZaG2OLV
qzRwyNdm41rR3+z8jGOJBEpruqSDJbGJ6d4zjKD5DcJ5NRwedbIJ67eaVp6+LPqHHu/JhiPpYaXU
kv0vxjMN41gw8FeSeWGs8JaH9mdaEGVdGSSm/CzNTUmub2cHvkpGY+EKE29KSMOmY8TriDljTF2s
XZ61IX9kzVGebc1uh4kDCQo6lmCbjg5Nhqn2w9KFc06NB6mibX2ZSZADBCtvrHbQ2gUCdJ1r/1za
fgEcANpUo+Drgjfat+yLLjqECuFvBpGbFA9J99/1uX7ag2NLN7BuQA/shtQMT3zBsFQZtLY0tyIR
1Y+9dsbSDKekSjtNPG750NWeAu7+AgRZL+ixAG2hCfOW4YTB6lkuI3lh2/eS1D5dtdpmfEzmrtJX
ffeeqG8z0Io2O2OMVADFz356C5vzbesWh14cnl8T5OZdCc4VXhAWJghPcrqAjJRG7EmrXfI0Rdrx
om1EcJTPAcooYQBFB9J2ptbDmBSYq2H87Yq7b+CnNlu9+2isjxicqtIinJfwWTQ2VX4oZYIS9iVz
DT2+vnuSINv2Jp6drKhAawweRteTRS/QFmcbC8rhMP1wN4rtB1iH5Aii4BVqNaYDPHsQURi9gfzG
s2FtIT4IWP+6A0H1sdCoAcIZm8bQB9QWzYLGfbq1sVKxdkoOLYmmOhgR91E1g+HKUowW2ZOynsKv
HsvSBNiXqQhhukoq9INgfSGGWgz1mWHQl8EIwSDBocWMgDaRHwPD/PS3Mk6oALbkyaXsTPqa66aW
aB3KFYn1uBrh2UmRAupHWSydV1SyDeQ/adxeoadM8ftTW2kUIeNxun530VfGPRPQ0oH9XO3Zxtge
atUXbouimstPdeAx/oay1Op25ChVv8USRKq3BcWJPLsj3CaHFz5Q0BwA/JRwo0a74bkFaCURNzGv
UE5Tvxks3xwPmvqJLXHXADh5uFJY/YJ+h1S4mFcIQjxDk0BtJp8JA9JsHt40eQlaWmNdpvrA0zTK
cdRIq5Nl36SnTxRAcVuSRCKJoCvxRH8Zf6q2Z0mXwHRVi/uBPBqV/aKmzW4EK250Hr8wDaFn/ESC
m32IBZggeSjCMAXKTUa6RjlMA7ZW3Qwcxu75dZ7ZnNLywg+L8kMHiDOph7bd0ffhbIIscMzA4O0f
DJx0y8vV5Si/S4P3NH7x8I3LFVyipnOzhDYYPM6d5BSFYNBUAM8zBfMdGKaYLGLyDqewL967cUXo
AHpNja9JxQr3pMORhQRMjA1ozVfogK5YcCr0NZ/wB9PkXqO5gpOPm9H12EaLNj22bp2t8f+h+ATY
wMkoMX+D4gL9qOg/ZvlxJm2Fnch1SaCl6Hs2X1X7ZdFib1tUy4hCBtlLxndbP0hYOg50xTgSoGIZ
ySHu73G2ayEMWcY+ZLYwyJbsd2iMn8MBEF09GvTY1PRsslTW2gKOUc9jtw0ar0xWidlBUjxV14OM
nEfGrYge4G9P60LX9wz6IN2EGcqjDpE+KkuwnSyBLCAdA2AoYesycOsNB/yTu2xlQojOg8A1pYca
2ktl+M3Kt2eGx8G4kKNPnBs6WxhsCIZOStyFp+SI3lbJiSBY4vjsXYvVtfimJumbJaxctT6xSJO8
VBnnWP42PdSlwJea7ZC50G54dNH0gFlbuZXmmaBO2C02MJnau9pgqwRZzMsqplwXW7pWRUfb6nnq
+lMW/CvTXSS9T+g2gv1T9VUaFRlgeGzvmQWF3SmjLBrzWzeY6TP+FBRoY36YYfxZOgHEUNHr8bLB
H3EribZFelDg7oXKto8Y8L19dqELzNAuaGTjbFoEfkOUuzGMRKGFDpjUzWn5MhQkFM6Qh55SJB28
aNoEJpw2+jzWqlHf8SnDtmxS3slEaakppkMx0RQBZmAA5binSz8tjQd99jlzWdeeKiTGrZDmz3TG
AtGCxnj1gNZNoNMJuYu0YAYE9Pqp+zRxPYNZoNjHijqGuTxXtpv9h9Vl2e1UukZX4SiTZOtU865g
v4wEu7p4cFWCREr3ELo0dhwlyPhHZFVzjg6PHZ0YhI6jaHEyhwhBCkIhdGuuim1R4xUc+AkKcIca
wkloZ8XbqF+n8VHWvzR9pXIfYwnDsJgZwyYV0pqtme9b5sgzo4Dr/Yqjy2o2bK7+wBaEtEJloKDA
9DGZNHZ5vGcltOiAI3MIfTdihJFa0I0V4rvo10S0DNSMyHrm1/R19IWCzzKwn04xjq+ZfWp5sZFK
NgLxYEnDhfUGyrAPElhAaX+o6pavFDTcMb7BBBdwJV/WUBhw9YJcYydArvikuxD9FVt4p6Dnx12m
jZ7YgF+EmU99hjaka2fTusF1TVb0KvHaVvGfpedYKQdIXzPm61affSURHaDAPldKf4soc4LrLrLP
FobWs+gwjL8gtS1NKwwWyvAd0loE6C+UGDl+8+sOONRwNEjTfSDeUYPz3vjdRO+Rua1mMODUJfPD
/kfSeTW5ia1R9BdRJYFIrxJJSCiH7n6hOpIRSYD49bOOpzyuO+Xrsbslcc4X9l7b1N+L7n2GpP3B
H5sNTG2wl6GhtmCHYC9h5iD/5dmZJqnoUKRjZkQw70xyQPEe8dA8Ifk+d3OZFQZT39Mrgwl1K3GS
q1QnJ6RQDGtqyecJKohuz+2sPz4XLKS3fEnPyFeRU4EbMVBCLBWceHlujb9otdv0oox+JHQDHtdm
PwJY5g08cbdAK4G8o2miRDVR2IqVEhInGevXpO7Nf6YCKoSm+a6gsElcZq6MLEqKmRz6HGfz2V6h
7TJeO7P4fbDTQ/LLyAWpUnPSyC2k/2fQ2BiMwbaGZCHVQswzqy418RgZCuUMoXAVmOx6M7SRJo9N
V/6UhJI5+A7V7pOCDRpIXK/ApPCIMJkdr9J4jY23kWlIDU5PmJw5kZBmMCRnOJLn3sSJSir06zNC
BoCmUzBU4tyVkW4NDjtJU+Cy16y8x9+e4O9goft17c8kJob3lJDR5n1EAyjGPkH/h3cJkk/0Ux05
++dcyNEJg8wMONS/0DUw475h5cxKODyWbDdEMMPSRbLlDvmpgnr6PLKc6oB3it2rmXg9JS60iSng
FcBBsVEwMOYrhkKz1meplEy7l7w1CXMErA/Zz6AtK6sfPr/h96MgqwMwQPQ+sLLCde0CthU0hzJZ
MWyF8vigZUS6SnEiTKRtULxUvAngfm0qcvVSEcU32TJXBZtE4BLM0Qanyl1ASpr0Tux1wsR/21FN
swDiYstsY/zpfxcTqCXBj5dgZKar9sv8ibv9xLLUIn4HTDXgazSr7BWjH/TKC9T3uFv4vA03aEyZ
Fsj30tWYGslvM6/0r2OHE4U4vF1awatFmrnOT8aLT/0HmySz3bKIZ4fPPg2QFBMbFLC6H0tbB4cL
D5cBPRgJHzrngCFXOPizH7HCYFqKsAs2Woh0J9BI/8qcWsbupVAP1I64szhD4Wv80iVxrw8bZVil
bi8Rag8ywTKZE8rE/9jV5Kq/KkVhac365R3hOEXa3GXJx9MylrsIVT1TvLdE+kASYdTejI0vq2iG
0nqMNaN0EbGbKvEvLvNFwxrM9eMysBxbsMSzqeQehPmR27ZwaJPBhrMJFI6PiCgOK6/twdg+rqgL
gE0Kcx9PRnbQpxObv7g4jsSckXYXXgwqrWxv5kemhtRQUXhT2LATOtsv9nwQZWqGvPLRvTT3rF/3
dBZwV+kIFg5cbarGHO/Gon3jYMK9QuGnrNhxhDJ8X/fJ6/sgKIfNyx75EKet+jXew/eGQRQTPzPD
eIaQ3SdgzURXLxqIyR1Zze1f2a+e8X/ZyUeS+DMwCvG6KRn1ot38grYm2G06yvTPkuvUtGqO0HLN
LB5n6Lihexsrm7eVqcMIDBZehO5Ipr0Vw6IwKP9meOXAAhYglDQu0mX1FEQq86QTP8oimZjsxXCJ
rvjXb4jQ8Zq8SC9kA2xRtHC3otCluq1Dxo/O643rrGbfCmuGdxnpCKgvyrnwKh4uHZkja+Ky/+R2
NWS2eDynS/bQF4T7tSNeOeFFYN5F3XnUTga1J522MM1EoVAWGybd+H6S3IYxz3wVH6vf7ldF80Lk
OPEq+xasMqts7vvco7ZavNESaQlV8if5wgfNPA4AItndn6fPLhfVPZ9jikr0UZGVccJ3q1LZk/hn
6hRhmIrJtYAyhzxhrFbAieHExKu4dJEK6z5gJmNfvqyKkCkPadTU7XJ0pMNH/tywRGf/R4wIPChd
mEGY20aGjd5F2XHdguMjLFlvnLy0m09W5i8g3YnNqbHYPBWb05VNewQTz5NREEk3Tv4ph/xi4AxH
uk9h8zlBbmNaBQoiFh5t3Jk/2Jl6k0md7j+vsfPKDqaOzxUD64xYkS14XtTycXjkM8O8yUQq486/
GDfXHW3LclGL740tK7qPkacMojWn25YNxmvazthlojZC1vjJszapDpIPk6hWJmMNbgqgt5yFXkUg
PYcI67WS+QjGRcq3J/lmPtuDSbFQP2Z8JB6uND/MCl/7lO7TEt0VXo+v0jM/Qh2BHt6QBrHStdc2
ee4zCh2zdT9arLlDda19mZkrjciTaMZ/0fUquY9uE+0BPVqU2M+98TWAP1uidsJlNLyoLTjUPGkg
8L6OUH5bxR9Z4Ry3hJoqHpaP+JciA1DUiIBKEsKz0U5Rv8P4kX2EeItx80hOebdFVIiIt3grY4dH
PkJ4mx767Lho94VrNpte2bORv8MfXDZfJoZJgS2MPb4diKp9cdRleyBpA5+MYbGJNCWLiUiDS8OS
9vN2nXAmHhhHPn+Vyu48WXgUegJO8MqXP7P5rW1tSMcdvRf1BbYO7S15nWFa9y87/ovv1JKVfswJ
YMHJGFBiKYbPqrnmT+hXyeL9OQ9K7N0wys+sBrXwnmvfbAImpiSGC1W3iqwn+hTZYyo9q9xwZmNv
6eZWBwkNdz067zcV/jw6icTp7gX52+Q61B8cOhRmneIt3lmscH+gh+QjRrBNiKc0pjnL7Z7hE30B
sehEYWJjibcmm7uflOWjViDvdbvOenDD6SQPEXTSOFrmd1iwUC7THkw3aLTG7I0NBaoLKXTj7siL
2J0nDkOcOifN4hnbmVczt3ACtZw7ELTGjUl2/ON90pg6zS9jewpfB+oDeXyjl5jjbEUJHKKxcsuZ
NeM2niNf6xUmH3SodaAhx0QBPWeqMXPj5DpFVo9D8mPegRgkjo0I0yVG0uxU/eBnnd/RMg8YKbsv
gJFETWXZjcFnjkZURl71N/TWK3gK1IuWfWnvj1SgM+WSnQdngs0QFK0qO4qs9SAlxgSasPwn1Xbz
gvcpJPbIYp7feBwLpD24L8GKmKQ9HSaWzC8XHdBjQnG5qsmNuigYaRDL8CL8paY7y/zxDaAi/V3K
DEU5PWlq263yrTHtRRt/x3BFCZ3fkcnKNSXZZdA8mmFJCZpxn07BaNzJqXlQny5xx0XMZMx19bBr
si6XoJT1gVlEJAOX2HXxXzs/Kb+UeMJYIp17qjlHPQLR3ddXxAuZjzAQinH++Ww97GgTK4VlLQnz
XUHIH4lhSBW/QjblpsVZ34eINUldUIiHukbhlYsuLRA9DOfMWKvpeqxvWk1fbD3fWjY1LmO8GbKU
VMBW2ofzfEEEFWltUrzXTfS0DkJcbGTJxKctWAARwzuR++abQjrMZyNZqBnYD9QQeVAVtZGlmAcB
NkBvBFMzJljNTatz7/eCfcKrId1G0KdkCD0YLqAwcJGEIehaXNXCMR5uRg4hQccPFAH2Iz4aGmrg
/swdAMSUwYthkZrCDEvdyZdCAqV94GLIsaJcTdZCg02+zYu68eHmzP1Y7D4umB80YtkMD7EzbxIj
P44H9K8oNE1m3mBAGbpwDS98rj8UtMriSEdjkGPSejwScX2jEkaMTQk3302Vy7ZZg15lRVDbUeIL
H1WtbNrEa3+ZrS/WrwMJFGzjxUBI564TqECqYYp1ihpZXupky5PiASeJE4ErWjkvNB+hbaPiqbA4
OhbtrgSGUu4MLn9MHtdwxeoa7V8mCH+w+cYjb+U7E2rkpQv1JPjVKbkd1erxzwKV6PCEL4ykkAZy
4KImh+bBHdU+Lw2BGDHcXw9xVI4O6Y3eBPQhsPLvIl5m3AvprsYX3v9CYHyGyKFXj/mpxwbVrHgY
LeMtMTycDyh6laMUvL4RpakfpXgYUCxiPCDUjpCoMQH87ghIyzZOLuUX0zqka2yl+ZA9qIQfR9Yo
tITA7mZv0uPAE/x8U5Bz4FzjXSEEEtykdusDfVxlh+5U51sGkl3u8+llZIM4HQGrfCAC9p+nP3Wq
5wGVavvL4J15M8FbTC0jR63pBdyppcchRIuFr8V4WaDwiTrV4iuvVis5ResTL4Wj5LlExnnppW2S
fujoH8kzROP9DyA4l855v6URjnQyfPyYcQHOC6os+Hi8iddV5zIXgEMeIDlG66t3wIht7F4R/zmU
CAa85kZSXDCm7A7oFmSCFwkCAgHHC4LglcsiP8MkTE9IBvrVFHTBlDKCQAI72ljaYvSlWN+xXG6m
DTUJE2+EuyGr0XL5hICiWAxJykMebXrD01wF/rtV32L1R+bj3ayn/fCPwDW1fo7TBlLb92NBUPpq
AF9I7ZOL+Xl77eZfIoCM5UWArBUZKZoCFShTmH0XA8ll/txwXqldsJ7nF+OlwOtzJnHY483wwPlL
aH056zoPJmgqu8g0WE+XiBYKwaLAM5uCSGWaB6Kd7IlleG75HLl6aMsO4RNwvtYz1usgnz4eRCWb
LP+xGZaO/qf+w4BFODcrZrJrNu1P3u4UPd769R4xmjQ3bXjSKuTguxg1D7kF5P19zfh/Kq8ATO7l
ocsZSlfhPsu/non2oYUmh22dNxIntzhGV0+r2lHWYmLwWRVemNHbfIApsJglYAPiT8SU9hWZdkGb
Lb12NYxYhh3E+z29yDGYAY+sqe342lGB8tlhVMaHKEF3vOLNhgcBWwUOypfIv6XFm9vdCxvDeiIb
k6A4mQ+4lf9haSy2RudTR+FGMlEY8rpQh/Tus7NBczNhRkGCC7Cwk7X8zeCyWIvd0YAGi4xWu5uW
mtfLzsMZWHriCsHKgr+oBZ7T4b849YawyEawLXlbiIwo2FwssRqtUe4x8dRxXsEGt2CLHhnDJfxF
+2GTbgbgfxmPjKt0aBxYlDLiZAr1Fn+17zGwubcasBIYZUBKR7S8wD7MXTtcTh1bfa5WW6dlnCzz
NJtv+i+I65lbKfuwrVYK31+Y7sg0NmKe4AHOSH2Msy0p0G3jFBvWGER4zhm8uiqSq0ASDDi2gStq
o3HLs278skWYJIFgGWlHMzu6CoU8WwxkAG+KK/3yoHM4gkUCDMwLEAMbWc4OCJUwStUso1bGTb5l
J6bluOdBJX0Op8Ivz7gANtK+lV0MDua6fG36JuBSUl8bFImvfENVmgP0/qL9ZHZDMQw4mx3sHr6J
qlznG3ABhCEnzkAY8vxNE4nHO1TZU2JHMxvlMsLstHU7luyyA1M+JlPvoH6odGoMD9Ch2NASgK3M
1qHEkMw1ubK6LXxC5Gmhn6wmRV0N30m6pXor6+9GfmdIwVDqaRLshWI9gRfkN9isZz+vH2BS1FAl
5TbndHZtrykLLMrRxpXYpfMYWLBlRrEDLNJv+ef5TZ/JYkQMUDGkQLRerCArIDZjz4IHm3nVnD8/
5I3x+cgiQyrWlc7CDu7CkdiyAXY5LX9zRpfF48LYVyKDJrrCF2kjP3LNcKP9S2pfV7PXMnwf7+mZ
rLoNppNsWfzyRPLikJvOkpfLgBY6smTi5Dj1LjgL4nhnfD4iB5uc4NytE8OK2GofFn/DTrn3oSCO
VB5nlJKsJZDNfD7etW9uX/VfuJogP8RBsfjFlFLnTqZ7eLJilHuP76H2SM9hZlKmUE1F30BYGRMu
Iovwpt0WWKw6UtSoxR2aUM5Ixseb8J1CcP7B0w1gKv1qqFNs+kPV+yeXhEn4HG3DfX4WM6p0ttZo
eciNDSKvzdZPxLp/egKKDBIaT/Cmpug3lhcinhiy8PbgopIqi6mG0W/1fcF2ZJuQgnEO/SdFdMYw
w07JYtXsaa+lPs8TiIcar+iT2Y0tbR8vRo4YMnhsGcOtXgUqxeWDzs4Pj/yVjK0Fw2qyFNWeU1hC
2hkQFuOrtobFMrWiIyOf2ENQUYA7wSufFkdu0vpJ5ABLZDwfFwxigNpQ7qGJoOmCMURMn7Cqwe2a
DhECHBI1Lw0ysQ36Onm+e86c9tAAILUGoBJUMK8NqP4Qyd1jkwNcKwDB27w12CfgaaClMvrNU7+y
XwWHF3+auH+TN0ifiUWhYBbcaEuaFXt0h4sAPK9RElCia18dZQrwC2WFp9TAkVS7aENI/B0Nh+E0
X3MLeDZajUh7CWtfzUmDcKQZdKwKBbOFxY4BMNtVzopXf6ny46vbG683Uz8SBqGzeEDWTsJYdW6K
TTd+FcqOmRFugiL2s4nNo9edEbmn4Xrs7LIJntPHzJitom6rmESBbc3OLVmnFudHe8MaOX9tx+QS
le9tC4l4I6tfyrg3i035/CR7UWcRhoJPBy40NJdJeV9kLDzv2j4zgInhAN/Er1OUAMu/hvF3CFni
G6XFK8NieWiHNdKAYhRJaNFwHh8/pnk26mPdHoU6J9wu2vPilOHjME9h9N5HP8ns61nfR+Xe1vcw
ficHPiOS7tIbxJ5dWNLNDxlFiIFfcYPEMC6h3EMluT0f1yRlScBwKmBwYWSbmXpIu0P4uITVhVxh
jOqquZn3NzYQ5vTV8DgzUmuTXah5yIEXAzlW+rWkUor3an3Pug/0UjNALxmRROSCZe7i15RWpUNg
cvogICtYsILvHHwadCizHwrIOPPo8VqUwC/h0pkH3csN0bIXgTR7e5LY2G0YObeXueLr0XF6ngYi
7x77wdjLFCAsfgGGt39ThUlHOqrhQX9eF48LI96uumf5V52DWTsozOi4bIiblBZX0yApdvtQAnru
rt6/0kDp7q9QsqdhVw47SQcLvy6pQrV1sdjwHCc5O/cj15Q8XAamLoQ+R4CfgPCSx1Dti5nTvbgR
O75/Drr1oJESsgZJQjsXTs4898hpNdC4hfdQy5Zysa1JhVfWEfhGEFnmJQ8vM3ro8RbxPKDba7eE
INAhoNYnQYcC+tG+0aQRxGGUpx4TJ7yu7MB/klae9iIugdRRwE3o0l2q+phEJXfuzTeCJrJpg/9/
pHt6GytkeoCHft8GXO51MCeZUPzgfAeLy+5uDc7Wy1zxw7QFZrjyZH5WxIuIn/KFp3DFS7FFQDXb
y/zQATurx2x9D8/RJVsj7f/3Exnbrt3Cn/7noqs+BXtUuKfDb+N79vZ6y2/D2/D2+h6+6fX5qZ21
MzjSM9cg5NT5R/xXf0vX/3/Qiw/NWvVxuecnUgZU6SA9dvenvJXlX4KBZMkv692csRkfkWxt0DZi
NhvRcf8Cc59g7T9cJdwp0zomX6jcIGkwS0R19iPZVHjUtUO4uI/ZpTIvmnKe4BaHfyBDJO34grIw
3OfjRzoxCRf+3AFmPkJGmbSt7wgoUhJ+6upGG+58hmfrudvY2nLua1uIJZW9WBrnzpaCeBKMcKb1
IWFvNr09UyxtzzDzgeZsTd+sz1wyJEU5Rl6OzwzEQJ/nxxRysdjmcKa+3jS6MepXIJB7JM1n/dj8
dXCp8FuJwEKsTww1dFcPYvbAUFU+Sg+JlSivfwh7oeni4+FKnxyNjcevgvlC8EkQUuOZLO+W1Ubd
GQogEygZS3UXlrROm+gqKG+IyK44VlQXMpv4eAEFIZIdJBlOY6Q/h2ZTbZgIS0eZunvKzzH9EisP
EFFl5Eiu0XmwF8wbB3lPKgJ5rasF1mVQ+Y+n392QhNBCwtNDnhfQ0DH93swgW9PwU65RKrAL3VWw
gCFTMnLmPeJroP4D8zXdTWb/d7JGmOtmq/3iylEicZyRMANBx+0qgoHd7DQrrOiksebiLsKoSfHy
kdzMyCI4k5iwnrXlTWPjfWLsx6rvwiTPxCF4RSDKChOVDkd4vAdjcY1BOiOTxtW2EObgzBfAOOaW
vPJruMFER+6jLZ0p5er8KPAHzzeCFoDG0hI9YF9ZNavWgP4UFUr6iV+l87XW7v+qHI9ooL3pLmtP
ptGEmaChwKfQsJhDyuiFrUt1uFiz2aYRMRlp2NrBOPDlsTmkaCOEbMO/Pa4UAViMmP7jWtjgkeac
7Q5UZGzacT2QFvC0m5/4/bEbt+hLSHy6qG/dNoJ4uuNQ1CCsWAU3NGLr4TOeHHw0o2rnBCzai79W
shOCDI8L3ZplXnFDroNfmQKLCcIyvowYrNnK0diirkBLZdfIvxpapmU+Oz1cSmXskDTOWRWUL+8x
Itpc6e0uIYSGsqp/5wZlhoOLLC8CdveLfr3AsKnin0HIY+G1Z8m1aH2s4wwSYVKElvh92OktAfJj
VojcU6PDP7TNIZL3akhoywGVwWAcEnu6LBLxzYPuiyaXhdkeUaIG5fRlNajU+cKYTyC3ALKk2ghp
aKyaGyN2Nszdn4GHzX41wrOJrA78YEXpbV562W4MX6BFI6cCjKsxusYQyYbKyiYX/qDKYGFbbdtb
ccu4ABDBI39CaMna3x6xA7i3VF1JLD/ClZA8PZxOiPOWhvAY+0pkJ2iVZmsBTyDbQPy7nQxbHXY4
jpv8oFEnMG9HM6IFJR4RX1AAj095k/k1+dohNSUOuHWGKXh0FwPrzC3PvQCYh8kBAml3+fjIPhKf
Z4kdHF4+ZhQyowR8sOw+GK71cEeh4iAx+weN5HD6zj6V74SfeRgs0LPOkbXDo9mo59lRPU972k5u
fuYeEEYwgCoCfBIJiaKlYi2gH6ytGclMhf14Mf+04wv60Ft7e94m5hEgPycGbegIbUatnuq11/4L
cSP72P6L0TcWfSYdc9b2UDBP2dU8JVd9tzhUGzDvQN87eFE1higLPTr17GuPDRApBFonUHDIDv79
Q0YqZ4vJ8YBCAogGaa4MhPnFSIQG8FP8GPhG1RNHL850EBCz3CGsBV3VuBAU8upWfgqA6a77B1Km
s9cMOiRI+6jifk2xIFoSawV4pEX8KJFcvkDFJui9RNtH5T4n9Z0q5cit9nq63CqQmQnh65TAZL+L
kh9DFgvrQvSF+V8yrOQzmTTpTRVxYxk+0v5ilA5wIiE1WkGvgA7Idk5+7DlCWytiXUKXYQLKRmls
7gADmgwkjWOiHVAXPdUzyrgSUI2n8gYnjLgBgzrhcM2mVfEpT+u6v6rogGEsljbUR6YZqOBVhM0Z
zAksngckj3IPS8CiQK2RXbYldpYfXAuUv0g43Af4Pukq658toA3t2Jon4rBnCZACcrPEF9wYrN7X
rFFD2FfoZPo9rKlkcMrsp//QTI/LYRFbtUh1mFEazM7MYdrFAUi4fmLIVQ92hogSfhpylCFACDUu
n9c69sPeY4whNMSLQ/LLbcZqXxfmPRdk1bWMtkipH6P4Rpg7My/ncSg3WGbJM+NaHQcrgR9Hc8Na
xmCa360eh4VgRx1Y52rTpi4vTA414JsO4hqd0cUngKlK5GFMC+fxnd9VSv4dV2anuimRnQELd86z
hbHFbNK6PKnjHwPcf3B6RQsemUV4X31ExfnIhSc/QVEBC4VIC9ilyHI/eYYJ86pXitPas79y3OC/
j9zwoyEPCUkLI5LOxcpcokYZdTdO7RGKFP2+zAAvwNFvZOcQvoKyzUq+3oh2zwv96qLGLnuqqkIV
7ySDJ1dXYw2UgAm5vnD5YMEJxnYCTAnMBWIycd9geAR7sSOxCashZeLsoD4diJpI5DHw685g/BIs
lw3nV7kfQ+YtawV/8/QuYU/NqzOja1oiNFoAM+Ds8EEd/3B8sLJGSILXl8qXTWuB10hsYutmHTFk
xOFLrhgga+SSWPFwcZCPJX8ulPMr8mTGifyDL/If78Mk6Iw1AVtMZhwL6OUkYKJts5u/2gyqlnLs
YmLoIn6d6xpwOvHQJbPvQ6N8IpZgh10yVWF1nC6zAFUYwpun0xNKPfc5SliTp4hUCcB6ZyEKNbwT
YVWIwDkhBoxi4GTWaS5CnVLIiSgFGuxflGyNN2+3UXUxuhXDThZyMNi2hJzJ44a1F345nCy4tDVI
YMpPEfrcjESJAY3mokzMW5uCCXIQ+hSSiGBtkHan3p0A2zkp4IjAWXXwsAqEMOyn9qc/RtNPci6N
rTxbaqyorg0REozQYbM8hQM4fLp4GIVbjn8xrtQW08yVJMKiLd5vjC3oDUM2eMh+B2v2zfcluN1g
iLkdoMcQ7Tb6x4qY9FfbW5HB+3tYtIdWR8jxUTzwlTOMCP/M3mbNparW0K3YYT9b1t0W2pwGTgPG
tfZNbYBFrHujc8BGtA4fDYLqImwQJe4K2vFfVLMT+l9YvjnUCZUpVz+d2IKZ4gOJsQKFk8Sjy6wA
bAiypx4GDtVGgcsYlREaLdJgLepPC5cFqhNYsOal/grDzTR3tN2EXQ6F/CGRNjpPqnaYALssiFN1
VQY1N+ZmDLUhpiRPnyCtKj83SHEkhtJIMBOhMVRxzgrTHW5k3JoxY2twST1oiXfpSiOkCMaMrgS9
+OSjXaOG4Sqkm0iFxa2rrHbwCB7xuj1QHeSfWoQSDDncLqVQ/3wZmxddDi/dZLF6Bs/A84VT9PGk
n/zgMhFjr1sv5D4WM30eVX5L4g6p2yz2ho5m00Y9Bo+BPVcBz5IVImIJTl1iv1B7ScEoFml8R3O8
6pbk9/WO4TOe6T5AIwC5bCZjauM1fQJUEGcJhQlaLHBlvKPzeF02u4gamSeVDLvWKdLrlPmPHO2K
RzNO89KI2EA8BDhPH9K6+yfPAaowVwMDwQtO9sm4UD4Nukg0FJKr+IpNbZK2yE2GKmh5+d5oeMP9
ixvszIzdfHnN/EgFDZSGwSBSgOIAawGJb9thUVq90KZahOdhEK3QNcxcY1o2EDdwb6AoKR2Z6R2S
KIm6CGwDeVdCJok5gdRyfGWAeR3WcTMHZ3uxZt2at1sEpVjOMaQ8itMcZMCSjSsMCDeiQMOzvxa1
Z/0hVqFMkdGCN6aDRBPrS4eNYL6u42PaWk+wO1LAeKRA+4cHQ/tJv6kQ8T2ijeqGH914TxnD8wg8
OIuRg2Mvy6W3odxK9Rl7N7HeCz4FLy9p1hJEnmkNRS0NcdW4L6i6es2tt8LLhXdo5FKqt1SVEwN3
q8dRh0+EO9npW1eYh9jW3od890K9nRzVzjMlHkMH9bf8SWcAngKcjm2QnGMgef5nhET+T7ekbThD
aUnIwfqTcORRCxBdAJ9VoGFsloP/b+dZzbGfVLtdzUya0SwTaYStUvjOq0MMuLZGv5iyvaAq0HPM
Yfq6fu1kmPx/cCBk3pM5VbWTf/VzW7ejoPsy+aL+BdV0IfF+x+KUwKbSnIwmSf+ihP8bL8G8YoFi
N9mJbwN3kPkdecmuQWcFKxR37yrbNTGBopbiqItfpnlqZ7/4/XpAmYDoremdXr5SSHZ3YGxaiv7Y
7qAiY2DA3BcGYzyQfvMphwH9uaJuFlxGrMHTcjdXPprxxCPO55WFzJNQIGhmZNSSAZSfWCWChU25
CJCV69a4yhtYK5TzYMPc7k6BQs+47rP9YG4VcNDYpWRKErtO/zB5axkiaCwO9gLCDgiS+QZq8ejP
UssZNwaD0f6Oowsfc2gRQPkivE+wRABCM0lgxBBG7qj4YbhvbkxEqGVAUvAkl25GZJiXfmI152BH
smfOjiGPmvodc7j/yzZJ1tjXiIJx2m/SJ1htRmsilXhvyNy4UFGKXc9KfoMqwq8QB20GcEof3/B6
NRFClTKwY7dL0hZkw2t3d3RaTAKMkmPrMoQSSppuBXtKRDFEG4Mn0DZ8vAGLFeB0ZA4FVoFTsZPM
ZS/Tic5spOUkr+x1plePIDzA24KRAWzV6TY4xUXapVD/198wmFFCzD9oJTmFMT+RWurRMDKpYmol
fabh6pG4SFVeexhkXNccTwxinPKPz658gXGNoR0KAKmKARs29CesKXhv8eU3du+z0PyXLUH3NPwD
ybItRxwXIjNbEq/EZjfJLIA45yLgfcWe4zNi/x31PYIN9hwjQmyB3w/9Yqc6OJliYKTGqtzm25JR
xDqXkHS6g8+mjH2rzrQ+QMw2Z6G6REj6rq7jbfT3QuKLKIngCVDQO5m173pwM7+0WhdcZ21DNjxG
x/6eAluWNyNaL84FN93PiY7StJWyoRK0dd6BM2KMsLO6jchroYgNSA5BFGOzZqLfdYd31R54/GeM
NXkkzU9ehPqN3qnY6r2YQzGugBX9VkCNwPC55+WKd7OWvFfbPKJEqmiJmB8Al7ilO05p/DlzQGaX
CDHH8rElKY/A38hSbRBrP+BwOOLQBVqUdTmJW91XFoSwQEDuWU6NsW6F9Rp5VZCe2TJGx07iF6Rd
8zWjSKUYpSs6YPeK/xi7xV+8mZ+9uaENW1gygA6mIcUVqfuVKV71Pwz9zrzG3JmrkDMYpJF0L60w
WiubIXiSMLWMv18sMR0O0dAP0cm0HHbLfmv8ZRzfVOM+y0sltuHMvQB0bnkvS7Zru/Y2x3ZI7sxn
dstJmmQR6c8Q4AWNE6+hOuE42aIH6Fbhb8Wfx1DvwGYUMohggCzVAzbBOdf/Gnc6agxpmV/jJyYs
PuGr4avAe7+rgvAEbleRlvWGDNYLyAEsTRo0K49ddfIXBsXt8RmdTGZofB1edKL9+Rxc+rKEXNgj
iyHpTiRWs6fh82CG4RchGxwOStACaRvs9Jye/w96qYPkSMeUnmmNyEmjphMjPlLRENVGfKb4lMFe
Gmk3bEbMOMgguFJzcQbSfrUBtwJjZWRq7ZVJAmQl7fd5asF3obZgnxYJ6hDMLaYUSHQp7hhJNmCb
UD3j63cL/Har6MCqHKb1AGrjD3H0AdZucpCOePRQzkQX+BApMX8TGt1l56vH/G/uaghS2W9YPLb8
qhpMvqbYj4FR3Hy2AiJgkv6GHpC/bKOfhEqNLwjy94rbie2mmwU8y2gkot/pS635HmtX/0qO4Mv2
OgD9GakWFh5QPz3DwbJ4/x++WHqSEvcv38B4L67SiRuro+Z+58/hnCdnWvtp35UTZqDJne2xmtr3
fymKmFKBFrgGASJ8KxTukJ8Za59iSLOqnRySC8qKY3KRAvwBOClpJ0SGI9OEql7Rn04QV5fdrboR
97eGDiDBnArareo3u3DP70LQ+sdruMSrx819jD8j0UjhUZcvXFu60PtUHrcGZKC7aQohFMKoDHrS
OToW4rQOpk1xbK9FoHiRTbMc8J5hv5GvyP5UMDbLyinfEw+eGBIJtnwrySPe3qcn0D57NFFs9+cy
d4rLoc5goeld842TXMHpdSq8+HsgWq9550+KVuVZonQG4Yit6IjmbbAfQfHLTO3FGr7wgTway+cu
8aZL9U52j+bzR3Zbyqr2hhQRO6XMkPX7cWNIry6VMzoDE0Uil8G6BC1CK7hVUS3t9C0wZTaF6ko7
UfoDstbog+crC19JWCxFYGHspwjgr2i2Tuk1/FTWTz/lqR38chvtIKLgLgA8TjgL4xfS+hilLuzC
3seovo9PQiQlfJweYhuW2PhWAA+obvS0EqZXyIO1dx6uKFgPFI989DwM8HnvoCONzzwA6Z4pljt5
zNHxW4cX80TCX0Bsu3xQbWMb/gwoQHyiDLf8D6MBPNPBXF2ahQs6sUGwvB59+iACk01aS5HXyTid
pAptv9hPvlCLvEX8pt4XEYlE6fnFtryppJQWthhVQ4YyP4Tc0uG/WexJPB4NMZ1BIq4fqxutIo6K
SUKrJzJUa0G/Bz/afzR4tyyQjwsJN4hT7KGFz7qlvAF84eIorm15I7Es2/QETZKgfVaZtSJtGS6w
9HxAidHlxQm7VAlx48mWl+aRUkpcE28YWkR8I0lp2L1YflKlrGZkN0aBaqu7yFV39OcbeU0u+K7x
cNL969i1g9Z7lFdMfaC4/Ystevw27AyAfJE03roPPz5TMnm697w+r4/Kyfzp/iRDhbxG8c5BwVs3
d41MNkGzQbFebXh4cRBs8OewJ+eg2SVbUSONp/r7+U4tgiCioZKIAgxiUeAm2s4s32Is/CgfFySv
//Rr9gnxQdrrC5vKpoOX5Pfr9IARjLL1oB3FtY5LHekHhQkuYfYyr1V4VOfW448mfz34fMTzLW7E
hxjleFQS7S29YMZ9g5KHS5Quept0joQxRdCqXQ5bNJ9sZlBwEDTq6SdGc4t154cOYaj85CU2A3Se
1R8fANZSu7zasXxBJ5mI+7v/FEZAEYfMbADTbM9ZBfqCAQgn1QdWGF9xKaJUlddIQFbRDk0AT8ga
FR8sKaBXC1BUqDZlIH8zBw0FVLpa93cJ3BEX0OxpjdlquJZ79DDUHg4qinrXb+EfTHBDllhi1s8g
vNU7TpRx+5hhpOTw0Z3yZ9hh1djG3JJe+8HMPSEYgtXeEqWxiwKbw4Liy1fhfB7DA0Gq0XIBnZB4
PdSX6wwJTrIV0pACsZtQ26B0xTKn7SFeOMrxseUCoaYFL88t7TNSApizEQvQebhiVB6+czdyHLKW
zyjy6g/KLJXC6mPcVg4+DE/ZjD8cfVvprniVQ4pN64rTND+31/9oOrPmxJUlCP8iIoR2XlnMDtq3
FwKJRWKV2CTx6+/XzLlxfDy2x2Mjqbu6Kiszq7Cx5E9lH9eHPTkGfSqUVOjj6F7dcIJh8iV6gVGV
UA7UoAk41/cf6/McOTWqw3W75OIY1YNiDTmbyZw4el2fNa7oMJIZNtiQ/5Jocl7T9HkuYY1jObEu
NOHFdl12GQRwXuLRqFv1T+WkMYL2uAcAu4Ty9DZvnM3ikorGbkG+Ty3xmslZbwnMwLnFaAQe4nf8
mYE7Ux2eODsE2n42FmwxGDM5uabNXIKTy22vlsTs86BkwC627tjrYLUDz5E1OVTmGqrpgTG/JiwC
2hPdCX4rY405uVXCdyy1uTIk1R/XY05YrA2H3ZAhqmvuISSnmFwwXxd2YT+YSYF1MHEBeyAMr5Yb
gppyHZ9ZeujG4Z5d/rBJ1mYiqIBar3p2z2aYLLwfKJ0LAK7XDGrjpFi0a3FJO9qeAIv6jsEQFin+
pxwRsAnXndVFhSnRV0gE6AQac2V+99/jG5nS2y9md0YIs9mW0J54xBRJxJEXIPrw9sf6x+wPQhWI
PwOXRqYYlSVGORb+a055dhQTAm8CX/yyKaFg2N0xCw6rlAKriRFCfRiEV5QluEf3zZj0xL+sL+vO
iliVuxDL17gYIY86zzqM+0Zz3K9mKu0Spql0F8VtWNBvA5SdtImq9rUJzRnCcjMgBVPmDEXCweo7
ZUE1HXwLhhhLYKGHKGvUEgKrUWn2SbmvvnC/4BUvtRXDO6fPYs4QDWI2hR6ZWmd59PQM2BH4Ujk8
AuXw2eqM9X05H73PoMQ+Yx4skjWNRAQU7bxDMHWZ1DCxIJkyGboMvrPCI9h0bB0ngFFzUCMeHb1R
xf6gDxndJiRtEjaQfaYaB5922HUg/LHWODmfewQ2JJftXvILmPfk8LMzuglRR47f97GRj8DoCZZ0
RChaZTTASGIwW+vfA3m2KQcEVLldw+OhD3xckakTcZEH2Ll3JCS/pptDVcD/6WtRFZg2LbgrRddE
slVYnov7RvStJLqyC01ICq4rkAcaoRPVxy3yzJ3/EwgIu0IXZpr3fcfpOJRUHGaYz+VrXPZzt1jS
uJ0SmwwHcSFY720Ownw6wMTDehlZiIXyASqzioH9xtVmHIyYtzCmvI1MjMqRb00xEsowEdcZcQG3
irHaCbkvYbiX4GOlXQQeWWFOh9kf4x89fqbhPBiPQZekwAOTk6GYdedlNVOQA/ZG2gIAb3lZv32B
I+2f6ExHR6HUhtJ/djbjo8P9uGkjBSXRBvgDOTUeedMqYGjZEd8HYyiczpiexizykbFWURH/GevO
pFkjb5FtyaZMwb6khileDh4RZVBvQvnSYT/2b9Ejqg6a+4jedLLa/nNW46Rr/HXXZ0gMYWsfD/Xs
1Otv/B5eIeuCx0qZg4aVYwPoApk+DcrsuuIY4a1Z6IHxZ6ikZYgoBeWX0V+Iw/A8whUR01pmOZ9c
A3Lnmd1LuGnHNHUEKvsBUpmy94nV98WDKcsmEZzRZlP1iFcOHNkxmRJuT8gDUOKfF4pt2DA4W8YT
YEHCFBsU8CfhxQ5XgzOWylnMk6IlQR3NhdIlZ+pfS5eHLf/6Tkjcjif/daatL9Q7F9yGMZ4bI+7A
uoZq/Of/jkHne4pjJ5o++mA0ox+sCYMxG8xvEHNTqscElFJygdbQp7JFX/kf46CBWuFfnsacwxi3
cQwarCmVzusYqQ91yqmg3yC+qIOakjPTXOXMhF+I906/DCmQcEUfcRKKFJJTklrDodGp3UY9nUQF
mrWESxeF7L5XTyGWMvtFxgpj2DKCz+6dxkyEUZAu0mJkrugJXF/Id4sOlIY1ZNQNCTFSNOvik353
rGKtTvTJOx+jgNswBr5ry2vo/S8wRvRJClABYYBXs3jcZ+wXJLk78gkeUI1zTG8FbMAYiPm7noKi
wU9md+0fgqlNNojgiZLNxxuYjhxtQBxnMGcEotljAIgt5XkksJP1kzXA9FLEvB9crIcVg9/PyIOH
nfDhmpDK/2AwYEf6XbQBvjEUp9JKP1DRHGGn0KrpDUqPDrl0UKDsHD6LXvbpzHRzUDggA/jeiLbx
oJNBUKa9jQVzg5U+0hPMHOMNXs2/B4SJDIgVm1ayOBwYRLOZ8E6Yfu9/Ry8S3ujBgCTG86BTpKsv
HxlbIQyQMsTMZ9JK2lMBDa28/6XA3fyZLhIGVjBmwaYnMcn06Js7OhCs7YJkQVCKQeSUydt+rOHz
tSuD5PtGNonxMkSPZlg4d6fCTGSXI8MhzcTlmJQQcc6bwSS+vrzU/VuWvwefiI2o1HPta528clq8
F+S2Mo7+wcViKKDM2DaeQow1LZHd+k6N1wTs74tqjYvU+8C6TEGHUjU+zqXvoNyR/yBrEnj00ki1
ST3GQsWYkCPsOU2/89x9LjurHv6aA9oIK3VNzMNNE20ujh/gI0zTot5BnqoIYIvA23NourxCcnrZ
kr2TwIpOhwvlBR3FQqXFDr7Zh7AD5ZNkF3N+hZ7J0FxI4idD3mE2GPjiH+wQOnDVaURCS4nQguQC
kBBY0HuSLEjcz9vf2+9OGBOPmh/vX2icAhXRJmgglwbTlOzuXJQapDYQuD8pXBi8QZ18gwXWAGdf
TNUv6woeqs+EyM05IJE4kj4MSC4+yggz2KCDrBhVdAew6O+YUD6D5N8nd/9EP4lGdPiaMyw8fKVl
NcaC7f4Houd09rgAkiFbmPBRD99pl2FzNKKRjp1wv0k3YOY2yKApI0PGulzMlXqshTP6HBRHh7dK
0rEmKzr7U9ACfqpuIWq5nQa6TH+KMS9nHBIIFCCEgtQEDIhk6kIDBzNI3KOlvoMzSZNe1mhScnqg
GHqGUEZmtIsT+qPYyno9JCb632OqmoOT14OQeFq0LSjHX8fd2F/k/M8JYsoCGZhzslT4WsEGytsU
QozGxJYdO5FP1D4/mjumgWraAIgyTPbX8OqTRr1PY5xLpqZbLBobHJiqspgyaIwH3GbP1wxlhdBk
gUJbWK2Wcz0Sc2NAWYRnQAvODRbeRoT475hgDklZoVi+IRklLN3BGaGwh4zHRRjvVz4OKcBtpIXK
vJidEw1Hzl+y/+NfXycfD0NP/Ge4lo32J7fgJKNzwBnaWxMloHSLqLGxc8tQBtcVF6/TWprCwYEt
D2cRqwvqpT+e2ic9w3odYvoElHXdY9xFvwRuXL4GOR1UM5Hu4bZOkMbirH/Lx80it+qAX/dZnFhI
nCQUmhhe1hBlULiMkKZyPn+wBKPWY1gE3ZeFvtTc+/x92CQ9Zhb1hQviIOhA5oKt6Jp2L7t5hUNc
eC3Oq82YjsH8sesurugf67EZdOeEmJzjVlSjk/Y8fILkXven9WsOXAbxC+jtzSQDJGoU2HTdF/mq
mIJiCC5OMdVs1lEnUbn5Xwvxr4tDHICzNOXgoz9NOOQDjj8Oi66N3ArTLEZ/tTtyaGo+3WtjyhWx
oz1Sbm31CwhYGn9ZDJBopWYMPUQbMAIOVeJ5qcKSxSO1Zkgkql44hyiFlD+x/Sm8lMHivJDw8qGx
N1SjowdvQY7yScF0hBkRD89d52QOH+ZQ/btuxjruX+28sDjHQU0kMRS1X5JOBU+LkRMqw2tG+YSd
BEWB4I0weIR3POr9M4wL9sL3Tzvgl4LQOXeOHkbulwNbmCvBG2bS1jPSRFgXvPBLCC8Kbg+D4LkS
YsgrRGkJpLSJn42N1qzyrzYzWLWJuu9o015I7m+gkBdC2GKOMfmETqAUnIjwgl82gS7Zi3JkbNAm
8Ne9zJ4VS4RMb4LNDBFbTOQc1psVZyCiXSYsXtAVoCIY3lc3zkRpqrRuzkqDxYUB83XWJjf3jhIB
8RQ4sjkt5wyMMD1zcVyyeTDpEU6JQ8lSlqdDJ+kkMqW4sZQyxkluJvIaIig81jt0EEbjhoxt0C2u
FzMBTCA7UOzs258CLkvhCdrGpTK1W4PkYzOv4J3Io83sko9fC/SurFzu5cYnr786DcmWRnNJFvyq
QUF3Z5DHwCffOZzSjlPOO8HXvgV4zXaSfHX2GjFB6nsdbjKUXYBiNVZTNZ+RtD22ILiKOagXPGtL
j8wMve/GPW2lXn/xHLKJ3JzZJVtQtbmK6uGvwXNmTGVdg2OMIT3A8IW7gCMMeBvzh1BnEpY6NnYf
r229kJm+hgIYBenN1ifqQmKSKKglSdUD8JyWviXNkbG5pFharKHu2svngTzHwXSJJy/90gLqJ3ZZ
w3rB4jx7QpHkkohSdYEDkVCetrgxlINmRkbKwCsq5hyyjJIwngcuHJ+fp6egzno2q1GpxDCdBs2i
UPUIU57TrByfbJwSsGBZ9qzX8szsrg1sJ/CH6TvsLfCVdK/0+u42VcZ7WbrX47ScKmvFu080+hfO
aYYSWp3ALZHnxbrA/B1RK61mXkYMGPngBq4vgeCKRDDnBFfuZ74LE/oUYJ/rnxcfVkZAhwpsh7Vk
kM+NyRbJfukWnhAjQQ0QdXexfJL+0WPEnmAMjXVa+ASE2wwhGVmEwXBMjjXTglELPgvjlIkKUHpF
P4pcw6H9StK8uaOWRosiLoXSgvh6T8gOj0BJzajD9PJdNdPm8IYh1cNUvO4RM8ox5ZexYmgsxy70
6OkFAtlAX7xhQNESYpwD/VxKGXJdlEoZzbE1Eecx4aW/wpKj/DU3LZ1UB4Adujs2wCS0IPYAzBz/
9321RAwRyhAfXgisyy7JMqCGPD1JY3UN9x5EoUGpKw1bDwA/07OHg56EdgS5oHNJ4XKltG8h1TxE
JOk4FAO5yzlC/c/s0+KPO7ff7MrwHVdRdyUG1GPXkpSHnq/CyoMoi4qUJJ2EjwDnNCs9YlVdnG6g
BTmr8DF7rt9u5Vbrz/Ltdv2XXbkfvsraZDWzvs8xtlvz1+q7vVuV9w1+u+q2NXAaiHj6cvZpgaTZ
UdgN99sdxhAMZpzL2NeQKENioSErnjXLcaA55Lhk/hAzeFhH/HZ4R2XDhVQ+hhQP/NN9cvwueM41
ue/pDfKdsDv73RX1NsZrDniYJ63BPHsJW5JWy+cgRXUhZsfxYtCg03A6tBFkP6ZF2sqy60jWLVQc
fj+rRYr5PKbkMndUUXJcptw7ovJAjXkZ3N4Czp/PxNd6r6Rvn/mcNAcgIFd7mpp8E00wtI0x1d9I
jXnQNzFnftWueSll8AgIPgC00uK60w6PbfcgRz1bsJKxcPWBssDwcSCyLvOvozin9JLyQnh6sNgd
UQ+dfU4HJaUPTxuOg0ELjbRKnknj4uEeYrY1b5fP5J4oaWd03MsWdEvalk6xI0WaIuCypAV/em9r
M1cXj1k7rfjKhj7w8OqRKHVs3vVsNOgwgra3IN/yX3CNJFdMA7wEpy1r5XvgXvJWbtH2exfn6T29
l9NdHqOH/fHVVErPuKS5p6QzRNNeDBm0mbz8115N1bBHR5Ssijf3Zj9ZRO/1x35aH9bcw+G+wPnT
o1fQiM4YDtRl0BwuW3RFZfAKnnjdeARnLMA8VYzwhkRh2K2YfSyGzHIPy4PuXg6cMp0Eytuw3Obo
i7h8PYKm6yDHiZUtxhArI2inm/DrU//2j1GZfP3afdhEYppI3eVmftvDBIAwevU2WbndZI/tKziL
hiVqfUhGEVxEKdq4t4D+i/2O6KfrLjBCIrtV1tjtTlnqi87W9PSYvc5C/u1KEr29HBPYWWs8GIuj
/5Kqnul98z8p1pBFGM4ZvkUhVnuxhw9NohB3HIixbOc7Lc273w2/qZJiWsnSuydXiikjva1pFbzW
Al7ueqyB/W0NWPvc36EynNxuyD/GJcdwzB3CJEusddnD/fKZacs8QNeQ3A5sygYwL3fwSLszhXET
0c40ow23rdm+VgojdY/xY/UNmm0TtMyM4eGvLs7FwU3n7jUBdqvlqthdnG9w9yqWw835btupGCne
JWA8uMFPwoeeMuM6T87EkYLSa4rDI1Zi27f3cG6OeEJogpDaQLrRDpC0ARk1SjcQqreQ0OhrcATi
SAevFfjT+LRBiP7MjVH9B/JK44J5Y+8BJxwxrDfrjm6j7zKHPUJto/crQY+GsCX42+CafNctKDxa
sl+wSpziEIAiSacbk8CaIoV9QDSL1SnEPD4yfHoH8xbEiUmIYzDqhuhKkkF8ol6jq3qf9Xg4j7X4
cF/7IpHh2EW/xSAd+5xQevFEHq4xxwlriSA7vNutf0/q/d/195A2MXv1FwKhDcY64YKO81JeH0lx
AtFFPnoSSQluSy8iCA7ZRGZm3kYYZzDg6sXMY57X75GdHDP6BA1eDcizYHcz5vIVsAfUSI5Ktq/0
R9TLt6rLvTSSPAUMWvb8e2b4V6r1GP4NiDXwguDjc3lnkjHqUheNNbxmHxwG4IVzRQnviRY+1h8L
t681i88FtGmXFJyiQTIXyEu95E+SOCXUUi1FhoLfDZrc9BvyU1jhhMlLSri+c+g3jrnIw54whqgi
RUTkFaB73Fq6dwuhcsHs54T/nXREP9qJBOtbyBzT1TW6RjoXVEeE19uBWZ8RJhnZ2fpscWR2Hqzd
phhIiyL+bDcgb6vrTqzh25aOJXArA9bdXtK139nlAJTsK8ua36nuFGezgwXVAXD4pOxhtuOeu6Lv
UM+xmKy3d5q30wa/icbH4dSX0zzBT/HoHmnZ+ad9vj/xX+Ee5FCfv/iGm3/yNRidWCvsn+k7Nflh
pPwhPO57eE2NXcOdj3veN+5ayu4YfncdRmYNzmETS8d+D6QMHzgyLSU+QVMMe8PSxzov6frm5Bq/
HC2op1zX9jcuVY7gsP/A5DYzXfJSnXNXXKXu3qNuAoE9/GLeco86e2lXWyxwzpoVtZUUw8PxTqHp
XdJLuvHEgUghtdntxaGsYvdBB+0XlTiMz3uEY6jtzLjYG/chvkqoxzinCh/Rls2Jf/gcuMkIiqmy
bGH9QtYSMOXYgTjumZMX4d+VJ1dXDq8uV5PK6YNhlCGzFkPOD7rQv0/V8GaXM3FSPNf1+uMwp0QW
RiAfUt9RZ8xeZzuTwmN7QVf7tTWjcnXeiYj13Z7mD/vGzf8goRY/ME9ulDBYUfcZRrvv8NFeYJs8
HMbTpg9fWBinr2W3GSAMnrx4qa/VayUWT7u4OOyowRu0PncgeiizUbn9HAqPS5Qz9pTI/TmBCCQl
qxBkT8rQT+Phyl+oGcvz8vdtxaGlcmf4R6+DeCZ58Iy6NnIlk2YMwbixmVazbi2xHXA2CsmLdII2
Cc1OWYkk5cLDARjEdO8U5uEtVGPRHPUURxPmG2U52uygVXG6sI3JiEliOIgkt5u068ZpbLCPjn85
dPwqohbuAXAh8iCJFa9CvBoA6Trj9HJllJsNqjeVJWPwL+6RtqyGYNNIr/2e37WJb1bjqDtG4tVx
Z8sLPSlTKkEyurojZoxgmiI6Tub07uMOsIAtRnZM9k8EF4ZY2DWP0eJ08ZHH6zcfMjj0CskRPxPM
2FFv4/U0MmwAUYkqHbqjK5LU4HUALGX6sO5Co/19DXebgDUGbMq97dl69j3oWeFdPxz7r6DYYehy
OFscWOddu7gSFq5WuWp4/w3oaG2iYwxOL46u3Dn3xiTB5KwvpJrYJCXUJ+LXQWO+BCKNCjACyaj2
yIfWStLZ84zmp1Sk4Iw9jzXnFHYGisNNl61TSFZOtgirwCOyk8Y5t/Qzd/SYKuC8/wx6gxYw9/fw
iPKNaAWQ6ZOgHtSMCVY3/IipkQaqKizwWXCE9QNZjrZUEkSiUgP2sKoy4zJC76IyrBwhGLoRuxjL
LjrFSF0TbFx4elKmzAqLs4FjW1FmF5rotCa/yEz9+w4jgEXvQEVo0JLCDsCcHi0z+wQkgXCPvNdB
znhiSFMPhl1HV9JLFg7HRQSWwqgep7u6hVJs7qSYTCYW10uSSoAgTxUtTjhAPtnHJ6321wTv3tbv
ha0vBnYk6KxtzDDQrEk+OYuP8tvFHi7tkc9q6ZOPWr922mUv5QRJodinz303hQHCz4PbRQeMtOro
8w5w06vj45LpO5wjBi+u4/eSWlBfL8HG5VJQeAUlaSQXxNnn3LZMWvltWLZhIy6xoCZg9W9JJBks
faD0aTmFRLWCG8iyihoHY8Xe4M1VYlWyA6TZMbqCYbVt/EoppAYYFJMOMFh2f0GTPWQYDbSsX6GA
DKWZvya6KB3MWI+pL4wrBhuiNoPegm3B/oVxmPjnHYeadWNxy9wx2C+dFQcHzCsnMN/8SbshPwsz
CIEq88BCSqHSBULZc8ByGkOF2Tfhff/s8/cczil/5KLHvX/7Rvjen4a8piaki0m8iKlL8UbmvuVp
HavkHJtFxmO0EEXCbU8ZyhV2egNzwVkw5LHKseFw7HIG39L7Z8rZ6PHpLeVSuK6GGpfuDYmrKS7z
SlOGl8rvEfZcOFKF9f7hauHT10I8pA2aMfekm5bEMso0t+PnBMJTwLByxgtlasY+/kVI/vwevocz
T+R72GSXLbac7M8zCQ3oDbtEjAbXIxQXgy+bhn0vInFQD29ECzU7Wvw15/ywZ6t8+cODfmcQPgbV
0EhoKbxmIgMm89USyc057WSvYl9fo2cGEsGiGKOP7yOKd7+O6qkZjfdB4+BN7T2jxyHfnkQKsWGz
kEMeKBKQm4jK97P9bIvdcUcGHDycq1euKksJ4DsO6nU9VRg8fty9tpUHbb3/9Hqz74ik6HCMbysp
+h0kqMu5GiRsLAbOfBYTQYKzgZDchSsDYT8G5wQnEH0Hwcg/QWuEKYDx6ISHAqZPA4q/hgMBD573
fAXQBHCEIwHsUWxh0IoeCg1lgOaG8phWFJjoCIniw0DgIjy3aIVi7AebbPNEESLcRSQszFJ+CqA7
OLxAKpsxHMsOpGz/fGbAM7azzOtBBTwg/6XhADxp7o+QJDFQwUt0B+129Vl3Fy0DJwP0qBIQVCwF
8lZaflyKZwZ5ngQe+nW6ydeuMuzJfkHxdhCWAloibAXY1FUEviIqPB6dvOZdG4n6wBVPhYJQJBkU
1BjCsrnpYgjOMiuJZ1UG/Hn8YHoF5yCDvSllmpCicPR2qbTLUCbV4denRXLFIwoW7J491BXica8V
e8iW/de6tErriWymD10o35VeLzo7+H7tepHE2ZoBSvJ23/KuIvPsdzg7vC+lxa5gWKp1dzqRtGVg
76zdgxS44mDHV5PD9p29MVCgmA04cwy7k/yo+vQEH4FJ/fn9L71h5OJATK1n2UUUydQE28tWjx5B
G3GzKEQ500UCAXJAdnDjquiR/gm5+5XwQPxEylgQdQnCeMDtzf1jV+5u4IvI8GPqSBovWIcQq3kP
/iXo5++h1h1xY9jTIpgLRIt3EA8SVCG+SulCdpychENgPsShakCPnhu3iRm/GOPqS/TqpdAqlZBH
/AUNO/pEwXeMDAwMSJQ5HfIJHuSNByeLzpMckdA9tsZhE10cjL8qr9mKXB4asVOulG1ltVOgJyW4
A14IwOlqUYi2SJlgGr8xU/4KW19GHgDFY7PMwGs+FuOft1h2cugfsRTAT71Pn5G2IfuDEJc/53zA
EjAccSiLaG44soCB9BgVBBCk2+UcgiAaVknpSvWUm0nE2yEee8edoJwAR/afpAu0lnC/2GIHllUW
647Qlj0z2ZXWANIOswbRKmAdd/9LEHYn3RBh94SyyX5ZT/vh9lhnbQJTdnHaHVHyN0OBeqO2iUxj
ePG6wHLeyWsPmzGDXgDyeVMi2k/yAX2pfMhREQafoYK4u+NC1Dj0sk6mZaxA6WBk7QFrTU8nL3U+
QDiHUrx7H4rbyOyOe4gE+9X2yhJVB08bopSADgToBMBGy/a/05dzjcfHYQFtzy9DbhYzqjH13fFY
nd6Ktoo4k+nW3dLNTmgBXmnDlmIVSP7D+lgPS1l0vXoMDbheIVli91uNW4+7dDKUv3L6hsV44PVW
2150YoPlu7vzdrqUnNc9LwQpt9Pxn5G8JipEvQRjWw2ukUHOSorZXWlJz39n96i2SF49ZGn6Avut
9dfu0jj6wXrUcTxmkZSF2upXVnZXXcrJo489VgmZmmfO1VDJ7PHFojkMtUCcpayBR3occaJxzMEK
5zJ9w+F2fELKnjOn+Ud0bcBaXgC++GJ/Rg2vGdkw137fs4PE94gv/RAe6kpuIxdEJwSxIZxFUF7O
OsRGOOWwbMT5QjKCJTifCM9cHSxKjc5gbqctFHIz+6VpL84iaowOR2grkp5OQsXXS4xEd42E0y7C
r5momqetRV3hcaHk6jcyVRavV6aiqoVukhYCRkWShBxO/EkHdC+u+vf2CRkHO2TsNMAijNE0Hyrh
y61mrFT/bl/tChaoeA9fUGDZ4zKFWMuzoQRCeE7QtR7AZ7zaRyAastDh+ZivQx0LuDiZNm0HhnJD
ynmkTUOYPpGsqdnZw1qDcJBxfRyIOS2My+F3dXkAz2d0O4hqREme8SnlQWIOKkDbMiX14MYKzjZ3
2uGSQDJ4TlwkrBHogdRH7MYTpA5egpoJfK8JOK5X3YCD2Kms2tM4vJmf59VeN2gCM7qtOmPiEd9r
RpUn4FQ5oqzLntHlUEXC9QbskZYyYmsGoQswSc/0CHq1TZmpxVjE5ntl17UAHBzGx1mdnfmDAsKO
xweM8zPifF/Rs4DFjmT4/6UpFikIZtiFPIfkljzdcnaMavdNSiEwIDyreMXdoIgFlmyKZB0bnqgZ
kAQFenYZf8uBGErAuHIyLYH15RSVRLuW6PuFdiGT9YgYTFkzN/xnLD7PUySqcE1iKdZ3cJ9DzeEU
YuVvdmR35H5UmGfW8NnHUfmcAAUNtBAGZ2oGzZCYBKcGrZTTyy6efHhun0Evkw+dzIjY1HXA3h62
20708B7eJX559erF5qcSIJwek0+qx+wjEXH+Q/7L9AYWoTimxxPWOSxZy6SuO4HXYwaFMOMd6wsl
IboSFYgHog4XaeQvkfwhxwgx0GdkApIg+lOai8z+O6P3mNQkDZw8/+2YPAAKBVDqBAKCe1Nin9JT
KNJkwBFlBZGxjllisJBLdjqv8EM44j5Z/yKGz1Y2AEp+CTPdFpoHfBMBBUIq2ZyJ5+L+9R2yCP/V
MSxTbugrbFJWq1ilDj90g1sr/u0D/qm601bdlYACxAXqi+4vBXpnii39dgSpC1nv7V8azNTiQdl/
k4E2pAYshkiP4stKJKi98XNRboWTkQZGXUUQ80s8GwbqjiyfMpTRLmTtmBK+Uqpm+KhJkeR/Stil
sCB157mMyrWo3ox5Teelf7bpPTwp6Wh+8OLFZVH1OQwQ4+ZcI/Es3tg95Vt2ATu3zaTsdjASvGoj
0ko4GFVUDJoBH7Amd98VMGAsQCnVa+Oam24ueoNTKoNz5DSsWlatuoaThlcS13VzmqAYNuTYm+jL
Z6e5RAfqGkuLh6MEIMeDjyMtuoFMd4OMe73BZrhfzkr77dJP1Qdnt8YiBX1NXw0rdxOSLoMRFjEC
6jofnbaiMSSLOPoE96AIt86oskM0BCEHXkmZwDMSz8YCHnyl4onTd+M9PL3jhLS78EkcfgnEET9l
EXkeKScHH5q7I86YlxTHJMLx8JLyY/hnZVqmv/NThcytWiwp0fDa7FhTpO0AcgvV6zrkH/UQ9IMN
Tt/j18oi/fu5cMU/JOOzPcZP77sl2QET6wLhm9HVyx0zMzO+n4B7EscEbxJ5tMi5GtugFCgGwqbr
nclrI0Fi0vPxjuOZ8CnTNmm2DXrbKy1DAckSJsCmsXGAAESN6SsrKADeI8QF2NJJBeng4amyEPms
6vUGRkLBPJfcdgfMzH4yKc9rINsnuG7jtNaTh81ZHlCMQNqn3+BiA01XBRaSaDuRyzNF3AWiJVm3
ywONSldZgvaKxqHHFt3JII8wHcnR+0+7Jo2AyGobYQ5TsNGdB/cJgcX78BDKLEwfIcg8D2iWMYqq
Dk22ST4RvNN7oERCiAEFwsjIjE6epgyMSCT26qEgimmREeWI+ZExRO9VjfYT76PFea4GL8DvxlUR
A3ynD9CuWA4ab0PM95jQs5WCu9NdqMF3UZLzdNETPLwux8IBvchOOmAr6FEx3Pg9z+3dgfVcOfwg
7+F2RXj4pmCq0NJYIKKf+MtDQaXxgQTd23BuyzEAuKXumGrIne2u7pnqVRkon/21W5itFCPJ/THk
ROCAo5LaAnnkWwkUCV9dAVOqFBuUF+LYBfIqvFAEkwvYiDiVP5TcQGCyOZaPo7we4sUD2wEtPaje
5gP/c8BcNdw8iHFgH0xNYMkDB7EVfgZaQJHYaLVYihl91HnQPBFcCEgI2SbfQPUAxakRTFXaWQxF
ugtaCQ1dGHVop/gC1Ha6oFj8TTBB9M8ULNBO4l8mKpqpPP0FPVKxHZgjTpnw9t5ePseBhtcM23Vu
TvL5Y/aY6bz/rN6uOYFW6mDiYE4e9lvmWM7nH/sc13RCTXbKcSc6jhfuxolASTXv/hoKdSTFNATc
PMyH+pTLI+5bxVhHmvQK4aZt4m76pjFX7VmFvFK6cjV4C2gMrRAaIOHT/liMkJ2Xa8HP7M0veN+w
Kk4x3P6HkMEMZD+PjOtfuXvbDF2nRfRe3u1KQD6AvfMrsCvjM0StK6pC1FX5VkMKSPdG0DkQXkXt
rhNc5u+Y3gkbkixcp4YhKU1xqp6IfVrDLKwAzzQ6hTSoar+X3tx6WSFkER/z0Qz1mxl8XGn/dBrv
4z1XFOgsbm2RiwI9yFnZecQeWxXziu94rF/W28bXoksU4Ffw60zP8Etw5RMtY4DKTITqcosIcvdw
3jgp9LXgBhS2ovns9o4Dk6aI6EfXNALyebMy5/IiZ2ynpS66/msphTQDBrQEqtEloUU7lNOL/WJY
0MW+r8s97YE8kcKS1osefpZE99nDrtc4CNK0pFe7NfF+2wn8V+XUB4PnzEy6K9FTJ6LHSI5hiN3Y
QixGWMQ/XO2Tij5XN7xCdeJkIyH7dVINqr1rIg6+u90JKc5+eKW8f9pVIuzIlpqJpITCje47NyjR
FhhMzhvvtiuttiAUSNubdYo/3pFWStBs+u1WDphbtxJl5C/l+QGmgMXkMVeicXn4He6kyKIJTuQu
rHJ7cjbR0zOj/PhHJdwMG8K7wABOjvhbRivRFtej3Cm3FM58CP3o8BnRdSFjlTOtFdYBhSdYEPQo
cMMQOVJNU4KONe0ecAKQAnjFHEsE0xAT8gTylY/dRLtsl1/vFJ92N5I5KtHC4Z0hYI4nSmVKTpK6
DTJD1owId3n8XJ3iynlYqv9yb8j02MpnUbexea5RzqlOyp5UyuBxIPs+Uu8IPA9ixlfwNEt6svLv
iAPh46BTDlT/V696jcS1cm28YWUrMh5iligqiGuBIEChXeBkI7rxI/IRTVMaMCjEkKxzsZ2E81yK
8i0dhQoLNAE1iPaUuCG/2Gdm/ERN3CwCyu9O8jlvdCTIG4W6ESD5IO6ZDPAvkIPFh9VKu+wfwvJK
Me+rqO4EDEqH9OR+ED1dbZxE2Mx2D9jgSrdX9lk2NESx8QAcDcHKfNqP9Mb0DAgQVOcbYMRbrsA2
KutEEPvY7J3usrLyuRZIi7N194wDHa5txz57cBG6ZP1nT6Y1/BU9paMHycrmiBcZMKAY6R6x4kWX
CoKYzS3hrxAjsTC5qWe4Ddjsavy8yqM5gs85NUXtVdj9K1Q/Co1/Tf+xRmo6+hDnYHvE0NkEPIvw
Z2D+KA/CN1RLGofmlKDswNqHZgm4bWshNAUfhN9G818jdvq4j/V7eXPP5I031sZ7X7q3NVTiHo1k
cP95u9KD9+o7lZZMiSJB1CEHRKw0YJCLd9+Kc1qLODlZLKwRY9iNOOO/f8/DcVtzcIO8rfWEA/4c
bJIm43MUxdScfA9dJxwh22130XjNlIY1z+a5PyfEbSTRvFBIRW9CZBOSoaeoLQWWfRPAKznahv6O
4lQ1fQYhocPQzm5Jn3r+F7BBQMZdu+PjA84vFi2Ho/cIvmipzAyJLWup8ARIx13TxSITXXgOX/Sa
l4DmFknOmwoSw5CEhhLC2gUgLeWCGZD+4f3kdW5gGoYvqhG6tsSIL5lTnn7pNYmeHsh12NlSy0Eh
sViP3u1ArMjUhWiZvuDiqCGtTzU9uxdbxE59LgKmyv/6fDN/g6O9VuJsrEHYKrw7I/pxiAZRc4l0
IVBdrPpJZneX9JGasVlzs6gHHjy31s+z8/wMo0HyZf/rtdvN4eExdw9DysZTaei0qxcZ2SVWt08y
m3olsQfIaOC90QdB/iFyQdFWpH8nGD6sX8Nmn/JGK46t8PZgKNlMnHbv65cPc3Jekc0/6Aa/XdzL
Ob8xgfKf8Ic+zot+rSiKH6vOAVNq7NrjIz099GzU7sb/WDqvLUWxKAw/EWshQeFWMghmLevGVVYQ
UBFQTE8/37Zn9Ux1pTbAOfvs8Ie/00L/K2QeQKhAVvi9EaqVKhubjF/gnbVgmhS6xfRROcDYKESJ
93RXwgSvSUBGc4ZzY4HN/WtHG/ScpZ6i6GQo9pra4CIwhRyhG0gWfZcduId7LdXLR/0HIJrnqVZM
JgXP0f/ezulB5yt9mq/k5/mqILJ+SlaurECggG6YSQvtPT8kNNNo36LAxg7T0Wrfy+HxWDNYkxlY
sTRnNsVp8yHV0mMqQ/7nRJsrK5JxXOSln1nteDSqer4CWLbOd/BfPrnLg+Aw6Tkylb/OLmM8c+Zo
t2M7SMe+icmsZ4Pv9nuwue+On/qy/mxYQ73fbXLaDFa0SxyVeGX+XUFUADtYcGmB1M5Jn3xysytg
YPYETVHiZvfdo1Ejc2w6csAMSGvZXzDq1++uExGRU8LY3BAubqB1DxJ7Nwgf0mWayYmypZVgfuj8
6X2caSoQBczvZnX/6308/+BQy5Fkf19W99VpdufMxYhjQhxiwfEsFguYzgHlyIOZpTpvPhC6+JCV
BuPOxBQHbiMBkdUBcFFQBK8VRRRbAiCTKWBpv7i4JnS9xf0t0UbrDbAUDCibCZNs8X9HNaZwCMFO
8xnd+h4xEnMb8W4+Sj5Sk3u/s26OPZ6Y/oSsvpoMRdaCNea5mYxr1MrA5ecIKrsk59IRo03BFuEV
koyOXxmyAq0jRYA5kxYMgjGfL3JQJoJJNz0BSJp1Wc9wHot9Uv8YqwIeNmFVest06n7fkIDt/H3K
auDsrkL5XKHTwbu8rY7U1pi5XRbAZCYn9k81A9j50wlublXKoXTmz2XSSy/z17IZE0/W5fT4WX8a
O8LMlXzsCDKUT6vpa9nNJfcGA5adfxD8XoGgJyGzh1yl6oveKMf912vgcowZvGeuSQtwgtnOlJJP
n8rmki6m+s2XIkotU2jtWwp0rhswTgmdssRoDPIV2Iq+zSjo/sHXfW4w4VgdH/9yti2lQkesEcgQ
yx/KGc1Og2KCFi/lynXd39zWLL+3+se7JcuioSNCmaLMbmv6uWDw3qkRK0la3wtgoTSfEpb29uMZ
AUf5aomiJpiT51y+7qV0JRaDr0d2xrvhQxuViQAvr1nvi6u4JQyB/qyzjosiEDsVNtmkmnHJF8fZ
O81phWB7J80jqm1lDPiBhBrOkbJeGO4TQqxvfgO31wVLbfAcFkiQkfNZ9CcLabQyLJVCP5e/5EK5
ZoCanWxFhK9ORAk4REy1qR+PwEj09DUTjOd+RAh7AUEx5oNPhATv3/8yJ+pvzqo3BoLTagUmQlAt
2vz0QcOHuRkjIEqAq3TtDpJF8gX/cW0f6CsvjA09Leme2DOGlIyXt4Ak1Mkr42Shr9Z7ByP1DXlh
b/6oP6DWfygYsGyxZwzJU2PCQ+0Nohzt9ndLhbtDfUjORRvFplMlY5PrHMRAev+8jaUxfZuD676T
gwIheM/Hoe38MoEGWiDs87MUWHTmD0u2kED5ICHSkKfzcsDQVBo7W4DffJ8uTw7J9oF69nPzmL1i
1C0AKh4ghCCvtxg8hjlUUJI08L9XR0UqD2w5htV41gz882ZPbGYJbAgAgO5f5PbvdYkQE11rfdiP
8nm7Yxrx2MH4gYXP8L8N0DPDY7k+w96MTXiwqCbcqe0GB0miIb5AOBfJJZQ+9gjjDuicv1b15zNR
fnLkBa7DXom4pqcyakcSGRtuIIpLyJ6YCFJ+3Bz83QFX4qiB+hvIGYa/N9hDPbfbWOxhGj5A0n73
n0D9mdcBMWacB68Mu7xf4unhc8C9w5Gdko33abUBRIEGujSYKnQaMQjuvT2yEDNj1kiBVLtXpuhI
A9Fog6u+bD+t5PFXfkmkG3zu6Uh91NQe9Y5aDIi/aEZiNyaTOKesY/w8aDEYG1qEAKlRDwVNjDK0
8Oz8Sg3woxh8mnQWIXmQhuYizcuGOG2HYqhoiIjaCwYjSZX7+jNjhGso4w8pdu+Q/xa0LXjSc1q6
vFGUa7j3Zu3hYNifVIkBxZBHZaJKfwSmGCq3b6Meun6NfMrkfIhOqf4Km6evGV7Fdo0RS8WL8wrW
eu/WT6eHywytj9LFby2vPV55R/uE67Iix6LC+wVw9kCXCSkZ7i0XdzP4ugm9aIvz6naI8gHb99SK
KGlHK6d1HwOm/o5mA08V5+jjzATOfAd7mH/CHYFPYhuYBTuYhvGwgKxRuMWd/fR9BryLMuTph9uP
++br4W4hiBRk/Oef50JlbYAnR6ETYUxwBb/Kzw0sIwoDA6ikUYsJE7YqeImj+wEI34KiPzT7TuXx
D+lcIAoDC4tCoQJyS9Mq6fs9kHkNGv/iVz1sRj2kbFB1EILng09B68Y1tds5UlAkAWgX8Oe3DXCd
D9vg4F+DI49k+LhJzJoIusuMIq0Xqx/yKC8HQT55bAATI4Pf55lDrmSKEDlUh+V+XKb3BI/EzI62
M/m7S6xZk2j8b83sqEybZD+2oy55/ySDtRtZGdTo4J7wcClg9bjlBbVBHvMpbnNJzTerZb3EEmiu
RMX4Hu7HSvRMUF5LjzzZNuO7c6Djdcq3wzxWkzLmPAorD/bUZHlYIFnLiF4uRDPSYyW48M6ZJ8V5
+KR5DaNMHVm+7klHxPIR14mkm312mXInXYQyOL9u+I2BvCXOM3HfR1XLGioBR8A5grwYX0bo8Uhp
zKEKiaMbbYc5gls81dQaH0Yn/jRcuzMvoBcrKSQE+FBndDlbchQoMiTEI2vIcFx+EFnjPDuP+mME
XseIqsRYVfMA59GRWvP2hcCeL7IFIpgdyyvTIc7psXzrOcIdOysmZkzZrsfSw7ADpLXpA4nyVT7T
43fp2USnBTJXq7OGAlgzMr57yGbpPA86WBjTcnf/7LjOLB/2E6sJU0kPFC035eBr/98eVppfcaPa
QNaMFsJgistY5QYe+YjKaKq+75KaKJHcH25KqIZHr02r9Li8JPZEvif/Io+F+B4rkdzSNr0FZ99g
ScqPtFBNDJ7YItvVPWoMpDFQfgqOIdqU4nb7r42FKNIGwWAvvgU6FMDGP+H9BTCPuooX7nfcxeeo
71v+60uJn6Oai7ufbEOFAlId32JleYu3YX9kptsQk8YYBn/UYETXD4+hOsqTPMT1PBrEuIJPupHx
3lx96IqXCJpQhmj8TPMV8O6MK6NudAEa5dtBnpyjC1dzP+lxoSlsJhrbxw7M2A7Oi2MGxJK9lYc2
1/s4kyeQN0UhyC6+Tkuuqaw1WaVyT6RiGj3i1xQE4oFPkG6kf4EjC/JNgsJ/hEW6jw8pH1OMu9Hq
maKuy3p7sdpYSqxGJT1xt79A9cd63Huy2FiZZL7wjHmv8kSniYYsFbgNggI3n7fRRbgMRS9PFjge
a6N2Jb8r1SGrDbfz08LAkgL5kua7Ga3vDH94un9/RMFI57CWBW9OjfHwEcM9er8mFFpiJiMsqu7n
zjOcJ22muSUuyO+nRNfcg/NE/LngWKyxHfNEtuYXdXNSEexkuanJM9Eujqyq3q+so5y12DOG0CdY
tLJk34/MXWPB837l+ukx+6xg23UsgTzMwzZDgii+z43Q4J9BFGGpnXh4WemIBPtl3IxZdkHfL3mx
z1HDHZXIJ5u2P35vW4TnyROpm0ckwPJ97CXZ9E1koabLkkQ9wefc57MrkzLMmrHC40XKsrRYXvBV
kwMeBcQexLsD7Dxii+ijeyfYXLKWzRXr+YcuAaQl/zSRnd/BkbxE9ju+y441iUe6h+Q9dhfDe4j8
dXJn08lHUhIywnExzmPENYiUcGn5qhjLrpNfOYzrtBjXSwzdEG57JjiZc0WfiRqSPSCMy5bVQryK
uQBPVjt9sRatPEQ0ypnJW72zoI8sY4i47A7ZD3l4H3Wjkvdi+BwtvjFiOsFhcgzle3mIgYnP+4Tl
w0Z+BD3P4lZ1tNee82P4+kJjJsX+K7j8XFM5j0QATd6Z3A8eJqb5HBNDuEucCUM1HEQcMDOLI2Yw
UUZleiEXknY1b1uuQftb4lW9U0MJCDovA6Li4oq3H7fjVwsPfgXVknec2ASfe2K7IKjRq9MjNO6m
TWiH58TI+vzBVIiTJk/loCL5c22u3b9rheU4JowxD8VC6XnqiHc6exChjl5MNzxkU3EhZJ/nYRch
7nOXaMQ2l5eDRi81iwQLc6m53TtaybKU2MIt5sbKRwUzVyoWqBRcRvmfMQohjyh5C57DMuSwj0uC
R5/QzE3kIwZLfNRYznJ41kRFuBFyFbC75sKYvMuS61vzno6pztR611tCNiU/vLGFHlSP+Webwlq8
Yx/Pxc5jYnBYxXhCcEvagD5B0gY3yLGywlmz4X2uuRdOTd2T3adhbZbzimSPK/E1M3jXLF6qRcHR
nRea30El2wc5VNjvkg4Mogt4TwL5JZFHg3If6WntMV6N9sgNbMNtiIEoMIoDXPKAvDGpQuVXgjUy
Hgh1o63yiAfg2ERUDlomD0e048gsotPohkoVvzi2+Q6ifij/VWFL1RljyzNiapIBHEPoQ4vuk+2I
tg8VEWIdiRZRHWkRzjghWbkaVSG/jTOGigAclph/OHnVDtTZFIy6PFkvrr7kBK2yKpMIM+BQlvzr
Qgii14uk/AjeQgB0dgRDK6ozDgfaYpzTKDZxZF9IEOTfP/4sOfFz58brfHAabcPmG8Ebg4vyCrQI
0LpvyIXgwnBU8WOhDCHHeUgPSG1J73sMT9z5fSHUhEPvPsZ1KuG9UPKoc96FjwJiRzQW7cJXnHMQ
SQZiThGwmyEHOhMTBkxMYwshCsLcnDacRDvptpKBugheZ/sUhY8XDAQhmSPlwLWVK4Ho6PzhPH05
cbZjuM78XSwGMdj3C4eFnGHA2xEU40s5b+hbETVkc5BOSSame0uCPbFSZod5eFn0/VvQZw21mUSW
vi+njewMfjU+R9UX+YtkdORLqwIZMo70X21s4bRMEx4JBF4ODgb8wnl0WMjFHfCvutF+IzkBRiqc
PSAWfMmiel47u3AEU1dy5I3uhDSLJyZk0fjXPXuFJyuRCxwZG/0YNsQTSVR04pfkSPI7stSrTE6W
5+g5op/z7/yUd6kEbdZxdPDqOXokuS4mZPEcl2SKpIvR+ScnUvzb7IzjiHc2vN8z2+ga3AI59IwE
GRI2duUhf85BgQXFb49YiasIYUMOO/kelw7CHfUjwaEf1rHmnieVoxCOHoQelcAsv235XxY/bnj5
77fj6Ut1IYGljiveBi+AX+5gqepesTl65RAqIRRsNjoH1KfkcW16gM3DoXJMuyRPcfXM0IxOGlLw
j3xkpXdHjY0pnsVjfWylVnp10RQdl6N8dIlPCZamYW9yosJfS+gG+JkaGRVPP7ugyltSMmwz0ecd
RGGXdElDgo9YL0x4CdIQvIrxNjumVVBRF9zXd0KcvbGyPS6tEpPlJFOT2+8xJkARtK7Bl7U+k/0d
Q6bReI93EwBccrzdpiQLHHAnH7FN3pVKHtB710HVu4SxowuPfg8PY8Isr2o/7qjJeSVlejSIo/ek
WspLQq0Jk0m4+3wjvfP3Xg4VjthiLKWR1DNymOUxB/Rlfew7fJ0Sq6clnPJEmagU7mOuYLqfW1m1
7CEnA8aFsE6tW7oUgVu5vumeKb8OU9t5cDkj+Gpb6pbBMF/2IMotasjsW1w7sSD2awO0jmtxMA42
duUgdZBrPrXTwDt1XOM+587EIs/Cd4sOQUJzeU2Ix+A4MyPE40IqiQUVNmr9zutXS/Sag4MuQoGr
RGwuTZAgGu/hEWBnwSJa4s13K6hrEbpyzRi16v3VowoCO4gCJgSXkhionhyw9p+wlGLcdXjTRYNO
V/IoA7mbnLG4kdyh7pnKUL9Fp4vT7bodErNNYpSiM8tHKzuLwrHTrGmzbPXoDFRh4DWJOdFmJr0c
kD7vK9fDRhARWSAQzDjg1sF0pZmIbMEm30cUFAQY/cuOb4co84gIvrUju7KlN5JPc0r4SR7kkbU8
/Z2SG+Jv4M8TC6zExbE3BYzUMRnGfa1lZj20F62Ppl0Xq0EHoXXUb30NkRGMmG4j5enrH2gChWUX
3ximPofGlIQCIRXwc9GT14Xhitx8MnlO3LgbX+n9gTqI7VUfWZmlvSLL0YMc2pVHo+vgYpCePeQs
HbcZfQQTzrQRMpYPapIcVGGc2ubcr46kFacf/bf9vCOWOlQXFGQLSbUqRHNEVuKaPpPjEkPOddV3
rAGAyCbBGdViCzpNeD+7TXKmCs46pIkyxX/hVxTZk5rexCafVuSL5Amn8Qv1wCHbyPKVZqj/PgKV
szKmiQJF8ENDQSwsacwRJaUg60MmnBkjwuam+QEyXhCxTj/oudxhYBBXv77gnR9fdF4Kro6Axyua
1XTCI3zvyIIfQ83F2as3tHbodCBwcRhvwbes95CP+NsMnrs9vkbCMTzRFc9jg9tM/gNL6ruKLdz1
1rdpM2ar0yDc9Ug3NL+cqmuIhyhP9R1z8iydgzrknjZrZXTEEacfHzv3MDbL4DBuZc8vz3if7C7r
fMnqYiP2Juf1ftf69qj30ySXHSpY6Iejb4iYWWpOFJP1wuazMtYUrofIEy+nZXpeP7F3mJTLYzqY
nPF2xjEmOq1bHGkUkKfD0nDPyWvTz4iqT9eM8pR10htgqX28eT2dqZirDnyjdc5eb2J5vIHGoyNE
Cn8dUhSt2dPbWVe7SG76PdZ0QG/0oVMSuvyWNIsGYHyWLBPvNq0/KZPj0mtjaZP2ORe2t/hOjLLY
pXtrmE8lINkQvHeXcD+vUmVib2jzLLnmtzvRlHo8vj6owmlEQShXDm43fwSPTy28zIvvkhQ1eWQl
j3ufo3N3O5IykipjqUSA7ifVcfJsPO6Robocce4jpTYyruGAU4yT+Y9B4ZW+ihJMa/T5Xbpx5CZV
hkgB1CKpNcmq7OkR2RFX+iWI58YIzHCi2hR7OP4hoF/sMyRbqGYvBe/3qAJwoZL/eqCnvUFaTmNZ
dSTR6P0WhMiggvp4lzY/gC1hgpxG6rdkkAWqvukgJQ2jeSg2KzcHjo+KitmwRT/adi4b1D+g6ZCw
tki+oD2jAgGJRZeT0x94BmJ47HlxIyMLPvy8u2rZIC6/QMNKtoQAk9kX8UPgr5QYIY53y5ONZnLz
jWPgE6sFxNaqcJAWrdDlT3SHsEaCpQn98hBCSR/b+Gjjx8GwirFndXLxhoJi1JvSI9XoIl3/yK3J
Jd09b5rpOQ9I8njjwIBRjxSz+IroM5C14HpbNECAD2Zwl4wy2CPWO7y2Pq+0YWDuQkyiEVAsSN4Z
Jr1i+qo2+aRZxsgih0xYt57yC97wLJ40pJ7Uele2F0KLQ5hShhBS6VogYENnNsjHCKwhUcXsqJQ7
y4YvPMxuJvZfHvZe9Hgk2ftDVay++P2LWEIxCWHAYqcXv9PJkpF9ZZfj/iomE3UImBE9tTt8ROTH
Co+ioUoU1XuhzctIluqn9AYZytzMlPYE9ekR1kK0n8Ku36PFPz4wmyjiywNdPf8w3d6RpcPqOn6i
wAmKmOET2os3RN94J0UK+zcaZFUPI0FR840Ml2JlhOHmTz9C3I0zqAm2eFDzRgWl1Y+uO2sC1u61
K+c4ZEFNQC4OSNxkkDFd2S4glGGHiH06ThQuri5fFg1M5oLRADhVWC9uo2ZVZK8PXOFBY9jD46jo
42LxGAFeW9r9QE/y79tV9GmhdoEOiF+Qmnc39I9fKhqNwwZ15/10i44P9KKNMRnMlEz7aR6oOT8G
TsFCb6kjoyugrAV6c8D1Nf9FUOQEFC07dKaZ9VjosTUo259TO1Mw5DARA0YxffHC1ETs5RfbUA/Y
JgDyuVqrO/pTEy66OWsTHrNE4JhHZJBgOldAcwOcp29Rb6Z3PgYUpw+EBtDX89HeUcdbnwdHKnWG
xGCEAxIkTVHMe/F1i+8i93XG+KDswa7wkAjC/qIZcItdIODisoYXRnuOu42JhjiRFPFj/8q8HzGc
CJpAawRbHXqVfGwTA0REX8fSAmlZbIpTRj5mViXAtM0pwINeUFOLaXNcXLohRiaC7gTVpnyy7abI
TVkM3N+9uT3iGb3hN2lGha4d1Oz9UiXws1igZuKzxtDrkN64/chigoJGBu7sCH4Rr+BS5l59Rdgf
hfwQkEaEYtLVVVRncBmKZDvDGnCgRUSAs4kH2QVaAFULPQSaGY3/+q1JdpEODuhfMy5EsVl2BdVZ
f06sAuWbIl6PNGy0T/cBo8DtqD+57tj+GUK2jLjgjiHTdFqibSrkxQ1yRuoEm1tmIwHq5lQ0tgx5
aUS/HIBcT59IyXxGKkXiB/wrO+u+y/XWr0lEd6jNQ2QhXZPZ2XYBbYAvuLF6Znr8RP254AJVSqFb
UFdfNnZarohKLyp5ZhUBUZRhxR5J/sPIGFchTPYFjc2KsxcRtFQ2Vdrb5X4fLuRcBd/PLMRjI09v
u32Mt0liAvyHWcud/MSW5xqDosUE+ROWAs+rIPFpuNhXtLxsZOoQUVgipMd/MtdcorNnXxLkhGY9
su+NUQHOJ4rs3zKXiK8BqZ3xJln/cNRIBfiXM3b6AD39B0L5jzXmgjsmmxyL+KsnGoFwh4R4AGFa
EcB57aGYafxYJjqKz4df/fV6cRHBaWUscFqU2ZsBLvxvQisaam9WobFQcfDwUeUirm798u89sz/+
bUP78/EKj19AtN9ixxgY88k+wpwY3VOGlRhUmDG4pjZh+4kq7aX0uCvHBJXyEXBEgMaPFb092oyB
fg8lIWd4aW8odTZ8gVA4axWT8eEeCurZyxEZQAqPcRXnbVAvtzef4uAabC2Av6e9yykuU6UWV5Vr
CKj0/rPFRZO5O8kadfPVOWw0UBytC69SizlWUKjt/IL7rac0XuivUcT8isOClPKDtF4pjXPLgB4F
FgcIf133CA86OCPk8cDy4BCMqi+OBaxLOCpxERggTPZEJ45SCQFdskPqY2P+SnpINaHIicg7BipX
zTF+r8hUX75qnCpX6t9Ld5qBe2/9IwdL45aj2/cZGCNy4l8dSPHJPbggAPTY9aoIc7i2impwO6Dv
gYoRNy4MTMGF6akJ8+v2HOco3SHt4D/+QDF2I2WKd1T1xVjxcnKQZkP84PCDsMVVZgjJgQ0xAvpx
g8OsxBp5jmclTA9PY7ptKJtEne2rYWH7nTHuG9wlAm+gl+5z98RSHem3V0rZX5Ne+Nhqo+7Ql54I
0Yg5BzsKkce/i6989ReozAi5oLgGIkdBW03CMZYu6IELBLznaAevQ9YKl3rnydmG7OohFkghST4l
GBIkdMwSsapaaJN6B4ysD4HpCT1wSrpxPITFoiDPWcncEQ1O+gwfvFN0/TZHOGBfpIFPsstp7+DB
AKHwVdUdXogXvNS3zrPL1LBOUSNBcBoSJ+8sMWWYaYSsHZovJ//wLXbVXjFvpP+g4MoO5kWSfUpL
2DyNY2Lbc3IelnCoAa6geXih44VIPIAusN934X6AKbghgn4OOXwJe7dku7hsAFQwvEZuCoj0BWHO
kEe6fRFHrQ9sOy4ozfmiEoaB9FzeMUeKWOXKecTGuQ+fAw+Xi410w04RAKRV84OMCZUZTqy8U7mL
hzl3qvjmVls+eIQ8BPDXACIGclowKgSfYMfAm+gfRQd0h3dMeSWpX3f0cih8bf88p/RmUo1g1w+4
1AI2QMJPqpQu99HyuC5XhNLH1Hc1ffQBL6Gls7hhBLg66KPikWApaM0xfMSct42aDwzhxkV0XKHB
CvzPPxNntxR3TjcXn6RzQpoR2osLrR/O6+yUPINt5R451KghlSHKOQQINKDh0jYer+w8v4z7qOFU
MxA2+NPphbM3iac+6Xs9kx4fks3ob2tDDq4cGWjsnBkxP1GDZfGkNUz13CddxGqWdYkSArQKnqPn
AfsBdtKfPIjFI8y2EMFRsgNdUGbguB6wbOGcIOePQwZ9QiEoPqHO/9F3JAbtqUvA41ygmbs8KYsT
PA6EKJFEtCkNTh6MYcZCZM+QJVuKryrYT45fpNWv+LDAQhS5q1P0mp0bISAMZmTMKgJjZOzb8HBF
4dW5FwESem0IVhS/NJDFHIsqFQCjOvIFaaqKlNdlgc4KEplJlckQ9wgrdAto1qmBSz69Ftwax6qO
Vt6KuoauKfbuMefAivbkhAL4sEEihS4L3WGwaNu51CXowHyiew8P5Map9Qse55SHyD0w9hcM32+r
umDke4qj9R0gFsie4VtR+Ioe3W/oKMXk3r9oEZuzA2e1yzVmc5Cm9/rxfoo6KLK/D7J7FBGv7n5J
WYCiNjClH05pOtNPii8qGFbrZb7F0RSIiohmVhBY5nfC0j+0Ao0tKoxBbJNetAF2pnSi7NJloT53
ihIytL+bgUiY33c01/L0giwnPezDRAb+xVwnLgIR2Q2Uob15Jjr+F+hffajgAhlB0ZZTOTUxcSVD
oOaa5Pr4AHop5dRmNbC9T7+vtUUXAjVTgMVF31GqENhZxTmaAGyxNhLNzjcPXWaSAVwoyfdBvoB0
2nLkk5X3IxVfC1jj+UrU5p02A2rmI5tm4FNpurwuZcPeoze5KT9Ptn8YUxDXsf17+m44RwKikr7q
omJic6kY2VO4HiZCiydD50fLMj6NtzRgroSi17CABGMDm1a6oU02jSERLuD6vFhVVKAYaQbmWKud
+sNaKjgCosp3dXuTZlct284lEiKmucQC+liD02EUxZYjqGgI+2B/tE1v/QQgCzU0xpP6OTO+OysC
LMk6JFBPelrQgzbKaInpsZayZ2DzXEDMIMzOdXz4gJcMiU7FM/GQDBKkLpjBE3ZcwBoC+/P4t94j
sHvvUIjI1wxN8p0AqNuwo/UGfY8bQhZcfOfuFjG2e/lzwdBzaDbYgZ1Nl8FFjXQ8Y9izz05sxZae
LPGAfv3QGPYYhgNBoTPD0kOiMj0mkp+DugYpvnysqzn2c7hWpzhbSJVTUgKLI8fdGJbzi2UNcTew
x/bBLzkPME5gzAPG8QrAxlEHqOlFh5X+bU3PJ9eITRB7DB5Gp8q9IhRBJQJangdCC4bAc8AZw+/N
2PVFD7ngCQ6yOhgPa4xYIqgkqnuaoMgXY3Zt4uY8umEbuTijfnfMdMqkzkEjG4jAYUIKxG/SdwAI
1v9AlBJQ0LFOTjfnfoNL4fa3w24bgHnF0LmYIGiLZS5iYqPOh0TMlQ3qNQUY6TXzRVLfwwrOaD40
Ld/OipTsEmpDb0iOXg5wr4kBmaHQ1BncK3v6WD2kEzNtWbeJTZ9qojbBCR3gnTW79PG8dMplIVoi
E7VK1cJryeEk2tPusDs27Hn6QgC43w/3Cvrk9pdumo71WEOSfLKA3K0+1/Kf/Lo+Pn/zLtMxuCN7
y9EWeUQFZEd8IsNDqKP6hGcqktr1NWq42Raa+eqXfRPh9EOMrdeVVJ+WB57r3qGE14lW6yvBkwdR
P+v3+qN51z7aTCHshBtgs6zSXGz77qsi7DJLSGA4hgyyflSvCc7qhFCdA9nPtw7JC9kbha62xR0F
Zfoj/jHaN02F7RitJqShYqDvhmNpjCpJUwH2wCcQmKf4S5SZLlD1Vy8QIDmOU2gbnAIltT9JuhG6
7gXwAmgbs+hFe4o6l0WtsP7RruVpsc2TQ41FHXHUoXV4zH2u6z54tl5+ySh+N3Wop+ePF4dIjAAo
3XQNoWGlF2wOP6odVXusgJgVnxddRGcJbNCk7g+Zp77+tA9qNOrUbtgavhpBSFMjJLqRtUTYFq19
6i/yFWJjH/FexJOurvZTU4Rvw25DbYmjFRhomNpS4wrGhKMMfe9rQjeITkFN8kkKFnef1qoLivge
vKJH6eeag1Z0MYVsAmcrZGvznx5ilk3MXQJQQR1obYLhzShxuXslxmguhoU4AeZjA1lVdOxxqDtN
X9awwHvOvVLkjY1f/BZN3J0CBJ7hRDHwhMeELDDJaAzyvmB0IY+l7C5pRUrow/pPWEX5x/7soeke
XSOjP7RwMLnDfcBU5vcRWQavSwfrtyauXxMAn2jrURZZkUpaqAwpA/mKJgUHRIFvuZ0NPJ1KGbKU
eQrAIoKcIyXCDZ7t4AlT0Zwi04oWTrWy5vTiKI/VD2rNTjx4yq/TqNUWgG4uI1qX5KLU7Iisgbdh
NLKiDWf3XUas2WuqjSnVYJQ8h6IcTXeCdIQbeheoAkioZ9IBSL07zMno18/I/S87meokoD117LRy
38rwBCEPyzEf7DvSqdWQtp8d5s+tWzMEO4aDleHfKg/ZTdHhRuTl0AX2lOkC2w8aWNRvwhzCqYPO
FnIEhFb2DCRT8xQOlriYA5LCRAeTaCjv87feD8LcZZXg8gXnmhTb9AbGZz43uanQInY4IezEpiFX
8FM94SqCnTQ0Rb/iKiQHUucJTiD3zwOEfmZYLN8H8vwDv8bZ4gfkMA25ayKFC7gpdJ1osKDBLHXN
yqKtynuQxq/Md/PZdqww60WLW4UnS07HJZnuESIdvwa0UesE278RnSF4sPieJHoV4vi0pieTj5UZ
GHSGOrPtZP8JC5FXD/F1Kdqi2Ov+Xj4J/bZ/G5eV0wVYQtX+Cbz0xeVFah4OG012Xz1GTZ+eFtym
y+oKgxiPjol5Htof9696UWHNPexpwy1QSIrdvz19NdK9zSPam8PbT/7dsIeuVJXtGBV5/jCHCBcI
wzqoYuMZgV9F89kjj3JwHOXjcZx/V76K2welo1f7tr/968dpgbWH7pab09cps7be5YndLX2wADeR
jzzaToteoIStf6CJwF99j0HrHRgzqgJQlNEwg2azUqfVIMSD/ob2FFlF52zTA2f6+JRdoxsOuZrH
JvLwZWRSpXkUinvmNDRJSqLxEz/AAaBnUMpMGDwEjGq//ECaJIWuiu8KzfWJSVTPjpRd0UCD/z3E
nmEfKujJOtZfPrms7PE2zRdMiqcW8Qe3ooyT5UHopZqDV3P0Lp+G9/zF5401NacVNOlHylcPTH0v
oIGwDXvBGbzHC6Llh0mH099jc3H06YHvcXaxYQ14F9+YC8IPHDNB8I5TJ7bXHu5cxCTEmI7z+6+F
kEb4zy6ztyCq0Hs1VvtwGz9umGUeJ/2XV080T0zCSoasPhFLwVV2Q1Z9W7PCaHjiY42TSqzzRCzB
Kb37vxeWagC8WZnATuiPwZBGE/4a07WJnxa1Ingh0IsvuKYutOjW0b+oAktouSKa9EdmcK2oL1y2
ASqKAhplsHGkUcSRBAq0ojX3cs5iFULhc8hdqzek9lUv8RNEE8LEjEQYLsBpIa6jBHp0MTEFrCE9
ezG85PUgRQHkJcRK+E5c5KDAIeB+dUFhA2Gncd789idg4/tnn0qMoqucnw+YPV3Ese2xxmJPF0MN
raHdFKi/+J0kVOgoCjgEW7S8KPWxbxvTDG8wcLvThjqBaE7tGTQOsnDE3C8+oxWFauI9kTnfnOJb
SnBk14A784lnAw8a88V9wVBxsGJey4BjIdCR7ufsIr5auJZvfpGfwm0GYzWmzXQBV0F6RdjAgpED
vhvmfwPnTkFxdc+lx+nbhidk36EZwAJg2xs3j5RDyWiCrvMxvoeflY9TH00YPPYkoxyX404SSjuz
JjR8lBU3MbXGZlx/Ea6BCNNiBfw+AftRZ8A7Kb9tKEU0prhbTDYWjMZR1wQaD2OUzAng7XX19G9e
mZGk49hrQDO5MA1SaNQyXrn4efb8yLOWbjFjgBjEkXV1ZOgEIqrufA1PZrRh6MVEdmbgAzHg2ioZ
rWzm4CiHSIs56BACNkPt4LaVn29eWywitwjBnV9EqSNCHuiOzHQNR9jtlFh1nGACpgN9/739PJlH
L6DMojuQ1b6yO8X32QP0BfUwjZXpHbdBRg2H2Hg4nMrTI8dDytkP0bR2CypI7r5CkwreAWNqIzR3
+LPCdu9SHTmDYU2ZMVI65zGCxNyxzU6zflzMDlyixTYdQIifMt144OmFjPz8GZvzHEYNYKtw/1Vk
WKccoKMdF8cJ3hR7CHaNgxkOEHvVM33De0SVTyLxXJ68e9BlhFI9xHXk5nIMmcnzF+4rPkV7uhnD
x6IhxJBm7X294AJcvjDkOEDQSG8c1C3Hsc+zSYQy2/C8Klu3Gmnkfd/Y153+bn7x9xpf8VcJbYZr
X/jsfPS+B9+MbDjUDmLRBATgWy2cC+Ntw4EP1m74CjeQfdJGmqf7fGWG2PJOT2KTWGHq0kvImqxJ
u6bBbEwoQBmLbBcYTRo/JHUIMyCfxcTCqsldTksR4X7tZD9iC9osufqnuDm4z99Like8xdmB3fFP
yT+Ef5GVk3OGy19pRwUP/nfLPaLbGZHg2W10G+kf3cz2849HdIgH4Tkd4BrOHkytTZM2y4En4sLv
krj2EAkMiggbUCaM+L3j0Z2ZoI77DK8ck3FSpB3QSMWiHEgWplvqj3yTCR8VaIzTvDUqxIz2GjOz
G+U5o1OUXHV3OxJ60tOlOX0f0hLSp8qKmWeXe70vYKOgUelCzUBfJo0PDuEJJQCKzXNt7J4aTep+
wni5+CjDbt4tFDYQxUHwRmMB8lf47BLhvGH+agrIqgIaQp42QFQkv5DgivkEadx/JJ3XcupYFoaf
SFVIQukWZUBkk25U2BwrE5QAPX1/2101NdPT3TNtg7T3Wn/8A885DoeRW6KSgWuiMpOBkEBy3jjo
us4jXE8o7f6nDKCzxJXUCkqKM2HwCXbk/W735QJ5PQc2+zevPvXbo5SlRTTY/A3t4p+4o6+OHsK/
nDHsm0w1+FTJUYOThWWIvZqD2drQNBrWNazRM6phIM+iGVWkVagOzxPRgQrpCA/v8++DMoPJeCu5
GxqBiJbtworfn0wbySWMfCHMAXiPstW49ASfvkKojA823RBk3oUgtIqDgmP4hyiG0YdcUUD+NdKg
r3wQmtspydGgfQf0nXMAPgApbkSCOHHoo7HjowOgMtZjhO6sLVIpyGvichkRl8+fwWd3ByFjns4d
rl/R4QnSp8ou9UsHABpmCQAsmQmfFlP/r4d2/E/eUSEXwGN+CJnG4rXpKTJt1tpM87o1Z/IQPpYD
wBsnuDYjA2SQbcCEjumHNhQWZHPFqgXm3XjPOew1GbQifbjk4kBg0lMK0wgYpsjQ8Fn77Nhdm2Vx
yk7FiV9P+6qQ0SmUsOArc0CC2z3sl76FusYIGAj9qLZh1UtkOg5HIFvLYtqIEkTqc7gED/KsfLq8
PeSQsMsPHIZu/JtYfEhOeVUyu1vkOsOE4ZXXNuQwIN50ngWPK6cZzdgrDrN4Ot7Hz0m70zkJwSI2
TE83pqgrp9oi+YRjVyAogaTToUrD/FchsuBwefMT0JX28YmSYGIKWLE49sZUspAzbN9OdNOhxrJ8
Q3M5FapNG5pTDdB+Z4GM7tuwCAyE2KEgnPlZPgMnlcZaRy+bEWSQk63oqR+/GEFlqsvYrjqoHiRU
wBrArAQdrW7gHVd5PszpnMtmnG2WC5UAS/fUHArX7tyyUjPD+Yn1i57vL4NTMXbYwSCoLEi0v1Y1
tDMw48QAGAvAIFYzYeEazUxGjbAuHesTWBEtEOIi7eY1GC7HYQBsAlyV66hJJM5VVIC15QrmqUAw
lbW2WrjopzbN1cB5h0uKBI+dpE0OBGPRa8Cr+3Tixkm/RZL2QsPsyMl7YzxKIuLDGBe+0AfDJbDD
W5t7xHS+4i8DuSJ98Y3g8+Yo51uYVsFIc2jGjF+B1IgIT1QGw4Hx+cMjPg61mI+BdYNrOUGEi65O
dEhAvaSPkGSESE9sNWgiYNuqcArXWqYrihbhRJ9zmtJeBO1LQniswZB+jlb0l94J8Ma+amDII8wE
j7XxVVqORaI+KxBaLOg+CdOJ8H8AVqzrPUfqbUFnpjGNlwbKVcwrjAFH0twFnPVkDPnbuJQnM7bG
jpqZOAPZgQnxBTDxR2FtoFbhKqKfTnrzh8KOu2VroIdXyDKEAcrAIiBEpg2PGdLu8QSpW/9lPl1d
suvIIl0PWe1s+GcW9l1ycB4A57OYbG/nN4DbF9YLRkTTxVL3+FJQWc7eOjyQ8/6Haohzjfed3mte
0+7aYyz4X5GLyWJAxGtM/9w+vDBy9C4CYUYEsyPd4wPi5jAGSh+kkkE/EqeORTYDUZgd34SK3lKq
AuZjuCMR8QGkAutROhJcdELXrJMDYCn2/eHEppd3zgN74T2CGel5ToAiiPErHUXf3d0bafU4EPtA
MvfNt3xSFpQMztRVSyPafLxpULaia119BL2Dks7gpULl+yISAhOi9MtlgRDuNYcrwiaKExHcv//N
99JZmCKnGrdvvOWo5cag6POHXrUSuUIxF9l6UqRj1bbIU8h2c5EpcUSSzqTPKh1H8ZKA9SaB5mDg
pLcbJYlQKvFvt0E4OEI0/WsqSgvn6WUo+mdwTzc0hof6C9uh8PwBwsNovSd8S+WU/1IsyQP6fvNN
wNI9pimqVGL6ApjOckEqImPVPqViUv7wA+LVTBcVZMxC5ykjd4FpGWCCnEPlKoRPteGpC1GNfSP4
kDRCEl1IeqoPtfA4vW2VAov+cP/K3qjR6bQAcqBykfVi1ugrtC0kgFpMkTZZhpmnGRMwHpQgYP3W
hkSvx6E9MDQnADw0m1avdUErhJBdVJT2ilH/YRtePH30fkHKz5x+eRCZC3A8ALLxk+5u8zj6TFsE
URnbjlPS7ybwel5Q+qhRyrMZ7sg8ocyNUr+ljFBDdoaxW23oXaxQnQUtlewDyoI26Mk/gkIMgCOf
oqhNEyJ6BOaNO16+jqwraCo+XFwcdgjBV+NVjcqAKudZy1SnqSGhKAaKlXESvP98tJm4At4sKyAX
IiPQCJIZo3l+Mvfl4Ems+fzDh3kb6lMJGAoZ2qadf/Ar/maL9zFeS8c+1I757lbRwMpMzu+Ox5yn
X5nwk1MN/ZxJVBMSfg56QHXmbfIOOfEiy/smI5+10S1PHx2IiLpFpvF6R98xaYNQJoTpOzkoNnqB
n5fmyalLKZ50LOHeQVamMp3J9LG/NvW1OzPMUObiJTPG8ZqzrvGG2iku1pacXabUdFWMQhOB3lrk
65qpXSzeWITQHR+zjYh2o4kO+G9e8X9WTYl1C1lwDFCcl99fHx4gdH1S5+WPKorTv3l2htjBes7m
REZgfUgidB4b+nzr2WB6gpMgX4396sQ6jFAoB7Y9SQvmbqvz3jOgLZe5pJ9ni3L1B15TX9+vhnnK
P/PnAQRxMbaK/0LjAprx01GQ3eMldl7rN2AVH+7Hpui5+y2xF/+iMUBKs+7ZNpY8LvOn6WQzSl0e
XhcR+dKk0/67itrZOJlShqWUxMHUJNtGsFpsADoIfO7IB6QN1NACaixTGxBmmLTyZEzsb3rKAovh
W+eenZhTPlPj+FzwqedH/cHH89imkn2PmGbIvmQCnJJ2KPvieEmoPV3KMVO8FMEllDQvXZF3Mcmj
iqxEt93745qNeyMxVibkJaX2B2MLHrEaeQlmR+7Fyq84piQklFQsDDbr7S4XMSUPaQUjInZkJ9+8
KDHDcimE5oiaUZsvsa8n/DLOE5sAwnZ1BSvsNLN4QKSLVBZ9cnaH/6pgB30NUb61Mk7J00Xl67yu
CemUn5AxTsamzU1v2sAL+EcAy601ZL5yzHboND9jl+hiyXsdbwYG8j9LUTGnEhPBGIohYmOIW6LK
I0IaKf1L5kAjaAmvTCNtwPeAyoQDp51ZsKYH+ljSbY9yZtMfwvdB670bmPb5hRv80Cje8+Wqjc2E
Sk67dqBkVSQnfhsaRxccNiHGEYF9w4IK3SVlxHyiez54VLBlEdasEnixFdETr/yFbKFWTeUINUm2
Eo5MFT86H2z98wxBTG8LPmC4bhxZHfHJQg+CXZ697I7yKcJTNL+hJUEIwo5FB9wmoUZ9OEi8BIc7
SEv0KVx0LjhAcTlE71As/Q97CF9Ao2KRpo3SyyXnQU96CzYqnlCUNDyjXwMXWU64G1q7Ozm4IugE
Hl162Pc57dfCJ2Vh0LJKFxGC8CLBkb+nIyKnWQeTiNGKIeWS9NAk9WHM1ba8F45MEI10MPeaGIj+
fc5wRlMkgzjrw/TBdIn1/0qbL+Dy7nkp6Uce7wl+47zLVym77mPX7kAeBe4YlD8yF6r/2ojhCtaC
uKnELtai2hqspHrxW3fEAZyY0AikgiwYTUqP0/Z11jyoqb8Kaq20P1NeVd7q+75j6w3hZNfjiKtf
8t6rQZ/jxEgjLTR26Tzb6zoxWZ/fAmBAI9SSFxB0GwlXQP1sT5c4mAnas+jOvbqCAM2m8SleKau+
mRX/4hV/kc9yNcxU9JZv2haFMhCuZSp++Kerors4sBBCr5RCsUbEO3ozgDeh8RQMxoa9SjylIscU
kqP6QsMjErUcMibiFfIlILg60HftyFeYz87JHLKj/iUZYs2o9DIFFyHaxLnjDCdjKZBcrGnlQqRF
54uHCE4jJdryITUVcpuQPBmkjQkgFO0jcg360SFafPGTtJRkQwVxynC80BVCBqEOXExlNlfVjAi7
JHiu+9AEIfc04hjNPfIjxrEbuKjdrfn7h3B8kXftcuDWSGaK6cR7NsCXrwWi0WTK29RF1ReCHuR6
nGGPD/oL1nAmJTdlJCJtIwux7bm80eJJbETHA2gFOUH8frwfEnwIbYQL5FAoUkXwSOZBQ2b/iCXh
BaUjrHOI+onUmamL3wI00BdwDu4b4iK4FD3IjModdqxD4g5qfpkNOAYWCK1XnLnH4afa3/c3AbIg
jQluO2k5IveRF2wOM0oGSPC5kI8mqCxBYMkOh3dLaOV9mk2WagD55T7XUCrVVHU6QtyQdHSm2/BD
2LRn56ikTonpyrRlRWgWQVXFKgWAi76XD2PA5pcT+z0fCqwRgKu9//Sg+bMfqgiDNmKMA0IhiALp
FX+cKHZOQ5TZONLg1iP77nRXVGw49lqsroCTIfPkSSQYCJcfgX8fSnpQ8gG1K8ztCRJFdYPyambY
PyxMQh894PFZ0INHKsomQXld5p72/ViWPxB9/Fqkw8w+fBrwjFScik+33MYnEupq9/mPP+VRwGvN
OIw+52Guctm9w/RUbh+gIM9Fd1adYqa4xkzUQ2iBRuprw0EGYZAfhxl6tiCvXcOjQMJ7+cD21ox0
K5TSyIggqgiwIRoHEbbpgmla3OME0xVuE7FA8zKJh7iDLATK/3/ghuWTp5gkt3y33LAsTDxFkFtr
2pYrF10sFBsif8VBkR8vwVvQ8pNMRy72UsWCqoToisYkoaMolce+Oad1+C0DoxpB4yPhNryBtJpM
KPFuuzoURx/31PG1bxYyfnYMlYNdrjL4hpaCd/O3AvSUeDQHIWpBXO8T0bvNScXFJE1ES6SgZnyR
DsN9BtLOD4/ngFWt+UHFBDsAZ22wAxEHfYf1CAnxRxWDFoE7VppQEM/5wdncyB5zEjMQ7wPlY0KS
y0tikuauuUNs1zOdOCOFPDFj83+2GO+LaH1l5ePdJzIG1SxyOYxIPcPTaIxFIbNvfMM5PiWGcE0m
RYqJl4r6lkiBLnglrkz/N0VZlHe9NTLe6K+Weud2X4zuO8LbnvK+xkfXMMbcApWDuiacHya7rX0D
RqQXSHSusiQ6NZFVJ+W93lllJA6lA6rqt3aO7/MXLzXWKTgu4qqI6uAcjzmhOMRAhxu3rB1IsgRI
xPSZ4TtjNr77g8pJCADBe94v44eXsBVqUPPItHRj1rPtWvflGJbugV4AzLpPLzKol1aT4ujdMt9E
SKUUKCNIKJe9J7eE09azV+ei14ZR/gyLVt2NyPYA69eLkvLh3cOYwfPwdZKtQsvsc6txifKadp3T
APpx4uby5DVyO8uOkXQY3fHGsQfLN1JO7zr8oERsVU7TUzUsHxV3DwCQ12bek3Ey86FFWWgetUfd
1VtZV59t3/zo2vVDNRXWPtgJVuiWtjbEMYkRdIxVLaay1MtbdveRk0uzF6JbbBBPlyOIS1RCJcud
6KmFDeqdEkPJs6LCg2Xt/HnzW8y3vG4vyzarmkFonvEAKMTlL3sykt4T7rdyibS7V8My36r+I+Wq
YXQDyqRfRGbGxCSwwCuiS8vy4zTXtz9YmOaaZY0QPnouCYMSwTY5kQHYVeHFXZUZa3MnRo5Fosd+
rNoMTH7ylweh1A7VlbyzVIWTrEAUHQEXxFGk7pgNz7WmoIUUmU17KgZuLmst8tYa3R662j3RwBD4
yMhBm1NbuSKu74N8hOABCR1wvQg86r/ZHpgRxZilDg77WQ+M6z8ZdT2G+z9phQPbhGIJEcU3lwtn
uxx06CdYU+lT3ogcSiAOohlm8aGcIikVHq4mlPnu8u93BR2aRPGKZCXkGumqw8a0zOC3HoF1QXQv
1AzxiZ8giwoyQjKfxPCXjcoPmAXyE26MJWpSg0cuug33V7PgAGLOQonIZgpqjSORDogF1jOQ4o2C
Bn5VtbSGy3PdZIkSnJFgSnswSdXLTzdvCO+GLQdQ6ysCn/DTFxJKfJb9OOAaJmhkziSR7G64FLr5
C1LlaRsfFCAu4bnPOd/G3QwJzi2kadX5CFczZlnGSm5T6uVnRspLNxHdXDfISAJGw9FXjp7rK0Yh
GyqAgWSWAqg2QUkmj1eHSIMayWUvTxbyUccHAiahkKbbz+NfxR27GhqUJkIV8G0csMqoQb4kGNHC
bUGuVaRcC/CBhsnxAVar/6re/eYolw9xIzenptB9D2FVzpMFN34awr/z9dQwdbYRsrgMvO3nkR+f
CyxU7BLXp+WMC2yjnx6vZTonKTVZwLjjaloCuQIB5yDWZ/w7MwD9Yo30pYnAOzjbxyFXUVS9OG0F
B046fZhFnCbo5uH/EIaxwTUn0C1cAcIWhRAF5QnSLwY5kXZ5gWAEBhfNjeQUsOnjBlMQ/o8BLAIu
ekufaBdA8a5FkUoU9zIhNGYPI8LkDqqVAN+TJyBsuHzmWGWwzvD1QvESUibP+BnRBwmZjTwbf8lI
UfuQrZOTEM7/PefwyFdAA5zuVunF63xVoQuzwRrkI6jzom6CjmWln0jLhL6VDzKA6jIc0xV/CmS5
CJY660a/TY8dyXNLa9FEHfmb+LgqzbmjEgyofOFjWSHJpisi/26p25vcf/gksIWNyZcY0Buzh1oU
OICQkW8Ad6tEpBgH1bW37PeFRVICFk12/bTzYNLhLljBAz7wMbtGhPWEew/BiP8OMCCIyZAXFfDp
ULzcBrJR5TeYIM2c0uQXKeGbhwDY4JD+dgjD7nOkP5rPR8rBQc2XcPExeqYLUYDrANKD6IpKdWJ8
MEvxZa/g4oGtFhypDVns3+S/sVHePHggsmsse1ShOekv2ra3Js1vGmZk8tKtJPtqN5FZrWB4Ftqy
qNxyHhs2KFZTIbITmD6DKmhQfrKIToO+Z7ytIqUPWF4h6MVC+L/aN/Z+KOSpydrDm5WhsBDBCgyS
BKVqs+dPnDnAvhBcvLmfEQ8ov+ygXjjbGKI4ydgJnz7akI8GE5oFpmnzWtY7fdpdsNeO7Yoq171B
Q1fC+uEDtUkW/ba2vubOzBFPRzpg9bbaF/vhqP4km/vixWV00eC+oJ1xcYyx8aHVNSbAOCxBHAmi
9BAnF29AiTyfdO1vjElnAIs32aAfsPwJ8p3W56slmyiFreLb4NDXl7BXBPMvywVU2IjYaU+adoho
d63lmt8iyo0V8znRHyAUJcch4dCIue+7+07KhSGLVb0CuMOkxXR7YVqqZ8CVuMnhBnkiKfSB/ICm
sQ5CkPYOh93jqlh23+MFQUpvo564Lf92cA7pfgaLh4cpQMnMyEmljMzw4GFxMVtKOwFRx8j/bR/I
n6gUvhKdiZsDiBGPWelmow+YixED8e0dV7E4KqBWltj+unwWn1pC/TQfoVYVxQ6pwvwPmPYI8SBh
hPEOQ1aIuht5iM229FO7CCRlH5kBCx0SlnbWf3NxoZgqvjiRaGKPwNJmzTnhjh0HHJ7NV7ti7EpF
qP2d/Xc+kkOWPX6AEKkwZzpkLqoVegGB7NPp7aw4xQr5x9oonf7P8sUMx7GF5A6MKf/l/UXAPH+4
2J94E/UV9CG8IYJcHcSGsfmLlZdyNWS+SEYRcfGaLCnAs9DoiE2JoHwDkdQQwlT5/VLZc9wjxNfd
16Vc9a37tsBEET+gJNWOnDXveXdBulVRFOLeBd2lBpTrLTlhMCBueQOTdXdCT+T8BbIQzIKwN3G4
ngYfEAk7KQaliWHxIfMVqCMbSSE4Efu84QqUB3sh+73N2GauMqGSEIynIaoZyy1vY/dPCGBRLHZn
qQ1eG+m7MPgJKhZgQl747jiEYBtJdym/dfhoDBJCrIfNgdIaRA1VyH2fhSxcS04/3MR3gpAQLkeJ
DvMxASwGK2jYYsdQYf/kltN69C8FGfHSn9e5qm19r8UT4A4QvrvPx4JUoYOox2UKoPzVnSksAHsf
L0yH1yQEF8sQIQJTj7ZIoiGDbjxM/NYJBtEBIU1J6LgMgw6TheazQ5CiBfmpXlVTg9MGzsNVLu2q
ctlKCTFpw5jLCXw9vDG1kwSl+KO3Y+5fZ/NfNS1FszpKBC55hLTWJot4ePml6pnAjtD4BSMD5hxQ
kkyYwaZR3XRumzHRJQMx7qlGmKPLWzyeNQw9cFYe8U36wzFZS/4pwVhYqWCWiifJVaR0cltQVYfj
Z2n0oiA49qDg0Ho9MBdNxH2LFhq2YTG+ewhkcztX3HiV38OngAcccVJz/p0hcHXqwX2OLgRlgOHE
CP7e0QLcXD5ZhIQJIgk2usopFvHH1aht4s9by9EQELCM6GvdztGkrGIIhWQB5M2tSPlY7Or+DYXy
paPBd19dwKXiCOOayX7zZxSoKSE5Wukkn+fQdm4DdMqS9rfdWHNzIYcffziOEPmVOx78eFqeVAdR
js5supWDcjnwZPzhSvcIqW28khY8xI8n978SwopmdFuSQCRZ7otrco5awqe+hlCm23QEbIFMC4YS
u5obk7BPeN1nknA40lENJlgumtQtWpdBo4B99bJkxmEKf6t7BPDI9GiTcrFjUIfVtQxhyOcI4vIp
sZ6/frTe+Vz/3jEYEmTcLKiPAG0nFo4t2yiGLvx4ILnkESUOow+HCUW90Fm80ZOCv3n2ELJyoC9E
zdR7LAA+symzd4mUOUDU97TcfovaqQBURHvYXlEUUeRG+cbjqmO5nz1xKV/zVU6s2GJEQ9oP3X4A
ravu5kts0539Me18V89RMI5BnSoHNSPyIfxa0+LS8Uksin3z+yE25OPrkbQtkWt+EMROSZMIHj8p
GWS1p4bZtxoa6qS8ewWiZMzhDzfhXHOe96CIHSNU1YmxrPbpThn4KJ0PkYgEv6O8i0xpgrhxZOBA
mBSvMEYGrod96iHwQ9PzffO4guZiLLuxizjIMDFHbJk/b3N+yOy3m75vnpS58Zf6BuA0MH5PKnzm
BSeFiqqCIRMaClPYlY+651X39fBeiqNn8A2m8d7JWQ3vDn557hzOTaYX5W+3YdW+tXb1dlFk5cd+
pQkMprPc+hkw5dJQMPI+nN4gQMo//YJmAGhPVAQAd6YnWQ246jO2iSL6SJDtfg06oy4YlR5BP+N1
jL1xiM7e2qBtF+p/nIrIfdHpeKhWkTvBBqTuHZwST5gtoSqrZUe+mmj/zilf4FzxlXUC6s/5cX5W
7m0uL/U1o1N/LBYoNwimcZcCFcrW1oJTHZgaqxTu9MeMEZmp6CV5MbnZbDn9x318XNZFNwnFsMHN
hr9tJD4eRN++dH6wuX0mCPb7Ke5J8YOaCAGXSCURS3qobNEZMPf7nHZsr0u0XOQqx2+HsYGIOUw5
mV22LiY0vM30Zu1uNJ1fPvAW+G8gIFOHPzbXn1/Q6dSuwdLm6Y79BMkc/a93QnlNnlvaUW/x5P52
FBRzFqc2V1uPmkW4p9NfhKLlHlWEFIFcoXz5QRYA5yP+LFgAmmtwo/UohGiweSIIaT68BWr+8hF8
EM58wUaT4YSBqCMW3QVg4An7A8KbafVb/1SVCy+mLtsj61LKBIv0GdY4NBrSglyFl34KWVaJ4Jy+
DvV1uYNT/Xnsuj3fo3UEepUQNgWK4mFbRXAIlP+vbASkjdNTuqAZQWY2JlSbAZZhfkkbk+gltoaA
FWisCrk+vwvOHRqbwE8QBvNbiCqlKuw06Ggmfpx1nPBcMJjK1wOx//UTZasEscwK9BD0DvjhfWpe
UlVA+t2022s/Ujw1lh9eZStCIngsUVMbdk1y3s/4rHKfHJspVKAUgCuVx/hLWUMCyj8qRVePXU6u
9Qkk56nOGtFpBOTJbY2YiZTkLUMudz9l1clayzy48HTZPLzsfKf+9bblJ0nWgin04TqJ308Cczr6
1Vk79hk04ZGP+2YBAk0eTE8hJYfSjiAbc2RXoFAxrkhnxAsED080/BI8R+MdSC76+rk3P4IBZlSt
yPLAWIWSaHlfwzK+v9tvlkGT8Ie4Y1i9jX26BbaY+pXde23ORXsSGtmLvO5jNwW/WNaG0yH5wxyK
hAoFGY6pn9K0qaAw7XkLTygqGEArcYV2nKQPhPyMNZh2EOUopCwgUUH9XF2L1RtWYFeMiH41vfuO
uCmGcPCxewexVN6neB1fZCjcI9FdxSpCBA6g8ojyESBLJoCbkx+faObabYFkKvsqbJQs6YEVjHsf
301l+UgjCvF/LJJ6TRmvBj8j4nImHeRE4ePuEAblG0Q8ZF84wD/yLPkn/KdY1G+2fh2vlJB0C25K
82ot0Av9e/KRo7SO6ejNtwYHxzop/fyHSiqFmHg7X3F3pEJ/O9aYg9zn4KpHJoHXnjtHgvoL37sC
J9NlGDweE6T1T0Aam3+1VwiulsmG1AixBdcv74Ewn17AL4JIdpnfYr3+Upafn3Epanoee5W2mzzx
8EujNCmOw3mku4Ti9Gs9wHRe9s77/CJ9D/BrMETSNn4XZQnGv5a+bjMZu6gAggdHyX1QvWT9JBvq
Lvyj9FEjSki+/urWaaeVoTX774F7K0K1NA5ptHT4MlnQxCSNjwcCDIgD2xDbCqgTPwwzuJdmbt4G
DWGRHgM5MA2iYCibwQWMsn5k9NNEBJ3035YobazGDPX9BMkZMwyUJNAL+OHhtqSiYxmDheBvBTRR
YKLi6+iEfU8oSWrZxQ4FGRF2fxRuj1wPkZwatEK8VmzuRWhQs3rk+PRvP3KoXbPcxtE7ka+VtXrR
34hvLgDrWUpH1DHeiEgyBLscOtYCvcZnRa8eD/ACW8+hNihpc5uno0bSpSaAY96hMoNfmJPtgM1r
wbTM3QlWyNrKo6Scyu/8AIihZ0RHCLUvARNYc/UVcDyHEZxg8kXGCfAKOy+SGKx72gJBGf8JLYVn
nxlmhJVGxbewsxQH1nFMl15z+UjuU3IBVz6silwDt5lZcPDZ2WdifjUsopEcPsd+NSM9jdCvnb7Q
VhwSwgIOxk5wc9fMxk+/OSTbRzJF2cTfVxItuq72z32+anfFjJdLqFCnbwwf6dwyWWXwqyA30VDh
dwHXXxFJc0ZRC45yWy1VNoAD6+t3zfnNeeaQy7pszxr3IOrL25uAUQmQsnBIo33c7RvRWvpitGgB
A6PP2ljKkHigD66CsJ7Aa/TtiMAD1Orrxlc6B6RoOEDmtk/3lV5rTSH3bS2oUNI/DrcZzHOCfotY
wN8x2zLx9qMQAtM4k19c+WiuBFiEZKEvgofoA6ZMCBVZMReSJpQtTEwcVPjlmDgDNExJxFSAYvuF
ZhFLcTtjUcNwzQRUnMeYj5FWJ442A95D/1nIAc9xt0fmwm+QbLo9CiKjDvLSY/bQ18LJQ4APUXuF
J8Ve/O/1mvMghjoX3/x96rHJB1yYMaJCX96WcJB7c53vHjtd2N58TANbxiDSjki97Vx8HgY34sjV
M9I1yAAhFg/3s0iX4UF7TcDugLJi7aDODPoU05HXXZqFcL6EL06iP23naBTeLyh5KsIBWUzws/0C
yjztwQiYOcY8REk0mr4YCZC+w3QjneBcHnvl/IaxaMp3piykWXKI/zFc3juvMNYdxn43vjTT9hT/
0yN+C2atyxgz7byHI+DJQX6EURICEneI99hCyWVefyCxJl1+TsT9kIyz0FfKdcKShjQFepD8X93B
7YIYciR5QH9YgYpccKDxIypavI1j2eHq0WXnpdpg0fpWFkFIfGsAh8ys/yhayiLxcp0JCimm+bZN
5p8I7dMnek4fV+AzbeS0V/OC6BpR4zZ+CewJ7ES/wrwtBcqduDRK0zzDfUSMlYDqRc61CWZ0Ui16
AibjufG2zQOmecIwes15AxzijFRwe82RXsffKkgKUYQULSDMK0Ioh4K6SHj4sBDouLgr78d2Stkk
t5b19Vq9b1PRA0YAVR+MmRJw4r9cYJ7nv3zJaIcwWjDwBEYIyLKLGr/0ypdXbxOmkW847QHuF6yP
pAws1HDPBmKmHnI6nt4Qu1SOzLhV2Tgs4l+zIanBhpvcYZPuqCyzwtdeYIsbslReiMrQoyjOW1Qd
zF580ti2+RoItJqpbHKfibYFomTGBi5z9LPFpRo1YKIbjqP6x1LslHwMa1KrIuMyhW+bGKuCYWWh
nQgIoE4A5IDANaQ2nIp/UYrNQe0jMvfMzZBPxovXNLmYkTCVcTWAPCPI4v2w0FzD071wwKSv6Sii
+XHGhCVzR2UcW5pdvCYmWgLZoZEV6aPNI/OmD+2HUZ45uKHGk6NmiVRC7WlwmOCMVNcjqG56O6Y8
eUQxbKxLkZ21aNCdnPn2QVOrjQx+gT0MlEYYdRhWmUdwtAKFbKgs3OQnYxBnFxP9eIr/jQUxPluS
1/zqkU6IrDbRlu+VtmUqC8Zv97OR5YlCuKoyRHyYjMolOVCpyyGfnxiK26t+AYvlEmzWHUdS6aRc
IGMkY1j7VyPG6ZczHLUfQAR2h/t+TFvGL9/O/cJNy8+Qwuu5KNE3f0b4CdmVwANoBo9ZML50m/cW
YRDPUXsPwfzx9KZcZF+iu1FavP/IcmQs5HJBBocVRJPBAQFkA6EilGjMMcP8uQELeV1qvpTaSXcD
C0UYR+rP87diV3iyFUFXbeXlZ1rOOQ0ql7+ID+i32zd76AMLVWmGpFKe16eehIsvHt1voi6eZ4Sg
BLkhh6jSKVBgTAojrcjkcNEeoyFFwiO2KUgHFZwZaf5w8h+7OrYj/8nsWPnN2MVFCngEa0LvE+4f
sF7sGjQ3p1Hfze/XuHaqKyQhLQLF9fZc4AuQeCGhmLBfo49RsThEzLXtx4U12XLlc78zAj6+0T68
ch8RTEO+zhdUAZhmIYyeSBLzI/RyYFID5cS/0a3yEDAInRKXuUEDjbnDh9eND0KiqOduvKPoWKZW
WUbvRVJFlfs8uVW7LPzE5/Rixy8IU/ERN7EztGx2mItDA6VYoE/bOVMNk+Vj99rfcBnuMtiDFw81
7/08JeLmqEeGYpeonwOQidple8GPeadzTBWohjlFnFME6XHHnPU+8FWPtmXsop7vjqLo0h4Twltu
DcKfLaKHuSTwKNRCbNwLOWG+f63SXyWEqULYLVBqqovIGqt8pskUB8CpRVXJ06N+c3t/oS3b8pDd
HsTZ2niHETgIccboMopIb6pPYxwq9P4yWTIgnlQhQ6BtyUeFyq1hovhxyxUi1hJlFf5ieZ42OC8K
00GrGjP6VnYLHRxj4vTUxoeiUiD+bkL1hnECfSVngrpBdctL/aWd6etMHJw/T3RrnACIE7qGOB1M
nhD0AHmMXQxfhrhA8A0QOkI3HC4sfLqY3sYuwqY+hDRdsEqxc5uGOBQttmplFzMD5nOQogqYT58+
N5rinDPC/FDuEsCBkxZDF7H3WwAqBEBc3IvnFPIAzhXZ0UOgVrTeRvezoG8eAqN/r7kBW3lawKEy
wJMzsfiYAVHTKkAublFoC6PavjT0FYICRBGEfCUmL1CceKoP2g/kvJEu8Tz9frbOSPYKc15oDgZc
MFxA6vG/eN/SqcvPV9y3cMIPmKgFEAtGurJZP8AogSqQAI9JiDedcoWk5sZqisZHJMAxGJGLoOFM
ExKVNonScmr+wEdCrdcX1g7iURJCFGjroUqNjcayPzsJ5nlnNd5CldwP1hVOc6aTxuPhor8TnI2X
E9UfZ9qPLoW45crvGNt4BevCEyRyv3hc6Pw8oJJB8PpJcHm/vkZp0G47/iLwNDaDwgZHyIBGv2Ht
D9zr1oKkhJfN4Z1+p7LLK8aPNnbrZp4BSrT+UNHP/IX2lVPboiiMCz/G1bhPrji9+I3qyxtLWULO
oE1ceYtnlyiZAgjg5rEXcDYAOnBWnt4H2CI+HETq6RZlcRSHYNvYU8eLsT5/My9vcu67j8NwScP2
GccJjPXa/KfsM05be8RObYYI0cVbHT+ArPQzs+P9V6unT5waPGPM6kfAYflPit7PX2+HVCi+DghX
mFkyrCLl5ljMI3+wBt7J82M5/kwfiL2NqfYNrQIax2mCZk/HmcX/Dl79yL0CjMSKhkKbmwihvPrT
I6ZAW1uzyk5eaIdxRb/dDLU2TREq2dBuBY73EhAVgp/hmAz2Gx8sikNlyn5SLawjoD9SlnKlzeXd
ky5T2BJcNDiHRBAZKxKnJqKi2ubrJsiMSJhqJn0Z/NqobWL381gPHwgJghMHhCEOuxTxfQhd0O2q
C+yFMGRXxK+FCJthXa9bhN2sbUCkeW4TySGv6d0mI4o2dHSfmCP4JonTaUK8e0+6OXAXJUyLtrU3
Zx25V+9s+j6//Y6YWo9YJ2PqkqT1cmCwusTVuBKcxgMkfAhsQFSb0a99kO/B8I3U9pMGZeOzN3G4
ZTMErnR98GxD0SbCMwA2ftFY/8c2/652EFUOLxXO0j0a2MbHfIaE9kUUNo+RiTlsQliK1HpUshzl
NVg2Siq7/+XxJCQ3dfll2oti+bCcxap9O7QfDfSETT4xy7st/abAjsDaqa9lTKrdsh5Pn6vhQmsF
EWGrmjS2ywhhDCeJyfUjireAPRmC9ICETqVziVm9wrkODgxmf4Afh3m0gKLv3vDNUc6vW0yVf2zL
5ZbXEQL3hghwcHL8ZQXBqFxXXN9PMFbT5chJppU/lkROWxK9UDW5rxNsQ/kfS/e1nEqWpQH4iYjA
k9wKk3gnrxtCFm8Tk/D0/e1THVMxMdXTdUqCzL3X+u28Zu3CLtzAd2/KAbh9vGs/pRd2osNPoSFu
Z95KX5Ie2GbVTnSBlTQGOxd32EPrKhIkjWdXcOt6WElqT7fnsgSiRsUM4Q/orFrnSXnWPP3AI3aD
r91kMzGoqLWUkZbr8/Z+l6rDQr53w2I+9Q+H2vrJs1s12N5BVZjR+upgoa/5D0HrwOb5KPzHgZYP
Ygevyq4MD69d8vWok+oPgKwN2P84/iw8JMo7qaitEhCkgvwKURDVLxYJt4sI9wddx4Q+i+UAqSfc
0XVzliKzF75J5igd6B99/PzPfs39vYqZtd3V2MUj7O6d2BJAS9/tnpWkwGDn/Nnf6rdySwZl9aMQ
r2cU4pukIVeBUlYVpr1j32e4w6C77qYNOQpQnL+QcnAfpJNraD73gplwsuw3zGAEveG4ykzSUE3U
lTI12C+aUQEANH81CdxqyRt+bhCCVOb1iukjaVGyUwM6VEek60J/DYaTIF4fpH+inIklcvjv3hZy
zlFKzLKKDHGhrenSkcravL6vwAmSTDV0/Cj2kwamDX2vem4xuvYwDs0DLuHjol7q9LwKCebVa3uf
1oLBtVEp1woMd427OAo5BLeHZT4c1/NBNNy+QAHphA+uevS1CSNY8Vc9ekmWnctUEx+QAK0lETmE
Ul97JGKuJfeqv9Ob7bfbf5bNmK31ZPN0zDQECoXOsS1jsBduLykQyUVBEbkzzm0/60CUYyf3vG5N
u3o+Cdtmh3qFocfHd2G5jdbNKpGk7ABiQUrO7R9+qzi84+VEOCNjDtpnBFyw8I6qdqRnFNCpu+nv
njfkoQgGgDXRjBduJTNM5Jbx0Q1E4fnKyaB6ORQBQvOoamYfZOn+W+QnZRUapMdMJvTOjfx7fhms
4MGeha2BuP3mWomQgOBM3ausZ57aPx3byYvtIfozj6GR76dG+WXHIUuosXueD9NSLAB3f2kWl937
ImDphW426hl6p6s4Kwulux5uJYNLXaAwGFfLndXvbFxk1Ha+TdKECY+OMw/OQwctp3XI/WbXJLYQ
oNun2YX/Zng/WMPgYoFiNz15BXhejsEQEOBxb5v1sMhjZTcaJCu7biq8GyG/HrJSoZmxuqtnUocK
A3ZlYEj1Wfm33f0EWeO8lTTjlymL13PVdrCENpMgELP/gm4LYl9C+L/wkLDlnEwBFGCDTUOG0WP6
VST6VddBGxcII3MLA1l8/k7eTvfWfBtLagmS3eQ7N5iylsMGSV0GwTcdPHFGb9eJyq+O1V5ugJ8X
fkl+FRdxLscaIv80j5MBpvZIOh/YfNNZ0P0UnytdimKCExlf0UOeT0+Wf6PQFfIQTWbSuZLBdnQz
Jn4ecv2F7UVm4mfm2/jP2dXYNqV/MNipG3WXSSe51crzh4s1U5RiQeVhrYgvKbRC+BPJgTDhRafy
apE5/M4sPYXW9GnRX/pmEJxGy7bay4uhq4Fbj7VfAv+Dv3RQ6s/kftlcB9Jq2YLhK8awhUcXsWfL
7bIU+CCKI4+ka8/eAEfmPtBVRdxNrPK1eC7/P7qQiT7XEEL8k5tgBx1X269o27y6DAT79stpvBD0
R86RwA/fjTnStO/kmCnyHE0pOHb1y2B1+YIIeRZSxm10Ij266lLKE/PR7tYhp7xXNHWXJtuu9M5e
wdGYVuuiaSZSHFiInI8epWAXzl7Hi4/c12IcFCuBpyi28VZAehU7JH17L6K7PN+mploj46YtC+ur
FAhBaJY7nJSwRv8u/z3inlfJLKuoUco1lkFSmiv3N+P8L5a6EXQ512eMAG2Ry3XTocFZwP92sYws
yQGFONtYZh9z9yZJAtkLCnum+IsCT6gVtWemdfgroqinjdTxW6hRgIxE/FjCYOUhTNezXxn4WY8t
YxV9GLej3BuBwoe3AKQ8keaNZ1yJ7nKKYLNkUfqTUXP+vh0B8U89c+PeBj28yag71u+5erlfTZvZ
GBydvdSL/XSUvovWKDwejkGRPWV4FYGi9PMb7K/q/J31I2ByFCligEdzLLd4Zd0Vo8qtjnIp/9je
3AaU1eZEyI4IivWfMMH8U/4x80kb5RU6HuJoFNIcuIlFhksa29UW1cZmXMrz0m1aZSQuX+Ho9Mgf
GkltnXFI5VqUK7yP3Wz/8ghKkyNDLDFVZMwg+MKP3SNZN55selxXoEi0r/dkQ8SPBe4Q6GwlAjGy
nz3229ZVDsJEruhWFTLa5l9a/L01q5qVrr/Bn0ShBwsYlKhY4m+pwi6afH09OFfVrNEARt/LiXig
2VPlFtJNGbEpwxL95U4YteWs9SLYMKPNSFQLoQxBwy5gMGbK5Y9ZZD+iL2vlnkotB6x5rVqfadJS
c/WSHbKMFMEY1HGlhk0muMu4q9yR5CxihrjPl5/bv/IQAT7bPUSLurz1u3DIUmB5MoPKYP51+6FC
Is0Zhji6vMX2sQDWoN5aNYLJbFaDgWDB9u9D41ew1Mth765Jt0iSZ51FH5SD+ChoP5W3r8XxdfUB
D6ii32T162R3PE4f0dFZTVrbTzZFRBU50mIQ/Xj1vC+0z0a+Ea3TduhlcMJLy7ePll8uT7lL0Djl
/8p/yXkSVKjXl9wsvr5UvtMeNedvwO5/j1/7lpEz8xHUaws7xbGFlXHjHIoAhFqoUCcjmeyefcTQ
p9nDxswoEmFnrHs4/4nVQgFvZZC3b2kju48vwM9CHI1PI0ZUHt3HcGABNttgQj+5grlba93NDvNt
KgtHD5I1uJ4Bi12IoWQQWwFgY1Gt0WbPxHY6pKXeYF2Uz0rErFa7sEmdYTbpz5UfAUtGmTaicI8o
/DVGUBBh3M3PSNWTBSfT490xXY1Lom2OZO2Z8XRIari9Bflf4kATOf7Ff0wEWBoYtgQitE3RdONi
VJUAkF4OiyOx6N2IanD7Ny81/dsy0kA8MmKR1m6lc4DT8k4zfRUY3tvIUYy4yrQWv0GcNsoF+2Gh
uyy1qPguttBfU0H10JB8RpnQxz58F8bm0XUXmGRHK/dOJUYEwa9pMhKbaJdlMxnMRWTXcY+JlFY9
zQR2pptxLs5yVP1lj63M5g8RmvOPdqhWUgyIa9E/oc4EpjYw9KBPvXIfhd6us06D+MeabDqvUO6+
+dwNDcAjSNrtJVcfFhvDdfMu82hcLjw6hIldcPHr4amKhRE8FoOVEJNIOTermIymBY/crVw/Dqtf
J/ELy7roqcoEW1kMw40uAyMY9P7ul25QkgkV0e326o8pf86DjvE8yDJOSHd9AawIkRmcCfMPY7Cy
y+p19iHoXbK2iyM32At35ru5P+R/YFNIIEQ6cCfZNRE+KVUDN9bmlxRwir94476GtnaCwRPUgzDw
RwoWwsWx8qAHJe2kcfkiWiUDyQRLFRtsodgQHj80baZxxBVjxJhtwR0ylXax/Lbiqn3pEfiWhsX+
grLjY0drYNH60owzHyf5Rg4PH59CQ+WhsQ+VhA+lb2xS8pn2fMK9g3RIoZ9J38ZoeLQ0Wtr8cBci
Gffocs8Ltt6bXach1/7JibceQqidEfl908iXjNfDVb80OQT38uHNMmhxq9ShXcVZwxjvIUrH5B/R
E1jh/kWya8CYvi8+EJkhlSl7aqYBNz2/5N4YibL06rl6ZBtSF/UewS5ncaFATTObpNAK2RG/phP1
SVI9xYlw9T8fcRvaCU3qNLrCqeHE1WtdGjwT+dPpbx6cCaH+sEWxlnx7fVqbN3xCVRNCdVz9+9dq
qrOpPNmJ8Nu7EX/ykw2wndxgzLs33o+rv+RzXjMGmWqHS1jq9ICq4sodVK/I34ZqdMuFkQHNWGVe
uxPu/FMgBd0WIu/dJMqM5ryEIOb91a4ew7EjauE393qIbezJh0d4S1IHvP/I/nq71JgMTeo4Vtem
97WM+F030lPt2j+x/tDZIZqmmYlR8AyOrGUmt4rOCft39FRsg0KI9WZxaZA9Uw9KIQVY3AjznVqV
HPne2fgswU8YN718iYe8om0QW/9j57XiuOMlm85aHs/t8LyqcxIyP0B8WDo4nj7XEhhXpEnwVnnr
aLxrPycmU1TZZgz1O/SLGtk6DhvM7L2deyI9WMNv3I3+IflfdJflznZkSVi+sXHeBOI5nndvpfHx
L/1z34qh3H8yxm4yypUdsXRe/KVJ+ARDNIN5rjv7uH+hJNw8u1+3SfpQefUhiSrdMJShRXa/y0cC
nudsrovKRMYaZbfejqsBEDgF8XOwWsUiVqhSHJiUW0fmOeyCJG5+aNzDTFqRY9gXJqGfikfRGk5I
IL6vt/wqjzKH2Gzz73YBZ77vfiUkm2FzX8mvXLgMBFYe2n6Ya7mJD500BP4coOPjm8OWJuUJM339
tMosR7OJfMnObpATHKT6YwjvuP6F2AX0EFtZ48whA+EJtqKOH9pB9m/YnT3n24bVWUxAC+tlnyw1
+e3zSHN7yeQoR6lAsePyI9aB/eRaGaH37NAre4M/7/7F/vSKyJQ4S1Tb9Fidhqybi/pMuMeiJhxJ
7CdZEUuq6PrV6+pztqV2WwjsZcgcpr1yQN4LPbe+2LvOfngcOhMcyKm48hCwQ/xpc1oi1q+tU2Rz
hq/muoXWwZLqxLsvn8wd7nqdD5l5878WhJGAJXsXPyMZVObSrBIRBx1L/iUrYqFt/UteRG8KpZMF
S4eXAvqxccS4dJ7ZmEsjP676X/FsIH2jV6FRhI/48kOgm4zL702HsgsTz9SULhoVjrPmgjxLc6Qc
O3lY2H0GpSOPAxjkxr9ogtah4TTbCuODykn3D14pl8k8xJo01xYDrOC1kX/OMrO9JwNsCA1yZlgO
QsH0LftR3NCoieAcw6nuveXj0i9YESoUWEvXaRCheDpbJ7xmR7pl2rDo5QbrLtFLYpQmsZ2IVcFA
vYdX++eaNkv9stlRvMDQ9535/Rfh8nySwboKeESn1LqZz9qF+ozh2QFbOsrxULVxitrHwzgXPrNy
30f3dpdgySTK5Sp1M1BAxuGwpAMH3Kqd6ObdBmCjRnxS0w6eq70s1PEje5M1LbPvN8hAF+N7zhBO
fHQSDavbljuIsEEEomiuIaFy//Z2fjPJ0gpnXggLJkfLeX5Em/meftmYxVcVuvlSfftov234PEkS
BBUnH/nn5jm2SLwTXL2XRwUQbjtUUYXQTfLDKlOi8ta8xZgZo6pobRlHUe8aNYLzJp7WqfnzT85A
n5jsCdgzV/Gmpw8FOiB5kui70qBvp6zltj3WaEs224lkhMHMDP0KDIHRVCe+rfL7Wrk6g25whTly
w0Ufmm0iHUn/ZTnPnnfyYKVmNggf4xIXqcRtWSvUmTWGgWoq0rq+kDVlgXJtRNhADxcYi4GGgXvd
YMFIV/1CQT2RQIECdLaOtDC5/Xt7D4fQnjP7SL/SHfffIvwPteyFeHL1TBC8/HLTHgzP3du7W4Zb
pTSxWYibtgwd2aT+delYKm2az1axXf8iEpgRGiobp+3LiMa5wVMk56zvAeU3oAd3sf7bihJ1ydtt
PSR9QOv9le8B2VS3K9B6El0lp9jcehbrfG5ymsSlyVRZz7n86mQuMIkHZS9cR7qQ9AST4LNgiPNg
8ZuGlLriiMDDk31yCSw1QpV/iP9IfwMoeCcDproIjWDloU60rgSJrialzjVEaFSblQ1X7wP9MEVg
xIq8KKAE/0Vb421wZq6t7Wj7HnUK80+yGTkwSePwT2VzN8J76+qoF8oBK/WHEciIM/soL7vzIWrO
p8ApFG/yj2wQ0GAEN+tFkZ7FcI1R3TfCQUBXBDHKWRfDACUfEhXm9XmEYQFRvyhqlkLRPQyeGysT
wGt0FM7qtr6AloONqe0fNe4vmllKr64rSkyFwwxH1wzlcevGXt7YSWl02NZomvhepxceQPje/NFE
tX50GHG+/wAxyukbjxkSCKSngs3E/KupQozHqpvd8TI9OOzO4w0Bj3FqsHwzecvI2zUsrdRk9PeC
AnqrXWP/Q2wLs9Vy5eRb1Mufx5DRupu1M4XW0e2Js/RqVZxmoLGxSY5h0y1fCLwvnpJmYxQMsXLK
xV6HvULVWPPeQdz4S61SqaOuun4ZHD+W6/r5p3yRMZfvHZOHa1tdz+kzSlrnXiqeZSoD4Pa2fLFG
baqUIOBx36nk84F7w/oJXIo4ZEdMQCQ5i1Wcmdy75tjF2G+Pw7UGM5D9rt9XOW4kHIFp0vwjZn7g
go06NyJtOv2m2/HM7fi7MrILDgnBvTM+Q+bPpH6oh4nx8peofLCfdPYDsHr4DWbvyUVSVu3wNKMc
5ZepVX5JkDbfFUEUBUNjbT+QNTYbJZJ44AIktqeGhmUSkaqs4fn0cfZURl5wdA2v3xx1A6H2MKvV
c8iCDmFbckfd7/MHkv2Vhgqn4fxxGkSyVo+9U8XPNafQa76v1R4ekrok3y7F6W60nzWvPei3urJQ
NDh/KfW3agR6IfFKekUlVHjojRs6fVG4IQFpmolRx04no45t1OMfNNo/RN+VBtnvqX7INUsnTUWb
XLNwfim3z00MyXVUbrOsqpfafxnQsEnzhFFud2ll/+1JDNwVIQh+zkU7JNdgEWej6rG5/ISoiP6P
bs39C63Y+dgKYyhx7xGwEkCOxfOFPEYrdlhlGfIq/bkJmdwJP1pq2rTPLv3QPVPaxueotWC9J/cT
DrxjdQ+5vxDLRnFelxncqlg1PtJn7UZ7+9jzrBRXgt6vRND+o/o2CDG5nGbCkfhA8l58xPU21D13
Q//8llNhgijYT0SLridgouKteXtjKl2E3Lt7LNKOulEgiAvewJ1vI0P7xafta0ZuB+lEk2sEnrp8
9IjaSdGU+Uvb6+oeOLbyj4QbwO/TYPuaFLlQml7qm9WaWWrJt6+aJdZf6EZ2PAcXylTH88uGxWGp
PWc5OF1+N3BR8bWrAbjyNK2lXtpKKg5Okgz85lxBeT8sX4VrRbkmKIOeSL0FBObEgUcPoH9jqXLm
2gS+rY1LoEoV9HQs53yn8n0zHVxse9QLl+5qE692g1Npki4/UhXHBghx4kH38ZNDBWjOcfPJENCQ
jatjq88rpyEUrJ/TkJ6TXPpzD/y10vN7rXdtM7wN9LhtHrZ15MZpMakmrZlbQoNmuVEq9fxEu33M
BrBSQ8jqeuYHlC76mBd1LVetIhCP4j31xVuyjj2L52ExgcYlPtLO9VvW681jvXjZM/Ws4mgRFy7f
h+1zdeGpzrc3N4hmqblcvZU1yRTaB6bRi2JMfjo7emXEQWMZOP3cQlyoz8eQQs9G/YrWTKmhHo+P
2VWjeBtnVnyq8/rqw+Wcn3Vy0Xvu+OhIsdPtqmI2LFN/N5fI+odC3sHktF8U5ZZxblAh5LPdtZz+
k/g+d9SycVo+TQqRbcQJnBPF0Cpoz4kakRruayfPQbVukeOsZwOa3GKhA2tMXjhCcpkObOAkKfeb
yyObjY+LeF+Au3TOkEp18OXXe75JzLfdPR949vbfyz2gqPBTZVf5uX1A3wOHXsQMdHf7Z88qBCP5
uJGHKslaQ1vyIMh6oM+jekn9zjaeZkb/KkukyXWu5Xec6MoNOGWja69ykqw+K5vGoZ3VTSdeh0Yk
MxGYIcdj8SN5fb1smwmByKDNvXkn1/TbRl6AiUMJBlmqTxc/Vhao0XTZ3VpqoiepLuWf6q1t2Xfu
3SABpsxVM01reck83NGtu0tPgLzvSXDPa7QUb1P32jp495mGqM5ySovQOhKX7ewNxfh86V4W7cO5
vVzQH6Y9bpDptV19NUp6TA/Hj6j6cmfF2LZ438kP9y+ZVauCUEof15V6su9XqAs1NTqIpk+W+0K2
c0l6tygmgz29TE2Ji3ZkSdtse+naxaOUjCf62SFyXLf2TBjV0fY6WU8umVc0bE511j42r0VBfTWy
Qi/krs4NA2BStQf7Vk4E7bU9c2jt4ijTWAtesqUJkMi3FoX2Cp0b1bKsHz++ksqhEQRx675kePnP
50P7eu2eTr2ZkuVNLTenPcD35p8ksuVK4/Wxe6k8Qe/v25eL8OX1WVF2CzUuMGSmPu304WWAXYC6
xOBjb4vb4eXeCu9cpcVjbEjBoOhEuZ8HkMLSrcf8V33FujO4griVPSz4Q75tDS5uO3VRmLjLZ6FQ
nqAIt3HA4BT1GDE3Gi03FxBKrXD5OKW17b6ZLcUJuZP34Bh7fXOb+mLeEIiUbHl24lVpNHFjVvE3
xbZiLX9aYV0HcDhu5uvWtYcj9tDQ994qMcMzZjMhhDx0rKbTa+NejqdyvqmEg4giuvYX0vHvXVtn
dK0vsjLUiBA7lYW3rpPJdouGzu+SUx9m/0UFZZ/Nn/sS8K/V33IZ8IaAcXIdxguoVunmY+rnI0Hn
XbkwwsO6ueoT6vTavpODeKR3FJXSqDJs/YnytXv9UmwvEZw3mO9O9bjn6rVCHnSCU916aVnG/jHO
qZR2hjsJ02n3PG3dJBRKxZPgpzxpFtLVx5fDCz12jmCjorD6Mcq076rQ16fBMe1p56qyJICWxDFW
mwEILMimHhW249Qgte4CCYwJUTH3cHMsXjdfRM0eqMyhQTRXXsVe0kzUTITTOGThvciltDv7OYji
ydYYDDgQpvd6yhRbarPDuLCPmn7wUIU6b7WaxywZy27xcyHqyrz405zs9k+G7KLQ8rwy08FCxRgE
Fke2aonu0bQyV9Y7j6kZJCHP+0fZgi53XDkE9Dqm00v2vcVBntJwfg7+CDdTtdKaL5+PUXt5fFqU
JWDevHOYI/cPTebS9EAm1J2XTOi+D2T383H1VI0I+fzAOiNoZoxIneQ3GXsyDpc68e9d0M0sXq1b
hcKLWno248DrJa2rrMFdo1ytsbqu1uoctQMiVGJu6WnNOXHZ/hxuTfEr0bJ3x0QV7Ve7pxvQNrsb
O4Lu5xdnf+BiOB/WNMW7dJwvvcKkrrPbA8MiipiG4Lb+mpcs8PXr7ql665cg5IzmuWePwuk8qm7b
pX1DeW+lEB8vjg3dakzUBpEoxc8XKVPiudV7iTgwIpeD8D/pHzf9Epwzd6ScH+ySjyOHzrW1z4Cq
myIxeKVIEW9eYTg9jeTt128WPj0WG0vK8auQ6+TTpmV2t+guZ+/Z81jmFUxqR11S7hKmHOq5fOs8
/UUm39ngAIUSIKJ6QpKVjzNk0aI9MqNT4aeS6wmCXRAYHQBJb3ktW9XPynxyUrQ4DwLT7NqZVUu5
x9RHlzsl+NUKzkcKlelCEnxG01nnUH3RKE3JtkflCQyG79u1aDxpGSo9n1F6eNUXu3SSLLejEM8X
jnTxIL1iIhqnvS+0L4thXrDa4qlC13zrUVUsL4PtdRQenezk0N/ev+87j0Brq486IVT6Oxiezi3S
D3iIGaFy6NzXwzQDROvBs6LzcEopc4j5j07zJsGHfBVK62Um/m9VDZNOPoR56U+u7BrpuMwOKFR5
0dMTXi59e2SyQXfWupkZFqNN9UUvig4l02hR8igp2sqnKk+DN2AS+Bt5UuXC90pIxV3Pzf614mHZ
BhRlBojD+83hGuiU7H/vG3pl4MAXMbgudaPr412fgOKpv235jQI5qbQzi9b9RgQ3ii6t1b4Z7Xv0
vbeoXii+7AosJ/XlU6b4M0+7jCvVw9gtlEd8r9t5DTfZTmA+6NLUemf5oIjkOeIoCyOvqQl1gY43
b2O8ri0l3sqstpeuuY/Y4iRdyFUps50kSeeSQoBFg1ZvPuuu9G6X3/a7YSRoKBrMZYkXmWJhZY5d
dUWV7gkJCURNP+7DS/n55NNJGiZNkxNs0dm/0HUL03dZu3xFVO+8VLVsKun1UCEY359bAnbjfCGW
lGONilpzkCd7wM5c9cDGc8Yr0u06hIlcFk/3UkdZYqrT2E+ALV5VuOW5RqRQCyWJjbmbwf4CT5Ud
EeSI05fo3glzrhHxMmF6v6Wfh8lKxm61lvgGnbG5xu46JgyKzqKaFPGkNGu79wRqc5psZCkcy13+
m3zS8GxMs8q9R0Hrmjwur79XxcfLbkAuMu2rzS5DFF5brAdS1pIPGoz59tnym52HxpJq0U+lo2hw
yn5e1qjuSFQFpxBfgKqwUD3B1GUto80aHzSOTh9Qu1WbwoBWyXLDkyG4zzw3r4v4yiAcFYhy/MPZ
QxJEfbWhcaxS8iQPhRCFpDNLR2JQ8p5CnScavHztikrbiEkXs/Onn6+c51BvXhkm+ImKj4U+Ycvm
9hZmwJPk47o1WJaecrhs7nVzijdCRQ0+KHUpCMKjyLMPwVZ909yDEEFVoK04qfMN9zzhnpBS+gnJ
8VCqy7J5oHb1fbKtAoApYYSQoUdkqUiQzNUV05rRF2SlxCEQcrOi3KdcXF41/ebUqL7sucW59EAX
6W/P32HU8JcM3OKkGkHjf+abv2vupXqcHBbaWRou5bwE3UJc0VVAYmLUn3UK01rQxB/kgzyKNeK7
NeLk1vWy8qyCWhnTRP2kkfVeh8HIxfdcGVKq83pO4IqtbW7kr8PCZjdPcd0DdcqLZmsyp8yrcbJq
lf2APPSYVWpqJSLWhmx9yiZFDOE44jRdb9vLqGkYkXNwFDy7p2N8OEHeEUEY1tCfmj93dqPSH0gQ
8XzCuKlsYTWb13zms2l8kr8lS7sa0oEhH9mDpoZGcdXMESiLi+J2vk9oaxaresY9l6xiY+5UgD/3
iarXYq26HwaDnMJ1CN5npkpeTCnlFfFenGXe5Hj3nwVZzwv1/AXxUcsgbWwbQUfNG7CsNo+XJkPn
vNAqHhuqmQyKguqzzQLRiHiManc/8Nnm1ZMUm5VpQ2Q/Mj3LH3gc3zFUsGsFH7qPvKKOD77YU8eo
ofgpX245VwX0+T22VXEnNY/hbdah4Udq3ubt2cU31Vycmn48cdP3ZnoYXj8lJe4rseDbfRvl7OYN
z+O+b9K/zo0yLR9z4FhZBcOiW2MIEyTY9ljqnS2ePfP14y0IE0rV1j3zvklG033vdng+n4f6D9BY
a1Mdhnaz71FUGcgy0qcl3I2m5/gugmPTr0rhSBundZw9qdRQMxZXCRu02LSqfzdAkaQs03J5EaKA
AI2HijU6zk3K7dMikLdYwZzgDYj7PCeHYvnumiq7gkvd7H1wKb+5pJLp3272k8y+L1Vtc5fvrJWA
p4j2L+quj4P1JPVQ8FRL18riR55SpTGFuybK+HyOK/TrqbidOHdr5d+skl0tm6otulXVmJCgqJnK
+LlolG9mW0Ih9669tL4vjgvZFkRu8ZT0HC8Qt9wMht+ce5+92JfmcTk4J90Ij0d+1LXBTjlFSzJW
Ho4LGsFQf8NIw8xISK70lIaMWcYGoomGsjaM8/9ega9cKT6+htrU3uXP42CUdV/MybQVu9sI1/Xb
YrC5tNai66a/81fCj0JMy8NpuGomw+m8cX+ulptzUjFA16Z5+Qxw4Q+p9z3T8PfnJN48hl+rEoqc
vWR7MGWpcZxKdWsd7teHyrjQuFLZrLD5B1v6rJ3k1cc2i9mHshmTVssXZPxzPteCOajar16YNZ+m
LtzbO4F26cOEPsvXdTdX/o7O93D2wvGPhc7xOsn6XWpE66KuS1ada/1Ax38C3NSdaB4ENEAxaUy5
UUuNjexVwX90k3JYD28hrSSN9yQI+SYGttDK/yKsr9KnsnW0NqEAw7B813FyGVYWTdLPoI11hPJW
zOrF6oM4If9HVokUCWSrdHpZcpBXxttjl3lAQQGd46E0ouvjGr3Uc7uPO/2KptJL43Z+D+O6Adsn
c27YMIuQ/fXDV+V7ljxErFV8SvPYyxTG/nuDCM8yJo9kZaMzzoYQyvcF6AoYmbTkv/pPTj0bqgGf
DONIprYcwnPANYk0zpjlSAKRKfL2s+IYoDPHeSiCVQB/Z7R5YEkrTLCNZRHExZbekc24svebPbAn
y5OYjviAUZoY9ZsGCCas5BfJjMNFQLk2Vq6QZhk9we4Wkc/tB+4+X0pmT8o0gCpX4E6P84+LwCrq
EfIpOrdqs6yus3PT88EATe0aOuGPUa1ABYTOKdfdGZvL0yoZRpl4Xu5QockzhhXS996FjEm1LvlQ
236uVbUxW3aOnFtCkwbaCq6rtmodCeWHtHb7J1kxNZOin2EJ9wls5D5/N0HCExPAIxIk0oTzWGWW
d7TDFnd1g7BqaButR8LtSsWR1IFVg1zUZsLkYtmqTu/DCvMc5mUlWs5JY1Zm+nlqs7xgn5PB9CW5
igmzoeJncvv2zFn45Eb2Dc+a0Wf+dzGeif8RPXFh+o85NqDHpYQcqn4Oxjk6wZkgbWYa3m+Rv3H0
fS93b5nOttT0TiTvqrjLl4YdyPdcytXKteuv6zP5wGRvRQ/x9Itt7K9+objpwR/UL8jYGwIZ9l8G
1nPoOmvLqJOfa1aC81Ssl5ya0xohkG3Expwrh5CceeVbFhVrqCfNje1MX1c6pJ4nomcM4sh/fPph
i64UnqmCVqfAkZeDgu8Y20HVQRZ/K18u/OTQBEKuVrEN+rwI1gR/AmTYOH3rsyDBYd7y96GO4yOY
psn7dgkXSmphJl5EuRHcSsm4FnVDPyNxjq9fpN1+s3+VDOeNX5vkd1/tbiNWCOEXnLm5QzOFixMN
IuYi5jDBsXoEwxR9kMC146FLZakv12OqeBoJ5Bd97bmBv4qyL8dbG/i0T3sAaFr3mXgpR8Re8WHN
26HeySP45XcENHKa+ikBvVQFu4+rAc18T0dWm2mn+WJ4We9adnNC9osypdZ8A2UjL22VD2P5bNCA
m9dvgneleHYgo+rO53czTW5aXy59WTU8ykGDDNbGMT4qNIu5tjfVrBAemeFxE4sEPMN16hxzB+/O
997M8nO6A1+hQzEyJ8engLn6zOdp+B/WH3ny17S+GR1+OP4QLtlp3wZ5bl7Zg3hf4X/GY/0aseB9
lbhBphNKMDwa+1Ib5EAgsvxeNJjDyoyNwBmh4/WsTmaPO6LtoU0ztSRSZUcyMJ1/uczTL88qee5v
sdrz4aft0GnFDW47Typdh5/BTtXKVIl7UVS7vd8kXKfyMk4AyzqLbIejc11ucK9qzQItGjpWLXzo
bSCgLByidmx5uexEdUDk7PJ+Zvo7DRVv8XUT/ZzXDYqWmd0dqmb/OALwGxRqV1VIoQi9bj2g2My1
ds8OO79b0eroS//YFARRNW7PToTdGhjfieRcZhrYWD8CF7P3Wr4sk6Pl8ZDvLImtqScrrT0NyN9W
74DvLTmOzhsSh8bsJOU3zhRf1qoP6eonV1lS+VpVl6jVifLr2C4exDrm6unsM7cdHnv7Far9e2uR
+Vt1LXr36hM5Wzqtn+4TastL2suH8G0nm+ASaFLfJ8ROZBrNNdebWjH2Ct+2XRlwm6oXv7FP3S9c
NY9zuiK9rSQM18aBdEgFRa63Z3RhgpP/lzbyt8b8J/qtNgst9yIdZtJn8ACiePApZti1shIivpKx
HC//hepr2McWtULSYvg/KoThWDekiI8QAHVuVjLt/HKcG2Y5sCymk4xOyqiRz2iFb1UM2Lwm86Zz
bV4OeQuRI7jMga09BgPxZ7esrExMj268eyH4qSqXh4KgqwmrFr5x+UiykzyfVZGJV35LhXzLJ5gq
t6yhGZxlR8UPr75Pkp/35aiaHeFT0UXzwu+c1ATWXQITxaX3i7xdWOVmePqmrmmRt9VWrmVnGuT1
33PHoVj4y+bikyzOp+T2Ud4B0ghUrvUMES2hAY19ToxCsFw9gCocVdtpt1DqLLaT+55+yW0sE4yt
I7Ei7nW7/zq9Nvmmk8VCsHdEBq7btbaZ+D2Xo0umIySuDDVu3S4iyptqT+7WT749ErfQMSwj6J4d
FVevF2QrOb3jOhf7/5Q580xYaoN/dx/orMuu7RT2tCRRALafTX1VZcCxVJPP7WA+73MwnXLj+ZSg
ZXAPlsomEU+l0I4E1v56l1FHpa7XH+4KTvXiO4muH4cPWHuIniH8sGe+bEd+cudDqBryYu6y7UIU
nwxo95a/vXMiJ6o5Ptaj64tvZjprYsSXX9T5koVm/SJJ1+o1fTENBwR2+3krTTaH/plSDBoi/+k9
7COxA9nYMpe44zRjPic188G/VpUk6VS+t9gbteaKgbD1v1KUzmpX34UaslUtW2qhVwzDy5OkqUZa
tu99+MP0Z8yuffrdzK61SFubvWSaGu7q+XJu7NvlWjnTqIQEaWlr601zNTAD2GV3cEDcj8aCPgvC
St7Irxt/t2klp6aAJnEOuaTlqNifG/6B/b3JsQAop5xbH/vSVJCN9qTEBAdAbbrsWJWvs1bQ8pWI
vf9Vx+TDV1h9JQGzZVmpCoi9Q8Nzr6mEDO2oUeHS3OWbya8xEHTj5/YoXTkFLp0C2qSeAvtO7cy5
u+e8DmzBA3FCTO6ZvFdBo9fObdE1LtwLx5h2ZVrPj6JsEwKsQyO9A78flBC52Z0tYOPD9Tl746Gl
C6rzrUf5zrqgWlsjlKibuiuvMu0adZNKI8vhsB07tYqfkbOQdxIDV/Bi4XRyvWXud399vW3iRdI7
eOlootibds/ptSN2IAd35/yqfuZRPfm6Pbs0D0WFbgojcE5MgrtqE8/UM6eAPqqyt8sjkQ2tx95y
ObVjS6Ji5M4EQZ5Z8Zj1EW5CFuPQlLg/tdaZ4SkkBQzzm/rp3CmdOyA6gTWZIzzPjpyCukkukN8j
jimJ+myJgnOCjNvt1Cns2v518C7SaL6ve7aea1V8N0CAz6jcPPOt8NUNgbCB49YtN838EDiWV1+5
Q5y3oYBk94eGQXt3bWNkvoxfq1uc0Uswf/ii7VThBOu+ROOtkIkiBcdfSHhI1Wa+EHldaZAq96/y
9Bc1a5TaDpXV+G6r/yPpzJZUxbY1/EREII3ArdII9k2aZt4QmiqgKEgPT1/fXBWn4uzatVetlTbM
OcbffkBwRMIP+JeBogxlA4UFyMUSj5SIkDaIS8qQadgaOnHG2s/Wqr+Mbv0xPY1mU80p43OquyNC
jyKHpUfLf7tiEeLuacodghYQvafkh6E78pCDWT1mdtAbtB+zEWoilO7pdjzYgTLTlflzz9RfF6BK
20raSWyxw+2DvbKzR8e6/yaRIM03zTPIBz8lXIejR3f5CZJiGYerajzXeF3G7xhYNd8/rTssqJYv
wfhAtx6EoBDOZvg1t2TzlcrLkcDp3qvucykKMcvEMhGkDiQaYhVeLm9BhSFb/8yTkqYDB7hIOn54
6FRQ9QB1HO0THNfIDEiIeqquNbe+5TOHQPHBrAAQdcywgfPRpMMCYLgzgoIwPtjOlj/GLxFBVWIv
fBV2YvFOc8lR6LYkHIJAr16e5/WNCtlstGil37ES80B9xaMflbrF0QPp8Ym+WONHLQRAg96IuLlB
JKC+sF/fhcC49PVnMAo+8a40qAhn+eDXwCTTYZubZFpNq3tCgyMLtZ5iKgESESXRpLWx7NE0zW7+
qegK2MXNV/OYydSfNrMoNGwItleyybgLuDVEUbqEycHWktVbX8aNS3xxxjzYz6TsjwE1Qtl0DUEA
k5mE+LkjK8ipQ5Jd2ZII0ZF93uckX/KKk86zYjelAbAgfwp9vlb/e3eRirP7sx3ldpPzCNnJmySz
0RwTEAxJaTmjiqAeUE6nVzmA3Kr6Ljunjhh71wkrWMZrmpCJqegrllNmsmhsq/qsSM/FtZS5BvlB
bB4kIUXsRYEn4EIZniFJeP0JGUl8YT52Qn/xw7txVPDA8OGqH0S0gGPbj8f2mJjfhDoxDIq4/UgU
QcFisqkBiyNrgCUpoz0bAEN6U630Bxm/r9377Wf05JHMoa9RwVe5TQzHlAMAWt50xvoe1F0fvjlm
moW4FiHGliRLPB2wKlEIgnIaCGZYWpCwJVclOQOdwLW0xyVHBkgTFjERhrHKyPGFtQZ17guuAbuT
fUASKhWl34xkwto3HsvPeNFfIburY8EdHkC6atGiHI5t4WSbqLQZ+fEA8S0Fde56BrlvYDTjsS2l
a28dtWYJeGSpX8YFg9v4iWZuk+d+iDkUl7QmRJ5oe0ATMRPwfR8rFMMxW3pm9tNjBKpIj6iCUgMH
ZRzHyBmu6sgjObCHNWHlbOJDScLXQlE3cbVCTqk3d4MmMQY/GqnW3PRlto5Mv0t89ReBKfROU+yh
3hXZtRqivIpdlnjcLVI4N5SvjNytpw2Uuo7HOE9Q0e4acq27o/bYCJHQPYZHIX37hJSit75iTh7y
F0wbrEsHmAP5B3IxsflNWP6QgBXaGmaE2AF+O1xphX5mLCtJracBg1CaTvUlsQGHog0e1pQLwyhB
qF2m7Etp2HA3D8IZ0pAycSYUFmKNWrZy/qQI5PtxfJ+fovh7TuIxyz2mK72fsYDDcwDkJX1g1Csz
24k/d48+20SfPAbZdAciVXAekd0XRJLDvVckX3VMylNDzsgw4/YtIo9RN87XWHMpBUpWH8WjfPdQ
oj8l3INRm4gF9On40biT2iOEKn8iYwDLE8+QAg8vhDLaUS95DVPeUuCLAVV3qvmYABEoU09YOmNj
Fpp+WwulyKifwutxpiGEzR7zxKTldIULrv7Lz4CGFW76pxOFoEdC7sIO2hg2qjOZ7u0rYdCPO7gU
T1SF03MEIjdBQDUO+H9safln3WsBEs33FVOTTBp9sWRy5D1oj0ghLxXSZ34MY8769Ug8hXuTMZXt
A2ogJvJjwyROcg67lVTwQrDXRVzsAGj6Lve7q7VLJXz4U4R9HU569c34ZYnmWvOKGAO/EIOtIbFb
YAZ/oaZLJpf8c1CVW0cFFaWcrw1hwVic6rPCEwHt39JqprDsqgSobQbiDYn2xJiBcFnr/M4nT6h7
uYQSVdpRpR8PBzw0CQs60Q4VeT57pXBTFK8f5r1H9x2OfqRS/Kkj20h2Q3HQ5NmwIIZ+HK7YNOHk
mEdFFMS87YTbnB+ivXEwjk1KnP8BGXQvEI/3XiCbqJnAOGdLPtI5HZL0AhER/SxWXTwP7w/6R+ln
qWa8cTDkoPfM06BjyYNwiQKZC+tminQXb4O2YmNg2KS39qtGQNb8DCCnD7tBDhIiN2pcHpL+1iIz
i4MXanavQf0BfRUPi2IPogrcX33BerzVMwd3nS84XFAJcJrKo1OeXOiJKG9IRbBXQIJ0ZD8ntxRV
GyJUXlWt4aLyCDQgyQ+CqVVuT9PjIK8NfhSn+M6lefpaghJaKG22oCY1cvyW4eZNdDlFDnZf2xkW
WkRx5p3vOtiSaL/GGs9hbDJYsB1yMYnD+OlcwF5SmAMO+GcLx7szzH8Zt0iEM4/zxTfvII1vdJ9b
vmWs70xxiblQOg/0l5fFStpGblE7HB2kLgQgst3cADQTBKRFd+Au3pR3RYMaRppos2ofRyjhEVFl
OEYElpvNiBvgPVXfPi0jksFXYJ7n+6HaoFV6gynpHjC2XK3LCliFTly6OQitwpHF97ifsPMQFUGG
oPkNg9DFtzdj8RcEV7EVIjZKMXHsYDytydEMOIKLegXkybhJfwlVCWs04Y+1KEOzRk5/ze/dHYOT
kkzerwBcCQ1W85XQNShe7/q1rqne3dzf8SzeVkvqiLRZgraGB47aJd0liIkPTP/lmGOfENHs44Bd
C5GQpsx1bSY+XA//JEAgX87+zCnU4qQW6yV8MPaODdacD4vfDyBTzOhBsWridLEHyJnt3gcRokVT
bCZkq2ERPMezhg6EegamitjjX9osLjPWKlhTFjUE4yKXkMHHXLVj4gF2SeFK2iV9UnQ/jY4Y3Hnq
2zFwnOCx0cVrM/j9RPvWVZ+vfAz/3osvOOcjoTFi7O5mPLcRG8fDgeDEk8taxkwQkbrAtsTcyRdM
+lPQOmxoYpKXbbceA64yXDeHAdkEF4ln3nk5YigA8QLdQXHwXqBNrhtffjhvjWyaufrdXdtze9Rd
fLcu6oZJz2KHYZEWLfRUk+6UvD0gam4hBAMxvnrns60uUuSWlZ21oLZLRmCkEnxZ0OeCiTcID4zc
I1Wh0j3sqjGuNfH7YaDC+C+Xi4J8WvxwxekFBvwDeJS8/CYi6M4jzfNxAKPbvHHUBQCerIiseSh9
YbHA9wBfJv0RnCfZPQ6X15lM8pwuOst71zz1JAXNmT0xndcryifjScnKmorSU6IwAJcoG1i/hKYL
cRWIXgVbotICseImCpGT8lpCm8sdtouvFEEnDKoFUrsbqFQPzIezgsMfQcO8uEYIOUi+wNnL1/fA
w84lEofMpvawoIUGE+6pn14g2GZ8OicrXL7OReX0740eoQChmBcSelLghL9G9B4S5BDOiMVWsRfy
5PAAANTSkr1/YOIn5aXxUioqyOaMpv08hfGkUAgYHCsP6Yj0YaDZYf4QKEIlr8AxrRMGh3Uju2PV
JXgzWgPzcjRlOwB4oWDj0u5QvHMrxfhccDDhOsO/+vEuyVP4zXRhJOS55e0OcCyH7elV2frzlL8x
H0EsQJ4kzxUHGxPxpZuLDdNoNsCqJJ8LZRbzM1dD932Jeg/pPOAzDBqiDOBioGFYf8OjZJ3T46ud
w9xFnICN+9WPppkQ1qGK0OGUuJgzMrqDuL8MzxOfBTlN/KmMP1wlPN4I/zgIwd67Rdx4xeLSuRc0
oIphE20Zk4QyzB4cFT5TGhMiDlqu8OmDmPuSQX43yu344xOWm6oOpDt1jLj3YNOnrNzP37exLG/j
3kMLCAjEecExS8MjcW0zLjxe7hN43v6fBOOENAsuTiBaUYKLHGV8SlNEos4r3UWJoyLK6xzwoRTA
+ON98Wrfy7cFW8+IwJq+zmXacBz9uWfsZYUuuxPSIMzQUQDyzacAcULJjXLkkqbpTgv42omeausU
Hy6f48PyKAHs3168uVC3zZMczV9I4YXc2lS8hEoaZYmQPR7t25EvSD2oCk6iyQC9lk34jl7YtVda
wAd6uIRb8TaaHv8vO1IBEsY0gDxAz4WGAps69AqTHrhqhhkPfp6jjuU5xqLpQrHX1NkTadkyzrG2
d2vcZIg6BnlL+r3IxHrv3h+HIXB4LchRBvdST5diYdENfpEN+wIic0GB/Tp3xRJLSnPV5yzqeNqk
1IsJYO5Xo4DIGqTLjLgCuysDg5BCGoNgP6EBKTmCbasdhjtOR8QyVKQSjM0B+SCH4nARw3RMrAVw
WBiY1obs07HHP8en7/Pz6KGgIHgCLIcSZrE2IKntN2nid/+yPLF1aZIv4Ux7g9UJ+2391Xo8Llyt
8jSZ8akQ4kVN6lStvR4K4OXQbpFxdY3ybSh7hI4yY4twPJxjhifulak1BrSafPBdmRO9xcyInIsY
GldRnLG8U7A8SCjmAzXxBIxlIVc7SAXp/vAtbOJ7lF3SCbc/oDcBYxicIIoy0ndYjLkr1Fny233z
gt529Ev2IPMnmRTZFv803/qngj5sNOPgIjjMiLxhwaILo8GFgLcf10UsOL3R70MW5yIlAe0SUc6H
rBabWfq5uuCjxGHafHxA5PEWzuPy9vndPuz2v0j3GDWk2lXbRQLN04PogdmLMDa2BthgmEUFSTGP
zPmNIOwlaCgm2BjOxJqAT+sF9/FX3fMVQf3JVcRDDHXDuUSCYkd3wWuJJTzVCJpgqeRgEOGLmAxy
MtPJ4lIwwtiPfAJ2OEI0Z9o50TdUBCgLZD/A+O8NY2T8J4P+VY52RMZf41RVReR0WGCAMiEIQGr4
gQsvzvwLbypUpuK8Sz4IOgy5VtmeeMR04iPRK0A7Ixdv2xmXHSn5DNNyMqv5RXwfuPHF18q+cAVf
hPmF3NqAA6QN76NxgL4X6QpfPEwNNaFyswtUpMnredDmy/oicqKSJMi2ZCY/QXhxybrgSYBzRnOL
CNF/zBGmcxajC7hwYCg0SZkg1QjfQL+ZyHJ5iatI0XdE6cn9Cnw6VWZW7jGCw0xjOpA+Lqgh33fc
4dZw6b5RSLqEy2SO0tmE0yBb57iIDIBfD4ii/GIeBpt8kDhR2tFoDVvGL+FqA1SDOkWWyMgIZkWS
qRAiFEImsqTI2ujczvSgs0E9iZBClwXLh5sucyJLiLM4kAoWr54ZaZuaXxDEr7FbjimttMWfocKG
8YYObr7JP8xD0F/s2lh2bNPmG0CKzRo3Z66Kn1pAqmf5yE8EJmTB9iP2MxdMUPzchoSIekoHLi8K
74bUoUHnYUSIyB/H5N6qAQANHzfRDbxgj/eUyvHhsZUtHFLCQ1BSzpfv218yYEGQ3gfqTbAPpvFG
v8BY8DNlv2hcmbdIU/24D1EvOH2pnqCLKOV92x1D7mCzllhbowBDFT/J44fjXRn5jWqDhmsDGoAs
PCH7ZIFKrw8SbBGRcxIS7AO4Rcih8C5hGiaYgz3MWKKnlGieYUxgI2ZNZv1Yvjv3CaOJQSJ2zc88
hbnDIIJ+RTmUaQCVF96t3Mca2Ar9Bbw2w21iLEhOTXEsIKFu3H+fED8hz/UYbip1cxDJnDUSq8NZ
poExW7JtfX67WamCRoCYjGG+SJz02VPIBYPTCLcKEyUgZjGv8PS1s3a8TDDwkmaE1gPuEuEcjWnl
jqTupnO1XkzK3YIcCFif8Z0FVTD2MASnUWGrBAOUQUuHWOyWJi9vYQ04d35y6Gn2CHZvQXZxoUPf
ELoYEUNUXTWATkzzhV/9KLuG+jx5/mi3L0qO6Ppa65WLHAuhEfszbSG9m20w0aitL9NiTu2cOsvB
0TFGAEPjPeTFKWR9T+MWkeIk/4MhGFfCSWmtx8+A9/35pmRCPYTFHxAOrEIxuNZJRy8Ela5DnTsY
SnAKgi8+9xbhzaitT2BeVY9i184R9zBd/IKPsUJD78QbWIQP8tDciyCOMFiceVRYNJ6UPgGqgpY8
9tHgjwHRSzLuZs9duXoqXjkw30/BxcQmOUFi2/jlqjvgEYZlMI0NujWqS1q/bXzON6hXwkJhfT43
VBaMdFpEfK3PwjvGT8S4rbIzskiwyzvyMEEL0rGAcWnwBSXlgZr3GOCR/53FBlMwircw0JUrCEje
TJSv1zZWHH5XiCbr2ygxoziNORNfU0HAOGSHw/UyzFFD36xkcmeJpGmdLD+TOvxbFY7c4tBAtj1J
WNNFlgJHMzgSFc8TstFQmJR8TsmKKAC8buDGSC3TnVYF4ytmpe6b81BNtzwvKK44KJt021pHySJn
tvXHTHgSmPGsGxb6jMXgX1qHBDZPFiHZPuzqCPQQ+2JaRqd3Iesh5+cOg7K4PAdKR2zp77lr9sZ3
hhFoemFhQLqNi7HGCDNyFTxkrMAMxryX3A0DKT5jXp+gkx5kP2Uu12Tqvvf6TOQ8EMrNycVhSxRQ
ODEu5Cniysaw/vJTAMuBJ5+k9dkbdb134Tv9pGG4/X6E59NH+ub6KlcQfhxAr8jnSKxm1J4/tqpF
urXbSfMk22Gg7AMILKo4sdwEtB/zQ3Lh4EgENcaiTudAIE5mtk/QPUIxPe6fi0ThOYEUr1+u7c8K
Dhxm2sRT1ouE9485rXymxdYGtnii3MfPRDLOjTdTZaWunNjyu9rjFzfAESBhJpzEwrjq8Lz/Dite
LTqgZ+VygnFhkAhCKNx2XJCsBpIwffMsdMxQX6m5qL+P6dKsNq3mpfFfU9kJWXwYcuuVFc3YJjo2
OzhURrDWbjUkFLpbIX+Ax1j11TSRyTukadzmBEuZNzDN8hU+UH3X2lqQEicJyNcMQvPV59diw2fD
F+BNMURlk3PCdwc7SOih0eAUpbu7f8ysfiX9WSGZMG/ZZdp4xqhD11QMqnh1NGf8laNxxdUPeMxV
7za3XnVMhiNp8vUgi/Ibk1L4BBdEBIDsFHeozmnRnukMuqkNbRQQ7fxxvCVkp/OLECmYvUMM2KXK
0ScDaO0Y1RA3suGz2fHJZOFKLjnNTQS2C6LQ+MCkmYDE8RVqGzTMVS9Muwg+1YdPeR3F1+0PFxwL
Fgpepsb2C62DGJoixmQBHFnA2FwuYpwq2QC4v40Jy7Cwuo9mHLhth6Lmq4SOZz5VDiZPPb06LSks
FO1c4w0/v7TWsEhWC+UJEbse51Mupea9kEC0ZI9/DeZV+tO7PbUkGGw1PvnU5orhK1OeOc9BrsWt
euMgyl2KcJnLHjhZOAHxndDP8O/SM2cZSgN2oSWfYFYwK5HTQRHMXZzNKJe/gE5YJzBXlphNB9XP
KltDCY3HX0MWNY+im8XNowohdh/c9MvwnZP/gUMqNG18FjRUKxKlSdNC2BbIeEdOJK0qbVHzeWqS
k+vOs3StYjZq5xHNQtwpEasIfwnvCbgFaULxJDqXBMNv0GcjeuRc+rfhQWbBrTJtNxI6EeMryw4Y
J2CTjNRDcWYe8LLoxEZiNtTrc/3Z4mijbIxIcjPfZqeomZDF9a91iN75HeESwYvfQ1TDmpvuEq+j
Lf9s+1kSUEKRKq4JQlJrksMoXeL/aMSEPWoWD0RFgFjklB6jXUhKS7RiqA85DI7jrbUfcIzsjT33
rLV/+Na+xGq8eh2lPQ0PiKb/5bqQ7WhuKVQ+ZEc8ucfsmC/yRbh90rpAUQYqkHKGeUmYqBEljdjQ
0m7+kTaxuLiX8hjDPq5OITvleOecw+5fs2vAesEmSA839Nq33VQ+9U3MakKZqQQm/kj+o5Qc3fSS
z7HkM4B+sQQmTbKb8Cq/iHZeZa0DgWaB/jCfjvsA7XZjLItKVCTkH6GLEdyGcHbNOwuIOSYraPuR
Z6aMB5s+jF40rpkUI2cbTv9PeUFvUPEmZl65Rd4gRLLdMTaCDhcRX1LMfjmmFK9fMoxwsSL/JP9C
ht751NSHkhFL3y8Zy3ith+bWNTewV/j7HNdZ5GfeZdxQowzzMhv1R5H9c8OZoCQzuIeRzcdl8/OG
93r1jyjy08FlcWJ+/hRHhbMu9gxpGdY7ITPAEUhHGDbCDeISWf4tcA+99rjY8LsUhleNPW4jHqsy
g5skJU6djWuRdzHvFOBWyqo0j0ap8Zg8wvkT0ZFC75VyG9J7W2HeTzkot6WQROJVg9NGLNlfSmWv
EQ/1WCntQYRKvykrAQVAQLdOmzmHCfrlR2RTTsY4jg4SmwI+VV1fUmuQYtrvZzQLEFFjSYuw3SeR
p8D+PYRg5yvP5p8GyegcF8Nw/2qqxaha6PpJ1VwRMK3hS1g0Gm/jPKOlHSeybhpTZKGYsV895QBg
5lZ7pz+a8VxrfeBFWfXwrhLmY5kzCucjw22UDYYjnRQFguMYLxIXPNbAJUOIHCNhFoCdAmiAHRIK
mFa3l7pDHjqMfl46zTAWVSKLSArU9x1T9lNdpMeXjxskRRePGcvOCW42ZuN2Xyq3WjjVlMPzcxjh
/2ow9JEZACROmQR0KpsXGbLNVCYgD+FMRsDA5IlKmIcNOo+FdKUgYpZ3dbQ3dbHmg2gL+XIkJgDo
pgKJ//5iMecM6VaLZl17Detlg2IMs/+wTLjp/NE9LznfJtyMRbqS8H2mf4AvodtzNA+LDBqIZ0jf
f6QfQ1/p+SLtph9J6POjPynbR1cMJZDz2G0VgnGsefWe7cqsFoEMUTSrOWglOgkrNJteCNaocgaY
o3mNa450Ef8CDxK7F3HkipgxHlHQtg8mMlZh1nPGbek7ewfMRIhrIbp0GMnSr6lpQ/GDnJkFsOcn
9T+lixxPOhE7hYqkEVFBcP+0wrUUbFJoUP8IK3R64ZBlxZFWxNLym7FuAoS42hkMXa5wJlFV+2Bf
uSc6Rt+p+NBNFwMEqbgpkbFQzRUPlT8oM6P9UwzLTohpbDE7yJcUpDg9vb95BIytkMYSG9bYFnkB
IKP0PiBfzOcKf+Abp6PTIc8VnO4Bx+JzWMG40/dAjAnSkei9qIl7RsENr/Og5XdTWIfHx+FNgTRJ
dB0n8YmXx3yW4isAGUxpTvtH5sbM2vBu1GKWr9kj9NPQG5kzoT4aLfFD0bnDrPbY5NYX12o7opec
Rktw/fyoYtKyvvMHr6ZfJu9No+5AqjVzH+t/FCol1aUptmCFlRTECA1MX3QDc2/TxPL4OjW9OxZd
lEg9d+FLRNDz6XC0Q09+ftH/x3vCpZ7o9j0MWwDrsG3UFiJsQImWukIfR7xi5iNngLRjksIyxAQc
423OwDShG4oGtEm+x0xrI/hPm9khf+2GamlJqAwJTUiIlBHcJyc66R4AVZ33esFbJZta3zwGPl2S
RAxGapBaiToMjiaGBrL4HytyMLCoEUyPQQ7EdoCgYVM868b8ZdHT5uXw3oU7+uftR/hCeAypLcxE
41lWzCz5IKvUR/X0S+Eo5Vy0RRvNsJIQ6ChCPaO/PevttcmkOyo1nh5oAnwa87D9jo/jvTKaRMxz
FRmoUN2oH0UMSkR8Ge4WghFZBW/pN6ncEsWFgO7E6IiGAgJm+FvsFRHcLLk0mo1zAaH8iAA1VhwS
FCWYcRtOFN4CmBu6GIsfswYX3WuG+WT+CbhdD5but16FmQ56FnEFgUP/5KwC5CXikeoaiPMx1ABO
J8HfSNKUtjv4foSZXBjb7JeK0Nd2uDAVi68mMX9EYIdToD4zcXQYO2F6g7eoY3sVlsLoDT1flk4p
QaHOs7/PH3IfrOAqjDmlNr/hxiBogAqyg3nAbSRfpQHLzqDNm+oso0792BFm2i2BjcTLkmVQEtQf
hCfUWT0mFAY3/rrTNTGcoesY13Z0NQz/LCI1bC13FbiPoB0iHFsk+hD8B9GB1461k6LTxjZuGu8U
Ryg3NYOZNiEFQ0PVqUxNtz/IB8RV/X5YPn+yA0kjZF/S8YZbTPvjO2LyS4HDZI8sNT5J6aa/Maoh
d+QmPMjXkTGhwZJ7NnfZo1yOakCl7vK6QSX+/1eE5YJERyg4XDUEHIrbSeTh8Test6A+fCGgrAQr
0DpR0F2YBvmyM0by6bAG8zeMSPwTZMJ8ZMoXB5h8w47FpgnDJv4ZauMWA8eupGAEif8R7xotFldA
rPTHECmLO/VkBu2Z0R/lQ/FThX7Is3DgX+rPPE7FQT6j0tTOrAL5FWCTAZjCs+GgHfOD8D6zqdC4
9JkiOeen416X/20VQOVmMudrTBx6eMAmXxA/u+P1hJWtkNCm2dDjFMvw0gg7gebeMbciETDIlJxr
jV+1R6xPyTLz0PO+9yAN6reA+zBXE/a2AW+osRCZA/pz4EsXwagQ3mcTgr9ZptQ9gKO+pyK7JPZu
q1KiZBGSSJsgzIbKVCrjB2WMmzQnYz1evhcZTDavkkBKn/0xL4RVykA//Tf+zWL2Fv91fIK+kCaA
aMhCimMrd+Wsw4tAHP3z/6bJemCdQKWCqR3KCOUtVNYUC9W/J5RE3AwPVJcF2NFrKruvjJslvaiV
h9QKokx6X0uLd4usAOkXq+UIdEe4aqfvF2YAj1R1FSoXExORc/QvYRkGRpIw6XLKZKxpZ8q6ARSP
sRKwIbx6t6Qfi5+UPYqCjiODFf+Nv0XIWZ4i5FCRv2imf5j3/kQePoG+tYq7lUA63I5MqhgA+ZKC
TGEJJMI42jaX0Tf12I/xkoRKpIoExYDJ8MFE3VRCQkDWU8U7J+rFzKeDtaplBA4gS+jCIAIAH83X
+JZjl7bmzYtIpSkFTuEwBYyXYOWweOH7/8WzjUKKAhyOwdQbmhU3XRW6IKNM/9XGvLMYsI6mXEgM
VcpEvo9YBUk5AcEnprL5ku+Ai+M7C7Q6F7BpNSkuEJdPYkumIrpS6uk7J+8r3asXqGHOzk/NFrzB
K/DqAxI0IISJ/fiQ1AMDAqZd2URGqJpHkSP857L/IRrDaZUVhTFIWsuRHVTPvWruMQnzMVXPQEp8
nMBD/cURby1fxYyg61w/xbi5jFmyUT1r8PMjBme9tUOqIrEpEdEBM0cxCkD4mZhsAulHGG1sskce
9wchbKvE84jXn1JUBFnp04TGR6PN8LD+kwo388eJhRnP3/vAvclYcgg9mmBeK1rx8FrR/8WXFjRm
OEEYj3tRHkPtrSV0BCIsn/D1KwIe8Gpivjzw88FyqSogr5QjWp6OhOitBNZYxyLpasmtSV0ItC5f
P16H+IIyJp0YVLno3mcV52eg8cv/GjKbFTuSVxl0C5FYwLSBpc77A7McM+LdOGpu+0Ijip978qZT
zzk/r6MxCQ70cuHQFPjNYookZxXo04FjaZVtEBIc3+MJmM7G/OPflNkvcfsxkEwIwccDBSpuBbQe
xBDuPNjvaXhVdXJB4WCYnMOEjldXTjYhIpgLNw7hJ/xjZj6OXoww/A2yc2BAxm8OGFXGWcOuh/oi
F1oSOB1kYpSln5vCsRBFoAUA7iAbxLwbp/iH8KDFuofiuuuudMIBnUzg1ATJwUFJfkOWoDimDnP6
q7rrdWcj9p7+PuHPqZJDVPAZrd8/uMrG0ZRoqnfoS8NtrAXjZJbhzp9XezmawvpZc0whxf7zW6tz
pH2oC8sbOmNk3zjoRxf4MYr6CNIixRj2oB258LZEE2W0l2CgoUidZHau9M5FJtoTJc14Qk/W3dzD
SD+UoMAZnJHwzuGjoLDoJ7zfIOXGHYyb210Gmz+jvn6jKajA+F1HdR6zsz5VJmdtgX5H8aoV3uZX
abOlq2mARTnq5xkhmQeKr1b5OdqAuT9omzoMPBU8wCknyIRTrH0sLCKamfMLMs0d0GYeK7ylJE1h
jCmJmx/PFUzLsKzkoYuvBPjea+x3t2KbOiRWT+VZTTP95Dzt8Yktlcs+sq8h/sIYw4gdc33eWm5P
AHiuMcDlc8Ti9RcfsfmFyr82cFx7/PI54ivQ0gd80BdRk4yrBEs/7JyRap541IKgpnFkYyEMpZA6
710Hdse4wY3O+57qS0kjqSZIKaBBeJWJhjHRLwP7m7ntgzKZDfh7ctOlOTA6l+bown+ScRalTrvC
v88Pv69EJSbWrvJ3WMhLnHtc5+XqF2/YtLOzie8Pk8Pl4B4sV8KnJk1OPs7VacI36lDuQFShi+bK
sWg9lB/VQbuVO8YD/Eco7SbjQ9bSEbWm4owSBfAGdcnr15cq/Hi2zciHt4SMUUOfI1MeinT1NAQk
CciPBc86n5qxTY8GNAQ6HHwv8pKHc8DoQHzcdMQN83aZWgeZAJsFTkXy/FDk7iEwEVszllLraRNM
SbQO7R23Hkdn5Ap2oKF/ANxQw393R9IYoppjr+jdwvJoIoX2Rin0Op+gW2oHVA08amTL29JpKFPi
GwK4tO9fTh9QEvfpcVZN3wvCbHpH+zW3iKbjaXPCnfjLDVYjvJoYa2U5AK7twepOjwXtTECUE5mC
R8q/J/ZxSdzGkQs/9e3XGcWnyd5EEo/AALtru1wWa3d3OTDgNUBYoikNAeH7m/7v0a7FbvzyaZ4n
gJ3mEiun/W6fv+4Pa5UZM04pvAlYvyWcvKw6d2MLKdg7rDyAerxeSg6UhXbihpc/24wIYG46yh4k
t6O7x/TJ3ZDCDb91ixIAawX6Kv5XhgqqVqCJyAFh58CrVTqD0yeTWpyvU1ra8pfdvMgVJ+0Iqyhd
4xPsgUPwOhmMhrAdYkUyZMQIUwJ8sAI9QfMhp6YI0f9iet6Q+XR2ShmyZ5zKlUb+vn7redcbomFC
j12xo4MezS9WOKI4z7iV5GmaLmCMzOLIRQSzNUAJHkPh/F8zZ2ZyIDh15DLQ6kQprTm3lR/tig7M
a2n3242dZDVC6TNVjvjP8iu90DifOe/vw6I+QiWiuBhQ0QYUcBd2U09ZZx84+UQXrYXwYd/8DVyl
6w4DUzB8Zgx3ZJe9LtaB7Ev1h3pfgnfRNuOnoWVnZ+6sH4p+s28IBuk97UgkkyfJt7YCnG5oyumn
qCoJ+qEkb4atCnyjoQ/2B7idQRZyH9MMFE+0pZN1IBYdrSu8HsMUebiD7WVLdL0yZzLv7+X5Zf6k
iDAnzL0PoBhU4eQ8IzIqMjI2MLLNtB/2VpRpry/K5YA1Ms0WDT0oO3nZKVspehiyJ3jBfC7aNDx1
Z5ZZLtHIInXoa6R4bbntY76CiK/Ka2FNy3+JchWUC+VypCKM0diAzk5eG9whcjWLndgxWnZHu/YV
N7qmM/RYbUXiHDXSU/bu4RjyFp/JFm3Ipo02nMiMmQBujxUJCWQjcEqP/xhwOiKwFyDUuA/Ge3a+
Bo3TxGymJITS5zRoLnEbBpbxNXe3uu3/0qMmueSjMUKlY5K//eLhQ+YQn2ji8IPJvT5MGzCspVcL
nwF+AEZ2hgSFnJRjzd8t6gNGFuaBDzcDzDGxCuuSSDcKq4i1nPDzQIJQJ6eya0ouzcqImF7hDDag
B3CXobZAGDzyR80r2kydoisPNyzOAkx/1CvSXLDh/ec+KEcu/80o5jzsCdJFm7AYjISDcWDlKTuU
bw4g0Uj1R7v+J7yafn6paKVChyMeLwcTC/cIH/B4w+on+lOEu4RV+hkLSIS/SHR4r8HyuAPC6A4c
9Ppl1IaIopmGY6a+vSgc0GayvkIiRprC8zf7Vb+fAaICpJPY+EgyRzBCXBtMHGweDa8EAP3CrIcA
018x4O0vEDBmaTx47FHxH13OkYwNR2AB4AJomnhEEPf3ICw2xT4MP9WGaK2ApGSYvv4G5SsoTTRT
lNRclJ/wTQ2rXZaBxp/7h0OqPD3V6ZPJVnMopOhQmXIglTb3dTJ2VKSxbTCme4RwXjZ0mZ4S5Oge
UnKGimLaf9amNm2ZYF9usePfeePOxqZ9esSExAX6B7Vd8LR8Vn9ivwoq8Ah0cgTCyqfP+cksymZI
jFG+IkG0MrBnOK9iWauLMROwPOMrjAwNqQQDrDkVqRFnA7sDWzKJgzZWT+aVBY9Bn61fOLKJwBaA
lVPdmUJAnOm9bMVkW/ELyf+moeNXxW1vTfAjMFg1OV1Q/Ax02yDxSPDXOURfWzjYQP8Zjnb6CpGF
0k6hitn5iaCts0Uimiwy+C4+bfZ9mEJ4AXNSYq9QHHO8yb7YgmN7NP8smSFY7wIikqmQR/7GXkOK
MSYhawsSXLWbfF3TYW1206gj+Llg1ReJ9TDESY99oEOa9HTh95+EYNfiFlYvUCPgRgANjCgsf5De
KF5S0xUtQSPZEQg/tvElUwBVuS7YF5M++BpM4oMjXAFpha31m6efPHay5UcbPmQF7cGO4NNatlXL
gWVQUHAaGyvyNSQgeUCWSxrP8DqAgO1fa4sw76UtdQGq1RvNY+sRAfP1KmY3u72ItZ9agF9kppBV
z/o8L8vp8FNjWRSekkn5LVeT6hbtHzCikEcXy5d+lHm+jf6UxMmuxS4h1uOu9LgM8SdzNB2K83OT
JyIsq7p3JpWyPkXTZH1tpd8Vn6r2Z7JfMxPiNaGpiAaxmDrnyfiKsZwRj5ByoApkdihnbep0WSdj
0ePAMqw3bm865BMYwoRgIUnn+jQngJwYgpHTufLni/A/UPo/Apozf5i/fnmqwx9U0zkNcPWK7j0y
X7l/Vuyh+IS4RMYQ+XOhEGH9wzZxCX8KwrGmmecPsyQQVpxsxpCXLctfHt1etzkCEljUYUJjH1Ii
HYEmOXo7RKDgQGPCveHUCHoqibUQuY3IMsozSkMSfHdMWcDrCcGe0F9IBDnA8MhC9kKH2lT7sVT/
x9J5LSfOLVH4iVSlgAK3ygFETr5ROSoRhEABnv58e/5TM8Y2yTZIe3evXoHkKDJvX9QK7MWzAbGR
neYcOodRpbTB882DDAGBgvSGuvesLWIpcCCYoB1cboGUYZN4HVxEoXhndc+YmgVHmQxywcuX69nw
Sp4NFAgqD78sktc76XP/LDtMR0YtYFhBoAqtBwQR1ZHesVwkd5kptn1ftgbJWTgnCx8Y2hbWfRST
7V//9/qmN+SH6bV9QGVDh71FB6SQlOewF+EPzok7+Wa3ONNu+/JreX8SmtC+Qig62Yy/DW7ue9Ux
Ov7HEhcSvWfaJ8Yy/+VsaRE1T0KR7EGBfa58Jlu3XwQXAyom6Pvzgukj5MqOdCIHTLX2EEVhDISJ
E2N0VNwUKFsgAJ06a+hd2BNQVd0jPSC4fhYz+v3A1GFx5YBFCCYIYxhj8jYCVomC2YjBqiC5ot0a
wLdwaaAPvwoFF2F4Fzmi0c/UmPdRl+Z42jdbHD7441X40O5NDkuCiF1IREU7h1EP399qGeHbeDvy
6E9Mgxje6IsyhMl/FugaZRijd+aNFHEWUAvvEVZFguUC/PdcvHalsKW/raiL3ZtDNgbKiwVZwC6j
aQCX/usWQMgRdPLKQ8Vb+KS3QsCHAF85bKlTgt0I3GJ+g1yPrKOhAyMMi8yZ5sKtDK+gCwbOU1q5
+ZDRlQWMDvM5EWKY2W/7FvImIMlu1BEq7tnFS1htB+A2ehlIkURnKCsQ+2iMb7P3X8vLhQeUp8eV
l3kYB/1d91rsyckwe/kWpU1m1ydlL+OwxY7PPdM2ncCadDEJiNs9GR942cMgY70AWkNk/sLTGP2p
fSZc1m1gF+IdsrseMuBGm7X68gsGgUxOBOUgxmcdPNXAh+z3iGkspLcklAi8Hrrr9HD/UH/NQ0f3
eQ8uH4DwWJAHlB/Qc7SkjPP4FsBcTnIOlpqPs/8ItC+8QkGalXCNnR9KWch58YXLW4w9ZEzCZjwE
TDrZBi7hOzLDLrjFr3mdgEslZGBEiC8Ci5zifinm0La4UqP1vMdYWzXwXOx+c/UpyQhA80gbRZcF
9V+Mc6EWzInZudsZmS40zxG27tE5gV5M4EfrIe6PqTiIob1H13SYESCwvK4x6V+3aRdd1+Xpse22
zZrs3PV92W3LU7NWqeiGLTnS68cWr4t9MYkp/joeO8ykwIz1WEPCXKVaPF2V22xB0vziPrMWJiGJ
FqErOQj3Xppf9+bKWJjzfIYv+IpGf85Zv9dXl1k9wzN4Md2pG2k32UCtOFIVPr5zgcCqC33ObYzx
di+i/dzJZrKRN4RbcZkTvDXdyZtx9U5zslRe5A/mM33+IEh4JF6Kma62ms6ZPvCbXPhdJMz/86UZ
E8Mbad4YkKz1gVujz+fdc1dv0MqSmLpr5q+v4uMVOpi0fpnwyNRdtTNP09N51x2q3+7AZljt7m9A
FdcUV35NT2j4dmfu9jgU2DgeusN0KfGI4SCdig8V7wKeVT0UH81OPuDPUm9q9trn7sLlZXPbnFe3
xW3Tz6+ry0JN8FZbGOF9cV/UIN/xM2jiNr7G47zj6nb1WNzAkhO+jHOWqrhKsM5H8RBZIXbSYQYU
R8qw+MBfmc9tClyE0WAEWzO+/VChR4+Igb379mQ+7ltKD2f0psE9ws94eU7JFlufU8Y63czkzTVR
vS+72UCmcbkUsYG3qFhftlQXYIB6jPnGjJoNbbwZS+RVFmwAjChtti/KOzwSUmzdQtmVXTpOX3V1
57nulppHQo3zdEBkIGjHlALLM+bj4nAcZpflbXlZohpcS/GF6+tlTcrzMKu5dtzjabLWY873blas
pZXJsafHsk/rF2jxYwYJbIYgpPW7qa1dAnKuQdd8LRirmBVLhUCKFp8T3/KtSNNCDXo/Ri44V+P5
XafwlF+kot8iFH8o0J7svcId+G3gagpw7+E4geXKY45nkmACLq4chUjjPLXG1iA+N1g9ocPyzPdM
yWcNAnRO5fO3UWAdNrBFvoPRACaA00EoJ/ifP/mFhxCYIT2CTNzoAGPFTNRfnaXCJLBGT5gcipVD
C5VQI8hL5/JBPCkf1KAixqr0Hv+YRTUkPdYjZDdu4ece0aykZ0I6cvEqcG/4RLMgCjd3SO/SNazn
jzyW+wiiS38Le2wp2CU+WoNsaYi/jiBlPlwI9jBodUwrmQ3kwescl0pEyfKchoyJdUAxWRiDQJzF
2hTfPLMKibpr67BSyB47oEoBm84hdkwDyBhdF0yOuLLS195wawjPeOW8oHxHtyHRpFn9DCDhGlfc
NGGpETMbgtjRoo0hJprX0n9Jf6StTaKuTh545QKtGgFWAmfea9nF2i7HG0wWpiaK6nWWMFIjexry
nfJM1Swc7uEg5vPL82uB36n09Dsp6snho0YineALFBGYEY2TcO2gqXvFOqyiSnjuQrqkZ0P+iVwp
13y0lNhPjSEtF37MFlApJgyuLns0HBUhpXh+XYIxE0ZsNN04Sk4NFwuGkUhIIkbI9WJ8hVfKizmv
i0IHCQ3I/gWZVhUIC3VcP6Z4gULmFLxbhMBMh6kVJ1SJqCLg8n3DKYbUj258bF3qi+5PvoJ+RBXG
k8LyzUWAIcRWdUT6F4hQD4WFFBh0WDso+V9405cor1lQqQ9WwHbIKIEFGaIgY4OuTr7WVODMT+YC
VGBmmOcB/hSNDpaFl7gP5PXUE2zdmbhkPcEb3r0LcadQTH+qYbMXZiD1AHoaAqX/axsQ8ihyQDcV
jErcshteAjLDzMeMIQ1D6cmQAFm272hiRm+M1CQUOqLaF74lWQz4AIZw/mzU4GaFkuSVeC4TfjO6
LzhYLDOarw5+NXo9Nt5NaDWEqTvA4fmANpKhHPclGOeC9xxBUX+wkzkewe6wWGScE4iuceRPx3IH
eF7Uw7Ct5GnMHJBv2bFm76DHX/eC74SQl4ETTnGtRToFLbx3aFfNXyLQqRY2sNaNdBqeIU/TM/Cm
PRl0nmcX2KfUUA1hGtgY4LVHERhWY9DheT9+m+QHTDhF7O7tVjWcdOjtSN0hBDsGqDgaMqBk3eMV
eP+NorVmUIWt4v2fpyKWwuIlpMMn9GDI3YpZFPUZjJsedg9wFjMz+JaEiUGjkbM1SVFkW2XCHF3B
D4OBkeSptNoMu2BnnO3dBYCFzgknSyyTYdGBhqkYLzKhRWcG38Z/wTHovVvmvsJqANHkTLBROy/i
3BlTBvZlh67fmf5SpvFcoAggYlRl8GYASHkSIsbWk295CtoCTc4hkQzWBS89kCnzUUzEAafU2mfc
plUiu5VU5/NBE7bxheIMko1vOkpyuEYVcEchTPwY7LNYMyPLMN1Ae/6PbYGjNGt3Dhkf9iB8d9zF
dLyjPUBsiEqcHBDfITrCyaGIxnI6KwUNcSuogiOaX9p0Z/pZfeGVxSiWXxJwvi2jqbySIeyysShA
LB5HLsY+fpkHPVUXQ1D8N3RsmtD/YAYRIJADd9FA5hW3ngp9zwsCLwwo/hbUjP94BjDBmd8yudan
W2RMUNCJnMKGT4Wcbk+/+J4/bCRng7UZ8v+/XIgJoksFQ1J6UQddYs023oMh+HSXj5uHiBp3Nc73
B10bYe1rGRyTKEN6IDwwb/4FsnYuAthZqSQDza/z9IRpJDkRuv/mHBdJ3d9KFZ0lj1q6E/t7Hb9E
Se0cKtyFcB53yC/u0ZZAE2CrgTB4DUUX8X4Jup5KdrLq0N9iUJW/dqAcb5goGESY7oDAhFYG0HaC
Obh/uQbvDgNRxbUMF3JnfQ0qlknc0xCwBtPcQ2KB0OL18hg8TLAlwm8L8PzqYRBHgjM0CKz2Hmow
Sovc8AfYo8+QZqpj6Xr7JZImZLt9AE4OQRpdEVQTyeV/hPQIOTNdeiEDpgKquA+m5AhM9AArhAtG
iJMIDGC8RrQ/LR5AUnh9JMBDSN1sdQurAvzUI5WddRp7jEb5gvIHAYS3DOkZoiPkUW9Eeqz6Jj0C
7FFsAlsH32V+MhsmkRoI87DRAX3OsEBxhhOAR469BynsLb410MhhTDt05IUrF670B4QDR/DeQDBx
6bkbg4Od6SNO77BOOFW87qdZvz+9zO5gvdMPdOItEusXQmi2jlP5y0wVmhJcoQmSB1BQKhS4lHif
1B4SDIkMkprXD32Jg0eSBdMS2o1wxSb5AwtFNsJPpZ6ZXSATeIUlGNqOgYeEb+CaN8R2/84IvQC5
gkgVdXD/ITcj98PIenANOjrdb57HN2+aGSLOHKeCXIYwB8dVbnoR1dsK2YHO9BEjJnwF7MkKfjNO
ftD4IfrWkofGXY4QQHHOgoX+JyKHffVvSbgDcjAogw8EgX9KriJKFA7uoiKFhhBe4EDWegBDtHev
1iMw9z2FAuBhDlWUPga0CDDY9WmLO1hHOf2wBUHT1b50ovNURF2woB0Zm0aUd8kT9ZSeAgwpHBC4
l2JQrYhSgraX/xhQyZcZ4za8ktje2UUq0I+pGJ5SCEBDNVtx+XiEoldFNzyNcCdXfmErmm9hV371
9M+qn1lyKmHvpEAa3gCmdvRx7FmSH1TA3IcrdPZGwR1ArCQULsK+ht60DuDKthSeCCJ5K/k9SevF
5Shijn3D44HxQQwShWqQQJkbGxzCQ+Zscnz5KI5fYJ6zNxgPlliCyGR+0fzmEJ0BhevARO5D4oq+
YCF5DFGpJsoD7ytQRAimczYdzI6a17pEzILzJfoE4Pel2pFU5LUPFAhROTj1053eE/A7g13mx/iZ
SAGIHaZySOt4NlA7sNhi8w+Hh3AiiLTmg5mQP7KZJ6DeiAmhu+ApkWQxUMldCbO/cTasjTe1Fsbw
DvrTKzXBCg2fr3Ux2NsbtQQpILyXrx3gKrH0FMCAH9nJOCHKofZhxAYtVU+vX4+Tnt4rO9BWvPL0
UAI9QBLOIAVrDZAx+UgAwfmzb1LoDkdGIVk9Y/ckgQ//sWvuW+RXA2GI4EX7+VGyDggaLE6F7iA5
t834a3wZ8HK05P8cXjwWmQ8gdWNxp80zGaLcT9XahA+fArGzI//RtM0stNZQu/4QjZDljhABBwWH
DbKE8fnGohJ3ax/lKOMvxgDlboA+A10rMAtfSW84uQhxUYC1+yWgxqTSk0FVpOB8oOjElbGxOaIs
/GUr1r8Yx1ypZWjKkATShvUD0RFKBiGEmPEfyJZUlyaRoJRuuMrmIUnaEM/zELS0tmZtgjAmLvE1
eKUNKjsYdkwrEA2wqeE3fcjZLmQPjbPRpuRwQG9k00JRWubo2fwrw0mi8nT/vDxHZbN8w+BhXnS2
H+gh6rDQ9vcn9sCRclsUk78eZuQFjE1p5/f258LUWYOadN7TFzzAtQlhInfF2iMafYFqmKcqo4oi
p7SajaAiuOARr4iYGVZ3hp3nWlaWuQWzopwP3RFCA/BG/2m8NsMW6qL6PeDmCMT/WmYETkzXirzT
8lNmzvJxSy/AsGD8gloGNfMBbQApJseXPKwet8+JoFqfhjcurznk+AUpPhDgkXfrONOpPjbDeM3p
+gJ7Hb4eJQe13YIBQDnCXaMC8tm8lXfSIVmFW/f0EDtDDZwuLp+XN4UWSuoH5wymNu61jR7v8PIO
G6Y9mJUyKOALxvI1QiDcHdxeAUK37389+NgLGpjfQ9e/R2jitRqYNZwEFXZVnTTTgIeY6tIBMsqn
bKNtMFyXq6ZQ/6CIJNMNRC/UyLVOdYEy6E7iMrgqOzkcfdYMpmbUKoSWkdADaf8VdEy36OQuNFlV
441QESZM+JbGiaWWBQv7MbZIoRq1XBSrBcPBWdNi2JGXAkCtVDokyH02U+urigY/QM6GzASX32aJ
e9RVxlnft/6oLBB60mTiLYrJNMeSEmBGUoJvGEwr0Jf5g+det3NpYQVWcKy2CGPjfkF4gD8HVn34
c6oL5VuakNUTGhda3oCXF3EdwptJoEn+O19PW1wQYJQxN3EsC3sQH0EYridkE74dzUdQDkj3EPm4
6CKrJkYZDoGpugpeJVl+j19cI5UHOkPUpVh0HKjuWFyr27ELII7Cu8OJFbPbwZqRI8IkHNkFZUa7
gdEAVEs8GdWydWoTAptfrr5+H7ADibT5rZu/Q2RGAQAt3S3LHiAfxKHHd0sVTTTEF6f+o/guvmSw
lkdawW7G6h2HUYKKszXuPdjgPZs4W0oQ8YQ/HHbAWKUyXXwMi9oU/p8oRIEXIRwyH8OhIeKuPrHF
GQ4LtwVuhNrdeX8+56zuYR+gxAlvP1ZBjYy0DjdDT/p7icBSCN67Hk8yy70twXVp057rdsX4IP++
/tagUcwxOuAsn2X0jUnTt/k75a3f6HslIw+JosqDG+x4RNFMnIDXFUUjBSxOtxLpCbFWh0o+p23t
Cixd8C+M5X8DJPomQa2a9VUE/wLTsk5JOfVBzVALkLZ0d7X3x4sJDGXLkbmjcSzLNWw68EncFr+p
fSmz2DVQyZoBbEJFBG8HvGa4MW7UU/UFkYdhiyVF9tqP1tlP/zVNs59qAeEmQkrQouC0ZtnVbg+v
uZSyrFZ/w7e8uH6Of1V62dJPwp5jPxScBgeulrJnGmp98xJVogZ1z3hcNzbdbmE6zQceXsbXFS4R
pGYWqKS+exhCGdeo3Dx7D1gD+Dcly6t8zapd02NkOVMEB43dM67yuMfR6A0Zxr4zLUfzwDaCZ1GH
ZbmFt5uhfMr8rJF5cNLPmeKxnfXzbiMDjc97JObvgGVsdFWKOH2NJS+WIOTimrbkFYqHPytTdNn0
nuE6koQRMgcolEKs8LExALMebNQmpAPlMlohoeOB8MRL195ihrMMEkp1o57XrKBEpTOhntM3PboI
sLdMH2p6pe+EZ7uiFKIcJZGYHhLVI3gGpoww3AiAEa0l2zebpNHZ71Q9Znf8XbCSsts/3IZ5xHSH
RRwNsIYVqtsi6rkTyWYHQxcirue3mCybBCUAPByoZhpBUbRngquqd75g/mNOzsCtA29iVuBPllCL
GJtwMh2Kxe233GVLKEi3+LaTsK2HgmKdgFw4j2EZWKf3F/ZGWORp8BooOzy0BYAP5Uw93mYKdqs/
DMwMfFJR9rNB/nDyMPagWcUrIS5PHBQdCS7pZJYv4BmF9db8q0+XPqACeeerakrohjtarvxKFCvR
sd2AW8B0nInFpmJJ/7USxBrJE902Bu/AOnYRG9T++AqrPor6HLlVlb5xSsTbiGYR1ozly2QsdVEp
B/Lqymwdfu8/u2ptMzExSsdTx39+Q+OSoMN/V4IabRfMn1Gue/CeDfd8lCQXEZRxTyAAITl9unhF
8kvpsSVTq/iZ6b/YesInMyaQisjcmnD5fmWSlOip3OELIIX81vC6uywmB2mJC9OV3Z3UHLtZUT+1
k8RKcLPFmccM3r/9JXwATO44hpU9wDggxPBzowuxWYym+P6l3UzZ43xGBYfjcwrGscT6HUobuBxD
adRU3708h4XNtg3UDW0Lqpboi+FMXJivhynD7UhXsH1wJgv4P9UnrDAFiHnVuRqEzjPWRmRuOwMB
XwXGKU7Z4hlMrW8P/uVobQBeBKPvjuSOqA/IbF4DZLN8HnrQRE4QQA9Gbj1nOvJP0M1XiLcrUQKs
H5ABpZ0+N3fgJAxJDJOj1iv+lMeyu+4Ers0fC1vqULNZkOPlQVpiW2++6Bbo1Qk/IKRlfkZO2mwQ
Fo6TgDg6KZX0uEGr3hzWbRjVjv2NHmBUPpt61Rz0dV7he5uo5Z5+wzohxcZDVlrTvELphg9VMLV1
Ivbb5WUI2xCJLyM1zgM1oZUm3g8HcTorOBLQ8emq2AlptwdGkAR1DGAqNprMbjceLO69uf2ipMGm
gX2m1+d4G58PYPaMf8HgbkB3BGYbNJ3+WVqSoXHPFlCc8QOfHBGFWBT/xC5n9mfqgUddDR+uSpGA
/72L4wT9JbwSfChRYIOOzAS5bw8OfUFNQbv90be2OiSQJoX60sRhFCp+Dx0nehz1G5ADMlYbyzdi
4Wz6It3NO2LGqcy38NgRA8E0asYZbqvmepo+dOeerU1m8Af5dP3KtsprTenTYxhpgp/4LHBwPUGk
aQ6RE/bFP+7gO9VIKWznJ5DOvAiUtzeiwGLIj++UlSjgFRO6Ljvv7N0dl/AakSJxKAsB0p23zTxH
LoZ9ss2+wOU4hCbehV8ZTtmvlclphN0C7QZa/jOxun4/gKoEyA4VDNBVT2y9TLlNbI8FGQ0s8P6D
2SpCXiKsCahqxbF6gVKWeyz3/R8HfInIP34XTgmnkTiRu0u6Nq4aDZMceAW0KBoRyp85rqoqBDoa
j3FNgzycmBSz+LGKsvTlO666lExO6KuZsQigTC5nA4G1pMwx5MZCGhuo4L6VsKJ5ilap+QBg7Iz5
A0U/zg6hfjKXpeKYEQha5Vkq0ZUwrEkn9fO/tg0bRMn4QG2k1uvISyWAy9fIYqdxKiHU+lhAPUje
ZWHPBUoLzRA7/gw3zceyuRMx/z01wstfl4EsO+N3a0bnGa7kioLz4EwqkluiMB6Ev3eqN+zA8pdl
xgg2WXXvG1oHwteNpDyOuGd+1/rsBSsPcQ8uRwrIimsMx+pgpg82FbeaYLOM3MF/r9ker8k7nhDl
BhQH3fDfUAFqMCI4Xh2gHeQyglpHXK1j4ETPW3HCoo4poJPDjDzdlzoMlNJ9abQFgl14NX39c6B1
CgDCbz+VEo0EXdYRpQYPRiJ2IQuenwfZG7M7wGDDZitCR9cYibkCwcWo7eoR6IdnSEbzi6VU6U7j
+P2Bmw5G8rGGJdkQoufK9aitvRtWJV+W4nXhZVMu2FkstB0YlyLLsC0Aiw0HWb/HXPwNnxxmKkXP
y1ePnEfYs79wgyGLCQIr+WCcgeHLErb+V9TSBlQoDhIorTY3oWSgZtKK+UuHNhgNWJn8+zPah88e
mv/oMSwA8j9LQeXl79EDPsMePHpmwKpBSchuwUSFvAXxCoKhQ95Q4RPatDGs8+IYhc4uTrXfhuPu
91rvc8SNOvmd++ckfcOKsO8Hyqjr/I6xCXtqt2gY/t49o2TzwLKLHDZ7MIInECwsE3/E4pqtow0m
xKiGLxrstYUSk3V5cEhgmT8BG15oQGF5MOJpREdHj9e6IGoxNBunwOZQt4/Xs8NeFJZUG5WzR8u2
ofKJFA0ZSzwuxyti3TjDPlPxazgKIXurrC1qJHc0X8Aylm+kHLX8vo8DJeGj9KcY0tgTxTN/XskQ
IqKGxNW84id+bofSr3bkJ/aEz0pOH/Am9hSfWDIhcsNsanffcAhgCjwWUYH6KFLmb7j337o4Irwb
Vl0/EFv7jwoPLa9PcZXl3GBBu9xDZU45S11zbmc3hqzJsKBtPz4/Bnmm85OLWf/0NeIJoD8u5RnU
j3/c2GotuvHgtmU8RUl3ifQdBzU5uSvCA1/kLDBiBDstPiedQ3rzAoeNHNStcdQNgs9tbwvkI9W9
1+l8uA8MF84HI8I6c4DYu27hlEkh3FQyV8FlsXwBIAIQQR2PzhjdHKQjpn0MTrGvJkNIwlp6Tkw5
GAmcUlinXELWvszReiB9RZY/AZOpsN3GkRPaTh5XvQ/zBC0u4jvGMjgOcH88+CGY4TNqI/KiVeC3
wP/cafU5EihGOPxUEmQvCi20sVSmlAqSN64h2STnr5ybf9Cv9lO3L1HM2sM3syGqDYSyjFm6I/va
FHrXH04sRFvDHb6lHf2xl/84nubsFOfEyUaTUSRnD5bD8gI7H4zIfpLqSawcUY4Bcn/z4fMONLcA
JhhFKGVVfroCdyJTZcBDkxejRaHEumzV2cDSUyQ64QNOn6Zj2mp+P8dTExrP4q3zAkLbdcedjlkY
Pg94dNFVsYdh/JNkX/2ObnKVN9HkoCa3DUUECYc708LLFLCeZaQFX2t88sHEHieWGjm5b253hs5s
zsELPIZ5+dWuF/LXkDhh27mvt9vgPQsF7PcabIxqIQ2O/HUDdjlIYKqoBp1qTsl5BZFBIRHCccyI
6nTgLi7N099gu7QgpPFJjtTY599LCaTldofLhseWTIrBKA1HTXJMbTFlwS3D71EbxkRusG6I7Xi4
ewhd7wvOoyk6009eqsdC+iNYFuHhO7musi8mlVM8IhEBI6JCdMHK7A6+Rx15/kTKpYDhLJ7QvI7W
gqCaFIDK+CYLlbGy3vrIdcyPfNn/wQsni7rfN5+gy9StrJj4zOQn+LlNap5jGl8pwPAXOhUK6+wR
8TOZYIpzC57oTALDwFc4ffzoewu+MjYCxKZCRuV0R9MUFCvce8rGHQ45od8SkRie4HxCtob/Kf2s
HrgbPdPrrz7Y2lI7ZXr8NL0bdFKGnHjSFs9FrjjjwItJ4hF4v1sRltz5eolxOvFcznTLXjxSsR8a
kb2eKJJd/EKfh6q1/pEIAKpoGshXXzTUQqMDtM2bCmOHQqZTnTN4VI8xiFv/QDJ9FJDggbHC6Zzp
M12hsbkc24tnGu7174zkSBgh2EJN902bSDbqhbiDJ6ZuvIUQiR6nyeJGeMN0TgArhiDfTRPAUJeX
lHZr8rymqSasax0Gre9qiz6W8xnA5snfl4wrYQmk0tcQJWiLonmJc+npMudlJoPvHkDuJWK13nGO
N1+g0CDf2rrBUyeD4ohB2BI+mY2UBR8M9HDrEeOaXSsH0m74viAaZNKBnc7EYzqEXAsjDpg3lobz
c6zsy4sPk7otGQyILRM6FgcCnNO1gtXpksMGbR8LcAhao13JJ4Xu6Si/2GlzmBq4Jdvi7FmoCH1B
n8ijY2Fkr0oeXz023YfH1zWHqG+vCJFdsqMkP1M3vF4/jSYYy0T7GejmMd+K9GjE5FjHT9GfpGxM
t8ab/vA21gcOjS4csFf9GfP4TF4EDtajWG7OcXaoUYAgvw0AiHqhR8Tm6UKmpc06JpHjFJ8/YZA0
exToWoz4HNYadWdnXyDPTDyx0LPP092T6LyRsAkoyE+giCyjfMsbnm+V1WH0KFjVBQRo+A9VzORf
qzDxBQh/9FukeSYCHWp4rftBeobQv/prtAUR1m8JuiYx7JCB3xrC2487QWd4kT/JKq8Y6MSg3c1C
wxZy6pP7MrG7X4YwhS6ixu4UrAHD3bzcIAbA7uQ8BBcWi73pM25S2b8lF8Y/XuXqrj1BFKSrpI9f
ZHtEBK8PMej9RGGIpxBTRsuGsoyPAskVzwMM8fctpl6EDsukjxmX860EBpS7EuGNKiQaRhdzsiP3
rAzfOrK4jJ+0vYS1x9DGy+Uo/Hu8qxzRDekxRRj2eb2NQmhGGQiDEp9jgHZmHFsBjqFyxhcDMisB
4uKS6xiOcDOkiPff4JP8PP4JCejZgSNGz3vkl0CYkhEnkXugFQFxFyK0XVBNGCNDCdaqELKMAZnv
zH616b7ZxIrBBdIEb8XM4+revlU2sw8SYIqXYC2wn0EehecPgYadbnxHQFDaP9s5fiSuB/xAlLwD
/BRq2xT3MeRWk/scqwBuvEOwZJ5ztl/UWt+Mo4CZaJuvSV/4gDVyVE/c4QRpmj0XTI/9mD4P7W3/
RedngAVl7lVKUCMjHUQFjH9+2y2Z4nNUtMgG2eCBVCClctITfwZJ4SYaYiF/xgquER47xglUl+3+
smPQBY2cyAZ2sgNKhHpYATlZP/TwQEP8tcUfOBYYbi7I049v/mwdJTIUymd20FZI1y7A3QwH/eKT
E4VEHFWbocmUcP6C4fAQ0bL3UnhqmJ9Us7cOOZIonJkgi+KWY4EGbIivyEpMAudIGcCQyGGmPKgO
J+VddfCZp59cUbfqltfTXa46PWLLxVJ3/FWxl3HYaYX/PP29EbQBjQ4PeHAFGxuXH8xf8GylU/26
bzB16HFD+HgMfmG4z6mng5+RTQqV8TB+QDsxgDIvpP9SyqLm8Qjj/PdP81hSPIxWfcVDqbhVuMXw
ETPwWXfE5dUz/Bv0Qk5ZPkj79KH5uRb3p9WGdCiohriN+Gw7Cwg4XrdQ5oJ4SHA7Tb97P01/cXGx
UVQn3YYRPXenqIVe6VRe5RkhtAsPEafLa+z8+9onmsQjUN5VD02A7sev/cuiCaoVH17tUzNzyX6J
iAtzde4LiM81/77jsdCWA855V1rmi5xry03pljyKSzfnsmCvbebY4vNYcT9x/w3c/sV0ScHCQ8RV
8MtcQC5uzn1oaf50OeXrzBPXnQOEjlwn7vPTJfRsnpWSmhJgtC5cM6euuUSE5Ok8xuSeBE/bIXFw
DkYmtxgm3kGaKZGajkspkVnAXeJx4teqPSoLbZPvsXHYlHuTr8zNBDmnuXllXn8cv/ujzpU1d8g+
+mO5tz7Gb64Z3BLKH7fJcN427bHhpvZofZT77INxSn+Ucvd5rPfj8f1d85z0WZ/1frqZbrL5f2Zm
yvHCreZG36irJ48WP1vfGHMJ+5T5uNC28lrfquktUVN5raaTVNpKMyPV2YkMtiptybakL6XtZE08
zdxKi7nGd1Y6waFtLW3ZlR6HajddXnf5ol5giLaqN6jS7xSXavj8lcMippGdF3GxeiW1D1nGKey/
Da83VBwKPXZR8XZxSyCHsLticTkJ7/4rOofi3xBJ8Ws2RPAjE3qwaAoHueM7Ka7g7RaJ5ZfYy0R9
2sYY2i0n3HUy61N1dl/el+qsXfdpkfQU08+1uR9T2GNLXIVS0UHNu+WwyBLKn36l7/r1ZMa1WfLk
C5Wn6FMpbmB437fvvaDUTpE5rCHgbvt0+EfrLk/tGkx0e1tO4xZDHihzcC6ccjkNVL9aC7ItTddM
fR5bRFmjd4tIC8Af3hOMbz3OFoIPPF3pKwUqf5GeU3R/JGWt2ENm4kaksOoRZY8gDrf7yZEIpG27
L9aT43OPRdmx2fcoYaNUMY4Spe8rw1YGzVWMynUG/jozYYgbi3wLrTe6CTnAYkABXXzmW/yCnOse
YhnySyx9bvkn3enlzzJ3GLl6StDH07k5fxzxWoq01WTDhgLdr9iDJUIgp76jwtvlURZSfTIqsITe
CEZgVM7yCLebmVTbLMDQMmJxTRb2sWCXo1xh7DNfPnzBTM9C8VT0XflM3eBRt4ALtZA34FiEVL0W
50SbA4ENSyVV0vf6tbwmfHtOXkvxjbK2ZsYWHlU2q/B/cuTlcJKXxpbrt8aWfcn6gf22pk/NtgKJ
1VP1BB67a76u4rv1ZDlZ4hbMGH9pbbPtZDnlRmM5RRBTzs31M6nnVoTXF2HBx/tt9lTPNjGKF3sJ
c4PKtdM2BT0s8yFsr7nTv8/lr+SJrwu6zT6UPOs0XNfkzUV9cpnnK3E1hRX84jGBmpSieEoLl1u8
ArMVLn3rdAluQb274dIsnpbrwwISL7NQIZSofGkNrYf8mcgXAVkMMclknItnl9L+q/7l/kmB+/Un
CS0Zz3ybE2GxIDZ3Ab4Uo7P4IIXHAxn1C5/cFj4LJYv4WZInfk9m0eIbnvSXv4insk7otK0Vyk2v
hzMomBDirxD3tk78ga6ZZvgMTL0J2bjU1O4zRDjhMgrxJI+mzwOl5CUx16rOVXyJxJQJaB3oa2zh
wyYEQAjzwIiYFkXMZn/aZBLpaQsYLr5qk2zWhpOIdyki03XWhM8CIgUjpiSfcymCTTBbh9HDNZMI
LjKXk+i/r8tAPEE+z2keGpP5IZ6xl9/p5aeeLPXLz41mbujsWvl7MQusddqcYl9mv3WVSOW2GvbC
C+5y/mqMj0eFdS21Yv+ananqX0fou+VsvO3vwswAhknBSHii/2T4DN0RXISGuZ7gX6bG5ZRYaRf1
aM1q1SyZXpQmrUgzfnTFvquWl2YGhwQ9ntHPJzsMerMTmIkIC5psrmd4EGttsqgu87pbDHVKeHkz
XRGzJ7P9czBkUIFdjaA5w6v6GApfgeluF0pkft0B8MMWSZ8+B0qpCK2Th/hspYq8rcF7q1gaFzft
59wmd2tRotzsPXWrzekeHDxTnXE9cXUv85klRphqOciW+Vf4dSAOAI6Pf4dBHosDSXxdcVBDG3Hw
mIQ0jybQrVelRwfuYqAGKsjhizFYUiyguntMGtH53INHgOBHPLaMC+l0JQaYt+APnylcIs7++7WH
hHfeQmhHG3T1uwAcjcfAN+QfP4RnEdeI59K+THyVxFcKlxD8uR9eVZ44p1Cy/fvHd6t/5yHqrAyz
76nTJliPhsSLxNBc553rYWw6w2LDFiYgTNedG8WIam/g5waGjxt6qHgMeKmHoKNFGe4tcJqD9152
L0sW/TyRglu7ncKDIqt8bwaksyEXukXj3+RbfJZ92Vf/XTc5arHqo5OIzMAUvggW3KTg5Zt8AOb+
+6wHgy/+dX7r5dG/tRWaIwO1+H8sndeWqloQRb/IMUCQ8GrOmDC9OIyA5Ix8/Z27zx3dp9tj20Hc
FLWrVs2Vj4muCXfi481HH5k15p1T1vtLeHCMVc5DBJQTvL4G0YnjPg0H4oWDHLmhZCNewiFA66G3
FdGHfJrXjikoRh143QgbfBtQo6E4TbUNk4GCUo+KwidQiUlNh1PbmfDGeYWGjSPM0RTnuva3RMSj
xT9tJkKhCIT0t+hbAuSV2rNqHrXEZhQUKkDyW4r1w4vxt4Zg1vMXeCO0a3gGTMj9GeZlu9BOabsT
U7HpJSBnSAlmbPB9wp7P1wlT1fQ2Yy6Zv5xAglRLhKcBVs4rbyUOQ0EoEbFCRAWxiplU2BDo6TXp
u+Qkbomwz0CsKE1om2yh8wX+rUVULXiANtM23kr8QthfDH8QEsdUJUVEFkHUYWzEuzL9JsZMIkbW
mGP7W+FIg0/hKBk/JG9+owtVnnMx/IgWtWSWtQYx9Ys+hn8qa4YCbeKMVl6MyK7jbWWe5ODT7T0K
epUV+5SWDhrtRrr6KMqIk+JFiScMrLD733tb8dae/mANp2rRWX/3bNoWyZja2oiN8Fo+lDvGNLON
vMw2zSHbIBwDXKXTfnplrxY6WnEwgdC/8l30QlcWvDTKPExnfrjXaftOziSE8D743dWgv/LTo+ps
df+qpk81/IQ89y7bgS8s3RSBT4iMPyYiFiXkD9FEc8t+1rlrkpU4Ryl+NNIrpsPT0pPtumCNJtnt
YsgJdalNVawaROrdL80Ug0YNLL+yKbEaedbKoQYz3fWqYcOGJ0GR9eteXYpuBoI+jfZOjwEPVuXt
lVXPEAdUp+l3UbQWoi/AzIaGIKxU2JrH6zbauNGm0LZedWA6bs2etVg4tnjNi5O5A1iEztxyLcEc
DvaMQSNmlRcJ9hHlKsKGCUh2OcwsGt3ZoJ31QFVHG4RXzBvm62YZrv1duMODap2uqyUOS1Z6dA/y
uWPFx/AYLROez745k5NbHT6znY02XrLv4aD0jQ+RfIxRrGQM8gp6QfzqITtL6Wb75c4A9Y2opG7u
UbBLw6PZPs0GkMlONy+++zaZg3I5lD4KwKvn7RXNkruP9nbpmRe5d62rQ0Sa3q7SFv3QUs4f8neP
fvmafNptdyZtbgd9be5oJNvhtly5lsq5oG6qkwd0Od4mlgjWMrkGZwE1Och1dr0qd8jkV5JN/GU2
j9oNOPgHgRz6/RvZ6AlRFOoseA6sAd5/dssM+qPcSrb1fSYXtKegv5NLwkgXckpERRQOLtpRvbv8
94IhBCuVZSos5ijCbzp4Dt/muHqCrmRkOXBWPwaQ01lRDlh8UMMN7YxDsRJfgMpntO8rhy23mGun
U9bNNz//E8lMWOxv3/2vO9GrMeY2Peh1NbCLT5gdu5WFNDH9Pgk8vxvDe+hNXFG8iND0SOdIu0o3
2IzlWyoPN+dY6/eqsrsGipCS/kP2intH35wrzawjWZq0VoNrIc1+XIeOFNwYnEnpwiNq4PITCLvI
ni5AQwkaKfqRXWDlHIMB2ayeiXeqa1+6Y+CasIkDPn8boCBo42GTjOA1cT8ShduLWkslM0DFzBB9
FFjxCKXFTFQHv6RSkByckkk0UQenGMhcL/k6BShKTxnX57/WoAqYh9rGHZxURRn9xfnlP43TTcJZ
BCVunyq/BskRgmcxVKgooJLA4JKFi0SPLb47iJwR8j52qpoGuGcY9rD46XcWwFH30sSkJILdNpMT
PDBCPwlhSDAPYjpsUp9WHpITg5SFX0opoHn7e9c9NB9KUIKRikyOkpgp2ouo+2m/UJnrUN/B2PhD
t7PGovdQcYHtm9vqQ0Gf+tSXDjxbkPyZfAp9SAugPHNX9DmhY6PQR4MnD4QKGJUyrCf4Qbx/P0ow
Cqlai38oq2rAZbp4MXJkzi/1Jb24k5YyZU/jNga0xcyBfO28tSXbFd6ZActw/0CkQ52GxiP2aZ0x
UwRIUmoaWkpfetEh6+RCxWCC4UHLQLsDR8PJCHUULF0utYgKkxNCEm8V0VpzbMdm2kE4MVSL5IHk
0/bfBUl++CZNb4E29J3rdy8/vCuCx2tpB1awj7gYyCd/W9vMI+4ZSij24swt7XirnIJ9YmHvcu2d
CGmco8m+tok7p1qc73a2F2PU2R48G7drJil1YCm9JYiV4Ikt5xJTnXjnT3Um6DbZJtrc5re5N+0e
YSVDJW6G/hTKCg/kqsP0TLvkbO5xuSl32Ua9Z5dqczu2B4AOqg2Z+1LvbgKQOMt3yUW941RavbRj
dpGz+W9dveSDRG8Mpg/mW4zDADs7q4TzhtOsrxt9Ecp94oh+KlDPkhKKpDKfhMDjCBC4lB5/dzDh
xQEJPbaWr9+9x7zA3fh8X+X9+8rv5TG9u69o8zuWd/Osn7kXcDVfvn248nHRI+YwAajl4/yuiosg
zAH08MSj4AW1gCshEYiLCbvC+tjhB8Tr27w7aIdYk6At2PW4qz4y4jBinGYd36tl+vc78QfjZ51R
y/aeMYP72N5Qo/+NXMrvZx/UvDSPluoE3rAlMc7Cvfw4TbjN8N8fEY4pD/bLENCxHwzosgORhBJG
+3wAIzT89dW/e1z4oCazS/36rtrGu75y2L4IL7jo0vJBYkf7uScyLKIcTdQvWYSw7+a7+ykyDiBa
YrskZsokwrYB2gljG3pFInAxzgdCRsgwgKQBo6jFvA3BDW9ycbLClaEPkEFQRDdAs24JsITWg+5i
oCjQkAonB/or1KV/wQiLdc4kfp3EJA4zXhc6NjvtxV9EV5k0B2UHO8YuCG7C/YNur/c2LiRfFUhP
ovp3Iras3Ea1Rr7Iucdz4m/nnVk8cSEyH8pJeXBdsrg89Yhob/2hP2o7v5roSRuskGgQkOiZ1Ae4
XgQP0GGdOzm8Qe35zd+mQTqGz/wTurO8wJ2UxoCANSLqwfycxIL3zpUAQ3QR9fEPVXa669wrOJJ0
Dz8oKBU0ewiwf6J5ItSUgJyenbd4wl+hiDRejEuhifTscMVueq1u9DXFCuKAdElO6qVP4UG7kGwD
pbhd4jcXtPxNAOAzE1SNeF4owcTT51kvCzIT7U5xf1Yd8l3699Yu3U2yVOfJrJgp42apYZuQbIqD
vETSvHF26bH3lM85GslPz+pZ2hag8xCkPH2DfXJOg6GPdvHd7msGKZ/c63EA2Mvxkv69w4RbZmef
TAtJeHHOeZbIRklaCMU0NdxB/jFRfHAQR1Qp6bSzQLz+TR1DwQtQzdA4oblBkhaOAHTAw5Y+fOZc
kT4A2YyfON1Mr58zkHX/C0jllcGIrxj0gxj170X/peIIMNOInP5QvmkQkQGyxrUv84RiwbBd6CDa
rsVRZKiAaRYkeNwJ0xboQ/jmKykaEwTAtNuAUJ2Mzb/iCoURskFMykJK+pbCoHkteMjyge+aKkM6
KTMC4YjYONbHIgLS6hpWS5xlSAGNOUGCw7405ipvDCIz80RoADi4dHYkh/f8WCwViGQH9wAgZanz
L5hBDus3Y3WiTZx1e4YB7N3jo/IsPzB8j6LWW5BBhn+3SKq34g0B6Xd5s2/2b5vSVdobdr0180l3
JYPphhvySc6igIwUlZV6l8/ymTC4Zl4ElIa/INJDxIbwxtnFcuNcMF5+NZUu6iYSGm0yDppnzpub
KLMFY+/vo/d2eOM2q9N7Vw++W5yeD85LjjqCDZi01cl/o8yguvV3bEHNRWLplm9xfp5iJAuAvspt
sdFAcjSHapNs0t2PGO5epGO+lo5d/s4fqOZwV97xlDh3P3/rg6hZoK57sojaZ/7xOQ5fUIBWa3Wv
N1uUuc19/BFfIOF+FmdRfjdWANfjj3GFlOxQij2zRHPGBT/lR4CVK2CCiBzFe3o3n51nuMvX8CcP
0rE4KEwo3Nhz7pv9b61wGcKVt7DMxc9Ot/qCFj2n9bawwqmD4nKezr0F8Oh1xt4g5ZKUHJIN2xH4
JOHa27mbYtmxokOAJXm4S9eYrh6jg34ODurHmdbH7yZdr7jUNMvgULCL8HclmCoeKF4vH4hqwkZE
XLVLGwOFK4AVexyY435sp3b6Tt/e1eEN75Rr9ShO3lu7aBsVlFt2Ioz+BRWNj8wF8ZHKqTLEZFBB
qEG9VVsyxy2QIM0WqaW0V1YkkYBCQIUgrxU1W2n/J6bt2JRvLWXVkJRTjIUUB/9cXmPxQMlV27h7
5p22twuSWhQHfxCd1Pa3uR3t2Shb9UpaQWRDyt7PDhGveHMoeXYlB6wgwcgxrDBWxtWgHVKd4w/u
M5/0o22rMy+gc4w/zZMbvIq8y0+6HiDaniJytZwY31k+EvGrx7nU2bdPY1X9e/VpnOAKfL9tS452
eQw2+VohSSk2yrLEY0w6dp4MxvhrLRPXXeJheP8XiPQndxGY9CezU9xVf4hOkDx/HxHCxJ+QgWlD
MHcvP/KTRcQFux3jIkNTgFyCZhkSub+l1XtiGSSWlkSqenBfOoTd+v5l15Pv8l29JnnyF5VVWemW
K9j+ZxPjTspC3GKKkouZcuISZ4ovvdNrCG06vPYemMbRPxXuY+/cbh/tQ6SBVDht/1q+lVNIShhe
c5tqwdUjF8wszM8tfLIKfg2mPCeJVLCEjZFZ5qnY9/h1xT69QsljbbOV2mdWzXauZtMnn3AAZMsv
tng9/hiRUObcC2DihAXjI343WCzTlw1JVatTcxK3xVWreejsVy4iiw3f/ptoQszQLs4bpdjtRQUn
elC7fxmvG2+U7x+iRMyFMXggKzNekrg+c7GkWP/iDv5DisBuh0dwm28XNSAmDQhSaZ9MgR8Zis8i
Nv2FtOyBTswTsYp7/2KW0JOx136oXArI8//egbzyl1UPHkaoI/y9vidpU15uIKsOyhVoDj7i5+Dj
Ht1j8OGiH33Ma342r7+n9KRUw1Wf9+9dfVaf7pOOOorK9tN+pDOVPVbuC5rp0KFxRLNpkc3rV/jt
lzShtGmxbe3cyvetDaNoVdko9FfRVT2pJ6FLnle2+oj30bZLVW+rnYKrAjabCs8jusbW7dTw+OSa
7htbOyVX8f/KbmyMzk4aGv/cKq1mZWB/MjcWmBWBw8nZc89BWSNDsqoVF+GRsRAtXgT7E+YXaNhm
c8H3CcfBXLypsOi0hWTwcIOfXqzUk1cMKvt7zQDzaBCAr90H+9139v6dpIeP3mnfuWRiPyc8ifrJ
O+N6ie4r6tdF33PxRBX2yeYFZRQqqPKBJkr/9t1U/O/7ZpvNF75v7sqBBOWP8tFha8vBepSn+hSs
KBnboIHs7qlC8Gdnq8LGikgcrwUOCMYptcQhzC2gPxy1ci/bxc5dgOhbJMBykrW/qTSSSzx0ggEg
N3Pl3pmCPJdPZcW+udkJeeChc2x3MgPwB2Ut03WiGbWTNsouOIkukrkL30wenIwLsC7myaj6X7LT
DT73xbcFM+aCHzoBOt6aixZalQ6DJtwG1ncfr75/ZTsKTXR1HO6TpwH+8nzmXCpXIVFSXlDE4q1e
sYFbMXSwD/aBuGVle05nSFxbEUy9LSNzOVHfoQT49zN4nHySud1jX8jv4m9rTwSH5sSga4e6p+iB
iechGl/fE4GbehB4koGUjRBg7U07fbIl7tjttgdySnTmRNeu3XrOSN4mn/ysWuq+c9X2YuHTYOB7
tKVpt+v0CaFqlI1E16/ZNltXDAzF5x8tjBm/ZCmuD7dlj0MZLeSdsr4t43pgHAJOMHGnIMR36ct5
K5xEKOuKz1SgX39F2Z1ndyg8CdDsXlzYgD+IUhWTO+N08H+Jn7KxKL/+axmUdCKUE10ImgIw/qEV
TfEVHpY7YR0GuBiqgTelkUPWVvzlb+A6yN100GKFyIimbPti0rdimZAy41aVMQfKnrc39qbIREfV
DL78uDtiJzaEOgPHntxA4WbOKMAinStLfyGtWpxK2FZbeGVbOfarND7okpBPjwTVDAaSqCdyMS9X
MS+m/3cPED72suKZeOAfpqIqP/tSFWHDH755Ib97Gn+n0GaYYts8KOWumgeNI4p3+lqjC4bvzQAx
/w7Az8I96YC+BB5Mv36PcMXIbSDEqc/bk+nXtYhMbNjkD5Gre9aeuGAn99vTeeX0vI1ze5SPNwJX
95kdGd8W6j9mGPRwVBDbbvvig/6bECc94Z9/j9GRbSE7HPcOm+EZfbT978l3SATG39O8lufy7B6J
mJ0rXz9Th/oexT0dm1VFacU2r8Ex+7A/MvhyeaalXJ6D4/fI5io4GoiQtX30UVmfDWwZ3XZPzRaV
02/jTBJq/BQvB9rFX4lqPpMkO3FMOEanDDeZU/MQN6tTDEOfIdO9eBNnT7iV8eNgmVA24bRZ+Ntw
qyxKquf1quZlgyRFecNZOAthNScvm1l9DQHN6VPMySckgJayJHUQUMpyPXYWGPxuZLa91CubAxsE
8r7ola47+CK6l/Ke43Heen3zGR26H7Y16gcHjo/6yalGxGuNW6IWUd+pTh+wfz2InNDb5Uf97OzC
OxBDbj7VT01CGvBjMx4gShgihXAvYI7ci3spSKYYSSST0MyBvhBLNaQLoA3eojEBCYs2BewroguG
O4JsWHLpp3pLXtA+OLPe7KfZW+Ikj2uMALpypReAq96QHCPHPBnMBLU69I5/G1CxAX+w6xLvb4iR
D3eA/Tsn4krg+5QhBJaJAZMLD3qOdLrCKHVBZsMxFou/5kiLLRXlG6y+21nKWLF8EAetOLAvkcYR
oXhfsaOtNiaEkD3bFGDogAzIXhai3OVaHWij+lrZtUQVkY4qK3nr3iWc7Pu3vWGxgli5LPLs/t0V
d++V3at7ewTdlw9RfcJGDF9UPrHj2VX35p5u8kN+CHb6J7s7PLb9QN4Vpwnr3Kn6jDixmUcBiLiS
KgAaSu78VwhgZSONpVZCa5flHn1Yt71r+vy9dByhqQzo1/icPjMKpOdmq/AAJuafwbH6fO8w/FF2
eGjxdSjqzG+cv3fOgicx9OQSopudbneOKqmP9opOdC4ROMD7ooeprzG12gjlAN29dbzCs2rf2Rlk
38I4URwfsdZT6vmscY6YWg6JNpN6krJDCae9qT7liLJEBBONb+Zw8uM2KOzET6EtZu46tMI02vK0
CJY04jeiUrQR9QldtM52BRsMfwUJAojGYFMtChQUf9/udMeih2Zs6PIvOjuf23TUFggx1kAjTurG
WXm2+BmOfTtQeJKQ8HExanfionRb/tNliPqHvgZhJB5szHw7Oxkz0fZrTnQP9842XuEYOfmOxVUT
57QF4IAVaOE5q3wazk2uBuE84WMO8Y3rABVDDPT0qWonxHp9rI6SF0gEKvbQ6iTexMcecd2YZ4fO
OeIUK/HjNj5s4398ogEG1E37cLICC2AvwEmtnOM724KGyte586RtoH46Z7GpqdjMlrtmn5NjU4Hi
xUAKgU5FWQcLxDD6qpn3ttmxXlbH766E0ZcdjafySe7eBjY50qEOWL7bM0FyPEdnELGq9W33yVCk
CKoi5xRxVqwraa/b+aVdlwAbGFpXD9Llz+VlzYaPDLyCOIHf1R7gLovi2pK3s1fwtv41f9cAWdAv
D8TdMnvJ/N2SPvjbHj0dkhF2EHigs2nLuURRL15QGf57EylN9aL2sVCWoFVfFHzFxfQ2z+jVZOxz
qbHMOVBz9WNM5HGxBMEwYN6B66czxXJ64h5EqRP66dKdNeNghj/NBC/NuToRZdD4U8+7k98cWsko
G2fjYmxO231n0ZkalGHOIFUW7qw7AIu9Ft/Kj5l1+VHZmWnbiTnVl78JQ9JsEYBxTzQw38xKUiDB
E3CpWLLV27cWM7nSVraSYFDO8fia08cpxjW+ARQK3FmFb1J2LlGIX+NP/KFQ0CtFUUvhnOfF5ntx
4EAkHa9p0fElSmF8KUUD5o8r8Dj0L4BcofgcOB/Dbq187i4Fn8elkihNmCTbyK88hHKAx0E/Z7vB
5BYdA2pnvT4GwzcU1lzNSaG4jtd0oAbfDig7OiYAKsSNLGIiCJcX8SXD5K/uMzr8ZeTTGVKw4wZ9
GDOb58kArV+A1IuBb2NA7ZltbALV/i5T877XV03UYeI3FTK1I5zZ4CPQdqJ9bqPJ75J8MEMTD1g5
CHFBMjhwjvgv4C1w8FYgsN28K0Dd+Qj6Jx/0YHZipATBArA0wArujzHAG5Q4AWCwxagtzT1iCPJS
aU44pKpA8wRZMZ2q+Db3ywHoL7BaaNMAg/k0yzhouOWUCJf7VJJvpqDUcgPzCRXe9W+AQpna8lee
LKGpZliRhYvbWOSllDDOdGl4fnTJ2DFiF9zvgslgT4rHHwpVBpVfjr1DCvBw3tkDwRPBj7cZXeAB
pChgcKL8B97hO2geAggZ2yK0ilOESgsbarbZV7EpD/YhIyu4aYec6ph9kaQHe0qTIs7iCU9i0CyJ
RsPv2edkEeXCVPRLcjoHollcLVueAVWh4OCv3U1+dDfuJoC04ezks/7s7IUPrTQvhng9jzTqgtpc
o5ybLN2lNNFWIEaWCLW26VGGz1FxII8dyz1gIGHhhrurlvgAzDkdRTr7V2JkOdfz39xY/ebibAtm
5SiZGRPsXim1lsKqOXIwvsRTAIaP+Eg7AaYIrQh6l4LezNcSZkjLAWbeBn20HMBxHybct5qETAkz
8Q1uCwE9XRxs2MBZA1MHOQjbXoMk3/+C5DpwaiwKitQuNfC7+iY2S7a0SsCb0GihZ2N8yrtMekrK
dNY+0aEerRi+/drBASZagOr62+wNeV6rzLNnsxYhl8dlorU8ALug9PF0Gn0PnWyII3l6pbjr1VvN
f4TOPHynqEqUGUQfqa4GqBjhj2nN2cVbmfDSanhM7hkHT+Nm7IcXBaNgvQJ/hR3lPLjt5eJxezIe
xXa0NvEl39NCBT2hONsOtkOHkfNHbM/FMLBzTqUhCiLE0mN1WeziS7WFQdAbVDtNGrIq2ZRW63xj
HqtdvsGW8aCiWS3W6UboVoXc1UQrBHh3idEAa99iMsMC8b4SjGBz5S1v42gaLbozsZ3KFspOiBmF
vpG+ibphvI6Ls61doFSvq5OQN2gX4/JX3ub6fkEucKH0UTzMv72rZ//VBjddGE/Jg5oLJZFLlxKN
Z3fZ2mqbhOJhb0fJhWILH/EFhl6FjlIYPxqo/zjFnZVJQlYthOAwXUEAA8AKapWB77nQdYlNzSxn
dAOcyAluT2IIVLTcr71peGWgwsKAPZH7lbGKYWzBo/jBzoYQNOxKU2CEtP1x98vX1UEu0d+zxBzA
W5gBAltl5QEWx8tFwAl7Y3+nUglurVt3awouS/b8gXZLawpEjLFHaEPMYuIg/eleWoR8YMFZcXIG
KIU22RL4XQjw64+MZeCHRpt6qCtLocFAlA0/qZ4Qd9tm7Hxn3eCjaKMWILc3Vhh+5BnAS2tIQCN1
zVQW7zh/lr9R05lDUwSOHkGo3vLsa0DuKPmIqoAhSirJambDwj2kW6NeOWw+tN/EXOg6VgMDtvxq
zR42DBYYNP+CtQe+k6F09Gh8BZhkPeYqjvkGeN78O1H0sUlLf4jguKEHQ25S2xITsc0QFxKGg9UQ
tu8gYdPEZBBEztgKqJvkXfL5xqL5rUuYv7GmGT/74ZIV4O4bcDtTJ365laWtY1rdyIo15mHvcGwY
g6nVV5xuvwh50cMoKxxsC9XSgkcmP1BaBN1Hsb/5i1A/NcrIy2ANDXrFKL9Xwg5dXtajbJOChJVn
2hGqFYxJ15hG6SoMmbubSf68Nezcga1hZZRTYzTEeDh5fRe5LMEFwdD9W4weNRLcvC+PmT9mZox9
8LE+ygjVzAnW0hDOYnX+cyxV8ChEFMK4h/kkxRVjRR2IehgTOv0rOR26LnPwDfDnIYDxC9x27w50
bVchYpetzJxijvbbs0Iqb1ivtIYV2k+3XEiBElXFoiV1AMNWTxORdjhzzxVw46bdCZEM5Sq2A+kw
ly1cKGlbGcP8KAXz+M+1W/d2ZW/cZLPix65NZSIbzW+994ul6y8h5ZuDwEAQNm1SogGOcMVQZn2h
7qk9BNKuEIsQXOc3RMoTSr3ZRGvA5Q2IwMy0tqMonwXQjqh5cd6jlbkVu5oNZaeY6+g2q8GNxp16
8f8YgzGyR2Rm9K3UuWQzb8Uq1TuDEP8tbZ7KCweKtfSB1OiPmQgM5G3a7MNiHveeQe/cYZfoyEeJ
KwwWNYMLFjONPMLT7UsK5g9+7hRbEAq2iIHwMZ1STo5HajDV6YlrY05zPVuRXiM9I8erbJdhykba
6CUWRsvObRUZj9IlbjAVXHPNzFa5P1Mova7LdpDughc9G4o6XIKqSoQTg2pRuUjUaVtu/N4GXwes
tg2CobRgAsxF8Eu0rAXSQ1cYNh1aGjp4Hl2tpe4YrxDyOShGisChYiBKu/LA4qGj8+q2JET2rQHP
gHlXslFd5K4IaDAlcKkYHwPIPPhcDbFCqoApM0S/N9JauAjJuKmQ8QKPg9zCjKy59PAYQbg7ByCd
XmkmOeIcmfwyKqDwB5iyRyOVeSqY01mnAuDTe7Ywy3IBFQVoFIx/xAF3cyOnYAMSMcNAxkp9plzy
mjb5rADtbsy+DAljBRNt5GYd/pAqr+VwWZfAmrNR8MU0eZYn4FmWPe/pyosiGqM5uEGlvLNUfXMI
xk8W5hwYQQBevbUJcKW7RPSBAupdCT5VRFesYXavmaYr9V1pk4b6biMg3czjBQ2zYjPDPedU1zx5
2nEWQSn6Zdisy80nfqNOCNh7UZj/PeG8gdZktwb5LsiHCuNK+cwJ9hLb7Oh7dYx96y3DFBHezWcs
FBAfc//C6aPhxKYvDbqRtJjrQjhO14UF5r+PRyaGO3aSjvhjMHOLSVBJ5Q9dpKmbrFhjoqSWUyM6
OJQE4sjCXtnj2s7AZM0QlwIXy/hD6Uvjtn4S3fC+o22QGiP3CZcFOotQdcajWzSC+d0UI5aHEkCO
3XnYBxSDFLfpeqEZMKLgNVCLq9Nn4lLKzXcSgL/y6HhWUV48odFi7BvFesGuj/o5zxBd2LFyKDDU
K2jHUo1a2hibm4Lgos1vjIq62lJSF6G0VbRpBCDTjz5191LcLAeeOWpVEn8NryW62Ch8gcth+Idv
JDt1z3YMnJOsTteOsskvZMB7TcrWHG6lVTWfXn7KGJVKl+XVwVbJ+0QdhhJBbTGQzKs59kKc4yYZ
BRkcUfNDVU2i9tRl/JQXQtp8b3fvd1W3zW9dq2OepaRfoGh1DnI9T39Tkxk1duQjRmO7jJxli4JL
rYw8EioSuPlsLONnYnAi9rk4/+5htVQQaLN1qtfU6LxpEa0KH5zkqPCtIpuwCtl6yCXjSZtbGXLl
QyuG/NBnTrdXPz0dAW24C3uP2rXxkGyyRYAcIaTelaLAV6GgovNzycrqF2OtbBBwtwXpNXC/J8BX
UW+hxqviu43RCkfTnG44jy06i0BbMWLKlgiVgTuraXwDcZAH+W/SiWYQ4x0xogg8DOshb+m1Tb9S
Ebb4+9qwu5imMDvpwBpB2aDgzvS7lgTQ28bDP1YzrB5up3W6lXVAhCswH6mD7EFb8Df+GbJHE+fg
94R1NxJH1bSU5BmRqoRxQhUPpzXMxQwP/7cll2yNnWeJtbbHms3pxhSU8L60IWPTHIcMtHug4Ovb
u+5tIrqhWH1BRGNosgcjn+tk2Mfl7obvyoTFAWy7GfQeabCAe6vVMPwZzx7RIwTmEK5+IiC8a31Z
+lz9746yjgHTxGiQXYK9W6F66cCmo/mWxsU4LC895DZcGgAbcVJi42SgcHy6xUIcQW8c/yagIgku
XnOov0/lexhrnVkJ/ztcuNGiyca/Ys4cp89c+TjzBewlu9djOZpIpCed3jn3ofF6uD5uQpZXxWBy
MzeNcemD8/hIxqjxRdoJMz51Zj0onKCLOCnNJZqq66xeqSMMqdNpl+Xm01PMwTlNmmWGFF+ekSfi
8hjC+CR4NftE5lesw3WHEKZhqdByNetLycaIKfgscauhjd/64cC/rbuk1MZMamceQ6F1cY/NYevl
Izm3ZO8JUSf7jtzONMGRqZ6bAkq4rv2TMLTRxj0VBtQkY+Gr2AlhvmUnSYP5EIKX3sosif/OyyBp
MwDyGegKmZ+96Wb/gMVSL9+TqujhmVPF7Nr4dpkt2+kpjJxf9yhD5pc405xDV/movV3s7RrSRuWI
zXw0Stnr4NLcT4706eKPDsCOOpu/73WWFTqE/O4pa8Le99D+llw3u/6aGoGy+FrkO1SZIF5CbTSi
ByYPXBG69P/cGTPbZQ+iYzLtVGOPQp086sXzArcXyCjhpAzG3WZR+8sfy95LLjLuVxR5AVJxMrnu
ilPjoDn3IFn/xiTag4600s2111mpyqc4xv5S49n06C5AcMKsNWitQETfytbzXYPxFYSDgArvlPMS
Crx7hwZfgtpjErUzjkMLWZqPVQ9mw9qWYZkGXe4V0W4vmdAy7MpLjSmpfGeARQ4XFDDCaKAxEqKu
8OALVEsiiQjPt+8Gj6wIUzxAQtlJGNtimaWtMJv2GQwuxRmUaETA8RdHUGnoo7HCb4uxj4xd7UgW
HgQrX90WKmBJxL3DwB3p2azbgagw7uh2j53Id0hZSFR69EkH7NJ31kZk5JZ0O9XkE5GV6FM9O+vO
XY0WYW8sQWnE8IVmQ7Jxi1EJoS2f1bf1Vz2W0tSkwGpMlWxFXo4teaaNKqQhjPSCVCF3rSexN+fs
d4s9uxOXwUvGNcE4vGiyXFVnbiAow51IsWOfHGEMFDvCdQ3R1+6HvYlsqZS+8tUDZeZvHVCiczH1
YFlO5ewQBtOvtNaozAkzr1yakoQjqrhd8UjlZlZNVGX+SxbcSJ0xPyHdYhbXQ6fKjDg6Y2onFEvi
6e92LG9HjnQnO5nRrPlaFZoFFCFQu9UhtxlFaYnMyqwXnGGqZsq0qo7A2JOYUZdx3N3DTvSdHS8p
N1KBURPzj7dghyRY7QiLRbK28M3ouSOdM+yDrr8VIZBrU1NsjXTd1cYFlW0sDjLsaCeCSYTTL2AN
/YwJLMe7y/AwZZQ5spAf4mxnqF3V79S5I5V2jtQQa5TUP4jcww5JJ+9YRevcI6TUPokmgkzydSpt
uHf01XmAftYdIpWrjypIN+oef0xVSiAkbdDsGYP2hpknbqC3L9c5nHtTcO5LcwDz/t9DeCx3Ri/1
yJ6GzIkvFx7RfMm9ODezGtsZ/l4mM4W9QSIt2bX2WMI6Z7iLLLczEO8LdHlsStvOIMfQ0UNowPC3
MyC/R1Entg6gzwWQH+tRfOBgQyXDFMDLBAXnV7gximojZUNIqWxsAsIWMAFutOIGR53apG9TeyhO
TMTwBR4Ex5sv92A1F0NoIoLg7AMIGqqUHUkFulC66dCSjBt/R4YNPrlXlQ2pr0qI8BDkoxwimZ+J
z5SKsiG5Cx85ijyWakIvEzeUv2/io1YP03CYwzrkRs0m1W4BA28Nhn5Mi/taBp1GkdA5EA6GwlHg
7xhzI42GQujsDblHd5epPojn9LfoK0dj/lSOlEKQ2NJ3E5UBBuWTIccESSgC10Q8VUj0XIVj++c9
lQeHkhX97zEcKOB/4uPfd0HRoNGJK9ff4eAbOS58hKbKweqBv12jYaWRC/YdNnpGwSTEHBDlHxVY
0EB9JBquUi34WgGbXmxUh8BfSB6+Wc0gKT+Nv6sFXmNj5I5lAS+8GIVhkpv1gI3kSEbjMUH+xh6b
Meup6BQCqhz8/CFlNpYHzxbnuBINrsQf7AxNVSwlYOXIvqMhrH/uS709vjD0UglsYFQtfkjSfeg7
srl/P0FhDzUFgkguyssd7lCIews45qxVXvIUPBir1xNLXB7Sk9UxUqDj/zvGbIaP9GpMxMweL/0A
hx6eBxoNoV0CkcqcLNMv9MOZej3Q1Oe4KuA8mWzwmr+nTuTmGLCQ0Zy2C1Yxj2DRcVDE4oayBLTc
H/IK8l/gv8CaiRCauI/lDvhbZqRD+D7wggDLYLQDvQMWuVzLzWFmAngYypV4ccALwYYPh//RdFbL
jStbGH4iVYnh1haZIejcqIJCyyKLnv587dmnKpVxnExiS92rF/zAWYOdeIGg6bqms6u46OtyLDEG
4v4kAyJoyDQJBX/nBf4BP4pvtQYZ9+ohkVi/33IfYqAAtZzutdtDEefsWuQuwW3RedbSgd76of50
UEz22qn8U39GsAMRyFbNxZEGcGCBJAIX8eYhdw45WxfWFXGGbQwxx+MV87qtSXxmNAg3V3d5L3e8
WXQEqF10Qdi2rDyWYBNCqOE72NAi/gimlPfPKQmvhd3L83ywmREMAZFrX/g+/4clbljIaiInwgVj
2VOfc96w41nfPJkwF94UiE5hsOnRUDNX0CsYhb7gGrRAsuDcfpkeaEuU9jG/ZUKB7cZmISPODovr
CfmbZf2FKAs1d2bD6jM8EAjp0jlnh8xvNuiJaLgR+TiqFI8rHRNAkO1NXANQLuuHEtNZ2mGB/YhD
x0k80f7/aZ7hcU/LBvbIZsDfOOFaLtloeOCw4+7CJF5sQO4j95T7jD8KltgyAYtGYy20DrnkKaLs
JCFuR1LouJMOdci9ZR78IGVNNqKiQc8OxSkHGwdsBx4rKM0QOqPTwGLi5zTk+V0NtbpHvJzg5was
P2SXrjDcWK6sYT5ot7JiRRyi8F/wkIjNihW7FX38D64tQZUNw8rmOX6ax4Qq9jCPzTusAkxiIraU
S4+fOElwBRhhElZw3P5/FCWcOo9wyq9T0VnacCLxS4hfrAhWFAuNhc3b5zPWMNhQ8EGwmj/bdy4H
a51EjYe//CwrzlyxfxiHO9cVC4U3IaFWC/UVG1DcNomXdC3QF+9p5IouIwGGAMxReMOWCzp2SIwm
YoP3ITiULichTxAWaBXyJQlQoy+ZB8OUPJbcPlST8GDhxvNDP9mlnZfNijnwhFcJjeNRfKtakfFj
ysEHxwatEz7zTXGEoJeKBRjp6H/nC08znPj3GxPcgl8FyxJtqfS/1xEz2SL+Cmcd/k+EEDn9ybC3
F8gbsZa5NSZkG06JWWwy7u2/bcU5eevcKpzBMdK8vdDFh2rE3K3mgFsSKQjpfFYQnVmIhdOLa846
wciApaILIR8WE2p5bFv+DHuSXcpv57GcYYMqbhTbGXhk9cY3+Sn+Iv/D2E+st+7Iw9lxyzdGbPwq
HvK7xZ3SXIEzU0ideCXcStY6m4kbWlPVsqvwrOFOvyLPxoZ4fCCeisLFzCWH5rK6QutNQB9BmBeb
h72Ev2rpiE2FZic6qJ/8g3IN4lecAuI7nbobP1EsbncQ3Fr6Tq7wYCZTehx5bGCCK7+dP57w4BFl
WXWYjhgBr481+G/Lc4V42bxQPDuxKSEmEn0hilBfk4MYzuNYvYlYxJvl4qA9eN1xwTgQ+OrfyuaC
wTUwj9ceAjHyt0Q9blsXsnqHx70r3+ZIaCeliGQu2eODeIiQFveUaMqFZL3zmakpr6V9r/54bdxF
Xi9XjbKM66IpO0IL7xLhKjwMUhGiWn2JXjwTXwehw6WtL00YUdRc6hIgqQy/bGMiycThi9QQuMt1
L0w43IbjC9FKTjh+QsLmY6lwdgMUQIdzPXNmC9mjhY7p21KisHv8BM/xJf8HuWz+D4q4PIjIFrHn
4K+p4u+bOIoteUm8Rl4bH9xeIqA4zx6bnEyjWwu8GkPg0RR+S1xA3rXIW27CkKO8BlD3OJg4Bfng
UnBzsEHHLoYPET0HsbS4NtMjjrDASGPu7/o3fwC+EreaP8at5oH5JNBwj5vMr6KIYzOwQv+dZyx2
Fiz3A0oE8+7rbm6XFn//kXJx2HOzOX44QnjAS+PHOcE4xzii+Myr5v6jcod+GbNvuBP/nqARs+N2
8xW7hh9i45CPpQFQHp77d6s5eLnhkXZkqfFGeUU1aT7qbtbS2g0OCANxUPCRYcjBq3+cHrw7nuHd
MnQqXpWTjLfRjjMr8tn3nBvG4yDhMKs2/Fmm/NDnR/GG2pf2l4hPAMeBCusiSRepU0pXcMMnkR1N
ooog4rTY+b3RMfh4eDORzgnLKtYDVkTLK2ZYqsi3abQ3B/I1IjrfptdUHSR5wbFB7iejs7HmZ/77
noSCvvi99AG0DYGMn+B/85mnM7QtA345ZxD/l9cHpgDtByGALfIB7gJK2enazES+L3Lgx1XnVvBg
RYGPMT3pQYZ7ksi02Ky9ODwJaaQkPM0tZjexWbMvUAE8fesOuNl0ITdL3ENlCeIS/AJdvJtYAGRw
t1+tW5DW86dJQQTW4Q00ES+Vd8MHV0lCM24p2QwLhC8aV86mHcE3VfrXiNi7HZ53unhANYirMZbI
n6Ko6IEDcn5QeuDaEd/PWHc13MbVANeCNc5NBXF5uH5h/lUo4kOGBn9q0T/nYe/qSMyDunQWCdrK
4sepRqptlbgTfop8BVQI1WkXgpHyOJMs4ps4tWT0Kx/HMHVO88wgjWMogR757xDkHPxX/lEBcl5O
pcubyT0s4rhhpPvcWya7KG088gaRJuTL8okJ5b8Lwlf068iSH0nx9QadvoFhCKeC2wEKmcBYgeh6
ibA+f5RvuBk103lE8XyZd4chQ32C6//vcOGGiG0Y4hPA0mWnAGa6ic3DRsIRAPC+RWvZnR4HFPcf
Or9xZhDNL9DONL/YaayANGiRvHjEUu432ZFDNYaOnggbiJVXrA6SCwuBIT11gZUS5HluuJ/Ic8mA
yXPvF05TjjL+L595uoPR+8m/bFjn5pEjAy4BpPdImvmtgiigiCSOkMTHTJkfkJvzEMS5FpCu85UD
x/IbFCGDWoISQf2VbczzDaOvI6p8JIM6kw3k+ShUcQfiZmHzd4DBffdRy+eXEd7w7EKmF43iQsQJ
/qhai1Lgl5SRlc4rJJIRRDmP5Qsxhg+gdulvwqzlkYFbZ9JtBBpVUsIdY8HrTtwdhM+pN72VyBIZ
kmwy4cvyiHiPgid+lDfaRs09xjFPuUdn918UgR037OjpzegzLZAeumGvi1c9SrkKGllXfc2sashW
Jar+EhxpyTwbzS5j3d4VMMFMN689FNSWiQC8rdSGKniF7co+QdapN791ZPfG6gJviPIAeJy6K5Nt
VTybPVMZCK3T9gZ35Aoaazqz17k1k/rTlL9y8qkC2DAmkERQ/RQ4mXTdY8Mz84+ckfJUAGJGdEGh
Ny+NlMC373oCD4hQFPAU5y+l83wXn/X8K7deq/aMbFYOCuJ2/ej1TStvb9pLk333/UVHvfo+vw7J
l1Jv6mRrI5gFd2A6xd2bTOkZD38W7vQ1M/XZQauOSZ09f+n1mwr7ftp2444qoijJ8xdg8r0l2ZBE
BQOCm0egAW8rxANAnWJtEVA9sAQIcCLEk5yknnhcioX37wEC36WoEeYT/TKXAnBpUbP0dIQPLBAZ
VULsjlBm5sgRxd0szqOJOv+xd0G1SxCixSknDwtnz97hcOJA48DjQfySIgNjRyEEYotiKWaYgUAu
M2/Lu4OVZX1djSO1ls6+B5iY+mLgaa619AAJkKaPA4xlh+QHFV6pooB0JJu6waBItqQCdw18wr7E
TQgreCp4BR4xQQSvYjTyu4CNKjg/KZq+Xp9cRkVU2LjRVY5v0OjGBzb169/JICnNLkh2TIwR9KdM
e6kRWsf2pwCLOpzwXOE4xHwFPSYObKSS7Eu7I7mlHkacaocDxLBVB2zsYALLGxEuDISKyMjPaDNF
Hm0RCu00WhcWOVggVwJjj/lqBsxLfcYLMte2GXRwwzPKQEV+VmUS9SllvJF2lxdb9OfJiqKW/vKx
KN/a1CvKNdORmJqm+lIl1zJILbC/xGgnSGpfrj1MfjR0CUkfKaFkmkPnLseK11cMhGABPAZX6aIj
LDyuVBJupAwcRDKWd+t8BYI5+SCZbyzbAQ4D2IonjDgRBy3+WE82zrMft9abiB+luOfdon5PiSdP
LBKs6CgjGsQRMroaCxVRAzqnikfAMDEBQWN4KaQ4meujufExQ7mQXKC4taBnYaUqsEQrYj+LgY4r
7VPcIG+oVyXTFkdPsMISHU5c5jC9aGlXYc2nryJ6gSgNB/XtPCtg0gF+2gslcmvMykhhtBfc0oZh
dzWehmoLC3pKMKkLJX7UHMLMpMZdpXAP82fuMHULJ0PxlWMR315AHlaA1iawZauAOYNqBxIqyBik
6PkHYHEpW1nsuL/otkjwbcYDeq2iLA2OrIcv7yX0FGfPUgPcfFI86VNXMxcDJkvgqhMEjolv/jwC
dAxzslUMqRZq7KsnfV/1rmpxN+VtWQUR01yZXDiQO7AhSAPtKWhyOpXS2qK/iGNjvFOu3CXvutKq
pZDwuC84H1AFSie/BsMB2FQLcAoknqP6wfap47DTd+XdR/nOXCFaQR7E9a/eUAdhmzFby6UzUqw0
TRqyHKTUs8OMRqUKQB8OOZN2umZMW+coqO4e2Bj8QYFT0YQHSlBuo53xLn/KrZ/lW+FlxjId3a7z
SGli273TcEYsefZym/HH0mlDcFtNFxKqHSPkcJgMV/QKOTnoTCKlkaGoSsGO9LZQeb3bW1gGsK8B
kJmQpWz44994OUvppc1+HCywRPNurWRYQQPx80nMEmZGDCnbxS84E4uKY0Ji5X1q1wXXTAdltEp1
z8DY/RBfiqkErw/B/HOCwkZTCzQKtdwGH0rz9qKXW/mSoUX8hSNgjtbye3xE/289ur1vrpOn5kss
YyDO+j7qQzPb85iZeVeIQUKBRt2wat4AwO3puQyraxS2ly0oD3XF78rB6IYR6mTVsltXf5BXKCg5
NBeAmD4iZ2fcqVwZhrnx8w0lB3CuYFux0CLWF0gK8xVtuoDjXm7C8c+mRio3TeRdnYX1wRs1y+fa
JPCeepJ4A7Cbj70TTb3ocUksQoaAdqz4Xe0PwinZSQZRPHr3Tmiqc1FQeRH8uZihE04Nbv4Upf7V
3NnkwuXKZB6XBUPv3+EKSmFKYx8P+znIB98pNuAY9X6xr59TalVgMejCMk64NCbme974KQ6vjBaE
rwTVvlHXJjata7v1rkCacDqnVDH8FrE1G9DHumT1xJ/IDNvlwflgPodoHi5x1B0+W4Hif3vV/25U
r4j/3HhFYMBONxZX5w0dwfApAfVfbBEwB/tQt/QxwQYjWKFSPCGwAykDMosAES3Qw2BcxAnNcPmN
/i5ZLUTXDzB9a23XQ2Iddox56fkoqauOS2RUUIyAsUDMlzaayVg1O1p1YDGmYZDOem2zIwWE3IfK
iCzgGuTl3VjiEESPLkeAcgj05qCALFmMAUYHuI+G6C2hrcmuVS/46lz6dQHcByHBP1aGMOHq1k2H
dCfAPSkY1FcJLzWgdbn1ZevfXRZW4Ex8ONiZHAjty2GBhCBQKjHJAsUtbJAWQjeGhpyCh9+yIo1y
2ZOW6oICcZAToOYAHQtSLtbXCjohr+T5+qf9CaKC9lL6AYxlVL3rCa2jPcJrlxYJPGmFTUO37vKw
uuJPu0CYx/6uXnH2vHXolXsSAtoaqSJS36gxeRiFSExb9xx5+I3Atez2PWCp1L12TBhFKMUGjcbE
TTqgOF99ziqg1sRy228a3UxsoZQVCPvQ0GYHoUxSfClg3iGqoEDlRfghCWZvW/kUFuDVfjHrJeTZ
x/FLJ9s4TiOEpozGse/U5RpTNcjCuWEddZQDATZIGGHnM3c0MwJsOBGmppQkgbDuSIOJmHlNfqAP
W93+ioWxFg6oySNBB4A9343midSgpTMD8uce4tXqGRRhlNL4EcuvdMnBtHNzSKdotwmG4w+JKy2f
Hu49zaAKYnt5rlW/IY3jPKSgqoT4NQVVJJ0VI+CQ5HRrbiFzHAqbwlzfxqC1X2vI7ODM0kAaDiR7
7HZqihEVqRxUmf6EbVsNU68PpC09xl3P8ZaFOk5J5f7O7kRPAgj7A7mLFds1+qP30JUr3mXDdM1N
Dk7vg8hj0qFUIJ0hTAKaZfHcKHXhjQLVeMF+2WJGij0NYBa6v40vfZD+6N/xEemlq4GzMwLnFVA/
N2G2yKCT3BYPKSGJyDeE0P7S+WjggwLCOtBwSbdgSdHUJOdk8oolHKU80t/0z5gOsrc4FFShdsJL
G98e4DDjq/3g1MRvjjnRM2hydioLmPGTkQTa7NcpmFrGPl4+L3QZP1GcBb3r6Fadp9lhZ3j3Eue8
JU1VbJQxxMZGubz6NGLlvwkrM3tpxQETcWywGU13zRrkAi+C0kYLz/5z4a4YTnZfNB9YdtEzOYWB
HFC6gI6Yogh1yggJd2GPMLxzVFckNCeBAn4d/6aWd+lBWiDSE48c4XDOQ76rfpuY51k3gHge7uE1
oxlN5Plwxi3m4l/1Fi4YilVN2P2BD0JIhosNCa19j1qv+7TJP1+pHfV5n8hCdBQ3LyVCoQHp2kX8
PNtLMBQycDmkMuwn8A4DTN86LAV3nb6vhk8gAxFsOYT62lK9sFCxZXYodYkymai3KQYspq1Au22q
5lUyvg5Mvyj/6cnAGeph9aBMWpyBtKYVsDKUsAM6IEA3cfXEnlNm3r+i3OngUipBU/g21IFuHc07
fd6Z18CIz3G8G8BXpS/0PXCEj3dGs9Im37RARQf0MHJsbn/+0XNjNZT0cAB5QNfhFrJKWJtqycHh
Zc0G6YpMOaFWlGAwZeFxELSg8KYnQk/0TQKeG79TQpEULfGy5RiScDaBrZTRNNrdHIT1iHh4hKOc
la1rjKKi0o8w2YKswJRB2A21C5vaaAquv3MdzBscBDCLdvGsYAZIxtkfJPiiSZjeD9n4U0ibCOW6
GvkiAa0D/aLqT1p/BDTRzd9F+Y4hNLa2PcqvqOKPHRrSx1T6KWliJxsnozxY9rpPm35ez6cy8iAX
Xoi8KNC+cwJvY0z4KAYZYzxjypeC2dmacJzwvAQ1yxOpeys+Hbq5Y0gfNjMWaR1C4FcYJ8CUkNyR
20a6jnsZQlXYp9LpxGwBdnQWGFh7994Q0WLySwAofocXFfYtMIIY/Y4QOg6m+Sr9tVtGW/Or+Q3A
3Ij26D9NtJks1IlDSh/gyGCFMCr6bMQ/BIHkDIen/OTE54tbcwJSdG120m2jG56SAHPZ8lsy1sor
LJ8REop6oq4C05X2bBTxVuFgZuwIkiKyX3vkVW2pUGJly+iLspdckDZN+ZWOVMZoJQbDCwKGcSiW
L34Q4jhedl8AkMGaEfCJvqp5LOh/VZLLaJmhVIx0ppgxg9zaD0wUo8d5KW+V8mTABpM1fA/aT7CU
OloF19EryKZk5M58zPes7ABurse2CH/QdpPcmC99Omjb96/2EHTlmooDMUfkI9ptRLPVwsNqRUYP
wJR+hAlZd3gam68REXnnOMtY8q7mdGV8KNKWNuWbXp3o98/5GkCg1H516rrVtowiFfN96NZoRsrH
uvWw6pQcj/YTU0wm5yXJ8KpOAw6pWEMKFH0XwBOgvtA1pM9cwmADgh7c1C3jBDSqnA8+2Qh/7TVn
TwnOveI4phWh4ybfhtKuQYM/IVdDeCkoANy1fok037yP+evan7CQBXulrqNo19Wv1W3TIYBUL826
BAdzGUb0IN7I6SxlTQOIefb93TLeoyf53RhA7MIhwPYKw6fAMDc6JjTw5NXF7LGmomxbmu+5FVbZ
il0wc/Hm8LbVrVXuHCiOkCwj/8cXQxXnCocNOEmm8D6Fng00rOo+a5h901FVFrTdJpw9EY8u91zm
BnQud5YL1r/V9P3hDX4k6P3SxAPMfN1o2ZOmv4P3UnQfJxxihXEa3iNYI3dEgTADWnfnEU/MFPAc
2s3LtUBdQo4qQgm6v/WDVZFzfdNQQS4+K22nR4AfI5+EO65dlewTgKpr42aECCI2EXFxGDn5lbOE
s+gcaDTiqjCBRitvNRUNSrcm1TO8NgraeAOTQ5HDXjuNaLyyHhKPBlfahriN5ODQE3XNe/VkhLey
D8IaXDslW9MkEgo9tH1Io2jjcP5Q1A/SCoWGH5h6KnX7cJLuv525xm8awXM0qQvsw0P68OAl4zFM
AK48MSFosfc2eAfhbBxGaUM7nnYvcc+5reNfWgPYb2FZWxE9r9v7u2ho0Sahtf034imJaxAoMXQv
/QHQFtLf4B1xtqGN/5AMcbKg7X3l5oN0xrEQk0YHXUnYWH42hFjgEKpKm3aXh/8qXnnOJUJgxiaL
8SXek3zu5PcpcvGxqgIby7iv0nDxwopIdhDdRLTcocBeFhEc537b1Psnk7uGik+gHCl6dsVZldbE
VZa4TE+doe9Db7L7u6ruvUPWSzg4E4AM5y0ufK6qjoYdyjKkJ9XTfB4Znt582tQMggA0mHTNGhzT
sWT36KReCS9DSHqFtjtvhHT7S+lAH6CKelAwkCqIfKhh9ahR1Kcb6ljFE4TKO/ZdB/uocWTcwmLa
VshykDd9kfUzMeSopqKAZzGRqjPwfZdGjGGaiQN8A0PoHaXwT6IwhMq+2/JmDItGilecowOGlCnO
B926dYIKL9bpqcA0luIIeQpWDtY2HCuNT3HCWYRFjy+hQh3vZFTfTfqNZ2AfScpp7ckDHm4YtgOa
A++gPdXJD0VJam8JhkaFROipI8kbty0W8rlvgrHcohHxKuqcRLA4eXlcXaQDu5m4414vKVRRlGAc
0MXC8GyiU8FwNByQ2dBDBwwHgoZH7jkLYwPBI2i/mt+bzP5eKJY3Iw0NxI8a9e532l52Nr10ihsh
C1XtKjuAwJsh4rgGEVmu7N3sz9+3V8ScAOUN8U5vfB0RrCa8Tp7yXT0f6k2KKOM2DotA0+CqBPB2
I3lp0Ki78C9/1rhgESLDnWJisaiYGqJ5LsTcw7vjF7GwhtHAfgOEIqss9gxT+zwYGvzd/Ehfjeyr
KtTNnVVtB2MFYNWGJoMsyvX7/jNRHCJVVHOkeHguQ3HyUBg8QjTEhJLkRkJ7bDuiV0XKgoga9TZj
/ieqygzYIALJzCKGDbxbc3X/tsFPDJsq3hHn4/Epvgca4L5R3uUQmeN577RfKkI46DImZ4C17Nm4
usylp71iaepoeKGt6FaZRpj1bn0AMlb9pnfRRUDV+U5/IAd1R4PIxbGR7n2i+vHwSgl3cy3cugYk
IJcdx7IoocKKmSnGAEBBTy3VHCMSX172DHAIYYvaq0P9nKVHWV7f0Oc/db4LDuVOaopfQuQ5Ucjv
miyIGqsmXuvR5s8Bn9h7ExNtVKTxTdsZGWWFV6se9twtcyvzzVLfSYDu9LqxwEyZgCD9QMlX/dr3
IAL7pf/1+Ru7A+cP9AfjT8dEBTZ5adSDIXsOTtz0gMBbJweGqfoRP9Y7OcUq3fVh9jXSL8a4jH4m
hTdK4UcGXvgYRSMJwFGgOLYODXa297io9BfKvuQJjph6xPSo08lXVsmrgfpDkkKxpiw71LTVyOO6
sEDSdwgwJx0OM4C0tWEw+KMbHkao1mjHSscQ+o3mowyKBHxht6Irkscb7AeJYZaBA6+YJVyldTN5
NETYeDVwEKAYYBAzQjLtGhq6IJEASSMnIQZd3C7W8sO7kRhzl8I6C3gmjtcGtkmpf09fKUu7xCH4
HwttBXUWGE5R7Cgf+WCiFFngrb+vH5RMDBH64kRSpGcb2hK6FHKgKFyZfiVD1sMp+/aSgro11jgG
Z9jAtPsZ09sbnJjTULvd/YUeO5Tw+MiydLBzxaIyXUpFaF+XDTzb+RS/48N070U7arr6lJ/CZP2H
SCKzI74piykD44Dt4ZQb3KVTO8g+42NiL4d380AyyQDOibwb3re3Qx4HmbkpBxoAum/mCPkyLAkU
feO8RKEUvTP+o9KgDhHCd5Sn1h4fZwrp/OMGz3Skebyk0WpzVtnPjY1XwyHrNpSR5P86HNongNTp
uoXHEz2jTEqNO4DGGX7t6gWqIGeFaMvObov8F05MYoFBUWLQDYcGwIWvqq9Q4bVT/9cjZPjN6kXh
4Opbpp91/hwfWnyvB0/JA031yepZ+0Xlj/WLzl9P/Ryp5eFvhvNAyWK4Zo/TQlA3QaR8EYmIU/gV
6pgWwGi0drIs0hNiVqmurNFl+qocyc4K0M35Kv9xbpu081J5H31bdOXy6c2ZPHrRS7l6xl+PXLeb
6MG68mHW4fJypqPCDdQZluSN4MNQSkzic4AhG4xFC09ptkDt9fi1FUO66MME/f7B2MX5IKNLXmP1
D8Z/ga4sSuItxzcs4eWgLSmO82f+6rXege2QhNyUW0MOLRAjEE404rLFL4jns8IT+G09heZhNNdj
sbNZwcz5ocJ8MducUcFBnPDrlgfsUCpcUHCA2yKoITArkmP5gz6htqY5cFUBwS+7xINvOscBdHho
Xio+H0RgKh/4J46Qx1aOOV1Ib7SC1IblC+xrXb4jeIqAYAICgIZuzWENAxTbxJzG6HZERzUliNLT
DUAGwJ+nuT4CdDUw3Dr09Nbuof4LzUjqEET1ddWXsVgcPIPODA2JY/OAVXPfgTWAXmjl9yF65R3S
0aItaJQhn7FemLJNCwne2rZaTaLplwUdLxKX1DxCumO/YpUnEjvvTsZUHOIpTNJAY9AHzg2fsfcM
kIjtjlsbYjFX/ABPmIPUeAfcRq9c2nV8cUdYbVFT+z2P2wwGLpQWQeS3uUitP+UhA5htiaBisQS3
kFCno8H2NHdBByyeSSYSlE8WRmhuqgRqsKu999cdrXjdpCXrWWTouCLEDPYh3K7v6lq2UYOgI+3X
MG72JLlbO5i38lKoughhVrUIQBxDrW6BRROIgbYw5QUYmQlvOtpqtcQ4hrE78/XwhsUTxnXawVE+
IcggW8jmpjUF95LdLRq++dG472/4cjAXY04hSZvS+lDv1MTHef4+4y4OuUURMhcfGT23AiEHG6Xv
baptcDdEepu6M4M6x9qowhoWjFA8uD7n6Vr9leq1pcIKRTN9y91tUM8G2F2h/FGBwcjFXEwdnuNp
3Q2v4/Aqo8nfHYQEfLkCA1HgCAaFkewzrt+v/ZOBxAYmZTocU89QTub4dKsuo3bC6zK7efAUkRW9
jNG2hIAOIp7pjChkwxSbQ8jY2xxz63zL6LwsnjIYSA5ksUWrC7QDuAIaog60DCFDTzqNOL3jFm9i
lYmTpHvj0ADYQeU9SYI+ln0xhlPK0MH0g+MaOEbyM7YbGQ3V+HK9be8cocxkmjPGo7RP4fv0dF3F
sPuTOaYTL23wuTTjaeLvSUBKL6X7fuV3BQwHmDtUpUchesO3rl4yTGDMSaMtTzw1hSPjEpCY88Hv
wWA9S99ysiju/T2kfXtNjxQ9ZKz08+68C5rBYpqJjuT15jO2RlyfrFqLLxyODIqHPrz3Hq2aqt1Y
oCNyaOC5FOrtIRMpLqIADD2EXSb+BHq0Y5ooI0ig0lxZaPQTQMrEy6zeKug3jru4Dlt0dZgOqgKW
yEQc6dF2JSNngQfd6BEWe8sHHj5qq/QXJAqNbOZO8bikHb9x8G3JN1kTzM4z/TD59qlWLzbCM2MM
8XgMOKoj/cjLUuheW6Akdne0HoeI7gstLR15AbrnMO9lDFr88Rmuu82AzYajfmEi0MFHKrZ98mXN
fqlBeh7tUKeXSpJhbQygzH0wq65uL8ExMR7saQDjc53uirsHfWm6uz190hq71vuNzrxuAWdb2KKv
rq5o06zYdTb/b8WbyodNAmoNpW0DYBMnNP6WSLnQOFDWagy78UiLzlDW9A2Yq5fKhboWsjkdiWsb
WgYE3T3k3PqdVFd25efGYzjaRuuOvJa+J4DTFI6Gs7bBIaJXCuRXFmo0DAh4HTIDcsWTJaa8OCUt
LGNNOXMlT1HAMy5QUcItBwYtHMfsSNygDONzPcHJW8TwTm/hCDu8CbgJxATeqUwu8MWxPzKoL7yW
zv5d8/NmWyFOP7oxYvlwAM2AT/0zagM9GSHuz/GCBlW269ud1QeGHXKRpwJvKx8desC/tr1MbdBt
fjn7Od2QBJ5gSKxjqsNxBF0/BoFEi9/0mstQ8PYxi1k6HG0z72ZNUBfjnBs2myEv2F6p9PaoY9ol
5wF9XuPMRZDx9TbOqnaEKUCjTd4iQ7WqY1HTluxw3whu2rJ09rYdcJPE/BK73GwlvRSvHMtgHWJG
Zi3pQZXjQfV8t7+4PTpACNw1+QOFr4vyH5Yq3aTb6uKc2gSoacjpXcDD+bOm5QyOAiwrpG5lO1lB
iXWzX6OFg8E4WiOWR5nLpQf1GJoDYjIujVUMuF2QHhDSAJwlC4gn1m3V08IEWoiSKLnKFc7tsnMg
fxtGKHVvev7TVKgyZmCxwfxbWAMioIkZAX1vBHxmFOsDEjbogkTgBe3VF+FM1P6Oi4xY4CbaZ9Nu
zIeySlgh1o6Rg04fRcXHTNgwFZtfSj9jjfODtp+bjVrSZOACbvj4lZa4O5D+I27a4xXe8CyenBfy
aK5/tI13TIuY1XASE7zU7y4RMkgOhthgxt6JdqO+aT6cO/66aOkv5cU68ZqlEq86GrJMkpRl6krH
m+plhrDuxnmbrkgLGmbA2dSdTJx+A7vwO1Jh7h4FlCnGFwjuGsKXzfwBAsk7BwikC0IMVJ35DTLF
G53tiE6GaIC/ahBHqVk5vVzJCNLqPFKM5wGzKzvfw6EFZoNSAo3UvNgLNhPI3NrDwIFkKi8CoJ6V
xnDJF6OCaWcNWBd6KXCawYvyvQXpGDXjXyWko07NgVoCOJOXfnFcKbw8hC5Apf7SsZIvDNnZwkX2
buNXrpAj4LDmF+kqajxd/s10gt2qcY4j81HqYAxiJg9A/21BWHB0Ml6P7n/aoBYsTsGgmF5KgBdI
uGAxjFRthiOTwDCDPvHJfyNMyGNGg2Brg7oO8Vpu0nenBFzqdaMbkfduJuiLJrbgHi1cWrJ2t57o
ZmAkj+tbFj2N4HXlHdlok72Ba3JGj4aKbK2AKQ+IOHwzx1PkoJhX9HkRV1VeATLH0Y7KnOarbq+u
+YuOdixWVtd1bf8Ab++EI9mTcqzgppsL27+FZYc1aXc25IDJKU3Y5NwmwcwISNoxR1KRLkISp1sj
ubFjmizVUCI2HN4UfoysB8bXhsDMOl9AMNNTBVkI6OqTmIND6GMbHbufTFlALcZSGaMm6zBpAftd
lSgwWLDUYvxOBm8LWunzN8CQ++uQI9/MyQRHNMiSILpvEc0oL60MSMfr7IWFEMjgA+eB3I0iEYcu
G5yQyswT+FjGeTeIEkF9GLYgGEqaP/lkMkQf1GrAWul4+96X1y2pQoNQwwo5JCIOef6ddu6mrLz8
V09fB7w1aUl8QcXXCAxvhAm2e6J53WGCtQ75w79umLEyn1ik5/qMWkZPVWl45Y/CYHtP8kpPQGAZ
zTUJpkTpCbYlAentl9Z34gjdkev4MmMW+qwwyVaOnK1CgGNZc7jgr/hc/EBVnYGVojEFYwzvX9OV
p0CMet9+qbbfKJYRBF6gseicV+eV4+X9DjYFf5H+BkJ+xRdpiXU9Mgln2Bs7O1yDemYEDyw8w0YE
7CRsUJcUO87ONsOa1c985E9J36pr0DoLgQkPvCAK0y3fuBdL2nroq2Z/HbX6Uh198qYtBRrUB7YQ
apWZmFMs49hD8/GXABYLNQTRYaS3AeCFejcCDAKwV/XQOBPiKOA9S1CioEzSLWnQYgDUcWTi9wnL
9xizp+FOgFcExgf4g/DzTGTmAkH9QwEMavsiq4Ew+ox/AeDQgGjeynw3l2vYtxQzIp9cBPJRAoYb
7+zsq+HeOcN3ngXT9E6/uitDtK8wOYyWQxRaZPwj81F3uNBEmGWPiT1nCNGWLBU3HfzKkaNBreEO
AndNDgdkHTp9je5wZZ/SNciAVCTaqKkDP6/xGvNZM2wJZ6PhRZd+OBt+hOPABvcGkvy60D5Ed+0e
CmXOIWis5xSU0LOiB8eFD0gx87C7M41jT6UAN6I/NjrOmkx8aGva28zc0RMmkwN8kNIO/mDGiDko
15PR/IBFBgNpl8+gB8BYs5pTbFZfqD+AwwFFV22PIoQwrHxlwAS7BdnH8MtPAsyWX8BqZ91TrPmU
jaD29V+422CxeKJ6AptP9w81/hH9hafrOjpyIwQxCyFXUaKAmAL1XXtAw2TcvgD5MjVA6YXhb++L
ijlsf6miYvrA4Bxo/4ijNERgLbFOnCaGvotMfATVISBWs5fpQ96xEdT9agZZBLHiAI3/ejuQb3Tx
iZBgucwPFYmmFjrCCvorH6XsTal3TTYxODtg+dDnMFKfcWIf62X/Wr0OkHerY4sMqnPA8gnSYyQ6
CZxs3Zug7cu0EkKadEAeyR7oynQyHDCfG0sDDnhZ2mOyLC7ALDEhJyAEOKSg4wcCIQb64M6sIkww
I9x0yHDNEiP2ZUzecUEb1GuuZD4YxIUPPX+KW0H7knYS2Q7YMUhHFKhr4mQ6A0ECv+63FCaft/vW
ggGDCl4faIY3UbPSxMIcsA8cMGTobKhQnULENJ5rZPfZW+QlwELoNamMbhm8F9eTzEWvcbmBfyaM
Buv+oytPwC5BLSFV5eOFREIYvTKjMYtNIbuz6o3pJWU44i2C1XO8Rnp83ODuJ3CVMxJMgGa1Havn
GgzYc6EztM63xjl/uRJ7oJW+A0zq10wPwKYDedAmMWlyTuTd+TPsIihaMiyCh8JYabsNWicPtCS9
qpqD6+ZdvyO4dNgQMpXgUIW4y2KhacwcunerkpGxGKCNnyYNkCTg5hZ7AydiJsUAM+0V2BGaPgDG
gElcUcGwV00ObIoB5+RJWC3PK9UKALSmYFNMgd3XXVVYl5RLcDkUcRX5HYqkdG/JVQaU/ZYCfshd
JkGfN79z6PdCXXy+/Y+q8+ptnU2S8C8iwBxuRTEqS7Zl+0awbB8mMZNi+PX70LOLwQIDz3ccJOqN
3dVV1f4s4sUSlPTMXX7zJbVc+sbAGR6pF1V+kbqxvMQ5heIQbt9gzb7pOFi+QCbHiW7I/aGDy+ol
aHywDPiH8HsOwG5kei1gvgubymVPRZ8TNpO03IPLfhITr1+0TvV7BWTGirmwCRjMHCLKP4a6qve3
VXGOz0ptOzoQJZyxaQM7gUiOGLuV31rESPaW60EOklcscyvMeGGA8QlvP0AZuHgqlmuSceC5tmVX
57/94gtWuKuBgh2+HNCBhXNFHWPxFAbhMM4NzUVLsg+bCnGOVaThdaqrmgeKnwKcBGipaQCzRB0v
rASdqjNcH9g2JGXUdo21aXlwEZbmB607KyHpb6Ss29zNLJ+c/TEruJu6HQQ0OubSV7vazJQraHBR
/FKJpSpsJUFkeuzmqF0igPR2JKprDPcBV7cNoxfwi5Y+4BmZ/7iWdlOQQgjjLKKCt04/63qdKUeR
PtIvMhVRyDItzmd3PP8gBWYECdBTaNVdOlkHqfKAjIKmDdPT3mu0EEhjP5toBb65QfJDFTTgsxre
Ytck4uwOfRGI1JsMRzMc3itGFJu40+1D4qDM6MPnqjjzUqN7QpD1DPETSgTEhlZzcmBDvMKbAPpO
N/sSDAD0qJlrfArFG1zOstoZ7ReUnNqEVTKE8E3RU6IAhzmtFwQ+a+CJZCmJBpP1pshfIh5Hpdup
PpokvC5wrSGn4SomuMakC/sr/R+u99eZy6BcTrlK97rbx9/yx/UOsxnI+OuWLgtLRB8F8yoeWFrQ
zP8BlXXwyVZm58bfrOuItWwFKBXQBUHuKaUAJ4kKER6IPCgrOlQcHcAf6QppXWEW5K/9LwyEo3E+
cnhU9wHxJoAtzCjqRL0nlMcnpWr9nGPOJn8+kxO6aVNzHvFJtoJOuDzOGk4SMu5JnoH7AZHryIBx
ssshunzTg6o+KSjaKcvChi73OeWsm8N6ofEDeSN0z2Llte+4HJBKQaJB8a8cvXkpKHBVQy/T9FMt
YAq7h88mU5Uqw4fmLZWbmoj7BNS3uOMgcqi3McRb3FvENRIoivJ45bjDmznbHKuitTScU/Au6IBd
vQ75WPvnspFj9HPHEEuPA1H+jFB/1X40wqYmkF9JGwq9EWYG+S5xuo15uSbbboPCBoaGx5xrZ+tL
D8wLBx89RqbFXJxPDFVM/J5p6gUNA/UQxxz6Rfoqs/sj7MZWJbb/JbpxV+dZVw1iK8nBpBS5C2Tz
3xGfBQaPU2ONoxzEbVlz1X/51/vSaS5frd8JKu+ULlWotdu1/Fg/tvSZQ4HW9UR40F7dKPMBqUuc
/99z3OSgkCWctxeVK+E9tXYdLrGtUxtrnerqt0aN5p1IDycGt14043gfIidBXkTESGUEGi5HK5Uv
0JLpr+WWRsWh2PUnw+9+qp/FQyI6YD2IH6M7A4bRRAC+KY21oLqAH8A8sTyDzvWff4Jo4AZumh0f
+kmnB3c8a7vttXFAj67qVgnB4tKlq8DwLXw+3qp/N996LWIcmCA4rm9uK221KSAkIT1MtXdGFw8I
wMLBxLFtO9JioaVtM6dLZ24M9OI000JoOlABgZa0Sr7JFJWIAltY5WEPZF848F1UeSulfkfpvXAJ
OjNlDz2XGBTiTbf6PccL6R2XyGtKi/UI/hrIMrwkwF2upak/YO6pPjCzIiBeIQzvyUrYfM9tcm7i
tUhqUPhsC+VOlcurfdJa+upwVx2NxbsATv1yMD8y/G1eOpKzH0QMlM16F3DkdjVOFEnovIDcihrj
5ADkgLM+9U01HZDiPvHfRZPb2/oK46yyfV8YOuSP2NZJS/3m2W65kZJgmPZ6hDretXALhde1yJGF
5gxrhqNsPlOeaH+fXMLVJ3kYJBCkIy0W72jGbzZgqyX76vQuAbEvh+oKDj7nG0HaBCKDxcFSUIBA
0lNSnxaiPn/NnaYmf63xAGVJUlWEbFNIGE84FyNbQ9j5WeGxjtsMg5vSMH0zY0w0wmqEcOijK80s
WCLwz1jni/kkghZo1GtKHNgYYdimLAIaj8sQ8Rvhtv4BBDErLMNXMMpBWKYP3owpnEwrhPMBvKhJ
H/nk3hoKBh4E9gRi4XhFYKNlYd57/eRCu7Egyc4BRgZ4rxZc199gYDfFtkSf4nMWYWu0sPJa3as3
VuE+6DhOB0s0UGgWFGp6EC5B99i1rAx8Q9xb4edLkkTFMZABKLEjA9xNgS2cGK0xWuRsA3noqWyy
b4yHH9U9TkKVcgI1ogW38Z5xUF9OVkEQdSy6H2Qr0AQFik5pHk76bw7fZXY0TOoZTaw0+WDCEdOt
DjmeqDq0siUnFHRILTbkAnyy0E4aOUyAtxbgHKg8+qCEuSiqSLdo4ITTSWtHvxytGHsRUiE3oVYF
JImHBAAxBZmY7JLJAXSmZiJiu0YJRoI66xF348pKKv4fg4UHBJXZV1pHuRGkhuRk8AsJ+gsPzq8J
1Rf6xi3IHw6Bszp5+I/Vi+EzVd+F52c9do+nWytLxyhANrP7sDrgEI+bv8vCijIx0AKNRKi8NQH1
X6HYAByXTbDQdwFRcI1LL5W1kL1Lfbtk48g9JcyjyXqDG/OCiy1wO/Ejx5tMX0NfqOCc+7eSRIQI
1KFUx0JMoP7TzV5c68jR4GDStNeNO7h0tlT5EoATri0N6ZVjatgQOHMDAWnbDe4org2svJbuBSQq
wy8GltKVd+DMozQgHhWPssGwRFJovbKEzWQ/USYt9JkHBDHB6aBvsK0tb+q9eMZO0y0jD9e8R+bL
jQ9BqB82Ct7+RF3ppynhqOpCk4unw027RxDrJIw1UVRybBLZLpbXLvTOWPZkzIPBd8sVxLOF+g+x
DTocmhQV8vAWSQscv/RL+wRwRJfy0PALRY6aIJl3UCUqscsmU0jdyxBRpA/BXKYbI5Ax7D1Yb+es
dmFDNZdnUMD71JdWsN0hm18oonW6R0BTK0tq8yBdGu258omyjcrHkVJWwxjdBYADSAQwLVWglt6P
yG44EGYX4w6VlozGGqtz7hXuQnD0Zjf2MCttIifudbCJBALpGfwrgtTkTHsCIuyGms7umS7rlBIT
RFtiJlTOXLSYWuEDSrLA7VZMWxliIhEbgSPWk8DV0KAKNYDUDzeOsgiLRV7KXYvGGU0B6hDjwUhu
0XUtwCGyGJZzfcwtv4z2KRZK0j7T3kiRVMzYZ6fPtwLFQD45bsq4uJPOYj4UbevM/iduqGC6Dyd5
7/Aes6FPJcpKat2eHDtf5DCEuuCCEAQbtER/TE9EIWQd78xtfdtBeDCs6yS9deUb5LHcplKP0hFj
dTxIIGLBhlJe0BOa6paofursyeSU5mCBgQNxb5OpPmQ9fV8XQVRCBVtrYzhGIaScaGC6oQtiF7fi
qtg05nqSaVR9qa0DoN5MJ9VXkkwQUmN00EcnwtKVVsPHBcKjcoVIZ1QOgyeOHsYLrXDOX/l/wBzh
jFUlcwAikXwKtN9EhqUtbgIdpF568lpORA55enw/pEuFjJtMED4CtFVOBxDJZ/Wu/rLFSvl9Qj6o
fJXmUk2FCon00CQa4E/1E8AiYGkrXwDCnjQKWBt7EkoSOIXGXXhXEqcupA9MmV1YklP6RshGxk2S
xaVOGIYdrvUmlCGRQFXjqrym+StQl4jBUH0p0hdWCE10hl84JEBRVXsFk6JpbxPiiYslA6Aiagae
FzEhEBorFJfJA47JFNXbffGzWL3tp2SnhzLxL4y2xRMOjHGLrZaQ78g5OVyxWcxHX7mT8Icg57a8
WBbZPbZv6jbFnh7QM3dVDf4wBr7woZ3kEQ7s/kv2RdfQCQEDjToQOmRQBmg0gTnhJqMXY+wNd+n4
5HLXEJiuYV6iGmBkqSfgpVJDJ7Czr0pexS+c4oszO/bRFC420acC+HQH+YUYXGyh/0BY5sSIjTUB
hXWcwNOO2Y4EXjlTqWMxCO0+hmJQBJikCN0RQJLii9C72S7KA6qhcDoy0wHEUJXLQJQzhjNNJvGY
DsirqS8Bei7gQULzeGRpwmckr2HNpXuuaTq1o18je0VdZrRufiRzLLiAkDDmPpD7M91ZpSehrEar
U57wNKHpXUutDIL+GqaM3gV6GyjxDtcaC3M1jFeIwpCbQO9OfRb3c4JW46CgpkULvLHpGSimawxv
0GopIbJsqCLmMZw4rhW/QdlqIrTZDQ905AF+t2Qcjw/VXjwGqRQjg1t8ipJHEINotR83bZ3gxD0G
LakYWqO7SUUadiU9KpMBD1tf+bstKHBGwynR9k8Nx4s7Cd4N99I8BMdqUSO27/GLQAsOyXsswIYI
OwZEy9FZPjDiQ0B+jROgdcbeoyJZniFtuigpP9RXUG2LoA+O0d+m1dOFBFZCtbkDIcDogmWNWJrP
n//huUZN3X/XVTb8BIoyXDdA2knDU7I3Haj8eLG0rtnvFssHNsauu5gJ98VyFuOjh3gN8Q6MEqwy
wNUIFx/bkp4gHSEQLWdBSd3bqzrZLZ1e9VPy9Z6Z9tyFqFGonGayB5DH5lhIF+gJm4M5f9ULx9bY
AYxyQeswYHDIot/q4BvjNkuhdObSUiQrsMKoDKzcs3+3+Qnl6NUq3jUL92UJoa9+GQNTxa+MXOox
1qDWdLtBP5D8u6U0oUEDY1GIFjj25SaRgSqI1IwZDXAn6HVolTAjOhPcGyNmSa7DYS7I/1p98Wks
OXbKyn0s369qETfEnHw6m4cmnJPbTMAIMDiY3M1zd3Pz5fvNrWhCUcKtt9PT4O9Xkx5JmCBLXp8+
aFJaP0CZ5GGMHK2PMCOM+VMNubue4Y0jzQ/3KVEcEmIO8loJoqQqQ2X5xb9v1xaeDI8kBvFL85Ku
T8uP/34nSjQR2xCCD9k0imCAkHajoKsUoEh8UUcNI5PKywTMeGUpR+5eRICgt9yPFULKoSheRGN+
jeI4csXlL8YSFcPf3z4btmQ8j69qLQMd//ent1ycHfnRff792n+///enf1/qhMNsEdIZOCPI1Gf1
KYJlRXRQRmujzmP0xfTLmSzxf7/8/VO4dR+KYhL6/v/vZ6kKi+vvm4+uAueKzf7hLL/9ZYvFy63U
S4gUSRUKFrm3xRjjtv9/3ysea731bnr0DGIjI1GNKn4kPwsciKfHXVzGJAUZKx5w+KZaOcQSCFBu
hUMxt+HQKJxZgmm0YTHV/Hv55kMA/asbfNKnv99ZvuhYYHuqOmDdQe2Gefb/loRcQTH6+9JRjRes
6REI2gPj7+GKRt+P29dSq++Vpp7+JvtvQOtRPiY95A+1kr2iX1yPRQRe+JOjLJVnUkNN3I2ZoLtK
AdCuPp4Z2oInJFMKlAY3WLespLIl87KlnbyyZYiYkfP33f98GY3EkVQpbEJb1kbUXaAOBsHa5Bex
4OL5ywnULL7AN2D1uXZzJNx1I+/tonhLJ9su3kUr3VRGAb1dEwEtZmwc8x/NQtjTZ+levSGY2zxm
XE9u4jj46s01OUtFui0NU1MERcP1V3wIsB9U/Iil9pjjayHTnKne65L6NiqY5ujDlxqJb4J5pH4q
CRxlQ/3eKJ2rVKWnl+T7Bsl2lAhk+yOlyAF/mNaCh/erDFG01rpBXUUaNVoVsH3S1a1Qw3cVq8TO
Ld2+cRbLInzA1iSDFAFu69igFzgsJukyPJURSAAvL14iHwVP6n6MzIKn1sD6h8c31vheCVIZjnL0
WhueKEKnkQsg0aeySyh8K268TJwOUKrM31hHXdPl11Uh+ceNFEkCcLPKyOV5BGS8avhIt3E6ToWF
a1yivUeqooXzwxtMLrybDmwhGw3EZGh42SKS7KS90SwgcdTXoRpzBkgVlc25esKvblBHPaKsDLp2
OcQ5RVvrgb7JpNhaIC1X3KkorKBJarvpCs2/JcW6aSnlPKoJvJM92YvYh8TPbj2OnV8L3OSScMPy
yAqlhMaZEQWH/FWWqerT7Wuuqh8l6+wKwEXKDV/KxJ8RZW4tpYC/qOEsqlVp1lDVKftNmeUTRPzD
pEu9q+GUls8bVRibYOSMHWf452M3O6qk4kJUD2FnEL5HEozbKIqOeq7M3Fi3e2IKz7CO1BoLuiyi
ZUg5hH9fytZwkVg6oALPbd1MwrpTH/+idEa/afej5okZinkNQYg+zkcVIwe0eJi+kl29lQXWuad1
nTLBQ9hn74q4KfLzDflr/9J0HyleSTDDqfk38Vs5QEQd34347cbAx+ImNlDsD/uYalOPE+kTAoZo
vMQgoFH60hNZjVtV9g1xk98Lg+BoPSiBjF89jan7jxir18Q1MKSjgYcSZON3Ypya56ma3i36JuVB
OoZxuldUhiBQhMAAWUu85LGrnj69C6rSpa8Ez2cqgSK5EaYCRZAa267YWnyAbNckb7zFT1k5ceSD
r0cYQ6kU6zg/fVH2xdhN1bUBrCCs4mdgizQQFDdPuHqAIRJaCSfGuuXp0je4v9mtEkjm2yPd0zih
euJ3sL81m0kJLAG0wRnolzJiHh30pnvrsQla17eNSNeLp2tOa8QDE21iR3rmOFK3zhU0zm6VYsS3
jnkgyclBqG5IdZwxxXMlfKAYx7gNcBUdueJPmhdhfFsvehOrd25lKKq7aNyWNLITbdq6pbB6qEpE
/mxw4rnG7V/CGuEajXxNCBgn9Cka2aBMiXbd8bRoI0jsM2zcV7jn3KM7/Thu59R6s5SrIm30bFcm
h4H+0QZMr11vvtTtpks9Hqrr1r6lb03lYI7bmJq+emyfPzf1U+RhbhumN1b3fbvh7QwcrEZYsU4a
hWrhG0IwlWvEMibUTnz4f29n4GBeckS5BDwJvZ3M62zmwcQC7ZGH4nIBpIUKJ+hhZWHlhbtXhz0p
fI9d8Vwei+cXk4NyO1cdpVyXZyjv4mKQsI3omABtqwgqjA0Hu6lxd/IG0tjm0kV+T0uU0bNKt2Z6
4ZgyQ34DwtLtyShrHeANtDKE4iTiywuLIgqVoMJkg1I58HxymMqQkg2DooxeRucpip+4TfPqi7Df
ndE29gvJuMWCi9Zy2C/mAWuT9XAjyYAYqdnlTNHXRVJiJEcWtcg+QRNGVb75TJ8fRXrUuz3Lqb6r
09noA1C6G+tI8Evca1rc0OhLFTY7fSME8i5zswNN73xapb35IkuyoDRKCRkvFCgMK3k/f1NAhMqs
WyTPHnsyG1CGW28zG9A48XA6qF+7KZSLUr7GmHNtiMakj4SbDNO0AZ+glfCT3xNKt0ifYCRo9jIq
eOwCseCA9cM8PHBzX1k/0ofwUt+ZerFcJjaZ1yToHZY49YXCFgteWSRM9dX44c9ZjZbwU4NWwG84
NpAhycbJ8KBmcTVd87v2Um+GDc3Kydp8rNuu0o/ww88e5DJPR/p47JpXRLIz9cSt+qkEbNPN8hc0
PLAxHFlrwTjAdqXEdooeO/b5mLyZyUGCH9eBTotGvxJnUK8WzdnjPYKl/qSx1dNHFE8ITXuMO1bV
beX0zM1HlW7kG6xNAHeXEHrd3jGsgix7NMicWcO35hTTo4WGQfg5MHUURp6/E4yQJ0yBjj6GoVo9
X3pYTl0hgIxj/hfI+PpJlIMiGkuYethAvqBtKIHWlY0m9MshlAJKG652o6wZsJIhdVWvkYXbpQKT
dWixystshReUH++cACNYjE6bgDwuHJ1CEEdAn72k83vVf5jY7SgI6B5gA5MWuZWikD/DS53pWEip
zqI4q/CKUSaR6SySR9oTZlRedrL88FsKZgR/GlLy5QT+EHiniHdqFaKD6rWlYYxsfYjylyTA8GBG
enJI4V9EC8sJSUQi0fcaDuZUNxhHeQME6kxYVG5EI9nLHOMO0B1i4RyZJ7W55H9aTXYU4qoYOx9h
g9AqS1yz8JmhnwG5QfxxgzfWxx/cXEN/1J+/inKZ1INAa2R1L0W+zlrgZZhQ/tt05YVV5PN9JHuz
4HOcSXjLSi77rof5UNpEW9bTZ1cWMPEWuBvSC80A9/m8joQN1waPYJocpI5CH6MaGpwPNs6fi+CH
LLAqlJRLJtDxZmuU7vI/hKOZM5fbtEcGHQiRzxmuCP5DRpFETZBV5PBqUe2IFW5VtogIoIYfzCTg
VXRCeorMlAF4APsNAe/FxlieE4CzAIg+qZw/tNdI8euAk4RrE+RL2L2QCUGNMNNZRGoN0T4s8qfP
CuUVllMPUnz6prOCosdJSo+S4LcaxXxUxw6j88BxFIIn9l/6JweuhasV/hlAYCkeZGvOy4x3AmIG
7uHCRX4XwWOnGxEYN90unUmnDY3HnpfpCvJqfAgDVV9WEhqCDSY/HAw3g4IEQ+hFyBY5BbkKMFXm
Q5TurVpel5HjXbktGZUagRIlC5yCTJe34UdUjvEMkZ0nyDvEI1S7iw//aqi9CQkMWI2EGbnHtk0g
mVXQAVxoqgJnN91zINXjyAQJkb1FnZuyOkQXHCafLn/Fa8uVwx3cpB7rQHiCZwUpZQ0M5dJ9TzdY
Ttjn8hQlLj2CnwG1ksnrIWuOddYCLdcA9HQLPKcTJlIeqlEeoE8PRf3KLY5uUBDwjUQB6C+Ff8zt
9N0yJUxYirDf4alU3CRJfBZZo8AcUaZHibNoBVY9Ek4yvL0IvgK5hdgEynXqMU9IlTkwCBZSqCZ/
k4fsis/GV56P3cBaaGiuCg/DXBWv0xWgFNGowV2TrsGO+YgMJCcPC0ZY4hZq/Wh4VwgsofkiJuWn
OZ1Zx1W++F/j4dTf22tJG1YDWsaGxQJXgWMGGXXSXHnNgiU62C1Te+P681i9SUUpc5laRvrxa/HO
HX0NHFNangIVp3mzqcT195KdALQU+0PtWKNX/D48RGUmZ9yveFfwMDlaXKXLg6Li5uGK1wa/8BTU
3jbP3CHRhcPMdNBk82kznIEBznM0FkE9rxlJjcNacgUkzPAKqUgjgIUdQ5meS+2HyJD7gY/OCLNc
mAEeiQXdY7eQHvkQhGaM88BPkThx/qQ2H5RBxtLtCb+PscHfFnbyaCeXFHZMFSI7b+Ho4+nKb2nr
BocLPg0YtgaMvWzsCIklVhhRuMzbH1mJYWJI+EPWcFkGvA73QRP7jFldLmfTmB3JfGXNA5JnS1Xo
1AdWKWLtMGs8Rnxx0iKowd8Zxcmf7p0V/jihT69wVVcv5fMIYzunZqB5kxFWiDOyRcDHtmh4jWib
w7iEoAJjkNEDPWU8GQjW0+BLzFxgLVN9hsPi8wi4duSW+0QQxpkZQft3qRI+Oe5QLURBkrqT5bJf
dQyMCSbwzViO1vX0PN4Ql6PPigK13z+HIOF9nyiBw7HaolDOwQ80r6rcCQknDoCc3omr9AcDe0Vr
+5helGFnRJdcC/oGiWjIT1mf5SV9OAbziK4GCSAz9cG78lh1RRMA7MD22hCUdWhG20uFqvtGohqj
cmL12oni3MBFWXd8XmK+oIh9luMkOyqswQju8TZPXVbjrK17WPhjYFQIzXdi5cs8u+Yb8aXWPQNS
H2SZxDezQ4x1BxzIxSoNN2Dnoa9TuCxwYGEbNZxiVEaoxXuIq/t4jUId47YVfWZXulsSb9HLDpvk
D9xUWA6egCVHsyY0Fo9IINUuFN9NKADzjhaZk4HQwkVIVebujA0WbCfcKFb1uoYoFSJ4w/yRlAeL
TGwl148zZTQEwKgbEUEhhQEa7eg7N7r4umLcDkA6hpxKNi7DK9pQ23hirGCHrTDoPGDiOdrI/GWs
4CjLclQG1y2QeksJAp+HmDqNI2GI8kN8OQQybOzVx4i5HL3qyyNEvjLGmwCzQW7p3c0XD9WGjCL0
rtj8/ZDN29N6dOiVzhPwKXEYP/aBuYGBs3+sOPd2cCFX4+p7cM33+qXYt3QuQnyLHPSbEiqsip52
nTr98ZYxADGDti3CXG7pAGfjXbKtt8M3+Tb+3jPG98zFjbzNxulUXwzZISnwL6xh8JAlYtNeCWgy
6rnB/NacKXKZ9+hifGSH0dt/cbsE5Xf+Pp6oXUFTaCcX/1xKuUPjt++SBzM8eC5+A+a7/xNvSz9a
J+tm9SXZV8mL98O6OYfzwuOgPDAAddO8AWO85FAth+yq/GFNIMGnMSALZdr2AaIMDb0GzLwX9Zt3
Ej6rf1D5jF1Db51VHGbrPStlq53UA6bEjnoteKG14HFvXodNdLk5sQfjZPUv/GJxSHa8H9/CZDmx
EIw6bK2jdkwOyLV8IcQQbht9lNtsa32ah+yIQtktDySLdMDZcCnSFl479dvnXt7Iq8ceXSzV2fmf
DNQK0+syXGAPStDzj9hgn3Ag+cAurzgLFL6xBX3aozeB5FPOvLzGmxSy1HOV/4h8xnkX2a/m6lqs
tturZL9egHHWJ3Ppb9tu1L32IW7CLxQbqxF2XnymfyKlDy86ZBdKAc74KYTlB/Xp9gVf2+7X+omu
3Xf3DZq0QsgybOsAibBL1skNG60Lr/GwZqZA9sPNSbQg31MHE5BzcTbv7SW/YFs4BeWF/C/9JIoJ
8E/xc96L8g831XW5BpATwGX2WdWb8spNgvcvR3wx2gVse/zNeO6Z7QSpZQ3GQbY/rMprSZ0O/c4Q
PCi+vXbnzrPeeEe/9/uVsnKB9tfjQVtTEFvB6zvWvvXzL0xeuKoOWtgG9YvpF2HzO2y4qTTIb0s7
HaKt8qrvuVk/eGuyA7eL7OqX24qxo2pRgmOfKLDcPukrf/vVFU/FZgD7kNhVwFMYPIQqeNHv3qA1
eINNa3rOjlWDRf6wagb8kHxzJ+8EXwrIa8j1+isJPoIumL2FP/9Ek2P5omdslXo9vqO5RR8Yvam7
OOCceI/eqndqdQsrBrGHsgJa4bEyKmiw7pkAxv5TRRiFKQNL3webiH/7q/VD8lr8cmU/fokY+/uS
/79yWWsv6pkOksgKYa3QvQad0It8RslbIIzEOclYpTaJKu8FokK6Sryw3JDIapm3Sx9MQfcaXRJi
LAKCF3HfYjmL0cJZInmECrxWDVoQr4i1uO9NciV4ZJndvbJUuAaji3rlsmgl5i4NhzubjyxR+NA+
snsDBM4i+CA9X56OTPYoBY2r75J/NRZWFBIBW35ujDyQIaxPUkDDIYvNGQ/UZtipTuAga8Z7LGxm
RGEFAzTGkKFwVqCThrWOBZJRu3kgx/fozqscsjeBCu43s/PZUwm6MkgMokny3CLF+wNU9sJG9lSv
ClQb0y5n+prXzXakSHQAdrYNX1k/g8Epv8zT4KTHYV/DG5OP+Mp6UQh9LsLqPt/h2Vj9mG+tp2xy
77n5JdjeRxvpuVK/Hkf9Tbq3r3U4byFmudYl5RR+oS+m+a/4Mfz+V8GelnY31R1a2Z1K+/Pe/8au
DNGStV47jRFi100pHdnML2IEDH0tgjbdTuCbr8oTTQOx/4YktcFbktdD0PCpbF6KAz9FB2Zh88/l
NOIPAlEaLkxDNL7CYAsZDlyvTfXRHLuXJmhtOi8c6rA+G1c6hW/yV6x/aT58gnf5u0hosnNyNtw7
mqL3B8R70THu5af+NgfGFXf5jbBf/DbQMPj13oIRdwKRhqdRXYpL+wk1IDplv/GFb/5JOmDPVYTZ
l/ZVuRp3vNzuEUE11bgV7GdWMlcLt+YrT04zT6lcJ7+jL/nVwfzS35byA64xxDO/MhHrubiMG3bq
JvPjj+eL/g97jX+3sLWH1+rCqww7JJ2+tG3f0pfkC9n6IyjfIgxS3ZnvZWe4WcHzRxR9aEwKEBEe
UihnOHEW7ztKAo6Bvq22UyEcIWNantY66e2gRV+d/GbcQlk63dpzbqGIPooaZrSH246+AVP4pJU6
Ogv0lxDP0MDCw4Ghn/9SI6VBrG7uJQmGittQiis+5NRvU3jEUF9PqREkGl15PGHcq+NBtY6WFZai
h3GOSlOUFkGo3zTwl8Mm2c4igSdbD0k+/VLs29ciegX/oYCyYv6gzOFYedJ3ANMV59WfMQL2CAPF
XgBVdOrJfsS7eDsfIBFDKV/VbMyXNhTx8bPw0Frxaj0bFNdCFGXoOaEhZNPqrYdL+aPvNQwpVzRh
592iK6eV2CwQJD+c2NKkXK+kJMFbte5pAAXhkYbIdHsFl+E3gSbZ8AgdlsuCDMV6YeNrP3ya2y/b
myqJvG8QUHzxj9jrr9M1OyQHc5/f9dfp3H1ziM4X2roD8Uo/RBB4ZLJXhRV2Mdw00OVkXu6l+Bb3
yo+lYHNDP3mo3DZHG71tXUJjBohfWUG1WMk2Nir2WvmeQrjH3IHFFkCyM2iyF0S1B46+oG+wdfMz
KG7Ghat69RUotU4OvXGKx3AwXYC01EvwnktxuQzALrt0U7aA4H6ULHC28jyBCxvFdqaLD2tassFp
wIhlSkak3tMaLBiwET8jha42MNvwHgXIE35JZAHKQcNUDywdVNCM3ZozBvxcxML3+Hw6IG8g5wuu
aFHapGiGA/wyl6wA8DkFc7FuSZbJ4oQgfb1Zay522iqSRKZHmV6q0ga8EUySZyfbJj0CX+iwdS8h
NjkzgB6YyTJHFZDk1ghIb2X6eVEFUA9gqczcAlQDgTxdgFf4+Sp4fuqBARhcFRWcIbAfKQI4hiT4
OxmnDFwrASHKLMm7wSIGK75hEQ2FohJ+42xvNpdGO8bw/pak6od0lOvi2HPcniefiHbb7eTNI4QM
fK5ddSP6jVecucdCwJyg3gjb6f547YAGfkZY44BzyYHqcFi9Ca/Te/WG+dNr+skCvH11LDjUbq/J
xxAgAfHhajkf/Qc0KBcBvTdtJu9BzQsg78pTgCmj6WIgveUGA7qdPBWDaskpfuPmtX8eKagRSq06
H+8r/+mkmzTUQJyXe9zo7Px6O3ev5GBQQsk+Ey2AeYq7PI45uFLdF6CqhYUV/xoafJOdhVoFsX+8
epyItPTbeqYRSoRg5Bw/ggbPOToXa0v4jjnSXg1wKvQeeyvEKyeE74LxArFjd25/0PXAHMOYKsPn
Q6VZsKsjOexwCLFxY2i3ZRC96Bd4By7KiiU6tzH5PUfEuPDdS7o2/egMIVXW7+GfsbUC+tbtTd86
QSu2rRD33FBgnz8xmcb5stoBxsFLXdEbws43SKo8bCOLlbVtw8mPjpjKeObLfDZ2j6/kCP8W1738
Hr9SLMSkaNWE2G7vY/9hw/f5mY/6p3agarKbD+Ip3RXesNGO+t44PjhbyBQD82T5/UbcAC9iVYEt
TgDf+734ZfKr9/G95DkCwqgwOTL9O1Yj+4siUL2JXBtd7OaJdhuEfS/74CpQudzi3+2A6+Krdoyu
nGHRIXdbyg1odOwyXk3XzkN6/FzBSBo/FQLG9+qkslQyW3NmjyV4sjhNcY34osZgQ5XfCM5oi1i2
YTghvBCC5NeHZp/Gj4LUE87XCBC0YrfZdn4AxMkv0Tvhq2f5s6u53RazTQ/7CldCh7A2Hfg2O7zl
1vlLfmg36bZzJwe+1B7lyZaz6pLf1TMQgIflFYaG2UX4UfcwKOBTQiCGiog7HSjiLxUSPOReqAVn
B1h4X9VzJX3TE9uZlnyWVhrkNI+w8manPYgbgOb4V95VW9Aybm53PJgNJoVwDYDXV1xlF+0nu1tL
riB9KAufdjXcQbV0RzxTFOLLK7EiJ1KFUREnfvoK02rd7aareZ7u1GfWyPfXxhoXh9XsdZvbMXYN
B3429HvmCSbVSfAFcsRHmB/6K6Jxe/wQOIfUKxvX7Z0hlPckGq7iPD3zXOMQR3HN7vaLx8z/kHRm
S4oiURh+IiIUEPBW2Tdx17oxSquKRQUFUeDp58uemIqZ6e5qSyHJPOc//zL7zH4gts9PUbZlZ+eO
Mk9YYMsCVvpxy+hqzmVzFOLENyc+byX7w0VZj1ZwqR2eSd7b6Isxmac66hdjhGeAlJQbC8LoktrA
O5Edw+G1wzLE0cDDmIgdYxTfnPXIVPzJnO7TxhrDbXz8ZNnEx6xlyZwmzd6I2dfNrTLvD/2Bj8p4
z1W8j59TfzjiZ9wTxHt0XDbHh4kj8n2uX24euJ7D+57/YPs4736mOUSaGTSzxr/34tDuaCl0D28I
E1qWiGFZ4CLvcCoHJwvDc6f03vYSqvw8kOdj+27B1I04osf2ePbBHCPHvQeJqH2KjGUd5m7qpius
B5NyC+hpuHKIV9WcT+ijKJxBehNHcjDxGFR73VFJGhc8mvuE2po+EjIR39Ml/L/dBKOlunz29JTy
1/gysZ8raLaWaIw6+2UyYfzR/u4xNcZnRx7gcsJBvWVYgVzZvq9QYqi/pUFxS95ETNQu/GAZfXf0
jNs/KGjvEJjO7jyNSAYkJJQZzLFXMtaiSGhnY+9qv+acGzYk7Jm8bP+wBLEgFVmtg5pUbHn+dUWQ
QMgbsuB7/nJoB7dNHr/YKfozXoJTr0vufy3vkDjwy4c6QbMkV7GRpPgglAvmQkuIxCZTqnCc0Mwy
+wJKbl22AzP1QWcc6g9f5fqfTJLYvKeD/8W34fN5rNx9eGjFzo2DHNsWL9rZrY91ywqY2CJ8dt5a
U9iomZ3ZEjnA4/BhGx6ouo1MGS9dLw0eob7WJZuFMCKthX6lstIdRpU2KUkXmHaEQE/A5umbmbkg
rfI775bcrQYrvdkkeP/cl7dF68Cx2TZ46alen7yCwr7Zp+U77DaGA3HF/zhjt4HhypuxiQqzUreZ
I7TAqIsSj3kdhj4baaUE/a786Ylt7+dUUDaNIxvPbrCRxC/uX83XleZzp/n56mFLdOibRyIaFRrR
Mw2rXYdEcE0u2l+Tz2vN0nblxljeHMxRV42Lj0SMH9iYXPMzBC8bS/bF4HU/Q0Dw6OzpcLjNn/F4
M9oiwUPwyRSN4N8G5jzlN3qJ2ZOO4xlj7FVssOn1ZFfep3bhNXFBTWrdAxRqeH7Kvwo2/Jxl4chC
pjtdaRiPz0bM4pa4Wx2KIzKoFpdMr3U+q2rFweqfx/Y1zldDmC/pVJJbMhoLg8uXrZunmHExDzad
X033H2BFm3AW+s3uHSqX02RWfT9juHgZwCTg3KFlX8GQx+lXk/EMNvFkkS70ZCLczai1goIHuLaL
qN1nDkMlJ9s8hX7fWL4aC3WJK3kUj9czD9mCiFkLn0xWEODGNyIuDBZ2PIa+dHk8ECd3m/775Jwc
2P3QmumdgKxQdLLR3FDizl7ejair2fsnO/D8td/Dhqay/SoTJCG35BoobHnSAuSEnTNLGJ/q9t3R
vMHNVzePxsZmFO+hCiRxodoC3dtvULA/nukf5ZCFICfzwYbQnLxDli38r02W3Hflv7/Zxi/cYAEm
fYwjnZFFD251C33R7JhtiR+FC98fD5aLcru4aDucfK7arPgZwscCRR4nPif9nlSvzZf6hxcCNSYk
nP5bOTz/Gl9JoKKI14wblNdY5JPKhsgmnNiKW0XwKEzZz0Sf6CouihkX1yBH4rQ1ltwt3uvpa1h3
CTPoN4KKc33pV25MTBuW73MjOjkkhkWVI/tImywMB9C+/U3BUFG8yrt01y+VRI4JHrZfXr15hC3b
ONLMLzABbj//boVFhDDmzF4OAnYqmRZFAacbp80JMnCXiO7JJ88DzgLQELAH2ufl6zCsxz8aURQr
8I3hmJ4rQFyeB+zuT7hVmfno+6MLwk1Kd5TO8OTxl2OcnWYjLGcpTyEWzp/FvAg56jEGhTuT0SdV
lWlgftZZP0qL6THTVxYXA6E57AZGhhzzTH8wAqU470fOkEjUGnArEDLTjG0hEsGNgB975vin1eRP
r2TB09rQu2MmRmVsw/k3P3s451F+LraSWa3LL0CtE80aDG+stxg8/eoAprk5X4I4WkZgYoOVwI1m
yYGqHGTBkW9Jqr7PGtewgiJyA8k0e45oUEtMeorZ33r5mLNQ3SpQNpgi0AUOnPi+MmMZBMN65FMi
cNPbuRpXeyZJvxRnVxb3Zz8KnzbzR7Pamf2S+ovVME9jLcJTZc7cyn7ZoFMOMoloSRA71TG2fPzz
92BLQiYQwuqfpV7noyMWJ3CE/gnZZuZ99j1LuPomXnDFOl+lZxU0TBSjf/2sWBZwTUbQ27MluOi+
3bdnF+8oa0i6pDlnjuZjUoO9H3UfvRkE7KnLy29AOKT148J/usvpJqIHL+9DHtvKFCUuO03hDWv2
jnI2jpQtHqxVgmJiVsbCy02sCmnTMlRSF2+UIh/mSubjOWsZEzk/drGdJuWySaCABbLdhgriMorS
hy+DTz83kEC2cHqpZbW4nMPc36YSrPzZe4vJPxIMVEMzY146ZYSWMmI24zKG4g5DKLquGRuJcSPE
OBOGgSMHYIR7coDFsL8rkiW7H3cMzjh1xdRjOvx0Mwrhco6n6vw1X0PwqugC+r30I9o6kG+bKnpb
Omr0osqY93sqqvGsWfB8GPEokOmn9nQep/Poyp4KLprL28lm18852OM20JwIsGSDWgdUsGGNBMvK
XavkN1F+3Ys5rJ/FyCLPy0JmE2fsXKjBjbmBgUAIiYwTG681VgXlQg61fzbii5p7j17LvlJUPRZC
p7Qu7A/b7/TQfqNeXTJ4ZIPCnjlulrqr+qPdJIAcs2iXdWNiTYYZ6zb/QrtbbZ9LJcRYMVDOGJDo
I0giJkJfOIbUSLi9Yi12jZ5bzH3yDJ2tp/FNjYngBuvIa2ldEaehPIzfQsRrfOHrsMEVaKkvslBz
UNy0eEHIs5bVysQvbF1G/m6PVrnaQd5HQ1KTRNU7SKBXevIMbuEjxIwA2iQmUOF1h1sBuThmRqUM
04bHHtx51fppzEHjFR7b5FGNdU+zfmqbqmCjHEj/WkvvoPXVr6kLpY3T5eXJPpD5BiRJXWVwA1Fn
cmLUs5L69ipKUBx7OVSvZym8iR/t1vgIpYuHD3TFxR8LYYSNiAmAZ7DbuzX6MkARNsS6WEQDs6Az
h7OmYyeZzAhMYF09LZXwlsmPHPUBI08W31LsD62LzsG/HrE3FAfzXPM133Dusx3bB9dHEoiuQPXt
afjxJwuMIc0s1M2SHYO/zPooqCtbfziybHoH79tvjjo7PQPzg2VYiJe5dvpCdcRB2rvEBPA7tQny
Nlymi8zL9zpJAXSTiO8cNZQZOFEgeVOaBRgOs3ZzZ5fuFv1ysmGowqzFwgr4X33a0LW3FufEn2KO
LCquwUpXmsNGxyVqzlr88zKbeLon3skhM8YGJopfC9R/V1DT356DMPe7M/6B0ScazsYHcxwKqNNR
FQb4+E5CP5xn8Je2473hEXKRIKDSjvU+O8OAjt6bu1uuJ/DS0Jj/ivimPUUbOO8/rx+gYFK/4HBy
f7FvVqgdqWwpKd7egqhZ52rt6NqojAe33qd4sF8D3KPA68SGTWO8GHSf0vfacQRavA907R/YEvA8
KbrBjPBM6mZT+BgjZDVm/5UpcCHn+gEvIsrnz+ruGr5ySFdMcijT5GV3uH/feN4Vt42aLdUodTEe
R48f9bsLHxuOehMLxNkzxpSNs011oIenGEJibwvP2pHxdoL5JH6PUERp97y0duqcNpjD47y5w8gK
YSGxMfNPYuD9UjnZ2vByq1hkxyn97tRCF05njUeIEtT73wx0fA+egyFVv33SEg8rPKuYC5H2+bAH
QuEnXl3Yr8JOA7tccEkn8OnIZENV5pYbbjlTA7zOg5PHxMLs56Rwzule+bF6nIIYqBbGeC5eEnO+
z8U5D/Di6hjJZ9s4FRHZJDs4isvr4laCphaHIQp8PJiU0Yz5AUtBhTgKtfNhE4DeV2ILGu/zrwHz
I+TbYxFZSogRFTNYPksoegS530QfxiKjXXHMjo8Ns4aoivKIDoY5AOMIVhJWIDZXB7+awKBNQitr
YxxGHcBHQcoHE7BaPn2aEGfYZ0yZl9r8tuG+YVR60A/9rjvIkbwyVhjwW/A56ujnxtNELXuExWjS
7864fl9PIkma7W097Ltm3fBGf/Mv0f5A7uTywZfEyQD5Fyu1Iw/ZAvKolhP3dhSzkj5SAnR8PlPb
26qzMJCzYSr51apavtfXL/4qTgsKcjJAxw7ascjgNcB+b0tu0Au2Pd+At3H0/pEpDo7ars8xNJi/
33O8LfBswPazwGWJ53WHAqxbf1a6yFMXifeSSCuG/U8c8qyjVFX9jyh7EdmOsO1HNMtr7DA10p7z
aepUzx+qbXAd5UIty3b6SKbcg+lKAikkYSpEMp6QFxec2CVv7nDzb4r/Zhb2YteG84VMeVZzRjS/
2Y0bQ87ZE4pF/4zrB7lwGvyV207KBwBvYp754RpkAac8DuHJhyW3wZXDPnkPN7VoyuZVjKJxLEVV
TCIgk5xJoO4wMP3sHiG6/aARxT5vtQtxs6CcgR9Gs/j2NB8HiPDu5r440gD8IVNhoX118LkiVcaq
VgRJkTrV724Jz+okLJPmO1/h3Mxcx79+D/bDe9iwfJwPzXYKG8DPtzJCKlw+WPzCouvJoTlxUEF3
eyDn2pJ5/ICofg0CSNkXs0v7xUbw3qMzfZxVbxpzbGdraVWfR0dtw+pdXaNsLWaCacgz6r0DfcVD
wBtsIdNgMkfVxWCt42O3v/0vwWJY7b32HM1nXrf5nVLCUV2djR8S0GigyfTEiQKzJNHC4IgQfIof
Gbu+f+lGGI0hVZcoSEYWKybjcMmFmymef9LhuSoOxQHzqmbsstPVd/uFdhhYaSR+eR3N6x92PCZD
/56U8lgedQg7CF/mXSZSo4oGl3U0Hy5dF5ManimkqY+JdeXva4eJ8vsAPL5h3YUfGmt0pmH+TTGH
stvgkD98njvlwJQIJImTvTZV/yZABpZDu1MxALqb02x158IStXMhRwGcTCQ7vtZo/JPphaaqYKHj
zIAhtWoNhvPQ3Sx1NBUAQ7/aoFg5RGT8T070tUU4WV93HI9sZaCBYBA4dNZEckKyoKKhy4ZWy/ju
LYf5Kzw1oUzfdCNwaSk/5tQQ4hsxONu0QAXIM04wmmztjsuCdavN7jIc+KC9LuZ+DM5whyfXW2bm
ObiS5sLRxUCVjvJvOBAKzu9fIRAQ4IDleQO/ErKzNbpbCkPAj6n21g3FPnJ/+CYtEDweSqQJeO+a
Gtsep8QjbxjslWSJL1tcXWs7H9z3dFbx4twE+htGlQwhZQzGiA6oobkv7kCUmIIY8172ZXx88GGo
vRYDEXonw1F6O5tYJ2FVYw9ySIVXkd4kQzsN69rD6FuvcQNb9FJiTHEMTeQqZsKpAlFSjE0JI/Pf
LwfN8Y1pJQQg8UPFRVUnQUFy2OC+nhuJtZCvKKs6No81X8pp0T6SJ+jsKR54tP69PG8quhN+zJUF
UUQ5z9FNe5RCmGXIY2f6dgyEnXs93lF4cuJMdycpDOXN4kGOVo9ru9uTRCpvTgSKPXY9lraP3WOy
4nNpJ6wZPF0OT9N4oNAwMFyZTS8s7mZXM2yYkGcTE5wFmiddceFyiynRKcXXZ6BTWhA3wr9vRTh8
gmsVTxp/eES3TyBLYUrc8fS7m37f+Wn9YgLJII0efazW5xJw+/VZF4+NUXLFYA7PxQgSJx7c3piA
CpaTpaSWvjYi7TEfLg8kdspc+/t81wngjnSYHIRJJ96PjEFT9FfWlZY3dWQkrxjZk/CCMhtfN2Dd
y/D3iB+xAiFsZqx0+nFoDvj+cP3QTNwafwzKo5HphvMs1hc4GNiZaklPT9fcFxmlHHipRVQ9CnF5
tJSFbR1xDYPx3Q7RDfPHHprB9bpWC3+ahw0eXxgz3J1CxeHXSfFHeeJ2ZTfUhCOyWbDhsrXeLU4+
qS3PgeA8G5RZ0xhg+q+GxCPocvTq65TsthHJi3frk3NH/9T7T8pPnnLGD9GgY21gTQgcgEZv61lg
qP40C/NpMv44Zgm7DlpPus2U1VBFz8JniHDH2A6qIWMLp0H/CxVAhHCE3dM1pix9L29tvP35Rr4Q
QGpblD5SFjSaeRWAiiWRJ4V0A+14baFt7Es/R/8yoX9AgDLFEHRka5UFyYcmBUnNG6XZg8oxfCuz
F5T9kc3fA1IYt4iZLGRUjFILQBvFpIwfl/aktDMc3pApEpZC1fmZF3CjH18IXKrgOvHfJ1fCVQu5
esVNwJ7NLhoSnBLUYsgymSdeIaw/nLfkoFlC3oXs7IM0nZq3R0Xgq0j9JIc+B19ZNGjXc6nEBcxv
YZZtazV2uHiv2g81eTLsuq+MT9jDEJHgdSlE4C0/mP9VDTG3+uakRKrsvUs8+PFkImsOZi9CMcEY
GL1NYVuLkBMrypOX4QI002VW93rCcd4LNVP6QarwcXTMF1pXAbYqt89s8cqdaeO8WibbOIawkGcj
2VPhfnzCsvUy9G+K6NagGYxRrz/tZuRwU7h8DRxN2dVk7/UhU8ZsuVlcL6vpUQCYT2TqpS2NQt7d
P4Gdx4sVIi9t9p6uDG2j8vLI7ySPq8Yi4K6yJrqPwzUtCrwenEcevFvongshks6d7vGFl4/ycVD2
DK0LrQgK1Pv4xoCflE34AxUYYNd6kCTKwiq32qo74ozHCshwjGqSEye8shh//BTx/gSewekXPI63
Q1N7k2YsCk1HYQfXeg68NgWboGlkIFZSKTP44HguMLKYP2icVEdhFMB7I8QQgQKBB+BJKracMMrF
amCnwYnl46S0ZvCeCqvC87uGwCmAMi4PP1EDtpEpySPeWVUHfHTtsT7BqJCAcXTJaevgXvnN9VDB
j1CTh7z+lO6NCgInvRoWUIjcCwXWG+kZDrOPfDdW4qsBTXqGZgEqwguqt2HDxOozW3tQEgCV8V84
bHBFWOLwS2oWxCsZcrEwG/99GAPJUCfEdQL3aU/Rg1MjdYzHHBVKZXV+jmbKkZ43gIHNnHhkpvPW
e4DlwzyjowUXREMBLeylwlQTV6trFu/7Sk/RzpDl+4KfTjKk80S8RGoz90Hz0SByaWCZ8PV6uzeM
R2T3ZuxaZSFPYPLbhr65IeYAXYKRWc+F7m8ir9/oTtUI+SQWRot7esxRL3EN4cFB8QD05Ju5F3gN
3ogRhhjF7Kw5BVUXogdEwoZarCSuAy2M4sG+SMcC3YRLhlyof65L6Qfd00SJPwhVmGNAn5hg8Rvc
b5Hy3oBgMg6CgNKjzgETXUlKDGniemYqC1yG3PGkRnBJ2nxRnv4qYIExM4qcRfPcP9u/ExQxZV8W
Md8iNYsOkeN7M80TSBpcvwzSFGqQAgXsEhEZ4ru0TWTFe4PiTNtooiYvZt5FwSNABPE/lVxlI7h8
Sy7KNe76Hdy2esXSfYW2r9PDGuUg47Axrk02DBD5hM+IXzHVSl3xBiQY4g7L5N05huogfMGVccxm
hlNYgXyCrmcwwXjH7BrGTh1vr+S8ME8xNtPruRLYNoK6U4BuRX5SNqz4OczjUfKhikE2h1qOy8Ev
ocswp+4qDBFtpKkD4sPSRVGBrg5xBGpR9DPt0xkZG6n8RrHIN78wROZdi+crYEHzO/kAEB4gi0L+
qnaXFwqW4XzDGIiJVCV0gohbmV8jAIXp87idT1z6KUpuVCeIXECdEXuMJlHPnJ2m8B1xrflLgpyD
RuIfMxFSIxeLy4HEBrlUV4W8C+g9iJSuiIaAaB9bvrCzzK+bt7TSxzYKINQxSCwgFtAz00jzHKBe
ecWtutDHgdwmI9ywp8ePuuB/kDIhrBlDxeFTtTEuGPLTeWNiyBSFm0rsiBqjnoGKwmKA0smHgeTU
t/AjIOBAuXm/reaGlXmMzEuHRPMR2kouHfyVaiJEPg1jf1rYys1vxIGCx9/O0muB0PJ2P6MNQguG
3CfrHZ1pH1QU9ER8IfORyXEW8OIsA6kuIi1mToF5TTBZpslj+Qlglo45SlnwFQIunL4ETYjn6MnV
Td1CWU/Lb5hCXGaerw/Tz85X6MygFr3UGLFPuv6c4Svxhj9jawkMjB5GNuzq/ZciiHtsh+kuowFU
hDyLOQRBqRjwk/KWEvhA0fAg1kwoMlgcwxtDbwrv8HRd8nGqHAGVBVGLRVZWYV6vM2V9z45czwrI
Q/NTog3gYTeBpi8VijzuEA+DGGIMfOQ5zFrYXlww7maOq7SCqNTtiI2tbH0jhewBCJR5wEsWLXQu
NUE6+37jyrXq+c3OuXU+zClWCfQrVs/A76Q+Slk0u8ghc8asaFsr/64uHijzSrfhl2y6gHCt/WY3
kr9fp1/+n0OMikV8kXUAy4JnuSHP1Ck7nwcBhpn5RsiIoBUCATIskXGGl18gbgGzeI2wwWPbE2e+
E9FwJYm9IVsc2x3sMPaT8rdlUMlz/RHSGAsJzsDzA/DNeqdhBcXGcIVzh8YHMxhshX77MyLVw2mJ
LcxHxyxvxrH4QMqLfQKumY3gok2Or+i9bddvNIkBe0TrT8cQFIy5HOXfQGrYjbCJsH8oG4pYDfT7
bumUbzIOc4KUhw+fnsdcOuRF3G3kVg8s9xhdwBYcZi0CQWSapV13vny+WQTdMUi4Lt5RHV3XpWPE
RoxrOxwNDt6QTu1jRR3cRI57R6GnREvpnGKYaZxIvOhzn20Z4nPT4c7ATi5+YTFJMK63TDM+ZzTT
fAwI0C/8RZDIQ6H+p+lFoMSfM/oHryUnG9ZFFt48XLSprufdhqbbl9b6OodzwRkiJL3eOOHx+plu
MGyaAICku0EwsCdHrhBjgxndDmxA1LkAxvfZ83xawWrBq+QtLMGF9IBwvfKrEuOftUoZMONYJs6v
qlcTUk7Zc4lNxOYQIy10G3j2vn9YFRDJ2f5gOT7bZFrE6T0arkQiQtFlejpHdddLAeo4hL7KWyhD
UQuDqr4orkMeoK66z4SoinSzGiHc1GrWk+0d5Qj0Y24KlqPochbFFwGfp6D9IbxsstX5M7IpPhYp
x8UvI0pgbdgB0QRdR9BjaEbEJx9vma3xDLz74xArLZ9OK79b1EAvjaRdW60DdltsC3AIGOfYjdBT
zKozZHgI/7dla8zQNaVrli5w6MQvL6evD+DDH8xeZtvPFTMWyh1sTfDphlJDUA69NhyZNeTamL+D
4UIuBbgUoMKnEsI+GNsTRrAs9IVy6Rai3vz3zHFwV+fPnkk7Wy/sdB5GOoJbHlBLqETnfZxhIbnv
C1AEjiiQhp+EIsHArTDLZGwGjlEF2bbcyu579Vk8F/maEefP61hf/ll9vZU57xve/4NOEUI7kP0Q
GTTOTPEKNwMmSYFfMUu0QU1qcmFU6nPszMS8t04JCgAOERZg2gqiKLJy1jFXfUogFMSlj5Ut2fUJ
MMbcYcKWYeohlGF+IARh7YuqL/4E6MuD1/Em2eOnSet5+p0sgOriMrm9oDcQPrmejhHpktVtLkAv
HDZ3sZwr88oxxv6Mc7LoXajSOOkxtEClHzxbm25BDKvvwmeCcxaDHqHaRy0Jtg0Ajp34V0qPs3rv
yA6cbNukDa8/CIJhGGjLsUdkBdXj0x0WKrX6y1ajxSk5MVdMugACu9fshgM2iHZmTuN3gA+if0ty
9xUy8yHCfdky9WDwExpf0CoYkQpuQW5pc2zg/NGyCnB9ZChOVDycMwyNGfURTOPj1GnVTrW+HiWH
ORzAi/iDvbEFJpkywszmEPrSP2UN8QqZyhrdaqT8QJKLxms1wjHhTD1A8cCeMD2ir+RsYmcWZaEY
bzpNtqAtZfYFya1n2RQhr3ILkeJvcc9i5PDXXcbQDZCqGF/PP+58haKEHBcik5ejuBSSEuCwmOW8
Mxz4Y/EQdma2mSz09e1wB6z605bptxi6SR68kggHRJvhV25i82N9EISUMLDk+d0FTU+A8J47w8+O
9YZ0DW9qIpJeQamEwaVBYxuO8AVqm9nMcKBGznfTjZ6ki9fvczGOxpDpdA/BCeALEBiMc8L26rBI
iKKbXHCq212/GZV6o9V1T0S8mNRZJXO42r5+37/T+P6nAoJzN+Nii+51cqzO+Ao4md8HZVRGgh4I
826G/XpIvhWMrrcz2qfrLEI2BFAA7bC+vC75N6ttLUeNq8W9K+N3ILZ9DsmGBom5F5OhHfRZb+Ii
sqgXufuxYLO5PC1MjtlyIVLTYeRnlkAkmDnNKjuALtfH0TeYNkSoIqz+WDzP72oHcQbayWPDQf1n
RGxF7iiuGGWt0jUD/IgMlTN8A+9xgc6ZqBEnWDXTovel+Wt3n28aJzNzyJp1C99w2wVeCTBDUOEv
GHnYV7tdG3uKoN/hCGcE3iBOOUGXoGthSnxffeKe4ddvBffzFNHNMYz8U0FjMvz9OTtnBdNTdSXH
YzERn24MSLPyGVV9jHnOHLQhaIKnW16unBeCvj/xigh6EdmZ0kzflAc2GQab7AjV4J5wj4NqwShH
J3XGvJ55RbUX9SaFDQU2gnRk0JxEWPYSCJNvJOfpaQcs8ttQhbmSMeWc4gvFhZkkN3GOGmgHsJXi
VI3IWfOyL05LeSVxL26QLWXncTC2oyVAWuVidmQRqBK9Isyx6CSrAJNr+C8qrqDw2bBpLCHBPrzJ
msiRiBmC9/l6mzWEAjHlPcXwtOweZuekmsF13IAjC+7MlEGtEU3gVoOxfsOdWdygcBqO9scIY3mN
i0QMK9j1F8q6s0c+iDA48XDofSblTrrC2JSVxGqH7EiSQnfzTgfdmRISOnv/kYSDj1PYkRX82ilQ
EgGyfk4H0DAPyqzHhbyF+OKtpPU0hPLpvqIsIFXMetrpnCw4d7CwFrVkl7G3pcBkvdo3lkkKkZTd
w0EvRXs0k8zCkePyYsxFOfPxG7eMKJghXzj6sdrDS8FfnE8rqg3OjfcBjF1UWYznl5jlQDJ8hbBe
fLGLwgWymP4nNZ0lw55ZcWy/1b9TNIYRgFeOA1sTEsSuDkkY6pLnuXJlB+lW/NzR/4v9B2P5v6c2
y5JhoW1PDSw3YK+IGbagNP1B4oSkCmpdEHt9wH/ybmofE6gfYJ2jjkOSL2WhRgWuJJlfckv/JZBL
sGtGjgbXJQ8mtuEXSRfq7sQdAmTUDAnlRPUMD7t2s3ZBf6xbMLFy5+SlX+M9oPa/78/5/nRJMo47
EPPQmFVoXIyFtta3RjiJU2add8d5uCivZ7wlRzap0qLGwyly/rZqC0J48Ek+R+/JeJrlSstD4ffi
mZmPz7DaIEUqpgHZawB4h6S6ZFfUL/dvMQ7Jv1sLbmv4DskjnGEVMVNnFhpMfMTwm5mbZ8gdM81s
bW1mpZvrAPnVfjNnIDyPwX/hVYYz4qk+GCGOyCsZqyIzG4lUAp1O4ExSDXN60kJhQ35+cXHFdovp
4i2QeE4uErp68IlVcXkuRx1Viq1LKEzmWUlxBwZtFgBTx+J4h8n9z4K0Y/i46ZAb4KQ2WNg5307O
g3WFHTU+pBrDBOA6IlJmzTfzJl0J5RLoEnsWEzaJ/Ijxg8bglyxizOB3jPyQWk+daQ/xiEPd8KTn
EhfEERVdg9ZFbFE4jxPaihiA6UIt5JQNrCn4M5mJ1VvDKIpUQ5iVz/n48ITqwvlN1GhBlhiN3lKS
GF55NTbHV3z+HEYkfDEFysl8hPU3nY16i9lHGsMdZZKBrSXA3WF846yD69ZPggEVC/TXCu/T0XGc
h8/p/tqslC5Oh6jU3BqtJsZqN6wunax2092H3YgQQUDF2krvDlUYmKha7QfMTd8XwNFmtNXgDpfC
e0vDa+cVU0TfYO+2JqFwewywnXKJ2uDxxX4JWbeOmmTaz5oNlA9E+dHLoZ2Q3R4bVUQHnLuOumSc
EXYe0r3uYeqkCVLqBw9bAaRhsKD+MfUow9fhEUbV7r4TNBx2pSrGPUxI3Q6cUVzYO8fueCFIL6Tm
9Lt09dlBp5Yptwiampek99zs/upPUaq1hDlZMtFAONgC1yLZVi1tRJQhITzMmdgJnvASIWMCEBKW
zajy7lL64EWbcffg2tD5we0FDV4VYbbh+eZmwpikEDhRTT6iilYGc3GURPL8//OFbXVyQYHLIhh9
TECr7A2wg7ESM1BrNHI4msTewmgIR2zChga3uzzIHMZrlfkinrOvKEe/lO9QIqU046WHZw2gFbIe
6QfQALOLDnOKSYz3BF0CeAtAGDZaFgMFBHmk3jK/ed/svMKCm9gasmYWDFLud2d8p5XH6mT+vmIF
bdYHrs3kEZFGzztTsWt0KpjHY7MYkrwJgbpBaUEjM3x8CLyB57cCNUJrSmU7omWdIVljGAx5V6gx
CAYP5LN+nIbSuvp7/slf9zOlB9s32AUlYg14zgwOMvd4ef1udv3uGXchOwr2Qt9Pv912wXSVb4d9
+tX8knhZ4oNL96uQMjhT6HYV/37zFXSPjVUjWNTdOx05HTWSB5/FL3V2WSN38RDscTdAaBSFIkiH
dY0MsjfmKZwB3ZUac4w8xJhaj5OrKQwH3dMvzTjdJHUvI69JatF8dBd4yghuX/w2YzzGq7Qu+vz6
R5KFVFssooJW5W3y5/QyPFx3SKGNqd2ctIyrfD9ibeCsoJh644wJnLtZzFQqnD4AqWwAcVytCPaA
bZV7NSoDVtXUzxcT73VgmsiwlA4FqyS+EZE0TFouPaciQ6dujLrGZobD7GFabrKxqEBq1QRryVVP
NezR7UDrBn56xWMOz0W4wGisr0uNrPs2uoOK4haF6Q3dZTdDI414xFgp3B3mQMd/qrTPntXORIYu
FO6VcKmZzJeQYRHuvRDj9SZCboGog/EJbNJSMUp+Orc8USGrIq0GK8Cj9+1eiw1ID10B3dC9Xndj
Ig0DpHQALsgKAVvBQeFJglqLqQ/FtyKYkzBpeXvClgegjSYvxxjepIIDRgWmGSgPqMeQ3L1YmF6G
+xUYAoZKvBTYNAcZ3dGb8Cbh/AcOirlSuwebbOGqgJidTBSUPEn8e3yEsAvKK9Aq3WJgAcjNL4WH
GZgQrnUvs35DzQiAh+mgQWt5088z/TQ4jaF4AAbgAfxo3iQfE7sokFXgSS6WplOa0gtigsen5M8F
yIoNDDJ3gFgsLhE8MG5QXNBbfHCwWzHa+Ja5OPsAyyHtp43KOgyFReV639NajXU+uVlEsElZoAmt
AQ89X8CivAbM0SVAFsZT5RYQszm3LjlRMxo0MGkuGhAaPFgUYThYCajzF2SSzwlIjcEcfapApblm
LACdHmwGTCP9GOibaFfave41e3jXhLXt+TW4+xRbOEAkGKvL50S4EeUiJNjFLwjqKyYUBQqjgWAM
7FnmLzAxmCcos+lwOS0igdiBngpYAmtHlopQh6EhIUYORhL4EHkegebCyEXzKAPAZssa34bS+Rk5
Mn2kMdePBXlKmmsEdcRgADY69vJL5PAroGO2C1idPN1cBCAoD9HviupypUUPrD0XNFPXM93yb44f
BbsRQKCwbeCKcyF0hmf/ICmuLr+JYVWbIsnkI1Da3yDP4K8AMkUhOF836NA7tDpizsM6bc8Qiosv
cb3EcAipTDJJPmyFUkgrdIRRGirJjeq/OwIfK54mYz1oPc/tGestYTkIPfiJq5yAT6GlzXXATyE7
644txvuF1Xtt8hE+GoXfRZr7CbERMQ7vbzVML/3m5pKC60u7B+GAacgq37AoZzVJsroFb520A5Mh
LBxgok0W+U5MuWF/UNIfhkPOKbUUdg3sTqctekQK7YeTr6ce5LrVOMF6LpIkSCsErs3oVreswBbm
9kBNzHbZJRNsMu4hdnMQx3DeBnVp/GnYHZkE/bCBCAQw814UB+x9NEe48vhkC39fv4HgERO5xVJH
S1X96YvhIK0FXvEJHtvb8rUa/9bLYinwb+YKWMG61fqFVrINpM2wxgI4veNXZsLnKA2HQkj+hw3x
gE1w0GDCZ3L1j8aKJYeSVojhvnv8yO8MAoEI1oKQOvZauiUKivvfZJNtW4i2/X6acLY1Z0SHi6F3
Hr9YkIp7uW9dY1VYmc8huyn4XqET5zvr3/9Iuq/d1LIkDMBPhEQOt+Rgskm+QcY2OWd4+v7WaWlm
NB2ODXuvUPWn0sbLT7l/X78XE37GfT3eEAmybT4amc6j4cWWotVdI0EWnKyfSWBvjUv12DSIKSQ0
fMSHiY93LdXg4qFoqb4/TmSUQJ+rwVc0dUIQWHQGK1E0c235k9IgVoSLCH63yhJCUkMMYdz8SLPj
Dv8yIr/Y7murX23q4yJNM/8eMkS+qkv+vRALcZkzF/jO4vMZO84/GU46p2nxUtm3Y1XnbeFe/ZGV
VaT5KR5roWM6DY+1a8jb3+6SkhSOy30/11Sz9XddKbxZoQ7inYJfKr/9MTXp/LudrFdF8pCpSbZ0
ld+PFrE4TWDcHCPj+lRHfHzxkHhgzoC2aZErqLJ3l3KG5uf6oZg+5PqUJ1eK5Hf1lSy7gV9k/2Qm
bGUqlmc5YlxeGEnNAkXeMS1djvI0S+QTUWPJTCWC0J0LK/o+E0J9pWn1ujIPy91cK0p13T4rWC6+
c5Smdt2xwFkHH9kaenMwsafgaHVLOXUDVZH9nNIxb5vs43BzxM6afnKt3gBL+92fTqE+zgnCf0o1
HyMc0YpFkP7sSGZZxHQsB4mOGILYnV6yGBfNKxc0XXfsY8xcJpcZ5k68acWV9Zq9B8tlHbqyamDW
oeO3CP3nIcBiSWM08nLrQpJ0fqG2PBciVStfv2++VilV3DX8Ld7UZDPWgege05RSVdKLdCg7qAeC
WRW2e/t8ejmrVRvYSxKc6z1ZB9YFbC+qPTF5c0sOsgy3sF+qCx/KVw7El1C8EDyjT8e/vd3X6j+O
VneR/3MzERgA4mLFN+1mUnL/wbQqicILd8ek+vnv77mT/Tto5eXAhYNUov7wY9eVACe6PQFlvQDW
GJJ5yk0OyLmbR5Q5Ghsv67CH3/VjeHQzRGpS2txU5sxUMxNBvRzQ3oGS4FINRCBP4pJMNtu7VCOd
20jx7Izt405hbHOxQHAGuGQFU1tWzPQcQ000DSrFlxy4AOKtdEtxxJs2IHMf+ZKRziKc02gwx8xy
4Oy/QZhge7Q1B5zIfnCbXQBzLpDTKGLcSrF6EmaltlApxL/idXLfgwhTP7cmdqmbHbPylLKDTBHs
UTiXbwWnaR4BUd3x5sz54AaZD8XZJPULIeqfvyKfXUh7CHp4/8q+iU0U1tnGanxvTnsZsvN1MTrj
B+/lOkrA3ciDB5lI0DBTbGgSdSfyQSiCzTr+EBQ7wObb7qt2Kl+bKRcfCcmpQfuQTxWm7fXOyAOu
l2Pl/Myv+o/qckAfsJmdRh4tR42neZolexD3xEQQoFfqGtQMJjFKIrhDqeBVEkIoHKY9B6W4hrCi
GJE0xYDqBeLT3fnr6nzmX30UlPfYwAFlaiHVh91AxsGMA8aF448LZxsoTZQHj3APPRqPQ51fW/ez
7G7rJybpxdgfvnBJcwwvMRIVhZa0x1GkRmLVjoKjdGgsxBnRXAIXPBpVrJKns20mGxnFlYjhqhpg
/bevCMD4F5lYWn8d69mf6Cf7fn2SqIjMKFSvlXMzUbo1pPjZTJN4E6QNi/h0bIgeEASvqHCprZvL
+oAAozT3qEoN/SRLRDXKsqP8RVu11s35qxqdQTdwLfnglpC9f8r/rmY2zbTHGdpJNpZdTPmrcX0W
Du3339Z8+1Cwe7sKOtENyvD9Tzpo87D+t7xuSK+QbKrCU78X87prNFiED+xib3Mi5k/GckULo9T+
KzlSZfhZEs5gL7+is4pft3lAR+0GzN2tqi7LdbzuC9K4t6RJEU7lL28uNuvu/MePFCmG4qCUq63a
SgQZ0Jkg6tELEvos8l7h9k/igd062Q5AAgZsNdR5F2HKeSkLJDPkXVbqvYwbF6u1bqOqoO0JQvKu
161DidH+fi6rmeHySwXiwTHY8RLqkFxI+5f+2ZgrO9OVzBbN1JfphEI3eEpXbR//mh8kG2n38OLM
Mnfpe4CbLP0wfUC+LtmpOTUrvJ1sePJ8JfW4KjOBi3Ee6iF8chG4HhPTv0VSEy5pYWPI/oVZvWX1
Tkt4fRvGUk4W1eMiVfUMLVt+N9OAXaq3meWsucELuqxD+eyKCwEMGFwKiQJgnedwW8Ew5jrZFoYu
kqde0QjdpnDxVdDU3Bq5zq6d+RaJrM5c9HMd9bLPn5zFRyZMfN17Lq2//Z8ndpsN9vnvdL6jpfk4
Dw2S96lMtXYmhjw6ys4Ks9wtSDY55xxjMk+XxIf518fuV7ZZcqZSl/Z8lNP1L3fzF6BAg7phinNv
E96qknKdY/egC84bsbz6CQdPTceCZyrtP/6ZPbNfj24mBJwsChZrV6TeqWN3lF7VuUhnVrzBtDl9
ldKtZKhV+g7S/UCm9/fa6YMxEwFceX6flMN46wzeI5BPmdq08JsqHkoU1kz82OeKI815IVen926j
P+L5cbo7HUhNCO9jym3SVbshu6X4wFwfytPckJLC2W9We90NBn5+26ihukTfMt1Z0p4RNvbSiJS9
hqFkTQ2tngcuru11cl/byVTlNdJqbkOdfhyE2AmuEI2Snt1NYBdEiqeRu0mOQktoj75MSCesRmub
m2xEMIWIUqs2de9SI1EBqN7chNmMuQLlwyh1b0YvDXfsv0uXljYvJppIYtoiuJmmvuxHybbEpMtg
zLxXiWdit6bjKKQLN6YseXQ94nlke+stXhhIasb2sQBdr/mR0rgDFkHlJ+c9RwqS2n9HaHTUgNd+
VAiOpKOl2VkWZRakRahCiWByrWvPftAWZU0zV/gkq0RUuc9DjP1R26MCOmzMWMkvtKskZ0aIixQS
v1nHqBCWbJMjVYDM4aSlHQdHW8DeA3WQHvzcn/K0CuYtvS6F5L3lc3u6/Le2+yTE03rGxV2bjfZU
X/8lW9vmuv52EwsoAWaWhlcpN0LO4mXO3VWqLTmXCG7XYI57UNya6R3qzfVvelVYdvZSA+dY5XCF
VXPatFufLeRQM5Qp98TExT+iH7GBT/cYnUYYNvvf64pXr9pOPcAHPC9hUawkkdms5o/kMYF+B0Qp
e8nLO0p1rs3cPPMSunM8F+ovR3b9/f2I5+9EgIXpeNqP9n+e3WwIp2Fl/14ON59J+RLPgA0s5inU
+HzbMQtp08J03Mv3ItXCno2q+M5WEKSLOZYxn6ushQOJmb13IzsuSMN5W7vPWNPP2AGfIVd40HRj
yTJRI0MdAERhN/lpE3pF1STtPaUesKYXbW8vnmqqTddKwJSm21WWPTdobHx3h3NIw7PghGMPAEav
fiJbeA6mLSVm5mOl5496m/bZniwzVzzNGPquwhkfbdXySu7b33OydTOyVcM6FlKWazbcU6JzOz2L
CTDehNRXB7WHo828VM8swuXUcGmNOo38ApcOnc3p+k0cq39WK1xTxYAzLVH7zdgP6J2nYxdp5drP
UxHw9+6oGlZZ14Iso0S6kK1OZcFsyRILr+BlKOOupsf2+zuks6aK8YbmXj36cYtWFMiq8lxx+0Xz
Any6zA4RRH6FHMQPtH2oOXUJf+emA4Yyi4DLQyLQhiY5dZRSg8euoGJgWZ297lqC0i1XzbLXZ6rP
YQgjMguxBZmwNmCDJW8b9PvM1I5jZ37uU4XjGIe4gzDjX4kbWX3peK2Hy46JxCSITBlMoteL7GZ3
tklpGG5ZnKmTKopD4dgrmyOgWH9d1afoI8dwuuf4OG9nwPvnpgU7DjneyVqUFAz6JwVfAF849U0v
LLx/ZarDv4gngUIGd1AxCiF+jZinrbaEXDXIqJkEgVKW8RsEi+UNdcxLRsmJ2scKWpz7iRQvxmTR
PzFCvn6uVwjYwRgWQplzJbkfZ50aG4lAB3FZ1JCnfqqTCJ1Eou8syK07p0w9yBlnycdP4B10E/ua
8iF+6e+bsqct8vU9zD2IbrlkzQuJcLWAAPqaqusRXK8+eW6Lfmu0eqMLrpuO5Kn9uWl2I/3EWS0Y
E9twGsbtp5GVHLo3AQMu0nvpIRl2mX/Q/BxIYqui2ORLF2iCbv0UT0asojTG5YVKdFGlcVe+BQKl
nxYGTogqEDrjfhHAfZDtySd6qPnIh1lWtPVTcryJJHJj2RmKmITdPKcG0kaRVGgSxvfe9SDb33Se
wiIKFyu8Bw/Ow1xQNSXWnYxY1Vgj+cW1xvyaC4nPgpAd1qBo+mUyN/Hwa/Er63I6J98cX1YOCj8D
NIBLphzESoZ7/IPtQKYYVMF7hEheJJSFdXylWoBZPwsh8nJGDM7A8/pHA8Afj7d2nMMVLL8g569F
En1CrOuNR7WYOlfpvxH0rCoW7ZtIQ0SDFu0SGB6DBonmVRAqX6l77pS8Adzo4+XF3L98yuEVJTsP
WgWu34XZC91jPM+SFP86DtQZ73dhKljYI//H5GtJ2QZCYbvpKuSf0uKI44CYHcmD2XD5xzpTo9XY
x1mYfUS5ugBGPPkJzFo0r0J4eNTPKNilfnNs0xJxtliXgwI7QTZPZJg3sz0avqtS6MLlI17sSzCG
XhsecTKp3vCj39ds/aUr09qQGx00yaQDRcfE4meFINH2Sc5kYwkxP6/v2/c2SR4E+d9458X4pi7m
b0mQmysSQcmHAcmpFd2gTy7ADqnQMlJKv8rJJcNCXt16m1Z2fRtHcgHUFC5PwviEr/QMpeN8JzXj
YHMvkUSKZb6GvHMF3kqunohTcshNKTtzgF1GMHvvhJTDuqe06E8n26PoieXvfQwKucxsxNSv88wf
kuKtY19/4K4uQzKaNV/2bL/P8xNejevV4u0KOa6fQ0MeJKuZ85fHApq6/iSZfEonmft0+rF0DxAs
oznCiNeYHgtm8aj4N0PbENu6JQ1jiWMJ110SYy6K8RkURBLCR6ajA113ISFcBze+ohYcnuIUgHr9
k9w9DYh5yS1l30zfRfpj8LpqyhQZ4x98BQKx5VdCDVZbCCKinEDL47OPP9oUe1Q1rqZ3gj4+jVF+
f2sNXse6ff4KGqy9Vr52+k0MPWhFt6MXkLw6FS7f4naw/FcjzUHrr3z8m5t1+5OK0+eXCdJW7Wv5
WWNSfGWLSYdfL47z/d3NNyOCxSB9KxHwqIvn2zEZ6b7unIgr6slg2EbZ4mzp41+yOxUs1F9+CBf7
0j7QiNSi3H/uTOh/iBHxIxxy5z8J6zfzewm7MpR/g3essr/kqdH/9HrZHqednXF8dWiCwZXbaqZy
r9x/nmO7depH746CKQ4kWT7YpbpDAdwdBsVHW+dAtuWKklz75SdHvvbdZAB53qyHhdjXep4cm+qR
bS/r0z/F+M0nUAt/+MM3RD0CQ+AmJnW+kKsxdBJbkzgLgnYp/sqj3v57Q1TC6rws5NCfbj6GjU+d
vF6EFa5nPUW/HIyLOHCzpI9aJVxIoSjRDNmlt2OdPA9TIpPlZpIC6GCymcdMe/3QBGPmhMPZ6tZU
mlX5bzNf8Szmmhss5ypElWYo4WgPs+6k4S4y3uZogDZNOZdxSk84NIJGIOattcjUDRd4xdFWhfAe
oJZCJ3bBxXX9O6qPx8mqO9CRgnDzSk0ssFlIIcyq/yB3/HjG89QDSGE7yTmiyY71sz1ZjOLg6rrb
XMH83OcwOgO2aeflRMU+MqJjaUskuI0MKtFnuWh858Pk/8vn9XntyVJj/B1P7f1s9SHc6VK8zR2j
2krn797TBx0jzH49NPvHQIHnSe1XzFIp3Aq731eDjtmY5g5tn222qTglUsN7b6qLv9cOMiAPZXQP
dQjhvQLRRCluE1la7yJMIivlUaBXmLgS8vTOy7opHdlcOZnND1797bO4nW/EyWXIPfNxQSXy5+WG
D6jtDt/pUm5ynezm09bm5zrAFa3GiSGi42NqfvDvmqIV2z28vsTVRYml1qjX1RxIU09W33+eleD3
ZGOBqvlgfD3/hO/ZOn7dPr/jte3wVNsrJrO0l5X3wNWREV2yLaYMZqLgeBZfjGSfyZHram1WMOES
D2Pcdgq8sqme/n5yfvhO9J2QzVvNm8wMX41bSKk+tE3ibd4m1DOe7bi4GL8ay4/zz/kHP3yoHnXh
2z9V0u+tJLxsvOFRGktWG66El53Hq9GB2BBatKypwUB14RGQAhzm8RY0THWyunWeNEHtSy85p+06
fEulMk7veyPBjjxdHFHJepBcduZ8KaRODJrEmZYSmMSq0Sqeg/nEq0b6hYu/FDOfKZdo4USSJqCE
4jL3G5J3zEDC2czTYw137gOjoP2MftbvX5v+sUv1Jk/8PTjwpI/PrVjJ0ZgYXuH8Ahhdqrnucf76
2fbuBlpPIsVpb9dwxguc+IlTZUIBvqEFWIbVaDt4zDSq68ZVPLHdF6ZC3884838piPtmpnOpi/vq
sGAnK7E2DHI2/ZsOPM01BfA/fd77992H+lzHZMF0zCPNSXXVpyEdPjkM83jtHwN2EN5aETDQu/1Q
3fMdvwsYBlF20F/ZIkIT3tXkarRINTZp2UXFY+SHT5MpLnrtOJAW94V4X09n8nwx3+UpEwnxgYIq
iM6CbinXWsW6ocXP1VOHbuzaPJ9qm3MDLIpQttZcIQmMshNonZ+E3mo3vNA0PujS4j1VAPxM1m0x
TpuGiqsiX50kx89AhziVMXTVdU89FC8v6zEJZKgRYW2kJLk+xezXanSd8KRGW6f2lA3g8hGbH4Uk
iPzfVyLl3TCXLN2+V7L7YjSDsdphBOGNGn7ZUiobElLNIOF8iWG2eak7naKj+5d3wr1BSV+c5r+7
iyJ8ZZcP2Ur7VClOBuWYS7Ye7uHU8PYhhKdyomNcfdPqjV6zeOPSMTqcP/ZegbLIagkZFb56SIH/
x1CrqBEXsJBH7cICrJiDMtn+X6tYXsuwrD4+r6a8gNQBqoPuqpwOiae1VSvjhu1l2tMv1xbkydwK
J2MA9gt2W21OX9RdOXxPhUhbNedzolY0cdR5gPmBckXNqd9bcEY+i2dRAAeXQrZkW6iMIAu8dLXA
Q70Lp7cSVaZUCGaGetRwrLfIv/nLrHxNj18mW9ZsDcEAXWgQtHTdSPwZpKI92P5FW4Jx5q/urXGl
DCtFhM2Vo6aX0WLtBc514tHq8eMh6GpbTQ02NzuKVa3wpkZrJQdpC7yWbJ5GlLAe2nwxPM0werIs
byGtT7L08QPNk+5Gvy/RWpDr3/IgodjvanhoMaU+nWleXSGzUw/mIXRAiMPcNrbB07I+Lvntydj4
4lLy/B8tcjp/25dObzoEw+nV54rkJw/rrpBFxA0skhygnqIMwPqplwff3O753OCtRH35UYW3H3Av
HBf5RMl7yp8Lv8RqTbqYG1jN3rJwjdFYFoQIQhlY4wmlbN/kF6LKmaQYXuK7noX33+1z+xebEKiY
lGSfAZMbx691ppD7MyhFAQFUc5hff5xz8hpIL50WyUL6m9gy7rh4/2W+kyNDHWTkSfYzYxW2Bzk3
fkqt+rCGnRHH+sGiJ7kABEF7ufcKV4n6qhIIqPakl9AjQIhWzqTXh2rqNIp3X71I59Q2XY6aINkF
82hQqZq2XsJm5pkc68azZMSmy6I202gzpxul/h4+ukxFxDlD7PXsOMgZgRdR3z3b0TmDBD6pEdHS
DZeOzjAkiKTDkdG8OpUBHOZ9W0wgxivHzh/3Vri5nZ1LjqSy7IoTbjRdOB6rAn8O3cwsBvIS7rUR
sZatvz8vXynCyPFjmBvLGnFavPscQzuLK8hQCtYD54RKaNrywIGsjzL0OxSN9kwsf6uaMtLJfWqz
NCQ7uX7xIGEuphuQMHA7SYxYc6wPuMm85qIR2Pwe+rIoJaPedV9aRKvvSJO+7SpchfbCtosCeVr3
ZcUwUM9qWQLCIV8JnsGr2ptdDRLE0oSlhVZIwIoHhzSzR1GnpcyBSNgS/GPYhojB5QzENjggGJEw
UWTAf7j6VOJmhWkt66dGNlPW76XqkU8GskPVg5TW0VKzeK/BjhMti5NLV5PNRz2WqchlUHBzbVzq
a+MmtQts1W4djZ/8OQMXib8l9CFKkjVYgPrx1HjwUohcf/etMhMd5WTsiFMO1Uj56qP4djLI+Oau
f4lPv+21c9bGEp1wp279gFamSK+VKUYlGgsvqDtystay+vAe/hMZ0yZLmszU9JTXn9tLpqEHLOW3
5Ds4q5/hmNNKkafuHVD74qF1I4yOfHhU24F/OftlVp6nxOTFwZT5sC9gLS8FS/IgYOh1lyaSKMaG
5gIFZngCOYtnQqxu7Pc2W3eXAg5juTDBgymUiOAv0b/+mMpBmxHtvXlJ8bTUYrIvx0BrMJSkB6yA
A2N1pLHLe7EEvUEyBhXQ9hJvBQEe7Nt8qSfLf94DPfGC7uscnukW8OXCG/AsXTZ9Cjhiy82ywIoO
TGDbT7QZvIzMoDyU1ni7+9OZIKci03JYMKsgvo5dA+RjkUomrcoPYx73qw76WnZBnLmZxxeIdqA7
qsa2PZcCcsl5ttPTrZ/N6WifY1UJMf3cCy+ZI/3zj7XN4uNv3dzDMS7E/vzmwH/rzMTTzGDcbg/E
+xQ+liroxTmXqc+XBV2QgZ85xVG2pdU/P/rGKVzqsKB0BWIhNuIrDd9pbRtvq6bD/vbrOa8/L3dE
OYxW7ectqaIMl5ep86zEHx+R5XA71pK8s819ti1tPFk0bSxBeGmxgDeCwiD2S7fqSjWqWa/0rHOE
wh0ScJt3KXfyhgqrTlpzN4OSxwRNGS60qU11C0qK0UkJRvCnp6ONgtL0oj3LJzOBlKqM4sZfgr6A
Jy6Y2vlefP9ZFWQFFLTPa33aZDtdlpLRmlinyE+4ma7cR8t055movP8empCdY321qzyuxKaFNRiV
avDa0P0pcHOAsnU3HjJpLHdElG1XOn4t2u9fmRHEfG81GfIqUWOtCyHiT4ExhZQhm9ngorFOE+BS
2lt8hq720d0feiyTL/PPqE8lwWzMli/sPJSmfvpchi9o1+8f199VddM6/kC5U5i6pHqurKdf15On
7mXzlUzo5gowFwPg49p6Pe02IC/GODS1p/qNUHNaS3FGF865U2szX6arlqxmzSm/nOy+5RoswQjt
pOuRKNETDiY3F2QrO6ePIWcFB0RsnERoAq0mXHVg0daAM1y75u0N+gntmj9ryzxwKaeC649E/Zoy
bwcVvBnBJHGxuYCK/It+p3Oh6BpvIEbExZvqdRz/enVXYZFEq/L6ukZUaa0TIne/Lp/nysvhNnpi
QcpxkSaflO2pHw9JKg+K064tRoNNzxCD/FkY0sdphnGgU9/F6utsm5w40b4K4iKmX5Ue8+M43tuu
O+RoZ43uLTy3y7IYobP2zfjbEpQbnqSfehmF4JNs4G6zQHd8DQGLVphFIlI+fCvB4QD+WdQFULw0
rkYFx5Ceh9/jm0CSpLu+3BUvH7vyYUYLf2igbofLXqonSY9z5Fs0iL3T4MX9ufIfgd8DokZn4L5S
IZByu+78JW20hjk7cERF00Xnq5vogXKqpt6ldQ+tHxJwCrlhYV2/tlzMdpcJR3yHFqfVC/OXkf9q
BPKu/1IVjR9bElWWP8dR3ih46oN/Kl/aDOerxb6CQgSwCbG2EI3PZfz1SlWzt0oURLeSgVPY/Kau
H6ZOoBUucCG/RC3lSTTXTAPa+W+gQSRZuv68Sa2XIke5Qh25iMWrEX5G4SzKfNbqCdE7aF3zW3yG
6wRUFW8N4Wma9Nwky09u8MId3FmOuRkXBabv6AndUzcxxWK7pzoGNh/cs1JVlBDZlno7RBfADr+i
69qZfYDNFkRPcnERXVHIHT5ATmYlSoJLhydgCDb96zI6hkjDETOTgNY+ust9D3vIzy/AdPsev/nI
zf+U93ni0O4dRW4qEDYGhzkhIxsxdOe6jbk6kUSt5A4lxhmahM8VZh+QlOxY72+xEFDNcx+QTXa6
6WvAlnLLp9X9NoCXe+M6lmUa3aB9kQsDtIiSJKCozZeS/Q7eo4mGQK03jffAGATjyehUjHVdJ1sU
u/QyoTIphDx+ioJdP1C6ZxhiKzeJ72qpwyC9EQMlZ62u4DQQ5MjM0nd2GSCdZDk5nd386a/4tusx
bRIl4w9kjyNo/kUUe0XCUADEwGcoehjI5oXcit1dtrw32MBHM48Rfr3L1OlbFABGvfg9lLaevYwG
AlaH+qayflWu+E5//72YZ5eTKAZ02/JqjaySIVAjgogYPlUym+APlzAl8ZLjQtZmrN/slWwffMzH
KI2kwwFPLGkSp2mma5Tk2ntWiS9c8QZmY+dWJs5BUFNfp30Ni30w+NTpquMNYQoGK8kNQMqq8UTH
cpc+69Vlcm3mYzmpGRh4R4PTuhyLjzPb4fHPsgte2Uy4+e2i79xoce1s43pOlESsdow1EuuWITPi
PHLOd0czujsSXNwdnZ0cIXETO2eiCw8QlltkJRuorOEZuZyJhH412KyUKdJfmQMafdOuHAumgJqv
+X5Uj4/q+7Djvmhm1j+sLPftz7lycz0lfOfn70KFTGzY1kOJq8Co7KpiVywkTL0ffFq3eY53xyoh
xuFRXj9LoPbluTDIDNFBpjdDEnbnSm6yrNzJ9HNmexm/VPbs0YgmnQw0gXF66XMlGgs6cREubjsa
bhQQgv3NAY79jzkH3d2XX+dEvAigAe+cHsXbq6aOjW7DwDASlOMP7mX/Y8hQUvwfK1T+vflJbRo5
yZW58TQLcutd4FXr+0f02Vk4PX6MWHzUIpOlO4GoR0LQWP51tsdmwKzw/sX2mQ+uL6E3jEhyrnOA
ZGq02i4T2NEuWkzOPEWKh8xrQq4RbaeFY8h1uBr3TkeppolWFBU2CXW3jJ5VRn4VaY/wiWWdFQhE
ivGjy9MVmaOc/QyTYlO1uLX2HMYdVvgG1MQjUkhX3+mCRxrE+ODmfZD3A74vonCP5QdC3PPK0ifW
LiZB3Njgd+OFavU+Qb+JLLGfguCi7CPHvdFbY/+HtTWXJVbHlFl4EG1zieK9d+YjdW2Lhz7+mWWC
AaPxgb07toXILVw5nPbCsFzj0QIf9bI8feYpZ25vw+HLLOl2QwQCtplyA8DkS5mOTeOkWj2LCzWC
QsChc2w+B8CSdTUygc0qXpaFk/UpQk5CWS3z4D9tUDZCXHP3ph3qMBXKct4M16s/P3Nzqj5TgQu0
nC+R4v2dDyr+5vmDpvY0zIhkIC1LGABdNaJIsesk0glFIKxHQad4InccoX8KiRRs+uldSdvhhryG
AzXsIVwtuL2SOlX55V8rfGs5k/rI5XpOhOuzhdd1IWQKC1/gcghrVlIX/Yh4ohv6WznFd7EuG1Ko
wm4gP/DEtIi6+EdXSs80J2qsxBP7zQClz+x6QofNWDWn3bOP0jOKrcvo+MO74MPEqKXres2Z+ZWZ
oKBdD/59vgWQ1EJlXsIWUaK4RWzqpDkiTZfzdJDK5psM4+x4/Wl1Cz/+Sz9kuuRvk1xvlypuT6Va
dhj52YkRmK9WBLZ5YYwihGFaQ4J4CNP0X+oXmjbDXcoknMoj5uBLT0Bsi261RI3Rh0h9Lz/iktEv
ocvaDYXfZwqpRGk/jrbEZYVC+dKBhmbauZ99soCRHKY+Mnz7qeqpeVQGVFbmUo8Wjf9nyLEKQug6
qXEu/J7EONo8ywJ/9RVk6szFdya/zlRh+evP56/M/1X1NDgsCiyjqtRDQK6ThlsCrRr6de/NtU+t
oqp+d6glAmt2LWrjPa/1INZZtAR1PPs3tkWMRyHWmNYlRbzvhYPXcMz3uKu09ouV3wZZPcRCaKLf
LX+55W3qzvTauroNjiwThDFW2mI0XLVuz3y0tP7N/FBqh/1/EONfQVSbuNvyuVITXROhNR0dduXd
WX/KYXaknipPhU839inDDfE1Tn1qp0n7tJFxkyRuvQjPSDtmFC1Ho305LSY+ZALe8/ep33f6Nqmh
v/peCqPONocKavF3FENmkf6+jU+bfiej1j5I5KxqZZw8DQEkxh1043Vba1dYd8BWsTG4H1HEx2mW
8klu2APFH2g+mYYWSbyO5lOYGYGza5xK94BCP+bvsk4kXnG7aSpWwrht+aw4oRI0enwd66Pz+58w
wo4jD8leP1v2xg0Mc5rBKtpBtd0lxPO1h5n21teQWcJl3ju2j7umySrPQpwAqRVps3xaCbfveAXs
4i9lAwO2Y+Nc/50s5dr+GcRta5JTHl2wTZWQmzTzPj1bopI3bcbUoz79koVwlo0uglJuZwAd8Nim
Rw61bzyOr96rd5dBJtBNekPI23ZoAS6dvKtpI8lywwT260VGfikbnY3WvuPF86BsKVHhWCaxMagc
hf1sp5Yt20P6TqDZW+oXxUsmgCorsy1ePVVhtsQNslftaBLyzwnPB7qJlj1ZcTxyWARZd1dikf2P
AESXLSTb96gJIr/+WaYT7S3mlpmL6Vbloqmaj+cPuj4UxTRb0yooxESk5+Xr3jWcNUV09KnxU7KB
K4wiNA1XsFU592PHgdYNBiVrmBYXM0ETwwg97qssvgW4SScX5l3kPqK9ZYXSEEvxPpXYvGWIRr+v
kQJKP9gXseajNZu6qJegiIZOlvjJ99V4L95TznPy+Nhkoj1kZdinvWQvJL1fKvcZJPf66R0m53Ah
C0+y0DAU8AQixAfErnWvEUxQlQsjXjHSiXSfvVf78akI0NZshvHC5lo+DCmEDvNk91m+h+wMCyzW
l2JP9bntsZA6dsaiAkn6w20TEDEbg5jh3bezwzZtUiHxlPRTDeeC4P2sgTj+eeKTpnjV4mz2Ez2N
Lda58VwR9iHxgEiLuVmHVSeO+S8GBPRw6nj/Yzi9iR4Lh+FynAT1wLqn3Wftbma37J2vl/nzHBn5
+J+3+OpdJ1IlgijDKWGimiQSjXP3zjWf468ntT4I0Sk82lRPeCvna0kTNNZcCaA1AwU9sL+WVnNP
3eUazf9rkw2N8ZbMscw/y2QRxNB4tuzXNVbEomTaYqw6m+6iEY52e3ZH5RvmnP9lC6fwtSMGc81A
Pi5P/ribBEKLNkBJjleVlzW9DkvV0WvkVfAY4VDNOYfBDbquVKij0y7w4aFdujTYSUIBb1FmNbn5
48C/484SZUphg7y2OmhaSMIrNJeuvmvQFvmiUdYi0QmC5EthkY6ca33wZq7Gh8mriDJMqdMqBvn6
XT4ULDRMJPPJjK3aB/fgvyim1CQIs627m71sEseyOW3pDMKdHpQ/b2zVcmCQWC8z8SP9abdF6tc5
oDKY7P+UYDLZfD0t41B986FhvidHoUkiWlpO1DMtXyLVQcDvqXvpxqdO9lRnvZ2FWKWkJ9GCa/TC
eFsG9NulxTei68wHjlKP4Pmlvp5xo4v2zdijC1BQ3VHViMGDlsfMHMTbEJMyKJ9GijMaQGqkoaNg
2QyfQiZpqLM4osLQhJv1QW+lmODT+XXwBG3Xm5gcCUakWDFABYvML5TnJv7jTTy0HVVlG+VRVZCw
b+iYLlSPOEKNDr16YEH3+X5OZ7gsa4gIxdTbKHIE6+tWfs2u7/x1+NiV548aAOfazGrzhWKHfCtA
TSVdTdQNJ8zmHz8EeN+3DqDT7suUiM4HHIyN2ADKcZxLdi2v03mkZf82S01O/KGOVZe6V7EfnIMa
iR8mV9uMsrIVO9Ez+oPHCkMFT94uTdFxZNiX5Am9yISVUM1uEWOFraVFO34vZ2eUNcnqnd446VRa
9ZMNivX2pTy6lOPlzPzZzJm/APmM9OM2hRnY5WAWGLz7d8MbEGavcOZcOVj0YE47m+P+CA9XqpN7
e9FL0CSPzTtSJZYTfbd55JY3K5pKMVYmIw5XR5eRbXYvSny758exV5mpeyfuuX8qFVfoq890D+we
E3f0Ndg2M1ZXGDcGhsAiAQyXZZipYxGB4Vq0/onzpq+apFtHj5a98i7UM5TOPusETF2inOHhAVCH
+/Bagan4RA/Um3+H+KsVTtxumKYafOq0YKa+b3vXgnrf+rSaX+a/hmfrMmCwuGYq8Aejvf0vYZUa
ONg6qPeDX9NuUWwsqrDYS3V1aw228fL6oTmvheZHqIvfRxsmL/9A5FAiNCJrEMik1d/egd3OiipQ
IporB2RA1SQady2vzw82SPCTgSvziaAgWR+mOnQ0cEI0s82yLwwjv5uZC2bdVIoPXiMJcX09m08U
a2w3Deue22VBij7wQ+/3prqeGNdnJqJz8hnSURLTJ7LPa5V9z518mjmjLOKr3HrOTG/EjL7lvylc
IzV5rnNoJ/7i0vlniahxhip4RlnLwSBIO+tRBQ0xQ3gn7httseOLMtr/IjZ8MODCNdmfGtDc9zxi
5y+5m84ni3KZEglMyEW7digMAmISYy8ZZsyKsgtZYzvvSdjT2AnqVyGGvLs+vyqAtq70mhEHsxIE
cNTbS7Jz/nt4j8q2MGTwdDn/BlFZqEWj5R+hnLv896KPL/DdgR5QMI/V43BeEdj5JM/HJ0+200tX
dm0IZFw3venAGZbANgMWlnjhnVOmeEcDby9rjMVbln+RPRDz9ihHZ8IboH/s6zxIL9auQ6bucHqv
GxmxpHTXcmJNrPjbNwex5IjUFoPYur0DnekuQFxoiP0ecpv1Q+loPWRT7p9NJ5b5uNPhpfwXVCS4
K9wd6fXn6V5OrX9yh4gCqTFVWLLXrFueLWcttM2nfkbHTuhDuulGTcYH4jY5F5EC6wqp1QVtEhS1
1fitddh2V/FSHSCR8Cf1x0exwcXwB/kocq6NJdln8bmb7Ve/y278MR8QAJF2n+RN0JJWnIZpbVNy
sEsOXuiTa8kw1XdMVkx+ca8ce3GHX1yn+xUXqpTt3zEMdfNSpxSjz3B9qS5BnS/Cro5LufawfYp1
G/XSEFfgztEFOh6gIAWsDeMX5I7Vmk0mH595Y4etICYLYOqVurlRuBUc8TxdPnlsE6RutOzi8KCd
lbswi9N7ig0oRwuRwXUoRUT4pyXovqT9EVgCpvl1v8KM1WR7vkzgAUmNSJ2KBbsHxALfIlJNqptU
iDw5X+D4oPF8Rrl5D3ShgWWXf6BoZTXTGzjw/Ihi5EPEZgNjtabkjJZtCdDjb+Twkfp1sMZ5JVOS
/Ga+s6gKDsVpa1e+twR5FK+TB5IugJTST/+lOlCybjNqGbssGoT80Yrcsko2UPWSPk5zdd7zRzmU
bTIalg5ze/o8Tti8j+Mwacb8ofW69Mz2wYxtixbzo8IbuzCwfv0fS2e2nSqXReEnYgyk5xaRHrGP
8cZhTEREBcEGePr69vlr1KnUqZzEBjd7rzXXbFyAEtTGQPREVH9AvnBS4oIbu4ZRmMdMcc5kCE8R
KEAbBd83xafmSWSf0McrlmDKotbhL3sUtNmLUDJOztql6J8o82tCcdZTwJaRmC2C9x4hOCPO5kXn
GxmbaUpKXiwaV/SSYj185j0me8i1xJtQ5njf8WT5RngzHXv0HfkGcdbGSDHfIgHdUeYQb3mcpZKO
iPTk5ELHI/1WPwrS/A4/KKxhmJ83e/8Np6DgwICIDu2Z4ZYHwYwIQig78+JU/LBeSDilCiWk2+kl
IGSXwoN/VuYlXvfSpGqOOYwWVdD6uSa+vgQLwAQquZaYqEseis5JBx1FyEClYkYG+oZXT3i0Iyzn
od8syf4l6QiWIWKnKkbKJ7BZFAbs36LoTlHYUYnjyQaWKUxc28CAd1U/BZ4IkggQN5r1BK/xXjM6
6Q+n9uRihYo9hcArEkrgCDP2octniKb5zya4Pcad4n4U3hv1u4UlAH2hdglG90wi96+FQo6NCP25
jXM2xEcCBkcWVrvugDKY7afA4Wv9WiBvlZaNktQY5NkJkhFKUkDG2hVvH7fhZY/3R1DQR9lYnjQg
NasnoODz6kmkFhC9CTuJNhUteMfIraWKCy+kzEOmDjvPSMtTfdRSOld7Sa1x4QDyaOpf9a9O4Ol0
Pwe7wmTQYuYnwd59HE317yN0HpBz4nLIdGo422RJtmHThgQ7kPEhYT3piIERvmsMGMgG/Zau3h3Z
XhkycmuMBWxeVZvQHBD08Upedfxoxs01q5dlTriB38UPxpte3gX3MjuDAEKoYbwPvvdM0kdLbYvp
xtjWkia0DlcM6hWYGScIEnsWi4yre3ApFqUZ47IIxA7aD/6VKakwuziHEHVwLuubqQyP6SmcqFoL
/hCrEeGjyHZ8km9GnKsmVCTFVNM9rptqBWS34Y/pQInDrWzTR7cRewC2UtxhDJaeL38/ojwHpZt0
ZKAIWX6tuM1jZdTTRmMMj0bdHfqk3HUJXb2C/RY3EHJjiPuTzXmfWTK2nRu93I3UzVtmuoqjQYmW
Sawn8ieYt+kVPr9+K2cfhnBQ8e4+RMsL7lBMV8mjfPnD2cVNvUPAoHvkjgBpdEipBuytRSYITyjy
Pcksm5MpyFqQZ7B/PgzCKmwnMlby3ThqOAV08ZsYlOVAYip+WXMm/5CGzgt8GnssgaBZEkOge3dM
x4B2xxALQPnI0MAXFPIkfhNAPLyvDNdatrpLYuyw0IUZyOqg8fSl414OTB5xS03MPEBUDuYK6o5n
ByJQEoNtVxG8EKAI8OKUFcuty1ZmLjXoAMcr+TsjVwLBEHuaHdjLf7DL8nGLixP2g9a65QbpFuxN
XB7K5wNkKVADqZhAHp/VGO2RfYHzbycmic87V3NipdfwQZZ0O1EukXGdgMSwOdMU3fHSJjwX2260
LQiNax9PgPZC6K5xCe77iPQMpfEAmuALO8jD9KzeR7RgDl5RNocPRELoKM8JZIf0/fIRFzkZ5jxT
tCZIAceNOQGH4YS1pvlJ1PXoHxjhJ0rr9TkJol4+YFUKBgXTTPE1kAKM8fopNkhcS/mEELybmFt4
1pC1ngm+XTxfP9XMsYHivWG7LQ76VjtJQGV7aK/mktMcnJcla91ivpLxB3Irj60TEVJewRa46E/D
sdxgzYD8JGPR0cvbUCFNkWwDtga9pQlGTXgphasb+bwYXFCFImSLn0FPbw5z5fvq6dJYAjhizPVD
vlox0Q7MdeHZNKSc2OP2ESsqzOdQpluAa9eOQlUbDzfvChmOCiZ8CLoiZAjiauFrcXwQgWop0aOe
PmjGHro3nBdSjmMek2fr8kXcDq+UFkR6YgMmvKa67WsI5PtfceDHhmP9jIrH+Pryr4+029Itc5KQ
fs2PkKjTfV3D4THn2nVbk/vZYmtzztshJtMU2hh6lmpsuP233ocqEyN6YvROqfmFpfN3u+t+2m9m
IWxu3uWnGh/thbFqqujeJQpSyMXqxdiD4EomA+BHoN7xO1Z+SerJ5KRLhTB3XAnwCY9tp//V7MUf
PAB+o3OOxvfMwImpJjK6h6MQPTEhohIizqo5qDLHGn5vSrivkIq570c2kBH727RpNyw/E6JvV8/B
a8r1mXQiA8lLdWq4Q/fV31Bigra4sCQsWLWca7DiHm+M/cj8BfZhhly0wK4sDvqzt8loiQOojTDN
K+45U+pt0wTWne242rwVLtTLp1IRzW29I0jDznKuzgYJd20GSs8KD/RlZbr9GTt5GtLju9y1vfM2
g/4JG/8TW5RSfOwXLOloBdGQll77WgvvNHi5WCOifmknOJTgqjdSpv1z/VYXcGbMXnTqFQHnaHQ2
9yVZ1Xp8YzkKyeKM18veUAzhfcTqK0L2EiZBNGzyT85OtMZPYg1h4r4V5UQ/2f8B7TPatcdghKyk
C4uoszOWuS553Ag8kF2nKnsJbE8om4oPzg1rg3qVwfgjZvQiaEN6jA1dRQwVX/uxagTs8i3Av4WM
Vji6XGqEUAFDgduugflLmIrhUS9w3LZgGp8SC/+pMakYGez7VNFi4nqgkDx9Ypx0fBygc5lr2nQQ
PGJIqT4UN0f8cPOFMzAaS2BLJifQUxIIJAwXOuKmAl7li7QiLFcFO0BQQMEabzExPbxc7ur7i3E3
eNUflYMO5aj7ektQvlySO5A5MpsoIANyKFJ8yNO8DDn7lQWMrn/JWK9NRnXC74Ona9E+otKZ4XvK
fpbu51fF5QKSwJgQqNaNvTwuFjB0kFUgGZ2C9gJX/LAiI+70sfVxs7ebMTmQT8jdsImO8IAjbYhk
Jk6Tw4pA6RAu/PiZ9IcznyMyXpyB/6JPQIf7YJTMnsvkZKZgUMen0hO2PEJT7sT5NDYzzPe4+wRx
imkqoX+YNrO8OtKpeo9BBdJ93iAvoK1j+7hfdzMmCgPJdXjU0dMCignreISQEMqh74h2l9Skz/hk
oWnle5v57et0i9HsdaDamONwC0CQlcavH/UbKhrPje/WJWLDYf60fU3I2ryDDLtksWOraG6zfMGl
yD6TYkpdDWrjwJEneNfR0SlTsI85ARzDj7GohOst1DsUoz/IUwKm2B4/OHn61zWqbYd5jfhZnMTB
5mhYMESO/n3qxB6VJ1H+4oRnOrwA/sxHR75uzjCyzsJRMauc3WVbdOOM1tllrZyd3TMj6nLV/O79
lY3z9Ok8y/StLBbtR+epOJffdtqi+YGe5fFx9gHXHwckqnNQYME1Z3p122zuVy+mYIilJQuZS0Ix
hzfLZLNl415urPkGc13+u+GiDB5lDvbcmzqJ/3uF/BCPz2cIJi/GIrCH+GxA4H5x2WKuYaWMYo0U
hnHvZHWYUZKfV/G/t8mDNg59k/jdf2+aV4COJEZeSdmGvUHXeeg4k/n+ypR3zO1EiQMRU1zFt7sR
fsmVuFwbimbxP8VhI485H/k77a9D5YDi59/rwjoTy11mH+Z4S/eBZwjsd9/qU2a/wE1YEzsXA0/i
y3uFW+HJaKcWEspbAO2VllnZNbxLVH0I1aRJ9myDrZTZDNl4wxFC6uT8LywW1xNmi5DdRsi7nKxz
sy17kYU/Kb/EHQSxkEx2Z4VXC/+z+Pc3K6IIYeFwIRj68yqfgjLP66t16isuJ/cIJiX8XuOG4E3O
iuSvctq4BfcilEne5U58grh8DtNLODrKPoLCeX1kKktWjHNSHQwoQII25zV3g7gh/n2N+eZ//5cD
VxJce9QnvIxTs+1GoqkhdY1wlhEFIH6MJ+HeLLwLQjrLtHHvITf8D/PRAMb5XFxr/TlGFsQp8e+D
3fDxjXCuzppjRTF8YoLIZbgRNPiMNjdo4/kXoPscvV8g0CtXID7RfRyBKHFP3FGbD98nU+jgeU1i
fcWXMOY0u4aGv4HmtvlQX3zIHgPGMyYnPPjN72Y9gYnmHk5GAHXbw0KJNg3cWXAArmL2/nHEBRAX
I4jB4TeYC45JTmfkAo+XUSLrSvh1aDvWFNpi1DmsUvHe+khdgoHw3Iy/t9jRukt44GK3GVOk88ru
KXHTDdhuyEVPxLIY5e7v8zjPcYbF4WD5wFXCIR97v3gEv8Y501cUmUCnGT374gL7ROwrk1dkOvNP
FP+aTr1lJsOohELRmGxhp1VE43jwa3SPTxslb8L90MMZPnvkI+4DcYjOYHtwqflkuD8VNu06IUwJ
6qpLyKGHMuPfTfPfteQmY5n4csStUmyeLuABfxN35b9vxdTM4t4S7/4sHtBekvbzTzpSOFmx+IGs
7XywvBxbCuuNEcoGB+Lak5wV46dwRcHotM6uTyHiLilacOMJAe3ZH9+O9fdJu8CefC2So/Wtxgs5
zSfZAntnp6W06jUHWdEPdpbssztk/jxUOjiYHxNjwSOg0XOuMw3BGI+3qD1+t2JPTM3A1sbvFaKB
kpMEKddXls8zZL6PMYNzRxi9C92UPmJFNLlAPSxON9WjG4Ns5Kn0XCAE5P+w9bf8TLWw/AyTBbhf
/JS8YQb/2bWLOvTyxedE501lxb84XLX88Li5DAwzLfrJF1yerJxyanA4shPzYbEA/7uUYhhO/yOY
JwosP9xzNfbgh9h8EuDgCQMy1vrG5NqbTiAuPMMeQlvGfIFewd7AArknc7EsReAJ+WWQWy4BW5+0
ZHPSbDaLf5/iG/CIE5bj6d9ZgpcET8KR/f/XwXf5UMXe8RQbp3gkVoA4/TgAzv3UkvHdKpwNaogt
DExi5PCViznc5kZqG6FicNdrQ5AfeJgL6vuluEv/PdXGmNNqMXUn/hHfESQWPL7CK+ZMYMmy0wWw
WWtzzVjO4OWIQ+N9ZOPhQkC4gdi7lyN+autx2oBtZiTdjOUTxy9yXq+Ibp8JSgpIbHu3gf0nO6Qd
E8Xs+HvXHu/d2c3H29mxx7kzW0AS42+d47M+Z7BMk8qf1YObdQ4m23rynIXaQZddRKfnb6P1ftpd
yw671qeDf3cYq1wyso1bSljK5s+/HbwBIb2sMfJhwOrxLdhPFF/FpK5Z+M2Mw5WjOL852coMivnw
pSFfjQlFBg+lkOIIeJL4y5tFrsYo0GGFvchij2KYV8JehVk7osDxfSUeW4epJmiwwEIbyunYzmIq
B3Ygj9k5B8XrAFRyQeJFHZeNtteE0/wd06gOKjbZXtd9UYFyuLwTrPA3dw9AHuXqy328XO62LznV
JnkAfsCT0vocGVzvRZWT0f5DuhB/g4dFhc5bF/d6BoCR3RU304ZdVywKfKfn8fNfUcBmB5N6v+7H
ATeCx9OKgojhlwiCgMPL9ztPdX6a1dvVt2ChdH0FuwlRrS7EI7RUhjPQWm/rpw9BBIBz5DfgqhT7
6h/m4ZSAxgmWaV1M9n6D5T7YkTExdjz70zVuU25GSt/inI5cfF/+pMpFr6/8YXy+4o0A/EFNw+54
df5F4DbycM6esi8qJoPxBZ8gWe70V3YT9NV0OLIH9hHnRl0kYn/Ed2nGU+PrOG9PIMi4kj+2tCBs
kAPaTWUBQ4FS4QK5DmgB/gxTw7uPiA0xFdSs7styR2dsBsePtW7PzcF9C9ISYeXj/I+MzHExaecj
F80K2/wZ7lKmBiPgw7WCPBrHR8aWWTHhe/FfEWF5xHbXsYdgvkI4ygvNQ4x9/KnzICRVf6Nu+e+S
vCZbaCxCnAXWY0D4F6Bni40UL1paYsg4f03w9+Hdkaaro3J50aD4CJuUKs5uA/mtcKhEXcJqZKEB
sWFfyS2NiSNIle7F9E6xvWTH2Ip96L8tR+DPATfu/Uh2jozx1zj+ONr0dPtSpkDrJpWSdqcKwf9n
n7Ww9uUZS68d+Wx1b3dLpkjMxx6ThTMYJCTR2PLPo6vQ8QF6fTpWZQtst3fEx1rPyANzwVnQnPiD
99h0rmfjr+vQZcJxovPloSfmMd2ZEN7gjpWmB0rRO1COqEzFlv9x6S2RItDe/r7gpAc9nyJ+ep8f
4pTxyge7y68R/SFvKYT5FEG1bXVvlYIDQQ+JtoavZ7Hh36g3O69OgJOA2KoyvOZxfndppOTB8WB/
zk3be/h3tEbkTf1dsnv28kfMr3jBIxKTlO/bgjxEiq7PfaLdXKBRCv58YcgpZxSyynplbwnCxmj/
ubIbwrcHDHYO98/HOTMdXg+FhxCYAR5h0XR1HkgndykQwuO2ZFg/uU0xkSEhfOyllUzMoVONS3BU
hwzsFHYeGnWC3fguyAa7JVKjTMb3RBoXeE05UkO06Zg4+sKe5KiX3DtSMxbrjA2A1AguNK+fhSIA
RITaA4vF9nfvBNMMW4h5wYXUKzOgbXVHBsbQG7v67uoNnqaSR4lkkhqFS+jYmdpGJEGyB9AJkGCE
YCTtiDxAVzWi007eR157gzblAT+JbZZiPBHHG+YeNE4aQc20yNjod48UDR5EUR5VwSQM6jdGCf5L
IvaZ5IHgnUgKRDoktv14xSZuvzBvOLE9ALB0lLXoptmpAS82nGLQS2DK0JORWgcWb9HureloivNY
zS4hrQib7Wf8xr+RaukAqGHQWLMkeU77Mff4C7PyLDWXzDDnoqf13pbPPq9T0ByN5wKrgz1jd8Wv
pufvHXET+6nAA8l2Dm9E/8ysqH8mg+I+RbDPCW4lxr388ptRQMLhQE/GCwA2RznLxP8yh0T0mGwf
JzlitIDHEPZz5jj/wq+nQRYgjzGnZwzzguwm8szIN316JeYgZ1bNZVXk8xT16daaP07EIrxAyZjc
VEELUU0wZKBRLH4hLk9V4ayAJ1Jm7AQLkYQJ3O9L5nryidZwRyIJF0G7Li0wjeGxKiy3e05GT5EY
AVl9Qa+RmHW29+lj7r+SM3IZuiJ7m2OfNsnSj+VCJkDnzb3Xubt6ZXAjbVKUJc5o0H0iNv3qxF42
ct/YRLF33bNykz4m6YvQ6WpqcZ8RY95ixLAPER5T2ZUL7e7z0deKq7x+PhuSrt+iDXvuqeu0yTsz
oC/JzuUDI39cRQ0FIq9sxhm/wu/MiriTc0TMuDfGwtH35g4rbpV17te0bMlocJr4iR/Uw/GuS5ss
EOCQIrjPcF5h6BSK5QkvC/j3VE1qH2dGhm5rY/r+FnOqTRttMHaGVgY2gPGQtitPqMcY+JxRSCu7
DffCHeYcVdFaZRl9mMuDqEPR5oPre0cME8ByPn1WHND+cLjZQBuTN4vYGAJuQGIGtHnWJSBjOiAm
jvPwd+0leBR4NRp1nDYaJviJMQ411sOTlEWHwcsTNTaPZI252W0qklFiIz1wITvMH+sBGfIEc+K4
QbExbnEBY/isErDu2Hwik2cQyu+geDiLRRd0XyEVWdRg4wdyhk1DXKRsPpSOUb18rUleYUF2Ufd1
1v18XqR/MPmFMf3izLRtXUQyVGvmOkVo38IOZ0rZWeAt40lfZ3WiG36nuntE6BZryKpjbWM/qdcZ
v8fio0cK1s51r35vu8QezVrD62uSuGuYnI7ahjdDeJqwDhIQib30xdZNZNG4WPQk5dCQDQLfVk7M
zMyr16D9O6hwmKQjo1/bb4BozxMi15m6KNHbYKd+fFdN/w/84tgkgyehWEQaqeRb9hkNYvFEP6re
E2c2nzkCZnePz6GQg3cH9ZQh7iUhEqU8vOluzhO4R4SuU+f1pADZe4cpa/PyQYHwpQYu0Cc/n8+B
I0yJEFKpwDX75Q96WQ64kZZQzBJkJwYJD2upzYsRBz2cbhGMwaZOj+y4qv2uvEK9LjjNQZNBmVUu
EDElo3zBE1AJ3jXmcCjcTkC/pp8fOCcRJKUB7x6or47ZuOYEVttL9TEv69jysWNoknxaHMw2IugD
LiMvoO8lJNUxZyQ1YLjx1OxWBuWCEyNegEP+9YvABFmoQeMJ3/aZ7qC2EYFYkj5hM2I0Tvs+qW4R
65ee9u3WW9Y+82+fGZs1XnVHTGCKA9NcMnYOnL94rRtBPx55u/sK8PACXrFgIs1WaWbwl9EiMo55
WDCQonxaJ1pU5DStewPnopfqc3/TjEPVBL3w6tDgSILqnROadl5jShTh+UO+WedCL6EGc7irN4Rs
eP0y32L8A1/x7KDN0t3ep59D6uC8FnZ8i1QIPwQnEDspTvNicf0tYm42wgshlrJgu4QPG7JzdQnz
oKTWEf3J6OvsGQbH8P5bmlIxUjpaJWxwjKzzUdBu1LP7mNYrPEWRIPwyp6bO1SKAItBbmPK7y6rC
oMnnUzf5zLjVt+SjQOxmolYTGMVYDGx3jiDR8JHRUSJ6pEKa0E7d9MlB2I/ToiRcOKbnzPgQGuEg
1SCFj6Qc46Z7XDfI48ZCRmCn1e3EjMD94NpDSH09Zmd5Af0ytUEOTudanD4RyVZQgWDtJfmpjYj/
AHqkv2Mzg0md02A2FiMtyBEirLCZyHMUk1Rxdjf9REjx+E1t9z5eAMDZs42AaPstqfCcrNwlxM6L
YWZ7/y2Lr5e+NdmsFU54/nOi/QEyYVJBjWZM3t9kXlUuSP0MfSZU/jOw6N9/cYvC0Q4asnm4vuYb
wavBpQAAJukXD9l/fkMSmPTzbnYJpUD+R3Sg/EDE4g/K1Hqu6y1O/xQpJmhhfhqYJLEFMtPlZO4D
Ps6QYcMXILdNCBHTPx0evXPfdrNRRj0RozWXfZZdzCR8KuHMg7UNzhNP6geYGQ7Cesae5X1GjKrk
NZTdmAnE3TdtB0yOBznOHtJbRh3CBwEfgQw6bwPBjyjHy5ZodKJTRkto7/YtkacvOy5Gk6pY6St1
BrM4RHyLw/Yq/yIuLgHaB4vUdroyzl+/mC/S1wyTKaYmwUPwebw+AoUjkLGd5vEt6Pl6/tUpG/RM
GIyrIAagdpQq4BHyeMeeNYIBgO2a5TJcBdn6fi8lxS0CVJv2WIV8soeK5rOZ6U/MFcZV7jUrG9Gp
GET4N6rqiDmTvZWOOl3YpWXSDgYEqaNVIwo1kGjNl4QqIKUJSoFYvTR1gWEve0waHAzayhFsGszi
S87o8ePAtqJBUaFKYnmIUTv9AOU4WytVG2WdLfYP9CRQICYkMUai/GdE9OncF5P6Q7noh7Gn3L/s
MxEizLLZJR06fKPyPW62ydB8vxNDALbPBMVeo41Vj5cOXjuVcE/loNJp77CtIb6XVoaJC+sqygNq
wfaccpZvd7wskf3ksmdfVtx1DOc2nzzNp1cxb2HUG5PrAVldWuZTSB13AGxp6SpCxEkR7cHunlCc
pTBk/I0mvHj4kc4lpxB7WHbyz+lmuSBoFDKYLOCFAppwkVJZDtRiUikhPT8xkpL1wzZZ5JnUBoSR
hniToOFq8NdnoO1o8H1BAOq33yKvnxakh6MrUplCqfNqY0KIYYsZ7ZHOV2R+7SN7WW4MzTuzA+HJ
I6jpT58h3p28uwz3Q/pJFsw+paiBzCS2j4xpsdg+4GQJrIbKBZwRP2c6Pmt6s6belsqIj5TRnmGL
m1jZXS8Ijz9xR4eg+E9vyHBMuILPan3Ip8udmxGzGp7Z7bgts/1h9Ag4pLj1R88xnHM82t+ubLhv
oozVCQGuKEnwVWXIJ80fta9W6ahKSU3k5pRQMndAZZzJwXVbBViAcndKMbcrRRsgVsrj8DL6eZ0j
iOEZGlTR+P5zmTDLmBOcBH4BgRcfSszT2DV4fraGDc/9xB3ACMz7ih3gvt2jMvLhfr8Ekg1uyBsB
1ebW3AOOXcISldATjzvGUsSzFIngHjgCOWWun5wHBHTuQIrtoQirzhtN9/jkwy21vHfwtQ+Lvzzy
VFyAMf6kIf0Q8RA/FMZdkBDz8WjVyd5QMLQIL7NSxo3S7w/VApmcsdjqpPUdRrb3XBp/xNNxe3TJ
B9SHsh0XILtluu+jqjrP9KsnnxiIQHRAmzDpT7r5gxhvaELuUJgrnD0VSAIMFAavQq3O36rnj9wT
46j5LjowwM+2TWzTBw9vcvempQihlYWxOL2c+VIPyy45Sb8KSR/alF0SGJHRD1rJcMh9DteLPHJs
+Dys0m5iRarXluFtKvUe+5LUzCmZucTlgRAP9G42pZfLHmOF6siF3MMQIxdcH6BJcIY8ba/wuR6b
91aO6JOxt8II4RLS7aBEiXcgV9Xpo2+hPQjCF3djY8KgvH2/PQ8E+LWfxPzInnaQo55f5Ra4KhD2
BF0LWz1oH2lG1xI1JAU2Hhs2UCC7Tx1yHoOWvVsOGO4SmBSkhNADkmLs8Ic4sqp3Mthz14Sg14wR
tOqE2vxSp3cSzoow32CaBqcCvNqr6NhfDpFbhFPDHyf74DWG1j8+ZRe0XJyKL6fc8G8Y1ZARQ20M
eML3IMxsLvtIdzLz4WaD5F3s7E2I2muNBab30SkSgGGKRKrm/OkvEWf7GzGYz2GiZuXJXH4gLiLw
6euxSeQNUzhd/6Hf4fq8nLsZ6gbsuIkB1y20P85pvyCl4ojPEj86Jw70VMRgBvIGj+zZjiTaUM/Q
BLPmmSn7tFUu7VI3wIpgFENzHFJ15KwmmlhSrL5S0/SrgHcKko3s7YW/CIoJwIkrIy28OZZXdcH8
67plZ4AXHDOSR5pCJjI34LAF0nDtrb19k8ZLbIynRPu5xYsajkxaRP8v5igf9l0ATK/h8OfEJws1
QS/kafQR4Ny+GndBuZYWVWpp7lnCxXlV/wJFUcgz1qtv4E14KjiP+eUsmIXtusZL+ff+o5arxvbI
Sls1r7iEdE9FK0pl8slOFrA1jUkdyrgItc3R1heqKuo2dhMWboWTMNd3I9gS2hERcLHR+9nZymzy
HyQhGWTC4HoaEavS7jOgx2MALI98yICAXwyzZD3uWW5YpC8e90m5eAEHKQAUZbCHjei2D4bu/W6r
sl83wOS33LOgaN58a4dtd0HxYV8YNmygl4DN2haHPCG76PgYZgziz73glAZOp6fKkUwCR3HDNclw
pKkyzSCXMxmL+k8df87busW2PTIESisQk16N9jf+uAxjuVm3OW4cZu8p/L/wdth9REo3vQB3MO8J
ZoieUQvggbHTOVE5CtWtFX0OmpgmAeq9EV+RX95OXJmTg/eA8TSU0Qkvm4sj0BprCOx2e6fW1g4g
/fY7GlSXk5/PoqBSYEy9d6gKlBOEWrikYHb0SOdVB91OwxWL+WLvcQO+AdwPQMTXkE+G2pkbC/YM
8EY08BAuvzyQMloAkhnbevZZ3CKgobaeaqRlNmF9/34MsAlYwI03wrDQOpQwBHsxqt/fhXDbzECt
2OLqEOYTJNqFHOERe6zJaIuFOGu5xy9Qx+T5yq1yHSWtvOIYAbPirAbgQbVOkolQffoQX2zntRkS
1dXjCwxxGPjuPlS9z2GPmxpJBH8DXlkUJIwjcj7FLVApZiw4N3m0ycInPKnu8aNEMGwt2b+JELy8
vz4XwBRUiIWg5YLB6PjuMFNGEHuZ2dO9CebqV8RYKQgp3k79jjRpef1VFfIDohx9DijNy8QcKIEX
9xlgjmIU8PN5ZX03fnXshwy9EPj/0uhLW6lcEzOLX7coxSxot8j9X9yajG9yBkXUbFkb9MzFAlz0
WCind42SbAjhUmrs3k/3YwjUvEf1DvebGlIZrYh4fDL5SjmTHnpsj/AzOZIFPUwpvJHLaQDIOYOH
50GBLm2j5MdEhnabcNI3fhvPflqrvxLc1aKaFtS7uImj3d7PGhtzTCTuw3HElTubMLh+VZvguMkZ
RUoDNoqdzHt9g4y3F8Wy0QSG7lFSaixIJiUWMQxA/QRLwhhk9mScmHBAkqzHmJ8Y4x+4brniVQAJ
iI0x0UzeBGscrTb52Oxz9z+5px7LniWVLhw6+/1llPZYb+gM6eEkpLNGz5AM2LsifEqWoXvOOcjO
iOKrwxtRt3BJrhPGwxdYPLJ/39JtYFJFxXUEtSyT16HEEfgEKjKSIrCQq7rRcjaYM5Y6QN33p0+S
MSUHpRBqd9hClE77apYrc+i+F84i8BBIpuIoVLuYu0HN/ZFnHhUVTSFWNR/I5Exn+LARwxKiBf3M
wrKprGeyNX0+UrSP3mfecAtiQxziXvl4s00TC/AAhhVy6meCCSOSdGvRbxgw7GpWBtsoI4veOcNO
hIJ8hIzWgmp0UMnE6VFe4qsUaugeHsH1Pa/NAYWiU0tOUUUIM842zVvJEqVwQjdffw3gA509bkbn
rPhq4LU/72sT5A8zzg+kS4arffdjjWOE9GXO7mCiXUat+WZivBGiYTl+F7FwUR+xHTUYiWFbtT9U
xijY70vExxOi3c7Y3XySJyPHIh7thagHPjRYraSisSg+Mb0vzwtDH/92/PAwY0fFNggvTt7gv+Kb
AsxiigeYf+g3t7Xyvf+93LGsxPTsNRtoZ145NjzkxtQePgt4drfrTmEe+yJyvvm6YN5DY/t0vGfn
PR9b6lVYDuriWqSvjKzAC64pvCi+K0QZfKgY5q4uGMaM0LdcV70c3K7BoJ2YFZxfXHWOfyOm96OT
R8T9WTNwEbsvscqk2wY9f+5/pT1lclBWv6xh+kDq523G4Ge00SiNP6yjPiQSqMBYOP7g1ZBx36pM
MTG9UDZVdbwWyRsrZxqU0a/5wAmA+2G6yW+TZwN7X53xubBqRve1hl4XpzZyFm30DlfeAsWmWOcP
jjDJV0vBONLKe3LN+XlT+EyC5+YTzeSspRY4lz9Yng42PJoK3qgcw+G7kOyFczjydJZJqZB0R0XC
hyY4cuW8QCXMeHS1J22dmDP6r0vn/z7fYWeh/XnjCM7XCSvJqv3uAkZ9xz+LWeQ9eAXIUCkKsATn
K72s+v2oIt3+He4ijwrV8rkQDoWKWxPBovkGLcX9CaMSZwwEIB/vQbF0G2skzRtnD6H6SJshn3u/
0l7Ew5JRYzxcbiMhFRC+uzUvGCGsbSTYrN/AmslZu27VzifkpQ3Q6KAlQngH8Q6BG4Y33Ass0itb
bEfanNsjTt0vyP6xJZjKiFPw1SFQFYw/9x/X0Mx9hqa007JHD840oR+lbbtRbgi3H0AmYZ0nFePV
dzrIi/cZ112yEjyd0DD89NXILJMU4BJ36XtL7J7IvX7qEFYZ6d2m1xV/P5sLqThcmxVdQS6HsA4B
Ll8n9rutoM4wGjyQu0EKytlgPnZx3WIDVUjuGYopQGgpuh7ArWtipWQ6LhH2ZOI7hFuchBCIM8DY
aTs7GEigF3UwgyOgRxI8SWu3OXyEYqeNzgmHELYFa223/2uOTGgjiX8cLbWULnBNR8kGphGKPflE
UoxsH9Zcjw6q+PoXiwhFv58rvBQjpUXcr3NW6FyONOHADCa8BFnCT/gTQbza7Ne0sPTNRBZFRnpO
jPTF6xfPR2ZSBOilEElpJqiuiOfCQHKJlRfJ9MKStzqpvAvMggPsDEdLZS7Pe1/hjXzmqBSCD9gX
uUXDso0KKJdQCCO68N9h1tzhyFWBGn4a6gvMD6jOp7z9BKL7QlLJSRtmIqxR6Hxi9lFYrITpmSG2
IFDWF/q3+k10HWrnKpAXCusofcQtFt74eE7pHxMeD6fGEAXON+gu3qQ2yFbL892+jCm5vhq0K3PF
HGUqGkWqesaOKjBeSRK7/0vNz770VeIRp4bipvSvWwEXkAGQggjNRCV3AfJqvlGwiFltVkypdakq
dzmDYFQr6TPZ+8rhBaIMV+xIiOQGoD68zjjoge0wtdCictGFesCgEhcUeNd4QzmI8Ve2h7nttJzC
RNhc+HmMX/OgKsYYPk0JnJ/ytCFPCu7Dj51n+eK8Kg8gJ8y3oZ4xqAJzlwSHguRwZhQ8GeA6Jrzg
HhE6mA21g82iFAv0kpRIY+ylvbTmNzhf2EOcaMgg54wYKNKIYXtGJ8MqwzEZZqz4aXibIFwLa307
0ZHDPSL8KwSnSqx1U3zr98Gt6+X1DMteJpYJD9PBs+kd729oTiTxYMZ3ng7RaH4Lb2EeFsng54k+
lyISJZJ7zOxuXqVGKIdSqnh9Uk/bkGZ/PkRmOvh48c5H0wIf+LXFL5pYUwZG2Hqf2Rl6BmGv9vS2
vqW3tInlrExwUst5DizR+I85beJ9kqfXuIte2wpCXtQmVSj5DW6RfrWqp/VhOOn+cMpX+6xc3TAI
4UVisX4/jSL5+KJrmNMspWZ6S4qwoMffykfV75hpEDkXFaG02y+7yE5voZ3moXiW8+YZsRdt2+Mw
l9Z5co2v8W07+NZ7rC70wVEQMY33npXUQZ6qC3vRxfvQCLXsPJXSMjxPH6D0TDdwiTg+Et2/b5Sj
8T+SzmtJVSwKw09EFUnBW8kgirHVG8rWFlExkOHp5+NMTc8JfbptSXuv9a8/LMaLzJN86BD6ghPp
qxMOBWXUWj7zuQri5fLh8S3d/r7jE9qS87qru+lrF6/Rvjm3ucLYcA/LNbydWl9ZNnAZFupactR1
YSczLslSXouLfp7M2txoojyZdpHAFAfJnTHe6LN4pqxk7+Mqcyx556N5zIHF9vB94iKbyYvR8Y1p
hcOsbNEvE693hNZ60UO5qqfwxXKkXzhyV928Al60wuz2J3HyQPZ6njqYgHGUhB83D8A7KKI8phbz
HgsNMjk3GF+ihohQtESPebKaLHjaNjlDFO+DaQaTO/yfLAZKwQeoigwkEtoXozUWTODeq8LvHERK
7+Cfa7UDqM3uzNPymn3nCM59Keih1dxRnrr1bx1QsYkRkg07vmB1x33VBnpEwNIKrUwb3NZtIEBq
ibJt7MXebZ2FSJL49UEICiXWnCnNKts+tnozfVDZObWLmuSHb0l8hpb3RXLsfxL/ye/39Zv53CA1
QOPx7+UfJByEMW5j4SPMf/RD+SvMk2Pip/59zXf6cQSeVwYaFDav/E1DYS6s9GiyKgN+rpf9De9U
93gawu+2cBRXxT55UTg0zXNtHjcoRNjf0fIgcJze1ndbYyZ1h5pSck1bv1vkLmlgZPAKVmHqixHq
/1V1YaSZ7wrzILmYDWPkIFpVQrAWaiRGPjcTEJiKPMF+PeULCPOO4iUDNxpfjJSc+DhZo2usyLv/
nu4Rre1kTd3OqP6+0fbv0yvCiHiZ+pILWhlovKOvr7icnWUfJEt6QU890Lbom6+prjGHvTJmH8me
wg16iF6/IjL+CDmf+7EYOVf+849NAQps8G+ew+Z55WduWg+QWrHzYZIMGY7zPWPyvEKuO0DlrGtg
QGy4y9E56w0gaIkGeVqfe3bf16wbvobJZaAcRt7Iu4e4UxAqPhcO2FYePw5m+EtClkinfi/KMFvL
WEfcjw3phOQ1BBjAeyN/4iPaINebrSZQQ9lHXMgTLwRMNKCH4l/rfuexDwM8+niMbvOZdk5WOUPJ
GGYBO4J65QSeWM+BTt47aa8t8ATd5Lkp7enK7hvZl9CX3SLQGh6KgeqDSZMN3zQzGeICQ+iaKc3e
sGe/FNhms6WCNW9Ak/7HSzihQO5cxT026bETO3zL2AddecxH+wEjAc0NYeWpfngU4O0zOkXFBukG
M1TGAKBhL+bSK9qkoTErTgVpIpbqVO+IUr17M2qAZMPLpRMjhAovK+yb3X3QGQLGilcktgwl6Rwn
MMwgsTpojZh1TNbUK6D8+DRBC0JvJO3TOXx4elPOAZtgQ+sDWPKMFNLd6uEtq/5rVu9rCJCMt4fp
vWyBzcC5MmhXIRFDN1bb6Qj6YIQd3yb3YoelBkI2nm6oK/HUh+ZRm9wD5QxOcTZnoAgvgh9qM/EQ
FskcjGY4uQD/vNt/7XhhFVfOOjreHokwCA777RPJLltfZRG+cm0sko+u/Y1OxoHPD0lmo2GoDd7O
KKMv3LH/PVHNvixOAgRGi1E7kgzYk3eZFoYD0ZdUnhSuAF5L3gYeGxt0+/gEzo8D02zgJwIstvgR
V7s2B66CTsOLZCyT3AuTPbAXwxMePJHhDV02vTg/GNrHxOc7yR0HS5iGRWLzXKPScr7pMIuLr+KO
niAzJxwxOQ2YM9oNsQNwzJEzj31tcAKGdGA+Udub/f7GMedUKY+HJxp7yCVQ5DlZgyoLVbAVhun8
PQdkOaGV5OpKhG8nrO5MYPwvU6cDHhJBEjDZvtoDgGZA3thBVzvlKZNu0RKt1GU6VZu2tv94oz0Q
Qo/kkNmgZCOshLcF/LkTrWLe10ACzOO+cIYga6QrJgzEb9jcYJDl4eIwj4cKqN7CoaRiSlEbqs+N
rzvUc2cseGEEom0cO821hMgMjsnDhjIO1nSJBgbhKIi7oNBZMgoQqf6npYepD5zbZBUC2QymcRRR
1N3SHkoU6KO2YHYJqQN/Cv4V7ABFDt6HqAPghLMZYSB1HRhU9KzMIzkl6Yqo7fkANGOwBqe3QEU9
WJ1BXIsdYWoPq8HtArrLLXaPhjK0nMGuIPxI8BsrLCH9XRKXOKaMh5LBRrpihlkP4Ux44HXDy30e
NtC9EeIJxA7R4FU4iPjhhYseOGdVbynrlhOUReagdV1kJ/gghJvZnw2nFdbD06YO1R2wcpbmOcdQ
OF3Inm1nCxKOTJJ4nuDPeDL7zCWoEdEuoZWWLYSbQJVwQ++GEvFwPzv7373Ot8Q8y8yU9hhJ6wMF
Qg4JJy6nWA+wUHABGNPw1vQloCw4KskyGNp4DBwG3NPakf/E3DEj8Q8mDKL1Gv4glHviI8lRZ25L
/wyP6T3wF0CIpwwQ4c/R++MbesB7djDnHs8UbEWsIihEnJLwikHOQ6SR4qLq5oRZn6EpzhZygNAb
72SNJBboibKTRtUs77EyPqAKxplm+pxjT7gaslEnHjsFRgXiZEioz0MsNmmt73/K4ONF6vGsMkxk
rpwIOI5Muv9RaiYLsH0GxIo1TCQR7cgMdAxFGBzWquAZXhsXbxpMZxoyWcFXjwTmmST5ZuvUJBXA
zEPuP+uzxFdyPUmITjRz8kOGTCbE/6nRWpWnGFuZtqG0UPlPBYfEslWMq4EBswtTU/sz72at9VxN
fHFk4e80SexmLWLtiVHGberzG7DJ8IFSeHpqNg/y1kHsDF7jOT1Z/JATqaK9pV1HmUnY4Wpy7dbF
hXU3NUb+mKk9AKv5Qvf+nH49aSdZFTcMarVVinH4qmDhY5zCFIXAn2VOeEkEmrf/IqFnJOHo3KBe
sinIor7m1sPr9u+bCZE4xYdqWwGmYyo31cIaYwA/z8ybK5sqGchYnBCoaVeBZqIWhMkjGNRDm9GF
92KI+k8cZlfMELl8MiRnj0c2pLXjI9grkBF/lzKXm4QOZgH4VU07RpYL9esl8hTzdN7TyHhv4Hjt
XzwYCHOnipNgGDgVbTz42FsNkdBsKRICHEFZG1iCwRbq/UBmgSUDEsD8EN6BtmfnCinyunCBIwI2
jSTE8cHWBhlrw3oHC+XKVEQ7I4feV891UZ9Q+MThDvWW316ZhHXHJFLS8Iuq2lcG4zkiH607iHyI
sT13unqEPHhi3lE9feZoiNreDj+CMalApcZ6yF/GYAUPlp+i2SJTHmo32OB4CWjBY/Vw4dECnbdJ
wNfwedFq8Y1FAk9kwzX8MFbt7deGtRETDLL1mGcNuS+COH34jKpggFCaWAViHN1Xx2zGBPewZRU2
TNcDYfcJZWaJYL4R1g2m8bzj1BVQP8/bmSqF1W6ie4DaQEAQSUBWaZHlHTPn2HmBUi2zbpsoYUpf
fb8IeLAjFYtqxWrwQyjP4z+597/URSv2vNLrudR7NPesjS8LE4zbQRMWOCZPNSnC7uKVRISgvGKP
fZET8ixd3Yce3PQWYiGFqvHl6E61oxSSQZx5Ps3nRimW0GUkV+1O4ikf7V4tvFptpTsML4oenYVi
Uy2hVYDAEjJBpzRSbHDUkwJJjDr6TmVGBA66CvZXCreG5MpBY9/h+cyj+8TDftGFVRgn7reFIkMJ
9119Dj32oFi5f1bZw5Rl+7Hscye/2+K4mZbjheTa4G0+3vFIqGCIP6C74oH2walqirCAXBUmLTET
htzSFayZfLhv9gPAFBPhJzQQ0DBMC+tFSwu6zOJZjf/9e60n9nj3+nyMdLT5bOJk86R6bTMD43b1
9LyMZMgHgVT5MTTfMxpwShDaOFblcWyNFoQTw8xCBpKxYfSlJYYKGef67J2ec5xPC8MjvywAfBwx
LvOau9PjMjmQSbX5Sj4oBIPd8Yiy00d0k3/l9CLf3FZgRmnDGaQPGzGXZzkDhpasNFmTuGM/Fw22
yq3Roqk4QRTinrNCDX47TFqkHs1GGznf+/k1WuQNY7gySJOfpDkwaxKpJzB0FVdohjLG5Fh3Wgre
nhiVqZfiCelBW+peLTEksSY4wWvL+LVS8jUDXgnHu5qqYoTP9uAo7nJheIgYTNIK1j3RmTAZpgPx
xaI9yde8RqoyazFi775mAvz8xxh8CcabjQPOKvv8nYRbwkGQfS+eP1mJ54F+ef4+jDxI/yaIHbXp
H66/aOTqZQsG/N4q2uYbc8f3U9BgHkuwXbBoVuIP95SDMcgSACb4uGOTOxzu7rwOaEC3YkOn6D2H
HouWaYQFwS+/J9txBHM3+PyOVjWWdhvGvyA5iiPmVncRnkThGF9snzGWioOxd8PLba5GCt5t2zzQ
Vv/+mydbHWdiKKE3ETFWHiirih82T8LRin+K6p/Wva+Lv8eycB5+4dyJzwx07///OfE5L5wHKjcb
8zTz4wJCjHjKGL1NR6u7ZOU/SVgCJFToF37HXhoOuMLLlRw8BnzJGf7HsMLmiD0maB6XjgN+O5P5
yAK28HsfWIf90X6fAWkuw89KySaywJ/5b3iN1v8WeP6TkGJIQDHvGXNoBK/h6MhE2Ild5Tj8PBWs
JP8Hftx/vzDrTm8mFkxt7U9maczfCp42qzrfcLegJHzBiYB6ZmeSLbDn8qCqEQd4/30iQcSEhH3c
AlyycQAz8fkP4o16mGDCiT0E/mw4tEtWJziqGIxfswqD4Tce9JtxFb7kU3uXppCAOsZRX+c+9qu7
I6e7MZmIQMs3nhhnVEZDyezcdZtrPkH03GAABg/0bo1xScdksiOxwJw8mYdMq/NbtT67NwsnmLgI
J5UAS7N+OUlpVSiIXo6EFF8zW6xHhFAC7xai4qu7VTteC/kXoOdJHy3i+/3ZFdR/FATGio0ctT4q
XdYTluXMUgW7US+3+XO8F58GeTMr1GCzYk9AMSxpgJJZmdtG5L/xyGeWj8bgOTUMnjF58xoxQe+m
dB5nUjkm+TmTp3+iPTuTbzFCcf0mScEcCZG+6Ni4fdEeYwMpEFx8Kqf+63ru0JVkCAldEL54TTHS
5VAveP0JWqHvstuXzTaKIdws096ueKl86iuNKebLnDiU6Vc2f3SI3bn3mh4A5vS1X2bOisuH7GjQ
bw9fAcB4uBf2k/Uf5v70tvpApoBZpPyJuZswq8RSCMA3ykUPSFKlrnK231lg/VTU9cwqkmV3W9Uj
+4sJf4q4AsUP/irTD2V8bo/PRJFQQd3nvRG9Tqtv4txP+vRRT5FaQXDc9f2ipXg70DNcx3iBMwaM
BCdqy5ncYYCKMS4ZKNPDWboe/pLI+KvM2lLPj87u/TGFBsc7regProozniwe8hAvpo1R2342Dyjy
jfmTevP7rm0FvrCNLX+qVlwchlPqVFlqhp+y010RKxsbESmzEsmHsdcgUTsIFmq2A9b5xNX/9PO2
M0BeDVU1R/jn/jQRyQlXpnzTOZc9ButGN7UHMiYMXbAVp9nnuEDPNWE2Bqpca0a7qo0M9Zn5YSW8
W+UN6ZghGK/OVHhVKGYzIfyM7JI6cnJkOqqFraEtG1PAFNL+6cgBsCsb0JgbXjNy0lI70i0oATGp
Woua0y55OIvs9FJDEupRZ1jKUeyiBnebpSQtSwsmuR0nlgbyao8QWkDgmBrWp7NuO1+dqusGD/P1
E0nA2YJzPBuFAKPNIXvPkj9YG9iZlgmB6NsPbneuUvzxCMY2dDYcOIlC4wF1JMeRF5/3BasXY6aF
lWR+TZYuAuo0Rzn6z6sibWKbGFe3SZ357WY7o9byHVJxgMgZWk2N5r189R5Fdv8xlGU60+kUMsn0
Sxw3liztLwLhaerSn0VlJsq5nsrt3p41MQbJmadiUMsahHeumTGBfJbzogIQJ/cpdysMWamyxkHC
Q3bUNEO8H3kqtdjiNsCLWPJjCaceza2Ru0gzhYGNetYyp0eueMdrOBTXNQTQ5P5bq8iCVN163YFy
+nA0MVnHNPhhsvetlq1AZ8ajlUMZdHqwzUi9RHp2isVAm49NoYMgDJ20SFcTObHlxsjyY9ftKyno
cJ77EiiUjMwyXUxKTD7AbXQY/7WtkUcxFv6e8eGbuDESBoZRd7P8qQNUKyq6Edi2L7aOR34Um6VM
VAPqAVO72QplKp0F51ozS7yW0tE8fZg3tMb1L+XYzW5xDoYXhE3VyE757GTzhC826I4IPPhTnsvs
gTk7Wx7OZo9nJCoBIil9lqIpSKX9K94wZKdm6XEbHiO6QcanYSkqQ1NNfWoehO440X63z/Ut9x/Q
QFEQOvjSaqWDHRdw1AlDJeb93KYYgrkEeMO9TP+yGwasCy2dmB2AGvDnZgKJF5bpwygabL+9XHHH
a8Kl4hZejSdSOvZ4yQvdVEZOdcNgzRKwG5vf21OpbjRSP0RdoCLld1RUsL7U0v3AL6++CwW2Tc7p
mvh1upQmI0KeFunYUd/ed93hvpPPI/pWPSAlZyyakQJJebS5Mx/G993PJ/CNjUghrYoWs7diAS8l
7Ftt4ya59I8KjJW/5U+b40LkghRGLwbFOPygNMQ+f2xywo1MmjV5bNx/XuOlMD68ptHvSF7or+nv
e4/ISHzZ/TyvdnK1vFHGdGbFJP94gvr9ZR0JlAwjG3M2ygJ12pmk/gn+ExGdQLaK+YfFAQatNIEK
7BLnAaUUZSbtq5E0LrcFwqfxyAB9Vw9puXj9PiSbfReiCyaZFQshF7PGyAHU1u5xakeIyQwP11Gj
d2/2lySHBWIuAhBRUqGAJ1ZBQj8Ve63Lp/0YZpZuqkxRoIcE3aJf8RyKi5j6aBTWfuyW/sgCR6di
Uk0M2r0XJa6b1i5V2IvIpAOVH8AM/Beu/xPcsQkfI2yMbESgCcaT8HxvQwSHKTxCbT6Jjfe2Jk2W
SXS7RdNCccg+zj2CWw92eaPfFM7vmarw/FbOFRq9a5tPkShBr8p6wrKGVhp+E3CK/5ixRqhrZXnf
5dfnKgcvYbstZ6/KFpEFUhf9NnerxbBHY8CmJ9CAUqZHJS8WJFueebbMUJgY/YymIJooC9hkUPFH
6DsIkPu9Dznjn8M3jXqI+O7kJ0NhxOhMjSDAJ+4Hf7vq65MYc2O19gq6Hw3H3ZuCgj6ZbgaPHRGD
ZGKafZ5edLHaijr7uUDATXTP871/ftzngf5tGNUSyeLIfne/fF+Ix71Rbyv5AcCxbSF9sMDcnFxY
0Mznm/IGQAzcaIbfqbmnIl+weE+9xvncbZoxCFwaIvcNNn9w5W7cNdbrAlmMRHuhhpBgDHxrlMt6
kKUBIDc1I6PL33zQNEIMfZ8gHDww7VvAXIZIUzRDjpylYyHOTSsZD+uFRfaLOQ4DlpeZ1ihTugCS
1rs1NZhySNu+SDdH+/p2QnZ9l3dtZdxGF7E7or5Wt03vjFtoeK/VSCBpFF8pJnzWF7bRk8Fe7HwB
XGWA+f27k4O8B2acQX5sdiVJHKjJsMNHBqpK8BhV8GuBnnI2/kAdjtDZZC/3rm+/KLEb86lcK+hJ
QnfjHFwU3UGo8EyjB1XOWw5b1hflfmKCx3yNMv8RTLoAQJqMWyRcqew2xNT4DJCqNKKXvE/bNTIE
ZIxFOIIsudZKF+wZaAE8DFDwvWtnL1sgEPPUi7/jq2I/8w9HM0RRIGIQFoPESoB7NVBvs28ErTEr
sUYRGUgNrnsont4YnWLptH626/sGuwiWgPiQLJUgvyDvvmH3uOBos5qH+o0R3H68LNVzqXmo87UJ
wJW2hc4/qb2kwhc4eN1xgYai8YBYquKzW7w84bVqfoQoL44i1J+RKTXul9yJP0lEWjPY908f4vQT
r/rXqa3p090SWyXdHkWlcCH5KmGX+1Dov20Mhp8FZA/I3wWU+9aSELFe5PJaJ0x41IhUDPE4YcgJ
N7sYnDhkohSEOngh1RWoiDxhBn0fAiCwFU+/4o02MHjG5U7mcxKRwHq5y1TUaJeSrN2SUAwoFcQG
6JkL02/EjKR0NKbHcM81C57TsyJ2eEjhJIwIbWy8SKO7FuhcIV/c/MPd3Dr/lWicYmDDbi1hkaBb
eMJlP3jCoZ0oYhQcOOyZMXTNsY8cg6H4xLkfMj9d6d+5/nZel8ccTSKCGZCliZPNod7iq86MD4YY
1Pp4qtGAuZorxaa85fKJTKe4bdnlqPwoPIN+/IszAfOm7L3u6YDoVYgu/YTQceGGSsoVlB7ogzsj
WaEc1+9uc3fFzpu4mIBPOAESls/qzYnnDLb4EuCj0t4VQ1iFM0C4y8FiBRwu94TfxlHsIxR/mLJf
CweuQBq4hRMIRiJTpWFYCqbw8JPEeDD6rX9yIeh/suXL1pmMbWL8bpjeh0OQb8scB10PKmz9Mbgv
FKN9im0bQOU3eNeIiui7puLHGuGBC11IR2PCeA7rP77tTuIY2bKPOGj1HVdefobjjy9h5VeZPfUE
gb+wCUEEqaWM4oamwxaW6aHTIcBOb43XkbCFcA1YgGkP8osvIyY8GyPSFXTrQ+rM28OvuoVCfeWC
MZlK5EFVq3+itrdZa7j1iRppP4csxQmRSR4MLtTGpzoeHMTen0slbwjcHYJ7YF7hjzxoXMt2jaKR
AQU+y+NZ2uySRcr4V0Q0zUPlDLg8eBf+mzBlzbH73D738rJnHsJCP3bSmCRyYokGgWi/YScBrpF+
NRvvotNLNl6XBCcLU7nkrT3Ew9auFuExLgbxDzq0elavXqgu76BnBPbN9CfTUbwoMBqHOoc6eoYT
FhUt9DsJ602+TzkRmddkoQ5m//XHGUBtECOQewwkPmiHnJaig4YHd3uClo9y9zv96lPS74jgIkaM
nJcW1BsPdI8gPy4mXqpQ6qDXSbXLycbWvGIdGTmsBhUn5804nJAo2Mwsoow3xQCfa3SEvDvMwkpM
XhiRXPQM5v4U4qAMGeuXpDTS8lRvciDpHQv/7ocj7uB+/2aA3YCIf0VU72hnRZP8S3OCo7g8nTg4
0Gy6n3tYuR/zNkt2Jc7hrBskaRD07mIFxy2umMh6QyW4243DKZ/fI3mXrbig8g5p4EoeKE+sWsJC
WBS7gQbV7apdysyI8Savz1/iJVSRM3MUaSGuJhseEows6cAdcmamN/h5YbLVBubENyTFDDOcKL5S
lRareoPEkPZu9QLCZILWnJgvboap8Msi3IbBOF8mkzBde90V9J2NG9ww9hUsiF5r6Yf85DUz5e9K
3n6obVej2WgmnkSrhr9Sb16H5+Fz+Nj1uozkbbu+7aUNNPLouyrmAPPRosKgtFy8j92228oEZc9E
7Dt2zQoOMg4k/YamgzWIDfUBQXhfXqpluSk33Y7trZnHO7ZimOYANQkzB6Yrprq7HYCpPxv9yveV
EafPTYNP9Mns4qQyAWX4deYG0DVj8kDAkqP5Mr8ncav9QEfBO2v0U227OYJE+RRfc7Kx+NMOAyyf
XHZTOuczwGuw+Nel3TSneoO/c1NM6ygJlBmLrIuF2SYF5gKwmj43A6+hm1dHcctb+67uh3Lz5Iz8
f1JZZeUxWbJlNJo9RCJLAv5aRreDbDEwwOoEBht0BdrhE+0MA004N7pZX9hWWalOxYkFipnYrmLy
dA/5VxEEHoeYzCBplhPPbQtLk3nJBZ305KdASf6TIbRdlJA7LLgA/5jLmER8/0DE6Wb06D3T3VJl
dzRSpFTkYja29MfE6xvp7mOt/g55KeuGsEy4vXZ2aRNcRx2GXw1TWSzIDt9LPzH8dp77yjbliKMb
M60lozHkfjVUh9l3k+8kpBo0tVG7i8+aX3i3QHelbbOOg3quu/Wpm2nXavbcwVXbTyBtAScCCwAO
IEOeg1aawJG0Fts3z7x7Wwykqvy3+HsfRxj8yjY2v8j4qMYxOICfraK1/aNI744QpsXT5wLpA7kL
A37GHb+wCmDVd1cJmvsLjevAwwB2CosdjJntQ4aYYX//4CNJvxkzB4VDx9xlgGXDOhJ+3373Vx1R
A1XFVBsoA1BJMInluWFYzaln9UP1WlJLZgb/1F6+vryz4UG+J8NOC82EX7nIw7ier4IighnD4PjB
zBzDK4h3ymAIxebLBywvuI3stXDU2ZX4eOErj5QL7wMUYPlgKFoB0GCHRbWsGKTDVfgBtxYaSZZQ
xH2DGBmcCG2nZqD37KG9E0AC/znBmBcGRsRU/In+HHfQ0kDDdldoX//5kOE2MAl5Tb4LKxU05bw4
Nj01bFR11a1g5MIn04/SYoTfm2w9nGqfzboIZuJP7Y/XSShG8WYEKyuGbjlaq0cmkHg83xn58ipn
dntsxTlnLDAstVjQKQau7MOSNxmIMXyaYRBzSSpwrCSYh0MVGIIY2WzO7Xm8nLhji/Ybn+uQvqhD
ns9qsAN5ZCjKB1RCPujJVAbMV4nvun5OZWGnm/Si741yV+ACv6p3+Yr86zHWSQR7XSb/7tP+2mMr
Czz5JZ3XzLgqnVedxXV1gIM175fFGeCpO0+OzV5Z5tfbCTCX1q07v66fK6CQCJd0PTk+4rDbA/U2
0GU4thMMTQDWGv7ub3cQ1+JaOyJqvD4Y5CLMOjX7Lw8uKNyHvtMeQpyPFZJBTG1Ai4F7uymd5JMk
QzCS6YfaDL0iLzDGCGeGIYWnMP1DqLyQsJSdQq/YxqYKHfRzBckDiuMhBLIHX/JUrkp8SLdy1C77
pXIEVBTPqTcK5YhhRdj7lUcCOIP8AxFRBcnjKtK3kDQDCl6qcjYcQE8qPzhjIFUQPyTBHgplNPvo
RthZIe2AtGWD6hInYzoyBeNkpHFjsxphqj5st4iOa+5VnMgTdDyDX8cNoT2W1/gzDPe6at1vKxzM
+8Gey8Aq76lasO+hbrPLs3tLErk6BowB6A94NjCxpstA96Yzy2X+DJhHSBt692ElZaNgX8hZuwd6
GUAmfJ7BKwqPLyASfcjmxmSPUADKYQh81K/o5jgs5Ngdb+2JHTIVHpSG9VBZ7d+WHCJ7gpb8vNCW
SfsHjqoUehg5jFsr32N9xqu0uTvcr3ePoTfCOkbsXBVyu6CAD5KKdbmv3rh9DSpg8YUiE5LR8EVD
1iswApQK7vSVCpwP7QNHEfxmBqGriWaGUzcoNcV/HAtejViwf9mU1GQf2qBy+sEGhxKmGYx+MwgM
EJax2a3WqqsjNLdyqnA8hgtLGo6GeuF445baMxzf917tFUQbBcMMqmfCOx2fEJLU66LF+obxx4ay
hFWKwy52zw0eIDDZsCaB1YWiDTADofn1cYKt0rc29si7G34cS0wxRExaMUs4jn5Yp58HwtRPHCws
7gqqLkzwVbXjKrH7M/6nsGD3V6x4F6Z+Me+O8U6Z5dFjlQ55E+KOpZQBItJFh1WTMuZ7ak7MkD8e
zFa4C+FnIyywOuDEQi0YQ9hjZYBfcKofyKCovazHMT1KP92WNXy8ux946wm7KE80YZsQOaXNEwz3
oBLDPRX4Obw0wIVApgmkByhUgyiaiyUTnQKtKPt3W37p2Bm6sr4NPng0GfwZRQNH/tmjIJgg/QDV
diD3JahBsW3dVtBz8SM8YT/zKjyI8i4tugvq1f0huonQk7JHjFmAAJPjwTeUoAn2FTYvmY5m0HFQ
ktGHwWhgDWVX4YO3ynCfg4HZxf0Dg5FdiYvDH1hQYUKpmqmdEaUXp4x6EyfnnXgtdu9dcXpmwxd+
WHzP2ATO9WW/rvz34ATkN3+UNPMxlv/T6vrecbrU4aJTFLI+d/RMzIB6l20KBIDrzQmSYCCwa8EY
QypG8487aIcUaThxkPJwSOdxhwiCW/8NfgezM6By5HW6AWOKC5Y8XHppdOQ8/EPAxGSqjqa0ze25
upLfpbqIrsRqN46xNcX5/Yax2ZT5zgjQDXJxxlhvWCfY9dQOuNmAe4Xjwo25UG4ij/s+8GQbgiuQ
oLK9svXzAyikMocSUYNx+c9NgNfjec33N24hhFgMebBpAQDhaLgB2J3oJ/41NkhL+AMf+Bygr8zP
rzMSlNeZ1YDFjt6CjRPbBD4ekN5YRc74cwMD9A8bs08sSXGP5IcgLB+2Ws4CIlxmcriQTEz0IEPr
OEKbOiyVI9LPGGniOsPaxDo8/BggvteeTumurtB283XQC3gJ9ntcGQaOLziNm/xgpsKNh+oZMzTa
UvVtoXwbgsVE2UX9QQLjJ1sl2kEj4U/EHG+GtOnBo9qgf190+H3DW4RQmDP/PX0mf9+XW9MB0sfx
vPLaQuzJLbN2JyvoF2YcSUtrlrzmr9sOdfoXTwmA66yYY4rJwjqZ+E9eVufC+ci/8E9qPniuhiKu
lEiwsZBMB7Yi5DlqIYUnoBCiZ7eGdJNBYITUigF0G2COWOyS/qgSgzBZwHDrn7YKCuwkHzLAeuUP
p4WkB7a5b/FqFSFlwsrl4MdYCO4bumDRZ/V5EuhCBwTmjKJ9w4oE11Y6pyc00OJ435IgSmnCi3Mf
c09LPW/EFjAM1WCw776iO/jTQqjsHj9AfY/joPKmRttyPy/Qv8V3V31HiL71h7vBH57Z93KUOCNI
ghmr4pD8MFlUmpkXbmN9PIS+UHcSaiGKpBtiQZ5xM7gV3qa5sobhUAXPnR2RTWXxGTxzJ01QgOuw
hAJbprJPSsK+TU9tVCkeeZH13UxIKyLHBNMfqjfyIdI52UJ45xe+bhy5OxSsJeqglTDmt8epx2ab
3L1FSQDYOETBnhDfs8P1krwg+xm71J2cmLLCDwSsxn48cWxAFm9V8P6QuhO9wtvkcIPnA8bWSHN3
ozNc2PvgHNah7kY+D/JDjIToLmEQfQ7LirJoi8TxHQSlshOmYbkZUD8YxC8weexEcXBqLBvjbFS+
/A0RPNeZXbvY4aiI6WafuzzDPN5HgogS4aeHMlF4NLOP+XMC66ea7bEisbTF7siWg4UBSVqF2wLJ
E95gk/Mj4Zh8rXE63g+6YRv0lavCQs6dgQaXa0262fJuFg8LEDRDsmf1wgmfr3XD885mVN9IuTBe
3uiOwzQ7IN8NPT0Oe9w7qF4LjHQwJKhzb1Hj0IneXLrhMDvw4IhsyMQFhi/RjtuvMpTczUs/p2nB
goethnIPc7t3kOtu0GCXoJMdNLhgUcjMaxMCHF8UTHTn8uak4jM5EA/JtEk9vAFVHvbsyuJSn9lv
cHhnSQUBnt5NKERagARux13NzVQPR6zsi6si2B/EAVxpirEC54rp4sGiSGuD8etDdOgqWFk0PCfu
YbnF9ssN1G1v3qOnN6SCpT8jT9lMTG1Tw2oBldXokOaAbfketVwpmQoKdAA8bl6jwH4Mu8wFysFl
wKbNEyhzcXHqOcckR1GPsOiizcIdhH/svVi14yOFP9bJLwJfROfL6OnGrM3geUMa2mJZwpumRAIe
+3w3Dbki76gv9riuw77FuCQVkHUTcgBzw+O4uYmhxnKFY8YQt0FoifGVSy5LiwQBLW18ZI9IT0jA
uiFgWZWIJktOFLYsEMi8qXwpCHkYONFCF6nHj+40Kk4gcOimGPpQ4xKSxo5VQX1waKCGNq0lBA3n
qjibUyJwDGxQmmLhQkB2yKOyx+8hGxZFbMagxiDKZ6JgCOByBeni7ojlmZCxYolMUmydB5VNi90c
eeWSkQF7MDeI9l7kEVMPqIyPgPwbWI0ZHmlI5QEw4vcc+7OHZrIBJpjjliwx58fdp5ZEnvDETY1O
d4BjPmbaup9XKD+c+mHIfy01SRMOnXdhDOO5F9knU0U0i7kYfkrOPesdFRZqBCTsxnd1I1/bzDVH
rcxsYikfL5eNMbAjgemVxf5FPT1xW7DNsRVL3hhfUgGasVHbxFcucXoEOqLwVIthuaDWYIeA5cgg
0xfOKmqRepY66mWmk99utUFhEEmNkFAwMhdwyBn0NM8om1MNcfwYOvm4LCxEkGFulPPErQ8I/zyG
SHf78xM7OOcN7h7fiHIJ3w8BzeyOvl3lGTdj570qNA6I6XBfeARV4d6qUEPsOkYtQ4QNJSJ9lk/e
5UqzaMEcBhpouymE6QHwujpRQrCd6D6FWR4RuWGjWwOXYcJsUKJhC/CO5+OrzMSFq9fORBH/BWty
/o+rM1tSlYmy8BMRwaTCrYyK81jWDeFUCCgCCqJP31/K3yc6Ok4FBzDJTJIcdu5hLUKCgGWju8vw
219X8FLRVwcX48A2B5kLVMXuL1Jevoq6rhl56cfB0RDdNsKrJDwVcOQg3iUvHZThvDerFLCdaOgr
dgsQmZks+2xFB0hRDlh3J9wYAT02HQn/U4CAIpwsLCA0APXavVdoue/LUii78X2++IjlW5T7J7jL
bDROw5hN6DD9eU7SE0Y6r2trDrgVI+A2h4+jNiyXHQxHkDYm47zrlMjaDv2y2sc+OGiqXV686wPD
HpyfA7QzWPOmuNoDHHzD9Q5P9NRSQMIn1h4cETCgNoj1gsyePQi2CjBGpLH2dtkkGd0gC6eEK8P7
wx4Kwci+zRGFAUghxgRxFDFVAgPv6rKDyEdkQDtDvjVBZIVeLZwzrLXjBU06mn9ijLpzuHGe4Zhh
K6BAIaIBlUW49guBgbBY/mNd+ByfNtIMZ+01+hrO8aUwERSRLK2fykHC5LS9xzEnAI+p7f53Rwr6
psIOhVDHJUfOKRExs7SfRx4Tt0jEpoY90Vf+pEMxG9y/AifYXOwkcS4AKMOTXHUCO3qbkHnwxobf
DfeIO8BKcBGeoQLBHyf3SILsRwR6BIMrgQy598ZLeocfC8IZGZItt5FhOUFmZELjBKmaonmUNDzN
Bp6UnLTnlCfkTLYCKFxKsQGh87IT54824Yj+TUj6bKP41My++ENjtUXQxgrGHQ/YP76bSAjLAFHg
BCn0grswU9F+NBtHzhGmqRYzPrg/bPgohqmBI+ukWHBLsVtDLuHOL0r8b+50BdLzK9XqHYndQJLq
wfwGBCy71Xf/Vyi9xdZI7LepAhUicVs53odvwFfiMyB6i5qwoSew5Pth+AzAl/ETl3wbmoOGvoy4
xx/0nIIG8SWO5AEcNOW31eQlOSGkCusjNeWyrSldiJP3H2gzAbsttjN0jFHhv4NeiS4WsCcqScVo
AdLx+uRLDVHGsGtcYu+dSyI4iQbkHdCtYQQkUikbhYDv/acLe6GjOej48aCLhKcGrKs9DU1RP1gT
iagCTO1If+P06X5/54I/3pGyXjdYfcVJILY+9HSAxWhi5nMkXnw53y4N1BDgBCkmdD/0INjHv39o
JLRVzzZPjyEmRLQJ2Jt+kEAxxijfZO0RM9SdO4rLkT+wTLD3JCiVhdnnmxG3SEqmV+5k/Stuomxr
kMESZHqhANRRsqyzX2hVMdHwGEmpBREjEejC34e5iShqYX/j7PILM/g5OyfiCTKkFGAvblM5gAIb
msrUfvthcPXzIQY0ZJoRkNd4B7n3aSVCjsGyREe8y4/w0QJi2QcZ4jIq9igSHhM0BtdTvjNmyVaB
ZCAfmIc34VLSD30O8EXEnYmyQyeABqEcMf+9NtoRJSucKFgEaYMHOGsKmgOyVWaJNsEAFi9vO/Pv
vos1Ww0JyiFCQO6BkmxMwgVyMeG/T9xhnZiOOJLsexB35zJbs7fsvJFoBNoSoNuwbVpMFoSsakE2
i33z2ADAJVxX7DvwpKp/C3IcBjG3JV6pBGVvpBdeqbPvhSGZ7tVbmbsUHLZ1ogaPC8BO3gUb4QxC
DJUt2TDFw+IAz/QbXzVc9WXBoZudP2AKBI8pwTvg+cB8S2ARWtVD5dfjy5ye8tndMbWGgSR58FC/
8FaCXMZj2zEHQAoIggYAUwxgI6aN3hHYq+dA+mEzml8hHH84VIGINND5WWNx3zxKK9PHSQwABrQG
BPQzLUzrI06lPlEHAikXsiMTz6gB0YbqkHme4YgShS3UhagRESkFwTZb6Yi13g/nZj8v5uHNQzuB
5uP16F93rDyZDBOyg4oJIjok+4RNm0AuW7EbpCMIqHt9oMcHnPmdV2LPIgJ6QPEwPT71w5MmpqVs
CagmpBKNmyxcdmkiK4X52X//hbNCyAfEpyXOnniMwnPe9bze9/7utSPPahDc3OceXyLiFogq8XLA
3rKbix9zuMJ58jI5ev0XSoIbXto4+fazLWyZwA/ggxMgtNx1W8scPPzBxCf5BwEWpYtVQj6jWG92
k4D1ExSeCqVtZmugS/WFn6MD8dnz5TZCHveEgL6ReE91Ym4hm8lceY1IgY0K/C+a6YLq71Nb7/Xl
tkqIXDTdK6Ry7Dk+Q/luQfYxjc7xL8UU2OB6EDm5xu6uulUFpRsOSlDRsUhAP1KhO/BuXpUE5TaV
FvrdBXEBd8IY1zC5D3NbAn4jlt7zY311TYxgst9EAvNXYR2fp6rPJoTtLkrsT074Yl+N3XcB96l7
HTZwjgvGdau8W5f1ZwfH1SixHkGndp4dPBHhvMen4tYdaswwbJxRJMC8e9N8VB5dlCM6DksEAxJh
ok1wXitzJ3kEeeG9AKXRJ89k1a1XF32gSn6Ukg1UpLaa4nUwJRYjI/w+HeJuBtnPm+ikLuoDu5tC
2wZp5Lhq8JtB4Aa3BhXqw+oRS1+P83UvdS4fD31N4t6eW20A0hxk1zKRFS8/TKawgafg6uHbHs+Y
QUC6uUo+cy3ODR+XiJk4eGCxV9ZKOk86XqeaFarblB4uOU09uTXjtBm/vMJ/SIGE66c+vepL1Oz9
OsFzZ1F0Z4/74j7HTwwfrcbKO1MAM3kzXhrFLUqVBTi6tnIw6kEILcdcAEBNmpdguwBECghTvDd/
sgU4OvkZnsT1vXCyyIpSwlwINBlJu0QE06VTQ7FiqHveCLCqGxOtpkMbDXfuOH1C5r6I6lmlD8ru
DNb0xKPjgIEdRM7da/yDkNgVV3U6LuCcdD4+cMqLoRP1wRN8r/EiDK7TbPlYP87aoWnOnaCULDlE
gTpKVjj2KVcFNCr4PGfKSfbYw9X0GLgC4I5zEX0gOJcvSI5Nfzvp7NkUEZZt3VDCAgqUu0/b34S/
nc/DKrasE48GEVgN4AZD42nodPoUz+Kr6fdYrVi7GqGZxluy+pjHe5EgQ4zLJTiLVwJnwSQjJFUe
4n6FCQLxh7UcPNSNls+jcIuGRjnqhauHozRmZ0wY77CbjBUk+zMeTzq+BeawY2A/3jABSeo+DoNO
Js1ur5Fa4qIToyVllbtjdglwKTOK3f1jjN/Cnwh/tJc6qAnAk9YJesYHlhVga04yNBP4RjC63zhG
YicWfiuwDr4VJ9MncpD+PEaRywgjbgLZ2yKAN/Jv2+w+gm87om8QUtpEQ1ZZQjdfPpJA7tAz8VyS
Vi90/dGwc1IgtK19AatUb2KZdRUZU8bfcPw+qCz0OhH01MwmVrUHWMDiVmwb4jl6CKdu+NV1lfXA
AGGHccFGmUglsJgMt4qnWgIxiXvBjmsphHzsrp2ZUs/viiBp6bCsQnCFZbnwrvXYAK5GkNCnMbiZ
vkIOhE6mc+YDoNEYNozru4BvKh5B9B51dBu3rd4LUvBAurvVdS5BzYROPx/eOQcPhgiVZbZ+nglO
JQxQFmIhMjgmzervr/enH6NBA6mvxRLLwkjlaKZ3UFqdFwzgRLQxO+Mjb6OF7dOPavee+6AXZvMM
3IXXMqNV/OEl6OIVVA93ryNWxyduYooN0PCQV9Bhhx+YkLiziNOQOMwww7IsKU7B3jQfFlKQ9oZZ
Oot7wwZvAKhJ0ebiEes/10xHW3wAGk+D/Rt62770R0znXwP0igmMtjBMYn5MNvt4KoFLjaMv4hRu
eE7lMtRW9Vge3VQhpPxKPaY14ZCHO8P8MozdYfTzxov+XP8iQMQ/9fxZWjyxYImbv5fdbbjFkW+u
nI2DEDCQH/DKTYUAgsIUX4TmnMzrs7HVD0J68JNxFhn9zvnyFwtlJgueOtq/ltWymlYE2v3Gx/Dw
WubDdYYPQUBzuxVIVk7zS2jym8ClDXE2E/giDxF1eok/MCxQbyDuIWri6QmD5/fIJX5USCuc9BIU
r+KEI4IhR+TNF+JNI9JzhyOX7a9c8isdADmU8/bIEhQuruMSq6rHU9xH6w6/PL9ymbDkspfDkvc9
Jzce5w5TT+o+1/dp6mrYUQ5tAfxAAdS1XOO+BSiLrft3u2NpjrmpTimWwLOGMfeMF7uC4glPb0xw
BFgIUOb+BQeTWIRJXx7YYMSRqBmTHQdwYP29bKczPNv3HyQfhNW4f93UnrR7rvF6Qh7R0ZZvblNt
aEzNP5bshP0MyXaddT5sziDIHprUNvORLyGk9eHE2aRH3Dl75+pEib19jJaQaLykf2PuwAoHkCuR
TG0Tf1uK5uCSVxP7CcbBkjCsAS/btle6zL3EoZc8f7W16SmTh1tMn14+f861dWddjR52dwnCnVfO
ieRevVbggCK1gwKQYZ1/7iNoefr48PvAbi5Ze+p0S1HsMvgWNCofgk0A+6VnIf64wyUfBV+YhqUb
/6pjeuysOUEzcjvy8ncE+SV1azsBzyiq+9/zZ9zi7O4BqwOP8wg5iC+z6YHJwVK5L06P1W1WsfcE
SZvdG8AVS7Yzl/3tR17xxjQDtaICDXP38XEiGd4NH9zxxqnwyaEdebtBlGFNYTyKD1yd4qkxB93/
FCPoECNAGIYu6kZjEu2Po9vVgntsiiZgeh1T60NvoA2roPJJINJsO/rDll9nbAE1NIRdw7p3e32w
E1LWs7IBeqZDg8TQYsHhYDjdkBkB74TYGHZxyb94PdQ1H6XYm9bTQVfNbNmBFg85k4WUEFXc9dlS
1RthmsAS+2z6Dd/ivkIWHQP3S0P3819jUvVctmsxSwJ9gM9zIPLmOygZf7yGGBz8Lfk85ox9I2/J
XapPi5GO8zYRn4U7/NGnxBD+jlye5Pvw6Oc75ElJAnJE9tC3ylgftV+Sluep2HTJ5DInhp7/uSFh
PECsFh+GjICf5IszREV1vl20PaEb8ccrcCR3HuX9+YlS23He9jYScMKv/BSVHtlzwiOvgDDAcTWD
E+dbKLdIRNL2MYINl/QKcuKa8nkd/t59GZPfiD43lbf1mvsVM2fRr8fsE1ycnmZgI9QbyatGxchY
fhbJUloIXDIE/WBjzsrfasU8+Pv1/TJjq1hi3zEO2S+DsDl/zjH9Xgzm3r63YSSzJdVdc8j4lXET
7LOoLJCLjFG0uoCSgi3jJweF8d3PfvFDuEB0SuuLzbZ76i6yMxdsc41ttmZ0sFO/nnEuf63K8237
QbH8fSfqzjgXaoHvt+XIUzQI3phxJr4FjUUbtIPtbrpt+9LE/5qERkL4aI8kCw8kYbS3CRnV9Biy
oXUpUD0kv03q/Wn5HhHv0gyea8NNQMPfM9nd99QxZwFmoKF2kHY6LlDKLkSc7+VAHkQWO5Pp/OJR
2wvK8y+3BN2X9Z8ja0hbW4qk7LZIPmjOd+QL8krC3ZUYry/MhUanWIVBeqDvU0GEq/xIDrx7uxaR
sO1M5JN9pytOKIjXZKjQevclUg75ij797ZkhGxvR4jyW43nNNKSKZZKBzBrBUQ4YfN/hRTZCJSOL
9Y/a8Ezb5DQedWfA4DaFCoYFJEYrNeVFeb0LI2CMAUx0QLl/HfIlM+dp5QtaqliZs2iLPg0VFpK1
JnjPxbwUEQ1NlBFGa5TSQGGgjOoJHoDmm4ZWBA6Et6HDAC5uK0uqBJDzHz9UQVdxbstoiouLcG5+
wLU3RzyEKrZ0ASqaaT9pAG/mQIj49ei90cBJUuf1TwxuGhwUYIB1sRt8Vmg2zKVy1FbZChyhDD6P
zrK71sdYloRnXf9HOqJYRHDDl0T4oIgAFvSK/Am1ClMecnHswNxjacc31BT5COi/foH3ivTzALhQ
myIGvw+f6esPdRn7hHz0GeAbiVqNlkL4Hxq/KBfZN6BvK3oo20CXBbNMYrisElE5CCUcxQZtP/5P
+YYqEF0SOkGhTAWlZsrzaOcwCz3eQsMI1hB7CTSKbL9QOuAuhiPsV8fIkbd6f3WzJBC+MWACPfw7
ALwC+VIlHuqrC0YcwlPp+4HQy3DOB46YYdE4E4WmiW9HJ+HTtDMzl8BV0mf4oDxKVPr3A/IjPYiP
xgnJOWGK5iFO+MufU87bPLj8d84I1yOy4QYdnww48hxJjMnDL7ZXDxv7d1DQK0lMzsWhCtjZhJPO
rjNjNPtUQdQCIFwfEZ+F7QGzg8iIPzoq2juTAfvNnZWCE45MCXR/xhW4M5QKZsMOhSEFmLtwwn+U
xhBrFxaeIG1bPke0kuaM4JW1krAlF8n0A7mQF6kY4m1yLgmIi0QW0TSaZhZzX0go15rqZL8pSNpB
WdnU83ruHqRcVJSk/5X5PaEc7lArecvcl5xZyJFjxNrz1XiyWl/mtDULym1Kpu0swxMMICqC3pP5
gHI4cs5sx5GfqDHnJOYn8hJlHgjOR4Pa6kJd2YeM8FsCD7TpqBXP/Kc8zcQ5iRNcjFlpvllzh6U9
cwoX9aqoJLs5Fkxuk4Q/Mli+/aYXCDiez+5pHi6zgH2NNQ8dNgzD4vQmgC2AwC5Vhp1iINh6kjOe
9b+8GK1G+zAZi0mHJfB7fNUujcI7iEry0SiBM26Roj1p03FOIu5TC34iF+7w0hx5ByrdHtuMuEka
EpNb+wjH9iavwjl/nKDmoOX+32WbAzcpiHMaQbTI95wi2Nxw5H57bNPwa3vCTdK3j/xLxiW+mRx5
lmP7LCckaLOlJv/y5+ZLxToofuUpjvzKI/xxmXuyzzV3qROJ+OM7sdSzELc7L45UhQQiC7YN7Ee+
d3iKO20zkYDySMODPM4j7fFf/S6/NK+QILj/hzHxWwOqRSlkQjKe5Scu23JF97v01W1u8UM6ZWn8
P61HNmwSBKbUt5XaYnkOAYfnyIy/NmOyFLvG77tTDunZ0C8V9sH/+7KkIzuxWH5bhAdIZwmh53vW
piNX7pCUP0punxGP8bW/dzj/9xFonYbh9N24GrFLPmRKAk7Ei1AO11SVW227UgZ32tw54ZJG5VfO
Kbg956m2Qtz/VzwJuEl6WOLFThmTRTp9B7clP7QFkpSbFEathfA0vblcc5f9H0cVl+1vIZzz1xbO
kT/RtF4+Jn8e5Uh+NNI6/20TcZM7HDPQGMROpi2jvcd5mxvPtcm5k9qNQAYLkccmSx6k4fiNH2gs
7osiv5XlREwc303Si+i60iExlSY9IVBCGsIe8k1JMhJTdlsZzknPJ+HIH81Cgjar9p25SXEK8xej
tXRI+W7b4ps5N8mKP/E4+8zvZVsugg415FuoB9jIvKeTLyaSR6AVAXLdClu20715ubqpS1yb2Vp2
fSwIOBoRHBTLto5j+RvbLHZOTAhvtwH59moDFbR8mARWz4HJwv0HwvA+/t7s9/CqmKFvphsx4VBD
2pft4ed/m4iTtqHAJeOEZuFIC/D6HI3vkOKkbUCisNZc8Bq8z790PEOjc7NtAi75I5kJ3dc3l0hz
2lamxV+lY55pNL4lf7QnaamS1eZGJdj58j1oOB7hkt+oIn88yyWpyZNfKYs7XNKafAbqw7nIi0rj
azAlCQ9xxT2ybPPjCZQVXPIThfAr9zkxzxlRm9+E7Qe/AtvWs8AiYCigg0JFi7D1zYXnaT7ut8UN
tTNZcMn9mPCir0JEGZMzsiw5ZhhS8EKO2Dpz1b4GRbS/8FlIZZ7ZOZnnVyLGEplRII+8ThRDqahS
uKIAHnmdyJdmeZ1oiTYLUpA5t0n0ECqQh0jTQR0i+t2ps+lYjUdSkzskER3hWyOK5Nw8Uz4Zkj0Z
8Ts/vk7mmaJJ0MWX+iRGyDd388wDt2NbK/Q6JOVhLisgoyi2zZpjcaIheAnukoBMDYE90a8nqGO/
r0RrR6L6FEkNrWJ2O/XO7Pr4d8v7hgEeHo3tyRD4WDGyDXB4oHeD93Ibml33owyosT6qG5t4oUsP
vLyuLgxY1SiBSgH8Z1oRf5VsqQq3vD6brCyzPzCvEf1uol23NevzcRQCjWYfYHdmV+iO6tEVKgng
vq1mX06kP66y2GomPRxUEUwxQwA5FgPRP+nCm4GfzcNGOQWqnwqMde0l6rgCHl8Iz3Bd4W4/fJbH
F7hxNyAkxgo0qMDxsiWwnl0cjx1gFBLTesElMkuIKVAxIqFgAVNo9sBUkAEeZEeAnerA+ExVxY6w
I26iWfIcPWDd2WjDl8srWD2McRKRAEcQf9wOPAuaLZ3NMdAoicDqcdMBCrYEDNBmqeEZJ2jdpree
f2OK+Msnt9qShWv0qTN8DaJTlnnhMtSBd7PvBBnhoafD/GwZ02JkQnnZcfTSTmEQnfB/R52TVW+c
M78cHytACO+VJ3D8dOfG7hUfCg9U5aE6BdoF/FIwXNIl/AbGElNHrFnSmaaaxGyzf6/L7ir2AIdm
zXGrcedQea/zDZZB9zaWnM4idzDjDUCU6D/3KrBAdvUcXuRxZYp8AKAJVx966sPaK2vNm3Xm9A5i
n3AasSfgHWGio8VRIP6Ex8dAPVR4aFj6SFt/MKQYlop5of4Lp/XfG0A1q5R9ZdPI/v3GVt+i+18n
j5EMu+nPPe+/BvSB+uPEsxq9JQbaTQ/EoAs6KqsYfYY5+LFUSLNUBSAz4iqZ1lzNZysLLg/mq+Mz
uK3wAx8aR4UwgsVdc+4rvg6AO0cdl4czCDoG1GoTTEWoRJU5zl94HeKBh++WJ9mf8RMT3xB9lu4X
0wi32/0VpyY8d+dXeii2o1i3CvCMdpdG1Mn0hpp3G5SZg9bv8sFT1JUH2Px80DG8cs3ITHePEeHU
+IS7iZ/vDaUvH+kSd4DRL/sI4INVstCsOw7HVomRVMB+MDbFQvCLlmYXnZgBZNVCN7ECs0SLrTyz
sWZ1VbQLAswKhUyBX7vHKDUJg8D/je9HgAwYigvupVHAgDFgZQf6UkBGETlmaZuUuGcK6uCU7RUr
BX89bPKCER3YIyvJ8Q9wGCERaCSsawPZ1X0GuPHDIMRoKxyq7TjEBsQWb0I7q2566qIOStFBAljF
negkq5jMUHI6yV8z5/VTrv+4Q2A9qmdzyMSwz/eaZwwIhxsxcxngNV/EoJQwAePRJ2A3afMbW/VN
jBVtSKgglDoWgV1vWnOkT5MtLY4vMLnL08YCz+rjdbDR7K8T02sIv1E8gDYJJ+NmJMZqD79hjGUr
AxBX3IqOUukyg5DgsiiIAleAhurD5Lq5EBZj5X/RKME5GUN6YTtbVqZ+McrA96xsjdrTbxmhKuFh
P+mA4NT5g4pWI3NYfqxyU/8RgsZbvJ4Or9GIIArAngoBrY3t/wPOg82UzpTBp6+8J2CxJoGgDrfL
jhvFiwtAjQpO71Omi5LotMih46CX480zFEnp/L1L4/6+ROU/iIda0Fn0TLcL13vlhKitCS+yk/0D
8I6/3jCcmlBRMl/6rxE+uIbFCLpplhI6iDYfQh2OV4zFVzukl9W28foBow+INjDuQMxXtuVUXd8X
L7raRgm2oCBZ6TBnXTDQkyhu9ff52A9ocn/BzhziqE8cLQH84FcB8YULtzLPcWGaJ34J4xUWaUZQ
MbvjUYEeUiE+rbGe8wqvtTUKPv6S8V2FahzkrLnERELUz8l8uBh96Dn0u1BypY3s1sMIiFQCqWcy
FGv950L1O3vlTxnfzYEEXhd7QtxWfe2sBvDX4lJF3588ZuWimDVQaPWL5WvJssgKxcdBsc33YrIA
slKYTQneAHGur/wBxBYBBlfiKYExDUwmt/Y17wFGL+PM1Y/yVJlr8xpcVIXxakFbZiprorbHBvJ6
xKqDR4aFg+uBGDoCuTAbZ2NUu0K1Rnd/YgpUCTf//KlHlpgxdjyW+kW800CAFXPi1b9Nr795ZFVT
zHxPCxUU6pllfnX0A/pCiNhpMSLE7lY+F3bFJ0vuxcO2wKRC58MQwUgpXONwr93LXA4uYHH1Idsl
1PwD8FMkBM/OWR69n44RdNY6MLqPU40bLIbgIHsP68ouuuMSbEqXtV9r/GKXLyS640LrBc2e8Y3Y
cp10XWpbey9NtGW1BLJRuF3dd1gq7buLOhPEJ8D9C+eGNxosTCNWjY9TrktXWyXjcPHeSpHFtIak
IJDlnHIMqxJCDXNbvdGJiFoR3JlTTDHtnbX164RdI0TPOZLKjYGOD8fQvgCNSybGkmBL4iQHzaQR
9UYu64A/3QQloW4E786L0xBviVX4dvGvqeVBpfbJISTAgzlvYnZ/6AWUVHky0SuM1dGl6z46TjUK
m6XqskaxYOCLBbqBPOhcl3U46d3PaQ/pDqPPxaHTgF5CYDJBUahEkX0Z3+y8LHPwd0omkLOhjhsw
WYUwdJYDBSRcvFzTUY+gpifgJ0iX9ymeAuruA56KOblKuNM44HT20xWJQwMnxgdwgh8YnHUboy2M
Fhj+ckur7evFLeoBaBqS5pqETBQDjcCU/mz5MvvPh1vN8IfDZCQHOXaaFQikuHmiEfWW2fmBb6j7
2TMTqVgXIHsjMgjMUxzJ3efva6D+fIavEbHpx73B5IiY4b6XTw94PdhdrVdsU2/dzeYEdI4LlwlJ
JeyOxTry+vioWLOeN5rhqgt64IJpCDPTDRBDOmfXRRxwX3Y1Q6MMYK99G+zDpeTN/ljjvcjyljS3
yRQDex+aUCJpRyIGtrL3OFJhhZ/ed3h/FANIDRDSktTPwq0C1c3Dz+cvnPzqDQQifgNGpuIBasiC
MhcMEc/MbhxGiN5/jO6Qqqn200F+wUOzwgLNeJKPuHeI0TOaNQSeOtSC9Xj3HNbwn2hMp2yrrFAR
q+VRdXvzWbEjsnMVQwST73tMEzv1yJwU2fQBN/xh9mHF28JHi9TbT0+SRx+x9+wmIagoBh+LYOuw
X9nM15MrFJMxzc8wtbJ9R+8TzYJmntIrVwWsZZBaeCpNlkymzIZOROdHhewgyQw4nxAaNEfw6SsO
0Qx2PKgACWQYon+jgeBz6B9nH+ttXx10gYTvM0ezmH+jil3ZNX66WzW4+Mx/6YDth335VcbMuB3L
QJAEQPLOnlfwKPcnyHRzHIVPH6fr93Y3d39ZXH2CI/lC5QLlIvbcQTK3IAoG4Tt08GViPg9xW0J3
amVreSHwoHAhBdLDxTnLXFUQVUiDU/TEXgipoY/yuAqUHU6SkBUGczkCus5CIQjoro22U8EsM6pM
UIMBMcEhMYTGHjPU8h1kHpEPQZL2l0bASm2ZZzr9OXQSi1ltfMOMyQb29rB8cCe2YB+P1e1nR18N
st9Ox8qRPPrS4NmxH4cOXy+4DkOnO77iWAV3R9BjscnpkqPy/NjyoxfZD2LFC+e9BAkvUO33oDi9
BuwM981eH92OVQzhsqfaSE5Xet1e22SL555YOvCB9z1ohISkO+moiAXFIGd++IKNA9CzT0/55D57
DN6jsP8amfTjx+o1AsUbhBRHwkvPbtj5Mm9d3RvQDniesjwi8jjgSyIwg+HDN7sA731DKAZedIgc
VQzK8tj81Y7xgbF03UmH2eYais7HBMpEJLsXIpqICoeVu3/rHpnQunQbT4pYz1gKS3wwk1H1dmta
8eGb8jjDq1TdJek2yzcSpAPy2LricvIA0BZ3lKK0cml2x8zSvKdFF6If9kgGizIuZ9c0tWWldJ5p
Z/hhs5aaUz2V+12ZwHJ+vhvrDNiwGNJRHRpiHXPHLRx21ZGSBRIMzMPkNggb9w7kXecnUXbx270V
Y+Si0V2x1csiiQAjehwK1DIxuzHkupq3RYC72fHFNmWY1xY0Eidq8tslBJ91ACsUMYw4mYM0ak7U
9+TTS1iTiCIYNlSpVIZmOrwRgwCTJAAR9nv2RFf0eE/kaAGqT/KbKKvO4giGOs7U8LeAH5I8jKAE
z14xZ595IqLF102Ji2TyW6Hn0PP5PR4h2CnhLBTAS2iC4n7BKNNw0HwMkfc6QEHKu5wNJvuIj7mt
Gd3KJlT+itvDvj2JT+lZTxBApVGyiQbd0CS4FWDYEKI3MeES+W40GA71F1geLK307h4GOoOguNfS
XD8fvT4IZkt9+voB+yBdsp8FTaDLoH5b5Rv/fEdf6iBq0mYsMsjvIACTgJ3n+4gIhDQq/YLKiTJs
1uQWAAn34/unxhvfxOnUSeBvwXuOCARqyK6TVXrTnRoCP1T7RTA0f8HIlX4bZjDsW0iAxMUy1bKC
z8E0HumqJU+rn+qI+BiNzP1zGIOjSt2RNS8blgsY0z15icxaHJVclMP2jk7RCP5DPEZJHKL4Ot7M
viR71KShGgCosjtGlEIQZRLEM07rP3Z4aSi4+UNna9GHXpiVYEYSNUE27iqi5lSvRAmzRF7mRvFz
wQoHKjUkVDcdr6kY4qzbT8ouZNnMaQAa7/qHShH01TIeCBhkMAScO8NcAwyiH0HQEtm9El4wMnqf
AEyNdELaHJ2JTXakzL7gfCb1DdQr89sPSMs1HZCwsoG66gEQooATYL9jfFitm9R/4IM9/3g0P4CE
AqUCwQ7z3uQZXLFSJ/1qB+zq8wZGKxDaeCXjaVPY0r7Tc99g1EEwgsWMuOIEP0hPmygIITt5R0TW
+DI1e31jQDn+MR6lOOTAlCXPTIvN8AJ6KQvmCTdGYj7yNjTHC7loK5+Mkagg1BaazWZEQr0jAl7A
8wPVVuBF3/AGfHkvVFToHFiwAE403JegGunjcT9lM7PNcHCvMMage9yGdNiTTFDl6Y5HRDHoOMg8
EZq2CdmBKvt8E7gK86Wb5E4B2mmPyG2mP/suYRizNUC8e05U+zENDJsMmzkAFjvWDWtC4oQrymWb
c8FzlxWf2ctXobA/XLZ0gmaBC19FbPE6XpcH4/Te4d6egV8PXtTuqXtpQpwcKlIL3Gs1E6DvF8W6
bvl6vKo66J64BF5TfIQT3Qx8YP5kIVM8IJ/F2ZBoVjR/7OsFmdWVzZZXSCINOOQ8+gyttBkmyUrG
8gq82oD/gRx+2mzJFkbPo5aHhnd5Wbz1dduDLas8hCdlIZ9es4z8+A67/Ovb1/iSZVqfSd3P/Ccf
fNtdvTAtYmAFefbVP3cHtNqbh5T58Vj7MIS5z2BhMkwLuwOI8BEg3xtSpPU8SICdhyMQ2csDiWI3
PecHemYXbGw26g7Y7I+GlvFCgKibYa/XB3ZzkR1oDHxesKKi+lTwl+8DYQ913gM/twUIh1k+NHYq
Klqw5kBUJsQV11Bsnl/M+c5W234CwZK5rrdPOivucWD/4Zo9hHELg7TuS9sG5a5L9BWsmoJ0LKED
pQ6alvF7fCUCAUGCuRHzsWuAd9k7EuEBlGO6fyICo5FCdD8B/vOc5lOQM/GTVr7fraILSWg1GaqB
3gWfuW8wsBZKD290iAas2AADEATdFKEJGgxQoIDN6gTg30e/UKt1CdjGurvu7mIY80JXXjLBxFCr
oN2h2ykO334Bojl/leJqNJM6Sw5d5oAPjtvEEIDoM73geBL5ibIG7ZSWEsjzZfDGwj1jo7lgcMC5
hm1/De3YLByAHvrchoNoHEPYDih9kK6Bxccow9dZowe8TOsgZGIhyGlAnwsZyk/Q5E3BFEccWUCE
aBpZny3REPfxADozpxgXY0EAV4zjebHGGXuqBY9xfcThPSLAgDCFkb4hmFmbPoluMa33pBfEQxN3
1XmEn/exvuwu0/QMRd0iXuNSb+ACrK7jobKFHGEZIhEOmkO9TcefQwFeU8YnyMEYq8YKPG8gxV4d
WCexY3dAibFT1GqRlfzcFR+sivoLcdKxK688ZQVUzNYVjpTGfv8Cvn/DlX6RMnTv6wjsJ1gnoOgt
2PSAQJbQ4IJk6+FF83hc+rmPJlWbQPjn8skZnU/A+tFZTcMRrTPrLOBkyIJopMEt0jcXNGa9TaZI
A8NqrOPhdI7HmR/dXVA4AmWrBLWPnvJvFHn6IPKgHQDTmfGTM8I/k88CsHKU7ujtxaij4NKnk4Eq
IOaz/JAjPjNItoKm0FzDEjAm0nVlYuyl962YsfXBdWuMBMB/Higi1+5KkAKgHwe8qfQhm1y8Z3S3
VRl0uWMAGqSN9RVdpvO2uzO6IRi6KeHkcBOIKBba6r7+EDYA5qe0EAx9da9v7o1VNGbAdmdg0/b4
SKIHKD6qHkYgITChBfU3XXP+OhOQPH9u4Vfwz6BHQXEg3jdn+gH2m1UDQKKRJBRfEA7kGxNQJWl8
mXQ8sZe7bm6j26g7FdJL9QPory9t9FWNMvdPYP3qK8GIiWJ+dQ3ENbHaA6ZM+BwDY9U9VTteFg3V
sZl3B+rAGIHfvROsjTTQCfCqhTpjBo/WYuwJbkRRN7gXOhNBHJH7l60+YCYVeu14HK7yrcmSWQcx
fYbGIGTlju7cnMRwdBoDMb3GMByaiwiuv+cAwJcFCH+DbPWCj7HyoNJeA3d2GzNGjRnRDuPOJN8C
vLxQJugLIJ90tMX3g6m7mg8DCDfwl3AjLjTDfW7zAyE150gXDU20yUIfsK6AJ+CLxSddMyPC82iA
oyBmUH5m0Rhnhx4sFR8BJNxdyTNeA5aTHkQTtN//8HSuzYlyTRf+RVSBgsBXRc4nTzHmCxVjIuIB
ERX1179XO/fz1lRmJokK7N27d+/uXmvh0avReQk4qJfrK7L70Q5+qO2vSkuFYwWntQGYOOJ3GBOb
/wBS8CtUn7ASrXeLQWDSnDFl9rfoRO6T3e81ammXBziAPx9RMVkUm8vSnuo5as49vNuVEyfNHIm+
ukSy6hi65vcI1mShpNc1K2bJDS11xmWHJ7CEDQ4zos10Za1e0cNHyQJdyP3vAJkOeA9/cZvXCF+2
5/qsPdHu4KZxgCt2vF4HzTIFIXiU++lJDHzKXsnWyEIlwcISUQM4tQgr4WsBRkkTsbp5TG7nIQEa
wSxFDkI7k1XxzAYxVBwRZrdgvfnlx8s7klZG1PTj5PcThUPScB9r3iPUoKx/IZxKzEv8yamJU1Xy
CAkz3wz4yDyN2k/gVbcfAmLizefP+c/mgBcePgxJfvMmTVLTxmQH+yo3cf7rT8ZElmpW/tU/ZxOW
FOaPoZfIKt137G4ovCMpsg0ZBZcbITkdQwhGbIv+yTW0v3ckwX8sKutfxM1QG1MEDAgf9JWJGsp2
YbBVI9AaILrBUt8mr6k23bLp9lNeltISNrWC7eQ0O7lGtOciGMFcnKCstILk2kisdLco+FuZ1uwn
MgkvuKtYfuJpzqKC6olfhH3Do9SW2d8iDssu4vcjduwH2/FhP4KIeSZbkUSNiJb88psEeA8U/vBm
PmKSVrMmkU3XyrES7EdUSvcTzb95rwBqW7/9tsIuuePkRIq18FH0eEwY+7BMd7mO8u4tsNyDD1Sc
NteI7El4Rt3yPLkntXv1XqSdBVKRncg1GrkJX3lkBIDKeigqK+4gHaRVUunDU3JO9tkFNcwyPC/O
dOMrgRIckmrRz7eZ4r5WNDXXy970AigjaJbVQqMHGhTDxTtm199j1r2cLjonJzANwY62xltkTdtI
yweoZeuTKhalbDMWPXVlfkjIR4BmDU6JmZMUhi/4DICl3dHdTlM31wtOi9PiJi3tkBArsTXVCN4j
M9jSJlKyResgPe4e2V3QAj1fhDsbt/RtjpRkQMuEhkCYSs2ZaJZaXoHO5PED9qfjuPgyUbgGZ5N2
/oBmPF0U2nRzOEiVjZHbAUkZLnhIDEV6ofbkVPZZA4k62VTfzmn/KooRGew2ahEWC6pFlXTDdk3b
XkePnplXiyIFUcvokCBJitQmuFvQqULvEWg1zw5RncnqeB8gXxJw1xCq9oNzMnDpZg7ovFFyM2iX
Zjl8wrB1jmHEsTykwBlI6GoTnou5691c0j5kmAQpYf+VvBLof3aNYfmpAnPWS55eDbEE9xgxkvkZ
wpMyrMJtZgfcUYAYXUKZYKVGu1kV9nwV07knV+80hpAh3G9Uf5edkx7IYYbXPbpCwaanZgx/Bxyv
tFvC3bh3LaTPe4kkeXPUwoldU3P+WB2XfZ6A11cjI78tD4sOYfvob+dwWXJGsH4iXLUyc1oaLbEk
i6IJ9tAzpbufwWJ06eZHgI5YDd9jDUnUtaMyVAuH78+JkmuBlinR0+sHKN0nXC2/rStEomge2lGG
yHY/1DzQcx2kKkRxOyR1aHmYl8zFYKoFT8+Ym3Eb3le9qbnRgt5UW/W560FqcNfbGd2LIHIOibLa
zRg3AIv0/kwGPsVQt/9bMYpdpE8Vly7NFd39zDEmQLpPCfazxq0pMZX8ecYWHYd92FQfogI++afO
jmg8xl9h8cWUp5UJeBs9o2IE5grNwkQG/rJQo56vR6rP7xfb2W1NH6g9J57zUUmNdx/97PyjRNU2
HKRyC2bAYLZrazs0QXpZqairs1TbiA7qQXpca2jgmgHdpQm9lhiwTH8xNfMGaVud1f9u5Ey6JWzL
rNoiPWDCeIlmCdQ6ViDmdZS5Gbw4ZEmXJ2iLRYnV+/QnB/1ABJqPEdlIFrusWvlobdUuGx9w7VxP
Ie/jA+VNvLdbkhf9lWVBOvO4VmJ70w/2aKBRWU/a5Y7IasOztksSn0aOTRSsKQvzMPFAp0XnW4xe
s+a39obVylOxLIJmLVL0/cDMu2g7a/gJf/L3upYb5YUAhX6bdbs2A3mScjHhamuRBQZUe4tsfIoS
AFVtWbWygrnKokwGqTCFMgo8wYD1Z+SyBsWlVe/VI/eD7UV1hDD9FMBqy7jCldMN8Vq4CvzA8rbm
X+422JDCHaABBppQmQvalGsDRqffFpsrJxW1Ppjb+QDgfXnDc9pB62u5eOqbaBMnUM0ktxCxe8a6
z1VldcutmwFJZbkleSMgyBSfhAqnjDFzOYUrkRvhZQwgd8eXvZIa3BNmhqf/p/r09SXVhLvIFODi
B6QHsK54CzlsVsXwRMY0cnzAnB0eITI/AgJl/V05iBMiM9esEgeqv4zuWvxF9dXuR/SjAAyTZcKt
YSAU2/BFEe3wRiDm33LrZULJiHfnsk6f8WHasIHVbheB5ORC9DpHT0yFdDZ70jkBVZgAL4z648P4
hD7zAWffASuwpnZw9fok+y23PxY3SNwRytjJQpJ7erLAxNyfUcHIDVgcfTxAFasevgSwSAnH9TZr
3B6SkwgpBEVyCN4MKSFuPTosbj4PLTOc1D45RvbHe0I9AwhKbCFar3lN/IyRDwvpqfPsoJZ9AYjz
5om1GIHshk9fBqKOUC4PkFsIySHD7kzc7B7mxcSAnU7DjymRMTMzrh5rP0AJxLnZLL0+9m3wJSbY
RQr2fWXHKz5195Bq3j4+pLULbMiHdSq/xLSN077NsMJ2R8t+YsHzWUxQecBRn4J7vI32KUTxHkS2
DfcnvgtR0h0OITpmF68X3UmzU3VNt/MmPgbmhHx6SAQ+IQpDK74L8G/u3ZM5g80BJI6Kn5Wno4OZ
qiyPSj+up/t22HKkUTz2t4VswhBb+kXKcomIGxjxqGTPec7EIZHWD/YBSWIPw/RPcY2pwcqbUlCF
kHnczWpy/wKrpHUkpBUqUKgS99jvdUyijSAkh5Wqwr3gJBAE6L7hwomJNKLrivrf+JBY+Dlm4Baf
0z0+6OkfJux43DfSnhOCAPRY2snW74VquP84x3piwL9Qev9zrLKQ5BltTsVrNrXpa4Xby5W4TI7L
JmI9V4tb1K0Pv+T7Azs//ALFJHqBSYmF2CwhrwvouiZimXDpfeQQdiEn+O7sB+mBlwtk61D9qyeV
YpIUbBvMyD/HVoaMy1jKW/++oKD64qW/118ZaCyenab/R/HChAPCU7weq6B2L55EbqwgnzIQYZUH
HItJaiIV8V22D9ASpwDyuT82MZZPLTVqX2GtAhSnzyLswsYXozMCHk/U083g7HE9+Zg2qomroAoR
tySDoxDDVKHqW2uVGMyWt0D6QrkqgGWg9d+20TEB8jqcDX2CPvsAJSz8oVy/jxevSWkFE+ANHR6w
diyo2bSg5A6UQJ5S/ELtQ60L/0rNnWFDdEGuqdF611950JLds/EbvyMw44rcu99wcx0PxSVdWEHc
EzeKmz+B8QbBBaSZ5SpjKmNIhR3BIKr+CoxD2zU7FMPHBPg4CkhZ1fAcD/5A8SGceQ2gnfqj6qGG
qgdWRQtYS2iYcXkenCFn0Jv9SAakFz1+Ubv1Ll9laBJxqX6XWa427v/ip4h2gZN6e1QJObnULLaG
mXji0sugpMXFu4WKi3/HJ124T2gaiXfk6Vt0UmT/prsWb6XwuewNWAj+JrjJ/98xOwHlj+I2jEVU
/TIduEWYp5+wLDV8EivdbQLWMb+XtXhkVetYjdzVPzuDycXbzQgCMJo2OnUMK5gauTq9JNBo4Xz7
gYrG9jMU62B5cCtgRTrMGERTIJqN/E19j4xTdERXiVcxqQs5h8jYyiQx60pwZHbK0FdWbHwMokyz
vBbQu0BPuD3m1+eVHFLke4aVSxzGdw8nbC1lk2GfxDq04OJ88NC832BbEkys2Jt4pC0Qem4ZlUVq
+xdPDEYCH2PjE+lzwiEqeW84XKD24ZJiIoFmyDul8VuGQu4ZF8dK5vm5BYdAPUB2NJZJk3UhcyE7
Mn0un+yi34iiYafs8Bi9XFEuYGN/DBw/lwHDAzrb1ZP7EItmMxSjkDuWa0k0qLi7vwseDd+ujmQb
pU/rp8QcH7fRiSDwQlOaJ85D/ZJoRPyB7DRi+cwxaxikFQGj6/ybYzLGHDzqwGYUpDj+pM7ENL1P
uohqcpJkrG4YkbycCiWLTqyR4WB070zjwBXncnQ79u4q4cQHB8mZHY9fRxcXWJ9PICj7iqwFm8I4
ervjE6cwufOnh/mwQmWc/98X4MjAnLCTY1GsG2a6eoxuPqP2tlwZa51jAMu4lel6bxyyWTN4jxEn
FnJNWBNrAWzvHaoADq1Mhc5AcEjgOVqCKJkEGdfLFy5gfAUvgk1wJaaCjni0mgK1GJXJo3LkG2hA
gJOneAmmE+vscEh4BaDJfOA/F8Y0RedfXLA4kNo9AA3SidIJMDFaIgtIHlYEYx74SdN4l9z75ttX
lglWXCUwmjYEtC3hiKyZKhwsr16xRHalYiToHGBE30HlDeJV5q7RRpySCdvAlEQPBvFtqk//fY8S
/OEQOMMi1cG/twgEkFgikScPSWTFw3YR9Crv7+XsZ5LYdzmyDOjI4TNAjiOZhdkNWvpHWAi8ix4K
PkK+xB1b69fiPWp+58tVWaeyKaBK/yf2J3anYtvQYHCwer9PZktcItYgp1X5GDt4ew0JF55s+rJr
yDLssDkeeQaFDSdtcMkMv1i+7YsZy9su3s0a/lsUnFvAeBET/vNAmA393r9mYMv0yIqRoFHc4Qxq
BHH3fDJb7oPG0OEFhhof4DdjIRC7m5x/SPAxp/LZJ9aPrB0IpCRrzqvEQNiEEf55B0cyU/IesXaG
hyvC9sEeTiBOYCf3KsEe+DoZfytFy0obyzRw7N2imcP9YW1yrHkPhnw8NyEv4GfshIzqe7L4uTjD
nn/6ksUMeEZMtRyMFGNUpEXaIfjGA+Ow+DmJCrn/d0CPuxzaxoiLY83/fM3bENho3/fPsZ+beIPA
ZAHii94mzV+MxdtYbtHWxeIB98nIMRkSuSr5v1kBEff2pcwHd8V6tFmN2KJExJy/GQfWHumaRP5m
zPggSTyYdDzrzvtkJ2ZaJRwgbdklOP/KWDAmLAkZJQKkQkYNPhV53M6Xe+U6PDIzKtMjqZSbxq/F
KBgAuRr/ZdWZ47fBMoysN4CLnE9nvJJxoec7O8HAxDhxKhVgJeEWHhKeHT5Xfixf/x1N+bx3oMYT
i8c5JBwgQObJY4HK4loyrCxrkzOJAgfJ+1bkZzwnG4iYGjEezh7OpnLILO6yHckWFpt4/fsvk/nv
OCJrVr4wNg4tsreIj2HNvGeIiz3FLV5/e/6ACAdQCGtEFrIEQuT3SNBcp1fehbXhWiWCeqfQ5CCO
B0YS61shXSM7IPchADk8APSZ2LwcME+cyxjZ97bzvwMkw8l4E1aYcmuy+hlRJueQkOWSRyQtgIdm
Hlh6NImBe3XpePTrgC1VfKsLn3gXSr5JbMsM9LWcZGUw1LepSADSMoA83NtPyila3JZNnghbuEKx
gRmQGMo4yf6zVJnoM4sWdyH7q7jaIwcAGS7CTUkbdhE3BXUPoB3xebasAUTcXEJP64KE/XtJIZHE
u+RggmXLqEtSUFwo+RI7F+v33wYsJ1lxHm+T4pvm/W4xPYJSCUIPxLhv1yjG0UUvNJ5wmERO5y/i
7S/OjwQm3AvvFJP4Fz1LpMqjsXP94pv9vkK/CHPDChBXIiMrn3aLeqg/iX1jWBiXhALyR1//97zj
P7FUAjXZAm502P5z0OLTGax/t81AifPCysSDQIorEybmzbogHyHOnNeDDZZcHBsmKVqx73vJEZlg
mviF0yCzn+M3WOvv6RPTkRXG2Lydpaz+J0hlPHWPs7b8Wl44WIMv27v6mr13LYQwfMD192A4PYC8
IShBriQho+rr9DKTHPCstcTeFhufRE8VS0UeUEarZGvA6UtwK29gsfJHsgUMKH5S4gRZRTofIHsv
NHBB7dyJRY6sJEiaf4kgMJ1liXpTGTxbD8iXDzpAiDXMXUpG16Q/AgjKrIT6KzxaVFX9zXlRvxzO
PxCe8qBYypmT8P5jQAcKpFor2YJ1ufiJB9SbsEbvDS2/OUliGRenUMTt35YQxY6w2O4MUY/1+aAv
lMY1Y7uZTW6Fo0MzBq+NxBeU4VXSXJA5O+wh5WL2odyT57AmLe/0P87D6cA9ADuiCfGyKs/bIeAE
mzbThrrXbHv+vI4+QXbtt7l58p6fxexsjfqh/WuA27fCAt2H0/BFfyp03sLkiXQYGSdajakic66d
VKOT91jcZsAvQN8YjatNoD+oop1z4zgLB9XW2X3uLf+2G7cBWjSDvWv8lcMFIRf2cnmMQJRn5c/d
pc+QPM95ZDgnpPD+NJ2zaxW9pH3I9F5fVKqemzPDRnYIt0vC6KSPtexCvaB/Z2KL6c4BfHWfXjX/
dBhb3EMKH69P3xYUTCicxiRzs8Pk7NU9uqpWAi3x9bhGiU2F24kYz/sspgtLHUPMOfvcOgz7fhjC
FnF1r5YHNNt6S0rR6IS1r/qf/Wy7hKvq5EnAB3ZkrH4Zszq9LehW+UUMj+7JiWpC8WvltO3o+ZNq
tDqib6AYfpZz2u96ngmeEIYY4YdHxAzCcgRLbnAJjpUfKN2l6R8pXcQuh/cAtoiPU3CD5f2vN5rQ
G5FMBiGdk+aAri8IdiF3v33XsLU59+u4svno+4+moeDm1n10agntUZlA8tCm2mCP+PthJ9cV3JRL
i9Ggv4xAaQOfrD175ReYEAF5KugHQWDNK4WOnBYdnXveTu7BngbblF8P2uFDAwc3RiRi6yxAn42R
fl9wiKbXdTgpg9dlXNE4NIYkrFeMaJM7IuZzyto2Noc0MNEuUAP3hJob1gY0b3Y02LOwbTLTBAPh
K9/QfO+ql1EP3krAIdfx3UncbYoc0/kTldDGH9iRakfNIJx0awoabBdENrS/XqEnFLLSOqvg5Bvd
1mSlgMJcdfwYvfbiEU0H99ktqTLA+6pPiZvPPi381YKbxcFxTmlMxsCFyF2d6FNSrjgdIpBSGT5v
OWYzoM8cKumYfu2smfV/Ieib1nGZbuNng1rwuCLhJCoD/fF5wdLpdnNzY5xlCcEYd4JJUXehibXp
p78FkTE/WV57pk6EppB7fKJm0k5MwKDe3r+QT5kgB7va+jZ8uA/NuWzpth63f0pmwi6NIsQQhpE+
JSih+PUV55Ioe48O4b8PNYWQGAu7UUYNNZP2ttiwko5UzSXu/R0P3uBvNy2+GHYCUNbUDoBD0kAH
vILawkrZ8QG5X35xYRx8KgdcU8TgFJDa8wz7MQHkc814Y0BUJC4ZTM7Hj5KaFP0quy4oKprpEZLo
KxCLmi6UaoiIUYjeER2s+ktIR8JDTP+xuXlkp5+GVPth0YO9FcaGdim7DFX+atxQe/862g6U8Mzr
Hlovouj14AsyJWDFRXqBpM0cFSZaNS2hLmsC4tOVDpi1Z40f/uWMbjQpGbf9yutQTZDDU8ZVfu45
BbWtImsROv2mKGZnFqIokjR477fUxCSXhuFcUAWj2ynb1/kVhaxNhgrfdd4b0V/0+WJtkLdB2kiF
zWnYb8el5rzoP5q2bF8kbo7ox7E4HAhmYAlJwZiQ8F+gDIUINwv8swq6CQooHG/QDNuPqQUDClJm
aJ1wVkQhGWoVBhXxkrlBOVgkAOgwZQ+2NyiHTwYNr7VbskqfqMzgQ85B1Y4p0Hv9WQ/0GiwThAMq
xAGE+xWk387+zxBWaGNYIXTwg084o3MBDsBEcugSI6Yz8MCnQNyLORoQI6dKiz/c7WkIpxqzFL0W
UnUzulrpPXNsYA6U2c8wiziP1eDkVDHkr5cYYcGru1t3/ay/y2lMXxnU0nvjtnAabQyvTwxyqgtO
oz/oldaa6t7Gu+3wIWutpyfEljSOMwDzvemDQmDntlGLRYoSyVkU7RPyWZpLFTuEbPlBjaJdPqO/
YtzPOTNG3Li1OMJxG93G93JczqHicmz35R9HJYyz8yqIwMDmCBRzRm+xO8ujK3bUd2lfWj/mdpOo
CbO983f+Scvv4EbtUZnroZltAZQ9YJKGD2G0n9L3RBt2/RxDKXxExC1IaCm1vcJTxY+VQrDt3h2b
VmTNQUGnWDCW7xKaRvujS/iABv309AlrzB2yWG+LGPJfQ5Jyg49Ksczm4/N684oJaRkjGyT3leKQ
li49XNMUKyCdF0v8eRpdk9PYRvM843jc8w4Q9o/h0LlBOh1T8A0l7ye5Iwnr5dAhGUwpBrK05TDC
2QyqhP8svuEAQF8vBeRDoEOVXQY3ysmneOdDjeAX4Xkz+LvGFxKYh4tz/DOhET7Fg3AQSrKbmJ0M
0SmW/1M9IN2KMsMP4kDIplAdlVrju5pC6pB74juoiFn+JdURk/oQKVCR74RPSOolqKdxGOQlil9S
QhngslBkaAdRNS+08ED69r6oivBWzXYfvAXZQLao08E1M3bU8jbKKDZWoUYxsqnQMgOnc1w+suIF
96xPVhGAMQotIySEegMiH5olh2V+mFPZ3w2zK8TTnlm4EEXfRmRj7dv4QPsk5ViyhlPKVOxlNXvu
3j1T3N2nitNvvwiEbk5EmqH1/TEz8VAC6wREwLcOXmkneFRnk+7W6Hb06fs95dm2HGXPKmQDVcn4
mC5bCzmHC0jlkaEExRjhI3ojNJih/cEUIAjkU1enjQg27P5sR1cVTX/0E8Ch8UqsH8XTwJp+061B
RD8yPo8fxQfyjbAseJtN5XGiGfjltzFZsp4AasAj+lyTKe2NbbZihERpP/8+zW80jd+dLvzsRl+i
feBfQLnCq0jLfGbEA6qCycmBpuk+P+TdNIM9d6qy39C5OgiLe3Cl2PAMTxx4s9aY7b8QvB7DFnYd
7R7DPUfPH12Z0Co8ffhxQ79eobkPaIxgV76lcBbT1vLy1X3aL+YnBfJf59ZMy0fKWov0C6kTyz9O
YU4+Zw/ndff6sQ48LX84ST10VRrDcemn67h+DcufIxJ7G/OOssmogq/J0UMIr7IP/MAVjVH/dEmg
tb7anm0Pb8p40DkfyCWYw2h9RQV1O+lMZ37ox/vvPi1Nwy+osNrv8pKgTHF7LOzr+BUDaiBF+IxL
xA30kT2cwHn7cpvX5Kq651d0pbi5nQw85fPjEuCioc/SYdyd7L7WwTO50qqa0jdb7xIDfXo0nD4S
PbwEX9IEDb6sSXBbfbcnfN+jXqjgkOCPLeWBEVZ97wof5dxux9EnyuLtMDLsAP36j/tc2U8Ny0+i
k5qqf1/lfnFu5qoyTnAh994QUfuB94VidWe4/bj26H44BbSMPWBCg0DB3T8nPcQBp+btswFNmt57
DmJpgyt9bQGqMXe1cvnn5VYFEQuiI4xhwb6izdmHtU8gR64JZ2xmaz/X+wjshTLWD8MkujxIlDyh
L/soy+8vO2PDfPn3T9M9mUOwxjP993IdwTM7U+jUm7K7a7SdQrnwbdvogMPDjit2YUhIm1HefKGF
t4cgFH9KamIs87N9ISSDMOfiEcOW8Ilp/iQ2AUB8d6Dnr19+Vv9ZX5dn6qL3YziZVf8ovR9j3j9+
O5CdD43CN+bp504bo/7JhVEQvo3q3ehDJ9cwPKZljgzcgeamdQ2PKFWP2cP9pK+XUCxkI1J8w8q6
0QGFYfCKf3fXbf7M0wp+su33IbZnV5Gb7hwVTtif5uJWIPLJtX4QWSMy1V2mX8fqszg5N/ozK0dT
o3p5MFFHckWycAud2LqXVgDms+z6ljwlJHigsNj6+FsRSELR67hNNre/3uQLHykG0wyGqN5G5AbA
MQ8/YFluFk8C22pWPcdnX6VlDE5mVQcWM2aRoIZ+BcN3YrY47A1fdNe+0Kwad3fQICK8q5/Ts/57
j1Gq0tymdcEX+3c4WjgQY6bXGPJ3fMaIxNHoW7DulxG9KYfSUUdmH53KqFa/TuCV6Cimb8twlYzx
tNvPa81CvjtbiEhqNVAk2LgMnQoZE/sbhaLTc1a/MtidtS6igDjuhaVNoexCoQKeeZYEW2THTf89
jPHjPjR6w4iOQH7Q/CgoRsXPwSfWezt5Z2BByJVAcq9sHbtgczIzAi/rLFKWZUDI3FJUkl539SPb
E3iPD/TDQO9hZcp9tqfM0Ltfnd0HrBGWxJu9SUm5hq6FcqyGxHT0K/XHj9X5+N0/fBPiHdPMWpTB
gGRAFVx5wgbs+ZRY0Vp3iA6V4HCILiLil3t+BCXp0ehKu/N5N3ZZpAoiZ7yk0zydpkZuMmO16LuA
QK05eog0bWnhoDT1yR0gvYcMKJKqxRjM/NddoVbwQWIG5rvzcALd87U/JbwWpY3DxmiTRyuaUL0Q
7a0TsC/QQZ/PcJu2f0WCYC0PWAb6ZDCxpN49L7xD8OCsVQZSk3t8br/1yetHSulE47wK1S627lem
IiBZ8LwW5IAcRSWC+6LL7BNBC0heZqLt/fRs36JsTxKeToxj9MjKmEPedv3IHyt1+oDPrDeVhh+y
j/F+3SeiQxr8THmnTy8V50zOJcTkPmdCPbVpVaErZS1hOtzY7LSDKaW8KQ0RSzIrSzOAmzptqSLS
eTfv5/JbGsiC/VKJim/aXZJX9soaDpt/t9D2Ua4K+BHZQ2NOQD0140HymqGWQAWQbq75di0FM/Xr
virj3XK/5OOm9fLd27Xpz5t3nZBbn5dQ5ddgjiALvRJ49SacsPccipIykC5FM4bYlfNgxxMcWdIo
tvNIxpyaJR0H5hyVO4TQqXCPaR7j6W3Oiv2cZA6NbDwwvUCSHjfnujrSaBYg7UjXMqMlXUrIfy0J
7qh6KzFHITM3cgIJOsnk192EoZhLow2/IjwmqUtfGgVJikuQ/dB1Q4VtzdO/h65e0pcyVWLE0+Ne
UvN0fPGTQcrV6QSSuuFxPUiZEM5gr5VZ+OacgWNyxFHR3hQ80RfIaUngIyhCzBn8y3C/NOYaXcQe
sVh/g9AHWeZIiaT6bom4GQEeYQMqQsTz7AwzMHaElUmPFsTrD3jCSRmr6N3Gt5DIPiLpFF/QAzF5
9jsHgIyrUS8kM8VT3qEPXCourXi06m3XNDvNbSRo5ORTS9n5bS90eWwkOdmZZBrIF79LXlquE589
coODFTer0ahFF+K6x3BIAZTOjIBcQRuS26CPxu2f38nh3rTxVcmFNMWon/MCxe8mxvyV31ev2W69
X9On8mLUqWtNoZKcY5KBMSce3zAkKyWWEjXtdb6R61Pmdf5a2RsYHmkPS61p+UtlBOwUTSLSgWDk
zZI+TvpArJTjEC1f0tfWMJ8UkTYYP11j1H7zZl3zujIhpcNoccF+bm/sTW+qssoeKx6ON7JaaApj
ZfDdRh4R8+Tc+u604F/m+7UyNo2PsDVVbOrbYqaKi/UJ+b3Ow7TRbk3ymEVIxiCih2XFtYD+MbDq
iQNHs7RlgfBWacsb0LYnS4cOJJBaa0oCm2YJ1TzZ2PcDcPOs4Rc4GmnkY3TFsJ9TmTpyDrvlY2XM
FWacgwRzPdKn+nTHKXjObZubwfS4pvSO7e3XGDk32F8N0v3ybpAokD4+Tk+xPIcvDVBlIl2I5lzL
EaxofT47f3rbJcaDysvVAQnNmr+5+vRYjB654qppn3edP9+OFwJO2lA5sU3bsGJt2zPxiwcOnUkb
kpf468IXOPZPOj1wcUszlk4ChIhhuif/taUtBC4pjLQYiSsk9O8m5s4hk3aMsCK5LelZ6AdEJo+V
nuIEcmV+pEVaukGwVyyGqcMhrum+sR1WtdUOjTlr4GO/5OSMgdPIGIvbk15J7AbVsARXAARq/iIP
CLHAlErJnHzPA3cEIwyOQk+lMbDmjnh6JWZ99wP2NhU8Jmu6pQ3uRRMfTQBsOcmZ7YHIO76lWmy6
O6xsbLpNaLt955Y+5i6oLwTd6+kust3OM6iA+nC7EtcPe2MzuhJrgiYDonQU6GOGYoNvpCp/30M7
qQMa0XyoMiY13WDP+PWhjS+p5bdZ7dBE8N0Gx6DlMF+Hj+Ash/q49Dt6EMpUz4xJ4UvzvHUeniL7
G0wmjdLEO5o52sKI0yJ0vPWJ6UUECvWyPQpD9OIgZEYhR5oO6JpDdqv2sYobZ9pDBh4JpNYZOhCa
/wegNt4AIICR4CLs6ZH2eXsq/fcC8AFsAeI03Iaob4RVdqSdnL4d9Pjq5Pjg3HTOEOvUkKYiqNpG
g497gIgHzB3pNtK/935vN0KthRGL1N+Te5kBvLIjE1Lezhvow1vSet3iCq0/4TGff18eEe8AYBDu
uNYDxNF+8cIszaHKbsndAKtZ8GM4RLhvwekAaRCOLbyRrwF1QDEEENYggG4MAMnVF1n0Ah4WFM8z
K9PCPZ0cr/ABOENjiqCxeUye2cknz5NefNBX8EYDo0CMGo2OM6HMNuq757lIEvVCayLOHJ71CWP9
iHtjGNgn4PeAFda6wOSAX0WH6OVtAyDC26D60wPAQgFoOB4I2AK2cQT5pBHjuea0WdwWN0+wa4Dx
hKTGkzuA/GRRZdUMaTD/kB9yK+w750wHLbj37zGpcrZTfVIku5QTVKaSoKh6zj7tPgooiI24+lGW
KqyboRZBdmUilGi4tRjyI+g8psZruR45lbAOSzxhQIrgEXDA8Q3+nN0e5TzwcwL04I/IqGzDF/pF
D79J9pM+UI3WO4aXjMy9EWXyXZ9+Rx7vMZRr+lyaj1/zLUY2O4BHKWdVhlUvHoVTg+Y4Fc5WsCpR
/XXjkzS/yFX2XB/4l7eLBcfWB4l18Z/51gN9IgO6BHeF6j1QRsGNRXqupbpAVwqgJ73cBI14XV5B
kRW0G9zc6uUAITqPBysdhRDWCzCQ5RNsm7rRg5aCVcTrAKPZ6XFhaONytgejjxUexzfP8IEtJoOV
OR3kt/sYMBFIrhdQJa67BC+bF6tjUs1e0W6CauEgP0CSLBiuAcZGY5AHNH0nqBvBBRcxq1XnKV4A
BTWMSwdxdAciPQcpszlH6uq0Bj59iK6hkQxmQqgUI7mT3GAAiB5LEFwRqRASX7kKeu8C0kzPz2v9
NDLArPVyYH/bhIvzOzW3VkWugYA8Z0ffwJp+QeMhheQ+Qn3vVh/9iQ3CdHgPyyVwwm3S24jBa6kx
PkWnt8ECV50DQWN97RMFgO4KOCnIHXDBOhj1LZ2kj/Aa8v36ySJPHqUL6vSNMd8nlwhYIg/JA3ZU
cFMhgnoQEUbl8uQLelibFrfx1VeZKtBESLPIL1tgJicY2bqQcN3M7Ow0J7ltke8PK7SiSIrgQlAT
qC7B4bcEhwcm+iZK1uqo9wd25oOq0HN0f3i2M+mTqVECwlOeMYA/CAIPuimchTF0QjYDKx2hzQc3
CDmgh9N+NQA1vq0DvNlRzUI/Oeus/OyLM6/6Dp+hkeEMb7AMxuhoGp+cXa495wvk7yAkOQp3F7td
RoWSI/lnGbCNkzugaAKiJqHZ/n6aEgeAdCMJQD+hgglCUPiH4AcFYuqCJKzOSGTQkXXjCE2ZXjtP
oZ17glcCIw8eidZfOwARYgbFFBQCIZBJWExglErnDEFQRDRA/xxNV+5/sRuVy3e/J2Eye/oje052
f+zvRKKvnPO3lLRp9JHKv7R1LIXfGnwTXRFSRiZuJ5IBQTCVdnnCLOlGUuIt2nhkXqPqSxrUe0v0
8VIqwnS8VaOiDkH3UIrWCejWEM5qg9G/3iaTyMNBJG7aS4mGGYVkt2SLJbLv2Y5NrMT55y2wRTAv
obqZ26sS/AB4GA4TekLJDrVdDdIHYCvFYvfRIWBLZScjgVdCzvbHARd58g8zO9Bub2T0S9Ix/YTs
ayTFrkSdkE3QOaYrPpnlxgH9wmGNdv1+RhmO3LWK0yzJAYnTM3CE2tuhdR77/HQbHVbwHCS4P7cO
z66khU3gmripCHFZWtG77/p7lyoza0KieN6kOqKz+nhfwTs3Qc/pclluexFbyF4Hz414H7j9Z7hH
W3Y7Qzptb5MdrPbz136ikH29Hya9bgW4Te9WKKcdm+kDjWAYdVooFlaP1jtry4fqHiALM4mRDnDy
aKkGZ8MTwiFkX1tAXtY51UgQWeSJ0HtqXcPYoKauG3NLnxx2cFT4FgcOfdlZ8X58f8WPyE5hP+jT
OdxNOmt8vFKJ6/ydCSvUkISD9Q0uFWoyqjWHdlTgLWq3UKHmgH4ORoxTWMOSgGoSfXZf4DPDQWxB
30GVhQCbTbkw8ovyea+djn3oPL7c8xctf/WI0Mh6hb17TIxQh7COrEAinxbH+1wtfm0qOXV87z7M
QbiFFdTeDvdIo+3TqgmNZUvjI6trxziTuyEb0gOd/X8knddyo1wWhZ+IKnK4FUk5S5Z9Q1ltGxAg
cnz6+fineqampx0kweGcvddeQcrm3ODuEnzG67k8EO0U8No6y/o22Y0vf8oeAulxsHhld5DhHnyo
81HbOkXI5g/kKjrpT3nyJUg5bJPXENQH/1gMk7akw8JjGbbBMTwx4gs0p//iIpU6UJV0DC/yk0Ai
BguIG24I3gg3oZflWQcOPskf1ZfJbH+YiYiA3KKBEZpPHNbUr6MKKaItsgDADJCbTh6YlGSuWkIO
R49swYpoBdA3pqZsFUSjuelBNrciNWCDQw/FQrIRuqMH6Mw8p5Ft8piJLA5FBO+uzHwZa41vYokf
G8xIFuja0cHtmesEtlj5pzq9moi72n2PMd17L2hunqxaaSeIjFk62wJfJRGkvlHEVO9dCRlhB472
8q7mdi1j0LEt3Gkv3Hsq/y0OGW5wL4FVBIwlVo/O4TGwM7rwHgOHaZP8GfimlqhdFS2Yw/sKevx8
VQ8kISaTryob3TwSJ9+e8AXsGLLSk3mZq/82R/UefeJnU/zU5+iRfCWYCCDOprByDVgS8GMoKCi1
NIR2HGvoxQB9QWujGakFEwWDBOcKvjqvY1WOCyIYtSXDldsYLqnsEjw22TXPBQ5FHyJxyNoOU4oK
ntaaxNwnl4q0LAiX15wRGtYZb1KJHXSbcyMd3WgdjGKmJnaf1cM8QXaQ4J0wZMH3D19XHMkyl6m6
yYZbwTvGE3Wy+5Kb5ST9uQcIRW+q8oz5kFPwpzB4PxnzBnlTzdkrCCRHFVs8yngbH2IcoOpmWRl2
/9PDrbPc3CSCze4Ll02VeWQ9UxTofBHYQtRAQF04YXAVnBfqRkIiA0drwIOdYfTlcj3CiGfoAxkJ
L6LzNCx0lhoGAfBEAEG9/jrsU9i2c+avAQmELHbmImoTsKZWdeuxo0edW6mOhU9K5MWFK1OOxIdS
WZHVVuYOc0LgnWnBRGw4GkzVYXx+0tJx9hZs6mz8nP/BuRMgUvOY7vUbIzHyfLk9prSs4WF0mIgu
3j9kWIsxFnx2RL/KYD5YWM2qa3avat2WXiwv++bWu+ZXwJAXI47WxpEj1xfyX/RT/ch3sFV6/s5W
NqNlv4Z9D4/SOGjBiqzsR3WlaOcQp6QqvwW62vdGDXfwX0gD7Uj5fHsxcqlhFdynZ3ijUIzYehwR
90gAd05NCCTjbhDXGi0TTO/PcbYLiHhaud2JrSZ+mh7yYVVNv6PlWoxlaicK/oHXvwilYpSCNSFM
eeiKWBDtW5YN4ElAaLD7Fr2w8NkMknPE/ArfIuY78xaH/6gDaAr0O1KM/LyQhUbOW7Wjn2zC95Wn
JPDNtWDNIxCMLKzRe8fMfUn5NjErw7CjXjEKIj6Yl+LXgyW/8aiAoaCCOQPhKSG+avjJeCMTB8MB
fK5SOClembnhZPMbVZnRn9/Id8g5QM7MIwi8lf9IFGFGCO4v89CSWTdLuZZg6ALQK6nz4a4t9mLm
ln/tX0XyMuNajF+/ueXjOv5r/o1MNzKH/Q+QW0dAScCt7PRvwmA3zAA6Rwx34NATMDsGicz9YV+J
h0TagZuX/a3sv7PwEVb3Nzgxb5/Bp2YsRf1hGUvDWOr55gV9vaWsc98alvJuztHY+TGDaWRF5jwO
sJiSc10s9k9a+MT8Y/dZtneQ7V2wo68K9YXySPblnekaij79ZBUMiXn2BdwO6/rcql6QHS0w9/fn
CGEhMPcZwkGwZwXmSfXZK9AGV+x74iqHg2MQeDp+s12mTnrMbyO323Rf2L2eJ+J4Yq/rfAaE+kqb
Ldrirx5CHUBPt+wIyqWv9/XXMYPNlG/r/honfgcJHQqh6VoMhf4o4jct+eWZzY3K8DpAjitsshOp
smGyIo09pZftz6w7adtsoVySwq7ZMvUb1BIAFT5UtoWGCtUKhQ40fs/YtLwDNmPeHOchrh3s2y9P
Mr0Ikv64ZbBSbN/KR/qo/9IjNrINQ/z7MHp5vYgOGIuYvnCnD8NwUmLd4fVUH/m0mDnKNW/Inwer
2PYuemxw4exrTnfU41V/ZrtOHx1gMs82vOg/Hv4BcgMtG/6dC5UKC36b6bCMYIJxoTwmlFtwHsiG
Vr9ier2EkZRignswBsiuKemNGIV0v9qqeJ+LBxm/TFdX6QXIZguNATaBkeHytdWe0jZjzgCTSFkb
gh32K7wrYsMFcIggsaDMRZ2Hc0NAjuU1TRxIvfozxmrjMEmsWwzyfHM29IZqbluQFWbgEnhJPXWR
Y8g8s4QNz3DTE4wzdQouos5kyWvGtUVB+QHMZwI7Ij6vPxIKw9qXm++s2KsvVoBNb5+SKI5n0Lj4
g2i2Foo/DFBDL7oxRHOzoPdDvD+mdSc+3sKdrEFJubDXJvSnSb6qRp91a6Y7UTwngkNMIqF9IX7Y
wrRsOgCGtMMzkmEjEBkNF++22w6FNyN5/4wfM3WDM2a6KvyrP3UTKZcJ2SQ+XChzSP+BGEY+5DV2
SKYLMU6arT2J1IW6rgqPQP2K82Vc+iIcH2DDeDP+N1RS/rFwws87kZ/qa11y1iDyg6wv+BwSOl4N
IWxDYFBYYFYw20vfg99OPbYBbxJNROlDIUBMVlJR8l2mjNIMAITkE/o2WuTBfVE/NBVkRFhI7HVG
lV/T2yybjq/gfryJd+gHA/DiJpyA7X08m3Gdxsrio97DlRo4Hk0BA8RNPh6YChfVinN9gCxT/gUj
pAIYXBKoTOHgedr10MFXgcgM7iOb8FB0VMOhOitzt4SBLHlidOTQG5szN1G0OFftikEXwxTMwXW/
GD3hyRJkbo5te29HrNmLhnOn7vEMDk45OvFkT9rWNF3xzmAJXRtt7LJdVA9VcBBp5OZnvY7BD4wL
dSS/uPV5DNnAyF9vAWTd7pRYPvYAdYOanUP3THQ2Y9YYC6ZHvu7vcLXYZjV4uKoTPbp/sKUgZUVv
BITMT+ZvpvTF+JPxueXAETNLux9W1+oKJLx5rXkWRsZDL7vCgeBmzRQ/zL5tpoHUP0Ww6LYShkUE
R1PREQoI/rzr3WGecXNhl1Py1eJJmOCYq1MPeP9tBhwPNWOPyMmWw+RkZ/K5CQKe2QQ2y3I2bfih
Mi2UFane9/chIryIYPOFTEIbjtPXN6Imriw/SVS1sGHDHKhV1kGIebxnBc+EIZZ0fHeUeov5dnzy
0eLg0mLWtNX+yYY9/kXkuWEaztxatzvvdU3rq/GP+m5wNFAb+Uq8soi5Cve+s6N5E62Wmv6sJ0yE
aXitj6w61+UF5hSnEGMhFoC1og5qYIAzIsl3iemJMa7dMABOEpWOGgRQJld6N7hqoxM0t36RmG5+
Vq9jHWrO8N8DbQ5nStJUi1xuRNbdk+BoMZoDaUi9eAAep+/NG9gimCGzBXHVAk7y92aIv4IdJz1W
CkRNgY1dO6xtsD7/gcBeOAYubIgv/nv6+sEtQBX3wW9lUVJLmHsy9ECbhqo5ymgF4Wnf1NgGH+n9
hAwR6x58giGrOK5YQOhUiOn7jBCiMt1Q98dwG17aZzvPLbJ7U6+YsFvyNn6TfUsRaB0jN3OEv9L0
tVOafmiTi5c+qfJQD6J0jkxdv1z1EWlewUmBAebylXvoViCiY2eiEbSdbcEeCneIfarKwqkaRx7G
RU/tF6MWMSBXh8sGT7Ly2ZOxXkKNovFV9g2jk/5fDE+owTv4W/msx6fc/5PkS5edy2w1dBdIfu/y
ZDLlLk8v7H8GzJWcnnklPRwmp5EjI4vpv4XyRAHD+S1aj2Kl614WPQzi4YHxPR4y8uFqhsbwEyNb
gSgwlddJO484K/QXEQbq+6iX82gkLC8NPlfSRT6DCsgMTqqFhrn6YdiOe2Ujd7t36bLm2ULvZPX4
hOK2Dgx8CIUmARqvpxqouIXCCxz+mbuZLUml96M4/QyVyL54bp94paAAZeEEKyJ49Q/xgzOnZ9IG
RcHVyVTZqqoXQmGoiKG4x5pnJHbyVWJtXH2Bj0aPgHoF9+wHvOD6Gj6Q3SBeMl5Hgo9KVGfPCOAo
/rD0bUVU98tnoWn/RS3F+QmeKHl9Y+Sp8qHuaZZzN8k4NVehaQfxErZzg6EzAj4QS9iQ+Coyo+k3
yiVlKakVLXQIXR1zmuv35NbXZMCEf1+rS0n9kM3rgIOUuaBRYqUxpdbVuf+RK1iHZCVjZIipSP0l
vY5id7dWk8pJtURsMQubKE46B9o29f+EQUsNl4cMn7UR36fPWneUI2LaS421MqIL5ZMzTBpAPTcK
fPfCzsXvVtsM1fwhWmEbTDcGYANu5jDMYROnD5iv/wIAtffM7CUzBXMOfS0hXhi3er3JgFEJcP/V
iJ5Wj6ARRvcxCV6Y/TXYRg7bCgI/oidD3ZNBv3x311l+waD6P9VMzyt9zuw6w55gPVKU9jitGvMG
LCO3cQyCeDGDlueIjQIm8V/KYQ/KENsvuEmpO0bbdFgOO4tJXntAkdKZLpv9gIdxvIJeNzBFdRTt
Q0uAYjwLRXLmJNEcrWJ8EzRhMkBiN8GjH91FfYhuZcGzTsnVXl4M+zB0ytyx3OXmspHXEH14L4L+
wbsPI79uHtlRp9sTqaQgT5P6KkMLAXyjkepci9h73N3RU2nQZ0CZHK7o8DVmu+ILonaurykodFzl
+A6avOck/JbGGqHOWJBAYlO5GIw2PgOIJ/Tbqi3QS6Nqax0RwuH8z6nl6lTXMA+j0edX1PkqeWh/
OOliB4sLvnSnnGTe+r6VgkPLHUMAnXax9FEHvgrDOzBUX2c+1Rp+qXerOi1PQLrtYSILA2sICLnU
mrvgmR1mZXTARoTUoxUdYkpF45TJLr000FCiuBqW7NWFepUT18BeNLEt4FTTg0UMIZ/QpfIjfCqE
8FTnjGnw4IfpbtIQanyk1KICg1p7HFz5hD114CKEyPHbRPCxme/5nEloy6DoMJv306wk28B5Z01C
PuO51lZ9f+e6mC4YwJew0V0Em65ia1g8V/cRYaUVszxnvgHAwTKqFrF2aBLI/rxXwlh23OaSzAgG
qkMBoxkfeA5Y3AtLp9V3KFWaExU5FRKcTQtP+2LVqSeZcn6Xq5yr1LB49xe+SgII08Xw+Do7jUxi
FjCT9veqjgWswGY1jAZ7LE645UwHe6YMMaiFSjLj4bR65uswwgSw3NjAlIE9jWCTGJpVCHataE6l
O9wxEza26LQUI7mviluj2HKTdGjE5Hcqbpt+ptXvNF11Ugz6g/gu7DLaVNlxbNcky2Akz092pMhD
VukhfKY7qXNbkDvigZbYYjLDvEmM3rCDUv9N2JWohEug/Nlb/aVNPixzBcqAvgMUOrtnDBc6G0IZ
ZRrcJ/kraz38lc5oVcI/5QhyUsM+qddUXMaP+EVh3aAHZYvacSrnmZ/Iy2rw6qXQ7iLzrjB4ZErD
pie5UAKKR/Jdr+tn9ysUi+kIHA4PBSyOVEr22sAJiNUbF1ruaRTS6o7dgl/AmkmUFVWICUNX+BlJ
penmbyZNvjdOBqiYKfKIRutpFgTLH/Qv1hWSP2EyyQMG1i3BrK23OeCqWZfCcZ7bL11cTpgUN/lZ
q74Knr4BL+lb1Hx10zrsPV27qQWMRm4/aatPbViEmi06AnbhZzT+D3K2ELqhEJyhBiJeZMdsON9t
kzgGcT3Fj1Q6JPoqQqQBiCXYVf80Yczj1B67bb2qSf3mhpAQ0K9SHIZR9LltsyS1ScAt86V7ifXM
WPNPPfKTYkW7Uqp2ivwG/gRCrHDVfL1ovCqOBGEx3NRuERpnNdkqPHbCeixg122LbK3FdkbelJcJ
N6k78+YTzPQAPmKHMqXirqJKiHcDJy+k+WQbxGcydoS1IOz3g0JIla+aT7m6ZrAGYOWSnJN/vv7L
veI3vMSDkV5aSiCR4gPTY0gN5rMxNt0bnJfYXuUUYSLXP5XJFWmMnVD4No3a67WfxPinP8iHeE9u
INHEoN7BswOrWRrqzDEAdYRdR1MrCygN7ST1JOkzvKr/hNdqSNcdypF9URwHV/mr8RJSri3EAhiG
nG1gq8EcgtBXJ0ZZpJ/c885O5cFWWzti5tBAtLYOuJKb8bbEe7zNPtOSiI4QhzG0XvYowzz14i3u
z6/gQ8Ljuj6Hxk2VFvKP2nymAIQ3wDW1XLW1i+nyMLglhBxmdvg8szvhQn3GCBiTwTdW9nR+zVLI
IBawX4OgPnVmD4Mv9+uh2Qtogat18nqGwxrT3zckBdyRZUw7jlXgTJhzasfR3NId1zem0xSo9O01
+AHpJexl7a6Q9xq6zgtYdoE2dHwMy0S3Rc3BU1Z+YdY6nJs/RpPmd0UmPQj+a23120xfMtbrt0G7
EkJMxVmuNgC17rxJuAEtrx0mwnwgwMLhHOGAh+2PCCV/JZfwEICEhkWroo7EJ9+2Xh/4srvZQ8f/
F0Y91QTd66dx0074SWqZm4weKWK4u6vE9TXRgRbKgPNJRM9aUT1Sv+J2HZi34U48kDWtKuPBXwwg
DtjR0omvK3/v8RCiMIfhEXa7SlsHLaIk3r07oip7ORlAuXnVhA3WnJF6kKzPgnM3J90Eiz7UUXZC
suYcF2trKU7kdhmui3x5tr7xGQxd+adi5zHcLrD5mhCvUE2aB/0SFXuLAHL5oKO/X8S/wpniDvdL
Ak0qQp1o4rppGb0+GuxQ0YuNqy6/9/oyDpba2ejIy90GWHrIt1R6isIfd/0NAE0xsEyfjKgGyyme
QzynGfEquLaLx0CzuZewwI3UnSIvxwkkcKTpCU5G0NPELQp3uHzy4wfWT+5QCr3nfBgFG3smdx+w
SKkVhvW8veHHOOeoEogyn6EZbQryWQooH+4TWtkC1ohJUesMoU1lLLy3auFSZoAQaESGsSAg+uKB
+KnibAEni4pvRcRReFH4qc7DqZGJVEiBukAfPzdPdFHY2mILraGnWAzREvko7ai2n6Z1Kdhdd+iG
E2c7+lvDJBOGR/JojLPVi5VswuGX87iEUNXvy+Daiv/6GS5xFf3yslwGCnbLKRwtM3zL4mUves20
HkWHoAnCq3T/XR85rnPhpDbEBCys8pd5ZneX9A0G/Oce9aTm9ZhLsfqJDQPBBs7tnfRbzKhgv6TK
G3Qn2pPXVg2uVGyyySvA/dRTYXjyU5BokzhFvkFkmSSfs97Thl0ArJ3jWsr8iTC1t2gz8hfDm8DI
GExNd2vh1BAEKNpvoJiJeq0H/uyIk5kwJbVskY6yuhbKSW5ca+7cERwo94l8NEK1zAMBM5r/Hm7i
tCdNrV4FMQhCc9aNpw7NUl6lfzEhYyAlFKASqM1XPa0AqIr+2gtz0067gC2G0tvBL4z3+IOTknor
LF208+VraZUzgMoS0IkgKnyCBV/oNP3gTOQSZzhVnCT8Vu2BIQ0HNNU21S6XgfgKC4uTQ8XBE3LG
2SMcMfOEWl6wINiWaHC9kU2L65HbMlblVNf/UsMRrfXrjqK5hd7lM4qcerfUXYC9gBFu5tQ/+XUy
7X66JMoi/eItKhfAE/GLOhJ1dYcnGjJhcjUVREuBZ/WfCnTn/2ruimFif9KxMqD4Zr+/djc+d4qV
ArluDZwBWpt+QyzGuOeplLdYRnAs/eXMuooFHsLkq71EmxuYyMc4dkOLcKMlkQpZu4qe3XjWtwCl
2kDbYjMvjf9RQuhnKIT1h6R42ZFAmzl2MXIKc/OS/Qi9Ge7P0rIH9CJehKghnB0aT0AAfhRhOvIh
f8bS5TpQI/SgNNGuwzX5xfnPc9daftXz/qERPob8KL0+3vojkxvIZI+hN2yx31SFrTLRBDSDNKa7
urKXcnckH4vNktv6dprcYbJdmB4bElB2qnmi5LC3toicOS7EbkU4QYBscjHJJ5Ib2JdJ4SD8NVI9
/fXFU8Ee2UNvm0aQ3wVhH5QZOwsYOPNDzq+tAuAEz7b3XRmOh+Rsk6xboE1wOXYZMH1t3TByXYE5
ArfWJxsDU3jAC+POEdoX14gsKFKUxrP6cofaziEbRZztdgwMRNaIvtRjV25XOjI06aYVfgqn2PDl
6jHAfwNKF1EphlR6hq9fO1hYjL2mPfKV6E/8UfbGrWLwBRM6W+rSh4XNDMz6yN4Sy5JmzGuWub7M
SGb4UEANB4iI4VY+MMSQH+md1Is/xZct0jGE+zAbkrOzOqyFxGRShkRo0fyVKyZU35pdLcaLwpJE
VEgHl/gahgbmYtgTZgaQi7qTMi+DPgu/V2d5NQ6gScDkEodydacCl9HfMPKVNma+Doat8T7LpJX/
drf0DBRHnIIz3cXtsDM3+pMSUwO49b8RL+9wLUoO8of6Qc4PTMzV9EdSEkgyi4YcUANvhZpveK05
ikoa3PG5b2zc//7LDubsJTSMyS2yK05vwR65y6HNQz0itaSxZS8PERZ1Xjs57SwlRgFEs7wB4j3I
JxMx/WL6AXYQvBYXo+GTv4pnoHD+037MjrCfAGQeGshTigmffnvJ9zRhfDcTXRAz07EDtqJLDNgR
Jp9xYfn2LRktOsNI0rqWk+JaVxpMYDlaB64awJosgq4zvJtndnQEsZNLt4hkC8sVRZ/yHlfAwjU4
Z50EeuQXr9EW2P92/+gymBuJ0cw3QGVVBxBAXhduNXQLw1O6mXGe0yZEn7rl1KhHbNBmOg5ABeMA
wpwjGQpf0LQ8HdUEUA8GJ0nvJWCLMmW2fEWzqBzBjJS3G+Jj+3LEL/bbt7R9d269jo4lqIRHN9XC
Xyj9sd+25DjBUtK8F34Pk11+Sw+RmSZkMiotg6wgVyVYlKKfHZLNmp2rHu1wz7iBS5g+wMiHzJNC
HnROsQU8IuSM7NvvXXMmaJHpoa/upwOkgkJzGcRU/+ArBcaC6/hO0cQimQUVHFiRO95D8Ms2C9ZE
9xn+0XeJJ+UA6memDneKH8mJMkM4bNBM7waGesFx0m8mp2QA/R6peaR4+ntFTnoIyBLMNQgJvcVE
6jY8qUv/3jMowVyOxIyNhIk090XqNgjix1MouAiMBlw6/9R7JxMCsTCCtXQJvnvjEyRAivdK41Cy
kM/Wf2iOeuKTs0Dec+IipG5WG+AIrzbQNrChLaTf2dxVYMzARA6kCyXc+CeXJJlAsGEuJ59aBpls
4OZdLC/mfF5Kg5+nu7xYR7PVi8Ee8tMjQ/nPZqhlTWt++AiCHT4a7NO0frNbCMJVWpt8z2KeOQEa
8NaJfwQ7x/YL48hLtYUF1nOJXr6CuUbQ/1RQWrXdu99RY4n07AOVCVQrR60ubb1hNxjCJbzwn4T5
rLnv9CUjWoUpJuLOfE3FBq0CykOw4XFl/gZSA2RnYlJXAWlt3p8QY6+M7Cx9OY0eMwphgDDEdJZu
itAN5qSOhZca1dnFuCJ3QbvPEo8L+CapM134/VKyD+VbTTdj+DWOcOM/HnqjOQD75J/vk8bJ88PQ
egSXZ7X99WciMWrBFWTG95FdQRR6HWXlWzeY0PGtBbm0lzfJUq8v3o125UKI5UdkbsvoM2v2fX1k
TaOVNZNTHmwm9l9lqavLullp2H7/5zzDle0ejMt3Bk0YsioRGMQWsCKC9N/tVBPGnMLQQyPJbNc+
xQHpFFMTY5v6uLyI2aMf2JJVCH0vppNwvQF0pKx0e3j9AlNY4T0A53y8kuOMxdaXRHZTZlBSciy0
/as4v8PZZBqkabTwzzEsJh1vCDQbbbh2+VmCsSrbQ0K6zaF6n9VsR92tfZsbVn91kp//91ba9jZc
WtBhGn6oxmzItRHboGdp56ooGzmFA5aNeE672VM9gkKOCgMTGSYsNRE5djc9APIm4SzHMEjsQPVr
cI2eq6x0OwDkst3nFOVvGVL5khXEz/YUXa1TEzMDZd5yX73b8ZOUYkr0a8TM89gp1Q8xuQqwYufh
dNASPQtJz9NxgAD34snVzR6/uGvJQCdGIRHBUgOajQlywg+Jy6Hk20Imxy+B0hFdavGZSOfk/SiB
pZnVqghMzf4n5QhCZDol/yB9EYSXr0Qj82NG2qx6DBjVW5mdssbus5OhHzPk2glNny1Q1Y66L5nH
TIca1HkcceGWjiDtVxGy834ZdUCWx7BYVhXVl0wqLhZ6Sy4I5d7QEzXjv0302n7R7wrFG3jK5zZ4
xwjZAhfuDgMsR1xIaBm+4x9cdDJSxBbwYjH7KngO4Cq6lbzismYQsZm4M/iTUR/4FlppHRs0aKRI
j+BjM2+HQo4NU0tUyEEEZHqvoBlB38rffs3IXbqET7OCoiNxvsw6+JLqDiCAwGRk2QQ072PCNyA2
GDU8CuIPuHcvZ3aWtkWqgFe0rsftm5ao2UjJJkazp2J0d4pM2at1NpNlgaLqvZx48lbN9EhfpMuL
52IgEnclkjSl+qGSLTYqhs3Ngdlz8/Lf3UqSCGdQ9kl7tISzbrJdHF5fAtbYVfwDG+RAziGsrYSQ
lprNZzW3hspK6QBuTtaw5ldXPDDDT2hd5Q92CI4sigPGtbM9jJtpvvIp/dBCiivOWh0porgbQ7J2
38fYOooxANjs0IBNKePJFaJTHu/gNh1pIYZPnG4wrsDeY8tpPZ61T8FD4CnuOmJkin1JJvhevtEP
tN/k8PSBO/6xM4wn9FQ/I8qfiDTSh0LcYu5MhjvBjCLz7mzalcOmBX5JDBUTLpgSsKzN1Vg9mVx0
0qy5TPB7Lx95suvjQyP8ofSFTGbg1m/AvHa4xoztjW7FYmL/p7syLrMz0A+bIMdAGBGEsJn9bhqm
q1+Y5medh1QL1N/axqR4v91UA0fZIrpLTQpG45oO6yhimAMzNvEFvMlHh0+iKUBSDkUQpCJqmAK2
XOeyyTBUMBE4JA6WnJUzHHLz9OqWYrMfER4iNkCMvxjfS/YAIFj2zfG9otUPBKDoDbC8LrqD4fLc
cujDWyi27N7iI9BtUF3OUc737KMmO4f/G9Iv6s4sco9RbJB8nfvC5MFSRLVh2RRs1fb9WojciAyP
cC/mZo3bMN3D6EUS3n6ZmEO0DvQ3Lg+zeFS9kJSebzg0fHaYWDQsocdrJtkKbTYDkYaQ524m03GL
seRIwMNf94nnOvKAepmk1+IB+X1iUvYUyj6fdi0WI9M56O95cjKHLcUFczDqSCiKZb/sCseEFDbw
8HoJpN6I9LyfqUT3U+7M6onzQ4fhbjpbU4Qa7CcXITYMvppU+mkVEUE5LVtgPo61loKEUlALHYpE
kXtae3z0l+DAfNTbrcZKIhUp4+BYi+IK6gdrWb0VtMHEuYGjKXTIDb0AtEtpplfiXwC7Qxxsg1fR
cXaYaL02A22JCJjb6VzWdYSzSnYY0Xhbu7S4VjgW62CmNGLgmtSuGwX9gYmOTDzF2kMVr/PYm/hV
aZY+v4YSmIWxRb5jP2HCJsCV/DKEr5Dfzwfo1PPQf7zRASaXwVjKf9wxPbJgfLxfvxroF+/+9cvG
qepfb5p40cIX5nVtCeCWqBxCDBK62V3F1UtfAQXIGP3rVb589RAF+kX/XhmYycToDgzSqTL51pVf
FRZZjBtaZcl+1LGB1oi1t/WHigpAXAwzcrV+NwcsUDkPG3UP3YmarCLwgJcacMioIls0ry0O1LyE
jNWazo+SwfHaM2DVYYs6aunXz6nbDQYlMmz+fCubdCUyUY4yfoy7ZSRAOWYpGH1td69jMqi+SItb
oSxqo8+pNRdWtxohcrwYUUn8a4w1qLoStKNl3TW2f57jPvqUaQZR2gsbo9tNnQk4cg5TfLZMuARX
9uJxcoA6Ig3VIIIFQD+X65hhota7UbRmrhzQcnEOs6sXfidvMsujewUpAQWzwE+hYc+6l9I3E0zU
wHj5L0WB2u5j7HxnIO8MKSpvNi+ifvFwjeKf8BBlzwLCbJDu/vjVTetkyYEI6qimvQQ245SgejaZ
zHV/QeFCumk54Ao0McXbwYGw179k/SsNLw3mNuIz1nfUUzAgdHwd9F3THrgUZbbTh3qRCHbNjg2H
z9xK5Y3DELeTkX1unqpWHxV2/NiNS4jO4Bvi5Zg4jeY0v4HpQQ/DWq8m6En5Dt7/eXP3ILlb/PQ4
inNj3UPIok59F2dAphEm+/waU0Li6QfDmDY9WVxumY8zhH9w2ChsKCb06R9FThB9gm/lJbZedsm4
jLcbfE5hbk8DvKyQ23qtSiZdGxVfjWkNeEd9JEJj5oVxAumXMvZuZU9qKO1bOA/LIHwoGq4HMXIg
PhpFhCqObEeRq2GUhc1syX0Ru6NJJ6pQP4Xs0q2A7VQHMKzl8KvAE/q/uga3+pexu0TRrxVQ2SBN
SI4jx3O/TAqOjbVEn8j0l/xJ0SkHMM7mSww+k26vvkEa0I01G6tfShJm/cMyipcWHvAm72I/yZuy
xuLGzS/Sb/xZwgfyuDoIXVgCwzVXlwOFntEv6eLxupKZsubYo3d4NDRf8z9gwCZbc0EZ956E6evC
YIHyI827WHe/YX/UeN1oiTBGVb8n7IoX8uRgTzTA/Ja94ouNXbDX2GYP5TfDyDSHMl6DM1MHFef0
tOwS/B6hUg+fIS3daKytKOTt2Yw5D4h4jE9Kc2Sk/6jhFUJg0L+MfrbR/+meSepv5yrDrgHk1KnH
KE6q5F79NmSZFQxXqNAY44Tvhzo5ZeUjSR4IRHVfaKcCxwRlk4+CiVICSETsvXTYDfBynFs5/Vos
a8BzetF5kYFuMjLFgw4u3Hgd0jvXZ4Do7CWgw60tZifKynHBBFBYXADzQG3H5FvCNt0Cn3Cm6hYj
ANbJNLkE6IhA6lV8aFg7HEHdMpdtvV2DImbWWp08QdsQaAxEBGaoQel9zwyYkFkRgxuMg9oVN64A
UyA5atjm/b8OxQWhNtp3RjICJWa/ojBXTWwrQpun6q0TquM2rz3NaTQ3K57QLZm9QySY8nMXgQfx
TtK1wJoWWcdsiv3h9aa/Rl+GfaIJ2AqjeFGi0QCARTK1jQCA8gw/P7qgE1CurtyG4gzeJMJ7s4xj
0q5CBqf4oJ6IJvVemKV3t2mXEzMNbsTNXidcOSzTsf4sL/Xl5Sbe//8V52n+RtyyA1H6gDslTusv
/qR8x2ymyniXr+Ps6XS3+Wva7/wi89fnP40tg+xD+nVyR7rNb2D+OV6eRTz/Hp0gHj2z8yPYKT61
u1kZy8yGPxjubxWM9///d6CxfGX4Fll8lm/4yppx01rzs9Xs7S74TDTW5UrELZ/vWhffPeRNDySO
14aXiy3/uMTAdVbPLxGqo3w3kKPBQsYqdXaexUQ9Zlby24hYlUaKr0LfmUek80tF+2Q1rGsksrWn
fE2Eq6Hh9We1L52rDyTHj794BQwreQ00dx4Q06q8YG/KM5s78Y/sVd+ip6HqI6589IJDtM/4X3B7
rNollxtcHlmRhByo24lcenK2Ca4XnTXSJxzg52nIcaTi/izOmAmCiEMkaK/hf9/Tb2Oy06W1SCoV
9GjeUUtGgeYXS8g9WMgz3yZEALG3Xy//x9d5LDnKrWv6VnbscRMNyAAn+vQAj4S814SQlClABoQR
CF19Pyv/PenJiarKyEqlhFv2/V4Dq5I/cI3xAMZ+Xx0prnBgyzCWQ+DG68BBHYn0hBj4ItFqOOq5
slDjY1wmuVIIAeDP0dbHA5bFsbiDXKOwxsXel7aDrbMj4hPpzc79iszwtytGEewxbArtF7IxcIbU
6oJ21kxfCEh4msLlHuhnX8wl73MdjPSLuOXiSYsn++Thk4XoQ4DzRYPoxE2c45BPc9LICWAXyytf
GomK0TFEF45DEh/N0eCkX0HkifAM7GRd1ZEdtJxY+vp5fOC0xy+arMic6Gga4h3CJJ/v8RZmWmWX
Rsv8OpSd8AeH7UB+UCAjhjREAoDoNCScuFKQEvQgo+LnRSJ1SnoC5Yec5JWnLdviSjRQHOtJvGYU
NARGvgisrVG/win0WAqxBP9r0zTSeTWvZhhI4xAHJ7TEHA5ZadBxSohOeFiPAJyPZyKT3CGa68N5
LYqV6MritLEo5qGAwGJGh1NLgFVBgKsSrY9LGkUepKnwDTMtGuPjCcPnP21Vh0FFh7VE01O5fyoX
Jrpl38Vksx9SeOEHYiQQxL9qVi8/wkBYRJCIEAjM9XzZifBxgcA3euE0LzqV2PsNPQ7nlyfRPcRP
Eo/2M6AVlSGtr/eD/vR1LBevIwBNtqj+niguO/Rqmab6T38UT5mS4BSTTruZcn42qSZ0Xqw9sa+T
kcRr0Ymmm5q3gOAaCPQOKHEQT4UoXVgRgLbitVOGuKo+AhGjgitXmOG/J85Vuvz9Ej/VLjXi+ix4
kpCp2D376fSxfjJ7Ls5Mf58kXlRHbEU5lD4R0R70DkY9hB4eotoXZvo0Aho/QyQ36p8QBOHIB9n7
77jPKdW2bc8duKhhIOVcM+5EyxlmhNrkS3jbJS215HAY8v1dGewQzhXzMn7lEcji4MI0MKeHMoLa
/7SH/kj3bj8FcPLf73B26khcoLByEu1E/Dj688lhM86VPAIYWLrXvzZ0bJ0mwR4zYGMoDsm3/I5o
JxGVFVbGYJ/mrbIV3Zcw0ZywTMLZk48W7xFniuSP1sh/Yh8r1SluVThW6V4TYhhAO1XRuYqLzwKw
89MrwMWA78U/PAy4oIQ7IPQtD9wMcUURsUiPvyckXowmZEOB+2JjKDJdxAMTf4CYuQYc9bD2xOdQ
+aFzeN8fYkhSD5kDww22IcKbkTt/FKl60UlYrcOC5JGJmAOe0n9sD7sRG2G0vGz8xEfirkh/Y8Bg
731lGcxDZqjk8JQSsJxlPFd4Mx+DXTioAL42TCR4O9IQ2NOIHkcYBn7/oudhVMjcUvEiTuAMGiLa
BaxZOKsrP8J48c9mkyci4q8mBCgRFaZg3NRh5vQe1QdwNU+cqviDKJlT543kRgkXI2EbxAdRUmVg
ENeaBFQOtJnKfxCbMnhwHxhBDG6G4ZckfWDnzugk3i2uwAhzPFtE3Nuf/RFniUENlyLMT4iPC/9S
RLjAaiwikYSTOV/nwrcc716qJlw2QMefczzjIYRn7KIxYiaUCBr6nLHPEi7zXLOwmOH2iQwjA5MI
wpp46tVWpuWXtIJX8D414X0Kro+Hlx95k84Z4gwiBmzRQcW804Rv2k1/xFO60ZCx2hOGwcfyYvif
7G8IEI2AoyBn9MVt4xsW8APh4i6eE3eLa+WH/OVqeXYid0gwRXkYuO/jLyfs0jFyEW484k7JXnql
j10BtmiBortw2rQOGqkYVNJpRDwWTUS403Bkmk48FS88aNN8peGB3dyCAdlgzeXvV/4eCYNeN6e+
lF1kD6kiaAcPqR1BK0ZtLuKD7leMOt+8k1LVSIXhxyHLALngcwqV+hWwjaKX4QhH9eDv9ohfQCk8
LRnixO0VSYPiZPCPEV285IThInKTQbLpsKKzD9CXaz6+whhmVB51IfM5+TAXFXi3sOHzX4HoxRne
NEhfbBjgwjkKr1BspOgZohcyi4hBlpfE91ypGFSykIcALxA/cnrM39HFsPp1AVIYSRjUeN4dnpTc
yf4I0SRhTCN6MB8kbvGfqwmjSB0m82QOx5Wf/DN2iY8WQwI3PKRC8k8//fZrJ8rGlID+xo+Ep1BC
YxQtW5iriq/plQLffx7dK/iEqT+gJekMrtS3kF1xkE/IjkaMW88pnrJ/gyGoG4/4xRHFtWHBygXy
H77ljv4TK8VzEaOVuNHpSbRoADzeI8ZN7lrOB4rBzZhRVacuI/n3Ky0FzBIO8lT0UYqeWCBS8vbi
q1iC1ofOyy7lhfvGB+MnW5pgWmLABOUUJxnxzHqu8K/sOz377oNKswJQ7DqQhdtO2HfquexUS8VW
7Izljc4Nvk/BZdsr0XF0pX8uWx1hTYe7HMOquD6GvZbEIdkrL8+xhjGcGEUNX5n9DTcMX2J+RVHH
o+i5otlhL0CoebVA6GQ9HdVhhmQeE42FtdQoHReLO+YaYl3+JU0KPsf0SfQ2slrvPoLAMBfmM7mX
Uh6Y9Hy8MJlcu809BgWxwcuKRV0TCQTJkNqco35gHQFYW/nbzod2R6HALqkCJCYVjNrKbPUX+MNw
vne+ByBEd5DNen0vutn5BrpYz3ARd0OHVqyBn+NyQ6yn7hfqTKr9nKQJB2wXDiNeB9zNd+6gL8Fl
9KyNURndMNHmUyL6nT18r3syaKvdHrAaybpQzpdEudeAzPDhbfmz1na8sWiXiKrisVLZ79LiLDtE
Eov85QY3N5upgEYsrLDg/H2O5B6iUNIEc2LgCV4PWV900+wAaAo4llogA7B6SyuxkqEj7ZEVo+pA
hPt6mbhASTit3n0NMTkAKzqTQJgOBmi7YyC/d3eifqyjXOUTlnTjgXukepNRTgyV917U5c1snmHp
8X5Yr89Yzbz7x94X2x7cCMUeXDQ96OO5gqflqw84L1duXE6LWIh5qWo83dRHiZNWZofnaH+k7LUU
lmyo7RFSJWg3NrFfGDrFLETlXve1jkz+PcPrtqrVxgveVAb1WruhPa6QgHsTdFgNkiFlQh1Yv+Np
xEg1wC7W2Q+prifWHp/jAcOO2llg3R/DlDtLuZS97bA75o9VpXiMHjwJulJxvW8bqtmsPdTw9oBK
tKrtD4wxuXP0hbQaMqKabouZqTrqW3VwGzo16c+udgu/+97lfY2nb6wm8eH9uGhOEAnFELz6zo2V
njCwDbECGeDhAUOCDepTcMicdIpDrBhze2o4fF4LqpCcC0B/5TRue1/p8kKFIL99aAEo9fv526fD
dw7eZW/wrzc0y31uxNYLIenvsz4V9MfH4Pz96UDUsTdLYtBXoLT+6DNXvxThIMQZdvaZRj03JtiS
Os6R6md9kPQeLqLOYM2X4rOMDCzwlB425jG6MAvHU6zQlAb3kKd57x/hWGOJ8kAVI4+j+sq0/VQc
/FljxeEXCmomb1fMjC3rDe1N1qKcU+cg8LckSIeovvRsJHP8U1ip9ZeFn3V7tVveceF4WG8cIHXy
71gdFPdFCWH1BsfmMISWHTlDYRDQYW6vw7+FH4S3IuyZ9IIv/WAu9ycP0sfHbyydTWRQMD/sGnh2
rKXjZ4Qg1CU7mXohMtWbN1wmr83n42nVTK3nX8VVP5ekniWIoXgX5XSuOFpSoud3HviyUTc37GSj
Lwc3p1NPGCjk4bcaWCDQ6exHR0YhfGka1kowwWkRjvxyIt7CKaYAAXhKt4pDQO/yc5vyeZR1W+zd
uEhQvwZT/zivMcaeUMWH+lPmYUrJl3PGOoNx7RMiVnxtgMEACKk5IbOpSFq/I/0AGk82T/Xk4zSH
dm8ACE+eUvsDdpyflcH8Z3CA//DegS49PElzqNOSwMEKpvBAYB8bkMscPoDiYBUBKHybYNwg93x+
A9EMLCWg9SEE2YrMntZcjPvvq47xgR8j+HmwOQS8J0AbYuz8E48oWmU3TOST34cHh+mHs2943LCE
OMTPggRVPLMipPLgT31zoeFKrTm89PcJnCCf82L5y5kQbxOArHdg2Ith8xstpXd/fJMIXIEhN5jk
WWFprIDi5pq1uPIxBiP3LN+OAUmj+ESc9RuON2pxivQNXotUnzSoNIioG+UR1ve4hz7hBp6YfQE+
KGrqL+ybN7dWpiikL77cJFzfNT6xRanQCg8LTiz7kAmjNWFZvM0GMFnN0Ef2ThlMbwnZON79DGWP
hMJJZUc9rOVhNlPJJxFUYmAHOMMqp79LFsQxPPotcZSw9m0K01oK1pl2Vg4Qn4xAAMfg4CJL3ZAy
T8dzbZWB6d/H1GBPC0rM7dBAeURKLsXg/tNLFjoUAgq6x45VJ9xqUbBmEGruTkmWVHebxS+/g/dG
/hpScm0EweC+anuQBBpKPNj7cC3RZ9tsxsPnZFv1T/zsBdtLXsrnpkDu9Zm0Gijw+GGECxrYIq6t
BWgxxBOSu2QBKLek5jjq2YiDcb5KnHpoUU9vx/iHgWLf6xXF+hUYJHOvtaUOQFsWbKDETzWamHBc
tLZFLVnpK9gW7hgHJhI+aZVWZ7hCVApXp5mCJY/zWTmAtjCizvT5oqazm+VjI8N7wToFtH7/OsK0
G8IegWtvanYD1ICzG8aUuYi7leG9luhL4AWzcMoWFFH7LHR225iz7O8YECBEb6T0J5KXRJLcZ4Q9
gY7+PB9rKATP5yTXjqXQcy403CewxeGykvu25vyogRfMNkDknAe0gWd6+H4ra1ryiTigvU7cerVp
sVFSLWo2BVxbXMk/5o3lHtNLr9jk7ylDhMRaijPcXDPvuYqphMJRis/fzuwBgzOPXXhvZM5jq8We
eB6h1HgMzN5mDNGFSsO4v2vagKJMoQrQvGZEBridPr82mdiyqaGn65ulCRfHbLoFC5sT6on3ffl6
+FCl4/mH2bBEDYrCYsT6dApzLFFHr20G0UgNB5vVCJSfKlUkaL3j+redDdhNLWMSVcwNlSu0w+ZL
9sE5iwDBSxm7de6RT6tMoPqjQRRji/neo72oShvPkBCJow6wy5hhF6M7QhQKcB4NoemCnifkShJ+
Ph5Lrf378nq7w3kPiFwzcboB1M8ub7QIM+1pRxgorAeAgc7bhaGKQ4qNrCK3kGfeg+wUzzNw+wGh
Wn3ujN3jI78b1a5YxljSYqeMoPsylr+i8Wz4kyiOjBJ/jfXDfohkbi2d0mj5xlxwUe0R2CBg6zkb
+J3kiEyR2UkEKaHw/mLOMk1fkxhXeO7J340+jl+L8RCCkerQFTJnDOun/UHdTwrYi8DSYY5ESvmj
hyQBfv5JkEIkTQIDla3DwgH3DaD20r4FWF4DNA5a9pTN/n2FTJJUjkRxvu9Jn71yiBwGT+hLUA1N
qOsssNdIDhCuYoVZeOprBFln/KCsFzwr7FtMEvKYWNhUc/+tsjnIESFQA7yv1+wfMPeHeKAHtma2
Nx+VvAx+iDvMJwqwcKnD2p7tgTh0wMOP7n2eh/xhb5mT1VPJvKGFX82LWSoNfVkewd8n8rBZ/EAp
ImmzN3ljE4wgDjLSN+zvxhVnTCAlKSLYKDMnDknQhjCmm61kPxPRqYfDbbpXCSkEKz1QL5VYomAl
EOLdI4xa39hO4GRh/RBZUm7e/c3gA9HFRDT6IXzv5dYbykEU+dL7jKDLr+6Itp9bks0UhNhwQMLO
mYLLAeANfk+yIDjQkpjVx9Q8ma/4rZHwXwYmb4JIW2Ttoc5ICkKoDqF4zp6biXanx6YNxQzsXxZB
lphi8L7hedDCRMF0hpwn0k3xL+qTc+xTSWUsStjx4UQMyIeEydxsqiBHuGvhbn6UtjGSR6uBEGur
K0hkCwHtpz8yC+WPmRajtBOZj+q0gLSJzlNxH2ym2+v3I/qK4dzB4FPqaM+VqBJYzpCcBdRdZmzO
JQRGAw/HyLunTO/JpsUcGWU3NEsrm1ahdhtVNrkJ1dJY7NQLY8Hnql+yx+htaxjKYmuJOIT1rPfU
/fs8xux/3eHuc3k21H3NbAseD0R8QPO8AdivgEx2QCOyk0DnnpW1By3l27K295kdaJxwnnPEmtjZ
PC0Dd3uP5AhqUHi0oChClDIqe+FX9+Jld3xkE+Xc6K6x7FvypBiayXpQs9Mvh853DecmPxG6gIF7
yen4PboY7I+BmRFhtm4kJn4L6VdFaYVBKjZ9pJ6F83G/+/6RtQZQyocFY26O9qNvvMRy/LuyRiwq
6KHfkIp8Nb6FuDv3UfBaMGMgiXxFkJKhYCDkREfoIm/ixwfI+xKLXBNrwKKCJdbTdPZQpehuFHUJ
mfuBBL1OMXGXolHvwh4BzgzV4nPE/aKix7DQ69vvMw9XxHxmv3JlpTZEPPk14icp2PqOL6c9Ew+c
Ar7KY9r1LFLOaeFQ66euD5/z240QEK4zMwwhppeOhLFRCMU0txOfhjjVTQuXnD4WLXa5rKe92OpT
KjqpZjZijmIeIVnZbM+QFuiHq/eMZ2rc/C9ZOg6DuDHRaS0Pvw3LLY4EmfOa3j64sjGp1ouWWQJJ
6Jqd65n+7pfbZ5BR/sJ2cnsbl8ghHOgyC/3c1RYFpCFxcQVFCkGFsLmyeI+CspqLiV0ktmIHCKxB
Xz8TbjaNYQFEJ1IeKiI4vQ/8GYoUGDaRn3ZbD6NVRph87LZgxvh9/HGHNKg1wz2RJ+sGiI9Ts/QR
BB4lbHkEWBq7j7XMhTjNJcJXz2TvzvGQv83riZLjcwHEyuYiYJ/8PBH7xCY6U5D0bzO3O3Wyr993
eAvwKEGQ7t8ZuAyqXcqCVBvzuU7yGbQa9VgX0GynmubxwEJlXudWtUISpU/TXcI2E/spPkpFzwh3
tSTqRYEq9YuTAR6gsld/gE5kYRXCMlbHw58eg+F2NnkyMP2CO97PtMQEN+oV2U7Odx8dlVl/0pW2
J+/LDpeh4LZDlKZ+RpjDaqY27dvqrD+7f12lJQVr2yksQAgMMRMqwTs8WKNVsryzcrEaVtidGf9k
19DM98yjGE9stPPgzIItDnFaBUMrbOQeNa4pxiRjxjHMCq/67yR5mJ8W/bqT104p+9RZE8mRceQ1
pnxTxZ6+N7bFjOEb79C8WAk3gww3DeuhjEcxFrRUvkGS5pjckDj4PuhonuBissGJXvVfIO6QkpV0
yLxbnwhEh7mLyr8KnyFBjLO4HZ2tyqJUdeB1wEZ5vW2IyBnCZ4b7945a3JNbaKKpw74Q5werwBCV
nXHlIDZidfBCAPax0znCVnQytZs8dwpUMMW+mQ4BbiettaF99zoH1dBg0Wj2IJnoAGJTCcEfJjcV
/gbLdyLujbW7SU6XIz/y9EsRdEAKaMxg0W3rEwyIK11Tg/uHLdpWXpeTbgx7CbUdXUFODiT/4DGP
uwJTXEIYkIFJzLRbwlu0Y1xrNPtbez2AyEvuSOMaEZq7Zeol5oswzNIGnhpL+2HkJCpquyV8lS/i
WlYm9JCGSwWVMGZ6F4xh/G8gcBES2tkFzHlGBB72wGPbpN8sJjYmsbu8TCnIF0hM1HMrWQ8ia9i+
OIzy6jglH8bC67XpRl/Sl4/QDDFlkO52BaIViIGFhWfMrhiKlf2cFy6rXswcoBERjwsU1fi9ObvM
Cu8oEpLE8MM+hdlzWflM72Ckc0BrrKhW2Lk/B6NmGOJ7Aq5Bdmw5erwXujpjQhm2IYTGf9B4IWIw
ag+6fPOcfSgbNg472W6H9IIcg0XdJ3wNKLt1AJ0LJ3eS33i1oF3IxEYYhilRtMTZXF0DCXGCcObS
m1vzoUSJ7GVFhBHlrF2XwmX6Qy811mhnGEOba14Fcs8aXpqhXZv16Dm54zlp98bsrwbQ5JjINY1F
IzgMDWUI/qbZlY2cBd/i2q9+gfsGy/4ae2FCDfESMVkbXZPr4Mv9wzUEI0/kK6S88CitnN5A9Ib1
hos4V5Zsx/mFu5duXmDxQfRg9HTe0TlmT6zbcjLuf+b7d3LUhyBJK4bftgVYmXTQwCUsXMf9b4gd
I/mutVfd7CWhmAFLhd6S/u18dOu+fpN4IvyKUrPZInxQ7oEk+4bXnF7FHGk4svUIJpunfub0Bmfh
AzYEfbu6yIcb5UBWS2/3swAsWwywrUXdFrK1qJmj7Q7M8AGBCzrrNZ3DbXVYkOBkU4XKC1U3khkL
bx41cyM/35dfnxU5uyL9wC6A/eIvPQEXVJRbIR7ubC5ieOtO5CIMxeZhgqH13bvt8o+bf7zesuF2
OWqArroZjGSEGELkMmsADKd3j8o6f64GjkXmSIEFf2nZKHQ4XKIomXR0P4N80oZdFxswJsQjik43
Xt+BmV22qdkG3woeJayExoOle1RGjU9+jBVieRubbJkFD7BHhe9NYh4DuUgVT936GDEb7KQAYdVt
mpEjaH9f5rUNaqdSTSdbYIHh9TR4Mp/Jncg0D+yh+7osZZAeKhhKF1ZNRZtZBT7cntnfQReGAmno
wFD6PjyIhK1I3vCo7Pzo0J8W5a/Qd7FgoGaf2ohJcKrvCbwM2gqKMl+22zCbRgIkQrV7t0vM1UbN
ZDhePV+BMpw+jnoXYndxVtiGL0lYG04ZOm4TlqY8eNjaS/ZsjDve4Od7SGB9QfFyGRQqbXSlMrgm
eo2oO7jZFP1FeACIMJUopzqjLBz3+77I1qVLQpq6s4FkcEhh72NaigZtglfns0SIqi5h3DBrLVKg
BJa65QKynzyuN09oRt+jDrrqsoPGZBqgUowtOhERttYn6pdYCMnijBK8ZiF3ebBLix+cFsgmB8Bg
X6XDzVz1x/H++fbRWkFXaJ1WN693UK5D2mAa7cRuVDFANRv2EqXVNi5SFZU6Y39mzK9QEFuhuuCQ
O6qbhOoqJhtw+ykchVhb4nwXb0lnxH6XaPknGxs2Y025EVvKAU5ntdWoLsDY4ABythiKFQGsktn7
vICumbp3ZDdb1u8pBDcbF5AexDbcFqJpnDqv0Qpud1+GY4G8GkeVc2v4LY5WDeta+HjuuxmxHSVP
k8WWPTggber8Lyfgl4LH/304zQY2ChR0Y042qey8rBGAUgxvky9fXFE4FpXR6NRADH+BFFC/IB+L
MRNBDLFXVwA0WCEMwyIqcXmzpJ+rlkL/j6ZPADEMwOmewTWPrNuk6bx0pSIhpg1GUKFNbZ37xNUz
0MJGwWribSkfyq+onG1AV7KhgVF9yloYkN0qb8ZdpcZLDTObqLvEAc2EMpcy1yM8MGfomlEOPIi0
ZSEXY7GATyGvTPBWuFtAzKZgmqgTZLuIcAEq+fDkTp9oEaazAH7MohQiD53VZ6PvDdaI4NiS0GYl
sEYe+n22Z25kDWqw4WCFTMwo/twB0gSoLqEKsQcAilcP7IOSDXDxUTBrYCOyY2IKYHM0f6+GuNyy
rSUm0iuuwm2xli6tRRwmlbseEYnGqDXmpaD3g8r2JyV5CgUu0AKofWPsJRyr7A5CqkqtjCA4eAuo
byfxD6HiPUc3uSMYj+3+/a///X//z+XzX/FvPs8fXZxn/8rez3meZnX13//W/v2v1z8/DX7++9+6
bihDWdW0vq4PNUXpyQqvX07LNIv5ZeV/PR+ZOuwbKoF2J6o3Y5UCkiUv/+djoMoSH/M/HWb4/x8m
GbTRq5cW2bqm4PIgxUSx4ac7fQuf6eMAFZb7hoZlrCg5ffd3JNyn6GisEEJplr6h9L6It/LiQ4p4
J0ql+qK3SsLeGn0KRA7ADVb60pr9NzyyMyAo++gZ9qt4qpv9q7EfWq2H3NtBf05u3B6/c5Pl6/ju
sAEYhK1H0Xv8mEEa2PXf9AEHazHyMubJLCEkoprcWF3iPjyPfrTp8IDr34e2ZelsKH6fx/z4IoIl
X5Ij8sWR+KK5kDN7xInEU86Lgmk7alyGjakMREnt1yRr2vrs+OQZM/u0OMM5tOEdjLBEGrF8Mivy
FRQSBuCXetsx2wyL9Cl4N8+lfuKcfSiJhAwMF4OVbt0oFBGpQtzp2xonHprzd/BdZTAnOm7t20t/
n97HXGNbxY5DMt31bAaURvWRKnUxjRfqgVCHNeVX5zm604E08+Myh5rnlBPFg4u6KjapbuMOHcI0
NxQk3j7ug47qsQyVVsm6Txzhw4a2PsE30pztAb190C3e9XQYMm09+F1S0rWiBdVWLu/lCnJB3zkC
sJmS8/R0mzLlUhqz934Ss92ECCgGF9x8jf03eE8Kj6dRWRSkiIMiL4DtkCet7kt5206ieQqJEWPC
4Ixx7bKet9434M5hTd6Mmx27EzeysfGelDjhf4NuWuCZTxXNzHkbqRBL9iVjdU7hWRT6RQopC1wP
r3aqCfxV3yaJdscI/9bTF/oKHhlnHu39V3LKsbJMvZJDSA5Zksc4KK/ZFdrnYhjqhIT0JvXohdj3
mF8+S4R2fUIeyKvDDv9ms3a83S0cdR+0KkTXeBGCJ58zwC9EnOcBXs1FKKGk65vKDguS3WMnR76k
uVk+esajAeoduCVN8Ejdj05hyhpSYWnx08c4kOQj91Y4sfAAYSeGKNVEdc9fBXK+irTN+uAvPtXn
/TmaFcjGGcyYxk0xbCXc0Xwe65fdClt1YikjxA1ocPHeR1S5U3bpgswfj0Jw80QkYfXJD8fL9+Z+
WrfHuROvTfYyxDCUOVhKaEuDnVcf5MTGKymmdAi5E2oBSmucoEEgsVRCz677BqY/X0a/kXwCdO07
WK2jJMO757UydgNcSsbK140fwTP3Chxcwas+4+7Jjg0RKlDkiF1QtACmQUake/DFp3QGaBBwhuBL
wCuh5A3udsnwpaS6DuORDdsel9IcQgFSLMy2sDARBWaFSMcFQwtqpdZC6qN6XTZ9ED9OnCB4fo0X
hfONnW3x3iAp+wA2NWNRs5125HsgmoVCHbzeFn57+lEJnmMqxJpC9d1qYltu7NelW74g+BAPYmFZ
YceLFMIpBImplIYSYbUdijATSXMB8UkfdRM4Ck2EhBUfBAv+AlE3u8Eu44AsUfA3hTXjkEgKd6tw
augWKL1wmkm9KIQ+wBjysVkjO5XTWS1NNDtjIsI6mJKlyZrR1ARuP8SCkTP/qdyUFT2bAzoxgTp0
0BVDoQvBAQRFX3w0PPoaQSpDIbJIMXk5lyxxxXu/r9WHlsNUu+tm3Wyu/vA5wlaHwWOcY2DUOzMG
jf+hE5YhuUR76UInW35W+ei+oB/QSGHEB0NbXmV05cHyvpFyGyfPiDLVqh4PA3n+XWLLMMBqHkgF
bqzk1GdjOTzUhFfpmP2T2RIYG2UhbbQJRS5PX8eNIwfEZZIvI016nfmYFmFEulIyTabI3ZddoIzw
mz8oEQXFUYOyRQK1tfTDF5iBLNSWsR4PHXwqLiTqgo/wBGsMAzCBR61nG7Anpt8RxF13GH6nAMiE
l5lsTejm8WRoD21B/4Z5vH1M2/B+KEevxWcjaO5VUG5r57HF/ed9GOJ+gmkKS3xiaGqT1IoWMl4f
W2SLeCvyQpMzcqRJ6wrG6/3w8MEjUJY5mpN6zU5MSEiJfrqDHDxDaQLDwJEmkIVhZkGAYGpgb0P2
DmuxtTG9IR1ZFRMcyZzSadn0FDQHlWwefMALr9/4fUn083ajUQXN6XsYuvAkRbgSxWTcYs4Y3xAy
xCOC3r56hm87tV4k+3Dit7N8SNwCKSORSwppS9LSmBKlhFu0WW0AUj2oMZX38XUa/c1t/JfIQgru
Hhe/Asf2WBo70hFs8x5S/qIBCwuRXXmFDP99TSFYXx/FZfD0Buwfc+RsJmZT3IOnlzNsGSTUwm+C
4fS0LsakPLGZAxuFyQer0gerHOMeNbtDfz5Q/MBKizQCm5JQerMjN7smJ2Pxvhib7GpMKsLmLQ6q
LW7be3i73kNPmlLhxp3Yy5lGcdywollHdESIh6AwZfxc1b3saos0THbIQwD7gcpBwuyBJTaTRdjt
I3O6EStFTPbNKqi3/YuClJORkDSWxJJOma8HKUP9eNhatMdyDAhH0NSAbnj3fmsHHRNNaTjTJl9v
4Nwn742YzFNgzrvvKtxTXcUXy0JxvHiuKIg83dLa4EYcZNfyirdZDEtw/122B1pC2yy4BsKpYq9v
06EePIgGVsV0+DJfeJFRpCuAtZcgEh9SA8avnR4Y3AHCtbwXpC6YZRPgtU06YT4cTN6FXZBU9xLe
xuAVCYERtf1dKvRKWOzUMMzbVr7Il2r/uEobiiBAyYeWP4CYyRvyRkDrUdC03sGgTdqb5NCvg+fN
ARiRf4xT5JO4tVUNUwg9jFM3bw8ZLkQHBVNH4Pg5yVvYrnD81mzOPCZmVMYTvhpYFJ0H4ydGPyhG
f3u+cX5PjB0/JkMrlMBirgPajWQ2c3Q6Yh0olmzw2AoXzPneLAcUC7cD9kArfNQOFJ3Wz+Xt0HNx
HfhaYjGvbpseXjcmM4kgWz7W2fzu1/PbXt3cx4TJUTrIPFJ80Jhu7xCZFo9wgB0J6BQ4K6wnvK9N
GDDQWFQMAqYsrPpkUSpz9ji9NSgwNwDezfm2AbyLnMInHhaLDriWxDmNhovGfqzVU8W+FXOVfuTq
12JarjWXbLXfalMDZLN6S38/5wGBHGz6j6/CKbgVx8qjm2MYF4+eDOTMLFSuybGw379M+b1z9wtr
rvlhJhYmyqnV/GCsq+oiWgESHrEO5Y964kexSAZ5HNQtrDDYZci95/Xfys3tQen7wKt8A+3TwRkM
SdQyShr27Vzjdsc8BfLztgGtczMNmhEDHpQ3JznhkcWW8pGJOgLEiqtBP1knfvHzmuZrdK+4COLh
jqnS4Fpvk+lfB/yOjOML4OPp1ORThHrCoMawFOSUGibV/jsaQjxEqIFGBz0YzTLz09ysWJWpQY7Z
JDQS6IjNbniI1upcB4dkOCZKBpI51XaUchCjKQNCrJk9R+2mXiV7edIulfD2079qe6lz0yWO3/Zt
JucuQzL44Jfsuvemd1Y3w5PBONFgvGNj4e/XcNy/4Tdo5tViEMLP3DbB7cB6T6ZKw4Z2ToqGkjiZ
jpmRh44ao+QSL6IK/6gRYdpgxPBie5dqC/HX2Mun5zIHdDqJoGWskUJKWRUY6mCWbikl51cW1DCj
aavylW3HY02AxA/PUD41wdduwleQbxU4egpZ5NRRkKyT8L6vtpGX+rjrOIrPMm/KMtLY3Yt5qy6y
HuyQr2PstX4oCV/HKVEVLMwkHZ3bsmo3hDwXA9n8ViOsmxflpfvMWB89urlUjvqTSvXrZKMeE4wT
iTI5sxR7MeBqVnUEJjXYsONTu8Fp79BNjLOEYHes9Bm9vE+6NEAOVKx8bFaZxKeQPLjgH9F4VQE7
COzLfG7KXb2rkNj2bJDZ6qCve9P3pcNxNrbj2FEK95UG8qpk3HJgjJSGLZ2gACQAuctmFx20l9OH
UQUFjWVv0N48su38dGI46ry/Zm2CZzxBfQOnHrEcP5Byp87vnuFA2AK9fNz8hKSL2+4NTmjYEdhm
8N3FC9iIxA1BZiQxHCjDeqMHS5aJn4wLd/WCBZFR1tc8zNpyUzrKsPvO8rxhksEUprTSGCGoqU16
k8Gk6+Foa5c7fc66cVGRgEARc0LuDQyKckxrf+xK8u0+u9TJJ+xOXQZ4CUJZ7LCR+dBJhKrMGGFl
5eFdBTpZTlRf9xWn3hZoqC/UdIrwdWq20V77ohrDdiB8zp9risTf1gY0BcJGPEpXa/f0zMXt1Brm
DW617GEfWexFp0I0SQWI/SvyQJbPhd1ejGNDsXLFUszGnt5i7+Gg5BUeDajGZrjc/jJ0a8t0AgyF
nobtHVkRrVXFAP6sqKsrWAkUaW2GPt4wRuN0+3byEwtJePO3Sb5DruBAxhc6Fphdo5ZKYfDZf92u
gy+qrQZw5klcEmz93kWE41FBbE/v7WCfrJv1nYoe2NwLLqNbAG1DlqiFtyZEkxvexA/LaMgt8Qg+
1I7VXukg8FoSMFxndmtwQuoLVJ0pJnTz7+IdltN8jhip8B5wGNkqAjQu8ABJCLSHr2R+tsYQX/No
1yzUEFrDmHE9n72WyrXHdUJADZj/XrimCniaJ8d4xzLuwTC7yZZd5d/IfyjoGOVPLpjB5bm/wqWN
GZXlLXW9HiVrDoUY4Ivzn62qNuvAhgor+1uWs09sPaFHY+hFDQCe1h8IHqMXfFjVpjuqhJeAf3LI
a4893nBFqZHKUmLgjEo1y6E24GT2kJ/83A7/j7MzbU4kW87wX5m43+u69iXCdoSpjX3RivhCSEhA
LUBRC1D8ej+JZq67NR0t26FpSSOgllNny8w3nzxN84lGFVgcdW1O5KIHggqRKhp8tWVlwXnVoTz6
JfepwE3WZhc5BFA00w5cSsd0jXfE7y0y5hZvWGd7wtcYI+m295Tx6bAeMXhLzSfySvh3gzHUAukC
xQDfu8ur+hPeQJyRKCDx27lIDwmxUyGC2i1WJ9n6VLm+HlE2dJavyj3emCUewEdoYN0ugHmCIehA
To/mgNDXYFDqHeu97Z96R3wSjw2qkcyZoTamxgDl2cmnsiWjKX1wJbmaOvT7fjGiKJEH+F73D1aH
z+cvynM92Q+vMHvRsRwDzLd6fl211BN1gp3T2SpiTlL5wAPep3cR5hY8DPLTnJ6GDKKKKIZ7kpIx
2xIpiQSMVRX6TqjrlKm2S+j2GCghN0k8jbAn0oHSGRJHPACuqfDTk/K1cqmQwG58kXWz5wMOlDQk
W914b1QkvD60+hofgNJBzIIXH2sWpxIiZUSi6WArMFLGFVLgbmnGNbtPOEb7HgZIDWeZMGvdmevj
C3gwMmQzoYRuokDrnNljZX6J7IRwXga7CQd7dFAHljc4J/GZVGfvLkUbw/koxkcpT6L+9TTTIiZn
ZsjjZazk8ZnndH0smQXR1IKHYYtNehQzajVmDoGCmIFWS7vsMdF4eThecd4qi8wbqcfA9SC84/se
ML+dSaf1UM6GDrPrFSp44J78EjAPkM11i5XAHYJmY+fCLpCATzJOyY1fdl07rEisqCgL2Gm0wNtR
CRMRZlC2ARG3Jdp2M0Bis7P8punxUubXTeTgs0pHzRIASpd7xoC2KOqexHU5yBFVN0/UU6mQR+sT
x/OL4h5Uwh4SHMnH7JN7FYWWKRSqd/fao6MD1oc41j0LCKKPB+YK/XKElVWAGiNOxTC0AWCDf+56
F+ok+judVUWjehcutj5OJIOsZ7It7Pt8YFHKpjNlAiAW1+BThi9mhNB8uV/2v6eH5XszV9j+ecTy
015zHpRZ/9ROTnXD9LfaLEe1NSgRonkU8FsY1DW5hOc0TMjtIM5o3O3VF9eZLOsHbd/Xib6WgyYZ
UIBIc7ARMnZMB6b4ZHCgTiZmy2mgHnvubpKvsW+gQGrJMyRGSpU13p1GYJm4+/nRTR6pHZXi8EfP
gkBjF5vsqZqoKKApx9gfdRk16WPlvmVMM9RRI5UG/zkx3vzx5AwOxQsFgg7WnVdGhRWdNqM0e95c
npvkUTUJV8EO6e+qfnW+v+JhTBfOErE8+6vHup2oVIZhHFCpXp8djKGhz9QmtulIZZccflqGFkyd
zslDgRBJV+R/Se5E2pMtCAaflvdJ1dV24WkNwbLB55T2cfgR/qCiVQPaMCqofwRUmOPR0hvSCtl/
7iNMfWr5mfj0NbzOOJjYiKRjRKasmTjdiqCelXfLQTUpFruXrT7ysm7OasnMBnWGMt+k3CJWoI5Z
FeyZFfQ9BYTAaIbHJl6eB2ygTaKoSnhWpwXLLQUG1FHixXZNDjzXa9Z9hyxFNnsOMrtAW0N1tYIz
Tp7Mpz7Tse4u8Z+h2yLMWEcl5UgqxJ1UX+yZm1infarQIKZDXSYXrXuEhIg9AfRQi0QKPKXEJ1N8
DlQUjMBXlGiezz296Opln+O4+O/g4JJ9vcTaC/LSv+JB3YeN6btWyIKFesXK+rYWKKeAJty5vZ0X
awdm6P4yHyK234KGa9iUw1AOjyrYfk7RPR9DINgRJK8TU+j7Fkb6EWiEX+OZurKgDxGrXiDvbuPa
BmiHyCDkdjJlUhnsX0Uv42ADUlDO7RWwUclg1/rpme2Gb5WwgvBQBocsci5hpgX5MvCAE4hAOdyY
4ZGmZoXEn8giVYegywsKLLIAdrSR+cIREsBBTjfHQ5f7+ZY8l6BehmwkivXy/hqmFADf7uBGMED9
HYHuQ1RTphMHFMpB9INw3DJWHCxiaEIRdVlb6Ls6uxM2BkTVqZIhm62kCnMMs6mJNcBaDzzJIeN9
jKRrNzWH9YdhI5HrmRboDhA7I08FhoW0xU/XVGitQF1QCAMQP/t+HE/sZVCj0vc52CMaXuXVG9nz
zZTaHHfZSqNyGs5WSgW8ntEnQ9uA3hdRsYFtC56JmbLeEL7Gm/7R3hPkRj1slOhXSOTA7e3b7BTx
uqOko67A/f614GjkLK23yMVMHNhddYXT5fRaDc2ViT9yjjyIhJHeZg6K8fCCoKyHQgK61MO+vxwn
65IV9YUINYBNlWmQmAJeDtdXx6yKxzfJWE3jbYiWLc6flBl4hLH1YMCHCo6vxz7OlgXGKXAoHQ2S
b9GjJ14XnikG+MhcUxsWa3a4F7NbR5CAozB5MLvW9LQie3o/pb7QkzIH40E54HIkzF1CmMpEmZTD
ilA/DYKmROsYVB9jG8tGJvBetiRnjXGlzskqpKobWX/sU9F6kSsielUw4avtAzBOnMcm5Mrcd6LL
/XbFDvL0YK/xSJNcw00SpOwj/JwSlkexY7xcIm+eTkuC7WvvCRn9o7ugapdiUNUJceFyQL9AGU0Y
Pnkl9jS+RAsrUla7S6AeBorT3TMwyRZka9IFtNGx0Bh1anwbgPMLVLWA86j5GAI4GeNI14++vTbm
RBZWuNcO0ySgJPOTRyfEn4/PH9QB3opXrQfxgO060zTO0xNoQ1AOu4nbPfSaoUlgVI8PT4ejP0/G
Sd4pVsn6tDoLa5fFT0rEbped60P+QM7yc/qI3BnCA90JlVEOwv1eYtUTsnx10h4NCVYTJMpcwIvE
jigASkU49pU7xNJmeIIfwnSiAJMGk+jrWG96J+VQ5D8hsdn6aApTgjy4sbcRyltylKvkId+wAvj5
rHqnX23xSzgI1JgJO5QXQtapPEN9Y/+GWukAyxPVhxkqTu+KgU5pMDu64MvYh+cFRv/ZG54MFtDI
1snveE7dR3t2URYe3E2yvc5B0U5r9alFc10Ui73+XKmvl+1TbaKGX23cCHBqVg2yfJaCMEKVtOmd
KTsPIKj13bfLtBheVzl2jTra1+jrRggEu9oTdayIkR6e9UXz1D7i0DqyYVxRaXPXrz6oAc8+p60D
qRVw8b1rtL0y6XTNNrSq/hFhLsjkI6r06ET5oH2XAi6N2aU4SdKELGeoPZD2IVDVHlHikQ5CZ8wC
CypMhoUVsCNla5pv/NNriqPLQKGGJYLpwPyiBdUuTNuIopR5TW3CkLZGOF6BX4KbxIhAwbiNEMPV
rCMAztBlesJRcDYQr4R6xiMkgtJ4QQnoehPgNCvhJ14DdJNLpJR4R9HjF8EW1/z4/NA81B/MTnCS
xlTVDvTOct5KCv4JYqsaMNnFlxesFYh9ZDET0VFqMhHxk+hx8QgviKIy7JQzzWdLnyd3RiXJg1w9
tkWzJdeI5pFkMoP+4sI+J8OHqaeTrEihQPziH5FhMPYmIclcG+yDsH3eve0wKUfWmgnQZAoJzaHX
V6fZRzqmRMmJWlE+IanItVAuielBL8VesFD0is7gTDIVDvg7e1HPKwqcl9Fyho9iRHPh6fFWNODm
CduAc5WBQaJ1JlXMDupI3cUnEV6gBKRbk4NHHl3Onq4SkhIks/3Chq3mRq5HG0vqHahpSF6LfdwC
eFFQZxqi0UTND3dTSQfeCZ09fH6/RKV8mtIhyFdhxQGJbs/dZ9LGZOjgjsHIGtnvADk+0KnUY2d2
gKSykQgGeW0IUZCoXCCGfiRvpN1T01ecoFaHQcrIzdIeGZX8BT089/uMsUd45glEFxrvfI5ZCclr
/w4FENWeRlrgi3hH0WLhPUo6NV4vlG0tdB5fEJGdZgCLqWCb40pI5LrYPi59q0f8D58jHpcUN+M8
J5G42z7lWgc3H8KV7N5+q0h/omwYnXeC5gOFCw+aPkdVuAJ/ipSOgBPlOyj3ESqBsl6Cg4MTG7BN
USlyTqKraGAGm3V7d3kkvRhKw3GtEWxkeuttFsmsfGfpoU5A8c4wxWOdEWfvkUGL+cjs6OJksRF8
iW+ZEs3VjODN6Rn3rBsT52yoebamRCQ65YTSdxUcKoScPsJQrEtyNd1nvRatZQuHnHU/aoFo4rGA
b4N/cJSMiFqwcUxfyTh8yncUpfa95wM57dq9vVjOKDayG5NrBzoRwXN56rBSUimFYO/1wZkg2eTx
jARm+lDh45gzG2fU6FiKhUEx6knzgTNq3k4QSmIFdFjNoivuAAp3Hv3L/Z4SiKiUAU2SFPSmPFzv
jQfj3nyqCDCzmQBMsQGQJrKDwe6V8Y+ak1bAOkaMdGaDRWoOIfNSWNiFeJ+CHdwDVN6BFjXjU8/p
4tpIkeQ/20xXjyqpuNQLiRnJCdE5aJGZD/xt84zDnURVNAjagDgmm51sppGC42CEkmBArqFMntTS
OhO/RJRI3RN2Xlx7uaQQKinb4WG86yczwl04VPQXZbwFItjBm3FZ7Z5BfFkIfkEnlVDykaTuBrsB
GfiDZMzScRniX9IIKR18U8xyHKd6zEMDV42TnXlzuyrfcARpjCIr1KgBog9pCFqBjoDHlHHBYGGa
tCrqWfdYffH/N0roUMRSHVWoT9tQ2zDjdlIiocxJdYB6aw+B5UriynFt3VPwUVqf+4ZMxzaEqDP1
K6Fi0EoE4HDoUKwAHTVncQKw5Slbr0zkA6SYGFcCZLiQ/P0uYsnDfYFev732TJxkSOP3Uz3m5Bml
6kmLayIyRklm3RMKw+HBPF4GnhJRi3Sp9qnSDbCU4mUHQgTAHGFep4M0fdrgOaPWI2sC6bLku+kF
shNIkfxKTpMm+ij8oMwexofnjfAMsYJe1ajFIOJ2SAZm0/XEiXZUsyMRaoCbAc4BZe11d6y3PkH8
YxuqWr9oYoik+3cKCLsIfYhBU+jhI31nAB7Xu/WGTt8KpZ7BzuxNdi5iQxcBy7WTz9j+LgspBKAW
kBipCuLbWIscpQaVhOSvJPQi3cwek0MJL/XUkTpYiEGOQb0iDRT/DOrmLbqJjioIkuXs+ASHHa8Q
1TltQjgEIdJ4Uw/If2K9M8kb0oZJ0nOMEIeYS8ejCiQfPD2da9ISRu2R/IMx2ctwsZGB+TUVEa93
ssqaUE1lfS1wXl0iPEtGE550fOBdRPabEo9bRMpqU8k2ukQZM9gdSBkXPqt9ALnvn1b2Ff95Z1+j
dQwcsNzmyCNRvQ5cWvfcTN9JOs4Ro+y7A/KeakKrFFekJBzsUNYUVmYT8EW0V+cIzxFQJkyqRZ9q
A7k7ZNVEIKtiyRD+wvO16YC2BkR+Agg4xhxIGGwAm96uL+wIGkKVilRdXm7h7AmbvSG/Ge+WJA4G
DO2UgihBBWWqCXBSFfR9IoH5zEhXm9N0yxxAGqWCMLLLNsULGBssrs3zZpIwqXLPlEpeqp36kYqn
RtdCk3PPCxzCI+ZtxSRC40xzkGZhVxAbP3epitLiKEVIiVeR5T84Y77hxU/o5xE91zCfTf1RUe7w
N5Lzc2bMpwPegyKb7/WtbAP62kOEQpFE54qE3ghuuldPDu2Q9YZhS0dnmu2qb+RANBiBnEsRcj3X
zu7eZIp/k6oLZdwcSU/pAgkH9Fwun/RmDCvQVQY5WwPVeIVPeslWe1z7XOvy8q5lY1ZE0nlPHyyr
CIeZsOTgnIVSEvgiqGvBwoYs7iCbO3Ogv7VvQLepvwIpENy3+lCPr6/Ng/rA+s77qExRzMpZPTPC
GrVDelc+uRMSW62Z0dcjNkk9pLf3eI1iIzy+U34Vy9Mj0BccvI7LXNNfds9OzyxG5XW0IepCLHg6
LZ/S8eWVNJspmosY4EN/zoQEMM1ZYwjW/iP8uQFFXULcbU83TgziV+Y7V+oEhojbI8TTwWMdnnwy
X8ZKrI3KkTZt+sg543S6xOurBYLuwcs02MdsSwZk0PQgSZKjSj3iOxt+Vw61DnfcKJ01A727ebB8
5YH9Rh47wZr86g6AQZ9FvbP3fSNugiEi35cNkX7cNFAwU7Slqe/zrCIsJjIZc26EleGZUul4/Pva
u/FuPFynHNF6YT5mjbLeGQzXe3eRrDfPG3IX3jW4aNsRyhvzTpsmb3Ca1hWantxfEyzv78N0Jp5g
DAaA4ntf7fQPgTcj+3VIWkVMj+b0jzRAZ8oePUpIMkabjeMoPkz6oiU5deg8feCo6H6YOEKKRs0I
Soza5+XdVnjd5PIJCN0Z6rAB85H5xli7PIJ868EnHIpuSLljSPqeT93bSOlv3t15EhBg7uDPjt3R
KXpvOiSoYccFiL47s/NbErzUYUwC2ZRduRLhvwsWaUAowMc6WMA6H+sAJJhU/DakXg1ZXcBv/BHb
tWDCZI/eSqYCsi+RBDKFoiIvH7cLMtWnSu8y/b1s1RFR6m9Eq5r1s2g11Z20qSwzg5yBWiMGxzw7
gDSOzF0wWizY13jb+NJzsuGoegpGkbWCEXKgQ0rCWNZ3Vk/24YPQOTAX0chtjq/X7IGdrLPAddqh
jA1Vd8rBNu0a0Bmt91qZmp1XNktzv0Nd0W1LLnpgkvB0s7N2EWNzQ6YV5nUyVdhJYiCcQ7WLusja
9pYKvmif5iAo9ftW0OUuv7aCrZm6Zmqqoxn2F4XwIbk6uavZ6cMxhByFgjIPFidkortuEl66Z8Qf
Ux111bFHARZR3dxdVu+CrfC/uY5fSYhtzbEtVXVVzzG+SIgLfZ/o512VP7iP6mL7sH0/rzev1qQN
2WlGePFK5jAJpWYiGFGjfR/fx9s312D8oi0c11Y13fFcz3G+tEWx1Iqyac30AUwb/CoVVBKuabif
CYIzXLEx2dhdrX8NqVgEW/EQnUE5/f4aNPWba9B/7pVFm16VokaxnQ+R1KIIa6Im6FMs5v9zIld3
dNM0XUvVXPPnEzUHz3aWBScqIwghdxbywnztxJA7vnm0mmn8QoZuOK6uuZrnmrb9tZNZ28bYHprj
BX24gO+EXKfHIngBXdfTVvJdKG+CqRLsl/zMcGz9BQMDvNWzZzoIK4ExntfHJ3lNiIGbcQKJCh54
3wY6KH8TSNcN+4itNUvG8BaBH/cJ90FD5BB/vem83j7Ih5Ix1PdiKF4+eVEQZAlYL2FC7sZC0hJw
HUg63sih2G9yJCEXQl8UUUUJugxtjADABKmY3NUSvl65MR++4wMwC4UeebsKIbZJFv7mDnD1RLiT
8hGcTy49izz94eFVcKxyUBN+4gG6pUntIWcFKQ8mHrcJ31HOIx+USwPm2KfQgLDHGriFsCnglQns
i/im3Juw6aQ58BDSj5s1/4+PAnG4tJC8KH8W1BqtOsRNIu/1JsZKuGyfzSkETJhigmqTP8gbXA57
6JwCZfJJbJQnIjQ6bFs8QnJSgTzKseEN4M/jo5iZ0rr8kMOoa0FbysewOScCrRNOp3xMmSAHMFby
RPOePAU5H4Ko28t5T5BrDmdtb08dnwAIstieyXcYdTiVeM3Aec/HCINy3k/2nbTi5/nk7Dhh+EYb
SDuY/Hb7nUYth/KFycFFu3D2OKicn5/yQAoeokPDCF4TO12eqEBFN3fQ34StYPOgzuFCAH1U/uX7
J8JT54nJU5I37HtXeG63Tna7AGHISUelAKo0E2fEFcsPeTCfNypQv8+mlyaRy5EGkUHAfVNHjVvd
ADmVD0i3ljfQKp+PyQSHSZtIUwh0T77k1J8kvbaPOajHeoxJ2NIK0m8QYdPfsadWdC26NoeTm5d7
UXfh7QENTcaunFyeikmLfT5tmvTGzfvkIDLKBK0lcEIIwpxcAScH6fT2T35PoCbePiI3I9clmMgt
56fWBPp/eb7MAfRlOYf8kz4q49wmxsbdscfD18unEE9jy/L/8pbl6LhO+ag7qqlKIuC+LY0jE4vO
VuXz55kDy4zuLrZMGZ+NZt1Oye+3d6mxu6AxuNFU0JpywDOzFWnFvTrCv40MRQiP0m9kYANLfRVs
IUi5sQGuT5TpGGJBNavoGFcYs4yWcNNPUME2KJYxm5E8hOeXJEZBjWh2FwPPIwFSRJtVVCDeZbPJ
P/lKesK+RkkpChteMxEeU4Ske71jDaJId5dUVObszU1hi+azJ2dB+YnetgjlI3JGCAWRem/xd3DV
nOjz4A6g4i2Pn2Ag8gloyXEbASSOMk4pklTBEwtE+ozGWo5ScMQrtG2Y2/F53kSbHiK/yEG9bMXI
WzTU0oCc5xQKG2otuj9ZLsn675MfPeJzswZRoBxlD5SarFLg2faEzNFAJ/VNgODoBPgikvoMGJxr
2y+O92ZX0MMn4MZ7mLryrqq37crSa93I3wcp7CoX63DxyGxarkWuWUMVjhBrfBh+fhd8d0Yg6/O+
9JWB4HbHX1Cd8l2UUyLBRSJ1QuAydCeErEe74W545V6lta59feXNnJm0ypFj2qsjnz8O09cd8aM2
yvkJsXrocXYnXq7kcuT4tN36spaz4pQ78rLHlRavVIKI5QDkg8oVypecSbuxzLOehiuhvJHO2+jQ
ozF3AM3biHfK9coTQXH0SUQ/R2e4302EbgI++XFocDFevJnmYwnH6NH1CZc/KG3JZXdi9Jc7+Oj8
AkNbCNvy0iUkxYKE2AZw+A74ulyN3AUN2pe2vHJ4I25XZ/rNhpMAGo93c+lZyNGBWV/pfUVYtwG1
euChO9JNyL4RFfsmpsRLhKhf3p0Nm8hbyDZKujVypmqe3X6ladSVxflgl/AIpEXpm5xZCOCXsBni
lgArK/B5IBNgtrfAcYUnbfWIZQP9LMldkh4MC+DW65zQfpDL2DBw5GLYPHHlzsJaICBZXPpJj6xM
XjtH5dqefA60Cw2HAquvzNLxcnIYyvmlZ8Bu4utCRLeCMK/zVOX6VBrZhJWtAuiAnwd5XPjzCjl9
esR/WGI8eiMuQ3dyYjvl8MFD7xqehxYQjeKOypy4ywV6TnSUmy1gvrirXU9g9nAN5DHa9KG/vm49
hCrOPDr6T/88bG88dzOSJ0y55VfktOehPE3pfylc+XSMhh1SR6+6/bkhofnz02AFePQGPUUefY40
nsfMA5dblSFAn2QoyCTgTvSV+jkZ3PqUnFuOoswqPitdhZPQRVSaRC7XY0geOB9pB2PyJm5nhKOw
6xWv0tNEKq/SwumYC+Dj1EDhy8Ce1GkKggk8PYH0w/eSNArxBJxvx9DnVuxOMpq9jVquR0aOHEr+
gn3OgJDuZPGvCC99jTlzw2+4J+SpSyaDzILytbz9U3uIFgBFgfpj7oQrTx7JhrT341zmN/4alV2Z
TU2yF5JRxtQsv7mA293eEjMgRZGfkuF2hW+qIaOt782QBIVQILOCZhXG/AXXA/N/jCHFJ5M4iRtc
qxQa8qUJt6RrUxuV3vNJsf8skVDG+lu+KIjNCGi9BS2u9IqYCruks+KOArEPXjqGM8JP+drGduh1
9Rj3P7/doMYI0ELYjRCo8UswTCx+uzGdmeDV+Hq/ecazfAi/MVU0MRG+2I6mahueobmGp7vGFwv6
tFtm7fHkXR6awh8gJNuF+PAn9kjZhGcCc5M6ICSeHAao24mvXCZbnIto35F1PpdJ7FsdKFkuhbNS
AYmM54P1U9CnFtF1et1N2HYiq2I6RLdCqpOP6L3uer5NSlYKcQTkyrRkjd33jWqM3EyfbLTgbpqS
riEXMjFJkkf6wC6SnOcOUsw+hcCIMQJcjZjo9kH6tEXGQPXR/XBFSmkb7kg+2oXHYR42D1UvD3H8
QfvZRNAbOtvFiYw6/M79Msjfy2Cg1BMwJbhDx/Mk2r1Rf5LJ+EzW/Dfmuab9wnT6qY2/2MVa3qZ7
96ycMNNkV2OgIGDTzNamzybKjLV76+EAKEM2cMsYZVCXMrzgd1F4sxE53hH1xhpBy9muZVNsg87N
FoeYJNEImKLsVcXSTSOB+wKE4HsWkpZJ55fthMW2ZRmhWEPpi56Ref1GomIfYgakltxm+SOwN3Ym
t4GuMysZV385oPAH6/k+RM/ztHlRg9qvqDSgwgzB9cY/0IKs+MdJNTlP6hg2CQnXyg05Tk8nivtd
X9XFbP5dV3V/tnZrV1vWiumeHkBwmZeFeg7sNUGrCD8Takh2T+r7jizAFWXvbxOmjrA8wBm7e9vG
vx82uvXLYePg5sAmtj3LETfE6vVfSdnZASKmdTEuD5g7ZBBkhwEBMDKMy3tkQgdfUiz1q5+xh1gn
r8WGsIZ/WVmMJnDnGr7H7Al74pZOAN2WjOu1hf66l0/qexWZCuKHHRgFrh/JoeIXLpTkM55tagQf
o95br/oQrmJwHm+P/fSenDuSy/Lg1ZxssJ3uWDcAUBOSS0OyT81Nn/SlJeN3eHkGidxzp/su25cp
ey+t7anwR1D8O1Fts8eF2dTTFgV1sZvOoRnVpCMOT37/5JPURa1q5PzEOidkpLn2EFk4GVcf23uF
FBY0hn7uwlHt2i+b/pRA4W7ktHcplE8zDgmmiFoqLo7x/jmhIGoCV9U3ZtlLGm7JD0Cp1mMb03fC
i18Nz/f48c2gP7fvwjmFvvaHIfU71cH8njpCgxLajU+dr/IjwX1qjQ9sUd4e59RNVILgvg+k08rG
kAI2kQOcYJ4LrQJiMcgCm5b0r/pgnn9whIF9CMYIj/vEq4AS5NnAeiHcTUFnknqSMgTshUz35cXp
9K0AJzBsiuVg3temGeS5EC0S1Qx7VMIisEVKUNoZ7zpQaw+naHlao72irhZMa7NL4ZHsCTuROOXA
el+O09njvHlDn0FZaASjr7/vmJb3qzHiOLZDlzRtQ/0y1SggMJVDnV2Yaso54D/sA+w9fhLWe1Sw
GIp5GdXRAUMLbvJCaiSIpS/+FyqXMikgpJWleiX7L7Se7BbPZOGJA4ucFwwZ9l68S1tApmP1lXcw
iTD6m679zdpkyHj+23j/4V5kWv1hjNWFlpa5tb08yPXBJWFN3oMf3+PGQ6ovMHCQ+oJSRybINCZ7
UNnrydpc9XDCUhQrlNo+UqtIJi2wiN/NA3+fBlzP0DXHsSz8rurX5t4m7tG47ilHq4sbiFkbJB7f
iUf6LcnvYrqxqQuOg3RUYAJB7qaIxbH7zUP/u7/x56v4MjFmbmFbLdPRg856IZmWRPUBJRGnlr1Q
2d2/yVKQxRuKIrIqYHkCyvlg/x+L9YZuu7v9cNmDVzxD2ZfId9mhyA4dnPCtoo6UwkBBg/38+4v/
hV/x54uXHv3DU97beyfRLPPyQI8MDS77kzwPBzbe9PfswTTytQ4x6GL6WsIG8sJjlWI20pznrvJC
iZ2uoEPkAX/fC83bVP5zN/zpArUvHuWlkSRH19IvD2eg+2dIOuJAoCDRhO9tZ4tnoekrg6pvhzU5
2pQFMEeAELoyzOR7Ma8xcA5hyxCkLmkoma8AxBiKChFd+Sl/o7hr7yDkBmqU8Pcuez3xVuDoYEG/
sIsFK3fzFNTdjL94E8Z1bI6Q0chvjGK8QamUZBffhopjhEoq4o8d3tDl4qyFkcLVf7pBxLPyl58F
/SKwCJwncjbC4OI7+Sya0KI6EQ+LHB7XU2xM2r41kdc+fUXi4+ILY3bsraTwx81FN3RJInMpWiNV
Cmq2rnIqcfGIJ046qPRFBkhoRMVt3tGpNCTvZiu3VrmG/RChYJ/DioNIfD9kPtwOUzCh4RHDsyMe
yWIomyhxQH0WBvrLX9iu854Q4/FNSuqnEZ1fwYeyszdJkTneijiJBZCEdq9j3pdMF2zURwgR4NBQ
jElMl41PRFIs8TYQO0usvxZzE3cJYImy676XXfuB3RMOEQsDRAxeqTGVxkeGDgH7NwZUP8HdARcI
I/h8s3zEoBF3yqdJKyb1CWNczOpPU1fqk5EO/3iOxJmAkwZDX6w68QCIlcbvuIQKnDbiO1CxUhVs
NkzcmIQydov4osjTzxjmFwpqyXXKXk/HgBETOsH0F4NZjFFxDR2wvz6dLWRe3sldimUp/5phjpEn
5qgIl7H1xKwVyzQXeqT8KguEWJBidUqCqNwZCdN4xsg7pfYb7iuy3eUONay5z2VkgztJTDgWkdWy
K+1ALhr7ei5Q7cmFikV/nYmHS71PhsaIj6G4vTnBzGBPWih72DnHHkFP7Mv/H+YWm5N91x7qD2hd
8F1gEHLAbLjBpixYyMRZcr2tALAjv5m2vL/v6T3VIvbiOB4bftX9YjfVbtmodaMRDqEACIbcXJZa
mRnE2Shd+jbm6L/S/W/jhJ6c3sIcUjuJ/KTrvdh+dliuZAQTbmCcL3lc0nBVFDq+txDXjWTSL3nK
bKlceACy+spMKL64ai4ORvFxSeeUB3vlAZ+x1cX3IBwB8WHJ45GFSA5WslZTsg/zsmKiIWoU/X42
/8W+2MOaNA3NsTRPt9Uvs/lFP+ycY0aziKcVz2//8CrlTsSjKlY1XmiWJmZzkjeRaPK0xb95mWGn
C65C+qy4Pw+4CTVGz+eqLRO9TPigwvrI6ZgtpdmOLFfy789tx7/9xFuqbvyl1aFoy2Szrb/873/+
V1PV5WuevO7/6DTlx2vzx2H9x339WidVnayqf5eD/evD//nz/3KsP88VvNavP/1PuK+TGsr3R9ne
fVRNXv9FgZJ3/m9f/OPjdpSHtvj4j3+8vu+SfcBVlcmq/sefLwk2yrB1A5vkX5wpOcOfL49fd3zy
+aOqP8r9H/+61V98+uO1qkFM6d4/VZWnyeN0CDK7bC/OfJpXNP2fnq5pmme7nmcSfv7HH/tDWW//
4x+KZvzThljlejqeBUe3ZKdaHZrba4b1T80jjChfNoFpPvdXS0w/V97PB7L5JR9L+9kutF3Vdh1D
NXQPN4ZmOd6Xoeg2WrXM8uI6vIADq6MEph11lANSijeIRi4gfQFSu8U3M8CXKO/fT/tle6ou96cy
qTituhs46rAy71PQHlWYCKwRhH8P3vcPT+jPO/+RBPbz5v7PMxrE122eiWc6sg/8YavETSZLLdev
Q7Jt1SddUlz9ah8p54C7pMD878+m//oOLc1UVVW3dO+rb2ifH63qknA+BDHUccmHVK5ZFkQgWJwP
wDzZXzrTpdFA/RwlGJg7By5kWb87VNJii1PrPVcBhLe8BKVzt92AmTHhPKEXR0qeU7Eh61uF2zur
C45E4RkNUIFxOU532/3EAkLQrBSb2otmV7HvllcS00Yw8Jb5s0K+RkZGRLrw9hDymDdJRKvv9M2s
sdgUEVoy7YFa3dXLEb+025G5S4cpCjYP/SZ51dewTaFuGUhZT+DOW9SkvGKeX3VtN+SiOMvORW/t
4Ol6O5P+kPevlkIJbJV8LrWjQmosViQO7PjgVmSK7qNHoaDMtsLWwIW+GTvqW8r6Srp++1wiUT1n
r6a5Vp27XQIlD59Z8WDWxwi/Ymri6obhVZHq0l9ynwVam6MRktRtOHDrnMBrw/o4PkNOoGMBe97q
OsJbe+NXZO8qLWgZp47y8ca62+hBQo78oepyRLRwVdJrQXDBXcDFyaXWWLSUpixB4SHAII0dN4F3
3Dxb+2mVjBkxtUO2PhpBxKzkIANLQAdeDZaX+5S82uJ4tyfD3C2CC/g9V3ldErBClaZS/wUheqPe
m0uiFKSN2TD1cG6VpEyeAy6aO3BQu28vEIvJod7de+fHxnvb17u5e9E6HIQcMz5/JfBAU5B3mvVM
fVWdIQmzwc4FCqkBILjqi815H19g8ElZiH2gnsfX8yw5lh1UdfcF9ZM8Uwlq2MPnsL66nW0z+f2Q
+PVUYzMk8JWqzFtf3D7NNXdY4U7CbiVzbqVsYhXMY0td+r7n+lBelwPN6IMg/+a8P9uZf478H84r
r/8w8q9Jabut2VyHCyhYF/rBo2EJ+IIZJ12Os0tUfpAETSYC1NxvTi3mzf+YP3+d2mVedT3TxNL9
+dTq8rLdm5fjVWopeTBXyOiD6HvLcDMPEwVUW0Mlrv7vz/rLmc5xXddxNctzv+6ujnld2Tv3cB2m
db82SHykQkRnQwULcgqO0enyzeluz+1vN/nD+b64TU52dnRqi7ncq+IzykkH6AYFivzdaZRAXl5e
xi3+5L5tj3Rn9vtb1X/5bGlfy3Nsw2bz9HMDW7smt/fqHvIIZEeK3xLFpxYYlYXT5yQjY4Rc/ORu
TxHBw6PjQOPzSNqqvcCk9BLyZcYGVSjwYjPOKbXndM1vL1Ce8N8a54cL/NIDlK12LTdudh3W6YI5
1VDHzA359eNyhKPkRik6BZBd7SVGbYrM2EzI1AzM9L60fPJwKLOkEgiQKacZ8g7NDDwj+H0bavJ8
fneJX56fuXRKT6W20DDL7i81wulge4ZhK/DtiCmtIj2PdNtyZBu8446KPFxYqXw3VH65Efmhob7s
CLSLUiXbZncdNjgKnABFkNbxlmDfu/qySzIu05xhdlqYJN/c/i9P7Nmq7diupVFY6ecudNEO3lHZ
8ITcashSW0NYYg+kaIKIV5nvDeYJzkzxI9KJfn9u/Wfn05/zww/n/jIlGojtjlsvZaiCwDbDq/Ko
hwUiGuoYMx0hobQGrAGsTXnWlxXq5BMaayQDgC1SoX9jgIir628dwfMs1bAtT1W9L1dTJra9Nar8
SiUGXzJBtl2LEiJIaEjKWn5z6zd16deTSWDHsWh6273pMn+YlZNM5xI0bp2xR5ezm2FbDLbZcFm/
kuTFICkoA0T2yDKhXCBJHZtps5//vvl/dQ2eCC5t29LZiutf+pxsQqvW5tFfCzJgtOcKTZuJ5NO1
qapCFXQZePUluOZT8Znrg7RS/Srd+//Xy3BUW7Ns0zVdAxWq+mWOOFttpnie096agqz+y2ADo4Ci
SUSC9Fc2Op9bgf4+HSn2NNG+Of8XXzG9UM5v246n44q1tdtW9odHoZmOmzft9jokwWVDCq1Ntkx3
bzyx0ywukb2j8Negygflf5N2Xkuxo9m2fiJFyJvbVDrSkCSQyYIbBSxA3ns9/flE9d4FgiDP6XPR
dFUtI+k30445RnDQaeIznwDJNk0rFDk4re35I9g5S+V9z9QiARrSG7L3PDA64504tLU/76+clukz
uNobZZuAl6iHs4OkxkUjMp7QL4dq/BJDlGWyptHhTu6yJbZKWQ/Cx0ryJQTSLugw5uv+udF0uEJ3
a0KkwoUelLsL+/jt/nw8HTdEdqHIpjo5TnnqpUUvaihn+DtX3vvMIEi99jeQ2o1exkvX6TaVBptA
DI0rc6paiGQwHFR+fa0B8C8eaiievABuj//mvSxVNkVtbGtM+21m3mmtGtXdGIVgWrHsaGipUE4h
MzTLT576xBnTicL6MZwm32NCskoYuLiQFE3K1f85aJ9eZOqtqybJFFOjuoMIvSDhmVukbACd99mt
ZdYwCI+jAiVEtoGRbA2YsaIKomENIS6LZmyuzTXCZCEVd4WkbTPmZAIoUd+b6gU2As/0kQ6AXCmD
L1h9KFuUKRlXKprqIUOc0w2RVOpkdIb+BrG/kCU/W11Y52/R3rj/nz5vco8tJy8TPdIhlzKZprKV
LYQfQgUvBIwTCoxnMyZ5NagWLjz2mwObPHbiv8M0lKsghOa+ZBKJXM6CjVy75izF/slwrktpZqTv
PP2i4fie406ePDnwCvF8h0vtd0Q2WAGChcxjNn1kalGZkUC4tn78/WO/xbYfTwSZjsUWR9T+V2dd
JUOgiaXEE+V5lW+EeI9t5NB2pyLfMWr9+9O+pyyTx41L/8kyNmLh1VYfxaTkDHAyxOvCMdUwshBH
10WyHgZqI2SfLUwmQg5vo3B74QW+BQi8AB8qabJqKZZhjuvx6QWSagjy2lX6XTscxrsCFakweiWF
idE3bqrWXjjEPy3wpwdakzKJLFaq2Pc8EONfQkioEo8usOJusuT0ZuqFwzsZv/jHJMiiqpng4sd8
ZbKhjpt0YtOxoTwso4bRjxWRAizUIgbk0sH4jDohUlywM5blxgN1Otxjp3T4+hLlz6hi5t5JKvNb
7S6rDlG3stLnixnV9zSDIjWWE9tkETBYU7/iUcMTC7XvdhVcA8WAcNOyK+dsiAbRQLukMoO3Caor
fbDxNFY/V/X1P05bh5sFtzhIBwUuz7pBexSJmgunZLSbE7f35fUmx1Q3fE0YPLHb6Ug5O0B5pCsL
iYmiAvXfvHEbiz6yx4V1rmveR4NM+0IMMYFCfezjl1cYPfOng2oZrSx7CSuUefM/dXFTEUUhiWGa
Nxrk9+0M1ZUiiuc64oadfdHxj4bm+wIoTFhYhvgffv5PT0+qoIzalqfj4dgJNoBjQ7R8MUSewJH+
5zv/fdJkqc22tsysbT+elA/wCd1z3oq/HAieaKiENtDLjmCqVXpTM26N0Y+OVaFe2HL1h3vKev/7
HpP1Foay1dWYLSd8LkpGOakyCq/89GlEqhBUqK+SBM+YFdicV00tGCn7Q6WOJJmfvCsnlHvE20rw
SA4Cg5wwIfvQhtDEg2kYlkKOzq1eX/XWIa/GwIADDaUe5iBOwtngLwom6DFFHb2tGGK4Z/LG/iqB
QtvKbntpceGM/+Bcv3zwJHZQfc93Ha9jyFy2oyvtb35E24vXx7OSyXtHUoXfn3jpTE28uaYZDaUC
dpqEFOOUMgdFNpAsCFx/f9D3BPzDulDnN4hZZYbQvt6drhD1XBV4kl7esnviKszPgbnx64MXULOF
fAnJnhXLH+lL660ATfL4+xv8ELiytv++wGRthTp14lxreAGD/Z0T7vfuBjYoMv463v//PWuyrILX
WE3ss484GJFuczdziY2gXEWo7tLK/nxJ/v2uSWTUxYNsJRkL6/eLlzKZQ05QwCupLUY0U3NhGz9q
Td+MELG/OsKHLHLKr9uoq4VTpIr08WUYoRS8ZOtDrkR8YIjIoY23DltMIaPQmMXeJc5dZd0VwUOW
nEeXIcDNjoYirKjqptXeknxkYvGRCo5vycDV4EBnZIhlJNlmiESWF4LzH9fq09tP1irJ/SSQRN6e
AzD2E0jzPi7XaEWx2Jcchjwe6t9WaxI7GhoHQel5nl/XtibecByEVGPq5GoMI0VIYd9T77Yw7hrj
3kquBXWrF4tIU1ZmsSZ7w/Nj63EkTgl/hO5f2MyfQltzTOT+ZzPHK/PJo8ixH3l5x+tB8AObEJVb
6hEYADkdt4E7+F9F02NHz5KpiNAPnNZtRbkaKiuSu12c3hT9HQE1TB8oXIL5oy7uMbt2Mdr7XgEZ
TY+pMfaq0Yw3P1rSnz7TD1JLTkJuPp6DSbwE8clVD39AiPRttgRS3EdPGpQ0Rbx2YUJdsOy/mwPp
R9tjabpuqbTlQIN+XejEiVqx1MeFBprczlUXR+YtmmIvwKTTgDZ3bDfYcV1wpVIBQxdi8oCfb5Pk
XLQXStnyzy9jSSTKhqIo04JQPgRDVokYJ1w7F5Y+HT8lY0M0U85obVEVo1LH5XYZgYHmGwm89r0T
Hjkb/HNl3HNwC1pZIkNx8OoM7WOHWChvnjQXzOhHYPzt/lj/vur0gHadKbgS64a/cJJhgXmjWxep
Gu8G34Cc0N2c62D+vZXjNosyvpaS4pqOlUHDyTIhkujOfjcWGVnP0L3uglE8MZ1xpQLUvs/N4M/H
nBXTXPrzJH/z25XUwRN5iNs/qR8vC1SCNBU8sbwZ4vkYIBTDU5/FdqQ+8ues+mXcsUsJw0ffdPrd
hkjDXFEsKmbTvmrlJ7WSOBQzKJUPFAapVpkOmBXvmh2QqwNfQ8VabI868gj+rQmTUp7fCupezv9g
Zb34Cl5JQ4ODYlWNtCLoxP2Bq6UODjKcKIKyVR1CdRsBAfYyUI/KxS/4KZL5/AUTS4udTVzNLLux
3CYwAVpvJCR4oSh2l6a58/UbDfrUYc791yPaJ9o1HzMGl9kbHQDaY6mz9a2lDlPwED8QFZAL8tMc
u7BLT73zrPPvV/SnS/H5fSc3tBCHTmg6VjyE3h3IDWLY+Tov50INz//q92f9aJAMieKZpehodlmT
fFA3Y8kZiqLbifmSWhWxKtevdN84pwm1f0hf2WApWsgMMAPntxDjPF54hR/3B+SFRg0R6MZHqvPJ
JnqVkXuKyvdys/CE7IPordkASpsExzJaF/8X1v+jcvHtXH966jR6yOXQSlueikgCLlgamTfvU/WY
aAznPWvputZsPr3InDHa7qV5JR8VMGEwluGYDPjMGBAB5/T7Yox7+9tbTc6qEhqD32pVt0uVP5xJ
w4JQFXlE9K+ff3/QT+GH8enzJ4fM0ivDb9x/HFFhvAzWugzOpr/LId10IFfd/jePI5VX0H8TZX18
nU97nIdBL3d9itepnjlmTCFgNEpQVcHTaMjqC15O+ynaMeT/fd4UfaK0cuR3DnceriKt1+aJ+Zp3
x8FdEVvQe+CYi+EWqVf4pzRUSwmGLOuEBaublwwGoaG94S+wLTR/4YgLQBbc4XJcSA+tAz8D9VC3
q57qNpjDeBWJpxJ6RGWdNKOEltMTu8AjuqjSfmVA8hNTWPVF6LXjrTwyCo3Mr3MJ/pZSuoVf+fr3
pf4xZaa5KlESN7hU0xpWp8cG20t9EnuHdyEeNh10hhfEeVTTdJqytwXkPCBxeBNCO3yl7Owulpp+
NC0U0QB3AT6wxKlpSdWy9tI8pVDUX1swxUg09wpA0oSb/xPsKtL62hWevfLvYNnOy4WF+MmQfn4B
+euhM8SyA3TDCxBsBfK8fzfR8kT5q13k8XUAySyd1n6RoDfbAuC5q9T7cd9s6LcuvMhPFo6uo/zh
QS3ASV9fxBV7uTezqN2hcF8Eu9K3Oxy9tIQ5XOivmJ9ErLO8aFd/qGWawMwYr6DcBxBrYuEaX/J0
TxOa8ancOY5xLi+5djLg4o+NpxH/+4cqPz8S5UdAJyDwPn790zUP0iDrWtFn+DSFc1Ka17cpsjkJ
eCB23Qof60hZZCCpa/1l0J7pbjnIW+NdcCriWIysYd+Cex81qo4SCHREQ4t6lXSlUtmBb1jee/mr
jnCleOHFfyo8gwDllTWJ1qhuTnZIrrNaMHOrGRvDjfUcIatYXnGpB21DNFyk29hZZbeXSxFjpj+x
91+eO6kEpGmWGaFqNLs43PzHLkbbYKSsPwCnIs4rd8Iw6l4LKN5fcv4/+IAvD58cELM2Wklx3XYX
I5be2LjcsvlPGRU3h8bK76fjB9/G2detUQCUZvc08+jKKjbLvox2MaBz51zp94Vy1IK/SXkB+fTT
d2nUdYD1UkAUp/Udrwm7qjDgyif5p+jh28bL2Nv/sHeXE6pxlaZb+Plpky3UmyD3zICnhczA0Rcx
Kptq+v+6C5SsIR03yy3xfA+Vprm5WI39qaBlkUERvdG6EOUPS/zp2kWi2Sh9GbZjTmfmtqs9VNIp
gdXW/A+gJKR4bu6B1vH5fX3i4kvS/7uHtzT6nbpsaR9Thl9tnBf4gUKK1Iy9qUHdUWf6p6TBJc/0
GQDGC0b1p9P0+XmTfMyIKsGMhx6C4O7BglMzr9fswkytr0P//veD+3FgplsMVEaUTeCsCmiNr98m
GHERyo7c7KA3li1y0wBJiGIxwP/bg888NcMhY/KYW4oyfHr1+9N/ilSpFPz79ElMmGZBocam1Ixu
jDxZ82HzKvY0qKy6XDUGrnP9j08NhkMF/7QwvgpBjdIBoak3KbEL5I0QGP43fu3Lm02CSD2O2kFW
WZd/YmiiKvw7Op/cNtQPQLLwyIvNoZ/imy9Pnex8Qn0lrVOeWgYPTqcsGTb2izGmqOrl30GnTXQX
34swW4zeHN4Dpgpi6EwvnL+fKlZfXmMS0oppXcu5pjQ7sl6wGX5xQ0LMaRcREIzvNP/P5abP6IV+
OYfTqLbuy9TIfRVvYdrAK9GFc9pFkC14KnACPCRfnHjr2rh0AX7w66DfRVUf8QwAPibfmjWyMjiG
yOXmMfKRjQZFTdpMiuZbY90BaOvvp34E6n//1n8fOQXJRF4qJarFI4Pij1kZ16WJrqzCrLD+hyTR
YnwbDgzlGvJi0eMy2NQlCDisfN8n7ZOLZrnUQbJ7iGDxTIJ2jjvXVTyd2i8xUHRlIAbH7XnRieoS
f7ZD7kjun/voZkxMLEiT0amEY7zUZVSjX/X+oWx6G2gabqSxopXebhKEtgfAHax+p5PGzBVlVGpJ
IZTzT0G56/q51FtjZdcF55RQTLB861jVPtSd86Z5VrSlgfwKUbExGLbPjJ10iOgaRhAJuO3SakSA
50yPAznubFdfj4jm1i9XejMSAYAXBnScBjQb/xtYj2UyzKqq1AgVbRo55lGd5OJocYL8ihKcZaJZ
WXa2J9kJc2X03ls4U0cNoYsR5M+36tOjJ8bOS8JMVEIut2QBpgXEO/O7q9w8O8mBuyy254sX+Tso
kPP8+WsnVmysjSTBwNfK0Rzab/Ttmtg+iG/5CUmi9lHoZrkCEzjyBrNF83RyqpmBCKE///3A/5Qu
AR5WiVkAUiGiPrljgVANstY2mHkGR915I8/0N1GdI/IT11dOY9eRXcPhHM7kNeS4WnEhaNLHbOir
cQEKB1eezCA2TAFTJALVzVQXmqyGQJmB9ye9qNYJim1qui3lY1eUY20o9/bMRwCVE5unXr/u3fXQ
v3T9ywDTbboRzR216xWT/1WxEjTfLtEwM6EIHXYOKqfhXzocKnpBcMk7yBRir4JqycEuetku9b/j
rZv74k0OUbOU37jumV6IVKgjIXqFbx3JbwNvYepPhbSrgz/cADpY4sD6tDaFuCxYNSlwEedNRJLq
wu5MLaA09uuAmBlkUoppfiAWPoVYfu96Sd0Z8s5nrhOmSvNo+mfaIEO5fDwazkWM4jegxvhAprQV
A6pEc8Rmfo05hkHIZa/XeWA005Z0nJkoVA4FQqQjmTescpvmHrnCAfZsy5bf9A0U64iGMVCC+jWK
IVsqFWsRfgMDzaCl3F9FgNL7GfpqAhN82jJEzjS+hW9hndLDDxcVQ4rRA4S4BFGWC1IfkiWHcdt7
fxVDqb5CfKZjOLu7jV4Y/GPiEq1kuNVN2Q7RhQZxsYlW4SGHMLPdCP5aMkY2c5qNMJ68diN/OyBm
quYwrjoURGbwRT3W8kG7F5mP/NPDdf8Mf7PQrRLddurrrF+NKmnRor0nPS7RxoAzVmawbp/WMytE
uHOhnfs761U7UPpvN+EDzXdIpUtjWcCMY9y3xYUUUf1+AlRZpXnDvCDhPh2UrxtixH2ixLor79Qk
WhtCh9rgKGwwQDPRIz6BTmMmM9BvFtdh3kjkshoio4IthPDwgkpn1Gr4Y1BzNhB9liFibbz4mBsf
laQC9L4wwp4LeVOQMJsGYsR+c7J8ZamrTEQikZkp5d/GoqNgRictFhD+cI6V1780Po1MMMbrmlmh
WrzUoRm/6rNVwBrJmkjJTiGvsCgcff1qX0lhco0l5NPqladBYz3wwTEk5+AbkYh67HKE/hyMll7f
ZaHwwgzjzn8TkdOhQiarb07yNBg3vuXvBQS60kH8G4ylgN69rbL0ui2G20y7dFk//NP0pQ1DJl63
TInXn9ydnKKPEKcR0kwyjnbWopJUXXniw0DZkS1apMHecG9i+WBFh667qWByFBnTWiGZ5B5BcMgS
QQIKTeFMU67qYKvVIFqlpU6jBqooFMXpSRULz1qE9cyouXN/Wijf0QPKaHavHfLoZB9sNOFMyT4Y
NmV8X7fx3DQ2yDYOcJLnp0hF1fSCifrwEN8/28RWQI7ELONkrwKnr9Q+jZUdd9q4tvQD80qLIDla
L053dN2HPn8u0DXt1pq8MPt7ZKXaA78RQFWszwW0QPJbUVkWTCWVKzVkkvMkk87uRW0u6asGti5r
KQWPev5c7xvzSSjGmEBQny3jSQxXtYvW8msV3aO1jgAd3TrLmKXIS6MWAOmKlj8QITkODaKtkW7y
6MXQnpIXDSGsZtmZywbxJajikx28D32wcOu5eWWoq1CF/962oGl9NcI/UC2JNepC3rpU5iGqWtpa
RKA+vqZ3HwroY675Ka8DhCeQDWNPZPCtwtyxzVsaupD6xctEv1PCuaQs3fRoMGWQr53oUN+xXyM5
S3MEdwjXig/hXrRouj306mU1Cx8qezjC66QjUnAfpC8y0svZldCu9ZcGOa1mmbq7UIPK5qoXtk17
ZapXWLD0xRT5zBvhxgRnUG1dUHc+LPk3jPCntzpj5RrMLPvUgl+e/hPVcGAL8tZAYvUmY5nUuYGg
aWtbr4q7DosHRLFGtnmo00bRh3VMSpfVs1pbiflFqgvpW6N4vPlw6JLuWkQjROJfb37bVmkbGYEy
slHe1GwiQibmTSXMUcNoF51wz7mo8xlCutq6jc4DEhz6IQcyQW1T5ySYm8acDczmq+uqe/f1a0Ys
nAy13IGtQdJHrQ95uy65/X1wgzRyVKza9iinOy/bVDIUroXtFXcOHerX3n1FVFxs7lPhlUarkGya
zIa3kIhMObl/BmvXvaXtdZj+qfAfCCD9FeoD2+8kf5LgtcSDRKndmUjMMBg56nYqMDxmc6e0Gxk2
/Dv5QX5w9HjmHwJvrSAhwfg6HyxtQ2OTeBuIs2tkWZA9ba96toguLoym1dZRr7wcVdjUBmPXQByL
vEGdL6zmyg/twNxV7ga6f7/fIf/USojYrtxmSX+zQ5wdKndlrScXSmwQHP9grykWjOxoYwVsavri
wBGdyLXkcaakRcTVtHW0PBP0dk78NAUALvOBUQP4lBo7aa4z+cWTaO6TV90MiBXBxCVsh20qbzNj
wyVutu1bcGiGueYvJaosXOhDBTfiizL3KdZ2ZxMM/UFCtwWt7zCcw26lOCBL5tK6pm3Xw0hnGrtA
XiBLAJcsvUyX+3nQ1euA+TTXn8WsDae4E7YaqwfzNmcKCVJhuFWT2wzb0EI7JiCAG2wR0URXt78h
tQ9X/O4m2WAOFGUlcJ0VuydF6m1JnwfXGOhqWAkIT3ePqMlJ1g5lgTa6D8CrdzWiZWsdDY7gwI1q
t/m6QFZjEWy6Z6AmKAG2kE0sRylFbBKmWt6OOhLATKHuQ+OrBJZhIIZbz6GO8x+RZUJl5tGDQN9B
DxUumv5ef3k39Q2Gg78p2eeMPm4CFKXcjVxuoXeAp53QjOJ2aiMKAVNTnPB3tuKMTPWmQaik3LqH
Ol0b1aEAamt4r5w9J4GnY9RYwhcVVIfDERsSP3hwtCO5re6LdiYJq99dijnNCUYbYCkwpCtwRzBP
Pym1SP1gtoREMjQq7i2aQg5C4v3MQFQcphVxjQYRHMxFuUYwDXpgOKXbVWuBGrrS+42n7/GnVfca
w/wfnI1yWwtrvGi9ypvHKjyqo9YS5iy/a4YXia/icqfZCdRusS2lbW0sKEj78HAhhZI/jds9zOUP
IVEYyhh9tgN/HSONhDgDCTHSpA6aPjr/K9rHLJwrSFYER437mcZ7riiCU7VyahD/7VhAb2O5a7U9
Oxb+56i9qtqmg1S0+yNBy9EsmoujGNNyBivJOkK/AQEHQ6LWuNKf8ofO6lXd61DgIWrTr6yHGB+W
LeVsF+Ndt6Ths8o85ux2Fh1NQg1sSGsLC7RIr+PX8LVWFiUHEgpVeSv1m8Lc6ZCmNf1Ky3aVt8FP
AH9xIfzsVl15oER5ibcJxoPvlkURTdqKmBdVVr7Fv2UiRZbiybvhDgXCZXODkGTbzLNkiSXxkBQn
0Zinyj5SYGv765Y3anxdzlLDDvSFfIpwz5WtRQcfqo23CpWHlxpqJFQHEts3b+rVIN1CoxRdg/TH
zgTVXddc9zr4lwWA5gHOvPS2xms0cGRytqjy4nzbowLp7h3UjJiuod+p3cZgwJp/kbR4JpnLjInP
uy46NiSjhXpogzPEbhZIkOC+tc7VWmzWBXyeAQg/bd+ifYxBMpqSgfT7QpxZSO+gZdptREhM0l2k
rQJ/6WlPRcVc5L0CywzccvPBuKcCFAco0pwd/7qBM6ewu+6WubYyWGhIXSZzQ14X5U2NYh+TpdaD
GC5jY13uemWnndGF3RKnJOqsafeCsMaZe8RP0gv2w39BEC8W4OazlREult5q7hpX0ptH2Tw6LVIf
pa+erdbu2mY2cMsgK7LukfLV1GsvvHH1fQzdAdZiy98mpLdVfXAJUtqz0AAsQXXpDs9YtPsqgPNu
mI9WDl6fZoGiTgYhvFXgBZdRyK4cDWkpZSchWKCO0yrPHppTYeuNf4pgdpTLETl1iJY++vnCc+8c
ZS3c9Cnh1Z7cXHLXFkp3CX2HpfFoYukvsf6D3v3hgCpjfZLJPm7ZNFXRFCUu3KyVdnFvWzC7Hj3G
z81VYK58VL2AeGDG+D9hVApnTon6Sk49awMBX4F09qg2LutbrdsqiKE0tvjcInaL1jhE4b6tk78c
jKXkrVqGX3bRq2hux1+M5xzhMEVUdymnKxERlXLflvyXOwG7eO9skJXqUaQEAgXNu7Sqrij3mf6G
smFxlbyK8Lq2qxw9LXTXKELeNzsSdO8menV9m0Ih/61/zusd7lrwnlEW4M+RxJjviUqCaINZpkaI
xBMEUerRWMr51gqR25qXDGggxWPcZMXKhTH4CaPbrY0X9xiHW0Vdp+EWNDdlAh85LG2l5A/egz7X
W6TT7S5diyZeHpVrhi8kx5YfOyj225HOVIzsXkE8eu7JUBBrsEiiHeehLD7vnt0byqwQMjHEjBQM
q4ucfH4jvCfyVerj8WbBNZKFCLSShIERo2Z8Kt6hiUYh1P1TEEDdDvpMO+veIkNnXN4PJ0c+8dtK
7Ur2Z+Hj+Kt4nftOmwdM5gCNm2tnSVxbTwUCKYCUYCHTloQ2FgKgS1XbCSh6giQ9014mbdXm8Wtc
bwjiu+fgmsCmRUV4JL9Wl2QSoTJDSFw6xI8IVLbyor6LoWPZpAHDJTPrvREhuThIzg4P4tqqOE+I
LBCcRNx6FsKCBEFxxO9DMHsnz3H1VbtwXgplr6Na6NsQXQ7PEtEXXezoBJKrR1A7mTMsV66x3O2o
G4e0oF1u4f343YN/QAsmOSFTC1wLWaETI06jeDfOnZQpOgkKMv9akShDozuIXvoZxcA4KWe9vo3c
BeKAGXi2fPyZI2X5bOrbgF18Z2rePPGrorQy4PD8GGZkaBg0RTfSoqxhioTZvzl5isux7Utsxa7w
MC1MM9gknxJy3mNgp4i2KcIChZ5hsaCI7MWLh6FYwpJgoGcGCvJdyezeBJvxYA1XUgxOZ93EkEJx
3LL3wJiNhfVm1g02YrCSeOU/GhvNQfp9YxhzTVg45prDZTaEk7Z2VlDWmbPqQbqQ3RvUra0rPblU
r9V/cojQzVBhkCzWWJ0kSImvlGrjUxBKVBQWQ8wzmnKSGSuzoqi2mRhfZ2n/ng/mUtGSLaWjeYGC
lKIunF7bikVXzKjHztPCXFoR995Bd65Hgw8ln0TsKKx6V4anbMAHPIY1LJhKRt4uPGeFZ/eGvDCq
m6gX/tR1ehWgtR4kqDV56jmiHeQnySNFm61jen+7OFgPkb6Jm/hOaaJxvlo+9qFyrSHyWPnlLmuk
e7MRqLi9haF/qBgGdxR8JiU6b8QA5osu27jYIo2qZ3SsHQ5Jgh5yl23NoVla0PjJwYuMcpgWyusu
InkeonmvIjxfBbaE4CI8zugu3ipUkfNwPkgtJfZTbuRbJ99IY3ymDAjEgXaO3GNjiesuTKmGeRtX
gWRbI4osvXVjIcPWW9cV8UDD9TcjcQE/evLUDaBQkR0jby8RCywQJvSaE8UpGw3XPBoJa128Krxt
ySq2lINeabOs1FeO8pbXI3ttPc8pTopyM9eLR/OPRXQeoLIdcjtdkS3IUzTOtFnIuqqjjNmQEfVA
AxtB7VFg+K2F4yIraN44rn6j4QNjN19qEoICTISZXmfL0COWSW4bxSGFszWOvQejcBFWF9HZxFLc
U1EWm/dCFg9q3egzqd6LifegESzOqlA9ZulOMkh/o1RQFkbT1HaeVfARQIPa4P+d7M6Tlr9bjYlU
1QfNlTJKNDHCDHhL1CbRai/kIZJJlrRLF9JdJ0FwPVeK9VCg9HKo8GikP922h8MZ7YB0K25qBEIR
FTHwBzMN0R04NMgzW0YMyzkKpAL6e2wRlgCpbnXlh1vvENZE83iYub8yzGW11e9F/jnY0jPwmzWD
T2R0uTfPsafKvdcBhOn6p3yHia93gWiHrAXqmNZCAo/s34rVgv9Y323kWZpt0AnEopJQGVcKvLso
PVI+f1Huf18ledqOHWP6kT1O0YDRW8T1X2N6Vwp7AxCpBMmjd4NmM6FApzLotRQe8OuCDY0pUtV4
rOfySkZ3Op5RL3TyRX8Pzti4BBMYzc3U0n9+m0n1b1D00jHTUoK+dzTj5buJAI96ppLS3lbUQhjd
uIqRAJuXnKCrpKASOUPh0VunLvlpvRVvf1+eCb3vxyFSsY6SgtoTU/DiNHk0PDlX3EHchXB+tSvk
Hz0AdzXF0bcEjxJu0vch2xvJrBbtD4lT70ajr9HPYMly3jXUWamCM5LRjTrrwjqFtUq5jetjwHCO
ZhcSYM1Fk6xVamU2H+aLm44wWaSE26fjKEWmIW8ADqIZkCK9rZQ/Y/kHWb94X1MlTPaITjPAbULt
/orz/f3jpbFbN9kNVQV/yu2BeJE5s69noxbKTqVbL+1aiayBBPiN3z0zQLfFUBBBu1X0p6zdB8PJ
nbeE0ZKV25K3AVve6k+hc9W5lxoYkjpFKnFeP4abSeMgTKC9+/WdysxXIiMsxJ2qi3abFiQZ+0B/
8+qjmb0b1cYw0WhkukGFGTpf1HDry3BCF8VMr865JtqCS9QvrzornIEDUNJknqEslxbURVFj4tV7
7ICj8e7vhn/2GWkc+K2JcPKSkyA180QTXyKMfSWVd2mXAUt9j83e1sx2ZaTUENE3NZmu1J/0Zq9V
55jo2sp6CpwnBiIEqGXd45AulAz59O6YGE8NEUW9TuJj3K1kb5M54UwfTo3wmGOw6UeWqGRHvH4o
WsB17EC4qUdddBXsL9PN5qmrzzXd7Nh5r6gkGacqOJb+mbqja5yVktvRriqUarXhxM54bTgri1XV
hvtcJF+kOEt+ITFeLLz1iFkSlSaLtCZC8ueNdx+M2IJVkj4b9TpzFbr4sKl2sKnHlBEZM3Tlo9Ss
dKInDTZZ86bx9lb31HmeLXUnur1pezQDInyfvJ82A93Sci8FjOzkez1+VgzyDjLasc6u2+MvD6J0
coB/SSFxvbZPaeKKEG95F8DF3yaz4S3RIDE0LEMzPyD7X8+QakZxI7YAuTExIq0U0ox6RZKTLf2N
aQCGWkD+uxDKnYF8JDUuSMeJjPgHb4WJ2Q7JBVc1EkVOLhq3jEsGjYvORfvWmJViPaiUHpTxLjXn
IaGmu9XfKJ+UuJpF/owStLtiMBtJDB9ZDQOC5mytEF8upE1c29SGW22BHcRIvzar6I0M2jGW+SW4
0EQQYLSGozWAdnL0pyM4++vCdWUX52FtNoBJZ1pxNURL9T0qFhWsgcGof7ApjJkJifvKAqobb4Ts
Wnvr1xQQobIW5+mldPkb3ID3AczGCxmmKAHHnFrnxE/U0OV9IDLemMG6fQf4YIizHEGEF1hv44Wk
LeO/SWpD33LBOH6Y/q/W8evDJ1iHyqgKuZAacMLOU5mdR4sic7gHfLjYw7CoQR+iz1J/b0Jp6A+n
yn9ui1H0AsWaZNNrVJaROKagTdfXww4x6k4F+Wlo9llxYqwoL80R76zq1NNI8UbDJhknq0Y6VaWJ
jKGQq6dDUz6GYcw9zpdqMornghjy/JWFyci9bFlJ7IT5Jpi0eQktw5LIMKSP49ijcfDbTUeHltFR
7BbFc2/Aq8XzznijvSU3xryV31T37HjJTLQOTftk6P6hsGjSo3TtbjH83PpWT23PumnF4SowjWsN
Z4FevBkJi5BX7qneS9pRLEBZEbamoK0IW42UsSl171uIk/Cb8pgPPiSJDJcZmWiEdoP7XsW4OnR5
FYxWXGIhVBJVt/II4tE2UZ+wSwUEyL9v6w/9R4ilRlIvxnEhBDIn/sVqYTx0YuBpMtVswIpq/YwB
6mmjQjEqUG45N0BH6vQd75GCjFKVVWCd2F46jSXu0PJpEGFYnIXWvQ8hYxrFkQ0W3E2FIB05UOOg
yeSfaUULMTU95GOzjZSOCQrJiTY0c7d8d1uGBEt2FVkEkzZRS6XYLVVa8NhvGei/tWuBv/vRSgzO
Q08b8xQEmziO5kryrhA26NJbEm3G1YPdxm55SqOi0p08mZjZ3Plb5uvMoG7tHRmx6CE5nlupiBA9
cYsarb1uLwuUTbpjg2v5fYHl70EFY5uYEk0n+IY4bBLiVULlkSip9a6TKaHuY1WfWwwjtdTbThEu
WMb4R/FgC8OzENU7uI5q/3o8OmqLma72TFrN6EKNntly1vQNBvlu9O8lLVHyahZaxAjoWja/8OIf
AMHJhTcY8sRGwz4N8e3kzf8PZ2fanCgbbe1fZBUyKH5lcgKcTcwXKiMgoIIDyK8/106/p95+klSn
6pQd25npHva99tpr9Uul7VR5c4UX7PZfST/D5WLtPhhCcwLTurWemoPE4asIBhVTWAUE65IAzfDC
1h7uw+rxUk+6qz2ejdGkPzphGLI8IevEIsIFbzhACrHAJ/kAkFk6ou83JkwWqvnHsA6C/cycUOx6
wXDtI5mjCBv3JBIFwIioecMDeVwv2GaKA8kTvuySAQ7TUTVWzh7zNQNTCsgJnkHlxl4NewhpI1Fa
uSnm10BLqm3chuxCjZKn0GZuyI1zoveksJM7eg+zPo1NcwbkwLTWMp7SxNEwNvNzPGbRfgeEWQNe
dG5OfrZYKYzSGUnrhj4D1YscVPPe8zLdpuByVWKMjnXVC43+vLtMWy6df5z37pBexi0L8VW7TGZX
3TqdRimrLTRj0XrapQMSazU66Mep8XEIYyw7MUn3EmWI3uFJwxeMJcERNceDTfzRXPx0DuJW7M4q
rQkx7otpmyTRJgYCpyMW7ALKKRikVU+nbHgn5kbcC9bOcRTvvSMc85tnvuzd7juodn+8ih2DykqX
FFZ319xgTVjq8i26O8euzZJAdBcx4SstZfrbiuin0ACJNwYkEqFw0j+LPv7KuWil1o/NwxlvVWlm
pmlrBysLDGS4VFKcLBYwermM4C7h9aQjAkltuzN46n8kSxztoNphFojHSuVGGxa35Br2EJEwQjCh
LUW/hDE/TcfwDBWybV20DAbmF8qKXuTNJW8LvF1xAakdnD93pE5o55dpIUlS5kUvnV9XyvQ3IQL9
O24OqQmNHZT5WNSzmv1vZJLeuvf42E8vPoEaXq5+drcKcP9qBMsYUlk8bVBwfo/mtOaLnQbJNg32
K+x7J4SpnQ1233Z/FJHFf0ezF7Yf51fUb1xqmwcTBt3rrADbATkJcDC+8caB30R8lr72m4TIN6o8
Qc1/DuXLMNPpov96jfMLpaSTFgNlKoqvC+W4LONxrjFXpqVdyHKXEvEQskI/spLTu0ySCZECM0ud
wvEFvur9phGrS3j3ZQA0iZjR4dUpjRp8lnD81RabtlavSRudYVCD/1mkFI73MWKDA7sIscKFwvLG
cqfAbu/hGJBAuk3Jqp2H+1n0xmpBdTqbXjzKH0j6abo3iNx0nhUz6oKMbG6+FGCqmRXPmCzJaJcn
R8vc3q8R7He8k66EdjpgMtV8CIL9t53AOOC9ViVttR8VIHFWNrqJja+BtxecQyKNoFcPlRVAPHZN
5aOOfgrcOAuu2msUEkWWuHdO78tf5pYfzywALNWsJH4U7UssecyO2rE5K2c/2mAWPsBJFk8xWI8k
9dt1FnQ2CLONjVBdnWF/2/VMHcGV+6X45cehhuLW/92JT/LgX5e3p1dGaqrsxM3rQQ/x+x4eRUsw
ML12osl1gYNUy0hu0CUY8jvDEp1TLKyAwzEPwAUB+x/y3SEYo7cX4gCIZvrw7xP1PXiAxKMaJAP6
fY3l0pfo7H7NwKp0+DXtdXJpmlFBHEmo2mGFrZ26ntq+7zvv/97kDxwi2SZJ40Ffhzfb/9JkBlET
68d+C6enTGrrctyPMjTXrfbh0N3cIujWSuai15ScDy5L6qixVPVMQf08y5CNQfGrNIphN+38crW+
D7YiM6dCtaYwkgXZ10BVy1hWlNeWBkGQWmEpAzswt8sgJlIuLWL0Q4/5kQFDUaBn/BLFfZOSgpXD
sosoWRHxoW9UAL08Kf1TcTv78bZe1Hc7fi6W9+dmfVTsPtatA1t7PX+cHvuvt/ntRd9FKNc/lU/9
h0axqpc9Fl3ECk+dp97r/bF6oQK9fuxulJfqKXoYbNt3oMUY7UHTyohM3rXn6DHdVU+EpP++tN/5
yRwFRHUmK84kENeXofbYtETjdXH2zSeNbFBKZzNezu+nxOrH1pz66V2zGDyBaz9f1/Xq9ISaevly
frm+ABH31//eGe3bFEbJqW5ofRjsCmzVr0PTIO5f9E7vVPpTCvOtcnvxb45hVd5xRI+znl66FuCj
E+PtJrdiCB5ko0ztdN2Iqi1qdpyu3bh3B0zD0ub/3rlv/U72rYewDaMmo9NXgOLW20doIu2RSyQX
EtWbfT+IIBxQQGKyfNMM8om/zTaoyH6dbmSjfWYaGjhwTe9LOAEg2cmNNi59B5VEizIWFzmbqyvG
RlRVnBimUImz0fd0sADCcKbjDXw97IXGvLfUwwWOAlg2iTuMMrxOqC+bJkE5PY4GI3G5Fg8j8TqC
KbUQ+yZxCM9xG7/4g6MVj5pxOh2gFmpdZsWo713GZdj1m3E7xqZ6cVycZtdAm5rvamzD25mmE4Dg
BZzCTXWxbzPDH0yzRTI7bs6bw0ybXoe6HWE3007TxXVzWBULY4S3X3iaH5fV/DI/L+/hbXbfXDfF
IlsQ54+r0W16DLQRXJozgUrz0FkOQn2uzI2lPu+HvfkgzDaXl/7yNI0DdZ4GoAxzc97g8sKK2jJC
DAB5hG/rNA1imI4P8dN+lQWDMJqXwWlWBz1WmKPT7sg65STWA+Jh2Y7Y16A7MmsrX2GqQuCWUA0n
aXiY9qVOBtTCGhFyN1E5xgysUgFbzo01+HPPixfQB7BBC59MIpIzQQlcfV4kpIJ411jQ8Fk9kNSg
jSrkV4SpXzJPALESFQhLSl6EPNNicAhBm2D3U3G2eTDnvXm2SVb7VcF9ywGVm/ahE3JQMJpVHIwv
ONHqjmkp2AazxrD3k1NwCUpvMDmEp/C21R+rbe+1TNwrbHxaklQiWdFri+U0cR6vNB/7Z/01394f
1df9NvWVmbkyZ9HMmIgDMcsGHHRdNDbgNMk2G1uMh5nr4lV/XgMMHmfo849jL/Xq0T5INoN5MTuu
jjNz2ga9h9smW0EdXu6DaLnflNPuuONT9TW6AlHz5XSmj8pZsVJfKA7PVtms2hw28aw/j1fp6rJp
NuUsm+UlqnXKw2Fzf9g/oRHIi+a0GUbTI75y3eA6N7bFrnzLdvHuuj6vu9viTdumu/Qteo1hYEFn
gG56eTY+kL9LL+RCLYoluDcqK3nuLpKttsi3B9MeBF0GvgSPYYxHyD58qAzUXQpzZ2Lrbc6MRcTJ
NqFDWWlwmN4mOqeqftw/Z3Pdb4JsZS579EQmwVm+6GL2yM525h0fjUksbjEr89VAD+HP4HMbVI/x
Ntumz9ePYivTCbSJuTAB51RG7K4vQrR5qV/uL0rkJJl1et8/3V/Ul/1T9X5/SZ5OG/WheY9V+8bJ
ILc7OslAgbd97kOj6owKTvSADe993EkWcTiY7dfRoj+womCwOm7bx+tH83p47G20tbrsor9ot7vB
2+Dt+BIt+w6yVvxj8YfmBRwHFCCYkghsuOcxMxL/eIuJYZ850J+SxZ2rk3PpBzCkEbVuf5mzvpdw
yKiI8ClxGj6opvIlHCH93etV/bT0Kx+wwIM1OrqM41HMSr92u7ChMKg94PxmTuLpZQxvdiT+te8N
w4Li6SzVw2yegCwuLyGSYeFdtdCIdxbqb/HJD5Prf3dUQO+/wsmiUbu5ljNnMJ9d3do1h+pH19Mn
rUe8XfnmBBCE3e9NGn8/38+zJdLON+vio6/CyKj5x2Wx7LLkxQrv4Is1Xhx2Zp1ZMq9ggZTb8zZf
Hz4HUMRu5od5PidW5RNFWI2jSTW/huWkDhhyKfIRry7T2jFbelSD1ZpdfdxfadeHXP7hyqIyCvQe
0zcgg8FH5yPCePlZy1nhWN2P6LXaqjTtw7Y369HML1sScSGUk8We2yVAZG56G+oj6HHD1FOwRYy9
2Esw6S6c1IvcbfYLEtX9OVT4qw18CYO1jnrUDJ1T+8fsD7rVyVfu1n5NVuUxX1+32TJb5pySdNl/
RF0rXpZbme4U/K+Vp+4Y2e6RdJD7sJgO1pfaOjliGCguatEC5tbFrXxj1TiEku7e2XskcIYai2X8
g0b10MDRO/Gy4TvDtQMRGWe8C6e49hoqnHB6wJ8OJMKhsBPfO3lHPI/jwPRNX8WVrg/rqtjVTukM
bKYFO3czrI41vmvg62cMKxyU8fvDpE7DCu88Nj3MRclCdxlkMDea7MNkmSz3y+P61trFHKKbW3pU
bQ/3k8H4OL0P/x366IbEGf9Z9tLjSP+S76Bq7nsRwWXfNc6nTDv5dzdbNk4yZy4PGyda1O7NgeY6
ceQNOIGPmnenC0aSS6Ig124cUDWvddCvGXes1ml8wDW/cW7OYFa7rWcOu17txsure7fNRUvfuDn7
8d2+8V3FBnqgKyN1YscjlefFc3OkI6m2amMyYXcfcYVx4vDmHHlGE7YPc5VNkhV1owUZSZx1wdut
LbwPa3q1po+Pj1NcuMEx7CsvkV3kVjmUh9oXp7bvtsrmFZuIA7DwTAyEG3349PI0ttYo6qErWNiZ
3bFhfthtGA9fc+vBtEyLSMw6WMP35fwdeN4iAzyqAWrfMRyflbYxZXEEuoLGcD+zk8f9KyaDuMd2
nZenaBhQXcONcxAS4cIlGbZe35Jor/EeHedtGlAWZj3enD7h32PAkT7BaBm9PAVBMOVZwDLUemR8
eexbd5fXHg1LzkfjHOZIko5AYCVo9mjDTmnD/cHRr8E4OZ2UdmnjUDGZBYb1KAf9wj/CAqykIe7Y
jENTGM78n3HQF0vnxrhv3Z1nw96FkES90oMoaWFDOYH5Y3VtxhdCmbHJ53rWw/CEI+3AHfDtnv96
pSuc+Hpk1WPxylWcyHrmn+KhUu9IrKLZKHyyXkM3zGKtBFhi8Ee9hXNb3Jb17OAio7K6YG1b2b2R
CtEvH8Ec/Nyy/PadAT0ZwdDb9rzrWN6hhH6sbfs8x05hbnpdV3NNvhnDlpA9OYRd++FhvJ7fXJPd
z9Zw9nGj7AyPa7Ee37sdJx8OnIP9cbfs0nt+xh2Qi40WiVPM8Z/3u+wykO/gQwzM+7jEUqC+aNxk
Gb81267dGVbWZlVbo+2/++O3UueudEeWnBR1K6wBel/mlex+K+7nhsGvGkyM0yJr7155ptpzQIVt
CjEqPrlKH3IlKfYeDjT7w3laUvZeRPBFNka9PoLiNp2xWsOA/LV+7Tufhr1DZkAlQwAeiUrMf2e9
0/VWtJ1+cvJh0Dnbx3QrfYsiYTunN94YKQDx7asrHbxjrVOrmh0cyKd215Fx4mxTX+PSNC3dRreP
1V7kUCf12VhLO3ESHlO9Ik2XZ9QVzXtOautzyL00gZ6V+WjeOGAODrXWTsOVJZMQkKVyYCh6+uzC
RZI1YhebeWl0XRtBArtwMif2rhYu5OxazRCjsLNviTX5eKM2y7ragxG6MMS1VH45ycQmEqt0K/VO
G7ITHNn1F3jhO+1GzqKopjPgUvw4+LIwV5J6UBuxefQVxrqSG/XzjATyp3mMCPHyacDoJO/KyNSx
SYx/PmJI6nFjKHold2JtnqXfPlPZy1RzsjaNS2WGVeFQaIaxhyk53e35bsHP+CVMG/ywYlaVvtrF
qPhTqPRLO7ipuRHf7/rR721ODotMm7Uqc0O+vuPNCfmccIhTbWsWEr927IAcOSx3mDDkhqYb7p34
UNl3PgulzBVX5mqWurLsRwvIVnYmuZieI/azUKKCbDjg1ZuNTohzg3J6ZnXycIM6YsVr3MXFspBg
Rvd0xgGQjhDO91CKCrHcszGesGMvH0Yuz1zDISJ3sFHm3cOGtBTv/nZ9v2dZuapdVVA1URL7Rjs9
ZkWZVgpamgZpHaL1U2qpE+O18oswC3XMhtUJSVTuSZZDpynCeFoPr8PutAzyWbFIJ9Q84NFcTcFp
EDioFHIiCmVIuDaTfyXgaAkjbm7jUq09FhkZtyAyE0fTgrFNx6X2Ok4Kaz+tJvnoEnYmnUk9bob5
hNws5wBmioglwyIYmu7eHv17BPte3yZHb8gZ6CHt9i2RWPXuiaHW+6MPgsJMfXO01zQMzlxqbLxs
aR4aQYTmNUQXFKfQCc4QVBAopXfqfEF6aOPIuyojRxaYTs8BbhWn48ltEo/bodjUimuwMWz/X8SE
UyCr2JYTIk3AZD17nMNo5LaXHvBmOOSgZ4gacLn3nwHCvw/6m/4QwzaZAzJYfVh0WBZ96RBakpx6
sSaFn20AT6sGVD/es3VKxta7Gu/9hDwgSMAtLdxb1xv0yl+iZlU28CWMgzRGSTFiIIRyxheyiNaW
urovoqN/wweCfCuOREnedwBR/evR8ErKcA5V4Z5jWLnttKx2agrLfXkxPwxjmarrJsHilNqCAnJU
937H4KL8pVAduO+XffySBzB6nYN+NDlJWQu4osH9MvLbvKuVu0PTd+7l5tYvxsdLOexdrlN1HGvg
qD01C07nXTd19TPrF6NIxlVUjBNQmNrsSsmrBptE7afjS3OYaAUsN1zt1PnhYUCuPztBNIajZip2
bI4O0OaqBfose+XuauSTrufdFRe3ahcVixgBAJVZtavRBHuLAzla3cD+ElXC3mtVdVEIq3MHvejZ
PpbKwZoC37tTt2dKlUkVVwTEymXUvSdDUyED2SpuDyuvbrca4rcTHvDWyWo40PP+xXTyU9ft3Gf7
poW/996Ag8XQogD3B+cnrQlgkF0UkK786VC947PpkzKiXWUa8sX6UAFuZmrXam2Wp1TslNoojk27
JBhQhioCEplmWJ3D9k5ZR6UEPbVw+PV5TNEDNIrkoA1b5KtP16eml3jdmklSyljSsXo0pwh2Ug5x
8zXl6ivZeVXpiXdGzOeWvupQ2TuKgR1Ja0Wt8Yoyq9ej4K3qUhixKk8UrVJuBgvXkS+cJ0UP8xHV
xOOUkUipwr5RhZcGRtcRWnaEV/WlGUlmQ1fnHVX5ZRDqfiuylf74/7vDV3S1eyiKvn5giu3ry6vy
BHOnWbcaSU8qFpR5DOQxiGM5jf8eB35AuTVM00gSqz3q7z4LEv5CBfpJ95CdlcFRNNKNc1DWAQzF
Nl7IJf73lrSfjlAUnxVGWvD9z1Dtr031+Mn7oUspdN6n3vW8qyV7BcZImYcB/PV0oxIRKH1EWc0V
TjN1+acnrXKa29Y8rJttpM+0kqRDoB1FMWlUQDKJMAKu4QJReAJvvqQmq/ObSPcPqLf2915/WdtT
u3BKiGORmb5MtGTvHgxYny3wftn5Jcrqyk99HREZlqHjMCrq3zIObed2OailcvTN7uRwf+jfMfq8
2/fjp+wFelLXPtm1zrw+BjVgb/GY3bNfrtGPrZBIr4sqDbRChFb/Gy4PcrJ8Z6M5+ndlkRuJHVXv
VEfQJLROSZH7JiLebIKm3Py7bXyTaJLZSEUR/E8rxJfjv9u975VjfEvvR7+8PEf55Hadk/jvak8M
ZjGqnQRV3V82+UNA+J8tfpl+kuhSmqeYk61XAOOHSVfdIL1z1N7Tc5Cfnwr9F7H3Xw/xy1xCfYxe
7q9sEKNVK+kIFc8uCHmBcYtrcDbe69Mkqnq/XFH1pw7+15n9Oq4crkZZmp0uBR+0ILWsYPYuC6Vj
6YdQax6zcqv0593bhyzPLvDm8wgvb6kaat2sjCAhUe6kNlaO7E7Thw3GdJV3WNjkizSncOWJspvB
/2VMIhhDb6BHk4Bs89/G0I+VuIraml1Gf+cyiZugc6LkcA5V+t/N7qfVoaaiitQjaYtVgPaluV96
mV6cD9ThmvuBfaaEJz58SLPvHJ5OOXOSMRjqt8JrWwLUZJtXqXClu+cNNOiYE1aUk1QN96qK4tp+
VB3tS+ZSavvLTv4UhFAOJmxkWEffRDOuOOfG1eB2xMfFVeHTHKnPv+IWQGH8AII2xE4paJZKqtzR
myDVOm7vuqi1ng2flPCBPtvPgJK0Bsb6k5ZA38IQU29eMdv6967+NFaqFAUSzWkKbpcS8v01wht6
3XaajGVEf7CBQEnrrroB5+rfW0E9l9/5OlBST6B1YYRi1PK16GCPvUN0wKjPJ5YhY0ZicNeOD7s6
NHyodT0bzRkXb0RQLaydlpd1uazWQHfggdHw7kbDilWfBtZteAqrPwW5Q9BAwxsQrXm6rTnVXANr
PS8ppfY1cqzWPRTQ3nwmnLGjbV168d7eP7KhyZnXz6z/Dw6+6eADlJcA0dKzud2s17kypvqKdT06
JVbtC15DjeOyYSmkeANAGlQfjuPL9riWl4BvZEWgeqfQJCH/wUqpCm+hiaC4fQmLXTJVnBbEC34b
MMElVC1c4AGAOhPVpyRhhxJFbJM7BA6DZDC62EhY2pcNpa/86SN9BFQ10qeXoLIViyUn/CneD1Jn
vzhxn7jpCikWK3EpD+D/bHYKlAf5DFIZsxOr9L2bSPLl/3Y9sZHVezBQ+1957EUH1V2lKQ8+SmuC
xoIiCtAosKoCENoDWL05HTBa6r9YtCdzQXK5WqWlfPRnKAdYh7E5FOgSWHLb//wR2N3uYV0+CwJ8
3Wqf4K4pnD3ASBoDwM+QrzyDFw8l0yx2VBUZCH7nMCaN80g53wJRLVsgURQVSfivkZMA5cFk3U7t
dggR0u4HN7uxM/8MvkOGLmgYRN3OgqJ/FKJY+FMoyrVUWfAjEem28AEElsPM+xEcHlwIMWgggtqr
XLnJ8xsJTUrf+T2EP4FJkLsBS4I6Ygnqid315588xt+HNhWBAYIY7VCRGTfhfrqniSBg59djypls
YHibazlLSSlBxAyicB8YY1lR/vsS/hjbQdAmw6Qj8/dtNZkOGhzyGnq+eghRM9GHvdytCF6F0HUM
EG5jiIrGZzQNalw9bWxHQAjzF+PpPu+wbvCv6+r9+gJ574rq3x6BInRxSFH/sub8LuJFmCFBLlGo
8Ce+DlDnDPgyP5oH36DD1+HZFgoHkLDTWDN9IoDWdYlSA7j5CzpXdjXzwMxbkPZ3rEA539SPWRcy
JCrg1cMOdz47g9+BGrGdkmOSx5kzcCI3cgf8/+9zTIj8w7Anmr1QOXGExxf+v8Pr/XbuVx0mafYe
W0XoxHcbnzHr7WAfQAioO6G3CNgukNVLQb7g5gPjezH2MBxT7rVW7MYTOWDB0NuhukoZo5rpfkYC
yXlNkeA7fEijQ9R/Ig2sRyM2kdVzS7T5DiB36E6P/WFuDdtQcg8Cp1MebUefwOiSQWYPdvdRA9+9
TULw9+cVWjrWibTstOOR/3ASnxWtq4QGaFYN0oaCE9CfYJYfibWRgQtpVF7/TWqkp/40i/518r7G
QVrdyTqXLpf+BAB8dhvv4kDTStYXaAduusRomBFBEnONZy7kfYPRB+40+C7cTfJGTCd+u27HyK05
LzSPFngQ6ucCogRx40aIQMchHrVuTn4u93KvWvUfcofkS+oevAw+x+Ch3pTQUkBUVgR97pnRRPIb
cm1k1sgdZhGX1xcUyoA+o8VDT2IdBOx4JMNFwSotM/8cAd4z+zUCK4qsXWMDr0Zj+YUEcHLv7WdH
aJ6ttffWygbCwER3B+io3Ga6W+0I5Z2TV4yYKNNpNjqQLdqlZKWb9X53XqYQYRCYUJGIuIw7j5dx
9NHCJ9whsPSGgAQS/2QYrAC09+5SDSUY+QvlehyEZHRkegQWc2cvvJg4JDrdlONm1CTlk7J/HZpK
BzJMPCmGPCIfo85N/k+8V0mI0+aGMFSlfHcpMHvO1ApmyiMkEexXElaSOBqmLifbeX19lW0ebZBX
Wx3TCueUx9Im+7RK0HBaMfkPWqn038KuRsvUeoot6yEdY0L22WpfL9b8tSVhJgketJ1p4V0bPJrz
2hW8HriWriBQ9Va3XtGddvIQBz/pIYD28oWHB8GxUVnkQz2L34OdGiqAvtJ53mFKDEv2veFd+VFg
EJvhwV6F8RwQHAq7xxqWL6dkcFTejJ3cNkOGQYDOwsLJm1lYMPFmGDPNo5LxJpihjO8y9SvcUucU
HIYHu57GjPCEdtZHfx65ZBRh/4xzAOWOr/F/ym/JswE58GyWLNJZ5qkvMivs7f7bfgjkzHsxbXnV
GfPAg0UReydqnQK4MI5sas+OPvvLhxDXb7Z0Gk52knhTOQI5lutYRr+aozjZm90uBwD1Q8r0rI83
MBjw9oJ7ypW5aVbfSYI+AyWH6MWzmOkpJelRMaHtHjKSdnJJJHg5MDLIriHoQ3gin5A9eZasHr+N
Jk6wt25DAh32LeK6ZOPaM63NJCSxYL+9le5bzecp5PWSp2rDvQszlN0vvAtZPsm+yRTKVnfL4Zzx
ikfSHuR4KDJ0qiBzcMnio6T/2IT8/6ed/LnwzxfbfEis1Yl5wGAe7gwjrgvPZhmxksJjuegnDiIG
4Fc/Iy8KNPyYTIccGqXCdvsGv8eXGYOq3YdD0JnHNBHz1zka7v1P8TkecazsUe8geP6y3KnUrGNc
EuPgbyVHTYaVseYzicPMMZEEdRRIqHMmhSO5LRQA6Tg8gl4gPffPGNUhHQwf1KlHCEQx58AmsRZy
hYURKHkVbZZZo+eEvDYCTq4wBflpToOc54QPX5wrBilWGnJtkM1js52RZr0Vq/tnKlzOSc5NpgVU
39Z9knVIiTjyd3b14WClk6ppvZbkfjQckI2WW823SIwQrJEp4O/lM9P+CMGKp4yB1qOk2NH84Hg/
RywGAwWoP36+26X7J+0juyK7++eoKr8v3xjveU1ZUHPAUVP1LycuRCv3dmMIhNrDUuIO/n93ZenQ
jiV3qNvpCE+Ez2i1cfJ5j2HE6U1Oc51B/7iog8zVnHrJYoXBPnOrGSREhv6D04xfJKEmo6pUBnUJ
USQPKb9kDgln4UNKSj4fN57c5GzcPPZ+xklfQSZxJLV1ctRADUzOlhog1m+rTLZ62PE5m25v+dnO
vAFt7E7+RToE3DYilz0ZGRljJEI1kMGRNh8T8UgwIHlKafuAXwumeDKViOU6h80piB2Z3+Uyc+Ef
pfVcnBw2p8ymCvuvc140L99pLLSEHSWvKm6zlpmPwZLaDsb2hGkBJQMHEGTICpaLAutglqx70DHk
AgPOGh70JB5GvCS/osEARU+D2YUpgpOLOBP3Ha6uPgTWlXO2pW6Zi08JBldM0nblUv+cUFi1hbSB
3IH7KN8H0JAJcXHm4miUfnWddCR7eQy73mE9eBVeyNUlK+bXNmbItPgKJnBD+vDsVs6NOIFnjuLS
KsgXIfMDW6rHtCUXNPeIExzlo+b7Ld8gi4umHF27ltQuzApZYchH7xx7l0OQJgk6RFR3l+AD5ocs
hqRDErq5KAAHOVPgbSqToJwzmXHlJNfQcM2A3DYHKitYeEFPwuu4Y1eAOp4xOnjqRqb9cnKF+Trw
JAzAN2lIIlPOz+cOkdGIeWJ4FHnKdE0cU7COxmGY25/ML6eUQ1Xdk9eFf9RS8rRfIfc0PQewVz95
JKTJ/NZDg8cpH/oaWTuA/pE6TRhPWV8yx5iMhalTzqhJIveXsQp9EwYMqa7nKx09t7ePEq6SeieI
ZTqS6FYGiuMUmjo9UnrnjSFE1oTw2Wks9H5OgPB45L3sOVr8WTeai60MsxSH8UcYNsV6bfxkfqj2
nhVk4/FZenRt577EWH9+U8aA46iiH0kyOGfbsnWN3n/lk7IchKbDfIqGL8cm/WjPNuUMMpoBz7It
uQInsuLy4n58ZnCB1bNWw2J6nA6QM6QNCalRRjcz/JPzNl/KFRLsm4yMfrE6DRP3PpL35bQISaGk
TaHmyh80mqlsAEMIWu7eQX2JIKkO5F64SQqbl2bD+IeJIvSfPWG/3hHC8CsMGLgJym7gmo6x7Lgd
15x33NtI4i/kjhxK1hLP3EnQJmwctBcCCVKlixwpHvoTkfGIWEyXeAvCQ7GhPG+D/xXt8TqEnO1e
IFCcZjkBb+FKOEv4TCwM2XmS8VwJBCqRjqa7BXX1/sCDw81LxlQ28hnfsen+VDbPF5mF4FWML9PP
DrA4stHLyyfvYkjddDMtAsqaWcwgl8lQZVrxnDo3mDTyP8yeNaGSQ1koj2PR9iLVDFWGx8IQgmwo
obTzjgIgPyB4TRakm2gswWw+I2KlGXZoOMAMTJayqpIzLNcgyukH2Jky2NeQxTlHr9R2z3r2bXVb
yfER9C6q2XkoZ+BPL23HEM5oohLGQ2r/vDYvMjp9zliEy7acPc25h/VS4zwJ4HS036mUZO8KBgO5
tnI7wkLDl2QmA0FrBXi/sUwQvpnc8k/OGaXIFiG6dFlidNYBQrgiHg/WS2pfmWYSzm5rceCvVCJz
EtC7sfLwTygkEQv2ENygkhFuMTcQvFbEMpCi7AdYmJmvWJvwYSf0qU9iN5FOxCdMlotXB5wS9ELw
C4mkhHjUuF1bm5D8J6aG2wyfEDSDZzCuWCtCSQqRqftccsLotQfPqS18mfvs7LE+tSvX913IWJX1
XENyKoBUYFd9XmOojU4024cCplwd0iVwDBLANQiJxOlAK1zrP2Bb7VAW/Em2ubFh+d5pK5+utgrf
km+etniGVhYqAWtzRlYADEbQnRuNS/AeDN2I6tFnBaEhu/i5QTm+xPpYjCCgCcqHJA0z5vP5k4pV
zLtbedra8LonZ4fkrPTAGwO5tF+hyEgDFIKZrJeJpfityc4YnkAYJGzemFa4edMYVLYySHCm8uEH
aJ/18bEhi8kLI+5kdVANk8+1A5a7Q74l9DGUjYUPZH8wKsnFFD7cZhXBHqGCgJv8wIkomPX6mBLU
uewGnBP7Q66+XH/Yq9YO4tzDyXqWiFZiWNnP7c1bnGfyExDsBGxkf5Br5Vn70dpy7TEVDTjcmSBj
wn66cTVP7gVAoWRFZcrm+bWPQ8DYTAAC4lgQLcvuOMwGxNtE3Ecvgx+SP1VDFcTyMtSnLQ11eBs2
T/339LEZHr3+e/aIuMkwHxWv/B28FmHQ3YFCoOceErLQVOtxPjrurm9Cruhv8bUB+3vusnqChv6h
smwBIHmWAaEzPNFcDtbZk6vYwtKS9VsDxS8jPpJ2f/W5nJ/Xl8HEK9bFuiUikmEFGh8tfLfzLdd1
be7C51DOoCwu8HLkOASglbWbbEkIP40krO3s7fYsRD2hxMjaAp0X3o0eL88UBXSg5KrQgyBAjvcM
4qhFSmHA1T+OM5Oyh3JMjUA5Po6RrzMmxoQH4/bjOI7nA0i78ux/b2dfgQuoeM2HAgRZ+je3P9Rf
pcXjQC9g5dW5uPn27FQuulJOsuxOED1mf7Pdn+MDj95K57k7p+di3acTKZ7+qj7yk5AdZW0jc9SV
9iLoVxvIupRxgThSziQykWOyDi59is8eWH9qVnd8tfUQmpObsxiW1aK0Lc1KiK8k/ib1S4CUwRWj
b/0bQgPm+wFCA/7rCRIk1XJfyIq5rpdRbVYHP/eTdbo8h+0YTZ+A8pUFwsIU9Wd29+GIGkA6Fdb7
bX2al8sDgmOlXa2r9fWZYDS5IZJhDx6zZb2tt+WzQm2m8pGv+5p93kKZTwbksV0+Jazv/fwcGjcw
Ft1FCuS8KBcDCpmQ9WdS2ciGqHHtT5kqFkqgtFZ/xEQYJLPbtJqeRhmhywohSUYKy/cR3fJeZcIy
x1mAO0g/spNVCv6xZxq+vRSb5qV4j58ox6E62rmBDs+lzihZNS9Mv9RIFRNjirYApipBOmVLo2yC
2cb4hnJauem+5Hyo+5A9dV901atQAu6gO2YXTx0G3cXxSfQRKIli/bIZ4BhyXBxmKO9SVnWZQsQZ
ItXvJ2ESpuuSVe8BFJxE/5YqTV7rzQpfeYtG9eNggZB2ZKXzdL5fdm1QxbAAPggVXzhfVVj75Tqb
Z/NDiFWq8MrNVyn4hTWJwoLde0yWfGF+XJ+4v4QXvndZKv7dryieuDBH+oqfVPZ9XE2agOod6neK
Vba6cRirfFHMUGfPF9lKeQDlmFP2E5wpQlNZIYBELnHeDnDGnl24N+bdMQ0SmHimB0oohWzaLtmo
8jljrofIdPeW5YO5RHFAm2tzM8ypMkl69mBOEfr/cHZeu3FrUXh+l1yHAHu5yM30XjQzKnNDqJIc
9l6ePt/WARJbFqQg0IF9bNnmsK299r/+kiAV6ssx/3knjxyA2B751+Ti4AbBv88HOekPrjxK9/q6
2ZoLzOXmt4W14kWpZ8NKWbWbbt6glaqohpxCcfk8gRtKIwQ30hP/Ek0rpp/g6zMhdsIZ9zb+cJbu
nX9Rlj+/M9+x4wiMgSNm2g5ecOaXoZ4a3zK7Ufxk064C1Dr+OdyhEZl42YfYqyrqqH4ekOJZQviy
Qem/iPbSDgbkSn1WFtIu2HZrb2UujXm+RBy70bby0tna++ze2qrL8IKqLLhUq3TjHIt7TFdRbeVg
akdsWrbdzl1j63Wq19ZJeUw2EABX6iKFMDdQx/ydsbJn+lpcl+RiPZk7+RdnKvM7wOTPc/9SLtKm
8jNHnLu71R6Ts3yvsI855pcbojo0gNJdu8UaWES19feiPvjBxMMC7a54687GZlhmp/gaXNNLsNXu
MJdztsm9dET71Yzdx5CREdiistDGzO18JjcNpyufSx6Q8CTxtOm74SDvuifnfLvEJ1cZY0gZXf2j
/stpfkeO/esWi8HD6/NdkHjl//ofyv90DFXGm5LTzCbVZAaPcZjdlgmeUvv43j5Gy8cWLrw5UfbK
3jgNexPhVv9RPvdIfuAPfDivmJ5/pFS7iX30N84i2mTLcC1vBdZR72QuTXiX7qKDsjEWJeUpW5Q8
59bRO7t76UgCVXhuN/UGZd/ROMYb9yRt3X1wvu0kAAOMXO+tI/agxlF9JPky34Qb3DKOyc5Hakf7
sogPDrRRDOQX6P0Oxi8vwL9eFgyNbBU/K8OxYCTIX66OInuydYtv4uo0M3Wuo071mMlOo3N0zpYp
pi4eJT2ZuU8WDGABlAmkuJ+hZizuxdyvmuasr6KjEF1DekAIQONEY0EjNPfJOBKa2Z/fWsv8jm2F
EB3iNp/dhE7x9z29KVqQGUqQcDu0vX4kIXiFGGeV3sfPt3POZotZDgvY7WDtMW81RvZW2zsnsXmW
UOQ5IMY7AtM27S5dxUjXCqRrzdLBlIFfczPFF+IvpHvSnoHUqV75rKnWHsP5+9vZevXujMf2PkES
Vu6KA5KwfXUSGt16Gy/cVbAmL/ip4HvDJt+hjTpbuMU8wy6On3ubLXx6L6SA4XP5YR5DoUa81/iY
zkk9Vo8+mx0AEh3VYrxmtqQtgbiWEMj3/Tqd2egt7FmyyvfkQsz0xW1FIMhaYR/3YPYT49BgGsUU
FIXoQ78GwdoLcaB0kKnE9qJdJqsKwLtmWZCo+d3BWUiLclVydv4G29it9+xu3S1JXUdx5u4xuFNx
/0Eqh8CtL0ftLlgH6+og1leEyot0pSzcpbks5+682og/GMKoxkuEyyrWT3FB0lW4VjYBRqZjYnb4
32GjzfAR3+aja8oG8XoVUCS+uUs0j1NrhESmXYkZVs3ECkRswpAB0rm7DOdwH+EkMOlbdAsXJYIY
pvQzmb42W4hunC3IUlncGHeKTXPHfgxpGQR2h1999us8n+ILSgK/n0+Ey8+TO3M+pyrv2Vo9uGe8
MV9EisLWribFg7NjkIthQEM5JHgnvDh3wUVnCsCfuITvLgabW/cJB4TPevk5Qd/H6Xh4QVCcX3Jm
PP4IM6Z0LERKFwyWWmwdxwmQaHhF9x8fs1NxylfiMcl3NpjfDqf0g+BkpzvI6Ux5MF66EzJD5Idn
b52uohN66RzpdrvlrcS06azwlzFD3t+YAm3q++hgqaOY3q/eCYIH0zae6YGxF7cHLv8j//Bdesdw
bJ17owAl065C/giSVh2qA1bnm5K/W+7SO3HTxE3OV8ZDuU23WIrO2d7ay2FNsiCPe4xPDHSpSXjV
XgKE5P+ppANE5SWDFdq6/fASXL1juiWHwj/5Nlepe3CfmrVQVwfbYkFq3SraJTucDyGQD6tuFUAn
x+SJhLN1xpe5BMO5i7fKWggC061H4ANBbe5SGBLGCKQDpBi0U2yd7+ODjOc7XVb/2W0pJqIj/07r
sQ25DePbDucQ9tL3/I2KZSpkNRuTnXBu7t1XzCty9GYHa2WtgoP5yK9vO7Na+XfhmT945x0KJl6P
wYEPS2HhgMEBTTO6wJ10NAGP07W/k7bpxjtn9/Lj0I+8s3c22Winm+DsHOXHfFNumK5t6qW0ui2I
nNiKcUmGPAwVd0J975fs8Ox1vjcp++ai2jbbel+sTPZ/1nO9zDgrqDKLMXFvK9FiBXvxFltInsXf
Lt+iBZZ8a3VNw8AeRUz8hJaxm9voRdMTfdb+diwuTMZOQjSM34V1oDN07/AZpT7YTKFOLUjbQ/sg
3eaRPWVsdfLfhYba2iBopgk0d/k6fxBK8ttGfAmVzn29dp7EDC1aBSTSbPUNtvD65rbuCNMaNTA2
mp32XN215/JQHsSPzV15KO7Kt/qc3TW79mzG4/zQ7PK34k4DGTn89/s43ld3RJiXh5ov8TeM+/qg
bN21ulE3F9Rm7qi6K1alPAkAlrcced1dmm26b7bN3H5Q0EaPVmLKlc7iiYr5fDWX19LB4ss45A+/
+aN8u/PCNwKeHTppFUnW3+tRUFSSFFdOvMEFllkAsa9LJhxnrL1YX+JViIhkWDframFND9EIhQz3
GGBjBfNv/7GgCWYDaS+aecpHjYFJrV9WTEP0cl9JZX9+wC8U1DLSSz1zXXYqc3nevUZLZ09yntC8
TLe4zuJEEe7I59rXU2F0ES39A5JuCFcLkxE9W1roRGIkYSP2iul0b3c2EFLBTltZmQDPgD33mPl7
PuSf4r7duGvS3H5pVVT1+1X//17lL9TJqs7MSrpxEqQVzL2dy2qMnvVeeg070mvwv5lYj/V9+oyI
Z6KhWJVOcEDvFVo67RSv4zXKhOGg8CVt7F35Ih2yS7EVymo2Udt2//lkHmreyPB0u0ib/qiIpoFe
INgpS9LAd+0z3uZ0Agl3V1QklBsXNpmHmPqorZ2Zu0oOzcaE9UYhtxYt5hfNiSLMP+EfnH1+76Md
r87BulviFI4GnYiMPev/rsHsQ+yN7QO+S4glTMpewQ7yrnqwdsWDcdcfPKaaS6LdjLtkbW80WP8b
9aDtknVF1NGMNLXNINTQGw0QEtlyvjFwSepfBf0qWFrHYKkg1OlW8UbaGvSm6qsPfP4cA9aB8D8a
gHLsX9XH5Dl5Nh/jg/ckb8xFRMNQhKNopa8zmo6En+0FmA+bFILDtre5j5DrTTqs8GGVgPASXrNi
rj88tyAozNnmPbomc5pOIcQsJAbVEnPgyUIgIj+3hHSs3zzheMUosOkc+n3zSyNbNr4qJ4Wc0Aqq
qPgRTZPqF9KndG/t3H7HYf+C2GBeIF8HdmT+Y0/kZUYjIOAwgZqLkWA/yUHVFUArTEhhUlR45msr
hdaC0C1xJYE4faZHGJpoTJ0yvugaGRgBf8CarJY8GfNq1u0xyn9wNgRxMFI54FTMIYW3H97ZxqFc
C9sYgzZiKy2DGXYO/Tqkt3d3tG9Gwt5bTDT7+XDCFx5zhWChM36ImGfVl3y8b8JxdrIU3JdYaS8l
PwJgHItTjQx1HfM/fTfuL54Fwct4yGFnnJK9svaOs2hvsFmFfkLn1M8EZpfTCTVT92Sf6sfyUT81
Kwtg8PG/L6LBnIs+KjAEukgX65rcY6e3TKakztFCRp/NpYd1SLYtLtx1SjDmiMiGr3Y4HrZs+7cZ
Rg/pvty3JwfCw8qm0PUP0aUGWTDvQkicd9ohfSF950He/VaSze+o4XgDyv9x/a3PbeEf275GUaTE
DbuEkswz0Y/Y3B/yZ+fR/GifRV/UnKpTe4mvogkTPw8PyPuyl+wFxUb2ANoUTun8sNi3n6oHej5r
Ws6Io5lu9EcBGkOOm6lUOZvxzDY55ieiDy+3q0riID40CHpYQ7OJ8+STdce040IU2eLGOvmbOZao
eX8XdtijkB3IFEO7qtkCE/zzNN0hsDQXTQPm2GlxEWT3COuirbC2DsJf9DTfUAz/OtrXyOPI9dpa
l+Hbd9Kxsi9SRJjDTdummUW7J9n5u9fKH7LGDJDKQQsm1fOguar4yLtpPDVpMfRmmeMm3GnUlWxu
ovwaVOZG0XEYeI+q96QlrBXU0LMnXVYeuhu4YhDeeSrYcsjwg++hluirMebfrjnv5YlDTKrXmLPS
8GZy622kctqYV61+D7E2h9MbzTvhk2Yd5eSo4nPrD7+Z2Sn/Lkx/Xxbx/T9uQqEYbRQbcPoD/FvI
cbH1IybrLYas0kFzRFsaJNtf1U3av4v634f9sgv2kkTvZCGpaVRYAYo0q138MYjgMUESlOQoAb9K
NfNmD7ilM7ZGOdz3xSUk8qPpyP27sVPA044sdqRq1Q0WciY749xhRKit5Qo+Bu77N8ldo9FrSggF
+sWtmV7gTO8b3GNC5H+u4v+aPlK9sfOE/mnpUEA/OT5/XMhbHCZqoJvxhh33sth4dyXuIrcDjo/s
pcVYPt1Ku4h80Xmz8GfDg708d0zVxPzKmqdL48PBw6Pa3cBLIgyZAqqqdEjexX7350/6GeT39b37
NAPHL4zgSPtLLzIUQ5MUmRVvkhLWhHy0UwKLuez+AJqUwWDVIduEzITZMQwmOc/RijtSKWMfD9wE
AyCMPnv1PTWxEC0ZmwIBFa02i5tghWvbR0TOYVNjHpFseYZ//uzfMKXITEcNjTSEIcI/jPSuTMJI
ufXxxtOTBS7gxQBbLZsLNQp71bi8imwe1YQL4FzywJ4ITY8b4OJ1LIteWEjrkD6SfsKfNHkfJZ4D
1FMWRuickWc4pNxfnXKkMYOKuTrpTCcqt3PWqFxu4RGv6N7SJghryHHRk48KIa7hTXVlRbwDQQ4u
+6c2P0ZKNCkGOtEQTmh3HaCfIo1zB1YvrDuRE/18Ub57h5F20EDgyULe4KeK/I9HL6zrturbGriH
IaIEEqdsSdSQrBml6qaeC1ZJm9joX5549Zt3+M/D2l9858hDCQspbRIRk65ZL6p7yhpeOjArgzic
RO2mhUT1xHUhfwxiZijhRyBYt6hOY1kn9gv7Eu+ji15z7aUOMQtnu+mcf7k2opB8edhVgptouvAY
UJyvwSSJ3DeFqQAS4lOuQQ2h3TamWK/K3qK1pt6y8R7R4dy8Xzr+fwFqAyWlrpLBgf0GPlR/l9XM
U7LkpmUs4QpO9keNULpoyoP689mJFfKfk8OOUWiQBPX8SxVNM7krzBv6DBmr+YKY4jlqOdQ9KHhN
7TmY/Xy0f9sSzklThOgSD0hV/XK/vS7Tu8BJuZTqMW+3jT53wwte+r+e1rcHMhRcQWxkRP8kkSJW
qtVMihMUeSuiPwjsqJ0l1qGkZ/x/nBEqdxGiK2J9vux9dTvJTLUFi8WanjNCZ8gbTv7Hr3Xr2xtl
q1i5GyJg+dOs7I83NC9szIolNtmoeeWYsJIrGnUON8hbrYQpW1x/PjH9u3eTFVYxgcjx7/36/LlV
bWjNoDP60yUcH/AxC8EcOgkL/afehlAdkb1lvXsEMdxKkgSejRt8mmCutnMlm+ZGPqoANbrwTEJg
SOhJc0RrGvmMyJOVFOVkJE7x068fQ3phqcKwvL92OTzmuDr0/tXD6fTWiDQJeUW5E6kxdZM9uYk5
+6Wt++49M0R8lYbtLBf4yzOZSYXZ5QoX1sthR8CCI92o2PJQ/nw9v7t/wg2BfFzTIkLjy2G82nHt
MrRjUepkeZtJE1N654oU8jIs578q6cx/RRGGahicD35aupiL/10+qrbNOi/VOC0DYUuBlcE9g18H
BmHJYBoeQwsEm5PUSXLzSJKCmRGedSwr/J2VbWr46NmWBd1197W1dQihTJd2eTSUpY465LbQ8I0e
gGKN2yx/3KT1SMVTcuzWq14d2+zNGMAq5xu6GXfWJ6sin6jmqpJmOcO9kxzPExJDlJmtTCMocP7I
yScK9s8OPbxgFYZbpdpjrv/zDVC/q+OWbQhTVRa4/zQ4f7xBQ1YouRcqNC24lKSj4Bl82f7oL+Wx
Y2g3U7CklK63Z/21etY+zFf/3Tg7T837z5/iu8fgk6RAB4ImTv9S1RPNs6vBS+KNzS4RULZcNvXU
R50RXYNTri9+Ptp3ZZC5lkmeloJ482t1ksumx4aDXoetCJ1L4Y10IGwaq98sZH87kPj+H9fWTLLA
yzsORHUCmGf7yBpCFJEc/aK1/u5t/fOMvnSehp23XSRxINJcKDsUEdymfl0+vtlXCoXy/7lu4i7+
cTpGadqRIa5bJd976rG2Jx6J3fB0SFv6tfn69pH4Pwcj9vnvgzmJVxB/w8FsBBTIgG5IlTfaR3Zt
GWrJs5+fCEU8YF8XfKb9joPvsWw6ypdTCyLdbTAt4U7dFrwI0mtejqyX5KUqN+3jcOw+YDDdcFw9
/Hzcb6z9DPWP435d+l1LGvzBFMclv+MsfzQBCs+USFWUuZ//NeeSPe3YeWFTJpGiQcasf8+2uHxM
Frfnvh4FaDhL5q7DMXsArXlujsO7/uI+yGfjUhz1l/bFOlf4YPvNSDtZ6DzeiQaJX8KHn8/ku9vF
5sFCBc0yTIbU37crl1yzb+WMPA7yRyO09KxSGsnO3D2xaCXQcX9Vs3/31P9xzK99cpuSCOkrHBMj
Nvx0huR8C1UMZn9Zoz4Xha8Ph2OiIqHHwDLpa4C7hQf50NbcpObVf5shjc5m7Xt+Ta/6yTy3z7c3
+WI8DC/2WT87l+yj+cieSdB9D/yR/ZBdk/fbuyDGQH3k/xYRgUajn6+9Jd6FLx8QKxWZcGYS6ex/
VJ5V4ElRqPCuULtRavgZFBX1g+GyJ54i7zn/6GBHv0p8fN+dd6fsCcTrw74aZ/xtP67aY/9MEvl7
/B68gzOf1adhlz/WgH/+c6CS1zE1X6Hm1ecL2/6nHn7Cc3+ujsFT8h4TundfPVfPsBbiN2Vb3UUP
/R7m3AM2ugwTmXU+KU8/n675zbOG2h5Zj+qQiGh+nfRnRWYOXVPCmzDWWbnMG7bN+OWQmrNu0CIz
03SsaCQyeZrQnBgeI9nIhY22veX13GzPdl1Pu1SfYSGQ3lAnlcXYwOnI7HoMxRn98peD23loR55+
CcoOE+r7NlzlkLLsCp+0aiuRriR2uU5y9RRtVjXsyYXhH50en8VxlRkeE6QhjapbOimdu57RyUCQ
jt9Z40BO1hr4uUPdjMOL513ibm3kr7X9ZuiQSTV9JpPIYwTRwk2MSVv4C6tSFg1AF6mAAgOrAueX
5UP5pAF+fYLARYXRuaFbmv5lAVFNN/C7oIqhJApyf7KJlkJdDv9jkU7vUbcWs7cPeAojDC6Rs50K
lAc4gqIN0NAnGKP99mUfjO4YGyESFfz5T1nnp03A+QzgBy37LCFNzPYoM6CIY4Z5FGzz86uYxD/s
8GGdCwmjftZFVs6UESkMTGFs6TK6EMxsc9bsZOZ22lRFTUZimZiPCRpwMn6rR1byyzv1HewkUmRU
+kU6Rcxa/i5oNt4shZGEFBcpXOI8MQQwVpG0Uaj9Rlu4fTONYOhpfnsf3pAoNvPSxypJvpatufRz
dt3T4ebNI4agrby3cM8inasjuotoRbc9Ej4mdTAUVhU5JTVvlxHKJ51woM6EHWroo14xp7oxzFw/
IgLQG3eZtMsLguxt+2xmv7mm/Of59s8TYKqYHurU8H9MN9o2HIy85QloYNwSL9aRzxsq0bzyd4kk
owHE8IO2aSq5eIsTv6Y3V7exJ3VDMKjizQS2lVnyQvK0ZWXqeykwJ1ru3fnyh1aC/lgYh/byxU8h
OFn1xAIvVK2DrKKCsokUVMk6NHHyxhDMTe1Xx+Exr+z7QoOB6I/JpdRU2JDSe+wydvEXNnxN/SqC
QM1eJ3EIKGha8+YEA4b6MERcHLg9pERWuYgKc1QsJKk75G0zS+oPUOAWOqtbdWNHavpRSRgxrj+D
077prrfU9HfMcXzt4hfzWL2SgGmYwPr2i6pisExv4FmLaFj892OCw0UFO4zYpjguF/DB+wdFpCJC
Yi7Sd7xitODdySAmxM1d7MurEHhaaxfmoE8t95SbcIdLY9F7xGqB7KVsBz+h6yic10zcZbxoFTRj
sjaSMX5y8KQZsmhtaMH0E8uHaOkuh2xnPoasswKO1Zx+bg3ZZIjmNGWW5S0JAhE5asW1rj7aAY2W
xhscHyMLg04PcVKNwQXZQpbUHBMdgZJ/n7TtxIcKkTIuKCxi6tdBXk0/AOoLpx8N9hbEgOSKRV3F
k9/9e5xvgHNIl6QCqyJl5R9PFT295ZlTmaQmyFuvvHRB+RDUz51VzvhsztJqKC+xPfNiDGz0a9iT
ra0gScSxJkjIQM66majUNL+Zi/yWgk2oIG0xFl3TiKtUixK+4duSAa1ImesVrB6eRiM++qhcVOBP
NyhHje4Tg/sBflFV3JN+PBDpXhv9rpMROFgjrXfmjq+KrMBJaOBNgPP1UO10k25VencdJHzQc5sa
hqiWLWX/LUCGZy2LDueE+EgQXlHOtHStqi/ZeFP5lF3eN1+inmIm5wzbnulrGdtbs+Pnaq7Ic/qS
cchr5IAyhHG6+vSUZdhiMS8JBu2hwRJQMlQio2pQw/YzLvvnhRfZ7DeNBqNUR5UBkfR/Apiczh5y
16YTqsl+8/3h0H9U2m0bK+4mu1mvZYiTkI8gyYG13fUrN3q45U9VunQtKEdsfxygX9bhHq+1bgAM
zxkxa5TEAudXCXcWJ99hozZTkw9xD7Q42XXdOpQRigbIBrECCXbam2dCgtuw9lalNFNC9XEAAsIJ
kH+HcQ/F4FYxlR2ZVGmvDcmRTxf49LGVbJnC934/zeKPxMrGKZGlIbNxajprvJWTu5WPFSka98Y1
6o4kS5YVXWsUTZV4FejvOsSv2o23sst7rr1X8ZxpjsDsAZ7sjmB0CI/hSj+b7aOBXVK5aAm1BCkG
Bwey7wuMp8MdfIulRdqEr5I5RdS9fpMXXrUcsKqCLNXgyyPflqlG7CbTgdK+RDKcydzZVypBtCYC
Pm2Y+pyq7aZTP1GnBOeSgtkN5S7IjkrmzWwbtk/mbUNWHMkkOKnUFp/FE8Dedq8kPU37N+ZBDNUs
uqI2Niaa7RLFfkq8O0Cv8a2DhZUgUMtwW6v8YCG14ULNcYzADuuXB+q750mVcVFmUAlp8yvOyriv
uPk3J9rQu4Ngm708I5X4hkxAOuCEKKdkCOJV1IOh/Xzk/9azr+sdx9Q5uAlQ+RXg0uM+Y/0wIrxF
hISwWwpZsxDaCn0pm3XRxjCaxA1VyD99RKH5VPIhYqbT7FW+1sg55HiUL/KFMYkf/Hm5kGbDycS+
FgOx+fA4PHZol815+MzNQ63N8ijk4nCBhNdGy4/51EEhWsyzefGezAnWo7MSNuLKxIJD0JziqfBf
KpHcCY31gHBWCF2JLJiY90IVKTyShcoWKexK6N5Q6sFj1l5ZiYfXfiVIO8apxfs5m9AepWsbNcrb
UVsea235NgkaogGQ4SO61FoUKDlqU6FD4QGYi/wAocn/z9kFa4Y73F1Qfopf1w8SWmhc8aY+07+Z
sLR1lpC3r0LKGcySeTS3nvg94XMgJPOLaCuJv4gYW3wAHNZQytpT9U7eKajIuF5WgGI0Hb2chfE5
JhljrPpRW0K7XMtP0Uv/JJxXhMWsg88FMrJ5fBECTvfg+xAv0PrNvKMQCwv57n9eGUJxhjPV9mZ/
GhjFyBuFxBGK6NKdhO9C2ens7CdW01G4GmhDcVZCPP2iwO8X1scU7E/VI/DrGEqkibMWlx71o44g
UhhjC3+Od/8BLxm2WKg6F0JTLTyz89FjK0SL3EQhivbWQsQo5LtC00w+8loI4YR/R4xvSjwXQTu0
c0vvXfgo/3d+IQpTcduFmNz9EBLr4iBk2sNGCDERMdM+c3LzzwyEC9eBf9GH4CpsmpKFkO8Ry7R7
f399upAera6FTEk4uqPb4EtIr9QJM1+EfUK+x8TurIxLZGz1p/MNmOZo04yFD4jwv2F0jac3GYrT
BCtY/4GN4YQcTEi2j7d7ZW5dlWMx7Y7C+reYKnNjOhyNqUXx+GRG1NBjBGGmnBhQM+NljwtUMxXa
xxsKLPH7gpErxFn9zD2RhyF4N0JA5yCog/U5EkZQ2Wj3fBGtPj9oCBHFHzdErAN240gTP5k5+qZY
xcg2vccIsX5/UqAdCs8wvu5lTMhgnyHREnpZoRVsJzYCf/EvCb2k0CwmcCmDc88VgNTJMYUbkOC0
C28gYYGE74eJWwC6UOSIOIEgKuTzfH4qoRf97wHX4Mxhm+XwEguDBmFFQK3gZ6J4n5izCLI+dCdv
5vAGWDDohHlBMZGPmCxA66lm9oVajBdQNDY/DZUwwKfK2ONKKM5gXPFu2r9W4G8GGkCg4Bos6Irz
z/DJ9H2jMEPardiaVK/utXksP6pH55y/VI/ec8Em7VV5bR6rx+bVu7fOt3f5RXuqXqtHCs0HZjq3
N/+xvjan+ui/1sfm4OB58VqdoidirOpn+Xk45yyiTCepFvA0QEH1UfPivXskyCOmZCF6cM/Ji/sW
vWDSCM+6wdDubANCwL1xHrKXgBSp8rF+Vc+tN1Ff6Yvs1+LZfgzfCOj9MO6bu+pY+iP5pX/J8lG7
1+6dewMLz1Pw5D4Oz/LZfWjeq/f0MzkHQIKyJb90RGm++9f2hW/QAP8yHP3cHP6zuJAPYOIzjVvh
VyaAJA1K6GZ6BGIUPEuvXKOn8nkAYA9Gt6f66AheUY9BCCftA617b8VzgsAKtctz/FSf7Bf5JXv3
BVLX36n2L2DnvwnIFkgRzR3LrgFa9BX/LquAVrXP403aXsz7QXoBPAvX5BqO5OoqYIvBw3VAOalM
PdjPE5c5mE9YX5LyLLYdKUaRTYbC3h/dWPuMfVTv9WirdKsMAwllcuvmPy/Wn4DOl8sJ90Mg9bIO
ivMVJa0LLesb9oZsCayxgFlE08hW+2Zc/cRYwaIRmI1UYHujXwQ54P/n+MJCTWE+wfBPvEN/AN+Z
1ld+UVWR8OeM4TWr286dKLetuZHiD7sUg4OWxe/082G/gbl4Jy0TE0wM6g35CwIO+eBGlGpBJA4y
xGDVs67/Z9VqJXOmFb/6bn4D7xOwx+MAikviwSci8sdZ6klCf98n0QZsXyAdfTZWcrYSE6eSIO/f
/3x2yjfDkb8O9+Wi+kZjJKpV0vshMlGPACgWdEVDeHz7Iopcxie78EYh/WwNf9NetuY1cm6fu2BT
D8Y/f5zfTv7LBCoaIqm2DC52HU+7euXiUkMyHaZd9by1f5mtKt9MIS2BKYGzsMHFffjv56kry0z3
5Tza8CSxw+RgWQZUTghPvSVLt0vnpbmFc+J4dwN6yXIOC+bn01U+rY/+eaf++Axf8K1Kt73Syzqe
roSo7+IxNryj0q4dr9w3+bGS5qETTNr6XpCV4Fqwx1ESnGx6a8K7P9XUdFIP/UJlTGp3KUOncuxk
2zTdGan6FrXJvGIDnUbMvfRLXRh3uYGBSIjxv6Ytddx6emXVFIgqyw8YQzxjIiI+tlDFDCTb1ObY
wp82VRDmKDP2HrCOXgAFJrkFydbQRo59VKR0iV9yI5P4neI55l6GhhaqOPopuRTZmzbsXENe6FQD
K9kyAF04pjcTJBoT6FBnc677YJjyMzdAyonr0hjeF8e2tLZpvA6cQ2SYKx/gANxP/EnJvK+cYtP6
ELK6Yls0yN0NZWpqLG3tKsaUtmFPfFMB3aE2ppIzY3UY5RJeqiK3jpvrOe+t+m7n6TJhQMJWkR2b
GT8zDyQXBkSgja+QtUEOjUxsLmGcuObFq1eZv4UcwEvviMRLpZnetG4cdj5gsD/2wMUEuJbC68sC
erSkHTcpMTr+MWzf+4AOJhxGfozYSVVHsrENW33KlKSW1Tlok8CNDPzm8/hzN6hprJLuMClaa1zd
3tuaq5UdK0N/jJOBJAJ8FIC92fxmMnyLQh6HMfGIDXYrTWNNcSTXq6Vza95zDWMDaIE+MdDljWQP
7R3rYHPAoSLoVj2XtAAsdcPfnurvXiwL+powvZQpm19KZkgvU7hKy6aOpdSf5sm0Tqa2Ou9w9iLD
FVIZHiPGtOmfdWtPLODtNz7D51L09bUiMlQQFnE0Jyjv71c7lLBOvpUZK39+tNwrjB4VFbpzEUQ/
lL34VGSgwdKB6uICH0OLITNY1SDmJltmqL+OoL+ra5aBkhkuh2PBmvr78wS1q9uOH3xeEVg/VFno
wIy7y/b3ovJdRbdlhqgMZTTdMsT3/1hAJEb7TRBS1qgXggeIoxJcS6wP64+fq9e3B4Lxo9ILwND6
HBD9cSA99uCDKlK4gVKsEYDIED8slwS9jH5dFL9bhG1mTXBFsFAgLuXvc6rcxgN2rULBTCjkewBD
dp0kPsc3PGecS2D8QjBSvmMYWaIfl3XGeQ7jrb+PqOdF2CmVwa5L12dNoVI2QcBTsu0cGujUkKa3
jqFcdneD4Ozz+icJ5PqOOh7P4Ei2NQu4i11RF251g0hxWqa2t8ZmCHQIzpmYeGdmSOD8HVdvyCid
DqNlOxfO41hZH9z7OH0oK6b65bHC/UGpMBBm69fp1VGS5Inp5dOI2ZoB6inGZ61V7XsvZkjRLQ0g
UN9pt0gRYguXh+rYB9SM+mhI2rZh+FGSCz2oRDsAYz1bnvKoe/d9zQTJeAqxIcfp38C5m8AeiirN
PAAaNbDzgfJdDDXihS9fJTfHXLc5ULIMT5tZDJrVkARMh3NU3uPi2CCHdJg3A2IuBUwWBfJYJ1ID
PU+6dYEnFaudkKc9LwIwY2srQK8cikHihEvduJq9PW1hTVog5LKL8WQYMS3U5n6Afwukf4eA64KA
6FYj95fpQ8YEcHBv8BAx0tJGasDkoprlTT6Se4y01IyTzRaCwO5GJL3ot3HMdGDQ2CP1+RgN1jJh
QNDI0T5T1amACfM4mkFxnLfykZRx2JwhIKBZERpa/Ub/+Y74YMFyVDXFUkkC+kqgaxLX9TW4v4LG
SbESA04D4YpZR9iuf/BIQLL09HdxV/oYdyRC6crfHvlv3jHeYpkIBoPAKutrzWyr3LxFtUfN1MO9
413NsLrLcjJ6VX8iIyGTmIN6JvAgMZBhNrZLILoYYXBxSTVWnyQnPwJ3OcBaaIK/9P7aN0sK8xVC
g6BnQlH7uqS4nho7qcSHU5xZViLjpwPiuZaUSxDBVEIOzIMHypv76VxipuurW4iOVHgxzEsVLiWO
TkyLAqA6f+VlylgdRmb61uVn38gnkoWZn3wUox1LzCq6rUB1I1brdmTUTz/XTfWbwkmQNX7KgsKo
al/toNM6tQItsMNNoptkxmIUm3ozwaHm1hc1jmHYeCnJso6eA8j8g9EvLQP1Uzz6HLVhHshH7E92
/aBW2NTG7cID/hYbrhxCco7CvpZXjdX/0pt/+6ktJkJk7hGb9JUdNihVFBWeS0WsVpT6HH48bTmv
qmr81pl/QymB1sn+R7fJApGNL11xkFie5AfqbdPQH0UdFlWcoBjRstWsO6aybMK0G26L1EzNOJfa
RaI+xclE9+Lj/wNA/g2zw2ZaT0oIvA7Wui9LqitpftEbKkI+SfQSbMvEwIHmwfvfnJ1Zc+JYkIV/
kSKEdl4FWtmx8fZC2C5bK5IACQG/fr6k5qHK7ShPTNDdptkkXd2bN/Nk5jk5eYxmhOzQj8W73/A/
mH8d9IsPc8mK9piU7EBmN8q1UR+naOCyEQwAunPDaw/j8tl+2x1dGHJ0gDRt3FPSWkcHACvz9ZqP
Gv0+ydflNejSoE8C6t1Gh6Obv6b1GC1uDQq1yj2fgn2xPBmwr+pec4krKL0vU6OJ9TTEe8uxAmTv
fljN31maAbEQOzk1oP+paj3oRZcX1bmYnkrVO2axXaxk75C7SZcBgd6P7VHfGVhnAJ8IRUKokgy/
GthO2eUXpbSgkNu2/paC3fRaeZdCqg0RWKCco+huXvh+CyGkoS+Ou40kXo/FdfzvxT/4bm4PTIc6
aR0ZNGzA345FkvWXPrMhs1PINhH1lIieYp/SLU1Asy0CfXbyYpsvxyQbsYvqJ3NyZvPeHoGOzz+s
s+9WNOkeWzxlwci+LLM+yZqLaV6ZYcMN9YqHxiMKIuHDdP7houWXvvjjdCdwtQ6m28Fl+vuir0Zf
19p5V0ylVhr7sS8nNoToh5cTdRZX8YSHhWcfgx/rF7+98bSOCPUWSSbza4NErilQbx3wHCUbqtTk
tCxjJnFgB4XVjr9sGuLZ1LR3ahn5egodKALCX/73EOhyiV+HQDMczD0NPvROfBkCzMogbZQGGyKJ
S82ZJB1FygbpUgcx5G6kXz+aCmpfVFYU59lCgDy3PvJqdk6q6NDa01xrIpvQDVetxGsS1+p6Lsfi
NknmFOck2KHgdmxfs0ILxS2SLYBK6aKUUhZYxpjPP1zTd3YR8NI0iPMQYv3qMqhOkSVFWXJbryjV
ZoGCcWoHn/v2MEqKKCctblGefTl86Gk1PiQov0GBccx/HU/31+IuNZ8NMvDVR6tMr3U5ouPKQ9Fh
vNUp8bKbwOzIvw5f7GbTHlFo+KmvSBcX/j93RJwdaq1uoOLfk/LYnfJaqYtimuTt8xaMmjBdPV4W
0k9AKcqW7sUjlBcJCJyDF7ovHgii3WuO5wFvRaapnjLIRlqexdNSgay/ze9rFS81IYd9LWhNHsCy
mY8UIEoBRtXT53ZAcYzxoxD4d84RolKU73O3h/8BstrdtbHtg5lLvC2ADyhMWm3OJ3d/HuP1k/Ef
1J7UgJpwYwz2v3AfddCRf0+G74wJoZK0D7Bjw1r092heLkp7ODpsV+c2IPKkb/QET3qy+hk0+24l
/XkksbB/xJ3Uy/RHx9Zz6VbILkJOY103CXjhnFqWUdV8KmqEFcNDbrtRVb/++zq/27x0NGOoN1Ud
CM1lVv1x9OywLarj9pxP9UOMJWOF/m5KGsJPh8h1+YON/taA/Xm8L0aaxvprbe+u+TTtGk/f4X8E
AHNpea8ePxqWtG6u5Naerr2X6rBr0FSb/BDof9PBD3+GQSulCoUGddlfR/yk7iw6nYspjmWnr/D+
RJ+RGk2UUqHXzQNt94OL8P1lszApzLZt3fraz5wjVZdQPofGzc6jDi49CkTbJK8SJhvHDZC41WLE
me072AL/L5vWtxP6jzP4cqP1q5Of69oupjmZcW1DOwwwERVcjvHD1vD98P5xpC+3eKeW112mcKQL
1Xr2q7YfNacYv6iCVWmH4pNOm9L/Z7XSfmNReOE4/wGJTMUanlvwwWl7jLMtEeVpxsaCxuYuSX44
1HcLBqdLpaWVCPc/XSXDpmyMNtkXU/DGrRThVZAnUclIXiONBVj/uYxSbs1Xy06qhtABYSDRBfp7
jSqD7blCUjOf2qkLKl1QCWJFWTPNyEaTnC7HbeEZjfdvw/ANxiexszrA0cGrunGk/GEYtGtSDC+X
6hYfUZ0M9MZ8wdQSTP7YcKf/dLAvU8bJTZIvLd6ETQhuAEiole0OdmSs1ReAOXe/rYJan6AxFw22
v5qyorSK8oqy8wdliYpqP9hoGfLdBV5GA5L2rvXHV7O6RHV5HGlwUIAWAx8dYcElZVvtHhq4B6v8
I6N2mnBrcKjCw04P1Q6l6GNCdfc5+vdofpdtZDgJM20yuAbdn3/fQ1Vrrs6wYnemmJzEFAUg2pnY
7oNGRnB4AXYaYC9xfayfGoYG340uwZep2QNpOf5alVRpeqEfFCOfirUBn1OUTWIR6fmCuAHeUmfG
UqHhjDrzXsESr6yEvuoXkC2r+GED+G75EG2TD6QrDEf9C3R8LXv6f3U2dzYbToWsDQQGhJ5kaw67
/0M7x3fIJ0Q+BN5DlQZV66tah9L06mFoc0CyLtfzNUiAATXtqdQ9eWbQeAc4pNRwbpSGj12+DIa3
Av7DLg+lHF8kHUu8U7WlYeb8cmGXZmK5Z3M77myaQQcvpknpRvNBsqWz6hHl8H6JEjQpn/RijuK+
OvopRxqoABqwAJEJ1/jJSqEgB3ymQlfqh6n2naU3ER+llRnkS72xOfyxctNr4hRVauM/DTcW1f/s
b4IhNVeQS7eGRqjYUIbY09ahUKOljNEhVal0pvD2mv2Y5f7Odv15Ml/ihF223adkNXIRyKYRc3ux
/ZSUye/dlviopjitudsnP5mvb3chizZyMhRDZFq+jkKnbM2iHgK6DBwyggB9lNuTYOcWYAwkqYX2
MwW7P4z9d74r/iJZIrKw2Owvpjrvtu3weGaptfs6Vk5nX+vHBaw9dTLep/BKaBtWu47V0TkjqcIX
fE6p8rihifeHcxGj+XXbIJBh0xApOedrQgPOVbUyr5d8WulAw+DhCu0FOB9Uojf9eUpmEGf2Av+g
OUBKhfP59/FvQmr/OT6FvRrHloyKzNM/5uF+lxVbjUreaV09FEQU2qWdgkKHZXoeaXuTuvpNxlF3
h49DeRkZ2VMBD0IDZwsn2BeXUB8gqLG/xgIbswNRF+vgIzUdymeU+p5Ya/TyRZfkU8n3PvXdo+50
mADnSlYfqF1GVJpdJLSUtp2iH44AY7Y5GpYUo+P7leXZo1XmUphuRZzqHGCRHFCZYBXz3qbIl+HZ
nV/KwQHWvk/d+dyhjDzQjTE9Z+nA9v89XN8ZaeuP0ZL3/xitoVnX19IZMHOO8XaoBwNTOtyVbEue
IPj/tEhzUzSpItItkaz++2hpUm3PWcXcYNj62jscZhRHbLsZ+wANQT/jFt+ZAY6DETY1McJf1sVJ
P+6tnZLdjne8WrPuMGItEFKZ3YZjpqcXQYHxoP49qN+RbTgsRJjyDBKnzq11+49RNbSCLPWe9Tiw
N4N8c1J98/wBOCbN8cDpeG1AI9KX8MNxv4MS/jzul/G9HlLtxOxn7b2fYJ+iJxx+c9t3DrFxCLG5
PwNx380fGFakVxJAEDzy7ztqO1m+awclNezAbwMB4+Dv2gLMODk9IB1SYRR4C9XE7hV8qjJZg3Xt
wzfJLs8Y2CX18D9GWt/ddsIdaXLk3GgD+/uk9unJPCrXPJ82l8tIHHNxeqCVvJFe4GFI5geiFUVZ
/3v8te+Caht/mSQrBvA/+c5dc+pJelnZ1KCUq8sVHy1dlVr30h3SEYQ1KUCXAb7pmOqOVFEcWx/C
E0lIafCQKdaJ7XLEEonbIV0gqVsgBdBTqa+0P+wY3/hD9BtK9zONKerw620bHA6DosyAEmGTkqwz
yRJCM4FKb5Fv+WPZ23cHZCXiE+EQwaXxxQHLiz61ex2Q64xYQSWKx9IPgxB1H9sqpfvnmMgJd4Y6
DvjnWSBYO3FaSErvW5QLGal/36tvoERCNqkVJaASspIvlm/XJubBLtAhztFneD8h3PBeqx5NJ+re
PaQg+T5UEde38xv8tyfHz6Xa+rrOabCnOnMI/dkTpSvZu/XGnzPMixvrrSGj1NIaS7vlv0/2m95q
OVmDZWbbtoDAf89oh3W2He76atpSwbr/HLw3+xldJerrmQz+mwmbm1sY7vkNPUvaeu6tT/594EJI
Hzu/uuf87bpzldTXng+ImNHBCIcYHO8U0uxJjbrth0nhAVxicua02xhcxAsRyz51r/zGmwGXHeqI
P8IT3zT7clm6xnqhrIPexC+zIq3bwrZ3TTVVBnRtuGToqbSlEJcm5LfBfUJqyBnnVKYv9sIV4mYI
hJDIZjVl7vaze9jTYN5A1P2kvuwO7mV1Hbg7pHgo7oWhcFNyIUd3u1E/6XM035lMHV5RycfN+5rL
kbJV+saoIABdHF9e06fz4V6jReWJyuHSd6AoYrD5GgTqJ7JHJ1c9uJBjX11OMkfn9s3fvXQf6obs
vv2mn3za24oPcp3a87531TuV3qbetfRxgULI1YNRPH/dvmdIRlKz9d5lroZaR+0+8wa9Uvt07Lxb
787QpSq4/VQvvk09AquTCzt62tEjkV7QD/26o/15k3+CqbrXufKh7ceUs59wNGq3H/LSWR3ptpu/
lY8cWn2m1Bjpq2fynmTwr4l7XiXPu/fL3WlNx+HuGXnqK0m4F2aBdhw1H8Z2/KkgUABwO9pWkd1D
FeD2b1RrJUS5HykyiSi1QcP9U+P3N1gVcwEJaTw3coNUp/49xbUzTWCOniM80VIyWc2oJ6SYEPfr
fNqkphVKF5lKJHnczSpaeoTqp1v9e5n910hxClgDqVhBCv22rf+xbVeZ2dr9AXo2ToFCO+CxXZTC
oomUpTOtfijwkp3xbz/174OJH/3HwQZmZdSkBISVZkQ8uqdNsg9wIiV9/u/Lgubrv9s0B6MAB9tL
7oR08N8HU5vG6k/Dspoe/OaJajvYcQ0eQoN7iE7RcV6ErCkahnhRQ1G7RQTAiOXfMtLived4abD3
Lrf/ExL0dGnF8MaSNuUjh2kzhfApECJU+9c+1O8PEHtCBxOpkJyjFwnd7pa/CLJBmIpCaWRQ4xJd
Jn1oR7jVQR87KzHAC7LhB4RI4Vi3YDi1YisWme+e5nOofBsY6s3FJaYXb9ZMW4jkY+GXTaPWP/h9
3L6nkRrk0NfKaTbRNjBiJ6blC7Uv28/CLXTr6JbRAIV+Y5BMslCkEnpe6TeNf2YUml/XqYIMeXRC
UiySkfl9bWUEQ9GNddVCX9yIhUxY4yTy6BJbgenbUKR2AXphxBGpy6QJ6K67TgbhMYDrAgFfWAr8
bjYIByHNtnES1x+DCYRKAdWiIazpO8+GApVG8uA6qT+yeDDpggYNtn1whlDZPIyMX0nQTooZzT4R
DKerAb+95/vd3qVk8RpeJ2fesRD0aV3yJsVsh27HFQLfLN4ut9GZD6DzFxaBgZhTNmvD29+o+TTG
AFH+CcL5a1gHWVwgMHiO2kjkBQdhwqJHZKbe5HTlLIA0+YlYnwjjc/puT5A8g34WenfIfQdTBnTn
tvedCOYkE6iDRB6gvS+X9Zx6pBK1gPYXkNnkOt3Gpyns73TDQOPxdDH9AgJiphgtWtJpJd0klpcH
zJH60WJ2qHHCB9J7mWQ5BM+XQEGkQoVFjv+1ZigKlFNnRnvpDOxhIc96bo6+6GNjVU5rhEn5or3Y
zpCof7AXHW3S1GvOSNOLjBBzLYXUuFiT6Wnu02U7lcnHRGynQsx4gmUXARo49K2xwUOjy2lIx1bq
Zy/biNQcI0pGIeh8Ck+f2phO2EBI+/cRKlA+XNJjh54mOplu0pzauENSaYBKTPtpBkR4zgJK+K13
hbd4Nx3OhMF4OKPRmdAzJnjcv28hpaAVKQmyoJidw/PbNsJEcFh02CCrbnhHRbqCNscJDUsI+eQX
1/QyurFOE9T1AjmyzZkMPKFM36HkAngZHH3Ta8Lh6zbk9xP6wKMkgpQ+TKZVeA14Bx5gCOpD65c5
b0MXbsSoRQ6mYOocQiNK+HlmG2MQo1UZXKNKBOqCK5NSJibMlUEB470cTQ8azoLa86hmNkMQPjLG
Qw/+UwhnZdzaT3rh0Yw+x3awj9D5mpSeEZbeaLUhTBj9lgAcBnoMUTEt3J85pTwx+6DonZ/j6jOb
JhHXcHy/clFJIONE3hHVW+mby8fHAJnpDavu5Tw5hzsa0wo+IbwMnFpMwxTSYrqH/NAIZnn6F3e+
idKHaH2cvWFg05rV+3Rqv5BJeOq5nah+iRKmfwjMm9IWam/0PF5CUQqDbRSRQjZ6FLjkdWkgLHgu
zVlnr58avuWXVzcPu8jy6+c8jNVxGqp+za9epmkoE0aOiT+wn1rv0mRmM5cabqvcryQghPOpvvNw
LJTXJCCxCyfDm4FCRcvIkjimkw4r5Oshwua0Vtq+hrUTCVGhaVfejoFyRFscajk+JjcqE1sUKHO5
cfLF4Rv9teEJ2rAYBmjRPU/94qb1LTcri3Rua+/bq0FcRA1JUObxNe79JLKY5XtRTfERvMKKiXIk
Xx2dYlF3lC64ImhD5A4ijFgoc9O2UT3fRiKWJfoSE5SE6uBmzJhgKFLJiiKjDyP7Gqu3RKQSlQS4
Q0O4g5qFWFuMKWbvjEHNF3voyYuYt6oF/4GQHjOlfShvF7hJUHnQ6Ney3WuUTS7z069zlEwA98/8
7wGtjzPiKGd2QDFh56if49kNEUPtmM4yOu2EshaG9hzeNDeZqmjpzI3xUoQQndQVdlZZNDQ8neJs
lEw7f89klBXFwlJo0n9nicfUbGIbWK7MWhoIHfoHLz4kNwdXVjw1rFpHd/dtIZ5inmf17fnR75cA
xwtGcdm9yz1IInWhRuVE7dylHH6KON+dGrUx/Ekmnhx01lTWk7F5r0L+f+tzcnMbjXWfboitX06c
bKzPIVZ/NOfLLKDZ/dFcm2tNmNnNkbW01/Y821jP2aahDQKT/tg+bpdGPqbaz1lW1/FwnSBb9mzS
Uru2nq1nUh3Wkl43e51sjKXxbCFutiZpP9jy90LP7hvfHM6tpY4g9PoA93v7eHh0kHad8wb/KOv2
rUB7fr7b7D5Oj86zs9w+VxBsP9Jht10i7XZ6FIUSni45oWKTGa4y56cQTV0P59lHAa8BDam7GZpp
b8kKGbh8caxhVHAHj8dNdWe2EK66FSqZd7IR1tjR7TM75jN/l6K9psBNgYzcFWXjRboArhUZNqvn
AuW8OVlGw0LUQxpt2zdO3YFAnR5U28029hr/2p7ba7nuuTyyDWP3mMyy2XDNZ/kUnx2uS0QdZ8kM
FRaCbncw306ryYUS+kkyaydWZCxpnb1ZeoPl7EQwIyTosdB3MeSOUFDF2xt7To0mDyYla2g3cj84
eDG6LGUHaCHKn+pzyPPn6lL+S8MbBEiQ6G+nBkfVhXp/clmWE2HYFyJ+eW07va754GBuXl1nak3l
/et6MO87XlMjmVnZdAipQAxZxwxVzRj3fAaHK5NU9D3bWD7UIfwXZtMTGifyOMUicVKhFJVgp2s4
+a9xR9A0JyEAu1I/Pi6b9WG9e85ped1j5uoEDgt2QwVeo5FK2yll1CtKqlZn+sXvzgiVz8yZtkB/
bKEuiHca+sLn8iig5ZfzXaePgzkPntHGwz8dWcq5vlaXPJ5P+Wjfj5pHA/b5pT3X6zG39a3YaElI
AdPpbbg+vf0W3KPNOl8ga3OEed5WsSfwpy8a9I/62QFZmAuCPyZqLUhjzeQjopGQL2r0EdKFCLfs
ZsraUpiep0eEcrbLZFUuKh7drL2rUaoRFSV+tvQz7z4arqkedyIm/owPK2vRjfl9o/R5OUECoWuA
IVyd3rzrPH20pjJpmCfLZLadOtN+mU2xAjIy6iKZmrP8gUZnQt2VUTJ65cMO4oiFtrBn+sqeUeSq
r2p9pC3MWcaH9ZWOXtflyULIEb2E4cpZiKpL/soLzh0EFsbC4Mvpg7EYzoYy9nIvbj+g8Y48nLsh
E8K40xbygzItsEEYJIyGy92faJipwZxJ6YpfYR5dc26whoZzhQlsREwYdpQhM6oJCUwB0Z9ZvGwI
W3/rG0jjXN8AOVbX1k0XxewwKScyvazOla9kES2fU2dxnO6jLtr7VngO9r/SiWyykBsh3ZnG7Yds
wpeQZ4E8aqRJ2eIrV0OKBBkaxKaOuGmGL5KdzMw9OjQk40JomcYOn22Dw3l0Ag2aCdX2ZUICgeD3
MhE5A23iTEyUa0SvygoN1G5OGy0UAQkRqekq1wh3fjuDZocvXyYKLdNVoEQKUU8126K6FOHr4u+i
2iqN1OGmGNM+Q1P4YZ3u8BFK2PTTiej91Mt62SOzuN79Ot6fMk4Bf6U+oaUL2trMD/NiWa4rpBWL
pQgrHua8RtWjMaq3rqgx5mv57+khX9dIn+7uUf9J4F8dJ0tl1exHw4tXzrtpTun2tBLvRAHwiJSY
otI8FC2fJpZHG8RV7KCSYU2Q8EH3ECRXBDNoGSOvA/m/xWUf0USs+JwIeB0XJEJQrznNEEuUl8DI
zpgRSpARB3JoPKcLfEXzGVKJBuo+FuqqtNThX6GlCru5xkDmcR6jcL8oKvdAvXKYFUSQ+UeyqGZp
70Ff2oeizoPkoPbIpxYa3wNbHKXc33LVMu4oOq6ddck9KON8dQwtb49iRweVg1gejsYP9Ig9yH1J
42wxjBza3A1iDmKNSIEPo4QEYhiVt3sH8wl7Tu9eHjPRvEXymhyPg84FHXYIkYlSxMlwc7Qq29lZ
nhiP7SxBI/cO8Jnzo8t4t/cyRC0PG+1RJg3qSKt2IypJJ1QWmhf0fWZJO6Kdi1c++BbaRvLOaVPf
8WL1QoduQ/P+St7S3iyVg5wdr1ioXGo6QyQu0AmB0P67uO2TsSI8ummfiYIcEuaPJgpB+SyfOXNE
1cwlOQIEkI5xF+eEUCINuH1xZgO0jmBl+AR2omlDvri9utpcnmj8Xj6l2HahLI4P5X2+bFBitZ9s
BFULFOn0YdA/2E8ptCMoeu1pVEQWHqHV6l4E9y67MQW5wnq/f6ASYIsMW3qfzCHCn1+fhoshYnSE
9cRuQ3d4h/o6FDdEchLxp1Efi05dxzns0Gi6BEMU3ob3xtxAt8lBbySd7VSuaHhTajFsl+vc2EuF
TXlZzrYofAJaHZFVBfI7jrpHRDiV5559GeKER8UYg25ld8ldhpMgchaw6htuQtjbe2iA1qMLLBuR
DVGcCHNbwVGQDgh33ZyfHi6tnKM4c2ttzdOZPLbz7m27tpcDBJxnlscoiryeRuCbhEno8JcG+mTd
ACQImIAkJzLh63KJmB7/dg/HB/OJgvXjA7K0CQJ7/W5c7kaM3RH5n92rwlCJ/I+EtGog6n3DcBDV
k+r9ARISem1DbT1EA0i08rpJjpRJN9Gjs+8AySSTZALYg3L7ORqiuAb5EkK2JlF9fXabOzDvHSCA
iTKaeMEqIvK7lUiiUySLzPnA7QPyBDcHezARbwozjevdBzbqQEiJIiKaL82n3/DNHgMFYcl9srZi
atSDwaQGmjBtl0BykuEgGZH2q363kbG/Iq0NXrHCzQdkyFanMCHwqMZZ6NA3he5QEhoExQAHDqhQ
FZ38SevXHtVW6NFYG2CtsTqv4a1B3gvhKay2GBA0smNAbKt11Uk/ETkfCxBLBeI6TKlTTZeCdmnM
r4YpWD+AD6MWuhouCuL+ajkENZIha28SNT0hyJkoS+J9gzCgIJ4VGIdLR4cnC+VzA7+A9hqmHAfw
SeCreu58ikyPjLPOhR2RVhUIqgGgEpyNbDDKlKIylBAt9uEW4CON8qiZGrGgbDnAmRUf7rdAWS1E
hkKE8wAs458CtpaA9RXZPPZQ9zDhY4pqbvuWxp6Hcs2mmbU31VWKSdFWPCHFLaZWNLguYeLDq8W0
UHwMAwN3DGXmIq4IPpeu2g8xv7J1pfFukcbDSKCYg09ie5wH9eTgIzGaoSIpEEm1dc/Tt99zS86T
Zb3sH67IyZ6jfdwQnmWrZIWQ3uNhcZldZvv4MmsXPQp+HTp8x6MrUZjDXb3Ezqz2hDGkC4+wNarB
Puwm5w81VCfqRJRn4i5Egi3IQITgAWUAg+vSHlcE4TlsKfoDonDz7l730tACLGcfEMlZqGNC+YkS
mZ69CxdTWCEXnM4y+rKijo1ZUMl+ggYlguU7NgW27uAm6j053Y7dMT5ChYSNfMm5ce20RtGwWjZL
uTEHpDzYMDgeVop2OU9dp+wxiX+BjYXNg/EKD34O9poGCudKzRESrQBakRMgSso0gZCKhZMuy4h+
FOG1QZpc/rv3VbZDc1R6BexEl7ALzYifj3MmDmezgSEwdDx2NTQlecAF9q4GldBfy1mKtJI90QEL
BSLcM/XKxRHH1QzTJ9s/RUl4mh4AeoA0Sb4cpgeuqgghhL1hCAWFua58XBADE4ASCJVLdeLyPsWz
AAQuuP0mbJakM8iQ1NwWhfnhePvHSQnzEhOKFxrhkJq1aK+2vuLrTNU82L8pv/LAjvQI2d98JB90
sKcd1yezGXYlz4yOrFd5rZxlfu7RSc4oqOGFJZJGzosWNOPVcNzjjGVMz8sE9lZ8BK11SVaVNExO
aGvUJvgeeSzzB4eCyWCgUESN5gTfA5qVMr4Jf62GVMGh3uTg7JBmiPIJ5OkO6vOiT3+JLhFCflH9
TAowdPAO07CaK8EwUFFhTzRks4DxUijykCNrPw+fdmDHhn8FPRI4JIkMyJ4kOksCG7NxxLU1PdPr
mcSAUJ1fo/EuKu+iHg0m5wk6gGaXLxZGYD4bLO8aaHfyafvlGohWN3HX0DOeM8EEBVZBCBBoWDDc
QdhvBsBczaPIiea+xBkAw6C8wmnU+wJEyTgKNCXrWPDWwwgAbFzyr8bD8JF/HyEeCk4n8OJ+fOQv
kQRXB1mRiq8sGNeQzIgZiETeFdIkE+F6jWtWGJQTsMh2CmbJo3wV1ZoLxERolYKU9MiQCb8Qt9wT
HjFgmTHVEMFhpoYiujWMDsEBgyVeX9Vgu2UNOn4Bw1DrN7V78kGDWUy11/riFUBj/6mRFeLp7hOx
lRclTD4tZpLMKPSmWYQIFh0nYvZlyT1ZAbKvEA3AUyd+SIbaXfcpX7dW5ydzgcNhE8iKA3Tt3C4e
hod3a6MG/CXFcPBPzxfQ5zTCQk/rTwPCRI4tWQBndl4evRzzrN/BZYd9JF0Sthjrky8UaUdP8S2v
G518ITnrPELdUT8aZ/MO0qTrs+PpfNUK2BOA60R5zYKj7eoL9ZbJxwUazwN1DeUY+0QfClUZxmDC
5f3CN52VH5QE/l47smLomjhO7EiW0D6EodnCog7DlPO08bBk/6um16GbzBOuX3wQefQPYtJOmCEH
k0YLNjq/p8j0m8gKNEZdC8iEyhO5/D5WQpXFfYUVAkXF3YOoKpsLXgovQfmEDAA3wGyglFP8C8GO
v7NxSixca6QNcYiKG7CPmRJyt0YIw8uIlDSyh3tvi1WTAc6j6/thbNM47X4O75VfR2wDKWjxxGVT
QprskWXNlt5LVkrOTo3NcgTizx5qQ1WVTo+kn5KwiWTI6wcnQAyyfi3mYjuF+y7jLPZhPTF/Yd25
xaQWJKuDHSfbi4VNSDpAc4r/MZPU0gFaK510Ez+9Z3eS4e+4Jtjpng5M5p37BImdgUWXjw7ISsk2
rjHav1NWFyZqYHK3+lDiwUY8M86eiYH3smfc0mj7crnZ8R53vI9rDkIS5BjuJwqTbzdRuIeHd9mp
j4wrzjDMRsxHxTdUKO+OLJ+elJoSpezbYhJlBz8QghoEZ3vEUosnYmT8ACgS9Q+DrY4eXjgyiB3y
+C73ZN2lMbvk6nccZRDOVjdzSVS3KuPDGc5oguED6M+Y8Ea72V6c6zX9zfkMb9jB3xSPs9qQvuVn
0WXuQ5Xwb0bMy3v68rJD8dnkwf7eugRMwYlHjTvCJukp3AQcGaLknihZHiIZ//usEEXiBFf8KC9U
GKD9NJ/nc1hGpvOBd8IBOIbMOGil+W0ncXM2CCMgNclGKKlO8Z7SgD3/URwconGGqFgABshUUt3D
2vyAb+2lpNrP5dbSsOyiWJHJ+yMWXPdYsmIJDEfy6NEPtxATP+EVyN41jJqg8OXM1PD0walqjK7+
IZsOVzAhaEXz+jQW3kMu46N3P8XngKkKlkHYRcYEwiP++unqTp2IrDjH7ZlhcNhEXEs3MSNlmgan
5zr8d2pY+2/lKJpAENXAdTGwdd38koVWisHWMWt1J3RQBhCclq9gXTEOBOfJ/ARht6H3nqhStRl1
ZERT8LRQ2UspE8QR2bXyCnOalYuzPtmD1p7Z1/ZH1BTMZ+p3/n2qNzmaLwnzIZ0IlImg9oPIypdi
EbUwamegn5G6OOW+us1+9SVMo5zegLRadQgK6sgPg6FbkFXaBiXZXtyFa9g62tKiHw1/X89w8M+a
T2tXN4SWAUYX6h2hPaNM+ug1x2l+qeCk3UVX1VocO4qQMp10TOF3KdYiUe6VaxFfYOgth/eRV+nE
nPSddzZZBtNwdxeqSosNkjdwk5pna4yWq9tuvTYB1zc+ssyT2tDWhrnliJU8viCachq4WiqQvebV
6ILV1iXqUshOqRQtYBDanX0Ifviad2Qz1yZnmAu2FK4dNvsCVqvEHpvXfmxuz4/W8DmxFqrNPCKN
kA4rbxD9e/wH6n/L6mTYNRMJYLr9tFuv9R8VC9eL1kCS4QjNKIAs1ICwdvpDpM3lGSG7Kwzq/erh
hfwMuj4jfXIkZKTyepS5pN7IKe5GH+uBS0PO6L1fBsJTSQ7HzYJAuNEN33On2ehKeq513x/nr/P5
/Pn11cFD0cKLm0BN2KBKmbo9HJB4xu4nNS2j+oF4iFId92lSe79YUuPNPhKGyE0yuut+qKSwv1ku
fw3BlyIVY9D3x7JhCCZN9Ka40HOn44tXrBdCnhkB4npy4RmkmnKZZkiUDzFn6tejD64dos01DPHd
+Llyn18t/0CoAktuXE8r93WewsWIUPW4CzNMwmFE4jro3cnL2+yp4ykB4qjhxRtLfPHDhcHkJyv9
6/KiFJB6VQwB6kVfLIF6PZrD/sylUZsB/ypVPoQIiqt5L5RYsX3fHqZ/Hl/9AfupgCAG2+jJP0D9
aI5hsBuBK8Hq2I9a2GGRJRjz7dF5PMNxg0PyAiksVOXwpnbwQgqJLG3D4zeK0ZgkcNPeXtI+L/DK
9h5Kpq7QjPIYGR6FbpCWGiMQCb6C/vS4w1noRjiF48NYjqYF5p04WjnbbvkkZ7Gd/6Iaj5+V2aa4
+nv30OF0yoctHIEmgulkrHoW3KTVkvKvG53tyc8e5IJwxl50YkN7DFw5Rhxgro0ybua97e3IoJJF
pV8SDCs44/vYd3v4by/BqXFr/InhvY1XLROxiV+FpPOVovDRCfwZumyiO51fFBbV8xhThdRCOz77
8kjvxTeUn5SHKFJXxIdOAIgCFWGEj+TgIJ7Y0OThADJkr2duRD8aRN1t8CbCq0mRzYiCTkDlOyJJ
bpzt7pmCqF4xoBqviOgB84kPbvloApApD9bSExAw4EXN59WRxoI23Zpgm2p4T27jlbPqOY7c3j0O
uI0bLzf7+n4eU0Uzh2rDK+YzubQLd2s/glTo9lPCPCvIEaTva4dE8XBE9kLKIjyyep7i0QFJDmsI
lWxBbpVigJEzhYZkVETUV44kbpD3FLJrCYuIejX37c30FeajzMqXxfr+/u3t6C6AkOCwPbnvy8dH
wCNfaE9xLCmHeF9CVyvrkF9RSEXLc32SeEI3W4zeURYJBzDjWqPymUUNcs5Fc1uYHtSr3KauXFV5
7wR45YBSwqAsz+XKKLnzlbsKL6OKkOYOzmPxMxugIBAQfkH4jgfs/NlaPj/gFbRM8QMU900fE6cD
q4Epu07Mi14/F6bc7lXu1DZmCfI4+WS03Ydfk9Vq8mtc6iPcPtt9qVAz381Vb8hMpMj7NqVO/ztV
uznc+HA+wwEc+nAB78JrtOe6oOPhjgj3crFWgGxAaZn6g6msqz2rkMiIngQqB2Qs0Owm+Hh5Mfaj
0/RCBSLrBapmeFbW2+AAxbRcDewhEE2fxx2gr4xNMjFYGxzyZSZvmb48TsBXfCnWXk8RaF4RniJh
fjY8HhspT5Dag27VIEdzAW80vIqhUGcyzvwa18hBTV+Q0xoc2rOJjizYo+tYhu4tXUIz7ctpsIYf
DtH+VQfo1P1srfNq71FoJHdTZcdShiwlOStqwDBkVpyQRA4rVK0JMkz3lywKWQy4s3Di/ja2tJ5P
DtgbgOq12EWOyfUdhWA5c9+ojg1swiIoe0A8VO4XsSopO5d1EkPOGgDIwkI9kgUH0HQz4JSb3hI/
rDh6+ZlmyqJn6OT2iLkbQNfdzQrg0uaOkk8G4/e/GTzw9Us5Vt4AY33UYhbyegWLcnsnr8jnYbUZ
N3fmm/lYEvsPHvcbEdUehDnvZqA/orjqVXfkN6kyo9TjGPwPZ++13Li2LGs/ESPgzS0Bgt7L3zCk
bgmGAEg4gsDTn6+o/cfu1lS0/nOWlrpny5AwA6OqsrIywVpnzXuK+bbQ044zZhm7d5k/m6RBvsdP
Ll/f1MOH9iTyRMq55KB4m6B4kRVWeHhwe8VLNkuxDZe356ACfoMX5LtjVI7uK6F2xFsxOPUgkYVX
eGTJnklIjuEt3yN1vRXl6hOEC3mET0ueCY5NGB3pGgzqSA81xTltGAIinpb4dJ1accedQCmKcnBj
XkqgDllJBTjrcXakjRjDXIs0L9t+Xr16zTV7zAMopcJr+byw4Npz65XLjgC1yFBfaTUGh2d6wc9s
DWxNB7YpkH9hKHk2H+gXAHmUI9ujBe6lc9meKtCVdiOICcwPsBI0pEdC5DlNW/4lEEl9+wDhAVkR
LozAKO5YSEb0qB90/qy9k68uj78wHfKuy3xEE+tep0GFKTSVDliTNkx36ki+JEBYtUH2ml9T+UF9
hHTzZdXwpWguzTP+hqMenDYmvUShfYXeYW4FJqILCCiOkGoCwhKECkW21wGkK3tW83f8O/zd+Rr4
jhHofK/zryPGVkBx3JfKj6cCVpUiXhwcpzBXptYvMKC7ZhFnXgGnrZj2H9dRDuAjetZtQJu2vIlb
J6/OvgvCOyhNaHDb443n/eJWbkS6WthdnT8YZ/55rNBURTZwIs09SPSEsHx5BNmTSg2EbxuvRX49
5WsgfuSAOLIr8/L9CDbY5jCvENTmXGmXcH0UINOagiqGq6UMaw/HDC6LOO4kE3XUP0hj06DfKPyr
ZFJNVVqdDZ1gizMXcpb+gFERKN71tQLpfOZXuGzSGRaK1mkq3D4jgArGx2Csf2iB8xQ+C47nchmF
OqbwZp+3S1BcHe43721yk9134YnJ7aZFfRM0rzlinXT1MFS4U3KUCnLf4hckouYIjAOnTWjJou3d
j1AA943FdXXyk9Hl/uyFgbNrhvOJbC9nJL1hhHn1SrTChcQma9AGkpN7ogRynKepO27omH8aEsn6
MoJ817+qD1ZwfJYLpMBQrDafr6B65UMX5A/nBxu47wiXUXBJy+9X8jzEkD9kedD/5LY2i57XL6a4
/1wf5GUzPyfBkI2wJoJK+kAnkL7rJ0ABzrc80qTHjQZ4otkDPwYGpCXfmgjmZ3oop4LkSys4AfVN
qJSz4EyVXINeZvwa7i6etkhGZ86beuB/sqpbrjJjtHBYkp1Qanu/yagDccmOXuJg/+Htb3LnJUvi
xH3hNnAjUEEO6OpTsp9fypf6BkhQP5HjrQWAF35ANOkWDObC02um0UTzXXiD8piKwOsQlHhvv/IE
j1KWUQyzL+VHWx60dmpyZR3ORVaB+9BsWFzAaLyi3BbZKDp/pCwG/CePwvS66nmGhBLI593pTh5S
zc/EQRMzz9pr1/I4y0or+AlBjUV4XvYc+BjDmk6+g8a8yLiHfjWffEy224/ZnuVLvSHfOQyFpMjc
8EjCG0pgrJeOV0wIehg4zGK+l/lo7E+ghZKnY+Rw1+1+c3koutpbPaIM71/ROqcM+Um/7xtCPLXV
/xYg+t8c9aI/MavXa6lon3REi+OISUTsStKfhE0/fXf+Vet8HQ/WypyRf95KUv0rNHA1ILUhfiHy
QvID8W0oNYWkuQhEktsdxvGEnIR0wlyTpNMHEWwWy5JbixCS8M7paCfSsLsDZxisc2042Fs4yNAn
d7bmmtbIHv15/i+pfU6SkoOrGmBU0ryK+QxhGjgAxII0AnXSRjnc6wDZoFr0SU7gqfIh/RMAJ+T2
jbEa+PV0LTlQRR6MARALXmwpRJRfyCVhRBUQUsEAIMN9731JpZQHKaU0MgfJGIQCWhD8eqK9/qhP
GhIxc96MM5q/2SR5Qgt8XD5Ly7efZjTzoE1qowttpXCSPIcTJODbVzj6gGsWbdR4lZJKCdgmVYw2
ftKHD+IaICAx5I+NVClSrjUYhkhlJnUD6M2TMe4DSaflgsqHRVjdCFVf9zsobF79W9JKfcFb36n+
dfFZipZT6cWLP4EyG8BYCNx9RyjntuHLAy0glTRrQ9pFvSN1nxSkUgLQESGmlxMpCXD1G96R8le8
yy2dXaiLfqGSeOr+ZX35TZLM1sURkfpI+nOc411BXqsHCjl7fwcb8hdTBCwZFFS4plDyx7lPy5wk
1rpS/zfjep37yvLy26BmwECDz/ZWBLNHUVHx6vJulC9vJkuuknbAbUHKouw++iDdSLkgxW/GO5Ow
TD6L4n64GY/f0b7CC+TMIuiWshDUoWSLaZBwd1PsRICc9vITUoyR6JNZyr/Irx6LcXH/aTFCQsjP
YT3iJ3tJ30jneAAkyZWr8yI1lqAAsLd4a3mJAQ02EkFIAKOUzLMgw5IP0j4SqzOzENq95ZFYeZc1
kw1zOSKZJ5C1JZMWMtmQNAw9yH+q0ZDxiN8ZVxiXa35KbjrKzwwXyLlleKhklGhHRiCkNJRsTL7i
+PZKSrnBin+jNQf9XAjmO/5nqHNmy6/5xELRlU6ZtdjsInxEhu4IgBp8SVlLlnbdmaMyI0dp6NK1
5DltAK2NULZ5Hi1w8uBrQjEXinO4CTfoX2oMqGwPazvykhVJD1+pFumKMc+FPisWBX8KG/q4+Py1
wdJZ46y8sGeSK0jGUEx1OO5ESuHf/zJHEBZhOZvwgoXrbHv15Dw5czjKXh2rs4qYMJDmGTklNOnA
Yu4AJviMgVBeS/O7vYSfZk0SQzJGbgXLf6bfEklCW9DuazrfGcAlRDSQB5pqwogTEhpzlaSOJ+Jn
Pqpo0TwTUjN8VFK6myRDd8JoyyWpbPdQ22RwALeQ8667I7EkoBEayJ1IhWbVtOGqyl83Gp2kUi5n
W0wtIAQOMppI+JL/qkiZIPdD/FzUr+RSGzIZsoUr34YvRI58IbMmo7jHAczrdzFZNkbWy3J0GRHQ
SLP8W25weCNJIEpbbwbZn3Q5OuktCEwuPWBNpXyLOctkZkzCp8OjnLl08tNRCa6fjto1jD468O4z
hH1fvnfLJPZC+09fGDQbSyrW+jixeD1xEa9NqHnC0ZM9BDRpzEgKG+1hSUEoBR8fbNQ7SWlCB8C+
e+MomAWQZIW0gvug3gvpMIeaIKH7Mwu9clriFrMofNagTPjA7Q/HxvTiba5Ckz3CF78Rw8NpP4Z6
KzM6n2tF8jcjaMgLyLSgNZAT3RiO6MwQEmip8pgisIxfY4NHkfTRZb89E8nFOUe6vHQ+pYG4pl2e
IAMCvyNHm5hWluNdIVIcbiYt4u6UcCmP0CWFCCEliqScMusgLJWUPyPSsJN/2XJx5avvUPHuY847
4UJLWvV6D9eUWyz9Ymk4o7VPLDXFdYkmvvQ4OsgrUE3ojYBzsjDPQBDcU7mackCm/2/8+tbK+E/Q
R5EC+VsD8Wv7S/9As/oKh43uM+gbBF+wMz4u4HCaF06K4ZpSXDZU0NookFkRd6Tu9J0lJduTvU1W
Ur7VLI6W82PCg+UBpBcIkJZ43VjSJbl+mAMAjP374D+FYf919F+kDJzqEqUXi6OXHDe/60hGYvgb
zlgPdNIXoimJhUy+yYeYZ0nr65MtBQdLhun0YPBLfkkQlHbXXnw7UKDeTMQVzPgQUCR/thlmq8GE
UkLlDbDOQO0TWtLNWEZDTD4gis2ySfrrrA+zCZMUk8vv+jdY8W/BdY4TeQUEeS/MkOm+C8wjG72k
VJ+2X7Uf0vT+xINBgSF1UiaM0rH5DP8mH1ZvsibaCfPI9LMpaOhuSvOTlisdfHrKgKUtgVwjGCtg
zJ13eG1uSQWGBQeuhcnVEEBKYnT0TMwjNmejO3VoPxIQCdA0cN4/gQ85KVKgl+pF5mEKThDmm/Bd
ZIJEKC/nwIYWRxBf4sibzVp+j5l8+WXlXYb7ahmUofHFa+rCn2MSTn5FfgB4JnBJpPKgY0KX0KkQ
U14g3vzSCIHCn4MLRrIg41PnwJx07+Y8rT0F0xC+4mL9ONT99Bdp0L0btC988kX3ES4PPJ7Tsp9D
GWfGz13JSKBM1kAumXbP4fg80RgjSN4YB5hfbiNbjBZMZR6MCaH3wc1t6zRm7OERMHYDEVv1ro/R
fsBkw/9MWDDxwADGJru/8PWrMjzdDxIvnB2gMu6PzEXIuzOAyDAO3xTYSPAhB4bMC/CJOkHAXeYY
udAjYCH2I8TIA/mQS3ydcEzkX+4qIhMBJlyj0D7S4dHBpIOfJFM9oEJMMV6ZyLhyBs4Um2GiYA0Y
cfh1msL3XsiU0WXCGEc9vE4E6aGJxOkyXDS+8AZyqiC8jwBfQ5sWFEnbe/SEdOYasfN15bWYkvWP
QDu/x49QWBbxZjC7b/YmfgbWcChjfrLdGvvqqRwpv+SZlzFJIdFYuIm1BFzBXth8QS1CGriovfJx
oh48+f1SXZ4YYpPGrrTgFcrKaGa8UcKCBtLaJdawa5/AaqjjfB0oQh2J+28J9Tv0qKxMijHTa7Wh
xB+dqtAEvskAMoSxN/CLRyEKUi7cKCCgJNZbjA2XTfVw2OW3mP8ZefT7epv58VMynO3rbU5p2t6Q
DYngTqC+fkbyaqpchsffVKvTwexKSwriN3E8oo5Nbr/AVwCOXpE9cGfkMh/yc80CMEnCPZr9Ewzb
z6tqmq/yFV/lBxb5irSIPhVfHYALpHynQkVzGm+iHdeafTRZhZtkpZL4fDKK+LGpOxNcqgjcB8Tb
uWbC0JPKR8IB4Rkig1AZtAmCBAaQQf1i3aK7RDRa+cuCFjnMs4k+FQqCOw3XUvQLzQLt1r3w9yNe
ohLuv1AINDIGYh7N+2jczOHwTuX9Div4FkJcYwu3h1DZwHSLt0ZhWFloNi23UypneJFcaOGU1UuC
4suJ+j5nCRxBEc7MJvHDB6RWgTo0OUYir+JLvDZkSJD7mXAvDxyrzEufJg1sFKHhxDc6jrABmb+l
Hqro7EBTm6lrdS2NrsSbO2yUIChz6B0QIWSSIN6H6xjOQAcjRpj0wskwGIZal0R2mVJIt9DGhWmu
8RNyKcDUWIkkKYQvsh5ZkWSEMwncHNxtRpH1IcllKTSGGmBuMBWuizW6Qj+AcDw7kxG1nCYUjxv/
nqsyk5gNGY+D6+YUnt0bf5AqVBAgZXXaPwRz/Ly/a1f+Ec2/tivNHlOpVEkXdH8xpaQZ6DtLqfMu
VFbKCncJ6Kkot0ot47290RiaiL2hbFYpqDkKBrQTVcI9+DHlg7RtxXZS8/QgkNgnZQdkwuEvlCKm
Fz53B39Kmvb+uHmE1kwqK4AK/Wl5YPf3si6MOZ69Xjm8v44FihOIhQZb0L7hMTmNfZCT83DGteE7
Hx+//50g2N+3pjXLQnvNQPvqdsH+6M5n+TmPjBxMI38Soz6hH/VPQj7StkJRS2kZpncqJae0QDAJ
JVm0mHM4vFCM81PCWpakQZnpv+TnMcoL0GWrRjn8jmHNgD100xehtCnj89MJQtmVZRnBWxNmJ7wd
4YHhckjHEsryOHwVPpdNYbpVbi3NnvRE+iQDyEz2QkwzJUE1nxPK9cbD+JiyV45AcBFBXKTBCbtv
dg2Or9pMDaKNtEM/0zbBbMBQHpDNGZdPn+1IxJ1IgUsy19q3xtHdYXvxD0tpqapPAn7olKzHEaOA
WPjJvKuMuwvqLwHJ8Y2NTtubRiPzydSKIQug8PKAZgdrRfASmcYHHnqRXw1HxZJ2xImx5gyaJfGf
b9Ni4fUFQ5K+IhafDFfavKAUNlLeHBfG7Q3OkyMWl2SYe3lBQZzkA4CBgv1MdEr5nnwc/NOSQDgY
MXhI5Wv5v6og9lRClu1Fb81zi7qIlz4eqYVdFipEU4rdywy/zLH+0q3r4buUvANvJzX0eDrchS+s
cRR+I+b9L8MBhya+pEca8UvCKQRRmSg3R8mHDBs3gdDcCz+dozzAOJezwMpUQIIglSYT50rjadGs
pBMn0Ai51T6kYWLvXK7mAc9Drqk0TSjo5FPFVlPnU9sLEVXK3Ou24vOcQYZhSIBZQ8PvdwXxjFM9
LBRO+nZqK7k7nOIKUQMKfiwCVle6vJzXer0Wcsmb2NpK8opJFR/gLg9m0L7WU+0BhQduuyYNRbKP
44xk7F50Dcg3GO1FkXDK/DAfIskg7aLrnO4PyYNkTvBpH2VpuLSnq3ZYDJi1Nvie5FnxGEtiT2q2
Di/Ld4aXSYlorwW0rHizJGcn6WlxngMZEBRNhYZ3dx/VeQQVHjGFZE2HLb8hIdJ/Y1oV1YfPEUI5
msEqnDEULfPR9VvG2LfYxYr4wOGO4nhsc1/KUUKrJX0VkP/wlDH5RTpxJ+Cu9DoEIpeittw6j2Ii
SuErBf8OVVzg7kohdUHuZZgFl3v5MWrk+1tB9jbA7VZcbwlgI4EehUs3+C27vzut3uBik6cfRtS8
3lzZQbQFpWzmKKEyTkX4FCq2g84QQffGYIOoSXyQYi8hpBPER3h7EVr6l3ad4ex8S3DkeIuNPrpy
BupS92KaD9TKFKsq3a5iKr0pAUJcOMZCu4bBxRzISEjFAncYDMIhX+XX234piQ/0YU5eanuJsjf2
nCCoEumxzh6hJEQNP+o4+NOIoLGFa3V3fHNG1/MwGl9h4krRXMyNnekPAm3VYhcC21Psg12CWAth
WWyOBTeQzpPzmG/l+kE+I56W22rtzKU0lPTwRIZGbjKmWcUVgpUJO0P+ljaWMEdv1/UNNjspiLH7
nELQHgnSt9c6AXqkI0knaW1RUpf0PjIYhsIZrPaMA3FbMXDkPTiSvcwvJFTOkQg5pdCeszfqbbSf
OJ103D2CAwfVoyQ8ktT8O/Ko30ViQ6wBNE0RoVdR1fkj8CjXXClLJcF9T2MQUCUany+QFMhfkhFa
dJM6/6iMq187rW/ooGdQsg/FrP1Jid6W/sDfFTIyfzp2MPgjWGJv8/dxFNnheCjLFAJwHQfXsPXF
lMzNmGO03rFzQVN5eMAiJoy3eLJHyoeRf7T1h3bElF4DDk8dxKWu4yvCxi2yWT1j9GHGJnmydkgC
+UZaPl11nW6E/p7nL6crysunFw1jxwI9+wJmH/5Jbt5tmnYfK3T1sMQQxb+CvLG3ZoOw9aK8uau1
q3c4GkGdQGKiqKuAgHXmZmFDQew7q7CMdPi+6QkrAw4kezlg8u4UaNdhD9o9qPpdgtCO+h5GzJD1
+eRYwznWNrzO9NIytGswdYK2fqJZQ/NnfcH/3mo0hPAORThOFIW/GgjZjRMnpXvFc6fcGv191b/Y
ro+F3gXOYuNOUW3Cqw+BQ5T9DvkDMt8/LLX/0u9QrYOdZiGxaiMe/yXpa3PXtJooxuleY1joBGiK
A1hjYCKtdyOxVpIDcYl07bax02c0BvXeiYcId84KdGj/fTSimfR1vTkoVIsdnelg+f73elPz2KrK
ARK/uI6gHYqLErdr0P5fa1KJYB7KTYaLkY3xlaCL6UdWmhWuOTGTD+nsDHyp3rNkuMrIc5aH93+f
1DeGuryfbljmzc6T2/z3WcWtk7jHDquPyl019dsBNOTKoyEeDphoVYNweG5WF9Ko46acH+1J5Uzb
y/DQ7V2XCcV+H1JlIU7AJJk+N+hAKGO7mKaDqaVPtHKsqvN/H6/xzZK0hJKKKrqtqmxAfx9vn5ZV
6YYN2gNNMT+1RK1421r5JLUQNtLSoM6ySdXsGr4U0blzCWHXeXbtV6pTTdtrMT/buBUXRRA2wBiX
1tcGCLA0yktZMesGpVfvCE+1hopyFuQmNmaXxG9Uvne2veYcLtlxvPgIJ6sHAIuYKOXrcaJRDhwC
hSayeW1X55rdEOJLmD/9+/RV5W/aJqKApo68NvqFhousl2bII/PH7pueQtXKrbJeJfTewAZn/gPN
zOB3Qi8RLj0NLEmCLmTGyi01X77g6x3cTQMYUSjJDZfxMDiMqZmWgeatpfmzjofLdTsOiiGFUE+y
hewF0Mr7Zz0UogAjfZLHx6v3uEmHTP4fJnCyt733GZ6hW0l2QTEvw0AdSL7qWeD1Uo1Tvs4Z2J38
RGO3/1Zu+5+roOqaCJyxeLUvveNWL66Q1U/NSozLDRqAyIchDnYaXu+669CwPGhBsIWhaz0ffqd+
9GS+RWsQsN+u1zTDdmN74dTdWvt6NjxPCl90Jq44rVsB/Y09/fzVfblM7k9vxo7a6olRo2UD8uIA
1b8qc+pNuF49TcBZOn5ot+HDAZYBwPcHReCommvD15imA7J69k9b0E/nLU/HH3f/fBaLB7NtVkDO
L/GHpcgcTI9v9WntHgPRSPOuU4iMiGVJ6znZ2OVE2ojnvf4IGDcnr6V/dn5U9GH6UY8QKEJ7sFlc
VtwzEnFz9qvBu21UMhhFc0SIAwPycKqbIamJF961zGAW3mFvv+QP7QJ6Bt3acbVeXeAp8bP+D6v9
b4rA7TZjRcr+ZOJ7ZZnul4fdPEVuP4hsd9VeRxkTHeZOP7y6uNKz36O7ED2UdtDE99fTKrefzsWq
zH3L9ZVr/dOB/B2I/nsgX9B4o7LVIsPHbXWCS+SMG9u/uhNRF2aopUL3djnI5ilSrmwZ9J3Ovlb8
MA2h/x19/r8jMHRbxU5cpLb/vvNZdKriThm4qwNDJyStVNHcZGcYvha9d3y5/ELHKNyS+dwX9xY7
FuMsDMU8Usu4r1aN5ofe+s1Gx4LniXFHhlaQ7wUxg7+jP7t36U/dly9uALfjRd3RwXAc+VIb15e/
j7c1a6sxuzZaaLhz5rgrv3ZsqGoIixd5nN5gFZaPmv2AAmJmTE8MckaHxQVFisERMrmFjh9z+z8s
J3nP/43gn8eEOQERHDcp+d/fx2TnTRidk4LisnptsOrEodFr22nIoAUNBucuJrxRETNuqD05j3H3
YdBSrmGjEyF+OJRvFhSJDT40Jim0KEf/fSi6VTqH4qoeVjnFdb+u2/ERxlyyiph1zu9FOhlYVN01
qqfao+7glfrqhyP4ZisBVHIdROsNhDjtL4G/1cLqekw5AuUljJ5SY3FUpzlSFMXjkUVhEse1aQv7
BK3D67w1pq3yhgVzo09CuOr6D+KYN9Or/9yaP47my/XosBo3GzM/rBzGxemynR9S2hrt3NKm9nnb
Xe7Z54rzwxnV04O5jfQd37uin4S3pflwgoBNyo1cxWWupyGy/75jLZwDJHrvgmCCxvlQNbbodDj7
AViWOdOAH8wlCtFV7HfmBOH8gbJEE6YxY1TgWbSjpHxpmw/9eP1pFX5761EiZqzGVgDuviS1F8s+
2U6fhwimTC/oy7KH9zMN6sk8PC1MJBCOL8plLOrdZ9TP7izzJ7Xyb++8jbywqqn4vNhfHoNOSZLB
RXMPKytbGdUiOT/3h23VYCr9ksTPpxBYDQnmMzqPzFZ3FhkFOI0D1TanoRIzQdBDm07zn66LbOb/
WQL/e1jOl/w6KY38qIYJWhrJNIaIUI80lCKAH6hpT2z/Hlv7/8szAHRKixhNbMf8kkZcjSxyz4ds
sGI1cTdUw0+SUcyKN58IN2491ouRcbqPmg0Pw4negrNCbD1mSqAfx27ww9F8k9qhRmu7Fqk/01bO
l2cgxI33chjwHrkGIAnBnvGSy7Nm07dnYaJ9CeW7fUaG5viTXYoqJ/r12juajNohy4xu95e8IozM
tlWNzFnpOols6GywOFzq1cDTK0baVkUXDzsNBZSc7fuyv1Lr5umPavbfhDj7z4P4ktpmUev01eXq
rIoy0PvgUNzjrIvnOKOUl9/pUfTcTWV6uFbIl99d8tdaXw3yxVn5ocT4LkogD27iuaixO38tOpU0
K4oy1iIZkdQZBY5HFzicLbynw9T9qdz76c2+rMCyuCYVJtLRwg53dfwKXZ0JxUtGzLH+f/gjfJNP
cYX/99S+3Oa4jEw1KUkiuiuq7ONQXRb01hHcO86sYprk06s+sc2ZAX25JIcZFYN52Gx+3O1tSVb+
s9xM16S+dfHhUb6s9DyJ6zizz4NVzNw1BOoz8lOLdpy6U/FxPmx0e5khGcXV7/vNMa2Gg/ilI905
4YuoPLtKYJ2mTqKKrUyIWkQ7jxCXOOwubPrKHTGhzR776+8BE5ZXxqYYza23p+ODWT3WGWJDz071
oh7vKqi8VwNt4gO47i8nTzxUu4vwtXXX5nHfxHM2noPx23HXLdRN/TW7zJozLXDro3JmZnc3QFTP
8bNs3fXzQQuLWqn8PpsZp0l9/WHL1r7dGnguSYJ1tsivBhOXJuxOpsONU7qpEsrmdCkmMR0SdUZ5
yxmn8fMAIc80vnPoI5zmSrdPDo/9acURRTrw02pQryvjh6wUx5nv7iTAjOGwcwAQfUlL9TCN1KJJ
sV5IA83xsocIhnLsmYxeYVk6srECwpp5J2IpG/UmaXRBXBeuo+PFpRcrayZxXJWmwDTecYc28bpA
NytblvSo4JCstKW9b47T067Z5Wh7cbWr2nPehDuEz8LIvcvQZdSHSDYlydzVN2Xia/C0Qg8lpe6h
RNG32J0173xkkKWxvHZZmD4SqLQGX9DR3TGvAnUxfMN0QU+GePbqgKi7HHGvUOzOyvShcIPLU4XG
ujPMUh+367ccfn80OW+ue/PRIT88AHUyCDxP07ucrtB9vOvXhw+HMQz6OlcBTrqaCZdqF8XMijHh
NAoBaC1ldGm9IvH6ZJxp98mdfWdv7HW/UZ/D9XEwb08+cjLXwYQ031ipex/JfKf0TqsEfJ+xHshp
aI6t48bP1xmw/GB3eolNv0ecD9LGAFTagDKSJYipGpvU9c+PJyQ71BG/e1we7gpYng/HZXGfIDtw
eT4/1rnwRSiPL1MM4c9vV5GObzbpg62MbOjMD7a5rd8K3u6t32Wb7K5qPDfyLqsSvmC3OD0e+rfB
smq2ph3k1qwC/nxU1ojXn7rgepwYT/kuZkBxxyQQbcirpxrTgbFO4qBldAr2iTkv7i8bxQqqKsgj
31iF67Zj5s140JOguUer88QgH5KDz9YhUGnjsoZiRO26Ddlct1E7Xwln6D4O9Gm8dXizpY5e6z5a
hb8TezhGZlIFB/acdQ+Te4umbeobMDaTCXsPEqLILlw3OfKQe8SGUV98FxZIi07EVPsVL4rG48vU
VMnj+REB2n1ezOgKMtw0GjDqR6oOs5P9gppsdYFZir44K+rA9Ci8GQd7nQAQTXnuV4e7S+cLAKU/
IoHY4JW+68DKINcnHF+rc68KjcElRpxQAj0u9Udnc7o3k8Ds/fo0cZ7lVoMoP4f3iGBuTSbmUk+D
un+ZJw9HNOQSz6AdsVJOgbUZvJ4fSyp9a39eFZtiXViz5rF+x2seEoHqKQtrH6r+YFlsuv1pkzF4
sHFj78jM7UqZ6wztMeO+zh7hxGzxfB7kfvdscpi7TPcGndetVRRgG7Ah33ivVsXw1MPXrrb5OkZQ
BrmI5yRduurIjtcHzUsHozLi6ke7lDEv9OLVMf+OYe4i5FCTcA4HNDx4kROWED5CY1BDB54GXW9/
DqESJrGvXmg9rrl4F3UUDyas5VM4OaD3ch2W1Th6OmWj6DJMYZ3aHsECh/vBk3F/RXo4qBEX5jFD
mbkJrGjVnIdNONKa4Yk5K7iwL4wNHb32TUVKcMkpN5iF+U4SRN3EdGWaKPMiIjJKxbWX0BtyvfJF
XaKZedrDiVjbMwv90QgtGHvf74s3O/F19VF2pfNrQeOVASVlVIYzBVpvPqljYmpg6qvM9ZGri9c2
THU4SEdyndx4VLTcGmd2tE2sZpnqKKOcmdItqyBlIBK28DbTJi7g6/DcBS6sL4asT355j3zdeVvd
IfWB4mLcoLY4vgx258QPyWbZZAbDOPohX9UkW/hPFP/fvf8rIK6lfXoaFKSH+XlJUdgRbHiKMNxj
sA81L1igg4kkF4cRNVfiBtS2pJO2OhugOmXNT/Uoh3cILSHdRoPJv5Pp7/ASbOctC2aliX6B+gU6
csuqP5qhSa0PPlLiYWlVvzP8ENv6l4FenP2ruexO/ZgJ0yId5cdn6tzey0kvIW8cJ6G2gJKVHejn
BAmKSdWiRxove3HK8/AaL50z/EvSUGMdKUrQnbapwaB1sY2Qnf73eajfBlhM9rCmVAS1+JIUV21N
Gh4piHbDgQh3CFw4h33SEkemKiKwCM1VazWeuqdNDi+d+tfYdz/Zr9/Apf/caazdABcpUEAYWQl/
wI5GlJ37usRjLSzxQWkhp1W9l7IhR/t8oZ8drx4g2ECVZrWz8xXzuZF67L3IhQoUrtToFffXSmmG
Blat/KK2ryuoEnbnn3WcKIz7GtHEfHkB1FfjbdZBTdDLcROvrHqmab2XoT6MHMkwUQZe0zOQeH2J
sh/Nab5JsWi4WA4FsYKhhvZlweDEWh0HRkzaT46BMIq2jeHYhe89ntQhArfqFl9mpyyH2aX64SZr
3+TDf733lywqr87lMcMveGEnr22F7CwjMZcTqF1ZrukaWtqHiSxuYndrxz5iabaNpRSsg8oo0Ydl
WMlcHq/mXueqdNbzGdPHf6/CbxYhxp6G66Icg2PLTUvij/uf1APVjiIzWsSIIJw/bHs7yD6c/CVN
fkClvikBgQvB89GjoAX2FTU0dMwm46KOxTbq3Ax8o0v82HrPux8S6tvj/2VF//VGXyoQrXCjU9Hj
TNdHO5f1hTvd1dniWqZYOCXSH+5RV24uP+TL31R7LCzJ4VlleBfLdf7jOh7NKtfbvkCdFaasiR0B
OE/o+OZg02rwJJKHf9+2b4Ae3o77BdAIDmt9WdLYtJVdej3Fi0rf5s6747J4B+P69HFsrsPWejHb
Hy7rd7dPxwbNUfHzcYCp/z6//nAwys49o1OdzfoOQZNUDMWjbPfv81K/OzGqRku1VUuz0Kb5+30c
OzON2lRoxbr3dfuBvVqZnkdO/GBFc1MHnkTWQN0eeFaAfGkDLVPjEpgW8veXB0VlPuz4YB2d0b+P
6qeD+lJc20djkBVaGIvnrHnxEuPeNl9UBfR9lhbAetpPrqffraY/roIp3/9jNdmKbZAkZLgOKh9X
/cOMkAxRGJXi6Ty2Tz8TLni5r48MrXjDcem70nr78naWFrWY4FnxQmteaX3IvCaWK+79jy3wbx/O
P97J+QKKOMfQPlRxclwUsKuhWGXoQeg4Lozsj3CtNZuaAa9/37sbqPOfk7NUzNEprzVF//Jklt31
mDm1izZ7uSvNXwoD48rYKh56DRm3EzxSY1EdH1X2i3Ib9XtVWQFR4vVslE/O4CUvfllnMlGFnqDB
yNAg9HKoRCpySacxYfEaTarEOxv7gzHNmh8255tN1X+PHSDZoTnEuMuXG3NUFKvR1XwgzakD40yV
r6G/mHAoY+gRQGYhwiCHn57Bb591Ga1huIbn8CtRobm0xrlOGgYE4sf6WgRpsVWyj8piVtKap0ww
Z0Y0sgYIXbXU0YXnGL/jLFw5g3uHPP/ft0/VvwGPHTpNtq3Rz8D7U472j2dBbxPXjSs9xgC4mxMD
2+iOR6ICyNRmfeXKdk5Eb/u7wbnZXLr+2dWk9mgWWGYPD1mMgLq7NamnmstrSZaqHaPNtS8oJGbO
od1nyXk0cMgeywfTMem1Qb9LHpzL6a7W7wfQMNt+bjBPZj9EFXoi0J4M5zouTZX68FdT0oyr0R8h
PGvHbKScGGFk/LHx4iYbGsW+vEw7yGbHSaR0Q8tiGMTttdkpy+cKU5kmsnXkROVgv9JjfXHAtdCG
11TU8B5e6jOT49k2hhYEP/ohL1wvDsFh4MlAKBobizLCBbN7D3llsrDa+khq8m/GZhnVuzL/D8zb
Of6ZN9fEvCSC8wlZsVY1HJd6QN9ZjWZfVtzTw+tOlTjkJo4a0IqpL8W4jmet2I8wIYPlsINGS/kR
dmCIMNULJificsIVK8p7HuRW2aqwp7TBZdoo1mtoYwQUq9TYWP5R9JXv2fR6cXy25wU5uGW+/HuJ
3DaNr08JreRbWgGl6Su67pxNI1bPx2jRmxYUFyQ/YaK615zSL94V/SEwEMXtq22NSzApq3L50Ftj
aB5e0gvEceVDPyCxni1ZRR2TEBa0csaeDlzvU5WucLWKWnSieQkyiYxmlePW3lnbRrDQorgJ4mx3
gp52uGD+Zpl4K0KEPX6c+xcHkoLNFScHKEyYBSFgVf16iTGD6t5zDKRPF9Qe02osfxNNCvC0yhn3
PGeWww1DU7TYstenh3atwE2UUVuIGe07mm7DpJqbFaMcOoR2Fw5P6QzT9j7tQlQJUDHRUdvE3/jI
+GntzBplhkm93iIGc239Hy1Bv9sv6DhZeLLjafl/ODuv5ciRJF0/EcygxW1qTVEkS9zAWNVFaK3x
9PsFZ882CcIy7czNzPRUd0cihIeH+y84pZ9PqJWFAJFUPHKr7C3oheuwiwlzequgPtd4tj+OM7mG
jdxx/WLAlzyJDxatrLvBgy4VgTOn2Gcnq15+MAKH+XgW1WOSATWUTgN9aQmsanPX1LecDt+7SF92
3ocvn7yeAiuwTc+mxs/eXHpY//lv5EcsEdvMs7uLpdXnRraQXtwGHT5JdB3zB08/4DldKuqhKZyV
zorQQm8ddRVRzpK1be6A0aBeZ0r6ETMl3d21La1Lkow83bv1OWm/p8kbj4e2QcERWUJJ3QW+ulN6
sgNz09Jcyuy/JGitBgIaNl2KTW1Hmoh+LP8SAyuMADfdzLpxDudaTbaugr4EwIXu3Hsk/xCpuypM
FXX0/VNRI+EK7wb/+kWeOwvXXJK6OEa7GBRl5UrPNaKjmAXf3Ilzrxk67lQHVEEMfRee/PALGnko
1Fhr/BNrQRQnaPOy49sDjsr1oPOeNnxZek3TFBWwLLt+moE7kaFYgFRP5ohOQHPye0qQVbio7Es8
OAstfegaeRkiKU3nx4rks8+G9JX04DcPvfkLtNfC6Vbh+FxIT0LoOsH0LYK9L++orEnVPfizWlnT
uymiBldRlbi5E29Unk9Gf4iyXVway+vfpM5Ony4rnDKqK8a05N86jdRZo+afyJASyveS+aKM8NlS
8YslD7Bmaz9lhMA8+x6cJERaMw46EFGCqBQKKEFZywtsPW0spMv0YPEs8Sgg2h7wEOoqwFqv/+IJ
VeYd98EPxSFaJ7HDlFj9HHrUUa+k3uVZUlO9kxx2Nxc9YlLd29CsNfyZGxJKoBDnvA39ZWSscvMc
SNUqQ2d6RNEJQ3vfQTSg1pfi3PTNS62znD3vbm/JRztYZ+rI+eQ/feRSmyJZlmG586ltsLCD/M1t
kU9RexxeiO6Rh1MbGYZvgqO3/obmRcKNgGX3WnMLDgRc4gJZxsWIk0pK1wtlbgKXDHm/22YyiPLu
weyRh7fGfexhAVW+ad5rhgpJ0opLq0H92flTdW+ujCJgeInkYp1zfdSSswpomwTWw/XZnc3WyQKp
Cjm0gGR7kjorPSovldr5d+ibWpUtYFF5RPYFJuotyjKxxGVzd2NQETO/HKwPg05y3qDxUzeR0+Dk
Na9+Ux6CqNx6uYnCIgRQNhR7DwjvCeXUzn02imTPS3ghkiAZ4s/13/JeGfryWwQYFYg0YWUKSTUy
06riqvbvFH3tXUCiP/qlTgP36AU7XxnXFs67g7zp0aZtHwmzfiEC9YOUIoCk/QW0rIZ3xi1v29lX
gW7phq6B4aYMMNn0saMVJEOxf9cav6morOzqhScvoJi6RwClP4JiUOJ1Lv+4MRviHv86GxaAHRtc
Pv7fnw+bWTWaQFC7FwAVYYddUHugebls6TPE32N34ff3uDmn6G41D6H7jc/31eOIXkP4g780+3v3
6PuIWXvPdPmv/7b5OaEuoZCk66AsJlvV4lgCBmFO5OyllUE4Y1wp/eWgBgjLxdYPitEMKnl/bow7
9zrRP4w72a1FVxh9bLZEQzRf6Ohkr4SMmK1K4hb227ShMHGrqDibb30Yc7IOKijiYvACTogjLxrF
W7bIY4PqNiBp3vi82SUXDWAFcIGmTTHJ0oAFcesb3p2bvPEatMhLwwjMGh396KEpAZKqP4PWETNM
zkUb5Mb485/67/jizz9c6OQYatb0kX/nahtL/8e1hxVvsgFNGnKlLv3N4VOBShJHEyldGOOz2Pv9
WfH+3vgh4kx92fsfJmKyznYZqaUiOzRww4Njugs7hxftbjl3QCpkLkk7zBZWdk8ntL4VEufKT7rN
AoAhgpzgiEX6MAmWllex5iT+nYrco6s+EYZL6dg2L0y+6e6Bctz42Jn2D5/6/wakEvd5wDiUPT/t
fJwTk0vOW2rwfijhsMoaeD9Jdui1gJb4xdfURWtK3Ij3cvaruHWkxYx+nfF/f8TkRNt90nhhZON4
5N4XnbaQ0PbrH5viCfzMzcHm4wfVDjy1yeVoE3z+5ESWVLsjATu5CjzrfNdKP3vbwvKRBz7vwoXt
NotaSzYdgKHrsz27uh9GnqxuUuRe1rm6dwf0sUUoo8tdHvx3hHNXRu9YxYDuJsh+bmqhVxmORajU
zEkAkSq99tTCj05OGNM4vW8J1tY5a8FOjDf1qOcipIFXOZwGxcGMfTKYnEZBGEiOj9j7d0l7NfRT
nm81PAezhzH8K2WvQXarVj23dT4MqU0Oa8IjMklLl6aGtapCHKvte619Gzx3qVD5cKEWyxc7P1Nc
Tijfmla3yIPqXFjqOojNVZn3l6h1lxQmK26SMTFWHog1UcGR/fsxkDY835SnyDlaPKd4Y8Sk5Sl2
WzExwaRRrWNyl71V4W9tRF8vuth+exAVgNqLwbetLTldWY67quJHJ3aW6OJZ0l+DsoGbaetWKn96
TroIIprTSrnitbPtJMRTooxGs9AOaB35WNnuatCrY9nA0Qn1J43GoCjqmK52o/T9HuGnx9DQBFWM
Fg2V/8n21Ku8t7XGdo6RdNKKXT6myxbsh1yUS7fMV2OTrWTXuEulakObbROn+ob+R750KixqsPkr
0+7epCmhki6p6sX2HjW4T26+MjF71gADU88aWnnhRfZTOyLenEBWynY5VaomXbW8Hjsg92lOQbbD
7t0wwQGjwGafR93lkaG5J6vNngXFrsjqs0Pf/frxnHsTGbpJhxSqguZMb8DermN3bBXpQg5sAudG
npGMy7nL25/XB1Im9Mv/PGY+DjUJu1FRBXJi+8GJWlVI8SzWUKpSrU3m0AVmmqLuVZZfM2Se9C7D
jeM16IIfcvoGjanqY7q3FbfQrszOkV6t8swAoISQXfOrBM0TqOU3gyuykVB0s5BGdpFVhQxSYMHa
9OtQQXfa6WnPHsz+GBlIY4T5PmR/Z5UDBfPBSHh6yg+DjBa1/bNA6YmRrEcjaE7JtrGpQvH4Gcp/
YrveJc0+ClFdkIy9E+O+jEFTrpx5uEB9bDVUsPvHKEOkQXnNuzOF7fCVQpcV0BcMOA44FdZnkc+3
7bMbRZuxf+6U7iw5QJ7QGuxo4LZvHk1TT/412tFS1HJjiabpmfdAo/oH3uUbsGOhhP8sF7MfLg2d
4I2Xn6OtK7KxpAbG1h083kwqfwOYxWVZq2tAoTrDFvWr6ClZVPkSudkwrk+X4vpazwYo3tea8V5A
mHYLxyY3zLIjQJEf0ikkKJDCUTIkaWxuIfnmxuI1T5eQmoz9BQDcKqNduCatwmg819K5ZjPQvYqB
o9OSp858/cvmUA32h+H0Sbyoq1gdKqmjSKeZp0h/oFlGYZXqIDnLU+/iBBi/DibijRrlhBxLCKyo
qUypGknN8JwQKW78oLn7x7ThmOI1AgBAnZyqOPfDuJXV4NQkWBz4AuYx8KTOXl18qAIfMOO9/t9g
OwBVWORQNIWBqEwG7UafincJ7IF2MFrlsr0sUE9S75mKlPIXhXfltUFqiC/vh19VnVKOO0QglSjc
/jff/+GnTPIoL9XjKIgrEBj+q66KSw/Ai7xyRvrUiMMW+Y0b4705Ob0x6Brx3bIFi/sdcvIhXaXP
OMpsxeCUhZTjzTcZXdBYBV3uLlLKGvRzFx0lo/CpBtKppMm5sJVnyUBxOf8luwiE2uNW4h9V3wvm
+Sppm1WEbAhnk2AWGr/a+C0pH0QjRNSZpYaCCMy1CAez5CAaNG1JuQVskBpHG1EkLyncFwk+nbSr
ZdveWBK2WrWzb7UQHQApbA6R4sDYxlYG+HuTIuqXaWdXP4d5vKO9RHVrTBEpCm5hFebuFkvldgV5
YQrK++eksxmVXLHlDHfs+pAXh7h/pKNMDLjZVp+LASCmTJq4turo5gSF0niOr1oDNZVO2f6HssUe
yMUl/atvbqz/TBmYYhxvRdhPhmrQFvj8Va0uuVJCP+/CU6nFczw/ju3Btw8d4DnabwCK1QePB2Sx
GfT99c1uihn7vPdEIRAkk0aOxy+YzKjZ++mYFIp1MceDRRlWCl9pnbb9trOfeCfp4c9S2mu1DlXt
OfWPXFgaOpkoNcYphNkgXCjmWcHiFI5tdmebj765Seo7Fy9a3ziQtLY2HFNsytoXrTzWxqbGV8R9
AwoHg6FB0RGCV7e1omNUPPkWD+RVaWyS6K40Vnp9H6eHDsmBF/9UmrswhnmjBKuqeAmlv3X33dec
hd89Wf6L5QULJ3m9PjUzgZmpgRRmO3AfKNNP9oA1dNlQtxocjHxpOSDGD8FwBlmrJDsfRjVg+2rT
reBZyhBjl310DJPfcMKu/4r31Hu6QGJwwQYyFWQmPm+Orq9hedeDdYkxoFQObBE12QdoWGqgcwTX
WsKeEuU9jOewFZbRl7cWIxpH2s5u9uPwJ/prpo9xdwLlWQ334PngfvdgTFskW5O3AR9693tkb8En
mshrBCu4PEb6mHdPivVy/VO+Hl72FxeqDttKFOHUz18Sj4FXR0psClKTrW6r8J6skCLI0J/+vwdi
AHA3KpVYQer7PFAelWlZ1gzkc2vmRy28ayyaPWc0SG4MJCZ/sjhCAwEOvgFEiyvz80hxapS8UyTz
0it/rahd2H2z8OgTZwTeVz36ZkAhkqzflvpmBQuFJwegZLc9F9GLhgwTkEvYeiCbIQ8LnPq6VZbt
+J1SBavR9QdTLRYVAvk0VNFqcY99eaxovqp3cPvi7GKk/0DU4xAxjVLxm9XsI8RyrO2YrW3/kaUO
642BlyRSKMmRTSxOdb6i+wCV0qLPNtD6LrZJfezKZYXEZLT17MNgYG92JncHlqsBzbZPirqBejje
2g7aTOhh8mxZNiA2a8r0oSClgd2VEstkYa5Qvwb13ywtF2XZLSw3poiAnAtw93GvehhFxc9VcgnQ
ZXPwxmsvvXHKh99JeelLe1Ukf2zauRT40A5Kjwq4+qhdkdMvZAO4ivRiFsiWWajXJP3Stm/lpu/V
nckuIHQqNvc3u9qeHlEzUeIsHNP4pNeo73xXPHyOMB9IDmpbLXsNwVm0COCT1i09f/QEfmb+by6t
NPJW1/fjzIMIbzIVwpxFkwehkskR86TcyXQb+QpdOuXpnZodLWRK/T0sUGs4a9aygCqgvzVYIjUr
tsON4d9D4nQmDARobNuiDUJH8fN5MLpS74s+Q5ku1TZeSsAWHRDasxovgq7KV61m8uwCg+JfBCWJ
0mTMXxkqWIhvkRX+VYZwY+bNnZ9K67gwni3QJaIPCISNItspyeST+Nc1wHjIxIG8+aq/aVDy0rEf
QxJM9fZhEG7s8LmKm5Wi1zvFHg4S/IcwleED/Bp8d0ORW7Sg5Uq683pe49mizu8FJi2xfgXNg06v
t0wBj/DfTvoS1PbZpylawhpQEJ5KrWUEUEHws8sCfS1WsSADGbY0d3QUvcM9Ej9WtpG0b0IRBtPr
vZfHe3egMoJWhtLhHOHnvGIQ0UzCZVy5u4hWqCNgNfKw9HPyOz6vYZGojHNZijyOW2DhoyJd+bTN
ETU3T50gw7i/1NBaxyWcSNp2QvSHlMilkZI+VgOK5iGcJxwQkjc883Z+3G3GBiP1zNxVP6QUfWS1
eOwHd1M2vxz+WZMai2km24zaQWbA88lQAJXg//TYtvvoZxUHPepWfn8OjGypJsqrAE9a8rgSi6jE
8qoy/gLV0MD97Hobb1PqY7W700x/E9T92jele9L7VEvXoilbIpAR0MRHWT8xgXpgWRPTKhUdUZGb
8s5p08frO/RrWodeDU8aTggXEJZ+n/dnETkpl1DiXkb7Nbcw7/yBagKtljBEw+ZGUXju5v4wGMD7
z4OZRar4+Vi9d39yl/LdfQbzI92MCAln6yY/5uOG/5E81E8OTX714I9HWqoUTCjb2rWxUsGpGIgn
OajtKiYe4KvcWvftWrNP8bCT7Ucywlra2cZh7PaB/SCFv4fHNrh1qsXvnB5qUzdsxYQTSzF9MmmN
Ug1FFtKm5+eH1ltoIqfhryx3b2Q71b90NDWiP6ODA2J3o0klwsWXkUmI6Z4Btwfc+nkGiypPJTjY
9oVmhqf9NJDfM+4sZ0l3WQPQdavKOzucqfK0oNBgg0v+PJxrV+AvsvJ9wfhWQhfIAi3Zx+qTzrvP
+Xl9M14fDjjq5+E6L5WTcaSoTJGhHal2mueWGiFPM1HMITGi7X19RHVu//Oq4bal4ccRmKS0oRua
kTV270sptUBsfkLWSzDEdoAG98gebDM0bOJLHAxLUaTVSQAwxCPnP4Gd1NsFRFiooFK3gvUtMl4d
Vo20JFuEgHn9tyozuRXYxX9/62TbjdzsbdiwGkHyj2nVm7QDQNA+Q/kEpQDHM1deRR5L2d+myebo
zdoFRJFBkb7+Q/Sv9RDy7w8/ZLItzB42doI41GXQj1Lyk+4KV6tZvDBbtRssdPubYr9q2RN8FAi8
NRL0RNBXzzlpNXnKoc3uu+6bYT5lKHzAV7O+V+Vr1H2LvK3fILOaIRCs3AtoqrGm5IQgx6qQvw3W
L1iqt9ntc4eZl4SqokgCh+UdwfCh1gBMurMkmQgYhN/8/I4ctC2QE2geIvv3T8CLwyIyz4J/dWMS
Z5J/JB7+b9x3AtWHcbPaaYaxhGSQGO5yiPBxtGHjcQWw+ZsQk6X4YFBe7Oxgn2sldXnriBwXZL5x
aVN5i4tDYN079AzAHeqFss5pD0gcFdEGkMgITP2h9J0FaLocumgYvsoQU+MGGk4NMBsBYrdfCcCK
jBFB8DpWf73M2gQkxX0m70UbtIj21MX3ffEWs73z6Mbj570fNo1lVNRkVTy06e6IhfkwAY7bNGC5
DOtiOMl3R35RnENp7d3yt0lVHn7EwrCfah7Y8HHjDENEN1rmWGPj543JAy7jRb0OKtKYXMIaF+H4
ylmU+o9Kve9cqrDf7P7g+o8Jluepc68nEgTxo53cRepLGX2r3e8FGlCeBXg82jby7wEoJtBvzHf/
qAhBad8TVE3xPnIhcZWLAKvq2HjL9ccR1egs/GFY61HOF5L9koTfAu9ebbdkmQs5iZbXt8lcfLJg
VpuWBmKfXtvnSep8E0NfjZBIBckkS8gPgrjgxOTK66S9sSRzD3yk9Bwg7iptGkWZLMnYlYlleYl1
Kdgf8j5tftTJU6k8ov9hapfqZ14/1sWLUlx6H7+PC4B1NBZ4OF3/5vdr5cvO+PAzJoEurPuqc/QR
pgjdS6j3AcsECKwtygPt3L3RtcsqlM8pfwx4SSB6YGPl+pvsRm8CHWU4zx3JqA3+DJQWiNkcuUmk
E5rir0o8CvBFQ7mKEr5gpqUG8nYZRhkpYuwu7g3V1kxR9qDoX0e7XtkOxoOaHz2DWqtGbtyiwLBU
nWFFIWxQTSD7NPXi77xu5W0bx4s0pUDp7PIWcKmyM4cn9PG6caAgaL646j9WQnTG+7EPyU4fUY3Q
SW8p4FKDFE0V/k6ByAbLuc6AwICCHDrEXkq8QzOBA/QueXIwk19+Xe2z7kfYvbagiv3qu5cL5Pex
Lv5RW3UfuigAWwVb+hng6PXlmQHR6iJYGuwPUsYvZaAx6Gm596p0dPEU5A1v6b/b/hAGwGPWTvMW
0BC13TdN244AzzJsxpytaf6V3Z9L6qLXf8tcxvDxp0w27KC4Wuf5qilaa1yF6M7UKDi4e5JDYBTV
rQRl9jR++PLJxuzSPjElFDEvkU1jCBW/b0knElHqoFQHr3+aqO9/OQT/juWI++NDeBxGr5QjtZOO
FPyT4UAihKgmiPzro8x+kYA9apTbdTAEn0cJUrWJ6HjaotLaJd/IIuhNAgrhiwBlXB/rPXx8+SRb
E8Ip6Fea0/phFUU5kiqefbH6+0TZI+Qho5UQnaufKIqU8c6td1W3yW5xYGZnkt4rQqXQB6kof/5G
3wgkqXHc6BR7j7ROgGbWaKhU5o2pnME60h+SZV3TGUX7Ip0kp7YpVSrY16HHYYtksv1Vdm8qlPt0
a9KI1VCXlW9pv82dAOihojUlCMDTPiC7XymM2gSvTARSH5AETboHHiGotgALGNq3G2s4l4QK4BgV
Ddh1FIM/T2ZMadyEuvL+ArEbCCdLkddpz8CYOgTWyfjqNaX5UD+ayhLmdlDeeEXONQe4nf73FyAe
J7LTDwfDqfSiUl09OoHTEwkPtBKRmRvQiIwSLRF5yDaBam2HFnH3ITrrqasu8ltI59nKEpwinoDA
X6jXiZP14Wd4nlMrwaBTDC83KNVY1o4HYADGDOe1YO+H+6TajXApsHko1nSmb6yD2LTTs0RJV9SP
wcmz/J+Hd10/tYNCsy5UMkvkoZNTD7QD8+KaTGRvYxSLwIi4RDbXB54RY2Or/TuwOUn+ByeJUlXy
7YvsfOsK9OCrPYVrE/QegtTtoi0eUrzk9E3pvvo6HgrxLnf3pX0eypfMwFHSOMJT0EshvEGXX0Up
wz0LssqoPvGSuAvqA4V4xPbQ25GrJyPa1wHQDxLa9MXNn4gPpfrAt1G0rShQIfulWVsUIGXrRvyd
jVYfP1SchA8LHA1mbvtpTrPJd5dJaW/UBrOL8sGpBK5HT+A10fpPKPRU9j/GLRrr3POAcr1uUzsk
STYmo7tuq2qJgdAUaYUfojp9poiNpjBl0usLOv+d4N7h5qKjZ0ybrZ4y1kUutfZFwfYYH3bvyDs/
wFqk3go5hmTF/hUSRrcsPmeg0aKfbig01FX0wp3JCapbP6LooEFsp6frJ8h5JFjXIB9b78rCvxvs
9tzE5qIz/EuatZvOLRdqo6/9QTt5GrS52JYOiD4Z1B/7Mj9alMquT83sGnz4gZPkO0qzMS9CgAgk
lOBVySWhRwsxgvDGaZ4dSEy9bCC3SPfk81brXUnLiKrJiSo5jdxi3FYB4o8HNLSvf9EMSJE5/zDS
5L5vEQVAfYGRyCpiYLjAK0guShSO5C0Dgn9JIdslD9eHvfV9k5XuMyWiKDZKx2hY6nRJu7PeHcpg
eRM7cmugyYoVAy3dSolCgaVugkPavgAb6jBdvUVmn712/51HZ1I3cgcjbNtQf1+xRtlyYvxi7auv
zCHF7pu3/PxtA3gO/h/cPOQBPu8QXmuRZ/qjczHcejEMPEIDnIRGiJ/HHIqtI4o/kUMPVEe92Poz
ys0xvam4Lgb5cuc4FH5U3uy0yCcxaSgbRc9K2xLKbLCdZWmNfFoY3Rn6ncqz3F2r40a05XEgwBrK
uxGoZoQwgCoawIodkbBCLvo8B4pv1R4+vbCj7N8V8nCptbAtOmHltwwlMAMM1L0p/TXVYN/j8ETH
F0fYNxlzzXxcaMj1BDjcaTXqUjdB7nNZtGPR54G/CJ7cnuwGLwsaJ0gQKK37IyydDBSAAEeZR8Th
vMa8EZZmM6CPw03u/qouyrgpST3aHEbqss6R0lonGHJiBuqeyTsQXacLT5sTxcrrJ3kuaPOFoDMs
1VGdL1x4HUXzsNeb6DSI5pX0Mxif8wQvc/oehQEajgafYkMqjPUnzgICPOKQd/Ame8I3PJgNSKql
mQGaCaihOMONeslMANCA9FOdV6nNU7T+vEf0oicp6hv3ghbBwo0vqKbSzVCrs3iaX5+KmRDAUMiQ
CD0L3jRfV8FMHJ9yLLV43p701dETrM2HkPYNuke3B5zZZQxoAT5E2ALYwOT4GXqSB15AL1OjG1wh
tjOMBwUXdtgL6YCY1K1EW9w6k+NOx1TX0HSQxZGb3EoNyGbNd2oU3yklt268jPJ8Q4eoc7Ef1BII
7dlBx3WupoU2mu05M174EaUfbTQnXQdpfWPvzQVBilIIzYDKIf+f9o+sIFNTmZTgAhbMsLfIB4Fk
cDf9Y23S2Tzq46aN1ra8hLdE2n19tededx8H1yZnPCwSrfVSZp/lRhi39bajBmhhzVsrRUoYTOTN
9sv8mHR7DCQUoVROVTUyJa6rblCci4WH4Hu7Z6zRMd6JdhhUFmklVHevf+fcokNH/r8hJzeoaeR1
GYjPhKLmGhdqKRpE2PpWKUDM1nRvfRjGmsRyqahGPeC5DtShWPRwFmhlCUaKuocQu5TcNZFTQ578
FhZ7LtsFWUEznjoEyfU02zWzwpAHycfdrwI6+6PMHmQKuTQ92d9+99w7hRCQtZf+TSzAXGiinA05
BGYx99fkOJkmClJZgZ6whSGiOehoEv5wenXDHobeJniA3BkiWEU4auNSgISSJb3YsEWkVZw/X1/m
97PyZQE+/JpJoCwTtTeqoQRiSZW07rAFUJydUZ3RcQH0RJ3VPTuNgSm0vVODt4zmQuFAyi0BS/5q
knFVhj32nihFCI7iCG88/m9QJFSl/p2wyVY0EFiv6nCULvp4pyYHBVlTqMPjUjxP3klTRWEsAhrm
gJmK7MFzQFS0ZEW3KGRzcZdWLz0KoLhcK5OTPxRRphkD2tO59wpMK8AvMtuIFhsH0NBvnYz50QCL
IEEl4GGTr9YU187AxAfCVidQz6YQnvAfVbpoSAfJFJaeBsRFSiABGumMsi2Exkb8S6meAWsYt3bt
7KY1acXC56bkMzVZCBHLV6zYxNtgPDemTnF5B2Eu8vy/N2m7c/cpV5tBE1YE9yl0rNBdJ7FcxOwq
6ST4GeOhooiPfYKQmM9FJ+AGKm52pmmpGCZtJoMrdZorNHraj/Ay1OyFLSZ3ggDrp2/O35t36ew0
fhhqsoXSHKEcL1Ql0veNaopEoTNP2FKY1a1LW/zoL+eay4JKpKlBu55EGTeoujRUBknoLo7WKBr2
sK3/NyeR0DKl0Kv5tywLZr+POwMoI17aKA19nso0Gb3CteCdpPobT0osl4T2k/9w8xEwfyWCpqLu
R1aCbMJkJI+aOK1A4paCoqJoOQRduETVRLy8jH2avdIpuhErZ79OqKRBYhdXxyTxktDMjvy49+9q
a4+44G8bDVZwjdxXan8enOj1P7iPKJYXFjFcL7SlriKyGjyHfQb1/pCgEgOippR8OEt7eth1hBjC
H/KUNEPSQb2xCW783qkzV1raul8FrEYeQK9Zy165pOkLfEioKVyfm7mhCIwkpbbKzTbNUKgPB7io
1/4JJc1Fi4GZjT+Ur6NMhJHH9aFmlx6HLQQA8abAZG4SGaV+lAarg4aCSlGuZKs8tTZVd7bbpelZ
4DrfpBoqxq0IOAe7QDRKw8yOA8xHTnZcmeSKk0bMpugYQqAy46PewghPz51UbVWgjNQYoK8OsPwc
RIKdTUKxv4sfrn/+XLT6+DPEn38oR8ZZzrRQM7vjreFGu9S441xz84H7uZkdzIViCnIOOmuwCigx
fx7LthrdxvnqfaYl6S61Sy66bOFnl1w/QjXMsu/XP26u80w+ptGdEYKszvSIKbkTWq2BIwweYdRY
UepY0Osus+9y/Qu+STdosLSqA2p9yD0KkU006ACyFsuG1pFAB/1XvwfdBkTfwEtP91pbekC8CvZ1
X2+bF6/6UwzACeNo2WTlcoX2fO+u+hB/r+8BUEaBNxTUzZTA6ker679lduExggFNjb6m9S4j82Hh
VSU30sIKUyF4J8SjLBU99O5AU4mpkEzrRgIye6IZCR1Ens/E2M9rX6EQk1SR5cAMXSrVA7U6qoN2
9FxpN1LQGwO9lyo/fFcX+V7bZqZz5DgTpYjkFAUNZX/z5PDw5zdPL0USCp2MCmEffJI+fxMq/jzi
/SAgjcTEUfruYsuWZOoBCPSh75SzpZbrQdnajX0IkGxPBmc5GiXxbFiCtepDGji6soVkgYBuQWs0
7Y1XkfbyckgbZdFKKCSJEO9Gd4qFlttWc6WloaK93OrrotGXDVaoTv7unoHy7T2Pg4VZ0DpWcHbR
cYv0f0W0sLIh3iT9P016yCtvCXiRlGEhaWB6657ymrJJrERMVen8dHsEYBsdo7sXq/8l0DKtiTiT
3ayNyIYpq6E6rp2iLNk37kCyUeFchNBIJy9xXri4SrXkIV8D+GmTXeLHW83sTppbrdEfXYjuaKCa
90NgbCUNfXtv0WYScvT6SgmbrV7Q7MLwtIvWboUDIfrnpMS9U2Ew8JPkMLWtdWP8blWMdFW612f+
s3H/IHVfy48CHpkC32juBKW0GwTr01wVqOIIqD7tmKUbYLvuNOtyxMYbgHaeqbwH81PooXPurc0S
awrSz2xMdqEBhszMzxnpYtfVC8Q7dlDg6UotM+5VMaU2EF/dKDFw0pZyqqzUQT56UGz4v2znTwlx
5dblO3tcEYpULR3/OZA7n/eaixEXeksQM/cJX9ci8q9FmH+aC129Gx6vh4bZI/TvWFOMQBA3rlUF
kn8y4VETHuj+esCfYUH+d4mXcFWkwgkBDDG2z99lqIOP1RUiiqqF5DgHBAMYK/weeMbW9zz63dUS
9SFJVW6FYm3u8H4YeDKhZRLpvtJwGSX5P42NvwGeyfRIurOZPEr6uFh42bOjCcQCaJfr8ztHZNA+
fPQ7EvJDjApbzagtF21rOOUDfLf2oLRvBZwVOxy/NZ6+kpApF22aQoYIaqzc5EFcRmCXbuSg88kP
NXfB98XR1pi8ILQoiNRC5kJCdfE/KjG6Pxw0I1348nvwGEqXnql2I+ma3WEfhp3cBraUK7GVMvly
FcOVTJDh59FiL1HoAiF3fbbfsQNfwjStfQsJT8r77w2AD7PteL2Ei10BUb77NiTfEu8pKI4WO66n
PZw/Iw63NKQ3k85Hr9ffSBkWjbsOxn1JyOiJKi5GDlqKFEPWLnsU1+U0XloYr5Q8kau2Rw5POQDb
PrlvDb7DenFfVj4iR+bC14qNhOR8VT/7+l+NWRxs5bEHVahK7jIOIb27/sq3qnNsYAaHcokSJVs9
QBgMV5AwuegRwg9dcSab+q0Hr9HoL2z7b4uPnGkB4fJJUaUniOtnjU9BgoaUMV7+lXVpNwA0NqqT
Zz9WvbuIfQ+VqqeCS8XguhgSfG7yl97cSPLeKTBDr/ZRXSyAuTsJt4pR7hLltxT/VvyX62sxu+62
zgNLtWyK3JPtlkWK2iQRj3GqnQHWAnYkeFk0pjbE2OtDzajx6+AN/x1L/RxZorDwvCKFXo2AeAyr
v6yxgn/o4THL9AeEzkXXo8GKEKih5GtHYo36kyW7CxQBDbw99ODSQibKh2bpIjsgeg667O00tNIx
PNrYMRjZ4KAbFdokrGi7TXxUAIxkoVkvtUT1C6ZIlIOvQuzw+qfNVhsB5sDmgsaqfKHDwTI1/Vyy
w5PjvXrq2cP/sT8U8aOwikadc2RmCRl9+krJZ31j7LlKAP0ytJxEyRwBpM/T2kRSq9QyR7eQmaPi
RZbeVBgpUGjo7PNk4dbveRneGFVsjOkZFg0i5IZJWOEofB611wyvrIWyFOlj2S7CcYOGQ/sbAg1y
ekUpRoUPfWPQufyOBxrDUaXTzPfg+SFw1IpWwvLq0PCTzgo95iYeukVqjk913e14c2xzrTtHzu+h
xpHArx661vrlj1xVguBz47eID/w6Af/+lsnJ8eEFdZpDYTVwoJ6m1trRdi5z0NGA6tzoCLu3Ss9G
8Yw9qtagBmikz1VzMdVbLeq5I4zinoOLlvBBn9bTqAIpEvKzPKnUB9vB/IQVqUIyVnktJ/sbXz27
AoC4eSxCQ8d19/OyV0ae5H7v+ScYuVUEN0Q5t7TdYdrLB6BolfwiKQ9wRpr8wAvPA7lz/QeoYjd/
mfZ/f8BUTJPkBDCUim4noty70G1R4I1I4tdDc4pUxOMeCnXrQVCTT5Z1bokW+Q8NDqD20y/+dLB9
s7ug/TZ6ONpRW44DfzmE8nogGt34nbPbA4k55AtAYvDc/TxRtquNzfg/nJ1Zb9tI2rZ/EQHuy6lE
SbZs2ZETO4lPCCdtc993/vr3Ks/3zdg0IQINzEF60J0iqaqnnuVeHC+6jcLktcOwwqOky50nGQZ5
bg4/20x+a4fqTo6lTQEDNtKFgK83QUYPvX3IfpXCejcOvxGfburosSnbXVSjENR494nzOuSIRiNm
e/mpl2AjyIz896nnIplxMKGcazO7gCRBF57+5UjZ0jOekZWfzCyyiSQw2cq1uvK7Ls26P62sff5e
WlL1idfgLkHu34JLHW6QNqATDlFSD19j+w3z7uytTXp3tfOz1AWBF6Sawo/TYs77eekpFnCMboq5
nLUtBEKhZq1BTaaGQZC5QzNTsbzD5S+9eGgpvunf0m/Cy/zzml4O+mKUJAAszmloj2ZS7swACSir
2eSM2f/FYjqflxuKTvE8pQ/lCMR/N7z7C0IuaLRHQZSuzqul/uK0iaBA244rT9DdP7+WHWiNbgZO
cB8A2OqBx5p2ucENwrUt/9pGF3XSSIOsEyyRndE+RjEWZWl+1aXflfAfNRh3EYl2cSgxMcsy2+1q
A1hButI2Xd5raOqQ9diEkrkFsENDoo2cgb6pM7jowm6KCh3AJx3trBTpFQTaFVRirwxGMnlmuMgR
Xf49GOnyHb5EMdQ82HOApGk1f/5OUhvJodV10D3AUGQBzmwhjloj4gUGVILfAmnBA4mQodXIm0wi
LcJKSroJChU0Rbdz4BPFr4IgbDYQdkHJmfp3NYNzbJpYFec3A4oZCKAEyNVKtNEmy8Z36oFezKaO
KOjpZtqQWsZwG8TlPve/l/q7HnkcQznG1chGbF4d2CFn0gkEpAHIbcnI+movwfZv7W814vA66rWq
j5AxYzI12ProU0tKf4Brt0l9zxVC6NF/yCwZ8hVIINP5AKKj4eVKnWwXJyy8neYm9xxQodEmtEGN
QeoB6KuO5S5DsaVFQLafHof4Rfxl/FNkncXxlMM/+lhui+pgNShWMRkY8oOoyEgASXmQKyLdQiUp
5bFyA8Cw9K1SXjo/dWF61dVhSFLB5hXluldl/ALKpg5fAoeqq0UOIHX7JNt5TnGtIwojEC0BolZ9
YG+NJICv+0ZrwUQ+uOeVPGRiVKlEW8zb4j4y7mz+0kR7svWjg60LQlah8ygah0IH2MsmNwZQivSM
1Tb7TnmmwJJjTLrp2MMB2uBzY/vPtMYqKK01dDC4ImhqUXEnIZaG3ls1RG6A9JxoenTDtdXDu7OQ
VqAVRb8qR5DK5CPc1SjnmQnMKZwLY0aK30xHQikEPImgOWmwn/23iHcScjZlLIFmzjfSgOcyFJzL
m32pT0Ix+/+3+vwiVCavrQqPCxskopBJtscHfiFPwRqKn034BfyL9UCN0UllhoC8y+ej5SddoGkg
DW6b+sjmQ9sbQ5+0PUBsw/jl8lpLUDXaJP9dbB5JMqP12iZxQiHLgx57ML067QG8eqUC2rnHzlWI
f5pIAKTqm4xJX+G4uYA4R2iJpW9O/yi+/+Sr25Soc/nZFmsSQeYF/IBSB2Pmzx8COTg9QKg4uuV+
0XtcDKwz/H/BqecQcTZQ9BHUfweclhAEvLy6CGBfAtyHxdXPi+fMUGQnAVKLlFTuZVe+B6AlO8Mf
urzO4j36YZ3Zr91mYVKEHuDtPrtDFAFpJAg0DgOcVQrxe5Pt0iuJmP6h+PB6yhLN76JbS2sPElp3
AWYQQfMjSP2D6Bn1CKahVT8chSJ3XMSuZuz6GlKY2iNmUuJeA2ehxBkFGFXf3DiDvIf7SWiLem3b
DK9N3exyWtCcEyvLNpkFus58HsUhYR4hZP6FcjkUkB1FnqLG2y5GL1/CqbF/tTjdXV0cIrxEchX6
SXcSqN/Ef/YkqMEAmmlze1ibym3gli0daUZoQrUyDXdK/+rRVNEJKoxifLi69vU04ZWHIEKU7brh
j+e/YM1R2o8VwxFbQ+bgMSOUiKeMGf+JsEJA9MNn07v3S3Tq0iOqW0L6HPC/ZhXHwbTfRSViiza8
MFTLN3Gs3A2aeRKdLWV4rIL8INCDl3fHe7566TebZeEtTtpD7YRgWE3rRlSMXk+wt9wIm6Sh0umn
TlvPs+/99A6Qm5DVyx6M6EVN6p3B3VqOj1jBeM20EXuLe8RHrpKAf41FylZIeqIwjnrDQXeGGzn8
lpswMvRvMOKS6rWiEh0eyOnRd2dvCLWMDLFAPq4CezTskPuAwcvdQH9ASn9ZEkQaQrOSge20Hvps
4/eI1agI//eUWmOzS3vzLKxZ6gkx9xjMKxMI8Wek93MURWgGo3YobPLsOt6WEAM9tdqKzcagnEgk
LmJ8PthypTlthkg6eBYKa1z3MUFybYi7GPU/nMtZghPpdVDFigmpwjlB2iQKO2xiXj4HzBYrKzF/
KQogrQR+kekPiNlZFCimpNYqXvVWTWAmCt0yjHciTDDXyV9LmdvHpWZRwGxLvwEM+m7wRT4iNgQw
s32PAR8bXqbnUBwVYNE+noUtrhuMbdd188T7zLe10PMQmoF4Qs5H1Wqr5GY4BtFtKx+FjYEE87v3
7lIJ2JYZ30b9T9Oz97LN+awerP+k/I6oLtFU4oIPCVPW71Cxt9qkXPtA4SwGYrK2sw0kv+pdzKlo
B3mDzKYJK3cEl4adquffWeNvBJ9py9/WfnAjYzMTmz26l29CPKbBDtbNU3uDKGfZDq7hq27JhYNK
Bn7QVG1piqNMbexWjfzeSVDz70E+j8I43D++yOyYewrK6ZXK9wizXZ4HGyt4FAY/fsz4jUcmHlvY
dmqUJOZzQeQDHbjtwx+e7bv+oBy1Kf9ujt9EauQXJUXYoxjyOi0S2vKzp/+cCpO5B9bNpisPAORM
cnZa0GZjXjkh7ProNXK0A799q+KahCVSRKdRT+q9J2PYsDqzXjpbhpCY1UBlIXs0e9uahKMN9SJn
kHdCr1BH0NaODl7yh0hSpr474LjUtfgaJUcJPF8vdAyz7cA1FDwiQICHlbRy/hZzDawh2YmqcPaZ
S3n2WeMlyfSfU2Grz1TsTmwdlByqxIn5uiDt7QBnk3mjv3o5xi/Obj6uPTuRpZ+ESTrkHIYOja/0
bDQUdHAzhOBP+0xYh8grHF0tVAVE7ZCnZ0mPdr6WuRm5z+WnWfxtPnyI2W+jtI2qg1mh7dMcTX4Y
LuKJWTT7TmT4q4qti6Xsh5c3ZnObLkzRIlAysl3rkNPrbW58QTH35RtMYuRTZ27ln72yq8tVsdSl
mAugDjSH5SD4P08vkaGw1a4PpDshY2RJUPQKDOkbLnRsAScabfuYKZ7/T5O/EgOH9PuExl7eHfG5
6Nd07xa8IMGUfHiYebqpK508OZV0Z0KZ0Z0ISjiSlVggx07PzRiCXf/GyNoKqo0q33lClZ+CB90R
9oUU4cdCv9TQEXoAOHd5Qyyx6D892uxuGscoMMc6eleFblTsn26g88h6jJiRcltnwqGgpWWM2g/Q
3J89wlghUGnHxsAPqlxvvKzK7ywinT5+rdmJabCXdlS4gHd1Xrnh9DwhHyPw2RWjE2MAtlh/H2Js
75TyBEj8SliViI8TxTfduMYOfOeRzmM35Fqk9IXsqDXHoaB5IrfjQIoWRzQnmO0lu7JBqG1A86G/
6ewHcUirsbgCktv0NEPQBjSmn2WIxqupb8qwu3K6fxRQWubzEEDYNAOs5T3XLzUMIArUfTRq+5jW
yoOR7VXgPJTzePxs35U2Qryqx0rojUn5t4CMTmE6ZxO1MurUKf+nQTrRMs9aAEY9xgw6+1O2qIcM
ptt3ASlydl0FxT5BnH3KX6sIBM14GttHu0Z+DZSgah3pX+2EFUA1qEdR0f+r7SVsbOm3IdUgAtKH
qmTyFS2POogwlXqbv0zefQ4HmoTwACMGo7cYUcVbARsRu3/cCTCL9CYHxcYf/6w8yXJA+O+TaLNQ
lDoZqN8kCm/t7KnSg+0p8wHP7Lis+KD/iA4IipEb1KvJArkyNfkZiqXo2STe28qjiA38ZU/hfyFm
+tD05/mAEWlhFGnFO6lWapnDHBPCcXoH0YKKRehbxai+tcFTVIMxT7FN71cImO9u2F8fwUZswQRx
rLxXkx9+F50dXcNaf3e640asEUMS8t3KOa2fTD3dSxJzgOuoE5ql+87cJdJvUZQg41NhIeg8CvVy
WG8HW8HnwXoV/oyOxXgZhRAyTIYCXvaUyfrJHl/TcWcUZ9J4R7QV8pfLH3PBVZPYSn9cB2iMZc4c
IkfC2+t2AxyzY5zIBF60K4VZGXJaQPSxwAIO8bvslEeRC6M/JJAptLGEXnoT6d+F/nJL301Xdo1/
RdNBrQNakad31z0V4JBRXYs+nAD60UVC7apbOSNLvYgPL2DN8N9TBQysKJLw/0EqmCY32rsN5eUP
tdgM4hOBWTSxJXbm6LOWXZAEMgY/mn1Vp3C21McQ9oA6ZaepMQ+G/KMfm2095fvJwAXSf6kLhFEz
Pooy4vZdbkWN+A4+Hf/k418z+XX5ARcPKLhLMD0GB+N9tPZhS8IJz5KwrYvbLjMOCOrQKQmQVccA
KlvjcC6lQeaHpWblX9zWlVdKTIfB0cIc1LAmD3F1yw/glehOXn6v5fvsw2rixT+8WD1KbTxl8CQh
qybjzeRcOcmZBKSVruToUBj7ITt0zjYJrkMEltv7bjUHXRohmeJ3BzIlEvNZFI4G2o6NEoXC80fY
4IAmrPNX5No6uXMlieY2HMXELw+g8SgTrcq6Ix0eOD12b1/X1eTWKRK4ubG//GnWnmsWk5O0miSH
Mf29VPxKrV/kGsgjy9YTrmxkPgAdLy+3WAeInY/7B11HZd58bRkd/MdkDykD0W0ogLSk3huO3IQB
jVqJMhBQMRE/LaSVd13MhVHSR+NSoe/5VeDAT6yqR9nqLk9chKEH54rA70VCcBvbtdGHbA+KC1cB
6LJrBdC7QNc83kNWEMLpnKwvAjuR31IAZ8yUGhV3V8vaAefb2dMJayJSlrNwjpmM8bbX8p2wpyNM
R9hCK5FALkWoZ9znLcqnmMICNWekkaA2BZ89SdUdaDcTHxjRteH6YAjTaq3rtzSukuiI/0eQkDIW
b2Vv7frMe79RLR/PDPNkpC/YdKMQvM8peoX7sM3So11d46mQXWUe/nThTViNN4oUb7pE0yh6B1H/
KrV9ZEwo5K8woXwXOc3OoXcb1sE3b8CsvttaTBec7pXugTtmzJyU5Dr1X7rUdEEsB1l2zPFZrUQJ
ihgIKuUVk3bhaUN7jeZMm6g7hKo3yV1tx4ga6geJv5Z+J/q4ZocLcIawlSQxUzqnvnHbqcaRNpLo
rBaN43ZkydPw6kUSbh3Vwxh3ew3puDJ3djxD39h81MylnScEWZ2eCwib1fqvheoeSlxYiIxhd8SN
V/xJ0h5rPu2YD3dWKUdUD/vCl/Za3O1CWisGRLRUOupVQFWZ/xRNP3p2wfSo+P5tYuYH03524ojK
gYRCpz9bZC4tGReN9ofQf5xkBN8Nc+cjfHv5rL3X1F92HBhoWZeF6eDcY0/z5QSAk5XelmQZodb8
1fP+UP0wjFe1eWqLP2NMA1lggw9py/OlZ0Hu66Nd0yBchuBYosS7AavwQLnv6r9KeaP112m/V2gO
4rWhNZv6d5Rc1fk5sr6V/aEc94ycVGS+O8OV+58NtqOx89zTJSmlYevraBuvZVGLtb31zjvhdqJk
mUX2KLCyqJch3ANHoSWlukqz67q7Km5dgFTS8I8S7KFHdPlfQ0oOorybWto7cCyzdiWjWwwvH57l
3RL1wy0TMu20clCid4r1CKPUwcC8t4J7iEAk1pwX6jRDU4QFF3TOadVWbgnmZQlBJAvcjYo4/+dL
rgCjMDQT9BRmDYAiyuqRpip8KFARDD0FwmtV/GLpFseeFzgImqmweGcTJD9Wan0aG8HBOjGnwIvE
67ZR8QbDyFxz4lr+qT8spn5+v6SQ0iDHfeJWsk/mePLyJ+LTVF8DBlW8LSDBwXLl+lcQ4O5XMEg5
iXOtr/zIi2/83t4VczPwkJ8fInPyTCkn3C9AnoiRCZEKRhXDDYa2frm7fIKX8lK4CrSt3xebT0bj
tA4kEwLXO89JSl1aVRJqSKvt0aW8D5gBqSlXM3yP2SGij2kFMc5QwmEGLr3glvA70h1U4nCl/bUo
G/FhrTk8q/DHqow1cm3uvFCFJMA1LzAIwKmFHmMbWhtsmwifVl8eKmN06Q0JtpotVBrDO9F+FRCH
0PH3q3ni4o/7v+8w386On+sllnnBbRO+iCnB+xR0OPXF9WqHfinvskzDEV0p0Z6bnZyqKK1hsIC6
YqvO+JVYxeEBGMnEFwPK1V94SXGbsuN/680Oz1hrQ2bZgBHNqfg5mr8iOXpoi/rUg3NgWphFN618
NUbF3Vjbe495LCLpGwyw+FmYArLFjUy+9QMNCPZ5xMZEjKaY/UWI0eodXvPkNFr7SFWxycEX6H+H
Pr0uZWkvUwcqdnG0u+qqMs0TrX9rrZpf3lMfXm7WQauMNhutjjDEYL3vtdtKeUqkZ5X+LdOEa2so
cfYpgiuLVlU/0NvBqyxxphdbD/FBc1zRdEGhfvI1ZlBHxnKXT7GxeIxF0otmDd6/83s4tyL2MYJ0
twKi0qev8MyeYKwGznBMaRlNdfqNocsuJIrppGG2MmIG3O3bptp2tnVPhSRmu3o1Xg0JTtLVURsw
JCo2RYIlen/X0Hpqx7tu+BuZZy8r8GV7HWJlq4ZCZA2PGeSEA83eTD6D3iRxew1bPcr0kOFT2eK3
iiG4b+R7H82vEkE1A9AODvPXGVAFtLXyetcgCFbU+0T3aFZl+96ekL9eyVYWY9B/PxKw/8+B1etG
OOcYX9zqPY5qUJsKLP8A3xjXqyjhxWNuo/EMdxT9ojketjQZjTTphLc8klAZea35TKVbpo+0kDbD
mrL4clrwYTnxOB/SgtaalFSPYxN9QG0zxtPORMeONxR8J9pwcLigX4nMRBCdHLNl/PljZQeKocKX
TBCMB4IXsqngv/35ESKD2cJkxJh02i96Mm2ZCyGKJTH+JYeHyyKOSo+BpnHfVTHU1mu1wzSERKk0
wHNZkCzTX/yvMbLdmL2UMTZ4Y7INHRxqGNxXZMdox28GhV6PRIuTiNGm410v91uU3KBAM/6nj1A4
R52ZeWcDyeaKEU4VogZRD62Hio2wfhC0GWg0pNFa8Qr4MCuGvW/U13Awd6hQboXV3+VPs7QXgOAi
+k1nFNDy7MukvTrYY0R+LGyzsNwQrg3WGXh6zWW0Cn9c7PV/XG42/dETVHSaNAXVmaLMZMUbAb1R
T1Q9Zn8MCA918hBAYaDuABcWG6+tcCXrz/3Rbihb1uAP7+nxfGN8fB4Ruj7szX4qpzEfmQ6VxZNT
nY1EZhKFWPBBc52aDvkmfETfJ6yvk7umzt8hGvxSqyCdteeYw4qLQZHCcgoTkemo9MOlaFvYZ75C
jlfpUPY3aM+ktBVjCNUZxa38gMMiVmR0DR9XaaKLfTqoGiazYjjIX9LasO+DptX85LbI+XnYubXO
TBvgBeX1OyJqiPZQiihWfZcqk+0OL/zJB+1jjL+FR7djDFvVQkY6o8B8FOCLy7t2EYaNEgdDXny4
HHle9ujyEHXl0Ea3eX7HFsI5nUSUGUWUHfqk3XCGaAropFWX110K0h+WnSu1BwNspbxgWdAuHJNu
SrYcFQK0IEVfXmoxbMLQcSzlP3P72VHR6jqRw16lWRNh6HE3ZgeEyJ3CVXWXUQX9GtzfoHyTLUG3
+zdrUzIjtQ5tBhmxz8diko2yLqcIXbXyqvKOo39u+kOIrhrjJPlmtP54Crr7ezNfF7db/mmFYZKK
DYFQUvi8dmfZo5UYUQzwGwHzcKc2zyRhAlglgIGcPjCeBKbGfrr80ouR0Ea3DqFRktK5wMuQ6hHF
F6LFDUY6oX5GxpCN3eiZG9brCJXln/e/y6nvn+FD5KkyJs51wxycTpQwOuAqqg4Ae736mTRYMEWg
x2iPPrJiqwnAIofSgR/koHSNOdm80R31RVF0QlonzLFMUQUYqAZnyl4mmIDLlarH9Ri3VJ87Ao6D
vAFVuj2rsuS4dpRUSymW0zeRCQpwdEzDKTcF6Nje2sDsuieBmbv8wy6mxx8XniUgTRLatVGG8S04
H4jBQGCa4Vf4M8Y4GWgYNFI6eDl0kRECJGDnTQcIjRENkGiBT8oAa9NoLNNmJZgwfWcrz28fkZUw
N8LjkR/k81af6GEYkRgcRWB+VBdbsNG+/fGcmP8YZgg7DNaYrB/ySHZTCycqtXE9HUygG0TwXh6m
4vdzGlJ3lMxZr6X4V2Y0gGcF3E2yH9v4CrtsGUJy7cRbsw/2RsKItoRHXwZ736xdW+k3sg8CoCZ9
0Q1E7bRDBmpSN74FjAEr/6lRpL3k+z+ySd2Y0nel1w/tKG/AVGG/hEEon8VG3M7WrpkubJquR8g4
uVMjUJ++vkPCb+MHb5YH+MbNLPUmd14N+ETscKD7cSVt8Infh+1vTRhwoAsgW6jCwJ4XxrXUgZ5h
AUn4XlvyHYBykFWgAFyDhDH9Fvr2VoCzR604CF/jXh9uxH/pBAlq7f1ZTsqbcEq/4c9yV1FRwzXC
H/Y1dP4RiVcp+a4KfWWKs6sUby0dA2TwWUP5uAo/WQoqjmkzt5ctXOCsWRA3M0VOgYnGtzbT3b7q
9wZe1Ex4BZLKThOX1ObyZl+qqz8uOIueTpl0RtbCsxzYzLgA7DEg8DhSIMqt62mt8ry8miXPNrDd
13potuTVKgj98MWOfqbdb1xcIAYJcOFqGb8ofPi/18M15vOJAVBcFr6sR0IMmkmqcMVlWkIGgDqK
6Dzjcca1iZ1Y+Q4hn3KB+L/8hZdyABCUBvaEcAm1uex3hoE2LEve2ZiCbV1tVLzXM5/Igi237KzF
CPFCX0LEh9VmG0gKBwnTGXR8q/oI0laIrmTdkXxZgcoimhDC9jihl0/lTuyW2wkkj7f2FGLXfH0K
5GZJtjTti6pVUfqe2WOpfotHwtYGpwpygf5VYzJUOTFFQHkDOi9CQBnJH/8wlfj6yc8Agldi+VLI
hKfFsJpWCiTLeS8hCJp86AQN3w68jdc/FvYreTvuPaH0ihNgpZzG4NBxaWvDSV7ziFjY7rooIm1G
aIwU5umf3YxmWE3Ff2zbrIe2v6K7nkK/1n6sisAtRA6dUTmibIjAofU72+m0lfUoQKrltjB3qnMr
epKOfkIyBXG7ctWEaXE1ISaFyJGta476+VzJZmHkuT4F9wxlSUXQsWdo4FR/tf5HZ66ozS3NQHWq
cBntBoyflDn4pAsTR84sORCUBIT91PDsJ08Cj9lpPzAyBIKT2xtTfrC7lRRv6ff7uPAsOOqZHiEK
40k3NK/FqtIIkd7Z5gjIBgcQTMzGV9gXS7kH5BL2irC95FVnETJo69zTPZz+JvvkdohUOX9i9bkY
hkOJDsOQt+5UZli7/tWYiUfyVeYP+ES2+6Z5TNU/CeC8yY93lyPY4g9A3qHgo8Q+/iIvoWhURlOf
IqGR3XGMkZSk09kb8s7IjxOQMTk729Yz44N/o+9OsxeuDQJ50PHnhoGeYndyhFLLLSj7IDuX0R8r
E3QzUVVefsn34cAsZmE/IgxWdPhHJFift3Ts15PajjpEbFHE4ByJLxJA/6ls9qMpb3PPuKH3XAO1
l0fvNpCMnZxN21h5Huxhm8utq0l/JJQ1mrTZDWO4N/zAhZIEi8Bvr7tM2iTdQ2HjlNztmqhz363n
5c0ArkKTNlnVbysUhFrrTgPK4ocjIHB5K8ks3pv7d7DtuLGZF4pZN9MqhMysEZxJfwb5I6J4Ej45
dEUEKCRe3QALqbjugI1H0QI0Dsilz9/Gl5UaYWsvuEf7lUk1+n0pvmBB/7cdbhjPdYG1XTX1XSrs
PiyKMMLnRZOhbSNtjMP7rvzhSLS8sqMAnlLMCsNShJsJbmBfEX26vBOWmitoqKDiJdMsEKKznxeW
0PhCyJf2uGIm+8KDjwPzfyyfqgRLFPrAKXkEJmfVQ5D3ew0+I2Io+MVMjTgCpbmSoS2EWp7GxDme
ut5AxO/z06i55Ntlj6cX9H+5jXdNoF7R6NH6eENaWn1feXnx182OAT0SCi7LQbkVtN/n5VJ4TGTC
9JURBBFMXkJfZJ16HaAhjpLgEWyX3ZiWR951ZenFN0VrgO/Lx6eN8Xnpyusqr9agcJvKUfhXIIIw
EOVNzTuCNtuLzMWB2BuhPqFkO8o/JiNd+uA5zW1hMeLSH6vkYeWZRL709XP875lmX38oYs+pEp5J
2KMFmvyD2tuq6n2V2ncOFMOI72HDAmmCE562ot+axK+CqvKveJ/8Mv97lFmAatVSw+QaOGik0tA4
EwQw5aXorGmL6iBcLr/5wt1HLETDj2kb4/E53LJHTi9RPIjnHPlYumuyXwCdGM37xT0X7irQ6f1Q
zT+0YBvhyCOMvOeAr7Kwu7pXCDEOuOlUwZ+YacYER1tiE4bGtar+Lnt0aqbWjeJ4m1jtxmrtG0UL
DnocbmzQIjH1YIHSgfLcjLgbhDmlY7AZpkcQzv8iJyE+AOEEJ2IgiS0+34d2jBHBpve9CDpms/UF
k7oSyBrusR1kta57ZBbFeLtvn6rQdi//Mks57ce15/hR5k6oNXNMb/PhWSMPUGCtIKlowpdTbloU
4Uahk4SzWkKUiLY8xOUHWDqnH959Dv+0nCLlsmR96ihRWcC+E9VEcXRC5oiHy4upYlt/2RgKMkc0
b4Ucy6wNVEdtkzUTLfdCgYgtnQSZXpDq0fLymvv0UUxTxPyhOjjp2wisgGaulfzx93jxMWYRtMQd
CA+aEAW7yVsJEAvVnbDz++/TzS4pSxqGaAQNL8bzXv1EVZO3h0Z5ptVx+TssYTI/rTTbcY1slXQA
yIIZ2iKriwrSMadH8tjQ4x1Le1MVIfTKnwwAaRLQmBD0dvBqK0+x/L4msBkyJM2YdwJlmd+jbomH
AYpSzP+vwD+wB/AWp4zL8xfBB4INTT8SOQy2hKefcuu5SIfN+nBIXEVfdgbi2ur7OUT47PMZjKUc
VFwpMAHGXupvnErbJlQCPvqQWXXSRhTac8DUSJz3rqld2bm7vjsXz4IQvRCubqSos91ZjGaXhxNS
J0KjQfT82KEE6sPA7MkvK/xgUT+F3Ry8DaCM9JOAuoHQHxmjBhqToa59RHFJ4iap8re8w+G8eBQg
gQYfSx3eVcdlm7GDgzG4uvxTLj25SVUqWhJUqe8Gzx8iWNZY7FulfNc69uKdVBzSEbosYIp4N4V/
Li8GXnThxwJvxjgVNiET1dlFirdlmwcmeUULUHKk3o8hc6nZmxhZAqOZomgrmrwT2W7f/ei8G5oF
vfFTkzEwfZsqE6/6hyw4M7/y8SSptgrWrsKpXmt+2QrRfqxd2eg3HQbnNHUKpnJe+KwXZxQxwhok
ve0ijSaZ/i4LUreuj1l+1urpgGvIdipyt2zyjYZYWhbuzequVFu3LqJDb3OaMDHTgw7YVHCMFXXP
74RmcTn6W1XOtrjZ7RnKfBMcGFL9LL7rnR+K9QR3xtTKbWQgE5B9I28HiQkMtDcVRnb6VoiQlAEt
RQh9OewlXoYc8Kpuhk3VhTRqXiyhq0aeq8gvAvNOhGPV4iyH2rZrNVDt6KDJRwU5tAhFC04an0Vo
H8j5TmiC0AEFokF2MMhkCkh6msV11+0Ghl20hUb/Te10dxK0leIha65b5TnlWcSOK2vPtZrrycLH
W5e3DBN646ntVDdr6231OhQvHjQ0I632Tecg63HW495N/Wc9ec5k2w3DNWeapSYeVyyZCOqZfIV5
21tBLjDoJ4bAWaXuRB4WtbRRnPQ+pJ9lFsFe7IOQiUDB8FOuz7iPbXV9EN/g8i5+BzR9ijg8BogA
MmPoVSi2z1IwP7aaLg3p5Y2VBnA2LbadKd+kk7xXYvVKDnD2Gf380Gb+cxL+GIzuqg1MNzJfOtm1
nGwTFufS1dUBstCNKf1F6twqGqgzDYSs5hxDgpKzG9QrQNreRfz7bWAAM2GWqjrXSgIlPcpdP9S/
9aqPJhfZpxlvLONhpLqshdCz1u7Ad+Kkq4AkTpGw7/YWcjKyjxKObE5M6OPi4Ej8tOIPaYzIuh5G
9kErfLeBWyumR5KjXUOvc32fSVZQryQvGB7NA4EFq4o5HTY8eImQ7H2O2nkI42aKBkboXomqWb93
oH9vuv67F/Zbv/f3SuO/ykZ3w62STC+RAt1Ktdw4VbdmNl5nZXVVUHP69PMaLzp10ktu/8Tr96bP
xn00MBeKbpC2zTYTM4mcXMH5R0cdLNxY8WuCWZtZ/5CSKzU4ZPm49+V2E2YDecXRK3ZMOCBwb1F4
cNMBQRnLRkjS2nDLbL1KdnX+ZYQuFWc6JkW093X7nEfB0TTv1EzbRPUve3rwDTIT/poSyeQWHSHH
d6GWf5u6GPdl/6T7+amwvPsyNLdCHDO+Az2XSyfq2kE/FGRSqY8PmTN9w0z8Z+Z733x6ovFQXwk9
3NgWx/PemR5s/Vw059w/DvYPXZJ+N9qzClbZ9++HLtoga/hCj3fTDvUhjNNtgmOcEqmw7OBtT2iv
+hL4z2Kr5RQynQ948WowHaIQcjV6dq2GtrJBdd9PlU1bHhqtpHPq03Ugp2qlrQ4HNlExYjCQa5hU
Ictsxc3GyIuHhnkK1UFYdJuq+seYeje/V0PcRfpfevfdkx4rO223kR3ciP9CyoZdivdI2co/k2Iv
2eU2qAp8w3/pvvoNQadtKu/9vwo4rzZ8kQxlv9mnbOsUh+Ku/F5j6Gacc8QRmx8pHzNvlZtinG5o
zWz8HRO8DZAU7VTlf/PwofZRfvLuejQ8UITjn3alb2wGhGTMrv5ele0mN9ADwW6aVg2aHHpyJQ6D
+D+S7tl4TUJrG5s4yE8PhZw9ndNm+q3WAx3AQqMyxizVb04RtFPP8dfab6Lu/RR1xIlBZxv/OlXG
UmTWhoSqCTYi69QTK93XZ+0Gu8lrroGD/jO8vxzhvgJuWAsEAcaSzBcp/WYRrnWisPZM5F/YD7F3
Zx8C8wpI/Dbm1dXDddqNrlH9LHXUVqnTaglxqF2KPCG/ut6u0ZC+JHiWcNaE/IE0A94m8izB8+1K
i1QjmW4IUZzQQa02CS4JNNo3YDAZflflTyaPoWLc9dJ05ZlHyVuD/HytP3gIZI8ohRkkwQ6YPYQy
tqFnKYN/a9iHGgN3p3LLYdt4P2o2DUpFV3H+ELfGs0wQJvEnmGTQ9nIN4kOd/kwO2O5uIoyLOvOb
7/vbkMQwa1ai6tcOLd4hssjihK8aCJxZdqV1Xl4EfoCeNQKtxR353BTda2WzK9JN3x4niMDfNUYC
irT2fb7kdWJlGlQAf1AnkeeXs9TEGj3ryb+FjGnGrWiOo4ZOR5jtMAYr23NpMcWUAQSgcgzfZ7Y7
UzCjSh72PnKlxxSWT8aIuwrvE/Vg9ewLKTusHIeFywpvaPTkhDaIZs+BLY6Rd6qco6RsZehPDVvD
ujfSHFHjpwydf/1XqwUcglNzNw2os63s/4W3paoQTrY63RZtDlrK5KJEw95M6DHsUmTZzfRPlHyH
89fJ9TZdM8DRv5R2KDU69HaB0hhMWuanjYK+Cvwyj2+bCchACWegQodNhuzyx8TA1+NCSXIAPeWL
X9KScRLXjFCRJjWhMyvpiHF59naIrqZWQWC+2JZ+eTUOL3KNDEoHW5OcIqI/HoTalaWWT61MN4dG
hYONltbkT5M5MNfwXLDr1li4lH3E1HYjQ6RqcwV0j39dtMqu8ORfid9sRyt2eyi9AaScyz/6l86X
+A6obnCSZNX6AjUPnG4wExVqGUlRQJcfi4LmJs4eyLyt+LoD+HF5vcXvTmcPMxxI5+RGnxOiLDeS
JIv47kEFW41YC66yHw/khFZhrPS2F7aUeDUsWUi8LNLpz2uZhdyWfebHt716BKKVD86OjQyU12Bv
ccVdfrOvuCHUB1TYmwIhBSrsy9wgaNtCj+gWkKUBlYZaJh96/a7SzppWXhlbAzFLtQ9WPuhX8Qqx
rCOMP3BE+YqTMTMvqBWd5hy5cZ8aO940sE5J6mxMyukicZBP2aTNVff65ti3AYm0bF5b4zEIhwfC
y6Zc08dcuMEdqNYW9yq9TSyrPn/2YIBh83+kfdeS68i17BchAt68wpAg4ejaviC6e++G9x5ffxPU
kZpEQ4SuFJpQzOxRqFiFqmVzZZYdmOPcQc8YaC9vexesQSNyfzxkRqG9J0+wRPJz5fwXHCjWRcaE
YJtBGXf2uTumlcKuHGNTxOMt8NBygnEKpLxY2g0NosiUIofou99Ce/aj9I9kOcXBj3/F7/uNYiFY
QbF3EcP77Kxw5UGGgE7rMDGxcy9CXbR2cOHSIgF1wYrFvJaf7kMlrIV2vyBibpVBs/L+oDE5kGYk
EyVmiuZYBS7HuPCUabgtbUaVrt459OVo8tMfEmsc2VPn6V0jmj14f2NkHwTdvo7xX6I++XF1jOPK
5rwdgeoCnUT4L6QBWeKvue7fLmaqpYLmHPeClX6ZG7CQ0xSMWWcmokL0CParBBMJHrg5lQH/SCUq
WEArE1K8CJAxCbnyRq9TdrMjQ08BvVV2YikG7fn9kdEUxKHouh4NumNVT8DIHRB2e6hFab53Asq7
DAYVtDSAGzbbmI9UqgetAELjlvmgEh2isQoqXxROr2hCUO1lal+NyNQEjAVnCg/8cdE/x+3KnVqw
LJPS3c+vnk71pnpVpkxSNH5HGiICMBrESO8Ev0fi3Ec6AbWf7kCvAWx/u4X7Fae3drMidCRSIs5b
0igwFp8e8/6ZQgPcgvenPB9uaPv41azucBZ3+iM/QnqhGQ2GOYXtNOJBsSh348yrHeNBLHfFWEw2
6Nc9gO8HzALk56Ccut9fKvl1Ufg5aQDviB5vEhqYVwJMe2Vbv00hjvFmmdm2gqFq0DYFKhjhdJaq
9LPXW3VNKHB3mJrKG9SKoftQvvyPy84scMiEjNcJ1GBMgRy9T957WqMiSu6rUxGc6mEL6vWgdf//
PdH9bid/fHNp3LHPe4nAsiOjYVmwObn+d0X4Z7wqJQIDueQ5AzdxdaC8t8OYFYgl+z0D+lIxBwVe
oPWgmnx8FIv3+OYDzMwxDRJeZPP9YGSJQUAuY0CoUQcyzdqY8i47xx1Pjxf83cgHAOzmk89V9dio
CaihDUjDzezSpRWOfSKyTIX8XNh9MBB2pIIjDUh+A0qJx0tfi9gPLrU4MxNBk+dSzWWjAZGSHYc5
a6IVUP6gPJltPgl0kcdgAm9UOjm02zoftB52gw0yI4gHC2PUcoG6o9yiWg8mcKscjgXb7fp8Q3ai
VgWfXL3xok3jok0+oKLcrF2f6TE8+vmzN+nlLQqfXjJCkl4fago8pcbg74AicUdJY4jXIHziOkab
6hvEW4KbzSM5rePN41P8DYiYfcDZ42GysB7ZNIIAVIdCIwEVquglJZ6IZk8U0JSzajHYgK1ZDkoO
YqO9KmWgjj3kI2ot4bBlu3HN+k+f7d+fC8St7p8VSfUMciNuMEBACrKeBj8JWW84MVGjyMrYFHif
482IchfqEm20EmU8fkHitWJw86hjiQ3Eni1Jg3KnIJoHNgv1uYn5LN1K3coV/j3GfXf44hyNUohi
Q2HikjRqzJV1GfTXQgNi9XQ3IPdidB7qAaH0MrbAz8agqxTEVMlTUYloUA2kmeKV4trpL+4faMqp
GEIj1JolLKJHB17JAzrZ7GsVM5GKq4I710GQraK2aFFKdSg2gSqphNmsncYvJNJ0Gjdrz6wXFSYM
WaQFaXVau0MWqnlWo7ImRiHWYvbpbf26Yz8rzSthZZNI7ihil53WaL3qqqGa7CGPpCQHV45U1HV3
K8+MXllx9trdpKlbWvIGyz/Qnebq5BelUBZtEKqouMqwZpYX4nIcJSeAUQvWmeJmsTIdJH0FzCht
CQ61qT7ai6CH2KZo1t/lR2oXG1Yn1PV1f0Mc8QkZikH1H3kJlAVnNplLA4gjt4jSIjj67x4hAAPb
rLsHetcrBALND2k/XKYblFvtO6/nK3fodw4MLVSOw/rCVO6Yl1MzYaCZhkoHI+ZOgG2gXQDIBnq0
IPld932/7+vdYlffeGMrxpDlvEbEfe1VQg5VuZZBUkbs1t7Fyp6u9cGbZdgGI7MQaB8g0WdgtHzy
shGxxbeFwLjPrARTvy/O/Z5mHzAIIf4MKbLRQOCNqLuDdCKkBYF2WatWLFSj71eaOR5oFuWuWLij
0bqR6rYNrsfoiAG5ywd0O7h3FzoqQZ9s4Ao7MLzxuzLEDDhfmRUPtDtZq5xvg1Vt7eX8fqh3P+tX
Cytv86HK8tHIu5fe/Ug7yMs8M/mzP5plZjPRFmhOeINgrSC44AvuF55Zv5Kl3SoMcHXRcAJ9dSKP
DK8BCJIQvpZJvlrmkVLXNoLKUrRBuKjCDbNZrmXAzNRr0JeFuO7u18y5PXyayFO2Z0ejK58hDwk3
NMpSSMkI7KAVNqae6mJdln0Ks5Uv8NsD3a888/+gtIwbhkVA0vWaRGOytVSSia3vNaDQQftPTn75
zosAwYIVQhDo2clTUk7H0H0YDSoflMkTM6Bv+YPuV5HESlYDGCxpAXBovV+oUxAC4j+5pAAZBjmu
23tyzqwJDE53/94/4QwmzImIKQtANWe/CDRBSUx4eBu98OSChYAwqBTCd/lKurB8537WmdeQmqSJ
EirE0DW7BfOazCqYYlF2J1w0jd7QMsbQZHclwljZ2rzNzhFtnNctLhZiOwy5pWirVlbBr/BMLGTY
dyc4p3EpBy7hahF2DMkZje8VlB9i9sEhxsaUJeGgh9GhOfrYya9tbfbVEpauvFGURgMdDDSOct8a
eUzorBwg9/huzF8mNOVFPuTJccq4OuIb6LxmFY+20Mi/Oz52spI3PofrxjqNhGo0poxgeoUgdqVC
DepxCgNUDAYmWoazKzLVeandkyByiEcfuR6ng8597/rnluE3bdzoLvDkJRNYg9hfqqFSyLZR3Uy0
SPY4MCGy4dHJaE8tRgiGMyr6zBoP0RhMJKg9qQHDYjclgCikRkc0yNtLLWvCnc92oMjZZphnZMfG
6KFsCzI7DOSDxR9/NrihhuTwWgLAQCDQOYhXPQcIwkx02N5mARaTaKcEHsYDbCIgvlGOkQumUl2J
U2HthdgaACcs6BcaFUayjzUS7WiiquUCMxo9vUUTfdsRlBmz9FNJ5hufRFOwnuYjw20QvqVChdlE
6imXRIUqKCOMgq9oDI3OjXVQDLxkLmOhnXZoQHQLkqoMo4qB1giMNZTSnmFQ2IxzlQNVXE/A7FfJ
Soy0aGB/Hv2VKu3m21JFAjXhSYTBS79d6SzBgpHgVHGBXuGcTtp4xFq4vWhgb1acBb9INID0yId+
Kq/1PKG4CbC9noxSOZq8YGFSWp/V2tBX4/C1A+gWtH5icqSz5liheoQ78fidLuS897d7emI3J0BQ
fQY5HaE3OObEDw6/HSEpKnjvoZDI4LcdWtACt1914ssR8wz6UySaTcsDH0ID2LeScC7HQTeHMysj
+eAk7/1AGAyMpiSZnZX5BiVbmQH9RA7ACQoq0AxkGduTTmJvdzUFVqHvhOVUEQVbInpmwrVfdMXr
PXA//Cx7KGsmYDsoUliUw4hbjjabb8IZ4QDxF8Dbz+HBg/hUr1TH4T0wkJoTNhj0UB+YpDIU9tC/
uKGK9K3T/DMC/xO9E2xXdXVMWu0k2z0AwzYlloyriIf+BABda6E0gxGnTCktKHZnBghVNonqObTh
KoLq/+VtQuWe2i0UgZC4ALthQz3LqveN2iojxuX3vAwmDKXf5gqrA7IAzKbuKbkCRiFFUnwVqCj6
wF5SHeqnx0pNdSR7p0btVNYIWTlw0r3nuIr0h7gQpnCorfwYqYFTgoPR8DXI4KrMJTN4O3yiQpUD
CAcAANuVlGrFIa94EH4WfRc1g4vLwoNkgKakSsxtYd5XqdT+jXMEUnMSFWZ/MT5LTJsQxJRol2qk
xyoIjYz4NOCo1/jKF7AL00v7WWna8M1La6KSZemmJC3G4Y8tViOUVAeShtvSMmzmiqFZtjM/q03/
/mY1jBlggFK6JmS+Eqr0bjCTl8e2YzEZu9nQzMfnUsQFVIANNRrwWgoJrE6nrx7bYmb5s8ochd9F
fVKN3PUDtWq763ehWsvU92itTfNeiRB/P/V/HZkwi7bRoCryKC56C9PDciVXCq9gKkehtfbAK+Mr
/vj90xnl02UDNjP5c8eq5cfXYZtqH8qXqXjqN2bXZYC5lMN2VFK5186kHG8p5e3cyHDccigrKqlE
suGpUFzDP34zK1HX2m0WZrEKS7TECK3qKQ2P9Ep21UAR9uCyVf7nlWbPk6DjaIAwCmlN5SnJjhQK
1gZaferaSssu+uerzBwmBqRiCPphS2gibGIUbugdpdRH8vT4MrO/GzZ4nlPNDaQEwKDNyyVDBvWk
CixVFqGDDNoUj6mZOwjHLe8IYqrsPXaSPRFsIovcka8lZnY+4pN05BvZt71DZxYbANUCpzIkMwNk
eR+awza00P45sGvKEAtQrfufOnvbTU10seT7g+XZlVaq4xewgXZ76WzOkDaYw9QA0+s3od3tKKvk
VVBbqJmxWsZbO7CZswaLPkj7W5G00FVhldwAYYTcK4xSKrGyqry5eAsETAoD1YHZ77kVKIgRWWDm
k0aTfSX0W6sK7o6C4uWWY0elHhIVeGrM8e3a8dPPzx3zPQEh4wLqCqGrcix6/9Vaxfr3KBdIXSWQ
94HwE41EgPfuTSyiFa91ix7lkdGOfMhWAiiXB9RnQb8HYGGOx9BqJBZk/NGmF/6S/RGRt9+4qk+n
MkirWEh3fALkZbl1CSytAGplDEtk9IaXXvpeXIGULYBF7n/t7MGWFZ+1GZsPRtieyaoE9+ygFDW8
XhlPdYVCfJ7iqZTzNgOrsr5B52DslU6I+mJvk5b4xiBNJTCC8vjdLefdQJxNfXl83HlJL3CzgAB3
BU4xOPkhmoOeQ6HRNA6FXAueltQS1G9OzRBaufhajS+D/x4DVJsJ3AFQ87VweNHb3PyamZMmmrIL
eAHoWgJCbu6uRQuqStV2OIF8FOgVcMKozfj5+Ah+84pNF+lm0dl7rknRY8msQ6iD9A8tfi7bxW6p
xoBhpUJqBkG3xwVCA5Oj9m0cC6Bm7ABcBUNnUilFsmmJM89iXKA9QyVe/Q/6UNMP+OUZwXAx4VNZ
CmQI9zc9Cfow6TCDYfHvtRpeUHTVY7B76CDLcSC3YjOKuIlQvc/0lZNZWXjukpm4FRnIE3pWayZ6
bwp6uxOfI53TQyeyptldJTFZh3V8WzoKe9KQDkOmgofiwNrMTlobhlwsN/wcwxzmFea0xBMsjsH9
619IxTMQ9lhg0ewO5FdoF38IlbWDl8dHsFx9hEiLIIL8HcRfs8sRYiw4SMGuYnUKZPuU1AmONexs
/+454ko2vHzaP0vNLHros4C4gvzMABymbjSUGlEk4iFS2VXy/7ir2Y3K2TwKmwi74q3xSzB8BCrt
Hr1FOdQl9fFazEIm8Q86B/TxgC+fN4BC8GsG0YDPBp6oI/s9QvxOg6wwuP6tGjlRA3pjBYYGYyaH
didUyuTGiCNH6mC8bVHXVYq3eB+gRSTpEC5RvE1hSPqaO10Ipu9+5MyZuDnRgJcM8RTaypspyMn3
GP7aPT6KK7hl9pDvVpk5ASEVCZA/4CgkfVQFhwCW+cMr5fCriLX4q3wrQYsP9k0wnRxDVTzgVPbQ
AcYhiJpgE3Dy7IU8gy70SAt6Y07Ns35bWkBJuQokLFQghnYicpvgBHkohzXi9xx5KAZ1bBD91x+x
jooTMERHxkPDL1DbbWj7tvjFfUAc88TbsSIdeHETWmvJ0JKFxb4Z0F7AhAF7OrvZJdF0fBW0oCLS
WpU695tu2+5aPCdwV+jeoZaFbWz3iGFDtDzXY9jfQ61XZpyf9WfXvXODsMnYCmzouHY+gtjMcg+5
jhlvPbWmvidxWfvWv8fJ7te89idvMkCK6zKaHLAmxmQ1Tq8sH4mTi6wfFMAyjSRkrTm3lOHenvIc
riAJvcsSLlb0zVZNbAjd4ln3Sqe6MgYoVozVtSD/+y7/60yvkvI3+yP5dvCYoKasDDxvyA46RThP
vXkJaXWlDFqt4rVqlMwY/Q7a4vhzV0cFBAOTX+4XZAyKjbSarKweweyBgelMKJOwAWYAazcagDZm
pQgnjIKqANispazLRuPnCGa5UQ2lzCLpQoTgSPemHUqwU8KK/VxAToLWiQIJLrhPBXD1zEwT1dU0
V+XojCTP42uXqK7FnUuz69V0w6u5xqDyhOKt7MmtTCiYDHIaFDSA9cKI2ibY+Nth+9iKLWW5dz9o
tu2iEcm45sHPOGxRerAk1K9qGVJdq2nH9Cx/XbGbnc+Ko1zgxZzgCzS8FIixK2sEWw4YvDxl0Om1
jsny1blZbGajMIJVYe4dV4dxwFdoVwrAgvBEE0Ee6gVr5mEBMnb/VecmSWQLiQk42ipfMVEvASvu
JOg2oPlVwSPKn638l/7izzD5OwyS0XJcydmF2kc7cgPeWkojZX/luy4lVLffdc6z39cMBJkEvOhG
oxVMIouytBnVGt04T6N3ru7izcIxwzHmqIRKuqdOfnntZJaN9c+HmA8ZIS4Ji6bF9SoRL2R2C6vC
Ga5afgt7DNr9JWVMwK0Ys8WH/LPkvG5DDK5U1AQP9cBXL4FQipq/oMlaMCADX4u8psfx4E7PZ4ti
JkbBc6D+gWoKTdEaVQrnCze4a/GSxY2/klMtO19gYSb0NylBOX6WPWQ88s6UwnNV0F5QPwvZeY/V
XY9aGXTpcLtLGYNuRif/WauULDUUplExTgD+hkQHeVa9b+kG0xMtUKcFjHFktzvGpGTCbmGqQJgB
fgKV3zAaJtB17rJipBajzpulZ9VEqQ3FDN0t2uLkQWMVVgu0TPlbatN2Y71UvlEsWLHU14bxr297
s+bMUvNB7EvJABMiHt09Zvh2ncbIvO291CoFhieZcCpNcoDi1NEI8GXwmj8DSYkCila0sjDZcTu2
0Sv4D7zI6qeYecaKYIeE5EbaMl7zA61FBlSpFODplDdX5hRIRmjJJt7+WfkK044fnMh8ECjpw4on
phNptDyXIz3ZexqhVCrGO3u5O0v6ynqLHuPnC0izr+7yLZXWCe46qbj7yPiMNE8jrVhNlFYu1KnL
4iMI9jvNU1cv+/KNA/0muAMxHTkfUaxbqhszdqCt6NTZkd6rU8I8nXCPHKfZIVZ/IuVora60UAbE
E/tZdbI3N2GYSES06PpDB4G472L4IDsUnSHbi441427aD4E5YsQ64lZ8xb+5Tj/Lzgo1fs0ILTX8
3/MCVZw87pzL9jBFtx+ZyiHEPa6lx0ulqrutTvnzzVarWoScWIwrLMgWpXpGvnF2By23q8OT/mel
f7O2wTkDDReBltFHVx2NR/eYX9JLuiM1Rr20sqSUWvoc28mlthmtW7nCi64IRZ4JtiiIIGK736Qw
Zk0QeEiVmr2EHgj0JhE1h2uYlMeroOB+vwpL5ZiVEiZr8Gl9MmogX07b7cEGf8j2DNmSFfe61OWm
SYBcQZ0OxjsMzd0vF1N9ielnFPclXxYtwnH3jRVNjDTsLjIzM4TZa3a5FZDyasN/uv+/LNDP0szs
fZSkDzlkKRim+iaQGuhjAsYsZGrVXfBIWmqLQVep1TqwVRMXtj89NkjTlXy0+uxrguqGjBveB4K8
+wBzO5hFJspjmv5Ybd5f04BHS81eR4LRzlEUid4ImMxmhUYLBw6MP7VS+lCqzjKdCZ6CREWLPP+U
4HuFQrA4oTgxYg02oAyjuPxeKkMdA/cmC73vlE6MHPXMaWpGjGhVGqgNG3ObtMUIS5LDhvOC6uL/
H/YlIalNIaLZFbjq2FQaQUiyB+kMPoxDmZF8DfLqco/RJnmQaCXvaJMCt3gSCq9t9SRi4RBIG/AE
8TKazEBgSd7X4++w/Jx/rsEcqiTmEZmHwYQ0yQ5pBoZxOtKLNDG6MbwCgVopl1lKcMJCfAPBDkbT
qtiVvRQliZrc+CDsoO1S9DcrP2uh3n37MOY9DKnlmjytyCugFheUGf8mKK6L9Fcc7wE9kYAh4jpy
JQZduZTzOL8te6lLC643JOYZ4DBwC+BO4tTrYM2ILrrjn1Ofh/JTvz/KqATjUDKYHTkqU9PhnGBA
NGjfsXKXbcTmDfgWFxI0fipPCmOgn+ivEJcC4GKQ0K7sfTm7uPlJM3tQCWVND6EHAFB9AupnwMDj
BGetBE523/jxlScPLqOAn6qMoNyM8/dZRqnY7cqHX062BE4kOVHgaYxK35tEnvNLF7fSszJyS596
hMVg+ENi57DwOCgPeipwyKkpOd5pfE0+QkRpsB2HKlCgjRDY+SUJlOHbPcYXwokvfWFlH9I5+ghs
3/Q+eEt893gj+Iieo4/UpI91rPim26qcQ3KyIMnuXtA5wzsKtc2Bh/4g2URsBUfwwBxT4CLOjUUP
+wzAngO7C0wQ0ZxqFBuZ5z7Zc+CeDKZhzPij6wzTRQeWtPLMKFwrfg7xH3+QexymSSJlJKyYhpKo
TKAI5ZTPLW+wTvXqpjK9I7/AP+/b2R/WhKJGWSqdK0MK/SJueL22mLfMgMkq9wmILFbOfvn+/xz9
zCiTbTTCuzMYd6q02LPDjJNj9G/I6HOAfwpLUAQ9970GMe9EguwEpnsSywcZDN4Hz5Xqyq+hF13E
z6+Z2W2adocqFSMSNeGpYAXCXZSSUt3XMXClxivJILMYLt5cuykwuImhhKoR88JtMTKz563s2QP9
qQO5dXvYMk5iF3YB1MJzsacjtbKyJ4CpjHrf70NIrIaytG92MWhF9qweP4krUK9rvfC3/4LGNYSw
MB06p7oMicCviRHVS0nnHPFYqqib7scNDRgw0HiknH5WXxgRBqyKl1sUNafJjZVPMeVAD37C3ElQ
AN2RBBtM9bzpLKRNiGJxoIAqgnueZlTWsBVLzSWY/3/t+QqKuPkaRRqy0KqNpwUbzd2DqW5XqMIW
dbv1sspiyHez1nQPb9YaizYqkI+R1riRNkmvM5/uAYz5BitTCkjlFN4GiL9SJIDXVuuySzA+MCvT
U28L8R8+7/3iXQCQIwhOQWhtpibnaYxDgz3plIM8bDOakS5tBKMAX9kxPYuQ2mPk3PC/M7NRi0BO
GFPYh5NNyM2xkDEe6KzVnBYtws3Pm73B2A17ZiA9YMNkAAUV0US4s3K5rmWWX5frZo1ZDNylUi4U
HGJgykEdAJerxogqoQC7r2cnMDumh9EMjNHsUDfI9g1aNEZ+zkU5AXuVHudyYIBssDXzC6fTvR7p
kSEZgSB3vdy+CCf2kttsK+c2jspuzNzOT9NzZchdiEQlRM5yAs2WdKAOmKY8A1+z4Z6Kg6i3Ngq3
uoBjZZX0FNug8SL2yJG3taiFYLY9AZD4no97GG6DOPhPj1/cApECqqA/h3JFTdxcSmZsWADM0GBm
j54NoS4X3EFm+kfaNED+VJ0WPUUWSmMmf25MMdxkjkigo0UbkRM+0SsWaIGZ5u7H/OrYJHzbFzlD
mK4lAtvjXxI7seFwQRiGF7NnjNgJLGjY8gfi1JsFsKfCV8HL4Z/RZEzOQIfnHFk0/CViCRbMeidw
qIcJUqoeyO+t5KOhmeFmW7nlAagEZo6Vw1y5xfP+zzRCQRId61kDooLx+osEm93hmaMcBUBFegmM
1CFs6gS1c9C8wyF3KEzE/k4Alx1cwOPfs/xzkFtCYRMcSnNGKy+v/CCgERyAuw2tSwY1l7XEcmHI
j56EwOiJfoSXQKZ+b1f6sXR9ni5dE0ratqeDiQ3qzrugUevP8sW9xAalDDv2BSpdsbeLXgCdXXGo
i4nF7S+YWTYaVP4j2iGuSfhIXhSkMrks7hONMlo92gJk/C5Z1Hdx6c7tSVh1IFO0Ojcqt6vPDFfF
92MOmzLtHwLvz4x0wcxQaKej7BvpPjhjRQ/dTv3xl10sKd8sy802XbVZHdIDlu0lObH5v2m5pQxC
AByDsBOk852JxirwIAA0u3bwFR5de62nvHbwc0rcNqK6nGtxvdzjFDlNiEsU0o/RU25INg0wbLGh
X1wS0M/VU59u1YNT52ZBVMxRfEP0oWsOvuJhGG1DGb7TgFYykPFX9pbDkwHDLfxZO/ilfAr8dNDU
BZsuB9na++uecFkiBO3VT6G8uCNsGKcNCdzn4++72AtjKbCkU5MGJzNXuC7ZqCogtAh0KU410BKF
3mEKRkNVz1PXEDbTXZkf5u1as7vkowsWgthtQrJOLVSUBnaPd7Nkh24XmL0RIcl4agibYeJwgdQa
YDUgN5lEktcoLxa9GciZgRaCzvskrnL/eQpSGiuIVJKWcAbPb1KAGl0O4CoQSL64Dkp50wC7Fhx8
w7e7L+noyt0ulL2NsD7AvhTn3/6U2U3pYk6skummoA2vFTK3EVX2C32eHAiax8e7aINvlppHzW5W
d7Xggz81gf/GUDm6PEZ8BgEpifLelAT69mByTyziNtcmzFXWq6UEigUtIOqKEIFiuclG3sQQYZIm
zBjisjJyb6JtiUvE7HMZhEFyAGjH491S5OJ1ullu5nIEIegkKkXizjgUEuljTuxBudI8QwaTqPfU
a/ZBS3YJmXu92QvIrSgPWXfZyb4kg+7y6AVKYWc2gl4Dg/COHynBMdt3W/bD3YfSrnv2D6kLo8qh
Kby5hhRPkj0cII9hh8k+POXPqD0/ByZzzMzyuTEHk3a30j5JFN7xvzmbP3DAAhxr4+r69Vx3dQll
VyXCZTPDE2aHAGuMDt4Bf+aeacfV2TPFyYgHvMtkuKU9QhYRIn0KrFi8r62CVBsn3rOfa+/yt8AA
EDITJwDEPMEPjtTk/sPxVEazAwPWGjo8e5gzksIM1PKJDLKLkrfAvyBjCCtq3S0ffvCVgqrp42+5
aE0Z8EsIFMfR0D25Xz/zQIXQhsiIBmAJQ5XAPA6NkZ61B3JtOv2ycD/rXAFyNxeUzmi+id2qt14d
QuZkUXndJBqwi/KnIL92MvDaz6GimB/fqbJPFYPdJ/hfDRh+IOTPz15+MV9MdwOMnEwq775CyfEm
3lDy31rG9BA6qfhMDprVQCsEylcqQ9hdeaPlQYbqz1Yz/9HgrZVAxRCPgkLc89MeCx1zBa91fcpm
yTVCCe2fZzofdo0i1DNLzPCZ2IWNSlV6jsDJDwOUquknhaBTBIcVALQqCX24NUj4Ykxwu/rMAGNC
NBzcNBhRAwekrQeaDjWcUfEwQeAL22l4PO9QUYVOGaDVQZxtmkiUMVWXYbqtwK+rQxzif0PPhIsO
mBCIz8AXKImzi9ZSdF1FA2TNmz3n5L7qX4IT0NaYCxK0apOYQ4ZVZf+UogETqWvghkW8zu3yMwMp
lAzYeyaKkXfmivSECDL8gAQEx3/znv5vmyD3nTlaUGbSsTcAQ1khGsMANwyxsEd/YM0EL0YM/zxO
rDP7ypQP0dSADyfKFFqJVclOP+lc7t5cnQIyRYSPcZXskyTX1l30qT/rXhFxN+84KTpR4lpUqDLt
udIquPPDljuS8toGrz2pXwYDtKCUhN1J9JzJqqUIMgx6Hl0jr1N4FwWwIFFE0tu5KAMnPa0IaO0I
kELLa4wWB5U2kixUR4kdPwC2H4b1E4rLKAbQPLRlMeBMIwweMAcDggRBKPdjweyLwDMMWgShUIXC
O9GW6MZEf6QU4NeCV2tG1Aopf26EZC1fWjzEiVgXdLcoB82lRym39sKsFabApN/lb7kxtYyFD+CB
VyOT6/jw73P8WWt2IUEPX1RVQxCoOSWoVx9SOEl6Hx7gaR0KqTAHF1zZ0QkYW1OAyXwGNWljJcfs
aQroPSsxp75kMZ5Dmxb1YkJHF5fqD6j4neKcMwaoxnDZHj+ixT7epJTxzwOaRW4cSEUJUmx9GAvC
KezyrbJCJz1P+Ht3n9mwHDzinKzeoOagY6Lbaf62qczDxAIS5kgn4ZQgqRf1EEWcfN854qbcV39Q
inAbpdvVkYxZcoPXo9c4VfttdM4tzLqS/1X2/7MNEPDcO9eOz0oyiK/fud0hrH/9D/KwRQf+r6MS
592znCeYNPfxfYsYlTE0FjGgFqqlsc01BN6oE/daKWebxJEO1YqtW4T33u6Pud9fklSlxHjX/U2j
fjHq5f+YjSs2rVUq+Hxr5mcx8LzZ7cyMVxj4SvMB5R10KQ/iVDNFeOiwu9ho996lMH181YBCfXS1
SrfUpbzd6yzk7aQwgoDEda+J3baKd+pg4SsZw8wKJInOrkMp2R9gFJHyu6e1dHux2nC7/CxDHHuO
SKEwNaHHCQdISYDbEddPlVKwc5n0M2Y+vS1Euwb0mOqPUBbUtWHopZE/GqJQ4JUFQzyF9O7+a2fS
GEysnD7qlIRT/mmsyuJ0wklOnA75lx3p9Hvh6B14HcPjoi5hGhfZDqTtHtuGxX4BxJAkCsKrIAy/
NhVvPFDlomGQCGALqER7ipinEAdkAXxeaZ70jIYVDapqiscYoPT8eOnrcM3clnLQR0GmBU0mDMPc
nwCkA4LUp1zwoO2Lb1B5vQqv0Qml60SmnyZGPGYj6J6RHiI7NscDs6N2qekey8tUyp1sbbKnzOCD
PlK7MUUXAIMKVvTsHl3LQyjUm7zCKtmRIFFCSo6xM7F0SeLZRzUpMbkjdaSdLpdTgxQ00HOkBmdh
3hBIZ7jFyZY5YLAdXnKrtFDJFjeoswJSZwaH4CLspb1vRK+NuI+PXAYvigKseBJRjxJWLDe/FJfc
HtHskoRIZ5iBbnxLOrvH1uxNzO1MVXpO7//0u9FEj1H44o/+RUTnrXn2DMaMndjx8s0oHFHtd1hJ
A7giwd+HDrnrTB8qkBcIGJ9aKxHl7Dy+k9Mrn8r8KdQ7QX8X73NPyZxi04BYWi5tqBdsWfilZDAD
B5bgGFprY1hLRvdml7/GeUYQBbEhYG4NYJXgVoAFgKCozq3VoCYD+uDCcTMHUgsFk9M91hnNQqEj
ZMMuAHyVCfl0mwf22Ht5fMMX6xg3GxNn9lXq+6BmS2CiXgs5f4MqKqom4273d3Ikb2/0JlMxOApx
SoyQP155CZMA4nIR031IhFnUMO7flpQGmLul0sQsS4wFiccx8LWaS7UWPRoxgzQrCI6f3bQwKNJV
QGWjdEYHSQJC/F75IQsuBvzhUAPgobUA2O7skfNhx0N9Hj8krydK6BYMuaRCSQ30rqxJCMilt7XH
KBIoP7rIbmiMnYus3PC9xoB3hgVnSeHla6ezcBFQ7UR+DtbqqU0+M/+lS7BSzeNHxX9IDzIwG3Dm
Z+GWKuUGQ3KkyuNMKBkyDauywNODnV1BrMzjJMDgB2Xg2XEIII3tKZSXzEZQqCyfBrMGT6cTs64/
/x9n57Uct5Kt6SdCBLy5hSnLKrIoGok3CFKU4L3H088HnpnTZKmGFdHR0R3dvfcWConMlcv8Zrw2
LrkQPZYhBux38CC6fg44VDsrbYWuyBZvDZwYjO44l0f9mrbbpVcyGMkgWI/PC76SX7fahICfUjYV
uWRi1w9+bKd7gBk76+7KTrqQMmCS8b/POQcYypaQmrE4ZDe9eWtJ6soKLI+1q5s7IcW1dEi9uQyQ
MdOvhI1Lp/jLg8/ysmSeS0NNS76Zj0aUJ6Cz7wt/JkWza3gTOUaNMW7S5VrE2eYUhu+acdOYD333
S5l/Gvj0TM0P6b+RsMNsFnF6vK1N9vGyWp/ubV/sBPb3lN7EOsI674v7AlDxF/BHWGhVKppWdft3
MQhgEPdffAjU3tHlZ0BGkDkLo4WUJFqi6WgqiItyLUKKaUz9SO5Ap6tG2RaAnnTtoZeOLHwlLJy1
xf/hfH5QxkmnDqE13QzoKEqdjf6ZU0LdRi1rbu6SBl85p+5cEb13cXZr4VrIuNCFAkJr6Nay2P9S
Tnu8auduTLMbolImmnR+YDvi7hUrj74geGIc27rkltVq1uuDb9KJiSQnpA2jV7rz/Qf4uDbOgoiK
qQuO1iRunOyzbw/zXCyEruK+dOjEH4N9y0DKdEKEqHcd+SsSrKfsKL6md/rklQ8Y970Lv0kVGFX4
O/N13NLUprbpFdd8bX1wEuQMzwtdd3QCmn+G2xV2/TfGNjhzi8imlyuUCBHZzWJZb+MIVL4KJ+Wv
sGvu+jXqQViuucYdHB7TyVOGwJyDF5Hm6wZuwkY/Zm+JaJvH5FncCzCqI1f5w7D9yqJ8xOyzReGy
M3CgBykv8u+vB6LOVFxSZ+CYpsZR0P5IxpukHLVG9kJx1TN/r1aAhLwAqUFVOtEiFvEVm0JM7Mo/
ff8TZPY+6Q6Aa20kv92c5UqieDe07YMV6m/taD6FbfRi+hsFK7f8WZ+eBJwTO7MD7Ik+EzbGndDZ
WV17LWA2uPx22dJ1lfdzwdhW3Vj1bCfybyOdVlGdOwaWj3pS2mWwasv1gCGjaPxVhHur3CfNlbX5
MKr4Z22Q2tBxxWZpzuGZYqmHEhQG4Jl96CUk1sMQeKOWrGmuuWklbooxezFboBIZno6zeGwU/z2U
qpVRz6dRe0zLZC3N7lxrz/2crwStujHNpx4fVR0Z09zwAFxCQHJ3UbXtuE4DjNbURDp2eewFHSEJ
DyDQOg6EHg8D7lI1sTvgvE6PaD+EZr3C7dPVCCcDHA5DTx4FFEClpr1Ru/fvz87H6OZ8KSRMyRfT
Cojv54nR0Eh9GwRGDKN1oHUaPiT33XFBLpY/opMau3OxEwq4U9pR/tUS2X4M49Z4Fp4DCGobBZNi
2zj2O/O2umkZxt3Es62uqge6OCt9L++jH7HpYeu0U/ftIcUSU7hXtuPA7FYzQCwfI9BQV2qEj6n0
P2+EwRcwKEALeF5/3fgJ4ntVZXTpYdhxFWEyCRIKfdVgYyhuLuPc6IxwKW+j43SvP/Eh6FslmWsR
rmNXyX6a4OaTo1Z6GIu0Nugg9XF6bV613+F79Yh3GAMbbtfCDgGQOrjPdKpjEhMgvoSMpl1Zdn24
UIY94qOBgynY10frPZM36MuByP0vuCkUzQyQF9EKqBtnpzwY4nIyIlRjRvjtA6Zl/XtYvYn9nv9a
/UFMTJ5c+f77PXOhPEHFhGmSoVmi+c/oukyndhziBFnD1GV5RdXNUWl/nx7iR0ZL3z/rEogXoCJ2
26pl8rTz/enHchOn1izu1exuEHeC2Xsz/ioNT+qE5s1HHHnqGYH28I7m3znuXR0OsX15S7CqC1fp
VlaKQQBnKBr6+0rHrbU4aXNyTMxs+/1vvZD4ffmpZz2ctsWLK+oQlxDjDXKd2HcKOFH2OEje5/P6
+2ddwnJCgZJIOAAqGGTuX3c57513/vKwoU9tODQ4dtXK+MFGMNRm5UsnE82btq9tYQSvkjyE7uA/
ikgfNlG4yRvJGwbBDbN3LdpY6Ape62ZcaqQQURa3CEPEVPmcmGiUYyTMiAjv8+w21+4hmxraWtLg
flbqTtBXZuMUOpbvTIq+X5oLWT4PprwivLPi5xABUciNoJRSLr7iWM3rRj7CP1GN0/dP+QDLnoWZ
z485n8lHcpIXgaoM+7nDecPTqzu9fZzjm07dg++uAnbfTygcRbrHHRq3hRzjWOFW6XcaV366kZKV
PB5ChL64R3zP9B+b8S5PMYRhndxZi93hPUVNoXKaomHabhX7aas8xeJ/U/x9eZGz9JXZlTTmM0Il
tdszU5KffGQWwUEiVQJp9arc3aUbB38kfYHXkDCDJ/i6c5tCzBN/iId9NgbeNJZurr+pqXqjSHiV
dvM2rx/kLvKiKbdFfB9QC1LgSReZV5W/jaa35TJ1GmQ6xcIWsT7txHSLbHWA7K/QaC7uOnrMaJ9+
OBNHIZMwDEdrCc5ezwC+KZjC5C9FE3o5ootom1WRaeup8NzhQ5qkpquXf2Urdha52XaU3UwpvVof
t4oWOAnapa0gYff8OpbSOjB056o5/KXBFCaBaBBRDHN5nTf1k7jXYBWNNJaqn3UbrcUE7XNFcmdh
/LCD9qsJL3Gtd2UhxiZ4tLNkwudkAkPUCoiiHQIcp3y4+xkGFga896FuHuJZsQ3mE8EQutmQO0OM
kOgP3Xrss+Fn2sW26afYaSHK1Fs2xeu1idSFYmVxPqSdSq2iyOd9n1Eyrd4YEMdVLZynb4TiAftw
Ohy+Qda1C+ct8iRi4KoohcRXosGloKya3FQ0XQBHnxdnlZbhRBtL4j4p/oiptyjR4qlZZnt0VaX8
9/dB4RKqC/UIajKsLSWaGstCfKpCM7QVwyKS2NvpjjyxxBwnDh4zFH4z2rhDDWRJ6bcwdtbMqp2r
WrcfLL/zoET3WqGZwp0Jyv/r8w3cZUelbod902MgrTyZ5eA0veJV3YtpxZ6EYf3cNSt5nvEDhhe9
rzGEBY9NCZ9DWEt6eVVZ8Qp1Odw/q+R3idCFHB7F+TnqEdkrKGD0zpWr2TXna14wH7Okf368gjur
ZUlcpOdi4Tp+VhM98GGvjGB5+9FtUbhTO/DZKl4pidd1/loIbhX51TRMB35Tr94L059F3i20Rjcs
5dWIkYk521Ki29HUOyVBbXzLdE5JfgtjBjJtL/xVEdSQgdwM8nZROxuY6ASw8xQxhhhHCdlhbDyO
K2M8WpDy+vlXOl6TNbmkVbe4ZpPHm2B3GUF//VCDDFaf/Gqg3X40636bKk+N+WwWsy0yWyheK8GL
jYOc3YuB5iQPRvk3N0dHbE5gtHgtw8mT8krifAlbx2+ymANhUYyYwVlgzoQIgsgQSnslEr0kNH91
8rQeZ7ycpRGRKGyr4VE4YriNq8UqFwpdG8xeSOCtTRC51m0Xl5t2pIvYGpsxnm4z/TE9cQXYYdu6
i6Td96dt+T3/7BftIxXFBZORydc1NMa+tFKjGBf/q05a456wOGVUT019Jdm6lFEsz8FLjWQGEsXX
B+kZLSepzcf9PC0NHkIWG0u7psR8KVLpxEe8TAD30Ij9+pS2jeljZATJ2ldwuH6ldTVO91HeuLji
Yif2/eJdDFW6piHuKEIWMczl53wKVZo4pKWUhMoB+6FsA/FhUOFdN7+rzFFlG47Qr2viDZcEWZbu
K61XKhaQF2cbzJC6SaiUTDkI9bbM0JV38F/uUImM93N66Kt1oHmJ5oylM0R2+0d7p+mNlezgwMsz
6Q+PziQ747F+IaxiUIUFLa2W75flo/Q/31Sk1Mailry06c+yoQ5lRrPJMQcMovCu6hKvwQ1k/BFV
OuISCZCnIDzVvvqYCem+8JujVM2nigmNgWhKmGMKl/0cwhST99NYHDT/1dd4xcLwJI6MfoMBQt29
+pDwsLee4x9pivtCRpGm7HLKbKTTN0b7OwGlp2XIVIqxJwzBSmuxxKBPU1d3jdHaOjafgi2kdtCa
m3Au3V6C6plvu/g16GUvl2UQKiXNzhMJjV0J2Ql+tN1Xdx2y2jBOvl+xSxhDPiiNSFE3geWe3zl6
A+8mM2Pl0FRMjEFJZAEljy0yIzRXTJRvh+drO+nSyTcw8VYApBqWeb53G0lO1HBoudQnB9ZFEy3W
NfBa0+Ra5rJ87vPtYIq0iZiyoMVtnJ2SPJgiszJwpwyOKRXU4Mq0rTAegIPwl0IyK3fdtc7uMor6
55F0sXmaIYniebLkWz0GBB07kFGZZ2UYojV4nRbjinquy++z+K2Bbj6FmBPkgb1UtPSZM/1KfLgU
jQDTYerEieVSPssklElX4577aw+oqYevlD/iVkYli68sPObvt9Cl+GqCDwVYbKJ5/oHX+RyKIjnl
fBFfw/h+SbypmWmFhVcdzi8/x1zM39HXxaL1LORhXt3VPc9R/B1O18Rxsz6l1yxtPrgJ/3xAA9yt
ppDwWueVr+nnhap3ubTwn+UgPRXitDHr2REzeRf4za4RI1fLf0vyLyFoT+a0G5kph8IPU2Tkpmib
uUgAoop0IpX4Z61mmKAax05FD3yMf6XWqY9zZ9ZSlzFPYreJf1OnrWupwhpvMEdbyiYTFbhOWMsZ
V2Ie7kXpOYLinmv6fZLyZ086Ppn1j0FUdpOWbHGt2MQGbLhKQgu295oGCEreYYeAiDf9FlD8kaHb
dX6vV90q9MfNVRGHSzMl3WQAyJbncsDK7OunafRusORBZOo6bQz1T1j/SOQBD4aXABuRnKlnk/yW
lR9533t58TsyXih5HFIrOyokzImeRiTL5nEtlVcHHZciAFcVZsS0MfAMOosAuLwESd9yEICg6xOu
ar1XIuMQ4U57wvqsjv9yN2vClZTjEviJa4j2mm6B4uNofF0Q8O/E8onGnmGulzK4bk/K+LdVXol0
TfSqxM9LyKueSi5LEDGVepU1ffHFP/2Csxcvg2EaxYZtvO/EXQIMhpwEl0hOjVDULgzSp6tWNJfi
OncvOdYSDrAS+PrSo9kkZYXp+bLWpD9dtK8Qtqi9SbsSca486PyI9n4YE5OzcU/evXQM0oz79Mfc
/7ouQ3B5Gf/3nc7VyMIZ+k0vNNwgcmHPDJJCL5pPuU6HePR4vXpMnf44BpvvY+rFCoMakBahwaYl
b/26lpkwhlbcZR8B3PKB6c3HxV2TF+6Nxl5kuyP5gLUPZiPsZLZUV4nekk2QrNuY7dEZub9quHlx
3T/9qGWxPkV6Bri6XPj8KFL25VYxDmH8g3rMv+b6cmnEo39+ffnrk2bLhI1djNJ+OTxBSZt63omh
juyEuMWoeMyKVV+rj5r+pxPAcMbzrhT6x2bu6X+4Io5nwciYoAepHlOxFynm40TZUO6eSzr5406+
E9W7rkpW/ZDCKmGW1f9Y7uNG1R5E66VR4XVZ2b3ehjYqI0tDRm3WdTo+Zm31Fs14gZeZjVr/1sLx
LfAjbx7sLKREna+Rbi+uOTeraXIn0Ug/u/VAA3PJN9ZHsiTDWh7+cr8K4elqSbH8Qef33iKhKSOf
zX+et6S1QMdYu03GvdxwwamPNC6X9jfdV22KHSmp7eGap9mlG/3TIz9w+Z/2U18VWtNq5YgJ1yEY
EkQ5d4Kh0vs6fX+aLj4HVV0alnQt/2lNTEbRVH5AvKDBQHsR8Xh6VYp1//1TPgwz/1lBsmja5gyt
mV593bT5gBIn9t0D2eb8E9MB/HeknwrFANq22PC89r+T47BW9sUu2Jhr8wBOacQ0ghGDthE7gqWt
3M3ZixSuK6ywQlfiflRWkv8YHIJttsZo6c7wbB8CV7LTjkWFysOcMn72HQ3uimjrm/qluZWeRBgT
6i1IbbfFGD19Mm9nr1iFu2SFrt9Oc7rb6M6/RUl45XWr5F1f+W/lrj9Gv4Jf/s/4HlBd8R7DmbwK
41oW4P+/QMr5UBtUexsWBd+hm5OVWP2Og3UQ/5jSYZ1bp7Lu3WCoHEzZnKXb2YM2UNKn77/Rhyfu
Pz/BkCl2FoooFutfv1GfStks9X6/F2o3hxoqrct2kz0y4PWMTYQm3fzbfxF+xA/6rnuV/zJUrzt6
0XQdbbR6gfRKmxzNz2kX3lg38FffhHcJGV8oxLcYUh/8N/iTaFQK69EDYemvtV9CdcjbbdPfWNat
8i7OTqIOdjkcZ2y03hr9hgAnd5uyOQr+niMX0TybbKvfZBI2W09R9m7ke+Egrww3XXN5r5k8wGsL
n6bOYCTxDO6+EE5TtdOUK8X0R+n3z1qZminJKsM7sEpf18rq5Vzzg3rYl6pKkANViW52gApR0S1z
cNufV3m6KuJtcjSF50E4pv5piveW2mwXcziFbnCC1k0/hk7EqRsPNPrHJvUms3KjRrKTnAFndKJz
uDbrP4qOT0v/pPbITRcqPDfLlec/eRStojJ1+6R02yR0ZAmWBtluPyKxk71V7SkcqN+T17K+M43C
0a+yJy8GDxMJEpMRrUmr6OsqzGIpR0Isi/uouzcQP10gxSM2qF3yzAVIGre05fW4/2jbq5iUtTsq
ugIa1dUG8cW74NNPObsVYzmYxdigcMYoUSTHGpbHp9Ehv1Y4X3vQ2ZfX/MYPxqVlhiBcNi2NOfSe
uHGuOsteW9ylmv50A7RdXWNqXo1LK2Dp/rZHlu/q1XaJ9sal9p9veJaZamOS+YLIwlE6kooPNZYZ
+YRnGx1qH53NarB7+SHUV3Vv2AmNGNNAnu1gGTd1fxpjLHXFa6D9a2++fIJPby4GkxZ2JXcflzqn
A99jnQjerb6Pd3Te+XP+OcSWDC6dqSr/eZY/gF9R2r4MaZqr761Q3zTV7Mj41k39WxbG64Y7RfCx
qRPdyiKPfa0BiYemLTfV/WCsxpUgtAcjkleS1J+0wFjpibEpcDevN4oKNGOm1w2Zvw83aSutlPtm
sCPBlsLV9MuP18mhWCvEN4yWDU/VHMXobDk+KtXzbD6Y/XYIMFlUnQwZm0L+VeS7skI2r0Nkpr9p
Zrs1y61Jq1DuS9vC3TcvISnVkWclkKir2var1u0jmtdmaBtC55YZ5AIFZBcihkN7MIPiEEjdWl6+
OipVnVA4SmvYepj+6LWJ/090cTb2APDYugUDFDhRnmZbPVLuCppzLVMUqX5r+v4u9VGgi8Ge1O1T
IQ8PBAunlAVgDa/t+J6ZXo+ESVsldqCgij3FRONDKSheV4WrOq9dK0Sjsl6aoLNtzrEdhoqdVBt5
TrbpPDqV0joC2oOjPHhGVa0CZpi6YO4MUXDqES6oKbpB8iwxgVITKqumc2hD3KbR5A2Z7hoGf5vQ
u/UMhUDqN1MzbUdT22aJvteEjcCixrhG9sJvQ+1XcX6T9LobSPGbL/4SB/qw23pW3FRvMbLDMHQ0
NgOOmHJzD3Zs1evysUgAEKnUqXrktIPkqhHmHlcNiy5moIuFLvNTkTnc2ZEYupLKLmQisG9Q0Vpi
7ST8GcvfDfY6wqHur8n8ffyBZ2fDEEHC6AbGlZp5bhtj1EJUFTkS45WXFpDP+9XtCqbwH1SQaw/+
xGvg/P3+PF4aEEOmxihKkkxmEecD4i6a6q6TauAUt8MSw6snzHxTZ9G4LnaxG99iv1SvzNveUSYS
ON+yR5haD9XP8b53NJK8hb+Z7hYS9nAq9k25/v4HXupcYDGGHAQjfsyjzn/gKE1tF1asSRhCYVod
HhbZ/NSWf4q/yT7ca73gC41KPM0MACYyCToGg1/DYIMLr6qD7j+UJMMgGBNbfTfRxozt8lr6eUm+
CMNoDeQ+s3nApmeXTar7I27GtLoxQPOxkzRdLXGUbCvioVcSXDzCVqPaeuEIgBP4e17i31Hi5qUr
I/5seK2xM6dVUKwKwR4UQJHrUvBwtFQkT5qcpPZK0dHbfRzQXzr2iZtUnmDURD9gsweKAeNnK9sK
XAGVcdtKeL/y5ZaWwPlu/vx6Z5dclU9J3ucmMuao8Vdu+Y51p/jew5NnIIT/95Wr5cJp/byaHxfP
pwss6YrBUiq+nCLZUMh18ABuhAv17+4dGdMr73ahDWMAClIURVcQRTjHS0cKyHFlasAI7xgVw6pJ
DgjvHRfxmmt2EhdPwOdnLTf3pxfTmkTJpXJ5Fnhk+NMo8gKxwINlEddD3sW1hKuM5kvzPJC+Eso1
vAojtrMsU2klJY4CRV5Yv7hIFrsKZeN2V9/rm/Kqdeklth6aEoukA8Ni4AZnkdYQjHjQBKZ28i6/
C/bTI9NDJM+97hCiowCcwwtuqt/t2gRukS2M+72AQMApH698V/WS9AO/hNDLlEJDNORs086BIHRY
yH9MgZmtQtHzQX4bq6IIbCUXd2M7vIvpvGLQPrcxxXKIIiV3aKA7LRMroxa9KZJ3FmogLVt9mf4r
abgyQQ6ZYukekqh2tJwjcRTqH9EM/685UMboQrpu29LLw87xrV9Gdoup2j6U5Y3W9Hf99MNc5G7H
g4LehUoioryqBf7Z82Ob4JVJ2BAS0UlF5RQW5Uar67vciOzOj51AZbhUKaSW7V6gAKqDzs1TxcEt
WKELFYJFF3PJ5XVUDX1JRCORLtVmFwKEnSrzI39/59T6B3LbGEtPlk9mWZ4WyAeYfEO+q8enbtz5
8dsyavGF2lbpzkw+pxzUaprrN7LIdaL5thpCXB7T3Wzk913pg8jygSn3d6NYISTy1reHUAb73u9C
PBw6fdVBQ5BaEi16qjDe+9AtlZteWGpR2pzyM5O6qUGKXziYYG5NarBWXdf1Gzl7RMSWJN+ui9MC
+iimyAlnyxVkiOsURpCWbOARTZas+UMwkvennTzcQ0GRx8YJ8sLT/whV4oixv8Is3R4kLrlIXzXU
e1IRO2keo6H8ivYvZpt2g4Z7iBruPmGZDf9Gq5l95KeRNrogvaJdJL8Ns1NSQoYjNue99ThU4IbZ
u7JYbPUa9iEgDKVXnREQj28dyvAUzaWdTQOjAcOukbnwg60U3LRaglldYisCuR0LwTy4o3to0icE
H+GERoN1/JJWxt7UNzdJzHIOfwexXUG79hDjua18ca38NFV6QM167gM7YmWZXds5XZ85OdVisxTV
WmrdgEyIA9muuGfgwnzorS6/OdAKzxemndgcy1h2WOW/PmexGtxlZp0s9p7xvQ5PIZdSxwCNOW6w
gCfJHrfsFFV3svSOCq7inx2B3MWDAK39ZzoxDg+hhEZILE5vXW+C3aPH6TOph5sr9e+Y+fF5TV5v
abdqLIulugK/upYfx2nTqqjlRc9FMW7qKliNPdoBXDeqXLi62dgROAAQWpX1Cn5Tbtc5y4Z2MW3q
IXtZ+qxlVW5pYnasar6M2KPBHcbQW1wmmctiH4ogrrlTcKdVH3RwjE3sljqiuFL8Igl4eS2KtLKy
TkUTOW3D/lDHTp184Ur4vqMKDf72fw3V2voteqGFtMoqzmbtA+RkDjuF95MGZEIo12n9Z+7mw+Rn
Lq2hmzliXBd7nXgnlg/wRSz+NGiPTt/Ca9QgdLOVpULby5jMdxKzuPDeCH3PaEvXqDNPK7Fho1kc
FMI2lgvPwPlazEGxL7jd136qNjmrLsJBTnXIPugAi7ed9MY1b+vBi8w+qws6XwNSuvyp5YS1PH8i
tGVqUjNL3ZktFjaR3ciVs/zVoDnoSGQu360HSLz8Krpmk3gHSlLgD+3RlkE+ctMVpuPjbNY+qSrn
oKtcsEhlr7pJsnAD4908npYl8MHRL3+15ZwFzKsM0ENWv3w6sxZuS8MFks5OFFPq5YEGISl6BZLB
yN7okvfQahJiXFySDZT9KjPkdbYMwqmr9djYd0Nzm1ZHOUxv+7o8VpW2NiP1tuiH+1GOvDLSbmNa
QZE0r4HruBi5L21AUd/SK4JGOW60SFgX6loNbzF7Wol57fWV7fdItnfKugtGxuzwgedio2kTvTfF
juWFpNIRLSVblLJdr7HVhT+1Mbt+aThTZN0JU75WiBOcEW2oV3U9OBGmlaIfbvVA+5hn+3wyRftr
1NhH5+slNuaZeZ8tIzVZuJ3McZsUKfJRzabRqp/LDaT5+U0c6ptOrv9a2BOobeTGbfyoaQCQtJWR
/JkNQCQKluXNBL5Zd5WmP5ZV7i5QT9N4QcLOucqfvJBqm+BSFU3iX6RSZ5f+4vUSyv3SaxleP/qt
so3IGxNI0Zgpn68UEteetvz1T1mUXluW1soFqocYlfZOXu1Az4jhK819sXy+kh7+m/qCddABvVG5
AKE7x75JQ9BFhplI+659y+QXPiZxB26PbQ2PBBEaSinQ4+8f+gFQ+5pvK7g+E0SY9Go6mffXN5yr
EWP2Jhv25ph4ceqIyu34gTteczrZcb1Ge2RtwYUqrVcDhS7Dd9oxXIvla9SZK64KA0PdaDDoPVn0
QLC54swjnsO+0KonoX5E4z7ijl7ApvH82MQ+/X7B+f41LjDNvr7GWbo7qn4EBSUY9lXV2Fo5ryLd
Fee1SJitIs0LCQPtcQnuSPHbyz0i+PBkkrXClAgTueGVqyI2bGm2daX1wukNx+MdmAXd/1uD/Ez1
4WecR6uZwJaQ6MzNfV0poFNTlx1OQzHkQHWatPaj5yVx8nmSQPIhgKIS4jcZyoGc0WwCSNpxxYXK
vUWQwtfYCeN9mNYr8rWlNVDPFAVas/1+dczl7f/5yPAzICOJFsjus0Nj9ZNYI5nVo0Z7AsptY/Hu
hr+ExXbdIdI6ixX75HWZWxHnSZX51+Q8AepaDbtwi8Ddj2GXws3S4TOp63GFtrT99ofuy1q9C6pj
ZAX4UvcOFh9P4VE4cRUytJlR70Z2a1Ghwv8z31EML3ZMGspXuMZuMvtpsjM3oxRJ3MmOvWgl2796
T1uLq5bOxZUluLgCNA8ZQUIxO6dd+1HRd0kCIQNQNANw0FokBsL80lEmXFOIWFbz39X+z7PO9qIw
lGlQ1vO4j831kkXq43rZeRzhq9Hw3/KVbb8wJ/7va5192C7W5Tnvu3HPBe2g1WrPDYHplQt9uaJz
DrIV//1+JZeA8O/bGaaoEjYou85CYjgDUymaFmeFec1klSnBJF75WEsL4///CBSy+Oufom5cNlKH
auDHRLVkBJOuv3+FC7ygZdn+3zv8w0sV5qJEkgukD2DaZWSLihHXrps8+reKj2Nt6gyh6iUEtu8f
fPEcgulUwdQgEHeujz4KUpHHjTIu2BIYAApXFrOfJTp8/5yLO/DTc862RSRL6STHw7iwwJZxl37g
JiEBa9O37x90cTP850Hns++pIWhFJZsBAIv5MV9p2it63Vfe5fzk1q0UCLBgQGWRcaMZyYbIKMmg
bpHDff82H7DGfzaeocJlW7a3dG49nSH7lpplN+yLUrG7/lUOd6kp72sB421Ts3VjdBj+bgZy6aUc
jEqsNsizeuQFFeU+M+WlsDSK/hZkmP3xdYtqXVGdFw1NHv+nYkZenOle3yZuj7hPJykbtT+UieIO
GiV2W62kcHlqH/n2Uq9ISrvTjN+5j8xNIju0QZzeb25mZb7xs/m0FGLLZwU011TkdzApFg5SML3V
04kZ1DITCEJQficheaq08r3uspWE4D5sr6Y4kRwnOF2UcKOl5M0vO/R94Bn7gdcQFDFizylhoHY6
Yl1BFDH2pk4jcTzNoXkXwrmfAsHNEaGOsRoJ6U98/zUuxrZPH2PZe5+iQDpwLkJKQHAVK03fABri
jhbq4wAP6TlqrsSEy9vsP5/+LGjPoSoEjbpcEPK6N0+g3vEoIl6r05UjczkG/OdBZ2czy80uMzKO
DCklB/N/QihGRN8v3uXXgUOxtKV1YLxfFy8sdK3uzAY4q//K+BNTKoas4IWvTiUvRgAGckhF0WyX
P/LLT18J1k4rKBJDVnY+KRZAm6sudBcafYTrT884a3mPShzKUs4tR/8pUHdB+qRGZE/MPpf2EVna
UveglUioE6ydkbFpm/ug+VvD3wnG0G2yxtUYsAf5Y5XFKxUmfJwpP75f8f+5+f6JHvzOhW0K5O0c
hK7STmnnBo++ok84ufGKE65WT7R1qqAFYo8qKcMx40+lRvsxslx6SCHvkcTqEsrm8jXsX7oSjySw
aJawwqXLfi27lxFXs1CTV/Ttlk4GBCXix2bSVwPztQyg3IKL5qBGwC2YPnP9W7SaxPFEdwlwZqoJ
S4xI4Z8rYO4KcfkJoFzdJZ4a5KdQ1E3prulemwpcACjEFqMkyEduAhOoH46ZdwgnazXOk7OgG3qp
dXL+saW3iYSBg82MLfbxr4Xpq64DZEcGpo6xEe+Kh5KFmAdzH0bdyoM2VdyUcbsRFdCU4X1GBjwC
I176PYZibCAQU9MB6+1D3yWPLkTN6fFwrNqCRli/WrJ2cyEcEhehXGli+4OdIJgoAuVHQsMMr5j+
k8UfRyxqAkaYVPWxEIAo/BMNirdcHn2zLs0/uNc5MF8zdgqD3dDCNDR5ouSyuFjUWGfA2SAhOdl6
jVWe6qojzZH5bnK45ZB1TRyOU5881BC1/PBvQMUhajhfFkg/9z8S8cFKKrthBqNCtucRy99Xm5Dz
I5hWd10db834Z69q6y5+YKAbBu1tCRVjqfsVZfDm9qXORrsUipVU2UlAs35sXHzrnaVZtHBxBtQo
YvmEpZAt0m1ROpQerYxJjbjRct0NRz6u9EaBDj+oUAuvStYi+s4is+xYqZwcGNBBgO4xVeo2TN6W
kwthjYoJzD8CuTeSLtCgPAXQhQf/yRIel97lQmzl9YR4XUJch6sDXlLWDzKsjuK1Te5aBg34wQna
UyJuzQwiX7mS0yeD5pivrRQZ6SYcrZ6K9n4q1lXmr8Jc9YTSNWsckAbXCI5mPNzMWrjG6cDR6P/y
7FBx1XIvgytHURSo4ovAgk3mK5eXX5U/VC7forHoQ807UqoZXyejeOW/Ral+U4oTSFMLMI3vJXm7
KWi9dcorCRfkgQi51YVqm299lLtFhk3LnoiW5WcbBQ1NrSFwlultNRfbkP8Nn28d++VO1DR34fa1
7VLZFgPmjea6S9/67FTrwGjH50K489Xn3nrgoIntjWBs8gLUAARivx2dXK3uR3v+P5yd13LcSram
nwgR8OYWKG/ojcQbBCWR8N7j6edL9sQZsljBmj6tjm2kLSVMYuUyvzk487wVdmSQfc2MeqsO12Or
uf27LamM1Ptbu21W4pT1m3zfyG8Bg+0cgFEPYRkVifRKGi2v7JRlLlecWIM7h3caEPkUOqEIQB/X
rhqeKCvbyNkGQb4QO6ZRn5OSIDBHq8l+mSOkQ4JrBm6C473sIi7MehH/HZ2rXKXflemroR43GU1e
qUY7OZg98TgITFaYr8ST6BRI2hwskX9lDB+cxbKFLA3l30Jtw36OlNoteW9lqS3jLjoI6eUys59o
nZbhdF2TVYlWoGgSxA6UgFj6PSSBRwepHrKV4fc3Oby93vxdMK6IG3wJG7YjaiQZoLUpSZdjTv+e
SSVtQFwKcau/kE7/ByT2LbSjxyj4/KIzc3oCDbPh9ImIUE/hAwoQG8QpUZTFnM36W//yb833It3E
7TIgFLxDf1ql99qmuGoPZrZorvRXfYkSQ6l68b0R4wWkLLKnGLWfxq3j1Sx54OS8vzeutdZ/aV7t
2V6wypfhXYB687TJweAJGvz4hkjIQ36lH9qrdj2uVbfYtkvnONNmbu+itbKGsSbd9ruK98+fZSyj
g7qaDs0/WPy3tHSXwy55kvaIAR+r1bCCVP70Gqx82cOEbg2nAQ35aRVuqvv+bdgEF9KeswnJpyd4
ks1pw5yXpURCAhLR57TiyCb1EZzS5Onng/hsguUANLbhmkAGO8nk/LzMgjqj+DHAsE2izsf+s9HS
C5vijOwwWcmndU4KYUWthTqJ/FHMibNJMPkZtoligHbT5IhqZVykIZ1l/xhHd3r+tzESGNEo24x3
o3ysdUR7Lf3ZTPyVoT/6TXLUVYspvk6PKfQqJmy29k4mP/fZqqO7llb9VVGr7sAJOPWoFaTrHrGk
fKgXigR7YHzIM9wUCWRQ7K6idlz+/GS/d0O/3PFp7zUu9T5oVOpydYBLvmaCR1I5p2Dq4AxdeLzn
sn84ybR6oYciIn0C3lP1wuzrjjSZnG8OcbHORIaZ05EMSEJ0843w8PPdGR8En9OvnLEZ+mmIEMG3
E9f0KZe1raGvtd7p98KhD5r5A5R5GmEBYNl0Fa+gFoqO2XI+KAdjFWyMlcKY+xfqPYjzD94/H9HI
gdYZ/7rQgNcy90P8Gg+AdbzS+DO6dYbrmLFSlzoWw82dyT/rr8Yq9KwV/iubmT9N9gwSsnpRLc0l
QhILY2ttfU/8c7OMt/1q2nV04qIrk4nc5Mne4I0L2lnuQ+ZtuQr3Lt1jAvaceUimLpwlRiQf/u+t
yyB3aQNuAMG2EI27wntAMWhR3nS3JHIJN4MO1x6fHxp0nZf+ojg5jAtzPXl/Cm/kj+7dO3If7xe6
pmt/DUqOH/lWdAOrpX6boHXWbFAhcWMwGuHmsfai1eAO7lPmXisueKTrF9Fn/GW5FhhkYCSu7M0r
uBBuxEPFm6Hgp+cFXgjiZ5gxfvyeyH2p3NXM8vL2+erQbJHOf1zeNIs1w2tPWkpX4UL8qrjEeBWu
gKtioIBVgotWtvv8mrvPNwfYqi4JBMLBr6/iF57BS7qjl7p/UU5aKDvbHRYlWiOiYcmMZmdek2Lx
o+b3weH3wPl6/kpITbu4JwsnhgzV+3DBiNG9BlmUsTjxV/ztLVxtgTi9hu5jSMiuXXX1Wj91i2cd
F4eIJZ+f/wJhA5xwY3lvlue99ZuCPyxwH3T3ufDyFWRfT1uQ6y0YlPFH95veFW/xr/hbs9C5NX/V
LJhdcx0zP0Z3/fx3S866kHGA0b0/84YDRdzb6B0e/67f6Algjx4uxIWLi8a2BSfo/r7xSF2WEbPW
zKMPDXprXjy4b8KDAoUOLzqa+NiY235jL6Sl+K1vd4G7fntmckRHFw/fXe3my5r+bnWfLwMv+Hh8
TBY9daV5TLV3zlogyJ3ddJDerZ32pB7Ez8Nm4ffzm7Xl67getsAUgPRLYPf1w7g2N07gNfcMCu7t
PUNbuLvN9XzMdx8/bgt0vOp1tqoBkan7R2/JM7y693bpGmi7W68mD/jEEij2unhSHAw2MJhEcR4F
imW7sNfDU72FjMCHZgKMqbHMKpa05tNljjGDdBcP20Hf2InBnx3BNQhW6dr37GWwilb5Olgh9+0+
/eNDhw+9+Dn6qOcKaYeOKvgZ2k/gfL8GnziIh2GUke0wQiJMA8PymtqOeqUPbpSUfRrjz4TrB293
AG3xnrd3QbTOqSxt/9oy703nwSE6tS6yPRdduM6MppCCgBKn4++tItL29eLyMs4NxuQ04cYl6bVA
METlPQJTY9V6GbMh02HAuf75kZw9AoR3AJ4tyHGc9jCGegBHIRTyoP/a4AhzygU0jrZVuBgL76Ii
37kMhWWg5DrQfxnBfb3HsFDQc/JZjra9MJACb2A/Mbht87uf7+sMWx1klg7RFKULwd44ac4gLFhN
ho+tLk9TavkQgNiIKrLPYngVfPkymVrBQQMoQIjxze3KiC9hFj96syen3eerOMVIRqYelGVOExzU
esBhIe2C5lGAKJziubcXFqKIun9hl595pV/WVL8+Y9vwY+QXbHmv+McJSb/Q2Gh0vztu3Eb2cBqe
YvDaPz/uc18WNl1gcS3gdQaY1a+LDsxOsK5SUFoE1CAqXVlbF3K0EtLqtKudhjE93MTRwAS6X9BE
In1z0FyKkVJoxrVBtQNKRJQoXSptwBykAJZaR/+Yr9A4vXC5Z/Yhc1hEMxUxo/g2YDERp3bA9Cr7
VlvaLVrUgB1ioCgx6DBDCSESzt5EBh1A3pNBafY7KXsxA9+Ngje1eQmaf2Z4E8+S65iAygOgDGZG
VUvFWuuLSYo3g8RMapguJGxn4hfyzQixQk/TaTmepN1FNdYZU4dx3/uPUOAYAV+k5l5a4uS7YVFj
HCuW4HXR6ekRrb7knHz2q0D/Hn1umHaiqfl1s2QEPwYatbJHeoeEM9YfaQy7RfC3oZmUBFe0hNWm
v/BZKGdqFpNiQhN0LqFTdxJ7KPzTorV8WdD16+jVtpG2oR3kl7z+0tiDS3HEBLFXPWZTwFd4AD3i
C3U8erFTXOgdn4FxioEi8z3wCBiunUYGpQcBWTU5bE2tvC5B2lmj7VUCiWPfUk5V0CZGPVtmir5t
mGbowE1+/gbOhAnw5eAo4Z2jYaWdfLEyelm+IXXI0OhLONi9DqfC3AmgjpN0K15BnRgXosSZ2oYl
BQBC6IB/++rCqYEWIMlo8tvruEdAdaTDcyWULWr7Jpvvfr7Bc0cAKgNQjVGa0kzEdr5uM91vtGhq
jQ+WOf351AG8ElSLNABU9Ty0Cs0S1KLXQ+Jw0M6bPvrvFT40C4ElHeQHSBp29dcL8Ic87SIfpR86
5uxzLb5DzIqmMYPC0u43YrvRJmOfNckzA16f/s2FR3AmzvFy0cEQUguy/EEy+FRtRY085U3RKnv8
vDzRjxNafLkEC+2KTinOXYayS6EuA27UgYcpgEcZNrP5EzX1yD4uXM6ZFMcCf43cDgAJzThlDpdR
EhZaB9SnAisWAG1BnYP5DJei0GfvtGLRmbjXl/mFvX4mqBHrZXILgcz4Rm2yzXiuW7XBGCK6Y5Or
/mVVpzPRhSVQGUalVQZddBKam9oYfFNHQKb36/UsL8Hl+MZWi+sL39C5MMZCFgoaNjeD7ObXTWWm
46B0LUKpeZy7VTesJBhhbWMc8E2s65ewqm+VIf4dzgm5TblC3GE1+/2xzZy1EAZt0gsXdIaogs0C
1wE5BjWbbwPdoEh9c1YlZZ/0GhzPd/GdNSbt5WxAg9E8JMkHGjf/PVoEeSIcwm4i62J0UgHfYRPW
o7nAnaMGJzI3Oz+CDJZVW9HctIvn/yjj0GkJNpqkLVADW9vmcHQUiP1QPRXnUtg4s1kQL9TIwmWN
/8vi1z99M3HLdxvmibofNYAzgJvU+LkHND7GS412OHGjjh23Kbsl2k0IzsUIktzmBVxPBj4/fzBn
YjSnpKzyqjkm2VtfLyUrEr+VoQCIAMLspzEfkILdREblETfQaTH8958XPHc0oyhI8xVHLxL005vv
EtPsHDAU4pAs9fdEvyVH5021FaBZEiKyx4tP/PuxAPwEYJzOSQjZ6eOo/PTAQytoUk0flD21TpBS
RtfKQunLBUxSyVavLgqwndEaZkEOBtV2WI/a5+tjDY2y7RwZbfTw0C7yh2RDI/CYX1e3hMDiJVsD
aN9HW+AANyXOIdHGuQGifgie5QvdsPMXwgFBKgBhhVzg64XITaXUXRype6edvFYeBTb1gBqTmFur
VfVLQv8szLdTObspfXiGNYm9FvjdOXofpfJXlh2V5lGu7G0HQlke6hs51PdoLnrx0K9/3hpnVN14
ahgRoDFC+gQr6uvFmr6j2U7oKHu7n/ZKFi96w1x2Jv2yXltnBs0ghSqD8YUuT8uQcgsRmbSztmBz
V+R2AhDNuB825kJwZ4PfSCEhaYPsUM6sUXrSdHdOktuk6g5V2y9/vnhYgVzd10pMFx1HAQoydK7/
JK9Nqri0lb7wj/qRhtsS+gKk0mUdufEDJP3XbCMbPGu3ecxRR3VWabWM7/tnMnsLeTP8qDvOzAWY
0W4RvIj5Aj28O71bwkCtCQJgl5XlzNtigHYVL8ZnK9+G12j6JguJ8dlLFO4MsOx7xunUNcOB6qAI
Fg1EsKOPMrqzgBAi3ZAP5bf+3o9cMVGoVvomJ4Rqj1HoDjI4d/6T8NFe2kvmzEruZXtroUHVZaLp
5hhgPhAsrSVG4XAT4kf7zqdx9Rv9bPjx+pXdsYl12WvpHd4xvr30fEUoOn2+aDMayFnAmCPd+Lo7
Ar/yLbOS2MoSDZ84vA1rCm1YKwYTo3BSIEPEB8PCw1I3lwqt3gjqhiXE/Zyl7DCBK696f15qQ+Pm
JhNJ/34AH60a0b6GGJJQeplZe6NXzT6liOx7zbOrYW0iFbDGQ9WLqnZTWjWHTURCVV2HwL6mmhaa
fTRxDJZVkpsGbzlZRjOgvqmZpKq4Mwx2fRcrd0jiumpgIT7FHF+5r43oOlC92jc9X75LYzp5U+0V
8qos1X1Yw+sqqmtfrqn8rmTpVoebrSC0bUOERFooqHpuOmGSQGehDTwEfN25HlaoxfQJGpn5ta8+
dOO/wXg1hmUrZ65uS55pJlu9wpNrqlccP54D2dcJbsP4LVP+ZkTEKmQvMheXOQT4tT5WF9WU7DKr
39p6cOFQV859LsCrVJPyQFPkDzbWp5is1epkll2jChQdZWAj0VDvf49IGY3VCIQXCoHJVJwZqD7R
uXdofbaAlv27NrEu7q1zW+vTtZxESS3RzcCqe3UvBBUM55EkmgzaRzEPRgrJT+8/GVZ14eg9k2dh
Dy+CMqEOffHTDY1wY1Bjv6vu1VDfmMOfOWEbMsLlkFJjQ5RMI1MolXYOjTo7yl8bnXjmP4IEB6bd
XXgItrjJ0++Lmhmus0wVi+LZ1++rkken7ZNM22MagXelBcdd96b4ONMSl47RVZgchmTrqAQVz8bu
Mg6Wle0BFrDXmhUzMY3GV7O86VtEsNzgzobmxWXv8n96vugYBG9LfZUcw+dyGTHY3Nkx09HgRpMO
yg5uSp1uoEZVnYfBDlq5YLGz+3H2bHXBAUlV4xnGqsEmHHDsLoMaNO3Nwk1+6xLdnU0oL9sZcquH
6Vd7SzOYeq9f+4/dPk1AQy9MSSANre2FkCSeyOkTY5SMfTxxX0GY5OsTi4dAKoeEPpgA4cwON44i
9mwcOwzfBNBPMLJMNNiVIvGQycJTCc1xEOlpna55EfsJFtZFGYszF6VwiMpUhBTfunaSvWt1Edpt
TX5VD89pLkAuTGhBEV5s7J5R2oMb/2mlk9xxQgmqNznz9sCj6Ifvgrne6mOPNDpwKHSvJLPdaDV0
reJfzWDfrrD1KLWFESbLBAd1alGGqQp4/ZmBewh18OfX8zEiPnk9X65P/fp6SlvzG3XEMIlMs2kf
x5x28Kh6Jp1Ay/4zpdkSF5U1l+aFAfJIersorHCjhr43yYwcSnVnGb/tSkFAZeXj0yLPPTue+U8W
LHwDiR6YXyTmP1/1mbYN78ygaajiOAAf/eT96WMoZLbK+KCNz2TkcXel5bUnNOXDbIlMYDA9hQ11
WcrT1OYLQeB7OaDTXUXhyxHa49R+Xx+ZXqvW2NWy4DYPS8weVuoWPYyVcyn0fS/TWQd5Rp06lp7B
qUWn1vtK24SDoBgjPcCYLPPA/iyEYd+Fx3nmmEFGjHkMKrwcMqfT4KJQGlrkrNTtekZjyUZ/nVC+
8hfCkb1bTNjSrJ1/FxbVvwcGPKRsRB4Jp0idnDzGZGgQRY7/8w6BYEVvg3ZfTL/w8wraDrwV7NXb
ACaZn6LrQl5uXyIznwFbMt5BWEqDFCRy0ZMTjVGMnxgiIcIi0G2qDthKvQZPjtoH7jT73nqjOSmr
96M/IGNyX6dwhEgdYytz+3pvFVeN+e6U1XL0x38GkCINPmw9NRf2wZlYhXcy3WZiFUOUD2uSTzmA
01UjqFcnOsjjdZQ+p07n0Q43CN/+JSjtmRLwy1InD0RvFK3EJSE6lFYKAPGOoKjGd3a1YyUTa6oL
O+Dctvt8Z2KHfLqzqshwXrDEcmMLERvSbX6sHGdhwC2uuk0DS3nEJrQbetjND/ncwSF96ef4Mcov
tqbOPmWaczxoOmP8+HotalSa/VzO8z5JaQJWG4C4GwtAi4CbOmb2GPYUJsKLXEiv430aJKumxei+
1VZRbD/EWXDVAtht619Vtqx1qN528lhyE+GDgS3V0MgHJlBu2N1i5ufOmGpU6nO4qOVkUfDzINAH
y6GoFCAxAxqcCnaxgRxr03mZfuuJvwMbDCGyWMdGhQo8vGzfWmu6uXX4OFUY+GWc3qbdwYBiC2Zw
pFiN4wXwsZ9f2tktYtExRygV8QPrpGiPrHCaB92IDpZxB6+jMVBlSjZgobFiL5Cm+Xm1M40Q/KE/
LSde26ctUndpEqlh8/FaDACdMa9Ed55Ezzaz6Bdkj7RgLnIhz6h5fl1WPIVPy6b6RH6Q1/M+B/En
QT/NrHSLp46af+QjNIncVsk2DfWir5prILWjvKwx2ZptZ6MJR7HReAoFhR2ng58fybmMgsNHuFBh
REgCc/JIkgpjVcfqZpSC5rWZQi5OnlX1OEj+42SBV83+6HK8cOQ/RqAvnfiXjAdH0T7Ieu2q87Bx
cMeoDKomg2JWRgX9wuWJsH2SUBAisMiSEUMVWvdfHx3ehWM9SnZ0GKd4aUL0TfpiGyv+VpXeAiLr
qnTTcFwQ3+OMchTJ5M7ZdEHkVn20ttR0URaa60fVQsqFmoXv3JTNJRuvc0cPHzqZmYlbEvXt12vs
7TS3fD/EswhVACXxeLP43tDXwQEijX91mPJ0a4BXCqBe0lPV+l/oozB1+yjrcA+hv3mSwDD2DrJA
skfRbEPri9Vp8AmlaZJQgJ2mcFYGa3xxFnLu8wVkwOgHtgQKLSd3XsFsV/1Yn0FRPwNBp7GYm49K
uRmHlSn2Q/KH+8e0dV1FdyTnsrEdOWwqJsmllNBuuVRQid1wulswJaJRRDdLVLhf38Q0N3ZXZO20
R+nCdehUMQVhnnoRKXkuZ7PojItUnK/mFNXaqoNqzfBsjhqINTL+ZtFsx6tqFV34OpUPgerTO4Ju
h/kOSRumtCf7v9PVOYtMjCD3uM+4IMFg3bpH4GA96DUQdC+/+BvntzuvPvB0gMAQKl4VruNWLk/c
q/j3lyP/UeFeX7+Iv/Cbf40L8fP89MuL+M38HWnLFeB798/1w8Pq5Xp1d7dev9303uFmffN8Q/tp
oQOE6r2b8e6td8FsvSGJIwBef/mVrQ3iqXUPpXv1uNs9Ksvd78NruLkKvKV8KCgnS9cA5nRluq+x
uwvd3StotN+7+2jxvpPd+/fb/fvtU7fcZ+5iAI2Ue5tN7r1v7jc/R5Oz8Z84ogs5PFrFp2gcGW+m
rlVDeR9Lmms2f6AyFCj4YoYisJEMiyPGHFV7gR13flmI6R+pAJryp7lpJlWFIhLiGvzUcCW4EOMS
vPBKurRfzm1ModUJHZ449K3rHse0PSb+v++6aVXjeoER1VwaTGWXsGkmzDtRwnVl6G5ylbtMaTpV
RTnnVbQ45ltRFHboKRsX5uLnwgR1ALLgJOjONwepMCjDIJrR0EQOHTg3lBNZg8O5KDF409c/v+Mz
Av68W+o4lmJ09Q1xHgV1PhQ2GKHExKBKBrhX/zP87Bbzklurg7PK/HYf2jhbotgvydUq77S3iizH
jq4HA/eNicyo1MAwTjqtxHHbVUJ8JX5Ii+tgZHvkJlyAfGfFhtsYFDTZkyrlG7XDbHIkqM0yDmzU
KN7EUKlt4gOxr4BKyqylkaTVLCzBnOkht5yN1Pd8uEH5mCG6wVj7eoBkbcG/IbY962YL2BKyQWYm
a7PQbn1A/OhiH1RF95JIu/COzjUHeW7I4ekq2kOkSV9j59AWSFK2U3CgKghXSXddR9ed/9RP7wlY
cJamJ1dRhUsLRATL5KYff/385s7s3S8XIHbRpywpyOYusYxq3uvNn1l/QqGI5IOaobTyhY/AbXzh
sxQ3dBJaCQIAhhhRfWRAX9fTxqkxpXmKDtm0SVFHQaOiNx9GdQdw/H9xZyAjsIzCDIAs6+tKQebX
ampGzBMQuoY9NQCcRblVXWsjridAjC8dzB8GA9/v7X9WNE4SgoJzWR0CYIeG8QdCdmvl3oiASZ5Y
N/ieP8qWBFryTpKLcF0MMJjGAgGWu9opvKlKN3RaVn2MCEN1r+avLVrWlcWEIpM2oO/wq2tdjnUd
Cu3ooEipJ2uhk2OSTxuj9IJz+0aCHBMBn3Ug6Cn1ocvyYxFlv4sGb2ml8mQbgspzh20v9pJFgHzR
z8/7TBoA/gjOhKLREPim2Ru1adqnxX9cHwg2bF4SsKi7sH/ORDXm9cxvNeSkmTqefDBK7Gt1AvJ0
D2U5Q60AjE/gv7YKA4Gr3PjvCyXU323mMCahjZH81y3kd40+9K0672UhAo9iV7Q38jUBlFr6fxOv
vyx2ktb1g5apiaFHBwfxlmjJh7nQ213DZMbJwVVeyJ/PfYccjYwkbA3LJufkdNRm9DmTmqLMRoA7
zATBhfIn09+tS+Yu3+ULOBFV5B/B2ilASE8btdZcmoXa0J407Ri76KsMIhZoypDSJm/MBR+wa5pv
DronlZZfCLAfc98v3yRR2+IIxMgQoiuWRF9fYYYPbh6ZXXelH+dVCxllWdyZa2iOIR+R5dkv2t8O
RtLf9B+t2evkmG/krX5f7xlF5rTgKU+RPQyvw1WxztZW7YV/Roik/2yk+pR18qC6prqsjyGNhXW8
RNrqmP5ytsW8sG7MK/NCXaaZ4mpP7wavM3IMdiNHzkliGllOUXdaDPb8xbydV52Hmku90tey9w9+
nxcfkMRkJoGH82ME8v7RfEz0lXqUNv1veEWL9Nf4ezQ8aQWDYJevmz/Fxn8rNoG10I9GsLCPqMHf
4ZPl2i9OsDBf5NuEBNHezYeKMm5t/CqunFV3tJ6r2+7WeHbwY3wzbzD2Rj0R44IX/027T56Cu/jG
KoSNtPmkLlHIXWjbp3Fh7WGMrLJ39fa2f8Pt/TCtrcWAWeoApNgF4LNN1wVsuWvf01zolWvjmibJ
utnUq/KXEbrVxkeufUM+s83+aMhBvjTP1Wa4xX8TImW302+xgv3VroI/skdB9mDvkrtony+ceRGv
oLiggvwy3gRX+Ta4Q1Fm5fydnrRFgtpkvO2eok22oWCDa7DLdvRE0Lf70/5BZcPc+hvzwT44uFub
N/YWfM3WfgBuu0iv6f1slLV6Ld/YCwUOSLYu98jmQAcJlvOuOIw782Dc9kvlVtnpf+VVdcgOIgc1
/0Y35DpIz02r9KpbMB4p/9Sb3sNZ6F06NgcMIx8ymIduc8CleUC/8Ff5ihPJ3rlq99NNcCw3qONs
rKN9KJfWVXBI1vq99FIdhl+2S/K/ylao41yXrtC1ibw5w3IcSTT3Bs2jg3PVDLAy8Cv4Jf9y1hOS
Npq7M/NVLbvgiurNcGP+RsztVr2Gn/ke1Yt1Dyu2c+2/zvo/1IzwaVg4j9WvbmUs5dWyd98c+Beo
e62yrfSSP+WvTIZ609UPdGG9nfJUPKSb4drBUwSbs0P2u7uPb3GvXzKOf2i98jg8T2IEz2tkF2Of
hWYPwK+V4aK3v5U21QbMzAsMh/9eCxfbDZG60j4WUfC0E9MO7QBKKs4OQv6YTIGTq0rvkJX7/0EE
fwu6YjFOLxEQgR2fpiS2gQpT2QfRQVL6R45+xsFCbUe5TXLj6efT+Pt45etap8nIWGDJMbRaeIiq
pwLWJDIdQieStniQiERIyM1phD4Q+9CMLywumswncUpFWdi2kOmy0Rg+OaW7ULMcXHzoCkd3lsI0
aTeWOybNdRguELbX5BdNAhw5v9EgCcnhf17+W47ArTPWwWISeCS110kLvEuzJFecKDvwPpksia5M
jbP8klLzoqn1d2isjW6zLUOQwOoEraaTpG8qZV2j6EFXk34wggYUKfzVQX0QwQTFOHK7JKHQJOUl
angX7Vy+VxAn6582vbNwQrdQig6mfdUO+3q6asYXA0OH/wgetdgHG9Mm2KZl7aXlO76IcnMhTfq+
rcUjoKEpRupCEu7rGUvSUs5k/Cg5hnc87wK4ZHMH5Oxi8fD9xWLyzAICi4x2x+kcWu31pqRfmx00
/wgMmW+nLJ4j51EenqT07udNdPbBflrMOXmxrWJofRwk2QGIdTcHiwRhRJ5poDxVwzEZ12S3MFrp
9Q2t+CtjZ2tcX7gG8fK+fkc6fqPYRBoIMCnfxNLZ550edREBo1sDkxCg9iD7U3AGVqtpWAnP8258
ii+u+/37ZTtjBqWhEUyn8dT2Lxz0oaynMjnoRIg5vCrRoJ8C1csUBXT9i6y/Rd1tn4qxCqV8siyK
55/v/DtEjrQPZhkdaPIdXvhJ9TYXQYTFOlAMiJYlcK6bpnjHrjaKnkyoypFNDEsZ9jVYnwxvWtkJ
UKcdPYWt7tWaSTG1LRJl4TQvWX3bYdCapzt+roXpz+BjE43Km0Rr+ueLPhNzBU0KWB+gZQ3g68mH
wAPJSj7G+EDnp5QWDWoLfZEfBmXVv82mZ9qMs7PBxR1wnorVz4uf+TaA2IIm5ENED+oUAKnVpTk0
YeZf5eWxn58c3phGYwn2SXGUwWX896vR7zF0eHak16eJaJDamKSGZnjQ5TWtWD75VnlNx7tEKJpc
ii/fKVFAdgmvIGkxOqS2PEl7kxzSR6CKpgGdGiG3gVZUjz4xQhSo4/ZquawoiN1iuNVQ7dCc9jBN
tldktwkji7lG2zBxVZLyqAHHMzCRvmq0Rx9dETsuccq7UHOcOxJAFMCMEXR7vIJPQvJUqKXTFop0
1UIhdf7MJBdu01238ls8oQerX3fOGpPbZVqh25w8/PxmzgTjL4ufFHZZXfq0Xkr/aij+VtW/LNz4
3ValL6Dp9z+v9K11JN4KcV01+FbRATgJkEyAIhKALBFvJQ9e6g6VeJp2ylEJd2WIRH/2X6M2TlY8
ebAharZ1grzKlZ1dEZiIDoxr/f5BqOpIw7Z9/PkGv7eQT9Y7+Z4j1cLJpVSlqxHcl+5M627i5lYR
EmcCPugM6J4zOLygJHb+Df7Pcz216k3lOK0NQ2yf6qFI/wqDBPxXR3wzby7cn7j+k+Pl8xs8PU/T
sdVNU+J5FvMRAG4+e30AT3BCMeFBRQOYZlMpPVsNLN18qRebC8ufOd0smHcMoeEycbydxPgpD2w9
7nmLJuURYiV8zho+LQ9zsTSkm3bkUqJ/+XBhWfPsvoVGRIC26LyeRsoILKYZJ2qILt27pfrrooae
Lb8O5gtiO7P0PkvbmTOGBHcjF0+ItdcJ2ysz9w4nSmM9dQF6Ju3VbELO0P9ZVu+axKRMe4uAK6Ea
AydT9wy73VgVNHV9O2X9zpqPUv9km49GWLsTULAROHeq/B6711mo3lXbFJtpo/9d1c9ylniE1dF/
7McdaAkOymVaHsYqXpgFdrOmx6X6ISJ2U7qspjcxYx2133mcrTOFcqJpNhliXFnuL5Dni1lMR21M
jGN/fn/nnyNcKIdhMc4lJ60Vv1DqbhoHpsT1hz9A4B8qqRXTz0KZPZLdixZZ5z9IBp//d0n7JOSY
ah9DehqjgxCFUp3JY6tM1TGwkC17L+tH8ejm6M/P9/mBzvn2mXxa9STsNIY14gbZR4dJPqbNOnQe
RftKOApZu7xWl60BEJ1kyAhR8G5sJPFvxzn1hCxRHUFN9t+dHHDSvT0hcErrCfPmC5nHB2b19BI/
CIHQQBlJ6yfvQmEYYmi5H16j6oYu1j9FClFpmwDV+ovaUtHLp4HSlivLSiCvOctqwDUkfy6lF5TI
AV9fKyhjWWW9HITu02y4MXipFuRpVyGcmONk6INsDeubWDrchIiYt3F/DIy3SeKWq98mlMe8f5aQ
dtMvRMPv6GGC8OdbO+mLZlk/VlVvh9d4T4DPv6lmcyFNNY/2bzBpOFHc4AzrGd3jNOZAQO/z4k9d
wyUAC6baF472D6Lj6XMGbCbDsOGz+wZabPohCVOzKlD+QlIieLHRD09l5v3RSvOzbThYW1OXl7MV
MbEJZCR2cIscmkmcjBp44jHuVvUd1ir3YQI3oS/XZfVqp8ZCjX5HY3RjxM2uMOeHSpl3mtU8lLO5
LzrI0lN4qbY4E/yZyvI/yG+YZ9oniUKlyuUUWnJ4XUTPlnMd1Vdp9FuzpQ+FwvmmLd4g7/rFM0N3
N1MuHK3f+TrAjz6vfnK0AhpUcjXrwutJf0jKyJ2t3RTRNDRvhuhl1jEaVBheY1UmH8vquS12c0f5
5V+X+BhOKOcFqMAARs4dnAsTd2ToOgltPFW60HM9k1aTzsP6xGOUocNHc/vTfEwpnaC3hpLWsO3p
6UYO3rL5Rko25G15d2GrX1rr5I3EKYJL0TiFB3sG263qriT/lftjUR8T+d/PMe274Y54/p/u6+T5
xxX2cWbLfXHEZfJRkW/68rrKdgWSAkw6uEnsvxqEbwzmgFgrXkpTz96rwVSF4RwdolPfVlvxiy5P
5vCAgCmf8SYtkaBFogYT1jJUPdL6n2/4TFKFgDGhkXk4PYpvc6Mm8gepS9H8hr2brsl16GiuySfB
UF0IEmf3NjgHYV4J4xARtq/9kMiSIikIBzCp8n1jP5nBFlCqp1cPlNELH4K6FGoqUtcI2EZ3Gfs6
9RNPHTCt2+HPQMSefPrjFhjW5I8WNjsdbHloRjujSi8c4R+NuJN4xoDk/12qeGyftneAwCY0YuJZ
1gTLFjhGnGEEexzJfF5HtOvaHiMeK8KJ9Khn3dJSOw/mGV2sSLdo7fbthQs6ty3wQYbCaICM07ST
TyAMKznziwLlTWdHXTnalHDvOG6wYnxpFC1ew7d7/7TWySeQY4Ns9KP90SGNxmM07Owa9unrzxvv
+x19MKVp3yBSIFB1X5+wHRZgS2vZFv7dc7dTMsPFelJRb8E9CsPSn1cT5/zXe/q62sk9GVE0dUM2
2XtZ36vO08VT4+yfj8yBbKG2QMl3chg7o1ZMVcWf32el18u3sV1duIPvb4U7+LTCyceTSI2T98ls
71MGO5J0/X84O7PetpV0Xf8iApyHW1GDJUu2lURO7BvCTmzO88xfv59yY59t04KEPuhGr8ZK9yqK
rPrqG96hr6D8FTeIIF6JCGdCIFptIvqojhDP/ijjP+19KcikAOylcevIgdvK4W0U5NvQD/9Y8BLx
ZKBzK/QinRANCYxNKlteabAQw7C/chl+j00IvhCYgCyT6ZDtfN0isP1a20Oc71aPftKyBhIxQAsq
H69CIs6MYlkJGo9o64HInbOgeYi6LXJKGZQSGpyE07UcbybnKMQcECaGzU8bMzfK/eVd+b1SMOHo
yKoY2Oskp2JXfX7TptMNWmOjJOkdCg1f+YUQRsWsKNswmQ2uHewzCTs5GjoVACSZ/uI1+XW9YnJM
3/ctBVaU5yagvg1v3QneZOySDy1K5YARSIezRQsoZKyf31oMaQ2sg5X6TrViQOInI2cQZN43OnZ0
1vHy6zhzQQgnbA0iAB0t4Qb39fl6fENL1ehVERD6LEZbDvaUK+j5mQ8/GeGQopi2fo+bTdzfNwOg
MUJzG7a34q9dCMQpOKyi+l/+L7XupYx5o7pIq2tU34++2tdoIp5TiPrQ7EbccFb4lFKGN6kaaUQT
50a2cR9rh5sOei/tuGXm96uhR7Qsftagg2UhluiWtYn7v7EBGrLa5fwyD5rwuEI5utgW6Xvk/Qx8
e50aEvVEgvEOs2trWGc8fSWDIAa71enaVlV+Pmigwwt5F4HTH6ulmvcvVbtsIyFwe1u8qZLlxuk/
JUP6o91e/jrG9xgHIAJdFQRdBJp1fhwDqZf7NmvU2x7zLsFMrIUCsAlh318ZzvATMpeFML1gL5aW
W0Z4WwF5TmlAjxEQz7TAS2tAmrpYOqhjAXxwA8lwDUbWNl+W+UHsI4PqwA5ATEupduR8S1gTKI7i
aNMtebSFwA5ryDHjfaTWeE2hNVso2rqQ5IeoeJC73wV6ssKSO4Wg3JfqQkqi5YggRa7/7UP8bO0V
Dm1dYFzJhs+05cW7QTUDmpEIVrOdy4Hzxsgr4e7G412JXSgdBpSoG3zX5ee05IR3v23nmMQr07mj
RsJRtcbJL1nUco1CNzRBSd+Y9JVahttTAf+a41ZiMmim5aNQLBm7AbnsozZ1V4BDZ8I9j85Zo4FM
2CcufD10kZUMmt9k6i06576DeldqnfQCvWtPdVuEqjzQg62NLq+XrJvxINQxhKgwhcbl/XXu9NPM
RkuH/FtYkszeYaRL8djjdwyxE4Y2jgEmvUxt/JkpD5qBmRh7q6x01JeZfbcwS6HQZLnkZiDYtSyk
kQ3UoIFso+Ablt2AVEboC9wHSHwhAM5e/O8vSpS9UMkyVD47ZdAsnMbjmDkYKWq4Mf8cET8xEVC9
qbMfWsuh9BY9nmwA1V1pOMrEIsThm2DcXH5pxBs+zywWMfhj6odBrmGgQfT18wWjV2kFY8Fba6TH
k6C/k22N8KeTwjof8Ob7FykPE9oPVRVuUNBfKOrvTH8bg22QOXcUcPAkbhT/FqoAabUj4LC2Oq7z
sluNdovyZyDd5MafZvgtT6/j9EgHCoDegw373AYNlHBPhD2MLeA1k/yYO3e2iVYpwuYGi0fC/vrn
ZDwmnlsET0l0wnoqiX70/cGf0GG4G4ytVDy2OnznuxIvub7Zx/om0ZdVeGpwboX4AYb1DdG3KHpu
4v1UH8sRb0EMsKGnlHeS/mjodGENANRquK4qFUHXuoCLwXAHByupwxwu+dWPCTXyjWhJjhE7qbor
34L06IzGSlcDGj87UdsNwK1VBaM8P/iJo5qr+9UCAsd9fWcE2k1UZRsp/lFJyZKxyUoZQEry9gq4
+jYWUD8zb9Xpa6tl4lPorj0Ma7lIIIBobuL3i8GP1pbULwkNh1BV91l7M6a/K+1GqGFNZr8kH78d
U6wJHWhQbVvj9DutsqF5cJC8iJyl3+HihwK7N2ZuyYRPb6qdnmi7snxSCnstM9NKOm2Ro69uYhqY
ovRhxX+t9ErW/p2hA3SAyZb4NxgG5wPw/CllsfUkqoycq8+AV6jBIOr5VUWE5lVkLRMYOwFFWUh6
oYyghYJmkSO4V/vZgr490gaVaS2N6iCZqPDbvEErWF45EGduKYvslYOAfBFxd5ZTqV1YDT4R+jai
c5fUyb4b0XqwdfT7yVkZfeHbJ2Nbrj6qGBjgpRHapLTXRnNnMkqbQk0VFFdSvG86oHhS9nZgy5bI
KCu7OQz0Z1plMyBHD+6CnDKw+6Nwn5T6K92S71kz8A5dVykXiaZQgb4GBEdrMxsTGOs2w/9QLbht
DgIZGzKKt/7rpRzETlDWYSne9Qfw99NmUPUGe6S0sYSEAyJbZIlMuZCQv2rp8734EQsxwLVginJd
zYJc15jtUFU1v0k65YPsZsHRQeXkqg3KmcsQVIGs60geMcPlP76+PGbrRZpZWNUjh5SpjQuaYmKC
OkbSBrVvVWwVb8uyRHxRpEJnAqlzZQeLZv3niK5wmeAcKCPnhmI2+/jrM3SKpEyx3uf7Ll5X3kaT
xI4pEC/DDbmh+iJ9unZozi0JnsLWxA1CQT47NKaUmXpsaCjNq0cv2cm5q6inuN8JdADr1c/xNXXC
efkPK0pYZzm8ZnbQN6lEc5A1PAjLdB+glBauRmYW0YS/XLLT9VObXrOSN+alFusp9FVJCihpTXle
oBuREjaUgDCN5QOieT/UGiXNelea+r9BQZnfaZfJYC2Fx/A0qriq98u8dNy61Je0GrUIL5Uo3XoP
Sl8T8oKV3ECfK11HR0y8gdTaISX+R5LRo54OZle4if1Ltx/z+jkJbXdS0FfW3+iDLNTgxYiwWK4Y
f+Bdob7jlE4bGTZlYt024U6AR0qtX4dxTgP3XRKcjMBaW6Xn1hUjlgdYbje8VO56/zjZ+1D3r+Sy
8/gh3hRwPNEBYO9Bqf26/YwktcauZ/sNA/ORGOEThnvPqRwtuqfLO10cpq8bnZXosdE1IfsEMfF1
pTqyzGbUuhy34tz1yqWuMb2Q/l5e5Nts7OP3wPRBCxRBZsR6v65Shejx2phPi71NOwvoWdtjpHLA
Rbf09zao2uBaSj0PV/MlZ1HESCdJqbGg20cjIifD3eRgoENSVFV4aQP41bSNEDoBqZu8eKlMeUP1
Ghym7r+Mz+I5kNgRXGbKansen2FVZdPoWznpxuY/ADTwWa2zldXT5Zf8rTYUKwk+lQxwnu7u/FMq
TttFiZxH+8zHEVl+1qdwiTivq2r6rdMxq0gt/PnSCjNof5Wbd3HbL00Hb15fW9e17Dp1vtKcchOP
+KhLD36PmLH1qPclagTw9DeWvuNv1wPi80O/EMY6pZOtCUxKjFBVADcqDhYmxBFLyuhKlTdhZ67T
9p1gpjUBTWQd1+2VWjCQDKxlyBTZ0g+DiRNxAK67s1Y2GfFEELIx0x6hml9+P+c2hEkzDfVGB3Lq
fD5rqFXtI3WQ7xtr4/WnrHvMqyOKIpdX0c4cKOFaRRsf0QlgVrOtrqSpEkaqxb6DQl9hP7wikvvq
OqvdUV/4qDNPbq1tcDzYy/lmPGE2N+BSjChN8GIV7gr7YmcXWAvT2UwmhjJujkN4s0x6V79jRlv4
oEmos1aXH/tMwOGpBXcF3UzBq/56QPNK0sw4COM9I1WmEJKxFY5Og39U5Wvqxt/ud/bpl7VmnZux
6Au1rNRo77D56Hc1ioWiWub6NDQl65ke3U0uJ6vcQQumyUAjbWNqxya8FiE+srBZ7FNhkdPUBOWB
XOgso4HyUeexBYqyP6qn9k1/N57k1+KP/q69IgxnvI6n+tn53b7lz8lvlIsTPMtfx7cSeN+b8QpS
2e4BaS3wkP7R/RpQlEaZzTuR057Gk/w0vHJwsBLRQedEi7hcVK9eRFa+4G/zT8qfYSJr2Ha98o/g
37Qd+j/9vf27+2E8jr+0l+o4cfCOjF6fyqd4mRy9V/PV/s0Rs35Vf/rX8Yf/2/qFZpz/5D8Zp/aB
hkfxlmIp8Jw9V8/NyfyNWzrcytf+vv1ZvGEiXApF+0X7CohdfuWPLm+hsxv/09ucb/xEitRSr9K9
UkP6Dmm6HUJu58uLfEO+fmyeT6uIp/iU7iISVtRlLyXA1JcHo3HH90n4DKY0dcIVmcuoLu3f1Rsn
5fLC35A5/1kYFUdyUyg730CfluFLSQO+V30ffrbH9rn7hXSH/iz9HU8W6ns4jz+G9JAeoyfvcXzu
n1V2T834V38BYJGWi/DN/mf/Un+Wf6JHiWRuIT/pT8nv9o/yCLw//DOd/D/2a8XueONf8Azeujdb
XrALelpS990PuVl4WNMgc/eaPOuv1H4B3lRsHYTrjuprtFKflSvZwbmLmyPy/371Ryn66XXL45hg
hMMtWjj3cRku9HhZ1IE7aAfV3trNT888eOqV5Puj0z8/l4KBSfYp2tDKLPsZLdwqtcTGnAW3qwBk
5AImIh5M+RJJKHCJNtpRqJchcNUu63CDX68/LOp+pSPhvoo3pGtKimjOz7rFu++u1RZwqW6KcYOm
SvBs31HzOff6cbjH8kzxbwoIvrWrWlc2zLmIymheZHFCy2QuP6SHvlzYlUh5YngrJKvRI1M8LlDJ
vzLTPZPG0zZkWk12JWQOZgfPK3OYgB2A6LB+p+2QxduM1qyxSfNtYV25J86tRXsS4DdgV7CVs3ui
7wd7TH1wVVl1xASQAZinvTl0GdJDe424/a1+F0eOlInlEJRgMDSLz2oSVK1h5um+AsWl6W9Rexxq
sgcGIl37OFr1utROSn1y+uPlw/4N1zNfefZKxz4wSoukdR9P9735h94Q0sBMzJEEdTwsJLWFUm5I
/sf2vVG3Cpeze509IRaZHwM07KHjOJShTAK/hjo58DKjtwoiTv6YZc9Sr4PKwybXeO7KtykIEFHb
ZIaxkLNjnxz98rUfr93V33rq4kUgVQNrlmSGclD9+gxeYtWjQ39tT3Pv1JtPkv/CV9Cjf5kBVgwB
GrR0UYtBgu1ND+6Iv6UMEIr+Unsy4T6Y22A4+LQ1Pf0w3pgJ3RZCFgQ8LTjl8jVP6LPR6vPTzjbM
gAVY5MUNWOz+BGgTBUlPRU4TYGJ11MNVk5pL3tTlvaKKdOXrZ0KojTaFICSQfc+hhr0ySXYuOSAq
zOZW6C9hODap0cIas50STCt96t3J1BfF6LgWiQztk8yK7sus29dyt4KYYTW7VEOYA5AydOkEXd3L
j/g98/36hLM7U1XHVIo8iTxH2aCpFOU7TEmuFjpn9srXZcRjfLoraiXXylYCADk0GwfQ1F8+elUF
a6N8/sCqUk6UIFTzdweYqFNjHDTpa4m3YlcTOrm7wpv2Uh9tkWYIjecxGFdtIa2MFweS6BNGhvKV
CP3Rsbr05ea1bwphNQ517APjCkF8GsDhkc6TGzTMhdJNmBSupI4rf0IrYziWylEhL7/8ac7kM7w0
rAsMJpiClTHbspYy5lU6snt4aT5SfP0GOg1KBxyoVjvYCAg12a4hj7DJMGSbphAopEi6lld9v614
jA+OBmBnwZT6+u1GU5OKZjKjPXuRfhtshWl8zqWlFT5e/sHn9qJJT89hZMOwfy7fFBum7Weq8797
0Y4wUEmejas/6Ow66B5B0uEKZk789Qf5iTEw1WSdOFuJ6Wd3oOa+elGcaWkJzXa6J0AjaGrNbc6x
P0+auMGJswrHu4SSSc5X1LsBSBqYdkk7UMdB2kauWDS7OunYN+nSR3OkCV8m+5AznRmrh/bOGZJd
GCCkFf3D4lC2lmWSu81rKL3n2ltVM2DX+ye9tO57J19Keb0W/qe0Ehc+5UTRN2vCW1CBOy5ptEfy
jUpJzs2My+k4vFmgEJsG9bc7wUrRO3XdWv0NkTDOcH4bReKQLpvUcs04WQL0uhoavpGPqCodRnT0
snSdPsjHn38KDblqUU62Chxw+eiJiVS2gxpFPhRJD0b9HiFcULitOq28a2DO7z3HryvP9oHZ51kk
BRGi1M1OJy3kaHl4fXHYk/AQa7wxe315h587Sp9/6yx3cLxOTrIBmRe6nC3CkkLWpqDkP12lwp3/
bdQjDIHQVXTmebJBIO0UkWImq85OlynRQio2vNNAPZj+s2k8X/5p578jMydCFVqRqOl8PVVS3o1J
2JP+wXmnledUR/5LolSLPDhiBSXRz/H6ZaByz3rLy2uf/bEMeFkVVil57telK8iIo1+F0d4vXQo+
6MlNepCmFyB/MZNo71q3+mxkBnmFbohlwiKbN+78vHV6rITzPTa9LNDg4HzXxxsbKQUTRZhF/c+I
eeWsvEzi23G88nu/qYeKM+PAwxblF0CceaqtmFWut4GRCn6lHKMkP+jHwqAupKtkF+9yAospfmqj
Nl9U1hGRlYWtAXXBgsskAIztbWH6D43+xNgG4xfMUOGTWYaELJ69ufxpzu14LjBaamhMychofP00
UQUZr/WmZJ+g5lQd8cj2OvQ2365WOmdTjE8rGbPyo8GyeFAiPcEM+A6lzNJ3zWgBcqq4b+8Aa6Nr
TBtmr9xM+qaylgOmlL8SoZ1A1xcg6wO21b3iZgcJLXN/198OT5dfxJmMQmhtQeum5Qvbcb5npkbK
+r40on0QrmroFW1E/K1ukfvZpZSlRVBiIlCuES/yvacYJHmZt1cu2A/Jkq9ZDc/AMJBEmPkOwL2v
X8NKJnCDFeVgAKwsMtQF97lHZzEy3wJYH+F0ghHZBo+Scpp0f09/emmQ8HCXVNrOpi3EjMPPraVi
/8zxKKjjwp3GTVI/G0HocmkoFndWB/w2/NdF/3WmyrPjryOmHyapwOz7WuxvpZ7IVFNlZ9QbHlEZ
TrJxpSV//jMxi0KwT+Ts31hsUhNMegcIWgojYG3AlOg04GPhjcgccQsBJF1p5WZkZAB3Bhd4nJW0
0+W98r2S5qeKmYDIt0Dwzw5NMPmjnmpttKey1Gi1w8nth53UnwzjiS9webEzB+fLanOh/6kcigxV
23jvTYfOxAdMOsAUV/S3PL8bk2MvzEaoWcwm3RZtssNu3ch3Sn4LyIBiMybCGwY2Wvl9PKIL0YAA
xbtMRVmcxJTuZdOcRI/28kOfqf95aAEioP5XmBzObpswibNRtYNorzQueWneINUWPCAqn+ZrXbrX
gP+boCbbK5H3TBn5dd3ZpzGmInMovT+S4RE/XFK2OtyxIahvffkflb51NV+99mPnnTY/rD3fFoUA
shQkrAF99747cpfvhmGZvWX1c2NffcPfIze/lEPwMemGTC+y6E95mTV5cRf4ZEea/4NB+IKrhhoI
RVe0zmlo1s9CnKKwXXESCpCTjb8dm5eckxIHK8/+dfmDi/f6LXIh7erYECFoN8zeuz7GqV5FzKPp
MnjBu8m8pNXkld7vdOvfyGCE+HAlWfumxAuIUqbJBG3KQL8BvvD8DeBemkZtus/pjh9yu1iEZOdI
z61inDz7ESNxwl4cS7dldWgnB8VCOrRd7goZ5UakdzVD2QkV3JvLL+PsLkSRBfQM5QvqbLOEp5Xk
RJcCNgQVDP6ZsInREOijE2+/B5rrLftrV8fZuPh5yVmy7OldFRiVzPXlJQuCQ4WPA/0C6zjQuWkf
KSiKAPzkm248R9eYKee/xKffq3/9En3Sj0iYVMgjNi/MSqtcXsGuo+Yt3Mykv2s/NNWG/UgLVZOM
RQwWzGgemyFd0QBrQGWIyhgS6pXPIF7zfFOqAgPyMRujDfn1serAGpWg7zgi1Y6iDZwEIyvql9L4
mIuWXQmz64BSzeC/X1763HEQ0hrMGsBjImDydWVfj/uma4jZ5Nh1F7pS0AscRAIQLQKNoGyBHlxe
8Uzfk9kxcrkw5pnWA2f8umQUwEMKR0bIjv8jUdSNB6IOIiDVLZAp+lLJ1NxIHh0+4n4lF2vBgwa3
/489IeJ/YF95BWcKDqECB5kRTUa6BvMeKHSRUQ+dOhbtEZG9IDTi16cGy+l+A0bQrY03iquiPwSA
Hy+/jHOvXzfofcLCwKl5DrXWwyJSO5k8qm/t5Ti5fnhEp4h10fkTcjnXFVXORWOkg4EesdtQKZzF
IjVu0Wfv8njPIO1JCeRFzfS4Ka0tG3+k36tXmAXxmscKr6UwuYkSrKZixvD0XBnDa8Cd2/TKZaie
eyjRnRK8F6hP35BQkm8rU9+ne7Z9jLVmFtD8jvtVJOc/LefEJNfNxuiXNr2Z0lsfhZtSnpa+FriZ
ImEkjqalnUg/5ezZIB1G5wuNkVCbVjkwdFmO6Mkaa72rFyAdr4V2Ea3mJxdsk+aoDunVN+3nsFSk
qgEnuQdjxLEtRvNFU5H+GrRtBqNPL/F90g+yki2brsBsq3Q7Xb4Wxc8+hGh02baiCEvarycq1Mqh
tp0+2cfyplY2ibzW5EVcvDgZvk7rEcNB/L8RZ4pX6TU5yo8b4tsL+LT2LJxHUlhpmcZ+ygDYwtvE
8JMgRnuKziJbmVZIiGA10AyiCl1GLX1XgNsGxVuTiBLzIJz5qhMpv40R1H9/uJxPjzYL9qrcjX5T
8Whw5RmO8RxADoBIcMlKwbGKr+zis5fp5/VmRyv1C31oeg5z/E5nTKANqBoxduMyyYrNWODj0lz5
ieduU4AUHz6ofHty/a+fXm+lZgQhEyPfRvrM5JQTxJDMCg9Vf0jUd75CxnmVGgjFJBRtHl3bfGdq
DCx/KXP+o/wzT+9aqayMsooziKzyR99gME4K3ztHoweTNPIXe2kqyb3D9yW3RfBZ5k8Rvri3coxg
xnSdF0sjuoauPBNSqPFEEwdLGISUZh9/whfaHxVeTOG/KOqJYbJoAE4boz1e3mVnejiCyiTItfRv
BBzn6ydIEjMZ4556PKtFF5hN32sHcXOjzWAqbxQypdcLUB8hgs4FfTR1ctzLD3HmHqH9DLcD6BHM
xDnBbKwHu/FVK9onPqSNVYH+RB88gloFAQZN+7q195mvTp9VzEzBAyMQO8sb0iaWMWqgceQBrPOm
k9qGbgrNv9LvNTl2NVldaxqcEgN3ZER+BLnZfvGTAeD6I8o/ZYE2+/QzrU+FwiwA1UvJXkyEbS3d
moIF5a3b4RcklPRXDFN5MBHTzRDh/BFar4qyHUPjoMfPCf2N/mlSchfLvh4RAQOl7Bguce1jXuZ4
i4K1VanY8vHcGJqLDyVB+2ENxxBGTp8Zf2XU2sRakHQuf5Czu8LieiXPEZr984E5eE4tlEYl3fvR
TZDfC8mTuiOvOZXxg2b9UiJs+KpDbaMEy6BKx6Ejvku8x8tP8QFj/hKdaRSJuCDQ2/BG5nzHzs+S
tM6mYh9Iytaoyq3RP5ooo0qFugjLZ0Md7+XG2lV6uJRre9ODJ8PEyS0Rl6p+96DaZfDlfqndpBpE
EkVDLZFGhu2sO1tfKurWMZN3Zzook0bKlC9KRO6znLoly2Av3yKjIdveFgazQxzyBoXOMSBYwGZZ
+h7UAFK0ZD2R6TAEouAdY2cXee8wLzB1Q6xa79e2GwKpTb1mH4bTWour287OXlSpRZKhh5mEiKIp
iGYaU79F10lPRTDuq7hdcRiufNFvO57oSsKEdqXIE+1528jzJx+kCmpPGKrSiWbuywCLma9SI7zx
duW7zbOK2Vqz05XLTlDAb4j3rQzG/s1MX5r83ZuuTd7NK8uoXyOXYg9x3BYRGnPxtnGewnztc46U
a5fU9+m1+DkwKcn2oRDALPy6Tobp7DhQAu8tGZiKWd4p+T0v2K0VE8PACQBNv2wwEvXfPOvFQiBI
Rj3YK9xcqhcqOTdN8l8KVMMUY7kpMN2QVvnlF/69KJk94uzu9ko59ialEQH0R0QNkHiwveqTMYwL
heRtbLe1tKntkzAqAnXj0vNO1O4Bp+bhmibBt5tr9ijiq33ql9SqohSjRDHIJJ22KpwAtJjBgZAj
Xf7RHzfTLDoQwRHvpHfOX+ed5DLUW0eVNL6LtmphdKmMB/8Y9lbN/xUcQjV7j6a1X/+V5XuLzrKe
dcsgO9lMICmRMW8I1WgVgpLTaIAvnWRTNss6/dHXTwr8M6N4yOFXK/rR6e5rdWVdk0pQz27fT48/
e1FdH2h2F5a8qPyuMUhyeMYgq3+Y5LnlOm/LLT7A6zgJNkr7s0Mv6m8SQStjQkF3AVhkbBbEstdW
RknKf6e6jjuAr9XJvirhI+r3+YsWc8mPEsH6RhIKUj02fUb9e73Xl6V3p/cbSC6udMTPGGCT6S+U
4VpPQRyqb2tyO6MeZACtmY9DfU8rJylrs32OHa7Ag3rbuoP3ve7K32oPPxmtsa05PMTWwbOf8+FK
mf8do8w2FhWdIeyJ+MssLWIUoWdR6xQihmGbuc6tYmHpf0vF/j0xRxzSCKUsGkz+QVeQ3kmVn+SR
e71DlryPXLXdTm1yE6AtWhn1ToM/TdV6r1TeUoAGlOqGkpw7Q/GbRYjwUOZJWyN9kcvgd5hKa5pH
QdOBcbjG9zq35z7/qlkoc+yiKXjOeD9md/jHxtGdiFfXhb7Ofj1apjDL+HxwhL4Gga6OAh/F2mw/
Vkhpa+92oy71ql3EkbkEVe5hHh0GE7SN8aNNwJHM+uN43d5OXAHfdhHpC/0JbLrAkHx9jpK7HvBI
Qnav7JjE0pPKg/cOyRZbGha6Wa/VbhOKrkz6omfKlaz23Mumb0ppwdxPmHF9XTyC9jYmCgKiNOYF
KC/TD7CyUnC/lwPh9yqKvfp5odmvbFpJL9tRz/bFX0dzFQ8FMBcYTHSfvOrjuptWSbrIBre9djN+
oEznrxfzT4X+m8Crz/MzKR66SSvtYg8uAx48XY8AyW8SWt+QtmGo7HL/xXCqhdAUZdJpDg7AISRc
HW8ZkKPpibRmStmHv668ELG9Lj3XLDMYGqeVUi9DT12xFzA87+Wi20Tgx3JEf/XIla3T9I7qcGoV
y8tLfzi+XFp6Fjf0acr1oY3KvefYG8+W17GaL/JKW9N6anVahMadHKiPtZKuY7SaRqAuSNa3XNCW
tCrwVMBq4abEfcjKkjsoWH9lmLeaZz+UsrYL7DuD/5NzR1+k6711ICsPvRmsdTIs2dqrwZ3pb8Bh
BfpPZp+Mw7tlqaU/ZE/e94aYpHpb2Y83BXGlKOz7qhl+TUXw7/Ir+FbMfezG/9sUIjZ8SgASKCRt
7bHtQSFI/rOg5g+4muPmxuAUXTQAqZcXPJfaft6Fs+RH86fQzC0/20v4zsMh39MLpO3N311QXtxm
13Q1zp/r//uBs4tb6/PJKkqCG20idNFJJugCDdHj5V91dhXG0zixwDmjF/D1NU5SHZutHGWirasP
B0ArUE2uz3k/GBzfNuyndWZvT7cabXJsGiCV/NhmjhuR5OqpfoMY+CDlSxw2F8OYL7u4uAFSYRYU
5TDWw+LV9NdT8dw9xcgfGJG8SFu4GyPKV6A1wwONtGhCEYPd2/ftonIWKpY4VoCsUbboIhhQXD9G
Bk3npzB0NbON7puLvvlFsZ8U2QIR+LXi020Llx3QfRQba/K2+maUt5AnHLUV0jeD3LvWdGf2p7p4
DAx1lTS7ik4vSo0PcqOskOWICT8F7SP8pZnuQztCEjVbDZK1sNR3flDg5ZT71lIwayBkummiLrJf
PjNNyRwQFbVd2raVeUSQ5w+AGiusnswKrhHG4cpOjWgMWnhx9AAX6NZW2gn3AXvYTPaNMzoLxX5O
6+fAOirG0UJdcqzUrUxdL0OmT4xd1BbLQj54/qrWhgWMTBpMnN4G0owIVCDOMOVFQa806b1NzqKP
qmXh2UsVIfoaDdI+vWEEXcX1YpAnt4EiYcLxrEfMHZpwrZTUATk8FqdeWxMGGYVERBjXfBynMHa1
eZCD37yEUgGmzLREjSK3A0WZpJMrBIw6fyXb5i1w5OXoMF/lJeKQbYz/aAwBvVubCRc6d7a0aIHb
tJaG2GnhViVpuDcs8wJDZoxp5Hq4UVCu7OLmWE3TK4bK774EgmJ4c1JIXTJAynTRmpwj9HEA361q
yqQm1Lb/zHGJUHxh6uscuq11JO8dpHfd+5Oa3nKA0vH/ceAMHa81hD1Qh50da9NTPM/LkbNVrBPi
rSANPPiu5LeXlzkbHhEmUOGIU7bMq0nIMzrqclm2R2JUCVDtXRbmIeJTZYBx6MBtLi93Nox8Wm5+
vL1cj4eG4z1BCQHwzaQ4MXQu6msJu7jY5nGECTFydDBy6arNUz5t6Hq9SZFLL+5yZVsepZfmMVFX
9TF5pYevm49gE4r+ykf73qjitmFJdFgQBtT4bl/D5OjVRhPmKJkTJsG8SZO1jPWC5UoG4wfCM8cK
dDsIw5rWZeKhytjpTEav4QTEOt9+Psh2hlMi35wDvGrNbiO5lilGdbi05U7AAVI6SJe/5rnNA+zn
f1eZg7tsr6mivqAtRwyM+8K1fVwhwsNQZUsfSBImRte8BM5driKHRZuEPjEs6K/vdxjNuItkfhcj
iF55pp0Df4bWXzRpfM0rqKNzvQMgWSTGrPgdYh3DdsTYKv+gziBjGNBpZ6nezN3rk0T9O4eKrYP0
PScOx0OmubO0Oc2dKlALBqex2u3KyCSO7QxQK0EoLwWdponiW4XLFzHLQXF2ve4d6FGuVNG9M9bm
pJJcjcsMd5Aiob0gLg+Q+q38NjArGsvb0MQ5sliJGBxJb3pZ3otLxgFLpXoaky5zCXpEnTR36PW1
DUN/MrJtNORLrMZfCmBXXu6vM5vyOuJ6xfDYrUZpFQ/ONujkRyPJHuriQWu9TZBRo5rPljTeaM26
MX1X7G+mkotapfmjZ8ss+jFluBKZg6v6xTEZRlHXNgV/OpUr0ZoLNFc3l6J3VFqChDwsaPbzvxFw
SLBFmqfdo8ywi6ZuHSiPUKfhuFSGtuvyaqfB4Qz6EsvYfT1Y7oBSVPwoCAMWuErDOla6xt65Lb0I
ylm4tntaZPCvtQJSDBe7ar9Pnb6VqmIpSrMUvLtvBas4ZZT7YsIM9Kn2JTQ1a4ETHw4tosWOUP5P
pFuEs3C+fpKilzyr1hUz1aT81WHVGfnDbTKCPZGDbYFF+MoGlCIwKmIub+lbbUC8idFmeeCxFjm9
l0Y71V5wg+n00mL6arTZcxelj2Ok3Gu3VpBtQ0x6lURCbep9YNQcmPWduG89uUVMJF2ZffaYTMvC
EFTVLv/laMuWK9lhf9S1uqzUH5aebWuMlNq9Xp9w8F4wa0obdVd2g1uMb6k/3gDw2NDyAU3rA3c7
pfTrRqYC3EeG+SZNPyv0yatiFTunLEyXtnfaAIBYgIxFzsetTHk92TApAUJpk+tZQuzoMDBTHRGK
brVVri5K9c3Qb4YoWpG3Tj5I7wKTddeo/6VeumTkMqBhVgerSUZ3nOZlUb6a8pvBD8sH7QaU+LLP
XrjSLap3Z7ozcOcUDohxXuzz7sVEIcBPGpfMuFeSLQEjbxQ4/W+kgSSUk4OueY4reuXdCta0nRpu
PmJGQmokH5UsWXoTLlRxdjNM+8CuXK8Yf+AJAb44gehsEdKPeEFmSfFbegPwM8a7KK1OCXQikfYp
Kg1OrBc5yRWAB+c0KA9YnqXyLiztEDv40vWfu0RZ+J51G2fmMg4fxdEloWHs5bBb/GJyUfqgI46t
1JrqqUzuGl1aZzr/TO2opM4ip6e/LLI75dbwliG5rznKy0lVN4AFWX2U+cacK9QpFuX4P6Sd527j
yLqur4gAc/grUsFyDnK3/YeQE3POvPrzlDfOXrZaRwLWARqYme4eF1ms8IU3EGlSeLBSD4chL7V4
B8ezcbHIcDFXS/8rMa5K6Gl2N+NtsptUSMzR37KIEIeziXryDViKBI5NmZI5B90KlZN0SNwJ9U7x
W4l2ZZbqY1r6SAgtxJEsmpOG0izgJzjct0FvukEISMXBa66+lcq3iWWHeuNTNq6NeriJ9Z2VDAKE
S4jqD6iaWn9UdlHTBW5asKh1DOik9KXNlmRVliyknkGZRdleKYOVWlxHnDJjA+pVqm5AQSF75YmQ
W6P4WiZLP9mxWzqtX4ndLd68c+orCX1vZMoWdXIRddvRjvGfMN0JzXNff5CaKw4EQFyW/mQDj6iV
Yh3yNxLpyaxZAdMH+MoF91xLUMp35nzBpbcFgMg3ZN311jfjD9hCNnHYYTXdbpM/hOxV9dhAw+t1
PPTsBQ7uQL1fuMKi5LpK62UnlZ5SjJi4lh78i1dzAoxRVxviZL3V7sWzx23sour4cBuFEI1zU93M
1t2UvQo2iWTUq1zDOkmm4A0K0ZKyu3Dg7NZTwPj1g18jmKK/OmQBXNwkIOAHcaXOnPA5KToPeOtC
dLnF4jV9piZbqsGynl9HM73IMI+lbFhzY0SUQklloJBtkUBrzMzzscfy402e3Zc1OIne2CTm5xw3
C0cbYM89p067Ak18m5RfpCOq7gWd4XXYHlrxRm0DVyxWs7yPmmu9jDeZDjsWVDaUwDm7mCeqlInm
TZHl+ToayDTBHQ0Jr+i5UbnV5l3uI+LfJYskeBU8y3GePTR5b+vZ30r8NyK5pBZL1c+hEWO2mD+Z
LA67u4b8OFBGTUfjMmq8uH/ABqqmXNFTD61LN+x2UbuG8EYCVOH+EuvjQtMxYU62c1YsAjlERx7y
FUriYbySJN0b6dtNveO1Ugu0feMouwEI0Pe2i7WtCXS77IxLHyS3bbZLIxnWsTV5DpKGmfahZR96
I21s1fgzz1tpxm8IwQ/Oe2DwzsYpAs8Jw+sww5go7W9pYaP+gPx7jbhnLAQLwregW8cpfgHtXpYW
GCtqOPyNd6kwk0BjzN+Xya4oTS/I0T17kd+L5r5pL1L1AvIjiiP6C2vXQLpGKT3QXFuxt2XD8az0
qY7xvIkMT4MAiObNXR0lnp9Or11SEXrAl5KrJfv/Ni6Nx17ONxlMvEG+GarWtZNuEYQ3U40s/N+5
ZWSOja4YcGAmY9eeJOMlz2KYcwhJGMFVr1mrig8dZCPU5XHjoDbm09cWJ2ul/U3KG1l9yX3OlhYt
dbVa4tC0GOlx6cm1CcowicGIv1XsCvgETE2FTUKX0hqDCYsand0NqJFPq3ioXQfjKyNBvu9pgKKv
ZBF9UdkrnIxO6Og5VrUuKBs55ClpzL7Wc7e2y42uBtRtKV9pfMRZWTRNfI3Knk7ENM1sG9la5nmz
VrTgOpp1t429BoXKxu+WKKlti6xfljBhMAXwDOV5zu/5CUVfQ0JTl6WSLqUGZTiMxtV5VQXU7Ofh
oqF2N8ZIuxqO64SIhE44+dq+l7XYFCmP1QDeVlcXyQR5LOvh2g93voNVL1Zy07bZDM3gJk25KMh/
ulmhl0PhOW49GLBR2y1vq+bZooWswY1JqmyBcODkP/rqOrLuEKC7ssJ0WY4rm4KJTKfFbz+TMbyT
EA9sWmbNzF2nkC50fW1zEvaDthqZvDpVVrFhLHMCCB058taRF3Z/ZyNn43OxI8knWeqK8vzKt230
EnAyR7OgzqmS2H+NNP0rJ2m+iMXxHz7nPU31OlrJZnHRz8XGatBmUdJNX9jQmZCZR5Gmke6GEIJd
KG/QVCT6LC8sa14NWebVUrvIzL99vSVU0sKA8AGpSUVdmma2LVXzKZjfstGkWqEunex6qh8k4y1P
b9MRUI18HQ/r1m6Xsf+qlo9z8YpCXNMNy4aaTBhhBVu+DMafqrmdi8cR1ZxQtOQN+C74/rhU+u1h
F0omnu3ZUspKaHMx0QXyZNyG2MFFRbwubfkWzZPlIOWu0HKBm9UnnHzDqnGUxZxjo9H+jYaWPsVt
YawHC6kSKXL1pnXVJtzRMVv4YbgakYkcb0d4g7aZXbSZAxx+JXVPpn+hZKpnAYxPTIPiybUT72tz
9rKGRvAHYAOUrSi7VaQHDd905zirjCIZy8VrTbzbYhbcxzB82P3fdlqrZAiV+iQpt367TvxwUQER
6eJsI8tvVfxidBure/Ub2yvy9g4jmYF1LZFw1IruFcNKgoqyUB7DK2TiHiasLF7G2+FeeRFajvvw
a4TW6+pP8uN47+ykXfw83aqP+mOGjTW/gFv4QkXlQ/tq9/2D/8f80973+/lrfpjvWd3RR/RiPdcP
zrPQZxlvpHrR79uH4H14tJ6N5+EpQz72Y9zrcI/ShatGoJD5G+ZqjNxxH7wMj/5b9Nd+Q87jDyay
LbHcrns0Pru7+sF6VnbRXyprL0O4oN/52D3yV5Tn7GPelZ+ou8hv01vJCmQTPmDO8dLuNUac+QHq
W4DcEqEnETl34qL+y6Z9yz+tj/HdfDb+NJ852B0YLLv6r/EiPY3xwvmo3owXRESqt8wH2LXgCnc+
nHKhvSgvzNd7+NHfTTt9p+6QWsAzdtWuIeyPn2L4z/gzaXHfHb5GiADRgjgA7ZMv6CvEic0eEMTf
6GN+Hrg7+PXE1Otv2o4J47V5TOtJeyrfp4f2xd61fzEL5KfkaIF+NV/0FYXbWIptrvnWvMUf0778
iP/KOyRyZJ5Eeusf9V1Ep/0TfR70UN6YGLRPuDOlD5US7m30Z7yjZja+D1/TF8+m1gtd+N6IEZz3
mT/h27yTxxjv6pcC4ead0fnt9AMnYP9rLhbKe7JXisWw98Wfo2nMAc+v4GETL+Oty0dhDurP4c1m
n9ATfqm+eG35y9ya227P/8Kv8INnjF8sfm7jDfv4hf/U0YOBOMEsIRz8Ur5azwRH0Xvz2L6On+Yf
5Fvqv9G+9aTLcG0vq027wqp4V8WruW5ohsDPlUMvN+wbaZw3edmTwRqPjbYjewU/Nqk94c7r0D3r
po/nXHwnUv1qdi6szvEqnB1ka2un3IrZMikcNx35VwxXA/Zx3hRbJ7KXFB/p3FGBEiThnTb5/D/a
Iq2RmjHgoaiOizr2GFKYxNJk2En1g1399cfGE93VnoKnwPpW25JEi+qJiK9zKgW+Xr0Pg7ER9bjc
RNgvui6V+zKdlxVRFaFEkCAHWnwJHDAGDiJyz4rum1BUd69BbwFa2M7tq+BUh2Xl+QV61FWzlJi+
miKw3lwTtoeTvnakaslZTuiXE/bcd43m1oaDZ9UkdADlyr6WSNNy+NQggkQOPlT3Qo8BqFuEz5Uo
3GVfmvEkaz5peeEp/XVihFuhV6yqeC7oC7N6JlAWgmfhTPmZ7mqU382ZQUvLdRRr4eRbMyatS7Zo
A+rdpZW9mwh1FFXsYoq4RAjUI9hNZANoCmLZ/iK3Z/T8wI80+1znBAYLwYe0YERnDzZA7vmzsGyX
SNKu5Iekq9+rq1C+QJreyPKnFNIyEz0HmVDZIFGUff0xMIlPg/sMuVHo9PUoCy+PFTNOkVDU+8UN
QAG+sz8UGyOVUV1lUUUCxCeN+os8dJ2SoF/LNzmCB5EeuSmFipxoeLaQ6ZLAgu70aljQmliGpJF2
1qwT8vLKuc6SnWYEboimmV1k13VlPlN6N2d0dZ4oA7FvCCJAFKC3OrgQBiXtMwMCKXKwcVrnwYNf
IUdhrGpDdiWo4XwziVh/grwop6uUyQ4Q0JG1+kxj+Vi1Ec1tQwicoNp8SDZSCELGuS/RprXWNFiA
YIyggIvhXqSWkKf54qfLm/9ikCnJIWcE0k9FXNt2Dhq32WhYo9QayZXIMvT8C0w639Gq8cCeXoFM
0FU6z2IWnbTD0q2pqdRsaYqq2Nz/LnFWnWmVfVqkVwO4n7C5Jp0Ua6VWbeQzBb1LbACWbZ9ngKHL
RS8EWs6JPnwz9f59CgidBmRHLF0OqpE8hDyEc5ZeId3D6Nfyvnm9CFsXkAkxttwtorvyQUfLDMck
3O2C/6KybEK0VBV6Ev/S1usejBsdoPTKgNdENurGwyq/5eWlXFlik+icQzgf/9aoaaIJAwAZsaTf
094nyjjJkpV8w+qwIHZpr7EVCcKs7EaciUz5/N90VTF3hU4K0lhY5/wetIzSzrdTO4Gu82ARnxlU
CbgtyzPdkGOF7J/DHDRvncRCDAdbIAGCK4RMhUmZEV46K4cr6fSmObpLkR8DKwVC8R9CUmBHmYVe
N4Rvbls2TJqpG0XeiwZEQAkk7YH7hc+nxzyKiQTYIlxx6Lr8oxSJinYSxzl7hqaKHm+cwLNTD0SR
wD2SCXLWXUPi4Jda5F4X3eg2Ch8PDvkq3lvVU/VRwR/GZuD0Yx2ddh7IgIpk0UY4+LrKZEdhOISp
IOJQKBaVZJmSI8QfesinhzrWVxPv/n+HOvjCxZTHfRWyeoXWAIpBSOuNEZf9eGYlHf26P8Y52CV4
qw0VtnTJFe1mWuYadzrMrhAb5R0n8H+3P34Md3AWTmqcyUPPcDq5Kq8FjoJ7+ezsHf9Q9FxsiMs2
qie/t2Gcy7mk9uCy6P+yZCk8QuRFfUZgsU5/p+Pnqv2foQ6uFJ8/ykqsY5B8faBm5JMhROPiGmbP
oqAVEwNjKEwQYPokArCmuDeRXRL4a0B4Zx7l+Jr5z6McLs9OzuOm1RMhezITVdPd1sJLfZlbrwQy
7FlihRG5ZTiM9RY1ARgXtJLOPMQxbBQeQhD2IH6Bazz4wj2GjNSZgQBa0yqp95YObOZr7FfR4CqN
v5idv6a1Nc8J1R1rI1rwFGW6iLTbDoF4ceEkg4xi+dU3WqSUlzQSwS50g5DxwfDkXNvyX644kcSP
Aa0DTqox+EbhWxKfnRLOO4paAquB+yfhREz9iECwT61Fsjo9u2de0zpY1wXqyWo+axRy6DIN8Pps
T6nWaCb75kNnnjntji2nn694sLLVfIgU1WE5sYlAWkN9DhqBuzn9Ssa5YQ5WbQfIxgiNDjQ/ZnKh
ZdJfgLRoe/YwLziOaNEsiCsQWjHWvUlSSN4EKdnt+r1s1ujApx5tLitGfJyAvwlgcpGRdKTGk8F5
OdO2Jh9CwVZ4nrIOnOg6bFA9+h/maqiUqyJLvbzwF4VFTPjtJZcVl6l8J5icjQbpN9A33Oi+tBfu
M+S42KLS/4C31mUvIOr41iqPrLOlnXMq5P+yb4nW0PunGktMIXgCv08ya0rmqvKDCPXPa93MN6JL
5YS0WcMtbSU7nb6PUPIiASYJgt3pj3PkHMVmAIoMis0ADw5VOkIjKutJKeLbBIV/55ZDLTZeRYfT
CMNzB6n4zgcBKrgOmbhcVlEMkw+WWzBnjoXITnYbaE+juVbkm9nf916wrKodyEOlQmZm2uch7agz
b3lkV/0a+WAFNlh5+FlWxbeDeq9pH6jbQLh6aJRHZQyWanx7ek7/MYkVhKOfL3pwtVtmrsC7zIqr
joQvbXHPVNY18Le8oI2lIXRnGLjIPZZtDUWXfvtwF8j2vZbkFzgiuFY8c4vQXjFVQb3OjGqVsxIs
QqSypHGlgABe2lp8l5UKdVfMRSIZnlBSP9lwfE+/ii6+yT/f7FugEpNY/LIPvhnlv7QzUvIpBL0D
/ITbzncTZdu24Qr327gH1oXQoEUVR+DWhC6R5ZkmjJ0HddDZnHjYBDeK/IVQWxJNiMA2G/p+l41c
Lvi5VzKN9r7InhC6NXGdDL5Gxbr03aDGcSCkF+Y/x3gKd/Ca6OEQq4Ac0Pxm3Wnt5vSLHomSYPHp
aMRwnXO3HexC/GOdMa/99LZIvb56oi1YS5cl7l3WRu7XiXFmiRzbdjYxJjR0rhmwYr83vW/6kZRJ
U3zbdgvZzNy5fQq66yI03NQ8J8F95Pjl1f4z1sEnzKbZTpSBsbLw2tE/cvoJqYWoc1OCgNzS4Fy0
au76DkW6KNx0WBBl4VpqAtry/UIfzvAijuGtsG1RsJOyZCFldTDTZo2a1miUxZU8XchmsvGVe6Wu
39IQmiZFZd/rMUbKk+eujm/yRtnY9lpI40jD/ekvfvQT/HiOg3R5GGX6FwHPMdt7mD4UJTp6PxHW
ekN5ZhcdHQrtLsME2aYRHP/+2thlx3nrl/Et2MBaeZjkVWAsbSBe50gnxy4TGz9L2dRRCLORtPg9
0hzVplLoXXqFUU0Y7GSE/rMAB3AfbM4VegoK7cqATrfQKDyrpfGd+/5zWPwYXczDD+B2Ytr4lAE7
J1Lek0DBH1ONifLwc9YD1tHWYOhw/shCx8OxwAKXc/qLnh3/YGn1eSiHYUm5iZwya54rymxx6dC3
vZQAKOWcjpwzWTOjYIZ7lYUmNdWoM89wdLf9mIODZVUHjRH0ds0ckK5rKuS+bNsYqlsIeBinCiid
5rXDLyrJOhCrAB3G6yK7h1tJSFRenHmao8faf57mMIhtpyZIMVoGVkUdV67cabo15eLCUPdyvA7K
5lnBNJvOOSiREaBQYiyG6WqgTWJU0AvIpTRtWgqrltPPdfSx8HKzKAsKerrxe6Fk9pg5yRRk4vjr
ik/mJVAve/UiKFGCXlfS5enhjn6TH8Md7Iok7cK5HZJCUFdJG4BXc0VF+pkg41jGQMERqwOMR0UN
7uCgLbVBVZQIGQoaifT/99x5KPuw7q35uqzK6wy7gfi5n9XV6dczxA8+3HdUPGVh+UPH71DTJFH6
mTQ5SW+p55aBBzgZfM1HTolPT9tNIS2FOKnvl0+xk1wITGCCk5qwQOyoVyohCrw6FORlkKhbI7gB
+R2V9521ochvO7doo/b+nfh31BSQqtPcrnoaqie8PAnagHQhnrLos0f6GsqMIKpp7UcAZ+q4Sovn
ZrwMes1txtALK3trFHf8zclH8ejp9Bx8S6ScmoODb2y2oU7lpq+unBoGzAN9znr6k9fXlk2p09XU
pdq+6t2tGTw6zgt0VlGGly4VlrqfPI/yqi43pu7lX7m2liMvsD7k/u88PBjRNZC2Zrjp4hepfynj
9354siJaI4v5HBT5m0L97zuQ3GoIBVONO4gK5DnOTUmji5/gNiqzMx0wnJwfw5RsKIJemta0REYk
EuLXSOCiRCrOtLDV3VjdUzj7eyFl9+rgxc3G0ulaLEy7v6qH+XI0X0Fuyw49h0guViIK4ySkqgW6
T00b4elg1s3KmHcpP5Tw1a2mTx1oYoTnd9Ks1VxaOcOOf4P4hJLK5ONRDswGwALtYfk5yAuPqFCl
gcA4SjK5QKelJvbkKFzFWfA6OasEm6hZffb9uxhsZo1cBzhSmtn41t6PoJCh4npWfNNQDcswKBHQ
flG5hvlz1pL7WEmHGQbyjVyJA7HvIEBHUqFrZxXVGraokAdBMiKVtoNKsrcF0BZyGMN1rs1B9HMy
ALaB0a0Xlj0zjed49ceCg5/PcnAW5l0SOmneZFcgEKhkcThNfgvV7lqYwJ/eJOL++2d9IZ8Ovhz1
KfXQG8y2xzqqJoCW86B4aH0pw7MB5EGY4kTX+XSm8PivBw1iPOg/yhjZOSpiJAdXIZkDYL52Qk0W
cdfKjX0wwks5vQmFnL2XSqDTllVHr+CiJO48JxH8LeZ38LY/h/8+NX9EI8YABikPEBHgKKbqIIqR
+EOIHWOFKyr8L0CsryS7vVLSmS6esJiPyGMU6zmaqTdb5UoDQGyHhuiMZWduwGPNC/QW6RqZUA/E
of37CnQUfwoNA+VblOfqQRD91mg7zQwkqg004ENpch1LXZ5eAkdW269hD75JkySFFJZpgUh0v1D8
e/oXfHvd2oboXp0e6lgwSjuILgayMNhHH96HVqLXk1zw/SdEmr+FYSo6rjhz6YDxZthYcA1R6ZmM
bWolZwY/RqP8NfhBzF2g4R3IXPpXsf6gQnDyg8dS0l1TKRdh2ux6YD6BHdz0jvE+O/LVqKuXmTOu
fCfEGBj0QGYtsUkFBLWMAtPrKQd1dr/UAGSFuPyYYLzbGoDS1AL+pXalrQUte/6jhy8lue1kEuAl
L5KkuIPRuX4yLDq0r4K+X/YRWNcWpyPO9jHpLiQ9BI25juwhXYNqO/0NjgRav2bh4KCzJrw7U59V
ViVfVbxBtARapZzu9Xe8xqVh/V+Mhs4j6YcQXPnWW/ix44A0YdtsZPFVDGJWvwfvS/vPGl+hbrK5
ANSeHu5YKgnR4z/jHbxd39R0sROsT0k2onQt+u8zLFW6RSWQ4tUcXID3WfnBjfVSFJs+VM/M7vEj
5scDHJzdfqZJqVEjIFJnuym4KE0w4givR9sLb7T3QDj99LGJbmxoD4Kf9VU3V+PcuWW/lAYDCNi5
VF8ECP8ceT+e5yABGzVJzoYejRbfuYt1ca6M3Y0fWy5a0b2ypguL74NINc58iCMBtmDcUCLCThFF
/INxYycD2WznmFxeOECztMrTpk/tTyI9x2Xudjkl1lp1aeMseAQzDtwucLyaPDv6c/pJjtxwvx7k
8FQdirro/JjKmyANuCrw4zKvFsWwnI2tkURnyjjHrzhdpiODu6fwyP59igeDHCqQKinXy9fIL2CG
zjqkB80S7BNcRdvrkpihuSbUmliZgsZ++oW/pTH/+eQ/nuBwCeYoOSOLR7+tejaiwJshYToDuCTA
0zK6QjYyEIVSPJRyu+2ux+RFG/oFzsfQXHJPqsHecwbhJLroWqp70Y347Tl6IzCae3MhwgPaLqbb
z2+ljC9nczPXsF2eJnXhwCMNN7rutYoL9h+cJflls5yVZei8ECdm/hdxJ4Fq6pSu9jUjYkgMSZmv
TqplWeYvIZe/06frpNjMknph5dVjbMwXpycIb/djm+LHDB1kBl1WdknasimCMIoXPu6ytlM86QmY
zabsllkNRyUkQVfQ5F1P02s/yEuUrTax+oXdyjJ6Tu3wIicYLpI/jaVdCL5FL5WuMtuX6jCuwAOs
nHIkw683zbBOzfCytu/kHoxcd0FES09lkrRnKQZMPcCqpZyop7fmUMmLKfiqrNVsLsHWBzSAbb28
aH3uhuChhodvPGTVjDINuE/LAVJ7G4CCS3gC/aucuUmBQYlY25jAyQu/TZDrGGiAFbhHdC0ghhBY
nwJUtqNvSfKNufdghC8gAikJKjApQtyds8I32h0cyrrBItHWPi3vDsVRs49XKdG9RHjsIA07G+aC
GZnAdlOx68PcS3Bx0ZT+j3jffEZyBs5KJa/SxOLJEbFELSEddgSyKnpBGhJHiRkjLDuuhP0kv41/
M4CGqvcUiEhSyAYaQf8Z2UUWA57GyUPEwTEc3lTOvXhuF/rcvPnsoJQvVuB5M73U9eXMmyTltaLu
IhSKoGCx9Sh6gIit1uItJ6UDRIgiYy/2w6soJarjvYk1mX0PEqzPlGVDQYZjuy6finnjd18UmWX4
60a8JxgP9BHiM+CZVgdDA6VuuBfPgmQ5aEQZdrjm9UF/G5nRukyUZW9EngYrrVxrybyu1RenfMa3
Kxkfcm6nTL92gr2sQDHyXYjB6A95BaUpsQ8pDVA/j+FO00HBeveCm2IVk4plRfbsd8G6x4o+hv2R
KQohO+aV/iu758HCzAeDKGB8dvlY2yh+Ds2iUWDy2DfprtTBxpHAkOjpBLci2CDhAy+GzHEGTLnP
V0WS3fkTgscEJRU9zrKI3Qj2K/4q64C/y4NZQP9S2H0WLEQSoDEX9po7LFKec0TNGoewHv27sJUx
sde3gVquIhQ6qvYegFcMn2EJudARPLzwJWIHhPT+uq8qa90q7m8l6lIcPKLKVIcTkHDSzqDeR4F2
i03168ykt9I1+MQF3j1jfy+nCUTnlYq/vXHL2xcBx4g8LKViNcS39BrQOGhSCp9dsSn0fWRqgBvN
DWBqzXdAckYbIyw9AT1sUNwV5x1q4GnWbVIhTii9KRwKc6ttLCM8E3z/q/MqMiKMvqh+w5jBC/T3
ddHmQR4ZYxvf2pO0tVXpJmrtbSQkf7g7HKzcE+R+4Wrog7yRMZhrIboNV4WqXTYEmzoXrJK/EL0v
9GJDrYwSstRdB5F6SfcuVHGCfw3J308foMeqqtir6wDqSFZI5g6qEmYlhWmdBCnt25Ti+DqQ2UXb
MBbwp2LawoEc4e/MUAeolJT17vTwRyNYA/Yw2CTsbQ51LHtrlNusoDsLThRKRz3ewdeyBDOtdRPp
vMPW8cTMlLEFUeH0Ylr6+xsZsFaUJnJoiufLqH2WR+DAugs6ytK9dDfql2ehBkdf8T8jHqpf51M9
52asfhdp43gPuQOEDvcmzb8g37H9Ts/od2r5T8jwY7yDD6oWSmnZCtiygsPG8J8K1NWp+XARBAtE
xdzZQrUAaHdr1OtoKhEpXzYFtEw2YkWvvrKhv2scKXYKwRgFhwAeDqw9aulO5i8acq6xEpeUN05/
+xAMvENtcfosrTtJ4hprd6gl2trg1tpjgPSlOepnlux31/rUGx5UYmFsOMM89RTSOOd1ydXe7Ti8
mOZx5wu4NjDu2pY8WppC0mlOrpXOuqBrsugi2P7vuZ8vHOTaRD4RKihmOPNjmzuLxklceXh6wNXc
QZ5RiGxMW4I9kQQigYJhJ38/WhJISP02ymjlo0UBOUv8nCayFlUC9xUehyPtnF57CIEU2EbFpQkb
SX2daKMSLGfJJ7GkTx+Yf6hMIvUoCVoJnQKiqTqqrzSrImi5FzRYKjeFdYG64KJW9kp71VxRwit3
XR9sht681wv4CNyUuzz1PwvVX3Zw7kpogUNSrcJs4o56H3vDFUdtGBVrYpbynGPtsao4IL//3U+H
BpNhNReRGczgz1g7FJ00Q6xtomMRW/o0SUAoi7M/B5R6eqGLnXpqFRwE5y1mbH2jsJNpfuTyjWWk
biDd5tZNeU524Gja8eMdD4Jw2N5RJOHzIEYi7YhMIkR6mcWa45AI8PRrHRPN+jWjByeUrxeFOabm
d5pNnM6ijcw7HWETZ7x0CNeMDGZBKNy9F6jmI9QRZQ40+/0gQzozjTWJypknEvvp1EwfpF0DDe7J
qcFK0WAhvu008m873Vgw94s1fDacdmUzW6NgT9hweuzTU69oB1vdB/Sj1C3Kv465M3qXLUfR5Y5I
SrBHbUjQ/3/DHZSVJr2d5UYBD8EuB9lAKInBWoUKS3s92PenxzoeLvzvsgLS/fsqSstGM+vBBGnH
+dHe8aFNyyDMFBXM7j7wr2baEPZQrYfEufa1P31trhsd7jVm36K12Qkr1QYiMjy0dLyInA7hgm8b
L1G3ZyksJGdch+vTj/2vOZKIcuB1g/BBe1E9bEfFTm9IlgwQHX3VFde2kFIhdWiJytsSeq/0QuXf
wrbayO9Cq4ZJ58DBHLzc/oSSjNUfsxmugtjcwlY3BKOm/jS/O1jAxuL6CbRaNe1KZwuL2CTfOf34
/48AAISjCYWASThYzGULp5XAE11Pez++awhacJyTCchxuclUt35FkuPMkMcX8X+GFBHCj8KZM5Wl
VMom+KREdzO7Q73pQRW8mjsNd44Imlc835n909jeWDbsaY71kdNF9rnB+LZwhKLp6/QzHX0kEGEE
q7gnav+0SLoKoIFM1GcFD8Cy/8c5yZ+Q4ku3ZxsyIgX/5/z4MdjB+RmTmsiJhZQqEg8DueQMOjAP
73FhOf1SR2+EH+OI5/gxz0rZO63UA/iCllq2S+SnOnNTp5u2O1MZPH7rEUUhaairmMsdnNFpOSTS
PCANw2KNnyr/kTZeSmfJVKAKX2vY35j94Ep3p9/veMmdL4aRE0Y7XLu/X9Boy5CUnq9GxsRFRLNw
kF4nkluRT1MFoBIrOmqgJHBGOKvmeHR6f4x+EFjaSLzltcZL6/KaQ2AhCmHptI/QMy0pjpCZo0Hf
UgaixjBG/VaRhgvkG0ftq47faiKkM7NxNLD+8TwHd8MQNU5ql8wGVsXsYVEOsOvPKtwisVDUXyIm
E7EbDZCqGz0NqqvCMSRakzTDbFGtuEC5/9xTiVn4Z7HDiULPx0GdzzpYhKlFh3cMqUeRbwo/R0I9
JbY8elN8oAaeIsy7jtwfjMzp+Ti2pZEmU1EDFKyZQyUmm2F9lLWxEAweSKU5a6HyEUlyyp7lrxwT
lEa7FT9xyxDqt4faSF3SoPkQ4KzUF8ZNdJPLd2WPZetfvVhJ0Elt/0sok9SomXSFR7kKGMyQ3hvI
fp5+6aPR0o8HcQ62xGxHyjg25redJn0C7UpT7+Y2FdAMIIuoQ+FsJCg8sBS4yhGuYS5mtJtMF3HL
089y9ANwRdNoN1VafwfHnDXkepB3eiTCRCJhZDhohoEyJkQ7Swc7thfBMZoO7V4Za52DvagV9TQ7
I0Jf8JRoK4s0Be4CcvHnzJuObTIIWBgbq8jsQ8P6feTkyVCkVZDEV1m+DBC8SZblZZlcOJ+IAvf/
BZIO6P9/BjsIv0y50s1QDNZ2rmiWowjwlpeX4zlwoCp+0OEmNYEjywQQovBx8KkGHNJC308xtRhv
goKS9twuJQstGMQtnVJdBtE9Wo0CeA5q3kQvxyCeEZpLI/7wTbrPx24FB1YTnAFkLScnW0+GupFk
a3V6TenHnpTn1HUVeWIstA6mpM1CSEsyEanvGCR1FF6n2UN6CwEDGT23UTO8YR6WKUDyuCpdpDHq
cjsM61BYniX3Rl67TfIajdiIX89zsmg6wSUREhjlvVCARHw9i56FMyGXRyCt8/Y9qzYqFSjbKnB4
AaSLUKz1qaSWW0A9pjyiIY1wlsd09G77+aIH0XAOuiivY6oLmvxFVFkgVF6iDHRNEZ1nBKghblU0
gzysRk7P8dGQEKAaQAbWA/84OEOyqTMlecbZpsifMzxcoiWiC26bYVaXQMjOSPXOc9GOFt6EyiOF
LwOq3GElSmp6s8wGGx1c2ob5TtHnbSfKMRbV6GHbqi96s0QfhxqrQjk5p7R7+rWPHSE/xxfH2Y9o
STbSUY70oLgKnd0Mlm24F1E4ICD93BlytI8m3EKEcbVDHHwwwUOXjsjhgUwRBWeHN1EmxSXsBLMh
9H7MYQvoydMExYriv+DJgQee5P3pFz66xADuQyiDDaGB1P39xlKWVoVTgUscQLDJnY41e4cmAbIu
AvmWjBd+47sZ2UCNPsncrI1GPrOdj3504NFQInGc1sCC/X6Esh7CwZn46JSuOqGj92aC1Z0bobSA
VAIyq6Sa/USJPgGk1S5E++D0LBw70G0D2RKgUaphGgdPkLe56TgT+qJ2/ozwuEjb5hEP0z2hQjLa
7ln5ZSLiI6ftzyHFSvyx0iwtiZpSM/OrqZuQqYGTgY6Rr2uo9Ofrpm2v5AryA8gwTa1Wk1p6zY0S
PMNXSWtI+kZ1OSLmkCcK/CzTU8JV2Y5YSz4aQelOWS0aPhQFwkWC7t8gZDUj3iLbqUiqTSrW9S1q
i8lmRK+A+3i0Mhp0QIaze6mWcOqZUK9dysbkyUmyCodVq+quqjVeo6NIKPVXaRRSKlSXU7WraUWE
SMUg2+dKz2M4LrrQRsHmJoTKH3+2lbQsxnZRddZSiZ1F0AwXE82wsv2j+sH/Ie08d+NG0rZ9RASY
w98mO6jVktyyJdv6Q9gemTlnHv13lRfYlWhCxDcvsLMYY3emmsXiU0+4g6sqAE4YskKsGGoFpCrz
mrD4RKyjJkJxdHZ7+nfgSb5VWGNDTxU1dIrrsKH4e8m+ogS9G104TmX7mn2p5VMZYl+NT3gn954+
vw6oNyWRfwBtxiyzQbLuHhQgiICEfw8n+wSSZc/o0sqxu9Yo2vtWOiYoGaLygCJEQCU8cQ6d+rWR
831P/7MEYT13zknMbXRKm6BKbhK5OyCTJODlNsC/wNkxjxGDLnY8K1u36V/BO+PrzOz3e1cm4Gmm
faX2X2OzPFWMkiwz2cD/rgWyt8drEcgqfQwbuxc6+rawXiXrBYmeS/cxaPiPv531CELOgAyAZupc
y+9PcjuOvRw0uE50XbPPIudHgYxKRggDTurTdJFLVEGDk6iAjLw9bIcwEaKWiQvdFxzNIRxY9nLE
1DgIZtspRJZovslG1R0opWUkybRDyBHrFf+AUlUhJxsPvjpUcJBehT8D3A9g9/sHt+e6sMIhJ81W
noUIKP5Yt5qFViUQ40FOTkKisqbjLf6i/wuqmPFfw1CPtLQdq32rZ+c+7I727FzS6UFzMjcIcDp/
9IGnYnVfeuD1/RIttYs5it3FSMfxIgbmvXR1hqsRASFlGB4j1PbxOxXx7q8dZSexJcXAxJAXmXRX
dLKSafj3+k/dvf0p+jJu4JjWAi5kDWolB/AMaP33W9djyD2aPUktkrFlFx7mVhjn4fukwYTEDDZq
NvKZv78HVaCzMEyDj6L+1dvp+7p3cnimgiVSgX7ungntMYdU1/6PKy3SaG70Vjd6EGGYzTI6pAqx
W9HVc4KNzs4KFoxnsuBSUdiSDP+B/L65QsAMSOrslNlluob9rqUj29BtxMt6lyHbmrrRl7CBXI+4
/I5Dp2xht42/03Cx/p8CSLhQLomU2pTKNcqvGbXdsUbqMWyvFXJbdk/rpT/kCNd2XCSyCnkVSUQ/
cwvzEMi6N1uPeXTsJoTOo9EbUASKSukWQdJzqz+kAKdIwZ2KxieaQU374MtebIxPDRJraf8Pxu06
Ap0W0YRNbed9TVMJlzgn64D0MiZWul3qaA9ZdJBY2gLQHCCWnpfFDr2iEC1rQ5PQ3k/OevZkoen1
//vlsCc2VaGhEhINc/HlmHosmRBJsIBv9jjN8/axcRqrp49XWT3Nb1YRycXbNx8UaDI57HzfeOSL
0KUVJCWHh9A8fbzQSitBxcpHMympQRbzRO9XGouoqJuCVoKfP0/0sezWuGKjrRbPEXgRzncHtnME
AIVryWxLtyB5MQlEkxgrlfjMRbtJxv87Nr3/RYtcjfZSq6JLF1+Kx+CqP9Tn+fvGM/99n7CCQV3P
x6XyHkXwerO7Q2uUfloh/+7jAa0caWNOxUXTTuDjUbRinIOQ6sdLrr1Pmpd8x5SzXGCLU5O0dV3r
OeFQT0AfHWtUoQKkgm82e1Tidb0P7Dzam4UWBwe1EyvmJqRFJd0B6+FsgvL9+FlWKkcVyzdaCAYY
QRD34mHfbF+mWmVrNnN26YxdoOFhdkTqWji/as98kPZPNOU2VlwLRG9XXCQ7xTRKceazYujsQI0B
X6BclV97xUUWNUHqGbE9cM5fQ31rZXHFL/cT2SGqF9pNKj2398+qy9U4OLLKyheaIPpv3yYZ9Wbn
EKIo/Y0KSkUyTTtk/OlftJ7Z5zdrLw7N5HeDQrGaXezo5PcJMktnXT0GJNuO7hJg++F+glBPjiAB
3HIAeI9o5hKdp2L2nCrdyDhX+v/8HtsyAcWieU8y+H4vBpmK3rIQDSHfcfvJvB2qV1lFyYAOi5T9
FrLGCEXGbXlrVN3Nx0dg7QNCMIGuHx8t3b/FuW6dsBgjhfeQ2sc4ggn50kl3VrLfdOla6T3xlG9W
WjxlJQdF0QGAvbR0+wctRz0YKw7mz2r71Wke0u6mVNXdpJ1UKP+W9EVG9r5tR2TdgZX2nzU7Qbv0
dfQqyfLGIYS+tCuRySzpJGX+QQ2Q4Ux/pLgVRZ1nJ869JsWupH5zgq+YLu8aioc0JqHtG9es7X1Z
/CgHDHcdYEKJ6pbK54/3daU2F48LcMsWV7y8NEpvzCSIB5NDBvqlBbkAnUr6ibdtB+KRzHP0kM4d
nzr9R/Hz45XX3ig0SRoSGJGR1S/CfCnH4zxqSnSJoWoyH+MmHWRVUDaprT5eaqWCgcLIOkKXCBrx
Mt11mjIyrDqOLja+ptjSMDhB/84mO6RhT92kR3s6Tq2jbxOI124zXTXQUGNhU9MXH3FLClUZ3RSJ
g0vQ4ianPb/ZzVtdhRayLr5BRf/jGfsmJNdFCRu7whcJe2hENoAuk/1u9t//TurZxjerLF6ZEjVN
PQjZpWQAUBtK505CY3J48qfkdkD1vO+9rN6IOqvHhI0DJUd6Yi5FDDQoJUmpD9EFEp4Q9/ZfYdgI
5ZLIum6ckrVbBga/8M5knopg9fv4xoRpavp+ZCn6xyDlsHwOwjMdBaxSaMiCfhEd5O4a5XeARj9e
fPUx36y92NqhNOJqNCTubac8ogGEtCR6jGKAtKXCthrG3z6m+ClvzspgOb5SDzxmbT8JnZpcekox
IWNWxxNGKW4mV71HoHJr/vCHG7e8S98uvLjFg6Gu9Bk9d+HTklnOzwBZtD7qD3gR7NGAOsJ8+QJ1
UCicpxWawea16CfXAtCHybz4WKsUZmU4IEB7BjdWIETpw4Mt5MrVEMcuj4V6WzwZ3wb/XqC9Q89W
biUU2HhlPf4NDl0lGjgpjlhM5cBNCzZaCM5AR2Q1kXeKtO/GcN9npjdZBy349fEbVla/nv+94mUj
tm2lLMnyPrqMEkqd9Jx6F40GMmwH/U6UMBlsi/EhdZaAgk7VHV8xsWluXgkXBogcZXOYLILPB29k
CYNtyqAfqKaTC61wwsZoBQcNdwGGeGoLSVfaI+UfgTeSt7rSKz6vhJI3m7G4z7UqzbNQE2fBegpq
THEp7Nrspm6vSmd52GaUx/CBOdyuMhpabxckWAPw4aQZpX4n3i5b1aL+SXZbZL8lRTvYqMsYnwX0
+eP39meq+NcmQUU3RAIIenYRwRMLZyrVR2/ARH92PkwYg6W7k/Nlxsqsvx9sL/yW/5xdevihdMvI
pmqOjYOSjBu1N82/KdcMmhyWg7ckFpqLGNUNCd5hqcohqvfpiH+TYrlG4s6Sl/DkZndFrm0OaGp+
TqdT0p7T+Jv0LIzU6FfB8NvyWBaf7HJvkCZFAQQ0tcbPeh9LWk2SpLSIsAcLBN+jHn4zfgM6FvYv
yAt//CJWUxVTqCtA/wMBscRgheaMk94k/HTAPsJ5aMfJ1fH/EAY+jvhzfaQLJ5ychdSsUpfPm239
tfKK/pJiGKRKdEIXIaxJFL0fTJIWdXwi5hAqN6XFVpMVqLpoZ3EFwcFaXAVjH5j2LMl/xLMQw5uK
o8WEAjIIUIraHjxVf63zMzGhdJyNs76+NsNAWnegKRiUvH+foS1JxeTgHp0p54FGfLtn5Cr2VkP0
N9zl/r0p9BiAMWUbt+/aBcgV/9+VF0/t1FqEnzgrg1OgQi6w8RqPcfn6L/f3zUqLMzvjLV+qvgSe
6JdWe418apl7sKHD3vwn/R0rd2UDNm1LhXM1/MMhRbNIZNs0j95vbaTqQwljqxZfLrZhTQMwzL+t
zP6MTPQUP3fOby1OXIc4IoePmOb0/ZPD9Qw2DRvr6dbUN0qq1daPaajEEYfeHqiW97+ogJ+gVbhQ
XDSsrOhS54JeaM5PfEdN+9TOF8t3p3+QrVKVT0hAWshkx+cMa6BgyyB2/dMWyou01hj6L2MsVnV5
kAwVXJAAY629Y71UerfTh0c6JWQlFXlA1XhGesqqczNv6TCujGrZBKpa9B8ROdOXDSG1CJ3AQIX6
gjNvgRK783Wi/Qi0HYFrZNQDbYerh44Mb3/Ku42DvwLLYHGyTlVFZAXtz2VM8ZUmmQu6vFWhMx9A
Als7OeOz1t6M029zKHZd7kbSHbqA0izthoFZ1ndcZE0QTtldhAVbHu4NFbvL5jWdz5n69HHYXVEh
ef/7RF7zJl+0Gtkp9Qwn2QzTQCW85PN0cfr6U1vJeyM9ZEp8hP2E+ZDlhSpKO6hs+fXvrEVClO2r
YS31kAha/UVh6FfcCQleaj3fiT20TvezzoiNCbBdyw9IWNy0eJuUun0bIIVbW8NFD9KbqqhgVFie
wljO8vUtwutq6LEZCpvgERB1WDxgGSbGWNcwK5AWhWu9U+WTUrzY0D+kadi15lG4kv0H1cQH4DAf
bHrR7crdQvI225/rMZixE6cRfQk4Ve/3Wxjp2nYoxDOK22r0ZEZbCQZq0CFvuAdyGxs+14H0vonY
Xb3c3iy8CMHo/yR2KvERAqmR089m+alBEHS6nXBcQWtG9zTMMiT1JVCfBTIlhTXVbow81nJkLj2B
7aJPCgf5/bNPM/lxKkjXDIjprudQPVAbUq/oX26OV8TjLHMXRCoY7Jk2KkN/2pxvzrUmjdWUDEZ8
AQMTGjdg1uhj2ZtX6loHUXRJQR7QZQfz8v6RMinDPrXUIoGaFSLQMeY2QruIImgGIsm5KlSIDdVT
XJyDtP8Es9rYqi5XLx+bI6UI0QpVWaoYNHrfWPNQwOkGd21UX4zxM0lMhx1CfIN9YgoLM72r7c+x
du3me186zMi0EglFWsvQZqururr1OhMloKJiSij27M3WZ3Uk03Oi6RR2+t5GDNXsVTfPX9gMSPVP
+vC1pNgZ8WgMNLAPZyH/H+JQNHztzU8fh7e1j5/u7n9/yuJrq0kF5NgI44vmn/2IHtBh1HBuwphh
a+a6drbfrrQ4CHMk+dQYVSzkz0v53uSmEY0FwmGBhUd33hT+Xq30bR1cpoJaiUX36/0260ogFVHP
i/a7H/10tIxH2fws5afmkTvVrK8KfjP11stdf7c2YwHIhsyXFxuaNWavhQ2LlglOQOrtmN2C4Mbf
7fXjF7d+pgUQV5ij4nS7aNS2c64qXctCJsA586yWnyRkjWd194JEQXZU+1MsYxIVHKGxdf+EAqZy
zOBKabfbOL611pEjOoyELoVSaJHcxaGa+Fo2IwtUuSVd1GZ66rLpBpBODGx8eBqDih5u6QpbzRpu
E+CUjd1YC94OQD6dLiOT4qVqg8XsrkxEO1XYqZoAhIzAdp2+fxCUPKbhKtQS/dAXE9PSCvjOuCty
/VmK/vH7fxHEhfSuKNQo1/4SnC/LUJM0k80AB280d5D9OgvPUe0ojLThqRlRsd94enGSF7GcJTVm
A0BUwIIv9h8nMF1q1J5Yjq+3wzSmRCPxMB9NDe/BO6d7qc1vREZXqjeK0j+g2Y9WXnxjRmAhB1KL
h+37W8X+Ld7+aN9FeXqKGuNAIpFBlezqZzvM3RGqu1Qqrq5/wuKEb+8Fq1U/ND83cYocwFM9A+5C
m1+jM0X9XNRb9fpKDEK9SpHJMpmjkmm/jwiSM+RtL8uxUJMM1GtKZQc2tsBLQ3gwms1RWKx8/G5W
DiZ3ufhALSatqCa9X7IINNtvAuYp4HcREqFdTED/eIm18uHdGovQquXmGBYNj9VU9Ig6cGn5KcHa
1uzag9ha7FSnNPUG31PhjNCJN8cthOFaDcG+2oLWLb7DP2ndmztt1IcmHlolfRBi7kOm7uwqvdPw
DUmb6RLmT2Xyxe9uzCl+nMbxLqwiWjLoPWzKpa7u95vfsQiLg9oWsjQZTGeVF+GRKVXn2FAuUBiF
TFjvD2gYOJ7cyKKyLGRbNEMrJOvMxN74KlcP25tfsrjlm2pIYPqBPLXAGNIioq5TUE24dO03jBI7
baM39qf58ten+Ga9xUmbigE8dR5nD6Vfo0jqHzQZ94LvJY2LRNcOvtHcRwTGycGTupt2AkUmSTng
xn4nM4/rU7dO7gC1m9N9ggakXKWeFVR4Uub7RHq1gLw7M0Tv4BsFmyfFfOdSdjJRZLCFZZSB87V0
29hfUTBotBgKBh6XJqrQwMF65LG0xA1a+0arf+B7nSKFYuGLNCGm+vG3sPX6F5+CmYa+U9tZdhFN
lECQozaRzStNP+44JrGoPXDh6YuZeGP1IdPlgQZK9EMybujTAN2mXz0X9Nf/Bd5GII/gYSBizXhr
URFAIBySIAO5C7SfshFlBhyP+vzHx7u2liq9W2ZRhJtJLStqbkei8YUhhsaQ8E/htScrd+Y7ZjF5
Ach2i7y3lsT8YZaCY1UUtLoXe+kEAZRTJ8we8lHypgZSS2LvchyHEJOnm2tMOejCR835mes49nW4
pFtP8gRwFSTi784sgt1mBFlBLpPD8HK5TYEG4t7+PmLLdtAEFcPoSzJVGEj+SMfyOA/jSbK6EwrT
u2jHdwYmaN4jRXkMa6w/MZHWhopCXtrnZbRHClhpRsyRR0+NrK9+RZ1cobVT/rmOZyraFsOuJ91R
XSRUPId/XIouhQWKAiP3roCLMPUHDadt1cHsykTwdZ5vE3n8PcjRnbbJql890ShxqBCZqAWX6Vsr
TUlgNlX6gOE2MjrzeJnlK8KkCPfW8UbBsdbvUagHNUeIhRtAJN9v72BK1mBAWXtoJEYKOd54jKDw
UmQSpBX9Lu6zE/66WX8pxpOfHBHvc6Q7cRwuQ3sX1SjFD5LHLe+BS/FkCcrn1k9c6wzyE/niAIeS
Vi2ZQnjk9r7TIL6LPUyi+I+O3J1svz5U8afSTq7IyPftnQiIcWXcGjnuStJOUe+iqL9CRC0qehS9
vFU0rl0nb3/UYt9UWnKTakX5H12yaB+T3w75Y92mu0k2gQA9K055C5YdfUlNvtEwRAw0d2KkVbcy
E//Ynbnz8q2p5tavWgSOkMbYoFktR2c+NWT4zPjThF14ifGs6fr70dmSgNhaUfzvbxINo7ETvdGy
/IIyG+FXl1+G8SnAIC2yFJex5r/QcmHCo6m0iHVA0ITi9wumw9QFtR+kD3N1k+BlwiA+ufUPZYnU
yK8k+r4RikXIW17jqvbHe84SrhOL8FO1jYmvM20ow/IhrMiAojuUdC2PCgIkvzB2tPzfuEpupCtr
uDYFaBFQSJUePYZv759zCvSk6fCaFa5SzHdQ1caeEmucoQbVFCOJct0cxq/NQd+uuWxCjf1ogpNu
ostcfbHGeI9nrmM8htXVgvMQmsdWwaoaQ9XpOFSIee7zGk7B2ZYPiQLX8qITKKIfPjy41rZ3iY1x
sYxlauup88bnt3rq/rc5fy7QN6euSosgL1vaWAnwY/1oZZk7hWRE6hc9lV2PJPLjY7AWkkHrGNTS
hiB9Ly7G3KnI23TWA2cLLcSwroykGW5SFqVb6MzV2x/YB4BQhdsWmaT3b96Y7a4aciu8wFM6dNNd
D1+GkQzmv+gVoRrnCVexHDOJ8vjxU65hIhhmgn5SuWyB7izO3Bz1FXqb5B219MNC4lAun1EtT7OD
k79YuMnmwyfwYS0sSOsbfvGj5u+ycnAN6baGcUyrLsd9JfKY9Ir+ZbEPoLiE/SdpfgQ9QHcGb9fn
ct4xzZCNx4hqBPPy/Sg3OFZbuwKzYXTo2vAT/gGO8WlWbxWsiGjAuuP4PWF5PZvIWu/SbguRtZpk
qAxyHQpRlbHPom7u1FCvxqyMLoNVXMGC0Qidzql8yQ1zXyWf/egmtE4mRAtQWeTRP2Yjx5o1cs0C
+2xoQ75W7OzxGaKzktwrYXRI7oPJfLQywArlzhr+SeRvk/o1/Wp1rlo9q8k+zA5mQTvqRdPpn/NY
B9S5u/FnJb9qw8mSTpX8rGW/JACmNSMYv3vsrSPgNFHR5/PXwep3oKtAYAd4pI/wNMr0XFPUp03h
dkCvyiDwkN+4DS3tVp6pLdovRdqdnGB8nCgzBlXbRdqJGuAcA2CdqBBnu3BlPT/ZafqpSM+WKCM4
Ykp9RovxNkXCV7KDQwRMJrGRarRvDevRyu90Ayh+kJ0iLL1r7cmZERqCMWdJ9VFFh8rHi+eqgEsw
jREdEiFJ/VKjryK8a4X1rsJNJeBM8nnWyrOCGwrT/YvRPqcR6iTVCX8oVcGfB039spwei/pGoWmM
o6yrFUKjLBluHCf40n0b+6fJ1h70cX52BEU1sg6V7u+Ry2WjEaoxEQpuT4bT35a9foblJeksnrj6
nJ4+/oxWg9Obw7SoeSVNVYzJFpAm5+wAoDEw5LK5J2hzGqMF86TfBoquNI4JFkgeYFBAnry0oTDG
jHm1VReCgDVar5i8TN3ehnSvbsEX157u7UqL+3cacmQFu6oQfkVozsBfpI9i6ed0fEnTc7hF3VlR
AGZCAD4e6DEzUXPZWPW5fGcKU0AONIkIB3oNVZxGURICWZ/vs874hnWcpveeVNS72afHkvqgESR8
EYoHx7WDX4xsBEtA3+xzru6FYHBamLwh9LxIt0plKEJ2I7ywC+LDJN2C7cN7xiYGU4SnzfxuDf6D
AtP/VlxE6DRreqx9AHDi8ED/MmqAPmIzoSasNyL6kB5741GrvvPV/qc+dSBOO0rklnV63wLWTqIK
muVjUH/Wt1LBtUuSHB1+kAmzlwLm/b0V2WZkqV30h1YQdT9AcYEvpRhPnO0mmy7y62VeRseQQakM
MEBeDrJktexteQJ6ZFeqKwzt4vm2t6sbi2/dl7Bcb1s8T0lFehBQcTI8MbrLa/T3NLTprDDfoyu9
m/vfDiKqft0ehiDyMJ00ce79VWb7MTsGOOzmAKXVqvOiPnSron9Kp7PcBHvxd8nghb30EOS/ZaA3
SXwN7PamMzSvlvEgNr7HRX2QxtTzaaoEmz6Va40VOqY4yoos4W/SSNU7UjJDlEm6bCcGeRqGA8Jd
Vh6vJIlAFP1a32PpymCU8ahs3/Hfm0DfFQ0SpjnMPNCgIkWVl+OVVM1qGlkGeVGvIISsXYYIlT7j
59D/yOhQwPmQihEKFKjz7PesoVOePWO1XTnYmG8yJNdi4NsfsyjJzKJRh6oV5KFU4AfTxgWwiE3n
Zp60uhB9VdgzFnPoJROzVJOky2NoLUl6k6ou5VY8/qJid1NtQ4lu9ZS/WWnxSeWpppUtqobikQDC
iOZWcydvgSrUP02yv74mJs/6H4ok5cb7T7dq7czve/BOjIVDE8sa+86cvguoFT2ffQJ+Lc3vWvkV
bIZAJ3UQPUzkbuObeDRvayxRu7NlTd8kVb4LkwJ7lKOi1BDyUOnDIT1jDiVL/Wdd/x6hIJGYt4A5
W3zpgifksgfTjcGzVLeOc6SQj+QXc/Bwskt8LzDvMsXl74P4JCkHx97bzVmuT/gUx2l/LnXFK/MM
udv6vjHSYxn6xyLR9hpfbAlKwyiG7yZyrfziIuEYGjjsRVcaWWETflL131lzVatTqqKB5uh3VFg9
rOsJnpKOzG65N4ZvDQiDSyjtbJxiigNII6H+a3kRbXtUMuwT/0wzXXv7mnbjri6QPN7Bo5+i1NPk
vRmTRiIldqD5yc3gm59oquR2LK6JFuuDMikBFDyDHwbCJhB08pm4ZDlCkFKOfoP2hpbVkjHlR0Qp
ItXzkRZWXd24MdJnHNrdKbZdkFTw+F8N7QYS/5jdD2G5q4qr/auo0U+JXO0nYi7HOPtsKf1OhOJs
vClsaa+H0H/118w+BbpbVV7ToRjk0UY282vrfEtxv5EvcuJq5SOu93XlMytxa0Mo0ApQJ/ebY93q
duiOJdwxBH+SG8kCCNtCr+w0Mn9nn+mumLEpyJLr6SEKboG5geZ1I+eYGwcDcfPxNkHoJN1bsaeV
B8oay8JJSH6JbES5x89mF++TtASF9tqicMrgBjK+pyBgIYbxmTJd/djxTMyAjTG+mYv4rJ788fcY
P9eePD7M49Uf/6MOw9hNqj7jFxlXzz7dvs7BgrRXrlmGSQBVBc5Lrf59wMABGS3Eop9sK9jFwXxS
W/XQNsanf1VRgr9TkOQwRQNukTo4le9nRQFzE/goFCLcfQsTTg5l7H5TPHO1r/t2scXnDVTVzieL
xXSQQigRzHfOdC/PDxzEgnc2nxv0CBr/XFsuoLJ+3tW8N50P1GDmcEBu4eME+Q9NYhluyFXp4tBP
Zk66yJBDpDxnq0kyckh/NyTqbqifAfl1ASMhJLGno6wcTOlxUm9l0yXC1hGsOoNa2IN4VoZUOBlC
FV4T+rtYS3YoDugEidn3QhRPbfqYjFW6vehFda3XIQTVywOyCJ7SJu5EImje98qvFkGLw4B3LRoO
Uk0U95IMOt1BD+gnBjslHXe29GrW50l/HdL2c81qEjAsyKiVif61jid95c51cNFBMnf2P5Jh7EKQ
4JGSnxO79Wz9pus3+rVr9/7bnVv0BuwGmJAk3qTBAXVAhUzJD2na9DxYSa7AMgAR0gyFe31xOKPB
L/U4MOIHH1ED6xfzJlsg0bZsXNfS57fLLI5l5viFrCI29RCitJ3gjiYIX57VWri7IHF6Ev4VH5+8
tZvbQF0IYJ0KcH1JoFTU0qA1pccPcXkdYHLAcPB/q87PutuC8Yky6K8j/malRZnUWFaZTSGtFIxA
lfqmuub+wZpRWdhF5iOsyOEmHm4+fri1ZAFagGhfoGdEs+r9JR4YaEX7qp5eEA/nytFRqgK126Ns
8vE6q5v4Zp1FnmWESToOLach1d2me9AQSwUdqR7MLbbViosYy6i4hwmlcEF6ff9EtMrTjvIGeUEp
PCT4bOCOgXSoK0c/fW9MzH0mHdGTw5m6GX5nIY4LwQhrQ8aD4neLnNHHz71W37z9NYuoFdMx64YO
T926OYMFpL5K8FBjpikYMf9C8Zdnp8IBswJjD27/+2eH88nwPDQRhZfPCFUb+UHt/mFuPqbXdkAq
3XJhNiBcsalevvqYbxYWr/9Nb1X3lcGKEBYRM05ESXPsGpp7npJ2s3BR+HhPV0OAbtD7UxC0VZci
hqXtVAR3m8UQgxQAEFG1AgDUGPZBGuQqHPGo+HjN1fP7vzWXeoWZ1YI7NNlZRDS5AaGaCaIGkxJ6
NP9mJdgLQoiScd5iK0tp9MMx0v6YEKvmrW/cE99U+R5pt48XWkUbMLX970qLiD0BSEyzMUWcQ77e
9WO+xx58L9SrTCzgjQ4N9F5HKyP5qsuM+uj2pVV9ioov6H511ZVzxnzqRUOhfOxoXo7V0cpfMSUA
noWbCbdxWMPENW4maxIKEML/qdEu+AiDFBXmKHxyffh9lKJTYZifi6p1WzyRuqjcS766j2glEo+P
HaMT4DbN+EtpN77N1XeK0ZvFlwKjYQnVDXvN0AtZwWV97kR+zdCUqZdmf9PNjVHAas0LOvu/Sy22
eo5aE3kX4KIGOGSmXoPyQmmG00kAWQ0jUjIAxIZd9Ax3pJ14OQorYITfC37Wx299dVLw9qcsLtDW
yNLCKGESUx7CQWz6vaLdsD4mAaiqCnBbd8UH5ONVVz/Z/z3/EnAR2lUyl3EAOdQ6Ak6guMLiji+I
ZkORv2wOpVbD0ZvlFndAIg2hnVNWiEQZRkjBR4q8FJhY8bn6/fP/7eEWMd4esiCoZLgXVQ0oNd9j
8RyMV54ucfB0js+bHb3/oJ3/yhTePOAipUvUUtZxlMkukC3/OPiMcn4TBpLn2xh1jqmrASRNRbmW
PpvjtZWKi06aW1Vfa13zbLzxDGZewnvG4mO16X0juoFbzUPglIcZHR6jwKqFT6+MfmmJtpMAVEdR
vJdz+yBZ6U7D2qoMldvWd1xYcz0W6W003puzRQ9pQBRPYmDjnA3lPtP6z32lHiCF/bCH8jToPvjR
0JMBkNc6imZDwgMoO6m5MSumfuNVKz9beHwYO638J9JqjKKV/VymrszPkpAp0HosHvA4dWidxI96
jEVzaLkjrSGFAYfBhwNcFeUfV1ixCp28rJddxksMRz38kjCYAFaHWWsKXLnPsj0eTIr8o5McD25m
FKheSZcvTIdDEltwJPC9aQvEOY5p8egUP2BzDXiG4egQaHzBPAXz8aPTPmEopcrTDkJdWEm7CrpB
QpGK5IYTxgfbb/eRrjF10R+hJeP97BlK7s657k30CSYNWIwksF7PQoMsQ8LTMai36dvkSNiNrxVV
uQTO5OODq6xWBlg+6bSiEZJZUtMn3RiQdWEuXldej7Vwzm097gL93M+/6EhLz71l7ctK3D1qOu18
EAjb4mzaanB48ysWEUmbQnmINQu89a9u9BiVhtaLP4hk6Sr5bN2+Uq+BgAntkuCGgOjPFmRC9dhk
4y7rflrfmhL9z2aXBVcr/JEjD/2Ua4e8+THoJzV2YQNLB3U+zcZjn760xquUofiRfK/VfUWvJOOa
cf32vkTWKWuKk1N90xGCqhSkYiXfHUamjOUxtu4Ko9qV9AFkiSoySM6lkxxn7TIHcMzikkrkS9Ye
8vYmM/uDFV9B5O9tY7ypkD9z7IsRPU927NoY+nbK2dEKz1CFpD5Srs6LmHn6k3UOxrvRQAorVo+O
mXgtrFcNYJo+IlebeTPTk8blMr6ZGk5lB9gm2Du4O3d2vU/4/0vDUxnb+ylMvim0m4x09kRrYtJz
V4KHJ2n6p7mXjhOKgzl/Fk0NzfhCyoRSLd/sYxD+6PIGa6uCSReijLH+YtfDF44h+WRS+vDSvT6I
fwHdgWwS3lWR9k0tNK+EtJtMjI4KN0ycU1d1gKJmuunybsRRke6WaCoHbtvax49P8GqgZ8IjBK0R
gVp29FUjQo5VsFnxWXYt9oiLzKZbltT1jn46zl4fr7eKKzJpPzDQ5z+koO8T3doI2tyeUHGJ6JsT
+TToFlOxFwhpxLu7st2hjyr+VLXNicgiFDmQKz1EkL/gvIr7J9u6f9byGIGIhmgLVF1bUg8j349K
XTTUkXNDipI2Nj1A2oPMGDaeXtyby2uHJAZBN0Q6EKtb3Kta4LRZqtEtlyRPVc/m7FbDPghPvQWO
imbJ2fR3wIQ3UpbV51OZCQvRcrT4Fvdr2AZ11Q4YiqYBMwF44uOxSsifXNPaytPEv+qvB3yz1OJe
1Zuy7LUKLfBKGgD1aTsEO3AAFN9leSYiOoyP9fwO47SImdHmBov67KPlF9V4m3e55QsiZdmhQ6rF
HkkEl5nwBfn4Ta59NzAb/ruli0IxjtRRd3pS3wJoubTHXx67skk+yGC7m88fr7XaSYRyLquI26N/
+QdB9KY4rNRRNuHZp5cANEcd/ajgH7ZwLDVESuq0OTQB/lQZvpdGfhrao4yctbRHRace9kYle10/
0wcP9sFcbr3u1YmgIJuYliYUMpdNq04yBslOqFuV2XQHhPiamKRUui+YPrUxH7NiHVK0ogqo8vFY
nPWuQSXUvC2I0glOnNwBe5Ifz4Dem4URPdAv4/zVN74FSu9heXpmyFhl0a2TYbGlVS4gJJdkw2kj
F4hDFaMEgpmZ/towoojx/oOs277EFNGozcIX8MrqrFNtmaOH0u+Qza+BRlqAvnrDvdG9yMOzbQaH
YTAP5JnCvFnJzox6KkgEZPJJBE48B/f7Q29R6gy7A9fAkXDe67XA5urOUzxhKtmenX4+leRaDDyD
5KXRuDiqc0TcGuLiqIDJQIO2pWOBSKNFUosJIWpRJiGWhiZvLK6EWf1E/xIbjZkOJ2HY4oZpSpTH
5+FLUFb7McR0nh6pBJwhphUfFpaQ/LoZwGG1I/6YMoVk0nuG31+bxgLooSKMhuOIcpvG2q6y2h2G
9/B+LpWPqaLN3JoBS+q4moScWZveFQgTW/fCpyGuJ09JGkZE6q7SIKTM5V1pqjcJCrfK1Q54rxJO
sNIxKm6UcDo6Gfa4cvk1zLsbNR8O5oARqNFvfHOr/Ar48wiKojMhwAnv7465LYdS9sGkUtYzBJqn
z4F8bOJPKirv0i1Vfjugj4WF6dhgohe526jYtXwPvjyqDKAxEAJZxO9KVueuT0IkCjrJBYfTl14Q
fk7EGWDLYsoB03likjEl5BdEP7vapyTRdrVFrDBXY7qBCAXYQQdM7CLSoccfTub/4+y8lhu30nZ9
RahCDqeMIiVKYndL3dIJSm5LyDnj6vez5H+PKTSKqPLBTHmmbS9wxS+8IcZECekAHTLCqEf4cRPP
KQ9JgUktYRaKnELfnLpA375grhrBOhTdRYx+KAiEpbKraJ/2bc5uezeTDJWcN5P7eVc4+q34mysD
xTmksp0POpS5jFxnLj0AigMDiPMmzm/yuEEKcB8hzCPIQ55a32LBm1r5BqzKkeq8YLmJoCoJHltt
XLl2tSvobWao9UnlM3F5j/te7HQrEuYuOqKRveOH7NuiW1m89JpRPds3iR4CYMrXFe4h12/WucDZ
vJjEyS2OpKBjlDJcY0N5tqV2nevPYyCI5j1U61Oa75ddzuagrVgwcVsiJUjVe1KibtVWijSVHVS9
qUl+y6WVBWRrzhOYASOGE9NXK/mv6z9zxnFLuCj8O+hk29pm4VlloOO4VR9Lo7sRwtutg3Q4Mpu/
+xJcFgEnNjqye/Rod/e0Yl3tHaStSKacEuy0NGKxgKFfi6SxhlHrgMdtI6+brFwPCnYM1Avt2jpU
2RKxa7ZLDivfxrBCKOFak4iiUZRAVZIEBWYZJDxyQHnw4uCtmAa7Mt9wsfEMr+x2M8Y7Pd3CuqQ8
EqPLXfa3o7uiQ2ylmx473G7EMLGSjqYT3sYUOnWoiQiahnDEHHScFW1DOmIW2yA7xsD/hv57Ve5G
cnEbcF0c3rZFdAPF83B9aT5JmX9ELKajcpItyqNTcgv8W2k0vQyPKGvv6ru8uqGtL+EPi/Seof2l
Zmvb/6A+sjJq9ywOnl1lBzPnhrnvircqobEtPWWgA5KGn7c3ajqZe8u7436HZRgLS1/01Y8FosFO
kz+a5QutXjW215IL1BDTpLpCAj6ruLOrFRoVR6v39qXW7lR/qTsze3kKBqBCA1ZjOb9e37TEldqu
cxHGrDQfJlW/7fwPvGGJmxrtzo8+KvmbMeCfdAMMgc63Ui58wiySC/49dyb5rUpI9fUTzBjCQ6+i
Ipo7J5x/V04QrslsYx+hh+SctgLv26P9IjhyumquRD0xoKVDhrCXhk0ApY/eaZ3eBa4GnODj+mZQ
Z6NKdJ1MIMimTFz19fMQClflrlGQY7EgVwyPmtIfW8ocRlIcAk2/9ZJqXWO5jeSGtCft9Nt61bBb
cUFZhanKUXC2Bu0Cv0QiOoKQ4T96GbocAQGFsomNX4YybAwbs41qUSJ+9mITTTDoLPxnCp2XYzMx
uoYiBGiNLrv1wnXrbvKER4HLfW8SArpL1RcxHdOzgyQ7eh303ehXTd5A0/bzNCorHCPRncbzFQsP
RNSAIEGpRS4CymdNM/s/sVAQIEUrBAIcZmiTdCqVFduTrYJyS/WJtvHdE2BIyqQAQDMEmSJdFg5I
oGt9S0g1CSgtPSOqmHpurgBKKFa5EBrNRQMgicD/gZWHvDCJjGStikvHykJxwcNYECIKHWg5cZld
36ILA32aJF6kIlIQBm3f82LmKP0GJ7oTIhoHgsr1c32kubNgC0keWpCkPtbkzarrOE8zuJyiYaSr
oIdOmPmIKgw6cHm0vz7Y3M9CoQPBFZIsSIaT+Wtq2QlMBciXCbwTAyEuUgs3eJGn/oeBYOiLlRL5
3OQCGgdNkv2GvLGOXtkxBK+28zCOR1vZXh9oto2L8sP/RprcJZpVhZKTAQwF6hMVz4VV4WOELv6e
BpLtfho8+RFlDgVK9itZDwIbevNmJ/cp0Izr3zK7lAY6KwrC1w7A4q/XmuKFg4VwD0B/YsoUUXYC
jl54kmUdgZb2dH202UueNPl/w012TugWeS0PDGfG+7K9FQ1OHtSKqrXSftCrKW+L7gRujFzNNO4S
r1p31cGh4BlRPdcPWvua+h/WEt9hdotdfNXk1lCsqreUDBXTDNe+T8osGR8NUABT13//nHoQWib/
/v5JxERr3051FTYlUHgdGbzUfJKtR4PkBP4MEl4VNS4KkCYiEHWwcD/MIscvB5/cyUrtKwCVIe2g
cSbQ2RY6ogLh15ERVa2GOcxKcD1RX7sNZFI1G+h8desPoZBzNPL6UQ2klWxT/yvBOioL4dYs2QoA
mGNZ4o2lcP91K3qp09axTh9NyJ6CGx4hkhbKuertzdgU+14Toclbg+OZA8SiN3/r0s+ccrdaPWEU
FTfEA9zrg2HsW0Bxx4GwUZeOAu89uLiC4E98fTFnd83F906m0ymVAjsX9jIlDVG5947MCzWTxcrZ
/K65GGmSC9VgRssxQXNfI/L116kWrDJK4IQ7IQBn4P4PIxg1jUCR0s71Hzl/Yql1sGdppfzRsrfs
3qykPs3uekVZj9o6ASCmDFtTy1edGezUGrkrqdvZ4T1tqEAH32m161Z57WMkNoKtMPXJg3brUvOK
gnDnFsrCMszeYBcfKP784tnLvSQ0sWnLPnEhqgA6c4tSuBma42LvVUz0NKqhUvu/yZi8RY7sVlps
9dld5p/d8pVtx5KnbbcQPc3KlsCqx8jYAGDDcF9/UzLYxphUMZySXieO6SoyPHmro0ohdd5DAe42
wRlKCs1VAl4Rw9XkUw2djmdwynsN7VHIH+M6cvVtiH7TEPTruhGCBz2a4ca3QrNucPReWIj5A3zx
1ZMDHLpm60H8YiUghhXtb53oyy6VPWk1yoH7LND3pq/t4vyn7CWAkvdmjY6kmm08ocMhqs9sHwR1
lZ42Y715KxBn8JunwoHpxp/Yvb9w5Yjl+mM5Lz54coK9Xi99J0cfldeX1pzmvujJNwDl4haG2cCz
e/0wzW0fh2aOAbCcRsv0hpNidRzVsqS9XG3puznNB9vHoEJzfZi5Yhyuq7DXETXXiDknC2EmbhWP
RY4LCk2T4NyY+m1tnACybsv83s2bDWxEaqqCwS/5H+QsSx8gnvHJxIJ8l4UBC9ptSNl83b9mH3qa
Gtao9CvUp149TzkAOiWw8PHTq9V+PUivxIpxmGz1JSrIzLX8ZezJojpseMr/CHkx6OshFJBQf+9I
/dJvnMlwvowzuZTbTELvtu3DO1AJ9luMg1KLMeO2+t2rJzXfBveUwxfWdSaPY0iElCgZGZY9NT6V
1LZobZ+WNrLMLYxk7740qPem9LetLconKJwAcLk+6Px0/jvm5CqyC6nGcAHcpoFOC0Wc4Aj/FDMJ
2qXXB5o5jBRv6aDoCr7zdD2/7pmY/FUKDNZNjDI8EQR67E92qtfy1OTHYhG4NDudFyNOdmkWtwZY
GjpSBhAp+wD4FcsS5Gi6X161abMtbOPrP3HmqfryEydbU9LNQatSIgadKE8+2dUrzcx/gobF6ZwL
GpBphBEmHG3Av04G0yuw3kVE3gQEYKy5eTuwQmyWw+hs/PBGdt4YGbGPRXvexZEnJ8NKqQhYDXb2
brzFNTfD+hBWXrnO05WFrRRmxPaNBCN1CaU9F+B++cliL1+EAopSSUMA5OPOlz+ybmPH35NqpyYb
WqvmeO7e1ZAG8r2jHOlAquVBM2+jZBf8rRS3YNuddOm4ih07vQUVgI4Gjsig0qZoR7MeuQYN95Op
OWofprwX+Q4J7D/9VtV6KpVTZPC1r8s6yrODA5YF+Mzi41TzdS4QAk5MtyXHtIdq2/bDGsMgdAHu
dbiiuQcyGK7x2Hwqvn1KYtHd7xB7vb7h50A4qNX8+xWTTZgHet21EpErKYfXBGsLA0xoCGSaJXyp
4lUYQurvgp8DhmDM9klyXnx153ANQvbP0ejuY40z7ezrlW4XRsFrJHU/m+bJz8ZDrT63+l0X7gfp
EOFK4AGpaJ6SeCfHOzM/a97ZzR4imErd/vqMzF0Bl98yueXyrLSjQANjAUIRphRIQTqUGdiX5FQt
CifPPcOXg032gO/KjRVLbEBmX4Q46iknTiQsWyFITDNhKE+2oR1p+ifWQjFl/hJQaWxg6qoLa9ev
+y+rilLPbSl6aNxHRBRgsEgrNY+pg+JcndLGjNemayNgpKzpyifK0/V5nt95qoNkEK4kSMhOQnUj
wCDIcc3PspvevnrYYiOe7ZRnmMDMOsKPnn0Qew/Nx7F+NcYzR3vpBph7YRBR+L+PoPL6dRIC2+vA
PLPz/kkRAVol5qOgQ8snMCyA5Zr6Y+F3i3n949K5GHJS0ImaHLsQHd3cTj463jfRcRHMXCkUC17J
z5J+oo+0MdJB9EPpyOr6k6CeDsYSLWI2DL389WJ7XlzHqjUidafxKYLRVh+7GE3F5Imo16QpSxEP
s5EdN6BwKxcR94iDBE/HQpz2WV/9Y0LgyZO8Ut74Q/GUtLrK+4BKNJ6fB+Gf4XhAHy1kO3QeB9X9
hgwulXouZjU6+vg1Ctp8G2ineDyV40ZS31C2wSWY8kx3an0buh4sUBr9MakvT6iUl5+OBlJ3qv1n
K9QWkpS5zgPMBxBZms4dhoTm12l05QEX4U4LgWW9QddMe3NnQqeWy7XwZw7y9pB49sZK0m0AooMS
iPhIYm3ZFmUUTl3A+juPvdN8h3hHeaLZyCqGprG3Ev4McvVG+dukG0f5+/pmnIsdVUrumoJimUqJ
8euX0y9xFFdo6jbamTwE/KsADlN1Wgz6Z+/4y6EmVQBPS6RRSaiyZ/Amihba5jkID5wwvRKSDAXd
BmEpTQsgLp7lEEBdCLoXZfPQeBE1CgnOzPUfP3fTs27wjgDv0TGaXECD72dQ7oHvgdP2/J+eIapo
rr/p2pUE2vK/DAb1XXZoXOtTuL+sB17p1YhCCEWU9hhF2FLgf1yeEnyhLWAO/2E4wkpSWBP62HS4
xDO7mjLe571WA/RBxRJdAxvAMBstlZYS2tmpvBhusriSljmSMXIC+HUKph7VE7fH0BgrJfjQo4WE
Z+4C1eCxiwwLJv/UZMPpPbuwJCRjm9TB1FPfj0UktEkLGATXZ3FO0or3EdUCg+sJr8tJdOSheYtZ
LimkAidOh1vd7CGTgB8RfsXRPwZTS8pNcxyJL4NODmWURj2ldCbT7Z7GLjhScGftGuUjK89y/KTi
7trxBYvw0tmL+PLXTlZxNOsu0EdkYNsaJ1iUWLl83PjRt89JdN8bMOTrVYWMU+X9AAiZ6feVfkZK
q9A8ZD0eHf3GSW90+TEu3yMft4lxX4EI6D8s/0YP/Z3vkbjV1cISzd1gl988OcQQ6SssdMBMskIU
MmhLNJA8lMfFyuLsY4kqs0HBhpCFAvjXuzIZitbIRnIX/dU1VjnwCJwj35P3pFtR9jMQEUJ34Ffc
bMYlDqj4N08fSB0hSZtCjaP/kaZQxLbwVOnSO089SM13WT0VWAp4565C2P89HBfaELORIRw+BIYQ
rFP0KS7RjNoqHGUtulNdsMUbcGz5iyKv2IRmvC6gKGAEBkt5qZI9B9WEO0gZAS6g7FjTiFRHMhHD
Zg52kHirKKsAOZ56Ddmo8Teas4OxjtLntr5tf7o39BzW1nCO87fCve/WlnTu/e/XD/8nV/OPab/4
nMk5BGo4NlqfZ3ddG8Mtj2/wEUdaMli16C+YPiGSaofboi8BeQ37WG7W/H22gpxj+d4UxWrc2vpz
kTpbolcB03KqV1A/1z9y9lmFbYm7OzPHVT/5yNbMigDBmAgdsHVu77tuQyHX9g+1DHDuZD2l8TmU
bs0X8zt8OI6kNuyDci9J++vf8Vmx/GOyoKwJj158BqfoC1mXMj0NsIJwPUQxyuBJK9x17r1V9rAp
yWJqdyM3ijBE7loEjzCJM4C3FcWr7Xw0JL+Dod70g0X3QviQJUddK5+E4lY9LNs5zL1W+DD+71vV
ryc5H7BhHYIGtfNqG7sHoKWUBeGmSqOgjF6fmNnb/HKwSXBILld5pcRhojxXamvb2giyH2UsnBnq
Owe9C0LtpcqGLv6tfy4HWqyAPTFqnrJUi9EuM1weOcIt2GWcZ8YmO2ZxvYkReK+cfm3A55EBQAXk
9AYMJu0wNEhqB8Yqjc1N7tCLkJ5V2d/XXnoPO2ilY5vSkBPLAbKlhrbSemWXB7CtvL+bstu4dAp8
Lz8IA2gz2xRohcpuf2841bmx8Ba20OJTgFPj2FoZ6h6/onXeWrvGHhbyyk/w5h8/HfctpIaAhlFk
/7q6jpMZZRu60R0Z7HbkW2gY58C5/Cq962/ycaM26IiUW5VKRxRCjG5u9P+j1Eb2X5QXHMNdZ9Vr
b5/rpGVfgNIDoZcn1s6skC2SCdrhdzlDA7T3p6gU1SeNfJWnba96vMumfwu8eCeMAzLnVA5PNgYl
jq8d/eYswIOmcC+hD1j43bmKm61US0fgkgYg2BrlXw/5JVgaqXMiKI/6b6WlP6hB8GMgW8DRXSdT
jWmv6qayVaJkGwf8I/YusHcZdtxSd4zr16JrN+DNN3VeP9jkDW2oHBW7IJQW/sfPuSl9txAG9bQH
PA6kYOFJnmuOUVD6dwVEAHeRVvpS2+WejFtK7hyw+/tln4YVOQVYMaQ44+ibGt+jgNL/YA7ozDkp
0ffGM7Z41ZsOmhhbE+C0vPHBdC5dU7NFB8NUwdpj6IEq6+S6TEMUaFwPuxLCBYvkAtHzUxRqaNyu
P12WGn1fBfINFbkSXTZ3eFdb7UPzsXBHGOv6zfBZ1ZpuVCEDrph4QaNbMZkm29MNPU/jz2+RCwNC
yxNQqJH2fV1Yf5lFeDQ8RMj9DN+w8iclEUN3N4Gozzm/nSpBS9bc2i0+k8jr5O+60W+Ft1Ktozuj
n0pazeU6/Z0BDvArbR+VFlyvAbRb93j9d8zdppc/YzKlfmCanRla1DHTvRysXQl+5pZbBgp1Hy48
M3PAHGQwmCwO9meU8HVrGVo3wFMwIqHlJypGetbtfFe4vA3bEThB/UzuQQFDiSVQex/A/JB9wN4U
xy2B31zKe2YTBJOStuI4QvBhmvp3UVJTeaBBmUgeTRfYmesq2uHLVVItfbbeIS1en22kU2audtgz
BKJkkxj+TeY7jYs4D0wqtrhFnMb++yCPkJ9+B1IOlbY7+hhmi4UOlWdRS7TcgztGp8T7NjiUmPEr
cs2d+EvaG1HzgZOeLsl7OVehyxaQUF49R3oI2Es1pQvkqwW4Q9RjXOgYja6jdQLc6gmulxQ72ypE
YlNDzqntdghmhnBKcTwsdrgd2vCyAlFJBmJPTSTpb1Qkr6pdIp9COPXDrg6+6dibHZ34tvP3kn9w
O2/bl79k3EfkdjxEsPt9e5N0KG2h2Q1I05G+e5qydqpnz2woEqXom95XkrzLfwHjpGMz2lsXyEW7
z+0YLcXvWfds2nQTQlKUAJCjf9/IRzn60Zj2qwxnxoGemOfWqnOovanweuuXQS3WUC3XTnJMq2dD
g1ij5jvcVnf9xts50keAIa7lV29+3K6CodwpGPD6qXGAxb/t3acgLWHMeocoOoNJL7LgOJRHOYFR
cYziXW3h3GuYx3LAI9cIbwKzxkbmbx3JTaEaNWJ+4ynrRj9ZzDjYLoSU9aJeaRCjLNCrWfI9VuhI
/ZIMRC5C7Gl+JmaGuViwqttfNdHF0J/0QZgSZesueYSF2bR4rQcvjXtrlL/Qho/b76H+dzj+UuTH
ornrnF++/1fZklDghudvh/bZ7iTAzsUG2nFj2KvM+1EA/rJqe9VUj27V7WPnpo5/qBGKyruWcoki
/W0WGfi4D09/gP7j9c06wSeiM74HYbiPcOBTvWDVyPoxJOQTuLnM6jf14Jx7RLPcO10662FwQBhg
5UGDpb+6wvaFFH/btWdhRzoEY7oCfFfETrEaxmIrGd+GIlxh2bTxCmsdeDZwdfnOBqEw2NUzIn60
r60ITNT4TS2wqrDA5BfVY+T/iHnOPf1N1xCWHO4Ked8U5cYMD7G31V4SFYwMgDcCdWUlBzuYG7px
alzcKra9urOto0w7AK7PDyxsm2pNJG2l7JC9+iyDJq5LCndpgmKaslHuJGeP/Sg2fIpy5/PX2aEO
UDpz0rPeUVkv6fMjOCE3t2OA/hwuwYXugRwa92XWPLbmK4qImMkdJPjG4ahhAPgivK4q+wlpRBOC
OrYKsLjMON1o5lEv6dQcodyta9S5gOULHTPHaffj8Erra93b2t6r8T2wP5oueygUHMFceY+n2TrQ
Nvi9Hsuyui0lQvOayk2QriL0k7y+2uRwETEDgRbOPLrFubLDm6YvYB0/f1rESO8F8ATEEuuu33Qe
xDm0cttceVX774xW42EgllyDKJHyUwLVPhnDG1XlEIVK0OF++0vXskdBMQ6U59aNN54yImxl733o
a4ot2ML5vdEHm0wLV6lj7KrorbDe2SmetMI8IQ/XfbZBJDhZE3HlGDN5myrfVOPf5vA39oJAqiGM
wUdI/U11hEOmyhvd2PbVW9sdBnFtELTp6iPSi/QcRhnIxb2A1JXm2RjHdQsMBN3wYYPbaOS/t5X8
IyjinzESBaOEvlZ1Uzb+OvjshBNtEduB7YHrsDZ0CNcGPswkh6HZ3fl1vSkN53cH5irrjp12o3WU
tb1VEgFWL7JDoiEOH62DnOXX+eK4w8bhTPmM+2Yd2PYmM8YtB0ztPIxX8m3s+Idw2IWlvwmM14bL
tUTDzyEFlCp5Hcsep/Yoo4uXyUczv+17jjGiOIDzg8OgnBuEjs0DICSnOnDeHGQLvV0bf2PTJvQe
3OGmLTaUaIOaDuWD/hrDpXZ2RXm083RdyoSswrSe5kQa3ZIL2OZLbqzln/l94+Nakd8A6ki7egeO
Upy5/B23E8CUoFjjODwWGDbImr8UHszFIsi5kvcAAgP3POmnWb0+pD775NPIyIJgSNgpWroKsXOv
Ii1s/6QSSl+3baqVlz0oqGA3/jN8nTiX3xK/X/8X8RGabP9+0iQdqbo2GgKJ8CjK7V2C+rZl3FD7
D/wEk1w6/mzqxaRzrkJ6OeYkstTg4dcmVdG7blhlCNqT3mbN3gn8hUhfhBrTCPZynEkoknmSmUUF
v426KB1jciHQIG5xxFX8etQzW+agvULkBxoMK8hpn85v0M/3KE2agn0kv8bsbOME+BQ5G3iMjb7i
QjeMV6EcIOfa2ih3rgJWrX6V/GXbgU943x8/XINWJapUBpDcSRg6Sg1CHqivEz9RBgRcX5QD+M4T
0iuUyUoAVDCFyGAEeXqxUDsfdaJzB+de7PSpHlRPfKz1EoKeufVWgDGk5J7CwIFrBSJdvBJ2gjnm
8/U1mGNbqZDgDaFqrVEanJRNSt1xx1HDiWpUrIcIxp+fZLc1b6RCe2vVG8hAWPGehOMh8NWt78Cp
VJB00rJ01WN40ynNRmr/TlOk1NsEFGrFn2PupJW7mjcaxxi4ij9bXN9tV95WurYOdGunoFuGY92m
LpRdDB+3j+9VJCXQwqyfUtEH1OxHK49vaGLHzvjgjsq2QszdHJOTD3v4+hTMFWIvZ2Cy7GGUlB36
wWQfDd4pIGW0M2CRlsy/C99U+a5MvYUkcTZhhaAjQ0uhQ0XS/nWnubEhmQkCNHd5+jBWzX1iDDur
//A9RGjCHPnIe4+MUCP0DgncrLBfrbsx++6o2kLiMVvIuvySSd+6NJ3IaRIHFVlp3I7ZDzrFQUC5
o3oNUyACAJgK9ZBzx9ReuHDPzN1nMHRgDX1STKZFziIf1RZ3svRO8t5cdW9kxz4gwFyq1c28HpqG
DK1hk1rJxpTgpkFcc3MZ+D3tuBYtUVre6IHTTMCtffFKm7k7gbqgIodWEqd4mv2rfdtJTVlQk8Kw
vbppwlPTrHz3vsgW7s6ZyWMgGF7cnTLsnMmbGIUSjg4Yld8F0BnC9AS/KdFN/Cz+yzjIatMQM+iD
f3YVLqo+lh55le0zDu1UqNMOWSKUmSWCytzdpwn17v8/zOQMyuSajRr66V0rnWmkFnCbG+wxg+SN
UFfc91TYVNda2P0zJx9qkyxjQEHRyJoyTYdRUQtrKOI7kX4UyokXnMuZHOd3HN2k4R4zketXjQgL
Ji/MlwHFXr2YzdbpyibPslS8MJR+YJ4s+tDN7sCL3zRpaA11qmZKzm+iPl/3iNB3Z4hvMp7diwSJ
2ekTftR02lm7qWcXF0Tixi17g4iUKgmNTRoBAvkLvscwXiyY0tenby5gAEiGzgGlqU+u4df5890+
rewcu3VVPfM8UnplFnX/XlGfFJSiyfDCd4q8wDvH/ilM5UPvfaDBqQXvTrv0LXNrefEtf/D+dLr9
5Pe+MEaKvdcEoj7X0EZekzU3D/glQ4YQIWhwUjJ3C61okTk319IjeuLVVqDp0aifvN1arRhlo+Xl
nZP/8HOyup70uf0dA43x7L0u8z8OAP3XZBbN4fpSzG0zkCWsO50hmRD760oMlaJgrotA3eAJgAnK
HxA/Wu8jXLIhmpvmy4Em+xkJLUynLYyvTGSUwy0Q6EUrr7kX4mKI6WvsQC6JS1f97Bx57p2LzAIj
EfTqAf+9ZEo8d2owNrLhVSuaDYv/68zphJha3Zk4lfW7IMYebW3BevS35L3cB0Wwu75Qs/OHZ5QJ
MwGFEGOyR8y4zK3KU9I7JKVQl2eIRZ/I2b1wMcTk8jZ1Uqy+Hz7FokgYQDaoNgyAZR7Q7NRBlAdS
Jlr2U3ZzKyNRmDg42tTVEUXEBPmFoT3zIDEYSE5i0oVAbXZnXAwoXuHL+zpw6S8hnSrOOO8D2pag
CDu5X6XVq9EtNRVF1Dd9HdDeEG4aVMJZrq+jabmq9mmXRHc9wb7lwzGjhoFUVCC051HRoRDCNbJ4
jc/FgMidwXkCH66hRi220MWvtNqq0ONITe8ALhr6EwlXqbxV2dNIqXGosdV6bzAysdv/EABq+MpZ
cGV0labeJAoOCIF1P7dShOy24CM5AwgMAVq8fgBm11DwGtk2QLSmRPBBD9LUKFlDYdBzS9tQboUJ
SR9gILcgpjAbxpBH/f+xpm+CLjl60Mc0MgC8Su0Rci37JclPdCyIa1v/me7tQkgxu3oWjAPhDgjB
d0r6keyOENGyExFy+sFTFLkr0KdJ/kGdtR7UTRweZFGD7hYiw9kfCymPsgydLpokk2Nf9EUueVQ+
77COjtM1WSYogLNUUkR1BARQo3rmAnm/vpzaHKCEpSRRho9joBgnrqOL7ZrJfe44YYg2ao2Hm1x+
Ewh3KmhxSPMTUSnfLu+KM/0BON5Z+hyPxqZtVj0YXLe50wrjuQeFXhS7PMmOFJ/XQ9xuBPRKZrvz
lLW5/UTlIzGqNV0nP65vyQYpcJmNflCRWhT+4wiu3/RjuHP6f8RQXCA7OkX/Z1/3/kowJ/VQXcCF
jNUXtCsb8ZUgP9f1fWTdtWh9iIIG4exG1FZ6as36LzQkQeCnOpIn7vZXh51gQR8DTbB1g0+yIBIo
bbsOA/vzM2MAS6P5Ju4HaXgnElJSEKbQCjylfuwteq+hjZv1ey2KmNh+uz1qbES2lqwdUsV+5Iin
8L+Hcw89t9VpQgAc0DrnRquSTVecibtRVG7kfNdSgIy0eusNuyEaV5KlPusU7zNyjZy5s5EUxXvq
86aSKTsL27XE/C03yGskwaENxx8lxcgkGzbiNqEUG+Bzb1kvQ3BLRYJmBOAJs9kofnST9SynkPYI
tjVOBjD1NBDTovzfms91r63DDfibgd/sWGilmL+lYYc/Seq9unF6U5rhgxPY6wTKGQ4xDmqs6phT
hLBWvmeiH6P6KK6uOQ3CuI3rpn3s5V0Su1sdTUv6yjdq8DHo/BTBzgCTjh6tKID3GD4oqKCVrXJT
QYkyvA78roFBuLwdQncf0mpis8Myyaip0zhoIhlNNOMoLOt7j/h7L2jl1PV79hllNK14rcPhFh1s
HmIb448SebE4SfZgm90y3dIkEN6aA61pMAjlaO4amnZCmNQb401V17tepUkWvzrMmw/QWDAZ0/Ld
8Y4BVsJm914lTybQg7h6k/FOUZ+E6Zha48pdvgjRqDExKbmD+Dbgf3b0GVE4yFptVRrbyFf3lH7Y
jHF31q2YKnh1QDlm543PedLiNPXaBPpz0owbQxnF73bxraIGXGUjmra/fQVZVL06Oom8bQaMSlNa
Ga+C85IjT4f316rJkE4CZGEoh4ymDBV6FcvaQg72YjiN0kMheVuccOK/StgSnaXQ/rU2AyZYLIbo
f2TRGzIS68hQ8XatNjFW4yS/9MrhElTtO8mincbb3ki2ivcLZZKjmB/Z/wlQK/a9Gxp4Pv9HkvvA
NX4G2HYkmtAzvftU10KHQe+andf5XBjtGmR5hXgbyxNTaQYpSlNE0HbgbSSe81/ef4sMWJi4gfua
luLUpvL6RPYyRCm/wYu1+GWl/oqpNZpmtnka7GOieQvh4VxIRfkFd09a3USlk7c/65MiCPGAESh3
MkZU/YHdp7K02m6CaAHiO/cS86uQE1V1qr1TCz1wkK1b+VYsaglkirHz49s2VA5W9Xr9iRDfPI2j
YJ7AxaWYyuM3SRmGMsEotW1QYKzO3LAIxbL214eYK78IKX2qxZCKmcDJG1SHehCp+AXwMKAuQ+2K
Db1YfJl9Yi+HmTyxaWGrktZREpZDRM1vgKcGztbPEXbcdu5TpmC9shDxzsXylyNO9oNC+l70uQRa
UxaPnozErgXGDNkKD4jU9UlcGOsTcXTxkLt9F+RpigGCkp4tUBxDuSVykGs6iEsiu3McRQx+cEoj
V1Y1ZeoQF7WdEuB0BDmyumuqd9uTsNHiOuplXpKE1jRAN7qIBMgrp/ir7YHC2frKz99ZaNxK/XvN
Jhd8L/WNSTPy+jzMlYP5OMcAcaIIeO5kmVtJksdIjpiIet1RA7Wwger2MgbWkbmClIuAsnh0pfHN
oK5O3RK4/6IT1NypEaEc1UsOj/1HXqo6Cb40A+DC9KNTFW5Hsvq/F36pOBfTo3k5yOTc+OUoq5LV
f2o0kmp3LZpsaops3afeH5K4Xb4uopem9TByeL4++Ox2Uxyb4Iz4ESvtr2eWUl+Ya3kXizq/jWDD
p401sgNI21wfaP7YXow0Wc8hczMvUuX4Lu3vsdYVERxoGa4i8Qry5HETrrJi4fn4pC38MbeUxcTq
0b369Oa4OE6J5YS+afBWnGLP2YqTK2OigXY0eyklHhCbCTgBZA5iMKrFxj5RXw2DclUxojtkbVOQ
RUKwE+PWnG7LWL4U5b0APxIROmD7OJyCswOmlsd/y3OcIiRQr+nMO2AAYsgagYwsuH8WYvMZ1T/S
LM3X0Gkrdn7yF7YcRwXwJs1/TD6GGndj4JMy4lIiU0CyoKyt7c31pfh0TP5jUqiO0WWhXoCW9ddF
9zEYNr2h5M0p813Yv5j6L68GGIsDl++8kKZV+bMSrMLGXpuxso3p7BVoBqNvK1I46zWrvG9qx3Jl
AAuAYJ4aMBCEg7qVH3DgCsR0oX3el+Ytpjikuisn8U8IdKnJUcxtpJ/z4T03A7QUXyPbuo2Qcgfg
i2z/UQ/fFWKPylw3+VvXbPQf5YfuHP0PDWiEcVYEykfK1mr0kjTgH2BWQ8Agj1SrH5QlNrUx3GoJ
AtLtA6IOkY9znnkzyM9dOR4MgRfqKtqY0iaxkIrvbuRGwiSIqgywqigMCWobXP2W6Fezh+xivid9
CSwf67o3kfOu4zXNr9WoPsF3VCrwBNvrSzv7BMPfAdYtiltTxJwZdkYa6pi3CVycUQk17RBqS+m+
Xx9njiKicSL/N5AIay7OlWWVlSX3LV0CMhgUDoFzWrYmjE4EbBMGm/BXqWQHnw4gPIKwKGjFCx8h
aj9/7GNR9nLwDKPgPtnHspYYSp1Q1jfdrWR9dO4vL/ht29/G8QHpPKHwyzlNltRgZwvu8GiF8oWl
cGtOQqkKfLjRFfRGfffg4DAH8FdU2bF26bG9vLFfqpfxQ602XvSkpsqKZKNBCwphq8xdL8zA7Pv0
76dMraUHbtTaNOhUqsl3N/2t/BjusaYk9I8JHRwwZGA1kaKmQpYiCPLgL3XK52914KnAejGjo/Lw
dR/0vqT3gUojEaV6pQZpZZEP7IZwa3jnCosGhNvMhWX/LBhNlh12koZ0GeGB9UejOC21wnZqCkrp
KJR48GYAbWbH/mrAW6cq/jbRBHX0V0m/LXlT4thdxfltRSAjWd8tQIakWKX3kMF9BCvX7Yfh74ia
dvgYKHtYHOkGI4m0fAyG39cXaybSp/9JBxRGNBz0aVahx/6oVTn97X/McjBWpyUjV8JddLFBMJPB
MJaOJKJDE0SeZhWRkpt1o7dMUbMHsoFZDqKTMsC//8fZmS23bWzh+olQhXm4JUFSokRZtE3Z0g3K
cSjM84ynP18rdXYkGCWck5tdScXbIBo9rP7XP+BG1rysGny8wVp/fBLKI9quRBbA8v44DXA3L2pD
poTpIZ91XJ6Psfkj1Hdx6Aqxe+y2Z03fmU/Vt54YMW9TZKeifhjlR66aMidN6iYanEnySb2t9Dfp
71zhyUS1uUD/JKp0LNxujWC9pGXWkajilY/OTMGY/uNv9tTB8Utyse8lyF4DWJEh1XsctY4SfG6P
EPsRyn6GpmDq8r0qan7vFsDK1l2jf9K9L6n0y4qFQVShIOZB21qCCVjJsLNZexYITVgabsrfZZf/
we7tw0+fDXddhJJGvnMiWn40FyiFtewVxcS6f4o4muYfFsG0aC0gaWaVfxykvMm1Mm5g7oekde9F
MEQGGzqpNbeOD1DytfiH2TtkPR3BGPDk3jEeny+bJWhTx/FN5JEym//QyjlFXeIdIlx/wDJJrSDL
1nue6N365oOl3xR5KmK9LJ8zQKm3g/kQAi2ZypUYkKInehYTLyzOUbGtbb4LdTsXJ7ZXcXeidSU2
53dnIImOWWunjI3wFMDYoCSA1B6f0QMXwGMGgiGaIuQEbnX573L4/y/c8TUU5D+cZYWtzseHO40d
Tl6AgpD85oC8guBICQq0JPUr4/+mZ5tPASI5ddQbmIX9gYbAkB/tUibILJXJjnDS81hjngKRO4jr
gwYdLk5uzCZgIWtnH2/D4mGSQiKqEndybLePrtSCYhOScXxrwBBt1d9Gf+mUbwIDMyDze0oEEfMl
0ls3I5lcJqIZLREpp1svic5xIiFu0jdHs/me+lDrJ+dBxClI8Rr1YWmHVg0+JtwRfHL+qIurwtFq
Z3ojPVEECqCYLZq+HUVMbq417heqQkIVceQxqPloGc++4NhMni9jd3E/NAewdb4gDjTcDlZ5mUvd
EJ5koafF250WwWynMzJar3IvbrHwjLve31IW2vFFZBOJO02UHYBgxb1l1e9m+R3/ffJso0pxHCH0
jBHN9WfuCVr1LcNE3bpOhHOubBMLjcJ/X5L3mVUi3KFNyy8cTFacjWlBq94ELD2aDQCr9d/M7Q2F
8OfPXJwveIQKopyDjnd2eS6iVlJCP4vFGhQBaAzrPyZaWOKvUraWjnS6WZC1OF9NvNE/LvigzGsv
81BXQixpwge93NqF6KWM5YmdH83E//+7vX/cfHODjKc2Fj7dBFLDQqV8II5Slh+RRay+2hLWA4fo
33ebnTJR6eWpVPEw5JtCgtzYX6zumwOttfLqPc+u7N7NZY7VYGu0iEUGqkzw6jW44G3Nzfe69z9k
tiZppFdqKmoCB055mb36ouc07vT0QC4CBnCdq9raQRnKfWMzrRCKGs5zWb7iMrjVVK6dxiFqnxKY
+8gqmrrYx1CymxzTBrrX3PNhNkXprxDSuQrb0/P+SsMniHPbiaB2X9mYnCKUg0ZSuP/la1J2Av2K
hu/svUqjqgI1VeN7bvYDZhW0epzhhQ4sU2eVOrJEwRF8XXq+XM6wjZjNHY3I4NDS8ZZECEw8bhpf
G3p15XTw2PrFlGUw8GB1gFdWQejFze79w2dzqWnhJsQtm53hvWikEjsXEBCMHK6acfa9U+2Q5xZR
sK1Fby7pwqlQNMR6Bq6aUD8+LtCuAK7NeijiHi0dclTqoMLOGA3Ba9Y0W01vNim8GSmk+ygd0PA0
CEAi44WtX1MvVvyKEQ64X0W/65zRr+uIfBwQR+RrsO/Snsz9iUMHOMzUrdnXSc2CLLmKKxuEEXaR
xNtr9QP2LL29UjmIkZ4vpvcPmn0JTya9XRvYkWnZCV6+ds2u684lb0ykPx6Dqw+ERQcAc67HD8Yu
L4LQI3YdKaZcbmMkrQgiSs98EP5E1Mfy+IIB6LbS0QyhGW1RRIxGcuMVXIx/MV22IICQOPmByIxE
hnVE1S/VwY1JYC3a+p2BStDjmyAT6vbiD+i03ii5RdsaIqHGbQU8YMPU7qsXC5dbOpt2hOKntI+j
thvbZtejSdH8k9L9KkJCmBrckpIXsz5UugrLHy5cd1tYpSu+eEDchhaTnVOM/2EbwNLyf0M1O7Cc
KZQja8KZKM4ORketLFALAc1ol1Uj88WFSImKwYWKoTsZwrP1IGuen3o2atkAjFUFXaUxo0NHkkH8
dGp0tJ1bYQFoS+1lNaN76Wx+//TZ5BusqHE6a2RW0Niud+CQ6AZQ0vXpS7XK+lic6VTI7HdUyZBd
Pr5qD1GuMBSmoN6jRWsPBIVsRPPGl1/AmWMaqPBr2G3HbsAn6AypZzB1zMKHzSphanF1wz+B002p
joDk409p+rFOBmGs3qaHcdoKHKhvd3F920If+PxQWf7C3AmFoyQ5BXOUIYqVtCo8AhEVCzTz3GU6
HDBu+/SI6m+gDcpwAXmCKrXyXDFN5yuevhC1M+FaBpfCj+9ItI3tpTqmnpxmECPoz5LKwheG95qp
zwQWFvGTP10lf6WbsDSnDGQ50Ho41Rjdj881uXerXQyCw4SC/8Jz6dGwc7J80KF//pJLz4J/qWHS
irGD9pZ0/e5yaRHrFpaOFryZaQS7jPQeIvCqrU4Kw+oVe/Fh7JwYo1m6oH1/fDHLa2y7tPEG1JuL
lqFwqX9WkfDFmNxmcu0JQ+HSR1yHFS1Rwo4zuiDXWjq6gyTAJI0eVbjmMLy0phB//+83id/8bgCi
VoMYPiXIQeodhm3Q0DkY170hFzBk/f1jZusl9Ay5GgK9FOxzZ0/80dutr9i1VJsUR9S6+kOh/geP
tPdPned7pEU3GFoMgIPjHeBcqia3WfuK5ZXGtXnVkW5lKOcnpN9rA4mpONZgvBkS4Ir7ojxaiN1X
1sfSFeXdWOqz9aH5CpcGUrHv9RCJ6y6P7/AOk+STX50Ep8RTLp+vkbX3mu0DiSr5dhgwRTAKqZoz
NYbIDc3WXmtxn3v/XrOrl2IWYzvootmhHHmUPLgOGrwiBykkgoqgYleG1IShxuevt/rc2QkKC873
kyZM7ktUw6a6sYZ7L/tiYSaSBy7CMive6dov1f6+8tylq/T79xXj/m7pBb4VqmyvtGp9lyiJMXK1
s3HhB4zdHtP0ql85SMR7zPfz98+bbz963liFAaBv62dkSNiRrmqQ1qbmbDcZatkrJcEmQPOL478b
Jlg3Ce9T1rjAC4Nhbf9efClEGcir6FIoc+pACw/LtAaarMTfiUxpyFlu6hMbA8eCcBPMsxQ8doR+
uW7SzWQWh7zzXQXCKBwjhPZeda1FmmG6k1OCUCjU0WHXInWTYrRM0h3dVw+WocW1gYjA22KCETaK
t6q00fX675Kd4m+PdK/7rkrfEI/gz0nKi/6PiNK8ROQYUPia0lUwG/1Xi6JXgc9CSRi21rmJvRsu
LoeMbFBd0/flbetBfROJjJvIuhuDl2jq3d6QfnmIE0NnvJXqjjzI+otE/pkCD1LkPqKBKOtxG9fq
rlUMhuEFttP2zWbjKzTZjWDUkNBAgyyv8pvP5/FSKSSMSv/vF5htR8CJXtd2Y3KfvhHVCRfGaKA2
ruuUpLVvPduISmSaQWuryX33E0sAycayCDX9seJij7sFmacq933U+KAWyPN/OCsLdnEfBCPHBULX
4DXP1o8q5X1iVbwokwV6LkclMOK6BczieJIURV2pWFDxZwhbUYQ+QJge3MNOwMEHWGbwhffHap21
JDrWSXDF+gXUmaJ6Np6mGSu1FScpJpubCPkn6ZL2xkTJlw9bHWeJDi2my4jiNI/j08olaSlmRliJ
gnXzI5BHzuZNKvWZlTbE68Wm/ijQkiGvv0YcYCGYfq1axwyNr3BPaHvaaZV5CPAkIJc9b7aylx7E
TQ8gvvS1Y2idYxZ/ukr4XupB68gEyMHh1qsjmvm4RU9KVzmpnab3PhzZ/k6rbgeMN3575XYKNoBW
Azbz38TlSsqeWKZ5s0vjrdFDSz18vsjeFKl/bN7vfsnscJQNa2xwSQvuU4oLGN785hvfN/cqV6GB
m3aQJTdJaQtu7M4uThMcdZ1/9KZfXRjC45i2mrnWmlnc7WkM67Iqa+SniqLv3QEWV8GQjaUZ3I/y
+e32mb1yT7Dis1piA2YV21UIc3FtvHvibM6UaRsTwqG+Cd8QxQgdo/QIxrWOyy6+Gz1kRRD9Rerd
x3dztLTHEToM78Ugt8WwmwJX876YmEaGNT6dZSV2U3PEL0199YTVSXPOeukeQyFcrtnyW8NNLFxl
xq+ydujBxa2M8w9it5n+gsdgFBCqQUoEVpfabM+tg/HWgCsMDPr6YiXFAc5dIZ8snJSY530Z7e0a
KAULapPeoKpeY/IcAbRyczqUnXRq0sckwgUt1zEPyfeVjteh9EOt6yetV+5aOborw2xbW3tVyja1
9Cv10MzHRM1CtY/av6L876x3p7g/RgMGgvlWt8564rZ6uq3DaTOUxn4qhm2uPsv+4MJz3am1sU1P
nlcBB+HH5lyzPnOdUt9UE/qFEIcb2drEVvHw+VLQlu4S8IVxIeS7/Glz1nkiknrQ0P8N2oMqrGCC
X1WKgU4qy25WnW3kEz1Z0DE1eAJ7eszxiTW1WwXtvyxvgcmYN0IrEkcPqP4PgdJX5FSWN8EU/8I5
4KkPv3Z+eCr9DioRvoSns7GmYVxidOiiT6QhbMY4ci6dCZzGo+tJEU+fATFED/kw7YiS3XA76fKv
dfi8qpVbYhN9eOas0MVYjcukuOvVrx4htPqxDY8REWrBtum2yl/qb007JtOmZQ/Gf+Hzr7a0nt6/
76zYtcGK29hs3irDiVsRsll8LeI62P9z/RPVzedPXDqucVAT+lSAatq3H1dwPOUeF3HKXWFJRl+0
OwXqCZnof3gKHBnBjMJtfg7OSJaeWlXCmIoIO5TIaOYE6LaK9i/2TJA8WUQ8gTkB9n18Hc/Ly1jz
oJCygziPYK25yFSguCys4qBLvbBam4aHpgp/BMLyHh4kKqDcJBvPhMgnv4KjvPkrOQKqei5i/cZo
HiBYewBp47FNXgLtLNfSuTdpm3TYblzxJNlP+IrDUk0pJ5Pw6fOxW7x5IaeSCQGWFQM77I/vNAVh
oUqp9Y+mOn8ZYEB7wL598ERl1TYnQfXoBtHL+fzBS8cI7URQLRrCwgnj43MD2EOhNsps7tiKEVZP
zjAF62Q9jsWPz5+0WGMJrx7kAMI1XZ59tsELMzCODBknd+aBL6GrJ8/RDqZaHEVAVmLeGBGuZa1y
EpltI4eE162N8+LicwwHcqfJcT1H1Jq651qtgYOEHnFOtwTl4HAo/wp8N1A2MWwSDdbpTajsJ//U
KcSS4CK0wRtSL3ZOu3JdWKz7SFX+34+Zrcu8YpS6Afm28D8vTPVGXNJw3XMTKLlCb4R+XVAWCGOo
vWukkXNuvFKU87OiNxNBoRWpdgbassYLdr2srWwci3szugobUSPVPl/u4/SQFCRhqo1skxJjzA+t
dmpTS8A58Lr0unXpppVr2sKlKfnvM1HDfHwm4jUnyxqymyyiWYQDygG7K1gmyVry6WIDDcMEdDeQ
FVAyz2Zk6htWODV2cK/F8m5o6m1N+yVvQnekvx5WJEPLwYYNs8cEw2ISRNNJw+K/v1RmD+Gn24H3
7+GWUPp0ybT1Qm7PxhV8suKS/fnqWZq3tibDQYQZxc1rVoRJnVyGCGrC+yn4GoU7PgTsBrYG8lIB
vdXy8PnjFjuqNlxHyHxCEWHOhsZ0pHJ0Gsxc+7fE8RP0acUX+SmYKcAtB8fAoMyH4rh6txWfd17e
C2KfQx6agj5p9qadxXZUazrMvuIRx8ojKHQxThv9J0Edn7/k0rEIiYp6HW4kcoTZnlvrnZWZDigb
gC/UZeRDk39eVeguTWdyAMnhIetAseaaF2U02iLMKW9AHuh+djdld4oqgmbX1urSwL1/kHjdd3cQ
Wc34aBPKAyYv5YyZHRA/i+Bxp79yQ68iPPQpuDnjqAThqoXIaKv2hSWM4KWrVrRZi68NTw1w3+GU
tmarOCrR0igd4QF0PLkK5f5RyK/zEz3Qz7+iuvKkubVQqLStlLew4lLqDrpfgzahT32toGNPQ0Uj
UMSvaOX36DsKp4AyoawuBqk2cAJ6WQLB/dvrfqpBua+CV7h7moLLo6gMmN/ec1j7a99JTOD5BBfl
lsEhqKC5ny2tCfan5hBjKwLEgeLpJAm7BuWkT5cAAzZKpsLSN5gp2P3186FaLHtpnwlCDy0lY15l
5HVdmkCfhLLFFbcvjmEGQTNhlVfnkEZAWz3S095QCrWD5CbylyaAPiv0FJ//kLda8I8x0CHBio6p
SKj6OFe7rC+5cNG/DKbHsXsJjZ9TdrGkLezhjHJtkk6j1G587JbRbBjBV2f6YaInHy+2/9OXOso2
GTn5IdX2evY1KY6Z9XMaBTk1Qr/KWIK2xlLgIj+1vAdrOjioUsdvhu9t0uG1kdKtWtzQ3fEwUO2l
Edrvg0JszpD/lsSN0HgtQXwKq9vLyjkJ/m79B89fNf2Cvb80E/4dhbnXnNKnCA26PgJuDzYcJcga
3miOoCi0aQWRk0KTl4ohH3r4O1IRQEx1WdlC2yOQTLvfFIhmpLT7in+8UPBg4xVa/Waayo3NLDa9
l0yJKV+mrRAXYbzOPVlwBrITw2QIa83EuNVwqETKJoKeFABa64wH4FSfRXBoHjEB5GGHAXR5h2Eq
vOlXC9U16ct7H3EeOgw9q7ai5VxXtgB338Q2PBmFbpFBZQqvAS9kwYcIsmGj4XpLEXZb4Mga4amq
+hcJ38ywPWOpwZUVX2ujj7bIVazia0QD8kWWf9F2hQ3p2JCxuCblMFpYMlwXOXzQ58FGZZDqHGE3
PzjBWNRCd87/RwyPuJDjvpS2fGW8x6K+2E0AC5l21VFiybqCrx/YGtr5LUakqb5TqrsaBqmCTv1E
Z10p8y+NHmz5FVadHLHWOwhEuySzIrOvUXMEjNTrk43kntYzgjCxtZZduUlDxopJpepbFdPqWIlQ
xB/T3974dzfcFX67MQHLjAlIRd9WTXXX17+7IN+YJQKo8TH2cLM3DOg7KdGj1tZXz62KizufYizR
jD13GBxL/W+LllDKf9fMej+Wr0IlRVaLNRQnIThDnj3BAxrZB2tseL3u7PvtQ8bNwqfksVncI9dt
rbO3+BRwusflhIon3xJxgTPCXW2zqf7Ka8dVrVsP8BxiZUrm8tcMRj3OlDAcL5Gxy/XvyfgjLh7j
qtmoUr+xsGoVA29Ppwy7ZVEOiUELMHGsL5KMw63/OobyDrbqXWF5mMziREgkJtuhGb92ATIJUr1y
hCR8ZDjm4FI7DHM3mYqE7avGdJJBQ8UXz1DElXgbMJ/7fCQxmZStGJUuS0cPcWuYNkp69cxHQyl2
xJzm/W2af+2Ux6bZhXQuQgh1kX4Z5H7LNVwvzqgyoTa+gP0QTOnpmEHjxYptwUZBaa8QE+eH9imy
zhqLM6poSX+XEPVJyiVCtyYkfBGMOg2ZKILRvB2PjiTftnaF+xzXDIqZ/tyWE75QQtWKiA+DSbEN
057Ys/4E6RhajFGcxb2oMZgm4M0GfyBh6vbNq/hXDlCAzwJiYsyoiFUm1joCQ5aKOK28vMGd+ijp
j9z2sUjdsAjgVW6awtVpoocYXph2tefvoG+p1Reav472t6RJsHNYNeYZ+K7kOWKlsB4lHjSRjTm0
JNQoO0zuaNeg2hQMjO7QS5araQGiWNAhukbcETjVECDB9+FgU1mgLM2A5DXamHwGZrFY9CVJePWL
n72KgzZAvyXoenp9SZw9YybKba2xXak4YAAqBJOdg42znt2mQ3MfkdGU1dIj5tOHQi9u2XHkiDOr
OVLGgko+M7d6LGaKyO0V6iyo+BbznLfyeuvoh69q1O+hLN70ZuEKsD2cLvxUKQ0ueeEfSmnaDgH+
vbnzTTghwiohxCSDbJVZL46TumOrUieaz2CZXUNgAO4kQJmtxW21PcGi+K5aj7DQNumoHOoANLDH
PvpX0IbCIMFneUpE66pp7MrRUxHk7BHBtlUNISCQCasDm5A8MTNi5mKx7aTnmIVhxbmLg80QBFvN
wUs+fSliZat2lpuXxgUzoZ2MA7VcCj2tpYz3BTHtDAWWqaNwbe1OmNF0oBnwgxgBxkoM/DhcZaK2
eohfhMOaXDQVs9xnpr7PVf0OGiH4LGFUA5rHPt+Jt1SaG8WllIudw4iHtYNfi4dfCqQ3aAVKs+sM
7Nfo6IllpUu1W3ZbHzvshgjciW8hPmyOCYmDRgW3IxcGelNjsgRl6O3NygMOwhlnhp+ONxIuGDTY
sZRoivRuUvodE0/2ghsoMOTWeUKwSeMjRvNi+ocioWsSk+qg7Qu2g9qGgC3f8B9Y1lbzJCQAEyYb
3JjCmsAGZp38ArNFjQH4xnxrRzlJBgeF9VNm0EXpmtUGWzjWNd6OfZ76WY04y/wnJx446A7E7/h5
tFMjoH0/c43BFb5XEOtZiHIKnvQd3T4F3JAcvOkasVKHsb01Ib/XtkZbUD2x9CA455DgUfTmUbk3
Al6MdqfDGNWPCgYYsnXpbXObkGaHyUdnoo6npQiaHcXmTRn6Augqx6uebBW2w0LMYEbXx5ZatFTR
qnlB71al/vDGf52MLbd2YahiRMJMuIuuYUn7JHgQ+qO4OQ5+gQ+74zZPeVMfCLDppud2hKOifMmz
Yisp54z4CZbO3pRpqbLz8vdJ1QVeYW9dBc+0zsptzdyvE4yRy7P4iTFHMSTVG24fg5Lc6n72tVCw
aS9pDp8zGkcWcrlcckv6mC3ThyywDcJN7CIA/TXKFgY76aI3YB3pP9FZm1jL8eAZ3+rSnKwBeivw
0jaiLAANmSA0+u0kPpJCP0RIy+NdHU9uaWi3EKcqrIBA2/aoLJL4+ubom1xsdpCWXgUIbBTb+wSX
Egajzs5FJePihGSBHNkoEvlC4vSJSJthLgtpscY6JW5SPqk+toP9U+x8pz7j26p3YflU1vktO5/m
DHsU36K0FVXH0O4om2piNz0Ry9RHroJorWELET9HzD6xSVbJ14zcD9y829dJPJSRpF2SC8MfYdUO
bTvuXBidcLn3HrvA9F3w1JU83bNvZ0V975s3TUoqzZmTjtsXs9ccYOGQIUfnPYEc6XNy+KkltOaD
lR46SmFoZiIdsmfRNyZ/C3uGfxF+z6IYNKr0EDT5RcwrQ26+xHhfpLfGnaLHLu0oDOfVvWWmByjz
nHQsNot1NfjBNlBvFGrN3v4NcsDdkJXtmn9TzxrTy/i9n9yEo/5XUO+FNH08yo3QwQyxs+l7mrEb
ZJbFRDU5bKe22JIXzdsItS2rF0S04xaXOu1G4sDvfyeaeWitei+yfmqq5VgzHm0muJTGb3Mjo+yK
zZOcntQaZzUv3AtPDWvMbkDbbD11ARyofZNnO6e2uZmiL5VEXIFziVP5INHKk3EyQWkvRMY1J3ub
/OKdMJj0c8Mdk0vTetuQEKc+fe7pNzLLaVoz02Tyd6qN1pMDC7HFr/Gyt7dQRI0HvXmWA85OThus
TOTiKFk3RqdwT6XGTLmA0M9h/2pDWjzswXa+Lexin0xUYSVamhPbuS4ZXGZfNLIgrlM7ESKi30Zs
6HgnBjgacdgKjouCczfbJrtn5URfVFXfG82TYvWuEOUAKUndU5GjWtUt19b6ew26KEVko13YWcW6
bLsr11KWe4v/USQ9xuZ1HLKdqBYAxRQKTXmyDyPuzdwnNXtTqdgSiHs/5S/kZAj63yywMiVPTnbO
lYY/lOh7TEKhSUAMiRP/QkQ0c+OqhOoNJytHudg/rAYPIkbHTKxN+sJRBrwhTnlyzWrJzUIB3LPJ
ex2ZGtuCGc0h1nJtxJDM0RBBs2XwsWSM+JnDvTFsMLNkDlyl7s1cBJpYo/Y/MPdTJ2gwckLMSPpo
kVoSswdy58Lfy+SvuAvCb1JM/IEhpP6Ffmr5Kk2Y3eYlIWv+ayETgDCcEyP5XlKOiv05+15dGmlj
c/FRQtDlTnowKmnDxwCR3wPbwQ7yKCChlO+18Bi2d357MyHgCx5i/xjoe7ZNo9n3/aPu34fRNk5e
jR5RokEsZHGGCeqnp8xDeV1dJwSjIHMh27ONVjGjNdkUwJk2bqT9lyF6Yg52SXASO6aOd39HTpxG
SETbP9o6MKffkk7/oHnP+8i8sgZKo94/OM5PUXPaXr7D9JxJTqcK+naUaQfJoydoC+tHdnpxQ+S0
jKn7M963wys7wKRCiFIpAatq2mR0J5soOFjyIda2Tf7EnAyb9Ku4i2i6BJNo3KBiogrqqcn4rWIf
Bzrf1xhgB+O2naqDOHu77mKO/gO2rqDCoizObOM2SrgZpr+qhDt8RCgDHmCCDeCQheLYROHpJ40i
04cNBRoFNpAaP4aW1i1XGtFhbo6Z/LMngDPdedBKaU0U9jV88OVb7qTtkD6Iqzhne1y8BjSrsSLY
U04mw0HsK172xIzkvu6kw1NOc2ik0hnKizL+Mp5q54dWuh3EKF0jcutK1Rww5hwzkuub1ibMjxzp
EQT+3rg4bD7injBm1SFP1U3DVwZB2Uc4T8ZcjnqQ8LjfecmXrvirsqo99r7iHEybw2S6XvbS4JJG
g1xiltM7FZv80KfbV2+j4LOF4o4e0k1NsCvcYalUjx37L302rjTWm98Yt1wVlULGPJvs7BTFOND/
/Tnws4jVvUM8ZthX4jlJNuqYlObFAQB7qESINPT4dI3NvKjwct49SaBw79BQvQxoW9QIqwIPP4in
uAcUzIHon/D3wDyu9a7sS/ZvKgQOUsrgVXR5EY41ZUIEgOzJQ5u9as4wenUJuIPqhTuQRqBUvhMV
egG3bgUDXXnWXDSt+LnlFC3PEgd5cuYeK2w86UZUB7VY6yYv9gZwFMCKHIc0LBhm4F3aQEjo7D4U
tltcwQProKtvTSGxM0RHIStCvyo9+tPvz2fPUhPk3YPfulXvvmnjNEM4WAizk5CJeyNwLodb90/K
A6rpsFdXYMplgO7fN33r2r57YFCOmpZH5IFJ9i/PavZxErtTcKc0lzDS4CWS6wJJhGtF8QgbclPF
zabqb6OYDJh4pQG02CHGBARbOpm+zB+cO+CMEE8XsFuu9UB/3DMwDoISJ0AJphV3DXFEs2F9PubL
U+vfx85w/L4NvDhM6QAKNCE7ikCm4FhML8Dj/4nT9P4VZxNLSkwrlwaeVbQHkBwOIWDAf0gRn7/U
4jZk0ZswZQ1m4Vy6m2htj6wmRX4gc4mHL3SiQmYnEj3nz5+0vFjI0kadqMKLmFMlvSYY5USYx3UY
esrYS14BG/6n2+XAdvpLMR1Wv9uiiwGdZeFhiF0KLcOPG2BbE5TUAIaJvpNZ1HcO1iikqAmcUKIi
Im/kG+CCRg3sd+nN0OdbRXvmMmhRrteQCw36AV1PBwlnyJUxWRx+VOiWhRkGnbfZ1thHUzgEqRfe
j52rV49dB11k4xkH74rxAwd6BAY53eAlL5RtlG0NBt3pPfG6mr5GvRTHwB+NiHc/ZXZMVJXj9WFp
o1SnRxT8+mevlmM3fEPPqb5Q08U/AYHiGLedc6dT+xws9QgLvyDInlODHW/17FhsDDg2Zj9E8sDb
mS2EStFb0pZguBTOieXG5OQutWqissTIEFxlMjkssgqceTtIiTSYvLJB/5t8Qk/NvokOQ6ylOzpk
bZDvRJoq6zylkIi1+A7CrzvazconWFohH37FrG9ZVn7nO3EUC5ETDsZ1+zJ2XxyNndZ5GI37Vr5y
HUcFThDX5/NwYRp+eLD47+9392kqCCRFLoqdBllHxBXT+BKAFJ/08yct5fsYskLWvTB+wfZu9o4h
hN6RmYa5/YhID18Ay3uZpNxlvgnYwpEc7owvKQRCru7i8k8pKuBY7vu1bxy4XIilMFbe1sazAvq8
MHYLyHKeyHH0bG2TIHlk79yIYBUPBzmo0gaNA0wzII8MzWvJZGWDk9UY9I1bqXrqWxxkscEJf2f5
Hv3a52+8xNL98MazwU1wXJYMrYuItKEzhPee7tmbQPqrIuMD9wdjUyYUsI0Czndufcf1jFt+qZIe
hSVdYL+u/JwFhcmHnzM7xuI8Ur08rKN7gaIgHaTZKlBRdJFsfChq0fCtbsGL8+vdR5+t4roIoJsG
uHhaaPJBjuxsy8FJs2j1SUvVLq/n4KuOhTyV2Wy0i8wrwIrIpE6lb1l1E/lPA+7MMaCJVP0o+y+U
vulwEGhOjJNOCLFmrDfD0K2cdm87xmw7NQQdlVwAakP+5+OS6q2pcAafNCHZxqjgJQxPTo484WvQ
3mkvGs0OMvjSfZJjVS7SHeriSxs81NmtDg/rgAl0s7PpQ+Ch1bpWsfLjFiqZ979t3nMGHWgzieR5
sdwxH08Jy8I0lr3VpKcIpvT5jFt52ry3W/VhMhrc6O7DWBYWuLytcA+1WZEW17a1gI5/qFh/DL1Q
Y9BQh8f35j71bjczRpp8qhMl9/QkeZ4RJGD6UJPV4naQrA1Ag0IibNjcof8PAPb9X+KyoJIYBqAk
0ekqgNCq9KeHGLz1wc7SnU0fyQqfykgiI6N+U/N0xKsPiIod7Ko5LxnAAMyLdnEo4ypGj9dDsNa5
9HlU75m+pdvT7iqg0sIN92PwG5uIgVYIcr725bXoQZj4N4XWUdGnLpyNQzvl4Nv1I+Y/R13ufsCo
T2je5Rhfx9DNg1E9s2s2cf/oDX81z0E9nUt+in6n18a+URt3iL5wqefPWLT72v3Y64dKfhqc5k6n
7VY7BY+iDw0MQJn93Y+mb8aEPr/tbqZhvIV8hXzbdK3Oo+1U3iBZH3QMUJTfGj6iIm4zkMSWyw9O
X4uo2qjTtR+D27J/nXg9SrFjnG6zIQRVITFyOoH1AI4B0Eisvr4Cegd8arOtLB0y0ALA/7EDdCSr
kJwv0TwpdOeZbr9PM8gmUVr8IVyxvlqYYhKs41T5ER5LKVv7mGxOARgHvFYsxQeeAVHcjVTThcAJ
gj6wlTbeo0RiX5Q/MBSW5qbmYUi1W1Owm+O/xG8C1SkdYNo031UHkDQlm8hQVfZD0n5tulAgCia/
0Jkc+pavImc2Gx3yKIJTYuhu1dmPGNaem1HeJFF/T2uqVsu7pAOjH8ktdsinbTINU/LiRmeGFXjN
hwNPhYQU4xRfStUrKtS8fyzs+CWkafv5Olyqgw2U4nBMdJmUrrnUWK5kJMQjGuqpOKndJVed2ya6
1GQKCm4U1IBcd2XcgRryC2LvWErHZCyPOFPxLYdtD6icsI1OTX77+Q8Tu/8f6xWdHv5PVATcoz9u
lVOQleia/5GMCEUu4wEMKkqugS4B9t9rdLfF48jEKUSBRSgMFD8+MAl9n7RjqK/QvWhGwHijweow
AVZdbRb3vndPmrFGHWPCtS+teRKtTrruaL034lk13SOiBVZlwGtvNhvKIcl1CxlGJtQ3k/bqxTup
ohyiDAL2/PyriULtj69mWdynSEox/xCKhV0dJPgXJyLnA3s+p0N9Ryed6urz56jia/zxIKAjCkZO
0z80Yb7StboqzBslInenHZhKYx3Jz8JqNp92Fm7n6c9i/DKVD7jMmFvasCz9sAPaBXdx01vH/KY9
Ku3aCb841O9+1mwSyUqkB7lhvsWSii2Upqlo+IXW/0Pq3cqz3krMdyfaMDZJnxW4LgDhCbMFkE39
lFJLiVThz4dbzJA/R1vne6LCg6QzK9XQLkQVzTA2ifbIlsAnpeH6+SOWyHcURWj8HMzPFe4BH9df
Hwxh4AmKP9AN7grkArcJm4x3S4OOfm2vvjUjOQ8w7JD6+GYVJVx6SUXBwgK/EAjPc4eHIusku0oR
OcrWXZtDrz743ePnL6kvTdv3z5i95FDl+pB3+AFjT3IfG8rdMFIwQOgx6+Sh87681Q+SSuY24lwN
VNvnRK06i5gq8tox5q6fHHvaFxPEiMo/QaOEQAVrZYghY5F4/RW+8luQCXLnfUh4aVWUX/TKvhfF
VdG2P3rFOtQ92S8Rp3CcPKQUXKYVPXiTfKzv6z7f2xQWKSfY52++NFnfv/jsgiElWZKqBglpY/YA
QbsORWSvIPSsVpZLpHxo4P9+x9lkVfye0iJhjAW0Df8no5cGR6WTsX46wWuI4lfyRz5/vUWsAPdH
jI8xnQHImu3p6pj0aqWD2UDQqgNiuOEJKleHqk+GmhHTqBGufunZK+qfovMQU+V8/hNs8Yj5In3/
E2bbvGzF+mRUOFBGqXGYnGY3hjfcjFFvUTU4bbAHw+mKG0EBzje48CT5PU2lTAWylUFqHgQbJ/GK
O8i/dKf5QjSDLPulGzrEfrA95H5nqy+hdlbjH57lk4Hwolp0HZtjbPfbhAu4Xau3yCEf0vgiQe2D
fkGZKag0LU40pn6J6HcJDEWFmGMUsNOopbuKQIPqtjB2OJNh2+C2BdFD3ZZMdVV/7Wis5bJr/x/S
zmu3bmRb109EgDnckjMq2JIsybZuCLltMefMpz9fzd5YS6K5RWAfdIDRdqvIYoUR/kADrN7Zw/cx
A852X79Bp00LXHjoZNEf9GjSOdCPMFJEAMWJZM8Zjy0D0U+iCptUEsDAemtFr9117+db/P6789dv
G79r6yGE/HFPOTbBydGgcWjD35ecBy271xx0A17k7lfZNDvwUFnHcsdoKTnn7emCTdXUI5UVh7xA
HZRTp4FjBNrj2A0ujfIXKIGXgsWs7SzzWQaw1X7VBWyFQgaMoFaxcHtH5SqoT2JwCGWUwWJdPkTm
n5xO/FzbkDyPNkhL1Dwd/0uhDY+TUl0HhbSvFKLqXH4APqhp7bXQJ28lvFzShxD6b57ZtwrGRnLa
3bW1IVpp0WDdjx3+QpZM1jM++Mo+yJ9i1bjlPLsK4nCXIdo+yePN5+t69WIgnKCbclFOXqo6pqHV
WMHI5WOhN4tz2K04G9lfAMRiHcUG5V5RCdfeCqaNGL/sXmxaxp8/xFrIhu0EgEt0hlRlaSMWUabV
2jy+eKICwuopHtFaaFvght+HfiOIUtW1nQzXXYhTWzrGpR9XVsICqClkxDfdlO9MUktmF4mzxJ2R
wi5M7TT4mlcQVDWRhdeTeQU0I3GeZg6aaj454IW7CWr5LbVBiT8V+CBWq3HjwjZW1/+7p1ycN5Lc
4Hlfo5eqcH70MpgxnS0NjrUE9Rh21ZHuAUqVahxfaxTJS4SC9dKLGwuk541MtQ0HHy9uB5cuIPoU
fMnUmynqAbXt5BRhRypCJQpevZvnyk6RXyVF3TVpeK3hn6b30lkBQguApyCyG8lF6PLk+YwfVl5+
ac0ASHB5ixLcQTivxRhJ0LcvK8CB4C9i9mlrP6UJx4sNQnQqdk1OH19B0IV88vO1s3r1/XeetMU8
jaBhpHFCKBRLD2CvRiKACcDsNvtDq6Vi7JwtGAwXgtAiupAkJZFR9Yhv6lHxBNcZiQYdnEHXyV7Y
6gg8PpGtjs4kQgRvU9Zo9ebVZCh7qDBj9LrUOpvBdMDDoozL7QJqAHRqQ01cXBJUEsGPCBnFOt1K
Ydfm992oS819Q6p7R7NRltMBsuR7Wuc2PtPJ07as3FqVVFPoOsDCZp6XuXKqw+MpswCicOdxmVK2
duU7miD04Hz/Z4Mvjr/bWDui17O81N8PuYiboIkCSbJDGjCtto/itzh4UATyQ2GG7ZOjT6425x7S
Ayh+lSic14dB+t2N90jpF8Vh5LwYFTQfGnbn+LUooYsHSDO9Dc1vwziadBSo70ZC2BlyntxcBf5z
pe4MwNggdEK3Vkq3HHdWeK7Du3quPaV7mudeIEFG4gbtzpISz/e/qjNmaP6fimLWxM3APWB3Pumm
Z4UBiBcgwLlA2XI9ZQqA9OhV7WnyeYVzTqu7FEBRntNffKxRXY3Lrftj7avBZsdeUhXX9SUmf3dP
22WKya3dcZoOL2AOWZW0DYiCwBsD87SRhtlUN1qN89+PuTjBK0JBuxlYk3NETafmtU9+zDENdPRb
H12nVuA67bnLvoUlsVhAeYPm6nUefJEjhKwkDNPVXRF9K4af4r6TALDSdPwJDDlID8Wsul1wDIJ9
CQpwLokwsc6DO9AdVf++8sEc467w2NBYAESkaikgxP/fOV2eaR1cFfwdE7HnwHMKGBxN4liIwVDA
l8w7c0v/eG2XU5WxqOOj34S84cc7USn0WC6zGZxpeySxJspiNREIgLva2HIrO+79QItXsxUjzM2e
gWb7lrXCsgWYkgSCYvv5QKvHNb69Cqc1OfVfpbcqjfxCzTku/QtqQPAUwKfHoGY5wMDfgfeitQe7
XWA1N8YW07U8V3AQEEZTumHKy0MT4G1A5Y/+k7j/AKrEwxUCpHA9CvYlrWWo6EJ4SvhTYJztnyE9
ff4EaxYVDIz2sEG2bzrLfJ+FPpZBjQJY0fwT140XKm6o/co5rZr+cUK9ewB52zRPtiVDQgPl6xTH
SSnvfAB0Hbo6nCSuZiGD3UNJqWTKu4DTg5tWdFTSX2XlHxLZPgXTby0Dxe3vLZnr985QgqPpZPvP
X2ZtceIjYglnD+6GpfNA06eZPRrQj9G5pXZBagsyI1Dvmi2vlbU4FFdCuHKkuBxp2mIXqEMA7Aja
KJg6CAUsTkunJQjE8kq1D5+/1Op1/n6wxZYD2vI/4tvVvlEqMVijR6jEelUPY9Crb63d5yOuTSPu
rgT6OiqiKNB9fDujj5QozHI6gqDtLXgrR1DohPSbpZ614vL7gRZ7PHJyqTEGSMfUesffaXNUTS8J
T5b9bX5xWn0jM18tDrwfTkTS726gtKeu3Np00sGa2OMLqEYUuyAkovAgGs+EtjRLuIvAi8rc2J9P
6v8yuuMI+SXhKLd4WSnuZMUM5YvIcP9NVv0LMD8aTsjStZAjrd5FNKyAP2bOupdYG8391eYrICJk
nyirUdtb1GP8YbL7qgZNJHhGouUWXgG0qTlcwtcivAfQILgzAvncEikgxQOmAoDo57Ow+sWF9Iqu
0QjmHvn4CeSqL8xmENK4rQfc8F/ivGg6/gsT5gE+H29to1qYzqJ4ZRn4by4mfaodDFAyFFwphNNR
FFg8iipgKtHBhcr2+WBrL8dJzliahvnj8uXGFDBBUaInavhXTvAypo9dlbmV/RxZr6ZM82zefz7g
5Zstrw/sF1XrYvGAcs7H6STt6xCVF3RHLccwWaVZjrrxrwHJEho1gQo09tBjhDzTbJ0OdfYUBjdE
JmZz7vMfQPU8OfhlGFR//B9W2nmzYANeNc5DLdpfuAyBfMLQeeN4WcMIGu+fenG+zD1yUMgaYq4I
AUKdzpnzo8XbqEkfaNW5WJwACNWNr3V3+ny6VrfA+4EXq8GpbXmobDTwqXGJWKk+Cloj0Dpog/xb
kI6IZmiVauWfniqQcGDnlPj8KVZWCRpYqo6Wh4Lo+CWff3cKaXHTV2aHnApLkpIVDMcBo7QbM0K2
h6Q9OX4+3MphThdQlTE4AePLef5xiWid3cTzhCIeO67T7m1gNRTv0cjazHvXXoxyCK6kxFFgFhcj
jXMv5T5KLCI09I9z9AArD8asgCo1ofj78xe7QJMXix/nFiBhQiiA83Sx+IPIT7pi0IESdF4FjQ3+
Q+FiH4Fde5h65rOBuNghDF3tIYC6rN3G6DJzafrunB/7e0KZjedRmcm/ngdkA1otCoJP8mJZT7k9
FE5u0wh6tJJD8KU/jLGbKV4VexkUHmTvs3u5hE99Dmp4SDCq3fjZOTa/ze8hirXO1jZbKQyZ1rvn
Waz2zk6Thig2FvhFxDZ6409oztcU+I7W91Tx3UFIZ8vOcYaSLdzODRQc+69ATrdOqZXMjwexaFpR
nqNvtTj0KYwmkl0B+5lV4WB5b5a2KILPouytDP/SjNlpyH44unQNDTUJXkzYBFQ74W96lDdZqy2R
sCkpW7tjJbFH29siyBHtd5D4H7eHbkg9Bu50CpVgL5QDBf60H7JT+u8jWNb9ENmP8RjDtx7PRuhc
yQoMS1uoEwCRRaN1sHukAm8FFqJUHlo43U7wlSgirf/kLRF9fpU2fxqlOPlYo9B64NqJOXWkeJfq
3wTGCZ5Vg0c8pliCkMj/KYQ1VP1Pn1wRS4tDKULdCSjFlRZBMIYvNWM7jxCoO84Yw1PlG+CCxJho
tL38JjX+v0ai0KrgJVKLj+gxwKIrUOfUou4qDo0jtidQFY9tEoIy2VD4XV1272ZUbJN359vQWUHR
dswo1QlUiQD6wyzjMTZ229q5BiCBRiWhvoH208dhMH+EXhQRpCKUdRKNEQ5wvZlcB0WChtTpBUPW
HsK8UPrv8yuRSPWjhFNzfspG8o/ravqHcD1I0T8Qko7BC6Jq0NpnugOQUHxf3QgAL0nB8nwgxxS+
zci3Azz4+MRd6TSt0XASy3iDOiY+PegeAvES6nr/OqoP8j4rQUnSPBYiGbMARMGcERwvJ+cARwXs
1FpnUeTVEGEJkxe9f/FBiJnGT1Keos52ufUq/te6sz09izyJYryg8dfOSwoLqFD6gzX8Mef7kRlr
qbWOVnCgFOpkM75l9Dgp3LbXJtHYhKzlAASIZcZabKdbeOu7DsFj0lGkB5qYlQbdSIKTElDonaG8
o+8QFZDs4D9R8tYMbGWrX5RI9M6Ta6Js5VzG6capu7YMEGQEhYyEDx3xxSUQFoEVRJMgW6BxoUHH
OuNJ31kx/PWN6G6tTkB+7AhLcAdJnCU6NnHo8s+KkKVJRSwpV09aQ+SAaxDVguJKcAw181A6N6O5
hUVfu1rfD704QfVonAdfZWh6qTGro0PFNBdm6+I0EPS1Tcfc1RF13pfaBDZ6S2Bgl3XQ0yLpcpmT
67pI/YNB7OdbzidUOwdlY3dANmL5L7cHuwJgqE2GopqLc2MswlLByCu9qec7Z7rmT946zrnuPdDl
YmNbkcSKjyAe/5zy9kaJHlIauOgqCt8U8OFotODtS876OCP5MSARqo8vSoSVNcXTudvZwXTm1pET
zDNb6MBhfUMh66vfjl49d4ceJF3iQzOQYCF3ijv457hBg+SPDr+U9TXNvVfHwd6m5hF3dz35m21e
Bd9oC+X2rimpr2c0Z+9ogtou7F1afoTj8GiV8Tc0wDi+V0RZFbmByeqQ0oh2I+pGsVq6TgiTOjw7
fuBpkzd/NxrJU1tUXHVzDyTB8nFGrjouzidEY1A37SjjK56on1LHV+wvaYXS2ozlPK47AR6BnVNd
TXOMujb9Q+WQ1jfW1HudMlFA/sdSlEc5ANdsShs7cS2sp0+GGBual9ABlpUkK5OSIhwDcq32qNjl
kdY1vUHaofCsaQrRDf1Xx+Pzi2AlwxNiocSBdDpUfVlB0xDbSKoenSpYmB7bUpCEwWdGreHCF90M
ckmt1tYp0m86piCao16Evt7db1Pep/o8IWrO53Z/vND5cwcPtWB38p75D/BsXUDs7i/HFb/oz9ah
P/y4zdxnOL77++kU7rGAPQCy5K/OlY+dl/CD6JW78654GHfTHrAWV9jX6pgeIhcKrau4v/zn7sG4
Ufe/Ipe/sSzeZV64Q/jIyzz0px7/GPt/Mg8BcK+/LrzjH1g07ngK+P3x8iNG9+71y437QHTj6u6N
7Xo3x4fDQ+AeW/eL6maHpy/H3jtGx4dz7/7JT8Y+d1P3xruy3Z+v1Lu98Fp1n0L37f738+DSmHBj
99V2Mal0n2hquN9CV3W9L/sbxbv5Wbr9PnyTz/rujgSAH9Ps2BMugE3+nfObxCX7G1ffke/wc1QX
5ugBwKsnZmc44cnspl7qdSeCQrc94OuwL/h14d46TBSKBkwYUdHB2f1+vn5+24mJPvz6hRoiU2V6
v16Kyx/4ff/7LfVe9P3L4O2uf8dPuRftIM3s5OtkR+zpAfLbwSfmZ32+JtdKdtg7GfS7cJNX/urA
5ZFaZHrLoizyZ6EyRBaCTEHR7CdllyKLM26dniJ2WBye0HAIYgHVC3nWxeEZlzF5kkbLMSvuFPuh
9p2jXth4cSWeHv0ak7Mx/SxDTM+hDe/i6pylrZdt1iPWEmwUfDnBMUFHf315G09yIJUG6ro3flye
/b5CyqA5dLIoNAnAicn5yrkrIn2BMKchfqIHC6ciL14//wIrYQEPgowrfDZCQXUZ1ieKlUoTuShS
bVXwdVZeoZpO/uPmebB26n0YaTHzTh36CtbnlxomwolVNopsQJSeoz0aBMhSgL8h7P/8/TaHXcQ9
lpw2aRxGFy9BOhaAymyhDYXmExID1LeQTDSUcwfPZmPgtZX2fmYXWW5ia11WW8AdERPhZoakLYRH
AlARNhkIRnFQ32PakxO0in0h7XqCIf7Q50+xkmN8mPRFKN2gCBAZNW+POhx0T0ri9NSnZotDvLqK
8DGmowBbAZXPjxG7hu1lWaUUqvpMSHfRDgI3Tqi1yYtYibZs0X0R1Xb6xktxcZmpswOH2ix5OpYm
AhuGTcar6NDqX50N9OPa6UQ1SKY2cHFzWG4ObUBwUjfg7VH+hvDTmres1X/750l9lDThNv7591pZ
NLA94GBTphFjLpI1Ax3lOlXBAoLoFoBDzC+3PErXEPS2KtjeRB5IpS7Tq37S0MaNOAIBuwVkvunw
vVAe+3/U1N817bE0H0kM4ptUtyASamcKwKa6s+QXmkOK1B22sYgrgQIen8CiUe7V8EdbnEGxnGF/
6lN7pvIG3rvI3pC8g8wqyuy4WjXpawI0m3qc5NwI29bNGP4ScS1uBWrDotlgY7z5r7Lju1ClHHV7
BEwDDDp4RQACdLIIGe3oeWJTVnV7QEoD5SHR7Ah4KLJfQjeUMCrpkUPr8yWwxlIHtGXCb2A3Ua8T
VaJ3DwP2Wg5Hh+/DfQBeonkeAserOzo/SMnot6wJHHVAjEU6evr7GDC+gazy1vm1Ei6yk2nymvQD
wHUtzs1+GI1BKUCxSYpb18QJ9r60wV1aqPvdJPLGaXl5qb++AGEA8SlZI6yGjy+djpGcIuRIjdJ5
UkinhaB4h5pSX8SnsMAVgpxFadDDZD2ges/9LHRFuKyFqNtQRGdEphT5rfdHd5LK688/ibZyjKLW
LNPF5440/urGlJE8+obPZOBnkSnHWTsp5qm3TpzXk3rKpjMadNq1ZR20JxMlkHgnYcoZfpt+pu3e
x+ivoNzgji8CNzY96PpDOu39iWBRcfvb0fdQHatQowv2SMLX8/HzhzdWDmdb4H/Q1+cNqLp+nFrU
igc1rcgXyx+9sY/wjkJWz7tlQqOH4LpVvkzp3tkjXDV+G6edGe/TX8qxIj79CdXL1findIlUX8nS
jq/K/pVf8uvh69Pbt2/e5BI7orDtlrdvqKAgzTXv5p+fv8HaHQ5g0aBzDuIeQ5bFAZFEpWIkNrcY
/nOIIKMRSvVa1GQDxDOf4DgF+CJJxhZCeQ3JaTNruI/SBTTw9Pk4c6HkD4oeURgWoAM6gRTLhNIu
7RCoPYCzGTnzz7L+hw4grRgUZD5/8X+Lc8tt8f4JFtsin+M6Vys6sZXaQwz7Ss0wuJS9hqBH8fKX
aZQ7GrPcuUqvvAqoYAH6g8ppodwD/vZQ7BQRx0WXqaIdLhhST8gtGcgcDe2NVZ9yI+Ya+5aqOwpZ
wDNRqAKrWxn5SWNS1T/yeCaDph7dASGNccaE93iD/BfWLDqVleFrnewCyTO6U2x6Y7cb4p/wIc+O
5gUd3t9uFrqw0UjL8akNjNs2fdEV5CT971FhemWsekpK/oN+HPVVCXFRZhPlIUFAaVGlAumhNk+c
ykLjYILJRkda6MsqjQPCOvRs5UpGKKnMJerCOB+qt7X9pIXaWbPupLq7slH2whNcwOrZW8k0oUkK
7gca5b2YF+FnLwW/jTuc3fZCkqoKy0PFQqKqbfieNpBWNk89Mnjz+Kcdu4MUVrtAuW6phSY/LGx3
zXNmF1eNBqPwTUcKqCneQjk8x0bidaLqEH6f4js1+Gor10KMTCiT1jGmVMZNiuydFmP9Z97UzjfD
3zmZ/Jj0Z3x4SpmyFYf8hPBTLGlktnT87XPLiSOEFXPUAW12q82HSGDc7eSAdKU8B8ZJnXexvG/G
A+ekeI9c8IKHH6l5VH9XhYeKDVzxSDTvEPqjvRVRAhUqT0IT2kT3lzue3noJ3QpbeLzXCJBN099T
yEKWXqseogqOO7jeAiump4j31RFiwsptKHd8/sq8B17toFycituJlvKuK5JD7txDu6RET6Drhwj3
eYGxG8F5xcUPqUKxAzmp8rvdeyG2CeDvwgjw34kvnSZfchmm+atEIXicPQrzMgKojotU8NcMrqcr
/5J+kqT+8P9RDJd6XxOhLObC/wxZ9E11DJHlyvEqF7Xtetx18VONjleu0m2ubys0oyqZ0sOEdBY+
UjRURc8itx8zDOpiwIuOj9q6wKAi4Xiw9SuhNDnH5g4b0aiODnqT7bQ44/NHHgD2o1ADsLkh2Xy+
np40oKy5sZnCrnSJqKkCWRUEcQ52cd6/iw9yrJDtNIaHHkb7uaRfBaobUWtUJ1HbxDkpsredMtdA
GdQ3EZUAJUiYtgTySFOat7oP4V6I4XLiCOYAisoUuPmulDr76g8iXywXsKWbYIi1QJzR8YQnEBGw
jMUxmCZKbTYm0G0LFzzj2kT48GgU+2zwtDdQ5KTqnx+8K2kG46GSYwpuDByZj1PsOEZoyTPAWUN5
NkF4/A/9p9j3eK7jH4Pu5OcD/i/z+58RtcUlndopvLsW0PWk2C5SYvvZOoEMNowXOeGTsstM5XlQ
dijVkZpv6mutxV80/BXCTQQ/uWUX4Z6Jun/jxMxw6F91QlMMFJOi70b9GUoIdwaZ1tAah6kXesF5
ERwIh0PMM0rLk+rYHaG+yQgmbkbDxuqnePdgizRaTYbBQJyKLply1JxjXRVIIqeeZQpVQoGKj26H
LET+DuXfRrqoMKaTDUA1RXWu2BXjYw9SKB1f7PDV7CuXbqMg5QpRTIh6uY4BWKoSyLlFinQAx6EI
KG2kl/pjLHdniChCxpcEpEfPE6lF7o+LdCZqhOh+cj/BQOkCoH1K4EpS47aUvRE2RcdzMkxx2wyD
eZAMT7ZQBOV6Rq8cie523ABLGCtJlOPIoCP5CwOgpVRDNpvWQI+bpkuduIdKNe5DRz0R0O5mjCsT
7IBSKFUEM8essm4ywhWYPHHUCFHots09sFi3IvBOxu6MRCRCWL0+QvVDeRu7mnHyKFdQPhCy3vAe
D0V/21rzzYDEvGiyqiFiqkwJ6h/cAGnwIKDzE/jfEmH1FDsny/mays0N6rU7U5qvpLk7Dw1qqOTx
QnUvgfKVRITOsMrbjdxi9fR4PzWLylMZabmR9bRo4vgpjnIY+QbXGTdF5x87M3QNmf82YA9RbI0s
ds0ifPvwURaLFz8Zx0hF75WshqhLtHi7Z9GQVkPLLToUEPeN/gI3VagIspA+P1Quh8bfw9Pz1QUV
1lpqSBRZJNtZADTYdNpDiSbxlEL816ezQdHfUonVs4syu2qHB0G+QhW1iCramVAwqKyQgmEwQKiL
cDGtTduoDnP1O9OfhcQlTg63dlXnwDTQaeV1pL7apmis7X6ywf+8weIghrXR+3BswOIhSjw/imIP
101+hFMLImAeNsovF2zhJzO2PIb71uTijvDPAkxtSIcSWfnxNrQfOv9HNHwtwK3jP2hc1SdVOltq
6spClN/VK7p9e2BDiptOiKC2bif9CnzJncqtStta9YYl9Z8ZWToHFWWj5JKiXDCnQvgCXW8iZPCp
GBO+5fNtEdJ9RGadL5saR9FihuRR6b43y88Dhb9EQWS4qDYmbqVuxVPRWwZlAEx7WVaXMnUw51no
8ZC+G6L3uV1AXknCEUBzsK/S4AwBCPt4KTepo+ALA19UKMzTXbsSjqASYkm+Ie2R7B8RgBeJhHBH
ENYUY4/mMfZWGloPQlNJEDs/32BrLqofHmkRl4BuzBWppnLllPhYCKA3jBJA6eKUVAf6L7FQ5dwL
XWFuID19EfpOY/pmsv9ynnqc552KEMfGY61EiI5j6/BwLunrpUH/LkK0tTJodAnrIHr9whKmbx4N
45btSypbzIcZ1gNY9c8HXXPfQo6EIVHl4KjRREHp3aBzZWe9P+HzBZ4V3WLlhZ5mgxFbRbpWQHvT
rXjXphQ7fiNHJq7sEJYABLhd2xUXK5E+mfcIq1bFTiM1i3D2CTWyXvTOtg36Lk/z10Z3RAxtIX9A
F/bj04ZV5c9Br7GNiv5G+IsQf+0cczjMc34C4BwPYBVIF6vwDf0QtxkuNx/nT6CpOxI5B/8PzsjS
1JCFJ2/s3Wr6htCYTYZAlAeOLDlTFYgn5cRBVVfTTiS3tWK6s9wfxAbECwa6i8g/un4L8rdW0BQm
ov95PfXj6yVaVfZZRxUX7GSGh6uwbCHnhVKI7Rd0Ik4InL+EuAsqsTBghKp0Tmk1Sr1tGpoY7ONc
UzuDFQpnAgoA9bOPDxOXTt3HGKbcUI1IEvbupUPA9cf4kSKSBp5ABAyYsmwsyr/vD4ZW8EIE2Ynw
3jKQj6KwSoHDRDesRwIkdyy7mxh186b094NGpgzfT6GqW4Nmy4ej2r5EvfGAJeVOwnYgV6KTRGUi
Sz21bA5+buxC0j3U8S3/LUnCK1EM7kraysYZ1+YrNd1Ce6w+P60Aoc5qmMYy7crH2DTpFFL/UW7x
LaAKMXWCNW0HL0IdedOMc6XkxYS9G3ARsQRR0OIKzb4g/UYilGpbZqPWjIZXXJWiAk31tTd/it0p
FKqFcdH/BUD08SEWJ33bT2pDzF/faAg+me3OiWaKwRro631UPgL3YwZ4dSn2nyrd2jg9/77KxOAU
x6CFOkBsFicD0t1FMuWilyUJDzny6u1Z/rskyxhgIi7ETBbo4t6IyigZRkml32BSRUFC0JLPQfcQ
U9bGVAeujCg4+igZCdcbB0NfodAvNKUkAD/ThMwddYrPt8pKlMwzoeyrCmdZvMy0j7sUyiNu0Qa7
lLYQq20OcVw9UuhBmJw6Zx1d5aRUG2OKufzrZABvQk0XjQt46h/HHNCnJnJBVQ2z55TSpRsLBwJX
egUBOvlu+mJmW0OuHkak9UBvwNnSev84pNGaTW73DCmrmITiUqZxIHgURsdf4Vf46Qc7uLbN17Lf
wtT/fSkzv5ZmChFrB2LHYlGnoerYOfhY2jpnFSZ+lvxRqmOMMP9JTm9nQsjo+fPpXaGsfRxyscwc
ZZitpjYQrZOR8W8QI7hSqhe8OL2ZqCCjNupXuEkF9yaAXhM/0qygO81nzpUntpiBTxkRTJ3b+zQJ
9zytov1M8IRIwBy3GEgPMxZv8AAiCcMX8D2Az4QOGNfgJlj273aUeBWLwoSCw6OsL6KLKJ8dq5Gw
xoYxLalE3G74zX7sw210/upG0BRiGL6SDqxvcQAETeW0NO/REVXvJQrL6E9N8Z62m8APglCjcij4
Dp9/q5UCEHag8BxMAa4WHp0f12WIeaXjZ2QeFA+VxDhyuVMsOAJdnDAEILytKC4koFTtcMQwSSjU
bzzB3xWEj08gds67AE4PoykwC4LZsr+irdJ2e5iycXfvYD/j5V8c/1tE0Q+kAvRjBM02Rl+76ejs
0HCk1ULcsph1fUKdLxt7Lh5W0W2p6IcU6y0OpT3pDbYTEUZlXS19TaQ/Nd4yM8oe4DZwaxOKQw0l
MUKqbdTsSlmFSXn3WItJyWypzBuDXcupWEf5fTNClqCwTigDQvrst4WXz3ns9cGI6uJTrOgPrTnv
bCtA9I20BAEHUMP1jAllgLtRkF8LAUGAIJOCLrP8XIRvoqc7vWTEP830JIzITJCWCOaK+DKgzyEE
2LMR2Yk+fqTEm0GR1x+y7E9TAYt0bG+0aNqjOjvwCOBT0V0tjvzf2T9x/AVH1F3TRY+ffyx17RB9
PyuLc1vP+rKUY5jAOQ6CQ4vNjMN6iVFwSi8maA5WB92cfknD9sAdKvRh78Ykvo4rbJqNPwKMKzKy
vrjY0TjJJJx8Pn/GtStWlMctKprcW0ttB99XHLsryUhLlGKg8GEzxRZGHJEl8/lI6wfGf4daIiuz
0cf40Sk5m2gHqGLXRohhNS6SjV29L9XDtHWLiYN7eW9qgC+ATKA8pi75u7RklFB36JYT3iNxxhRz
DFNM+vzFVrckpxEJkiMj5L74ypo5T3I4Q1AgHAgD8uuXPD+Ob6BFweX586bjrbgB/36r/463iD0z
k4hyQrrthoYjEK1SP+q/0xSF0xKlpPuL9w1m928YR/vdm2lcGZsg+bVbRkOJy4H9is/t8hCKMgRJ
tHiEJohDdKWeOQklnMjIlsaAOrOxsUYvIIq/3vjdeIvTpY7qWFfaPrtpyudG7faUjE92U518ooKG
ymli+z/ipoNlq936/a9YQbijCPDDuonSDCSChJVifSVn7X1JcRfwYBOXh65XcHNxs+x6zOAGzd0X
u5a+oFKjUCM3Juda1MaVBtPLIPJ6vfFqZG5yAgEKN4Dl454jJb3PO+iPj6rTHBCwwkgOZ6I9H0IC
NcyBzB/l7g3L7JgU0ZWeNR75D16dxRFBKBAi8pdZD2gSQUqyWtxOLEYMdEg6uX0IzWuDkEsQJ6wa
iVUE6gMFFeO4v6fJ2CMKX2h418nWF8pWMFFvK+1JSgvac/iKkl4Dl7yS7Rdq8bThKv1lcpqbDD+Q
BiEVJD9i/y1I3+h0eJ/vhhVaA1fBu4+13A5VEkLLJTVKQ8qAd1yOZEdgwlgdNC4nRC5aga7bzBYu
ZdrPVsliX+RtCTwpm+i9yXf4rLo55gM2JZMnUVsScFFUaMP2FVG9U60ht4XsniiLoRRPDVfb0zkW
8EY7eVKSbF8jmCurTxnQPFFZcVIM64wz2yrClWljxra2k9jw7yKKvC51tQlg3QporyQ9Qb2pgF1+
U0Tlh1tv/NNZx8y5RQeL0Cru8p1+QkPAxVln+yrf/H6LaLgOzNKMNDY3oKp6lzvumBNR0AXyMvxH
hHqiayW7chPuv3pZvls3i/LHaPtJjyRYcmO+0NnuNVpsR2JpA33sQ4LCZ4iAt9f8+nzuV6+/d4Mu
4mXJ0bLAkNSLXYQ2/+mzpwr9iXZ66rbwaqsjWaoBKlO4b8iLwE0uU1muamzXEahiOrEB0umikTYP
9KY/f6mVeitbEPybkJIQfNbFToB5mcT90KMupN6b8xMGTticCftJwlSmNMRc8tK6EvVVnSQFEEJT
3I803BxOoD6fN1b46g3pAFiD/SBi1sXz4I/ZFTgTER12XkDcCsFJ7Ede/mKXJd0VW3jm9dDr3ZCL
PWWMUlVbiVBH+BfW0gbYyZnfSIjoW3iYnw5WhUdaf+NbcFmA0LRxelIR0BsGQCJaeFUlj+b8ULeo
lKT3iFVY5cattrrr6ZzzjbBigaH0cderTd2MQQ19L6me4RrGZnAINFzfkj+ic43P6eeLYv0b/He4
xbFc976qZA008SasjxOgAGDHxVVtQAiS7sCTp1v8Nms1+nr3gouvDjveNAuJYw0R9CQe92HvyeF3
crY5PjoxHIu9xfoLBuXewP4LPGkwlHc2d6PBZ6iD9NgG14MukcRCjPOi/kWnC+rYEbyNDOLYGOKr
CRWRtm0a5metH3dldlaDf4Io+1VhZ1cp8S2VSZ9bUsihdtY/va2daeB6deHfVvWRSl2Y1E/kmq4Q
mqP4LpL6kjqS2BhU6Y/cn6LPTaZO87GTr7JB+2LQp+VmoHPN1a4O1TlGoalQ1KN4grjUmNmn2kiF
amUTlfsm1JExpota3P7fzpR3M7xY5DbYrJYaXSj0aeAOokrsWLwTMxd9+Xz1iJ+0vFt1qtOIF4I+
Rbf742IN5KLKkrxFrLEFFLfHGDbsNwC960PQkUfNhFNrWeRqI8NAYT3PMNgW6TzFNKBon7/FavVA
F1wyZAWoXCwRkkFkzG0pU1AEK1LctR1m7PqTCok+C0/EJyI4Y/P1LDrA07aysePXNoRuGOi1IB6i
Uqz+OIlmKsmdDNLrpmxEtYRsnet0U6Rs7aJ5P8pi22m9rs2JPMC0xKgbsTCQirXySjotDAg25vNy
a/21LkQtBgIAAoV/t1lt05pzg8HUZ9XOrkQEMw3zvrjWgUT0yMnbmD3DMs3Y15CLi3E6ZGp8nDNO
2j7aK3n4s9WcQ+HIu3b4kU/qOci+2+Fw0pvmeqLVhaSF3DygM7xLHSRm0/TUqtUhBlhpovjvq9Ne
kdL7XnDQMRP9k2LuQiMCW2oEryZ1vp8Tx4M96LWTRl0hPRtDeTDm+3oiCryKaiTahYFu/zRBjgbc
6hYSD90VPY4duluqKEBMl+NArA0HyfE8Hfcg3TgPrArQ3RvKNkcpoz3CG+HyQCT3WKdfqm9a2xB0
zl/DOj+gP4DZipQ/0xggwYjgYP/b/Q0wfh3kHLIEEC3lZ6/IOxm4B6gSDKCnUru2uZ1F+t+bBx/U
SUydYrs/u7rzTGi5gORkqM/i99/FnzqFmThziPhIyeGkULjbrLHqF7Gav1fKfwdZhJVyp2EzanfJ
jU0yow/mQw5kqDcOEebKAi8IY93qQwCHWMcnM1BvzFGyegYS27njN+zOZzx4o2sS3qp7GVTcmpKj
gGSK1j2K16caPlw4Hf3EOZW4uRLMzWlwTILvwrqhtOqbiDFjU8PDSr4TzzDT9/fL59bYj80ZlXXt
oUolNNOmvaTbB1yD4zo44AVuUYWR7Vu/eOWWVvEXjZsjJSdxpUhyvqvxtjFe0ON1svYO+UP9WuUe
ANmJQKrXNNq9lmTcI9auit9snCOAAkr5S6yFN9lI9wxTFs3YUdvS8jfBiK+VY1bmx9rJvHk+TaN6
FLT4Ut4Z03Pco+2Cx2hPVbqyQyCoWMZgVD/g1pqUd7qDrrj8Ikx15QHqAzUn4fYi0Jac2nzbMss8
1OAm5aBqu8LIdvQ2DfkIQhycuJD7m9Vj4n8jXWsCr8EdqqccfkzrXWzsY5qCADoV3nePQHFlPBSE
r3bXHmZjOveahuI3oKhdPI+4advXaBF8MST/m5IWLuLNAlnMvSEgwpitpahkK/6POlHdSh93STqe
/cE1e921x3sBl5VQUBY289nwauHuO+Zfjdg6FGhhVIm5s22iGPNu8HlRyf1/nJ3XctzItqafCBHw
5rYsq1hVZFEiJfEGwe4W4b3H08+X7NlnkxCmEHOiO9pJTbjMlcv8RoVdFA2QnHyaSHiyDy52oLaz
6QKNaeMqZVBi0A1nsslANwDwIFCuKF4LjQdk6JX2nXeSZsZLX8LnVNudBGzHwquDQe26w++6IgcE
1xOJhjLC1GVd3zH8GNHQkO/KsuGHMPRBzEO0fcWgT9PKXXx2oFiUPJybqq81JbkvpTSsWbbJs+1E
B4kEz0IkQeBmHQ0FJdzupUef2SuNv9RWBNFPDX6V/p033qfuRaSldnW2y3OZvTfFuYiaVTgwmsnV
J6U6pWq0KzPpmBvGo4nbtY/mGD14IYmihMqWdF8IkcjAKujVWIm8ZcRt+cTTTl8l+UgA+tl53zBa
yWiZU+HixFuoL4FsQHO/79qfsXJu5UPJMIPV0navhC/USvB79421xfzfMAGoBXuDvmovg9naaDLv
+gzkOYe428jbomixV3nFE4ZgeaeBNxav1wOi0oH1xoir89yzRibmWDQ76cAIIIhID/lHBxMcpt+d
0+xKu9uguN6xkj3MlHDJY4SCk/FgYBtMyz18GetXBF5EF5nZ1mp0oCJ5z4gdwoHxgb175Yfb+Jsl
DbsBapztthtolcThvj2TqAZITw+jfe+rysZGV8ZsY7gAFEV6dx9ryAy7Yj2y0vx3cJ3CwBw5R7VF
9/OXWWNetkvjcQtgYYDE4gUPAgPpl+796LLbnPy7WJx4ELXNuGviC7W+zsaQAarXDtgyr1w7+mZ0
jzYaWg6FqKykm9iDzd0/CwfbpiNvN4BgbrqEj+o8BXa6svx73+F17bNswzOUzhr7ODV+rRAwUoF+
WjaOznmHchAGpVF5bN1NSkiU8cEW1RdQxIBDpgPdKQTsM/s3jRAl7e5bDf+X9DfyZsxawYCSt3EQ
gmO0kTJn1aJ7MGb3HOZnvUn3nC1C4C2wxmPb2XthsRwwceiRYBYGg73CwOxbbzyLzovWRmjaVOss
NvGeHg7vd4FdHSxqswjHriH7TX1IxAL5QWGacUwoyiZUspXqRoe2doGnkzwYz70OGN/oN/EY3PEt
SNycFF0F9M4lFlgHHoEsotm55b1WkYZDSPFfhJcSebydogyNUlhj/+PE7laN8z0K7AAv4pVGDda4
sr+iOggq3JIr9SwzbVB8cghtzfTnQ0ul7iE9K8+hzYyjvNpZ+Rhw8i9bdMxmc2SqKsAQHWmaSYOi
NfTM7WSmTWgvQ61h04Eu9aqzQ6VyO5mbwTZrsoCt/+dSooL8lAYUTgzIx4S9RZc1yRyQWemqzq6d
heYwZL+631WhfMJAxw/LH0y828rd2E3/RsPvXpiwolYuZjAC67xI0BVJ6x/Zw3/vzZ7UH3Ima3Hj
gU31oFV4eHSm0mLjUqTff14D+AiCY9AcjUmGYrehXki6wJZznL7J5wB0Fb3drFurf1vv0c8q39pL
vb8Zi0Tx0pkbINqqgrCavHQ/kMOsqmT/pDbsGA0osQBfK9mmUdO7MMbk2xhSXNiVu34kKMZYfwCF
0v5lF3ShCXvkPbmrALkkHh1iPVAekhQQI9I5zXiwsUiAsLn6YbB9bLyosLKS4/YU+Hud3qgW/C69
fGPY2cYUyOLW+PFBESMjHrEzq3vGcUR0Ilxnqw+3l9sM9urLk08xpIA3G6POyIOohuinG8CN8uTq
s9Xi7jenMqd1ARGwfw7Ar4qeVJSgWPtLmJ8vqtbOwEW5GYAmmlD+YQw2/fZgn3QlwUbO4ERqA2Rr
D31W4rrQr6gQBY3NyPcJGksNqGRGwGKej9l4AywMw2m92gtB/uWmzezu/3Rb4tc/bUmcsobcsxl8
EEOlllCDHGNjCJvzZXLvXIMIp0BEH0GoYngy2WLFKAF9VhAeSJSj2QU7G+ePNhm2WnNMtUevjvg3
PEIQ9ZaxpHNWJcivhow02+ikFgPoME3rtrB9b6+T2bD0+b4mjVO1iIwhs7ivEm4bFrprlaXZKTmA
+/GQWq+l/lpW5n5I7LuW4OBQD1ToG+fKg6jxzOSCRTz8lLJytozOlypgcfVp0EAgA7IrspkgOic1
/aDFpl+rysdbK5Nn5tQD7MLiSHFvevsmeNOM73iYbG+/lLl18fmqkxqf+FDWnopmTFmeqXRol5DH
m/Grxqji9pXmakPBsCdnB7MMMvHrCjQLLfR6jOL+r5kjg+HFwc1cIxQ2DaQMW4NWPn2FvRLXBmZ9
HyqadMbRysYylCRPbfeLFKkPbcDp9xJsfvhKBpNhZxpvDUkLh7pOTl107JTXhtFbH1O9p1ddpUMx
vnmFtzK9aB1jpeBAlRNk0ahIN7byo7WDzUdd+JcinSI0wUD+bDQDKSVs55vXPpLWkcF0n+DsUTG5
31DFVOtLPxjQLft7R/rH4gchd07Wf739mWaUUjT6Zv95Llp1X7+ToeVDlRvuJ+V2ActFApl6k+ia
JcJ4tJGOTh1syvQowpXo9y/cxdxuAHPO0qT5wnR4slqCJHdGV3ZxqmigGpHKbVPtuUjXbAVT2sBx
VbFXWaL/znb1EF1ESc1k2CFP+xfSqDJBdYf4hL2maCnbhbcdS5WC7FXoE0TBS65cUUT4KXo4SvVM
9/b2c89sEsVE/QLAGjMXxB+/vvzYxTxqSACQUWfWzBAxUrOqhfbo3ETjy0UmkSYva0OJVVptuG7G
Hin9e6HtTXsj1FoE3To1n6HBYci+Ttq7vn78lzeTYac01KKDXdv3jfxDsrJlEauZxqZi6iiVigzN
sqeZU2Q5kifbhGien8Zm0pyhsC72kGbixJerTA5D3XbtFP4ps7rmDZEWWJZvpDoi3jdZf0n999sf
dSbG0g4DjE2jGGMCc5J5e0EU2ZLJqvKxCSdUwOlzENSt5N8MhG5fakbLQoODIMsCvAxtdPoCy6JA
DFBldF3Vb7C4DZTg5AZ0k34WJbsFTAl0lEaTKaZaEWAllnDcQBuLcLNeeO65j8kn5MHZTYSUyWsO
uhQJItdMTiI20uuiLy5yjkWo4tz7/XydyfuVHblOixi9BXYt0xpQtHTV4G0uxsa53SkIF0wDbRXJ
DPHrn5Ioz47tvgzNDxQQ64Y4SM278AFn6hPmmkAu+QuayFPcZeXUIOhLJGl1jMi7Z4CkAhWZXOm6
GYAgUS0TTYZeIPgFbWyRPDD7jCxTALO4dMrTYaLvORKeXjwjTEsqNJ7RMn7dfsaZ78XxIgRohP65
NhV+jhq1TJsuiE8I/pb1lZZSq+/hfVbdwgKcSURtoewjlE0FI28STZPSzmw98xH9otVBk0FmorBy
4zU89jIDvre6/VwfAnuTlMAWAsssDtSStA948Kf1EWZtK1spR+egMwz1IOvTFikhvZvqO5LBdJ4E
WV1sRLmhtZW9FfHT4Fu7HDNdKH8gLb38msoP7uo9DkK8ipS1DUxI7/QLM0B9XCJqzmxQ7tdkGCEj
psk/fF3PWSkloSFqFckRTiYdpZFcXRcpxXPHKpA23IMhSYHHnvJR2jhQJDnnwKklTGiAolivcVQf
qhi1WOOc96hU9nRgsg5UiLX2k3K3WJTMhPwvtzCJEWgodE2IBuUJQXVmJ7TJ6R4b6R5aLmrUC9nL
DA9Uw0sIfIZBnkuMneRQeTvYw8gEC1YjH58OErLuJaLjSW2xfYstqlYmGaGjH4UIcICPcmT4mxSm
oNpWGE0ACIcbREwek6NJR1q8IoBIKHy89QB0U9ujV0TLFwlStToJK8XFCedctfTlGUSG9mkxu2la
WPx08QwQz4VrCfm0uF1bUtboxoCdEx2knqUuZd69USHpiJiTcWhk666QLPBmLF3H2zW9vjBDngsg
hkyfg80mltWkaAk0PNjiAq+Gf6cRCA7TRGIuVgMFub2l53YI8tuGyEEFzXtyhDVSLY9IJSHl4ya0
pYTnzGtePucIo96+0Owegf+CWiiqD5gZTp4pKYfWVH2QNsQPZGDJbtt9KaaQ6LQa1zy9H8rvDq2k
8Be4DvjuC5efOXbsz5efHG2RmdRFOdSZYC5EiIt4uYmfLJ0K4mbivrvmi5NpW9tCwCPsNp7HuMp+
lLuX27fxMTafRlDyFkMI+ypCSO/rojNKJTErCzsqzRURSeyMttQ2rYDTqa/EDWRWYoyAgvDVLvud
Qc9brVHfZYvF3KnC7hm0c2X/0GUf/66n27enzFQl9ufbmwRMp/Vjr06r4FTKL4F6HsIXl05OjxQ8
Q0OGAriDM8l6H4xF3JOIGH+8GBCyTMEVUNYf1ein3VjnSlfUuvD1Uc4QTFC46TdCUEe2BiYk71qb
HZLW24TIyjTNi6+Wd2aHTCvrSJXfR7k6CBxpm7uPnn91GI7qkXzCQGJM45WV2Jv6NTNXvmJcVAHu
h/qGKBHR2QjzO4eDGf01Kt0VBFMvuAon0DCXjwVtm6KSBWVd2CVmKkIWmXyo9X6ryq8eKi0BdnHo
mI7KOkFMDokfRp80WQTTpRr2nXM3BPUOsGlcFxf+5tL6LSG+6XTOxhpD7PDFyGq09VEDQo9mcIJH
ZFEIk92G2c7dYGk0jLRjpTMQZ5yEzatrqneBytQ9hKuO3pbAXwTGq9VFa5r6lTzu7braLfYd5jqQ
NnAM6Gum0Bielm1aDAZLUT0SjUw+ZUZ8cMN/mPHK2YunH4VO/giFnUmzw9TPvw+G/g78ZwgJtsi3
suLd3V6mM2cdbWCSfxmnKY5bEdQ+rZWoi8PA6sNA5FdYKZNfkTXSWUAphrdw+1ozAfLLtSYBspWL
qow89CEH9UiKT/8IUR8sY29fZe6JUFHnWWgICNzj1ycKizEruqxBJcB/4gAn4AsNU+cZgBJv8Pa1
ZpJGR8U8C6cQYr6pq1+v5avRWCOkEZxauOKuctUZYDCq5AvWQX7omJgvvsS5sMc1+VLEfzr306Yx
2oNGY44FWiJMr6FsKDu7/ksyhLO5F+6V/Ic4BoIg2zf2CyMbybLXjJY70OYRNqHmK3PfWrk3OYJv
v4uZgxaVWnJnRaXq+cNyHRFhS/Nl3jsiX9CTeO+giKEGLKaIH6nmJL5xJchmcARNExbo17c+WE5v
poXsPajDq6L99iBAZLssomrdSeEepTG/QJ88RZXKA3N4GcJjkN9bCdLN3qMBks9RV4F6p8kXP3pS
ymPRr+P82Jt7wJAMQ9B2bo9efxBwrPBuzC4VEO0W6OxOGvd1ce96+1Q7+slWCQ5SsdPCa1jeuyTF
0WsQvUp+vWY8iKzavq9e8C2KLp55lpR7DUqUexkYqKnjTrWec/MeqEWjrCr9ARNehCEaZxeHCwt0
jjL85V1NTiHFLfWyC1rSHwCopO7sCDFLR02HiTc6uyiJcWQzTByl9655WZQwngt3jmYqwIFxIAYE
N7kBp0x0I+sh7JHPZ6xFcB6G82wG44XJ1MHUWR/SgeFv0FxNMgZ4MqTLW5ro31VfErYiC/n27Bv5
dEPTiYNehQBoMhS6ClfddRJxiCEUtGWhYQr8T4E43ryRLffZmxL805Q90kULkpVzgRD6Iq17KAso
J06Cblx0Wt1YcfhgFOgQbJkBK+a9Gi7MuuaCE90xg/bYh2btZJu0oel4kgx6kkAoRvjkGwQmPjga
9lZ4kcyX2wFg7qnY/HD5ibuiKfl1WyaeXOrxWIanTr56/VOceHiz75ddbPkx093PMtIRzFSQfZzW
S6FlBK1eFmCslSMia2p/pS7kIFlEc8+N52g7UOzi5CVy+snSlUvVzQYrCh66HgJLCHNF2xeec2gs
5Wx6AP2KeCOf6kCCDn1V08NQfgsa1DW8dKd1xbrytGPXuSspT3a33/Rc3/3znU31pMDhZ65GNX4y
6mOBaUQf5ivbfSkv7g8F88F6jUYuyAUcpb47IM2FEsLCHczkmA5kaTg3uFYxRJm8G12rkkoTzdcY
d2hKK6Q4kH9eU1vVCRbjQAWIMosl1uyDI4AmYj9SNn9w0qMxC/IEi29M1551HLL6fdyts/fwgaPP
kX4WDDtSQJGIEqztdmcvibd8TPyni8/APx6+Ha1CvPi+rvGqSlK9VATA3wyBKgQ7CQx0eTWxxsq0
CHvRdp/VI9d2hTKXBS6aihadZLiHGs5oV58ixRrPg0fen+yModnx38G1mJTx9HNAYQkXJATNRBAU
+YOeI3HB2CQcn23zma6QoSXbAVCMPOYIQHATrbszOue5SXWmDPaxewia+/DVr/fSyXxIxwPSDF67
ivVz/sEtM9BEkceNRCMjcsjaaRQVdXXnqWfDghGwoXYt/lJqe+s21boNmGs0NpTz69j0r4hHOhQP
gdw8F/YVytgp68yHwkkO/ZgvTB5m47ShGJD9VAIlfaevr7pkzbm0BVAt+jD/5tSyjKOa4oH2nPR7
p0aPAEiWfdUybO3rf0AjLSxxUcb++a3/5wbMyegj8tza6uh6nehoMFNiq6GzJxJ0B8SS5x/JrwCt
psADO7ndOGCdou8LtyDyxz9ugecXxHqEm6zJLlMD3csSn1gnjCbTdxITMPBp8p4wptyCtAMFoNBe
KIKFADMjtYX3wX8vPEW+hH7TjK2DBQJTPIrpjHGHJj1Y0AdNZASKh0i/tlAf46bFmAkqS4Bnh4Wr
zWBzn4D73L8tMH7jiEWc9BwighmO363hTRl+6u0/t1/S/+NeHYt8H+1LIO5fF0qgZAmmVL57ASAX
2w+2dk7qk+7kq6gNNggINep9RPddP/DXzn2P+5PaM61334RqQLxJtDWZXFlfNHmva6c6ao9KYCzl
YTPdAJYwZCQYAMzDp4gqPS593Qpc5+Jqu8C5qMUlKk5Z9JI1iHk8lOVOSjYRQL7b72aO/Ywmp2yi
z0C3CJ25r+/Gq5KhakfQVSwgDxQauyhIngRGM7+YP9PnVF1IbeaSDmgUeHjQmqK5PQmQjW+FLu46
H+1bjml0KTfak5Ich3anY0YWhwvtvblqDxsrHYobki0or359QMPxDZc+y8eYRfCZPAwk2vdEEnjy
lmLk9vv8QAVMN6RFfYPsNNUH4J2vl4vCtAEZgsyZXryglESp41vmyiqrnT4+1xG0RXuXehEw7Ht7
dJ8RMNx6en5HvBfngKjMrEDZDB3yxb2CEFW09/uXKO9f2NcuUBs+joE8m/k6xtG2wPckQKoqZn6f
4QZXVs9gPEmUPVNh94u+Lsq5AC35/SggaB0gUl/bfehZ0fWFh83JUgy/nd98cI6OwMELNZRX1hmc
rhJhoYmpqlDLGKBvK8wbwUonqrWzrPRiqO9SYGFV/gr2+14f8CUDIgaeq1DUoxAXuv1iVbEQ/3ix
YIB0xcBjAYH9ry+2Kwt9hD8MFMp5ljmieOTRMD+kGOX6dQj3ubJWAKulNJL4upLpbWvZWdsp6pAj
+gz8OrMC+lV6u0viLFmXFrCpVl+4z7nlLSApZNS0QP/I3CvVBb+cJIGwBaSFARXbjQA7q8+0TPTW
XKP9uXAMzZXVQlEYXygksv5whipkX5LkjwXuPtfJWbXEoSMAvgic3v4Gs6Xa50tN9pJdpkFYe8xG
kQilTmQ1WIV/iNR7oeE31t8yPBipIMDvo3DlAZmTqnQVOFdpbPcRS/v27XzoBk+XBIRiGlNgI2l5
iHrjU2vKlMM2q3MMPmxyLTJ9kVSNSHQiRbOvzO45JoXpEcZMW6wDGdOFLnRqJCBzLVnrowWc7OiP
zxatzcBFBdVGV1rYb2aQ3GXrXunMdOUM+U8xILl95+LGbt34pM9lNtXgtnCkMZdJAdYXmyZZs0UD
63r7OrOLESdSYcOrob88+V6Z2naB7xHkYDoxASgY+oCQL/wtTCN0kBfnYrMpmY3GIxMH5AsRLf36
RWoE2dqe2dipG4Z7Gv4UXkwlZQuR8+Av0tcQakGunCkuLeY+DB6y7MftR55fo59uYVLUmlIGgprP
KezZaCPS97LDC8Ra6OpmwgcO04MYmJGrhb+x5tg0trkmaFZgV9z25fbNzG7NT/cyiVlO10FPtEB/
M3VnxA+5WgaJDEVz0W15bpiAEBczdhzHZcb9k71Qq4it+R1SefSPQGXubISdqueAP7QmIOpTW7zf
frjZiIz/lWwJl0/wKJNy3k86Iw1HGH0j1q51j/cXhnREoFpOH0ar2ykRoi2t0FaGJR8eQ4sRto+Z
gK+uE/gshh0W629KNn7LNSoQ7xlf6MOY1Q+INGwWbnXuQzgYojALEhHyY9F8ihQxCOrU1zg8AnwQ
et84BQpyHSpebJZOwyk42kW3cXNrKwMPs0sgEZgvoBHpWhGg5TPRrAPOlEb+Y1t09xFElcwBMeE9
oqVz9Rvv0aJZBp38kBru/3e+xDeli4uyG9puqKd/3VKZXPSlWaA/IKSz0PND/VEXuUsdHGkdL4aM
mS3M9Qx0nNCRkxGTmySEmRtjOxkO2UkZ1d9l1dzpjH1cmp9eVz9q6dVAJIhptxRVK6Wryo0bVd9B
AC0qAM20sbkR/E7QImWAB/Li64NrkLTLoaLCiGQcQraSt3fRLQ+Y41XvQbop1AcQv35+51Ybxzu3
+cWXMNnAD7NGDDN/g9ANpM9IFxK8P0Mqd0Vvia6cakI5nmzpsqLihI2AEau9R3t7yARPDVXjrrgK
aaglEZ8ZeN2X603ViXQ/NnvJD1P2dbXW9eTocmTYOTKSCAP4/lnp/w4CbdVpZwLAXeRVx39bpXlE
rcP5Bw90DfcI7BRMzXe/fo38dqGN+DHE+Hqcfb3HyTGjSmOcWia7C1TzACuUbgMD1F8Bnrz5Pc54
sbapnY7x1Ls4eNONhLbyaGNN8ehJmPXm+zI/VHgHJt2vCHdurRg3HCI7ysawOXWnuLgkhQxrNcHV
XGOg90+Ij4kt/23+iJ2TmMxl8t9atK29b6aMLU7eL5QQM00l8YC4/Sk2wRXR2a9LUWnQolcg2OOI
cjD0beyg569fGVXiMWXmOJDa64wkIUig+6ITLvhSCHHbjJZvx7GZak0HDCFoIAJOZX7c6Kc4lnqF
r4cuylHoZkryo+BcIJhAs96ttggZr+wQfPxCAJo5Ub9edHK06AoKQ0ntpUwAvU0EXxNx8Tq8mKOz
lQMZ0eZ9MNp7d/TpjldrygitDk7Ec12i6KHcSulU3X4Pf4bzr3c0+R4UG11gUp+chvTCCPtf5r8J
xBYDlNtXUkUTabq2wWyw17FP/xNBV3admrVajGmW4zyEhXr1x1faBCVHXVM4G13kF9Fj3V4E3ilu
E0Sn1KMombzq4ppQlOipQ/YTllciA05UZ6+5CiyvGJXrp9s3O6ORI97Lf292EpwKWc1z05VS0dCX
E0TTlE2nKMfq2r55Zn8exgJXtHxVkpUvJ7UzoBOWJJFRzDlFnTbJB9Iu7Ul2BGDeZL/vZf07Vjqu
em9+bxGG1k9ljlj/s/mXoexuP7cmVuD0I5lQZPChgyn+hx8njl9S2lF3ozjbrwy8kKK7qECBT32g
Y7bqwwuamWG5UbW9xbbEJjw752m8tfp/3OgxJjw17msjlF+6va9C5pbPYU7y+FfGj3u31We3DeiD
7tv4Tq7RsdgmzndJvq/Dx9vPMRtnGFhaDG/Z4zi1fI0zbl5KTpYkCOQAnHBydZuC62ojHJKG31Lr
Prhpgpr/CUzbXoutdZMWO4EdNx2oq8VCe3Vmj9GJAroJng/7+WmfxgD9MtYuEkQ0DpC+yMY9utjw
jREoWXhqkcFMvh4TYSF9wZQcZN/kqTPPDMfYiTg+nuXwYNl/0cVkOIzaABslbJ/6djOa6zhaSAr/
bAwxi1Ix1QAbjoz4FH9L77I1rdyimLX3ZH0AhDjJQ4yK0T5aQlIvXWsSQs22zawGESMRsKgFvBxC
Z4ECHNLjybNXLITH2atp6EDrPBp9tsl53A3ontYpqNvc3VcwxZm5oOiBCxXwbFlbWCcz3VXeo27p
mo7KIAiHydWqyFAjK3Kikzu8uuEPRD5j77E29zniNzIwt41F+U3ja0zO+vcku8J9Da3HoXvMoqfa
+qmGm+agVhsJ22QWWLzwLubyWbgPzFH5xFhmTvPZwTfajIZAdFIesnQ7JicjVVb6sA9/pC/233oL
8f+U1T9K/2iHC72guS1k4HpEroga4R8IXqUYw1DqQAzXGpq3fbKOwgs7KC8vy5C/mRDIsBPZa/7U
YXxNgm+cdZaR6Wkq5FWYQji4tLloeC1AZ2afCBoi4A0mrIYx+dZFKyFyKwNNEsIJAz0TUQ0gNaHE
PSCw6+3AIPb9NC4Yny42qXwg83kYYkGuDRijVZKxE/20/AhoxELKIE8xNisWYtEHturWNSdFR9SG
6BGagIuZX4CTB/8A39NQoNhK2U7JtkXc7mgf84YjmNtZdKehEdVbv8nKnlpqXUO1Hro0uC8uVl0+
hgztQgBl+jkGq1XXNHdRbabXihKI3z42xVU0WDs13Q76u7obkVc0Yjjd/bUcnoXMQNXtTbKGNgT3
ALc9g1aPewoZr+tHdyDcHQZ1AHuN8TlFV6YH10bzl1aL6HNmb5khrxvPe2glTHzihVc1l4sqH8eD
Zgo/X0uslU+5KFhvXSo9VjcK6Owsx99+aH9Dgqe5OnxXltxd5vILLsicnTCjkWMYXy9o17WhuwOL
LzLu9cTejcpvOA1Fnwm5UY5uocsr9e4OwiGo1mXO++wW+3T9SRBvtSC13CFIBZkhQ3sBNgNA6/Uy
AFAssskiZIJAEkAyRVCdao3reWm0oyxnJzn9R483YWQf0hrGCwKeQm6eDqvilNoqj328Sfds8kWj
5pkT5MsdTB7Vql3a/EaVnZxmT3YdVM+ALcnsMcRadp+ZCSrUVMK7DJsnWGqToDJKZmk6KYwmUAJm
HK7q7r1VXlvac0vha27NggnAsp1zkXR+iou2s65wW1smIgdvWGlYCE5wOMKWAIYGBm4sGSoEf90O
YzMsKs7hTxedrFuDEl7O0FM+BcWLnb7wlB5+svFmoE6swmRjJxHOFkemFL2WwdhEirqHzoBn1xLY
66PhO11Zn29l8l1To5VMPYZTUnnJxpCuvc8MVkvu8Qz1lRer/xm50gHDAySl/G0xBLQO8BsajFUC
ig6kmq3/UqLwrpP8Vand1ZG9L6UVaIvVYDgHKf4ZSK9NcwC32d+5YAek6jw6d0aorCQbb4QCM+hn
Tqk7AUUYqAzl4m8z/DXkxRoioGwmq7S4yuXazu9kH6fI9G/10tXoFesedEL5jkC5K1sZw91x1aGE
U5b5yjOAUKKNEdLPX/huc7UfH86xMWvEOdH8KDs+RTjdjrvRtar4lHpv4KMgcm2fBHMzIVes/Xrl
xdWq9Z9a+3lEQjcp3W1T/eY3dmWyqopTUT7X+biRUeQJtGEbV9KuUXcSU4aPdaei2qtgklPue5vC
InyJ1HfEFGjyIKUkhE2h/p4rf8C7eVh3vorz0PVDOI1Og5h80cnHi0gcwD2QRUkcNHQGhSqXzUSj
ZP1wXmk0RNBTVEfqiCrZI5sAKJtjCHYMbfG+/Av1Bo4nm0u07TN7Lu/qnRWc/ULZQgrLmxQQ9ao2
8jsLq978KHS/xbSxZlgJtEIHJFrX2l/sHdHZjuqjogEPqa9sXVr7YgSEryTsOSQdxEkZKXgTAsyA
hImii9C09QHCXjq4EFL+VBcnAURKS3tFktwNv8zwt41UlBF4m85GXDbfCtsU/s+8Sg6Cs4ZnoUDl
CTaMpKEstOTEMxPyv6yAyRmXxk5b9Q37xY0PrbyT5Z2W/zXICznqTKLz5SoiGn9aZ7JWDG4U9R8s
OeAUxD8dnRrEAujxisdr9P/F2f3lipOSy+sKOy11QtK/QOtqHH9KagnKlV6atAkGfa9W7sFgXrKw
p0Qs/zMA/c+Wmgo2FrUn6UrLhZ2SXv8D7pQqnqfOcEqd/AC4cnSDg4gHixUYuKCFS0+OmTzzi3EU
z2yHP5DLuRT1m2hti2WJN4+nOU9ZXh4EQcoNUd0csLqtd8gMhbBrBagH6x5yw12l7pLoPkVbwvDr
+9L1trLrVIDr3kNNXpP/rTz6XeGoY8CDrTszRplDNM/Crebu6JivPNm/szcC6aoB3UJ9YAf89uiM
fr/JIpSzZOupDh3eCbJmChKhr1Cjcvd70W3FgdF6ygpVvKPId0CL9We9TE8a6nBOeUm32kg1Za1E
pwkFCPaGdgC4SjwO1fzMhrf6V59QpKeHOjReQ+kxdPONRE5hQc9mWwc+TsA8hi4AuNuhtn7Q+fzW
6e7R7cN1ZMMOw6phXKnMzsMRsdKzZ5rkmJdYsR9y5yy2p5+bdzUgIKHrGLo+ulKQ0MAhYPon9vng
ehu1jl/gbW4k56SlT1K4rXN510vGKWbeYqrVISPpqGz54ijxfoy2fpQcgyDYCyFs4omRyCddvANo
I7myBafqXhM4mBpEIk7XgVdqpcU3ql3waEr2osXt1okRoApjbLP3ndbuVpiPS/57QVRptPougnPW
KvJDGnpPfmL9aKRsZbYomZPJSs33hU0garE/NgG4W6Yr8Jmd6SaIJd1005H9jkUTEneu/05or/W9
yO37M8NIb2kQPJfPARL7nytO1j7aKgTVFDkQ5FBcNrlWbN1gj7YfhPg8Woouc/GM9gNVN/1AMthJ
1FTiylVblSwrQNc9QFhZ4OEaF8HL9L12cix4oSmGNsiv33n2g7r1nIBsYSwKj0UDoDVYIRgdVAP1
RWz3/K0ZMIVh+tH6mZTJklppqWdSQ+jMRUibk/hokn61Y7Mz5H/o6Ps9AnbGT1hF5LoGOUxNWASl
yd2Jcw97u6zu/xfxX5P/e1OTQtf3wyoYRwpddpDwu2AiYku/QfpQ87FrKAdvL8CllzApcovaztp6
SIBEuc/QgVc+vEqqagwO00DbIVaXkKPcviT9gZlFj5o0fRDG1MYfUr1VVOqK77W0DqAutamxzwwU
NpX0gaOekcbOcOt71+02jRQCR/VWYfvdrJStW34b1Z9+D5jGXwmramiuUmgS4kDoMbPXrBP2vLy4
QM/2fvKUICdeDe2Bn6ppvRgabYQOpeO9NpLD5IkAQnCktGcz6P5PkWcUONkn6R1afVQFSC96BTK8
WwQJW+ABiklqAl5hcDau8dY1zVqI2ej+r8SVMIDP1nV26Wzm39LKzP114p9dJDAVS9q78Eg8Zd33
+QYFOuAdcrbtwxezQQR2eEeDZQAem4jsqgz2NkKWvvIz7ppNFqIjlD8aEk36fHi0pHtPf5Hyai27
8oZx9RCX7sqXoyPz7HLF3BgtTb0mjOHskTnAX+9Vh+2WRo+mYRx8MrS2enLLrWvtxwrGLz6GzSuu
mld+fwqIDJe6NfoEj1piXUanJZsM11alrktwA+G4rXL7DiiZUEmM3XKn05XoBmvPXHoNZwwhxGtd
VNsIow+PeVcmYzcN17S+tmhQNb580egAdvBmhsKAzPF7DKOtKw93llJtDA+Vz9U313wIw98O8VbX
XrzxIlBcLE/4gkguVhkNcMRRP7ICETwI3FSHthGv9OQ7xVuIrGnU71m8Vqht8vDOdqQnTBcQMV4Y
/c51OqlS/7uEJ1E0U1PP/lAVzgihChrGOkUIaUSVYHqgbjXSpsxCsk++tOaqRAmKu03lK1TFjpPb
DjHk0KkPzkGPIGlbnWzd35tDta0b+jTuEkR3BhKic7uOZRrQCYWHIjvyU1qZVr5jFA5WeL2KbyVG
KFWnHBMj27UqfoCpwAYb5bApHet+7OSFDT+XbX2++OQMwJO6lRx/wIslPgo1AKYr4I5Y9Wm3EM3m
gAJfnnOSPvu51aiZjE5wkG4JnRk0FkF+B5XsJu9++MRibFA6Nduz3l3Jx4LoeQhWLhlcI/3Ssp4Y
g14LebbwQb4d9mYjLVMNMbIl7E0HOvie5HGQo91Hl4dBt2hUoYG3amFAjEh7IsNAuXv7knNHPa3m
/1xySrKRkz6LAwOMHo1gB3Nw80wTE4cqKq1FfNPs4xmaTdcGYTY41l9XmIqyMUw7Bg1F8CNDjQBd
3GHYk8ng0yeW1yIc4oOyPU2dNAZkjL6RVqIu/3rFyh2af9XgrEg5y1bwTSXdxXgL+ey90bYbYPgd
rbGiegsySMFxdpZII+sSx2uS8TiX1nYk3bdqt9PL6q7w3tiRMFlLjIYNGi91fKET4dpoaGEBVsS5
cKlfMV4zW8R/05U0BhspekELJrPAL1wV7VuOrGhVf2v9Q2lsUv+g9aTq9sWu/w9p57Uct5Jl0S9C
BLx5LV80RSOREvmCoHRJeO/x9bOyNNNNQojCTM9T375GKCTSnNxnm1NauAvfdna8//32UzJIj4Kk
Lk0KKz6sQIzMK5Ti5FTl4x6LVT95uzyV5neQT8+bbHhJb+dRFFpYb2I9Waxb+x9dfsURBw+n4B8j
xIA6feiH/cJTBR524Rtbk3LIkyXLlSvKIcN9LZ23HDhAwmMdIf+Gez4Yh7imoknEmVcG+UkFyu0c
F/eVuW46KuF/zbWpAVzkJnZELRDc2MnJq28S69oyo41CLHfIZHlsvTthuwF1fXEIzmXopSEQxdSn
rduN/UbSCxaWrj6URHkaN60vr32ynbTrvEVPksWH1nzlEijbw8qqnosiw/8VGyikPamGPtsVnL9Q
s3YLH+dMYP/rp0HQJ5bNhg8x1SlkAhXzHC4vvkeBUu/7JFxjTb0OscBeK8N46KWGsLu73Hy1XUro
UNrJ3mPn3iLoHFzSToCiopj4Enufl8EGS5/jyKrNx2Oo76TgkBRHLYGiWWyH+Jf9EqOM6iSgRHfT
k9TRe0+df6RK1fQai21/JQcHTRkPMRs+up84sNcAqBsYZaBfrz7GqK60VZNvbBE9VtXjcczDXTV8
t9XrLn+TIEN4+T7mtjp439XuxXPjbSCM1a37TMWUJH60O/tgUs2Q4tg0Fb8+XCX6rzi68qz02en9
YzX8jPxwX0dXQxXhSHvXoUxtpJQ4+RtcRKhOjHHbYkE+KscY3mBrYi6C9K76putP6HpWHlqTJkdF
o/wyuIroApM2T3Y6UOem2+iq8NYuPtEEDpkjZtPtDsvula/imreSnZWUncb83i03QYExEP+5EnwP
7fuIPWvIon2g1UiZMQRqhdXKm++ITBVy0jaJdWVEv8sxXOvGoS7ZtU1KvHXBndm8d/VDlhU7671N
k20ky+4qKwscW7x7gqdgLJfm3UAjZqVmMFwWJpjYU6bzC46/ieOYrIDiTKoWKTOQxTawAXDFVjfg
ALG5V/UN2/CYbPDDVrNDaC9cwOaKlc/PnFQQnGNKHDTyubOTEK9u0PYrH6AwcRdaeD2xef31ejol
GT2zGfs21zZ9Xwroljv4jlQ7AAZekaTW84LdZD4W73Bp1/H75efOLlsoMvDkIYJz/ZocnEbfG2Pa
J8lNn7SrBhIe4YAn2xlIFWlekmFvO/nPsObagzkQzmQbVdL3nLZrwBXdjHa1Pz6y24T4BPElQIwp
5jjgfSyPC6z0tfg7N9aI6StL+cGXXbI1cKc37TX1FlzrFAlqxMRuDIyI7PLek5mSgbpXZPUm5XU5
UEUgkvsT4QhAQI9wJcdgBMkjN8HLIzFjp0T3R4TFUEAoNjLRr3trESRm3jnGuR2DHUmPnJJfP95h
L93rz+lwHck94vd6l4ZIalrIbfGmB87LkwzS6bBN26foWHG7gYnUoOxQrvGOyIv4WorIl78zXP9O
FJLqIG+E3fjlXz83U0XfXUFdCq1/ykTkfie1XcZMpawmNQvjXbrvIBX6kknGTGwdqBDpzdzkqfAY
p6/DFA+OO7Rd7p7aQF7B1ab+MWiO7QtNAj4SflLfk/ypvw7bd19PVh6IoN9yYTv29inw9gpEb3eN
+3pQXtnmndMS64RGmu2z46qrwkzLxt+Xx2auu/flJ09OTTnUq4QrGSG8+d5nhtHhq892cFLyQZFn
BbloNiw8dGa/+vJQUc18OqrzpDF8xcE/oUtPOKF7JsEAMMdp39DEQaolgQxU2lOfLhRnMzNBYzkL
TI/eO9HDX5+rWgTLl30HEbl8SHxtm1a/WJAlljbLDekZwJJnGdx8scPlLjnZPDL8CFqIh4G4U2DU
icWPNELVEY2XLV4BGKcsp4vP4fWfHzq9yEAIk0dPsoSioVoDzkH0pFO65ZL1iBWO38grSBIkolko
vBJCE4fiw8okQJfyQXwK64HbnR2EO2xlfYRvqpAjYSlWfphBs5PN6tDWaDGI3hJRawZ5JVX1bAPo
6KRhWJ11G/jVw0jhG9JNU7nsC9l65rW7ypY2ORohRX7zB+UgOmVa18L+x5W9pK0c1uvBrtcgq7r7
KlmIrgF+8mD8JoUwQr2FowtclQ89OVE+j9NftIghl/wkRAaNjpPog/GhIBBheOn6AKnFRxi+AS4j
PhmUYnsupfWPytG2uPlUxbiOE2iQ1oPoKoh7s0e0hMDHEq86igwOqC4ZLgqRZew5Hw+eLz1rcrSp
PHII+BbeQBuusDPQL3p7uX/VNSTe2NF1yJ6BccYgGdJ6VNUjbtTXVu3/NjG36qR8A7mABJRmHfUt
UcL2kQUbd87GctxNGNfbJgHpAk1pk3Yb5xif0GyNcLrz+m4jd9n31t65XnVPitvaRItRhb+aXPuH
Q1ccN+zGnm2vAxo5avpQRK9enG0bUo69QTuoxbVO6AJNUVKxm/bWLHajTw2E8hVM0A6k735FFIdb
r1NARo8aix3EarEIYgjqhIg+cDv5tsmkndGGOxOA2yq7rVrfO+YT9kxIfGqPzqvLSnx3xuK9gJeT
ts9CqS+39U7Q8UVTWHJbkBDpmOGAnKc7U0xNq3ztrkOkMC584u1Ijk1f2KSpXBNyL7YVV/XX2Dyy
yfRIO0VXWGgd8azkhUAX+HxC4CTAUXoknoVxfkkZAwWP6DC+D00ucUALnrJZ9muDMteg8yOaQJSM
P5AeE88yHEeXJIsOR9cr4TDA6hYbmK8MG+HW51nPPaAosBv/3BvfxbJnZxVvR13pBM+a8qyPN425
HwtqaormTnoN1V+W26xpKJERU3Yv1kBo7R9+k4RK4WxiUN2akXrA9AzUfhvmHylwjAObHNg967IN
i0l0nsPA3OUY4bCLM69bDVirB6K1nsl5OSdGUq/J+rBppQeJXh7KVjtu9owGsS9iDgF60VIVqL4i
fwR03pPy0fHe5EpdaQFe8jqStH6XOrdjTmiXfOuTxubGLA3jzsQ+09OowdP+p1nyUKm7KUngkUoE
tM5GtM3dKD5GrKcApY5c3Sqk6dLgs4DYImJ7Y/dDRO/VKcJefLtUPM7QOXj5DyUiPDW8EgPWpYlo
+zajvymta/g+azE4nkOTnXQdtivL/aAhYNLzF9I2mYAbWPmPDZ22WOOqwwyWf7TNb5k2D+K6KvsQ
TttiokhPwZudXtsFduzxew6LDUw7xyl00epx7tpMArNhOGR3Y/49LRz8dMhLtleQP1XQ9cQnHvzi
VYgURN+HL9lkh06zzo3CZbvM2XPRJtEH0SPmoFNMKjWSrDGC4OwKwdsXRgFb4irunkI2kIWzX5zt
f229dDTOjlb0ucTW/OnsR1vMvoMW4QaUUeRCwA0ZO7B6aS0D+P4pfYncMtg7QpamDeyYu48S3/Py
D5lDpvGMhzolDK9QTE0uTfGQ6V5Clh36Ng6s8E1yC6YiBdCp/566xyS+753AWylaSWs3/5kr6W60
VGImnevz8oNy0okkpzr6Znk2mp163eTmdvTNG72LXtBhbS7/4jNTdDJ0+MRSU2D8ZIl7ydehGzL2
KXugVgO0RScv9sROfcm1N0m7GfWnkuhT6v+NpifXbQRpRNfW/eCuArndQeZdN1G06SLS0vzmxi8T
rofFtdjZyqQ+rxmxJGBFhi5bzbMDUlUb9yT39dqHru2z1NiIG0hIrhIwXkpyBbU6+5+O86DQhKqM
E0wtIw7Xvfu7De6H+tRI8o3J+STLC4XcDGD7ZSQmk0i129HJIpc6x3kScbCW8UqfdKzecZNdlnDP
iKbJNMAHA6UEenEg+q8DX+L3ZUQVmmDOdW434lwT/UZnPKnWPTWW6P1JNCHV+tWNr3J/2KFkF15p
eHmGfbW2x1vN+MD+6ixnqej+0/VIPvQOcyw7c7C1d2km4v0LzhPrRCESFM41xTDfQ6JUdNzBdRrB
1FPCHAeWLesGyXqejltxlLdRRKX2mpTxSuxe2CZU5PyIc6vOiHEXlgZkuyUN9ILu1tb5Vcq7ldYb
bDvZGGsqGp+AN442YEKYWB6QWCdbV35TiqQ5inLBqegaktSjDx/JqTYiLHwTYpiCkq6x7T0uKmh6
ELrv2DRFLaR2KIblZIuyVUki8r1+K2hdeYyTkjRSX7WOCvOI0gNZb+c+mMCUzDybrDoZ4Q+GmZqP
D2v7LDpnvU73Cu/7s/XCqBGJRdchlq67OtoPWn4bU39KiUIV0Pwkr/JZoltn56jhcuLeHtwGudfR
2BSd88NP6++Xl+RMPPOXmTEtuKPE4RQjaOdmKBhqYqscb2M4uNolH3X/ixhUNpC0OERovpQTGyon
SEAN4T2LtaTEomRTs4V9whQ711/7BJd03MK47yIS+TpdfVww6kFCBYrJDxEHolJkEeNC17RvWWTu
5FalG7sucHUSJa35R+REqQL9jOlHYDftFnAx4W1ieScOdW0sr0E1cl2kTwsmHvOkVoyD58IMOsXB
UYYC5QNzJUm96/M9CIToXunAXewjQUwngUw+QMy8f1JzHaQkPWDOgd3urouNF6gz0qBcpdCSkR1s
7E7h2TnFG0Lo3toGaoPlU32m0Ypx5vxlqUvZm00uopvHu8sf9cxovTR+k91Fk0tfbfUuvOvxzlPH
g+tXx6BId/nQHcsc+pz3qphYkjnyqvJeCrrFuneXJFz3yTnEgjnkzDIMzMO0EGsNWt7Dr4KyJ8LU
yGu+V8WdrPyQ6BgXUbLryHNFJt1Xr2SZwG5qtsWvLnpzXHcnlnWwCwb3UDr+SQ/gbiY/+0RaNcbC
djrXtMBpXlbBuGi6aVNeuu21XYn7RyiaJEVorROhD2QHgjggbGbwrKIgCiihLo/0TG+Gx6IvIYmY
ndWe4CWJ1RlWn2MGBSuJSSKYXm3vXAOVwdGuS2MnjEcuP/LscPXXx9VgjtBcpBl23us/1R+hnAYu
dMr4Lor1A74cMQZf6bHvudN5v/JO2wRmesD7ejcGT0SfRM/WGN5WXbaHyn5buYq6agbn0RVMMb07
Wp6/63SEV1G3jtP01pOStctNLxTMQNc8lKXY9sYfrojp1LJDGlkH35SP3FVUY9ta1VrNjZOGx3yc
+Oy+t1ab7NJUp541bjq6BUSlXcn9KcT3zy/ql0D1V02V5CsFoK/o3Tula9e+Wf4nH+bTIE3AXadQ
lVqx/hjYti4iCuGBgckZbEOhoY8fLn+UORQKctG/Psp0G5VHyVfgGRLmrO7RiajcivkwfwyHxAPN
12Ve5VwP/MtDJ9tk5koYKXQpCTf+uZwyCSvNx10bhgdx7QyZ7ujpxv4J0q5AJ0GkOK8EgYS+sMWF
COl2zOlOG3EZo1gckskmpNYFpV4Mps8mztrI4HDHSrCBd19rD0RzCdqfhQ3K5S8xcxP4PCbTTlWo
QYtoe2LIM+db3ebiJl9p3wztys6XbH7n4HWeRWElEqnYdSZVldzaFbx7DNfN2iGjyb1PdfPOfrFr
mSThYVsa3s2gOI9NZG0Tu7lVTe/0aLowfMNyWyq3Wem8RO0uitd2f28T1hENtKBNxPHk6hrdlaCe
VfKzmeJwkDhvLjVaEOhbX4KN3SQnsBjMu07EzD5X2dHHLzu2tm7/LFyAquRVb6yjVQE+6PfwFFaZ
CTKUjHfLERDzI/6vUZgSG+06caugN3H49beD8SB4pyCi6dMygXm2aP73eE/Rz9L32Yt9nFVA7f9Y
YkPqstU9NPrao2aDPfiHwsdyw3CmCU429la407He0SKcOeyXZ9ucePfzFJhaPTt200p1Tq0HGY18
ZS41Cilb1BgS+kc7NY4OdgxYNELqC/CTdyX+6sELgoUybukbTM4hI66qAdoPBmQyhNJbV5fxRRIN
chNA7fIrz9Zmnz7CBPoeDbJ+5Ah2vKTRoNWZxbeArYsskzkDgs8ja002NzkLOs+QEJaLpgeyEez8
KQMFIBhY1r1X2StxiSWGSWRweCTR9niURRmt04LiDxzSBAW6/OrzGy7usihfuXXL00YMuIMV1AlT
XZJRrwQrxSFvlrxcGlzcaNj3uWvEzsa8QdZDucc0pEvDp+dvg57REhPxyovtxcWfNTns3KQHZi0B
X7CkhHZlClwM37nuA6Oeq9bSodhJBwU8qf+FnAv3K7gL4iI3eC81DlkpkJsbKZtRD66Wm1fzS8SA
FSxiYlDVTNi3neFZcYMj18mKdpX2PbN2ZgAkUj8EXO8H+8PN7kx7V42/mxGMijufeu0t0uJmmhln
nwL0Zghlcer7eqMY26qp9Q7LzD/TCG0brCy3pZfxLEyIQDTDJQ/C2dqQevS/H+lMForWtJpRRKxJ
UDvZO0imuynsJ6Awzr6w1bhCLHl2zL8kQBCiZ1rp03avrqVSrzXR2QNZGOZl2G6Na1oWTfFAESJk
NstVyPw5j9mirAv8TZYnew9OBY6dNXoolHzUPU1Q43UM8txihbg3fJR2NaCAtLAWtRkYDvDt34+d
fFGzqMzcDEJhKck9jSnvQT8LK0x+++42tvEsTGW8mattGD7IyrfBz1y6RLAE2wCHGv0av1QhUEDc
vLf7aCcGBuaaQngdy1aAvCCwqH7pQm2Ctruqml1kABBVwXWis8GM3TYCHc6wh7i8ycwecp/eS2z1
n8v7zA/0QLZwU7uS5T3p0362idIbnASXjZPFn/XXVeLfz5oeqL5WRZjp8umwgOfYIBkl+VMfmwt+
AfO7+acnTYpBD6F84ouLkgYbKM+NY0F8u929gU923g6dq/TD7o4wjw2MLWOkiIp5jCBaDaTLDgsa
v/NrXXrtyYzNpZGKzovDGxVLgLIm1iJBATN0B9j3vfj4D7Ye37mCjUQzw0AJ6ZCRnnsteAz5wFZ3
lcEWFzbOQYFIQA+v8aIq8DTQzHVr3ofxvRFtM+E86dwyp9Qo3nYWJOjnUdK3CFR8+joJIJow2xS6
lQKaLv2K3ncXbkFnn7DpmyoEFZ7N3rH3mhyiY+tbSmMAM5a5u27zdt2SqlTBQmGhVkm049QCDvRt
GBzShvMLR1Kz3kgwsgofNr4ZrytWF+0O28IBupOuy1sDKZT+kb/l3Z0M1x2jxbC9CjwhpnXU+Hh5
McwZOeifX2Ayb+qs6cxQUtxTVe7K3idr/oca/BO4HyIRHoNeX/TFbgIC2fSjHdz1nbNd+AVzmypn
PV4liugsOPrX9Sj5OKM5WsE1Jl5fS9UWXAEy5HsR3qMzEtqky8+b05/iv/Y/z1PlyWFeRY1hllqU
E0Vor7IBP2utvjK6dlva0mOe19dRifVX1JoHvRhP9dhvLQAWLRt3yW3rSb9zqbqCxPccdOrKtyk/
gt+DaT06ab8tkiw6Bt4iY1QMwV+zTNMEri/8IabbSJpEQzo6PZbYyrNdmXucY4DX5G5dssg9Jjm1
KIW5nb6CKnIAohO9PGhz7ScGjeArEdaH4+/kJubXea9WlsFZS5uW4lv/oLGLsIcvR+dpf3a1RX6c
G2DA3cLD5zbsT8+eXv09bXQjo6rzGyveaa5K53XTNeu0rCC8HGHXXX7VuaoCHRN9LuIUMLKZLAg3
cLQoqzEDy2jMBulONOFxOGbrFuWwrdZHdynjbxZc+/zMyX5p9FprdCVJuo5dE4JeX/lKuenl2z9k
b9GJdV+T9vk/O58+P3iy9kpZjjzfEoH0yIVALkwUfyKTc9H6YH4C6RacClnBx2pK+y1yyxz8sfJv
UI8hjv+gjI6rdUezuZWvgI4o30XgKiybWlqytNVm18+nh09es6fKIFoAB6+iUTeV/c1h4Uf3sutv
XOvNH2nNwLHqwn9UDU19+qyz/qXgTpE2kd0fYhdi6KCvy+j2Nyk366z/R+T8mSDS5RPXgnVX0prH
3rkhbHcc0bjmq7GSoXL4C5v1THglMT+f3mNS8ap2aUS66+U3SrQrfyqyAS04uc5sLEIUmKbIcDed
0VybWDg2abkrHPBhjUUDHK/YD1G6cwAbK5p45F9tIzvKVrqbXPcJdO8+uxa0w9DDltJq1s2Py6tq
toj9/NMn1WSBhNfxK1L6UkhviEj0LvkGhYb+NfdbQDPsHDa+byyYKM7dpQmoxscfGzO8/SbHc2H5
Hvap+dmZ4g/LnagHSEyXX252yzAs6xxYgkPbZHoZRVkoyhie3d5RJbMzunFyBTiOkjdGayvappef
OLslkmSD2FKGEzC9bfkq2XyZR+YL/VSWriGoVijPToXxLnULbzc/67DdRokCEg8K//WAtkYYGpEK
Tw2cEY9wobHuo/pWz4OXKvnlhP4xU0FihbRTuh/cTWoEwkaAxJsU6wCr+qCrJSRRqXellMqTaAtq
ubzlxuLQM4gWUYT5vQaTF3r3hKvx/b/+YMM381ZzsUuscazOPoRVRAy934CrBmRVuO7qJYXa5njR
1gmdw+VPM6cy0FH2EZ9LM5hcnslRWblyPeYtWSnYecMq8puHAkZIgterq+6H4imrkh3B7Otk+GGY
10A7KFE5s0W1ix88SLI1/JSDbqHsOaOE0xpC1FjCz4qCdUogiQpVb4bWyLDdAC5HvKkWMrabkLao
Wq3WvS5tHXJusHfG8ruphYgf7PvEC4+m015XsKia8L1QEIaX8FLbsvnudvatmw7bJNNXkupsi8ja
FIG/c394Wvg9gGaQS8GxN8db3wsOgTI+SD26b/cuppFHxfkesPeMgXn0gNGX/WHEOX3pfSeLUo58
RW99AsTHQt2rbGuWmhwx+nwQph9QsYSCn+ScxlDXWRVeJ023MBHm7n6fB3yyWcd+ZkixyCxIq62d
c1/3BFsnopFdJQt+mrOPolQhOwSeClrKrxPe06XeUnvYB8hrqZ3p0tMBoAhEfHt5cs9eF1QDy1ZF
FaGuU/VjgIWUrmdteIckZUTq1YN+nMIBN5nou26sW3qaRrqlKq2a+xIbuOW419mG+uefIAbj0/0d
lo0dKJ6b3WDpyu1O/qkiJs+1dJtmxUunFt800V3HDQ4cIuukO8h2fUp6DG1m3azcVd+vcWnaulwf
Lw/ObJnx+ZdNPoMLWdDwW6E4N0nqhB1b5N1OTDBL/UglGBrXqZZvuRM/j4R20hsK0pGrOd1TpAnA
hXBj16qR74vwVx9ASCBciQuzDwCK/22FqYIcwCYcn8TfGXTnqmjCHR9aeFKorcpSsxfeaBb4FBEf
ukBeCTSZ7GWdP2InTjTSDR6am1BG5ENMvAm/MVF+lp62tjBgTWHwwzWpf8UZtt70TLq4WeUlZAdY
oJ63K/rge+5/YMKJPPf75SGfrZw//cBz2fFpMmhjG8U9xhc3NYJtGAsqfG1pg4Fw2L8Kex6mxmEM
95efOnuFpGBE6Q3lR3H+ukI6o5uHIdA5iFx7Hw2bgjJQRvvesQbPdNEEm4H4im11bZgBikkbeRIy
I8BXhkGkTtmHpj6p8i1UaPY+DIq6uFj4emK6/bUDcmCfs2/onU5Krt4voyDxQa2z+g3oofVDwa72
qluhGVnGKWdJEaJA+J/nTRZmkMVVFJs6gKFarIXlmIHXKjApPbQSMqcwblI+ou4NWyx8z2LOfSWp
b7EBPNl0KavKuUFuzq5lwlWmoWR2mLLJovdRVVdYje4k6em/DRwC3PzwcoUqKwxIag1beYwLEjiR
eErpsC1ExRUW2XVqb9sgeGkrm+iS58uzYLak/fy+k+Uu5VnWZloV3pBAWuAzkyA4ougb7H6DF0AF
6Yw2gJUufNXFx07WZNBbcYmjIj4nzRo74rGqIExftYqQBmMINVQM26LAStR407mkKUKnD61Q5Ax+
3XQHJ/c7s6cNR/s9lTZxeis2LDHVuf2L7LSPOIDdsjjG4pSePhcOBsEviIsI3Z68bKI4SRqMpXtK
mQ2BE29URRLXcT20YGUAwPArbPrcvoaHr3kcdFy0O3nd9QsuBfbcACDZwaUc8F9j6X8dAF3vMqfz
gWD0pt5TMsTudlC8daBYO529Xc2DTRf+1LRi4yQxFP3mu+GZz1l2ov6jQu8bc6uEFnxILMX4l9JK
3XqImkWkXCmnVw7qLN0PVpGe31VuT2jTHd5HQH4uzhtqZPyQEFozqxyp3on/RgQn6H21AaFfu22x
1pBn16EVrmSbprXimZvCfVTx+1XDYtsPjyVsE0HSEyYx9M5gdElae2+ezPq+sjFb0v1tp54qJ10V
XrwVxmNoFIg7CvvgKNjbZy8xMuxTL7vV6AUYEdF6vb2XzQz63T2Xn7XX/c6DqyyVV0H/jiJvYdOd
nffcQrhmwVfDZ1D7+gX6khQJLdDOFGT8fYTOhIlAvD3EdpU4amCLAp7q5UU+t4d+fuikinRzbSiq
wmeNp8+Ki4Hblo6sMJuj/R0QvXH5abPHmW2golMNDhbE/1/fMeucIZHilN4vwbZn62SbwTes/IhP
Fown0VRMDe9Uxo//vydPD1IPdb4bjll0YytoY+Gq5kcRDC5iC1H+4DsH/RoZJJOtWnrpuUodRhke
oNjsAnJOPqw9hDX/kEfXEt5A9ITop2GNJ3XtMYLM0SKx0Y3XzjGui6wjh8Vbwt/OEPN0l0F07eBb
jjMYKQBfh71u3Ewr5ByeD9KCsDzKYbgCaq+Ul9JEI5P362wkubwOfgVxsDWyeBM09WbU/G2JZi9l
OoDDHJFvr6zhpTWJ1RgewtHfS/lzbncb4QHmNQwmJ1MRwYtEtGH7aKrH19YiZ3LVDs05LFRY79DP
EAda1VpHtf7pmSShfMtC+smKuirKcuvhbVsr5HUYa4U2rhp/aF68JillDRcM5aUb/TOW+E8Gb5qH
B5x1lxj0rOtVKt3Kdgk5nYtv+8NFTq50j6P7T1FcCx6Mi5d0Zf9MAIgyeJaWv+qyZ5ULiyqULWaD
sPQY4qIragc/aRFfpLsuI13Cv4UJuRHuQ3a4Mb0bbHFk2GwGSgTnP5mkn7/T9MSVrMqj/YonCfZX
XHTEGZSOm6hMhWGAgjzcCq/x6l1sNYsJ8NcEYddRNPsc/z3Z/Z0oSgJfinH41B4gUuudyAMp7ftF
/aFY4H89iGdg+k02hjLd5ALXrFs7kaVTRI2/k/wtalDbRoB+0Lptox3+g1UPSiLbQn/IwT7Zb5QM
1ubQ4sUJtQiej6D0ipC8kMZrNOChTNpodSpsb7cICM+OKHx5xYJ/rP8luc2bMvZ8u8GLgRwa+TUv
6GufXIykeObll5zDANlZ/vWkyaShOV56gd4HN9Dwka7gPShXD7Sg/89PoTUPN9bgaIKpNim2jS6r
azmHtSP4seWZ+TD8L4TuYi+czA+utcIuGXksKiCxl3667zS9F9Y8yz4RYe3nL6H1odgHQucJBVV+
6NQglAASTFP0Mf5SxuTMJ4PVqhlQcVE4IND5+uy80N3I93hFNAusA/rZeDUHBr4ZS+2mmVXw5UmT
U1eKGzmsWqpNgh4TPKGx2xGNJta4YFhSe0Inufz5lt5tssAHJ2po49o4lJ/1GzQkOHC5fVAGXX7Q
3BHPu5HrRTFpEZUwQVPtAimIQTCD6OUJ+jztYeSNgkoqsEnwW1QfAZyKJdOkc6k8nTrAkUCiOOeD
4Ew+n1mNmlKSKnCTa/DKevDQyoQvBQJb6ig9bhvc+tDUCqeGrNcOmObyvzk5Xs+NDJP1twZ8Ko7m
Psfa6UEH31NR7jl+QVJP+jOigW8In8qV2C50DDsvj9tMIWZ8/vWTKZEZrRy7bR+J/YLJRx8daARR
Kuq8pFn6RnOrDHUEXhmGYFVNbx2DJNmlLmEwhYql7PYNhz8BIpuxQtiZ4YTZC+85oTLBVVJCkrC4
m8zJtGn2splYcNCFK8HXtRbqw9hY4RDfeOU79IKfY2f8MPoKsUB0dEGyZD042vqPceTqkD4DPJHH
Uq3EJ8JLFMx7bDN4A9VadC/1/jYf8T8sP8pouBdFiIiUo6HJCEpxfjwHeio9QUvJimMNeW/UNhXl
/a24ZZh+edNV9taxpQMGOTtbja76kHmCKUwQuvffiMW+Fw7ImFn3cPCoD8Y42olLQmOfNOVd6Cq9
0V04uubmAy7S5CWIzgTk4K8DVOCLY1cl8K7w+UZTZBivPgIlrP0bpGYIqS5PP+XskDJdPhgXUZfD
8sBhdPLAuor73LXZ/TTlnwzUAb3pqrK+R2F417IZR72MUtRamca3WMcIDhETETKtsdaS7yZa38E6
IfuzSuenHf/QFHmrBz99lHBNHR+cKvlBS6xQi60objMAtVS4IXUgg+WKsl+LsWxES28E2BJJ7yLH
RpCyrFLe4k8tBC8jc5K+vEp1l0TvYt1m+IwnIiQ7RDErA8SWJxa5EDC76LwyU/+Z5P1jifpPGhBF
C4ktjEpYBKhuYj5iXrkHmsEUOVxoV5yuO7IO6VNAYFKKfcxVQNz+QdE7aKGxVWOxC8adfGjquBZG
2PwxUKZ7gnFl/T129ZU59kgCS9S5WEzjnSeKDAOnG79+1GKcdlrGMzS2yMQGCX/b6EEFFCPUgffu
FEgYKH3SDQXpYBMsWG/aGGNe+cdQ3gumMggI1TRQr6tv2/omJK1dxAvanMXlGhOruGwsNGFbmo1J
8CyCVWU5JJP6UWjVHAp4YThAbOEKsiJInS+AjeShCt5U70nnzw/UNx8oJ4rcFWAuoS9k3L52DYx7
LVrl0qNHSTzCIWkrC5vHaNcW7Qb30b2nfEOadChwTzL1Jw/78MGrNybifr160tBNGLcW/2dU9R3+
iyPSefX36F5FWrYqLcD1Dkv34X1hLs9gGYLegPQLwihyqUkRYXZtLUcOtHrh0sz+VuE5wbU2xRQK
OQ/X6YHMjTisrtx8f/nRc/4nXx492deCwaldvJJh9KfVdbPN9qoSfqCK0zhKAnn8aUXZpgUxp/F0
L2ZSBU9QfFgMnxR/uMqaYddB7gfgYrKO1XgjG9k61JtrBBem+U4l4gcudBh14fiZqw8Af0SiN3xT
/QwPfa67dDJTQrlyT9z99PFO7raKv7P1f4oljumc6JgujkYAr0WFQOzo142tIWZo7KWAcpUuSm2Q
ZbAOMNS2En8L34YDOPCOee8eYiRj5a0MpiS3e0vSei5/zzqS41qYubPfx2WylnPpSmIzqMhsBjMg
22The4qpMt0VKUjZD4FlTMKRvv7arMg0uVDTDC876GzwCfHEEJHbKU5Zddw+OoFyKsVpw55Wd88q
K0aC4CXsFIR7UWpGp6w9KfSRylb7NnrZ3nH8bzUtuss/9AwiXPqhk/o8qsPY8IwMs5Xc/GbDYs+L
22HYQtOzmE3pmhqsj95cfhcSRwpcyrKBuG0Vu8P0LVD7jQsTD19ljASQxApnBKalq1MJcD8OcXgQ
dtipGx4d9k4RW2jU0dYk2Mwx3LWjDZuANms8UDW/tIW2tvUrx7uyGTDu+4nSH23nXrHuBbriJ6wL
2OJOVx7U5k3oKkAYd5fH40ya+ns8IItjl0WFMb1oErTQ50OhYAfoPFlmskdYIuw9YxxncbZU3eC+
7Kx1gHUsJxKOsw8y3yTAisIme+BoeMUr1bjJzVQz0pXBZRWIxpezXYTPOEYxJc1gaNlxHm5lHL9H
J134oHNwIO0XfjsZZ5STU05cFid5ZWQ020BX/epbn/xssQ8RKoAUK1j92PrPS/RvUWP+NWYKLBbi
VGwi1Sale6PoHeknkn9XqzdVAdbwRLFl5/ImyHa9divK5FJpQCT2dfg70Y8Ubgvb0FzVY+BCyg3M
wq1qmgRd9YEtS7AxbtpCkD6AIwfMTNBnwOFVFnGxuVar8flx4ud82vUMKc9LNuzoBk1/DHosHM6E
mJ5IN58mK+VBkr6igBtMf9PrsnAiF/lY5qv4l4VMCura5Xk7/9k14ZZEo9lh7n79SU6Hi4BRiYta
/lEgi3EC8tCE7dkvyPAUK1KuQVI3FpbLnL6f0CxNhgLDqYk+5etjMxN3sFb2E7IQ8RSUOS/Rntl4
7AzocV3tRxg6hI7AQy7jztjEprqOcZvR/JfU+Z7K6p1fBKvCwUkIh0SNcMGuovIbYf5Gho0TqpKs
La17ce3viM+WGK9zUTni0o7tmIgf/ss7pE5gt7Zed44CEkprqh9MvM4+Mulbj9ocwoA30D1Cvokb
DiWQwJlFlrgaF0+XP+DsxiNOC7TECl9xepLGraY3DXE5N5nywK+I8L6Tu2dhpaP30QHzgY2KuIF1
XMkEeJk0Bmnrnq/HxYNwq0Gkzmxk1yyIaWWqjYZI8toq9WtcCnMHLvBZcdWTokaT4/Jvn1l9piGD
70ANxahzuuVEUevpaU2LF8MuXT3XS//F2XntxpFkafiJEkhvbiuzvCGLFCmJNwkZMr33+fT7BWeB
FYsFFmbR6Bl1t8R0ESeO+Y2IN8HaJAmBt//11a51CgTRhN6cBvPDupTUq2vaTLNjvpe8wl6GgYBw
TkPDB5lWelhCXFkItvMuvr6yfSXb+XDli9Xe+jE6e0GQHmSfFm/UPWjIZUYUwK38LBAAWW2vZLrd
ZqCtdAeh36gRFhFCdqYGk0CjjZndXk4KN+CgxB4jDdA1H56mIXgg71VCptCnzMCzGKhc9CcK0a+r
nxX0dUzmSup4znmv1nzs0QPX6Xof7ba6Z4DVFJ67y0bNnQPnLXdWQkmqAnI8ymcDBpuoG6hpxakk
ihF+SYQSa0Y02gNlkTM3hqbjYxw3F55szLDbtEWYPjs9EKaBiTNms/5bhoZ1bOiLwnpp9epdbrAc
jmXNQDutdiDJHsy53vAzuzFDiB3VYs1fCO5PXMk34s71NUDByeQVYUX7MuCXydjmmbBXoVskQFsw
9Og/C8sSEfjpfyD5VBoVCi3JrUtfweXTm8UsjeIagsPlpSdfM6MG+s1dm7zQGzaKjbCcnOQVJVY7
HafmMY5uRfcrlcmHa14cONrchmU447fYxplrdtqqx1aynia3Q/BjsBaaGgjLPqd+LRCZ/XrVvzfA
Lo535kz0xphyaxZdso8xvp0NLJ4KHWYzBqKITQVnxV/0d9kZfeIQ2IuxRHFCidzIevj6yu9wzYsr
27QCUfxGfVu2LiGDXTYMiJcD5wx9JtvUu9AKkgb/KWRT6rF1DTg9kRmsyh7rVtyg8nMmOj6Wct/S
sZfw0zWBssn2sRKE2O7JDB5wniCljaoBMiDSZbzCobdOBWpzEmas6MIwO4UyrdA7EDlwn216LV6m
vvKqSGhrONbWiPTDoAsHrLxd+H7wO61F72CdTNaR9rI+g6fSnzh1e7P0JnP08uQtcB6ioXoXsMb0
TWK/+dycjWicklVu20IBS3f8KV+GWVpZ21mRlphvMsa+J2NcaCCQjfmcs6Uz4DCGw5x3mswV5cIT
WnzQfWiujwBCbJRRcAoTwEFbaJMsW7XcfP1RlCtNaPQ5kZNVTA1rO8P8uByssbXnaMSjWpOye5+A
JBEssmQ+jRAvxPuX0ImbLMkTHl1y8aKPaC5ly9opXXE00anW5V2Wn+wguQFGEFf+tFxwhqVDCSbC
cURR9k9a1iFMh/FtUhzM6nni5LGQx3m62am++vw65wCDBhLOS1qpajdjbuDFITqunHZEZST91sSb
PtxRYn79tq/BUwEuwi0Rf8sYF358pjGeM6n01eJQjfbjVCfPucn6av2FGpgrbYpXjvlstN/I+O2F
HsuADOiFNSmDeElbZ9hiouXWN/kqKw1QIdDWKblEq5O+oIzPhl7FJzX8ReDQy3MEJCtGWUlI8djW
cCdUi9QjGtI45RmrqDdd5LqAavhQnNtjwu/6+mG1K4kE0G0ayxjoIqd2+bB2BKc9dEAOGQpa1Hm3
baFV0rWd9D2iloAHW2x9pr7agO9BPUfLRbgfljZeTaWzEobjqn9Mg8OMoliW1/u+QTSUcRMws6qP
cbPK3pW4Ol2MiRtXKFEId72RNH2wafhGJ4kOf6z5uzj60+Jr8vXzXUs4eT6yJDEnIlO/iKSW1vqt
JMI4bKG6r7xhirc0BrLuRZv1hRWMi6LzdNwBMunZ73/IeDiEfrtWpn7R592tu7n6tjlW3qknsKgu
yjYDYrLWaHZ28F+t1EWVHBuquyk+Kr+lU2ph+Lko6UbyitUFh3i1shVk/m7dhFi/H/csqBUxakVV
lqz3kiNQNdoY2GOJsCzypca2yx2gnl4V8ybWoJHH9o3WOwpX+M5+/THUz8OMj1e+iGOVlRVFaYOG
J1TKdomZTnT0Mc7lg/TSzzLHb5WtlMYGPoLlxjLQEXXuNBUnzRw/XQN5d2ZEER1do3xVpXjR4d0z
ZcPipjXA1TsFVkw7gqgjDsSPMSAIA1PyZxA+JJBzVy+jRRYlO+r7flgz0+ImhGe62qSbNJ2WeAoR
+fSBsyX2l1VnbLDfcXvMjsrU3sNvgc2UjjcamFfqT1h4/9zjRQMT/y2L0SzihCMwMPVcMIsJytkN
IqHLATSeTqZ0OyP/HPFNxKIZ0yNGiIPtO0Xjn4jfdnlrT5qaHcLmSPFNFzzzt/Apvl4qnyP+x6tc
ZF9J7iSxXXGVOUDLay0FaOT7D5zYY4g2MdbIzs//zwVB1PFgoAsvkT9RYJY9k0io2Mq6bb9N408V
kST4dikl1bPS3JjRX30+6JOwZuitcsp8XF91VMhIO/sZ6+tM28tPlqM8u/DPssZ2OyRNgujG2Oi9
RrvY9gCKwOVTgDOuujRtq3vbbBu9ECwE27XVwYst5Y8+qS4AmefYhGea9vcKEqkCeoF5oBLC0B4t
mrU1+rNUlrK5dIaTFX1r0nnRK8MGV3jqmcgtguF5Cl+iOXsL4MvXRbRGpSqpg40iA9Wiqi+lFx/h
h68/2RUGAJ/rnye6WCRxOgB/KHiiDMlC/6hFnilk7ViScnWMs3XSrumRmoxvUrBKNyrTz4Xph4t/
QqnVmSbT/0/EgkFHsXjNxjUuPKZxY6Vc6Xwx4aPNT7eHBcM87uNSyTQMWtD/hsGO6pf6xrNyaEbG
i1bvetp8nfLCNpSTGQKdRen7XCpnQcBNnvgkDIW/fuefDzBuhu6NRuuRvsPlrNNsUuy4FdJINCNh
FBG47Zwa/IwXiXQrBlwhMdCbocsBCMlgBnEJCcqs0NSzhgmNTtaBkeU60oOVE2HCicYsLb0KtOmY
Dnt8QVD1AAj3q8yZy0HklGJG81RqvjBkMigWpo7CzX8lNoLSZNaxVQGL4MKyYUxYlYQVDXzFWqrb
VTomR3L7wfT/65YNTwO+SOPd0f56r6//CZz+PBtZ2IIYE6uROM2eB7Qibqy3vcG/ldiJxObjdkcz
HgyjYzggxT7J5M50coZq6tgcyi5GK4awqWNzlP2K/Z+ifZMwPUJzIsrpdzwV0QtDeJw08X4A4aJG
Z7QRuoZKTTinVHjv4f0bvKBiTAckomiipJOVJQy9hRDWSPKjEP/nP3eAEP/bFSeeA9k9SH+qTZf9
4/JXlaT3QxO0hS3do789+h6a9EDM6e5W440E5UqPw4KXZqNba+uMki5HEX49ILmvsaltKWXw/WL+
dE7yKkabeVijrcYcNjFuHONXSHrCXktn8AFRTwHy+fEBUQ0r/bFglefjKWQ8HskveHy9+wzEIFuK
8E0NofTCOgjT2UtbRmod8xu6kjnlx8+UFmo1o5MJ4MK/CT/53AWxVZPmPksIaB5A4I83JymDBdFK
Jg9CACNfRj2Dbc3VzSUqCQhMPMMcIsagc/H1R7/CmwTaLuoRtr1u8i0+XreJg85s26oUzMXSQNce
ljPoCiUd4E+eMpQWiXEBnrsRYIHbHIPPSY64vM1+NRmjfOqCTHWUd742sA5wpxZxt90RZ306ccCk
gBOoZb5uehp+IZZjtPfedQ5smujK9usXcYXfIzD+GIIILzRQWhdJnlmagWn4gEtC+W2Iym2oQp2p
vpE67LpyXBqBfmwMry+RyFI614lWlsJAYC3Nv+wYYbS1NZuAUpGV1YY/ajy/taB87TzZDtl8I+Jc
/2aWzRyfxYxQ3sU3G0ZDaxwHeVnOBpGMEmVIRIFHcSDr8cRnWufdmga5aFB+/Zo+p1PiLf3fpS/S
9ZlEPhtiAGUQUbisAJ0QydCmoztE98PqbsRyRhUswI/h9eMVL74LkpNqqpWEVwa0eWCtAFqa5Wsb
BQhhnOfqOAbRnUlHPFDPKfBVrbN2ZvmGU6Q2drg035vOUtPjjWKBqtHeguhNNLNH9Z2s1OoACVJ8
BPxXE/XWcfBG9VUOKzcN1u/MeAm5WeWpToS30ze/tZCN3wrsi9miILh8F4JS8ChQn9DDnztnk/M+
NOMbTTYHYAWqjIHaeRrBhQG/h5tfLW8DECm2la/6IN9qISrZSDsl9Us9/6XOocAwzd00+3CCjZWS
0xqjVuuEHKnyy5JLd1aQSKpesnRaxd4cN4vEMHez/BTNZ2R4Q/stidv7CraxITUwIbcqA0JFaU7d
EAP3fnJ6XAfOVvLaDy8I2Qknj4FGtjyqAmu+BqMeSjbGoMVaEP66DH4+S2iajGOQq8tWf7GCRRI/
1xU/XDfWFZoIhdL96Ft9q9YAY2jCiP/3o9jVVLQR6eLDFHba+ElO9ZUBWUph5iSa7TWAAUGXKpAb
F8gFnzPTmIIT/lF3VePqtfm3Dl9B8boGKHqrfDKJP1WdrDPDuP96TV8BqNiEH2aLIMtAJV+KjYxR
NHZqB/SPF2xUO014HEqoz2m6N2hHX6NduXfKnW5uy6nE0+kJN9lFGh1z6a1tEHv1fLBW0aLx3Ty4
q5+yCWvy7MeMTQL5eljfCNlXpmm2CcvcEQIHmkly/DFkywKZrobsiBpvEHQ33LHO7yEYucyNGNVW
K+rmVRBnu3B+FSRkY3yLEkRn04D/gv23RpgVDkLRrwKNJBLKNuIpo9JNBEcRUKDkNGvLfwm6U9ch
yOMcIim7kdRfjWHi9pGNw/3CvpRVswapS5yBwF+ypwsjW5ZdtknK3gNoRtlLJoUcbg4IPd7VIEXs
+JbQ6JVIhtOmmEmiMwOvU/z3f7LEsNStRDcARHG0cOqghDINgGbwERfp79NNfPOVOPbv9S4dJ8O4
6Bn3tjBeptBDQPU/YTPBVeTr1fy5XLKZHaEbB+1fMXi2j89FdcOYWqdRTEMFBiivUyD6ot1NL6Or
F+INkjRQV3/qladOm5Vd3nB0z2deIG1LMn4HRQPn1mzySlueZ9IpzSiIEPW4dKKQRl8384lvJYPO
RnkaancNrC7EKZkVj0LVeCBLkQIX4tyU4O8ieXmHlDyTmzN57W15omu5pKUazIscTL2Y4lysnsGs
9MYa1PhgJm/gtldYJpU97iBh4DWIMVPlzBPpChzNHsCIhWWMtA5MUKvDExWIP//q/fFdOWmabx3R
V+pYFJuA+JEaMC1Gk+LjCoglwrMVDvlhmmUGFZFbBr8YH9XTH6YL7iwjAzEoQj6qYvCP4bNI8FSy
YY/+9Kb5Xpnn/3pFfrifi3hlhb1aTZb1vtOo4edGmK2JAcrNIfa1z0JqD36arisGHpcLpYZF06E4
lB8kyXENM9h0vAISOstZ6HUqMhZcdWm5zDOFmYFXu4BjYIs0dcBUHWgU8nEenvBivcl9+VzPi2ae
TIIvMOZk2h8/SqFN5jyV9KFoxy4INjaD/C58xnIWzy89uRXdri6Cf68nqtZ/wpsutdMYNH1+yJNo
ndftVi8CSGjhqsCKMFdQ6sR/ULFXxeTfq1V4QGoAKxDOP+nVSKGGvUx9vG5oUH29Fq60kj6+BxEm
/7kvo8s0G0Bo/L9bWZWm97kaBbrtv4i1iTF9SVIJ/B5yZ58BPgqf/z/3QMlMq8cwSfkvUkoMOYMY
aul7byU2Ra/C8EcvLByBrCYHcjg0URr3xirxyJVEMUrtfeMmxEUu8lpQ5RzFouCTCdQfX0Sfz7EP
VhCFT/WNUF0D5oRdw+iKClgcxlmJrdUT6CahABaUt65/JXqT6YjZG0EMXPBFkAhyX8GGLUoOiv4a
AM8wjiZE/OKoJzd2PzK+154UuB6ZiuowZb/45ABAeoQ3/PRgpCt/Hd8nD/aueAg29baH/b+wd/XW
3gWbYDP9mg8hGfcO71oMaL4lzcJ8s3fzoTpNz/W3/Ft8b3RucUoesof0vj90v/SduY5O7O8/w65d
meviVG+hcoJS2dk7+y2/ZzA4Hmb+Ku+xsFAOwV45mM/aQTso739F+zB3jQPFpnaYck85jFvmDhsA
9kcgx9amvc822Wbeiv8d1hb/m+yTfbQft06/0H9V8yLY99t+G+zL++Kh/Ct+PW4j/qk7Fbk3flM2
ybY6xCe5WDhrFUDYtjuUkdtsDfRSts12ODi76ZD87bbhJtw4b/Fm4FfKUlqLf2ZKeIp+Dtt8Byh+
hdHZLtwn235Tbgp+TvFNWlu7+bk8Zfdon5y67XRQnsVPG39VPj+eH7jL7q2dtOb0+Wn+4J987iB/
qO6bb/oKx5Z1x71VWMfdpSdpPT+DS58OU+aKy/vFojxNSNksBggDO/lQPoR74znlDqWdeuhP6cZe
ITIM7A9k7C7fib/7Iya8+U7d1OtyXKh7dd8f9b2+T3f9k7oBWVSv23V89m8Bp66kVxzF/7fILtYz
jTlJKhUMtpXWbe0nAUfCIE5jdtVGvyygEGAfAEckDaPR2HGLcPBQB7XS4EzZemNrX4n1MFSQiYCC
SHp52bv15RAixliWh0aygU60dDAiF48cLOeYea+FcAgA47kpPf6NYpwzfHMo43Oz88CvAfx1E2bQ
N25KHDCX8eafm7osckjgnNYOkKXlBSX0toSJM+1X4xDELkxMOV5Tw6oWGFZavf0SVN3XN3DjpWgX
TQvGGFXatGQBZfsjspjVb5rkRXoznKXfrr6+1LWA8++jfm5SGEbTd+jiSqDC0ELQjlr+xsl227NU
/Kiv3urFsZ76qj/N2AwcJiYSzlLqt0r5k6WmNW6T44NpLHCVjbqtcQu5dAVPYKMBR+INf52M4hIp
OEwp4hw535N3CrWn8yCiCiRbblR7DpI2r2i7Q+G3d3mjkXGuZ9FWTF+a7GloNrnlbPRw3NEEkMzB
I1HFlCmvU5j2QmFdGZ+CmQo4/cVTjMkM88sC8bwLToH6kyEwyghRayOvFbhff7qrq+Sfp7p4n4Of
1j3qJkB9wTfTQqFKIj2Fe8NNcf2vL3alCHU4+Ryd+QoTXjyMP57BXaCnWdegcFqkon6hiqGjRpII
OipvyJSPNsKFiNHctKX/tEJpMooZE+MWzmBAzR8vrPgxrw6gjdiMBXWaKbQw4UjdrDpvXOhSFg/i
kUXqQdUZVc8CRYrZFj1UoT4HjurG2/wEHhQPhVQtEng8F6zojw+V9kqBYUIRHwL/sRmWZYuFrA6Z
ifYYHpe6jK97Vn/DnP3GdT+Ffq4r6nj0mIUN2+VOkK1KHXy1wYdt4+tnpR0RW3N+CPKw8LArNNRa
0gDjafTAGNeRyen6nSmjlxB1PgrnzY0l/JnNc3E/F2tYQ7c919BqPCid1LljNO4Sv4hcXUu3U+Ba
iXYn2Gt88NBC+Eig9BL+Ne4SJJrlotRVL7ZHtymlJY1xFF7g8mnBBi6sV5jYxSfnRrmphnERxsiB
caY2eIMaRbZyWc6GbWbXHeXuHqOUqIsA9nOD4Z2stYwgXrGc1m4hnS83Olc0heCJDa4CJsflMGa2
nZGBvW9g2PY7yoWQ09LJ9uUEHXV+LdIfN9bI5doUlzNMVYP8QhEGwvrj2gz6KEkdNTf3Vnmet46+
MfLtFO8HadVIx5DpR31jfotB5+d3aqE/CiGAKZcMDP/jJcGqZTnIA3M/N2C3RmOn5stqSk9pFXt6
MawqzVhSCKbY5wpctdwpm67CxK4At5wvmQxmvbnup7cAylKmvsR5f1+VJwQof6lttxyc9AGkptBu
iLejOnyvghbSjoMjVJdHaLIhPz6Why5V3UrRsW7eFG31GGcKqn2okEBUiOpfSjY8d9ShZbY36u+h
o6/GvFnNfX+fZs5iTNN1mUTbLnueygzUQk0nF/I3co9NeFblARu2N8fyl+Dq1nL0NhXGKglqj/bd
sgYN2UKzBLA92wVItjdrFjQDvxHaKvGdFPrfEue5aYCGQX4I8VATL8Cq+oMh/NS0/CGHrm7Sr3SK
4UHrdn6qQx2bGTkU+FGe1PZ3hxNxag6uX1bLTgq2+ZS7mJqsNdx0hwAIuu1WbbmaPTlXMSCuvdJw
3CjI75IigztgrsBf7BsZgkYFExMJw3HbO7M32Rp4o6faV9ZiLCg+k/iJkbnr8wpia/EApBf6BOMw
/JX5420seU1ZPahSsFClbVC9qEW5SDBlpp4qogfZ8oHi9Ys8x9c6M9wujzGeXXTzuPFHf63oybIz
7UOVSLRq+mBlV9GuNs7QuFddIt033FmKGDs000MOwdco7EdDnWnrpi6TZy9I9bteMWnjFG6i/0p0
6FcUk8MIijrrVrBg76L7yiiXtRZtWiFBjzcJkVmeN0FAiQIwpdSOudP+7FJ/18bdk+Frj6PcuFH/
qCuY4Zq7Jom/50YL/qI+IEK7iK0ACYHWtSNnVY/U6OCHw2zaJzbCyWqVHLrMfnECZtztSlLrF10Z
/vgZKC0nWQXGuNaKcJ21xnraw+deMVldSNl0V6rF/Qif2nFIRjO0EeMeGjqqsdMGSCNaYIq+LOVy
JVDhQZzvdcg13UgvBXMeuFnFGC6V9PnryIGe5ud9zIxaONKhA4YIpjhi/+lYZKrelujc2XsY9Pg9
B9+LJnUrs1+wRSNGw5Vurg39KTYUT9FxAYPzxx4OG4U6BGahybvWumFRSD4Yb3/VDKYna9PGHgec
Y8eDwgApr8N91qZQ7wYoMC8OLWmMd0nIlUMbxZ5jvUyh6Q1p5undA5HSL4IVk6jWigDsgfQOfstK
jUbYjAD19zmpD6MS3yMuTj6aHcvQQMngvhiXcXCKQtQCqnPWPAdZSdwI3Tp8kMc7c4DeZYReQQAe
OY6cho3OV/Sg4S8KVl/UtwhIMCqiPghL9b4Mi22mMzO23gg5Vd1uqoHlxRPnvbmcxl+17+zmJGd3
aJuORv48GdtiVt1A/TEDyXTSfoHoeraoo7u8fUiKBwomgNTV0aL3hh3fUW7UfYicUdmeg5RhANzf
yfCmeXTHcPJix1/U/pOSzfdFWh5Do3Vjad02Pxtu3aimZShLnhqlD7P5IDo71ey7ifri2zAwB7Dr
08usazupyuB7VrhK2QOSDgZZ9KwDHD5E5e8hTJF/ytZlae7KrH8QHywjcpBQLuLyz+A/F1aFIUq0
iBoFveeHKrM2UgEea+JpI/9basYbc37y09LTzBKpUhxeJ9w3Btz9uoVdPMjGGRaqFD1AKVR7ptzV
L/ErVrfp94sMGKaWi99n5Zano8Mkfo8TqYvUgTY/ZdDnH0v7fsjPqvMSsDeqljmnZO2sqNq15vto
caVIzKacR0c5i39j2+1LiVMxjzbye9PyyYFgP5uTJ6UT1GPs4KUR9L74aYbTLdsQb3cVRfFF24QL
qm9Cfvc9b5t9nPTYe74o6n9GfKE0eU5qnFWMwlGcYkS+wZmAfiMHLZjl2PeyOt6UzvjNqZWVVZgL
IzO3rT0skoKKvFH2jZbs4phZG2ywNolAPMM90lZTID/7UbBujHYLnGgVyLCLMm1h6NGmtqxVrLc/
gwmzpSHyNEZxSubcx5KF3rzFEDMPHzP4CQ2bSDbeLLU9gDjYmaG8zorglMfa0SCadXrlMspcFCUC
DMaEyF+7FWJ3YzWs0e1q3KwTyRkjTR2x9JWtJa4xBssuz1xdRRbLqllt3dIoi1dMETy1QGPe2I5y
QmeFQWncrrqBbWfGWyj4HjSCNdrznqr+0aZ+o0vqjQT0U2qF/DVZPTA2WuHMgC6qmrbtmAElhrRP
6w0kng7jyajfmByM4zGRb2Tfl8k3YyYICbrDsEGweC4FR6dRrfI57INDYewZyMvqY9/+DrMbV/kU
g8EKOaJcEhRYpHQu6qWuBpBmxTCXs5Hz1nwLiLupZSy/jvWfcHA8jKOCGLPBVQCE0y8qmLEqyhoy
Z3wYSXRM2T9NYb7Tg/JYVKeS9I3HP5pl+TrW6lbPo8DDpwmiNzadNquvN1eq9h10G0F2uYmkeTdN
w0Kp2o3k4ARuJ3d1ZuFC0OSnzG4WDtIZZbnVivJZDMSlRFtFCYq78S0K85X1gH6BAhAOmhNI2IuX
Jyu9ioQTdVmuvMYJTqScNGbzrOfqnZZRp/kd2UwG8cgZyBXvpfAstQ9l+iNrlkW/g9kcxn++ftHX
74ghiMV0CvPIiyPVpGmGMgjcJ905ATFU9GwdduqiRAEjcc4BtmZfX+/zIiU9V22TAIW1pGFfZP+d
o05pHJThocZBIT8H7Z0j5wvz1l6AEn6ZK1BiyIib0VMAMA788GOuEMeN8AuqQ9DUg6cn+F0IJ+4i
XmnNMSYhU0i4Gn3aVIjJkF4/csAKcdxs4rkHz5b998rLlspmERO08UGK/yjACarBWBUIu+TsZ7vK
N0cJwshQYoys9T/aQQYGlB0t46FDRRDFLogzaEIEGiYbhpegMN1n+sGJKtAkyiHLVLdJ1EWjojMS
hvdBnqPj2ayUgXDWlauyxe20PYb5U6Ui5k1GbDhAjyN6uxG9aSOFgAqm2bY2zdCzmu+MnK6uBuOS
P2ixsPVQWYXIHr8fuwmRvwxwjcbhEMMKbHLpKpfxZtTLY9dBuExKr3N0vJKDQzDWblOnP5B/2cwm
ZkqDtlJB1TgroTfQrOfvaYNkkfo3RBR2JJMRgxoBnjQBvOjxn8RpHqQkOxuJugG+jnKVv5iNZJcO
/j7xh4MfRUz9LJoS2xkzZhO4RzGgo1Mb26EAfqZCTimLpVbgyjztono765wjFXMDpcGD2ORzVjsd
0ZEQEEW9b6qO5hBPkm96o0QPx175feY2hQYqrAT72W+yqYLhZhu/RSO6s3GGHp3lLGauEYnNY1RK
+4q0vXYktzM0V2VIIiqnQYvXLQe8PUVsQUYIdbGsBiTlB/XBhvWfCwHK1lPlfa3WK7FtmkZ2A7vC
1Mw+U0fj8ghELVnbGY5bD0KvK4zMtQgzZDFbN1fp3cXxmgPcR1MlsMsTJIDFmM2PrWXt8NUyyAcn
/blST0NUQAfM7rqu2wT6uAe7tMxG5/2LG1WCAUl3MrUINUzVs7SNPNBQr48Shtgyp3utd6tQrp7l
AEwMC2zIze2cD57sSOtMjtHYrL2464TyDjIghbkcOSltybqXcCuxAeHIfsxr2FkMiiby35zqcxIs
ZOAhTReh7G46z6RgcT2u7b71Svu3qZRe6pxnvcfHtMN7HFvz/oDkZUyIiYG4ZAArFb7xnMkPUUSd
kQ8yJi+oS+b2j9aSzrDg14Wfu4Pq7OL0UWQoMazEdJy/+YnszX17assd6vdTjxBDQxUYRIs+5B8x
U2HQX7O7tOxv3Mz7LMweo8hfDUPxXZUqz/eh9FaPejphsOqjLjbf9eGIRYW1xbL8+6w/Z4CUrY4R
gPpiB63LMHuNXM+kxR6RawoS6Ie4jvk7nDgM51tWfK/9P+RPyJi0u2zOVtQeHQtztrXl2PdLvVWP
EtVwnKfbbJdEb0LnrY/Kpaha/QHpnw61JDDG65rtiwRSrTevvpSvdadyxfvrEMBJ+799OmP1baEu
are4js8nP/yLyFiMFWrhM4qj52D3+qZQklOiAZTFy22cRk8nTetgx4RdjBeIszT185Cc/AQHQXpv
OlIprb0EmPVDHcZ7kakkQoFgTFmrxTag5COGct63dbpLiu4uGbO7JtpFGci32tZS9I2TTbuvaCOI
7gP+9n+ittiPcrGJG2vPgGY99eG6v89Y7U0LWMSyNoZOLgvbdV9CpYPP/VgV/ZtCnLDsYV028obZ
MMA6Rn61gHE0j5aR7XP6HJM5tcynmxVTRRFhy/G5zuaVjBa0I/+GPu8O87R0qItrSb1zfGXZ5sai
s5JvUvOo+ajcMowymPPSYluE9XefxkwbAAeI2Swzo6Iov9NgpGWluY2hwPpTijiL9Ec0caI8emzK
bFdMv4BT7ZGeLlNn2VeFNxFvlM48R4DwUc2+7/Vg0xb9fRzuS+s1VvplMDKgm+I+pDbbiT2Lapgi
mY9G1nmmhGCcbP3tFKER1/SrgTjUxrDL9XSfxYxhJ8cdmp96le+lsVrO5k+x22vOsKDeBRFgEqoS
32ruLF1ZR+h0xdqdESkewFQUrRHp972ktWFX93eDLW/avClc2/nr9ErqaoP2k2FjKZ30oEPLaFgp
U/ajHRG0JJo+2nG/UgP8VaP+Xv0xRdJGBB6Rmac2Pfp8kVnmLiiDgujhYHJEoZIojtckNmNkcxux
1yf6YHPzaszGS2VyFk7AvBTze5A8zDQa6mbamzQR7AkhQzVeW7q24uqLoYfd2yuLiCcNrcwVLY/O
eiUsxeMEnrP3ppadKNqzBXuL9A4/EXmTaPmuMCBOR9VaT5M7LKO2xFIA49s6NNepXNwb2BHqJtrd
mpx4UY2xcNK5otwZU2ULuTUpF8HYe/UMFSiR/gRd9bsAJFoW48+MlpyRyD+yeGXx7r16spYhKliy
kp3UiM0cCzUEyEbhpsTMqtJHUf5jPtK5VY+QQcifDeoQQbLQq8NinXXFRjf7bRamy7B/cYZUnAet
KQuxowbHXeR+d8hWLuP0T5uhzSBkOhTzrMepA1ShOFI+bUt1WNY7uVVfO9abmYRejwpaKoFGnHiB
lZcWCBXLDsL9WrsvKLJ4IXjDeDMo27L6pZSTJ7N4NfVos2+y1H9MowzIn3Os5uZRMQZOFuN7UQqJ
cXSKZNnfUJR7fkWjrp09NZ2Ai5iHxsChJq/KxtUS85AEKj5MnP4pgSybFXuR2cPOrpTHqkbd0IfC
0wdQzeVl00lLlVYNSCoAQEzohb2AsdQxvS6nbUDioxSPmfLd8Zu/UlWch6peOnNH4H4dnIqMWmRt
vytOuyJfSBWHQzr9VYbmvp0n2ZtoxQTgqnz9bujf3mjSeHUhLUane/Tb/CDH+rIO9fu+UMVPqTnD
aYk/xaREeSh9k8sWgV4ahqrkq4tBHTZgOX4nc+LFqQVYx1gEfbw3sx++PGw4hi26zGw8hWaJbXTP
ZBxTEz4xzWT2jONPooLMQ3UtDr512rTt/ByRAdZBONOg8Wu8SqoEIyAdeyL6I1r0w2KRtc0cYnHs
2pVOtzF3IlDM5rdCtbYlh2FW7QHKrmOSXnqN8rYzjWhBUxaWr8VLEj3EMIq3Q5coC39OX0vS2Fbb
lzK2ngk6TjCV9bVdMt/7Ls2nJJyhyyWr1LQ3+lgelVJ7bNpgo8kQZ0tlL9FD5VWRuInWqjNsUgmZ
GBT1kf1rDrlfPTq17PV5cQMf/Ln4xAOOfB52jADKXM61BqmUQTFr4eF/KDuz5rS1bQv/IlWhDqTX
pYZGNAYbY/tFZTtELUhCqP3151Nu1TkJdpm6OzvZ2cHxklYz12zGHCNpmMJi0L3an8o7UdptoW4o
TkA0RAsRqP7x6DYkaqvmXJhNEC3V9kCzF0x5Wb+Gbsvodz/HQkO093fF+nagmxClT8enIikZiKzf
JIDo2RRn02MkxOSShD7yQPw84Jcq6zAiIFEiI5OQD4W6f4Oiq6xj9C/I1J6kA8VVuqMsgKmV/0yy
YHCVorCzgPlGOBeENj8P/l3k9/fYw+d/JW/7tsvNKEaVljklvYzz9HHBO2rae8C279aP64GuQWCH
JF9uXjKNirBIDVIHfoebDqqQm6meVdz2QXxH4O5r9AyIityOAcwX7vrbWlahF1LQN4hMFRMyu+pi
6EnQ1vlQp0in1Op+nsFvX2xgPiPNo9Ldpv47g6GWSWGvgTMIRhW0IzgJI6uS3kmj1dqdMP27rWkM
yt4kKeD9vR0qy07SSYom9MsbbI+h7bGVP4pjrMzqCw1z4Z2N+c1w2tDLgvoAwvPw/v77ZiOC5cZH
sHdZOWN4Fwl4fej8TM8n73FNrP3P8/jNTvxntJudGOXlOBqZ0MmHKoT+Iyztjs1Y0uvw8zjfrJdG
NwOrRQYQDPjw+V87vojVEOr/BHCjXK7IKIfqBrWdMKe+WtwjtfhmJ8IVBFMQSSXQV7f4iVo5qyE2
GLTGGDQcFbYhbK5nctg6lL7g5f/51b7gwLEkoAvgJyFHB2DjFrOfG1kfXFXG6+hObM4PXX7YlplX
aoE9kWqbZLsBe6aq51Zsrk+1I8N0q4wdhZLMcBJVAv48992fn+qbhR1QnNpAD0hX4S1DWC0VYeNf
aCsk9hzBUCPROosB8HG3fx5oKBjfWG5YWRRuieEWYgb+XdmmOEdlPOCoQ6osPkI0o/Jy57B/s6Ag
Yuk/JHUF2fztCUwb+gGvJfRjxeWTlqKwWjN9ZBAoqyWXx59fZzheX17HQOdHBwxBsnWon/+1UfVA
heaognBMP2Wk4A+Dk31/ywzm6XaU4VoFZgD/OYndf0eJIOFT/JpmYGP0ZJD04x5o1cRugyWptTYl
AGXYS+I14xVZFtsk7P/5Nb+bUrasBvZ1NLTr3GZfE4OSs2qiyKV7MGsItQnFYNGuH1jru5lVjsE3
L8xOhNUKjW+M6M0uKSFlN8pMrpcd5T/CMEdrR3aCtqTZrluzts0RjJnmpkSw6kKRiV5Ps/Tk3s6v
lg8IEL1K3X/Vr9CQLvkaqdxSr4KXqc2PdBrllVcXGx0vT+PYtbaqfOQq6aGrpQQIGFPs22gTVEEW
Kdx+J+IR5NqDKbratlq8GPXzqId8pyKTMi3jx5DCVzlHusvu+0MALUp0ITqwI+0lV1SLvx3Js3Kt
JMfu7WqsshZ5XT+xJNnJolDgSFwjzcn6RU/lDxV5coWG8gLMwzMa3eqT90yK+WKbp8xCnyq5pzcv
FJtpbQ7b0h0ZAA0sjaa3gQUG1pEnyKsm6UEuHrSLPYoqEQUjV+vdqjt05by4htCb2zV040ltuhNV
txLa3we9snNntTXZvXIRxG9QxfsqrNA2EX7QPNDklmtwgne1M4FRywxnp1OHBoxQ+UBxMyKeAQFd
ekmygQm8+aCy51eIHBUpXJoPkAJBT8dvioLCpNCD+Qj169JKU2LnC0zc5A6jKhfX0yx7TUpbLwrn
ar5A9DIe/yaBosUbWXG1UJh+bHUg/tQ7l9o3l83AMEm2DU0PSLuG0/fXGc5xQ+glQQQvS+iwXChj
iUq9bPu5kzf1HTv7zUECRoOhNSDAADF/M1YMr8ZFmRTxElZvKtlYDAMG0oRAZuj0+fnQfmkJ5KYZ
RACgacLRomhyY5ykSaBOfKKZ5bifpSGNh8eoQ+pyclTSZ5VCbtg9U/5Hw8we8CjGJXHzHnAJqMGL
9jJCcDoashJUoKXcNYnC0+smUBt66SUxODIX2gWbjVTNfn7sb64iyIYwNMCNKHfc1q9qNbkqahed
lkBRKcZxFRv6TqvuuGnfLDqj0KwOR9og4HTjYZyCi1qWOspJKoWEzGNGsGeSvBqNdj+/zjcOGr3w
GDJYMAZn96Zso0SmUZbgJ5YNqdK6O4xPH+349cR+vqhAL6a6Wt9hWfvu1eC1lgc+PqqMt1DC5qzC
ma9U4VKOlnr8Xsa/L1T2zqbu6PdKmt+8HB33Ol4DnjzN7zfbOQO606YQNXupvsvyKQCI8am16gth
7ltCqqdJXn6ezS/NUezpf0a8uQqTUXMZdVlsekFGsyqwsSibqbTkXlP96Vz186pbkZQM9GiRRUlD
xpi6sS5b6TkQkH9aE0zuBQxBl4+d0qxoqOrvbN9vZv+fBxyutr+sSRtcTJMMaros4TYLKdTIpHmp
W7ODq/oerfI3xV6mA4pcOmAgfFFvGzL9oC0kv5sYnl4/+t1MIyllXI4GOWqyFaPLYyi5UXTokF3X
6rcRPRaJPB0Vn+2QdaZBVh0KBh3AIyfjVmvUUIB0RW8ADDXJ4ElpBS1z6U81dd11a4qqbDnRQW36
86p+c+QhjtBpIKLfD+fzZhulaHRr5IVPy4u00CerNIa3QZmiEmb/PM43boUxdDQQU0DUwBn5d21k
OdPNegSFLzLn06xQHJIgUngn0/LNmfh7kNslqcZ5Fo6uJI1ZD5IFWT+lDK0Fe4771X+WyjuB9Bfy
MU4EEPpBmIdmajhPbk6E32uX1gcwRyc1vSIvXXYEBR5ThKesP6AX62s1PWnqTL5GW789WZHD9qeE
2yi10yrJLMpj9wQmV6d4Br4EHqC7Duwfmq8bBxYTiI0Y2nq/0st0coqygQYxSKBlIjTChUpSciKd
5zmpWVXbcw8yPWUxmqocGGkya4PufcyxLgMwNLoXKdHyHBaulhVe0V0WEkHQJXXMUbPOchjejDR4
7LV0ygT/vGO+MAL+md3/Pbl6c08oWtGaaCwhio7FlmQVyuCTCAAKUaJSu2cyJMTA1+KxnFB7BQXT
jjV7AETG/T66R/5iKOzPL9MIek9GyIHjot5c6JdxnEuXIDE9IwU9Gc4TCbmS6rdvSW4CndtpWshT
ytT9B2WKnTw7z/xZrruUzulEu4JS0l2pmBYvZMc6ylsTfXUZn57C+D0DyXe9bCBhFTKI2LMxU9Vl
RaWJcoIOC8e47BYDkrWDmyPVzvOwD+0SyGUVw3lAAbSrWrp9DjJ0iFJoIxny53cwi48Big71sDgN
rDqvvahDcAYAXzbL048T37GQEPzMtkX07odL/eLPpdRcjPQYEsvXCeZy0u1G5dZX98pkQV2nLk6V
V5FEnsSRl0naq574u/rc3fHSvjD76AOLDcTjg3ugwfZ9Y8Tp2MyUq99CPK7vDICdFH2GZBhxZARk
T6s050xtsMPBVSl9/LzlvrqIwNi5vnHaAKsD+P7XSOl9zktBj7uM9Bdk0f3kmWETdl/fL2Az+Hmw
Ly22w5v+PdrN/pbDS+SHg5DemXoguQeTkjxe14C3hGlSonLRTCTbHFC/5fRSgdnOVpLWecR9pI+J
tN0cgMXPD3VvBobP/7pCO8oJqoJw6xJ3Kbi8+4Sz3FANcP5Iex8rdy7sW3s9JsA08JGHlgGDTNrN
5aMhpXVO4ITxYPE2T9s6Dm0jAJsnL7oxmcgO2czTnfvuCxnjnzEh2yJdLuOi/Tnof72hlJaQlJ1D
VLQd5HdszoGlzM/v9fQeI9DdkW7ebtTR0Fqo434F1Y3TOM1UYiTUO6LN6U5i6w/L5d/W6falbg5N
UBSx3J3jYGWslK25SXbJ7LSQ1v4yqexoFa1yr5/G6/MaOXiPxpWutPTXew9hDLfdzUMMqR9oj0G/
GRzgf/eOb0STIEpG0Qr90HW5MghVCqdYyV78KHvtQfbyzfB/8oj0+dPA824wJ/38UtrdKltk+2ib
rM4HY4nzynF7uIxpHw09JKLHM2NmHK4rug5Rm+Ijc6XNJ7vcC5bps7HJ14gMF26+aM4i34craUmM
p4sYxJSVeaN1u8kbEa7SVbccLSnyPEhLCXMoTh4kVZNlu8lm/JXYLu+0h/0xVTcTMmiNQOHI9iaD
c2NOUlIO4yrTyRRsoOKvlwZJ4gcD6vklvBocYPpe3WBuotDmkUReIsv2AHY3XaSzC0wPq/4eoewf
pccfHuhWcFKrRwktsBN/WS0oZ66C9WQjbSDajgsAbdw/Qlp3yI41QpuP5hoV9ZWJoN9S2qZrYlL1
HX2eRJwKB4jsSleFf8zuGARO4NdNxJwZxM4yFwDJyn83URqCBfWzGh05vCV9XgivEm+JJVaZKGZj
5w2iQPviPj5r1q83hD8F/UYiX8JjJWDOWFTTyRxKIkv1kkU2/fzgrrR4AytwQrefFXYrnqi9O9Ja
eYjEa2a9LmVrLHaH9Zmy41UI59F5PbmhmNl7hz87vL6frQPkSVZv8dMB2WChSWTp833qfF4t6A7u
uMl/3u/rEv3v/W8MsIQmUkj2XV5xJ2/aFy98aOlLk9fT1grfZUv+3VuqdZ7+bPWHjfjToDfOeWdO
wlMsSViqRWsnswQs572FHQ7/lyF0GfoVzK6Mzf93XQPwUVEflSPWFTW3ncIyguiZQfioiNEstQzr
51f6ziQOfNLkMmBkQwD4ZiNdTiEoh6yNVmEmkEJgGvul6Z624Wayi8ALkvVaaJt4Jy0KWlDEtRDm
g7ZW7lzyX8gLsMz/PMbNemoTBKROYR9x2Nqlv0C1Qp9J6/gR69gfwo3sAU5URDJTl+T5jAf4vZZx
Y0u7c2KVq2p1GlvKg7zz3WDpP1ZLaaEBXyD/acF9Eu8NIs1oA+HFyiBDuaHm690zYn+87JuFM2WQ
toPAGKHu6Maqj02Is8pxE3G1+NsRklvCRwrwuVqcPGMXYTKW5SJ7ruf5Bko1/wHyf+U1QLlPFZdD
NH+IsB7SwpjV09hD+kaixT/aAJbo7mzhb1yJfx7zJhSrdf0iJ0WlrC52zaEP7dA2p4AY753PIWd0
Ox3KUIiTwecOSN1/97Hv+3Jy0RmnciSEHmhpdq5CnfYAfjz1jq/y3Tv9NdZtOKtfysYPsj9j0Zpq
14vGVgR1TefnozJswS+vhGgpbOcT+AYmN1tUHmfXqOjB+ZmzwUuJjuUcDPqdifv2Xf47CIXnf+ct
O0NXkA2DgNdc0mErAgfoq+Xf8YS+hA+ctz9q2wNZCP/oNzm/qIxqQ28Yh3rMTPUCh3mzGEfIq+Lw
87x9MxZSqwwxYc6op93eVVXnm+YpRwbA9HBcH9gHFpI3Nnxu+B0/j/Xl6ibHMKJESlENIquhjeHf
+et7mQ6qDNI2hHBQwOlUOoOx1uf0mEbj7aSd7OqLRDRYi746tmeI63vVKnOFdL8jy0+XSbcgnTwy
DLfIAhoKUlGYhhv16aEbBObDeQHHRHpOp117zPGnujSzw2pEe/Mdi3i723gR0qNwfpGIRybmNg3f
GIlSq5WWDfLh8Ay06WRKaKvrr61PZzX6nj9P3Bf0yO14N4ahrcryJKl1vKn8B5B/XXMijnLgcFLb
NzkxoSt+JMDLkqd6fCcZ/N2a/fOqN145Eq51BzUTmA5AwnFz2o5kacAFLvQQNG4VbNR6AAPhliTj
Bwk4XX1eqG1qI6aln8d7HScgmyKyiVablGROr+LG1jO9rQB8GyKMjcerpjkaKka+NrGNNpyPgEbD
vFEjbv/zNA5m7W8bcTuLN65sNS4KpTcNMDgpKoj0cyI7S1MZ/I8GAj8/j/UlML4d7MbGNmmuDe0d
pNDN/SA0PWzNCEHiMVoyOq0AXW6NJhA6vmvmHqo9AygtdEgil8cCzqe8oYLY3vHlb83X7SPd2kg0
aHvaGeLNOV/VxdOodzpofMxdSz9Rg6pR5v48B/fm+9ZcxnFwovM2WqK/O9A6TbbwbsL0dZ9B9855
HN8ktlp9XKPXV8MDUi5yvaDeCu49UWGykDypeR5VQe+EKbQWSH1DMNDE+BxcgZYy3oxN3z7DT59e
C+euBoU8nI4vW84AoYS2AxS/f8LNvwL1vEbyJAmSaAmtRkMrAP+BwnWQcR/kjMhMASuERP6k0gpV
/VbP+iDmGij5PeKbb5cetmdj4DaQgdb9a3mNXrn2Jn758grFttZ3T1rxDP4MCkaoyWkYlh3YT8rY
mKOId0ZBBpEvMjRIg10n01GJyCU4SQW2/p83yJfLB8ZwQFyj0UBYMXBw3PhlWVQaaXWm87r6HexQ
YsKrVNftc/JEveGekPqXKYCdHFwhEwDFKRfrjQ0dRSZs8jFjSY+kFnB56NLOnrqRyO64It8ORFmQ
uQbzCajj37n2pXqEJGWmrpDTMp7lA+XOKBISon+W/P/1rkCjDYz1iAfR7Ygnd7OuTV31emOe1VVD
6jUT8hMua/AU/Mps4+POWn3ZyjdD3VjPBDZaJaE4uML8r6I3SGHGsYASobaIP+aXffkxAegtxvuf
x/1iRMDbKXAF/uk8/4oJlQKQUJNhWMOw9NotP9vfeUF5546t+rpo/wxzKw0dUl3I/ZRhWDTucBrs
J6AcHuIdxYI7BZ6vbwSxPCy7A04KEvZb3hu6rbXsHCTlKge5S1cuYIft+DKD5S47FXeuIVhXbi2Q
OoyGcMVQ5iN9c+NzxV2v6cEoaDwkCZzeLte0F67PS/AaLiQDgm41QeeUiMRx9yBZsV1YKPFaZ/tt
IughF0QiLl6aC1OIY4rKad3eNQXUo7Y/zQSNHRbtwuLEj7EFWYKTEbXQ7TY9HbNp6qp4r+pH5KRu
6tJbb7cfJanKs1vYR8DPi9j9kMTb1R45NO1P6fNwU/ujt9+GgYbHbV/O88qp4lnaIwgiAkNMMstf
T5DkOVtXt1lJVralzwZEyTq4CP0DahnJQt2QwImH4HFiO5vWYhcJIOH8QDbbSR8YztYsOEEgytOI
5HW3XpqfsKZak8er3bqVMxG4BqK2G+els6721U7nEJk5F1t/HD6OrfFUWVzJvNJTRu4GJR4msCBD
49soH1gTJ5pKTmKZVmKhBcv00vxjKc6HbKOb7KDh7uqPiXhpeJC3M99EEh88rYBuia+WRS8S5+Np
50x3YI7E8XMHJ4ZTumMxgGEcgPr2xQJAJSbT4OEgW53tw6unLqKnbJ7NWwe27YXm5oKdLHons9eV
nYrPzu3ci4Oapn11Wos/SEXqkRcCVUP0V9iQ83CWh097CzS5UFx1AcbfWl8W61wA7N9S73MQfLQe
3wmSBSUsRt6DdHeGj19jHmj4EYqTndMsT6+CXbFDtOmVd2YZ2TuFQyGbfaJYEz5pSJjE08Cl1Oim
zsmFjtSBg9AxF7moHZ7jd2ND/2HrPIchDPE5f3raANG3OjLRJwHnM2kw2ZXEdV6Kp6k4aIJZnPJe
QiOchVnDhiCdB1rQ68a06UQ24Jy89Dpx3n2Blznv+ePKrp3GbZ3DMItwedvWa8WMxrzHdZo62iEU
S3IVgpua1wehZcNX8IrY+p3b8IsTw0mFdF8ntQST0/+RwP/lK7SKRru+EmMXstdKLemioGQlkMyI
9bV2vWOEvjMLxMmA0cksUTgf7OFfg2nXqqVT9NJ6IS1EXbLW210urypj+7P1/kJ1Smfz6K9xlBvz
U2YhbX1a3Xryo/oUP423MkVBEYyBEVm+MY2e0hVEH4Z5Zy6/Rkx/xtVg4CKkhX7oxtdNzvzTZSfZ
m6jP50Snu5A2tua5HTnXhkYyWnOyUnJ8mdaxTpln4zuu9uTrbUlyhWwEPGAas/vn87/mtztdu/wc
SPXqip0t5jkc/QgmxEuz9ZIWkTq4rqzzyKbVOErsRgNosupNNy0cvxFoQenY0+V4o64pMdD8mRyj
hTyLtvCPBFjYx7MdeWcXPe7ZdUGjjs2buD6p4dyR3hBcvpINX8tWvUaHO0Ho9SSkgT5V5LsWuN5L
EMN7DhIaBhsrG/Ds8yKfNflsBM4FVCiGnN8EFlTu6cQ53cs+fTszlPHhizYVZByHz/+aGakLu9PI
vLaefl1IzVh0ygWz/v7zvvtmexO1/m+Q4fO/Bmno+zaza9l6+Lm1sZWVASqV3SUYHvzTf9x7vOm/
h7kJ8vyxX54zsIpedvLIZNQ1mGQUBHAq9UN13vnGTBlO8KqW3+D4uZONom7/zfB48xMQaDBtfiE1
uFzNc1b7JpvMHa+K39Jj/CR9Nu+yCzOrq7unNejwVFyWE67ni00FjwIBzeJcbEPyiiKJVThbnxu8
duMnZWG+5E8ASLHXJTcgkFHx9kFDNNczLehcVdQcxNlmQz4gdWyddgl3fi1oYLKI/jGQZ7ED8r25
PJvTq5Ou+8VpTv2hwbwa4pVGYTucHR6a4fpZqIvuYjejB+rDwa9qyYXGfTGydciURDdHo3h2nhrO
5E4yQ1a+8b2Yxv/OmHkTKAaB5nfa6FpRzhxPK+aGa/u3uklScb7Y4+1QStW92K4Pk0DwmnayzbZD
3+MO8tyn9EmqQEnY+kbjVnmAlrlYA3JX5EWwS96Lbk6WKhLG9vpZWfSEmvRm8lpbrr1F5Eh4JqZV
vY7mMLjDrCJG8/GvBEmmHBgaxTP/Vx9AjSC6V37JsmX8mCXC0G2YXopFtTONWf9kHKs386AfUi7/
jUJYsdd+jebKBhk+q53Wun3u5lcuqZfgoT853YsE5GI+niXuyBt5Q779LdtgCk1uMtgtKUcGL2B5
Dehw3Wwj75sL3b1TzVNE99Qt+YYrw/n5WFL/+m7LIoFOhwvRyhfWi4Q6Q5vmRr0aXEivcF48L7Y8
j77bagFF0AYxOByt/qVylAXO31BshCB5saJ0NjiZJ9yGl26K72dV1nNjsakL59l7ubqqGL7R8y/v
JGbey3NurzzvubJeEvH88vzi8aMcnLlg3eGvriZiIl7clf2yGn7hwLDJhyp6Zgly7s7YpvXU7qeT
twb/YylAcItiuXx1HAePCe/i4eJcHJE7h+mD0OyHJbkd64EK31KZK3MhxvbEEeLzM5hq9pWa3Odn
tJSpfumOMu/XxWc+U+amwxbD6/rUBAI5ODgO3kUu1rg//Gb9/q6567U1e3wMncD9fSYne7Z+59Pz
9PfWtLe8689Low9h6a0tkyHuwBugdGneBgo9dEWKHF0qMAUorp6dfnlaxw+aRSrPiUhYban2WtBA
L9OnEk+VrMlssvI35kJ+Ttfm9gSZmw2RHeVtzj4CSjPpwdjFFoVyEv6hU2Fk2pATo0JzIfwd7Smd
ldj0g89/fpEvkCtcDtpDNDpy8KLgO7m5YLJxHnWXIK9WSWiBBKxh7dvJ9Oyv4Jt28hG3npDe4i15
4XE+re/Vp7XvdvgErK5KTxD6h7fzGJDLCSHRqVZKJxTM5FrPhLatFiC25Y3yGxFRSlDQWjwUn9eF
uQqe5Ol4SU9Eu9NX51kxD/A0f6MQkEGOZOvrBLIUyTXgdgrsIheT58lSQj3x4/wyervGd66UL2DA
P3On0V8ErS7pqtt8wqXS/Doz8+uqIdqDL9otCcTgKyOYMQip/IcJcUhjy8556vMzst/vlXFhKx2M
8O1OBD01HiqfIGuMmwWszKautTBGP2iWz8vnhMxQ/ti0Fkz0puzEZ1EddclCSfvyytyeazHiWpvY
pYEWsiA1nv2enEUNu9hkMMMqwYVunRsyEyB0zqaoc+GZSyjTiPJiyxhZsWbr83NjjWFBJH3yIb9m
HylC1h/+OmRP+zYwucsRjdXLsZkZbyFEisBAQKWEj+Wqn5XHaAtqLjvWH/As065/Ps8RI6b1Ksqy
+fVAY79mK/CV97ZqQNHi1dlMiT9PzTyFmC5DS8kdx16hoPa9Cc1tqs8hQjznM6qnQb9QsHYFwn12
A43iAnEbQHIAkEERFmtEPJkcwzZRbqYAGzlPKJgL1Z64USD6eupDHF+tg2WhXkQ27wEAECLBwTir
68+JOi22qQ0Vx/TyK389/+rhoosgMYBDWVyemmc62Of6XHLDeTqPn/z3YEJWBIuggIJWLbTVmfWm
G34N6+Hf6J2+t2cw0ZNHWENm5QyxXytcalNIXpY9qY7i1K6RMkrG9FDD5pNMphIogEP5PJ42W8mT
N+VivJKgJEIN4T18uCxHksNpiZ/Mz1oRyoKRxgv6c6dXMRbL4CknjL3MiLId/oiWsx0pKZRbew95
snKfEeOGQpWtnK+o3SJ9Rp+9qexTYvcROArN0g/JgnJvZqUbpVmlj2o2l+F/JvIlXjbgpbJpnpnE
0J7MtXk+M16DvfKg7toTfAdW+hHj5OFWfZgIBM7CfCHtQhg1jpHhQE6Y+3YauclAr7vhMUJDsEOi
tzpHyYF0APSNHoaWPbbq6dY/lIbTH87ZPNkycGM4cA8gLjqD9WFasM1sUJfTYp8geEjPkYVjkLpw
a8OZK66Po2P40qy6lbqEsENdJt74XXNOs+qNTgun2KozjSb0YkE1pZqezwNAppwO9rwVY4livYk1
jPH7rQTdMPAhvV0d5Q+6hBF82CqFkBVHugrlaB6gJlBaK5eFcWwf9eXoyHjK3h+LC3kIVFcLu5hY
UMRoRCdjm/Z3Q4OV0Y50ATIYNyabWGPickPUicUSXcmT0MVDvQ8l92wGyL6+eumm/1APtDxBJRQK
VqxLpjJfpVixLHBpjlUipI/mTTqcnHJarlI32ML2caj522Ry9+2Bb9jOin22LwrRe7xo18xY02zA
7Lv5Y8vAsM3gn08O2lFfpjEcv1C6imwaLRgyeis1gQQl1qYQFbsDPR1DFHszo8kFT4xXdsBDO2dI
UAX94lhkL7Uvm16cttIh/WznfDuSbAG/KO/ydTYi4noGATjwXdSiBV8PAy5JopdgkE0wqFMuCmWV
+9OzP9XHPBihKbNuV9PCmhji7fzaOZzmywP2rn9CJgo5sobv45RrFKv7uewpmoDGnrm65LOWFyHZ
wk6H/JQJ+GgPkW7r+rRMvElv97ndwH3hnGV4GhYDwQuJpNImCuNF4PHJ9tIuQseA6x11bLIgg7z8
jB0Od4USexzdHiaTZoadY7oT3a7IZilOq08Bi0O1hBFDETC+WiPdNj9Yq8lHm9uw+GIe2Y3BopxC
tjo/u+T+KjY/0cQifM1/RTsFsspajKeTTf6gQfvBdMYPV74ydqPpafrZsFdrq7a0h1FjAQqcp8h+
zX23tjIEHyAoJz90xY2OrGD6ULqaUObSXn2bvJ1/+7JQHmGMDCDxpPyikOuKL+I4zoW8m+y1DfSw
Xjz83dEjCiP6tkFeY9nkYnS2JqTWgIi91iXeuzYPd9WTvq933bx7ir2zMwrF1So2GqyV7mWbL8rN
ZeEfzo5/KB8BiLxCRhM0brpVPgLeNnaNj3avcZN62av5fN1OElteUa26wOOzrp6C1+6p2Qykflsk
Yjnp9OHBkG2p++DlWgpUK3SydUzSp2+S2RvgDdp67DQfp8+xW8zp+bM/odmen9Gk6JaX7chu16Zh
nxcjt5pf3sfuYoHmxC61cMzYJi68SvB/kBkJRcHv952x6J5Cnq18OL0inXF6Pa8B1S/rZxQ4dlVp
S1sa+qSt4pabRfRIOmPZHDoMcbj2H/NnFWSHaklzZZc55tgJl7V7dfNBh6QCYZZuoXrZlDPNy9f6
InvALq/LBxD5njKbxatf8vxEYDrEorot2Z03o5xOkrHEpZSs9BBMIwu3gzhHdeAfFic0N05uZF92
pOk26UrjOnSk2QBR1TfSvKUv2Gs85aPHgoxEPq2A3aVWuKBhku8LN9EiqUT7BreL3U7532n0CCpF
LItfOpEUrZOr0FNosVrkW2WmIN0BtArdjn7PQmrEtJtTJfKtw0a3Czd6RS11Fr2WTyVSJYoNBSIf
IiW36T4kW32tZpWn+SSu7XRVfKRHnAqfJgAWen96vK7SxfiQPY5m4w//IO/HnqkJ/dj3oqst0jby
e/Tavse7LLL9Q+b2R8Ubfl7eysd6b8xGIP08w4298vHkdrPLCri8Cd5512Wz9JhwI3EJKi5rnDxe
jxcuO1LWxxqH5CTSFZQjZ7gbRalPCQ+RPaU5OPpU3/N18kkGiKkbeiaxG4ljfPTP1KfVI6QxUJW3
ug2N9tC7+XmlBSOy+DdSoT8VyslFMVbfs2GKXxfTGp+sEKK/yOK00Ag4gl5jH06sZtP8isHAa5b8
XD7lu5PLH2+rmTT3A/BgTBD8uA9pZSebFnodKCSulopJ3rSrNJoVZJDfeViJK5RE944qSgPgZ8yu
hTzodQxl0WyvW/nZjmesY/RST8l3ZW7mpgs0UAjGUZG3jEM8aMrY2S84/TxpkdnQW3oS+G2hk4N7
Tbm/SWc/Ash1ssQq0DQ7pqiQB1b6VrEtzWX+dtrUR/9wfbsshu+t71mivXnUj7HXorDyaszYA7/M
iVN9+KRhJO5sS95nDxToDnht130P/dTHNbAgQCOAD17M4+lzQM5Oc27PIxw8Fwi7oMuKf7Xk5vY8
w2jGmr+NDim67RZ/F+AAa4fAmyaqx+BTPtL0+JIv/A/kzva85+qyl/c5Ykqu9jHyEKZjDd8GozJ5
b57atwmABPiFnHpNBuYJPOhWPyKWx4m4ciFZo1mwUTK7OITH9Bi5Y49vs+wxCc3jeQvfT2eiECvS
GZjAQvgHbZa31nWV76vH6pEzVm9zoj2o4J5Zk/rZoKv+oWEzuuEW8prMEL5vl5v2OPoI4b9/ZHeM
ETCAgcUFkkG8A/lW4XYY2Hnt1M4rjqed8CPapHu4fVidczKtuJKh5+VMaC5tqu4IO9S5ZDVd1F9h
7MVSq5QXKDBMR7PwCAdyNktw7mEs/4BXKiB5VjmI5syvLgCj7aDDRJUcDsEhU1asUlt1W8JUVGlW
IVHRLost9Erz2kn3dWxLT+dpsAmd0+Yy3Y69TrB/nIvbLEhwWf60JdcGiIsy24SyWTxVPmrEf2By
c32HMxiuWkLUVx8p3WX03C0KB37mlblBHUqEm8SRPZpmvWAdz3tZJBPRPxA9p3t6nrWPwjNZnGzT
eefVJBfYwO4QH5Wd/qQ+wqF4L7KlSH4nMLvJqkKR3AKuJDocbcNfeDO4JLhIYJfdiXt9KN+qKTyF
48FV658Sr9oniUjesrdyn3jZLv6cHGgVqzKreMMZxQfDD2x21S58pXJNT/5MMWHKwoWHSVYk+6HT
3rfJw129q0durJ7VT6arvIbrkoD6M56ZrwA4XGV2XnDHevVF1AQIgT36D2Hn1qQ69mT3r+KYd4Ul
kJBw2H7QXQiBuF9eiAKqdEHoDgJ9ev/Ufhn/Z8IT3dHndJ06FGztnTtzrZW5zM4V7ac3WTJ+UzYf
c9UZO2Pi7Yx0XFioa0bXzZKw4etvK8bLBdZnYgv2y0XIvhWXosfIrh04zazej8+ftXQWl8Ksu7K8
8a7yc+4QLq1DtitcbS2vGYT7+yAGVNfxRl5haxFyan06WtePLWWXXLv5PnWfm+7KU9vFO20hzNX5
eNn9Mfw72/KkV8pWMT+tOb3nx/722ENCJvqUxz9v3Cc62R2d3eQWW+aFBvy2c1OZasIYHd4Bst/X
pgYTikwIXp9gnu4u63/7b//9f//P2+d/RL/EmewbFfl/w0YmZHpp2/yvf/tPUeapPNTpGPcxD+xf
MNPidSlE6SKL/vOLPmnIVzgJsS/9ZWS5xZhTqAYNJlj/hcbuP8ycH7CI6YQxHBrSXabW/gsM8G3H
lzx/9/GitvubCMZ6UXRaEEoSi+gv2n+O0nE61RnkJs/QITOJzj9Ldj0ncYIUrOfQCqUpO71de9vY
lr1+/Vl1N23ZQhIOknqqiiV8O9agzg0WwqS5QX8GODN4LSwKNZNVk2ZIFlbKkINQz4amS3ssuI3Y
+WPUF0h65f9ki0EnwJ1/xFDMfti1frj9XHzZHV1xSdfv//9n8R9a8v9ZE0QlCk2uCHn+wbf/Ha+h
daqSaeLzgsidXMeo9tE6Dat9vEXwjro2WyK6dtXV99bc8FcjY8sWX0/5iTaThRo+/wvI8D/o/P95
N3TeMqsYsAuhKvHi37+bCvNnRhhSgmRjKz09JaaMFmMvn04MWsaNjL6EZJ9NK+cbr8fiOZ6GSkc2
JqR/4nNiiZfS/i+W5z+D90GuxMFRhRnH0wGb+3dvaPQu1LL+ZBcIFz3xxz6I1T27KliDr+X7JIRJ
o+y9hB2tK39JyGz5aTcjDxPCiKk9xvhOi9in1Lv/ggT9h+z7F0AL+RdttuzkMQMi/oUmirv+kYFz
TQOgjekyJXn9u8xeTN0IsTqYNbOLMQ6H1Ldlbp09XX5uwkZzSsjzSNfu1LN6e1DXj5GfcbOhBhYM
JZgGjAjVZS6T7zxbgOkH1I7MM/N6Zu32enygP8ZMcG7X88XPYjp7eeD5TrSJlmVQnfgH1l3FOMGV
Qm0RmSwCF2vj/P+fB3bM6n92jP+fD/8vTGyXfnGrfn2KBeCOPwnGm/b4+PvcmmFiLU3aNvimgQ7F
JNWwsJlfoA4JCqh95dbt2yWO3fMnLWcfpGE4M+gIxVzVhvvgjpmzSPMUc8Ix1CgNSFsm1vu8hPPc
ZXyeX9Eqp2BWRupdVsIxPymMMzDE00UxJohQN5QGFpeNPKP8jUNx/6C5oUWuqQubBKrLrUG6X4ty
83IiC+yucjrrOyuPz33pSSYVdO3lJ1Aa0Jm/3l6mNhhUFqrwF9UfuFjLWOh15cQbzVMWW2Z/jkEe
zd7+0BEZfJC60WQwPgCIAIVcIAVq/+I9rHyZbXI7D0HikllsM+UZYMtQoQ5kZsLoqCdm5bZYpfFQ
oxdHeIZA9NoaggImTZqJiS7eEk+7lXv1/DYST1ql+/ynwvXVVHlPs/Tva+PCeKogec2IQmMxNb53
5B/zZzgOpkYUvKb7CWnLeUo7y6y0Hx+9hx43rtpMuPGxw26t+OAkLaYWMdm7HrlT3G64FLbMil1J
dIUls6nfnIsAatsq7TrsnO0gi2FoxYrxNe3hdeZvYuhBB1NkRVa6VAozOuebYpYv683DVVzI0wBU
x43RkMCZTPjbzFW0ocpqq519Brjm/6pIJJbwc3j+PoPKgapEuPX2gD/dyiDlIuk0H764L+3nuSKj
tgdFEhYER9XeDtqgKVrDcjP1M9tpbBz4cti5yxxmTrUmy8ZuZ/2CeTnr6aIKXit6yC1BMJpzWSI+
0scXB0yLyR+O+jTSe0c3OiO9T3h04kB+xFY2237mT6zqY+ubW/TM4TWOzZNgIaKWjhFV0qyew0D+
qC4sIosXuZmHNXLhfrGjRXc1PsYhTT+xE89FRwCvluFlhCVLHQzB4+2xs510kHTZyvKy62/vW2vX
QVyRZJ6HxoRoVZFxTkkrTrhu6rQtOrjQ420PcthukWEFgGpM6SFq+MzKnZf29/e7oPdM1AGRhkmj
BjCSdC03KsNZaVxjRPTTmMzSt57ykTUXI9MHbaez8XIQcEDDtfMGZc6EnGdVz+u3DhfaLNp/Tse4
Zuerx1I2GIEdg4H9Ra3dNubUb8PMww4Clpl+lw0D1ODf4mNiVY50fWoD2J8zO4Z+I55gtrngPbEs
zqpfOBevmHXratiiFrOI3OqjCwewuJu2z7fMOFds0FHOe8kWow/clWjQfGB8OrK+O2X+JTiAmGeM
RrMItOUSiyaSLmxNB5naw3o89TbkufZcaH4uGwIWqt4VxB1Ru/5dNOuSFqLZmwhRbsA+sxPHGkcB
lTSy1ieKriy7GeUDkBaUMcA1vyd7kTGPYsMDAxKjeGnJYb55o9gZEPvIefpfRwob3yWrefzIiv1B
rfa0yGf+fHFiCr4cqOYwhvs3PlOeMlReSq3R4vKTyeZkagoufbPBZ4yeVdnG8/FLH2+kZWp0VgJ7
rdqSOfWwmQkQ1wEtVvr9skjs+5N8kiQCoIotcaiu/ZJZABLdh7S4haJmq+Ay49v3B4NcH2VA5OSK
VXv4ZT2th6/tJx8jgRbMbJkRP/pduGtGA12Z80F4Z+zji5MtEaEsJv9oA0Fwz4D+uJacJLO0q/N7
k28cYnWI2SY7IA2n9gWM2BXIc8nNGI3/W1/MOnz2jgA86Wgh8/lhGMfrxw5pTLHLzNGvNC/Wby8d
GZD3R9zDJgZgO1EUoxhywXxz8Z5z4F0dR90VrPcdCY2iC7biqfNCZ/4WcSLfjE0ZHV6LWoLQ8gvI
qJmjbSHZkTMB9Jc7jk4BQu4O+40xMQOGP5CLXjv10reRhTUA4+K5ECkXq3UW9h5BUsQzzm92H/dl
o65JTQ7hb7Qi7KZLRMFV8LCIrH1pwfh3FJIprhREwsoR1jh6vStLAnScMRZ+99lAaDgfQtVkn5nt
VV3cGnMLSvo4DyVibDtFWOpP5+NOfhO9mPEsZ+KvvAOEL6ZGe39NeUzvDUICpwbQQMsxBaW2mp/6
3tJESow30nVrKcHFpF3PIii0YffBrsZgcZDyWQZzmpkSpzOoK75rs4+wTCjPC2eICjX+Mfrrspj8
9TrgcTGII1d4YWG1+S70guiGAxv98CYcEO4vjAZdaYRhH13KFJsrPR6Z1Wj1APN8nD/2+Da+BM1f
8xf18DZI+wCCGOfiRT/iSlb0lqH7SAGIshvtXIGx1XoTG9zzMYTzyBit3kf+XD2O7TiFIUN8dfsw
mODhFj+MNEbJLoCdrpq//mtXjFnbo+UIHnvmhuhfN6IGvCxevjB/+lR7jML20PSYkS9aR3Eh2CLj
WdkBDwyL4HCG1CGAIAWCj0y6OVrJxMJCqLwJMJxsTc5daciDnFjGgXmg0SLNIOVBcaLegAcMYcl8
Cv6Nt6xV5mlPi39ZDuE2vT16g3X60PTZuP0RYvNdUCfy7rORrtSuUG47zfiMDXWZ/KQxw6nt5Kcm
xmLKVBNMezu9gF9EE1gek8iU5E7q4UXxNOh84aukIgShXnXl9FgGbAVx8e70HgqAbZ4Ag+TwqOhh
cbWr3c9Lr776mxSNBmS+npkijwEDDCYbVKb20EcB7Qyfyu2X4qpi3h7WurHRV2ZtfnK7FBilZz8u
xmjRpYP+/X1K1fllal5qRtsZ8rq4ihwAGi5LCgKjfwdTRKSdBcc99WQRaI8pzZvHRrxOqIIf4MhI
R+ypDC3LdCRwIEobzCwGegLAHRREPalh5arzx7W6RmbtMFZc6QAedbAr1HOmEk5pNU1KhlADhLfB
1//ngReuGvboivmxY/15GK2/kqXFthoWh0alkKws9WLzYVE882HNt4dZCOv5JamqTURWzc/LAhxK
AL+/q8mKYP+dQaWtaePWo6VI8suqsd3t9qCZW0YHLGi0IFubIbwiWWlIbgHCHDqhDGZ6Xd8H7q9V
BKLYuKi15gRceYdpn1us4yMOlbPWM9VT7uCcYEt2GlJwLcEnnCnvd2KpiSWvO32oEiEW7+JaOySm
sMznLwM3Q8kenV8Hpr50K5wPpniPjymaLyuwWaZJiM7FWTYQYHrG9ZxvWiLj+/5hu3h4ZjHSZZdt
6221/8YGvV4SCXk6Nnj4GxUtx5cegDgYFlRbl8Fj+fIlzu4xgkBcSCcEoGz7l8XTb2QH/92Mt8Ac
9Y4h7XMFEXEwWQ/OiYZ8zo4jR4jQSauYL8yozVYqkBGv8AasRsvxZgSRLp06FEEsa67HHrEkm2eR
JS4wMjnkdEIjfIxceCg3gmygVeGYca7fp3fnjD1hWx2YF44BVc2EGfJYX3SSnxwFF/2j18ZNroOF
9g34YGxkc9hSFNc1CKoacjkOoB/xYuypoRJ+TtIy2febym3flmI2Ocw3izEv/CnXyrG8aR+9OUxE
o0kNhg8dEBlEscH0dSX2x4R9QwrbbvjSF8ldDlSup0bjDyg9YhpPXNdjPTmodz6uMH+f+I6X7Khb
Nnzhj7eFn4j6aC156pZPCCgpD6+rM4nxwch8m+NcM10AofSpTq2OgEUDHsr5U38iYagOw3HnzKHN
VgdY0/1+TXXeTc38uQRqHJf6mHcI7b9+n3h3l6dXHN6iz3o9Dh9hCMv8NnYUxO1B+iYViUQ9lzlY
drxr3AfXeeSWqsVb4Pumoq/eHyJmBDBZxihd8cI8c54gbzuqHFZctaRSH/GSwQuF/brzH1fMPvS+
hUPhbXM8C//yyxMj72k/jnTqVeuyFteNSP454GojehZcXOY0i59SwHm8U6ss7I55C2MGuDtPyepT
nYFDPSxPPh8n/gjHtm2BRCs1+ZlT7tDKeb3s5qD+88mFnCyhR2ZWuayisOW3LPiLehP86MJ7lAuz
8T+nXLJfyIwYP8HP6YxnulXgT8HTudgvPl98+pIHYMyexBMNyqrVeQXiknLCg4Uzkn5mT1GfbvmY
wlbqDOkU52veQwVjdGCzpb9CSIrHu1FOrJq2/roCjeEwlAQslgbZfdC5n8IehyPRiAO5tJTTS7JG
0E5fkx+UOhVt9ZqFpOX8cgu/I1XnEVNwPA9K+Lo+NhGebSbBdwA5Aao9/ET1yfpx4Jwasr1j/JMe
UceB5oNT1KwI4VFbA0iSvrc6zwm9BxUwaSOH+aR2oGMkq4/l1GTju3yK+dcRbEwtdw0CjjVPvTiA
wZ/Y0TPUMtcJshQ+OIrjymn86V1b5L+Zw7N5XFOH0G6OFhy8vLD5cxGFaGlN1vFAAmRIkaqrwhjw
oQ1YXo9S46PSH2uOMPK7s9FZ2cfb5tk1kkWujBtP/8+jELalbIrptgwyh08yXvKNItudzuee3Fr/
8L0p0IyKStOPuM2M+Jcl4HEI9xwYojX5pB5PQFuw3gm8X0l3wYQV6vVP+KUGZH391OlA5TmwpTM1
FbNi4kAHg9O5X7Yl41NyQ2PbNmwmTKCsQW8lQ0DgGEO7iWYpKS7xeiUZrDHFHU4Om++BvxC9bb6C
6crgGDMcoer6rTAB5Uo3Xn4MyM6Htun8KIE53HjHgWCgDG+CCAwMoteC28S2CCwOiyp4kwW7lePD
K0uSrVkIgg0q0ez3uRE87AfSX+VUHSB250QRSIxyiCMTFoe9aMTe1MVv3Us2mNyUVKhcM0ewaJhc
f7Seemw/kGxfxW6JzTMKCmtAu3P6y4kW8S4PeMhcubhDGq0zkL8wTnwKN16BdPOmqCqwKXSoa5ia
wrhGxeADiO5UGDjUzm988PQ7Vz9sjpU6JYv8cmGG2FxbZqhhxOgL23h3WWjrfjPsQA3Lpaty0rh9
BFuFZrZiS/BwloAB+G7KM3NlwxUJYDwT16pJDKyunHp5oYTIcc+SF++y4KE4QvhC49RgSLF9QEGz
59gRTHs5ZAEUJk8tQc9sqCfZja18p5qsvsR0jvbInYT2WedYBcQ2KTWJoafS+Ozwhd0MHzzffV3R
xR97ar5hj5vlhUftKF7NhhuS0ZfBdhrTJMWii5y5WWRvkKj6hx/Rpy8lwObnUAaRvf8akh3Eu41o
YmLq4QOlK7ZoICQ5ETGSA2vLPQG0RRrrvg6xRTO9ye0dvnySnikjvApTOYmHakidRmA3wdgof7Ql
k80BDoxy32AmtZYpyVy8BOS5OtPsidvuXkt0qlTydFkPTIW2uCx4Gba7QDlAFDayX/Ija2yKFGJ9
OFoTEabmTxKO6BxiujKcdEm4GT4/jTbryQLL0xlTiC2YdJRUKaRPfE7YnZc1DRM/KfvveeCv8FFe
kxnnAl6KpQMuumnBxEGwdmKzZDvtYtDNg/uHuSGDT2kyYjQO+cEVPL814JvdxhI5fgghDNIFUhdD
+Djx79QbiPQN+fw8ng3C9MdSc7MzA9dNtgYyPRKQcwmpN5TmhYm+xhi2NU/uinEV1e0F6jkG5mXO
960z2O4zyYjdEQ+VjU4kwO0CGUPK3yOZbdzMUU9CKKs6aUANn3bOz+/z04Z6js/pGdo7PWPkHke6
OuvpmEKeiFaR+8eMkQHkuzqgaYiNu9UWhXsJBredzsQZ6g1Ak4GCfU9DU9o/ghtSUFjHVXt8zUar
/MiTmJGKKMtXyXtVbxdMimnTAhMv+RWs6T2AU0vNoWRhQhfXmrKl9+Br9BijqBxtefG8EuZdZHwj
oCuSksotLC1Ag+Rd1mPvwpOBWB/+K8zhlJ38xpKDqrYQ+DPql26mzikKfNKAmrvo45A7liQQcOfc
ZpQNtCpKGY52rCK5GGGecTTO92VLdJlVDu1kF3MSU/t7mHI9Wh12lRFUyBGvF2ZBwP0jbP55/9Ah
88OgahawM5+esMIcelsgNUDPgC4msWN96LIz0M5ckVvyv2A7KF4whvRolzbcmmOU6AE3wXxCupGY
hfmXMsOQWp0ETwHey1E+Vow5QWU61F6qKfqr/vYx91zSmIkZl18ygD4chzVEMOaDNyIW95zJ9mJ7
1/rIlF1sVB3Yav2Ou60+/uutsjYmPqT7hYznWvJnXzZjFgj3xCTfIO1K2HyyzQJlehIQNPaqgYJy
cbnVf7nOTjHTGbtu3cwrO1vkPwr2m2vFiC3mQK60Bby1mRJlLhbmQoZGIRluUuaWdV43Z1KjcUH3
wX00/6vsnDPQHIgViHzUTW2OPWVJvQrgY6GH8MV5OTQfjUAJdc4YZ59s28cymqTDTugm7SDca3tI
/RA1PDaZQzlmmD81UgJH2WbId4pN6ZDx/aHg0/++5OwAgF4cckFtsFuzOOVD3+ArZAI5HYjGXrpl
c/JZ8682k8Xob3pMt08yaIFHw2Z2Nt8tIRflUeXVzJ6KnZSMWG9/ebCg/9UCQL/kxZGvngRTnj/h
R5IDhb2Oz5gDRqY5IqUcg2tIWsQD+nXi03KCttVIblLwdtDcGJ8lKmKSz+vUpAjjhHXrCddjuOIy
0m3RLVH6iOjhTPIq/flTeyIqW86CD4HXztMTYPCm3rSebCX+d/f9lagDU/MK5u+h+u0avedco63x
exHgu1yiD3x7dN2uSLWJ5/rb72luHPrKqjOA9QopIHaRJlATPlMjOBbtt/ZS2ahyi76VLFTosYyt
xyLz1MqUz5fzdCP+gfUCDnw5F1GQv4YR9KXmRF+9HBvv2x3iwaCkcOQAUKCwYk9aairBErn1a4gC
gisuRkHypyIqs5QXzw/88YfXqW/1jYPMDYjs2v8ON1t+G4E/AF7SG8pNRSqx6K740pAQUtxQiyWL
N9oMzYquIyj7axnNcHybif4g9XhsmMbEJUAwHXvcZhW/olgfAUwq8qC7sKtaF/x+Od5gx9lvJK9w
+REiE0ixENuO1sK98J9+f/9IQ5qu0JRLre5ROqsTq1QM5BOQchHVk86mLM+y29EUM/APaAkyHYVB
+FnEboXuwv8sxvviVHgYVB3efPOMPITMxRdNBNNsUyU3hkMxHFKMrPTJFUvwl98dumt6RqDyZTcC
UIj8Mr2TZ/nfdXIgh2c3XgwlVA1lIeTmeHF7mSRuaNALP95hV505aZBIgKwvC79vjAiGqVExzdqv
fT/PPTgB4M3F929sVz8Z+byK8OA1Sw71bcV1TAXjX4hdmCODMWLTvEj83t7Tjbjsf+MZwK9PPhaI
1y/fhi5rjnaZEGtErrYf22Bsc/JkDbAPJbW7HRFL15EegDYBMCGD59bXrPFGpItHsb/0PKNU1I0v
cYTCcLRIHRwQPLCRa/+iguWu/a6kTez0pxd92DVw+Ijxfo11LlZok6sA2iAccWWFVDdfspW99NJb
OtLw6psBqQHek3IttDv+ao72BZ5LZjZbks5Hv7GGVvXa5g4RttSt42Vri87LcJH+GH8y8gIiNy82
MjooPi4mP5tzApo9ZttDRBNsRq95cW1m89Hi+QeW1doy0EkPLj1CavBMjHwOAiltkoHT5K6F/ADY
49jRXD7SjOce+68a1ChVrByqoYBLeIevDz3hTHgCjLgD2zBX0+9IbgwcW/avexVOkPMxpy+IjEfY
hNqRG2CgYPTXfWQn95GJVNgjsqKSXpbr1E0RIGF2Zn9jE7cDt4Hv5UYiT2x3U0Cdiob/Y+2ROt6x
oL+O7xTe/ZLBsBLixxwwZrLYtNZ7dsCglpZxNnDwl3GvUZuCQhmS96bDiv+hRqEYTUyR5ImOfFsK
sSBzaN9CvrOAPn+RiVUHCqnRovEpFvFXPVPlvGbTLcG+8V8ktvDuuVWCoAJT4Ncwa3Hu1QtBf52k
FanlPPW/vDIFCPoGRmAa9NEwqUP6y/eRVxSwmA0qIr1DNFQZ/De6f4+T49uaELuDyW3qlHRh0rw9
oMamPUheoWDgyiLEYW/ntcVfV9LTCGJcsx+37zx2azbjdPNhQEBLOO6QfXBf8d/IkI80uKse2cdC
NNjsbCHybkJUbx851Os+eNwwZA36k+qhLjQ7D19G432aBDHH6n38HLNtzD0401YdN8I/DZiblwfp
xo0pLRGX1gtSh4tBredMjBIgrnGGO4Raw7PISoOp+ceN6FEz2clwW/iokw/jO5lV7JE8L5lmguwp
gCM4VVa8rX4gnFSyu3XMmCOdKs+q50QEItwStA8EmM+n8Okok/Be0HMm3w31GwmvV4cfs9rXZLUp
Qkt2/pRz9JhBVXsfk4tM/oOWhrcJp8eWqR+MI5sniwlkg2zwnRZjJIxohd8vjcXL7hd7OyHiCAQU
maB2ZJG0lcb0osqWQkBKTw/rcsJeVdfOU/g5/OSzJeoMWsOB18fuMF00p0CozejQED4q9y9mUbEl
YW5DyQTMSxDt0bptGOkXPBbEv1vlDnA9fTwW235igcZfzthaUU1/qatlp9wSneAqonXyw/BQXI15
DJlBLncmTuhYBzoi5b8DI3kjlykobSdkarXxDkgYgsfhfeJkQ2K+ZeOlmVWP2thV0M4jkrwsQDno
WYzDl9UOPTPcqyifZ9AUJFW8NMAua2xiVWvnCBdq2WAQhw4mten0YzuPXNEorMxDNtCsO2vIk9hy
Eyo28ATmv6MjfLgjXkIxS1OyW7YkmRp9izxbpEAf1pX+Xn6HgoHcdNjN7ZavWW++k9mwrkiC3wIk
eVCO6YWRtR9v+JnfWebBzsFSGFiYTm8SKSq0ifdaMdmdoGuoqNRsmzsmtslZ9uQQs8dP85MsHtyP
tAGk3FrDkhPgocT/YVN6u1kMRBG06VGj/YFxDLNm3/yMLG7eG/aBduOgzbAlF56uWTREJuSN9hUB
hCNuUAqk+ihsiR3X5Dea1VcFccRzVzkMRF1lqAXcx9CQ+HQewZgeGKAOkPH+QGsYusH+elaXH3vg
ojGD9kVDOn5nkGi04y6TdcvYih4MyPhCw2/zsPa0GeT8QLR+KajsfNMFTUBk1mDFxvZzxsahl6h3
VYtiC/owNoj2slPPp5wmHJeXj+Dty5wmv9b0lCYa+OhiIf5BcEHgVO2cPEu08tGQkxWr8pQlFo0g
wg3+jBQ70HbcyC76WZkCmHNJGs5WQXsYCiB09TyfH2FyId9pY7Mvg9qFLLjzSVCOld/azUzaCOhW
C7/H5WQN3JaYyUajYI4A9chn4t9BbFgRAoAO7OJKRa2n4cOHxDrTk/FyigUm68v0yIOCydjWc+EG
KRjSXDPIG55oLWqfya20dIYIBNjq2/G8W/TD/SgqhB1l82IU8BIrnvYGDM89UB4FweyX7cNOSCGZ
Kr+//AjYf1LficbknMRGizHzpg8bzkYOJkhhSC86EshmNtzMo/XTL+jTvTLJKzOysdHA8M3I5UZB
3jB0+vmnLpUlqH8FDYCpE5pt6mbKQabQqEPNKHm8C+rMp3/5Ibejkh2toh/mI+VHWlnuuZMFlOxc
TYL37sCsHsuHjWJ/PvEbepFcmIMXJksH0OwDLyi4cOon6TT1SqPZTvzOJV1xfMp5iraRQ95Rbtno
eEwZ2++eFWr2VQPN81pfMN49a/tijcDDSawEQJzxyVh9BqzKmC6qyoaj578VsOBWo6IpZiDjZWvm
zJtRDBkkAq7gL/nTpobwNi4/9a3fiE9P8pL9B0oJ9kIkfTS03ATdU+ctbXdAulyl1K+rCa0HMcgo
4GYwVCzdFWNLFAA2dysjb1JOgQ72PIUTUUziJRowo17HswFQDcCprZct7Jg97T23bU+zSWH2VhJq
dv9hlkrrfN3WQfoePDYIcNE/p7PSqa6gWuJVCOvdoLZOHcBwuJPUSbhPNevJ3UFjEmAwcA7KFRIJ
JyrNyxoab1/bXyefS8dknaLT+njxcVIY3Uf3mUJmvn95Yi/JGKvzSHFILiQkXKgXMFRGtOEAlCmd
NaGzlwvbl69AJsKp4fNXEIffw+AGEKoeDAa5oFvS3X8aL7G2Mjel2dApU9zzGeQvlw4FAGjgYrLu
TwkgKIyNWg5Y2QmScuQCncKt5OC1A+fZzZRlgQRWH/JbbWhORE3mV4uhYVoL6UsMaqgIctIRUHvk
RhZuIecPVdHugYBC3L8W6F+o5FBPFKsPjP77iqpLC2Wvvo5RZQ1ATT5IF2s/05myYEkIoy6nZGjB
MtARzRBYHWJbOrz91pXWGuNpvqm+hG33MfLiMnt7iaV53KjMMAiIks8dttQkHoRc/bl+nt/+m0Da
c59qOwrqfeahhdxnyaCimjjijEDXz+vTB1A62gMNrRAqL2mfZ1vv63lvD2m/gs8zSdzDUiTrwRMu
jOZhCYATZHiSXpxpxqNrrmcTOaOTsCY3MMax3UIrXk4EyiBaPb+OaePvjDbuxbQJ6ztIRpAlmbJG
ahDNuAsup+c5XbJAvhxeEFLItHmu0Jgz+knEsJLrSXxYzVlFsvQwVVXPry8wNsGNezMjIs5KECSf
d0HMG0P90Ozod2aORCqjDXRKoQKLtJWAe01MTkzJrUEWFtN1ekgMMmJrHIzXEZkCmwrsARli9Hsp
9QlTqzDKTPDmdnv3eoUvZSVKRiJRvoKCH16FPYyMZ47pYXT68OSE2M7GLn+Vx8Rc0gmywAKMHGcN
8qsalGkpTcwX7UVLecloutJND2N6dxHu0ehsfW+qwQSopcxAq9yF3WG4RkL/28X+rIrG0pYCycSs
8sLWlxZ0j9PlVC2HTF4Ed6k2HPe1BKoTExdJ7slYKEuHdFjzFSO5w+CGyV22eytfjxiAsKJL7t27
z6MavI75z2s+spVVvBZvKmUMsMbtgbz+OS9JMGV7snkdS+vSGpIzNBmnf/Jmwj/fDD88syPF7ObF
TbzVew6rxrnzpHWPoBHIDq3y8GsLWcep5LTRX0Qmxsj/+C9yxovJneE2S23e2fKGP4t2tOm9/cc5
NqUVP5tGOObmCzPJUp0Hk68e/HRalF5zJLHrkmnnswrDQatC6V9txxqA3hfwjvgXooW8cPdnOMeS
zNkM60c9+8CzjW1BEHibCvk2gheaCElUcpefy66Q/AyFWoeAyjyMcqP0Ra+jQ6VFOWFNwmdQBAMo
gwbnNP0Rl0/6UJMdiYOTcS8pKOdpLNbVc7yX9Z4LbitPh0b/pzWODRlt35fuWEtxLvbEw6rv0R+r
wp4IzivVNfPjNjsJ+GpTBVoYb8ZwZ4G6YJSIUTkKjRb0SVjquXdqd1iw5iTeGjojAcS3LxRos89e
mpWMnmh99UmSDkLxRH7yRPGKBNClx/JYGKFMDYSTdJggW1f/kq1Gz03m0iTpaPoUmHQaZNBJlZnj
9ueyLCLIxoJG2+A5o7HZn3jwN1gAKKuWCLEs5iOmX0y29NF64nGKSlUzqUVp6Pz4I4HhRpHHXenF
PxIDt77+AMnRi2WctE1EY+GOuMcpqt5u88bL51RxyMB634gp15d2qTF5NgtGIEeqVQL6miAS/piS
9IoBAjkv2Kz/orm99WkbQctERw4p48pDaptv3q66QN4YL7UO0Yg+Xj+dnKNezFEK7hSk1A9vRONQ
vfvCUwzkWWYt2OImlAdT6z+/kaHZGDnsOLGA3Jr+vIHL/kxXECLtTP8F0QwpSnsaDA12O2PoBfqe
J66K0Pb0EY3sYoiJjwFQ93F47zzq6cXHxD1CxogGnAD90VMkvxcyiv7Q7SSz2w9RjC5oCVGbZEYL
QV+S/BLGiK5GYyDL8zRnmIlGrcm9MV3Tys2ci9pv7ObYMZqH0Q1w9ObbiHhj69HyieponZLI6tlB
Pr0PNJsP3diCEd/q5YimMjqKK12k1/7jdjGwmcnFpR5YxynULQ3pQCWBVhgj6ZghcpT0uMVl0mg+
Ro9EtmQw36gwROR5Z37lXxzJ1etkYvBXtZc5mhjf31IAWrAxoqapPPN5+fgmkwKCZZAT/Sh+vVQa
Mx7rk9+mNvjaMzOLDN7QoGG73fA1tGHv5eRjJkCw98hvoe4jnDz10Q/J1+q9/XgyTCP5aFieUhJ0
++nmpf6+8/eb1asfBLlT++3ljHjffinm6IJTTUR8aHQvTIMdDaIeNJpJGaInk2hsla0Kv5W/BjyA
JrDZEbfQk7ynIp4yaOn/kHReTaoqXRj+RVQpIuGWHETMYW4owwwYEBFQ5Nefp/epL9Y+M1uBpnut
N61+Mp5UFppUElL0X8P9bI6d35OWBNiDr7qqhBS1iwgfwBPVemP/6hr0dcgAYMGQyq31feNrRBnQ
ZQGyR0zBK1tbmvISNNt+e11ekCEaC3YdgrxISLa2LzCOjqTBwRgVsssg1dJ+s0UdJedxVAOG7Dgq
agJyZsYxkuavi/epNjlt9IdprL8nHM4AkadGg/7I/WvEe04YCQMz7I87Yhy9WayVWc0hN8uISNqN
SIJks0elQkySidOa88/Egv0mLIklcAupLuILzcWmCNb4w50seWLf7bhZczkpwen3sKTEhqLuJ7SB
ncGma0IOzvkrpVaBW90DTfAphix9crWx6WN0/8RPNBxCAjywPuEbhWmKVqmNsfPMKHNCLriQXdIf
thqQFdUTMHDMMdwfecGpuy6/yCoLHJlXzgX7seVLS3QNCyqzAKXiEOrUHa54GxlT+Vf1plwzbc8d
MoUrdbWrWyI9GzgSG/m5qfcpekjEKiy3mfxHWFZl3/7QG4G+3APUPSZbBSgPS2bkYiDz3v6qFRDE
GBxKBrsQOFiCxjtEkeqmAQAGMUeu6l02PyMkey+XTp90C2XT86Y+IvRWJl+LuR905ijqXS5kjRw0
GSxJhj5ekIPScSLjv61FAgIriRIevwslpxx8R/B1NqDaAOTrpC5LNiEQTrR5ax5/88c6MamKLl7r
3gK45qmKnNSwNDAxQE3OECPON/zS/cBQWJVvAURH+RSz5fOXjn4UBIub95+6w2uXvHCvIxC38G+m
C0hYZVEcweP7pRBj5K4xK24WlNVVNK4w+QK2pgrBa4x5+No5Zeoa1UKVUGn8SnjJB8KNmhsWxNG4
wFYl7z7uIHilFn7AVyYurrGZBLToF4PlZzacszL1pOddBTiZ9CSRifTKK9SZGl2WVM9T0MBqVrpP
7+qwdRzqWTu5Id5eap4xx+xvK+4bPvFrGn8l4BIQIFcvJ7XI5PomjYOR0NWjgT/YyhnULP3rlb6f
WvmjoeeCdcXEqU8Ltmu/HDoQBoPpE08oCBqzzxBo6YssuTtEpQjlE81MIPvXUNo/f+9zzMsqzZOg
iNn/aMe2o5UxKY9ScJ/rgO/Kgj9En8AnIIYIn7G2b0v7+kt3hm6s8u8f4jMBY5MvTWnpwOHIJKgg
/mrDL+7TDsPXg53vinixiNQpVPM/XVO7fZVUPWQyZUmGQgOT0QIFALopxDxXjvgjGCeYLQwDUikN
zuZjtluB5cpuozsKiZlbY4VSUjoj9iAFKP/5+vwMOowVlIBjrFDOIujE6aWYQz4H/TMN93HUh9LY
xrIu2Vx5u+ym7RIL8st5IAMgY4Y4qJG9fmHWOtz2ztcueJsHbnXGCl+N0ChYn7dVDFwDtw6VBOf8
GUD8Q8Tp4ZtFGbpAxbrWGPmkl/lCPzuaDFGFtdbjwMMdcQzeyfMVzOj0WdjKiMPI0g1GHhMHMM3o
2qY9On7ymsSyv09ZfqLN/Zyz3ZczLRjGj8VrUQV9YbcTVijE8W4YvjfvsJzUbrrUM2rwy+y10Xdi
o/y5BTkeBO/x15IyqpMUBjgSdKGyZIs986Du1oUFi0niT9CvyOIIAFOSS2nSFxS0MKPpIPnsWKj3
jXan3C0no3n/xCJuvv4YLBw9IzLF5x/3EWms14HBqVDBrONVjtXVB93fFrtQ46ckZqwyuK2B10/J
Pl/eSZ7CiPTXf5ibZ14PL6Km7hRv8uwe3T4RkYwcEQSldpAhhY9yf208GP5rtmtjK4nqm2+3rWk9
3hxAADlYMuGL/c+dul9d4VZS7fr0csY8TE7GdY0jktKXAth/+tLGcC7rdEbGDAcipQ7/p9uSSfNR
6PQ4D+nsMDWYbUyzNSRThCPonYHgmPqEw0tCvIgukO6J8scgdEe9Ol3lddvb+uLRQ9xwLNn6fry4
xaReRFpcEts6wCc2H01v4mi6TAzydZ9O27C2gEAsJlhi7LpJC/xDOPDdl38/NhGZQOrbwV1wR64v
Od+9MR3sh9MsJv3nh4GnXyQNH76+++E9RE61MBb6JA3qNfhfToYdB/12jE1Pm3Ievbc61obfgrCY
9QsEI6riR9Li5KegwtotUlAALdY5GzW5Mz9k4XRRfySziPIJfX/1g8eFvJNsfUKNiU5JqHSoQMV+
LkxKfK2JfL7FzZHpwEONvvMGYeOVp4tHdczd0PGgKza9A3e8WhMjRbWmk54rIlZKirSKEBtK5Kvb
b59P+5HkCSaurS6JGpSNw8OqVf3e5tkPk6dCHDUaQMP5nZLYSccuz2Wo6aF9WVCWku0CQ/0KmglI
dqhFl2ho/ko/p8svtY5GF8/TfR8VbjyNS37owuHUOLxDUZwgL2ERNxhue7q1N0uTIVX0Qw+3ZtM+
Sms68ePFe1ty8virqNhat1LsrjAV1I9gHexgxHsp1NA2iPA/0MFqnnaOUQGilSdrt+8g3bcKcUKR
KMfUKQ2BoiJf80X1ynrFs8BzQG4DpU4YSnTzNKemZEbRYf4Nzyk7ODWn992JbJn+7/5XknytUt1Q
HgniyUpX6ozu4cUJpCbaXE8McCCU9efPjFQZ+nqaxdkFddRnUtnNV7w5vTDQ9z6x24DddDLgDuSn
79+sQTKnvopN6fOL8e1p5gS7DsCQTfVsHDT2SFd0kMGrtLvh+sJjfAd66tNXKWTBgvcTkrR9zBD+
XM8yhOsiFTl0AwJrHtAh2AiUUD4056FuAnVz0eVc/uXGSVDCirihT0K0o4yXkjNpLd7L2QMCAn0D
ED0Fxnjk3WkBNzc405WyogEmDesoM9zSy13asO/NZjHz5dv16197gLkqKOk8iynZULVmZQX5pG06
qR9hWzolCr3a1BTrhWcHABvBaBO/VwOI3D8KdFbyYYjpbA/r0uVeV1jvs9I748mlFPFg0jdiOYKr
jwkmb8OH4UsvO+eWjdCqzitYcWp6LA+Qrrr/HDsEF9AEUftC7vxpu/HXBctO6ZtaL2WnotyaV3//
KDVGnszfI8toQHnX8OoKVDBWMcIMyeAm7XAzgnGphAWg3ihT/BHBCEQXg++YY0WNtKSiZUzGQ7Nx
K7wliPtOIpPi5kp7rUDf1qZuNHJpK3i/1aDy0N8faCcgqHi2GyV+oXNkj9zfQCuReB7fnKnTfv9l
D3SGydOWedA94lowyvYo7Rusf0l7zH9HKwjLCcg59WclyAr768nVUrtMUbBShHSNvG2R0+u9+eK1
Ybp0bcLc8ieYae7QBIB1JBZct4q+rASLNWZ9I4T5oji6ex/z/P6gVC4RCWMMtLPD8BSVlP4vrKwk
fy2zY1PAPPA6VftbkiXjGYrJCWUEEge+Kl8AR0LlamEt35i8MbIF8d+QsFFtjBNrU1qWd/MD5+vd
dNBkAn9wnNE2Y6yjiJ5/DlnzRbJB/JWa2wNeX5lKR3ks5fqEaS/QkvdJufPiWphV0hgniz6/BiJU
o3L4iw1RweHCxgTF4hGUZIvD7gHgWJKPh+PBwO6mznG21JgweWu/VnnYqbFQyElRsXntuFW3I4Us
xTKuCUTgQq/fRtURqSvehl8cP0IRM8EEEo938BTbG+YKcFXIFwSkH0w7/XI8QybkjZdfAmLhw3Ar
JB3Zs0JSINQ+aQgI+g+JLTdkRid6/AiIQNvBEQsXEDQmjJJdx6+k9H7f4QzRSqRtGbSLO5jRgmIQ
Ys3FFUSQ9ey8YwgRm74Sh+1+5F6mUoJ0Yk4zJCRbkI3k4JP1tyzgnAg8wZvLG4Eg0RIfUxyaSQ8Z
umkm7eHjRNROE4ohZJojHisWE4BtrMrsBNBnjBIbiAxcPDGpJ4yBXbTSSfjSoNLGWLEKqM0BfPM3
JDcsGE52fOhGF2MRp7wH3vE5yVc8E7DZ6vfCc+mWOJvmYKZ5ksvOOHpHZXyZS+T7J3DLbWW+x17j
99u3T08ZvCJ19ji+LQRhKHPIHbbk1VsTeCsFkcJbQv8ftrVDlccGjN+5BVTNYkBbjg8Ow56Tt8is
5ma9MPz8KDePsL0754MRapItg8njIqKlwGYum9A7benhy7m/rZuyH0GtPJYdgzpfsQR2f5BOeK8Q
WuFCZMO5tZO6slQkUwf+DJc/CFzOr1xQWUMHFg+nrt17YQ25kQhGLuw64es1Jxilf4EFWljCHg4/
qqGEoQJ9MLll8pTILnDe3Goce3fXZvsSPG7OkroGOh5UUnCuENH2RXJQf0q6B40IdsG7ZXwi/N1D
Q9hRC80mbvfDq2Rl92VTO/ItHEluRo9jAXY80/DD6cd4Edzfo3M9DB+fbXOSf9DtVIX33GUMlImN
5b1bqsMwz5208FrEF5B/lXWRV7yAKfq7EXGv0ztpveQ/n9JfKLpKSNXXEioDIdE22WOI1GF7sAd/
wDCQEOIb7kBh8nM1JWMOJ+8YObxIZCS1/VWGEgj4GpXBiwg3spdShtbY5ABSvo2PIFj4RTUX51Dh
KB8kmd9fzL7ScN1QeZWcCSB+6zHJVpF6teWPOevmLRBMGb8M96n4LAhjSrE4QTrG6NfP1Rw7l0CK
PQ93cAhmh12VtkImZejLU6M/vlEuEcFB+0+K7wy/1MUH5iSAc/D34Z3547y5n3sFM6ayfstWz2xg
ZpDSIyVk49to8iyoDL6IRpaYZAlf58NVf4fNqu3XwFjvPOJQg1XHQK6haJoTHyi85Bcz40o27NI4
/xBBsFVU+MSFCxgX4KrUbMJkFMFHc7Tp83i404kxKjaj5Rc741ZqfQT9NxnvcO/eV+lcDV8roLUR
sUmZyHpMb8zjdqSL2U6/MVdVHwpHJAJrFtUKhRUMRFD8fkViYR03Z42g8KFANRasST+bg3aBXVvZ
16p7gAxeGq7ivlcPEMnIfhB4bC4UBrqtPJxy2h4g6EtuOWcs4m3e2EWPkZFbs+fKB4cGHvpcTznO
c1p5lBbxAu7GLtevZbsALVFVsWPYxS/xjSkNaazhCTUpfvrGIeZQ/eO5P85sRAwm6UjRmDSrjGgy
YnZz4hRBf4oQDJMhIvkpJdFsgonXlYYQAKgtyZ+9/VBLqlBBCFfYK5AzUYqwFVRzLTUbQB+Q2UW7
h7f81WncC4sQS7czvzM237BwmoT0RuQlVAn870posLlpJrgVt5Xeo7Wdzh+D8pOB2a4BCVGVuxKj
igYkaiUypCMJWV/7Udl8uWG90mRcvA43SuOk0K0xZQ9ENLy0YvEnxWKc2xqbh26/KNdldhGTmIJ6
MZTtosbG6ef7DGVOao7fZvuwqbMYDC8frmf2LZZVtbj5wn6OTIAwjc7PGTKAlhcJtcdOtH15B2In
4AwIwhanC7/AGrWrPB78ff+w3LYOlR0HKycIMv7MFYJ/vMZOs+2A8LYbzk9COG7OFzqe5KzMxrKr
eBwNi24PfPKLbI0ulr+U0DGhLQX1IZD2OkNn5BiB0EoI9wxaBzUEdAIXGVJnyBg4ABMoUbENZK6x
qiOydn9wIlUIdAnkwSxSOsqPMcn+XohVXYjku5fpWBXqLWw0HkNsV8KDhb1IWXQz5HnnyxZ5HwrA
8eq1I9yGcDAq4oUUELW4vBxpP0AnMXUs2SP7BE8xmUGXWZjBvoOVeum8cckxnnTIkmuQ4hGlB1s+
inLU9tRy786rqDuQQYH43I45EysCya/+xIGPiBCo2TJWnUg12z48YKxQP+LOWypbqHgHfECGBV8K
EVND2UIIA34RjeICjhpZhYFD08YE8UPe7wShIS6GzWBKKsBd2BHxxbWRjMRUMvl8BSUpxQnhFzRr
7MUxAkOcalu9DLGB1McXSh/Fbr/2bYvKgh54S2DBfPjx1DX6/0ntEfW1vsyvbrf69hZLjGWXRQ9S
P54y+7/zmVbAd6xcNGZ47xJjmXpkUXAv91jWDRoUTq9XwD7x2Cuq2atOzfZwD1LVvRUm6KzGooIt
nf0fGcoBkUWam4ZqONrVALJEtiTkZZqzxmlh/BQxmMCUdryftYoMFgXQJ/x6SEpiukSHfMtsJv0g
2s5alzwODYWWGD8EQ/WvW0aCSppuBJhMP9T+gjSXv3TRv9OBSayKBtLAzusQpTE5AilnTOT9BbJe
lSt5x3Ajsl5d0jJEdZ+7X0xavB2IKExdQLF0vj/wWxqGQqbR7NMzfVsaEM677KMX3NsU7BaUpQGM
W9LBQPBdWNNk2o6ImoZO5/NIxakvZBhmS9aELjTBW5oKvmvpVqk9EjLrr/c+fcMf9iOd7PgJTKH1
9iuvjyikmC70tsH49rg0k5t94Kx2H+hErtaO6F08Qyhd/2VhKwuCkdwD89gmDg6uNtSW9wk+UUxK
lLFIC12doT0xSceJyvLVHZWDERT8deqQph1vVhEASRnrFo9ckAb4Jn3OayS6R92DejwyfcnVktEJ
cT0Ce2pQ8ioIgHRQbOf4lx7he0pEPG9+Dbslgr8+5loL4XHNMzU/tiKJeNOb+zk2seyXCd4JXKwE
YWB0kKM2aVfNIstI6NSjzpNquktLmbRNcDcsBSI3FbNQLnbOBgWHPCYnFb4TuZBbrGQX98cd1pP4
3zBdYLtALUxSoy2SZhAJRM99Zk5us+6g0/9fTGFSxxHQzOtzu+qm7xjEm7F++zohLrNKQLtfa6Bb
v980C37jNiOcaTI4j6bf2f6zpEBlhxsvifiY4rpoj8/fJm6mIO+jzXWRT3l8AVlO52L2mBoMC7g4
/Ub7u/okkQKivxdtUMz6w5OI14xTL0AWC8Udtqvp2GplqFKWejq0gf6uB+knC8Qk2fGhnI1JUfCK
4MXAJ+7ICI8Aod6g/Wo0pgZNzctw9rqH2iCGKpS87C3Q1G4z7sHh3eeiXjE2UuZoHNsjtum16n+S
KmmJq7rZXK8CAQmilZvdGt/So7V9tjkJXIm2UbJEciWmsYyN0L+BADvyZPw77szLrg0AcVvmLxi8
Y4pgkNoTSeozMjcdYbhC9fbHDA6mn8awsxK0CJma4NDsJEB9jMwg84uTmYzrXbd+0Ks9g16FnAha
kB20SzQVoG8k7/72na915qG2D8hGeB3YRON2wFxqkQcG0fjTIHEkWTPmWzcQLU8/5UNkKx1a6YCP
skv2NdV+ysnw8IZkWI02uAFUd0jAoMW1oxvlM6zvcuQ8YQCCl8e1q9vspB/TqOLG0fX9Not+3cMO
/uIza9xyZCNMviOUe5iKZLNWzNukQ67xmn9XN84lIowyU+q9gY0/CQQf8snpHf30tYm/aG2sYUxP
mUH6ox+LdPCibQFX46e5rZdE996C+5RnHDw3743CamfiFay+yNYch90fgI9X2+Qbbr8Jw0KmWjyK
xzgdreGc+WuMZ7kyCKxxlN3IYySvCfyVWbhKrHb3BX9GhI+b6PA6lDIQuXLSYVgYCs7xxGnAP1w8
/qj4yNxBNnC6rHKSYhBtI2M2943DgESxrpF/OC8MhoMTON+OfGfE1tBnzNRIfVC2fKowt+WkzYHE
v8T6R8PFZX3zWLvzUTxIDIRwQwr12n5uQJ8fQHZ/HQpWsjkKokztz8wTnzN5wNS4j+OAskEw8gUz
OthSjyPN/XLbGKviadZhTXENMv5v77q8fXlsvanAxbgW4HSkKQGKC7C+L0QkvTJw7BUdAWUu1Vlj
qXnUQ3RtSWJ7kuriaxryHjl5g5knmvfUrWtvQcO9CKTn+xqaBZ8FxGMB4b++ToHuu7IGK57aF4Ml
XwTIt0PbopNRexggxMtmiCweQq0z2ig+65TMjItgP56MmAky2lTJK/aS93VvE7AvTG3yEWG6T+yo
3Vih5PGjuc9oDv6F/xF1qTkHmEF+SE2Fux5b+mv74LUBocGRNa/c5/Q+rekCJlefpFzvxWy0Df7Q
5SDSYQWcqTA383Lu26s1wm93fMVGUBAldbWva4AfaY9v+UiUJSMSUB6h4LNG4bL2O+F5HETqYjjD
N5ev89/Kl6JviBOGg0eYhErnhjhQe88/kK+1xQuKUS7/vfLy2IMpdgMizRvcwLor7hWOSn2K0UDb
P+KnR/TbGvsx7itnTForn/ywsDePYc2ZedeFxv6CIiTmZXYqBK3CuImfrsTrfTBiwCcsuqn1OC2l
EDM1k3woWE0gMpjEzC6Ob4BoDK18X/2nJwMC0xrjO5bnnioPtwiyga9I89jcDrQMyJWTnwaTFdhU
C4c4uWx1JwoY6kJJ8gXXqjcf/JOaGKTpayuwPRj0NV604Ev6NCe9EMCrPlspxlDyXoWPAkNDbMzy
0MDRlvvk+WEIoHYTOxYw7b/rXYlYAKxU+LP/KJjszxyJKDphaaWtKBl3JOiUiivHUR6QM+NwcK7Q
v7NVkKyWvO0gg39+u8v1FZM3FZQYZlSLiK80Fi48MsjoMkcJCKocpj/9aUxA2WWa/pyXI4u6l6KK
wqWzCfyJJd8f2GfU/FP8CBPRHfD3oYXFHy9DgiPYzaY18bc4aBAmgXQk6Zv4TiKXgJJGX7fYlF+T
lfo4FUf4CkyBOf5K/h4uTXX+clOdfuZl9AaV8I2gS7SAddi4yJNLZ3ii2OU36CAYLlQcpSj9AQW5
rvASOBsqgAnG7vg5wcNDT4dunOj95MZ7dxru8jTuJK7RGAKcWKC5EjlKhSBbH8QC2j1/TOJTcf4w
gYHxipi1iE3mRvOYUbG8fEwZwGhPi5AgYMGsXoBMUh5l4teNwe9NM5WBc019Sf8rHz68bnnUcHd4
OFy1kdkP3ZLBhSAxVIO8jyonDpSs9UBoguAcsAqfGesX8Kq0GsK4QJvnJd3/rJVNnTkQq+d0iAiD
eZAKEyAfU7LgVyPqaqJnMJhyPDee7te8BZAvZZAmeIvYFoOBm3P5VkEh3TPD64nka//2xGs7DMUP
glvEX78gqh0z/LrGzUy/gWkmwqa+Fx77C4nIt92TwGXVh+FcEDA4QSvnVxOUhzNSKEjxYZ9Ejcya
Q2sL5wn++fNiROTPitPK+hmaAZJgj6wh0iY+Dr0qsTPmcHsDLqQr8NKY0CVMxzjWzmCzlf0UeUil
ZVf/KzJy1POjHdAicUikj0FXEYADDYiuqgpv4WetUhI/ZzRJrIyvpXNZcL44FJDlUW7CGTdezXxJ
guMQxF59Dcszy5muiHcDj89OvpNGYZbA0pL5eliPHUYWhEosXeBpzere0ZCKJHkojhRVoN57dljs
s0rcGKY2cjrNu9ILYnCS3HQQcjGfa1h/LXqzfsYnUUq3fMLQln9Qf1OPSyQ2HtWpQbZOZt/D1n+i
G4F8c7goFvz3Ed6vToUeHkVdOfu4ZI+fnzbhkWL/+0vZ6kfmsqNkeHqUFli5n8GZ0hMi0mYeG8Jn
UGw2CVRvDPwE6We4ADgB5UbEFXdDm//WOIMndNPHKoLoxM3EdslOLKETOjJGUNnWSTtjrs0C+ryH
/z4Y8EA/rx9ZiLEjUh/6Mwp3qvPiOF6BAeIKkGPY2CnZnTzll60QqxvmKGOWj6utwf/h2Id383mm
OaUD7AyRW2JnDb8L2JpA8UhHpOKvfcn9CIYGdByzLN5W4GJk5O304iB0joZR55e0noPNa/nN/dKD
jCzi+zFn5uzNp7OEz8TQ9EmnMufkKlt8AY0I66r9giXIllc418zrXsEoDaUOWNHE01AieKAZooPN
3fIoVE8idb1Ydr910uHC520lLgCRBw2iDYWBgiNLLu4zHgNfEN2ykklEHZ7xTeidQ7pWZwijx5sw
tQMthtvtgIJFwKPqvVwZ8wc+nb98D0ylYnPKJzLDMuiCnytejS7ozjBkjLFlyxSGCYQhDgAKWAaT
mojUCfOwQPkZDWdgDOtnjFDD53VYorAjS+aBgqOOSAETeUv4ZTyNfbBdj05U2jKrn1zNnciK0ZIc
zyETvEI2S84tHb8tTba1EjjHGEncWDR+y4szxGaSW0P/vuRfrgEbfvNqMA7wLuYKQsMgaGeWGBIf
UyKekfDUSCMNNLeIX1yqs2dU7Z7+iDsLm/0rFOOFd2GUzWDkGYXF47o3fn0oVVOHfMMNiL8OStTl
8wk6VMKOABJZxM1pp8E9fO1TT7pb3d3Vvz+PzBsMvc8gJmWuAYZnLOJfxR8wxlfYtQS8TPBYSSP2
EFUTNZNIwsejs++S1y5G/z6I5Swen+6rC13khlFMBFfayBRAwEjq/QAkLzT/p150k/HOSFrQ8fkn
lLCTp46B9fvpjfZgX5zeeCvuUwI1LCQxeCiVxcuV8OngM7VYXlRTGFPxyGPd8vCL2dTBVCSqcxa7
7nlHmUjPSEibw0QV07DMn7erz491jE1LeFkTWDMYeA1MsbD0AGlDxKCk33eUxQUuR5LUwB39XIwf
zeYE90WE/elUiLPhZfEwPO10kxy4zgy+m2Q6hqNAlIwXDzAYElr5hh8bWP8aXMkoxd+WhmySbJVK
4TVMemNbJNhSs0mGgAh4o7TJLQZzVbgWq2ahooQuHKgCjkqdy0+d7JBqFsFxY45Z8feqTyv/xxWw
wd40+/519YE3SJ2SsL3G40nld7f42FiD5LmKb/37JUvfEZaquwjBG1DumyBfHVnJqs+b1dchFvSs
pzW2P31sEFNLDVY7b34WtzEkLx4gDYtJyCdXX6dEFgYxAfjxsT8h1UiruCBqvPbDf7wir2y/N2Ya
pqo3tIpDMBMQBV/zOSmnH4eUQ3oD4EDg0V1zwqOjVi5lQLFBZnVDdwg2IzhKPXnBm56u2UKe9wm2
oG8fEyOIcerJC1N4b4atxK/MbjjcdhXTWFZsmLnm4J4nAW34j0wtojuQPrHEf8MlNco7c7BEdmJn
vVWeSpQVk48/HLL5RF9jM0LhOBN5VCgv9wicm/g+xsvOZrgsOYsxlmMqLI4cwzBVF5yR09tWAIaf
EP0NJCX21LW8/kGD7I9WOURhY+P0lybozAx/nHAkPIQRWifQ7b7LkSWnv9gVqb2QaDiyvSSGirMj
27bYLfB0MsAAJvvfgQdpfcFQjJJdfFt9nc7Z2wRJwjFgYggjl+5ldTP5za2oCV3gfA5EthNmmJVu
pT8ShSkuwnNU4yZwsOrM4LfbQTj44cGNVuOL3aAsnrZHltOOoLMG6nv6YUgMR3IudmQyb6A0ZrWP
n+7vX1ziGhnjd/HFAcfAh83jxPFErMdjJ6SouxHPBMtaw0zJL4wIbCXsLeZ04vw6W0uGyTCgMJ1S
s/Kei8E1zG9xxKuJr9xGJcBWIN5xYpEImjNCYA0c/GyZYP7a9IqzHZR09SFgAYeU86CK55Gxb3y3
U7iMI3WwuURCjQth6A6pf5T5dSK5ymIwrUgMQYIked3+TZhnxCEua1NqlCeWZsaOvKz+rK2IRhkF
o6DFi9W4/ZlDlnXF03x9zKgh54I4bcLSEfhS+hG2TUdJHuITZs98wOvSFuCZ59/Hbt9hwMd+RxYJ
OJo6GaHWQoVHPtF+GBCsIH28kk8lEEjfEKd22yqo80XgGgCnfSFw6BHcdLe9xfkbP55JLFTuZdvc
u7+DsYgdRuDVefXI5x8MSOqI2UIEvNdGBFChaOQTWl8kRumL1idUzif3i1UsgpBBr7lhVSPOWkL2
UBgoqCKV6QdynhTQkuxPNdYmvA05CCZQxf6K4R3XGgWwv37h+O32Ley87Yv4hgJ2btuBKi/bW0K1
+wLcGMZDa9qSOxt9JzqQi+4+5tly2QPYYKAnCHVaRpJvJPnqOiFtylzXE4bqEAxBoNiqnCkuJ3VC
HRFwilsEm9EM9gB4YM0+b5DN+vSB6Al00D0CuQI9vqAlIDslBKyKLzZz1nFvmshJqadw6f+Q1jB5
hFefimn/pOwj3tAsYPLIERA9pCgA/Gwj4nmfsTQjlKVSQxKomFC0zX/ua5QKWy0w9oULIiysHiAk
vWZ+kANqDiofsGrSBtw06Z36TLD8pub52HIwWMowCvxfCYcjQwav5Mu8kaZzs7iyxmN+D4OejqJv
gMkKsYcgG66XQKTQcXQevBkLTMRUiqBiil+QYOJ0zsxwJqXb/b5+NRR0uAvozLYvXLojtLz3X9ri
o5hhhTB4IiInoYpkGj9hJdH920nkSCFRJeOYzhBSmLhb3GtChuwhY6UiYu0AXCfYHfF6MPlH+LjJ
FlUxi+Whcvwc+Zk7qkTSv5zc49axNb2hNg17uOdNyv6azOG04ZBrdmRw7yDpoV79TyikJl3Sczg8
mKX79VNnuOcVIphvIS/Y73MRJiE8qpc/yaf3+3r4Ovf9rF8+T7SGtDzU+AAZIsm7o6iVkZQRKfbP
JBpTmAD20JNz7AYkwh6MncibQFVSbRRuIRGaW1J2/PcJupn8WiNg4o99J2JsoiUyXu/xciCGlOzU
EAtmSKCHwxB2lAlkpdyJAFDD6sF5xiAil3K2po0fI9pFTyFRs4VGYb8Y7iwNvTHYGqEnz7BkicRD
0GwCriPwXBDXC2VMsa0jZAZhHYhZWuWyXqYRmi0PxdmkRYpFAPqpWOknwvZMMd1KTOgB53R08FPc
Nwc0tlxhhNAWFTDBQciTSpfIEjmqEnBTPWIkGQjnO67PDJmaflbZrl6qbJVb+GIK0i3p8SXaxjV+
MiMTYfkZLiSwKSTa7DCAp/vU/YgBya/Nczo6lHRq8d3HbrW8QM4DI/sSD9Rn+RL39F4AltM0XeMR
S2qBHhss6ZaArNA4yuh3HsvapKwyu4+Ioq3YqUk6IHlr9SUr+uZLu+fsNh250Mm0hi+zha01gSzA
g19kA12JV7nHpM6ZVDb1H1gknn10K458INHYoWP9aWOUAwRkEzxgsbFgSgpJLgs4GhUykL+EeKk/
GVA5qgm6U3QdDKomdH5T/VEjoemgQKOSo7soN5dFfYBYvIDe3gLqMpJrp3Dub9z/ABUIDBa3UdgQ
DtCTddC7LeQZQkXYo0DkWmMKJ9o/EaNhaYIHH5tIiXROmXYZBCnJfmQZkdVMbyYiJqtNkjmvI3ch
I86QPvvnQoHZvOyG3fYiAgf0ECzi8DGsnIIPBR3xRCtkMAwZDu54TF/oBFOo8w8ycww8FZC8Jdwz
N6L2mAM5dg1mEhRCl0oaLUEtnOXyomd4GEZfba9boniRPSKcfYzRZw3HowiRIk7CVde0UNYwShDN
zLtdOqdQH1CrM2Ru98ydYnrBTbSoKOXhBcWYQ0orEiG5cBRWuzS+MKE0m7YiOwBS8rnHLIV8crhN
RZNDzYIeFFov5wANL95o8G+CRW1pTPw95WflbzSRf4VHBPES1iTmkBJMjsOxJF2HOoL/jJlUINLK
r25OA9Usr5jZCq+Me6hsHEfY2QBI2Ffp0/IEZIKrJ63N7WFKY1I3HeS+BbDjWj1jgx0uagQscer2
5tFIGOdLv4CcHjooe5tZywZtUygif8kRaj5A46epp5BlABsxAxdBttRN7mfiIOD1EdljayVlyG4m
PMArhyUK5du6smpGd3C7mBHA7vQK+gAj2BphMdmUHx7fiAqHQ1gY9N82jTRtbc/tvM/uMyIYBqg+
bA27vQZgU/yM/XvlVOtGYnrWLnUYd3Vdqws8Dnx+hePQcN94yFWnqq1H/JiDgdrfxSi5HbQTw2nl
kLeNOCqk/Igw3ggzcHtdFqOdHg7t56SgGXHagxreFs8AIdbAUQ7jST3/4XAlZ0yNq4gySDTBIk1E
OMGJk950rsBFfWNl+MZyDDhaMMAC7RAkMBH3TC6l9eC60NdORyQ5C0umwb1CvGIlQ5qyJSE/vkgS
okFRQ5Q1NlQolqfh5Ma3GgNQnY1dh3xaZD2LFpxh0eMdr+lnIzZuTrkJQ5D8atok3eRxJq5lpWpU
pC3aWXNDLbivQyQIYzClBcN2PXQfCDNcuEmeZ89GX06BEuJrgFYhQc46QtzZEi9NfCoR89MvQB3j
o6wUtg+hEIZEGODJlW7f12esEhPzElFeLEhGLWGS8oc+RJmFYjpAn4sv3oWcjt84kFCco0lBshQh
bUFGzyJscLDS6jfH4jedMZAU/X4Gfc7uThVKA4I06o7t/+rya/ykf2W6ylJBaE0+B7JyD9/0rGDy
LyNfF+ge10WsRe0U6YGFvPk7v09IghDVOeAHeKErxAAPt11LW6Q7qlVOmRR1ek/QJFwgEcYmEAVR
KggCNry7SK6FFJIrHBPyAT2I3Y8AE/U/lu5rObEsiQLoFxGBN69w4eK9ENILIYcVHoT5+lmnemJm
OnqqZOByTObObRa104gwgfBeSV6Mnt3Hlwqnuq4dByc8CpfzZ54pbqfUzasg5VKse7QJdJeyKfqn
V5cN46plkWo4rTc4QUwvaIwYhi+FYfEt28eYblxMgg21bMd8tOlTy7zuqNy62GenV3roRIUwQyPX
8SBZeleu3Wd9T5KA+X6qHqPVzz4+jPTxv5gDm/jEQ7aRNoHEQ0fOFoRa9Fevs1XEHCR6XRcr+j1T
t8i3kQmXEc1Uj4v+IVmXEzVc9B+1XIfDUiPz69bbtGeCYb2hV3ymTv4nDYq6hVC6yvPT/DnKAVWX
o0I323j0ktQs47sR14MH0D/uxS0o0nDzyHSHq/dE9Syvjp6RhWgvV1sMsVrNkqqPajJRTVbZjDsV
yECCxtkndrPBf3vL2hcsr3qqZuJXHLxaBnC7emE4UK4SEgY5ax0dpXZuZMyvcbRxv3B8wP7h8jvV
vqFxYm0A3ffqbER5E11o948dVDUMwUCsQfwV6MMNXYLCLb6ML/1M/dSjiCCH9VD3uBIaXI8iozyf
bEgj8xH1eXwAqDzD8KBKks5+cXSvP96I5ruZ133sPy9/rQTFyIXnQ6GOO4gvwIEb+QD0lVMA0NQG
aWI+ctc2Ho3Xi7PDmdbZVHaTwO9YDPqlDkV5RF+SbkCWZNEoQo61YMa2GK2MqVzzsT+j/4EZRJsG
rcvXm+nsR2HZ2feT5ofdxIqCOtpcjOPLDDJChlmqGap0Vk3Tx/SXCIAqc/o7X5KS3Vqp+CAy6g/H
Ide8zK9fJraH+RUZepCL7+bz3b/m8OTgB0oIZV307bfBdlSsp+ntHtPDozyrmwpPn81d/SEbctXP
RpoFk9EzowxOlWOr38jVNQT74kbARvkRnV6pugkKUiR0/0KZLquQonRbx3ZWMRGCqUV2ySG+8/l7
YOPW6GjutCz+ZF9fsjrIxccfUumCx2PlbqJ0sXq41bKban4T39gFszyRLvWa8TreyZh3F+GDmX3j
KqUjXWpvBDvSQybbC0aA6eHFWkPZbc52r8THpb9mymwUC29/bGWUX3+Vyy3D1ufDdVVM9u75nzwq
LyPYc3TPtteeSsnYv/K3ffeH2ULL//3lGI/1nOwVjDSWHSAzdj+O7/NERo/TnY0fc2DcFiXKQb8e
Q6+1elDumNkGNwA3xaOXAKYiaGeHObTtRI3r9U+u/9vR4fRgYb31gHls9jP0OXTitdxbcbj7uQjp
DaycRH/dxO2JmR+8Z/qAaBcsmmAQLabQzE7XSuZrNTm0i+//PO9S0cb0rviymGf6mOtkrJqZZ40o
shHSxJc9rEpnVSP1eR5cGppow2FI+1OPqQXgLfEOcev+1Y37o9kA4gqJxYKPCv1lzFzw/HHBUKzN
3jehe9p9gaL6v1PgghFqZzHHKftkl/yM/nyQDhLzJ5as2BdFxuTaVACFPEdnCMkeILEKGVTtJuri
Myu5b+DC5Q1GlAhu6TmWPYo1ygJOWj0Dg8Lob6ryfjTNa9bJlqZqEwzE73918wvTtOunKXJeEFVv
OUhfykULrueY+N73F+sycuBqpCEL/A3Rj4n+r1FwwOTREbvbYeHr0k4AxnYstxbDZT8MMWZVroTr
xrkZDNRD9wZoj9EqYfjk+jzJul5UmGe8l1aaSKPvBM+Zm73BKXUzOjNrX+s45BRDjjefsAwWuuMS
P8Ai+0H1pFgjc0d4ElvvfwkBNxVwWoFkaqog4WP1od4Z/PGE3BHRBOxy95UciqeUy1BssXxFkwIc
BvN2QLOajPuozDLscrQuEU2t0b6aNhfjF/NvUPN301Fu2SXhJ9YgcKWMGe78VC7EWqgJ0WOydh4H
uDxbLzUdUTHOz5pxGnYLTnfwtpoN1++HTqaf7EKiRHdkTdNNRHYvWm1EAetADLwiiWDFRtwMbj8h
/chEQvnU3cvF1HU0HtWzqq1Q06zsy/AeQA/IJ0k9PbxhPnKaB4wfrvKLdPPZ15t18owmg4Fkh3Lu
8/2KXsmsTMpeyo1y66yT7nQMBiY20bVTqGkzrmIUjz/PZLnBfibKo7XJ4PvtUTFPS+G04rOdnfZ/
oX2UtjesjW37Dufuq+XrxUayf2kSb7fkIanSzy8X+pV8vJzeHS3N7UBFQW53Hpw7m7sfmqvzIuMF
xHGkPIcRY0PkwZir7vGDGN5+Cv3ZX1t9+Lqrkc7TU1ePLm1FZ3LCRXIXBO8N8kcFQSG+trf9gmhe
MQ5xKr6+pfuFobKriHiXqm9fbtlo2zkZsUezptirWg5/kpApCwq41BLjwO+DoLoae+d5nuFcEOPn
XZvi6UIYSO3ZlmX2x7tIg6ghTH7s+ofG0qPjHbr8XvYv0ezD0F8VfvIBJT4vUpCO72l2R7/j22RT
v6rk1m9+o9LrIbByV12fZcuZj0Xps2B73dfLcxEv3W3JfudozrEcpp/1DP4KhEL6NazFGn+U1b2z
QYrAKdE3hwj/kqttdnFp3f47dlZE4IYPqViwVkqj9qywSKR6lQ2fb5kJrfdvInTuRV3P66J7yVR2
hboQH66ij2dj4XvoHHSo56p/Zhxn3B63VfoIf6JH9N8CzJhI/qn8ZZpFHJpq3k9T8wW7BR+AH0Iw
wgXiU1FlxU8nY2SAfa61mR/XdU5pazquUwAuN5+31TjRljDzun6/0VtmWtvRGcGlJuKiyqe4S7FX
X+AUJ4ekWcyyK8GXOv1VGpTicyMLHmOlHOeHx3pmlJDk+BgYMvD6VMhDaobFOlqaEGz71gGJogEL
QZ1M1tnjv5oRyS+7aLRv1Gaqpbs8+ZvzJFg55tgKBjdcUY2T1PQk/My4OM+DlrfK4K+WoNq5NVmJ
JpAzzdraFsG6f/iezfPz9fexpMHUC7dDPFoWcllyPchh3RlunVvBLTBpH5szclZhN29wEFr07MBg
EOSl6g2R6nDYY/3eSyOFyhmqfe56O389e19MjNLaULlS/xE8T/uQhKjUZ0UNBf6NCeTM7/T5KwYO
znfTPHEsCkHGoyEvHpTuffV38cYvScQsA33lQoe3+EyI2MMTAocvukcEn5AkoLHoIZ6+5VBWuV0k
1N9sWqTIUQIV6ivkXttRu7/lTUg5un8/9e6NAtH2ty6zm6uFS/PObS+lNWSUSyx1nuxJnRQ1nUUZ
3fiPozUJYg7vi472MgrNSjDH1sTaiBuj3rlDOU8Ohq0g3mvx7kR+t7w2zHuMzfvcnJOTfMg4rBJA
wGMnDFLBqmlj8GO3COHLx1vepcFisdQ29Yd6oBvHtgVrzPl5YoIKvvwyk7W3tt3f72330J69c65Y
zWc/23UzlaxtSaW7JgZHurfVK29mPhCfWuRcsJNblPPCDWCthTEz/oHJfJPKn2U/OlGcflbY1/j9
/yaFm3lGYJUBDNPbbJcxwfrl+slMoL++Qy6L3YIeN6zHAT85xp/sLblZuLJYyoZLITbRYRI4Qrli
Z8mInq9bSJljL4fCEdw/JSv0lTS9ebC2Cp7cSDcC6a7VQGYycjq6Z1PEiRLiRnutRHcdINtKASvE
vACAVAjpLIdZffUZ/PCW5W9O9O+XaZh+W7AMzM2LbScT88Gmd6D/A9oFX3wW6LVAiRct4boeXa48
YeVdREkJE7ydRkwquqlvQQZmKXxPXBylSJp4Iy8q0Yh/tJlTiiqDDGuc/2wdNr2szZ3lxbSI5pVd
+SMwhM39IMlITa55CE1zysbYtYYRwXHUnVF1U+9lOKWVAsEbQj8Pur1UVK0GymhvubEEwZZh3iRZ
DYl8Cf+hW7HrH3Hw4VfF6If/bPZl4zZI9bi8YWfd3arabBVIiHEMaQv+v4m0I7QG86aoAGS7L4xu
43xsz2iPfWJM9+VjMJ2O0kJ8+rMfpypaA20jMscbvyIdKGy7jg6XNK89hHpJuei8guJpbKyv6PsQ
L2rXcgtNa8Dvu5oszzON307wflaB+YAKlpnra2zy1obEjlhEjz8TiqBQAaRjb4ziOS/+LFl5J8+K
Qy++8pGRdVaPdQWx5tcnHuMzdtBsK4HxF+5fFxuU4w9tBL/BFZm0k0wYJg9Kg4NcqlBXgYErYX6A
Y3gw4MM4EFlC6xIZ5owWI+fsaN1cjSBX3XyYI7ng3R5YH5wluVJ7gAbHePrs8CFitQAlK+es2d8q
4MSL+m0GGpUBiSOKsGa4bIT3Ewy84MPW1tL37YixCJOAfr3fa3TjBG+NLrpmlF7vsQNn0ciWP5/f
xY6THZzxr/H1u6QRkC7L4Wom6krTWg4f6BQNEo2kTy7woXnH1ibzi4EVnzSDSEIy5nzWt7wRCSYH
/jeWYjjQB6tt49n7bS8+wqh/01wM83Nd0akRpHvP9qX3D3AsN8bXd7LF/n4oLJ5F0748sRkybxlE
r0DlY3ELePxrkI5JWz0yQIiPnRRP/GBhf2Can+3mxg+LDsSl/C1G4Mpyrs7A0MEqlLIrWLf8JeTU
7AmHpBr0aavqTXwvgmjvuqswV/trqje4dNX/PledYuMcw6nqm8rdoLJSZIWFV8BbIt8ovq06B+Vc
YE7ko5U42hBFOtoOqMNYcgUpsdw1dGiNGfRqhrfzfRw8OukPlas6D1DWLzhZn1O5EU1GMARKjd00
26Vlqu9+1h1Dnj4rl0O5Xghe3AhM7WTXPf+axeuQ5R5MpllfGx/Z9zErbIhH+NzNOLqGhEdzbIaU
dEjjczPcn88xVCohUR6SHjqBQWJUjNko2tMq5ReeuNn4/VfKMpC1vB2kucuaE1wKdZwfXY9zoVoa
2bnh6eKHouLQnk6RWrdkFdIMvt2MdnywLQ4dyLKBEvqTBhsSAh8sCzTuQElns9MptQ3NrLXFIFUv
fSK7aWpNm3SchW+qE1josTXRDVZdGw6EdFzCeHX4RH/7GgJk8f1ienV+FaVBXBUlQwRIqlcKkmed
qDDb6O/lgElcBF+yAOjmq883pMNvoFgj28yVvy+xMaE13JDDtNQdrV8c6/3ggY7USshqD6l9amHJ
a7A7v5IzSmI91GRM1R29n7uvS202yEwPY35TCiGzNKfSZfDrNboKPW3WAdadDKaWTDe5LpXRvrFg
yq6BtKtD8BFNGPCy1Kuf+yFoQsj3i8wJig4Fxb1xHGDNjULuBGkl8P7QaK2NjjE57HBGCBW3jlUm
kxxPQ5ZArsHdFVcUj9B0u1pE3ebR8OOIYM2OUoIR925lcutY1IX8RKW2Z0oghcv4tZnz6Gg/Op8c
9JmTwhJ/R8sNceJaQPO71vA5dXqSr36B0Cpfd7X+scM7Mzp3WRNUx+l5Ynpqz2J3Dq+O2M3F22mw
+Jzul2qIfRdV5IeKsvx+Q9T7bRMBBSIGH/2eJiIcK0ENC2hvJzz8UPYFL/PfcQHdit/wyPXrSORf
Hjy3T1K+krH0lEbxaRaSdzi6PHUqHrZO153EHqZq8X57NYXKZp4OlTH1K4JLrCSVXRNhF2D/qLiu
w7PGCjS+iFL94IS+a6QCjtoPxwKHGc6Hh+9gAVCwjdlRw4P1qrC9s7kULn1f09ItfWnyFbQIDQD7
XDv7sWgV5wvV+4KDy+NeeT80OOtPV5NkE16DCn2DzlG3kURreABu5A/dQ98LmtJOVT0ANTnXsjHe
CUbYEoPRFf6dss4QhQrf+0/lyfUcaPT5atJ1uhyvgqV3HpU6BdN5D248P7+9IgUC++v4yBstyOKK
P0FeGpr0QGJ56LD/Xvaj3eDYW0yvYjtinjWdVC/TEMzA9tv92Hr+5HnW28KfgxftSm3ZCsEuqWop
xv7VOzwrbDxrN8V9N+fGGBXb4DcCjUzzzJIo3St0Hr1TK924Oazkj3Ry3WeXuk33jjaFxmhpp5lP
br/PqL9cnJAALp1lHYkAs/4SdEHF1wxakKHxBWfSVL12MzgOcQRU7Z2DSzvElZ2i93WthyIbz08W
vASwEdCe+jRe2k/felc1xr98vLffymKuJY9O5Xnakglxe6tRGs8g1PhI4ZEfwHaxjHtwY9gvcqEF
fhimBRapl/afeCRyDPcodyHeKJB0uDngO9BCDwRO4cSCqlB59qOMYiHxNgrmoiU+UBe9GmLr2plG
9TkgZuvLDjZ8PNfxORiEyWZEKdyR7GN66JrMXByt+95xpDLrqyLtl9kg6wM1ihgKrSKQC8xCk1ml
RrKqaMpNyaeMkg8c273z3rKyGz+nCwGht6atuZkshotubkTi6ZD+Lgg6tZm8lPrfy6OF72CAua5g
W+e7y+aVfcfTKe7glloljUOG2L5WZHyJKdL8p5iA2dFWyAfx4uqqZU4kc1NptzIjlhARe2pvh+s/
vVz6A5BgUqeDyDdXQ17MQfpY2ZM6/yHjpoIqJMRVnpvoByR/oUdAwGl+hhrqWHdjfJdgeIrlcUHG
hip23Q7aAZUORWlKLWSkfq6boJ0dHjmtWYEbktKhb9q+fkmSHvq+YaF/uwT602Vd9XLN4o+fZzS1
m+oTg4elE3GXfyqRFt/wzUO59J0fXhQ6zeKLsZ+7bCukBzqKT1IXqrUZ+Ue6/iaKHqJfoiv6gqYE
XguOS3nVU56NUEN8vIXy7mU3eLTCCig34b7ll4soMBoWsy3YEK7rX00YaXliICxKJrBt/c8ys1oh
g6E0e3+AZDZNlqAVacBWo5vG+boc3ypz+3culaEtsDsft2afFqIiLd/NlKc+gLxLj8Nh8zL8i/8N
8qRHHCqSTUK7V2C2/44qjBbuIeA2PybnyrYiV/sVSshWkZmMEdy4dw0/xK1bOX2F0nEfL5q/EVJp
Zhzm+iHbIG89aOoGwBbmA+7dzBvTv/XgMsy2HC6VpbrMtJEdp3YACzk5lA+gHVUGTq/172IYhLCi
d7l5UKFMVaC0j93Nh4+gLmkodL6u0t1d1CizwE2tQNYg3KuFJuc5ErUX4yVikfVQUg2qBzvC7ldO
QQnLtQunESEHzXvb9U4dcEZEAFDmW/pAbo3l50uiv+9fRAZZ8xIYZCy2loGy/Ff26fTcw5INnBNO
TAlgnMEzIQFA30TMeKzNNQwBwVV/bMvzrF4YFSut8lKP1KLL+5GRVy81GZW+9z7XWZAdER0fu764
NMm8mI+whhkcBoloIrqdUQBmSI2EgTHgpDQ1Yb9OVJOubMLVp9MmvrUKXgCm0HYifGMi5Vztdq9v
BnrXuirOeVLZfEBlqsJXnYqAoig18lTje3zSxGAxmpsr3lWFUkGZzRC3pDlq5N8F3YX0kVpotY28
NS4hBLJAbIXXSoPqjZnVqhf/dCchwvFfuoNUx0QET/YdL9+hV0lWpnDc2k3LmVN6ZXp8QMFL+sh5
Psx0TerLmS//aghg1NHJh6SyRq6RaGUIAbTASG5OaLgCXpRtEI6Z08s3aRXz+G2NHuJfq3toGDy6
vjCOrD6w2a6TeMs1fmPiFfwtWneQWvXW+ItHuqfxyZtirMKl5lTBfbvV2SW9kx8Phc9VZ1WOB4ji
rEDUUlVkzjaOLp5IdCI3PtexHfWqBame588d86tazoZlyR1vPyarntY0+uMFxEkDmThKM5lc0zWZ
kEw9qaHjZfniHONEhzPyklXgcEWngUtA+orDwCQzhv+cuWC0AUyzkBo04XRm9Uvl1n7ObzUz3YaR
VoP2UkPs4e6q1wY/w8TcDTZKv0r3QwD6fpT30bWfF2V40zaoI7zGTE8g1v3jUJGVG56t41QldRai
FOasuVpICElgezps0b7fz5yl7uUM1ONe+RtgcQWLxf492Jp0T9Wk8whsUgp+3ZJN42L7HNET0VPe
augVIdmxnO8tMbBNVt73yI/WWQdGgGvxVyFRbebJsQ8vwq3C234tjAO1/j+RxglFuhjjAKf6pag4
nHWFYW17256wcbFus5d1O908f9gRia9kFWf0dT0ttXK13TjLiUpFYU+6Ml70QL++gfoLYno7VLev
eaFS/l1qrNug1DY+kdZ3djIRTX6fVFeq+2ODSNCCwQmfVV4ITtluHyb/4SOZ/luadwMkqZV/z/XQ
UAXxGe/BCD1wzL7Ze32T1eg/nHXpwXcXbc1MjzZwoFwYpR14zckL2fZf+cQl41Y3zIwz/xDGRO1Q
wtF6Tp9f0OpMtootSEXyW/ZR4rDbg9Bj8SyapNyb+0oKcyU5340LJ3d/QEWCcainJdk30cD+19U0
szoSCskASk1oZvRjlCpB7BhOfcjhteuEG7qSVyhorzxJ/Wy/QI3PEA23LVdbEVi7OkJztvToIYsx
2o781hCxszaS99dR0vrBuHwL3JcADiNN7fxNaNuk1Wi6HRUgV/dbOBE2E1Dw3XxhW99Tndx4NOde
78F2fNG8/qyailai8XGJKuH2sgdo5gUdMzM39d/Gs8aCdK78+2nmgpeBi+Rjt50XnzJz9EjGILcO
scutir82Ds37rGFwHu8rhdqqXphuhlSt0aqZfLkSd7GLI/eo3V8fmFbg1mN5jEHGker0qqoKoMBr
sENgS85LO5Bxjk22ClGxYeLAkeeJwGSRmK1ww6lnqyG0ZsH5p1Ddtvuhr9U9IT3lesycdOxY4+Qz
EULY5kMATHUzLA5m70mh1BRgPk0zOnshgpZeyzYx4Yy4C5drwDU8ws3Qyz2Nt91ZU4nlWhQaYh6M
CujOXTf8ORof0t7QfCVKRzrcQHl9CaLJWSyBIoCDdphw++9s93dqsKgXuU5W3jBFIED50Qwzwyxq
VDEuTRnGKCxtqKPurZUDX4EXQSgYMofv3+9b99pZuEqde5Nj9f4WFle4XxCpmYi01u1wbUHuJnjs
1sIVJydvTsVjqHcul9iwKQuy9blr/V/bkVOuF6b3NolV26AheRBKAKBlGtDRm/W2UEBUeKLAmacS
FF3Bl8Qg1N4IYKBQT1VV6dvqhxo7n1vu/GVtwR10HAAOyPAQNDGw1CfAiLejssptzeuGkM/bv358
cu43woYT0tYsRduF5KJ83Nl2+Vb6jGEO3fPrBa3N+KTCtwR/qtObIJtr92//jM44N79kB/t5fjCB
51UvWfjXvw4dMTLMMEw4Hw2iGh90/v1uL7DCQ+26oi5Z5FEYiCD2iZ8/3JTQx48T+pszbt91onWR
/Hq1qXvL6aausf+pMFyg1aNaa1YtoO8Cw3QDfHuR4QtlUpGLnlOxU3M2VEJ9pCxTYyybwXjbAqnU
b/Nk9QZmyZgI4Qo3PTOX9qor66OV0VRgcg6UIZXZyyUKJm+aavECGaZtJaqH07/rn7td62Z22y92
eYzUXWZAl+pZxZiQtXl5CfLPMCqeT1YkfOEYCXTqTH9ZzuxgmKBbtSywmdCycZ3jqjnCdbU+46ZF
pOJbvhFeeRl3pw6sQs7YvYaG6eRD9+yF7L6gySVtRU3kUSSwYzHIv61etj9mIXFgYy2q4jmCvAlB
d7h5z30W6qgXLbSN48CeriynGT6rR08/IPyB6JWqz7gzvTJr7yznYnmGuLzVRXNZm0UIarxjw/EQ
1GYZZLfc8N5avTxfWWyD4uNsw6mmO4qK38le2mMU/sTPPIeX2D/XEDvKi1w5+3KlqDrHYQ/vMhHL
uPTkeo/MQkqniJmfZfR0vez/Pc3Anm0j5T+t/YOLCBBZ/23QQwKhi0B5eUJIpl9BqcCCqAc2Ulcy
fQuGgWmg9L4aVPDhkNiNE70wRTqQy60gQgsWrBxmWXRlo3XN6nk7cgpn8PIza+w++Y6mKn12s+y+
GRwPmEUNt51V89hJhPbA+Ui/6fjAtaqMj2TnfNnDg8nUmfDFn8qgh0ESE9+AFnHjbSGJwRRNECoz
bKhs8ISqosLVsUEG2KhQ6DoXP05Wlzo3re6WZ+CBCgkPXgF/sp0CzikwDbabEXKNdddLDJdhSYZh
BEIs6sgnkXX70EMK+h1t423Hr19UQYe6DEV/9Ro/X+XrxLvPvQTQbPXUG+ZRrSqp4ay2AP7y4RKi
coty8Z/hR9iXxfHyM/2dGSaloHS41KL1nVp3snbOt7D/ReeBd7hDXXpdMBNOVeKFSdXn7W2v8k1w
fXWNz89G5El5YXZyBSTF5XlrtdnE1VkNjeoxPY6Xw6wfkRxlhtl+Sn5LyHEhr6s/Yxkuva/tj5Af
a6fAzizXKcRIa7c0mLqP9RsSu6u/PeID9RfvN0seyJ2LS+ZbZvcEF+xnZr08AlZwQny8XOrXj3/U
NI9hNSBvfZ/1wduLtiPw81Qo5xx6XiyPi78qsI/rXzO4e4HH12b8Aal/G3Vn9eH55+6Hp5o84mOu
Ej6+hJWeQdUgN/Vt58qQloMxQudSP33e+rlqvve2e2neK5nOAjhQTwxD48wow1PK1nbcaR4Mi9Bt
cF3AmrTKRonmB7hsyWX0aD8/npNc88qIgUBgU19+4JSk5ulAVntUNxlR3OXEx5a3kX4DIYH6KKtY
zY9Ps8oT5UPBqwn993qOce7eXvwkrrVMsVZsZDlX+S2p6npUog7qPP9qIotWON2fqIBnovJzheNy
ljvUrS/L6NkuHZt5BMnffvJXOySNq77OvRTy8eLW24aRS/olr3jedbKPt+Nv9fqex+XA0prmRJ+t
a/mf4g+m2aaV1qiy9S5VjsdaEtG9swB46DVT479e9mU9faJiF0yN8ddT7exLhuHcFnrLlaW1hmIZ
D5s6VJ5jNsHH4RkfN/x1KL80pd++6ffrPs5C6kaZM41HmfPgfRUtRGgO94Yik7yVP14xOPGDRgX0
te/wqo0rjG9duUi9DzFL4Tv/Rl6HL+f8l5juxi6A6rW7sRF+yz/j1Piyivwlj2G/C29cbp+CC5P2
Ed3pfRDfCuEXo+b2t8694W2Yah/zZR01xcAbDn0tOzmgDf7z3sPeoVjf1opa59L0d/l5OEdrJrCr
yn18LU2vqfpBwjEjyI+llzkUNokKlh0o+44sxSQvzzOUCukoA6tBmdMzbyslSBZflpyIUcmgcXZy
Gh++/Ykfo2M49I9DP8QveV9TAZ4jzoMGeVJbAbuZzx2T1xdgOHZ/O9PmP4PoEzwyj9soR9M53ncz
bMz4EjvOOeb+BY4fqThSjh3JoDjpiMaWrgdttuoa2vEmvgxfC1LgQfgl3X2wMZSsUuH/GJiAzBpn
wSz7wJC0oVJUGaTLAqtDsGY/Z1K/6LoQJxmhb00+X5shys1ZZbIpTwyb5Y4csUwpHvetiWhbj10i
l/LR+zSHmk1UWsXID92nGouzFwSpTvOKIzEcZmq48GgDPBGP2htf2nkPtAGeCjo5pNjOZujybFNZ
v+veHT3MTj3CN0YnaoVdo9Nx7SD/h3dcdONZGU7Ue7RbxspJdxJFRz8jn5JypbIdsnxi8pLo3QR5
FIuVA1Mpr2hbufFovdQvnEv8oowxDCfOqHbPVW8fgSR7byemFCv1XCkWRukXOt2R4jekN1oQTm8O
W7M20drHbg+dptrBi9iXp97GFKeu+R4Sfx/X9vkqaF2KBILltV0MNpzndHx7Vq/cJn/rtw+g6gxv
aPr3rC3ytey5lp11vSIv0xNkG3dLVNEwnjw/79EjM7ino8T0aJT4rDJczELY88PiPHXq/KGOZ5rq
ucRVWnadeQA+lHn1LBgzSmNexDeWIonOxSE5X+61SAjY8/VS45Cs44Ne2IUaOswtAxunkGj6xcXE
axIpQ73sdRvUzg8nOadsAZXIf2mV4ydVxZg8Y32pUqzc4Ve3qDD109hAPjdtLBAMK6quQqZy2wSq
53GyGXrwND6lryKiRlbfmpou+wdfaVSy7/qkE9Pts1r6OobA8CiRAVVdSrpCcm3L8Jps8BxF1PLG
9szDvvK3CJRy9nZtiFOnSBLCcVLjWZqyT0lDMYWnWD4ysMbZ+a6fzdV88flZCQUMPf4NK7ZSHCxn
PSSYbVf7sfwm3Fgl677L7CSi2KfkZ8/tNV63kbfCcwDbC4PMM6DkZ9WxN5LvFAepaW66/Vjco4Wj
B/8qWS/MOklNA8Nwz6XUWww9kvy6gWxjeJBWZQIyEp0sXeKks/3gtesPeOl671RSz8rBG3ftWU8P
hML4FlQYz+mK88Y8A3Yt577Y0hjisbtiHXCs7JbVIy4h92M/aVVe9n0NlwFurXr+dNNEDL230PN+
6L9OaknxhbvA9r2hs1ERp2IQwnGDlFD1rpLMwxmaMEpQSyQCAe2aij2boK26zg3ZsVkVjU+imoeS
uZoqObSqj21MuF6kmCqNfGNx3z88ar8GIGp/bHvClwemY/3kaaffLiouvDZLlnXovvd3ZA4U7B5+
LVf6YwPmVTmvCTcm/vc1XuRt3UCh8/Xpff8EwN3xBokU7F5t9lGdcZmJjb+Om6bvKFLTm2XOOolU
VDrV12kc0NZuGewfnoTKfg8LhtULD4rfCpTQO/Q+vUQcgj8LL5xQnetmlEr/7P1W/g5fXlIa1Gi6
7ZuLjd9C/WmIdej8ncLyvu1a1P6lRz9p/Kdt0BsFmRKlTUODpQNZdLMIwcHm5zcqlHH7glAgWnbC
rEmIVgSyvq7rs3fDR+9h4vcYpmA/BMrN4uO/Vw6zSbPZ/GPz9RPiOWF+wQinJnGGnOLYcMAxrnq0
R0YqMmMQ67E1I2zXiDsOgIRhu+oLjq0AZe8gMug9xAHzRo24fooXFazZaT7Kg8vXIwA8PE3DKKi5
mAcD8xlg+oYjq/f84jfTfSZgYUJkR+e5COSyahk6fuJjKb7PRBIqo1hZCyLK9Kw9ya/ILx+lwCi3
//B4TFzamRHODo9RnyajCn0hP9TKYUoD75Bx1ganyD2nzyQeYSNkSfu0OoPQ6j4qIfjB8JS+obXq
wQcaz5EMZUNmk52gXA5cOiQFzKRg+nJulfqTPMrSd8DPBjl0AQEGnXXz9npt8boCBkLmiTRtSJcH
aUbGkL5k+lsE3oHBdTjiSpft96x7EI5LgvWMHnDa5rpGbqGIMk3QwTDe5jInfNQ4F2ldOGEfl0OZ
nqkR/JzxE9GFK9uYbL+Vl9oVbpB/g/GsEeTPkoG6YMpqws+vF+dcm2mzVuEUYKHtfPi9tx54gLYr
aS/4ICGcpJl8CrDhLNawVs+UdY+av7JY9g4gHJKMfIFgMnEoxsX3h/W5w+VfZ759Ue4wOEzRRgMj
/lw9EmY15nPDOtBXGvECuA1c/f3H30RM9KY+Vx+LD35HuTfttgFBQYz7cb6YaM2ddEIxzBm/k9W9
29ogcWA3pGM2YOHjKve8pLX1B1AUDRuAC9PVZy2JVQdTCJBniWm/j66eHaJCMS9I1plDSHFa/1zJ
qxfghPDoB987ZUrq61jlKZRsH5pr80OjWenk267ho3lVEa3N5K+Vf/nHvAhnW9UC9zL+2kRE7RV1
za2zb3pw/Tvy054tfbGTQhewV3cueFPz8YbkNLToiyFJxEtudK+l1iy8zlU2ALA06b9HObXt82vh
+4nhIdK8h83AL2cd37jA9e2+dHc3LY2fb6zZUVDgcEWmX4ev2QdHNU4CWIO3ZvDX5+MxWexbWlhz
hm4mQsZFdsadRFbmoNlSVXVLGVVGYoFFVnr1USBv4jx32HJ8zd5NGXoFzOliR7f+Tpm7es3/34sY
C45jsblWyZTlLpxa9MDjPZSMbhfnJUHi36qdRu1/9h04JmmdIxhmzCqzuvlYDEV089jYt6A8UEPX
fv9uyhw88pKtVU0AwbJ67bPHrC0Nenlj2JvfRjro5NvInDrMEYx8wgdkQNNa1BLfzq1il69w/2hM
5S4lgN0oDvOTX+F9HHBxv9Gg1WRB/hasP54Q3+BQEc4v3Z9mVa2nMQWW/CQqLjoNrKAyYE2AWij2
8EztGedvpvZ5VAsGVtFnUEKZQfka/wo9IOlCjcYd0Wkgo4gGqt+5NVGS+A11dyjkBBzpbhXccanC
r/8etcLu7bHgKomatH4F5J8KDfYs/DhWqUE+Hx2zAsXq63NztQ38gOM/zvZzOfScbz7qx6CUiQx9
C+f4b2OThoxqUobso54v9VfPzg15D6FoJtItWIskcpXjpxSvEl83w1IVQA3JCnj6bGfqoGsQcjTF
1+0JePDbVus6XzefYbLrH1eN19HVWqZQ2UUnOz7OJWhMN6M8setE9CHC4GZ0f0l/JplqGVDE9972
NVABslIT7pEfugfuu/VraYOkIDq//KzfDy+7H8Zb8e3z+fJbTUT7zyfmQyADIVLUsEnYo5Fc9pad
2Ud6APcHJ/JEQSVKf7o+Ag2AAjo+NKb8IJAiSKviIDkwUeTaTidXNT4gdt7DlVwUIIh75Da4zf/o
VTfNfXx9xxMdheQMojbpukMkXwwZ0e2iGjCHZg75Sy2XChNTyNPZbZqMCwEqJmG+0pi12YpninqA
kGxZT3aUJBopnAmkM064SPQgCiC5kGUxst0M1ZxpKZIQJ75MoxBNHLRU89/MksaEPfS+fB/Mfjor
Fg80vIFyd2sux4FPuq09WsEFhIG3iSjm94Of+c9CYNuysfmwLsvuDL3OH7F5UhT7y66/n+BKVWcw
8+IAqUL0EVN2KzpEiv7WNO8fkmB7CHeUyAeA26q+G2fakiCKc7bP2ebtMgR3Cmkw3quUUpNCkT1b
9yyAb9v7zz6sVGqmXfWLKGt2LuDrVN2sm3fjx3Rvg9b4fW4WqH02WK7QDi812S1EoxnSyloRgIA3
3XsrKxOtXDR7ASYPWeEgykp66S5jI1Uhex1ynR7HcNg+TDKmFR4oem3/v59TZzXKvdE80TVxyXUX
IFa6jPcji1ZtQNnuTDnERW7OrgugsZyvQhRc2EnmXMuFHu+1QeornKW/TiRAZ+3WhQuu+71hhqla
D/GdkiiP2AmA0NZJ8rESdBi7aFtZVN/vnMrUymajbqoSOicHhoiBGcfsNHBzMVSDzeJwwuC+hMo4
T5xyE+Xipaw+th/aa33O9gM9vvBlpHVCvvv41/6kq4nXO+Tyr6HvO7VpwnuAvdZsAtphRvkoBLH1
pqvaQbfix+BjqD3F1hTPgeNOYvWSbW3XxvmXlx2rkKpDoIWE+OEbV0O/aTXcDHffK7T+WbPY/O1v
hic9IppLIJIxPJAu0lADJTqbDx5aZHwKYSEbs3At5V8cN4W2OznVd0sb8ir+bixOeULteX3haXGV
VFoNr80Dcymrc65a20yUbxgQjxqvDjXDYiLd3jl/GZ6Ctcmse/xEYPGgjDysofdztna892x+aSWF
auo7WaikKEH/R9N9NaW2LVEA/kVWkcMrGRZIFNEXSmSDggEQJPz6+7Wnbu1zdlCBFebqObp7jNGD
HxzJc0V/mCXrJyrK0+XpfXF82r1Ge42CnJvdrnp7+uWt347RGau75NLXs6hleh8EIyEN73mqEb67
+1ax6/CorkdrjAqkgduA6g5L8REfNLs8FTmn6jueK4Vzt7xMt0sPgHT0LhashN75zyUanWllG/6W
y7dsvAoLlHuLgkqyfUTfKXky9bSWeEupIHyU9ZyiHb/u8/5t3eG7OBEGJ+/jq90yV2OT+cax5ad5
emtsCq3NvHOcd263AX83MqKT5cO07ND4PNcMc83wcL9UCgbmFbmlgEXH7mZw6Mo/rLXs7Dw9TpTM
Je9lvgrvtEsOZnRsB6t1q+O4W6YnB7PH6cu/G2nG5gw5Y4JHnnx1G4O7SJ/ErO8pmsXg0P8ahHdW
/nFv8zRhfGzC00uBayyOKvKEYrKWTMzSkce15h6QQtts3yZUmxwTHGc0N8PJOfC8ZvqlGvvseqpP
FqI12hGEflO1S/vzK5b17gkXUPEpqzScaZ4AyM/aDaWRVxEiWqpd1mJ63SzPL5rrK3lb+jVzrl1m
d9Rw14+O9Fz5QbPxWmf80DHL9LxKF1tZzJfV/oXnHbUvdpucUWJ4kABTcX3uBpJ86ey5kBwVhNvq
ZjL1wpdsaNvKlvsc92SxcuIPjbNNuwDgquWeKjLIzPzxk4lR6lK5GSPlhw7tbxq64WbT3RfP8kor
EDLe3tp36WkMtNIjZoZXNAanxhhMPLXZhzYjsUFYm+jLaWO2fMhzzrTVzP2OO0ROaHw4kSmvSqiD
Kq32s5osZVhu21pGhJpGWUztW5VV8NMu/dVLdBrn2PXT7z4LpxZ4zftKOvPbID1JfgG4TzFpUQhn
krpLOqVsBNLZCKg95MLHvjLmxxU0xRBM5ftXj/7dWLVlsAOlNITZm9ij1i/gy+dUQSY7c+Hf7zdt
yNno68ps34neHIoVUsEF3Phuhk6DpZztPZvkGKrcunevtPQtyFXrjNNfKzfdIxCytbjPrXTopTgi
ao0lRPts7oU6tSStXDtoy3bSr9vKEkGGAqfcbeVmobbAyADABQAEUQyqG4SAcTZVoBB81H1MkZEC
vcKum4GBVu1jPDWhQb3QhKiUVl9S9t5romVanQX6K7UnCMdSuLv3h4vJJ2yDzPV7g4BXdIrNbGds
GgPZnev2MdkFF6e/6yoUn/gQ03H3hjttSwNx29eeZrvJO1SAJixWrtP8zAgcKJkj4CNxUq4nK9FI
uNRTBDMmmzib2zhEK7vKCy3c4uIyPhfHuZ4b0lwgf/Mrv7/MSihv7D866f63IT312+zgoTo0ymPE
zeGpulpXs3jtkJBFZmTODBKfoNXvqgJ+McKCPpUOXKs4llBVBSXIIzijRxf2i9mmLfvQ3OG9hGIE
i2l6MrgtmnZFVI5fNA1ufI+gjTFoOKO/3e8XTqO2XImEm702QTL8YUASL1H2anGXtWGmk8ArLGp9
JUj5kOo9gXu+9d05B+fD5JpX9afMsNj9scG88ub7OYwKqucM1x5LLHhsuuiV+8avVaOBt29L/Grm
NSfffbgAYaZdqmeXYV1XMuIXylDi2I8/UOemNnMWL0ajWb7h2nsC/TL1X/R8CEF3OB6t75fr9Bzq
N4fIEbzz5snsYlROiOp6G8L1SzNWCo8kpMv5iLeThEBEDt8WuUhD+UG1oEAgw34oiFbJEImo3noJ
cFKUwb2UGHDmXclcUx6Yb3teu3aSt3+GyCeR/USlpSjiPEX1+LMyZbLduSIwLM+w9CqWyCpQVCDr
MFrJ4Vr+EcmaKWwaI08obgDJz4aqfPMy9WxTOfBZYqXfhLEEufeRAaeO5lr5Geenl+fzZFMfYji5
v6ZB1zER3urLncrJdWhxur6R9+Z5BXISlJKdlmOvbUGqKHnT1cv2j+8GFDQ2ivh6dBYwnpDrgMFs
Z7o0ghH0+bK9P9VR1a5ITf55/0H/owLkUVMSU2ixtGAxpE537lilqTePrhM6lG1lyMCLvglDKIYD
/rSmV/gsWLgxhfr7/mOCqFho/CKJR6JggGMtX43LLRCiA4U87leaExhtoemqQuo9yelCLhm4/vIX
aM6V9D8K4d5bfTqzvXREmCBEqGpgjYpj/bANxuY28tXY+g6yMy+jBMM5tsvvUamzv0fLJ4DA0mhi
kdAopHKe2K8nuePPNF377SvIam4fJpZLXeXHoHuMJdbRjUP/k1bo3PvloGN3odQfhcOtmX0KFvEj
G62JMNYKEc0VI+LWWARKzCccafyIkfYAYnjSxKntasVx+XU7yj0gB9YlkpIaXMtRlEzAZZLXPDpJ
dpaw2iCzy/MJMp+zS2aL6eacrYQ7gI2pgjteHAe9ZdNWWCa9cY8WRvvUlmXTAHkru+n87ykroMcw
g0cDQT49NM46g62f6PBTJbwbTlO2FdBY3I3vsGye9/UZ50QzymBPEVX19yVEZAd3avvMAwqbNTVF
OVA7Dz72nNg376bsp45DdC8Ns/J5Bd79qjhWXCMZaYfqV/AZ/8rYo+zMSPklFIFRH1IFlNXp7TWP
OzfvNTv06IvFc+rSz/pufIsA5EJ3w9hIN1lsDBH4L1ek/b/F7HCuvJ1sv+Egg8fR/ylU1Q/QLJ4X
QZ5ioIMnbuCOAYywlaZ/rio3FbXpYvMuTXR30pUFMnVUKHv55aZzetz0hKOMh43QrZLseGGgg/MS
uOviraMvKXSOjRzFcnq5dUMDOFTRrJ2kvD9iQdQvVQj3Lk2qmqXk82HMxKJq8WErNnWgm7M8ZgQu
L3f9dUvVykxHRkwzcMTBOu3tMCRmn6ww5LWMIEpTPSnXl+EDv8vq9yJAXaG56owVUKuF4TvBXN5N
ns6f9RAxaWO4gRLwA4JV3k6y/KKdsv/a/2gNmxaLsFdy4ItTHXkGE++AO/+J9ftTqpo49dVFY0LO
/oEeNWpqZVzUiKq77n8LfC3DJfPyhLq8TDH/7PGZEbcyYVpK9GNThjOEv6JenOZijatj2GxmyflU
KUH5viUiKGP1RXvj5fRiGzElS4LZf7zrcX+Mq/hm5pvynVimjacCsdXEI9fufT67z4UBHsXD3cOF
t8wdx7VSrah13Cw+FGoY21nCNf3Qbf13meOnU+Dbpy6bTPQ9Wqy0pintxC90qrWxAWp7BiohTkOz
FiMHAS5PAO1YMaPORxxgySg+LRR/wzePRjtTf6Z5h7zTLDSDkXyuz3v9W4sn2Y8D30/thMkJfIqZ
SPumQbwdwoHWfBLaQ1HKI2hu04YnPRIYhXqD7TzjHL4IiDIPRlBuBTE44F6O9tFlwGtOSDjwnYcY
vvUIIHBpH5NkVPYaF2aaR4oKTRsEC97uuqELd671PuMNl5pS0vVBApnzYnrdVxtRXyR7rGi5KE9m
Ohptd/1iVN0N81S43nugVLbErOFCdQaV5r21w8X+Fe1cDEorbbSj/t1hYGtxMvNBORZV9YMcLYRY
kaPnevmKJfb8TdlmULhAj0Mkhw2kqDcsAiS7fpqYDKexmX81ufMdfipX+p/PH318TkKBPuvB0Aa8
Uc06snTF1WPWx+ti/xD2SuH7go0mWKc6N/3dc/1nNcdYc7nKfR4y4lzoWTUuILLtC4Lhet0rjoHX
5a2/MYJmmRrSO0wUdK/cEcbGTzyrqs8LNVhsju8XExwYayILciA2YNXWJawPtaWfv2bxVxar9mSx
v37Qo5z+maIIrfJqskDyFaZP7e97TEVR49dEMafW2Gg2xwNNXsRhCsks3uf+MDVyTS25bUd4kLLL
tB9y6JTmV4RCVbNC5VW+UEEnN232nYToWaNtPq//npraZ0yyjVvs6yK9lrDiJWnKZXctzxgoRx7z
/Mn5y976irSnCLqt/su2erp8xVdt09NUW0+pfuIR0HYceXhQDNsZ+PzlHek0LMP39fQ48OiPysbw
28HQ76j2O9efuuAnVIZhDmVp633xkxway01lBbz1bmONDJik3F2l63qMFa1VTMPG94rttYnUdrXT
lJ8vkYBtiXHhvhlIQFcrxh5nOsXX73sOopbwRL7Hv16BZaxAIylhKK4dKtZRnrrJKVZr5fugJQnd
OqWN3mWmG6c2nGanuWv3NWWogIHdhk0SIiQgcGW+2mV0zt/Ju8f1Bzcy/JHVgfoTlDgthF+buvAW
FOi0RZz9YzMd6kyDmuup22CYgmXKGJOoDuG6KcjGJJYVG777q1QuZRP36lzzNM03QowYhgYpX+aY
XIM09Y5lKM+fTvH31fPesDEHCjwAdtvk1lI4Tw4GdTQurcxg3ipiFYZ/2K35WeXpa/7F4yZV4QyW
pLEIp8Yb4TDOl2YDKSv+ivU1Y4QMLsra8V43kpfPSmZwfDy0ck+XpNTO3x8VZ3ZVmju9FLH0uJiz
DG2+d+fd8yA92iXzdhkXslzFQzNfrv62esWNK1cW7x0rblJ6Z8OVHxXpo7D61g9YlM27egSb1GD9
UFq+P7z3NmRePA2ILFq7JOzV8j2Vd9zWbEUUM1/3Un08xLGiDSncm1R3WKSe8qPtQ7ySQffwcqmX
mKfZrpuF7raZv/9pFOsfCbbkuFh/B6W+ibRL3dLE5CaOOsX6z9Mb56XB3QgLplIOSw0cvVzt2i91
rQ8F5bL2Qqn2VWLDdxvN5bVWTfNrwXIyRvbi8flnoc1fTMJkLS4QXWsFl2fT/2wSa7WPyVvDl48m
h+SWh1ZhWRggmGOu7VopvcEsGX+SGvBZK4zPPg0S69+GbsNedbInviwyv/VLurq9VFOZRsoqUY8F
H5maPKR6b9vGVxZx9TTCslF1eQt/m+xrccZrELL9Gh9585XvjS+w1jhxV9VMVTW1VlruefL58G6Z
6qKMS0vkItIlAUAFKGWs1J3hcIdWUa2+hRVfvC/Wj7oeVxzDsgtZ9qog6J1e00MX11mWkC6/lWde
fzgpTNftXXLG6aPmzLSyo+/f+vemhlDUXT9gy11G51NlsyiPzrna7+NBIMvVcB+/z71srr3b1XKZ
Bpnp5/P+Un1Ds5F48iR4zdGKBNLjpIbPA5rntUB6GQNVLhg9+vXBGL3AAyh81fm2rsKfu8Qg2bSS
ldIm0dq/r7taSb24XD9nG9fCPU+ZVgY0eL4gDl1wCurfiInRWYiawuVd72FnszjVd21Pd8WEXkAt
tkwzlv8VnkqS1dHuEaIo0RQVKx+Ly2h07bk5bskLj1mdZC2z/g591SXNTQqDVyeBEQppVF7dlufy
qHhvuG93XvtufvXXHzGndctTt4cxh4UIwpVMWO6sjcdam1dR/UppUaL1lvBkULwUP3fJt8xDZTC5
I9PhIbEebA0RSrZI47dq/prkiYKRwN7AgxtTXyS5D1QvNgizXbd/XGS721ZGVNvf/6DPi6fguVLH
Cpno461JA3LL1HCDamhJV7ygFSHcNXTjp53Gitndb/NmCfHks4or9vHbZEjwPkqle+XZlYaaMtuz
qIBoy94l+FOU3c6fuTPKaHF2SvV/buDbof1xTXCHNtcE4ad4nN0dO8X9ZHcYIv38ZqeoM6Vb3xdz
t35pt0R3uZ1MZBjnirXzVOnw+NPe3up3xRYiT3pjFHxpkT923k3MO56auED73f03Pr13MV3h2KV/
Qa8psKXj3e8r090lsT9uj92rJqgzjnEs/VRmkhF2yyVO/F0127tyZX5r+WeKW16+9HDi/qHYxwHm
s7Z+Mz2UU25uuTl7/t2ryylGr9TNmbi9qtmUi209ex3eb2WmU/O3uEgh82Y2j6kjil0hMYYi8+kR
w7H8gUtmm/1wzeQKq8X469+H9XF0MWwU6Vlfv5Bs7fIAKFll+aV82Ud734gcs34urzssWZzCfFKg
KqA5MxnpwqpAP5DrqhkJfc56dXUXK4uFwnpsiBTr4/4pNHdpNsON64Hfgcezgl6EDTxXiFhmx2v0
J2XaolhmY0oKPVluujHZVguV13afhJ8W/0VpiW55V2WY8tU91hZB51W1Aphfr53CgzJ/vHkU62L/
o5AsKzUdlCPf1ck64RU1r15e2WJ58GaKSBfEg/5+dWRpNYNxS8PT6mYhtTLmE6t9fyOL5wZl9ejd
6liROyFWb7v5+i4xrHt4j1dm+ik5wjWEYq+TT95JPw/fD9t/BSfPwm+bYFsWH4/jUgEx/O2rmrvU
4pH5YSvWTCOgaUOl7rPz/pGm8q16Xe02D1FV1oyxm+MaUJvO0HContRuaQIVTOqhyytSADIqUaiC
A2gcQL9ojkreH4yF6+F61q+1ce2XYF+BCQFWkSfGIpVwW8Bw6CUsEVQGVAh+qD5PL/3JJXGbGbNw
LGW733++dnrHwdcgdBThDWKgI5Prr7bXwrHKe+nXM7ISdkLYc111widGsx6qhE7b3vuDCYbV81BH
aPijyBuj277rtSwTth2+RKm6UgLpUnPjxfPH6Ot98mFcSDYf/qB3K3NfHDz8jdjUzo15yMOomXoE
qHzDeocCrmb6FiPQDx3mLUzzjgz0gTor83l2iil7SFMnb7HG3XejY7jyRJwwZgCNQhvk41DT6gGH
FK+xPxflNjNJZjSYrHjZZHBRUkM0UOMwPml2qlvzmlIhWJ0HvamDc61FHtUH7WVtyur1Uc7dtAaZ
Hiqqvh5rqDE/13oux5f4W0qOCSTtjcb0rTH9TyBMG+Ei0JCGLSH9Z3ScYYj4gES0apQfEQg7TMP9
46Ox/0rmD+/nmpkwF3S41uau8aFHtW+/lx9PGvs5dWOVGnXD2/ht3jorRRLF3mswZQeswj4ecLaI
saJN9Z2Vx9M7/a2cnMPjvaSnylK/i7Y1NBOuUC+rPOJeKStlqn29I/iDUEHVr8QG4PbK88dDTi9r
U5YAga5hPDgOkK/QwI05MYuBySKrltO6Z+zNccbdvUk7eFBmHEpVZAFRvAourWKSgtxS4wi/Zt+c
GSDHHcZUAO+aQZUS1jETbogbYFJSBDrvUMzSrStJGQpLOJUHe4Lr1vP7tV+86M5PL+vRfE4KoedS
qL3hWXOqwgaR+afe20felauTZuu1ninUYlpZZulclCppN8vo7SsxrJyplm5PR1Lt1L/Dh1hfyTC6
oH/adA6FFlsgGdR6tV7pBkrbskad7LElGXw2os/AQxn/wlLzgIGlLLdWt30r84HoUZNQHdT8c3VB
U3Mx1Ty+pujYPxQ3zO14Jm9+pFu3xHAA0q/G4+hzd/Yr0pqxLujZ/jv9wonA/3n+xRepZENNbRQ4
6tG+dkR4e6tQ7Zo+s4kxPYWHdPs28DlC9d1XGJ1w5+o6+Fyh9jW7w977t1798nZBuueiRrlPXK96
Ux7sry2V9P1HjMVWrxod2fu87o5NX9FiRAMKypoPy9xjrtmzO2EvUSIRC382C6H1IXHBV0LfyD2+
kSMk+aWhNjcjAaJc/1msuIrKrIXuVx6XuZX6uT+dlu88q0/t27l5Y1h5+ONYlVt2kDw7dhKBsUwO
yPuqJv7FNe39G82Tj2HlfXEQ+wZSaghKk+TJePPsc9r3hudTIzWSyLLutIANk9PrF8fu2oaGjm//
wkPYnKpzSz81KYppqdFPwmkh4hMuB/PxnQbqboAAGmpVZXnJGyMGEh91mJGjk+jmKe+UPdsCSvnd
cFN4qBLuNdfq98rdvT+oSbolr8fXMgLaWzc3dJAkUd9BYOzYVbWbe1Yoakszi1FlWEZR8OweXk8d
LY2zkghtx5QzzH6lAkBi1zm9EAvsBu+e6PCn/Wwu1BbCeVcuHzATKev+Tfmiig3tcfvu2fPNeC60
MbRreb4V1FLzAdpHIl2pZoh+RpKrj8e7W3ieSBhS/BsmG+rbVmb8Md1dK79KBo/53t2/a7riv9Rg
Vz+5FqNC+51h3NOBn6a8LTNI8ZBofvIUXRMHSYGeSgNzxDkQ9c/Mi/8VH8tJuPOE7WkU+Q0IuL+N
QL8gywotjR2ugeRlog4t1KQjFVWRKj1V8qNjsu9x+kLwP70EfUx6jLwRUTSFfv9bvSrpoDO95KZl
vK2LFrPvaFW/ozRgOKRWWslv7K9N0FE9mqSmykr1w2Op/byfut4DZ8s68rRt/zBDylWzXSMZkCsz
Kygz6OUqBOqmpa/mO1Q8suuEWpSyORpnQQWbP6dfxZsd+PGF6oveSPHoQexn1IDWj1pXQNKQhWzV
/d8Zt3BorB/VTscQ2fv9wnaVvFNY9ewlZxX79962h3unskDAmxlwRqpsH6AQ/l0XxczRZbTtFetb
JYnhL/tDtTF+9ci++hajXWvbBEXyC2VNV/D7Yd/M/Jtz7yYz+rS1bztcH5PPDjVOIax/Sqr+H6rJ
0XL9bRVq/1S8akyrSd3alxZS2SDbKrYuk8A5uuTNjR7ohdMQgaFS2RmML3jBvJ0blNRKdfnw5B0v
U3fBO8qU9lr/Vv5hB/M5zWtOGZgEhqglJLJmchbNEHUOxmahkwve1byWGwAtk2hofDPs324reYnx
Dbn1YxBlVbWU1uuNsdm6Q/YUB5p9XA9PHINk8Z1D/73z6+COC9oxC/ppl9z9+0p3dqv8c2ZyJVIR
PrUqm4zD1RMH6gdvj6VumuoHnGPq/vmcoRHb14/jn3L9Z97doAjRGD5ZbKF4kRQpbojnk5wUQavK
Izb9WCdkFAfDctFptmX0z/39+lYhqpD08bUhG4Fa3+rF2f5WN5Lu1pDUqNxM8rP8oeZ72TC6rN31
9U73KayghlL+fpqh6LipHO/eaoTZhXVv/dH5/moGKJtwgS1+BAnfhszFr+vhCkfKLyZzf26vaAqk
CVHLUly0tdxNCuHSAyKosBoGV+6HwuD7hdR45iv70LqLIuwgCBmUNYE+uoMoKUL4qyILBHLHXD39
GkpONVXqTqjVTw+xHKBXBF+lQdPooPPTZz3/0wGLVNzpEzhL0367VDrUQqJdEjJtliT/Mi4PH/l/
D7sdTMp0EOe9+nhopdXUkf9heNNHTSPF48aHxC7bgR4Y8+bdwf3ooKvLa4l1JJvqK7yF2h1VyQtp
Q0wzFTdVVYtW96vfEGRcJk/w1cDBF5fx46NR1IIV5gBqRtGc+B5ZcKV86rP9zWl95OreZpbOvUYc
Zo16aRyMdiyaTVDNYdC93vFZl/Hsa2scZF6q58r8If/d+zo2c7z6y6Z9TNjkHl570MXne9u7ZscI
csdX1clnI4j5mVCHqtjq9xt3jn4vc/ysp5RRlKgVMgkF0QDVTkz1A8GzhtE33YvM0Dg/N4xt78+h
sV05qoPyzXvX8WuPR0q2xPJUaH7WGc9i4ximpfRsTu1XDVa0JD7oRFc29S3WMbYfXGIOyWX0fa1t
jk3uKToqv7yReCpKjjadAhr8P+9++x6+E5lfyNFiXp6OvF3vLt+1Z+GDpfbhrTt/b32XB4Vsc182
pvmnU+LsiLyIBAjzIWJ5x5IBIIYxGlOd7q4htHdMP3Wmk8sO+/BYAP3GCGCHVJLmHLQxejjJH3tX
T2rpwBZ0xD0UQ/D5Bo+sT43ivAH9XMFWOrancssh/nDnD7xt68/XNNu75vzJVk/V6TcjFSaB8ypi
RLq9RMgqaW1qdDJdNbO7od4OtIYsPP1UlHnFd3Wn6tN96y2aUtr9twFmfyszOgkn7QtWGRfR1Chz
fxnIXWwQmdF1lOnlJ5nRW6Qcb5IGV6k1xdGGqhmFVpKpbiEXFsV+7xYGqzi63SwBPzj+YNadaVre
8xnaQKNX8+bdVy+2p/H+hwZY46tQUXECPqL13MYndDWm6HwF8phYZXJ/8+E+K2jsTjnU//jxNt8W
Axejg5Q+fFwcwLk6De+cOI47Go3PxO5FbqG7vzCFCK1OvlNf5nXd9snSQ81BdYNY4KuG/PCKyNcM
/BoAkHJ+5JAnAYmX0S2UFscTHnhcjrhgiDg9GIQlLBFFC0VO0+bozQpwl6yCdOU8jGb3UfOv6x4V
6nIZzMBFcRLcIbxFmsGp1zlz2S8DGFgKHsV8ZwUTJ+ks42TdazdUs9s57VlJ42D4emSiJ7fd5m2a
IRq0Wx9XslRdhpNz3JJyN63r0qu9tZO5U8i79b56NhHXDNViLYnrRiff8LvUKT4k37YgfFQe75g7
LhqJLMrkUMedGTmcQ4PBPeU7LScawNxHtfi8E/JFK/2vGTDlLMXgZs78MY7N7WUKjXeUHjAscCdV
R9CDQsWgbSFv2lSHF9UGx7UstpdhVTU1No53gXVjJKHrF6bxcYG2j/G6ZVl73zJYmlyAFbmX1hYp
CJz9ID7Caw1OZLaANuLeuoUQzGxXA41uT3G3zCVwpm51tk1PLoU3ecK2roeYrSyduh/4foSEa9lT
OzPyQdw3Witz5avDIQ8b1yzf1kGMte1QPUMGSLtIcQmxga2nEIKGJ6tvxzOSLD2BQT7wyAp/aGMn
kOpcWQ2RKH3c59+tW5qm4dcQEbBV8uZWSlBnCiM8pfwyWYLHHq54PcTtIpxbQwslmXrzYKGELic7
jrPx9lZHrI98RV97uFd2H1kJrYx5xvqwTwozZNOuzHl4babbxQmpqhAR9Ze0eZZl7xdL/8r4sxaW
KPNqMlyO2W8SML8cKq2Hew22BxKj52vFQRCNSKsr0+W8ulqiSte2L8+Zai0ZrlBuYlXwjGKNXu9g
u1bvO+vqS7UzHiMCULMgUL/X9Ez83qolyW8t/Lv+Hm/bXDUZVzsElLg2t/rLuBMmU9G4V/Mwrqk2
XLv9U4RR8JU7x3SKrAHZVjyRw1MyHLMG2vrg1bw+tDrr7qzbW6ve15/u7x8646Eazmpd87216Mid
yJFak/wvPHYuEZJJTzxLNZOklqmoNQxb5Fj//ZzhQX5yyondVTyoKPh88L2hQDAFuxpGDtKPlEFH
BrRw5OLUPNRareVyOAzXryTh2xItv6UlfKoIE+EQc64iw+RrqPhbD+QsYZzCQASNzLFYUXmlwFnv
s4IMUhnOej0VIeWzU117/Lmhw1VEBJnlXb5r1b+uwIeiVmMWPZdTXf3xeVbrhe4WXYQRRJCYEj83
m9H0eFfvTZal+xokAX15luToXc+9n+fFgS6CH1YUk5atTqvFmpAYrz69VpMeI9J9pUfXyzVVS46g
pvLMEaLxHPfR7innc5Cp5mfFV1L1Xi8+MnEkz71J0ELyDV/6rDCrIBR1aN+VZ+9Xmy1r9yxSnOep
HiyquLF+8rnff6v2akn0/nqNWs0LJw0f3osXf/qZ3vOz1rtrknfFoqIQoScudPDUWqvlMrFGspXe
qZLEcxnOP97Ducd1i6vsWJ5nqNQ61m7Gqd6YzTLNxAfVxq2hPzTgO8lwWnPXLHvUNQu2t6+QN3uT
mXXgUgrDtUb/zzEmroAfXfpgf6k9L2JIRINVWwS7GjZKrzd1CS3hb3Nda8lsKWBGfPEixmeiZBhk
RZQl3jLIDP9IbFrYMJjsT2IV4sOlBdKIUGaHmJl58oKfxzU+NlsFfLFwk/sgHDsLrrVfPxcLXN3z
63W5+a0jEiI328btkvGh8b2ImfCAZYMFSBaJv7668yDFXwxw9fu6sYzwnPPMCMEsfAtiWIScg4nE
BUcfv35ab9QOzOp4KjNsS+66S+aP+TZ3SJtQbAxxVnGWufvfJyZV+OR2mokgWH97sH8p5hXb9p0S
xlvuPmQlvBCx8pd7u73QyN8ww1/SNhfnaYyLI6QqKymqt1Vd/0Y22hQi8gW4KIMzmLXjt3Z6HBvh
NGegHOldO4j/Px3u7J001iTfbNEvfsVzbcLQYssHI2ek88TOFdNi1ADFbXs+0ntvalGExJIXk3ut
yzBIjabLCJ82bTJb7wBiCaImLgsvYIwwExc2sNHyxAX5lATZiU1lfEUUb3+l1S4NSklORVEdFh3F
DxSf1uPy07r2Fzezhv+yVOV60MCvRwE1pqV3XZAE1uPex7Yas0qUYBzsyYhRr7v39d78/oO05suy
Cno1TWKCG9ehM/2TEt1x7seJRDwJbPHHiVRw/sSLDQoEgr5IUuxH5y/+bjLS1ImjBxe5v4bqby0i
EiSRATLcR8hDXpSFYOQM3cVnG0PQR2OEeiCj///ymLpWwHtA2H3y8atUDu5bCnyqmQWjhS8CK8Qp
kIDpG6SSt+drUna3k+JT0cT7uydh3pCCa/KpPkPsGEbXn8a7dThZmcSZejz+2z3gBTe3POMyrXHM
5YgL4F3/9qDhdpFvZ1Aamxm7Plj4nSCsXgb+2lIVJZb2f34Sm684LUpPvpM125mNHSgwpE1703P3
TAk1DDZAqufOcTHvjU2LbJhRpWSuJbmormw56KUuiW36Y5bpqeTKM3NDl+cLh415I1d/9uLoDKf6
Wm1oZ7Sg8aL17YrHclXg0XPgG+YSahVFMHREMtPjK4m0aikWSscUZe0KW0gTo+21VJV2QCjhcp5f
bh9BSB6N+XZasZBy0fWN0LHpMb6lInVhWyuriWPgOxvFjHM4GiTYDAm1/ZpacfU2vIoExls3429X
7HwbM6pIDP81Ocs5+/7Ry90rM5IyybczH5qrbOs+P/JyTAhWE2Cq5TrkiVSUdh/0ggPmRVJhSGCT
5tXzGRtrapgaWo3kgT8SYD/Cg5qzIxdxeCgNtZ2rt74HtmFCRPeiABIDsiM5KJ47HP/P+jeoh2eA
I455GLfKP8Yg3ZBnWpyuM+g4sV7MF0gV/WjE3GJt2RrGXTRQ4Wdxwj0GGU4t3u7tiIGeJ8qsZUnI
RMldRMwLwB55VsTBAIS2ziryX2/WG07LIl6gwYAhLORkF8uQDy/zAzzjp9L9HSAdgbwYsdIpxfQk
zqHeLTsA5+OgI72BYr/rcEmUdSNWewdTMkRE/CYTLjC2PUT/j1RsNTfe0FFTGOSfPP0YvbWfxyj7
ijaA8PJusn90cX6Sn/jDOT2URDSB5qSl9LMo00ERDRl+VzXXgf7q76mJ5S1iGen9AK4L1ML1g2I0
kOvLPwD5OaB+zkWIlCLNPZjCobpfxJF8gHB6NZ5Na2RxTWJNeDKJ5YZDhLBS9TOyoGXsDIHbIhVw
ZCLpX1xbj90vjsLnRy5254UjO8NmjD7bdxZuxL6IooHMIxu6kymA/Atny3W3NDLEZDCniFqLmV/V
936EkzC5u+Mfoz+WM17a0V1b/u1rd4NtqbIzhloxXNdSb6XvMI0E1tkb/jaPzc/GhzJoSBsp3Czv
8Ue9uorpNfG88xol9XYJ23GEdl5HbQJ2K975vTaO0950AsseMLJTrW3jrcNyWxGm1Xp64mNTH9CT
TW6dLOped3OfavCyrJU4gpuv1jyaic4pE1JsHiowNW/8Vqbxa0bzDxrJT4OovqWX02AYWn2n5vit
z/uMnBqf7bDb3silXV8xYq/hFuoIJ+0hRpeufi7j+18gg/pwYxttytau99k/8onCSXDu28ZKZGgw
2zc43LnGoJ/GvpH+99FJ0S8yZN2pLQSozekWXhpCkiJ8HaMt9v0zqBfj0iOrixQ+Ehees5UcesjD
W/3Ne20qh8rLWrZALE0dCgkM7iabZuTiqLiM1swVkN7FLfxJPmlm1+pJNBfJvvWZRCqZ5CfaOdij
qFRXXevo8p/z9qDi2B8qZm+TkiIgEMIJnS+eYh+lf/T8jxDDcilfj1Qtnq/MSEmhMoUWAc0ynKZM
XQNSIVVSiF65NZPrxQk6nmNFqtPSe63K7Gyv/3HjgC5dbPpghknJjcOgHw9wtIxgcldbxQOGpmK/
Fk0iBbybvDWvHBT3TTRVe6Md8A+MxNWKCFOTyAf4/EvwCvWZ3quug9iZESVvv4kigDQUtZJQKMoD
hXoC4tWYf4QaZfbnbMoN/y+E0FzLEsLSKJEsQKk/9ekw4ZbxVH98yVYfrh4pQLI3ZC68nDL8A3Kn
kae4oeehXW+4PCgExDazvfpa5j9QF7F2bf5PblSDEeQkcFUApc2EgaCP7j3fVRrttZkjo9/KKP7y
DuBbMb1Up9d4nsHhMHFkYqHSiMAqs1ZcUDmYxhKwNzp8ApH6rOFmINEF8J/NZqLNdCaPjO5sth/W
isQVyd81Hsoaw6pBxARUncb2L3uNvFpW8lvr9Rr4vSMCKFS1dh/nEfsWvG9A7bKXxNV3pVmRlCsN
wy8rk7dau419awjcwqSTmybQut7XGkUkS9dM9p1MTC9J2qG4/6n2mdb9rR6ciHbkuIQdMo+4kk5W
GsFKo9JoIOQv3qr9Rrv9WR21+/1+LDiH5XqRi7g4z8+LRbuvqVJvv9UaDR1z0x+Kld4iXZGs9M4M
QXqN0Oyv6ffbz4v+IjwJf3lt6EFbwvBcJbE8o/wQ1QN5tKA7LAOAsdVu2i6dMnJbohQO03640JxC
FAF87GixEqW4NqDZsGYGWqU6ltcqOtnZfhuI0EQKWk8A4tyxIFA3vpvFVm8W6djMNKeICtIsFEq5
rT/C8zFlDdISVlzayIhkrNBkHOdM2hpH36BxifFjTvNZZvodr5/FPcbwXLT1m/hezeI+xXdlVWg0
1VkPtaRAnKc+GLy+oDfXsm/IIuGD4P/kNrlDLM//3cvFcZJvPGsI+bz4RI1HFHaXiyyMJ3rIUnq1
2p27VDPhmaY5rkBU+axRyZMtJikdIrmpaqeytL6P7EXWo7hqV68crBelg0D48Xv8yR4Eia5XQB2s
/f0W+OI/2BhYzAhR2+Z/NbzQu0gZ3AG0kZZHYIZc7Y5EqeYzOQ9DgB7QOdtOjX6l5lF707HjWhzJ
ykNkbfZcGrL56G7wX6YIwVSHgZsCSwgOuscI+kc3MCxvUfW52cTHBrj66fx03rr6uxXl50Drl0Ha
iUadMER+zGJG8YHloMkERlHZbA/zgzXcFVupDRVzJ7ZmC47GSx3tnzJfwKb43KgoXwTdYg1yUPlP
olL9rVqoRi3xE/m7XhIYDW47JRI76eYokjA51N/neS5D8Ry4KpK3qBPeOaU40ihsAfP1soZ4wQmJ
BdMVSPcH+jwCUeoLSBBBYU2gTEAWg+vCjgP9urKkgotgDZ9HlIigEehLVdeTYOW6XJE6n6J2KfqO
/rBsVqs0wmAcnE3pqwpgnCtJcRDgbujW23vX/XI7K5MeyeL+cjOn6cpUXZX0k4N1+u8LGm8Vft2M
K2+VP9MUClsUgV3UKn9adps47PSZgffJ/DwpsCkMBu3BaY8+fOSS93kLuOGLzUNphIynTv4LqrpA
8SBzFnq4id7avi5T1Ogtnliz0FZeXnWHCOltExmnwgPL/M3Dz2NkB3+AUh8h+/T9yF2ne3kCtyPt
d/7+yw7eem89+vUAnSVliI+mLSSQmUk/inkyG6jxvQF+f0iDAyAWSYJKD5f+Mr18B6QJkYZbZxo3
D6Z0kwDy3tu/eX11SgIRFm0tsebQS0GpVOuzVHmn4pqPcAeaMi6AxXrv84gPsOlC1zf/VCeLlorL
5ohB2qiiyBAmuREB4GZqCCzuw7pxx4cDZevOgvsD+4FyTzFfY8PPBaswVYkdzq/mfFSwof0rWYxR
FqHD7KDyV06mvkQh2/KJNkK2DeEXsb7gQO8kO49Hwab67+Pf+fHLygYIgynBlCTZSbm2fRmTswrk
85dxRC61g28xnMAd/BXvryJiq5ZARczYPMSbrjhGtH4egSGYzvFsegGTV5/2vBUmkuW37geDiqS4
Ngz3Cah9Af7/j6QzXVJUbbbwFRkhgyh/mUFQcdY/hloKDjjgAHL1+8ne8XXE2aerq0rxHTJXroFF
SckqtZ4sxc+C44IqXy5wqQnL2XfGK7EmEwa1w0lOxJIoOKWS5p+NZGcKvCMfirwqej7KwowN1oZw
yCBuyBvyKG15c7l7lLfOgxscTxNpNTkYVueLWyGphwyBHvDhfZFG4cx58r50NB3/Tsa6HpZ3+1yT
MuoaHX/Dn43TVMFbtyj7rom6eCeKrdMfgImlH2BG7xnOuG2k4Qoa94Xfe026nrOBJTlvttnqMd5g
Vzephpikub24dIma96plNjX9FiWymWyPQTk39vrke8SJjQgZhHRDBaenttNKu8fW0fSVjveJu9HH
2QTnrYlDSER8N8sj809MnQckeeumVenuBuXu0UTbMjfX+2u/jjrpEwVR4+do2tUgzsL9ix96xzjk
YW/5XjO6TJ8bq9l2tj2E/SCbpv/zfg5yYBqNLyl4utexa9c3u/BTiNvgFbf835Jwbxw5hm3oVj/r
Pa/iVnrDiASHYHk9DfL10Zsoe/K/vQ4rKn4MupGZVkzp3S8p7thtBjoM9dKtiDP/cddGZpSNboOW
jzuep9iV8wkljkjtl/T568xhcvS2juw+jG+xOPxZdaSHvSFJ5a4+OcGJqHHDbc1PYcvXLXMGczwu
+Pp5W7oqv+I84KOqoMrercHVlfzz8wAniuPVDQiPFeErawhDFe1IDcqCw4tO7uQIRnIvvU3P8GqW
hYMVY1zF7ZiWhbCFHlXjhLN2SdzhPmW1sX7pWOiXbF74vzwnyW2B14ZLiqT61RQDoiyh/EOVI14p
aoTNld/F5iju/WgYBCwjYiDobPN+Feb9b3pL5dwSx385ueT2lf2P1wFWAiLUxoVrwhYl7/TTP+Kl
DjVQPPIFCxJzJ3lwcCcpuYUB/I/rSGGuoDbvAwD8u9MorKsu6KExkzElD4F7DfPbGFeEaJMQXjWE
xkriF2xCC91FQY49zrEbbOhwQMKz7r2XYvmPvB3JsWFm2wwZ1znQEshNlRRFVO8gFxzjM85I2ihi
kRgKl2Au15gBPJK2CCq4smywZdwk2F0jU+yhrRSdKRojO0/PESYsc6i9tC1+7qrYF9R+z2s7vwlT
eDyPMg+US7LGpEx5Us1hzDSRl79JoX3RiFBByb/kaHAFFiIQR+YcUu9BfaPFQyYlp3+gDOsl7Eh5
z+THEVzUEH8pAbqSo2xGHbtZG+iVyVq/e2VkeG1WUmO3PZj8vNc3iB/vNq0THfV8if0BTGPJBrUZ
xBjMMGV8IzE7oETC1qTFgN7Bi26wg7jGcEGZP0hompRR3AvcXHys7X65JkekO4Uf7MIYQdgYIf/D
Bo1YqsFpwPIl2RhXBupQGcPMq2HNpQ3DroZQDLGYgoV0ckwmTlgWkB3QFkMP4pjeeBy9YIT2+J9U
0W8PrTu823N6Tq9rNaiT5/CachnwfDcDbcSkjMMegwRxOFPTL9SOOXpKctFwr0RZ2JrgA9ojipT/
ZqA1hjTzT6/xIxlH4urpe2glObJzJgF5zEuGMIaHk6wjYoU4SKDGEqNDElz1zxZe4ibgi3A5Sc+P
sxvJFm0kMmCR/C2+NNCAmqVOXbTF2BNi+5HwaKeKaeZ9AARXX957Qc/7Hq46/vTn/n2lHVp8iD00
TP0rVS9oam5rExW0WhDsHHt6xaEghWqYOxM4adBvq0Dt/xYmkwdQciBrGD78gRD9LGBtUwVS+NIy
IiWbA/gz/cdWwO3s0QRUXLIiJ0QKstCcLLOWXSpGFh1iTCZiQ/u7JQGdDVZsK8yJpnVYHV6Hwi/d
M4oGP/72L6hfs/A892u8Ne5jkaQ/drACr8NyculLXnA1N7aPyXmSUVP/GW/nsUNv90QQQ0YVAIrC
YRShxxnhdh5hT+gISoNnSA5s0wwU30yfeCz9kFoZOOAjy6klsVj5CnEP/wsWi/zBDcpA9Ws/xw+O
AhQj3eCTED+EEh6TeQLxoN29Y7xyGzxV7U+yOPGrd/D14XCdV2+U42hEb6PesXNFNNv1fugRDBYd
ekG7hw37ZQbfLOb37e72x7vHIcPBxsZYaQTt/0Zv93HhDuJYkw0MHlgLGvG4VK2GgJm5gZKCVhj/
ApIUkUEiUQzlP7p42RpRN6C7IoH8wyHz76nY2joLfahls+dA3TbTzu6l07C19l1Pw+HfCDfeqMbD
Lk6eaeORIO3xHiSvshKXCkpXBOSuDo7YDSEJa1Zaj/KQg7XGEOyDhpDfTyyU/eRlE6fC/O1ih7jv
bx8hAe7p2dNBi/+Rs4Xo36HKyiN9/ItuuDpAaoNxqc4unHs4nREHDHNkivFf18p7hA5pe21JslXY
WqIT7VpdasMQ0zwWFH3EHyrY0Ph4zaimFDw5MlgAlY97ECj+tXPPI+0dxwu8Lc7jKuhM22kD/YxX
LqNfA0nAAxqnmEoIkqxG97n0s0mOH2NHyCIUs9xqF/qPa/iH5WfPavnfQcEVA2ozglGWuppP6ids
EmTpwwYrTwoP6NN89K6+ONOWSc1LGjd3UuZMiqHYaDyk6x+AhGcTHWit9QeF9xWY8b208HC5jZXt
N6nXuNrrSwiCFt58QZvuhgi7cSlGVZK2BFDt/HUmjciun0e836rQjCC0+180zom8YsEyquiyZXrV
AuEhfDGEzszEJ3MwuATKF+BGuiOKOmciN8SfNHcCqhtUnipgLF/l+H5zSJsB2Fql0HLlEU1Q6dcU
FGqwrbH/F4XABhoRp8P2Z4PiwkEYY6XuY0g2IXYQ4Ocy3qSUys+eNT6lF1uxrwE8B6nxQyAtbpJ/
P2NQJn9dUAeI7NM7UyMeHrOfNpEajYvRFX2M4b/mkNf4TIEtMz5EWYKJAJKEToMUyxH77FgtjfvF
7kKWHKvOd/YgzQ4TVkStXJN4rUJbEbCli3MWP4tRgFMRGEYrOPwd2bQk+iCF5yAAV9ogVXx4rYV4
/OADpOKFIcdSZ/fkRrnhDg5LKWHiA7gKN2d6BzNLSQJxBAbs9k3LSD8uGYG6OGpf8VZ4TEjZgE+K
DvCBrvUBxDS8HE6J7mwoG9xP/EGkbBeo1QbtWSd4UKWfZP/kXmen7e6HtxaYg+css25P/zU7SZg5
efONe09/s9buNTZZeERZRVxyBp0iD17d3nF83YqR5SU9WSkThi4Yb4fIsJsPIWw9AQ22Nwl27g4S
esnPuHmSMSq6CzSGyUYOEpTF1HH2jyf8CzAhXkuQ3ovDKh8RouYWkBrQv/AdYmYnaS+f9JM8EwL2
sAoVlxUOJ56eMX9/3TZxPaOff2KwB5EdYFjF4Q4DseA93EQJ1ydXjM6xw/kDxaroNyP1FTf/+lP2
UbH4YVJ1OuIkOcUhMA5INeCdPFFxs4cRNmmwYFr8M7XLpkItL4Qbum5Yj/vf9hJgcoBnCLJnJMch
TpbeDnY5gIcIatb55Ism1Vg11lDt4fQnrt4opYmhIXkFj7FqjeXK4++XrCXXBWsQ+zUzWBMZV4kE
aq58c0zLEO1NKPuzR3DCKK1TMvK09Tx6HroYmA0ktKlIO3jw/LvN7/boNvziwfKMNiTK9KvkPNTG
ZIgQzAPO94gx3ggVpGUSZFykBV17NBLHG+xL5tW8Req0hBMWR3xoufpyQJX3njO7/8/Ba6qgBqNN
c9XjhWvhNM8GfyJ+b2N+AxsC3yC0xTwDNOqadwPsK2QJaXE1I30qNvfcWjDKleCefINm/I1gyco+
QFd6JjRvbC6RpxBDomEPhyPw+gwTp8HUGL6+fkTFmAWkypKapdEJ9KJOcJ3o8D5IWAGOXsJqZJ/R
ZeDr71572E7cFofheZRha4FJKF0FaZDfACI87o+4ISPhBoFBjYZLJxks6vbhPRQ4xC1rE1V0TBNs
GQjNURatAouVs1fC6vdIiW1xU0NSjUQicJkdhkY6vNvDDoscK0FeMA7tRBQBPO6FA76hjub/YGf3
DbL1y65x/KScwQ5FXRvoVllbaoCpWsZJWdZegIsEacC84RO/hhpJiDpvZ7MWET5aJKHcIBjMp9h+
tbEocMctm6k9YYA+Ju5M+KfYYQcSBMaaCBDWH1DlA+9xiv2iI5o8DknQKXhlypCFD4W1BukNroEE
2gsWSCy5QM7v+GUd7uRqcRHrvmnxWoDEMUnD74LkCY4eIHJQ99bgkqijA4J7C2ED2XbjMPTO4LTk
fD0d4i3sPXXTOGMbH0hY5H/IoxDv7/8lpejHcXvEAg+ILBpgqZjWTIv9U/jY/qa3sWFdYrT5fDZZ
gta/WH68z0rxG3t24xddQlzvfIQHpWvsv/OfU4TUY2NMLga4AVzRf4RfJN9XUICeZ6LSAC/DPK2D
rXXmP/qMVcoQX4TcyRKqk21jgRHzLwjaioaZ/+b/ZSLNG8FfkJCZHUMk+c7IHGxCEYRdiEsvURGI
QkIfEbxTfBz9DN5h12NjSAD64spov0tvxMf1St8xTvfW5cBO48e0V3UgdnL3wU4k+g2HPzuBM54e
nPoxRrm+y9jrP8QH/Ry6vF+wW3/zHUk19fRBLhLyZEqtF6Mgxgiyoe9PixMSjFO6oa+D35D7tka9
8I3KhQT38NbXBte+wgwqOaX3dWvXTDdP+8PG+0aKbnfiTuFVrznhIUhOHmE+1VNmdz7wH5TSOWT9
Jx0q3krw5sz4GoO8czfho0IaOR6gAm7X1IuvQWbpI2wovRyLqcua04f8d9l/uLXgd9AG2ZO3uWtG
H6YPkoRH0hMbCT+Lpeo+owzX9ad/psuXG6DDTqiYZRTMNvAkIWle5jK4xFtTmbLshigU+WZqxX9V
sHg3ZRbuNMs1g5ynvV4PdxtnuF5Kq3Nv7PMITyIwfGw2wKecfNjCt2ET8nqX3rS2yOfJrJ3H7Ibx
1o2QQKpAGAUyKsQlCvLCHDD4yF+iJpOkVxv/reMD6Up1pLaXgPapODd37T2tknUYT7Fj4ic2jJXw
lMLHV2xIal7tNBRzbI7knsM64CbrYPe2llEWGU+2P+Y/9iNZgXhBX/iJewz+B1RAQF8j3xJinlSs
a2ErDpNp6BMCWNpZ/FuxiQZnB27PUrd307t98cv+xnn0zdk3wv+SW3g3ZiuUQQ6vx9ZD449AJmoN
2GnQ9WfG9Lk/seVzRmEEpWDFZDis4heAl/hIrOkk9x93iHRqwYVkcKi2qSQUDuseTlzibASpz12D
0WIuSx8V0+SdsFGS6Qz6DrJqAyxH4uIoptVYaJHeEMhsB0M+/8W1UZ3s5T1AgSVGFGBRcUzTNt3h
eGXnQxUs1Sb+xaP5I/ETGRLXC7tm0eNVvvabeOPh+ctDpdLysuTbNzEf+o0664d7owEEbjQYl4+6
yMYuSc2lQjSbyus6tGctZt4nRz8lr55Dkk5Of3Fzzy+H4DpS7zTcMCppphQiHRh3F7YGjWd+Y/rc
YEvDDcnH8y8C4wMjGRvxDbtEWfbOIZEZJH5ws91pksV1x+VeLP9Fk2C12/O/m0TMXGjaeyERE3mZ
liwUtCVHrRs8WpGBJgbORPHylMu6ht22b0006Qj/KdaAyn5edQ4JpHhjRoeMHn4X6Hzmnu/DduGi
HNH2mxR5DrKawqS25w0lyOtxkcG+FV99ZukKdK8sKbW/TxMWBGNeonqJ176B7oC0CdTfmft5xfej
yMOxN8P+2cBAqeogYUIPwReqwsd3qbwNb7fhk/fQZc7ydNCHaPnsCSSEKqz0ULdukkdM3wQsBk0a
OQHLoZ12u76C/ewRx2URy/SgMHftC0AXZ3rtVsiYa6QvtIvPXQttRQ/vU/dqJiIvmdUoJn8Jbs/f
L26li+wclO1j/QwRkCD+QNt5pmkDXkQqzXwDE7xzdEXf97ZvlVWcps9bsNmijTGDDoY2ev+0uFH3
Udg9JNz6DF2P4Tu8pa9jdmK+RYZSiggvn8CR8AuLHb66sPIVdWCylQZ1ZWk3r9X2XtSJwEiUrBwi
Zzd72d9NgMwjB26jUMws4stNKjO0j46AtFVYb29bxdVmPwZH9C+MPlDT0+8Fr9zKSUkndD4p13fv
DaejIBzw4um7/2kukCiIQz2vK87HH3S+jzXDnh5Is0N0IgBZ17oQ5OrxziGgobIFNPseqIPBuGpF
5FBi0ikG0RZSrnx6DR3lCCBsIzCjby+Y7GWcnLLNcAyJUNbAGBDHdgMJiQ6MPDAePuS/X2qgNl62
qJk5FBEUG7MPM5ezozBh/GPkCTZcczRs8WTyASJj2CzEfg65W1JAG6Zf5gqA7A2fhWyEkcryQTjm
0AV9UCTb//z2fXOFmZ+vwuriIn86cyYT9iv+TMuot8yoU0GXHFROqoQqEYBA2iiOHiRBg4WxpdoF
uZ/V3eE+g24qxDcgbqXP8KQLiaXsyUjjMrldrHPH2n4cxb/O28S6hRkT5iE5cf3aVZffuQq0hyqb
ngI7ASsPPtyVgzcz0w1QBHqyoBxfmMgw1HtbzPlQUfAsZDD+x6KPZhRYvE7yH+2rzIBFgqRhoaAC
AWO87j9md0j078lz8sjsS9t5rC+YkH9n74tf65bCAP7j5Lddg6cjZ3vbYX0UGMLDUftY9cWp/Xas
RaS7DWoa91uaVV5ZW8/Vbf6DeBLl/fu0mL7n+sn6gebDfphu8sZizvLCjRGpGnU4sRrIcnsrw9H8
bHoaXUZ400W8SpYEPjTB2x1wpoWfxQX60GXEpAY3zwE7lI+pN2k/SXvdfN0Tz3aAGveH6vMUfyMj
1v/yXeuQH1uzU3wlj5vwvk1srNCJ+jmxv01jl41NjFPzs3RsgQk8gIg3ZqjBfgYe+dr8aeb5WIk0
dGk0S2PD+0yuwWtCpI8PmQpMFDTTauYt/zFX9yRtyPzA9CuMGXiGJ6czuvnHC4Byk2jbd6oH70Oe
wtpjwvmw9DHAD44Qf8CUDP85pPK4hUfesYqa/Rs2PJzb/up+sgY9gIwHk2emykwuoWo/CYpU019u
z2r3D2XdNS6XLS/qIkS0ur7hAZODWru9yUD6pHt/Qj/Ja6CzJDPz1O/p4N0PJuPn5HbAFnaXHyAA
0qji6YTxPC6S/Ob7ggnyBk0xi4hh3humV2dlopzz8KcQIINkttHt67KDmOnTSmT8WjkA0KR4GlMt
mAAyxhMhJgc+ndxss4bDaPMkcRIZQWUbDjKseidM16w7M6QCvLg3bqAztO94zD6DBvKZcLCNMTA6
lL+Ziv8lqHlGIYHP+ESSVG7Dbp9hMmblD1hZMiKRSgXQHuN1c5L+ZA7JDBPG8kQZXRYqImR0c0by
XZ7tY3tJHAWPCdqbGEV9MUUec5aBhZ1d3dOOr1gjz2j0ienPLZXXHV8DA64wtDgkc80IDSYGr6Co
W7B65+dUjkGGkLAX3B9TxuzvF3cYeELWY37RRnifgfMxMU26zm3PjPiHKdkEO9PhPHdXEPjae+SI
Q1nZm0UOIy9scy/D3KXenM/E4B8GPCPnfsXkXnJ/wNFQwSLHLMXU/xe9wEFaoxearTY5JuTbXHO0
+4B0tU9ODywyKSpZSSxrYhb8P9wp2cSIBpjyfPpz7tsORhjwU7CjbHDaOSL+mnKjQ629/9xse8LP
AyriFGjwO4bvN/sMhbcBaZLGswV/vqBuZpYMG4Cf2RliFocyurP8fqESgG1G7wGjOHC60/BMKg59
w/GNtGYNqzIDwMml2sCenNgMHtePr7Iqw15wG2/6n8kHWDERXgK+MRFKYPsSrTn/BurglzImoSqi
eyGAFS9ADuWO2E7lyMdDfU4sbvTcvpCqiBhZktXu2+99yO2AAxGl1X1rgqvHBUmL76WiYgeF01Md
I09+TznP1e2JKQ5i6+ehOCiLF32uym2JJyXN2o5syUkZZAc17GA5gnBywElTJE3AlGXMi7mgQ8FN
lgvqC3Xr6ogCXMOfckcBnC/q9M7g+Gu3KHVRvtIgPGho+/hn2lMgBew4i+g8uSTGH60DMiFAFJ/f
iVck08KkN8KhJ6F+HJzSZ6TRrZMZou2JF7gxb8GRvdMnwnv9G4CL4G6Cu0CqYaPAclqICXBG0EDu
iAe2SdTUUHlbu3yS3e0rBr2q24uyMc/n8UcSxNCwdXLncuzsxbvNkHVjrI30zjjLgA20v2/rmNZy
rbu3VbUFsSPhVOnrtU2124QKL4NkYqaDbVJk5jzYFr6DnwRzgjBjyQBNUz/0GGSByxCBLYDDKTjv
VWT6bdzpKUDwakdIz5XCmQtz4wr5BziUIdBeEft0nNgYJOGY9gYr6I4JrY3E8u+95ENuHzf+dYW1
vj4n7mN6w7EWv9lxMWBUDBKZRRqeKoyGV/hyGNZHS6+reoIlEOrFrpN1fHpMD7G/3CvuTnybEP8q
2BRB8YU2LnMEoGxyUE2GTJRgjNqIlmtHMvVTPOx7jyBIq9vwPLwk5rjpP4HjaEBcgKBLzQNtwseo
Pe/5PEeTrrtDsfOj4umFKloxyMM/EXOT7IbdbIKsc/Gixx1+fXP+gH8kchpG7BhNtd72Y9+NDcbW
K22E5fCSH9gupdJXlnMAGPakNiyQl1IONtivaezfkurh7lCB3JLWH6UOzSgUUw3xxo8PRGQQF8zm
a2irMaBQHvJvoNJ7PdzpabwarwM8ySGfdv7ZXG9ETYBNfk5vltTDEsXohXluZ6Kh9aCvYFwCrRSo
BzcYk1bc2T198UKeSkePD4aAmqC0DI/BwGGMGbiYEr31PIJDbdbPI4+ll0IWnuF4YrF4Lrh6MKgh
swJOf/D18phQDDyp1lh4liRglHSDdJUoS0v47c6fMW55ELBo6Tq8Iaa2IHGoeyTkDT7eZvCjs8QR
KYECjzcGbT9+gUA9CTysigo+LGfRFfaByszxAUZMKyZ6hxtBLMaiDVc+PDUONea//JrMQX6LPoXf
0ofiTfmGYF7BsUQi8cSReINbAxmsaQd2J9a2/XKoYRz4gMUinXnwXSm0XVZtiryfMTsb7r3MQ4b3
MuWmb2kFBoEhHQxX36ZwlRnl8q1fkzASvOM4/HjOxbzuzVjaOJbtXil9Jw8QxJbsQzynJQOl/CPR
nGmgDrGWORehwk8/i7DX+3gGscpa8hv+RpWnRM/4Zh3A4dI1k7/QBENcfOC/ufXCOFt6WLTCJ1hY
Jxo1EB7/sJFU1sA++BUW535GLk9mnQ6my5H3YQ6ww3bFHJQ742aXO4n8JaelY99230B4Csljwd99
kUvh6bhQydDAo6xI9FWLgdlOG2NJO+ftQ8d5H3WrfcMGUKUswYQD0DoL89299lVIHZyhELsm2Duj
qecJMzXFAiNv49FiqYwLv7aZPFyEdqRTYXNsjPRR7rySLkAmFpqLCoI6vsjDdwkmAtDOh9Xl47Ug
mPxckpwNjAx3knBd+MbowmQSpzGfSWJq6FY1fv/JWZ5hLS0ILj4EmHRx5Ab5BPuQrXHr5+AciTLZ
pCUUjYor9rXo83mLYdlz3e1jIciQnWGahoGI5l36+qEI6sL+DHpb3aaBP4/yFXm3ntwUJ6AuBfNb
DBPPDE/bJB09UwwbVTC4tLdq3z2gQn0FKsmnwzHpFS7O1SRCG/QctBt+d2C0/E183/PUL5VtxJ0x
/s3DH4lObao5bO9w4CeKj0cP7HxK1LAZPGApUTvv3mxiftpI0qrroNx1x4L/8aRNbmofiCeLWxRx
Lh8yuNOuJOxooexMVD9fhx/YA8IavwYXajiCe59j7tvya2OkCG3/D3TZwELYeo9+SeU/xwDwaQmT
Pq33Muxp4ktfWfKB9FLMCXXG2V8La9c7ZuhEb5YgqRBTgKhbw3qv7VV4vti8YVXIGYLpNs/KKg7M
DtDeSor42dtVLtuMHYuBPdnpJLjn/ARqlKVYE47ZtVa5xzGLBcBHpYp1M4sEkoRpMZOxW+PTrDWg
NOAtTM2lCnsyfSV8LEDop+ielivYQihfPSZpQDLhjfzzx/Cp4z99Z8Lc7f8S8NbjJtJn4Ogxgbbh
d4gnyOgx/AyWyHbggvObXM4MCJ7cq6SyH14uYAbdAJY02Pe4lC5kU8cZwxfWq8eLozDUIeeQpJ6a
+wtjwQ+D6rvMbgo/O0jX9QFhWHUHJ5gBuVeA1L4S8cHJFT5pWrUAixqZnfQf/Sx+uzTqjvQZP0BY
/+sak84azJyKtyASId9+oNV9x3lQhNZphWXb9ANhh97p+AaBBQNAz/aH4awyxsiUhLKEUHo9s++R
2Es3T/cEQ2lELFdwmn0DQDbLsA4SpoOfmdf4F7s1eEBbv8yydWsA2E8lolgv4NTHTqcwIGfHpPDQ
wDfhtw/zKfM/66KzfdegzAQW7nCXDbDbYXzz3jX8Svz+Q81r8fePXTusvA+su4L13LanRE1CjucA
6k3vSzQ29maVxYwgCPTBAX3wXaijalQj2bSr2ZUmmPiDMqrWBZYvlZ/h9WCIb45S2LiLdjpuThUt
Vv4sZzDI3hF/+moLYaMGuSP5evUx5UvPNqFEzPkgL2iqxVCUZF7yk4F6P09bo2WGQ0cfzSCWzuUu
DI/btJtTNLoc+pisj1q5+24PznjE9uy6A2Gog+0oYqmTcDxMDENvLtkiG7CkFybMFdbTmOjgknXz
6zKF5kE4on7vQ85QGW029hu8aDP83fsdwEaMVMukYzDWuMQ4OnbRnCAW5qbBzW8LY2sGwPZFW4fF
aL+MYGmjpe2tm78Pp5qwkbOjgVefhBW1XcpiMjsrnxg26EA5TL3TAA4G1BANHyqN06bT5zjBW7kL
WD/SGrr3LxbZlX+JLkEGMkgZe7exSR5nPoWpPud43SmL3qpkKtQHazZiUOaT3R3gzjXrcNY1TLdd
lbM41TNi7jvnSJ2CxQ2Mv9a8BsJ4qVbn2FX9x9asrc/K+GPI3VO8VtfCYvT+ce6Y1rEnLHbs85Ct
K90ybphx13aLkSiVLhon+t+FubgbzgOSyMsxyC0hcLwnpq+Gxl4sC+/9FpPXj2FpucsfLDK7paO0
Ej6EDKfbmysh15XDhwQATGAPxYL2jkzWBF+jHi+bwXUz/DxGFFRV5XQ20aZjddl6oA8ElZkY7tG2
h6/CeZcOEcoqJCFSuA08W4mrUjFOJ5oZbPsVkAXwgftJXfe1MK43kXeFnE8dZvdzRKafYzuCmoWd
Kk71b2JMKKd4QlX/C+mSY8eEXOy2sPXu9D9E+BxLNaa2oQZhFXBeUnhTIgpPsGvDONMxRjQt7Y1k
yQYUBqUlsGqiU+3mYzWFIniO+Z0gyFS9vFLylHTvrkTgyRVWypS6tfegtmE4mdMk8n2EPOG3TiXe
8p5KhO0SoLB+Br60sRtUuza/oatg1RPflgVaEdJrL3OAkzJzdUqbao3L6xPg5+p033ar5dSwrYHU
uVd4+cwNqMMFHJ6dFlS/r8hY0xw3RIKeWHm04JTQk03y+ln8Dm1yxtSPHjquh+AVqAq4IcgpaLtq
Pswr3GedQuQPHawy0RsnGHN0WIhUJYr90gINEJevUKGAY1YEW05+Hb9NJO7GKQ8ak7fL/LoGLITG
TLCN+x2DaUzb+46vcwLzMKP6aj229+l3fus5gGMmH7i6KqZZxwVJyEYNQ9Npd67Mf/EGI/PBI7oM
dWrX+Z3yHgkJOYFtSPLIJqDzCRelcHfLnstXLSSNgL/mdEOKIIbR0StuOzeG8eoOH1ACE6AHAtT8
rNnZB4ou+n921ANNZVXP7hABa6+vwoO/uywK0BYV6ADPkuvsFNqPwwlyDDj4ULiFKxU0tYecLJus
rj6Ik4L5zg/hFhcbxo94+mJXICk/BQ3x9BGwVeggVdgOA5PxBE0yFhLJk9HyLXlAwVQ4PUZt+qVn
v8L9BIwUqfR7xWf6z4TOmZkJzEFjcIKRx6+fPKyAZgW4icOMcAgOqRNpZDaovDvIgya5BoQUWO/0
tm7Dzwd7Hgv1nYwd6jOgMPigSFqFMyQ8XOERQzoCQDOZIdZY9kKtpOdgSEmeBRWIWFtV/yz+T3NM
jUFUIAKn2oS/puADg4RTRmkx1Lxl0AuEpCFZGCm7hy8pVDS4l6f1UEQXaKLh1aE6mUrCFc5B420n
2kJ84sNs/hr0q/PukDf1iHXuf4HOtq85uQhzCEpUKdaPj1PHcgBwOS7ZNvTT0FzoOSKcgkHffG4p
g0wLehLoUks9BfD/N/VkbMo4UwuaABqECSURT8HduUdqzQsaAeToVMO3lzk0p0SaY9Abqok6VkaF
GrBitzQ2o9PxxR0BB+Ay6a7YE6dFM8JFDBkmFQ17j2keHd0FY1E2/VKVCOqU6Ip1Mf8BakItBa1k
IAh7SWQjIsZZUY5YzEp7s5z0YvAcYPSXUyM/BUtC9dmNj0ZAKtWK7G37MhU98Bud6Q4tgg0bGhUW
wGZ6E/vdWRv4WYe+CvfL/Y2bP/Z9tuWUxN2mt8QsoGLt6dGZ3grSCynX0/u4mVKjvqwOIt+QCB1h
NHCkSILIRvGhTkCypU9rHy/gV08K8QWN+BmCxsNVsTMGbAUNZLSS0IaSE5sNzwwksYpWPMYFG8X9
PKJrz311/B4eSbpw8lZydHwL+6K6t9mr1c8rt7dxkKZsbuGjCg0sP0pf/3rGI7oDFBAHAi+1tso8
KBmtkE5xsTPIz7ON6dHJfnpRiwSX2WZ3Wj7bTjO7cw/XFJoO5FsdWyvvSn4Q9xzIPBUb+rHC+/yp
G689zcCk52X0CU3/GWt+x/8y4gHOzFwFcAgaGubEmEA6m8mbE2lGo+Y+5i/vw2BtDuyp0Z/i0A1G
gXctWEDCzerkg5/Xmzyd+Lfv+nmQbcBmQVcZjbo6JcdcRMZ3z36Fn2k9gBo5a0HkRi7CPjRxdmj3
C0dxoWCT06v2t23PmNxDEHuGQZ3JB0hWmdV+ju/aVPFvgUEbB856vM1rUDa3hqaueph2sxDp0yaZ
T55C2T/NKO674z1ya9QQxUHVEEpc4iK+MOuMGdbwW5Xk7pxW9/CBtuLWB85dbeJ22KTFUh3VILrv
qLU14a9onFiVddupIzU0NBpdfkTSyehMyyOOs+5C9ejebM03EzB2j9kdxMGKc6h20VihN4vQRBPm
MZ9o6cvJpvfwFVZOEwlcPOduABlGX5r8CJZMSltxRR3+GDOBAKsoZ8wCwcXheiwQ1uTIgyQ5DrL1
X4eZxm0GBIRWJ/PEM+tn5f0P7aPPzCi5wzHxa4yy3K/fnhr9c2pA4zEPBDntVETn+Pz0yWScNqMq
xSKQSFF6BDCooawG7wy6xBPdlsv24NJGIKaFCLRB5EEtYL+yJz5RG9om4qxUQ+J9O3DtsDCFmcqm
lGhkHf0hxQIWTcItxzPCGIPtkFjOgXVNMPkTsyX551e/RLiXVIEBDHzA1YVhl9hvYadyxcUOLnDa
HmAWjEcffi4QlNCv5bOeS4tr7b9ujn6KPEjcJfTkcjSS00KbHFtrM71ti2kX0Ut3fvH4FhSawGC3
2GyxYXGZHOFnz3EO4g7FMlFWEjZ2BmdEfbsWXhaAo1QX/+xA+8ROij/HhmMNdz76SLR2HNxCjBUZ
IpQa/Bdd/Opc8vYc8zt5cKaSNLincMFFsDsRXjDFN5PGI47U6WbPx55HxJ/vka5ArM6nhCrPTRQS
5lSMeGCvTvTggRbFQJj55pEz5py/91X0Vy1AyTyF/gGYD4Uj6Vxo6fzfOF/XMuqSmW+JnKNnfd2Z
2kdf6RAwx57D3SAb/nCggYCDhxyDmcl1gLIodzr2nXUrKj6mM7b2s9qIW3uJ6p+O2Y9UGm0il2YD
hsOEiRk8lP5MDAc3Y0Y/Q31dk/+SFcBVYlEdX3poLuol1WkvueHb8Op/qGSxexf1pyylbPKP3D26
Lsu9g/V5ldvKfjMjPQ8oZipl8J42g8nFsjuBCJdy4hozdVwsrkt57VRdVMEu/6C3RthAIcBHISZx
rOgBxGjKG3FVv03B42Te8yE9KH6y6wrnKeOLf+rzo0lanTkB3CHst3BeW7q7x/QFmfbk8tlLfoxu
AfcfLPg2UhCcxhr8VHIUpsZxV/ezgzLQwy84FAm1iLqxMyLBieC7Yfmnz4CGfDiDowI5ucrAAATZ
GN36V9Tgdfgj1Yf0jL96VAjZkAIOvio6JZiuqCEHbcYVU5SEibwhyHkEt30GGngXMwBg0gKOGEGx
AElY3NLrviOpsBga4BVAcBviZlw86Z3h79J1U4C0WaJn1B+N8C0rYLA2gissF3Ad3BzetN+YQ+9u
CBxAWb6LswfqTl1P6MBn/PI1VJ/+PbovEExKgNX8xN6RwePdxUoyFWNLoFiAd3B6t9qxubSQehGo
+I98BWeOMfVLYFVUmpnXtlJlKI5EyKqGt1ln1AofB94uGULLM648LueKPqC+hoY9EFC4S3XC6BAi
GgMDjt0tcBrkR4ScdL2Uc+dZC155c/UuA9omgGpELdKxt4YmuBJk1ZGENtJceUzgQujWzj1lV9OD
pgqaslv84rBlYt/CYIEEhxCtOJFcDBzjByNEti75W8/BGjOxnejgcQu4EymnRm/A7HPLLmZG2J3p
SAQ+wpO9CN1Qg5HbY3T08K4ryjmDn4eTsS2G8uJnCFt8QmT5lT8jfGjhB9+8/2i6r+XkkmQLwE9E
BN7cYjbeCCGEdEMg+PHeo6efr9TnTHdPGyHYbFOVuXKZZ70AYc+370yGM9HvYGuCtN8wPi0AXgaa
8SGHB5GR6cailp6kyrcPed8UYIHMxx2QWdoDenDsJVrP2eNZfA7uCuL6Y7KoXRgqZ1rxdgDqC7Xc
4AK7qxf2mHmh7M+2cy12iNgesFIDx2Xb+b9sFcQeeg/uYNMHVVnpn9HP7w8vOXZGknO613rIphZT
g8l6rY2hPOGOEoTRyTeQuOu3il6nuHSvZyStHGg0AlF7+b7ChY69e8YDGVj9qC6pXDMlD3VDAMO6
RmZCIEuPOlWo987c9XuG3ZsfBZ0IkWn8TcPJDtdzv5gINFn2kM7NstRqXbAXW+V1vJwzrZbo8BlT
2vZshtlc8dc3XNsmn93r1zXix/p2sRN0x/80Qvq651f2e9vCXFH9mncoZXnfq6tDfc9/EpGvtiuH
rAKmt2G+k2+fW/dWDFK17OY6qT+G6iWKgafTJb69eR7cUayYk1sPPBTJ6HF1ffCEYMshanrpXth0
HiFbN1HG/welpEaBMa/faOREQ0j7qDzagbq4Lj9/xGjSkJ2GoYVbc0kiyn7DIwjrsZWV5CKHa3hr
0I5qNfbTdTUdnjQGmK3F8B7c2zok5UqEfTVewz2aj4sIshsj3CwCZ6KX6ia6zK9E4001VTFj7ycm
r1Ck94JkXJQxxvtfaFVC3sYfmsjirguo+E68xyL0huR34d19y1kBR89u3kaYcEvKM/tEejJ4/GMq
fezeqSmpwWIGq/m2PSIzsHlR+X827pVCw9hYmxVcMp/G1y6vYfluuK4/ac94k8lrFNvpa+crfBWS
HQElRIxhlphpeeg+sEEaejd7iKHtugWHCEXCmZdBGneATLEYSIGLoVkZr8+/9Jf8t/1Z9z9/vS2G
kgN8piFcOyOKLtvmhfpnzBu0+a+ioZ63MR8Tdi4IVpZJNd4J/nsZJrbMakJrQHPexjkaf8S/BePK
e70uKs+RHZKfyRz3T2vlzri5EybbwXJ2r+c+c3Z9LmuVRPNgFIHO3Yfy+fOOKb6evUR6HLZ+aGWB
ex9M4VUwG0J0ZkH1HeNWrWk/ZljFALXNyOh93M+7G56sp+QjfIZ6CFowt8UHic3elvAjTsZZaB4a
VGpuXpB+RNvvvJYCmfybQUeJHjJHJRBEGbtG5hMXtvAZmxUo6gM1RFw23tTlXNq8gZ4/chVoUVDB
8QgP0+/bB2IkOu+HeRvEPWP9E7HajZe6eUEsOzMtSkofHGzYHx+n9kGc1eczb8U1/Lm0Q8CIN8Nb
jvNBMZIur0xtYgYhTRS57usj0USnt9y0nsWf5DwMOVRXAr+okj8CUTfVFwoQl7P7J2y0Vd29iw6m
krFBvRtmV64gKGmX2V68nmkXJpcId9s5QVUMXXwgc+8aT0j92K66Anhfm2NUapK+KPOW7YYu51Tf
tSB/ZBhCdaqL6rP5MqpI1J7NQl+kwP5n/ROrHNqZzvpzV6VM+E1UDN2c3X1dViKV3W6y63vuJdsA
RUoFz1ktvmhcr0XM50Ubim0ak2J+MVmaBUu0wMKbk54v3aSlTNXYLjHIVFKg8KZ8Mv6W//DjT1K6
GLLX8/VfwnLwc2jGWqtW/v05vy0rCTRaEnQYnVXMpmnY0rmXjk2BbIZK3ygRivkIeSlXvdRfrUc5
9fbqjmvo4FqJ+vNg4jgmy38Vn1rudhCXA4Ca8VorW0+XHSZWxNtDXVtfpUr2P+Oj7kIkUfZ93zw3
vffjVF5hEpJQpUoaxA88si0QN/4+fo9xatIcdldjLc8KYvmWe8u8LXqJahojtXhGIR88Up8asFQn
68Szxj8jSD7QnbVprdWg8JbHM53EPs6v0oF0louOcQ0YVh64pQeDpZ5BylvNVH+Iv06oC3tA70f2
EJyUeLuaRMRK49pt+ugVvrPdxKt4CthyYf6snhuXejzKs7jC0Btw4pqnp1eTvaJx6isDli3RDNxx
XQrLaI22Hiue5SWOm4f1ML3vr7NqmUUjjSG4zbbzh8n43v4dy+CIUkJblbEPZAC5E6tZgQDYmIL2
Kl1P0fEnKytEV44P/8wnL4a8+MjNQeon08xFS8NK+qjH14UJz616OZTOhWhjXzrUzemuoAPoEkh8
UcpdINclyPfuWXxlfe36+X35iJA84u3CD/lmkODAOYJEMjD3YfoqxF8G/+EuXfWXX5Rdl066Eh3f
zZnX9BKnMIP0zBvkC2i4/Xv+GJC/rcsbbXnac11QEKeLvbHlA+CPfxPqo3wrI0kvQe1xrO1rq/oT
PBcvTr7yX7FK9da71U9Sjjbvh8jcjk5QvXiI4uXUHPzwSJUWr+g2Wg6v23L8vfDx7AcftEBAPzWi
fVdI4G+OF8/fCSscynF+R/09lzR6Xi4f3B2+Xl9S2hDV79bLeqGzT1QWH2kS8eayq4PftW/Ozxtl
G5QEs0ImR3Juap9v5KJbNf5hwVB3e0Z3NHO5/v1z5e95LLvKqn3/oR0OyqJVIxZEv9Xr+6Oz791Q
jmKlVD+/L6YHr+4DdX7oSBLVEM24rzmO2CTd++Wl0XYfv8AbUpGKnpt9zSjj1ft9i/dIOj3y5k/1
Z8NpqK4nB9qVQiXTUXLKrzGOcRp29Wx3UT9MUxdzLQtIdNT/awBGCvUfA5REBzG9nPI78fqNIJux
/t9MPWdgXbk7P2BsXQ5ORu0RiEQyrMXeKOOfpcS5mvg8WbCfqOdFd1J82bhtKnIK80xU4uUDau2z
tHY3PSpHfJRL6fzulntszQPdcRIqksfInOXyrK+InTAFnjolj0c7+SwtVo1fhB3r4e9vLWE6eWrF
nUPcy0fnSNWxbV4u+9rhFIXXypBC8WZVbs35F9uYbFTG8gRVsB/nXLXAJeZZyYmenF4f1cLnKlc6
/H5dkvXVfni+2bqx7YorEcB6ayrPfu5SzmRq13hk4Je4l1KXah6JZB+9OH4dSOh8mh0RWEVvkyll
r9E103qJjCK+WpRup+ZTeGTs50oafC8dzp01QkOy5PWxa2UXN9CpnWepaz2z+wByn9JNw8JfL+zf
zO8I1RBlWZAawBOAUiBeyiuN5bmkfj0PYoTd11JGuDGqq7jA8uHcO3pdIcQfnnshWNDxkVH19jM7
oyoNrcjvDFLmi73jIGnULJwrWvG5VS2wrF5B6YrbcX0ru9VEbhZP1OIo3gnz/uaB2BD0OXtdozOe
B7TD85onjqhdkW5i1UfvCPgYFAzEwKcW3U0bie3xdcYGxR9K1vLJTpbV3bodnx3x3U/1R++OYDSy
oC/MEUzcR0eqhDnK7hZVz5hMi7sVKVe5G9qRfVG33KrHbW1BAL4sW/+X24Zftobf0pXgtaI3upfB
auDstmzQvYcKaaGOP4EN7ASwPi2ltUe2/HR53fXQWIs/t12r4LEQ5dMq5wQg8OdAL/n2NI2+lNJu
6Lfrz/NYuf7207axxjFROnyskxVyDzPpPKEsRJBb2Lb9aOeanv6ntg1VsP3vUn5Fx8llkJmvqHTO
xcJb4zhMVTe5+r2Rax+lUZXsTM/+aVrIgQ49yr/9c9MOnTBg+rKvx7+yvb9FlFq1lcmWna7DdPlz
mpq4/y4Dj6MjqCiyWyxayV7aw9rJcu7uC+Cs/n4+PpykUrzrMxLaBXUVrn2+9koW0wCI2b6fRHUh
pGwkoz0RgXFS59i5Kyh7MYBsvngbXXalbLRC187MX7eG2dMtWUzF60kdD2oII4VVMT0NRNZA5H5M
9/M1lX0/xHuuTS4r5gY1irfoCSU80J6qCJLvKVz62kqZRLNXL7ytBufKa7YScIugsG3mWOQ8epmO
CuJMTiMah3sQisSltLdH8fr5zqbL1qFY5ahYsi9aOY525YrH4tpNH0oYRkFy+cfxRHXAm/xO/rO/
2e4O34VjWeDpr8oLpTYVssf32qzOroZpAtg3aopXZdIlZlyoohQngBEuaegYMlFupAXNTAv0gd1n
64B/cWsvzYj6MdzIsD2idTRCwDFlW1MLvqIfb8d6eo+Mrk+LY/iHZ7hq5lZFWZz4oLPHkPydAsgR
j6McKZxNA7HKSpwvLi/1ldh6ZAjprPZ5UK7I42ZGy/Pb3NuEUuXn9/kt8Y++45Cq5K3XhjO8NdC3
flZ/k/l1adHdvPMWJRr/OiEjM69qMwlDE7zyedGoLGN1+W8pkspnF1KZi0VnxfToPjjaYWar4jRR
Mg+v7xV/RpCevvdblKk49DKlJC/SrQWxkX7/FWJnpZKLdEZ8PEanj8c35B8tJjKPnR+HGWV9Z9lZ
KWqG24li7/iZrsf6z78vu/vWMZwTsLIU1wO0r0E6gJaho0qIoBGqI3vwSFzU3uAVIPaZ21TBOoDC
8aouRvCxrplP6/IdfGGanG97qREU5sJySiOG/+Mg9Bices7tZ/vcz1goNNTNgEomcdia5rvWCo6A
LCnfE5J/g7rcwa3f8ZyCIPItP9yui/dZ4V7NuohJ1yAQ/N7AhJXQfbUwHtb6/q4n9x3dYqlJM8++
vUIDZ0hmPG72/RKPtaldpSPOX5uGybzZulOeWFQomTJ5EPQRFoddYmkynH2VE1+I/IX6MtkEbsUQ
4gcMy+7mSB0kWZqTTR6+sHTB0UowXn5iIFKjzW3FPUNsHjT0KSJ5+qmL4jAM2R3Fsn5jjKI2NvwU
PfOPTdgea+hYZp62Zrx1Kx9NkDbltPVQfVCIrsvG8Z9R1elQW3l8jKo6htqBCSl3EUl5FT1zldu4
+cjRKpU4s/+GYR8dU2L2/MJ+Z1r9mJuLZbFdef8uSxfT/3S0mKdmd18jeLQ/kbZsaA88CpXTImjl
xJ89stG+UHtgKDM2P5dODIjUM6x7UGvv/d2utl6VE4uO50kwFab2VzxfTt77C6wu8VjZ4oOClDVK
oZRBcmDOAG+8Vm6TpIHsDDDW2zQvz+J6JORc+m66tXr0z4PN60Om04VspXqc3RGPYhXvdLS3yup7
llN8j1npBheW2iJVTV3DLrmES4J6ZVLtojhUPv3lDfcXHgk2xhLF3xpQBCC2QA0M8+LbWu7WQEh/
/ka22VTGMdGRo+48NvX1LI/hjlj0+5nLVC6nnoL7XLfzIhatZ7+enJwfYrQzd52joMUq58Ex7Qs5
JmfcxtkLG3uYDZzZxUR67/Kh85j8tm6dTTNgRyvcqRcPhGwDvSj49BRuDF1uyN/Y4tn5cXBEgQqn
7yJs3Wxm8pKkOp7/tp6tPP6EXijIRPf8FMx0UN8WTY1J+THZ98LfwwebTCEpFL89/x08oP5ruB/s
HVKA+QgFdk6zU7nrm3tWQUATxEkeAimk40O/QBHtGw9S0XHApzM6uU4Ekxw3BVv1tz0mSw1uDoPt
IMGsBmpL+z/AMNTlAbHDb9y9U0KAxGGSbgS67atiPUDOfOG7m0Fijac4YoR/f4Vj8+vQNNqHfma0
AFyG3AuT3vK57vSE3w1OLJzBUFfwcp0gXE07pF8MOc8hWxqRwxuBHcICKDjDK5whJ23RTJe+nQdp
JtYJ1N3Wlj/yqhSi1AKYnxulxKoBOf2bVcXQ3kYywfP03cON09v0wxccHn3BXefvcjqm44CU2pVB
+f92qk4C2VRl48Z6tu4dOokoLKLV1Og29A/hwNY96ohStnGu4xu2lrMc8dqdyY+5/fzQKRQPpgOD
4LMTLia5tO/vMrbCmfAThj+ILuxmnmX+ILnRflAw/A/AsSuZnt/2lV3nNAm2rP49vGqHa+K5c7kh
Vj44GNfALZH7w60RPuMGtNyhmy768E18lF0nC5YP79BCRjMS4GaQFDcNuPKOAQEP7/lfIgnecysn
szD8/rNsQE8ngaAZ/uX655HjLoO/c7oCVLUyTnCy9H0h9ui6EOF+Ha06v9yudhM5sHlM9PABIhAb
bm5nxSe6GcK7AVpXF/f5o0LpGj7iVQlnaNX//28RpOS/5e/cKBzK2WC45FtkhKcEbx5HgZznb/fy
boJqskBsPUxiXXdR+MYhKPbQ8YdfeECC/h5R58Z3vgaRSm6Ef993s7lIlIalwvT37xYlUa8Fumt4
ADEv4O+/8kkhwUeeA9tB3BTs2sKhGvzdvH5SzfmRzrQdpgDrAQ2ruQKgC7t/O5C+Z3LxGp7riLC9
s1e7tE5SsLc+DcMZdOYnro/Lu+f9thyQ0/vZN3cyL9zOwkuR0gxZMqO0Q02W3IzOXpYWRzYw4V8g
ULhhEtF2EO6j8Ncu2OYuey7H8ivhG4Rr5dZe9J0mch2ijQ0Vtq1VGB+NCJun2/DvcXYz/xheGa+G
ewUwUg0X2GUGQfmW0mvCm70qo2/XN2p/L33dvIziGCwRtYx6PDgGu0stD+5vS5yrAJM3QlsP2L4g
8SBV+COc3fBNc96O2IZhMIsof6VGm06y8QpuQKWRmGP6gvBoxElYFn0zvOh3FFjUDiM4B0P4oI1P
S4LJkDs1nE04j/c0v28lIl/h7++ovLXvcAuEjwJPx5WXrrpjyb/JGC9JxX5TV3pWyBaLbR4KPRYh
0dMo4bvt+5SxzGAwYWRKJAiGJRSLghW51weD9VxRhcMv+YK+HpbneMiNAEZBcALvG3odcPOtmaZJ
OfOqZxSUTPiBw527K3xBIZosh1wH7GSJHrIofKhr5HH6e/cwgQoHgW+UczzhYTHXdIR8hzrf4Xsa
qhQzrZ/2Az6NYQLWrnN09qx8iwsyHcs6J6j/Pa7NIeWHI0lw0XLYXsR4OkRBGDIwuWPsHfascIa/
k6V2OL/XurOwse69KjYc9CZzq0swM7iHsVt4B/Z2/oy9h9TvnN8Mlgpt9183rAPOkbySTsjt4TM9
zNSHwd+93f0JX+bv18MjFmzK6yxamCwkit/fDv6/pevqNmI97WiMB32Vgl96+Jjvk3/odpE5I//z
Q+V/cCJm9lBulp3ZcE2Cy2GwlQnXOHy6Gwenuc0RPDilj0ZswOv/6q3PfZE7gziiS8W3+u4aB9Xr
ieIgrGhsz4e3v2spJSq8Yzmct7BkZhsj/Q67YZFUlbbHzg+zXG3aMpdyfo8/ZImsErG0OCqfJQ6B
vd3X4Yykq22/FpzQbaJFY5pReCZOw3ZOiFS4qc5/JzSMgMPdVy7PZzMpMFEwDQ/HsET0HYXr0e5G
/WexWm21Wp/Vaj3q3i1OYYWxZRQjdhTPYp9hRLU+sEIWV2w4jCe1AYjv5fCXG8L/7kQzzoy7aWw6
EPfPy1lYQsPOHl6VLnlq7p6zdpcZSifTvUhHMdM5EsihD0O7KykInTCdt4S1JF7JNb8Pw9VkN0HB
xuGydqMK8EqTopcltjmPFpNc99s8KGc2036Osm+nTNA05abpBtq5aYBSaNO3L6AcGF9OUFkb3qjQ
pZGrbzBnQPqS5m09i354KEZmKJlnJIkz/5bpjhaqcu1Vq9B9zAvdfGOvYgv+XQk8/PiECD48MNvB
ccBBqGP6Y4/D0sVip+Cxvlxv1exb/jtfpc6jfmjHhU5ZyoSlY0CO9q1zS70DfqQlYnZtAXRuuvmP
wih4YaiSey9F2bl+GhamVmJjZtO189/BXLlchdUDJcCgEK2lfm8FIoTli0rEOnvgaZmaLvoxk5iu
71Zfwz5o/kJxsajFpqnpZmhebvC0Dh6Sh/mTOGwJbbBDYZfz/NQf2lHiZnNxBqs6o0w3/51yi1L/
VePtWOk7Pj8pg/BOcpy8NwYYtsRkA3tBdTREF6nBMug+/Pc04FkJSOmCN1VZVbZGnoM8U7Hf4r9H
L1caz861Vy8vQeNVKkxS/e3nq/vbz3wvDJ2+FvX4O4ta3le/P4t2vHuY5luhid00NdhfKyg/TCU9
gKOUusmG59q7IpKXT6lSQX7FZD+8RQUQVRQxZ2mmTKo839yylsXcWCorvcO+Fwrn81fhJwx6SHOe
EqXX1DXp8rXClfdcybYAvsdi/f4DxT8fy7qRxCN6LVCNzXSXLoYw+MpSCPv3klRkcy6ln2U6muy/
JOnamYZmvGqfV6Edye1K2pHHJPZqGsvVXsrhCWXNY1/RmbihFhYbrptbgTjRFVV9fqdI0ABStF1C
nUW1qYcaz6l8hu6z5Uz9qWVJD1XdnF12UXq+ypfX4T9z9VmWb7TGI4IEr7X9WxhSJW5bOQ/B1H1i
61f/pBsYC9qcyyQ3zU1X4YHBpjSVJ/ELvUfaboA7WaNRlgmdaEFHx/y/tj2Bw+l8KTfd9H3S+I3U
BYNggC//qBhyA08VLUG2cLZnhm7/MVx+nSaFEQ2Fsu2pg7CWoKj/kog3yKggXj56V8pwTRlQQKSm
NMONBxhDVaRBX2cqiPWvOUzhPx/e276arrpveX8qvOJzD7ciC9nEGWslK85wB1MIE01xM3UKrq3Y
9LqsbCD6m5pF35ejC842FMuqzqkK5L/P30a+BMdiFAzvp4geXCZ3BNNBHHHCh8dUYY9MBBlIIl+c
yyilFwqpPwnGZoKq8so2vf1jU8tx5Qg6pySOw/M9rjil8R6mMn1KV0/hZMvZJ+Qs/7JYSFRdomem
z50lluSWkl+Ci+vZoBOoLkROm9uOiKtvhi07Lp1kjDW8f7+elRt8wmdxaqSKZGg4MsDGdORDz609
t6g/AnDWaOlVHHPCyNd9j6AdaDl3x210DtZApvznKL1pXB5lQvVfi//wlCv/jiw2mwl0A05EtpKu
mHiPVhO1gGXtjqZ2oEZPfoN7DL9beMLtPcp6DpFp0c9N/5wvhjyx7X5b3LXrBGUSgxtpN1R16BD9
dDXGTlGPMQ+SgvoDi8Z+CRXChuTp1igMGMUw9PXYoni8GogbGVTAQGZniojZwoFpM8cSI7vNvllr
pqi+d2YnS7jUCdeMmALZvkXo5ZIQtDKvAf2Bs4ex0bjK6HjqtO8HamzAgCC0NF7cubXg7bUs87a5
56v56paNXCDwwak2E/hIKL0QlyoUCiG9NRjkBZW9LozxrVXQshyrXbhJI17ka3H8+zzQUc0UvS1K
77wom8EKk9K4Mj9F5GRBIZ1GPSi0grfk0/Lfxb7FALmPlgM0PR3+emC2RGOcCzrifSvPlUEEBNeT
EOXC3hAi9uSJjSPdKNT0qkM4IQWedO1TZR5rxKNMw9SUE7/cxyxFJwOiTedeHwCatsWp2YiZdWcb
wbhKOEZlpWxt1w464N9myGAPKs9P4dSVXCVWMCLHRWYsdpK9Ehys+Ju1No1gjbbsXohUzcNKv58r
EnUwAoO3DeBx9eeeuyR25Llemo6j59u1wRSunjE+BGmjG5Yf1X35TmtU4BJHMuoPBNru01l8FU8j
I4vKHSUpXifaqJ9rZLEdrO3gYrjubrvGo8tLdc2IeHpTJWUrhRE3GsYEJmEgaf33dfAIumYimnjZ
yGfFqGcS83yMtjPL665vxYXMWEgBO+fZLR8avV28q32egJ9BQlbJ7SA3WjzL+3TJOST/0r2Pj534
JdJWHi81C5s7zZwktFS92DQxis/zpi2WYyvIxV1FgIaqGK9t0/8sge73NZ+STKT7W/Sdys3k+mw+
t1GS2v409KBmcrUt+SZNAHSXfcNvoCER4qPFHTI+1Zn74N+TQArbRvnf2ilf8phuMhEaIT0RrNXK
kYYweM3Fm0AOnc6IQmiFucVk4xWNHa83TJVuj/Lm2jowRAxbkWFJ+C8MpwqyJm7/90qKoh33x0TR
kgAvtT4ABReYwjYTVlDJ+W3TOP3WoZlecEy2QMJxFOZEVT0VYyX7W48nGkmfeJg9F8jvmPPSL7Zl
APH21XlIFo21fhkebBovKUn38nl6NwRGRspyqgkSBOfhWs5jtHhS3OMUB+Txdz4emdlWBxPHfLGS
SXpi1/uTyJT41IXgSdwgBnnMOWrp5rV66R0bx1L2Jx0iCIVmNS7dP1ulBI3C8x96LoNdbNtlUdyt
Riemv+G8+41EI3DvjYXps57Xj5o6iLEvfmTHxdypeGQFxBuS80Iuus/2EQXUTHHbP86ozO4ad6oj
oxI1Ii6jhkLzvpkEf4dXIxGN1h9nTsN0BsVX8c2tWbmic9h97CdI0o14Y603XtQwiQ8caxnxvfPo
GOiRyz9hrr8pznnuaF1m7/sO+136p3cTkCinjNOyLHQRl5pQlNZhOCv0nJDX560GBU4NZHN+pxtD
GnBOSm/w63z/5JM8fPqLQ2UUtM0HxLa9RsPj5My+QBC4S+3M5+r72iSmtpzH+/mP0GzuKonQXzlp
4cT9mEDHiqNtK8ZQsxDR5ZnurmqssG9vD9WRXwgG/9v6k/pa6QhHUC5YPQNjcwHRSOlFkg3TXlWt
vlYFone0wGnkKZb4U2s52cjUCEtA5srNoM7ZRs/a8Yc0rByf5JphheIm2E1EoAOwzm/LK96P74r5
urW8iiapddYVRpTV9YGRwmDT2JsmQHD6JsAOsc7rVw7Glp08ShXSpJbGpIctk+sYWL4IY71MXVJg
act6PfxX9mg195/owWXFz3AwzvXcNHSFF4PPShK0ubGFJN4xucrot8GYK7j/shEon4aBJBawzxRe
ZLo6PCKyG987sac3u7XsF3InyzRjXQl9hkfMMFh8s99YNS7wGP0it5199X7AFWR4MtrMk9+knx5W
sOHXrclNg1eQM26BCnVOI4NekGjv9wx43uJVJofYOTDY0LOs9M67zsPdGhBWZcJlmJkuOssBKMQR
HQ/dhLZdf6bcUozzGs9NT8NY12q36LxdBuPm25Xn6RZxRH8abCqAH2oZ/48WhVF6j3D4sWAB2ymR
rnl2phgqM3lwdsZE6wJJbx0ahn/lzb6ijtlJX9G29DM/266J4TrK/E2H3y/VuwF6fmeRtqezrlEf
WJAvw83EdUcJZLF2JgEIfn3QRxMOQenjSv57pWcxNbSWLTIGOqVQ7bCn4fZq2OZPCNrE+uapTT2a
64viB8GRUGJXKM8eM+x7bFd0ffAHM9fZFfiSmeYAGekGtzQ1BtV3e9Ux6FJ0p6ZL+G/QLP2YWLUV
9eYg9XMox5AczV8UZe6wnQSA+e4cnebxv7IgLhU2J99JScLOOICfhOXN71eDV0+22tzNs4E/O35W
NHSbuUGVgVqwR8Geu5aYhjzC8SYSLWWBkvBugjhiMDQ70Tzx42pLPGn8rsuPH7frx/FDgo34nHM0
swGit2CDNK4fD0k8ud7FgPKTmM16cy5prMv7Dz5v4hjYlBR59iqzyw6ZmXKIwAyGIqY0slzfV7yY
XPJcjwc186ZNVKhTlYRECZk/y+JcZpxM5UdJXoKarcVzgsXJtc6jFx5oxSeNmeV6WQBaKMBuw6x4
jSF9GKMZXlWZQaJLU1eZKZ05HxVPVtzykFqlk9KCcs/LeQcuNOx4y6/5ZqEguITcNyQqt3/w/vby
W3P1fm0feTQRlm0+8WXxMU8C+oLMbTLuhjChkOrHMKgzebP7zKTUzp6RRmb8Nn6z+lBKttzDrhGo
3p25fE9orFZhWBx4wVYyro7Dm5o4QHxabeKKcz2r+kr22AlasQC/JA3xmlsK+hPyLkJf/2RSEAjH
ylcaJdqMrf0n1k1MDb1TJc+E3itGVrHo5+ffP6BT+6QRB/yagXamva89S5//luVX2zwdbgk5rF1K
6/eAajwqQAp4jfLVUncfyf+ohQ9VkoL31LGQ7z2v9ywjBqX0sQ7SQ6pQ24LcfGBIBej+4MBXQihD
0mkpP4FiJ9QpI1cLBIJkvMEBpaC4GSPqK5nCaAJ2Oz23AiJMA1eZhZTOIO7MNuM88m5WUl6rC3Nt
8TNx27BB+B/UJasC53VdfLfDDT0lN/chKcxaPo6byE5ZDdx/mqy/Be7e2s98Ync1VOTodC3Kh7ON
QvkTwuACIhFQFj6lHMv/CChgLWz3UWYaFJYcfgyHAsp7wJWDFnlgK/fBrZpoJuzFp1I3y5zJGSin
alqESnISN8Y0uRNU17y/XzqmeZXTd7jNFm/BVioA63/Tr/ftO/+7MbNfrXR53Ft8rFjCOF82Q6pH
RHS6BPKfyttx9OrTOIySH0hYy27+697cVcOcYSvoknisoYJ5/ZD+0BDnSzAbPVCI6uS1hAVUftCD
W5lTzk19hZDneWMs9uxZHDZzkPSbKThfGJy+JztXYx8GFq5e6Gwe6gmNK6XbpoxtzkaEtnMnIZIJ
Qx+y7okiEBEWoIpgTk+BAqCdhdxIbxeiSQDENhDGvgaPPsucx8TE0r3oNBtxoCcZmT3GWAOG9vQr
0EVGAuSsLsWuH8aYdU8qdxVO6gObQzMMNQVg0Zuz1AVtyaXAoEQMoZVBBHRHWjCK9wH/UyyLt4I0
wxO0aNf4ORSHQ96RwaNoMTxCB4LD9lZoASoA04eAHbES9mpFid/oBkeLuXSFknDwuPIsDvrSbTP5
LXaBDq1LzWIoXPdVKp9NtEIzbMfUu2FD9FDLRkg3xY9tf0GGZQeHf/gsp9OmjL1u0GCogYH5DxGp
S/fRUKpvWxTwFOyxO02V2L2KeJ76tf2qXX643w4WI0SY2v1j/T3u7D5D/M2pwmRqKfDbOLAhfddQ
xIjm8SqOlgRTotdDTmMoVS92U/k0Wnc4ydih2oF9eamcao9giHf5CQgzWTN/LduuEbSNXuh3CG1j
/CrsTZdu8TOMKGdYatVerewoG73btM8YU9ALkvUQfi464h3KwBxZ+y4NiejEXEBwDstzDqKOl9Dw
w5ZzI5rcW97SnQBgsiMvQWNOnVU/YduG9u4ko5pQwC4srpnprqMl2bdmy4bHHiZraWXRVTGjsHAP
rmHK3c10r9FbsmY9TuWldFDQDKQ2/nshkOQaqX/7yuV9WRmO27oo0h23oXPOdi1LkI0AL0F4K7bn
/Ja/lDdKFPQi/30OcUqjSKUBhoxPBGtMCbStfZeY5c7WMXKwu98KMFS1c2tZINXr68ERVpWsaiUx
Bh4Xj5XlomFKD8eYB82yxxTpBM1hpzCc7yuEDKof5h8aUYN+000zYscmO+aNEao7J16+jYvPyeLr
UJ5reOtp6EwSjQBYaPD+36N2MoANyQUyMIVUsa2rPUxcRmcP29vL/Gs3AfndJkgEHUitGolSbVCI
li7DRJrLPKmHhV4LtHo1UtO/ebobAH0lJQvKA8odLzwinkS166/NdDW/cwYsNo7FdOtFmHL6kQX4
VzJm6/YTdQpDxU00s4/g34ZIBnSskAZgqsxBi2ZK/Ud8bqNfQeDysIxsX4qWH+Qrz15I8MODUeD/
Vt41dPVgBRcMxsw5gan0HIzsqnm3pft8HlqBbalx51UzyjXE4Pnl6ty92ZqvaTXWmN82GIAeJFSl
Vwt1re7LtqZnacbnxodBztfH58uW66cwyV/V1Mihj7aKWciLcMGx6nSP93DjXZed7CR4HJGPGEzR
Fi5YUOML+m/fQDUOQtWnEC4+Z0X025BLUAb2GoMV56KhQcbFNYkqjqO20EGt+vf60RR01ym8Gweo
Coi+oSJTX8jeWbccqqWeS/QJDXOpx2zFPbPpx0aOlNJ9gD7AdnNsBq6OKg6BpE5jw4Ham3EmuCjW
Dw1qOneua+8TU2RwgQ996/BKae/gNd+3OfhOntfTpClpb0R/YEvYDW7kt+heHBgkP8uDfzAdR4eM
WErOf7KDEA+A8EFjSXCJwvUmaPa4NrZSUgf/hDyg6MdAH3ZpgETVCOADSR+K0/MnFnUnpQBD8B8e
Y+3Y9DKJBVN3pvaMvFLlH5hcrqxOBsN67NO9lTVbelS5e6jmKsthsJoaxJHoE7bSTG3V/1mWnZqV
gQOKm9Xd+BE8WDQwiFINfEBfqqrAL+P5MOESGPCz3PDiuvTD+cuZvxoNkMlBtaSJGQEHCgEaRPGf
e3eo4f/8RpPjVLVpgIMQq3uuDuTW/uEUoFpffxK8kqr/3BmmZxn3xEp6R7YetJfkPz0rGeMU0iT+
KHC7+ijYZ1DH2pyMJb0TJxcPeDDqtNgFhdOaqMbcpfGarMuDXecHPe/Z+Pfzmi97udq+5zr9O35d
KfKkUNhcX0Pa5GLWQRl/fQN4m4RVsgReH896qhb/OPcenYPVCFm3dcNtjIVw0rCz62/BhRamzqme
jqw5YqB/3ZHpQDaJaKUsrUH9Y5XpwZmjHzSWcvs0/GtGHCPJEPWRMQW3J1V/8aQreVhBlsxng4zs
gVKXeL8BXOYkgeowa4dH35zOFNiaWOhS0Q/PYc/VqFkgBIYQ5Pr0fPU8ImHmoRWms85PIjr1DUtC
K/QoDfUkRSOtIMJcRENrybVMob+ufcygccPaRLCZdUQhW5hm894OQMBI1FgSIcI7rPrmJyw0wm2i
XmefZCPnNGhD4+XaSLZFYvjZtqRzNGy4ZULFbytdJsOtldEGoE63PJPkNRXNR+Ed78rNdEAnCAUm
Qg2s+b8FL1tZ8CqyuyI9rHyXhUJU8Z59Y/PxKDXXfU1QuuFYAXtOD+su8ZLWiv58pTxEdZ3G5w/j
URkDyBLdzfBMT7UL45QwSU1davym/L+pCqoT0WEpf2Omv2JyuC6nmrd+rrmMHlVTS0zRmT3XGsDe
tZflHdYXmcXwphj7QYz53vzwsNdFtV5DKKV/umo5slVRwxOEONW1q9PK9hPvwPMwA9zb0/PV4Gj3
aoylPpw/f5vPwcHal9KpaGkDX3OB1IsCPlOVtYJfCY+6e8MyolVOl/gGlR/TPC20ww1P2OX7+a5S
6xysdJ9L4BiwVSMXXLizbd84M+XUrFmyg589F4SB7ea+nj3qXPx0p8fWzMMLfUf7MB4/86YbDt2r
z/3dFH2OzGl5QCCmMEc/kjwHaPTcEfqHQTKR4t/sJHcOXdYJ8Bysl8rbVCkMr8ftzDQxXcl3epVT
49pdvAQzH9sPH/cmeLF9GwidqvFc1gtX2IhUDoNzablCYS+CU32PWo7nVDEPpWgR9pfGGltxbYFw
smjmZaEv+qY6u44uJ6SfpcuZ9WdakXqrWu1HKKNw3NNw119VQorIzbJeqECOzUF+kcdSrYtS/tjj
gSYTHCeK+vgJQwnpardo26SXEWlnHWifSdlXb9vPE2rLMlW+MsZKlu0QUGZN28J5jZWT0QIqB8zj
yAxSdI7WJYixwMfKU6rodRrmO/6y8cA21LixxpYm9cHtHyNECw0hI4Np2ReH+85SRGZe1fWe0LSt
hoo1+TycXHi8KM3yH6c5+gITHz0aoId7SI4QWjuzbv2Po/taTixrlgD8RETgN9wK740kELohADXe
e3j6+dZEzPlPj0aN0GaZqsyszFd/29p0jowf7qqb5gNQ8SouBymv85IRqXdk6V45eBuyxsKupRrL
mGlaVPKlZFeZm+/Eg7JCkeq35V+8/ZjKniidZxkYFdq6uprsDSIYtrOjBkyFR++pZpmsk/V9cFhk
p1S8VoM9KrFBWJntZRdsk+IB+eKdKrDHRbxqx6H+bA59fjpznqFceU/famvDLuCSEAGUL277K822
PIQ5VzfaHqfHomuJSPNmsV/htct/jVMgOgN2XfSS0QwaxprR2q48eplarLav3w1QfWReH6u/Eywl
pwmU3FBIzt5yhW+gVoXS0VhlUOmx7CkJBposZZGgt7QMmzY+i0kD1Ak3NIrV4o7r37jnVg6fhuTJ
IxbqxVtBRkDtNudxaNaDG/S+kuzfmUQb2CsqrSRhKMYtmjzp54tbpjMJ47HmB8EgpHppbtuZwqkm
50Cyd2aW6cTng4SrwaNRj/NeEIoYLJz451STGvx7WeXN6NoljKi7tRJ/WM7PpeMnQUNZWxQnqR5C
UakYr7DeDnv+XLavf/O4zxaXtDWvGHlS3Ndq+/JCqEyYXd9+ncvLb9XgOBwQSNiEbT1xC9ZXAyzu
lgDgjkDmHVB5OM5uPrWA7tqtOXUjJTgqgnjitBdEoboPzU8evSxBIRWMLcxG00PgKA4Tp06iEzWf
/JUXVcjgEjFd2Q/yPVY3911Ra1d9MrfhitXMdM2fTzRHpUywLFHM19O2XcGuEsX8KPyxbGGi8J5J
AxD6TN5dvLm5ouK5kB26Ev1tXHoZY8z/aKwv0mW0VwTH286u6oTf5Z3L4aZOF2TVgGPIJoPEpcg2
WtwoT8K3MtH/HBCAAiBDDslz3Fk0qEstS97yQW2pC7L0jt39V2YWxuuTAkpvhvqS1f/NgOLNFWAh
z00sK/v6vGA195GCGy+Ftu+biU/7LESOr/Yw50dCbxKV/Ow5xU05/qDiVYdeaaPQRFrPQ2l5KDN8
qi6MlWkPnM9SfS3xZHPZe5ZA5q4sOLuWvBU3EsvBJNvjbix6pHeYrDiEGyIanIipVHgNWG2q5nCI
CvuZO9QXqocqhTt878QvJ1l9AW7aSRsJn9qMRZ31pX7RDX/xJqXpyfdTwpAhgAr1c8HxQpF/sYfv
DQfa6rnh6ie7JvguPJZf55j0jETpeudvWHquu1tUyRcnmHJ6uOicW6eu2MdCpvP+FKu2ArFsoHD1
ROklx7IX9vOK4un4Q+9vE9ycVQ6wJMIDsazJdjS+w1fSL2diAAjG35BR9zMWMFUek5DzvjBRYT/E
Pv0x2pQR+QzEZqr6+niA/xBQI/tyFcEOlpVz5UGOxFqVdd4sbygCYz6PlQcCEf6Am/iCnNt7eBgX
D8N4n+XexAmU6CTbF+crbaIpV4XY37p21s2rjxh2rSrMAKNYZQuXrOWbsGc/okWu9wzJUXdzX3+3
QzH1FX92tnk4AYP/38UnH4i3vEKEnGk+8KoID2nFv8sFGijN5ClT2E3fncXJXk/jIzpb8Kx0EkuK
0Xxg8j9d18mw33M9Ldpqkv4Fb111Qdw/vcshA6OWuYmxQQmfmVMy+ZusP/0YioP6bmq0v53Gr9ce
1fjvZhCvvHoenxEIl0UlrhhfFhUSsSpYPpjSlJYj0wDKID44ZdaPRFPvWZowoZP45EcCyJ6/j+4q
gD8NBbtplOZ5/MuZ8Bkj3jCwGEJiGCw8b9ZegStncldNoaiW7WS8lP324EMczewqUrsP2AbgU46D
54K5gvsCEE9tUrYg37OHOknaguOywdxidBGI11ipQ+j3/jas0qzboUeQASLsPu6j+2zDQGLK/HD8
aMqq9DJ+1HJdYT2QGp2mPgkW7x8ZlsnHOn+zxUFwe3v9qK0M2R3KmzPfMvzLx3pTPBSf8doWyNEd
T10BfRZ2vM0PxV2XRdg1FwI9ctCG2sr0LzVWK7sopstR75Nhlop7whNweBsqplUzsVKsFw/fy+GR
ilDx8LktfC9UtaXjJFN332zbyYb0iYk7RhmudkNDu8NtF4YbrVh1/O/1LOVJvZHS6iK63v5q7lpb
DQQKBd4mFfw1Y0CEV/XUEZsQM+BDhRcMgibKSjZ5tTxgz87qGrVLM8waf0v52xXJno6s96yaJH++
Ry/UMkiPHgfFUq5lZRga0ABpS7j6kyc2MwG4fvyNO/zzWvfW4jP29f6MfQqN4UjmsTWc6k4hPinm
KmKdw/ww51FxBX6squcmH6JZkq2ezl3udqrGwIuI5SdhkO5Q4TzthMPJczRg9LYob1vb0pwfXz0p
SadLvkLQGdjTl9/gZcotV0f+Nc0ZfLrA/Z+8THif12Yy9r9lhVRFu5Y85E63YT+VD93Ed9YVLhA1
wdkwah7ryUaq9GRUSqzWXOTDA1IqLIM3vjuUHuFVZyw1kdlxWpZilSdXkLarGICcLDqYFg2XB/i7
rrXK1VwhyxF1YWvR9jmmN1XUhXcCjk9XhKc2o09FpStV3pWSvHdBGKgitt3kvHVkwxsraZ6BHgJ+
mru+yQ7xxZVAvbwme08TIlQFmVFiCR0rkGlkL+XLxCiHW/Ao48XCo5vGMVRcou4NBwqCS2knNYyd
6A4raVC0ep3I5RB0ywqIT0sQ2qlVq5wTUfUKG8U8vrEcXSvQtIBC2ud3MxupH6QhAD0yfuC3cFAr
EnzUbHqJO1Xz1jwFhgEvk9HA62B8hPrP1uOQ8oWB1cvgMldQwabcWF/hYU7YWgNR4ATCs7BkLTc9
6c9g3GOvUpYxUl6NNhyvSIz+D2ADjQVqJccwLATIJ3sbGcSrBs0BcPojofLxXrOUZprTW9A79UQQ
g6SKy/+3r4YU/sCPVDMexKxqWoIEfCHghnDFJlpUE1oI9RDISWvtVo+VD4B9YKCjSOM7nUWFKWKb
hDE4AxlkSdwqq1AOBfoKO0TxLbvPL1veVNdE/c7N56VmLstobMeEVPDPxbUejBvlwfymfQx9ZmaM
vLeFToQsWDl+M539F7MuYIzJ1UXPSCcMW6g2oc+qx+h9GOTLwSDzAYE5FabEypCk1W9KMOZ9mBgS
ITwbivwmI7jgd12+4mnZovzjWTIlPC/thqqyf5EpVKUs2ZcHrSBZ1mmC7XG9Gnqq7vZLOg8w1syW
yJatc91KIRom1CfpX0QM9WTvHv6NcDM2s5JxBUq4eEX1D+uvRT+PuUDu2m0a1dQUMUwxfOLVpi8s
PIanRvZbwfJmCUCOWoDmmfNAmwLRe2oAneiYTgEco0SSx9y5xyqZa4ErzPpOchA3N9lNtxOfadgl
+6VjYfxPT18QHlQ9VRmNhhpg1c+IopAhNTxycDwP4k7jj5SIQDuiMMr9JJn17QqfKXJAe/TQRioV
Ct8pnZq7SaMFyTcDOABiqN7t5fl7si0drU52dHvHBAMH1TElBIkCVlyw0HMSZ6Wqe8AVLJv3mczj
0mUgczYoUdO2chjSWGO3b33Wal/Yo8LqX1Buit8rLEifqOQvgzDkcWot+qROSQJLbR29M11S4hZy
Z3hrP2vEW3kFExFFYG/ynX3Xlisdm+Yo5X2TzYUJFUmxtxaRyCc+s5Wy4os8HyK26PT19KM+PttA
P5ObQ259wBZ1I1166Vgf80STNJfR90xoXvc2eLClJzDIclSoYgTS5BiKWmzAqr/vsgzIuxX/fIUg
1DyM1N5jqpTfcGMS41W+5IrvSwsjdAK7Gs5xKBORLGuXPP9kgpcUL/n1nz70ezy6675/4/x1mgnD
3cYSfTAOxkXluqicYuG+yJ3LuUtzz8kZzppp5BSE6wcCHuXn7+UQ8elyPOJx9qEKULA1cquqYvZI
95RvZL6uqY+ENKnYvpy61bL7euprN1VJnxr8Xrnc+s7F0OhoVDsGE8rBVZ5ZtjEna6zBnQKjRPC4
rjX+KAgY5QYSOED4uw4IhLuSQms3TIyUgVST1WQ796IiP5MbvPpJkw8yO02Y276nebqVbqt0iCgC
BBpOWnf4k2B+EYporBLwLT87DGD09fCvFB0Hprr5zzDsJ1aAaofvGEA7zhXs/XMKwODzR5axy4mg
pzDHM6PdJus+lxcvGWYqTgMDSU7UPykkVXz/z/rDC9zRKcH/LEghgcosjgJOoRjZfu3NJaDfB6zK
Krd50lthxgbyRnfOkvtGuN+WGhixdRZ/UL48f8Jf0Utaf+b8B8jyfJBCqybHhllzlTzjsB/qPQkt
KIwD9urvVt1xTTVE51GdGmk2uI96puO1TQTkAR+5Vjz/uZbfpm8fwNyT+tu89iGGqZ2Ibw254eZx
Olaj6UIQPfMEwxiniXUd/jTSPKGz6gdA+2TRz1a2Ero5Ze5rrWCGt/tG++CScyXmf0Xy1gpaNkT9
pKrL4uxcwmK+zMmFSB5O71YA6Vd5MXEEOw7zpa9f6N8FAKgR/V4NYo2xw0a/2/MeISeaEx9ccMYI
LNBloB4IETIbjFXNWH402rfi54pOcvttVa6m2x8UvoKfZCZdWoAKfvIXTlzHJuTsStxZTIpDypph
eA10Y2Y0xD0o5DB22hcEbXjomWuFWjHDXgh04ThCdabLPD7vpGvw0s83cc/GsXdlMLXrXDFU83hP
6b4a2yLFTFxAYmxVuSrU9807yvZRGWtpH/WlgRr2qInyZcgXky04L87o+AFfX7bmi/KtQU9i14zu
kkZ4J17lvEV/ZslTX2m2jPnGkWm16Bx18LFE9N9ZfRJHsv5irLgX9PQiGV6UY18922/X2Awf58J9
tBLL7e74k5WT0ygf6XbyX7vGcR1kZQIkyw7c6e0IDYLbtXdNmchO7mVvzD0u3fahYHvsMLHDQMii
MRU6JtXvjR+rHxPXQpGbFDiLXniuMRboGjJnhpw7lm6YuMUnb+PsuAjjWD+qhzS4umiL313dbo3p
m3UQLDtW3sYq2F8NtbNnlWmM5VysEISVhYSb619m/6V7Zij7SAYfOx3MKnB8pdyynFxDXlnCernT
pveWszIuPhONmAH2NUfN1L0m0G26/wdXi/15EJbMGvbw4M9kBF5m+/3eOwwNwzcy99rzzuPlY7cq
JxLl+balvTEav7sUXrlyLlF6+LGfV7rPKhlUazG8bU1QFC6qPXZo4378WFqmh4fM7+auXsGpLD7O
YKJXMc3Yd1z1v4d8UWeXv5VeTKPQ+lSWCo90Uf9wTvOFKhwuAJfyav8RnJDGxUtjnCfdZeZfyR0r
75FRfQ9se2geXtNdUpvyuhjv4oK1HidGyVV5nJrcGWTsxtjBWMODgs5ZtU6MZ66idbpSMdyCebl1
uEwXn+wUiP7cm8p3KO61oCXkF682X9ipbnA6sY9IMdS5j9Jtvwx7OZaK3Mvc+xlSFpNWH9ls8dnK
xcojt3xFcNMgv/q+GodMZd7MUip8AK6J7jr9bxXFJfcFOOeF+wP0gqd32Z+X+SSrUk7MqxyX676p
Ku+g4HcBfun+c/kdf5ZcRg9OQOnyMd9K5Dpa7tS2YF/mOWycf3w9kTCqUUxni49eLFt6ctrR5R2+
FrtKrPH+ZDXROFzIY4VeqVH4tTxowUtJH2H+b1V8gl5RyASbjVuVVXTTuevMBuCaVrv/jU0UbwHe
rHvPJp0gJI/GjiN3Gc1Y2/TP5ruRPiFYx53eMKWD8gd06kcihMYEaBd1oo9yqmNn0+1KsVt+pXwi
s3i6nCe30c0ghh/F7aWu588vm8smROyHPBKpwJHCp8et8VwjnLoQITqTchVDaOIMlU6r+0ShsrtP
EnnFSDJdzkTfzx/KbO2TItvPWVymaqecwN519XEu+5bbvuFH3/edHT85CIVpQRP1USF/qiU25VS2
ehiX/OF0R7zEzdSVYtnaI1tM84q9VLbXikzcVFSBesUzCpJVbbn8fqVa13jjGKuk1z/+cF7OlvdS
giBjx3/n1tqu2y9meKWgr7YoX0UA0oO9MGXHvpPdBsYkFoW5vdNWPZ5hX5X9Pkh2NoxhFSSaWV4Y
5E4sRRlH/39XnMEXQs+gi5nem+nIe5SM2sto8NrXc/vi2hiCnhU0lyruf9Kv6mq+v9UIe34c1elT
+W6GgsoArgV5z5tJeRDb/S6GpzA3Ih+RDmFODQ/OBRPy+xEZ41PkAU0g4NrhcIZ/VRa7BRoZvXeD
OW71Pst+qyR+5Raryh9zEoonRDZVizVW06v2WSe8Y9QdtJR5qoWI7lYdjbL7Sm5LT1luQfTmwrIP
iUh3bNhtZUv9+AF9ObLb4/K8JiWiuKPwHvdj3bS43yCizFWuYgPpOwv50euj4Hy7DPkJj78vTKbd
L3s6CkmYpd8gzrCGQcC7ucvHBI2KY6Cge46YzXAIax5nOAs4FYT5ocWVZfTDR1jL6bbdC888VWUW
iPH2NQat3bURWVaThO9d+mY6j4sDZIdKIOyqjCcSCwJJiorFtBfhL/RPsSaMyZ1h8cR5dKV0Sz7W
6CsrSrKgQHKnwBlVYb0FnRa12+PjmkFTDhLs1Ma1/BdoOS89rp9tw3Jc9PDaIGs9/qzmfJiDvrLx
fzzqyk0fa7Ae/fYFDCFuiqZJxrTPnQFynMT+TDbt8I2DtIoHDQGVoWGbfqrrfniiqobjfyYIzntD
VIU3+RKzOtPJlQFYzrtwN2T7/i6wU/DzmfeRcAr4Du9jmapOO8O15C7txcBEUQiuG/cPrIRXg0Gi
uxrSO21/IoxXeZErh1TqtNq86Bn6Ka/bIPOoP1wX+SIJTeLvnQrr4FS9oH3ixObRKOoe3TogOnd8
cIf5yOJzXZDGyuFZn2sehVSxtwEbl76bFXJoiY6AzxGD9xgd9mK6bOX/gHz242FZfnaTUTlD1y6R
EAQ1zHxt5oK+dbLUmfNXfaMABg6ICbqHZ1NY/gtQcSi1TNNSvNJaPGnlWcV6OLKv2bit1xJncCia
lfIL0sg82p5RAEOh5twAmHGky+9V0/EelkFUelzavBGhoLvo65WuRLvJ7cYirGzBjDnHnCr+4Get
5klCoN80uvGuwPHFFbyF1SZ5jXrCHd/nbj1xUrx2DSt5vQjOQ5lTMdwgSooDz5uyi/iQrAqFzj1L
zh++QUIQV+uqI8M3qN6e69IuwY6JfJyt+XVfPoU1/SK4dLkk6RUm65Vp+bbzxmDJddWwPv2jkf1K
4HJifK7jy7Jah++zUaGiMs7TyP+tvxUdD1NRfIK75MmPRra9gZYKDiDJmqoCUuDVIUEyh7jOnsmj
0ZH6vp0tnz7nvkpJciravK+eiMfPxOcfEPe9L6T7q3Ex/+fNXqrPjp7gWFIT9ClnyuxhdK7R9IiD
+HcyuqUx7kB6njMPJ9z2mcIe36KtvffuazG+10Xdxn5Mt3Y3j30+9N9ps+3XUHl68+qG05AvUba/
me6mCqr9P0D9x6W2LKHvFh/VerVXJVcIqrIglAgz5r9TwLjeU9l4/DjOnHJF+CQcphkSFGGlbHV3
AnGzkmx5PHXN0eRKx4fcWGhF/q+HKkYvDzQXrA7Ms//glwIum5g5KXCNRlUw/f1Eyt0i391myR8/
drmygYY1O1gw7/aH6vxPnYo8yvJtD2mVUI/st0G5maJBHk7l+KM0seEOQ9bPHH7xfgfkz6GaKe6m
87/qvDcHXgyC7cItOBocqkHv7UAA/fqK/YLBHaQ+Gt7e4FEoMtSrnMs+IPXuPaFvPP68Pwk3xpP3
n5B5BaCkZuyIvrUT069XVeV2QOYrYtMg/gQ5VDvOFF5rplzYTGBAY8yYj3655TLd6SKAgeN2rm+p
RbW9NtgvXk1KqXFsCj6OSyrTWyjZFlqFTFcj0bLvhBH3Q3jwrpGHVmvGBq/eu5t/1E+UwvGp2mYa
w9SdbRl+DYHmyEsE0kCYmvw/I8nRlzSK6oTE/Sz4LIVatZD5WgySLfvSIU4IMs9Xd3ONCUQgnI+O
wv6fqauGxv5j8OxYtNEoP8qqyyzUfNPK8SEgkCivHmGdRV/LVqYbNRNd0RLtzXAZ4rhV21QDoXfI
Cb2rOY99v70VXVv5Lwfwc+THXUc+xOO1uJl6xMvKHcBQybX9+Xj4fv3/Y/xldN1yXfLArP/Ylx35
wlGM+14uzxNWSY6Ol1HWWrYODSvVMelx6skcNnjbhHehznwUoj8fqMp+NcV7JfyH/+v1PAvsX3eH
Ssd3uQ6mPrzt/7wfngZL62ZPtrXqDiycVcIdWPRR5fquHf75n6oQQmCejNYVC4+ObAMXY3/ZDH2d
YaN14ZuuYlvxO+2GEiAIabN8ny+MtHfDbPvVf3biPWViOipcpHI1redce6/xrGqEqJP/8qNM7d3h
Ad7NXxUyfpfE6FKndTHL30LrWD7ag3/+3mV6PZSFjlyqqa+VIXdN6m2Ya/vYtQvX0XPVdtEtEoVL
rvxE4g/xe95Vru+DhZLog37xhLlkNfWX3tWceudV9z6yVA+nisvTX1QTYjTaqa7MkFZWzT1K7Mvw
HlbXWuUHbMXYvQdL6TP0ovvKouNYfR8Uu6VwNbQz6xDTlX4V/aDNcJsu3tKtcB0fwyF7suL1MK4R
Z7L7RPP4OGrzanE+Jw9bOFa26f2NzCgxcuuyym9aGs5Zr+bTwO/E9zKHLHSrTBiF32gdPrGsczcG
TJRrxDOSef3ByNy47605hDedx/9d6QiFG7PHnHMEj1/jqJwa7Ya5b/ezbZ35u5bzn+JD3CjtnbuZ
V/vnQn/+qigqFMHKFzSbFRJ1l8+CiTxDfF7fANkFlMXzvclbx3C7aTDuR5+n/vUvCx+MmcbTzQIv
mplPuhRQ5qVAcagzr0o6PLTP8NUvvmLwrdphQBo9Q34wtwc1+W7GwNVd9fqF+dJEZHuGvUsKFqo6
SnRivCsXnQPHoQf/GALuL9UXQrbO9IHD9brL7WvFCQNfRditWqZyI5rR8Y1bKixSBcCpWQuhWP2o
+2DQV78WnpOcOY5Qf6/eVfoLMAzXDvQ0J7B7bfWCZTNB0zQGrMY44+TBXfA2ca8rQQwrGSP9jTVJ
o2sLRxfYRFW6ITm3aVlfr0MVtYZnvgPK9Cafe4fneF4X431nleW2n1nMxIi/Xi4Ft1eoaEMeNpdC
wfnxOJooTNUUujV5ZEPojFrz2tJFe51tS/TF/juqObaPIunbm6mPz/lhSLsVddPDGCdHJZXBwp/k
72Lq2x6HOkjImfDK1POrSrQv9LIKhEJqxAlwWd99Lo2NfG8+BRtbcIdh9BWufF5PnCDEEUoefMxZ
J+oSPPxLXVmOyHYKcwvsumy890Xp9QgkqG/JCV43alPelw9Up51dbyU7mJcFqHhsB1CRDhON7ODW
GnfHXXM5xrHo/M7d+5/FsiwcP0+/7xoqnavc140MmXDdbPP569i99Z6p0msSmRwoPv5F5ewkCdGm
2gCGY9LudGkUY1/wwCe9fuHM9J4C6EGSQJ0Hrl1MTqW8aQnQEWQJFfYJZOs+/mXEIEDoY50YPRqh
KhzwjIBJ0MeULuMucdsyUbRar7NE7RzCCPSlCO/Q3v06jtXX02gV7kuVuJ28/Qn34r4MP/O15K72
f+cS+1ImWBXPTqrTS3UX0wNwI9A5FzIgRtgRtKYUbz87KurnzDHXFHb+sx75DQKZg+ZlkKd/Y33+
vwhgtWghcpm5DTz267ge4IJFUTuneTXD95P7JlpoupjdiT7N9K76qOsxobKpz0dvJSPeRbf8vX9f
uulqrKjYytREqAdQOFFMCVC/edBwAeYZwiSOjdxXrLSmRc7Yxcz0xtzvM+WxCSgoP7PudyFaN+md
XjZUyPG+BT1JPw6FmO9zFXvriS4Ev8Txk+w0DDAZLZxnZgDWM7ZgWTIkxw6E9gxBeNhWD6sCWokW
O/8OCRakvu9rncnGORegdaMS40WLr9lPVnxmoFkcP1lj6pIyJ1xJiFLn0jDPzR2Od1dIPRuZQ0cc
MMxZ4i12+9AImjA1nXFwykKZTzua5vNZ14bCeM0fBGg/D/9xEgDyqJiZQYxg7I/jwO/85JLFUfTS
3CxaeyZ5G8PS5GiP4mm+NtZKZ2czCNVNaGbU788Z8ISTJ3w3zrQmgBhFL0FgEqbRsTDLws4Bm/MW
eFcYp/AJ+mBzhW1UTV0r3mD60rccCSa0cWZnog6N2U23zsQ1SBGzvcWhLSNqBnPz0y+XZiw+iO06
x2NPXObm1bFkzoTmHkA8jJuZKfUzTpI6mb8eJfRcy2j/N9vUhptJmEYaAtnjTmopBGJRoxJ9h77l
0XjTAFO/Dd7S1fIf56j2FM9xVpm6x81ngdvP1aQxIZf1jGAVoOHIyEWFBHhClOIpvB59zbPrdHQn
7oZarPnSfQ+1/b22wpBdcEBOFG5/Z56ilSOp5wPCoABI6NIZr47Cybtl8PMqrbj6jzT7fFrGhr2f
bNIX38IJjMOZoftB50azEOy7Btx+BDE4i7nyYW49ErVSZDbT8x2vyvXoLItxX3wYhHrMTQ7i6PZw
6FTHib+Th0IvzW/1/4FIyadbGD3XOAHdcKyDvsGe0YXXomr8X6qIhwsDbNqjUrr75KF+VRiQjpnJ
zdEebH53VcNgnOVGl9HT7V7LXYOhc5xPTP/Zi32zoD5ytsjVpIl3r8fSYS1E4F05mdusvLp3ZtDp
Tho49rFtMLWghRGveHjX43yqj4XkvwNT+GHiSyC4koLk8/f+ee/E0gXW25lxZQE3DHxknIGxlOnK
8jPN6YMHCmDehVW8V98NZgf/Hv3doXRyrWdL+y6qmED71A/H5Gsw3dXNHmrkQa+Gok8Ho5v+H/Gu
SloF2zHSQdV3teJL+/L74+qAR++GEQopzs/p03j59/kzT/7t0nFQNt58iNMf0bkyTn+swVGzTCM2
LKfJyB6TywSTHwt0vumklbfuaE4ywlCKE7sSet6SPYKAOPoa1SV/JlcBhsVr5//VkynO38vg6BOk
Oh2TG26yZaaUMf3OhwLklKtE6RJ6xryHVPNzmX3NKf/pmIw6B+4vEkLfNcAqgQ/thOH0R+EY6QzH
mcZGQuAL6qcWQd6Em4/KIF0GlNozEIMoqkE/bdMA4DnINmVnINAxTeptM1KD2kWP4pWNDoMUDLsR
1kcjvqvs3rX7pY74uab7i+hSeF7qR9DsurriXUbtspETUWQzdtnUc37Au0V9TsMdJNgwVfK56NNs
EqGsXxlMdxMHXQWwAvk0fhkIp1EBtn+LcxlHJ5dsU4ZFXYT7KTvS5e25Gi2KSXwsqC5HTyiMXeYD
/jf9o7qHSjzA46wkx7UbfOJZemWL6l1kyeoGGB9uaNSAnX/xR/Ogjn0qN3Rg2o/FqqbO1dmozTfg
6UNdq60oUTarhl/R1y36QG5geFUy2RdjAKjE82d3btxT3U2mHrt+ga20q7Zb/NxIiHKcaswohtb/
VC8bwt5bMTPK9R9DnMxlKGbwH11TnF0nBA5yxUTwWoifymrhBaetxweQ1u3rBFTObSAk+zJkEPm8
jtWeYxKFyqkKon2vKi7tt2LmVYxS3ehRyV7mSdjJuKBjeI8U4C94Sib8as7Q/FeKQ0dZJR/96VO1
ofrPabof7787GfVkkLP65922GO2r28A99zR4HLkgiYBdCjnnh8/7FdRM8eSX091aUJUk3MoGAqwA
KCXyP12WA2SJgcpytEqLomVxQndwbMoGb+vNrgKTuif+3ZN/Ejrbx005GjNHhkF/ACNUNGPyD/5Z
Kq2MtVe5RiGnL7RBd6OA9HlKAl0zZeXWfPzi22pCanoPbvdVYpRYNc+JQfJZumWJz3vX2a1gshlG
oWlwEN2LApY9dO/BY3l2fbx7T6aRvkzgf9GlcluWY8uuypWlM+VtcQD1VVRplf3QfFNLCz2zZHxk
IZNJT5+oPeJ1gAR2GBlGbIedlKWr3TbJMQLq5cj0DyWoTNLMDPxY86rn2oJkGsjaw1TVqsuS/GEA
AL7EhTqd56sUSC//qJb7NJqwDaDne4RTwJR6BqnRYeiVgc3vkc8VWKv3bfHAIDJBB04zq8bd/oX+
iAaTCfCsr9eV1RSIq+LXHhORW20Wr1LRM7kc/Uc83TFW0yxqDVJ/fjg4U8On5denYtm9U13ted3Q
PEaxWmxcPd4N2LbOhsvFKrNi8UKHOgwv8+VlmR58yVmMSsCFy7p3He1QftoN3pgPTTMyEEyaN3xx
KGYfm+C+cKDNlJG1LSg6FWZXl/ixt2dDr3034ENuRshDmJHvMrF5C3RtPsRdvKrjbYjX9jtpDABG
4C/23Z8OJZTKCuCmijgZEKjZqGDG1LJ9upVBzIfjEPa7H1eX8Ya9hJwyqhKaQLYuCJV0WXb4Zd8A
E6I8LInOThBOomJJO64yyb/3s7wzzCz/MW2gRbzaqbYHNSZIXIrWzbIppfLPIRRPtQ4IB7wMXdKp
HJ1LK2UXrQE5WLKAVNqtq0gPBJhixY+sL68Vh8Dx5/KqPY2Qmp8hcXO5epDOr+26BBLEPVhGDhlg
xv3fnoIYFmWM2i1HiLAs4sRsXLdA8tAlZlSFI3CO+Xr2Vb3+EIevNB7cM03QXAY/ij5M/3UWCLgf
Cxgi+Lv1TgQFevSv7uL5m1tXc7/chna8pm496wXqHslbzRaT65YbyEyOmHJYeK4Sd6GkKiA/p1os
VaIHCzMtiY5+Vcn3mLuXqK4d37lcWwEa1KmJznG20QWsBeM5sjT+RDGj17Mf3vGuCqSCRzM3qdpQ
+pkMhXa+u1qWx/v66tW3EUiZndt3NM/UrK624lXcRiXQi3/sicgwFo6ePteU6aVgD5EO281eCFbn
ltEqT21xYNZV90rQXvfz6BYuS7eM3/RRz0Zl21cnGkJZXQ51FTCZjMI12J6F8RgXW7IdcTV61nHE
qREl9m7YSNBmNx491eZ5FliugE4fC9/I3OKxd1lSrBgEuEEhJcQ2zpni/XvZM7tey4+WvfwoQCji
g6+lS3ESJ3+7YJuxNY1ra9/Cm0R/uTazvdaO+u4Cjb2Xg5hM0PRC1Oll+moERU2YmgxWMSvmIx5r
81r8O3zCaphXrEeKVXxF3SfkHPUvhVvrzgHkVnL2GJX8fE3XrRgZ5W4Ywatkzn5fVUhcnjztJnaq
Q0WvGSxO08U0ocu4TJ3UOLSOUsR/V/84Xf17+f7yemYYtHweisNpZEdRez19g6scsqXNvxWHBewY
IKXkHY4FebFvKD2kdudGQee2aGjFr53cRA+9q564GVza164m9FzkR8g5iiIwmylrCwlk4gah/BLZ
RtS5JpvBCGrTuf5bG/nGkqmXFFgiasq7j2q2sSvD6MMY+LMpA29TmGL0PBg8yrqlnjLBJ5a8GHWD
ij3/MT1woFAu9VJmQLblXSFkk/D6r2z9zlEpDDXLmzQomYdNBR/XfZgd4k0nhxMKtK1FHYToY44y
OReR1e8Z+bU7NNXJ/j5/nj/KJ4L61YCs91+67Q6yApP9DUS09DKW4LfyzYq4+wyomqopX2DDVLMW
8HvEAZAtXwByQHi+8jKn2+FW4bnSPju9ehoWwufG2G6DIAEauMI9RZq3lhK8wxAtlGyqTvdhXRu5
v+3H6NDdftQ+fISVWD92KC5wsf8W/+7TJalAlcuH/l1n9JUbBOtSUuPL4KUenaMEnWFuWKYfjqJQ
XUQd1WAoJmUtLpu8oSbBbN9h0iYd1ioT+m4moRTtPX8UovTejH5mcLaybgnIR72YrysfnBAq2pXJ
Bz4+3M9QVkEmVVF9q1jTPaiCf0+3Hj0n5L9tK14NRPNh6EjzaEi+WsvSQhijQ8GZ8T+MnyPXcmTE
Objcg/FKMOO4/F6+zXWs+Fw/i5sqdUgvYX583w0y4WWRObhxoCc73zgmzwxHcOQFn0DsKUc387c1
p/5pIX58x6I/WBTjjX1rkfvI85MIhsXaiKI4GCDlBREd4yL2moTpdDhaEyS0Fii4rynIgW+MNlq0
DEGRPTfh4GcZxViQOucITC9sEimBiXDq/hq9RWJG9fmxZ8565P8q6iMpKzUWfRxa+6Jap3lscoTa
faehs4X458xgbIyr4bm6aR2HSexuVaF3lRvQyhsYXogfK6zd1Sv+14mMPBNGqat8YdMnBDeA0gZP
JedkfowhYT7AjgCUbOtvA/VzXwBSuIX898SrvNb6iBTL47ICUHFBpV77egstUsftw4+SZpitKAtb
hxDw4Fhgm0mjAWVdTFy5sWNLzw4QnT1nWg9jC+CVGZxDRHIYc8hr4t+t+yy+ruonXC6sp6jNTAfR
uu0GtAd6FmSf8EqfU+f4c85VbvoX/80I37ruopKJ+VrVrD/+mWi7mbbFv2i7uit3+0eVqsPAZpo9
3vnbsfC1KCqXgVdcZoiJ+4cSYR27+3H9+OfApepC+zp+X2ihbItyHOjreutqt/niOORgBDYJ5hy1
E/gQ8y1fKCngPNURzWflOkmVVsUYmBhh/GP6+Mu8fY1LNJlNCG2KGo/2uwrmY/8V3BMGMROSaP2P
5W+uzV6l3rlwOqlkarvGdFNiZtR1hH+rUtkpJxjj/R9Ua3I8NrPrAQ2Mfv4iQYHFw/zuzF816epR
4TP1uVYOQ2I2gAepymy2n712tcexcgAHx4uZzzWqZpb6enYUfo6ucPH2Q0yqao90waW3OZay/zP5
ikudFOSEpiD3bbsuLXghkxNXu0pt/E155Y/xNpjyhJQ3+TRaME8wZI/DFzhP5hqvhPpKhFWisIgH
AZ473Qb3JlRTyiodoT+EgmdRVAl4T6cI0/AM3UNcoqMJ2JZSNtb0M4Dl98LzVD3OrBjKnf+zakCh
Q8joeGK0aE2G2laQKyxpxiqK9jQK409x8CKiOBRv0vT+V9tc0PS3sj5uNV1W3ljNceF1M02JgFVD
e7nV0O9qtb5TpVAfdy8JCqECBd/h0tCyqVC0bPfR+lFf2Fm/Skf0L0g7g7VpIMn7XgOxEiHEKN36
j+n+WY+aNDI8sxIEam88TRB4iQUrXVg3I2g8lO/DFAekoFJ8q5HQv+FO0e50vTuPl+IOm4PjyeDd
7Y20ZY0Lw27fDSFQOSutcE255vU/ks6sSVGtWcO/iAhk5tYBRJwty9IbQmtgEpAZ+fX7Wb1vztnx
dXeVwyJX5jtlvxj6BSoxm/QcZVEdJMvP+bHHFBAYVbxCbEF4incDyxjQkBMHiHCd7rTl8SYxirwo
NqUCQh3wHh6dFyGDZNgQ+kgswQr4qqFsAtah1dGIX5vqNGhC6EJKn7i8x/34w8KhBUMxBPk+PMnL
89uDvzwgIUBuc+Vc1Reot2t9gdBawiXe+3vsq8tyo4mgsZgeCOWSuPAV2hyMKCwvxkE7rVHl7upN
9psQvHhrN9Wu2RufpjIdUbsD6ULUfzvsSQLqZkPLnSr7xkAczc0T3nOCXefEo9yBhV9MzM8PlHMg
NQAYIZs5/gnpuMLwXvIhfAnQMXOBRB0hvwUqrVfjjoXTjKM0yQmiOtxVhBoTxGE6TIxcUHx+iI7/
qI4bVNJMCSCWX0BKwYbeE/BTz3fgffiZDuqORHPSMzx+lYJ/ol6/cXIx/McCZqBppl1mXg1xi5EV
LjuQstEZvnYY0A4MewHightF7PVt/Q4LO646qBtdaEvQavLpMuMxPjJsyibOx6V6RSAhMd8yFcIy
McRNzpMrRCYHDKIfMQdKG4hIjKF8d7wmRJI7/niy7w+wCTzqTBPFouZZIe1XOrxNFgrNJ6fGWGoE
ebhMFq09F88A2gykPHQHDDjJF6RU9lD+Z0R1odBnrkbgK14j5HW37LoFSjtOjw4J+qjHOU9CfLL3
6pVjwmYqgCSgKpCvb4AJUCYmF4DTgHJR4QJZFaSE/ZMY85CjBUIVwvQOFUxFg1f/Qal2I06V4bjR
IPwZVhghofAez8XzkLtwpMvyMhD6bNwyOH7cQEgeBDsaIQ5ZScKzBews4vvwvS6JhMK3yCzx1ARC
9y72NDuvGXMisYUBx/XzT59NFoRbusOGxgqr8nF06CeEv5MxHxtzeVcWJgl5NivfdaKXkAER7OKm
d6asyvnBHj0FGcZ6lSO4s+efYmOQ+XV48nwSrbHEd30mvuin4ZFkCiLECeEN2rxlssL8yhiCEpca
ANlHgVJx08c7U6jc0K9/wdc+1GvuGjLyOgw/Lncwz3d2ZzeJtOOdUZaEFeK14NyNGJDDz0onve3f
xxv8MgpzFfPtUYmjTap6jGR81pw04J4CiOGH0cn80D8oBminOpqhVvDUw7W8tCsEofM/gBinW5zF
yyZS0DhwAVHPloBr/GS99fjJ0MWFX/EhkKapeqnlIMzCWYGUrcDLSbIXq2JXpfNyxcdJbPRsla+A
97thZtAH8TY1oYvV2E2PYgBHMI4PIcmHFK4IZAVtfjntMKUXpqMj8gW8P2dIwUOANJk8pB5nHttn
b0W5Bm9/OQrwc+JYnn4sk6m1jl2Di+BhX5LvnHWXdJyBIJxMHC/T7P6kSaAxwMFHnNQCDKYUcP1k
CR5tXkaR1RwvxfhDXBN3MlMihlKiJ3I3V+b0WXA1hMoZUwhEOio9WRNs3pO4oi3Gb6KQU/4qkLEI
QymnALUAFx2OUhBdGVQD7yVv8LdHT+7D4oHFWsMOfDZiA9vfpFoAVMI5GsRpYr6/kUFMDqty48vj
1kcmarPTbQar0kCm59uGJwZTFmZe1N1CRc1cJuLEZeqfuGHXE7GnEBB5YLMi/fh4FY/z+Rku6G25
NTdcRiBefgfqxJqAK9+rQLxei+cm3mnoH/ixj35nU6QXfS6iBJR0ptD8S0ioxPXD6hdaLUbgxXBh
/BefGs/DH53UJ5/j7U11Y4kPWirSTOArGQu5eCF6mk1yY6czI5iOo5lsrBnnSfKUR/7b0taxu+w2
fusB4Y3ql9BKa0LkOUAM751AbN4sf1k/XJwBFnHXJT+2D8KPW8ch8h9dM5cGcOv7j96QSkC6NPAP
mD2p+QcZ+p0t66fxfAIjGH67c3nibr3k3/mXvhNhvMi7T5iiHWYfEbdHm+olv/Vy3E923KT1gkhX
D8KYYQS0CcQcIGx+QEn1zZbBSnI06hMPC52B+oMaAPUObP6/mV/6Ga9YrKm3zAxrRqqh2GjDYgQS
g6vqBSCOLLO50tHh6lD7FeA5T5RR+S8b6ug976MduDWYjbZVydtbCjj1AwCvslf9gWuHJ5BWjrYw
RpegzQERgaeLB7hle0k243U+qlPbWCiolE0XJ4l85CLU4zmhtuFUYORfsnxozRnNVuPogsHWMDhR
q+AWqZzL3qeHocdhGltbN7wSlfOay4hr6MKEZAw4FOcBO3YZfHdcYgEvngn4SnTRiqAhwgw9UFTO
jQQtTwgNP1vZ9od6Zd0S6ixLoH5Qlni9q/uvE9BFq4mdnMlOwrKOb2Gc57v2Fogcr+T6/DEj3iEu
TUsoVVhedIVeYmkauY90ByuhKHnuUZmQxEy5kAmkkR62Lz36jTgyYk9MQ5QrEej1nQCQjBXBTNPW
hmADBDn4MnSPZ04+QntgRyIE5yjQB3MnApvtk7KqxLY71jlHANKQ5o+GVoxmfNWeOaotgadYWhgJ
WJ07BCKNj8hteCoRNpFtrQOhLpDXaFAXGm0JG5zgiYo9trnE8ppmBRPyxsJezVK2q7N+qV5lzz9E
W0zvHEEB831jSODsGRm55cK/CUxxhtAAPm8x+QAyVcC68NcuPS99dpvvufsR6jIb6PaRnnUsl5Si
GjKLgRDhPoJQOlIq0ooDAZzGfYAQmi4eSgb5Yrc0VOLSFkK9uIo1d/wR/dQvMlmfH8bIhrGVbZXs
TxRCKURptIq4W3+IxwDEnQHS0W3U6YZWXghlFiNywutw5dDyYvkJdJ90IQLiB5C3wfMdc41ZFEpn
28U+rw6fB8B+eaFxtY7S2iCn62CwiInMqCMxRMncQYDNFGCv0W53LNPcoD1jgMHNhNyXMQa1GbpV
CpxcujT62ntNngDmDDaittKs901PIkcy/dNPkC0MwlDxVA7l5nftUvw2YA5apmZOy8JAcEqLldyy
ioWwA3P+xE5MP44ut1sgWuIc8rzymsmNymlvly3SahrPluPOY4bgkj8X9e41ff4mC8YhBipWQdwn
pJpSfjcaBvwElLv5roSlD37xAwEQ3ilrAdghTfzQXMXloiRplL84zJRH6aQ/7dw8459YjSCgbxA2
izRF6gJ6Rp9Hbo/cF1MSIDB2CeQDQo2GXNXnpUBO8ArlI24CpnYS+7NPEHqOIMokJj7yRqAFaBjx
CkHsMOq0kFSGRoni1RbvNZasIJg1iOC1aaws2uXIXAUfwBHS5np1i95uyeMBKgpFLYboikGmYagx
/Cdfp1/swD//ZVnbdBfdUmewZV6DjWJ2w0x3RL8CUKxxdtBsA+92Qg6fXTijdJ1CmUt+5ZJPG8wp
KW+cWh4N6mvzDbJGQMlp2CEnv9CX6DM73hr9Gr8pDRSB51/A83Gx59niBJLa+WNikIEBLJz+gY3Z
Yvo/tQipwfNO3Fm+vFbmaLlF+A+VDTvvP1GmbArdHn6wJnGT3/ejrNx0XMfyvNuk35H/2irCdzQb
CaRs/RDZ8JkBn2ArmW0IHyQelR/qSBWfGVQ2BnzP5PPxqq0VzS1GJUoGMLXXkAqXuBMROGKu6ZvB
Mtq5dYq2wXfz2TvDqlsQZ8NG32BLQ65t6VYosPRo8ORo/6S58SjIQ5Lc6lOxp+bBmp4lMuJr0jus
G6lQIisUORZ6n8ejBNZCaIXQhU1NHrXb+BNgc3wYLumGNLf564d0K5wPo5BiwdcTyQ5MyolbxrsW
cy06N3cu0fh8sQmAd7XXPruPMBe4cv1JuMwcps2DMSP5g3DN94olf7P+VpI8uBr8ePVyqo/ox2ZH
hE5+JOaVA/AkeCfwHblHOyaxhvDbCgmYeTG5fJbNDuDYrR7d45nO1Eu9SXaUY2svcwa3T19up/VV
IT1n3or9ErNxhSdp22C6o3nSpkggXOWOnmzJrWMuFW4TulvWFtgz25E/u3bFZcPb7ZpFOZKIIH3/
Ly2wqays2mHH1lDsSJxARQCSam2EaI7nG8Jpre4AENEwBZuC4CCO5nAtRCwIrS5kHLeoiNWhpw23
vCPsp+zWgP19zqIPGOInErkPHFemLaBLcthwdRPs+lFvlTsYpI02ggTRJ+eCvmpAh/kYNBGblCHh
VL/Hb0YfJEid5fEzABn3w5rPX1k0SIWm7YFDIKYSkp7yG+FOFwvEDDAJlS6KpXQr/ykrhbwGi7y4
YBvvSP89GkftGKF4xFDAzLgBKsxIhOBS45N4L9DhhUemeTIvGPHDeIYYS8QxMHjx9QJacx+yFGFZ
nItZs3vz0Q+ziFgQByHZTj0Ua1jPXTlupU3azvRbvtQxoIdT49pMkCDMyMqcoJJO50qLoWJWUQkf
KdFK7ZIoyl0GF7cujyihvlrtkIMj6qT9Sd+ZRd9Icm98n4QuG0Xw6ZO7wX4jziGUCcqlag6uBl3A
acMzhSKQcI5MRGsMKmAlm46odkLUAWkPwEofOTnYr03A98HcS/5M74cp0i953AAPYKILIa1I+WRj
Tek9EZWYWHyOJEQxPYW818Hhicyp56D9Px3zrvWLYyxguQY7f0iD2jLnlw+R/c51pu/ie0BTwjVL
EKd+YDQATUX2zJNySS+q7NA4Gtl+4IDjIblFRNk9Gih7UAd4iV9MQAiYmUCxnMQPNjFwGIcpo3DO
Auy5fMOT5ds/9YPKzdXInRXcicdhH/S6uXIzUGO/8foi9sBqBpQEqkhuaLvkoh6NdYSnA/5rgk7d
XqMOgZksUFhX7FZIN1x0YiLEXA9Pf6eHKALRSaCD7K7U9ZLYAgjrL16+NJ/sP7GAiRWBAJT8c3vJ
GE9PG6iuaEFKF9iMLpbCHE3QBCNKaa7cxuoePo4267E0PebOZ7ji6qX3puk096K3bARyB3qB53jR
HPu1QnXSlkhSMMQzmSN42dMvk2fGIhtKenhhdQ8ltHJX0s2a0qLCfmNx2kD20kMqBxNjO6AFUw8L
7SwGn/cB0HYglprYJ8x6zYyhSxF4evzH/aJ/AIOgXAgvkKc7ExqTa7xe8sVgeUCwtcFxUQm7BdwF
RWGNngBtHH4QBMqiqYJhkemJGDk9mqqy8jHLchRxF/kYgvNNQ8+wVVfvOUpD/nrh/yg+9IO3jVbK
xfRWnM1pTxoWUgp6WoJE5rCgjkk2AkuCtsGNoGU3PLLbY/7Jtc7yw+rD9JGMwI7RDKy5b7lT6fdV
wYhzp0gsbEFRi/Pkn89B/dGJ36Edd8zV2+PpmZ7w7gougR4V9EkkJBYfr18sfC/CAdGdTRX+J4B7
l5xOCET79KMQqc6eHD7pOcaCZB2S8Cn2fikrXPZ/7KhU4MAZasFUSD/8Cm50UvBYZBCCHjr6iU2g
yxWW4Yrn95AsyJcgaUi6hTMuQkIr55lzIAcknt6ezg3qAyfrihKI8HfLw0gcsMdmjwWK286j6/FN
/kR3HqzKczvfOkGWyhvdKdkcZ3HwCUGlLE2X4yJnn9fSXqsfHYsR32Q0YFycAfrDYhw4B+w7xBeE
cHhFnKxGD1YuEVgRSQ7VZMEtgd5yktbjjr+bfiorMgD0HbbgiLAhkwEJUFgsrps9qH1zz2ElzQ01
wXRYsqUBpvQr+UFCehj9h9iCCnO0qHmVrNJlzYPmZluiJdktaXjoZKbpkTfHyjkfdvecOCOT2WKD
P2ZesxgrPE8cjJOk82Ham9Vb02kApX4nSxjM8hd94INgqSVHHdos6UQQYXwU4AJ5ROg5IiF8GyXH
xmV3iKgNK+UQIEOGblVPkgMCln/BogkOStvQNSOwes2IDdAJk0dYo8yoQiOtGYxjtBZmHw4ZheKK
w+5Kryua/XyTD2Br2paHWvTLOEqwjzhMnkuypmdMsx8mEVeQSSgRvDdWe5SpscfF6TDhiOyJKeph
SJ7nl7UBi1lyj+5f6y+IUkA8PALRYmY4lXvCiASIh6aO6PD8g7RGUk7ZuQnXSJ4BVjgFlTv9sHnq
/0g8E3sy+OTFwttwyWrD7xA7AhIdn3aT5CKFNg1kYM0PRa1O9jAvlGdqBtx/Fp45ln08DzZmsM3z
/GTBwdNtEcsveMSfG0yfIoELycAmvg2XcXrrV8A+1k1ySp81QK7YwzbMB9COcEua1WpwdDDBgYdm
cJQ/NFcsfVMAwkXAnT0ns+FTpPYon6w0QDdNQDUKvo2XoX0tGGf4mJIfkR6OgOAxLl9I5MljPJKV
hZsVcnLw4IvJHiWMalrehcieSGTnRo9z3bRnCJmlUKvP8hNCK5ecGO95HTmJbC1fijH4jEQhP6EG
jW/Ziv2U9DjGhhVW/Bmj6PoBIuk+Scfc0WYfCQPfUPUI6CQHgtcH8+QGVxFdXRzxXYPrTCufwENE
DjwJfnkj7XnGWHErpx/6EQx+JuKTcD895CPAFNupS5gCg3TwEUzH2NP+VQ/VnL4utRiCnPgcAMSf
9Ee1izD7gv2SAqovDBYxjDOyR+58CrrlvRT2DqBvBTjkHX2CCmEwEDq9bxq3kk2k6Tb8t33oXyaX
KuJESMjEJyt09fE9Y+WKyPdEzcxVwffKfYDSPL2nn/BpyJ+20RXuaAbqsAawdxq2oLCQjyaFmACk
RpM5Yj8ZXoW99eLcoVEhSyjYpHd5BfHP4tYNK1IAaaETMCFlPv+UawL2uuL8wpSvDtwZKBjARSbE
0jw9ASHClyApBy00CZ+BDbZu7DoXR8mAbcWU6yuUMHIHEUXjVpmRf75ASKPuJzhUxK4PrnnUHjbo
xnvmH94XIEkOML+gEtb3YVeilgJawL7IuV1EHqamOV+fQ/bRSfzwaP2aKzf1NCGXK7ra7NZKF2Qe
gs6zZ+sgmhT2CHC5uCH39BfxL0fy4lfvP7HoEUHWBthwzsne1St2RJdHsUfKYh1VtAGopvm5qILn
RKrhwVEw+/Lck86yjxfdA6MvQD2QImsL6ZMiV/2hclD4MaOxXSz/oqGILw07rvm60r9A3cA2DoB5
fHa009atWNofgg/T5/RgfHRorPa134t+f7LPv2lxgjtfRIowFZUSIw6XpbUgWZN2ey0mVbqqh3Lk
/kceqAOxbYlbxFCAilOYgrin/cwfRWpzi1F3ckKI5xcXMEGNponb4Vj4MbOmVz607WcFTIIv76IJ
XpzLb8oahEW/Sh80gV89rYW5xxu0x9tIASZN8RftYnYZf4jEgHENFmjcGGJFxwU2ieBRvIfoV7oG
xJBpx4CYXmhuiKhiAEkWmCBzOR+WeNnELV5otDDXYo6nNmq3cc9nh+wTcx+lXDmWQodJ90hgHGkz
NoEmgmTVUQ8gnNpDuvL4kQCD5ItXkWD/pyOmnCdCyoUq6iNxUxYr/sY7JBNrdYFBnhwn2Zzivzhr
aOzd3nvReDScLc4ZTdDyKrlvT/OpfJ7piX3Xzz0M1EZcD/80BQ572lAacdv90fCLxW+ko5GEtlBI
LGSNFUtdqajfTAlsAfvABkfKlUOU3R0vMwY3/chqc+sAsVW7w3LPtflN2Bc0K7c3qeLsO7yw2wXt
APt50AaZU0LYfquTdTe5sjiRvHQgb6rULNsUrn5pz4PPNiDnvSlmv5cJqy3J4iIMnpmnOCMuic8j
l8/x+TD2ERdzMUtDnJCLlzVlhQ9PhzzNCqLLo9iRttRJkOFpI6Qk1MuPyku4Q21hlmnvwb8tBizr
YFhHp8Uus/YzPrLtI97mT4fpk32OuG8vYu/7yyEL6CP5YOErVQ5njExklb0FJ4GBRQ8/wEiAp7ML
PhOL2rsvyhg1h/tTR1aKWAYtNhByRpuc49xA+8aisGWdLCkM1DQoD9TtCCBBbihmtKYvyky0mQCN
80AJ1Aa2lBNPUO2VkwTJR3wibAX9Pk9Icw0/2V11B4iz10A2kz39afZAlwrPKoYejre9jv+qlG1+
ZAR9Nw4vdvL/cDHuQMzxq546Gqnd+5ARRLoEBKW3Q/O1ttcZIxVSNbaoaQiPyJgguUpok5EkFD7Y
PP+fws5RR6Pscb3ioKPnuzH1uzrCBrKzd5WnrDgg8gHRA7ONAn7CwX3IIFOuemVbGd36kZn7FGxR
MaMjOlK40TSYJFMqN+LJwKbRSLI1tV1KFCz4+muA+xZIhWpnrs0f88eID5QARL6oYtHXUmjsH/J7
7J+XNJUVD+oWDRvjBtAqBC7Aq4AdgF8DSiQ+VBUMAhJ4PPFkMoEgyPvV50tCHz1LQGnMUOBtlN8D
Un+2CvIIkSOzR+GONLElr167+fyJve5peQKa92ABI4mNXSO56O1THig3cEs0+kQUUu7iB1/iGSnh
WTuegG6P5k+wEAMa//CfodU4IiA5kc7aCqvxVvfyDViEAbHAB0M9iM1DRZp1t+TXUavUXvAV1GQJ
JTWxbhwjqhv1VznC1/PTOSca7CdzHx99M60f/FlZnphgmKciF3EA+Ms/XavWr60t5IgLW0oeB2wm
kiIQOD/cGTytkxl4+XiiMyORztrWyMJ+KPC1LwprzAJZslcFSQYNo54+6dNw4fL9hvw2t3jY+2SD
g/OfnxMMvHEwzcORPf7/Cb+ITwbUjf2MV8l3xFfOISkvxgQANZ2nO/3K1FtQz/UPZWsc4fNXOWUu
WVgO+K4HbNhs+QtrC6Ur1wUZq4YjseW3VYhBhKdkzs03J3me3INptDjHe332+n2ueqD5xhFqh+zO
9s0DefGsQOAh/8d4qY4xm1zg8R1AnPKIdQJklrkj26Sudo2nXzQDrsL2SGWFzPmP4KwDzQfYnGdU
IECT9WsX+wbtCqBfuBQLYFh1candL23zYlkVVAyyOGRvZ7FITFuxHXkvdvtClnzHbuQQn31RfWwx
brkyl9Q45To5djN0MIU3sNzXRiWMYxRWeCA/6hD7oq0tXKQkMD3YBO1v5k9eTkO7wFNtCiGxuqM2
wf1B2AG64ZYR2RZiRyC2Pt5OSiIg96q+x/cuYvBf54RdmAq09Z8KYlsdGdkwbN4JXV7rYlkuAr1F
+0sY5J4bwbcdhfBrjIggbP/SZAEqkZEIJ9wfUx6NCIdk3C/JNsLyOH8NeMyR0tBqiFIEaXaHTyKZ
lCGFvVzAoqgJ6ec42dPnUqhFRKoTe+xF9r+ORxoL9Cf+vaUYricLa5rTjN7vxKcJBY5IAOTR8jjN
k529BPpnDdXZ1HmTYjHgxHl5NBFLmpIOQufIQ8JFzekGJcEiyWA3a3OPEkA0GH+G9ARyn5DE4kLP
wGYcH1EayI+BFkvmHoHFxpIICA8igAMAkhOBEZecOP+RI2/BjNaKSQiJ/GBj1BUrn0fuCVkSDGoz
9aPmUQfjxzMvUsu48h7RRkkJfrGXwPA/mJ1VqroFxerUDQRaBvPtUMDbaIfjlhoTnWEdIL6zHHHP
VPPJtP+wVzX5oVOTZp019PfuVl6fqEMwAXAPEVn4diTCv0UYHx/IEbJYbCriPiSr8MQydKB1bhyx
AjBwKxz1827NZdospHFr/AUrLlgA1xWr8PaK19IECUn1BvCPRG/5k3kBiBF5iQgDDi/BufkasfaC
xtJc4P4kKBJB4fcXSkpoZZrzKx8WHRH9Fa2ij6EWS6ZQ6PL2qmaO+Yh6Dl/Pfxv6KjobJUETXAgw
D9bR3AfQwJAycMfMzFsbZZqvbOnmbMmNEj/HHz2soWT5xAStRtGgGSuWlXZBxUNlo1nFRC4igVxg
HM6IduTvcVnRJnYbyhhlqlExss44RtB6Qvhz5YchYeKuMRG+iZfNb6Sg/GtO0cZFZw4MvnVp3XTw
VQt7/xcdhMoMIaZoN/nnqP3NYBnjdNPmvfXBf0jYS+HUiMvogRMAxtY0hhwXTi0CusjhNSbnhN2I
YM9cTPQEvJOA/yQ6Bm97Yq6hn9ExoLKDfuFwJoXQY1nDcTwFZx5E5cbpCtQdLgW6fP6xeu0OGiT+
e1WCRGisiwkLd6R2vSqRUoGhBNghketZwBa2MV4Yb0iiOvrSSAts4dwQtcb5NlDxmhwnT3key9Bj
JcO7OqAb2wwlOGACXMbmN77ervqaqLToT+OeSuNmSHg+uNQypcQpEwJtG1xoA6jJ0wqARrJiH9g0
zmM+WalV4Y3ZkHvJ094MKbHx/PoS8bBtyeW0qzVf02WUVurIvdAvqzRwupCAHbk+a9a4kJ7trspX
sjICo7+9PAa1rX8jxY+reJbIiVOP4ybnM1Hy97HuDfCX1D7o8blvH/GT3bflpsEBLNX5tgORSWVS
OAy2/XW2E0/SRS1/VRU2lfC3lYgODljHZza+EaPaGXG/UY5lHa9uDhyKObwMiXvOKv3bfqUf1oux
LYEbUxoMhhp4WmEezOrpBnpJWqBeHQpbXrfScIjJscw6bq1e+JWMQypt7YwdJCQmqDArk/B38m7/
epll8dklLDEIlvLlqdRekoV0mju9eb/WxiRcv0zG+kHb2spzLRe3l1SwfwmmKY6d6mURe0hm7zpr
KXtMHfF4yGuKjJzOumdNn/USJ8hcTLLJJdHhYF4luLXeLWquDs3ktpEPRrGP2fna8PwW1lSOSTMg
TnFI1tbI5dRZqINqC/44HwkDSzFk+QZEp/ggDXQ1Udrh6cEMjTpqSP2XSbdFuVByTL/UR3O8POPr
pEh8PnVFuLp0HWYcGdBz0dLVS5z+MAhnQRatMpYyBta0y7uZEmprushXCWtH4L743VVDsgnbFqXf
JgKvNzGVBU4jv6YpsQiQQMUeTEj5rnvOfBiRqB8i3ibOPwak7OJzTQSLrpSbTLIJVXOj8e1EFqDb
Z8BlD9wm395tfjHs2k2q+ibzc18qtjub/ke4gsN+IxfQa0oJunHWFCz9PDRP89ce4ntVQiHbrjUW
C/VJ/oDK7i8ZMISHLRT33Pr11I6ZTkBaD7utymAt9aKpASLSmvCq966HBEvz5ntkIVZsv7JpMpYh
IE7LbsrhKClQfW0hEdW/LAu6fA0Jl1XOGigrdEN9z8qOlkghg7WfVBlxBp7dWntr8wZpl23gKQXB
jEJjGT/b6xAY/PO62z5rBocq2I1K7DVyk7pyw5ZXk6MXRPOmsR5dGBAJ/2rXUaBhl6rDHlaarwxW
Twufj76qCAHsum1ssbt50MFLMslt8y6dlw1N1VPvXMuWxlmJ2CrVbFcKzJOpNr91BZ3+Ug5WE5OF
YMTHHod51pR7C3lS+Y5Z5ZDtNJYh2Hl/Mw19YSqhp3J2ilb2Y4UlekQyxWR1PifznD60xVZ/edfl
3Hin/OB6iZcI2+u4a81fjd/bGVe5YxHFeOoyZG/aQbf8FG3Zaz7RcGt7ytuL0vUEEnt4bxXu64Bv
us5Xdu1lSAO+8R+G+TKNd/BJ1njOyE6EfYv9hIguBv3GsbQftVmH+xT+Bxfpc3sAZUC7GuZ/L/07
NnC/wnM0X12zInQyss4EkSQE0Zh3vhc1OA7hD8da6jZE2Wl4U+OfIfKkbDWqKxP8tqHH5plW3OJ9
MtBSB4w+/XjhLejpfCy2r+FcyAzEc96X1HtB5uiEsZrz1lzq0qK594b7QlZlMGENbpEdSvUchWCA
wFrdOSM/HZkPLr0iWXaKgQUf2G3iEvhIzGVkERbOYqORPXSlS1q6/d728jKrv6MAF6SKlvUd7dTq
K0/OQbFVlI1pLo3J6q35SbmeKE6u7wdr1wNu2TTDeum9lQ+dhdOsC7bPb/MrAusmX1Jb6JPPV83O
M6DVHuRffqAqk/VNrd5bzvQL5hSSngJnHfr4anDFZU5dHGJ5nUzlxteKFX9/sI+4LsxrBIhCBazZ
2fK+ZcUPH7qW7RMLan3zfJ01Qt7iT+hPLT3xjbdqjkCF1DF+xD4riQP9eD+9urob7be4PoyGfjnF
4MIQVGuMyBVUEZwLYpBXd6msvzC8avoK4VxKJh3JneT1VH4vRsQYYnxY5emnZm4qMsrYAofA2fLs
10+SXbIILy3d7hNxDf9kYXv56HYYaGBEG+QOwUqBqxUVGnUdP0ruviXrt48/+Jk1UfzhgQMR2Ktu
spogl8jnUb+s01P+2oTt3jTXaFdoBOIJi7SVHd8CB6Aj8owXpADDQEsAxQBcJpAKN/a0PlkNDD01
/HIE0+aRoyI1MOwFn2m6L9x8cs77XzW6drUbMxfbziv8TCBA+iv/N8XQnDtDhSYUzag2tbOd0X7a
+Nkod+LTUiwnIuotxeSx4jwKzQ2adc0X77APLnzgMYsokm38/uiwMkbbJN3F/TI3rxRVA9EysOP7
Kte/JdKnpEfUUZLOZZ5ThiZr3NSIPcjZC9aywpTgdvYiYze3uq2Co1K6MXBvtOsJ+iG2JLZZb7aq
2e4T+HxhPDOjWGapfLyaY0lYe8n6cyJHV/xTOTsMBkJ44k5lhzfBSVUUJ375BeG2+FPACDQOR6ws
C2IACi8yNnZ6Tl7XSD22xbcCAhd3C1tPkatoMrKB54FTSoIc1nONteJoZJR9BXEejiuuYL1YJoYl
4vQN7t/0bgWnsuhdWyEwNGqWlZXOW0n9CEbq/WQkeVxbZoV8Kdv0u6E6Tu5vzcubm/06PkvWmfsa
GSMld/uCMjdi9q4uinrmSaH6gJ6pI9nI5Cp7fGu8N57+SXEVRdBkCjf8PHAjZY1ghZdLIZRHF8eD
+PiqLXLW9137Q+yB6QY4A39Jk2x1ba/0uagqFkwXMuJ1ON5jhLi2ZM8yJcMlbK+VsFq85K9OdSRe
k3LCkYk5uLN2FAxocPtXe6755gLN64w1T+iorBEzcLezAIQWR0v2Faw9JCSWFrL1NEb4fYdVtQxD
r+ndqhDrV3V1L+d4prFCjgXj1gsryHmSGISH/iYUmAFVn9xrflbG/lN/noceyTd3aoYTR5Q1pf/g
hsn7jl1+CGBH1p5MMFvnpnzN1eBqhO1P2mIGrLpqXejlMJOSm8193+Q9gHRS7fNKJQL89dzK4tOJ
sq/BwjobpBiyn4q+6cEYYiNfiL7WQgRuBO+HEuOMJHtKJerKBE+s7JtKe2ZgrVT6Dp0ML+JZsSFW
nzl63c4rrsk0+NOBJAaWTbUNuopkfNCnfsmI0ZphW9tjijtcJ/eszomd1lsBdnpGmX2883Ilq929
Kan6FftqFfR1mjWvdDp0CU+hjYB5+Jmk2AtGzCSRvJAAkPS96Bp1hfZ1mIRbCL/ylYYL4PFexQP0
tqaxflO5tzky4SQYZ0YH+w8OQpus80aeRA8VTGQj0Qpq3a4kwo0yK130UXZRASqqZmETfWoP3bZV
aPk3bxmNXvorJZBqBor3snfk7LlJCnJuVNZAI1LU6FVeJCSMu9HamPG/sAOLmPDdqBJfH81VA3vi
mMI+8YzJ+cTVJ89rQTaP2u8REU8MRueMwMQsA2NJYmJW1WYbPXuiax2L3ZdN9lnDGCcdN0KzzUeg
PTr3YK3i3AdVe31l9MB2eBfvKzlMhkMHVvzCwN3DiCbtNo8xQRVcGgX3UWKKp0R8FLH5HQON9z1E
J8nLEx6IArxtEv9UGd26TGWe5OTCP7fi6ZHifmdJnzZmiKqMViHi4lQj3ixDKSqFLhPQvLZfs3f4
Nz7K55Gve8pfj7nXMrlcTEyMn9nAkDlv+f66gbTJlyuHlNKfUjSlOTNI+VHyoic1MVLxwe4S2HEU
GyWjP9UvUFdhAlzC+ZSgu9vQk/CUSHq5TqR5lnN/S8hZW8xHOtYb5UacNpClbcxUUySuyMhRCu8Z
VtvEQiTWhMDnUYRkLfXflCDRm8RveJFu4hqvyUzN7G2UDsu8WwWgZWKsGSbcz2xkMaJx1savjYFA
3oZizEp2tE8M0EydBkutHSmTUNxJN1pX4JlmFkjJ3DYnp1JR/lRgEfMJRx2+5uL3lKiMS4pmd34Z
4HIl8UuGz43+ro52ELNTBF47g+5VWPwoMb8YshO9wWyVkUG0jL+6N81AP758I7BWcQ3QPbh18TwG
tXLWXzjY7Az6SjnFFFvxVIU5omjWocp8yFzqVRp7T4PudbAwIqTW+T28QVUUkq0OaoHNPQ+XRlNv
3hipdRXTOD7YOlLRrslrySBsq6CKTGL40tdmNGL6Odm8dlKkcoyRMLyBxrTnJRuVXZl7agy9a5A7
EUTGQo0VDnaY4TQMCErRIgOI9h3dXgrBm5hQLaw02D9yU2KpIFkrfMhqZFAWcqQile3UobUdFZ69
fCFB+WSAWEHbGBwT7d7Zmmem3VavSPBUWSPT7NOk9nKwgyZA511X81wx3Wq0qVHgnk3GQgtYyrjb
ElTWvd7b91MF+ggM8ie7gRDkU2pB0QTdrqvRmEZJbsF5I4sen4+sB0FJ/mPsvLZax7Y0/EQaQznc
YstyNjbGhBsNYINyznr6/mSKgsOp6u6LzbZsK1hhrRn+gGZQwiAmpNTyFA3DMqR9zM7fyHQySvT+
/PFe0PKlKPRc+pNOWhQA780pBsTwLVKNqpIFqaSn/zzXgGRYI24VAAMVtD7WiQY0GKGDASWxhFij
Mvv7MUUuIpKljdznu5JBvNUBjLqUI2Z9bu3x7ErN9ymD7Eye46xapLSQ6hoTEwHqBSUAz5G8S5aZ
xOm00aUCVCAlWOPRUjEwoaLtAqTS3TsOFXkdwMzggknmyzr9GKFsekbhdDkqC2a/Hipgo5ZbnZUQ
nkI/2jIPlDSYBIsV/RAllDZuSJqmVdWfXCd2l0Hwq6qIlkJ9U7qedeMRE8RDMx8aBeZZVoNsHJJZ
3JuvVU3hnnX1ErMrRL460L0JfS6KEKmfzCVN/ZPXW9KSTr7PNEdtmT1Daedn1ouhpLjX6BAFgVm1
MVZe8kbTqFL3xkPvIwI/ZLZrRg6FNLejea1ni9alJxcDcXInMBnUFxFLgtpWO/GVjE32qPMV6YPg
z0b64PDQUIUIlY3kV0eXHXdVcowYcKjCnHKTrlcB7Kd7lICYtim3U4xUk0CaZPGIpZZTUIXqxrc4
8ihrYJoMOIh7CYDE60Dhe4TXykjM7xR4bKWA+6bk/pWq+5LiAqF8YySLThvXfo8nKLqepYiQ46g8
BgaJVL5XrL0wHKLsEGQHd9jn4k4Ot029FkYQ4gtRvnUFGMfmQmDGbOR+18bIEubd0tVdMKfdHJ/3
vue6o0lm9SGuY2+NgY+0ivZRMTeMiMSfcghh07AbqrsIkgERazBl/hpDbf7YeJD5AHrKeJsCFgVD
UK+TtiShGJ0GYfVROCq+YDc1g/V4lJiZmAmkQFrLGvL7yslk2maAUtzyrPbmXTEKTtXSwUjgWtY0
57lR+gY4s4W/bQ2TSaQXir4AGdcYCAgBecvyDVgoObXWzkoUJprV+FDot0zSFNzjD6pB3AmLHCmf
ypt1MROmGjgSyUKYCXMqilDBET2UvLUZcFGIhqykQabo1pcu1Cb9EbUzH6wpnO4QlCXq8+Emz81j
LRGRyOmi4Xy60uDE2DsExAwxOXMenhq52w7kAJL2Z3A5Ajwb6uhZru97FaZcv+np3VWDdVDbmEii
O7SBetIzaaUxbzTtXgqOUY+8hrzpXWsRaqQ2/bOoODkDCPOpK589YjnVAx+vMVupkPyYrURTXhCY
qgN8K2m0SYAVnF6TPSNEy5Newkxwb0P3Y5BxvZ8ma11ajEl4ywPS+ZOSGeA9UrlUrJwOjKxXCadS
BgVn0ckV9bv6rBrivC4CR2eUDkbS+oBR6rOuBP6TB3y6DNyiKewzGgd4hkzbzCNkyDBLaYmBGixB
UrPbdc08UoGXE60ITYK0JfhiBdX2x0ipbi0JDjKFpoI4o4Ufask57inRpJ0UgpXNJPm+Itj1DOsV
Z2JiCLO1mUoUwlolPFgLTz7U9bgS7ppxOIcZPeIKAELmQbiJ43MiQt7JOnljeYLdq1Sz00Xbpu+S
OZ5y3VpkjXmJimJdRv1sEPT3xKjPYSBj/gHwSE6PlYS9tEKvwWfU7V14o31y6kwV1TQq7/5INXvI
xich2FS1Ve6Upn4vh/OAULmFAU24DEkqqXXPkS+WsZkpvH1F8mNoD1rzJPJ8xTWQKELwriIUB98+
HaacSfaoCrupfld1xikY3HnRmHjPkNdSXMwWbsd4z2M5xfi1oHPByI+ZT8TGwJdnZ3bIc+grsTDX
Qw2iiayeUGXeMiA1ycMQPUzxRS2+q4gX0pmLogEen7huxXYeDxudO0oS92YQzPmv0XGtN2i2IkzX
9za1ZPoAyNoww5I99nK1oAdwjZ8jbzFd9FINEb7NZ6GMwxxJWtGB9etNm1Avatxtwvjt9wnSHOlk
OONuQhJrdRgmQShFIPpqifCoIZY9kpkVdwRKAhDwcjAc7WkMfIh6FE44REUoFspAnS4K1mnDqAsE
xywIr7VsPcUaMsFQqvo2Ou9EIFOqzSmZhpOS+VSDdeVL/dKDcEw9+lrLl1pHjKBGUbZ2X31ZfhlD
KljKkx8PtlGZS5IC1PnjP1PiEhnI0VTleuyYtlpPecxVGa9bttYSXSsNyW4pNAtDeZNKJJoyHhjq
Kl4XAIJH40aY7CgKeaFYrxGij9SszMo/qVxjMZCQgVy0+XlQgs0ggrnISvhriDfiGI8qlGzk93ms
bae4R4f72EjuovfRvtA496E73Ep6cduq0rYpAXUxEIjtq2hcBIStS6XlflS3vR7M9RhEK9e0oNgf
ja0jgxyJVO8kB1iqEZ5RT15YsutMVy9TWyc0PkymN8EoD2pnzquLSiYTVd4Rt7GdtDXy8bkSDKAx
af5a5tFjqkf93My8xVDQqLIac2lFTJe5kZ5zD6UxUWdmjIIBPcTaOtZhhzx+EbjQjNzwJi0Ifkim
A3kjFAx3KYNpauwz2XpNemR8Akmzn8tRRtNOAY/ppsWc0DbxsPIQj0GhwY4zbaUSZkZN2cmDsoXZ
LmNwlgP1pAA6QoHKM9BnTEcqOUyYb5gKZeO+IJpjxE24JmZXbQJdPoUdhHhdoO2qPSqquhtzDjDL
uwVFh3k4ZtpM7ItzRdyT+8KmMZ798p4bbTpf2oMgxjRIhseuGZaWWB6rYHzNcoAVOl5ObYLIAcU2
U1iMtV26JsHaiz7oJ7l6K8IPNUqcgds1JUf2jZYgLKU4kOFIhywshnZkFlOJKmZyk9LUsXT4JJFx
1PzqPavUOzLgofNAOwXyB0P/3J00hQscMPLGX5alhwgWCWyQmogtRfQ15WhTJfQjfOx/2uopicBG
adZ4UcuGGhBJlCWLaCfIKECl+lM3gDSWsJ5qBFtb+K3Wz1xL2erBozdGuBOHOnCYYDLQFO573w46
yM5hu41o7QQyODJfWjVS9tZ27kYYBbjs9ZtFbsgddSOaAKuzmCMVK1rdAyCIBAdtg9THzcJFpID3
86w7xY+3Ujbs/bYaMdmC+JNJ+AT1CsLzw7NuhJNIjwGrJQDZRIIq+QCIfBO5B9N9TORdUkMdIu+8
KySFhoeBHjTPrEg9z1VWXgrVONGA8Jalo5Y9xdsGiQYGnaBaeoKyaukatg3F/LIDEJIlJKSigYxz
hY25+ViMcEl1dOSrRtvUgWU3vYfYeDmWa2Sd6JWpYw/RrFEWce5vNM+/09xoKxYciByP1MPjYTEE
CoIktL7qMG0WouohcK2XTpDkt4EbAAir8GLqwNfE1TnyC8BAUZDOh0JqqThiw+O3452Yd889OjOB
VZ88xeSeFaODmuJSXorjnATGS4V3WcAT+RGWrTn2M/5L67VEn8wF8HgZojXviF9/WcxK6MdAgOs1
igHTghytrTRUZ55HkKwinVNXaCSYx6LstLUmtfLdEFdwDeMY4wDYbJY+kCF2b4HC7jIRwHxYM4aG
SePOubu2XbWNQrrHXh6i0DJQAA2oSqq5ftIlFb4IeUwtO16bOZkX6k6TWP0NdH5dVl9cWUQhyH3Q
rHWAfluc3gseqpoUBM1lKqFOFiAX14vzLnfnYdKt+hBBK4rImQgw0oQ3FJDi98PCjOOda5rHUqO/
0g2A3EsJZKPXL7POum1gMhWJuwp12PKjdJHMokFGG+akP0AQQXXCrf29p8jnzoUsE6r+x0jgUnsY
khpSD3SKDCWjBsv4G+knwbMgWsfsHPWJoDunZg3h3hQR7xfv64mqJGTvXUkBUfTVZe1jcz0k5Tx3
K5VSnjWTANuolXUwJsPCQMOXWfdgLg/hmqd5OXQiYCTNvJVieSXlBEV5X+zzqq1mImWptuOaBfhg
Z/F+GkiqBPJFbC68sIf9NIKwjMT3NhZtK2EmaSKfyCbcFmH2ZDTiU5t7b1LSL6ORNpkp0leAq5NX
2bOeVbugGPB46zMyOd8u1Yq5DvxmqUmzGpO8MGYQGulUuRrG1KZ5qxbJsy7UFEoejXTYK4o0S3oV
Aci+A1ZSby0xPftq5KR5NbcswwFZ5Lc+aLlkJcjImYhkJBqmDUFu0WWLkeQZl4aYYjgV5rdV3m50
Xd8KvTRDgSmj4qcG1WZoyQXKEOxoyfgpZY9p178L3suQw/foaEIL7bIIavpoPTEI6/QxuFv4Golf
rBOzAkYg3AejuSGZcFy3n+UpMWIir0QFpY4qczqjOmZd9JCO/Z2chhEPzELh0vYlMZzIlBdE1A8z
Cnl6DnrdBSEtME31uNMKQXscFe+um4aBNqhe1JT5SNC3snxOSRZI33auPuXqFCO4NbKn0XqpI0jt
HTKXnJXWkiD3eljlNIGdBcCqTMuu2vjExTdvZHGgURnvq8B3pqRizMNbXaBZ2pXNWaI7qKv5CQBX
6zW7TlWcoeDnt0ky02MorIEEcUwW8Z6kpI8R9xCB0QkPuRce/VF/jSdP7XLZei9hWdMAT2khiO70
pLfGYQSd03vl0exRDjf9xKG2vdLR6ysT6jI1kuzWeGozVMcV71jKH6JYyPPaEF77SF4wDJ9dgixL
M/EohkfEs+hJ1pvOj/YkxC+sbNUGBf5yARXxOs2z9WgechnJQYqzwhj/mU5PqSX7Igq3HpmcIBQ4
IzQUpRNYFSPCMm5xy/S8jVMsTKT05A8iXpW9s3NdeVcbwbHumHuyba24G90qnDJA5T3praWh4xlV
kwV6jL83Ceqtbp5sByitlYVmSJQflbjfpEm2VgzQ3h7krFz9SBUq2F6CZE+sHRMR2I+sBXjHSibE
VPyDzBnp81mEzJ274lkKCkobw7NcumRvscT8Y91zJksonwJpUE1vNwkw6UBmiac2mZLdaV2BTwYL
EgKq/lr2WBclzldeetOM7FDT6o3ngea02nXlio8x5UNZbLtFJoqPlSucBfj+CUNMGsZ3uekdSmod
GXq+NU7HQ6odzVx6ViyIRyp6E54KEmy0aPbUxOrWfaxJ+HaJp75CTUMAd+kJzaxlkBgKpFQLekFl
v2yTGo5Eb75HDbZZ9UiJs1qZhmE3JvTEnNAv9u59gai/Gzi5dSjYglQ8Rb362sYlil7uk9kkW1kq
Pmplq5j453i9hiVtshNAInqa781FEJAKBDn11fIpyGmvWcUhBaS+MWNLaBRvoguusoay6KFWnpWI
rFpy8dQQzSWyT5cw5ApBywtlBMR07ynTW4hIQM8CReecmxm0vXEXlIzFSXBfMo/I2bGrQQNqHbLb
Pgh1CkVGLwNpb3nCDO5fsrNAoAzrFjR7xA5ijUtRXke9xGify2GfKuhYoqlvfhgKsRnVewPlGStF
NSiSV52A3kFglhFq3OO+SU1uwEiBk+2Z1FL2Q6ZuJSLJNrAou5j6fUjfmnjWHlMmAmFUDo0C7yvO
ntoyAAYWoMMe+8+NIq6yIT7rZBwdcCW30w6RR/HJgxzc15dkAFJCrTOcngL4XODGRDk4mBZ5pdcC
+/Ls1hB2dciEZ7bD0k8ZhbKClqnR2wm+GY1fDPbYEU7l0p3rA/7QUlK9Isru2uI50YqHLihuy4H+
R1qkCCxN0o4dEWWup4ypHSLeLng73S4FnTSLXLPJICsJCy+CspmBMtCrvagiUJ+I2LYwwnZvhYxm
VTG8WDUiG1l/nvCTY6g4iVlM7Fi6AIFWggsUhAfFolBIVvleSMNBbhDiC9znGoUKDXm1MqbRQco9
4YgYmAfYnHQS3KmrZNVkFREsahVXilTOaelrt8inW2q6H5voEDWJE0WIWuq5U6oggBp02zA4oD90
iiRhn7fN3EqinVro877lUQkTbJ2qHpV4cvQegYYqhRrjq+99nfoghIIXgKqpJ7+UKaq1mQKM1yML
7bioFboYdS08hQMYvgGdxcwgmgzKVSn3S7NuLkXAeAeqQSszaoFsQ63UldWWdh+Fe5ne5U2eyDKF
fVwPh8YxzXGbJu3MGLBgILgAM8WBi/leyAq8GMAYYsUUJsDfBxC3ur40o3eIv0NEd1OQwWikk/NF
mDjSOFB6MKBYFKyYSQ9lZW7HSnSEBJh7pcyjsnZqJXKEPOzmIyorgqjMcll+7CvjThuRvKNrGk2J
WxJgUCLPRS6AXY2KU1vySogJdA80jOZeH9zpoXUMplQF7EDRGdCpIowlYhpD7vgBmqNrwc5K+jKk
J8EoemyZipLM+xiC/KmNXZ2oMJ+DlBwFCXHz4dUqzROD+FvE0GV6wPk9nqPEaCmUZOdeam6HiFq/
0pTvY27MEyF2FEv+44Uj0meZvxWS+C2z+otvWZskR2KfnDbxR9uPVJ6oIL64artuJIy1uMcI/VdW
QejUaMA90A3qqvAVxXpPq7dxaawzWV+KLlmrkt3rPZCQuKKwKfogseDj1yWRHgR7F6lhOaKNleTm
R9JJBxHuhtdhA6Sr27YBUB8NL4KLHli50WXCnQzRiEK+H0VAyKE7tWFkW4imMrKL2NlkvObCUjDu
AHDdyHXAraNShiMNrZ9MZdf68VzWUaHW0T0o30qw5rk6LxgCA+oPozFckaLme0Mi0DIa5PpSbvx9
J2QrK3MRjwOWJmFXpt0CrGlM2gz1urh41GJVE4YimiHTfJkgatwqU03Xm9Xix2CotB+ZUqnFNWDz
lBgSGwWhui1wsHghBi/lP/S5nLAGrM0HWYbhg8ysOJVTkvfC9GZRgUVX8GyEIswThmMJiFhGAHYK
JaiSYTUf4eTSJ5yHDDkTGEExVDTHWzseJZ7+e8lYScboIN3CLNPSBJvaW2S8C5H5RQI8Zk4uVE24
suAzY/tLR7ap79mj1/F9fotF+7ADsusZ/SkKu73uVRsvneaOBslq0JQg5xPwm8ipifDks7fKfIgk
TK7b4jCAXRVgVJZ01UPoWxWtVyF5is2D1d+mClJCxBcxQcf1Yp0zYP8COvehPDXO+wURA6r79c3F
BZAl8eurim7QK4Agr3ytLdgDdPiqGmsY9HJEtOclqouMBXr2XvqMvdxNQak7Rephh0RfktMuA9ei
pEM1cWHUcF0nH2U2NF2Vhtg8jUi6WkByUFcy9l5wU+ZItgsACsdR2CGyH1q7Tnv0TRowTGsU0RaN
j/KzXNtmSGQC0lFhApyujFm9D1RIVFhU9bvHYUZQ79KkmudSRSES0jcp35BUd0SCWkiQaZXNnU/a
IpFKZIS4VXc2G8h051DHmHI+VRysqjrEGlY5Fe4d050bBqtkwvLQmHA1OhRjlqCo2HNz9DmjYd/0
5IKQkKYn1siR6mrUiIocpSI5nSLRDhnd6KFqBrTawJblAqCKFrGK3KX4PpmqBZbppKkC21FGNVZO
0rukgq2eHgTLv6covBJUwyn4UmYI57IId73Ej60vStCsvdE9mZ34KKhUgpkEDBUtEGWA/0ZmZBig
rcxguET1KfbiNT32vauiWJb0jushMGNGS5MLW/veW6+1J01qnHAkkBMDQBM05Aj+ah8tOTKGMlM/
hKJyOAy389Ztdi4zKp2CqPLERdKDnqir0ZXvvCkr6707U+ifOlTVQmQwPCQEC39cFBEBXNZT2wRN
BRDlmKUXNLtihtauNx+kaELKNS9KTp8gjOaqlF1UISJQIziSmmJey+iocCtsEp8kcxrcm1EEEglG
nlEfnuyUylyn0HpA6rvu2hudcDKKNnKG2YIRqLgWpW9IobpKQbN3SHdBmxzqBK8wFAvk/Nyl+mna
yKhwGuUMdALqYgI8AaY8kYzOUqKNkgIyEamZYD4bIITCSRtEfx8V9VqnwebzFIrTxFXSSlLk+NVt
gmVMxp9lqcqdiyjjgHOJnwN6glQwNkjE9tCXpp8yjiPd20Wu6rdFn68bjKFytUI+8xI1ZjWbTlSc
eW9VWt41BKwuRzCo5cqnCI39qW8cldRobyjsgWiRoC57Ilio/q73TibpTWmNdBQrBpZISBaEZ5su
ItnrqYVhBehW0T0P7ELhKvSGt5Fb9OxMkNN+idV6z/RYqag4BcUhkeHxe9SIqGCaVkVwUMIRAamL
/EFAXcoxCdZzsb2t+n6maM2tonQ4hgWdU/lMh4ZaLnEIEntlX0yXSNG4q4hsEyPbR/p0O+NhEr5W
RWBLFn4mjf8YV8vCQkN8LCtkxPNmneYtwsMkd040NQgA2UwPnZozSmpheel6SNSS02fjigqaPstH
EoZ43Gk9lYxOPkhkLDT+T6mhr683OUViBvwssQclO2rpON5UmvJQSHi7ZHCMhucppdBcVIaC5sV3
5dusp0od09RyzWSLboiXX5C9HLJkJQfxvlByalWIIzbxubHCS65QaqPH0XHUfgRKMaSnWHZ7Beql
PKbLqqHg5Zn1OaFiIUyiZqgnumIPNNxqAEkLUNIE9z0YSSpT8IFxojnyQCUQ+Ct6oqZQP3QV1Sep
RgLfdyE63ZV1/CT7PhqdEuNre19C/8qL8r5p2o1iOmo4PRAC+ssjrj8+iiJxvjGS6iXokFASxXPR
QciTaBaa0cC5idq5JbSIUC90epJaS+jXJCb5Wqstw2oy5Stv9ZCnRJHDFFAQdl9cR8Gjb9Uo3oTT
rXomcvDvEV7PQzuFRV2xM8dkrdLhC5EAl6ZiQJsT0U6doBaYRhbk90Ri9VDnq1pRd0kPsXjUllVN
GaBu6EKOE5srDaE0hrehb6AeoVIX14b+3RXlOY4IQgvK0GOesZiLqg4JOZWmFp37i5zG+wHVBqMC
HR8hJNhJazPL/mQyZYJqzB+sgYE9LFd9xsSRaPJTHtfJPB1j3XYF5Jo8H+Tk2i0WbsBUoGnJuqiC
dH199f3n+l5S6IzNv77TxcREPo3oHyv7nL5FFyXnXxv4Xhzbktn8uvzj5ffn/8cx/OvH1y24giZS
zABKYfTlaF/fK7qW8fhzB9/veoWB6cv13TICrH7QtqaS317fSCL6eMt/2pNJOEeN+99O0+dO/j6T
/3XWvnf/+dGvDV0XzcCFfzZt4x9Pz483f/yE65pCT8gx+96mItHBGYTu47q1z/evR/C5C0vLwsPv
3/t7G5+/6LrW59FdT8DnWtd74nt3gw93STGSeJ6oWTHRBqYf0aV90QfO9WuDIPt5aSdRJTB/pLi5
g55fxM0qID5ElJrwxgfqgmmNQUBi7gQLAdpqR+q3A0dCtd609a5zgDtPb319NP1vQoIboN99vf/1
Wdzjejn9++v7X+9P353WmZaNqAb9UA42Haeb0PqjaD2i2p+7nf5PFOn4eRqm38Oh/fxw2rDklSvJ
p9n8vc70OiBlNkxCK7n+j2MdvcpOXXLgX78hA2VApfo/jnUEZVNY8tyHjJy3gFN+7COW7jx/xPz5
pZAJJ6eTFSFYyjd+fivaFIKy/drX9IkrP0ekXDnVswG3MB3FTGPA0PXytaoau8tauf1a/FoXK8RQ
cKazOTWTvt5VAAaE5CfXZZU2MZXzac2BAgrdyFADJfLXQXch6QZDzdfy1w5EgXp4ny2+lr82bemX
us2XX4u12DEv1EpiB/D5yidfm5VPIJmQ97OqOUUEBR3HC6UHbTvtxb3wLm91p+m6jqsI2NsTmBP3
wg3HugM1aNx/8jt6hzjCWdPtx8dcl3TGaiX6C9O7/Z8ekHtFYoFclA3YWts2MjI6WtjYrmauO6DV
f/2+r+MPAC2BxPhanI4/RA5YnL2y2wU3+oE6pPky7PGW0G0dy9H55+7pacKw0bCgCGCAjhsQ49PK
i2HML1QQFrWOTArnF4jeX/fO166niygCVf5a/tq36wM0S8SFNMigafMbufUdlYr21/r8/EaT/j7F
7iUrcBG1qQPdLAxAIP7tELjY8Uyj//eT/nv5+nQYQ0Recf2SkSYoiJqWc/1g9HU+uL78seLny88v
fM8I3/sQwpG0/nNz1y1fv+qJyYBu2vQg/vsgfV3p/1w/7NBLALTdfY6YP47n+yB+HO91n9c/3x+P
jYXMhkScNh3Q9f0fm/kxUl8//7F8/ervgb4qu51UezrW6Gzt9yqfa3+v830UPw7SMIOvufX6eWWV
z1I4TYTfM8/vKezzun3u8x/H+etH1825dfMfE0xuTgTcBPNscs3053wVCwUg0e+g4cfy9avfR3/d
+vU98rzMmYawz2OZTsKPU/b7AL+/dH1VBOLXL/9cTkQm6u8v/deW6lC0PdN//vnBdUYMYZfinwJf
/fsgf5zi6yY/lz/n3+9vXT+6XqHre5934F/b/z7/n8d0Xf657+nn/p7Qvw//usHPK/f95vXV73V+
LP9vR31d93P/agNqQoubj1+/5PqVRIs/IrFPbK2DKKGmCf5Af9+eipT8FS4CQTBuxEHVPj/964e1
UCpxI8trhDenla47+K8DlHJq5VRukUH7e8vfX7++aq1CsPVMub8ufW7h8xxfQ556GG/zkILVj4+v
L69/rlfkcx2x6XpH1ou/osG/d/dPv/z/8d6/fuW6y9+n//uIfq33a/H6Pc0kh7A8uIbfq11f/dOX
r+997u6fvkOHPcbtFYmPEFh0Hwz4+Ew//cft9+NYa5hX1mJc5eg+x/izXL8qhLDiCuCa8+/9Xx9a
BTZBA5YA5M5fw+D1+2ngBGDkVp/jjucl3qqoJtUadvv953tb1/eui3JqnoFv+ySr2MMPFK9Tadj/
ONRfQ+DnkYcR1ELKERS0qSBfN0TTHXtII1z90/7aUF3rRRt/xqW/T51vJZgnJaL/eUemwoTa99BI
8BOg0uRr+sFSh37xT8f/vbfrq2nKnvKKX5fycx77/imeWzbzOCeUySxqVjktv7YucU6n0j0tlAbw
DFEEpVoXLzrjFL7KOig3hVQnKNHSzjX4aClhBsVzytM9sUCcdBaVumFkJK58yLHXl9F1uWx0u+rV
hypp7pNE8eCPM2CnsZmuo+/vXpc1Xy1sPc//CBbqDY0y3rxrDPj9XoAhldmZgWvJXLyDCwPj3RnH
Ga1LDDBu+o1YrRtUBBGRMncUSDGN68/Jml7O0Bw9VCKMs4iuKfBE2I/LKLuvDfyQ5nBjGoR7CDYz
3ALjYeYZdo1zAoZE8xGeFQWe3k6HuWYXJq09O0eJDCRxeyf55/hBnUvO2JwMjF+smYbtpAN8bOy4
BhA60EdzkrUiz3thh5wxB+SuRpXg6GaolpEFufUodXPbcgAdr4HqZS/GsMClrZFWbevol8gxD7ij
Ykm/NmyEixG0UW9VBHKwUU1Xrrf27wLaYPJSoKcdLHhbEO/TD3+fWzMjsRVAT6cM1YuVHtiJgiop
FAIctYseJDcPO01aLprtHlr/WFv8bofuYggzFrLbXMe/YRKprQjECljEiLA+5fqKO0YCmkN115tn
4JfQOVFuFfQKKjxE59UOhVDriFIDlcNSpHm2HuUnEeTDOvMdSlYqZWnLju7uhJVBhPjOvSPZcnGg
ASCAGKKH4eiCk6HwPDx62QwGf6fepOgvZnTN4bq90PqOYpu9VRj7HCAsJP1ZQVMlnKuDk991zxqx
/W267Z+QQUZ1CUc0ZYYoMwKtuGbi+ZHjfkzJEXAN1ajNuPacyImQNPYwRobjceMBSOEy8RbV0i47
JiGAnAWM+sq6KRGzh8Auz9O9ZCv6QgcLguN8MufJTfdmbRt4DPJbG/XCzWngGjLvHrmzCuWhP6mY
8MCemPuvNPfwWSK/jE90Ubt069ZPaeEUhu0v3k2U7FBBQzIGRpFTkHNUW25KDopr1iG70x55wUmy
6B7TFsPj1+R4Ow0EP80VKCrz4lHZxE9gfJDvhdMDL9Apqzm4+clfUNmgxV5vuyPWxagbWiEF0zlC
hU74hAn8lGgBJtrBvJGfaoqdB+0ZpyVAnI/hq2Vnu/hhgvxnNzJkINEJuIYiLS1cJmcU5IrHnk6e
uazKnSXYsCMUeWGiTfOKuFpCcRD+/uSCgLkE7tqyvEQ9JXnlIFraY8vuTl5odrXLsGpBzQfPIZKj
9lJuuA8CRP1xbAPpDesaqwFpEeGxapyFYU67Dk/TDpGFdGlOPiEz2BVvgL40/Jwck5vDW/blHOFb
bTGeIWGzOf6mfzo6pkx5C2UD0BcROBRK4Xuiz7YEQtdAs2VwmHlL8wJKJdLpT4PNufm8U8hM1Reg
tmWwQOIELB3KJ6EztKsWGwE4CDxt0kIXN6DtJEfCdgCdrtdSObi4hqPHBWb93LwJ+LGX4KTXFtC9
YmZ9+BsB7aB83pBRrgWKtK/pAat7DknCRnZJTfwQPzAshQ8yDQGQGPGRlkoG5IjW74LRLfSeuLe5
HQRhk6zTP60PQmJNWyknH0Wgw53lKFCuO8c7hiAIwg3Pf0+vBiXb/i7cG2giFA0DFpAFBhsdSToE
get5bmLMtBhVJ2wxIlhkz2Dwqlm9UYKzXj8V8sPYXBrrlCinAYYfVJ5kpdkDIl/6vUtLDX2Caq49
V/JezY65yN17axoH/kLISvedckoHkLUMv1Sa39TSLlBXjhZTp58+n93dclvzrm44Plqy8PXEo2bn
yOdwR6vEaIxct2l/YMPDNJulPCknr3sYy1OVncX2TqD9qtoqCXZz36a37dpH8KbaZsZ9Hzw00iWU
ztCdonyXbZUP+F8NlrrGvYGrw4FhvBn3g2/XAvTDc5w4Inarhk9/BSkB5KqQgKlmvGCvaMIyXvCM
Q/gz7E69bYNzkJz0+FQDXijtWD9S/K1UG3Zhs0XshEAhl9fjtAUDUaI1kinblslsTcvfsJNdcmpR
LWDIXpXCrM4f9OYc9I9F/5jlzylZICKU8zQ4D3+k5k+qOgCw+oxn81gbC06bl+9ajp7hJ8brq9pk
tt8izQjldRRmxbuyyXxqtwske/TgIvJr25U1vAaOIa8atJooQzACoVkDg2PDI4kN0x+PsvWqQ5cV
F55NsBsd5A5sFaW36rI6MSIAq34y/4el81pOXMvC8BOpSjncGoFAJGMb3OZGRfcB5Zz19PNt19zM
6el2QNphpT/8g3/oSO9BcK4eDjifXbtp/nKi2TAZ7i8lameeZmKKCvLFDYAinpH4VzcltHF1De8R
OqNF63704sQLdl25Iy7CmGo8dP5NExKqm31Cf+UTN1sJb3SE69K/BUaOC8pfeI7Z36VEHM3BAd2z
/llixQFGJLp1yuOZ4pqYuPZuGZ7gpqC9QcyVS28GdPE3J9TuxO9kgAX/xovsjZ6sx5GRPYM4f/zR
2VifDGVCj3yBoUiKVNkPOOWAkAVRERbGhsCfIxn63Wk7gzEytNFiEx55j7P7DwR59DkQfS/5n77Z
Da8id0MiFdAextLB1kZh1GdqZGzRcvpCRjt+2l+E7E46xMgEQEbrSR1BjyuAnbYDPS6oHbDXV4J1
HqKXp/8Q3Oi13SpE17m5GCNjPkfGEW9B+OtvXJOxN3QQazcq6JzhaCvMe/24eKg/U/defAeqiB5C
8wOJgJPyIf/IxSoCZiwwo9s4cVPb63+ATnPLNNsR6NGwrbpXZF7okpkSeY3HhmkRU9YuEEuK6ck1
yvRmLDewoaTHhJIhl5O+I0uJvfGHC65gIqa46aFFLQ5Hwk2sbJjdZkzCvyfc/jKIm172YN6vrAG4
a+ZKOrab6aPUVg52Zl9tgR75SoEazON/eUSkEEacfUkTsrN1j1TJFuQbIyM84Prnojx4Y+G4OnNd
0n+bIQW4VJdQCTVit7bufEP2AYRp0qF5mXD9tiakfYbCYQkWdyreVPvAsYSXS0weNnHqcT1mBjOz
bXls5L998l4oCJZuZYTkOFrDmsyzUK/xc+rfk4pR+HuFCWG5qr0IDLSJ4yOGwGSYMPEYmscbwgsL
1Ycr9cak+RjshsDF9Dt2kz900Iof60wDafnUfQv4PsoVYLQhiyCZq/8qHeI3ovbnGsFq2tonGyHv
mZGXn3AGZ1/6W/yHxvi5mTzHWhuEdDjxRxRm0JqtQEBdTPLI6YaSA1llnO4zfceRENoOCIGXBwmU
M74ZI8P4TYe7Ye9GEpSefX+0iJzqBrWpoQKGuMp18vBIP3fbJHBzcyWnrv2bhQjy8Lr4G0Ag8zJe
FkqbpGygycjHs+NII3LYEZSS+TB98x1RS85bbqbeLdbmrpY+eLXoC7B31J8Uah7KraZv9RsB1ikP
TL1SL8fNMXCXPWufh9v8OGNnSQoYiU9OzM9MH7UKFjDaGmgAHMMn0a84q6bw6MtUN3jJP+2G9K5R
fZkw+Z+KHQBYPrJuaHArGalfjEm23QF8SbztthMUfjIetCe3FiBnpPSR5t1BRgKQXkJvAcD61tWn
FvhD9rbCZee/nbK3Wr74C5GcDYdng3ZUjzPUfYAYjFo+OmHfyrpp8KeFw72a+EEogy5ehe1Nu7Nu
n/IWACSeX9Lmp8FdUFvVB2s+Z4UH30WT1iUVinZQ8QQa3rqS8KrsUWCTuJPU3G3sbWRve9UHQo6k
Ju6pfwDCNiTWhFMCIHMAHqfF4XXL61/wGKq21gaO1YA3taZ+Yu7YgCcFlepDEA//llgvg/N6ZT/t
ERkYMq3kZJbXZW8gQLx4XCXFN2BnT/kTIQT8X/ET+xx/+VNHmfxAVppDuaKkqr6T/0CnB3AjZgv/
Y2Mdg4JZkw0PtSdjJIw7jro29mBrhhvkeks7qxiYIlw1rixtSyX4BjuTKjTYcx/lf4rv0K92E1KL
8ZvsLaDV2jW3C6ZdaG3m9jpSgd9cU9Ag5xw3o4rk+QfKUTXc+ENU7Ao0buNbZl1IpAztnGrfhkJR
5ur9rusj4HRvebxXdzHViQ7+cNuwEQtf/bEu3aOGi+HqI3RKlyvIhsbxj7Cobxd5rwXbcGfI6yL3
Rip99G1LLLXXw/Sh1RsigH3oi2tRfQ7FbbCg2CIYsppA7SCbMFgbRlBQrqFKWI9hPGj3CmwzQGJz
hzwCuZdcXIOthIMSXHuSku959EZGCvUnBjbovqdHY92BQS7gPrtOelSHS/W3jW8j3tykRUvpE5P1
9O9cPJbwJ8JZszvJ6d/KugTFgzSAg8ZCJO3eUR6j9t2FP9W2My/ZcGObMVnHr/HHjPYEyCHYA7UE
QqWha/EeelL7Pmcfg3amZAAMYH125beloQPmahbVEoJzFIhw9B71P4vhCN6V+AEdKMz6DP7Poeoe
enWUsrXI8wIs5tysPfTt2g7OFoKHbuR8RmhnsnHZ/rfq6GD6kiC+D4MJ5UB/4GpQrgPEVC7R5o68
ToMiQRrnqCr0fwLJopLsu82o7Lvl3wDNDJK52SEKV0EDOunhrYfFMUeeVbwU6V1vUUN6ZWhEqPau
do6ziZ0ToZuwTBe9vAMUEONICW+f+NiCCJXkr7y5mDSVwA4160MDHWgGIlhBkLtHYI51UxSkI8du
NdM3SSFOOmMMoLB9izPMANYzaQZ/sjrfCT966vAKm9r4VGpPqbilFCdxdl/CHNmexB9RoE6BzIT2
S418vqVAr+T3P1fdwC+eAGJrBsApZxVh/EYFLAR2RF1MlkPILNZiDDRIVM1YjqDv3yioa5nXHkyl
xjcM6bbp4w81Og34AZfFnWcr0zW/C00f2FwwkJAEGTgemU8ILnp9Jy0zU04vktzf305Q7DzZQGU4
XhsdalM1N6SnkhfCfEVl3IRzmqXPArc0Hdpji3Vfd7fV+5L8nDuT/O8GOYcnarRrEN+kHiL4T55g
zEpkcBr8Sc2rJb3/a4fvIfjiLY/qk0MCJmgKriRJMc8UWje7xadAO07ZZel9Mey0BeWH+29gJutY
5SqcLhYzKhz5CnlTNJcZkDwi5gqgLFW9sAKNeUkQkg0xcR2C2quAdUJw2heKs6t1jHQGGA5Fhf0i
zMPWeMbWURLgL9TMbeVoOPQpI9vrSJPRAnF5n9pUelMbr6gGIwQHlZ2c3MXL5zU54zWVnkBziNbx
IQN+l7UEhemAIzkj2qhaV0G9jR0Ee+k1xKOvcnbkFhpBom97WQNbLDpINlvldy+15blPpXUN0FSG
SpPHN9MA+65fLabgpn1Q9gU88RBobDP1G91+pbDrSev1dt0Y5NYUCw4sMX0rk53wuvHvGP1Ae5rm
Uy4uQEhQQtClc5XThQ/vVhZwbO+DKb8vje3Ombq24HnLWekjmRJRF+oG8cTRfh8fUiI/utob5en3
n6DWsbhW4fUoDLGKOuomieEjtWPTRhI1WE/zij2jGbsMLWcdemA/CdUctk2MMm14HllWs4dwcYzz
B6I8Ia0ky7qglcC5u6DYAX7zWKF1HCnQ9PQrU78Ve5oXv8jHqkIt/56n1zIxvDkxbkHj0A7Mabxx
eABK8twFCnRiqXkXnRavgEsNeASxvfq6RYHQtwyU0tCMCzIXkTgL3HJFN5oyVp2K9fAyMwq5AoSQ
vUIO9ISqxFu7TOQRPyY02hLtRpQMsClr3gbpAvDMbuNtM2GKgDvQhFKrEN9C0dyUG3Ifx69HfQce
ct05r6H4iDvyR+3TKu1/sVp/hFjKV+pAPkbEj00/CaKNwqaRutpDgvZCoNGFpqG2WJCAiqOGR1os
wWpungnc50nBUR3xhcHqP6sRP6DROqozJWQt/YvyZgOuniYGQp6R2X9qmn7WOdFLU55koXHmx/Fa
PF1D6Z005ja6lwuPM47PWsVHp64OOvdhTUVQAiDRihfip/txjD0d4zIt+mMtgNAHLrcJMG+fep2M
uLrcS6sZpmGX7mUMOwddWi8pqW+F3OcbvPE/S5M8xpyQMqJFXSVoNQJV40k476CS+E1XE63LFjm2
0Bq+bX3Zhxn6+hLzaCjmYXRgAesAvsqyU9kg2BNlFO8ej0NkzlBhMztOW4L0PlYQCxwaPXWbBvaX
BY87obh5DcmIbWnhLkVzjjlpGkK6fQ5AzJY9rVs2TrcPkCuMy2mtdDbpPhI2grTzVfTc6uqyTmi+
aSHsdQxfAE7aMOKMJETM4LpxgL3IVDBZhRp00b8vECHDviQzsQjXlzFcTupSwXhoEOjqI7+plIep
GsdaklzS98K6m4W803/jz4ThaKrRUGIKodv62eqJBUDg1nPMmxuCi1OAfg4JIaiMJkl8KZIG+YBU
pg5hJPeW6VzLZOLoWzhleFar9j0jzLb9XQPDNoecsDDZDKa9EfdNWJLPovO8yBcwcOcAQ2E2Itd1
3JL/M5rrnR3R1uQ0w+lDCRklJQhsnbVzqKKkHzX4SU2usDajA0w8rvRwVc7mpivZbgXOBtgOsRxV
Ma1brIpTeI4Bd3FQ3BuOfEi5lhrYXvBXGQyb8BoTbcYjW7SZ8s8ErR85ClE3rhB9a56gaw+6pB2x
GlcJ7Blorxm/h9DCXzPEAxT9f74iqMGJRla2ixYFzyw+eYnyncrp7eJiG43JFQXgVWwhL3guykcX
3armarae2PKSQeQmX5ANhUHD6Jpc81Dr3gwzeeaG9Wj4//kkv5k6uWD6pbG7OlMTJxljQWV6hTFu
DHwfFMxJmdaNHR8HBbUUXkNj0vyRM0xSa7eowyf0VreR1LPYWrmOOYsZbmqUdvP+WMU9O5uw+23M
XBh7JAq2PfW8XS4HST+S3ZRoS8q67HFDRrwJsXMi1TzHg7bVdFqq8B+DSvOUFHbi/Iz7e25+F/Ty
RIqTiRFRx40BdpViSYVRvsSaX+RMLnKYfUzSa/2zQJdTCP0y1QW9/2YnxTaXxzXphIFXiG211Bhu
0OFhF/1+jTY5oIPuU84EIakQwCCD9sQCsoGqjOGBqqH3fpfqyg0ZYUTT0XGSB9pwiPC38zVGA4gw
iUme5HZpBKQxc4f6OUakZhwyu9TfMqlFBHvrIGipL+hK1TG6qcjDTRfZQeyMrnupb4zlyreJu6lg
jMI1x8Lydw6tYrVCbrBBvPJO7kO2JmlMMVQaJsBqjGKvhlf+NZiYJkzXnnQjMzdxjuhogXtGiHpC
yDagsLO53QGWcgKx2U4lRHYgVM3vdk1HNrmmKDvYIzbuzqAyjlhOeYfEVi87qzrAgAMhHmNKT1ww
VERWdtV7biFwv++9/lfRcD4y3uuRSan2PTKpqGKUU/RrOMFaqJEgp3kchvFOme/gLr/MCFNjqz44
OSyQtlu0dZ7jUxiXHwM22aP+VCSBvx6P+oAsrIU+cT8flxShIhFm55BNuknNCS0siFdxDBuC7okn
xyqNPIwnGtkLEZGUguAhVcSPwMRiEwHvVs7fHcQqVLZRlVTwvxZw5OpFpZgb62u0IBsmrvJoLSdo
fjYIhIK0dMpNlt0MNnDev/RcQYW2YhSkfOooHQhJsd641xKzseXaar0bWDYToKdC4Wfl6qHjdrEz
ZEB1whu8t7e4RbohhVkhOYxsKtfAzoG3VA1+0nWrhswUbuBK7wrXxMYAoCE+saHf4Wcc/VO7+5Lh
s2bneyOoDw0GbrSTyKltuYXDz32Rjz1iJ9HG7PLPrp1ogGQNevqyj+w7HWcysuU1EZoGoZE5hsda
reBPsceRbjYJ0P18gfCNXTSejSJ6C6HJXWpPBCf2Gmq3ETdxLizbuvQ/qL0EZ9Ob0KMckmxbGePB
ikxYL/L7lC7ojDPlbJlPJfO6MKbVogVuIP0dpuST4xLWkPWU964KqBmeqHENmulKC5KWoYd2jIY6
UcW5ERrp4zFcnonsrJXa2PRTcWcrOJvBoJOSje+V1ZyoOhiKBouvBl+6QiAymfqkqI2Au3y2Wu3r
I52OciR4trjI5DdZ/q+iiw0I/w6pHGoRsU8AzIy5/Ox0Pnt+RAMJgephpl+lw273bVbPhGD7llrt
lTyvYLLQ0CEV761S43tgt/+Vkb2f49dcqNRH6S4a4UZG3YJm5yft6VguBjft9EuOO4ekXCkkloz3
lvDOYGYrCdp1JNmOhRc6NN+E/LZL+zOVnSi6shSyJYXXlJL9UgAlSP0nj3ZIPirlItfzISrWycS0
impd3B3Vk0IGDd5pITJM3mBL+7L8qTS002iBJfCXFIW0kUzekbgCUn3boBytladExu34K1CSY2hy
u+JgEcTMeRfTjc3xXxNjkCM/prE76APuLLktrSQbWHk3Kdsihd7VyRYz6movWYgqlj+a3nxmhvRm
Nf8l8yNPCmABTeQ1Cum1xED4rbHfx1H6nvmcifwVcJPH/8UhTAwIBCILQhPrUFvhqxnJYUPnMksY
HtmW9J89Wzj0DB95a+71roeyV3iGc6g1Z29o/XnUrXk1tqhZJLRjbXkrDyHTOdIjByJSbB4r0lVL
RR2lmnFkn/7mVfvRo8lSdfZ7KlrpTOx7YKfqhEyJ1ganXEegDfENi2GaOYT7xPxGvP9fWfvpxJgi
7OqbkuluJvwr027fpJKEZNX4mBLMNRY1O2tgoRjoDidrIissXAwDVnZnX6NxHRbpToT8nCytrZg+
pORAlUhFU8PECnk8kJsxEYACYvYzGM5zLf9zEPgr1GxX0HeN2urU99CS8/Fq9/I5IrBAmUbXTPoO
B1/tGXbJ9cah0lDG/E9WoLdZbTVGdDGwTcvBUnWhuzZMO4UN75toLiIAigNEj50Er9OJ8VPk/gUM
vQrg7U+o0tS4qKYyKCz++C7CVJbM2zz7U6QIQYU43gP0eJt14jJTlwB5OGlQttR5Qe1XS/WOrA8J
YXeJka3izC+j8QjjWGSbp7QfVr3OsIiXgKVMQ76QOOvcsba5VvyRk24vZxjPyt0JTgTpqrMfemTS
F4zTiPsVsjZ5irtIQrIRo0yA5+hEXNYFfCKlX1+7+uK8eoK0rELRwKkJBcXBxA4iT/5DM6dZblL1
bOtgr+TOygYeUWIcLJfTRmpTX9TNGZMO6NaIjOGyEmPcEetHoWGUyPA0g01NziSycplUdcgc30pL
t6WeG8jDFsoWKr3ezRFlKmsV+E8U0rn5N5D1KK18nCfyQKoINcl9JY8vGm82VGK3d/S9vRAbmRwb
pnzrcnk7pXT2KsxgSTQaTGrCEkAet30fxeuJa0fLsPxVdk5WI5SNO03H+EtDTGskQqD3mjhQpyZa
gfX8Eybl3xT9vqWKIC9jBCZjgB7eanVEmoqiFzX1ZZSPoYaoRc5MmtKHGn3UzHuuJzttwFurGgge
0OcD4x/6uKt4xkfd1g0viNofozH/y+iVdhwNibs51/HLDPkmJteO7ndFvRLJ2u99Kvrx32RXQ2v9
reynRNgr2efiW1EZVqZ/NLYsq2DNaJqHwxGVwX21LHuFe78BCkCu1DM6Xvp1QuYiZEmDYacwAk0b
5UMqAHMn04c6yJsyEnl/yOQinL+tGZHoaazW8yxvzHzewA7lL1N5F+nDrkbAPFVJ46jRHXTJgjlI
NwMssTbDv97AtsbocTjG78YuMrCYi3rqgeQzXZG63GSAUWwtpTulHOVuAnYKw7YYr1GZ35GSLZIt
17Xc0mbPCSplOV57gr+kzmvaWdZQUkesJ4Q6I6540UygJ4LdxSRfIBCtIpDlfM1O5JMi1MJ0ezPI
Z1JU7cWPywbjEtksIegDa6Ubd/CqK4RXyggbAt7tVKLaVNwdNJ7aXsL6jZmrhbIlsoAjTXzRW1jo
CH/RpHAAQYBSSL9QCgZ9ciAflj8CTfFGgD+Rpb0j4umLa3soC+Z86llcWeqyeHZdv0OGG+sGqxAD
cMauq6fbpLCZKsPtwlfBh54VqF4qyXHem+9l199Te4QznD5R6uiWeFlVFYy/BZVoLUQfBjoVXUkG
wGn2oenBYaj7D7MJj2VOtbBg0s2QIcVWwaiWr1yySMuYZZfxboJAMNUo7/FeE9KbqkndzgGlVNP8
LtqPLtNPVvynH4qLWjCuCAZaacrcHg1NO+RZchnUlHl9TrummnsgM9V2dOug3YBC21tozs/Ve6JU
m7yKd7EN7okmVqwlG0uG3BWgK6Rr3aeSy+BOCNxjOH+2CTUbmoGt/XcsEABABF8DLacWjT+prW/F
31OhEMHgpCMkWvV/Dca9mVn8yw3nDe145K7Y7u2mbcmM+gr/XuGmMb9NZrMrrcqzJCYt3EmJFmzi
Tr4COsT7kOlb8epbLATQVYCh3QB2HDTrTWVaahv1XgfpJsHhNwW5qwBShL5Dl6wT5CfgnOF+N8BO
6C6iZUbmGlFuVYxI8rY7hLO60ulDW2G1bQf6kvJdtAcVhBRYf2Qce/xdleqw8LBdwMBTfUX5R5gi
LiHTHH9JsIExwCRZpCFvIwJFizObHlPvbJq69Ot50hHpvaLgvEsMYSEU09q08eCK6Va0c99vzbQ+
FCTIFeLrHagxrViPDkm4bt5ptGtD5psoAtpU7+KDdTpGtwozpgzT7b55H5fu0E4IjNvNfxmalZqr
WIkQNDpVVQ+lPk8vdh/+MQPaeikwQC4MA3JcS+6JGtuXo6BWLmEI1YRuHVUbcnZv1NJ3hAXRknTW
0awcK8Xhh/5nDOFqoRlg9wwAkv1caJ/opCHyg9yl1u9LiAOV6vxEon2A/2oImkFNKDrzjywyXtZo
bRoFj3k6BHlHQSN/5E10jSJMECuSAYRpI6YRsY46etXt5Ll/1EO8caIZaQ7lqIbj1qx0xK4jiM/y
ehnKs27q7wjEkaf4QnWG1NdhfbO+zd+aFBcW46213yGNvi3sXFKfBXera8wEdOiBRDbtn0gML239
FOKKEHLrGAFmZPN3lw0bsKsfC00+tJzSp4pxQtNPrlqF2N4RphfKSrpgWe+nY7xqLQ4m/QBR4hUE
c5XaNQiKo6MOh2yJvmcjB+X7NNLrgpJbZujHyUiO5oxfTJC7zBreTIPjLpueIN5MJoGtpyqiUTdJ
N/HDCxr1BUrYBZ6aps3CDNhz680mVi0AekwO2qf4LvElGUBuq6IBG3ylxDheQINGAw5hEgZR82T5
4CZVSf1nONkjqs19mnR/Ry7nmEm3ulyz2n6bVBzJGb/NPaIA1a6aEVNAii+niyfidYp7RZNgdLlp
kWCvzU8Umb2EyDBVqKtp4daYxnPvNJ8a6jCqeWwmA2ADGwifPiM9Lw5GaFNhAM4oEVCJVyxbXSR+
pL1zY6L16Nph/QUJ3s9iNPJom0vA44YI/7feF0euAl4DhHZTHgOp4NXcw/aqw8KuDIQBimMzBOcA
cWw1C9BmMU8dv55uLY0fzBIZvU5/4oDV7C5URpN6nQjmOFXRh6AnTqVXKttUT28xQk5xpDxFltGw
DTL0nhHfa0FAFrm0jRcsYfidYwWKD0NFown2C3IEXBmBcqVrxI4Vh5ZZWUtSIpnBlhlU1lr7JW9O
TJFoaWqYjiLHK9QO45HGVPuETLTiCeTkJsadiz/WTDJtfcOupZ1v0H1q6SjHFpI41L6cFhSkc8+Q
2s0o34dqeIcPJg9Hvb2K60l8LqeMflou08bAnWtpmIXo/sw02YSDLS1izHMbQumtXGwfapbSqZum
QgYjfnS41A5s0kUraRIBTAjUbZU5d8mSb1yNIoVKphliN6E7BQ9q/2kcaZUpiPJI1zqe1qZ+aeky
jr4iVz7DxTDqdwzr7EE52K2xnaZXNCcwGatwMw4SCrt3c8J9SXKOchF9aKJKlr3UIdbYw7YhgC6o
Har1f2qub5POF3q9huAvcyPMUKZxYeqtdFuNCbJJr4p5JYXekvwlL7DAVgT6MVgeUtl6xciUrcLu
kDiZL8d5vtOIBOA7nZgjyMaxcg5LcotlMYYM2jtdvN93CWE+VI8sVzxRjZEvUikUfttw65A7N7Po
7NMcQsWiRZB+FGH3LaIfWk70SILbEv/QVRQTV9EHtJrmreQaIeC6zoLFcG+tzzGp+RTKPk5f4pLt
p/Idrw4xtWlK+UtsJraGSokjeh5WDhFEmw+d8aTvMVRk15x/fTomquXqUJwiZuSWvR/RYe1GFXQi
GFoLMDZbua/oms6L1yZYw+TSIZqpvE+xkN9BwS6VSHIxEpzT8VRYjy54LvFfdZoOcLg3OQ3UgjaZ
om4mYLmiq2XClgMms6TuZdD1s1JrXqKDKOMRex3QH3riw5VJYlq9hPB0zgiJN8tmIzAxu3sSbvnX
xr6KYarYP0K8fmI+LDpWKLgg7W8ij6GfxBwpMoutHp1iqbhM2PwYfwxhFpl5vy8+vIpGqUjKVVrF
unqcmBFH/aVjml/Wy1pb2Jy4fpTHWGgAL6sMxRehWt1rlwYUkrg9+VlZiwgByxrarrgTsvAUD3d2
ghgSw2fa0G0JWOfJyr2yvbOqXc7GX1zNVlcVl7+zHBla1/R8htLP9feq+lbHL51mAt0/a7qnTOhw
fzOveYAjCKyBLp3Wqv4UWY2pPGnjoVPzz0wbBJEvPShZw4YpyJWlLBIS6V8qQHRSh63Tvyo1/5JB
aIqNJqbrkA74r0HFhajy+IKWz6tmK5e4MfGcSnvh+UT8avRqJUeUY53XNZ4Rx56olevuIZYoSR6N
AGDTmU6W7hTmzpGxrY3LBdW1V9BbDG/U6L/NGKu5xUAYxbyBnxWOfAZU4TkCeqTtWAJnmvwOg46+
fAXWgASyyFBBC7/hjxy9lw9McEf8LukXGtRXc6l5y0Tum+wjLkccCc+8bTE7SbC56Ivf1rzR/xcG
EYUoUHUmnTUATg4uhpStfc3iI2NKKi6WZanzU4LY08tKX8zeQR6aTY0lAnonyYnLWNY8qUC7mVEO
mFVazPbk5eQofaS6IpDTBibppM4VQ9ffU82LoxfGKvI7KgqUZUBtE4Ej3TyJBNZM7aOYkOrxletb
DMu8hAFvmSMEjUEfnSt1JTM3KccLPyO2AoTN0YIQWIQZHFzVv7g3mhn8hPZHgtfRHcWMXrzEjMyJ
KIYA1bqtn3UDZIUkkFgzhS9CFo+gY3U0u3V6axtyB7y1cOD6IEsRsSLl4ErSNSkhU7A5QoYRAvQA
qMCSmVRJaPwK5L5J7ZtjARjf1Vl+Q3/Hrq4OczkyCDH7EFtC0rOtzIhqYp5IFN84jnpORU2ckGmB
jk/jys/RlK+vHWCq7Cth7iQGKrQRyJUwRWYgy2IxGKDtB6yEU5UO5d6Gh4p+lSiFC/IK+gIbPV8Q
dXtXhtdvRrdMh65AyYZOBV27xpsy7O7IQlDXy+5l6I/aEQQEk8oeb2/EfVLZvUq8zMKftQPAWTR2
QOOKl1HOPi9/Gq6OYGqFxU4ABTI6L/x84Ac4JHAUOb98FonGWpCu7ckHHCgrVPMpzZMZgdpGLE6Z
v1gbcc/zSZLSFyANitSRVp4mGW+M1OkFR+olDrnWc7dn2JwkvjPYrpiuRiRSYAYYyjrPYry0+gHt
NnonMqVN4dMSrXPEQxmnVivRBxsSkj9pdDvz0ijHWNc34jIpxDgoxgP2F0EAQEPP7l3sixFDfRQ4
gnLAu0Wb3joBpsnRbcIUEV8arFifQXznfengFweYZ4kVMP5nYKJpbCc8TSpPhUXfESTTuFyLp+Su
5h1xSJhgtbkCrNUTaTBAP+B/HYVf54uRl3qhHzM2NwXEJm9PYkHBXbCz6+jFW+LdSYOPMW96iqtL
BayPFRFrgPdH9odbMSb2aDKDjRu4BOHBwJdxYvL6oZcT9AA8a4SZILd2odL5JuCChhX4GvFPIiiQ
pdHv5veUXAmqzz3tLjZrAeIS8Zb6pcSjq4x0aYBu0bbXKX4HbmFJEq3B84icjUhK67RlrvUqei+u
PtX8JMLBbL1HjS/TtSPjzKmtaPvQ7eOuITsjG+AgG6P431S/8AdsGhxmufTqRP3H4wsQDIUniKE+
X0/FgzSLM6xzW4q5b0q/jb8hnC8VlSlNbP5ROJMwhkf9uOzNXwwTtWfKcauXO+9clpnsFZz+J8iO
msGqwihXoXHGx+L1dVsFsFBrHzSwmQXW9jIFYFYcxVS6R3wpNHcWlLeQhqNKqwwLW1c8p9pDjOi0
j4F+Qg2pJUbYy8bh2gVjArhkpMcMFpOduYiOERVVvBb7c2RUIxA8rJmRMJNHtuE2cFOI6Wxo7/j6
OeVS5wwAgUnzBz6ex2jkWIfM8woiC7J9fKNuthvRseG/bzPvjxLYmSgCANfq1loC8uiIW7NiVILb
ErowzPICF+AUiyDgbL/gFuvijE+JSbVI6XM41XomPjAtoIRDw4VeBNTukY+tKS/9xN4l17LCO9qC
VE44BZzIuVWAcOU9YUErpIJnABfOsEl0PAG6F2eHaYCYec5wWULkfmCxjV6d3nWCIKg4RUJDPX2h
JueSjgC0m6kj2lMZPuitStmnjf458rKIamAa9yMHcAOX9aygjsBxFw/FA6j2ESdaUppHFgpoGLvX
Ko6cpUKnQQ/qA6xECPjATjr6S/O+Z+LB88YA4EY73glTHZSPeUybMFXP8orETHRoB9Cq6YVYJo7g
cgfzt5RMv9o19hEbJOtIZ4VlrkgWl85eAXOIyS7GBI7WQ3TYxGqLj2gNcOlzrgoekJwGJ7a1AacK
0FjI13MhUv44Cuha8ll5avYz+I3EfM4SR1w7cHuKZE3kelX4wF9htoZP8f0WLcvQhBFNy2zOcPwJ
rFWIO3ytixZOqMKJFLZz5BJDOP2zpGTLI4plJ9h35OaI9H4n3AwluoikK+CThuFqouJMWO4M8JG+
iN46ivMyNkdsTe4x7i3NfjWRyBuj5dlpVxEcAjUUqLzZuLRzxsXpB0z0A04+tYD4hOiSb0kCo/Y3
AeBy/v+VSq7oZgwYxdXNiYGXyD+Qe/IrEFJy2Dvlc8peIqXlmAJQJMjyK53wnnG2uWDFJUPSABWH
4lrgrbRQwOq43HX4HDAf1PaqThcCINc6dZZE7dsrd5KnpL+o+LSxuFwMINaQnJOiC9ArGnWW44pX
VPhkguhvOlBE7eO0QPLjzHLbWNWV0goJDiUcrlrEzImVECsyehqjkYz1dUpmtU33nVrfovCh2BOp
CGmlCBVkLSTyHdQVihhSfNFtQyrY1bCTRmyMdwBOgLhfxgJSfzExTbOcbiOht+SMwGqkzLVYWRx/
qbEMXGYxcAJmiT/CSkE0Dr3oo6gQtHFeDbm159SKaXQF4RSTMPPW4E5Gj0B4ZsTynQI0GK9M0efm
X99u2HdNLDJeWjO5ZysXIwUGrZ4tfmlz6Y2tXN4YGaQcZirMMqF8iX0eSHh9xmSaTPPZiRKgZJZf
raez8Uso4XYBUIlw+e/AmTR9zzpGTMYQ3fbkl8iMmirdTaHqmRR4o+aw6cJdMkCmI6WzYCmh4UpR
SX4oopjN1SySIJNqQ/Q65/+xdF7dyWprFP5FjEER0Fuq2E0xiTcMk8/QkSL1159nZZ/hzv5SFBHW
euuc8wW8DDRUYnB9h9xzJ1drOT3J0ouiIsyeimATuyeQuH3NlSnj94feHLj7rEk9/JJ/uc8kv7g+
bmup0DUw72pSOAyq3eEkOhqV7A/gGFiuJRhs40rWwEcQkT6d5OhKyxs8r6iVxAAKaEFoOo3g7teo
HfVY5kWAATEo7GMdMJn49gGSTX4lTsAj4sUxik0IvXqP2zNVsKU+TyNQKCl8C2OFK1Xy+Shckrhx
uMlSj/0+/UO9zAVq38QeLGVuLOktr+WARPogue0CYGTHSDRjSTdV89kZOtWaSQHNZPiriFmkZMpP
Y88WE3FSaCA3eRG4WBGz5jRIUnIOtmcOp5qL8IwENWIDVJL9FsXMtmU0SPOOo8EAygwfll57zM92
MhbUVpgDs/lDCvbgH5gczXqhC6IznPtRnMkMWvZDR9mc4I78AgPH3OFOLUDEU+B6en1zFJG0DKSh
ZEa0btyx7DEwBt7rCWmDXIQYhzsojLhO4RW3LRkJU3+u2IoB4BvBM+UIfborlXHivFfvcfJRM2QI
y82tm8HVAwYSbig6FdkO7yf9YTWF9VBqPxs2QzQ4CJcp0L26idWQoMNLZKGYZN3k2qWnRSejS7+E
ayz3YEWwSPijv/q7NoKBwIeKmJwYsAvvSwnULT5SLEyJmYGRUrhq1HmYbJHqY1frIl+zKPIGIiTe
EtnYB8ikJchL2ns8TaxL8VQB/J1RLwXzQzEXbBlXIou53/jxVL3VHeiQ+oNYT6SxhLJ4pbDbPzLj
nbuYAXjW1HeEIbmGIa8w4xrOtJ9S2KP+JFLlIv2DPYvcWjQLTpqi0ZeFQwg7NPXY80bVIn0HaV3M
EJ4C43kRcVgYkfmUN/Jpzp4QD7icQACKnoEAltPMRrE9pnxWGx6FOJMSXYH/MFf5ISGdqUiemvz3
UZ1NgMxir4tUgdPHfHMYVCOEq/mvpMACRIpZ+AbhOsvoGg5M2U43unRi+VfFGW/ZENd3uLaFP9Ln
h7zQipVB0oYbIhoUPrkUYIdWdReQzB+b8enrtFKYZpUCy+8/ya4HwJm5USBVfCWJqdOf57SwzfYv
jnoiVP3UqYuTV0SioM1QzpnBE5kbrkxSp7MwOAPIvnbpPIdqw6rlHmvAQaigFO0Vp1ehDy4PH23+
UvwtHtIuIJ1kp4hu0yAUNS1WOPFziwx3DjqJgiFenZrNDNxAY2ZvTws7viwou3CJ8M7EvIYuqA3C
QCMSTdWBvUSaLNVPG3/1YNjdjVE9EnJNrAlM4wMvRZEwbV+J0IwwEBuima8ZgThYXQylSGY1KPZR
9lPTnRaukIo0jo3T6GJql+qe+/r/uEakeoxTA0Ao6ncQUChzaPpea/eYcHFd+exx+KVVjQViXvO5
CNSDcMC0Z0Nq362AujBJDEjdA2FKW50MO9aAipEyrxjXED2AWgpYFisZW8ym5+3LEi8j0g0whu1V
hZTP1Z9z8Ps6+Nj5XRQh1NhZjmK2ZeE+2VhtdjVF4JDQlG0Iccn/Htw/1o/EhWOmjE2pKT4oiAdE
eFMZHL1AbXO6mgG1UygwlGcxc01kSqLkiQ/CgVDE0/XR0QjRKxMwLxxHKiW4lH72UvMlJENtKOAv
DC2IKcwY1S/hiKhMci2J0RQwuyJOYKkkpM71uU0YQVT+imYDz6AUyIImrMGL4D9EIlEp7yIjqRb7
ZCVQh4RBbADyQWEbRCBTuXW/j7v3nLgBi+lkIzwZegZ4KDgP/7fdgA0pEFAJIrNdsqJn1RewxoH6
YFvLvgjDJOza1B4bfc3+nwbaFS1A+ncB43t2o0N1gTgRDghXXgT9DxoyYHieDKgo9h0dPq5BTGQt
jJ+4VXAw8FmJdh6bc1wRxlJoCq8LTkyhYVngzcHSSHQgu/Quli+XiY5ByTxf9G4xDaR3/w+tpmLN
SGGchzAplKQXe7OFbfaLB4K9IqLeBsZtccZ+kvNySRbVmZXPxtEa+krDBotSJqbDNSPnEhcTcy1c
e/ZezX5NLyXNYoEGjqs7gxm588jG1uVLDKEFQBGbH5+SI6FKFvLAnPpVRnqPJRTTzGBcGx9MuIOS
GSiQYjBAuE9CAbIs7hbvroSEcA6Y5wfArjKgmNJLWzLSqqBuuodhSjR0raZ7S7MOHUNS6tLVzE/G
2m6yHkHtULf7CRbwKkI3pfLj1Uln8jmUAQgGfxAl6YSeuOY8O9pXMWM/CEFOhpwdYPxGMvm2yVi8
hngep1eeMz4ACM0IhXZZkOsYmYMsTJUo38+EqTODW+isILsy0B8ILYXIpvUjuh1sZxPYDZNZ7FD+
lKPXFM0UFQgPHnFUkVnpP9qSwG312D+hOjKLkUGPcTsB9IoX+7Jduqa5kfBMg8KWas8L9UzkXSvn
hsqDNt8lIK1ZFoMMfohgQzCJFsSyQE0VmkpDHXlFMgFe31cdpX0h74nRXDEJdoKCIGm9Y67eZQPx
EgnvtEwavzQRBm+whorBgGx9HdLzSToEhB7/BXES6L2Ikd9RhdjeVnkEhongv+oWIBaJSo17Bwx3
ZNNDAoTRrHuVmFwUbRZd5c7RX+j4fDJOTIIwri7eMEsxZlFDo4ohUmhNbR4srIqCVofyqwnebwA4
RYHpSEpcA21S02vRBXKDHmR+rVDJaAFycJ1sTam9ltcx9pnS77SqKUnRaureEwiM8DuBFEb94l6J
Oivo/oX8m1eLYISGAvqFyJ6xcfrkxhgUuITWEPV39qGcAb2VTEeDnDIrIeG7SBAo6+MnxQVeVpkz
ACmcFgi8ttek1F8kmUYLuJdOv8sTZUPELyLk/VbA2sPs3cCCKOU/ck2EZj20g7a18dKh60Afd92W
EvICqaDAUJBVW+SWEQuAsZWBlb6OwMUyMM2rEvQo3EC8T5Uv36vMpPYChq7QXzXdfHk20BuexTqm
+pAri7U5PA/5MvJzvXpjHdAHpVruk9ApD1p3FdgyzY1kJI7AaDfLTa/CMWMGHJHm8KIA8KxXmAAk
agrVYoKS6FAVDClcUBqeief7pNibJQnCkipYtQDSKzfbnICVAT0SVnVJM2qZX+ro9cGY3mi3lEoC
qg3gC2AJUO6N9i16qOhdn9K8Y0YaoDXC7BVzSqvl5xI7vsp+U6LsR1usVYh6sQwGgEE8D3UB6uY3
o1auMAtPk1E9Ocsy9aLwQV8Y86y0b7HGGMAuWqt4phXQqiUc1F7UpGpXZdExMuhNjLnWKIArnbmZ
KJStzHgtL69gyS0shkB9z3rKLcZj63SMo6DbaWZvmcvaKskM8qvAWmY5xGT8ZIMPZCY9PUwtSXcC
qBo3ULy/1ELZ6GHLyDbvuWTIS4LLGZvOG9rlMTXwJ4KyvdB/JvaVUZRrGAjHPFrtIjGxIz+D1jbj
pctMN2bzMPi1BtqanUUrsAP+rkbSm6GvXLTTrCVWqo2BMIdArHR7meuHyHhu0wQ/IdrhokAEfV6P
wPHL9y6npKqEX+xAeVPpzXehZGsNt10LsQugXEOjrXOCz7T9ZUsRHHHzV9nCa8knY2LxYd/pxmHI
59fUYa43qs2EvVW+eB2xY3VkenDKxGnWOkh9Qq4HdUZRW1iR6Yf2qjir0nPfgc8t4fCYb4/E3CKI
BkyS9u2bPFwe010rp6M+n5tWe1Nqgkcm4mr9dSKrTk3tS2oo/IHqLJt7toJHwIRi9UudGBOlfSVI
P7Type1BZ6I21Zn+Mx8OXLhhqOAaUQaC1dNJWSCGGStzQWBYus8FyMJnZBvjg8m7lm4W9qAmfrt4
MOEXASgTL6iRUKSRbJvpt0mTXgu/ZnQJ6NvkV23cqxQBc4BB5nhsCqJlaGs40LldvMSihUbiSaya
RyWzVeHUxMnx0fRsvAmIjSVMwjggFPSUvBbHyhHnXgdgAL6EO2w0+2VT0iAsGVenec3MVA8MwwN5
nggLTQ6wkJeWAj5WghG3JIMIVRSkpjkG7DS4AuA0Ap2KitkdytVJoAhSJDxM9pA2jOtVO/GZ/UwW
cLzcf1CGGJp0IwK4CVoygWY1MO8ExrEZd/QVqNwQf5BbxH36taJmlWDiw0Y0fGL/wVyWHB55ne5J
yihRbsp2FGMMkN5hTlHSe3MCToAYMEmBv6B+k5SfFAfBVBGE0HaujsT8DHA4dYxOT3Vm+Or6PSLo
LZtvFWi4MDoM9FuzcA4PULesirpYeNWj8UMGwSnshhiUeMspMlSvTsm9kFYylJM4Uxa0jCQN5JxM
HRh1S+M4T6S3KkRHZikH8K2qqHKF5aRRWALsLimqS0z5FId7QMoTwJZJoY5seBAfx9aWqDTG8YT2
rGjBCEyilDP8y1+SfjFWlYyBmlz022tIJQAvVAdQstCr0p8pwSBQLp+BE47z7DZmvGGbER8KtHBC
AxGZKrmdzyJXC7dttJkMtNm18I+F/agnuDBHMjjh7FhZWWlSXCePBxGp15wColKlsdjDdQLvwupv
kEMrkGLpckTISWhwB9i/P289SUEJRn/Zhxu2OzONRRMvJZGjPACCw9YlxY+oENdmsRGT3iMuaF0X
gfhX9GIZPPQ5Mv1yaAmEZOxrUgaEv7Kc7lXwITKoOpgJ0AyZna12wYPeoEL8NM1k/5wJxTUmyxNs
zIwkJfOILyH21lhMTk6VqKXmJLrrGA+t2UgIQjyIFxIIgcBI+46i6l5AyxmGxAzaT0l5VQVE/5m8
LTAX1U35jpZqUMz6PgayLYBA2EhbDXXvD//VgxiUr5m+cBbsJH2Q1gKXDBqTi2j6nYrukmaAfwFy
+atj4IoZiVJGTKtOxSzaZTcHJcvqQVM6brNbEuofs2CHPEanmgwI1ohXo7kGOW8YYVNE5rZQmaU5
H78i2iBsKuK0yOCqUUUpV3DyqRjmlG5ESlmh7kJm8aQXIk3sAFRRdEpFJEzdQmZXho6hE5fT95C7
0Vbp0wqShwRMo2rDSzIZ+ySn4E5dWYBI6MAvsF+EpnIF4o/il8406QeYAxLIEtV5phyL8BpbKwpu
dBYaYO1jfe6W6JOlOyPOLmGq7XOVU5sSyrp0LkEvPxSQqdOTvjJ0xRXSQHMeRE0dFLwngve0Vq+r
uQrmuXRW7beR7p4k/ws8f58uQcwRXOv3lcDR3RYZsAMC057MU4O9YUj1e2PIIGnBjDSTkwwCTRu9
aRpg4eiSUCyqDGR3VqGHgltsVVy/4tZ1NYJh9EKizZIpBD3E9JkdEmpIRSzuC9HPlWgtrOKjpJlM
7GSe8HTUmBck4BcJxjZDDlPg06NodAibdP2ayL9GhwgBVcWCoTOKj7+P2Dr5fu6/BBo57+FfSpoP
GtnuyU9F8E/BoGZmgjBFM8DchuGoTPEZo4mJF6Bl+Atcu0r3cgLJkOnvEN1q7T4UXw8KP+CZmLkt
MP0gmFEY54ZgEOW6ZU4IACjSdK58dyl02REQlTo+yzTkVhMy3ITX+OtxhEdDi/TvWi7dpX4Ez8C0
EXBPD0JmEZPTtEYU6u98FxAUhasOa7iguuQ9NC9mcYi/OihZegKzVFD01k1C2hYW6XFG9IK8oVnC
NkZuCe/BpRKcox7RHVZhSMIrbpAA3wnLQRqa4ecGtfEVuPpNeIc3S6xtLdB6oHERUtNfFoel+MDl
JV0gM0GcybXntFlB1JKFw9IiRJ3C3yfze+IVSG/Y6dcmfX2kLvJVInxMqZ0LSm02oOLBCDDsbw4j
hUiR4Sh4OzO7a8po01B8zEpQdddxMdrjY7ClgS4yBozVAv4slJlXzUbAMlDglui/d+3ErK9fKecG
D4DFDaIFBeMuLrFJTSalQmCyx3KPOqnmRywE4reB4m1Ps6sDIf80Lkv8T1F8D/C8pn0D0jVjJLFE
+45ISZhvbRWz3FYuRCOAG+wy7T0qhAKECEonJsQ/n9yLB0WP0B3095mics2MsYcc6FAbhTPX9e9i
Mpk3S60XsxTCwJbHd3F79blHJhLKRoGdz4otQ3/7a5syDTxJtwnE6YJeYbgCN8/dnPaaqbgtlb6U
O07mudBgpea9rTL6EQScDMozUz+X1UtO5JVV74r5ajw1x6ypiohgY1VZQ3OV0ZKp0DTN+G4vz6Yn
ApapiM4iqlgyflCY9UIhVyDIpXpOZtaLkmaiQ7cNRtkVgJhYfzO4q518r0mSVP3HbF4ezdNboH/z
iC9Df5ZCdSOo4+EK4LVKaGM+vYeMNUy2T/QqRVg8ggmXjB8mvFPIX9ngxXfEbZGBbmzbBJBceh25
VXNL4iXIOCUk3WogoruP+KeqxHSNXjitn/KF2nzSU9gCd1/Amh7yc55cDHYVIoAhAVOIf26Hf2rI
pLB9TLDIa2Dh6LRR5f63N9ZK7cxTt9Zzj+rOPOV/xPnqEdNvyeDKZoFcw48pYkcs++xMzU1sa6M6
l7Tn8puC5qKZqBZiqci/i7yMGU87jaFvETMqkVMVOinYeiOlCLjYi/0vzhUbkTFAuzW8pnhXByoA
RE6jESI3wbKRCjdDsjWEhaHDAZn71+ZB36z4ZFjF356guAx42VFWyY7TEgmH4MiIuFL8248kH0x+
H/YzAwZQix1BnEbjO+33OHsDJiI+B5ed4pDIuDOwOzneWuQwxH8orDIYp4KE0dHUZCoIkgPOvHp9
NpfU8OT8XVKBd/fMOGMcWg5ewF9JH4P6pA0T7xI6aX3V7Z5d59WMQBRvE5YTE4Xjoz59rbiRkzIE
MDA7elGCBbsy6uMMaLPA8id1kJLt1DOhoE5+OhGG6cAKcvZQvOx3q+i1GW1at5TMQnAnY03A8WSI
n2Y14I6yP1dFkY9Vo+SIkLZMkttry88sBBJ4jcvflmpBrNLCiEEKK25ETU/sAX1WTpWRHEPltWiP
iDl00baEKTz08rvgi0xjttWaBUjXhSc0LsxFCZvwNcO4TorqcjnLB2wIXEoO56ZHQCx5ihG1nQjf
wB/UxAgCBwuQijE+uQPopDpO0GcZxFDlL/lqrd76N+mTkK27NW/TpXip3vRP82geGR42bNB12MVB
vCu2lKqDh8tUBT9ZLzehH62fwcJWLMWq7eAFlQ534T42fdAdoCidsBLKTiyBTXnMj9m5OOsf+avG
l6nY5jcndn0e4xx8kde/dlf53fzorv0rs6ReQUhewsTuT8vL8sK44vkNib9T+zIcGESBDt2ufQFO
1R2ydbYeXpAaRfTDorLgoaS1TTbztt4n53ovHkx/3cbH9LV9f5ynPWu1Oibn8BTxpHmrbYe9uaUL
NfHPY4Ow0Tr0GI7ldh5mO+g3oVeupdvs59tyLQeKLx7MYV+/SAfQ4yfpEJ1p6kQjS9umAuLiB4OB
12YB9aWdhSqQy7Eiv+HI/TrbFzhyGzSE29qGXW8Ixpx7EcBoPNBhsbCHn+kNlKMNdHTPFHEnsT4v
nc00e/vpPB2g1y4URKRNGZ16qy3vCE+FT535CICtk0Co+W1mv9yah1Vqo0Vwgn52AMD/TRWUgsfz
O/wav8eP+HX8QDzt8V6/MyLwmr/W7+mruGCMei3O2abek8CDzvfNNeyF9coT1zlbjwHyANx8aCzB
uOt3xQFSbL9bbvaaF61ltw+IsIJkq+zGQDx74a48Xr1tjsUm2yCqKKgV1mND433dHId9dSyPOvJn
i3uxFo85IG5jzPix23f7lgd4oBaLcBbNhzPBMjoUVrGWuVfiEBzQHyAQWkxr8hW+io3OL5PNY99v
wQj44g7X+3mdHot9JVvLgLvw9+jXzy2yQjwiH5ngRVCtIx8iI8rUoMC5/YovFkCxmzfKJj0gJ1y6
3W7YTbvVRnyVh+Sk0Vo8aBuNZwB2us2bkQe8Vh6aDxUqsRKkPM13QTL02Y9UTdatx++cATNmRwE1
pP8WClAgTDy/zgLqQywdXs0jEseg4LphDDAHZIdzYozm2aHpuKODafpQ+gKUsDmHetfukPoJHoG+
qQPtdyH0o9sAkjUDRZzkS3PzdfZleG1QB2gG2+LBaFNncghkXd0XD1IAv4WLGzS/iLDFt+UrhF2L
D+z0F3FccfR6VycWgtsb8RGjYNygS+xXv0kA2r5xh5//jsPLCR/lH0ZizZune1L+rguwbhEtZ7ts
FwUFX0ywRlyV665dR6LRyl28ocdHUcOlsHnSZ8t4A9p0WgQLTGq1Znp4MHwtnZXdW5AbfR/azmFx
uj+3fmFL9r3wx7V0kGzSx2NwbK3v0fE+nU/VhnVjM2vZkrBTLAmAgpnNHgt+MhvFRcyX+MO4xXyw
6TiyTTAZhLunBcnJ1g+oa1lwbqwfdAkp42JmJLZnuIs/VjdaV3bnAFa2oH2x28Xj6VIDtgzrA6q7
Bd1+A8zKWrK3gesKGWw7O4F9s+gO2KgWWmgvBobFhDtuaGV9LS3Xdp3bF4PDHJcVh69mU/t0fu2U
oyCdbkenjt8jrMqD0b8uaDPr42e0wSC4j+B5YZKoP7okGN7yc3Zlh1tt4fPtxJOcxCkc6Mr8Rkcj
FMPqAjB4mVgI8o7swRbfhRYqqrayHwLkDm10v+15T3HTiSAwO922xAUyUMh6R6CD4w0fzT5xkLR2
Ub6xp7V4PtU/zomxfgeYUlyYn/GFq3H4qqzbO+qbdmmLwwwWhQY7chC5sOi38erYiq3brfFl6/cf
kQo/IVzL52/sd+g4/FP9vRSE6z7eIHbMCyNHnM/E01K+Mo9VbRH28BvawBtoOrxCPAMtLC620IlG
YJXZbxfNVljedVBZj4AZyNZs29wDZGPZ53DoXc29iY/A/vl7Z47tUGzkpi2tBuFCCuXWxwc64jzE
xQELwrv9dx5cnTXaIdTePApSrjiAZlPkIAmwxI5TbPHmqw2KldwmEvi/XZgekIpzOwf5MUv8RjrP
3FIUTh2Ek/5WVhSgSst3uCNLujBDfisHp4/OQ5qX40q+ZsfrpQfE+e8Gk0/zWN2ZDW7RbGPhQwB1
0PqzlPWbV1t7IjH7fCZAXW+v15VFFEcz3crWiqPekP2D7uFBcvua35aX1jq+BS/Byf948MkRAfak
s3RmyDiXjSUrLhMkFO8m7xrrpjo3ZFGsL9/HG1vICazBsjnFFeE6vFW3p1HGzwzPdLWtvkVWm9+h
TICUe35kOhUi9cBtvP+eUx35zitf+Y3D67ySv6H66ZROddS2uYNUyzZzxas5op96/z0v51/xSDlK
6vGXfeoxItaJeGe4ihiQzAYyynf4R4wA1BbxwwrHCznYKfzwK/bwH+uHH7nYE2/8kFLMQ+Si7usi
AvFnJPieJ4uXZbwQY8EnEGdAJuKLdy8dcabDi/jcJZ94XEPN/0hcfBsBC8zWI0R/3mYUYrTjOvYK
PgAlyPiVc3SN0+pFnIr5IsyNfgBZu5NPwxd1PdmVLuhIpqZ1OtGRcKzgficje0GGePv8WynK2SAn
EGsLYQCWnjAa4v/iodjdTlh2scbyg46tojzB3onZ0fZm7ZeHm2qx38oNP+fuQdgyEZywMrmrh4Ph
vZb2P+T4/x6oIvDKv8OEx1Ish/fY+kUk2HrdsAzE2qh3kD8ssXDGjVjAxqtwb6fIAnxvHVfWXt1Q
a7He7rp7MqyvUvy3+/g43e+n+wc/yR5S51iOahOzqYXd4P1/Q/4Vby0sxt9LKCOLx7qwH/ZokTHZ
/Yf47v5z2vlW4AWnE2/AdFLrR5h0zoNz0zZ8JEy9+IjCToN48IQhR9FP90G2c8LpRT3uXGHG/tuH
Pz8/vTjEDz37DRAbBDj5jj8Lz0z9AN9C6mUZx+aXT+wKK19hNqhBnKmL2Y379+67aAdy2zL32Y4q
Hlfov3cXx262u6/Jud2Gf9q7eS9dlJHX78IEYzuF4Q236ZYZ2P9uN2H7dfzLf2HH8nXcVL/xTVjd
x058PmkvTnm2w9d5Q2Go2BHR2K0j/+CJUQLGO4nNvPvZ/aD79/cacT1kb+WLW91zfGgdRBGKe4Oj
4bO3hbkrua+lVQR0SvFc/z0UXz3SpOTa6u580F3pTnMfT0uZ3EcK3aMM8s2OP+fO8eg42/M5cn5f
JefXDl1Kntjx3EfuOLiYu8z6DPefhfWPJ50v8ytbc1+742d0eDqmRXXTXvxq3tJHyNliGPNhcmvr
m/acQ+k4YDFJ1h6Jf6wZQb17VBwsG6xxC5EsG/nvQ7kzj8wYdYff0St3q6Pyw9RRC60a8KZE2E+H
Gjj/b8lyno6xr3/BNG8afiNvwj1BDQdRbXFwRG1555WnWN/fpVdv2j/DKjIhDO2ZSAO7p1hA4Nb6
R2K1e/BbPFeY38gVoYZYrIl/WjinE7fg60tc2fe/KyvMORMw8EyMtHuD6OeE26//Ygs5+KkdlgjI
nRekF3kw9dhHXtFZBqx5Ziv8t/bHNfJtJ0bwyTxVZYw47sZFAP8Js9+OVex2uCJRYE6rGNOS7u9Q
sFDNCiQ72aOGxvMWDmuCoJb1TKbLikZynPUOY4gXw48REuTcbjRT/PEswh/dRW2CzzV+k1pZwtGk
3vE7cBgPcUrt0M7x+UgFbwdL+J3HGjbSD3n0+9OZPUClPKiO7AAgBd/I0dsFh5JsI6A1g4UDA/L6
8FFUv4rLi8hDUO2W556b9d/tgqPokIXzRS3LKT+LbbzTnZApAbzb0m237XrpSrulXTlaIB/AA/Db
0NZOjP6x281q3W4ea+RqnJWT79O9CBl+RWzBtA1LhI8r65vSEQ9xv8V9nfZorHOvxeNb3x6/r1CU
yZUHu3WRct81rJ12U/P9Yh/vYOE4jcP3/ugtzx1rq2dw7OBmB7GGOfRRrAv4Qfb9p/1Uj4vXDzSa
iXSJcTP7Bc8C4XmLb4H3ImTOxU9c7ML2n5a1Y5OG2OX3ry+dwABxUIwW/TR7fBlfyrXKaAnyyR3H
jqxv8VFmTzr27JBL50YHsRfkzeqYBggI2ZBaXBF4LQ/hy7CG1ePH98GCGEXklTjTelqzTr74G8+5
MPaGTwg+4G9rAV3wZY7eBGJ3iGACFWrvm/HCXCgq1nbHF+xkh/Qca8+fCczFZYhPg6t4I2M2+M1O
tSd+ojBymJ3JnVw2G99pnmpT9HRlNqDYmOIruqHub4mtyhblFKpd69a/EHUumXUZrPP5dbM5HG7v
75H9+y/FvKQ2vBJLe6W+u2ZQDfdd/LtaT2fxCbJD/E+81ewsYFBYijMGc0C7l+GPayZH2NGWhJak
HTn2reIob9k22fanZEt6Fyxv4z/NoVrDR82IRHLn+w2LwE+t3+2pfhCDUC8nXhFxj4hklK2IVMR3
IhpKHW1b28paXKRvzZkOx+MbNH7r5XRibBDbzNybe9iG1/B1t5s804c9g5aD7olgHVFFwvkpYHh2
564u+XqjEsgT9l9EQC8LL/8iO9LmcRIJg24/TgtPJAXii0Ypf5tUa/mpeiJjSF9oV7nx3/8BIxxW
/sBB4P2QueQvwptRE8OjgX8uD/xIQZBTyE7RKX4RIatIJ+n8XnqXYB/XSvH0H0lk+01OpP+IAFeV
yegDDWFRtf0ssmvafkuyn1/+rMmGjFAkuvOZWHfxMlLQJFcGA/6ZXoBOMeX6V7qu9mgZdQieRRCc
qHnDDHRmCryKBa7BZEgC8QzDD9hQALRyJwXZjtYvI1t4PvAi+Ezv5ndxn07Dp/qTXrTz4ud5KS9d
Yj0v2Uknc3gwxojyHj1/xj9bY2JTNO4ShzQMuGJu60R8n7WCko9Vv6ZoBuhOTkUZeRXJ7YEopdAf
0W5DpIMmCkV34EnrSteDEbjbPD3gUHujCk+YGvJy9mAMLudzB5U9263K09QJilOBmutBHReXaEgY
2xBxQGrh1crc6t3gVGOHENUhW+nojtfeZCZ7k8L5Sl5ClmbayAJELowvtf9NG6JRCtEaIIdwJO9B
iBue0K7tRR/3noHnF+2aCZn19nmDYCJwRxlTuKUsX4dZFkT9fDGrhUtpmzZ585xFc8ZpjEMc0zHh
wtYrvBmVVAF3EZ9KUrutPDHEfAEBpHgpU4iyBbg68xqn9ARTZMMM5F8EMRuPU3TX5UqF+ipEWens
cqp0FKr5g5Yc4+4vSf9gmFQMdR6GOMEMIAHgnmjXWHT5kc/0Oe6yhQpB7wCskQMxO+9WznLA8NXf
j35B151MgubMKBpCVODpGpvU6BuUfDMDWCSsF/jk1clovqYeZ0lxV0ASTKGLK8DPG9F+EtgItGms
VZ8HWnJpqS9LdB2ymGU3vTSG6mryJ3iV0Fi3yaVTftt8cphoAKrZaKqv0KzOOQ08sJdRcga8qC9U
q1WZARbjySpEqq/cWvSOwvccoswSsormm73ynqM+i+ApMokQdenEWMkShK7+wq2Lad+WnAPdIMhz
00cKxRwe4+LUzo0/5J/9w1sB53oqJnJT3KcVPDzxmlYjHc5qp38yfw6jE+Vr8Efg4GjYaLQ2aPM9
VCpR5uA+Nd2OTVJi8KfSEtyagWROso+TfaG8aouLyQTp5rmOlKPEW4vOyl9rmQZfnkDFrwp7MqY1
ogEa+DGBnBSdUJAZ1pgqdsr7g7/QM/Rn/zEnqRpjW/Tjc+2/hnmqqtuqv4cL7MUzWbyiqeShx7w2
K2oKYCZS81ylRzQDARcZOu4jvD4R6RCwjpHBjNrEGaSgsbXGE00QU5GJ8RIGlzXrPlNcPvos4K0t
rEG0mBiwDKQZXLUH+oeFXtBnpcUCI4TtiTqfJ5gaEfg9BEAcZKu7lconAl9B/Z6x84i5M9VjUgAm
C3X7pv/M5Y86lrYCD1EB0YweF83QmZcDUx8pGKBvS/h8NAUFzkcDuhaCCwQUDlRWmfMD7eJYnF1N
dg7qSzpFgHQKyclvs+LT9ylpAgm8Ul23pw4SgNADZoRYOeX+0nyRDTSagNRw5duUyyH6a/R6VFNl
ntZF5U4C11/M+REsT27cBWU/ln/HQV+DDF49XoouDtD/j8F16wXO+aEDfKSDG45rdTVu6yp6kR/T
zngiRpRdEeadQbWgJshM1n8qzEck2EWXFwEgC+4/kyxB14Nu4LwF+lJ0VhWNwDF5mZdw7CodJNjK
FhyR4V7FiBHAsnmsYRaWNJvHZLBNaFxhP66NleT1MyNYAJsr9eKf2aUA0FcOJz9LyCJA8lh8rer5
nJ+MmDIuDGN9s4KGQddNZ+k/uVIS7buB3izlRVrLSDHRKWl+QPZKwEgULdx3ZYrW2201n4X82Dih
BDiglaRGzmoBLkEaTuYiQbH9FxUMDxae0CxOJZDKO13/FA1HuKRCIUFfvLeIyomO2qi/y6DNAVt5
ohkW68cevSL6cRODkJaKoz1Oks6II51TlBCoBmwtoEDatAQ1eO4qGIM0T/tsOBlJ7Gnljzystks4
XoAGTIlkDFtNq6ldsrsq0FgwTRQSL506E1hBsZY0UDpz41ZP5pezyECZMcchi+/x3+wH9AwseaCA
UH7ohTW/LF5X1+FTugL1DH+qW3pTfxavAGINxVJfq19KwMIfI9lJbTu+yD8oIkT/8hvVLe03v5E2
3uaL/NV8dJ/qJ4l0JQrcEqHcz64hpyBk4JW3+Rc3C4VZ/LP84RnqT36j/qx+Tp/tZ/M7/Szfknv+
oX4t33RaGV/Vx/wiKuW3B9Xpy/LtcQfsarxFd4YGDV/5Bz/F39JtUCz5iypKHotiLYrv2cJSvsdX
b3wTHSb9A5x+dx3eG4af0ymjAXlVZOtxXVziL+PX/KjvvLI3/BYLK4jL9VX6GF9BAC1u2jdSt+M3
qMjnt/7d/1Pfl5f+KH2Lt3rvubm0VNBcBFdL2wKlB5t2iqn7JtCcYa1QYW/8uvJkdfv4H0nntZtI
GkThJ2qpc7glg8cBZ3PTAgydc+6n36+80mq0mnGA5g9Vp05wEWbu+CftYtI9TdvRwrx/k2KlSpnq
HoZyY+ubYNyZYFsELhqbEa+r8IDQZ5rQk3MQMkffcrwbDorI1TgzjN2Yw7pIrwUhIg9EOdVEm6yc
dM2fOBdMyVrDrM9akrhI/YCtH1frzjpxCJGnCQXGBTykHufio3yDiM3YGHorSowra9k112qK8wUX
1YLj17i1Halta+2FYkFtF5b2bbkrFfTnQwXRhygOuBbtxoEfALF/4WJWCHsm2ygYVTQr21wOPS4n
+FXCqVihGfB1JHg7jJgdpg8Ys565FoMIGsfKY6cXDwHhmrS43TZ7qT856jLlEbfjoV7R3l2hPo63
6oXN0/ybIirZ5Lf4nT9L3s05+x3Pzj36SX6DH3wK29fgJ/gxKQvvyS+X1/CW34rLeOve3Xf9x37P
TtPz8K1+m1dNYilZrcxZBiLLrgxU5k/jLh7LGJ/8DC9wDb6te37qLtXF3GG2fWXtxoDrV/vKiibA
07+yzuuz/w1hRL5dNgmvj6cc/db5mh93znhhUO6PSbgy7t37/JGf4F0c69W07S4l7+uZBz69Ue3Y
l+LL+CRj6326jC/+h37Jvpp7dMZIxVk0zZIMgU/74l7GOwXWZ/c2f9hf7dG8gNnjIDve2hMU+Zjh
57m+u1fjs7wZPxP/Xp/H8/BeATmc1HveL4BFSJZZDM/+lX19Tm9IiKLF9JpdhkvTLuJb92whaFw4
P3CplV8Y8jZ36U0xsEoiNGkR3qxf7dod8TWArLPQbzravB/71H5DOBgu9S3T8UVZ9R/zDZtq9UIy
H/bxF/NrviU/5Tn45aL/nt6zGxPhV+ui/0B4PGqveNv1792rxKWR0/OYf2GmmjvUM4uJj23gA0N7
bkKiXIxnHnT+RZwPakTvRF9AKueFA2R8Ha4D50p50S7zU/3K0woW3RufUfLLI7I/krN9wkH6bNy1
z4gFlJ+sd74kvaUjSodF/6Mex+vwrOqr9oiB+Ud3mX8M8Lib9qM+ld/uCSzjO/gMb+13cZnex3Pz
bsqiYBXxJ5/5Lb4ll+T/7+LBpbfkS/uxfiz+l1icX+3e37VH84vHz2N+i8/zE57HjNCOYj37PPEm
/StWv2/9a/fWvuYnXpTOR8K1e5k/Mt7CF6pZzHNeEMwXXyaZdm+o7swLD1q/lDf+SX0dn42rQowS
D+rZ++VXdxf5yMwL1Mr2NWJ31Of2bF7n1/Sr+k5ZG93bdBnmFcsnvHm/1Zd4rw1UcIv5LfhCCzW/
sdtnsvK+oq+UGQ1v+NvnvltAy/7FbXZ8UV+N3xq924Vf5wNbg3pDUc+o1xc5iWwXVkZ4097m5+Go
/Bo/sAbLGyvjRioFb7G78Bf89gbw8zZclN/5an6qH/p5uA/HkAiG757RHuTdn0ZWO2uzvGXA+6fu
hWfCwywufgPOBJ+9ZV8ytQV3+xouobqU7o8O1r54jKJ+Iczw/d5v8Fnd1Xv8W7Fh7+ori5r/5nKB
qe8i+yKAFZul8Rp8Oe98G/U4tC3jzf+w3p13DYr/Ivmaf8bn9mr8znwt+7T44s2yUnhmZoDCBILe
IvieP6Z37TP4Me4zO9L/1j6dz/5UwoTbOD/Or/oandl5Dr7i38YbOh5UEuxPq8G5fz/djStvo3NW
iAXuJCDXoIlgKpyJ3MHFwru6lA/RIjgb5SK7TK85V/bdufJl9ID8R6k04SjMtfyd/zYuVFk0BGvp
ye/Kd3d3bUrvhfCv5GuozLxogboFmZb+6VBbA9BBKETowc/jjL4OZ/02nediEf8gAm82JpI4nvWn
RxdtrYezvKof1l/yxU9UYGXTV/+UsMObBbJM+dE4IfODG2SNQLWYZmAzDld24Vz5BnlZ8kptnFd4
gVGOmYR8kDGD0Re4fW240j9xwZ/o+4uFdkV6jI3RnffM38ify+Dcf7v+ukw3/fd4RRDLegnZ+Bpm
Q+tGSKcYv0ANW2bQrdNVe21odj60twD0V3nzrtZVv7Ow4xrQab5G5+4e9gsX3hd3BDP6NxNYoP3H
r5oJb+EBX9HG3kMC7higfGtvfJYXtV5Wa/VJC6+Wz0961M2T7z9MeBq5VLzhAbPT4a6rr+SIpMlD
RR60z4RD4epbVtqGEqe2th7pBF56DOdrZX1hbI6saDT2k/c6DDjnvPQt62U5YlP6kH9RqeSX+kI9
l3OK6j/xxXxHJhq+EXb92ToQTeq7cEWBBO6cUPgNtXcQEI5Dbi/fAyfGx3LdkDhXQzLEroLPYEn5
NdPv6HyPQcMxfnE9J0xUjCW1gR4xmdAIwWFd8A2sG0xhpiW7pQPDpgj/jnBC/LY0OPasTJqDAsz0
iJLRxXuHjQEG+sMh8atxdl+qFFtnLMaWfKT9lVie9/DWXPSL9uF+KfayPVqf3Yv1ARXK3SkkIbxM
b9HVQMRzI4YAl/v5lik/aoevHwoI7m6VmhNQ9Bc3f2TTOgzCN10Xc6wXyYzAP7znMWcxEYo2BC3T
XxvxpxXZ//Cs1VrIMxzYBTcohxf2b6057YJqrdBaiD9dmzcvcH5b9SGUU6bD10Y+4Fuj3kp0Pok6
vgcoiiG1kmldIlPSp5VXeUdRcAwONTxlRZuus8LeqVgQFxTveWCjQ2P86qwa/1HV/2VTP3DMqstJ
v5k0ZqUISuojZEKRLZUUhH+v5Opq5b/QQ9MwDKtobDaVvfdUn5IpnY86957DdetM++rdb6w9nPaa
SgVhTZu/+QFqDowMVYzOzPSnzT/bHtQV8NfDWATFdg3HfOSDNNC7sWvVMn+x6nyTWdpVvAGI3UNW
jWPGqOxNDJBAWTDQRwUB3RMRS+mUO30mSeeM9a9JVOT0BTt5E6pMzWNnZYgT1p7PwUNvOTsv7fRY
oEuYZirY8QV+71TDP+eThqHZK6TurEhx1OJ5VWf3uK+3orIaI+OxMtp9Zy5jD9qk9zIGj2ihFsAQ
i0DRVlH3rrDYRU/WcNxD/HVBh7J6N+TBuiUSHukwChGxEQmwHVfewBawOV3F6ozynifH9AxPj3KL
S9HQrIoGiaPcBuVhBmKwsOSd+n+5RTjTCLax1YA7hKhvRT810UtRsMOVbN3mGLTAtyzdm8OtS3No
lrCvEnvRtjjrTE8Icb3R3mislKy1zKXIpQyTEJv8UGu4to5rM9B+Ta1fV/yYUUeghagcaCsFviOm
U0R/VbmdzXrPKyvQQo4lQE9+TDF6ReJbm6QMkXEEtCatpoJEoyYe1rOMBczYUCx56k68PaCZ9tiO
dMCi4XtV1dhhxDsc1Xr1kIb1otXcjU+0lWIEG6NHcKqEz/pbFwFd0ItMtD6wvyeHuSBjhWbVkawQ
WubzBK8N4jnqurFXl8Gm2isePWx9y+lEcFNfyoYchnjVKRQA7VuKdMCBwm/TOjcCMkzhBTquapwE
BYOrTCBfM59MxGnk+JG1520D/Jkf8XqedFjwMKm5GMlHSniobj3ieA8CVRLB1XlbBaOGHvtEBy1j
3xXLDj1GrmNC16ziWdu5xZFoaFRLNty1pmfb4V8iHP2Soh4qNpknC52SYzbABcfHOSbkyL/pFAl8
lO6zxtXVmxDNlRs7pC1/w/JJUx/FQtAC3gFaiunDo4I45B8yE1YpT3Ms7JVCLEbO8SvAR6RS4an2
mS3UhB8uB2Uz6fhS3BAdFrr6mKruA8qmHGg40Dm7M6U+m0a4NN1rQA7qTGapYEExiUPz3G1EZCfc
eCWCYT+Bq8KrLsdXheNYFPBN+Eoos4hjxwFyvm8d/tjZwJ8aTwfZFGqkfDp2ePllU/vkf5nTiLGm
th5T5eCDIxCDsQ1L59+A1QuTH798F+PxbrAf9ALFAfRVlLLwJVu0R3mJvzubHDNENXsTLm1aYDMD
up+ZznnCrKmCq6ElP8SprHsDAeKYXFwAvKJG2Wdhk+EdBOlwjaeuxu+/848BSDTkY9eCQNHjKZPM
/1qh+qLgIDiWvLCNmuz05uwzKlA8bGdD+BXdNnTDA4rmRexHXyJY0BmtTtiTgheVeD6bybuizUvJ
i3Gnsz2uijI8aSCsaUuvjkHmScvQT4EEseia5Dp0z9n0ZOvfRUL8QHzAHzS1JXwiW03cuHE9PXUT
/ohMXFQ+bdPGts9cKDTPOsJybULJm4yLcoApR0fSYOY2Gr8wTDuVK9VEPsiWcLl4EqBp1RfrdCBm
oBE8VPf4PqgcRgly6YoCESkDMYMdrrCIxEM2QmF+gj4qKSkAdwkpQgZVxw0GnRzKHH7O1ufmKKz2
YbDDTTcHuNd26z8wciYHgDlxw0+WE9T1xyeds8ZtDlq2NYNrUmegXirm8LDBAkBs/QM4Cg0vAU6t
/5JhxhwZ/3wEJ7zrP8lhGDEvah9RGQC0OgZSDAxqsaUIZ2JmsVbR+3Zngm+bo8XLWLTh/FwlmKM7
q5zPDkWXluL8cRYStTaS0aSgpc3PIpWxS4aMpkOO3kFB3apeB8z34UKHOXThCXYGi8NCuhpZcCkB
TjpGFRY1S9rVVwFIHR3CS+UsHMg27ESkHTO3SPtZt/k2gKFdGOvRqSRRwwiZsXPvASjHkS1OgUKo
nxrQeQ3UnUUVyM/LH2NMaWoTH5l4Y9aMWDlxEmY5tuM8KDWYNuu7GTCnjXEeYqhYkswcYFwIZ7Zl
BJYCzV2xfz4iUyHKh9hGKFU0YprNdNDoFmbyGjbXEPVWo5GYDAAcrwvlUStf6jrhqEKVrOx77mys
6eh8EFWg//okUbgKh5VqqgccWvAd0HcN05YCkDQvwDHNbCViYZUWTOHk45D2AcZnHbub/NGByNTY
W11HQc1moroptsg4JsNcwqhnaxTWuPRclsYjYp7JJLrlxUtuFVforB7DjZu/qh1J2in0m3e/ppXE
CwoUNtfgJGqsHXrw0nkVIerI6AO9QJ28l1TMSCB7xCutinUi58X8VIU+RyRshI5nSsZBopBztUba
XBhkvEEaxt4zJ82uNpF12Ev9Q08fEFd66a3vkIQzMrDFNOkY+G/pDAUhwoKGRAwegIJ8YWuE54E7
AouNxpxEmuIF3ASNVAus3mj8UN4R71YRaoThiK0xMm/BzuWWk/38NzwCsmFhY9HBCTczVEL7bOvY
uw17EUZZWDcJwFob/0b3ovLKJVAxp0J/jGeKIz6bnITLfOIelAXXTadIP/RBvymScmuQ1dIPBUPQ
azm+Qe8HewakHO2DVX3VSvwMVuhmeHQE3t41m1WPBIQAARH/29yfY3byHfNX5lwiFpbhigjI5bSD
gz+TlNNx9ouKQJuZ6zfpY6tlHzGD0pTbKPHdgzHBivOcFUPCgqUca58WvUXPBSCyOX6++HziCkY6
wQAy2x1UPFvthzT5pxOtRIKC88BcIQr7tRpA95h3pIvbOIYk3sTQ5kWNqAAT3GVBbQ3qEVwQbav9
DEx0FHlOa+5Z9qFNw+eW7HlxB65QqfqsIpvCMOWoMlzcV8b0fe6oUSfuj/SAShoH9UjFCtB81Ajg
wAuA/Z/9UJLHz2pzbhMoD905VB3MpR6d+KNuovcahw8RqjCZZHoQtphFcjzZw41EkZQJrFwGkJz4
lfG4bbJHOgAZKI7FecAld0B/xGXTkYY0DRCebBKL0griEKm64lebTYSIW4wCqerw5v/rA0wmlvZq
QjsbtvbjnLcvIpAL9BeHCozyLqtvnLOUhmq4S+MftX+UCZ74k1nIv0KxX/byrRe9E+vxd0NZRNs0
1b0LjwWpbnjC4PWi+jP6a3WH6gQ5OSASfKoIH2csQyq5nzVqQYSjVaS8YBOxmaGOhOv4SdXsN0vB
BxLjnyCMj1ZsvLcz/AQTsYneQK2HcENXPQ72RqyHKxalqNtkCOK27w4aIFRMIVNDRowWe543ygWD
LG+wTzbqsap5Kx8r9VXkb1iRYWaoTtUGMyR5qIzuaC6q/iFJNjOorG7tmbg6ffsvAnnEPEbGpjKu
U4eehLq0fDKSbCvCuL7jgGasKLLXRuPyHY9Zi/mxHe7wCaHaJtZiGZGUDhyuOx9ZsGfCTJ3Ozv+b
zkePdolDRwDMfugC9JmNtmJL/fnkZtahJGMs8rjLXWO1JctbnYMnq6Za97Nr2J01DTKV1iznCZmR
y5HyRIKsOw/rVMWtZoJVgMiOGkRCBoIE0RytbO8/icbH505EAkagEgorUtNYAqwwylP87NrmzYmf
GRXyoHxyWUadSN9DVKNxs28Wzg/dgPa1x0IefP+E/+j/BeiM/U6yjNW1G24zeGz5hmCyEd5wwC2w
qZAYoKt0sQvO8DfDodvznubMB/ZYstZJKqAM59Dzy+8Op1UvH1diT8XA0axOuMPfUDFvuoa5Yrkx
vxma6cUx5VrtjXKPjlYGsfIVVV++OfVLCaFC6yY81GL0hcyoLGBC7DbCu0dpWoqnDQWDyB9p2wfL
/JOTYw6RMuOVdByvulufmFxGgC3sSYXrh5ZImRmBmrCbbJJQTjV6fIkAoi6yZ6qn6KylXz3RnaOD
+JavJB8dt7ii/vCwMJa7h3aPGuPPVAKUSiaYUy1RY9tWmhEqGRNtGHpXHOwiTj2+Vov9X0y7JGu7
1cdlZ4PTpeUWKanLgANLRLwCmJ0/IrSf0U6qxsjlQ4afChHkmxnkWjRwuPmvM/9khJgpbLz5rAGx
YNGK22/4Ty5hdoHfjbS/mGumWGQx7uiPNl7FDRJTPHVJHOdR9No9oBTjvOoTyD/UikZ46Mx/cfKU
9QMD6Icu6XbKkY91WgUKcwzUbOJVF5EYqaMubiIQjfbDxZCShlvKpqSVpj4n6SXikqvnx3A8gUSg
sA6y2zzTTJOBQisWgkuI20rOuDXKNoOJcJ46og/h/HO1sAhFBlmzTFFzTr6x6ik8kg9Kqhi7FtRz
IvTUUnYoPhxUf5F3T/lIyqHDe5bRs6cGn43ioNS2FvTpeom30VmPkAGRaiVPSuPCFbsTXr5POFPQ
xEtPw7SNMn0aoKZTXLYO/i0Fa6uHhGv/HagxcFExUIXrGIDblCaN9xFInVpOu5gMsClbNuCePhZ0
btLsebnthM23jd/6xCpV8AGAPeYkm5bXbIMHi2uBRXcOALE1NBgKs6jIOfaoyHuDINHSSLkP7EXd
d+iMuxX7SW+MpwAMpfDIwKMVaI5hwFSZcFMeuR4BmtEIRMDf7JCTmTlP1AoJ50VXrHCy2VQPOgiX
dZekgvTdZthuWT8QcibcKfitIvTO6ytnmKvhq8QMAZOk/PhnnxEsa9Cozj7p0iugNzZMxMr8LayU
hH4IpXE1j0jI5yefDQnKxTkgJYk8bbGN8Keb1z16lbIqjOLRo6MtABjoqfEqsHEyponwXuxGX7JE
5s8EUID9zbnU4+8xzLms2O6hMorl0EB/d06YVzdYcQvSoXG7Eh0o23fEtgrN+K7NFVyijvysjOaT
D0PDE2RGRS0NXtwcekapdDmahU0xGhNqJUJQ51uqvHDADAra460QP0bb3YZJsqVnfRNPDeXRt+Zn
x8X3Hmu3AgubNsN5rZKfeRcVLQWsbN3OIMiUgxgbIBxQ5cKOYSgRdebq7OnpQye5WTrdxviIOF+D
4KAyvgzBhfIZy4ewx64KO0z6YQ8/OO4aOa/9GtiFkvS3kVGnVW7lF5ZDS1mPECxxLpIyqCoPbXbR
I4WhRbWllPSD4nkKjYVgB0Md7ixPe44T2TL/lNBf9bX3nJcc44m+ghVMugc8lS78pIZVyY3BekCt
HmVf4gmP5Ri/i3s6OCnQ16wh//aE/8GYOEq0Z2m3ElIxYNtoCPvw5vojn82o/rEbyNr43SGQSNH2
IaJ9T92Z1joesImkYM3rrRuuCoeiMFSgEqabgJuwbLoNpigeCurZAii0mQw7T26R7RsPoJX2yfXi
lSz9OWi2TAYT4AAu3CDncm9PCSlFvJkwc/a0kXIR/AVOU+doUG3UGs8ZAivcFx1Dn8rZs2QT6GcR
DlzyN0JY6dxfKX10XYcbRHwZne4YAJuR9GpgFpfnN7uF2RnuU+OSf2U41/KUWvDkHKfYGHDoaPC4
tPQoVldiM1B3+OPhZ401FALimuJGbnaKLRH4l77BZARKp4JjWhNtsI2SC7Z1yoPX/nNa7Vgmxkas
G/zwV82TTeWoOzg1bc/QZeRs69SPlAuYNxJTJBmtvsdBQNAHQ7Dlj6nl/sxq5GDVsTI+cI6tdPdB
sluSYzfBO43cZUqsmVja4WwXlAH2iLs/35HpRn2aBq44x0OpMdxxFVrFki5HVdHCVDbrKD306C5p
6dVPCfC0uWxjLN+aHuwWcN+A+eP0a7MKgXLBWqdq3UMwEoe0SYPBS01YkO7Qba3aIeeEHQo0Q5h0
jvCU2oxn2cb4rf7hltJJC38Hr0fnQZxuk9o/17a5kRadF/W/swYqXfrUwqUB1wbMssINd/AMpixk
J7YXnECnC//hYyIojawy01ceem96sXNkkcktSJ5akiY5HIBFpRBQzPighPG/3H9y7IduX0Kysdq7
3nFEtascZz83K/EO+BDYEwoUxwvAK7tuqffbBkWqadXlInXdldB/1Ppx4nByHcrxDiMzSjGL+CB2
ei9mm1ywSu0cPa4fewjWXrqhW/rDJ4C0//Lsqwc4RS3Yt0bWkdNnz9hIgja6wdatj9DssAOeltiQ
IS9vzPIQ7AqAppR9CRJGbop4wUjZbTmWmNTPPNBs7IEVHtjgwAQAiZKvUanZmoZCdOtFeKy9lOGQ
Kxu9Fg4ZPjekFNUYLnEY+fEntvDiGSSNImanidmtaWyb5p+QvbhBDvzqBjcbTm+8ACM8uOkCTZaG
W97HArGC/wzzDO8WDkAA1qB5F78f+bylDTWoo9r2iIclt4Hw5dqKwmr6ABXwYcRw4IBhuCxTFnwB
fpHG3lIMODhAnQmCMsxoecPgJ5CspCAN7t2wFfMVcYmWKo1l1tfGpjEIocIutSOmoFnl1cFx94mV
r2qjXwUZP1Fwd56GFtUfOGgyOWXD0LtbKuYfDMbKbep8FiDR8EKLsuYeAfh/d6FG8WobogEEAhGn
UbdyPsUjKfGbnWTVi5uP+AgYCoYm0UOJpV3GAcqzovKU1x7BV+uGeoelk2j2ay/MYIxBreEZ4p7/
ZLjRspz/TT7zz2GLDcOkZHCMjhn2pZpxmgsChQfYg8TXgb+KyViBq6hWdP+w9vDhjWpew6HLvVXg
vq0vXf+rAAP2QOc0jfFKlC/d/JbOT7yRmPq4wP0zhhEkKdl1C7ZirYQwKJuQTWPPIFX7JHAX4b3S
adyC/t8clXvHbI7F6GzpwGBnQTlxUb1v8DOrI3j1yUZutBE0yWT2IhijmilrIWFKgWtOeH0wOhBj
E+lyqC1suj8sIBIsNxLrX+2qOJwh+3DJ8LNXLsTWWnKkmR9149JnmRNksYlN4BAo58BtFQNID1KY
1UBChEBZBeLvy1sQwzVWcZ3paznn4v7bmB7GGRVNduqlz8gODVM9MfAKSLGGYpBkG+EbznNF+Cfx
eBqavPKRu3crZdjAvs7q12qgcsSdEc9CEtAObY1Sn3MMdqpllJJ9wscmCzE2lz0teW35f24nnF6V
ru5KbD6xrnnAc5plbuOYWw8IC4eD04/rivVDutFmqnGz4kSLyuCR3lWKoJK4OCo1EMmnkJC1wFHX
lIqOGT/2tLCcBSrWoqbvrPACSyf1M8JdvUvLfa2vNHCSKNKJW4YIXJzxyeh7YMYAVwSGuS6iWVjG
s7shwhszpGKba/rWTJDxsb/TsN+MCjSvUts6TOV7SdKjkNfNnV07kLV49iagFK4yCf1/l3OZTcnN
p0gsSGil5ldTd5NnPEhVoTw9qqqxKUgT63dKfgo7/CKB7sRcRCI3VBaFxd/xzsT7zleKg3gehda4
FaplF75r9rr0sL7vNjNYbNdgddaubZqUaYvBx1IGmiOzETv6EPxPWMUyA7FYzFLfYCgrW9/ELy+l
MpMZAmUSCHmuCvpydCn1scxRlfiIvcpIoRj2J4pNzO3fuZeZUSEsHwJmi/jYcmJ6mLALY1PmTBbn
UO25m8a/tTOaZqixFoR9h+HG3yK3auI6Y5zOlL145jVigGpNuzKIr71bMm1OlpqzaOOdhW409UlQ
ZNa6UTssEP5sV2L8bPDCtknVGo6c045/ntUXqcbF8k+M1DTmiBkUYh3HNjmlpDdMmOwDT9ZWu44B
rrGWTTPOKvBY8c8alPUAAAiCDxkpLEuoV9ZHzpRgwjFxIm8950QuiuGpQycHUsGd2yOgMDwg0PY1
7cAzvOdhon5oH03xPSFpU3eXre2tGi4csSbLYQdWmXKgCVgNGFGCJ7oDKUDjsiJTRcj9pjd8C8k9
YbzN7rZwCmdwu6mnm5XIGN62VhYJE535phfBSiFyJTYiSR5wwdnZVY3FHpr3CbkNOPNt5fIuBi7o
IiWAWW1WGfV7mRF5CfSX5x7FUrWnYNvTTYuFK0RnPt0m6v9VeMt0nAtW99Hi7WbX+PtYRwpoD0gt
5cFySP1BLkSdxFq+Y6JJ7y5RDODMAZeeTK1i5h2GJ1I/qlZGMnx7pw5LxXuy44xCFS4VDqPGGG/b
tRfjEG3XP4GPO0QaffxNqJ0Pq3J/Cr36KbTPOdN2QxA+w+GgIh1NiPSmtQ0CZ1343JMafW7jL2sc
TBMmgROPT1UkHRdc99VIvwd0gM6Uc+kBpTAeFIo1b1abijVEbKpdef5jcJR+oKPAUTF2sG7iZCXo
NuvOxnEcsapz4o4Gak8NDKuAfoJn8dbT6GrZ0dHgycaWMqBXHithaNL0yRXmpkwQMwYhPBcQuVWg
7g1Xgexq731AOM3bW97e8HBEwhPUXfWqvh2saTUw3PVbhRjGv3wX18aTuKsfpKzQ0vpAYGMhk1Qq
Q0XTdy1nhzgKGr2/HeFSVdnd4baUKnXwyvcKendA0wtOhOpDXpXcGwNbO2qo8niLlPIJsyNxpQpx
laLNY2XA2M98fT8Y5FW75TFY2woMnHJ+jTR3L3xw+XTjg0730oCrRR5eJKxyxuty19K8LZOdyhRQ
ckIrbEBKpsyjgcaShtPoh73b0p8H6T5j/6Io2LQ+c4DvfrDXECw4/iiSFNjhYsjG3gqpbUJHP1tE
1ccxlWxVv3B8lgwRyHSyjJ08Op/bskL8gin6X8sznKZ+hkdEP+uwT0Gz7Y7xbcBdn67FmU3xYdNj
GClKBvk3s08eTeUvnHHdYOW7qEofk9DvCQsjqzEZhc9LCOk8GoP15MFlocaMm2lbMT4LKVP9ags2
UWEpCAyk6ObqrxYaH5XIX8vX2bFHDCqFIMSPlJw4yQlqB2ZAEuJdY1ZPJW50HgPRcpcEmUxgI53h
KsveIHTDUItnZxwPIaN5JXEJpNGfJq//x2zUcYyt67Vv1fs8vGZagxtj+9Il01pOA16lBw+BFDey
CsWSjLs30tH8ZerWYyWJAysVQ4DbZNAhxaTNrazhHx2WzDjaT+mDdJrSOvBODv/fg3kVFB0bP2N6
TyBN42PYC7knfeuK5kGuZ91DeNwz+5lxzW9SQJObyyXOySJXtF1lOz4luD8rsYwV6UTAJ1zRK/A6
rGg9JAehM9gQ7pxbZJ06l7udgVIGxDOCn9aDfkkhZ1KUCEUlifzfxsPRUDpcAHUDClevMsLqsfhD
jUhfjMPnC7OPBwt9jmi6+pAyuTgaCDSgGU/xo+FjdGBDRFIiroiMM+ZDREq2M1yIqMOS1l6pTvb4
l8hdiPNVMXlL8VfGgBENBFggyew9mbtMNvv8rae098CAaTSARV1qGTdi4oUOKr9PqYsZOWP2Ra+0
2ymDzqBjmJ+0D245PhNAktOAOujCDD5o1q0MFiw0cH3EJ9NC4jLn+o0S2PEqXOe/NbiNOYc0fZma
DGsL5kSDZSEx2cBFj7iadT4S1R6uDIOBOp6XImsiPsHoX/Yc3M4EERiANXDKfcZdDq+2wa4mDLi7
4mztQbQhuRpPbIzemXZSUDbhbcxTpHonySSVFng27rJFE4hOHY2fcLZMvPiYVpAyDdMvXgtQgc9f
EP5YDtxExMSkddEeyKcpPVJG9y6XINlriwD+E/8sMyiGJoBoTJ8lVIThk87jrTtY3x+dtxcPddeH
XEn/KFF5cL4CdzdGDE+7T491rlPE8YP80tzjagZ0DKRssP6EWMIpZ64k71xRTjHkRgYn08jrYa+F
CXohem9OIg1SALUOYGCPNCrSPD7GfchoARbQVqqIgQchgsgK6kjl/TQYg/cgu0PIaOjflN5F3odj
Jjb52V4KqZovoLr2mFsmqYWwD9e/FNk9gK5dfaqgjWZ+79F3NOhdBp1wZ/oGw38uEYBo4Dr2QBTV
eq681f/5Ug1d9mFkaJl1dwBFsHMcLgL/xxmcAzc7UYsqShEGKXPJwM4G5+ZuKGgM7HjL5T72H1OT
b0sYzyVuqFrN7ihudJW0zHLMcLSQbZJbwcohGjQhWb29z1VMaNot7aBZlwjkCIrm1yBAlN2ATzmo
JdOIHtM7P8FNuzyksfIwImGqr76Nmrw6qhOFmX4XeFp14h3B3ytTJgmUS7bBlYCRDpUpALfo0Or4
TukpkXHglQ2Ry/l4BluGBKNLcmxb3Dx8aA08RIH0bedhyPy3CFJC3/kfnv0iAK4sLCY6dN05Rwwf
piehgx8tHzkcZnHGzseLYxhriOUey1lGbL4cXnT7BjM9E0Y3oADpEdMuysdtVpxr3JidjtQaBuAU
R67x6Js5z4UTVqoYg2I4x1FZR3VtHrrwUtTvvneW7cZmtkP8uOmTcAa1GahT95npjoGYIXaeNivc
H/7ONY+KlUa2zOLd5KlbS5n/pjiCCcg0J4Zhyi96kyB2XoSdDLuIPdOM7qqYt3GIdl31yOb7FDdp
GHKRXRBQfyrCvVYd+M8iP0Ul5Gjmi+gfMy/c2ZyoYq+tBkQJ4J0xce/6P1Kri7uoDTt0qzBYsGnj
Y5rc0h9eFAnkZjQ2wvTwdPWfDNtLSyMaaRvzIkfryNkjoy23cL556sLHyjUCQOwlNqKBu6fhaHOS
KVEwJ6eOcQbj046Bel1pO7VWsTrMdmzXksRo2YsyP7E7LAzadTqDFY2YHLXNLkAi7bsBzK2O11ps
SuesKQ4SvYh7QU33KkN+6b/lGvKBsWVNaAj82ja8ogoss2n75leHEKZeqWD4Pg64KHYr3d25WIRA
zZaGffie9GChx9ILA4h3EvkrLZcgzjFBi9TjHd6z0DlLnqWSQMSja6NaEm6cIGqcdBq+rNpKma7k
xmTgliEqDnnsNrMMxm1gja72YGHwVvp31zI5HkCNLCy8eghg6oMWvdOFHWJpjQq0oDRf7Hk2gjuT
y5d8FMiOK8dY6H75NFgfvT9tRQ6d8a8y7C5g7BulcQH4f9UH0ll1GCjTLk1uFOpibSphUlpzlo9c
xNJxORxi7sxAQQBp/9rtjrCPhVgaCzHEKWgzsS/hh8JdzBNU8thcAa2GRrBGWMkngRrF++tDbQ8G
FEM7cOIFkcd/AVawsG0o4SpFwvRn98i0cWaaA/ydgg4IRBTj797NLoUB625KPqutNLUQAqo0O1Gs
xxNWiFAyJrreLHis9U+wQQnOgW1CYtpBJhGggZCOIwfBJ92vZMPwDolikSCUpiXqR4F4tyckyRwP
OdrmsluMc7BLp/kj7b0fN7dJPs7WPpVyyOrTy2llgrMbDh01y0jB8TConySWEf9uMHvQj4qAtM2A
II3QGCj/e689uMpX6z9qzQqP7HHX8Fn3z7bx4LUPPaQChvXeA4SZ1IXRuUt9+H5I03bwKjmjlelU
VYznj5NyMu1dUD82NsPAjcWpmr1FBJ7+x9N5LcWxJWv4iSqizCp3S3sLjWiE+qYCaUN57+vp50tO
xLma2RKiTS2T+btkXFaPpCO6dMjquo/GYtbSaTxfobiekirdRPMu4Gb2uI5dbkYPGdQcZDeZzebN
6clz81OT6wfdt+hYr4mrrwPD+pClnOEHicz0pcXKj3163VsELTCNJFksXM0sbbQ+co/6+kiDiOpN
e63nYW2BfXW80hJ8M7JX2kanuEyIPAy8U3xzZANOL95HwtkfTMSYHQc8VHYV/5qX8Nxb86tFlxof
tHo/EE/Q9CWTQRJGHQ9oEoxn6duiZXojZpqYygkfTWgd5Q4xZgSFZtdvMzr3Yr7mZGKWxgZNxHPQ
Oa8TfcLgeK86ylEHD0Zn7wsNQUv1Hlj2c8NxN6n0uaUmtxP7oIE5Wfj6RaurJ6wgDdskrAUZ9bvU
bQ8RC8JPrR2SKg8Ol7svH7Vja4/Ush6yxwIBj1EfjGd/7E9RQcsFOp20Kaq/YpMjrasYhZVhNO8Q
3zRkivdMjU8jh+j+6b0w580UxAcbcrqx0Q1MX0o9R2W7sYBv/o/j6Q5LHD/nSX5xaEJHJGFyzME8
ym2MLLrsoIi6ce1WBEjhtijH+lNISYQnohSviYdFrtHM/O1YUJrqh8mn5ByI3g6tAzp3udyzsn3J
FbNtKHfAiHrXW5sFYQntfkHWX6U7mp3i2HkvbcPQzIPdM847KpgHyVHHxCa0XtCY1n2gEc07YhzT
C4h94LxDR/Nc7ZOoLkEWtMo+TfN/IhpM+J7LeOecW+hZxUJywp9OnQqOXX+pKFjb8VPubakyFm2+
CB8gjCrK9NoRsZoo1BazfJvo89qKhkR9iS9BukHwv5yXxA3NboKlYji6YFjCMPox+3MEEfjWm6Pe
a3vhKfmn8oU5rk10N84PYDvaZZHFSLmdAglMjHZgXJPw6TW70CBUQ1lowVvMI0vNacXgUX0uoTbF
P1HM1RZ5h2v/SVP9OY4syiV4YSYdDdERiRbWQ8/9ceWT0tHOJ01cRJSPXDKi1+7K5SgejwQXOJHY
MYs+zzlvLtImUmDInN22/OnjhWwbYsXhBlzQMSqck3tpjqlD+MRDK9cWw+GkAaN1FUUbRvWFrAgS
qkVqVOBZt8EDhI1adBK45/eZspNpcVxkgu8af6I+3mZ0npNwfPq0cg0EqeQ90+gEBBGN5p52Tg5D
af45n/tl3jTOrQbQmt5nhKaACE6z67mfONtsumEi+Z/E+Pub5lO0xTMlMwVjQ6XIHC6t/BdizLG7
v47bbViyQMCIDCg+EAvJLYfkojf1o1DqCRuimdujM5Kxmd1Q1aILjHRmft1sBmHEdDw0GKyN7CjN
3I/XaL0AtsKaoi7fjvOXTDTAA+8CC7OibGFUsvgmABcyUWroXanhORZ7lU3LPq585Nl4bHZySFGO
05Dm3n8htyEVJ2PNDNInyXccGT5/+ZlpjnMKmRHjCfO3ZvxtMJKB/jBUX9JKioTDoVS0wDbRHiAM
3aDXpBFSQLkTLeOE7g3/IJ84TvuXKL+GoU3Ags+Ql5/EDymzhCYUOQYqzx7wz/V/GG7egVwDzIE3
64piiOWVAkZomA9YzzQRBUEIxU08NfxoPu4aKn1Z2z2mpQD1J6RtXftbZrUyNOEhd3qs1kX1O8Am
lfnA5A9A8gLrP3qEiaTREICLeBaaboCtPEemDRpZpe9hUx9/mEx7OmpjvC96ezvjg8sZPtgTijiS
gPHBrIiAOkSQUdOhDuHjszdz/lOGTUh8TBGixNFl+GFl10/d+JciRasCMhaeaV/kp8TpEG9mLh94
BvobRA2yUmjcM+eKckxnO8leKay3guCZjkNPMa3BjHGdM/gQZwcVkAUaIWJuep2c5lAMCjw7aDh+
Z9EZe/6H1S6ou0y37ONrne7YDbIOpXMRG8aIoJR0G5yBD6vees6hcDO6sIuOAkPmiyHQO4+AqyKC
19L5Nc2MEJSw+xcxPK2nPQG9a0GX+DwQV7y0hOiLwtGt5mfZs/IeOAVUSw+D2UEqHYnqoM6miHBo
lQPLguAs9nBVUQXmgGqpA7cc7WhLevLIrL4135mH0UvgLWd5XSymRy431yDAjwlBlc9P94WFsPOP
iJplGApwPYDr1G8DxXXbQFdyi1qXuKZOJ3oamgAOmrNahkh42L4tHm3zxbuXyXmUJTSiIOEuvjZG
03nfyBbpiBCsOeT1yO+Smo0/RMoPMjRneILweaD0L4HvQj85iSwipcNpgVxkoXGOZ/ASPs0HERqa
TYVchUfWWzrzhgkqo/NwKemakuACkvjaaG+hk80M8qqao8cD5J8hdUIFp2PQJ30CeyQTx8NPlLrC
Lcjj4r9choGUA2bcfm90nlh9pAFmGdbO8EuOhxpIuvIvdtKvS+1lGAniVdbvIjwWdf8M9U6rwdUp
yfWyWdVMPBkcquSyB/ntR3WTjvRSVXUeIoAM4RbyN75Lx78LGB5amxg3e7qpyUG2PhRkqLSdAWkz
0ug3aEdo08STFhvWMVnuPQSrOH3wFEXTRa5Cq2WWCcq++QHkK1elww2a2H/4az4HDZeezoyU9rjG
xvLFWJCGzA3b5Z6YxCwyd3vGHPSOJl78YJAfVbhHOtHuLIdNh4CNH2GABiouLmdBSLJJBhuzo2mH
Ulp9JluKDWFAaS9vnRJnxDgvR9ZI6kP7a8IY3OSggpP1c3r5/PtSoamd4EfzIxq0qzxXzkmT+0ua
exJNOPZTGe71GjDcnhlhafGmP2kL2ZLpXWgLpg3/ExSSm2xJrK148ehOuZFLzDAJM3CZl9hMd2Fb
ZSAS3m6vmCooi0sM/FzmUIfuA/kxBh33zJel8UGlQAiDv8E8IbdsT0l667CasqCZM8TISSkhvDVH
a+IsLwvNJE+x6olp5Px3SDc18Y3eZXhc10HYmXvVPqcGx0yM4pCECMGX8C44Picrce6Tf1LRV8VE
xZiBGrLRqwk3CP8rMr2aWTmG7RwUK1iDI0wU1Sn1jm+2Z5VTKbandDE5uL4E6UHDIuOcaBxFnKXY
yGV4VLW3Al9L+O0iI+TnRMPNAgTrRD1zptaph+JlyI5Bx0M4yuR489h3x7Y7EsO4IDbtjlZx+t0k
MD/qmS45qIpXVB+jQGApc2c4NsKvCK+eqGcGbzggeWPQIZsLQ3VNVps00aXx3NiXFLus8t/z+dcM
qFs03w2dMBXJiCRmVOU6H1bOfFXav6aitFmByIFLTRsR+qPvWtdJ/0/m+AZ3RhgOI6R1d+EGI7HK
WvwV488tMMUati5pifZsH3W/J15LvZnoYJPliN40utlkESbnNqvWJJ2glTDqkuIXeWEobgEqTR5p
Y6MYYo41opqM3+bqWDk8HgWI9YLyiM3lZSTmgiJI59QPq4XZL+A9/hriXogldNgyNjNYh/Pe7/Hs
HSpuN9UGHPFAzNE+qvYumg67PrkIApz2IBLzSraZtfXBsLq/Iyih43wJVBH2x3ix112I4K3Y6Q7V
PKkWDDKJD/m8T43VMqAVZQD4E+yopN74yZF5IdvAPxDf9TRM1kZPnDNNscRQiUagIy+qhG1bfOzj
DYkHyW/N8hkh1KDVUPgCGFk2ErjMpWgxpI/gFC98EdJRdGjjvQv07dBSn4bvvUsEU4Ltk4kxYPKC
NQi1iIgFHx4YbdKFu2tUX3NmslcfNW1NE5zhUQuGfBZ4gWX2Wu/VazB5JhNPkP++sS/VecT5F8Hs
Uphw30vQkQjKqJBXWvQ9VD+uF05OZdWnBBcn1SBmWoHrpsX/RwVdcqIHwUX7ZA0EJkF5i3AEAkL2
3QV5CoTQptJfuuAzcJcrVV0auf8C++C31h6Zi8wv1mMl0Rg4aQGTOuPE30DHEJcGHZCN2wQhO1Im
AbwRfowNReMIVTZ+SUUmL8Q8ak5Mp3ntjT+i4Bw2olcn4L5eJw8HuakznasMsqX0XqbSRROIlhmz
JX63KC+/0ulb81sSylzzERI+l+VcLDmB1En+mkTOB4PMb1NSHwHzV96VVnDumHZECleV6cmTj5Oh
BFQkTykYu1WRom0kjiuEVhHqyMenbVDOwKxzefsTko1dF74n6qyFn3PJSKp5C9mzgoFktLtiZFx/
GJkhCM3jLB9Oaq7UlG/jXt9SHgArZxqdL2lFdFRdbF2oypgPxbnDSUQYISc9iw62dpkfA4qH5Nms
y2c0xlP3zcHa6v3BTpgkcrU/rHNiXr0MMeAbUWGMXNu3Gegtvcwy6pcZhV1L7RKBz+iLvh21dz/S
cbQwXPFNZI2KymKkt7pgTusJKtCQTG1s2iNCgMDBBakC9f3Z7PJ76CYQQbZcNn1P9DxnZcfRKT1O
12MIB81veryUSKvUwQz3SfJGCB2hIN3lIulyfrYyGRmKBLywXioqzx52iQi6JT/rAE91Ea715KUB
XZO8rQq6H7RzHSXjNlPxSp6B8GULU2pqDX1K2u0bnHQlwLiCfZ5/pQZsD3lINHIOFfgJkSBz427w
TU28bQJARo7ePVuH+ELECIuMiUQAu/a3wfsIqDXsHI4TnZoOm/IafJaajEOK/7TalWdfrfpYlRfL
431j78e2Zm4a4k2Hh82sUFaHNnBUcN+L/SfNrpQ1DAS7Dy2ubTxaVOMZyIg+Ia1mpqaXjX/zftyo
Oyhw3Z8HZ9l29bAKpj99Pa+j7qpReZJMx3wSjcnN8Z4MJW36dNjTHEFV9zSC0SLDGOfdnOyK9oRj
52nybshkO1jQ9k9SQtBEL33wQWcR0HoLNmjP1a8McF04RbYEWMAmHcF5zKdQbePF2MK2qQ4iLHhx
2AzZQPWrjKdgYgYbklkGZ66HFC7XSa9AlS5KYg++xfSaoyhtTA+VOH7H4I+pgfFU8Svlq+CQlXm3
0bM2jozDDIPz7J1lpDfFH5Vt2wAVoybmqyv8T1GnSOlqhF/2cPDiZxOTc3CqkMIbHWcwdFchemPP
etaGmsgDWsYpv0pNbljDp4wfqvPp1SMLNvOp8bj/GTRZoznUKTfJz6DZF9GdkiwrfVgbqhdqA0HT
xNTgR2WNWzd0CBIo1h7Tg2akCEObHQ3MCR43WYoBlSTDCOlg5r4mHKgBjbC0O7wEQokkVQ+BFGaE
CbOaqXvQRXuijyIphSiz9hNzvO5rTxIeGrGeQeC0cdpW7X72VnrQUdlfzfBPisaqF4F8ecREOHbu
3hJmGX2FOPL4NVFwsUcIFmQlNvEr7WUA0TTB7LBM70rXW2nIdn5qDKA1l4tNZpDhLrOpDlqb/h96
YqREhzPzNpWDRXNMPz0E0Kx6i0laUvRIt8e3N7uCkiFAo5osSERDnfQj7hMIAsijNNTW0ObfNSCi
lCxoVnfB9Dt+y/juGslwnB52FGxmH/Ve+42+NQ6eQ1zpE+6RH+culbjuEyfZXnyOHMH+8fIZHjrH
DJEpgmnG6rFI/OLhYDFxsAfxOBBKpMvdk8KPq5s0YUq+rpnPLjxfR6fke39z1rVFoGyOAcbJ2428
CAIqDtEucHZOMP+CLIA4NzaR70gIRIG/VGBHnTAcNP6QsEJhOkhiNAdhJnCCVIgZX589vakO/cLN
peJEIyDpFHZqPbUkL0iAqeLLWYAQygAK2F7YeNYmAT+efDEgmR42lw7j3GNJCIwHKZPZ7JQCMQ2o
DCWNW+L8qZpcVqpv9CK7Rlx1s7PwuciICoLIWY+IUyMzXk1NdpHue2pKnLMbAgGNqt1yfikedYUC
F2kv/EbP6MCPpSCYxS33Pc126KIMtmh2Cf+oEKlbDKI8N/U+MPZLd0p9ant5+0+z+y/VQKI9dD3B
wwleGyGtamKBWG3a8p/lPZbpC5Jw6t9To9rXxX2MH52u7SiQmjbcaBa5xpizem/XRvpaqU3nfiiV
7KX+wainq2sn6gEbKV+yH9GJYC8X+ALojXCljYNDHSkHpkgWpV4+vOCtbN2tXzFY+g15z9J+1QYT
72gZGZXIxZKzI8Z+R5okk9OgdxYRtSmcoM4jhhzsCaMAgGvwGwfFI1c0uZBt3uvM5xqqLf7DcCb7
6oHYPuJkEHy0SfutgZ+OKZHi84FALgGQBrGGCFBVcQqFcJiK85FLiraDkpMCu1F01veBAtFAXcpy
okWc9HgvcBtlF7cTP6U3CAd8/SDBCi1yfOEd4lj6kV2F15vBmc+I1J5GanERrpRcrZr8OVlxKCYV
KAg8g7QssmimkCrT29foea2YFNWGwby0xlhQUCzwcyFoz9J+GrxPIn+8iaEyCTOgHOGRSAEn0y+a
Ng613KzhF/Jevbpd5WZxYgHCJmMZ7+RCImw7v+OHNcB3TQmCcs6lj/gIH7v+X4LySX60QvwDFcYM
y1U0ZHjWtBf5Y4n0KNCCiiODqhc+d720SH883LrAxlwrAxx4S0WGIB0OWvYFDyG/Bc33xJbIgu5k
mYqbik/sSzBrxOcOAD74p8JKueGVgZSL1+8rNqJhIKZqCO6BSkbrK9qvBnM4qiKgHcbqITSmy5Rz
Bw8No8uqCNlpwFpGBle9qyr8PXQfnPNb9KIiIJvtW2rsq/pZkDdq/Lm6TpQgCbB3ieKedIV/urXr
OSqmjCRGFFZo7iSPGUHPwDnVAxo2COnNG8JtegB3IXVtn8532P8nJu0uub7vSBcx8ILh8aiKeWM3
t0W74DYRhg3ClJMvC6+1u23wMTbAx7heQGccvTuPzh+NzHOyd83pPqDOHmxzR/oGP3DK5GwkrpT7
2CKZSwXvJiMA7IMTklDN/YyYrNiGBDITyo3adTjyu8W4yonZFgwWKneYi/rpj0MJ5dQvnfsKp846
4wrPTuApbFrTu8zxCX5XNBrc54DIsLAcusSL0FWAiCk+e56bT532OQU71PCo3UtzV/N1VesUtkfD
MO5DN3KhMaSQx2L1p3z5EwRXrodF/bV0LlMwYoOkNvyW5bUHoVCHuCSNprgj7kqGrZ6fiQsnvZHq
uJ03yC8t2Gmaaxml21XMQDwFM2Wljg3sUiNdHwGHImD0BLlS7rEuQ/QrYE0LaQaftcaSaX6J24cg
gQCbwjJRn1tfIrkvAWYKD8Mg+8LPusNQeufagMhlh+cc0lHNvIEQa2054zu33o0ExopI0eFGe0Jk
Wzk92xXsNB855kD02GFEYcT8Ap9BVgGSNS6fxLyhGpOenn5eFgYw1y6Jd8bINf9vJmpIeGXvLap/
o3bAE4IqU0QsPMCuOyYR+ClRGMh/4es4gWCsSa624rub6E+yVZp543PqAl6LumLQ/uCGdcajoZhg
o7gFv032ecjEvUvO4IFixfVlUiCsISgE2ggPSXguMSkFMymAnwKJVSxzsc0rlORRvEHSy9OM6cko
CPHGmtGnNf/72XJl+mKOr7zTgoHMSuhxqGkJn72p+KtofjeEq8bEXCjS/qZo6zNaUkf2JMFzw7Ec
1qrmakKvFtHLaeg6TOC0Mr7NnDsJ/2qItyS4aqSVB3+ALusUg4Jlo5Mq95EOG8IcO8WQPHPcaW86
VbVD/1yRS1myxCbvqwhPY9Vjj4RTHenFuMu+ohDjChqv7iKln4tRKMsZyJjQriDopsRvvzA/IbOV
QOn/fx5Jd2z8S54JlqvHQgmFazYy2Dop7cjHwMhMdmVjnt3Gk51vIsTorQvgIpQKT8noyYAMqGX4
PcVW1y89sG9afaegBzLJEyeNxfXjSiwJBydZ0EkHcxsxCnm8uxyjcpk0yQBjKxPFk+EnyGIAaEXZ
xk6e+iPyU/xifDDUrHPtPQ3NW0ROYQ0AEJk0De23hQbWusDpIKMLWwTBfnOkTpENA+wc4X+pYLTA
Vo0N259z1KPbL1tiXXBkYaEo0EJoDRMHVAThsw28X/DcebPDGonXCkFoA1cVocgkRLikAXtTGv8P
65NJxVdB73ZMTVyoZDjEZv0mIdXERaFz1/TipR8KzrMv+WoSJmbHK2uZjzOZlBxDjf4uuDDJB+KG
Fo6e59kywrjnomp//pCnATYmvUFvPAL9MgIMQOFokDuJ9t0kr3YOmxesdaY1pCFLhPlb+cozYCHH
k9JyFIJUAoiTWxOWCiaW9xhi+EC2bIDYifKAl+icS0jGNScfJwxNdpu9su9k2CrfOw8Nv6XwTJyh
P64pThoxcwXWFyoCIT6Y+sqH7pcaMMJGXU1SAu9isd55Gdn2vCiFkkQJCHS1lP6t7fDeJGhKyLdB
LZkdJRf/RxNPtQu5iMWwJcXWYXcafU9oXDpueywByYgluk/3GdZxmPK1zrfa5lho+2/eneHe86rc
q4QYo5IQR44PBXt11CQiKc82XbXVWMGVpMGUR+Hj4fwicGRx8jrquGAQ52BFXv4T30C6DTo4QjMo
+cumWpf5d1rMfPl304pWnoYTHe0vlZKXv/eoVb3l08SrgYAiUAx6AfD2zbUdHCsyxLR7xZRr52oz
UgUtyvKpAi46qmVoq56RSUTJI8eK57NeFr9YGIHNrRCiuglYYg+f7lK60ojaEwlst83Rd0h3q9sE
IHMa85fRmN1HnWG64SOhIfcs2mh2mOYx4puIpNzbyYYtHzN4pCNxAibB/3i00DFCZlret56MO8t/
7sbi9BCiqgYB4yid69s0P3qzPiyuxx9CHp7pP3gycs/TGScxu+mhxcamgu0QSyrNgjQDrCf5GHry
Lo6HhpgCSyN3a+1SVGr8crFxxjCy9BiL1b3LHy/d8rcqEfwiZZ+wRWtFhgMC/zajAnQiPwe4lAWb
D2+DEwINoU/rJjc2iYy9dSu7qwItERFWZ925Cqyato+IOAdXOWI28KAV1oM1B6Eo5Abm+DY4x5MS
oWZzyvX0GYJc/HtQAhE0YyRlBSH2Km13HpwgFAnDvmGenPyqOOpm6c1S5vJ9dMu3+LB+UOxG3xGi
c/6pRMYn3WDKAb5Q9SWq3GLUzuwoetwA8Bc98LSvAnc15uYhoYc0GYnHQW1Sv4chU/eKh8iOBR2x
z2DQk5vvRtVc5ceEGJUFGOJdRHQojiJup5DiCBEglSECIbg1s7p3IZOzfIyk8EBM8fBHdRQ0dq7o
CLEsZcW7QXY0mValxIs70Nz1zvCac+IUBw/1wPKF7NlGE1uCqvF3Zeb/NtuKtqxj/mv5ZAUL4aHb
uEq3GQWQ7e5sdl4cHcw+AzKp13HynY/2WtpWtDfoiq52hIDW+IyDTsIfw3TDZbrM/1kIcFEBus1a
K/+0A2jupS21YxVBpIctomiML7Av42VgOIZhZ/suYkSwyeqeGUM6KcbDANrbhHo25W/NvI0kW5GM
QkooynlgbVpt6RVAnWndagJJaHZyaicTED7PmfsQrGLC6kJQDTNM0QVDFzBbzL4GNhNZDMac19W/
nJJnAsXsdbxEDqI82n+jN09JeOtIWghhiUVspwG4Wd1a4+yF3elyIBtoWPedXk8rzypizjheBSqj
v0X0S1gNCmjX2AicaCXPoRadQOSfE5wOGLRgeBuuV3fV9ohdqIdK1JBaHb9JiofwlV2n7WLaWWE2
RDYmfXrqJHvdg2zExik9eT4jqXsrKm5yC/iW098oXhgZ8lT7tCOEoS7vGdFI7SHetiRtj3ZPdzWc
psrfYgunSt4q549Fq9brTIzAJGGM5OigHywGWD6yFKP85qhunxNWVlq7bjIIOg32Nr4yKzePI1OQ
or+Jxz37TweJ8CLm0IaPgeDAIra2QSwRFimSjHjf5JTYjLEYSvuo4h/0g3ohzT8TRBN6SnBJ9pjI
stTJxSkfhelvnAiTpJDrxbDm+pAnx1LPHPURkqqaYi7lap1TnB6Eg2nmKqNPx9k3xCtYhHS6hobx
JA0zWhLm3nCSLArPlj3uORc9HngLAu7Mf5rmYhhnOB7EJdKjisFApA5YTho0JXChNICi4YajxP4H
Wi81wbTs+iJ8hvZBGeoG1QnQnCZ9slFooBnAFyC9jxx3MOb4rgP3rzF8auWVixWxFerQw5wl+4Go
AJENlKV7k6aVjy5bGvAaKWd6dAl5q/F+KmauahIhyzRWhcvkCyK3HPxTuzA+0iL5gxrZFhUFubo6
6y+qDiDepNQ9CPCwWO+ynoSGNFKKjYpOpAZBnxwlsR+82V2GJa+KCqZYdGuudhHFI1P0V0ybn9Jl
kyLKFCsiBTn8aIBLl/E8hrcmmUcRW+68wm6n+pNt/pKKB3Lb5/KtKsYViH3hIttpTqcdD7zTXp0S
o0uMHqvcd8mXRm1rastJbgcJdOU9q9x7QpkV97esZIzOHVjDy49oTKPpc8KKWWHQ+CVHNwSzDRso
dw7+lwXHGJCbROdxoqHIj0nRkNp4ghNNETZHnAMgAdzOOenBLtpJiXtxggf8q6Afcp5M2bdguZq6
gNxQgcDq8wNepr+6EN/ovHak48xJf2kjETJNLD8NUYxwXAKWyK+YTUAZofkVFj3u8wSNOFiObGO5
DkMJXLDfgJikBDM5G+GvhRnvELBgiqF2Ah8m7SXgd5T5BTlMTAQMXyr/JB0sWEreOBhx2jysEI9x
uQ48iD8RcP3nqA0Ujzxt+c6FO0fjs3HK3zLuZwErLri85c1BqvHtyf+THFK+dAAikWkVDx+OVeE8
+V2gMGvPVrP3iv2k+Hh3dxqOKffw3B/r8UaPKBSE1PjaS0WuT6aBQ1NDpCohuMWHtaA64AsobFCN
5D0sMHd++8VwkgyyIkGcGB+p2bKuvlrlIwEPRZ6lE8SCjkC2uAHxkxRbwXrRrSKNTNEmWM+RyQt+
udyfTnqTIFf5kts6Ro9E93SIGFXIHfqD4NdEEJTD38rq99QVgrVkHLQjvQiYW8zohzm9AVaJHAi1
ssZnIFxjVyEMjebg2HJkCfvb9KuRBM0m2ogCZi5TkoRvSNPM0jw4dH2hAynMRDZAelbdjKtT9owl
Vj+2gahyplTec01lxK4Dj8LdQvxifBHt64Q2A0g454XRu+vJoyoYQIhpeOS5UOBmFJWNjkkei3rz
i9MGQ9YNh67BlTCUjL8aCbVqk3uK/M4NzItMGUr1/ehilMAEQ6wXU602RR4BgfyNJg4MSrl5LLls
sVm7xVYtfw1jq4PlRlEBm+ZfHFuUL82OeBu4sJuUnkTa4Smmf5zmnYlg0cRCZCFKJs6OHr/nyv+I
3ZvHkvdSvKLBQeJ6kytLSgXksL71tvtiy/1ZwXQRNUnnnxOYQKajskwaOF4BLY3A/UZs7u2BfJ20
eVY+J1WSXiKYtSIN/pOvjY0gp/oYAtFxMo8UN/Q6dIVrYR5wrP5kLeP3oLsXfF7aRtqUzQyfiOqN
GAbkuhkayHw4yesSjrauunnrxWcXSQllHUIoD0aQqECUMF36EGMWDz/qb2FXEDeF9xOcO0s/QgMF
OVnulMgWLUM7PpDSZIRqCH+lLa707oIUCsZh3ks2FunOWURQDOzHUw8kTxbmwjQPkkF+hEByb2rJ
1mj8rd50RwEgvMDfV4uA5DjXF3SPkCWmRlw0zWoSNOcpp1TUYg4vBrdRETjlP9f6NwzlK6qgwBZd
0ygKCKB7XeIjafKbWJ0KLkA9ArS3ultCshqcAS7vJ38yDiXSw6aHs6E8bMbksDgkn8hBmRFqNtHJ
lF8CGEmYrGYwO7F6E05KocXHYjp0EZQ+EMGozpPax7Z76p3yrC/WUYKPcEdLNyk4D7W+ZC3KpqwZ
J0SvP9lqO6CXycLXICrQ13z4T+kmN5V8e5HpYhf60nD/ltNOin/TAWDkMO0jnVevn+6G8RwYdyS7
nA2/mjwmFvhVTP/EgqMPqkns44aufWSCKLMiTFUI5R3zeyEklNo9W5JDz9yHgjyOpN263WtKuo7i
DpkA+eigaRFczVjxtYr0iL0aR0iZcIaZS7VPMEHTRLrwIwPpRgXxG5LhBeQrgYQmhhaRD03gs1Lr
VBz3cgjqTKcY6vmZGqFf1iZ5g0AFo76ZdKp2jsJng4gNDTVtG39qWrRnxt2UlBs0NXGLKIahlaCU
HJoGvYXc5B5AHNEAvrKBvb9HlW3A4MRHmZAdKXcyyrLYxZgKCueB0eaQ3WZNULWPcvaQuVfqrEUx
jlNvtsin83HZxYA741Ct0Tv47D6U0El147dKOSZ1HlgBZ5LeAjXwS6W0QA3TkMOL2s4F6v+JBI2Y
n807zQqUsMOfAdqz/u+BO2AkYp/1a9jf8yLJMqvoeZr+s9EjmuU71Z1T7BbC0wFcB7Xj+hPTJ9iG
Zz7kwQMYc/kIaU8XLPQvbY2mvsFrxHCsE9VBP1/wtQ8DYnBO4XyB6KrWyKvb+NoG9K+YpeOEzSSl
HY+OexCx+pToBxGCB7N+X1wyKkNoc7FjbXXauqY4UoPN5pHhGm1BMkX4DYwuvJpFs8gtqbitwU2e
oqYjmFg6k9oc96nPKJtNZA5bcfBhcHGE/U2xku+SDGRh2jFy3ccw3uzYooZuI/UfVh4KLCoYu9JW
pTk+peVyFrNpz/AJO162wkbzaXqKugRwECqTlVydFmtYGUxQixhpxkM3gCopT8WDOP3NsFjSooIX
2iRvGB/RxMBb7j80b3JjNRGfG3iTajwNHFKvmf4HZjRG77LGCN1BM1SiqVFHOw1vVfeYeT5MmBOb
80JACCujiGumXtJW0nKlgEnpd5QcI6S+YphdJveY2qjwX3K8YH6y6rozUt7ORwUY2M3Vgdgj2PCn
I7BDl2Ja2/IUGz85U1Z7k7cLiCELB6KcKSB8TPwoPBM/PuhThaLBZFYALCMXeJhjD9ih7WqoQmni
w/VAEo6Dpk7fcCvFQbElbKSmx5Rpd9hBbeBi915DRBpzdhgI1sTdpYOkiKac8EecrcjqSgAuIAU5
bySfh2pYNNeiot0t1oVnwXxBSXKw6Nmp09E0ygLMgM5nMqx1fPGcPd7MyOXigphr6yMZ0j/1CKrb
/Gc7X0P2CBmxklu/sZPIxMCa6lIsi1XyGla0op65DggEkuF8IpMVUN+Gt4RDksISGl9QwXphjPB8
70l/kJ6AjWJ0Ew24TlQVABqW7xCkB6QVlnlE+f6j3jGWzWAxsZ12hG9cr9RaCCR5gcbibG3wDhRg
qNHZiJ4dxcJGKTSUO87mzO3WMdGCLHCHWzskKqQsqhP5tzbHeR7RtaWvc3TLI6RnRJZInmOHiTiJ
n1OqPjISloIkUWwi1HXqoyynI8wnSxTbc01hZwJtdPErgFjR/iK9DSFItK3qY0C0SAtBTO6CXteP
ZmkR9xIFmDPj6OgxIyzGLcYDDUn88NCdikCCm1CxMLmItcTeFTkOeQ7OysQDY8C3XhqMfl4N4vYK
nyBGNKoBrs1IEbrv312yv6ec1SUhiwiF8Scp+jUJEcCkJiycCLRDcpMz5uT1SA5dVCb/lukXzjNr
6vZ9znjfVQ6CdaT+VtsJiZ6UCEJB/1jaF870/8SbL9mlmLqlmyTic2Mo4vq47/NgODRYpDAsUA9Q
yCvwlJvPYGbyh2tDRoeORXAiLZRaVFpKhOyaRtzEPfQ7rpc/gfNiwEqGefcE7+/fF9pQQ/+Mq5ig
Np24VFz++WqILj2V1WCSIE09KpeLXFjiCx93NgCfzVRIMeQJF8Ivd1GXCv1NwNBOjBxcyhhbT2Uh
IYng3a+F80CMSR5Y0zFTC7Y+wXnM5dwx/kdXFsUiGjnou+jOG5ZWaNLVX8QOOUSMSFHaxNznGVll
7hPvlv5MTADABw7Ho94S04b7iYovYa6EF71JHDAnftZ8DfjXcP0EzOygphMrQXaEPObLZ0d7IsAN
Pw3/S2DVhQ0NDSJrYm7sz6jUicp5CLOQY4WMEmsFz2FU2w6USAI9hKYVo64HeJti/y/QPtPq895A
L6GxQKl1FzXIEqDw44GSTyAyTeeWM86Cv8zi93IxDim9Iwc7dh53g86vLXu+lHe2JK7UfGcU/DhA
0dxvAiTObAo+pcCvDpkf9ZEDiAUKuCFXwWTfJSNSFnSCIG00drRXEmwol3iIswzvkHdpKvOg2jsA
uOQvcGII05eSSlhSz3Rs2CDVToFBLKMlnOZnSbqI00w/urPWnQhegY+JAOuY70mlJ+oddqsrsly+
co+zKkFlAN8gqvixa0kRQ1pjwsVyzCqiTgxmgUmTPPc8b24T7hoBPz1yTWpGy+Q45rywvqLClxLU
4EKTJJ+Otr+xCBFhtKjgEXknPQGU312qLEv/tijVEHVswFBa+0vDSKZ4zZrn46eHCLsJVdaSkDLh
HISbCbkBhJ70DtbAKchiWC4EEnhYmBPadHsa9i35Hlzf8vvJXc2mR6Qbh8loiEgDjBe7U50eyrT4
Y6VMeIGktxEDB+GGK09MTIraEDGchIXyQoRYbvVw8xMwp6OutA86WSyFLMO5vlR8yT/zbLzDDOZF
GViG9amPuVFrLgzk1eHNX5idhtZmMB7gHPQWeuG9CLItbU6OiCwgQg3AgiJO6JmKzHPd0fesRxeV
rs0fCTssMtxZwp8T/pC/+6EbENuHZPwI3xiQgRQgI/0fS+fVnLiahOFfpCrlcEsGAwZn+0Zlj41y
zvr1+zRnr7Z2zowN0he639SCOgO4Ex91xjTsc+NTg4EocHC7HkaQ6urTHiHCuPJcfWBkbbwO7S0w
OE3JNEVWKZCfw7PTcAFzXK0jqqgS2sYCEBGio2nMaxa9iYFFpE44UgJWnECjKbUpD1H2tEqa2ZCt
lUSTrmqp+9/y64imrV+L1jlxQrCVa9wvifLPfMmJR5ZDW4gBLCwrUy2fBZPx83gtWDVfm4XJyvJE
sAcpaqFa6ZHnCU7Erk1o57Kd4Mfomqj0DHftNu2pC8jYzvdD+ROY9nns//QBawrnd8wYbmJTMfgQ
mTsQ+eQMzLS5RESLcuoM+l/nh6tx4TlX+uqlS2S7swu5MHhF0jHI9QBHLce00oNUpoLXsdRm1lig
0C7JH3INOa+ysHuFQGi6V7M5iSVisLe4KiuP0PAFFnc4ao2se3WD/Tsb9qr/BgFrfYlWTFkyFIiX
j37oqEr2PyMMnqL4sVR2BNkbZXARQ7EAn7sK1yp4e85PZnTcgbleVD2OjFIQAwZVj00DX2ndLeFe
IuG8Og1+hJXxMsWXtg7WEzOviN4G8zcZacrKWV3dUYIxWAYgr1VD0Iq3CItgjdBYlrZhp2dyNCxu
0rGevmVnFukT1mi5cjh9EF2C+51EWaBX25zSJ4K1ih5knHfG8IGOiXTkJTJpDueRP65ndwuCoc3f
YbK1qXUB/XZGfDZIUhb3WgDaxS4X2FhCxoh7YoAI4CZFZexVK4VeEr40gFEUmS2HuBK/ms5Dyn0C
Va7hWCFzFJkBpZow4BkdDXIgFIMUDKjOXx2qDjUgQi0kwSx9y5mpyElfbwzmsQnkOnV7udFHqgTx
9yf8DN1lenCxT33KkSnYqpSkXI3Tc8gYuFFf5fqKKpdZ8Q2SueDc1DqZOxcVqFR6jYDUwl68RBVx
XULAgYm14ZsUEEpEr2kQQgEPCm0gWDSFP6sLZoJ9wHF2b0V1HNjAQ0wgHS4M/faJcNI3prKbSq5a
aojKXBSIibl/BLofg3wvlbdUvEMJngYEI+aM5n0WRU3+xRFHFYf4vCRLh+uuA7eQbp2btwvGpehY
UknewdvCCcYBwRIbVd7/1lWgot37JSJUGmiJQOiDfnNDPKqo1KqeUpifKnbLYmLH4+mwVV/mLElJ
x//IbVJPAEMEdrh7SWLiaM24d1OgVloqh8Ag+Vw6qhkmvnAf8ioJ+1loPYJjwBoN9nPfx3+y+LBo
cpvTj2ExC9MthJPcHhlBHrR8ARSUX2JSnNaSFixrKGA6OmNsAn9Dwk89HcpxIqq9fIjMfeEDznD+
mu7NRN06kj5JJtd+qCwiiBh6S7NvUwhPOrHl5IOmGvFkS0pNRqalhIACp87mPtbxIWU3JBADYK8P
ySPxfzYqOLIl4G+o8pAZSdUXA5UXSFG5+fv5U9Dgpi2PcvNQ8b3nebi63+Ng/ELWg42Axnlpf/TQ
sYV0ERYLsCDxhY+rYTypCOOWYIIgoHRjFdUy+VHwdFRUoPegW5mmbz1F3QutQnquIz/V3fe6xlU6
LS7hSAQQ2FVQZA8C0AmLz9Ui4lDFaBgoARKBRaFNVmRR5vzItob+x2M5cy0QDsWFwoWMSkpiEWy+
9J3OoOkwwTIEQwVGy2h0xW6B3oMHnUNOV+gSYuL2B2fFG7yX1DYa2uRIvy24czCDbnhgI4AMob1U
WJmUBrADtPOsJaAFBPByOYEQ86dkLXV8dgUFWokADwJ+GcTd+oCkG1eBamCnci8lCjQmnc3j38SG
YUizfNW7bCi4y2QsF8iQihaRG89kpggSeDKKtEftxYiQzZCv5TyH5C3YI1yISqAVJltaZ84fXp+A
1HzMmPu3ELM98jEuN+EXRQ1KqSsIITutjua14ARcKDOyOMf6knJSF+kS26o2P/WB0TtgpJSPKtK6
UAY0myfeCVALdhCPxyfxk6NAdsnapH2tUDjxFGo0ZyGSdkGCAbkdtr8dTicp0OLhIAkGGvdW38Lg
c8Rw+Q/MaeZhy973HG3RSUYnRzlsjxVPO/xVAksJOtDULo0WxxY0CvUbDk0AoIizKXSsbVnWJ/nm
SKvcuFwbEmHqKe/sT8FNY27tYmjXg3912jeaJptjFUeRKMSRr06z9xE+qwDoBjvLNqK1UTFpQsmv
RgbYsAroglEF7B1WluSzSWPPtAJtdNbiSXLZ47IIpRPP/ehIA+W5w469JsInUUwLMsqZ3NTFTura
u1LKukpB6LWXtHoXrXA7RUeZTGcH9yOyx+n7Ih4UHShDAc/m5cW0VYzK6IDbDeLEjajcdNVVmq0B
P1fDnAMX0wBdTD4xd2sVtWv+ESP69PbFII6JiTwIBHGL+M4jcKVLlSX2OYvkpm6r23suUurzsj8Z
2oc9/LIgOPRUdMFwL/xdjb8LH1epFeeKuo3V5phMcHJ8oRbhVr5lG/AiBTWCUQ1Qy8BagI2IwaAC
c6DElYuBZSSVi0O7HSbhiRBkV6MLEEMsRY9YiWmjrVo7S98s8k1xpakDlxc+AiilNuINAwmHj5YK
nUdfDdsumxtNIYCMUJ0SZRZE0Z2esMn4QoaRKcVGkGSZCdD8DUgqxLxRkZIkb042CcakV6NOHw7l
tFfNPy3heWPhqchySiiEdf1aeR+tdnZc5qWgTsVgFRKfaNLTlXszN3f8gUQatdFBeC2pU9iXRnju
q2jbhQTYwymGfQa7XD1wEKkqHb5jHNL6GDZnhffqNL95+6Akp8T4JQ2NfxDig3op033GbAWUTE2I
vu3b8i4MnVm5xo+TP3rhw8Q44jx5THMCUFHuUjWF+hq9iE1yhPZbkRrmeI9dfTTUX4dba8AW6HMJ
Z1ZPgni2nyrroDGMiMavIF1eFmWCzhp8ZosEmZxoAp+NpcXEwawIHtEn0ElMCKGotRxEGFzKffxk
aKYQ6J4FNXgMJ4YDExp0p1Upm+X47jBogUMryK8Y8sH6wGMnJy5vXboEcCy5fcauuQ/RKcz3Yf5w
ymwfOG+yAXiSUruIWRtiE+mYkM2cwWLQ4ruIX9kWOyFp4cO1Rpg+2a8DP5BfCf7MCaNwRWFs46zi
F+doC3FDkC3mbXH2wan65P11bbIdgxr1NlYH/OqAgBIDp2TNg9mjGamvMMwdmg5+hRN/O7i9uUuF
seWCa9GfwF6LTJ8zVeQ5QorJRid6gBSv7CIe0B7NLQRh9aoRf+q95gg6BJ4CtY8BQgXJkGO6odXm
U1dFjH6pXCje8Z5i6SHVn/4SFP2yEzUQrgD4TaAPGGfkVHCeLPSq/R5BEHV02Gb3Lc47Cd/lrc0o
SWrwqyZVOUq36NqAlLmEOQ2bhlAgJrkT1jcLDfvKVsqng0czKNo/eSisDgHHZuBeChAc0owbIDNF
RI1CF4rDQzYSP1JgBOUT6fE9h1zaJh1uaGiIKOYgBk9RoDrYyjw74aSlkKKDCankcIMqffysRvle
vhX2LNn+OXgBkL4m9WRxJ0lLUT3Jl4DZRfXnQ05w9xoRqeJMh+P3mT+dR5S+usoVaP5ZTKMMDI7c
D5G8jkg2noarzh9b2xSMbHgoaUlN7dENryaJ/QNG2jUblLSQaj4oBJ4jRxUYh2Dt3v8cpsPYEPjM
2oXvoz1KMWrqBcHJEfMxt/yKMq42CO0ad1hpSFPLeetbdNuc4Vh5+A4Ml0EZ+1YD5vO8ipLOQqOl
hEY8ILNawiSO2lNrP/JRh/hPdYESgJhMHSWUX1CqQCiRpd3gzrO8V0lFgt0AIu2aAGe0/iSlGyuN
RCMEoKcBKzgHD+Zr9LJgGXdGqMnYtT20mW9QVf9Jcy61sG9w+yHXoBcWna6Q/2ySUAlPNtcsioCI
CpO9WwEtydvGTzWhPOmJEnYY48M/0aAC5eTldgygV+QvAk1kED/QzJyMUgYzSYeyX3ZKCfGk1y+9
5y7F7NQyiIeYbnYDgPVJGjFJtTIB+auCQS2Ajb63qVzyw3gZzPVbiFoOqovvXk493AO1CCc/kp1U
v8mNMbHkbRjXJO6WXvxiEiqTj9pi4j8F6MGBdBCP0hoNyQD6tfb8TZqYq8r7UtOX+7CKCpEyV+bE
HSqHldhhC454QipQUU+JvuCH6qeSeQXhjNbmU3Ye1D+vpcuNk8VD4y6TwIcBTlNCEiQDOP7jAGH1
G4TfJLq294uYiSPqgnvJh/bjFu0IPRBUDm0GEB1tR031NJJv48Kpmf6044Xza9DeZN107dRD2GsI
xfVVLKctIufEvKsJI0p/k9AEt2YmIqX4E1LoxLvOEaRpyE2BdwdMv6CPxWmIL+EATi5bTjAZA+tJ
f71XK/DVgj7NkM0eQl1UaTJgSYQSuRNiaMW5wZpgXhlTf/T5iU1QVy8OYCNtLA9EPH89cfIiGwVC
k70Mo8+xEzPLveRmRvXurBhI7fSvDoLeQnlkJgWxRM2GXlUDJ6adku0Pb5fQhUXZciC7uW4RObzO
Q702qbKoLR39Bik4gyW1OoZSKjzI3qA5S46n/O7AHMgkNNeQ2V4UYDV9FG2jkz801Wq4uD4AnkoL
yZ5Ep/3WJqIO1hZ6/Zib1JXRvJsYVpkhrfkNum2a7LXXSf0pASiKG7WdRqINzBFbwinfMw2ZAx4u
IlSIeWGls/ppGjh2reybgVZcSKn65U6RkFNadXMREOj0VVxXVGz0B7p3mntOIUSs9c52IPiwyPTJ
S4J6pqpeK/VDQ2kMHsViN8uL3v0g9kcJhSAJ+F12IstIlq0WXWWQhZQOvbSqiv0GASCiKJ4Ywx82
zrC0iXATVgzVHVekLHQgQD4KNx4UjsKEXfdnrJJ7jDlXoDAj8BgsSwwa0l1WE8ouRJEd4Tp3gwZ3
D9McILpkBBJBUSuNuNye40k1KdzYDiJs+n83Ls4vqfAaQn646bgD7gl4IXG2DvQnYX6/lUW6U6Qx
NU/ck2eUlQAUDFxGvntOSVVDVHGl3ZDApgHk2ESzz/UZAOhIAyn5C0Z8Av3UoOlNCdYBExq0J4nC
A5LDhpAvsYyziOz6Wo3EKiDXIRcSZnrBxaCB/VLr63sqR7gK5T113AXJbmG1DvpHsjVgJ0EmS6gK
odNsvd2EHYhjuetw43TbzP+HvsE08EUfwENK9Vohr5GehoFfTO+iU4+3wKyaRfEWPaQWejXiz0Wx
XHBjWg4O0pChMPMl7n+6GNxFPyPOYC4UB+KIZWM+e68RJhGKMeFY0XAFw5Lf4Y0W9jBEfGQVoMSS
tLlinVgMWJBFRgPA4JWBHRhepWf/78An2g9nDAt1qUqVxhE9oJkkJqu/MtF4UUukvjDU87yPle+c
WiqM6zMDtqF4YMp7ZvZB0CGwhGDlWITAR4ZBpYI9RPi1mgSa+xpgG053CdZSqT7IMRi5AgI4mZnT
1YGEJJ9DH/419aMb/6R82iar94i+IJ63dQ7Lp+91FN8vbchMkuXAEUgcEDjbYrzgtL2/iRUK/y7q
YejQtA3XmVtUTLU1Y+HKmkOGTQGqSM2UY5bouehLFIckTlRe9iBKzwalNXWm6uaneWr289BtaPhF
UxVT65YKKl0+JgHUAh6F3ganPgmXKvcXYngkekIXt+aXTv0k8vJgG0742twjoRQF/HepnWS9inRV
ibvLIN5FbvEQMEf5cwfhaPa+d4uUlcb0MHw2c/tF6ZAqZ6F7syc3YUYwTtb2FMbk2gB0CWBdIROJ
FuGP5r/EIf+Uxs3c5f05HN+YEcI53/Wgr/xK7TT9Qs3MKk50CqZhF4fcxji4N1m3U5mcGYK7vaXG
3uhunDLsdTN7NvDnYsuJyN60MQOv1eGZrBl49A4pGWLMmRs/ZFI4SRn6izJKeXxhmeFUycZtZOJS
wNicxbwfZenE/7qeWjIn2k4/0z7xPy91ssug5ClG+/eUKVsF53p8MJjKi3jCoXQ040et6hCOfsfT
Z6kZC1V94Emi7aLqJjic2DP+EjIlGlr5NJxobE0uKP4/D/VBAxRl5CHVUUYHl/eN4Jd3fj54teCn
EbpyYbNcQNADGR0xiPqPSh3NOL9HEDqCMyiaOWRlPcfWqQ0U0bNOaIQ4MsElE+YrIuHni6e1sbCV
jsaZ8c42gv6labBtVw7OVbR6M15RfA1kLyFE4DHAp8vZG9komTHk2QwHPUkJzkFJhwJ50jLXg4mo
3JyiBuW38SkiBOpQZsw6AnunjYbz43wNvH21L06OAmkSUf985jltW3aV0AKOfyamY54f5FbSsbcx
b0K3F9xMXM0AYTP2GtP68o0vJ96a41Obo3D45itltgK/TgyR1q5Ioqni5zxplrb3lSnXSp+hbzoo
3ZwAgCvzt0TC1PjvZZ0vHPNV2EcQ8ME+dDleeL427Lg1g0azabuDxH4B2zTJwdD5vBSDjMbJEEhR
h4ss2dLzRamc6wkj+Dv7gDDxEt6+Lj6U/jyiQFBR+KN/RprA96MuqFkmtvPBjaT9I1PAcfdtCNIn
A43SZmti6WBKCTlHFirrQxG0OO2xOppMde4VpHOXMAzEvSE9z/+daHSag1LhHyd4lCklh/Jf31De
LZrgaPHKwwZThAp2t+W7GABuVGdStAAASKCZiVWIYhPImMXCR5QnIFX4xqFkk+uU1oDw+qT3NwOC
GaoJOUYDJ3gAFEExL3GFoo9jf4RBS+AY9SSWE4LbUSKhuLIO3Iltma/4lWZOEklzyumsRIwrPGbu
uEsTe66GhYO04bWIcqQuIr8hEkP4QKpzQQLXv3jYS5GI9xHPHMVCmLgs+WMHPRSlF2Ls6LFEHKa3
jxqSjLZ7r/ttOD/7g9QKHDgCDXPap0htJ/MhUV+ENeW6NKuHnsfDGi0EKVDL5qRCYkVNwF289WHv
wE+k/WHPWVTwlKCoqKRfaOwrMw2qfK+q31KVJxzFxB3Twae0Fz53FR5dlCXYmownIkaohHi5cDhq
/88GMrYZuAbMa+Y7pzwaCK0YxnTWfq2QJvIrwrRlEqBgzg/TM4IaTOwa2KjDp2TbI5UmhWIIIHtC
nASgo+GtLrlPhx/peuWupVSC6dQiEM9YX0W6hmrnAP3eD19CpkZIAFTEfXDygmPaEksBwgJijsSf
hi56k6B11WGQIjHzgovMzyEBPyglgD6BgEEhfHAWkbALuzY22Vaid3m/UjW15U+Dgor0R1N5H823
uV2rbzGhSbxbebQyDUmoK15mU9zoGRCw0VWosUJiw4cGIe6zMcN5WInkiXl27SEpnGNJW1+37zRW
tDLSacmHnKabTZ5ebhVPsUWl+8KU+NGFpWXrmzA2baQuajoBmi+xDmvGuBXErbCzTTX/q4m/aQeD
fi8kKwr0WFJCKBRpcmk1+GRAgBwz99EXlBJYCQGUKd58JruBdnBS9gjHzkqPjVGmvLXBP9RohXWT
8toKP7Tq4Y4mW6+NqiKrAPDoCBe55AExsLgMSvgO+a49lYxaHomsvZSBuyj8bM/8hL3k/jW6UKgT
ypc/RLK+0ixHYp/C4AG6xHuOHXedsNiSYnoMZushdg8NC9wAKkdg4lgnF6ly/1RTcY0usYw2022O
SYM/udt6KoONoK6Meetq4dpRCbIcXFhf+FHvS/+Jm3yVM0yyr0aKkFfSBZj0KpO2XaYRTj9FrG+t
trlwetgkkw5kZYRIZba6ERzLzNiW6szsM0I0vHefXt8iIRR7sE+qmW2p8PoOid2VjIiA+Gus4lQi
yWHDYKNFVKu75XujGZtMS3YhxlIxR1fdV6H1G4zuMpaK7UXpk6KLna1j7EE8FdeSssHjebkENDdZ
dkR8vSuUcNuUxCW0NLoNqliiQ0zgXJdlW71245M95JtCuY/opffuinrVG8PCSoqt3ZAXz8WF+8P5
BGO2r4PJp5/UlaarLyJjyhqX8cDQYGzYZIiYgqvs+2pnsEM7BxCHAt7fxy3Rpo2FuApLorW2tOhC
QuEaicxYvTvjMawZAfHsSJMfp+sRqiOtxkd9xACAdCmKzgYPAGNkXurrghTllhjdEzMkQggcp8H6
U7x5UwHjGm/67mNScZiRveI+Sq3QzPuK7paPJ+CYaP4S3ic2M2h9fI3lQpcJt+ZaQGExLQUpodIO
ReVbjYreNr8kacextLNbXYJhXFoAF0E3bjqOC+H/E04nTUe50F8RnsdEtTiOC9so8WLIH1i/IzVI
B7WLeIF+wJ42nXKY05tZ8lAIcBXhzVxexENQnSwck027U/XXTDuAQvkEZTMf2NLmjQwE4qoY3eQd
Vo2Ts0kaBAMUVWYG65Q/8TsAM2OOYnpa1B5yt+vubTKxucyn4t6MpRz+BHDvqMmARRUoV3jlAUIx
azEcAk3ZlBw0vxYqMz2wqESvIXJ0+02yluteh4uX0Bkm8Jiv5A7GRkb9Ar1Z/6O5R+9LjB5uCpFM
83OpkOgmNqE7n113n2onlYyVBNGjg7tSrQ94OSrWqxBeKktDulJC1jYM/4vj34DxMy74f6E729n0
SS/8VugtUw4FqyohW1BnzqfEbR/o5ScHGot8jJluF5lbcWA0IXX/rQ+nTw3ZU91+p7QfI2NppWAL
0W/B0IJXWmwCiR9C15A09EMUCA7oV1OINogP2zMgtjwjbBUPFDJdfO0m+bsDEoUeaXVKW442AZCK
4YfVcNOZJ1Uy+bWhugOMoX9cO+ZvNTVy79FSk12Pm85laOS4RactSN4wqmfbd7cp05vAeSRtd+xP
ShST1XqIjHgbX2YFTnSd773UQrVJTrt2m1qSaOJjxiBg9jB+nHEyNpA63sB0deXU4HUGxrLLq2AO
eEJD80Am8jBDTSLENdai4JPRkbb9NLk7nng4H/zsJCfxjLOp6EbCuqJ3TZ22vf+ujlzjuO488E53
IhVUvfXa1gL5VvI3c3IeKxCbXkFCQiCejhFoJm9ADB5ZRcTCmDFNemMQnUeBIj+CpYgFy+Fmo/Z2
8g5EfAO0rZLPGV1KNg4+BvWNpyDTVYl6iPdNlDP+rSXWDAiDXlSPgrVWfNiMPKtNjDdvNYEroz4c
tWzYzMYXeIncHDnZoIMcFeQfdqaztqL04Y73EImKECfmn/vcHAynypqFDDYUF4NsKXZeSjhX6wZX
7uB6ul6pc8CBA9AIi9pnJtAM6RvQxJz8gHQgPuisP+gOV3tlBt3aBuUaXWVP5RMIaO3J2B4VGtdj
klwNVQIi5pDDr3bGkYJJIl7n8YrAPHP9ZUy5YeVcliPElHVR+zeXjzRwikSz8lJq+qbJ+7UVC1hE
gBL3n033VjPfSkXQMZAGMID+IinlA7M3+HhVrPwotf+qZN+RXh5j+r68AsykkHCpRovmnxtoRyxR
dLnlxjW+NcQbQ3F082A7Zz5l7auV1BlJTzKhmZHuaKYOY8kUR+8Fz8KlnCnnRmp6y91k2HVUIUF6
qnBtV4XqW0UI4hB+d8OwmE2u1hCMF3NrEVJZlGtelxohwYOnDgxlc0/DD9n7+g07sgqq6EwkYUH1
Tf2pdEcG7H2qjA11J2NVdjSSpCxnjbaIDIhN0l6dSqeU+7LanFSkfEeq+khRbVAdxogcLMXe+mjw
YCptdIAaOKs+6kcRscpkLg2wr8XfaFbF3mmDY2rTLSL0HR8l5lsG5TFGYEkmrD7k1ylD+DOfRA3J
n0gC7xD+qLG1lryuCEZ8AAs2hPJsgJOoPQgnx3u6yjMEJFcG6OEVTC6j+oi6xydbFqVjPdxk2hAZ
zgFJcrBzPvgRyV7QtJzuOfp0mhEsk/xjPTzLiSUh4xPsD8dTQ+6DzJuUJjvS8cyzPLnimCAZfKDk
98xzGv0ykH0vUVc4p4GprKcJE/Bc2scQkfCUeWelHY/7zjwXc7kYHZgLNf/pE4OmgYqfSvK/j40P
ci7Tl3bgsjC/QPUkjavj9OqLfcKu8vxjrfeLJAnwhaqrCo6lJD3SSIJnsh8YyXSSeHiFOUB3Ysh5
9SGL0WO5fHyXv+CSUWZdew/doFnvELqANXX1l+BcYa0cVRxE4nrCvBcTqpVwCkCvuWTb1R3UZEcA
z8WbCH/jx6V9RHp8cXPH7j21DcqtH6/4YMI0HeW1zyHKA3GBxSsPrN/SkQLCstKrTJO8XI2EZm7l
9k3Hg1oBTule8aLSrkvo18i/lCHDGiQZyYGHiOmLMgEhpkHnfcghyBWY5v+S/jCQL9Wh/c9sh2yx
t2wZxVBThbZQVNzSerSdkQL2yiNx/C0qvJ5uz0pO9f0qLTjGwDcq+o3WQWdg0kjE/OwhAxe8cs3J
fetL7CYkgU6yt9zVHIiEtSbVPqZpZL2B2FBfUKXgj8XdEFLDynk8sLxkCD3rYj0BXdbjFikOY84c
nnWHitwjTVlvZf4upz75JyQikPLmJ2uHwgcGDkCFgYNqgNpb422jy1Pci8vVwn8wJvakwv4k2ZyM
YVAYZNAhY7em7lOC6hWDAEVEmJJsxhuWoknG6QJBsNpJbFmxsuY841wJ5AEgsrFJiGQiS5/kO6m6
abEplfOhujQjzBS6deebb0mL1qJbrRSN3pJVIo+cXJoLDnrKrDYj5gB0jlrznkYAEabfuDHMSfnl
fVn0y5B3svhltiUJ+QEDlDGCc50lgvdY/bWVk4DExvHDVdfDhJEbQwPwpdOdvOgkChzaIifJdpFq
cv0i0DA/izEHUHpcdxVuu/Ddr+2dI7Kr8CaTDi1bu3CuyqZludtQzojGZWEVXFQaDa2HVobHIVSU
o/PuMhbvd2RDnHKRGdReoC2sWcaQqeQ888mpNwP9wt0lJ5PAbZjuPXQ9CDLtGNe9UD71LvH7tz7Z
SV4+u8kyoTbXsMlr6izmR3wxkQEdadna2yEyFslU7igHC4WzzejXKogL6n5IGWHZwTp4h2oCSc4A
ISaAAo+4THriPcVSaes802nL3HSX67BGkekl0cpt9H1PIDRLQ36r5TVXD/lv4PzKgKg88EuyKAYY
AP3AdRHw2F1hJN2rgtzS5oxVUgNfobsNwuHID8lwF9ft69ibe2Wcd4aT7irYVmo5UGdC8lrncdaf
QrV5J5kCPexJQbRegRgZPoGoB2yOlWcsS9PbAiKsjAHBO54+g/Ae7OlHN/6HI3DFX5TVoSHZR3mF
JEwGewBiWdz64i3IMAVgkB0BJlhMfCpD8dbNgF6WUfapWl0GwjjM4KO3ia+WBW/WSNpH60GyRUDj
QErXMJJsOUGOJrSx0HUR25g1g/UH0p/6v+wuKLUo5zDG9KHLfkWE31xM9nVS5p9qYr95rJXaTL9z
3IJtTSAk9hwGAOlgkymEbAqyZ1OwTaDPKXWwPHSV0LjoIOcI61hUYYJ2MBJV1odu9isOkil+k8AZ
vdehdjppFpizgTJ46xHqJNJOtowsWDELURF5U4zU4VfQM6ZUg+N/dYaPJ/fGePHj/eACm08n7aJW
zLLiirRo1ZpQCs1yh6RNdU86eEhBq9UaKHrIxK3Gdtt2/P/W3IfJsCdh8TYQ8yGqqabEXGhdGaTB
tOrhn0GTRRkUAfPV9QkW876tOdK4cK3ulZJCrFSk3lJHZWSEecsyJvawPElDIsMCbBjKTAl5/MSy
+OU1QkpX+fswxA7dtcum+1fb0IFlt2m1dwtDwkQ2B3AN9LWNxEHF3SuhhDIx2zabQ3JWST304piM
kRxi03nE7iV3K/+kkNOwYUtxzUR5ycwyGE+e+aQhfOuRIzqY5/N1gcTGR7MpAoSkt7cSiZUhRqU9
zEDOZQ2JyUVy6DAtu19V+Uq6h1AYgt/OSkGUGKdcfJC82hr1MdI70SgCh3Ptxli9sA0UvYb6GgpJ
PMjRGpyBfyCUDA5RxF7CP2ZXItANgnnI9J/Hu+VDBIZMezB0jqvxCxJkTHZWvM9SYo1GDyQ43XGM
typoIqcZNjtxLCbKN3pubGNg6ANxHSG4Td7+KClDA5UXGTdng6g6HBaDLu6CE8YLhzF9481DpA2d
69NP1YwCHswREfEfUDJ0K+wIcwPFTgFawlXUg/SLhY8jijtIhqeOJ9P5gDtZjgjqnBeSFikCFZ/T
1LlSQvFU+uSdFTvlL73ZnPm0yGoFttdgMGp0fhbSBxIUdBAhESExHi3Y5kx34bprPuvPgJPQMw93
mZR5mpngol5meBnnDb/xzA0D0eMoS79HMoIurfkc8dJwSEs73OI14r4xHGtjqCSvvYlDx2ghuuM3
ERMACYqDGDg+qlYi2ZNOUvM1kkS445k5VP+JQn2onptiFQl6RHHje/VT33Ak1Gjbz1ObYPxUl7O6
M+k5XZQiUpOZPmOrD60KdE/TywwJyQCUIoGtPHiQLEjeav1BkA8NMHQiG8Jq9KfsYpaPPjoMAcNL
xP41hJ6dKD+0Ic4cHofqT8pwcUJ1dnFuyU5mUFaPxJEMjMSwF1g7ZNhFrSEIPjkOc8tCtNYT5yHX
QQMo6WBwc2itOpTZZWfskmHbWccwZfTUJYUESNyBuQXlGnj1IFxDq+zk+9Bo1vX0hgZgG+KiYAwo
lTTFSV7sW9i0Ui+xj+C+id5kCHNekloEPJLlNgNPF6aDCxB1enXIos1QCftHH1r+6eg6fEK7C+29
141zhT1UMnxkcQxkx8rU7vs4wQg2mdVcOdEiu9gqQ8SjTxvpc+rYe/oV7FEyAs6v+ieFsSvEjyK+
VdatmC3GkdCcfBkZ7/AKexiZwe8hNKZLxvbH8AVgie4sLDlq2YfcOyC9k/6A4n8DAkIlwXiTBWMj
NjGRdjLSbMLg71NBSdFnVkRdMJNZ7lPfulRptUaCtjSZHSV2MEXDyd4BI/H8xIaZtcFZioiID6hA
SHCtBS6xM1cF0Y/jOk9hTed6J2KuuWHsO6LAaFVk2AIEGK1Hx/0EO6S12tUrjt48bBKEab7AziT/
lF64LSsU2umxjrSjXMMWqkYLadVF6FVIoJWG4NLVj2PunFNyiQg8pHTywCJNlazewtjq7XToHDjY
XPQbGyNSwYzhWsDmZnAk2M9x3LjwYi3AY28ZqxTKwSMLgGFnlOUzFEP6LmYzWYXCSk8uAQS2dXXw
wLuY6ozZXiTNvwI8peH3Nu4HpAmNjCApUrXJOoUczIDYC7SA0geUqOCoqzeSPO0Ft7m4JUq/hsPD
LCTVTkKb6yEd8pEiNhOF5HjQm9ee8pQ1nIX+RmfkWiFg5PjTKEiJ1GzDTPHnrupkTK/FbrDQZagE
rzDQoijDTRQdZp6k33Q5XgnyIUHJDO6E4egF1ZXinyFaUCYRt3TftSsVR2xqNGeHcexxHDxoGbCF
jrSAgAmpwHHqddN7ru7IciDEiKRfzrlZI9p9OspoNqWN9wqpjgNwMRJ3TwMqD0+11T6aTMyjkqQ4
CAHr8EEVsb1rv3uoYz10JKOAKhdAnJntk9QYPplFc0nmPMssZKgkp1HCFTtymcbIekqkedw53EGO
kG3GhV6zgd1L4lfiAhZz6z1WKuFexrjsEgT9WXGzO/c6FfaKq6s1Pk0IEbBMmV9dGFmOwIt8KO21
DTwc6zQY/c0ORkESxZMbHAwNpMz23mu+WMf9gCaEIUiTT1hMnm4MRmQIsClZN4SVCmggXpRxLDcR
gHdUqy/SAsjEHoWIM19MFtx3Us/1yTkgp37pLSImnCYRoQGetfH6/BxAuograQA8IOt45yFCnXrg
1W+T5FsbEDqOy52R9hcjjpcM99yQN7YcJ9JW7S9/RgAFHP+MZW+VUVApRba2dzhnIgkzLk+UZmOL
g8f9KZFgUnNgLNJTppIjdaL50YsFsyHYdTKgWuX7gD2KtRXNY8necVSifxrB9yE4btYUbyKcBSIU
kNpG+BpOXIG0ULw4V81wtoMVE+mSbhw5mfVimeGMqZ/QoA62v7KK56R9LvunwXxKvWjFy5ydaeVi
tTL+YV/a6tRG6gRFato4tr17X5tPqM9/YygGYBNeFA+eStSYT0aA/7w0N3fQufOXtHpj+D4zczhQ
6bgwT4NKK6pHPMxZhb8a2w7h/5eYHIuC36O/TrgoncB4B3phdYKquUQuMdWxxTX83SaxeG3L4nPE
39s8hh2j6FvywKHX2hZ4E+N03xsbGpuJupzep5WLAjxD0ApK1Q/pbicduJi49Iw0ORotlfnHfyZp
FCGDVgAa6r/5NS8pQv3sWLXlIiKZubWpmhA/FATnNQSXMI7rXqYDxlH1Zw7hIjO3MqBHMWwa09tL
7TgSfWLFKpqs+hVtsFyI0pzkHAKYYxHHJFAn/FydgAnrt24D3GYDOw58qSQ3K+r38usgT8FU73Ow
2mJJUWUwQElBlv45O8aa558T1ALazEjR1cyyarx2lbOO2WHyj6BnTecaQncRNLuUWfS0XxbNmj59
ldgXqHVL+68l16ENfQpudICRD358JZVrjeSb4Qi/8J5sk4kb1VNXw1U6oMKGYkLXRoopbCH/lVzR
hpEwORIToTgvhvMT1vo6V/FNsgb9+jdxzx67jx200XOfSuhbpN8VY8qt0V5Ztr9s82jVA73EtMWV
0m6GFLTESx8CVV92OB1GHkdJVLyprsHsg3jaOzBEBXepbR9d1OlBsULLG7pPlb3xRMNN3cAlhOgv
F44h/s79YZf2oaToSp1iNNamnV9i6oKuILzHxzEf3KT8tz/1aniQGAgPLIdkwV2tBA8qO3rE3VgN
zb5wLUSgP2jJo8zciYgLKsMqEEv8j6Xz2m0cW6LoFxFgDq9Wjo5y0Avhti3mnPn1d5XmAgM0pqen
LZEnVO1UUbCloK0RR8VEJNXQizOx4mZ2bEjQCl+MfPiZyYSmSQWCb3UEBn/hSLoGL4bZea9ahttV
wfz/TnHss6a8TN273DyO+zhXF4mmG3C+aNMeNn2jpsUSqkJHWhnhyUcU133Tr7rwjvHkrToT9+ZQ
ERvirkulZC4EYKuG2UxGrnQHz6yWtgv80n7LSSNHLXC7BHOQQSLAele465CjlUyefWifXAoek32Q
BdTMQeXwJE6dw0x0Jlct3cK7IwsMlXHA7jKygEJUNDXBC4Kvi5a7rx49TqjEfWU+lbCoJe9FYuMz
0MGM4YvSm406+hEVBTwtb4zCI/V3qOgYtBOQnPk3oBgaC2WTjOPS1ItNpwopNxbDAmWSNFwZsD+D
ejn0R5oQl7IiQn4NWquf2OUSwKBFN5UxDHyeuiGci/RU5SQvwZdMNDKMyzYm/aOAtGW9Re4SxKT2
R5xKe4TJ0n1X5gib6MDa4D9Mn8uAJFPaB2ErKBoUAoScDS1uRuqYSnp+kAJZPvct5fQNPIHAyWid
KMe0urZjdmxBGEIehfzFaCdCi0HnpDcwL56jTlRH6hARtDdREezrVF+yrcQTOoPy4aBex4w2nbJr
5RTLxIZz5XsL0dMesn465hQGPtfLfTIGteIU1h9+k720YXIQEIN9XnREQDs0v9IszwqjpXGODBwZ
OWbfioMNpYHcLjIJT5KBy3Q6g9iafOLUyD89GQnlXHv7bSzI5paQ2xP4DSt+yRMoe4wA6LXC95IF
Q8pJozH68FvhViQMjcdVivCCnqiOXrTQ2DXlO6CrKRdamJP69M7JIg1PwB+xmQVTwJEArTH1gB5L
VU/c4SCVnlwKzMqCPuTa1Lr2zqeLcgC8iw2d0VinHRoU5qHU1tJmEi+xQo5KQBX9myA8OmJZghz5
FLIbIkbQdoRu2BYZMQPgL4LYUHeP/UjzxlPI0jVHorAQcf1npheD3sJgjoxGIASuzdrDtAdaw/Lt
0vqaEGkaTe1OYPk4QUs5rjiu1T568sK/GbcNW82oRFUWZt8lM2TvCjeSq6qTYlD/EVNBEm1qHls0
La2B4KN853txL3TgqsXwOpSn2YMMF6yG7Jz5UoIvyNWhm+aWbkPlSmVtZ4Tad+hYXxm11KNSMq3f
diB8y/z2jC+r8AnCo/3jhs0cjzRUaz/4yGQzBUI8O9HHgD22VbAuWQOCzM6k98HgNqTrs96iEIe4
YQpMqRTmIooYlp7htFevpRPvhx5p0alCwqU7fx3edgkcqUgPITLd/RdyvLPbDLT2lp9tQusqgIX7
azTdTi86YqnnVdVV64Gp5AqDxcMifFL5bDyHe1gGowiHsgcuICIeAV8C30KDY3UIjxQFgYSySM11
hbwt1lrQBeupbZEpcxmb2cEitmAuW25H81ol75oCjL4PbJl+WuzIseTDS7loULYMSDLHedpGIbUi
TSooszEBsHJ7QvZIO2hWV22aDj7Vooq7SZoHKK+helYoxgVDqPG81nn7BcAt1QS/ONj9Y3Tr5WD+
lHG5E7Q7yqJL1FYsJ65B1yNjEGHSqguZ5NeiIwR8YkZLY3wQpqByAHTxsJQ8jSyYVsceLETJbqLm
cTFXOclfZ1/Z5d3sr0PwN+4oU4uv9/9uM6YANDIAsun9Cdk7Dj74YonhlDJJo/EarAvnm+J8z3zl
edCWfsQ4LGs+RibkerOadbbhdBUCd3byZTx3izT9023zPtG5gDi3B2a1dAhkvKcUw7jqcQ8xnkwq
FMS8M1lg0tlmzL8iUINdZQsQmuWriD6aY5x1YRKQZhGhS0cGKl7pDOfGSdirO4bI01+o9lPa66vR
3dbMKCP5cl39DVT2wGcw2oCK3L0hL6uo3bVcX7FziuFWOnTjyFxL0o/ILIr5aaw7cHhZbGYZgDle
XRxYgcIk0RBZBtVQlBn7C2ocpsaTgUzuMkAKqWEUokSVkXwPVybZi5V5E4CvHtVlHcdH5Biscdh/
ZPssau6eEqWHyg0/JslOdKKAGKzjJeodCAHgOMB2QW4SYGGToTGlb5+loa2piLrswlAgyu3GPGvD
b4lq0vcgqAlR1tNzHwND0VFSVpEdQMyIPPgCQVVFLWLNyTYykO1F7wz8eqg9ZlICGiWRtu7LfNMM
08PEiDSDnalCpruIx9EBCAqL0LICZMkaPJqA0TJ8fUDNLEynJ9M/jC9fow9fBeELTJskw/DGEnDd
2uleNdJIhN+a6/lopN8GjoiCtARfYspFC58FjxECZ37DnlD8uN9oP11Uc2jAIePDLIacDU9J9U4Q
pqxaNrhjOt8tX3W0s/1I5BNOz4NMSravKBU8/SaiyyFnCABpW6q11dVwmRn1qiPOxPRPHETS5461
CmLLGU86rNsMWIs5wyVhIGvXKTeKQQSWGxxl4/PWmjRfufZjklpbz+pejbzeRVp7lhqyjVOICc4c
EdIUVvxodepi0KynosBWc3HIpaOA6RDqdT2pKXm6LWJc/EAzjsfy2QdMp9Pip4QhGZ560IwnP/Ae
iJt37UM2pWeDKSk695FL3dKinu/Kn1iNn1sUun5TPfozw3moWICqcvPJtXQmv+PVrgTZwP+nDy5g
ekD7NYcbZwoPnPhL6RndXqaWnC1aWEmrH9qDM8B/IrEvGoO4yGAtGgcODludDqWtb+vaZ4Zxc5C2
WFN1wuwYA6Q0zFxDqM9/lyJOLnHuVcolFSO1FPtx+G9WstNkNPsQcXvnxguRddQMukmd37nbWxpD
V+VgfFWw0Ks4xdXShHQk4AaXe4e+q9a8+76V7UU2kySKVGiuxvDYJQc9eKUPrj0EyJiSQHryaD1H
Lt52ZGvNtUv6d5aFzEb34+GKAg73X7bqHYOUBeWRvg9QVQp8xopXHn8/Ol8VJ6YwVxInimFURuDY
l7y+YK9flbhO8Qzi4fcZwWkeLOc9KiS7/nnSXLaUjHwmORQbdcY+maeTk+mQQf3ZjDLkBxjNKX7j
EQ4mAdK9UhTWfrVg/K6oI6O1AAuqjoaa/ed7/SbtaI+qVeiWGwg3B5iEUgFGjfp+xEAgv69DeROa
ltOPohhGVm3RHIU0I8aaPuTYjsYz7Ipck1O90pkQWBiGNG3e+DS/Wsofxa/G+S+Ah4w2yPt32ORy
IvtbhxYfXyyOSrBxaQHgkfCX/1TOrocdIF0g0rRlofpckN8xeuAMQlMBmFNmhlLW1caVexMhSOtD
WkfPLoaRotIBCGdyMig14UeZzhNgUGU2reQ/ZzqWr3YvAgWGCdSAnROBEJ68C1TfpYqoS5gP6ZEg
ABeoH4Q5E+MQedhQQ4gkcQc4D5SNwXjqgTDsL6IYuDcYHY0VKYYO1GkjAxQLAsYJb87K0PpNTDWp
CFbHHY3NyGXcZ2c+o2LdKBX9q8sZg2TfvsqEJXL8EiymwhNFPFNakUUffHdNuSR3jNJvJjmJfiLO
8HKgS4tkwJiY9Hv22zrGVmh3OlPqEE5gYUMrSUAnCQElvnnPIg2ErgUlQ+5PiwTeWRJzFb4Le4Z7
S0L+ied0OMVjUEPxHtnqNUHOiishdimDKRR9whSLh57CCpaZmGmktDPOphs1G/ep6Oyo8chCoe5G
lTZ16avI5iSWNO2gcGb/EaARSTRt272d4jNKhx+iLHgHx2Z0sPY4u2DSKBvf0vh4R6mIKOrwpU9c
E4Z9IJ7dlQKYjcVPnY2Uyuu9hL3CZCxMpNDJIpARJrDv630hk0Hyq9CKguDO+OhEVBCx6CKO6LtI
GdClAcuBaPuQtwCVYXO/4XEUfBT17ZSf5Vig97QIKtTqvWq+DsOWI4YzFm6Z8YMhE3d768KRI3Js
8LFxhJeoQWypdoxMrFqLsLh48Xtei1YQCoKxs+0hVUUNgkEzgAcALnG+vSp/ytuIPD3zobMTcvqR
tlPNkD9AhSwdPwxVoyCPO6d6T3S/WJpDQBciBu/3O52Cmgz0kBuxQaDKYCJRxa6jqPcDFe/ytEwy
BkR4uD9ylIGUciwUSbS3wEbm+dPITCbfahjH0C9aX1IfGIqDDi9HK8hvOWu97nDRsPoyyASyQ3il
sW3sMYgOVf5qmSFm7HOebdv5AQ3SmxAEjkcKBdtuTjxuMJQ3+oUbVdWSNY6fZnoGoMBbKLFZMzKq
zPDXIxYSz9sTwIgglWxFViVGf0GIBQqW6h8YYX40gG1BQjcDiU3Cu8tZLsNxiCaT39Ilw4rDeFTT
JylZnNk/6vqT3Zz43xW13Ppx/SgoJ0AHj4FigINOpookKmKJYxtuC5cu57/EeAnVqE1v1Q82KV5/
MVwMi7BRRY874s7h4Apkvgp5gyPXTUSDTfifg7o1iG4Kp7nU1K1l7DI3KVYtvKIeZz+Rf9X4UCqF
IzidE21S4sES7sZA5jUpjwEkLP4pinOWl9woIv7mfLehRpr2m/IGaYBCxrVJYdLe28SS4Wec2Qoy
SpFFktKBYgV3T6j0j9zeaA9K7rqM+HzOLVJqnOAKR8I6Rmckk7hZ9DKIPQS0kuoix+wkXXGi7SPI
09ZBqjKThmNODLltGNELQVm8uyEcJErsunPBqtGJEVQgj0N2UQ2qIa+DDyXjmnCl2cwagwSozCu0
W809IO8j+JayQBwxfC7+LYWvKSQRvyF6kaxxL7wphC2iwFVin/wS6r/w2yu+fUmuRYtgWyT+46WC
lBnwns55+yTiuSIomfTbwpzy3k7ANqLWr7MLnd/2XgwScxW917F1ZJgf1+Gsdxuwc4cnMSNS4ulw
lj2UGc4TFqjGtjIwDvrTHyWJlBi9swH+sdCnYYeHqLvHujQnGGoeaYppMst+suBDp1RuCPBm5BZH
bTRtylTWPfuARij59JjZgIhTUKS5GxdyPHXtjaUlyccok8De+UEeEK/E56f41HTzTY1x2wAjaXvJ
1uB/4TgUmwR1IXzt1s+AdHlM8ID9m1OVKPVThqJY2D9xaHBBUoDaKLOqXQSzYSAvmRHOANZS+IVQ
XMl4AeQsuuPAOPTS6Jeo883aRwglEWW+iQFIWbKXwQBQTDmqexBwQK02ICbccxEnDyF3FhMc2Crd
TUQXak5Op3efoCLaZbRCNjHDs0ooEOIGni11E4U+y3SuaZkr+o7hJMOMbPp0l+lyyC35G21pT72O
VMKZGFZYmerCnS+STD5YjsJMU6gVZeAYGQbJc82a5R2bjG+dbXVXWAbjP5m0diFaSyZ3RlG41kge
q3WakvwZQfSdPTHQqRBSR4uF2Nwgh5OUOae7Tdz7BWX0Z4APhIoJroNiRpgJ6XClAKCdFMkjPSLK
5iJA3IwGD2kUeiHWuhzj7Vx+35V5YDc2njjrCmzFdUiJUdBEsEebe/bsShiipj5BV0ldeL/YGGHg
wtOgvisobmgtR1x9ZuLcmfQeqBqW7t7ROFecSkW/bs0PuSdhhvhQIQpolJ2CmcRkacxZsGzTJ4Vf
kvor1fYtYYOac+aINdxgGajNVk3PFqniPeMLb8mAzpv8Pwy4jMT20k8EmQuXbqWe5gVDniBIEFyf
1PLRCD4r5d0AURbmmocwC8yv6KskfcuEwLCuMOpy6xCPkZmvIb5U5Vi5m+oa5XwXhOUj55v1Jm9D
7xWqVYOcQ8iXOVinbAqP12P/pK9SUxnyhrA7NCqRJHYiMI1wdmixiXsQkLx0Cef8KYniF8MEqTVF
HbDke7lHkAX4xMqzDWGxkfQ1ZPLNcYazh3JukjF4FpnJUytUlAzVEy+ERh6DCLpBHmXLShywYLeY
Otn3HaQOJ+rcGKiNYJsn3DDWtPYRuirBj0CyTqfuhKcnmajXe6RiSJuzb8ZNb4qkvwMs6Zy+GfTI
sEZhk4PfssEpBD/kJA6Z291kl6KzFwlHZVVgbNHiHRjyHJBnehWOEiAv6mNCBy9T++Y7fyqhnBZv
gIeECkN2lPznbmS4qN1xPlzkaOWQXg2B8iVSDLGMEJJERR+R6PlXZNe4QHiIqsQh1qGGGyYtN+Pb
MNPZ4M+2yS5DigYONPsh7gmmYZUWyoLursCnfi2CeRnAZoZ6ex1FbFVwe9rjayFiGofcpjU3DOsc
wOt+0o69s+5GMNZd6VgbJhUx3Pk8GNEpDYxVivgc/8J98w8AwRDoqDAQ4N1FileVqrmvI6xXKKyq
ve05KI55f/ZKqsqYatIxn7qYb4uIpH4BnedWoaW3xm3KRhpn5iHOOY4Hm5KCnti+lBRZdWct4sEF
F0BhgClTvu9s/yugPuv+zcDjgP0OTW/Dgp/8M9Tg0uwRenfJKpDUZ3KOoMwKuLih1xax4YiZo1Jf
VX8jbUpVPPsgN+0Q4XA4+vwPTbH1CLCtEQjGRogOiU4ibzEeDA9FraFpwjCMAMAp7Pds/M34QQQw
7Lv2RbEUJof8NJkKXwlo39xSYEcNOyWmgabO0cJHS5WNBfTvtFeV1N64Ix1FvVIWtNOJdOVlE9Rv
JF/29HYMDbafgdAz81RU7Qo90tNcIP2WNyCUH9WlV18GMwAcnE4+ScJJTDuEic/tv8tm53C+Q2VW
3JuT8VyTrWQpj8W083wS4JOXoNX2g9VTSrwohc58aX2haj9B/xmTn9UFzIbG90Gi0IDW2nAOE2n0
aXkm7ZskFf05T7xt1D/5LRVHVYUXxXiiCCHD2PsKjOhzUA5V2T26vrEvk02jw3LhZwqidKWRXOAw
YRiiUHpwk7eWpwYhy3/cywFTVjyEksJrTX30YsljyHdpkB7SIVvzJOpG4ZIj078dHhpcMgLiS50R
mPEmH891+Q+EYEyn797iG8zzuif8y+m0dWeRR2YTtsXtJiO0FJgg7oBwcoF6+mNn5VghaGp1HiOT
NLXiGPfmQZZLFFhLl7q6gajoG2M3BMYj8zDnFiUIL5ezn3h0bTOE4+dgbDOoNZthe6LKpHF0UBcG
waeTEx1PA1TNqBnr/lynGhPwANL6yF+XZXRU+fZF75wiANOaMBcFaEHCdwxSPKDAPPiwcTxG1J8T
76NxifdpebGlPXxJqgcHArPYzW0c/CaNmNYq5TgWLyk1r4eiS8U9UqX1owqF4IYNUziM9BGoTM9p
mBkfzaHGTD5kCjQAmc3u7ZxTkio/3uTsqWgPQ6EtjAUT7wiNSxfBkaRPHbVRzLRsF1mgjv8lNphc
Ux612YNS5PZzVYp+/YMN44b0+vH8mrX9OXCDU1BUEW/XRrMbHM2BWS1cZiGKVjKOVHJy1GB8z3oY
Ebj2mARjS19VlOEzu33kSEm7m2CqYpvlZm8q9WYa/doMtmF78zUCJgQ/SIcnq8VdzPqZZ381Ym+b
yPQdTGZf1pWyjgA64mT4K/tbEf+AFeO66duXKrna7gZ9g+PcpM8XPa/bJS+CXDS++lgASFnjDb0z
E47MR7bWlkmcO4d950HJUt6oKLBnixgg8LaMYjsatoPDpO9u/uy7d53DDtrKh6ixRx04gvRv3CXx
TcjREcGk1AmNW5Ct8UhW/qIoNDKpZfzLtbZPMzV1al8H7QZJW4+sZWyK3IUjVD/zDOAlDSKkYzAT
XSn2YdlyADqrwHxIhjezXbnZtRjPBRNiA2xnu07xD7akTbEKVXu49F5POzNtGs68gUjkOwgFqU1Q
jJc9jCQR5XTi+rgZ0mgd87vcnSpTAJURSdIxz5R/Q9i+IG0kkgogephWWgzpgjqIJ2QRyUJirqdX
x9T8bocBKuqfhaFM++nNk6IRHEQglfrZ0noTJ9PpymqYvaNFtO5UfFObc5wmxLty+O4DiAfqGGFg
KiM9Vt4vK34Z6DcmKyyQRXWezj7DLYNMVwoC+C7E9xEb6f869wrcz+CUTyZ/USQBUOv0GMr7kqBA
TyK9wd96pLS4h6Sw1CGQUCXvi8Hg4MWWE6+pyZkorpcvc2Us4Yx8j5p8bI5pOZ49gJwBMxKugcDn
kEQJoUWfNOIOE4UscIa5QcGEVgiLJ6MpV07I/LxhH/TaznP/xvidWWIFIhcrN49Saw6Zw/Sxd4NU
7eo3BI6LcW75if4QANEJ2yrTBNg7PdoBj00t2nSt9h/zdgRq4OPjwpL+OEsdigsO1P4ZAwNoqIvC
VTPfDO6qmDaGWgtuyocI73k/+hBsehg2Q/1vPk+IVT47a+1Lipqbvk/mb6EP/CV5sYBQOBbFYSRZ
KbRuVn5SSc7xGaFoZBtjGneNzyHPXBllBIVt8QQqzOlSeQBw1hZVr3ZgvlKYHnDneUAPdPwGRcGP
CIvTYucVu6pSlknnLafonzhwBI4aOFithvENtLuKc+OzldiXI64FCQqIcU7/QQJ2QG0uSaBp8JxN
T4GCKGvWn2Ov5KfojzluC/H6zQAJmGbF3zuACok7XhgXsAarDR7jqjsCeSw7hw6H5KppbQeYQvir
miZ9VT1J8UxIkL7hUBQ2JWZCaDm+OfkiIN0zBRDd4DVFv+2DeKXxs5qvqeLAqAFsi8HcCUZs8tkL
WAfsQ1TE9KBYNGcqvwSy9Rm804tEKEPPVs1b5gnBQ4oWq+BVUR0VVJnwLLxRYYSE8gLcRHjhnUWb
23QxxK3ERePy2QAfZ8BIuI04ODqCu+H7SPmjHFxL752CUrbsbVsd30TEzrFo6vmOBiPlMAutdMc4
lHAej6P9JYy53XX7eihJxMZKQW+bX4OKOdy1oa5sdLc0Vh08sEPtToUMKAeKT8KDSEtypT0JuAqa
phN45qB7wB5h5DfxdrGLqxHpun6xs28gWllPKNzIR8wk1mM8OSgY08hbj9ALNbIg1YPK7jVpSEjk
cCOklaaNLbFbCogDluO1rxamAjJHqzFcceSJmoQmISnIz0ajVP32DkQN4CziCIlKaoyLi10ZGAaD
j2JAUQq8xBVuWSF5DvI0/iqTUy14hrwtPwSgAm/ntci1PSArSsGLRb4q8BhAo2sKaCROSTEASbAO
rV+oMa5vI2akMCBNC9gKBxiFnUBvzRiurah/oFz1mK0ChcoRSuonLhRGBcPYE66hHNBKUObHCG0S
BlohxDPml4BaqRhRWxFrLbwhYBT1NgAC/SVvIGQ18DMiT1si6STlkMzyUIZg3/TYpYKXWdV6ii6q
/wLpVwdr4YLwcD2vuPBDQstZNo31WlW/YhMCrZlEmRO92721ZcGI/HSW8FAgfWyw0sJnyUqcWBrZ
FohN5H37TGkFEUJnJkjCf8I7cFhU481aheYaczgZjQeJvQ5CtrgBFurUZZPzifImt1GmlvO2sxTc
9xdhWEAQXK07mGSgmRyGYh4sP6ZBfj8nrRXdMFSaamEDU1Cc/AWwC/kkcV0MyAYh0S9F/WLxBDuv
XFesAQHhIDWRdWEhIsaipapujzYyscas4LNJSxMKhw+DGLcqCByAe9b1bltq/2TepujrqpnOcn7Q
JHQPkadob8AYABzEoSLqM6WOt6CFz1b7NRWQVnAlkb6dKtJrrpGhPSTkMbS+eXcxRXRoyJqSKdlC
O9IOET3o3iBRRMAXt2IFIgETOq3XXubWeBFrIwWJnIBaepKqgFzW9WCA+deXmmgn7K2CHGkV8naj
PpkKhqeE/hWOlSHO1OYwZRyDMq1MnL80pbD+AWQURtkMegWYrMvR/Fhr1914AbJ+vrKTDFu6e1B6
sTjRXAENzcNvZP1Y+bBgFvNoa4w1+TAJxRB1jAOdMJPlkv1O8auopFRwA+SA4CY5Yjk4a9J0prhG
hc6gNEoh1mYX8CwTdHgWEb7ZerJRMyNQUd4i7YHWEhJMREbCkvNv/EU01UBO3BDiRAQKG6F4SSz9
8e0G9fuzaN0YyIoVyGpfKEvb4htyfzBBfCmnsOlxsNLYC/YL5eIwfCDNly0KqaZd6lbPQ/gR5LZC
JTBmFdlMe33CwiRVUr5CmWO18zpoYiSSeNXrkT9AAAsUwEwETuaUe2BPBsFKRANbj/OZPmpBS8vt
gNNJcHLJBwKxkdlWkIMcJfRBRuoy8utHiIw7oMy9Y7XaqXv2IBqacGbGGhGwbDSgGCGskZ4jsCph
geZcx/rPIJPR22pdxOMrN6Lf6OihRe0FfAM2xOcWgW0NHpbYpI/DmIMJgE3o5JKzKf2Sycz4GLvX
qk522AkU1cTTsphR4wYHFz/IeOy8mGLtZJDMUybmVgghTnQjwWoGLeckOx4VJv2oW3Fsg1oyN5Ho
JQ4FxrRG5kowWGCQAfZ7+h2rP4qTWfMZeXGXABfkFvTU0mKHyKl4hv7bDT5NddtM0B7tt8DGQjYK
WEkeDajwHZofmKvFI1P+hMAaKdT51sIDdwzFNrjQpLuS6ABab+FYZrxqQfmUKB/WTDAxQtBeJboL
xWyvLfnTFlFo+UWYzPbdJr9Q6vjSQnFLGgrnqTxXviRJYrCqAt168MBSvbCTBJiVwAV5wzwlM/PR
hqB7Ynro5FHePJQGqtdz4j+EVUwzx9kBNch2chBXIuLgcXiquxoclVyr7KHkvvOS5mVQqYs4jSDx
+bSCf9rARnXsHAioDGoMtRC5UjUqfAPBJ4QD6jD8dIeC+3M0tkjsUk4r1pkXIl8DwqEeYQbngWUR
4zsSEs5OSdH6FmZEHpyc4iM0S9qv9dg/htyBAy0DxqgMjBI2LrgBhoDuLWpiUolX51ThU7gZ6Lt5
qpriSwtfUISEfn9JpseU8KxgYghecSuSjdX5B8Ovzuj67YLKQpyhK6vcKZ66p75ImA7DagYsGxNC
exZgn8uUSrFQnyNGr/p1u/aH5r2v69U8mBvehgpgA0fkhdnZL8z9mA+H0dpk1cVEU4NTiKuFvS9C
R0zQGbk4ImnCVtEo0TWBd7kreox+r2fM7ZJHVE5/sdqtUciRom2uI5cIBak6sJTqg7JKO+o9lVJg
Xms5OjViAco5/3CSlGqsOWsMUMooikesLOJ3QEVXEXRMJaS36KGqE2WsMZkbD7hbpviFVnNsyR6C
/rBhhiIktXFM49PW68wlngVUM22OKJEeynxXYsnBelgZ6pv4AgmdXEptOHOkU2Fw8sWmlPLvgVK9
jSOoZkC1Rvq4nbWLAoH0iYF0y9brPywgNLPZiNCQWiQ2NMq9g1F96fxbjq2f/cVFTCQcs8aCdeP/
dQWR7FALdBV5qx6HuV+IiXcECrOc+GhXDPIE7lx6/dKzDNpY1MYDz5kjvhqBruN3xfiHtnnZQHlZ
hAbLXjEDIkgHZgaxLpTe24ofQPK2M4JDasKURhhkm5tLL0kJX8RKs85tzEpospYZo5v7Bdk9ghzX
6atxSqOd7Ry17szIkQTrSeZtmNAzgvS6GMtBUQv2vvRNY0pmFRGwnDIJQZZxND3JNM0SXlQGN+Rj
h2Qd+zrpGDqnMFAs4WKM6fCi8dK6q4CXB+EGppyr0zrCN5Dbza6jkMWPhX9Hbugm8mQON/dV0OMS
w01LOCcKKsObDwYrMbYoBTTEGzTso4mbYwIHHESMCIbVeTcA5ihQXgv/r/H+NaTR12SVANBzMkGG
pJzgepMwuBD+eT5HTXFA3Khwh+dOdsp1gl8758EkqCZIdiqmGc5NKSXy4aaZSKKLjUyQrlxjkRqo
sblg0M22tsszI9jG85by1lJkfpg/QR0U2C0pgfKEgOHaPfU1Qa8145YfZiIU+bL5fioJoO/Fb4KR
frbUI3q271J3DxHRB82c37RUWVSExZbac5DomyBtD3xTyhGviFaBhhMHVJJqnN63ITtD1Fr4/QLa
NE95CRhoypGYsgmlkEYWDyP/XsXjp0N4auoiuEJrq7ZvA46TYKwwr3R3p5nDuq5+bOd7zCTss171
rfOCGS3GRJFFbPH2cvcb1H/SlMDd5eAa1bATXXtjY+MnGVdCkeAswp4ew7o7FRKIOT3q9jZ2DSRD
Ie93Qwwh3E7OK5BvInkJamVs7s+ycLhnnX0MmiGRPqRO9NU7Jlfyi37rnux60Hbi/szCZ+6mvXHq
NyfwjvLOPCCRiFchGRGBVv9KeedJPb+Mfmz/WdIa8Fzq+cU4c4/EyS0N9jYffayx04QXqgX+EVGg
CMzlVztY1f3Fdd+TjfaMyqcB3aGgkpKd/rW2hqMchpxYOgER8KU2AhwoIMTXp9wYjk5WXxnOuJz3
8lqNtHtxQn61+HFClelFRCj9n4SnlbWGkQup4EZzylXrP6LebYBFESPjuIVKttKtDHi/2wHTYS3W
8nreZcVd+iMXBlumE6MfI1MaxKR+cqQzmkb3wyarHVBnXQfhP3BAfFMD95LfLPJWTqA8O2gWAGT6
2mAft61pm43j80Bkv+RB0Rqzhbi8taDe0Jrx2i1xmUp71oXHaJ4ZugjipG4jh3Kd4Bdsf7x75tiI
hHsbwIGyGKAV0b589c2BUJXcO6feq5twS6SUxD3jV3KqXEKPgxeuPFpzpxNV8EXGf3u9/6zq3QGI
kjNGbcm8qYtvbnYYL9kf4g3l4C1gf5r43QXB6FRzL/vRJ6ncIHxLprFILwA9Wuo4tkhkxb6to77O
QcddJOWXJGHwpfFv7J9sZe0VkrMGGgfME67V4E3Ru/WYV2sxePh9fNmZKmgou5GKWg5fiSkgUtRX
o6NVZ6eUOdUioW7J5+dkG5Tq7LOcULRutCE9iA62MfuPLjx7TcQoheREWS5qGbXNtveMNMxdsQNg
zYHuU6BUCvx/u5KbGDOhDO+RL+0QWzRS5lN02UYjA7R2Yseikk7D8cmh3ZFJGdhu6qQ9iCTE/ouZ
Nc1gKYLlypsc7vK0BOQgfcUJy92soteryPocKFMmKeAfGbFR0XXkG6jMDyIJSFUzr3nzRxozR7UI
MUa5fdBL0bIk7k9blzs5cXQ0aaoS/MvTnUfgB+6OCJ6YIlUpOXq+uBzgg7qlKH2HyLvOXKIKs5xc
/S8l/ItS0geNqt7FQzJgdVTVcEdT1djYgon7bpqzHtSPTJlbW5BTZkfIt+hDpx8xWpsMaEDwIX6Q
u4PF2mf//KiWrm8kgCPy0PqS6SZ0JSBAjKuk2NamvyK5qs1xzmJPIgFF3IVVQXl8LjT7sSSMWgLl
58R41eIzbjEPAATxc95iT/NdTh3I/Yo5UBI1IEFrFSNS0J6SNJrxba7iUJ8si1qP9ly95aIVRBsv
wOBMoMhUIFUFu5Don5qwOSrvIE5e6FLN3D015bgWSbfWVFDL/GCOtCkc/+mzu4NWrUHBY+sakp7P
aLNEI80Wtumb7T+Cp+iI5BaBieWt2E2cIlbpfeeMB1WBTein/H9V9yMdtEr4c05yAxdc9m3ph4lM
9UZXFkoGeFLmyBkdZtFRpPSXKh1W2jg+Rnqyn0f8T+qPPviPtXfqkLKTonmqthhkFuSbPhQVL3TK
/jCDBLH2GrAhPWLFVEV/sx4NJJ+aXR1aizTt4R9xlRGITqtpTOIeFxqzHqSnSFFWtAK5RMpTP3JO
YkCFA1yGf0ZcoY1FXEbuZTZN29rZIv5CItwehBMLd277bWK6F9yI6wu1MTFwzqn18wWM4l3uEjHe
q7v6009etruQfL2+hdZ+krnrMTkzNHVVMt91mJLpiychxHDPY1CIzUW4ihQlRAWcefXjaOdfJIZR
57YkNrbc7XC10PJIPtBw9YN1GBB4cWxAE2GJush+zrgouE9UpptHaD5E7JUr0Rp1hbh9MwbbgIsi
ZYw+JBixUy6D8ysAgHfT2lIEttB8/lIquiqfVq1JAm8BB93eIjX68FApILlqW6auiHzxok2Qb53z
3nUq6gl6qeHCat9YY3LJGch8v6OsNxuEow+edfHX99dayU+tl2Amj7jANpb0jzQLyOmBE9eqpW2U
Ul2aFe1y+qITe4vyUcvyLbF1raIcGvdikTlK5SYzSoigEDElWJKdBUyGIY9043L/BvmprOol0RD0
OD+c8Wx4/M10F12wVtxPrY+2jYKin+a6rsb3wCheBf8WG0Ora6RjcKNM67zudy1EYALFeMEm/kG1
7HGEmKBNcipJuwDeJZ5KihPw1JHXl2ui/maqiJQ4ONys/Jih8QFEMXUAY+iH3Nsq4YT6IyJr5dOh
7IgaWAQJxu1fYqBInqOnf5rE5zANzWaGZ5Pvao9BqNi3qBl7d1jlbfigaVxzhG7GlEFoQFgC9czQ
IJt5rgTZOH1yyueAR3mtkF3YCALq6mfgehQfhML6d22ESNlVC+2FypzdhHqTUJaaGJ8i2rs+Sgud
KsqVmVriQA5koJnnIG6sllU0L9XqBaod0U8B0XRta1K251VO6zFY6ZN4AyvFWtPmoFVAp0LtkC9M
/eN+wTXDWWWk5zgwBZKgAMPaDc2v3LHcNixH8jM5u0TmQ0E/JeXR/x9J57XTSLaF4ScqqXK4dc7G
JnNTAhoq51xPP99idKQzM93qBmzX3mv9cYKuYCYBOR48IutDzi6OE518zFFZGCUlloW91ijbdOxg
o/a7QPmxxlPefWVPzGmZ/+V2+kMIDq/2gCPopESRxwWcoUjlKjVK4koH4I/vcPwXhtztVNSDDToi
RgvjtXxrZfrs8Zo0UqEXkANZ0KECg9KBfXHOAKF3jMAdCsYp3aophOVsXSycExr3A3WfTD2APRKj
QHeTIEwAoQYP7jR8Ahjo1fg3YascE5H445lwYfAxNPkwxhqIhEKFsE3A7TkIP5P4ws3LmBOsIOJU
W98od6q6Y8qLo/0yaG4ZmiQerghMtqq3Gt/NhHJj5Obj2wjBGVKa6RVlE9f9mmEzQ9nbT89l/qiV
D6FzZAChMlDYfFiToCC9its/hPlqGcLmocSArewShIPgmoK7C1g6iVVpQLN6ZF/ugUClXzumhCEA
ruZriH1q1oudaz96EVHG/YXdY8SLi4TGppiD7x9vjs0Fk9F0N5rVLkFgwfPEXFDoCprBf6B3lMeI
50cSS0Rsym8Tu0ROlNqK0/Pmus9d+C3TOrMv7y5cNbm24pYgwRDRIaTodRr+5RhyLP+VA1JrcZ+2
R9M31i2ZoAzxGuRRDvKMqBAFOsEHSvaS1rRwEhRT1EhS1T9MNEjaVZN53Ggi+yF4l4ZNrs1+PODA
4YVrHZAnwtlBHSCXVoOLr4tkDpSC4jVHXAgQZ9hcgw50GR/x9ZgVb+FP7DfbZPJ2ouKQLi2QSqdz
VhrhWypGSn5FlULrgnzLRF0kwZcbkZvMYklqj/Dg1IkPsGoseWJPI3icaErXQJPAoxdzx94EREYL
TtGNX25NEpHqtFgUbnlU25uJfJK/SNAZiYtQGBdFkA3xgC6fsIo7IRh7me94caWPtSVVvX4GqJhQ
T9VIyiCReW5NEgd4iMWAy9mtZzwCDHijvQmwT2NY68ALPU7Qpj5JCEO6ndApoaVDHfaCkBpbk5K4
+2TcZVC7PlABiHz6C84E29NP3YUOUjaAyjuLx8BEIUlcn1Ju5aNjxcZZrRHOwumgjoMVpNSlkcWb
N9a6RQx3HHpr9cEjDbK11IvEJGnTUS5Hg3ADD1tnWv4erOBJG+hgBQRubGqNiFrX4KwbHqCJ5GeW
Uh6RAm2fz0smBGrJJmjbPZqQ/0OGZy4TLB40BfhPCvxhU4Wcl+faedJhIVhFJBrHUr+0FCoVDyq6
Gs2M1yZSW0wMSWtteooBeQo2LDAev+QzpcEIIRFAumgQ1oJLaiPLm+WopzojrZvPaNcbh5ywohY3
o3ATLpY5Zf4cWNcDBLa19Tz7yPnRYfAd2Fq6bQ2eU67G8GoYJE0ZJecKBVrhq0L2iUM5aDNRT2kz
6pKRq/+WJYqXjmkMWoVFbiQuJQsPfE8UWYcQZh7orJmx2DRnXY/PSP5lZfDsfNF68aaxEmJWJ6Qr
+AwyjdffegxXGpVI9Exmn6NCauO8MgnozgCFGNplDBEpIpFckYXoLD+zbAe84kwgLRUvuC/T1gIH
qh58JVhYyHSiMOWDOm1TH3i+RcXhnpHuMessU5TdAeNhi2BS9yA6u/zaYY+2M/WoOPNFtnNv6pZd
fI/DcW1NHyMM7uizGeMDQzkpbs1Z9e9FjYuoj98HY94oJYhS/itZLj6ebQdGRtYP+ad8Xtpy/OFT
giQl/op6mG4sHhX1KQbPfKTCydj47HAGrLR63Etae206W7EuuVH5EDObA23uiVfa2H3ynMT5RgdR
Unv9nrbTG0t51OIKp0mdZDURNDcB8uXoJacu3Q0eYpL3Ybgco3tLMKGnU0VOGEFwtB+bPTkrkrjK
WBu5x7nDIRedKhBxhH4LlaiJiekpteJt1Gc73oLeHNa1qNh47yFIOKATCw+6t6/jX9YgffoOwuom
0kHfG9h81bVh63/8Nele/Hm9aKB6AnQgWwgLBJzrjIrvtKEBpMv4uBNrb3bPmHlRIGw9+iJo9Rz0
bO1tSowJUOjDSPkGG7nYyxuLQtVNo1HbS2bUXywuLGvJAO+A6EbaCxlGr0OrHkeTUZbXxSkutf3W
aOVafpRpeGgKAGDyw3viD7H4CJpp2D6Wl3Q3TYci3lK3qY+vk37yiktmxQtyfGvvcTID+skWnXbS
m53r/GPnokHrj6DFLVLDX7pvMouxSSPHuhRWBByvzztx55eNyWJ2npyU8CZliZEbyaxzzKHbG/qc
u8fCSbb6o0ejOfk92aaPuwWYjbKVZ5zGeTKGmf/UjxnQzCqIt7R/Mt6JllGG4UKcEBykGNHQ9aRH
azAfpyDAlnKQWNPZ5RzVdhzNqnst57NoohjpPbYOlRrt6EqnLMVJQ4kkaFMZJ75VRiDhgbSeIGrr
vWsPIYtkFtQXpUD5RxJtg6KJEefdYu0hnePYBf+iFtxzxpc0HKp00yoc4+PC12Ewd2TU5fFOo3Uh
3yYKN9B0rLVdV15L4yBSCOQL8lxiurTzZZMTubV0eb3s5QBKwwFRadre8l7c7FLFxB4qRCmCcBf3
ln+opPJguBIjh1nOm3LYdfVeN7CAgTiymNSdOIJXFuLChjCCKET9KTAeckVlQmFcpmvXwGcKfWaG
92zIGZuaT6XPH0eDlJqoCnddFu3zMT4VTMDxQD6LwZTmfrkF8Q9eva5dbBAWsXv8tZJ1QKq6DBwV
+2O6CedNYbxTG1j4R56NsLgr4JMjDEvAlajqa91GnLSJaMRzeSw5hehTr+l1pquif7FqbgTV4zG1
D4P2oTN7eRmLcGduYv9gaCfN9w4y95r4kxRi3sIK37WR3kvtIS0sCqCzWzOCDaA+UAZvMX97/yoa
6VzjKNKLzgbk43pE8BGSHsKagnyToplrQx6DTgBx8KZvPOZ8ljUfdD7BbCUgcOBh1+uBeGFj0PoA
QnMa+BPC6HPePuFzDU0GlvZkmk/O0U3+tdmJH7wvTpmloUndZilOZTJYaaL3X5vg5pYXMZn5IQrB
kZTSCI3GirpYMMgG2Hv8UVzGq9dGGpfZm9iktq6z4ryg24wyRpe9ytsmGSIN+0ULDm7/46cseqa+
6vynklu/H3Di0l3Ax83S6Z+HFg9gR6MTRgwB1Ywx2smwip6RlG6mcpSUeGz8xDrOo7eGVAsVF16T
NaRCwew94/lX1egjMytqjT6HiIAyMXXt+hKrHRqAbh9WwwrHst48EH5L4ZsUIiGoZUuUkEGXsM10
ZhIMOQDc145mn5M/ryqyIYItELDemutYUTdZRkI1DVy1dp4TTKYEs0KLFzNAPajrTJN0VgzYopV1
oiwDlScXV6Y7FzvV3Ovm3nQpbl3DypQRqlgGl2iRN2SC+C89W4YIVYa4WFt9t8mKT9l0hhLm03+v
kmPavOpkRk1YdK2vLAAaKw6ZWL6giApQJ3XQhEwoItjPJFmSJZgq0c7yoo0pb5KQF+F7bDzpnUY3
HsseDXEd8RkpBjG/xBuEzVpsqQmK4EQLsHge9UIlM5crmOCnk8XLp20bydhjOkuD1UT9r7t3adcp
PspC35GEIma52XhRkNeMzwWfHjxqGi8YvqpHn+t/DJ+C4FQTP2NsEnwL2sJmscq0RyV8bUNtKTMq
I7lKxDHNVjEZnazeTBfgeJjXPirtQdXzUxS9u7N+DXP7DqCysFzqyv5hohfBhwyXGkSwxvdV0Fii
peSGhs2hs0iCk0EaSK1sjG1KKwveawUFx7fnEFhUPHjFtCkTnN/DOxE8duORS/ebVVATg34xg/jR
Lr8T5VYmHvvks6FMF82EVmhQ/APVOKDOwa2euQJ+OidbGNOBOWsatrUyIjHiGoGR5WhE+3MyMU11
6Lrj9l9TxjtTNRYpFxCBQiIPjLITnkbqy6kaCldJuLIg82IwWzRxUH98nurxl6Pcu1t37wwhiKKg
MR5M3NdIPcmns1CCXXw8SNMKypjYM67IYzxVhxD8oCcM0FobQKqA1kAPoCf+xnV+PZ6jvseNQecn
6oveRVRgEXj2AnRYYsKzVu54mKKHKJ0AEbDxgUQ5JG5h1+tx+alriwqGKnjrKr6hYd55Mut2xcYD
6jcxeReIPMlbDl13HWk7ka6mYG+Yqw0N+L60Vw2ugPpaGRtMC8esamG2fwT/nhS6YFAqjixlhsdw
bA8dm1KyHHNsN2RTKEQUlhTIy9trjCR/mv42xG3pUPdZMtl1+9nw1u7wM/YNxO64ROj1mgbxMQxg
9CUFVks7CM9j0x0yH+u0uU1ib22SNWgW9OZBLWTl/DOStKMVu4Ec6nmrzrfKuHWWzjHTrRAzdVW7
ZwtS+UrQlu1sI+G6+dN7oNroZp21yxabD+hleVXMs+zpVrHr+5UC7tEWv3HfLRo2NtHYILcirFve
6olXP0BnC5D2J4PlFYDkkHVaBP7CVdmEJJUaZpiZDTT84PY/jGX3NAnElnirgj9ZVzQN9mfBS5W4
fdIddTMZ9j5k+fsLRwCdMNWVYZBfxPFekQIPA5tcsvaxRZV/82iJroRtW3TzSwXPbRGWEbMTyXAW
EoiRbYECxbOCxo3E8BpNQl9tkvBjYlYfSPd/gCTg6WzTdWYRc47tso0II0QMANTq+oT9lKe630Ew
hHm5qH7F0omVnGfAEkQyJic05ThvgBaZRKd6VQH3qAp88VeztzExd26CAY64H8K7u69RQdqNtToY
rwC7HY2KBt1k9r401z6mQCP5yMQABZGgq9wNLCBHkdpr+HGpe24L66VRP8Jwm6anPEbKm5M09Bbr
L6Z0iEiSv64SI/BDGiO++kWBZK69Z8m+0b8HysKsNZgHxJ3KHuCZZ5bczL7PlBEUDuqhrSuhBAqA
1Y6ouiZ+74PH3n+p62eiDadiByszeZcseiW+hii/xKMuGz9lFaDkOdnNkZC2dYZepe9WfDcQRX9a
Bf8QlOGiAk41yxePGgzOMcQ/amKcRXsjzR48N8ts8U8zcX7SPipEkLOZwxcX0RzdLtSUPgZPNRxJ
sx6Mh6FABOjzsKJoTFEBe5+K/l4XGa8JcT00PpaXUnnA9UAa9zxRyZUxPdPz5irapVQPnlNfpjw7
03Gz5SWaX5qfLEluRvxmWvcRdj2aLg3ljgE1DCRO7Eba3xSXqJvBROx+AFCXO006W+QjLjI3ebQz
/UJUYsOwlR7JJ/L58+aKUy4e9AXNbKE6PbE0kNeKMxqPsU1Lr/dAMpMfYDGMAYed5mWisFNEGEmr
3UEEszfRpQFfcVH4VYD7gf5hltfB+SmyG+1etxkstrXTvUTxem5wCOEoIAMOaQby7Sx6EI8iOSf6
R0n5Ji8Xbzx9GsZJ9dhljDN0MS//jsMu9LboQ9E36VBqDJsKLbPZd0lktIw4eKOYvINwWzR7Kya3
7IB9A+gdEojHSkepRuwMxjo3JEGvZuoC5OTZRH1IdiNX4jHGrceolkGCUj1nOAsXGNUE1ZwjCEWe
WE5ha7Q2nLMKxCB2pXm82SmCQrix8ZyH9dKV7jcAFsAvPkeEFq2M3yxaQIqzsD6F2PGb6ThO65x0
X70tjqHmcD007216CY1hPcXuVU+dVRZ36zYDIsq1q+lqGHXBdN3QW/jjD19WI4TPdjn/UY0WvH/V
WmExaugIGCGNTE6DTJn2zUCanLp1SzKQyBQT+pshQzwAUcBzk2PuRn+tZh+h/cJF7zPOJCSCdYm5
DteKsgXurIn51OxNq4X7enZWYUzFnfmbtD+NuvOMbBcwLJSB8hkb7jUHkcwmrD/FG49ikA9A2Btp
S8hJ9quujb2vimSvUIdxzcyrDsyfCcRdXScXJWNwqWBgK7DjASeBzkc3Z2YCGyaNzu77ndHqm9L9
IYUJTT4VPSWJJwEREroNoGGCse9yBLpW2p2SjBh/7FHoI/NY+245FFlUmpCox+k0x9uZ6ELUcJKX
gjn3y1fns2kYG8dfeFN4SG7moZHOkM9ksgm5f/XJYp7opW6EP+ReD+B6s+HTDV3CZoCKEEoLYEW0
T+VBnEuDzl8ebf9RoYMfWA3Glqwsnm9+JjrFiHq4EBqLWehmljztCT6avl75CRQyay3iVuQVCBzg
hQ0tv9aMYhHvDeEwYC4oS8RmIqGJOIqoXfPXUqSRdPVRBQ1pHukxcM/Wg08qXLbAvzABFBiPAZRq
/+OE34l9c8MTmAxvS0L8lm8218DRaLOlJpTW8scu1XdWq64sm8wzkJQCJVsKkzi49dUab37I5tvj
1GDRe9cqvGe3UPmVlieSbcrsmlTfqX5KsCAME1K9YzGddD6NI3eUZLxmX9lv6V3T8TH5bNASRReZ
LnAw7mEBiWZXy3cEMCUJXAiNzXXPG0o3C+n6/c7UNjYT+BR/07bXHKf+KYVdk7Q0rfkUM4CeWhsd
D5WtX9z2YPTWJrShhNKB/CTNgVlPrLOLJVAn9Vu/OPzAnfehdTdgYiRCYvy6ZoV0ldxrw1ibGc9e
vNR7ax1w0aXJOvfcRUW+Q0wuU9Wftei1JFoY+njuvA1kB+7YGmCda54l4MiVqyQvI6FA3gE1C1GH
l9CaSYhFe8JRhVNt61h3/nRlnxNy7NryyL+RmZrS4cNlOXFzF7j86W/GsmIu8unAvxixcsmDGxGE
B9qPe2EI/fJJ8LCSdGPvqRlQ6tiHKtiO7d30EZW1Hko2zDJsywXBokwlIPmSOC2vHusX1CJjTdHy
Xtj4AuODjHbgXwUyOh6m9ZjQvuXcGXLHK4t+PTRrVX/uaFrJk5dQ+2gogYr8beBlCN4IhE1I8Ey4
XonUaCtSaPod+Uh95RMthmSFe1HJdo52cBFABswxveLv6mpYO3yBOqFkosZILUI7gNGK5AkMukhE
7fxq1CcC4ZBWRVuXVC93OIZms7OgatVqZymvYa1skJKUnr2DyQN3mZZdox76ckdX3L4rmSisrwm0
pHaR4zHrO4BcpQLhiT4B1geYy7gl7d51//lg+0FM5PewVNyTQsJJG3XETQNRpR5em5wcVUYWg/sC
nTewh065tklHJF6CjiWoMgwZopSaiM5mvsptX9T5nhlSlOAAlt7cr9AHGOVXRkMhu09w9c1zM38I
Si45N6DjTfmSs45WybSPfOPkdRhDWLawczkuYdxnOy9vujvttOqcjZD++OL8jLz8GM0N132EPBBR
/GQjge83iQMT388XUqRbhChzRwjwlokFYDpW+AbqzaShMkKBSfVx++W0JB0hos2rd687Ou7B0R6S
4M34RwhQjFKK3+41pMrsB6i6gOFpZ8GE/GZEBYlq6RpIx+CQFCmNu60pu+Sniwm8V6dUvBK1pS3m
FpzTR3wzvkZQOInPmbmsHePaW9kq7MFIsLRjkOqLB5cZUGmNhe2p7wZQtkSUqWIfhR5I2b4pSzKh
C/Vnd35scXggulppjOPRS0/Mo8PHnH55CBrh/iBMkHZa+qfiv0+BkCe8Jxz74N31FyzITo1540Fi
lVvjfGsOoqwVTd5lxR1r1aesuHWvCuogvXwU/7z24Ju/RgTTAD3RaB6yooI9g3AVVkQJBpPJhopq
JZ8PXXNriYBDkd1r9OdAVDNYdSgQkchWew9ZNhOVRelnfQlSOl4D6ckT97yOsL2/oO3yTUIIbiVX
EGm9XcqK/5j6CEnfBsLQv/BteTqKrpeg2T0EgbOceTZ8i8z0/qhrF2h51hwy6vjMezaXIPFMqnXE
4jJZ9NFFL3EU7WyMSh5Xi6CIGuGGDg7Q6GoQvB76h0GNNgWaXtoLfJuv3k1vEZDEMHlXyyH/+1mP
ko1QVMQywIAN+SWsx+Wo/DokKcU+bZuEUPDhLmsdca5Gdhy5ezwyc53dlOFBZ9eUz/88/jTNQUyu
CIBws/o68xt6j1RdQNf19JkhPNfgx8rwJw/wldbPyAl8DjAlCYqFqTtLnqRCJUGtI3qhwyOtt28W
C0EHo5XwJuqHiCbFDkiGT+JKoe/S742T4hlXNHqi4sSRKc2hBlSsOd8ixJOt/c9xdmoy3fMJT1EO
vkaeDLrNgjcbRr0ZrA3U5NrikW2Mm0VvN8N8knebELHZZPdnQ7g6g5CWy8xop5L8WGNACBhZkmxY
Ol6/N8yYvnby18Dt4ef1BwN9lBKgpG6eh56R+mhNV5Gbs1+KJ4rZsTuXwadl1euQ7OJQYm0977tS
eekcUnkK4pFUkvPTFMyMqrNJPIMNfqWQGQo34Vpv7hFZmixUUnWNMGMduISI6fXOrQhsH1EqNtNV
hzfCctga7bJS9VXv2YcckZDOozhWwz2mEVWHP8DaegwpLPeoe5W31wLNbMJ0ExvrfKP6D5HvgwaC
M2GK5LZAEdc/T9o5ZKqM/P5N6eBBiGtuKF53nrWuhJbpXvLR2klSXW7PklZKthSNoAgoIiC8IVmj
TNV+mzndhuTht0Tm9uxpeJ8A3nGCe8B6cXr0+OaqBKDZveFVGNPi3qG2tPi2yecjFpi7tb6JVNVh
QU9UyoaQdIhig1V2rJ7FAOgidgOs+otjx+gXgyfcI4CvqVe2DeNsiu90oBIpG4yLN+TLPKBN0XuW
/DwJ2FY4ZxvcCDpw0Ug6EjM5aUbyBwTEFsuXkeHjIC8lC3c2WGT06fMUdhib+hMgBHey+iJ/mYei
oUbBFLFWQGIu/OITVxACAklfRKpW6BMLBfoaC4FruxL1V+0kUnAkglTxBmWHJivWlemiOn0mNNwL
vH+kOcnfUh4knQivvIJQnVcqEIoG9LoXTp3/hsytIbxGkKxkHpdNF6A/JpiaDBUBQYfKXKsuu1un
7TzMwSpghagAGudriMnMCJ7DzgDJGzddn29Tj3YKcmBAeETOQWCTjdpC9K+Vyu3tYs+FS49w6QFa
woO0luRGUc9OTSBzUh7cQxLIKsIsNECJgDpmkCtAc6jUnkg6n3kOH/2MnUgSp3RYJLHD0GUS491r
fY9GECQ/fItoFiR6jzXQYCmWDMSSZ9h1/aVN3Y3EwGB7UDV1JRGUEh1n+o/sPsoA1D8S4kZgqfME
WCNaUzH5UTYxYzjfTbx6Us3Qu9LR95uYtxqneNVRjExUEW0G5d6yPgOCqSoz/fPBSC4pYVFy//Pp
IPIEmUFj8MSzAEqZ1J8QERlBhxGKEy/kA04JDfC71FDBisifIgMJgG2DJCtDMMtnfcUbZ4+TSJmC
uH6VoIeZweXP40RKu+wONj8ipQ24AGyO92l+EpvUFODx2bYu3XI14bO2ZG1jzzG0K9ccDfOcjNZH
TEymNBcGfcMOgychib/hFKSkgnMJk6yE8CAAj0GneYH9/IWF6aob4LTkODTYp+MBCGWg694ibxPu
Jd1mQmskB9f5I8h9DmfHqDDE3AKpAiDGDrZZPI1SH18Cloh4ZK6ao5D0fKBEQ4ghmoOOcCKw8cr8
cbjY5pRdiQfI5jUe8LsXFnLbgEiX8VQq4aMclw3XL6ZXF28uf6Vo8HnpCMszenWjlASz8FqUQ8St
26E9BQJFUabyVpvxsB2G54DbLbPQ2slCRKwwk5HJEEDijhRxqARPp119roBcSrFQZeOF004OKtRF
4uVIY4PIp4L7+RAvzK7coQuQuxMtTWq8YjPpsVwNKAgQtWbKZ6WQtNP/qdoJdupL9tWlbmzlUyhu
PrO8ZVgHm+gTmUtbb5PhnnvfOHwSjWpS9WxAj6f7evxHOQCz9CJxukff5bqcq8Mc20vtLtByRRuH
vL7yke2zmcYBnwYwJizsBlxnERpNUj6lu0oQD7gGRUFWnKwymA0bqOQvPho9LUoi3wM+Ny2mHQqZ
SOrg5bqm6NiRhtY32Am7sv4aaMSVBwCMMV8Lyr/GRzl0+xIkSsWWTWE7CgqheCf302ZG8baSDo2R
JLdG4NF3vq0KSKIL0c9M6ovI8jwVdYFCLgsJ3vynVoEN1++eOS1rxQM5RrrIsCGyZWug6EFLX7u6
ZCZ8CnR7rfRELFKMlGvywkvx1IzBkMK1ejlHDxV4tK1WD3VFqxhLj3n2rb08LTZBImU7rSTXGotg
TR68g1eYvO6hbHHk4PrKg03lEoilf/Pj81JmBBWR9ZE5kHnVtAUynQ7IlrTk1SzexSMWXmsFATkv
VN29et6wiYF3UucHOU7fPfaPzd0yR1DLH2PHQzVfB+OsJE9ejR6dy03Bbf4XfYWuH/xrhbckPZnj
x1/+K7FC6rCjg5CrlXsA3b9mwbBx5OLIkci8wDEeIMALsTMFCB4p5RnSmo71V6lX53dC+imV0txF
8R2Q9IEfCekgHNlWvJNcprQedSM0KHd5loyvZoqFm+05T+ptH2BdJfLKYqYJ2Wblqe5yfyuWEYMs
5CbcKuOnom3IcE9g8ivgYKzmDY0VuEVE3VUyqMcV+7J3NQiY7fx75bGYGBKNNeX52ush3fiEtjDS
/HjsJRMZr8S0t+VKt0GB1JtQCckndpDNBUh1V3jvKNkU+80lQhoBn94wnsta6NYMMdaWBIoWEt5V
AN54SBg2ImR6NBtI3OdkEVtFvImDlfPMI52qySajYGqobqKiCzGzifyvyz8qMg7GLR8s0W+HNMNM
gNEFi2ZBODzt3LJCeNNBBX1XyW1Dw4d5u+TTI3WTeO6D5tsqlaNKeGjG+8APUbsPaUSECKlktUJ8
lIXgjuQLITpzYtTkQCbRX3JkyfzjfVOAhMW0LBinyia5JTh0y9FZApR0jkh2wp06HicvhTkiaIYs
IISPjfoj8i/5U/IqE4+hYoCF0Zs7OtDHZyRM0oMwo5xBH4DmIB1WfkOulx+u/Dtfb+Lg+QIekFhE
/ML1+GVZSPL0D94YSVaQ8R/Xugi9+UeLzt8FrLKI0WZSYJATk4SNABFq18opMNkgBTZ8aRAmZKtN
H2e9fiwhTpFLY1iOqPd5lnHG7iD0uxcpFJLOEJfdkL3RoaoYM0eGXUFk8UxFHUJnvXWW0tdXdx8p
okZGN5jiMvuVmhRL3f597qdkifU6++RokVtf14n5wc9MOLCkbQo7blHFPOc0Qqv3rKPkplbro1iv
uE71e1wjm0F9043Ptf5o2rfIRiWTb1ANbTu7pMyMVSXjWMFgaLUilSQuDf4eEJEdSGBiyYKTgitR
PeAQwJJoLloH9Dnc1v7rJSUKp4/0wzzqsM3o+216rxygOMvfVIp+HrAvkXfZGqRjwBqInUyepcRW
zkQDYMx7ZQFgaKF0msU28X9bJCe5w1NTl1fZpeOfkS3Nreer3KixyyBFPTF8/2IYs01A24FfF4BA
4b5QtYN0x+MM/YMUmeeQuXcVLIz9IZkIzETkWfJrNRAlaJDC6MWBrhp3R8B4dA1Rc6jx/Dhcmjwy
HuzWH+PEgC1aBw8utyAiz+dl4BZZB9Wd6Y3zlPaOoSNB7cjfzSM4NOcxvFGRILs1tcbLHCyXt1+M
9ZqJXRLA75/71j1FiKOW46fxMn8m78F78K//HD+93+JfGCy0F4f/TU/dg/uKX1H/IjT0bXicn9sP
93V+Hh71b/eJt9t/8pbeedm/fHZX8vRhXb9Y+dWv1F2HPIIf5Qfteo+uCkK2aDEe8TepLRAMnudF
98WmmbxGX+4dRul1uI3fw6+L0mdhvwbfnbryX+Wr2fyvvRFQKt+kgqbsyjD295XItbe/oFaP6q7c
ki91DM/dLj53R/5/6+yd/XSE3SF0ZlF/WJ/FJlu5XzPYdriAWXEflJGn3wFJe5sZMIcKDf/C2VlH
NpZ1s6WHbUu/87a6ldd4RZrwz8jvWGfzqnx0sLAxlMeC7IQT2rolQN6GG3xBTesi2Nr7O2kBz+4h
uoybc7zHtb4xD6T6H8sdVpZFuwYkvxJYfilO+qNzSTfRutiSr3pwr3i3t9CUB+LWdsk9ueAQvhCg
sO036EpXOO42BNecg4Nznw/1DtfQKyqhpbsYlw/3h1O3woa7sBcItRf/UGGu0O9d+nV4aU7DytqS
P3VQtsOG2oh+4W2dQ7vGLXEZ9tp62mer5/Jeb80dvMipX1sH0DgEyNT2HdUTVoCn9IIZc0Fq8m6k
FG3Z8YskEq6LDZnqwYEmrRljrbuZgwZEglPXoEzvkmL30Fs6UdCrdDzMTvgWzp8jRp0Q4V+lrlTd
hQLDRhIeeTdWCA8tly4ci+raFF3xiajMo8/cVfEtT/7WZPjBb8MkMrOLVeWa2UvCCXx92JkBl4Ll
UzyOgjxCqRyg/wYQJnIqH3468mhbYgMnDSQxyCROxunenegbmIp/N/SzZrx3KhWk4JMeTrwfmGou
uAClvAx7NVT0DHQRSZWbw2nMS53QyJAipjgoXgzZP/+OYbCDTyLj3QQWcWKSZYNoVQTpP0lKz/jc
tRkahlF7iu3oy8i/G2IbyRwyWIpi277k2oTAOthhq1o0WHcLv72WzrBHNX8M0NUiUWO5O2ij95wE
A0aRDcjMUeW4ILF93bcqh6mzNNR/xFvSs7uwTcxLpWRoJDkEfLcFtxVRBIO23AwNikm4Oj9+92zY
rNQWCYAthcLdoa9o2oQR4h4Z2CV15eLM5KSe5Qr3W3y+XFoZAd8W1wOYi1z4Yj7I6fu5N4QhiIkK
IADFY6/S3OznGBlw5FAsLkFQ/Cb8XJ7628mwWHgOKSu1HHMMpeKA42RrXFK3rHbTI1MyJ/9R65SD
BqoYcQ4ij5t/o7cgACOjPVUheQtVRHqXYZr3s0qBCzJW+KUKaMKpjMM/I4cKH0Fvuq+17j62Rfqg
jo9xWu6nbDqB6CxUg8VAv5mkjSdNeq1tY0MT0zrA2N1X/xpIuQo2v/xswc1UD6lJR/ByubVGJjPj
B3efWBeacXziMI9ImFAIS6xtLnuyTaLvpAPGsQ7FRC5nsxfBqd4Z1Lwh3CA2o0CjmrmkVzyVggZt
RLkR9SA4zwwxdnvIwZPBS/86zAg0Zush3gspiASGP4prEHsIcm6DLU2j9aBQde7JZWeZkEr1oVEI
CGGgcZVn4IJVpRxEBIye601jYBJ8oEQKyGzvsV8BVAcFquuU6C4WS8YPhbQE5F8sYiplOwGx1o0a
nnKsFeRI8dNRWs6EEAXOOkk+VckgHZFYgbzFyNIi+zxF/b0jC5K+TJaoiBUpI0dFpysEcgGvhE6B
api4RAfHJ34Obkp6XJZmjwk7nHahbBbNwcEgVhavIdxxfZNdV2s/5uwQJvu++ImbhzJS+Cx3R6Io
NY3sB2p3zfpJkh5wjptseK4VXBAN6ICDIu2N4uoiImjnOdNJTDA+K8AZxjMHDKpxHwJHlRiYZjib
WklHKdYSPp2KZmwkAJV4Kx8Qn5QIlJpIVZe9jymw/gAhseOLR+WAQ0rY0oqgYyjWBaFREEevVPjt
DoyWaFxRILFcBr59QFWnMEZP5r2JyN+twWFyatrQwg+PZfmVAhD/I9Rw4sWadzg8x9wg0Qiaqby0
bbJygy1TsaRtSXizEZL8hTafvAZvW0+kPRAtj2DTQpkF01qF1YbXj6DfTdztcvI0LcbthFxH17RX
5LF7wED0VMRw6UpvANyJF8wtCas6VGHN+ZETAOUy7b7MOKSyAGsG3SmmifWg9fe98s7nVQuY59Px
iG6b0IZlqlTbmcjimhOjAmWYMuwu7QEUxJuwXWPYpmfspUvfOvyJNa9kX9KLh1JOUGA6IIYYmJkD
AwJYhBiwfbyjmKmgPYh34UQtFnJOs8jLosvpkpCkJAkVurKLvEtjIKnGdmZIprepPGNIJrNJ2Tvk
kPu80QATCho4FpWw1/cahoaAWFsIlXoA1hJtM+Gv1q1lt4lCiWKSHE4EGcJYkqvEeJYkR4MIn2JX
0GFQIpKtO8zjXZrc/Kb68PH+aQVyOlX9zuv6asfdfoLSCCrzbUa5lvnGcp5fauAiyZEKlfKF5sFy
7vYVvijCVMqYZdGp/6PpvJYbx5It+kWIgDevoidFSlSJci8IVUmC9+YA+PpZqY55mb59u0oigWMy
d27DDEUGLt9m/xf995RreDrDS9OIS4iZ6DNIgaOKAYg+gNThwLp0LTNbCHqQfPLW+vamdN2/G2m9
hzi9WlJ8wAvgVuhkoaNza2VHxJGbPJ3XIoOZjGmje8ies8cSNpLyy3sDoyYz7q5B+eIzJClc1HDQ
t/u0WI/EQmTAQnRLCzNil3alBJJ3VH1iaBfiHJbpDGrp0IY4/xDbgGnoXntU8uom24A5CNj2ppiP
aAX9HFpdhzG11t6XGjwvlfyFC7mrY/cphp6cJemHz4+YFR5JOjANmmlOlwIR3oRmJ4WPGLWrSvTr
+sGwgDW4OR0OXIc/GfBikbQu3ovJjE1hNtNj5sSZwMlkyrs0jnHyTacpBCrZ6q1frmt4OkFu72Kf
uyhLK/KdkZ1F5pNPPcBOsYZPA0pf7tXkBezMLN+MKIAzujEmqLr9jXGCyeHM6EaafuVhDYEOqGMv
NcajZ37ITHqE0K5/jV209SHpZKXNsL98ZlR/N/pbDwcu5jkaMIJN69+o6pJ6+d6HxykntyoQD6cw
UJc9tECs+ACZ5RbFHHo7+e8CLVYk/zWhueVEqCAZrQs9IrYTEORT7Mp6evIeryb+Nmcf0D6xm+WE
t3n0xfOS+hiopsEZfSaFxdRhQOAvwLctCbdJ2ZA9VJrI+EqINh4xK0GCJqtDHkCDmXT2GXHCp2Qf
5s6VN74osKQ5Qk5R3SkGWCYwOOPMGWaJC4LFzSYq6MT9lnu8nW+CdoiPVa0hhsMRlgPHYdQuJRh9
YlXl227/W0HlxVFiZ9C7by3et+ixSDY2IXRqxhVfFCiUeoeap7jlAswwy4uZMiQ2jMRb1qoDA6h6
6qn/wWlWTvpFQQChMAn8Tdd1mxxZkbiUPLG8QXoO3Hk4WAdA8WXrU66hC/fCvQntJp+ePAsJI1eu
p26iD++S04JKXVUadmD1JdC/XfuEUu6RwtGcph+tX9sJwUOOvgpsyCwuKNjS3+c4I0jnTU2l689O
StDefCvcEgcr3mkU7Cs2T9f754LVPtPwMSyILeTtv6OcMYS8B1CYzHLmx/qwkcWiZ8Omresdmun2
VJPsklIkljyjHOZuo/ZQIFYDUTI8luqd5KFtxl6TZ7XwF+WfGc4f3oIWKoBI+cJPbkv69XYFYg++
KpVgwvBJH3hqvUZWHc+n+vQmzLwUtN2ZAd+UbJEytg1igQ+HEstr/kX+3rCSU0tboFRE+hxIJpgE
kLesoiA7ejMiIKpPkl6jXUNpH0afIFfg0YxE4fKV24DLqJvmFUJr5F3sDvbRAnuqwGpDH6HU039G
Vvqca+Mfz8WfixqtjD5BA26NSW8X3FpgOd6W4d5XMyNzllta8DkMfBrzh4JJHts5Qm5hVfeNfpv1
VYJfCzPO9aIbe5u6KEZOsLHdLxEUIuyWMgXuWs3p+J9JAI+Mu9qD6DwQJ5U8ZmF7qJAJlfFP018z
CSG1b4VTPU44BxjeS80smTSnbcwcY8l9pIWIIq1pb9g/M5xNo72ClWRAUcPyVJOJMJAtrJn3IWqK
IXI3qmkfCuRl5axdW4fEGYDls6+XsPv0TT2mSCQx3QH8567gZPys5qPc6B56OuZMhJ0WxAvaYsvi
PHvhjoi27ahdlzzbcsOBsE8P5YpQWNbVYp1C8wHOwBA/QPZKognZxUSTm9R8Kho/BvHSHcIFdjmC
gLgYO7Vhfx5wvc1jvoei74Rn7QFkOCOBS2/TcDUvmiiLhi/OO47jqvwTTDCkOOT4KoQc7Ytlby4H
me7+ZuSCDuG71NBdlkxLbKaT0cWWKJAhueNXVliHQi1gMJE0Ly5THAtwdRo2szevDYvoMZGUDNcM
52Mdi3zmlg08oFmLdgw9n9pgWtf+8hCpNxW8hnl3hhSV00nm02VUO0ZbBZbzgGwJXgCeBoFj+ERy
YptgUBBHaEhjlFBChPDqmwLEIEUbiRTJXuCqQXYLv184zQLs6ETK1/u3OjiSlFUiYIxpLPLq00r4
Hfa5Z0QhlAGmfYYgmtOH0DGyZjcszasFe06OIr3AaDjxZlrj5m8eQmUu9e1k/QQyYgl7+XA5Z5kL
28Zq0PIH/p6N2xif0shhCjLtQuaM8pISrJ36T6JRPMYrQbTGB0vgXb78AINUozuSH5Tq+T2GVzsb
zbmPAWUFw9qT3JOUrGw9N4icUvvGMN4gZTvkguhfFhwOPzsnEWShGMN5igN5OHVwTkhjQqxQM/U0
sMGqX3ANSUpoEq9e86ZZCUZ8QFQ2hmwvgk5L05Jxzbtcy5a+wbUZ1FxkrdMuieYrWoIDWoUufpfM
BbdFHwNvfCbEZPmSv7roeLE4QOIefjfQWiJ1n2gM/vo/XgRHUHNOjXFr01NQWn+KWdv1wU8BjpA5
0Or6s4EJp5eWJ3/aWMa4DZlFqtY4hGaCoAvEAYdyho/AoRqHZ7Fl6BFN90ZL238zrT0PFuYISHof
41OS0Asmw8FwYoSewb1VdC90MzHjeBxh067ZJS6qHqVDnbf+tO1t4TQIrPbS69ZXMmfHsYpQJ41w
CqsTZJFnHzWPM7/LLRqN4tp5gd76J6q1ewlzKNoniusS2ml4rG1RjeFCQRy40b0NM0mzoGwzmcPJ
i+OEzPr6u4FBHx29vfxtkYnqeOhbo7Xn+NaiHzX9Q+IScw/6ZXryz5UN+6590zFvjHqTvOpbEDAY
yn5kfXR1tKGzXtXTiKPSZ229ZhO0zmrtkxngh+f2n4Zw1gb+Jy0Gl1rMEwMcYmJYuMsa5ejWR3yL
fqvG8TQKMJjTRB8VPdbxl+Iw1Sd713fjziVFoQkI/AyM04hez8i6lRFq29LsD0YG8UsvL6hH5Geb
FQG1IBAIWlbm1Iv3upd+Vrh01faPPybojkEPEN3o4dYJzUd/grTUDFw5fJsyOvXBl/q9GtY2MHxR
2TvDgKcLkuo2xiaGy5uL+7Y90ciH0O2O+Du4eNNzAw1Ncuic8jlDz+LVPyWovp41WyG6lQrpCWiw
GT4symc9gTDCUXT68K5AcCFua374s+hPTECN19+qHVNDqKIdS04i/PwWZBvuht4GlHcPBcMOuHZF
o+0DHbE3skB7Me+IEJcJjEycc0TergO4p/yN7wY7n7H70J9H530MoMCQSBsC7ZGFuKGgUkW8zcvL
0MPDURiqYmTE1GprQCe1/WVn4yld+YchPCtukhmQTktpo7yOzPP2CHMMv8ZlXZVM+0mfHfBAHNRx
MMenanZA90FE8StAguBCn+wHBalRh0uCU3qT4Khooig27lK4rTGI80g7xTnZkgXWconAqfClDqwM
8UMzzJtTT5tK2+X6Lc+zY2I9uQoSPTY54Q9TW5LeYVPZzmPQ/HFS6pRcXzes4vF5hm8b0P5kcf7m
myNkP/BpdkKIcpiPlEEzr0x4/w8BNmM8yGKnAnQImr023PfE6Z5mRnNahUZ9M+bRyePA1GP0iov9
YIckw4HkZN1GHKsDnCbpz5fMWk9Lfze72gFB3YjET8VfE//oOeM7VM8EMNVg6DlVETwyRt6x4W9x
KBumt8j88nisvk4hifF2lpP6YGPi2HYksyL+NRnmDBZXnbdxsafwPBfCIOThAjldFK99la1MNwTt
RPbhk3HwjLNAuvxN4lvNvE7F1XYemkOE322B4mmpafSsZR+/jg3B8S6moeXDPEAGmF0GOsE585rH
cUSgM2JTSKkdRm9zHbMt0osqbyHvCxxmrdybbWC31nL0ZhXgANn1Q/skxGdzaveu22zxMXU1cXvH
WXq2ThHFMoXLZlH9rSu7h65LmQT/xAgs7Rj5ojANIT2ZDhTB+lBX9qXm4Q4E5eKiPtavevhvsa1N
gn0x+FXIFnYL+023VgUaWyh242dKjnFWb51ouqT0A7pD9Tz9Wwhcx3m/ZuBEQIt4qIurAW1WXjd7
39S2+exsUifZzzgxMtcpQfvqAV7ntzX/FcgAJwjxgGhicxWk9T9IDDGVC2BGiwOf3sH2nh/C8mHp
mAVPH8CZ4skxRyR+0s5NDLqjmDxO2Csdd7JFs7osMOiI2MVoZUh29kDcNCdwCQMg2DHq1gEGoB9Y
w/xQcoe/iaq+SL4gxJRiy6VMTG8Z1VHihtAOl7C6MSnGj2V2kE0wOwXlHTL9RHzWCANFatqYa8TF
UI+hRcsNm4Mk07/Jxy+kTDGZjMRwK/hvkVsiXT/y5erRumhgaMymLDRHidNvmFi4N8rygweZy0hT
PNtDSvV+ZfglOnWu9MR+KAEExGVSoNSEOZYisq1qwJq6mzAXA6pkjylbyRSytnZ+vJPekc54nWTl
uaSRanquQjbH1IQH/70x7Qe2XYvnBlPebmbIs+RnKyRJJnM+FxKyoDr2kWLBrPPw5LQMJJdHgXR/
DUvo3XlngPM0YzTiDo+6+pTzdWl8afFt2HTJeOSdNqhiY/T18kJnhhQOXFOUY7qJIa9+KJsXEDKb
F+nE2TorH8xnrQvvSv66TjHeMWWYW//ejKFvdX+6mwA7hVOu4zj/AoogrmTe21Z3DwQEmGmU/G+x
xyVyhkLTRxx9UD8VE1LlGHcFhnucZqa3FcQF+5OADpY9UIAIBfZRnGTd7L7BpRuiQT2RKoAYotXB
EmgBKxC9FOi18KqPDBdlWl0xDfJj5quxb+QrLJRJ5jMypkPgA16WPghlisL5tGgHDFzq9ND2DFt7
PJG6fqcBW1tatzYrElEinjqPpgvMfROPe4fUHwIVBDRRszqgImrMC+h0gEHgVO1cxqUugIgDLyf2
RZPPbJHFKc2ZlILCO8yRwPARE8b79LK/iAiACY8oHHbjr/HpJQUvxYU592cK/5XL9+j8q0ENxX1s
spP7vZ+MXJDf2DphiMIqVDdmIqhjh0MqpEz7Frn0Svgmt0xyTHJeNfcF9N+u0xOiSdxV3ORPgrzW
Necnk8NMCnkCs1OgXensHQg3nY6SM9GByAcwKcb/ysOUgvIu3SyZRtovm7HWYEEG5yJrN5XXvJYx
t0wUb/gxcBAQUi5q25jRfvAeAiRJIVaIAjo0DEe9BEKGKNqZf0TB2meDSv0uBTouQlp8betquBN0
qFCPIQPA9tsK1X2XOzuI6Vsphx24ajkXEuyl3qShtlF72ngBLMUWE9udp3tHy3d28j5qzjS7RLxF
pyRVbsjAI6He8c/ARC/efCkxSGc2NEM3cDG57rtDpo3nOlx2bgSpyn8pcSEr4CSakCHL8V+KVqbf
Ms7YajSnPjq4AUVpGZ4rKADe1crH/eggiEYAOiIPr9M1YXSA/nR9n3ge0qMgndo6FIXGvtawp8L8
Ksiwuh5/FMwHivE+6RDDhesEnBz5NgqmGtLLIUmhLbeI8Rl4muapgj/au8fAME9mS32CJRJRTxmq
4pYUyLxhrhPvS17T5F9T+xaAdcU1TAWKzw5xJuVRMexwuWLF9JV760s8F3674IWElcIqTnF1kQUm
dDZQ9ZWQl3DwpWxBRsBIcyIva1ylwhZv4WKWZydCOvjdCG19/HEDSoX8OJlEfTkWxNyjEfq7pIN1
S1x9q+ALnVtuQ3YOZDJ+KFORFkFh12I5wG9M8feW1cHPkPGU+CtWBYde9g2WI1FImFauEEDIIv/l
aN7K8p3y77fNS48CMwlsloNTwV+GyABvnpONYIZX1MoZaRcG/QBhHZgQq1sHlEXzTycIucMZ/jbP
Aue5KZJS2cZt8ie3rW3oz4+OXiOZNcUk/y9ZkPXyYZgVhMkdXwGPJAg63IKGie8LFgDYaD4loU3r
e05N5sY5eXZTsHaSjY6KGYqVibjLgDyXmT+gVILlyz1XfcKL0mMfNbO38oxS3E5OjTYjBOlWamRY
XCryA0WRZewLwJTmue2vwAXgxztyVyi5ImFlNc+piqATMsAOYBkDHNQK+IcphcxnBV7pK4paCwdq
ui/xU8KW5CCFXlfdnIuLi2alqocICNMHCqpFtMP17VFFEITBUIlf2UEU4vv0NfUnUk+4QoCwGd7G
VgLF1sY4ogQEexNpAHMnG0CwBiqE8sJITqwjAab9RttwR8ha43EOPd7f6k4riLK1DhN1XrRY9755
7rPPHF3LEkZ/aiu+72q17aofn+8fpvp90y8rbS4ep6Lea+TOucvDTFtOpIkVvEsZN5v+Ay5U5xFl
KUf7To72iavDob4d0u/YpbkaP8SQvB0J/aGAyVuyWVtOdcxdjXZv4tWqQO18BVsZ72xwGtZ5n2J4
Xbt7rXp1h00UDYd8+iBciXOIcokMlYB2OLKgT4SfQ0JkSJo+CswfFD+Zd7McoThj+uS8+8ywiRxL
mn0HR1nv0dM3DmElOv3efRC+L+gyIdzbocjUlvXcdfueXjfuCxxrnrv0HzXeUvrbzqYaaUawPDIA
p6cJdWMqVXknBYCwfhxMiAZSTqqmOg+IhCjRWgbEzany52vDgeRxWvqgf1zCLosvzOBdcy96YyOE
U0SYc108Ouk/4DzPf4nIj/uIdI0BffnFbylVdzKjG7eg8OkYmkfPVbwuccphkTd4LCjtg8BQ3kwc
lAcIisD5RM7iabkmxREcDrVMAEbFb22QBcVOvPYo5sNseHV9+zFgkJY+F3RM8hP47JW7KhaoXYfe
wCK7uGMndJwJ8mq4dVVy8ZF6jN28b0CzmD7VC0KtRb8v0BWWIQZKNWztcOe2pBm2V688C3pOX99M
jKYhy5v9/eh9G4xx7GrZKL6+8BViijv0IGXxY7LTVMqgYaEWYlzdMMEOYWOJPzcbLSeYHHt7Pk7G
X2sgP/5/HNnNN54DBU9sM+KI+kfqWilxpZDgSORtpcvNZSe1/WlOvPdoYGwOI5TWceTCkXp+dGR7
D3eT9iojhRxVElJOAwIqAgdHHfP224e8rdKbQZ3fgW4n2Y1ryDY7wKVsTZEnPpyW8xITNaMgkvnX
INbPKZePGXI1M0GT8p67QgahOUT+aePpzxpTrFFS5Kl4gydtgE8T0DjvHUskmUx1qCrVhM08Q5CF
9OCMD9eBumdhuUemsQ91ssutwxBbfyPvReq+HjRQuvbu3VtQmVEkS60uf5cOxjB7Buz+ToZAIEkN
145U8xbzmoJKIdiUmNw9SMEgvdXQx7SAv76aXLdJ9C+igjFg8ExwsVRKhht2dnLYTASqUP3TkYDE
y1kGcV8l1LygP0WC7IOIlME6i6mHNh5z4roCPmnX3CwqsvgT1YEPZcV59MMnOdcGB4skv13LNFTW
kAcxYm3V37qr9p11v2AnQzD7xDCVcy+AbGckV+4yWpnfab9/6Ae0Z7wOvrFMFtIMPz2I4xYoUw1d
Gb9Z2z1YlH1zZvKIjAfZunINFrx3RCWCEFfGNZvffRvPMnSqf9IJ1xigmneDrF/Y32N8WhTOYdou
LeGu0yuhi+NalUre5CvZ57RPtlyIo5+SJfMNSaQIqKN4HxwvfJQOyVxBiZeTessOdVX9FJaXCax2
LglnD8nshY0NQgSqV9J/BHGAtewHrnsfoMD8ionhQ6RXx5wvq7pgb8BkzeZki2Upg33dI/nltOj/
ZD5c6a3wgtCiyXrUsJxiXLvGt5S36/DSICgyN74VDPMyVnnKMEtuazwdHcRjieLB8Bq4nEoGFNwp
yO9gchRXAxkCd2BFFds3gC9qB0K21loIo8WTz4Yz1EuHZ2w34I1MbabdjPBck+nWbSbADNKgIK9k
MVBTTr+ChS13mv1TZN9pf6SCYCEtzOPwvwnzTzvQDpQ5K75eDuOU8xFjWa6tOaX8qhjDTtcRaXVd
4Icj6fHGiSvQI7MtHsQaEUMrlEhIEz2UWWlk3GsdlpEcMdnsrOaBhZJ8ziXm4R3JCj7aRpBcYASZ
J9vxxeVK4RC+g3fOwDqgR8u+kQh6xgILt/iswQdrXv6A2WTC7IbzR9axgDaYNsdMVMiUyKar7HJh
74w983RGzxIyBbdezjSN4tPxnUdzPHEwr8TZW3YThiDiiVim9p2lZ0dOXYB4VgW7TaXRGkbKlD2j
hkEPl97PMlng2bjeixYjBXQ0moeHpo2ZCl97ihYfAotG+GLLMPtM2TBHKeqq8sXRHofgX4A1bVU/
yNgcrHStMTwMTPgrIZGHcOowK4B+UT7LEJ0AOLS19AyCkhrRS4D3iza+dDHolrMKKgfPNUon1a+0
ftxEtPDOWVDKzszvBTOyQ+wXd53aMdTgJrRS3L543uhN4NBEDXjSdOUh8p9qOvDIf+inr4nm+5/f
PWkoqphXy5wqaTH9f4og887RvE354D50HtN7kSbDIAPa0e3DZLHfacDFjx3TE9/7tZPcBFFG7vFh
QCLfH43RlmHaUewdYEhjH/cwIMILw3oLL41w+ysHt7xOppCGMOLwdo1pjy3rPcKquUUAu7IZxdSL
9+RYu6z1V7xdqEE8l9kyLzW5XXwlTAD5X9Ev9Ap/JY3eSZ38zNnok/vYB4BuENomZ/i9uUwx5Geh
k5UcGPccL7xEdljplPuunjccaLxBIeh4NCxkrpko+PhTekDKDXI3gy1vXy0+ZJbojwzwpZxxXboG
4rIxBmSa2HOMYP/E1N462sm3Xn1KcCZQkFVj8RG9UTnG3UWqTOQUZfmGDmtAkcyPlWJfZBC1cJvJ
XPgo4RuUF+AF1ntHvpk+cQmS9o4IHTKlJ6dO8eMOfxaYvfyRgAuhXdJf+h9RonDb6aS6rdXdhsg+
A0HDq2ABtXm90bDHcpd0VZvAUjv5djb3qe49yokyzfdULZaNSoHGvtZ49AmaPSyRRB6DKL9RPaTN
zxJXqbE485EZ5NuYC7UEE7cYWfLhaq6jiSYfiDubMNLsdzVFr1ltsjbf9+Mx0FOsfL7Zo52T7Oqi
3cFYw2FoDVMK8UFIITgs0yXGoMJ0Jvn/OrBWOaMjuAc2bTWMOH/tW+y2H/mkPvAOLps18KwHjyVJ
4T1y/YzjTa8+RoGM7W+pu/gttJU6XK2R25p/48Alfw9W4guUMHw7pzXNDWuA18KkjyKO34QEXAqd
KOrvXLy2SDH8bURDwjylOaNdLmBNCIdD0Bf+corDiYMaErzeE3jRRUPKqNSesr2tjlz7fChxWqZc
70eyLWD88HRJixUkkCcrR9niHGeIArywESJBblNjAJzIVUPZbFn7YcAKPcM8d/ypT20d7hfG+oIR
Dr9jsPZ5wBG9w7SrttgZIBBAHnBTlovGPE8IBXS4vXstooL0RHMt4A1+FEGQEF6BLSVrh3NXtiM1
8OJwhpsfUh73KOrpTVM3XxHpIG30Elo5YUagrBDDBf0Qjo5fHfQpItAR2z/gccgLLSzmyDZXnfpx
DXMnCBLEhGlCqR7amxxmvix3lOsrpvvoaKBd4KOifxDWiE8dRBYzsLjIUOQyYynYKkhouKkyjmf6
I85wQ9IYQfD4P1NjazwyCM4RG2isjIq0gHrZYXag8h/8+1yUtH23D8lzZxZkxtQvxlU2dwGkojtv
VbDNEDV1IC/cJRS8HKqIhwCBaD5lokdmN1epMxBIREXWFPlWER2HAUS3ULb/5AtpFZRKmpi2o/mA
V+xzhUTlbYHz0af/ePacnCMAAhiiKUnZNZbsT7/NUXkWhEywAyBMjtkWtor3kTPWTTlo5Ldng39k
6jnSI7QMZMCUf7XZycRP43rhFcgo1LL/4MJdOjBeJXuCE46UeKlKVgHFAZWJHml37YX+RvAKiMF+
xZgTV72Kzc6JoPGEhAfbWTcBseRmDfNXXof8Xo9NPUA1hToSkrbX9de6veU1HCNItqmWr+VvDtp7
UWGT4nxU41EIZPyotkCUAO4ojBSNlAsG5At8GQIBMl1fty6cCjCL+IhzZIfoC0mo8IgqrhB0SmuP
CeBkBE92iWgcvyQvq2m/yJ4Ci5fiwPVO5gqOsIlBwhpHi70CLZ6PvHhCWjgRacsKe2vzfJVbrbqg
Pom6FgO4HfJpoIH/RgIG9nHUzoTPZJmz1RqKXXZvgsSlYFaUw6sasuJII21DzOZpYapMDBtQLIAR
lzCpqcuc3jn112y9cG8q7ckzNoWCN19N20afXpE/GRnhF95u1o6h9aUYccSsfFYc3146ePzEKcOl
YbaDW0cxqhXxGbBNBibZywAFBoM6lgNzuYkEZbzkcXS8M8AqwZp/GVkZy5VDT8D3gr1GTa2wGQD9
qOFjaEZTiOmE0EmhijG23rLGYC0LWcVBvMaig58g6xhmtZSj/NsIZ6Kqj5LMjHzF/bBLSrlI32IQ
IkxUbOeqjZRBTF+N8SDb3u/jw8CISPc+IWbRjWaUfOiSC9ptgNQF+q9C+fckikgB7umyUDmaerE3
UuZr5dnOP8zUPXp49aKDlC3Vgc/nFFL4QW1FflD/GCDTgNA9GK2Q7BFBaIr6FpPU/qqhZR7x4hB2
PSvX4YLBc6KcSNwtoKCRCU11zu+R0w/sjrR5/DcBh2i/xrcsfG3wulugv6Ox4x/0qwMkPwbyG351
1J0rqqaKSDiecWUyHeW0gxAbYDAthh78brUASkJDWhh5qXOF2xSDlUOc7zrnO6dtYnlPlAp4J66E
Awe7/45Kh9rJpisT5N4/FdNjAx0TUIPVzdO65qRd89q52uCM6eMlXkYcBFzuSwacyZEbiaKRdohr
1Ma/QViDiiENJEV/+Jez9SlyhFQFj4rmjkaAC4v2mXpLRkL0WCAggi95/jNA1k5rwwMdjQr9Pa1O
ng33cABnOvOo/fTM7sDZurbMG2OIjYZQZBm8gwOZrAbHpS2lvJKSpRhxJ2EinAZkd5KJyh/o2+Sx
kfSnWmIpsBJdnujwC83ft0H2d2HsDBJAxb5MHqlvM7Q8zPM1bI4hjqD+llGRKyRkRc9Ez0OxY2YF
AcQFDXS37QPsMezbrMZjNJOkEvKFrahZa5he9dgmwaHqu+HQ0a//zseGfwDSPFVp8iVdMF/9MuE4
LDI4FbN6q9Jma4Y6RsjHSUE0X0pG4NE+gttnocopzoNb/AR5+C1rR66nSFdn4sLva2XbTEXxYZ/S
8a+ux/sgw6DwNcF63IWt4uAT1PWsy0IaR5fwrTnWpc1qcR1OzU+OAYQOa4AIs8gemec7YLARb0oo
e3pFrgBp9KFzFoZhACwmMIgFLTqHwG/jnLfqiI4BspMN5KlxV3vvi8r3lfZvxrpJSKccWdIW8yH2
OoJ1KhQ5q+VSkOJcr/n8s47+Nj9m0ccwBacSmXkCoATd/cFR/aeKmFsjB1DaM9fUmvHaXUlpD0VU
G6b3gj677CchcO3k/py4o4cu2pPYwlhdxytrx0JmNTqZQN5T/mNU/WWEFMg7g/jyxlHDXS/2FSmO
Kw2rY6A+gpGylUfhU22inF03DHgoQuyZUDyfYcIQ9ds+dq8RWXh4PEjM8rZYekRDNN3l8IjvyIGa
uJxp70qePQW8haGOm1xCeqmeFCs56KWx5F1IzQE+aJMeRPWNxWHTmiR3I91JjPErdaL14LtYJGBs
6ecHzO832dpxPAKr+aNcerhS52hXR1wXi+rEtkO4GITdpVdk2MXpWmneSR7276DaCo8laXlu3W2M
ingldc6gz4sShvnGiN1VOH/NAVgop3KCfk/tKSDLAkUa38Xwd/p4Ez2BIgtPwPOozd803AxLKJxS
I/qwyLVqeBw58KcFcOFDIKExwLLAs9YmEaMTBMQo1OGpdHvsRtbAdhNRc/hnbZMjBHZj3FWhdYgG
7W4x9b9Tk26QZREDyi9V7k7+M7r08aWo0vvSQ8Y2nm0SmgIWkq79VMEZPOEXpEBYN94E1dDxkwfI
48AADwkIbHNp6i2CGWTgULBoigEnE6r2pv8I9Mf4kW8MF6pMsgfN2xvth9K5cHPkDhiwLT4eH1OO
V1h6NygKTDpNCtCw+EHXy93Av0p1YlEvFIzJEnvfME6KBu/DNotDwSFmp8O7TM9CDcU4fD5DJ7DL
/qnqHUSabRaVR7P/7Sp85uoEkjOhl4EpJrzMO8CwgBt/zz+utclYUcoITkB7LeAlKJX0e3SgRAkP
S76SzyFcsjANCdgU/j2B03KFAP3iwL1ekp70Z27MpbjK+SnzJrMmfoe3ZofdTlFUCN7kgnAK2X7Q
0O/iIZu2z3QabYPunUR7l0kG5rmNDrM/x8QMnTIViw07KoK+N+Oj159/TwHrOjUQZmkWANE0Bthw
eoGde44Q3lRNmDiPAAQpHpjXMP3W8QjzBf6x08OMjAawLHQf7bi/OIw2ADjS9DPr0lPCpAtiRQHn
M/Yko/4G214oBhmXMjwNbiGQFIOev1JX2/nnEfJiggyPPyJe80exc4yP7AAK547ZOgCSQGtd/iQD
Aem7ubcgpzuOD2lpJ9ulAlHOxZxasoCIKptOsHZyYHTHYNKlHibiirRvV+wbSm07tX+5rXEAIxKW
LSbeki8eMh1oFtL09I72RPVUAuBwVc4q4t8wxCueaJf01Hy2uZai9JLZ2iPyjacRpKPinKyr8a/8
kz0vTa3gT3bGVqVcyLg9O25BNiszsza+4R3t0KgpLqVicp5kLjJk2V7GVRy+bpqve7xLmZ0fpxar
1959CSCI9xgwUvAENx1bA/a8u9jH2SS8Fwhixl0VSiAt0ESewYQORMPTohzeq+RduM4mnKTRRPkG
HaO9mjXALKAKr8LV6fzjbYn0nw5Uakn2bNwHW5YC67bM/hrlKk6fpOSNNmOQIIPWkF7YcPIKrBbP
Zb1buEwiDs5fACJY09ZFMEWkQYDGItcLn9lLKybt9QZu5Z0NpuND1peF6fjZZiaTQWB8j6KR0kMG
g6PUU/RElgPLh96MF2Jwowf1o5xsAQkAZRiiJHxVRbl2ZtgiLiaEtBuxgPHZtypbCLwM8lNCIDlW
EMMZMyUiU6iF4mrKA65U1CI64/QOphTCQL5Oa/l3zVvdHJP47FlEr63Kzr/ZILiDNZxcrbxpPuZX
+DASMC8f0yDiltToA+cZElCn1A/d6GGwZcKI4v1u2m5fJ09yBMJ4dgE2pAydqdbcfNh1S7wzhVLm
vQgQaOU6UgKwYJZvQtujQ9SQbjd6mXmdzH4sKJlKP0PKpvOMSrJFYajM4PiJ+PwxixtTMojooQCf
gf8c4LJgi4O9X8PRVB+agujxJsCDFBWY2Tg5pDKM/GvgYYiT5QxkwqOSpaV3ZDmxoFT3MEDpoklk
liSDVm4zZr8c/HK5AJ2M4AwVvlUh1IBJi7fhMF+tPrkX+FMQYCrctK+krxVqNh0aHi18AgcqFbct
TP4aIaEUC20F/ci4F1ZO2H0smODYAZ8c9SPVMydTRLBZ1G0FMlZ98q5PN/rU3yE7tUo+7UDH5V41
1EhCovchFul6Vu4BT02ebdT95IKkEclTxT8V9AzZ/jTnJi+QQlpaytQodw2lvN4RQO3w+Ma1C9Ux
ocyTbyM3iZkN+4y+WoPNYEbBwZq+XO4tBMDg59RvhUvsSf2VpaOU0AKxyWfqoaIK7j5iRg0hhPSc
ByNc15hdmTsCIKYwo+7Ggn8q32ZPpQxHTGbcKAL1K3j+3MjUbtcX01vFjop6SvThIWERO5z2oIm5
thtrVjjuHlIFgF6KSnRA7/Ej3SK7USQUnn2ls0N1YhHLN+x9dGWrXoPSxfQZ/EQ9DDpPFgA1YFYh
gJh1E9rH1EG65RbzWn2TTmISIiUjMkkvusiDVRBBeDspS7vUbsLxTwEewXWYeUqjI+s7Ha6hcXW4
QZ0IizAu/IgLf+a+Fk9GPoRAHbKkmAy44aVn6l41ExRWnpcZw3lprT8y3eQBG0h2WR4CBFJBFi3z
UuvLRV5cswblCCGySTCs3uvPPjY9Uh7B95UZOHFMhBfB4/1hRAUeaCsSJaMPD8Fm6RzoCNho3EG/
OG98opKRkyTGBS/rC5Jp8sPvqIHb0pl7olTxC82Tq/wFTleIbBylelZBmUbYwZE/gT17XBuTF8Fc
upP1xYV5KVHtS8fD1EBgMjZVwn/JXROXuA8UTsikj9KcWZT7BUZxAlPyCTPKJtkLfH4Z5ka5adyR
yNzglYvOAs3knZDRFrQ1hjvBRvAfM2rLxidos7uYSG0qSnPR5gMsMNqCbEOjLdLkmmanDfytvOIx
vHFwdtiIIcTo9QrAsXzLhVI1Wk8xH5qv8ludsZpKqkCW4E20oFZSHhaHBOb/sXQey41jSRT9IkTA
m61E70RSEmU2CJUMvPf4+jnJntX0dFdJJPBM5nUpNEEGxFVEP3kIawQzEf0KxiA+I/mF3Re9vMGQ
AFAN8fzQ9tZyNxF5TsFPlikGtvifgE903YITECkS9jURHcaKfBjeiehDBNk1fqVxLftbYf7VOten
Hq3oxMvAYtYoMhh2ND7i3tOZwFVcLZZc4lD98vYvbXgUrQvCFW5aYrWmTzFL+wq8BeUFo8RKRIFz
hJiW2xgXudEVX4IhsiGk+Ua4bYPLEXupvAqyHDFMh3ffeWBUbALfG9EKzM5mrucrKwp7o86oBZtJ
9MQ5FAtZXqrqIOTFyxWvgu4c9BKxgYcFgkcQCFH+zc4u84Y1axpxaUnPI6wSrTDVCJUFw05+7sy0
1pNNsYrQEgLGyNXhIroUZK1QtDNKFtE1UXcL+wicNBj+gzDXaHUC59fpdCTDD063H+obM6uAJwPw
9xk5LBiB+YNKVoSz4pqlN1eRzAUtYW4QKAqDE641sb78Bt9+VeZPPUo2ChePEERFjhkPGabBTm3c
6MjhKkb0CHBck7i6nRQ76A0ibhyYuIJ+UdePclwLls4ALQhc9i90hnQGFv+ONo4J5o+wP46Nran4
srheHQfMmx8vOJPurxV7Ff8XItMzbNHsDinQQEXB3pHqRY3k+vqCzU5nQIJonnblI9lJeDqaKDkY
Rb33xZ5G+wVOpWRbR9+mgK9es5mob9xfOUUys18x72HhYwkSktLD3FORrcuyCMnZpxBieCfjehQw
MpgtzFVKk20FgNQIpA9A1DIQB49iFcCx5sBj0XC7C/DWZu5GrhGMB3d2kW9KxSyWBAhEhkLwDWNz
Nyj+mnwdIcL4JvoYPFPqDpQ49jjvHP6QwJcePU34H/5acfti45ryWkYzp5W6ajr9UzXgWTgIphEj
LqZ5qc50VTsp3R8lQ6nDCkLE9YRY6+pnXgR7rtilgN1SFKFyZnW2w1+dXEqNZP3IWXHLCE0i68Hl
087tIlQYd8k5o90c9SNifGjrtwz5jiSHwUiBOuJdCxfF1qLgpFpWkTP2xjGFkGBA0lb4cnvCeyvj
FWuUaQiZrqBoAojy0QQ1E+nyVG8c9Daj9xIiJHDRYQ4dotFm2Pj32w5bd0YwC+gqOKPOrm+e5K4D
BZsQCYi1UyLlQENElx0zG4SHAlcLz2aOzaINrbeOzlt+dLenVpIHXJOGSUywc0vwVyccFmxiQZcd
ksjrPP+xZ21FVIDJ5QbO2YzoPUVCkwX7rKfro9lpwKmozzgnQ+6GO+fSvEZdcKZMqUjlytiI2cQa
55K72fxKwCB6day2nYxAaxWKI5V87EgDibpM4jrHYR7OGxPsgwuRUTsP8opqSyU1H/AL3Qmzew2k
UZ6xlKdaqpsZOUcHfNw9uA8xM+iza9bzXJM/qelTzkKjNj9EkwImW1jI713jVxgbQRNRAQdL853C
puVsgauB+5YmymBJv0IMiFDmjsmgE8NtwhjYHpF4IcWgPA54Nam66S1tEBzaBYugRurUAgkgdyh9
WBX+yd0HqgmgyPkpZZpcYAHBVFzgg//qpu1RoQaFWRP6hFpDwPM8NrZqcbNTBtnRAMfkE7BY0OpY
fD0QE0bVQDwjlxOVTTLj6ww2Hh18BT6DEprFpdDX25j7PGkivLNln2PTWSmBffDhB0iSm8dXnE/f
mQ94BWPK2oRVg3ifm9+UFcBdIl+D/SAgXDy/ujzVBiqbD+rPFh07bl/2rwvwTvil1Quk/ij7Xvio
gBNcJMwZsG0HOl6P4eZ+K2h/TnyaOKmThlf6KvflvdMzCYJ7FS154KAZjhnPCYwRxuQ7oRCr0ASK
UzZgXKTzY+vt4s8+dgxylB9JQNfCsM/VmD9SAPPp5HJhOSUUaOesu8jj7C2dBWJtCNS7MMKQsZlH
Sp0J1FoKujEmCsHHocai6w8aR0pblmiiWSosYIxgj4wADFPjIBI7kHPRK4QkmqBTEX5noOpLgNxy
BbXO9Jlxyrg2xjhyx2vS/ZgRT6mtlPWWtlE2K0eAJcSNmT5x266aem2onwXYDrFbLCNeuw5FLOgC
1RMic53rl+O9Vl5CS/mi66shBJQwhCjjGgGgQeGc4yQyjbXSLEsuLF4GPledeA05UEe00OZVeAdv
qDfIkoXwTbVooeHi0/1rGqvPVFGyHwJybLkgeYDyv81wrjmaUEbFcyvefahIxQwREQE9MniL0hx8
06PMUQBIKMcFlJVrWf4VY7tZSmhjdOYhpjjdpp3IdywCtNh7/U2atoxCsZrFM4w6m7R8TMBf0n2J
+FuM/tRvvQ5fxBUrrIxBuW2D/NuoSiO5roV2kM3eOwRvoXLwwJom0ijBg0HzSy4vOecIBbE5BlBy
lIF5rmNlT1zzWu4iYdqF3CGqqt2XEXm+VfHWl77kgdhIFZG4x4l6ZLrcqh7ifdnv5P1Rt2UosOGR
4HoEyJrV8YBeALGpgCzs9dolwFLDYM6pKE4Qo2cAbec9eAA3WoCgptM+XL57ODprOW17IkmEgBtx
E+IlA3iDG+6/5FiQlrBGQp+F/QPODppE7701bQCEfewfmHbDE5WyT7avfx2L15SZO8x8Q3lEmDhm
MjoBmqoBLqlO5rWUeMLPkZVSUmqje8yi8kleNuFbYqmoeWhCxPIzXQTh0R1tUMp0NQ/hVUEY49QU
dNw6EyLw5Jf6lvUbtObVBQmUqpFjO2UdaVPLJKNPwaGku1QB8Tn8JTXBOaN+s6DgRJykKQAEjIYY
+62XfHiqqNEBj7w/UU3IuQQTqJDzTXASWFEG6KKoE3mm5RL2LXE5dFlGgCkO3cRAv83pLz8gDcj+
pB/D7tdd5NmIiISfKPo/uSBTKAFoh5yrldJcLuAU7pJ/pJUQSk1O0eCt70EITW3rpjCxNLGgc2o8
nSk/nP5qkIGD+sSuDrmkzwOJMe9gH+rtl+CiQYNc4UvYbAX7j8jQy/nAM5Xcgmo+MHn2zYJHkcKb
Ihn+ktqxCUCxPR5XvR1rQsQznoZXtr9mJQfCN84t19wZeXwz9KPsHng8kUMELGKtNPftr5PcOP6Y
dXZGwwFEoAXMYaBIoM0SyKXwc+RHxUoKCgpBv9VWEEqKgsC7gva3vuS9CyUo+IVGYEVRvLHFdaiA
gmqRLkf6Yf6b7UfvIX2QMDNdAfaiHBXIW8hUUcqyUDYl15zLvde1DA3iQ5Opg6HdoHjKg2pdw3HV
EJQ2J7QNHCFEG84iZKnxUkgvvTiMmYYsplpYFUN1+vBJxICW6lw5EXvqIkF7+GRx+sn4ZbR6xeQ/
SQvWav6OoHkpg+Dj+pS0HoPRCceonZczJj/xhAhCKslXbludWRZCe0V3g7S296zxDupVINXDhhk6
MLOi2YadCL84XuXrGTFhfnW2ilCzDmp7MUzinqsJCUCKyWLtNYcA05PsHS5IJ0zADJ/loQlOkPPB
mnSmFPIXPpi7DUVZ8M9SwYYEJMjNjgsN8zeSfaAbuwkODtJbg3tQTjMKNHH1kFogJbzB0aMWXC/5
H3ipHBQDeiExe2MoW9AFrtq2xcMcPHbmGvVkEJiyU5FAcM4KehJFL9YLy480ZulOCcOmq62Ib5Pq
Vw4dI4e84GaBs8/McaPbBQKrbA8evOacleJcmoA0aT4qGg9NY44pw+Gi0WRgdP8kN7jywTXNNINp
RWEjsJPksXAQRNAqHLJgLAyT5ntT9kutomZL0WKQRqHIiV29/Z+/4y9bUQebkK6gLCmFtWXFyYN+
EEBAtEuu2T81Hl5T9MA4hHkyd/NewEw3IHyBAWdgMKf/UQhETQ0LrOXiK9FSmWHpqK/AiQP4+jpL
VjyGliQNiwmRXlAQrgKmQ8Seekd+lULZNWrOwCHGyqLC17gIHSID3G3W4lkHMBWQITiUZD7Z5XUu
N96/qiGYCB4/ImgdJHphaCTe1ReNCzlvWIyqrz93pboStErgEBXnaxg9eYH5omJsjyi62/GfHFJa
QAsf/6uHo26R4cKo9GZtccMFOuopMfVwYciND4GpG1wIWM2Jo3fQHBcyi+qVwsHRTthoceHfrClb
xZdMUp45LeJ1m29YSVwDwuVRo0SoLGi4Ksxn5YALmzSOh5rg9UKsTxwnwWCe+OVgVGHyrJKMLbEK
cUVqry4dW5W9OGF/imkOSqLzbEo3uwao+rWwD9nUFLkx828TCU8v036lql9OvVGZJzzp4UUKTS7s
uq2fo/I4VowONswHiABDFB5yP5oUKbNNFABG9LraUjaMrHOCqvQLLP2jrXtEbTBLsCx/A73a8/sX
PrWbVV/DBEhdVkSx5GveLzvztcwR/9Jky+lPT25i/dMsiMsZNVwebNToH60BD9SdzBNBPtgjCPHl
8qoDTpYRuWmePyUO4es/AZAvQJjXbk2FAUdSIDJJVGNeST5+hy10Dj5E6VFlhQp41sw91TYTl6Fs
+SW+V27lmm5xodBZmDwuEdBlEAwF54eWzqtcu7Aj3JrpjZToE24YLrTC/R26fD9zE9ndhzZzK6k/
amLuVeNcJYzkyO2l6rlb0aQz/hTJHb4HVaxzWJOlFG4b1LQfUv7eD2HnRmdPoZPzsRAcLbjZKHCj
lCICwkD0UY01LehFhTHkCkAqgurNRr3ARFKKVzndk7ZfdwgsjMiB7gN6teAppmI1EttUl6BJ3YYW
iL5DuA3if2g5vvox+i86sSSDUcU3Q6MSJPWG+pPmz6iAqsMTL04AIh9cTu2Z/EQdV65FZqNa5cpk
lJh9JJUbo7oDUlJZpL7ZY/5K8shdEQCEyqgeCSeZi3Rdqh1gEvSWKrJv4WOYcuIo+Myai85gPNVT
nuV0cssSnrZ0nivT7R8ii/hTFpRMK5AWH3TNASmhuSe94d0jf6bTa3k88Ka2Z34WwUZEjqCf0rJZ
FHs/iglV2ax6l8keke7+yDHYNN5BsBgBqjjbhPsIdO+uOrTxVwjOhnulJNqnvrAoC4MwgoB4CB6o
juyA2k7kKkbsPWqWtkFWzd+ANhuHB7tnUOC0GQghQMpn9Wc6cBixAfdGHl5kS82YsVPUgby8CCze
5XyXeJou+6mTVZSYLzGoy9iqa/KbCnx4jo0aEKHL9Kma6Q5CU7xfJs+lEhKEqK/4RnbCLdYJZdRX
fZa8lA4M7ctkDqDghvcMfOkTsEBLImefxeXx4LGuoqxbpqDdgDiorwYm7Ah1LNsDFQlFmE3hSB7V
NsvK5eR/WHa0VrvzrFy5f6VeHOj5hmWHaD92QlapcvWApUJOIk3tjlBpDyZG1QYIodbzDatucEvG
9wUbnlVmM5DoPcWKkQM85MxmL3umOXHpBJ23zCKDVKr4DcJxT+lKpIqGjMdVHibDOHdDn4tPd504
yWdHscVgpcbz9w7tlkjjuPakWQEVyHFvSCchpz33mBmUhBkZjyIYpiLnUjRZnm5/PxGkVw4KZwWg
KU4H0E1xnAqt2JyEltQomMhAxXzREfLE8ruTO6SDhaH9Wjsey5AeTq3wqosDg4x7xIQs9TwvNwAH
wXSolWsBUEZBLUnwArJWZIgL/tg4GvV4QXiMexE0LA+zZ4P3ayrkJKNqLHzzocYFJMVWpWCxkroG
BYh0XOUfJ3pFnCEKxAHPMJUbOKvQeontneXiUs6FwzBMrI3sVk1WLV+FRlDB0d+a52KsDkpkb6S0
loJLOmmhGxGhyWMUgKszwZlBg5K5Z7IuwUhj+0WlluH+KwkRql3yLqhjdZpU0xKCzbJ/he+TAEHJ
z5EV7qA8JXZI6qqI86MZcG5zxGZTtROhmw0nKV5M8RlQ/srnp+eRsE0AP3mzIdW+U2mvd8MmJzpr
SPooQbcVkPdgERMjAuX6lBJF5LT1sVT+1BhfjKqv6k67ob1ZienbHZNVQJUr9xEUmDfqb2rlktUB
ejziLu89YiaqF0hOwamEaqYUw2RK4GrEfI8/27TfkfTJW+YjgCWQbuYx5G/oCZSY3tVuRObzKbS2
8Jql9azWCX37awQkDSwmCn/Hg/ykIBkH9ZRwucgNASbKbM5gSUcUCiJRrHW6XuQKnDQCtub6huE4
T6NdoDY/whs3DrRv5a5gCLlXEgAUdOGC6SGtUTjNXOTYFE+0z1j0VEM7mDTjIKfgPuhQrvTRaoGx
UIT7Kj0b4+DzZi3GBcX8w6AwW7sOwlXEU3R3QkfS/dnYlNCJMqQY7b69FOJN93ErMSFtPoqdTTiW
bu0yAg+Wlp3U8UQ9yAWGQeT9ufNvIuzjxKKzkjoKLmSklB6GWtpD5s7uIVdoLY3G3wo/pmFZjfpq
22Ex4mV02nAEpcPWc0H7AcMHhyARiD5fd0L2LzmQevkhO6NzzAW+V905c7OGfLtmAqif9qWVflv2
dMHFLvCzqf4wD5WEEpTovATWAxRmHRCczSN3LO027Zup3wrsIou9SsNtNScrVXcOhAGuFY5Zca1Y
AaoSThxd3RA3sEyybqOw043mFaydQLQ11Sgz1dFOsfl6qFo8nVulQ0Jej99WOX665nSy3QL79TwQ
AQvGqszGUWySlIpsABfFk2KMm6ZyvYecRohpaiapvJk9r0FWDa1gmyhYMuInr9Xp68d1GVtvkx0u
BN6WV8+Av41Vpa8xedYpMIwc9czTFj6Ba1hSBSZV33F6SCXV8qXJer1aE2PZR/9RMfw71odBRDSO
ofopDUM1IrNTuQLkVkElLBSwb3JU6swaA97ixDLVTx2I0idWSF4LUwiXJrAloI+ksoopspxw5fVM
obGSTw3Xp1MSWIKA2qYI8O2bVGj4b6RSEm9jHc8bqRPo75EFSunjmJj6IBEU7wRBG2Fljil2hfVo
OJbk7wli4kGmhKA0xKXpyHRY1a7RAMw91e0F0sQZ3ZfOFqoQQNYZbvKF9ER/7jn4HK05EfN7dzFB
rdaYRAIGp4A8jMqxZtYC+1Q2oyhMaZY5vAyz3FR5jOrr6oBCDcibacIx16F9sLm3DO5dN6Nn9IsT
YUcemg5O0wYN0UT9Nd9J+QmjN0lgcf7JCMutAzte6M61DJ6DCKaWxl4oXqmcyYnK4Mhe2XcdEYBi
SJezK/ModmJ2d4m/ywM7DlqCiXWM12F8LgjtVZgh2gZr30SL1pjcnoOBQ4eSieuzK6/Wm8vFQyJf
3u/qHM0VVUEbER3tlOCL8Jcedh3QG/21SxzwdUzoVY3a+CjsPnSdyN3gBrro2/cJoiKXrlasH04j
HDNIWyJjLh5Rg+e/LeMeUYkp2d0VrLCrXFZlDkEsyLqToF/iLhA+2t1WRDjcQV7tklnNyksY5Qkx
Cv/SavqhhHNA1XWnVyjTbDcmtZq6wqBFjOqleLYMa+t7FuGDLQqPo1yHRv1b9O3CU5PPsPEfSXaA
32rWnbnJ0ciJFsmLgfIsZe81V784RtlIrthRBLxyw9GpcDwK9phQJ7q0Ah6MeMH0+RBtTXFJ9Ne2
5ylDtTs1CLtCl++TTxyB9FkQnKWhbIKqxWfdrG1oUIPrtITR4dPFNLn0GobRoJMMnrh6mJRIG8Yb
yqwHUhX3I/YfjT5f7bK9FS1mC3qhJiVIW5vVWx2f+7iF6CeFBPHmQvp1HW1XL/NwHmedCx9/vPJD
GtCDDesvmb1SXBNsGzH2JJJUUA+0Qsoz/IJhrm2HwMRURXQr3cYUWW9KwISJmh2mJcbWkr24GHmd
0slXiAMaG/rMhUUPHwOU/476UxGj6WJPw2HurITZmVv1qrouov7vaPBJraJAHwi+9IV7E8wyV2Ap
UKf4TC3alGH81er0McB9lss83aLblBq1bX+TUkBudOFDUoG+VPeUam9F+2ODo4JvA36iCxQb/ECb
ngJdsxAF+zYaoAf3KWraNzsab3a8Z6G7DdNc2Tec+ZCJS6M5xxNjlQhZgl5iEYPReVzYwsRw9gQk
sDJdV04FHy5GbovSJOvA7nHXJkSDNGhHxP+o/dnG+Eo81SbqmH/sLTRjeGLrF8241dtbxvRp7mDQ
O4nH662DDW3ENBcjAA+KoF1i4Bt+QYusoGTvVvtUMd0H4otJ9aetNt2b4EHgJk+EgYj6YXL+cKg8
JBDQnNMkalhb+lB5UEpI1nz2AoEqgJlArFLtTxMSFPAHAwar+5szlIMs2KYyPgXNrdV/GdJmJVIO
Boc4jYjbatiBzv1Yk5BHkGRxpV+uwWCKeR8HT/cSuMwPMWvDRA8uTNVMC1NX0yLWbZb4BjL5oSTN
0G8lZR6Hkams1OC9JJVHXzmWsTKROwi3ZuKJpukQrEFK2URrmbZOT2ZD/CMMBvISFE3w74jVLBW/
6JnFWl7YZ7VfDrp+knvxTrdzaIjRlaVNnBYygZSO7bezsJihK2A5AXDcfSDJ3fAnXL12g8qTQkN+
g1wPMXJWzE0FoTiIPsQWJ6glgOkcUJ7MAOcecY9gTzg77WpiECjiU7YX/l9CgPRAvUwueYvRxUbY
jreIqqjh7DA8Nig2QAc969Qw2bUWa5uGnZwyQPqm+iraKsIRpE6XTrzIGTpuIvZB0pCN0YN3RqzY
c5jHLTb2P9xXR81WH302jIAuIO9wjW784hTJIsBbwsB5OGAJO4AVpQIHqxBxU4ogh9MTSJ0GovI2
CO/q19FGn1Cf4L3L/EQdipkDLpipLP2/VhGqjQxN+UVULT48foq1hNSNuFZ2kaUdfHLpva7fa2V2
0Lp8ZWH3dNRXf4TTBE1iHcp89SR7twRUgqJzuAnE16aGifTXTVAfanQU9LWPsxWe3Orl/uNowKeR
9w7RFAn5J50YD00uM9+WuX9/JdVZ60+Hwf0wu5D5ALgD2ZHSH0gz7svqoUjUqbIF9oYnsEgOoUdy
/L8ynTgqCcmkaaiGagNQi57pT6QAUqVXawXzD+grWXe/aKS53IQ08CW0m+M0tdyrqmMygUuQGga3
d+7pi4DGWCJmmW7iwK4EqAJimJyexNlKeTEQL0U6qnLmAjNUkSLE5g+J61gwDaCLx3Bt0Luw6JjU
QfAfKZ4nARhGIKqaACOJLxaCt6O6Vgmki11s16VOSuDRg5aVdSzAGmuSl+rCHXuWuvnPL4ltsan/
+fZCraIzWBPCnXvSgkw6cUhciO+hu6DY8q3Bb2VfU4dTv1ehhzKP8kjKDqYgI533mFfrvyu30Hnv
i300+lRVNgMskKHRLfgWy55eIuuGzd1JhgzLVqh51V+tAcMEVEhsoJLqa/JWgByyLIRZkCGXjaIe
pNYRCF7wRkQWOvJ7YRRiu2Q6eH0h0/TkFtpzmX5PcbWwqSp9eJyy0RfZ5F8GZSCDsc8WsdntTcLR
ItzuofEdWrq9SKF8dSmhUBJdXQ9QNUZ2w3GBx09EqH5vQTBH9j5S01eP4amQbDsCOSES+4g6BdkT
i8AjgkGS82Uj1627ht23CB4onWbjBp/CXzngo8NkbS0G4omLzscBBt2nZv5zL6MNqBuqcWYiXnUC
W9gpH3HW76gMSGadUeIdJd7eJ7V5zsenOP/nJvXLMPpPrQ2jfCoqJuQVrf3j5NPATJ5x2TI5rMCV
PUi6BivyGWJ856BnkM5Y9KM6dho5bOSNwqaLci306mPj63jPcHPr7YvSZkKkC982qDiGa3s/MVzV
pc3t0+8eCGJQgOIMqKMainq4QExBgsgnRc7rsCfIyAVc66mvoglYLd5X//gzAoHxIJW78rxDbnCR
fdzN36bZ3wVRQ0AKNkxAPyU4xAPm+AE8dQ5OV3epTO8E962lMqhH+1tY7FgGlJQWQ6/Bo2zuADiP
KhRzxqpXq23WtQQvpYx2RbOEk6IKy30SEfyWmjsJxzCGt7jKfoWDTytmQ1D/SihzSezkyJDeIH+u
5vJavifWXmFqTdeXjFbJzzgHnpKQNCuGv05OC0hJGBLTQwrvlKM28/XySvFgKkuHsSD96BOKhIWT
0wAI5//5Pcl8qiIC7TwmXbLKpcmEiSrqP1GDSjBBx99GP4TPYt+M0QvRig8alPzkJ+fyPeqZE1W8
3MO1s5n+jFyH3Eo4OJEOqJfeQZybv8RYX6KEqhDPHLIGUZ7X7VP1RrIQzFh37KkYe/MW94xnR3sy
husSeYNgU7w88onnOAO5MnZSsXWGvZBebyJCQfTzEjvGmDvVplQAPgGyQISn7eXYQrqJUp5IUYGB
qvZA0fk+JfOmbxH4msW6ne2riBssooqYO6MAoeVHplksI+x8pfNASiZtAMyEQmGuufoydMLvFq0e
Ob919pGwRUyig+BlZEkaxrQU/0AW7jGUqE6+LW08q/pngpKSnnntaOkpJTPaLdApcCiV/+zMWeZT
CbfowZRweZbLAtJESgsaOMEAPR1Qhfl6Nc4s4A6MKRaRM4XHF1UvBuIlHQiU9ChVA29KPnNV24QA
JBUka28wuqLdebD7jXqDYCD+n3KfrVYxaoRfX/1zaib04ARpCAZt11Hyb6Rs17yTgydXS9NNNef7
nPwUk/B/EP06eSMl+djg/7QKc+PnyLQoJWlJMl9wIkE7Z90AwLT3ajxf8hk9o4NGnsyuPvKPIoUz
Ve1R6pXeUV7dqNyMRAGOtvoeuQx+HuzrEA0kQuYG80NDTHE+QePNi/Wncvg6TPiQH4UKKAvwVRFK
7ENzE5MjyoTZ/FaMAQVszLrlWm4p/cHh8VoSqvAntzNyP3mkPtCnoMatjmOHpAt23927OABrhdsA
hjI33lJDeTbb8MNNcQuUhEo8282OCZZarC35LFuryw6u756aID8TrY1SCHCqijedT+CU1/vkcsIX
9Tgn+iuqsIl0yobr39LMvaXHr3OVf5DD10qqJ2WvGAcNP/zxjfydjLswi54JBcswkmodiHwZ2Y/k
bxQhAtiCcff1b0/+Rm1HGBK76sdCVqhlOSOs12boboJZOciVYPPSxHORaMWzl+PXTeHrW0wwAFfW
oK3FyB5yFLiucp+QyUNMiDKJYabaMNpIgdQnzcUCIMDfNII969i91OFPS/ONfAAZ9aRnHvsGzQtI
OGfuUzLoQtBtHSPnrJ0qaoyd5EkmjU68+1myVzQboA82DJgAqzohWXz5hJHM05idqwkbPtVTjDJB
hSAZfPJvQHEws7CbHjPuDb1+Dhgex92zpJbkB9v36RBj3n0rvga3AXg4Td9FnqNfx/z/mvE7STvF
hfblBmgf47vVSAq9Bi2YrbwVjB8DxPaSpceZTjnb1TqnL/p3IKnYWalEJo9rtV2mzAYfJLWMDk0i
+ihhgFp9P8sfdOc2tePK1Bqirept6yHNtdX4va/Lt4A8uzCf91SHjy5bpLB9deXSzovONuV+dL1q
kYAb20TqlDrykLeS2D0jCLGUOztazmoOriLlK0RvRy/vBrAIoiIHYyoZCgaixo/rffU0ldcodJ9J
sF5kGFvl2JBTsRTiqXL1b/kbAhzobbLpQYAghUOebxEpt1RNcbQC5gyemj9oDQ4ol5wKPo/N8KLQ
/1BmlMgO0Ppu4nycGDTXe58y+ANQuIy0n8Im6U1xXyK8JrhIJExT6PlhpGilPm0YGq7ZwcEcdk2v
LBL8guLd64xjZDtIP2ek8BRMTXoeUwJnxsjYFczOqx1Khl/NDt+siMAtJBEusw0z80tVSc5OgJBt
EDcYkoxqNPCPqf49RBtNMTjJg6U3MtS0zB97ZY/1MciYlGBuU+bzQSP4TEUKyOgI1onmPCco25zW
Zow8cHTmCwgQ8KjCfYNBJB5+1b7ZAFOjekWzcGlbbqL8Qxewbza3EY9XmH+AI1Vzr1U2Pee2T1bD
j427TsaM2IibGoaTycQMXVOeafj3dm+tkmLaFBF5BzbooXIqWxwZMIIq2G0WM4qIve0gObF4Sbql
bFlnMZXLXT6bto8OJ0NPMfDYx9lGxDd9IGbtbGM4BOiHjFsNBnUVOsbrRM/N1NtzgMIHnyoZ7oSa
T3QuxhVRTsBY2FEXWblzm81m15btbbSA/Um+LJ35xL3tWtfQTlZe9a03xLTb5fgrHS23Y8zZaqcE
KzdruRwlfNRVT4X77UTDu8q5PsKg6tGXmLCN7Kari5JDkskWx4iHo9EOqxnjQ0FOaFflRBrVyeNd
oYStMcH40Fdt5Z69tkNm74LYd/cgEMEfqyp4shP3KjbklMxRJw6WVa0tJhOFbxmTXMr5HVcjk9b+
m4Qsg2gGStPEm7YtK1AuAyenAhcOvrc+A63CFiu5GS+KqEbobqIsbhdTNaFZz/WX0c9/09DeqvaR
/PybH6JX7WdjQxTdNlXfB5A7h2Hew6pOkd93T6GanCrzS0nQ0idnGfwzxTXLofF4JBwcsz6sK6Bj
uUQi1sjU+Xsjpfmw9jEhRk6Ufgnj4ZL6yQHdj9papHqCQ4qjPOWPDT99Ga/jFP1lO8EDCRuske1k
f8zGOrZf6goBgtgQQD6Rc5pPwJrDmMuw6q0++Pti1FejNxyWUCc/YXPrNRvRxwUfzORrHDeB8EIg
iQ+lOy2YsbiRaqDLnXO5MT7Tm3fJXuovi6ugB494j+OjQTafGOHDVWuZ3zLPrta9S+f8NFTYMslH
JyMQjVauMG5VvZV+cmJmphbaV7+qmPW876Z9EqMV1a2Db5ursn2N5nmFB28x1gOx8mefMAmrO6iO
epPOm0hZDQPL1GyHLNqWJ42AP3Vl63+B8hQCkFYHgaT64WWYGW5JyrHbHxN938ZPpHMZcOJiHhbT
UEnzM+oe0z/IpCre6s5ew/aPBYNdJISUKhA1A4SmgUDpL1ZfCutPL598+3qXDOTe2ZszIoONj4TX
hWgP5JeggIOefNR9cUKCfTfEmNwAPyJKG2PET6QUStoQUTJrM+ZFOKfQWJctBruODtuaJIgUaJfk
sCctmzYeOMykMTvKHJ77fmvZFvOIWFUDqaQM4+qeGKkCYdiF4AqzclKtwxwzBo7yiUgAwpFIQ8k1
4sBDmTA9v1CTEq59UCNn13FQdJh3OIOrKToHwIvI/wqGVSfE3PhjRZqjpa8lwY2+W7RwOUOK54kS
ux5Pbv+nTtoW+RsGcRRFBJSTGFjr+6HJD9lor1KJU+OWHS7Cb8PfqFO+i4elqo+HOGfsBRRfG0cP
RvhMRssSv6T8Jlns1OAkiSM8fPCgqPyQtLLPMY2f0Iuuysj/x4Mu82zH4eqiuwhdlB54BEZ8biPD
j+S+zi6SfNCO3WMDJ+qTD+wSGFSSdgNkUDBNuGyIkuYMLynfSf+eB0RleG1Ii3PQDGiYlxKshf6I
7pyUAVEIzW3xHasflVX9zCj6eb6RkeyTNF5rLh0IOElENAmrMiP0KaAkpe2VaOBmKkl5oVLQj5L9
bKceWTPhB5GaKjO9XPAJlU7V1TxYclQZMH4gkQGT6CQIdUyBITVYesblOWI6cvbokbJ5F3PhMN1k
xk3hUTV2Xn0yENDDpAABrcYwZq7qC2JkoPSBmJLKx6Bm2+822IVc/+Q63aerUTYLCZaRp2YyoWrK
OTPGf2ZS76a6RY7fkXf2WlB1xfxyCcSsiJHonXlpE/rSmMbLaDEtLeIB0DhOdJIDa8Fzh40wvZz+
MRAcF0YU6MveNUgKdE/831kp4HrPTk4+nxB5FX2LqyxRVLQcGAZSQIhnVe9OKtYQydww0D1lTHZ3
tjORPC9tiwSI7oCMAQKg8cKg67nY9a0cz5KbYWJCZWbwxqujL6B5Wu9f3/vJ3stb/WUEl2ysSKFa
TSRpgWT1UNG3gJGNuI5Nhj7N4dXkXd4BIgZwjkxApdGRnAAxH3fE+UG04IHlHVHWcjtzVtYoRNgd
BYeZkrKZxouTvMf5W8uNJsMAELeOAYtoHY3BrztMtzjYjy65g475ELakOysqijr/3Gp3ANdC68ci
zPJPjznX4QBKxJIYrVf01CpZnVSYsQ1/xbxRqs1VTahliuJCG5ERkJzGUDJx/wBky7FLvYoPftVZ
t9FOdiXUuxi6xd/Wg0crJq8nPPgVKIL4RUSRMuOOklSUZWOamMs3QfeUUDvbtkl40DlPtEXne+TG
YR1tLxJeYzQRYWfJc0ANlw6kn0R029MV1xATRXLWJ3kS8JQl15BoXuqKxKsGbb9zlsRFFR1blNd7
l5LMLxEoMX3d0f8RUk0iGa/JXXYDUwAcVNTJLvbBwB0IXzT8zcxjcpcqZySFH6N/huU0fXTsPjPC
gG5Xi5kp8MrQLhIl2c8FWa3EBxs4uww2p7PUk9Pcj4R758q/hm7JxFXdd1RBLR7LAcH9eKhRkUgG
YUM/BC6Nb0RnR1dWvWn1DzNmpFzYvPbMlQpZORJPKRW/7rFu4zXhjZIPYWZXSQxHbaAE5mr0qy8q
OAekR0IBiUc8sMF6LlNSKbH1uWtMdK6PYw8xbKERHN6/R5lx1BJ/59OXl4zIm/wDH/UN0Jqo0upV
H/5H0nktt41sUfSLUIXUCK9iALNESqRsvaAkj4QcG/nr72rdhynPeGySIjqcs88O9nUAO3a66Rkh
ESx286lS/Wg23P3yj186WNJF9VuROyd/+s8E1fCgfVppuZeutukdRiz9sIHd/yW77t3nCpjz5DmZ
YAmIjHws/ulTUpiyB56c6Jhg4ksCC/tpL235qE0iUyHYdx7KxP5YpO1WY6jmiPeyL15MrWI0ZOcn
k1kMXipXcphOFs5Neu/hkAPZEVyJb5WvEiUf9HhlSd7WOwzcp9w5TikIoyRhfIJbyANhcsQQjImH
wI66xv567hvodWi6J/1Q6y8KNIZiYFQfniYDGyyX6O6tQtYTJCMgk9/2DMevsyH5KZqUxmS05iQb
z34kiHigT82CFI4t0xPMQVwUu9m2TyhDyy57lVC6lcO5slJ0ySWEZGHIjxCr1uiuEKUCNFXZ8THZ
3sSa3Kq4zpZ5s0yxbJ4xWuhxkAXtzDpIq6KD3k1oiBjC13COSJIPzaMVN8cuih9z9iKqbM9e98IH
Jytj8Jnw8Z5RprKo+UryS0FJ2rfyn4v1F2HXJo1ORs6x8jjCHnekJNUGw3sS5JTaGebj1h47mm1D
mVSGBJM7LSMXhqgDB64hMFhiSQjygxYDNvU0wLUOan3mjM+RhuOE+c+STJULsS26Jnmas+FQMXTT
bBKT2iSDGgBRAfeH5o+WJHsBls9A1HTLeyyHDYZvz2GkBdAJ3qBLPc9JdaTjwy6jO1AId4i8aTtW
tpqniks/TDelKIzkv2mGB1vPrxL8Qa0UuEELpXytFetFgdqJ/GqZIxmJjk2CucBnHsoXPNyZ9TC2
G9Df42VxUxQypVCajJmqXKIH96+RjgbX+TMDttUTZeBiXyyzXLWFD2luE9XzLqJWFSLaTkx82Qs7
3tul3uGilseCHg3rR6v2N55Evo/pjZKn0gdsQyiTShxYYcjZgSFHzy7aNhhNADb+d5ug4cyK6zAN
/+re4HovN4iOrYieIiE2QA3IZfrV2OZFSSdty78pfg22+SsPMpREA7DkbpAFhPDsbX86Cp1JTdbd
F6LqfuExNUFkEjs3AmaCflYneVu9K4GUB+qCWG6CCU1vw1AUz1SoOf7z2PzwEluU/jEzBS5tSMhz
WFBve4eF1s41iWB1nz2DujWkxLNAtMcCe2q2GGI27HX07kOGsOIk9sQFInJdHAb9Xw1p3pgubZ2u
VDUw2fSfyS1UHtqKB1QlxanDgkJZNwO4/BpuIEgKa+9vZBSncbROHS0S/k1QkPG47C8URNcZa3qK
vVWDPA5PpRQUTuTDqXdm8jVhCJghZYrxIJ4C6h3Grg2/4YoIh0N/32Bh2Lo9PwwIcBG+z6a7Lad4
D0FnaK2TgQJ/YUYATYJXdrz30n9SarsKvgEUkLas94QOZ/Tm8G/yHNeZCJ3IgYoihT85jR4ejxRA
zG4bQ5n/ac9eqpsrg0IDw6F1aA4vSi41QXCsZYjdb476wnsbaDgwkZ1mJkLwIBgCWYu/kkW0HjIA
CcmBxbXeATtDblsXvn+V9P5gTd7aQGgzwZHQU+zirBqS9N7Gg87T2z/KzxhswsFFOKG8UmQ00wiP
CstnNjIZhC74/0rhYdeMxyuzE8jVVySuG4dg2rDqD4rR9Gv6ypoo4GlAhbeAnRPc68WLj5lnQ4yY
DS0hdxDGJwkvCDlYrSAuNFxPVJVB3aO2igtk6BjITTRwaeVDdQnhG8UjoQ8c4P5J6fOKLrwoU3Mj
XB4RgKSa3RXYiSFznx2obtyr7khSIHCucs1wmo8bzv4KQ1dswbmuLk4ZHRIDYU4BnsbEToA7N9Bp
1R4LtYosSJxe8ahUhmAGY88Gry31kiNTpKy1f5ezksKMAuqNn5996A4CLUkJQJPh2kAejSrrX5Fx
QbFVemFI7kmh/35jApRNpRVPpnds8/cWp4HSHdQANITdmSqkI0NPULt4wZL0mxrmzWwi8Jh6nZNz
0g3/tV9j+FMY36Xv7CrRHK0SK0iD+TSIdqLzysyOI87BGj5hVKg0xWrVwwBNibks3Gg/txCtKdPG
IjxF+I36hVgVXH5tcfcYP7nzUblOsDsr+tA+AiEFP4jJK1BRXb0bJKBYXWLhzUdRPCY3ixGmNr9q
eQGfFnwArhFWO+TXwAecMGCVM5j8LWboGYPphdiIwfGO4k9I/Va/HHVkNwVeLr2ghcA2WU+zl1ZB
aNPbaG6dCC2+ce7nM+ycFVNtdLGD+G00WODrTDEdtL/LZK2E/T75IKwOrfXy1Gjd9k+uADaYNaY2
rzpyHxkDBgWOPcMB6Hyjac+jHq57XIUT89kDfJuQOYiWU4QXsB0btRbJ8tDVSd3VWU4ZFMRw4rcq
EqtccO8R8kbxkUXubsbZQ6ZBC5Y/9NhsokjiFHabBPqd9UB9um2Ttc8kn6TitQdzzcjGjaQwexK9
TaZR9SwsGMEmxc1IHJD7XIf/OfHfkQDMqdh23kPx+vDmo0/R7Rkbi3Y9hFTe+Hk9wDfr3mXUQ4AD
HooVotY//pIfPRIdlAKwVqVpZ62xb3yZUYSrJ9F1FAPYNHXLWf4pymeIu4uRbS12RaMFLUHCbnHB
u4cBW5PURGNQylc/TYOpIQhYiwbFhVE9gjsbA853AF6ZDiYehLJgKrhCbGS0OJpF+16+8hptcvOJ
LNxU7N8MtfziP+cpibQiIJGz9GxIq6yrBF0/gVAp/VXtQcShPGd0MPvhxqijvWD6YlPU6jBFND2g
bUO18mdGSehBWvFjJU4WEpz2kFo3wms4PjGcby+LD7K9TWOi+ZZ77nx7FDwpRzMr2Z0TmPb/HDUA
IlrKVSJT/h12B76Lz/zAnf695B9YAhRCf4qsjj/G7M378Zip/v4tc2/BSsRDbTFWeYj5YuDk13H6
yQl52aUT4ix5RI2YkbIiwq07/jkz/FZWOShNqrF5nqFELGAyHpSnlGk+10k+qDGwjSn1EhhQGCvn
YeNSX4MuQZdRWtFZP1ewC0kL5pasYVJCHaKraR7j8mZM73GK5wtU0IVzWKtOBf7m6FAHhhcKtMEI
WJ3JirgZjW6Q0+YrmthkAntPnL60k03DrJcOXnJfjUoLyj23xPXOg3uih023lmh8Y/R8cTNfkFZF
y4eW0H9GQ/+mpR15rTNgs8FWYqYH2VNoTWDidScBrXvvoVyqK/5VKRc0wBuaob4gCtuh5AZMUlMQ
RncRc2Slpo5rDEtpqhLyxt4SJHFTSmRyWnPaap/jeB3GB+GiAz5FEBvhgYbTvYoy+DvGi+VbHIo4
l2Fe0Rbi35jfOusewhCD8euR+yDQ2ZtzQOHGquwITA23A9OJfvG/9Dr9jyyMAxCn29I54utHm9zU
v3RbtR+j6VUVKOlnM7obAzsn5aY26aQb44E+ENmVYFQHuwcqCBBXQHWvrOk4lhCHMQfHmQo/jc6B
skgr85u5AIOKeUfxV6mrLC7lIvrE/3AGPyiwfYecl7DOOQCSDiSO85wHbk4k2w0EdHLtOm669oiI
OJDMEGJ4rsibypTIpzcAoduYRqA1V6102QtEUXFzLvhMDTgR4s7p8uZ9a306gkeQdifLdU56nw3r
kblwzL3j9osOEFkBUGWb2BCbtsgvAjZXRxCPQH/VLh8j52FrEXa32EFT4VKe88YQ5GC/9fnJiVgV
Evl+5SG+ance/vSty31eNdtq1K78DdjcboKxVvKFC3Ub1xTjVziIOfuyDVNMzOTKAiihkFlzE5CT
sdacs2zvKahzCzVCbcmQhAHvcwrv6Ux4adsjwiw2KRn2se5sPSW16MkOhQQeHVrufhAb+H97rakf
y0LsSR8GeVPsdTmfZjc7ectMmAm2vWR2yItby4sn/Iuf4H0Huc6Aq9PzfCqyrW35TOoY/WSLEC1G
jtzQ2DNI0axPMvnWMK+2KB38yF8J/o8eOpvE0Tmq0KLOff6qR/kpMdNb5HMyR8VwynuiA6Xgvxg+
esx1Fq+D9qREC9jQkZWjfvrs4UcHeBCF8OA5JaHczhSVCUnaqBcctCFknjBPQTDhD+hOKGfKK1+N
yeiE43tSZ89mbK6lC+XTRsVlirdiVHO2cu+6TENqeSv+dhjcJn26K2Osh3GIDXGYhO/b+iSt4Zvj
A+lGzr4xy8Po+X/z4jjo1VMsskcqvKPdLgUFhHuMpTw6OqmOtrUPIbmifJL2gDHqlOCPiPdrOlFY
VWuf+Y4N8UT6xWEZOMGYAIv3hnm2bqCmwXL1Y17yjd8wbIONIP6GQ9bycGEGDB8AxrTr1T4c4XUg
8gVNnsCsY9At8nZgFIfbGIgF8UAIqbYeEbRccsoIzP8QJ49o/xElkjiiIe8Iy3ue6eiM9yE9UR3v
bGIfAG9gEEWJ9qTU1w6oUeYORGuyMUt8kLjPY2LF1MiaiVeMB9zSbv3bNCbwUJhECqLmudDAm+sf
v5kIawJG5HRlxac4csNV8XjZIRvhCGKUwUS1W+yV7/UrfIA0ysvBQVb4SV6Wx+42qkeYUgPlDPMz
OmEN4Y3xNow1SBV8iBaekZvHpKj4pOMcG4srikBrj1u37bs7VxoI5eTv+yg5RKcm1R+Rkx0N3Prg
Ai6JIj8bsO3Dtfrq0hnSzXI1z0sHsc8/DPTdcKSm9JECo0ngyBRHuQFLPOwgKH9UaSAV4d8+/37V
vExdYDf8ilHKE7yNdWWh7ixU6DarmQEKm2LGzTUlSJaTIF+yewsFserHfa3vrbp7EbPcOELb8iV1
YxBrSJC7j9BTepMnVc4NHGPZMEuy4qxzRVZXGWAECTSDhTXeci4GETI9+X+k5uyWwQXKGa4tm0Mt
zAjWicQLK6X+LW+DHd8qg7Z4SYHPM/11gWyap4AEk0jI1jVsyKly1q4tQ8686d8kdNKxt67dEHHb
8bH1kqmCv208lO9MbOgd4vCM1JQygKW5OHgWbcykxNs7gFbbJO9Rs3FAZtVWN5hL4F9L4I8Lj2vD
Zq7YkkziCKitQcCdY4/YIxgO2HB3WUy7Ear6noz5KhPICFjCBcrPteF1DxcnfhJe13Tt7DRjsZ5S
qwpmwUjDXKjT5tRi6DigwQRksSmwdBqwNObapmgYxZ1wAJ8qCzvD4l5UCfAm4brwNx7CLlOwTsZV
podLLARUGIoZdgOj81dW2tGhw9FdDnzvrnuImDTcxaqQcI9LMX7y+No2AL6LasisEAmsPEC3WjSH
aiLxywe+cj4YM0IArSrI80w+K8xizrq8RcneuSfNe1Ggxx2U1AcJRE20jH8vkx3ydrZPSt0DgtGi
Q77yvbqoSdVvgxjE07124AnLHwoqkg2i1Fsv8Ttmw4N+aCE2ec6yHuu/KlRdIexO8ojTifBWzN+p
1W9ybF+EWxFXRaAhFx6jJz43n3SkavC51ybIv0pcbNXkLi4VVEuS3pf6Hz35Fr3Eh8F0IsLCU4ei
WR0Svjc+YJ6cOVNs7ObssXwS9h0PHPqfqLiNgB6YoMBx6LB5pcx5anWKwZdGQ8AUB54671H26nfW
UYoDD9rAJ3WlWnCySdkCcOcXD2saviefmk3RWKrujQKWQgkkmEdEe1aQk0Sz4sc/jXNVVyjbV5V6
qhMyDbkZ8e9yLf5QrL3mKDPreMMLDUZ9eP/P7DCY1hjXOIzT6O5KAgbnpT3xPODB6h6rahF3SDFQ
aRGjBqVa9wz2wcBSPFYhaGf9D9+kTqR52PzpICW6NF9cXwY9mw+nXq3Exv/g4ul5RgB0PkaENhYT
qH7UaZzrpzEFIezQtP3h5GCkDVv/b88WdVp5xnF2Gal6o/iY5Ku8djdD/LZ0zY6TtAdiMI2bS2Bi
T02G5YBenKIcdQ/FRgoiP+A7Kyx3q76JYVx5nofN1XheJlIXEcwiTs8hslDHZd2hZza8uAgQDjKy
sXVe4eQFgXbTz1/1eAR6WKlHXV3QWXMo/nHj6UkYe7XntEQeREdASi8u3YShOt99TGVVzd86Aktp
b/tc2w6t8ZT1gBXLm5qVR7W2zXqCYhamTohza+jG6nJgejewCkrFLZdkFKWHMt9N2T60L7EHPwfp
gy8Dum+jB5aOdwM2AKx/R0PeA/yLSQlSQLpYfihlKaYjp4MgYK9Vjex7aJHsczd8WgP3v4JS4Wqx
gcLqk3Pe04jeSaDq5hvyDCLVutGc8o5URJRrmH9g6sauE/UttSOVR8sMBWcgH/CmSf+bIHo2yhZ+
4XUpGWmEMRYGP0/P3fQzwZEdiG39sWAqZGznSGP8p7Jh6vg6Rz0ZSiezEHvTuRQ1KgToh1IGDuWB
GR5gtVLonkV5TgvB3cYDyRW9j5NhBqHrIUqKpliX7bfNnvHwCPYEI5dxWjfjz4yTQaP6+rJ7axdA
pSXZLfA5x+cqHRhX4TFDqhCFlF+j+nCghokPVgZLIkrEKrFVeK96twImlw6RKTSCllZBMMhQKEwl
262gUeEhyOQCC2Gr6toe9h+nDy2oitpLLCyunQN6xaMCPCaM7TnMGRixeHhClt5v4GTTkRaQrBro
MdbBUzTq6CcZyABl2Kh+zFiEG4fqR32YFkQMshXkLXV9V5N9UYy9oiKT1nH2Bk66VfYIqYzUFqC/
lY61IUGwIkCKWIBNCpGOn3EEoDIzceojCAsuSYnWhpOIrZrFAC72JULmj+9MQoG8n6bHIF9DhMBD
Y220DtN79yi1fhfDkC4AZ5Gfr4t83lRyo2wRaioG6GSqsMN/cltLqF8FJyQm290BPcTMHp4UmBTD
9iJgdOnRe8DBs+i78+kYeuUuWa62qD/16r/W8zYxRP5CMXv1b6SOJoY7TM722GLjzspk0pGXdICM
FEUuRkT9/Jjno+lhokVWfa/bN1Es7wpFUbGGRCpQ9xtfZY0nWuhAugtZ3/Zwc3iobtaBcHFt+hOz
JOfkcDALp7v0VfLlDVhR4hebQofOET5RXgF6WacJzrYZ9jsoQ7tc4iaULlqQ0frU+GzaaXVaqPUq
tziHibShQ2QfmUdCTvOqteZHmqhpDQkOtblTFS8pWAk9JaX+kL/1tfZQAJAp7y2M/jH6UXmwNtkd
akczKYZi88RVrABC/PK2CjhR62pSTueJvmZsNJhEDHVn9jkkyisDS9S9+5iGcW6615mA7vxXPAve
SKOMCHAACYd4i1nntj+Ni8AKHt6WhJyKV+Jc/6oW1WoDBiMXlU5fY/CESQa3oQLeVC2ObS5xKbjJ
hpCWeDoNrDIrttaFhDFsNfvMLveWjD+cf2lB9ldVAIsBIfTef50yAVMuf+mtByCj33MqOE01oTFE
LaD2Kt1PTtV0Gi494M50NQsqIP+9TYaD0VqvGaDpMnW4wnxb6cXAJGfGLQXR0u95qNapbf5StSjx
ys8ZeNPCUhMbcPp0dF8/TX5r+uTENt2447c2jHTZG5n+kCuJSQQdSb0q8cL4QT3FJTrzbad5uIvp
URXSWsLWIb0s/iWDXBVahhdOhMM2Wq0q8N29Wz6z9rHP4Gbhbh+wSRS0AFN58f6p88fisUSzAYUe
yOYqtYqe6j+/eV0srMrpr9uVuiiA1ZBjggxD1Bqch0geTeLTmiAswEWP86plbkJxnjRQhhP2Y+Vw
SHrPOkN4DQ/75bOCn9IUXPwT1ABOZXOk/oycKX4azRSJpqJzcJTnG2T7FWy2MMYFZtnlvFDp4J5d
HPPMXOmt+0c5VYFFGEzfmHxb3BrkX62ojjy9PISq5cG/PaqLfwUnvotGwJo2Iht3E4PqhOvHEjnZ
1tqmg7tSjPGxrmhMolfPW7hJIwgKp4X4tOZBs6I3+KZi+ehASOWax31s2ngcjks/rTRN3yv4eNHT
vRIqh+1fB8Z1bRF3w0aJ7GEdYhE5pz08608U2UHOHMumthUYLFDBe8a8XWYCciouZA/0kaMe01fO
QyODj0LInH8tPxTTqe6znRbtLMVjwXu2vDKCVP7QzlkbM0WCUg2iD7krMgJFLsZcy+C06vtHYV5J
m1PPOVc1AtxpBzI053g1CEQXxBWyi+OK+TlclBjhdoTLvkGYxudsmsR+e/tY3NzZWnG/bAWOh/H0
p4nwz8u2uUIY6oBIFR9D/bwN/wjGmQ4ogQcclXKuzUz3M5/hHrj2JD9EjUMuvWDGeaBzHUYMajCC
hph4qPmifvu/5CJV0aHjzoKcBfs0fz5pLdZ3jHLj5xTW9kIhZwNSibg76TjvxP3nhOJxKEgc7cpj
ZdWBJqpjifK58K8I7UFvJpjaUYIPcnKEVhLlD7ODtoTsQUO7YZr9TwfQUfKpPRfVsbVsRYgwtP89
BmtCfIFpcIE5cCq9ZvCQGENguLWfqhCAU65lgvaAwZJJOAAOvahDKm7pjnzoyLMOzD1WGkp4gCra
EoddTtQ5dVeGoVJ2oXA2J7YIA2Gr+CzZvi7A3Bg+gb+GErZh5nLnizUcLA8y+q0gaNfzLB4vnBr2
QHlVDIzUP9PZagUqUxpcbOqB4nVseac8B55cjkNkvlR0cMDZeB8EMdNomBYjY3nXnG8+7LrBXjXI
I6q62OInFlgomIFklf8h5RfWbnUyvWJfsQoNAAbxXfUxWgOo2Los/ybVhP7MegO6ktz0CvUfz3qk
Qd3wt6pHfjWrvT9d6FuNxoX4aL+HyqDF7MAoa5ThKP5jTPWYTkbKToA3Ltzh3S6abSO6ixDzRhtg
+E9rGKH+gvmXrg9PeWInT/287FU5QgqNPe9Cnwh6FC4ckTEeRQwK9IqaLfuGek9/WLghYwnnVkKQ
5LCOpVDBTA51NL+oFaEPE7yObeR8l3Dz4fnJfNykGKWOMDvr1KMY/0TDhoH0BRRjhGGmiu4conqu
hmHAOQ6Av2tXCMvv/nL20Drns3vuzM8C8SKbUH16uhzOgwK+SaMHKiQCz3hgPWDjgYagmg1VBNvM
doaZL4t+xuKas8TbbNgB564dndvl4nqbcRrgvQH6FrjstYFiqqgtlMFYNN7HBukzedGgi3r9WVD3
Urjh7cKbpdVBlYTc+e48r2y0uuqvhlwtQDHwPcuk34d81pghq9mnrx3MaPUXFJLiYKwBWqLcRJgS
065wzahab2DDA/cgfDeT6+RdW/CfXJU6XRk+yWnaRgQM5TmZbej1wbI4dKxfyewmdPkMcFhALxb9
s/QUvSF8TtEBKEEl5WmicRzRkHru+P8SIvnOIrTGCyZGqz4190jxK1wJk9PSUliUJUEFKUEs8Zpn
FKPmjOk8+FRxw1TODFSVu0SqAMjX+Xg1caKozHBrQJRWuJ/qhNTlIpPDFGvIkKgwigshj/CjGXY/
aKwVjuYb99FFdaDzlPCUyLMjraZBiaRazd//tJx9iRTXxDlW33lDuhfUWVFa30cNJS1YUux/NcgQ
54pMsc4KeFAWyq5unE/qNgtJteG2FjaWL1KpoSAy9U70ancpXMx8lUjt2mf1rvLZ8LZ1jDz/EY8w
TZfFWxhNL1sdxI2tT+Q4ektcpHvtmhHV4aI80qyqRzjjblAknnMPRw+fwbBp4gSqVXdd0l+txMT4
vVACFCdECk37clyYGGeoIhEP18wz6VnxVohKSE0IqyGtdygDTb5lvxsvmPVMyjG7lvsuosExqxYj
fE6rijLEN0HAa2Qh49DAJ+NdoEDdZr9BsdP+RStYijdVAerIm60BvnaWvoFEXUa8MTmyWVaaycQK
dKRXQzTNJDQGM4aqTn7c5kUmBUwufm9BcuCwXYu44uAVxsVZ/HsRZs8kNK40A+AsO6VL/GKO8hse
7GYu27c8nHbYn5qcQ6k93qK2PKmTN2seCYBHJImXMQCh0pMLA2DRjG3CPCZ2v0wXkgCz34YvR91K
kdvvlY8MJ/+EO3FOfFVcYqHZXKOL1lqk4jI9qchkpQYMqw1hoZXx7KDnH5hUJNynGAABZvXcyq6h
HZAc+EWQ1ASScOvSby1DT00WvXjA+wqGIjcJ9C97Ad5budl3PBeQ6jH4lUHBtdb77wLzAx1AuU0u
g4QCWH7rMZPfd8rLgBXu4xzKSQ+hsyczWj8IGqKhZGvO0bqmdxEWx+ZGFQ35hAh+uo7K/4pB+eBH
uyX9vwpcnYgDhCurSwOs54CPdHBwI/npSiWuAyc7xLG5tZL+zBwiZQ25TEXDhOmEDwV2C3zgpJsc
3+Gx8fhxeIQtQoX8kRgPXs+koiJp/WlxyY/j4JM6Iduoz4j17lI8F9xoB5p6dTHSTvdFuDc4VrQW
YxiakxDQEb3/RFVpEXNa5jpAwJWPxr3g1Hj6XaqjghJwWjgmo7nmpC/7ZtdBkFq4D138UMvsQY9S
4ogLgGjgyBBKIo+m4VXd2mqQxf/NHR1lwVU58iU2NAim84z/LzyGRT9D8pzt+DihQqM3qGquAutu
2csbkkeU6k+YHSosv8ksBJo/lB+kiE4x0ci0Zkp25e6y4YMsWWFZa9gDAiPBFl27aylJBWXQDE1P
Eu9nESaCfTe6YrmZoX/XoKHErv2eBDn+WiRLcXtzB7n2baabQg/Q28yyOAJg8ihvAANJLRAS+xdA
I5qJeCF+GPA36yFu4YUcfnBjGhydCVUetYJdYLLsv3slrM6FbFNmrg7EcaSBzOcQtCauAl0H4a6E
fMVpaTXQvRbezghf4/J7jCga4EiQiReAtZ1BdcuBkYj9bNNa9XUCO2T/CwxStkIXJx7NtF5V9YIT
zxb6Yp28d4grgBfAjWRvv6pV2+HbABIgmc14c7Q3o3MzCtUB0WTNY7o1yL2q4h7mRP/pMXLWbFJj
VUvIVHlOmT/q5YdnnznzqZoA4nHRUIV2/KHPxQ7j/gyNHBkAhuWcXSKBsxrzGKAcl2rElR8mPIG2
xo9DwJSGxKk7237OAtVG5cbBnPDvUJgX/Ru9a4RxpLphYyoetQLgYqHdf6pN922CSTBQUBX3tnF2
jT3h20I8DocAlNkKozvmYFzwqohRV1eG+GgY0Y2jf1ei4GiEnOPjGZeeolju07eEM3zQDrhNdRAP
wJxaGdgMbK2YkdJivFtywc2m67b4jdle8e2E4V/LzCxMZ62T4MwMoXCZZHdIMiqW0gTrIKBK3rlr
h3LcK26lT7k/xJS23LtaRezTs4YebDnpzrxjJD2XF5efNaSTbPvl3IavvRNu2gnK0wuaQs7Y9jCR
YFYxuu3sFHN7nlP06ULeCB0RgC3s2TYdYO2QFUE0pZtFvgCF1Q1o0i4nosnKtg3E+Hl0NibGGMzQ
XUz6NKrNnMo5H5ygYhKj+R5sE91DX2udCp1m1E/OCifloRu5OBXMMOBEkuV3ZmwCQ4qDmNyQCFNE
PMuQHvGpqX5UOGFo4FSo8/IDIpGiIQ7TvgxL/cKFtBdVEYxZfmrN5nk06oRH5JLfadAshOm5EcVL
NCeHup+pO9z/BDftPF2xF8JTF2eHtlCgnru1JwwW4U8xk4G4FNhR0a6zBv+VVn+boU+H1s1Po58M
p7+qEsGwNBt0vTJy+e7fvHQ6eMCjLUrRTdzPECuJIxH1z9TGDJ+i50xPWE5il4Xxuz8mUIa1U580
Qbhs49q69JbFFKhTQRingkyisIqfkak+za8ojl+HZkCw2GznDhBAY2zZl6Cy5j9PDP9Zaf0ZQ47U
evdvZEGTcKbDyPdmL8mjkxWqAYxXO32zQEGQUBuLu15aaxeRW+Rp/2mckDEDYQdNtZqP+rhqtxTk
1F8VQS+q5AgBu5ZwpMVcUApYQdNS4dhfOgwPEB2G0oRLMBPnqe4S7L8xjD/W38NIsiIykwFSjYWa
ziTVCppiu1P9cFho5C+7w5vdTK/dtLDiopAw6w8rPKsL0XnkA4GRyaeQgLOc7zaXakOYw3WqhiBt
adbxiLKoqKGNrrJzyodn+aoaXor6Au8/5j4ADIWAf0MfCORhwqHE65pV2W3SDl235+mHqZu31eD8
K2onQ3qRbkJ/1Am5oDnHfnLrLwdJtCqm87kXRGA6RW0TVG/GLNEaqYRVPPNtqu7RIhzON0+yjV9p
QCX2yKRtWPTTFkVsmlWBbGLeYJNH4hlPzz/4exYrmO1BNyEWL2HfRz0uoCH0ugyezYRjhon9MjFM
MLe46kmGhInwlGlfbeyQnj19jS15HeVMyGD90VpEbgxeGkyQiYT4q5Nwxy8l1KRsCBYI771dvMxj
QvLjfMPL/LyM4jNfSDYzeJ6uS/Pi+29jvAZyOHrJsm8ahKHdDdSs0m6cKSvaBnTzjBTvWhlo8U+G
YW2byWsKYWgQ4p5y2pTCxeYA8DA/Z4zJ2w6C/pQhWh8gePw1u6dx/s/LrLWyvdUa581InRPt/bcf
o1OfxC/PazLLTdu/D/HwNBgJkhMovNIn/1s+JnzkE0C3cvIRO07brjNfl8r6ExLEETnGc2QA3JZA
fN+++zVf8xJYtfqnavySfEqIyM1Rx32FAe4TkoMVJHn9STIoPbYQ3n0WQOOFN0gbVHYkuivakFRa
kZmZgFmiE/jF/Wjo7Bh6aQPdZYRHPHt3aDWXetgXlfzoaB0L20HGrsKiHbGuJfJw39ws2JtZ2OUN
TsbhW9d/I0p4iX7EwNbObF5bdTvriKzBYshULjtsw8Z5D3fzyYQrk2ICl/TWvrIx5EQTJvqVyaCp
4q5dxLJfsNoDhhowCqiKdhNBiivomIwyCSSYFmaxT4b3GZXDRpmDxfj2oBo2E47U5NY4fqCPZE5j
NuCEwQzQPX4isXNBxFQaMMNdBUdwY0Ki/xgM84nUtk1l4A5b/GDKJJlAw+S254dEyqP1bOsMFhCp
SWW+mapxFfLbcCA2ShpIiUICDnHqUCtJeGF8Pj+i1MbJHOQp4VrjVHqBjLR27FMoie6Zug1pV0yw
S5TXMHKSBiM+KAIMahvj0ozx1nDaLQiYw6VWa7SkBSFtLH8UnStP/ITtFeXh0D5Ui6JwAQLYPSY3
Y49PqfvhqVEsQTojZHZIxaq0VmLBlO5eVZZiuTKmx8mAIr5zX2w5QNDs2EwayPfOB4LAPxPeNs5O
8mzDZcrM8BjmXKlFqFw7Cte7Tb5YESV8lsmn+Xtn43idlhd/1A5s34vJGmOlYHPWMdiBelBF1PQU
e9P07cJ3HCNmgdnypYsWU+eI02ViIJmAJJIlRzSFRqlhRMaeLmE1bVLWTyQhimsmevNhk+vMxzIf
ok2yzjus2xeqmGxrVjTrNvbhFIit192wLfhwMx4tA1sLCxIqLS9NX5wivRFv/GRQ6AkemNc262TU
mUnghht/+rw9awpSDtN6o9nU2N6a6a61cdu3uf+EQC3wrqZaHU7m0mX1D/88bJMsK6j6oKD5ozlR
MswZJxQVBKHAGzVedKag94zXPtTYzf6mgYFcSbFXtnGcyk11UuVz65IlPbZf/WhhMgEeQPqJgFxA
MZ3AT8xpKI0S8ft4bpoDNQZ1PeATy5c3orsNfrFLHjho/s7Hchftf4ZKZKSRVDYbcgJWSxmJm9eB
gxIDzIMwGpJDlIIJpXLyNfGl0r/vcEHVEMZ1SAZUZZYzGCZyV0s1eqPoluTdLuuW97i8F/OBHz20
3aDiDxSVOCmb7tj8VPik3t0H89ESrxLPwJQ9X5r/BhgB6Wq8CvdqlC1LvzAh7y9bz2kudZufF+pi
GMgHs68I7I1PbqNs2ooCd8rkPclvZQQxi2K+ysYg5LAg+oOyuYOj0M7FKfb0V9pR/X8knddu41qW
hp+IAHO4lUgqB0uyZfuGsMs2c858+v72aaAHM41zpqySyb3X+mNgY2kuxfJkEqSoCZIRHdmA91ix
P0fkZw6wiRgn0YFBD03Nt/jsqjAeOUgxnT7XcCGh2ytjVtMGIX2JQGLUisKXqCNB+IFPQnZ2Sbv8
dC38/ZShrxl0r8Q7NMf/Bie5lw4NJjiBnCA4i/89dcG27HTPdoq/NCgeGd0gGqhGUC2IRwJOmsbh
ek+mrZKQOYJjzEi+B3KZmQyALtSWrrWkSY6m5NAHHxAdStGV/m9IFa9orIQBT9qrbfy39CQQVOYG
f4Cn8cl7tfOqw4ISXtbDy6iR35PHb4o4kqBh1L666yUZRyRICl83gbDWoH+bgnc0lovBPwGOd/kt
G+mM9Bc0ygkYD0qikdTiQkEwWWLK31wThhRWKrTR+Kll3YdZPfiti7JJm4zeMfmFfs+LYlgHRXrT
M/vFUK1PIPuKIFvkvOlZ4XdGawHpJ7S7v1bEQgvkreYCTntpA0XzbXG0CbA9laDKegAF9o8KylDB
7MUzGr1zevg9z6sspBisO2NoIAfIODXL93wRSkr0kWvZbDw8hvxaaKeqROPOlLWcy39LkL41xINk
lezGw68NV4mbZt0qxd6YNwVwLbaYg3hqHLJm0AspKAbR41y7MFnX/Y3OwcarNg62TUTRvAUYhfp9
jX0ngFQQbb0l6lrHWFwd+KKcQo9mXovRXcGBVRrtd2ESXdUpHnAoe5Gej95/glZtJK8yE3i1G/1y
3LHV6hjI41l+zcF3Q6RaTvm9ML9qyfQScoAow8g8qZwg62SbRydeTQTl2OqR7GJrYNbOcQrqAlic
2wRwg+6patxlzBU2fuCMxDEeRG5KG/Sj4fAXol/Bh5fxQmLlq8B/63LemPxO9IxUWWVP1ed2mClg
GFBIRrAvGG9/+mDGU0hc3kbTflqibIDfSCZ8gWaGzKYWxKnhq6KAIUFHeC/fbbZChvqCoD3Uq4sW
+AsBRoLMbRfrpVDxv1BZib+Fw7eaz6VkXpd2/lgk/Yovh7w6CP4WYz1/t6/iq55od1NrH9xq1Ufx
a6hn914l57K6WxWBYcXNAt/OsJR2+HLzWhvYqodzkhDCSdVxSPtMwoYaqw8nolUjV69JA6lYJq/Z
FN2TcUfYOToS+gHlJiQuA/eu+kIbMr4R5GktsSfJ8ioC7ia0T6LbE6EafLDNyVG6FCUh+OEsLbf/
7cCcD/mT73g9QF+DvLCmg/ukQnhSnpF+3TvWiWgZsSCAEQGSLKCFvKH0P1rfIoJIR3NRYJkutXxr
lTj+S4HuEnTDVNV2Z5PUKy3ny6y0Z1cFTAC4bCQAwDL2R2Ov9+MGQaRnIcYP1a8IJDGtBya1wRcq
1UE13sW1NwDHzmOOTpXc8/bEHmtbXwk7SsSzE6X6sy/tXcFWAHb/qwbxix5RPW7iuQlhpgeDr1qW
NqqpfFuJ4k9wqRJx+npqrMMy+q5M8i75lsT64fTPiRCyTO1d2/zZi+Wkw5hS9j3FH3tha6LkARjt
CsBXV3Q7FaThR4AUEDmp+tmrFQlQJcapO5gzcCrRa1Lh23NzVKf4mXLXYyhCSs6rHqheWTGmDM1R
6sZjwKSKa9ziO5YAWepAwRAUnqutivERioaYKzRlKuMwgYhY3hgIZnBxPgcTpZtRHZ7qzl6Vx29o
d0GhJ6L988l/UTRniyVfrI2a85s2d7A0JH1y9NXknlGneydFFsd1PPI26hzOOk7JZXyj2xGACvLV
YpoQLsg+xWICGcEtO/UMXqglUVijfDIMpnv+6gaLoiZElu3omYHjOkNx1Gfr4JjSG+lQUEgkzCok
qIc8tQIASnh6mjJzYQxItxchHVUj73j0/iM2mJIsAp/QCRID0PThwy6bLc5kfKoE8iOrLc9F90c6
EE0pOAJPogJt2jAcGPqX9m21eC2y2GUOYrxq/7RoRP/W/kYGbCwn4QLCZJUImol/473+mHTU8daI
SHu6DiZNZqWhP8YK+h+ET0IF0ikHpS1vdqWCP/UrqCIHpMjo5c2QnHsmpSouJZjQEorGwb1HqhBO
BRMNaWiFfjmRI4SASzjMT85krzqnJBfkK5FpoJm/AeuaSMGY7GzEU6YOwUzO46NsqPaI9f6sk28p
xALqYpR+Smu0Y9NOmexE8kEoIYeCSKfYgT5euQfGe1uCBNQV52oxUXjAtoZVhRusT0uyg0fcXY3f
1fOdQuhTO1seMA/jt8Whigz2S7hy0tZmjd4ZpEKk2p/DVTLqDYDGnzmPZ2WkXme+WzOaTZ16QOWk
EV0kPjg9GmQQ1w+zzD9E7kguIr1YS2XYdILBfD4mzL9VVgQQozkGkse4dBy19Jb08VUTgsecZz4Y
UbHatddp42ceWnuViKUx/oL+I5c0GTdsmXxmtK/ENBgg7wFsZqsY2wK7mmzuQn+k9SSzZeK5uaiq
errOYbpN6+xoaAzZw3QJ0CDY3BIE2kF0TiPpYfFbLGFmIWwcvi740aug9vNyuGpZ/SBGKdJueUBA
/0DsGeY4AimOIUk6UwTmj/rDftjpdI4aWu7UZDO2hFEgnWwmlnXyH+4SSP1VoyJ9JNiKnaMRVKMO
raH6oU0J02R6Y4v6J7AH2MFu25GNEDaYaato3ac8L1ofkIAFpcJsrpn6M3ZuKlkqGa7rUmaJ5vGa
mvSKrmladxby03l80UkKrdT2nz7whyk9kXzGX9d2V10LfxrFeclC0zfBzQKQwwk1czvP79wgflwB
GiUIBtuRbxI8BVdO0cJvGcQBZRkhqAH6S8rfwAELPgDu+0vLMpdMN6ZwdfwvZRjw2YDQlGWhJ5uO
KW9Ir33JkNMIbhF3oH6ssLpVgoTs0AizY61CYLlW689gyuuqZemykhqwxNmAtxDjKJ8zQhYgZO3r
oNaeVCfHxHJ2QrKhy+fBkTblaJ+CRbrEoJm8bj3ZUqAt1TCe6+qiG91A/EBAdaG+rabyX121j5YM
jlo/lngSpZawkJTflWa8K46CzrZHOUt2gps6Kn8T2A+GknHXmslnyFc1pNOLU+h4s4qY/bf7zvt4
k9aqhLuBhMd5FklxJedAK1ELCHXpxzTprXhXemKJJWHx1TayPIq6G0BNMYtU/GhLgr3NW/Op/NUK
u8GclNgrzfyS9RGZu2h4qYB5MAIzBWIJwPaIJZk0y6IeKUaqfs1Yu2pxRX0D4LRtgG22vhjh4zT+
slI52tVFC6gbDse5Mo7/fWMF3l11oBgwYsgZLPseN+kM5nFEgRBRBVRGmzk0Hd+cHefYyN2mcLSa
2m6FtK9yvAaW8u2oj7GPQ3+os3NbK0+JrDNSEthaLBERkADXsOxEGgBsPftpk2+xJLvtNCM7BgJj
JZWX5LNKkh+iD+D7jTOSunPn3Ltkx3Xf6GRcpFrnqTMPZgOTViIjzId5XWHWKvhhYUBjV7rVY+3X
aiUce1UkIsS2qUzjEn5FGBSanlctuUJiXFeVt8Kujj3KeK4yj8BLgmKrh9nsUuI3Ibyr40DvMJu4
L/70ZmjPrR2sSgcbaqfODzS1dbiQ9tHp9xz1ysDn66nyLjNG775MD8MiER684NjpZjty22anJ5+g
oe/im5nQnSvGtCMk5Fq38kEqnBcLUKouSRbUvrjHiC/NsFOwApF0QlLn6AWK4yeo6CWM+9zMePtt
O5b8HpzCMeJ/Hs99gEG15n6or1M/yidyrlVNpUcKy0Fg9TgyUYqY9sbUm625wHtJhXGIl8YbiKsP
4Z3E+E23auNgtmADlnXSwAkW4O6b+ZHyegQALBPrexrDXRCVjAbBsSF+EjOzRrtl9KnARhoJlp7Z
+UfuG4NHYWNkoHHeKc/yWDyU0nmJ9LxwBQBcjlgJFhrNCzRlKQ93A2/eFmQdh2X4b66SG1IaV69s
68C0/VVSitZPJr7JuPsgkY3kL6Ij5bR5K4MFgW1V/szRAkmwDPdudKklRUwLQ+E5w4yeTnmRUP/f
cha4vjQIktbiuxMjiR1wQlSPJrnLiIpMPXorK+ODjB5ymwSaCg+YOM5uNKZ7umgXoioZpO2uXBdt
jIPlT++7HbWYoKEN+tcp3pEiiG635edIEZt82G+4l/aBRRGFXr4sJtEsJPfAYsg4ctQSFwLEZFOY
/ojllUM/ZSMISDbD4dVn1ouuZBiexDc9Z+NKE8ku7DwGfpCYTkIC+bdNWf/1UUOwIaOB1X5lMbBZ
pfl5M/SuakW7jMdrkHkhjfofHZMgcx1C4f51mihg44dOZnUkq+ZnKGNCZPkdcup9VMHVTjTUbzQI
OJBhdLsF89Nuy0/JGr0wlbbivu4TTON8/oyGlNz5mlELZ3zdWYBPOxteQXEPes0RRXUDZC8fWkZA
qBu4DcZ9rdkFUftQpi1+l4AwslD9qWw7RzuL6NiaznksecL8reYdNm5sigYyZ7ezugeBoS6M07rW
52sdmdvIdE5mNn/NmUgkWEfgzElp+pqOVUaLQSkpOyPk0CZEI+tFMdBg7heZ5uTO+Ii1n67RQJhl
tSPSmHyNIn4aVg31zZDfgBLPCmwCEB6+mrq33LhEs0ptbWWshX2l9tH3mgm4pdm4dtHB/0aMsaDH
zDrW3XnVE85ABzVqavuyfqs0aMK0sX/RIzwaUJ+0zDHjT746VozQ9hPdBxorQCqqA++FudyT3DMZ
OBCEn7ntXlKpkpnF04ejIBqvFtKv+4KQzE72ZXs8AIgeZ/RFlkknANVBgGkGWQrjQtgjQ39QPoy6
56XlzReaMrN/Udu9vlzTpHc7hfBGFbool9NLoAv1Ge5CEZo7I5xIsbNxfnFHqGtydmNAx4hIhlhZ
DhxYCSNkpFhU2FEXGBD+cSK33AWFpBrOhY7CpGlxVzNXEXs2wy/9mQnRgLemnORziDqGd82yZxpT
HQhpG2ZG7uqzZZW7PJ9dp81JlHB5YTzsNDa07SXRN6UinVrO87L4jFjVsty1/3iSNvUU7vBisV1G
018n8ZzP6pYjlhWDQYXrPHbgmAB5RiJl6thAFDjgy/gQ/wjZZYt/hcmF7QZboVq/GowvltZQvnI0
yAEgYVk3NtWvA9wWoRCNDYLFrOVgoKmO/5CewmfZxJUJBFUhCC2HThBCbXEZ2VIGE44aAwn8eCJq
azL2mv7ixPV+Rg416JeuvyoGZyaJv2RFBEA2jFQLXhFel1kQO8gqy69oNg8Fe1vp0AUU7WXl+d8x
rVleSJBYzVSf4HwbqcCNj1MaiV6qdeCcRgndEW45Ztmlr24I5dZN+S1NHxUjVauxtnI/sfMMqrJa
FO5OY19lHLPWOdeAG/sAyREh6eNfQMkMv81MvBrGiC4H08L4NsXlatBvkEy5dJ9V8nI/9BYWztPQ
F7CV8/YubgKJ1LlR/U+OXyOmZ5tXS02/CTcmHqxb5dqbmcmI7h4YBAla5LaLDcdD3B9zK0YPrflL
FPEkIEOGGSk2KjLbQY5dFQC4KnaM2TVZTm7bUrICiIaAhI1XmFxaFceyAqiTrYVhywxvVQ6RILn8
a63W7gIkkRHrHCFCrS18Wl7TEvIqbWgIXuOw0/P3+Sk7oIrzrU/fgybCE4pYpxgRI9543UWOxhgf
VP6qXBDgVBSyDfZLzpekhMfI2OqAdGhUbBQKC04gp/JUlH/zt9iyQSEq5PQSRHdlJ+Q2aQS2EWij
kBu5F2gCv2PoEBO5YDSEaM8ROpg7QpDTd7MrWKO2/fDLKimWAVL0cCvFLs69EB9G8s1W5zXo6CNS
2zCRRl86wu4B1ZcZfgqZjVxvDiOiSjv91fqGawGJSL/B9xMWpUePlwtv68yKb7efeHUCJG2LjaRR
gl/cUM2AXjZsT2Kjq5m4xTZhLsDNw1cd/jOxNzidtUrnmkymF5EhCX1VjadUY0HHN9R3J9ErkyMs
jnkGmF3Im3+RFvwUjE7ojzsB4iDJn94skDOFWoYsQ2s8QiKueCZq+23m8058fMXC7epg226FYGk0
ZBdPv3yWtCOBltVHzVH5SZMAyRL8WiYb9ZLjO+UWzWVmsg4CSuw0phwLdWKNPYg7UX431a2I/U9g
FAHbOBNyR/VrCUG4XW2SGgDCkUiic9PxK2dmy0hLhN8kO6EIPpbDSIuwuez13972NOIEB8Z94hSK
1/RUgZ9wsGavZZeuLdT1AbMCjqcgfKJeXTd4NHs29/atA2qnXw8lDFk5aEzFo7MsR4K+UMSgAEWl
3fB4mzocTnkD3rLHbd19Eh7SjpeC2h7xzRv3CWOlwz9U+XKQFcZgd/SSUuCwJ25DGr1+5D5GLQSI
33fqRpo9IprIUTfhgJXpotij23myemQgx1u6sv+pqCmn5p8um/vGS6VLxbtPLj/CkDB2NRIwqdhA
fbMVINxUiK/VIukBxm5bb+eRLHqKWat7bny2TD05IDVqj3WkP4bqrLESTMAKI9RgUUODT14kQiMO
C5ZVGaEZEcEmVuIcZxhIRW3vW+mBRCMf1inLDilY6mYg3pwsJcyq0tMYXcR2w0Sn+vjKvYX52RvG
KHR7RbssyO1065ULzKsb59Wx0pcRfYA2S6vUlCNfF66Hmdk2z3e1hN9xuUZ6dJrTaZslOXnuxrsY
Pxs59QGL/6qxu2V55RtV4wYOYrjqb9T+ZISuQj2MrG4sL2X9AFAnR2NyZ2apCMWauBlKm2St8SuT
6GWwv/KmIQEVIATzdwAeDvbGU90lYN7W4AtVmXitabaAYz+rSJzVYSNOEk6ihORawmvkCdLja0K6
qoF6KaO0GgFnVvaukuKtZZDQZJ7SnGQWjCL8f3EpwV8x06+y75lnnpaGaPDLcD+2cLo6IasjmBmH
LB+FuJJpO4xIVKJV+hpJwUlkWlRZ/epo5X/GieheWbFnUhlCylBgHW3jikaIG4jolE1bdhdR6JC+
zWhchvw93EuszF0YklRikkETUiO1VtpTVfWbYKIfELRHU78KlhRghgqgvRL+GZGZZB+ikXgDVET1
l/AI5ZjTpPFf4xg/yJD+cx8ijEPIyNUJ4rBKpNgdSW4juwmoE/0vL56QX4u+nhi0pLUBgXjaoSFS
1tMivedgFWmvfQ4O2mHulaJ8wp7AIoLL07Nzm7nbOrzCfzFfokUkmzQAVH7a6lm+Jk+btooPSz/h
KUL+j+xHQ8HKZMELnQxn8sQHbpuKiY3ABH5jDCDYSdmBqvQRR9puBJtu9RmAOxEi+bFCvlCjmu5J
FkyBe/YlCTIFHwHT2LpW3jGG8ItkM9BokNE3UcQhCh8R1W9R7ukaPCvKvFU67VkUSk1xDZ5lhZQb
cCl5p+jLsbXfApJW0eXbzqlQxxfTKrzCZuiTSm/WVkzZQ/yctTeqMTD5GI1D7EtzzYwt9agmYjm7
91ooQKPxx+TIgIOFliPx/9+1jrA5rDcRQUn6H2mC0ziiv05goTWSZU5ExK14A5SAYPR4m6jR1inW
y/DMqx9MrK32Iig58SLsIjFiN9f0UN/i+oAt1ui0NUfhmCJgwGJPbG7oKcRezkdhEhU3aGtHHsGJ
fVWQoXQQT7hTOgediSYtGp7778l6cOziHQZiROdbopKWEzfBFh03tW8J3/j8TT5BmJaMGNPONpq9
+Hka9gjyDXWOxTK6DvVFZ8SrNA762tPIyWopmqlrQrGq8JZNdbkyqO6NCMfAYKVcJxu/4zhQfqpu
nLzbSd+YDTvkz3IgH3Qj3hgmDfAW8kF53FRm/ZUrBLCH2veoIkqSW1fIcRuMwlQbcKXTKEikJ2GD
6GnjmzBZaPBuavKsqKzgb7uXEvmqFt0FseHewDwGXPwfGKvsbQaEaHIYdsKD8OaWRHE19r/J+Epg
QyJRQBDNm76WamjSnpsw/ynS6sMKqQBNgRlkOlMt9Pa0x+qcR6Fa+kq+U/CJqYwzI4nqynQLg+Yx
qpjf64ekfgydDfsgGrLfg/gHWN+2lhiDLvCdYrO0ogmtF9r2mpiAlNBvzV2Cky1NL2X2UJkenZwo
S4mZeHaVWHoUnPd59Ml/MkveTL+KqGN95uodJZAbKlxbywN/lUVPTMETIVgY5iqBCXVjeVB+k5xB
A+ycQmrrWszUEnG9CALWCn96QhDxcL7FHbBYrKwi7Yn4qtJjRtDcfenm99QZz5jE3HO2FuqjgSM6
ORkknZQ5Dbfo4JF/3HrycflHxjGR5mO5pXiKFoPVWJzHGYcudbwkDBeI2BdmhXqT8kk14iZ1rAlU
n2YVgVswZhkotNiAe95/c3jJ+BKb6S3IyoOBQYrzScBl4haq7NTLTHXvNNZWRLQoe17vRN9SEAgT
h28aDlPZZ9O8E+NcN8Ak6/1qbLEjc4OHuVCiP6gB3+XpP5wbKt6CJngMTrvTMdnL2P94iTlbmOIw
EflWN4tWZQqAdwp7Fx6WQ2uc55FAYueoE1wu5ZBnpAy/mbC1DjSAxrR3SZM/uVzutSTtuLr2SxcJ
zMGX+mXbwRXJENHBpD7tMWSTqdY7ju4Y1gdH2cg72qSkaOH0sVEyhfXbHCZvqDwOcZFupxzfCzyK
eP0tyh0n6g+VnjfYkvwF020AkNi0KMEKIiHlxkXIPsOV4ihiWJ5w2X0qXmjxGwu/6K2Bs2ltXbgZ
SRwlXPtQlITcod5jiWD9qfONeSoDtM4wtENHgLpJhxUHgwg5YTvU9VdoOST2DOAIXpr2oKQvqXZG
yIMmQG1yNwgOobMz9uGpgolgBO+6V77c0e5EErXwc7aVth6bU93v+dNQmSWscz0MJGRfQUR/fzNs
WTR1+CEA2lhvwQfeQl4iiAmmXRyd0C9DjXbD4nKnm6ifQUf4WdNIxlJX3cPWMz4FCL2wp1XZqe8u
IxL3xQHM5fzjEQIeCXm5EX14aMJQB8D3Ejr3XOgA1LYNSbf4zLirmXZRzIh1s3Yg95ST2Q/rZCl8
9pGm0rwRkNGOX5v8btRYqb8JOg47Olz5IahnOAuJosDWhWyou+W5mK859zsWtvZ9ronFUZQ19/6x
GondaKd9Y/mWGb4kofIpB/omMHdin0Xlyp6nKk8B4tjxwVg0ZlZ4Pp0I08GvW6iyedyZjumZ4aHL
tmOWf4TyM6P8J9S2fOqSIDsCbysS38dFeNgus/I0hw1/mWBg+01v2A82zLjPxkLyEOsEPR51jZw7
hyas4plZIGrWjdQ9k05FEhLnjsze9dxEBz22u3WE9s7Z9xkDcQjZGLR7AIt15MyPgl+fTNHdqm9V
Pyh6l6mw1j4G1ivx2A75RFRpcYcXLshMDTaynfkCoSZPmf7hgvAwt86XXZlyJjr6sLUiYz/XuN4T
kbObDavGs9XGy1BupM4JSG2U+HI6FdNCehk8pHty+qWQ4CQDqQlLihL4JhkgQzHBiz3hXlkbXJWc
PGqkmSh67T0hslZjqB0CGhKa0Ne0RzQQUWpR4dvDYpu7WLnmAbgOPEID/Bpp+6S/te12ng3XzpeX
pZSP1l879Bh7EFgSQcVuMZE11BgQQdWr9iZ4cJ46XnQoHBBr1Fb9O5iKD2HC3BEgDaXMFc/eGOh+
WarkV/L2cYTjngWf0rSbQYQnk/bSgph1Z9KFTYwOJzXzEEvAXOFA16r4qFp7cCRUKAh34VFZVnAa
cUExwUwtdoghdiXeZHaqO1myo6nhZ99qE0Mj56oV0jX10CBKwpl3aYCxRyp1bhJ1rSK56ItbQya8
gCIQh4NXIblbZ/055HllEJgzFn/nw1QsqIW1MF/02onivUrmsWVet2THN/j60ZXFBE4UrcfQGOXN
VmgSrIrxl0xAb3BitNhoKOzE2e464vtEjGzFXQYwFQ/qsTDI3JX+BBhCMo+PTqSfjnrv8+cZaKUH
L4gML0P9wRhD9jzfQk/8nrOyWOYopxDjjsY32iyhazIo18ZvSt9AwiuQ3foIqlkeQb1CJJyfTq1t
bYIcUZ8RsWL2TANWsZYR7qYQSYtAyez8LUSoKAyt41G2P4FVuw41uZ69dKXMgERs0PIrkBlZRzQI
OoUmbW2qs28hEEaGuXZ0Ud9JbKczuyKtS00YBckcTp03IDOyRUbnkKNNZ12SESWjxwJxrI4ykIR4
qLg34LJJbfkaqY8mgqcmYNrLOcyinla/svPCMb/1lnWc68HTuH2F473Wt/Z8tElHFndfwuMoPmnD
CJ4UGIxIWKhIsImpU7C2xayTjBedaLfzW84oQLSQj1XTogvkE7LQlqhxxdOkitnxLUQgkE+yN2D5
1LqtTBAo9Hs7oRDka6DWaGWgWPsPtWRNalqcZFDeJtYDTrxUeyPdXQAdyBCYUHzat8Ty2IK5dA5G
re6K3mfJ90bqbEmlhFAhBvbRVIcxDc8yKHdDOYW0EWsoL0io7ULtEpAdaIgrh50j9LIBKWi9b6Zx
dVJg7uYsdTUmeI0CmwYvakicIXj1RiMqXjOoFeLgKUiMAixSInRrnV8t2eo4TJ/FX6e+FPgTwGH4
SNyw8Qy/9kEmVtIaa1ORXPGH8J3UCjY/qPE9y4Zi/DkWzlJSYdnliPtDEYQAd7qBgzQ0QNTTQCZu
QHQk4ZwD+0LrrFIMdRlqs44+jeabmXLFmO9ICs2dK+JgsuDYGQcSJIlVwlba637cExioUGv2/6+1
UuhKgXFa+OQ9XDafP2q/q/KahdWbM3vVarb+DRJsp001PNtxETmAe28GH18vLwUftm9rV2qCoxXn
RD/jzCoORJWu7dTYWcGVJoJe8i11duVhg1gdVMqffxykR+qq7Rk7De2pOqvCHLaSM3p8Y4c5ivdW
b+5UY76Km4CX/lzk8+oZL8kWSdYFCw1LbvMnIVdT9PjSOvFLeFV6ZStugK46h+D7ExZ0oGu6YG3r
RUF9GoU9PYYLqQmfAfLQb46xyokAcNdOcYstnNyDshuKc0LdS+GUKGwtj+2jpy8wDxS/QuPOikgA
GmIFl7yMsiG7jmo/4pvGF7EekeI/zxtFa0E99o16SelD97vexqTSbAPY2dk3+OajMdgsOZ4SDpqY
8GDCHhDD8H4T54kIdMEhOZHyUjcHETrMmtzX6oasjLU+navIei3HZ4MLS0W0WcW8HxW/iYrTe+lY
C5Athv+6WXPB2sXOaXT7VtkifVFcoIZLpr3G48mK6qsAb0dqHEI8szzZEgt3hzK/e6S041iV7zCp
hxMJUuA8h1vAKlXWPbtJ7Sft4EqJIqpw1OoVRAaIUxzq/MI9Of7JSCtR9G2eMR54ww5t2LnZgdqt
CXh0ZU9z6z3zk697qIkO/P5WYF7espNWy44Fcos/ZiutVE/4MfBgrZF0kBT9MtyzEBf7+nN48OSF
YA0/zj+bk75fh2eHeL6Nes5Oyk+/nnzpQrDDNtsFJ34vm8ijDtBXfOwdn/UJtPBe+emh3CuHfJNd
nG+MqiqDO5ko22lnHKVv+RWH+GvA+rBqd/UlWYFMbexH9zRu88W8q/foTUiZeA30zf/NfE5CsROs
ECAg2h2XZ1D6xe3CKmWC4tN9SE41vqkcYmkTJsfFOJSLSYJMwIVO3P58mfWbCHNEQzYS6loYNEIw
nVrsWBRt0Z5xYd/hmvywALPm8mEldwCWRKeO5kydVspDHLAe/dbKXyC9VAk5o/ArsLVrMH7IsXfz
mm4sbjxnjfpJvUDLrAIXgbAbr4d1eO1d6bV1pV8O+B1pQwfH+ze7TG0rlFabwE1P9lX/GKVtP77U
2JnV4YMrlLa7MiJrxqfWw6Bz/JPf0/JIOA9gT+nCGNbD46K/tef6Nt310BdXw3xw+n0F4MmoEvpY
zkDFDBXpBEKzDcnA44Yox+AtDI7K6IM0DM0+zVyc7atLvY7c3JNWfO075iTvO6SaEJ/7Cksm/4eJ
r6lwlWNGK4dQowDds6yzOnBgbcrbsrO23bW4Vo/skVydf6RBOg7+1FXyA+tYbo0r/PcnaMipOw0b
pPvVJ0kKmIds1FuEnNGZTAel/I3YBrnhynx2v6w3B/6tu3nmpVOItEL+gfkTyijgJCAklaAa3gnX
KfEi7sDlLWJAaaAKd/awNYA3r0S17Xu/PQbvuMYXlC3aXm1e0KoukpfnJMqio9olJop5rx2oueVh
cPsWafVeIo8rPA8V+a2XgpZn/Si31BPt+Ncqba/0R9vZkD61qNwXm0LZtd12Xvw0Fhh48I6c2eQ/
zoYfy7jlKSeICJEGSMxPtyaUF8ITRLJG+7QAka9ihMj8t5X+LhFR53Yv8neMIvhpnp3t0q+Wi/wp
36yj9QOyj9v4N8a+uOxGirSbEc3/DXpyJc3VzoofHYr2FjMDoXI93/+uf51/F14sqnKbN4RD/TGT
PG1eSZ90Kl3VK/CnOx+YrXBOwCqsWx+/h4/aexciA9mV+Ota1HEQuCtCystDuev5J4u3tzbPr2Q9
rt9BIFjT8Dm/RXuL9HxlPW7DtfYnFEKutiYh9aiQ1/lm/jWvqAJvpvQFM7MvbrxSc7bG7eGpl+bC
JQ0l7SZH42Dcx1P3Xn/UF/oBiUaiheDOVcF52+9YS/5QJsIXrJpn4Zt72VqZHoTcvl9HIbcsIDnT
6kgN7Dk6BY7X/cs2KeSoS2tMP/zR+Lm2vbihX8W4Shx5HbwFyac5sjZRqyfiCwrOYdpUfVCYDHrH
gIftZYO1Aq0edm4MCvz2DP7Ha8Nop0eEw/4SFiAJuFzsip7hvKEOJuNQIE7iFqqHf1nMXFPO+7oO
eTjfLEMRPGMS3rGcOcYtEKW0UG3GvVjubXIZJuwX7bolzyzIGMIQHbbbBnKw8ofumutnO7uxqWJQ
Fih1eyDBPViu2bI3wW4h+vCCjAfN+mAFylN2p/EvbfV9MDnHlJ5vJrJ47nZjdBPIDdixAHKKL9BA
gUyIIOLHLHu2Vd8iiVgUdKrc02RiqEa0mQd0nd9B/GzUp6p+IVILeN7oLSaPRGTtzL5MbIAI7fuv
tgruV8MoOqanafqRhbB1yH0GTdnZx6QiRGSAhaQf2BsYc2Qu4MBiDJf61FX6L4YQfmpbyycxJIuY
ZwZMi5F8IMqisxOvhUxmIWvrJ//ekgh17p59jOZR0h5mzgpxcVfOV2PTeHdF62x9qNlJ7q+zgVUP
Ep8WC1IDGNEYTXteyIadoEpe6hEA5tnym1erR5H/iDXBam65eQ2Sf4JJ+G9UTH8kfYe+cSWBdqNq
r4J7lxMngEdn3zbhKb9OmHWFqjEic0SJfhRpC+kCmukNLUWM0l+GexkYWwEx1/9H03ktN44lW/SL
EAFvXkkQ9JS3LwhJVYL3Hl8/K6vvfZhoM91qkcDJk7lzG3vGu2inGtF2sdnNFAHbUGXQt4P2GVMw
ZwdnJaY01tcz3eUiIfb53mWWkeFE0x9o2prl1SNxeMyxD3xiexpB+GCJxZ856VmrZhy42W/liLjM
FzwMWvpalUSypFEws6xYIm0dD6dOQJ05ptFJHpHfX5glWUzHuAnnSgiQ6+sW2kthOqj3BMUpsNxZ
8spCgy39WbVXeHc0pDjDkDvh9K+dQk7UuynUav1arzcbzUY2EzSsvGgqUYgcWyxySQm2fcdOAx2X
xbC66YTZm9tBP051sI4r3y1g7ZuDBHm0vYPXi15ywMBHIRyEjzJ1sAswiyXOAdMMXmTAT73+mip2
iDg5pHfNVb6qNX/HlFe/sQc2WIWyi9+VeNXYinZRfkN2NMyEjJjtTqZ2FyXvqc9GVuE21vLc94zL
jX0pejRoJ89bsYTtGYAfexYkVsjWDIOnFO46J4PzAQKVItq3sbMrH2X/My+PIRsKgNfR+eVWnZDn
apwvvf5BrgUsR0SIuunb53pM9tWtAq6wUhSM76g8Nzaw4ZrgzOPcD2x3bPOhW4m4ZFIhM2RB1OJ5
2CMy3tE/k/d+0J3uKXcvnnnLi+8I2LZI37mRVaegT3QSDj60zieDSl/vJkIA+es6Hy5dfiutvZv/
dAz7qI93JtbciFhhZ8gaBXQpmTg2xlen4FZGqvlCvtWfEMevPTwmww2i4ZqRqWtwQaYKLt93nf1k
57cUvvLY7+IUG1C6VsAIpigVA6p2Uz3aX6jAoPZqbA1GmC9qOh0S95xOTJ46yO9ZBucy5TQzj450
wgs0g2I+4g+R0+/LeZRu2sAKFJIPipQMKlaZnqKW6rJi5DS0T9nYnBfkvs7KUgNShMUDcPpkJ3/t
rcveepjbYOEEeKN158LWb6tfbF3ytKR7+uG3LZI3lGGAet853kFiT9zQpbIvXFM+1pkQSN9iva9b
70r7nlo/YXRXmWAzzfekoeOt+62mKPeVWWykgMX9elksQLJlT5Y8QlWIG4KDSnxnjL+FieaDELwR
mcR85ngJPoqsn9kmQUaKXBOGd3tC+n9uVPgr2NYsj/y6lIGWkb60PkterpxkiOy4pJfRu/WAuIPx
m7DpjWTVM39nYBDklu2V51gbg55Ry8ADGosiv+o6P0qdoMXvFrTfHHcJTim0PhfF7KGzwJzAAqOq
GFh5GIItYD1FHqgZ33rS21w2ZCt+Smn91GX82rAIMIRr0ontIyBPeZ65VcmyAl5aGyRoGMvL0eQN
DPmjbmPpFT0y8rHwtHGEKvL5AhWD4qGaLAApTBaOeRIp9y9GUf8asMvvK4yoaOlHXmAXT5hZBUbF
pkq+N0NRA10FQgEG5tf1oge1V1/NO9sGMzATFnfOZzuTAM/jSti/Joc4ISvBfKnJeiUBcQ9fRTbz
UmdjgPOxR8Y9QGICAcT2w/1imaGDmWvJQ0KsV/wlD5AdlQtUZUHMXDt8WSZcdPCr7B5XnveocK6q
U9mtfkmRxYevIJD1J1u5eK5pAgN4+BwMRwJISTtWTl263DE9HhmAYagR9ZnBkrE692wNGMGMjLvL
52ByWmKSWoi/m9AkZSxXjZvXAVML+JN+T6R7JBDcsZeOsR3wFJMHTPWhAglSHk43pTY2bmduprY8
i3TIWsvD5LKb0PYWe8GcdUvkOTyaFLUmxIWrYv3gkYe9qsIX4/lOXG7cPAG+4PIYNNbVNMc7dEeO
weaFIPRCm1k2fkz9H20Vpz5Iyh5UUQgByAWxydrkWJIX8OQUMmFavTk0WnTXzndpg28cZbo/Aaf8
owcN80nLX1jyyHZXrYK1PK7KezLwVHUCtThtZI9EG1QX27pcD20zg3K2N9bcSVYF7VKy+/wyqTU5
i2TMp2cedWJjVtyThkI0eLi1ip12Co81e5oKCxOB7oyTBeOPp+uHlYWkwfznYFfTW6dYwNfZm/y3
B/bvKdClOr7pK/Ui9pehOEAkU5vsMMSkPA/w3eghQwgfk46dSxXD7UY+ZyFYP5n0jiBAs1U8EY9K
ntlKy+nA9MpcVBBjus/TKTC6bNeyxfTK+Dm57xsoxOhwsAav3VeHb7SaX6ch3gHw6zQ5CecDwEMM
XcRNK89QWajmVms/kWSvDHQwPrYWIhNzAWRYU14HQq8aPFw7hBEOdiPk6hSmfqhi5dAsL/yXCZgf
0J184UQIhjFE9ovCkysrgvmWaF9HpE/ELBC6IG9nYo3bA5nuJ9IHdxX+iFP0OGW3Xv2bO5+wsSbr
m9AS6nXvY5Vek+6q2PEN0pdH/KnHcxlYnuJRpSx9gJNNyB6mV4GfDNzqxu8FYWkB+lY86eKG1f5d
5mRb8BETKmkJihKZ5T5iN0lmAW73dE1LfZ+bX8xMfKV7tNgR40lDZFO/XJV/B4SorzT7qy1sZFcT
lL6GxMGXAs/a1fwsqzD13HbGV4xUd6jxmQAj0sDqZzpIbNzi1aS7AyT4GpdfAujZGZTc2gxNXR7I
Oy6sB7zuDNU36nxrkds4OEdb+Wk15SWlvNeYEXV2eJos3KhrNvg/1kAsXa7vFOomtAjTRTJKe8uW
luQQA0P+qdExzNCDtnooynhjOVe9dB/G2NxZiEJbT4giVzemlbVfdAnkFcEOoqoM/0obuq6YAiII
mxSP3tPyArVR+EEgFk53aGLWxhPNoCgwnLsJMazd/nUmrLpnXFbD8odAuZgJWnrmqTxAxb/J6q9J
Hgcrg2LOtV01B83Od4k7cdZQr5ARUo6HHsnAnLT9RnxrQnaePQ082vHCmY9mY2Cx+GjXGkZ5n+LP
xA7H8/RdTwZ2Tj7yUJ8yum7on4j+DLldD6P3kIe4MgCrgIc3AHvC2aDd0sgtV0hIhy0TeY/JapxU
5Fx5j0Q7CQ8rEVBp+FmWmD4iKxzFVQzCVIbIWtWGJyQsCM0+Oo07bnolfI3SM49gFJF9h0VGwYXO
rIE7685ZTqQNcPYcniJrW251GxvHERRQN+xt7pHK3WITHEHLgH+AWXgJ7QxujkIDU2GJRlICnW+o
jUgkT90w3XeFck6T5rZa14JHTStaNJ82GEICayhdp0tf1UEcqjChPI8lDLMyXSAkDdlfabQP2S3B
IoO/IRWpvlnlcicfXe3uNHZxzR9Dw4+jvAwLnDOLnTlMJo6KXbFq1Q98LDV+hKDRLV3Ar5BFlMp5
9l1qIfcJ0d70LtgUOZhRo6SE1cEkKYXIJCBvRS7gdNFJ2MvO+JomO+YtWgMb/JbiiGetDVnHgOQ1
7rI+R+qfvXdMdG373XFrYLjbETJCI88RwlXtK1Trfed9sWGlZZqi8innN4BGqxv7hBgc60+ixCBf
9KjU9g5YaC7XnRk4Cv57y7RJ2s4fBs+v+/ovh4uy/2U5KXj574gtfQd3S6dDbaJzjRJQmYV/OhwM
8gKcZjmU+gyrHxyBocKp47+Y34zOg+N+JsOjh4csR9kymqvcE5xAnp3a4PbKx9QapJiwPMWetv6y
VBwQLSAhyFzN2OFyXW3lpqrobEvinuclPyuADHyLnnBjiZRnyGGThlEgQklccfBbfrO6S0mkZEVz
IZWLd1Izp/sFAkyRfifcd/B/Ww2DKaiAXfcR9ZRAr7sb2R046WlB8wOLLkoehFgq50SN2J7z5xFb
MEqTw4vCwxpMPlN5NQAw6Dgyq9or4QvR4JgsqESQ3KsKXkyoQdSVqS9vkT8Tg1aWcL6rncOwayNE
wnsFjdx6oRr4mgme3e1Fx8UaS4pAOdhPpEKa2nv95LRIOFRcBFtwgCEw2vimhwrqqn3LuCuse0lt
n17dxvGX5jeMy6BPrGPXascQCqDDst4BEBgnshkwBIBEW3AVadm3Xt/M+VFCG53qC1HenpKL1u9d
HaFnYe+0+vXYBUZdQXjCldXCHoJBgrBJQtC6reun+Ts+DTedjllV/pYVP5zRaSZaXd/C/eZRR/xA
ORiDCSW2Hk9m+DsxDvZCKVJxKGVpCEF+LuJgpLpxf7kslFTHhMTIrgdnsQSjlP3scAoMSRTCVaB7
9KAMlaCeMBiJvcIMV7uLqWGA4TUrMwdkkAszRE2JrT/DQVi7R/rNCs+tjgxN2KaXhVkhGzKir6mA
LMksRFetrkF1+0aa1WLnRmks4b9SZDXtvXpKKXf402wjTDzUjLTMCROHdMJac/zO2eJ0uoVgImLI
+veRzQk9vY0lYJ16YBJMnUjzrfIUsxjNjVcj/OW7wSednBV0pWN8WrLOt8dzjxhE1WmGK2PLy7w2
ib+A6raqe9azfNyVpXLz+sS3W8RZIxaIQ+U8LPOAjyC+t2M38Y+Coa/WnZcq2EalP1hsve2qPn1M
Smix06x+qEzRg8N11SJIQl1nF+qpsk81x+zfLRNF7AyANvyI1hfpK3WBltUQVQFmwcPwKG5XKXvJ
/z8iMWgJHayybENhjpgcYbBzaViEX4ovkvyhz2MaDDc/T+074gSGlT9LD0dVMq3qWL2Ejn1ONTTV
ne0rjDbRpKBXAAG2dkQ7Y0FQBXHWXWHUzjoxdwZGRCa7/03XHfnX2Wao1T62CLMLJzHB6RGsWUX5
5CDLszvk9nWpK/syH54j53tS2CvnLfhaN6zABkd6lA+zba5RRKY76kYTrZkNtFPhZKSTxMaZp6hz
YxihgvD6LXbcY9g82O5vwSg8kBfCsnpaZh/H/8z5LOirOHjnnl63aer9TKvSm88NdAW7qu65ZLu1
feTt1bz+gD79KATcef1oMuGQE9/Deta5ZqyfPEb33rnQ2Q/2vsAaXAGuA4Zrv6n0I+ndVaMyOKMH
wjOPpiuce0E43EHf40pa8WNXByES113jIBrGVbaYTNSYKA4aXnCl27HYeyjsl4jtkAE6R6emodcM
cUJIYNxIlazVJJBwvmhlid+191aCPzxanEg9ZrV5NCcA7aKCDnrLI24+qNUFPC5yK3bzBMpdZn72
SPbMMXNYGRMwLLvHtCbGDS9sXVpSdcoOa4madwR9g5LGQDy1zjaBjFZJfKDLIEFPl8G3Kk2FcHPa
caoWMEFdnAuavs5L3y0cxoVyHGN1xwV9EIr8lJb3kb5psaDS8lc1PegaXkcdtqmQRTi0dXGncE/U
nrMvcINhLmfDAaEiZfAlovwwap9C5SQ1C8cGZztT2IDtMANjFcH/F2GrZGJLKd99KgpDNqiN95Xg
GzMxW8Oos3hrkJiAwt8Gy9nxh7h578waqZz6M6FkmLxnsyqkVlIEfH1IduhPN/a/4E+CEu3rmngI
j3BmRfyMn03Xu0Efj2yM7xxkswY3nJQvignmN9uyCM+Veqi7Y8d7PN6PdYuD0N+sHv2FPlKHjY3x
XY81rN1Hh3xIN+IjlYRfmXkfxvfeGPrTUJ5bYCTqpbBfI5ap2MRmJIXx9ifMCLZ4x3ifqaZsknsp
wim4KiFIHZuBsKECp7Ii3KsJUteKFrNdsAyBWI2Es6j+ZFi3KSjnEGKUzxU7qoUrNnI41hzC+otQ
Jl51GUVWuPhx+vRIGEZNKPE44Zynn1N+P2gJdnVnArSKP1ddaPu6HZEK4sev3wpKMP2BWOMsleNb
bBUKXMFDwmJiDJM0ls55/Tuu31DHQGdwSJ0gGsFRnkfake6W80ERCYJHgWM4hN8wMdQugrKDOzdI
5uijkRViH7tFecCmrFeINjW9jT2+9jQJ6jk0Rl+F/YximpWripWOBq1GT35nkg49vi5bpiPTDGri
IhRs++Q95aXJuLpFswRsqLMngDgpRVN6WfYkKogGv5iCrogrkc7cYWX81OHY/RdsUrFPokmAkyO3
m+Wy/YJ/WuGl5vSHoRyDen5FBRDQOwtIyK/q4fpB/BP1FYcLpHFx+qgDrzstjNiV9003MVKM/TAl
vxNqERdzySYgdomDxwSowDgnYUa6sMcIVzqO+NErHrDsQu62wVNhx0Zls8D0NnQyttpzsu++4uis
DSldQLhRf4wQuY1BhDeMtYQvz4GKMRGuDPWak6r3sEoQw/XwP9MQDk+JeT36FdRp2FCw3cR3sF73
Ak6ldk8IHuMAh8NLQl8GpA55jLeATsN4dhAC9EowjeXWwPMsB5HAMRlVoXybrG6ulbDGAHxaOmsK
1RZ+e12dHWYrjWxScCHKBi8kPQTzEeQOnRbMPI3TsEmA4dS+u5PLUYpkztPP55eSriUFcyVJTh6n
Dtrfz9/19CsaMLg9DhJBMZGKCwzYeWWFd7HqxDqDm+XKFnOc1f3UATc9GsZwwOIzmY/ZtXffKBMY
Qn/T5PYKQ4VFQh7cVVVs+R9WF9EhwrwScnpVbq0xADTojS+xfOKu9R2KIAyYoKJWplhCzL8cIx5b
ZLiXFlSvq9lz4zpTUrl6PlDYGQGCzwmowNSvCY1c/Mj9/cI733GWwTzlM8rXIP1bgjYSawOBWbIa
lhk8FTnVvKlCgM+tbjcuDVaY5mNFxzGjV8fSo+RdFj/HGJxB7RF88Dh1VBcDI724MBKwpZscINj9
6CPBHGVsGKIg1YjX5ZGv5h88oNA5KSSmszEeybwBdFI6i5ZKMDXwJXRCcup0HJz4Apv2SuynRop5
NJN1ch5BgDLvbaaMEqgX9LO7V0aYbor81zy6UP7gMr2uRHMSZbx151tP15/h52bM3jlD29vo7S2n
F3W59yQTlKmJr8hlducw0o3GJUo+XhRNHVhHL2dwDfnSonjZMcT70q438fSYxljHhN+aqZxMxEka
nE2LdHRBV8SoJtTudYeYNVmrrZkf48TBHjXkV7PCL+H9RMnzkKgBs76IjUbgoJ2l3E/K7KcMZ85T
a6IDxbE/bODupXuRnDf0vUryhku3k6FkjicKMfJwxm6D2xUs0cR6kE9V5ZRc7jJmdfmANq+vmuFx
WnJJDWyizG40oEDNxxUC2AINWOsnAmKwCCXzJB+YP0UV8kaBQ/ugzfZjAqaoI0eh1goezYAZMRqu
5LTY0KPky4IzNcHARiS0i4qSZSzBgFX+lHs02+ZXxxIafYjLSMMPHeuToXxE1beMenJtpZaxZ3ua
gaunBIMV9V+Cu+FA0QT284FW1BUXneQaL+wFCzfwcvu2iKCYgmAgWkoZa1DpLoXzUmMQJjiB2mHh
T24sy1xjOHCl5X1ztBqMUdzmMPS8bF10yfUPsPpthM/qTM9e9NCnm/HspBltdki+IkISvk6pFmCc
gV1pB8ox44nOGbDAUIdP+fVlnAux15wLGClMWVNC1GllsIgDZ6CPS6ZgmVXW7LvFIhtHuw2axzZg
eSKd21cdiMVlddGNaVflt57ReaqKnYpp2DSgBcxnoim6/mXJ8YCafA8vgHZG7YXXUBS92pRZDUI7
2ExeuShUx0PTvxaY3MXxfT6BrBEZyPXhVNW2D1kQZ/SjKUFyxrauWQCoC7ccDWJPtsqr3AAeAFpc
e1h18r/yAfNoasGXsRpHQx1PJZ4rSnVQleRFz92rNeXnBQNdbB8Og/4az6qPCzRlpfznMlKzhJz0
zK8qJg8Bn6vXbvWQX+FIzM4ef214T5cW4pzAcWnjPYhOlnLZm63Pz2PDayv6SXcZsWnCHV7wcaIu
2rJaN9jmUnerjrO/bMBr9eIx5AFi9CCNbBt+mHhYyUXiNOYz3z9X1GuPrapDiVvZt9CXUSNt0k6s
8meFqWUc9Hy+S+BOCAHTxcMdrY04AKmj9dpdDK5Pi/Vqil3WxKi7rvDwMDIBtWbaEM0EbrExtVsG
ztTJLws6b158MFb9Q66pzpY+GwLQ+quFFzy6RnEY9V4ZLKTF4LpqQDggIUdM7YoFU5ZiIeJEGkG9
Cm8JzZl8BwoGs3VB9jM+fIoX9PBQ2p951Hck4EpDZMEOyBZGiQaRhck/y/xrlWdD/dQHXNcN5W8f
9acwnkDME2yg6e0JDXTUOzk3Q9lgJv+I6Iyw9TWYRPMshYHrXajCcvHzsowQqMV1X3C4dWFW1jLA
2btQV2FWwQ6Y0pnsh9PqsagAAgWttMH2NEvdJANop/vWYefSNO4VQJH5JSDEWIiJotePTi3CrUFH
MK2WCJPfWnvYOciko1C9Dpw7lTxyb5E+jn0egKqGwKrnH49hDg/5QY9hDPKWkE99ZNe/8lvWnIMF
Xic7UJgmsZdea75CHHzweKmOyF2DCBuddDXpPcYD6kC6sIwdXdX0lxKdXtlmZ2PhFwIOEFsCfMD3
4DYIAaZ3k4vaXuA8kXIBv/JUw7wzy48iG0ju4V+nA+N+mcyGRcxfWyfUio61L5+ylN0QAFTH5cQK
hmF8CNGTVNPGBOqN7Z/KWW8ZgWoNmgujdfyceWqadED88KTFK50/jasHB9Nx6X9ATRVIelKJbb+F
e4ahxMbtP7N8PkX9R8xQ5tUT6x+Wic1fIa2DW8lVUWQkztQM2XbKmWjd6JmkJjC4AP+SCtwaQCz7
FaVFYpT4H5Bycs1YovcrVG3wQDJluz4FB6dyIlCV663VLu5ylS5BaTO2x69gffQ/0uUa5VF5bMhH
bE3noEIa4e2u0w4xDCd1Yenff8nSuP2rYI/hWdmjkp3b5Vm2dowZ0kBwJ/iyFxjo2Fw+EBuUUCXD
LoNlS68WK8SwwZeXFqYYuwPHkP0P9Q5O1KPp/dojNGq1fbBwhEam10aYDmuEndJ8QpGYyvnAKakq
umUXafpF/jW9/BLKudwBYFZRfrAxM6wY++SXdsEOswjOY0dnSg3mbdnOymNcl741Hv7RZBjieAUF
ovHwxYptU+oBXAOiuzF0tguXhrR8K8pP5qmF08vUYAOn/tuyrx9KCIBB7RtWzzd7WN8TE4EkWLGX
xJvagH7Vh4QvEEvHGFtBrbeMRAjHQ7jeceEU4KDGbD2XiCU6G8uUJUTSGx/0Ib/aa+2rnnrU6XfU
uKFRJjk6uwGCO/V6xlLyoS8Kf7SmkQcXv+ep9tmF3q/l9LXfvCcUefoA2mV3DnfK8MFUryLtx9T+
gBMVvBG+VeKlxaFZLtW2GuWaoUrHd4uFOTi8AA+cW+udV4Vu1gL881Cr4aRkn+I2Ccx4+l4h6ubu
zPiG1aNhjJvBo2kgvmls/DlSn0TMJd87PMY0/o1yphi9otPtfA1nare4EdxOh/GdK+W2z7H/m+9L
pijgH5wysqd/GyYPwhUzQ5Q+2UN6BOHflCBHCRRcat4whHsXLlBJ/JJqocHANYnWscKlquBGkz/v
GaFbl2efvOUFis70PBTen/lNN1I/dsiz6b4RtD7wRa2RupOf7STscDFVi4AVsX3kcLhgju1M+rN9
FSEiSLAKMLA23xQ5Nv1cvl6GEKSFbOSAsrxOdX/5r2oQmLmd0wHJji6a4cJqdhgrrLxIDhw66em4
5DyDgIWZ9rYAq2WLH5v+ah7zAi5lCfWv731LWYPZKdDNIMl2c2YneN4I8erxB5fTDYOdVGR8k/eY
uvnDCkHacnEd/Jx694C6OQZs9kZkxaTQkD1xKiqFaF1EOjx5wYZDOjCjwVCKq1JWta4e7zAZ3bSt
Cfx4bRGmOlz8CatMZA8TQbltD6IGEchtUOxWQaoial8Q/A0u8o/0bE/Pcez4OmvI3Iz30npF/F8D
QmTZCokFh8IoXhIDNxcenovYcbAAGq3voSPtQR1ApFz9yMJN7vTI8M5AkhXRXFhqTE2/7QmlFCBO
tkxMTQxfKdjFpCQnVEZGBtVhO1oNgykvBHe7tJDScYtzpIJdrwSPWJStjnRcfdx1GgO30Z/E0l62
f8CA0wSfvamPLGlm879LfYY6o5i/XC06YugWJWmYE7NBFzX8xiaMWkwhVzc0Nshx8HA6p1n0IdPy
YH1T1O2Oh0L74bER16YXvj6WRxsuw94l/+0NMENf9rFDS9y9YHFWZW/zgOUccDs/tnR4Y4Z8CZYw
3qGB8TuHGBOFU/FTs4hmwd6yzSind51QF6u5i8VeknMhAFdmAYKs+QEgp+HTaGASBhzhYp4/rbL2
688iJ06B/fPqkMQICFpVL+UKUh+ayyfjICZjDw3SvzTLiGIKNNbgoYl3DQVtwtIumYoTMhRiHIMk
e5Cj2qNPTij6LXht7aAXhUTRQIVUEzLDcB0SKR9jJKa9SObsILOhWH9iELodCWzvKI+cBdh1ZdmT
4zbfTH3bM/ir/bqNQ/vMgLCb3c85G86agV60f8jUlB6CB1v8Wna0y2K4ZAbeQM03/nd060AJuG7w
IW2Ij43CKWJqR1EpnZICUFOt46ajLyCCeFON+dnDgr6Bbj7nlIOQuLziGdZriRBlQhJesu6bsmIL
F5GoRQsyNlQYzwVOGAnM5QXq/+lp+O2gl/AsHW7xcDlxCGd2l6CbJx5EpWoXWktsK6s0B21lN/uK
LAjcSN+YXJI2nOJGsX0DfMJQBWx9IoPNN4z53zVBMVyZsCNEqTEvhGqjs1huWboc4acGhZMFUq0o
RDXbl85T78sVKx0Tgry1dY1+X8+/2iGJEPYhfebOHfDSYGXncJJwMwUCYv2sAPu04C+QEsflsRb9
q0t/xSXvKLpvG+NlgsjoFS2WyMZhgBvrkiIWhfy00QlqNjcjarTZG+46IR84EIDYHvTsnRxNfx61
D0EQhjoNbJYig6dh4/Ep9wVvOdXykbTcsDD8pNVeOHBD9qbU76AVnQ31t6n/dMYD9xrech62HS3N
CPcmLGt6dUhSMtSjwpKOQ97ShurPo5YbjT+kKpGd46WnukUkngMfIUPfx1GJodjBWYVMQjBvbfHC
adDOxHBE1TC9ZrBL4GvZIktg9cVAkcKOloCqFXJDZea7cGz2mtdi/MJ/vnd3qYu1crG8uCxjeU0L
8LY4RCQKtYF9h/UOKXqITDgRt4apvAwS50fBoRcSCgbkEO+EA4NuhDLpdunu31aUZyMVljdogOMT
yoEp7xVLO+DdFNK+Sw/WZp8TNkEkFE1vs7kiSoTiPHjHmAmyuk2QynH7X3EIscDpSD/YzY55WLz5
3McfSM0OXZ0xtscwjJtVf6uA5pTWvJnujNMMH8j7CEviF289OKPwdloy1GSMqlh2Y56F7SzGJtlJ
hH88uBmEnFtzCckJSVYsDV+lLLH+DmIF7F+6cEaGmlqHQu9vNuAi6eXkGIzXAkmdpeLTXkEpmH6s
Ges7De4Kyv0YdU8xvSp4rJk5cEe/67G0pSWwsQ8yCZmvf8Ey+7o6ZgBgCZEVFT7N9vhpwznKCG93
MENUaNxF+0lg47WrjxZDew5qLNhKjh5zRUzc1ctuZMfCu1gy78cYCUjeZqgxoYQfmoYBUXOaDJJh
G9a4t7kJzyYwAR5pTj1iewb5OH36r+cmKE8s9LT9bLxCsghiNv2pIyjgOtBNKASgS5ebdWetoYyA
0xeMlHrX37XxekcSTATDnSZEhXxcaLKPlldztFiWs35wymsNKX1ZHepMAeJ2otdg6yqrINYjIx4o
6UJSkLETJzpBI+Bw3FSeGJZhK6OIUrDd06OTeOJycDj6kJVjbl5F1U6Odp68D/4+d28VVU+ajv16
2uNl+8soavJpEuNLVjUUbS/T/VD7GpiE4LjDmpC4leLfOmiCjN74GjOntF26N8M+DwOYdAkTQKEt
uJRGJEq/flsVohsLa9DkIZUHGp/lYWiAunhSg23TeOGfRH9LxnbqdiQivPZi38Sr1nkMz/eplFwm
u9n+Md7/z7CFlPA75s05wn9h3GucHky2NNPdYYm07UnNUNBuo1u1X+bi2QOgy/OXCfP8iWBuwqNC
7geXA6aeSUKYuVEQhOziiQXNA4TFXZy7m54Mk1+LX0ual4lXSYILBIoO0/WtIIiWUqNr/zSWDYGz
SYmnOreLMR7jtsEdD6Fgyk3qBdU0yzxlAeIyf9PE07pKpy1fRoOXqdG6B/nZEdwzrX6TPlg12p3s
OxT6vz0EXZ9PbTD/TWm1S/Qzi72ox7IV+yYpKZP1knEKGUO47SmJrmYexQx7BjbgO2rTPoD/D5SW
GrcJhuw6WoGA+7xisUN6MAozehL+SRz0MZdp77roO1PB7zDhLl6WRH4V4UF6dGQCc47WgoPBPllf
RA0vSyIA8DkDcMQupzzJekg6dcPi4Ec1tJZvE30+98NZluFygWaNdcaubMBzTF5OG5gDM+1uTz0R
gw6D9Ywim5Dxi4vUal8t9C8yPg/qn8GDzpiGNEcs3qpnrgePH8qLHld/beMH56tC/W5ncwPmJcdB
rmHZO3TryoT4Cg2dezTsUS96w1ngAF6fkm5DqvxsWAdNiDXcdpjXiNGZqY63coXt5BEcDLsnDr9a
Dd4WqJSw1+nsCuaEMNGCQq2ZG7merPS9aqyLwMBRRq6QgQ/kehwm97IwKtGa7AbGvurBsY4xDgRJ
QbWyHse2urh9CBBXHgYLM6UCOBQWBEArN2kz4qFDwViy5ITFjW+4JuUcS3gm7kE1jiPyVNlEdBYT
QV0xWBO0DeUnglwEQeM9hADFF76OcFqjcTvP8KhR9tlT7pMjMQH9P4esqkucW3g7Z5dtK7Nkjo1U
yhrS4tNqziCsQ494HXinAjNl3Jf8giicBH2Yh8XnT00LeovJRhWsWdOde3t1DnMVRN6bgvyCHUSp
+QWNfsFXnkCT8TBFEEFJPOYAl/BNCqhf0laDTBMaviUQPj8l73awoILCjcIm4iAwD5b+jKnKib9z
Q7g0bihA3XH4Nh/flT/4MsEGKJUnY9c8u+8Z5OBDfHjATfwoOv8zxfXF/B5futN83384T413w7xb
JU7qizzJ4qurbiuC1x2XicZib3uHeqHxqAmsABlUtxYu4FgAIkXY9tGZpUejYOa0t6BYrwc33A0x
ZnfchbDdN/0R8SPzccKpIxJrPquv2I7jAGQ+adnJ8HB+3Mxf+Y2WvL/Tlh+ytig9KHOx6h32UB2L
T/ZxI48DFQ7GgjHeACD8J5NW1meZj7u28w3Q/JGchofshNeF/Ht6dq+FfoLhHmxoVnIK0rQnsuJX
82vV6XbvDY5omxKOGT0VDjrK8qrXF4zBTCLAgMPwhVa35vrQxxf8Ka30DkojiBnpeP7QbPbF1dhH
985v3WxHlHvaFuVNdiWjFMAg4O8U03YIMNit023PAgtRCLFceTAT63DhAIS1j8YswU0E9xYk5ioY
IUYk+Bvt8nVHCoGNdEgjp/7svCzSNOzq7wR1YeqwdIEh5wYO3B5UGViHKqBvPs6lPkOohlmp/TGP
x+pgflIanZggXwRofv6R9ofOAELY5HfFVS0v/IZucssHUhoCr7/dEeg2wmidnivoX3Z6j6Ghnv7E
tV/Ff6uXfv0xl1OUs7BNaZBw3LDuzJf4SYHdhe9cjSTYX6D+k1k6I5me/9RO+OR8kAtZ7frI91AL
7qfd9Eqn2JW7+sgPQcmM0y0a7Vxj8eVnD6BGH2zYWOywVlo/m+yYYfYGZk0TdrShDLPSQ3SO4Qlg
HGwxXhijYz+uA1gZR/orHjICHTr+9g+kIAXMkFvlo4cZeHWPSJ6z4wTwf9EOwOUQC8ll2TmfA+rV
GGMYMRrcGbv+08BHZc91Dj3ySSv89LB8NFde1/6gnUq4ZNk+x0Pp0uDuunIkd2F7KAZYz5+JMOH2
qrdv+Qz0Ic55jt4pSCmsZ8CHiC3Mcp5GLg1cBL8IKGZ5ScNJlvf0VuHX7XzCgeuzI+hJihIWWRnK
6L3hsOHYDhd+aHlrlGs4n93wKkaLhA7uXRYt6rGazwvCKK3HO8z6sXIWFFiUwZUtb/lj9wcRLQEG
O2R5aHMlMy4PmgspcMmxwDHrO6aGH+viMD7MbNbemWKxYAmc4/o0nNnM3bAj/TZMXz/n9ZbI99rG
mhG18jWtzqmyS/F/nzZlMN5npyhDs7ZHshJHgUKk2GvLUg73nl7/SKI9E2Z2z22pwb0/sfT5H0/n
teQ4kmTRL4IZCI1XgpAkk6lFvcCYgtAahPr6PdG7tmYzPTVV1ZlJiAgP93vPtcIiZDjKNd04nkSl
+kr48vDTcBSjvPeUoxkyHkpeitGhKVxTCtNQoRKHIBAy7s3yE7g8IrKzx/Ghfh/xznrZ2VnRkVKk
gC3w5teRZw2GYuJ0mdcXfsv4pj3tlr1LEoBhBfP2gXCKM/Fbxv0tMHs429+CxBgZVjg/a27qoxNs
Gv4iSwIFgsA2xE0WzQuNuurLAjJlAVxpmaJ0zf0sgCotzi+ORZKeHeXEAuzzLT1NH+nCIFRIfyDQ
cCLkIC8aF4mtcfraVz8yPRVIDRmkUZWnWPTEKlTF8WWtUb0Z4PLpbWP0NphAYN+ko57vDfU5ZflX
KfIqotKajzsfXRMEv+0yoCpcLSlE1/I9Iz8BLNfKH6J1NNztsyi5MRC2hZA6LdsIg54B/n29FAJl
xcUt4YrBu5XLQMrwBCQc28QSOUiCRyNqbdFMFsXIh71C49sOojstoKHt+Lwgi1uSp5j4m0Lzab6J
QnY1uydwDKFaYYqmLUIQ235B+p7qqCFVyNPJNFwI4HXFFxNFesKGSVtOE6fD+txR4rfwUCgGazQ/
OHCgx00K/RQWiCX1xIFS1MoGlpdK/RB/jd/B7+rSL7SZUlRiR4GmLsv6g6CQdHbYqJ6pc7EQmjWc
m6ZOCUQdVmb1P/FpuFHa9L1o9SslF1ywUwufwX4b5JAeY06b4ZIgrGSVoBhuH5ryA2cWyyxC4uV4
lwOtoqt4kKOQg4VCfgC/H+I1qb3KzRWeZEbOAnswgXZgiaEQb58wRVC4qP2pUJ9jj1WPLigv4idI
dDq47Hmtl7G7GSElfL4dlt4p7P0WJayoYf8PP+R7/iD5O8ut1H350N+vRFVDgAI5agB76z1rekkr
Jktepfz2+Gy28U2a/t2NNyN50zh4O5Zxmkk1hVHN5BKwOjvvGXCT394w2c6vsF8pFS0tGEIOELV5
ZL3TK6w4z2AZefMhgQlAS7U9JArRTZ9w1RDwbsesdDsanPvqXOQ+WdBRfDEAQbDkEDmueSRyyS8W
vVOQFCFSPfV9ZzkQSQYjyDRU6IEctvIrlBlFOzBESlgJckeLA0ARnafzpfko0zHxNxZn0aPbzQe0
Rgju0/HEa3lPxFWtdU/ROdf56bMKtoCBWYN2aD9foMqdQFvapCyzY+8QKt2DOKMPS97KYTy27nAa
Ure9odGyQsLM4BJwBQ2GjDwFxnE4FTatTYfF2bzFl11P7Aa/v8ctplT/uu5Cp94E2bx6IHBS+Sn9
oIxE8lWwKAEwc+6QoGheuHG2Hx8qYt/2IGWo1O8H88kwAjN2DYo1JcpE7B98Tjp6cA2Mg/KKIpYH
vpiD6Zh/oCSlVwv6k3B42bPVJ/heAJFJ3iWHuqcGIjuHTlwGBgzVMcup8tN0u+C+ugrITY17L0En
7GDy6Q/FSDRshhWlOFUkGJTB1r7jvsECUSM0GAlUn+5PCTbA3RaYI3kLG3N+PiYahRJTJDplf0wW
z2LHxKjEMA12qIRSFWTQAKtDWARsqkJ7uWZMihnZDjiPbX7CWf9cVwZ6HFQ53AGstdaoVUGgslXI
UP/XCh3jeVfgGkaswxlv6WtQPFkEorhlGVL0QFLuvzJHA3gBztJP76KRbc2gI4y3HYoi9suFsx/p
f0i8QVdGOdWlwTOHyERbctc07seO8U9mAcBA613gPa59E7JfA4pcOBkIr3xUsqORPcxqSoGquSYe
miluT0a1IEhQj7ZaEsiTh1rP5/ytUp4o+rED1lXUa1g+PjBbCC1AAbOBlNiMtW6lo5PMuzDvUNc6
Gu0Y9AfojIg4n88y1V+NhINq+4WjknO3fnFGVvHiGsIGQY1nx6dWZ1vus0PM6ikULjQbpYmSKz8B
1yK9jKS0hWRPXnxacO8Tp7VB/tMAa2wMM5CbvxHJ+kFuwFNWfd5H2mH8cFsuYXjfHeiaiHGDXmmh
ZJZXoRAo4UEI9dAwMeK/h+W4hkV6D4UNS+W4yCbGl9er3bPGIaLveW12zXhu7DjC621Yz2WbvxSo
IBLZJA6RzaWi9KC7kHNERrddNM9dVftzheZZYfCqjH6pNoctWSH8KoGcmCchj9fM7Eic9qFiWdkE
62ShmzLZHje73HZhURTUJpeuBIJHSN9cvZfdcLa6+Uequ2DaeCXRFpNCGgg2e4yNNC/Rc2aqr0pI
HJM+UOF3Cr26hh+D7bVorgrlq7mLZALXpRRxrBhIMgidbSw7g4WoCI1CdVWNw5JXlNb0IxMC4qwq
oFfyXmfqYVcwYfHmDknnDlESXJ7ys87sSEXDQh/ngEvgQZXZXXjjxESZ1gbIFk90dCGYVsatacfX
XG+PPdOy/IVcb1dR0UsgEgc4UPBv6NfU9GYLfSfkUnqZBkEuKW7LWn8GhdlUuSfakxJPFLrc6P7P
eOd0UChs1FSi+/tTebEeNXICXgQDeq+525F6ZF2j7EkNipQ3zJU+Ch0BQjQuN4ZCkBtkOKn18KJM
Z85BGpiBo2W61R1g45EhUI7GyGXJk6YDTQxfd3VwPrwcPKoSbQa4M/jEWk8PBk2Q+XtUv8MLGwbm
QYUpksvpixCXycPcDhwVtgJ9cEIVD1q4a1wW+BF+Lkodcaba7wIObQmq6SCbDkL5iGuQbsM/jN4E
3ucvixq0JM9yVEEy/ydfrYjcKrrf1P9LF+XpSWscSQt2Fd6BbxW9gEdIy1h/WsSWY6YleulpNbzZ
T1pghuhwGIXvSwXiM0M7vzUj84EKoq3Chdt1mNawH5l1xteUM3eCAd6Cx6VUeECHwlEbSoLN1c0j
g6RLJp82AV18bHFHrvfXu1w7GagrmX1ngk9gYnFqmYBvzyZoWJ4IFFLy/dwQKzPGVDqkUlfCkjrr
dA2Qh3FeZhK31tC88W50qN2REZJhG+JeaZ6ETjzNpbMpvY7QBxOLpjNrAjzLXd+CJvxJu6dEAU+g
/NYcwmf7JbEoOw+F4RGTCkyWFFQOnKavAYIOijXo5QPjM+udvzOFkvxS7QLkSuqhpbleA3x6u1NM
Oz3rTWglAMocvT9ngcRY07zUdwQ0n2nNOAKd4oHTsvG3nIAbyNulx9w+hJV8Fr2z8RuR0rK8GM0j
fMR5fpvUk97zjKbYMTyFaSyqzy+j+kg52z9nD+bdoccXoU+mupiQIIIMdzf2cQyABhLW/fzcfnHO
z2DyXZjdVw88K/Oj6VqcZPhwbRe8iif0v8fSVsNt+suZdeT+/QvJoYSZPvlQykcW53v+dz/rH7wg
EQVexE92MT2QJ24WEJB8gh41HcYeKjZgfWz8fvyhuqbfeWmEyDJow9gHmRA/pr51ln5yjuzLQfc6
HNwMPDz7t4Qce+hDKdBVmJtufkqZ/SVPxKMbMUdp/tbEKZTWtAglczF2Dz2nEKf+k4Jic8oTgcw6
H57DRyCFCKA+dNRPe9tL6eGF5pE71eeYJtyBaumqaxTxAbPtjepU2UMjxKRvHurT0Dm99Q0k2rBf
SMxcsIqR6coxqvf4RTK/ST93tn/1lP/iB+UNJ9EGLd65vH9WAx4G+nZ7ubvqoJpT0fz/VDEkM8E+
W4UYTZKdiQSu/BWAiwWlzRzwM/bfFDpfUuVzMKQp0AdY0OeTes5RYOPT/GANi5GzOiQmGaav3j28
+7yBmNjHwADDluOq2VcL/Gu04ycy74f7aaE4JXmhQpy4X//Bw+Kn7snMpHvtxufkIRG2lGN5SpKz
aJKf8W9LFta4/URDzHI2nIBHPXe1XOBuxCpMWq4etMzw1HAgVJR/ggbDR/wH0W8N4uRRCIfgA/zL
iWniGB1l8MZ56xRMu3twYnxs7VriSiBbi2NOWJJ7BTWv9E1vFEFDHzTzQHUV6Lx9cE0GKk2fP1gI
Nnjnw8Tmp5n4CoEslJoe2kcRT8MCGFgyDxY0DWbW468MG5Plc3W5Y7PPX6ki4Po07hZEqMsbTjGV
vjwY0C+bNZzhOYYm3V8tdwrQG52mK0xE0hPrve3PEiOCPW01+J0zTb5oZpPvHHoXTUi8TkipH/9O
EUmVxMcyL/aKUJM821eQ9u3BhXF8pUgG8dEgv+H0RNUbOxRsaJXwldhso4AKiYbWHdLHo3EIl8qx
Ir6qzKLPG4Cs4whyPeh+lhs3/YkZ587jLgGk44xm3GK/U/zZnwI10KLyVPK9aHnkgRzlpstZdPxC
WjxJQe/VobEGzRUSPrwGXr0u4FbJIDd9nszJCJEZUl32bk4qKrRUkHxMufg14oz7MQEwaIRcXHpT
dDEvGSUw09vRUW6mR4OT1Yj7W5NJBd3Sk5KDFEheRoUBVxsVBy0ZUhXJ0oKVxb3hcHkybvKNhbY9
gRAof1Gsrq4KP2M88adSeiUtL3loOe3xAKhf3Hm69bhGee0smgj+pjp8k/zVpjNBwEztq/yG9Z3f
P9v4jYeHJ4Dvi/uURyW3fb4QHDodLgdo2Qfm1rwAXMBpr/dBrzojeSMO2uk1Yh9Zmku2OzNlaYeD
duVHrFXU41jdmBYwqTuIFIA7dejFuOoVbFGPZ5RdmAFpTnQJcyCfrnBLaDmPxMhxi6CTE9lZUnHi
2ZevXAUJLgNeScMDj6M6m0Qk+i8fsmvgwbhViXgAKhnkpX1zVSuHFZs7CzaRdrBpoTp1lCtLyFJ5
83Xsz3OU9T+N/E+7xfbLdOeQtZe8Dms4d4ij5bcq7WlLiZfvTrTsA58yeRBk4dRVbqryznLJkro6
ZIWD3JtO3LM7Y/2rcu1jOovwgPNfzv48Dus/lmDa5ZY4oPOcIOzuLyKfcMdx3evDGloestfzndlx
dTM540hgvkzlZDy13dM8XYvN7R54bof0LDdHuzsrSpS+SrwhqxxI/Vnpf8vHIf1MkINhS9GAcbAO
fMpFuNjfO/vb1JHQ2G5zPxis5DgUrVdoDrvxGD+a/9DS1Ntp1/sI4XfIaPfDF/Of5oeahbZ4TtV3
noBmAqmuozgOWnjGnlQe0o86/eJ0GXsZ/lBoK26hnThtfPJ/hq8+RgsRjMfyJhqX+UP1CpOJ6vdk
FF4bZGcy0uzlFCcB4ToXervqMb/wtz+M15oK91kO8xvN7NjjmMVCnRiOKXqWY4Ro7ZZ68SH17n+U
y5hdAhOOCpMaijO/TRnWodULMHJ18wsRA2gfSN3OQ+WSIuOZD6yAQ6RmIXJszKjJWQb9geD6q2eA
IdjRV+iWcewlf3Lh2yiEPLYT8lh0jCkoI8DLHKbb5BB6dyHFhNOPwemsO+s8sMVJ31gX3NI8jnLA
ESFBP/bC2lecaOgTsE3RDRsf89idxt3do1zGnLdzUOySChbubknY5YekoRPCWsquSQvWdNyNLC0v
+WXVNH7gBeru2B8r7Hj7AiUb08BDHIykLx4gK6qR9E5vmtjOjMERGh9P/qKsIzW+6k7xBOqM6p4W
lwNvjJV5CmJPykKWa4Cr8U/zk/wqnnKHj/2ImAEUCT9QSG8ZBy7K430WAkBZaGXAORlcFLis2Ywz
GzPYbizPjAl4P7Oo/tbdeHRoj6DnwCWHVof/FHhVgCPyKpWoJp3dP1ZdnFhkuqJf+t58EA+3cgHz
spcEZrg6Wa9Z4WZ/Pc7Hr4zpVfypv+s4vNg3QP7+pEGHvd61fYudzCG3ewYWQoLwbbhHdLZaqvuv
NkKYtmPzAvRIsMj9+aN+p+W8cYv9qfwAx9/Xh+mf/r6oEXOzNmrPdeln87765YJw14iWoaH7AACj
kx/Md/Zq4IdkiFln3nuEtyMrOmQQskZKh4Witfzpi3Y7f0330APJN8aAFAPNR/0jbCX7JhhZh2CY
sg5Dh/jrAmom9pg6XL4yJvHnnYvwpfgGm4AekOVzR9QTXyfKdiEHfUsTKxMbQsrAglU1xYYL35ih
zAEtHu8mJt/3yg4NEukxfTDlc6gs5IAmxRbpN/1PfROaPY+mHJ2u9KO8xT/mO+lvPaoQ6kz9XTtW
UKSCOdCO3FmLSaLYyN+p5n/Tj/6KWLgK5T6go7SXQlbdC08eYSlu5dOi/5sICPStaQ8Jiqefr6TK
hFA4dJhqN78VfhLVX/c/cqt5sH3ysl7l1y6keTX9q8HJOdnHhqkMZwhDmj3z8Zv6KDGr3RcXO7xD
reJZCblYrXYoXfMm8Z18l1uSAWO6Lv+SdI+BlKI1D+kW/03XLFReq7C/1tHIHh1VvnBetBGPHAqa
bcO6di5sxpjKH2sjNUTlg3Jn3/c3Gklun7xau0fG+jxyO58OYfOKp5ADVvbHDsRzzlP9WuJuJPev
PyB80d9aRM9U42FXnFaPwBHm2Kw71Yn58rHwp4h2WfkNKNXlLUDTTne0CpWviuk5xSnvcMeUgx8l
BtDupDceXW4SCsEUTew+jwjjihN/kUOs2alowu/rb1j29AQj64f2H6jRdXBX/sn8i8a8R/odnUqd
F516/ziLN8/DoDbjrileJioCZkLA6FldIL1y6mau0LppG+yOycKn5GKA2Y7kL3q23EpWg+K0ifW1
RmBBhhzVHhF3yR8HZDJAAilGk4yO1GnNY/Fb7gIuPNIQWKcUJusRUQAfRL3xJOB80W2ANQdzJa4V
pfwXoAIG1rylPLgRYFa79mWP8NSY3Mdfm/nc4DF0yx6xNY/vGTGPscsiwJnO3SILmfeVbsPsri+d
Z4xPDXVsETLqyj/oMfNjq73Hd9+ikY98m660OrsJ67Efe/whE48s5OvAaKN2ZNGjfEagjSGXml85
MIAl4pru8fvEQbDhIoOAFoV8CqYQo6h4v2ZCd9D8JXjLDuMp/9JqxgQBlVn23hIbg+WIrTcG/LZn
TojYAzrIt/qVn5SIokEiyxfs16U+UcNRclLqUUa1P2eqEcPVjjt38hEWheDylMOWuvT8sWCMic9C
QDzT8+6Tt4Z95DZwvli97MbXnd74Ngw0i9pN0ADIIbVfIuIpjxPNYb6JbBx26WGxvpUb1TDHteya
vcM8laubKOTcXHWpQ/I9FKVnUtqpUjEMkT6FboyWokedzDeYeXE4F1Jkg9D6I03BA3zFC6y9G+Kr
ArOGIfJZUqNlIAb3HKms3gO4HKDIeV/+0Qe3I3rGgsfBFM3hSeAByH65J8L0c1u4I9l+uUFLJSF7
4lnzuOy42NPovj2PrTcWR4yXCnMZ9mVvy09c/jmyIezTtWaO5LP/0FZgtwQQ5QjrMs8AcsbX4lRy
WCxONogDpI9Alfa0UXCXKceZ5xoxHxC7hC3yYODdiTZfwceDHuLGo7t5bLl8uThoQtrSvzbbOa5R
PqPDQDSa/S0ggXMLOhoYkenujvVvFhW+yqAINA0COiyG++mGx2Fgta2+ZivYrgbDZfresI4RLGTX
ub1sVy6KFihWoGPnvkW0mHkd3IkWM8Dgn/Vr4Z1HTT7oaFBd3uL6WyU+FEAAxoKfJRoDZpzsdGyR
PNmxx2BB/CYEt+VtSrxu9yi/1ueKIiriutNewMbjKh4Cuqggu+lN4Dbo+ymUOjLod/sygAGMKR2j
9GV+7AmzzZkdORSHQD/AGhMJTjZT+Xo224MSpmTP0rJbaa9ILwqJmwyDqSUgk0BbQFuLeIudC4nu
V/fJkpUAxDr6fnE2n5mWoPtlUIsvozADRhVlGWk/qRwmE3mHcKsh9INVBub1j8/W8Y6+IjhyO+zt
TypDsCJgrzYxvAJrhqksP6Z0GCDPIMKG/sP6HdGGeLVlhLagqvbmg/zLUZPRfBWunnW5F2go3IY0
hQPzlvG6vu7EWZVnUV0PcJiA18tHVi7E9QlQWOzjSCTFCnEXrEi3TT4tlmhaR4xbxB1TSm9KzpJL
Sc1osWVjwYUH8hTf3YwWHVaC07+PNLBZI8WKjvioxuNA3yE56CiJfKxfLJcmHIQfclUKlgQD7/3+
fsQ3/7dw13LXAm0prr+QntD/ZfYpq25svG+o3yv2wYYDm5mx7BCCxOu/W9/6PyP9UjTS6ZiR/MXt
Ja//oJVY3cGKn/mRY4Ko0E6udMwasltgYtN6pL2FM+jB+qlOd4Zp2bnxl6DxOUs5/f4Nlxw/GVuQ
/XQ/2RGYrHcGUw43240PBOpBuLZ95oNudqpvzQly0il/R7Isf7JUn4sTRWxIrxBD3+67eUvccP84
8QUhJ13YNrJL6r7t3NEVX/HrLd9/4HByGsd//GKRchAR7FG87VcHM8KeMgyBk7E/vfHk7YkaCO5H
6VC7m5s8Nq+aR2CHV3lM89h9ZQ/TaiRF1SOCiXA9kRm7dwnI8ddL7D0iNjlUQbJ/xClPUcTJiPIG
SW44HBYXCgTyC9r/zg+Ex70VAPPxTj+PdHX3b9lBPhJt9jdcABtcMQZbn+y/iOLa93HP8Hl/fYMx
8/7z+PiQHZzSTxzZA2/oGEfxKwI0960/PmWfzS9PAY9t9bvrKAOsn/yYH9U3zur/AOSaKDe25wV7
Lo03mpg+awfCGboT1513d4m+6PYWu58B5AxB9+lJIx7YDiPnod5/EVXkXPP9wxUruqd4RDUF1NI0
bb54z1YPLbxDfMpRchGVg3wK8gvLjWPQqgVIu//7+flgwuqMTs/l7P3Wl8L1g1FLwsU4pxF8kn3j
Oc6tdpIDwtH9FXsLxXr2eD+RA+d87fc+1siWSFERU/Jd/qwPUFHcyvlB7bFnePVIpcZ9qgneQm3I
+yL+yQbNUmZiI90xYiYFDAJbOOaPshrgpZIYgPFDoqI/org5YuxdsaxifIBBqpcuzSfjhYFuMnBg
hnKObtShdtr3Dh9Y3JyS9pGdnoojgS49ndGeOEzEFQRpMV3YZ1f90n4ymD3pB/Zpp3lRcMYJ+QhL
MErz9LX4px5ouRSeHMzH4Wi4ylkK1icwJSMV1p/xtj4bb4OLjwb9jZMdjkCFo+nE6cHj4OClIZ2R
E5C/AwnPs3/DxBLvv2G6sSlRfCHTcKSgeUFxkkDn3ide8cNhgalUc1OeE3pFFAaG/YAqZ2+fyLdk
Sxu+l7fmMrH6QBjQ3I494spEwf4tcCf59CWv+pv9W/+UpJueF0RntIpWUYPgxPjEq0r3jbfhNrys
O+e3V15uyg8aHD75cCyD+2NM5s4efU19W6F19S4bNmqPKsxSwLYBSJGeanYIi+kTx245eB1chCFU
Np43Evyo4tibyc8Gdjt9cBxlRc/e8EIU8ieHQhoL98VfvplBZW/IzOmf5Rf7TRSxpzsUV1fg/4JR
JpfV46SsgrxtPO3Q32iJcduog/GZo7TnGxVB1+OVvAw/5jmxAm41aoJxpu3s2mekuzM3hfhOxhjJ
HnMw01d2YumpLwJIvq30MfUec8h894VsIhVQKnik6QVWwU92kn9YF7FqbvSJeocDthVmPr3k5VUx
mXNIH+Wl3A7IcxvcK/SJdAIy9vabkj7Usq9rnmID8aBT52xq/tIsBHP649H8ANlTPSTHhkVT84b1
mF0YbVMGZZ6IuqZiEgyhPRCOuaRD7dLC5mdi6KAhU1T3zAi1kAGVS1XjQgM7PkNE1J+J0mm/66MR
MrufaXTu22N7NH53hKAqr/IvcrFH+8EK1Weq1O05Y0Xk3Lc8LGc2rPWFpuLLOGU/A3vTv5i7sV1o
A2zX5HNgayGqcQLLhpkNFo2r4QZ9z8mjYryEpgK9DJKr+ML7y8WnDcXPjUqzdslXUasD063utD0D
giHaA3K14Zn/xiPjlF3AVko7i7MwaknSdbIrF+uOnpN5K6l8POkK6RIcXWml4QSkC8RrvMIyAdji
WFS0nyPKAZU2KBlbiKn39rNxWD/1dc9eJQRTy2EsGfWj/Tr2pd+RZ0moI5GyagQgH+0P2j2ETM1p
N3oLCc5mUCAYtd4K3pX/+jnCSAWikyiazWEwNpNkn3lj7bTEwtC+sJ8s+5/aP1jSN88WmrQcgmP8
1pYBCpMN/oj+XPTBNHzrTz2BHj3yfLbvffdJUj01NGEwFAeMkHCzO8kJGQcDKvMfzxpXkBqf2S2E
W/EvicAIzlJ8g6v5ZEbTM+lORgRX9x8ge+wP3URaH2I/10VmaApON6qWx//qm5V8HMqaLaddfWlb
1O8cuSGmD88UlqLNh+yIKnQ+PCf6QaM2wlpwXPswoau7Nq+tfVAraHW15Uu73S23VcblucsBwV4f
s3g+tunOs+0CAu+7jYxTuEZLuY3uEH6EtUeQnlaboxMnpcXitE0YdJq8SfZ0xifs23ES2gv6F+t3
pv2g4L9vDJInSIvpSVbdzYT5WjGDWDYcdA068xPGM/el+E+0r0ERS7F62Rl8hMXPEaOozRC0TJm1
DugDSvlxPq33r8047yYnzZn6cJWNCsUpCw8wgIU3bd0MZ4YcajFrVejSG30aWXVQINtXqLKFglxn
cAw7JS5JLhV95FAw6zJ+U0020Zfp2jSsNcWTPIvHXI1tD7Rahg7X5s4NnCUX3Nq5RFQo0dtD6w2U
23YPMWgu3pr2R/Bsyk59SZHtGshncEqmK9zvDWAivnc1DwVJFARjqOzU4z2nG3jnABAKR6/EUTHf
YA5TrSFDkMpI2BoyIyQNUbdX/L2nQpIPHk4lfHpDfusoQAU2t8t7aN7XxH7ukbZba/uiZkifdGYU
42mgrQAJY2S03pfSg7UQL0xTsASJu76Rpbe2yO7eN2LRseKkABYyvQRcznCQoY8RiY8+IGjU82+w
ad7MVMxCxiIV73dOHnPzw8WEliNx7/iX/xcoOi2BwSlM+0i0cEHPYHMXjZb5Dx5LbRIgr/q4IXDF
VYEMQpA27ZGMVVw94yNWvGs7jFgcweERW50hPWJ8xxRAonBGCMQgukq0B4C1NsA7YDugmFylgsUi
kS9UfBsTgz7tIHTN0Fo4rp6RHgnsjKnbHPY7P5nUX4lPlNtMyPAhFapQtHxPkhTpMPvUF0FwWZh+
SEDsbfN+6elnr3J9yYb+skvmJ7CZ6UzWl+nbgOSo2ZmxQPee9T3yRsiaDUONItVQuhgYx55x5e9S
et75A+YLrMIJl4aVrpEVd6F3J+czUj5GmaR26TZ1fA4ZQb9jeRcoDJrOVcQT2JckvY7QPOzuMOP0
RQ4kCIVau55YcVNu+9yXB92kgao+Az+CdCYYtRTDXEHMVcSBu/zcnCRbmukWVx2URckOYeac75gY
yMtVqFkEbxdtDRkawYAhpOVhFYDmmgmPbaFpCQVyTtCWVLpN4glI5cdMMUj/EZKrv0y+4fBneUMA
zACxmFV2vNTvtlC898rwBiUFZ6bslRw0BbBthxyptKx3mWTU/95EniOCo2lI+gIINuKyRBtooz4p
FOt5yiV0Bmh4k/a0ILfsE7KU+j+BO9qyz+lhwLEEFzZZvzuYRFL8Z+Y/bBJABVYcSbJEX2TU4PVF
zWw9GKl5uOvETWL9Mt6whIEtd6XuvJguMJutfKn00yZ6LPhZKEdg30LC3gy/7yRPImSQ1xSRmarh
NRq+JzFepC8NO+FTslOmpHBYZ7+BKpVUsauJ2ocOa2ddKgMAt02QeLTs3g3aB/gKZ3qxGX0WjpUD
Xgns26YNPUh9mosHYZyqa8MzzA5dFOV+/ifRuFQB+gkglqI8pSuDsCYmgeCmYJ4AM/mUI3bocoJ3
tN7hk/fyqaH/OVa1U6PKy3GxGcjSdMJWyOAGEyWx6cFGy6DubwmwACbViOCgeySa4t+Vdz4r8aFE
Qr4lYq5Iibd2n8DnMAoZAGUS9BskQ6IIYEHAiDQCqTIQFLB8zbt/QHUNzCICVNchw8UqBp5gyKKx
zd7SUagOX+IEsOTChrXdg7r+BxIJORAQR9SmiakESltGE2r/ZAEck0yPcHxZOMzWRNt0n8NK4KMs
X2Cj7g3nGwrdmQEeQQzFXX6DmdByu5pJJtTuWnGN25YHAQYe2ATWhvaO1ohh9VBRsOPyX8qRsfaZ
Tw1mQii0F/rFOzq4pv5lqRQWyT/0WROi2mqhCFhy8jlINmaJ1JrnRNMYGmiHdmXBn3ofqKQAAJi0
6ypEw8ZKs5svJeQ6XDsLFwzina0jDUHJL/f4eemRnc+qAOuZ4r0DCMSd+o8chsZ9A2DZasLcHo01
EyhhYCIVS+XBrDu0Kcjp7+yOGmpfC9P8pJh0PJmKaT93OFHp4gqonkDhoT1crX+11n4KHrVErgHD
OxizSLwRc45I6RNKCQ2Gw//tLTLpFoIJCycFjDhiIYoBSYY1rsjequM+s2lO5U6cnoR3c8klry6k
p1nDHpMTOIxtHxtNUyK+j0FlCa0XG37JvTBhhjcMz2c6xMDwJ0CFUB0HEihtuDUabgCkfDkljjo7
Cz6GdoL5j9FeZQbIxR0U20kAEgnqnHhy//vf5WlEGoMPFBZcrvtVxXGqEZgYk31e4zQO6Gll1CWB
4hK8Jbl8A4Qp2JEsc2X72eKVRNZZJg/YV4VAkJSHkYFXqp3FGiW05H2eeEIvOU4LzI6SPdUXN0lI
WTtWSIV8gbixMFulvmSj5pFuuMhKNvm+IW+TJ3SaLjte1rEw92mBdhzfMNsoONdHdmORFCExFxLo
ipm6kOx1tvCNs3S3ciBSYk/BgUlOtlJWV2XHzggr/SAUlB1DUR17Xi29zTETkhG14UrHXCex2+CR
BW1wX8Gd4KCxV+ttYMKyY8jJNooFcBL8RhepfdHhg69eOiwvtqyealZiZoIxxAFsrv8RMfo/oD1Y
M0VyQk9kZm1fy6JxdY4qAIlXDtsrrHCOAwjaSyI9FehmOsWaIC8QonuAKEpSzUG7Yxn8SLW/VTVC
O/8GLS3cOHduSsffFIzZliGLRI5u3pGNzX+lnXxKzdTHBtjUNC+PbFfaSNibyQNCSVihUm40Xo7i
kQNBHz80Q8ieIChvbKXCdQGld6FqUuyrzpBVwK4AD1rzFTgBWjKbP5WuCW3AiexxISVmjRA1Jiig
U9c3IeNzHTRaQrOxs1VhftX78owbRDxh7AiEn+DSRJMjJM0E+lhPFGY2u2Jso2PKbEacx3GuTlMy
PsHhE9scvCABwToNyKfvBelNtHYsdmKCAsyKjBqDpN0dnLdxO8/6d6KccvTdCVqa6djSnVFVvOew
WpGtcda1axQi0DPsdwlKInTwYlceumfYLHhhZ8ROqcOTMxylXxLDqD6ptOgarwhnW59odAVSh/Bh
SpCs2uKxqjhAFkdwSPc6EEV00Y4i0jflUu/u+LjGqFnB0pnvI/E9QxHlFF0diTkCpCLKh5nj76a2
/3ElxBZwt0svx/ur17Oj2UxvY0Z/hjBzcEORfgxZzQd6rDY8OCZz1JiBEFroQn7fSVgFKeV3DBkA
a23TB5eXQAcRZzGsVAPNE8/CDEBw6+j4kp2mbAhIkeO01l+z87JGNJPKunzkqDspE6UWcbMQo4T9
l/oZPI+IJhn0P8EflTTztVz6cC6HIOcpkDhF3ScCieCOoY2fkUWLh7lUP+jQNuwo+JyTktw9hI3C
Vz2SYYpkXUEFdlfRVeOOQ74g1k6+hyCe6Kz09p5qcDPQ2/kaDm9RchGfhnONnj3kht8M+CCP1FKk
vlzx83K0bnOFX0d5+wnpW+TX5HVoEXr5X0WF0P5uXlcZUSu7mESB3EAUkfEMc8s0Baf8sEb3jCwB
BYKATnjoJIi15XfBijPrR1bnQJ13XwPLDQu4rxGSJHKyqDtWDLG0SbsFsgTq3GRHusfDlriN/hnj
mGla46D0GgprjjdDhtyQgmt4qKgph8I46tnoi1AKxZj9RYPzJTaTbAEPucvClmocM3aCP1oQXmxJ
xoXO0BNirNkfrV881i8KStGJ2d5IIkisobkok8sqBYw1VLydWjV818oUEALEvsIzyTteQmbp6iUU
KHaVyD9RaraWEjWp+ZUzI6hBD7Ei9ilmFnTJ/7sDLNy5WVEPZSIL6AYa8YSaEu8KLy2IdgR5u7qp
DqVJkKvE7t75xJH+/77kxDmtA0UZPJQZKsQrq3ctLPvjytF8/R+Szms3biwJw09EgDncWp2jupUs
3RCSRmbO8fDp9ystMFjMemy5m6FO1V9/QC6aXiJbf8bELVf+1u7OrhM/2Ha6G13ytPCk9MGLkxAh
YgGBs39scxY+peousQNMDKUE05XUVAeMuB71ODhnyIydLrlTYBp8xfC6kGQEqdM5Zdtsbp6J7Q2H
nk7aAr+u7ZvJ4ZXAETho/nUxypuKAG2dMB5zTkF5KZ11jY9LfEkzMfPERhyiwIRmxnaPYsEUk3tk
g0kUHHLJI4aI4hNTcq5jvBBwvIl/K9VW6qv4m4zoUTqWBa6VH4xqF1TWUdofLCrtgEVb1V0LfNrI
vXbR/DA34F0+AQc37HkcGry52Yaje8FigTyzEpgEYZJSD4JMzFULbjQhD8LZMkbQNdPRUKUnD3LP
g7GWUxfb1jCvV0N8GNHlJmix8xaZOo4FBCA9oH1fjUW614fjGLkrnycmYA4Kbw4ocFIQoAL7tu1v
HAjNVGywPkJAJs57ODvvcE4UnzV6SxhNyM/4aYDBHbx9kwen/WnTf1H0govJgl6rBiWtKrZG2gaN
kRT8iDd/aIHR/rwnOHZjJG8seJqolyUajlV2DoAvRXPe3Bef5SrTcZWevYLtDY1jUX2G7ktbXkS4
UdLH8oGh6sFUbIp9VHdbiTJa2LmKmAFVHb0JbwSfawIzU+yg+NS0vv0kfSCeIA/yQ8VS3dCSWzdA
n2kCqYcBLv7yasq5paIdxbYrw79BBvSJE+BCF5QYJoLcdpfoDSQh0vxAkhil0zm/mZ66uUiuOuBJ
axc5RHH76S1tmHhN7DtTD+UgEJHfBDvTHjemNm9N8AVrIYd4zq/0pPR0cBMnH0OIrURPOMTx0ZyK
PzSnVg+KJkaFvkueCc+x6DZb7IfdVHvX52xb8bsNjOe14aGkNOm+5v8Zi+lvC14T4cCM59c2plQR
FocmM+OnpBVSJEAgeQqyZIVOCYU3pRejajAQBZ8MT058jXHqtNgIRvlq4PUfIVqYKYzWueTI+JeH
6nHhmEJIiYNa0r9k6h5jodD3KQ0EncMtIa75d3ykRShjwBsACjSjMyylWhh063Lwdz4Z4DiT0Fs0
dcveOiZIotgt/5/lXQACvh0N22ADDmXWGXMDlTqbgKEzaLP1lIdH8e9EyIDijlE+KJur+FV1U7IN
4QLK8lGMobMex1QHZ5wQPWN7l+s5MEuL6UzLVsGromfdWtYhCu3qr/yqbLfKhbBB/xetqixR2Zb8
B5y6Tc842UghMC0vFFyT+dYyy2JEyf3hLUHZY+KoW2QfpbVtw+4gcKPYMKT4rReJfU3q4jbBxXXq
5gNAzda+GKi24kQYkiBkFvq9iybsSZtnacnxI5rJ0ckYJxClniwr3hqYobfQQl3irsd7wGIoHPYu
L2zlkFOsenoaECpPI+zNQuHV5o9zru6axbk+v2nOeJB3d+zD06BpG3EgEa/FHrfeeJtlmy6kPm7h
Z2Vw2b2KCzvhyR+QB8MKJ6EfQUFao0xUh19EAY4MB/rcnyRFADsPzl9Be+i82qEk3CwltWm+5KQV
LD5O0fNZ8+nnKGA0rTEJMVoYrgTR8jllDICGFzHeWGjVdQuM0wSh8n4yjagk8xz8QjK7+BqDH/+2
XeO3OHKL/wgnA0kx8EtwesfABj5dMF/n4UVanjYI1gac6Aly64gVDhEC2DhCOOZwnKEymS4LFMKF
SW8uzmON8U9YvlJJxL41bl7NUMgBDGu0TQhdGW4NDLcyyPlwE8NzimkxWnsbpqSPdViQqmMOn4rD
QUwyFhO91OTjapV+yAGVtQ0UcuYPbIMmbIRK+KIKkrUZv1vVKcKKKp/K9xkSpUs6LwfonF2mRZ18
0Ju0wT3DQ9jQOtsYsvli2Tgi8sG9YI8BwWsojgZBeHf66Jpk2Ap6j2LmY+uExVrGS1/Bw0K0npQz
lhHWYwhkISYvvM1G9ZG43qEPymelYKbSFkvR6qaBLdVEGGtRHVDBp1oOVxtDwra3WPMbl34C+c5K
daobojXwpBRrR84RUjMgtgT4XrWj/5bhfcMfyda/unFVYtxqpHiIJtfQg1yNGZYK+30IXuQQwQ4e
4S+XMR7A/fGYKlm4+Gp8jUivqQKXyAf8CaNrGGdHJ8MrOhac2Y+8DTBwRG4vymr84P7Qi3FATzWB
ne+dVXzKcyLVKMD+e1TWnxQLYcSbPSuSvvAPmoWTLti7ad1nDXPPlTzbk1ueFq27DNYnRq4lMR3k
EYMexeVrBYql2c+pgaIb+1Ba8XHAH9B4E1egImJaCk/ekdHNTS8UnS2/iWhIc0ZktLxjzAgU+FRb
07PG+JpDXOBgJ1VHvHVsFh4+zf+Y9pC04HI4e0x0RmDNQCy3cECFLp4VUEva8R52Ja3ej6Skyp8J
kzcseILReHZrXuQUGhaie81Nrk246A85TnSxXnA7Fdq0ikgyVrGFAiatWPZCI2vjiVAQTfbDpXEr
AhdDGgwrsNvvLHsPqksI8WpSL1P/9ZuyMC0ijqV4p3yeUXp3pLou7sOzycHh1jspjAmvCvm/Mb7+
7NEwddINE8KheR4SkEFjxfs91UiD5itcIB30vCADD+ADiFusiLBOqnilegd1AWuAzqzXWVs+mrr6
W5n62bTLDy3MOanVHqs0KsY9Lb99NGd6TDPLbBbDw+19R0K0ekyDE+yHkzDfFDnI+KinBKn4f3NH
A6ZiySheGY2BwwPnhKdT3wckRX+LuFyx4pR2DAwAl7hzG/orl6VKynQ0wccmOgWw87WHBJsjH8A6
AEVyWRwJAxVTAWGvFBR38pnjAHkC8xdu3RDBibO+u5gqEuwpETQyI7LjaJJPy7sNIaBZj1FhkyPe
tY6l/7fJcuzNWbzDAK1JWXT4CCFJFrFRb8zWOeEr38yv4N8eEKFVxsdUTw4h0EUTXroRlwkLlQPd
HNv0zHqdBxNgEycHc7fM3ZHUOv5wlWD9e48JIDXeiqJ7Z14BJAyJE+6DZqd74yYdbnVJh2wHB45m
my1ZpCoCGXDlw68uRnCfYCdg05PJzJlNw0F8DgZWoFoMSDLhMDfle0EEXlU5QUuqKX1HeRs7lqWD
mR0NjYaIW+BhUSSSTzOyWMmRnNDQSlpdAy6xYzFjxgjxa/5qt97g4IxC4amv+NxkNbKOBz8Tp7OG
HDi5JYV1ShzcesIUuK8rSYWqH6QlAZOSV22Bijd0+LfhFNQQ/U72XrhN0gHrMk3CpQNGvwRPO3t6
l3mI6al6muv82AvINJunIXS3od/tJib7dB43NQFzMbB1HvEKDx8djbUrDjRIDXnWPF5YZRUPZBVg
jeLxSQNs4deCCvyJ7HC1dDQ5aFWSmzd9omKW89IqoYsgWgVUoqjIXgRbn/psuPT/KEToCXdi5TuZ
/Z8GwAU8V0/cHQviAVGzqhxoac1fO2apq2wxxJgeiiW+ai1kB4qFoI94CK4sOKVNUWAmgp5d1ncO
J4gEWJhsqWqwQQEmXP5/7jGDEK0tlYZUu2dxGBw065Pe+4njJJPEwh85Mmsm47H2/y2HLmyfE/SA
3tw+/VYGmju5fi4UM5N23atf2vFosMJikZMWX0EwSv+e+OCk4W5M/0vTAMdfSD7M1F38Lge9mKTF
ISzwYpLRn/OOpQ9XAQ5lG5wGbkp0JSyDFxKzN6t5BepnX8RbzK8EtP81nDUHl8lxPdrEQF5Jnz/R
nD3E2lfgDDs6lI2GC30yAzstfxz1FVSXGN5ozXAjKJw86iHXzvMCYmfTZ2P2D0OD5zKq796HDsBz
kxLXlPrY28bjow87JckxMywRV+eo8QAj8fMxiVrACDfDkFhVNH7ZT4BmQJxLxF7WhOGRwOjOyXoW
n80JJ6vUhYmLPWsY+hdKW4ZGF4D0UT6XXFtljqtfkzgTKQyhD07EkL8M2O1gYhMQUVE/NtF5iqA+
Tt+C77T+IwVJMFPw4QWUqYEx0J2UjkKJQ7FzN6zqZqbehdaVp6+y8Mvg/SL/Sg77mknDYzVafDfD
8qqLWzzNoOnMWxkfS45mGsYB0WdMaI4cE/AIfEVkKAjaYqa4JHwqMuF0ll0zx24fwMlJbrGLz+mA
9zF55uKmgPNvi0rf7Y+kH+3Fi6ApWezy6XU0fRTQHi3PItg0AxSJaVvV3Yh2Wljd4KaiBT3+Viiw
eVTTmN4E5y+zc45FNV3MQGHd0K9N2PqVpn243G257LoerT0d6jRrM46wMTEPXjgeGP+3LZsDrdZe
+8BGIj3gdbF1x/QRGygBFJIuX3FRpil64FEjyxtl4502Qm6K584bSjGxZH9GL3uxgUStnP1idzCo
u9KWVrCGUMcEy5a7USco8sdyrUI4E4rAGDc95MajfAXVkwHAVCVGxAaG+jgvD0G7idjDsjp3tHFX
lxDuk8/sd57/lLvW6znWQOx1MXA1EfBca4yFmU8mfEcSDZXg6+T94J9RZ+SMVGIwzydPlogMKlA5
6baoYJQg4sq5qK7rocJmx9D6e8B4Ahk6076a0NjxvZRfBEwIYu8UQhPq3YWWEVf+fKcjivSynxjJ
EIo9cMrBjnao/HsemvyJDQFHEe+zYpvKXqAHW2AhbNsvefsDBsZqAusVMkEiqIxDUXyMdbpy2TPJ
XOHuQ0jevWlvRg3LZTay4zoOaqyv6gfV/SzK3FdwebG6pBlJe4wvWauNWO3BFdhngOUDLDYatk4D
TJ4hfYtxEyEPXKLISiDis1dNQZCc3r23xDJqoLc1PKlkuniACzX7aTf/WyOcJxBgFRa3ge+akpIi
7pBDCX0gWluhu6lNDAnYEfoRj1BCBEm8j0gWlooye+aBLlI4gDG4OK8SkFC8s4JinwFOZW12pBfJ
euJKHe3LtdDC4hatVx/E/ngN+2ELC7oWcU/KTcuZnd593nS6IXaQ9lopyFkhu+kBikFD3PTwi/Ek
PHdjK1Gih8XvOCA/bO9Lpzfa4jaPruA3zCabffZA8x+MbiYr2+uej8DMe7CBNTQei9839RywoDIy
tXEH9IwGRM0wOxaQBThvOc8Y1WYW7GN5cdv6Omn6MWuNgzhAk+yyduIuZXUKsRDkMKadBsVp7y4R
jm66Mkd9Q3eSATB0zadPRklWurQYOhqm4UFByA+YiA60UfLqLIb37PfNRgI8VPqiz8VP0qfP4USo
MNwzEkryiR2e2i5o5dHRLiMRk8TJeZaiCtcQ5DgTI0yH+Oh4lK3hvJwWrNkTEPDWNh4ij8gA7KeW
GNsvE7+O5JPNCy4l0kamLPiN+Ft6CwMitZqarXw6abOtYNxFC5kEZirHkI4gL2faJutEQ++fsoOd
NoUW4wXUI6RNVlqBYP41pnDEbgIki79efOZ+WCdWnQxT7sHnCujFZ2AYa3xub7ndbyK7+gvw6mTH
yq1+WUq2kRO6oz+OcNw62mnDpxvDvcHS6hP+yRmO6Hx8hP2M75NqDjjA7x3jwBPCYD5an6Nk1D3O
WLkgwSbsN1lXOnRTQjXsZCQ09SNb3EuiV3uHCghZreR49BvwXA0yImatraahCWcGmXLW3bbFHqW1
FEYAV6f5SdzfwDLsdlfSEvheu4WDtdVDa2Nj2RJ3+4btAib5SI5pANx/LjdEGQjL4/kPR2rwBkBT
FWe+gWR12e6PMI0idg+dXu6StF2ztvxpavYNlA8YEgcpI/KxwGA5mjST7aMBdUBrrrN5mPJ8a+ru
xsiF7BriUPpmuDSnEwY/dB1N2mEO/reA55ObH/rRhj2qrEe8jeE+IjSbz712npuaP+BDdich+rnE
zDTEIXP0fvpyp5NPMkhKQnEoXGjFUbgC74YP2Kx6VvMOOFZjMXy+ucB9WtNu7J77AaxE+1r1OCNs
NP2eIrnUs4E8ck1cnUt838KO1eSFkj07b3g/nRhjzw2T96hBcIzhy9N4ki/DocINlXGzTbovH1CA
xWiOUt92zM0ScD0TNAId/pykNdZtd2wtpgdaEp5rHdOBZOz/BkzTf/xcW7uFs82CXWxg9wnIHroI
cqGDCF/IBwYe0ue8gGmK9wMztRUl+AMyjOgvhcG2hrPyXtTjoz2Hu5aJHXNFvf7FZHqaLzhALCDc
4C3ljU+hdGQzn4cAYbnzpmldplJ7hEITpvG7nUVnQ6kdD72NT9TijSuJJlBWdHT5KDi3ZfW0E7dZ
i8YgJC+vMtE1mB+8SZJQpKOaIEjrT0LEVDQArcPribHQadtlGzOMAFBRvLRlWEe5cVLUhjwPdj4g
UBczYQUgXHJ3bGpYZlubPPpoYsJ33a3DwhiKeAPniJdKbM7cVWCwdTBc/DkHeLa42CackAk+cjgf
tM1/3E29ZeHPSgyIheAgXDm714HEgRIIvqDlc2BW2civfQJHQF3mvQSTVdH0Omh42XvnHrM+mwXD
lNEL027iVxvFNwlV49RNuPG17f0+/jwHMs3Jw6GIqSFKc0FyvRQpE9SBjd3KzhQbtfE9DK4QbNWM
d/2M5Nw2cO3Y1mwfGnqvAJ9bSWePvhlNrxDrdLaSePdccupZj317ySyk4XLba/q7nEEO1OuATWPD
yhcModXFfmL+8U1IT/neA+Bli7NOwMArdkQNR2Vp+yB1eNPFhAiH27ybVu3Ab+XIL0rtrHhqG9pW
YriMqNlTa1ad/OxGah6zADUQFklMbXAwQQxBtznxrQk2AUEwaI0wrYXQM6vLRBo7c3oVfKY1Tdi2
ZEou7H9zAAmEQDDlYJHGYmEeYG0x7ptgyQJ4Drwbba0O+rjtDHcdeAFpRNi7+t5JY5Pc+K/LTBo5
y1gmbyNytwwjFvkk2vIhPZWM0R1+Y6wi+jHEXII8SkaH1naAbD40toVLFB2S7pxYl7HRTrJBFdZc
mho7f2fiRiWsJDv9DRFsyPEIC5RAF2GfdtmtsHYWQ4hNCg5fQSdf1fqj7lnSobxlu4KmDcCJ6HkT
D1JXHg5X1l02MIlAgCqnuUFQRLvUp9I7Qq7lr5dEQOHuCNtRDd5GolUTZi/bX9ZCWhtZa1hM8ASo
blK4h4OxtSzELgiwErSHrnt0s4OHQRYMfjDxx7R18LBa1/09oiGTthHSdcq2Tv2mCED5YfBXbBO3
Prb+MOY6FqJ4XxnaHuBa3cfqxeDqzYeRcSTZWgYg7LAn4WBYvpLh0URRNZ80BLxIlJwDnADPPfFb
sxZi9yZN4Ffcq3TnKWLCSHR5CWiQol2bPjbjBqifIdIWlSZ5zytlP+bt0eofFea32inydkpdaPaJ
seq6c/WO0ygjuO7saES66KWVFffZ8Y+APiAXTSm0q6Y92M0VgDdtX0s5F8InMzvxQ0acy5EUNPtH
VOtqG6FExroFuX5yd5pnRzvX2lULr339DgG0Kg5uv7E5b6KT4ez433baMluyzovsw+AL9TTkVMaK
YRs4V4/t63Ap6LSJQdfXqBTaDuat9VbYj3N7ZGSgLWyz84IBsHvCFXFKjnxBpKsz/rQNFrhg/2CE
Dnl6odZzEE/eS69wKLQ8pHbjXu09CuwCYh752nFGY1lVr7H70HTFaqCRDtttEmyy6kgMykPkT09S
G1qbh7QH0vhIqLMhJC+vvWdQtMLIYWD7JRcnHXPffC441M0onHAco+iA+TjLTQHr99ZNQ605sBIl
+dA1X7PskvBKm1gZxMS5adLKZcPJSCEMlFCXynPgF+v4WhJpYunfFRE6SFzY4glftFx+yUwG50+z
FDt5yFPfO1QaEq352R4/rBLadux9Lm5yUVb9p2c4tCWrAslyFSOoIFCInjmkZVAt8puyfK89Cga7
98QJjlrMJItuAM7qLudf2a092rD48MQA5IeAz7FFeFBCL+qX0Tav2TQRTi3bJrt29spOARxoB8l0
4fa7u8DHRgGCeIHxHwxOemYH54+psf9mA4mKlMFMS3dSLjK2jBTMXwd/bIoiVscMywteVzazRKcT
1lBi02GxgxVU2lqLe6D8QfG6wz6uJ5UvYN9Nmm7iYOQDBOUAtk34iEiKUlREHGcS/EE8a/qaZ+VD
pkHSYrmKjFMfiS4iGXwtoJiNWgFCojKiVYt5WGppm9HB+SKIr7X5ppivhPWpWGCZRoH0B0q2q9ZC
YvLNb/FxtZEp2xRfoTx3+RefKB8DIIkayVR+0iksFpgbsIs8M0KUCQPTxz13GY/hUG3MbP6vy+Jj
thhQT+YXK9CJR2FNSVJUZL/ACNfcL9rgXdPfxwB7/vTJ49oIEzrivmhVc2qFlp4SY2L+l6lDjryG
FGLgCuyJF3SVE9o84L1+Fh/Fli7tqbdBOLqLJGbbCRgEKgWfnxd4bLu0/e+Pw2Uwtwc+if4gW+2o
+Vsw6s7mvYYrC68Xx3Zjaf6ILV6W/Zv8dLspB9LXITpRkiveHZXgFy4MOQIBSD+q2BrY6NWXwrlC
hJ/AplhX2wRFT4xMRnfzBxT8Ea+JegWL8RxhiHnIo5aQxmOASAXq+mAuoAm4U1tRvdW7FsG3jo3V
K+Dj80JlTGMHglZ9aJR+kH1M7pjfCRQUVgNy7z3L/Rs46ZNZQjnmW4nhn9b+yMczymPnvwTxchh5
eYIuJbxLQcaz/4MSrCnjm41hPPTbYcSJulQtI5u1FlqVT1SrRYYIrwGppS1ebSNPVQWkknDOOzSp
Nj+oAw6bsifbBwLtXLRp7Grmm0aau/rKLXwDsckHSfsqdHV0HIyVqvIYjv9VFZYzSKS8+p/Nt3Z4
i4AkdMBynROybPiLZu03oVFI9S4ADPFEd11rNiV0IDbNR9a2o7rD2NyknOwWEdFhTEy0MAxSIF/c
v6gFYDkajByC/3hF6Vstl+1ZkhJofQ8WDml2Vs30ZqkvHEWjsj4VAG1CsPPAYCc5rgt0a1DV8vRN
tqYj0IeB9zkzZR4SJcTHLJd7y2qLMx2qfvpJeInD0lBQJjd3SGRlg0wSRod7GlIC9F5dBDmYjCHg
8Foz/hVs+fWu2UBxOeVQjV2mDd4VoU9TePNsevq9/gEUAhti9JA955zckN/qHNMNsn3hWR3yyr0S
SgQPDIoFoVMzVg9O67/oDK1N8zk0zYkXEVefcxuob8lvUo4OZXJszkVT7AxjEeopbmcZ4ctlfEKC
4UN/YbBurDe3ynZ+hDlgrn/rXfVsUrPFv7UCepHuXb1XQBVQsdv+ZRr8C/SGP17xZqHUtjrSyBa1
N2rUWlgJ81B50vEMyWb5bnk2G8hhwllllhNCulwim4qbapStPP9LlKmCzNAtl6X8Z47um6PhJcKW
Jyzyla+x/IRNLo1QQtRRYOZXp7wECX4aZt4eWsFp8ahmdQvc/tDCX6LPq/BUC+uEUwZ+pBdsmRmZ
vUOpO9VFjiETIqFU1Zr2kgyPYcleF4ATJ+j2LmYMCcpaBzQxMp11DreAVc1I95/wOhNET4QLVnwu
K1Z1riceH7mmihxVc+eE/mGsvoXv0HpHE0SfRVT/uAQcqlnl4joZfxR+sBWa64gFaL/ouzSr/6mQ
dXp2GfABtQfWyDGGF/A7ehsMxljr2FcBKk9F9NzxglopfMDxYBKNbWQMhvNBArqsDu0Hy2adXZ2B
tbK8UY05/LU4R4xix61bznGCKxy1tOOn8U8WQvGw2rNnTTuTiTExSUYibLsK0m2RRH8j84es8LWJ
HENZHHKO2b8UKK2QqcUTknlPAHgOPT2HnzUxjXKq0ZsJtSaiQY8Fq8cUx8NUYREs5I4wRW6kzoWy
v3kc8wZ/3gBkSpZFAVbDXGROZlDcH5vTV1jvtlacFh62FmzdG7LVAK9lSI4VWzt5PsvFOg1NglFZ
7dxmWKWNpm5zOKDX/fRGbPEnMAf0DhZcRSATKp2hcBAa652KXusGvhrFl1CFgeM5J1lGDl+ejcAi
YH4mdBni/oQZh3eRhUBFPgbIh+iuig4lMZA+QTiRC7skkYch+nE1XjTvkqgZj4du4yJebX0I43DB
gFt+my9OjCRxYX+nqznUQDa+8v7ZeO4LgpbVplEA32RF4lNncKDmtOYZNzRmBNKz9ICFqWPvSjQ4
LgVvqkgCzur1NO7D5+mdyq5H9yFGHr88xhwDCkVq4WEvZjHklNWhK6JzQs/v+A5+9f5RM5t/fmnk
G11vGiie4SZvWyI6SGWZffUNXLkO5uGZi6Yq7ZwjAa4z/6HXk0cH2K33/5N1T58/yjWvj8GkE7bD
pTcWn50jBFG68GBcpxy3RcfjNeAI1PvMs7iYDpcUCkxnRVcTNj79/Yg1tOtiXUV30uILQeG3ewAr
58MUEQdxgsBJvKo89ecmLBkf0EZibjtYF73HTMk8eTRSUg4gUMtGY/ghdssMro2LAy7z76D/tNpb
WRvrqDtLFFlPcI3iPSxRcVqkr+xwPNHKeG/N/yob8VufbJkkmcY2VTKsGNxeeLM7uPPwPM2l3fQ0
FAFp47a78hLtVhsa2RdvZv6ajU8VT3UH7UL6JaHLTJb7PpjoiROdu3Y1gPKMikSmeTonPXr7IjBA
uR2oQN7KCJ0vDigdfVggB1XCuxujg9xJ/igTZeyhqAIB6VHPRaj06XxopQ0OVC3MzhDvapYTyN08
8D6/vcl2JLcxdVd3agATkxdZa0/apTD7AFyWgDmrIKqNhb6UZ6NgwQwUan6rpTlaiUlH8sxxjd8o
fUCJAwghTkiqQZ4r49xinSskrN6GN/loscKfEW6ERFeMKUYDXClQEBZfAVGNIqVpzDcaJPkK42Od
jg/MwlTmtr8Ixaqzf1g8AwNsPYh0E/rj+D8cmzdLUlPsXfyXoFjQ8zGRjqCYEb5veHafG32BGFas
jfK/gID6386rab9yU92k/zUSNDQlnnqVDssPSQowdAgel2CmNwES2i4/vnSjd6IbvpfkXw3EJVzK
zHhJPHLPp+xulkcdoy2wp0RTFzv9MlS378PxEjbTWm5m3DTXaEHy3fXhtur1EfpHwILZ0tDraD8T
2AuEu71e4VlgmZLLljwFqBen8oETSejbEvjkgkmYPaBPlsIbTkGr5DyzEMRVg5hAg7ug2YVQwY3v
fqy4xQRjKP+NrnZs6/g5pvv2aoBfyLAZyw68GjoSVSCBwlDM1bRCX63RugTMP9Rb6SBNg4YkY0M2
6ce26Y4dM/sUzti49dlLkvn7IMsvcZ1sKs9e+9w/1Hk5/I/s1qbpaY4sMA4d89+uxQ2iOYcoiwjx
DF71wrsFFHhNtr3t0L/IbiiZ0vsSef+mgsy4cv5WLIDmmV4tbOZNOitmCPerI+KGSkNLg4BH7wim
QS0ofzOsz/mBMMJ2Y/oY/2PGNDc2oxfL1lrjOB5puhykD9w4OX/o3GWnnRQ9PguMkuX4lfbQI3tI
/V56FRfsqTKg7q24WDw0VGJcLMrlFk3h0eL2Ly52T4ODbXP4KQQa6CVM7sI7ixvznPDprV/1am9s
zXHr+Eiqyp94vATFsLLRVUK4CchiH1kHTKmxLyYCGYBAGkkqTwKoVXLHJfAs4ZgcARQrM7pIu0UF
GUasMlgn8UBMYGEtei8/JDPTgAEJiAuIii+FaRinX74V4uxl6S52hP407096wgEACb2pcE5rugQz
kQrPMX0Inw2XEm7i7lONA57GUJF1M2cYtLaJav4rfPNpqDE4LFmHJyY4DXqEatw19rCxMKfs+JAS
XmXkSMfm7pL5wz4GBSpCgQxmgszLZzci5CXAUMfHAqvPL+nyMsMu5h33hlY483H9NEGBLTKd+/PY
6ZQZxPkh9YjUX8+F3TAe0aO25O+Vafqd2/o+oKmN+5tZOVtSMWFFpd7OK0kXpjGezJdSFH0Qiw3G
BodZl2wz9sMjppgKbyD2T5JmibqlZixWNuuI+VqvegsNIY6TNCDLBLiAL191h8KgObcRKnGDbxoV
V2IThS0ljd+Ea4KB2xsVw/SbfW1Ea2G4juiVPQ8ejhEgReqze4dJhi0rQBmzEdpn+b0lhTrxdzZM
KgnRRS1eXs0pPxJBgK6LTWgcn20SoZ36SYX2B0Wfs25kJpVtfe0vf9Paexgdm9ku/c8p6tuUgtig
YADgsJGicNQanahyaLI61AOpgpo27RgthqmGKfQJzuoSjVcBKKeQ+8iQ1oR9ij/NvLGRm4t+KGUR
JGmEBHVKixS3F2P8F/Fvoue1w4vGEWyAOzY1S8mYz76Za77SweGHihImaV+mmI3Fd4qwfqo3ytXh
39wQtUobZ0LBgcAmmEqe/hXyUpTyu0N6scr7DW+JJzxZgyssY4HVNR+ULR82wvuYMV+ILxWs1RrT
QEkQbWi9JPo2Y1RdeiyI2p+wOQgekJA3aRePeczdsTEWBvaERJm9dpBofftNy88/ocumyv70uEdd
/2KlCK4xyAHzKQFkgnbZCA2rCdsnk2QL7YuoCLjtanwTjupCunh1nAEd/JbQxBqGMlMTrHANFl1w
dOLqVUdgiW40BJRf2pMKP4Qtx0V1GfaygemyOc3ZbebMtIPXFlM8VWo0izjmsh/H6kweFtFUVezC
Cht9GjdZQhgcv6SKkvqGL2lQQHXyMO604IO+jMZHC6+QIDyGP5B7HatadpOmO55k8dComzW9NimL
3RnPqX78JKACy+mfFo+dZPwIw3IXMKg79ouo1yCFSsRQY9M0OmiTAoYIPkS6a4mHY64g3P3EZCsL
IBEn8ZYwJ8tNWWYYZqBvLU7Dg0KSas2wVLrXRXfPQYBJO5Du/BrRamjS3pQ3UEIDGYpcisCvNw2T
lQK77nd8hFgv/0z+S6tu5Kl75vSnsnaFRKYhme3O2jCv/ewLDHAlV46444MZf+twkR2eH/L6NkLP
6zTe/ag/mgEGKeE6/WxKqJKabEGRVAud0k3+WgmkHr7mL6MfVa9VKVTQTzZYHzmChPmokB9ytxHC
Io2rJhBm6kjqID0IfgFnNb/GBwMM82rO63ZxOdDnnc6LVGOVTAMkOUkGSYYYQKw0YX60X0Xr3Wot
XY1Q+pVLJTfTXYCAUAhHZVgzReJnHX9zfhEuRPnxc5yXk3+LqPQYbp1+bS3ZOod9tOGaNTR4fU+F
8XbkRcDv39cEf8gdmfRlLwzrbh7/a7NJ1IgEZ2Ft4ybnFCe8ynCvNIQZt9Flyp274Z7jvRk0r3H3
lBTFSYe1S/yj9MHW7H4WE5NJjckRj6POhlnin0TAY1qwTZsUuJLVbmpxxrHsmHDaqxUOM9bJdHuM
970VYFhcHztweKrdUWQOmu9/9U1LeBjfLVZn0uF3buOCmtPHU8EbeNBi88EAzxYJBpsPTKvnqEgW
aLcOenOQ4MqXB3IY53tYhJs2qPcuZgO8cpWzvMeLt+5rPD308W3ipIjrcRWq+FCM05EZc83JVOpf
8gxOVHLedKv9GiD/tj8KkAJI2dpr4ONU0BD9VHVvgAe7AlI1RbYIadtVjKh/dvFKJ76Nd1woVBVQ
6Z2w8XWna7u+Vn9GHa2v5yLWmldG8zjNtwByEabCKaZa5Usb8bjl//kJ4QfM0EPVb6x0wv6FvNGK
C+0P63pEdUsblINYVPp/RP5GoKBBib9oXpx5+lXk3YSlIXUV+B6J0sZBrN+hSxg1a7WAplqWfW2A
pFz3FnDgurl7bFzCKkum3DDF+89aGcjmoGnySvONBVQTQeICzOskWDiYrCHwXixMMoiczQxpygQg
77CzymDmjpAF7eEujFM58yNM6YLgSZUjFJfwOJflKZY5Y6A3AnqRuxhSw2VtO/YKihTVWyc0u4x2
4XQyTSSBxn5orX8R7kIqxM3eycjgIPOKbixhLYC7QAGLs/LaVdu254G/XiTdPu18kPz3S7hki1hZ
5IBQ1+bWYjw8eu8xyoSu2Rt42pK8CMhJ3ozT/I+ks1qOHMui6BcpQgyvCUpm22n7RWEoixmupK+f
dXuqu6tiagzp1IVz9tlwkIBggroduBFWBuPPBho08cyA/FBA8WREou0YLzmuREaJWTFVm2q1qwLD
l3rG1iG/o5C5Ogz/1eGhh+paLeoHvCt/ZCScccXIMkSu6wpX9jIm93E6aVrhW7SgfHs59pK1JeW6
CVGSWrduotdKIx+EVZq0HVWxNJ5GYc0L7amSp54SC9opbMadal2BrIgqQucCZQ3Zg1Y0TBjxmoFA
tKxyppgSO0YtQGdRfiZ28TkS7xEB1sGtWCYo/KRYpHH149CEt4HSeSAxK2fkmuGpnbFcVJirrtvp
q6a2SGrKVknV+W4Of4fU1ED429Ejvo70YBdj+ELHGZT4FR0cCOl/Z8QnHcYi2ktyrp2dmFSm+2JJ
JXU1MZQmzmQWEkgiglGnz4nFwAooibQe1pJBW6QlLk/s/UYRH6Uh/KYj4O6zwlPI6C5NEJ4a3pF5
aJZej9o3HM8SyaHvLNrqZ4BOseDO+Rq6YSd3TQhlRQjO+nR8pYr2ISDBJjsarXuZoFSieFpFlp8U
41kXGLbU763vCGoSqo8mSrZKhTLRSlOYcyln3XMsu21ZRETJIngCkrdguMWe6WvTuiSfWJ5+HNvw
BXQDTax+6PAsSt0blkPtgYMtrT6maJWF9VKukKz4ZpRHWPJxpC7OI30bKCiM4vgl8FrcRZX9MLus
A/BCxFidofsGqjLDgVeB//aAbSNBDh5Vcm5BDJKaSiU2V0P5BT9HVl9MWLu8PHmYJUmK80R6LkIn
c/zTw9ccUBUr4rzVV1FVMi3B85D3WvZSXN6dne0MKMKWDGqY/8klEiGsrTjsFdJGS+LiMgPaDdNg
7xiV3xyhaCTlN5E8B9Z30p+12Npi79EAd5rgF47+GgU3B8FnxYaQNWxMAeBm407WjIFloa/EK9/T
41MYz48s63C1LYA7cWXVCLOmrL/W/biBlmGyjRzi7YZP0TzKWPnBNDAF2oibJ+hSCIvUq60Hw1vh
D232WrMJC0gBCvoYcA6SdtP+PzIyDYud69e56ddNo70GBdJA5NvQ5FEiuZG5Uup5O4lbKIllnAyW
8V7ONtQ759baCItJ/WAE2Jn50QlvPVH0SHQqrFklaDiMxjo357Vrf7jjpZZUEWbxpnMaDMuPaV1q
0HIDJ8MWiVGPC7jeDi/yVM7BRXv1W67Tis7EC9p3bTdXJiQbxlyU2xhWUKXP+vDam+WZH9iEH1RV
9RaSxOAYT8bgndXKicZoEj8YM8rgFKlssmPhNZaWdwWYlrTRWaXjAaPhzp1r3OCUFROqqM+vcmtK
wNXuho8Eaj1A/BKJq8EwQjUY08anZh42qa2e+2HYaZoK8dAnDM9Iqk1ufyMRXtD6RTQPMCDgmCWj
CiP8xF2DqOX/B65dseBBoPCboemmPg7aTRNZ0Lbx0QOQdUwhj1103uVdaj3dELcNE3Nik3dCnmZV
1q3mTkNS5a6lSKwJ40MT9AdGLv9dcLxWyaCuag/T/l9D24jK8zWbkF/1rfGugWvt0hKwaxo2dN55
Ufpe8g5O7gFdW3p09eorstyTbjVvbaA+59CmjNVWdf0UrrkPanclI7ZNqUAozUOVnqNwN4rmFCBc
RyTz6LnHM8mYlMAM96u88uS+iElsyX9TYkGMVsd4Es7QfP9/F5jMsOxwiVSGj9T8YhAi38ggeWvm
7pzR2rfypIeD2x06RjBGgGrYbeoNLBvKX2w+qDDHWb3JSZMqTTJYYHIAAK8Y7xwFDiJcE+MJ/Qg+
wVtAF6A65Qv1t6TjkEC2brlAwe/pmfZEa/T9xsxrXxYC1Qx3hwa8xnwpUwfoBgUOFtNKDttj0mlt
5PKYWQkzXk2tJr1HaIosr940ITb8LthT0trY3hgnWQE7FfJwVJomX5nvLnUhBYxQWZw6OKJRs+H2
IBnwwXqKmm1v8mMAfEtiaA6cWrVbL9B32kzASkOBEMx3yzS3NdeDvA9TeE2yR8/6Y9LgW+d05yS4
DWwwF5M7kY1LXcODMPummmTFS6i/0z7n3t6G8IzjPkNQFJIdN0uGo7z5eOIepSZ0FjoyWiV6aRY2
EegLCypCE++Hoj325U864cwoD0mnG5d9m1MoSuZuhDxR1tDyNRIhfmwooORZ0hQaY9tVz5suyz0p
/aGAwHyRia41wtbkAM5xC+mgGaUafQIMUnkMl0hyawwitOmkcoaqBXwDkFCj54EjKqXb451YQKgd
ee087rRAPzUomIRByDfgT9iQ+tBcJjTBTRmuWsWiRsSxEfKSZ9OdhdpnaFTvFSw4uc8cxvDAYW0A
TRNHE1uOcOovI4KVXn6hRTrIy7jAO12eXfIFFhOkx3wDAnOd9ElqCDoaVI6pBIUnkNMaT8QApO2f
Bz7TgmIiWgcokZfCwEiMFVHDE5aslACRpUTCXcbT+4G6PlMZd5UMtse9NTKdPEOy9wh09eiEZSle
tO0qUAmK+5QTu67pDjgzcCrWrXjDkYVex2gfTqs9THLYmi6/Oh19PBzjp5CmKoAOieFJaR9D2Iq0
OU97lRdznaY7Hd6BhbqESTUfdQZ5r6HxxRydcsQfqgfuWrmPEOKVCK8ax/Fb21pF5rgE9VkrenDL
A7xvIwJiIjwP+MQQSrTdKFhph4c0l2Mr9wiQyM3ZSbcgYd/56ROuNLv60yEUqjMREu5GDpcSkC4t
g1Kgkh1BsW9PRLkQKpo7ylICwFGBL6jewF0hOdUWZ9kEo7rrUun+rMOd7vgiWfuKdxk8Vq48+K3S
3a0Ba/Eccn2VLyO+868DPMwKgjHMJYLg4y6CN3LlVgn7RLI2NaGcihGgyIlhUC7agLFByYw3wyLD
Y5o5VA4E89HPJqCeMns3+ZkL3TtLZY7BDFke/a1a3glDZLpk7uSuUDtSZP6y2d5Fo3oWmBvo3DBN
Gexy4skb96WhPkwggY75RmOqtNALnWj50O/zEt/C6Cz54C7MNID3FfZcddq+yBtflmteJfzRHk51
OzIfUF9bGnWBKy9OVnsL3yfEK0z1GN6C1XmcFCohHDBhqJaDcdzrzGbhOt1knYMgSK5rbvPNlI4b
SsMUhbdJq8SCM4LqLmLlkcCWtaHhujAfwql5ld45woVwx2eqFvFxEJ2QO3ZK9eLpTEURVw0JNr9o
/4FjsSgI6P/DhllDmKtriIm3psDL7VP1upNhTO6ij1RCXPPFhD1XpK5lawgLdW5sv6FAlY99Tnkf
h09ZltC67ylskHZI+Y9cv2n+zd5O4LnNo4/9E1KYUHZMoDrycpZHs2Tax2O2hyUN7ZXdRlNHeBIl
W2ZwMA8n08VpSZhH9qLUB/4n3uqxr8G3Irf+0JnUiXXKMC6PiHu3/0lgQ+o1qQ7WE+brBt1jIr4C
yN0weMP2G6GsAQeftEkpAYOzU0giIAYpOZRT6ffoaEgCli4yhJ4BAHc1Xv9wuYj3maUbSIoSoUmD
xwCgojbRZa6euoKQF2WubIgsNXuwqSJo/7KsiYeUASH+w7wjGco9Etpzoa/rwlsb4XvDI5RCJ6r6
LCJ7JNj30O/mZzMejPqkxgH1Af5ZEDXw/iAmC6HQrJ2i6hISOaggt3ZLNvOmz4vfXg01yDdU5UUB
bsr+adv4o8ekkOL9RceBwnUnyrpkWikBHjEBQ9RRSS/OJBV6eB2NWDhSSmfWRdXCK9G3flOa3ME6
YiwTXR4+GSzVEllBwjlkZg/HHTBzluyscWUykqudR8ZwU5srWLaYqivei5KaF4vJHsdOC3LZunA0
UUt4I8YX90lTP0xr3gV4W8UcLnJlMUqSH+jC2IG8Qj/PsIJiwELQaFPZaOTkjNKyMySOiuFBjX05
01fKeAlaMUu1GxlbxFPnupNo0mxqtI2KtkjvxqRQupD7N67wqtvIZ2bQjLiNdgvpqINRrg5wGK9f
K4L8CiMF3+6xojqYPWnU8CFzjoypxSCTtNyAzBYs6LpYvHmwuYr8QnMAHRTBUwKBXgBCqAGqJx6b
ESJ9Z6IBrb1JE1a/Gn9kLUbsNiaaeUanxUHm1OoW34OlVJ3PLr4SivURcWDHHNx6EfiaK9Zw45Hd
ZVuvOSKm9tVS530LcABTfu1E7HQoTwWjzNT8Nys92gxrlTTRKXKNM3AzW7fV3+woukxI9awq+uSA
IISSR8ppZBNkbu0N1jmZ0KbJOwRmHPqaiVMK5R0biJvrFnJh1KwRJsG4n1f0kz30cV2U+05t36WH
QaI+Y6635UAMwWjY62iw0OO9y8pWlvGMMXT1NLTaWdC+FO4/nFB45saSmdW6XeK98h9I4qHsxAUX
cXEMrse7qsOAmiDEj+iA3ioUsBl0I9QtFGrLNMIlWCGTeVyIwsWOV7wX2pNhGRRvLFQpdyGN1VkA
um+C4WoDbGbFt0Lml/O9xXLVax6NSKgzwi94VTJKtb5ZkSAB2q+oi+oD6ypnyWpuhJPguInpWxOU
BT3KH8zJ+81gYVNvME/iz6l9c8vBxJOEEYQYZwrsASniTFplpqKQ9jp8DbqWC/rZULVL+Zd8xODl
Wd/hiP2eW8nrjLR1hpAva5eB8UgP66D+l2jn3o4PsWyYCJUZTbzOiDNVnAouXXYHZRL13R1Paug9
e5r42snuQhdHRwcgU7fypVuiuU41bVPdEFhiHAXGQaKY6QtJ3S6jd4c8jGG61ErgR+4MIwG5qbqt
2undne2VppOdA8ZJmB7JMIgf6srXrPIid2xRIu7kEFUwiNOnfKcReTV5KhQLIGPo0lGwbetrPw2g
Lg75mzUJVfpxclM/qDWwMBxB3ACXGhS84O/xTJWZ3XvcZQgt0gblEcKhHr3d4O1I9gTP8HZKu9M5
21OA3vKkcYtUI0mA2ifXTEFEcKHi/VxxlDAqRFUgTw07RREErDPhyZiWz3L4CTusAvSTFJBNdfQp
6j+lFfcAnKxHlITOYZFcxVuw0bCjWYzHbmeuwwPk463jg/7Mi/6NWwL+zapd2zf3VK/rNSmxK77r
MlgSQLjCzLFZPGL+hrCqZTuu+nEFJgvUXW16dYmdc+OLPW/TRiWpr36Lz8oluZZnOBP7YDOuoF0v
uM5x9UdKv2iXRIos/m2u/co7fYAHDAtKL7IkqsXH0159F+anNEHfRkRqYNJCsvaTNHuI3QtuN75/
vfiGYrS4yvyJdXYoiLkPN+YuPOn4bl0BXKBNo7lT7zUAlc/9yXf/5JMII1rQT71Vz77F1Ok2kP9T
Xgf/PV/c3m6/zDwXtPnjB4E7YgVcvA5fyuPmeXRlogO9+uLvl8zYBRo5Eif69czv5h6yg6/5hj8c
SffbhVuYnzUyitW0rU7pI7oxrqrZPQ6+toSbpJuK6Itk+YbR8UJfgrkh+McSYyG8o4eHDQRmwLVF
+5p+SnrDN77w5an8F37Ge/q+U/qKDVa3Rc3cPHuxdH8x6TbuEGrCTbOFvrJcX0MSKwRz3lO8uN//
HTfF4nxmVeLpTRRH6wMh8GHuajgQiLcbiQ4kWq+44KN9MhgzLMx/DUc7PhHhoruCfa+Yh+GecNeI
Z+i6W6X6Mju12xWHWpHWBZgh0ZXQQ//WpvFjzX8uBgtqV53nCK6t53DMOH9xV8GAi2CsGw5yYxA5
Dli90g9Olf+C9ZMH7g9Repbys8SqdzozP4IuFP1kUjd47EWYL8uAyWiGOLrKq21VXQA6yZPq8Bgh
AbsnoiYoq53IH3OOmzMMR8p8TruCiq2fXXn5faWmdgGM3nCN90P6MtjJBSYbHU1AtlNe2EcPCyuV
c67ioWU0f7XXv/dE9kC6Mj0V22HlKMXOSgsjLKXD67vyAmDxDqAFsgki3vyqEw6Ls8VDFWb+RUiE
PQAf1eV0iiKPsii9o1Gdg/mhSDS4cVZtNb13anDH8RartHpmkhuKS8RsTZcFFjryOY821ZydRmPy
4bS8U35ThP1h1o5iH82W0JJ3U5D5QXpewoXYM2Pl5Ud7Zl74Udk/CZKnUkMKEzju3evrSzKm2Led
o5iYx6g2H72l0zhA68/0R8mIrs1p4DTOBK/1dW/8J2WcKWWSg+66SusnwzIC82p61OYtmIqN5JJB
KVIwhbW2A3ZwjXfGLP1n6qItZ/2idrcNPuaplbxI9KUypk3ZUqzHyK8ScZfaJ0uf/EgKlUDe1cFZ
zWm1W8esBSm7b4oQMLUH0AaWwIsLUgAQVAbV0jFgPtOu23lwqHEFU4uPSP/SgOUj48NSnqNt36ec
8WY9UVQN92riOKnMj2KgNdGw0yWZGj0Y+DhNN1GSCNOZFoO23xPpBjgTgo0pHMSlSxHay3FoD6p5
ZCWfKgOLQRz9DaaaKrb2CVacQ5791byV0pFwtrvNoPA0uzz4tnIac9zLohbHR9tjNIEqqLf2Xqpf
7FYB1NHcbYHdYA0qMFnSNgpOVIh3exi+FVl+0E2CeEEYhr4ki+otmqpdV8vLrUZlmX47TfVK8UFa
uJKoHSoW0q0Zfc4G0bfUmp9xBsijnEvhnWumCQLDLWnNlREB7ZjwhZtPCmB0s2gOMvUSm92fqYgl
Kle/ISNOfpz8kVS72yUM6xxcmlAyYsnR44fII4zvZaEzkS7XHoQJs+cYKUjWLG3TFxmYK043rY2a
g3dBdJD1iuqm9fNJUpwUzGOhkGohsYIoWkZUduTvjeI+vdSF9eZMRKa39Ytk+xqK8s9F2R1FN4Fr
lTZ8Rin6CQits2r4gPKI8sDbqVLT+U+3sWQ0OI9tJi0YOqwy9I7t5K0yRBwNl38YfDqZ2Cu2fap1
beXSqiTtlNHDQt8uXHEM1dEPWdJ6jHkSu5HJvM30Ja6KV/km5Er3GffuiZum7a4lrYiKhjSrNDoH
yz7ak+djFfAuPRoaJztDJoNTkT3a1rmVsC+jMFrajF1iDBLq5jRHENSS6axG0qPCXAyk1MYoK6o+
u3okv6gT2ECIOS9GHjgNfkY6VhIy0ySiIyYIox0CgJoGAU3mPeTzUf6GusLQCi50OJGChx5mXY8t
QvpwN2jIVNTkRYmqX7xELkFp3HrMnzzjI0S5UuafORWmbiafwZA9qro7drZ9zGUvhJ6fKzlknl8u
YeA6767410XxZbYMnNTJ2GvaP3NGyOa6zxKqejiJn3qH/cBNCPqzUd/Epf1s+xCKJtTSZq7/Ar25
V00JQ2evgRLHTHBQBC+EYh8gbtWzcTDmBk6Hai4wSToEIzMNTAKyrnlPyvFWOO4Bp33Y44Rp1IwM
+O42omA1NP1JJu0W8bFyjKseIAlkgjCgqwzn5JBG/TY03AqO02eTYWDS0fjDOunM2VgIYt8F/PGI
fBeI2EInmAqnKo6DjaeQ3KMI8gZu+owG5Nqk4W0ypQSptQ9xSopX7WyaONl0rXrt08gH4SMidj0r
3g5hyS5oVgpsS7lOPR6AnhOnOMFpSqvoO5J2Dy2WGyJ0aLnJocAvPaNsDqPR7xSy0Arjr4sPU4bi
WagfFVJqKycwJHVwm7clh3EMz7HzkihdRUKmuSNmFr6BG2Jbx9TGy9RPIWzA6u7imUxrXdBEwUHH
gZxhCZzHUswyplidx58gPIAKNDZowXHuY+APzMszGHcMu/HkwtiwFn4ctI/ENLZxPmwGs3uGGGNM
jvptKvAw+2MW5DISs9TXU16soUPXm1nYW7fvDomDO36jXiID+HSwsDEnvUHM+q2MjoGS33sPUykF
1gKqI6yHqKsMkTH8gE/reNKwSGoGhOKPUPaSbgZrbDdR31NtxZuwbs6K/TRGxHGoBSCsX6wq3Gvm
/7eaWdjka9a7osAWtmK6w+wsKBEgM2CzpyOMubXixResaBz+ryq6yfOnQWaBZO6iNvpNhwVCv9tt
LCoKGwkqb+3WIeBR2xYYLibFm6mTmxlxYnvUVAQAKE25TjoVrLdh0kECWaj4M1YqgbX1egQXQ1Wv
oEgAcuP+BqbUoNyp2QMVLL7aCf5MSseBWEzbwjzCNR2iNygN43I3I6Vdhg29QGbDl6mVk5I3OvE2
96gPPeb5qC9mFzgPl5DRgTRsZlB7m+rplvrO1K9DelYde1Vg4RqG9Y0Qk4ObjL7aoNAG8CuYpuXx
WgOsN7poQweuwLMQ9MtFDDDdAOIiN23m26iVHzHMRzAuwDCIDxlqrvQ/KZ3r3coajxmDYJSmfSoT
OdMWcJaKpSu0/fBRhBqCeC3cFF3qh+xgXdHW+qEZ7aM1oOtCsEC01sw8QflLUS0ODrc6CJBUEEqe
njyfeUpoKwekFFblQHLnbQQ+S0W3jtXfivaiKbKD/Lbd9DrB73MmPEBidCBZgOgAMxULw1a2xIAp
am+9asSE5TXmJ3V7lc+JiaSkdsmUG1Sg6NIKbN9d3dlVtnlwK9oktNxS9EVgLeRnFVzOnfdNAszu
wdvKu5nIgWBpWeFVnQB2rEfAJ1k8KdhqoI0jC02BkCevnMFrDlGu3CmJl5YqzviX/vBRYjJfotnY
hENxG/UT/pf49FQnZAlrm5dVNtoRq61/czhvrb66NZrhl1yURDrEjGQxqMGFgLta/r075lssLiDJ
6Hg7snEEK0q+d0mvHVItOYwdc+BZrBPuEh3WvbxeJeiji5ELGl+KZo8uNgTH4oVNKB9mh0ufijHR
Lt1ZdP0t5Ogb9XQtb6O03tckXUf0wSH5hulfRsYzW0sWhvIHD4ds32YJ/p0ls95b3/w3oHFQYsrS
StoVS02uUDHLQtKGAFR+0QznUS6jaeuBJLM9JMR5SsrdCBor/fXdETPkOUHcD5GG2iSaemmAtWzy
Nw3IWEViHEpfCmV0fWsAYAvs9Jj0PGtCSo49QDUMddi5leSpSANS53sikd0iu3CGjSpVpI6Mo+xe
9Q5KdoQrtoIPMPNIpUAcP2P5TxPdMD+auL21JLmkYbZJM7CwdtnWBYvRJljc+XFbKDaYQ2MQhQNe
84P190adsh81sTDCdr6BmXceJiy9+taX5b7RsSx0xZU394kgY91ONaVLdh9S7dPKXD80tFU4A7Wb
Az7phrqXL/PpjsSvAXiqHN2wht8GwgIqCNo4VPp5rGzTBpwBvXACTBlwXdjgxfp7HAKjedo5pSJn
0nBSq8Gfu5anGX6V3qfglqkwUFUclnFrHcyRMjXP30VVXlTBBMxivw3iNTHtnVQYlzw46EYC7KVX
Dpr0xYkNHEMZ5LVq5hcU5KEorjNeF5wZtXZus2Itok+ZlKEG+arCdEq+UZWXPmdTXZHQI6i6pOG5
ZbQAqXpwTPt405cns4128r5y7X91S2GVMtx9iwr04rKGtBnfL4Iy/yCUFLq8wLQ0B9dwlVNJeVHD
5xvT1m9s79Er+yRCq195m7mornVWHktvkyuYxZ2kf7I96H7CD9Slz8IxNmwKruyE2is3oqMXcQvi
3LHozmlNTaMVxyJDflrOn1FTMbgUW4URhGGkK1l/JGl81kBb257AACMnNdPO90qmFps+uRfVeE3b
eRcB+Oq6u+UiYV/VOdOBB9ogN4PXGM1X/afxMjKrodqy3zcwx3sz8WvetBw6Y0ZUNH48TV9eUTAF
NNMBMwRy5lCQcOyGqQw/cfCkJjeR+DI8/HdVhKOtCzxn+X1B/JnK3k/8Hmgqrpx3xdOPdZd9T02z
zWbhq+mXPBTlRyap9R116o3+QyoQ7MA4QPMrpumDWW5mQcCpy7UiRzkWnIzkS74Ao6MtqzTfbCDI
aeInMjaQLy1y5JqPyPFdmFIYBxTIQmzvVU2dR6HwowfpZYxCd5OBectxRmn8iPwydeUT3h03anWP
PO1gIHvI8Sgld9nEHtXyoIpJsrrnoaHFZ2LMhj9JoJbGTYC82N7ER+m/NbYOwVL1zbacHxU9pVMQ
AA8PQrqEy3G0HhcnmCKJHh+1qsQdR2BPUXznaD+XqmM9lDg3l9Y0nCsIG2imHWbyHaoy7aJHzb9w
HJFRXB0OKbqapRKom9j8ksNJBcGV14T7JENqwuFYBOFVlABhmiZ1hgHP7L+XE1u/VsPwRbFhMuH6
ubAsZrHxtM4G82H34HPqPu36rYmMty3Dk4Lh0wiqkfTeQ695E4JxWUL256i9zYAS0sctqtu9p6o3
I7Qh4ngI7CBFaDGuQw2SR6HtnRrHPmDLKrcDv+s+UfZgBNq/SoOOhMMPCKn6dHGHmthQrs2Qo6G1
q12SVwyMeJHvOJ63VStWkQVbjgFGXhEdzVQewxj500Oo89ihxAk55kcYEAVt5NZVNRyi/cgEgcAH
xxcwHsKkaW2JPQCcMFwkzr9iuFIOgxdKyRcO46RD0KR2wfybTd2Nawqi329S4CbbQOtN/5o6xqqh
2uMXMW0JGqu5qq0sTv/7AkM4HGoPyNQxD0akUU+1/U4jxgPnOCXU/qp+OHeYlBVK9DBz5zRrCrRe
74/LZhc5Z9N1eFzlrgzcF1NTjjOldMC8uYjbm1ZT5rXfWl78xE7vojEPVmZH/CO8AQsXRidS3kK9
BhSyKxzjrU+HsPRmdMgkHaKn/Eu9Vk/9+Ksg+FzrTIaLirdlGilMGLnhJCUouvqsvrVa8QkXBWOz
CWQjayPs4wTw4qhmOzQtyYBMbwhyA2qxAp8mXHnWxDYW25afJHRK2NMbQ971qQNqU71G06gx6DT+
hMgSyuCB2zL/M0OMoBjI4kw1mmA2U/nVRrIb5x1y2t/Qng99Nl9m00GLE3U7r7XMZden5apov0pb
g/lYNfgp/kVY10DFzygPUbL103joXfpiU+DK3+SfnqptEyyfapt7L9nn07ZUEDqBhQfX6ZFNnCXJ
zQwdnPa5FzBhKW+iMX3LehE7h9u4qqUgcaCnBTMPVznPb+GqWIUyHNrxkKivPmOVWK9BbjDkpbBq
vVc+RWZDdhTeZDfXCabLnOATHFRJUcXSz8sPNfVb5J0xhgxb06/KwG9VzDbHD/lhvE4l9pj+Y7c6
tRCrZEwu1n6uib8BGfcBDW7HrpUCQPgj1kaeQzjM4rDvMFBB3VlbCJWzDQ95ryA8R0VFoouFHRou
fB2IZGdR8DqjchEtYSlx+IwFflGGs7YAB0ONbHOc17VLnr4boXfusSgpMawmn6ARRMB4aIiwq92Y
IXJGICDOH9SOH91k7Dv9zVJuoEPRdgBqwQR7IUcik4aLWHgN5voWE3qfVYwlPIzkGHAy4oPgsg1w
IShnY5lSM8FDE+Rt2SNTHF0hDIncTKe9h07riwjvq2o18nCY8pecAG0GWb0N9434DDHAFv0+VEn8
VH70zN2ZGI2lUIKbdsVWXgk4FLgN1Cz7ksm289uHRNrwQug+xmk/tBNk7Xv8UivLx99/v25icfv9
vf2+ucs3fuUL/pX/rH5vN4ffmATwIeQa/93+bvz6vfGR8hN+b+3TuUYnffHYbx/L7fZvddveVoff
1fvb6vT+fjoho2Rocnt7+32r1/zGP3xWv+X333Tx+/bWM0Fh2kN2N0JFfueLaoJwaXfN6+Hz3lL5
ahgP/P8lOfwJyskER/7n/fefx5+MqxcKowFMXpJXXT9B4RQatmrL3Nxlxn42XkJMgJxTk5KWgqYT
gj5Hfw5WO+JOpCdQbGQUkDM0O4ek3gmB1owNz6t4SX88Zrw/roITP7rWBbMYFu+ZYh0UBAMbBM24
TktLGMZ+4I8Z2EyzZzpljitiFp7EY+4V54arPontOO5Ki44jbcRaTZ+VCZYBfmGJg2c6XxCQPKMj
LgWzgeGkIdKWlHllfOB9vrLi48T/gIbvPVxyMvCfTgnagFcmGcsTIdZKsBEI+TsCY+UGI8SBWbJD
fisOsBap1hHDtQ53eHEpPCjBjGBxrtDcI7Q51XEoPf8SlJiOQJuEW36cRTsdCoDxGMNVXDrAY7cO
Gfvopqx6GIftzSRRhHginCzhHLLrBkAAedAU0Dod2DzNRctOXfQBjuHpL2F6rEfiSbjVYYMdtAyX
uQQjHVhnNm+rqCn8biHZCwLIxA3JE+GE7bhObXj8DYAat+FMQovRftdex1fHe25fq/dgeo7VP5Nd
Itn9pQ0Rt+q2rhhuGEBs7RRNnqeixobD1JUwzaf6tdMIS8Y315nEuxXIuGiQDqV5nRnZFvbLyFPp
q+gt1QJYqu/FdHPy6IR9O76mRNXM45EBboauqzLb12KMj3lv36KUrBKj/zCE/ZaETLsw4i/0gxu7
y7HwtrU1H2BEl1z/IVoKA20lUYbrurd9pi1E6l1m5pUQEjCPTw37K055M2EUlHBPFDmCTzUsCjBg
dHHkPIgGsTphLJ5cpLV7w1Z6WfYUaUbvXgzL+xcMFGlF/N5k3yISX3qRwXwAUclmht9HO2+4MpqT
YNnkrDipBswUXIK9W2YDR9kGhhI5NsTuywh3yuo/ygg5Tws6mL1H+XeSP0hQo+zcAulg1wOztEu3
jVG+qHRRFDYAulGwaMd/8MZDkoPgcbfwk3qzx0MDPV90tmH2wgeyGFckzPFd+qY3zbpO9n5mgNph
ywtT2vsjpCIW+VXHBySruguNNNTebNvqwdqw1fV/Ij/CaBuYjPRqIOYUXXgokN1Ivo1pn+YwXUfE
S7kjpLPiBUsqMsalWbTNV21/I4syFi/OU+U8RhZ1S1RMB3WjKmU4wnKEUJmgNtfUfq068T0OTcyL
Bt/UYMqY32QjZY51l4RZKSpBTYSXKzdFOR+lUR9oDK5ojB9iZSNFd1LVK8yzGbN8VrK9KcFHRmKV
ixO80aOKC7UK68WpuhdRMWgS4VcT5pxD7q8LdjIO2qtDOppcf33Yw9hQz7XqbAVdeXhOOL1KR2bt
tWXwmVQ/toZgHnDG9o5WIeP3+g3dKiqJRzf+tBFcODfCLQeqYlauRBMf2+a9kX/tWViqg7v2CJzx
jaRkZbXMkwm4YPQHts+/AHrGUMOA0b2jLjBAnNvjHMdgZsBvdJTq6GJfpJ8MBisKisOR+Subd8Q/
XoW2mtbvVnFvZ/DkvlmN2Eu6FDvymPJgIkVBCGn4MzsPmO/P3LDEo7u5T5qp/tTwdhhpEGE/dTU6
ZO9keE9pK96jXoHyDAW82VjWx1BMvqGT92L/q/T/DLulK2OMy8JqijGNMTdJzHpwCKTm+KmTS2eo
24F62zpjSbBSCDAAI8WDTel8zRGrMLlb2rsaHvNsuHTC3aiD7yHMJR8nowu3T6atISmFI5Q9U8ww
w+qUG8MR2b5WxB9jhomN5Jo72gMmxE4pGWZM8T3LrXXnubthGF14WsFtbvQTE579EJYb+gvaIzxV
vP9xdF5LrSNRFP0iVSm1wqttWc4YYzDwogIuKOesr5/V8zBTc++ALcvq7nP22eFjjutvO1b3sWNT
8DBIXT5seY7DQoNGS4Gs5xnPKGpdZcBmxErPOPIeZAvAioRINRFalGyVdsGjmJ2HoSITwBuKdywF
Kb7y0YO8+5a4PVmoj86tfikb7IVDATFrctCRfUzmXn7Xds/RGaL0NgcAneKNPXYDCAeN933AyEId
XjH41Ztpx9lUCPsl7fg+W8Iq1qNCMRJPLya8vK4qL66KXVCVn+vKOqqI4uTFanOGvm6fzqca+QRY
55s2th8TcXkQEAHfKgwHIBg0nN22zAtiVAQamO2nnJ4irD5kXziRIS+jA9wSUfRIAcsHLKvy7PA1
D80bFq2HjhU5zpeZ36oy+8VJjmr9Xi3UH+azREibhHwH3tDE18ERoITTl9k85iHd10P9TaM2npKX
EJUjjv5YMGcLxDDVx7XhGjXdnT1AMZSDqk6fVc7NkwLc4AOO/6jBqxyP9fx6RnexaRI8rTh0GPZj
/DLzAEBBnADwiwL2D1z6g2Cai32E1C23dbnhJbTw0IUHs4QJvBUftXUw0EQm8xaR18Vg2gzJzPDC
sKEdDFFuHRSXp0ODbs6wJWvlGNciurTg4w9PSoG3KVKaRCZOwKuBuEIZlR51+0CNaIeH0UCEA/Zj
f49ItSTv12GtzS75w0aCwWeyddPNEDxisqyKrPIK7qChjyi41KcRsSbmwNKvSsTubomVYwUTySO1
5tZOP0p8G5xqn4QX3UieTPeiMYlmtJPtdZC5Iv+YDBiDrfJm4alE04LX6HIMBQOPOCXEbV6gZVlH
DkZwH8Z/NKCpggIcordAs533aUVjptzQBSvdrRoTYiUYyTcoYVIGtGTcK+5Kh66alJy9LoMM4fqU
KBZzZM5ZW8ENCGMwFbIuMhSccGugF04Ul1ehWNw4ItsxoDuCggeoxw9ILNYBmt8xYSBlGA+OSBRD
FQpQy0OMBOZBwdpn6DUocyoBaN+VyFBZO/k43POufGnS2Y/4gmVwgdy2U+lSZ5HltsLUTaq5oruV
MgWHJyu9kxI72i2usnNC/Z0ZwHXg9B70Q4gDpKBlwDaXKoi8L3zBakvsxgQ/HooRYwA/ZierI1ig
jR8sRx5fZryHEvJO02+kDsyEJxewxzmUJBO+0rZY93F4TCL9rHCs03BEfbCntbNl/udkIttZ1gZx
GJQ2spPrwphMGTI0rY0AeXGjU8ZGO1vZa0BDqjfDd5WB1pqgt2g2+HoGF1MN9vGA8i0xnhjgnUsb
A9oaHRU4CNtqqkLa7dG+4ZScf5uOX3GX2AOGenqDYAvISXor5g8Yo0/F1q6avWsteEKxBSq54sfs
LFlDxHGAKGp0+KmBmkd5yJe2KAyShMS+CmPa7NIpX5hWb514+FEqrENm1AbcD0I1vHguDpi0C/ZM
rc43hELAZLS3htRmVj8qCzlPGyRfJYjVOPgNs7GVIjT5bfHNTAR1dlGyjQpPPiiy1dVE9FLO0qof
FxPMBsLY4yT9JA0gWEDH9nHbvjgoVMYv+DPMY5g1lzc96zxlbrF9Pig8RmSrwyGtr1X4x9lzVqPE
G1TycBt2uMG6sw3yCmUlZ8OCGwSBhurCbKFcqx/KAOVs7reha0Fob4n1xILHPnQRz7LFKOPRMsGV
fxmO9n6RnFqO06YAO0cmRT6PzqNYcA1V/+mo38J+SkDdLZvjBwwZrn8eYBCNaKo9q+OP1eu4XU8b
+eEH9Vc+NwauJXnnNaXzlJvt3mB1ovuGLPjLBtHNME4pnkRX+ymStERBP8AGpCFChILtXmXNKsoS
BSC6rs7r2R8tyokZfqXWVVcRmfsAWVYi45Vc/XPMPip1H9rNzihlNDW0bXW8L2bzAorzJbqK2UsG
GB+108cw5Z4urRUwzSDARJd2U8m/MLawKcFam90orAgdqLCPBsMHUtMw6+LOxbz/gO9NnbmIX9ur
VPhZWDm0NeELBJ1MKR0+3WHJFpPDcZSYHqPGkjWXH/PY9Zn43uQjp4o/NzN3ZWxchTHfRyK6nZj8
+SF8sfQQCQouKDoVD3ZFKx0bItc4o3AG91LvHVBF4TJIJgVpxnzmnCmpr0CY7Hv97KjRTVJSpVHa
wObTq9MPLLFV6qJ2Avdx1HqdDuO+SV9cp96JMSWrHRmKukSnWFWhpIMyL+Yp62B7E5/CPSd9fI88
iQK/SI8VHY3ga2TAc5Jc8BB7AXJ5qAAMznIGjxHsVXy2EcSkQ3+yHPPcd8oJUfR2rlocC7HDG4yX
OIL1QqSUnWKrN5nsfZBQhwFldP+isNVHEzkbC7lddKLzuMUW3+v6+JSQKxeAnCXMtghqykH5BvNR
Q4NeFjhnCxWA/rxQh2YEYbTufsSnVou2SXeO2CWhJJJWioX+N8ZVpI4VFeK+t1kjOJDbT4a5VAJP
lO8KihnwwCZEgx5SD20Wd9erngWjEym8WA/PgHIVDbgp4FbYCG+mBllkvDfh0EYLoSnGR90o3heg
86p0dhVa6sikG0G8WbBLFcahxdc1PpklgIuGiNGiu5kVRrDdeQSgpWZ/Nyt7L0Ii+M6t/bkUE1Da
so2dlk4QzwxIzT8Q/rRkbS8bkIkyPITWqQcw5IPZrf3A//nCss3xQEiyixITm4yC2nRuJVx410zP
8eLsUnQjNrQTcPjj4ObbxYzObpQgSIX8iC7YNhgSuhsmtJ8R35xrY9tlKVvk+OsBuTd4+XvKClCc
5gapfwiNo9NjOVK1h4AfNcvfLEK9jYkQVpQ51h0hlWyqwXgD9SQ5ukIZOBHgpAcUYMpLX+IuJLp1
out7QZCiVV1Vh3kjseBKJV3Rdw4DTunW4nDEwz83qRRpc8IUNhZzgRz3N23IuVR9486vFp4XwL8w
8yRqohxVPPB0JnlDXEJjdndaNqMB590jv02HU8twlwk5/rzOe5PMt6VCdhgSXsJ2V6mK3xqXEqMO
TuDlDxKaUbCtWrhVJsgv5M1RNXtvKRpWm4sHVbNUsp2TMmxVyQmAVFXUKFLzg6NhTaoxyMDlTy9V
BiMdDknmU5NJc0ucUJeM/UYKiEqc6cvzjAwi7JunQfAUxsQBFgcaSaQdjAuoJk0TMrXtKcAyo31T
EcomVDj0yIXpKzri8ooEXmssoJYc04FunHIzyUKKWUyfFp1jP9nUpM3bSXhXSFt1bUzl6cDlQivg
7Pf1i2pIMsouf2rs7itt8DvNlNfOTiVlSwKpJzX4o9jHUFtaqeAnBz6JKpfkK5Pz26VtI5wj4Wyy
m18GU9SjTDJVw3PjfhtDTVOCDpmesSXwYBSvwzwcrarcKgPjH/yYhpEcTEhCq7adoe5Ve2zAI8J7
K5W+jA9h0AvR2Tk2e4kBaTTBN6OfQsJC6MC06JYH9UeffQqb+5sL+hPX7b5rJ+zWYQ1CQb7oOFu4
el5SSuqVKPq7arg48WDXpuKcFWWP3MbCy8JJv0wCv8e+AcYYeXEFLAnpWNkZ5TkTxY4/wy5Fvq/V
IZAzSu0eR6VRuoIA/yjeoOGHBqLsAEwP4O8tVb1Jyqxpk+nUEaL8V+NuparFcZzTHiNq9C6McdwR
pXWIZxcKpoI+TxPBJasJWRXuHnJKrlzH6ooqI1R3aXRWu1tO3fMNNh8w34NR0vs0OwaOKgTkoeCG
zo8pBIl3G37Bared9mLPlWfQlA8eqV02pI2EAjZo7mN8C7t3k7ctkCpLcguGl3V2mPubUd+ZExM4
S4du/7O/eOA6TJMWLBT4o/6Z6h3ZlfoRFC1PzwFohkF1jP8cUQMpVSiPeWt5Vn3FavtYAzdpfky/
pQckbp+02iI49EAKih9mu1Lzpizct8Vz7GJ+Z0vzUKiGAAggbWRmqlp5LKD4aNO9y9CiwTPjS5UK
1z4j5wxhOuFqzVZFey+iXxIaBAtqmOA1MIayuBMuoRK/or/YldcohOOiB2dCYWBWKW1o/DFUzmax
B2ZS5lMBm/CsldpL1rhHlb5+VkgWcocv0E4sFTDBYkNy7ARWT3ccnEOkY4dCc93PpB+Ykj2LpHeE
9mXh3nplvd30Sf1jTFHnV4X2P8A0jEoxM7TtQOfo1DSMNWEc2gANze6W3YBxPnI9zdKftMT0XKq8
lO0Hvthn1PYoO01gh0NUkahIzLv8j6w6wHN4mx5omlb9CJ0FF3SJisSo1c3gkOu01g7jzazT3XUT
EklcmJuCrstewuPcf+KM/Nr2OFFFRPyFPfEjGDVfBONLZxj+pgJT3mTOejQ27NDRC4P+bJ0b8S/D
MBDN0J/woLdaiib7SjSbVd7IEdOCI8g50+dTWAOo6dF+hshuq84JARHKOrIhezzyC4qC2rC3KDWv
U7m3uGzTjF5CkZ3CKQ+3UwFOXkO9mdKvaarZdnhMs46YG4oxs9xIuzJMapHYXtT2N8rHtxD+hWpO
FJgJkrUWFk0Dfo5K3b5PtrbJIStno/3cML9M+nJHlOy2dpj9LQqzzP591FC3kxE24rnopi0NEyrQ
6BIW6S7Wp0cYB1t9IGddxO/DNNyrKQxwdaqe7Kh8bxqCmDhpYbziGaRMOEdxuVZA0gvTCEj+wLIE
qE893psNL2sQsBTveuAUwjEYWQdkKJaPrDTPLkSlBgZjx8m9XhT3OuBLW8YNPJG7AQqgq5BLotj5
Wir0U2Qafrqldm+X8qOiX3VKn4Wk4O1EAyP+TTrBNQQ3py0+DAHs3LbHUvgzreKPppuvJSMEGyKi
lsXPHS7TGQkzE8C9Yk5+XuIBCaguSE6dcfBt57vdVXcHj6A8IleFfiMmrKKNfmtSX7PFz7ilznyI
SEEARm7erYEf+FdRj3xnxC3PaAyIEfPaBOwjrnYuik5Joyem6nOOyWTItctM1FgT1rsOnVO7IMSy
GZbcHQ7RfhR76XbDGBnkzKUrS+qJgqw4TOjDrdKC2jtsFGIgM+PYieCUi53RheT6GSpbFKJlkEk7
YatwQcuS36AM7ioo7xQE94HqyWlfylD3UqqQqv82G5nUVufP9j/V/KxmQD2UM8aBZo0aK96Adm9C
F/pdAsE8FuNeEvxdkoRbDV5MOU8Xl4oPwcgxTYd9ALZAtwbKEEwBZMMABl/C2TKa9VFReq/QjRP0
6V1RaF7N5MCu7OeoLrcCCYCwz/CD0Rd49oAniB4f2yH27Xl+TRtlV3TcXeqNdb6E/2biwdvO2Qf4
c2ax8TbA2kec+VeHQCnkpGruU6Pj/KObGz3Nf1KgeaNBQONo7TWyU/z9tHU7GkiBn/FTM/J/pGyj
235AFj5jHbcuqcHqlMKD00+MxkEkCKcwyHayl4xWBFbJBtUhyleT3YZ6FG5NHEGKGTHzUJdXGx1T
X1BBW4ryRCbizWzEW0FIUp486TP5NHFB2mhNsFBmIJgbv6ilILUXL94cNh/cIhveULoEH442oXoo
HhNVLZOe+hLejZLDo2Y+t03ZGDpYYIhZKBIjxtEELs3ZhPEGZAzzrws8Sg1vdOgVzQQbObraKDM9
+Ew+BsnQOkIZc7/gcwVSjsYJcP7QgOXFcJUsSM72euTcgV2+GbLwDSTGMf8UG+MO6FtbSVBZEnFQ
Tfsdh7uNmy27EIDaImlWoGMJouehViEISHmrc00BeIiH3wkVOyOcpaMlXz1M/W/B35P3PY4Lhn1q
vS/zY1Lv+0nb4pQO+6452UFwTSyDzR9rMML78FtCoENPTJULXpBMCQwqvBsMqP5Rfmxzwh2knhYl
tsmJMpnaNi7zF8FRpOfBRQMqtRzPNZVlPfNpTS294+JILzi/BaPh98FbOD4YV004BhWcsg2uVfP4
P0sAV5exOxO/PXKaqdiLdKF0XmFQOveEAXICNJWDOORuRRygn4M6U/nkJ2cQVyg1XsHaNI1m3+BA
0TVfYcYDaCb7uK+IiZqfYC77FgNZZVr8Br4v3+jMeCNUe1gZAr+cB1QKat1bSgiDzbGmZG9YHkHn
OcI2kCyGBI0MNb7bCb9MokOakNsrcNOWg3rgbvAAm43L4FJixbpos3bOWFl62x71Sjwr5Ye7JGfz
Lxua1zikg9GXp4QSUifduswEUKRXmYS9UqTQZRAU8GHnCQ/y/Ihn6O4M2GwFdxnYKzYGBRz7SCDZ
7g7JGPsCd+KVFI5jw1wpWCAxsKhHmo7QxORg/ln079TLpXcoET7GVsgCdT/nB1fOgL1pgFbqbhV+
30DaiGTcZSY54j8NT6hz6kNkvrX5i2sy3ECCN9h448fjXskDRpLaLmUaXxnws8ZnnQlO4362gfZm
IxArIg68ovTRxzKjfSto8odi9Fqh/G9fUU+FTKFhHjhDkwGcWlUBITt2dDBNgvJG6K6UOBtHt3wO
id8mdvGBfJUgvjxexsA9qXBBBPTQSUNPMjLJJBZbzXfuNsc9fpC3sfzE4fAYzcZrHpWXnOgdtSI/
K7bHp1pbPkvz6tQNEpnvOjKvbFUqMUoaHXtT+CP53YcJRfFUR0eMw3dpyyJwyCiT6DuMSTk0iKzq
w8Q0b65H3xxhsDU4KRWdimhR/7YFSJ3JADEcF2J1AX2kqag0C9UpALnB6pT5co8Q7o+LKVGNXRvc
sPgQbT635+35k/dbzx55OzAbztq2Xm23++1+/7tfrfy9P6xuvn8lVn69ug0rf7W68te31W3l52v/
tr1F6/vK71b7H3ftX4e1v/LN1ard+Ce/8TCsXg1rzAFXP8F2vCqv/ur3gWXs2o/FevGL3XVYXW+8
xer3Z3X7xafo29oMqFJ/U9SUV9f74d/+rx/7P9d4/XM1N1d8iKetONeYbMV7/4d3Xp1WpJqvGs+D
M+gzKFqduODr6bEc4v2wbt/dz/4nW13lj8hLQvLvnbiyJ+S2fJphzWs+5HUaz1z644dfXqXr1WrP
Zz358jVPvD3/5iev+47Pn3EbHvK3+X3f83yuwPd4/dXj5F9P/PiDf07myvMfVwbdK+7M6YcPzV/y
t6cHn4lfv/7/BxxN5bvzY4fHtfF4v2H9Mz0Pa+FdK+/6U3lM0N8ReK9X3Dj+59VtCPlaMdMXnxmU
KtXjeVAr+sm1WWxJrHIpRKJViW8D+jVyxswYsylrkw87ggmnAI6EIy0JDDiK+BeiLGdYAeoMpYQU
OpNjZL8AagUbCMAi3s4YNmMXwP2CDecl1oqxElZ6qKZSH8Kcjmz7YUPFc7aj7TklsUAVSa3lPaIb
aCeg+TK9Lsq4dWy327Qdjpx1Em+jLD0Vvfow+nFnq+YlkDrARK1vv/ECX3dwI/LslHg1Df3HyJtT
fa4DVsOGfIcHVfSrErNqlugwMQOzy+hNPuMlpz5Q5Jy8dVw3y6YV1p87YgblquYejfn/lQ3+pk2j
/LiIwaWZm4Jv1TD/TZX2MdjlxmgYRI/QoWPiNsmcbkLnlCvW3hVSrw5mNxKWA6Ar2odJDxN1/RPj
5T6IoelcCF+Ygfug4G/T9FetLtgdoHjJxg/DQRIB3ieYRUpihW1CMXTI944ZIWPhlia7nIpP4qQa
MheBciKO5RCJ6QbzAjwnU69rL2OPAOOClklVgXqY2Y3Oc0TyqBydzDUk951VMazjODirW9Il636n
AO0v1ofQ011CIrpJo5UrO0OFCVdgCaUzMCnsW+UkL1bQ7VuO/SXGTDetHT8QmAxQKpkWFjdEUKGc
xJhKh5RCa05InFmFV6YRT5kK4NppJLxl03awRp4fYDgDP+Uao0clt32a2qJumDDCkYDSpsE66IPl
f5eHARw2TpNmExjzGwJfz8KaRh7+RDmgmFNf2kE7TMxQiOtlxk3Acjoe5OYm7xVGh14AhFkPG9fq
t13kbkU/eK76TQQuyAeGONvFdc9VHNDg4yAOTGOYGwlWtwhVIQm2boSbo2rdAgwJ9GwixDidyBmO
PgBPAlFQV+icBIzUasDxuculYI2S96fOFnyRy3G31NxDXQWIoSDMW1aSk8O3ajQ/M6P3XqX6bLrn
OVZ9k2kijG70E1jdkAHRnvXgy8mDwxSOL7Grf1VD9VthCtJYw6oYhefi5Whnyz9anUEmBkYy4LLO
/ZTd0+bFRTG+RFmFJBdAwXIZHBsVei0EAfGk3rolJ5mgeA7JYxnpVOJef5nRT5B7aYXXaiYWC5Bg
WD60wWaV8qlGBhJBfZKmUKVmgnqRmV39yQlvA8DVKNG27/D1hMyjQQ8NAQxjbUG1ax85wzgENXpl
rGiZlzUzUXPwJnVISxgTStygXCfpBYL23rSfBSZ71WhdjHK4OGjoJXfCwYpjUqeZQ7xch91jhric
Gsq/RtjX2EUDLEdblEDM+emqYks/DrrqSwLNYmOyszyT7IFCgZ9Y3rCpWFWlu3N151gJLJuSZk9Q
1XkiAmoy2VbgctnwaoRBv4I7TQ5wv3fGe20ZV7dI91r7K4eEeAd/5ciTcAcZ5ofa47c1VsapLZ2t
tPRRAFWNjoxzRrDJRx2H92z2YKxJ0iwFOGPQrMQdgWfPyZ+E2r2JXNsFcDSIvipDbVcah8ZxvPxN
tIiaUkxkVcLctZoA+YftHEAhsR3+33UwYRYiUtKP5i/cPdoquJRIE3n+ArEC6NcUqHoM8eFEPylQ
uAeVdQoBYRE3laLWnrHGQ9omh12jsaxGrFkmOARw3bw+jFbsmSZP+1BmW9k+jwbayYxRHdNKPYvO
I41B5OkWkVkjoUnND5D/xhmQfC4l3IEBowzDx9JwLWeMkmxharCWdc4WGKEpV1eNq44WImjptvgS
lQZffYE4fEr2sKI2Bp6hAVaKCxZxLe4rjnLjilqbwJf217FcWJSPYhH+Qgk1mRQpJhb8Jal4RNgt
afm2GMY2qpiAQOhniCSR/VF7X3SvHZAi8DUy7kHq/tQjhnFG3ZsEbheA+vJaMhtcpXN8U8E+gWzM
CEyz7SASguhD+zc4i2CDRQy/5ShKIKrOn/I4gXipBt7ECck5dLIYKzucD7KRI9VFipy2Y/sB0RO5
9riH2QLfwRVXLblOzPIzXYG9XvtuYKxflq7f4/MJw26+ClodCXNPevQZ0fosaf9vMbmnwVbM8Iry
jcssrQSrTWnXA4teimCsZTf2KCffmln3IJYw347Fm6t+ksxcDoq64i8a812ejSPzGEleMaf+FZI9
x2sHAD/20ENDJ/xzLYzlBegRu53fhRgKxdBzlMzdT5ipIV1clTQ/+IGzx2ZM7uOLwHZQfoAI6ZBZ
nSVlJKnpWAlrR1GAD8BzzukzKCYBcoeCARsoRQRze8GPHhYKdwmRWWBnX5o6g3GRT0RZBxgey7a7
jg/GdJasUXh+G3d4imqZq9k1b9LwSvJHS2Ii4MwGuPXYPP0AD1W6c0eWBo5jmLvjug1VtN8UjElM
hw6k/uuZqTmlerbC7ty07QkRGu6w7gHLVb9N7mMhMYV+W87W0xDcggqfaxO+4ljs0+ijU5O/GfZI
4aPs4QiGBVWgL5km2Hcalt9gILUWgXlycungoyKaTsPvVOpnhjt3xynQ/YbYSQEgh5zzRBul2VcY
wA9D+A0/HC7NjhvFpAhJZn52uC5jmO4B0JWW5OC2KN75rFqrQv/6EMBLkko/2AFsQNeXCV52hPtR
fpjwUpUMEeIh9spgbHtWd0gDo7M/N8mfgvVnbOOGoMF+CV81p/WkujKtw2ORXRYL7UH3w4OywamX
k4NcPjz6sfkBK6RbYc6chcmqnZ/gEcnGNgChn2vKcWhipn2epq/Rqnx5Yjjai2QZsRbYDh1Ss4cR
114OLyv0NZzvNfdFXn0Et8gIjZWVwyk2/b7LHzKpUS4+yTkbbegv8IYBbDIFMfkMn3fOduaQ4ipA
/dkI1KOZ0X+WjKgRKBAyvZFbMPY8q8zazHigtMFTaZysqdl1LRw35cBx0crtTpPMAqCrJLjUEyoo
djHb6F84N7C0M59CNb+bTNGqoX+i2NOtu6QagiT51RhwRasQjo7E+2KdYnBJweuQFc+uclNZOpUS
vIkoB6WrPLPCtWoyfzMTMf9XVJGTGntRH29a96eomZmNq5arzAVbSWod3YzfIdkCOZW+DUiLm53P
FFt08owzDqSSI7LHrjB0flChFdzq0abrdfDklOkTYOeDM5xSqA/EDR7KUrt0NAYsp0kgwC7NXev8
A8CEFYwfWkzEVuWeMtfle4cil5gfJsM5HmvMfoahP8r76pTKv8B2/Bo2H7UkDsFgnTqwfYeFujL8
b/6roQLTnmPSz7tfwGhq1nKju8FPp/UarM74rM65LyzlJbYsolvniFoilHREVP3q9JOU5bWarLv8
72lG4Y9t8LaDHW51QAKljmeACfPXscR3Nw1+2EyYcxElr8x7uIc4YO9CLpsLfA0LSDbZaL7H8Ue7
5DiUxd8GbuFNQCzs5GT46naHCOqenZqbSMV0pVaBAoXOw1NGxq7q8CyK9mVUnx1cKkOKdRPxZUzb
bGbWt83ZnTAJcEf0TizZCXGDjvNFDocYomNnoPwGuBYKIoUB696ODCPMJgOex9ouTtKSlaIRZlC4
gzFHAQaDlC2YmjdO1J3c1rAseFNpoCQrvZ41Ju+/dtC/WLH1k0L3IfWVCPn5XqGYCjUy7+QTzktM
CqHJbnypBGYXzOZh9T4z4iO0eHrAkyfXvXzWm/rSaOJYtDLrS1OfbUfdEL52MjTLz+bsGg3iqOsD
ZT9BgxRbSdltFJjYhvRObKM7SVOEdYzdBxeH0zi+Fr09MdrD/N2UHWdeXQu1hv8Ue2kM53Hr9Oa5
oMmkTlwv9U/b9fiDtQqmcvmu04uNTtDKlD6Ab7+TcEtYit/Z4onsHm9pDW9CgFDp4rmbjG9ExVoc
wv3Q1jnHMamELkwsCusqPBcpSW8aUzIVtkSMIgpXyhhqZztb9yy+j0N0IqBEkk/mSTch62lINwlI
MmnmdMiRM6qwhG64LGu/G4qTi34OzvHPlHWIMKJ7kIwQfVAR4snBZv2l1F9N68J8nf08iJ+hzuNu
/ltWqA4Oug6Qb4OiC0jqbUvXiE9ZoZobMhP46pXvuMau3Eo9oKZYPUeEJ2d1f5r6q1691s5vGVaw
EDo8/Gl7ImS9QiUpl9E5FR+sncr8dKGU4TjC+Rg8yw62jK5T/YM8IpayEFiHeDLIQ4YZn4/XE1uD
saVUOU4Qa4tvR2Di24Iwz3ijlPtOq2+Kdg60+CbYmNi6VsvZjqqtiVxMWaJ/emhvRiZouNTu5GBC
HyzSVNA2gOyV6rxGJYs+j5U0b6daOWj5SylQAzBxiVYzrxa4hic3R83EE2tYyPggw8XJ40vIxIPK
cSXfyKY5lGSt3Ho14mGTqg2MPHhOEbbuIXvVQISXqVL1Z/g3uve83Nt1+TpoyWPO4JEx3ecsE6X4
6gQqX8j9eRNczP5Jt0tfY1eO6ZMrcZzUGuIg44FKP7kKmmXAcjlE46iTuDbjBiYkDN8mfVvm5mdJ
tBFBvi3ZpSqpUIBk3VZVpiP+UCcVBxLYogYlRk1CylBrdJbMcbg7BlmNS1x4DAAJaoGmUwK8Qdex
qH4KQZ+IYn/6kXgEsESkuL4RG7uugh+bvmVFT/mFl0v/nLCItZxflcGR7W1ADTTenA4CiidiLHIK
InTZ66sYGlYB10OcJRjqMt2DrXFfILPMs7XXpqMLoWrhfW31W8OBFT+Wdhq9CrsF6WEpP0E2qgdN
vU3wBiq7O1H+bQZ6BSlrMJn2Q4AL53CX2sWR638ddchBqawZkk07kpkgbhjx7Jk1Y3s9ZbigJZBX
n0z9vJAulF4z8kDMSZx5f4tBmA4fZ2yNfatznEqEXysWOHnGbvysFmQuBQMHZ/mQ3oUxNRPCCbTL
kmpt2ARtYtqHYA1pPSL66EbfaRrzGauDg8Smi9bZZVRJBg8E/jWQweq3Ai8NXB4ZhVTbAULNYBJ5
m8+vDo9cG2prBm4vExaIGzEHf8vAmxWhui0hi9iU+SoFm8ORr0hYCAbPrJVfC+zLSVdOEpBFeuoJ
3nmcYVi1Tx12lVwTRB3plwO5QI0O/4NMxT8HXD2PC8hy1aGkOJ0Jpm/Anfv90DkHwbMhxbgZTJ96
hsWKG5eshukoR/Dhjuk+03sJTUgeX9s+AsrlMEwvOrKSPMJkkBFuqULVA8XPoXsz+CCwEzMWQeQ1
p4tW3lJgI5cBBHQobdym7JEOTZvU/5hQ8tup3sqdQ+b9CDtgPmRc5anGt0vWchr8ZZQ6HJcvogDb
acShczBrQXg1ObjrASh043zqXXZXHKlNFnG8vIrmYSmmLydyM4shBrxyyoxhNZvT4BLTjVF8u6vi
r3BR/7+tLjKUTGRnDU8Yl0G0HeKQKm52KXgCxz3VT1xlWwSO3tKDXIu/CZKO7BgkqiObo85on+UO
WsXzs2WfcG3bQfRjYIS8Ex4xGbIWBv+IpWbXG83MU0uBS8GrKUdrRu1LGZtBRaoHxbZe2NVVdunq
hDs0GhMErnCiUX5SFPUEwbjQvFBBw9uU92nS6YvKYd276RPoTlQod9TahYIybYItmVElFX1Cwi6y
iUElkrvOX3IWsIIrtdUVWGgeofxocFCaoj0MqXvOguINXpdkLTMc2qCdgFb92+QQIPT8aaQ1j7GQ
A/rNlTdjxvBQ1hbJLUQdCqhpjG8dqqYMm6VRckPwGFU1XIthfMpjTX4nchuv3NIv7IOWZp6m4vSu
48zEEwams5hoFFMErdDrAHMCfWtiwW9g4w57X2Nnn1ucdThJpN6hGGPY7tDTxDEMGMxTW1vJj4LW
vgVkiMXNiTCnU4s9Lgq0FCxJBl+ASvh9pdbLCAdONYofla+drWWjCoTzhcfzjGZlOjegKa1JZ8J4
Kmz6dTc/5BxUYqmZ3VBpdN63vWABQmc8ZcpOzs+GTrwZbrFHAg/XT9pq9DsrkV0vZHVWQlkIrwIH
n6wPLWJT4ZZkpfrtsiIGAF2XGXeuf2ZW/yqP0Ty2NhBkvSqfr2rO2vpeEpfeskpJwuaOpNmuDy5L
QjMvB26S7lE10XECUSlGVCjooeRIqptT34L9G8+8DYuTVeJQdQ+JtpH6iGFY/nc0NQDXRkds5XW7
Exbf2vCUL+5XY6FGucpPWfXRvi7js4HLTZQd5bwum5LNjI6n4ACQdU1FZ4+3ZMZIWLJ0g9HXEuXc
6u1Ofr+a00DVM8/S8LHhZAvAZeTssp6Q7aJLycRrokewQkG9RIT4FLIL8RHyahngOWP3JC82dHDf
4ruswAeUVvFISzb+I+nMdhPHoij6RZY8YZtXwGDMHEJIeLFCQnmeZ399r5uWWq1UVQBzhzPus/dM
u4kzZ9LRM4E65MwI6lRLAzBfyvRK5fGvjZp4NfV98yIsryjIwZ/0KTjchV5cSOlGcORGvoy2MXaD
BwWtUe1qTJWA5IidEKVtLgb64yArghXRjFqrm0U51qvAG9+auqSV3RrHxlOcwk8OUkEm752wp0a1
S/zfnCJXliuuyNGSjDgOsvdRanaElGSoD98yXEYLRbYHwHtbS7fK7K4QknPmYbBf6HF78OhWWhHJ
R1Z+dHTeCAybhuYhSNKsP4oaFiULMbIUFOEGvXe7ZCMS+pgSz+/jInpeBBLCJiNiApaAQX1OFbOi
zMWX63mnwIzyLDBqaY0aK1AQE4J2BinKgIH4GH0bf42E3XellptWKo+J+lCJPELm/wc5B5JEPAzc
iZE0i5HU/sT9SqnhCMqNObsdeMVnOVM2AsfewbWkU82VOb8Vlbkgo2+Q0Gqicg/LbNY6XdbRs67d
dorWYcXkbHyHavsuBuN0VcGXgyONXyIgFu5qhnLTyK5CAnXKCgY223dgVaQkP8ILUqyI6ZLIhSxm
TYoQ5//TIoREa6iwQCmOwvwop7KT1g2zUQwg7Cx1drfQzAIDrXD98lR6tiBaB0h4gZEfUDZeR1WI
QQNcNuymIaFfTxmJosSUAmcGu+3xGHH3SygTQIBJKN/NoqdHzURAJWqmG3l8YfGFexbFnKxKnLCz
lgVcyXOA2uy1Mf+VhnYdJVcyowCqr0SRuO79Chobgc2IiJF87OFMBRs66p+gTebbzESanPGPaVDt
VqfwT75WWOFBBD4qHCzPJh12fqTZcKLWBK9haK0TFRojFA0bqn5JWH1BUgXuonG1NljOGHSkTSXL
I2b7m8ZCo99b746wusuY01wiOUiTW5xBhqprx2YOJFuMZDfTacjavQ702yKZBItDEXDczCawa0Fz
IA1HJO+npN0SMYaoY3jSMbTXRUqZXFnD4co00i2L6VIn6jEhKp3ptMSlZc4seJlL697w90KOtR37
EzMA0BiuZ838XLXMsdLTqhDAKoIZpPAcnTBdawThYPCmItuixoFSxEoYo96COl2AXUjJsrq9QFDx
DyAyrT4YpHVyt2TTaqh6gxK2PGubM/auMaZBhteCemzUksAqt0sN8SAAxUW7KcxpTbEWXe7E9lIT
SlQoROPvXNuZ3nvmQZVc9G+AHDygu8ZofJhCU1WWun2kQbSnOZ6KKip5mO+mcosDBr8qmlMk6h3B
T0djauL6iqBnrpX7lGConVdrFAXsOEBuy2LCYCvUNJIRkP4UuyLmFK+EEeyQQ0a0APm+ACtXgmaY
uHtKKgHPYAycanXXwBzD1xJFtLGtnUFUKhNzwzjxPFE/CxBgfY2wBEM4sh7bAiYTVdZvxzQSnMzM
txbQqECIupV1qAmpXohhjYBTFAbptc0ApmRAMETDsRkob2bmp1JWbyIObwn9fd1HSSAg2ZpvhT8M
Ke2W6gjib2noMFEcykm/avXBoNiiBNR4r5zZecMYDXGoALWIDYPHnOjRB1MsQjQfM52lxTpQwtVc
0Rn4gGaIqQKx+LGhLeEdF6HyEALKLuYuwwQGhHQlDPJFmuwz76miHlhC3y1asxP0CD3jHmmKrh/Z
dtG5AGtqv2Z+mgSIGSLmj5G+nRwCHLDloyMeTNzOxIftwDdhr8hsSO4MBKJmMcO8gxAziQKIciJY
APH9Iswhhg1A+KZjyoRnjdKzPe+yNV3LGGIGLWRyZOb/SwfNUeTpYyiHY1qOjmKVBxH1qDQLRZe5
VB8ppWQAJ6lCAhmZoGPDBPFDnWJF6gqkz4BuUKmo+1lHN36gUNwbJdRM1IfiFXIixL2ieQzTnuPD
YVcHEXMei7YCg9Mgfp4EmhvMsEwkLCPI/FJFE5uNEcGZzvS4CADKKhCftkjzDA4tsC2+uhGT8YAy
l9OY/+AYG55ZJp0ewJbmnNbeEdyVwp5TvY7bacvMHVoLuKTOhanMpj3YKeFuGH3bk54GHp0SiVNB
5kOyFEtvuGdBEZSCwWOwKZ5f+trfdzRBZlNy0kuKFBQ8KUmHwIu84ePPWpezt5mKsiPCbfReKH4y
k0O/HcYMmontBLUCgx5iwBETLHqPGmS1pv7dDoyz0AIAli5D8Caq5nAxkE1TXPX7s4w8Hu14CXhY
RsDjBda3ybgRCFCP5i5QxoEpC9G9EiXokXdPCOAQ9tH0dx1oOlo5VdxAeU1zQeBHgVXAECGeRhTV
21l7m1NyVtWR+YB/WnpmloXhl5JKnr/kZHQbjTBaNC6MJtww/6lR1UhMWn1SRd2EWrEQOXnIKEp6
lMakUl/JrdsN32LO3xo+5ETPMPr6SmPvO5lp2wxODW2NH5VN+hACOdYxQcsuafJnUiJxDPQ4Afgq
0plIO1CbSgoMbiMBBjScVKRgTNuVBHMpo+GT6dtBwPBHZf5Daw3kOb0MSPSj0bQDpDSF0pWY6BeZ
55yhAZGjihnoUVLWVdU5ySw+l/KwgstgI7rWiuEtlUj7UmH+nzBNSTD7DIntrPAtQOYG1kh5Hc2u
gusssnvUBFKowgutpyJkbZScGSvOKTy6W9GTziiTNPWvnFtM+xpEOPFGhoKsKTkCHGMxDKcBCYME
e9mDmhf5HPXFlUhtQIBgeCB5YEpHFvoExls5y8+9UtEZQq1dZoSocEz6ep2iX0Sxd06VUoQ06mxj
ACWgyPmn6KwREoVQ0ZqhcaqRIa/SC+eVuUGc4VZESENOiVMQQeRd7IogLEDgtaWMU7YYj2yr0U0V
ebYPHtdjUlwUMIFtgKBPNr06A3hOmdUK/nDEVd19LtNGtnNQauLUDwb9FaITUYAjfJmlz4am2pz2
DuRuS2LJra8BOq4MBsXKoxyVzH0Ex8gXjQ7TNickq0D/Dtp75X+KccIusa5MVK7LYXq1sy/VL4mn
rrp3ZVx7PXH4G/SghqnfCZyp8AGm3KAS//zDuPhX6FxXzAbCu9Iu/nYBYxON1rGqSHaqWLdHuYdn
gaqcYcewPzbfnVn8AxW0agfy7YCpekQ7PkUmMdC8VCBWCtTOtajwGemz80ZQf/W/iaAlZWZfxklq
ub+sff3PzlNcETh6kdN7tIURPj1o2ArLIpymZjaTBzdRhkOeOkZ1FrUoIcgjcohuBHE8A6JIJbYD
2i9MOsDPJ9gKtw0cgTYc29FtahDlaf/KzIMBQBSe24XVvItcfwxXQ8gkzwgRFieq7iFgqKpLGVGC
xkao6N3jDoyv+FYxi4sTXpB5RhAUzmRvrSffMN2Segu0Mtnd1B91BrI4Ftn0TArLTjzpLTdVmzbR
FiGenlaCNka2CAgME2s/3WTLP4ovohepjZQ0VVlxh2tmAgQsdUhgbR5Jma0aqC6kzlL7j0iiAlqM
vxbZuc5NhXMNc9+bzGfjNsTMW6aomzlGJ6/+GZ4EfKRZN/NqldNvM5iPh0Nv4SNBTEH6W+AqG7q8
1Hp2GcWQVmEokloIpIagayBK/os6REAk4PmiahcgFFs1zVLgp0TOJqZBRRHUY+01BAeV9D3OuTTz
cBe11l/oJ14uWotUG8a22KqjUKskvpJ85ER/1Dk0+OC1g2ikkMQ6FMC6m7k7UhZmXuMY0++YMw9Q
ITbi1cMloBobA9wSUVunoaymNUm4tKgCpXpwNmj0w4VgILFDyQgZxjz7SPr2LHJSEUDpxrEwe0c2
oo8xs85lXH6aGhuhrtURllONpp+pfQropj7dSGCFz/MZPym+WNF125VXEdagjbkpH3CrrOcB3DT+
V9s8I+DAAi0sCBn+Dig1BHAmyBes00gsxkUsk/JXqd4MsON0axEGxuyQQde38ak9UzpRGK/OFQQ+
AEOo3nAXIxJRKxi/kEEkiJhV7SFlClLEDpNlIV6LYADxYgUJRk6gJ/YIJz2BJELK5Jl39XcQ14gQ
TzIyYoENARJ6tFAkIM8cg0Zp6YzPoswpwR/Ovf8JANPou8D5+qq+RptyH3XDufS2ZQ3XQwSMQQO8
MOJfqjA/ShQZI5/BMsYVhxemDBHZBdpBUlGQR6/L367+CEGDi1HzAejKxKp0SsFlR0CbrtwMLEa4
zcuY8BV6TnKUnmZ7w0yVhLysKRBQCm1RLnxq1FcAMWgVoIWKYlWpTv8gPt3GqvobAeYeFbS1gtyR
TO+zy2F1V0naZxBgersebEwxZzRNTrWLheyZ4LDxINvs4VIVo2ellrkpBzoBioZIpjtqGahDi1lE
el50j8N/sSBIFKgPIC1/HYWNoJzJAtrfgbcqilevTI4ot1qElMKpCjD8pLqadA9ieS9SbAYUO0NG
+JqKpvwUty5XFTfo/ZNX5heKG8dQzWyjLfbzAqZC40NWPfCEHTDgGJ5chg9UyEVtH0oEUR2BBOgP
vx52HxBHr4RMeFioJ6gYFGWpN8lWVFOyHgVK/eJj1zFjKW1+lR6H0Zn0tZOtFYNvRBKVCaB9AhTN
0LPNZEXwi0sLeXTRwdiQxcISDRGzym3MJTqVPdANJNGJg6UG+Dzfpm/qZcv8ZMx0JxpkFlNOUWHL
1K1ykGJ+dCgiDcV4QWXsL5j7WteF9SOssIB0lvTcJCpnCkGqnvirYQbwdN66WUauQNW2kDTQCPl+
4C3h12iaaaOkn8k0/X1cLSvL/lMsRzBWTDOC6lMbBKDQRmBUSerkZXarRyii5sEObteNkjX3aqx/
RFwYWB3Fhoceq85oVUvDLN8EHqZPEWhRqmMQn7saRkZqPX5cbOq5AqhI2ZQVBSI4GDoc+ZwRdWpf
4q/mJDw1c4Vew5QhdQMpPsZ47YkinjmQ8tdheYl1ALtshgxsEM2nN0W/j5DUZLiIUET5hWHD7Eb9
dSZSwBCZEuMXKm9nBrKAZfjuyH6g+wkWgvzokg71AhBBNPPcXPGcUSbHlFBrIj3C6sPX12xzJidD
RQfIUi5HbAQqMtsQLzs0o5uB1lOHGJxX6fT41OoRpwgYFSbVT9Cceln7S2OWAWjL15gIqpBipnEX
UhomBy1Kmu7jkMaAdGBJgtQ2ol04hI7G1A35oejAtbqoRIc7BbnFAaWUBcIJx8IX5s3bei2IkgY+
KipaWgUVdhSekmG+F7CGsAHQCGivD2gqGc0impJzK03rlHFyCy0zkUFDSyMasmqZuCJ2FzNGFnCX
now5proq4sEmrGCdJhlLIn6g7dpiYJtN3A77TI9WsjQSZltumR0ELKrMpH0Syecu/E1nBbiZzp0Y
nO4qNEz0hJEWym5qSY1dc0ILoNn4bJLhw5xLUJXprjBSaWT8CliPGsBVZEJn0tbhuZG130roUnhM
0qFM8m5FhFQ9U5jlDVRJOpiORzGiB/mca2Q6ommhgBospRjxdnAaNUSBIcufCIVn5jngYxGHqrY0
JFl7/ZXl9HGH2V3MlsU0GiGYoSJgun2mUfXmIqAdaad17NI0OuRFgywsqBiIlgJGwemfUMBKN4zy
LNsRAvEEEB8UvjAGrxUQfJVHJ6Xr3nUE0Xi8GxRQrJ9KIAD5OUEoEflXLtfXMkcGQXLELjCj67RT
5saZ4eYV/QgS0HJOA4S3pLGzMPttwoFnvCKEKdT6MEH7zhvY7Y3RJP3KXAXLIp6nyNqtSY/Lnz0U
yppM4V9CszgEiknB0ixWLXAKs7+MZbyxJqbn4ngvEbb3U+m2UFfEsd2V4ZehqyeReKpMfI6FG8U5
Yzbw/YDKE+AS0cg2WIRghJc0w9wEhF/k54WsQhpzKuv8Ogpkx1joH6JMq+aAz8sQSGDhrUMIO7pz
DgkX5J2OFhZ7WoXvqpy+zxXaJnIK9Qrwl7g/h3EFMp66ETgPMryBapRK8Rw2WkaJYFcKJpkyudlt
LcQC5lIA6DT+e84508mLJj5782BYKWKApALxTMe+jtozk3jn0MfI+IXbI9BVesVuyDtHFFnR7nsr
6EiNYUKqTZQ4Chbg7hRRILTacyg09+jUWaCSYO0x4mhdkDWmpDwTmJq2CrYRsMuBCpkCld+MT5z7
3cE0zV1bqJeZZp2yWeGkpmuik11BxgXNoR1SyppKZeflqhNLKoX/n4GiCbiqliAAjZCaXCmeEeJa
Ur+p6MxF1PHnW8wY2h5wcpIFeHp0qhuF13b3Kk6pbEFS3MLppTqhgfvNYdRXDzRI7MAfN1XpPfyR
LlvmX+pKuXa9M8BHjiICdkyRP1ur30yUrCBQeaaZxuChuQk7cuthgjMwVy+iBz74ycMYYLRBeseM
YtsfmkNkab+eRre3iT96SrQBM5pyjRuQ82uNnIZICGulgVWBsTJDGfaRhUYjAquY0ixVV/90Of2n
4GuFU4CkZgcC61IVnGWLIJ3RqWq0IMh9imw+yGe2n1SYBnxEpjpeUYL6EyVGEtoZwT5QEqRa4bjA
utGyWBtxRRpizgWfnDJZFzk9jGV3KsmXzEK+eBQ6rcywTfASfWqCvhFUxMzDTR1MeQJTMIGLYs5r
k8BGWYG5qUmZG9Muovl2Ngs4QAFyJCZBR7mvwmYDNrOwCmcoJ0Q8KzRp4KVikmyCb8jI53/JMWHE
uQn6PYAGohgIRaZrV6yzh99Mq0pT934rHxqNwiXj7ZJiHOkIggDho7nWiTm8TyIJBcwEC+WYX2dc
crU7D0H+kYWviIIzo75iwr4bN6Cad2ZbUw/agoxuLOSN1y2WmLpA6fYxFcTDkBznyc6ApxAmcgzr
fSpXIVM7xlkxz0T/YuiUGu2woTFLpjsz1vq4V/098DQKtlO5hhNUAxGDqRrcMv6q+3Wz+aJIY/1U
ELDt4l+L6HjdX7x7/06nBh9l/iqkMTEkU8d62heQcYRAp7Qd5IWURLpvH54USDXgemTMh/4KKjcV
epOr4H269t4qhQeCttK6hTl8dgx1vhpTMPCOfflgo+G6UEi4VmArpNlSubGXg2VrJGUGA462dG5e
cPORCAdII6boCawGQLLxaqIMOLy3sNLAi6UvdDphyimYLbR/SPTQgYHLU/udgT7+JDOCtlB11F0+
O8XKW12dMAkonDe+Q2qb0WeZSOkXARAAY+NRCJj4ADsilpyvTbrfSDnMqIoWrgA24HUykEJTsolw
9321GWBRYzyJEUG+a+jve4b0pX+CxlQx7ip8JbG/17uzFhJ9u2rV2HH/j8sEogUsp1xUdocdsva9
sR2Jj/hv/rLuI3M+sAk5KKfI04riBFeUOJypCpphgrDTrkA4w4WEx6wXIrxYsBTzj/Eew3LXw7GF
DsRi+p0R7GJvAI6WCLgvspvBBEK7Unfpb/5FY43OHL+ny4jzoGS2Ul7tHRoLXtICHEAzEMEGVCwX
6VbyHe/pgyAAxpoRWgiuZLIxXjNZnIIl7T6OD+9ePQaAPHRn4mX4g0OB0kkio/uokgVKoc64RRPz
rvyCqcRJ8tVnIxPMdKYXxiN7gZkjVCcj1IsVpS6vcEN5BesTYMNwrXUE2mvqaj34F+YZmE1aVJv4
xE88rbHTKMmfUBjt3lIg75Cx6HCOLXO7LVbotyew1dAWI1h6Di/vnn/x9foTICZuBSkNbrW2FtFg
zy2bM8w7qAyVHSumPWFE+KVfzAqxWiIqHFj2tX/NDvFJvusOYrCL8kr5aRfYKCUcPFvfefbFW8ir
f+09e/Da+iRDo+4AZXXKa3nNHbajvHLoH/JdDJBoCz5Qgf18kf6CCNwaTnLU7OQ220634cgSwqwU
XnFU3Eb1KZ2jm7ec7PqansgJt229HJ8MBOigOxegWemmkdqLLxZCztaLm6kxMnjkC/IJ3Bf2BtIX
/u/RfmBYDh5dRhgp+ZHsPrsbfx5eIrQ5kf369ITolJDX/T0FO69DLbale3iZnZvbuCfFdrMjU/9P
dfHtrxnH6W44oeTGplDHBeCOvtM1jdbdi0/XcE+UPRYj8HVxxJH9uNdudKnfrSdP5t2nc3JB//HE
NricW+2Lp9ef6l3sN+ftVbkcSThzlHN65cH65wiQntfpu+Qte6se1F/4+jx995pu/Ul+smmGTFFs
Mdymg34HYuh0m/zEebEb9ipfFwdEk5aVPV/CI7fJ7Mz2l+aWd4D261UcpFXNxkV24sbrfgcmd1vb
HzD/7hh9WqOftyVjWPlXBHk2lQtPHacIDYITF7l/Jg+4KU/ynqr2jpr+Zu7OV4FNlukWS/8EhtNu
KSkzZbin3OvMVqUDO+aZ4tN7uwM372aPzqYOyX0teWjLhpTwlJ6NNUxuG4g6DwzSbaQd+/Aidj2n
K3mH9tO2dqR1twFHuQlPAA/OAaeJkpETrmGD2Kl3+HJ25Zq8bpue1BVLvR7vzA8s6WNthgMMGZt+
K+8y11/rTvpebZID0mW77sDN3Qa2vJPvkO6srHu+Ko7lOnOtU+JSyeMKQHdzSNfMa1389Wq2qg58
zN9+pCfzPKBuqp1NWJNY/ODhX8PrdKsO0ldzY3wDyhWacbfy5LN768htbvLT2llPRgR37O1F36Ff
e69u1c3gAtD8uWQXIKgNBh46ZkpmNw9Wmmf3XV+LTbRkPfBrfPtNculYKz5tzXo7NaPBwZtYfbRD
3GqD9u09OFCR4V85Fut03e6LI+QvB8PxTtUi3ekXOqR3/5Tv5vvIzW7WUeLojU54BR74rF7FK7hw
uooDXgEmZPaf+6pu0nsDDHgpfXUHzmPyMu55vITzoBq4FZx0oO/ClMVcwIUCgu2l2CSvNziqHI+1
T9xuI52te3oqr7Ck3oMHb3CqIJL3T+XaP8GQtaR/xJnwnmK8A00sNpVTzxFH1IhXgLCxm9e4bZ+Z
iwKDW2ItqheLrN/F5D6opsf4TNccogfoARsthxNXTb7zL95uOnRsLddmLW3y/XwTrrFu+/6S7ceL
9dR3mP2D9yZhylFAcEs7eOB1kwebQiGKNsUpPUVutcxsJCRYednJ7+G9v5Q7Pp/5EZwf/89Ar4JF
e49X9T06oK5UvwO2Km4UdEiOsEJULDA2mIzZt0+HkNs9vcpncmnerE+MwRwqxru61wASviuv5gZf
h/rW3bwd8jyMO4SfeFERHSytZ+R2B+7sfYYeyUE790/pN7pgAFkxojrU24guDNj/wS8l4D2wt7Aw
L/JnsDc/Z1+Vm16zMxaBMAQjqt+F3SQzPSKkFn+m12EDNxxbwlsVt/bMlM8xuignEZYgWXjoACf8
WD/do7vQhZ3/ek9EVJqNteP0Ro/uDRQN/cduHYPli1cvHA0OefqKHmABP7CipAhWvuqG5fzlydj/
HHSIspQdIrwZS0jPdFdeuxeHgFo/f2RwdGRfemXJRoMcxxbMVg0O/jM5Iy3bfOEWOHXDpj1pXylE
YwQBoEC+vR8OJYze+Wn+0d9xKERB1RtJXrZQXvkJnZY/V5nfLQdglAQCZ6nCZNetACcLs06/cTBI
spfVq7pJQHE/wRJeYnB85uI3gSk8X0q/xSX+As5mPFN5Bdm4g8X/Z37M8bMHNoDrdAAsp8MQCaB9
GaKxFa5ZPxw+b4DTwo+SxuI4mDxkh/or8xgcJe1WvI1X+VPaZC8KQ5TPkS7DUXCBruXv+B4ShbZP
9goIwzVlByTuAwKwJ/hfesqgC+jNMn8ZPVoVBXMEnRi55YmojzAUqZyUL1wRXzdc0yrEm0gMvjNh
eGK9aswA7wqXTrRixbMX6G+VidgHl6m5lb+cMOJJHl65KYe+QPR9Ie2jV3hV7xw778mXIJTjl607
5aIBCvgrmCxuJ+H9jdCr3Vs7IrbENc9YH1dx85Vim67k6mtAWUvw//f5Mdwwf7CsOOTirF3DEyuz
CzEAzLntoJPdWEsGLXAapQ310tLYGG/+lQ+Rn+YvGiUOpyI4yxjxiDtdntQ7JYTqxcE+Vq/whyPC
F40ezUt/8oDEd0wi7PNTfuUgEeoleHtGZFioAwwpTuRUF/+T0cOrumuv2EMMI+FhgLEILvEK6sTr
uIVKjLfSnx0vmd2KQ+IQ4lSPGhMXr4MDluna0gQrFyMKFdaCR8Cxc7axmdYzpih2rW76vnmwTOaZ
e2fdCfsAYwAIf/D7/ZW3Y6M4PMCWYP0neHlx37We/TfuxlMWRG/FAysSs0zy3dtFLjNpJ2kHKfxG
fooqljPuOPrhD6FH+cVvdgf/h7F4fY8wyPgUVZYrj1Nfsf58dM+hbkSgRmgDglRahp/Kt3SelkQc
vJfhZIdqU72wbIkbnqhgrMpd9utfxyuFJDxVhAdlu+7xKl7Xp4Apnr15bp3xGf7gLD9xi7pTvLob
c4onYjGAHkLdc9F8JFjk4KHfCZ9f9ZPoVBOS9mI/5HfjWVyKR//sT5xqSBqfXL2G6Ke64MafBOMi
zsMWqBhbTCFB+cO6R4/pQ93zTUgFcLEklE8Gl8EuvhVvqsMLCPO95/RqCCoHYS0x0uWpefGdCYz1
EAjSnpF/5KOzD0aXbesEl+yBj+DS8y2eBGBQBmFLuPSX8pp9qzvpTD7FZt+zY49Jb2XieR4IEfmX
fjCvGlPDlKzkd3nPiPgP86TcTrBcwJsWMrf/g33guJhfTNlht4YDQR+tNKzGBL6bCPbSw+KC8+Uv
DMIIMmsODNb6AQ0aTEz5lm4YqsKSm55ZyB8DN1I/K6w7fn3+EZ70O2RL5Df5on3XzpDE7ZsjC6F8
BEdokS+cEOUmCbmgbz8iBZ198bw8I1eMsFqE9X8ng90gIsBroXXG1CUczyDRWUugyJ+zXwTmxtL2
GBwPFzTAzfcOERxKDj/kNAlj/S8yS/mdn9oz5iQiKI8grYT0gb8VSQpodxInku8n7jZgufA8NyY3
iOiSC60CIm1QHdfqCH0OKR011xNn6bPdMnaObSKVWZtuZFOQ3QaHwEUcZtXfE4c4iRgUv3bPd1A2
rIeNvk4OujsnFhxJfZhxdhB2WfdOdBncZqMfw5+eO6a+VRfCdiSHLwm1o1PnquvZb7UMsV/Zhnjq
FF2wMaf6iXjJJiH3W87ARxP4kT9A6Yv1xx98SgIWtBTkrK/pu3hjrc84t910IwHl8hMwoGqQXlns
GqUdHIZw+vSXb2R5iKKSYXDrX+0vRpY/kCfzw0Ds9We5ilf0mJPtCXvCxiE4fILqNkc99m+BOKb8
gIXjCTgtHQ1PLIigdIRStAV+wfT6n8fEZbNJCOGQZcNJbgHxWYQwUTYQC9tg+Kz7cONI3zmC8w+s
5AP7NIjE2rtzADkic3GZelpQmTAi3if7h1EjiDGew7E8kcrFn/XJuxvi+rVn6YtkvEHEZul/IsVN
JiXcDcEAvFicEqzFJ0bX/Kg2ACVI7o+iPvCLwWguWCryyOTBnaX4Ef/I7xhZ1hK1GQ8dbbjqL/+X
A/gK8D6QiyP7MKdzTmmOdj/TQzhLzh4oN5/JjUVYMS0FEdaC0MUShpfrht3gO00sDfOn9Niohn1g
ZCACiOAjXhG8MBoJKx8gF5MHhgThgNAUhQTxrqEToVXSrKcY1iDcL7oXi7yy2YX4k2fq36NuRaF4
Hh8V5iL0t3FnfHr03jTxmRH8lZA4ELrhrBlZgn+Q+Y5FTniEXehuySUn7Rrfh+/mw3K6V3yNRFY6
3NL3fidSedXpr4lDXPBOcPRhPGnQDWfG8rGG9Mx5p7u+1/md+BQ8sLAcMeuOmvWDm07EwXcvaI8a
C+2bHYRt8ma+CKXf9H10SZyeS7kajvpp+pa+iJGIGbOXtRsO/VUlpiYJdpJDsyl3KAOfoftFVpPS
Dl3kB46Z8ddFuM/fq0N1qbB6++xWXNJrceFd4WH6+jPt2ku6JBeJMj7U/Hc4QvbYQyhZqT9y+gx4
5YWxB55AqMXPPDTMG5/ps3glD++pHCjR1WfAFbC4UGJ+UUUq+K2b9Zbc1Ht06W7dUX+S5Lnye/XI
LnhV3D2zCu2Kwsc3ToXTSgFoM98Xr7+ZhUV1pHrGpys3AYx46hQVK5GOXIw381uUgjiZ8l11iG/h
3Wcjyl9O5nhtHpKrfcMU0j5RNGAtb9HlL+TuDsPBwifWUPAQYRGXgFhi4OOT0JiPxPfDcIJHNr+V
l/XEfd25U9x5hWoNYn5f2D2SLqu0cX7f0mGyiUdODAy8SduIaoa/rW40abfQp66+k7f5++jQAlpX
BypH87O1q8ithk3hcmj4NCBLu9kH/uw4bvO18kXbegm8lVKjf/VPzSG3rcssWqykL/IqrtatePkf
494tz9SbvHvxUo+E9dgYbgwlmvhH5z2NJYZh4rcHTtCc0dpldxwe+O+GK/rkcsKqjfGhk4O1m30o
H94nRdsdT/DVXbpje82v+Yl0516fyGjPeMD2PBFglafqRoNxG1HOEPlzeJLeE9tcGQeiM9a2IfYL
t6pTXJCGf6iY/PKEFUn/+W8oQY2IKSlLTEz8VdxZNWZFuZDTo39nevKeXyktcm6hzd1x8qlibEan
hLl/TXDI9pESUyLjcjLuTCQo38lvD/KTl11GQhTrjdUh5LjpT85kTWwcn/ibAgeCXWN9uH78QMQo
MhRSgzf8y6660MU6DQSL8zMVEmFNKXVw3bBosw+E/q7Fo6TGwELyZilnSvhFuDt5YD514EZPNwJm
cXHJ/W6kFNot/sRNxJ9oUZLT8yoRL5FIlPCuCwfCvrOgHLsZEeUDe2Tswp/2SaZfnrgOfxGOzOXD
dT3+Cl6EJ3w4waaAYsQif2FF/F4kv/wlu4mv83bizD/xe7f+Pl67NwI5urGoB/95g2ml0vQDhwY9
g3BcwBTD5MQpxrOQukx8vYfy+rNQfBQeSd337+z2gRDtgVtVDvinGejYC5a/OTKbPv8YYMTbcc4w
x7yFX9nkfWmxIqsTNuIw3bDu6U9zoaQcLGiwi3yHhxQB54Pm1k4/aF/VrX7PyaW4pwfvSejlfxYv
LiB5LM4JWeDigkEXRTpw91/+DxunvYYXn5eKBgsM9qApoaJas9SY9xEGhS++DFRc/AakDTRcg0V9
5p9w//KepxW5skY970n4iXyUhVkRt1skJ3guzjDREbwCtSLuOLNZ1YXtzR4wQeJzC7e6cMkGDhhu
nB+KNY/JHlfULYirXc43zncihaByuuKGisQTV/eSEDAgzQHRA76TAc/n7Ma3pjI7g/Xnz9Hh+IeX
oGNi/HnF6aCcCyKX4Ur8NzVAjgyPRdAgCuSwCMurYdhyIMgHca1QHWsvjjf+OTxhqtp3MhdCQz6h
hsFcVJWIs3tgQWBFib45AZDIMwkL2S/WE3bpgqmQZTXAuW0HslvJTNkSh9scIjBvmYrg2Qo3MIN+
Ym6HM4fcfNRWMNNE6JCi9AjejzLLn1Xh/TmQbKL5Yol8yA6gaGDo8sJzjJT8wxWk2H26ZnCwp87D
6XtAkQ1ZVzE4PDK/2swgyRHvxg6jOcIVESUF5JXw7cPSsET0JfaV+bWUIEfcJX6eyOOgG3nhO3kb
Uqdb/GNyJFW0yGxMIGWXtrQZUJzAWfW2zqMUq2gnjg1pApHI3zVmP/FvXBu235hW5ldzVFj6aYW2
EF5veGExyc9pOADHJ6tOG7ZjxVvyWxNVcrJw8nxOB/tKZYpjRKXaWjisA8BW84O/iTW028Cc2TNq
oPkaIMOKN1nkK395+765X5vj8bjZH5e2fXf2//j56F6Wm6OzcF3bvtruckl8yi/DcskbTctbv7i5
G3tcuMHC/bI3xSJY3Cp+271FC1f8wJ9u9tFdOsfF9/H4bfNGwWJnu7fl0bFd3jJYOF/ucn/NFsvb
7/Hb2R+rxfHLsW3nGCyul717vHw73/a/5f7i/HPt/0g6sy1FsSCKfpFrOQDiK7OgOCBOLyzNtBAU
RZDx63vf7K6u7ixLkeHeGE6cOBE6vCr+0c3A2bgmB75rG8dVtUDX3Y0/0V+aK47qXhyXc7D1je+4
Bv/9Z+oBu9ygJKaDq2mx7vsVb0s1U3OdXAtCmEea/0vZV+MNmwsH+cfm1Dad5ujuPzPgdd3X+ShO
sdOCRuOVnHfzjQeu94ReneZzEHNz1y7BRs91/vTPDxwmcepEGdrvP+7F5u8KTqE7MMIg9DeBC7dD
c/+5oeO73PMwcDh4qjkE3UPNdP8FLnfynxss3JfuVtrF5S9SrdA486EWst6MIAjd4J/r6ifOeXEZ
avql0+DX60896MRb7hp3feP7ruNqOk+R6+GXHW4cn4f6q/uhy6PUg4eldxrv8rgy12eekU4NUttv
/oXivhNce3QWbViuEtBUIaKk6NoAzUZXPIXiYMbKFfYQWwbkRGw3hkeMXSDY56+hmuAVz49AIE5e
9TqOYMQIORwF1E1gH+yMyUrK1nJ5VMd2laHnN0KbHELTGP1bOiFFx+qUbXQvj/lbhuYGClKOrbKF
BSw72Qzg8X1mzBbKi62MsqJ6y8qwJUDhS0Zf8z5dMpWqoJcnUqbWlBkqsWpkfemUNDK9Zr3XE2Zn
WInq01jZM7MB1yYbOpwYckETTIv5+d4t0VRXTGl9UH/ERJohTQmQtauyWspQ92cSfrGvrEpOlvem
dKCgpvlukDcQsjOTPOQV0eNTom4dIWkR76Ivdzlp3BltHpO6oLXrrg862RwPv/MXEGo51SCd5bNc
rycbKl9+vKQTlDaMhyO7Mgsn6LyUmVPkDf8+6xa10ZomPWOMj8qRiNAo4ZKY8nQew7GZPxg5y+xv
qf0GGTXrXnE/dE5AmuuYf4BAUxut1zVymZc1SZDuLy6XcOGHPpv2cBlrJ3dqMCKApZcZNCxQMJH1
d2KMMxj+i0Kl00SPxmJW7TQD+janNynSVIhFl8+K6IRSIeujcBO42hF4hQGBsmSi0PaxniAirrUX
RnPVl/4i/+s/OqeV7tHWpndw6uYXSvzVbvqvZvITE6J7MHPSIyqPeAsOxiguiZ4y+uQ+AFfqQ08d
2DmCCJKRrDGAAPlAYac/E4OCM0rroyVvpkdRcAwSfUQX/9skU1MyHQMrgAhucGtMuR7K/mhE5dpn
Bz1+QTZW7prf4S5bDK3Pis60DZ2ANqD9PjWlRTVH7mnNrDtz4HaHEuuAFy+1CS2mCQJJDMyiLYM+
ZK2by/9gNSQwlgQMw8AlNAXsbAHOBoL/g4SFDBkg1xnFReejisIiiEuQU6vWiuvIH1D1X07YOL/j
XfFvsGG0AEoEJb3LjI2ihgGoxX7DcQBJsGNQBsX1UGck6LoR+eLvnxu8Hw5aObbutGNnN/PP7r0u
dx/wSJF3vk9Qwhj+95aAxQQxgs+RQdJ1caejjqdPl5oE3VuLgmzO/MBt732WWdhvlZ9yQd0G99as
xlTTptv2b9lusnDifkFF95E1NSd+FcIz9rK5ur5vhz80gjFhoMKz4trIYZjSqM+ZdeMi40d9m0iV
XNBSjx3cNDRp4eGMlkkwsWdsj83beiyG4MT3fTN/+Sij+eMF7m4dHVk9b8Q7WPVEg6N9uh2ZY21s
oWbmuaTN5BS1P7ZU52NRYLJmN8RT+IVoiJWH40XtF3uk3bezDXwsrSfposnW6DzVyu2H8dymvmQh
joc678MGqjESI16nZs6CvTwsMBT9MrUv5BILRkl7hPsNFyvNR/Z3X+1Uh2rvHPGgn3KXb5giCWR6
SuaKAXstvK/uK9jFOi07y86buc1aoiZFcTo5RUf1mJOSP9haRwYj7e/bmS3GUGckBARCZOQ2AwoX
+bb2QUr3NMmtXhdGWGxePlvDynaISIG2JyL1JCP0a3sUpmBodCOdZWaI/DZXQkn2i3QkkkRm6Ou+
aMxZvwPl+vIl7+7S120m9tSHe+PU7tR86JevltifcGRP7W5XzSOKvu+1fIvXnTM0mAjgjkky62U3
Vyy6jvlJFGnh39otpQD6ZD3Y6SicwAygmG3fQ5masrTqDOj78+E8C9uDunjyWAbbjqHc3fzpVg5Y
3HLgg0UkFOtks+KZ1HqyUdZlSFyIlG/tVdbTo8XW7y9v6rf3DbrR5zvZY2Ixh0Lkiv8DTN9lssj3
Y+tvaq2rrB6n6Xa6KRfxoqLUiNsL1N1jSS+0O1gqBmQXC0bJ+b0Q5YKHNQN5B/I/RE5xyJ3PUtRZ
Pgu6HTcFFy/rMuj4dDk2+v1rz8L0XntlpTL8zGf/G4UfrSb211EWjYEqsh5ZsNitGXaV/M0cLOFG
c6hbhizzVJfdxKKJcZ5Yqoe9xBC2tuKwe5loyLtG+8J/bqWfz3pyAZ2ByFZqJdxDScfsUIGUeott
XH4d8y3GJOnsZowztgnplm6Mvps2xJKC5pEN8CL6dmAfbHqwaGFXugnjBw2WDnotdyQmM51puNkJ
RPlCXlVhnyUBdqErlVHhK4y+14Y/2Ql7256xsSTLFBes9F+MQ/hX4URAVKPF+DjLDOzfN9H5PEZ8
XBrZb3thpMxfAaX49/1X7AGUsWOQcD7YJDRFe/FNEHPwNk9oo4hNI+3AHAxaz3pY3Qan+4HPyPjp
n4c4qsW1skdY8Q0CsoSudOSR7+GJmh2VqzBdflZo3BAlPH5oxH9xPlvGOQjvQioAdg1WJmoIdY9+
vZ6cXueBSkepyKdJamGriMQDkID6ZgRblOQMgTA4aclby3bAjGDi3Q9DTeM13DOYIfN8P9pGIATR
m8YjjQGll3emg4bcSB93KKGu873wEonGPqVcl/y0ovTCMwGkINnHwcCOPc1CmiHWPUV32IBbAPNN
85vByWf4B+yk/cws/GLLSmGJPJinduFpDndNQIrEs8CLLUZ7ApHxQj1OsA6FO9pj82MdXNIaH6td
ifJQoB44AHBVD3L12iBv4ePKEwGDtGccQLJ7rPHNMhMWdziQXXZqVnD+Cz/ZUW6gZHmnojSiyXwB
jf2E8flJflkcPCAOvRpt+n9MxNi34fMy+fcQKEVz/awhb7533wsXPvsnAwo1K+cOKLpC+IoTxAcT
dljlXPKma8W534BFnfLQL9+LiY4kli3bMZCXZEmU/klX3f7AkBKnYYthnBbjxXf7DdmH5Naibglb
aUOh72eyft7GDjWUX9VKvXLd8GlRrSzXZfACNaht+CcBkdIQtgeB1WedeqN9vq287pDvGauCSYOM
sL6fQYBQ0ti9rbcxmFOktGV35j7NPy8SoPrIsyuNKGgWX3dmD1FXl4zYpAqnT7fjOQOQLBTgd6AV
RmfQpTcvjaEFIGGgzXj+HAD6XPyPP7FVKzaGBxp6Nq6opbY6aoDW06GBF4JJCfOC2ILxbPOhAZ1h
280L6BQsDdzavnWZnwATYwhqfPcgpdZPLWbVzJ/2bC6yGNm947g+1gjvl+26w2zzct7rl4narNVT
rpUW2Xrkw+MD8U0dlP5/FQgr5fxlAkeaHwKAYlkdUp/2W2hqt/e6W6DFsmI9uqNltlOPBKqjC4bx
8pkXFwYyX9klg/P4p1sQIFUrkC2BifTQN6qguxLaUsUPO0Bg6M14P5QYzfYcI6G4m93Y3JN/Ylcz
heSE5PB0397QVhtT1ivXRD7kIcMdsQ6GjRQbpFUG7yI+RstUNUFTYqZJUc9k5MPAgE/ZoSiDIAdm
lY1Xa8OZRlz6vUg/A5ngb+RKx+kyCqSfkmkGWxj8RAsEADSOLOUbcADQEyebzCxS/AhFLqZ/rad7
oieuB9SOqWTBd8v+VEWJMDow/JxqHPgJZSaxHvlymqMaEAzq8cBDonTYG4BFLVwv9iZMT6DLU07E
AsJU6p9fDjOkRgbtkbKBMtQhcubLmloDBAfqSsEd2P5MfoB1g4IAtsMKxtuOr0UIIaUXgI8gX5Ah
EJhT6YOg8EBtkR4GJjECL01RO0YhAxop5BRqq1eyONEiTUf3SOC48HFfZ4HAAlHgLLagFIAddNRT
gIK9KCugD4J5OLkpXi8LEIm4Qtx8iJ5ozpEeHvEkRKtEL4A0VBGxMLz/WwisBOIQZ/aDgf2MhUmG
1MfNwlqdAfd5NbryvViAEzevPsdQJWmWXVA+hUpzqKkZ8fUVjXECMwIqgXvLE5kJYQgaUgVtkEf/
Uk006OQbrUscoFhSJ6I0ArEESCUeGgNuBz2rFHiYiSRhXi2F7ieGvhFj1/Sx6JAwIJfy6CA2jw8s
M4AX4EFGy4gaFHC4ole1RfQN+kdBARwGSBPgCSIRp/QFbKIlnar8CKIdsSogUH1rVixhyOGK4DiC
69D5Awj2QhejFdAhMA8XARIJGRgXxE0jDeIHzk/c3TMrDRtFFY8bCUIn9hICVmggUf96C8ye+i21
t19uAM9fOLfKIG2g1527+zC+IVD+Oj8D/cUjHZ4pWRQJF6Cm2J478C4Me/LLc+P+sgD72gQhQ4ia
5SUN9CfAKRcB3vg0HoG6zayXX/5SIPjjqRQMOfgF0wJ6pvqN4Cmy9H9oQWtDFJ+E1KNTli+BV6Lj
wP/2ANsY/DqHcXtRjlANUM4J7wQqy273CAY7yq6McaYDwWdJcO2sY8BgLvZdidyXZ0ylAgZPtWPx
Pn7Aullj4nsrsemkHK4ZThLTeGPiGIVHxaMzMKiXs3V85KR5IpwnQF1/7sGlqfpEVxWSNhyZ+IeK
3vdGrU2cDUdXDk+SKe6JYBSeh5gqSv9eCcUyDSXCcuE6ArJy9pR4N9DlbfAPZ0i0QbbGgg2JyTkW
xOifB6LxCPkAXjO3JixEnY4DA/ryZaxkHjksKlR12IjsfTrm8BpjAXoyuYvpwRz8iaTKnWmzxjAT
r5O+EeFxDAoynwPlGYKxVOCL+FW2pNhqoPaw8v/n8owYlyckbQBiL33sMD8TyQlqIKJ0DfEX4jTf
UBs1sgxEmSrdq2gpAOnoGfEHSo+rNiTQotcA8hnAPA8QfFPQToA9qzW7BLOBzcCIvKjg9VQcRzdx
MnwD6xfgFeOpCnYx/yV/fY9ZVvpjBaT03Y5uH8FrSj3QJJZpA4VjOkf20XndWE0g9jvYpCvAYp40
le8RrW5/yDbo7SOg/sFjTX640Q+mf92yfM7XcaMF77ZfxkeIHaxE9TC6/dmeLogE+4M4EK9rT7By
qvOmJCNRUG1+1YN0UFboxv3huV0g1h3xvnQQTBdKQ97ndPeiK3g7xhC5BK6GUtl0j9ktqMVAB8Mc
sD3hiw3FVsX4wOECBa7PRJg8RTjjN85XhZLLbkXf1as3LGuc/N9fc4+roNhOLnKIg+NxVSvVAfIW
x7mB/bMJCAv7kO1GqQ6UG0Ak+ZnceApAxxBtrRICEv4hY1CkQf4guMvtDe/CrQcih3BwhUocglpw
7ZiJLvjfbrCQqoDHCEdjCxdQEAhZH0cAp/j4omMGxnN8HMBdv7Lq4ch6VMi86MBCh28D1eA429c+
Zz9cEB9AHnAoH93qGzQNiFVQoQI+xhLBPEHPp4LSBEOPqF+D4+pzJd2ca/kEX5tlxaIivC9/42N7
xg5ixQZfCNFK8FhzmfUypSWEm1nNvz7vZkPztZ8dye8SArFzN1OH7g0ylKCG3oCUuLiENsSaIKXN
PfIZi4YpuX63XD67lF4gdnf5izsirhcxuf8IpMXk8mWsJBfW3/BVyQ9Y6PMM/Zz/w9Dozyxf3APP
hU9wAZx0duIBkUGIdxzZIf2t3vDwKZOfedv7xPqRUT8ZicIbFCWQ0g6uKp61sZKxKZwS/EqkmSOD
9UKtoEbEvXFYJRTnCHJYDBSBotwQ42DB6SaYEkMEP3Ta86gUW0XYiC6F1uT1icrDJ2tMn7SgCeyK
o/KdlBeF4Xnu7q3zKG1qNDLC5ww+BgBjFme6nCYuE+F7Rpg87Ds3k3CJqUix8RiRYSJeZo+aJfSL
t3jiHJU19jji9zkoEQ3lNWa0U1Si3jRO0UNAEcLIfsQg4pLZU3oKvPq39XFjVIgo1sjUVMYmzE0c
+HuFfyUUSeiyuVG5g+mfECTpBCV47kluNcD5TwNWLz52hqhNSjeoBXsT5xwzBI+eMoZ/DkVJGjdP
5xL9Kcw/55bcZybiKNwKLoc4ggZMUXuxKrrssWPEBiLcsaJaQK/9jLZYYXqnYxSwDNwf7oZLYsgj
W41zQS2Ze8k6nhBCPEz2O1kOWB0Ds2GAfgxKTSSaXBj3C+yZHceIARiVKoRB+MmdXoj6Ju6XkiRH
JBCJGZTz8JhHjMSHMBzQP2AFULx+eMhfqaS8Lyt9I9/qPQjWY6Oemf3EKhWbLpFXK3JmFHIIBbCL
2CV8NsYVRgsj3BBxV7DmmGVMDaRYwTAWRrRZQUPjtMa4HDwJNSzascmB6UZC/xDkm2Jd6/BeqlPg
p+TyRHAvau28JMusKFuc9gRInciIvQBMi3gOoPMkpLrFNxF+I1rAecDG5ukqKuwP44PACgeujRzY
G8DoyeNxlQF9LOb0YbxLXvEoH/L8IT5BqqfvZoyKkaPOLAInzCGFMmBQlgrrKyltwmRYO+IxICnO
xu52n5S2d3H2s2ZJYMSzFkHM2GTj43sb886I4q+OnD4Lh3sfHTDS9J1lqttU3mdiZhMT+j4sTXLN
ivZkowsgmcMj7Jm2OadI94axiszdjJEu7KLl47mcoAohr6f1jiauvIZOaqMpwxC/sl1ME0+Z8QCW
ioSEpAYnuo6d7rFRIm8EsgfOkuVuFhmt5HfSKr3JULJSgwbkKrEGb4ths89K9OsMvqscNDSk2MG7
q+BVre708mq5uqi6xQBZ/XwxGaDbITpcAMQARmU7r1ZVvSYULLMltukuI7e0qqiqwHgfm3zJKxyt
QUppwlmR5JTrwiYyIWMY7ArECzHxCcwnP6kFvZBwCVkCfHGM7D7GDaZbGaTnBGsc8sIrxPfhUzkO
wCa7GL4OkuzUvASb4HMFL8BDE/g2IlDF2MNYJTyh7AzV4HlD7S4kTSLaJ5LF7rVLqImEIwnhJj3H
4ls/gjxDMCl4vgFFYUEEKsIUQimOQL0OEHxZ3v+SMvw62QSen7IaLjvkkqVrbn9ErwGE5AC3Szr7
DPEEo9NLUBmJJTnsN4RadFUOcEHpohse5PBJWkAyhaKocHm8kT+RgHFNBMr5DfQTjjinybUXaArC
h4UGpzjSgddeIW8GISU4h2PmEmGzavlKbhbuTMTaf9VgnhPeg3wBi8CHsc7wNYh2YXgPGcZF+x/Z
Gvx1VBsO3GzRCPcRnXefgFYrsi/cOt6U6yXluoMxn8orh+c58iqHZFbGGy136vJsSoL7vztPJzIx
HxlYQ6xALwrzUKEqwSb/nzyMo2JpBzi6O+IUdJ8Mr2Xu9p37mYTD7Ph9/HyU5Suet+AHX4/Dg53J
DwAVmFQIzKP7T6lQOMDn5hkCdEXXYsM9xLnypIqQ8yYK4H5Qb+QW8QN+mbMnOeIqxZ2AzcgkCgIf
Cgh4VtECKfIF4q8Xm52nSmvEQITmgoljQI8WIRjWGJo6m4KnBWv8eeZFImm2BL6TnC1T7IZNS45C
EL3hRsCOKEHBJzeiU6wJBxW0fvhqD/J/7jYBEPkc8RDvxclhV/l2wAa2D62G74Bvx+1Bj2Bd4pWl
Q046zPDJ3EAUpxGh/veHxFuaarWQutQSCjM/yHZihCkSfjlv/Um0TqWJES480xus/UnKfFWTrlcJ
tbIaINScgTnT2SXrDxYH2xvTwNytX9R3VeBMZjnz/SzHr5FLxjcVFQZkfU6ktEhPOpil7IvQQesO
q/XMiBCVop/fk1MUKWM26vqegwy8ey3PL8rk0tUNpbMBE2ZACl7EERFNYTK8SqZBTM90I07Tn37s
ZVA/agpyMcMsqYM5qHJOkOxC31uHHfEao3mil0OkycWpxhGXiPqwuBDGcZOc9bFbp+sKTfPpolMZ
kb1X011c/4vvp5e8TkFzbXZuVHg1Q0vfqEr47wNX9qVHpGXujDV7LcorGxT1zAcjves5c6jGk3kx
XYw+5zb6VwCH8NOgmo/qzWO64SblHDLZl/11Jq2ng3mUIY60nWVbOds2ZCmU/WjKlgw+WCxnhJXE
zpGu6mgIQaGMgYt7jCZPG7UTXcxtEjZUayjbXdkpbbNhc6HWNeQB03V8bChM0JfjD7x03q++8LdY
90yqutdLntNsZPHMMvjTPCiOkqOJJo4r3a1m4tQDB4yIiX+MvyNB60d0eXhF7AxRW0z16cjCgI5S
e1o7U/TfoNPiLWQbybyPTJs/8tO79nmtmXELNzH1v4g1MTOwMckAmiurFas8he91Zi+ywrAkmCde
q0OW+ezEHlOc2nwt8W+re1hshweSNxoBVtIiXunpBmEHkmjlShszbSMG7Xvw5AmK/7YBxhc7Kjmt
P/TIvEcaoTOONN+wKcdkVriGO75lDShD9EuuTfcpuQPbnp3IHuT2AqR0qlYn7mwP74vRnjYQSg6l
mm1JrEGYI0EbIJIYic3eHdiq8RHvALpAloDfJ8gmlyGPw/Tie2hGxaryA2UcgKEQB6SmGBezQYqL
NhA8IuUd2igIIxr9kQtaYfxDtIwxIKngB3hBsxvb4XPia0m7CHOSI7meIA2ISI1Xi9mC8yH1wkoR
T5K9EkxyUIwuJ4kV4nVYEgLJoFEKMc3N88w5Yczh3WEgsPqsH7wipg7Wg0Uj8hjvDy9lUx5grOF5
8eEKQYJqYlYh3Q1O/C33nUY8lh+B7lah7AGxU/Ty8hIpEekVtpWYHP8genluBZ3cOHBhZMHmyCZw
3KK9C5VdW9gwOMTJig50PCDuDVv+10VzdyuaUURLXHloaJxTfUT3PFoUd9P5cDvefog16G4DAmBJ
Y4RJgW98HD/O5zFjtAeLUgeLNg+TgDqhxjRgkELBQYUAPTu97HzZeIDLYXN9rwYnTnq6hnB5g58a
4lf6Jc2tekqMRbMaWm6Cqw7rDz8vltArnLqtT5+i97I/qxxImVkGsF7pN+Rn4tVNOs/IGxsIp3zH
DY4m3p/1WGzYDKxCgnnlmp/rG67zQRNWtsqX7+sjuJ8dHg53G8eIq1H9ymOb4New0dx4fnjCG+ZK
k6BxBDEHHzC+dt7TZR6xQ/+1Q78p4dGYHJm/ogiLLiYWpfGIclDttyO/IwkXbVGwTyE0N4eHldEV
wZG5X9gFBT7AVg1fC8mWlt1m9EsJCovx7kX/HfuId1Gget7YxUt+blObDU2lgMV+HZ0SQi7aeZyZ
EdMwWh1m686LtumSidY+EdXheXvC+koMyebEqgPHI2gS/Q+zNSPDjMqZ0LT1OZR8tDAm2j+UUuaq
fwf0oiJup8snjbhPHg31CO9pUz8nlaejyBbKBrR9wiOn0dOlrZcGItayaDT2qisLYnKarN/Ol4Zc
dMvMSqd9YV5xCFg73j62pvPpfKK9bHkN9mOqEKHvrpLRZ8rUTTpBNqWXWWMvX76WL9rOeejcyuk6
osj1oh2V18Mh2X9J/7so5NA4rLPFna9OTTCAOajHdEnHRkEvFsAD7R+xNZjvGy5jZuRc0muJC8B8
uy9b3Ll4NWB3JAFjSObqlqYxjttAp8aEvq88Ke4ZzHYCXIB5TM1f8E1kHZNSNSKMi/DU6DaPyS5g
LZB2o/S0wiyAPcAxAZkAyaeTabiAPj/lfrU+s0fOYw3yAmzpuejBFdCo2OUs12RVrijabzCQOvMr
5rCiBQt++ToT3VKTSmAk0Ne/QKZiSWMm24HtjdQA0Ehz5bqI51K6HtEuvvESm4c8CnAXaA5YG+t0
flBnY+QG0e/pFRJiPsXWvUP/FTuZzZJCs2fFYuWc6UnlgKBQdJCBoRPM/wHeiEMQJMMDy28E0dwe
6lvYkZHAQ1SBqdLtAIOBk+GgnM/obQ1O3D2ibji7yJgQSIPuEnYJrF8EZv9jQc1B3c7WdBWJE+H7
qMEK8UKjutJqQUCNLeem40AweAXwAXlIqaeCZoLpQGvlb6/gV9nTIvcAgnP4FE+Fbc+GJ6hH8QOD
y82mmZ0aMJk32w0n4mGmoT1QWXuKHAp2OqfA+U/XMXOexCe4DDq/hClvRL0Bg06phm49fkzR8tZx
qnwRMS2sdbqEq8iQY2damxOcNKlZb1B76A4Y7upKsE7Izkoh7CdKZi93yABQT6wZ+SAAWv4WV4aN
JBIl8kW3RqotDBMJAkKTXD84LnAFcSwd4dx9+EW0v0Zb2jf8CNkRMGvcX6N31/GVOysiXf4FLBEm
mScFCg3OQW7SAridSI8J1PlabARC4NgdvhNnRlotOOYBLg9v3dMwji2Gfkb4Te9Rbg0L1O1Q06TY
Zg1VtxxsUjgyqiNwhCJmrBUAmD9Bj4Go+vVc818loefYnj4JLVcTyCCYTdoYhPj7dcrQP3UjJG+V
ZSfNuzKYPdZ44SzbDKJ/g2qpPDd5coufqyFuauKR6iNgqIBtq5u+WeKf49x5Ucx9XUWkkVvp/UbJ
AhhLlcIZ1uruEjchQERfAbEq4dLovZj2xxjjT/p3lw91k+splf4an/po9x/UfzJy+XvBNDom6Sqm
S/mOtS3HcDRR+4iEb4kYKzN9eCR97GB4k6PWkAfmLIED6egR0IOCFoso1hExUHDK2yWpukq3sYiH
AN4UbCnkhCL5BRcEpoey3dTrYVGw5QhznsdUrq3vYAB487X7N1Xhlgl/Vaa/ZbuSgKbTn1SaoBCN
UtWioIu0BBLihCvW744JgsSqdeQk6GAmBhlCPHbaTJ+hWlIzbQb1GHOGsv523JHx60rmPTLm09pS
A1fcynIHCkq7VQdWLluTvTxiJpDT4/NlikrFhJLSm+Y+RQDTbv97hz/C1+DX6axhWa3uDDPZJt79
T6CHvQB4rhzrLY6xKf3hRFeAjGZbqQICWETRT8WQxZcfPVBbWX298ei3jzX5e+mLxRO96TFblp57
NDUf7vtuD1B06pZkKrFo6hxGXocokBClSZGpkOZU2HLUBxCzWHS4D2Xd5igpIfffU2cfEEoZhIT5
uYV2VNgo9KCE1NwBs+CqL9h4MW2znTuItsPZrkol668yXHE2RtT+9MGr5iFNew0FlWxkPL6oWUF9
R0Nh4EUfdNvmY3nZYTHzT9gjSC35j8kl6hZdukra/fN++yJZVd0tUoNJ7GCIlCeR+YBd7LCtFfWE
rJ0RVetYnmf9Am06aQii1bnABI/rKFecqgjuEA3Tx/49GDOVZv28O2jlDNUdOBLXMRWzGKtorH+a
Rn9G+yhd0X4ZsarjRa8KVaUx5MIxBAIa2qDO43pBTqYMIBWuq0AfFRHbzm1R+u1crFmTcYuRRANE
EJmfhx4FtehsKWLMxHojYvgxMYpMA6lyN6fsJc3TeM5nlW6BbC9iXcKA4TKyJflzCf59d8uZaNqt
x3+fxUjm4UNmgBQVLWSvjVezxKEhGkGxGFHIlm29qaLTl3j7QwJH1myo0pz4jjVaAHJjTEl0EsY9
aom8Shgq18xxUNxOmoOzbImt5ER4pgx9whb/lZsBCfgoYlLNGI4/5GGzpeKMIgr6naBm9HJgJEUl
z/gim/Tw+IaEWYXAvO1O4bILG9ON6yD1waUJNAJ8ArmTsSe/Fx9p/kaCQnEzaV4gkgi0Oc0tTDEG
XVQn/twfH8vPGJQZ0xLd51TviilqXKQtCddC/JVfPlmxG6yHZaGltEA8JCbeuYBvxTgX1u7+YIYa
oEA6yx0qg88P9EWwIuT3hBAYbeDYQWTGRjHTykX38qP2leyIxMHr/kvyIYDTXprHEgPZanI75hHM
9kJRQFlK2L5Je4qtR+M/qnn7nDMhczhGcWmDjNizJz4ds4dGx/S5Hylel22+Tz8JHpjLCoyfcJjO
n7MIvUdHjHxV+Vn3C77DWClkW2zuqdQRgE1MumP6XTdzvoOgipG1Mr/pHAIROVeaOOBAoI/MI7p3
Xht7saOKMd9gefwFNYdBe6rkuUycIuzusvtBdBYSLs7e/SjuQFmAdKU2+/9Nu7MptzahDY/pz9GP
kT+LVwUUESIiMP6MgsRfIsuapkcnt2Ojm1nEO+g54zGbJT2aXgzujQIOEUBuvT/uvUTF17p7lExE
PIVFGV+JSLpDA9/KLllBPGZ0xF6de7cJUojAVPK8QwvO9J7SGlh/QdLqZTZEPjVslU5X/dkvNlyK
vLHK3DOrRLRJ0d/0sH3qNRgPy/sNKuwx2q99EDnTIE316BuU0xXLZ9ZdSqoBDbM1yF8gBhDuuPge
Kk10eQvZMVzd4H2Jufa2RpdF6n+fTPn0mLdabLL0xAeQKgPur58/wysVlqr2keNQarQM0RGcD+Aw
thQ5BDyPLnNBFS85Fe/tZ3pmozZUpXp4vl90mXXqzxQNz8DZiF6TQ/XlmUojzeUql3T7KDa6Dp56
QCevsGd0iU6X8tdKRdscmqLgNssU6UmRaDJ6VVmTIxHazU73DRE5acacp0I32qgX8ehfnmax+bA/
wIk9DTqHoYQUJ2AwQQrwHGOFVbo8iXU+dCcitfTevBFAlJmVAOv6tRxyR4e/n+eqUubTSU67DXqR
TKgwQb4KmN2ymHS4o9CUMIh7MGBmtsTo+o0Clw1yRy8z1ZxSHKMPFir8o5JRq9SoqA0VH2/6D7i6
WjwnJwjewBrPdjctBHTOQJQdPb0kUO/ZhtPFCKUuIVa+zBMQu/KMlYgxt4yn/1Llr+JzQyGO9d7a
bPWKvIgR1GwN0vsMRvYNXe/ZmYyNPAno8s2gsymihWLAZbn/EHbhMCGMfgqwJIsTQkoOay5GPP9C
6oyisKB52I4Gl0i6RUzVe5lVsi0JVpsU5Qk3SS4wtZgO9n4fE7JMRqaB2jRzyKxKZLOLepFs/+k6
HXIGbmmUosqYLkXED+UUCyX7hD2E+6/BPpYdCUWruzOhrQmwucK6IQX0+JEfHv5o+qDTj4eHvZq2
m3G/GB7qbvNiqoNQnJsTfTBgoEAGjxU6RoX1fcyXqpPQM57Qz4Iw2d/ab4gUoo6i9NCYIuSI2O5k
sH/nSKiSY7XpLZ8wSjAO024pAGKYEAwOhBFCCTIn1ksRbieedCkjIVikauEL6tzYGBuAH8gWhRkp
BNJnsHdr04cPd3foVtAvdN6IDqsOqa3X1j0NjSDSQthZiKaMoPo5qsV6RTihQ8nsbdEepOs6RVPY
xgElPMFT1+GX9xpPDgoXJFkn18JIO11eNPc0Wii4kbJOr1CqXU4+ExKMD9oGE51SOP2b1S/dxSh6
BFSsyZHfpJYvyNc08cwDuGaaw9monq+HutlZ2kFd+drMXlCsNQ+0Oby2dEFAlhdfTPGcbmv4RLn9
RZyLhn5O8mOBhZhkABk8ZuRoj5EnX4huJ3wHXt9Fq2cZHQJNXIkuQw5sTdeUrAtq9nxSEPhpU+b+
0Limuxe+Rt5DfkTBntuq+0BfOvRpeqO4ti//d3ykejif2U1nbjzcxuSoX2Jd5z4SpWj8q1ok0Lz3
aXKu4p58dRjrfBMKFohHiO8JXBiNoAHuG35uZomHlKJChkqehow3py7eGL4F5XgsON/01H3W8f9/
eJlfn2kRRkZTg+7zPXCBwJsUb+zwfy5StHGh4sLvQMeIc4PQvKYjut6+LQJ8bqPDiel01qGqthmi
U8cX0PsjmqELbRHAe9C5OwV3rNDuKNiI9pMQVRk66E8T3S/nYF4mn+XSqCDb8K655onZzGnjcHjD
iSKaEfBnl5K53oATXFqz3eskxXO2HUkknfCKNTZCFq5xYX4hdWqNZnm+8e7VvkzfxciElrEt59FR
snLtlENxZY4G33X3aC2ZD+yJIOVbkCMtlccgc/NZ/zzLC7ftbSgOAGlmuKkWuDFUIm5C6Ooj7k9m
sTAnPAtMvpUwD0rneTosPU6l2hGvQkrf1C6zV7W7PtLIJzWFX6K1kRKIIZ6xSs94DH+2NGMLYXAe
FlNPaYX47gqNUeRQozCMUGPzy1Mwy40hDWcAtfM21qLT217ulueBtroyhkKXdOhb2tAUv1eJtjp/
tB3ZgrbFR4OPdSgk0NvENxN4sxQQxuG5gG06kWaeDrfDGqnIea0xSVYbmLS6aAP9FhnUC4ybbSrG
x2CimAYMoX0M6qsGQTR77MmfkfHgV2UceleoJUHQ39Tm1GZTdzzYnruvaic/OF3YXPovfXjmUKdn
SO+NmdYaq8acafDSDdrWEFCCsWaMGLLhTleS3eitVZroARqoYALdVZriK9tIr5ynjci0hqM0Hmyh
Bdot9Av8e27LHcqr69bn8cwRiKcjw6mYLAf0rYPXQR/RqXR8X6x3mnwbxWyQtjhMCy0/gKY7ynAE
+AXDrSdTodi+oP4Ov9/Iv9oWQZhDZmcmE8m1WFtJ+lLcbvFrpnGre4OPGb3BNB5zYhG76eJP/1/k
xGoN6iC89c3vdvHm54k1sd4+2aHbmb3RcQ8+vuoeewPiJb/FUfN5Z0Y2Ay7st9+O+YR4GSIH31XM
GeBgDE3wAX1kwEfRSYn1gf6zoH9GC6heswRZsaxIYbRHOiYaC0ufkKGw0ZhHM7/AWdmycFkYSJ/z
e6SfKEZoRGTYk/9Yuq/lRLIsCqBfRATevAKZCYmXl14IucJ7z9fPuuqJ6empqVJB5jXH7r0Pl+9n
8Y3iT/ektRhKEMd1wyvbUMy1lEZmezFsXLrTlp/O9Mn/xqenbZ+EuC++dGXgQ7Mobq+nr1CzUnoF
gFlDZMbg5m7QPS6ekvI3qofxY9NHvL7+56nZJwDWnLg6ix+4/DNB90IDC2M0DYlwvfKxbuXfTVSL
ps1hF4CT0aEh4KtoABIj7G1iQl19wxLrUp5esY40W33LMYgGkaGolJvZnW5me2t+gNc9BKdFk9E0
95wtnTdlbfVp8yvfcDCSu0pZ7zA685U5WGwV7Mbh3IRY6YQfC0s9HMaDbYym5mZ/hQu+iHAOHI3f
7vsn0rs6bbClhSj9LrpKLE50rP9+D6v11HgvUgJ/V9EFDCznYJWD3+MVPoPNZw9dz0+ItubnvXFp
ask0+q9sOvsY3Am4g33jVuLANzg9vr/2G//mjU7J+ZLixDmPFR50nBRTOvkENY3D859zrGiXGu3i
SkmuG/9mqNaHRzQCHtdy9ve+ETw9CUwxEgTupEPwDHrSIG2fdL+D8SxF3w8CvfoqLVTryWBX90+4
z5X6x2BSf9Cyibqfz/xxuYXU+/zYf0bwTdN+6u/2G4fmufH+6T/R0tdE8eCp/dFu9wYP+eEmg191
FzAdn8tPlwHJ3+GJAbl1Dse4jGuI8TutF2M5QrH4eEsvja97/XcQv3WAfxrBcISXhFJSioftaoZ/
y4zrmwjUu15iQZTQL43OrfFhZElU/pAQp7QH6neybig6zUW90znGhrL7vZd9c9kOS7eLCozCvp4f
LRHOmhcfqtJUGqgmfZ4i1Lb4pfmzq/dujXECsV5ftL/+brodegcWZfvO0TU6RuV6vY1rw/Yt+qW3
bbucjg1jaZbiUpxr3j4r/n0crJuDwSDufcyC6Y6/Pg71J7XS+sO1/pCsEbef3engk7OI5jon9ed5
Ky9ETXnVciyMckKaVdf0MxyRK77guF6HyY+Yh4nW/fDW38bhZNz61d9cvb/tjGNFuoY6GVJfdpB5
viezbnZgBl1z+D3ryufqlcbu7SxfbMy699G5UXvOPx7iXJJ9DKTPQ1MkuTTcYoCC1n2vd6NS8hol
/W60akfRuh51S2m13r+Le/zv+/uy//7ezSQRz54e2sHvv/Oku6e+GMCzRp+fU/FgPo669UpPlPMy
zYahaIiKvKWUuVFIZ92x2kJj9QZD4aRVOFVJQHHauLNl5forHExiw75Xzfuo8OG2hcgb9yRBoihH
y81r8loIgZjhw41t6/RebGeHvw+TaFIffnejq6uKvXpsVfqZ6GlSfyqwre1N4xdELDKUs/eQDN/7
paR7/Zqhzq5aG0S23i5ZpPGTMV4szySdTBpP08bgayX9bq365y5rHbzPt6lo9bdeYyc4kbXX7yOF
yJsJ4oz1tf7k6G2if0Cug0YzN+CreLULmeV59+jWdqgydEt1s4XqL2+kZWSSXT/e7PXiXvzRG/Q+
PvIN9bHo49weXF8nwRApLDf+ruPr63fF8tVZTRnH8+uwmxTr3zazUf+N66uo0qq0zkNqYI2vWufr
ktz6T7u6XxaaX0Zx1AvNeDxatm+Nt7f8aFV/e9vUe9jzzuR3knkO+tPlenR769YXDRiv+vDhGmze
sf663teT7+/C6HUbzRqvlejVvxn2tJ64+ygs3VLvNf8IchTNuknXHxkdVT/Ew1l3OEyujaFfszmz
RrcUFetO4/cwl7AZPqIxbmmQcP+HFmRiRxBaiB5zPR2G5DEdd1rCQXrJgvrHf48hem6s4keiB5QC
5pQfFvGokUbbuvCXEETW2Tr3Wd5567lAVXAyHA8UhcvLRnlweVu+XN7O/67/1pStzi/Vt8kPdl8W
kO6kamOAbn3/kn9bv1QHq+6qu0f23Efm2Aw01C2vhgRXoSsVDsbff4EvmM7BR/xWqhcT2vv1t0Ev
juN6e9jtDq+0GEjGNE5vAILtxIkDjO1VGm0Dv/2RYe3tja+5ve0wfCx8CWsC+BPYMTbW+zYxtba5
W5qZEViPk6cJ7uRg0j4joa5bJUGcKYgNM5IbIcCruPZ3UaYrnlZSwLtUeI4opKEnHSwodlQDAUNj
JKv74T3+pD6k77NvQGNAAi9k0uPMtI54MzTWYohi3K8OJk+10UIsMO1sU7J1c3pI8IPHdWOd7YTZ
PVpO9/qJ3bUXcrIN/GqdiQ3glK/ze/Yjg1UBpc44LhuGMpLhN2r8cGtPrgP4nOM1rgHkglO85x8g
bP76todObjj7UoQ/w+Onecwng4WMgFChmOtgvuqxzc+RyRfX3Udu/VlBQLioF38tn0MzVoNMgx+f
Qh8VdCAy2odQRr6ziHWBQByo8emnpoRgGmfhBqWqSOTfWD7knTapzmSLdxKsGVQ/3w1Aqe41a1Kl
2SYjBSxq0ZlhTfu42h9HofFseOfj7Qu4MQzdqx++xg8HzVdguVZhkP1nyN/x8rg2OKxkpCp+Y6YG
Xrbd12t7l2qisg9JXAjAvluF4NHL5iaZU/abadlu03yx4G2GF8XvOQyrVtbhcNXXuvxxnvBll/Of
7bXtn+tUD0+VU1HjsNJZrcEQ3351X3JVmdaOQs2m8Vguts53LaMd9QfOr0rWYPWSPz4uVhqwRgxt
8l9VOKHNGUw8/3W6/Zavv+puxePrNL9tKH4Uik+nUzrJqwtOydDFqhE71vXIi4VRARnDRw+xOG+7
JaPeKs6fc+bgzNtlGgWr+DZOwphAyGUlskUCIryFMcAy204flcc1/2bLXslQXpau1Dpy9OtmWXJ+
fy+8bPPt47QN8pyLTrefLZhEtQvCnJmataMVCrsMM3w2JVAdO9kWq6HFOoLo0kVdIhxOQc+K2glF
fQv1rm3r+FEoPboDtydVL0NStYEU5afJBYBMSXi5ChSw0zjJnw2ArF//7QWeytnihRvVjAZdgrP5
qYojCgUZIwaik+BYAzcriO1BdbQxcSdDF3L7D2WVadlSOGVdeL1/tze/mrzTpqUOq2v9vHrV2k3I
pFJG10F+gmA2pCgurnpb417Udnv755ka3QFpUWND7zmD3QCjvsaMWtLSvyKSrUvmVfUnOwNuAid4
devuVZXXb9eiudvt+cjkmMUuHR86218DPmcD7cR58VHfJ7PpnvHyq91bydx4DHnvpP17ey1Nlir7
Ivdnb6W/obpfg/RFcA98ZAXNUBTXtC1oExLHaEx7P7dyuj8NdHaq28hnESqFblT8g0vRZf666MAP
t6prlflw7WNBFkxAUswOjV+4UMDeW1o7t1ZGD08GHimHdVMaVEpZIwPU29al15NBTRR1S2GWg74c
UlG21FvkEerGT6BcmNYL/93oCyv/muYB91XB3GWAYV3kqJmHu+u6S8IQJ304SOap81Inj/97P7dK
mYfi4ulGDAby1DpfzuaNtvJNvexq/25R3Gxp/+vsoHSzk8w+H1quejb3VTXsCb788nQAZN5Fvm0y
uBcDf4xc4Ujr3aQSNcWAh/71h9t8DKZS7VpfpW46+AAS0LcSb5N59NoLR5MdHz2tWeLTqYGeCTFL
zeB5g0jp1RkG/bi868lSx/X3eg5RfDvpRT4pPk8XARsAAOCjq9cfdVuY2hPvuCa3On/SZCi6aCXU
+voq+1V6P1VHWlkayBcVaAHY8wKAqmphMq6OEWXX+bA2Z53cn9r7cfu8dzELl8Y0We1o3eTjy6mf
n76Xtsz1LC7NO7Vic3b5mcwHQLqTgQWZcC3zbTdzJapcTr1o7X12+Qc9Uzz/A5fcFNvaXVNsEstv
AmihfdKTDXSXzCWenga6YLdMZ1FJC8fBbjlylBZxZThNZ8VPaI5jc5HpVB8unfmvowzmOk2zLPZg
OftdPmtp1K4ph6AxskMycW6kxKFreVi3d3OwLvsNoDg1I+YxQ94kM/m9Zn4nA6t3urxoZ5DyCgcE
3mSvngVewV4jcwx8+dLr1WjhZ+bDzLbumMDu4blqjF5e4aSW11HG4N7tg1fXUxy/76Am4Nb3H45Z
dm52Q/YI8eIMLZ6AjDatXYfSSDu/fxz3rdG4AhyTr73bxHUP6FFLxvFLQZNelZQB5ENvEAYIukS5
yZMxq7fQhnGOSbVuMwGZ6S2vLNx40avmnm25PmkeELv4WVy9bU79P7Bs+xzs0+9FdQUyG2Yj39fl
1aX4A87dFx1rcbl9m59wfq8+nO4PR6xnKJbteeSMlmAH+dwKwC3PGG4I0ECW2qff9BZOvhHHV493
Xj+U+wF0xCQIfzVxDZQfTLOmp7rER0DooebL7N4cFwcbmPLak+twBSI9drBgquFkgd7ysucRnhmi
h5Z5WdVdd2UInKPHoHGmNrEOuBew03KxXX7dbh7y81H+4ZR/hmfZZTq6mwvFX4N7HkKDCzL10bkm
NbxpTWL+VY9LDQAqDwRdL2MXwe0US0F4l9nxctAuEIBYvjWMTlAi4yEg0IuHjsuEzADosjaahfNW
jW86qZcMMf8G1OS5POSzFpwQHBaQTWXThaUJDfyAMtW1EgY1t5eeBvN6253rKbSOvYvM1yL8qUUa
3tEFbqHEBnrDEICLBiAgXKMGbRaSMd/x9mE8H6goaAVElVGVk33CXuRuibZT5hyNjaTcgubWOURn
NnTfObGjnLy+dJE2zb3uj1Kc2dmXxrb2Ah1toKKBz+ceBJX7DKDN5vLSEGSskvb5ye0dK3r4LmGD
HC7T8luQvUwvZMK52uVe8TrglDxoLc6zy5nOzEwaY9z0OddtsVMA5ELEy4JlfOS4FhGw9mTTNl4M
TPR+0ZJu6R+fKu5yE3QTV+9mUmAyn7bgl5ANWHsHBcJqPU0toXvmA8CcyocO1BR+Afy61ixsgOWf
n5oBtn6OAT5r79t8vdbmvZUMTFI6RyxEOReBhgNPZbp+ED58ielUh3FerN7cjSMX5iCIOrf5znLb
dUCsuae0hZNdVJqD0qdCj8D9FhPoL6f4KHC3ioEYtDuupXEr6tsncB1ai6dyD9TKZ90cTZO1bZhd
h9l3vOeB/6HjrSNtcV2V+aUFPXUkLgSTYKoYNo14YdE5LzoWmMuDG6htutyDxWMd9tWI49sfPrwa
QAdMhi/Kb1p8PIiEBYR8yJ/6DCekxVE8W+4dduD43Z3Dj/+Xa/z8wemad/WvecJEHE8D/WUwkOq6
bdaQLubFuKqqPmhqM5bTf5VLD6MKJsFoosP4PVOkhoVjswVxUWha9dx//jV4lwVKAgRJrgGxANas
k/sfoiIgGXK8E4xZIGOAUxxMdSl8AntBZuxAErddBKDjtot1nBGxHC89II4wgUvFRDhSYbdvSe2M
eNMsnvpmYrFT+BX4W4VpKyj9kpOwhQBhi0TzTnyPvn8DKenNe9a3+hfDXxMF+/Ef/ViHGiV98Uby
XJVVE2WkOyv4vAIyX4JsIzM7mzQLyFh+HQmfZQTO4lXhLJPi7hGWuRiGvhSQkihLsAgVzzVpftD9
5GenzNPsBJHRhH/AfNt5jaGb6IQyJewHMIef0ryo/Nb+lBgpgP1h+vBTSr+ocNZrAy3TO/zcjUHa
Ga8ESl/OdOy/iFp47Pv+2mHG9LQ0atIynDWlIaI4QXnlx6cDSYsUYHHxINVFlQWZ7W5lkO8LG9VM
4WDyMcvopDugCKFedT1LUUSx2oLKJ1KwBsD2oUB4Ngymai6xAWFuFKwuMSMdCCr3FDvOanpelula
jYL+g7O+p4IumEt8BRMsKISRQTVEtNPaRtMTbQdAC8nKTMep8EeA9QAp42PnPvstWGoqeiUFrLuh
FTfIedwhUVrNkOLU490usYdZHV8pe6L+HcuPq31k6SVD5p/q4td+BY4mkFCm2QZFAAIJQQJO02VO
nMFQHJ7FqDHJNGCX3ud/AjHG9YY26/GBSKjuv2XegwwrFboL+4SVM0jOBi6KLTAP6D63SzB5ZtC2
XSBHwiA5yd443taiYqumijInY+eETUd28VTqZs+Bk9vMI6hrZhHBoFFq8QijolKaMw9FQeDBARa4
FSkohOwQtbAFVzFXIfhD/KMQLZfJYoyoWLdLCIX5kAk0QCGFqsuPTal93n3mgiltan9X94mOt6sI
N+JJwnC9SxyYkMtkPRNaGDjXukPzb5uo4jivtQUsQR0r0hHJsUOoSupr7DhZil/Pa0ZsENNGUzT9
STcWp+z+zdy4V/cPpXVdKOEtObj/jw2rQTRBUWWaRdcAgge9NdPEXT39bNbx5qT8pz20dT7p86hr
2OljXShn+qj53czT3Vf/upkVtFYkj1u6fy7Qp72N5op+SUja8IMpnrmZgoFyb3lLhM7O1qLUdlIt
Sfnwah3W91SOKoUuAldbNyFlmj00AlXMkBoL/UezX31ri1aJKv0Ssh4EpRIiH0g3tyfohyw0Vq0b
iJ8BhCUHGUGiiEkFVddSv3oLR0B5xjUKX/N3+5i35TQNoIFdijZtT0UdTrpsUCrIl5xXp4YzTvfE
XyOKkO0WyvF5Et8/yDNlGtBMRDqqm7brvr86R5DG+QotELLBlv78zKkEqABxkvUXQlH4rVM5USea
ty75+v5z8uMY4pcoGLSAhDNDwRgi5q78wXW4nOAIRSpFWh2JO+g+2C+r4UixCeN94pBqSG+e6EK5
jIBAA4+Bc+Brmfki3HTjXGqSasHazngjQNT3Qg2RGlKovi1j+wHLBWlBhxdsgVaYTOBYGLmdilQc
5DMqQyDqhe8OW+MCTcnhkwuy7A7EWnkoULmv5f6i1BJZuI6WxDO6L8FK78LBNakYtXgcbGtTeQWL
GSbrPgvPoUqjaHK9PEdP5fb2df1VeDi3ys1qe6KxVIsmyentcIhuSvx0sqqN67RRuCHq1NeVZg5E
Ryuvpop9o/oZzXW2QMTubbp6unnQEUSIG7KKl8IkWimP/ju/rc1KJGFVCS0P//ccHwT5x3jR37fL
dOsbO+StU2OhsqeQ9i/86Mvu3/X7+Fb8yHTuQ7nQPfH2ouXZoyXcAegr8dNA9H33SJGIXJkKqAaq
CuMZPnbFRuGINY/VhtHNuW1Sz75NVo3cvF317G/mAqh92ji5v4OjtF0vC8au7cvz6bnQKrTW+hyX
iM9IJtFdQ3X8sgDXWjevT/vh/WkeBpfnP2GGX8C2Zp11cxoXdRE37xW6EQ4EHA5BEWdkJRLFX/pB
wM6DQZ48aKipMEQXnkOXZW+6FlxWIDtNGOO2OsRigJaK4SmCEhdICkDVAnrIDN/6mpX/I3Ni9Di4
RZKDuxx9Yjnz3XUG9w5E4eU25t/dKF9Cp2hyYJb8Zdd2ZXoo806C5484IPQa/w3h+3KqmEb2jBrO
bDW4afKxBIn6UXnbAvtjgw5wzrprHFqQGmpzSvBRJUyKUhvP3u3Oalupy+kiek9Ey020pFlzjXPl
x9qv01rZPViH/a0XJOYypjA+7XL1XC26jeP5NhgyLm1p/JZS7/LleG0x+R4WGBSMF/EbKBbZHz/5
tAnIrGnQKuBcSsKk2Y8sAxYdrFHAJ3qvkB2Di5t3VAKkaFPE9XkHTO+8+cxcUwE5BG/IbFD05Ogl
tZq/4ZVQsX504rUIoCnblNP5pf2Xx3UKikw1kOuznPRub88gQpKW24+IdOLvCVUvR3lNzECF/OqW
0g8XrXjI4L5xL9hs/0x1BNln6BBO5BcsjJlgrMIL/Y3skO3wZFwQJ3Mpte6gNbkH2gp8FNI80Ytg
v5W/i58+eZYN0zGh9PPXfxCSofpdorHUuV3/1dQIst/za5sizHLZud7TwPGnXgIZVWkUmUM419Xt
n8KqlZ/eU6E6TJ0jWD127DCNcCXHJck3oGzcuY7hULcXMg42+lT9cFhmpr3WjFsXH7VqlygM7rgq
vgaZhs0keDP1RkK1t9z39eOC4nJuLndQjNF+F98qg035mWPfwpRWGmWY20qD7pPrQiwhpTZLFuF+
e98drdHh51gJsuac8Aw1i+bGrEkr4p5rZa6S7HBxyvQs6W0+lSgXHUkitKfT0QUi58jiwf+95u4R
TcK5cgvA0bK9VNxZtgqEJQFesu1qXm7fYRuLx9ZEwW2FepGNZof3ZYUzrovxMAvEuvdJWxxB5SGz
7S5XuC+z35vLducPIrQLhcmN+H8RwlGX0L9lC2sJHC/jGIVy2yJR4iuA6CnSwioH3PE+CBoIfl3n
ZSlgqwNiUQIDq33pFardSamdASd21khacK0ZocPuE1LvXOhMZ6m9l13ZE+EjlVDoqWn7eE9a1hay
8bStBccxnbbd3HNAVJXaIhc/e7023FVDVfb3hM+gCEFVZFnuGwzAKfmd1SGh01D07SfTrFskPChS
7PesIDypcycKdvkI0e9nvzuDbYstvrs0aTunis8wkeFqTlNsAJe2+JpbgVIL0HEuSu1JNa3dgiTX
pjwwWndK5G6HZyA0dMuZMTzzW6KAJXQQqtyYlUWH03dCXS6FYJkX4qVk+boIzvEmR2+Kjt0PHy4C
FJGFF4JKv7Zvu9Qb2CRbxYKUj52KKtwRi0Y9bNKVo9LhoN9CQ8pAj2UAR1IVOe0QFVoh1KHpsaU/
1/IUjJGoUaAV0iiMn0JnIXqB1PYUCh4StULHsrij7rQzYY1F6MxjKfPiIqrkbwsdDymfKv/ZTLWO
XPlVXOIJxez+7+TUYS1Ybpc7v2kL45y7MikVUVlKPcNO2hVbOl/8kJ7BVWFGAggW9eX+uzk9ciRF
GOFxnDl9AJZSVJub5WngrmI9kAZJvkNSy7WpiP7no0xYuOwjZvnC1ZGHKCSrn+1DafyYnUYC0NOP
m3uZx96Y3As+bmYSZkCggDoCYRu9qClwFhsXqRa5tXmxSblpSMUuMwpKY3djIBPiomHQzz3WPtnW
GkvIrBIBcDkJoD+FG/yPiJ7WNaNu0d09zfvh8qIIayi3ndp5JXZHt5oxepSVt7ufz7bm1eb+2vRe
Oz2McVCiNp9rK9Fou8mFa5NN0NcoIiRSAF90Q3rKk69wJ6gXBmGc3K5RFHSA9E0b2RtxgnbRkPBd
77AM3yM98g2FqtVtAZiQKz2vdWCzEKAznJqYriFp1zHTAVBmKJcevFCAZdKurH7n1nR1mhPDxzFS
Pnd/60CuzjsKWS4HyYgoNry7P1/8PfTKXz1JWdSDHujuEPRewTnQKJXDFu6NbCnKZVtLeKRqI59v
ZtbJhrDMMvVF5KrX1ebi0PQA4AfW61wzIRE7zfNE61zrcmxZeiazPFdVzEFLzQx9mCbwen6eLlAl
n9Tuf9OOh3NjF5ayU7XK+loURDAiYf2mu1gtwK7OC73sONmvg1DZuOhRGmR9jkRrdjGXfwObrEXX
3UPt1++hEjDrcoTDOC5xM7Ip2sWnS19+v2kImXeMqzYTwSRlNS0xmEos0bDIYXLi/hqsWOWzaLDT
mcaquV+9xbfDuWtkg+67g2Vyd+wnD8XGuMPnXO7d2Tc5lR8fkJ0m6Mv5hphCFG6Y1Hr/Sc5KKowZ
4IC2Tl2H7H5XtUML9Iuw3tVDO3uMatkWjV+V8nJGD6kpXxVGO/iXQnP74ATTPrqvhuR9suOR++ZL
NgVTPmJPSTP3dmjOzZr+oc40+Q7TJT7cQNFPyKkb9Kdqv5gbvjo/6ZzppZdDR5rjqXxeoIIRRsoK
Wdbkjzn1Pb36pBp9WCH8sqWReNLfiAHajy+XWpizsSOdvvr+L6u+rbqOgFQir6kroejLu2SglV8D
XSeDi1uxC+LAM4gmqMdp83RXL5B1NfhJ9ZFtrsUxLmotN09K4lw7t9a4tEkUB27WeEPcOBz/+VKl
sq5F4vhY5/DJhXTybk2qTX+gbiBIXxZSD+EKhx+tNp3S2zTSTfEE3PyYI66ZndNwRE8/45VL0byt
GnquxoQec+0T5ftTtwbnimeggPRt8WUyIbHJGwlbaokZnBfN06wd0sXzXqCm8IsKBrfmKQv0ZGBZ
3Qky3uQ/67R5X3wLH7wS8fo94NRRVJWkbOFl1V2Wn/TELKTXmpwiMn+uNCgPBSsQ2uy0Y4PniMou
mFa5msgpZdLmhcRniVzys2hKoPVncklQZViXWoYMWPtSipys/erVnh4h96bJtOOcgfVbmOtNrhAX
8kkl2yrSNjygrbUuRmqWomMhPVRw+WptBmLyviCGWYr6V5YHQsKKz5rqa6z56YBkhUcQymzMPYwg
gxsKB1aTCLPMMJOJFsNjrXGYNalqln5lUiG8koT6TH3fY+w+34yIUexfNgXkFpYB90oi/cuP35AL
3F0289fIghcSAl0MrBOR8wSF5LZ4sEqsRVZueW1mJ0OiV3ui1n+6VxmJSzw1e7AQ56aPHBWpmmUh
pgZ54sJ9fnU5YDTEIUyAgIA3m5abkts8KbNdLIl1Bm9nWI5k9mYvObbzrHUWnuyEThGlMCLXG6Wr
rJsUnog1IHc2ruFhNtbHuPTpjgjgtiCu6iGV2LLbCr37M41/Klo993pfGrE7hn09Sdo8vQLmsTqs
VusHVJTcLEU9Oa++J/tUTDTepYpttLIU27Twg2Lcg4jD/T7m2z7Fnkx0iymP7hoSTvM2xjLlB2ej
plOkuimPqnqpFrO4+i5xSisl1i6vHMo/OC504YwBvUaV2Z+Bs+Ungx0stUs5Q83akHWj9cso+ba8
9siq0FwW/HHLw9vkQzmS3zP2pWrzunnMrYNaq38HOswmKqz63kskzcyc9kFqtUQhvRAXK3jgfwJo
llQlq3AN9UgFIzw1vl94UXj286LhaSUsEf3RbZtdLYpmSEtUGqm/zbipDQd9MaF+KcANZI0SzbMW
vxxMioeJbyTRCvVVGBhmBY/Ffde2jy2fw+BBWaFM8D5t2xXHL3wgeVHh+DK6/IhiaLAzr+wN679+
YD7L93hRjpgPLu90bDuGwD1WRGYQCiCaomDSqnHDsHxdZFeXRK0Qj+XC5Qg9a5G4ZlaIToPww1vF
/jDGaLNto2w5gyV5jTmPEvA2evNMievSKuAti3yVyIEs9LSu/+blR4kcP1BRgIFkrIrVm8g9VzD3
eyxuEKiorIe8RSvV7Aoj//hPkqAHcxkQKaz5r2pBuOvq4b8KTWj7qsdMietWCXouy2Wk/KWuJhcr
J3aQSzMG8qgK3Vzf3s2CclUFIlPlmaw8/NHuqP3aB69ePies3nL6dCuHGM0Ge71xTTgWBFhUdOf3
9G/XiTYZCwagxow4s5IcpVnHVpynEjZHmNR52XYxPDU0EC51kXtUqULV7dryXBTshMuBaXVPs3i1
+vhAWSN7Obt3FbzpW+Q71eKnU3EF5AeT+BNpuWJ4W0p9Er0NfbWAWdDxubRkQm6X0gk/KxWG5bl/
7NaxDw0QAfk2KdJAik2kxKdarO4oTudFQ1k8RSBGLJVeTWbJqTvvCwe9zfwhX6sfV03OSSS7Gmhi
jR8UVXBtBfuyoMJt5MEAiXR6NGO0VsAiQqqwbcqFF0rLf7sgAw5D3HTiDiqR2ucETYjQtmT3SgJ0
nz3hMYwbE/eIkaX/y1T6oouHy5mFQlERZVl1aSqNSz7Q0m0OFAEbPvuW+AqkxmjgQxat9Ctw0mOg
5qT6cIkVa+QWwnKX1a3B6wox5ClyMcSNAAsipD+BSvuXWbS37AGO9ipak2NJs+1F7wBVgbvXUwM8
HFsH6PWIfnSm8ureOZWiCNVWgfLJlIlAx1mbmEaxnCjGaphJaumpTeF090MbeVTuAMo4MNXWpX2F
op203comGbJoAr/nm+uKxwqW6k8b7Nh9gzLxKai0qjR3zh/lzqbWEqGX9eiwZAU+3p4yId/Od6wq
1FelrtJGJSbFckZpV02pDma5f1dZKmJ4xVaEKVOQLVVjvP3LLS6M7oZVKL1dP1Q3QO2BZoYlo2+P
VGp3GEhK7orC6C8erltcNg7ghAztsi8W5C1dVf4xDNYhWeJeqZwzJJuWDpLszXYh8+nZ6LLwUsvI
vm57Ci0EaW1bObBPWcLdu6+9wClDWOWH1TAqjTcWn82XbY7bXosbXX9VNzNTXTfmjT/OHeN9NmIc
WdLTX6Cz3XdFm4dcfXKNiU9eGa1D4o9Ux8e3l3yQUog383fXh0qmuHryvU/HSEKftVRyafEUg/So
1CiYYkWDbZATk/DqSflpBkR8ZCFqjkoqY7T91XNyCamfZDtk9pwAMSKoerxN1V0ETbOJurefdWv8
SEb9WEhm338FltDq8EOO466mX9p0pBdEPCE3vgkFaeRzlcd49s2nqHRK3/X1Wk64j1xd48Knco7+
Xxi/FpCgNTXDkWSwywCwkZefA6wpL8HnUAFPDHRY93fdIwmC78KtZf7ynXwtmx0AS+IJ2+uTaoVY
jGCk6VBTUbPFsXHFPJLiIEl6qV0+4YcF9Vxb2IFJXJJmiZClN9UHGbHT7kIYk4PydErvklQRBAcE
3AMsL5mnx5oX14stKjiapBwOcBYxrF3mHrY7f49BCEVuC81IEPczlGR4nyp3w38uE/+XkRaLKmJN
jNmBxto33c3NJIEuLJPQJF80OCh+Fchl1q9AqcXmOV2/oI/pNv01V7VTtNOtPb8nUPaPX3gj0zWE
21JVu3ratn2tYI5fWdVa/KfAMpeJrrke2yiozRsaYnAJeTvx4wzS5cnSgSlW5RrdBXX+gmu0mzaD
SqhxUB02D7+xX67BVjYsknbSxchZky2cbHdFg2Y7yqSoYKVbWDLnYiI/F9vvf6TDsgTI30NRzThM
TpKe5O7WvHXFn8F6PJDCCD9jdFWhFO8O7alJ7Ka/THtrwZUU702XzJud+yGnUL47h241nF5ifLWY
9C8jy21fyofIYs6G0vszdsXzojduyfk3q8Z22faCbHC4JlcpS6w2eqKYBMSpuyKS2bO6Cdcsmws1
DWq4WrCAp0YLIZCqrl5bIhZbcFx2hLfHIJ2pFs38a7fr3fkb7q1LVWWks0GSV4CyQ/BEKlp9yDFl
HPu+T+fitXCx9B2KUxrCldAHr561M/T1mxVvTEI6sosiRlHR4vusZMeCNCmEPi5eJg/oGYXvmhCn
M9eKrEY8NPFU6kXLPklFNWY6D3rRxBIoKMAJOC5B9iddfqh5KZ+pdi0GS+jn/OsOg0/hUdFxr+O3
7ynJb9PxFwuwuQTGMBarSSlLCpTYlaigPc4MRZwlOQq04yOdsp8w+w0xOq8fGe/71VobmiXXrplS
lHsBDD3x137LuTMSWmPMOBFzmC7dm1LNy2yY+7d6Mtlh2Z8fYkZ5GU/7m3zdAPldb9pfdDO9yqJu
etD2Zd1aPFfbD5V+weih9wzGQWZA4WIj0dr3j/1q61BrZYojoV94ENW+dlGfhFC31uUuVWrPwsOq
GvIwJaSLs78HEmH+TkhxV8M5iShlmqlZ3Tvz1exf5VNRRvdPqTr1J5PhieK22PLYqt3MAS4aPFZW
LJe8elWlbrJQhV+8zVglht3KY6RNjdUqD9iO6O9iZ0buPTshz5eKWhTRrbZJeLbukgp/NBsGl6sO
3gu1y0JnFwYD7gNLOmyDGk3bBWDJfIa5UOYKrkfSnnyX6vPhSSTw6dRIM90motVbD1Wkk2YRPpS5
Q6FoYgzX8uHYD3xj7+hGedfPvRjp2F10Z9016ugzJNDjfjAfHHo7w6L2L/OHWsB8CBQ9HC//sBpO
q4Ee/UHhkNhE2PV1f6Ga6Oj0Ya0AyEgGACUNJgtzwii1edZQN+srYq3704dNd/mSHYyfMn2MlH1n
8rQL27CLqWn11r/ovN/5rrijxFhsOtv+bKgKaJqxIyxAW6argTkCn3JQCIeOGCOgoHqFYbk3Yd3V
6ar1Uid/aZ+r9Upr1Vr+nBBUn6bDzKA4qlWSFRkLuPj0lmw6hXameymlmW6Jf/4qblJiUzPbcu7B
qtxeKyQuknWikXQC5TPIAxfvofqw69TWjcNXaZiZ97fPAFtGYRusdvnKBs00oJPRRM4QEMKa8uTm
OoaRX9tMqBRsDzIaj/dBkoTNPCfXZypMrezWsTElMq3pMdQizplilm4HwfRtSpthn4ZztVQmi0sv
59FZGQfAItj13dN4MK00K6OqkmZ32qntuvdVqzpNSgUDzcoZ3LhafzzM6vO0tgQsevn27c0Ete5f
dHZO7h/Th9lThg7c41iRbjCbdBZPy5cCq/nEzEIWUv7sr7v37qV/1L5GtXyEPDRFiI5hZ/JIRqfY
n/dmAxC+bKfqSnHaZD+S66e57egUXfmxS9yfPZfPPaPchuvWpK0bMNiTUjP+GfIvSARz5AApgat8
8qZFn5wbTrtZ4PendTc3PM47xYcMFsLmJTMoDXLD8YPGJwTcFSQPglQh/2+9K3WInz59ug5gXe9U
Qcsl6zFk8lnS2WDXGY82n9cuCzoenW71S3qikhplupP+Qun13/pp1V/1r111zfjUu39tj/Xc63Zw
7y6HhyqsSKM4ys/T/TgdGy15alQGlcH5DVOqSNND+aLYW2zSLJxRpp3Ldmak5ArtcSlFDJ7Ge9rV
x2Yl16FmDdHtfE1gY086vfB8xrxRY6azw7cDz/WIHL6aFAoxBOrgRbRvT61/tSFgfO40gGe7U5AD
W7u2Qk9uwttrzLVoehzDZAfG/JduTWdGb2P7Z9Z1SzvFYwcska/ePLKHh2qqZsSzdKD+Zmnw3+l2
2r4+z75VgXm69Ug/WHsoT/1cTXXZEZTLgAabAcvPwr4qBBv3wJemTm+xdf9rL5W/9h+ZSRvCBPQz
zXdyzw76XkkY0AKsIdV1hLki2DLSHPNHFIgqCZM9Z0od+Hvv3JPzOJbTtPxKOt8zLlNBrc62cPZE
pRJlGRgxgcCpfu1uvzokujWqJQMKKPpL8Dwm411wYUSgGjf72yi8pDGrieTANIJytDbGNKd/+T+S
7qs5kS0JAvAvIgJvXmXwjRFCGumFGDRcvPf8+v1KG3t3RiOD6O5z6mRlZWUFJQ3X+dPwqs3LSV/Q
iMblURNSXeyltuoDXaYdDpdORlta8GEA5O4wX9RPo67fX3j1qY2QN2Ui26rcmwui2XN3Om2XKCgd
QpRdxmZ4yr+hMqdU2I+zNsqJ3rNxGIKAnlxZ9LKr/q9sv+6qOhpNzfOZoV23oP+i1JRGwubOLuVd
OfFx8Fx+2yXTqq48rpzN+U+8o2NXLpF3TBPx2kur+kJsTq0acQPcJDVFYw1DtgQrSG40HDcPWqug
Eg0dEUDAXcKZYHSZkFXjCTJXE8AKjXIr30LSEMjtu8YZnIYLayaJlwPwXadRSsYpecNxeekxlUr2
kzk/BkwpPL1tZEuuy9rbmzGmQez2sungQNLGAToCSRt6cYRvOqnEebl6JvjVqx/vNNXzQ2TCFzva
+7e+D8ll6PeFW0u8weWAN5f8fVtqrpqDlQH2sfJpCtaDSzJqgXvrr0yS+di+z3uRJpX/gMTUNyYz
TTxdIO+WLL7P07aKJvhjCv22qx53S7S+JFatHWA5YLBx1qvOPquyI51OJaNulKia95mkYUEUaUxY
NZOplbvLVHPz14TQD79LEUR2eNKixB3kDBIBaO/ZH8ffFapPMaMT7TgO1XkBohdSPYfAhyM53d75
YdVAKADT4YM4ETViV1O4aD1Cm+ZGp9SvIPPqhL10IuzONz6UIq/qj7+bt1G57p3hiN9WHXgFcp/3
dh0ZKghipGLmZdaZ9paVYaWmV75T7O2JmMqvq8GmS1/fXrXm76rrfBNMrlx13C6nTQINiTF1byWW
DduRACH3BuuR1tGMgmXVY2Hzs2sYO4d5rPMm/ZFgBz6CW/KAPKwkNYBSZoYFBZqS2gEFYsHbqfxy
NiFt/c7xRk6bPzV3H7tpQn/0KLSYC37OHi/HbfvxeRmvKKnL7VupOe2Xe1MD/bxLM1YNvWgWoRhz
fx1kqMKP7TQqSg7cTqV+1Tzdpdkt83llPb395JvHSxujJRSlW8VPe43syDSCvk1Wbi2caoaQoJn5
hP/Oz7ROd1wxMHD8Gcwu+Uqvq7My5UlQQrHjMFDpdcKJFp6Wn26+KfCt3aBAsGGnYUTciSd3qd3L
TeGu3EpPP0Td9fpdGVvAaZ45qhSc+w7w42yc2k9SpZbqwsF2OLVn57bMaZlKdkfZ7qPumZ4yNfnR
/IQDWdR5YbeP6JrKy/wU1tq5XJjXgka69VLsI1qOEY0j6zTi9+U+Pi649boDuySOCjEBGSaZvtFF
/iD+QRAcV30/kE1n1Wrxbie3wQ2RUUa5i7B2VNtkSHTCM6eIh9oJ6chSedYL8yLIMHSmEcpCAO6T
VEqmAkwEBpo+8VnwQyISFi7/YMRzk3uhMf+JhPLvJtfce3Dr561SW+VJRmrrrVEFmZdzdf8z6pV7
i+6mftIPWTR475Ck2lAZqAsZn9upZZMqTK55THGNfKbSTRbdjFm7e3/n3tayihmsIvKvbF1peqQD
ow43y49S7nnWAw+OH1BGN5+EEVYrcMQbATMRPVGOwO8xldTWl415b98u9fFrVyKK51wn3zs1p70N
PLgxcXD+Xig8Ld9lrpxwmlGgeDgzApvM+tuBjDGN3uwLkuVOsTP9mzs1uYGcj09rcpTO8WPaKXUL
P9PObfa66CkiNiqt1Jra4zn9cQRStn9n7+Wk0C1Ok/UsWXeOmrbXL9tlc61DVfmsr7vxwxXMnjcZ
ndoPNHGrmKxbWd5RzVI73CTZCWuvazHI32ZeK++ZXvEt1d5kWmzhYzGVO0xmi53zmB9+Ou7Bhav5
pcHqfdR5XP0Bve2SzNdxbDf1rKtcr9RLvVP+00VMKV5b53EKrfdE5LAY5hqzdqaxbpU7xPz32rrl
1YxUFjQWyaxdqW/rhZ4lWOlV2q5g0wbDmlM2BlqC3kb9Yh/OmrWLyX73rKkHqK7vP7etc66hRynT
yy+TG3+WHgx//GRXm+kt2jn0YDdV559dSAqaF47+6slLih3P8nQ1DeFpNaqvb+2Fblt8IZ2YRXBv
z34B2oJQXBvuwJuKyRx8n7WD6VzrbCajN9DOxEAf7JLiuadXhTJ6oM0vSfU03my+QbgWFdFy4PYw
Q8yxsO4u+stBqrcciOgORbNd+zL/TR+CgU1z8c2V65fm3q5eYhl7t0zYzrpVJpDE/1I9MMKJtArQ
VRiCdvYA6LL8swBuLC6vkobmBDSiuFTJdGcjDUl9B0Q100d7l2CmsXuEyxO/QZyu+gm7+AJ0HY+h
mmWJNuBnFmApX1/qff/Jt3bFzzje+WcbbVmYOAIgvXwLX/jrvdtz32IbT4D+xv6Lu3Itxz5IHsJ8
ORJxB4PAWCeiVzTo2hmoFKxF35vZdiHCs5bd7h4SQo5uB+Y8Cgu5Fj0yvm3VPB0npcxeARTLk2ul
S0jcRxE8rZk4u7y0FCncEQLo+ya56rrON7Fg+/x4PWfxi4e+1tbrrtLRjPJzr8dvWqMTdfa+jv4E
QVvaPf38PDiYNHn18NjQX6GpkWllOWKnuQRWaKp9T3WVijfZ5Hpk/GJCj2Wj/pcOt67l+XU+j0qp
sedBTP1RepV6k01g2PJZ5PDrFX9GjKK36t6aqvz25O/l+dt1/jczkhDXZrxsdOzvOgVeO+vXm3Fw
K214eucI5OGB4m0wm6leJqtOdi1UrQZTgPlxHGdPYKNi7lavumNgVS3009PX3ZqfZnI/Ngurl63x
w/xH1i+bc7u8bOem/bMdwm8q9TfvSJbxzF4y/53S3cq0Dxkce2ak1fKf6TrxqrLIrk+jyKHZy507
lUVLv+NJY+Qj35mfO7qyjvwiTAH+FUMzKX+x73XO7IYsF7fiLM5LV+wYIkaVLQdOGs2VxJr5YvMy
bdbPbCieNQZux1cddkzISwyaT9u2vcb3Xkw5DG+96+dxPB/oRd8MaV9T75th4WvZ1QzTmw/2rWnX
rItZktH+2ZkNeWXP9T0+n8ey8LtuTYUG+RNprbLPonvS2AWkXpMTr+NTi/t8P62BgZHqrs0zkmR/
3tXnqo/13M23+P8f4XrN9U2EmiOqWN925RGtyxAWrmNXtzELdmYD4qe1RSSr+u8OOnd3h7+oF4Zs
qsjKOTaL1iRk9r4p1zk0DQXWDt4kX4h9ocaFGUGsIEP/ntu3c/vQ8YlrV4LjhUGHGFC+csLl65In
1ILZSLMnJ+VtKC86DbddjJ5PKktE4UlkWfQDM8/rhUf/99DR3yDlA8/ZZ6rPULahxFiagxsGM5pc
KlYFS7R22evByViKw5CyL7XswdoJ3+dE6rEyHTd8/cstNL/LRtZQhYIqn4emzZwckD+HoUnA15qh
etlaaLWMDib5KUsTJVh9UWL+A9U67Yybbmz6W/qWW8OogFlDhvGL6nlMu1Utb/HYpTrlLoDXz2se
3N3AT6PulNTcU+HL0/qx9a+hAgyCSQsT+gTO0swhD/sq18sUeE9aRzAi5fpq9qk8gAULCuZt/UNp
cE1XcW9FODYiWzhMLDwsb3DBbE0Fr3oDa4OYGYWSSNHY85d3BKOGp5L9xN9SYzW7IOIslFJTX79/
uLVmI0otfbf8tfRcrpPMWSjJ9IdBouT6plkOJrCSRuwLYkgpJG2qsBmEVSU6miWDkqWY7UD7rs4q
SQe6IUqhKa2rIedkTWigWy3qc9kO6qBVylVjknQwReVPRIpQZA32zudXOpBLx4hCKplf9UC6PWqp
lLcyiaUmc2ksHxSBVAZtchpzCTGN6mvx2NC6mKJ4aysz5nkNtUNbMHWHkO/zVM33ewRrAG5aaE+/
xIhL7SjZybb10rmDbqyW31K1gqLXqnUbem8ubLGqFT9NK3bbZEfKzqvpJ7phVKxpzMkylezTTVoX
vk/t3Qbqa7iyyLPF5Ia/LjXVqgpXvX1NQ6A+ycGHwDuRNtvggnGMRuZ2Tol9E6Xm5GB9mzhxU9aL
6lZ8wlMwz2Ha8HvcTfFAV4UUYyan8iWbQVq/HRy+A6xdx3mumli+ozT8U5pmXMtYUzBIMN6uZi/5
8W54mf130vfaX3znW+pvq2aA4OTekK5F6crp5WYWabm7AAZf7KXwU/w8TtuuKbYYxa1GstOtoZZw
qalp22aKkf1YiBjsSLg1qWDFVIA85Z+grstVtoAIP2x4eaBH8u3q10nKOqVSiCWtnVWN7IOgZkO7
JLVcscCE22W3pk1pW4n1W4jExfE/YLqdNtT6Y/P9mEj6TcTDspaaYoPMfWaOAcHyIXkEd6EdDKaw
4vprXUS7hPhXXmQfXiTN5WItKvh8I7KSWOHGnViAw7uhRtmgsS6IQ7POEB3wEW4Bt/Z9Bw0Qc92j
nN2AEaM6YjudRJ/4Ez0eG0511ygoQyRN2LZg5nXTLxBWN6GoWH/kqVuO2pbTdwlUipBgzhz+ldKK
Cjy7MgPqjWvHbj8JTZzN/U+pvIxjWzbS3GVUQmdJZatprrs7Vs93XaX9S6G6XmrYXA7NAuRy9qri
d2yvC6+pkqpYr7Jp5U5v2S0bgSeYoph/XR2rWumo35Dj09PrPf+aOb3dsNczeiw6XJbUjGRrLJbz
vrlEPFrLFF+4bxCeAWJmL5X4ZGSCWrx5B/KSQ/Uxal6LIfd0Op8zIY8oPxZPS/qHW4/YaZZ6nf4j
flo8nh+S/Gc6z/WP12IyHSOujJvfDmKUzrx6JuRd5HuzQ2N3/LOa/pUfpA7dcuGqy8Q2yekiO0rd
Posr6fb1/bI8Pw+YVOtvLeUGIxzNatkpZ/WmYfbCfLpOFXWExm5RfiwosWbqeR72JbrY3UbDQeZS
zd7znZIseLX+qyUjWqzDoiDU78OwnWEgCxGnepcZs7a21ZU9Dsydwe3R2PPWyHf0WmwQhUAB3lGz
dF/dChSRQ6otexvLru8mUFkOtJfZ7OsuRopvITximTiq40ArKwL1FfHu0/bWRBHnBG5ugKjSAdef
/g5SRRUuW1D7Hc7NOfGd99KXUwxrOknjYptYeftBWFjbj6f+RtJSjKmelYncEQowut20BPFNoexd
9JxwyQDpPVSnCPItTL7sVJXi3qVGXaUUQ4RQqeNm/P+QoUJVST2UWuSaZjioi0mQcGFvi11r2Vs8
Xr8sNBYsTrb+tDd/l9aePhYKKeoPdG+vgOa5ITC1uIOqVTUsGMX3//9WQfvagFFzcVho7SC0g1gc
KBwGkUzGQ6IwLn/Lf+DUxZt1tmBVeUfyHHEyZm1eOi5NZw+Mkm2LK/bT3vh15RULQv7srWPU4hO5
bW39Y6vF1nfS7qtrurt0ffTHEYUMU+NTzsiqmoFndPvuueKmQzKi5jrZMcYwQEdipf0xuoWnDPob
mUg2V/mX7eejl+sds/W8GNB+DBSuAQOszmHTvpi13ss08h3pbCrVMI6gYEpYiT9FVzlHQsjdqGPc
hAZAuZHH7whRr+naJVqp74YaTYuJORyc58siFoskcMaZYb6OUN6fYTSVSLHzAl/KG9TeKVbO+rF+
54PIsNDDal2ZJ+eX5CfiMK5r8bYL4o1E90xO47q6N4Ia/KqjOpPASYCRY5BxtakDHopGQWSgywu1
wq5z+VBbxznuoBlCe5FNiXJecRKj7NtGxJDS1S1sLq0hMETOYS6dgVav5S9VXCV82B8G+CnPrG7N
rEmSq2R6bzOdiBndNiKF0kmrSXfWB8Nn37qpyrvQGcx0ZDHdiJOyXx4XWzJBIm/rNYi8kEXTL5RU
PtV5K8/bHpVzcFmx0uuQjraxmh9fdkdvaszaH3Z6wFrb02/jlOl63Wjum0nzDUtBwz1ecpdEYuBp
WAIQfamt3tHJT39LN7mekTTvUd0r9Lh4b9vqJqt8WEylGrqwDEDrOtwjuT0NPdxZpc3h/jsVZJsq
SdCqjv14ks4QS54CykbJi5KBFR+sq7kW/ewHAPryVc0BhOZARGnhVRXyfiPMoskFrwWJr3kdKFSR
HOgzzuj50hLj0CMMNHbH6YRA+NAH5zeaWC2bvX3715ma/VcFT69O2IIAjBHFzkWMY+sSiL0Szu+o
Bz5IPPF165nfeqhRLUpH2PG0uG7Mc8OZcn0suaDqKl9cNBh9R+egiV8bQ7i2A2lTMMikVr53O1iq
LLyE2dJFZRLA0E/nkd7qj2/NQ2dHtefgGF8PxHw+BBBUviWurvprLT4qRdaPXo9ohv29HSqxPWM7
W/pnrLQHW3BkuTPZbXTai52fs+/gOa/JnfE8iwy+H853vxiC8pst/qTYihoRVRP+XhUFvQ7YZ3I1
ABgihApxciIo3HVLBFedsXsoYKWKZLfSW/1uSR8yvq8SZvmDZqr1SMDDNLOz2a8eGjhY+tZdEtQM
IOMQDCr6UYuZY+AG6rzw97cuWVi/hF4CGR77k7FBL7vsK7aRWnWEkcq8NUvCIkYLpCOLU1BCErpU
yXWTlpjOpmIIKUTxE7LMfhbHwsYkClsW/UCumg+RBeWZ7FMXIwEqFRwvWK2ehYYDL55jdsz2IQae
dBWPP62Cw3DVjyqoUN+cao5ZdUYtosFUDw03la+qQqGjCqI+1CP9hBGziDp90a27Pf+bylwm0nbw
MqCrc9S+y7K5/yWIygh529uh6POmoOVds2/x3LRgFW8f2VZUbzBN3DdWLemO+QC/0ISn8cSsr3EU
fXeJFMz6ZcEkmDn0DEUE9VnQG/Xj/lhGTagyciniX7HpMhFdnNCgvmbcbvHcsc7mXSNiu4EfBRsH
pecVqbIyuSrdIKSvcEL/siKYsQ8QC27TcqBUWU9/2vAyR94BJbvHZvqtBFnTlj7ygngUPFSZlJYF
QnVzuxDHIOCTe66U5/SWFmot0xGLd4K2D4mXSbeC3bfW1P4ov7GSShtcTNvUXrFCtkDcRN65HqSv
PXAjzltFwZMch7SHYkdaH+Xr+D1ZFXy+G3PLyitqVOh7uvZguiXCwOAyaW060k75V8mCqocilNOa
XI24UuIvM8W/L3j1+2JlEnX6x2TgfiXktVgZ0ZvZTalX6bkx3oeFvUjALONumBp6gVSTDvjXli2E
IPwzlqQKgtx1XOl52pAQeANFZXFosVPTTAXtk6Y8a+OuxVP4PWFkEFGQd84rIP1Qwa+76juwPRY2
9uWgEuVpfChzJBN4+I0g4g1P9k9Vbo8InIvy59CwZJ+o9I6t85HFFWs2pddUlEmsKSO1ZgHhdsp8
IIE1Ru3cRBEqGkyjIK3Bxsmnz4hgS/03oFhbEbKvbmoa8Lqvb8/qkysgKv0pK1H4HsynbSfzAAOb
HcdJV2gU51+C7sIVsnwkvm5RouJjVQyTY6GhopoxPyfE/ktMx3yTXGqn5JdhELyVCCrVWIR+ACey
RevZc0KLoDlzfoaxgeglbc0433QPbrtmuPo95nhYxQNpZKEjYuYzr9zSAkXMI6PkkMBbLuqb3QM7
qYHykR9bRYHclJ3fvcIaBkw+TAxoWA40IQKk4CWdZ+v8AAVi/QqVjK4jd7082Io3ERAPH3yfBzBp
d15WmA6dwO30bbSYgx+ccffR3nm0dfh6PNqR5ulo3CE8pZqXIcHqhkpNBahcaIAqAR0jJvgw8rp9
U+KXb50mPCR0o1+Gp4mW1SgKB4kE2zk4eEMo/qrfhvDKJnObp6ZBqJNL0kVI72VwmNgTdLV5XjEt
8CnzqEnqQO1y61jA4iBf1tfO5ZucXcVEAoD9uvbIokEn5kK34L1c+OLVryT7TcQQgcye22HwyrwL
YztETVz74+FXsvYATWnw6+UTyO73hC1/vq7Mh5r42vVhGMkgHdxjWNTyyQUJ6tREQrW6/xLD/AO7
9viOHpL0M7Cm8AiY2fs0xPn2g0s3+0k67Wtt+299fImC6aW/ehuR1myqF1D0lwXcEPs8n3v6CUyy
iSleT+jBUcsNzuSiTR5C1Ppzv0jiFBv11VAJEL39HN4E81Ftea0dzUJxKdkOIbEZFIbQulLdS2iX
kmAi+bBpJRzn10V9fqvaRmvxLxbetFtU7Zq15x+X3PPy79YItFH3+nFj1lxUEmpWWLfPny7EqMl5
3sh1V9eWFDFNmtw0ZD1ZlCjpSKhOX49rrZAfz9Ria/hxFafVvlHirZfVENW8bNr7OoeAxeuRpbiK
Ta5xFQLaq0vDxPbNaJI5ddecuPTZ9pRjjmz5CFQaRsRdeQPSHb1R+Vw5Kr0q8ayUfi+N++dKzzW9
I3ct/mFD7HTpym0fUlok+q+LGJZzr3QLIRdDru0qPlnREXBvI4FZ93R5lO65IhvwzHbMlE6ukZty
m33JYlK8t6O7oKRE/ZKbDtJjncMWaX6cta8pGtCvfEhkDumWQVmZZc+y5yIpf5TOOHOi6fiJ29O0
K0KTKesQ1rDrp66vYhtR/2P7tkgOMDrLD6rv8KKU5O5ypeqiwM5iKU4MxAS5L7IE0xT7csAZzKIP
j7AlwwhJbcRdp+ZK/+dGWPJfBEppBdXzZ9lhpa4bqBqy52y4SJbnjgMUDa+nIJDBUne/XW0iqD52
EeNTVTKonpIp9Zx0TO22wE0j3g7y9eMAyALbnAVnLoT18yBtEkKS/9wPoudbZ7VvQyfHQOforAYN
+TZ461Gviv/DF9zFRp3SOdl+zi6vFWKuBZfR0tMp1cg1Cr19CLt0aOpWfN5Gc4bSHRvHsQ/4neXA
HRcSkz7FVMMVC27/AuA1m7p3HHvshS9KryEXLQ3kZrKFW5hMEmDA0rHho8DL7IeZZee+VP9ncH7d
mh7X3NK9inepnp8q3MiJx9vRe17tjQxk1Q+K8HhXqQ971cO3MHNnxqTlHGO3WHW4k0UlX/+/U0YO
OG3Lm4xXI0PZPQvPiuhuC55+UB4z68CdTdbQm2PD98Xq2U0W36NV/xyj2WBvYX10/S8+nKTH0gGj
dciEpGiz8Klc+D0TJbzi2IktMmbhlOiAwNxreUV2kLXOSGoazkB6XIy7ZpEii6qQaUVFT1mCLuQH
GjMtKxV5EGGxAaZNTj+nznFkZEcIlSO3VNDSrvCRokc9txX1R4XXdMshfv2UtNk+ZAR3RrT9cPLq
LkwP2Dyrtca5nnvK39q5Wy1zocWcW3gmGzDXqPoJWGXKEYL2B42JJmWIt5OAptj80cRlWqwnU1/S
rnKbHW5QMVjpcNuLhPaQRJYX5NCz8XkODcXyyE3g36Bw2RTF5GwJC+1U4RzVG0yRP8Hrgf0gOdJ/
XAwbWHK6YkgzZFqHYUlWZCrPJzsiRlf24nxgA/EtNBOZpsuneXoY7tk6FhPIBDUAhG4b+TGQuG/q
1F+eW/l9s/xoqxTtGtozTokjZ6qzb0Cktuvv1++HXEvBJjRKh+H/u/2VUW7JdflVLtRLDhCmuxBm
imWUS3YYz9mJxu3kZSnqbZYdTrLIZ3LBkQA5RVd1z2ObSZ1rbaO2dGCcxyCCsvPQ4hHTtZJ1w5wC
sAbp4lcTk1HSnahbrEs1Wwg6Wtz8vMzq3swsOpxyqThTrZgzH96y+F16D3a3vJYC23Gq5JECjV2u
CbDEzuH3xrP+GEABRm8TUlcMGmyfx6POVTvVxVl8TTZyBUWpR/NWaatqfGplWSlcO8/FDTtg2+Yl
dfpVE5BbvDxKXB6aUl1c+r3JBk64Ok0MMTxGhqn4SAT2ynNWnM6w0oWwx4aMRroFK+Fz5KURtYYg
PDs8GZf9ENU721mtWu5O1vNdHtsodvS6S+Uj8Z4F4KDwc/JS+TMk6gbAkEwx0yZ/03V1DUh16pc+
Nv1HQhbfvbwVx8oVhdWHKqSL/bSYz+PZd7g9DhdDaxof3luwjRgvJiQ2GfHJYxx1QvSR/RR8FRH1
9Kgixkja1mnZmVH7cdkzArbLpVB3nfeTc0aQalT6yhsEHpwRf/sYceP0fmP3nXC2tUe9jm16ufLu
O0K1RGiLytgeag4WGXlf+xTP31GUKUET5B2mTovcSUe0WcxNbUq6k7b/cELslQzAoIQ8N7k1BJ8Y
2nTtKhvMSEdiYZlcFigYnr7OWA/mhAMbFROT+Jx+kqVHU5uUsmjlA0/oaMpkMIS6NCgECYkoLU+v
6M4MP1F1Dl0WkFzRpL4hSqXQQ7S5YQyMBMetULvWDIjfD/u5QrzoofguHZr+rNPV8vYps2xcaPEZ
6Zdas7dR18DH2cvhg8eDWjoVffmk/y45fIQw6b/Hx7Z3lLDc9JS+RldGR9ijejZ2oKknrWsY2nuK
LoV6nDBAB/vp5YEjSgq5zv7WRpwx8j6U2gJa0GZM27tuLvtJG6+MtZJR79qCj+5KpDIKCSDQNDq6
fSgrpy+Ey5Cmi505r2uMPx3p/GJcdHhunthyv9h4m1q0X2WevUiUfUPTidkTOCCRBiQPhDqrwXcn
UcVOo0+cNRVmblMFYSSHg0opsolakEOXtF0pE0m7WrwvbQUKzVWlHZ2XMhSlVf2PEL6sX5VMWoEE
FzhchQgI8CjsrPqKYTk9RmRqT34xVpx/nA2ieZl7iHIe5OlRrHvcA9xPBDieN/jhWyc6GLOf91Yq
E75MozcJ6ZqsfdFhK8sm9upgBkd+Lc9iiyNortH3x1HqfP9AtubQFXpMRAokgjSCNZuCn7jgUNkX
o66/XYMVh0TaFDkMyYHbqvDajI7JwYEo2qEstXNiGjubjkL/qBQFKts9NpKKxrUuBoFNml/nEJFm
KTtKZVCXGnLGSwn16wGwgJ5xHtmJXtvR7Z+7IVtb7wNPJ6E8gBWfMjrb9f82ozrShJBY3zFbO9z7
tKhuU5qD26P0m9Xh9aelxM6VFtJIthaV8JIRrDz0w0PJRyEMaXCX+JR/a/i6bCxbQozw0qTSkSPY
kjPtSCa+1vQcEp5Y5x4FeYcKc5a+r8vGlT9vcMBYF4wPvTFB/cL6fT+N6g9jlrSLbtpHeg4S4SmT
/j+EG0e6fiZs+U5hwcwcinRq8qoeFbGyWVbedkgcsMRbaL7AxWbuRmQSxFp4XqHWslEQ58k4HUVR
N4iOnUL/7RY5Iwo2VrTG/lzlddGiItdhe0rcO1Xd8i/lmA2RM9tFS9stcietv0UzLC2b59vEMtE7
O//TTGty6uaZIXXjfMnRPZscWBgCNnrTZV3SJjlTYWLpQu6oJxuGbB6ttQ95U7hueRPOoup1gHDf
n+lyQvBMgxnNdbmQgYO5FslWQeD3ypwawSoJcte62MUQh3cQNyQcrA3veLepQJsBJ0zoUs5bTL9l
uYFxm2ZPeahpDCrW9gPeTrJ2JdJ8+MNF/2RJowY/VKz/9V8x7Li8aDRu9j1oEfisSSjdlqPKj51W
u19oepGAPbPPkiFmzSFoaV8nJCRL1QiXal7/oSjZP10RwjO1H+KCXwanCUZhlTU/+eJWC5QIW8sQ
SkOT/N8EIHaXdYvKLUFbFRreNvLKOOC+tjHoC0Ww6GPxUJjkHIrG1rKRWmE01XJ/iB3U2h7NY1EF
P7Tv0I8NF/XjS0f2EtUGuEC0ijKKIxyqCnIg0ZVOA+ei3W1vzT4VBUj4HQ+iEhGPSLoZGvKM0RYJ
5t2AhM6ceV0YC72ccLIzneTe5M/sZLqPrXx762zDAGimdkDe/i1ua+gP/kAzptsfNccwXJTh6MK2
aSO1Q7ANnExqoiJMw0+JHGCP9nK5aC/gU5H8x9LAPHn3IvZBCmATmILuP4FHgNYPgIxNXIZl4TLi
rhD2I35nplo2LPb1wDJ3jTztIuSIhFyUtY8LY/rkp203LuhqBYh+OKttG3qZYZwoiXtdzQLyPAp3
SG3bmGejBxYjrlEICXEPAUHDakDmxRWCy8EIUwyJgwJd+CQ3jFOZCx3mSwKwWdegeALDzbuRI8pK
u4IR7wtf5gs2Y5Tlbmovxc6a1WslEx0pBFj6kiXlHIYIy5bNeByUs7qiPRQXZYS0LofwIwwcj56r
LPkjUPGyS+CPM9Au3ERhkThKU7ZdsDLqRphbrfwtKC5yW9Zp335BnsMXti//6dSKshvnLTeEFWK2
KiG4SoMq4W+Au+Jslq1UL5fuApygmeBeVT4FTBU9vB1hE63lY1muYarlJtPBWxREHoxVywZhV830
8CaFH++A0a85xLaA6jGP72KXPMOnvaAN/OCb5+hUiwd4SayDlkSuO6d/6BnsPsnfA0TDJahzjvpm
NGdW2syW3d2k5MBYJ2EOhxs43/55mvexIe27iVIOM9SGqb8ELGwMl63Sery+9BbfBjjr+z4MhR93
hB5lrQkTbqqzRQMsNIQf0292ixkKmIhT4XN+m8iDw0acZcXu5TYUjbKf6fFuolZGe2wQ+acXxVzM
B2pAc13e/f2xpvZtvxB3yttm5VdpQGHxk5nWi9ePszu5yMlIjVl/Cj2eur5ZESoYNlhUsF4c++ZG
SN4ikOLQ8pFlGxzB52ExxZhqWTfy/aB72wZzj7TRNrRn3Zv5RzjkYabNOZeqcZ/nSP15+EZ0Tnmo
OInmVXjJoVsu9z0j6XO2zkwP+TGRFOyyrdn3lB1EVx6e/5TVS/W2snqpcMiyNHC+Up3I9BbEAxzk
7SylLZ591InFHgNbVpyn7ZsY4UfKPtaFJCMUpAUiIz+UvNQ0vXfqGUOU9fJNSafyK03QLfDJseto
xN8qrZSmLBo5eocA2KL0kke9T/N/4P503Y9x4mhP6SujO187XOte2XNjls4HNj1OZ8Y+ceOJDt2F
R36nyKYUaY2FiCLj8QZUq5h4zJab9jtDktjD32tI5tuyVh5bx5UjmX2AzGzVa/lArnJUT8dfpbeq
xu+LbznjVX8JO7iYnbE/DiTCMcmedkbJa1avbGOqs7TfCPv1zdgZo0aQQzqrNDnFwYVRevJLFEtH
7zaK3CXu+vFzM4lFaIXmG6lyO3wK7jWIeFllNAH04MwYjIiIp317gaJYvbISCSHmpxuP+3czxaLF
98NvmnjuLsz2dLt82UZffMeDHay0Vli1HLYnCpDXdX9EkuVSvXHXiS1a6Rl3HXS9jEp37fMq87Rf
/8Gs8QNdwEb0PJfX7aVaKr0+rNmX6aWaA089/nxjUexltn9LaswS8JnmCQQRmgfQmd6BMgpjR2tQ
EnwlhSq67cXL5V7TPLyM4Q/c+lJPHryop3J4w0wr3RqwEE29DZtKWWhZ3YArRjaMFl1NEdY67swP
t8KP2W7h7DaUh2KubEXhwwsvBw5boXkHHOM5CzUhKva8uoTHO7bNDFWyzZUF9gMXHfQQW1UzfEBV
dWBBzfnp7czgGK0YcReBVn+zRZRfe+NZBz5T/eMzoc19bDkdJBc9FYrCC9hCdST7dNWr72DOvjQT
Qgw8czTP42vSXIuqaHxsveL+NYkBaHgsC29T+ydL5lrqC0sOKtNgKsMofQg6W/KbmkZHNWQI2w2z
Od2ZhQOWFGL5gVyzHILsWZoN8KS7sbyQvncQwNa+e+AXA9vGF1x2f00wKWdiF7nyk2M42kMj+q0z
dBhH5sb1O8+r6OOz0DCf6lK0sdLL2pUDmGHsr1f+VG0GOb7VyeB9asf0DZbSabIwA7c4zthlE2fL
crAZGnBODzX9Y9hPPKFKVafejXkpnGd4tVBweJ41mf3HyMzHqwL2tq5zGOD+T5RSDxIn+YeKk4rc
4zxqwBbdVsu5v6NCl5aRx+zi+7/56F33zOz75TAB57m+Ll6sAXvMwhdP/e51l7mOpvA3zLdTnSuZ
RLaKLdT2xzrlCam7++btojPZXmmJoUFcK9B0bkxcsSs8f3hJHGqAZO72lH7norrqa4baaCwJj3Pr
8Tig+qnLlubhjROq7viCD8GpQ2f+4+Q+ak/YNJbKPx5X2tKKBWXLep8hLoQUvnE05NiPoVnInz42
2do5a4Oq10UVWtcDLMKwrLoBDLaDRdO08VCgyKH7GUXcWOqV9/TnFSU6HyyeES2OTl2zu+e+pwlX
OBp230dnLOgjoQ7GFKPt/vj7lCz/SI15qR8HLv8xOQ9mweSW/u57125+aarp3rzR31Kg/NmZ7WGf
i6ybpz/WjK0GqlL3Kld5ayzihq5Bd9SvtvnSscOk8cCBy7k99XmHq9fMB6JrxAVErC05/4n2w85j
3r+/S/OZHkMtWs3HywqhEexnjeeGZl0lCrGH/qqDjn3NvJrpEE5YTUSRuL/eKtzTUk6ZDL1eRy/s
Xu6f98MgvXheCj+pmqqjcTl1t2b/ua/T9WSmTecqx9sbsyb+VOGUb+UuvhVhrSQrUNgw7xbwYQ4b
gMDcGWDEQ8VRxGsKHq2wzqcMRbPX5OH3lqddJOvztG59FlF4jVTD4xVj7DyZ8Oh9933oa1d6WnOu
mchGguNQXQf5CHORljURVheNmUfH56vBI2Z76O95AY8Ki3/wHynpPPW1HbiBK08VnwvNHtD5NQ/3
+To486fjIpyph0HO8kuyjXQ01R7VKw45Nu4TryJZGYbbLDg70B/Jt+Xwt6irSGEuFw1mu4/l+3O0
HK6qZdNAXsp3c0F1WmU/SgZn8k+r3p5rl9XTjBzi3lDNyw0fCdNpMy8KjebcABAMN9QS+gnFBzFl
XqlyMzRkSXNEziwa5ZivJcQ2er7f3465On9yRc6+BgEzANZfpUwS1jH6CD/K402ixUp57XR9zufI
RV/VSkIBF/QQvaRWcuy7Zr4c64ErYeaOQGFsDJo+JM0k19fR0pRHogCDoPTlSAiAM8/fWTKbrZ5z
6T+nfZRL+I4XnW3ljZbRl1uxJzAVZv/2hNqjfe02mwS+yZabbKZv3/JXJ/48rECVOzXorc4vBAyV
p+u7JKGZSU4f6gml13xueL/+Z2AB5bllCqjI2rZFbpj7ISB+2P29GAAI3xp7wrXgSUvE7UhTWpt9
PxgQir6Kha3ivhZSibA61wPsaPxQj73VKFnUzc7XqYpHbT2mI1ns/m7hH92C5risx0deDRyx0ROV
ICAPnfyfdK/cY/uiTBpYrzhWSzNHaCaJyndU+2ykK/Lzgvl/vWeHs29jzzZpnpXlmDQArwS6ch0f
iJywqNOypNV2+SFNgG9NYTjqLswRUup2k7aHuRogzSi9VM/rbcA1sxh/A2IUg8xhsm8evhn1jUzU
Z0QNaqQTvDH6OIRb9HOFFRUm+Xb9QsRzcOI3FIWPF5k34my+7OIfz+uEffTVvb1dk5TVprNAMSuV
+nB2MZZZbcdTloM3kvPSsyakh7Je+oe1eGn3V1YhSJte5JR8XIyT3xmc8HwtWWDfgohezOyD79YC
C4qdr/Sd+nBMPvM2BfaVkSqFzv02yfscoJ7Zvj1WZ18lT7yZlVmmIZwF4AVoMItqqMqSa1L/VrnM
8qi6B6G1wFyrEsNKYaBWwmMcKxLs0C0R+8WCdXboPBNwdulD63T9Unw4DDGSDibnIQ7WGEQIir5E
VFXDLa7+AF5iFISdpj6RnsnKijyPp/8Vrl9nVyKrPnEOM1Am9zQtNphDrrd9R8AsXdunq8XlXwhU
ig2eUHes917muVTQ4ETrkL5NGMh7rK+ijSXkMCTxUmV1KGo0Cjo11XtEh91lSHKo4UR5YQDe3djI
Oem6TjfyFysfgiLANrqaKaaGv6BiDFFih1lVyOOREk7vfKE0YUyMelp8Ow+ILYBGOayReM+bQLkO
7/v4PN5CubC/zNdkrqhnGfsS6M3DJFIs6Fhz8I4VqH0dzKlc6gF5hQIToC51X1xNtGIhNBjNSTGy
6+ScfnNcoqJRGYF2wDGINqARb85ddTPZTHbX16tK/fTZQriaA25z/t4P6MtOkHg5uhhbHwgtIHFd
VtHsvzBq/P6SGwYAjulzpqTG7x295amtPGMPIW6Kq2exdz/UDlc9kMSYuBx+6qFDFbr5DQDK3/CG
7kgfYndA0KHMuclZFl4cEpiNAnI/vLtrdfG6HxjwJdq8Eazgpf5TfqqvILAFTRdN5i7cwXniyRQa
yAM6JuaGp6RpTaAbUX8UtD6PO7jE4RH43sWhM1FF8K0viQZrCU8kIxReSqxZXDupI8HWN6wFAUrw
BM7/0XReXaoqWxT+RY6hYoDXqgIBcw4vDtveghHFQPj151v2vafP7qCSq2qlueZsQOMQWx7SCojV
hVt841UzV2iekchcJmvWO3jX4BMlL0oDUcs0dS3HBMAJ+gJ66cDfQrqI1QsuXCFtLGYlbTlX81g3
5+0dODNnYc2T9XuIU2t3WU5zOp1+yGORe2TFJKYmMy9BAFha9MEYJVQWeYQi6QVQzBzPs4gBS9+3
5QMvpecQZlDzPnqUqgGH/GtWfEhqvefySIqFvSx56pjuq0fmgFCCEipu2g32hJYvGJ0RCwQKs2Tt
SbbAij+v4i5SxAFyu5QRfAAECVeIT0XtDoTYg1ejhYutLK5aw5XkpRvuB/6PYA6h6YMrEBXWDOdJ
OLk+nZOQ8Fxs6PYhH1Vtq1NZDCcB/3WGwSRQAZrYQTCRfx23s18q1XF7qHjvtioM9TRTeno4sNgp
3/cPhwIlXbRzb3o6nhZqeu8cRA53Oo3VIPT9upr6fqrmsQL1yfcp4uavDtLmNKFg0/jSfz/wc//3
QqoPVwB08sXn+e/shf6dYyIJoHj6U/pVTaEOJDKUnqONKkLpsTud+tMwRAqajaSrgnffOMvlvmJN
T/CIVGXOJ0vkIA3aKDRXhpHBBYIDsI5jdpcltJxT0GWgZp8BKaknGhLoIsIcxcJX/5HICtaSvgiX
Ih3Q1jk8p4zPOMCZY0w3es8pUY8dpmNSwSch3YPjFep3SpSi2gR2NiOspH64BwT4mIA3gqn6syFg
YW0AetkHi0g3PEk1SbdiGKRC5dZLuo/wWk+wmpAVYB1h0nIiLEMHYa5Dn3BdsK6RJCHLwlrFikSc
etv4j/wfYIM5C1dl/V5myweJVFz6PrJv1R/AteLUcDGEi1UoV6o21XqcyhMSGJyr5HfwaO/nffGD
c0lCc3t3M+ThYmyvYvEg4JVU4LC+JNlEJ/fbwEPLRG/IjCenB7QGwDS0n1SFeLIELoQJeP5DxjZZ
oISekRNYZUV9dMStgStYtJFbg0qQUp3H/WTpZcjXl9EKoocxO2r8UIEDt8sD96WaIeE96dLtEjLF
PpnXokIWlOQXLWNSB3P+Ua0TgMG3DqjIX1J1Q0PVO1dNy2ND+tJwaDcMynSAdz0HX/IYwrWcCMYZ
K0uSIJb+bKjI8g6tXGiOPKCvkxXWlqTqxyL3DFrg1X9PSaKj9UVTnhOmChsxRmbBCMkKg50Vy6Hu
dN+wnlCqBvYmGuZouGxJV3yEfpD7QnAHHlPw1WTRkGXFnkNXSUquz3X+s5evMdFhtCeSZG0+1yf0
La6sOWvUPywASwD3HYYzIkRAnSW8zCkhSNZ7pqbmPmanggLdwy9isGnouhCcrqMXFsXu44RZJCzo
XMw3+S6ZtVbPWWNWY/FoQugMvrCRh2D6GMYIA1vwXaNvSiwtzOEZwfKTnvb5vQ8cBlQH2QgCIRZJ
lmwkzVjfmBXfB4FTgMjaC3Lk6x9on7wHNZLSLQVgA7nMD48DyleYcE7wkDNgyZVdOpXLHhppPAWq
+OduTAMQAlEox9ylmACclQwP79M5S60qBzpsQ2EgRJ/SY4r0RlsjTX2OjJBMfCXVoAeJ24Mbsy93
KYYDSWACwm9NHQ0++WwbYDhowGy9AiL8tgcUHgAi5Ebw/CfP/hVNWM3p0lxyvUOFA/ln5SGU3ZLo
oDA0y2Z44LBiAg4QdaqaD5059OgfKCsgtabBxzYkFJ4fqgPGwoFULVqAVPJLixHwgRLCdLDJNJI7
nUpnu4LQBgDRydEwCcHfUZIe/Wh4Q2lkeaPcYmsh/yG2ygyKdNbVIPBQObwDDkgjFVyTTAjEE8Xn
iClAS2cCpL9Px6PQgBdIuqWAjo/cNk0W5O8DnGOEsxGz4TtrDMnsFD8G8BRpkTgkjVCLDsfnElM4
ZT9NsndkOMkokWLH+SGzyC+SZyTLOrbvt857u4On0UVajTiPdE//UqMy4CYz2w9vevxrTnq16iZq
Q/rXe6g+Pc5627lOkNYLsK6qD7RVVfhX15vCLVzT6Fx6p6DQ7ekpeBnoSxV5fXNVKwBYHWAhG7qX
PBB7LrFe56pebCBvp6Y5bPKJfqZXlx5djW73ZSjMdJqKjGS4qI6Bz3nI85lM1ztZyOfZxhqCleyD
ggvkvVNvsXi4XQaTsvVv3Fn4mRpj/mrT1qCxiQksTQWigjkg127kNQb4RiIr1kZxGTaH15hpTI0H
6gA0vsTIiWk6miq2DHua6oFbC3O9nIMpVahb4Tt50DUG6uX2qKV0m3TwoXZyD5/vPhKrnVsMK/3w
RAO9UuuWWqMk74J+NZ2b6vVyPXL56S4VXKzqbfhVrZcdfVPft+3Itcpg1JJPkCNQf1+wxrpP0+uN
PIh+VMz31xKmBZMr6prqqqmddHNehz8GT50XXj/yYmzOc/71k87Hx313t6PrHAScmtDzFASRSwZE
e0897A8TnhaPlD4ynZt6mKi2Kr20hzSCBkLoFhpxedV/qB8v99W+8zbLj5sZjK1aYwe45uOsV/Xu
u/XS7agOnU46VyRsEBZQzKLRsQPb+w8+ISylRaZfnDRlTb+15lI60DJ0ozA2R3fWXF4MxAbuQxdv
w4lGytGdzrrn6h2NSGdzYB3EgflmA7+PCU8iVuGU3C9vjCMzlg63t08b3b9T/zDeov/69B3z6/w2
A3vQ3epTB/7AIP73+/Qv+vDGLJ8644vmf4csTmQKRk6mDiCq9VgcKH6HeKwd8DI/HeOPfTM+jPkt
Mr+EFx3HgAjkTSOf3U4OHJK0cGTY/Xgsr7XX40L94pD+jn+3bnvEi78czYINSKFYX1s3Db4kotxj
Y8x4sdXd+qBpfhO/HNEdprtNhajQxlJdCGvnllpB1ualqzcDNC+kmoJ1weByBgi1IztLywHIOFxS
mFmAohNZPTvk45akQKihEcqywvAqdRNMAdJq0o6j4JOYxPgKFEzJZ5GFhiP+LAKXj3U2bU2qkGkK
WBVwF6U24D3QkMEqzqJhecS7eOPNRTqhHRu7Y7vlvxbIDmF7wfzjO+OcYPPxxT9zPCgiLnoHf8jz
MwFTTBppgMfvZ/L8bSwb1PxpsaFaS0rDxkH46qlIkEZossSBTkN6RMpNtCeTDykfTjnLJJYpQSOJ
kLk1hXroCJljgeqMbgDqHiS/ZJrgdjxzs5ElmGTT2r8w3TDhsQDWDmfvNcZosj+cD8wVPjje0/aH
zGO29G+b99BZoLZDJu2858MEOnyIlMM7YPm/+MkvdneN7/jq8NZd0F44nfkAjPvzJZ0SkBOsMFCt
H4qgtgKiTrHpcFzTN0vNrX87HSBsuUyOv8BaniN6r1tTlEueyFPgKqEOeOm2zuvnKIu6daIXpOrA
XBIgpLtkDekGiit4SrDUX1QSlJCLfRPLoGLJVeH6PYcZxM83OGJI8Bm0VurcQORMYEeA1ZS+THsF
E5nQ4IGRjdb3nTNO6P6mJqxSGjAI936kOOq9AHNwn4jcHijb0ekvzY+ECPyzSAP/a0uwpcTw4g1x
bPtLa02FLdLiJVcwZkSrBJqEUvQL8mkQM5RncVFp6aS8xAMGcv3VkCATTPoC75QdgaMBZ8qN4t2L
i4IG953PcpQbxE4kDC4C1YbRgLiSvoYIGC5iUQraYnYBaza74Bc+gpdDTu+KnzYhPcKvHJ1TIh0h
wwlu8pb3ACeE10yzID2tX/eYyIMd8AF2zabEpOLX1eScYa0geGVikXXlhASLQ48YVFZII373iZvB
mGt5+Y4f5LLxquhYYV8chgtmv29qFXIdwnvMZu1/U7pOczpMqq5cGTwS37f4zit8gA2bSIV+YYqc
KB/mHtAixPVe2lNe4X+eAP1VHIXL40nJL5HHHnjrWZVt+RPXA0of9safnCXnxglwC3iFKgH/cwHs
R16ErtcSKSibXiA6vwnBqcdygzrZ9Pm9jCaPCNvOY6TOQAYDghTmKfcDYwgzCbcE583pcrf4GC/+
PTvYthkC0ITx1Lh/bM5+SVCVAy6Q02A7rpc37yyunA8fIZ6gNJDLDuQVaNhRy4w6Nmx7Mvhk+5TC
5fdRUyZmmlJP/45Fnj8f+Hxh4nxMzul7OzkCCDL6VnDyGGzld1tGCiUkNkdTlCvmufMdaZ26gVSC
rdkr1wVO9O/y2UcL6PgQVOT3cFwVJ8sC9/dRLuxMahIjloveHodmz1wfp8+eOTRzh+N+LI/P07HC
rf27dG683K/vgGQdYVu+cwl/R2G3nASPlD8hl+dU+BOvmrP5e7A8VTanx45Pck84AdgM5/wBG4wc
EkI0aEHR6SnlGGxW79UR/pOtZYiQgXOjPUfkZJhR7J+XCIU4ATaSccFAZp2E/ZYbsRXcFi/KsOK4
Nd/6UrKD1OIVPs/mjBIOAkkundRQe9Mi/oIIHW5sVFfQj0nkkxomFfxyiAB5HmiU4TbDN8Xd/LtU
Opm4Qn7nBOUeGRqk8EpBmnz3wU2Nqh4nkkC7zb4H3+uBHM9GCO2qR0lgsUhzDsGp224BH0SrCM+e
1f+XTZs7nq/I1RC8hXH3tastmnNGD8Ee32VoyxiDUxvZsPYO6R3oAZ3wGbzzrlBRpFI4b00e3Sbt
yELGKVYEE0KDJg31eEGWYCJpX2UOJ2OCpwrlajxISkdNuTGfCXe5/S+F0seCRRgZn+esfYBA4Ppb
im2Eq51YjmULVnJQ2iDhyg0vc58KGEWOhv6zefYrpDovzf28bHuwi1RstPMAG9UewC3d9MuR/HB8
eOidsDhN/kwMqyIbPKfcRJ4R8RX8XigFNIENwxiLZta3v5M9o2ITOwapX8jPsWDNObBqWN/Rk2KL
G/w4uLfcVprAoEhseRHKS033jWDHuxd9oN1y4f2Pc9NEKPehIWxJoEqEKCA2TZjveKJvBOK1Uw3a
+RwzDcYTqag32F5UBxoU/+kncuESY8UgCENnDx0C5DCrsI6Y6htuTL/Kw0DBgA7XlE7FQ7EdwiVW
39c692VKh01K1u3SrQagNPC+41i39da/qKbbRPl28oZ64eyoogbTI+plLr1Jr7ZxCmB6GhMf0U5X
ekl1ULFmyHzFt9KtUSt8Bmh62e8OemONnHsM7b2XzNrVAOHe8rLM3mEFuj4HXrNx/EFKyuVGNOHi
tnUl1o9E5eBiUB9umTutUBcTb/Vt2d5ASQQPT/v3vmohw3YxaeTynd8z3HHWX/hz8Az6707cRL8M
7VH13m3hHCjmaZUM7G1waz9M3h61k3RV34JcmN/JXVempMJ6TSrClZ41TVIWVh3FBKEEUjVaaxjh
+IN1FNcpRptHdXzbI2K8dYkgeelk6Zej2ojNUTAGkwPTC3jZMjgJgsPWT2A97Vn8IOOVbql9JdVJ
9gbkXf99bU41U84ZRU5vxzNw8UK7bSPC8Pq+uq9uq+OOUsqTXiOIqhgO+mU++2eB0AmpC9PgrqTI
yqOcTKLjTpDw1smEOl36NFfAv7NthdpWp4D41zLVxf3lF1V4xNBgQIzH3MCzLN+bYrB5BTWkZtDH
xjGIgTPpVktnNPMAVFLBz3N8Z2H5SQn6DvhzPwW0EGT62izj+nai+xbCF12jkpmN7RMAFpTF1Al0
FQVW3JWcJIyfolEW3kxlmYyd7uWmX7PceP2ad4TRwpwgmoMppobunftCJhH5EsLm2zrnz4aLE/8y
ecWL2saqmZY9eB+uzBA6gLvVwi33WaoeABwwGzE6cMqqqeyus/F2nq4cXP4WeFR2JoTcFFtjepKp
IWQaMCb+Mpw49wg58vDUoO7lHVmnPjqieETzBtWK/talUMvbWWKKk6aaDrNIjv+yfMYem6R0BrzM
qV8QoJMt0Rnke/lbO/GkaEKz7D1gih9WuUCEPZDkit1ksVoR7sfltIIEt8OoRn7LtG6dO91WMj/M
ijjJ5YFfQYjrnGf0u7mNLmseaZVrW50QsmZioCeC4iR097vzrnqo7h7UggD6JMbhoSReE54TmnSA
oyVe4+M2H50PRUjArhWfh1hPPMLL6z9+vQG3sfzKVXk3akUA7k7MDPVG8fMfsvY1lr5OK9Ofbhb5
KfF7jVxp+IhCmxAH4N/Spoi1fm9a5Fhh0sO0/aL1VldNLDfGtf8hLwnJaqw/oycGFZJEBqFtWgsZ
nS/PQm5R2WEyyJF4fMIORO+PatZMvUC4mxGdha0+uYxCNQvvkZvyozab9/jR/wzLgFO211sazSzV
ubN8dYrV8wgyTMVY2oW7pLXhBdYB+cabPvZjpJwy+haUk3ZyMnVNv2njG6nWroUYHpoHAWXB7WFL
hIDbh/bILkKw71CDGhhp4UkyeU4ydfTtkPo23Iy6WBD/axAQwaeX7SB51LFG7EMRQqiY31FZ4WcN
4kf/tJY/sFe8cPTRYkBZRtd6iBUaRPPMT5/mfW1d2VB28gnwXflkMa8y/MzF1PxnJ6PObLIOUm4G
d3QGq78i9e2WnIKkm44+h11iA3T94teM7OgTVFj0asiYp3hu3qtHYR0eSY9U06regf7be7tkUVeP
AzJDLn27OjWpeYckUjOTXN3okOnUe2t4dxXat/yswm7v0YV7MVQYfCjMR/QLdFlsXODXy9SreDnt
RNrWphoR5sOTyl+0CAeUZuCWhYKRnyiOa8iqoKJivyfW1x86bik6E81DA6Zw4Xxb37b+UfgjBWZK
0uAk7UAH+t2o7X62k7hCaRhi0lFNCk2AXand9WMXGIZkpFL+xJnN+1ePGUJ4M76SvU71VxEMz5iC
GVEbOXTcuBcgR81TV7vC3CbUsRQCJChM8u6J7Hr9h15Vc+mcQWPN4fbkZWLHlieqJ/cNYLJOVNeg
P6mUtQU5QKMUlQDSlLT80svyjxNZlRvSDrCHgFUhyMefATxEeji+iERei0CX8MMW9wwEPlgl0hTA
RmhsZvSXWOMjFUlVaQ/Pgj/RoEIYnldIhQ06A5WILLPabmJLY3vOGOKUBLGODrUX8jwov5rKbeZQ
VdyBKLYst23xUEGh5mA5vNYVmRhS1oM0m2a6C2cn1sRp0YLYOxUojLk3vm/7TMUENpXVG3tk6/zd
KaqB5cwjK6yz/tZNDXFdgBQNzXRuMuh+HfK75rR2VN6j9mq2IaatVzIiM1QpBqWhDTg4T2APJang
sY80kLGMUB2jmw7EyXVgrciwlfo2q+rK/hag2LRDEW6IUm2PdaAyxTQUOk1ofdbOFKPImrFaOeqx
QHRyTM6UHFxVn5gihW5hNnpIn6mCl6u6ucoNFprvxNQkoXeIERokiHnT2Tt78guzj+lvWoeaF2Gn
1G30eJLVHZyQAhuw+jGj6LBHS3MHfyRLfW7iUVUnu485DtjVUZ35UWegA93ScXBZYaMvPVayi/qY
gsO3WdnTHh3HKt2/9bWbr223OqERV5++U8PWCbPA5uukK0y1lmuB2mbeYPbA1ioEyJhAb95HmC+S
X5kuLdd2MWY57rNbdGxN7eG7u0T2ZCkIqbkTTVUOwWtSmtB5TbwVSQ7jQYgvEx85oQx/izXgb65z
dOY1gaWRVwp2+Q45Inshaa2cSRMYRpceh+Wd7myyqwlhtIap7odV6x9xhV92az5LYCf14ZPyKBx8
c5wR6crtmpyrwnB0yHF8U7Ensq8nr1S0/HoA7RWrL4snyGm9ZWai+8x3uLzZAnIHhWQIlsa1g4gg
Un8Tpbo6IvqcAQCZyApLhKpBY1j8qHAo29Rv/MK7fN2o1nEyDUwfCnVy6hdgpFzD0T2Oc/oTzDmU
pCo4luWDnfD1oqBvKvA8clo1lYzrVP2X8UrG7GdEVt9Dy0vL26gl92J9IkbplgGyXSzlFKmI/zEN
Z19Mg6zt8vk/04BYn19Rn1nUBYKh7r8VSh/fKRL5PB7Gfc4QlLJBgxKGJnL/vaCXZWoesUPTjYB5
ziprZ3+aNUIMwKDmFYzmus7cV+/Vy1wc1CuDzhmSmIbd+Dsrait0UlfXHW4Fxic2MoRRGuanzISC
4VJ4OA/6dfGq4Ru/SpaciOvmF0YBI7fRcVguXjADUHGTQkPrw7dT79Rrpy44n1i/wxoU6WJPXgza
pgLxyYjNwqfb2tSmLy/uwdLGiAIuJlO0saFtDtU8dVzgSKHZ6zWn6YWjwV+I6UVT+topmbGnkdyS
YtFieKE2o84TeJG5HfXMHHewUrSVRZGFDNbDXHo3zvR6eJmXqTy4B6yckq9/Z1zorVeZFkzS9hDz
p7NDVd+pxMiSUeBuIR7I4NsVblV+oHQfPSV4+NBKR9yGI1KC/OThJAN6/MCVmOsCTS6Dw5r2YJti
jWEB4GDy8MRTEBNfMJA7r+B6ZM24Xb93PEY83BQ4EbISIZ5zHrwXDtozcG4sqiFFHe5opqPF0730
mKiQZewtbjukBKriX1apua/sPo7x6rPiRvMqzzmSp7lvTuX+3lcybx3/SqEHsBmjkpn+rsLTkfA0
aG/QXaKb9hS81S45+8WBx7SQBbS2Og/aFqMFOCi9IJxxbmQF/VsmHUtHSBCzJWOkymWmvfy79G3H
mSuvbccyjipD+XhxkEURph+W3CPdiG40QJmLO//6uhsgRXVykFVIhsn3MlmTMh3z6GAUeRNCsQBl
rFfZWJwPWSCb6hmiFWPqW00FYOX7umsqXtf0DQ1kqjwutHan2tVKa19T2vDH463rav4D3UHReGy6
d9PtdwHvUf/yDLFH3zOeZbyNTC21+e6q7yj2bvpjrRu+NcI+UVa2RjAOxvOPZDBwTa7LJqQuabeE
2//tvZPwRKE8D8+4qE88oHM/3TZNkmdhjTPH4NnX4Pwm/9svdbt/BmprnD4KxKY1xWzCSGNKykk6
D59mG5lKn1iUWhHuKUlmMgH5gj45klPitaBXOAb3DMUzZLOm+OHfkkw8ZEuwKVBRifsQlJ9/bO6g
eFjYIgalOIgfAxSINeLFTc73UgDkhgZ/tic1JEqZLZdAfrOGzFd8v+0cz4IZXWhrKGVKCGOOjLR8
lRHMyo7ErOCEFCwVGOXvfGJ+1Tvy+vMgw0NmBFheC9+S6cJAvfQkmJZNn1QkZTecjbfdEN1xbts+
Wkiq4DoHtVWGY1o9QKOwB1jAQVKTD+WS5FTioLjgNyF5UGHYQSQ2YKTi0Mol2p3cyw1hodhikgYJ
J863toLnyCQMa/xheuPaX+P96h1hSv4O0pfBTnNei+ugok4jNGx1hbsdiC+edUpWbb4wATy9eeTG
puyiyeeeN4DsEQALKCT5rdlR3/1s9FJUMtV7T82JL2ILnic9uX3yp/o0aIZOyi82xU7A+KjAlWG7
Q7HcewbA0UAwvKHHsZh5srC/F+XqhAmXuWEzI2zUamOABCAepPqgkpG9evbOAU4j9hBOFUOXkLY6
8YCDdfAmsXEnc+TMn0QiSBFiEvctbOM5kEPXQoRS4a8nYKJcG2vydMByOTdnfFEUIgxvitmt7s9B
LbSHtfruw3rQCnNzJ3xHnsq8RR1Dnls0kFX/b9zZ80wTdIAoWNzqrExAVMz9b/ET70lW8m2IX/UY
QFz8/Bq5ywjY9svDRQlvv8SKPFmXHDWW74NUub6PWrrs8QioEYHAJjnVJcOi4NgYPsaEazyhmi9P
BA5YvvAqvKQjnoSYYXw5k01w04Hp8YI4mxdDo8iGCPfZTzDzpV+qz1SsOrmDDr7LmOCNreSZnxgL
VA8Mkl98P7sXcw3ppJiToNI0YRlYCWEC1zVuL8VjfZ3TRO/X/HNIDYTjtX/Ed5B/bBzKCeHzu9+A
UPNgxjSE4EjUujwcvrg1mnb2zYP3ji7UK2M5KMArlgOdcgZviisuJwHHv6mSOTXyyexfA9QMQArZ
I/tn1vY5fYprXD2OaRcfJOLVBq5KwfgGwuyKBCZXS2Mfp3kzcpfEafnzTj64MMcu8b6MejbEQyGK
RTL6+7f8lB3wGPBwXuLkJNBdiT8TyDM7+kefhiVVAy7fYtwVYvyuE/FsKgxsjC7LfIprLCZSdnn3
LL/oW9xuuRdyF2Ri47+LZX4sEBSfSTj97jTcV1DVEfnZvZglsTp//ktzT3WT7f58mu+eQxb6kggj
ZVva3YOPoXmfgz93EJ+Nkq9/RVxBNg2hXY/IQNVWHyQsNemkElddvB+4x3vnChGCLELfA99xrzis
cC+xzl16rLnzmMYCsU8tIBh4Ejj/4i6nnnjitm4GwkpLdqvqWbAbPXzM8djCR6KblVV6ixsv4bKd
4v7L0itL8cdblcMFf4rpYxe/BHsauhLtBHBToN8OyLjoXv45QWTe/tZ1DHy2rP/FlqI6Sq7EwTAW
dN/L5ohBsCTktnmXIskPWQyq7nddYUvoqHS2fLJWLW9wQgmmAzwscEBIsKSof/QKv2IOQF70EQgr
PgloxUKBnhTIhaxV9A5wAWJI6JcfvruJRPZisG0t1/nEDIMEp3K6q4GzBLvHGnYk2CbmzoKr9IiB
YSbu5TPi6H/cC0uWo20wDWWXKa1uhAafLkLohAN0eejYrUNnAa8bMT19wKg/kG348w4YKwRff4OK
qccslqEFFxheUw1NxybowuvawobeORyZABBcUq79QNYYd7lDYPigASH492msERVFBDkpmbAcvoPr
CFYLUny6gnQX52KrInYrHZDMFwW/NXjVBb057JdoXIRrU64GfBKyXYYTJ+hhkNPPL3/J5+hnAvP7
mB5BcNI/55MXHGJthOqTDkIgCXwxpk4swDRnkUgXyAUttdBT2pMKj9wx8GEttxpqJdjScFFasUe6
5W+82e71p+rQGAhxGkBHPHRdCyRyjOE5IrCUYcUfvXdTnXrl8Im0LU4i/ngno37i1sAMJaSz7vih
9U5tKI4nPj5WXJ5tPsJtm5Fgl8fcaOExiNN2jsl5sgOJFEkx8kky4/IJCRsdLJpEq6iBdMTFoIce
Oy6uQA45ki6nLdfxvzAmjk4fKN5vasRfsMn+PVNI5cTy2xcmBo0twdeleOK1RjsgT7SLgdV0oQOQ
0yhZD1K8DAIf/AMMhywI28L9gNEhbH9LMCUGaBteCLkIJHxZdUgieTABmxiOlC65GV5yls1uhIVJ
KXKr51zC0kc/ci/Uo7zYK+pd8qQ/oAGHmI9/4FupRIIciolmEwAiOqZMhgY6X2Neo9LlxSbaXGkM
dHmohpoiVorKzpUamI69chm5Yr/jaQI0iiQ+9ujaj2hPoxN3LVvEHEj2Tlfp8gQ/azerqK/Zr4/s
4MzKjb2Lvcdc9lJyYjFQJ/yBgIBXTlVd/8VeTjK/38ROZf0LOxJ7VeO6yu5liFm5DaMvpOgY1ph6
t6kYHqsLVrRPd6kPtnYu9hAGXILbGhY9qKKydcWmkNuJ15LbIdbJqFOG2AFCdx2DBTTtJ2aBR2Dr
V68VIt8xY0VnzrAyEz7AdECYUBnKct4K5VlVdSOUpVaCCklNSnRGLIBHJcPFaw/JgVVx7Ii+yGJS
kdTwEkLwb/e/7mmDlY06MiqeOie9uHu6EkXlZIjKFW7jd2kmBNGnYNtPiLDwRlf58JL6H2oPrJDA
55JDzAAkRY87XO/kQ/qyu7Ug4R1JiognVu9QQfhmMHXC0BZVtW9y5kF2hFWPaYEn25xaqg75oRgG
MMN45yvyC/ihzA0roILr2sRikmU5Hr6O7er7KVZSJmtEeYGAD99bahpA8gwKGxwS3WRtz0kg9qwX
Lzs+FkXVJzayVNCDcnrka8Zyp7jF4rJjk/qChmKV3sn5I7zVlN3wySdnJllfZrJMVzr6VTmV5BJO
WF92/cS978r5UweTiV8dC5CQ1OLLVMeySzmtvyxRxsby13FBkzUtm/rL034H94U/4lZ8yYllyKpK
OuzEP7knRBepiRbbOfrc8+28fjHt6Vni6RViB8zpNwAPfdzZtTAiKUj2j0QEyY/TCMe/cJNB48E0
Lqnnsiar9lENqTk0GXY2g7QgET8nv6lRNOTdbXid0Lcnjn/tm418fbRzZRhH3c9McvC371pQJY8f
H8kryMIgX9mOUoQ4Teo5IbM0+8ygDmF/d9mmhq/63r3RdNatkjwwcwAqDFIvNa8RFgVRfZ0SYh3n
9lN450W+f7h1GFr8r48c3M1CwvNrl6KyccwDxjjGQ0rCH14wseRYVRPRXdO/fryYzhYM9JyOCV35
TZbtERndkwvzoZh7sf+8gw/yhLS7A386QST7xPQ+OlgM3qQ96ARSL56Xa4Y+KzFZdyg3v5SLN+pZ
IzmpuHcntmM4XQxz46LyVTT4Ou4ETjIzJcfB3N1JRrVFbNIgCpClVkLMyh7HlUU271kCd/1wd/5S
Ikxs8juyGlAiJZUl9Vj53cE0y/0jg04yRepdEqglkptKeDFzrSM1LvZNZfBjkp34gywwJE3InpAA
lmcp2SvaGjjwefIxdtMrveLWeSxk4WhkhsWeTIaEKK7F1Y0uM8vCOlBXKz1JEYunxgfJSLA4eFyH
GAxEQYLTzMMYuadZi9odO+aoYUsCSqijZDXChknORexXNPhboaBewPpIyMlpWnzwZVqdK44rPuOg
vZcrJIMdGwsPU1zWx8LZf3o2KyXg5oCaDv42xSIJVhquOO0499ggypBjCUFafFUldLnhcqOZwKgG
xUEwAWkgCYySv0tySTIsxcV3PPIPzw3re3i3mGiqJBvP7eGDUncivzjLvz8/wSso60YCXtZduM8J
VT9a3pNk6kvikp7j1WZbIEG6tWAl6l39moQiSSiGUjKkNapUZxdEDGwrEn70H1iMmo8NJQQ5Ei3d
iY3oeCVePqKXxKRzX8vXMt8azFsU0ozox8Da3Qr8And28ZAUbQ4ut50YMLyGGmYkG8XmvryB5hUM
7xaTgvE601lD/HSfyj2i5OFdLy7BUP/nsUmHEhuJ+5eTVpVJep60QlpXY2Z0GktVTMauPDHxRG7k
Kijjvnm84kLyL2Q1du9UkyoBXrdPfr0xyNcPQKcQuTGDZIYCSwWysoz/MaEUigSAU+WtBsun+PjM
Mf9vjZVUFnVn8cba3/x8c0Zt9VfSNA4ZfJ4RUod/FTJZacVVo99BHB1wACVyhbLiIw1iKl0sQROb
AcaBuTolwUGRjlL+w78zK/vYPDABgLWlAg533U3cr3ZEac/enEAoY/8ks/jGfroREH63Pj4fWm0+
VL3rLumtufiGkmuQpV3OCCsSOuCq8L1AFsh8aO+BO1PzJ6oKSnr5qp4NzQPrMNkMJOUUcLo+8DBS
H5L2qA8higXUDHWMfhDvTS9qad01kPyauQbY8oskwpDPdTakIQQBHtbGOR+Y8tD4hwskXRsBurPj
eNHsW5uPbpjH6iPZMiCCPExdmZcNDw0frB25NcIZMmsfjtcAFt2kx4qIAtEM9fQkL/NYtRHGAYel
oC3LVHWU4fSRb1g8zFG/c4/OCVX/RUaULAnoEgRFKVUoe/bqgm+IAcGwr+raonQ8wsdSzqC+vp6M
Q+ERXRG2yUmdNPstdQf/XoaSRmmGEtvAoBpmvV3ulrtHsKOBD6RVRspHKovPKS0c6Oj65Zx2HC5e
knsg8IEewDRGBRXSZUbF7cRoY0XXNPHj3MDaTGMw3MdEcM76QsuXPhrIL7nV0zuCPy4tbFM6y16w
kJy9QgHzpoEfGzJFmMC7a4AmanyAeMvQ9+4dYpAnIAgZ0pJhil0L8Cf9bbGa7nzYK8g10lGlkMyc
jw9T+lBp0vTRuiWOmiLiy+f88TNw8n6sQp9DiWmKhoLsfivcAggB9lAUeC0XHMfPdgeZMya2+wu9
9bCxakCbrCSFtaepmiCQ9N73CV5+6MT395LeenpWWIOhQkdr9BPhZiEKA/eUL8AvR8RpR0u1gfwC
1aPkAqIUTLORMAtgpk88jGQP91uaraB3hDyZPlFCyGJK05WQjtdFoySFFlxiOAlH/35+xnK/cG1Y
Ky5kHsQONvfNVSNMWTrFjLFuk19wcAYkdSELkeSQCBnwGyQRIzX9/2dVWE6/X6yQ84d2ftJYogp5
mzSWZIiu30KR7EYSKThG45QFQKJpUCWj9kzw+tJvgbg89LDgGgzBtC66+b/Xpon4BYmLlhL2S+vg
0J5Yl8uVLwuwFfljJL0BDDJJJPtXH0pbRbqg/Bwg+WiFW7KJKDgTwV5HMoufBjIe0pUpaa5QEpat
b1Ya4QqKcxDRSfZQX4NK4V4Gp8FrUaOuQ5z+Wmwl1J2wWY3DRQ19GeS8Ri57Ie9Ho2SWMxl7CWg0
fe2VzMwEwFlLleHbQAJGaqE95tVFPMjpBuGcw1u1/3FviyvYtIL6r1dfJTGLxo3BMNruwbATbPeO
H32aZGD5YGJHz/P4W5hnQDu4B5wPOiRO9oFQLsVcJK/vu6xOKJ6ZQWEKhgmISDqSSjcnJ5vMPovX
jqak8mqaaCpdX+5dXQYoY1KqmWVGLp+GZ/NaCPpS7gtmgzXwtNsOz7F5uSxzxzdX9QllCdx+WDJk
zWIZuap8Yk0+yhpIURTg1Eu1fqUxnbF/+3HA5xv6PVR70k5ZsxwdzT8+ISI77cIJOqgMWk19/6mv
z33APQT8ZGywFvgHDIU5bS1dYHb08PbvFgEJnFOq4nJUkBN81YN9RvpcWeNo9uB+S+73tii4TG5R
y5O8xBN1pxpX+U118LdAHr5oiO8gQhqWhmlcqMFtAqtL5aegYxpdJ2bYE9FZ8iQ44At8fzqbyYJA
ycDqhpJVCaeMbCkahDSgDKFmcOm7lxRMpLPhY/QcveE244+GZ68iEX6pHGQM3QYWK2cWzGV5ufiX
I/daRjCJaUCFDEdbZV7hvdzG3hnDPBqQS+dNAvaw2NcffZuqgK6v6iv55HFW6dO8ELzNMYCBSVX6
vSUCSuay+LNTUfD22vO3J381FFoiHVTD/yPpzLaUxZYg/ESupQwCt8zgPJd147L0l0EQBFTg6fvb
9unT1VY5oLjJnRkRGWk9ea60yRG2+FBffm0PWrMJJczMOPylckYrxR7skOlb0vZEY3vrokHlJBs7
hJLq7/jO77U9XPCKvkDka7t0uPA2OBDzmMwc/YpHNxzzHV5Ovrm8oz80H77B7gVRzf5FfyJ/qWiD
Y68KoBTsfv4CGurNz9KwhFozsS5fpoHtK7G6hcZiSyycGXkaH8AmokrBO0S5wsY2DJ62tO0WLD+o
igTW0ZVn/x9CsBTiubVdcxLA5lGpiA9pjG3FFu9WnZ3YFNXfe8Z92eRBjgEJbo2nReQMOIskq98n
JlPxvOWDS5DBXjxC/CM28S8bQr3yU924CsUXxw5pYc6/qW5c/RbhQHy9Ei3AYfvNCnorXj8T8aVz
KYlvRWwRaOxt5JsEjIYQpBOp0eBMFFawbg48lMJeh10RfwVlCIwdbT+moALo86B0k8jHkZjslZAi
jZz8SUBmgfIOMRgOaPVfiDXG7n1LpmLf17h9wcGDh7xs9R4ShpDsAVSKCPkmeKLSmdf0dPH7mRHC
LGtgTQJzZBuBYG4kkNCzSPlzgA5oK1FRNd/M80V58AZlECwZTDiMKEUydZ6ADu9kRspPHWDhZzZ7
mi9uIrCKgyfbaMnI91DEIZBIAlCxjddAlBCG6ZnpGTS9fMAjyQKXNRJsEEqiFdQtEijhvc3pEjce
DsaHqP8YcjwUZhMHYFrMqID8QoyDuN7EvicwSPStoibl5wljs8x7/Ylt5wMU/cH2STsKrkqwVWgc
6JMCrUWICAJFUTA6JKBIokgQIFPCiTbcainEDVSBVE5kAALO9sQWxnE5Ygomipiar5HTB1xMISug
alCrknfUMSBIvCM2PH+IzV++ecE3amyW0CueAdquHhkKQOVboz0bMmRHfIqhcLqKHZSF1qAE/47/
kZo4tP/CsvJimKsfuwlZvk33uBgVSlM92tGJANb5yDiLAPjxeyym4VRAfDZvwnt4ODXTyjaJ7CfY
ckP2H5Nzdyyu02wMAyo4UgarAnUIFuGOhAnRlkCfBIlX/JHIiZxOHAb0VmAn4smiGJFC+UeQrOzw
rthJRYrNqiQaihzyGYgMi2808+leJyaS2LBriW01Yz2mcxG7U58Jz0RxJOycTfG7QJxFNCdU+w8n
DWNs1/udBJD+XokIL/IekSZU1vmb+nDShKvB/2nQK+DYZ4IqSyvfoszaY2QyHXLuTTmkyYKtGvtD
c3SD0eR60ARz/eHyFIG4IZM7D13NI+u1Biveoeq+b0XF3p2eeRmKtR/x1pF5E2E47xdjBheeiRBM
ivAzIhdQNUueiYhCQNp/Y0P9E+vWiFgqexdymG8YxuQFlwS3kIkyovgYeYp5GRL7xDM5QGhwB/p1
wqpFwziv/w12hMjpffrdrR/72v5QIYiSpcKz0Mn5iDcRtTSNgMemDtXvUkPcLvUP3fSmPFMdrwnZ
MgiPLBTxIHu5LLtvuCNTUS39WjDqgK33/oHXEAWJCPXqjG2HBJemLv46POqBqEZIBXi+OD607fTk
NoRszRrNRe1hOGM7mjUEv7Etz6mBQX6R4ZNXgPGSc65k+lZjtzkoD6qTz1G8XnZQGAdqNoeE6tks
ZtEKGBktLlonp/BeQrMVUStAaIukVZ3iSQN5SnMLwDX49YK7nSgEdLDBvJ8z0OCFgusBGqgUWLhA
5MhvFjzkc4UhRQ9RrgKOCXZRJLlu/T+P+j/dCL4B80ZWu4RUpCaH16F16XtgDaRbZMhMoZqLPBmm
ciL0UuNQ5TXyUPMFPUiWDeMosDeBRQkAX3EEqSqe+822cePjUzzcLw9KMYpzGYEHkxXQEPTbYPsf
9JciDoWC7b2vMjD4O3r0GuZYoOWCKaez3DyRUNmFoJMBLyBUU2RB5imoJmP2V9o9BcTvJvy8w7OP
ADCi1YDzNWZrTrh3uMkmmtiHjx/at498OwMzK3j1y9j+LBHNUU1+a097zP7CMPRAc572iO9UkPW0
D5mPidjSKZGTKZfCh2uAVTL9f1UPR1xYQlKg0e5gDjEq48oDdCcjfTvl+XQpz+wQ12r+JBcmlW8B
2VC8knw7L0g7Sg2fqkdc6fyrWrhs2MXyk7N5UQHBEzOolbsgojy6GSOLoLmiriWYEz7oR2LXED8r
triniMj0SKUQZ/VS+N1hzPBZiNcNz2KvyXxrJ2IOGw2GFxPJ9EOFuUqiwBS9XpeSVQODxw86CVWs
vbgDu3Nch5Gn07Iq9oQsrJHuLdiOcDUiLJfet9F/LsoeuLyNCNwJhSy2klxdYtBOS6hbKQeMXEuX
LlPh7ErIvoOHSj4FNc/D0iaodtCIE47CkxKbD3qnGMTcD1tcWnvrki0GIx9ca+4lzRtxKGzxeW9g
DTsS0V/x1ii0sYaGlPsr2S5x9+TtjfHD4vUk/5SQ6A598W/Jn04EUvZZ4pP49HzMl8kIP7OwxUlF
gkw7iFWA0dAz2tTfrwa8lMCN9YJZ7YHFtlhU0AhDbq642u0ZVGwMaKEFK3rUyS1JnWya2KhwxB5A
nWeyTXhxTQR+0lpjZyBZXzWR+J7VMJ3nQTrXTaqweJ4Q0kdhyrrpyLus8Q9PnNOeKF7EFsiMSJbF
y8+pbzZvPit6ayePifLfTJz/irREpEN4f4hqgqyMspBCb4vXNy/zdkThmCGus42VuOPJsAKeUKH0
NrlPxvcIRHUUEtyHl1EYI1wk5UKOIg4+JlR/fsSaRxTlgnCk08ZhaBcgQTKlrAJsEj+JvZHDH6Dk
TZJz9VfgQMONZsWdqTlsIb+GyNwfb0qWyjoxWW9oxYXdxK5BZENbm3iFsi6acACtb8xVTXN0cHOU
fxIyBidikwTfBoDtuGGW7KdGZqY35X2QiU+xq0/HNg4Xfy8m/HG1v8H+KOG4nE+2q64FUDS+RjMZ
kfrJj2Y4RmnOQ0Tr7ph4UiMiT2F/JaowZiQo9mCOnRnIpK9zn46S0Rk40hKrAsZc8cBxUJAsYhtq
axjWUuQx9Hk36DgMkosj4zRPxCpUSfhI4xhgrHNPkwO8lhUQ38Rd3zGYxhSsZgAFsazFc1hyiXVf
ZJeYTlyndwqh64kAOqHBHUwVlYsrtgeZfBqRLKIiB9tUWESiJXtOMeuB1v4VqGmKWYsbGX+lZM3B
x07f2GpYF4wOtjjtm7RwcUaiL8MP/oGxAXZTLlJNYMYwp20DsW+/ilgpJAKiMDAoNWyxvMEJ0XKT
+YpkqGNRylZyJabRqyhyHBA0twt06Hu+LuHMR+s1XtIMMOdlaCn6ZnxG0JFXCnkDPeyY/RArmHsq
IlzFSxqeKBfFQYXSIWbhW+j/cQHQDyJ/ogkoEJclhQlY2SAQujvqMvhYGFjgYrCwhLEctPxzlXh8
28S0MVmauNKpslmcOemUzN/JZgmiJN94YBx4wEVEXTH4PWJzJMB0tCUKqEdgbiIzFuGASyc4s3Ey
RrbFkwBkEwNvMC3iCuNoSWm//8Gnn4xP7BOkDuI6M8+05nByeKFVmfHOdMIxhuw8mviMtlqEJVG3
iAxQwJECKot+XhuRGeqcXRH26yW5OVmnsAXiTPNXvAxE66qo/8VEVuwHOAN0YojJZqySz+lo3Elq
Rn8vUGzylYXUIMejWUOEcmI6xua4IOrk4SENPthYUXuIT8tYLJM78K/GOF8Y9S5KBB9FLqQRwmqW
iQecH9opJDF+gbPU8JYjzBT5vjlV+Mdi58chsEXkw9M8yGcCrmQM/V+BgXrmdEBeKMo4bmraAuIk
dDNPEyMfX+KTM/tTKE0kCiKBbgiliURDCVGbrwaaD1ckXHHpi+aw+oRuU07Am31S5dC0D2NP8D9+
IjVO5si71/V17Q3h4GPEq7JwaMGljYTuTbUHYrXo4tXYyw7lfLT/5BYu/XjxMJC+pbwduxnf8c+L
mhcVzO+Yes0zAFIIDWDNnI2B+NAYC+J1hx8T9sJliW+rQy92Ltsa4t0EtyMHZLQa8jpMlMCBEnMJ
OldoCJ6dkFit73/tQt1K60L2MVaM2HHQmtM11Jr9192OE/sZQIuGNbPLXH7wUjFLBpUz9Gvm0EdD
S+xrO3ZfQJ2G1VJg5IfBjZZdHBeGTCyWxPaevIQFXDlmXKOjAv4jRKTtQmJmr4PjlIGnsxqk/+4b
4T2PQcTdY64u44IxeG53A+QZ7LhPRvtYmDvFG0yV6Ldvz0B2tJSOVDcdBqri0rKaQ9p+TIUmfVxr
ft/YP8T09e/7XcXkSrRzWHN4b3DngfgZ//sMv54gJI5OvaAfuWnFAAhj4GNhGxfui7oQf1p0BwXy
7Bgr1suTyoVMKhZi8eJBbyD9nihC5FKkw53kynjmU9xqYHNO1vhl75a6P3J10cDjJDo9NJxOBw7y
rtnvgfumkZZvKqHj229p9Xj4z9JR1kOwKDquxHX99BptarQYFSVm3HnKm2EmbjSwyYRwL6Ez6s0G
vdNXfUyxPThkbNk6OhcvGbsDWoLHLDano+pPHPhF+W3JBM0aLVHQIcqIZ63hyRVeUe4TbwP6Yxmy
pPuzWMWyZD84MXEFVV17qci2aYxsGJXgvi9JimRntOkvxkZZpVMk/4G2pQnsVv1U1Os/wzTsgH/x
/LZy8/3zYXnf/VEGI5wGcaBNYa82KMw5FS+QV5/mSZ9AW0yQXYTaBkqW0EsWutLYxxfJOdtqut+C
LeLhdQMmIYae0+BdrroVtvUPP/qLqOci2DV5qcwK505+XiBFaC76bLRoF90a1uznQxXzxk6rnRvg
YzA56RyRgoKLyvHzd9+QaIb482FgSMpGPPLDTVham9QhFmDMV1kh8X4Xf+tiErvU3O3Ev1UYnq15
aDkYgB0tZw6gPJ8fnbN15rE4Am5257ll8f/N5DpZTWx+ZNb1ZfoT3G0QqE9s3/av/OtPrJVt+Tek
6ha/Yiy12tibGwK9q/jTzJ3Ze3tyN9ltbB6xoFEDlTpdEtb+Zdmzu7mavMyV7ux9+2Xi34MBz2Tl
Tn5nNkID8yqkhtyxv06uewjIa2qtBGep2RP0KxxjZdi2eE++zb32/mVesdjBaIdjw+vYE47l72z/
7dr2ldscSzb3ePzcVr5vW1fC+c2erDjCCk9F/pyIZ1qIB/mPb93YSU1OKmdww0nlLD6cHe4EsxCn
w4f4hNzncPZxQfKI33bmkGizFYikOXZQDvI07nEZDWIStDcEYbFxbvzEXjG/3s6+jXoDTs5A7Owc
l/eBJZGAsDb4VfENbvjlupfN6/5nz4nGtGgQsMFu8IEUCbPMl4SFqTnnkbBmfKilaWKnVJnzY2k6
R92cC+fI1rHIPxxvOp3LFpg2X/6ZtgPSE4jP0pyzV8wV96zymqTcljk91tPjlKfismE5R7hP5wAa
wYtPvbVJd0Jp8kTuJQ9uHGcKIjo2pwd+57FCpy1gz2ltm8fWEf8LeUM7zhZn2L2d9HP+G9Gs6ymG
tcA1cXu6feYqvb/Ogr7Wvdz4YwaubXVuS+cPhl7UzLIPXT9L91X3C9sSqvOKGS22irsZiDDYdBSQ
hg3RoE4QYB7Uk0WTdwHppyMH3VWcos9W+/wb/ZHS/pGweozOykUXOFxEiic4ak5S+LcDIUyIfgWP
ubAq18K7tGzO+RY26Bnk23o6mCmL8aLNHfm3uwDivGgToCjYvH5gf0MAfBfct9zLY/sEKMJE7Eu3
EJhJixNDuZVnwyA9dEf9GgN0aKvq0PhkwCuIEycJimDg9bh4LTq3DXHr8e7bGuFCQMoGjKm/96Xk
qozgZNfCP+J0yYOCSuK0yOZjPFMbUrt8+Znqi553ASm2bZ3n1Hh2FFX11PDS+YPCy5PaeT+H3A7j
+YsOOu9x09anTQxfNpQwHPd7bcI5kCm2UgDQmM58C7oaSD2hd4A6AnTrg4Z7wlC1dX2sWN+UJcBp
+GKoFogB5QP+284pdTI02/ykgVe2nwOzKuyTTMacYmKBd92tIRP7HeWMx/WoCdgDsU3II0/WrVcs
HPXA4J7XEoD2OgBM+yeMOajzSTsGqnmCVvxSqTgvCOBOcXqqVMPraNio7J48e1/r3pBSpyObdaTI
qYAjOncEe3nDziQnQr/wgRTW7TH1FYIrZPqt9bySJaSoRtEntMIrq7RUEBnwUT7CCf8L2tKFEWBa
eOqZRIrXoUjuevtFR+HJZr7rsVLs+J/sje3RuvdGXh8C9I23hvXLiL3t3fI0gP3lcl0xFs364CLQ
UqzjAIKNvdn9i1G+8c1Fpg59g7qdNPdlfloLKEdTfIRgneQpu3WPhT5ugepc/kRm9viRqXtolWN8
13BdM8RiQ02Di0EL6e+drhqVDDBPEarrWrFfhdtTg2MMLTny4EgNpRXsqVY0tttr+rDeiw8qQSvP
GOO3aSqnbCyUl3jCM9YNpB4AGhmcDWqFEK2m6qerDc0rJbUqkoW4wV7au9ducc5J/RY9zROIYZiz
sAVfZysD2cNRLxs5nWLTmj+kSbFkaIn1kByAKTQ0JWABqlF2e6BFEA1hS+mK5MfW/30w9MhdFRMI
ydZxW1QdbWj3QBqIXFoGyCL2/3hj8C1oDHJjaxy5LdqtwTyprDelAE0hmWsYiwL+YZOEFROdhIC0
xsOMJBHvOmkpXdt1u84OfY4y2exX3RI87OSzfjl3QuX63N0j5K4KchSMtBjZO6bb2Hrhi4nhQBy0
sl2QRD3xMrG1vwbY5HjaIgU6vbfP3YPr5K/dojsd/NTnIX6EuBABgiG2o9NnwjQxHjAfH9/Ygazr
gvOG/7+wK5HQ9ilugeMilh64gJgZaNQJt3gmPJrKMf3TflX6c2NL3+iANC9G+AhQrHtz1XqPFgtN
DGkgiV/IEeAUwN+m4BpvcDUgucodD9xE99TMVsiwO1ehJ7Jz8mlxaQw+lpUrdlMiaCO382UsHjH6
Ri4JrAHQ/MXAAWYkW+W63o+8iBAcmRKTCdD6zbNDfCgu6c1AlXSLtqdFuh67b6/aMakHVoKRRDJT
khCGUwt1JM4W+XnEnFeyY1o7MpvCH7P5v8fQ4UY8dOprcf1s3/M3IycGeJf27ugcV8L9kzHlDawj
SSO3SRdpWYrcscS0SNyGzKER1Mgu8DyUQ1XDDnyZjmYlPCpI5svLeieVvJ6ZCndfrRiDcm0xl3nE
dLp7BJCim39+8s4lqJcfu6J9MiPbtJ4vr5BsBy+auvb5fYgqF4Vf5bbrBl1bGGNrbWtj2kNtMO8K
dkSzIhruULyxzIf2iBrjbUeZo7eM0TNH8PiZe4K4e7q14j75WhRXpWEKYyKevux5OJDPtTy2DGlQ
55rCXQga7zTBlU5WMp0GGw0M2YSQO/ls0379oMuW57J4B4DG70B+BBpDEVk7PcYeQY2b+n3Gz9HD
H4D+oTfU3KazNdRHhTN8Oc/48n74w/eKdYgk70/G8+DAnGdgd3yiDJsQ1vEtY59CfyfLQ6NOFJYc
p0BRDiekIG8mhrvUNhJFFRD4ZI3DyhgVuexXj6CU/XvqGXnQKF6Cv684MMwVftD2Cz0BGyTj1wp3
gKpUcnjT95l+HB7rH3WFHeW1mRdLZqVu62UZMvpvJn+/+M1rw54L8kttV1ZWD0WwFPR+ZMmUeK3J
8FjMh0EhEhpTyKFvJRxRP3vS57yUsPiBTgX0m6aTAnhzX1NLA6nkdtG7yEUMzGpi51FMom2EZxAQ
troydjJCIGZwL6tQQozC9eR9plXYzHFEKvdIVrjcIZvY00a3O8a1y8HtuT39vPfxug/7lbQwZjDK
GYCpehs9vDeQ57lusAyutzgYss8r8MbLvndOlw71L7qsHzkHO6AWs8ZoVmlrTS2ndhmwMD35JdXO
LlrqF4fRGDd59YbmSaaqhiTt4Z/8xz7ba7/abET5N3kid1iP6QuhBSB1hsz1YdwmMmXc/z5moKfm
E4T2oB+5Du4h8XL1kM+JxybywZdk4Mg5BBPWNs4HkAculVWg2BLd/1R9Ik4VtRMPZ23lGvAKCq3J
doXRr2zWF/IhOnpwWsF5gVAYFnwJcGgpJIjPmDhGzSuFjy8uzuoKP6jtMZes/56AMiQXa6aySEgz
Z/IOevVT2zrMBrp/uAeuydrvKfIN61xveVmtFZ7OMh2h7CcweSMaRxtHHFd1P+gUCBXXN4wPkjzd
7/fNwOF8sgJgCdMBc738cev2gLCZc3K7hQwn/NMc0o0e76TJGARtRrQdT1TjoEO7/QxASwYYBHzA
n+kHIjtrHKbMLF5gh//LGMBaid6M6sttg96WF8h/Xso/5eecDGZ57XdZKgQG73vITzn34E0i9KN9
oM0a5yjRcqPjcSAv0qBdnJC9oRBzaYCIUbi88MREcQBechw7w+ljou2LCVNKoTRky/ByBCSwfO/P
VQ11YcKwThdca+xM+rZAe4DPH8IVZu4Az6JxAVLkS0H0D9l9YkSFH2OuwOUTyLMOpfWGXHTd7E5r
gUxgR4J5ASmdwYk3sZt6DUG7rSEQG6wcG0Hp6Yb1wYJyBHwsJNwNTau0VPQLnf3lCsCBJQoeRqnB
UYn4tOmkvFuGi2kheVmFbbxu5pUTgViSTER4fswHJ3DPjilzZ+Y7P5fNDhREP2xujJX0KP3+t3mV
WKJLJjRwaJKy0cdkjk3tX/eKN3NpSWwPzR+zo1id6I1OS27OGYs2af0g6M0FRGJsD6x/BsmW/yea
a/7Iyup5O33tR+7g4v6Ktl0a3lBDBJJTk7FZ/MVmFOycKccvbxxqplBIoJMIRatwrtnE8grol4Z/
gMJo+ESt08IEJqDf7BMeiuEZ/a7Oy0WzRc8MGmR/O7aX4uCj8E5aj+rYG0HiCP9anS/2qkIrZrMe
GBkZBM10dMnThqItU++qIQRIUeKmHon5lAeiGMaeydE9FzDa+mFgrk1jgZkFNzA+4QKMvECo3wXB
mQU07XoD3nq5FU/6I7//frgWufsPhoZoywvnd4T6Nwsyl5HCwe/Ax44wwLKOZwMxgsBQHVCJlEhA
0cBDltLS5swEUC7sHireBsqMoJs0U+xzkPx34a12ILaoh9kYefOxM5kBLJp0WcIkPBb6ayXjEjuy
yw37KWZfwjCGHkx2WRmtWO4Md6iZckf1ARgKw9Km431XwelFhzYoU5PS3l7hpP/idA7J2ijTGTZl
/QyWNkrRCiTaqdCvFVN9HFaRl4Mk/j1eXrrBbqCWuab3o8akRwIHYt5usukY/MGknSFGsuWznEYU
C3fA5yFclHU/UQb8M/9d2HohdP/NkXrS3Tf9i12iF1zIApMaC1LXHOealc84dzzgPfn7zWzJnUbO
hVTZ41k5ulaghdkk1K0doy1KDwCZQXMGsIWAjRN3A7ob5hjN33D9Ev3VXPZDBuJGNhI0RC8mAlRx
RRwrWhmJ5vZZyGcF+KDPUbxiVkCXUubR56PZyjz1QAZnmNUj7qD6AB7wHqaFzHKa24fYn5OSmEil
Mo8acYOMwyrAP5D7QOWOLO/4sS/IKwmCa8U8AqGZ4BpM1HFJYWm7kNZvvcaMm2kMiRXDVMbHYoIv
AfytaqE672h+Zen/MqeltdBvYloETjL+Y8ipeRiFNQxrxkDhYptSoGPcz1S1BYOUH7S8LYzt869j
WATT1R84J+HBCwNIY6SnbE9TsAPO+7Fzy0k2yQ5DMBGEh2SqQABXPSj/xsvqT2TT4AW0nAkvqt7H
TczV+Tu90bsBoRLxIqcPCQJUN76bmwccBkwe63lOrz8NEAiqwRZEsxqjCcJ6lm3SRbZIY7MGeugP
j416qHclrd/apN2ItmhpJwNXDOZ3lNeMROQsSn7l0Vz6/qf/Vb8MhKGUgIRAW5R6SmMyoWdIGcY8
ioGYvWikEwZIaREYuFcjl/qAk1o4YqPM/zeY4haPFYQyjz1lPVqOjjTxTmif4qMfh2tj+1mV6JIO
QuAvJPOHVDGz3RD6UQkkn2N94GYh0zf84JjYc+ILClGAWJl5L0I2MjwwEYLLCOEMI/dU5n4Lp0kE
yTntX9eanjK2B2Lmkq/aP0M4khjwDwwfp2nJJkSHv376k9XjafJAi0mXSX5JsTZQhsQPBqjcFZ8Z
ZAZ2myk53R2Ye4wplIifUgpMBR0euTh8W7A3cE5ou0DfwZhxzYcPZ9RtfhQaQVIE1qdk52Joo8ZA
gimuw8uimb9x29l0B7ILznIs/STlth8yD1qhAvswqoKZgOUyo/JQ1flw+PEzcoYnxEH/Pr5YKQeF
TPpfjefsL7sPjIZ+0JkLhZYIXTe5/pMJz9aQzh94PlDlywvZYbJizKxiPXI/fk7u/UTUNDLugaDE
HmyLfvKKofsEJ8FceBT0hceN/P0TJTQWgVDYGRKY2FNvDxAIXPZwkuldBg/gUwlUArMI8ibZzIPT
aZDjzMPAMPxA9+80mvW1+4ZYVZ16tOxwN8CWs3MHml034T0GBZg/mjWJGTw5EBZgDCALFecgo0K3
qhulDWDR/i7jwGON7iHFnCHGH1B0wop3P+2K3EMKUoLjT+3eEb1wImEsH0djiHc268DOK4ZompRQ
Y0QxeIn8kj0VSJtowODjzT7Hx2E8VWfpTf3NbtAGZB3754DxCVbDhEJW1ceUntQ4TvlyT/AFl/sF
A5UUEwcoLtQkmU33LxB6kTHIwW4TT8FkY6uvE9mHMnqVzhs5Ak2Ahh2n3vPAxdKCPRUMVXfAm6iN
m/ObQAtZy1sEtEeCsn7gCUhLC7s5CjDajxan2YhelbP6ZDywme9zygXdlpCgJmZ3fp3hCjDhFO2D
+2KfodByR2A6L8egCyG1O5b2nNEhiwckX2d3vBOuWLOlF4kaDQ1rh6Ni+GhsUqjmYUmaC8Wi96RF
h5oyiLl4iL7fgZo6tPDQyzJi4Cv2B2gJhwytEm0XBrgEhSLW0zvy2Tl0Wo08ijDgqEG//DNomR8p
WFHRU/nEdyTya+RSCi5hn3/JZ429mf6bT7TteF16sc/M4J165S0O19q1530eMZGR1vdDHQxCFYFK
SnozIrIDsmBwUGc2ffy1L60/h16xT48jiXiX9wtYrs/COIlBbiuFzu8hmuBsRFn2dItjna3zZH+/
G36v4J+foDs6rZ4D1sXn0OJR1i4f+Pp1JRRnW01GGnKT0WG4NfaMCHEQjQgaU3DEoDU0xIOCmjC9
O5QptpB0M1AeuYoQiY/d+gps5H/gzBGxuO/Va7njoYJyjR1YkY5ZDcu3tfTeFp0/3loEqjVChuDf
crn0Ds7cmc/Dp7vbjXZvD1mlW0WIFNEOEQj7tUyzPsPX/pXFodbOFVahn+npgsk9vCajbDr1rLbH
cle5Uu4/XgxtW2YtA7ehUicgH8NxcCrRRnjJpjHC8XPSvCfGKeiv2fQ5sIeodFYwkWCSzyGQArSq
N7g7T9TefC4mq9DsrJsx3YuqLQ2sZ4pFnUPhwx9HKMFkhiw60O1vyPfWZ1o2mCXBFXobCRPyITik
jqolNpMLHn+ELdEdIzh0tjshJoDhxl6emU4u5PMNyVID2RE78erhQXcUG84d7ANm3SQkoOm/nE/S
BgQnwingQWLy/yCpzCl43btkZWAcWLUwgDDCgw2Pb/RYD2qrp/8Eb6T/K7NgYRkAzw0dVw70rpmY
+4L4/n5JQXuQbRxVGkZ6M9yB/tEmAqebkwgmFC9286CZwPrwF6x/AAOGzgjWEA3eHZ96F4ToDqQf
HRH3n9OHTcn/HswrejmeC6bZ+6+ljiaIvJ2rEbX3lhGnUuRB12J4jGECBTls95MuP92SEDvVAZgy
oRdEmJiKaTDUNQQ5fvwjTE9v6q2n2QLHGVhV3W4k795NxsMlofgxmuE9HJEUItwE8GYIsAlM15zJ
WJJqhmMyZT7Gypj+9o7yk1Ah/FTnF+FoP2TuDHrQp9VFXnUPIiPIXtO8milNeEyJvWCuuV0NnP7u
3yPvNBDTyUa73qsO9ZFuN5jujpI5Z5o66pJy+VSdD1obKUSYxd3vMxPI6agX69tlJzHC088A3RDY
t5sEjW9ECJPuAQ9OmdbEYOE79cLi/Tvcsn2gMYGeXbzYDu5T5oZ8pcmYZbSMezBP6Cj+9bs8oKI0
5c0DOQmRmpLsL9qQbtwXzY6kL16d1jW/bR6rdtfMRtR4qFnQsM3ETkv/99f4nXYzWOamDST82CGT
4W9Qe7LBAqfpIlEx/n023ZRBbOt5SY4rhNeDoDswWPuvWCiHR6jtPwFKMklMgc4X1GPPTf+Py6X/
l1zyC1MA5H/4hNMFhJ/PNevYv6OXP6IyohkGUOhMHZrgyY5YrUBAXM3JvpAIrQehGKmaHF9T1IxL
bcwGigV5RbVJ2ru/oz6KTMYKnS5s1aw95hH9v32PYZZg5wEBQXwBdVBcImxEIYVQwmGlF9v79bWt
wrvLtkLMQOowE/oWNnLorMRW2x1f3oAnl3ODTX05yB3DG0eeNliCO+kgGryl5z5CY4HOg6wd/IPO
d8l+TV+SXes+EGiyzLd3oCVa6oA4axB7MNbKNrJNhK9x/HBOz1nc4v1Q/qviGY9klUWqk6hOW0w+
tQ/m9Xg4LJVX5I3T3Yv8rHHuaMg6l7+0FE24eVe2QitbOWepDptwTLMLMaa36oqUhDmkDkjbM1k/
0I1BplF8AYoBuRaLIb/SF4CNBYsfREV1GsyMarenmv2pNf+l+adK4Ld3hAEO1BXAeRI7UHTyaPWp
nQK3P0JTbp/6JQ/hhoFRhDpBGjfEhm7s32nz1JgGbHeLZ+IZuCohK8I+RAMjB7w1Pyou5hacYZ3a
/JQQqz+m+vf/Q+6iCEPowl788ocfz5A9El5+HeT+C2BOE82aDRILWlPJsEijwIrxO6LHIGOIfNAm
Qfe01d8aNWPnk9k5WTWpcOd8ECNOxS5hmsjJBmJTAF0RWuFTBloDrQZIw21wFaA3ZNN+yuxTEJWx
91FtFBPlySuz10SdSAHTIO2+zxhwOzJsgFt1DfJRMqGSNm/MwoSFioK3sRoO3vY4xx2ppAVH//f+
XFDv9YWtU4uSbFWT5sQ+bIIYvuklPjEIdEWlnG7iBUVRrFrpInIwjCSxKEBWQDKiGeDSiFN3xPsS
MMbBngP/ptVnnoM7LaMVjdeCHConvUVUKY7VKgvZj07id9pz7GRphNG1PI8E+Uev7uWNKYiwEqNb
UzjEDJaJ3XrG/sWsYYdQyrXLsDem2rLR+8AJDgmYXzDbjsJIRS0EeT+cKBOD2ZklrtQk1mLiQhnG
svdYvyXGf6UwELcqBDxokaAqC2y01Qbhm8ftYTOp1LWuTV4o7qp1S9WKKBD7hGQR607ER09cxpTi
p9vCKo6/uDP+anR+Idnynoz3AkB/BdonbD5WheMYQCxWXykFAtPqycTFsyn3mFd5Q9qr4POA1w7A
KEIDpB+IdL+zwUa6mEU4SK66EiD0ez5DPskQ98f7Z54lPsOMcwACPHO/gzoYsECqwb4acQrGrpb5
ECUVCig084bYou6ND0uC1poNic2t3+uEFiz+fhkPWkAmSpNedzYMKkvyFUfUlTPUjaYIcRklj9Dw
0ZFEPvOd1UK8A34dc+V/h2wQogZZeFeESdujxDLK5gj8eqdpIBE/iVvvh0dpxRS+Yelr+F7xfVAH
Ow/Yg144n7eALvhWy+Yb4fxjW4e9RjcLymlHoskMr5IULxSTGzim41pCTi0Xv/TsHkbL0z+wJghg
b/QMCmimxtNqZhZhsm0JRHlo8cJk2QiZiiLMsUV8O0CHMs6eCs3ZS01FeEOOR6EqnC5YB2NW5ulf
j/uszZeenUJMOnnJQbWo1RA76YIqEwNpQAjgVFxWeGG+mxzaI/Lj3Qt74NKRFZtUmJ/PxH2qYoBy
uUtVSGnnJiaE4/id4tor1gGrQX6LdVXqDmugbK0TnIfksi/m9eGkMPEZxlosklG7xUaDy5ZnZaVb
sWsizEDevUgpnelkZXttj7yVDupzlYZ6ETA4rjPc7j2PDadp/Y+yy8celw5PRO9WtT63ZTbY2fgg
9Idcp5knjb0RVwwgyEUgXshsP3P94+ZGyIqT+/Dzmhj43HIbBzFEp+z+qatx9QEh0IzzErNNCmr4
eMKQlv8nmfBIpskwnqXD8flxeCshS/WZicmwjI1hz2VmC/JDFhWLpFan3IDceRROGz2FmpOqmaXG
X1neCgQjMMwVIQc3+TlnNAkrr0fVjTkBxYDhkwYOaDKltEcPR+editW8mNsINwBF+OwmObJ7ZZoo
qBGcmk2yljl1ttEv+J19E471cQ8YcAE7JAOF0oL6cHSiguKovU9dzI245SpIzBhfW8wCMmtErIGZ
oqfIG2lzQnaHZSI2PLB7lNQYgKV+J+1JRdvej8gk8XqUmJdly1jeRf9xdF7LiWtLGH4iqpRQuAVF
QGQw+EYFBpQQKKDE08+nqZqaM8fbxiBprdX9p3YKDj78C7wNfTg4En3KLDmIRl4VdrVLZipDI5GQ
8yvGMuDApG8dOuZi5HAIcRrV0vIpOC3nDdGgPTC7w43jssO4KoWlNoj4yHRajoS5HM8/nHDdgn6S
PwJhVbB4wRBgqogWOgeRRDxyXdlQceZfdRzzDIkDmJTsmhhI2DmdIe+TpHc0xeQBZyy3mkzjVVmb
0dgcEZYm2TjUmPEM8sLfqBkLsrZJGWYXZMWrDH6eghCGmCPEK+dT3S/4TnLEBsqY5lWyGP4MB5PA
c0+N8+tu0E/iA8ILgGibHYRXQ0d1xeVGydnPPvf22gsMoWeGxCTguEBDyQcHUWBPjm2XxcNcVmA2
PTBZKO1oLgzfzxcKoppbG8mq8qNfEZaOi4k87E3sxcMwYjSnb/wId2ZbMa62SY9Z6dTXtl6iBxkp
poA2pJpqaDuvfCHBz8RGSXehW6xwEthhskp1yjxt/BoSZwMHERmKoBEs2rGj5zM+L0PduG7P1ufj
C7y9MfNJJ8oV+TFaVM4XkVgXfjW2EVCsYZbkVP8xapM5bTQrV+lH/2kQQBuU9PQrrJbp85fPwcAv
NL6E0FzZZ+FF+bqKtPX3gM46xqMAM0GlzgZA1xmfKK1ZruhdXp2V/cGklks2ePnA01PdIOEqDMUH
7S4fKMM74jegP7GzUKuzjze/IUg+RMDTKhjvzKifhDQh4LacubHsKAZHJFeUt8D3Hri4fIGjMoYf
x6rGaDlkKgTjcLsYe/3E3MYEFX6Alrfc8BqlQb244W9mjvHD7e5tE1936XNPYNTvB1qXXiYzu19k
uCCNPG84yv64jdNumZ4UJq5h77zTfUbzfv+hBLpRf3CiDd3jMOuJcy1liSIP+UyV1s57vzi/mYqT
wTlM3jda0XFxbwaMbipCRQ3zbr5Hxr1x4M10l/nX4HuIhGAAQD+WWjwD0tAJzGHRRcidTLkb2loQ
woQ29e0geX7fxsjHBm4yYFIuNhRjqg5RMFY9XOqypOxhZg/vk/6Dw5CGhMGB2TDQSiVAQoG9cPgp
Xo7LjcFIptCdDD0HzXNNLTFnO2XOT3Z+kn6E6oD3S8ioaqUvu729z9lZZMLPGZ6NzmZ84TeyzRp3
QAw+RntDGCWBoRbsMg51BRuvEFvtTtcnWTPnm3khdmxmSXEpmcQl04rT8UDro7PYD68o+ai5w2nt
NRfwS3Z0riAyB5pGKl3wT7tYU+/m9Eo4sHVz+McRgbZGxgRvhfZi2XoVRjFa8ZJQN9lEaT50VnTd
R7Z+chD5QTZ6+UhzVtzGMNU4sxFOEaTCm5GG0WKvrfGgsaXveummQsv/sfjTXKKX2aNfstvFf7sx
50nMcYOyDracTRU3/scKgE/X/IruwhsO3kNkokiPx8Eh/BQ32sU03VbajY+whLivBzsbOgNAcJ4v
2P8bWFR8aTPUScaVz6VXbqVwnJ+z56LNV0E3RwoQevqCDISCcx5ScKhz9atOPWcOfAatFgmgeIjL
/QCFMRRJWWjvB30cO6qDmMZ5O4LHVdHom7Q5z6VauQ2JV6OdBCEnrIAmaOUjIGOUnlRiwtjq1e2H
bGbRlyrvXe6rdDFIAPG2eiVk43SgoNo56scGaG7Z8iOwIyYZHIyLpun5AmHwQJ/Ggq9h/4X9iSKf
rgvJ43c2NFqvOceS0q+/gUV3hiLgg1cQIFdbRlejcCo2Azjk1kLsYqyoRVqY11Bldejec5256Ooc
Ho3oCSltMOnBZTDfu56X+XaInKGqod4ZK7tMvnBsyCPcD8pyBFxmvr00WXE2EzNveAyIj5HQYYbZ
KhvCoqJF2F/6kYVSXBcc+KO2WtOZzrpTjhmpHDxF6MV4r9LgBqIr3UlLJsqtDDBt6inaXfe5ydYY
6nevpTTXvJ6J4yOHPCC4vJdLpIOFnQXf0HhLWoD19pIDjRks+RSSblqt1lRF82qFHgJgK7k0ueHw
JBi/aAZ1rEoUz4N7vcWQaF3wYaKbAZBCUemmq8b/+MqcE5RD4IUyQpsBYZT6QlK88ToZQxlyErcA
NcMOs3ivQPnSHRctQtu4ociZYDXs59ipqdQ4qWfaneUJKACUzz17Zbtm3szRFLahJ6HJ02xlbXCV
E9tAx/MZ7dHaJa/BNzXQA6Mdc8KE3MtwUn2dYOyG2aIQJ2afuyGpG4doZhgLEKvaC9qlopBxGFuA
tgrw1ixUjwVwskaHiuUE6SU4hvJxmQRZ0XFLb7LLC3tUr6hPUIcwRX6ENAFeoTyWD7CvLDiwXsHS
WnFZvlkRwyzrIlpAxkDuMmQ9XeUbqXAkaD6KmAKfXguTfE1C5ID0oWK2YNqI/j5moZ9JGwIa5dyv
qcMKEy6hZpxcvNBUq+8JM6oQ9Go7BcBAZ2CY2xA4CDtfbN4oBzTKcHu0SyFMqyFBb9TuapSypRd9
1zTWGcEIvT8uLe0mllbg03iSdrcE+zIZ0/OFPIEaASvT/TEyhUXZzFPFVjZIIQIDbSI1Av4mnHSo
NfYaS5bjnxFCSAQT60ZGnRnc3UI8QDBA8RtmItrv+Xf0hw5jCCp62SVRuqKVk6CK5xX5Xjqai8oy
EFKT+KCeAlK+c54W1CmJg8+lx59x7h4DU+ZBb9c/jI5KrIhUNWLQkLGDJQlslkcKWwreH+oCMbTF
A7Dzy/pgMlkqRBP8BrIFlcTkM4HYL9gB45cnWunuI68OmITg5id4vJA21iRfQDxDVHqMrv/AQ7ck
izHHjHA7IGQMCxQEe8rWaEn18du69GXiLtr0WwU9gU9kVOQTIOmM9rhjlxXSAvJO1pjqLYKwLPye
CyAXm50bjM75POcF2qccIwYcTGpiLe5BQNRn56Y0vRzITboeJZzTyk8ICb1BRsFDMZjwnMUFeByO
PLWXi+kUn0BoG2uu9iCzGHKOaDRZSj7s6wibmI554/1QSIA9covf29c6JnB7sliiqN/unyaYl0ns
tf9G6SH9JL8iKopTdY2SeUVsJhRWIy8TaSdnF/nWamdZmPO5uZdj0G4ncSB/KvxGd/AE0HxFn3x6
n7QI1aUCSM/BqbcRDhkPyqPw5Yv/O7EqmgM1snnRXjCxPF/SnySiI8WLN2rRv4xj7WujBiU6305t
ynVcyL7qciQSQEPKNCBmPDXuXMLXE6uZ7uvPFeVDSuFw/tJ/Atun4s+bWok12I+unMxUGcuALkqw
c0qldbwG6kMox7xB3SuY0UMgJ0ezNgCCRDDp8kI7JnB9ij5jqBC+OnYRrQTBCD0MQ1gO63kH0eAL
aB98EEZiTwdBOrWxixqAQ5/8ndR+Hd7X705e6V/vvfowMfp7NuAzDFMmtxStOMzXMESgPT7/nisO
+Cl8NkJzYhZFovsLfD2r7OfzVyD/palOzGw9hrKaCKchDCp6uhV7g93iODS81KZKRvG6BYQhPs9G
BXuD2dS5/Ll1T3aqZxhT71f+Qy0za4N10Zq/UDrbcUOAXHkRZ6BlaeMHG2OHm/eAl7i8CmcFv99N
2dPSKZODYNjpDwlkuOzPD30uzxqyKErFTlbdNlpWuFwXiR3fxUXwi7TiMTpRD13LHbwFOPJ/hIW7
lpM/tFI0D5oWl/Qm19BLUdEPVmsBxDNmQGi9owvvhnEUcnt+su2/PHQAO06HaIZSN8tndXer3TEU
YOLQ2MCx86gxJOus7TGbFdf3jwIXyCk0eGFA6fz6JyQATLe+AKPr54bfF+O40C01N3sMpNgpbvpJ
OT0vxV+wTpHgz2tGU5gAtHgkBgs3bkOLKcV0gdPmKJxGMxARNA7AMlbmEXHxZO6CRhUJNFDcspsS
rNoTTDL6veHyj8F05jGJYGDbg9own48iW9zqcAf94AwpLVSZFJcNiWIEc3U7WuuX+50hsTtxEiL2
5brllmZJ7G9YJCub4qda9wvM4Wsd4oJH+ZdEsIWye/Gp51Rl5aTJ10w0WGgHQvZaGhZTOD9pcCy6
7QZ4NO68dJP8RA8D1U8BisEOfG+3EYvZN3BJkMYRbWEF6Dch4Sb9bcgA+zh0hW9mT36s5EE5CsN5
qOgwbUL2eL4ZgvqCCCjyoaLDOrsnTVCfVrZ6S9shmESw21W9HzvvPwLLNGYZeAUydmzLhACF54Cm
RRtU5CExUQeZCD1LWCPXHR1GPmB9XZmfi+bw9nN2MmYPEMyAwUOdsW4W6onGoMbiox2UlTwzjplN
aw5PaKcSmnzGDVq9h1l3rrtUkgV53bwZaa+Byg91w1AR3nTVrTmTgQ7BsRMqYwrFOSP/RtXcWCrr
nmwBF5dOuPlQOorkmuLZVge5XowlQhsMJiHSkNHTf9VLQxed7PDVeNhRiIyRXrglVIrOHPv3dgz0
NZg5yRw/lYWVZ6cQd6TxWYYNU+bES1ibV9XBw+HkUKMtslsTiwxaWqfb6tKyQXIFtfmTBu4gLyOF
GN1+7peX52tHU1PA4wm7qJxM82W1Ftipaisin4tihDZ7XZUzOj55KBRczWGHeBLLmv5iVHlrLsEv
ERXDL1p6EiUVhDS80wk7JQ9tEk0NfxDmk+NigIy4rI6mtxCeyqqJZr8hRWroxjZgQfVf9ICiYGqV
T6aYYvWaZ7ywDDJ6dJiDOjogf76iIyIMiAw0eQBc29MB9Cl1qq3MCIFtsfnOynnsCXiTmWn1dVFg
5zttVRy1XVKZ6NrSeIH+muxQRKE79YNJZ1AKN3xMP2ytV2xXd9lEY05pgWY4OwT+0wEEKP0GTR/4
xx8ui/S3QXDBeLVojdJx0VgDeokgFA3EFNEPeMemuEc86FghiFXFB9KqU+LHRwL+qUWhL9LNx83u
/f0NWQsuCyAkHQq8JpI4J1COhwRnTAjvL5ifnYBKHsXF7e1rVMqjaXvnC+wg6FDRKs6F9QiHtsi9
8geLA8mYpLww/cMJD8+X12QdU+bs7wj5vRvMNE4pN/BehLVuwo5p5oiQJ/kq2sW+etPpXF6m/lf1
dr8YbdrTIPRFRv+ikM4LB90YJeMPcy4LRzikc3T7mMaKaiL4kY182lgaV1LQQYBI+8AnnwA1MD7E
xhHTwQW+ad8/tNGsbSygW6G3XnueYyAGdheCPRjkvGlQ5KOaL8lPQLImmy/27+49ExUfD5akg0PQ
aGDa9jAwBbwf+EBCL3LR4RFRuC2Dh3cKf9Sun4FJY/bAqjwZH6KnA0nfM+q6gNkbhEUaOTEkbxz6
K6oGOV23Py9kKZBDhqWt83sCI4uvdfrMYHmyo4aweYPSrw9snbkPZNGFS7ZdioCO2hZOnsYYScvL
fG7LGa05nTWFYryWdKZfoxpEbzUMvqcjwBsO50tR+HEMj8SLQXUFNlac8221+EL/uhT8AQqoA5ba
dPX0x2uYLvBHvPAuE2zZMQabzqolMHOak9oj4fdGJ6ytn7/6VfgBytSAU5J5xvoYpjs870jboju/
CO+2haQrq6YR9FfnxDlohQ0CTj+WMkBnqm/TFYDUB8jsuQH/KFaJPO8rB6vLgDK0K4Qb/bxxoAo2
rzt4C1Lk7M9YYK1Bbm4Jy09odacA8AxE15jVDMrQLAa51oFZ3pnzvPvc1blxBrUStuR6KS7569f/
gr/0uS8ZOj19e5xItQcCShUPyv8Bp+wmFOziocSKSaahMFF/UkpUBuRizu030RDDqUN7mEnrU13q
jNq54gMiA+UnLxAC1jxQc6phPDrAfnD3kk5ghEOA53sgBwARmXv9/I0DW5o/G1MmA1m2aGZx7agA
MAyYFqGxZ+/BbcHbEX0AMWH3JHUEAYGZnngGviGa72m+NY7NBb/PQCClJuhuSwfNDzGh6T8+GIe0
to6+5eYXmgOX1O+NB9AT7cYgfnljsH065UZCdCoD6c9qXI/T8QzlG1gT5/wIfICW0yyHEALMHKYg
LsdPj+8XUP0z6oIWzBSz4elmG0bPQZvO4PcF7h6gpYADKEMtFG30rQD3ps6SDd3Xe8WFTVfcDrY4
unLWhxOe6I4AaQDVxCNqAHz+1QL+n5KYcwpJoHRtdxLhsx3mQwK2eFOzdlM8KPjzlPGzSxLwbyNo
rdDK6YNEps6pm1sCSesXuwFx/wFwHc63fIdMl9yfDfkQgODO2GOJ6tCeuyHcDtkCe6BdHcfryBqg
9JCfREj/dvPN2ANeB/ANtgnzKpJ76ZQAyI4ydgoejnseuTq44ineff1St+T758BsDIuSEWEgyc6B
BU79PbBSnneiihBAKi7vD7cmhCoQaXxSVwlDwodgNjBMA8SLdkiBqFmgmHxaFDSyY/y3mAJYOc9i
y2rkMex/zFF0w/lR4hc1zs39/VP6SeeqpEPAMPHhyJKU7XCMPKTa0akhYeLA1dFopQ7XHsHpx4nA
JYah3R821HgTeM+5ZI8PPJIvX2NBR3QDH/hPuoSyJJyU9Gw8vuk8wa2tuHG75jcBVHf3kImjZNCg
7MvskEIP1I2wGbSXTK49ljOkpa9NeEJKoFtA83ExU99gHbY0moO4JL/vn77cQeWyTl6/1ETqMiBl
nGjZe0iwCd69AZOgrWdJJaHHPJwCbZDF3zAULCLiZf/X0fEpwmBI5FTuqgzVVn3Q7GYJtLCmg1sG
du2h9r9KHNKbdNXhIGfCqRUOIK2eW1AX9a5WXHhl4fp0uF0L9/0icgrfBeq173GQpNHdM33h9dde
gY/J+GPUA8EsfvKLGpdEG3H2dLl16rZ3Kzd3GB33aL3gqm9ZVejFcl+dv5zs+ppeNOgoVz5oHtU/
3iYukHxGZK6uLiT2bYMtE4KIbqVApnJbB9okYheB53YArshGhAFG7CGgEnvdaS33GTL1cIefy4yQ
95W+ceYFddj1icrosfQAsMmYL47QWRY4IugPmiXN7ArYTYiUSUpPwSxFyRFItNkZOhNuIAdBft9e
+Si3nF2b3qZKPSMtS4D/Bh7oi9/sXFF3OWharxj6LJSk8od4AIWRskhLXW51fAALTI8EX2bzhuhJ
ZoFq51I/SsF8VJ/F1xaeuGncoPhh35bBLVAXm8bxuekheNnRnJDGCE4G8bGpOKB7LDRcr4oX7qCZ
XjOOyYaExtGNmGlWE307Jxb4ymsDv80NgDKi/s+mjx7T9AY9CYGrtphNax+ZRX0YXRFh5DyAf19X
Byezs9l48VwLm82r238OsLUilHHr04rlDicXTXXeOyw5A3IPyCf0KkyY5TYZ72DV4OT6q6rNqvTc
NCv4GuiOD7Nzgebor44JUD6dSjPBaIoI7Ac5rHrQ9vk52jMaJ+KIRj9a2IYML+FAHryYhcAciTnM
AbxuEnkf+g7kc38xZnuz3jcb5ApCxLJYN8qGnpQ9OTw3WzViwMLYFbK9sEAxtESFDLK341CGVXpS
bOPgqmeB4bTPQz/u4Bd+X5vk97/aTg2ckeTU9P2ASzxMvSteOtH/HsFB8/8kSUWSBIPkAPKccKcQ
yQ9TzlwLVJZrFv1riXoI3R1m/5c73o62iTajylI8dgqQFbT6xLJjKJ+h4xzR1cI0wqXgVQmoS60A
8pxYiKnAiEHk0JOYuFpx1s2g2MmNWXLXR5MwntBTvR7EYGEIl69h79eUoqTntn/dhJpVgozsJveG
3KHBr6Y5hVmdESZRMmeOvMwLC+tILfuDMQlCPrbyHTKaz6pGeQlyStbYc8l5CeyTLkTmxDKWDQn+
LHaiy1aO7USFMBC33U9sje2u8jKYvXW3fy7el+9CvdROCZiwjY4xsYKZC2BlYh2Wf5ITSqYJIvGG
AhgbYGzpl+AB8/yjIreXGPfNMIkSWfoc+gPV9ZT9gfsJXZFfutmF9aaQasCHJ4iR4XmrrnOoVtE3
IWifci3QW1G8TqJLdv5syiUNx3kMOsd8dxPBHo02MNCAKLCHdn556Hc9GxgGUovpgbY6r656bwLP
AOdt3spC0q8BKkYR6JBLhRbblBob4jSaoa8AoIt7M36Z4XbkjqpVsAVPaEkJZYvUIVxw5lY7SiPE
Xt7zgGTE8KCurCTx+PjyDGJJB7Kz2OXRVVPlnwGNcCU0m2pfWjImpj1A6A82RoBTL+GoJiR+mR+J
UsauRkmCDkOfXxJi9aG0TCLfEf/y7OzJx6T6KbDM0pvJS9p3/8ukOcLMfopTTLCjYJduy4jO334I
boviFbKwJJ/RwwfoSlCG06gn0ww7xJ3OiP0gi9dYNGmMy9L5zl/IiK9FiSNy+mUHLFz0IGiCSWUr
HAz1AOTt2xI6sqtNEWG2sEzlGW5/gZC6fiIRDPHXsfKIz8Siy0C0sfmetSozloSDQabYYJdHmqY0
Fqr9FCUgdlxsoAPahot2Gq1EGA4LMkHA7funeAVyfM0yEHTm0kVkjb3TZZbbKjPoMeWNVxnxBOm8
7h26wPry9RIdjgw8eHIP5yTwT5jiwmxLYjzezepFAUutZTPYLzmF2rRHAE0vuO4P7YUwhfGPzPCq
aUFbCB4AfYSPhbBJNgyMijxB6NTI5gdzZ5QUw+pOxXcvUtJin/dYPq2OZ2NirACfsd3JZv9L94tf
BXvwzig3MU8E6stiUyyDY7EcgVKRgJlZyqNKvPShM6nIVO8wGVZ9flFH0Yr6gBw443E1Mcq8ZfK0
opD6mTkYCh5sPARz8zzoH7+uVgL+xeDBJVPX6f1LjYAftvGrAV0E5UjbfVTNsVvLS2E9BuFkdFLx
+/ksCTgZ6fbbsGKGO47TDcROpK2IPpU+dsx16I1Tvk9IBg3nL7Jq9Pl3jw0Gz9+92GbccroSkhhm
sQ+LEnjcuZQI4VnDyZXbMGPxRnlTKdvPVRY+WppyApF5okjbT4lrjUqaX3O4ixgD+I9fSFw8r2xC
HOnkuIN9kQX08WJCB7U/4WsZwvqFPbf0W8nRnedf3FpV54yA6ivoJOJCUkdizjkPxD15u++7fO3G
jkREg2ZlXIkhQgL7IX3hhryJmIkZpDJgYwb9xs+FSS1akLEhHQW4YxLjqJqkSbtNOFe3DVT+h8gp
SyGHqrdHKCnPWQdFPOT+bZpt/ss2mljhjuA9bAkOoCWPEDmyVXkQ4Uuly5PpxiRnjM29BGhp2Gzd
eWyPf+JwyuH8Gx+w6dNGEfXyntYSIDvA33tTP4mPBIjJwTye26/hKrGvi27SzMo1yy+dv7c6ueiz
z65eihw6N57A+un6QTlhIj1xYg2JZwvCJD5vVgfVbWiDL6Sq3Y0PdQeYwD9WLD4AltGPBMHTep9r
3twiwg7HszFp/Gsko+/WCvTFSPWr1IGNjQBI7xJv817BoyJhmXIacYqxOzBYnBC2z3TU2Plz9a1n
w04ANmZxQAZ2BgUyXMzPNJyLNIPUrDsGWYI4kifauslfDCaMVJomT0YDz/SdvVCjNZqoaDGZ0mUZ
cj8BPeoJV23sgsIG/fO1DKC/LCVZPimD7zoFOl8OvPE8Uh0+o9ZAUPjfaq7V6/oQtIyEAxcZ0Zow
QGjwOsyMnwJPFrkJ3JiUXBCmntJGoZMlfkw6lMOZSTLwU/UY+tOFizH3k2iRN5aV/pdlnF4EX1/z
quSgSF79sjRjwvXHLvNNFzW52pAapNaJKMumwuMLJ/Mo11K2y/ASxZP4NxniRVgW5fAWlz3i6Yny
+eXVskP6m83efg2v50XpnjCHDn0ivvsG1h8qG9oogsi8AzkBq0kdRgZ6oRVQUnov1LWumByXXYKL
5kYVCCKHZMTms1a6JeWEHrk9y8BSqTWkU7jpW7Y3j/83Gk3td7Dgwe8kiKWN+LHCYt1hbjjWUFPH
fharkwBbyZI9siKgkAFf5vsQnRh8BNfHxkP0yqSYAUhJaB9AtDtTkxc5+QmolVknCEdRRkSTZ4hD
bZi2WhjTWmMAkgVWl9CBrSvypUNbYPo6AxTCWZpflMTJ0qXIqkwLGLtFo6waFE/JassGBiKuj9d8
VcxnLUOumMJEynIL0kesXGPqxYLLb4TrDlAJf8h2vBty1/AlMaMC8zHayIEVpjonmGBY8qrHhoV6
ZdoumfeHyvAaDwmL1Kf4b3kePzSlfpgiwU92JPAE1G2ia1Cny8MJ8ULe3KxGp5QN8lJvFQgusnDW
r7W4yLbqhSux6u+Z23mGRCDk5P2dRDeDruLovz6zTnfwkIU4k7G0mWHqDpP/Srvi1Pa01ZWwRuae
FtH9+ZlX0pwrrlsiHj0il3WnNfLJIzcg7Wk5OGWffm3VfneDZK1jhG/MwZrI9fR9lHq0yZP6IdLR
4AXE7lWgGLMimLNjsuZ/elI5Uc2AfaClR22Bwobo8kdFuC5sxV6BTeI0HJOggjXqzpGoXqRLTcTB
vPeVg5ZNX7fRqVwTwM0OxRnINsD3o6xov1PQzaY6jfJ9Y1wkQIIs3SWLguJM2707TkxSZsn1CdZV
fYE1h3VDEAxVp7qMb0u731d8GBFNAdOSDVfqnXwtsfCr+GUbutdfCIqAwCQj46/FeY6FNJ7QHOLp
dvqX/b92YuZjJdmasqJsGCDqsZMRg3MTf7Ryl7Axj396tpsVy4WjiLXUoyGF6Mld/ZJ0a0lbv4RF
UcxfYClfW8dkeWki5w0PJK5FIse+ZBlyQM8TSlMYfCQ2zPQjggOSnNBizBZoeFBt4RDiH/NPbVVb
XfgNakwNFya9yZ+Z8Zk95aM06wxaNlSRf/nwzHLypUsuwWe87WewmETLRkMcjNbstMILH+/ACmL3
AyTKpLzCTGP2c6SBk7BE5qz8pkyDJpEAbJ3Bgov4ESI2MV4Il6yaDBkQWORzjxbePPe/TI3MNyNC
5BM0a6HTYxaRPhQ+RFr+frux+a2JwBr/aXiclM9WjA+q4OikRPCGeFg0nhqf2LY1YSKKne4xObUn
6nvlVmJ3Ng7fh3gU8dan9jN1qQFDQKRTbTikqtDtY3ei7ev+PzIirnsVu2X+91VAL84tJVm0zxjh
SCqe5Lb9tc+d8tSX9ryriZVwlXZhjBcFNDZjMTOqCzeKt3JyUJ87pDxyuSnHN0maBbQcmOH5yur5
tFFo56WniYtoQZZigzxOgypyku+6h4YdA+rNy5SRno3HSdXqCyrsj1udBUaFoZGkYV8kp6AzY2B9
nfICHbSv71X8QjCmnaUmYMRYs6a6senoQamXhtBGFrH4NdvPcZThFMnXxsgnQlMH6oCjIm2UxhiN
H9qczNUfVTaTv7ZNQaR8D+r4XCFiMdj8WCzwnjSWwJRj6x3OkYElhV0n5xIVxVA9M4VKY0Oefzg3
LwRmgM7CtL3I2BoOATVyldQZCiHFq4naE2xOLzF0CJwa6oiXow0Om2mm2gIyFoa+ZisDV6hs19js
4cZGs1JZsL2xR5KRQ4j9iPhkNhvlmJwMyqwhon9Gu7kvkTgSvExrsKdKyax0EzFj7lCqjgxw1R7q
e0vaQchiZjiAAY1E4U1B2G46l6cjgAAEMP2i+WUXIceewXoJx2m+jdXlByUnZ1voD7QbYkyvRIhq
EvnAQDtIyLLDYCK8Dwl2e3L83vPiQXOIRiZKLJX0+tnHHgav9laHyCUdqR71CyyQMQO4hfZNNTfm
T2+TSicBn+WTNaknI6wl6DrAKnaVM3YRn7v6WiAng9ayGpqbOmE0xkBcBSiN37hETA/aiQO25wDE
k0btNxzM3PgJ5dZV3o6XVHGWZOUe0RcL8a+4iAvSyKxuFuKUI2icT08v53zoqxeIx1fjperFPq2j
PaQbVV5KoJ9qGzNjlq4JJvQqAHd2vWZpPOSHPNNPaCMX6R6EHctWAPS6H80+l3fljnn23vOAkVwf
S62djp2qGYCzceSLsJK6Q2R5t403mTVEFqSOvhJncOxefsELjXaDBy9n0JLh9NSZNMAfXAKLcT7X
8gdmDsxjGCTzehEJuAwOOOYT+UwWVthM+DWR6OF5eyHDzOfVd4cQEUJE5t0k4CPyTBn5Oe3r2+pj
kJWTOGSEcYclM24cvgtxPWgfXhHI0ro0MyzD//N5GHIFuo+NDq7+dWwXn+34KHIGD5JIOCN91T1e
2wShG9JMdiXEEBdgeT7N6Lc5ZntSJAkzx6G8o4uPlpD2ezxraCbic3UD+cGZArFOcz9mkhbKrP/u
xwwrIKnGUGf4whnCRYjaHica4nxwHza7bI3D8/3fJApUQ8MCAG78woEoJxYvThvShRKCVrG9JQz2
QtMPvfBC2WRiskPWifmTSxMCGeLTx1cvuAns8hO4yGrKIzyJgBFBxVjO3rvqGIalnFTisDn+YP4v
+EYXmmYKuoeJrsdjxvF/qpuJ8Rg+PYEcrOXPoi58/jMPQNU4QuVmkVWMfI3kzcQT1snq/Uu+3XA3
ywuCL0leYCSslWneHgboTyc9byYiXcgQRw7z0fj0vNooGujwAmUtIsKbzKARPIPylNsYLF6E/nMv
bwQn8mnx9jUPVCjItDi1iz1EYMU2S/J7ZFYMzOwnhNI9WQkgPD/9Ktwz1csvZ+gUuEvzz4WinOcA
fUOXeEbmGAz3CZ2XPk0oYBbIRtbRLhenxSE4yyT4KWd2zsqvljqn7eRFbRbOAw9yHwoaZeo23Ivh
NPb4fS3ZPIyO3GFqWn3I5QJ2Pj4v3wuy6whdBpQOneUJpTWRek29wHtzwIkJQEjLDp9AIiTpCBP+
8DERfjdMDOD5pNyKMFVZHVZgLiNNBIGJjMmAtCK26/+Orp6W5YVJSMFzWhI8gBOdz9ZbQUjXOXyq
Ib3L+OXx4tJqD+TFoLuUsyxKKg3sS3g2aFoRpFJ3DUyXqUr/EyDqqRpc1MIn4JNAAzyaxGGiZoBK
rs75lYwpIHCEpz4c/lOfEuz54X5WbgE/ON58ndc8WGDMXAUrRjLZXCvrYZgHxn6oeMLz5QgTfGG/
GBnK5CKzsUGoIaByphfFfDMxSOygmIb/xg6iUdRzwzgGyY7Q1q/SXeMU2OLfhMsL83zDpfFFGic2
cRryNQq+Nc4qVvYN9zRXCsHTVEQv7qd+7Gjb1P+4/MvPnNipTOwg06cDNE/LAEth3L4t6U7fM9jB
npRAVimPmv20KaCdYVYrQxodyzpbZ+IBCOdFNAhZLFxreK+BPj6V99iOZtjDpphXtGQSV3uDMk8d
oJqucEoUDMixoDgkW6DbxbLVOyCwz8JqrsOYlcZ9O6KLQdbWzxzVi8hlOdMCH+Q1v2stEZ3AS+DQ
/+lAJO6DZnxQwZrk2J3RXa/fZjvZCE68rbZfirKb6iRwH9X1ecCj8vpt8AdDReOGJx0RPXqx144B
6TZgGESx3xX0//+3A54QNPXo0tmC0ggcU0bdNmi0p5wAsJxGgJnXbg0XqRGiFGFBnimycLLniq+t
IEJjSuWCvW8Ef4XHWWRoeLnR0p+STwdHBLme2gLpAGzb8wg3JtmeFEhsvsiIwEZfzHQljsIug0Wz
JK6xmZLPliLuq66MTmQfYNMmtvhrcdPxwxNmQonJx8GPLnxRv7uhuAaKy2yAGcKCXqZ8YdmRcpKu
U2ZvYb6+ZB0J+27vGbNIZ5qhViy7C7uIaJyij929HZLetCNQbykOovlCIZp1kp6Xw7dgwDc8liPN
gbyRdZN3/G5mReuEjMohLxDNDimSIvrc5yITl3k+x7rXQgioVmQMSYLIFpq31ZBNEHjZd8iOj2/L
ZLR8Agc9OU3CwBGUB8x0waWXN8/I14Gx8Mpn6HYsNHmciYTpB2ABYOVI/9lGn5zhAhAiAzKAH1lk
ox3Ldti3fVX/G+xvxhDo2REjVI7349gd92diEBJGKKOwOJItAzFEusGQB8itx+ogN9fmUiG0BpZk
hBFNLshdsBCktUCGJAoFkXj99taCvo8oDmFOibFEUrTHPtRE3veObtwoD+PUCklkYKYJog/JrlA+
qg4ygJYEH5Jt8sEFhcfpMzrKkPjjpXKtgckN5tEgGfHTXUnWUTcZQXaTMRCLW2N0fBUXXLdIS7H1
Yr6C3qUqDPbP/4WzDLwkzz+x+xT/kXRe24oqWxh+IsZAkHSrgmDO6cZhWoIIktPT7696j92nT/dq
JVSYVTXnHzBbi8C6kRubtFTligtEpFCG1ARGQJgTgTH4wvgLMYSy9aOWpycN4a6eRwwj6PiDsZHF
7k+eVe2ZS/Y1GMQyY5o8W23OS1LPKogOYOulP0vlpxqaLJ0X0v00RqLvCqrzyaT/bRypGyPi0zXn
6z3XPJ98zHfafVe1OZHSW5Cc4Nq+uRoQYt47Bkoait1u7aT1KgufEJbUbqyFUAg49iAZLGMBQSKK
ZE4ygjvbI4mWv5EER/8MwCS1ZvzYTVKrXDJ1TMRtu7EwK2rnP07PlZHPAh6JA3tC1eRL8Ro1BySd
jGUJWDapqwkCKynfNULVNuOaznmWOL+VR0VzqSdmc79GW9Xro/pPnqblf4Y6rfK9lM54Zp/WyfrT
VL/1DRjb6PVMdMVuo3YYggihum+S29SwgEzgFnj0+udDcitxf/oy/HDSA0m70tpx99L7pDTWxfcA
yAYwylvDI2AEU+Gds6mDrYh0SD9ccs6BkIHbR0uqBYQRFWDWSqhqcjqR4zkCJ8TJUHNzMnx0eI8+
SO2fMUf9TF/0KUAVKA+dUhO8OaVRBWx6EkwSfHyNYcrKplELoFegneFfhcBOB0wEGlnfYtgsYmvm
B38ZZ22Yr1eAZy0HiR9OA4xupVpokF0TD2iL5k80bQQQKPjNmQefi/Vdte2BvteQhQKt0gufcgUb
btzUJOZIuvTC8cTguuBhYKhQuAx1r61XCi2Yki6HyxbqpaNRo0jjdXyhmbNgUl77Z0UB1MS+HywJ
yHlmOAbY1O5gRXTtWWERhQp20SN1YkCnTVzf9yJAAAz3HghuAKColXy7M0GB2FJ2h/TJUdiyaViD
T5J2J6VfcD0TrrrxrqYQfcOPPMkg8nU/cyV14HaVEy+SUBV9wyML4rnZHuJ1WWz70lBhw9UDNVEn
FjsdZu4bN7VwBF1b46cUdD9R4NAeP80LBHko2UgB5kgIDnxXcbUMa7D40g4oWlQd4vw9Mns/t2wk
p3kfG1aV7reihgqNrFQxxGPjMgJDQ6DgWb7yBO4cI4XUulAQGtdbAfeCVvxi8ASPRhAMW3mEXVel
b1U+pdp8ih8maFi/rkQpHZsr866BriQHCN0mdUXTLdnW8ZFKFcTBHn5bPCkrGakg8iQ9EHcu+BAF
g0XVMYEZgR1nnBEiuCt4J+iBX/5ZHvEJHq3J99ADJX0Bt4aKAaAuUxDi+SyxVajdkEv/LpmGoKGu
R4YuEj4o7bBWxpiDBFvkLVvcuEiSA1OUkUo9co0P+JROPGCgbHKSyrUTIHXzcYpL78UgYVTn8ohf
rACSP8kuDHZYRRIgyp4YyDwrLAcLdkMuuL48MfAWbmHkex6dG9FGPBrtRdtR/C8smwdT3hfek6AX
PMpyy9N9W0RYuJj4lUULrspNFMJFO2/qJe3JNcBhcZkEs2lK1fWCv9IgpjnhzlBTIHihaSiNBP2S
yqbmFhfekXb6GUt+TMRkmMJW4BIqL3tKlylgxZZkDbM33sEZBWyH0Asyvlm0olf0j4OwAY0v6Vuu
fq3FB7gMJE9hSG4MVarhUO1Q6u/GgAeJ9QCYCoSVM5uIrr54p/eJpoCNiYoSL/Alk6OzkRKcCVqT
svgXhpXoZeW6pn9pLYt4/bXZIfDKdGosnGWINUgwldswE8xU7sTQ5F2bi/GicVUy+aI3yi2XIjMU
W0irzIIHpPRj9hXkrpwR/RXUyl9GLtAOT+qejUuxrsYSCHBFqBj1tt1FSMiFpQtysLko/wiVMFbV
75RmQ3mP34cwdgE0tVRQv2PWAtU4ZrwaM8ESQwJ+VcULKlBT492vx3EKThI7iouG5MCA5yBm6C5E
Lhi91QK4WnEh9lP/vnUsihB+hvQi0LwTHITkLiEN8KIgtgH4wN11m4/QF5YQDRA7GwIUP0Qyp92R
mLj15vWTQxQEVLE1ncEamjLS6DZgfxdmPTTXj9vN39YggPA1BeSDuODvjHwzYasE6lfu2KiQVTmx
U60OZNrYM7ExJe2jDroLJ3KeOjpHKzIJHIzYQH2lRdtOSQuHZ0iXYFXEzpiMI2LDSObMNFKDFD1s
ATaFdEBofeJt74+Nv+jJBagzWgcuWWyMG35/X3ApQvQHucBNtWZg8c6syeBhaMFiTuO3Xnjm/AJO
Z9Jd2h1wcpIvULmuM2zaKVxyQLJho9bP8GEd3qfm4rdCzio8s1nT8XOfaK98VQlYFRvzSHasF0Gf
L/RuQBaIz4nhkJ7bsftEB51mMRCcEwbyJDjqnXZj9KWudeguImSidqjSotCAik0zb7foG6MEUAHA
FYfGK4DEJ6/9r+PyFdm1J6JAG/06qDbaLdlwC5qzK5zr8X2ql3RZcKp3PAqfoFO4ceth0bu1DrQJ
wgSvz7R3KzYY4ZFSYx7eYX8bL+YFLGx59F0XayKHb1+nzZx4RNSElM1HGS9QiaHYUCqMnWLDASJH
EwtVqzWnCAvgXTBiBHHcLZ8BfWzXHkeQF9fqAqEN0m4FhvSFNIkqBpvIyVAEBVgAVJOf3AjtNwUS
TAn6VkA4oxUH405QRZSZFUzeD07+/090Rn+1IU5xabKBpbhuu4P/JRqFsg1VORJMkJx98Xt3EW6H
AJfQxQTnwccLasDltFgX1YgJwOpBmCVwGDeIzzw4rWYeIbFc0CYDRAzgMINuxXV4s/TcYku0ry6s
683cYkrtw2YRkMyPceRqFtWC0SJy5eJgRQ/Iu181JY6xa98iJbligBKNxEmFMMpeDuz0jYLvs1gz
i8ITbaLtryj0cWDi8HdCG4dFlKI7ywJUfUJYcOKb1cY60Grtjmi068/yFV1CNAKCt6kWvGRzEahV
sWSOqgsh9P+hwBXhWdC8HEb5RyC3MvsFoMLMSkp6u+DBNcQToK38haIqshPWAYoYv7RbeOZw2no8
jDLrz8QkWjOEAOPuuMFv9Zn6FtuqASQKZN/oK+LWjMFX3WqvfNKkzaUPoKOBD8/Q/v+BSBDBRMsm
tA+YMd7tUT85LWuWTQjB40wWODr6Wpx82DvsqI+umC80IUiEDS/C0MifYTSDP05jAtmF8MaUjp7I
oy+0Q0UsjZ0SvRKhtDJAdYu6MxjJNZ/BbOBKnu1A+FM4C7ML/idM27FlH3G/MBizOYPzxL/rpEmA
Yj+h8hYkmoD/spjkY0Y+DwvelJ8HDwJ/uTKZIiy94YM5zVUZOpzzeXcasnyGIPUhkpGDAUvHivam
zGKQFRiyYPA9PvYu5ox/QpRyHbeqGLNCIA9ESIWI1Sx/1k8uRL9Am2fakE9gkvDe/M6Up8n+zU54
Q5DqoeZzTmZOtsgwYYlMtqbe8Ls46OuOZqIh6JRP9qeM99Zn2RoWRIndBxlp0P4kYchstMaG1DGS
egOkhkhWcfSFMyPo/qZLPcjMPTX0+kCjMGog00X+jOGEF5rggTOjR/Dsg3wdfPckMn+RA6GNhAaK
eySmSWugzSf+yrEdWYHmEFcbMgokPQJUTgVfXvFt0sQongHjvp6Cc7x4ny1cnBTSnJhpkZV7k6lK
0wv5D+N9ukoTy2ezBdQClUCGKk8C67/THfIQhFzO9rUCD2mDHAypTpLKONCQ8IyI1TwwigYcTLEI
42iGHj3FPWH/CJIQPjeiqrhHIO1ODjcmtd3BbJyARzt94aEHg0wkR8ltkh8FNZhoTq+1ff2kZg7J
RmTQcBx0iR3JRGhBkYllSzAol/hDLiqSxdRygflRYCPjx8dJ+gFEb4X6mpQ5gEmImIswHMs4iiV2
XqzeeCDB3ve67TVy+2ttSa4AFfADlSFgXhUjJbZTkv9/17VSY9PnUlIzgD3Am9r6sx92V9h1vbfy
VD9WY+0Qrliduz/eWSXNSJqWAh14rwXbGUInNWBrhU6ppeFUjvLJe8n6qDhSb6r+HJ1jUeUJnD3b
F7b0pBKR7itugOnxWdAf5j+JOPiRKLyR9KXlyMhzfXiszZ8A72PKSZ6V2kHzV/0Ze3OF5LIJlmwg
4ZrTf2gYGEa/u57nMxKsHdLyqJeuwR9y4KZU40d2B4fxbV/xuKdOxK6amjP4XKiWrFEBW1Aht6bs
oD7BH6pnmGlAHNJXAM7k4jd4wP/kP3p6BAhtxOdxIs3khQ/KG4grTCucOSL8mCtPl6ctyYK7AWUA
+gWbHcT0nzrHcAHNW/UpwA/7Y2bxLCbpM/mBB8PM2ZxSUWO0w/2hADdMPHMMg3HmXJyd92oGjud5
mzHi8ZjY53PcpYf3peFYDjDmAfAH0GnIvCtDVIa8akaCDG1zOVn8WkHQ8V0pVNc/FGLieJsK/afr
3h58B6gZdkMwDggQIrCejiFXoWSNP8RwFY7xicgZH+Ky1kAZljdRL6xmb/ftkrweqw4S+bffgiJx
tDEn0aY9qEi9q07mRZtoQ0Sy++nwOu4P0eiVN405UHfFKNygonV7b4xlTMcARgTpyRQaNd4HJ1mg
pBMosaL4mA7DTbCpPFySql2zyyCuonDL6M5HUn+ovyK4quCW/K0Jo7MaktLZIRbSeiytQW9LGE0J
9zQKsEHqBmdm9PvJJL4uId01f9Y8/uthMCXKIDbuNv7tumS2WtpJmkN5T3pjVQPXAp4NR4u5mLTm
0NAGzGyEmsjaI9rE+GRw4gih/pHFTtimrqSXAVt3lkCyZw/ileeK9Dq49drDgXQtH6PUbiFyoZn0
Je817NksP2IRQkqDuXEIn6T6qUiRzQyfvx3lJFgOqHnUM2oBxFNEPqQ1RUEg5qRbaXaMQtid/RET
KEkoqCqiFEJKgoAAgFMhF0Jy3WE/SLRV1TVlJ7SwesA2DuR9yZd+EEKJHKJ2dSPW8h1Sp1yQUN2J
zTelNGI3X6eApf9L7MtHsg+5smp3bDVZELHm+fy2v6eO7wA3eu/YlmX4BGwM5Op3BIi457Fczthq
o5RJFvIJTp+MPUGaKCKBUyZ9DcIEcZobYpskdEltsmoADL/i4Mx6kT8qbEhzh7cNud+/N79ShkSJ
FeAmvhiomrALhi9fOAZZ3ytEP7el+kAtAtgyYCR0DJDOprLNSqjtzM75WCeSx+KoYHntDL4HKW5w
JXBEAR/bVNn8t8PXOXeQukeKhtS2JLvk3TOxe0Fch5WwgLEgJHQgFpO0YhW7UjcQdaP47UCbE0sb
r9Uj4SEOQ9w9g1NzomGhmlBXZMVDmIxdP1tQ+MZsJ27Rk58zCuQdWznS7HyHTqfjIn9cfbHsZiEU
d4ZDxzPlkUPqXM2e3CxntADsxiENrAqCRrxZClAc/Q08k1xORxqbkU8146WR4tGy5zdylXyNSVJQ
iAU5zhjdumBO6N2xzNcGHxebhNhmqaOcR7tA76etYcdYoZdUm1Z/wu359RYMJzYC9Xsl6yzggBjz
dWWejBwLJdak2ztdGrENK4P37R1qxhndQK3noIpiRUT5PZRxBB1w1Shy2LuTLrkx/tnNq/A6nMaf
ixx/9hS7v2AwRGwgT8+atKUcLalrGehhh4wYTEdpyWU05ssDmyZGTGp56VM1pjVVRMR//PzAHGsO
DDdoBJ2/fkNBQFejfU+lv1L7k6HmyUuqKAkcq/LetaxRyFZa90SdyNYdTLp0XXyNaQoR4kEGCcLb
Grc8nvD2+82ZybyOlZHL3TX5g80LYkMZjVDM2mJiYgBQzH54sOIXA2KLqUjvWy7ZM/m3pLxcJsvA
RNoIHyJakcFElaSA4Xij2zN5WaiTDJFKJrRmW8niDRPy6yLAkzR7+L1i4aTkhdCsP8IIKwTG+gNt
corCPe8Sraxk1ZcAO416vTkVF2qElCTp1JRREuK/mruf0AvYkoUeFwdNoADPwZ5KoeA0fHs+gOmN
eiMlwjkqAHgh3IDZaW16f8QPjtdaiUD+ddnPAARf6mTNSmiFbh8VWs3R66NKVv2ixzTtiLB7LtKD
b544M7NVIFSgivRGDoy+R5eiqPfIx0rm8PqAjNOLxo02hQbyY7WFUxmPk/BYj6Q1tkxoxDaaowA2
tNCFSOdqRDYgdOVwzz7Nr29FziwZo2ybInbLuVdd45ieW3s2D/WIKU7AqECezJAANdiXTD9IBm5I
gsAGRA5LFsKi1sCUnMgzTxw4maaAA9DKxVksovugD/b+oNjcNHnJggJj49/2M2cjSTnIdK3y/vts
+u/xR3YjdRYm5w4cBMhq5PhL6HdeKERaQpf142uSsKU/OBYkv6me2yVzlyoYUxu5wtxtMOIBlEDX
ogjI1pKVNdho1PHfa7mdUk5nh/PTc/bsFHDAlvSxZ6OCnx6oKyEUUOYum0PzQbUvgE0NYpKCOm7B
yOkufAqxz/6s4jSNLhj8LQiblgh3ROivCuBy3MlzylpcF2wDJf0Ua8nY1qSVjVphcqtukOYcong0
zqYoAyCtY94T2aUY24vsqkRso8JaYCwlwiELpIcQGtAfPorS0jENZ7F6RkvYSFasPL+dGJWgJUAv
gPhBlypJFh2v+T2yd+7gt4CHwRfGmFr1/lveQbOAb6HhrlRUc6/PbjiC+1pQq+4WwYpvMvvI1/wG
pGQ9hioHEnJCQDHozZP+YLSpBtLMrMy4bP2xdprdgpmY4QDK7GGuVdGWXTiSpTsx074TPtJTJqyw
XCG7bqn780uiGdQ/mgAo83vn39qHicFm8wdqpTnwveLw/ee9KYYtcJRODJQsFuZ8nfAf5TxT65sM
9qoOtHGDSIpAC1AQZD7joKcwudEH/4d8THOPpv1R7mUUsmOn+UIUPWlp1FcGHEo4izBmCThwa3hV
6o+AEjRlwpiW1u0JJsqJ8enLLmcO2lk5Gev4gBL1QzmBS4hvFGRoHhRagt3/DJ7vV7xtuAPA8Vmk
lCiHvb9ONKR5Qh9l86WKLE24GbyphKMg+59DuAPkIMA5kfgWIQASDwckZJ59Dkb/AAxIT9MGvAEP
w8BmW1WLQrQokGY3QpnM5lrBA1KsPNGukWwtdGl6Gp1bMTh4pO8C7A+/QOL0VVAU7OXCnbQ2sW9G
Ivrve6PXlWbKE3BR2O9cnUnFMxryHPAPN+bPoTLi+ZR/pxf2TLw6F2e2iMDeYtEmrW1t8tkIruGB
b/DwPxoLuAUaImxE1Fn3VxxC0+UJiAA0cv/E8OEDEZnA3KYTRS9RD7fGLECm4fJFbk4T4q3NCEI/
yc13xh8txI1xb10TrcQJk4G04if/3ifc6XTaiCjNj3kUGp8H5ffuD9AJ96DnuHV84yQIPocBiRwp
6qSMiF53eT8F1uhgnoreXANlwiGWczrWUcDDROMC7eH/M9mli0As0da0OcOAR2L0mA/uSRsysv3e
HFQQo4IH16l6ZHhzjj4kMfje4c0ScuIrtDJDkDPoe8Ux3Ppju8YezgDuiPKIQCPwg2vOxkxwrP+/
NE/PDDZxtf1u8h1a9GzUaXvSxg/e+t+IqK0xzyhE7Fl2DOHYwWaYx6BD6RV+0VS8Mz/kd0IeTcXR
XOxawhntxJ9ZURgzND1LHt1DX6NPrvE7+CqoHK1ARNE3fDI50JY/hT6i/RrGOuGXIYoRoLWOb8wZ
DtuwxgMhQUSr8OhBM/3eaHX9wRDHqO+9olsEUvmEzy7JAwESGGiSzd7S+stuRIVwx9JkIfz2IEgw
17J1j3/gSRlUsQDhGeBTAcH9xB1IKXDLsnUQhAXopZtkAMd9C7AdZSdoXmJZkB9A89ilHwDDvXd0
GrC45/vtin4IV4xv3pMnzGdX9M/I4T04ZDMSd0RIno1++/8hpTUYs3ROWOQN/A2zWUdZpG8nwry3
Jjc1A8f7z0c43P3P2bwuY2CkPuiYAXg9BOXkB6em70FfWmuCC9Pzj7U5xVCBXcxgltyUryMG7V/G
aMic1lp+DyG7H4QIWGiIBF9qX4PvxxMWxWgcxnyWuUBXI14Bou/g37g+mwu6hMf73PoPnp5iBoOO
EwAlTxDYu4JQs5BP8YGvILJrwGzmuPHIaJVhbXgc9vgjGr0+iZwZRXAOf1v54aMIQG3Z2kpYd/bG
MiBR3hYW5KP7eDyIgTDUKPn73Ix80Qc33AMpCM7oN1Xy03XJYxHG8F8oemNtTTxigeX74uiIns6f
8gh2rOv8vLaWVQ2o+Lvl7Kgv5ZPZI/S5reR064T8w0w56+ce5B1b33EKPPDyqBtWqGNiYjnmQEqL
Z3+KBe1qWAoJJDh2xd8bnGfG6ZXDPXsufIgReAcVmM94q9DLuO1DL8ZfY2RCYDp9DowW+ogSHLr/
8RS1G2z/BHrVxbRHD0l9cVkUY/wOqTRi+JqvVX+Bh/uEOqutf2kteiR0K1kciitm0okuym50OZMH
FUhQbNJFauw3s00ec28DnQignqyJ7TAfrUpHbT0hZj+VvYRxgtRNNA5LxOJs7kwtmfO4mY76onQ8
yB8q9+7b+WOMrxCfQh+Ikc+XYvz2zp9jSlEIiwcLuPHAnPHDZpOSzbxwZVkdSbf/Xa2LhPAhBJTR
/zcptqUjY893olP64LnY4aDUH6JcxKOP+RtWsJLB4jviVuQE+nThu4DDNvxOuZ7P7oDZCc/10rRe
+/xZUOs4KANVEF0ReJCJaDXdWsoPmgbjAoYIoO2wW9SwarECOJEcZHCYWxwzQSLzaECSUV8CFSmf
GLriEbBGYYOROjP877S5dekQm45GzJRvD3+FKeZKyBOVD+0D02WkBZ7ZOGSzvj42jghIKVvlGRBT
8qFFqtXz8aMY1H10JMVeDo0mFBIrlP+4RYdzRmTXj6iH9YLoe1SH+MVFo+vko52wyZKpjYYOHVJS
uaO5VNjjcE0cFV1xKrogbWBPgUyk2DVDu6pvf/+YmhRX4wVX0i5CUikT7qA06q9PNXSsUh5oRUOq
9Ao4JVwZkAFY4j0JoZEXxoCT6xfMnxapyBn2QWnqhcxbVjuf1LetUaFBw4MlZZSUaJrgyAjCCSch
arDrfw8Ccpu/kdfLJQ/YRwJ4XcKOzvnIFIwHMs7s2RTqBoKbowRC8OCffXFr0wbq2Lp8iB97fYvo
lzaIXV5A4cSBS3TBv9JSsZvYPGbvgmCUFU/a6CY/kRzLz4ws9SJiDIY3X2YhkD2M1oct0O5LEEwz
2CkcMpbWLe47OQALhMJ5Q1SaQOag7Swc2HtU0BvHauwGO0VGzXVC3wnrCKzQkYvEa4wSNP1oDOWt
USF7Yxfo463TU2LTD78TIj9o+xB9oDQhotO6FcK5IN4WqO1TjbXsKzgCRgpDhs6zBswoFVDW0j9K
nAMgnaJp9YMLhAI+PCJ0ZEYNlno9G4J3h14DJgsr7kOKNCOX6q+E8njjZOYCoa92Ka9UxqqSukBm
mXQVylQ30qsEGo98qO/Ic0LlGkLkew6ittvUZ56xTEeJNaWxGFbammdTgavgzY4nPZ7Bwk8ip6SM
zL6ClgFVW1oGiMqwpoaKC1HpIKWFmEi9ahQ3jTY8HI7GkjqmLX8n42dDymAwoDNKMvb33tA0P051
mIqKwVbC2BDiyUKZjDEsb4G7VJFXn5VgijxfPQEw/C0dA+Cq4DK51wQdQZSQkLEdpHtYlj6Dm8qO
QXaGTdgg1106p1nD3+cICRWHSg/Sbtmmr4gQxZBEpIuVp5PpiiE3NTjr41NP5hkkPqqZPEkN7A2y
sQvHoC6WKS68GDk5XQEqtMUmFkBRPWhID/9GOdouyBl1AxOBiJYQb1uGw08C/AYocMIWYeED5z9C
gWIAVORjX4FkIpDnYyiFFBiZa0ThoEA0fTwNpkY7Us55PTQUN0QCgF56T3gIieFON8QevL0YViH5
1RcfleMZ/2iUTlrZaSWeNlFdIUpFMTUgWbIuGDpo7cWunw/lamepS8xEsBFpTEf+QdXBHtshLy4b
UBIHeJ6ghYWYr/IZGZsMvczI42US6YTCPaFXbUf4RfNWHT6WEglmRNbJaw8a1WNKl8DAtEmIDfXb
TY6ifXgOyYP6iuOm6YHLjKdAeQfIlt0L1O0pTWFcCyYghp3maiyjczr8/QFN9Gwg4tN454C37dk8
4Md0aAu8YH48NeAzqL3IlwQP39yBGFYqUCoDgzbKMeQCojwsEb5HmgZSUzxskA49EiLgknQ+wLuX
EP+6m3gXxDPpg8DYpCBAAC8X7M9vuA4kPGVgYQqb5Ssd0I7NFT0SBov66halQxe+4QuC7IIDieUM
BVshc+anNgMSUSmk6u9lLV4QZUSGBCk25VnELp2iZTwfWhpo9AveJVf3A0ftj+Xrhle2fIcX0yKP
4VNTiP7tzV334UAwyJmhhp0c5bPy9EXbmjNBwN8y4Yl572DKoDZlB6A5xROGVRkgpqeqc9b4zhrF
R6xswMMVfXSBhaJcOFQkWCSO8Tn1d99jQdF4eqUEfH0pjP2fGD7xFi7z0drQzPoH3V9B7TPprAJl
CCRx9BU88EpFs8CR+yPNAM/D5wb9M8RkecA4aPEfq5zirmVb6PNvxanQl0VqHrKnNNUQ5kzHPtQu
mMW/GQRXfxkhNljbAcCXC0ygvJ7T61FoG/cPPGAYSd85Y5P30M9QvgJ/4qNT+mogStvhK0IZaE3K
/r0V7p+1G/88yJwGmmTdyDcm6ncuSL1DXEWRC0EpIQFlSuXbkekl7o31gI63DtWpU5O46UbZ1y8E
IxEy1MrFb5+/eNJ3OzFSVo5ZWZ0hTV0/BzjMsIxrVDRcnfPa7DoG9fdFD0CZpX8heaVd9hQSJeAZ
MQzGmkdCJyZvhuklY9UHqkFFhy9UlFh6/Bw9NTs96Jxe5vLrKw3z/W8dTlEESDcVL4VxEFDEUWvY
xpEpTDl3lx1hanEtiPvI7t+6btE/JCvAr9W2JnmLRqnmfFbtq3DVDbsQlCmsmQ5z8zpqsJXAZIWw
SkCpbDjHOawL5D87jE3dHvzOW+Z1nLmT6XUSTMt1L/EuxU7D35g+QwtrSyD0h4qtzSBR//Yo9h0z
+uMN6x3+L0DPvx6VERMvxyGKANUu85rUtjYlDGqCRjUzyD4M+6sftHDKotTSwgmpynEOK2yCwQLe
rc3Mf1D763sd4jj7xmUunBFhiF5MWjaW2qKX2MEru3ex9/4cLNVLepRNgAK5BCfjN6GjI97pwgH4
bjgN2UFOM14OpqMb9/15ArR5WhyrI3PO14laYoPSQ4sJiB5oAHQIpyW7NmCxIB1DsdL0V1QnFVgP
4FdxfqPscideRv6zD8P7PTBXxRGWO7ctKgcmNR0Wb38X42g4JufWnY+N/bBTZh8gGCRwOBKZo2CD
CgYtn641jPEoAFSoesByS1OQbDRJME03EI2zc4a+rZA+Lz2q7SmcIyjexegTLN+SG6vija1NYq6l
Pp5Ig54brf3GoRfoA/QVDHaMbBrsPqQGgiQrTx+hS7uYtA92xJmteAQadB7EhKZyTPUDx8tmpnjm
Dpq8UwrVi2Tbu3MsylDtxP62P/63LI6qzxA6DyFDK5lKZA1n356NuEh7fbIM9EoRsivUCp++SVrC
5Wfx8dvMDNb2mgzeMMY+tHKTq4iJWbGIqxfyExD9CKzXp5HYEqQ+7jh/T8RAB7gMU1Qa8uc8tHt3
444oZHkrdo1mm7xsyM5biFLUDLClPLSo1ZOEH1OVnTbPxDFvp+nbQTN1Cl7UVcaogwwRIuASr++2
QnXjjphl7+hvYQ7IA1ZDQl04JKISczWh1vhFKLW3z+s124jK1QKneaZDifWVteqf6xXUVrLnE8Kv
f4/m4aV8tfv28pvkGx9oA/A9myP6MKREtQgXCsvhU78h3NHc8zmth7LUXvHUNR6wZEU4X/YzmyVC
vNO6nn9GpleOywWUTXjL+SCaJ8v3JXQZxOwrXrHbWwdzxk37AuTYsxmkKIhYGbXZYNyulBWIBDbP
5ZmNq74rx+r8+/cWUpls97BrfpVjze6Nk4M8+1LDXUIVssk39QBRcdZCAvPvik9JZKMOTTrKoNI2
4XzUaeKcUJ67BAdiKENI1MZOZU37PRDgEGzOrOV4uOFbxhKr62AjbbbXATiAAM9Gt2S5kNC/GKiM
HoYReESxw3HjdKxtWAevMErfrl67yda6F0sO/dG8f+YfhYITqwd7TCw2hoZbhyOIFjEaVQ/zwHwJ
N79Nb0ZsVfy5su/I1QFbOJgTbLrwy1rlYr8rNQMM15F2ItIirk2x7VXOi3JCFYNAkVMy5xRJ+LHL
fbeLokG11Pj2NOVoJE4qnIm0S3+ne50+MZ9QxzFGJukFCAKFFkGQlx0Y3ryqJF45ReIX1Im0Lh2S
CEdmOYIcWBpN2GOmexgv9VxpJ+9X/8wiy36KLb/MxhrRV+aI8e9cd+8w/IWwwvn3Hst7Ics7UXbC
X+7I/kk1HX0F+GbHcYKzB13v36+k79jBjFhH/BE68eLQieDiOn1w2rvOGNBISzTanEDFbmaE99S9
hroFipZNuwmbuH4gPzPX5sGLkgP1YGqo34U6IWBfVWDNg6A9scuRNay7JSx5UKgYApxgF8imGll9
2vwBPof906Ra9XhcduYU+6s/eVQjUHfO2ZaEw1mBPu+MOIGeanlmF81euLf4jBwI/6DIRtWUpKcN
gdN3CS0rCvkX/1SeqG9G8Ikm0l+xsA49UsTMY2SKR/jYoD25BmnumNqAFZra1UCObHmcoE6OQh8u
RHBCKB0i/3yjXIy3C8qL8j2/y4xTQJAM/n+wtuTSTrEEguDW94zfDDPIVb8Dq6m48atCLIqJiGbb
4L38XIA8kj6c6VODcppdnHF2O/RnfELAkLFFDkfRM54U+5/Nf64/pdYArAwwHtAIsH2Qrj7Y7zWv
QnV6r/LqUPVlFJFalda8JtUvSrhEbiEIjkIHivTjry7MKNBorS5cBiTyP4wi4NdqA37LokKPNogQ
VkVjEg3KSMF0BUoukWOLVVkFqB44PWBy8IQPivOk90n9n5NLclE2yQn7SUTdh/q0WmsHCm5gGaKV
SjV5jm9AB0+JQyuwVO3W3OpZuwOXXW551TdmNLQKNg7gd7/C5pUMzxyUT+b6DmIeLnQS0MfFhudG
BJ3KlLBfFFlUdq+9CelaivzsTSmyJX+kGT7GIGQGDf2tPuJAQpprp95++LVc4aPzAzz7BFrhiwga
7JKpOKKPmg1nbjETmHbf3CF1R64USe8tLk4QNIrZPDq0LWUocoBDBW8PqqrCpYbk/A3r7Z+nHoq9
P84nwcEck7pFd92sHAhUnzUCrwp6EDTdQEVJkrcFsDm2zujWceyG5zekSEldidb6rRCvXyKGqb4k
dF38AYxutnqb8AyIkEHXd9NtxpI2N9HLV8EBYS/GOZNdIbv4QcYNXr05VXk4zGjo6UK98DMXKhOI
/Y0CJ3IwYHNSr1pXe2UBFXQEIs4DwzNUHOAe48/kxu572iAzxNVeNdTQvUW0BdBBcEItAcfHYBlP
ZDpljd4nIi+egN0fgU1iYfjGAExArhmVmEuB8nwBvS3WCftPIoLAbQliUp2IyQbAqy6marnEl4uz
MaZQwF7/QflZyaf1MSELe+qPQ2hXDFKoUMakekFkiTBWwRQY6fC7jHAue8QXX9NYwMIhyP3evocH
Hj1BaAfvhZKsNETVlVuYjjnNLmjaoVx8rm7pCoHCfCSE6+BKaBwnUjtdwmXCT76fjbFmttoxHaFA
wKCXANv/mzb4XjFUq0sDXdDGcMo8ft1ylz9jgvU5BZP7iG3UNafAzPfhsr63x++6MhYCB/zi4kjQ
GRwCLZymx600xSsDXBV+kHTfXZ79Rh8UdrzeDZVlbgg2BWJGOK3vnwura7hFXJ8AAvsWOi9vewHv
TJjB3dDtgU2nEig8NZFWSObNmFLmEG/rqTw1Rihj78NRNcZBz8UX8NiiGK8N022xh+9E/35egD+2
zRxkDJKESEQwuynAcjIlEv2cYt7M01XwBPI/FNDKoe4WVJUGvKGA6dDSEF+BQkJDJjNOhUq4eWHz
zY4LnY6jArAQfJS68O2PMG8nyb5G+gJRsgfdAuGhvXMxQXy4QzOMJ2BZsw1RoRPRUkSiFyob2bpc
gfx/BA8MoLe1p3ASTiZraUX639HQOF340/7MPDI9Xjx1iX3KXpkB9BHWnnB5x6Qt3jOYaLBTGKwA
5F/MlkBiV/dThhBq0mVvz2p1Mx/yycBxY1AtwF7f+8cAbta5PcKZNI8FTwHWN55k83bg5tMaswNp
1QFlgDw5wPHn0oMWuc4uxQWIcb6FG4WodP+o3Js9O0Ayb/BbFoIWgAS1nos43L3gDJku6GVgYBxf
l4xxCs036wU4wEsOGZB/eUa5BPRLDHEZGZsHtcnqhrnLrLDlLQqGLNAIGFEGDYA8km9DsP3DMouu
I9wD2LDpAvQW0UVEXaqxxti0qCN7hTZG5G9BDYDSRDmiHPAmiXxIbvnuN8ouV8sDQnWdFnvwWZCD
LtrQmBtUAeDs4h+OcPA29b42LFGsNqInX4Gr/Rl3y+okTXFIH4L/Zr/QLTK7sU2cAEH3namF4cA2
BallR1PcGcfp8nqHuMXwtb9HvB4vJYevNev/wN8YOksJFa8VlV0K9ZVdDfEn5pTSw++GXAIKNeP2
ZD5Q/R5peO4es3/jyL9kL+ZLhJj6hME/CpafdSdM6whB9VFQ4nFqnxRrAK7/kXRfy4klQRBAv4gI
vHnFe4+QeCGEBuG95+v3tDZiYmJ3hOByb3d1VlZWVnnZWtYPRtW82a5XtnX129q6fyOyZ1g9/SRt
02Y4ojs/9yO/tHeZyvRHnT/zSyD21KFBO2uyQPAhpXCiCkh/Lv4tG7ufV+3YtoaINtbVZxD/Zz5y
dWo3+mft5I5pP8z0Lp/xTqSlaPVpcOi/yIFLhyrj+ntBS0Vg1wu1xeJmGKvnJil1qYLyT7S8MW1M
UFv91YzZVOyG5w/Fm9Wl6sw6R1tSMwWjeETpVKmj8F7Xp00V4ipAT3VeNB+mZXBhM+RnpxGbQaSI
1A0pGpxMrrNFibMjKEl/MzlVprX12ETk24+FGGpPsQkaLdp5lAm6xzZ3+dURQz8yPUqnkrnoheto
W1pWLwp7uErir7wyZqJwGcRK54/bIFLZNTmGldRsDSJadfffGmXYavPBXlbOP6miC7f2z5v6s3Rk
SJzobvWDkn3bjiWqcIMyOHNHx3zWTaOSnRZ3o1zGsGAz2HwJibHl+f691O6VdFusvVYO3cjCefFq
xjvLb5bjGIahM6zI1HOmfb9v28IkHoaiSLCrV5UO08KsrkJ6sHAm/9o3Gofql0GyfC1tZ+i76dCr
U79pkOSlXhxtPoaLr1dxLeI+f5WL3n2ZGD4vXtPR83NKFK6/W6YvBKGrYSQU3qbVLN+glgLQBHf0
6B4+40N5VqCwvzD1FnaHHyMJZTFeW8+wYWQ+/hO97Fm16CN1l+mtrj46GgaeE5b1prwZxzScCh30
GI5O4+j0qYBJI5vryjM3IKz9RLtGiPc2QKSZq/Lz6mRbscG16CGJYfvWeR7p3urIcj7PGrtbi060
cWFmfe5fQi/L1ir8BC6IawvrNkaIll+sbufqhCHrKgccUS+4yFVyPWXl869q2v5XWHLyxataz4f6
GFrEnbXzvYw+sMvDYghn1bTjnkRa6/ayz6u3omGq+Siy7Stemkrrt9ri3+ofb/ryqmiMdDkb1DhZ
A4N4Yd7y2XamC61n23GCzeZ7cJHZOhSXwfUm03MOFtfVU3nhHNTZX4w2dK7UkLi8/qd9ppS9iEFx
rF/1nyaGwB3NTMRvwZQtTrquo0aouC7o386aQHS20S3tRdeqedSEBt2axWwbXdL13vqt0EFuy+Zz
oYYWflj3wuCN4ANI0JqZSfhWdkCLuPOdqITeIW3hha1JlNqNfGstIv+0bxZ89q2Ubrz1dK6q0zHA
3c18M0T65sxYuH5nCNT25X2dpdWrRrhXX4VGPKShxXJsMLArhFWgk+czPMHXkLvOBykvJbLGDTnZ
beh4IELO5ipUitmf6eej+Gqmfgn6zt8OHGkE3RvTERoAEJt6RXOG703v370ZzEgjFi96mr7F7zHW
IkbwGwn8FD5K9Gpdf+Wq1iL1YCTVsBIy2cH6XT195kbXUqqlmpsZTcu7z2P14ryCgxoiTu/Wu/97
Nh+S8SoGBywrhpvxaNprJobehtRench81cr1sS6oJhtpxGEpG3xzBTFLSpd0/tlfj9Nd0K0XqNsI
xT07MHOi6omZCeicqLDr03Kz+8M4wezkPAp8WuOuWjC00KFoBE3haLqNIRGtddlM3VouWovqXeo9
SYcfTR0sh1LCOXntn8qrTq64bOVA/pzx5uKIjQF+WwMSJH14RTyyZoNq7uPR4du1qL1HcD9/0vl6
ngn7rpPqWLHOJFNfwzCwvHyys1QiydTT7NANwpiYIMCI/mpVPMIINqFtWae1ZEUYq7Hgn/jFuYjQ
DnO04rvW9a8bHqiO8WPk4uvjJPdzPf3xqqhXP/ceKlrQqh5U5qOt50SU0MmkR+k9uW5rJpXqsZI/
WqL3vtQj4n3GmvKPLZlutr0YQNbL0qKTk00Fnr+gL2Q61TWyfxa2vcuAtQSIVnx/EAPDWdLgVFem
suzFZzZqWsovmUCpQpmmLphueO2F6SEkIQqxXT1QolSkmW0zCa/fuqalEbA8JPF08pKffWtVXA2m
bdcC6/Er0CgOwm1+vAHXHy3I7IzHPOvn6fF5cty25QZSz02kKEFsJY1DCLmSbvny81iW7Jis50bB
2+wHDtFibAS87cOYwmTDkxIZOse5rEthINFgE2FewDMkc8FUw9iOaryRnh3r99Zt8NewLn33omhW
uOVEVOFG1XG34g1GNnUNtIVNN/FhdZhAE3gOAaEX1oqxs6RJwmDiUIm7IeH9hQ2/Cc3Hy+kxWuH9
L2oa85sdS/7MwKisN7R9Gzp58pE6KDKNFxNy61snNr/PGWubKOE2JrM9I78iWl744lCqzg3I4Mj2
FYLhpZHhSdzRpX3tR4CfBUut9lYYuugYivt8FmmkGcGl2iC78zxd1a+cde7duuEZ3wNiKgdDzIjn
uyp7jCxKfId05/6bE6wfnXPr/ws5z83RcmAxxTO3tZDrZX/ICU1HK04N9ArH461GGH1v6oukYWjr
PHAAhdtirRv3UNEdsm2TP92Ju9Ag9mPAYaan6i74oZs7fztfyWAlqqd/6Ie5PvLTFxLlVOMD9qIJ
gnx6X5uh6U/c8MtqTfs+HlwboqKK3slleJiSH51PETV/1obuleXsJGk8Ohqk+FAlw9yR2Me2mvjw
ORTC4ZDat8mlQvAN1Ex1o+kqHDVFquG5TCbE/mTjbE8khit9M1mnxaFjdYZtnqumugLBROu8JZ3r
ctyoJmdYlnjDl/8HM3x4XxxXLVWIN1BVVuod52TVD7g0uadZi2D1xY7pWQe5556ZhWpfmNAdzrP1
xOf4PvGGTt1IffoZ1W4w4Kv+NAVHt2VqFPvILLS9xs3WKD6Y9WTLIrbLX/bOwVDg2tp0xCEPMa73
rLsw7DtSID4xkWZfP04CR5br2VtPnyYrwyhw9LDuluqngeryt27bxHxq/RrEp7r0oVfa6XP6wifE
G5eNdnRDbyRoYxs3PptS7krMws+CgY2tFZ8lG8mxjbCBcuLGYRyrb8O4yzxNXJYE0UWYy/H29HQq
Z8Vy1IUQc8mG+SMw/7p0G8RaKDMECriundFN1SASt377gLweFtDdkLl1NWzWJ+eaQXqmz2dTTDcs
Ymdi7EOjDxgpqVnmjR25T8AOZjchEwzXXz33vefL+f7Xy8FhDRj2CQEVWTzcRxxhDlafA9TzciO1
pRTOWDiJD84/LsuPgnr5A72ltTvz/coaH+urhXVh+1kmvA/GZ/zcREi/DKyGkwf36Gh+vvxDsvmj
UyO6C02ZZx4HI9eXeZQSI9m45tYpAShHSNFX4fBWXRv3LB5q4mFM9IkLFPOeLfjlZ/cDkmg93nyC
e6YW+QHSjxNA5js0ozrJNIBoBQkDrQsxA4O05f/L1aO0uWnQINczf7l6onT7haLI8X0h3FLbFmSY
d25LSFkCOlhCZrv55N+vx/g9Ofc3aj/hpvmRb/AY6l92EKyCkKGB8axq/f16DMPVd1YAV3y2r8da
J49nAQ4Zt93gCaZFzvlwNwLGL3dP2LTYh05C5nUBN5oUCtEGaKjDI2o/CJqJD18qOgzdujLbMI/a
LVL3B/dyVTMCKs/JrfveVXdfroevlOT9Gppq8zgwxnwaq/48GgQwFy29MLCclXsRamrqLTNDadFJ
XoC7h0ZnvfCuS9N2X5TTxuup8Mh4BdWuYeRBdXyzBrUOfyarYfce7VPjNFA/zT+c9b/eUwp1E2MD
qL35Mn/HExIoq0z/8Mm+XDnANAMqWsxuOtEc9J3tEDZqogXKkfoBbQOl9NVTHox+4o3xxUZ06qn6
E77Sk97klM8GxeLyO9fLsQplaQrbvH9JRh9Ed49i+kdPrmtfxqrkqiSCv7Dgtn3VDYWcjjnaXj9k
tVy4vgAgS3wVJpan7IRHc9veRNRin/2LdJA4AgVJ0moIcOExtJAKka69LXCtFd+7pmBFKlGys06c
jeE2n0zljeENz2cSnTn8imhQtEojSdqwCcet3YJdgWay44DOwzEca+nvQoybRFOUOxAyU+Mza9R9
twPIl8VDtpYxArCeaUVrl5/9L8GjSXoDlMhZq6yBV8R1JVpS38kF/nZlwZuyrlRrlrDtN01UXAj1
oTYlAaXEqhX9ulF1tBZzEPQPhwKk6jg9cg/OF2bq0YmojIyJm5Zj/ul47tXeJ3J1kljsQrxzxA/M
eejkeEiLBAQbsE1EgUtXap4P4F+cS88cGfNAJM4D9IDnRs+Jvvl9MfNh6bZOHciG0ZG4iIEM0Mdx
cJ4f5ysTAMAnb9y5tpwsIJHIDsu0RGCfFylGZ1fsWSM5c64kp8U7YFu3mgXZsPfMebKIxXKt5+bM
ZNiQMDxZ/Ox7lw58J0BdjtXoqeSDlz2E7LS9JLfo7DnWKWwQljE9jxRdE3cw7S5HhmOLfS+SKp46
29LiBz7l0IKrW2rlLoSz6FROVkUojgzP0NEUayFW/gZnX9Imi4ll/n31yTrrOUKquuqZFRFv+Go8
I07laaTAa4lDFlASwHYdxW6+A6OFxNyvIVacJYGRv08kyz528xPlQ0ugNzoXoLDRZRpa+IM7Bujs
8LSfL517zzqTaWMzObSsy64h2LFNtonG0b3bTmJZ/8ec6Wl0cus+MsKOP4Xjnlfbyv7Vlj0CCRpa
DH0ISwCrf/dzN9bYk/EoJk7mH98t9yGwxBtRlORzFBLkv0yDY8bHiouIp/D/ucpb+AMkiFT0AUyr
ufZpTopRlbl1dfhJSHDC+VWXv56stpVCCGK1npWQxSRhmdTvtDP9kWOV+ZumUGCNEII7U9MWBzrB
MWfNLPVvCz4CzQMKtkP/jqjXLFhHutW6KPlsjW5QAGSRLYOoTanlcPMZvvS2JV+ANDj8OMkkKlKd
wRkzfeteeQITuv3+pfsxcnpdK05JRFvlgVhqwc5dzQcItXaI+tT5o2knZOenr+BTGU4F5Y4/mMSP
Ahq/tvD3akyJeXK2GoQ8RZY+bWfRH+qkM4v8mDK6L6XNctuypxZSxF1ooCip+YxvHZ+aDQZPwUir
kR1z7rkNMul2eoyitbj9CUmGLXkODtP30bkXECsLzVgrC+YyjVw2NDCvfqrIcX0maI1rPwHaVy3m
w5fhc9hBDjch8zMV+TOkPXUe3XJdjyYXbIfcsLr1DkJtKHU7hy98w+Zz9SOdk5konrQftUst9oFt
SzZDop8j9wl4yyfI/jsCssJSlhNopMi6fUDh0g3VAe1KMnqJR7ibuq2d+MjWTQdnL6uJzkK8hD+H
KLw6u90uQzpcfC9sA+nnsgSX2A4DeRVrA8BhFPyVOmx+FsXVBvPk2/+xLi/eiQqcx3aI/v+y2ZqT
hugZYPp7WEIBxBW+yL1/buO25Xfx0PuslwRq157FH0Izh16JV3nTDAfh6XPTFJDPfmRYZHHXyrXP
47T/D6fKpctuozXt68RMkjp18e4VaXiT4a9zzYmmQmho7u9Wf0DnOB1nrxVSfwLxFJyC5pCZaFXS
c/E6F7WlJX+uv9lFSbzH6p1/MY4s052Zrgevsfy+/74+v9KdVQF5Xj9latGB8qFjOL9q8VFWhZ+9
vp790EWuZ7yN5Kiu8yNmROJQqO0tn7XzPKnGNoc11Wjmr362bwm77kZIrvgbSRMpFB0/uXZQxLdu
xVvT2pJWXdCenduvX2tL0aYlLan1QzvSoQYi8EHuZaBGK9NfQrnQehk8wqOCbhbdfPQHPv2FBiIT
I2z3VUr8A9ji/Y2GrwKcoYz06B0/Mw4EQnDV6m0vO84kkQXnfli5Ui2I9RjmhMY/ielo0jFOGNb6
VBVCBgDYOpq7ETAo10l0zttCdrR91KmxeXzmF+N0PxS9+X/PlyOT3RJkV5dCyq9Qg/J2koAgiNbF
011rVWEtMTqVpZY/2c5xF+pQtsi2Dp15vvDOvoxOG5su2XBfQS0ofYV/Uw4IFuKY+gh409YFSpEg
yDx/l7qLoYB/IcMMEReZYHyYZ+LmXZ1UwoQHUVT3F+/28ynDx/aiMy0k8qzmC5HOUkdUGOpQX4zf
X+JKeAhHudK5lVjUf4+p9kUiIQheuksqH7wV1xUBbYt4DAmQ8YAsWj8RqY6E+TVk67lHLdl4jtLj
C4sHKlkGTs/WfXKe2ByiCyK8o3Lq3Maw1CUColdPDfo8YTrL06u3+TQB4OP6HZFTcFoJT+JVDPsn
msCT0SLRbdR2zcelGmInsW331tT0asm59EJUwumsxRQyzJk7NiPdVHeru7nkYTixBtLwcGQDBp1t
PVSHezkFlc/M9+6HUVs9YoVJK9+vylpkTBcEEmms5EyUlZEmD1VwJT5LBytJsBesBa9+jpNsspac
eZkbIJBikSgj4iRHX/jZdjIH54fzIlQ+TV8ML8oGWsOfvyQYPplLhlahgiYANXXT/ZmqvMko9Rqm
9Np4viGp248sNfjf+zj0G8DMuWDCqjcPZLhT+FFKNtLB1DE5g0QQr8nGorOnlnGEHMvR2UE2aZkf
q4lX5TpflONO96MBqCHpdOqFfFNuPFgM/ELkVcfWuSp2pJ30LHMrGmvtVDx1boNzyxCA3r3v+d8G
h0E8LocIW1NZ8dLVuH/6984Wn9/s1pL3fPLVUPOQbK2CMVnq45AoHr42+7I1FW1SUbAbD6e5yFo2
ygcPiRvjUza91yGj6Tg9c370Ekh2hkjcuzItBJXMjiNS4S8V0TPOUmPaCUQxSNSKN+jzQanokBnT
g0DaUuM1GKYc7garDuwBByIz5EN22GkQ7r0EJDAc0I1lGO7ELDt7+0gGI4zrAokBeEhVhpt/mivN
XhAOGd3wwhevg2fc1lngGF3m8TpioeJy79Wsp8MTvX/LJy2g0rSzSDM8FsRfh9D+5z+u37faRQoH
2bywjcoOm8Gq/Bf1pjGkFk+9zDeTqtcQMG2tOoGkynWhadnC22TWOA3i+PUnnfBsHbMDD0ylGWNB
DcC+Uvm9I5QwYMZ+x35fTSGoSofTICQnc8gWnCohY/9NDrYNc14URX4P/6Z4NZLdMWS9/GMJg9aG
mxU8fCoHZy1LF8/BqtLXm/BbuxGUOkGk7UltPaFN0oYNp9I/SIJNxOtakrScwQEtb1kiWi7DhZju
AozrfAsJymvcGW5ngvPo8MUSYbCfp/uR4bKXbpwGJqCXjYPT8dPd886O1KRI1rWLO5J5rQ2AdEoI
2AtaCf3ssYo08a0fTIftcGee0pG2rs9WR+PYN3ERy5FD96El8x8qLPujxTA10aX282ra0dlq+vP1
ef0wz6yxnGQz5Vd/Z9Psw1JPFNOOtGj1HWvtFnBRmRE/3UuOZEnD6KW4vZZj2SJbLIfUdJwcCwTP
iP7HYuoKtxZf7+LZOUAcu6wmzVqK440K0hJCAGiOUiCWKpqqgfnlmZPnAow9YjEJKAVl19jh9qgm
Nu1brnwyU/pREp14/J4n8ecHoYc9Ikl6HYOj5nPbRQJ7xLFvraypTPFofgbSomniSGlbXJc5UrSv
H+v++vsROvloZ/uAau43DC/4BnCmPwjcdqRyG7KExo4NH02Iq6dEYikCKG3Je9NtUXen9VP8Khnh
KkYdCCamnA0sLYZmBImhT1UtWMuZDFPtN6cCu5Eh2nWlmExT8YPejpW5NKsmldf3pDH+M1A0py+2
M/E6e4dOMMCuOaZNdVj985ppxwn4kuFefoxvru9/7yWfaYV8u6FKluzBKyH1pPaTmufjzYP3grLL
pAUqJW0HwutUIZqEZ+9tip9bVxU3YL5l21XS6pp18ZZxXIrMPQJjYP8sG9NG5lHb1/eTdEPuxMWO
I447s1QtWTX1OKh3ptom7lWn1cVwNaRomF4qDyfYuf3nePNsCzTlSPP5dasnymwIGQ6xayrgPBop
obawHsVqV3pay0WaciW4rj+/tqNoI6DWUKLbVjQ1QQz7NgI5eCpeS/f6g+FeohRUfRihY50SZ80G
g1NPiqNlyDSkLKALF/3wFube4AgjKLlzwCiHzrFFfaWmMHvP3+BPZ/UTSqvvLxq5XWNpFmIz0sx0
YgO/0Hoa8aJikueklW5HNR2N5PLH0XXuyEzSs5gUOHOgnOeHKwlWMN9WkF4N4uOLw3T+/svgr8vq
VgRhUSTWH/iVOo1GUjAw8kUm9DJITzB3n77oFa+jy7Eox9kNxO274CqML4PyahMvLY4Gatrx8Dqi
pCApkqxRkEZxhjRKRdovIcIGc7KJGFCHS7DLSDLGxFHx2aa8ruecGfKB3Jd32CN/CbJe9UAUoDM4
hvs1QkoU5OaD9lOJRIQy125ZT/Lwn+S6i07q0WMkdpUYyihAGjnVRj18GSZxu7yNvgHhc74jvpmJ
xX8Fb2nwFjbUKDXgTJaNlQSx1asJIpy4Iz80boUv6p78n+CJPt5JOP6DCtmxxztYTzKH/mu86fiK
QMXpWLzPXTBl5C1eStDCOcmI54AEeMHEObEyRMlQOz5ioVWzF4VsrKC+VBXe3SG31T/5KLcqrTfq
VLrO7634pgMHAEvIGRz5ZRBPdxhVC/qhaD2TVzpMW4GJEK9QIZf1l2A1HUeO5dOfVfLFmotw8WHs
ehPwsA2pUWq+ThePk7M7xV/Rq6fj98i9yY6dAbKx+XtOEEpHFdhJhpzIj3TF6QyCnEF49MdtsO2Z
QkGT5CRyMD06uOHbMCRKobM+lJIj9b/sEWa+2fiCblAsiNHtGxl4Nq8NSrHzBg0vu7cSL3f7KtQ0
RY1dMyTlgZBNXvP3CvCoFqQsUsh2KX03rZyaf6iQxrSTn1bB3TV4z946N3QEYQNiCjPSPRfX3VP/
9Z2r3kqH9r057b1/0q0dV+L8VSIcr2Z762cj24vhqtnB5BcyH55k+0KooQRea+6wD1X+oX2q9K7U
0swwK87vOsfJshFvTPtv2CS5k6tevVXe+rebjAg33Pv6KJ3W5o8fJx7vxJJE5vjrFKgyZVbtfbhk
42m912p+6hAWpWfniVyY2EJ9TtPaLZQ1Pfrl1lRQYjS24DU3GmJmAq3o6nEBWY2gr7AwkzP1WpDJ
hs9CyABIYBzAKB+dnJ0G4AMAFhNeVCRn2DSnnckwbvdd1QRk9UTYLSfotPZ11F+OPXnr+YRhTl83
1B6dsX26ryPHG1E4MeesK/2BfXghJBdM8a8JYkRsRwKPsqPJzB2b13nYk7YfsPAa0m5iU3YdC3RF
2DXH2a1SVZDP/x0M96PuFC7s5SD7FOl20gR3ze+4jTPX78dTnvnQjrXozZC05XtlgUY75aMP+Rs+
7DiRHqTcU7cdZ5luW71MnN2RxU92hkNzsW6Kv/3TtSdPMs/cXh0xrT3XE6M7L1vEIJ3E/EjqxHX8
Eajo1IfjD/vGrpWLZuxbYZvhWRQ38S7H0mWp2SaBPy88asQRqVADuPcewyktzfdjyLZqn22oZ2Et
/gRcu0vRocfwMpsqcRpj3YX2B8JUKDmHweLn4mv1DaEqUDLOuLzLLI+RHp/nbwxEJFZJchr5c0Ph
bxG8K95h6Ax7oxh26srktsroQh6TTZYO1oD2plMru+y/D23u7o84N4fgxuQXL83zx52T46sEFj4b
rBeBNm3akQkrD83r01zwYKAc4+xg8vJxFBmav92IELGnCjljsSy5hgngo8Qw8+82W1waUfa5HEwx
uur6j/xy9DyO5MGBUT9W9uYj4v1C6V3MlOOhg6V8oZzJwl+EWfyAtf8/XY9VYAwkM4r6wr60JGNs
RbctMRvbFZun5bcdixH6NZUgOw4VXhm0eU6bJm3c9VtyTpV0DbKk500tRM42k+45yFdhB8XAfplF
9/qNucBUBGGPmFblE/sVZBYhpdr2X9NWqCqIoZlojYASo1g4fzDMYigSOJt4LT4I6hYQgdJpFpdO
kjOGit3QUz4H/JcJbiicSZm6dNhKZFoKArefw+cRRG5yyVhXVdwH0m9rNgCUkIGh0o4EIf5zlOn+
JRmgK5XAWDGR5XbdWXCeUBKjmKm0tfUoR6aDs9wi1Vx9URKyl7P6phyvpHfmhbfZskQvtdyvC/k6
v6omdIQO2LJxVcz+92Uzq/VMh+obN5lIi/yGUwEaa7URjYO6IPGdJvxINpY9dVSa5JEjMa7SqtxL
JuYsvdTPn8fP1TjK6rDuPuhTUDcr4zLRbJFKO2TRKWROpvv7m9QlrUO1uq2i8cq56rW4GGNHFF1y
f7KyXMc4xtbZGWBQTqR5qLJ9aDw1e6nrw/O71OSuP0Pjkh5TJaV1JcGUFtr/2iRqMY2oWpZexbj2
lbU5CEVUFDIBR1ZPjpOkzZI1cSk9Vn8TTI4tp29INytvJSW56KEDxZ/Y1Q+SzXD929HiWZ7SdIeL
jjenKs2rLucKNF6uRTEJr0u5jpFgvOP0g4/v9FOrBterqr3ZCIVbwN5ygNwrie6ukasuBqxHnT4U
dB50WDFi0VAK/UnW2EpsqynMqjYg9xWxXVt1nwggM5Ra+DwzMQNf/2y/v58IwXDnA2BF6gVPSfQu
0okkKPnLwOHfCaKvMpBGqSVb2dYD+rRJEFbnUK9ZfdFI6BOi+c7Q6wXC0Dr2CFiIdJZf96D7ps2Y
xirXYrqV7iV7p2VhOsqxzT34EO7Adpjhk90/FkQTcu9lDpoe/vz9Z/fKx2pZnuyjiA5DZIwGm2gp
I+rq/Ec29w/jSOOIPTEsQjf/tLG6FBLrEgyuf89LnLqJWuYL1KV317Nnf4W84Via9hMPpRB1oUrk
C9+zIRsJMYbIfcR3QXGJOEh+Z2y0/8YIJosPjZz+UBxArkgWTQChZkW7N4ZYyehfui9LRC6guOUN
uXr5I9oX35zsodhSfRzM7Q10lLrZMlVcPkrHbGn/qEUlSG8JXj5iOT5XeYQ0zBnRPK5ok/Sv1Gyo
841QlY9Oi5ggPFgovyF5wjjrwErpHQ5abuVllTr8g474JS0IvKkqQF20nAAkV9TKsbwyhD5OHQKj
ADl7BgJdhFYWFN11QIHWU/XZ0eI7duKr8tHF+Bxl61z3NfOQbFzrOYjpWTuMcBe+bRCa6EqlFVhu
GpmuGw6Uw56hL+CqCGJGQVcxO9S0kcFiN5wM7Nxu7Yih5+bQVy5gx6EYiLVSrtZT52k5d7s5ipNM
/oZbHSwdnfPAdrkjeNlKlJOCOsKF2s7BvCksJwsq1vE703yuK6lH4fcxO45e96A20gcVnQE688Mg
0n2QtgYhlJu1JwTzQNyY8J6W0dxbBP6Jet/cmW1KQIl0t7eiyideq5u2YGmk/3D8FlBPF3yNBRV0
EEh58ltczoOe/jl071Ho/tWhRZC5QtaHjdh+aP5ziOzr695KNpaVb1+uDYAPXPcSAU/ixKCzFZ/d
tS4U/2gbU8C2ocwFxchDrD1/74h39pPzyMudgZd46UL33rU6XZGPtTQlPRqHVGgMW8tIFTGm1t6C
T0P+SbKDs4KhipeOrDmIO3xtqh9a/8nrUMNPuC9B35cqhltitREGw3qw10Ac9DZ+vhmAX9lL4Syk
zlAcUgzg8dxC3Bez/UTXgz3fazxMapovlvrk/871GMOJkS0XMS0rlFGhZME1FnHmGwRoOEdlOzq8
TUckqM57jjkIYJ5TdMwwVMrv/MRRotF3XXxN/9Kv29jL3xGrATXuvZfz97pyYVsTgRjrVhnRn65g
3uz6/zOB3bVDJZ7Zdpi6iupn4t71epcX4x/sb9fiMQ/Wh8L13gqpsv7EvtVu8WenhaWirj7G+TpL
oR1+K3OvvhfsUBsgS07/4B+yCS9/5BPJYkbfvDytbUvJNYmEtM34fDUru/VZySSLp1czu+cSFYIL
xYGHEX56qAoxkIv+xn1+Gy/74V/evjJd5GsVmHAF0CvCvmDlWeRiR/RQ9YxVO5hQEB4rpKvxwLyb
kid4NIFOirQZHOIlaYOc2tO0MxwdEJhEyAcZYPPseS8rK2CbgppZH7U3cA8snx7q3QvlnhhAmam0
ftNBMvWm1vx89W5K9u9zADqjlintwm0FaZZl65T059p7SBCPxUcn9/ECEBxxBKqahRb0Jk914gCM
Yi0lCJ18PdnHtXWsrxuv5p2x8o3orn5BVp0/9u11lfTl0GG2EOJ5jFc11tLpEunkyu/iov9QzXQW
P4Moo72urbbFU+HWz/ZSMAFZb/9VupUyHYOML9oJesumo6vrjVbYvRaenqaNShBDHVpJcDq+e7wc
qxGqtJZmZ5cYD9TtzOzYa2QQhK33uZW/ShscXaBJM40knP9kthQ4y26CSO/fAbOeX3dzylrcMH+W
amNmUnZsZauGDZ5uet2d7UtpVb6NBRRRglJEp0+ujtZ7VvCRa2K4hXC6bly6wP5luK2GwQiN+AwX
MG0HFe96uPEWobUEiq9cu9GreUTS42cxVIn+Z+bJqBDMkLJRHK5cLAktt4QK+Hx52+jYY5/TSVNh
8UPopTTX2SP817vhZiQ+2ScW+Pc1Y82Hr4mvWAz+B72qt+tSznEf69zL5jJTX2uk1o2iWi/CKgcu
YQKT/4JsNxl0hGguMSM6lBxt2xzZC1FIeJzZM3BRDWRM3do0F5xCEr1c60FkGMpD2Vw9JPdwMWO7
JrfUlxbOZ/vQ8X67jhU47a84xgwO56Df6aVCmS4U53Ydyqhsh6g+dGpuq2tDwYMCkyLnL19Vk2BS
2AuzWBgJfcA65PENbd79TNUQsuK9xMJFaRgdynOTxPpvkkfoML3dC9hagG3/u1AcnupBiSu13kuv
YpYKaufwM9rI/ZZ+bgas+bu36qaTAUNFt0wx0rgX72WWHIXoOFu61PUBfxyHz9qycPvQJ1FVcKIY
2smgtwa/RRvRdvYpJ1rO96MHAiFd+tBAYQzwwoxENz+XZ3zBtXzIFLN1q+bc8kvp8rFFZCzX+Wfz
VXo3t/9WicqG2alI1Uh/73p8JcLI+9HDzOUJS/T7ubItGgH7hPfz568DfDN5OsG4cGK1S9FtaCpI
Y8jnuNhL6V57tfXyl7Mjp76vdCvpYW9nOg/rKNdJvwpWQUSEUrlblKKTpfh6K03nmc6BQO1z9+tZ
bej6B6lEcTMLETkwXHdtODpYS7v2+2fRuHeZx5d8mvjb23XOm2IgyKyYhrdgCB//iIDNmvSLkQEu
lsRalad86S/6T9UCT0ebRCk3yHQISYppIDP+ymv+t6Oj6/o7wa/KAg8dxoO4ihub3JmjGp3Jscz9
w8Sa0uo/0af60S1hfghAsKWMgLby9Ka0DoBK6WloTP7SNy1v1556+dFe2VWzuvPXRQLY2oUxf3pR
Tn5EfqYtt+VUUu51GZDMsreehHIz85zSq+1ZokuAHvfgAiWfAyCXXP6fYopr4AUWOj261UW/va/7
LD4TxSt5BY8bQ1Dy055q935kol4gycI7LFTI4o/QSbkpYnFwh9Du2OusGyPQWnyVim6jCkqFKcy3
+ctlhWhg4a8SXeCd1eCl346KPb/RX6Tbo4j4mvYUo38v6fyuv4CwG4f2or+rZqrTeCX9KB61AYWB
F8V0bz3kTeCXb5dylA8dHfJ6tKSJoDs07rq/ay+HCfZ87rQcdFUIQPgaxkp4wVZfV3E/PNIE/Ya5
5vkHy1RSzmst+n1LlxOK51SvhLX/zt0lW612+jdLpGODmwKiz03D1bcH48vduyv+Vt2Xbp5o6TW5
tTJVa/svf9z077Wdph1pgJQjnc9u81cDtLpbPY9kqzpG88nfuxVZzx4qQjmGpX1pBaedaqwZL7zL
ic4pHCu/zyYn6dF1sC6mzhV76jrwqaVHZZPKH9pOA/MKuJpYzvX34PmlPbCT+4kMMoN78VmLJuun
9q59N+q5aX3EBI+/69l3dqPVPCuxyJZy7bjyRGtR2pYPWurMHLd7T0HYrGGOxcZp/k5XtoP1QPGJ
D9K+c5oYbNqLjpKaHdrW5rabQAxZELmCQXbdJwvUoYs6fWecRLlK+vfC6nUYfCf2lWWXfdwbO0cX
n8+VqU7LuWgzi3JLMcnNR8a33ql+73AoVzZGMX1FsBpsKPon3hmD0ySBjlfMREo754iuZXGFS9tc
+0s/+ZFOl9Mf4pJDu+GflugsZvT9Tvrj8b1D0hbcfeNc9eHsS2sarFvFwsi8ylbRdrj8Z9G93SNM
zfDc3WVY2+Vz49v8NF93mLBEB9Oq0cKKXfdvOoMaQfO2fX8UWXxyAd1+dK98DFn8FtlTPR5ktaas
5Jezn21SO0ZReer8Gxmlm9tGMlG8IQdc+T99PcxqDvKtXoa/HdOe/nrw0kVOpy0MjJ705v9yul2H
t/6bpL+aaixKh8K6XNvUHwjDyqqUi+Y9zEd1OcitymvbkZS9tzffD3Q5Dz2SFSvBrwSLofatlxvn
LvQP5SOkgXJEys5PvRcLGT1BbDcTbRqPVqoRm61ZYBwm65+tFWK0cHRTuVcthRQctik8nuK6S9w9
83vlPexmuAbXs/y5g+n16PcSBGLGnm1Y/R5U8uPSTnF2dHqnG+t/L4N9gv91yfhcIt2fQzuuGN3k
U6LPOry0GS4hMXZGHOrYx95y4KM2Ja8dXwcuKfkRVsmeiD+f/kgg+yu7XJMvVCRSSI4WmUIasjcN
cBIdJapLists/kLT8NRg4V3S6D1AF93vhm4qW6WiRe2pEYl/ERXngNqT8RYhZ+E95jZPEc+maaqO
ZwjEMHuqJtJFRi88T6KkbApcBUOri/e/zqxo7VnffmhafjwbiV68piAOPOGx+rm+VSGr/M2QI02z
tdePXjJnvZIdET667G9qFPyF0JHOVUH63oPZy6kU0ymaai/s0hdamRt0HY3aNKj7+ssxgovr85fT
r0y+lu0uSudjNWXWEDnxBzcYYW3972wWwK0ypRBm0MNAG5wNcGBKs5Iosz5MFrNfHL/ch8MoMm0s
JsfBjcd6PjZ8LpvJUW7sxu4HF74n+Wl3nyvHZmyIeLVlu8bOVhOhJ3IFbOVa8SFrz+wQCvu3kHmq
knSHiWoI8evhs7we7pzqPre7aMVr735u9Pi5FJVqqzTnDt1b/fD7zlRitXSbViZXxcM4yJO9xbqW
ylRWmm7bWyRLZ02gG3rTkWQzWcBhXV72JC4OsFusIEeS7Eg5eEfsR0feXIuaGpbsRNK03TALZJpW
85ItbJH4j6X7Wk5kS6IA+kVE4AtehfdGICS9EI2Q8N7z9bMOd2J6+na3oOrYtDt3MmBuCFgls5BV
iCmHuBrAZRJJEwWaS1VCWkZJP9OV3+3jCuMZQGe6dhErRenSBiX+RyKBrF5/BXz+L5BXNz7hB+Up
3jEUUuP8lf6+QfGCi10/te5ok0/HafrjWBv38gqSZW3hytHzPBhc2e9HL3pfSS137yJgGMr66fa8
uR4QSqePYAbd2slhdobfC8ssnMDbMfGW/Y0PLzQ7od1b66PbOQud9w6B7k398GK4+KY947XsP0xo
v08JWEa2EiApwFUhJdErUCDU0cqpV+ZMQH81Hu3rIENfDjbxag4kl6TunEohduiezL43vSWeYmGa
I8hoa3mo5GQYNMyuIc1SA3sdzTtXoa4dXj9WtJo/5LeVjQo/3tuuoGJ7Lak3zDRu/bNWef1n8Tq4
9S/3wN4WXxVP39vOurjtbGUIc5BzZDCqwtohWzakNNL6t+OACD+CiEoHzAszsoMRqf9P5i1NHOPm
hrd4OHAtJGPJVR37XCavVpf0qpP3t0AmFfr8ZM46a+jsYV+izlgA/8fHuHAxJSbvnB+a9YjzsxgJ
Jyo6RlbL9MSErx2NKDRWe/RFfpoopvIautRm/h2+BHh+2TzNWsKOCNzo3NMDwfowSkiciX7Z58KW
02Mqi1Gik15XnHKBSb8vpEdaTyWl4mOLEpsWpDAji+E6zKXBcpPdK0cxPNZFVDMfxza8CTCCMoQI
RkcVqRS+U15Vub0oRale4qAsb/sP21G+dZSQbSiTur4tBYY/buX5KDl97IbxRTc/bmTF3HEwfNzY
6YGLcfgg9h33Seb0hiNU3w3lpKnvTCtKl5W9Ij6SVg5epBdgy8n+7JpjIarqpTjvbwZgEidR3z6W
csJb5ZXqzFhgxB53VE1nO8cP3Cv3f0iU1v1ZdzHQ0AjbNfL/nmKrkGIRbhIPEjoRaFmKY0wECI4C
qQI9ffEv7Q6/k8DP4z5/RZAoiAHZZclBlBl1MQmW6fpWWkpX33/TINxic6uOgMlhkutzFokCKfLb
aIuGFbXxv/3ns3MG4e0iXCV1ge0G42tx9+EY3RmFG65vbttIs0tbeNBYradk5V7bVE/tZ/PcXX+l
/40/oqoAv9BMphIsBVLod6VvNcOBIyIkHWukpusMByE1yDcR3OSnxM4tAgc8jULoRYbm2uOag54K
+C97oRxx3V72Q+kapgEGbNegG1IqsnJq4w6odxHbCBaIa6GnvNfH/y54UBQoieI/bFeRCxQppIev
Au/JFI56QkrKiHKq4/+7Y4T9yZ8rl0cp08Fd9o5fv5DrZ26CSjkVfLFGvJdeFy3P8TPdy91Lz/xb
zJ0Yiy8MY4caIhlnMSRYuFRpHsa1KV7TPu7ect+bv/1P9nvHviWLjsXsXFCLHbvN+2o2WUtEpVz7
KswyjTWWzbS6z4J7MtcYVq8RvgI//js1SAj6ZdvBHSLUnbNkU1BCxFplQ0iXLSvyKIltIZrGptPl
bywqCfgX+T651nJeIgKit1nfleIm7o7l5J7MliEIAWMp/3Qv9p6r5Dvx3upv8zdvusGx9yw2jnnx
8iGi43ACQk9zfwcNfJD6t4/zHTLWsupMOoshd1H9bA/KucCEsRkspgEY1F1rdZELdCWXYrqDfae1
+cSyrMq6PS/n+/EaMgSga4TdDvXI7WIA3vvxbly8kJ24rV5QB+MbQW8qXeQzH5efayHTC33ErvVV
qhBDDR3aHxR2PA/OGAboRwfFWUxS+XstPpF5yw7itYC1V5a27esNRYS3V4Nw6dVqBWBz6uN0rqp2
x+XdnJ0rWXCjU4uxk2nHa9tEPfU9G1exHAtft1TyCjhQnGpcFQzK7/hYd9eYiUk3LmzdZ9B2S6hC
yndfWkOi3XDqsF9irC/JzNbuS5fM6N8upeZkE5pLXjV5S5Wu8vT/JIykOY0TE4WU8uasadKbhhWQ
6ob7VLSxbRwe5YAR+zvOC8mDOG3xkeqPNXiNatEwFDPhM9Y97/i3/dhcKqFJQb6zw4bzNj6Gli/L
Pii3WqhYT70Ak2xxri/llbU292tTudYxTR+0s2shUMfKtf6LtfwE4X4MlOYQeiugdbnrcf53/bhu
S9d/yryynzBcXJ3Qj23W9SeshI8pOuDHV5ZN0l4wewRq20r4mzlW46aSrM1mOgCY0zmHYRxDeCHN
VyuuP7AIWqpWIhs43Vhw+mUs+6rXVFjoknL/kKEVE6CkKwC44rwBmUOdjtuCzrPOgyXL0IdXAPPk
EOSaYrtZEQI1lL3b9NxPctEIBsIPNctZrcTy3lI8mtgjbQsRU8KkHdNboxTaHcru64ijdlmjityP
QrgFDCMLMIfjO3QaUmEwtqCzLz0U++AEJ6ljuu0JS3BtCwI0WF8wdIBfrU0HikqMH5xIcFXr8ZFU
DI77fr4YGzyVx2UKAuL+EmqEe8KFesQnhDLBx2AVIA9CwXho8tk/IuFjKnz/Lb8BkNZ1bau1IVfv
tOrA9ckh0A99MgK+k8oaUZbZ4XiIh6uTbCWg08Bq8sJKw8Xo0ScGiQKXnealgltULCMys23mMvWo
uc8Uzl+CQf41iemlmdwowmUnjGJ4tDUKcAh5b2rmcI0ie5+VDshp/xgHLIW7eBXH9qHIv7E9fa4+
5ipDH+VMokj8bQ+t5LYRZ6PoiXdrnG5obSGwSr4UMag80ocuj7ebBlYoGB6Irz9vhdm//IwrEqTp
/UfG4v0J0514C1U8COdt1bxIHM/V7hGXRFta1V1VsKyT+Nn9XW+NaFW+yU67VTr/xsrb7GTO2Fyz
VFzN4kO3JX5D3qUtJDNvKXHWVKxsVSTZEm/r4LGbDpfh7awbxIn1xA7B2FUmTreJYvJ78TczUJ0i
lfC4OgmulHbjA3+9HornL0xyx88HWGXpqcdW4WBe3jgrZXvZ1nmmY1VpoUtErHws7o+f2R4LjAF9
/txlPo1he6yu/hYk9nfkoj8K60/64LQuxpHqPQrkuN/tCF2yB/9MNONX9aTAg6XFvXOcFU/Jjs9f
mAD3joGldb/YllNTqd6DwPs/EBXtGRgnAL9vrK8aND4uIj1JRaIHY8Y07iv+e/SWh0kHHpwom4hU
f0vNf8/Uso5LxzTy4NJFfWxrP65ndgOG3On4lmKOr8rje2m3ATUu7X+Oq/JB9c2saE0SoN6/RroU
8BECzUrNFeasyRCoTcMElecszd4p3rvbZDbsd1jW8v6Tss0Nrz+Lj/T3OD6IPzRala/+StLnGqF8
eucNicCs6A/nqJZ+VKNi2Ckm7eVtxVG0P4xKhP2byv7HCjIKFpRxvpT+djG8aTaBIuNZJVLF+9ds
xEq4bsurSWqwjjnr1cXERThl9THE8U7XC7SGu7RRpLMdZqbAD6tH/7wtPKeMi9zQKt20U1gXnYcz
GMeycBXC0c06X/LL8+5djx8LSPiJlsZw+DHWJTJooJ7CIbCpBZRp94zpOuzWNdWN70qzSTZe2ozS
cY02kL4XY8Yq4nTWihEtQgks+qLwZq+Dmj/Uss/gM7XvnVu8kJjq3lvyj/MI9A0hf2m3K24xg4NN
jcY6CyBCTnV9+/nO11zrhQBdq0emMpMouJhHxE7zchiNNKJXLsWa/fP4F2zgiKOOkTdagN3vuU+S
lmChBZ9JLDR6bJuZyXMfvSyF7bxg0Y4cUmZPF2M2CPjsLavWfFs0kBPqOuC6AIwXkik4jNvbmyf4
7t6QWP+K/fHKb6k+XWMt0mzy3+eOUuYyCSJjeEdtxwLRI5vybBhqnTYNb/Etxz8x9f/A6RaJlP8z
DHMIKz7dbv7d92Fa68/rV2ZKkqaI97r5mfJ8WTSvnMJzpkqsFtYE4GW6E4nWWHBeNohHfLixBuKH
u/ps4gWGtEVeKgn/r3hfNDYjG5MCqbwObFXcYuO3L0Ew/rCEAVIgP2Lk8Sbv6Gr2CB6NWbiTcE7E
CD/HJZMJVt5Ba9rWbHJTVs5p/+IR0aZMxHkr3Y6aYYKc5Sqrcjc5LitRc/wvMQ1g6bM01svRB+OQ
jpMMGJdW2fr10srY+dpcjpiJMl1Mbm/XcTXCyAQ3QJ0zwqK3xcQjDjuA64t1hwY/60BQ8LMDsu1U
tZAQibgFbJlUczwSLy6oC8h/wXqkuleIM1RfUzZ3sLwRDKqivpRCaehIwmUnODjY7Et+ed1lXrbp
vIKv61A2oJjuz0bSOlBFEzcsrQZVfjtVtCNGlRhXk/mi+3BZFmz0NVbLDDJTEf/pRWqRWXAqnMYF
buWEZowvcaW9cTiOECckH9ITXcmv1QRXx5+bZnL1E4ia7h6nP0uuvRoXIek2cBipYjQN0KWodJQV
hs2avU1dIatsEz3toI1AmPgs5MvfNpMFBoe0fndv93HVNp0xgSff/cRuJSQRnH37ozZFLt3pBK3h
1nqmi+l2zIcnWfhMIPcUnllmNZMN9qUEkV+7CSeH3RNrZrPybWDKpdhXyKzEujoYonuXrJ8cyKVb
/SCKSdwnSmyOdgx2Fh72LT94iq08ioDUEux+AbuEGtfkupX52oj74VDtKwuzENHUxR7/44C7H1KN
Uu2JbjpfnE0cjcN+ZEGsnLhRWMJEKSG8xUNx/YRDXqV/An5dw1+rv2Dm0DBmqKBPTuT6ZahWxTKc
tDYBLQrQILsECPDCMIQnadOstg6UkT2JTyEdXqX+IZScLGB1hqLGfQfxfg3GVGRVQiODoh+lbgFm
87j/rKJeWkujTMG/GCRwAZ+uDyh83mn4aTCgGt0r8WJqltURgdcC6BXD3RWYmex5TrdoF9tqECBs
rKOoqVhODAJILFcSZBMda+er93vdILzpBNpfeCbK26VmkrIxb0lLPKt7exZZ5654sOuuxnQHyjbK
GhwwKjsHBIETcQ5EjOvUe3jEreCw+OX48ROzygkwdBhq9BbP1q2UzzikRzqK756tv5bFp5RXvtYT
TKq035Uh8aJpqgv7X8Ae5RjGULNB1L8tLKJYwKkw/90c39dD6BrOoy9jPV6+xfeltLqfFwLJyQgb
o7wQZE+ng+F66F4/r/Ltsdc2W/dp7zSZ/yakJV/gjHvUPC8bwCOLfd1EgT9MOy54eji+w3SMt9UN
grCkpoL9nMtwPX6n5hb55k5Vc7yzCKXCQ/bp1lhlv+Mo81Lnzi357xqrxm69+O0jtvsX8fWWdwxN
Y+HQfX177y12tftMh/VqnoADwMD8ma5u5ePSuuKKuRSjSw5iMo/VUYpE4ip/bT1uH8v453r1ERBJ
69bmokVIY3WTOOkeRucl0modo4uHTEs1Wf5eAX8x8NmhAtS4eU7Ws+rm1OhFU3K1ewBhmlIuFyIC
xhHJS6vx6KUGVFekMo5qBaSzC33ykI3V3SbQ2yVqbn1m8HyX8j3/nOrjX6Uur0q2qQiW5u7USIDZ
/EfnlOkS59T6wLUJhv4kJk2dr4qcBDXEoC7OY7hzgiBy8Igp4VrPJwGWzvsACZ4iHY9Niya4yywb
yYlsKdnylnQ/PwWxiQ1mL0iOmDZl5XdoIxfEFXTMotTIgfRn12wmgxtn/RROSg7gkMs+b5PDJVDg
ey4SUaQb4N+lMB+m28urFrKu+dupmvoCEiV4gvgF0XHG9jiEgtRYQQFSL2pxsm2H0z11I3PXD9fG
5wkIT8+p+NMXwC16Fvnd7lKQvivx3YBFYsRYrftLHMj3llQIOMy3aaLrGvK3vCSdrhiVkw5zdrKZ
77dnEVTIl6GS0tuaE0wGqlj2+svIK6J7PbVsJHbYEVbQ9CUF9LfRPA2EpPlQkbiY50oh3n7VfvVF
lRaJztyHs5/jt8oWZz5fvo2AiTIqbm/V8bFBHBPJ2fa8F/LYCHyhDnpEe7CHbFc0tX+ic4NQ+c2h
zAVg/F3B/rp0HR6HzsWXyF0VYhELUwDuCf31Q2Ae/0dQz4fGhmxpxAZu3rYFIclfVCkIv18KZfnp
dmoaF8/ou9G2IPoiWwmIVHUxoqZJ/SaFOm7vJpHmQ35ObwipIfH8hU2DA6OUfPkyIojmrdvIor0q
jAMYNhE1t0NiCoscJJ9qfkjOQ0ltrUDTK+0Afj2vLwEAMZqEmhbHGDH8HG9iqONVNPehw15dHTV0
tFzQ+HMpdFBH0foPN1imj+KLQ34XYMI5tIQ1fgMXwUMwc16oQMAkBE77/i5WF49A0ad9o+Cp0rY0
+e5Py5bD2A3xe3Yl7ounImmNCIv8IwwzyI0BGMhyWKaEvH6mGxaD3uu77A0RUp5g5/CnmW873WJh
5sq5drYHiQP60NEiT8C8nqMYiAlxpxlWhYOa2uPvtXLrQLMKJQonFqnsFaxkwDzBBdf5J7u/8IdM
h+AAMhB03+mMeSSlCMQiy75LdggtxjSCOLTS+iGInV6/WE73zh366lYiO+bNXCv2nihfayH6mixw
0nfCeXyhTCeRD1Hc4lqbrzvVK0Gz+4s6sc64l/M/ZnNR6XjUXjb5WumWWOj7uJdIFjf9fJnBJ2Kb
6SybMCPVcR3WYzmVtO4f/q41lKzlAG3OtgE56rcSSFKZFwNfcZFoNyh8OdaSgyeHQfCRHAKqwe6v
LZuhyn5TVYmvShs6IkjCTEcuYa+levtaS+HraZ/6t8pOxnYKevKzmbekqcGhnyIPWmSoKQXeKp8+
JDD2Gqc+a7eQWa4tJsDWfQKIjHTPKegTZn3Bov5lV2dFhX/DttOJ59QaEpogjO1NI/mdhlYdMRsR
vI8Y0QrUu0lnQfC1magdRoFmiCSkq+BAZLRfApj0O++au0ZqcPVxaOGMKmGVSKo0Bq7O/QsC6SuC
7Qr3HYBSr1k+mVj3IRhxBhjuFzdCoRyUJOiyAp+hq7YEKFSPtmOqBshpAO3EHEaAbbm4DSaZV9V8
3qLOWzumXJeW8RM2D6kcwOJXyPEM5yjWdK4LyybzKmMYzO9bL+rgrMsFXrAXBdYpCM1Akx0fYZtr
O9Uhl7DoKP5IVxX7EGCM0PBqdrpsQg7rbC/TZURsGpnBOdEgbIMOY8Fu+0QJjLf6NtYJUFJhMcn2
FdXtmPEGR0iDoVqPIW3KnBNiFzydlbfDy4gwRd4wzKDFZXkFBcByYakzYYh+QmcM/8NquaIjzPWp
ghUDgjb7suoeQrZmArnEISGzJp4MsqqxrLTI4aq+wyaT14v304ipwgQJYThZ/xCOOzAmwK991dPd
eC8KsuE28lD2i1Hfl2HDqREaic1IT6RtRaIcnYvMIN86jV61qdcSaGuwM2GEc+rU0StUYgMPME3f
MOVs7is/YCzSpWDSjNVl11tiTEi/NFsyGjL97JydzV0dPasbbZnb4cAxayjVTXg/yxNdD0uZqF2U
c+Agb4eRE+/z/sVJY2aHn4z7QtLOD3NWVNqLGdEJFkOYbPcymbdy/ST+B1UHESb6QPGJRXKOmyR3
8Q543MSsPi6R9NxuFA9A5YaX8EKWXjd2HXgPTblUSxYA66lr1YJxWyzJYxRflNVTvu9bLDE2BC8c
DpMYm8QS5Rgt3v4/VD2M5SyJ2PT2G48tkO1wGYx6cWrYClbumbnyZULLVSkMAASdqchMWIYyh/lQ
/UH2UIm6sUGY/9B0/PyOfss9UjJqGxMFs1uiPtGE4NzeMTJ2SsmbC7V54WwyucdQreRTOJq+HM5p
P2zFFxPBDqhSgHimqScnvTyIsSInrGvv6wHgHZHlARaanNDp/UTtuWz47iNXZsFfUlUvDT7Nr0T8
+VE3L/9gNRPoRMFPnsXqsuUoJNt++293XbD3wKN0ytZ90RpbrldRRSg8eAHkSYXoi30lHa4Cyb+5
UHxDnJpiDaGYgSTBrcKnjaZZsG06TYYjiDd3eKtwadfYNFzNwHkybp/WAYgdTCJ95IZkETjow2AV
PpM6IVi9Ew4qLCW3vYPgM1K24HLoWxD6RJpZv3wrzh58iPU7ShLWQlVDLB3+DtFngaKm0xi2jpR6
h4rdfgOEtnL7CuPzLHDAMmMCmeM7M0rtgYPC1UTEIuoOula2h/lEI9tm8eUCW3MXmPcdrCHT5Zco
C82VsOw4ReobIxvjALdXE+4i4pc3ZKcpRDpe/aRGM9/5LyMl1mbJ0tm2+vYwnigF928e7FjicqPw
iXjSJW4XDrTPBlkcFsdl+GWSd6jYWEflLYD0nf9AFZeP3MtQRz5+w3nmd3ESC9A9qoB/NEm4Wdkh
DfbTrrN4t5Zf+Snj4nWyw8pNeciSuosf4MfgbffZH1RDgCErMptgqYmCdFFiF+IHQKgyvj5ehHUP
VDph/WIDFBjv7C1NG0g9VeInoQHAdqNP6DSpMgrtX4DiY1HUKmZozU6j4PYTbmgfxF0sFxUEbYzw
NV2N/kF8tlwYX3nxxJqU/4a6ZoIhhFQ+gl6IQnGMETm4QrZc+Bje2fd5iQP2PS7Z2zwC2bEEbvfO
QsJq7GA5C05Mb6umM5zE1STQwKar/plx1ZE1yYR4hu9qS5ggvli11BuHPz+18cPMlykrLwijmM4r
L4ZuFu2X0YH9ZxwYNzjTFUq5TJarRrgmgPWPpjYbqnwcldmbRQ8aOVF2mTyFN0td+uddf3P/2Kx7
UklsBSfL6RFnAWKFrpn3cptPONlfI1zP67dYg3DYKBZzWNNaUrqCHCCbDdixqwoicJdpZZCnTAWR
cpQoZ+51nrXzbKoudXg/D1esTkoo+EgBdSPNtYbysgsOIEmhTIp09ZSgfK4tu0Fp2CfOCw19V4YD
vYIuxI100BBPi8MlSmFZKMbDtmZuxJhaDm9wsIlaNRBKnELCbBf8Msc+c8VWFliaSMTgGRVPE0vM
X/f3RFrEqOBm5tqhk4K1fWTrojxmZLo7NWrLj2hXdpg9Qs3XcT71ed/yI2MxWS6SSSjb4O3z032X
YiSbTcgF8+dNpkLKc6kuKKFccdUO3ejL13w57egEGaFNTNA5QeGmOGSCIo8K3UZ7ZkUsFNlNrCZp
ROEYNPFtf2PrCQVBJitMs5j2xW3mjx0A2W5v7ECfOWQqNiC1FO9hqynDCbce461iFDM0Sma7wQmS
PPBO5l5CnNcnvihIygGFdeBCPn5OizL7wnzM03wOlDA3afcKW1FeVigUNQG1uCuzc8M2knT/FTx5
Nql5a5CSXhZPBX3vmwke/fIntfw5XUNtmkMX0pzS7rvyTSGcpDUxaPLLVkItb65slDZt/ovbqRpM
JUCs2o2pzirJlwG+LovyY2RQBk4ZN9kEEZkP2ldeDhUiTH0wiwZjPTQhn/kvBBQLQZVQtRQwYa9a
G+cuNkOKXAyFS7EG1TXL9RxgdyQno2JiLsKaNg6WVu5QuTmC3VOdSdTdE72IroKE7scfgAIla0Ec
yqU7Pu6E63II9DD+5qjKpodL6iC6ikFe7X/36siGgDAkDTt5dWnbXNfZiN1VdtfQ7Ym669/1gZKq
hEFSiACeDtij7pHh3jHjddFVpGg+jjV5GiUarkVc7ocV7mXRTLQJ7QVFECwfgsG9dFwMhV4LpX46
OKnHCNEwBX60zDnYXaJzrFE2EAcjSPvYtbp4t7mxWDXIl8cEUdYmcLAFDaUPQ8dxCNeGXSQCKdbG
kO2eJs5o8ASwOxB7mDKC5g8tj/bJsgsv+52e+K++yV0HHeLDXbrq0BRsC9sWflGhX2610fvmWF+8
O9WhUJJ1cBnN3uMN+ehJdBfIYrKnaIrCYRJ9USbHX3M1y/3QPjmOiN9PmsZZbPotP6ubqtpiYAjj
QkynrorF4kp92QZHd9HxdTdfjIkqfV35VVR3IoIMLN4mhuqnKr9EV1xl6aicEDaSo9FJkV1WH86i
JVJuRb1t3s9DiMXH5DLyZKeMC9kWYhaftHdqTD0sOPY95SmOgt/VCaFPiI9iX24nGcJqPJwajhTB
F+MWhcHaTTLFyw1w9h7EIcvU1Q8gU7igkgneL0UPc/ovE1LEDXVG0ITQvApGnRRmcnBaQq0d+ekR
Tl5eSRpL3klydYRg7PnUkvg3/EYeoXjMQbSO6F1oDsxGalPtitfZpOMwbBCqO0vfCJHz/LV0C2Vn
JWfR+l+vX0RRkIUi9W6zO00DhOg9WfiS9j0OX2M+2H1cy4lpohXVN4NkOVVS4BIafBbOt4EzkcwP
VMf+J8tcPQMSqIm5ZsiX8EXtyprIEeEhdmvt1UY+3q67QtJ1Dy7vh98R4NBuwM5Exqq0PRh3YXOs
7G81PjZpTe1ea5QN38IqBLFKULDruRDwptDq2W8vc7jJk7UOGzCcQfw7cEG7Qr8fSrdMxaGzkgxH
Y/Ya77PPW1w3yZLRBmXyEi2hwtTK8vJDn+U38mv/tsNxzo9rH+ZfpvSYvI6y1Ra4s7nL7ztWPXRw
z6J98H2H3ONsdTCyvHx9+n5qRHjVciAc3yCqvZrUskkml/kiOISYCRz1yUyo/JdNiT0/nXBFuyMR
2deZNDu3dJcv23BXou+AaRk4enGshWYOaDr5tpQLhVJe/qqr9kSnRC+F7exvxdPYBwXDhqBv7Ndc
rNGQtRk4D5WGuh/8W3KcDSi7QrT0pXQUYFsXGrVrxe2trbtlOliAtr+sFKOnOWn8YYjaJUpOkjl5
/KrzTJaFyvcKRt8dLvn+d895sVU6YmSRs8k5pFlYTgLlFJ75qHp7GYqklCWwteEqAq293GvLYQkM
41GNU1RukoyDMgogRlLWwZ8F8LHnJufAOaolkw3l14S18Tjx2QTYRnN7DVtoVYSYRkEfGFtP68Id
jhomzEvRsCpcD6KbxjYvr8mlgt0VQii0ZdBXr2jkTOVWOnC84CgMZnw4G8HNX/5uZ8qFdLDbVRnr
v4ES3wcV7uaauHh1kV81Nu8Egtl50mmSiZr02H7IVCC9z40wqFvN65bf8JR5zCJyDcGWe1u4bLnS
YV+nAUmH/wqMUSKqHlWGzpSYI6gFA+ZdJMsr5/7MouXsOgXXUtSlbxj7t3Aj6H2vcftC4mk/9NfL
yOE8TMSKg/+DGGs05r8FH+hQyV7ax1v1eevx2nZ9d+c4xJlnhOEZeEpdlJCyw4xdwJbG0H2R2Zmc
ZRHxtor3ZYP9QiMFWSAlmCi51CqZSXAuh/EwpOweTiSVqau2+x8yZsHWCwYj4W6dnRxmuP2wHoGQ
mah1fkWCSfSjK+3qWkFLYQiK1oV5lsFAo/n9VSRIMN5p8w5BbnWn3WB6HSsWoJzmsiF55qX+UozO
k20c99N9mVNBFJfDTDFgEuB0wCsIIBqQHBf+SHEFxS6o86je39qr2bUVpm6B/q/KEASwTxn19w8q
3uZYHkfN79af/g3zeglgbzVZW03H35+frGsf4AS9E6x+NmMi0EnBkrdoxuFvzpDXGQDDxMycFz8n
6MB5RsEntWp98NZeSO6yRHNh+msIdWLqZSYED4CxZ5et0nBfgcei4Mo849PEjbNq1pG2cx8dBYaf
ibr+OpKKRd5qL0vExtnnUDTP1whLJa0K9bErcNDkB1Tzu8FshmQ6rH+4Sa3LJFSFT+ReJr4gFxKo
UIK18bKnw8vYQm4ghfgSEeKAdhfqTZuOwJllkM6BJXi9WHIjDHPcf4WHPNBp9GFKZp1+p02sfWxX
Pg63Q98LNveuio1k6E4EL+3lq+RjVYGF/hopGaaZRXD2cvuSQdouM7GUfj1C2sUqSVu8Wlt4E6Xv
KJC5DL71L6WRoZRD/xaHaY+eCn9CMFpZnI8RK2/WwSE2C6LNUSVqt9jc9hnurkzgvJfvIi1wR9L9
/4fekGxSrmTYgtN8OfEM+w7nMvAncILSKQalPnsOwPY3ilU5o26ahCu5Hjaeq8JCArDCvME3Twam
AILyv3sm+SQ65WMWDtH36DEyoktDSxKpmWHyHPjJrhVtKVv0jQp74so5YiY21E+zMLbhajB1u2yF
G2Y0Iuj8UpxBJsb7/4mcvSAA3rUy7nD0Oa1bJ5Z+W+LEQweZAl0pYwHUSUI3l6KOYANUmJiqE048
ITArr3t3q6POUkF3TuUj00THEeFI/8UlOGQkcom7qjp7tzgiBlxiP5jX74Eta5HRv/RFwq6FUSOE
NdywkGushozNs3iXGcFu3brUV5P8dIv0D0/fd6gU1/Pz+osYUvsi7Dc6emjXo0kCu5vMUXyrqZUG
LgWs0439sHCs79uz6aOGAUhgUEFKahDIMFxMJGoKljsWy4hCbAqPjJBGpCqcBcDM5pF+h3jfGHGF
F6hBxbnVE8iK51BVXXvxfRWrtnRc1o8wCQbmpPkQ1KEZikxP6obnhbMgD1ir7//X2uNSk+W6dHUi
0j+SYsQuhtgDb5sgpdLtdHOx7EPirh6j5aqW3nwjbEUxGs/UNAfST0lgKZWQSJjV5gsEG63UYxBb
1Bc/6Y0+7q1jopZMFS6Xt9PP7mcNvh4V18n67CqJwi4Z13bPxupYOl87HEPtA/Kn77M+RA6Ssxer
OkViTc9YXxhh5uKuoq/r7MdlC0cwLrkjHMd7Jsmd0z1IbbARA++g+hnqnkHFKFo2Xp1Nz6T4t8u3
yiB1CXEligQrC4sTohExBg1/azG3d4HMA/fBbeQ9Lx+gMseHuCpBkFBe5KADbeO4v0FaMZJZL2qe
iPHAxOAxpGvnwjahiL5YBCTGZUJGEShM/JlYkm+TCcHQvMGcCj4Etr90rBH7IurOCBUY6fILwVZz
E9dDwQ4vq2stFQhpTM5E2KHfeYKdUCHOuF20quG5qp5L70q5Bhobn6Ueg0AnmIMWsQAQwZfu+IJP
gh+hfCGltRsKGeH4bJ0tGC62d+S7230FwFcStC69oxFt5zikKoip9S8R7254ZIh4Bf8+L6us64IB
CMr4dUVoc2qcRsK+gSJcUDEYppQSpTH7v6G27CnyRl9z/D730npeVZ7CBiyVTG23r7IuPUrmlpK3
EZbaZlNTPm/uhOC9ikDxGDwpFjRBwhrDa6H3gR8bCYuJWutcnJX3YPlG4tCSQs3YQKJoztc3VuCq
d3Y4ZsbYl8XS08xZcJ6Jy0Dhd1f7lNPPprpZlv0hPhGszGpDOzSwtPAQIP64qG3WGWi8wEnxewaR
RJpDHOz1IxJG46xchx716wEhAx2ow6N92R+TE3Scu0MpfX7Ljq7r9jq4BM9fHHcuIb7n+LHy9CgE
5CHOqYOp4DkS+/e7ehyI2x4cCW7Z+bzmX1O/AUIOdNxRi5jtzLr3PySpqhO059xp60KnF+4lEPHV
4Pjv+u9R2woQKpnYtjEs5B9y3Njnv27vR6BYbbdCeNdGOTb6gvfGUOrgI79Y1Gaf92+ik6/GQ+6o
jnyYB7nRPgz2akj/tPaet48fq676+EH0p5zAARu/6cTXayK2XwywVK11h0Bz/DkbZHqLpj7rH5Fe
oUsQzZKicIn0SzOuEaXKir+T/OoAtH/R1MEy9hFpMtSK5yqxXiAXeZQfzRP05OgeRKXgQt8dE0Pk
ZDrkrGszSE6IBGeZan/umsGRZpeHxN0LXSY3kpuX3ccFm45xhMBVu2y2AtqIeR0PATfx3bI/UGji
HCTnA8nJpXuA+5suQDRnAc+PKIJEVr4wOHzlVbNfC2t/TxXX28q9vfq5B/QFv88lkFcA1Jt5e7x0
SZefibf1uqzk8BYVc6nyXcv3ADBPfye/86lSrhXvPVUNo9u4FKL3zbF8qZ/L8DuqyA/FOBjFcB6K
zGVi1/0FGu/HcaKkZssZSjVns/JFtfyzfFtWZ/Py+nOGW2bdv0aVx6V8jAFWqso4dw+X7gyPIt4N
ZRvH6rKWXRfTz1b+VI9yk4jHOa/c7u545m1uXfaD67ny2HYzudaudMo3Tpl6Llk9us6gZRllgKI+
B24UqFOwe7Ot5zIpqYYLvArlAfr6hEaJqWy+4u3bdFLkib+dL7Vt8t1U4NQfp36Oe5Murx5Yqju7
6vPYSWVLy9xBLUkDpv0WRNbpb3VvzqJerpRV16him3elo2JpEe+lsrVc4gpC18rn+1B+50T5nny/
57aFTBzoHUdUgFS/QH3CkvFCPlIUeBLu/hofNrA2XD1pyke+AAEkrQAZsLu/xR/FKOrkssV4z+zz
MAUrhY6rY3mjentRfOSLawgm4KFcmkYxfnjHrG4HOeEGpDfv0YNo+DmMR4gmHJkcAbF8lJcqmbdR
NQ+lvkXAfBNVmhUPytrivb0hQmjfUt9Rqrihl6m9/L0bi8nWqrU5PLQ0/NhJYtv95Wd67bHF5wWD
ZKwCO++bGcRPyc59nHpLHqK3THaYXtZvm8pKLVRCJ455IfeogTcHKDW/Gu4+2V+Bk0blUNALEOWo
drnzlyp4K1S5BEhq6jchjfw0A142GwHQgnBL3knFwaWCzYK+XmCqscaHQ246MGKnSzmW052xcJZd
BcjGNiEwnsJ2W8gPdI88wdeVV6vWZVuF+/coTzhhuLt+rK+gRd3n4gPwcJau7eCGsao4u9f3M46U
HSgiMGG+uYxK3gNEPuM5R73nV6yZ7Hu5iTz6jlxSz2xufF9EFj3M83UKzbrhSzm39PDOkmtK8voQ
wBFYhUFE15r4zX78l3l+5mfyYcdLK2cXZnGyZWB82VQtd/m7Jt/pNB47LJchii1LAq9eELQFbwU0
gR5OlBENbkayldGi/djVn1EANub620Qjr/Mk2ALcriUVdkrV/DH1GmWq67tOn+dcoYH5hNJozxua
CsTwZgpDy+EOgXUpukfA0vWfvBVXL1U9CDsc3gE/PTuhEsEP5MorzBR5qekiUQKcDi/6ysL7Q7OG
wtLCLQqbC+mQ180nVonpoCEM9AnzHt/W7RZ6vtimqa4gNDBTpuC0gKqsLwMgla1FY8EusS3CWuyK
Z2ceVN3MfftS9gKzt7F2xQq6G3OzEAG6VyC3Y/J94rQB/JVs50qG55wtJnDDjol/Tma0PNGhoGhh
QN+nyX4+2d75l6NAWuHk6n3OEgHF7QUevbBFs4AEyfZd0whF9nZXDnDyxaUMt76arOIslgyM5Frg
bnRdNBaTuHiAtP8Lrei91vi+mgRsJGD3HK0ntie+bmE32mk/UDThm7dWwvuA0sbVVO0eaLodcgg4
vgKo5NDDLgxWyERobZa+bKtI5Lyc7gOV5AcS2feNNaGorqVDdb8bbqTs9EKQ9yWTXEBuvyBMOBbH
7T/Yz+yjuNuXIG2Tfef4uWibh0QxAChoOqhGmPdcm3FsAo9nKbcYrK+1kzJ35zuNe+U52WJMOFRO
96Y3rvAnkXQhYIW+U0i3JDsHKmMhAowGyp1XAr9MlV7Ku4nFCcsClPGCddKYJr69hhu7XFZ2o+uu
LPa3gVnkWAxuh8p+Vn2CgKUwKVWSkDxhITa7ANUHnJGmkCETJHV8ZdJW6xYt7OW7Xd0xQd5HcqoS
cNaXlSX3ellBKHd1Vg6j9UVjgy/I6sOMOkn9j6Tz2lZVW9bwE9kaGb1VspizNzbDEBWUJCA8/fr6
XBdnn7XXnmMOJVSv+usPHrRhg5664nvtOF1BD6RkP2adwQaDN632dKp/yqLTLXU2Qcley12dd5sh
8t9PNfQmOl3UXZbH7ceXofv2ah9YqYi3/WInTPI6eh2S7cU01v1p9IK7/uV3fKH9YC7a1yPJwbJ3
+B5uX3YxlBx9QcnfoDRyNGfgdgEOnQHNNR5GzXDTw8t1/Waag80yUgIdZtrXMWfZ9bdvA2qZX+Gn
EQWf1cfCaxdzXkS1+pALZdeW4kojdloukrPfNbfrvQQPcBAq7mAIRuBqbrrEYlGnHfg6t4fNzPqB
w8DbNkxpA7dojkjuiYYZq+3WonC/2KKiBaK1Af2jm0sdkA9WTkzw71nt1tMvjl2wdRn3segMSEQf
qj6WYSMARXr5doExqZ1dH756TcL0DJmVgVP+kRpNPkmKsB8jIDzfDoz53a0+Jw9ff01bzD/HX4yS
P+7rgw2XsJVnRkLTk27/WdNo5riXowYk3a/0KnoGbillBuG+cn8vZfRsPfbkpOUuaXm5K6IZWAvY
8trUMDN9rODb+t6qLpKgMVStJAtZZbHmShVC7/xyAELl0MzpEy1EEbGVByNY799kVMa7TAlj2WZz
KkSbJSI+EwvkkYHrXP8QYYJg7F4dRRMRK3zqXMenDFapG6l+i9DtZff18QtZP+gTaw6T7RSmw9+p
Uf29au+1kI5lb4wKSZdXzIfVOs0CqrDKoAcSxK5LH0DQ5VAyFn1lk9dTthiwxgekfEIWNkMmcg5Q
MKJfvcjiLUTSeEWJ6ZEJn1oVDgg4YdfiNXcGEIrOVMBB4aEzUhFCfjDVo92vvQyJGqkJOJ+w6vzY
yfFbryuMvtjEK7sII2m21ZD+9S0rNdTseeHCySlMP01Wz7fNeSoKgzHp5wG9ZkEGQeE8ByPE4k+c
NDDQufNr389RPtgl6haNImqq7rNsy2nbXRT57RoID6Glw1lLOhgPWPtwsU9IdaV4oemTxgzQFA16
t0ey7Q7qCQq9nWGMyeGklWST05c9yqOgXdnKif12y9suX7RGkAcu1dfHerk5sdd2Omw7/i1icnDJ
zP5JHHvaEB1tw1U8i3XQurw8rxSSJeSXaQ6nmq8uHKC465LiA5ihqqQmY/ioYTmDfYSIWDPn6R03
HKn1CdDoR9b3742+j9szeSS7gUh8AjpQaqF1lo/cWAE7Dm40BcCZ6skr7zK2be3s266M0kFu+mRf
T/ugpuHtV/tSe21r3J/Yw4wzTs82oxpOZE6Iol4DniHPxVAM36nuGuMXxTPRM8JBfHmzxYqCJus5
nPxdRK6mA4ilD+5FeoZlxuOha5BgJy/mUoQ4HLBUwme8eBFuWSMzN5PL40mDF6+lhwNc8gQAMEe0
snhsM1Wr4o+0rvmaG8gktJmW2pBV4eQVtc8iT8V47zQCle+9zz2Duf2okyyoYB1A/dcrqKYpkGTZ
Jxy3xrHkVQZpHhg62QyLp0w0Se2SLQQs8+RT7wwpUM0z5yQtNTJYujFWKoYetCBMsaOR0CfaVwP/
IHPOTi0G/fnoyGJwJdMe7P0gF+1OY6DY9jt+vwtknQGGwQN889MBf7qFjTeR3n4X3WJ188bkNE4W
315i9xiF44hEotPT7Zco29vlkzTifgDk8oP8owcZH15HYptzXnyet5e6qnGA1Vh2EQ3AQcd2AcGV
2uMIhyKB0wXbInwp4A9kOE2vdAoKFmaMIGh94SAQnE6B4yIpg0X94wNBvJlpfb8nYyRkaUpoIESG
Z99HpBzmF/mKbSdoxqn0DTwndZfpCSfBONCrA6LmPvTTLyvmsFCsk7wo0KgO6uBJgNoMV4wBbuRs
745FN61znjJBJJRIisccUv1hduoSGaA2XkH3CzxuoAiCfo3wH+ikwALJG5yCE7x2cIN/DWI6WD02
ytOXJFtupxzcGFqgeX7usImDp4v/qoRi3ZIk18hck59N7d49l4PsMW9ir0AxJ/quZllcoZaXqImx
88GEDffQu/S26XfI0cEIA+baOmaor5zOx+ije4+oAMZn+nP6LgkA88atNt244/SCtFQtUgAunGo+
DQT6wTRBj43h3ucPcbeEBUUZtI11MuF9UtRgfg/O6hOMMSy1/UDeUf6qj19pR8RC7DmJPvyJnS7V
9bs/3VWP1+VNHdu0OGLcjEV3Wpp38ATD1vcoxWnvilDdFX62l/e0L1yL05/hPjsqHU5s73NRc7b4
p231uTdu9FtLSLZ5UvcV1DeQN3I+IG/Y/VCYLpyffxIPK6FZZGP0/b6ra3b3PjACojKPeDfN9QCD
ynNf2uR8qt1jAqqRy8vvz+Pg633h2cOJYsZqDGtwHewyljR3BPGy/5n0jCF7wOkJ5iW8LHFQDbVA
XsNa7wT79zcXphxvW5p2pi9Lc2PxdH75qJ6oCsDD6jd7n5UFQBdtptSO+OQnNj6jF8O7kwx8hAzy
9vEJUf68mjVqE1r+trkqRkVXDjGnnKJKajHvfs3i3avnmFRxCkv7C8WWmiauwqkAI4oNhzV9vTb5
KGEiO+yPvo1P3nf+HdOvmO3033WjSJ7YmMNMovr8myZ8TqbXQ3h9K9LoJYf8Ntp9xg1dnZ4QoGs0
PVf+TM2w3+HUQ0lFPPvV5y9QZMCJ+oRrlOrJLwzte38cvN/XVm5ZOhLBdWw+k7hxtW8AoY+3nISn
WQ2ctUovmBe+hO7A8H76v6yWz889bVh/dw8wHo/mIiYKmfMp5MAkclkXHgmws5Hz65CIaJIYnSN7
0I2qMRrntN7gnXQKHu8R/9gGSBQ4RbtDQ4N5UjdaP9C3pFV+PhYhNeDjlL+IONBct9FoX38iuLu6
5diywiO86OmNL1svwd1basTDyno2iOGOJRJGcvhtlOH3g9mS9d2eGIRc+Y3mVKx84MRpy/6kVrYd
xNgN7QU/qzsaaRA4UMxTz6Q/A4A8v+/8kzn7rR8+Uw+WsJjc0+DmI32Vzd/MhooFEMOrWQY0BlgU
YP6bDvXCzvNrvCxWxl0ldYLK6MXSpIeFKY/0spPCBAJaQ52AbZGF9HYaYU4bDnRWgvIw9cHv25UJ
1NwT9sSMET0arWylANEwAUBIs9K3nUKeBx1cxHxwneaSLu6rQiYZDSK7fy/dUxCdpXOUCye+Xkgi
CS4544dmVfvPWTRuXnEtQbVZQZHmwB6BUBt66b7d8Et3DesjVGfVEGTxgb9AZiuGBRwCWt+DYvvA
upIFopj/YkEMB6JNNg95nNifPpr6UevxE63bD3D80zCf5BxoW1vOrY/fnjlkMjxO6C547eEo/4ba
BKTYOOKHL5Vhou6Ehc6aGYoNCUm5pWeuMEqSVzQIIDl5d8nV2eA3VVeNMKmkZmG8g58SVLyHBaT1
2WO6pXzcPk5MD52UWGegWPhjPPpufzAGSUgLlwPvjUiOc10/nuSNThcMwIH0keLxVdgR1wch8Ysw
XH0cmq94jP/h9sZcoaqgGZBNt+yvi5ryBBuOk6Vy2ESTLqV1S5FnQ2wxxttIyTAJhFRls2mh6waf
5gY2Ap3DC0lbKEgjn0Cz1OOcJgKqF4OngCy8mpYR31B+61QCX+45Td/jSPLUebr63rlHrf9YfjfR
HOw7C8j+Xj2mXDGFV1IIlS0JQjEDUnzDV6cMFU9CPso0McLoJLr1NukcTPsxHbhoxIYZ0u5hH6IW
e+d5lWD+C4wfXV/kyh3BmY3VgBNlwU4TBskLgrml38gpi4Xsh2eAGY5EjuGPZWISsG5Q7WyLoh3r
EwcC3ro/ZlefHCvcBbVFclRz1hs2t3twzn3jwkwN56v4k/AscCLH3FBNCLYjhNgTuoKHE6Xo623Q
hUvmtbg72DgI7WFS4stt+vSQSv5jrxWcmvD3czSmCwxH9hHWXri+fakaULADTTm8N3LYjRPi+GCS
p8vvpfqMMtYWM06i/Fhz9iJtmktLDm+mSh/LiwjzUCav07S+YpbH1KmGCRusfcQCbA7va4W/W/+O
SRsY3pbz/jnDMoEXEJD+jjbwUjTD70qdxZ6652zj9MFFAy6QE4GNgp7OWl+fA498WzIMSK1z1SEG
xPxvEGqR8Xiv8BnUe3xhiN/wwW4GLENT1hxvv8eI8wybz5iDaEHVoY18jts7lmC8I6jW7uT42qaX
9L0ek//Dao5YoBIyshyoyCt4C/C8rDALmRut1w+ek9QAnUbsN8Se9tlYfRePkDXqM1wTCZ7FoJJA
HRyKTNAdiBtOhWESOkgia3f5OvcIpXd163kuwbW6H8svjJ+un02NqTEKwSGUme7WTAp0cXPqG7QG
oiq6H/XyhBEIwA9QDLyZUbeFsklNQpKPQdJpKS1KAs3EufUuhlQmhghyjLYRhPSK5nqsUGX9bs/2
LUwdXs9BmMwZpZF9DYBSxINazPpExDHFtsLpWXNIBds+tyLtTDgnxuWQXMg2hAXArdWCOMC4Jg9e
9bBnS2dAnJfPIqjn966fCRkoSJM4AhlkeOB24v8Pnx4JK5IJV2kk/+sU6vlnHVG3MAgDQtcPPU92
aO/MJelz/HG2gQBVI81WeUk5GEePUB722Z9zR6BDkIJN7aUXp2XBhQ2VKgMD8rpY4VgXbLuv87rx
jFIb8MQhZHLd/wmnHHBKZhoAyzIEOWWwe+FwE2lHpjycrH8XHfvfrgxQV/uDUCgVj+VWXuVbhc2L
Mso3aTns+1yMfPzyP91YOdf7YheNdfyigDD2fPFyj/lmNf3gxbTh6KGDOsseT5R+YAMJ2hrtYNBw
j8BhV3gjBxW7gTftEznd3EhXR75OkzEQjjCvtTkGaIwDTipw1BTp++gbvgMaPnA6fdWcG1o8gq17
drXI+LCrKoC+N6kxEvZYjeozbhfCCe1Y4CWeuOYBD73GocPQd+ZqMM78ZtKbRh6NY2/Gf6iOOY3P
5toIXpHNl89WX+fjfLOgXMrzxFeZ2lyq+U9mNBqWKzDk0zE9c1Y9ZhJSJBB3xzhokhNPDNf466OH
VEIMijQ7vuBLPP/t2KT/Vffvhc9aj/suGCLt8zSb/+anSR8yJy7SvamyoGuARrZ+E7qWzXuYak35
rfmYIeZE8Vqk+G2zhMPdB3yvbJc4kbBzfNgE0WD3rYGBAaryjasJYN+Sg4zuJdD8eEpTozvdTLIH
HB1iluANxeMSg4INo4jLw8zrOjECug5htLTiBWzQiXK5wQa2LJbc9yLeNVNMjQDQoBRMFB4O3KGm
+oo7ll2FZ/QE+KseqpybOHHyOmJOd8WIaawE+OnGbNT6rhpCmQ2Zb7M/05JwIRfsR/VKqzd6a8LY
Di86eoJEQK6MH8oUy0A2VCmTiiXdG+GA817DU0gp7pLVfLwGryHKFDKI8Zs88n3pseRi2+lXxbgJ
YkAQrhVXjBF9X114hOx0Cz0C4P+QHGH0EEH42tAk3d8zaWm4vzF2CLVKEYGnB61/SZsGf2zdcwv7
QUahMIDAhIpyBbyHGsY2ggzJRH/TzZ8v9LF24rO5e90+sSOTX+n2mVNxD89HQCivG1fk1QtIBsp7
c01d4JFVVU505mtXipsGsMVACDaG7jDH0sfleMgyjD96yzi/fOtF3buyGJKjW8ZOihWjZi5e+jSG
XfxZKr09EHjjwUf+gPBAIio1dv5zIgciw8X8XEKgHMblPikdhIR1H9WKRQChfKffJsuE0clkVyXi
mqQL2DUsOa61Fvu4Fab0n7n1O8Lj+qDolpbmisXGE+sdC/kDNxNWGqC35OrimYdmlK/YxOHOSA0E
NHhBhIJ/E+QB5ufm7btnJRpvuSn9a2/+u2ZrNodaGRaVz+bwKePSg4EZVub85uLr4nSCLoDvS0hD
seg9bA41TXUpcLhOV6ZFczQgfK7Ntl9MO7/5JDq3ZDC1Dkva98ci0anAbdhSWo/2T1qeODVeIyp4
7NUXoGZKRzchtPcIBCAdn6sO2NrC7YGWtoFD2eGh4BZschfCaaAbJoXPc/F8YPP/zOcnQhJLj2Pa
iIhGfNtU64Eyg97Ddh4G4sMdtGG1pG5jBO1h4ijRBusOVuQa9mzL91G+dmEBTZJsj7fVwmbGhdMj
c/4TPkAYHR773vIXlKs4sjnqnse89grs4yzA8Gaizb/z5oxbZATgsBkIU1JrYFgt+gnTG1Z77Tv5
yMHpMTU+jo7bzpEyna2Lh8WBjf/kj/v6sX+KlcnzmBjYTBw8OqjJqFs/DtLH7j0snM2/frZuMF/F
lByjKBzmFHHKV9vXHA9gpsu1Jmw0R/FZ3X9xVddG/Fhyq/lBbMcQtAu32lV87qOzBlHdD2YZaJct
ypxiRbCwkjX2m4/fGLdanOTfqPjZ5WRTNOf415Hkd7Lxrv3tMZ+LYu+ZU2o9dQacsulW0uJpkhjC
AF7vaRGAEpIQAzT+kj6VyCxsmU5xwrNUK4wMmhNxqNO+8DD8rq/Cq3oh5wibZt7+OIBpQDVvJJfH
Vp5hgVYxnu4boETCSWfA0Qw1gDtsXOL+CtSa5Ch+lEagP81fwfdAP8b7IvIaYEX8ZnkZGhPlGKGl
GOW/kJ2nYIQRnFjMTBpaGmp1xAFubBQkpj6RVO9sNWhcdsXCTSuE2WD68f10Vm9KJdxi8nE6Ntfm
4THhMDAdZXo6w21otfHgC60G/1IfzJ11mNAAf+r1I77w+8yPWDmy+FCbgPUym8lqwgIS6LxTp/wD
7J81zFUmK14JsnsJKPK+2F4Bxmi4G9ARqT7P8G0glnbeF9I98cE2iOQX9giFGEBPttFS0rmxJ0tS
/Phxu2adIX6tfOheNr2YKVozHzokqwCId+uUBWE5TibmnI97ig4qe9obVE0bp4N7sge5jPAiESY2
wmyEuQQHqG4OeMrmevDBEA3ZrH4DWwI6VA98cJCgcQVYgaLqvYPE95xGhJtxtF9w+hE7OwBzWku6
R81lV4YMDYIGpHI0XQFRLjO+HeI9OC84+rDKF6Qog3yRf94jebGD6kbNgGi4fAhg9B+/9rQsIvZp
E/4cQwd/Kf2ksYTJfFoi5D3A8EauobJEQ+8uRC6VdIEWB/YN4aUQIVVCdGP+AlCePPWBWifVvBLm
JKgIEJNtiBaquX8ibeoS7d84aDApTVO/d1SDYooqDL/2fkh2uUsvNGkcFO6j7AjopexIAbLJcios
3Y1uSTciuvC7lQPZJV0GFHWEdelIZTvXeJhQWD9HWfAQgw/ik2FM2OViR3QYMFKQEuR/ws45TQR+
SQM+JR7FZlc97Lmb+2+W3gur9JAsuAPfsMHYRvFObO9AW/lpbZElzm/PmEH8zQguoYEFM/qkKzmZ
VFgyHZfJkgEIRRu9fLr+nJXS1vbPeb7Gzm0ckWDTWPhAA9LP2/cIgDYgiHuVeSB6w/M/RjO5aCSH
xqSY4NuHguhtxStubOXpGAMRGpMj4QbOYk2xM9fSdCu13iC3DDedngJwXdaErD/2WZixZmTf74ld
sbmKyPJIQsn1gE/dyiPp2YmnIuADP6P2/lwqNkiv83O+9M60bafAx+pyKNkoGYe1xZe1qqHi9ij3
GgUcZSqgDWwmQ2dS7PamcGu3n+fT4rOu7O09GgHnWwpiHi68CBapJMYIuEowi3xplGOUI14VkZHF
Ce3q/dHD685GDZAVXTO3uQDBBPEW6vCQsz9UrGZ4M9m48OUU11wla2CDQBsV9H3g6tw6PiMeuehk
hngvuEwE6spwpXu6JQClY7GKuHJKZsBUTUbfPaXvc+V9xpXzFUpLXhG61uhivkN5RovOtIV4HAd1
QZYgdhCeAMWOx5bawZ5Gmmq41cjz1m1deI+M5q44e8eAnSjRBckT+h60vSMIEXlnEjxKn0S/f5oU
hW+TWaoB8gMHQHD/yHXDbgd6Z4UZB4QLnMGHeNPq+Cg6JrCC/QcbZ0TVtggWbfYSVDjsYZ9+YatB
XFrVGscr1N2ATwoBmhAYgWEdwMMl/7dATEKu1jwSYNLpKAXPJQVw+mDZfFrUlhxS3mZizJ8qLu2m
smTgThhhiPPZbukrSVsnGpKl2SrdMgtCwb/hoO4Xvuqcgm7dhfoFJNluuFfCpRIw9I7Xz5Szfg3h
A8R2ELLULfbK9H1hoQuQxh1ncqQzhnD4On4wvkdgLFSUDKvgLB5l9gJ1A4IMyyuKXDWBWdBgEPBP
Kk8dgrWJxghghXaONQhJzTU2wS9ixZqQ5V86I8B49glgiGrj5p9M1HkEql0gcYgcg5wWMCgPrdxa
QQlJ/1X/SV41RtM/ldzMMn3+VfaH0oydTjtOXNAkvGtvfS8JeoK1/YOh6kCNX9LybPqgANufL3/t
dJkh0kN1MHof0wBsP6qxIhu9DmTZRMsK+xg8xgDX411FuKI2QcVJtAr8zUCx00C9yDvdq6ZEi5Fl
sy3vKkHkQwPkUCHqfHTiZUOc+AdJ6jQ0GYFoqs7lmcYA5PW9/bCV169UJfBEY8EAFd+pahX5q60L
/4azGPQI8tGMPDBKsAv25kKphszL0shL/Pr6c/SrEhAe5P/WP9jjHQ1kYjVTvNfdTwhs8bz/5jp6
WgjY4DXj1hXF5MXZTwePbaZwmOEUElY0gkoi1Mt/YGI03ugQ36tkAeveJeHKhsu1OB157w6Ci71I
Z29hHfA54ok7L2hkhRsPwUvOe5yjV0XlHzaBsaBDIlsg3f6uHaRYacSncVLs900rW4NK/fAyomSB
cdCPYWcuE9pL1jaA0ryj8WZDHrIPwoXoezVXJW4X9+/1hYXdXV7RnQCBVzBeTXx8RxyjOswhZPNi
WPYHPuwFjaO9579XLBc5wD5BO0xcA94VPkP2I5AGDoRhnQbbAzyWxvWfvqkhDTriIEZgxWtosKSi
14ZewarRyXdMDsKA972NpxIsT8XtL1QHuq1tWH0rnYDBeBBEnee9vwGU+ddm8R24rIheEAwSncKW
jgSloLzBd2qxxzvtChBM9aDeVEqfAMdpJ4TLKLMUG5Yroz2TmzzDr/jn5GdMQcbdHNiX3cC+zy5u
FZOjMaQuThov9xqOR+JiOXQgkTj1muZY2Rp3JUAW4UD+2eF0RJtajimZzEcBjQDRWzAreg51lP6J
9OSA5eEaMHlEHvtYs6URyzOHioC59fZFXN57l+6+EOCt36wTZDcYvBUCWmZPSDOjbKs4rdVeG+v8
dvA4iKjGyqQNiPtw9LCcAjXVnMpYrIJQ9bzWy2f1Bq7195jO32uVLCPnfUiWPBkLdWG6FAje6RHt
9vwVEME9wdT/OYTiNsL03347ZCL66qE7lB6KOY4O8reiJTTYCf3PtlvRldpcdcBUmyg9l1w/FBQt
RvYMjicbfcBpSv/Jh+Sgm9Af4Hy9wo8p7PHkf4Qlo7nGN5YnEH9Gr13Qy+PsX1u9Pc3ggGwPsujv
stM5Sdi6KUyPEI2NS9Xx2CYsCp43SF/DaCuTvhlbQGuT810Whtk9IFM2r5Saq+TBX1gSpxYkNtHk
9Eq0Bwk8QMr5trdKz+8tTQ5vk+rrB2hUyeJ5xZoc5mJ/RNYWkPOXnz3DsVGwFCG8bHgAeHMxgRxO
UQkfG5LVm4vEleagZCmhDglT0bakfrj1Snf+DxkDJqbLgNdxhcfEAc852gRKQHEIRMSxdMRNVUP9
viFPAn93cC+kMxvCfblfV4UT6+1Il2ySiLVaMlKsDSs0tNDLnuTQgwIa7eMd7nIuTsZOPtzCXmfY
23M5KQ8cWhVOHOwWjhVeRbD2h4/x50lCgICOE05sRFaWCRL0uRGsdoPSiwWDPRhiNS1GlpfPaMPC
52FPTbcJ4a1B+ZsDUvCmXOUrhma9FTeWAQpQ06qCPntL+h2rAygG8yngcuD9CnYdeS3xaLjIO9qZ
IKRmEh/bST7VML+fmcNLPilJ2zGOz2k/kEbvKb9+2uJ1xWwGvYtYr3OzZWAKVEsNi3UB2dl5H1+z
slloECmRcxBQhmzYrTFWA/cla6wfJDd9r4yaCVsfwWwYgYclq8rtrHKLpG9U/ameRHrKsN2S0TXK
XbKtdI+cpUCBsHX5zDovdzsftxpyiZLD0yvCwtfp8T43I8B8+o4HN2+uMWEBRZgnLna87799RD+g
75m3B6uMldomx/VF8ngixW1p3eeWlZu5koKT+/Q6gRiMVHCm94gcakAC2MeWOQbUu3/9WLgrA3PV
lrgK8bLba0FvL/5badNZcgmaTeEDuF2iBZ89/sP7ePX09vk4vwCeULA49Rp7psK85JHFsg2fN/aW
zSYr2FYPXzNCERen7ecACoCk3wYPgFewfRyKNVwBfX9yjUDAc3vl3kQLYpvY6dM4h3yv3ox0MnYB
C0b+dJspw94VcHGG6GicEvIDnuE/Q6hwWyIEZor/uWiciKvnUd9pIj7scS0RcnnxMdWtbhcHGoXl
e8JIeKzEkN4s8+sq7gnvMGKdc+tF6dxR6s0QusR76PC8ifP3kAYt+yRPXn9Xyrn/ZzLnnIYKW01j
G8F/w1oU9jVIPokpoj2AP2Yb/VHxtTVYzVN5/ybRO4KRwJgKXXhEJBWZQn1lcaKDJ2FjW23JYit+
Y5ERd6/udHw5V/w3NhpLV0f8V7PnnBZ5PiK/57HuWCTOQD3wC6QvJILkbZVvcXR/+HuJvuA9PvNY
SGxAs7nm/phL4jODRj5SQXcmJH8EIEJVY3XXBhHCZ9wjCsPVk9FzKj+WMvmCsceunbMK8QfHIhvM
xY93kAaKF1349+9ffGrgCcaWBVkx/ePpSKCQDGDJzyCoeO7o40Be4Vuq8AVh8hcOHvgccWDx6R03
64APWJ3rdT2vVxmiOSbk8ZM1ULPVAiJhQToVFzGSRd4Yphnmgd7GxHJLULRZvdEXs2mAM42IQRo9
OIh0qJe44ow6gsGuYKhQ8LHFZ+58YdGog/SE7ZLP4ORbvueJCHvT1cwRfAmY7e/dgJTrfxzgUAVc
HDbc9wmMRM2RpnjtCW4AxtccoWuMAUkRlfCn86mI+BcSV7anSOUmPGuPtTUUfkaVp+pj0f7+eGCO
mJlDxwV7aWBnwzWj+0clz2sN5/xlQxuByJPrQQ2pukCOMII1lTznzwsLinL8xN9zDnmjEsJbDjIO
Ir9j6GQRox4e7tchLHoJQV4TpA/2D7yN/E+/ZkjTXHr6WuIAEl4lOHpCzdawHsEPAWTlZN1K/oT4
+1OP+QDkxwOTtbDXw2Sit+YAAPkAg3m4KaxY7/GXe+xYoO7CYs0h9q7hSNN9QLDnXzxcZdEDQwJW
/5/dXh8gusCixwYfaI1Jg07+nzRAvXGNaFWhv8t8Ji1xwWmYFPl93Fpo0No0vrMo4QYVAWpAUKOI
gwWuIzturlm8aBTkXu+l1i5pGN+zfN3z6XlwOIE82NDMp8LSS3PzY+UxjKFbhr8wNNe17EQXKBFw
YHcYwqisCulQgF1gehb+IyzHQvK268MbtTiETxc1YANwM3Y6G7yNybSlEPYDAXzcYOTPo8h2don3
lzWY5eyTUy+fY1vXd7hk2gQiPwaUr4XwBMCSAzOm1tfoLYlZZJJZvlblMj72Y/u3+yGsotnpVnA1
K6Z5DSiblWL0DevIJtnrueVvbZesVnnVq7MOZgV4fEi3zTHDjePYYt9xGn1RvIMk9O9sSbVt42Zr
mQU+mMaEc2U8WBqH5+a1SlnHwhUMAWa/5PMp4U8JI/4u+BBQn2DBRTzhJFQE8ACg8xcyMRvnGouB
BYyogvQXm0mR5R3r0V6Yb+Gc+lE6XB47h78i1cfMIacv0kegBXlU/OFACxpU7dlr7yDuiuo6GTCj
CjSvTy6MduzT7PGoavexIZ0RaRxff8ZSm7DqJIKD9h+0R4TPPlev5cdudrCIuhXbk3drmyE3WQdU
Znw/jQWlggwZYdrCI9kHvHszo/BMiSwBfRWxS2Y1AvoQlh6cTPabA+EnLDCw1ioN6wP4T4bEFdd8
YYz7YmeDZSoK8p1gNd34iAwM3Y1Z+om7+prHDTkCBYgNGk5cNtfJaQJ1RT2R8D0rbZkUr1LwcV78
mN/+6U4D1myOfgWJBwEAKfxgmPL8fbmBMDwA4Xy/if8YxVfE6XhEc4l5aX5gGnD3VYfNimIlS4ng
FV8RpsSkYBUuySnhFwZcZHUdmWfYWlyrGagXOQHd/sMOjUZIqDmyF62s4vR89rPwWIDKG4KHKZoL
rJLeY8rAaVgjemTqFm3+uvXqlB4x8V/Q30aKgeYdnDRzcx/zOZgFvKnEK9uP1nn8KW7p9jgxcI8A
u3n9aUvl8p4TwQLqyfSF9EPUi8ENqWD3QxnCzsE4ZtjCxfeOlCIOdrCx1mZvNwGJRsFnse9KmLuP
uMlQldh4zPqJPwDMgbB8ATqWr3ysHxNYjAMfyZXDKHETckSQO5HLy2fzTpPeye8cmReF2Ohk0kx0
jDBRROG0YdWBsa7crwbL2clL51kiDCOAAlAEaj784mRTONGyt5eC1+bHRwvVoJmdTgeInLilVJdm
0QZ43+4GwuQTgQOlixxEOSREsN/AgLBiSF4ztjKXToMhjttcoKAkBgf9/Cm83P10W2hXLXeUct5P
3O7pZupUL4KO9hoFrv5vdatZSjEmToQ3EGgPLJ/8CYQelP8ezrWOwpJlitKYh1pDNdxgZoJSVgLx
OSx+a/pwjuK+7ijGGLoSIM2dM0YEvWEWR+rXlpiWZf+xrlSf80mVHKjxr80XkybS4g3OTy+9fHNL
C9qYxHOwO5brT4s6X9asH3hrINFEHh49Xc7uWNvAiThFJL2IpHZMMtCZ8Os4Q2l3s9kL+CkZsatk
+O104dmQ0UdXdxzwkiOkZ4KU6k05Vtz6XyhwceXFwi4WewSGOm2cbct1/1L8cfxVwlAasT5tkydE
D2tQvqG2YrsRZI0/uP26OQ1Q7PHw0IKpJfTBYf3P+wyoAyQRe6W3EEtDZ2DRRhsDj2HxnTIye+0W
A1N5vuBDi10DECuEFmoRjzUnKmghX/EzAdfcl1uu+Q/cLZ10YbbPKwds4o1ZBCJvhHv6AVCAgwqK
Vt7/t3rWUWgFVTnPnvM+DQ8dAI95xq+s5qU+KV/r4nGTMODQZijZQNnMp/upfbYDpjolXSCVLn3l
/K0ltI4zqpsO9s6WB2D3Z0Wl9YQoPYGnV5X2w8NScYMdCDtJ5FOBbtofyHJDMgi3ELw97QolH1nF
QibK17qZbxsKIrKZZNlgYoiKGsia4JwV63eik3yVtHU0CnhvoykYi+m84sP4TBOgQnSH0h2+MCGr
TAZ0pPykSm9WBb+Q5K4wPUZL+DyLwZUc47CFVgNrLRG/gvSiBttHJojOY2VKZ0EaE2FLrMcKZi4O
r2pKPeKSqyboNM84hk2YP2FCjhL+JaS9GSx12sAVexs6CS4ITzA1uxEOa8KxMRc2AsXxRdAeViIc
xN8nLhO9IEJqTEnnTSo2PbesRs/5J9AtiB8td3uDqpid9b0IMPiaPzxtD7ELlRnk3WFnwy8hdBAq
X5gAk3Gx58TsTXA4eXjqnXHfgqL7CvWDgiz6M31a9LgsLsSTQVNCKWQ1nLVOxgKsFVc5vQ9mX7/g
I9xNNiGtK20//hMoENwsbJYd7CngHJPZ9Bf2rp3/dWA0Oco2OhOmRBfip8c6LL5BuwXTwCiOlSUp
QcvTpnOyWQJXle51BXbhwuQxAuKadOe1MtbQ+WlGXAmHPyuifcSMIbOk2u+mA8i6UAMPCZ4x559H
Cl92Gn344YNcOZQ18o4VHDu0QIKk87HN0iIw83NyiQAHWDf+kocrRfskuiSIsZ92Vu2r3yaRpk98
WEFmfisQriZZ9eXgYXrw02nWuRgnstZBBA1OcyZdXMBZGzC6Ld43yRuEA2JF/bfTkKLsgXfO8Jud
kf0FLXecQ0rdqnu+2GsGY55pUUCWGyX4Z0SlzwXhZkWP3Qqn8yvlC2k92SYcFTNM6KdkSqXD7zpf
lNrwR6zq8EMfAft+EuNQsIYj0VHF+FeTbqrMPhDBSQA/smWvJjEP7bCPnHfLhPscsnbKxnJJ9tFM
+4+w8+pZHk3v+FdZ7XFQ3EuU5ABcsMH0foKoNgZjMOD26fO7Z082yWhWimajmfd9Hort+7r+9cJR
LyO8AcFY2bDLNMsNH7H/u1pTyc2X+mg/lzbGGc2eGpXh6/igN5O/OeFkw5jcjujCuy87zI7bzuEp
+fdIynka+3d6DYtxoQcy5BSQAa118aTTelmzzG7ko7zGjZtoKxj2V4Itc5Y93ScM+QQdlJb5FvXr
8rrulwPGvQGje/g+ZKPOOEWBBhlh7pnOPRk1BHh2GpSsn9o57qwtFIv6HtB//X0Q9ZHMWlDXG2i6
1cERg9Npa5FaQF/Zh90F7HancLdmzbiQr83znFZzhXLb2qtuwV1848Ge8yi/BbRo7r/LVcUhTj3W
nb5yyX98fc4v2oBUVEIgTlRCqb5Su5yIWjbRyAE0R84PVq8zbY0ldVXlzZftc2wuYI5uxeBpxyRB
cY+aq6TZNM++gtIOLFnVJgQ6K/eICqdb4r3sSycZNZT9JT3a6PTbkGmc2Q93pry/VNo4vi8YI6CS
iAcsr9oRQohoti9lgPbKJH2SNUIGzg5Zkzg5hripqBNRh/rYKFESP7yHlyx4rOGNZeMowXVzlwo1
zH+sphyHyEfZsdqOh4k2JpTxDw6DCRWdMf4fvLtMoMkHb4ywK8A8ixw0CxF71niP1WNU0FjT/bYC
dX5NDWJOygAK7DFEe7+TW5hpg4MkNPb+90AuCnq/8a8lDKqb9RsTgdsMnxhLFBvua5kM0nKWsn/u
HhfmcE4jtmgsLhosDoS4oNAxEX7Czt2DwFCdAg8sYLOz9xc8qtVFawzxR7cccHi9OiInnVureC7B
8hK6KpQhqTxosc8iLBo9JHQVyS1Gj0x5Rm4h1BfqVZ7iQeGpFeZKFD1K1s8yl0codzHbu1p7OPNL
k04YZwM6+8Bs1UbibL/hyUCmhWRNex/NZgJ4LiF9mtufAdpbngxj1DKMprbDgvlc6gtgMCAT2Bh6
YYvhe1btIB/AAni0HjDTYcd4QA8LQw0XC3t+I/n7NLRPsnOjHg3cTtTaos0IqPcK77mb8zmaRCsN
77SqVE4HMG22b910/iJ2s9ue0MRyuGYHpPq3FbAIjDDicqHrIVvt8kHgBxy5/rHhMO3NX/4nfF/3
S7Ds+yEnsrsGSyKC2w4Khyc05Bk9a6d4jQkVU9y6ZkztobUsHiSdRbQZLIuj2n9OTFvAFfaCTDUm
JLacZgoexBljd5WQONgSYpIePB6wTrslM1NBRoBCBRncgRMIq7AWCH8EUX/bV937KgP7TFMD2rjX
FHcZHuGQYek9ohcEMypSkWOyYwG6HQq+29KJedbiSd1LrjBEYAhF+IAJA4WGgZFMmT+p22EZpzwn
DjnZufKb5O7jDsFq2ZmQt6hwxrHjw6sAPLLdilwEKsPWjGTCv9/pooWg/hE5EhZ+ONxaGO1xd/HI
Ydokgo68emYHogQ4PBCjwNCIu5oETOIyDItOF3hjOmd5nbWf83uRKKsifYg19af5ZdzHYscvRl+i
yh6BQd+L1idCjddHawNlBjxouE07+zMTmtnxWekxNZbYfYkeICn+jJ+HO7nd3khhvE3AK1grBRnx
cjtDdoQK8ONJjoSbaz7r/RXvOrkFZSVa4j4D5PMimJqYyS1JiySD70UKzx7GrvIk7GfbTCG10DHs
7qt1FewWv5Dd9uF/d6rlWJuTPGKBBVRbEkXodnxo7eeFxFKuo2eYHS3qL7u8foYPNOIJDnuhyqT7
vNrlVu93iNePSdY3Z3u60fOlCmk9yoQsKh9QgsbtQzvtzUftvTZmjJJEBvGtHskt0was5kxhpI9Z
4PSkMhCsqvkTna7EPklYI7zP6RI/RnY1lk1fXjYbTaiClYF5fp6xVYtSHW6Ua7yG2vS+Szox1/ks
gY4pnNXt2jKlcJtycov5uvB115jUyDQ+6GCW4KXg2izXKKrX0NSH26qZCVIVDTdacWSl1RVgGCyi
6XHwxId8DyLUB1JIuRQy/4M0H+nvrQdDnG7RpGiz98CKYvxDuZucmTt4qhNCADpaCq08dmjUadFL
HUO0M7IjpaC/+L18btsjp0iHeW5Uz+OpqgXa5LXOQlo5VaTzUAQcFP7jaEb8psfpRhrerIIEygac
gIyEaJPru1dj24Pb6YhKUJhp6BZ9hYCCM8RcKAa4QPe7tZ0UR8NncD/Ic/4ud/xr7xdg27TZcBA7
dJwsEMy3E97vfdVkAU82BMSrMiGDBLypXbxJgicVLevu548BmNGeZ3r/Mde2R3tUh+8KywEPjgMz
CX68vnm8M6dQrDBWEFziG3x0XdaMGwJNh6KWjfBhwgWg49sVQyc5q95rQIHwc5BMbtOSyIVjiRCP
GSQLXwS7ULAp5qfHnEkE+L/jc7TCG7kJcJ572z3IzkfIzXYnYSV01Xj0+DivrxvfIkvdIiHUcSY8
Auki5OmwkxdTdmV2fac26BIKeXI9pzb4+tVEUYJIN3MIvYcORlQLELjVYaRwpWNdMj2JPDdPXit5
r9hi/bo5TH9WRuuN/F5wXT0W1ioR6xSmoq7+6T8//dfkV/faEdjEC6BzXK4rdqpdFTv5JqaoZPUd
PL2y7GnKIJ3fasF17FEINey4zpuPZR/sa0dZMuX96Oq86F8s7yQLCE2nFMAGwUlZSDcnBToqvndo
FoskPVDKUTHuZDv+MCM1o2Va+qhzCdP+zVjrXz+BXXMYWhFXEiccimjORzXIj9yJxhH+DhbYDB4B
dG0+5iQAlr8dWrw10cAIufa/EyCO1XdxP4Dzo2pkKFJj/7F9SY4FxdX2cAgQDoSxEA+d0utVfvvx
j7cp748DkX1UO+dRQ+pySsF3OjbBZ5AksHtqocqqwue/+aLQIv1h9PHRgydv1NRrBle4EWs15jvM
3T0xL+DURMuSvas6MVwrSsOuttZQ0JRofu8T3g3oFd5rgu2GduwXJ9Tg9QQTK+t+22EXqELpkC3B
Hnmrpi1sE/XCuNg2oFI5LDGj6Wb4naStV5MpCHHCiQEygX2TUUdMdSSiuknwjfQFsNqbD4dTKGy5
b1yumOc8m0F0rtOAh8KxHKKlpinY7pKHNovHasDzxng6r8vzDwraRdreqQbMXWLomBmo4x7+SwNV
msUfr8lXQOGEjq4UiCFE8JA3HY8mWgwxlU9ESTMjCIDGIbZExu9V41dX3me8el+hG0jnINoDoaKT
ThNeM4LKEMcSFWvIbWgKZoW4gMp16gVjYsGzrexVZZcdBTaeFmLgvztG0N172Gx/G5n/vu5MK0qD
7oiabFyK4/cAYgrUdKCO2Y6QlKIxa0Jksyg6Bqh/Qg6D8gS+zhlI/W/UwFnj9wL7yV3zDQ35Q/fU
MML51g5pErnuBKcPOrzPsOCShCq6OuALHNGuDo7Os6HcqDlMkVid0aisoKXWLfJCeZSNbqs3UCA5
ZNid4N5V2FslfAu0q/uCjqoRbmQi91Fg4tq7xz/bOS93oh3SM/5t5iXRPst8+WA1H7Lm4EWsbRz4
NLCgoO2jidilm6wJDAo8bj2FW/JKssJjk9s9KMPy+IZIwecz+GJu+C6lw7ddvw9M/HBx3EnIWm6k
yz2FuIpDRicf18WVJHNeXwzcjHIPMwWx/I6OwPHjSazOzOLWRnuNkICoPZD9TKCtz2myM9BId61d
xVb2jvZkCq9jBCCzlJFKoeZIdHp1PHsCImJuibyrjjrfAXjj7yK5Gug+hPSXrCFcI5DgdcBn04Gf
YbF9h7+vsEhpbv4blhSoEU3kqKDzTZcL0CDljVsctoSlJUrPKuDGDtMiFgTAp3S4n6ICdlX9tG8j
kiHkMxUbSzzCED7ML6LEVczoUHvYb6t+vqZz/Pq+3tesWO8xuoL3IBnGs2KBSMPmViOJa/Ylhoso
WLWvjKrwDBm0TC+waohcuQ/vWkDaL6IlPtjbKQWWvsndavAePNDHuvsrNh52zU4EjVh+yQwS42xC
J9h+IkwSn66QDXTGzw1iLLzxJfabik0cbz3ytIeDS41zHiUuL76mwrITKORgE0C6d6Qd3EXh6Ub3
vvhOFf8mwQUBXSdNzwwsEbH68CFv76bDkF1v5C39SgIMjwn88z4gFNVZDB4nBlhpJyI9IPuSXv0B
Dqe76o9EXH27/wzAj7V10n8dVM5wpP86aDw2/HpTIdOPV4igjFk6hBFzsB5IR4VANVg3yqAZ7aaA
60kc8qhhtOTz4jcTw2a8PdAtHvRQBpJ2EN8LdymPZJ94Ue3IeyhRmTCwN2IDBfy8NQgkmFa26S6J
Xj6hr4NqbaLONqLHhWDElnmIVMoSgnpNG7ghFmdWwuI5wyOVAym+Qct8QDqiG/cgFUdiFikq6fIj
EDIjD+YTjSfWAt6EBw5HDpGHgBKcRNMOiPAQ5DvgeXdWjqKlTt1SP45wZGYseQhXON1R16ZjkD59
SaNKJbKIEdbwN5+S+4ULX9j9jxRArbBysCkCVILEbCzNM3a/D/IvF9G9Wa1LuVsaVGDz3T6XeH9v
Y0wekYFvibHjm460teRgUvf4wd+LfIakhXgev9DEA1YdccgSHYxmfIJopRgijL1igrtDJXWr+waM
b/Ob6nRyOAA9HCMmnWdOPKDuUJi9HhDD3XZdxR5qV50rYNawJ6IQxLbAUw7RMDferkXBh0gReYNq
B20RfDeIQXcsdo/E5XCIGmQJUj9RRAwBn24VCtU6kgSZU4DBIARXt0np68cIp/OB+DyaAKrPgmcd
NTu7E9oJFc+AjHxs8xfJdAd00ryv+4hpQsVORwhFd78GZWAfb389hg6ypoiWvDwCsptABREHacHn
opBfwk5Vw0CxXrnwJFYInp/i2YDUePoFUozCkb9he0K+g5ASrBJybsDGb3YhbYwHA6oYT/g/rIPy
PuKJwwF9X8XIpCbSrQfSiUXcqHcSj6MPyvFTsrSm8aP/KkCxe0nHg50t1Zmg40Pa5sdI6rIDubPH
BinX/Hfg85GB3RlfQcsYxJhM+e08+CmbooNiAW3KxyVE0YYQJ9xal2OAJ0lMtMALfkdE5ImojWM8
BpAkRbGzYMcBtIUl55ZE8JfsV2Se6iTtvsj59klzphZJpRseBm5YPNitYugCInvHeBdI5iuSJSs/
UY0m7rr6pOg7VjpeE+QK8Uikmd6RXCHQYbxpN+S//hCAGRNL9ym1qiim2n2XZKsC94iQhcp9MTrV
wgDPSshyJ2KyKxcUnNhrLN0cnNgR0dqgGlaIgXarjbbJN/ZObVyO/2pM0qpNkRp+XsUlp6Vh23zy
IKz6yoscRQRN0DFuAWQsjK0PZrR2+L27VomRFXyJNK7H4NOZghmNVEQrdc8w/C8P249vYtUtxwzZ
wEZEoD7RxLVdY5gFl8ssWHjSqkhcaZkt2Szq6ccKfovH27tv9R2kgdIJldOdcwk6t3H0HRzxmGVS
6RtEvPaR5q15yqPVM2Y8kX4DUI98kDI1iGBSDwbaGHT87/P8MrlDHAWYeNSUgTXcj5Vhx9ewLvbK
3mtkLO4BOrLgV3a/I2vN+UX+oEffKGPR0N7pwPYAgdF+wVlJaorkVZOGELGuuqSI1HufyetGFKMR
lErQABAA+0oxQBMgiP2nHNjMJTojbE+9hwmgVsXqMsOa1UJmsIThRGMwiHTYQaUvP5zfNiU+5Vys
93RIfHus3BNuBN/EMelqxIpo8/3CmrfJwpg02AfwhnMF4WU8kuigDvMQTVO8kx3C3ti+z+noCdHT
0+k37kp9Hu1ckwlpYt1KXfGuWIKgAGSo60jZJCsDmfQc9yfP49ktKnmBIBEg8DA9p3ZX8qjg+YB9
ltxLCJiH8HTngyRshl/I2fiQrJpJjbMbWwCpM5sft8WHZFlpSMzJgLg4N0GDh8IPeQ3P8fWdJw4w
puWUNBOMOlHHb0gTQh4uYyGb506FYdctZfe9KVZvYUe/cxGveLbt8FnCNoB8DVPQII4zAPvhYx0H
j0cfixWXHJJ9BIlIE+QtMe1ofMsRI67UB5Nyv24rwq6ECmTerDmKygPJUYqjIaCh8/A3lo64d7BX
ngX9affUZoKgrOAweXz6CAgQbGM1CNsx8U1ETRNE60ohiYj31QsRsaig+vXyQ6cPpAPA8lm3Z57m
PAJ5DJPhA7lQciX+0Y6IGYPs2/5z1AnMBWwiwB5xOkvGdcUUD5aGOWCP8zvgPsv53AxgcrL7sLT1
lEdP824Bvbct/513GeRPIbuRRskSiJLc8un+j9o/Hg4Ekny6ue7e4xHnpG0x+LimHLLQKr14cbdI
hfCTzOdrT0h2aWcva8F8WXV8VfJzzuNRdrEPdeJlqBhYq9XRszP4IYIqSSskstXEEUfRDnz/wCD/
nB3D8r8ArkpX9psxZKK++0xuQWearp6HZ186fUcaNGDTvXEm7CRu3yc5BPjdeq+Q/ATNLYAjeGEa
2PKeCJ6M0f1kvAiEv0+s+ZfzjTmNRBgMtwlPYofkZIiWYXXiYr/y40wo8817yP+0OlFmTDOTVvNy
Xg6eeubwsqdPH2ZXqrry1K676fHeAdDvPgYiyjjS3S/ac+Ismq5xJriooGimxrnXzzbJnXOpz8Bm
FSzn3ecVesxEUXzzK0zLW4I3lAXbqoErAol8NWypyyXxhihGFTCZ1Cy/c9B+mCF79j16vsK7vXpJ
bS/v9IMSfRX6/7z/uTys6ZONRin7ZQKUVgbJl4Y5hrt0ZNHibrqS0CEhkjjJaCubY/Fwnnn4sBYN
y7+XA1HeJnZG6ilxQHKXZGYGmiM3icSJ7Ws/N89oUyAT8u1jGH8o7o1ErOehuAk+UGyyNMQxC8W9
bPNav/IgprmBCHczgtczRVjyViE6ho+NLxCrvS7PCrnbvdmuaoVvdHS3l39/+QWMBSp6ersGnAe8
DkXrEaX0+AxV1bfTvox9URq00jQFwuU5k05/T++JRZFbo4AZDPhn9XN5SbK0aBB6JAjfyJ8J+X8y
InsatyVZRHVtRA98dVnwTocWCRz78IPREImt0W+MPkdq2TNs6lUc5dtTCrcoACV6xvjGOLGUAOWr
cI+a6hPKLRerHqnA1AUjf/d7n38RrsihThwbCfuMaLhrGFaQO8D18MquKj7ygTpKV3fmbwQxXb7/
xHTeJ44mfn7bdD+ndz34NmPzOaJ9DjCgcFqEhTMDpUXh5ED/RFDiTOaD3Pw2/G6DFA0mmTYg0OTV
dNuwuOYcTjyivq0bk2kxRKXSJalnIZGLcUOchKaza05B3ZpvmOF+5atdqVezcUWgP0JSyHL8isRv
9nQuVDDDBwNl/9t0+QEWW3n/+e7xGb5t/00mVOJ0SDd4klrcS1Ytz77uF9nmRBurvjThL70T98VO
fGq4YX++hbnU3T/HrN6nbMgNAQOumIEdfTPnyQfxQXwZ1le+9hxvGtBn4WEOfp9u5I8rBfU2bnXK
PwG6A5hCwj2AOfCfYXNoXH4GZvWH9+NBxTf8Phcfz5QiifGxtydLvaROUqB9rvz0b82Ak1vKek8C
LBQ/Zh94uGrjd+4uvnDGUpMrou4BS1dj9pHPGgqJUXvzYgngfcY+AOsDaAs/Xoe1avyzeug+WRbV
DhHVw5u+Ieyb1UhJ+yxigKff29DEVc81/XDfbUACLxtziYPRcGDd0X6+KVbMsJgh44sYZ7/m0mr6
3x8BwOPsCJQDdsPJxBj5vK1g/Uj34Ykt0YcwxBEy/KG9ZTcN5W0VNqE+Z8t7UbuINgqlAObR6YAN
4DNo5u8jglQA4IpTPdzbPNK7gCUIhkv6I+IumqcSBs7P0oAQOu05eeH8L/pg5c/YJcvgW4XVh0yK
akXjFkQMIUB2OsJXim0oIeI8BhFAl21CQjjEpvZT34rua5Y+XmmyZI4w1H5pufQFAW7AgWhHEVO0
RprC+gL5DWkDfYGVwP0ucBwShacS3cv6hm4IlknBqzfYn/h+2FhgVfQAp5ow6kszJWKibplhdBAr
URcL3TVO65CybPSva6wKGM0syX9uNImyciKLi2L3xz6m3yflTpTA0JiVo2OTJ/b2F96OHMWdaTNg
8yUhXdiEkS/48C4NE9tH9OFiGObP1JyAPNefQ35EiudoLbLnXiFbQnHB0ktt45kVGgKJCM1XjLSQ
HLCULxDMd0PPsu4XIdKshihMJEyIEswxEbm/NbN1zXIaKbPHlFaYIcikEkFnwnLRKzyzlvGKBdU8
ZS3FdczvLiHknxVyF/9FeXHECotsYMYuiL4Fsrf5jb4XtHIpuE0XeR6CLKNf9Zml3r9uMXpEdzTH
TLAspzryHMTsXoUYqLu/iMZx+GO+U4PAWAYfvAGnDs3lc7anegwSJlMq2Ze6kH1cWIyvgitz4ysJ
VSIfDV3kFl4OeliZMQOxrLDtmhg5uH4hp0Bs0LSW6ugLrIIwJ3V+uSjHRhOYmsNnOoAOY4PnJ6MR
o/SLPgeKqTQqcjnOYp4ZYl8RuO6MbZmQbdL2F+AnWM6WEGMSuXrtppqqE2Iz4jF5WMNsTCHhNqdc
LiT8gdtHhD4QyoxfHGNRr5jWKZucU57AlFjlgIiXHfyEH8QdEOQxXEnp/46ZRx3LCfTBqcK8z1qN
YI17T57IQYVZn4o8liyUwfs1pHjNdoj3JfYQ/40BqdioSocDQigSPWBMEvwcTPFRPoCZ5yeR11AJ
D/ejl3ufdeGRarNuMJqG+pk6Ma6oCWadwf5iU4hc8kOtkeHC3NFGzFxN9weLTLt6+mixhKsmiajR
KowJYWeiDa0aCNOjzkTOfAi2AOgD/AatT48C0eYzUkAQhH+hiNCmUlYzQVIlTSGF9kvIRa7NZv2k
R9d0f0eh/r6Lxgj+uIjXYJ+Cz6fTG+XUlpdMyB5w0vI950tm+6VPBWCCnIu7l/iPSaGRUofMoPER
8H3SPjKBziJbPxccLUdKzbngSEjpm9fUN656gNc9oFK58AXwysgteFXWaB9+0Bzy5AQnwhcHJtYR
VchjPq+yWoB0LKt1Fehn+0xjbRpSnLLkjgbwtn8R37QSdc78JNkYsp0ItlamsxQoj80H/ZHPBcE1
S2gJiB5VjrzDB8VtFLEgDGbrPkIjc0MK+ARYs1pUmD2JFa0pT0aRXvT0LwOeR9nSntsifAB1kf1I
byPGZZcnwmPKD6zysEh9Whl56ZTn1eoc0J1vjDRzPtYVKffADO3ZDmwWPxGiSAyjUMcTQ6ufSVH7
JF6KK4nUAGR9sodEsJhqM2oEEd7G3BJCv8mriXlu3I8/PXo3QGZLMN/oV6748F4E31GZQ2IIzrSC
/USoj/ean4DPY3rHJEF77l5ACtXCfAxA0FgLi2UdYYGufe2UI4cUOXvx/H59S9y0SA14umpRbHn6
wj6Dur4EBkduu9dsCDleZwMemwQ3Wa554dPL1tqOwBRrybPyMy4iWHR+WXb8sBQsICvIb5mmB6b7
G/GnSArR6+OtHL44BvFDzXSE4Fi78HuNqRldvmblDAUCBzfmv2GyyGo80I/Fd6uIhlpOFGiUL4jT
o893+EFEu+GG4tdZ/bdnJtjJwEGKA7sP+cMosEqoJxoF+l/kggvzogfFFIUzWzNfHEZsxHfj2yZF
6AeFkPU1AqhQqIheruF+RJDfaM/CNYKZASyupsCAOMg4rnmwgpp9EA08ewmJlJQoiegNAn6xP3N3
vVijAOvRTU1ueMdn7Vjk8aCOP6OQhtmnh4pvVxSNagM+Mh/FAedL9PyBYwu5OrMI4V//sMRybsC+
IfU1e2AdwOVweYhmy2Kqk6JMKR5nKq4yUvHiQKEHhsqvSXNQrniFPbY0oA3SPK+6cD1W/ofJDyJ5
hHAGcOwpzojVe0yF6BW6zyOMgce7PSZyh+Ab0jhD9l8t5EnCic7pXuJPEkdIPKhE1BfvnwcoehtM
OKUrzcCh27POiDTj72CXfMGl3sP7CGStX84bkUbRJzy9ForugGuWa9i/959DBX80sRoUGPHvRByJ
pY73F3WsC0cXrsIL6PhvTgjuGwvIkSFpjSFkbC9YugGw+KULaVn5puXXaNsCsPEtjtRIm95W2K31
OUfoEfSCXZVWWyyKI3j8HSWqUWfIZyBsj6DkxCc4L3RzQhNQos+/kUzHZ4qxi5hxLeRhQQ6KPTR8
gCnEDdus7pGy91liJ9eAir+jfIqm+j3r9Np+MQbofZAlq3j2hg1nXkyq5RcuXjJQebqESSlX4mqK
M8GcLw8KVd4AUcvDnCavM54z6ztDooPQQspHzHLlicBlWHOAkAtRLvsld59xBNLklCZHhdcsXe8C
xX2RL2V7Uqjhn8aCO1C99kTiFyllOuUtHILHnzZO736KIFnmSdi3I2vMilLP7JUxrk2HDb1uadD5
0KeKMSwJapwPTjJnvIQf7UBwQjnC5x9JfIXGdNHyTL5eLpxjiq+f1QVKTAutrxJxXZCjN8HcejSw
mMQhASljHGVKRZY3Btr3FXveAee9XJIW3Hu/R3BQSKr0L/4mZNZedqw4+msHTw2fYl+TXOAjhnpm
Q9IThHmg+EMm9PSInhG8EzLBQU1CMZzahQkGt1B9O0GwOJrpiQci8B5lG1nAoEt6OlQTE3QS90mq
RhZ4mxceect8pqajbp8nnZZtj1gdGA6QFqFZg3wMuA/QXKUEQyyrPlMOL4eLQsjFE7D3IXJiHzEZ
0n/EDJwgIjcC2Fqk1PKYthf7ESvwErgGLvHjC75ZPyMuRhlj4Fo2odWFi7PG/pG6HaLZxy/IInI3
VfTae1ESIQwIFdGiHCIsnuSe4w1FJZQFHA+cgdmxpfWHbYeZJ7lwxZgLa4oo6fzq9FGff47IqcQh
SUwMQ8AeNxUB632NpAOC6F9k5rlUSoD7Q+oo/LNa0X5JTS+PM042IVwSNyZpZKaY8z74Dajgo5ee
pNpPyJN6Kol7ZFTfWO5T8ltHynfEqUpCR/wKtf1A3V8YZ3CbpQuOZKBqcU9i4WBKv01Q9L+1MY4t
S49qGOb9bZznqLUBtzNu/j3XOjnWEK/jF7YDqjMRrIQPYpTn74k9xTY0+QTp6IOxOI2wqhAPbLlM
9KHttBGt566MYZ+RxJcOLVJX9Jn3gynK5gioMYDibqRWEcegIM7cd1cyqzps20OfkF64FMmnVyWK
x3xzHf82adb6uX1hOc0JTBMJuCYoct43Iv1sTvjGWe4S4YTCNy8CAQYSfJDi6eawqCIsR8YoufBu
gQ6xZdCKVXfVEP2sHUghKgqmWFgcNK/il0GTXfMrXxlEgIZMhVou7LdJZC/Kqv+YcsmoW8j7124P
cx1RtRhJR97NQRswPt+QqRNQTG8BN43zXtzm9QS9y4yLU/EsPhNNbMdP/z42w5F2ZP5ghEiW3Fnc
gDWmC+LpLgxGFLQijTcvZqCtfwOORF89qWdMGEzCiz3aKOXKaiNOO+yIip8uEUpAM5rb+sLjlg9h
/hw2K2jl7Hpf6QjXMyxxWTtLfmPlvZaOoLDVUaWObyIUfuwySxUxK9z9paa4hIn0LFmUNLkkLjJM
W102Hh4Ad6WXkbM1sAmKJdPMpeRD7tpbUsK5ycCQGZ5ey/KU+t9le6CSr//ed/VlNlFh9BffKw4+
Lp56x/eyfEX7GUh2+PKlfmh1y97hyY+D8Ql/k8Tle/HanuXEl8rD+wpiLDo4OpT94kOgG40o+R61
9Y5BY5uDyWj0Hf3GLCMwnAVXYTn99r7+EPLrQJtcSGwFVrkD25aThs8eRYW46UMIV2CzJYA1iI3I
ilXJcTEiqCvO3BlnYhdwcpgL3R3xU+o4HvHWF+mkmKAhDe7jb0SWFMSuaMu8eYCWtOGSyeg1bBwv
ukCIfXfQaq4tUue7uI0c27FEVhUrDSKoA3UZnsXrpQwL2cZPAb03Q/vyns8PpZ8SzMK3ke6oAOEH
mUMyOy5UYXrzokfiOuTIb6FfiRPzGRICDqhIGlhYFSHfYb6ieIVhdi6uZJ+0KVTnEWd87aUTy99P
K6RzLKNOfSIZcWSC/LQ9vOfkPyDDyJzvgmmrGqUbg/0LFz5DxabwPu6Zm2s/yubZGLCO8GTi0hlJ
jRHPRWWEdAZ5dSTPsVqxS6s48In8C0pB/vnntuxvCAroc632zWFHBHQBwAdIC5AeAjvPXr335MeM
SLWszx/ZJqGBkkRgAR6D9RefF/lEqBaSIQaQKPcQzmQwdFwKdYRLOWr8x/C+qsdfenbuY22NRHJV
jmAneHhPGtl9iQBpqr19oDDIBMsFmptKzm2iee+AJJQArVrwPqJyxd5RYi/WA2yywEbuftqZx8iN
foSdkF/mUBU7oi0AZ1pBVAl0MnzqbfYboZbu8j2RlgB9irKbQQN6pc+TbYgk8VQj4xPz2DuU+4Tt
QVWXffJduV57qsf//CCJm0ge7Cek4vGOxxRMOCRYOqCKc4T/KNU7XSH0iwe0lRDXhFle/IvM//YT
JwvJ1iMqvysqqMxuMlmlqJh5bSFNbcIO7byG4EN0UQSNj3SqzzOZpCZ9a57h9yFDOvNH+CLWS1wW
So9h7kEYa3LOZmN5gEBydJsVJGZl3PEtaehkuPSeQ5qJfI43V/QQfLpjUELPYOv3sbEui2mf9PwR
BDHQ8gD03Ztaoh+X2Nx0kl5uc4rAWdP5bgaf49d7OSLQgMTVnPFlY43Cz8JAsWrMOHUH2YA9XzxD
iUclhna4J5a3Pugr4AtxPUkjlhZOXTylNul3AQLtM4Fr7g93UbUoV52QCwuQ4Reac4vkMYIs+WYN
F7tgF/jA2XdfB0rU3avqGst8wEriMrEhcSuE5Js0qZAWUeQ4jhzyoCb0kQdM41QTFnmPZ9No+15b
s5uX7oAlyH+4jT6D4gK2TElp50xTCMBBOpWjxIUzdZsBdX8CDFmyl+yRHAkaqbP49f7+t3//7/88
1f8RX/JJ/mji/Pm35y+b5Lfn9/Nff5elv//t9Y9/HZz/6++WaaqWZmiKLOmWZKuyqvDfT4fZ7RmL
P/1v8dvIM6PKCaNTQv2GtxYUFLaYgNYGvwKCzA66BPNf/lr9z36taWiGrmumYZrW//616ftZExlk
SYOioLkc6eA9Z0SEFIR5+EL9qqs9eQqgzDiMWeFf9ebJjPupssFfv3/7z16HrRqarsmGxWfwv19H
pspy3Gl/8iDG8qldHzC38E78+iahznRU6eFf/z5D/v+/UFdly7YV3rpsyOIF/dPnLT8sqcrbezqK
r9T1cuiC32OeIGnuNiOqIV/RM4Q76sUdVQaoNT9RHlkOSWVdCA7oDGPxXOuQzlJQYBBDWXeCTlAj
HVOSPJL9kQL08HAZQN06hJBuuumMzR2JrAf3A4+0pAUbhQQ4YPDX70yx/sVb08R3/k9vrbHswuzE
aTqCpO0WE2W5IYgB6TkFdFQZjQG6b1c0SMADuBjpbzkRkzWSie/r//xyoUO39S5J7xVkKxZWXAD8
FEKKjvnytzQH6lCK7tM8KvpFP/c/ywreq89TcPtBQAl/scx8I6hnxPCi9f0HUfgwnVOMh/UzI2NX
h4SX+1Dzm/eIR2yojsWhnfukucwSVpyB2ull09xHNgijP86CNfWqkekSMTHDw/Xqkwpz4xswe6xm
XV70rr7GgTzTJvw55gImeucTdZBjpqu4ROQMj907SIMlw7enRi0novdzyDrzbr21OGFevSHmLOP8
8UbPcIvBuXsDtV1JwzIShcJoiXrW5jn64cijKEc0HLPQJyFghfcZNgw1z/AdlC5OjjEH1Prryz0z
yjfW3PZ5UOGtJbefJMitSGfq+DVbChmQifs+iiCuZ4QjwEXiArCOyUYJ6R8a2hzMEBpV7w0RJETq
VqTO8R3fgCSgycRpR2ogmMl3054gaR69NGJJgbzr2QFnQrdxilU2rDYU2VPCdPMq0SBACqTPlLTB
Chxc7xj7ft15u4KnEMo8Yja7Be0BJryE3141Dz5ePPIuFZ722v32RJTdX1+n8p88enRVsVVJ0k3D
MP7vLS8ld3Xfueu0YtbAI7E0uFX1Ku/o/jtVMKa7CgG0NVo9Hpw0ijAWIZh9U2jywPSfMsj/i5ej
/tkDwTAl21AsyzL/3wP493vuO9VDHgCPiKcv+5bXNH5BF6iNWzsBPyX3XSeLvTlaSANsijD++iVo
f3IG6Jqu2LZuqJpp/3FG/NON+7H0Wo+/OIcsLrQ3Tvgqqbo/zP05SlcphU0CCLRez75Rxb4E7L7/
0RxA7TxYVJVHr2T6NqCllMmjOuTxqbSmjc36DgdLKOX/cHZeu41jWRT9IgLM4VWiIhVty+mFcGTO
mV8/i/XSLpVhAzMDTPd0V5Voirz3nnP2XhsLYxwMx0gbnhMajtX4bMQ3OcPcEIiwn3B6aegPM0L8
7Pu70QQenKHwiZvVzz+k9d3qpOq6oViaIkqKYfy9OhkEYA3l6IU4ZOId/PijnM+pIyH6M0VsJ/Qf
ae880+RUM357EbfTAV6dQ+qZXnhMV/vhk7I0vKPnNfdfcUZ9hkwZQKfSNLEJ/N4ae1QYe/O2RRs9
GznUvbI07BjvqrfIHef+8i2hBtl1iKBnt1hUAZ2ZcPwYWCNw6BcXIplpYdICoFv6xNRWuPA/nm/3
xL/To62xf1P564ufb4z03QOoyZqkSaKpKTyIf9+Y0vO6Qe5aTgAUXUmAiN1gGmhdquHsNSZ++0te
QR4w+NqVT5mFDvrKz5egfn8N6vQ+WrKpmNbVNiz2muDLlkQWNnZW230OXsAr0Ycqd9VLcfNo7TCh
ssrYMFiPCvbXjhOquBhnxInPJqLKY7wJtCVSdH4bIkR3VqBVxVCIgIeZ3q27n5aoDt0/LNRFcijw
H3mQIYu5ML9p7GSzo9POd9wsKhCu6MGxFZ/jI8cSxZE/0iXmhrUAT4n2F5UrpDlvmqW6Zx8XRoWI
B7fRWoN1cwudaZW8ABa0Y7scl57THjPUGPyrTXFIN2CryfVgwD+nWE63yHLmE4kjWsbbYslQjJqE
U+VK3GpvE0ZSvcRPI9/5jG7qGsMSHdCBIC3qBH42hsrFAiPZUj9HLziethXn/+Ds2rmDz8JB8Xv2
bcIgyAWZHE/Kir4h9yv7EOaFrZzFt/5TfwzeLcpHjEVbSJNz/xjfymhGQSMcG57GJ5NB1xa4IQOl
BbnwK5EYxc0EL9/m6/hVfVKY2rIBrYKdtAIZrcykw+SONi4gVnnKIYrKNjSe2/DevUU6YCE2aw/U
WC8I7cATLvOFyPyE4M9BmQd3uHt3NIu22hYt2Ip5Hp1aBI9Ef2wKviNOpWw1wApWnBbhKCGinPWf
8LV4gyYaabWhXZIdmQQwXqVfjIBmDThwa6zI2GVuIdqE1oBZWNR78UF0Eps+xC47RSdyRqiJ3mis
kh1wIy8fuG/naBvwa4/x0tvWjrc3d8FOP3IB3VK4dEvsGovIbpxhdsHGhNVqgVbnpdkU4EZQ0N8J
4zx40tfqK9QDSli2bTZkc7adrpTp3ez2MFIjkLJ5DPfShi1vwazU9j/gqjz0p+GsQz7eoQno37wD
JvIbEP0LBBHZPflxwO/ozu2Zda6YkeQXJtDWxjwQVMe6Mp7xHcIBjJbhmSYPbQcJJKz+OjxYGw8P
grBClckE+jSFCqMWpLe3+/lllvTrDU0VVcnULFm12GRl46qiUGtrSCSxEx1ayWFxnLJAkq3Vt3Yb
EgFfgQCfQW+Q+guCwizHgYlci2YnYoOfL0SeVvS/Spu/L8S8WvHrIXHFLpFFRw1vsR5UmOz1AMSl
PAk0cnWZSmjRRnJr1dmgDB+VWT3UfclDZYmTLFZICJGk4wpJIIJyFblbMQOiDjgbdbMMO1sNyFse
kD3rArS7ny9eUr+9eCoTDga6qSvTqv1lTw7zQKukQhQdCScihZk71WEKixd/ZY/New7BI++PUi7Y
giPqllCjBva8XwokaarE/rqLmqIommHJVEjKdCV/X4goZsQHJ0Z8QF2DV9JyojUH9HtlXb9miNle
2y16WWE73tM776iVf7kP2j83QuNMIsuiaIiyblra1beYWW0hWqYrO54mbiZkRPZiIEKv1NJW0wkU
J7s0mlum5zRMievE8ITyl7Z7V2M85p9nmYanvrxxo0UG6KKsNqp766b1WiuAPxIbaSbdoYrQz5g+
USR+fq+rKbJrYg7LAHo7W27G8MrSt6Pc76sSrX/SnyqOSvI4zgwDIq9LfFLY7gtkgLGKHzldmFyi
Ir9U8qGXNbjMOD9oUeoYOHgDrYthePMAhUNc4akjbLwollXxVJbIR4KYAenep1dP1Q54wEkAtOhu
shY71PfdOEseI3h7ikpzEzlLqqp4/PW1jzlOofVX0NZsvIVqjlBVbttumjoSsty7dmPFywGM+ODf
5Niu1fBQluamorgpqmQ7KsmhiZv3tiZJU8bgRuwY4hItxB8xXTYu+1zaG2Vy8ot7sQexbGJA+8zo
pRWBTaRr8+6zz2U1J4biPi0/lKjaV3SVy8m+q29axDmihW4Axao+lDtdZcosfigToT+k4y0oKN6k
uzD6cI3oPS1iNPuvIdHHBeYBbqOA+If6EhNQy8h8jxpNrM6dS5YupDmBlLAWWKIUkuKBObDqlln3
OYZQsdBR/vxE/rO8aYomiqIii5Zo6KZ0tbwNce6HqqvITse37yWLtqwXuSzaSqasfv4k+Z8jKx+l
6eKfDo0iGsZ0KV/WgLqsNKUJLARZBdSb8UA4R46o2jVhEYe3neXbXdhg/YAqqVPdCY8JFWWEshNh
QMr4v65Q+eaAOJv3Ck2Czijk5yv8Zm346wKv3s02rxQ1aQ3ZSfXXtGG2Rqd12yY4J5CfRL8cVGX9
u1uvyxrroaRqlvFnqfpyPzo/bmM1DGRHjmrbxArYpzzbYnUIcxEvwSJCK8c2yDDRk6ttZSFfE5qV
NiC/Q4avW8s2PkzPSZ3cG6QzFY8pbI04fO0z1GLGM5HbXWmgKHxIhcu0mvQ4TRibDhawE/JjTZxA
rL4j4psujA+a+yIaqCdVzDpJkuHdL3ZyKBLRAIdTzh7bUN2J/dkSrYPLnfHdlwwCN78rUPT7DhyA
WwHi8G80Cdlr6y9kDcWgvIV4LoSwhDj4TwWqN7xKrrzQaU+SbSU6HUJemjpIVYj7lYDhFNtI9dmT
+scaPWVLHuD0EYk8j3wkmAmDs+SQo7sYNZoPNHA1RoKlCcEgSVeyxrHQPXodSB+aKCbnmN4fFoa5
HRHCBG5z7iCfcJfRSgkYRoiZYAaSRKQxoR4bqIx6TyAydmV2yiLlQ0SvYhZJ60MBeehSNYyLmsXS
M7N1hFJBoqx2UdS2HVxrcvO0vIUkizs/1Qm6QcKGdAjFYMHYzccHpqlALYYPfajWqmsi2/iEPK6K
z4YSwDvi0yNNmIeuartczQhF5iTJZ6kiJwPynC4hUGG2vI/R7fGXRoA3zarYoXYNQnMWDhyGdeuu
5wXx6NzgSNJ95vsKQtxp9BT5K1aYQbXmevkkclWlN75GSb8VUn25bI38VYqYaHmAw2EO6/W9gLyL
Z9K3yNGJTAT4CODIVCZnMizq7bSISgV+UGp6IZOY9+I4ybFWqpwpo4MeXOJaQbaCuNdEWhNMrmoc
+zVKDH7VMbLAjbI7wCMw6zWbSKm6xPaolB0cqtLHHvteir69DLD5RqyGK71aF9Za8D+Lpl4oCBlc
dAxiAwoxlc5NNexSWdzEVX2pgpeEvBxT4b0ANV1+cA6CXlHU8XKsU7vMqkXdNo5fMQEOuq3BPRdl
TDnGghRNufKQVXvHaOwXpkCkoIg0I3Hh3gbzbhripai1LPmtDZm7znpEq3Ejwt14MGXQOC5YlQwm
ednaPy9M0p9y/urYoun815LoZ2iiMR0rvqwVXp+ahqq2LE1+emrzfhvmz62IOMm2xLcAcUWpfYg9
ConUcopSXw7YsDQrcjp5nMsMOKORSmNZEu03GjjQdDtS4I1MS5uoLQw3BsJXP+kgnMTqIx1qYqlJ
Oaz2PYqu2KdXtlPIlFetwElVBO2IvPxCXrgsFR6ogFiDbu1B5/flXT04RbjXkOZoAzAcLVya6aeH
en1EujTUkCUrSiwZxCjp7GVF4cTNT5V3w7h4JRppvV+IoPJUXC7ShMsoidrbynKFcljZ+bp1P8ZI
LMaPECGykLxVmtNjz7GMTYIDU0BPm8QsTjyMQCywaFuYe1IifLp4ufEEza4UbPNxuh+JbR8CBPc+
/UIpTJdDQn6BDxO0iOyeLO6S9LIkem4S+V1FJfWuiOizg2E9JszSgX63OQQT4RQgnClq0mZMzlXa
R4hJMugq202fDagOPtimXF67ApnkKv4DWrnFuDcEcwabJt66MpqKSFkFEtgC8aA3hDiV2lY3j532
qpHD5RahnavyXEDPMWYfdczJxQ2XXsK8nrbO0DxkYHBl13bLcitJGFUVO+ofmpakyuRGUdZhx6gq
eGhD0kQieeY3yrISjVVbU24pxjxPev7AhmWlXSsV+4WBZ3/ilofjySOBpEN3HdKGEG2OPOFYzRtM
FgowrN8eb57ef55u06BpoxuaqGhXPZs6D8SkTwzJob05T0fkDKzskjlpDSd7XzJ3i7Wr3GrsO4EU
bWTtfl60JCoVWxX2xC8XI/7TUeWcov93NfrVMcDS8kw1BV1ySmGZt4ptWEerMNdy4t8JqYiOCiJV
wLY9bT+Wci/nySpQ41Pr+cuak3UDChz3o5zZbOocpOCAygbIHRcrIYS6od1y1gzx3efBTTQ+KdZz
XGqrWLkXufN6hlWXddWjF+my0g+QSpFPrcrkUhPolMS3LJYSzviKXyCUNDlYnzuYdaMoHKuMNgJh
5X0wj4rSRigX1lsrDecZ7waLt6yA2JXxTjd4xHAQmPfFuFUEkCQcM9R68RIQdGsME4PaWIVSthfT
4Taclj4JdaqcEnKX4xdqN5WJBaLg5CqSEePbXicSsizY059ReyziHqkEerPwrBuDl0eguSQz+BLT
cuFJmDvZrjgHdGq3avF5e+CHqX5yhKKy/OJTeFSez44Vvv/yxX5zvNO5IkuSeMgY1F2toXI0ymKm
J5RefGJ9E4NDZa+bqp5m2Af0YwgptkDTS0/4fFwMOSFRZyHN/o7sN4Xp1i+thempvnrqDVkTTZPu
rWiYynRe/rKmq2rgt4qpyU7voo1Bw509D97a45zhyqhrM1Ca9S8nXPWf7igt0a+feXXcp9udBFKS
ZwcIDLT9hMdmJRPYR5nJkWM3cBraxrfJOX9ileEE9STMOcZVb95GP9b34mOwkY/WKjlBBqVXMxcn
VWNgdw/5anDSS7oaYcmkuBF//ub+zDD+uVNMV+VpwiHRifn7Tllj2kiZUGQHIMB3/RLLwmZY3HGG
y1a1Y5HjJIG9SVYAz7ft7d1IUkF4O4WmaA/+EvC+f1u/aovKHpHCdJtpEF3ukbYh592Mewy4GIBR
2Rgke/knxSZ958ZbVy9EBcVbSKH42ncFw59q/dgRDwsydFbO05vM5mXbUIYstfmnOtkxf/6h/20i
81VNmz11mcre/mf0+uXx8DI/UZSeTkW3FTDVvOdP/as12C5Ohc+cjRfxAmzI7v/4WFPUJEbZOp+r
Xd9rtgJPjys+loDLNzIj6Fei9oXMux8xws0bBPtYWoxfHsw/fZe/v2JVNgzabJZBNar96X59+Wk7
uR2LTtaxmnLyYo58r1YHyBVIFzHqw8zw0X4WNl6S7t56HTfhO3LB+wLV4SxE9N8sNJEMcw61M/NU
b1IbIeVd8+birIQ9x5f4bNICT7amLezpXtC8pW7q1SVmTfpRzUfwbN3gLmCnA209098eGDKTf5dI
k5QNmICTdbvSe/vtG55WnH9+aNNiiqPRCRKv7/WoNlJglZRxNAXIMEGMRjv9flwKQNZmGWcl2CG4
2qyZRmjAJzmx2js99wzf8w2xkAnpLWj9Tgh3djoK1Gd1CwuBA1uOYrl+dTfyHT5FjPCcujL6o3No
Yg+cxEdS/mYx7H7+JV6FcJ4+8OuyvX7Siodoxfi3ucR30aLiSOyt3R1eynGermqC0g/UiiRFvcCg
3ZORtUueCtuYd+DikltIdyj5JnVqToQFrjDcRyg+xmTdpgyUmMIwTkbucj8suzf5sdsNgGqQaKww
fj8iCM42CZuBD7dmym7p8eOimlxwhuObRbMDllDHAl05/ak/4NslVwK30sK/GPgRzobyywP57yGA
5/G/r0a7GuFUgjSmstSqDq1WxTSXfYz+NzZ/aQJ8s7KZim6pFs0vWTZF/WplKwWazp2lq05f0x1r
iKdxzYVUZI8pJ+hA85Y+eXrwOFt2KfVTp3sna4JDSazQeMo8ZnnpmRekn6pHhOqwgEfLtqgfK3wg
EefU0h0OWNH6yT5BkAsBuVbRQZwPa3vQrA0Hlhz/hBy9alo5V62bBgi0AJHQt4gHpoHXa9uGY8Xg
JXNFKRYJKe5UvmTMpcfpVCqk6m35p5BW7SDDEWJQCJVAi4qm2KdddSjybFdYL1XXLjGZ6xB/Opp2
Ci+eVwlLNny1v+kE71yJI/ybCi3x1FnnbEPpXT5jI/c5p45BfU6su19ev3/7L3/de3PaK78sOX0i
ZGE4aJpjIs2e+i+cwTo8d+hcpyZ6qZPogwHed1JSdyieE84BHmRzBoZc9M8Xo/y7FJiqKuoSM/Op
NSxfPQiUFbqaua3iTNkFYG1gH4eZBve2J6aBaJJy7jYRlmvJJvBHaREWiMPer+q9VG4VivFRX6XS
S2kGc8k4FB3mgl6/EWNh0SoEt9feWoshDW1SrwfIx4vE8abumXDFh95PgNvq559/IHk6Sfy9tk0/
EDIAlUM7ffbp33+9u2kQt4Eryw5NjgzhlUVw+Y3eXwYIJTnkx2CUbSviXUemXeEjIJ+khbNF/zTl
eIi1O2AIIGdTJK0vvws0Yn++QMbBv1zh1fcv9ULiWSmovMytdn2A/5z7aJYj8pAjCy6vi2iQdmkc
Why37cQ1ZPhp0Xaw0sqWhYERlosBmQ2yOtSNP8zyhv0G6UDhHfX7EhRISchIibNSxXjg12jqoB6q
hONFtj9xS6jGY/lOaiesMhz3x1bAtktHKjaeG+Ucqh0dJZmuhQZ2qJ8NdJ+CUDt1EYhemLWajm98
r/b7EXlLHRpvg4bep9hOZUNpMWIB1GsNhK03GN0UPIVNVXAOpybmcR/Rh3kY3XWAjIEH88+wNhVR
IxqIhm5yU1JeVJVFL5p1OBUWAgMaMXukUGPedO/jztD7h6LZBLXdEFtn3AZhfQzGu6xF9KKVCwX3
RCPSXuD3N6SlT285rheNWXYJAq2iXT566mpEQtDEytZDpdtZFyslBE37ra0r/yMI0Uxd5SAla6op
ivzd34+i3patJ3SdOokChRpaDMbx6aYFI9gZ6itpWzHIC1H/ZtU6oKdkonkIM7TjEiQPA8puvW+m
HJqfn8BvDuN/X9dVodnHVhtmfag6rOBhrz9YLgNvUV+1vbkParCveeKYrJQGGG1Ro+EXjHimko1E
Hp1yrmjMjpNTnBKYorBXzBkavV0DobH3yM4yllMZkRRbBeqNgEXXTbEkwkdVRzxtt8Xo+Hjbc1jA
lhIt4rE41inZo5JaHzUS1MOxPsZNTo/y12Hgt9+HxCDQUgxNMfWrpUFLK9+MqrA44Mudy4vliSd1
tm1+fcH/fb85xIoUesxtdUu/+tpHRUykoAyKw3OFUiBiBJ/OLt5R3v/8NcrfLN1fP+e6N1f3Xq3m
ugJdZk1gzZLkm4u8CVY9lUlEgiIWZrRzLAALHiocKAOOBwIUFtkD1oifL+WP3PJq0f1zbpeYK4iK
oVyNWOipeYOY6/khxJdUHGgmTOK+dN3OxUdrX+zC9SdxqvgTSDP45aPlabn86bOvnuahtZrBDIz8
oO4hWvsnmH3NrH7TZnfJCtfQjCn0HkFY9okaQLrlpPDYsWRuWGWJ12JWcA43KDnRU8+0SaYHvfCT
cyCWwLVE1hgaeECKJqIZwantYlbMzScQT9vXcUZLe/YmkCsJJBM5erwkdWy2a+8f0mP/oKJXVjf1
tgNk389JSuzWgb1QYMaAaKEVWbz1BHbRFtVtRbdVhsLDGgpH5U18Ctdb6Lc57il7QHTY2eoR/eEF
0iIG0rKfYWjl7Yn3+kF5Qk4OGfSdYCFMzxzd+f/+6pdbPN3Bf+6wKUm6yMDIkKyrDatChJvmXpMd
5NYuUVrPgxn+KBTGD1WwosXab1EKLet9gM4/FH55tszprfzp06fX4MuGnuXBkMStDMrqucCPqS+6
+SuyAg505Zx8g335iC13A+39HYcXvX5SAPCB4725h5XKPHsfkHBoLDUHX+G8R4zi2shIwboRKLTQ
UT25FDD4RZb9WnrtH4xF7vRr/6gT8IkkuNvJ7wrwXkJhEHngP0bchW9V3ioMlx6TJaT7A9aH87Br
F8Y227WwXmZMEZoaRNlcuPv5q7C+vxmM7XRJshgaXvVuslZRo04H5xHupMcJpINkqt90z7RR/Kdk
jXEd9BrlC06PS4oQij0FtiyOgo/qo1pJTus0vBTRyrel12wvrXl4V2w88LDQOr/qd8Kcn/6srVDe
4R/zH4NttBLuy3sJFeNp2E26oalpAdlq36wHcdY+NyeXvZUXIyJaWngqV8UtRibFnORYpNXGC6aZ
BO6yr2vKBFcYbiCxYSCY4LHKaXxnw5Z/UTv8Wfn+fWT+u0vTXfzyyLR6pY19X2ekP9M75eXGJWcB
gvCKeY2lH68oU/QVHoMXErkdUgRWxYf5RI908Qy3el3N02WmzxFCOz2F/RNk+IjMEN1OLuWruxN4
L5WVjyrxpJIWan1q8/ZDdoSOM9us3g/rwwqO4EO6BbPV7vuJXFetJ0MDClAHNM7652dC/+Y8qfNq
Tl2MSfn6R1D+5aftxjjy1KzE7zEZkxFXCCS+u3G16agmfAMSFgcvwyKThVOuodNCbZ9TvdtPE96I
yDZVWdKygu0RtM+xH+MHXA1dO89oAYjSQyuqa2VMVr2GaiCLUc5oq4rIGIaKYv6idtDH8m0aPCC2
bWBeuflSmVp3YmXXOim7frHJY6gPvQBooiPogqeTQk4sGlTOWZSvcw2DMoISXUK/mZKpWHA8ZII6
6Opd7dJi81lAGS5G0Yunh8eIHXzeyxWNGcTkY/6oiO0v/dE/2oPrx4d2n2gq9MFk1bzawM1cKatM
CUzHhF6U6A1lKsr78UMbXg0P/1gVbtwG4BT8Cb0OnDEqlz9/pYr87XdK/SIqnFMsBMNXTzDnX3rK
oeIo0KBynRM5I6uqwhof35IiINxFMEWsAki3ifi25zXP175xSsInfzzE4UFEba7Rvi8UguWVbcuy
FcIbKnCmGsGiZuYyjIDTPbZExhoYBUADxzVyZe/RhLvtFh1iiHhmQIWqw0/V8paab8xd+ZghN9Nr
7JK46CRRsuVEOse5t49K1zboikUt2Q1MvnQkM2n1lOL/7Gsiz4qFLtzUKZe06WSMdtWUdsDaZAQd
ukkNDhc2ccZFSXtbG3TW+ocygejYIc2p35rO0ZX7nGcnKPYDDg/jIVL1ueZPVKVXwz2o5bZudwKn
+Oc4O7QCp2pmihqUn2mM0IcPddOAf72Ph/sRS2L/VhLKnte021Zxsm+gXlg6y3b1oeVPmnYTYXFX
fdx1YjFvm9DuI3mTGMCUSmySJmncorZTtE/eI9+I7agCqkTubkSULOLNVj5FJkExMj76ko2AJUAg
My60FqnLYqq7dA4RPDXwYcWHjDrFgyys0e7V/XM1oJbdH+voJqixbWvs9cZDG2OSE7DtQPMS9Z7D
N3AlddcNyXFo9RWzoUVakiAByZPYXVlZmR9xK8yFBh1viVpBfBz5GVSXtpoYbk1F2Jb9mznoi5Be
p5t3R8vrZ0Hdr8cu2RnEl9zk44ur3IeGneIUV9ObtnvJ5WPlg5+T7oLeqRCS+hux5ZQ55fSB8uTy
63zlwwAWs6eUFU8mSSS6yWsYOy4gPoXhHqi7KBYe0vxdyTZKdKmzvcswXs92ZgDuTqVruI7ipYpA
o7tT4rXgodVDJFHH69Lb9NkucNn+K5rPiSMNrG6boIIG+qT61qIk4SJB9ltchnoRAcMuoTmW5WnU
nELe+SjU5eo8DaDKIVyNHKNieSXxVlP1iGFnB43GHkY1Pc4FIGSDtdKNbYhLA6O6G4nzFh5ZPLxI
1Wsn+raVBECcEBIRJKDS1ezs5q2kEYkzsLvo9K6Fg1igPjBuoupJyN59/6Ownic9We0L84jmA+be
IYfkFK+HfOVaoDBuxuq1DNcei64JMiK3aAuB+2t0iJcD+URHnXYoAmGlJaz1MwXtYJ6EgIeGYWux
D/oP2XqlSTOIOss4+pJLD67PtNXhNk1Bge8rEhL0mVYjzag2HjkOzI41OHM7k2o4eK9SaSZSKNft
b7vTv+ork4JL4j+KaKrWH2Hil93JkCg1G0ui26GKdk4/IU9ZuDvBNsLY1reGAlK6I1U8yElxB1LQ
Ep4xIhcKvT3likqsnfRRRPlmakWUhCcGaHNBNqqYk8ELjgFiZQR+tbAro4cwO6nkMhsX4HlmvGvk
e0FZ6vmxHdaD8lEmJInuqhqvtYW53jxog3GTRtvOOzVkgYpxS24V9rCwIIzpRqAnMLTSXmdINerL
0SIhFs5eoYbLWqCRqW7ysP+lmPkjR/1n5/lys652ni6PC3ZKU3ZK68Vo6k3P8mlZxBqP2+gDeKXl
v4rpaz3eMvetO36Q5BXN1Kyy3goPUmJpQQFCV27dauPGUz9z9c7USBXak+oSgBQLT73iDB5/+qJK
ljA2ft62vhkdmQzSZUubZouark672pfvWrPy0ipUvuupeaXeoBpL2A78kjMnh79kQvofauWcY8FS
Fdxm+m8l8XeVytcLuOpmmr5rCZ0wEN4DHku7TPKZ9E/w4rFpLyqE1hLNhGSU8xpwXzPc+Vm8dzW2
LdrBis1ImsG0IIEwaHMk70HBCWgAtMRaHUoRCPBwj6Tht/JquqjrL/3LRWtXe32s0CSTBe5a1RrM
jRgsgByD/zgsGyjEufpJXzYaG1uJH9qRU1xL9rVEYdi8jY1qe20PJoSc7uaXQ4g8PWw/XddVrdHE
AkdDJghOwygzLhdV+Cmm+U5m3oVUZCRUqK/ADCQvKSLeXjsPwJuIl0lN8diCkqS5GiqnxH3oiK1N
nHZyTAdrq5tUM/Hi5yfvX5E6rTaTKS1tHexX5h8N6JcnT0Ax4OlNmh9I1y7jZXEf1gvX3xvU2ojY
YAk9v6rkfbTAY5uliFsjdaCs+tJeGzFqbPXaKci3F5hKrQg9ygmJ/80gpHz3NZv0AU2Oc5Ymi1d1
rNtmgeRmFCU6R+Y3eVUu2cYeB9BNLWmt+hzs5FMN/A3fElEu1tJHE7MYTso+myDDTApwzkPanKEm
nofAeebRraLaBXDfNa0D+7fr/e5VstDo6njaRJakqxoqTSIt6RvBdJLuJUXw4jtFcGMM21+9vN+2
Sb9+0lV7IQjUzop713BGLdp0pjsQsGftB59ACCKXKncjRro9qSZC2ICMeFA0zDw4tLmGkCqsyKPg
yXBITThZSNX108+P1rfVAOMEDbcj5mZRnW7Ul0fLaxPZ1FvPdASioQH+5gZld74sqOqePHcNxVcu
Nx4avKK///mjv30Dv3701XpaKFbVD2pqOhqWyjjbgm+PJgEBLKOuvLdIrUNLUxIB3Fi4fobVUHzm
3Sdf1UhWYHxvovEvb/xAdhgdubp12/rvwfg+1PX85wtVvuusMjFUEZQwS8LpcHWPmK9JY0jLE9vf
nXif3cN6IjaJKdA82qs8x5z7HYIYbXfZz19oqd2itVoncAXDD+GE7f+XtUv65uk16FaJ+OBUS6JR
8vcFGVWUd6ZPQ5K4n2V6ekVTdlIheS5MEBayM2/W8cWws1+WoW9cHozRdEvUTXq/OD2u3vFeEbrA
6yLT6Yu1ISQnFAfLIYe3JZH/woQmR1rvI2IE2k+7vJU5vQD2jQvqIROn2BDNc1IQ6Z3//P18tzEb
soj4XVIpyjBZ/H07yiTFTDR2xUE7gpra9DPtJnbUI9ZqzICO8UuX6l9vsGYaMo+BYSmKxO242tHk
uCnGwdQFB1cPqjpKpkNdOsEqVM/8bOnFJEQhlpcQl9x85eCm+vnH/dPIv9q5/vr8q7VrMFIU7uXo
OmLx2jFMxgS0kBm6TI0QrcF93h8qPcIrUpP0Motjc5pzRnSt+UtPBhMWQ31c5xYELOFTFlEJ477F
D8YawH5RkWeo5OYiAWCamAjWzo3K8Bs1dZ181tSapTxftePGEOS7tL341QE7tIKiGJNMkzN5lPJF
3JMwgz46ms4iBW16rChJRPTxum5dNsjCbtTHECw4b754YzYU28PZfdWs35aY6Ym8vlWaJkqsa7pB
p+HqiQ17TYrVIiiBxfHWMghd1KBS7Yw4ADxmq2jVJgQaRLtkl47z6pSeQXMUUBY/gEVClPhNmPDt
i/v1eq5OwGMlqUFWDcXB32hvCpQB+R6h/WvqBJsBCfQWDsMSWpH961Te/GZ/Nr5+8tU7oqsWQ8rO
LOAu5Jvyrj1RljE5XFtQfKhet8mcQI9n3BKz6KzY/a34Ejjl0VhrTvSMR2c+7KsVzT5crvVtd0gW
8kKafdSzmzsUh7PgnNARXTEd3bhP9I8XtfNE+3AGZNY2aOcf2c5J024fakdmakCrxdYJuXkXn/K1
dUl20nbVopFRZ8nmFpD7AoeU0661G2KiVslcnRV2uQYxcIc7dEHg0v6JwdxnRMc2WQLltelKTGei
jeCoZwKBMFx68wRI6gL14Uu+TY54Wi4D+QVYcOFxX9JtuL4EtnBy5+D6QSvFoJeknvTO/oMjKHO7
/qN5hWQonWReKZt67cjwAR4Q/KLWPr+LTrPGO7LQ3uiBPoUb5Q2zyC1hggTC2v5ifAYLRuS4fq4v
jEeRw6mv7AW/lAOsvd8+3YqmomWTJgfe3+tel7blUGuse0yekbKVd8hOTiis6Q3Rk23m6UbdqvNk
m93gSG4WjrfsmB2DrwFruyTAbiFv3RV+S5pWn9GN9jjMz+3hDA8SogpUSWBD8Inkg2bHEBO1N2wn
wDTJUjmQOQByHO4CpCub8b76fEuDff5JH2L1znhqiWxih5J8noDnUFcZbkRs8/hXGRkUD0x0nBCB
o/Ki81WFkKmBqMYY18P1rXRUz/5Ks8nsfJPeui3wLEfbrKGtEIQp2xOtFDPNynhTlsQpzIIFw/cV
3zquG4AWxEiPcw4w0s5ymgtnzQDvAAEbsGEBYcMLxDt/IgPB0W+tubS6CRbp8iYiJXudXSxoKCJ2
Y+a/zSOo+A1hhrQoWlzV1iG7RM/FHp7Be49GxDEhDD4QgrhOnUnQeu+/uG/CloH7BhfFlmjChew8
Vcu0nOm3hZ3No1XuTBHjYISWZCLyT9WjcOnP6YO7VFanYtWv5ScBHTvxzclKggOgniCQ4+f3Nt0S
vOKUGQHAyRGR1IezGAEmlGBg+BZT0Mo2b7PHHdC9Te6oG+umA1kMbwi0X7vQ3//H2Zkup8p2W/uI
rKJv/tKDim005o8V04CgAqIgHP13kW9X7bXypFaqdj1vu5oo7X3POce4hhgrq9NGWRkrlUSPyFyS
07O5eI+xupTgijC903n08dtNxM5JXKSpsI4ebutc+fZ893ImuYTxwI8CVbncT4RZH5tPyC66N4I8
OE+E1HBg/C9HXHTz3IcIH2ihDITl6JNDItNjmnQzftBOwxBaTBOycywlvMwASn4QddD7sGQp88lv
wGDeBMAGZ53iNlaoevwT4Kd/ho3vtdORO3i9VZdoR0LbUbMFCBL575jU+DFUOB7kV/pbwDRtPtxK
Hc25BdkW/o2DdsKG4jXMNhaXjQVxBLJW8DFyW6DWAGDp5dMB8ZkS8HvVSxIl08uYH+TD4A+LZ2jX
/t0rPx+8gJiM8JmyLdpbgslmWniE4qBjAe8oV4d0tz4glSpDGEY4pHVJ7VxkoFKENUZ7kxvAROuK
Cm1+ROUaQGIegYWOlIBkPiC8HpKVk3sZIhLvAVTAEVQupDHqYBCHNmwsMUJnPv4tJP0QcP249aLT
hzovwbLeLRgVzoEScXy0puoAEK62BJKMQliKOylII5SG8KbII3x4oxnQWIDaN3/xmI0Cfbb5bNf3
cHjAPi8+Ohgb+goAacAyiTNar7YZvfLoERGw7VHRcXLJ4vCbVwWTPX/Jmp+gLOz2sO4kGKV4nuET
Xjb1RADNeLbFaX6zuzHNMBuoPmQNqOgvOXlvF5B9+uwY3yb6GGgj9HziVAmmfH2sz+4xOlqtW7sl
KmJz/qT657VsryqQkMfXIdH1bnvMp/HEWO+5xwh7MnJY0j6HppnznoaL1yePj5MGCMNx2dqz27iY
Ti0HRr0NCSAYBbisQjKJ4uFNKOGe5y035C+D0TXsDcYajiMWI7j1I+fobA6g0OBDND5gLsIHVa+Z
ULdC/8ueBtr29ug1fh2ioARnQzqYw5gCjwd8rlk9pnob0unSsNYdATMwbiFAdXhFnNaKuTWD0Zzh
Ide8cO+drbwEGIyIbiitz4ERNyKUjYEuXnnSDXEqtq5kA3pggM92+vW4hAnM2+XitpQe8vzqge62
mnFlExvowLr1r8/7xd4HWhQy3vA7e6Uy6EQL5ikHsLwhk1Qipq6+FmSQBsGeJbyiXILCSEyDY83F
DqEGHuTwMUsV971c0J18P015NwO4A7nLEStcdBJ2oj0SCG1qPKFydwuAtcYTa+br3od4YS2kieGB
NftoA8Pltlwt6nkP8R6BroNuCJLH5rOJlUAK3rkgCxQ7E8EmFApWlT3gE1ufUR5HqozpnO9kN+V4
BzLG/rd6b1g3/7NrpBYWBy+5RLnz97pa0ga89zm7tOuzPJPfxGe42ETVZoqdL6ulPka/MLyeVyga
9g5sPhdjRTKHtBamqHcvMb5LLfiEVrCrbtb7L7t/8YeWs04nSGR+ZyBu/d5pQWK+p9q98O0c8gQH
lCh65WzCcIIg5pfzKxAg0JDImjzuTWLj9TVZotxUxdntn9M5OXXXdco17rmNNuYaiDXAE/U5eQVQ
b5mrCw6oCJs0f7h/Ez7Hpf2Old89rI/+GhU1tzRv61djypbLTSfqDKL0sD1gCjI2rU3inb16a87r
Yfukh8kGVKTNa53iEGsfqbdQHklRCNisDWeWPQaZahRJ8257eukCBNqgL/nyPHL8/DLEwuvW3APt
wKjOD8WWrdqC7np422V+MmOsu2AIg/in7niuMzvK12Q6Peb34Otdh3WPR7t0jhsS514HjZCvr1C8
61a5Ik4H3MYTg13AmtVWix+7G1i+ULUOqPdK9w6ycY3mF4C8vMJmPhkswsAYORkE+l2dheHtri6r
DxZVpxoDZrYWnT09iJ7gkrjtPpccH/w+1tZZNle9pWJJb29IH+3jsqI2AiJD6AKNFXbWLzeeY4IT
bUY7yBxIsL+7is0aX/GiYacZqLvzWOCbmlb38QKD2Z0RchKUgnXfMR8wJhgxGE7BNtPddKXMrwFb
F3qE1rZEL3Ud0xxYo+1BVY7ray3GH4ez+zLs8vK4RwiNEnZ6AJoD6xvifXAb5z6cuAXZahEMWMIC
VtjXkVrtYCxbS/JcFvWkdzWWgSULanR3Lq8SIPU1C1joH04OKkybCGbkRGcfmZR1nkLJIWZoqayr
t+KZZbZhWccbUEyKkGgy/yDD9QQvDs4RozNsnesqW6kBYSfOfn6OUvb/7ZyUMLaUib8P2CCw2BFu
c5zkoRAm09rbMg+8upcxx8jugsiO2u5F98LgkNxDUDtyQG0SHqfgTJ9YA8dI19x+S0fSeMcOqKyb
CI6S8JzFaVB4j1eZ1fU6NFOcyWU8+tBfxOU+AAL0ro0B4yYs/sIzQUDGSiLcewntRlujougXl0+R
IOxFE3WeTmZTMUHyxO/eIhg1bEbuZFhNBtWcxEVgzMixTgvmnYwBx+XhGtwitXHqk9294TRrbhOC
msh5a1xULR/bS0wepN240kx1Sxe5FGw0hP32MSxfSQB2gI07kofTl7dSY+1SdhNNPLyPMPvLG4Qq
T/iTrc4rwhFYa1sb91P0HYtXIgXw2bCNjlRrU3hwc50nyDWstQBmbHG2IOoiwq5hESro2B1verYh
UD8TGlz8DcS4tviK9wEqVhkOiRooboB7U3OTXbFjEMxm4DOFIFoPFDgWlmGrP00tGHzsSFTn5qFT
4cdXAYnsj9L69wvzS533/W2uwSzD5CvQtzK/VUnHTLpnsthdcfxgFjSfMRtN+0AN+rAlg/LsIZpF
L/la+zCsxdicpq/Je7YsN/dnfZEti50mcWff5zefuS8qGGh1w6bhNyKONHRt/vM1dV0aMCqoKr88
DX80Ys2ibMRrdavAwUos3LKXI+FTXJy41gQuQYA5ZFnaT62j+6yHpfPvs/RjU2uwZyo42dDCfbdM
dL1YXrEikBZbkQlTfuakdT1ymM1Hw6NHnhcDpuSaZpNB3zL49yTO0xny8uOX9pb4U1VLV82kj2cC
0ZC/daSR+XTHJC3NsQ4rIIeBkhLwmkNWBJUygFGIIh2l431frP59CoZV/T8XwFSopGFHGMpXI/+P
C9DKxa2u9vhAjhd3aJihckArVF15dz1d8IT8+9N+POE0cSW696I2eHT/3mRojSIYtaQrsAr8vp9n
xB4nCzYaOZKV0xJgiVDMIOkZJlF+YYkr8LcJ2I/NKF0UMUkxVxKkr7b3HwdsHis9ZSZAvLjhd80T
eYAntuikQkCBpuDOnMZ0xGO4NyPzsyNgQUddEWS/Xu+fenS4J2WGbbQw9K+v+cfX6G+J2dejbj9O
WhxV1Ev74jWX40F5XRubRvSBGGiNLZVD7rF2ubkdWq1fLsZPDXWoitz5CMwERf32jtifk742OkWJ
zSvpAmO8yacrwX6ONJBTUJ06Rz0wr+NRRX02yUoAG6gsI4JrfvkeP54L2USbhWiKnvbw+3+ciwJ8
ZC3DS4n5EoPQk7WxdbX9skNjxA6OCBRQ8xA1MSj+fj/89AbSTYT8BsIwkQfw7w9PSs7OIwEhQw2C
WxM9ASDTXTuhhmGH/8uRDmf0+9OG6FaSoQszxvj+YddbBkyjadX4ilntHEjJh3HZ3pqPrHk/3cEa
wYEg4EZsKKzwywrevz/+p26oIfL5gj5o2L+ThY+m0FXni6DGRjHnWT+DcMLKJVElPrYJBqyOhsC/
P/HH4cmfHzl8pT8urfQYjc5GWmnxmffnBaoMF9iV2nDfTIWUahayG0lFl2UrB3fTe6hxXq/usOsL
r/jtyf9p8qb/8V2+rzWi2IxQl0lqLLK5E/JVmcwFuMKPPbmBnV+Vo7hoocVD8irzqQZiru5TqziX
oIIftiLAXc0oXU8iaXumnbEzT7Ozq8pejS/0ZDQT9ZH8cr8Mb8P/3C5YlA24a4rGGPzvs8eS8Li0
9/Iew7U5Il3JPWKIyl/fRT89AhRVoOmQd0A5/fYImFr/EGr1co/Lh1f0QVX4RmIrotcwJdm7ch/k
Gll93lX95fB+LOr+/OBvJedVKo+jQj/e48Rg5XESLIonu9LdI30m2l6SD5WEbPB/35P4dH48rf97
vN9O6wUuSmr0VRPDWwZmOoff9VxHJPyM20VKgZ+Fx7iLxsQPkAZYTpLNKWQPRcuYQGky4Wd5fF7S
b937zP2xFNCyWaiB9AHAZbafUzphQKMLfZpLNril1+uEJoRbU2zo4xpYnnWpgOZa6rj0mnU5vy+r
Rf2Bbc5F0+6LE3l83ebTCu8uuGc3gVpZ0UKDCW0/FiQKRqDaoFQS805PEj1c9yw9U63YOI69c4jV
ONnpfucwN7AqH+A9aMWORoNHLuSbQRrEzdUcMz4uGHX3geHIy/P0OIWLOclpUu16/+bWz9exuTwd
0FgCvzxOYNuGilNSNU5Shyimp7PbPtEGHp8/lF0K8xR38GlWztBFEsKarhA1MfGAG6X2FgDu03jd
2eQooQTmOx2n4vIDyToRZkTrpCvTTZ1sZTiUARQlu6qy9jt9acaPA/pYbc7sJCj5fHKLU+tQTk6T
3quh/GuFXT/td8grKuooVGX0gGj7BMpanlJ46K4MRHZ+C65jMd6vr2iTZ2VnCW/72X6mT2uHLJeg
n5b2eTVIOKPSJvjmbOWCtRoA9XwTdrvApj2iGraVNyQxXwdGZ7YkQIMRtxGcljSx744e6ZG6qTxt
mxIrUY2LMa1GxAP0QZZsoQDvk/Dmb+hDCD46ebKZr7IlXEnqeb3aC8rydfJJ5PMqt1YkZ/jKTKR8
agDnggsigSNzL1MS2onsI2prTGd1wA5YtyEsA8WAnx/YO5AcsR9I0tN6XOAitIvgDl+aOsUpFxlV
3Yi2CBg9PkV2xBV8zd3d0xkDnF5pVQKSLmj38cXdO2Y7+HCrNDQDcxI0n/tZGaOoogpAU8gQiSFh
vTKdLZmPE8U7440gqExEic7p+GT34FyXylgY1wE1pC8c6COEnw8XKB4kEg+k6FQNNQHPHHGTxvRG
+CExJAHMMFteqIwT4gefMUxWsgnbEX1Vk+klRENC3z1i0MH9A3jkFD4mx7Fmv5TPnFPytJcEqHg3
7+T2rwRm72RAWR+MyagZyQqgh9DjhH45MYWxrz49xV8IkD9toAwAA2iDMW8o34ssllq1VvDMxcy+
69ggzAFwRI/v85fP+XHbbLBpgIyvmWiNvsu2lESTzlmvxgrqMaN+b6+Me07rszg7nV6S3h9JumUg
VzGvm0wDN3D9HFWvp9P+l1cnBdlPr04M5mhnFNn4j7XYzB+pZj5Yp2uXcBS66Yy8QQ4PzVvNL8Du
Kv4lJDmXjEnDJwaDiZgQsbNw934SFHG+3PtDT5f0H6rqOiAmCZLrjPnX9LZ7zOX3fpVstJcrmYyR
GAoEktDGpdVKO8hF38snQZWyOz6P6aRDUOiKlhwTvJZWacv98NzSb1u11nvH1caqyj/4P2ZrzEWg
YNfcmzY7DvoB5BhTugefhGxBFjZcqnBXo4ubhWMpSmlIhSFDMKawzkSYX8e34Djl90bUzADfrPWs
eZYi0xJc0WFfQ1xcT1cS4zQQ4t5Z03Czn2cOaIVhEGgX9voQztZhOGeJuDDD0uzUxrADpHkJ8MbN
CDLBnEKjCgQPv3xxMqc/NGOUNnh5sLA7rTviOIj4DofeM59kM32kXMYaZs8kjpvwz2eTwWU2hMV4
mwcuqP9/qjDA0S2u3OFXHgwoCd3hNCp+RlAIaUiMwVtXZ1gJTXpTYxPCUjUsMKO4YQymAlQwQi00
HCPczx9MoZDL+804n+oxM5+JybhqOfzB9MtWRQcqs8qDuiy31+0wANsJ+AGYiH3QYrAS/jAjFPsW
LNFL228MGx1pTlT7tN8+aKGRkEdb1FvToDuFU8UXPVKQnZ6pYLmV5oACce6cfdY+OycRK1+wZf3Q
aMbTDR8PA8GeQTo9DebosEBnxjyZzucX+q9APVxG43RX2cBBhdbpnX+uQDvzvmHQQ+//qQsymoZ0
vxi10na6e/LCnPJ3mYxKdMNOzKlOESHTlsBPM2g4Suv2jTL9/DX6ogt5nsg0v+hIuTf+U39JwoTV
eRgcHcMrwGZ5eoR8odG16rzbRvUZursdDaRXUsQcwSOQ2O+ez5Nj+GBpV33tjWkTrcddz4kampeV
v/ygOrCGLJvhnd16TYRdezb80zJLlf07XTCBBekObL1xRRpxsL88walDlf8veYTH2sx5SVQBLs2/
rxwXUGReuOSxnuxPxkzEiUem/4ik8HL2K8mp6OuPgG8TFMT56YKc4Q6QXyb9g+upZykhwMiW2VHQ
IfSIP83sdyUmqy+4eiPvTl8MY/f09syTyi1IxA2yA7yErFYdJ4IU+ZD0Kavw0qhlcZPDOqiYAyGC
5x6WfDIVQzkkmThkfEabWQ/vgT6HQu+TeeNfpmlExxHszvA7JzvaIvunXAPtxVUlQp2TlNi071bD
tJ4ah5sAlBu/1zkyx8KbGk/XBRIJwyEPbfNwru+QRQiGGrdoL6ttRzLPfSwxQRt6/ol39O5BK83+
vRf9sSJTVExeqojSVRx25n+UR6ZaF9151KjxTdyIqEKw+XM6c6wkZAPoki+L7W8V2Y81BZ8oaAh9
RXoxf3+kei4upXHKlLgXJxfjgCrpSg+3HrknLAw9KA2GaJoDgfdGcraWApCEcGkpv42baK79tJRo
gHpY2NDWqd+OXS6F7pEkcDqvtIRbnDEIkpJnKcG3Qs8xKT5aWDPDTGJ804N9H4h7hO/bJF0LmX8h
Z7RrDk21VkXupgLRkrpFE1kwE2bzXL7mDH+71XkUJ3AFlWqjVqEymuQnskrHDzNobtG1WNNukOWt
fpvuhYW8f+27FfKB7rhp5FdYg1L9dmdnUT6PxMn9DCDZvaFKoErRvYxE+5FVCWMM2VLmnzRYCZ5I
oLFE2pfq0T7iay/qe2CS5FQ4+3uoXhFZqDTkr7a2fthtNmmKeVuHmunzJxUjbCg8eLEIccccuffJ
29u3G6350JSZiS+YRBK0RGzei1BQg4Zn6sh5IscqDW/SGA7c/uzlGI6TiA5N0gI9nT2E6Z0hibG+
QyG6C36p7xJp2wlengxft0jnfNVc/JBIWLQozMURgmPIPccnfhZUxr0S0iIrTo5U+XTrRIk9OJan
+UjcMvvEF9o9m+1i1Ew14gCKhV74/I08X/TGBPbKRZ9X4vJcRntjxy8q+tQ4LajyFW2dmst/P0X6
j4/R4MrHWqfwJA1tlz8eI+1UnIv+AZ2mchGrhlp0DPRA9wp2GbTceZfcyXRVotGz6BmMhHtGxQhF
A5IrF8mSGwqwBQKVieAyPkGo8mDROQdk8rC7hCfsbE0fdd92PwhF8IhTiUUUR0hkEvfN9A3G9ZPj
vJqcNukGOeDt4isYSDU2pRhnZ3D2K0R2J1fgrfPv45Z+ksjr2EMHJgrds/9IYk+yMJKNtoABPW6j
lOJvU17RZd0wcz8bkbimlTw+vwxakuxsk3R6m9zWCODwDvuDAO4RMsxnBx+dXwe/6KChAicIi0+1
jMVpzRlj/vwJ94Mz+QaDLyjnwitgIUGOkF/VljzhlNecuf1CneHA158ZK+wR4rM7eSQ+OTk1+vzJ
PlLHmXdimyN7zFFH7JPypeLW/oBZG4xONtbkBRq5oBxrk5KV2YwwkgIAIUMFORKoNR3dC7qAhw2T
W3tXWTDlaR4W67tTe7WnUtLV1Gidy3+mr+hWdEdfSB5LWmcxz0Ocbw9uLxb3zkthz4mt09Ys7+C8
yleQJO3kTk1TvJe1FT3Qd4wWN7ytmMFPvavAmEqde0iq8gHFwLhdsWpNwBWzsnQItZC0v6nRQOxH
QCTaWbx/I5wnui5e4WSF2/1sRMpCNSspB4f8CmI4mskxvqwBGO9dhfkrcqud+H55I0xYI08wXR83
woKRMp+pARg4r05PQ6AD1T3pb6xPv7EA9B/LGKbrEtgoiXnRt36I3F0lubtLHVFzeLKKLyVdhZJO
t9oYVSQ7bsUfcvIKArdyV57kY9EZzTr3vhmqL+IN2bamDgorcv/IEUbniJSLEBKS6IZdcWUf/SFM
Lg+Ruri3l47/bifoljjr63xvnXdJCSwNxzESvS+pjPP+2fh3AjgusQBNL5v+nwY/Jo1v0saYeQAr
//uNYYyOnZw3uhYTcpPfaN2NAduf+0gXie4hTOpMYPzwTq1bf9SGKYLA35Z+SRhkr9+7e398hy+h
4x9vrfSq3DLY+k2cbJJYfutJdx5ZBBMiBKW680x29mqAvn2OcuRw8qtxt7hDQSjGYti8JWenl238
07yj2imNpx0RDmtpPrIP5boJB7XiLbytRodzRKcHRDIZYEAS4qPNENm4WGGBvgURUUDOF+HVkxty
MAbKX4Pka0ChuaNvwrCbNMu5SoLX7DrmOYMh0JAyZl106+06rhDqpU7hn5/E7WAD0MIeKV/3lHpN
IL2jHvT7WGKIjsbWBZhyQIonx8zAP5OJBMij98WF+MLQ+Hm0YHl+vn6Wn7ovefc1awp7O0x/DoOi
WH7Pt2wCF7zfdEI+XqqgPphsN6fHrcleU5zV7OQKjz7EIZ/xW+sWYUTEBhXAof2k0FmBsWjLhM4T
4OIz3AqvcTNFX/MxJN5SNGfO/UBpSDz6yJLne4azo4AY085OJ1FpqQtUScSG3dmf/vv9jVD/p1tg
6MSTH6EpMOL+vg2bumy0y+gsD96CfUbcl3AJZWMUqPl1KuNVllK/LdGGAgO/ZYlXqsZaQoSqJFyy
PX7lFCRLIUYa4HID9butVPK7Uj6FcldbmVGte4BDhgIySUrfR91xSh8hzNQyLDT0PElhJw97ALY+
5OTTuJ5glYtPQKC64h72l9HkfL87qoy8VocBkERXiZcRnwbnGNU/s/OCmrKi/VSTaJa/VcaEw7SV
jHqTHVDaHbITbTmGGuO+3TTqU3t8bPCbDR+SC9e4lOCLQEk+NhVx5I1f5qZ/Kz5Tc970cAQ5G22L
GNV46W5gOUwCpB56JPaEkGQ3X2VI2BmN33GAHe1pJVAe1Ff4AMwEbijqt2uq79p7GgkaZN02Ol6L
YC+mfoYz2SgPmBkLyLcXZP/pqRhfejK+2Qrn5qK5Ufcr09TIFtyB5xYkdsnNSEykrcnI9lSyCUV8
QSa8ZrLM+aW6ucUDqX4gfEE5cuv7cZqSFFpSwDK/ehACopgPkBrqPNNs8YSgXEqDPjs9D/TaWmFl
VkvPbEb8jcRq7/tASeTfJt0/bJFQTQkSmyNFkEX92247MYu9pvetNE6B/Z3vSA7Em30HlHYs1YUJ
608qnPOAaDCBsTbk8umLRMehdjzq41P91g/gN2TkpwqBjvLLPuYn1JCB4gx/KWYjAreGBeqPN2F5
7QxYFwWQIa66SWDy+UGMSVUF3d1cHO8olqRHGchFxdOoOcL1tiKDwHvc9+9dT/pcz2iU+DzA1fa9
S8Mzjed/P6g/7bP++oLflgtBYz4/qs5DPiLbo/vmsu4nRFsxmi9cHAHJHOp5FkANQXyGhDShp0rr
FG82O4RBFvkbj+pLmPBt7TAkpva6qBiSLhnfLBXSJSvNWhRLzD83T0Kgrr7R+P0UaSSd1uXERLiC
jkx0arpFo7dqie5tcx9rLpiUJFZcKD/+aYam4269sNRt0WKjArm3aJ6EFRNJwp4BjANHsVs0aLql
oUB4Q7U8emo+Rs0aeW3qig+rmivji3t9ad+xFBI3MybYVQZ9+++zr/ywUBr0G5lMKYIiYQD7+/Y4
as2pOYPNHg8YPVB/A7pSr+8xSRXn4itBgtA8HPyNfURZpmHaaYu3kzCviXOqUcJnbRE1ifminNRo
fwoKonlrVEyAyxWFA+ufytIdQHaDf4vUFnAMxIgyBDq2S/PYLa8aGtmTlxs0seWdVCpLY7jcveqe
snIDBPpdMftZhmbj38ct/lAh/3ncX5qRPx6Luk0UAVyxMUCmcx5VIeoKXx6dfSAtUFxMpJlDFsOp
Gif2SjpPLxq1u5H+8ur4KsT/c6+hz8FsoRsCz+jfp7+Uz+fMvBVFfN/Uy9OanavGvu46Uy+WtBnm
WmqgIyN/AvYcZd5+3gQ0pN3rgSEXxefuschlW3g7r0l0N4jWnpAibc4vT1JwfYGZMASiE1XxwUqP
Si2xzmNzkpILLcV10P2fXjSYGdXhXyZewr8PpUma7J4JtTFurzJ0LmZu3CwnHmlofvdU8yqlcuXk
VkGteZHOS66rr+ZboWGskNehKaWUhtqFHPrp7fGLn4/3HR/+n/MMThwjMbFO/2kGMW2+9qKRV7H2
JCwMsvlGk8f89ExRUBA/X3yieZ3v/escJNQYQg2mowczxBZWZ2f1Ic6Pl5GLzm69X8tA6ubc/096
fA3k4LZ9BHda3FTrY8U/BwYGmAc1cauDnBxZZwZoD8hQ2Ay2SAKAno1cY37k14xQHg9Fmxq2Y3HG
dv4ygb/l0RSadLidzuGZlmeLUM4/RYM1Af6up9ABN/yhU32ExHUbuNZw2UTGeMdp5oEXdAmOCzT/
qwXuM4xc6pVkZ4Rn0aIlD4nYPolS6U5DXnfutoxO++p3xMHt45sNFz4jCxvXAC9VPVRDBmyeFrcI
x0sXGP7dOoaVpwSQfTHBMPeT1v1CCLODNjnTCU3ejedrfIqRXwb34Coh5gfbcg4HrQdzAejB55Du
KoCrLhh+eklnl/3OnKpyPxPdm1/6+g7lEARHuE+E05FGRaD2vx/7H193ME4VmYpMI/n0mxzmmGTH
GhR/FW+4MdHDpOs8FlyBCQc15ktNAMcHNKZBqtp6+Vrp53LnavTT5XjQRx53Q783Is/e1+esC6uH
JzEuEMczxoSHfM+W+rG7ok//ZTP7UxX5JSAbxIb0Yb4r2MpTecxvXXXDa3dnpoDNgQlM4w2jGQZA
zC60xd36ZNxiP/dMI8hnBxrPEZ435ixbX7mjqhhfE+sp0aJOjvy1p3hMXBhtPJ+zt4d9dY9hEqoL
YDJE+NJEjxiAFxP49k49qSZVKND1lmliQ82jk1vQ5R5MCwuulfP+74v0U4oKmbTUjv9zuF9vzT9e
zl2+z2+CqF1j1trzZ/IqRad1x3iq5bgFpjbyoOx0R0FDAQ16mjnM+56KmjfJqlhcVsfFMOQfWkgN
vpWDbs2Q/d6s/Okg2DBagxsR8rjnCarnJY+9F3HxVPXYPjIEKQ9NsDYoyelI+dD60MkO6Zrml/KY
wUvD32MEEgL4CugolLwV6GYEdybmbDCv2wTsGeMKezAi8qoQVg8m4ZOHO4hsme460Ahc0c8nBV2R
of5OX1qB9iyD5yFiGbL5kONIWIUjp8H+ILt1iHZwdZ4Ng3T6815O150u/6JGUQVNHVeFOge2HnGm
KvfGZmiwKj4xXV/S1bdr94b+PCcAHv/MFrwohhbCaLhm6eLm5176RGJd9Zsy6au6/v62ZaAKvAZm
9oCz+Xsp6IV7lSkN18+Ygru134fxAR1/wJJ8XauIj8Fl3ocdvKy39J0mV8v2nL7F5jpXA4Z3Nuz6
GWhA27SV6CtvlXEYynafHKPPPqJ91OuOCYHoc185Ju6r8pNgjljzkrfLC96gDtNRNqW4Ddvo9oYV
aYIYhXFWgC7gl1sV1e8PK8sfx/q903DLTiXrYVYPOqIWG8mQ8to/Kwt9Qo3J7PI41sckreP+pc30
sX+HY492I7xNtIX8VnwKEaiCsI330XF5Iw37OBbA254xS2ZvLfKVs/uA3LjsXIxBMQW1uquD1hY9
HLaLg/5MSetd5xra+JFrLtkfiHb+0dygxBcLWpKrW8iG4iE5xLcip39lq0p4FCY4/W73DB/WEtfg
mQCg09z07svulTgFUNrbNIKXMSwTgk8llwH/3eSBiHjdVYP7lIHpZ4pNvXUebHl7cuiskg1bKM/2
0/tpWMiGJrBsV1hYeQlhror30/5ZoqP1TGys9YlOYTW4dJq3PWJ16C02263LZLB08rTMgNHPh0ll
vuwn96U5htvjapHqIZlF7LNEOWa89tbjUE8R8ZQ+v9yE3ZO4zqOaDgemysckx2SbTUeTfqauuPJ4
snkS6LmulKjdiJPRVvpgqY9YglPIjbctA9f4sR0t8+l52iBsGdn9gWIXa+TekaGc04Ujl8ohh6fl
1TLoaJpx/bF33kYvx6OlL5jihNpcRK6TQe51tPkxGvFH6M5Mc3p25vIBSlKbDI1t+t820Z/PkMsD
cF6PcR4Zm9bPX0wmnKfNcb1fzQub/B7c+Fb9UvhioLPJOL5gBKRyc5BRinjbKj9xfeBW9ogekLrY
z2pmqBTK3pxXu03aUxu3fvoGhqmeJpGyu21JE8jRu2ZOgpeqtXTdughUdjYYMaj0T2oGe2LN/mG4
a8tVC/3yvIDJtoTlmTy18xtAgnRrPiH20WbSG+5T1NseFs8CYmZGE0pbSazqI7yRR19ejtxsdmLJ
fDn7amIli2YrK7wzK7yrT9r8DVct0cBHPByjjgbn6Pz8CBhxFx/8YURxOB/2trisvkayPfKsI0m4
5ZgQ1xYbxJ0W8RXZHmd2AGzzAvW0+ekwQu4YcxYBGETs6qeciAXBW2dkTOmKg6bOWDSHBwE7QMIK
m2eEayDCzJoY2B9R/XikMvQH+aAHNCxp6jW8iW6H4XTNSSEOTT7vyrP1lD8xo4jAgqM5OpQDBH84
lSaH+cCZK8zz6WXLD848md78cEvlT5lHa8DnNXA4Lmd3SsLzJMWvwQWdcm3dQWu1wM8+lmOkXlHH
TTZyFQsW8NHqo3auLmGwmi/CjHE4yzD+VoHVGy/sgoOFGGKkljIkfpumzaoDKlcuvybh9wlpUawP
zoX2OZozWvvqop1vaz5dA1xAxKeHLfkyfqjM3kvdwoozbWjsX0Nu6rfTKzniTDHHdF487oOURs87
rc5xvzVwYyGxqKajI9ZfaGnTY3QLepzP+SLz1GXCPhci6qyxfNZZt6Wfbc5GvH64upWVPF3Hfdzc
vQb92MqY4FS2hF07shJua3AbcZU48ouKw8WF67DMd8oko4e9OW7udvZEpRjrbA22+uABM9CcsDhO
h4mQvGsPI4YwTr4bxFfEG1o0C54+0SghDMs/K3f1eE3Y69b0+0k/ivfP6qfhZUwaMv9T8ai+2GuL
QzR680lz6a3gFgClQII2UxK7m6cbZJv7FTAkrNdvwpuC5q2PVX56bem5Jc1VlzMKqZjZluzrvvFc
hAYnIY8egcneqprTRrNHL739ZCxvXhEANmK/yBxjPvLTeJfY9Yy8w5gtF4ObDc5T+XXPfdB5u/N7
/j5ZPgoeLwX/zLXCTsrg1K/WJPpw+/kGB8FKS3ZHOHoTIFXCz5i8+UxNnjFjMlJ517wUG40Wn5C9
3abl1ETh4Wsoy/aHIRW8W2JDcaSgYGNy4nudwo28g0m7GLZ6aDOtNsjRJjBHiCr3c5Aw3HwDEcPg
9lFnKqedZG60CrrzDg5gdo/ez1h5Tad0ZN7ChitYsWbtyqfbU4okNCHvnY0z3s8skj9ycUjRXhgB
sGk0N19LabbG9gZeVjyMYvHGFuyFnzTH0ldjq17tl5dpMdtj5lVXxaZGcQJMm24qnfCwtV/Uw4Wp
2P1Vst+58t7N7/l8LIxLZrq0/EfewAEw1wkqvtTvZ8hK7bP3Xrgj/EqdZe5OKJ9qqhZLi2/PG2TI
AaEqbLIMHxUQji5seNwzxAFHCIDsVWLf4jIiANtdbP4fZ+e12zi2resnIsAcbhWoTFmy5XRDOBVF
ijmLT3++6QbOdqkEa2OjsQq9qqvMNOeYI/yB0cFb6B3hJJ+AqEofNpzKbEoBbiwCtz7wmbLZgVOu
nvzR1xJVVQenmQf3GQZpo5P7aW4+j6MqHyENMEmYGWE8z0sFIeI69OMZRwO0GWjTwzWkInhrJ49I
Ee7tufNY3BmP1b204OsuO5BdFh/yTciZSw90m2bp7ECPx+VSexQdWDbIuc+LRTb58wh86Zke1yLx
rBEfHBvxecMpXcHXHA4SufWGUt1eNQu7WswUlNdqFrI+yhYGG4np0xhTQRBg8di6nzOgnZ8FyeiJ
m+49dX16QcwBBvsG1hiGjm7H3+IxGp6PZRBv7KP75w0x8SlDDLjf2JfPEEUmAmoz5omAnLRJxORD
2wQLodEONdlDdmJf7wSME34YAC6+PD8GRMm8+uw9feWz4MXi0CiMWFAh+hSfcNPV2UrAF+mykRD9
scnhXQ1S1MejIJEZj0f+RjXVd2cAyg2FcAkbPcT5PF63E+SA1iiXvOI6NWu3mVc9ojYBLpM9J73I
T6d7xNBo1J3cjt8Htol7LvRieGpPE/kpIumWPpkwLqNxz49FjHw0fBzXx7X/2v3BOob+K1N17po6
uGV14LY+g+r23C0g/gLYBVeWA3eu18X0GQRLi27hAlyaK83TxYrUC493imiKA/tgPFhAifIdhtAJ
Ox1+a8fepHrEHZpZuXRXsRMmBPBZ4cZLjJMY6Y4SD8AdxRR3vIk38Re5GGlUvunmn4Jh37EAl8kn
dkTP0RKFrOlxrnK3qoeM8zz9yg/tDtdLerLjJS4BytQ7HN6GN9uFrY7VEQR5IGLje3m0vGfimo4/
hR/9HEWc0CXZaucSCUOHzDXBtnseBMNvHu+OzKRh+tKBllG/PlnEi8Ar1zY8xYW9AQK1p6s6t1fl
QVrYe+uOtJ8E6LhnTM3iw3zyVQPGFLpIHRTvDS8+HdeAfmU2gqDVlxsEZUmKJh6X3Xy8DAdsnSYK
9ZFXAq9FOWAm2vKwbME1CvisJuyOonVKaq+xpUTgJPfgXfyxp4Kpzo+nxDuvhQYJf9ZF+mcOtolq
XHkGOyCUa84b8Y19sNsoxAQcQ8idvNIeBbJZfiHwdH4P0BQXJxQtO99Dq26EzYfzYHoQN+nYfEav
KQI12FoT9oBKota3oxiUl+YS1dtYlCD8CoSXWq/DSKZ0CwLqs3MPEN/tF6J6bugcaaPsqXrX2cWb
dJa9D8ypWKBuBPyZ/JVTgmMAQYLPivSQc4G69yWb/xFDcqhzOT8icNld0Bfn3EIs1BKIGHtloSyO
azQNd1Sgn8xX+Xsfj+fR1HRhGKIo/PxJ64BzOXtnvtPXHA6tR3kzJwY8KjfaCNcGgOh7//8q1LpA
Y4VWlyWWOpQeRcB2cKlEgnBMo633RxVu8m/5g0H7JlzpyMd4xj6lX0qP5MWYmtuOVQCJVlsaw/zs
Coifuao3GSps3b0QGEDMiRNkYt4QYsci72o1KUgppg6DzbyYPYQZ3dXYoXLm3QofsS0nEPyIgfbg
4pRMNGvhHyKUnnAVLbXxpyDaApOahV6L3ftnMFeRNWDu5WEZuewOCSmt4EwL/XqAMgiRADTYRfct
WJx5g5gNBRAJ6i7YkcTa+QhCM8XSS7niH/pKW4kcuV+Vc3CSa4EBeau9XmytBwvi+p/0MQZCEO0H
e8yYFBPLxwI4x6Rb8O7w0Hwg2pRL263ugLlBGAYT9pFDAlig/iMC2zj3XjzZDT4xWCXgO+voC/Hq
buy/2a8C249KiYrj8zsTZ2j22sPvlbt19U3bGl1A2JKQBC/HTklbdrmhFd/sCUewYwGNzE9esKc7
QWBNXf0MJDZj7oGICKUyY99sr63RNVW/GlLUJ6rme/L24stfUHEHX+FXIwGGaafFJzPeN1UXS2hp
HDCmAl1qPQLAW+UMKJfx4bzC7KCIwRxYwEZlSho8AXbGo+CQUGyzElmALzoiV7T07FuzD/Fol+0Z
ROZ05j22MFK/aM8cS6AR+an2VxbMVzBxuf11gjhjh3hnmP4yCz4cCyR1/4RR2AQlPhQ+4fYh9PsQ
5sOhkttFqT79/jm+0Zj/3BM4TVVFfQrxqQuY2REP+dyWNMPD256xKJxVYIKhMckZlUHNAo0XL4bj
HC33Gxe+NgBzVJT3ZFwr4YNdTGCqMJKtCBHSlTAYVf1gUYSEbJNRo4RaOkOt4A1PpRSfch+ih4+e
nQOtzsTq539B4b22KB3LpMULUgiHxYsvYwRGYdenvvCcubqMPvCw8l9MpIaqtTLF3fqdbPD9xvNf
nb/+uKZyMbc5G01lV5ZFgxhcO1BiioY/BErLZdxJjUVLPBjTWHq3vBoBNeSaoEsFm3w67EF/juqV
KLcFyIxZRzLesyG+ji6aEcBd1t26n9XeGm0rEIMKrQ7+2PgL+CSNDGsmLWeQs+iPfHGFdk6zYduu
4neOvYeA4tWfKzMNlJL2Vm1JZJ4jZFyQKyDXliYD/3llPhnZWOVInTMz5QDmyLWnVISmB0AalxVX
gOEA6YMr30MdAkv6FR/UfYmADcQFbWEYRE4gBtP4QV2Wk+qd9tqtvaZ+nzL/LOz/+aTKxSkUpVGn
xnZQAgDDEAIOwNkDd4fwZzNFOKVG8Keaf/rofBTMPZwJh72yqFYMlOj0m4itWfMa9ys2gjou7yWK
oF1N/nQPUB9vrJGh0fyH9oSQRzfdgq4SvUV9aYMK1OYDwhmpi3ck3wZ6SDerZhrKw09mRxGeTmR4
v5Pg9XSgJYlY89wcPWULunnEeQFwb9bWTKNz0I+DLwstPr4NChEMtlGQHztuPMGSdoq21ATGwLJ/
J4Hjx2xCnF6PW4q15quna0Wr6w4K20Sh+QKnjE5SMwHAlBMQ8yXqRADCxSjhqZzfkfMvv9onCYxi
6NKcUjDhED+Ru0M86CMYFUCxcNERxxFRUtRMJXh/2T1Qdt6DdvvszVHyYO3yx2F6XqD6Q9ODS5Ar
MpEBDWh6ziLf+FPrjgTQM9+PrwmKaNJGwNmpW2a7Pxp/ljT/u2iS558qhAY0OZE+zYEZona+Lpfy
A0LgM5/agLRqlu6Orzp5Em1CEnR6qi8JisSoc9AF4khg9kr6CgC/BSkbbYoaRNGcE/tgoPBCk1oI
Y1A97IV+RrXAeHMCcmqXzw6Je14gUQNNUijU1bc8ghQR1C4WpQMhW3M0WKkav/DffwxYYuAdknZG
509D7+f0PZWMyWRJ9tYaOXSz0j4F2+fPTXeia2wrrgy9CZ1eADPfd/bjyrrRJWVTIkqhLtMH6Znp
Jbr04B9n9OEQc0LCLHu5MfTTriDBHHA5soyBJ8PpSypZ6USGMwyq7gF2B21+gkU1PesrgNfOcR9U
o7PvycO0rWZn1GSYXTrjvN773VPYL0Ev+OFSlT7KYVc4i7adU/0C8jZmbfumKKsgmZFE3wjJV85n
CPugMjgEbGyFL46krkYgvK6gzZ/Hw6RnTpzfB4jG9WMAlNMztWXIZvmDL8P97xdWxSF7uSxYFSg0
ODq2VfrlUVBieW87hbjwuzADyzb2Al09MAfVczV5E6ABMRJOZ6IHRL09vTXo/I6Gv93BRbTU1ahW
o5I7ECqP76KBHgP02cGPufWSr22Bn8+q/r0F8i5WYlmFIgFfAYhqKXD994O+sMMV2ggVbXl4DLSB
22UeC2qAAgu4XAW38FnXmPOII5gmq1MxLIjof9/HMdN7u82rs6duwGIlfxhKqzljymdOC6AgjC4Z
ICB+Uy7RT6E4hngkkMvQZ24VH1ffCB9dWJua+Fhf3IkStGcgteB2fX1VVHc8quAoDFMsAMC0tcV9
0u6KahuVtOHX8Bv0cKpn89S4+30VKleSIF6FDYLEUNFDti/uA0uPoIjaIzy49J5CrSGXqCJmmc2m
pAUSLc7Ozs4nAZxIbZsZt6Ai14IFQG2socTl7e9E9UeAalOtk/OkPSOoi3CZ9nzaR6iU9ev6DvEs
MBUxwmypZyW4bjCcVUefNyFZYpdd7oFvDigx0lBUQ2BZftxBYxZOdDSMlowBObNxT4n2Dtngle4b
iQsMxufmTSJNCtG5dcAp1FAAKbSBxEV7baqRA8CDX55BYVTz+hnZ2M/44NxJDzetl2/d6EWcOmqd
njtR3XiILofD3BxoQEyBqNIZHKxF8ad4cz56XC7NhcEQMdw3dJpoc9VgZtOZP2wH48tCb1cZ5Yh7
PR1RbkIaEh/T3st11zYPujmHCdgkY3VYtckyoYmGDF26SU+zqpz5yeasL1oodApOI4JL5eSuBo/i
ptX6d/Hx9xchHmKEiUyfQI4YF3ExbCqrGE5V7enwXayt0B04zc3lJFihKEZCl7oPCmNeZV4stbk6
Bs+vTvunmpzodGAMhYRavaxceYGg8UHyyIjWyNOuUlDfHwEjM8WzNkcPuAljW0jqj+zxhQM8xn/2
MyF6CZu8cAck4g/9JpqitPjo3AEaeikghjuTdB2AqaanBBjkUWjvZVOaU0QQEDqkheWkgBxjkoDA
Q2cmAAV8jk2AJ9S2LCYE9qZbDnf4idH++X0jG/+WVg4HPLBTiEM2ceWimdFlTdQNTmfSnHg34grJ
77sULITPxuKhHaoAEz56NLVUT5bf7P41K1bH3NqdVc4XYFpV7Jap6ppGPi6G1B0MlDABsJr8Z70r
R5ahTHtVWam4d54VOLwomWLdPSaIhwFS3AkN6jKYS6AtVbWedhigtS1Ki2XvWpI2CVPaIfpD2D4f
VdWNnXQcnhCGpr73DZrYfceF+WHgthBtLmlXQEj7/QV9x/aLdYU9pI77i6biRmderCt8pOXU6Rrm
MQk4eeyhkgRSqv0e0Rg/HyFXgaBKbfCQJGd9ucjQum80Bw3ibYAeWpviI6dPg0qdxeFLLUPTxJnD
B7aTteNzBdGfCkdr/XlSPFs+vEOtG4fRy8DsKmOrtPlp7qNjbQTtNLQPcs1AP7p1yv6byjiof9nY
VSi6jjHGxXleVWbg5FlqenDd0tg9Zx4eug1pNblE7OnOY5PvOtqsJNnBjluQjnPlBDDFdCa/v+ur
N2JqpozApY4U0sVarE9lDSUlMbwEP9Ns2mpzcPSc8sOANd/d79e6UlLz1JZww0OGipV/kV4XVhae
7ejEFFNZnkBeptMMKtWZ2npkQcplUIJoIpKq5shRmDmPh1flPIslzM2XNjp5mZufEcEZZ2gi2g9W
BpwP97pTcWv9Xck9xH2CWgeiA1PiMtFs+qpp9SHiPiUhIFsyezLcYzIOjigIzXF3B81EBX+aB9Hs
iM7kp0UMySfoY1q0QR4BBltfRXyvImndTX9/h9+CSZd74+e9XWQBchSYfhBzbydG+SMNzAZItXKk
g4QJNh13F8zKZhenzJ0ots6vsXSaFAiyVLTpnCfF3lTmShomKnApCXoacrKwryT/2YKKqRmbwjni
CQPMoL0/yh8ao2nrSwM9Y0avKmbt6VJrXZpBiTNq2oyqvHRlCR+4aQDlhulL0qLCYuACN3IktwyW
zXA/oEgbNqNBxrpnmoX43UYTUz10pLADTQkDH/d2nFgv6uBKpqv2a6Z9+ZQQ48uTjxrJDiy1pAm2
5uktsPPVtQ+6WEgdsRG/l8GPhCIIo7Y2Q16lJK+VvB05ceXCVYXH2gbBVD/tfv90tKT/yWAci/Y1
YEUDbSW8Nv/OYCLfwQ7Ht3WPERgOnuepW6CmII9B0Qmdn3WE2GmJWgL5DGq/SFuM3pXR+/Y7330F
pLda3d/v5o+Pz6+TRxnHWTRKKa/tVyRgEP95Xi0hqkDyf0Nzdnw/X1nYumIzyz+fTEvDPXqpDBtW
ghq/60bf07N6Mrir75mTIBYCJBCTqmAyb74VHBju0Y4BD7NGk99tIeUJSj0YIubaMO+RJqQY3nmN
aBcwlxT6AWKw9J+CJT2kqcIgAdlvuJz8lTnCxPdvLzDk4/FzSweqQ2T1FawiXHdRNgnsJgMUCvtA
iCZDXu5gx+cjD9/kkYDEIqbJ3X0a/MmOWaFoVyHcyNQGfwCEWpM3Wg2c5WLA+Uc8DrEBweP58uWN
wRMDULzeH4UkRbRIaChPzA3ZIc/XThS3nzT0+Og+UEs2oDsl9IzA9/IeeZPi/XxDBqV79P/R0Dwy
M8C8h6k09DD+Ed+Crjzfg5Erf1K8KfH74guiiTR6fX1Q5nft6Al78vG6BQLxAcBp/DL9eBLz3CNi
o+yw0RNaHQLOmS5S2i0Ixrod6DELjQ1wqnTcYziO4cwB2xSO6TVCZj26SJwiGKLMzh9CjALvXJwh
IiyIJY+WUHigfUitCmZziUIF+AsYcLDvmF+AmoZTjKz/kY5V7EKo40f2NByCJbCs70uUc8hKLvMo
cFNohIwV7wnFgs5Fwgw/6YFb7tZgTKZH78kaPwFCrNCDElL6Da/OH/l8tc5F3ZchuBhk1N8CFOrk
bYD6aizhwHqIXo7unnDQFIoZeJuPp1MIsm8soxyLDmQTQA5tdP7P0505WiNzxQ0LnQUm4eIfb4mc
BL1WXiuiFqwXgcU1gYJBL2ZB6i7IBtaQwmoapkCpx2+jQzlm1Po29hBQp49TzVGTYOb9X2JIS2z8
eWPTc5zf2PQXBbVtJhAAckenbJHHAoWMoNDkVTBcBUw3v6Mjy7/X6H/rY2XyHo4e4ISzbCCxfouu
OELkhTImmsAzhu/6KrOphSILf1xIoQjOj9DIF0IdPUuW3e/dPT2kk/d+tK9Ha28tMDlCiEPYGzQo
AYuFDV2amQy5ELyTjv/CDmHgS0yIxvP5vZhWg47Ix/fgUFbotE+JF0vxkZC3OI922uiZaLT7Hlbl
7DQBt4a2PXWJQW8vjC6FaonYrI+/h1DR5788/HSSFDG8xJDpG3T6I2LbURaYUtpjLxrsFVaH0s4S
NG3kaaKzLLJZl98qe69+PWH8gdQSA7HL/KiSnSHyW53mjjZM0grb2+C9fzh2z+SUavdS4M2cpW9V
qUHpJL2eZxFQaWdmDdscV3gHPilyNzAH4kVqUXpw1v7+RtSrNwh/TdA5DXShLhI4BDV1vYzQFk1k
fVTB2Dmf4CScR8d60jqfCli4YwvCRWJ2pmjTwVTHOSPP/LSKSri+1Z9AjaexdJzIHIBm8jwor5r/
GGMCktzYCddOWw49TYVhIFP7XFTFijWEZi+rybpLvRLbjNTZDdk0slHpDqcYi/3+XpSrZ+2Py13k
SUcz1BsbP9l1arGz/HwsLKabk6e8A5Ys3yJ11gL2lOtg3EjAmqIbue7VlWoyP0J4E5XTy4F1fVZr
iyQyWQfRk1EvTXCG3aOlL1UgEvGss/8vL5dmLkUl/t34Zv6dWUh2pvamGZue4buquTLY2tKKXCbq
rbHZvv7+blWRp1xuQwNWFsJgOqX/97v/sQ2x2Su1EzIrnoIwkzJDdiE6ritnDaj6bujXujHG4f6E
Wbs17wN3PHSLYWBvTlC11c8T55ZP178NOoealsGgioeAYdmXjSHmtscslSmmwifLXzTN1mb0nNwr
4efvD35tCf+80MUSptoI4QRyoRYkrD8L1ZUm5OhWeT5GpOT3a6nXVpCoDmHjoJWsXhZLBna3dWyc
iTzSlm8wpgnN0DnBtrdZNqo5P9nV2NeWDaowoY6skRJtzUH4oKM0FkKX6iJPjYsFu26k38nJ3s9e
2/L06Nsf6hCPImBetgFv4vzRx3vTfPn97vE3v7ZGftz+RVyqbCk3pKS2vN7expjJIrtc9BMjnBrZ
nLWJTZ0Rr6k4A0AYCTDjM4c+ApEFiDdTLWAx40d+fjazQ4mIYd/8OeYlk+ZP3d/HDcfjuCxd5GnM
EvP2sfOlMI2Dionzi72hKW31dEFGKCqo+mSfBctQmqPg4xjLrNlg+dyj2OgsbWB/TABr1uc0LVw6
KAavLNrmp8equUMgtuRa+cFpIIywrZR4z1pviPKm21GNAOrT3D7HgGakgZMw8AGa2LT4smge+6+Y
0RmaFx/nVriS0nWBQTqDQpMM0d+bLRwj6FTwlupsjdADxD65XgVMJ3M6OzzDqLpV0yrarQ9ysUva
+Jw6UkUbWwYhWEzYtEM11/xlsQLJhNh0UbqZ9ZwVn+gWNTWJuI50Gjgv/XTPHzScg3P2gvK9MncW
2oaOqxsVNMBDLIOiezzay0j2rGYWwDMpzq91M0obXOX5OUWAsSwSEtJU8iG977nwCQW04C3i0KzR
ezNdCJFyvMzLZZfvDWtDbz03PpkCM4aq1bWG0WlVvjOAt4T3Hc6m77Z+dwJaj1QAAm2Fe5QnoCK0
ZEHXJLc9PSehrAAdxxD3tMdicPsB3WMscB/65F6O1l2yla1HvSvg4n1mIakv8wX1j4G8jFx1oxE6
SXoAwBtgZ3limMzv+z1DiHKnOrQDhm1dPCJPbVQUp7NkEZBCVQv0kmj7q7Zrmesa8GHstuofvjtS
Sm0/Q1pYit791k2DXROsUBzIkt0pX7Ic+LWN78LTlnXy+y68MrgiMuKgiFssEYRm7d/HwllW/RAe
juWdgg3S5zSYKhn0+NqKt7xnpM/NflUodzxFCSwO+zbS4WotneZEtCB0g+aODaBZ0+iWxfO32Mk/
R8iPO7vIipNzc+5KJbS8IUJpWx7IP7RRfq7HCGQhQ0+HcpoXVFNGjk77LGyg+SjZCAEtVkI63Cnp
lv74EQF9mT1Ppzvttx0btX7mzFHY032/T4/uOYZKKsGtjuBq2w8aWk3BKtLX/As8Ckne5Oqu9Z+C
/kmcyxZW5ksFkTtjXCEqAZe0B/0C2mWYt/lxbEo7emOoVPE5+fVc7uR2JtlrwoR/3DLvUZj0x+Vr
ELyw/LPTDRc6RXQ9/3llzB+RNUO6jRnd3x/Tj0JTztITGU0D+PexSOQJOheaNeFjkVBAmWbhpjfy
y+8E95+rMnYReRs5pnIRNnpd07Uy8r8F2wvDFnGcViUqaGrxqQyu43xow9o0nvT2JckPEswnZNEk
fTG0yy6+a9K9pUJ9X9ZQwNAD7uYtyBa2A0ZtySZpXpXhq9ERz6NjVPmoZPbxTguMFYeqGbxGtiJ+
Z6QWDz2yWAgzEbaROAPQn9Src3VPTtGQ6sgLIxWb75itE22hwnNTJ6x1IrEPHlReWfodYcs5rjVr
lqdbVNk0yqdMoKbYdsRdzNgV1UVXLOQ9ohJk95B5znt2cp8PSGesOBn4u1l9YwSvXwvKjDhpvKIx
wE8W2f2PTCrJzqcuUgvHs4ES1cv69IokXepv9eIxrxdovvnBx7FiWZ0/5GFWQ8ICQkKwDY7LvFol
2j3S5ufTqjq9c6yxkk/aY9jhiu4cIv/eatam9J6VS3VYV53LM7Chu/DBCT6yE9QF2tq0LPMYgF91
a2h6rSz5+WCXxz+Sf2XuF5Yn99uhdwMYFt3MyhYNWD+s+aw5+nNnmt0G9DmXUPN74Lu6Vyy0bRhX
WggdyheZWuWrXRCcItOzYtfg+A68NhH60wG8T3OllFi0avP/yzX5jhroQY0terE/+6rQw6rrTS83
qlFuAqBGjEgeWemEiquQ744aOKFbaeIVZIAjHlTDPAv8CF5af6+gzDxZ2hCYhtdhaa0HTzb98prx
hb+Nc4/IUNcHyZz2fOQbj3st6/554YsvfApi0+zThC8MqOg4tuqZIsQS8bQgDiCKiIIOUmdo5gyW
V6jTELoKBGP1hprlFcgOz09pjiYduBDQLH8/v5IUfoy+mOHF+csJP77aTdEdbB8rf98et/150wFS
we0j1KxRbIC3Qn1D21rdqixulEVXJGUcS8zzdJNfHOU7o/+xmU95OwRFwZkWnF/VlEQhfHWapV9v
4wawwFd2BEQczfoTTF1UAEhe5E1RPZ1RctS82l6H2Y0a+GqdJo4KdJM1VEwu6zRNLSJWRyOtSkxE
MQiO8SktoRXGyE8GIMl0vMSUntxuVUvP0plo+UAtjvt5VMC4lvN0PfiIKLc4gkPxBu76+xL6nthf
nC0IBAFmYBzqEAAvlpBSpPkxDxwUI2wIhWjzhduy2jApgEXrw70jYnSMGuM1MKQjTDxMQhzk3SVn
Tt5n2TAX/UNYui2dIANT9WhdxbNzvsMK25Job52WujUzzAdO9SbyOIdi+YVzfoBpl2+zem6nu5De
SDOQ5ez94qkhBcOz1JlatQt6rR62Uv1GldD6d2dGLOfTVlUNyunx76/h2hIWwzcDMxzkF5DD+3sJ
10EZRye7tIQXiabcoQpXovo5GWwXuU80MxmwaunsBSnMJEcfc0rdYKqL32/iCivAAdlhaQpwX2SR
LtfK2eiOXSjn0qqo384pPBrzNTaZghj2OCxkN8+lQ4bHKzUn8wMGrQ4rIrUkt7azda4fYa3jnRol
izSzxyZsZ8dtaa2br3IlZrRuOcydo7k/puX9gE53rQAYHzbHFK/FtF4c9eBgOocwyqclP+ukW6NI
H5D6tYqiuLHqrhVCP59UveiVJL4mhackszywbpy2gN+04FBUyIO04CwiJFdQwJjK0XsGqCe7k4c7
v9iwGLJgyjIqRHW4ZTYrDXOyfmBvRTDtkDrxN74iUrFz/zlA6i/uf/9AV3oPNqGF/WIwWEJ/6e9F
EmZ+nRt6hauJST7zZ+j3sbFiUOsY3s1U89a1Lk4yZ4htvTlzelK0FQBMDWPE9c6Dh2/GGGXV35/s
O4W8DAMY1NDo0KhSwJP8/WgWiLM6TFNHoA0BuLOp++6OjhKz1gqpDcBdyesJQiCygsMSHXiqq5vr
X72SiSGdjxEWWQuD+cuGneha5qrqW56mTMB3OTU+JMuGngOCIsVM02eieLLcznzwlflAAwFhiWpp
nfexuYr7DZloCMW1vrEtv9u3/7wb0G8g8XXH+Ec6uTg5JWJ9nLLg/9V6j1OSMjLDZanseTuUNEP/
WTovFqrcoJIZweCb0E2p5hEzDKCHICQpMlh5LiebYzePb/ooiRD9z/2BiyPTYmauf7/WH2deVOpW
bYrYZcLgiidFPCXJy83lMdk00pxkgBpJmNJz2uVu6Lgk5DdWj1iM/94BTUjDthTgoRcJwOmcFKco
bMhD4LSfPRsdb74FUChjTOwuoALWLsyEANnCW9MBS6zMy2ur7EqxahzkpC+unelpE586QgmLQ0as
I5jSKAqjBRJtnXlPp0s5PRAwsmHG8av7XqniZjWpdHpDYyShfWgdqAUKaMMUAcKRj+AknaeaXGZJ
EhWDKKy2aDwDKkwg2KULzrAB2wt1cUSnCCFqpD9OS0NeyLLHZ6fPakFQzqZD4JJbx0zhwD2hn2pv
KHb4r6JEArAej7mPBHdlrIR8lw4EuTCNKKV9kY0NNkhsLhpEFuBSGkO4gkbjm/X/1TPv55u7OPOa
KM8U85RbHvrjUrnjBfCGqHeceKck85o3lKDtPHWyGbVZXLjcB9UY9cut1XMljSVnZ6ZkaIhhKt/G
PT8W8BClre6TWHsWF8d6EGS+vJENDBzLTewsEAEXPcvIpc2kWHuFJhf2q+g0549HC4GA5pnzA8R0
W8wpK48YsQp/Jo9wADB2UO/1bCne/TBDIBttV36fxiLxhf5XbnxY4SGs95njlXU3CmCaScOdpE9Z
yW2/5Mf0wSegUxW+iaN8RQBvfbFaaJ8ez++UUfxL0IH2g2xFiM5RIbE2zKXokTqQITR129AMMVza
O5J13wejhqFct2kdt0gnNaNya448OL20ENr2MIdMxO841Z4GV1WnU7orjjaXg2Wuo6YR3Vd4fmdk
Qh6FPJZ5io2XEYrMc81gCMmiG2YsMUpNnpfzu0DbOHvMT9mIVYRKNwLjrEbeAjgP5+toTOj50H6l
GzeoD7oGFAWPS99jVTfOTELKoXB7hKRNcOTAWkbDgf7s79/+CtUNQiFYcmzYCP1gzf4+d8pOs4dT
THfs2IgiWonQ5PXOO4juSGuXqH2owY6PHzjrc/CMBJuUuCnUo2P6bJvrFMXHJAGQl76V2oGSHHYW
XctjvjWyJWeWbM6lZJVnjwWlF601ulMydGx7Hag4n+uMnynrB60dFSqzfIdhbo/kP4wJamN6wJH0
JTduZz+wBBTB062xpQiprpqRiipzPkmqh7J9RZhdquyRSpFtb6LAGqOEzmsjm8FQDAMSvHb4Flm8
4SAZFc4LzebfX6J27QBACBzqgiiz/9Os+rF/zELurVQW4TdfZfGythYge2xY/Yi6xesI+QLWkWhn
aIcIWnNQv7bocYvENlqzzfvqTuueW8vFOAZ0a0JCH2OgvBuOf3raadXppTzlk159PifPhbNKg6V0
s8d1bVYI41F4cpqOZgHHu1gI9rE+n7vE9iJgI9hfwW/tXBT2OcGYrlTOgRB76u5Y2E57o6tnXIs/
P699Ub8jjer0li9jSpJ+OjBgUMQO9rwMqdk57bOULxttKeWYgS1zQj2cgxA9CeU5dz4SpFIr/T6g
O1UTQBBaurOSdyUTG5ABCGvQrDd0H2h4pPGEhhk4wv8Igz6s83bKIu7ahwhT+vKRsZwRoBSRf+ia
JxEMk3cYkNOy2Pjgy+oXu0bWodkce1T1QVu0D7+voutfQANfDuLfMv5hneYmp8G5MoA6I89lTQac
oq2lDnA4fNSxxVJnfb0O8ASvVmZ6o0q+hjblBMefkyma+N9FGFDUtmwKtbY9DYXnOt8y7YjUuxBG
NpgsZc/uBkZKzs/Mg/FR3tM/3J26e7Y2pzDTJ37FtBUiqF8sbP1LUleSvqM52yvPafJhV7gse4pW
jcqAza1hNqcs6YjlkefYXzde47V8BC8Ci1gGWxTDjb8XchEeIcgkCSjmHKkVhDREvxsUrwjiJsoo
M/qnmoXXWLUgStC44diCvfH7XVyrHhj+4q+BVizIiYvqIW7avknbGstH456w2uOerb4w9I4YJSg3
qqJr7S8bFwauwpQUXORF7dCVXRr4Mu0vWu48D7MCBrNkyVhykA6z9Fn0aXzj5Lh51Yv2YlOfpCjI
zgzAozXzKzEL7pgIjyumVen0v0lQezPXFl/vMtsUiTZ29KZw1BQT4x+hVonwU40CWvFV9kW2VEV3
Z6YfqLIy65aTZymB2Mn09/eveYWZhl49cgFwb4nytGn+vmqdd2nm9Jz2nOhsjXxweWJIYYR11WHe
sbKUJfk1yQ0pKKVZo4x/vwP1yqqGY4AQLx1yjecWC+7Hc/c1rYK0rGyPNHzU4k8iecPxvSN7OIXh
WLTVbLaWiUQUHHP8WglzyDaettEUp70uo+EzyzHayRZFzKA5fwqM16b9ktXD7/f5TySncuTzGBYa
BRi4XnazEvD4lT0kvnfUv0gbHGVaWgjKvWenW9Hyn1qVK1n0GPHfgFhrXc5kiro8RYXBpNNh8IWg
bA6YZ5qcVoQn2uo8ruj245V346z6t3Mirgu+Qma7iYPyYgEeJVOtUnFOGsiGLYnTevTE7EIkrmTL
RXlQTSamzss5+JQYLqTtI/uf91DnqEwqX6wSyg8RCcCyGa86us6krunpkQ0TH59iYf/Ch/r9q3xz
Nv/aNeKmwYYozAJUjWbx36snKvpCq/PI9pjIOtUCiXtfc4t4Tr5GzPAL1HbQkiDhtLG/mSSNC52e
kSw5uOXMjuaGWWGp3Nn+vWyu/MoLqcLqjRPMOBHOw3Ko7nlual5O0waK3NkrZWAFZHLTyL8r2hWj
XZH951t4c5W+L/sJnSL+DPNrxpQ8OfbPnTRrlaUYu/a7BNhdtiLBI0AzkKJoB8+AT+3vb+W7Mv3t
rVzsKVn3rSELeSvY4tmQjuZJzPTUZXCXnx4oAyxfuCGnjXvKUAZJ7m0Jt+gphJW43R3Pyz+/386/
AZWPZAsVYtSehSvzRTkoZ4os+WbkeMz72Tsn6Qtl7olyeia0SbhA2qdNFTmjmzY+/5LqLi58cfin
oMOr00AFRiUsFkIboHmTrwivXXDfoCfn8yWBE/X9MDoLrlEQTsnKbzy+iKGXX4PFyWYmgDBrvTgy
IzVVU18/Ol6KZUv652TIEwWlSRANfjBpjG6ctnhJIoXGqxAgEjlqZjdu4Z9TW7wIYpemYExv/jMr
KM7HwT+VJXsb9ESjbxDHbOU7q/1MT9swCkehtD+iftg+xcpcs1f/j7Tz7G0cy9b1X2n0d85hDgdn
BrgkJVnRkpz9hZATc8789fdhzZw5VXahfQMwGHS3q0yJ3Nx7rXe9QTJx0cV6oD5k0Ws6nf/602Ay
8bs7YkjY81PLsPvPbcdPe34la11h5oI504dQQEn+hWAtevA0xHshWE86uYcSplfVqVN3WYFxOoFK
WMEnBi4rWNYkOSJh0jti/IqmM9ljLigpk/lUuqPHrjARGqJzf2nb1ypb8t7L4zWGYggDzU2pYaK6
AouJo8e+vwaRZ0GISMosCJIVg0PwmLU5YD+Oh+2AEiLVmN3ucxOWe7KrCaEKcVXAaNI7km0OHgWm
KRgvg4oh5nXG1ILbBZwhw4OKgJaXkGMMss8pJcj7SpC3qTf1uzkvvW4/lYKTBYcgPlvlXMKxUzDB
8JFa+re6fzAJprOBkPx85+HRyIbLbD3pmLMlZxpO9iRGxmBhoEo+Jkf1O1Fmpn+TYg2aK6s6uZq5
FdGa7YtuRy4PHCP9sGnUp9o/ysIGXICtfBwf5/+Y7i0TWoN2ZLKG4rVTV7RvbI6WOm8cYG7UP6OM
QyCOqCHJZ/CJUUoHH3OMWsNJvITt6UHsICAYOzZxS3cMOEdnAooOVYj+hH8GH5hV5OI6Ga8ADOlk
Quz9ihlDSa2r0boSkntfuDVJinABoumSLf+t6G+V5CXwmbiSZ0d4o76VjbvS28BgarU7NWAaux39
1KlhDYPjXlnv/F8K3/WV4ThoxljucxT/qTPkBzqnUNyx7QKEGV5CiG6OMVC7ZvyfaOfQOiT+OVDO
GfmYyqaR8NIMF2AsUEXIzqMCgkDW9FfgcOB2bPlQ0kDjVJCdfi2Uxyy/gSjCBwYI4ktLpTNvtEhZ
pWsvvquSK24Jj3AMntltE3PFConUB44CfrNmbmnfCG3zBdwo5ZXPwt0KaCWYSHG7uHX0SZRho7+C
UMdObgr3RAtwhBF5TsXvCXeSgJICp3HvVEFUNlN5VbBWubnUbZyH3fRACw+IlYT3Nc9bOxThaQjW
Zb+EBFSEz3UJq0q+5rtwTpMXh4eD8Z0p/deCc96JDJUK98dQ2/i0GXqR1saWkLETkdCDR1W4mMpi
VcYuBS+0La29K2E53EbRxhLQJoyTo2rVNzXnXMl82ZB/+gzzhv3T9mPUadSaMcfj2N3xATgT9fYE
NsV8h3Lu24HLjw3+y/XmUa3FGERB8P7r9XR/MtPEnPCbF/ZE5eBBxXZHwcLjYE+BGQLjFK6h+lSE
D6J4n10JxUstfrDG05TmfNV0Z50o4mRFpQDGA8AoZUsT1SRYMxuL+FyTHyN/1wbNT+Lzp4Z0S0WI
LznGCJ8OT7UcDWbPA7h26Yrlq2LMNSDbkZwt6Xf15rH31hCkBAKavsty/Nq1I58SZxGVRUdEjtGn
JySVqVLkGkOjtDiI3K8CSTD7rG0RaxvsPUQW9Y1IOFyA/FMKlw2xN4J+Jqql3IzaYYhuEu/IFlnj
GSGsJJX/eJ/7RE8jEx22enNjiod5g21Pertq56SdbG2iga2bm0D5jiwzH2af7qMkgj9zD1UI8sqn
tr2Ta8OMfI5/JihBjkOfKSy9Gk1RMvMWnvLByfr30cLplvMnVpCDCvB/Ld0uhf/b3n2+q0zB5nm8
KGmf16GpRaUimD2W2jEDWhLjw8UMgkHX52Z828h8JSjMl8NlDACWQCp6zF+XvVkEjWmGunWIzOuJ
JWPmR1k+jcajDoJigScu4FhzzDAPEbxdD+gyPlv9nTjeMFbStTs9evq29viKRc0fivbqn7yaLyGh
VWWMpadTEuopMgpSR9p16h0ZdVcQiEL/wzuGysPgn+JhJrh+8wC+DkY+Xf3TLaEkGkWPgSAjJbxz
V5JxZ2Da5A/RGpQh065p99VRIpDoGh0DVBTCP8X5lJswWoMb9td12G/vBWk/8ysOnASF9NcHFGRi
71dRhMd0CPx9SlqshLyPJqOPJgBguIvS2NY9p8t38XAWm8H96+v/rk2Z04b++/qfwYewiNVx0Lpw
lzeXLsL2zsAZx0fGGG58tbgyMkBaIpBE/LWQCVtQ3xXkCCcvIgqkPVHQonghxKH/phP+XdvAfcUz
h+hPyFef3dESWWoCFbO4XVvjR1Kd2PTC+KUp8KVp70U4o8WEPCBh9rEW+lMUoXj5pkT+Tb3OzGIe
eJIGgf3+p45pEOoC0o8U7sjUoqfN8SvuNxGmld3GL7/b6L8gMCxKjRGrBVlHgtT/qRqPxhFYoOEg
8bJ7Clo5+5CxZckvdUMVnF+C+mAUlZPedt4hM3fZfoL0YRbfGSf8QGI/75Mz+VWWZPoU9qlfV6MW
a/JoNH2wizFWzBb+cPL90M6CpzKQnYy87HjRy3ey57lDdvnrlfj7a4OEMR0A2/yiean0Ks8FNY+u
6xG6tzi6MwU2PDXZY5llbgdPuR0YWXVICfM96Mb/5+U/HXflOGV9kxvBtWxFjuTh7uY/VtbzLEFJ
icW9tmoeDFHOhIB+SzH8TTE096X//uqfnr6Ra5qHEWF4rUn3yaQ7JmHdWRo8+XREkyfhty66gmet
zcpaVvjPSz3pXeGdERPtWm6i8TgEZ4HAbc/4pkr73TvAs5izyIDb0Oj9uh7kkdA6rZtvir5FSlKK
DGOXM/FVe6CC/eYJzHf40+IjeQWiIVUHzmCfj0bLDBVfMkvzIEJEt9RXFAuydJX0R3AS+iFOL9Bm
3Bit5BDH57j55rt+Zcng0UB4qA5LGPk4UPevX7ZpzUhvA8piSsFk3CrNaSK2mRgGQIJpSw3IHMJr
rpgIgjcxI0SRYir/D/seejYJqsecZsXW9+lDGGFT9qPkHehN6Ip9uiNlJTJgUDGygdxh++U1tWgE
C5OGJfzmcNR+88ABSXCagQiDhe3nYb2qNF1sNH64q5VTrRNQRDCwHGzK0k6gVbYDvoudsZaNoxm1
awjzTpP7V70e3GgW7r+Sh4dAs5309i1u6Hu8dADjo6Lyn3v9uU3XlXcVJBiC6O9Vg2g23GT8rVbc
DPXoSuJHjE9fl0ZOKLPnx4tIJ9s+Hh32eMwwg+fYQNIDEzZW76Sguyp03e7JIq7CS17M6Bk+DMVW
wBVY58+N74MPxlRmu779bqX+BjtRqCZlTWOLhBT7qZwcOz3wGm0Idq20QiGLk9Qy4izSg21NHL15
nKJ7yaAVvaTyd6zgzw8I+g1RirKszlJZ6Dif1oce9lJm1h2OlUy5KVgQBlCwGCMKks23xeoX1PDH
1X4YwqEoxSH1U61UiH5QytL04wwkc124ZhOo38tKWXWoSut9Ye1Uy19+sxHMu8rPG8Hnq37aiqkG
hlCY6uh6mFW/+AB0Z7BgmBQ1D79GtcQ4FSFQuv5x3f94Hf7Tf8+P/7xC/Y//4t9f82KsQj9oPv3r
P/5XWzfVJQkv2R92W71f2j/yjz9umksT1k34Wv/X/Mv+/Zf/8eu/8rv+dS330lx++ZdF1oQNSb7v
1Xh+r9uk+fEp+FTzn/w//eEf7z9+y+1YvP/9z8tbGmYun6oKX5s///Wj9dvf/4RYarFo/uPnK/zr
x4dLyt+8ydsm+OPfX/Q3f/edsuLvfxJs+zdRBBoU0XyC0s4Hdv/+4yeyxU8kal8uprJbUCZkedUE
f/9TkLW/4eiizJoAWYZRN/PV6vmK/Ewx/yYidDEZnwJC/1i8//0pf3k6//O0/sja9JiHWVP//U/j
h+b253XCHqnT0tChzhULNou/7pWjmMp9bYzikSifMA2BCZcjLZv6UHjb7mVoibkLtxrwIQ3FoLvW
gAOOKz57TPWbG4Jx70TSaTu32qnjs1TsTc64A963/brEACJYA8NGzhiucoYRuy7YwunJMOvYDmtJ
eYmN5XCrY1dTv4gIFEPxoiPBq85VcdKIg5GC4/AqwP7+kBmiPURAXXhv9G5CVmKxijo8SaLbwVhr
Iq7OBDzgpVGf5efqNRs2lXI2+x3I26QcxIac4wL73+IqLzbRcCWRr1g/qOUq6FEmXdX1a3ooiTFS
dlnlckrrE2QQLNGIISBTDJZ3dW88TuXeIMdmHn9sdXmjknBUngXGLuVVkF77kL986EqRqwo3lvKi
i9fe9IypWm44VbGGOWPIbi7chMTQUBPlRMd0Z8k/DCQRf0jafZXCpXDyg9WTsWINLmHoOThkx8tr
VjjC+SsEFK6JStHHDUeR6PNHf637OJRMRC/KG/FDumrs9wjot6fvo7ZHAxrifi/fe9KHL93jn7Ss
iGhoeweXtzAhGwqnCn/PyYyREkpJ0g+iFXE5afimAavh3koeT7MtW7d/FwHpSMu+Gl50YJJoVd8l
Giy929gobWt6BXALPPLPNjnIhBDfScV1cNQRN/aQaEhW7TMVEzCn7C9QyG3ZcMmzImXMbjQDpLh3
i15ddAKHmZa69cfwWHJTE+syk7jX1a7FID8mK10kELNLF4JULRQ5sKUcR1zsNNpdgOeDW3VLIvJm
/+33IdxFzaK86IGTtDhucdeKYq/125goBQWNhwLMmmrkFjP+e6nvJNc7CaRKYHJB4NXN9GAKdvEQ
78THAUf01gHlpnAyKqSeS5UEDyy3emfCU/u2hWx+w0XDbGXd5B8JhkNE4rRLz3JbklTwkhWWeAzN
rkU4KOPJvDe3OXIx3Nsze3hicYORJMmytVwBs15pU+f2BMXPd6F2qXu4tBX+2e0lSp9G7bGmfekw
GFLgveGpNAQRvop4WhC9ZAi5Uxr9yb/4pkdXWbgTg6hb/HA35hHBjxv6GyWVHDIDiTmOhXWO4Cw9
WDQDTALNm5Rf25UKv6tZJmzltKy1RapPQWS5jpcHVjrRWtaBFwaoNwaWbR+VBm1h1XeZM/AnsvyY
wYTHgnYVmtfSyVTxb8ntQtiFw43VLEvlHZ1CUC0FC4tM2pCNUq5m1XShPUMw9c7FcIZYT/p0vEyn
Y4H9Q3UahGOFMjwL9qhQpOkqEI4i1bwTMQObKlI2xwcToHy6qgPXL7OV7NPer5oF9ZB2TpCUV+6T
aXnAYkQAsc5atboKcfWVwx36CgBxBWl6sIhD0dlJLQx5FkQanENe1fhuaPHMwVV3rEwnFTqCt7ql
ieizr9ZCdR6kUwrdtWfVUlehzo2ERUv0gwbPUGvOwSH39hb7Kd+upKqRdpX62NbXdQtFFtkG+Fny
pBAZUqxF4aG8R00XvQ54QIRbHcO/fm0mh2A329otw+voZDA2Z6REvNHqVENWwWK8xsUfN2jrIets
03SGW2JNtpArkA+jKO5MnhZxknpFboDWruozRThikvzwqK+84rVN3Typ7HK41bYJSYkk21R7+cdo
8eCrT4YtSDhtR7feeiYHusHHvNeGAnpSezbtGjHoOpnDQl8hpZTrZY4meRE43ofwWrBV3ei4Aakr
Odp0wSLqNqK4F3zSucZ8TonWcfuIdiNM9cujuAi3DCXStwT3oPAuIScHpGaUkTS+jZXrmy8qUbrh
XS7tchH26UIgIOgQNEf6SGh6K0V60iLiFLLVEAROqexamPFFhJjbuy5KaaFUr0k4sH+i/77Liyer
R/4Oc1hl6AazdS8ml6I5Sg86pGZ3Cp8MCud9kVME76R8kRItZkGY6famAu/ZVl4GymcP4nrAHG/b
DKQLTM+xdz185MaVSPieKGMZvTHhtRaLUd8Z5Q2ZaUFzIwA/bbA/YuvZy/mTbSZsq9OB1UNCfREc
i2iV3fXaStMewhadcVK6PqdK9VQUx8y2ypfJ4YweeacjqFlL31xlwkKihlOcut8G075GOI0/yi5X
QThyw7MLtkvZ2zDUCgOngidAFlLmiGT7dOcmuh98aGAOE38o55rKjV5a2V2K1FTbRO8mYkvIGdFH
179YukPXjX1lVBabAONwfVgYLJ2CFz1kOocfY/YilXc9+RtZv/aB14p3WVtLeKPBi62dnrHEORG3
FZE5gh1jl004DwYr2OPsI+WEG9dwEcyt5d/0V5JwNSHkJjwHZxi/d+PiGKRL39jWEuzgVV3cyARc
4U8zmfcWmgeEajluVwbxExTunl+6U4qCzr9up92UHgHfhvgg8h4nj0O0TaoUwukiI/xlz8E66Hdm
mTj0YrXOnJbbD2x7ijGoV22/cBPtWMnbUntuMiqjt5/KxX8VYj8XXl9leHQgCBGovsCUdXCBX+su
VZiCUTWH6dhv/DO82i1n9RxkorvwgO4P4ZGCYG2tYfntU83+5uJzF/5r0ffrxT9hJSP2ub6aDOIx
C21fOaVnzNs6u5e3/dHY402JPbBF9bCoznB6/9Ui/NIh/PLV59/++epIQX9wg4AofsC5P42tfFVO
ewjt47EcrkdpVeY4ADKjfQhyLM8wy8LYbGBLQ7X+2PLGtdcWthvf3IEvLDVuPxUvVAbFnOWQn0CZ
osCLRQvK8WhaB4V85PiYQEEe+UztQ1XgQ+e5ECK/uejc6X364hj5STqTM9SEFP6/PvOG8f+QlPl4
rIijFPaJdyv1b3q7NxEAEtszzEPYVsAUh0MazPKvr658AcjoGn6+Ok3Fz9NCaRi10pgyvqKMB5u2
DRCOtU6oLbvxITYkOyaU2t9ZDMflhEGGXaVOgaVttRp7nGN0YnsNfILcStzHmJh0N3l6G+tngkb0
8UHnzyc3SbrQJck2pisTEjoKRRMt+25UJjuUF21cLP76G33Ft398I+Rm0DghhOifwKY4UsZ4QJ1+
nA2fkx3azBz9g7QIVVctXa+4nbTlsDDjHY4NtRJ+g3XJv3mLALp+KFdVGUrdp8ZebnstKadwOpbZ
dkzdLMA0aE8VP+EPKiy0mInoAusQuTj0+bnTHrHbopSo6qVZrTOsllDvqwtBW5ZHvXID+QoKgOZ9
s898NdfgHukadgyYmbLgtU9YhyfWcVBV3KOaYoQqw6hOeoQXuUdgQfKcMDX2TkwMaSrGbj3Iaz95
DkzXI18cTV0wvAwVpv6UGH21l5J1SvrjNw+RPvfLS4EblDX7QokIgD+9FIOXGE0QoTz3YVRbtizs
2JRwTfzIpodAuBSKqy1yajYFMoIeuCYeu+53H+EzIDQbvaLOxj4CYiQxA/PPf9qRCkEoxiRMxaMX
ozG6boRrHA65BfQO1JYYut+K5yhaxWQeZsuC3sNPXTbMmhytt7n6r5chUQPZxnsnJ0R6x9CZuHi8
zntsLeObZlKg0y26at2P6wzZvZi+k3VX6Iv8AvqsUUGZ2+RoZtixPiSBWyfXIR6Z1wbhVSJ7I+Dc
7CFXX5pk2ScfOQlhuxHrxro4JHLupkmPQw3F18YfnXQvRKewdXU4jl60hZ4WhevgoJGclfYPUzvi
arBoKYMwp8VYeVnzNXSVtfuUc5jHJLsoe7F1LMMNMWGwkcdjcYJIvF1K5JrQ7OHXuJ+GhcqwNfiI
VJj3yzRdWtVbd2FlV/kWv2eMWkPJbZcwcVTrosFMkVb1dKgJRIx2VbNDBW4r0n502+rkae9xQTm0
xNZ0onxWH8TaKUS8aq6UFG3DpkZh6SrTQklI3/NU2lYw0Zj8Kdmz2xvSllqZ8ELJGdtVkn4kBNoE
6Rse0Jg2NVuV2XhkW97VgI3s5F1Nb+J32n593jc/7+pwu6F/WUA5TLN+XTydmmSDMPby0coA93i1
fRJTRaJHs0flpTQxRZ9sYXZ10I5QUC2YIK2xI7ZXFc5H+nEnf4qvMe8Mg6dY31tvPYCBoz5CELsQ
ryhtvAcB69H8SdzBRnKFZasuy3YbLvXClU946C+rU7kVn0MCRcvVgHwOdVyyJVOFP5LaQvvNpvvP
aeqX74thD5suOnBIxL9+316ZwlboGvkovIZXZLDfvFQgzgrpYw9kttnoEXTy0sND1vI0jkL7UcSn
AT2IZNgNNkQothYjcv5d+SIyAZgbYzhR0Smw9WpFqEfrIPvaGc2V/BHBZasaB8JDf5Futdse3/7V
lDuADBar4ZnabZn6dq+e1JV3h0a+sGzraOEHKzp+dfRMHFiTdxp71m2E4+tGNJxIX7A4AmFJVVh2
S/zuHwEpJh/Tp6W17VXbk7ZdPdD50VTDxA6j+7Z9mkLLjtCO1yTyYAEUIXAa6LwrFnv1oQeqnVBI
GoTL0ScXTLyX9cN0Ha0DXq5njGIyojwxes8fDJAK775Rb/rcZTvYM5ppHHmjQTizlSemVuJtA2iy
5DdxW+SFJy6SWOHt349XPE3tNqfmXRa3RKzdhoy5leyiRKuObGm34LaurByDJFYhPS+CP3/dvtfU
7YtCfzaFYE46jgkwg3eorZ+NZQnCP7wCF8COyvi6PWmwxsbqrsr6xltwkKf9LgyWMjE8oZMu2nOZ
XVnZbU7AmsvoQHqCHUYw4I4wHvwlva1MJpm01Tuc6Yl9K20i7yAm1Mo6uFPJpET0+fjNxj0XyV+W
Ip0eJuyiiA3d56VYJM3QRK18VGM70kjWxmg2fJUqyhM72sYuk4P8JeyWw3epAj+E1r9eWQfSt2AC
Sxyr6HF+fQkC1cpLJefU8u7Fu3nJY8Zw762mdqNhI0cPHF5ED/csVwbC4JSn3QTvkujLqmbjpXj8
BtIBjyd9Vbz2mMrGzoSJfOGEbBE1sTSbkEAzH+hjJyWOFGJAbCzl/jZ8190ocnzzuiSVGUNV6IAR
XaiFpZvf2QV/W+rI2Epjhm6eUwx3g3IypudK5yx3rY8Gf433gSX93UhF+lpQ6xjhm0w4NVw+pc9U
WGWUAqVgznqkEqrIS3KN5+AwJktx190N30Ygfa2kuZpO2pwxE/y/eJ+r6ZSVhSeLR2nYZiRatf1a
4312MV+y5JWC3//eeKr6b2oVbX6qvz51g6YNETlTHFD9z51LVQCz1YVFqz1d+RcN5mND3tUiFxcN
8tt0yeYSPakmaQOLEffClNGZ0wsLH88rOFLTJpnW/WuPn/j1MSKx6YXccTFy7ZztQbOhcYJI9bID
uR5YVTZtzUQdcTDI+yXmLFt04pqRpYDvHCb75aJtYTUf//qNUr/eWGoxmQDL+e7i6fipXMzrWBbL
iLZ0wlkOrIfapFqGptMAerUMG3GLFq6bnbn2N8MDQ34S5vwN4eiljb2Jcp4Owb2/rpeBSuwBPaWr
QQWv7NdGs5WThUFDtpDnpM6F9WR1iwDEIAKi+UYr95WPw9z5f77El9FiOgZSlXUdDOpXzuTmaXqT
bsSNtYzwK1HX8hp3FrAk64Lv6W17W2yqb4Zv8lfR7vwJcB2Fj6LS6H7WoMS5UdYpZrJH726k8nts
cru+ByoLz/FFu1YPI9xrtvKl9Fo9Cm/D0zi6erXtngxXa22T2Oc9IstbhDMDrKrEHk/aDY+CnX0b
XmcbuMDr4i7YB2t2iIpx9kv3BMgTf+DILYOLz4+to+ALHXD3gm5kxB3QSQkcJ5nimUkLRR9RLmRj
Fm+JYoNYKuHc7sWMWVCzEltR2GUNkr4guhT6RJm6DFdA4/ka86c5U5ZKa/EEqmrVC2aa2itFKXAp
27CIf3DpYNNLSoIRgrvb0+2U2eI70wAMY1Amj3f14Fgpxj4cXETHpNI24D3o7axhAoFdix3LTDQI
Ali18pzcDjQ4p17sotEeX43OBfDSdzCpAGvB5MYnXiWoy/VS30mHZOuJS/LGD91H90H+DBWtotkU
ogNcq/1YLKUXVq11ZiyQ9rb5FBMCjnX8NvBwc1zKr/3r/J9BEJ1hE67L3Mbc8WJtukN5E9/MI3GP
GF/rqO6K2k5fCYuWnOJZXwolm7QjXeQrcTtcw33ZC0D0BBTsC1K+m0f13LvCJmKjJk7RXxMTd+qv
kXrtpg3VNfOF4F5Bsz/fAoGeYVzJT95OepYOntutvRP8sVWzHTbmjfRsnciKpzIn0NbalLyf8+Om
iOzmKtMWaRzeddH2JmL1pvfwES+HmD8cR0sf28KHMbCJQz1MZArVDyQWM8cjzrjeTgpJbt8YO1pf
gR6kjpzL8iw4m9kYvx6SUzZlmVTo0zE+aI8Ww2ZbwAn9OT/Q8jBSnB69j/TMzF+lAAsRrjgIwvWR
HcdmDHiPj2bV0Suhq7blcl7KyNZz3fbIuMQ/Hb/x1BEv5SZ/z+gYXuKBydc6JecZl3rVZew4nbPR
oUIzTip++689s6HqFhtlsF+TQvGEW+ddypG7Aa+Avcq4LXpgtMEf1kqH47fFtB7o4lGv3VxZDB1d
iCPzm7CxrW3Qojh2OtUFPA3hPJuw6EBRCfBdJNZizOwSHC13WmIGcIH/Bnowvp62v97ZT1jOUEcp
agz2Fzpm60Z/1k/eXic4srjNjs06PbcX8cPcmJxBR+11eI0v+qY8GI/sQOOCG97h7v+UvPF+Vrf9
hSRKAi/8K/8K+Hx1RoHg1q5xUlbjI2/fsCima+OEZDNfj9UaXjnNGxTGym4+WH7TyGiYKSMTDdd/
7HCvvgklkuZlhkO29c2K+sqnZl8FQpp9XMB70AB9WlFhk+u6R6OOf5NwPREV+shGV6z7e2/Tn2PN
Fl60OYw9eRIv1Vu88db+qnSbCQmOXQIeUJ6zxxX2eKssrA8ecHdA2n+nPEVsuN8dA9KPVuhzvQCs
gNkeXGVckeYX5CdcYZC1LisbpDzSTf0hCEvtpqNL2SjJsiFxYbRDWvmGlscmD8VSF964YO/XaXFs
9vH0nBZb/aMVFvPWT+TzaPP8Km/Ok2Z40l7K0CneIuAZDImf+8mOmBfHTvNAzmh/gW/L6I4AB8Mp
X8V19qJsi7f8LDyOoWNuDCRrjnmZztazd6XedtO++eB4hp3Y3aeMBdAFhXRCbkH+PHmccAlz8CLi
HWhswuWwim9FXiLsd9PlwOHAcXOJttp75NsmMU8k/qkPI4CSna7Z2xgKsnqEk/loMqFwvYfuDiOR
AQ7iSfmmfjF+u+WA4yDKmAVZn2UZuiGYkxyzQJQbbmuRLLOjCT/6iM5cPZtssHvpSF7s2lxFHKAh
WWAi46ZtSkzGC/HcmAsELifXRFrkbYZY+13NHevFIP6idkfLyZ7oEINr6+zdZlf6DcAx29jJcMQb
lKI3IHrFpToXhAYRH73pH5OPuluM5NwtQK6AP4aNzpFeEQFpPmSxW5ERUePMbxcMqO/M81/XcghR
WF5flt9PN+PTjKEqerNtcWA9BruxODDyI1FEqVy+ItUpLw9YJee9wXthuBWb7MgKdEayKEI7tmhk
7YTZUI2X1sKQyNx0aTSYH08U2qVdcJAwMiYk1bSzJ4r+WljQzVfFtUS2JBN+GpPQhQABwSwsVm1t
y3dY2VtnAzsV3KF8bJBww6aRd33Qz8QmCA90eSSDJ3IYaPdH4bnTbPWtChyNvnWwlYf0PYO7SISf
9UxmgXzNRJUNaCHvun1ymq0jsBu3BZX5U6fSzWKJa2NiHT8NOF0OjqG6suTQY8e4k5A1hDU2FtEU
phcDX+7Y0QS7fSlFwsrDyu5HJycNhpHAw3hTFrZG9g3ZMTHzTqfsbFVbiPjJmK5/7Dgr7nE30b95
fDAWf/P4DOwyIclBnSZi8tfdg5G8pAtqIx7lZzgU+JFYiqMQGRwslNcwdfvKlh5BSD5SXn1lruaE
Rwp0HToFi53ovWlGomHjPA5Y1k5vfb/goXWBXWcuP7MClyrNeGxkt8SH5VieoldNtsHJpFso+lVm
h1fDm184hWmniPmwjLOlwO6flS1g1uzc4+YHdXA5OpARanhyO5504nNFP65OtyDgI/6IehEDIgBG
u72DhmYtASb9k1SDVtnlHVn2kFHyu6BbWiIyRZsn3+AQelE/TJwU0wUWmOWluS2fs8lleoeWUW8c
bI5ZQi35IIGzq0ZnODMVVm9BVutXZXTEx+qCnVh1bm9luMYLFol1EhUHVvjN+Dg4rXmXpW5ybyCM
rM/Uhj7ZZj7saHssXUo+yDlFiG+6bbwX7xYIRrLXGlcQbNC1AXFtbGOME74pGw//8PvgPC2yZ41M
GvIRTxNsTkI+kOiAQJROWrmSNteetOvja9G7zUdxr9xj3qs4yJXhVhp28J6QmjM48st0J3JbLxm5
zFCwMBv6UMiqlfb4OOOiQqtPPBylycBNj8i9taVFd9e9yw9CdwWxhKWuRAtqVDydRhYDCUZk0mm2
z64E/eEVg/LpLQZXfJveJoBI1eWivbqOEO7oTvsCF+OvNyBA/N+sYGuezGA2KkGEnbH/n86/qRqK
Uk1i8ZjsEj79Sj5Ft5R5+qU/R4/G65BdV4/eOzLX4G44wgwoyf9RkRGvzMquS0cAxcUHF2n3Llgq
Z2g81pLdpf5oP6pgkVF2vAhPgPL+tX4AcUJZsG7Ha4MAEXWh4ojdOjrL9zWgZkOCFzn4CIs4Zj71
NKKsn9xVn8sP8Tw8KcjjgV3sdnTouUghmcdho11+8N41j9KN945hlte5/GR4tRKHtSmexhO5JDqA
uZNTud7zMTmhOdGn1xBPMwi7g0thy/s0gvi/t/uQSfyTd6TzodCPJpdYwPDOPFqHIXeFs3WeWTx0
DmxAD9ZDw9NlNstK8OaSeILfMs3spEblanb2RlfHWzfwvzfxfTykZ9638APFS6ouxWf4csNRetU3
4j30GXTRGF6MNpIsnCg4CeFF8cXye+XVjDcxcWKjPRN47J4hQnSFcT5ng/HKV6AybN7oG03+jIl2
wUG/jDcM7K364GFYfhUueOeQF2CB7mbdgXc5oqYS5wOC/0i7KVDEy64unerUjbOFxdDknd1lJKxd
tUXAAW0HNiZC1blPxYV8xz4PpNCRE1lAPrJbnJArJ+7tLmVkSayeTUfwRJfEMRw9xttOX9AI0Bpk
lB27QcWfzVbiJeud783USrJW3KbsNkS19TGti2tYblA5eABj5FIdzcww6zZ951OHK309sYiOXWWj
5gbn+IifPHoG2TVfCbMcFcfndlAGe3a9NjYcRMMJchjtglHZEfZ24zKuXAzCPPa9dAEQsutfy8eG
YRsCnIV3DVeNg3fH72QHGG0yT9aYs9F+im+wOtJHYJNgyW/0aB7QCYXQvhejwu7B2TrfDMXackJK
o5sBHheLEva25/Q9Z9urvGb1SJEDoBTVjiiQWocQdZWFS6Z6orEYu0UsE223xBoVfpHsX6X67BzE
c+o8l3+u2kO9z25y6vc9RMPihvqxINgUvxZHvVipowFpXeoJuMuuYMosoZQZGAlWV6nh+tmqUxwd
jTBjswAIYzWWc49mQIXaKeqlfqch826tO3wCInZeldA9uOm2CcmFWgRTX0gY7lwjosqGT5UsA5pp
zjGwBuqr5Gbq3Wlc+MGiDBZj8L8JO6/dtrVuCz8RAfZyy6rebMvlRnClSIq98+nPx/wXZ8cJHCDY
O0gCiyIX15pzzFFwPAtCa2nxWgAO7Kq13tMLzjcysWypcJTa7p+yr9qy5x3+lH6GHP65G+ZOLDm3
xysZofc1ZCyKWtt8B1W7vMcssmesWoSgWCgsX8h0rELeS86VOz4xvS+Yr7yHeNcYyJj5rPm4ANEd
e3ARaiZYkDa0No4lypqMdw74JIH+49z4plCYq5fmSGkM8bokxiq39RsQiGddwAYd4epcpa3O4GMn
M2j9yPfq2zVxCaDHU+H6KeqrLHfEdXnXfJZQ8o6MJS+Q9irWgY3Z1+FGg/+gJB6FZP944Yu+obYC
XrpYnrgLz0TsrLpyi4MWPxkV/n54ZpeqR1sgpJL1Ejp67hYqXvQcqR4nnULenrEBFrhCUoMPupcG
m3OvfquzBZb0OcEfpZewSQp2zytEbXzs74xX5bO9U4lQeSk+EwoOVtLVniVAj/pJwmzFLt+qT/OR
vT1cU1CVe/VRJvnighGC0xheR+1n2BOvZ0xGCSoVJ5EdEJSSMxYfAFb/K8INjKwKzg/eOtL1YOl1
DjgMzWeFvdGp3VSE8DGH4SB/l2c01Y7MLw7RFwXkx553lJ4WX/riGDXO9PD9fX7PSosuM9xEJXdG
0076MWQnKLVXexTt2wN3PKRGvziAlcKzuDY9CcZxS/CqG9feSHIGlQ0Bh/Hieg88pr2zs1JLW+8G
gYLzYMnlSQiYnzlR70JGY4V+cAgRb3v9LEesVThlrstbvFFCT3/5dRgWjE7eB8TC+Bsz11gphx5P
mqAIUL0fb1vEbM9pF8AgYEbaE8cMG0NxBZYxhRdDEI6dDbUCQy84z81plG3qFPEOUgt5R1BTJXts
HZkEBBDCZcMp+1W8yGueF2YIPNL2gBXgxbSVh8sj3xnKXivOz7lm74VD2nNP7X5fnGbDwKvd7Aav
2s07ih3eRXc/FxDa37q5/9QP6rf64TKq6jimIcQ3oD+i1a80nC5DPs4gRmvEwnCSa6AN2+tH3AVW
NTcyRQsLecY0q3auUrM7k/F2Y6uKnT3Gj9hXbwzcbLxpxzZLcoN6Ay3yEvYVPIlKB9zacgrL6W8P
l3aVfFzBSE+6Lz5iC496Ln+s1/9SMxNL/rcySZmxYnKbVCzyfy+TjDKO4jCrxIOJhWXD2xCwbKhQ
MPqrXI7cAbPffg05M6k5j6miDTYQ4jSgCfV2KvLaOvXVGfjX7+ORMg/UKnmko6HdMU9ivOieOP3L
s+wVdzcGTZ0Pxni9a6lJwvbFepzp4CVRIDaEX4UoHQ8w7gb+ADD3MjybJ2FTPXVPFA0D5NfH6SAW
Tkz5VXGraUbcbW64IBTg0PE9STro51j/wvuQOpz25Yv21t33Z2C8zFqG0pL5bi8uyt24raC7IMA8
i94FRJBgPvoZ0CzK8d0V//Mb3rN2+Eollp8pheBEPqQvXKr+eqETep/wN7Cj1bAWzulTNk9S4K5E
djyS0sZJAaV87hcyUEC8O4yl+JG/izHGK3ZtLCVI8uAvvDf8CQaZ98DHJeRSjgMMO2Q7JpWDasiy
MxpKj64k5KJ5bRoXsfn1XdxW4HxA17wUZA0mDkDBLaa/qWAgujko/7ZZ0+sWd+Z4tEz7cp7u6+Pw
lhz7rfyq0id9Gev8GL3Iz+IzB9HTZe8NX9YAUqDOnt3K8X+Q9XSk6pFewODGO+tewuUcz2Q3vweA
JBE7YjUeLMoR2Z0h4GmOlgKg7HH2dOT6TmXfImDmpV8qK52Nk5vFgjB9cEsdy/Y3Kban5/xMI8g7
w8ZFacvkGI9dSOIDBBbgIzJv7QGoXncUqrL3jnHCcYRFfIKkLk1O8pS8z38Bbda51bZnPuH5I7xE
3LnWrp/p53vFVol03If3KZgq65IulVE5lGY4sRdXf1Yb5BL2pz4EcbO+lp7JvN70Lx/tO76ll83Q
HAyPwmfiSKUC4F2nYaLrA5wHtu3s4TxsS0yj7eyzOnGb+FUvYbZsc5eD5nw9E8G4mrZQ7Ztt81qd
C5B8mbtEzOeWdq5dT89KHzTsExlgxe7yOc4QkX6CpL5h/y9rh1gtSyRXxWbED9UElLdaTWdKwuEl
3OeoPBwTx1PJo3egMKLH+QU6OWjur53X8+cg05ycDWqMfzRX/1Mxfkd3LMJYJDiU0N++8060WhqH
fGzFQwoUWxEX5rSpBzmbyZ32IdwbZMILbnlFAz/HPKGbCaf99WInO7aOK5Gwklv2bj7O7x0IAjhX
u8PfhXN6PsOjN7YM3m8DiiK0A37WHd1HBC+cr0lFTWaG12wGgXYCfYUzPSqmDfkDBtIYwndmX2AM
xI7L8I+SmQaYl4vfZ28YAFFgyQlBBTbvTTW7YM+9gjw41P4J/y3tQbRPF5j4DBXRarzhm6E7aW2P
X/UXzdfTtOQiCVnI3YbbSxd3X1V2xxrBTAk3RY3B6wwuJdaeepy/4sRjyEIA1wONPDMj0C2EG7am
UxLSYydgJqBOItFe8O88ilGTqF7T6aEd9a4eP1BusF3wnvVAzbvhlV6c0Q/7EgUFdcMHdYniQddd
zPDhHqwrsy9vGeKXzHawhHm7PdGCV++0DK9cSuPhY7ToyH5LvG5YULRxcLLS4HAQISfYBoEEmiOz
siw3ZXQQIxiyO6Z1X9L7dQkF4DBu9MYu/6FaVf9Em9CqijgoKFhVYmbwjQMn1Jhl9UUoH0YepVxt
Jumz7Wkk1JNcRO50WcnSahh3OZuNqtdOad7RAoQZ8aFwQxLPvx9Y7jDRWuxxWSOkeLMG6uopV0+W
eReWV78Z4lVbk1lf+mGgx28Y/qSb5EMXyNXbNN2yyzYVDazl/lxFqH+y+37/Zt9wtERspOiWC9KB
mflX9lE6LxMHo/UpZHMX1Gqu+VpsULxO7UKgU1tfrn6MQ2BGgi0A6boOeubw5EJ223AMVHUX39E/
Njg8sKHBN7EztEkHhePAV/GQ19zE7R6g8WZo20DblENb/wPllv5knvKNtDnzfbZ3wMD094JBvBLx
UWC5eMA/TFafBBm90+qyujpvuN8WrnCWq+UYbZSLl9N2UgT9S2Ft/fUKdAMztjkqHDLY9ysQ0dhj
rHMQ9vFl1si1PON83QEmKoHUOpzTsSMvUtmrWMyEyUx+fJgHF6mnjAd2qfCRkSNGBddsY968nJiK
4VQziON1XTXyST6zkybnJFrW51T3tV+yQyN6LUV0XYZ8BuUUYvw+2Iai8gMYRmV3QXDeB+qD2C9g
hVEzpMp9P3lpe2o2t9q9YCK7kBU3BnawiKAuOKGE1u/UZdK4prwRokWVrCLUQ0i4wodiekkptLV3
rXPVA9aDhY9VGE+eZlxiivbUFB+b8cNHMUfDST9njPsmXkGJLG7bk8w8tfWbt9vFlSjZB4707TyZ
PkWryxSMg3PVl2iAGDumtPR0EZpr0DW7KjzY5fvF1z9uWqC3GHWd24ydcW1GJyNby8284d72+FaO
lGr1gD7lFhjDhtO1pgZn2yO3ut+wQ+d3BmOfyLGYuQ7gwgQJgvkxPNqk4aaCUNZ9XeO1PuJ7e5Zj
1PkvES/za7jLNtcIELzBYDJf6m+1+FFMKzy0hHahGR6Vd2J3AkEzKZBvIO/q5Mu8WvYR9qGFXGLR
+HjwsBG6XbhAxPHzuyz/OdJg5f9n3X3fpcK0KobIIn+GzE70ek9ZifRlkebri+Yb4euwAXRShs0F
qBpAhviTmwgblx25DUofa+9/XY/8R+3++wV921wEaUyLlvHfgQ7PqJbhxVPpfo27C1F85Tkv1mbq
iWibMNAHOEqLD6NaoOaEOGSytdfAERwhs1HITqtmd3aknAa7Y9Cf9WQ5TDtOZzFeZcPdVD5JqtcQ
Ay5AmIQ0OEwYb9nyqV4IDGoVvi6OyX56Vu4GDBinjDzsfHCH5eU8fir1HTek3Cnqx/i6jRaN6OpI
F13OcY4Wc9iE6ktKly4cjMaDD5nPIhkRtSE94k4FKzARqWVeBBRY+E3noya89igi4dnbfuKFL6FO
TbpV72+yV7b7BmgTmm4zUV3w/ynb6j1KAzDGDyHcXxv78jHjWStreADmLjEKgjZSC6eU4KIbBzcI
W7WQ4q2Sf1gr/CrUHT451/HYvFg5NMMglpaszpZKY3gNEc84kjmDcGkYgMpJAS+acUEVihzLTwJV
X4jCMUS0tUF6uB9gMtJ0b/SbDysOOokWTOoKa7u58tzXIFt7mnPK5PEe2hU/O2JWyUtXU9Mt+EJQ
QzgfCUlog6pYD1JwEx4TOooOF8jrvXzXGJsmOlBja+G+KjfdMWHrMYMFAk2oT1cGjlClVtIYtI8/
r8W/nuDQj+cucrba+bVn/wdtz5RBVi8tJ3jeGLSFjD9B5+SV9d403uULfBonoHF8jXa1B2hhCQtp
SafGNsLhdkHQenkuFrNmckGNrRteTm+5ZFwAOQWP9es2icgpCdRrIJXr9Fl0KaKaAEi0uj0m1TPo
0c9fR/uLRIr5LZlT81GHTOo7F62TxY49TZEPgLqUouHrNj/f3s1D0t+L7dyKieQLaq9J6EitjjV/
Ztf5663HfXlyjd5PUPSBr4rLCD77MQU1o9ehEwKJrcRjEp4SIZjSGTg15ccSB44WooDbFxtO+V6C
UIRxD5PPnb45DF/6E7m5KCknu/DF2hceTVdnhhIdSdpxLeQxL+h21jNt6JhAwod6LGgBPWJCQQfz
346Wihqkn1LpwYQePXG2n6SRsVlYHfZgsE6OoGEdmjlHA9Nu8DR7p2cwGBtxOMReueCKGlSrYGdr
0isc4VQ85mZj027hY2nZt0d9esI7JKcJJpSEcFCyf8Z630H/weWm6WGBPakNLqlB8QZ+KtjCA/oC
Ghomm5RDtEvcJ5HqG/tgpqBodzRKNNGB0WnTmTvlhn66WiMvAL4MCWvHkmFu52TA+6vpN2SjEVZ6
cVR2HP62CABjx3hdGWicSXQBAsuX3RsiWd/QbUs7piuM8Wx1XMFVFSQvvm0LfE14KWFYMaRZjMLi
imPPo/ogR044byK29mZEeyaRbUBS8k6IAhMJAS4AZEdYDmDz5CoLBe2mg2ayYljz0EZ7FAN164+i
Z9gotddkheWb6OHq1zHOhU8ltGc8JltmB0dklivaxodGRZN50B8NpnXp7I49Gt5Q4prpJ7g7Ni6s
spTxkPCM/AG+lT/vFqLdBMaxh52f+UN8n6p3uLCoLp7ji0jfj+oiruFa7ZTPUHYJntjAxO4NMGSC
ytS7BDPQnMm312qHqHGh8tKRsKnyaym96LGvfRmBsR0/1HaRDPBcsgPwTPXUTssbJghMA1+zpzy6
Nx04JGj1e+eT2rQTf7VHDOsTF2wQi02fnqp97s2g3DxLTn8fe4V1TqPn5E55AOMWkdWfYlAur1ko
2/Syig14xQ4MOZ5Hsr3CnExcmPt15+bbK+Lt9qxdnBKMgM2RcssrNR8hpdqBvi1HZT/nS8M57/Ap
/Lig4M8C9MOGsoF11N+8lMOFe3H1xGlmJtLrQbwj/rhWPSVQ91Rh1k5N97qbhsu+W8aMmxpGQQpP
uxsx0hF3KVDZ1L23+VHeP6ajnyrvmviM+ZX7Ojmdw4hXrZ9Cxgxt66A2ZuACPKzoT5VylDe4b9XI
BIBPu6bxNba6CFtpepOitVP5wVLs65YjFFSgNUMAEVui8SVHjhqXFCw7dkQOD26f1GPH+joheCg8
0QCdbXOW4OZyMssgERyFk1i07kumsh1LrYZucBNOoAJm4VnEoRqbr8XNWSEIH/uPptnHPPRrkoAc
4xy0yvNVIjxJDIW7ei8qS5FwnBCSNyercQMxhwKJCNe4N6djSzErQeFs1IMiBBmw2xJscOzOmH7Y
KK/siSkF4BcNj8F8jkxj+n5U0vDdoLpI/l39WD72iyZcWhJjqAUmxeTOGhAfmCOnb33aEFK9L2mF
03ods74WtbrnLkHkuUUHof5Hnaf8rb9QMa7DNxNpGL4kv/cXRZlfTIBfEi4odYLYCqA/EB2a6VtM
KoRxQ+SHS5iFxOiEGijd14xS9xmBVu5tldw+9V2iwEhlZ7Bg3nYbM8g9hBJZ7ssuFPzSYQIPmPmP
I0v6W3mKyeickCjCfJTFucn+zxEsT0KlS1WIbxHslcxPjXuk8gnFCXuhvKIzuyfEmnoCCycdf5En
wSL0akcXbZRHLC7qZDkHE1IqualxgAYaw06YoN+SqqUpi4qhtcxS7Jza9GJCaR9Dr4Ht+MHwRrFv
axyMtPxrEHG8LV1LDMomKOqdgC59YKjCDZPe9HiX576Y+TEVs6/fS0Blm8K7aiKWneCH9siIqwzE
jAp6TUxBcxYCBS892an31/xNafy2WTDghNhQIfAMUn3RfF1hSTIHQzKbb0S2YM1hmY5sDuJKqJYa
6h7syjEpfuzRGDOyi3fX2EMid1O9un010wVhEaavTyd9azCzXHStG7Z+e4EqBt1B3BSB8C8i4V/W
F3aNmk77iiur/Evf8Z8HdaGr1hO10Q6j7jbNSm5PBUse+cYNaX/DWIDz8p57PazvpzVw74WIACJy
U9Rc+4nZYuJPQSrbpYnD6UO2y8O3cFqHHMOfZv2KvAs5IC//WkcSEwU/F0Z/0Z2SYmcSCSUiH5d1
aW5J/nPtuVIbBvaf1EWOvpqekPJiXyOvpk1BYQ0sqt73zz1PGOLUZU2KDjh189lwyj4TtyCRPrFO
6511n0he+w8Q6Vd47O+YJGx7HWW3Ks2r/7sF4yDkUxH3iXG4so3rb7Ac0eWC7SfAkJdNs2yoAcjO
7t+ZxAK6d8ygbfaRLchaw/CiLe3WHaD4Ck6y532thmAgpnzx8w38i2LPEvH/mo2VtJmf/K2JVCsy
GBD0Rcc2WYYiymR0UyuKjWg7lCtSaELNLWNPhcvr3ziK8pWseLjqgAyi78oIbym8pPaw427wsnOq
fAfIaAovsrDOcHB3rzS+ZK8xqXKFpflooe5+Dx9jeCILHoBQHAGYqPDydteJO3HBl+QePc+kM0QB
ztQ7Re8R8OVqSJj0bdMuf/76fyHRolWm3FYk5MtoLb+3rDcjvfTpYB0G3l+oH9Qh7sAJuePsK605
2QDRbXafNR49w9NMpKmWpbzUFuamZ5wpM8gf1N7FX1Hdy/VTeo/BWLvJdOb1axxQlPCT7gcnBwra
jE7w56vX5tX9bYmhPCReBmEFteX3N9dK4saM1fF6TNvXBgnARHZ241UlkssNlAfzg5J7slwDRku9
rtJtEcNvCUqKOsz4xwA/pkZ2DBQo+XISnMvzhUcCu8hyR7wOZraF08q2KnsqWhHy9TpXjH1R81Cg
JtYqRw2fL43rotBgfS+Bt/QCX/tlWwZNdMb4R+7/sVOpfyIevOzwp9C4IbhEp/z72z6KvdLIiYSY
jOrp4hP9JxKIGFARN36hOda+3c06QvyalI0JnyBaUhyaaIL5R9FtDdMuTHZth+i3dIuZOv8+USp3
2P71cKjnOZ/utYfMqfwi8cPz7SH8R1/6tyeGVRmkbUnFE5G8pd+/wVDpjdY3Jr3SbdWupjYIxSWF
H2SRuFnUL7cNr6E83BckzEHMwnoLnpcWIDDOA6jN6ifpynl4l4R3qJkzviEm8aEnZZiHu3LvY1QS
07DhR5Y6Lab7a8kx2leyB1ajsuit+3wBFF/xYLdUbI28FS4LJqbKPxK+/+KuQDLxHPKEiB374+/G
m5qQ1vJUhrj6ShBDyejzRSZPtMfq9HwdD61mbyc/PKGCiT4JC9PBICpsEwJJ2yrRfioegfZq7JXS
oBIIninQSzIvmDzMjbov+pDRHQJm9OK66J677LWHdvTzi/WX2sVCuDcfLGS0027PR+Z/jhVJNa7X
XEzC46yZuuFZBbLxkFkPzJ3N7I7WQi7eoWTMbOVNrpxE4MuaDKtYfLlqs1ukEf2rCPwTuP/9ir7t
0502tflo9fGR5nF/VVHfBtI7NMH0FQpSpnlgT6kXHS/P1kk5SUfhzCssHvpD/a7v9bvSZ7bS7MyF
dJa+sl26yV5NwKYEZtFM7P357il/zvCRgWLsoYnzucIG9fvduyC4v5WxNh4la2UILpFC+RczNRj3
Av07e44dopa+vVsSZx6OccgFmSyvslcLYhGsfeQsJEngcAaKcfGxn6mhy4QXN3rHuObna+W142K+
7aFcLD4HOn6UUA6+XaykxBdzsgiOjGm4oDNdwZjb5O5mLtleFERq2apbGm2QW2Ac+ikUnTSY6Cqc
kgAl6JqyqsMND4DcU2+fkHgs4LO8lqeFmO+oVnFlm5H57iG+D0lhuc1z+5l1fJnuJc58THouolOZ
CBPM5xqIrMyccae/SsLepAAofLPz9PDOkllxmJ/tO0BdgKpecyLrXGOkzSgp8nOT9tVvVtoX2Tfl
BrCdi27PykqM3IosIz/+1PPVuJiaF6M4IUCuig1Ep74Kquy9qM/KbVXBV2d2pZxvZ727q58piMHK
bYVkpSC1Nsn2wJwNPlvxWfvSqXmEdxcSvsIqvK0kiHFSeITaHxiBSr9O8goW9DCTlSDd6ve9e81c
xSEQsykg/rMHhdM5BzVzWYHa9csoXukBp3DRdYvGYlFGc2Ogosz7+WHPx8Mfj1qmkVIBBnXpF/fk
P2+1Gg/Vdcqs8Fi0AVORq4uZK+TvEkKhi1zv5w/7C2THW/D/n/ZLEfafT7PUNhYn0QiPBt3YsFMU
bGiDWEBwoW0gvlbjm8n6znzEwZpfnLvsrpXs+u32r07sTw9eDFlE4rpVhQ6SzKJvyhs1FpV+apTx
iAXwZZUdIhFOTUCU7J6UmkHxIiYyYZDIW133JZdzR+8XnaujvpkCw1qWg4e0Qe+2quYkEADqzY24
pWZhmC5Agj75EKXmlGT8MHjE+zRym09gxfGB1ogEnSL0SxnjuEClzmgXIYbrGD0tGOeWkg29Wy1c
Ea+7fxR2v+rW3561gteorimcsdhRQLn+fQ8qx0uht2kbH9sZAuPluFPetHUIce0BakR63y5vK3PR
PDDBMT60+5+fvfyHdJhPV7DghopAcc0J8vun142VdqU0DUdt9OtpCbmNM2MutwSn+xiWJn37Z125
LUP/t9q/KF73pXiS4k+TJ94PYGL/AhH+XI2/XRFq8d+vSJzCuKs7hm/MBwVsE2ax6xW6InRiaLBA
4EeI+rIemP4rNE11g0iyeMA6+ecb8+du++0yvt2YnhCzNhLS8Bjl7z0DBBjhxFojxXlvV2A4MoZF
bpRBvXaKJzO4fYDcxVhDTRur/xLAmvTVcmBmec0WXeHFZdAtwtoTbh45QIPHUAV+j1sBYdGDo24b
Lz4yLFKKchnujNePuCAsfv5GfxLWvn2jb6VCk6Egxxg4Psq6S9gDBKWz/sVIFm4/eAviIihhuBig
b+CwgEFYi7Y2BMK9voOtBqgEGxQWXw1dh/GhnbxMTEklr5pcndYpISzxMy/8ogpAJaaZQRMAMOuH
CO4lkmktoDlnasqZ1VU4TtrCeTqBekPcEhhUnNKPAVLjqt/IV7cLqi0tyVgDh/MRPnrNGdPqYW25
KgwFrErQPs8kXeVTfdQlxrIO8BqdC+DfzzftT2v0bzft26FbXjE6kmKqGcg3t5m9lpDYi2hv3kag
m8ELvq3gWcYvDGzLt3+xDH+hAt83B4gd+K79SmT4ribKaq2JkobXMwcXuPn6qxguVMUz75jAUaUu
LO3wz/ibGe76/plk5RkGDAHa7O/8zU5RLnUX1hRFeybQyc2DH2QQgYORrIuHn4yzoD/oQWR5LcRk
2Z+UJQHGszis4/EpjvGF2GY0IVfpDnU+v5GRgnxCh66yN8tdUJ784yH9UcbxkAyLZBVyYamBf73L
/znAQstQ1Euej0dCbmCcMhyDK5ljUi+5spt5xRFK7M8fac6v//ebZMrmbCKizY4L39ZFrtdmpYtj
fIQ1JqAoN1wZXbHDwAvD33J9XVpP9bisnkbjDkcV3GENc2n5t/1g9zBwisdM25I8IzLSi7rjpbm5
hbbSdnAVKtMHLtegJ4Xw6nA6dqA5U2JOnnBu3vrYnUTqLNcc/Nuazhf8H65kWC0rMAHFwRn2oQpX
t2F13Zq4P15xcraZbfoyCn+G2zPz+NTC97ErYZG8mfEWmjmu9GDjWIZpB36w5JWmT8KshQFVD7PV
BUL++ebJ8t9uHt0WpY2oz7Z6v2/xMdOGQsbe7MhUk0xb+DiaDcvS9GqSgzGTLAI19NqPYUunKN7r
Ksw/lRkVhkUzhXuBMf7PF6SI8yf+8TgptwDCRIKyvjeCkaklkpVeOISZr6vIegHmn8i5shbYdp50
SuYzDtjJzaUm7twmdAdY5wyJYdu74aeG9kJd6p+M95HYOqXumvdMhhCOcp9TO+7PdA/tS1vhkToL
KQOjXkSQNZgN+GH8BM0lGV4TIsjJ4OL5EtW4r2PdzsWFgZ/QSr08SpAhqPK1JwyP0NuHlW2sRaIJ
xo++eQGfU0w/ZJwxBOaBOd5NecXYg921xUCUklZm+z4AshNndX0t05cJcn7JOKVACIwIvfUYpFrF
naJs++6Yjgd9OXbb7q1QXjE6Sbot6pTssWj94ZRne6VwGtbavloTvGeCIEcehqtjT6G6EECX4Tef
mOvAIia8Dz9g99ojqXLKEuPf3aA+IYJhVou2hGFb2a9SohTYS2/KQn0m8tXF4hf4XIjvcBZuTigC
ZdgON08bli2+C9frviCC9wmLuTk/3RKhhOcA20RG1AtdX4KQdJ7Wu+Uh9zGbFk4aH7XuopXFvJPz
ot3MOtJ8FXNiMPDFaE0H9T9p05MSuxeveR5X4A4uRS9EadkGkNFH5sK+1S+lvXZlDnlQKEmmZetZ
LiQxYhpg/4pO09/hDAUbDZ5dsuytXc/P4YQvx0UtOam5inz4vWuYxZCloQNB0S/cMRCZVr5PaHzy
jdn7Uu6M2ksew3hZEg8H/zTIkXE4t4dEBFxxetudF96TfKP9WXS5by2ZNqP+hW4CE2MljpsPEvZE
eXljbNWgE1xUfvpI88TXxWyMJEU/1lzsqQppg9M1vKEFQCGE9f4RNWM+fJWlN5DGZxFSD5kR+9jU
v+7CaQddEsFn7bTYDh8wnhrVNbVCu4v0f8Dkf3a55KUzOZLgjpjEjGvyt2GMoF2FIVGAeTVpoxJG
aOeqD+ky43tBEX+LUk/+akIvqxfygaNo8GUUfuVTwS2SrTteX5wdyVfHv171sUPWKoIuH63rPCWB
baovzW4BJRZvJ2ZmD6Z1Bm9k+EjPo5SY8q1MjD9Wt9nZ0b3pHtttMW1YJlcDjG6vIVIzF9EUNMWq
y5bYbDPRu+YuPJleO6A/sspAPbQvDZ7mGya4qKzDhF1bw0geYwlzXh5y+ZANL0B7OHpHKMQy5zoB
Gq/yj0i2RWFrOUrnzq7W16AvVsD9HRrzXv1Mxw3BIBjh5ofOQz57O43VVqHVrgLL8IyP7kF4aWDl
R/sbzJwTUDVzsyakffHZ7a2Z7922Ae7BOme6uSBXNNB5odPoBHzd79sboWyeWkNwWmJpGWGrMTzU
NOUoqk4g+2H1jyf9P8T6v3uuqYkk7BmKpqkAw4Ckv58CaXMxxao0oqMlOzEW/qlr3uzMghLlUJJq
b5jZzJhn6c3Ez962nvKXKnHCF1pSZMgXAGN2EhRXLa7trphtNGOm+WBQoxDm1S0yfHUgG2tBnZ0g
nzOvwlijwQffq+fDzY8Sj90N93KozNCsGKGBI/SvIqYaSGnOOEhT3VLIXlQb94UaAROa5XZWJiJR
jTgf0FLBt+/hFQ7bERPHFRfWoUJGQjTasCnD0evBZ6tlgZ08hoyhx45ywdlk9CHByfiTHyFG88MQ
YScIH9FBCL88fZg5wEGhzi68j/A0vOVAMpMPU4zCnR3D5LNSlgzOPLNemOYEbzx1nJ0kMpjKCN4/
KFGvj+zKnALDkQBYVNfFIX9ApIn8H6/XhHrZKSQbsq882pZvnfodfnxcNopAdjGkmtv+q3uP1peX
9iunHcCahH98fWwZi6hf0Sl6ZeyDfi+FgQ5FEQpLQmoqBGF8L2alSnPn0w3gkzeVHgQdTkjxU3iD
mqyw9hG2z9pB8RlSAKwnpl8A//w+SZ1Os69oLcg4tzxehBzD7WL+8xjdXTm/btpsZO0JcEiuiwp2
TQfNBBcAhyoC/1Z4FVPt3gTSc1x9sGvNpTMxkG0l4HV4Wnxqo51/QAiCySZ/XF/FTSvOwYwcXzBE
kAZ2TCDODKjTDzRswkMIZdwZ72fZAvcJuTFzRhYpgJFllx+pPJPNQyyPNO/GNwBfm2YFSvzaPAyY
5COzpSsQyGt1hoRl51cJcZqeXjkCRD0gxh6xHJGpDuQE8V4rHFgYheWZE6ZyMOUdpBkiakzUFyDq
sFWSQNYCCswYWsDb5X1S0QPgvzmLKTBqVz4UeA1xAGOAqi18u5JOB58ddz2yY+AvbZjXlYAZwjwr
6bhpBPxBrkIwA+FwmN1jY5YYRQOKLErE0s6j6tyL1CsOB8JkGzCFONRoAXle2rxGMS2CL4z+CJyM
C47p9BY4o/M+12/Fi8SJxcceU58faj1P++5BflN31fL22YRoQ+aQ8jxlZ3F7eLgmYgMf9kvup0sU
NFifYCiBzAVJm/pk4ITeubg15pW5EAlnitx+jQtHP0R+bTpafkSSKGDfj1ondxGBM1nQRzBKMA13
9uyQfSZDQ+veeOkLDyLEraMpXyre5b06Q6YqJY++N4XaxJQwY4nIdC24MTBdbtwy9bCTFSoP3zPI
tD/XnsYveO3bPkjrAv6mA+Ljh/ytGs56I7fyVI2OIvrQ4h76W0BSykwMxZ+q8bDoqCRXyQgE4KWw
JQyeUZQjk77qp8l80Mx9p55SKsJM2YSR0/Wkri8uqp+eFIwsv8jUGBPALIcQFPYllC9IFJDOwFBD
S0/nzDLhwE913NkXv6Y7HkOEqoMh81zmBzQqRvyST/uLFFzHdRUGbJCRvB2Tu0jcdtpHYqx7dJw3
WG47w9pO70q/hhdhWnfjDRPdXRadsnwPn4ykxVv+jHtiKi0LiECXO4JAp3EXxouw2BGq0eCXJ+74
MaK1m5TPy+VwrRcJVgLILNsAHTo0c0NYCTUVDsySR0xRBKZjlq0Dw2fzgIBHeHnAfwARHKMNoCmd
vuK6xZK+BNricWp8AUjvrCyGfw7fmSk3N4IEjY2IEDny2WHZ5tmKuZNy5o6f9faizOYmfeN2iCR6
R12CYojdom5d2cJ8zcG2gCFff4LJj3GHl1BnPyEyba+UybtM5hafqslvlVUkLXPN5xkYBKq1wVDT
x23NLBCA56/bJnnQ83Vmodf1bofruyqvSvneQEhbLi+f9WWXSosKp8IokJolH6hiUWwshcGnR8/K
fWi5rIw8c+GZQFTHzBUWmKC7AO7gT+AteehN8f8Rdl7LjSPLun4iRMCbW9FTIimJ8jeIVht47/H0
+6vi9FBHZ3bsFWvYIjyBQlVW5m+2IPxUNMGHVaovQICpv3WkVlDeRCMt21rzK3jsCM2/6LFuN9hB
BFzXhJZH6W3gjYNbQky0IfOVPnT1GY1Q/zdSViZYR//Qp2vnXGKNoKDo0QFgdbZTceuo912+ZCS3
wKyCf6x3xbTq6dbqNXvW+OR8DAR5waaDF4546ud8D3ULhwDT3JVMBs1tEN7F6X0KLcM45f2Kma3r
PGU6RvGb9In7HOtQfnmaR8vdRfpeGzZYYJupwEcC+9jF4S7C/lvZeu/kb7Vg7Xpby8PWfV2AJCt4
VtmPDEcvh9ZAAu9D1w+RtrW1AwQJfzwEzloJeb73qtkjNM9Imt16NlIVS9W/pVKFiIeJjxIzMw9X
SkKE3cJVV1p0TPtD3REiCzeTENYnNMbM2pX+S8BE0dzAr4DCPeiruHhMUHwYfzbtkeXAjwg1AVSm
JjC5zdjuZn+NqNGvqbw1Cwj70CLv8RAi/0IpA/VYYpQh3ljGrh5oB8WWB49UwEw67oPBVwU7GewV
faupiwSwrImm9BamRe/fYqneRyc3/MVgrSm3anlX2a9tue2sAC37d61BKPLdHh+q6anm5dV+ghmM
lQcHVTvYENOPWb83gtuoXqTttixPwyZ2PkwNrsOpGnhriQlaKP6rLF3lNklCzBhuomqNmIFpnHXz
2PZA3oTXatlswnGNBLwDD08Hmg5JeD+ee3tHCpo4Bg/4ubltMWmf9nG8dimhJ95KnzexunxqKDvh
wIAesLpsjI3y2s03GhKcYI/ZSGtfeah9sxGRABAVb5kpa+MjG25TKJblQ4+z+XTveIsqgauymrON
Ni2a+C5V7o155/r7EsCvco+koVccm+pg0IM428Hdafq7U76o+QnLkzY5MzSVETJUq2q4rZp9ZCys
aWuOx1F9N9yzlf5OgExhugMS0V+l1jp7yo8tJlPeBrOUqF6CXmg60p2Yvd9YeE1Kw0PyjLzAIwuW
LXzIZGHoq7SCF7MssdEiAGlWM6oV4WrIFnUrfLLe/QokP+Dq9UDcp9jgIDRUrcmGZUxQSrTGVFjg
GROltvwZAJfyqcraUFqLJ7P4wFPFtUCN5NvJf3S0lSD1DQw4a0UnCl7WkUBSj+Z27o4+QZ67Fhjb
X3qyRkDcy5YamiSgA+CShoupfYu6t0Eh1QD7G7LoEuB8PkGX2DE9UdqTXp/17tgZS7U5dNEysVfM
TF3tiO090I08OhjDM45I0BZ3kQJfF4GoqD5E8SP2BEV3AzcKZmxbgG9/UFCJSG4H7TPzHoz2o/fu
OlYP7asOV7ZT74DuY7uYERoEx8ZH23mpw7afV0O78tBoy5GcWabeIrD541BZK8qSPcQPMMFg5XB9
BVW8nMI1Iz/TX4ViL2I+/gpdC5yD3J++tylQ/ECMwdpExTbo7ssBdv97q73V00O9saeXRr1rs3sl
3LnKKaVywV+aAYZWObflb4dMdgVxYqrgy+rvAkql6i8Z2ljN44haCwjneam4T3pzctFqmA+BCnIX
LoSOg5hIgDNV6+GuNRuK5MSe7e8Sl4h+3TS3ibWzbQiz2yx5ypyPvH72za0WnjP71KbHtHoco213
ahwSJzggrEJ9M1ALY9TrNuTWG3uTt2vMoC315KpC+6JkcpDfgthVvGMbHSztI+j2SoI/1Ya2jc8U
MJUQpjsKylwJGYadAilmXOoRMMm7IvgwfeZC94l2bI+q9VL5eM1Rbu72JkJu3mdsrx04IJAc5m3L
fIiHj9lReeO/on5cvBOxlnTuB6Z3N2G5Riu9H1YEMmhfAMtU/P+jKIcgsfat3A4qBB9QymK4Ahu4
MUg82pekcummaO06QXpWpjWBCGoqzm0276lGUixB9QQFCYTzkID31kB8KQ/gGGWhvwf64y19Qu7I
Zh4iAvTgkxwxrN1W2STd0TQOvsASx7CoH+Y3YjPNO9napvcBI6FBxazzlQkj0BPiIcZRDCq0ABmj
7qZAXqjViFV1bI0QulQXE0YeiPojOXPwiHvVMl34jB0j+Da9OVowDIRDjqGfp/kzdu50PnvElpYZ
ihyWH6ynHGz1q+vdlxqIbRtPqMd4PlbBYXQ3cKd90OlAMPKNma24GKFyXXjnXH/JoS4aMFzvKkxI
++F1clAGc8++JSTXlhpcruhOTf+43qtlbyMNbtRz1r1glXiTaD/yAO6Gi6dQg0yP2t509tNYPFiD
wPmO8K9t6Kb3zXzwp51T7436VCP7Eb74P3R1Zdo4uAOIrBYwLZDKDj/M6lULYFo9OME2f64jjmcR
+/e/is82AELZ72wkyrRz326YKCDAxAjBfHA4Fv0PPN4G98w7RvtFClNo2CzdaDeHz1330gotMG1d
RKcxXrUhGg9ADVZQK3jqtUP1fyMEoyymWhvIYJH2ZITHhBmNKyYS1aclYOFnC9Wipwq/qRQRwhHK
wfOkbqcF7OBFgshKWQsNLYpiFAqRjZ6fNWQsMNah5wnHm6pckGAesmPrPmY2yvzg2kCQrUlEe84H
6oYURqtHjTdDqNH4FPH0dUkQTsHa3mtrqCoNzLIcrMhZS7i3JqEeXZ2FJFzr/UC8En0l/K3JZKxR
i1beYprQjHZO5vV4j64y6uvGAEWqRVQI/KnzMPojGpYkn29tCmEzVQ8IhR+e+lifGq5E3fP2LqNP
+p6TDgFphFCS3+WAzpOHHPkO42TbAZyYBlqL1r4bHWRcjLafER/i/0XL7M5VF43+Pr8Rg0/+K+Hc
NO9sY1q21UPsMHk5+PA7GNzJaCWkzDAeiONlMUC3OPtUTXJERMPiyYqhSTCb9Htk/FFRKU2YM5Dj
ApJCyadSZWsfVeV+17ZMEPYW4Huwyy6jN6LPI4KINqBruMHkQpzglxMfgzX5BKbRzofSo1LBIz8Y
APTroKZOYpClZZbKEV0S+EgRUcH1Ab374wej76QzCc6PKpUafWOSO2oyKtjhcyQUarJNi6/PakzW
fn1ntOWqcbIVTFR0FAcKzfYu5PfEyP70PulqgPwpZj/6ueutTzN+wHVGIcVTIf0Q2fu+SZmAI2vg
Lau+xaQc9syP2YWcT+UwdRH6QtQrtbeV+uBizugb+GmSjEx/mw+o3Kcr86X69Mxjuhnip2RIeIl3
cU6p83YO7ytoCigZrAp0SBQ726bKJlR+hsNCLcBhuH8cuLdKtAwIX73H3vY3WnEgRTZq95o6bl2/
s28y4kaburIFSX8s/kQBQUGXjHentlutA1xN0moc9vJDHalO2K4H6Wouhn2dhD8r1NtXgR/em33k
rMsYjH3owqlpgm7r9cTbjYdSeI0MU2rXu9lWbzWK853brQv9VDQtAFK3pwqAnrvPLRuUKFgqocN7
3TGhJw80E9eRoZ1JzedB8wuUgaGTXMrm54KZczineyO8nXSSwnZSUQgGHqIRUWZBhVbX5PG6mvPO
0EZ/pSv5Uil7a2vY1cLWelApDpTFvtx3AM3bNgF/yyaWS1QWCKpuTY5KLXu0FEr0XCww/Usr6DCA
rFtzrbXaUUtyxErwonRqMaODhDS6I/vgBWoaFmLS1htQIRErTvcNvUcIiSZAFUq42oWaguaID0QT
QaXJL/a4UWhIqOk/EfSMOpimXB1+GXN41HPyoK6F7lHtbFI/erbE9m1B8aYCJWhCYQ0EDMP7VWgm
Ixlp0dq4L0xl3DXhUwM0LHTSXa72DilIwgJVAcHCYJiZDmAcpBmDuljNtnlnWRDL8Jfe2C16cOYQ
BMtW/R3Gjbe0bIQnR7xGKKbPDiVQB6q8yW9qoDAMQ/U2aArg2XXg3VuB+qKx+WSQoNDMF6epjvxy
F2FcrbmHoxYwYnZW/l7Ud+NU5zutwK/DgGIdbRR1BNYzh83CurP8Bv3j+Gh7pbLU21/2jGM3cMGb
yhEjr4cbz/OaX2e2L+spM4+ZYy5d4bYJYDRTtGKPfgaRXkFvqm9JjWhMUDY6JYJ1cjuN+r4bnWjV
aWOxlx9+jpXKYk2MfFyXmDpv5dLIYQDNcmRJ8OW00p5EfE4IPyUKDElMNFOdufHQ9tGyVAOm8uLB
WSUYrQ4pz3rU72fHyPdmFxT7yjIfSqv6jJpna0teBP+gwE43gT+luw75X6NUqr38aPy83jv6MG4T
sKuWSdrG77LNmM/NHhHwZl/XFCYzJYH5Ir4WE3MbSu3NfqwNAlm5MPdIa9j5eq4wtUkNrIn86qRp
Wb6vp/TT6MnyhSWIvshJhLWAHdDrwvYHA+xG5V4pWOUPI7VKX01W12VO+7SubuJueKdgm4Jst3vg
KuJFS9qSP408a/byu/yYvQiVHbb+tlx+VbC23xtE6XF9O6k5+Za0YmRyHeo92zqK0v1U9OCO//3Q
xM2UdzTsug8lU9FSFivlcqvSY3Jp8/g81Hmwlptd14b4HK1xEHgec+QLjQzCyexn24BytiFuSqpA
SCuHjTXyGsp95Yfq3/Xdimgz3w0RpZcwohcIo5I6pfhI4qxob7MoFPQdPIYH0Zzk05bbhJia7IJs
JxeXGtB6J7HPPr1rEbagI0WzMLjJqzpV0XyOcb2BIKZrNJ94m84D4jhA8neaRrpatIlcLFLZc3Qj
b1PGFpOSCGl6uWmbmfANKrVdZppe7euYLH/vFeeisXPwcjnpdbG8SPTnsHob1Thah2rMKaw2IQdB
r2HUFLr8mJpOhOQi2pYeSPAw+lMNbwa+apaPGwpBiYv4X0ovetZB35mQ1tz8La2evblftOqfFuGl
mPIO4YjNABjH/DveMfmaMW1LNhYDWLJSkKNzDi2y/XPzYw5O0JKqX7O9rueVCxvVYZTcMINpjMXd
9Gafmjf1Z4HI2tkccTxYgpNlbsOvHfdIGoo0ORMSbj4zbvCY0VIJmNzeMEttztgUI5U4LZ3ugDsS
eSRBJKFBkg/ajsESWDlJRiDGFuWQ9mBXt8SQqbXQQNMlaxwyoZWRwMw+yW+Rnbbi1UDaGzFJoCRE
iUz9n60XYrMVQep9Ahoi38SocuJaRp3CRUHuBtUQCpHDEh9dC4CWKwLavfcAyR2PLuQkdG/nt6u5
Whv5Zwea0joq/QOxMpRhKJBUEMJhOyIbAAnSQXX0U20WNWnhcUfci8jF6L/ROCIPe+dFnItSInB9
UAgL6yVFVHU49iEMoZd2OPSEUeQLhi0NNg23VA29Yj3068Dc2sMLSlZjv9PJN8IyI2FprBxbOpSg
G6Atw5Y5OH37ooTuh3IUM36NlN5OQ4DTWlK6RrsAKWidEPkBErbVgCxAkuFA3lMB5AmyM4PJu8oe
+3md9puiWUOGISs4Mmc9QYoBozP/tDdCHQFcJW4+xLYNxW4q53Axp/a+Hfd9/GKQnwLQ5aKocIAP
GgIj+sFH3tIoR4NYG6rN2Nl7O47eOq5OvNd25Gf7k2avjOXJSykPDQhsmKSzo303TCr14ptwcWKo
GDV95ab22v0Rd8F7rGycnlKcQ5ZgweErAiHF27b+TyYccGzRjTceh8fGRZToc73u77Oty+jmJu2R
1zq+QcYkcUgBcgXywxVDRJGS+XHFBcllJcEBMMSyO48jwu9yme+ikqjXVgS6jn2jhvyQPT/AEWNm
yXBrzKOxUWWfJ9aPvQ16wm9t5qZ8lSvoJB7dmam4PJNc1LW6KxydQAbYTwylbQd273L66+Vcj/pt
mZWn7D37w+8p93J4QfS4l2XXXRJ0ZwatUC6/4rp89gjzHdGjXy9Q/nU9R1HjJ5AMd7mVbZUxmjZy
fTNEyc4cqGp1GkSxLyeVq6MgV7PtVOXtrgufvh37cnFdmFmrzEjfvp1PHgo3mQjmtyHGgBklNMff
9fdr7QlttkhEXpZ1VxbVkoZNVEITCGpqT8asogktbvTlhg59gOSHRjhlKpj2aVl79seS9yxzX+RJ
KyfI8QSGMwRaDRqLUpXLPEBTG8Q08dh96ZRYi5TMlDLLpC3InRwzEmDW8LZ1dVRwr4OffOBMf9Ik
Gv95enJ8yxKsmvsonRdyHJQHkR9y7fUAcW3zGjr5+br8utnlAmgbEyYju9GyMobEKhcO9Pk+y3Um
30l2abxm1ZYABlVKvwQgYXIZReWG8iPRLergOULz8utUBs3amPsHUhL/HE8eXim6s2bGGSpPBP2a
j7DmbBOg3lhtcNSn9HXyEdYss3TTKrG5URRwBYZWIuQl3iD5IX/b9at8NJeHD+Mz3AT5fCuXxeOx
DMEe5BOl46IfQUeN6p388XL99RDflg0gYRantWdQpf22Km6199oHBZKn2ZBhT+mDMXDwS2lQAqrc
okA7mZQ1vYCiYGkmAtLOxtJr0beHLAOBGAVliOqfViNA6kD2CRUrWrv59CSvRglHMrO8EvK08mOQ
b/Hl9315eS9/GmrNfC0yus/WxMoaL6VnOrChcb1LE5JHCIYJivmMRYP8amfVXm+CAg7e/x9mBTGK
SXqPQaAIuq6RV6qUPi3130hM7nsJmOLi1AexykhSO6RnRRuKyORBvxdP/vr4s8pGVVM2L7nRZXVY
viuorawuu1yO8c/uOXVJZawYODiOgsBtnuLvasdevO79+OnSWtEXG0f/0nTlEr9rdpUbN/CuaMjX
M9VihtDFA5bU/7bwy+mqIig3n0Hi7+SZ5IeaCJqK6oBx9q1RdA/GpJzLKDlctxkrobcDy3EEEyqu
8XqyKaRcbLoYhstlvUp52NaS6vJV3pN/zi32u9yZWd4/txe6uqDvIh19R9koeCbJgi4SZEXlADZp
AzEYldXr5TjihsuzyI9vy6qeKXnA7Pu6RaL6B+SszPXlhHJF6ua4aNgEElWk8ujkeeUbb1kRPH/R
CcllmR+Cb5N/OnKAMK0SLY/ylIUZVCxxLXKlvAzHZZpxOVaZ4i4wvuoZ+J7YzT7bjJi/UNMPuYtt
At8qkD/LLcIhkO92RpFA9cgm0x3+yhvCi0ip/CVjch+hWu/m7p8gRSJqLPCMk8fwHI+8I86QiQ2K
sJyB48zZry6d4LQmnblshdXkCIRSHkALj6WHvHdrziBC/m2EXdgt85IabD76L3LDASi+/EWFZTyV
GuGzYvjxslJF+SZ2HmHQQMSRP/Ry6+TFyI8wK1ASkztHrYUtJKJGDUfYTvVpEncq0AK0csOSem0G
i02J63HZ+0NFvPg0qlWzKwZNoJhYFxnK6+Azq5Lf5HK77mLoZfiQiZ5xNkbeLl9eyNe/5abyQ57y
esTJasJl5CHCIveXx02TNl6PSfaEtTiVHJuITb60cqVne1l8igfvfio7ahHiF/hJyVkv16QHxPFy
qfyO0/BtYaUktx3oll1XbrTE2QVTfigq015nOnblShxsL5csd7lc9/Vy5MIv6y9/Xn/Cl/WpNqzN
JKM2CyIonhRtPSndUV6N7SIra+jgmnq7OTCF5BXSZ/ykZs978B3ncwyxzC1qZF+92cG4pogx7Ywm
5iu0su/XdD27vE5nZDZkNwj4you53ujr1y+38LraNgNE/DPtRZxDLi4V1AaSwHq8XKFc1ttaXL0l
eTluutldxM0fedtudFjJ8vRuNf0enYLJh2gk18Nfv8q/5H0IGU+3o/2+yZBjFZt7848wLopLK7s8
SXnQeKQcQivH7K4QMaAr3n5/NHGSKadVyJB3OZPfz7CO5sZOkOdBfVA0VrlW7gBjIV3NyvAnKnpy
dnlgAegTA7ncRH74zdRufD3cjZdOR5xHrrCHtzpNq931aNeDX5dlma3jkokW6nWtPHWeWRqMdjVY
yo2/7FGmJ8M357UnB1W7qS3mg56A43WaoXw5X+3YzNT1Av0zfu71CNczXZd920R+nUk19XZNTlDs
L2/rpNjGjlqxXHK5AB+c0aqtMKqwn65Hudww+UsuN0aukt/lX4kRbVItNzfyYuTyrgT91RVkHQPl
5nokuS6xmQRqtf5yOafciYQpdcsSPelr+5B/XZrB9S2WC0PZ08ZYcvYIYMiVdZOLGRKT4lkJzFVu
1m9eP4abkOCrZr5VlYOx9cMZ0T0qdTS2wCYmzoE+TgO4k04MYQbRXtrN+6ES7h90uJc3JXXHhUni
V249H8caIwBcRBHeYXYLZW6pGDo+zyrYD9GlZ8zpLjsqDnXTzK+fv/2m//r6bVltQRmtenzAv62Q
X+WH3wB3U7W0A9iUErcZqoo05tiSXPBR1ZX9uYMeLVzrlWg4XQrGwwhrQPHi918uMdfju0kMWY1i
UqVneSxijNqcclApZzOhMaoZ0sLNwLw+VCNI/GIrv0TAXK5182zd6CDRwqwG3yxW6sWH2wclAIls
RMD4IBfKj9S2HqwApdhLj1ifAlXZZfasr5W+PGoDvlriTg9hciyYP1bNiLQPfUvvOxOci2grH83g
5D8KEZN2w7ghjb41CFM317MEU0iXKkevTAemGKkexlHiodIYycrNi1b0sIaN6YZ8qLxuUZliMNNp
b/LGGTWymOJKUMUQv0h+JKBiO2cg4ssBM5D3+HeN3OfSUomUeP1pO3VB0aMMSn0r9pPbxlFkLyYx
Vxadp7x7YstEsy79n4PBKJBOB9PYXncu7S0nIdaSi0ATWpSYuRb5k+SPS6s5XDBtAd/fg6oQ11tN
CjP0Bg8JBNHl5oPm1IA/aegRU3y5SN43cQNFkUUvq12bgOGQP0Kulx/ytfy2jMfcrnpiIjPCQ2zM
sHCX234ZUQYkwtWivJxb7h4HurKdQI60YYbSMUUl2xayYiNEkC/Hn4CmxaJ92a33224NtBFEE/aG
vqJgLn44tEC9QG7+y9m+/Pmlo7j8+eXKfDzeZZfwdfsAvLU/RRHYbiTv2hEJ8Z7QMmxwTioqyJYx
yW5VXENHyNclWfn9FskzyKv8cnK58Mv3fMJNuyzCblFZ3rE2SvXynhW2t67a0Nr0qhpu9XoSEzR0
Fywk975c+pfff71Z8nE6U/sw+29m8MIrpjIr1mZwiPKvTDsH3qP+lBevLlUmsbJkWiiwyUwKjIMC
vaTWT+JZZPAiGXetAaOIBtk0tsmBtooGyiF8WGhii3h8pDeQD9EGU/eHBPaN/N/m8o/q65spVE5l
M9Hjt+NrElGPNrQHczQ9IEm7Vl1sYiY0bRRRdbEtUGq8w1lJgVrMiK3Up96if3ZefusAgreYN365
CZfbKQetf25vu86H0L2881BFhpuSut3ysh1zKog8Thl/eV7FhP1ZCahf7n+9k9evnWkPsjNxRfBk
ZjDYo3D4nPSo+3Icub38uHQy1/2vayoRlIsTmjOZVdcdhC/u307k26m/7V8ZQJqp15DzUxCraR3y
se7Tl1ZLUOAtxYsugmKAafaAukMXdf7WIBGdekvRocj/xL29tE0CJYVcf+rEuzxBBPifuzn2P2QX
ZLj6o5Zth9j8Z+Cj4w1SsAhe2jZLo0g+5WZ6nDyKEDaoMv1yF/M4q/EdITMqX9R/f+K33yS/XiLl
VhugN+b9P6O8UgPmEz/m0gkbUIGN3/LiC1I613sWDca4o2mXNhwdzcRTxmh/dWWfoUeI06HYw3EE
7EtcR684pC4T3BDtAYlAee2xvi1DNBidpAVCqP4QYf5lSBEXHfTh2YsNpN55LbKgC5gUiAFkamOY
lMyyeWNk4CIbReBH//R6DcPPUvbGbYmY/RAb+C0Kv+C2MC5d9bXFzi2p+EjM3L/dnaoHvW1REpfL
vzxp0VsHSeqvFqBhttgOD+mt9Vz6JL2zCgiAtlWi89+vOXCL0A02qBbDU9HWwzyvLZS4xPq/24h/
ncJlhtkA5+UQX9ZVawV+l10hUGdRse+KF7kJ9YCqv20SCwuwZAVjDEFTPIDsJa657WIyVtNZO8wf
s3MkBbxcICf3HAuo4s3X46v5Uzr3mFr9v5fSQ3IPXICiLVWLctr5t0w7h5qzWNgZZOM6+8mJdOx4
13jQojOnM61Bp1acnpPUxLBnCwinf8dpo2pnPbM6eWOtu+2BePYP7FZVS+vZmqelf0sgY1GsXxIS
sTREuxVJ4jf2Td5SD5LioGYr2+xAa3Ch4vptytCV+vL369/r132m12Ru/n7/+1PFWXr0/f9+b0pn
aaQbjcy82FTc37KIVmJ1A0a7gHb799A+ObuI7CtYO/uy9d+DiC3s8T7vvX/vn/WsIsksHqKmoi1a
Eqy1FO37j68XRHO+q/d/j/93TdnEhL1bbwj0XeJ/KHAPo/7fNiS26rCuEuU0InN4vmBCWfb3KCOk
N6Ny5LK/1yf+RbQLnVnoS2z7d/nEJTKsgSdJN1+PIf6eXGybqt3fTf/+S50oExM2+THq6sPX4xXp
uGm0X+K5TiDa1AaRS7F+DrWVVkIQ+taexd2U/31bLrYV+3w9ttjXSX63br8JZ2eV02/+PRw3iwzu
gUujrVeIsdP8aOh8p8EtnDJHLjXL7kZRcRgVPSzrlSdyH30+VmO0ufyU0Spg1BU13GCtwPFILpWb
jTJFIr87QYwLm1yaybyFXHrdNNBVB+UNcfBRs7Jse1lPQTg+OWLpZa/LAcRt1Ej/FtaIIqv4Jpd/
OYZcqLQi8yD/dGWa5nLMfx/Cl4XyFNeDX4/55Sd8v4LLqv/a6dt55CaXG/Bfa7783hl2rX+7TxwP
3Jq4zi8/4cttK4e+/HuH5M1U4XJYka5e7tq3S/r+Y/7X1d8u7svt+fLn9WjXzfswfdKHOV5fD62T
pgJ4bn1tDnKH/7xr3w4quhonmu7UEbeBGCAgJBDLRIANoKMOE2oe43Uaw9JgaublCDJ12UlV/GOL
xPUMyI+XKwBelg0Kvrfp3q+z27Qv4aaVzCSaYpWgeE8uIwSAluCjlR21TnUWkUn+138O7bHCpAHk
apqp73aNXKaXDrukwenD/BlN1BYbDxbZ1Hm7dKpXTccxrECH0Ei2q1KwA2q8z2jM60Wp+Ng1YH7U
ue57URrrJqPN9tuaVwlold8t5444PPUoT7VldcipHLYYNvojzqnMuxNwNl6L7ZTr/fAaC1KBwtxH
W6eR91zXOSahk3GvxMqfoSop2oRogjMTOHiCptGH0bM9KNjiZKd0QqIkc3b9EBxNR3sck+ImNISI
JBaLCD/BT4Vi6PU+zruntsZWKXGzc600aFqEzp8EHYbY0fBmAtOWRlsgC8/xrm/8YqGouMy707Zt
GQ3cGchOrStgxbGpqRC9R58IF4BJCd4KLTz0XfU+qi+h3oMrtL0/PiLLCvAqkGwrFxKxEoYY7szm
vW9s5j5gLkEZiWe9nZB7HP1HcPtjWx3d/KdH9bmqoKYWDW5G/QfXTyq211+mIHzkUvZkOjrMNpv3
UK8eMjrpwVkYZfcWaug6FJEJrjRajLkKsbAFapWDxI9wlp0L8kf4dI2p+1jbyp3uGk9BP23wZs3Q
8J3s/s+o+6awG1UQ4je0/qEeg3OW4iMAFrPBPtEiph2H4Gwn3cZ0UIStAvD04UuU2gdVHzOGnurW
b6xVMkPjUlc9gVwIlTrMuz8mflSWEFjPzL3akwWrLIK/4iEZuXnOvCl5nRo7+lWzPIdV2XQgJDVU
4+v4kbTxXWJA/MvcdJmjV+Cde92/z8MRvdp5Qy75D7W5hxGJXTOA/RgPO32CTZw5+XvsQl2tAdc4
lYWweHLQGyb5akW+I6zMU0dxLldwGylKTNx6HY3Z1H11W0wZCo0QFYoNNJUetRy9T5kJqw+F4+6N
YKKc5R51REV7wFiNpz127vyzaBTAQQsgWhBW0g9wNYcqp/kOyAmgd564xW1QuggmNFAq3WWParJb
9LelB122+VETVihudiSnQtHGPofwiHzH/40y7oIcwH2jOOBzi5c+KZliRGs7/+kk6irD0iOY8+2M
8Ua394HMUXSA0+g/jvNbiBS8D5dvJE85wlcayqekRJ/Y1yCfZP4mHSeQI5DiuO1KG2zMVjulmIgE
fgW1utorWngyUOqcoAnFA7C+2KIYDqHFCZYNsKNFXVe3KoRMlzyTlqHLnTk/PCJYkKaiZ9B1Z1XN
5W1S+Y+l8ZqLJOaobgwTmjscn5JHWBQhqM3w5Hq8eJG7LZQGJkL9J+PVjFzUvRKIVEYGKdF+iPLs
cRpIJ83Rzi6rvS0MmtwQXImxnUxt45YjOEHPAL+DOkc8T/ehC7m1pJ/gjc5rwMFji2+QoxxV52yG
KSTMzN2mtXHSc39bOyvbpmRWg5S6wdFnbdbzU/pGXf23m1TMrqN8A+39PHQTB7pBV42ENtXwAb1i
u0tei+I1nKznMU1A8Gva/dSjcV2fFPCjSPHcOSZlgVoRwXN+QLY8FcGFaSJLFtBhq1W/1BTIRFC7
lOCF6cNb70J3SZJw3zZgyrG7MeFRV3186gLkXFVg3z5qhWOBLgma3Hbw3FT0hL7xm3r+q6tAeIlR
lw+ze9ctVl6a3LeILbUOHr1E0Qhu+R1SB4aBmZbVnaoMSzJcltoeF945rkAptdEO+2BDqRe5ieK1
gWSp1v3skXpE86apcCMWiBcrvhuy+Hc5dOdWydcFGT1Y3/6NKgpgdJxIDQe31N9ONVq7Q1JsY32+
72BVFyXyd2JgICi6KR314A/92WIS40bDWi+LX35mrNSKF9/q3Tt8ux3zJUKeuqpQjbFIDor+YHCi
nyFcJytChtWMzkNlflp0IKaPl+6f1JlrqPQFvFs8C5Qmes11e5XC0xkn8NbCQTgaNkFvHwo6TDVr
DhpQDnr+BQ4wpfAjodzT3wJIhaEeP5qB92CH5W8NJk6uZPcQJYK4xmolwNpjNEfMYBYALmFs6yPv
OG4cVqW9pqhjaW51b6HP2SUIjHnwXDsMj2z71ow9SIWQz8m0PTPJ2CQG1A/NRdWlxg+BSigpUH+d
k2xy63KdWQYWC+COlQ4T4QyWkLIj67SbKIncpJAsOsb0WaUe6+nbTkG2UlP2FTS6GrpkibR48KMy
p+UMOV0c1uzxkKSHJ1LI4/eImkJuPRYv9XhuxxFIecZZJxaaBkQNgFM+o29t/OpxhMihyQQFhnNe
cpeNENsQUcvqPwodiw+d3XW8rY4u7GwsUpG/BIOdKj+7Jn2sPIxgoeT8tkiymuCf4rumVx79lJHQ
8LJfTZTd17P1J/WZBYXeNlIbtCJAwKcQg6IKuIwJEpZZxsqFYjHEyAdpHpy+t6mPHgvk8AtY/Y2H
soCVMZuNiDXyEai83xkbqA5+73xEtXus6XQ9SuMkruGNIAcaMBX1tW1YxD+m3F359LA9xPOiwWPC
Vr3/oei8lhvV0jD6RFSRw62QAAllyZbsG8qpyTkJnr4XVVNTc+a42wqb/cdvfW4jN0e5Z1U9YqlO
QF7RNAYuDKj6R6O+a4K2L4PXmXO2r0VjP9cIuNhomoAPqNxcFriSIOEiHoF7BWVz6qx/IQIjdBXo
THrdJL8RG7pg7CBQIGlYpWbICMOCXUSsVDevGU14/jXgI6yhSJpy5WputNi89Hm6rRNrlRowZ6J0
26CfMRTWs185IuB3M5fWeiZtuvLNlCVHrXaFZWxn9Jb9YN4FWflSQc8LWbHux95RaSHqTFxiMX4O
ygO26ptq9T9Wi706Q/BoSOC46XOznk3Erq2yiAwqt1ZMVCkvcOYCqq8aBQ/Vc7/l8YY7kPhjhi1S
rPs1pATNJI/tUjDdIi4oWcq2amOyZw3Af1UW7aeM7ZhYgxuuu9lXFUN2kozJW7hr6dwIneq3EvsL
usnmRRT9diJdhDYSH1OT/9NbMMINTGWV5f1yRiGvYJVMtblWzJAhwRALMP30r6r/ACESR6RCjFPG
/lnPIEvFAjlX1+I3JoKVVCqI0sm7te0TNlYbXYYBxmy6Ga19J8mFrWLa8Bos1ibn+CAM9S0xwajE
0BfqSFs3dY/vngLjKUa93rF9zXg4PFS80YKPCVAMDARJLu8dYssa2PO4eHeGnV+akKcqZfrSTeQV
KtP0cIDEx8IG+WAegJ3Sv2QO04iisjaJjwKvTEV3OvHdFUN6FxThI5yCjaW/lm0RrGxGvbvkqS57
cJFma7hIc/8UMvWSSNOXrIbASnh1nXqsBvSAOkdBzGAKxLibSC+suRcdmsYVVKDZGwu0U1l+rgvk
bSOagcKsPofQPFtNvG/Kr2RUCVThmT0bF8rP99x8Vlr/lEmd17m6hUxEK0mNHPRbGRwwTCwxcV1k
R3pFMvAjg3hV+V1a6bC5Ws+IW70McFNrhRvzGmeNp3QnzF1S7TPmwTfrAVdchDac4ETfyBbLdYQ1
UGLttwG/vQcW55QoSEWuhIYBxWy9K8mxLdFcVm9FSDbZHzUJcWS64bfoJf4mUsLl8sBVu+W746VM
ZFUIV2hPzsOh7YAVnEuNldQZ/rpmd9k3YgY/c4N8dqrgX5b6HbLLbpUh1pzACxcoIEpPJZpq554l
HEKCWuC78yNKXwCgWGWu2K8urwmeRsDeMOdWhoMChgIH3sJjGEQrZhUuW7wuld8Ez1mBG4codPyI
SWKAjk8uxlW6daciJOkRS49/CwtgvEET0SGFDNvxm9FiPaKx91KmqZwFsAZ73nCd7GLti6Vkooo3
qA+p+Mrrh2rck7dRd+vOr8hhQjf/yUigMar5ZNeZa5KvBpVGPiJUQzZlB8VaxZBqhByyMT7o7kal
jZEm316PJXHmVM9qcmegjh0LLqgeKcowpxPtOTkD4wCalZM10zDOxaswJEQhgBRr7ZxmB8XY0yxD
GHorsV4iA0bnk7NH4r4kP1++f8SZ8QckS2hulrC1sBnTpl2rLWu9DKPX47RXWMeZe3Z6BcYBq+oi
5Wc4hUrpAA0gLQkuU8HaPMFJ2GTdripspqc8wo3q57qrkD6conGrDfs5jZcjMvVOyuhM/mZpOsFa
F5Q1a5vXGOWB4sFuGbQbt3dVQV0+6rSwhdahFp7/UKLxFys6CfSWeyvkRGlnXGiMxDcDnNX3cfPA
Wb6pvhQ8RJRbPyMKtY3My2+MViZxjzytcMFkNaGDxJnEbG5YFvReH/hjoF9s9D07b0xnFp90sbuv
2VKKUZ4NHzxsbbuAzgELWb/5TfWtv6h4TLfZOBugzv4GlTubknAj9++9tAFrIzQ7HGe6/iS2rlVx
oO2X5mTiprj0jzo9YDasvfV3tTpxIVjVLxlz3twCiRb3IZ4Rqbmjjt/1gQ5agrOhujKj/bKrYTiY
0mNtJcsbTX28iqupn6r0nQdD6U/IrlY9UNF0sSuYzMtLe2AdBpZy30W7EVqSuUrCbVUi1Vklb+nr
N0O18IJIOr2rMATlq/mNQVBSfNOXDs2fDoLQHnjIdAGdMwGKeh14FrJ5J/scgz495N1KV/1IWA0L
1AsguWhux8HlfNLo5YwrvxBhinKBr02tw9XKjsDU7plB67OnXwaJj52CHQ3w60M7ozQLjAupbmvc
03xLUxc/Hp1+w7hJMN4ufXGwsSfggW/THUt+RX2ZrDNzKqn3hi7H5O3ajRck87jp6WxS8ERnxVUT
gHsB7mAc9krPgcQlUr0F2SWJ/9AjATPHVRfxlluQKyhOKK45tKwyDp412/2p+gyaButJd8Tajm4/
eRJWNl8yNmefLRwJy5fGu1Y4hbSevlLf+GnJRFof9fBAsmbRJOLgssAvY0+41oIrvintjruL5xBH
yTlxU/XgLxfnuM04yaROgvwu5fulh27e9WuJUUxIErPJuL8FgMK0lDmL8lvPfoeEeRd/SEXgIdjV
fHm9WLVbT6VHKGCHrXkme+71VHPTB4tePa7hwmGMbQ2yW+lCG7H0d3QyckVkctQLQDwZW6QRWorL
qefIVcjfVQLBmkP4+qkAHY/HlKv4g4onVBBdFihqNwYCjot4TMYNkszC+kK+YV5Ly4lv07RPx2Ot
+fOEHeK5HhwUqdHrkONbENodMw2DT+vf1EwAxO0Z8o3yI1FNjCBC3hZ4zuyh1ZY5PIkHkUYx/xLl
GEq2AsNGo/u/njtXrJ2K7HRGfqsoNJbY/UTczOixQGS2Hm9xsGnDA7y08jECOeO9QH8q9q0B6mhD
ndFTtDUNdHOaFtY1jTEKu3coUQqX7P0nGThiDpyoflEdhuztg+P/rao3NFZ58pTwi98V2o3N9IOE
FHbV0Pwq/0Eqw44KfevqdSZKmkhPATElhFl4MypxxZ//Yvgw1Y5o1GsOe9fIypdGmHoK528LJ5vK
IRITlzqb6xV/MhkxMuHQjqFBRshAV7towwSn9ORpNbmTL8Oeo9XjhOvgCPocVJDuRndVokbayfNW
5VOitxNceSuluQLIfKytNTmqOIJN5clAn3Mdwy19z/Gr0f5mc9upe+R72CDsW/wvK4dFlHmjQVBd
Py1pcXzBIbOdyGN2UNnq97ghX3VR0g54xOu48znpNWjei+RteC5ySdzTkK4WxXVZyxFtwUMDRDMJ
jw5lZpWVW0BCIg6oxiQCsydhFW+6crIGz/jw/iE8hg4jbYCTjycY8xkfYu+M7bWc6PvhzkTg3AHb
Ik3FSeKoP5m6dMl744AVgJ3yC6MK015q1/3I8gqDuxV1LpsPZnucNe4U6rHKlQ8ZdJoDfceBh1nc
8FEBjeA0USXMiOSH/kO58238o/XJ46TxpFXeIgoC23XCQHQa14yCkS3NnJ4jWwXYq2Se7raEWPJk
LGRJitJ18Sloa92jRdpVOMlgvGa6EwaFdHdW6k764UumWdYtYmEK/rX4YMM7tc4zYKL52KMgpyxb
iV+6G2ITjMYDsq1m82hFip/Y9J5uc3PRWfql7HGtX1QmdAR41z78St3FLTOp7+PFNIjx7FbhjAW9
c2VeOraw67Pc8M5sKQAGyUIZ+hHizUJVC83PhZ641RbDq3JjmK75RTsQ/mC2Tcj5I59jjmSbc9xv
cCUU9qnoSq+dhQafC5UI2/JLluWKdULv3K4OHbO/TSyuOeuIjBWikRVRpniXf6QaWkCVwLWMmtsl
ebFoTawiEFQ7oHvtKqOt3q5AZtg9RTNIuT3vgPKnfUfF250C2SlUL/lRHGiVIiAEu/T/xacx33eH
f8Q9Rd+EotdDOLHTr0hwUEH9Sp1Xtw6aWtSt6bQ9wI0EnM8NGhwqhdY21clHjybP2NGmqXq//awK
B7yXUG3115sYPYXm0myV+lIvPFo4YiPUqzMkBf5TsnAA8iqCUVZ3XD8Nj3kP+Q+KoQSTPxa/qs5t
1CtqOLX/VeiHyNquDOyEg5k6bfFumH89LoXUq1zouE/0tsIeT3ua4Do+mifUJbMgaVkpN6NjMn1H
rZU95at1lmkQ/QnrMt5K6hpucXRHVslLA7YRuSbzUumDqCIeGX8hc6Iq2bxU+9W6EsaFOGpC9vJB
PSxS55ej9JdOWJXfluSrwUfCc5E4ZKPdwu47ddf8BIYcCW+GhhrOEYg8W/UZgsTGQRo35aZL9oj4
nxEJCPIjnhHjhm4YYGREFGk9/ruHlA1uDzPGgLtGuAIxSje0Wyq2qAjZ9cma3yNk3gpu6hAodiqk
yeCWT1vyX+C96T4tQAYIDFy3sa4RnmoywH8qjDKTLr5Qb0PtOU529ZSq2gnEe6Z9dyaII/k3hZdm
pATnz0SmyIQO2MbM3nlrfZS6U8wO6HGw3l9UkXGPAHz7GliXHcHjASKh5mu5NrSPiHiA8q6wCUvR
WzQcWNp7KbfsMHpG8j60YDAtjvC8p4MCr3n+TKBNgaew2S2KfUiP86fsG+fgTwVD6JVAJIHmcvkB
1xgRW0ws6O71CxCyAZ4b9rzBlqcPfMouxYlcf4bKFt5zoW4A+V5lf7yl2ZuEEwFTmpdDVjF6lnXV
6bLqww81bPY2v+wXsJsjFm7k1FRQNHJY52fV/SewKYosE1EzV+MPbcZydLRxK2oeQXWBJ4q+qvqk
qvq4772kguVPU2g9M+TP8QOmX+kxIYjMTZ8/TXz26pF+FCGS1lGzEfEYISW3ZbeuXP3y6jCsie3Y
Q6s9FX969o9HsuD7y6hQdkglcd7rISvSvZ23I/SpZLM4IpVbsiCDsp2ar9yn4V4404zrfX600ihQ
/zJ1rR8tvH7na3Z5fQ7SNrQeUrLJuY37m+BOcNq8N3gbxjleA/7K3CYkKDJi4PHaEkEHtt3YJgw2
o7wTvEze9zvtPnlQqthk3/F2psvk4gYhYnxctz+KtMZiSt6Nnz1eyOkaHUIh3nSXhyzeQw9GX0YC
inIZA/WE3PmtVpwx3ejEw3VLzHpw3gEi8Z0TEd5H2FgbCeTu5aD8ILzozllwj/Ca8MHs4fYcV/uC
3Cr6MXBAQLGhrhLZBlvKJqiVHWT59vJCuofmnoylU7y22NNcYbSwLe0ktUUQYbLdoFXtZ/c+mhuh
fkRQ38zLQJSsAaPm5nqO3Dzz+ut4eHn6xyg5A7AEKqfWlok40g68vnzGWo512t6EDBW/G3g0qKzA
zvitFddoPTxC2lF7GoHY3QNoInNMBojXqIovjXGTbwvTq6RvT03wjAebXTM8ZKwP4R5Wu5LMQ78A
ZXfNm0pTpLr1vM/+Y5gtVm6oDIR31rg2oX6U/Bcgfb0iB2weJu6A06UaeKRJp9qu8MJkZ0qgdtZl
8y+Sz5R36r5e6UGyG4Icwxh9lZIJy/wIkpIm/6zryCUS8g+oLn61KNsG1TGhG91ziY7q5LRAMDMI
J6M1sEWIn3xxSJV816Vwn3XNmXBJt1I8MKj2oyyxExNXDMOLK/ym5f1klxKW3ERxKJ/TSU5G15R2
0jK0BIJPl5ZhqgqDZsOpeZl88dx9AT0JLaT3ONuCeerBFo5idEhGf5H2NOqGiRDsM3fuvUn5DDCC
V2z67dyDPHYGKDyJ+bO02GQC9f6KrYeZPEkrie1R5pjJFr2veSGovH6U4FNjxqm9jgJz5GWQNRRI
aaPWn8XKnUnKIsYxVgtbdWtVDETn10rgFJn5eYZhJi0Z6otPHgu6fE8Az5uVfCmxujXAKCHK9nPF
q36aZ8eqSc2crnOtCQN0iJSjqK5yQkb00OrAzp7RUp/qpTeRdS9t/DgghHQfxYsXvHsFP2YYn+dq
cKc692voh+bMwqX0RTSTm9EGVaP9FgKzYkIFD+2S5la3Er7jucfgNfFzXD2U+DwWXhr4KVCzF9ZI
KZuTKns5i30hOaUyMrKxOM19v5aKfY2TSdUjEO14ePlcSDWhyDDkqctdKH+pja+mT+FOI7R8tIXX
kO5IXy+4RrAop/NYefxoCHuw7s60mOt/UFVTmj4RTk7oUMtfnaDNn7IxFqbTqSb3mCW9xWogif15
2NYMKg+iZQ8DIhm7fA//dajW+u2SzvesjK8qlPWVO7ygIJzyak2C0e+ivarA2wAoAQ2FZkGl3fJy
jZ61+4jHY3xrHyMkUBhtZ6iWafhory3F0nyoCAlLIyz6G0ZgHftXfmRGDShWEuDxY5ywHdyuWJvC
TnovLsstLDqF7PSiEwpvWbaRZCen6Ui6B/fvp/8OY5eqFZOqv6a69pM99Hb7DuMzGxcWqM4IW7WH
4q32Y6rY1FcSl54iZVnBKmq8Ej+pnJvPJD/HASADGL0G9w+oQn6m2Qg+yX99s6RDfR634XNm0Z1x
Q0yrzDZuYKTH0m/fF4A8gjEsHIpjnfHSntV4l4StcJ8GJw739BzgMpSc1uhgkPMFbxgoyRDxkzcy
uE6AErSTOg7XjUYRqvzYtFHKq8VGZmxpYs2wwqxaZSBlvKHKh8w4yyR626z1hvYyGx5j/yT/MoQt
3YH5Q6A2oGUwEEnL/XwDOQHkk9KH4onWODGJrZZZhyK8LjJ6/0CBq+jX6g94KJNqKLmdRq9V/A7R
XW/sJlzYrrzRfOaW/VkKRiaH+J4N6ll97UfBl8CXhSkPD4cPBdXWaqFOmm4R+lWECQcNgn+g2zkM
xi6ilDQuNUiJmGzABdb+3WNO3aaH6tnvYmpvj28kmGgyOV20Tr8q9iAa88so7lL0DqGzFHy+rRIU
luTgbsxjbgYPPlD1CuY7LBsW/9cSbqQjnkDSL1hky9yo6ltH0rfh5/PuinyeDiHxXobfx7vCF5ki
nQ39z5wx0w8Znt781vpHWF/lzC0sLxjwP1T2+RfVQHBoomvPTCCn3MxiasroM2BdVuuA2MDxJ0Nr
sJsAnyW6g3y05NsCrZd9dboKjLki6121IFKE6lrmiaEGVHiCq2mtKccJe6zCRIeWyGs+2oK2NYry
TaodmOkQKxgWAvsAtjsyjgmgJKFCx94FGcRjEGrKUGTOhdOUEtdFxu2BspXqiqRf5GdIG7PQA8XI
R2i9mPXmuH5G5WZK7uus/IrqFCte7OyC4BBjMRB1WLa3I0oNkzrC5TVM0CLykARw4HTg21XrO9Cq
PQg8IpydCFch2Qjxuaw7NDqJE9aslGCZDE3yC3NuBJ0SXSZFuJY04EvumR7BeBNmUC2QiHlsYmSJ
y8sTm5vIrEt5BNmTzrKMJM9AohqQv1cvSNm2GLg6QhSvU3yQ+MHAoqrs07YUtjgVMTJDkE+1vzAL
ZR6Esj0yrYKkwChnkr/6+F6V16JYGMwaT0JFfiDv6ehE7OAbjhn4LyBLQ/dpCVdyV+YDM1izb5OB
rZzXXCFfy0ZkMjIA44tmY6c173TKamTM/daUfmQg3dNeNT664qsf/lgssXNOqvleN26EsWFq0yZv
tS1vsYfFoxnUE+4r9CqSfLO+gTQq0neGEAIZPkCWIvtGvk5LhJyBQFhc9dhRwYfjx8RaKuQ+wgsZ
1lqgb5+fxW9cd7Cb7L8ga3BiGmzmV8ZvxcCE9kLhcO7HaTsfRhwVUOVYNmMByTg3067mU8TiYFiJ
6ZMpSU4TunLT7/HR4MuXuHSeNXqngcfXmYprAGjQdmcuJe1G+1phciXh1pHeiYJCaXeXiO1rsLp/
/Tc3GvscvXrQ8W1SjxTrXexT5anMR4ZDfoLZGdBuAnIC+bleh7Q/gW9ksF3sytjIk4fDBo6Ir1Nb
rrXfifotxSqWNTD1WKd3PXsGwpORQ3CELs7bA9rAfEawInr+NFqiaK1oZ+uDf9MP7JqkjSNGR9Uf
1FV4IxLyaXRwVvT9kBy5OeHWxAZ2tM80/gCYYfQXihEIPASegh3m8KCykGR3P1F9oI4xftNTN98B
u2vlvsSRzo9PyV/I1F66EH+BlObc4umWYJiT1Mt+gbuu8lSJGgmSOK7SefSpprLirU2YBG9y60F0
YvgCrkUlV69VgyXY0OWUEYDnpclO42KZW7KzT9NqucIgq0KwAaCsVW+0j+tiq1/BLS8zjkm1E7rZ
5RQsi94OIxm9uXWKtgI+gvRwWtO7jgq6sqBSo8Y2e0hbRbrt21vXvCWfRcdnKT9ja0edCLiRY5U6
kG6oK/UVwzH6OkxKsV9jL0DkHXlCfZAPy9DrNGqf9CP1zmtVSKl4DFCnd55VuJ3iZNgoNeFdwWEP
SkK5kiD36U4KtzG+RtKli7hEN8b0Jt5LnC6pX2wyopEhvrIiEpX9pjqk7VUsN+33HG7pcQrrKryJ
eJfhwfNXxT6JOpIaCefBLSFXIfkN6LFjG9B+NLQJbrTt1ORLtn6ia7oP+OxDt0iZHF55b/V+RoFO
WGaBDH0YS1uQVpmZHPCsMRu3M5+dtYHYwLWAbKzoPHxmjJPCYl29hbSu/pvnB46v4nwSIeWwO3rv
NZcEiIE8luEK4yf4e9IhZszwbyg/sjPNqhw+7obJHIYEKvC/8DA0d2K3dDaHk6qC6/K75E19w2Nh
gj5tQSRgzUE7itlRgsFl+sozTxq2OIAvQ/SjZUpDnmq3LP7m8aYyQxDo4XtB5Qf9VZocHo36vS3P
YXxIScyDo1Z7YQFxdjNJLgnfYG5NTOlkBiibKfflkbFJLq77x6S687Ptl7U8Jj8fMzfMO0alwMZr
GlDtFUorgzunj056949iQycw4EpfM6bSIzgXSPOUo8pUhY6FyXJB/dDOGfO+znwt5MAVN+LM+IjN
2p4WTQGwi0dQna89jeiQ8W5Qz/Aql+msUTB3jo8vxh4LdrEP2AMaAPYnbKqdSU8hq+b8civ9jo0L
d0VE7tqAOs0oAbk121Nq9qu2/3tVb0tEtFiNIRwpCdWlwlletPRYPAmsMJiAp+hTFMIfg2uZsnAs
tl34V0f5oxbMdQK9aOaRDJNTOO2ZgqqPSH0UXFws90FfwviFvzEgJV8QUuEqgOWpsi9Ii36e2FRg
z5VR4wsCLaplI+nADZzMmJoyO/AjXcIHyJ/tYnHbphYnKCKZuxYhUNMQYKL64LKaXmSvEgBlj+ap
VH6N+YFRoolSserxi/0Oxnc1xoL9K3tD+EnI+GPm2424TY2XKjXQ5P4LySNUkPkvNBSlAJX6Xgcf
DKt0kSqzuFZLH6Al4t8Hoh4BDc11SGa8N2eMb1+X5d541WjNpteGApbBSutUMk6BzMYWsw2avArb
IitM0+mmeIqerF8IL1EBODG3fEhHXThi0zGdXng3a47Ao5YfRONXfc5kUCYumBdEzkygqPo+6mad
dPvOWI/PiEgXtLu23xro5tALxB/xYkU+ic6s+XWyj76wBKkgRi0jLyncaulRggX/WoGgpuzhHspW
aV4yIsdHo8aUF2sBLEqifxyMl0SgsWsW+5aeckGDqbUXYclI4vwuzj9FyoyXf6H4iuKkw65vsMf2
e0cygfZS3J+CENg+VN5nJh4s+jlqsw0jtzWAQxe3Soc/3m9E61vNbe5fjjjIetaAVyEiJfY1cevi
Qw5Q3fzk5V+CLAnOxlVoPF6PhQXFk8fPevmmfGEc3pHuaNpfFrLgVFE7iFsoC9HryB8jP4UUTiwN
AZyy9e1qyppwx6YU8/HWfIAZXIUNsU36EJJPKXlTJFyouidmw2L4KMKjxT9P3PJS9kkvcPoq8TjQ
5QsMconNHoHnikTUVVgNTMkdp6cGmq2Nf0SOt5Te02UPqnqy2d1DB8EWrS7BNsvkUSlc7ZDl5x+p
PLHIt6r0Eb95+I+pn3B5DHiKxMtFNLGYFXdIgCuYTbRGa9hCbTJ7Exd1HPhxd557rGmr1dKMiyC4
4SVBrsYGphEfE2puVeU9IyfB2/PlYrOhN7gUWGtd/WQbQQ78BJceQcZhhV21Ge1oAXK9fCt46sX0
IvM8HhUUzELwj92/VSp+992xrUafPLbmJIWDk7x2UfmFONjRfmHhOQnDcXPMPPbBaQHoxh1/kzk+
EiZzYLbselXYXmF5Yuz5F9TySg0hM73o3DlZcK2xg4rCv45xUSm/8T0NJM3kUiRwyyWplLjasASQ
YmKQnlJiXY7FC23QnPQQJ7Iu+NcWW0Iz0yuea6ZlrfWxJIEJwhqyQtzUgNSnxVIL0Y9mwt4q24Tl
cOtCd3WKTtzyL1b59/x/LZoxNAHTGWvlEn6lvA6voJLJ9V/WAeo1vxUrHQFC5oJS2KbPgR+ilbku
6wMO4tr+gRKPOC8XF6W6mjyGlvCn69jhVOHafFP/1TSkHRpI1ZNGzqzcWE/gf/S6X0yOZLwbKwl+
LUlJtsKl4QCGxm72iGvZn0zXRrVRGFSxU84OXOQl+ZuKJMCrakQLDDtJZFl3a4y3MaOaOvbfZPw0
zfTc1WuWeFbZb2rZMi3KFTMkh5pXsF83YBpqedQ3+pGi5Kzz1b5FFgGekRnK/jpmqReELlFxradH
yzd3DETE6TA45ZFLuwe8122L8tC0HuoZ07R70hS7+OV5ZjTaNFsKTlr6yYF9BRn23SnJ7WnDuMlU
P5Qn2lfl0NQH5oK6cew3hYTBTLrn3Kp/7F4XlhMQXdgTEFQWrWAar2tgrPOmZMn5vf+U8LV3SlLA
zQBdML6q6O7mhHTGhDy75FC4hxzDd/UyZf9iqeB3zHtT9RX9DXUBFf8o3sMaCniC83LWHaGLIXEQ
sbGoqL7uwV/MzvJE/7yhp1db/qseV6jUyvIokfgVACXgoTtif2as81DpU/BHIaBjwELeRTOEdYFj
6ZmfMmvDNBcK/hZ6cePuad0C7g5B/66FMwVzVuNwuOkGP+//mvxLZMT9rS/LTeMvzarsxZCbFL8R
2LfCL0TpsLKFo+VMDfYXt/f8n/SkOJ0d6yR+sjihumL0oUNLB5h5FErFhmhd8uviwn9RQuLaaFSf
Vnui9gSES5tL2y2T4/oxcBEInBiNJuIn6HZQz4HBZQffsVEYWqkHMDl84w6Wbq8ezxhrtcgIotJJ
8F0gi6E9V0FZBd2cVpC6FWaLIRu3tSvjy9r9kckyqWfi2L/2DAyMiRsGuWQbcZWyIz/iG0OAsv7K
B9v9XDoT3OD6UUCch4GFvJ+aj0Ez9cB6TC9BQkl+kNl890hSIH+uVLbaJYoGfZstyZDOHY+r3LrB
DQSPZFv8ZlKzxh1B8dJbiN5OxzLmmP3N0jJZRhrA2Gwk55g3XXAQQp8e9qzTH9l0IZ1MNuqGpVSj
eyPstJ+Y+549m8MIKX5nMQsIjI+QEQRI6uQyqrENA2hCNpUOfxTCLH8Uf8JH94YXQaqFq6O8Fg3k
U28srY3le959E3XNwhcMrziH8BCX5tM7uWou8mid2MUgBjK6xYCw3tCPkIB5D2tQ/ez6iC4zgkZw
LQgNKXkaAC9u/BXbDJJ6JgWM3pgBi7wUM7lX1XVpI827gBNGCJMu9MvMT1Hc0RpjzyReyd2+YotS
/ZjCJyMYks/G3GY00arIZ1l9JONBQGGpXlPxl/pk1kx95n4jcZYGh37ArB8FKDRrbfBAZu7nxVPu
2wjWAPZpkZWr4hhdzQ/CHkDquVtts9UDSeoVBQbjajz1PD1479m8Gc391Lw1oysQMFVhk8JvllE8
Kvu+RUA5s8xNCWomCV2Myo7k1pmyP+nWcHy/aQ5r2QcrM5FyHLXWZ4NhLvZ5bRwivflIqrccO2DA
okvjZ6qQh3kd5zc2HUTxTGkY79Q3uTsLd2Nb043RK8hh3otkNYpQXwfk5viD8HK+mMcDXRUYX5Lk
A0tcSeyWldtIduroI9A/zWpDGdapskOusRSs+g6LpwYP7uYs1h+5jNnAhoBlyD7lBkMABW3Rusb9
B1jDKsxwiCenPsZ3Xd0E2IYantzvrOkzQjPOTlV/ss517Y4njIXUb+zayPqtrWcw2qXkA0h7kXes
kkCp6aN2pce2mnlDdM3iqylQTQlMoCf/FbjTvFOTzg7q80BUlUCPgl45si1kgSPD8vwjENeKfEcU
MsinhZVMx6u6SYXHdMxI78M3y0thxwba2RDX+Fqqpr9EDnWFC+noytBk4d7TyDiqhZ1gVnPM1mlo
45xY6DuhcmEBWZnLvYG36xS7PIXSKRL/ut6vaALH5RV2tF2OH1gQNLTOtZ0wM3n3gKs1a9ERDq98
GwcCnylnMLTJhFxcjJMediSPZcJQbzOy84M/UHKyGj+lejExlXV7p0Pu48OL+MCSHO0CmH8z3FEE
UDeVCxFl/fKUCmXWMR+uNO7LhwsJt2I7/85a6A/O2/M7KGZdWk3YN47iP6PqWPm7d9VDe+1nVpDy
b038rsMthkisQq+6ndzbLGmvEnGrtxIJPzPqfBOZuHuuY7o7VBmKetIDj48NBRKGrBlBlWRkxbhL
DXeS8iY9GFaa27PK5IM1eEf/NYo1RTmjJozX8q34i8yotexuqxa3zpvWTC64Fl3aZPkb6zEzxpEx
CYawafeUoQtkn0X47UBZd9V/NGFvaL42oRSxjoz6Cn51HLpDtivGPd4oMbXSWvjqwkNbXuUFfkte
RwbrjV9AcFNqi57X5SiJnVXb9iDgQGSHq3E4pX907llktBvTB5EWz5QW5mEMXAxxlegCx6IwkBzY
mvETSNuXFdv6n6y4WbjvPzN2xugQC/i/RF+C5g00CqxbkzoAHYj+HtkTUw3j5RjE03wND8oJITMr
aJPEy2IYyMh8ekq8oeA84DcAOp/OzC2MSRbD68xyAzTWaFo9oiOLO5hdi9ZJjdaB9cUYdNlXmP1X
8ntkmTSTL4sqqX+XRb9mTqZCjvTM9/Y9k9+FzLGuYvtRYV+N6ie+wKuWMca5ppiQsbF0Zqm896jZ
KueTnAFruvCL3gHDivTQvlblvMEWTqzeZXQwtK64x9ETDwvXHqe06YMLyuj2hXiay2PUYLBERrQT
b2l8Fo7RvI8VR0UXSD7S4OvmGzDa7xpVUX2Pz/k+tTHsK7fw9S16a41vJHeLxnBW4+O0UgJnfuDa
Jf6Ge6n+TqO1/LR2AV1mGuR2cy2+6I6t5XtrYH10j0yn0tzKoOh6sbvF+HitVnTZmMBLdBrtVn3A
92SEGXAiMySYtnrRRr8tSEFt9T9H57XcKLaF4SeiCpG5FUkoZ1u+oWy5TUYEEZ9+Pqbq1JkzZ3q6
bQv2XuuPN/0jYKtqoH2Xob5VpRtnCZ12c60om92WCFm02SLSF4waIGx+Zz3jtxMqHEvXTvFmW066
ikKvFr4M6NGFw2CAcpSduGKf6ylyduT80JxBfQFNzI1IyZRwYtRaGmvCvyjV45catUvULgkNyBT3
5WJD8D8sjwq9tAAgOYiaVf80goe+gn3D8KudIC650hWruE7GjzEyYaMNplBskyw+KuoCKPHUrHwn
+b18V67CHSofoCoqV+a3TGCII6HbRLZcOi2Sd27Rzs5JseKIQfbcpr4ZejrfTYxWCKfsLpoaWCdw
0DUpCYHX/42L9bQg+M2OcjflWWImnwDHwCHiM4R2nirMSZakbsJiT3wU933R73TmumW/TsbKeuOE
MyXUiMYHUvUsdBTv3fjvbl2Gm6T4KhtobZIHSrIgaDuJ/Uamc5ePsNE2OLUHYcdIOq0QX7V/+hv/
otUsGBh8JtCUn1GrfEnYAmCmgJODl90zrRdsPij4xjWXG9wig2K0HZ5a8a/9k+YzI4K8oYEUluxF
c1iDb48HdJ4h8g8kUuO0a/iYpvLESAZ5sEzPkXi0NXnDtqqoS4gCeqRIZrgHJLOTfvRNJzrplDxT
ratyM8q+pJ1YgUV1Vw3/wDCK7hq7sUGbS7RE5ChNZyV+9Mi+hD0BfTXtUhRJY7etoW7i0FERHhqV
A+6G16BLNjEZHvIzmY56v+meb7qoIqecXHR6ZIeZpZ9cxH5HlcfIiWLQIuBU3LftvwBwG26gqTEo
Qdg5BXcnXXSLF+eD6MM258UH/riaJ+dluQMl5IZw74xflS+YuPkph5dYlod4oAp7l6vXPry+KN0b
JBuTFe2kp9Ex/oUQi6FLRQCoHdWPaERlDpK8/TGqfbA2P9PXP56cHCEQIgdxS5VoRdNWcTEoORFR
N5WbiswHSks+5XT7Fo+qApv4L6IvjzYhxpejfkV3dUc10qObbFb4o/mTaCeXGPwu2b+sXzFdQwn3
G8iiUyp/tQ66s3yiirLSlnKDAMD+RB+5jagGIssDQ3UdIA9AAsjXKlGNDaAUrqcExHdvgAlBhc18
knltJUdA2VLYAFn36fk2b+l7W+u+dsJTKcxS7Ijc+nYXJRtcJMz7pbk+TSi1/+UXEZyGwC3NbY3V
mLlquHt/p7/k4KQdVWXYIhhm1At8AkY9OVyhewmKVdxszN6bZo9zT54YJSkYvuF7oTVMb8EjORfV
frG59Et1mLXmsuBxr0um392jwtFzL6S6fbElKSvQnIZ5EHfZktChmrZjU/bGxSX/7KaVjuCEwAIm
RZkcU3IpZz9HMq0z2jsp19VWKfV3+ilrafzbBxjq3MigfPuZ8VzqrzOKN9QFH2TYKM3pNX3QYFeh
k3eowhiI0/sEUcRm3iJjwJXauMRo44fXl1Xrghh1qk4mGz2PwOm4QLh0nZa164UZNqT9icPj9Zff
2zURRmg10H+iEA/JNIzPwaljP8msBqRJFxYYu1Z4InPExu8DZsJjAPTmgJsODI76YtkaWJ/hbpxU
+13c5fCqGvgRkm/l7bTBLZTR7ipbOgyo/cC1zCIB6uIFNOkttbfHR6aJRyiJ1Gtc4fXbVfcSU6JZ
u99wtUtlZInNPsL0Zs6Sh/IweRQ86xbjWLttj+s6eyKjoBU4+yrU2T6SMfUhCcB3Q0BjsNXmUl4v
u73ZNGakHQDXhHd8AWdTvy6cmw9zm7BnNh8hLgFwM50JH0KHpW/exJGPDIcFIN4ykZf5CqkFTNST
gbf3+N/NHwyrdJav2q6tCWZZNh8C8v1bfIHTAdj9zTfcLPsmcqcH/pcdWmycDE/wmRcSV8zTJB5/
CpfObZ34I9opfEaDQ7MV6jhr9mZQq+W0uh2clLW6FXcCp+2SNw3MIcwveeO+vnnVyYpoy2O4wSE7
RHNt76Rsaf0Tv2uf0q0G69Gy/xOQZmUWMxNT125x4Wuo5wNE+5sZE/FY/HYkFUjLkJrZM70F0ItH
8h/m1deqzvE5C5bgormA2NtVvmmrnW/BU0mttOEmM5e+0RSbrDYPUw1SIkBxpEJLBl/OBJKqOIBe
NIBDEj2omYkYVpi1FAsX6z2jQsFCQJacUf1ShAhjJp9KR/GTg0pWB88LFtNtp1gzPFtckcnTbIWF
E9GQuOK4g2CL7PYbUe6bKXmwwIL6F2KLpfzBX8Mv41H8wCFDEx5nC9mRARoQ+mRc+eNyP73G19rS
9u2mukyn3GPSNlbVI9vXf83bhnvJv5gUeARLVNvAmKOVbgwYKgOh93LxE39px9l5eJZp+8jLpfwd
Wqwhu1pfFhvxsOCYdItzdaSahoxv0gD1hwCPTW3Wkg8LX6iyagTr/dX67MsDxdyEM7BQjzYjMu81
+oHYh33QCEb5M+gDOZBEEhA4wRHD/mANzFkHCCu2a65ZRIl6uRZpQhfs6sZkalKETnFUalfpvulR
yi65Ss/ZarGKFUdgaqjt4g4lPvR2wYTxRwjciymaaiBHbTiVbNIZmNFgr0NKsmizW1Goq16q3MsM
Qnt9bgbWdaa/kB57tGPmhnekmeYnFDN+udWXOS1ZSwDA/ix8ZADmkg3PkSg2whaoY3iHKvZ1YqSQ
gHwPaMEfRNAJyRbtfEo+c3AAksFqw6o6C5FRxvOpgkLrqJ2ttHMiglNRbLFN4Rn95RV94Rwo1okn
/CLNTUntdakehxrna+cNpHB94bLu8C++XB0R7kHWV5xzXNATz1HqF9pZbvxo3KBbigRwulU0bN7o
I8m7AZqp6RvfDtGZSYV/JM+DDmXZ+mMBh+Lqr+OUrjUaGylpB/QV1rXglBUg9pyOjohx3WHmyN2X
Yi0kjyDAN/Um82Xu1ojxKfJpt28C1cpNXrh9jF3IpbccGx58OeoFkyU/8PHm866UiFToRksoGXKU
Gbp4obWhpNYHy2J2CigpkLzm5VHXBFJaUyhb29o3ZA1cJmM+7aYzWUV9Wwg1y89EIc4AZILR0ekb
PJBOjyUlYpDFguhpKDjZNDgviTPAPkNArLWovhoWgF0xj1HMV8UOEQPLxXdUkn4bbYv6KKyNhige
wqJwRTkZiy2o4PKBaBC/QkvFjzOPJ1aAcMeEONp9wEe77+lAy1F/hZM+IrJIk0ctu0Rp6amP53hC
IU17obx6zcwnltRsl2KaWmQ/Zv2FdBqp2BcipDy7yhAA8gCEV97QPnDLyfkZaTmHgR2Wq8FYLLH2
FdWNKYB+WJMqLGQYdlZsMRMM1S0v1++EDtoNfhE5wk8HGee9uruyuOm/ePVwlRp73D5jekooCJKE
Tx3RaPvLzfla6XB1uNyVdSDyJ0K7QsAiNMZIEyzln7h0+Y+AFuTQBJ+IS3WeuPdnmH8IS7Hbzs17
hkNFK0S2KVDhslLMLX/LSkyzeis9eiB/WjmhWsalLD/Db3oMJ5dM3WWCIULM/wqfNCabsGSLABn6
+5YR5vdRRGPkF8LEpzR7is6wBovab/mqvgqgJoSG5IKgYis25XslMHp9m92G+0xXzsZpQlFs5P8E
DhyeMZ169ZjZ0Hq//7BTRLUnAtLCjb0sqkHfy08BHTRlwVA9CDmmzw7ovA65CRlvVbNFd38hYZ5z
+J9IBFRFVIVNgl1JKzY8iDId1E/GUR3EEf5NQCfCQWbGh5HPI0xcXTl0JJps8xtXTrhWkS12qxQV
B4tmC96BWzFpLzIOBukYZHvaN7OQ+qPP8neKNnLHAiY/QrHF18VstUDRFRw0cZeiWtaTGzJDzjNZ
RVyyI2ofW78aP97ZLj9R/FyT+WJHQbE0en+4yHzq37r5IwybAu0yYwCHnEd0xeve7/u9TgnlMsYP
WKECwwpi6+oKy9BImKQg48AEPI9OpbHS6Z2fDpJ01dTPpLZVoqLec6qIgDVlC+utopoMcQFAF/Bp
FUeJjhrQBZya8h9vuVn7keGrrys3eSkeq5GW0zNNo/SVNw5/7ZOPnhNDfu2wgRrJTgU2MWXKxkmV
AU6rMJqo8UaHQAQqX9xQXv/SUa7gpGDPf2MC4F4ZrgvUcQTFWMjjiteZXz09iCYo9e8GoGl0cJLs
OGdeeEtsvnidfqnqCrEDeyG/0aYsq1UFo8UcMB6Cfxr6+YuQLVnEKE821Ps0+LRZmQkuPStj6gH0
F/BkE2+nnsMISnu1irtj2+0Lza400lZO6nwdrPXFtTJ8raJgliPebYFKzgKmPYBVuXHE8KQSCUIY
OvT1hdZzZbZYxBsMHPImqlbZM6FL4SpgypGNA/2z3bBBLSTOdJlNkgZFK5G4f/sN4WDjuKsDxTGB
E/r2z1hQLnsUF6iBoY0edbiOp6fOqK4Nv7VwJxPh8hJuOrP46DRPhQPHCixkV3uYyySgxAi0FZ3a
Idt2GTgH1j/acwCahzWItnIhoSgz71jsNdGJY5JUrKrwMh9xDRtYtDjWKHl6rGvcwkj6xvMEfYmq
pJgVGg2nWACTAcFOTa6Tvq8G/NST5JZyL9OZzbyPCm565sWnnh6TzCO2ZeKRLKv9SyKdl1A1wZ6o
6SEEjDmw2Y3Ab5Evo8IBQHz7Rnl60yeb797RP5jDsd2Y6e9i8Mvh0WJQw9FdkYt2icV/CyItk5eD
fESo/kr1MQBbtu2aiyCVtnFA2a5b5+sa9IQxDN8o8nBoysXr+e7tV7KlMZGEL/w9JX0khHOd3pq9
sJZS+A3dK90nTCExEIbSOGTL0JbGgpeuWwEdjitqW238zBAyZKR4LSvu6BEv/vsYCdxAry02C/Ez
KY+58heJ/mtwhwb5qt9A6EKQXjJm8u1CmZ+oVPMBD5J/hDJgwOK+VNGTjgyjmo0IH3wyb1ZtvIw2
oQ2FjVCPD1jtLdx7IlUrAt8Akj2UGtkuUHycyUayUp9o+hvcBtUOjUPtCpR7FNtWn6X+1K9UV7Nd
t3/BDsGO6lR4sxkyR8SoA4aYBGUu6SrMzJ8lJF/hzVW2tf0msNfqEEpCWJQqf+pA+JyjE/p/F5UH
QEsMMxJTJ8/gzCaPTVT6kqKrekl+a8CIrfwpnjFkpONSaJHr0ZtOoNzXFH2J6d8g4wOHCbWN4Uf4
fW0kdtwQQx9hkIhWq/GZxS0WZeLhUqH8X0g0EEdSvcTd1HcQu3xf2Jr7oVlS8YIBTbJbwC5N3xXE
p5Lvkl8VhWaco37qpV+JWJ49s1DVPMJwn81skyN8E0fSd5vxqTVEqTt6/Cff3ukH4QAWp/DLYSjI
g1vdbes9S4NS+fi/9P4cl34IMKRn+yr6wQIss0OX3SEXtyNFqHpu01jUEKpVWYOTH0e2hqRZbqVD
P7gFP6h9Muf7QIo3QPLLhcVzRorVbAHAboI3aGOwzQuEHsyhcchCeR11p1vjYg1dNJ+YxBkRsmd/
RY+V1Pf0UYYH3rZeOn6z1bbmUhNOqocUb2BsfLAHgUJ3xX0BSaHj/vWVt+90zii4CPp4EUsMrdip
8dNEKLANEBZKlmOsKh9R9lSzjZEehKNJhsiyMlzB5XAfT5PpZZEDM6CBSRAvf8GanaCt15CaTDwp
sdfZo3Idw50ab3NpHflVQYYOv6Ic6qVKR63MUumTdBA+AITU3ziZ/eOmceP+eRNPOrvDyQZB7FWP
x5pOsngHVkQtUGse43vr8DgLa26weRyxZvEgcYlRW20WZmonQrBCegJ/EqT/Fr641wt3zvrqeWPI
GdPfkGx7hAzYr3Ob1ya8k2GP1bE7tfUGCj40XWQpOqgjVqzWxXVKxNWxm47qeBSE2aEJZTpBZ0/s
npdYJlzorP7WRLBgQOwegXyL2QRGyVGmbXliRTDZU8cVH10NIY7CNK+9Cb2Fg5Cl0vy+OozCLoAV
5RzQJp6OpQMlzqThKcxhK8we4GxRbY8al/huQb/Xm/nxC8mg+iTsaqhOeYmg5u/drjnHFyaZNE7S
r+Pv8kgwEDl2TbZCuRQWx85IYTQVkuJeDDsEr0wPdPbIghfpjwGlmNLaqna+OaCyBgLYLcBHU/4V
KXCS4meEP4moZvzQdVKJltMuG6+vxKUN0ylFH/6HER0acby83qzN175az2o3c1gt/mFrPhXBXYm8
ATzzSByg/u9VJK6kHQZkWF2+CnKyvcabwXoxXYySDL5fXg4DqRo8xPTa9MG36o3PiqYD6SMnumhH
atVnLa91UlzW9Ynj/Ruchy1c2YwaglHEJg6scL+Ko605g1wx0N21/lKYJSWI744mSb7e7AcBDmIf
RAJEUcfZdUiOcvxLBFV8QNA2pb9ZReKcp0ouziQiXNLefb/OCw5r3OzXBSkJb5wyT/JP2swdsVex
n69fVGH4Bjo1dKur8EhQcSH5waWCag+xXRwr930jsk1rjwi70for1p69e/btMxEtsx3wo+m/sk/w
QGCvVwXp6EgyinH/XX+n3YYjQ194ryO3QYRRTzqEaJ8xbPMVp9M9UL/MY3QLGoB3NMG+eFJ27JEm
qXDC5nUfv02XYZr9mU9ncqMR+NYz/hJ1KxPPFy8OSYN/nNVuHV3lJwAxXSRQDd+BJ2ISyy6CclYP
4T1Md3oNYmoJB8YevPLDcvHUTZp1lyKJQrkzRQ6SoV7c9TLP/PCVt2hO+YLxqkK7yvbA+SVi2sBs
g0XzYZRrBsLancDBCaVzdQiHpt9q9Tb8BqFSpHW4x2OAlR72Ie+2nbRlIK7u6rOwiRrgkjaW8QrO
+Vhhice8xRK8QJcJwuUxheS9XzbW9FMfQQb2aHJb6Urw/5JydsRFIF5uuCbmgtGmWEFIsQji8KbK
qrFNYR2pWMImpoNa8/TqE1sXmxyWnvx7yumosrDyhLAyXF1+QZBEfwraXaL4mnThvxcbgp5e1VEw
D+9gPdYuZnjwDjm4BqmDiZPndgnnHVoEPuVLFEmW9o1yVuO09yCn75QOo4PKV6M2ex/xibX3weay
lf4wrAancK+dmA+bv3qrecGu8Nu/at8dgbayS3VjnWE1RBICzmjl/8iRPZabYpP8TPvmM7qjxhlO
w0pxtL/qHu/lZ/DF79Wu4SaZJPfSXtuzQD4YxXD575uP4jaQKOdgm1D9doML6xe83kZ0tF0c1Ivk
pX9IOLJt/qd8MYeCGpQc7sz03FC8jZ33x1e7K+AcyEB4M8PsOMt6EdgWeLV9r+JPNgPdzqcD0Zgy
8DJL2yXh1hK2b6TKKXDgdGRDZupBg0KqCq8JBk7tJ3lZL4fAnPCAI4gQox7/28sayzVKQqYX3e9Y
vrMNzjgwsRYcE7KedjN2flcE+zRX1SyIzWlL07plka6NWUW0a1gYhAw8wUqZVMrxkJP8d5lx4ZZU
T3oXZqgk1A73Gy4EVpLGA+J+Q0KqHpSWtOOsB46WgzU3EOqZZIQsttmXEZO/qQbxg6+RyTP2RNln
kek3QnIEYU6GB3qS6rfxF7qd8eTzoXcMnA7aeybAYvpc5OeqXOtw/YZ5SjK/CVxGccFk7bOd1i9O
w6P8JKV2zk0Cu8XFcWrSS0wkmSUfR6clUfmc/MbMIgTyikSq1K7BsmBYmnaa8O+mn9ARWO/KCMCQ
d4L7q/snyPis1H3PDtxIP5w8nJQLfLwbloJW8UWSZNjpEQ3TP7vErgXZAnjTuZn2wUc0p/bOvhIp
csWeuCHIoEfXkYmOTCjYSAMSRALDZt/6o45kJ3Ql8MnYFX/qcrtIj6WXH4imtHGYMb5EzbeU+5hq
yAMTK9qBtpk2B3Wp9qLDxoXjw1dejsK3eWdrBJzhHMW+Sexas3k/0cLzKi8O79gLXytR8fK2x+r+
M6kcL6A6RY8kILhXmWp3GhAoOVPGLAtjGv6WrYLHn09ZRCq1D/CDn8IW4SNBlcRJFqcKsAwUsYBw
ZyGfqu1LI/kPZPpWAXe0teYEGgqbz8Cgw+KMf/qDEB3OO/VAnkj+0zMkmA8SnqES0hxvSPokZq/f
ZgBUxDaNy9eqWRdPcbLx38bYW2ZrKHELwAOdbXJCnOAUcP7+bn71RxsfECsQFLTwYc7xYHE4Bw4x
f8si2csagcgkccdPXo9Zg3pE/QvlixwOO57A6X6VpG/TnyWnD6IXIt1fkIdGxgDSEwh34nKRABfD
afWXx+6orWE9EkL7phseVOkDkfwkfrb6lxHMhFs//MtMp77lKIkxE0Ag6jp64XodXhKIN37CfWAr
MfjLJVrz/4iLnwHIfEAI4CfA4Ao/cMA6LGXxP4zO9ouUTJoN4l9I97n/xTbSgpytBHplWsKPlPCI
/xKP/JLwwm4Qv/kGSPaugE76HTXOEerkI8dSv8oPyniHlcX9xY8OlyUOwDlO+Sdz5AFFuS1t/ngt
Cc6qkV33fqWughiHSLyOTivqrauQVkIr604ok9vh3mtzRkqoxLMzkWuuwFTAOYba5vUdZteX6mP2
apVbJndenMrrxBENogdY+8BnmPnK4lmv1XjVMEU34fFtduDRVpC7ALgy6kFYJI76t8MTxfaIfRcF
I/W2jGu8f+AhLO3LuvBwezc/kUd0U6H8auJVCY6LBbqQESUpxyjyS7KEOO6PFeZtD1+Eo/zLDuaG
yG60XETgMN1yDQ4eys9VchS/+s2EEQi1xaVDbuU2d5TFfrIjv8kBg3cw/xzUcAWVheZyB8Djw1Fc
CCVDU0S0Aozgk5ktsFF80iRIutsPMQGaXSy1T8LpCp/HXVyVt4jUG4gbeoVs8FL20mwij2EZ2mzj
ki2RCODCDXC4TG+31+zumW/gCU1n1JCJLcUND6V65IPoPzgPtB/gYRxBxBjWXthuZp4WD7QvsUqt
WlLJ3K5l+oTO4G07Squ6AtaHTCBhc/5M8n0BNzgsvoxxw8BrrkuqkXAgRJL38gXNLseCnF/7ddVD
i8GdCmq5WzEWorEt27lUfrUonsOCZDmSifgUxYOubea/iV7/KhBEdfEgdzT/1Gzt12xdnGk5EieQ
QIMxFModXeRyIg1grTyra6FbQr+SSnsaiYwklWtJaHA0kl9yLtj5onOP4gohWGAe8Og15U4295I7
2igs8REy56NCufFTbX/U78bHrEG/TMImRVTssG7JZIgu/Ryy6radB+6gg3xe1AngikSWZ6Va3Hiu
Oc6mMFwfCn2P58BDeq5jhs6AUIW9QVm499FUrLrySUB49NkVxwouWk9YYi34Wc1kv3TE5EwOMvBV
m54HflX0Ea+ZTd5I/2ZlmvaoBQsKSUd9QIwWlF1H4KNF+DRGNqSWiRML68S4pC3Yp82X60ubMNsh
DmVl6ZeLG8g+dh+8MdQ7D6Q59Y+Fths20oNsmX/Cl+7BNeBzV4miQeSisQX7g7Jr5Av1zD0Thgzw
AMdL0u6yol2T4MfgjuGIxLjAelK89XZZkpk/q21LNdhV+xUx4/Y7MjMmFpNNvpN3AJRAibi27+TJ
FMcC4Gr4S+GbuFkk9LUABI56gqspMQC6wx70u70U++Cpt99ADITWPBvFlj+KR4o4fx60SoSgg0Pa
U+Z24+bVbdNyY5q+lq2lW4aw+FxfRbbSZLwA6GQDLOqAW2NcBkfhWzgprhH9NH6rnk0QZOwTa3Gb
t54QQMtNJ3a3TZqSbY0Kodp0iGWkvwxWWDQOVYOvZw/4Xfafr/bL5MUbuNoOmejBPjIjk0jPBC95
9YNUoGUEFxj6pbhE2wUBasR781x+CJZa+KoEMvHLjvA6D1u81+G+HZ33dtxl5MA8pHXlBDdCsVEN
8dv4yReWaBSlFJ/4LPH5jYG42xY+rUGIt2MXzTK+dlBvrYbRYRtDJ0PsQvEcIzcy/yXVCc2KCT2N
xQFpw2KJ4MDirr+N/Sk/JZ/FPPlMeONcwFcHdb9IjQAQLqmNxxIqwsv57jA6LrHwLgQcv6v8R164
aksrtBP5gBCdsUI41pFH9M3+LIk/0CvThjlq7G1c93UL1uhH7j+IJGsyXNV0040COLJMvyXNNiHa
B7p1gErir7cbONi83257Z5UA5tYc5ZzdXm8rohiShRZlgw4+4wWix2V0LtAcyIYdvrpl9x0/WsnC
hkzsUG+QRD9bkVdG9WduQHyB3L51x+iteiOjsOT3sF9YZrHUcqvKlgEKeR2WNdn0bONOcFXupa8K
brt/ef2REGXIArDTDHnZlkz1jpIoyIMNoYJkX+rumOyzYGM88sTjKM84t3vhVA/bRNkJWKsSK+IR
+I3uDhlYEi/ThUc9tljXOfVHwvfcEKXbUpmFcUt4/XW3ZxYL9KsWIpn9JSeNywx8Pr2/qnufwxgS
Gg7Qw1QKFIJVmp89qeHLrvkRlTPUNhpufR87LDm67M/iOHmDU8th2B83yT5hV4dVZc2SBlvdtuMa
KGgHvAqjXkr+ZBnbZOGETnaIx52ASoOu4ddtRJQYbVNadtb5lxKtCHnR7oxa/UlT4XhUL9sBEWXh
jAQhioirPTT1iziK60E6Zlh5es2SoIJnuceQn/MFjbF28E84sJ19MMyqGu760nndtOi3HM9iuErp
kZbcEK6ryY5oMP8pPr5J2FJ3y+KAhvHIcRahqpnfFNYNiDA33gzshR/5l2b9D7+ij8PrsPAB2wB7
/1XcudIXWKY0d3TyYG0R0j/LJ/xy4kXOy2XG56cQWt2uwiKc7aUN04iX/4x/8UqYwKlRVh+mijS4
WfX2JwlPIT4w3Oxet8YbibU0HaQfQb5PX/CCNoqq7hiSangbT8MLgT9mO6zmfLYnFDEEoZD4LEWP
jGBEZcOkg/A+OPenyOfx2srdGhmANG8s3zrNX7M5CU8VDmmsHuiBVO99ifC8ZGz1WDxwgmCrD4Yz
obDQgL2H5jeUbTpirLC1E5AEcsBueCToze7lPcsvIhTkPf1RFP/kxdrsbF4MCOl5qGKo25WvZzO6
xFd5pmiVqIhc5BIyJqrlM/ePBTA5LW2NPLljtXqa1c+oOGiuGQwmZA7zgHMlLlY9NBKi2b3OMXJ+
b0hSko4Lw81IgsU7l8/kNArTtrCidC3nTl3dlWbFp04sm7DXwn04uG+9PGSDQgA6IZlo8W+vxUfH
OFFPJFvalQEaIV707wyzcmaX9V/f2GF4TwOvb+ZWxgcCgNKAczum9TVu7FnhlEw3TXUowZSe+eii
WM5cXHcayU1pfE42Y/shdLTOw9p5dALSodFZpvmJ8Gnh6H+Axp/iHHVEyErOnI+4FHngZNijpLF0
fnOzx+EPwusEqDHc9cWBfA4B3XV2kpkbuTbiWWlV89m+PTJ0eka5xh9FCs681wGna/mrqE4Ej7Qe
JtRoxB4UPm4axqnee3+BRrMWkF2LKvkD7F/Tvnv2IcBzdirZWngA9ki1fhep150k1LGF6HCCTuiL
IkflrTDTdYglMo4cru84tId/CpimYlbnqpo3lxQZvLEcNC4xq0t8MGqmOjh8vK7pQrEmzmW8wLFC
oIFyYcZQE58R0VIx/tJMQokbk+t2VjgyFqf49yydzGYyrKJVNd3JSEvW7UYdcAs7CD14OIZTVfqZ
+hHkJxDTnJFBmQUTIU/xhXCeePpoGHlH80Z2OfLF5C+EXZp7kzxc8whnrihdeEilcEWZooJMb3JF
IKqQ3D7YtHVV70KMN+ijdGJ8/iLsFER//a+EtmYLtKwdo8lTKOyxshUiEMho9RrI+BH+ESaCbKqu
j0xnPe6J+toxEqcXJbkBG4uH1KqLVbcRL4x2axh78ufCfIveytikvOdrlOC3OP8qGXwtkjyJjin/
DZJLLHlo2zp83cq4kakqXAMHGcS46g0XQJvSpWq3qGztXFqt6ZJ4kYOxjyReu/h+C02F+PuLOS0r
VzFYie0L4UUmluqguQSkTIYBOg0VcwpK2beFnAuVWa/dwbOXsnARNCumZ74yzlrnBeZPOouDTU8i
IQjhJCrw0NzRR6IxF5LY0dNx5DJmtgETlR/y9oOTCI5IeKu8VWcgki6sG3iurtN1d0CA8hYu7CZm
SkbaT2qDOMUfDA3NR6ICbJE2jkuUlYXoL3buXZj6ZestwNJ3wkeHgNomRZ6BYrpMiy1kPB7Hyu5z
fvL3lIUrrf6FIU6/xaFvMoydn5B7kQjuWaNmW7HDiQlWIrDNf3hJtcrLuRoLfT/MylemQHxtYOWE
ZoBT2acwdYUj12yJLJ5LtLbF97ET8FXawV8ZswZtaXAvB8oND4p0Ismg36T9kbAMwMD4nglUKfy0
0W5Iv2RtXPLtxS8bhoRkcgX4qyFGcNhaGYFQjom07dxzwZbhuh6sgUCiOdPH6thI0YSB1rfEXdkR
w8ISbmVwBN+4zVlT7KLRI1JGdGy8zebxDSRM/yvGQrCF9yMLsQ9G1GkAIKHwJ9hYdPuew8SaYOjR
INvYYFiaif7IDfIWToROovKSaZIy/FBzQxQlCd5WQIwF0j3Cx2IBqbOZ+RhD0hp9NWHvxMFOCERS
MiES9RdFl7KWAJMxF0HVOMT1PAJIPCKxpq86c8mcI2gVcUmRo5g4aSMDD6WwC95Wp/ZLVE1IYxDA
64v7mzdS5R92rytZOYSYENolLifuUlX4nCUoJDlKP6L4mUOv97j6S78/B9qyhBw3VJL2Alcwfmqi
Z0yv5OzLTC6GysGZPnDoxdNXpKLnO2eLo+qig74WGbUlLa+pKzIYoUWjBRyX5EpFTIiBnK+SvBHd
ntKvvPgnaj0XhZ/ObuBGoiDJfyGzWzQPhW2eRImaFPqLQcmmeI1DlvKSq1/mJ/0uyMfYKuxP8UfT
2yQsGq+ngq3gRRgIQbfu4leW7eJJACaGAeFqUGkqYYRAoqtCe78UT+6udchFp3g9JFRM0pXwcmaj
aA/A0b3IRWiPiUey1my+NqBW4J9VAHAD8sAEyAAtnZI9CW8Vu58K0JCIqverbyU8z91JvRr5QDTt
SZCPKW7itProAEreNOro6CnwUF1wWuI14HTWgS9sqnJYIWVMV2xIioTY1RoMAJplQPGBh9bVRAo5
lFcmQWOyoic0irBniZN4gGaVvRPln2X3R5UxWEVApMpDhs7H+AwR3OM+M7DXfFciBpaJQqjhb5ij
0fmBx7CYd7OPIDvnKHNXByTvZQxZzIgGeGtCJpvSnJHqUHNFTc8CTBqx6ij6QpFwiGtIIT9wTkv9
Ny9pck2uNYOx5hVE45b3QdKImnFNEqhztLbyIllJ68GNUOQkEQVRJR9h6ZJPbPhTsO45krPQ3NPi
ZDXJxxh8KLkD5Vt03ld7ikefEI2jLG0ntFo9hsryKPBD6bFhSO/vlld8rPDrLoaVFGtWWG9aaTWf
BnFfkGmr/N9MhJiShAH7jTH/P47Oazl1LAvDT6Qq5XALSuQMxjeU8cFKKGeevj911dRMT7u6zQGx
91p/3OZNwNbEw/TCl8wQqTcMQlB2v0XTeSIf2ufxF5ffxJMEkzxHIVB//UYirU+qCw5wNr8qp8Jt
ZYVcBNYV9jjpKM7YFIGfPf5IrZ+qUlbdNIQ7VpHN5IFHwHAH8fUAgQfkle3s39v4Z9QHnVG0/Q5/
FfMf2mCEX8Y2AdJxNZprzMUAx9FNssJEmQsAlb2X8oipVMKc5Hgva+BXr0q5PAJfJL2cdGj13+/r
nS8fAuHB8Nk7kfgM66zBEAyvyOEs0sHYJUg+PIwOgENygVUQQed22Y3JNRAoU0Vrd2l8zGB6e6CS
Ts03/OoeVX7wa67VhbnAYkuS7S0g/HqLCLe+MDx//IBk64up0rX9GrcIZGE+FSaplRFsa0QTXI7x
ZyVLhESi+eDIPsmvDPawtTWCbnZkkyZb8TRY20+FMWYGa0UGpTpl6ZGI+hCOoXXOyKxHdE/st0an
lF9M4D4aaQKx/2rir7GXM+qqxMllWI+PZEAFsMkZHCflB8QdZF+i/MwAbmQjpxFtZRKma5n0EECe
hkx3cGirqp0w5Ag9qm02W7X/1RRifb71lIQFDSbjyaOQxuyNACX4SrgCA+vMucE62YHRFNEV0Jmr
Bm1HYGv9qfmCCqUvihSkB8G1NOnM3tHlI697vHD8xIs9koS0c7gOV+UeOWozRTwQMMGXGaYS/h9A
bUa87ao/C9RVrq3yN1mLO8p4xb14bw0nKC5mZI87BBcYDdGE+6KxkHfhNS8OHZkbWr2Wq0V5LwZi
9twp+2VSjlYnq/hu7i1/5crxKQDrd7JfLliL07E/9CYI8/md83YSK3OUj+W44KpDovMw5+OWRFgs
sJgyIQwN9wGfirA33pTJQte/KhUxpU90fYF8I5ohrcIDWi9E5V6jCRZdZaWBe3upNbMOJGJHdgug
7ADsbRPYuY5kQp9tNexd3Jevql1hQQ6oInOMzMfTRlxMPk95zoC8F9btSRMTDru70u5IUQf5Bk7L
NzmqFVyK/PLGLWbC8ocxRUnonnXeRGYWuCvsBqBefOpHbsV/ykn9Bl8xAUiRtDF/I+meA/T0fySg
4h0DUneRiyAnYV8hA3pPhoTEZfPO7qF5AQuxEAZRBfqwcc8EDx/1HYJ9W2Cka3xIrIKTfIaood3Q
xVAv6azkfeFkNz+L9CcV8WcfkUbiL6uPjxEJ6/zxgtIfS699yj4gZ3u2DhxnH+v2OGlefoagXOqY
WEhSMmaEvgibRtgQs0KgVXLlwcElc5OfJlUOYG6uNr7qA9ET6NqVr0dy+gjfdXOsTE/Z1aT6uGQu
Ki66kvcmdLpXE/iMKOB8QoV8ACk7hYmtBxmQMLN+riLCvUBds8EK1kkp+G0MdySXuW8u6EE+N0Al
G4ueEE//p4NwVqo37msMkg5h57blEO+9QwWU1bMU86X/Pqg0HhANTGcaX5HfkTY0wVBhV/OCDXpg
lrOWIzyJrLqsgCQpU8SnkRhMsgs5E3x9qphSq8jOh2NHfjOq5ackCXs68uZh4Mv/x1bynVKTjT7a
zJUhhWnJjVE/LIlXOkDKpONRJuqFnFQluioEVQVZ4zzY5yIMGwJMHqpdY61iE8zife9bi1G+4Bbk
AmCCyITf9yThCchzWiQip8MHymEtUwZFTpuOb7B1gfNwVCBM5rpPdlb+Q1SpYh2l/kaiofndH8D+
tEUWX5GYKcwvJxidHUU6CZgnhwuqDV3bdBj1c51WQkBFi/mKLAO8iagJinxNcfcCNUmM7ATGOU2/
gMewkpW85GHSdk+dB5Mu/Nig05siCCFJTFpDmv5M0pQyfqEoHaOpxvVeCqtE/aEcJVF+dHUhZ1/Q
Y0OjUsVzgVMSYmR14MzJb17dWiIkqhPt564Ur7LoH9HmTfQ7pVRRW9BRHyPYbb8nZ0Bkp+3ZSjsH
OtVy5XqFJEmgQasjG+fTbYrEiwm6CO9EAuTIgSDtFqVJL9T6gdFtL27DRUTjDxHT9CUwtdBlYrPN
UZpH4DJkNi/f0vfRid1AlRdgZNml90PtJj7rMJgTLxxfYj4pxC6xXdBdvuOVqWifpVzmX5Uj2Ucf
Y4lI0eKX3v/lzEjDQiaD6PHeRLuJl5UhXcJpnMI/pZyi7o/qKb1eQcjJ8fkD+chz0d274ieWV8pe
mnpFZ5pIkNRXF6Iaq7/NnrfBj1tqfVapeZDZfaIcyc2ZVFN2Y/ijWnbkW2ud6wKmgEP6Ma7L4Z/A
V0jTs+vkRbXL/g/eh8iW6eMXSSUQV/2z6O8D+m3Sf9hVwskBC/WhROEmTMV98xqyEfleSBb0hKyN
rErv6DQkE6T7Nbx/TRBtFl2p/NH0G4SPerOSFUxv+L6iBazaN2VmIMAivtl+bwK8VSLJ3tkG7CaF
27AE2uYbGHCRFihYtNKpUg5LxQ1pqJHFfq5+Xg/ei0pc4qMavssQZcGU2hfF3wWjmvHSwcP7raCd
hfc17fHOrUtlLzcOWzCd3wemjonPYecAYptkiEOPDENxujRxRNhtoClspQj13cLcp8GVQ6gnDQGt
Rk6gOEV2SGsXSrJ/K7TNY/hY9PCtB2FE+28jmOfdL8ivPeXxPReJ63Hwj8Qb9ryP+KqjXWWB4vo8
AvRQlRjhnOybnFXGE4Si/tur5V1GAMtnlm7JsDU9tE8VIy/fNgKaMdSt9BQJAGKhb9hoZkQcvvzt
KmF36uhHXFMUln0OZoUKOXkvlGKlx+/1I7kk//L2CzQEdoscxx2rhuioSM7bTzbvmsmRxBk8QE0S
x+HJ4BEFk5dJUOxCEn012MbSro4Z3OcQ6803pQuBtM1FpMg76HZaGBbkfotoErBCwqc1LGhfOYZZ
2zoxzafoFZi53rxKyuZs8I0Bn5j2Y0YiclDIHXuAD2yMVVG+TPNX5XtJxiLiwGIOXi/LV/GU+TD2
xGZonkrmK7QY0zBuPSo31tThguqhRm2bjfHeUx2vc33GI1Ae4qfBrnkb9lL2RzixQsgJ4gEjW0p0
cHO0HnVjkpkaf4xuk92OEaKb80PkgGSFQvtOXLSDyLSxEwIbZ/TOAJq9j/8yoihXYki3CH8s7xG7
o7omH3iKdBgSw98a9cScY/tXacqASWufCl5uEtr0L/lLST2aT8s7SsJPZssKJ7+4y9vlZHpbRMJP
PCAfYTnOLJBKYNyBjMlEfUUFsoEeYFn90Da2ibmoy/+5uBiRanOUA0/iE+hhOUs05MQ5vP9QDeCv
Qzn6kK6aJ6Se8J7AS0M8wOX1DTJhD8HeoEHFtOufOjmS9CrmzNJfkwiQXTDr7LiiyZlKVaTqpK0p
yOIXWv1b4Ixh0Wvep9oEHn5QkOaiLAJ3/CxTvkGm9yHWatzq0rWmdiZwWre0U/6nc/DtWd/Bnu+F
qMJ1HPrPLQ/2del/wkUiHUs2CipV3nAtOuG62q08iaw78pHMWRqigGIzJ7ljRSBsj8yDcB2X3Lbz
FPVe8vjYuunrujwz3y4Y8l0na0DCLS7PjIcz1OuQwSo5dbzCrl/37Sb3ON3vfPOrm9jTqmaTrnB+
7EAMo3ZZngmP1p/hgbRZATnpsGkVRyS1Beg2p3yM305oxPyxA9CtdFeKNhguosoPHjhuZ7H+JX6o
Rrk/DD8h2RS/nEmwHAG6SKqRVfXY2xyyCt4y8Z5+0oY2qXkVgI15Ch/O75i51odxaW/C0mMAowXB
2g2gEXRaUqHSLJMKEpz0IFbYju13lw6C81E3/fglmpbdfbjKvbYFPrTfpFTp8ADPZgfIIvTrQfH7
MHWk6qY9sWs+2mfTHIgSkcar/Pa0VVQQDKHPhJ2GspVFZoGf4E3YwlHVXRXc62Meaa2c0vQeXk6U
lL4ljC07aRiaaZoQZmp/+H2gQZImGOJNRdpO6IFqbhG8JOqVCdkVnVBdR7IfRZvq/LhmlBMTpz8v
zh20MOESFC22M9IO3wxukwby8aOQPpIsjOHWOvSfokjxuvI8ID6bEQoyXinG1uRZfE/9KX1DxwmH
uw1g9uP2P30BMS+rs2SVh37zHCwbAKy4qAEdcna2h7DBTYbbWOBLg2OY80d/7IOpNPoi4qOZEQiO
sVYIPSG/a0CfZ4iRMrHNO8LI15h4UrKTzGW9kaF9p02CLRVX597YkGlw6hBooB9CSxW4pv9H3gRa
LiLXYUKiaEq7ef8IBMhLt0+4y9kQ5DP2yFDdBM2uyP03kS4b2ixGiVqvK9kH1TNTF336LGLqWi4a
WBpck/5NeaZFmBcqluZf2K4CWpVh75ZG7mab+ICBtrvIuPlZAM+MfKgCTY/YD3XBNAeCxOi7CslX
ChbhLgYpX/WwgRYqGC/FH7j4lJ5pK8ebvIOLxqlZVwvpwKHbY8PlPIz4bA+y4D1c4yJXvBqsbZnw
1XYHiXmxpnuT8JJGX/bvp9FfjXbLNV1DcRDpZRcZiTQE1MyCRQrYXFwiFB8GPQwzdTLWwi8Sgtid
LNYKzC3UtXwgvOzUmhKuO/ara7IpQbg/8UFU93XgG4VX0FnVHsR9mrsfAutqehqoQ8UGNKIwBonh
+oDg1411Vw4znQlzwOHJu6VUt/Ly4cvUG/uWKCcdbmsD+IAAJwNRnX84tyBoQ7a2Zfc09TUfCw+M
mq/bKJ7VKBbl3/ElFuvQWgaO2Nq8bQRshCj0mAMP+iK060NB9RzqWHVJ1kngBpUTflOcFJ/eBkEZ
1BgyW0cnJGsoax47k6FnzvqQuvjhVpQ6vxosEG9r37vGHxNr8tRbWHmBfM2X1S/kLU1jon43VXIN
wkulHpPy9428d4lURXfwwGkzIFuyKsZFyQwnYHIIlpZCyMVeR2KQHQVcSncWz9P41drvP1W81saC
j1dx0AQ+HCQHj2AaXZjKmKmTWwayLYluwRieHUlZVNEUkpUP8ElqPUFspGAk8Y1Cpqle5KOrc/P9
grkf1pZrvgA+YxXJDbcaccPmJh/oBHCwKouyq6m7OtyPPDcjY4uDfPIarJFfREjvlXWj/X7G2/iX
cBACmEx7rU6nIkOUW+Ez/YuOKuPMSKg+3tvvqHZJKRx2qH1nIimVpfv2ufRzfu8vjLTI5MW3bp15
8kZkg66fSN/IaJl3HiKokfQogAl0HvQ9IGeh80BSnBSUl6YM1uoeRKAP3ab8llBviz2dRuUqzxYK
+hBDzbwHIaCl9FPjsxN88ag1tGCAqcX4GIbeC9dGclBFeiBXJvE3L+LnwyuYWczA0U4sM7S7tpmc
IQ9b0PECsDHWNG0ewAUsB9lDMPL4EkQV7WtqYY2TOnRuqQnQfh9nBF5sIKAuTUFsY4TwITPONA4U
Nxlv0eQiAkt0U89ycoUmUFSLr/f7EHZu0NiG4RaKX+hLERqED2f9kvt5UwAy7HqiyUzzD82ERFeO
hKf892P2DpdSYl6k7N9H+7J4o2prh8YMp1x41dPUL1lD4f9U4ZCOBRoikt10QpGXdWI48VNwYnLw
hX8x0horW4pEAWJXRbR7H3eqtZQq1GOfg44lWnHewPvSA/heWqcBvtLMxdc3S8S/sLfLz77+0tE3
+wGJAOM+t3ZS8qfqz5EH9XOwviUvOJtUFxo/qDdkwrjgeckp+JHo1Zxx7NffwYGHTnomDo9n5zfs
yw3JBsOOagV0GjXPsVrwNCzF/BCXJ+Q/gsYXIL7FLPXZihMomoL0nQbdELIwo17pCwQEDkbcbgUd
05TzkQ76RR59y3dzvwPdod+Wgqq1iTvQU9tNkJMXzzC+yTCrTVcJxzNBTpj5dugfHn5M6wCUrR/i
TiGAzSctq9NZ936w40bavDLsLFuFf9WKqZA1KToHMq/vrkfXjhgGI7ezLpiJ95iqJzK4qAaZvdp+
qd/rC8GUiZeROVsuUnQ35GQFhCNlu+KzUStnAGIiSUGzA+LkrqjdtGPFv6nCceeFtyReW4dBgRub
DeO8XndIg6cc+9uFomxD/1LDo0qAUeo9Sp9IFtEvw2vxWdAqzsggODxyIsnd7y8YzNwmo1o4MABz
P4sr7Iu1QpzbXP2ViH6fRS7BuRkrlht+j2wspM7DZvOsrhDNaYd6cCtwQqpAlxN8WS74lpDzUEae
8D3M5S/RHjy8n7lNyszwtAC0mDy6XY+C5oXtWtwjfeyWbIvLPlkL1xxV+sF4FZvHFsUpM+q+gl5F
Z3vX3c9PvYa1aaFhTijsm8QXbTAPGGumU4w1Z/Kxpd5nd0U4dBe/6AehRqtMXPZxyHrBK34aifgd
fpeWOeGRV9S4NMfuLLzpU2YQzaEIWbqXKk4Nmni8byOiDr7uNgoAhBUKtwOWFnugbcuLEA6Rb+n9
pPu22I28quAwyQjFuXHF15TM/H8EtPaQe1+lgRvR4o7B5BbEPlDPn/ZXIbcIobdRh8zvTNkAxm9h
VsaLwC5PkM2p5YfqGSRg+H44odeDC1JlA0G14AjEHkkt67Av4KCoonr42LJ36T2S9gAiyhttbOCe
jLVJQdNO9Yj3rADsvgCVI1eJPKruxnyRuOSl5wrBHy64Blb5P2UZEOuqvLQ/Xo9hD8SjLAEtRZuj
2QdYnnA0faKrgUdIf1wyXnH811jjBN3pDwb5Gp+dpZOWeectarxokajXsNjHdAiwO5MDhBg6v3E7
NC6z91YAK55KgId+RkiBqXrxC2Qf5S4agGwOL4halJGBTAQyRdG07XLyHEkb4zEH6sNfY0NFyzf0
Cd3g4g+K2SmMdckHw6EzG144Y2GgmVnzV4NOgGBX598w1TQF1/clXsaX6EZXA+MriAJ4pbJQPh4a
DkLdOZcdxE4o9ZaM3ySqBxSC/gquYB2he8tdWxBhgNScnAtocviK+kHLOU1zbcERy9E24Yyd4bTa
RmADpnO7TL8k0D0eGRzYnAP/sGaBeI/pIaX3ottMidQtUjrZ6UhPk1fv8CVivzCBFvl2At+h2osl
nnamTj7TekVIBOFXaJTDi6Htw9hE1sSDwcXFfpvw+niUMUuQXncZ452qXFLpaRECbaH8Rtu+6kmL
LOAwWJYodJrGsp5qaERSi7Q+wbqES4lfOteSFXWBV75EL/CtoL5R9tKEf2/ZRRMii7MSGdXQ38Pk
XwMiT3QsCaQBuBKIYJl9TWAOz/3IrzpaYucV+m3sIRroYm7bkDSIid+BViq6b5Tu6fhKs4MGJaZy
veWRSyVwtszPOGyg9od4w6KKRfKPnGNi4KGCG4UQx8PnzRl6ktMN0nasmJg20dOw36EsYYLFgTc2
q8BcEj9JQmwHAqDtyMQK3JUUnPGt5i4iGLLL314arMtub8luLf1D0yLBnkJqYtD+2HQKER9+wFtB
wChs5zk+VPo+sGNq4sVZtYEGfilQ/vtYcMYziTgOlB36G67grbVg8zQmZdlsGTSQtTNxJ6+ruXrD
zBO+RtWXzWU6/uPnID012mpKprOnFJ3IDEeP2iCLQyKxySYfii0/mdvwyX84+Gl3tdX1yGRF+Wx6
HRnDGoRM8lwU7iKRHoeWafQ3lhat/sdJMhY7rVmbkt1NTQX/kAGpnLB/pAyuAHp9QnDqJ14kuiNS
V6486j7lNgDEQ5goLFGFmV/vam01v9p8UAgemj8AquorJvvPSwYasUitJ8tdPoSJz5Fb/SwD1EL1
E9wLSTYTXjmiF547A9hRPhvVI6So4pWV3w83UTkCF+RIyrlQH/I1AAHtL9nwo+grk5NAJFQBtRQq
M6I2ZzJyePZdI/G15cfalgWGfptn6Y464wuZcuh/nOpHAAZIySohQqYUmbjvHaPMJzmhKKWOOb9j
Ikm5rVScC7xwP9lk2o49KtH3zfNx5icSHxUXrYJqWCKG7kt9sxW7MpNKH61yz3DOZ3yC7G35qyBi
btf2hFo4qG7ge+ycgNZm0sBzgkr0U/uKiC6bVEIkc81mvAX8k60zUN1iA5LY6qTRLwwbkK9YYKCO
ndIkpMJ1EiwaNTrVQ9p4xbXaFocrDlvVWMrlsl/E289xaN289dBkUXlOaVs5PiEpwTyj2pvYZQLx
dBcNyUQi2oJI3lF6KlTevXpdw+0zI4wknxO43i4ekWeFbnJRsYhm63DHVBR8M7kFd5SzFQXAzrjA
OTKeKbIOb+a4H+bCN8on/G+MhtbhgTKqJxiXKMJjc5WYlLoFevF4+fEqWKVD9yCVN11VCPEEBbGi
TDvOIv9CJW42mLFS/9YsSdDglRmbJl6o/QqcAhiMSokM+4K8SEpuKu9DXwGkIZI24oa24ePI8Uwd
H346wTUvcXPPNa5Pt9FOERQvp8vgmMIdYgww1XuPC/Mxgxu+gEX8q7Ml8IemzzPL6bUFKXhm6nYH
whk7MoQJ2KLnwq9ek6VmVW1gGvqVlS6l4afvlvFPuRAOyuU9X8l+863xXBrHDmMoib2zrvwFd3xP
8vdykkjZfLVVGGDZ/VjOX7FpERizkwe0TdmsZOBnOmFODyeyPHM1vGI/OpNA9r9ibsLCwG/wG/ni
uZAPwjfpwggOeZqbP2tjEu+pHjv05T/Zz5QPQNC86o+LBpWVssGy8FinyulDuBw24RybHFoRnvpq
F6JN6b2qPJGIitOV3UUDeNDIIuSKQPbTuEhbqbl4G27zRuJ1pH09/ZAyOz1ltFi1vrCPZ9eibpFq
2vy9+qZp85BRmffr2rHBpUiLs+gXyZ4Sof7+F7+flJfo+GveHmFAP/EKVV6PqGFJ3cO4EOmGwJLB
L6AgITDOcbPTTFrF1mzOTe72qCvYJQp8V8hhOeVJQnjYk1tLJKnG5tDnWFY84vlZfIH/iM7ob6G4
YbIlbtHpcchQhPNx0C9/3vuOWUxkM5lsUejtgs+v0Pplu43bM708MWlTJmMFlZJc2ngMcstWqCuU
bxq+1ElXChvwUbYq2Hi1Etlb2tZVDJ71qbqkebtR6pVXQo8yblz0mCAE2LgP2o4aIpRwiku31imF
oBG5GwP77zEXkdk5YkVBggXKp7uT5A31neDSaBpqDkKpBOQ8PSSgSi1AV7GPeBSUI0txOht+GRw/
tYPZOi23tDmMnNrVQtgFx8GO9JmMQaPlTzKOO1ySeFXkBK82m2z99xVwz4/pP4WWW3lhmRoqYNzj
t1zjGV3VNxrTFHAg6WJK8BYkpE30ndLc4fvKFXgJ46rIJV+ah1LboOf2owZvXD2/ShDZrP/CFY9T
yBAzQobG4fJDXn+Hu9Mn/yDW56GDX715GXfM8sFurLwu/sVdJUBGvjA6Ep0tnLmRRaa0N4tsiyVY
oNr1nvwbR3I1McBZq/SxmRyYnkD+4RLnEDvJZ/7MnmZ2RHiMSpOPB0z3fcXlZn6eqX4gFbYWn/CC
pNUzKtJTQ5/gNocRWfCsZdqNOUq/oAN+cAXQsRNxWKMeZ3zYvvENFNt8H33RXcglPtK+riUX7Rf7
cTAlpCFQBHdVR5+fszrzaYFoRm4/U9CbFpfMAR1VHBgk1SdATJv7heB0iA7s6Mm1TmlatqD16vux
A5aGJmroxS0dmEEUawOIMglaaBlhCMRmxWdAhalW7fRsYan74Gb0J70jo+8o8iXn0yc5G+HAFQ1E
TSAy7eiaG1x5TtJt+K/7V+xyZfXBHwCyLLptYj8W1YowZJhptFmmtUTRkS5k9HnwHNLqQ8k5M4hh
cS4ceuLv0T1VwaydzqmUwsIHpNgxJo8jH37iYpfgdmUdmrg2E9chJUu3vozsNAdmTP6UkeUFbFti
/Y+yV5HR5tQy/+wTjnZFjbwapwDRB2z5ys3gcqtxgmKe+sI0V41f5DOFl/crUGHLSC9ap8LKgO2N
Dx3+hMeR4gND+A2lFceGsseBquMF4VSjJabZ0/fHOfWgyEb7FiNXlHO8cnO4cUoMk93fkMPD8DzJ
0z+m/Hz6BTVyqjgjla41D81wZrYK73mzEnXKgbH+8SWdUc3XU6r+1eBNJ/KtwEMfJlfkb5hdql02
nPsPUT9fIdkvMC1EQz0icj/IImbW7fbolXT291OG4XV49aTjmQzldbpB0o17bh12RNJT0zUS+cCC
J3dbTFxl5vcPbnTcdQ0ot4x9XirXHWnCD2OT08Sd6JeMjylQUcJ862QaaCYHy6WbOClPbM5FZCxG
6JWsuaprNXxW44+ZPXiiVwPq1uwmh6Ax1b37Eahje6/r1C31Pyk95cHToNNTNZ9Cc6w1lgKyLEk2
uSs8sXm9qJhkshyV4mms/Q5Z8Hv5oRwtRhVtUOg+gYFy8q1W/qUhL3H5iJz+rtC9TGoEQa7Af439
wTWOXAVtG6pbHEjEknTc6QCGxC/TeHoErApARF9m9NvRXQ+f1BGfCKQ/NJ9ZRTYMibx7zjnyI5Vi
jk3lCOwn4mgent3tmGNvmmcnPqSU4Bi8DY0z4MK6pmvjgLAww89ztx5kHS4GbQn5YOLCuXOL39DZ
JR7iJGMdp5ueTmD0xCQRysgif2i8xudbpF4hn5m0IoakuyZ6KaGmGsOTEhLugyjnQWiwB9Un0VSH
ladb9ICR/wwiAGiCXxje3CKT+iNu1F+YKqVe9wl/ds45NThqhMDn0ks0fwIL0MIZ5ZPJ7FSre8E4
BL3T+b+KRuDvPD4OyubB4Fa51tSUuC2RoHNQMaNnNnkTnPOXtTI6fIRtvA7GlalhbNywp+Pt1h+k
hcwhpHm4cA0zRYieCEUS+MiLvrltI4+NLV0x8eJv3eC5Auv/DIep3WgPts9KMUXr2PmTe0NgiHO1
H64TvsF387GM/nVcUEj9EQQpPkvt+8WN8msXJDmKW6vy0XiW6qJ+EjlDvvqmpv1n3mziZYVH8l9r
etg98GPitTsJbs5QOavDTbFoWQV2MZtQ4EqvuHaZiB47TJsqsvx1vah7DzZ4PAEDq0Aj8QX7JzBy
OpVuajPaaDUvTmxlUa961D7VaUoZwSpOAR9VCf7bpOkGMzrcO5sZ8HDxO6CepMqSlFw8ICaXXk4L
uAswatx1jDwoROHc7oCqJEuviS2VTkiG0KuY6+GCfA/I+Ths2YSZXsLe14kwq7/Fni+Y14qsJelh
fOJvnjOxeL2vbgRsQxJEB6w+pPeJhB/s3rivpnFfg1xYU5YsaTesQmhNkS29j7hj8M+IyAonjAiC
DuUOWRK95QIAfEhrfq8IR2b4/Gsau18iE5TBYwkz5ZTMQTQ8pGnGME/R4kzcFiTMgt1fmot4nqo5
DzMyMVRlEfFcWB1sZBrlijiIeN4M08psLdM9jtXsmKEzYXqUqdPgxSOpEJEWLiGtuKAk+CxX0Fiy
ttQWPy4hqQmUes6tm1671i8cYEE+TRWssHbyf4hNKbGks68X6UwMF7XiWvndRLlKBBRsBG/lS695
5MZjezX12TOubYwPLHBnwLtsvnrPJWLF0UXTwxrSKYiA9iysR/SANw2oricpwJXNm+nUpLgiByHw
zCAs0RmMBZt1qa14xWxTJFc1Dj9ESs2gpxsrfr1+7MR9lMKsz+rXQA4yCaaIcN3JAgcN2jk1C6bk
9upWG5iYvUhjybbrP8wUhGa2TywHD2NbLeQ/iFbaxXidW+mspW4QENqGeHqEdJgnPy1HMqDDU17m
rCEV0gD/Tbqh/Jej9bNKvq7F1BydssVJc8J83iQ7iXsUTGRtg4REgD47bhH58NDvYkOwKAEXCORR
lhZEQ/olfKkXGAiRdjwW5C/yaFkM9MmeSDnt3Lhl7JNEio2OZylP5kBwgHUUxuhH9lmxOIFC7mSk
D7awbz4eX3I6vXJncAmJ2NBthMNBOiHNpYDj8+8x7NTOtui5KV5Ws+s4OmC082FGEHqoIgErmPvY
jgoonsdc15bExLxP1cQkuI0KsDvnE4ecXiIzf7xt/tt8L9UD9kmDAfC3zW8kqyB+5crPBxyi/1r5
R5xI3xm6wLq8SWxjxJy/wsROTjLFypsP/kMyDzX8uNTLamTQypchvoYappVtyfw6eXP6wyfwiaF4
ocXVet5+VwOz0ScHIVKWpfa+jqhjSARQ9BORs+M6MH0kVcVG0sELzXqPpbHYAATWU9EUYCPPbGMS
87Gh69JAIHzXEcuuICZd+nYnrG4mrpihIWVwThhXczWXn8IZmDNdGfuoR1NFxdQsOxSb0k1/P4TO
r98fwHfCmv5Hiq6R6Yvuj+DVNqvpGSI5u+q7hCvBMSYYtsZUsFHaBc+Hn+yI2NwAuHGNmuwt1BAD
YXElJlcSnrFKkmHOokWW0OwRPK1www3RMp5mM1VbckygBe15JwkPamyiKzQPXG1Tr9A2Iskin6Hr
SeHhTCHmxXzmpIOIt+noqAlzs5MbqG/duoTQv5H/MZ1n5U9K6mH6LUgekHSieyXzGi+LbDFwHVoM
s9kK6fflsbHsCE3tjpFTwPU0Ny8CcwReEs1cKxdOrGb77o6MnwyrbAjCxtyBSAjAZ/S1qVjvZgJR
3rj12qk3sJR99g1SSymHRV+8IY1mtElykZcieqAvs/FZ9ilnzJdCs9FOVXEAng4vHBvIUAElUOhn
G/0pbZIvcEaz2jQAO4DZv+3pAYlNGQjHEctD9kJS86FY0f3wByDsne5AAyF5ZzMyK2BpkHg4srqI
sOcDMXQV6BJ0DadJ+iUsymYFflMoHNUOOHbwTyOp9z7tHpTasm+aF+C0HFwFxEb1k4C5cZb9jOtG
/soGX1wX5gognQHGZjMpSgq+Huyc0O51t9TKPQAWAWVch9K64PovecSieY3APRDOZNVhlImTrfEa
QTR/Jct5UzDBWb3gITa/CHlttpfRXOY7CbkSQD1B5wWRKOC2NTosPUGxvKq4dbq3kzZnITqRmvRw
w37Hj1J8ZB+Q0N7Da8U4BZNzmQrOOTWA01jNI2ip926Sv7EWDXPaomt1nvwrqKGYItjm4C9C5SZT
gIe8JNdC2jCxqLlNYg0Le4bjMeFYYXpDXvZXSR6/k0yorXwD/C/3U9h0/VXUMAzvIzMT6YYIj+DE
kbMpQACHd7iBT+pRXRAYIK3ey/TeGStVXZvjCXRS0vY8evJw7KmP6xBld8gUlRXoNP9Reli5D51N
TnzxcRUK98RFjtyuOqR1k38U3SSp0t7Yb8XVVOc+nCty9fp7XZ/E4aoQy9r7dU4q2Ek+Fl/6cpIZ
VLzFvqpsACmqr6hh1vX6zx3lbOx0JfTxCkhX8+BzBmUe/SDAflubjOQPsuRKzLtkH7hvjxwm+knF
dMZuSU7XnvbdXlkU7CDVC7ICH5YM9G1n88eWsl0Ne7m+RqbAwKDS3/dUyvXIQsOBNQLWEAExuzxa
tl5rEfDIEFMxzGmBLmbLQp9kgkRKkKjMkeKyf0fDjn+u28DsoJGv3XJdMbaSdiihNeHu5v0nTyH4
SpQZ9akMIRBzVKRgGVdmzZ1Ud3XqjeOC5Oor1Q2PfZj99Lecj5d/Dy0r32xp5AkM9p5AzgmZpdxw
hdg4yflGAwJQ3MFCLqCDmlS8jLzMsUp7Ljp/kh5wGWnxfySdV5Or6JZEfxERWAGvEgIJeV9VL0RZ
vPf8+l6cfpiYO9Pn9qmSMPvLnbnSYgVBlGg6pMqDd22MR39pHFqWCGzFMGowoXKpxGRtsFPKGwjg
g0KkD1DBsGq/+PU4iqribCtW8N5AYNUsDOg8B2fNTKKTykoKGyiHd8QyD/ZWBEITnqh0qxBKP0RA
IcYa/QJ2wKyLmCtxzoRw9MMdgvMKtoHNXaE/wUSOa24gea9dSkJHwgm8lzsIvx23AcD1aYX0i99W
Q5FfrDT8prvF4s7sMLwFvmtkGO7Z+sjFq4wvibepood88VU7ye15FPjBss6ihje4NF7k+kbQZWCV
xEbwYc4WdgIDlCxukH0pyKLcNtlnSJw+wM/FhskEt3+tUy9+UbYD/SDqdSQXlu/SI/wNHZmbgUnK
7xJzoXewQIYq6Uc0gd0g2RGD2qNZnmoItaTC1g7CRyq8ABXn3KdFSb/nt+Bb00BUD6ZcqHz409qv
IIAjefbpdygcxWI3/DDSEQwkoa65Rb0bdr9Gf2iaXSJf++AWEXieamgeNwIrY7ILWIBC1hJ2veBE
t6Y/dy+BpyOJgqTAGP8VJ8OyUfcVLh47YucF2kXnNqsdhfNkxAK+2Qwy+kf1Y3Bb8S/3YQRhfEDy
aCikMy1sJwwVcDL6AKY2naKC4ALtVJRfwnPUoPxloEQL+RlGuILuIiMBfDcUWZ/dMd4Yi//00XND
smCpYQbxCODHWg1sfSWXur533RmwFMoKb5BtvJ3+RGWP+vs4Kk61JPWdBuvEPGLUHf4Aon1SuT6U
T4Axfkz+XjrUGrLbmg6mGSf+pPO09w+TMPsVZqAo1p1Fir4V7VXJ6ZVLnLNuXGvMjPGEYB1YsXzH
pdyROwxYKesMC5+wEbtteyXCPI7vxJAHpNf2OJh2WVy7ZodvIFVvGPwK3mzAfChWwJuUAgXUseCy
QfZvjQziiL6FVwX1DEZ3uen+NApn3sToAeNyNA8tL9POalSnhc7EAkY96OjGC53aAYu6VoNYie//
8Ox/+KNLBaDMIwYLkIZqaVwGCgn54ZODwJ/8aUSK/+7drmuOlc7RipKBjkLrnDM8KSiQG7MfETvu
CIKnNvY4KwbxW2LoDV1UBPG2WEL5uUTEnRD/GCbAKumrBYRNjFI+bn9jb4AXHfHEKmiQ0AYk9kWW
4rNCXn0qB9yC9W7rWXFB/NPD6QyMefDg1P7oVCAIa7ZVQC3sUuWZ80RXNsYlN8a4AG+DcxBRly4L
XsnSyqDwyN/U/DC7sITkv+GvMwvnSlya9MNaxxaacthzGzwTWHMzoufk83YRvviGl4BBzZqb5duC
lCJrZjW/ZYIVgQR1fBeUUSCvwVvTOKQYFLZ+dhywPPGJJEVB2m8G7KJGh/hu4GCkd3/xLbWPTHIG
DjJptRWp6l6gsXNLy0s/YHcW0S0BlJv3erhtmt+oetFahkA5UH+wFD+8mdd8UQ/t+qv8KA9i2pxw
FjavRYPn9bdJLqlPRoyUTvqpNLgHK9Yep9DtWqZHBGqMs8+8PZHlXfpIfIt3vrnBsOG15A+2NTlf
xL65eeC0qnO9sDnnsUl+Fvey4+pTXK/lQTkbvsEA90RLYUSx1qaa8jRA3LQD5AimAkrG2UXzQskx
0YsjzIyP2XTDhNgvbDH6Jurps3KfictbDI0RKZDo2JQ3rTnWrbr0prfKvFQJ26YVoKUUl5i57MJ3
AblEg68/F+elkBxciQO5/7eIz91XeWjYlD2oWyF3N2IyxLlm4K4ED93y1kZIw68x4kph1qd5LUge
aboTDYh67MhizNrY31i/W0H2kbHqxn2S4AU6ARqoMNW7GrSIclfCVDIAYRobiuvpov3FLLUJOS/X
TwrDMg6RBNUjIlPLgdYrnkIxptG2e4jSvdIxrDRuUVFyflbyj/iL7T4be/KXenCuqE1vaeZaUiOB
K1g6GuUv9mPNxEn0DRMFAT3aJiwDOXkD/izfOvU7ZS+kkfn+5pAfXtFHyuYaTGf/GF6qr67kBO72
kUB5ltWGu6xYk4WtvrgXfPWWjw6N53m89jV8Pr9D5SivxKYgwcBqz+GxdRvcT0C0UxhdwIQ9xZLv
Amlm2AjzmNBz8STkyxxdOOlQcQQ3Rpyov3gOcscti+mYeZynlumfFtsmk5aMZA8CC9Wpc3Jvr8Sr
pkbEOvcqX4attidNO+ADjIY9HcwHgyMS8pZ6NvKPMNwTwv7LMivCHcBUyvkjFLZcjNuMsw83nGdH
EYY14DCatxMBq0dH+iR5mqVwseBj8ChCx06T46KxacZR8CdF5YFQYzG8gvpA02iAhIN7jwiLOlpF
tfGSdU1N1TdBWZUXql0XaDMEiWZRppmrZph7oadUtlgxcMV2LDYog8ThE2FTaycIiTcWFAwC2EtY
JtLtq59l3SW2E5+Qo3T3RmGsnhzxZOOyGoiAOJxWaRwU7gyVxa8AroZgOC0txBrNt5JOJvbFsM4C
kH1ei9d7LVxa+nkPwBECjt5o8zVCnGH7+H6oh2eeB1BhABICTG98pNquwWvWfYezYI6tmxMeq0Jk
sI7WOZXf30loUIJBmkFiGX/EzUTE5xCR6YotTKfp8jjR+bOtyCWsQeIRrdPByRnCrpEpXiJw+JVw
mld7uJTVUUncyr8MZJ8gDPPGF9yGHY5qsyjJChRnljnw1ElybnkgYsTtp2MbE7xZvPXjTsh3vraP
vCMaIOWAhPvqe/fB6oBghMdlecHykZLPHx0dDASLtt5wOfTl+Nabj6I/9MWmJt1ERhWFfcWzXJ4N
0eVexYmZLmATbjihjIQmINSYzLiODrYRoIH08DiyF6PTSmvQIMHFL7awAtJXhvBN+oIT5JPaAZXY
Gy8dznATvC6T+EaMCv7SCWerjMlp9eLIEeMRvOSYe8YvX922LKRp9C5IEcFkuoI5Fb23vr4GA80S
x7S+mtKPj/iWetz9zXlqN31BVa6Tbw6+sB8wpDI4SY/OFCyTdmTMjTnrEGKWGZaSullGB05Ylfpi
ll8wIRAlzBXyIWe5PdMUMqA2cybmSS+Oz2x0w+bWxOeMbhn8QFl57Q4JVRHKl77gBa2/fDJ5xCrf
ZZOkHpgWDo0IrDODtj4Cc6ukHYuylqltt/gKQtefq8S2GueaYU8AFiGM/d8CYwLSUW7XL4UDn7eB
TpkkR0/7lL/GV605bP2xbuXKBryQtwomTkHMDURahFDnWytXuLly9SR532p0ARDfplsthAXkIMp7
DEQ0mfUUsLGjuvTJaSJxMkVYZxcYnelBeTCSouLTIkru8hIDhqKgKjMjC8SKKl8DfsgGPIHxi+dd
yolxbdFGCmaN2lkooFq6VS2QhpNBNsF8MViBc1iZXTNnk/QEqKLYbg6KXy8r2XACwgRD86MOjLvD
/Cel5FxLHRmRv/qnFj6Vz8Hcj3Q6Gfqf0e6qFRLhS9heKF8c7BESnYEmXGZHU7QopWMFLN49fSVK
bowXfvgY0YSkkqW3+Dc1iEFvZn4ola0Aw6i3Q2BJwyFeHIBf8b1NxEZog/S3VI5cZJfcdqFRdLjy
3FZcC8wqbICTTVBdsvJgYiKIDoWxZX2QAXiqiFVxuMUJaO5hhpnmxod19BAR4Dm/tM4g2JNB+N31
pwcyNGiQ3hrMkwarWvsWV6HIWe7JSMamPdmQQF+odkY9BPPxPAOxutH6VysTzmCdTVp0HwJiN3g5
PlqJgtTjQMYLeJlGRaNV8y2yMYHIu1WqS5r9CdWbp6GPA/GOJe6Jdi/MudO1n7L5rg9DdQ+Afoha
Slxi40HamQ/Cub7zxjWRw/Gz2MvZrqqpCOeZk58130I/lbFle+fGt2rps8serc7+Y4c7YSguPOwN
lmhIAP3ED0Ja1GqsGUbTuzOFUAR0QAMTHPnxlClX/Ii8I7hv/TR2QwmxYuA++qQAZIAlR0Flv0If
9C2Bz3ZcpWjxHYjrFYHyiRzAdT5ShNs5xjfZQ7wv4WkvF4c5bMJksYxfdLprrOJh1ob0X9vaWaNf
bCCgYmjUr+FBLdY4Qsg7a4cpewgcK2alsrtQiSMMrmD9YUJkjTF4muXlbkTQE+Dc4jCbN/AFMVjb
OHrlcE2Wk9eXSFgK9T56qxsYKegW/D9MpqrMma0Yb5P864evtnD4pReHGdEDq0j9RtK0BTp7CZJn
qzK36oVLQpSGR2LeMy6KsOZvdtiwHw8ggB675FoqlHKlFS8sN3PU4/QjfyzYwB6GN9nFkLvWt/i7
dNEeMEZTqMbod2Qpy4cAFJGFMdXhpJAPZB7C9ji+Ynl9aakRBXCyaqgfvoNA1z2C4YjjlvcQROsC
RQAKjxZaAJ90TnuR8cLwRIIczgWogbT4ic0b+CGuP55MU7mdjUnhriaINKx4FxKVl2hfhnqabyLw
dyrhCtbVnnoIfs1iT9kAroCwZLSxph9RxK8DoFc/Y2UolXXlhuYmoyqOrYWzGK7aGcTvX8b8yQ10
m7DUGE9RtxGhAsVmP6T8yqI13vCKsqTmW6GaSockjf2sfGvd+qtQCc+CgSJeCGcDAJB6EvUPH5Ay
paXqR0YcFgOTwQiF7Q6M2JmPRXmNUIvh3h3UfNtQcAMWN7KU+4AThzky9Y50/hoPhLWkPi2uoniN
xkPh8Hw+du2WVCA6nDzvKiERJj65cEZ7Za03J2xhymeufnWzhWzXMQBckIbyCHaqnSsXaos7m0YS
6AUsStTOrpW1gKlCd+QbUwGS/hM3/5l1OQKXjs69nGyOz595vxeRP+kRKi0Oc9eWseQAsUY8GgAU
LvKHfMhJXh5KhLytsm1faDvM02KBuj3HtdiPpPhdWj7zXfeJ7IRWBRzzRi7xrJD+eosui/iO7t6B
58U1dyC9UmtX+gTcUHO5MHjQcrVFOeC1FTKb/juseY/H34wY04DlxOJgRyjiKKM38uakAuMxrs3b
oNXL7q3zSWQ/uRxZvYSCRYi5nvDjsKVIXOI+G5nNsndGqaM+HY9/BXlgbRLFRemFqiAzG69Hx5wc
5czmh+PXChfLdOOeMP0H9Q6cFGoXBELDsjN9TYTYUEIlcinLuN0wO/QbDxI0lZZ2yBOYhAyU+T2O
KjZm/WcH0wtLKTUmPPxwfYOVcAb1V/Ve3i/vbE9xhuAaToCqeV8iaw0wH0Rcv3uO2+m4Yg6aAred
vjUMKWypu5ka7gWnntg9bLJLwR/HootFHOAMDV8fmL82ceGy5RUmF9h1E817ZgEyqELEcNX3YAu4
fGgelnmJvLBQG81SO895wZGnRBTvvGthHVjLvlFbY4q2CYGNLP5qaGxEa913Y54iv3gUMSInD6jP
GE6oHGEMAn/BtMVyAqLsWx9tDPPInAl1LE5uquIo2w0u0Vv3lNyB/wMPGm73Tb3hBacaqx1vHJIQ
LdXPK66egmJqY9f8mr8+WJgYX/YV3m3sELtnY5qSJlpW49lT+M/zn83fq8+0vujMZ0O7p9VIRM48
KMmNY+HcMGLQ4MxG8gMcPG2Km5C3rMtWrqwIhVvlZrywvmCxvZav4Qm4THqaulc9d2hC3X+SXaQc
mywIHXTT8g+8NQoblRwupXoWHjrCnng7unXCHtqRr9KJ9j4K2IKtYWKzjYtNFTrxCSmDXAPJWDAo
oCV3xlp8UQEJdxVpALSieOxhHHDM5+2NS+QLrNASwu5Vd3TXwTpNmNTiRJY4DPEviupVeS3WFp9i
aBMRcfLhQ53e02yjnRelA6aAekx56QwHBsi18uA0zO9FZyz3w0ncsUJU+tNfTQTdX49oOexaGQcs
uJGRyzJ3VgowwvsrPNgi2o1s41FcssYd3mloUbMz+miVEWNi6dIdaaji5BPPVyTGsUWEDusUPAhy
LE4czn+mHrYkBdWYW7odkyG++y/+ofnsbZXPBCU/3E1sYIif4Pzb6ZWtu0N65NnM5cX+gUJiPmTm
zoqkJ1D2I3LxDELSJTZdWMHO8Zk1CaWlgHM/sUbgfZNwjWUskhyfCNKajZYcnZTcHvy/mB9vccSV
YBx5cdfU6pDjQuVYN/GPDL7ol0c8LmhyjcUmKh8Q5HDkSrtysTa1W+851P/gaOYJCqE9Yr5fov3z
suITl6ozD+kIr85cYTjxsBA3+Wc/F9IgYbD+2KSEtMWz8WckG306horbqD+0MybgLzDHUjcC59nh
PaHb0m7x5Ay8cNSP9vhFiMso7OkVQMxZdvv+j4qZbCt8t6nr+SuR5gUEu8ESSB6HG6oGcoNr1/sN
SBR0qzS15GSdbNX5PI9ZxQrO8CtmSr4QzLsSG1eLf2DqO3JeF7fVDwmKgyA8ChMp4pcxUMHEg9AP
HNIGX79sD+NwR06CXe7JR3Snmoxa8F3iAnyHK+FljkKonPQPxcbIEJiQJpJVxNY/Mkz03twRTUYV
g4CXnWtyhHHzqddOw8e18xrag8C2IFCZvC8TKmwPGaed3NXfhW1ecR8AYE33LBRSK1+47B/eJHD3
pHvGKy5IngRjfZ743jfBz3zP7xEx+f1jEjlvpbD3miv2BLoksbOqCyK068jber1VnQ2DVlVH6+j5
4/B0VxZu+TDHfVzuJRDgrzKy4of4zR4HY2LRPduWPrvClkPGdyeHvxMdxBCEyHsQnUjfeJfkbXg3
f+h97xKbUgqGfiqB2weum1eBfS9fjxW04G3I84UGHQf1LVuXlZVyWsXpjNdFPBhKuGSg51dlUYxy
2ZOQjrGuTBKi7C0brYGBg/5QGWO3h9QaFOtM4FEC42zX9yvzmOLhgKwWv8s+uFiMM272pR2pdmEr
uIbd9/B6cB0vrXLIQGtfonLD310+OlizM5wtKjZoayJjf9f9SxjrnovHBZugjrCyoLnmoSIc0R7B
dMR73C3ULQHDYat7d0KI+fhGdR2pU7M/j/62pcLNV2xa8tLo4Jd23R/ugj6vROC6LEH81w3VRGuK
mztlXTIRnepPio91JLCe1dwQfei1G/iIlXDIQTvXsx88Hp/MSLCTBm2Vb6bMBieEh8vrfgC3GEDA
86s4fgcNI83LoFODrYbP12437BQkHAQtMppC+vUQtA7vh6DevBnpGjDrwpEvpmcn7YXuP3mupEGD
UT9wVAOKQ6v5giFuVCf6OhaLtXTFluJdq3rXhfipVvFH1aZniaYdnTRv6YaowT/olYoJbMT/WPzm
VyiK4Wj5w7ocwML9K3Mi+qi8lOqG08+juP2dSyF4dus8tdvWMcnpN3RnNT++T7s3Lta+OJUtJmhz
a0Kt+kQeQqXgqdR/i99VuKVhMos33RM5GVprczWMbabcMU3q8Q1F1ZBWA7FpC5/00aRO8yF1D5JH
4bw6mX1zhOyyFbsiERncQMVbRiica5EcSnhoWwRhYdfGuym+DwCJeDJt2FB1ZAnKrrekmcRWNu8D
ZkKMOHDcUr7czYJW1z+93YcjeQYZ1w0mroAVh/ZDwU8YkxVYanSQTSdF5e0JLIYIwqc/vDXCW0BH
O5hp6Gq4QM5LXsfhU1bPYkhv96ZCrm2OEvYjIhmL/UBdeAaUIPf++FNzUAUmQe6aK5XfxQBozVgZ
oGpo1zA6EqMnGTv3YupHY3zzsTYKTDGI2pG/11TooizK/D81OrMzqURyt3eRWqxcuOnlvSOkufbF
NyN/eINTvEBgdl/F4mPGKH7VKX8NsUhUfGPEKbcD7IBlkm8WB4AovZnqNi4+e/5RBWvIvHfqZ4V+
Rk4MwRge+zbkGIpZ/EQhQNbsyIjrFfx0fMPQkg78dwqIFPJ6Ir5Q+ux+9ibo/ro6am8KApJwwuxW
Fj8VSP14IxHLNR40StYb4ZvDJbALBT54+C9mjW2Ahq78SKs38kJHzc9N076k4bXAfjH++VdA4pJD
NRrqRVici4Aob5mzIlzS8CAXPzSGG7yvazf+pL0WiL2KoN1jplt8+z3nCW1dGIOVVt9etA0qDkCE
wvlQktoqiOAO8COhVOVPkasOuDA/QqraeXzrs+M8PbV3HeourA1c8x3uW1Zlwk+7444nk1BRkXiF
aSAJ2YXlN/pMMoNyhx88A4zKZvwVRM9QPcWDhxntKs+WwvWoAEFkMXIYIs/Ge1phSeoOkUAclsep
gmoTBbStpLSc1aSM5Yip/YQEp3MZMWQfk+JB4QVlQl31IfvvETVO+JMWrta9q/JnZgaWJz7wvmzx
c8JqXsGI7K36TJ+PCuKG9hNACkuGYw4VlE5iI70i19QOvzqT86Sv1eE68St1MKhngW2b8pJ0CRWC
FxaoP42npUe6hrX+JNoLPpgc3wCjPEvuMdqMxlFjPe9Pm4SXh9S9ipEhsmTHZgulxcA8IWBL/Cfp
pvKqyID/pzqglFujgPpFepHseviOpjetaNlVOFTvIP3n10b46zuUlQ7xw+Yzf6+TxRphr+RJHBzG
akfFhLEKCwCd7wRp6pKlO/jwtReeyhc67+LKne3/1owRYFMD1HK6dblwD0O7VnTdUsM7JOcYyh89
7Wso8ZLOPByyp6M1YsR5tZqLD7tfvuXZjtjanbSvUbqgBWzUqzCcUWHCFFOhSoVq7EyRDtR523UH
eJQCLymNV4xnYj8nw5ASUEvufcXxGD9tjDMz0u2ksaOrCOUPWuzKOBHHll+4J1iDoaGVGeEclvKz
0yRh+g/fceGYyH/y9C0R6SsClxTwNmzOTber4IFRvTtwl5uXDMqCyJyMCTjE26OuuiemnnIVHKcE
s/O2qTGvnaLd5N8ythhEgR4xSw9U6hd/EX5KtHQXbpJ34qnVbkdsbMOBPPI47shXYjaOPoWPhotM
2WqEUpLVC2XxCTU3uYp4LqaVjLuwtlNYuj626TWNcX9Nd82JGt0qzSaZRLqeI0laXcLzfGCCRD3F
a9Rd2owrR39Xo1uNyxy4uXrhf6KNmjqDjpfGGa/5eiK0xy84blKJ+QWtcdk0J3QCLXKkYNPeuGrh
jAVkMgzCLz8cE2mipfYSTg7QsSTflexjFYtFVAWekeeXhC2e7GTziRzEaQxplmwHp3fZ23PajG1i
ob7NMzkj8RQouLZYJLxXyYqEOZcD8gXw4wF+ZWYr7Ts2G+Gun/E3cTRhF77RI9bVSCaKRDyC5x7m
tgEZ1xIXm/ZNByUQn9PFmgArC3t+oOAooHwEFgG+i2/jRQxbsKA51afvAfyi5v8AIoG1Ur1Kw3rR
bs1PCBUjd57wOaJfkp6BPf7j40Q0oEcAK+a47ogt+nLsetyFa+WKeThwOPoy2gH2OZMrnu5VfQkC
pz7KK29fDd8DqpfVE22xidnR1fRs82c+N7EgCk9vo+sTk++eiJyT8rvgwiRILc9GgQQWCF4ejkP9
tvmKkFkWvP7kz049yHiJSOSN/RLsRN51yzT9rGF7T1bDfEZJIyUFHDPrG9MVB7VGsVEmZhculCge
/NyC0PdW6EDr6Nx+sEHmb8lmF5QrLD5MRAzWVpB34wPRWpnLjhKGLR+qQofnW9i9KdScjMWB+63r
vnQ8/ZBW6XqQekuINz6ydm91/QOBSr7k5d0cTjrqCNVOHS4WIAaRiUucFXEMUi6Qlwku6Xqv4Mcu
ZlrrjsKLfD+xxk0snygVxj0Um2yvAFH87bpjjs05ufPGbtvl974DaSWz++9bPiYiR5hxd4YOusXc
dewmN2m2FzmdtfTPkJQLARwoLwkbDS7y+sqdMeCZlRSrcNCSLohzNB+AIyyAjc9GQOav1GVRQUYP
iaNfFyZnwmX4tQgOPAp/EieaPUwcnhOH1RniRfGGX671iQ8Wl5HuEeVIzrGaHJ8e9rOwoRAiFx2A
AwSAJ6qkMZIetXFWoAh91VShZzYliU4bXzgvowjjhO9PPjizO0QTMsnrNxONhjt1qwh/GPGS38vC
e2/CZ5Fd2cLNfEssyFSnxFcZCzBZOyFeK/jzsYoCvKYiMycIOt/d37iVeXR2RJUIKeSj1fguruYx
OOpbnXiNckpHTBx2SMVF8FSjE21T9FWYFvnI5MjW1Wt/ao7lhjKL4xQA+Cc/eu8CJKtdXDlifMJz
2kankRsiZoYy74AsW0BRBKrSAhIWxuj9MBwm5Q1VjfcWwj8SOzKsifT7PsLEEtd8CGH/zKeRzJcz
8kREkeZoT3iIgUsjL6isUUDA/DDALRGJ839WbZLR6Vaaq1LWwr8/gNAci07ZPnE9lhVHdUsTjxD1
GJxEh7uCxx0S0wQ5Ek79eNbpYr2XIqflEUVXAW5w1N+1d52E4VE6R/JypJ2aJJdJEqCy6dSb7f28
12UIBdh5N9WVNCl2YCqj2Bdz9KqPdBPPPucmX4nZJlwc8KbPVTZ498wfhhnQDO+BdsyZKTnT1LfZ
3Wna6sKlQVmPIOZbtX4Tyg8RYwYBoGkfo7CxbYVkOYxu+zXA57k33RrIeXssmGXRU3+r5Ghc+Vx4
xNCNsNTePVYl+WaIznRlIM1Mys0koMEmkmLRlfzSKR/hWFKdSMQbUPuX7Qv4cf1iLEMsRWHJHEzz
xyja5YWLN5SyEq9ly3TgEDdubtkBhTX/itCVIUQYIy/sa8b7esFHwkucnaKpHmN/D+hAdRjlenJ4
4je6M78d6UbEK2C3mjaLlZ25wsl9o60YWzs2QpKMGELn9xJFrGjKWbJhyJe1w0J3md+0d4FWVcph
rNDbduxvgFAkUJ1xJ3d/UzyzV0ok1Vs/XaMLmeHBvI24A8N1U9vRp9g4indmlTcgZhMkCO2E2dFX
tiy0KNqg1FdeofOaxPCIfK9oIKQlgi2DN1kDaiGXVrGRwp3CGIpkJaxZNJrbwYNxJeK1G6mqcVTZ
Mb+pCKAi0ApNDiprpu+RlAntFgLKU4EeThqhn0fWVUX8C3w8T7SKJtY1PgOeluyGQ3v41AgO7dKb
NGu3Z1U9MM+wKMLdTj9MlH9O3Z0ZSqjxG9iEfXiYeBlmNaiyiJJcakC/OoAxeKLTF7lDa+FIjPom
nAWy7zwxl1G4K7QzWcmUZEXCkfyFwbWuSESs6fbgfYv9HFkHAT8xf/v8hbjtgdulEYvOy2V9g9ps
w6xndDJOiFVVsMnc1B63ErmzZfMcPhD8/M4OHprwyyNQoMCmuhndL33gTOhyfJfQXpjx/ZxM7ZO0
vro4sMvzuP04E/F9CCvBd0l78hejFHQztw4qW8Z+4VG86WBSPmVzJ5Ubs1ia4Y+K/QnJ0lxO5QFG
fE1t9CbPXbneiS+W3mRbqZJVHwPJXfVVit9R8k2glQjl8J7fpihZNXw1/fDHWvu3HWnaZsNQPUgr
VQfkR+Zt1t3rikUibAIevv1EzPSSIhjNb8x1E/5Kxd4AWq88Biyj4Z+sf7C1KQbiOTAysPWndewY
uEDl6N2g02uGoCT8yySDRtv5f4d/YqyCM3jX648+vXjZm4/XFCcK7xTMeuhfIEyfQpLigrtXw51s
iTIaS3k4T5PrBaWtk5aGj6YBESNoKOD7yiFTwEKIq9UEjOSkfoUhCBqdJc1qIC9acRFHlMyMHu0h
Z2IT0htQzxR7WwajMgi2BTRvdZdcZoBLPWzb4q25hNbwqMARaoEbQBIJfZ552CbCvwVSpk4yJvuY
aR7Zt4IEnALz500E2BAUjJrcC2z+lfSWQWEeqCJga4f7T+McCIsixAC7wBymlXuBQG17DtzQDsx9
npzKd5zNXn3nR2e51Hrb+FtZvATG9p4fNvQfXclgxyp5Anvc8Z0FGDa6+MfMv8L4HcKcBJyAwzeX
AByNnK9yfB/IQRKltOUdy86wBUVJDZT8ZfBTYEPHw1XhYjJG2uXZsk1EGwYipxOnI+y4EcaGJlFY
eu0CuJEar4WENikJo+3wwfGBhKbCvyHn5hOblnNyCEWHZyRfqD/v3wKWCwrfKGdDHE+cWQT72FvJ
hdVvA7rtYgoI3ZgZjIPIBCwx4XswhlVznfFaJHXnffHY81kl65OreMotC14sjBoCfSEzoDIf9zta
FEB31dvy7GGL9i8EcfmcNTxHXo7Xj7hF/4jrtTedS2I/yoOUUTvtGkAUZOKnjmPcIzwTlEi3C9aP
YDFWPWHN7LPhn/5Fqlv6ZxVxeFQsqria8ojMrpFc7yoOKB43tourJqdiEi7XWrXHwIKYU31w+grN
Hwn3m+Jhee8pwAvJ24F6ZZ2AoZxw3zA+S8ZdfVLsmpc25MnAUrXr4hSRBa5h2xK0b9YVNtZOeUcF
yCHMBqB7yOA8YnoiI/XO2Y0msCfpReAzInscPCbt2TA3svrFJ5nxhxWEwT47MPFUXCt1Tz28N0fD
iU3ml5LIW6//Tf21Agg3YUwwJ51VMCfKaVkvfqTZDAh3JEOhJJnLc2HczyQ3dqzkAgilOoHFV3kX
Tvj4NrAvMgsCbdpszEuDdGLARCYBuvV/DeGnb98J+QLBjLXVi4oclP8lggM+EoYM2mAnlSfHprRa
uFIqdBtAFvVrAbnm7GOTXnoLV301A8clmHtLQqSMUYZ6mteuwtL4Qqb7Q5BN5yM85QFW3XzJH5qP
O/vU6BTlxVR7cRoW2InP8eR9QC8170iwDdIVQxUONorwcM2QHSdM2DjCDjc09YotRoa1/OVNe/Xo
9x/k9mrxIiIDcvBOHN4PA9q2+c2ajWAixO0LOxBagnFrBRcJrBulBpZk/ulUZGK4sBT+fpapK+2H
nu4Spk2ofGYfwwc5HGJUvAB3nNdx5MX/Wne19k42mPTO4qsLmFSo4ooAAxype8JP4Z/iCXscIvau
AktnpTdAl9ID//Jc0bwVgbd6uP+Wcw53G5uXDskw3XAojesd5RpYKzb9D7E7qrCwxi10bHFLoTzE
qSPZlbKmFIrK+YtQuRZNXlQ1SZyjWZKzDnjmHHKIV5FumzlFS2Nwpit2qWZHjeBL8mxtn70zu8Bs
+uM9ZcXETAIRThcBDew3KKmlhaKCfprKjsh3G8650rzYBcRGXNoZs0bki+Ziopk4f2XEnRRqjyAb
3DrvGWAvMPYL/x020Ch/EuxK2R1wOXAhpDlnjov4UsQ3IX7ysOamiL+Ho+lj8f2huYMIYr3Bgxhg
u/3hYMVzRoZvZXDJp/7ZL0/ZYsSS5UBbN+YfDEvybuSorL/H3kZ+K1x6hJM5vDyxvDqgxDAeWSSz
0QcXpsW+uv7jGmJU/NJUF+eHvkVmvUEvKbARwoSGrHxEf4eWGa4oY9KX3ocouhRIvc39OgPguRW/
n/7sExs6qGEw19Bkwd4AnhXCrfRXuDNUa0iurOQSrG5LrFYwdLlPxQeHNt1d8BeyrxEfvI7BhmDC
41DcLznssUjQbgVVY9D6AjJFw/1PIYZggJwpbpqyXLEU5WWS6OcWkZBFFfFQdoniU4Q2+bPA09A4
mCy5qK66JZ2p43ZnBQr1fgmqGRUxuuiVO3db8ytkERm8pt8yP18qJiFgF+qGpjTS/lu8MTRXUuSG
D24CImHPsApiQ/vmI8Chj4GGA31LsFDgZuXdou/9ei/ysNhPN/ZpWn5lnCJTxs2E+4u3FyTIllDS
Pg5OInyifsPbiX8pC2eyGbb5dAHscCDU7/2q+26qje4/CTJV9QmLEsYhYQ9jB5C8buv35N8cwjaD
AZR1bb5wOL2YfItoSuD35nvXOGVY72jwVqksD3/YVWOEgcemybu0RqKwKGlYURgjjyuOQ6qyNcpX
/lW+2Mri5NOI4MMXB2aZELIHR5UeGLnpc4E3Kz18TV9y8XKCUCKMfW7FecO/UcauR08sPh3ayDl5
myRWYggBxO6oRsOXEtuLa80JhMyBz8ObsDy5y+5XIPIidRe1PuIuAen2H0fntaWotoXhJ2IMcrgV
JJhjWdYNoyxtggRBkPD0+2NfntDVXQprzfnHcdgPlitfrB3/hCx1PqwDLf1BW7BMtMrsFLpLAiQ6
lw71jh0hbkqRjZGgzocxxYeYVbMYDuF7o4QHgkOs52ZgC8Q33O7yN6BHs+WLtiIalr9Nvum7tM2T
QDY2ILKmeSLUL0WmYFfk2uJgVDf89dRgkHXHMLhDvIjYjV4QLg4A4y3Jwhmf9wofM0FEWUbY0CI8
owyEb8F5jDHMp6/9s40QABXB2PAc7mj8JNx5QK8aGNYBigy9pGKt0NS8TfeNBeYkDoc34gy4HHRl
ydakNwPuFNwdqRf+zplx571hXtRwM/7Va+Ozl14/ODq5QLUTS3l2Zn2mhCCeCVc+RExeERXtCNxA
J0cHAGCdFCeC9AxxWebfxYTUpyBeJ5WOP5RLxgy4oOWh2qIGdPiFMdc+x4AQTZIrj4O4CtnDXnMS
h3mLuFoU34yuyufaJjFWlJ388hJipGGetR0INp8bW2yF3iNaIeHq3HxKSQbrXkzHzY3Nls+dIp6V
4BD2wj+RDUjIDn3PNPUAPKtfvwI/SN+g/LOMlRQeoGlQi5XZHqWyqk/maqAXYlo480h3J7KMbKhl
z8lfUh3Dw9h5DemPt8K2OJxsy3B+SbOk+pgdAgUl5Sy4m+ryzBEk1h4XG7pV3MFvfqsZBn0SF6jD
I2xp+oeyAU0forgYULOBMaO76/iGBJCMZc/3re+0HT1SGSTyDrk6BldczIyUTne0WKyZCj5vokon
V23rEg6ALYFx+1I+91bwWvBU3cMDNsVyRbfqP/6+Qd2ilsbeJ8c0aeYvn+MIvEYTQJipb8EBSaRZ
vGhSZXZ8nblLRzpnMCaLTPT5EX05CfREgIFDTUpOa/tekFj0Vrba7EzxY5PNOd2Wd7P/Q6wJUotO
qJn5FDuVPZyEY1yR73W3mCXBI+WSJFW2mp+QYm1WoJ7toHTrB9tTOzsqsM86V1V6epPmy6gBvMA9
lzw6AM1JZcmnS88g0sGIh3z58TTd/ZgrnjV5o4jgPXMUUR7KSfXCLNp9HpPGPUIshpODA521sl2+
lzJGShEgW86B4cjMrAePlA6frCeCEIV/SuOeLeHOBfvWiSRcmHMmQCTV6He5ebWjpG5Y3CJjkY+r
u/okT2ESLzFrxy4nElJiV2+4eNiL+OnhEzHmkq2XAyQPr4qM+XXy0ArxvQKz2BAwabqslxOgljqC
wAvKeMaicQVuiXh32iXxWUB2LMo6tGrn70GUij1LuU41PM9fyCkV2q+9iHCCsgUSvy5oOuPzFGbS
7Or0q9W2ospUTsXCcxeHXxFG9yf2ALoIQai2bLg877HHBZNa2wHcHXgTZ5Y06/STRU9RRof8c2VC
TX/EQFIWgrlUnsGTtdAzyDxB43ijOpSoA3r5aMrhHH2OeBNfwA4eSloEnlE0WbFTmppmDXHW4EzV
IiSEwMtAga3lMPiWjxkDEIkUMQIcSrbObeQCZz3xd4Dm4D95ED4K/oat/UPhc7KXEv+jodd4JPm+
LdY9Wfw0PTxwixmCp1wxOUVrNZkUlnWxYrSj8WmCga45qj3+u2zx/EMNsOYmfA/Qqah4HA7Gxo1k
8C4bn64l/HX9vbox23Y3c0p05ilTtwA6Tx4BIh11Gu9t+YjPeWPovM2zGjtm8wg3UuCINgsAt8TT
zX9hEVdiNsX/iRO33UGpztrhn6EsPgfZ51xBq01AgVis4zMvM38Qjd/FAFbgFnz/9DhuX/V5TJZt
sUg4D1uiBklUsPbgjToc6afbgwqRx6vCaRHWQ07ThkmXMafgBVQNdC/tjiPAINQ5fgzWyKNcn2my
HC4hv9bAZcetC80AwDVQSxx9K8KG1ZrPpCGZX7r1D45x/rS5se5cHTyqhBvq40N74EyxULgtyf6B
J/5YBxI5Kr9WHXwUrY95VTzzzvFWvW98/nUbsNOEuQvmwkcAlwb7KD4QdKIALBe4vpn+lHSXsWfm
hGHjQjCL77fqZ3QWzF9r3CoYTp6ov5kPRXYwel/RXVTdI3utCkSIoBPkZMk3tX8MOYs7kpcPq6Du
M+BdOT/X2YYkC5qB4UrJjBM90iZEnpwiOnX30NoT9qXIm2aqbjS8+nf4kFWXeh0JqLL3eSTRqjj3
TJMNkZZXWflVcBYKS8rD8KWcWoeYos+vLJyYohi5n98syBUGRqo1yABgxEmn+BQ2KQP+zR4yF1Mh
gfNtoCl2Q6IFlX6I74mGYSHoqGR20bBpSOhwF3ihsiDplyJZ8wcgTN+jCMvCszqSgJSt8DQMo2/R
Dmqs0MJFN0O+G8KbHrh93SAV6RdD+Jy32lqLdQevuXAAuGOh5HnD8zysVLRipcaP/ezEW5heVW07
Seu2XEag/w2MvAb/OA6E41+jlz/oa43hmsSsLnWraCWg7DLAwMeVfgNEeY73nqPPiP91hAHLKOcJ
3sztYSViBM1m45y5OEZPRfI/YfPGvynGol5Lw7wBcI/nmPUhVECHIU7tMxiRyISs8+MWZjMnRfBt
BUTUTakPVD7PhqDzwc0x9tOCAEHLqNeuyWQkASl/Bdw4H0Rh2AgqR33z3Do0c8pETokw7RvlsQea
gEshmf6zL9oguRgOlCWr7SIk85wkTkXYATNIPYfcjudJjT1tQX2R9HsRLU9MJ1BXCw/TFAWWwHwF
vkByC3rPcFNLK/B/iX/SEhiGD69J7gyMbXy950rwyW5UNhrlikiAeF/q6zT8IoLnmBjottE++nnG
lmTTcZYWC8BSuQy4RWktU45R/3iTLfnPN64yPXAYoq1ryaH46OMjE1VWndP6HPFOp0imH1r+O3kG
UgR1XPJOIhGbjEABaRanGWgTjyYxT127wT0BKskbhpga97vPKc6YRFgAbaPoCFDAmyvrC5Pb5+mI
KLzKKTGpnQzccxV7Gi2WZPY5MsuBM1yU9I/qKqKchehM/RVhKMhdmQd6coNI0NrguoOiyEAJiNbk
nGLmnsZ+SqBmrwfB9RIiMyBRhy7ndWqPP60eaLRlAOoRO6DsIOGQBhkLjmqSncjP5w/On+/gTazk
Tzz3kyOhxlBdnAglkKLXLvPiu3mUwyOpFoQ9YCjg5isvYeVFGHebI4QKhxr3BudYCSMFDlHCnnFt
ZevcfZ1DojtqzElzQ1mSCdijH5OX7Xj4lyEGCJr6TKrnlPNhE0GrXnA4WQM2/MsQXwnWYgRFWZ72
c0KNqrmBfZj59KlxDmLbKtot39ZRXI6gzW/dfw0nhLAVvuF1nJJ3Kv7x04gLQRQzrQBcjwmbeo7z
4oLDZlptO1KTPg8RWSOYUPFNiLjxyGEk0nqm/Gb4qtFCzAgthITpji2yfG4Iea6PN+tK9RLpiADj
svnTbrExdh9bGz0shccjbQ4hfFQCcjFQJqLZDKHpZMwKtAyZi//C/MsYwb0QLUTmEsiel/n9pMaF
Bw9yjZwBZcnjBm1fAbb2fivP8YNCwrVXswhMAyiUjp5b0e254LFkZQ4RIbgu253GfQ3QhcaRs7oL
OCkI97fQe99NY1LB8j4k5AzaFLai9MiJ8EeZOh/pTsaIB6B7F068mEdhF+P5mxn1D6ZOC3SrDD7a
cao+2HGDGgsOo8Gx0gAslY4xBjOb1RCGoQLxTDxqIvEYhYoPKJ7/EbFG9nvjxOnEGHHPhEtFwh2/
LHKf300Urqi3keSLjU3gENiliOQ2XQkZjxv2K+pbDjLB/zPAL45Whfpihi3PihbE4kU5VPZKJgZZ
WhWzFWUMCQa0yVM2/4hbPnNN+OLTLbFhSyehMqAYPKKQzJvMW48eQ111CJZRi27ijOhlhObhNiGZ
gqObGK9sM4LExTzKS862cclWL6MNVXyemj54fpd0f/SnUDl/QL3VG6uxgGENFgX63K3PWhcAePvS
vM0IopJd2SfkvwaCHfxPNMdBsM/ejNCjl8hERc3QmfS/eeTIExN80ED6xQczRIFXHeU8TzIZjsI2
Q3Mc/vAEhQ1BMrj/7NejLdc0GDZyAMWZQMHJMDvISZpL3lw+z6XYPxpzVTx3vfTdJARdYq16brse
Mc9qEp2NmtMa20z+lkOvPUm/HTmnc5XodrcBhFpXqxZRQlDIQYbtbrYRHf5M2EAaf8UW82p9Yhh/
j0vQ/zZakZ4JSJGcKnhhbqynr7bfdNe1wlZWVz1Ban+8RCVS9dquEewoi7Rc1gRbc2xAppGAafyT
5rwduvUzngkyLG7S6wxeAehQe0DBOAmUVSaRMw0+n8ysx0d3QcTTAzcZ+Xqozg2fbkb+tXU2RxfK
oUfde0m95kwlqHPHjk9RgK75xHUB1ov4LqBn+ukVAChLxFVHZVc43it3aGjWyK0fii7490Tdjtcx
5mqAEJnCx3Nr2hoEphQ0QkK3pkg89qH6KOx5IZI6tE3Ab5r2pHSCl/AGSAh8QdisHXc6Ifkc5hyR
rGSmV92A9CBCmG3/lcYPsNjThe8QC8yAmCyIF6l/RZdc7LAmP22XCGvekoHJR3XfSGfvCTUWsyTy
GnYBOWjwlyE7Pul/9CwSgQnS8UE0WeyS0Bfo8mDILxdxapP8oRLP5qTvlSGjUIBjQuO/I6+x21Gh
rBVEGhEMDY8AzLaQ9pBoIbq+3iW2/AnJX5FU6mvywsgvjcwnHwBA1/PSuLXWonW6xqYcXWAjsuxI
3LEH8d4RxU2Ux4mPMFQJB6DN8gmu6gz9pXlRLU4Ov/PZvw4kk4T6LfslIgqvbRy5IF9RtkIUkeku
aeTZr/SjEdJ4D+8VQ6+I+NKuMZgAK2/U01D5zRhor/vgmlvjH1Jb7vnEYyamxb3O5yIBOZHTxov0
NW/Ji0YcAqTG/tg4GTcLBpvRlQne++nzoBvc0PTy1q5Nm8Pl+XaYRJ2K81Ylg9wDpi5ym56RUQxk
zOnql8IGw/+PbUrnhbbjr16bWf/at8MfJRCLx5dkLvYs9Dh4MtB8w/0jDnvaH2lGhiJwgoS9qydG
hqJ4pEV8+zP5Xmm2Bi8xeizvWDMw77A0p+CxE7zBxQ8FgYMx5evC6V3aYexWrGHsH8jQBFu6xjjq
eLyQT3Z2WLlUfKZRUJfkwcwZKtjP8aYU0aL+A7rFVhrW1HqTYOrIr6VAdz0ehLcLuZXBIiIjFXm6
7PHIuIyEmyVIC3CnRcPsBW7zcceYxgBqLZwQm3S/ovi2uldso7iwGKHfaJgY6bJfnUkWN/N0scbY
6XiDZ8I+Zl7z8HfXj27/zucM5y8crGTOomke1in/4ATFyxRABeIl08VBYlk/bfzIlKY8OCbFFu/n
LDtb+e2JVYuwLdKoKf1AE5Z4JBAC0VWVz/04AQE0sIP4IFtFw2c/eWDJ29lE44pbs0Guxqrb3l8/
2lmpiBKcSMPx3KoEp8wWwFjv1qM+FrqYeTcmoz49i3jETf9dzEF0ieZj0ov3AEl2Va/Zc95khLIr
45Gq/DZ46ahtSC1zaW7HCU50DE1oAxGQ/fnVbaBEkMkV4PSz5i6TPs9RzOUrcpbNoIRJK28gJYg1
yhMiwGyWbX6s/k2GU8Wt9+Zm/mkR+yeiFyN2erFTiVyYf9PUIzRgUXBbnyn0XSNpe/sqfpk2delX
j7fC8A0AWxOzxXolyd3MfDVUQEa87dwTKrNVeUCtoET/SrJ8de0HLUbzWdesYSoQnhFi1Q8djRuT
+Cv8Sp8Ms7ZpjySQwnsT8WxLz12y7XOKHd9Ip781dlDV+CkiYn957Gp5KXWc1DpcEp7WJ9eY3Kmn
ejiZ4p8hRt4zAgAlmYUimLf4pw743opvPR1shTUrG/YCjx6RrvtntictfKjIl/zjtyF+S6I9RvM1
/FbJldj1MeHAEAiuDL849wlxZrxj3cQEymuYEtOQ/KGS4cchScKZw04uf3bWIM7+US2Hh1fSj11t
LWRwRykI+VM5rc7LJ8Eaxo9SYs72ypQAo/4kaZs3f4+sbz8j9zWqnf5qcIN23T/uak0HZPth5e7/
sYSjAMj1bcjfyOe2L/h/RRrgRTIvey4WVHpojh0TUy5SDSqJ8w2Zbywb7Cd1fKm7PbKQKbiXeEF9
iR33hVxkNSwL/hxJkezVZO8RlZGyyKNKnU2ImMx0/IM6K/MaDoV55xBtHKVIgGamOzDN8xeIL/LX
fIIMek4Y4lnt+pHuERipN16/55FneNQuyCLgJdnRsFtu+tr9HBgKDcUFuY/OSb7l+STBwSke6SOm
54oKFraP2Ofv6bM5lDU6P3S1hMeIC3WTkpih2/xin/99La7pkixy5kiTlzGQ0xYZTuJE35KxJBvb
NM/w6csJuIebpEvDB6/aoFUdwYj+CZPUgJPzpzrhrOUAQrmgLKitxhlK8zZU9+3/XdBC4LDp54gg
EBuXfyo2fSSu6SZcfjLaXoQVuc2J5oIzkK2XzxUk4fnsIxCL1wXMwVaIAoqKZHgVGHMInA2svEa0
H8vJb8XYsuTpgUUXK/eF+b2ZkZ3ZnJ8haA5rFR8SFumVfhrpA1IxDc6GEr/Zsla88MBx0/xAnxi/
KVJqYsemoFwKAZj8S1cYZvAE1KHvESuDy6JRzWfVDQavXRf5AbD/viAQo9x1R+rIz/QxNTRxTg6I
QHjeJxjMzUa7tX67FazjWkcPGvpIrEyCceznFsYyXTcaTCFNhQ7e2cmZCyFBigGvM00EpuVxomHq
ek1tWDvyUbU0eEkII2av8xTHSHAteoqV0s4hgOIFkgkQU3rcDbtCPWhri5oSwr92WJKYIXmWJ/2S
6WweEmNBhm1veMCZ/J0xxsBjKSQ29erAJKpwIhtR6P2Px9Njmr75WdT7lvPg8uRhdRpohvu7uYih
C1sKJEQM8iuoKG0jQXM4seHVByoETD+lv9CZxjOYWLc+hNodyACvZw34lb35Mvm3gOD0PpgsibVE
LUZEYkBmT1L69y0iGE/w+zkpX6RcDZEnIstysiVVKERH638YuYu3O+1KOT/yX3aITi+i+A7JZ8F2
0x4nLcHC2GEv7oWAwUFH50ey35RO+7pReub1YDQkqGLtwHILPhFd0DeQEss8zNWe/TRrqZ+ub43Q
4Bxls85cIJsH5CpdeJMzE0YMfoREJkTF5mwT/ikGjpCZMmLvR9drE+J2eBXgYc1S3SV2Qy2orR/R
nzwjtHzIjz1OZGRVM46E7ipyU56QwS9E2pnBQ/hiiSfFGcs8vDagMOYVQFtVEzPIq++AHXUCei1m
FsiHmiYXshGQ4ehzdDc2ZkUW7G/juZPiQIqPSIm62hulyR8n2vriZf4ZYEuL+i7JaAMwA43KYRDn
sPyFilr0hwjkurtmqBk/YD/oxomChRsqwcJ7olX6INU33PM870+XRTet6B1giAu/B5xki1RZTCFU
8xIfD/XwtEXtVRDT11Ydvz4HC++eJ35L4zqkDXyq2AN0hEvlyY9s+BySOubFELxedlIFUrJH/GqS
8UU21VSVZ31W5N5T5MeJmfHEFQssGU8RUcKqsgi4AaGLOCuagY109g6uEhrkld7OENuo7K20wLOy
85hLxd/zz7zAgHekQ02RsemCQCEFBOZvIN/12q3Ub3KdLNyL+aLetNKlJJGzooOZCfu9SvjdXg/G
7IT+2lXMWpXTpiQdlPeZiJqHbOGX7kAznBZFR38GquP7JHz1rQbJRKr1O2qym0D3+vAn5I+axZcV
L7nfdeKynDzId30HpE/+JVmo0Zbrhls5NS6ULb3jFWojUfPDy1HXUP6qgXZnCiV1khN/B5lMraGy
qoOepYjAF7T6c8SOybZ5TBUoZXPE48TljNk1Iz7t9fHiu/yvozyyhBFxCEXCGMSF0MET8ErAVCGr
IGwTaS+wxdBuiAJtt0m3SeNjxvXeLhVi2altKGfFF5YJhFyDA1RW3UKGbv/DfGy6IbplmFuC06gn
OzHehva09zNOjDuCHkyKa9odxzV4ukWGg0OatJPV4Kyg1OYKKh0ZXYivEMRz0YmUj8Ifr8v4pvLx
Z9ysqLfAcz/ZF+dSQRVe/8uZ0hzeu9zl4zzySUbdPzKDpj1Bu3IKxEA26O5tRHAWc5KxqxmZ0TPy
W5YNYVNrcCEuiwS0IMOOj3kLmOkCZwm0hBaRgDOOwmfoiQITl6MaBJP7qUwgNbIaEPzNKwcTBq2Y
tG5LBhh4VJHlC5hyLsBCDpd0+P/E3yFAYh1AgvUNThcdj365nc7fQBxXtMW2gQSmTCz9NxOF+dmR
X0+3nQcYYIChOmNGVYHfRUtxxe8kZEiOmGtomUEpUoIuERczflZc0gnSLbxYAOvTZlCsCSpDENct
XymFOFeU02+SywiIx6GPMAIavwW3cyyIEKKagLdjf/E6oK5r5oNDnn4tcM7rOAXPmbDhojTgZu1N
FfC/5jjH73SrdR0TLaqj9zugnlys98a4pXS+L3DkoH/yRyz4bz9mliAv2CSLAsUcqmSfqnrR9KRw
ruUejk+J8iKTDdVNDTal+YcOOvs5bNpumWVHgkVTad05Bmui9FJtTVlU8i6vt7y2csPI+7ph4TDx
ski4lds7l8NUu4CSAlak+BuhNNULmeHEGig8aXwNBUfxE19YuovRMeCywv8n7awwkNOFjp6u0hY8
zZyFY7mqsXJOWSBxMiPsEaKCAZjvp69/tRIf0FRmc4W94p3TX34SkY308nlf0bgBGqNrQGHfx+S3
Ylt6lDBHGtY/E1Mt9rmLqVKagYnXxS81oKVQljkqOX3TNF+6Ql9BFpCq1qJUym/ypVRu2Y95+Aje
RH8zT74CZrCwJPq4/dPrtVaSRFEBiByXdSU6VeeW244IWQsJFyLP6ALx3HxWeHEnA671L6GigVMO
9VOY/VjKkvGLJOsBdUjrSgtwoGLzEXZvXrA9anVejjJayhQnkyxbNXOLxVpYZckDybz+ckxXLD+z
UrjpBq4Y0N8J3xB3reyI0Tijq1E9KfF3gSVUyoI3wybaTWDMMj8NgGJI9mE64rf7y6LFpsuLQWME
mtD4tdTOpcYz7Kf9ok93T6gQ8Ccs5/1+Ejlb4/fzGKPU4pHFyOAgnmrtQVh1yNyoO/gqRb/I3US0
wd1PZJ0htV0JRBgaFGdt6i5A9ge1AIzdGKgmJhYa3QsRaZh6UJO5Y0QA8Q4FEKP0OwnQWpHHGFso
LSA6XeK+YI4RJVBShyLG9Tld12/zRNik31wFcxsmPqfjaAAeWTpG9XmDvqH9Eutl8oImR7dJu9Bk
FYA+bYsvrDXWCaPQXoSbhrvjCSDr3CfIUzgU8DHDd4YlBoeXwn9j7IlRRbpK9ghSz84vBSx1C7VZ
dzQDsVA+93UiEeWxUxjIwnvR/cnTd0kIfKMyQB6EHOqg5ycr+vqDWHoZLRU4JO6S95pKx3GOoyX/
Ih6n6IjQQF+E9fiPxlo7mYdXoToWF3IgBcOmB9qUV6awIO4Z7DpdvFHufIH8lJizQ0ftgjS5POPD
Oz1H6yrzkbH1Ll074eXFW2uFi/GEslnDNKRtInyf9DjWzs0MdwQ3qNG++Aunt57MOYJSjuiMUAL7
wtHiGqoXUIeS4FroYttrxm3ldEz99BAQGjArAV5mJFmVcMRHWdkX8ZTJMTLVg0sPXvUhdP/8RMO1
uqfh9o3uwiMybCg2I8ZaXsg5pyrd3nzHL2kl7wnXYCiZN7Kdp18De9e++qD89msmwP4rdRpMzbSi
aMwj/DbZPiHR2Otvn5vZOOnWpGrhrq2Iezzr6GVuBeLgyQOL7L34hoUaZF9rnDfGL2fZO3wTBaCX
zl9dfkO5j8u22r0oQ9sji3guMNxpUMWWqwh2m+wt6hsJYE4P8lydx38E2EsFA6rbRXsg5sztWJRu
73Pd2N0XKNTkYpqrewuO0cHreHgZs/GgQVUv+YAu41Iv7fWtyW2JvmKKLcnudd+/ZLwB00UsOv8i
jDzhLN7ldK5AiwNZ0Eby3md3yfKBlFI0K/hyoPOvz3hhVJfPLaLs7oe8tzXFYtjczjLuhubIzWki
fU2/i/wkhN64kkkc4HKOvG4eem/lVFDxJHvVJpxiIFyUm7FMTvANslkesR5p3823VQVjDv8ooisl
qoIV0cEmwMRcLAbSuzHhgT4s5RInFxzz7K0t0eSL83aDKO1YPnSezc5DbHxrP6QWcNqzp2OIDDQi
H5DLthgIC9UvY5/iJo2nnYqWkOgzHiMVR6LNyjbMdTBD6ywymojWbNjWXLm4kOuZef8sh8+ylI+K
SAb4rabXItQMR69AEmfD/a9h2UTQEboVVEe9hNGWoqVkQU4ApswkR3IwAib9OtftLHFbVk7Cdoli
aB9l8fs25gKTFSIGLDaK16BamhJm/6J9Qhx5Z7dUjmFlPgJVcnQyCa+z2SLe5Cie8Udv8+ey5xqY
gX/ZBv4esjxYQnh7CXK15fWnWA0HY5bPtwN7t+B1+e8Y2gl9t6StzMN+IZdukaEbec1F5Nl/lG0N
5EuNYL9TuFlTXUmSIZaWvDALOV89fyXwE6fnjNA0YiWhBz30uaBIHwLxJ+R2isZXU16yu9LYw8Ja
yqpT8Iw89ORPvTZLiVY4GsulyCajmB505SLiXy/cz6mJHbQHHJXi/BYftWiGI0pwXqWPYE61Vbtc
tGeymvtLNbHKm6i/AuZ9IHZEJsJVufmwsSYHy/CFcltR4yT6yctjyEAeDZ7vlXTuvAKwox5MUFgm
+K6oJFH3JalCpafkdnZH5LgC/7Wj70aWyT9Ycf4xQggXfd3HC6yI1AemSwh+sG22v0Mn7zTsQxNy
m54rXyIGmVaGXfnG3vE7fEX89yP6cseotjKFh/HKxASe7FsITV7V3H3z4hU0rFPGidaO/2QO5yL/
MaFYXg04CjX3ittWqNlwLjjgBvJ7VQOzKxesjYwr6EdkUlxIvkLsw/iR4JZjXk34wWQwkpSBm3Dw
pj5E7ag8ExL8vdByG056cEKYIk/obY3KeX2HMdpaGM3f+81SGi3pGdWigGqPiQnCDgKHQyI7Ltla
wWW7RaRDQkjkJXccGuboxqVXAz13gQJFWD8nnFdrEMQzTDDTFJ9VYv4V2qklKFT1X2cgG7BDfKd6
sn2iTOUWHt8Lq2bPDXAFAUp7o/AwgE9RJOO5t6Ugwt/RTtUX1yn7gmBc46BaqHBJZ48fKqcDGQq5
I7ReVp8Gcol3QrX/0KvoCH77LzuRMu1UC9KS6eDx6xhj1Ox1avG7qNWmmvWWV/4KtAwMwSf847RQ
OeagdLevBOkpvJqFKIWqOqTIU5j0KicUfjBOibamOhDVIBspcIxKGIsJWqjfyyuJeoyjApKONUrJ
d7+icwg73vjawwun/TcKpf7D/EyPqoxnw0bJAQCB0/uBAgP5BN4kcwOueu+hijufuLfi6XEkpsWW
PDkUVYsF8j5vTDyEPdaJaDiQtMSp4REPGilyJoo0LPGfeTibCDA5s+u5wH7v/KmfZUsjL+crxo5V
nPrS5I/n8LNqN18Jv/rqzaMUjMOfhkEY8hbBjrmRyAv5fXOmdVCv4tQEJlPhRqMnTAqi+nMPpp/Z
RnpjokwFH3ElvxsPJFsG5/YkQ1CIpjrTSCaHbt7tWOYEVnGVl21WchBBkadu6r9FFwYYo8BzXn50
sKbAINDfq3/Iyg0RVRIGi7qIqfdLr8j75yYAxCdW9CxnW5ByKt7fFGca22dDRfKd3h307OASkNL1
Qo1QJ5LLuU2eGDtB1AOI9878e0YbfopkOmY75elATTG/irgU4Rus8UdCdia0IMCkQs+YurCcqkLu
dHgAyOX4ja6FSUTOHJVRzRSCfchtkFTiDpKeD3WFT5Otq9Q4B3h+YLMh7WaiK8YOO5hswM2/A5po
k4mXZB8Z8StcypMpbPEy9HOCfaFkK4Zo9hycS+FMYwa2COuaWV9YqRiWxjnIMvxLegBcw/CHNSOm
sJhne5a3/9qMZj3wOR2cn+qg6xt2qIUwkQlbcdPXOVOOSkweN3VQ7RcqIyNA3Ip88gTMiUJmMt5A
DZUccBUqBkJjaaRDJv4kxcN8UPAy6Kd6IjnsVvtBA/sWbzlWCpEZGpr1qkwpqOiKonwtk+xJbkbz
OaGSD/vVuOuz6+tzRFiUwTSRckXzD8j2E7zf185iCXdD4owzjCSBXPLk9PqsDQLKKVuClUI6XoXs
eCSnNSP9g9iy5hjxxbW0DEU8bvDRCqnwO/hQCc1nupNx36OpaK8y9Ufl2STWkkdbM1s7hIH5adkS
SEYificGcBtxhaZzUMy5sqljd+QgmBuHF4pg0oVE3Dtqentb/8roTsgZie03mTGxps6JTJW6ARM5
ZwAf3b0XvlviC9APyVuTKxCteWCSxYcejyRyxj/1XMdIHhKyVvDTG39VW9s38qrQFG4GnshfizGD
wHIVrGqapPHvzTqSnWjcxvItsiAOza2H0JO47xLbpPA8PGeNXxG3eJJhPv4qaf+eZD/GJBBUxTP1
Uk16G6wrYYaYppG7tSaIIY1UvsxydZDxxLLLtPgrpaU2uScCjMrEaixqmotjB+YMXkFV+eyoCpjS
t/6SEK0xI9UOb7HV7qlda9p9w2xSXeI5odvzV+drGGQl3NpnI9nJazL70TOCA1NZzJDHovSm4tyu
/5TuUmX/NHmVkrwSMjCvpGtouJP8KhYO7cxyYmUz0LRGsQEDE6YWZFtBK64/5Fp9ZuBuiAiKfg8m
jDXBqjm1b0jXUUmJfK1g14RqEy6iUmlJX4M162YOHQJa5esEPPNrdTnvkU/mwbHf8T+Drr2sWfSP
IVTchHClz5uqbl+saWgqLbzpvJzgDSdzoVLtI9gmOvjCNwu3QY+FcQaRAJm6FEV6XRSkxeyUe/r1
pWzJe9O34//qCZim+vE5UNKJAgGgG7CMVT2UEIFsu3EHiy48BujsCIWd/TnKC22afTMiAxE14swj
OsM6M7SDq0ZQHz6VXvCL0IVkoMz5lItTHXtsDvq1Vr3aj+GjyHVLlyIVAPm+e8/yDXXKnBlrTBLE
hPR4U5Gc7RDtx41ntUHLaoq4Iqj1VRshELMTF80uLD0Ql0s/EnqG7g7AFqFHRVFI8L5gE5QQrxGU
WeBqNTxataJgW6wXIOMY5kZlStV5bqcAbgdgJ2JNBgLAFZj1KAFnv1fS1HitcufjJTdeAAgGDo8p
T9vHJ4l6i9POEc7hmyiHpbH5hEsNSCAA9qEV5dR7wslHNhe02wbbFQ5RVEwPHkGLfiebGQzdRjkv
ApUZIT44/4sP+3ZrxH7O2A5jDuZQ3iiEg/GqHGBeHbFwjlPaQSaO0qaEo+bBqRfsd/osH4+mwmvk
UL0nZyuiKaQdzbkySJqOTEIMWviFBdOTKq/0jkw4jOtbaUGTq7HeRaglfRUFmbrj2xG6EanCKnQB
CsEnSImQbYmnteDB1OxxCcvnsdGInc8uIrmpBKs/m6oIUeCv4KRp+WXHvEbSduQPImUQqMDZ1qbb
YaGKSgI+PfU149lrceZp61e1KMuVQtLjc5HyTrPaNHeJwkTp642jBEEsAN7BygGH7Py7jHx51xau
mFAH/1dRuqjNxCCX79GUmaPzrrnCuWV0ihxFwuoDvuSFOKn3EH2EGHTtArQsN/1PZZ+LiY9NqGVj
ZVFR6QY1aUVJ0KNvKJHtpzuLiG/NVlUCx+GFZ8ymF2uNtipBH9h5iEj2mB6p9XW0xTNQ0F/gKDNJ
E/ANQkEIxqEqk+g+wAF5o7nW9H8kQ8E61EhCgaTSRfk5jPqcOiEgijD1ss+XxHGRoGNfI4sh+i0h
xg0DsXWZ6nlL/Jvth695JyfLNP/OHyXA46sIIu/1ZS1QSVHEwoz62vI1k83X3ZFIjqOH4JgBgRRW
YOCabsXt/oWbYWJ6wW3ZOvNFpwfvcg+Zpt7k19x5UpRFM0ZKNtekb8kM52XaMM61hzNq+I+j81hu
HMuC6BchAt5sScLQO1EiuUFIKhEehHdf3we9mImOmOkqiQTeuybz5Fd0H8q/loOo5EJWQ+j7Vx6u
2lzrtJnCxkgR8h2RD4WfsX/K1QzdFaau4qNvWQNZR3lCN+XbnXGtpEdR/oy0mfFcLYifo74TOJKw
D9XbBrgEu8x2xRPUfUV7EU42kVyAyy/FaAt7iXJNXg0JwAQLC+dGrXtClSnF+ETHmqBZRFftrHzE
/P3+0IyDqB4ka6s/aG8jbTXnH2d4tcgcY6xBKcFva0AcvgQWwUdwWNiroy1EI+WQPmPwVNCq88yO
PdpC1MyCy/5p36LcljcRfJ7KrjDNBHYs2GoIwpv5HCiShVGyM29/67U+fFX5lmAhVfrLNBBfa+SQ
DDzPySn7RbfARZl4c1iUTrBS8tS7qxWt9epYUcGSlfcc8Ati3a4uEZsWMkH88JanRH09TF5UjvIE
Lwk1hHUx0JEty3squbyvb4iVa5RjyY2ALOmiEaYKW3FYB2h3mBmcx1VfeX0PfmshNJgWNmN6kbsr
O0aLIMu/aUBGEx/q5jjik0p//kiQNgi5lJ9DsIU7G8iPGHs21VS/wZkx6wF1qoYv/F5W7xJxDks5
N78bhU7gd3jQnZMuBAlFdigVWgZTWecoXKSLlRfaA36p6QkF2cFbjKplsMe7jiKcgHA6UuDjyqlV
91rr+X9bnMTcisN2qvi0iOG0xRt+fF4qgbeboQazXQNmC3wYpMJOymAPVPpS4ur9kLD1XEJ/OZ56
w+46R2eXIpzfwTHSPoiaYtCVGxcOrka6EL8gEFciOkZot/IHVgXqOwJj2BFJDkZDKKRu128y0RU0
f2EQHUXnTEMZLtjaD/o29sTFEvnSkUmwUjwT0u2tv/h/8O0gwT/bpNqPCgBf26rmVd/T8zFLTo0f
XyHvSF+hj4E1T2W2ajdG7LIBkPYqMrjcKQ0Gnxe0e6wmh01nLJUKNKuIKwWT1Dcb/FsP6YtxU7I1
Oo/eGYEvVHL2vzF2M6TaxoYrBWE4cuPUFT0Eud2rGpfqL1/JA8UV9/fbJmAiYEuZTPagXQzueDJq
UJ4QbIohgqd6OUpn6KN1f4HuxXAD3VPyPeoI1FcY/MheDo7szymV4EccwakgKsaMENma9MKuO1NQ
3gtLXRpf6ZwXJine9BMKK/zrTBS6ddR783Jn130Z5bVBvk9pAsQFp73hPinqDgTxkXGIYYzy0mez
uq7WXD4adMEDw+D4HIyEHV4Ct1aZcnpDdS26PzPw3iVjNYe/SKy+01XJISAz/gqdQXzko2eg2uvK
wZY40RO7k5bRreWPofdVUmpfTNtwY6j3TNSoAiVH7hncZebEFywGzpT765Q464RMnxvXxjv9KdgI
BawUWtcpaYl3ebyTNyYQdH4XjbMNMQuKKxOH87anfaT+YDbCVUgNd9ZZ7zMWqwy0D5/AKvAyEAPs
ezl+ob9uopxABSihyUrhoxbXo5RRESUlcdKMnKN7AISIDUaZfUkWNYbFQCAvbjUAv5ec8IGscooD
0LQkQBiJozEE3rJwxLzwRoz/PU53GW/SucUIsZA+8tMo2AxwtWZNDkm2ya8ZgWaktuCvwjpkLrRq
X1leTwQRrnV0xFd/LTLj59krbgrmYoZ74HkD0y6T1RtoDU0IhkLiToRVfcNUByYsnS7ZXjIg5Tuh
/BhAfzJ+YJPO2pttErsF7kacqAhmX72FrX07n089w5Aa258bsQJtydc9Bkw/gs8e/Bf6ONScCA8W
FWnAzERVti7kT3TnAPVeQTErcScCuIZ4pm3A25kSkVkjGKl55jj9TsqyWAfD6n1Jsm1BbJO0VThG
EiRgeFqBGX3yiefiY6QPCh0Bot1waMxH8CfUZEECfGtuVOBStQUEHfyzxO9h2yLX36v9Mh0vZfHs
o4PC2mUgvw92xFNrD9Q31c9f139W8neRFzj9geZ4ITG3udM+I5scSJ7BVcCcSXMby4FKz+AeUbi6
bYi3khH9L0wXtd0fetOHTmZEdqlHdxLtiusb7F70gVCAbDMdiycfOWpoVtXCDJcpXqnpSfq/KbmZ
vMYKKfa9iNqzwzfbGYtIuAoicVcL/ZgZF7Pch9VnNn6RVju5+bUHcEDA8XgF5h0XK203ungLtMW9
tecWshfRa1P0Ik96fRKYgNrLww5yH23/rH/hHWM/SQ2/K6eHNW5TwrKUl25QkKaboP1JhG4z2nLP
xYbzcAUGTH503Pdt8U9EFKDrW96hU/kL1JglL04G0elXoF2wcJylV2rQhSxMUBmL9AhbOBZW7GIo
Z1Ask+biIIAlTyY3foKDajVOGt1U60Rk8ju+Z0DbQv5Fncl7QQz2gZsIZff0A4eUe0nUDSzqyyoO
cEKzxvP7ZtUJhE1Q8poAojBVEEUKfLzkQX/XL5BQEOZJjBrfv3r6QlSXMO/ImSKuB9Y10LeRT8Ps
9zpKk9cgEACxpLCedXd8ZgI13JLgQvjfrGT5pvvfMfsumFe8pesbqS6nf9xTu06aC+/IUw6DsRyN
b9nc974XfwGWlp5pjuxx0RRfvwqNqkpcavvPapNVLn6L6SMAhuDfcwlRCG57knfo5TL+o7Hc612s
s9j82B5s5HzXF2zgg4K3aAE+jFBn5N4yTwpBgcJST5BAbmR0gchUKxaGEE2tpOKoITCU5FzeinIA
utWNWBHgMdV/qj4fhHb5/hClV1lzNE77ZgQa8GyJ6cu3YY5d3AJeSIfF11WTeym9JlaI1By9tBsu
nAx6+KzDUw0xoftQsDqwdx1ARYfVFdSDLlEbDq7MpA4cx3gxwy1iKzPaUW0Uy4wj2Y+2knqc15eF
tidSszW+U5DkKjI18eQP3TImUog2CINKab1y1hAFyaBmlq/qdm+g6sD2g8M5WlH2Z1T0LE5DgoY7
xsdrHVmiCJWHwY4qeIqx7GFOqMRRODmcDQHY5FaPPzVUvexl8+rKIpZ/eAfrMDsn06Z705RicY77
Q96jLNEfEYtEmYsgv/o4CWFsTiumS0bJFJbfM1kpRLbA3WOUiRh2WI1Rv9fIzTS+gnGWJmfTdxhn
zH2CAugW1gv+TMEeeLzF7DD4Zzq4d7czOpx0h4AhovARRK+8Y2XiWIQce+P41PPte+ISdJX4YjZO
rW/NYF8ja0AvKFGvbZoOzBhRVx/jp0Fmu04QHWFy98GYUzjfELeQpbqlzEqXWxFeSOkFqG6zkPUY
Alakwp9ihEZjYSa/afOVqt/T9C9KT1XPRveQWdumIfphoSCnAwhtkt5qHYZk18qbkgfoAtI08RhV
wWnuGP4j3bJudUmck2tMjpA6mMDSeq9/1n8Ft3zApU2L3m8lP3AnigDZ+iuYNY27nMTcgwHpQ86R
56yGah/IXj/ZbNbG4V4px94Cw7NE8Rq1G0ygU7VLdkFzR07e6Ntenb0Mxp5t44XJSvCBod8/voeD
xj6Fptz/tuSP7jP+ppMtWXgrNiUdQ1wQnzPjDmLlOWEdpDrg7oTUy594Uay/9mTQot9hLlnBPoNt
+9I1G/sJwmQVb5/oInihPAjbHc5ARL0NATmEDCLsm2MnjsxBUnXLH2FGl+FtR3e/WJEpN1778tiV
B41iwry/fRRhFrcGvp+y/ugloCM8N4wuGOtW2UYcv8SxZJr3L1Y+iuyKYPTdbHzIHBX9WP/QFC9W
yM90/GsnP5BsaLc5940rx1zRVGGMm+mqLQWYPyPWw5/hUgPdPVs3KhwT5QKb6WYjMz7qF9Kzt9yx
cXu46Igo3DZz5J2VbiviCBZGtk01h4/bEMHebeXa049BbbNz0o9jAPwdzzS0j+LtJHTgX0Dbhp6L
jZAhp+N24cKoPziS5GFrvEb9BU9WQK4rfE+fw3fP0x0tQRmV1o32ygKClo5gsahHfpEHpt8NIWjD
Fsp9QNrzeYBBix0eBYJksizd1VjXpRuB8UCyWhVUY7EV0d6YrftGUiLerTO/ItdrinY14Dk2sCzN
6hjo+WSftQy+PX5Z6/j2byWPQRQSc6VfGNhNT7TZGoDEkMqZjHDwv4q+xcRjMccKK0ffWdHxDegf
gwob4rdymA6TdSjRlplEPjr+6CAWVeJXzWN5lrck/8iYUgWX/V0g7vgHaCdGs4dCaMo3mTSY8C9C
3Tws1C++wrBD9FMwVUHdzJ9Dt22hxUqv6Ix1puJskbQHLnLUxEqIHB5Z39I/9iXDTxp6Pjql/JuN
5fhwJq81bnKwKu9RbNfxKRDgrtKrrPSPBBoNoNbDcLaejOFKzVZZXvgqpmrQ2Q5UY/H4v0NoLUun
zOCZXQH/Zbc3BzX5/ob2N/1hrvWuVuJHc2s5DedoP/Rz1YyQxNpPWQR2cOISJjP1hgccSKwkfGrd
DpqzwjnY0aVeTRIEWBcKDORKCuuiekWMU7LsJmfP9JKAHK0/pGRN8AEK4vjCzkRVHZOA0/AiM/+f
GHxPhz5wCQ5qq9keltDByySHb+CP6vDDl023U+lS43WV/bHFb4/QJORnlGywzJQPuV0iqBJ/aKqz
hFDtBfsI/8J3wvYL0xUmRlKLULIspQO9uPSqjCUT4mF0gYNV+nLSrukzhcgIsYpUJWVl6VvczZRt
/VwoXfR2yxLJr++RRc/FSHpdAfDTD+GB0UB9krPl8GmSldRuzG35U/WwaSiaFhgphNxmdYS7T22X
yPfHKwSl+r1PI8pqFn5AhBc0iJAlLQTC5Dw5qrWf/udUI/iCf0uBbCXJatJgLuJGUi88vxktBG02
d9RRmPYsBOOJY3SFMGG4aKwHX6D9dBlsEfrAdcPPYfIR82aKyc633L7eD9HZeCU8R0cLp5fhMOVM
4KekK+NPRVMzgzrDmzVL5xcR9r4TRdfEYDdnAkk+HCUlYyVxT2TSm03gzEy8oMHAFl50RzTvuKng
gxvVmTSabFtOF9SoQ7qM78gu1NwWGXApW/1buOukrM7MNZN9JB0FsqsLffybSaPCa85W/DKH1CRf
ZoaheOn3n7LCQGhDYqeYkaq6gG49xdvgOo/9A0cEICqt5OEIZUyQe9rFc49yK5/p75HIUs/GsiI8
gKqYX23n+gBUpHNWfDKcM4tPE+L1ImHKx+Vk3JB+C1vpZF7oB0HOKxjiodmKIPdmactI74cH/gdp
KzyUHgUag1/pqtV0RxuuzJYp44WmoGYWS01ozECNHvEsDGsa52CJ1BUmLmgh9cDpPl2zV2Qd6PZz
9AExg4dL9VtwlQYgoq+CuUa5l2RY1Un23RAsFBJiyBQCVz0f1yNCyRSsEgsHAsjLs6TZhGA2IHg9
OST21K60o8msnXMzIE+td8oz1sj+W8UVxkaLgEHs3PWawkCFUw/5UULCc6HQYAabkuQAAI1mFO1H
+q/rnSGys/LTPycjdzljZ+sYsZMP3m6aL/MrAqTi1HHnMG32fVC5YJJvirTCV83GCQQliQj+pT4U
x3ofPBmHV8qaOWOvzYVH/52eZIjwjH0lDaSLYPubobvLxla4y8zlEA31N6TcA2PDHs7xEuDIZPBm
GUu4GqBPCLAg38EAzA2NanYkFgrUTMdUP8JkR3SzwQ1hbilO3vzq7Ld+UVPxBFflWZQfOi+J1m+J
q7GsI3+ywu0Uc0vrLLzy5b+p4UsRsN8Xh5GR83s3iojJPhC7xQkBqwg513ynTX7pz6yqmhSgx6qe
junoBMNRVJ4JfTZTPh6GJP7gUkvLkY3oEpMB1qyAiv+M40xsDsgjq2LfsC+if/pGyaCCZQnHq1Tb
826x+JmVVJROJeyXuFveddLk/8XduRih2BBA1qwGY9fNId88sMnBap7xX/aTbRP5o/ZPkQX4CR3K
korZ7D+mn0mBTPleB+FG4Y8vCvJ/+fCPfrsqFWe4Vu/9O4Xt4lpMAuv+FrwttLiX/kUKXISjY2is
lQ4UXXppbBhImEOlmXbLJKc5dhKQJnH26DmVdUYSZoROgHCAiokO2khV25AWlJXDCpiUHJ8rjumU
zXaFCooNS+1hKG79bS4SGQp4EZNpHq7BhWHHAHk05d8KiwbeNDKL3/I3JYugfK1uvJct8VHiokVL
zn4MgUZNhZfFH/NgjQaRVbvvSjemGbB+yPJEG0RjtiaNwtB3MgAC6w+RCHO5PtszcflJmS0NwcaD
ulMjD1pdJ/5eMjZYnEbmeQbfBF5q7BSSmGKbFdr4hQMBV0ts5zPohicmN3eqjz31nxb9cqDqFNrY
2TW6zv5DrRml2F1yaN47H6ihCYuCKQ4yzdntGlLe2BxgsQbFdWN66BJQM7F0x+vEhPCvuRndOhdt
BNBa9QSNhC14iy4l3BNt+deAcARVzBZeWU1seeo1hkJtj9zCv9PtMWVYA08dbkQs4IFwSRHl5+UT
6p6CYLMFUX8kZGw4oihm3mtJvdIw9Yt4n3zRYPEO0Mt/GN8QkZHNAPhBV+Mj/8VAGxyhFDDZh/3Q
rnNtDhTKSBY9x4fOXLFQg9dBVbQMv7LfAKwZK4VZDgUIX2aJRzzwqdAhld9HjzGxAT0RgI4bZHZX
7mWIIKji+62WkLJ5FMI/eFx6eyiPUAmi9EKyEoAI5qrhLXLAdzME3fPSsGxYx7fpVnZbWGKSsqCs
eY8rUXVkl5uK92XmyONzGTUKtBnq49tmyi8IUAv7QeMarcqzdmIvLmpH6gaccHjgYuoSsVhX+UZq
nOpgvUSOktkhG1Xe8D4BtCF4GwHBNg09DnuT6QQ7kpV51pCdMhkngjft1iLpGEyiof/Fa129I5GE
ZD/S1kyUUKu8eAJTbKVbMF5aYzm991hto+gjYx7X0vMFvD+iSYwg+7D01s783MgxQ2pcwEk1lkXU
bCs4NVb+bSAcUFg9peMmqwSWTQy/ucFq4m+hlIGEKtERxM1TLN2ZXCJtu/lJZz+fKLdtKWN+iX/j
7tjEBoxd8ldqMBbxv9ZCUE9jGAI1YMdgYqdgnTONpkuFjXgoER4+LoGMoja9+SZHKr7ML+rydUX0
m119SvgChz38zio6hf0el6jeXA3kBwNmlnZeAoNhaVCNSTP+ek/ArrLVUpKp53EJfbgWXiMESiHn
Nl647FeQYJz2SIJDQuc2FUhnrFLRfipOun7sRUcjMQAZTod9V4FidBnpMOvwO5sOJlOuYRuhtD3p
zb2Zz+8T4CTGC3dZYNJGtRqtpPdmPL7jXbD2I9tAVQP3/6nyJq/C7zZbYrrQqM8W05k2wgQ+0N4M
49rLB1LnYChmP2zSBtXVJFuqeaFW1U/uEUeDZJgShKxddHwklz+tdlcstEPmGgdrGS1rR90RZgxD
sF3LdyH2ygfcYPxG/urM9w4WgTJqDd5hw9OMCRV8oIh/fgWcCOoTU9Bmhch6bV34MY2NNr9ecL+q
m4qU5EzXRiNQBAB9t+Y9NFEyMHhfYRYxu22CxI6UA5vdF51SiG+EAVW5UEXWGM2XEf5LMJRLDtbK
AGI3S5IY1DjNtEl2/JZ40Cj3YF2qvCKA/gsC5CDvH3CX8UmRneoQEKBX1yE+FCzFHYJ6a6/XqQAW
EHlHjBhoZlgMvtNrnXH4qpZXTGzxY82VQfdqE8ECLQ+cDCX4C44/yFdm0aAuxU043AMRIDbC1ubQ
FE/YMFENv+eU5zsdT6iFvCty3xAJnd5jucM8pbiO4RE9HAWKsqi0JTmNIwdSc/B7w8sFlg3+H+nz
IH3SOa+z6NbJ8Bup2Fg5b4LNO2GgC05pgiXekxIA36DpuCEZK5Tti2wExcPjG+BVtmDOwtWRot/+
jdMFFdOcLoFD3plv75hai03JoQs2WQnksaRFKNkfvL9Vzto5+B7Rknnhsx1EOvRl1z3iEWTNERFJ
iNp9HbC7rTxgTScUtMDhMgWxEKaNixDj6OSR562W5hILoxy+OBRyZ/xKZD2ywEvGXYfYs16GvOXk
RQxuvVXWXK7UKaqMXiUFw/DecWJ33R7cVFldNQvCAhsC418PZoYhL54GCmUW+/OxPf3OeKj8YsYf
1vsWKl9tdFTJSg/nNQqaa7zoPA1E5rJKIJ2KU7jRTgR8TW/d65mpcudIxFs1J3P64YdniImRt/86
a+WTo1/uPkuoSHSsRB9xHo3+VlfWrWq5ylz9c02JZAxCwhqQdPkveMqcF4uXgi1tCQtbRscXsB2f
A1z4W9V1hcbV0k5kIOeM7OR0z22icLWZ1LpoMmCEhvqpwmUwa5TWcXDVFVgi0BfYuKFiopLgh22Z
k0ETioezT2iWeujHXdjbCSiLeou9bSQxRXjB/uo9OFha8R3KWy074OLRg2fKlDGx07pmLjgbKbiZ
kUxSHAi9G9McbRi3IzEAXSDfYLaIPLc0IzGLao1oLO1/1hP5IaA3c2o8cwG4iuaFADcGDP9wCfPh
IbVCauMhjoDIwD4BSS9yzjPwE+rfs+Xa7anYy8j08H/+4rQB1kGska3u8BzOd8zAY+aahzhDbd2e
mggFIi9T2tzDnin0oj4qSwz/VGCIWcV3htl09NoffgKRdgRR1MzAiOVzqJz7ZGdhBqWx7yQmFKvm
gpFPeDQBsah0l3hADrRroj53WrK/VpVbOKwjoKCzaAysZwL/XFkiITqBViotiqlF2d6w0oqzZRCc
m4zdFiw8TGcbOFEu2HJym/bBaoBE5NCHmew7mDXZDIZd4qrd6SEhN9uyEJb+gSplosUwjOgpHM4r
XE4hdFWb970JPDJCKN2wcAUECMaMPHmjaWYoI07/6OdAo/upq5eucCL1irj6wAM8oeBkahJctYtq
T/lQ458xdVSX4b+WQwHdIfEeD/4rdXs6CbJ/tK8Q+5tqnCMS6AFYiEQ9p+c54I0hdoRvLxrdiCZV
PTHCgJMZiBcfTSndiIWgfRkSGUEiSOApPJ5S+jPhWtgF6ZkoMKoFfhFccAODr3/00fF4xphJlQ0M
BwkDhTm2uT6ToHJ5cIOawsnLHOKm8zaOwmZAbHagDiII3b8AJkFxGryGX8qiiitDO5b+1gSbfCKt
4l3YfCBCDv4AUWDXeto/konGn+59s9aosNHdKMEXWOkalMm0Sb0B1pwQuWTKAx4vED6tYnkrvG/z
aaIeiQjhTGagw80PSSUrNqyeSkrPeFnAXME2S2QhDXeAzdaTwXKOGwpo5QYKqL3y2fbZ+n/t9Sbh
qSaELfEY6Mq7ZnYGbuayijUabSDr4YVIHso/TProfziZFEDEd5KMiMoDGw4eBsqArG3an3xfvd1p
eVCMq6p5cXrgdt2xdKgm0NzIrOxe/hYzGM9YPqNVUwLPXkXJrV7z4UFw5TuoymfHMZGdXyQcWrQt
PHvVzeqXjF9/GL5F06osPM4FTq3Wa+Z4UK+gw+Ntg70K46D4C+3uXB00lpBOpq1xna1DN96xjWMn
1ask2usubySe2JD4ovGNW3T+SmRs6igfvqMP5YCrwxYXnv4DoYMJ3huk+Ku2lX8TZGluoAtQa47B
BcctjT97fTLT0Hfpe8JBJkb/iFvS0ziHbQuGh7oYwO42yc/5DS6qsE6jK/N4jkoJQhUS2IPEpj+4
hiDUrtW5piFEDOA7WngDyQrqL2UeBV7vwhAKYHHdLJT2TG813TD3DByR2H5XzEo7/dABJd+Yvzgu
45t8MJf+t0p+m23e6Ev9bbp/NTdaGtIGBvkAU5heBrlSqC8YdmqjPRu8UYGXS+VVzPU+IV74iVKS
PXfE2jPHkpnr1lcJp5oDCkIx92U8hyfwEyWsx01MS+oZCkLyo3xoV6I6J/9Gy15veK1ggxcuKp/u
jPVr1zPXrSjgsAEAeUDchg1gcRY3KHR1eePjN7uWrEu4jZsDNTQrQGsEpbdu0zvo0XZ2Zx3olMgc
eog/8lf6fB8T5utQy1hV76d98cnod2fFV6BR/Gpoxj3poYPjQB3kdnPtzigeluNB+Dcy+2/4fJhM
1te5SIQ9QPp3CUt2gfjFWJVfHB4MOSkBF9roKu2qmNM/+l1JS7ppBK8yT3OW4Bbmu0Jg9A2/ZIuG
ZsZnYu8bHuQxV0Bx5RtdJOJ75m+I4KcIhw6mAQ8fWeJp5xqgacgQ/cp56KtHaqPpoXGxYTKE9Ar0
yBnNBScTawxexupGoBQ3FFnwnbrpFLAfs16PSPDyhyKpWkh3QXqi5qcLZ8jEwRIc2y8e8+GU35Gh
fcNRYlroIXCqTowcs5kRyRFI/cf9/ZY2sb4rEy+s7R5Pg7boo6NuYN8+UKS0jPYY6gvc/EtgSRJy
otDt83N0h4gAqmmOdCsQ1iEXrAmU0Hj4YQmToc4nEtAbrqRjlS7niDMM+uIPIOMAGYlyjn5HCXsv
vs1Q8hh5ABiL5AvwKaYXaw4n4xsLBlEOg8v8AOAYf1FBrgSFNyIaJ3h747Q2CJrKyQlYw5Iu6GjX
+qVhN84lzeEBz1fAMB5Y6EjXLZbL1EH6pBIjhjhoKU1L430w3GayaSDZe2GS5UETZIcuSYECBeEV
vfCru9Gs2P162r+vsv6kJ+7JsmdUSwwK23X+NuHQEly3jD06mHrezbUnfgDjMUIDE2ySDtg1peFH
2O1CcDC7CZEZIMUbGn3LznYlZADjUCJb3AebMTkgYmGUb1bQDO04IcG8PwrrXrLJUQ+u0h52FIf1
E3SsSbwdKC8+OJyUs5aYMCECBdx6jsaWXABdJtpKog+Lc+v1Gvb3xbj1lXUMc0FzsveWsFxzY/gZ
Q4m9/g2W8S3aojkrxfl8J+pv/WiqO74v31qluHrW7UvBIMCgd04KLHYs6S0ueK+5kQQERxLAWyQ8
GHUps5GbiFGijxgx40BYF/geYYihOmcj2Hj9SHIRKEz2JYyaGI4jcx64o+0e5YqP0WgFR6G7gBT+
NQr07hSZ0MsY3KDIHZL9dK7eKGRsAF6y+kNbwHaO/ZlLaJ7Tb1Jc80ueOP+QR1cF+xvdPxksKZNA
LovwXIEAwSHW8Vmm//j2kbH1/7OVKE5S6Yi1jQwryntwXZ/aN7Fv74/RYVaL0AjGnUyGuf2lLMsT
ywhQIdrAPdUhYUQFxmO1JisjRDy4r/Dj0xvZAKEZdeYy6AuKyXDZfzUNY6wl+XOc2nJ9ZdXyPkGs
LCooUyAow98zpM2DbtkNJzKeH8HJii2G1xFTOnNcYSMKJiMLA2uZSxWEbISsO6nY0z0pdE642XGC
s/CxpQEH0755aKfwT8S9xuMATnPZb/EQ8O4HJket2zy2+GaALBRssxb1d/MRKWvI2jXng4vSpUdk
h/WrWat8/8hxdu1eZJ1uDl58TCDDMyx32VE7pXyOEelhKSSMolzH5g3AEi8VigqDvcGZhRTLAHWT
36tf6td2W8B7F34L0oGLe8135y/pN2Kklh/8X2HB9ABi1xCfBcutP+vin7zB/rhu7pN5DH7o/D2Q
4JxOkfEskAMgFOV4sZBuMveuhAVVpXIC9kdNhsNQfdvEJJMkIsofbXEFnPzH2UKpDMbOnzzxHGj0
6pZTAeK2B6z5dnI0FVztyyizmfLDkzSIUFqADqFzabeqvA71FS4C6zNnQ/4nfmib32yHq5ocQs9w
IToiy8/wKC+qNwm5sJkQWPZwYpmwY53CqgNXrncYWFzU0a4Zd7G0x/iffA/pUWP4uHwDEPfSdbxn
Lt/6Nuoi6zqNTv6h3afGLe5z/YIrtnKpgejiBOszM/ZkJtNv8iqJErBg+hZnwisSOjwgauXwVhtH
Hpth0f8RgqLaRLlTo3FfqAf+FCFfAjszwl8MULoIK4GgTGPV7EYSl+IP6U7AhXKWSlAPWIgOOBop
4FtjG7dLodkYSUqfsmdrlcnbAIPiGmiJw4PAKiFjhWWtYp94IEcBqDvAcTmbO4QrFipJdfXeo1k7
mL5df7JFQS7o6AgfUe1CzMQ7wg7AbT+zks0FqHs3P2LsD4CV4ug4ielviPbCcixx8cMOpfrQmJxr
jnDHKdv3x0Gc1blUBL9ZvJl+G3PN0kBgzF/e8ODi9kxDt9gB/BOZd6wMjJRYfJFQIglEkiiQpaIe
M3y+PwAOfyUOQzQwCdkEBwzb1Q87RXXt9zg4t4jRCelmxtE/YmA575XAoJ4orSbb/yTZZ4QUIC4e
CX4paeaALkbsF3DHig+l3PeoMMiC+UzRoPfiAzkSRT8pBvTnoAeHfYlf2CWJpiP+kmkQK8tPml96
3054Te1Rz5klrqX1yPtBeAPdFY3BJ8tjp1+Cd5pTbUSXSCt9WLaXGuUA6jC35BhepUec23hlx62e
blV4nkzV4C0BC6FvxTgq7fy96Qp3VlQiCer12Ryfw05fOoZDOJkNcp8mt4psdLnOBL+d+bgIEBjO
L1NX/ebvLbbwOiW7O5b//Nopdm/MYYyeGH5EbCzxiLYryhxWsNKeCts34O0s0INr/2DDv2H23CAg
BF6ZskOlkHcQCH7OAqtuoZVr6hVuyEeORBdZLO3XbKLl4Qy5/ZpZXlrTDEOuxVXitHukfD6LaC6i
TNk2J4mY9WX/Yq5ZD6uGYRqbZVzUvOojkIINJdC7+Af6MBNslkYBQUL8esNay+/865rl9M9Ecapw
Ie6FBF0d0miWw+VRk8msbx7kyX0jEleZOzBQ3fgmgWlOFRyQUOFLvqMMUjpwkbZWeAEOlr+w26bS
Rf4eN8krf3SEyRfrSPbqkAgrLBZuFz6HYctboYdrJTmyoTQAT8Cw46NYhss3mwmdm4mfBn0mwjCG
M8hhhN+2piTln3n7F2/1w8/sNlmjWWd4u2wyR5q2Sub8n96VOslFjDB+i6lX0KVi+/TZJrnZJbqM
/aqtHNpauKL1RqVYefMtgOhYgY1fyI1jsED6nWXvv0Vxliob3lxqAxWqLtkRytFyajYT0HhjxVc0
cOCgGecM+eVA6P+V0F2elLnYV4UVlnaDFkd5SUfKHc5ujmyQKUe+OYU4AvUSpojaZ4bde8FA6WCt
pqNPni0erWWEIKbe1fFG+Sd8kJNgMn8kpyuXiFVnhbeBkSo+AeERXJ46b5xt4ib/NXaU/NDWcxQS
DaoQrmhSphAK6s204B6tgosUPhvrYk4P4UrEvSE4GgL+BSJ9KKNQkIiJGg8JtJdvtLyb2YSw9m/6
mTwKfsDRgzvYtXiBkGMBQBi9ECJqjcszDei+j2hBU/9PrrYD4Wpd79bFMld+dRZGxoOfNzAfA6+K
wTYCNeWOtCQsJVxunPsFc7BSvHGrdbAHs3UhX/V8Mx0hifZnNTpG7Wcco6z5lOB5My7qVr3o+t/c
YSDdWdpWtAJPxefx27d4wwUEbtHHu3lxXwPShTBrPAw8xwxY/QsbAyrARCZQa5Uht2V5vIhvcF7h
ydAprRhJlB6mMqlD6rWXWTDJCNh570C8CV4TILCBC2dgC+B/yuafxvgoGALHIfo5ljiIZNV2Frfj
wMP9g047nziYWSkwQJ5YlTFkN9Gc6Ab9DfvI2H/JJpCkRrsKEVlFj0LaUhD4IYc09qOuT9eFKYAE
w+fcvkLhj0xWLcEaemytR/8l4a0DO5fHuEVI/bTsFqIsZh6Mu3gugkst7MCFpbhvmyurqyi/o3/g
ixnWrKJZ9ieQ/pFysrsgRRMQwwy+lu+dxFppL6eO0OyEEtP1L1KG9Ebez/Ce6Ysia6F3R/ALNKZb
oJ8H1CTKgyIDhKRykvBbBF7O5ELwoJFq3VGBPo6rGwerhO46JDn7WpqeuiMUuHF1r/4HwWCQyRx3
1WQHH2leHDGFvcyymFdjLRtA0w/SiYp18WTiq5+ZV4WD/f6Po/NYbhyLkugXIQLebEkA9N6I1AYh
U4L3Hl/fBx3Ti4me6SqJhLkvb+bJ3xw1f7DhawE6mpebwDR4v2P7hDCzN746RpYHaXkPwNO06nKn
vfPW2TDW8JcEfEuL+N6JG9MtklUpHacv5a8t7rjRJqAu8CR18cgCcVvgyoAdxaXDeTWPXHXiBus1
bNAfvDMKrGR8YTA/S2rIF/mf8eNTrnOCmWBwKNbuNMrrq0j8p8mk2lZPy9yM5V8dLuGuAOXXmO+B
hZu2Ya3i8MDxtyxWk/ntX9XVi4uT0q1fmtmW7E51/W2VrLLMd+VjlGNn5BI7eQbBnVUyMPWxpGWP
uYFMOHCyA+EFhk1zGeOwy5otk7vyCxI+6WmLcEVG1BXx/uigcju4qQj3LQzI3wMFg0RjoKdsgNhl
hkuDQPDPOEMM8XvXYioXCpfMaL+g7/BocAhtGRUj2oEfVrTX7AojE4WTHG1JKME3YivQ48yzFbzU
Tvfm7G0eGrhFsJTgPe45v1bAJoKnYWOHjRAsUOxRZXmxZ8QQ5yZ2tqRsWNNvkX4Bn1QQWBL+0j+U
EA96xcR5eSUbsP7PKDWNyg+v73PMBIZHJ8+C2ymJdqyBwDz2bGceGRYj7M5dxzOPdC7Lg8imQiF6
Uj4XHaikILFEkGfJt4lqIHSJndOQzE/Dc+ZTevO5CdF3RBW0b0Nrqyp2qvBif8Bfmg4qP/8tYTRc
KEfp3bEjO5KzS4jON2dMpxxSZu87ygtNEuRw+Qv4YAlvL/VrdlBIoy/XGBli15rnMmDe6yBychbJ
+R6714Kv52S9Z7lZO9HtPav/75QwKUX2zPvZP+K+wZY6Y4hMWfhXuvUvybbAVihYfKTaVfQekn9g
PsGdQFHcAt0yp4yA4XibWUcWqjP9EDwZ3IV1hzOd/MkSEoOxBUecl6dAhpixRjfES2Y+AeHXqz4+
oaVDKld88lcMcdQtR+RwJpf7vAFPtOhPnBBZxuJ+oxM1WuHOCrBf2vAcwady0uR5it4YgnZ7Juse
+OOKBlnu1Ax+MpIcadlgwxXKOqZlMF73DvcUvoRfll3j3HXDU5cahFPHQp5cDc1YT1Je8A7EQ2bn
n4hGOg5klwPtzJA0mhWHMOahFnMGZ/Vv9uNSv6ICrHKL2lZ+Qt1uXOuXBdqDpQvPN+LRn11pe//E
aaN+IhXDZ0g5uZGx5SJi/wMDT6CAzME4kSHRrKthFfgOBCWyY6we6ZdXwfZSofXOS4oUuSQxqdkU
wjAq1qh9psOvWQrLW7Il8tXh3iKdyU3kaj2fC+DPHC/eEB2spYCuK2/E0zubXYYIecmCCZomPPEu
gkplH/OWhY0IXb7ZYx7CZb8GPQfGt6LxIdwkx4hgHAGYZSxQsL5JB7cinjdvDSh+61mNpyfYrOBU
gdqs9eTAW4lHPk4kHMTn4NgssHaxx3KEfzlCJwxUp/oyzRViUzc4FGSclfpT8vYecohoU++FomK8
W/NTg9JRzKODtLGeREP6E1bourIpx1zgAzQou9B4ph2yT6RKBKrZcI03c93fGfi5ukZw7AXHgAQE
A7u013QWhydrHx4Pw0SMelPOaWLvHx6WcjtQOz/QcQXkaEEMSv3OoL0gxYN089btgssT5sam+eGg
Wua7ibIah4WpmFzm4/XK9F3jRTOwY4hUfdz411LrENnA7cxPBatxbb044ATZiSEhoZvi5DlVcA5z
4H52FKxUaS1Q8kSyxPykRZFFC1nLFnTDolUOjLQmq+NDSdntyix2wJWgjIk27w7R5VSi8JKgDhHB
mFFSd3sFB4fxr/Ahbe0iohCkT7uvIn1rC+Fm1I72Ur0zGoypE6WnsAJvpai+KCqja5O4nHoU7hUr
PNK7F2Zds320oGSMVScsoDkwS2kCJzuXY1mLFVGJdmwYG3o+qlUr2MEB8Z/cKggptFjILZgMjxbj
AIQ6PHbeavyC/Vsuh/CqknxgC3wKvRsSjRTvEyzrc5FyT17L5dqNUI6EWRaky4AuErRsealoTId4
F+/ltkf4bX6mfYsHrt4ExKjxA8x2VF9691sRdQtA6xI9RgAL16wCjun8ycJZx4zBlqOk0nTe4KTt
kc3vRtyJGDyAe8pIqctIcEHcMFMCamccougOq4nbGXQjldaFx9VY8jx4tf/bSn2X18N3B/SKbOFj
6NmrrNLuNzwW94wSoydgKGXa+XilFhPyjKv4e5IzPYcUDlqcKuJ4Oxrgnx6AYrGJg56+R6ILt46T
z0NtbPEh9qdM+a7pazP20a35NTnsaLvp1fyqhRv0bqFuWuqTM7oUOHDxdpmTRDpXsRNfJvUbVSDk
wJF0O91f4qteGfWyAY/ocyveoxD8B0uxXXwh4iSRMZn1Ax+sihLsquQ0hxP8vT6tjORRirh5V97e
XCRYCKNtmbofJQ9KiT/YjsgEYZwB9eypvzLdAikUSu9IBTGjMkfnswSXk3m3FUhfNi1mXf7CbQ+C
BYc2vsrhZR3jC26qfKvY8W5kDTLG9NtsLJ8SzqdXz1qFRo6WONAT6H/BwtpuULuYINl+MfOvdeTy
RZDiqqVt5zKQAr4yKE3k5DhtfUyTGx7balfVm8FcBenDEG8W5It4la4LzhaIi0K9zB8l9uldgOuM
hhLcHJjSEl4QBg9O04TMlBsbBhVW/8GSZbiCbKQeR9J5Nmdal//w2yAfvMWMHx7o42LbJvCi7w44
5LhhZTpFHqW/IAIk3bV1fUx6sHti+FLZNFMFseUwXd26PXp20q4AHiLgePw7i9rTSx2s+89Jv5or
ZXS7vS6ucUrGJN/oSUIW9CES8I5aSGjhx4qibHRHhhmkA8+ZeFapAEJZeTPBw6WXD70j7YNyY+o8
NReCjGeEKZ3jBVUYdnqsMKPSUUqPJiKOCwwQGy5hRXNOIWH0F3nld7xJObApXF0Ly+U2RUYg4JoW
15Z14LjXdt+KtW6Z6dujyllBWBOIXzTrNNx+NwgNzECznlQNz2ZNmIUwIgv0VMC79GEh1jk4+h3s
mnuxRAbUwfSQOgFS4kbBwqh3FTZ8EuxMeFzJ7NPGVaavEI/DbNv6bsMhlGjTMRnO0MdKKFjmijRW
KfHMnwdHt9nE4UV+THBfzUugr3pwstjFr8KR/qFrllwondeO+IB4icBO0dcx01nM/riFpUIFDdTX
c4QJPOYmplnS4eXJciJCV1R2ee80RCCoJ5P4wNNNvAYC459NmEZGh4MDQZzd+dCyZJieRen4kOAO
YY8Hmg8YgAAnTq7rMHe9zVjsJ758MByH8IAoN3y3+rL8DJaTeS1y5NRVeU0Eggz1Gh2yST6D8mRQ
u4MczXkWUODEkp8/NgHq9X/QPyYVu+H6E9ZRdZODZwJTgDC9Ny4ry3WntfRdc9GTktDVo8caxt+U
HWZE8CzGYkNxK0toVxl/2/bTrAn8f6A7GWzCOTh9T8GOwT37tuRv8TFt+H45lST5xeKLa1z1kZCO
2fVXUAQbXg9EaqVvGacQ06r8SpMjKWmbj0ZU7zUDjAraAnlmHKEZI1ngYkWX5p+bELFUcwvWCCZL
KD+zza8JZX5WW8MDXcu274TJruCKeCjeBh2Zsd5b6XFAsMRJWNZ2PlZz0HT0q7YoafEa1aRnvyKK
h9SiZyfuV1ln2LV4qK38iMnxyDuT7me6yywVBziJTd7DOErGUyQ/O9RKXqedwWXjQJRJDhJspVMs
XfngLW2PSo1kUFoQqeyEgJOZOXn9hCa+CDLXbG1VpnJukxEUC0XZzkMeE8a1CpJFB/+wOBvVPSWZ
Af+sxPb57r90E08jnbJ2D1YVA7n+L6pOKRVG4PpCPj/smBwTwC7y1qmLf6lwLqXtbL5mpcP733z4
PfuZp34BosrnEKxNsNwfWg240imka4MNWnmVTFD6XqWHmNUfL6663Emk1wReUSzHBrjAg2tpv5b1
VVRrnED83QgS/QxRsocTe3CWlF2404xTMOJ8AgEr/sXCjQys8IN818mMDosNrG3y60hN1/aNw6ch
XbbwOPdfaY/2nZ5sar0lpk57qVZSpnfKcK6aF2TvHAre9AK2K27KH4W1Eixr4cwmnxdaAv1MWEuY
9aX2mJxa00mamzb88QwtJ+QOb3IAXUBo1Ns9AmTLKZZzNmEo6S1vU159MQ67gM2DhYxAZORAptWT
dwVMId0F5y8FpMqYRdkNlSCcW+UehNeUy5v9YRzsNImJiRHXWFT1QbZe4JprNz+2CWk1TpLfKHd4
exlZso5mqY9+Qudd5qyPgNp6rNHqtVpdB3IDWD/PJpHzTMQwuW4Ceosb4siLfNXtSAhBMlor1bIT
H6hHHosDf61TE00/YemUF/DE5hOsqoAG5+EpsXUTaZ+0qfDD2/qJ7xe9iYQIJAjax7TKrt5X+oq+
m2+LOMpZ4BEizbQBpq9EOQ/YNEl2DK4OAs5mN+GR3R4IALP3It2OuNy943Kv1LusXlXpgTgIDeua
rdPStyObjTApqGspPahE3+EBmw5WJTa10b4Y13p7qUFGvzlt8HSlwt0wlgPNX+5wLVAGBtv4JgmC
Qx2DO69UUtKwJ1whPhU7ZaXxybKCddSbljjwkQQPwXPvkSOuYzvFSQR24sN7qgpMhrmwEB7vyeC3
uZQqLort/DJlugBWtKzW49myyMU+tWzXRGsVhi95r2PZbmd6JpFQIOkyhch0/RpLOAncJ/JJAhL2
r9MOquSKPLRTgQybPWwb1s4j8T5HGEDBXOTwERzValOHX6b1Pa/WqiMsPoJoq3W0q+Hqv8cNLrBv
/cMsHE7KIz9/vaL5B+QSh80CB7aIjxTrCSv52wSBoeMvo8GidIfaMXn651/Vaq6ogIBw8elLpSni
EnoXfHV4froDrgwOQ1Oymd3FlWlHWBAvdLREPEFCehqndUXFXXWo5SVeO07WeDqwujJIYeXE79h7
u4LdvoogvsS94NnlLjYWBG1m/xVHrU8MSMz+6U7NDr31yf+OkKz1vHBY2RbwRZKPsXnJw42eua5E
Hn/6xqaqj+nw1t/oZfv8laT0D++i+sd/i/jU6B+E621AoP/Dj+7nNqcs9JOMZdKFrk4Tb11+Y3lZ
fRaWI1dbDYwNBZIRvLvnbFIa9zRthsztIja1I0Pik6qOnCIaDahttp89avH8A6eQZM0fs3pju6BE
wE6OcXXoHFnZewyyE+ueWdnkI1Z/0oqmQyxRG6Pd8+URwNCG2RXJhmGDKRbzEwIGfiTtr9Yw7EYY
DHfLJNkAeYq+Gk3kfYWdiseBAlRACVlp8Iyg4LBce3hYJBlukro1LdBi2ORwd5jBs8q3IAa4XdTw
mWG/BTJ+qPtLMxI875zOcv1dJ5xIyvIMVr6DaadRLL5hyM/8s9ZcdOlAhKCSFrwxDP3AU4FKrhFK
U803U+MewzxNBRYIETJj+af2DQ4mxzHKASs998NBqSmNoDH3hFLPYocjgTYviEO8Tcjv9bA2v+rc
CayfyGO7t82xBnIhfNXRP6m9KfM72ALSgrnyTyXAXrcrnSX2Jn9P9I2BoCcLS+o3ISXc7gdRRal5
Sc1VAYgVys+5u4XfkmJr+sCxALHSxw6Un7Jmj+UhDFa6dxjzk8bDYWoMTgDAbDCJB9RUSIOTdo5C
8Ri4W3DYBiXyOD03JnV+nBKugvKakj+wKZlhv9GxpAY5GVcn1gv5k37HGi9jIX+CsxL+Iq6Z6Zwy
l+C16P48ZnLKmqZ4WdP3DAvzXMinPMHpt3JKXV9QSlF6J4/xpicrR/q2rGw14feMKFAtlp3nSNiY
WqhMGTtp/Ad0Xa2no7HkTzX+BPEk8SH7BL07eNOHGM9Gwrqbow4PsvFzTMSF8OiRKyQWdHYHBk13
BlapGEPqlTwywRpLkeip8IXzCjmuD2jG+OL/Hkjb0qb7gV7Q1BVtSgQliEnti9SHkd4E4UMtL/Ak
1J+MKMIiKJejtUj9awO/dP7+5ia4dZBuqmgdE+rXbSm6NAMHZIAk0t/I3K/VCuegq5j5aNJUURCH
n4oVx2ea79p/mQXR7MBt3+Ng0dKz0H8CV2e8smNmX59gF2tCn8u15HeD44cUcUz9nb+84KFxY4Ns
ir9S8WSm/rEgPiRwNsyTZWO6nLHomKCbBsuDmp5yprGBkhfL4HgJnPBOcqFyIEs2HGsXc/WBr/+C
X5sowYbHGnFza5eJ3pdNg6flxPtEaNywZMFOMBBlZxtL+97YkHtgzMCMzonDeliPmBeg9csDTDyn
8I4Yp1GViI1zSKSIscBQtiCMkuFtwHS9TzD+4TjnAZyt9XfcY1t3DYRM/uX81gAw2u1IxE7JgWg4
buYfb194u1JYKQqPeX2fIkHh9YSyStfPikf6QaHQC6fCkjCnlW3KfB/+g6tUKhTUrzpWQsI6ZagS
fqXwXmEp75VbM24wSnX5uSzvpEEsXrfz38+FFE0bUXQrDKHhbgT3UTxMOFoYf7qz984P5swNegok
rmoICa6c34UDKAREZZLMPx+p9dW+MrIw0lxSBnXV1MBQr9UO/sIhUL/E4d52J77d0LLFL4gn7Krp
SrJ58InkTNfww9NiZUHSccl3ZNofGzI0sBV+Cal7cYRj8pB0whT2uAVGrzLyd8LWMh/l8BnJtqnc
J5MOBVsG5YjkD40ujtfM68XkRsJDxg9t+/zZwXnCpZBhj2nCzh3QJ4ID/YEcwcd/LXcQsMiT+DSJ
35McbsYPr/viBMlZStJ/hR81wioqr4q7of2W5qtGJRCXcbjMBNb1FTcyM8h405mdJ1zXMU9Xjzln
DOErFt3S4DnNWb6MPjLlWVBxOnx2divcdLDmVc78tBWKi8H9VlAm9enhKmVHWEBagURq67gLLpH3
KPCOnvETM0VXyh+DfQisI/MpXtWcPNlaLaYlcB01pj+Vkr15zOKH7pvvOPng4xD/xzC+1JFyA19c
z6siDgak+noNhYX+7JG+BKy0FW1v1VUcTxXh8r/ZLhoPV0F0w/GawliZvZ0JzTPmCeZf86m8MavQ
oZLuKAMEhboz+18ebdfQ9uJLQZZDbs4dqXS08vAmY0V32ECQImwSfCx2+pPk8GMfEWFcjvRD9cCo
nW4DiqjoL0HGbRm1S3xonnYaIVxUqzq9ZyKRii8aLGIaUB8qyH6sMgsFHXE5eAc5oBxhaJc1y0cs
1DIWWGYXyPeEweRLS5R4FVIx3b4Kg2WvdASeJPBkBl8fXA3xPFR0D5gLQXyqpPMIbZKy9cXNaH1U
0zl/BuLZpIF77jF7d7qTsjOoN3VKLDY1F4V45JTGZT12j8T68sQ3y+6y+pgv3Yb04GakBApljM3d
AypeHgFhI0Ekf8iUnKNam8thj9UiQFbvjwhEevZRZzRarNvanVzVsFn6nvwr/aFnzIT8XF/+s1yX
zugEe5gF52Fvbr3t7IiI19K6WeR78Uc+ke/dG8fgJDjpgxuZkMCmZ+/GOnrLkCNiV58RFCnY581U
7Gpk1Onk49RUrmW50XC8xsCCWSAE9Pwge2LDROnAysfSECb/HXkD1CEHD9SeqrDV+AfbRY2uBmMN
M+kSgdoWlnN2jWXLrRJXKWc6G/XwSMSMrSTS/MAO3EHFQFRYKETI0c0KRLjXSIr1nb6yxaC58d2E
2YsblAcAtkTXXDiFfyBXV+CYFvniWYfxIqJr9oLEkoBIPwyo4tNiNdwUhfecm7bnXD3l8qNnuZHw
W9iIL5gt0JCZxAxEEaponfJpzC3y4C2OnMOrD+EfrEoaVnxaVk+IqJHs1P2CD7Cp3AqUCU8tMrLt
Rrjqg11219LYcblIw057EVsPGGxFnhGL+EsENjj+lRzJRPyYSKXL+X/IVJxlW7loB5GpvMahOf2h
h7D6gdXXLNYkG3z7z4ejbJzla4qcKp2au4QVma4/eNS3mHX8t47u6G2NE60VFOs5vsuhPyUS+ptt
648cNmLA9gO/FZbpbxOPwKICU4SG8hF6v6JPAoJX32L8NwuqZ/mv2PAZWovhJWo71HQLWmhuvHBq
6VA008VL3AIZkKTF0y5euWVLZ+Oe7iZXsSP6vCDvLLN98/Iu6dG64aJ18HbZaGvfZrz1R+i9Muv7
rQoZp5ZOdXkWq1+JpcCGppto2PEFvktO0uVu1G49KlTz7Q0wmBFGbbPb+J/hNv9Xm4izMreW9VcM
P/QXn31qhJbYdC9ysFbDGzqFxN6JTBMV9DNCaWFci/WP54olflCnrF9QsgCQmjiMm3WI5KfvfW+W
9qIxX06kRXghgzdwVp18jaPv0rwa0M14/VUU5iyoCH8byzbc8bbNEJ5S9SyNNsDxtcDyPT7owqaG
8vvdnxeb9ECTbE8aENMjiEbshUT4RFwaJXkyZ6pu8Myr0PXZLXxOPPziJRIHj8LoNDU7TuL8w8uJ
f+Jgw75jpa15vg0OAKg3wm7wAudIiYSGch9hK70YuwnNwu4Uov00YDLyP1vCEuWuCD5jdPAULGxw
iLwN/98KXT/x7xheWvafNRdfJrqJdGSlcpWnFWpzPTiV8F03ruyo9bNBox/pXByNY8/Ho+JdCMGv
/bH1lLRHa/Lq6KhivGI604i/rSuCvRjHt7gFrTXNTwrXJzRujXAqQC4cihwXgICOjPgcTxRtnTUb
GX11XerH+pHdUGBE0+EmZD0QA3df1ARKVUYfOgX6l/gYLbwytEDhMnVZorQloimxtpRDOW7KY8Aj
pJh78nYtYIH+qptnjkixijqswE5c1O1exQVYsr3kPoc7kvEEFSfGcHXJdQcUklVDBKumGkqagMQU
P+nAGcPN/GNZk5TawTgNRUhDNzY8/NKqhjSCg8E4Fd0urf6ZeErH5EP/GyhEVsi5GixdmEA4C0P9
vTI76Fsz5SvCk0bfIK6kjZn9ic0etOE865/mkcP4UQlN8dbqBZy43k17GaPbakwY8lZ5hd1XRww2
h61CbQLjNh7vGKpY/W3dIKWLOKMDcvsJTylfoxYMbmX3QyVXiJ9BJ1hqQ8hI3wW2auxc8rJQrlVd
0c0CCIoHgm4N5Blma3vZ0+8JQqFzLAKSLbFT+ARELg2PlA/CT3xPeocvNq4PuXgzK3qVOwVD7UqF
sBEC6RggVS6Ev+oojV/w7Oho4VXu3yrg8BdKWkBw+DR5jny3dKvaNLm8RvDskfWHa0m4c/dRaYCX
lH1U+8YKxs+UDCtMk3idavaTxtkgRZrPZglqhAGTncPgzMY8Ul5jujfNz6H5LKOTAcwm/Efhpyed
c1reYUxq+5rqw3TXJHSkOdjBGniE4h8irVfuWALizamtS9WtI9kthHXc/4ita+p3YPix9CCOaFpE
z244ynRCRM+GrRWOg34NPyNTvqBhW9hOumMR36HSaahJ6+Icy6dG/4rDm1/xpqqxEhbUoO8Ga024
dcvmxlMuMYhFtGPmOSWd+6C65CB2B1FYIzqD4OVFVKGd82MChpnkc6P9Q1uqwEfiZ/Bk/Hip20oH
9GMuTFmzm+wl9xBqlzmH/+AA/W0W5Cl4YhJaCE9Ayoqwt1AvVPb/Z2R0tilhQR3VvhjOs4R+jxFP
M1yWJfbUBb+raR2ZQCJlH2jO+AXZmD1wKTqe/FJbO4UNpG95DOaDqyCYFOyaeXiOlOZ66wZWSrfh
bV2xWNKO4DkTip8/dc49+6n/MoVtyOXabpU2dGTrBDT6k4xYGj7C/jafe3Erad2Pwhux/fWYNbpv
RMai3tWwoOuetfRaqz8syjP4AHl6FArbN8KVqUyfGHcoPW8UevN25CuyJFjH3nBRqmrNrZt3n2N4
a6jkwG/Fwt1gMXjkyJDc5ZCbBr8wTgN72GfNRR4BN9KD0GCICfj800+rD1cRT+OiWScjTm9T2Vic
VrLibfCO5kFhERMrln3CxIGfXK1/UkFcluzrloL+13G+TWWT+Pk7o3bMY61CVDhKOvppWGjCcAsc
3wJxy84IM0ooErlUn+pfPvgOrTlMuqN/YICxyteQUCWxjtTFrPyd8jW3kyiBFl3y42a0eS27uwhE
rP6ONuHTUhzlx8fEXAKIWc1GYKzEUFJ6WwM7vkBxMwCmU7vjcibJHdi3WPLb9qTNZblXfLwqNFwU
SXxCNhcOxptlW61DWDd4EqR0naT/pNwxHPOOwiuz2EcPNkkO4AcC5RWsxd4Redynz6aFQb7AKBEw
3nuEq9J2v2tQnLTAHvFLW7UbxQ/fv5jC2WTwHEADUAfDp58T3BcPFRudEbIpByEPkxtr9DSWFxwh
x2hT/gG+7maWAMnZP3eAlsUCb6LGHJG5JJClxSsgUrp/kFcdHap2/hwZ5ibq4O4imYT8mKDfYM3r
dsoPXuVA/WWVLpjffFg5kYA+4BTXYrfE/qh3hW34pO6mbDGqIsjihTcCgZmzPBU/zQgaJIFvdSC/
7bcuVSwF6nM642tgsOAr6wlvW9GK1G+h3krjM1FWeXXPp9sEZk9Ap3UUrkFjVxlH9UPCuYkJiC5R
NVvTTiRKW5VoiizdMT6Qm2llvIr3jiDpMsB+OSvNrsi1D8gEUMnBH/c1JhARVKrpCt2hieYADVdp
p125TgVry7XQkPWj8r13G8DcpMiuZfNbi2uBo5bK1BPi/MhOBUTqaO+19IG3W3lcdO12/Gv4TEbQ
JRbptgo5oE5/1WTVLstqp8RzMOWnxoIXh6hnh6n6HK17dOCI2BufI37TEdclsf9uMXHDp7dYXo7a
qekOAQF9bQWZu4G5h825wIVx4NGHGUeb0SpkdZi5Q+rptu5A6oUWHMItBXXSeFrLDz16etyZr0Rm
sbng8YxmAzzbQgyZOE3vJYTVwLur5VdHsE+7tF/tdKqKk6fvdEAeTC7SKsE/dDJI3EzLJEXHWfQH
0logErJlhQ04cFnohsB/tC3Fi1i7BJwfG0mDrENcwx5qEJvfRfhleSe12XflHUXAs47C8KHF+5DY
NudUNBKVIgeCbP7/FZ6HCQfOyEKK3WcTvc2QaY/cbHuTmaLcBlvDMEekmNNnsZotjxIsGOJ1SiCU
XxFwvhxedII6A+0SGbdECaNaNuGNMsOauGf9Ul7kprnVWHAMNdMERj2UfTWj+JRCoKwiiZMmzwBd
X7eQlxiRDeo86FRnzKjdTBNXgdhiTcsI5C9hJHX0ueo4fUGA6FgSSuHdHVLpZzgwSKOYh5zk6D1+
0Akk8btiJm4IPGgkFSkK8cjBQOMvMTizlA3KI5Qii/wL2Kp+qymroj6ClRU470/kmByWEfgyJetP
Sa6ZcqQeaSo/K2mX70Ys1mlyEc1LFMmMPG5wkdWNgB4PmnakjHVTPVp+5I4ohpoc8maXEbaN7gW8
LP6VwHqR7Hm8q/7VxicYJ263FsIoZykLhJw/n6TEbTU/KJkl0k/WA7r5yGB+ONUIbXKVluS23KH7
mpg09xr1X9ZCRYpRbFoiqu7Ks13Ij5G00la8YFzAHTh64QGcNeFvYFHOag3N1t816PPtrREdTuqm
dvV+gJAK/QM7nqEu1A+S/TOEgI+BZcMzrT4wbCzjGzCEYFuWNxg5yrgl8fjPAmwTrauXDCg+3fVY
Nzf4S2oCLmygeO58G7PMEFmbEU+iv/NgFohOLa943Fnj0bIOJjoPrYkCzrpz9S7Lr6hYKArvApuw
WwOFFWWh32QnBPsXDwnyRyRHDK12Qawv8vFLuqv9AWYvfLr2VP5T0bxYaoztWuBZeJQHnlsXv2ZU
0KlBiBBSuE5MIA3lEZBayVgMtAe/ukkHB1aRBg3cXBmltsBuxTrI+GGpqyI7YjN3CHpQD4SuEl6x
fEwtdMcNNW6Sy3ydrXxOdKBtd1SBo4h54iq+ml85qW7eUnZMLS3W8wphxkBDX5O4yiWOZ8f6Ojq6
9MlCldUxZVwUTuO9Yhh/ScO5mpANtDvb5cRgzNelpS6euPSDX8MEzoXb+U3sRDE2BNzRKlnCGJxq
gsbR8HTjK09wVTrh1mKrRs7832wWYpXfGQd0ruYpWi9TcNhmKpRWsHGES0ecS6YS/V2yQpPW83mj
+22J5/Izd7dJek/Wx4BEjK1c6586pKbYom0p/KtSjLB8UyKHJZkFdjXdKOflhatY4j2pzGXdPWTO
uQMHlpIPX+c1Vv6IW+9TZ+RzDSqwmU7dhM8nW07KKapvCjEjjSPxnmOgyFU8jk6Dd0htIXSnGBVf
SbiKq3PLz5NgGuDUM/2VuDHrD2/iWmoQUfko5KPffTYof7z0B8y+lgzXB4fxdJ4iKl7gMUy/JgNh
vYn9FxWCZXws0JMbdZNznCa1cOtuXvoRccQSCnlTwkFDGBoYvDtW0j58Jlwnu0r5jmnP05+R/z38
GghQpwmuBNnfHfBTKnlDcZdJDmBsi8bvYuLsvqPqxg8TW8v/Og3Ja0Oo1MfXU+B6QI9oVz1LGHmb
MOt23U9tnmrEfJ6JSyiiGegueHCrFH5gJK9NMjZjduW/Um/ptmSf3uHx5Fov1cw2TiVJ1vimzwjD
1WRcWUcWKLygtXx4xrOiTb1fjdp9Jzo0+iepmpNeL87oigd+AhzTdm7mZceVrVV8nzQMCq+BSo/p
pw82nbbSYNDaOciy2BkIVA0GulF0lI9YzcOVxB+Q2s3ACwwVQpp1E2sVNDhowA6F2EeX/v9+E5ZJ
wldf1rvWEf9azrB0Jy4L9GdB75wYkWrkT8qDU5fP7s0PL7qkZK/tKoDkCSRFlxMEY0wqBIIcikPL
BV4/JkHMINu0Q92NX91ArQzDX7X8oYqNZjbKhECQxyjJxfhjSuLaz69Q82MlvqYRcyfsZ10Dmpvl
q1NgQO4OF2H/zoB8coGkFxNKl2pXH82aRsVCee8LaeUVl0xfrFByUHN+8KnuvTPKjNfhh+FUwWYq
upX8LSDicpCHG5SeHguwRUMaW+jCaQ2gFFiW/Y+BYa7T/wpWhJJJp60YOM1GYIWoEZ0e8SzIIj2A
SrxEzMmclgSCAvE2rCRnHuYbmf0qDpMEThAzqza6nPH7ilUQSjL3HlOrQPI2l9+lIB+GhoNVfQnz
nR9/CB1hRqFfTCLRbb//DGR0PLCgMkWVC7CGwHWWysmT5YN+qEOfgDE2ck/dcNj3hb1JnO+jKI1t
BO+8JYZojEeDhdBCpzEQllVBAOJHVl8CSHrrV/zUlZWPqyNd+wb8lOSfUaC34ZLR0UBh+zm+vlB1
FM8seMnwDwIWpQZWzhyUgZm8RWiS45854r3RQ05f2kwl8ZrgLAYdzbfPsEU3LpJj0lm8zgueW+0h
Q6YWSbMJTjFk0Od5+K1aHjQaOd8e9oNvvMriGFOSyQ0zV30GwqFmIg9IiFt0DP3haym02awdJQ8e
szHNyewNKSAiw1gEX3PFR1w/06Pk8hbIC94EbEokJKC0OPfJBym4lCJwvgd408QmmciCrflP77/K
5Oaza+ZGjfmP2SNBWsVIbo7LU9XvqEiu9mHIMuaHeS7Mf8PKldhJfM2XCPUw6hx4fWvdqsVIi1iJ
juZUrAfCK1JIsKHyJQHHfMf12gofyblrX4BKgXF+Bvr+P47Oazl1bFvDT0SVcrhFCZHBgME3KhY2
SChHJD19f+qLU9X77N1r2SDNOcYfUanyzkAWvGfLK4sa97F0R5FDTKAqMIBdjuVfhSpxgmHX+JT5
1N7GIqkO04WoOFn/beBmj3smFmtTCZdQrWkq3JOiGidLYkv66vD+/cn2yGLR4PXtqvUo8My2RPL3
thbToLPDjvxu6YRz+hNRVBs5oXZgZJMemWcfzOnlPtZBOJ/VOhDB+JZjv6puSbGUznTFWRVdYhpL
FCNXZkPRR6KLygpr4DxaCMV2snluOtrP/CGy5H5lvBev0c/vQk1G9XfgKYj8Pk4/mzSZycvOTnwH
A6oKz1Z4pEmHpF2d/LLZVwtJjO4Pdcq27PzQDdwaeaRhTZm9BxQVPvt3dA6QWJKtJGu7sPkW6bPb
JUivKhxTLjCRoS5e9A63dnJmejjhzsRGDCyQ/L6qv6Ze9KGX6EdRsrXqMa2Kb85KVyJCihpZshrQ
isieFFOXMuegp7jQxhqWHpBI+S5S3Z6lvqdIDyWJV646JFwJDl6/ic8drlCEv5Ck/LwJEYtzHece
/7tlD9G5ZLxhr00hccEgVX6oneIIvS09YQTTiyq4JJ6aXypKqmJHkNAL0+ga7TTxTbtPz1SBYMgH
IE6POc5RulcPpcd+lk8ZY5tY9MVH1nrAO2q2a9945FzyrFJ29nP6TTLn1FxOIjZvRC/TYrRuL6rh
ZdIz3gIqs3Dw86JkS0jIn8D3wnkb1l1a55OZhlBZ/4X5hMXdJrAUXxdIieSNlQ999xM942A16HPc
/Gjrs94bjm9zFwt+NrqD6k4hf9sURSmChLVCnAgqeSrCPeXZrNnPQSKYQQULJw8dp69/tZNRgzfu
5f5rSqbE69VavJTT6Hct/OTGw4Z2slikoLCQpxbSb5HudbXmcee9h3jFMGsswdkGAEvKyuYTdMNI
9bKrBx9qe2HOHIetRJwZFBofMbUBk5vEo129BWf7OwHojwu+4EsuL82d4FHC3V8B7cxF9Qb+7SbK
Wrp3u8+9YKN8uxO3RuKnPWzfpC6AhexqSC/kSYCpq4xUWJUz+TPfmFcmWBZSIGMZz13TMkV39AbE
X2/5kkAbc12UuGqpvroTySbu+lu5GN+Xut99ltcQ5z8Ug8fBgEOZtyeU6Nl0eIeyG4Z/HAKY7sMb
m2KJiWkyy5umR2dHXrvtsoKBQocRL3vxwjz8L45ZQSCz+htMId1pP7wFuKdl/uX+wPKtWTOS863K
f9Fc+4SBEPk6CIwSq4U2W0vVPw3NuWqVAzJn65U677VgEgq1I9/X3LeMhqCNOPpIkt8SQZA7fBHU
BZCIyn1NYAnf15WaTJ4KlE8zhIv/GG0+tvBr3JKp093YD/mZ8IF02Wg0aJxgsNjUSQbqbKjvMv/K
0SKzv0ooqw+iYEeOeHz5yfxfAw2BqgbFEePUjl2BOmkQJnhX8PVzp2KCsImHUe79P4wFqwmNBQ4A
XmJz6l0FxA9J4oZQg24ib5gGidkRDyFhBqKFs0y2a3kjDiuOBzjC8BbToruAY5Bd2LqSGSF7SvHC
xLbCykanYs+0f5eCteRhu75qDimy2g9D3zWEHZDgmJBKWOX2NXOQyIdf6DzEYYe+RvrV9XmKWMSq
VmSUyN9j7o+UmjEWwmU+VO0XwjKjKOtDA+POgGdDx8MTykMIMjFVR1jtaEXlRXhdq7V47RFe6FN1
MJM37vbxSBEOzQJUz+buWCwY5LVmnaPYfNFtwf0TlVuk0glJnKL3rlFhdDbhCfzB3ThpD6p60ax1
w2tQshpntbQp8uaQb8VTE7uXfEGCBWXoC8rySPbsdd7YfXksgD54VVkCy9mxw+hxyHQU9aQzuck+
3SoCMka4VPqj5xTPfabu73jhdqjZ5kXrtIT3naJy38mOSH8aJUewPe1duYQUl+I0eq9b8TAIcOw9
TADgDvDSNsAywchPJSXOdOrAiCUkyox7uzxDU/UFqL6OhNSuu6Nszo0f8QHpxKmG6By9628QLzFB
vn0yyXPOtMTSkIsuefljCuCSJZtgRyKCT8aApd3ZEiW3+eUaKwZiiWfDHpQdiglamR9RwX5YWCWJ
hKRi5yveJN5puDTso9CEGqHSi/zgyovyjzSQSPe5mkORrl4HFi3bBZemvokS2i5gfwDpy085P/mg
rN137pHERNbHOeCqTD0oe2DbR291TjG/YyPAXbr6Bd218JJ8vWwq8A4Wbl4MMP63Nn9MDkMPpt65
zcmGnRFQwfP6xXJJTmhh3vzAuNClRTsdr0Kk0oJi5ZYvNIDLZMikRN/bNf44jp+MmsD9p3hi91GU
W25yR+cEKOJ+t0R9GVx48ctqLUyGuPdwkcozzgbwVtK4UAG8v4iikm54m7pxDbTBpcDDIiwFA28V
jjjzf3vM1OKmUHEo7CfWn/8q9IKGTAF/xMvGWIKL4oWDXNJWXchly1FhfrhpE8DOeQdrTOUgP2e+
EVSX10+ukbu5pRfcIocPsVuEropjHH37D68QYRcnNVx3a3xMeANZ8wnawRncLPnDAg1xTewT4fDD
L0+lpejrUHsHaAvmns/cIIpZcEKoQGBAjYHH1pp/+YAiLNwAHs5Q6EyY93v8enXHgjiLN1aBYp8F
gKTOkK/CQV0QPV9wnXUoEujQnKBd8M3+Wza0/QgkHoqSl9BHAHyocsU15UlGYTiJ5HiwR5iZaftn
aJ/xubCPEGASpJ5MhwFxILLyf8NYP8A2c6BOhob+5YXvYiFImDXARuTwrqHKmhdrYObuwRNfFuQN
I9eSaJ/40uW1IN94oUb12Oj/IpJTAEQ1lqVi3XP2ZZ1XW9QW5PMpDRsUs3vo8B1+JPPHgxsJ6g25
ASi8jIgH11xqEerBSYPPD1PtTCLlfPWmb1F1ORQ+lNvqPLH1sqRt3RuvuvwbiAD8O4YHTl1oX4vP
OT1+nBDNIDE0T624qCZRTGuOFk6r17iLaHeEqVFdHA0zRJXje/0OnZy8lYrqanfUmaWHHwSf5KKG
d1iaHPsIv0n/Pud8PIn2ywCYhCujIirEM1CbSGQkXM3XEd88gxYyP54xV4BtkcFt3/50VIoN5hen
WnN4Gq9DWkPsn5v6+mbjuofjNmPJotEIydw5mmAKOJG15olw651ybIJlXf6b9r6Rs1n+me7aEePw
hrKUDzGx2sB+qc9HUlMElvaK32nqu0CbqFX/CuWha//4HaX8ImW/dSQRc3hM3utBPEEcD/VaSlAd
PuCVSU/vYRVmPymyOqFozlp7z/La1rneJD52KX3OxHWOwAfJjQQpghSOu4TWWfKDXjwBAUsWfkYc
VmJDwCN1RDx8EkMMtxEneJ4/OSZrfZXfKa/7tMesYw/o7U+whSQVAJNI5Bgho3wJfD4GJ1cfvfyn
74z3d8DY/WI7vTa4U0VWxfiNaqJ4jOxYlc03Od1ZOZHMqPYi5HMRbiK8UOO+y3YhHEa1Hkdy+Ttq
Fgk+mdKKUOHxUEX0TXC1oQuBBiChnNjKY8Er1j4DGKGUkBelW1QMjcQJLbr+qyH2S38Dd6JxeB34
ckmNBp9nQHv/6OIFo3CdfmEDjRE2SVBIGEZqWxkOuUb0xQ51WcN/2QNaUXgHMIU+PXXg+ieaJWbp
ZVMt0+eoPEY2KBjaloFh33zIehQEv+m+GuITNCawkEajssUYW9GKrfyZla+HgoUgUdc4/+JjPZxh
h0df+kuxH/10st+VzpupiyWx2kfk84kDMkBy3HQP4cky3D2QhmDtQ/qCYjUV/8BPFU4vEglIX0T9
loCn0DPOoy1XHuad6h/uEH6rplpqfwnzfCxvUjLA9+/8bQ0sGRb0qJkQgNASYoi4kX8raVFxnCsQ
wQECzUDB8AJapRmoGQ5wrUFzzkigENpzDQxElzutoIyWaW8zuGE2jlbRKuPfpWyb+dPqeQEwStSb
EOI134ra8c2loHHO5waKQUS2vzr/P8IhI26gnIPp1awF+tvC0UlfH0tDXlEUm9clQAvJbKJs9BBC
vJiP5kZUYDiBpb8qNlq06CHDfS9Q3sDTpDqUOmY+oGZtfosMERQxbdngR9Jkm4Fc+an3CsHnQAG0
IRxGehtAAnppLZKJ1oqQ/4RhIbNTJz4xIVmNx2sWTf6PjvaGaA7t98EC0dw+5LIRX9M1Sx4VMUcc
6WSSxoHBY0FGD00sMGSpSEndhu2w1eiGW8oiMcyoRhUiwAqCR5AqA+mU6WzZZnulgXq+jvBLrjBb
d6+7lv7NaBWo9IU+f20ZrMrHB6rqJZ0kzgW0ky2oPA31w1eHGTVz6Nd1etkRksuI5KKzqEadrog4
I3bMLDb5iJIx78nTCaihJGyHQyWYnmom0XLTgWOxjRGI/L4misSft4qQTQXZniNFLQ99uWtnwHEs
YkPucSRrAx3CXzztTQfVD8/0OhR8w2xqXXjPXp6QOakyqXslsh8osVIs7mMReMtEpEYvHrJjToVZ
izDoA8aQcMxiydbPpcHB4PbXePRxfNGKN1Ecnc3dlJA4a24noEiJQ3r8bg0f8v80dZa77eWSEVQA
d0jbXkum1asDDhI9+ZEmXzNt5D5hxSGi0FZlQnVQPn5AtNBx4EAY2KZDxKdPveb1NzfYfYSDSHi2
OBLiTZqygixCUhs3//wUiKj0OPJSBjDqvdLZdGrza0s+YF/NstYTlsefG+TBQg6pu/RFHAHaSpUI
TSAF6BSl/7pikVVLAe7hRapp9O+D+ofl567Qs4NARZ3tjHwFCxHKovUi+Kct7SmS/o+K0anjp2R8
OUsItVAloW3i1BZtIFxz0YMlv/4RjffhdSqR8CsAaD2fsMjZj+iaC+j20a6TgDmVDw1DTfl8VVtg
fYLEQkwB4GnPAtpZXc1ofjU3GG0Bosnv3H+yX2LQtGERRd/w7+u+usr1MnuxNMRMoshdCCc1PwCw
HBjU1MT1MSDIKzZzP6X8tn4HuxLFU/ShnUTqaHX86oXPBSRd19Cs6zcu1E14YgVQkj0vIs7sWEUH
/6gqv46fAaN3L89VIrKnqHl8o4ss2tcrsharjN7JX2GYxABICHQ2YYWER9rjyrSmEPyqdeeYt6Y3
BnhuRjkSr7KQcKqWCtWPpbR3XZJ3ZfmY6ZDqHNxv6cJZAVVCbABDS/chwm0A2MsJ0qjQZnGMtlTD
g2FF5peITYyHJ+WbCFVCtEDEKkY3IpdqhATIDbKbPAMExqKt0WARw29DlvcCUgGQlHFRAIRK0klg
yBJQk9QC8b8aDB9CkoJ45IHYZ+xaH/gGVHQp4JOvUbGikOXNkJnzw/KPcjGsdRRvkgcQWAobwUzs
Kge+mJUez3giaE6Fvnao3J71o2OnnhioRCbgA0FSmbEfIyXO+4Us/0nA47NJ9IEvLV+BtIU9Bi0B
9zBscf+tY9dCE12wmtpgK8NOFXqEoIMF5iDDmJAXToiC8EbzHge9+wqkjalzFUPeEcVEIAujALmb
3EEKMsEqO4szTFLYhQDV+59Y0giARPHJWzjTsbmjcJF3I/IaBMIe0WSicdfb0mISGuWGEJe/YtjO
8H5uVTpK4SgbaGkiz/QEOSw8WuvVzT+lUJe6/BzQXMTyoecX6JQnMXukznXr2bil/8yBPawDJCj0
G2CP8NHdwK5x1r9Ej1RJmYbuWbcSJGFePJo+uLTEJ3U/kbg0ZYyzpQ1MBsZTrKFatRANjHQoyCx4
JwJfmfMpaBoLjzmyeFJwAc0mVaKwjDheBW9ECzBJagCjF51JCXX6S9VoFSy7Cj37XEAe+LnAq4JC
m4sRV2S2m/GhfBq4HdWS0Xi5TH50avsFxuFbqyL/soq4t4DUU8ZOTN8AYXZX7/BNl+RsdtoUlhYo
sBP/Uv5zPrVDTYdWfpjOOf5WyOqOnj1IPVSDt1ew13CpLdt8X5l3qmU5y4FYFLbh5kbqJ005n7Xc
8mFtO2HVzs310P7xL9dkfX8QGGr614vESUZpPEC4GNr2UuJTIXlb770GLc770BXUs54YaP9X+FDy
QPE8O3jXwJJke8P4LunuqeHQwH6EJXIWAdA3DAk8gxr8VM6npc9uF0ff0fs7hxkziW9p03rzLlCO
IxDNtgoDKh7R0Z/1W2m2bojvT4n5yNVrwBRsEIMdJa95CGZniut3gCM9sVuQsC64D+wPwTBnQEm/
cvnEk4wQK9++xggQlrhf1t10ZJqX0Xqrzy7Gf9DrliJ6XNod72fL1zPkv2LDj4TdAA84Iw3UZ0zg
DimcYtMvS9JYPliUwSJq8dQP1CPSRI9KP2ii/zvXyjJyXhXuELgH/riIc32T6Kmd0S/I46ZgBKj5
PzCtQTP9vE2smhXwlbBWB4MD/txnHDn08dbyaUrgYNXSkrkhLMz4rIE2IkKO9X1+gGaXYdTyRnSM
ZbI3WTQ7EtWsQtrKeC+qzkvwpLNgpeNujI601hb45WPIyfqpHFqC2Cnsc74lN71RbOOV36S7k3iQ
yc8IQ5FWBFRM2mp0jNpjAiCCDNMoyRSdfEY65l390fGk19ciXlfDSjVTlEWsKpy0PWSMhhS8twZn
gs3IvBrIZ8J8b6D/xQmOc1Hwa8aw2fz64jeCYkXGywE7iX9hXC/6zG6+YrLnRuHrJS7UCmPwKsHh
jXz37aG0HyWyy2iZfTu6oNsYFFD08onauK3K3bgGue3WAF/P8ARrMtrsa8JOnwZDrilsGKow78dH
Rf4aEJfPL5EnCwVyK7Rn4ZllPISZNJIlKLu2xGfU4Mpnq0ZJi17PbhbSZ55v8BZZFQiJry7Sg4Kx
9YtYydniQ9Tf8WPB/xAt4LLJs09OWoIjkl+S2Pjeiw0F2hVhiVM1yDy5hVOO9hRH2Txakk0QalmV
uJfrBV6Qj21Ms/3kUMp+lddJxaGRv65wuQMoeu/3ixY3lFUjs5GIhiU2gef0y9fuYbOAKZKRU8g9
2JJy6hJOGkQpGAPgrfnuY7y5KvJoMAw12PTDt8bXp9BvhBQyITk2fQYALCbqYbYIHgg9myoCBDIJ
kXWHG2wvETodIg1MfzyFrhLus+9+Hv9NnAx32XpSkxT7hJ4pXsgwdTOKPhXgnYC7GtmRjdyKv6p/
r3vCSomF+qrzNWYxQnED3WmMKXw2Q3vPDeIxRb6OSedNTz/7fln9lSUAnLAlegJRYhLg9vNIqL+C
xWiYfRC8sAUhNWXVmG2UmmyMnzY8UFAU0RO+GeqLJqF+cANKJtLRgcVXligkcrxmzMkkqWquJLts
cs4EQfBF8UBQm8h9qBFv27B38CgwwEBqQ0Ly8FqDndiSk/PEgYXF1TTKf2bfY7JO9oGHq0m+clpN
qaQ5jiWyWDEZXYRmIZrXTLOLHxQQzAkqrW3z7JF2LD1QCQRdSE8hI+AVzIDNENZlC6ea1Ajgvqke
VMtbUG1ZQ8kwoUqKPcctiSv8TKEhKgKQguASCIAPpqceM7MFrpcpFyRJFQnSTGc19uGaXWvROA/8
7Y+cdMaIp2v+Mlcao29a/1UwB7CXxjUunmi43nfSf6pbbP3gYWxtAEcNcXxN0SzsVP4NhuENyqGJ
13X+FTy5QpsTgld31244vlNlDq+LCpv3HjLsZHgb6rxfXj39FXDNBnUu6bJjHGEa8hH0G7j60p+x
3L2i64t/KU0XUzqDyxHDygjd/5EIuH5AKiO0/GgYOo7auABj1nHi4ZeuKnjAjL3vBC0Vay5gYT0i
BYSYGW8BznhoOZ6RBYViuW+inZrrwkMu/IGkMIAaK8XmD/AZhxt+kwr9sTHHhZe5/YDLzYqw/v+V
y4DAtl8WJS1ZoDwpqk0J2FQv8vKhCBvwitmuxEpseklzGF7XFOUDq7cxQh874uCanHPIdIFQiRch
3d95c+fiAilmVFatY7YCnl+ZfV+f1IxqftOvcTPxpJW/KQS3rH6Vp+ZFn3NWkuhGgHz2bILNdH37
MKWfZ4l7ADUTb+J8VX6XIX8q4CBlRDN+HfNcx98aN9lgQQQiPUB4NdtJz7Q/XyAxBU7TzibB+IO2
mKSpJyABppxocnYg0nuYu8ZMCBbiBhfJ694lGufiT1iQnEBoP2jVVVcuYk3LISEjn7NcYaoDlb6X
MTGJdOjykyDMfMt/ub6CnmCLBtFEntyiJUJbVWyrGtw42CGjaB0oXj4X06oAaCtzR2bZ0N1f4Qbs
W7yKwAkRn7UJ7MeYbtaYEymVm39eyF3fe2DOTLYZIdt8pfFlGKRHuyBK4WdFPNKGyFd5n7M5edxq
yvBD3ICXtYtxhfHJ/IfuAAx/0uKkuZUuOvUeHSoUo7kl8AcatiD9aLEz4qwh44nXYC6vuSjf+5lK
iQ39a+lCL5cjfgdSF5oFqbM9L9/4U5FRsEZ2hJAFdRHj3y/J3XPlCT32XkfpwkUBujbwrUkSvk2f
2ogdQZQht0xCAgTlm7SlAMRXph9DtlLk5Y5+eTYHEs3JG+Mo2xAYuQiVTfQ3EJLoUWVhQqVuwFxQ
oK94OUhbRh+S2dpvVqE/hQpkiJn3//NSTM+d2z8IfkHbnYk0PLwwr64+9dzlVMXlw/0atY9KuZgr
eBJyEAi1Wusp3AmHIM0tBEtSC4zLt0aV9MTDEkzYuc91RzLV4/0LgEwAJDMVfzRRj9TLvADtrOH5
UU6gC5WwVlpy/LNF2XzcmEeBNaB9HTpYz0jAp/ZozYJkxJ/sDYVxivszAjhJkJ2SHNv0pJzft7Ii
ICC1aJVMbSRV2IJLgiK3TBcEcne1r8hQkse85U4aDnH+3QjrurKk+/sWy9SpnzHfGZ7mGURgfYmz
Jd3CwNbxj0bOWtAcoRoIRpKJ60MD3QB4e8CRSsJOALNGilVIe9gUaz+zVfSFn5NxExQQVzLeoT0z
v8+uRnLR/6n/2Pfz8Lvp//CX1dKPAgU/FQFihEx279ntE2AA4fZac9TuyxBe53NkmNAy2L07x1e0
UNccxATovZ595cnJLtW5mrivaINMjigy2mNKzNm8UX0BEk0Z/sfaI3GB2Sp+HT6ZF2EvxcdRLkPC
bSpH4uklScpsFrwqauBHOOE+l2gRcQBz/kv1LwEZMI6TAbFZzHBDqmsKuM2CrufDi4A69UuJ98I0
nyaQexqZjYi+iE/rm5PpvoUvdTBtiUmHk7ArBEZMKElweXSDKHYMRo1P7nDMpws6AyW49xhpifMv
lYm1odt8jeMsebsq8WBO/eAWOGWo8jwSVYXHa13jUFng9BtmW/rCyP9l3Bjkg8IpQOenDWtmN8uq
2s+eyoMMrJ7HkQTZc/7xOqfhMxeI+cE/w7RdQjOCJQTukfquP8LFpn3jCN5zoT8ki+mVK0/vzzG9
0+ONDH10WfDEvTb8EERXQReBskrxUrhMFtBsMZAjMe4jLhsQ8P7LkCwVqT3MJFm3NgZpAt2PGZ6Y
MPTQ+gBjzXNwzW899aXuFBh/feCYqdPcTT60Xj7w7gLRjKnXJwjEARrI8t8gjmBRyMSpYeTxEU4k
BoCi8nuU+pRlhqNVlxZovzciGZpkS1N2CMK54rWPFUgztgCdkZWTdtJNHWPh+Mr8kGXzENYqN4Nn
Vsw4ULC6sq+J+Ua0WHV0C1jL8TMfvlXcFPM10xFtSlNYOgZZt92Z+kr801/UknrZTztRs4hhUOY3
6Rny8k3JNA1feA7ZUpgromOIDFadLbV6jTOHQST8euOxsV7nhi8lsoerzuPmYH9BbeuSlfCI4rX2
hQiRZ/4WIII7kqiHXFzFZdt4NNMFrvbbQI0T2fMvXkgW/zsPrFdS3Fm4kgeqvn9Y7IXwpJ/KzBd+
SHp2HZpoZgf83vJTYjRLteXkGVrOiFt0JCyFDdjM+PkO6jX3PAQOIbLj4PCXYUTDTxYiHWB1nMHj
EKc3vVrw8RXNKN1oywIlhcwdh35KIXAQsstH9mLT9vWtTD9Rdwp3BFdiCo2qXzjYFtsh4szhS43P
5R2JugioFfW7F3gWHmR2ammFLjBhDnq8a4LYOJyf5h8y3C+0J1XiDh59WgR2swJECOA2eKDIlTgh
C5xVNtGj6LWiEMAWmeGFJGkbPJB27Sv0X0Cu+fsRLaWb6hw5BrBE4KA3E4esuwZT7D6E10DTQYbe
5xHhcqTTeE3eZbzuJwLckC22BUdeYAXJww0KznHSUGzBrUnmsr3XJgV9yy2RAfFKF3zwXhalb3LQ
ke9hcYEJ3b+QBKJtUR+KU3lvHWTAjQnxBLCfgdXpIEDImaze5pnhmxnXnBsGSYn83ZUrmaviOunp
BtSxAPf5FowZFFtbmeVp6tvgBwpv+TK/tgOiNh4q8hZBhUlFtsloH0VvtuHHf3m8oS90vHOJamVm
eqozHCDol98RTsJDeJDJFtjFdyDscqRqBeep6mJYzds1mBipdp/MRpw456L75tMj6fCMqj/1MN+8
ba7TlHVYo43rDmoHhIquDqsu7D6JCl1xI6KMjEYYLrrr/kj24oyxJxulzTPWpa7xuU/XarOW0ROW
xIZo0aLpPJQ02pN7CRYyPMGtyozYMiXl7FQ+NK22vAJTclTgrSMrFUQR1p/MV5h71hTcgOeRAMAm
dFhdUdbRx+LxlKQ0NUOqcF1AH/mc+iWfw4u06jWmlsXqZzecyRdMTUdj5qoPKrJCnlTkqLSPkfWD
1u+eGdD9kDMoTo1DsFF36eCwX190bTNsAlJw6E+P+jv0pWYQJFLue/0YiX70OszwCDObMo6IDXp/
Cp25Nhy4I3AXsoxPTNSwwUCAQ8syBaWmLxSG7DvyHhZKgfxqMtSCXTjJJUFBzTOVgzM6pzzvZPBr
czRsP6CU0yLIqzOcwRFwhaaI3KAPwF8og7FNgfxbVAP0T2gQE8bbl2b7glQhAzkzzQX9PQbEybTj
h4CkK74q99MTLuPyHzkmgsusc8nE4WIYlsTGcO1XILYG9PJsh+jubVM63ZIpgR0K2ZSMd78DgqA7
I9sDV5EJah7ocI2oSOpW0vmVMGuadLJmGNGDpdosivrWatM+QGZXfZ6BDNI8siwMMFHeiQP2+cRG
ROtGRKdZiAgyCL18BT5C+d88QaEtGxi+fH4b0kU1r82/hGg5vjnECPPY5uIOcdDsO8zR6tldFlgh
AalkOSHnw9nKAGzIbo0nufENVD4dR+8SjUYCIV1H1Zx4hnpBb1NrMczejTchxnShl2JBaClDFYiG
AqEypRKc3iQEJZcANhDlTorjA6c5UPubNwcTFE/9XPkz7gQBKwlwR+cVqds3TsQp875GMeWR1BdR
SzP2W5U3qrbBLsvB+/Cd4tZF7x64/qvxqZTetu/f9LMbCKcgippgDPJtPuKmARguaUDDUcDmvM32
0dz/2MUd70fnvPa3d/lo2n+dctNMXuuIoiYPfvDDa9z5yrT1F9VJaSI7OZGHn8PuWQkcBPR2yMTe
qA/UUfmyx0I9N548QzwdHPbqCqpHpebxG5MzdBrWgMAiRTkNTp9Vqc+NA2CE9uQcHZhqjeVA3Z7C
7YNzh9IJjJxETCEjWFPe4AKaFJQTElrjZV8Ej4mgTBrSKCKwCMvuD4W+SQ8VbwUfvo+0gJas5E/u
bg34QZ0vqODEejyvL8hQO+3SG+f3nuighf5vShLhBiPAfeYHN2K3L1XN77dXbwJhS5E72+scBXq8
6rZV8TvUh3T8ZhalOozwPCoOcDAcCAfGvXQiCTah6gtbMjqYhRD+a6F20f3QqUDr1eJNjM/KjDur
SnfordN+U8QcJgOqUXK8u9HVm+unu9MNyXf85imM7lSLVeTrLLt1tX4d+RAvHQ7dwb2qOyKvq5lr
9ltDPYh+QQ1tuymFM3QMTHIkOSYRUSv1N+0JRV5Lh9TBqSjRUOSP0P+Rj3qqezPxAbFZwSF+ppxg
NVL8hGAMnPm4mq8B6mNYBMTB3ZfS3QfeOFwgS3bQdNygnXimbJIInpi52phBuMTzPPgq6QLSb69i
LX6yq79vrOSkO/BXv4Jf5RbTaSBMpLAqr3lFGfoncHUnHKAf6J8naPeIuV8/DUfx641k44P28oy2
KkVGs9aOwz9m8guuC4WzM3ggV6OYZjczaV7grYWKh0qT6E3jp5dv4B3JB7UdG2jvNlxbtk44ypcI
ISqjKf5+j5zieNKxfyNuaDgR6f3rT2iJ4ez+ofUYfhJkswwD5vynZxSGCmMIowHqqp3VxNpJ8FMw
9J0bkRlKWvR8Ntm80eOm3bl1uBCIeIKBZrdVW4e+3lFcUQtO4gMheOzBqAb6K4un9OQ6h2BCPatO
BXQARltkX3TqwPdBbDOa4wNla385hBa8XKxUx1KYN7M56tMQlg6ImvYViF0uwCU7iXAcHwTJcrMF
noFeYf726TgEprNmdHiEC3LxHbSaDlKpf7zGukT5MYh+Tt7ZhV3BUQ+34EoCGX2fpNj7Jvy+yKKM
JowleTI6Q/qrfFzVPKGdjaIjNOmEwzFuoUqdlNlcO8wN+DJAnlUGiwfZB+OVR0l4Mg4AVoHKRJnD
94paAYQDPRcbLKwrj0SObIJhgZ+XBjg6EzAFkJ1oT/4HGdOtM5u5M1JpBFfQ5+QY+CHZwIQ4UL/8
VJagkWyAzFnJLxvGsvK58v50ChFG2kXt4fK5qOSnU+TOSjyujSd/tzH5ttEc2ONjkg99KQe+HoAA
wtHT0mLD5gLG9aIc+LAZPfl1+pK+cTdmTqsWFCBGbCSl3ff0e2KwtGgdlXftMkBVSUIwFDCSEWGL
3AHCE3yHPxBUiherankqLGA1YK/XkWNrxwumYO3gpVEdtHdkMAPG9fhLSOenGpjQkgsCs4pCCOT9
X6R6O9JlcnHhSYA7JEIxdeoniT0GEezA4YjGuMTJYSZgaCmus5P+4LPhcy6P3YnnlI1Yd8tD6xm+
UjC32wFZQXTj8Lgf5CeoNnmBTeaMcHiDK4JMgQ8fGXH4+g1YBIzvcylCbjP7p37HP8btdQ7DefHN
CkfI45TpiwqfK/HbuGGJO8QOUMy0vCYNZABPCr5QvnfYL9A3O7kBJs/Iaaf/A0/omZxZYSrd48uF
iEWIxzMzEtbG8QQePEydjf5nGy/pFtnQxXit9hjHftpDghWKclLQ+AERv40yBdVIiP4Vv9Yuv7RO
sLmC8M+gO4HfRY8MeRRBuFz4WAiVR44GhwN4BYQpItidv//o94CXNDWwRXqEaVbhNhC22vO1oDcn
IGIIMIcSWPiQS4J/rLFN3Q3eRCTotNtnHs5lRlNq59atM2MBxk6Fbp/Dc/xCFbDLqKmjn/DK/yQi
stgy/6dJ+IipMQRu7/kTGal2+E0cwaOhQMILOFhkuGERX+Izml1zeFxcsbhzLvCopNaBcyhWwHlw
A1MQiVPFuk4IDDg+/CGxAooFfoddj9gCspLIJIEbllFmWIzx5jdKDnaiP7IGOZcNFD7iVAXBRVb/
apQucupQKHcKNsqABG0qMECkiL4NN4o0YAjk27OmSAky8oyFMXkQQXkn4S2GYWZnDAL09zggIAiT
6NEY5mLkMsu893xBELDGxljivAb44xUGmqYLC18uRgiWTNS/KJv5JSCyecITP3hmNww/TyKviNuG
ksnmwYVhH47FAHKBvxctfK+lBBJpByQ+Iad8wfUBS5+o7aQ+Y0pGJQYVYg5rDXHz6UH+h3Ajh+4W
p6CxSV0coQ6G8HExuDCBMKKzAOjU/vDqMj6QrckHp6PSwCA8Rx5EVn+lTrgcvDckkrHFtTGVcbKA
qlPtMrdAi7+qc2n2CTsn+KP4u6b/OKF8FqyG+gAaKq0eq8e0mGEwmo4NDkDzLwI055QgZ60lyQTP
qYMLAU6NMyWkEC+aDjiFUil9/oPmwMc1uCtI4/cPLf+k24JHRfohPPXudfYVwe3Arj05SPlHEEom
DmQ/WFABKr7FQ7omxUhl00NtynZGdCUW5tYLqbxAx/0cODm4cwDXqUBBDgGz9EDEXB8pvKKniieH
5xEub3Zl6mTQmWPshkgefgV0CuyiB9Y75CdTnL6GaH1eEO1f4wlBvmV/gDsW3SMaKI+bel9olqGA
XPbDNYh8wQJCh0lAgaIrbUXozXn7LWC0S+YH808jvpZjha/uT/zlLeZsJYGGPYGFlFA6GGaqSNCk
PrMT2TxOe30xDKKWIzMBNr+ABQU4wHM8vXajTiLBfxyd127baBCFn4gAe7mVKBb1YsmSbwjLsdlE
ir09/X5cIIsE2cSRWf6ZOXMKOxWyQJZTsRrecAxd2DWc928MUlFAZ1CroNtT31b0PDM9is3Ed3/V
H8be9DEdB0taigLmO0tE4nihcFOtJ+W6eLA8RrEEsQIQl1JpeMn/GSwSTr48W9TzpfE7QsbGCx3r
b1JBFv0nd9FBxroip3QD7KF7r3X7KWxynCOJi3+i4Jz40ug4schpbDSdMazqfhk/FU6PjFyx+TVq
4Vw85hfsZt6sT/DTgciZffIj/8Zee3svdvTbBkt1FqsLpEr3/i/zQBPF6xtRIIuHZeNEEMUWzDYz
NWjL28b5A9Rq3fHLQZvD4W2e5HV0xJkR+7h8S5orJsDsSTlzbRQuOFXQ5S5VXG3goyBbg1I2wR9Z
1olnGbAT3J4fEdxQl/oPX4FpGqPlBUlKRggnbgZJ+C0j3qqJNyaehsMECxoaHxCpimwXAj9WKeQ7
zNOkdQ1NGKg0WiKNQVGKf8t8EIa9DQ0EnCXFHZ/gTE4K9SJ233FMTA+z3TD8YwihaHkcxxrBiQLO
ovhOz40WLwpLnfdNXGN5vvI2Ou5kiFgZHuHbL40P+SRcuq3lZJQNED5QNMxgyR1GSYpyEr7mktU1
uSDMsdn/yaMlsxba/zkG5jhtw7V+bDayr50Vj7hOZ9pUG2ElHsmnYLjhQIsAVTg2yz1W5wiKgd33
2v6cfDZ/JB1DQ+AGH0Ums7v0bJESxov8wZAcZTi3Ofn35DbQcb846SVj0XlKgc0XZMFFkbKan39B
aRjmEsLPor4I/kDm57HOqhl/yA8Ol+pPzDXBwwOba/0wJwlcjY1CfN2CQrzvLsZn9NOf+Y4rHLbY
Hh3CzThbR1QfFMxbD0OVj0RayaXfi7t0gxJ5wQ1azl4NSHp2TE7snGZH+W5FN5EcpI0EMHOYfPN3
Bk7v+PCc5/MFEJtMsmxJEcarKj7bfGnoYibCOsx8f+r/a3wHnAj7ADL/X+WoMFS32W26D/fwNoIY
g59ievTRPXA6OwUhaC+eYiZ0Ib6bq3HOjhK3hqHzV8KnMV/y90OKzw9bx6ZeUe3gdRY/72I1p9ER
GaHxTcVe/U2ngkyZc5wnj+aj1xY0HMG1P5HAS7YVdhaueIXjQZ0mEC8HVlhYbFgjljz2XNEPEFBw
iWHwhQvyCGkCweELu8HE6hNdFFb6s7qLVqXdVYfmgHDEbT7DX2slOsm5d0DT2Mk0m5hcv/nsgdoR
EDDGFuCZ7KUTHWu9oWD5nOCL7E5ElzJytyHv4ZOy7KUF3lZHTgHG9TkSEAR7trODWESI03zvxnP5
mf3DL0a58yn7K+xvDBfW1uwaKfywxKbzaT7mEwSDungJ4qoXS/NKH8fl4nSgoEneub7hEnhn4T3c
x3PlS15JOC8uh8jwxBuCs6N6SzqaKijzNlgCRCu6YhmRokk+wnIAjoAEBDI7IfqiGeWS96v3Nxge
v8OffB0hxFCpDKzCE4gMi3TnczXUB7A7LYB0rjbGvltrX8AOEU0XzfiiOTcn47s/wC0ucf5nt+sz
HtZ3utSc9hNgu1vsMa+pyDeA8oxUAfdvJHQcF5DyD6Awi3w/IBhCEvlnoDSAMAzyudG3eFE3f1ty
ORRM66E24UIn7ZFNIkeF4Ysl8in7euPnKDw5CBIJ4je7J3092Ol3hin8YuAFuQ0f1K9g1+7ZXfPw
z2/LbPHKPoUDJMIZ9gsmRFPGa4M89aRjqAMlnqxra2bUvDdiCBZMXBJ2QLCaObEbsLiZ59ve4ZGg
QNRRiUs+Ty7/zthuCSP9wLGr2A8drDS/+oDdIh4hgizpQf7RJqBQwS3Jcu/tNzQp8xsIk5LJJ6tu
IuMGZiys4aJd2D759eylgrvOVrnjjCWz+e4zPJ4lN4sGtuw2w6NOLGHSOTO5pse+o/uW7jGeXehQ
gmIJc3kmeLLkn4oPPcNBGh8bTJZ7lEh8EOgw+lpydjjvAnVvh3x5AsS1N3AQO8au5lQHNA/bubDg
spfO59JclAv4/VjMAiTbuxuEoOGhaMh8FmTdcpIkjd8JOzTU8vsPpoBwF/8UPEULB44o+Qzj+MS1
X/FfpDr8RpHHdGyiBmoJa/x6+a3iPoE7KZRn4iyxGKAY7QTU1CVdqP2lz66Pc8gzUlbkxFC5oOXP
1sVmasvE9sXD0kDHyyGlpF+EgkeBK/FdQaJsgq/WYodeQevizDjDtKUcoax8PfSr8nJmL+U1m+b2
C5ud95Lob/t91UG+4j8jOsKqVxWED+wWZUcgBzj5URooOkJG1hi8H7rjJUNGm7BWkZbkzLbSd0zf
Po33Zpbub2FKhvxB6TgkK65UsExoV4rO61oPFidrzlPK3xeGe0R33emyrysHsB/ZWNzahHqmHfOI
1j05NgnbvZsMc9o8NVwtrTqSRvCN9zdJDVaLCREJAZ1TYZahr41HoV0SGo5J2UCUfN9YAun7l4vR
WXZp4HJwGpl2vwnaG/+6FvxWwp+Y3VOC6cjEegY9ZF98AiQep0OJE69Ru0MP1avVdvWnwCd5LmNM
SNfRF/ZwaeOpzSoo7kPsqZtkLfUno0fZxPgh9784tcUwq88Kq2yehXD4i9aY9grDWu0oT4VTvZdN
Cgz12dCVvb/U2q4gH4ko2PCcoSR2XsZgmOKwvYFFbvCIQ2xnP2FJ/2oItch7mHMvLwaYxDXJ8sLn
jFiHxYnmTqjpg2t45U73Otc44KhHU92Rb5V9knOP6+JkkDAaEPyNrxBsXI2N/lGzNalke9MuROtT
5xWJFso/fdyRkQeMQbS1STQeNNM19UlYCM4JbuKRwO2F9I8nDtZO/CRO5WIOCCoAl8JnACWjWlU/
GxoqomQRqTLVM8MT60ZzBXqe4jXpYkoPfWKybBQGn6JKSUIhZFPGZqJ+DwVN/dWEZTa5EE7gcoWA
ahphdUzhFAjmYFz9CIuWgnVIYCIuQbBL5467RocAHcCg5qK0on3G1hohsw3eSd+m47cbwybiqeDs
g8WMj07vJTwlARkGq5aEmWrphX+88P2I7MJJcOvGBH+TfUYutESvOfd+/a8aFsHT/MzXZBzifnuG
gDw8NLjxi/Ar3RWfVBDWLxCVdz21K7vpX/SedH2MoQBU2lI8c0n43NGDtxHmWykBfrMRBzBBWGgX
OdV01f3YMqQyB3cYIpwtgVz1Oe6OuT59MjLKoNX9MgOKh7uLryvHIOYbCDFmtXmG6ZiBF9qyIWmY
KOPQy0jmNp0MaF/xUpNRdNmQ7AHBh9QDPHFn5xboNouRr6qRRGTTy0jSgsEJTh5ND0OpNQCHrEik
iQBjaDBCEgLsZlq947Op/auPnX7UzUcme2ibJsEpWvzk/oXiMtNspXVGBnPMP2FQnxmEpp/Saz0o
IfClrANxenQsAq0rBDjMAhiEkLQzTJlOEeNHu6p7YM0lHA2A4ZEvN9nwEIRi5fNTCKpL80989kxN
bQkasw6SX/nlWfhBxjGA1uA8QPgGNUPZiMYx74/4aJkc0zEm1MsDZsPwP2o3IN27wvJ0CU920lcp
fEPLY7uTaJ74pr1bKPPPGKW24HYbOAvla8O6qRzXarLpxp937yP/BeGv2TNQvPPSNrqlAFkJCwVq
dritcC8oPEte9ZP7IseJbRMBn2y9ifiJ1mLvjeaqqlzZXCnCksWQhIX6yEjpFfLMxfL52oPl4K1u
lS62mXm26+WNofoWkb10BFiZZzsZKa9HNhq5kg1MJrZ6XyTJvYGCirUxbt/FuR6Qkth8HzWrNGxA
HFzdh2X0A5xQ8nEE8D+ehwVR3twIEuPiaM2aa1A9PgsuSzEI19dHfkEyYqCL7r1aAxqDD+HkbCbL
9atcCaYj4JnVE0KGqp4mfdj4Z6YHJmaNB5eLeKsnFiZLdplj4cBpQGujTTbfHxMRblMkBaFBZfox
PpGnh0tYnJ2A0p69ASIRW+DqDDYyrdePxEcgKRE8B5CE/h9AnmlUZQyFX8x6it7rX4Dhigpi1e75
Ji/xLF+ssBYkw1FZmDe6bBpRjCRYuKTzZS7XYux3BwxJI4wFVd0fEdP//39w2iUgTZecmR3IHO7x
f8zv2MB9B+EAu0r1lz8YNcv8gGrGByRGs8mDxp0dPgO4csVqOlElbJe/U+R3TjqeikBYkJYzQ/Fs
29mIssXu6aDQWKa29sn6KgUzeqKT4xWoFSfWbLb6Lp4CvFtvcdn8A9kH2wnfqwlUD0OCeAav0dnR
YiOo0+qT+g2YLlmuoYG/eS8M2HdQuLZPePaiB5iOcg04881sRJbty4sewD0v6IvjJqIoYvJS4ILl
KTBwwP6s7xJOSiJA8FRXbA29e/o+Fvdype6nB3BUtEjbxcTGFlMezLSBzIbb9P6wSWx+Ypyc7JIT
BWjSjlJ1yNFlFR+g4yxxZmlKsdQW1U9FHja41FygCKu9LtOLRA8PCriw3liqQxbFe/kfrBXVwB9w
E+ceUL9EbBK7YSZ2QHechksbzJWD1GLmQZKxPUnfVfHNSjaTrwlysWQL4HMXmStTBzye1CpR9RNz
S000VYKJZgce1JPKR/yE7dMmh3rYEnor58SX24h4Rvx2yjvTILEGMMhr8j/W8QK3C1q6YdvfMPxv
IGdrNhsizZOeuTW/j+IacJrNyEUm1ptvUGZZ1O5Oefkhov+zXMD9Vp6VDJhyEPXo42yjYwjxD6/o
hq2Z8wR14OaHBK2/bMNiN8IGAlSNV6++lfAhmSYJIshXeDNJjcfDg40HNJGJAZgge/bBX1g33lmD
w8JN5yCHFXMSegyoEhnIkeUiywe9qWkXAoSW24BJ3yToDlgaWCbdzrTd2Tu90KCS2uR66jCb4Rox
1XDvAf8jf0ggbPrSk1W9pbkKOOYBgUC5wb2ATSXLRJCA4oG4KCY6kN3ctOWP4xCEHyHWGOmBM5X3
nSBbdm4zqIHZqOzgSQJrnguDVhNTRYgJGXZyDFSk+XR7AjH7aG2E0BHR2viR6jVkrBxmBhG6kNo1
Xqc+wZsEWgRfPa/cj5ftwKtQc9c07BeLQgHZoSzuMFKifWR4j2+4u8FzxkEbQlexen8arZcjferd
mOmi3yiVj3k2lIx401urRrTJ7OsOfMCXQpGf33qIZdxxFFmQ+mM+foydi4PoBTXMEmynZhIpPnDC
FPjXYCH8n2oMVB6TzZF6cbPFMk2F/UYlxTidrhu7zkV6y39oadCPgZB1hBO7463aog0gsEuYIB/e
oa2O4Kj8wPBwjRJtB74NQFt5ikWMAAmz2h2ECo9eFKfc6eIn24z8ZvURgADrDo8W8CY2NZTXLoZx
vqouQb98Uwe5RWDsIDIADuzcv3jSWc3RjZpu/RcTKk62A6IKHQqBy2c8KIb7lj8qi9PNS3BS4uD+
bF9437Kuc2voKPic4yWIeeT0041PqOczXMMU11yQ5hbGWQydrnMhKlgQ52KbsL64OscDovRHXH5r
pIFYHzQI5pEz38+k+5j8YN1ISahf7tsiDt1pT7wjiBckT5W8QNhr5UFIH2ZKMlKOkYFT7yrNi/V9
XDiaV1b7suS7272ArRTPqU/DPLjDOxWdFnPJI4GMge5orOGHzaB/BxF97fDXDX8xVzhKid3czD7g
M9vXz7NrnB07ItU4S+cIsI+62Iwy792l0YHnpYI5mIZPO+pQpvt/WfbMyTURoZls1GFXQ8GB8NLH
pxFJHQKvjnS/LSKO2d3RIcp7ED8FdduLlAlrXHbQ4gSWOePrJ5YPCr1qfkTtw9hrdk9EDW31F7Wn
wDyGPG0vcxcm63fmCdIRWuMcUzMdNHwrVVdjTyoKe5IfeP9er23VeH1818wzoXCB5KPqwfwGxmXq
W9DEUO7cECgZ2PeQ/wy1H5AAVAtOmtZvBudGG5mrthD4DOhYbRQ8C76oOERScnCw3DEmB1+NFCe+
05jtYa/SU+DFpbgNnZE7kVvN8/c1qyL4oYMz3Ts6i1XEY4nTvptcsmidfVW1G+Wnd+SFkSe3O/Uo
Q7TcCsW6sT6qlapeOHpZh9IjUOE7KH4cXbscs7ij1OEbde+vrw9jHum+5r0gQPp1TrR7h2sTkolx
69Nt6RYX67WlVaEFeY/Qe9G8GJoLaSFN3UTfhfJG624DNBK2tZAulj09Ub0pe4+EOTM7S7HfOkhG
1fdHx/RSpR+T6ZTllaQKIiIZQDA7gt0Od0VeEQ0tkBdr+O/6Xwprl+6JZDGba8UbiGUmJ+OGgAwJ
EJ0YyM5L66+QHTA0ocjpmVTfDupd9iZS5b7bg5zMzKCXo2xoOcLXSortKcKp4xi8v9Pel5MNJjUG
V7U5okeVIOwC2SNpwoYUa4xuJZZ3w80pzixl92HFZvRcCzsMy5TuTKWEihfhpgMP/zi8Lpl1Tti2
szEHwspROmHYQlgDfEvjKchrHA0st0PN0sGsdd4Q+GGZhvfXrX6QHYEhgQgd0yiVRRlv8aWwdeZ1
hYlRgaTv5cxiOKBgRUhumunM7hyoiTJiPsHIzyLxqFDRcMxiZIyxL4Ef0L2/6PlRBbBSIkHuLW9E
WPgpoLzxaYybTN0MDbdtQQ0S2QfsynKf6pdu2PoYB8Yvjyoax7um28Ouyk6IzoERoc9DfoHsB5Lu
4X2G+ApySDhv6B2aJiBRCGXIQaJk21W75B8sHw7J4og8EfkG+w3AOjZq8HOwEoIcJ6yANDkVXkc0
WZx1HNCGseYbMFDkYwux5P0swT4HVGrnihXFUvrEZONOBYbaJAM9EbAr0hIscRQ5HICL4UihtYbV
ia/e5LZ73p7uSHJUETiUWebSS14weHuqwGHhzmJQAQCFnt/jfGeEIP9ZfSBUe6le29qK5sJaJS22
XI9c3HHbqYcgP4dfmDVhBMJj3v/Ks+SsHgC22H4smAlwxGbFF6UOKa9xsVU8XAVDOOinwgcNrDP4
QSsK4BN/CAz8+IuY3EXs4vC0snxkIyPuHrT2/Ysi63YM5ki8aXFKG/oS+Kpt3mhcTchC2RKqSJ3Z
SPfiao/HoopQj8AXVs5zljguWHaorN/yvcffeJXgadvf8DrgkHrj9FcddZiWeLXQUQAk4BSpIdS+
0Z2I9BL4jf0inGl88S9+AczuMmQXPYUv9cQVoC4wxB8QBP8oplTy2ki3LX2Zblc+KguCsqVFduZV
Z+vfxd8SbMbYBv98jZuX4cbTGiz3J4I+38Y7HELwDyBJADvWLcEfA+8uijqoLnnkDtwgAAvKIqYZ
rFvMpU4AWfGLAqHp1umKmBtRfWBzIcAAUmypJ9YIbLiHyP2DXG6Ch63ZTg09llxuXscTa/1SPcHz
nPS/kXAlCAA26dAAozwF2Blw/di8C+qvzNqE7A0mDWFF2B3kMxgvqPEKgG1VdpN2w8RmPDPE2svX
ocKozDXJ8aTQQ7ZkOViG0Mz2Zeyl6QbWbiYihl/iKoUTjeZgBAEKgJaNS4g3FZqrYPCiw7vad/9m
tlfnOuXkKkQEwu2Et9nUyJwX0paRB3NCdf2xQ+UZVDfmH542HNmClmzgpf7LzBWFtvRBD0M7PDHw
KHMgvYC+q/BJYGdIHzZ0Lxtjw4vL14R1nFn4zzhQlrkqYLrM/sx+cfpTn9lmd7XNR2eQT63VmEJj
m1WcxYMlLTLU9xukheEQRwXYjqtmttTA3sWG5GoSabtItiyJFgDiEW5ItqV6leZi7HlVWYqsoCpy
Rwgm5hWFrPqFF5LQ4re4ZKrkACodaPD0D726IUh1KtdZ6LMfRmfWMNyS5eL4k8cigDweIubh2SX4
63NrCCiDjzCTbLHys3AkIoHz8aJHQVYfeZqHWsri5IACssXfrwe/mSHTjfowkDz/f5NZ2XLhLBV5
Kt+13WgHHQpP5LAahuiPYWL+9kizoa0VZkP0dILaDyHt/U1jy9OH8OMYYmSG7YFKHg1R4C7WapF6
Q3VDNiw6ygHn0pjl2IqWEH1VG/mc3GASIthu4giVi3WmzAgs2AVJJbFXBCfEUFwWVZinUJg/iGss
Y20lB/5WAe0y25WpyyMeiutw2AXqpUcbF2I10wPbTDc4Ls10I95JgZCdMxcrac+F4x1mOVOm/17t
5xyINbF8GS6IbqzunmadzdQU3pILdocZeQT/U2UZSFpI9LF1L7ttgvI65CB9pd8JAamNwqpC+ZOJ
KjDoIzoWdFV7N5p1gY1fW2+M4a+EGpT2H0GLF9+2IRFhYI1k1l9m8a28/eB9jt/bBAF7cArJEmYD
Gf+mDC0xdIqqIPWs9/X62kT7XMP/5qjxVlCUOaRiNA/wmpHbIfOAX7vOzowCsGiarfoHpnimnpnr
9gbmDtEFQSvkLE4nDoOqXbxKm/u7UJx0P7OhVAcm2iw33iWciVteCOwfa3QelunwbTqdiJl9j3Qc
wT7rE6ZLhG7v4fRKzqzjKutK35iOpJ7tBCYY5WTJx8k4NP0+gfAteb2Cg6yTMh07mvndcjPH7kSG
YK76dXuIy+sgPl9atcx1911eKUctCHmieD3j6LUKHsrrpPcm8vgn+EhdbuP0t1U36rgGSqGPmtTr
i2ek1Wwp2tCyEngMPqLKGDNAk8OQUzqY5QaDC8zmKpgiMLyIOMCYGf1lVDxS9VFVj0L87AJfLYmo
IsOcze+JRDHeJYsUcJ/RiWBIZmN4DU1DzO5B7q5N8C3ggoyHHUPBfJI+6jf6WOz0jojCRvUSqPtU
+Iu6X9q98ip9Mo4e6Ltq+uN8LTJQ5/dYuTQ9VvCngKUw2tuWjNbMZxSXdyNmw5039r+xuavKq/De
9spVyw4qMSVcarb6Aef6a9enh/IFykFgki1PTgS3LLtUL1+1vFfqN0SUTqtZx7aUfwKmSjDj5Gqs
1QsC6BajQ4164vSG12pnojTyANr7SvkbJniKiOlZoSwNV+XFcnRWfhLLU9tCT0rjVR7GZlFaV5PY
ct74fZddajRIMNgCVirIRSY3LbxWeVopwD8UMPetu3K5ajR7ANuNPE/JiCY+mc0xk5aWD5+lRk/Z
YC20i+ev3WDdWTJZ4Hy+AuKPQPbZFPROxbTU4frjgyWbeEBBLO2dF7ESDLDg3qDkTjj9kIaR0a7n
viR4FdrS2fHcficOcC8bMFbzaBC+WDv1b5+PgwX5RC3ZaCpmbCvxXAEVH0rk6GPh1f+0OShyJ8Ac
Dmo/fF179bdSPkREBFBzRt75IGKSTT0yIV+VE45sA1eJ7ujCOipumm5HWC3poTfKOCEhcW2QyyqF
w420HtYxBPlvcFZ8w5OJy5MVtzhuFMMeZp/yY7QaQu3fUkCJRcAdbyACUXiM6PcDirIIO3jcGAR4
tC8QYoDNg/C6ifBq1RZbOWVPz9izn9t0qIngyIyjz4IjbfdZ86fjtBlTuoL1aWCLpifsr9lF5fjE
BHAcBPgPavhgVVKjs+w2b/lHRVqR3hSA2fpWv0Zskih7IYsFQkrYZakEUuSA+z1xZmAyRDGMfvPz
3YEPYJRdHUN919JCVuU6FImEflseNvORuJLDTQ5EQEf4U6ZOB50qZxiLyGbBedhckQXUDSc8Wab4
Rx9+0mxXpUdWcrX1GFnCWPE+EzaTcA6DTUs8dfsB46ZKsOQpcXdtfnHlmaTtSOmaF3HduGvLCl7v
DDWyExfh6XUe/jI9y1d9+pIzcCY2KIgxl5CeKNTyvYMwEiYni3yQ6Supd1AM9N2r3emkQ4TNscJ/
hhhl6N8oGdT3TcK7pvkTFJLvPkxyptX2NsiXofwagnP7XguEj3P4yVfg0EG1ebAllixcNa98+wnu
6FdjZBG5G+m0IGod2Hxqo/s6GVjCjNtXulcbZpY1esXZPSd2DT8ycefcB/WmUi8WOTjgTuaqGbFu
8UMVQJs1BDOZP5lb3q9YBGh1RNULFBRU2GpDdnWDytXZlUFOapZWv+pSW33SSn/25FJynRR13RBP
Wo7KsraUhWqyjocJahrc7sbRxo+8Popwg/IGbKHniTsFj2IgCgNyyKAepmk7zYgliwkz/hevdY5L
s6OYrSftVwb0gArxop1HhJV+IQSLsCcqxYwUsBR5GktqaKc9snpB/ZDUtVztBOwawmnzbU6fb5mN
wvhVhIegfKB1kdUbAbYQCeFciFxViV++SPnOrEPxp+vIIJQPC/MvxEK/DbtfZfrmeYYYzb7MEUre
oxorQVdAqx+/78m6W8swOOMQzBZ/BubTiCXVdXhfivQykXiIv9AU8s4sA8MLmw9oFQJbgoH/yBss
+se7vggPtV03wOhldu9hMcHsk7xC8nvtEFqn2cQrCr9F1akN6jntJd37AeSbU4pQkReaRGGZGgcl
/IttuXSTtfLaTMU1oTNM8cp/BtFhNB9psx+Gda0zsnksm03R1rn4VX7OpNVYzgzy89j93vnEAUCE
tMlZaYIxqJ8ljM+R9p/T04XOYhpfIX+xme6J+pkPePVvxdghcbNaVr33hq+b/qiWj6JpoZC63B5D
ggnZTBFRg58+J0butbi3G2xmF/WmQKHcMawAJNiqRWDFjpe0B1xNkOjwYlDngfocsf0Vpx0oGsbQ
ToZxS49fzUpE4xv0f2PvRNVtbMjcyDoibDW0nSzGcX81CJhhPQMd/9Vz6jffEydpfh5JFLiYwOnp
bc4mw+WHhHTjbsW4q4HcQMWX9u0xwRGBvbIJFz3PcWn+13K+keLRTKiRKkQw2UOGyxCtX8FNVK51
txe0S6G4nEkx/F+CiiD/4pCnKpyaDAK0cyujvMJdyF3oHpYva7s8dYUciVJCj4s/BN6uhBInNxYA
1pE2KlW9hCeMwLr/efU4P+rs+k/Y2xFopQ34MQE3QA760VKOV3eS/Bo/YQzB12l1yoJvKMzhQUTH
aR3H8Cr3Tm8BXgGRR+sKPkDzbIxNMcD+Ln6LHA/57YC2i1VpDR8/WuLBU0X3gaE2JfJNd0t8eUAd
SltRNlb8rxhWwb1BdCQNLCZSuxQOOrZIZUsu5O4dHzsYwLy60MbcltuBuzkLBSwck6cMtJ5btGmz
YRywv6nbZuBXf9BqTYJ8CDsY7yIKNqBfzlxzxjeAECz8/RYKrRpEFJqq7pmo0F0glOKbsKrQjLHR
a+MvMzyveCiXNaywP/CbxwgVj+Xi617F6wJogpZEc2Ma7WSjv9fInZBU/e/4AUElHdgu8uwPeFJs
W3BHJlYJMtk+Lcim04np/TVw8JM5EhgasfGif2M+GSxA7mEr4W4vf6ts8XMA3H1u5TwpRXHNp27Z
s+w1GXC5gVEEo6/5q1myk5WAfkZQIYdK30O7C/V1lT67h5pxuJjQiZgVWy9hHZEzZLftr7oXzxG8
Bfya5Iuskv23Vx6dSiGgYT6a8rVn8fnqXnbJLPq6tvKzKJ5em987glQXNd6xsHK5uxaaonvz2iv9
A3ZIBevCCB2tCd0GzR5k6ILWW5xV48eWnS03TwGmiukcRTrCRMWsDZIgWj/hHENKSMS7wgK76/Hh
oxyDxPIqIUSQn2buQ5BpdgKtU4d7uE2RGkl/C39NFUAcTjZvKZwErlnQw0HaC68UZRVp2cHZ7GYy
s0gFL6iL41lJniOsutHS7SByaAqrHhTv1lM5wkvDgYpfogT5OuOryiC20jNjjoKT1CpeNvxoYKDh
epUdTOgwv82pfJSRuxZle4SqRcaLD75fLMVDWzAg+yqeWojrsdFL/bKB5nSGMvtbHmKo5DStxbUS
78VOkB3rV/2Jum/rVFqHnqcXapMd4Wi9w9nUgnP3rqDMuyFU9YZZodPWL9i8IpAzqZJL5bN1K3k/
PKf+Nkmrd/4dumc19AZv9jl/+5Sx9GOs/eGbPIObRQA2NFxlgyW95Diko2K6pKzF2ha+4p0GIVsm
Y5eI4SUg+K77HIoVHEYx8HrBtaQrLUjab5LQ/oIIKNWripXMOvooTB8DMOP0ax4bbkPb7dIJC5lL
gQmmyUKIs778p+RumW4ZAnAkw8FqMYpbQ7p3uoKRkKsPeKZcEyrcYu7azphWBM1G/+TNYz8lr3OV
vmKNfmNwdtI/4QN9GIlDC41P7kGLVIDGWKSC1hCTxuG1ML4leaMcBULsGhtQciNWECogni1lW3Va
kp4c8VPOfXSHBd5rhH6Azp2g+wDRwj1cGncDbHvWmxkM6JEjbrrzmwBgwDkurd355rEqCBCxcYJy
qFMck8FhBejqg1Dja93Dl0zRVSzi3dk6s+eKcK6LyKxDqRz/Ap6r/0T/p8BNKtzlhDsjdLIOGgpr
FEwVRucrvdkUbOEdVJB3FRdktH3bEp1kZYsPNOQVW/RuOSrueJVfRFksavWDOSrYpsD9jQNrJRDt
90/HMvk7vKJSF8518Nt81tE6lB3IqWbs5hvJ/KynPdcx02+j5XNjyBIh4ZkjtzkUcEaMpauNy/Ge
oWR96DauSe2OcS9a1j+AHBYSgoupgFzd88RjvFBQbbHyWqQ+Eg6OnqV8sXYKHjCMbhQ75Tf56ieb
dhj/J0T73dLYjiPxWvgbvSnVgj360SYj5DW3X2Sb+O+HbAOz7l8kLJiS/UJQNm11aAZI7WpbD/HL
JokjGRdm+2my+TzIJYb9KCzHbr3EHPI7r6D94gIcHia1dF+lUwbwHFSCSWU7ZrI1Q5wkYHioEZf9
IRqHIoO3y6bF7Y3GxmGW2dLcwUgqTsWwKH57WEN2dE7OmXh7Gfsi+tTlpzixin1a8QV+QuhA0eQE
JgCYmi0+uCbr96Mxji+WazJocf3ZwN1ALiJzyQpm0Bf7pYCgBOKH8wpMb5pcOV7lGFpYy4n+rKmW
03SdhnGd0QWv1WLVo7LkwXJkr+RakzcZclBbPSxqawtDxmK8shwDtRyUPsi47vA158F+Ceaq7fBC
LcP5nxcbbCuSaJ7n6cRPxj8IDAXccRjQdOjQXlQ/nulL/U7PEthwN6oZQWAsUomyO03MTnG7wTGo
QLAdccYZKQQV0CLJOKrAfyEgZqIqCNXQHLLjC0mVWnDpFPzR2CwmsNXoRLSVgGeSjvqThMoz/7DM
cpfNnjJJLOwhXAOlatyRLl6rJktqu5PJfKQjeA9Iv6KtGH7RhNQkKyTEZh10PrBgHLGp7Nlkovlu
vY4yLKrbblio7Lx7HEIqjMby5K+KvYDOEbBhUAnB60R7SH9T5D6cHCs5J/QwwMfX5RzSSa20FqZi
YaueLC5G/1C3+rF7wshd9HaMhT+3lV6SzCqsDKfAF9/o5F0+bOj3wtLjcRIDjHQyk6IJjpavS+SK
BkQ+RsjBb8YPyq5log17P/PxlOfP0ojcPviormyJk+Ks8Wi0hT0lP69dJ2+gn7wrhxSq1fXCSNGF
97jx08eEpyNsOwW8vqWvm2gz4bf9z5R8KVvIul1pv9wSJh5FPTnlX7UnuyyRmJcRAkY7vPzO6aP9
wKfP0dbDalhpawoD4VC1HzOMCrugxS8Mph/cuSX0cxZ0wzceJXLtq8SUxqu68SZkYXNYMAt9XneI
xovpNmKOiboT532k3FzNWWmkrfXKb8dLczNVIr1xas5PL2ulscMdbAOjoHWJxgP4rPnAg3wCIaeN
Ba+kHxZCBrkU2PifmvtBegoV7A+WExtF4/TunKnzM9WXwI2h6NYFTd4OLvar88vIoW9OBp4xWrfb
C15VWH2aGlK8eg8XIlyZyfplPIm+i3Unu6EOGtX7BPsUNmwq7nTgirRDtgZmxPZKh8Hxbo9odxEX
RAYdDVOZ4QvV+j+Szmu5cSxbol+ECHjzSjh6T1HSC0KO8CS8+/peqI64c2emproMCZyzTeZKkLDi
3pRXEg4ZtMo0JuUGoE9sAAQEGBI5Fb6wDttYKNJ/9J2Tdt4LLrVI1MY6fTnpBJmX3Wrb/dV3CpuA
t3tKUBijPOb4FuIfWb7xXCp/L2WF4xrmMn9Vmi6OBkk7FpBU+IjG6IM9vXkalK9pw9AyLzzGEShh
H0PHaettAsuOgjer9iVCktN91ai0iAQOjSxV6X7ACljIQx8xZiEmPQwIcoZEUf8xaXuhZ1gJWHjx
gBbia/hK1SUMnFVWPTELLwugv/0bovrsp5lrent86RtR515Bgmyo6iYf/5jPPSFRMObWfaNiTcVl
3wieiOgyxRfVKw2myxL1PRv/VXZSKPPiASI+6jQkMhJEi8W8N3eea106W9R4mjUf1ehRcoS5vHZB
U+HiWyrpkY9KG/x84ZwaY2t9dHC0Xgzps48bXe6wuMUfCtTG6eVLNp2ctgmFFdZAqQcksH7yoQ+j
EwFOLsiHdcwlRJIcJA/oDayFLNSGeaSIa8PEpYKdEbMTnxyyNwMas0e3kWOpFlxTBQLliySWR64w
EjfqMQ+tJneIbd7VEl4FKlZCe+2Q88h0GUHqfNh0GoiKcN3gDEygrXF72KaEtZpsFZsuf/7aE0f/
Fj7pk3oSyZDydm+SCuiGyDekjAgTUNjDFjhE3x2sKVzrhiu211xi9+WPRN8iGdaOcevgwpYwyyCw
I1rtUDIdw684k3MPlnSq2RyYzEsGWXSgyUKt/DLSVWZ4oQnT5YfJEnoKmkgXLfCgLPonDvv0HZ17
Ifwq5WfZHPXbVB2gFKNyS7QfzbyFX4B+2YwY1YagAxwZCIDAY+EVcVJxKRHXyV2EVx2APisn6l8o
dQyXHxKbIz4Zt2KRjNiaqM9fFP5hbQeoql+MvHGL28Q5UWPwkTF7+W1fS5obS0Ie7zFlaEigY2/B
xmH2riz42UCW+Xm4OuFXMFWeYHOXvn5mLI7bFXsd6maJdknzJ2w8ZIpBk6j8iZqhWYRACWDLfcNK
h1xeAeQ0FywxUBfyCzFnQR4Na0SKN8imX6pPR0QD/yKuzmZIpqoreEeUFULn8quA0EptjSP7SHuc
lk4OoyYihGZRQpDjU09dbkzl6fScuJ3PlOh1ZJSiYVdGmQnIAYYau+ka5YbdktiMup/pLWcnDv+E
u3qBFF/BR8AfkAHzPefHisWAVo/n+rfhZ/P4MWNfSl/8ZbLP18X4y3/rq0FAAFLGaiGjD6ndOkSi
RiGLPBu+GYN11AKL/EMgYSp28o9gzs9hO7sYYPB96Hf+RCETUL7mB78F4y58uy2t+BOFDjyFhYpI
HR/2Q303MerUK8zS+MGEmxmsRUIkiz10k55IZorrzDbAAicrCbog8WwVbgVsPn6PsxPJa+5mQALQ
8VHfs6WlFAIiG/E829mSLcg2W8v1FQAClVPjEI9Nt2Z85b9cSv38/5g78obyF50MpyRkHjQAJGqM
5ABSqOl+n2QiP1SsaLv++QEO2OBjttgYOAEbLoKpLVe9ZhuqNwkNCQhK/kn0lkyvhoXxpryJcAPQ
11trjQkGSLgBHzbI0xl6MNFqwCRGTqQ4wl/ACj/zntSzGX44Z3hovWPS2JP1+XSLp8+XUHIhEyzB
hnFufDxCIApg/tOiZBQs2y8Bi4NN6Rkg9yWAYYBCsmBDwR1BPjfHY4kYmhIAVNCMimFFDoqFRayN
jRhkBO6KEXXe4NdUmWj8eRJObKxwvwMg3nBvhyzyZRVWBpjH+e/UItKBFc1IBtA80pJxFuWAFqdB
qbwAjG4HqcPB5zYwZOGLx4EXzdHN2cM80EBA/EkY3OOa03lwHDVyJkoLABnhxsQI+su5khCkyv6A
khw/tN0v8w3OZyrCgQRqm6TUlfp8T5jr8IpjjMBuxHYHWsiG0oN0EyaKrLH62ClEW2DwKJCpYsfk
SfP6oHuWdwachRBJALUBMEms9S5PplJ7FToKwY07ogF9Xq25ZUX9AqF8n3wl+3aVe0mHCWpNmcm7
Vb92MSp3JUVjcceeTukTsTqvLkB8TCAcVOtYFLxxx/wHnaYiYQVwIt7JefmLaGdvIo4kgDlxOdIn
1SlSPn6HkSc7K+4CKrbUZVeQyq75AsLy0nx0gRV06OLENLlB9Z7e2WhY5NayKFXh28M44CwSAEvn
jLHIvnbTCvbbrIPErMciHlf9FLm4F9U1+VnZKv0S6OXM/VAjMEFkmWIg/KmpNtz8QdqHQ6BYIfiF
MBMtGJNjg4pndIwkvj3Zolm3pGXLn/093+T3EXfs/OFHOEDQYkQOT7NoLLWA2ttBz0clHWr2MMzf
Oi/4i5E8zbl1Sy1/cKeUucJC+uM80gFPPlh/qIlX8vyZC+0PyqQnmbYQuDIeNrbIPDdIHDiGagoF
pxFXA3G0wrpZE87TrOltcOp5Tc1on6k7EnIFy1H5XhN0Il2sfFX21xzD2BpBGmP7bpMk8LMgA72D
CBjRjpV/Yv1ZmRyU7wgyEYJIaPrxdKvdOTIb9kCPTzxwSFv0xiO01SjJKtKQhGSeiYEkdZjdUsj9
jDHEwAW0AZQ0JGYh+kD6HI7M4Fzkp2hbDTzFPAtYzqSdTCYDwxUHKRaeAzBOQDRog2SX8V/52UwO
SN1ox1gZ2ATqOx7Av2LYisCOGJTawdGEQzBfeExKqRncM2oral2QXeS4k8mOgo9xBD+SApACWY4q
lgs1WlTL5Fv9MRMuMz/AS9sae/SerLPIE0df7ckdRp1twToxgrsDstGmiuBzw0+BQAT3lSUu0tMk
MRNeEFaLvhmbBbwMbLiZtkUVDqQSNipSfOQHEXYLNAp8q28CGeaoeKAqQ9Dd8nyqPBXsjzEfwXZg
TMQxzqvP1WnNmnts9HgNmX38L/0xUWJBxBiIDabCXsBXxtRNUo6F2MVJ3vtPfpspmr08cIVXwHgQ
3kRk1p/yW8OrlPCSrQrh2Bpf5ftYHbRxWc/ZjBUTMBp5TrTX3xiAJihXEqxhy1D8ouRFhlKbI6tc
RuUjDTevellUPwoWR/l5LUnDrEN3tHZBtA27JVOpUSSKbd3iyiRgDSJCs2ohOuqG7JZz5DZHlRjf
zAlROWHdJc3SvA8ny1l9V6NzR2Qj/WSCNcGe4F9yN+XkfMtLjaLPUtc8par0mxBzGn71UAi44av2
K8MmSDygPyFtlgjxAOLG0T888XKEj3b4s6J1AjA1wVZxyNHINUTIMMckMHVqfXk+d6iHyBHke1Qt
DA6VozRnnbRT6RAglEK234P9nOMQGBbcOqY/IzK39fic9aZZv2EXM7xrhFuJd4PqlS+w2abPj0o4
MnpFyY0PV33Lu688ZVPH33fJ+1IOJ/HFU8F2tPZn+dm2ZA0Hc12gti3C76JDWHlJOBmYa4sfzWUy
qC9U8iR8sdu1orGhotVGQhuXnblnI65eoQXIz23c9E6eMXSneATqWGpbenrGVS+iUfHlKEO9CarE
CdkuRpOO0gOPyGvDvi1WSMo4TXhajR+po3qGjSy86aErpp+COpNtKJRVk5OFIIFzqZ6NF8dUyoiN
oJzJqdpLb5G2qaybVYR1X/uyst34PAfByhDen9iISvrN4ljoKizfcwPixig3KZP06FZ7eejyhzF0
VPRu66SrHidBnaARlB9KujaB5BKZxZJLpudl/zIddMHj+szbcpd3q25clZQ088I5pP/F0v+61+Bf
UmBlCST45tGN6K+IsWcTFw0FLP6tkgH4Sm4W/g2r9KyY7aYAWWrNOLKV5mrgJSnrINqjMCClAA/Q
dhL9l+AFZeAX7RkojamdpfZsoODqA6LiGPupa/05on+gW07W5FUNx1xxBciBY7Xkeg1Tr+63Yo6K
w20QrQ4H6rrSq6vLJB2Wag8j1Ez8qtvnJnWIRO13MZNN1r+F0qZXzmV2Jk9RfDMYEAKV6VHTha5V
2BbkA65sAK1l+VEEe1HSofmYiAh/W+FWGowGgKCWG3lk+53ZqKddt3uEPMRcSHgu9xSwI/SVFuUg
3sBDgS6R9N8WaA9RgC0NKmE+Kao7Cu9k67KwevHLesWuKDx93HTGRp62p6nlZC03koIAhCohF+86
tK6K2lAeNm29LPmAdNgeEXVz+8NyI+yYi+1NCAYVFEyPJkOeXdCPTGY6xFoZs3qoQSyRtiScqFTk
M+rmlMXvamcHi+I81kt1wpFFpZaUv8J4KONbWC0RXILRdzLw6WgGuy0uLky+lGdVDnTkViN9Herv
rL8F5W70eDHU9xwm8EgxnX1yAVO2QY5Ilma21d7ikWk4xU5U8eafKa0kJXW16Wp1szoFPQiLtobl
B70xtaCI8AvDVoUGvllotG7WIJJJYi3Y86ivZQ+1p3++F0/ULPgz4aoj6iBEh9B1bHf8tCiKnaRf
Tf0qSv0H7ysyNxphmYVNBVwahiH/jQWQqa+ffxn/sIkXukLOGJU38FkhPXt4SMft2LyIIWTnpMHo
c+nLKotZZe/Lnw5hwYSaQv8wScxovUMekq/AzacD9lskBj6LnUxVUoPS6LRjgmNsQ3H3Sg8BwlqV
t2eKeINceWmAaZa84K9f159I5VvQhuI+fIPcuE9JZ1xWrv8TbE1tjpglPCi7yLfhSgqAM7+oSxWW
xIZ97NOOl4ClVoCD36tyV71wokDMZTpObiaNg22Q6Rwu/qwz/ldpSTk5nLV1tTegJDCHpPc09/PE
6zT50Tffw69JqsVFKsmVmflkDICPBDqjYFzDx2ngQBCHLmx4RUmrZI1+e521LYCgDaowGkcQMgaK
zGvEirK/ffMALIRNAM2wB5a1L7XdwNleUNLOHIXhLToBLKv+mphpWnai4JvtPpsuP7JjmAKQ1Fta
hHxVfHVAwtRrWK86eR3y+JFwEik7ZofR817TFj8Z/+v4PV20AUx36JJRTlXUOgd66/FHvM/O5mbe
igsUAkZzkMJ1jj9spm5gZNohvJpXSSHJE1/s0TPUKPeAxSmT7RpetBDUfrtRZYxx4SIVF4jFfCG+
WdZaBsmTt79Y3yXacKrsby06QFxfyTgAl91dd1juvRIX9slf5DX3aQTefJgKn5ooOtAML2H6KT6D
kY5VaCC82Akx6rsDjBjFZRDb0NeLy7Nj2nCSg/MoXdisJep8kYHU4ZadQ76EQ0SRT2ARQ1ZwrQzb
i9e+ZjG2gElyy5eQjuaM9CF0y+YrfkSZF1TEG0Ap7hmRunjQoJ6almtVh8n6BdxoCatsd+lxAVpI
a19Lxify8PbIdk/7Ud8T5Arte/z+cppbQ3+eA/tJs/e2IJLPL4Lla2QKtCgoSX8YTHGMa54JP5VC
T5QuA3RoKpazsGB7ZmFRlbdEk37yDwR+u/OC1QgriDW+dcb7YfFF1r0tnWsM/s/bxO94QSuangJn
IewD3ZU5mYVz+Ze6YYaifd3RxNyx44UIOHjRcdIOtGdkViz0YU3B9BEMrvWhfQTzVpw1r9xvWeHm
zeLUgpx7Qy+p+fVC+JZda+G1b5SX09Yi/Hbucr+jeRJg/SWYU44V8XoKX8PzLrhnOFqs6VwD2RTE
IDiYUMVPs8dy7jF7R/pRQaSExFMNJD/YCtVoau4hfEZ/jCS59A8dsRp0MfUCgRxTSAtGZ7+0+sUy
82NsD5DNiHOezcMCgjEqe4j2HjTwCu0JiVbpuqXEssXPZPCH+C3rTz2CUr65CJo648x20/VXmmAZ
PgBVDAcrMylI4+YnEsQDf4QQscRNxWpevmfMPKJkKSVLXkHjmNBueYG1Sb8TX04xMTNYlmxquXVj
2MMt1g8NklLENcsmIaUGYO6BZ4VGdxl9ppr/UgnKUO8k1qWBX5N1Fj2K3n7+GJziMwSu0lfwEvYV
vQJzQBYpvEC9nQTMo9eM8JDNdhxRZ005mNEmuVONJwDVPimjCgQisIw2/Gxg9AyFHAvBhuge09NR
21EAauRa4FSNHQEECcKOebxz0Z3vCNouqDdpW8JJ0rcy2yMiEO6kqrf5PQ+4KRf9AzdFz3zHG9nG
8VxiDrAOxmLAxVYurrWPd3Nl3Kps3QR7M4WC6jznPIRUgKB9nrNIkJ7r7hPPHfesgJoRVUeLgOe3
5XG2i2OOS2jb0ggat2mi0thCVyCzNZZcHkadxaMfHjLaHuCRr+VIcofbfls5W930CJuh5g4ZSLtC
SFSBss6/++TjdeBWNTVypLJ9om6y7JdZY2XD0tf+1LbCYvvZ6gelOE/UzbBmTyyIGGbLm0H2nrfG
5whlbFP5pgV8ZEHird+iip93qsabvOWz1qtZZqbh7CvAuSH+KXGG/1aAJQJ+rRX/Z5CKKTDqkAif
TTzq2jVbxEX4YT1wwZ+bJZYyhqM77BV2dsHU99VeleclVuCp2wSrtGxBDTe6CU97/OY10GHAimeR
X5pB3KJ6i55LRnWsX2gjKTQoDGYKRKY6A+wKh+wxFnfXCjDyy1WNK/QXFnIEOroZ06jAYRSig/EB
8v1ao3rIhh81dnqWsvCuZqeE3/8wuZPvFETz+nlJ9TS9vF46G8JbUnqDuZGtG+PGcQWrQzq3oqe8
fZikyKLHPG0JYkiX1g7/PeX1h8KujuKTWDtXVDgDVh0eGdmZghnhyVZHSLaS824eBSLtOLY84sMW
LV8gGoKnD4h3DbLQjncsD6FOMaye3NLYTISjRKeY4n7B4KCT7DZxS4VivloYwYUYrK48ahYCyGOk
X9mk9Arz6lPhaxpfa/b2vLUgQoo1k68aXjVTP3eEsERmKQvKJU9SxtYx29HH3Tgo8mFL+CFE32oV
/cqu154T6UzXjmGBi58oPsurSmaI/YPgHF7rAWepXTJVHDmAzm3gqYcI/Ak3VH3BKsHYo2qPOPeb
w5j+UURpDlgG5CawISRIUjYuzPo1/wcJXxw1tHJBN9A1X3WwnMW3tj/YrBgiKiNI69bepdFlLhXR
TQKStYHWML4e3spV2Pn5tTlwBGfd+h98y5oBxtA58aIBLONLsrH1MRAuk21wYaacMw6GGoFm52wz
tPZGQA3G+pnfmZIjV38KZK87FjdVf1CQqXp9edCkpRTeUY5rjMU6yMQxM10us1OVLxvRJclkXAEW
it7l7KY0yLDr00T/8rSYUDKoaK3lS+ehDz1anuGrwbQzEm9HGiBw2upPTL86JBW5/sWaPUpSl62w
geZlHB4v5rEdD3ws8A2eLIpXAYPAu8yER112M8EM7wEcfRStPVN85vUCGvEH90AnPDTQwLxipXlV
umusfLXaYUA7eUGR3tSfsfABgoVQBZZJxc0o0BVovtGf2Hii8of8+m1KLEJftOrzC2USNQanM77X
i/oEn1a95Z9sdxFAMb/w4UpBUX3XSUXZIEr8sFjGsfri7Umhc16R4DftQf3utH2Jtw91woQxa0fK
fYkbStiE4UPgBzHU91/azxxjmkMPDq7MdMP+gYz/m1cQtD6T/fEbrEyI8uDQBG8aMInngtEcURKU
obnvoX9vrFNlrIEHhruf1jP+8EKyJaMbEOpPkYi1DVsfkGCwO/mzMZwdF8IR8I0ofeFEgjrG/Rc4
r+6IqjKRNzXyZ9VhEVOgFk5JlNohyRLA9NWfwpWLsqXmwwO9YlQWHZLXqueEpQ5mPr9nXzT9aPiC
nQT7OivaOno8u2Mpvfc75nvGoYQKEiGvDWxU1GxREWJWPcuicRuxKNDgOo1LRb2YYOFgtCLnA0HA
BBWMIJgeol56LnTM/9Y2yHYIFVj9Vbtlsq4+SX5hIj7/Om7ls4m6Sa5mp8fqm0NEKdZc6oLNTIiB
HgwdVusCNuB+lyO6XgufIuVzwySscl+vhcT0dPErizdjxZ82RzTBxlD7ksrtkx1xtQwPTE6fXzJF
55ZboMs25nclb7DqMFD/VIZVDQqa4pyADxXAFlL8vzYjymvLNleMPqL0t6wZy/3QOk8IMGgIqkuY
XTGZMMyPxKvUsu45adFFvYdoKe7AMEQ0KNoxf62xXTAOadniEmNix+X60lOvOenFlkZWzn8TKn+2
ZUqPm4XlxvAxcu4nn6lnpHvraF0tyPD31EJYM67Huxp86HjbBnw/hRcXfPDA9K7tsE2/0YLOqFnA
O+JfYcqOwumje69g1SMCFGRfF7fKXzYxMeksAqD2Vj7zQ39Qq0bRpduJdzjrbLr8Atb3MWA/rYzI
SXKbDoRDmZqv4nTsySTjS7SghVWfVUh63Zva/wYTWzToiDYvqbCKyPFgoOHWfIE8pmyBb8xWpy17
nDj2YmNNrRYxG0L2SUGkLFn9RusXZXZmK6cYgXu7ZCiO3nUF3HWFNrk+dBQDGGFEd4LozfYKbRyC
DfbzWbZvQWaiURnX7DcTyQNXOoG7/EHu1jVgzfakunHexzvTDv6CXZCt6zfWRxFtmzv9kP/8fUPe
4Id2+CEGi2yZelTf7CCMiAPU7iqXbBaqe8QPrxnRVLFh11yiIQG1W1eaVGt4p0rn35kxIhozpJ1B
OmWv/UaEp4vrKFmNeCqSnUnjwejeJJ9uA/aQXwaj6rEbblQn6Jl8JZwRVJ86QGJdEhhgAm8D2Ipk
KyNESMYSGPKOn9Lm9EQL83RC+adioqQytQXemQbf02Mio5u8tWBDs5Vf699xRpIi+RQT7IDraI1a
ZK6BKwYLaKx3s9CaYp7t7lyL46F9niP1bo6oNvIvXXSX9fMt2Y7DQRdRZh/07EHnBKP60zC+ngbr
DTaKyXI4jvkKYWHSXmuX+KhpoT09ZSWgkeWw1N1/SQG4aUDP51+kktNzgsTcDD/KgU+n9RWV64sV
3jcrt32xjSih3yEyB9CFiUf5x7A0y2N3/Y6xOt3ZFmBINoZ1OlPiKBjb73aZ3qmggAasqi0rotqw
gSwx4cplDzJaxAX9ChhxtmdCT0vYIcU+/+KtRDitDxvntZIjLKQUlHq2xSzSFLyvlxgvID6K4IpT
t903jKiMj3j4zab3ctyiTOH8lYcfJNHRWkZs0Pi4bYD7Oem4EfH3QY9jo8jfAlwlgscYFQBZIEdQ
8tWmIJfWBOoFQC861svoJtMDLqvFPv3FIhnk26z8HuDAVG8YEZYl8yAW4I3JDPVYP3G5f0iWHQs3
ymnc9rhaXz9ElQ1up3r9uK9HT65WwhOBH0p913xHL1v+mfLRQMzLhuab305bIxkwBUd8vb9alisu
W0CWZESSspVGgu4alW245m+Qftel0z1Yg43CbQz0hbplPjcIe4WYk/I3qIEfXEPqefE935r0M809
DP8kZin6Lv+TEfCqJOitxW4V8WRGjvQ6IugJls0c7RE0H/N++CJ8lo4/sAFg5YvRbzyW8KkDDNVI
mJf59flmvg6Bhb5ika/UikklRbGNammfaD5yjgSD4AWLsJmtDAtYb3Nt9EMNQi/57dRbmzyCvAV/
dpWMA5krEdVXcVTatYH5hYVW76JPEqMlnhmF0gIL8oBQpjNOzOHVzk0uLcqKjcbVIODdQofukzgA
QH+T8szHTKjqIxG5WexHiEJgIECoboVfkLBPxEaH0BeQkb1YTUDRn04K5oNKN+zJ+FCmD+VUH9P4
QFiHPd7h643KiicaacRofXXFQ0V2wKST1nzRHjEaNRMRGL/TsOQCUp53xJUZ60p4COW2QgSNymbg
HOMKqqG1pVQgT6R/6yc7UlPcmtTHrCIkzOPEiHbbvl2znKmIEBtwPHC7QeoHp/De05OhYkPiOj3i
X4a5uRfFa+2tevkGWSRYeUw0IeiPGXvCa4i2w6eZiXYLZWWf7DveLQa5SIcCXoYQzQvbRBasWzlw
uj/hIyc32fLC2OcJMtozQotOIbkPuZeDrFGvQb8FLgLuZ758SUclvsSwgxSGQ55s8jnI0KU2enpr
8guaHk7DhlAjal/0xRjPOAxgvGE3Yey7p9eEYyjUvzF2+GKcNUX7Zljxu8gFZekliM/961BIyzi7
MbcNDiFEU634i38lJjMiUdq1iSjJs0S8pD8sWdPXYeJpLXT2wcMeN5P8+ozjTa080uAmNlhMgAp7
gnjKmcHF0iNj5Tzso/xPJOaPQOfh2y8Kv0yQxvx0GrYYeMH1Z0CUQo7IGJx9xwzdrYRNzhQULRkc
SnL+2j/GsC0LXNHFVCcGT1oF+ssORzPuFNgm+AcQcPRfNewGM2GpWsNbYfFlwXwgnHIBrhoezuSG
7MgThKMfs218OokDld0iHJz8LQlIHkOGRaYJhb6xT8AfjyTGfrTTqbF+CPXqGciRrPONHJSrRP5s
1bXX6MzrEOWH+Fb2oPrwHmWA0+kjgfiwuvbUNZ+5vG4wnPfpXUJbI7dfEmlfvjZjMIcKaNeC6wGj
Ih/XN6gZNsaspbo9q4IguAZ76ijpL3alf7xAhvxmMusiVokA/gsdjQdAgAkak1dhWdw5sJ4Qn1jB
QwgobPbW1YJgaG4dLyZAWjmJwE4shE7vJXMzg5zcVa67RbZCPa8GoEB9eqWk8FPZHvaKBGLU4OKk
4L9lO21uI7ZJe8CWyWm+eEwf7eIxo0XVcw/Hw3qwDAAix1yC3srOK5hUG8YRgHqRIM1r9qORvee1
y7Yk11ddcixHsDBsyt2wsVENtSPtNxtRbinIJ9TlTvoXfzD3kLjsKIt6VphLXCy431aBsSvy5bPY
lvAyOORy+Ign8ft1fHKon1XLY85JMBICHwI9sEAnF6F1EVab+TGLt5q1ZiJBeDc+WIHEGscIdnDl
+mrRozdkHMETYyyDaanLayQYswX86asPFH7Av2AdrmRWqnCLEIbBIcrhb0zaWVdoEI8imzuRbrXL
P7PpbnnN8jk6rTC7ncRwR90gxJj19pLwlfA309StyRMI7ppZU/kxR323Prk3/L7oPkTlCmZgvE3k
9wKrJwqCCCBIR0iOk3ZNxnHQO0rqaT8z4UJZA8RnWwObkuxPOVqaPBvDStpDtyKio6aMvKGEyPV9
WWzVkt1DiOBA2sfyu64SY3SFKMHCJ8l2SMz7dqmI4NB9wwDbs4eEQhp5DSm189DlRPEK2JeISobI
eb5uJotLfkzu/VRgvOX2MSqueaSuPudmfvwRCI7mqoPpyBkpLGoQGGS3bbRN8z3olEN/1ogz5lP5
DFKvsS4dHwMESsY4D/lqlTBBuNsFheLO9BMMlNa9zGwAawCxhb90JdYrbd0Lu+dI2LFffSXQ6eof
ozlrz00d3dBa89XyzIoriq6SR4JgxMXwiI98ANppwkpHKfgWnTH0Dem6kk6k16A/6xbb0KdNTXGf
rwIW4O1Zj89IN0p2eBDFoaLBWdxGubxw0Y7p1lp8ZyVgMDMfp4WN/vdaRAzTl+1F0S9ahsANaWNw
kE0/e+iipz890VqnJHmiNmE1LgBiwURLk22BM7jWcyakrw6RZygfAsIajVOyT84DCb8V6YDofwCL
jJg6NwM71UKmqejYoGDA3xQyobiHl1B7KtieRFyGjA4z1t2K5FtTS6/q6GRyNCb2Rx+tDcHHOOjX
DGCpfwyDMozRZIC4y8G4TkvTJgz9IN9Jaza/XLhvnXJSDzWQDwnio91IK9XjhhaDdSP7aXAAExuF
7524QhNuGisOfpEcX18QrwPJicK2S1YNIiSkIIIPTmpsPjrp9tzELJ7ZeBuMRaSr+IOstrZ8HJfP
PRx0S/ysrW8tofiqnBxCJXTRhjOeUzn4LNIVFj+DnKsRwN4qOY9O3s9Us/vzeRHR3ncsvg+R/Jlo
H2a4F/gWSXU79gpmDAjTKGoWgbVj0VKgiz228bbl/tYH7BluNx2MwDXLVYLUJfTj36SyRfJ2cWvB
0hLOLdnLT5TCe4FkvSfOYPuLKo3c2ZE2MUp3T5XC2fZbLv8bJ/HAoMGrf2XZZaZNmI2vVZ4e+OiR
mbxs6APV8zzPnyczELoOiJj3Csr3bInc0sLASFkCLiCQ3gQ2iPIvNAyz3QVeKLMjdbCsjgBPUdGz
lo3tSGageJJcaVgmFhv7RajYgZfNFRv9pELeH+tOpFiRj3i0GJhioS8jq3BhkGaYsRtdrOEnkMv1
SfE/kpfLkA7zpSNXp5QXOCKjHOzklwLlpI2+cIPlAzLUc0A6XiV/lOOFcGHwFynj1e34Aw9lSFfa
o7ZS1ht2Kx6aS3PPEDLkDND5CNOd3qMdIbNrL9TfGq8i8wLMBfJ1SC+JgYHtSTDVztRxnQj3UtyP
1BHT8GlxMoh0GYHOqTySUUlAJSf/tm79+KpDK0WGytP7qnY5e34uPoOCDFZbURwDutiSf+l8rBKS
wJG/lml+hy8kTl8d8CGTqpOYeUQujC0whaPUHA3B5hkTtTPSb5FkBoRalH/yW/P24n/FNZgyVTzj
jGsRBOrTnv+OUFZpvvlwK+Vk1D8JuBDhXsuODuqrTTRbTdlt46JeZtRoExbaAcpQjtoVK+pf1NCf
ftXspfYJN5PJnCdmcWq8NvGMrf5l9j+8ocvD9lpuYXAAKNcWjL152lgmcUyLP3D/SvhXtEJ4e7/S
awSGTLXLq+DLrd3RXrLdYq5NVDQGURQnSAzlLf/wk3BD1J083gskS6/rxDFyNtEUl5T1ToQgK2Ye
xlDBvrdX887MjQIj/kjOuNu0dXics+uRWCJWgKd3blfWHxtoXj3eIf5DfX1dw2N1lpjxA++3LXpX
46vQrjR2LxKLmAcbz2yZVQ+NUnq4j+ZyMJ1Rf0RwugEFGt1Zihi14tyZXRPZUuPjwTFTzvgSfWDD
pJyKvcSSdgEOb51MEz7+U42lA+jSIcS486ZLzozjIf6cf6eSukqPJ90qiV3VYnAlvg0lW1s+chAU
f2MEgMjwUDGjH1xL8Emf5dv4OqAw4eWqeH6Y3IgmCSgmHkTWBGnrj9HZIhxLKn8QmQI/C5Gbsd72
0S3+lKtS2GX716Dhj3uI6BXRp2XlG+peTIJ8yavkbT6fdgGZwOqvwvC0AHcBmQt4VnNG1dHfpUpZ
UHI5NQcsCjSknKDvaGVQfrWBw+sinAaX3MP+9oN/6sqkJROBT7O0QHYM0cUfyOTSN6Hyx0UY7lAW
Rva2cWuymNj7ESsY7fRqN/EIJvum2EcUsWtG5srJvX+gX74LFXpbBCX8gVU7/fXNYscM8l2fozCq
pzuA+OJRWfIsMhFQ6SLNw0gVXKUrqtFJ2sXH+SHmfSsRenK0gBZJVaTBDu5Zzj32LOTF8QRm0pVm
WPZwtDNo3fMjPOTPL47EYo+stAz96KtH48H/gDcxyVYEAwODB3LwPbis9pq3hIf4Sd6KXJzq98i8
VG7rxVdUpHUOUer9JR6DgS4P8ntjT88NaEnJH/kDc9HKDt8+gm35PeUhQeyuhNgd7SxbWiH7Ni4p
mEk/JWGMOH3PkILG++hJxnuBTofig5wMW1bPjbgzMbnHwwYxUxUc0RO29AqX0PI/rFNfu8xPjE8p
2RWuX6uzhFbgjqs7oHY9VVQhLOOZGcBpK78jrqVKNilQ+IOdBcA/1bwO5hIvCPlCMTt3ptat3fKy
1STZokaY1bUl51sZuc89Ni1Cqj46C61mBi0ocnKOlUj5eFHivZSHOFzg//TjRtO8OIayybYPMOY6
TbcSa/1Ftcco99u9mTy0lkGj9itla3GeQFe0QxQrfiJdGVVkwA7TVaJe+TZC/Y8lCmfgC6QrbDFh
nQAvEL0nimcGGjUXTxPcRaaliQX5dPMfR+e12zjWLtEnIsAcbhVI5SxZ8g1hy2rmnPn0szjAwY+D
Rk93W6T2/kLVqmy0p+81NQ5XSDMe9PHUsTvIynWtP3OGD1L+lz7i7BCt8Rtx+oXjUeQ3YHjRnwr4
+SnTgZsQp6JOgipZ6tyikCwuZe/QnfbNMv4kGDVxueSboTmVbrg8B6iL6KE5XPwNiBe4+L63Uoxd
9qsyOidpotrGpN4vIXT0zA1Z301dTwibiR4UYrvEdYPMY0msWJPsGeUgZeJWL2ssmlh0WdvvUHqD
M2IUiV6JknEFEaNT1wq3ABEXja0JF1HYMjvH1ALQgf5EP10rhAsaf9YhwD9EkV081WwBxGExX5Ha
iUOSQR9388ABbNkNR1tzZejFjHHY4m+KHcbI3Ua9jP2G3C4yzRqW8SRFg7g3J2GdXcRHoVmQq2G3
WQLdap5B5cmjj1BmS622e0dGY1EkuzpbGrSenME96iJbIJ0UsTdD2klzuYbKM9Sf3OLsRv/oqCBh
BbswHenMOr2fFnndjpvYeliPni1puBoBPdP44t1nkOhwIS69btZDCuqWmJDp8RnkK9ZXmDgU8o0y
p8zJsaskhOVNmXnwWMrfjv+tJ6OTIYqLast8hodGUc7RZlSbomKTOEu6DXgWjVvJqi89xycU0shc
e8EljzYqaazNWmcqh6IR3jo3/RduCTRF8aLl90LJcmeqjjGfgpXLor4sR9rGTi/hXoCF+fWRNddO
Y7ObcZDZJfqlj1m/txQb6ofOw/pXMjOj+KEuZobo8xiIMqx/O0oi3DENSStnHlktnEZiqZT2Rx0M
NA/sDxxRLpH0b9Viz9dFpGanno01ElYkrmN0SylyPV8A6AKI6w/56IDCXp6uNhSJAUcE2nzR2cW0
tWK3xSvMT1WLN36tBGYdX7mvdFyH2GXPo7b9wnxOfgdaTYQZwiyhdw2m0HNMp8jX59o/Uzwxi2ta
jEW8ztuMBgpr40SNYaiFFwvHWLINiD5n02gzPEYXLbnh/FUqGwOBLncq2ux+kT/6hJ0iD9LPtlwz
wBFg+QhYO4D5NKOd9duSbzCWHoXuSTlILHbeKj+3PQAVOzXdDWmWJ9keje3oH+MpgmI5rl0nwMm0
nHieM3fhUOupVMevkrElxrS1mVPryTsE1mm070A08LW5g/PIDCePEbrqUwl9902+cievZiiyQh2T
HYMdPkemyT0qTEdut7n+BKxePrkE/cdM+8aVjxiK8R4ylFljd8ouZL0BHYHSIiX4dJU/pPuIyebA
yk1DSsBlDiJp6wMoA+7whZ2s2YjfevFOxhVWjEJZreSDFgCJQCFzzPnLUJttSali0dJt0WazbDRg
BK/ltSjvKO+SszqHZtNWT4g5CHTX0wb45cWbJ/gEEliOmDSLnFvYjhsnpHniy7q0sgOUBe/JyBDF
wZdO6/MN5KHlPXHY0TeH7oh1Q3TcK+ZhfYq1k/JvrV1575/0IDcrT6DqW+tsepY7iPx4GmDZvSRs
7M3cunk1IN3WlmS7uQr4jylEkNKy9Cd4Y6Y7BIBVPwr1mffhEMzfOAI0/HHUGEfD/m13hfYUivMA
Ac1hmXZn2RZuZEaec0x1wtH4YQacXcNPs+KHYZZdLVxH7RY0trzvPUvjoV4oAghH4RNaD6Y+abdH
JqhxkHc3BbrlUG1ZvUF4Q1OReuCsaLEAAXCmp5PglAV0HnGlsmEzovFjuY8Gx7wX9NgdADnFTNgy
1qOcnGpJhknJPnP4CabvA9fsCw+8ZWwNpJ2d9dtU6HTnUubkF+qUqZB0rM2Uesr3y62ZDwbL+gAG
jhERLDUK9nFZP6a+RhjuAd/xgqXNMJCHZ610DyPKjtM0/mWYUm+Y7tPabmlnK2QMlS04uNJ4C3Gz
lUDsdj0TTijURE0M14yQd1xmW+p2qivTuidUxwzpmgWXxjrOPvSrdXqAk6Id0t9Tv9UZ1vGXEIwx
DwDRA6z5w+DgTruxNRJHatL8R2xQgF1cHxOe3bKBpFTTwCniWu1tscQ1Dccd+xP6Hy67MSLo8NQX
pZNL6+KWnRSasJbNWSOn08Q5HuW535P9GunkQ++DW9p/C+PavwTlOSvQjKuXQL1gPfJYxQ9L7Ywh
AO/BOC+qNT0efoh5yxwuuY3IO9yQbnRJ6UMFir2uZYYNlmeFqSts3qPAeQXbzDUwUwDNk+ublhLH
l9p+je3qUgBALIj8WSoPIAyIP+IW1XN0oQbSKkijmB840wr4XspElMpOobwxWcBAQkRjlKDWppMD
RCu5PCpOAp9tDo6H+OP2p168cV7etEvkrTDpeOcbcR2UiM73d73DA7dAz91cOL9yYFHJujVsjdZc
Ub8rHmyOLdlD4XtQVLvEyFptCQ3QMAGr67T4apsPU7tB9Lkk/43RtaCD4rxoaqegLJakmzvARNF/
dSYC0k39U+WdBzW7dqT0kKpOyOgq5R2/C1x2oXivmNERRb4PeaLeClkf056YrFLE9MqKFJsa/WLg
4+eFZ6SwKI6Ht0HusDQntziiOQWNVB2tluZTuqpY4wljFZVrQtc3zRemjF9bhjubcapScrv6GpxL
xGFQNM9I+ClbUgbHVSJNKvlNi/ctXnVodyd0AHgv9ltlckAsENhqBCL14Akvl/eYVUuyT2mz/W7d
swMBLqB2H5+TVO7/9f1NRpxecZwjimz7vU+st/cVsZopzO/C2LvAf/NL1vQz4A4WDCRWXcYGu62k
8OERyQM27tcT8RjZaCIm2gVr5YDtmfzVFOAysJg+euHRgqOFNKyaZxMZrimgUmHjyFIX/TzOd5Z2
CfA0v1VnmOxdHYsTOw0XY+uA8H1AXV/nthI6owlibGLu3DuZbLj6SOIIyaI5tpOI/54tFU2FjoTz
CPVi7oNFJKRKB28UvtgbwBnhhnzHw01DE2mkv6PH2mJpMLYSvCvTJwt1eeR/C5Nnt7qJ6JRyu2r0
WboXSLHPf+Su4x3nKTArzQp93vqgxSlYh43RUoiqd4UfYEChqfBHamhZAuVXN/ZJyRKbUBCkCDWA
2OilocxK3Z2oUYCvU4aUfP1x7rb5Vi3PnI6Cwragh+n5Zrtfk1AzboXxFpmfSEaYAXK6PElIxTFb
fmsstbBeXUPpKJExUWN2ZeHbrfr8UuF265ltOzIjrgYC+UDnaJ7yDISpuEODMwEuMKWOe8xB/4pX
+13x1yLl41Y3wk10i3Vs5uQ6XwIMFZORNVN3TEVNIO0bOtxiHZ0Ua+mzEfGYsmppM3d9DmnkSDB2
SKPh64qDV7ubBs6Kt/GjdsKqcoEyT1CNUOSxL1jERaGdAxoxoZfcDHDE3pfhcf8hbIpjBp3BSgCm
UREsHHLkah+KT+h1j5jwkx+LxBZ68jP/4GyX/4z5r8LUV/lBPsq+IoL3dkg36UaVT6xspA/0AdY4
qHR5BV1eUfr31oGJU51KFCYF2WVo3ZAvyo7mXgVpryQb0Vp5+KjsHKPxI73UCIUsqvhkM024IypS
czwwAWnda1wOs/Ynf7BhYlBsGJAYnVpZZSFbsAVafNm719XDMj0ot6HT/8SZZPsw8MyFtRmX48M1
RubD0ZxSb8QFTRqI4XADM1SW/XidZ471j/uBZatkMw7PuP7c8V8GGeYbKgwEozyFYwk6DKP8rNEf
boBJU91sE3y32H9pmQOy9pRgeW98Cuxy4y14uuHHTffVJK0pT1rLglnG4t5uQu+WKOI2FrRj3rMW
6Oi6R8TtBQDXm8+vMIVgDMKs06O7HeVbABnLIG9ixQDN4km5Tx5y7T3rGk3sghtATl5s2lU6TJmt
304/yvy6Id7cjniEle9L8PqohPDu8R9cW2AG7V8adsxEnRQuRmCHz4jXcF48TGfcGUCf5vbaXcD8
oDlB+N/PtHYBiiLA4m7tqZil4tEwV+A5INsfh98c/T6xRkxKx4P3h3k59J8mXmJ2e7RGjqcsYuHa
0TJNSlVEVwMLxyy+aEbo0DVTCdbkIHPVkUDq0wsxMVTPmXKq1uy/WNKe8FZXmGCSQ3phfiV3T3W8
MiXrhWVP5YsSInDvEI7oqhkxoB0xqSHkU4UfIbG9+FvJtpFKjRKtK6pTZp4tdBjrKQikJgcOIgJ6
gWYXMCSSQKbSAzLyLybps0HENpaAbDtE38ihcIctsDv1zNeNVRl9+eWbMT52VpQRxnBM5Y2svWsE
TBg0jcIW0av6x1T8VSkQ3+1S49AkUodHmBYHVdnRx7ZTV4LnmHkofwTwPNpPNqAHagkc7dEpJe0Z
6fW3EDro/936avIlApXLyhsTU7kpxEfSOab2wNym/6uz6/jtx8tR+/L1gzoBVl1UnwIRLij4RBtW
C8dmeN4yp8C6eR0xCEAV9iAZA2GtIogH4KwmU+7crQ6VaQ/NYUj2ujvvu5zHsiNldApfpy0kY3XB
SL0bv5viIIsra8bpVpyb5oe4KDn8GsRjJm8UxnpkTrdPqIGEFxPOuiPihaxgglkErmYWaAdXY841
L4/uA1QII3HmcvVlJAMq3hiw9enhaCBbJyK5h/GNdRdl7LEvim/FczTkMeWpRhKntRurdLTfIPgU
3xrEREj22bJHRV8+Eg/dFoHfG14LcpBIWMQ5djRJ4SgMVEQyoZ6HGMxaSuWqkzKndRoTHT4Z1MIi
0rdQBA2EAZYWWnsayjyhT+4M0FRM1tgCMQOVkQECLw/uPu1MisfSKpcxZRlSlZa94i2pP5W7hf+c
qEdCzXE0Y5pvSNbCjz3X/ROJ692Ut220D99OlkTi/KvfWrv1jXWE9AE3I3M/FcHrSWCKHK5C8rFT
GwpoChhhrUNRfCWmjV1iaLAaz3Oubnbn9Qg2cNPshA2uTdJUiBGOEAEFdw7jRbQM2HgPLNR4dS9Z
8MBQ37GrgSPDlzPE2yPdM5+1bqUD41iNlFF1eGB5jvuN3xB3K7PvlxGOGZAnzUrjZqj33Wwh3Ixw
6eHEBJZIsmVxnOSbvHUF0VOUNA8Oyz7fVRR2AFFxVQcSuOnoGHB6YLHu7CpfBfDVmnUY9bOfv6/s
xYqJXDVunexg9D/VNNJI+q3H/90CeA9gUvY71/tBlNVQXxIItpchVyBJ6WENhy+Ud0K3rxAYuvJv
xQeD/ONVekfSn7keh08P9Ghl0An6FjoEQnfRdmARCWYm2r1Ou2PNLTSuM+EwTZEhO/DzbxNz4ytP
i0aVuNDfwf92EbAVttv/U7CtqfkKYHjn1EiQ8OP1wDFueK//RODsPE4f1gg39LeLnx/3WFp86FrK
86arQUmtFAUAeH+AUSlk10QaEEf+IEkH3bF1ryGOrSaxXTzUDlVBRpG8zlr0+aDHDrr+p+FYjV4S
3rpg5T1HlglMa1nKIltXzC0G9XbLe0h0nrQ2TUJ8VhTDZKpxUoe8K1AmNF57PukF9pQgXGI6HZ6M
97miGI0mJDeJXxyIzYm/wfpY/VyfsE7jRq8WSvkZMPuws4lRLIdnFN1YTKTiMHKfLvwBEQN6cs7m
L6UHPbLoAUFktjlZl+yggOS8jL/D4YyI2/8ehG2RPt2C4Q3uE3YK8RsqevyNK0HvPzolWbwp8eJ2
hFjjp8ieg09j8juKwEOWVrpVpcW4KRHTE6To6F9mu2g2WNAiQgVylYA7vJb6V0wNZKLxaNN3NzJl
pCY3arIlf9voz8fog+QUYnBrDytv+HOl36z/Y7zqujLNh+l01s2UkbUgGFbBi/YP0WcavDQt35Gz
9UBiIxEkIQ2RVA2bNPSWVWqxa0HrQTBP4+2KfK1QcVkQXzpScjoqS6iGPCIgnVVKcBDJ5jmJJUOv
/5qrAtWGpwi77prLdE1ETidvviIepZ9SP3pj2gDikqJGhdgslBybAB396V1gQl+FtEQZdnSVnpbJ
L9zCbV7bmYHKrJtuE7NeUawG1TmpnxGarF1VT08cY8OOryJz8vpH89f5OMvAu7TNu5QdNEi407lP
ocz/GYgPCulUKQ9B2DXr7sgkmidtVgv2HO2yUt6N6bjunjbP5dGI9smz0E9osGhsxrgDiYoTLkKB
1u87VnrlKOXSQ4xvESFDBcFjtMoDCGvSpu1COhQnvjVMHrUN1D15/JLmPwyA+QFuHe/Ouvpjgszi
TWwItaDN4Sga9jVS30wHQ8ETkFGp5u2iLP71B0OxpfqBY5GlTEMAlcBKsNqW2BbaCNMiUjOsRxmI
7/zZUhIzRunn3Wqyjs7iZENnyJeLJeVc9CEbzGN/byKT8D07Mt9j8c9FQ0uSSundNGYPnnhNL/HI
pA4zrvav/cGh4nIzxQz2uuJVgy+QmLxRQYbsncq1CNADfUyCVBVxhOQtA+NPkdbhFifJ6CjNN1Bm
U6U6Z+oeYWYJirXAK1Pr10YgC+bCmHGs7S6Dew2aViRD859XEl40GnQgjOj5EwXao7h+BDp+OAJy
J9LBt/IQWYkblms3/ELLFdlqOEHwaxCLFa46gtetf7wwlFPJumcbwnx5uEs4vc0nr8Y0qgB0hDUM
ZjrQUGtdZLC0uKNdhqXeMFBl/KPEHapzwDkdpwt9yiUA/iEgWZ8+wWfIm1uF2BxfMv+SkLIYrs3A
5cppxZykl1Z+dQr51FoFuSfD100IJkUjTWbRSsdNjxDCgV0YGP8avJEAx3oPwEi5S/lEu7acmWTQ
0q1w1QNFfzC0EdnvmdsiuYFlK1g7EA+hV7wzJ03ec4Ij/WQrn/gsRj5ieuZ9lDM0YwSiDzhbdCeG
T8AG/EYz0HFDQu+qLBuHN6/gtTE3WbstQTyS/lAtAvhkNBCWwojhEYQiWidiqzchr6VH2ktI/vAy
xupcryRl2yMADfbMHcSYrMt/kncbDHIjX/go6vAjGF+RcJZYBuXxSQYp7TXrAUQwP+59SHZFxawe
fns7tYE5figZYl0b7I1pkq0wT96jAo3emb72WVcSMIgBqRnZ4QEvIx5BwpXKxZ2SXo/KI84Z7l9k
iEXuE6sXhv3mtyTiyvO2Uy3NyAogRlnbvN0CYzWBDS8P6v81HWiOKLiQsMYoMWT6ZmbBZoJxaZfC
s5ZF57PYAuyUZbaaHWPUqSRM+D3yA1piEAcGNTUB2uxwhuJWUHaNBjIi0jlcmZwhBrCh3zFePCIT
5wDqB6w4VnKOWaJEdChXBBO5nsxxYKHWYI7BSmOwlQRSvsYXFAX3tE0s7Ty+RgANjcaYxw1No88m
Ut4Z/fcYfulESVrxQpJoSxchWcZG/g5Y5SjJJ44Q9vMFrJ59AheouSvTBdpNU6a/lPHwMG/US5ss
EwICQLd0CIhDRBR1+SuSbYxuLfDfWXaPpWXdPsSCM7qx9cAR5iJx9eNlBDeZz7T6FKFirtO1pXBN
U20lP4ly1cUtgqkYB9WIF3tKBjbwUPyJ9+ATEGwXV1sN0yjj7zZQOVsR8zJeHcafCKXG+E/mrCmW
pO1l+jQLm48urLInrgu0qFjjrNAGdKB6VCvsBB0JnZz81neKYUdO4sQwIf4N4Z/v2hk8/b9oJ3w3
KPknbQ+SsKOLo57Y7Xlwr/Cl/xPlSZyInZ0YYHxYubyKO+LK6IbofOTxMIYIhozrKLMQ/PNmF+4p
5opBM8ED2aQxDqpzMmhqBuDiue84gFlchg8wTEJCt0iGpYgbQSquCY5kcrw6gLX4XrGZ7VCHw0OJ
9pNJPEUU5HOTXA3zZaLIuIrhgoDOWPmJMBMR8BHDDoB6NtE8yHHyblK6h7hcZcijNlK2JkBqlO+u
ZOuLXF33li21B+SNzBI1oDUEDOM0B74JUWzyvDCfZprxosYOooX0JbSHKtiQJ1W3Twu3gENmrFfY
s9SuqEbS4dHyXyvg56ZUqcC/JuVc4HJjAS4vJVxtJMg2xDajk2vXmf+FPZl5J5FMtcjAfpYqPznx
6jofQ4VmyvJekfuA8sT8aKrkYlbP6p4nqQ68TubXqKyziArOuPUGI8Ntg7fPfQ0AqVM2YfZIpju4
sK8p2BD4v77S9Bx+IjdTdI2sS6x+o7E3UHgwFHByvhCJ9oZWUPBXnbqQlAi8FgiALVj0m5otECuT
U5HY7DLZ/4m0C9F6V6Ynsbuq2U2AmGuw4Z1DiIJoUEZkaoeLBPGomO/iabcqOR3rUnrjHpDbOm0e
LO8a0J7SoqoRyvjBPNvNxk33DrNtGa9OvbTu/4nFXtEm2n9BhPXxxKwH+MyjjJFyXlO0OsxLOBNn
FV6aAbJptNMjxnEyrJFvTBABvbk5Y6x4TrE1piLeI/lYMwHHaDeWjD5hDJraoq3/uends2g32z+F
F4AloLcP4h42HLmQKt7iWdzv+pahAlryiMU80ly/+C11ppdgm+Lp4MP4v0aSl7TW7A62DcZ+xFg1
ojiGE+7DgORQUnuMQipKfGOtNSD6iI4A9r/MgeGqKkYectrzf0r2aJ7wlRcmv5sJBswe07jH42oE
x0I3WrpfEgskgiZiAVXViCjvzs/PXqdcmoT9MLAXlJnC8r3gp0/7dg+scy4xXilxKhWWP1NFm51g
jJhPs5RV3h8NNLtEAO1rXkjZspBxgdwKRtbcOw3PeqW0S7fQFmaAS76dhjMhFmM2k9l3R7i58hyS
F/4ZDjkhIHh7qWbfCUEvNccMUnU1RtKGlmsbkVjEMGVob/raDQ5WY6NAjOVy3gfHxsw2uvmIZEpZ
aVt+BeGpD+cfkV3faJxb8CimDcAGFRCcl/CdNfHCb//V0IJk5Qpv2mK1yeqwCh0Do7HZcu4A/db2
lu7ZuneN9CmsXWmhMCCEl0iDRo17rTlz1IA3bc44bXWJasD1dkBcae/oQ2b7LElqvhzulsNFYqRy
S/Mrg8rkqZbLGmTToN+L9BLS7ePxd+sFewmT2VUEQkLzIKbPOuYeRrZR5HtifAkW2rAvuDat8lNZ
u5xynqoVr36Yz3ptX8uryUNAZNG8/mUhbta30N+T1LfFzf0Dr+AYQZhiDhvDbedf3K5xWpq/5Ji8
8vaiPmOEOaiZy0X4ozJyYClJiw7mjXRRVicwgo4orIT9LkSEk904s7V7i/faXv5P8wRyhOalMc7a
BEXdpf0yIe9BtL1cQrpgN364DORpTszYr2OCxk4jBpgwRn9TJSbJfBECRwueVY6EEuOgieaCspnZ
C/KkiMNCV5cqTe4uLSm0zWFbKo56BLqRwmzYatZcx6d+4f1K0K7VFwZ1k7gaTHdxNJzhBJ2NKf1T
BrBpLBiCpnPv2l3ruZJcm3IxoSrB9e7jbFMMjnhUn0hukTKA+B44A5cheD10CLTGDEdJ7Z3r1xL5
YbFAChL4DuhIkqoWiHEHgJXAcRGoVEg+HYXZLSts69vol8qy+x2nOTXmdkCMUwQZ0IQYxxYr6G8m
h3gC6blLgL3oNPja1puMcvfsr9jVzNFplysJjUa9YTUQyy8uUln6YjVWNQs2kAyF8O9oX4mjaGf/
Z5LIKHgWii+XXGHe+BdMp+RGUK1qHYc3FYcmr+pqrv3K0Tb9itZgsZNpwQmDzYgXw3PqoTc89H6j
CnZAwYunOToYSxY+fNZNuUIqaw0rQ2JeuCFTwqtX05L8Sxd/2cr0e2bH64Knph24BaE2Kkvk+JLj
H3YJy/eNlqyKHaOkwXagT3GoC0sRihGChIVC7OoscJ0aEWS8xQQ4oagfLGataK0Li3CJK7u50le4
1U1IiK+bdb8q2T3KEe8DsCJ12+GEI/aVkQGElSsoFuKiKDX/TfRInHKNLTESBbDhsNFWY8JkpxSH
ksHJsA2yFYxpXVsL/bocoWFtwvLC8sJsn7K5Ygo7rZZR0BJKgq4qQnGP/uXkkz/KbpuJNDpRNu4y
UmfcK8mj8Q+htKbJRtTPE4fJcmStMDm4IrhFgvvl9dcArhyiS35oWqOk+0ONhY9fsIVmlSB7BvEx
uLfhK+PosYjbdlA2EImFCbBC74wR4WyFf967GVBtsoVMGP6pw7/MZX9myIuSU4dEAPCZGdO7o/QT
FS9N/FaFvXcqeGrYOS7w4uf401Y0f3zESU8d2CDbg9ntwABD/1qWVCXYojYqKiBLubHvmVXyjBmL
bhKktKrGk/WN2kn2YdadjGC49BFikJ/KX3o36969oPZQg4rU56B93xVKDGQVooOtK3lJlAVo0Vku
MfGlGX60JtXYvKnWccg2tbkgHe5Hwmpt0uOEh1seJZwckF2EbSastIN4HOwDM/VHc2R7acG1YSlF
sTWp2ZyI0gdGESNAZkoLTgjYIUN1lTTeoPQS0LNjvYzxRzCAIOsRrqtDLw4F6GzsUT9xwytrZaQH
JtZ2lWrbrFwlxVkGe+dztyF4oMW1ttJ3h9oabN8suDWglM3fwr0xTBwW0GeRdwFfRimn2T0rvSfS
InmXntto21yrP1QRk9gy50t1gjrsH4bFEF3an14+C/z0KfkWM7LqeDlKhqrRlVEzzPggJYeJ8Ctr
JvESful3vjDVjo13in/GYAbDSbnNowMjs5EQImPPASzHmKioHPubJQ37Ssd6/OjlbZjhUi80bh+g
WXgrLapQKLFZ/68rNq4xaW9sLd8J6LZa4lHU6fuPYFk/krMyRRnivwZpY2KRYrGbCzPJ3Lmk6bEH
ZYMb8+si35BtkJ5JJ5i+VlwR+tHsPzWCbY3iK8SxoBByxVqz/YTSE1VUB7vC+GL/3ktPKXI0kVRm
ODIka3TdgZ2IF19KRBPaPYY7sG9OwSSD4GMl+q+lilGYxPHKoFzqucTmGZsf1PVPegjeXuYSIzxM
68p8fiB+agBnsyXdCbAoS1oUcbDEePuoxbKXhQJAx9eOuQQdxMskMYS1oToNf7ufojwjG6jodX+R
f/ooY5llCd1iws7GQNZ09TMqrzrexIwohRPHDbAybA3j2fqp+GR+QaAO7oNSQ+PNo0H7zbcUctjk
3vq7fER/DeUglx7mPRrNDJQgc7LBbj8KkIgW9PcabpJYbPpvf8tsQE0Z5TCq1n9YPONMb/R1ual/
ygcjJpRSKN2Sai2+iYapH5DiSeB1Xx14KZE6c85McR6cEJYzAT6g12Um1DLSZ2gKFm+iwtG1HRh5
peWp8eFcUE93NEZMDQhpiGfCmc8XfDMQ3Y6c6l3zlp8oeJm7FnjIMuFXEL9BIDOVhyGq4nQ0ikeo
pysk2Kr6UZ/pZJsqs09JN+6JEsSVRw32W8da4iQpjACHWN/+l2B7LKd8JGucX91L6ZcgAYlox2BY
PmjSNum/RHm70sS7DqE0DnbeIer+Ns748BnmW6s637rMzM0VwkiTW5ZzT4eYSMZ7Cp0UWhiqx4pX
IF71D2wWPX8dGPVCW+rR90jrZcFonwPWVmbyukVl4eTtDx9uxfQe/CF1ffbDSVcFDkHuAOry7MP5
ikmJFRjKZIAhf/kvRSQ0/YEujpTDmfYLOXC8dG9oovQAqPlROAqb9pPRJl6Dp14zkcEHBG5qVj9k
9Q+tKR5Y+Uq50qqO/Jc9ecDAFos3fz+lr7e0LrxQ0b3wkKbyG794AifQ4VRdXBxmvunvxUsgK5Xk
nXHJ3JT+jaqAf6hFSNpMQqDOsphzjYitfacu6+bOCGmSVe7VrwmXtPWhy8Ja6FYQN2ryBqhCu2dN
h9kdo8j25bUx/BC+qjH7pJWLAuyRwKlZ6efciG924kxA/S3JSfXK5CVnHJYP9wHb05y0PMxCxqbT
L/y/aLVFb8sRHfwJ5yG2qUqrJ3dW90yGg3oUzpio1sZaPxhr0iI2+QUqD+ZIKVrBltfkm1b9Tv47
loYkcSAmYL4J+4arZ53d2bLBeko+kIvbrblQbzR6UA2QOSIGR4HBOLOw+eHASSC+HX/YdaCiyxx8
FgrONYWJU7/ojSeuPt78kHgB9Lr5m0uBO8v6ITk5Xw1/XFjGudi1uJN2ikNQ/CWXf4YXkoxH9+QA
Ipcx+GOTDSry58XGC2x9uKsHHF8Lhh6w3yFJTAhHTm3kcJYNA3kk6we8BPQIZjiISp/cAfS0ySLv
sG0DWOvvOJU2qPy5oAX36r6Tm48LRV2iVDfnPGn6v+GtXyfKPW2BFS95dyeQkXpKKK1Yy8MRIsN5
bb48sBsmqqTv6sNEytccUuU0AoSqk4/vQDxlxvIdz3g52qW04e3VJrWUsU+/GDkVABaY3qNoUS/9
mWzlwhkPDAdauHb9oljoLyYnG+kfoT3LwsGOPXVn+xbcIHJWY6n+YQNyMkKLbtk52kC102BgMg5w
L8GufExWYgehdmEzI6SSYBe3bJcEPn6YcB3oXOgkzpYj8DLMGDKdmcm1H3blC//xhXNxx5Zo/090
F+GKMjJd4uAEl0NKzXzt3aNdy152NpLRaEE9saJDc+SV2YX/iLpsVwRIcKQvwfCBfhow6m2XO64N
/J486B8+uElUtTd4cAVc9T15oAvIKEQ6boeEmDEkcUyK7KLepuhRSnnTPwggOkLg4p6ELZOfGa6f
KMKRzrvtaQDliXnqZvwLlU1fzXRWAjyKjw4F6InhEoWe3B5YjBbDNi53zY2S+tBW78KD9AQwfhm8
0guW/ZHXIt+a6gPHVFavS3GJbicCAGEUuyx9Jsm5IaUqA4ronnO6ssTEFEuf5trmqla3uvEvYhru
6Q+tOLj5sazeh7L4q1uFnB7AlfUF20TG2NEsByR4F98/KnzhwTkUxTfIz4YrxKwXl4TYt6V/LMlI
hvz3ie1gIyy1JTq/BbuHG1axcSOd+dq4lACKzW7DQUoPEHaerXE1GQ5wtiUiN4nRX2JX5krckUpR
mOyol9nqMWK1quEoLyp8aBCH4s1HKfbdRlkPxmy1ME0AaysSvygFI+iQaLz3xqFiT2eDMdKyZenP
a5UW2y7WJU3bhng8Trpobp3ErcLcKXeAwbigoCcl4o63DvVcaxNSUtBnqGsAoYCxapXJyYGay2xo
a8keI4K1k8hcOub5B+QWXh7T+CWuxT/QfggJ9fIaMlxPZBkhIS/+MTKflttjjdrkdOmgSaEQhueh
OVM1kxOXcx1Br1pmt+qUKYsk3iEfF39dhLfsG4xrgiadaY1ka+oBZAlwLb/kY1o0bD0HykH3UuSb
FMyC/weJhpjdNt9Jg34YGMCIPd9YnI8whDCA+BoDVOGfFx2H8kuK8F+Iz4wbRz32uE4InFb58Gj2
vrGtse5dJUe0hLM2vzOVJ3WtPTNl8IQdf0oTvKIMjLST3/ku5vGjiM/tHQzwlrE1gd5c9wroafIT
x0s8RTMNBMT0sJNmk2+CRAiYUjOUjoiCRlpq1g7JAS7dCBOQ33wWmPmEt0nwRV4Ra2aEO8Hau7EO
A9TKbJ1CZAZFMlhPcCkbwZ2IIwfmLPN0Tl2qPDyoChPWeSltVRAnrF3HFXtaawpfMGVY1sjA7OEW
PVH5vLPoKwx2AktuvJfjXR3YIE6pXkwhsTG2Z91gD76FtMEyHilb/YjWROMUC40x2FJvtu4vPwZd
DtyjYe6jSGdEOhOOnrkNLnriGC4xrfPS2mUhvB9n4N/FqnI2/iG3Yg1HtMts8yItmigeCLg6Yxfl
on5zLyInANxTWvhpoXA41kpAPWCRknkEeBJ4JdGVS5mP9wA1FJtQHD4qEiXyZXQM/U/dvuT+zxt2
Wb5Q7jUWjZW/RHnl48rZwb9CLIqIN0rtAoIIhCus72RBcLqxWPDAkcAD/mJwM41FSDzJDz2yut80
eKv6ho7U72ARbMr/SDqPJVe5M4o+EVXkMJUIQjl2S5pQfTuQRAYRnt6L3xO77LqpJTjnC3uv/duU
9vA+4N+I25Wm3SPWfjgvSDNEqlrYJcTeaz3HDsOiPxbabkJsk3PtUL3Yuidh7P9iZv760BBit451
r/FPEcwYOXFpGw/5LF2iqz4hpsIM4vKWUs7pbL1QqDAB5ktwkRBNeL4XfJEqfcocxAOTjfaHzFS3
W8GyW8BSwZeAzvTfO9ljxHFpcWMH20BOU4ylqNzLIS69xmHrV9rSkcnmW1oEO/auCZwLdO/Itvnu
edajRXtsW2cYXQEz2zL8pE1pXI0y0ryIs1/kjjbXmmA0Aa3nkkfWrEEncTTg1w/dYFkqIlS7IEUT
800/re4vX/tGZhSNm+xD1k75nb0MAka+9aFmUc4UoWPHZzGKJpAlWJXsRCfUAdLSUC7aY/78CIX6
C7k0MWURGAdZXfG1Rz/TtjAFLKVjjSHshLuReMDAq86g4tZSfkhnhxizYz0i2IfdZjcfelYLe9sp
/uQd9TBVLIuPHjoQv//9ct/jJY5OhulLJZcJX6f9FlbChloJtgxOG8lrmKUtEDBgM6DI+ZD1q1hf
qk8RVQknHPUWwSpg41EseHxoFl4Tbr91C0z7/KamUI7CC+YAZddDYjp1BAPFLRajFEFlg8nTRr5W
G37ONmdTfbIwHv+6r/IOqIo+dTWQ2IhwhrOFiSiWrMJp1e/3XXUixVEIb4FvyOz1hWyIEnmltJvO
G5WNiGC528Lx4Sz44/EqHBRX8X6UuSxJNyQa8oiSmaKPBcvbiWAw8UagqI5tQ9n25VEU+YU9HsVv
DWAf66RlAVnMRfw0XPU/OUXe4cZ9gvUHZmjNqckwz8j2UUju7S0aeaIBYwLSV7praYuGG4IAlQvO
MVumH8aLarf27l670k/6L9hDMhKfleQbLJuRQ7MfhYrc3NALtlSxEXawa0FTAy/nS7pmeE9/qJpo
uzgL6TiZXGAcy0ZWRzQPXHGIg6jxhN+Rfx8BMjylrC8PNZwI425mkJk4A+sf3dy8r9l7i7gFC0nC
2haz2EIviLrzoKS1rlzfYJemZ1Xc5Wg6EfrR/bNpQ81SIZiqt8JKxLHdzytUC73UiGgcXfcSaNH6
xQXAqycvzddi2D51aodtfsl+9Ufs6VdAbxQdXPtevREcFv2onxGwDhDrE5Jvj+maUtKJXgeAMFBz
Xh1NwvF9LY9g9vSItd+jN235Q5jXU485HmEfjrfXUcXVj4fG8sNyU3CgfGn3FPeSuBqmvfbNlovg
cXlRcHaxADYZ43PhgXdcQAW+cJYxChAuE0smHx7PXoIHwIR6coqvlkIOzonTYSN/b6fIjo46SqgD
mqbR7ZzOiXjC3jbHP+BE+i4Os9Y2T/lWZViEWYcxlfva5uzFVA/Qj6OMrvGdMGeIQSkQd/8nXMIv
NMR0MCUC9GW/HJe49xlVSx7BRAdYXLhq+udcEgzKt1h8N7HpltKfCCtJSNcTe9mC7CBNcXJ+nJSZ
df+ds6JQGflmOfpqPBDqPa4ZRAGpG4DrQoeWz6O8gskx0fx3P6N+ehM2n4l8DaGBIfY3HFqMjXxB
ocEaimk2qshUY9bpJw2fxgq+7maAtIK9yfuv6KownFgHuL3FJ12XAQ4l2QWKq7K4isH6RZ/Sff5Y
acUXQX6shwvBKaboCMGP2uxfyV4H3KeB5sFAtGLEhjgCQuEtxb8EY42X3dyRAkfVxDol+W4gs6N5
DEkt5l30uPM2lk3zmn2Zih+rXzDbioR9LGZNhLHzWoN5XLXSRwRCx4EzNV9aWHtRSfYn4Tq7gPsd
aUuIiSB2QwixNeiflx5YMXO7jjC5ksOlxszAfri4aSJRCucoxJLKQRL9UES8ep/rFY8z9S9QpnCr
kQHZOt3FwjrHeU6hqyQ2c0sugiD2R1xLkcMNUf8wry/iLSQbtiOXmml8uXw9Es3psS0F2xlJ1W0l
hbt3h0NGP8XFEaFoI60bjWEd14H8E4w7Sd7zQ8B0nPor9zyndfDkdmN3l6BMcMZ/NEArsbGZqCAK
haJEddQivXej8jRncPQkiM4NC2NYzvV36g0lnAIbbgrohCXXbf9Z6GserZaHt/cgqFLOMW2H+5Kv
CzsHHu2QT5Xh1rUOKUF6u/BDTRnG2XzuotdurXrHI+a+CGLIV6W0RVMbJwzwoNXu03PEjG8Z+dR1
SLS9nH0c1hHH5Pp3kQMumm2P9nMb0eFw1C5apNyw/+i7wDmTEMGlMl8bS1tcy+MCFdYZjclN7o/C
vKVkXeGamFYXHwQ7CN9c+r3svmL7CbapZZLhokgR/8QPTJSawp3YrOpfCcYVo2gvaJbqniVO68R/
Gavg72grchJjlOj1u+6FZ022BWRb3GT40l1RdDDHQ4Xtyc+eszLwJaAOZebwRCVmIGO5881o8J0u
EhNC4AAq18RqTE5B5IZ2PytFMGYw7kQk5Myun3uTrqUDsVvsoyggFdUxT1Z+RQdWyQgkwaBgILzo
1VnkLBFcogE4PU5srhuYq/ndOjIXRq7U/b2nTcgHCe1zAZvKbblBOPciW/kuUEMXKJ47UoogjSD+
4Qhl2JZCwYWCxI3kvBMPC3yBTiNzzCff0/VtcnyVZDbQC8tIjhGdc8+RXAxC3CGv6S1zxyyYEpLg
BqecVj5dxdOuvHNWxXuuGhVm9yLbxU7/G64Ytho3/kr64nipsnyz5QnbqBd9p9TX3eIpIkFZlBUZ
u3MO7gtFIvgaqvnWs8odHiIWCA16Af6IKd2q3EQmxvBpFaP8pxvhGVuGdnnXpTVStq0IW25jOvjI
eDy7T3FfsqYifMQR7Gg3HN9M5mwEYwlyFKS7+ka59+MCLrPSoRNx46/hYswFhujJ51BdEW0sgWmE
kQiXjmSOCpXIWu+vTb9j4UuQV3vFoUNNgRY9AEi5r2FqwN08BUcucCNHyMzU2NbEc5vh/XUgmpbh
kWAs/VcmnxUq9zVCja8CP/vRoQfJO4v9YcJqMTfYQn3Rc/TSKoVdb1fM+Hah8Nuol+GfqrC/Xigb
nQwMYO0kWTUQUXXs/EgG0UzwTOeaU2PVpGKWy6PJzErDCxL3SMTuHWKcYU6mlLA1lL8BKRPcjNhE
+GJrpCLdXPMy4acLnYIS6d5zAI0RBU7SmahvMyewAP+xpVZ/MREVgqNUp/dQ7RigvaNtmwi+BBxr
kGpyUVP6JoA+4W6aaHio74lb6ri/ROVabpnYTiuJXxN3NLISIC9YfT3jCqzJtnVRwLy+Pw3DE7ls
M/FBrom4swYEiPAd0L+UBBt29KwWnmMR5X78+gWlpHI+lM+GwbZ8yfOziHOxYxNTrFFivAxAcLz1
ucB6xSLwhdJzOIY8Am8QJm0I6JNaG0FloNlxfYEdzEaahL1+uUl0YLLsGt7BqklPMXvy12568B/i
7H0MobWBlAp/MsUXxS8i9CQQUz2vUIkp4hUcKJ2CtZl5BJ3zqmZkprZe+zoXWbvvkS/JEj/wVfIt
wk7jfcjfOU0ALKlZXwoFnGG5IkHnIRMG8xK1bCM63NN/uT4dVCRuBqW5hFwJV+CrsttqrXyi3bRy
k2Z7Nbokr3Hc/irZmUuAfw2cH4aa4gZYU4uFQToV5UmT1izIqnDFGN2sVijs0dwRyN5cLcFhDCOi
3mMwU2CNR1OSbwtmjfyNnFWG6eXjRSEDD/9mceQWThC5G24JBaC+TVW1rMYa1hTWs2UjtW4oXuv6
Mak4+xgxmSgLxC6/pExsBZ02/d0zvC22A1dLYxIibGCSQ24rrIv+vWlNX5ybcFNwG4ZwsiXvdHG8
Bvrgh7zjOvGXKfvSDicLq91IOxcsUIeQ852nyog65oLs8KXUDREh6icR7Q53nsAhAnUmGvOlcCnU
9O9VncRppOKJ/HRgutQCbClZNaCtqli05A9rBmmobjOtVDl1EzXjaQlsVUDO0xcfaj4vmxmmPZJX
5EbiXyie5OYriIODAAPCKl/+iz2OIQ1IaVYCKaEVhhpD2E860UYqgTuQbltkezQII5xGYlbV3STg
rB08hIPCNQgfAtPZ9ETPZdlh9WkFPB24EgAPEONVribDQrjGntVk5PDmDXn9G1Uy56DgGIS6gTZm
Qc+FlAzr5l8fPUL+2AD4hea9AJLf6vycKisiRagGF2Csuc8lPpvwp0NyFZJdw4FVM66EsgCJDArV
nsO0bu5zTTt7HCJKcN5EWjoBvns2MnYUthlvapHgrJJ+jZqYCyagxz58RLuEgovXlYFLJqHsYvNr
8RBydRZq74a9RdkguAbKvPFfBRMzSgwnJgTZ+hmhz8w1Lcr1MqNyQNymS9O6nO6DQhsEc9V0+VFC
zrGKue+Cg4mb7i38VmnqmRhpqjzy+QhBcaf9R85UUJcjL2qe4QHk9Dy3Y9YMtEXUZpX6Rd+XxRcD
hPF1olAegZwvgMlza/TJOmuPzfD9fu8U60NBapgSQfkms6w9UE1BFYhMi8UViHeYuswocyK5NQFf
S7JPJV7aYE7kjpbDe9W+SZIInRZItPJiwEh4cO7nU2dX07lOPt4WCkuGcGklAL/A7L+qVTIqXuRf
JRvhvQLILjAjhareDlcxOzXWc/5MURCx5xRvprIytL2U2C+IvjDMiy1r+ij8pQ/z4tqjNKyZkatU
hVoKyDNwW/KRcZnnZyXf6gnQt3uDKebZUyhp7wdmtSzfVeNPlfsMsSLBrymMYdtzzOhrYHYghvQD
Y+K6sw2WlvPDw4SvT1edQz+FQlHaVKvXHRxqg8l7ZAz2k6dbPGoAr60LviwwsOzAruyXjMVEIGDs
/jWb0DWwT+2sa2+6ylHco2SblO+UH/Qts5KAKB0qK5JtVAnN6YlasxO9DJN9O+5DoEvysvuEA/+D
rUzQ4QHZLfb2Mzt7i0aROIcFEm4czgO9NldTNfrl25dhiuAr5gAoGmTTcH+Jtf2oVgmqG3aC8jaS
bNV0icsSCpcbZleiUqaIeE76Viw+jdjJst8e4eKkfoucdJeoOKTzoA0Of3uOAFuW+zrdplSSFUke
wqFsV+QjAZTNtS+RSGnXeq/DDH0Bk/CVVe3amZkVoD/lTqW2o++akHSyC37bOBanbQrNZrqUA7P8
ZmWRpNFuWyLs8WHQ+QqHl2xHYBVgmprlVgMPoCAHUaXaNTBVQrRi2KfrG5Vd6IGqe+6egecglw6e
Q0cq0LQyDkrylGL0cGhR5T+ZLU04623aNZMR+u/EGJnUU0XP71CyFpmqpbA5IybIGFpqd6Iq0Ma9
Ed/4LUOLFZ2BNyF4IkPzF21/wRY6oYkiwDKzeATS2bZOg0ANqfDoUzYE64Q2XtwznHr7U/RPEHaG
sMY2m1PJ6KMT63RdOVbR1K4bDb0yj9tQEabz05q3iIdcYmEkWvCU9vJrLWVkvjAv+9A+pXYT+KX1
+V6OIstT6KQsECBkLVmhxOGvGXO0USFrWenV2tPoAEtEmo1gQVyEu9+kx4JBDIZ+HMNVvSGdtbO2
zfgIGKcSXEoDaOKv1pnTNPIOM8LZoOJS6usz7fmnY3lsMxdlC9MfJ5M98oAzGrfxZjKgZxZ2rhlT
mfWegVn/WsniTjO/o7uI6PBfpdtWc4oM7yrHKGl3+PWQQCc9UonPkX0ecwSFqShNJUa6euZEFWeC
XFpK1EH1xf5UElfbJN8aeRPrYdpK/xRx3ovDDCMR9gGptGNoJt/6/CuWXQgPWuySeidjWkU8P712
Cku00gdSuswMtD0+0VtOTFgce0AeJ1G9MP9BIhnintGmH5l0G/KR1GMuXlXDS1XHArpUOkONOBdl
HY/PyNrBHkO33RrA6iizHatbRfqq48hddxBEgS0BuAxdReTA8AxoPYgx3wUFhCML+xDjenkw23Mp
rNP+1rZIZUWMJ0BXLNaoSXlV+pxhfe5VOVwSUnzdCUnii2UsCE7p1iqfsXltyDbLEfC3pYYaCt1t
+0eP9hr3RfZnhF+5+a+0brlI9iK6N7H4VUDFZav6BYBt2ea7DKMdwqR4IiXZnY3U7KhQQFpb7Z/e
PhGUjynvsCvA6xpPjNfD5YCXReUbTNun0G5eA2XIKh3xC8yYcZ6YIeBxXHQqZjtXovlK0FJ8jPFv
23hV+ht1m8RajxiaWR9qPPkPk4SwN3PEHhITrpxDbZ20jRL4BJ1ZpS13B0PGVOnk5u+4y122PhPN
sV+63cuPN/MUPdpqG+ONEwTm6S1I97n5BJ6tCLyYRFm0P0VAIR+lX6NwUYxzMvKepTcLaa2Aoe4T
KfnIkOgFgNSbU6ttQtIzL0MhZLLN8TBcG2jYGJgpwa1QvGJA6oaayysZoxxEhuYvnI6cU+VmSm+G
C3O72XNnAQ4QMFLhdneZ5um4tQmgIS9VuaLFVbjWDiokJGW6mPCLljteqljaDYBfxcX0+fZR5zfY
yxb4oid1O9U7c7x1zXfx8hvmDPP8ujbdLFvXgTc3gM2/KvUD6WQ+59O+82aKiGq3BN2omOo+xBZr
9pktMhNMoo4WhXUJMofYjHzCFHJjBG/F5+xrPmd1gWRUNrQcxHp8F9AiTptxopxa0R6GaGgATzb0
m3fwHRVoBBbwIDSrCU2AH5Njyzem2ob7QuuzU9P5Wxbf52dyNXe1G3natljypMmcRtrmdfDRtoiF
G1ZbqnPZ2EivLWU3gRnc9iMQV6JK2u+3cFBFP0T9qK1KBF5ApTVWQes3VxPBqOiyTEqsn+ojDfbG
PKkPhQtzaQVix66OHVySinvQy23bXur21HAqfSSKzeROWevTUwRZyXPAVL73ilN0EMDCLLo9lX0i
0VPCOOAHNb53HKhi4g+4uZHiAZQMDnXoDcpvOaNrmruOiz/MQOilkD3oozmTy65a4AmzKUXqaU8H
K4jcT7XLSyJLns4CfP52ggpnGaBd1Uu7R69c0HvBT28CHE1kWpvXvjtgCCEfIzoEL6Df9cUML4Qh
tRdxx2w6FBm2QOVhaWsyJzizrHbDzeiQx718Yrv2tQPVGiWc7qUf+kk47OKP4a6fkHvux+W41r3B
xYbgsbVf/P4ePeGJGAbW25V4r+UZ3XG0+P6GYuB4AoPywIYNZLeMyqNLwe6VgPC6drL8W2bsc0J2
Tv/3MVxHlYX+Qlc2aLGgUgEOnkfqOl3Cwo04UBjQ0vLxOG4H8cJkoAMPNv8zJMSlGYCg1QiqmFez
9yyAYSWlwFH9Y8Be1ZSNxp+RnOsWi86CmC3OkNM/amnZZ+8cc07FX5BrMQB2d7n9loFHUpGw/0jB
XxJ2aq42Q/UIzbs2i53HwJZc1mwpWazwuFyhhv+yGBCz3keuSy4W8lW01YcQuP0y0/ECbkUS0vDZ
aC4ZfR9YoahopmuHXo0s8RTWAAJPYveUf6q54XlWDdQ7DcvEcGOu3zhdysWdp9XgWegW/6LOS60l
DHcWkdytXAexZfOqCy2gOGyBfMqRXX21fiGRerDm8NELLxxu3ZktnvEPsJUXfzD6K86s6whBXZAh
OJh+M9gYDqndXqx2F9l+/DDu4vsraleDAFXrpo83oozPKch45cR8BEU5nJuPHl9cID0iDqvg8zVs
CmNT9beeJU/PW4/u0djMwPcvqaJ7UE8JwSt4Da0VUfHCvVBOSezl3QZRCHmH2WrYon1GYtndZrOY
X7P62MNS8GWnOwX9zvwC3shdy5ff76HeUSOh3eG4c55Rcy21Xw0j52D9a5U5RFFi5lRWjwwNmxme
uNBtZvn/HT+a5ijyUcqWSWwHEnEKfAsumZAVqxegJ01JIfJgrZIPGxpjg1fE4INjfcZdWLCjxNSK
aVHy0HU28Mmq1xqoBNWk2G6ZOvUfcOgZPrXe8/6eaS8kMWpurfxFVLo94RWvmqdmQiLI2ahHfuNN
eCL3zMtzv2u38V6sv2vSa9XZjcjfONQnBURLrgFIYQEMe9YVCcj51Bqu+GJjDRfqkJc12G+G270Q
LC2Ch2G7f7cMpQLkmnJwqXSXwII9WRXpU6uvbAO582yBNql54Oio2LPN4qiOB1teCUiswZnNUspP
Cr5iJ3224v/3iSoxTZfsZCL5pKyK6nUn+xZnQkP4hGnz7Ui8ISn84G+eVo0GGR3icI+ClcgqPW88
9khvzQlogwBe9UdFhmrw1/eP2rrq7xVEAOAV8bJsTu/tW/swxEudfE3hsdT+9Owz0j4G4xwlZ0M4
CBOWugVWNo7D3+CFr9Q11yJTDGWGXujMcTnakLGgM4pXBMKQfoe5otxkZ/47rf6S2FE2FXZVki/s
d7VmsZo1X+WDbCTyOMlWpwneWq75WxVctNn5gxeBDR4HJyvO+pi+txQoH5Nt3eOV/kWbPhBlNi7V
DwHT6Uek0ahxFO+49Ok2kghsh7IspiVpLb0FvEP4lxNU035H4YfI6pS/XflH5RCusfS91BWQEbN1
p+kz462sYO/CpKbkUlnxj4sQLZIrEVivOw1eKPVRa9tmb/HB18ikzeqXLYzMT6nrJkwy1nrzfbuN
my8M/NDZfur82rbpMnj5lFEhf43xXc/mgHJz50jca5he2IN9NhCRp8963Cj6b1k7+HBBOzsv0e4H
n67zLf506iZn3f9KEEy4EfaASVGXweBzzwb6pU9GivOEgcCSTOn4mQtLbVULgPaQ55O5yZWA5JZC
ngJvWBCYKuQnhilOBE0bZzCqZBnPSl2vY3Y67L1iR3MVy2e9TOkUEMi5m6IvucRwfwhk0n8MANQE
Xe8oUDvaAfKLIxC8mMI79WqC4ywPbXLWwyuFEY9TFFlOuCpKSkEfVFVTeOrHgTtH7x0TSzDfosCb
3rgyIYZ8ZY646z8aRqGak+ObgI8xkNOuc/gBTswizGNI5W4SC97wy6JHNFRHS24lkak6P5uArZkY
yX0P149hIBDLJtq1xUNO/IIH7YtruMXhwZtF6I2e/vashH/06UQPUP50kMxDjozIPDOsm1M1GPEk
4cbIZ1zpNURKjOBUneW1DNfz4IsWvXzkB6bhFfNgax/8JP+YlyWIx8i0SBAB+2X/XTL9NDL/9a+n
c5aUHe9eXZLutCrCn0a+mOImVT5Hpkj4zeYAewTzGLrEZC+NZ2P4rqEFjuc5sSYuGKHxoq9V0gcJ
t1F9BJXdPG+gr0UlQPnx1p/hU8IiwINAhT+mm7a0c1R8y/gpVzczihEwPxK3xg9o1EuSX0bjOH9w
uNTjxk445zXtg/8jmH8nXuPGM9E25LAabqxZsq0cXQwVEUKzq8h15QCTFkC75wxrqfaMlbq8HkxW
UqjQlhHYisbPeLjtt3Q2v7g++DBbEm4jJ9hJF/kZHbWVSYnl8w9+UcT4kHyIFONj7YtN4IGWw0AL
EkMjcdGvWrf2X1CcGHYAWcB5jLxwGfDhR+GGthfVl5g4Tyby/N1ieFJsLGeeOK4b8U5Q64ssJzYq
3Ya7qm48MVv1yq6d5v0IOxXFFk37jQHaN1wub8lyEbra0YPjJlXuoejI7ydhleMtBKQ5fJXjBkGP
Gp7UD5QS/TmNLhUVDsMXDXxF/IUZ15yudAm4/pguRB5G4kDeVYobRz5yC/7YLP+kxdTN+ReOqHOj
z8nHCc+R+Ao/KBxFfeAbBZt9QFeLG3wW83N73jnncgb125GW5MpCuNYoQ/naQrRxvXqlPNdUSLQo
w74zkUYZlacfJYvhUh+0DQZjCxy1smo05BJL0g0AAyxYGFOVlw96Oor3Opzva17+2vIVBeXiaxuD
ZGWLZMA2AQhHigcvKrTOR8DGB7TvR4nY1lwJLNh2rd+Be5/T2nBOg3j07wSIkAEt7MgtpbH/4iYv
wcu2+Mb97ivUCZNwk9bXKbBKBlvMgTkWEQeVynYg9q3zBNzO/5GmXvp5iByqrvRMHVt26DyZlu+s
7G4JG7ZZc2B2ZRHE7AsL+WsQOV175D6wes+go8zqT19zVgc5b9yqI+Yg8NLQLbotWi8rAXN1GIU9
+zWqqZzxukd4dWBs8nqnYjQUZshVbd2SK89jrnwELUU5GcdX2gpRPPDwxMl6Um/oYdG1SBEEwkvS
nMz6O2WbywYnro7126smdlMogNNzaNrCcNGIwSCFgCrzDZqjlYiQF1maHLP+EDEvumaRL3SXgWFj
i1ze2oRoozk+siTCM8IonskRfWrR4BJH6ML1FVPSUbfQU3X/ogcrYEyUTF3m3fYMMVjoc46cfIFI
fBRvfE1cGS86eqbH/MNQJRIgmOCHBNIJAn6PEaFHAIX6ZpKO48sjqSh+bYrXTwQZAJApgZoQ0z8Z
nFFLlxMSw4M4pycNvM7wOtDbCHcBxzooZH+yWeRbN4UHcRvh8qYwFBl6ccgSWVTRotKjs9Bg+sLZ
9RUk/iuNVmnKQrEC2j1f2+YtplzsUV+M7lBdKQ5FWGkWAnaMmJLLQ1j0ijPSxAg8OdleqU8Yq3D2
xYQa17QTxp2HT0kAsxePpmfCwFQSsxr/JNUCo5K+XTHpvU4+iXQiL0i9iELaLcc+gyR0yG9bTImC
4uhHICiyKyHaV9mmuLQs5s95by1oJq3yGgPbZoHBb+onMpJexG4Vv5UOSKKFehCSO1jt9LxlVquf
S2OwaWmUYDel/Drigyg/ma8WB6nt58f+Kdyfcv1dUVNTe5YcfwlnnwC9G21uiOpxoivDFUNfb0Bb
lZnsBOgSsumpaJDi+LGpYxKiolKmbMpjDpoqir93M2ccsIhmYsimO0ZWpmng/NRrkdsKTnkv/B31
JVUINmhx+dbPKZEP/ORC52k6h0vmlgHY9BIrFJI7suB4sEtyC2hs2D/QjM2mWEd6vmRWuvdQ8lsI
y8FnSsYlqkF6zIZSRSOavJWRvqHHm07R2zOSGe4JWGGVDSemXJDG+udknAN/ZDqeu7SrAfWEjYyG
7Gc+jwjBYkitV3gMXt746J8sllcSi73uqWKVAWbRn+OM3oKRebpF1r4YjtFJ3YnlxpCOxutWEMlA
ynkGHIroZKCztsJeHj8xKZYFuPddx3T0/WTw/l4H3DmpZ7z8ARUMacPSvazsCEVYtUVgF8UIxOff
2vBZ9LRCiv6XGEB7lpQ4Na/EMF1e3aVurujmW4Wdi9+op97cBMNNRVJLm2Aei+rIxz+AO6x3WWLz
JXcEOCh41TrgVONialgssoJiXG+NiACmaRMN+9ZacVG3gTcO8AdQ5eAAw9cKVoC2QzJeGIFI2I7/
5cqRTn+C0ikTg4KjrDvTiFkCUrqj9LpZ5krDxImwHTnSXNoQ/w2Mkq+bWTcxbwhmGLixqxwhb07I
Y6jR+feLVWsXPMQu1wbCiPBfUe3rH7KF6B8rxOZYFlcBURNxtYfRyGj2GHgWQqHxU0xXQHykI/9n
LZM7/wkTr8c3veecTh5TdRgI4PjW05Wm/sSdwvvlV+wCiaekZZ/nEW66R5gbTZ/qn8jLxTq1y0J3
+G5t1VO9keFIwgbGUH6lb2463nfGOxbOmbfMY+QoWC/+cdxgS5BPk8ELbtwPNV64ynGHTSesWMAN
HDdYvXhUUfYHiJjHi95tOwQnCjucngXL6fU9XHTo3RZwXiJhufDra3bmNCUL+WwB4qncERBE+zd9
FNIPPrDpT/iynJcdW45Q+pFGltov6wNmrOTR6TdF2lM5x/DkGETxcDMnQ6W1yvAGKs1u0D7G7PMw
4GKs6VUjM1np4kqHQclskhocPjVcBvWhvtYcoslxDtBNib5hnOXyr/NZVRijCsjtTfrooRm/0Agb
1c4kiqbEpYZCnq7JaqCOnYJ1tX/76DnZvjKac7gR5TmVJ0SZF88K6lxEvat9NDDF9btieuE8otix
HXn5050NnV2dGC86/1TLUT/wplKfYrL5zCp4rVzqks+W5zub5wCC088TFtFH6MEkr/XVAMExZmEi
ddxePiGPoa1r8t83x6KquW/eCChTRnorzRUvTdTy4TU/dGnp+1/WE3P5xpFZncphQ6JY60jC2rqz
AUSCb664s3c8aXXSLMV1x1Fd9xv6WJVNWN34zJv28ItlzlV0nIsKfwP2EFY/G1m59olvFVe5Pssy
aQtwLcL+aVauUvkvgsBUp0hXOgl+PX3UshmXvDHasMLss0bLIvUXEe0m3vilYP2SA1JHHZ0qNxtC
PFKaNQVlG8Ca5Hcovkz2vAHtRyDSVib94rWLUu8FRcWsL0T0AZCW9V1ugIpZY/9qXo+4v0faqTuU
2VFvu230PkDPJxCDYXntKkjd3id2yv2qLf7jLUdOyyVELszowX8u+xMSspPptAhDy0scwFNfIHEu
wYqsaZoFm4RqnAGVeE5OyalltMjGCqqTLp4xbVggOo51iGjjKBYrsupX6aUdlvrn8MyUY9G7BIS/
rQ87tLVH9ItkoSO9bmXNbQCCNOKSBR+ASgCbbzP0b6DSi79o/SNuLlha4Gfzv3HLvm9s8r4zm3fO
xilUHMhZgJ7csAWokPp6JwwOMkzz1M2/8c6y11hnh3Z3SwEvciIncELW2gMOas2ClW4Jbbo6fr8V
bYG2biFrO+sRm4jTJxQ6yA/YtZcQyKLFqmUxtUSnWmvX2UJbOMuvzpd+B3J9cBaDmQAT8hGMPyaR
UujJCIKS1hl/iukU3Ubtwf8QZJxAXObP4GoOuuMUrUJseMzARTIxHt17TyrPe662qk9QWItR9ZgB
GHnnmwFGHz55GL1vffmnd3utmP5TyFdOLpy/tLlCA7MHnXmDtCFZ83EY/W4CGioKD5nPjuqOppGy
NP4prJOl7vnW6BSQYIvEXtnyZqJtLLsD1G674SWXSlg5C+bVrH9qL1lDKEZqfOS2WOPCazU7GT31
H2wmicUBIiMneHstS5G83k468wbtEvfcGL2TOJinJGhRpSM/WcrLDjMDTg/G6v/d3ItxTUKCmW1C
LuXCtXweLH6Et3wfnjPSmeSjh7wtXJSpw1Y/szzCIyYJDsp9Jz8L46n1MpS3wTn7V5BUeytHHzNs
diXv91D16+RvIF1pEftWtvmPDU0iTbsLsQBZ0oafMLUN4SNjPRUfcu81u9gnkW5yIeluNrmDvkFw
ETb28OxkJz4MDQyoX4i6XOU8G554L+Vr5sP7PiBt33/xFQumTSteJ8d+tQEp3mwI2RnZ94e4Sglp
5IvnISTgYL65kRcCULzhdMUoTucPLYO1xuARl8jSGKk9GwqkvSSpkQ0lObg0ZgMPSs2VQD1vx+W6
DJeQDM276CoG1CZ0RSjqLadeq7horsRpyLaFSfw5R/rAwqhQhJJGiy1A/MGSGK2W2VGbo6XYQqkE
w7KHpdj14ufLNSUcnA0k9yUMGJwoSHVkrHi0mCauaGBDQYjtxwcRKPz1viksiys+B/aaWDAtnHvC
J7D04kGZjauRFwb8UAN9DCPwbMBvhNkbXJD+ChOBCBuUx+RUEQLQrwmw1EOHg/1/JJ1pd6patoZ/
kWPQg1+lFcS+iX5hJDuGRpBWQX59PZy6dU/tnFS2QVysNec732bsV1K2KjqiIqc4NOU9xfhAieq/
3oZDVB2KeXLDPulW6agEDgjLX70n4VEADlJMtkEwXzCsdHGL0uMlZFDsF19bkjFxOXkwvilWj5C3
bNUL57Xjs4EF+/hWOMBtpnyVR0hMn++VaSYNqgH55J0hVxzqNb4jkcaNJMUNT1ni1WmWAKjt+S0R
N7UMKtKYGmJtRpgBvoqb7lbEvAhh8YgKc6tLPGOO7+qK6ml4L3lhsbLH7xr9KhbC6fapQdRDDDyT
0AXgLFbh6zKSetZq0FMmRhyhDMap+HhvEUWx1c2xNiNKDF8MwU6p/JTChgH7CiYnAA6/jLDe9SCc
Z/PfLLOlb6lboR/Dcj56E9cJFGU8vrQTzuhMvoQcqoYNQlZjiif/68VrHNlzGtw2w12NpyjzXsLp
qduwE2XlYz6kU4MQAF5+1remAa/v07AQVPcJ7V/hIxhXA8QE9lH8X+FlxCKzLz2sRcUsDX1RldBx
H/aQ+COIoAodKUFMEufMyi8KluKK+POhSeia06e9vCZONn/o+iKFTckmVCseXCNoRdH4I87uPejR
YKzQpLWwHItQUjdvpIXl49i/71WGEEB8m6+CQEQsNbtA54+8x+QCOoXbEM0K6bGCzoVOEiYCmsYM
gSA130P818SXQjinGpqRZa0Bk3ZBQV5B+gpG9VDhRCb8KsaedJqZsiN4QEJGGd9U7WCwFkaZ33T5
8BXep1LldR9MDH9mbH3dcO3nu0x2unyrF/AqhFX+eiH/DirsIX1BszsJWzQcEog/KlZtvM2el7K5
CjQpuLlK2xfw18gcQIYH8okwKXH5ZkzZJ1NbqauMgu0N5T2iSWipZbAYX7fR6aNR/zy2s2FXEFTR
gRM9tlmFtdmDfO2zNgve00M04unGJoWLyOdxLHP6aJqwHEgznlGjO2VN8ld7q04JMHLGXCCNjukb
oQLuPJxF5ecufO51v50CCTDdEKOzzmB3MDB8/OGrlHgHHh6F5TAzViOMlof63VPNl0DV4ge1Dc+P
Eu2ifDPZWuLZ0b+CT3eZktmntUtNpJwaGjuDMybLt/wKHIJeSLkmcfZO+6GocjO7cwkpuXRu4xYo
BBp3uKNC8YA0To2L5tsWvN7jf8ND5pL4zF9c4SJ4YC/OJCjgP3fh0tyrW+InsL6nvyr8IK70B6qG
QAqaekFZACXJkzwetMyfXkPwCJDQfiSPWvxn+kZ2azBlh1sOyWdYdPyS5y3775cVjvZT3R5O5UqX
zP//d4tDxVmb+bwD/um44un1p98gcKVUMg70NiweSxMbEn7Z+/7//41QI08KBK/jZwSDU2KBScDP
0wc4N6fv8Y3ORTrvTzdj+uHOzXmx6KfhLCcRbVEfclvnbHPFO5lNVufKJ8UrHchaMdqNDhudReU3
t/cNISZXQ60Jy89VvLfb3HABswsnt8W7cRHv/YEXOU3/XjgQU7z//uR2wyo7dW7pIPTmYu6f4Dll
3iX+081o7y8ikYBssSYNNqUR8l7ADCTHpNcisodI43GQNLf+IPMB+/g4PLCt5k3SmHv6EtS+NIlJ
Rk/AmSebjX9SgukS2HqdN2+8I++A95H70xW/3fQfS8OT8RDAjYUywxdP6T84njvUTbXz9N+ucSmd
4f7f7ebJJcQPxI2LlzxIVR7rMfdx/mQlpT4zFKvckMxEoWQNp/rwcFq2/On2ch/NAtkL8Cj7/6m5
wQp6TSEknctM8RR/TfdtkqW70uKELyA1znsnf2dzUiYAIzzNke0ETB2HXp542lZCL87UnHxT99sl
UeCTlDnxZlPmBSnPuB35iZdeoy/dF+2WH5S/DZDtJReOL0K/fBK+ytsTPCwxHcb3/MkQneSV3sxD
DOCnzn4Np8OJTHQdulcne8TXJN3zaUA0PUPnsOrfZi9iLlY402etMc5hLcb/eAYCZVr8PBicgD7/
Jd5zf1o7HJt8DNCbqQWndfcGJ/rvpwuwetJEQvGOyReLItRx5QuNAJ42n7BCu7+odsVGw96hCXFV
4NNTJvM7pmA7/mBCgh+PLwUzFkBklsH57y82V+vBp0uwcbvCewyawL10EM5yISz18B1Oq+DNxseF
KhgjbQjgCamOeDj5kBTM/DGktUkJ5kM/sb/tkLhvHpMXGUdYesAqysv89FBgSoo9R8l20IT57rFp
Ql6PC035KvM9uNeb9ECLBCEKKtbHjTfJDuUXgXCSrWDTzyTi9OSnP0HPf6avnqcIUXbw9zxhy7fV
RPsZYnY1Q8iLkRl6WGLeUC1u+IBObeXrk27JWKtbghfN2OFfmJLlYbxBzbOdU4CH0R6ltr4Fhl8b
+zzku1uqUZ16b4GNIBWa9Yty3FjzutEebleIuAszmP18m5xm0ND26hb13Hwb7eH5Rnb5k9zbILlP
P75mjwfT5Et1O9uisaItDZNTEkbr/37dmmvhh7ZtAAX2/9/FNn2innEFxrpExa+tYQEtYxJ/eBv4
6Xd037CrZ1hTLaZgzLq0Wi+bXpbrz0KubjuS8+u9FvWlvXBVa54S6tg1Py++bX1rrHm7eUjp+YBB
HNYCLxOZmRl4sD6XEn4jiDcyMzmB73JfMyBo/3XB2UPfxgfia3v+J26ZONkWyFvo2cmpviT3+ZWb
c81O/WV2RRX/vGNF3rI0CDzakvnW/8yvpJ3kp2hNr5eFlrebU/m/Aur+sA34RU8Idhss7acrzMLZ
kvj320GA7wIsuYkP00eWh9Z82XPL9tEaGnTqxBs+9nQz26YbQnCBcVETfOewiRKqla43CKm5tKCH
6I3mjx9xiYkFVbcZ8S3J5bF4FqqTqOsMkncrkMVF3kMVN84TLeIzRtRLqalYT4wuYZjX8E5zhdqE
Ti8m7i4FitUYncnXvL3lGNfOB8wAULJ3A49GUWEM1FtPjnJJjmy5x1E/kpwaG4HkNoB9zroNJG5J
s0oAy0i+fsTjowo6yB6mBOSLRphIYXml/uGiV8gktqwg6gJHYDejdK5i8a/3jgqWAMpoKSxg7fkS
6hxTpc5Y5kRrBLPE09SwwUhanlOK0e/ES71iuN9gMRsd51hivxO0t2+8oyn44VjgJtoc2wQJAmYf
z5vKw3vFVwt/DT5rMp7m+qqeO48WaUILqY0pSXNvnqqjshvnM8ZpKOJL2rd3RKuMZJ1asqXG1U3/
Kd4E6wn/IRIuFWNQMlsh8FdurAWPZNpWHzKmoP96LDzW0q1ql+jnEPwlOO2yCKHwghbt0P4M81/1
hbNUgqlbBn2eraoUiAq+AorV5PmR3iFhoo7YzHDbHo1YulOFAKQk1U7imUD7JEF+abQ4yTL4jvXd
Q6RMxr1DqXMHaVBW7IfII6sIt/8i2lAqVnMzl33u6mMxOSHgqG90JzjY+nf/OKVw2XmqJ188eAYn
5LqairUgxgQRp9cTahlYRMfAxaoPGQiF4M5JN7nHuWbLeLSNVPKFqlO4dvyDqH1vtOt++IcpjkAw
s+KK4kHXePKAy54nlKciqnQZsv1GwwX4dW0yC6OTuYXI4tw54IDwRCyBvV8uXfZnii/gEh2A2I/W
hk0IIAggvKVuIwajFc6o6gjMCWlLUf5TcVq6vfqwJN3kpgk/mmjOy+8C2wBcGdEPmmVDVAc8vGwj
tTDzeQpASeJlnR+f7w35ZhSrU1P3frNDU9peOOOy4I27EJ78ykHawIASNsllomUgXvjvHCZC87uJ
1pzeC/Y9Qhcg/znKTcPLJED35LTkatif4HHpB+BHOwNCYivxhgwEath+/mCHfaUc6T4KDMbudzAq
lEAynxWAxfKFsnFD7Au8XdKBrQpuDyPIxfz24f7Zcahs8a7G+MrCIA8LBw9n1x0WTSziw2hSJsSk
LsHjXXQ7LVrOFewtbLY7njKkF+xKHyy3J/+TKvykMGYXzx2llwL7gEPlhIpqOiU4jmQU8tRVPKcg
6L5Oj4j4f8eQDAiLfbe0eAxpPsCYvjQ6y9Vn8byzy7M/d+UeaYWCf+7wgyoDf8l8/isPTnHW/z3+
vmhJX3sYkp/FC8tGS1/UeJJ7Rm6NDxilQffVgnRsoAjAwVrFNGjAt7JXfDDFoXfZgTPJICiYvmPf
Cktoq4Xj12zTHLWzeMxctD8blZs5+dbSJ5Ya2VYEpO7heHpAq8NjS64ap2kZoQaFx9js2MAVfbF4
7xrefQeRZLPbgYpOhl6EZm2vYlhvcFnhwEZGKKYBzkKLp2CvYY/50B8JbPxgvMloYBVH1zlnIiKS
yYAGJweb0rDBQOK/wLLVIQsfl6JYcnRxvlACb13jaSYXPYRZ9fU5gFzUGJFLWEz/vOYONqDd2Jof
XIJE8wG/+b/1HOgsxHjhv7bPHXWG2l/znYzVnmQT2jd7bcpDimBTISLVBEsMox+1X7YYpN273q6g
0QmolfExB2YAZH6pNBqjT1YUxo2k+ZD+kWEcJwAzWrg/4ixEcUXaczH+GVoIf9TFvHk6buliPjgq
LL4F5q64mVEBs7tFftxAFEePAa9gq58ebnLZvy8qz6D7bs35WoWpR8o5FgPM8EsztWAL4YjpItwo
wCO1LXTv102+PCvL2Kq28g+yvo2jNize2pIGx2A9WIMwZZ5jZotqwPo1wsqKf2QeOsStwo6Oc07b
FH+1y7GwiIioRh2lj/U8r7Dlpda9C6sHaW0n7WsOnYUnqMOt5O+Tr7JxwVCBQ8xi3ntGXODpVkNd
uj92QeeB1wjWiGMYVXlcOOXykVgYFjfwG03ZnmKPvBa/Mi4tcirZGSqnwoQUTo4CvmtWsL8NahIT
b5Xom8fLfYbZx1dgXvnpps02kJfg3l1JNqrQSsNcEcDOLIVyLGp3pRKWfylucKI1v7YExZp/WFvd
iJHU3k6HRVbplRLEF6sPlMsEmkAMpaMQXLlfqtDFMKATnWEG0oHU04E2iLiXk4XUWSj3OCMgf0lg
byx15myqy8ZbsO9DCMFkm42aOvVlAffzCEgBF/i89UU4YOL5Yg5GxBnaKjIqKR84DNHezLAXwi/c
QmSl3qeAR+kBh5McqdTR0BKWoOYmLzhFlh94aDBH/SqqBacVGYjp01FFL8YHLkYwbr3wuuqxY2eQ
43Af1QzoG59CX0/dlrGs4WBs89IXBnKxia41PaHsOxIh65LD1tYQs2kwcbagF3N94FE4EbOxVSce
C5heq9eWkFAiekGDUfk0qYfXDDHsz56D1Jl36Ek95iTD0xTx1JBxzseOcopYHtAUwMzfQUcAYGpl
r8tc6qbpsiiLcB2Ffo8iTZqQOsRgKP1xNojXzYq9EUsBbmXtIrPDDWugPKlsAF/gIWyTix9OA/Y3
LnI0aMHElEG1I8wwMDdlyBlsGgP5Lax7ZRW/fQMIg7Q61j8Z1ZhYYIbFc8muyQ4lmOmFLpZ9IDJH
Gj+c8PQFzUqkbOTYmz5vivp7jdHDj4T5AcfdbPGfeE4iHhbfd4ZxFH+eauDujG+oKQDEIfdgsb0B
h2wpaEm8+vjMgBSZh8OmIUAz3MJtGFHT9wuWDVZVhbIsaPw4enHA60WzMmwaJKzr4GQCMuk+jrZd
tcoegQR6e/sPSqZFL6+FbIuP8zy1MHpANo3SWhYdltAc/Gs9e+Jja2FxTxLmy+o9nCaedzXxPvF1
Gsl8FuVGypl6Ec+0KC4sSpo79RU+sOTXmaYsSoGOgihjB+yU+Ci6NhER7dOXZYv/Z7bJMI3qREqI
glwQvFSJ2J5NVeoQe/Qg6F/HctXgb0Mf0Bx2kbx8Q+lTQ63bprKXPpejEAiNiU8G93n+tnnXyGjx
poOsQQv6+RfhH07p3mGK8OSfefSXJtcS8LujUa2QHBRzYhRmjPzNTiRPCwnS6k1YznsjD55IniDZ
fg+ykEwx/lM46RoSyxgUqMZKEMFzOkCXBE0FwwH7Q/ULb/Mdqs+91lye9Ungtbv3VUmuHelsz7DT
tl0fltFRf2BrSqEBdzDOrg3KRuO97j5H2bBy0lHVJX0R8+CcdzMLjMdRYYVoQcOEO15mkiMZ/my+
SvMN5qxt61WEp4vLHAeeElMZN8ILhDFRvpYwOJHdGal0xc/ruUninX6uvpmMdSuF5ERg3x58Z9J6
/DerLDToGvbIzoOMiJszpTCtUtZT7Rda2P+AWwnjD1Mixl3Tgax+XINgQJyEJI6Sl8Ponj2TlJ8s
4HHFV0ZWLo83jjlkmSBcJrTJa/NNcnr6BY7X6QaX3KeOItJLX14MRxYpAQGVfvfad1gI5UhiKY9t
ugm2MaamD2LIaR4/HhsZQy32m9yjuiotcFF2lnICQKZxEdZyck4W4iaFrsCc/W1lq/e1m/QZbkbU
lspchyYAjRBqaGauzEaW9C7v/NCCqGUucRKE3wX4vDL4IPJNLOwH+eAqHlMWp5rm6LXZ7PUz02pY
tOkWO+5KCklr+QIfKqDlGxa8peZPO+hh9zEBVilymaYyYdeDkt3pmgWl8zoimSngzeZOPftm7kq0
rfyH0vdTevMUOA8ZWvyUvCZNN3KvrTuUDQIpNQLK8XeH4BldxYgTi1EdsExLmfiS+FAsM2XNIxrp
lDJY5N+rhUviOKEw1hGaldMe+yUsPYg7W9VNQ+4jPGYGrpBDw4d5IbOCogTSHBQV2bv1lDmLziMU
DrTEllnAp4RIakxSPovqPJxJSGpX/GwIcx7FHENII1v0zH1JMcTl6kosL8Q6MqR/EwzYCUvF/8Cg
Moe5F7wPwgMvSrcI5f4s167SQ5+mkmOO+IJ/6eqff2l/1UqnUrziYce+iKTIwBfMsFWNumjuIKSj
Yf4YVPw2BBxa2h6xMwmpJlIcbMbgX/UPW9TCGtQ1c7B7oe/4YRIn4Cq0/XdXCUHfoU5/kZ0ADWII
hj9yRWTpmIhufBT4W3hjz32Q/vd3vdE8DfkOPMs3TDsL2PaHFcnpVb1IWIHMY3Emcm7iypHQSBhW
K6/ZSXCFpPNo0ZwroqsIAV6H8l6z+i3+KQtKA4bdOO2JoidAPkViVK/JO2/EDXvBbfirj0RVja3z
nye+B5KvIiqZaHNkIMygbEL/YeJ0qC1xX/0ciQMtqb0iYPsVMmE1sYiPCfvwaSzqfXuGqAjvu0ss
yJaP/Tg7wTSv14O4llv3XW9kK/uHdkv0xJ/WeXf+G1ddglyqy0Lbtu4PzbDoIXx8/4o346CzauSf
wqVQw5BWI9V+nHIOLuOalA8t8giByRmIaUsaZ7YgZ4YILhi849NbkVOwGf++xQHOwYvupHh7kPz3
SDegJ/GQfONNDo0HNQvWfRwRy9xiSqp7idWR1Wkm6yfv/ic6zuboP5zo8xXfE9ReJMI7nU7Evd+z
GVwYV853rM0eP0/SHa00urVJQFQ0Jo3E9LWr55nubekZZjjHnc6lWmKAyKxhRrT07Pv9jXGhKR3a
VVWQOGmrr72Q3ySM8VTykyfsRX2tmrn5woAeTQsfqtngdeyDi5vPHEQFrBiEWY4OMfliyDRks9pr
sCL9dDW3XZYVE4ccXpV5StzcxEbrc2gZniBpepj0pwNJHnccjALCjBueN2CAE3sgU3GKgVlndfcc
KMHDBHSNYTamNvlh8KRfLbN0822jELHh8SSbgVN0+BevON9oFQx3WG+3T04QKChBIzKqUws7bQMR
CcbMoz8YvrfJ9H7SM+jskoTHZtvNtOVfD7I/Bafi+OEI56DDlSViNqSofxmdzwPpz/j4crH2IJc3
Vv+1BGJT4WCQnRE8wDh2x1/g/8pdiYpbchpfSlY+0zDEEat12tjdrt7M/enh+6N6iOwZzg+AeMUh
KdYQtGgURjgOg6mOQOAamS7zyahKrPaQUKNg7L6rQ+k2QY//E+DFuvBBhQkWW0FHx4hi8Qzi8HGj
516LK1bKD+rRzcsGdKsH8+k8HZRPGueL/QqHfi3OLOe4mEjchafYqI5OamBgALsm6oYb91ul9iwO
4CYXdmx/qG/CSviVnWaFVdgLNBxcVVctzzu/c2yXBJ36HPUriLk2ge0ZrszFmQWY+vCUotpP8F/y
KQI+zDEwT70ixUem+Hzu2DOmEZLDHJbIctU79I/Dyz0GZB9cCNNa1LsQRiRuwBTYTWxb0aly9C96
4WQ5iIv5CleN2k4dj9hQ0JKwt3+Iz3ErxklfyHKxOyxwuevHheJrha1+wVXXUQR0Tvfy2SMopiuG
5EAVLnZuDRl7owo3ydSsNKSctWvu6nU+BiheBys5tj4enqu9bB2HfUGlBBBNmp8No/nF7HPaeFtX
XEEb/oToUnCoKfZI4Ymq+FaDTYq7rwmRlFE6NPDRQS2EahHdEcSy9luMTvPGUh5LiJpga3ruYHUw
OSgm7PSEM5mvM/hq9PoRMTSz0bLpj9WrdSC+wbFFgtAdP3ewXpVBHEU4QbMdXBDEeYgTOXR9fijf
DvgVT0KA4YgWmp6jWcU3CINy5BQ4ntsoN8r2e5gUPOiNUME9AnlmQbTGPoGxsHh8WjCEH9AZngtH
vyAgna9FTyVe0kUTAQtYhPFgTmxXrPiqZdc7fD2dToxuTuKPRskiXobekZ1zs2Nqk/A2dhmt9pdC
gcgqXd60YlLU9M7DFC94DYhH3v4HF+El9JVzuU9+o79WucJkLPYgzuzs0A7ybMEMdzKq5Oy2uFOJ
vFAduKkzxl/wbVEVGFaCtRFyTYadH9JhvzBXS0lZD3UmOhRcWNb8kssFqnkLiISGmtQusX6pZpuH
iA4dPyZ1hT0W34p8pKoNZGEIDFRAV8RifE5ISQtucLV47cAg4I/CAMZpDJdOHAmhaizS+/2BEYlk
Qna4ZdY7OJLsdoOVYssrmlP8nnzZ4jXr3Qx3fmCZDRGb74MYpA8yNLkZEFuOk5TPJAMLjmW9G73u
UnKrf5o2YGOMAGFt6Lg7lHYitwKc1B69R7wUSZ7F9w3vK0YNLe7ugrkf40V6KnbRGY6Ih3MBwCte
+JULKPmsiXLs0UKtVv9UQt6R3TTODANdZMwRpjYYVeMa3zSLK8gVSkpGxTMMrN16SoDPlkqCnOWb
FGEd3iD8pddwSROMxBBx4IQxZEsdEQUMlKVsmI3cruVHC63dxxJudNKtPm50Ydlg8QGRh61cRIo9
8WuJYJwss6m4ia/7ImKCewNRnz43EAdXv6rlCno5LRexU3Q4IMZJvIwIw2pvGUW+TOmm++zgQBcC
8G/x1SgHUIiUPIPxXEN0eOOpfW9hbc5sWiiJL/QvEFK4SMSdxCr33VPBi9fSgverW5Fp6bRnNnOn
ORXGYvg3CSilNeSdetkD9aZTwiByZRsXU6Q1YC/EtNPMji6NaFp+qRWJjnje2KO2LvG4pz7fVWiZ
i/yq4Be961tXm2OAXO/TMjRUb4Y0mseutAUJ8hrG9Ddd3FRIHpGhyAsSWcn/kKm/wRC+23w1ndNp
RRoNIcOczmwbxGz/RXRChCtQfNTIgCQ314MPc1gyPEmCYFk8fkFeaUSB3l8+lL2m8Dn31dmhf/EB
8eXrvbAVccvY+BWdOPartZnvpcfpu2NeMh83/SwEtDWmCDlLo7gwvtI29Ls9Z1hpTQAaZkYUEtvq
hQsBzoDApdRbO72+020Uvxgu9jWGLwEOVbNJT8IbVfOlKY6nJ+luVEp0WsPNp93lx3nG4avTSk/2
DlfjGUL3cbvBrl9BIe0bwLC5zU+MiIuze62HmNoblyRZ9my+DTTBIYwl3E92nwemICD17QtCgQan
Z0Gct8E0pwLrJZt55LfA0ieinASLrt4TB0S0N6hFsswYyGX5L4PntxxIGrzxoNzQG78ypz5EiMBl
1SKXSaK7eqm0IPk/yC1YRBkK6RmwTkBua+9BOHz6B/OSmJGFIP3Id5p89TQUZ23iDkB40bA1USBL
umrNloZB3gwlLCzt0wDjr++dN52kCkNudDXFi2MLUkvdO+TDYLD5wXa5D0FaZtMpSxcIHHDDfxKw
Qg6YUUBF0MGv7+1zN6PBGI/AxYyo5ueiDL/5gnmopwMomAeYgcSO3HoaDNmZIGAwyVl6L2HJfmbH
h2C9esdPGrIjP/cZme7qspOhF2570DpiZ9tNwZWGUJR4AlTNhG8Sq8sBXFIi3puejgercPZ0kFDL
/yTLaC1Fc2cPG7/x2BpGFxYUIDagUWkQK1RidPGHPfpcYycOieeo5gDlTmzQcfsAgyqUMKb1UXsZ
Tvlnx5zNNeHMQR2B48NstPrsKrp8MfFEwMDDW/wiQqEl+4BLm/N3u7tRhNwR7j5Qynl+RybT+AaM
CLy3Vh8Ld0Kz27/3r80YcnKRv7oofzBDc2hU+2CnL8nTtj3zsFbDJwxPH2MqaM0zCtpXBQAMQMU/
nwDcIsF6/eF0dz7SCaLF+/vy0Ql/oY1/WM/bRD3hJ5mrJBMfB5YRvl0wkzCafFI+8zgDAvuwUSFj
ZXOaKMgieAmP/lh/l9WyoejC+Rci5V3U1sA46T/yr1lBHvns6tyMm80rRjhoG1+DOwXzkV4cJAG0
IxMfB4q6lOJJWPXQUUD3ffk+H91mxNNLsIdRBlUhPuODOqcJh/cesHX+93js0RiGPIBz7QDnBdRV
AFbyuftExHPuqzhsEjLrEieEUMWOYA4fNBInwLdZMD3jBR7bDvmDZGLCzupMUH7f2+qr3hBZABSr
ei86OdjHHBG+/JwEFqb2Nt/9pp5Zn3EV/ejzVTadFgwZGt4iY0KnpLxk1RHiCkENJ9wD3+C6ZtV+
BGUeXS+Xg1OW2084swRv027j7+d8DN5yfWXHocjkcephSbHEEKEy5xz5GBg5VDsWL+X8fOJAuiPZ
kkwJE7/KA+nnAZtI9QlFEFYFNdFOLf5xxA7Ld5jnAdQ+zgbYVtleRtbEfoufgcnTDlIDfERDQGwk
IjUi4jcY0d7J5bNxR1rI9xcOqJtyO+IlwCwCHscfW7N4hm3bNyFFSEeSEnLB4FVfnzRvNPZs9YmF
cMKd72bkC63yetvPXfnveYYK+I/wBW2jDcyoPUmxMUDi4K1XnNu+hEc5imUQufqsa1ObBmuCOls2
LyTa8GMFSvSI3WRCeEZch201v7zjXft26Qj1P2XFZMkIGLvzQnCWhA2nEVZ3ugbGsaiPRPzx7UEK
SS9/ix65U8JKxgsE/bZhzV8rQ1nB9YUxDB0mtx9bwtdlk+A7eD9MeRRM4xfqeTLhJLspcYG3QnAp
frOdpRC7aIcX6a8ESuUlWPCZ0JtXKEXtGeZy60kBAO0LThL5jtpe9xm78D1ALY409GfJdOfwvzEn
UvF56s3sKr8MT5ufwJpSFUlGooc1n4KZIIb+zcjQHUHnkZtbxEtGJLrpFiTw92CpVNu/OG6G6PeB
60v8fJARmjVrki0dqa66YlYQvf2p/YOyDBnb7Ah+kgCsplQNCW9LaGY4X2JhRFF/5vAV4EUoZkzQ
Hz4Fk68ytGluH3F3v1h/TvIsSDKIv00iNGMJLQLJm1YrbKmjgASbas2CoAhrE/QQDKCrv4S6lqGb
YQID0i+/6qOGOSVsc345Di4MKZjK7fnrj8TWXa6qbyyC4HhtJQr5glCKDPm1PrHHXxjRJjaXrUFV
4LLxNsRXoSGum9AOi0tn/EtyDZXeC20oFjDcdF4V9QNrhKqZPMwz31aib7XaAjg8jpRocuuM5/Qf
mUmMMBrzTz/GtNj9r9DZM3GpEhviIBRDXaKOmwY83zXGdS1scxSt4yZZ89Lz3srWynDhVzQ46i86
2R0wlijty6AvhC3kt8MvbeBsyfLiE60kNyI39BG75Ze+fhvHuDote1d0RFBPRHUu+sEw+YvEBdll
1IrFNfHngGMkzP9KH0u3wLV3Y/i4snhYIsP6HTLvUlDNTpk99bWWLdZmYerfFGTZGm8e1UdjRAAj
BhasQood3im3KvHInANQFSm7Swpl1MtI1nlo/3V/0hf5olTP3N/UJuuDFtIsfzFcerlw69GjtQ6h
Qyys6NKFDFmSfAunrS6OjGjHz04c8RQJeZ5miBO19Tu3qTXFEPBB4/csTB8uJVuWPYb9L5QSqu3R
ZauWBzL9CgsuDdj6U7uCkE6IPl7mznr4Jlfjs2Iv4NH9HHrik8gZgC1gPcWvj7okPT7QJacLhxM1
CSQVbsaDWAorZbKSIlVhQ4RqgCX3d/4NDHipV/kavIr6nOiqgtqA0hAGkjt31T+uqV3CMmyZ1MZH
aDuOeCuOIpQ9jneGmZUP14CTAvVP/sGudSGeyGfJvGkK9s3ZNCMshtAZSgEGk8tpIA6NAeQl8YVy
SeH6JoJFwG92kaYobk58McejRfZzoMwVRah4euXolhc68qeYCbb5IaMkhqSyn5c/FTQWuEfQ9+sk
4C2mk/hUWTfMgVMc1kECo3pZrHRcWrDMSkKWOVY6FPHSbvDH/QcO5IVynSZs7n5nsgsNFOro6A63
YY4Ph/1C47hO5gGHoYD/ghFQ/f9mKMcmmoL6LUN8lmkDkFBx0DnweD8YPm8qfQuZUuihkINfWam+
HxCrQicQbG5/auzZ4uD3E7WFu9OSTw7/TBJ+MspMamGUzeRWkiVqFxUmFDQLTN6A0aR/rIma+4x9
L72ZaulT8c2J6TNLnH92keHHxGe+LX6G3/1aymfopURWRHBtY3yDb7Nx+rPpTgZOQ3hxNH7FFcEY
mVNw7tQcMAqeu2sE05iKGT5mDgTb4JNJozSYCWY7MHopQae4oOHMyJ0AvzN5apx2A2XbrJiGGsiA
UB7xtwbDItuPXiaNt9Pm+2X8Y//RsSVfG/ktffsNnoc4nDMxhlssmpm+5TPOwPBoXARL9XUfIgDE
g9/oAkWqPZQHUhjAuOtV9rpxa43uQGEyniSwAMZYPeoadanCQOD5AnAv38F8GnzAT2443Fyx37Cc
eOuZAap7GGjuVI8cmtFg7rvMsCvAuZJojqxzFJy0UpyP8YZxgF47dlSH/bVAFtSRpyrTQDArPYIz
gxLa48sRltKmuZBkvFWAprs/OEiTdobrWHT8htJXlkyUTWB9Gjm0WfUyhYIIXSE9cGbdRURBnCXx
Fl1T6R3oLF6rFl7R8b3m6acqVbU1jwDLfAwVTwyhB16HdRT0Gx1zM4znNTv9Qo7mCM/jByrXSh/t
8aya62mXtnsyLlN3OgUjqMw9JqJfVAfcLTCgkOaMFIkTuoHvYmtw39vELduQTRNFkP5HlyqwC+D0
xBySfsenPnifU6DdjyPEqHw4Bk2y6Uk3+GcnZSD9izachx9yBOeCG0vTiEF3ER+Nf+SakH74PItw
klbstWDwnI2qH2/76fYCEvIUqgvokx73Go4A9rHTL3ifOUjnrm33Fui30NqMM8rFiLXKSXfN3hE/
JupNd/YNwy7y8LRF3JOb+OLMPl4NkEHYmTuCVH5MeAYYhOFegk/vAj0GlrSLBO+I2hT/ZoCCeyTk
MKkj7AcXhCHYr+ULhDekmo1zE9rDS8K4csMNxGBzQb8CB8ybouHca7mF1+yoLtOpt21CUnEzTx4s
FCB03ZhPLNQTLRQFM0rJyUpySRfM8QMyAacvUxd8aNApOJrINuEYKzA8wVEvcsu3r577AzRA3CHh
TA8TxX2SvEkmF1MfejoRWNXs5KyJckNj2rkwaNlEhruh+5jQbmAbJbaZ3zJb+3nuUMjTumjBodCW
9AZKgA8IDeYQAilPaAljT9ZhbE2iARaj9069Rnb6DbuVzmSGloV95zF1wOTVQd2blFcw1/44c9+1
Q/UtFmf5zhoFhUY15RnBo0f4TPvAHWNME+aV2RILxs5CO2ZO6MiLwBeie384nGYsy2nibnR2VgLQ
uBm+6qQIa8uS3GrD2CtE0aSi2Sip3aS4Qwoptgnbx8tj9GzSuiQfCySFM5/PCJ9/KwngipTX/3F0
XsuNI0kU/SJEwJtXGpAEvRMpvSBISg3vPb5+DiY2Zjdmu1tNwlRlZd57biSi4u9uiFNeqi0DRAgs
wEUvKgjKv4Hy8/UdS6A67GEXh/u44gnY4sOT4SlOosDshLVlMsaptiKvDuPSKk705JodowZaLCvN
maT/PEjyykoJn1iNZGbQ925fVBx45UZSU0f0fuZCCp9qi8QrDxYmfu1AuxQAI4KTbh1HEhZ6lKHB
HUXUvM2n3p8jPsvUtBmgEy+976eycaWg3zKcoh1YjfcyTcH8Kx8y8iUdlik6VHQWHy5Y7nKCpGt2
zaOJT56Qwjr6Zyzd9O6xbs91i+bGuXPrjRjs/CSbawD3V1hNQYJgGQkd97hrADMZG5UHU2QdS7OT
wFMbV3ylGLMnEAITuQqQC8b21EhYtGYJI/mWqS0NRMRifwNaqeigQAxXHggjY+tGWOUsTs5af0zQ
Tbp1isV+alM6cf5VLkXjztA0Qa1/8uOrh4SHBj4mF21bWUdpNScdOmC4KuxIVydilpSadQbKeprQ
DEQ+cJ16RCDX9oWwjZqyLk8cgVoayMSP+9KaBprIFAwyY0AUYEaJX8uctDQ2mWUHcqDe9S3hB2hi
8uKLbsQaj2MmOB7ED8u9sqRL5/4swnMgaAN1m64sczJ6vb205I0qh3kSQdhYddzT2pm6s045/GCQ
bOG+1Ge3WoJ+ZzF9hxXqlH8r6qh0mwLL48gB5GsmxY+SwGOFVujFR/2WMYT1Vp3yG+MZQpet4uFi
6t1JJ5pIlU7wFWpgySDW4gtJWC9TLRwrF6gzF4bEpSnQwxAXhmk+2MfMJ0sPcjwLTS0PFmDKGEgr
r45C9dMkP3kS/zMJNmJ64ZW3gglvLsBcyf8UUlVv/dKL7ujyKuol1wQfEiHDV4d1bg5IWHB+acPa
lGuK5IfPj3efiUhodD7r0ZKPJ49Sk/MG5xtTaIGl48X/BhLoVDGnXEpRA4qEqlGdzePqkslT+N4y
D9nXqmRdV/RxaWAb+VeKbYejWQl3kTarua4DZrx9smsYufHwkgR60yTOXRwKqqW4kKzHdOhC4Qg9
WNOorrJ/Q5DOsnBnSl+R4FSkI1QXprwcw/x8nTScAkEpKuNGPfKdFK4ftpXwUs/LqYOd7YJbBDWA
MzVwlg/bGn5TrLwTDAsp+yx/WcxnLu6i3OJV/wfXQn80N/MDaoXUWvOT3dhXgpucHbvWiaRTxHsf
bxvtNAI/4piJEPSmVBCbHd2uFgVBz888Agx5GYFMWzWsmJ38wUkFjUDnmOm9zOIcDVyC6EHeg+OZ
dx3wXKECGwru5tWskSyXh2GCz/CDHA5mQnjtdv+XEOlhJGauMu7CuDY/DVxSRTRI92RydWpyqE3b
UlyzKw75XmJ6jFp9Q2Qtmj86ZucRTc85Hy5C8RCYehmbiOu+GeJzjVIKayw4+9LWP5Ypzu50c+id
gDchuBbAJJvaQ0OMLOB/NRGeyjt2w3E6cBAVCiXxXi4Vb49SgfWP1WKh/CTaJUZBTo1pGuv6K2dV
wCGy8sxVVJzb6iRhCYWxw1FsYCXsqZEKY50B/o5KIhrgK6DzJ+CMYqsTVq2GoYXVHURSv5kSTBq7
h9MV4k/FetvLL0axHOYf2DlpJIV7MYa2E5JsctG0c5muM8ZeSBLikSJDK7Z0e2fiNVfoHMf/SAMp
5X19zmF1l7+ycBfI6zWfsv2tOaJGQ2BnUNYAUEhOjfqFyQINz2CuXXM1Yvj69NmJF8NaVTLvNL6n
e63csuE6gggRPfTMEcoZchIJAtxF+bFMVvWhj09YxIuClWUl/ZRLljrLKW48qgSAEENN3Y1Q1XPf
lFCFoi91SbVh44kyakTuAW0VnjgWCNp3TC0oZ0d8FiZnZS5i2901CKg0XCic58mArJCKVFgR9BXA
wwLx1qZ/Fq6NfK/9NB+ybqFIRN9h9ZHmurnhScHWSJssQsgNLpnwPXRC0t5APG4ZzxHcMnQc9TNU
T0GzaRK61VamSF34h0H7lY03/fDEGaYcIPEQBBfLoVCKKTOjUztAx1lILzc9F7pOitUr0n/D9qPS
KgGHwzF5p1drtixOLuI64RRyMLpLlrGms1SfOWJaVOB9hHAonTPiGTZjecgl9l37hR6DGYxAAaGk
ZEVjUQQYskvZlFmbIugrna0i91JeJCVR0pn5t/RHFdaN29wl47FErPcv0//66k0jKL0EwTu7aeLm
RQUyPOg0gb1bRLsS/bLlaFjkahBUqHLGs+euPE84depvCPzfYLPvr51tIKJUupc+cchw3y7Z0XL2
fmGy3V9lnYG996o9MrI9BhQ/qHgS802FQ5nmC/+YBBfRJRZ/wnxlJmcuhIqRWmRkUlevUb0Z3YZ+
djtyZIHTm7DIUp5NtmCl2EYsUMQ2kEl3Q13dexAmrkN74sTJ2ZaDrVzfQuCaNBJEIl+40CkIFg9h
rSCtFCRU6PyGxCKIY02qRIu5UpHoD2DyInWjAJERowbUPoq+wUSemIeOksDYjcCPMGytNMYKDE8Z
oDzAaRgGHTzO2nK2FvVVbGJWXoeT9vK3I86EIDsiJRxUUxqtZ6U6muduh4xqyqyli2pRD+Y2sgUM
UUvV35XNN7yN+MesMfNzQj3S3I5WItFoZKcwzWuyRdw7wk6Wj0Xz10HceW47pE1ome2u3CnKybgq
bCG167TU1JjQ+nnhITJFfoyEW/fRj984i8uTww1KF3nupLMFp46RrECW1LOr3mnP4A8e0BZ1N60Z
8URvDfskqTUAw8Gy4LWGn5ovgVTyyK278WCYC1Rm3iTtjtwts9w5M52akZK68MkV6aNDMlz07iND
3V7qpMlxJAaqo4DeRcu6kWx3+atxzIEUtQDnsuY2pnTf4TmmxCFvgOgJFZsp0Q/IbCuitZfgPZg/
yBsE6uhjFIC4K1STnEkZuCONb3ZMNhomBeZx0PZuvBwHCl62EFSN8wiVLVrtgKCZsbal4odoaKBd
U0eMrBEjW+GL8P+kmsHcSmFfzxDsSwATkWUFd8HObLT7HRgLO5d/mTUgmEJgb+3DFmKqk/zzNwaF
5VsrHXHVJMvKneflIrhIJ48AJXT1q0oEcTGTkL5Xh6B4GJ4zlHPUcdhc9+EdzXw308utR6G7SFcd
GJatC++mf8f+qxCPkIcCYemehX6NSAphNaG2F5B2QbXTcIZFy2ZrbLJsQe9R0t49yKtFkNE6/DTm
YesVn2HY+8nF7T9pfu5w0iAvzMnm8PbteCp3pV125xD0L1vsOEt3yrHVfrMvamEgDSkIGALrOEOF
Py4dZ6FaVEsEPvsazUJ408nNzs8+oz3J2CBaaV4TNokqGLO1QhLaLGaY9JUWZ5XS5VqQQQ2JGbts
uySpxWDNh5gXumDFVhCp5LPBwFJawbDGnFBS9TS0aHUmaBaadgUH3tL6Ag4xrFNhHQZbyXPwfcbN
qpS+qE/QxwGthBBpvofw0ZdA2L8q90TDtsyOxPwIu9TpuCycQaQjctPh4JL2wa/5K2J+eN0RBW73
Ct7GkOZ8vifpWQh2xWwr4tm5kHCoTXqo5eQk8kZyBb+mqMQOYUz3am29vricjUzpHJ5kPN/DSYW0
5ONoQ4FExA6QStIC0KhAPvQChG72uDMPSXMP/1oCLZHVn8y9BSiNOANWv2hZbN0fUd/GuPoVTsXb
kSP/Qq7f+SY6yBHi4TlxuktTc6pkm6GW8vYNDTDCSEJYEher4OGYG/gALYDwFoPq0RYBPCoA0yjl
g34xlHaWH6pX82qVHXkELc12Rtw8lECogBTr2SmC0s0hwbZ+h2Gt3EQROd61IHAx5CS2Az0JiaFr
71taH+602sm0gkDQos1hb4p59dgxBmLuF3yJ8Tk+SRcoF/unzA3mpT0SMwLCFwIvQG1bR34JumXj
kRdyUGYZenZ0O0th3FZvulp2jecEDmM3LDV6ChOAgdKA7on3KtYcsGku146PXxLjCBpUZDxO52ib
bD0padsl1rkt0gz0/tKMPFBa5ljAtBlLHoYXsnT1fBlg/qRq+zT5abRmOpFp8O/dJWOUdZAv+MHG
r7FAGOytwuCe7/BH6peO4Z0m8GBZt15deul2tAm+JDoEzDPqzXLZdvNQ1WcVx+ORQX3Os8JcUmHm
T5vBM2+Uq5ZTPgXjFaHhREii1fPO6YunXJ28fwIipYSsz+5pLlX5eB6srRBA48yvkrRTMw41P1Ho
ROEt19d+usvdtTYyqiy6Hd5IBiOzkDmOa8tI37LgFvZc08mQZosXIo9dGX9EeYmfQj0sDf1ueZ9Y
/u0ZYyccpQcKzxHNZ/Ld0XwyQUVFaL8sd8NaHj6z9s8A/SlPsZnwGJhU2DihiYrLQjvb6o4rrowe
JA26AWs/ueLSOXHN7Lv6HNZWEm1SdPj/X36ZU1ZcPDMyxEvSJRyLVhbvfap8CnkdehdD/JdtUcdx
qNvQoEKpRP4jUGX5Ruh5comRx5hTKGjq7pViPZmUB7ig/aL6F0uUwf0FLEq70dWN4V7gtWwNbQ5A
S95DE8shlB76U4Z8M56zMlNnAoeXirUJuVU66wmZb2tfPcTuBYP1esDRW7Otkc0wiyInONTgB4Mv
Sd/5J8U7yOQIsBQQrfkl72U00VwcTIbCroFKuSOVzZxgRlE6pQBqyxigPJEd+wSc9IUg2uSBsBlp
I9WTUK28F5toQOrd5PtXmvUkkyDXFEkdXh6Io3a+KILNpFqEYqApzUqNEJtu3fgaS//CKaLETsSN
1hFMbimrmtFfkaKApoxM+dTcGjvmX1r2HKmeWuM+jdGJBIgxb13egO6O5bqDzrfMxj2LlsjUoaQX
CHrwgerVXU52XwDtd8Iza1BNEr08vJOriMRdeqPo65YkLZrzYbgk4W0dDgeiuQrbpI1N41yFNpBy
whIdYqWNWyjvJseCCmiSMiYVVnBQc4LIlIMWLKQS+8fCTVBZUzbMwo2ZbTgRZsMSEhJvA5aq6AHg
m2KoSqhvDhZVEJiUaUqMtVZf8JYWEQp2R+DsJYtOXj092jTSqyODtIC1aozdTEPUE3GmjTDVSi+L
bDo6oCLNwuTdM51iIvqlMPSjf/dTk+qJAZAB9yaZABecr1fBO/4Tbuwrw0/7geOxDZuj36+m6B/a
yvTzrFVbblJahmpp86ZSARTBo8RCLBBu7lNViGwMEYMoTgXtjdffvxOQR4eLOvFuuReWW7ysFYNk
Xs7R8meg+TrhqXDpEyHjDPeqOxoESKgjMi/SEWZty8QWxbNyarxvMFJF9E35FmLqUi/kG+s/GE79
fSKuynITxftMWsH305FyQhmUnIZ4wHmrgI/A/5F+eu+lgQwm0ILyJMztDkkeUwEm1Heze/EfanQs
7bm3lRtvmRjY/qudQMNfWkEAQ6YpWCjZVIiyc9xjhE+IX00P/FsoYT5uSuJWizPRw16oz/au15M9
229K7qm359ci4dHq7zCxG04g+VmE+Ct9UmIY67drHjzhMNAIIBMUqi4xIhQ24Dh+IxqQOKcjW6Md
Iy1Mct+SrVux8sZXubu3oGHR3qJVjfPjwEMVOxQdurFNKirDmzStPzRNdGXAQMxdMeHLs5eOSKiD
Vaj+1fmNl7cqd9V6moIgf6yfU5xjO9EKS7Qx6aqJHN/aWNa+AWia1lxG6+VOYu2DOWws5YBtXCJo
bO/+1PQHYvYUbSk2O8I2Mprx1kPpnlZ5DnveGp+skg+bs6a/fQHdAb7qfJdRIaFC3/Gwp/LCQLGb
3mBtFweBgDJUegkH8HdEs0qUzgWPes4lth6CRLarHjuFwBTn6Pa7oRwxM6w4BLhnyAvPBMYVUlAy
zrqRJIGSucefQsYtSvKEnHDzhjWh6R7w7IJVnjxHfFbj20R+NvVVc92xxnMChIe+TXhr3wNDWPFT
0bo3Vrq0huVZtrTW6AUjfla+AyY7Pdz7Q0E4cQlYtG1W3VJw9/7wCKc5DOqVQTtE41IryBOx4OzR
AlCsY0fCGgRwttlWwzLBgcTcBt5zUAi1/EjWkYWZ+BRhQIyHE6QuzhahBUA2RQM4WTCLObYYi/5E
gE7JVlDbBm4FbOhm9m4UQpyGGcUGT/cyNP5JO6ifmQe7FnkhKhUk0UKYY1W0x+czae8+2Sx6obMr
5QtB/wqtO+tOAlK4F/qDJgGZRbTghdcq+cuZ9La2WUVLQWhsVW4w072J0+OMsQKbRuggyxZffxOQ
qKbfO/reMkWzTptW4Z0v6IXH8ZyIThoEHlZHAiEe7SJFAWxuIQIKQOywxeJKpWhIjXX+JzEXAMji
k8z7Mq4+8vMKXk94hSR3NuWDyElPuQvqkVsXeEdx6bHnV/gIACUZpTMSbjsGHwoYUQTjO08pyJU5
QNRO3CTsOt7FAuikHSyaftlXG+6mqdJGsV6GqTN45vvsK05biEIqwMfzxnOamHRvHPq1dDAhVi/K
tlhUBfomjzlbDX9CuckaFZ4u8sF+2ZNqPkJR0EHlZTIugrf0WHsNiVpsCiinkEo/kjQzDSxYmG5Z
9dBkGHcAw11cw59kfsECm+s7o6su9CwiX19yevGtbuO+eE3V/qigqY6EZ4wyquj9FRzGgSkyln32
+MId7gPFF8Zt98Olo8Wq25y5WI0rwrPkDrUY3mlPyjlhhVvPVJaaMRwaFL6W8OlNF+tAgZEO41du
bCqMtIkpHDJFJH9ZnHWwB5MKHXNU2X6eH4OY1axUN57lLizPgneN1Uem5a9KTCiMKDo1BhLLlvjV
Uru6g3KXRRIAVMb0PSZsU330WbNUkbKbUslcIZp3/nj3DI7/In4hekuE24YTszOMbDGmMkUe3n5j
Ni0koPUG4Y9+/YjLHzrgP6VEytEkYoXTPYCMN9ljAgaDFcfDgKzeIUOE1v4pRBjyeT+lZKHZtIpb
M5ncSBdz/yRDWHuWRG+GyaAaoGrAHF4C39cb42IlHkyykQNXb0rfSuFd+BMqZ4Ky/Akw/I78vgTR
RG72D0sCv0OvnFVPAjLe8H9HzUnkN1fq0TBCelQYuzH2di1BmN9BQf07ImlDSce7OfczAejbr8FP
rLrC8VBwtn9D0+8sw721Qf5PH4ZNokLu8caDWDxoIy5Dq99SEtABdu/rTpMJtuu3alFiLv2TUvPc
xm+5THcNXg2FjMU00JayzKCqQOLJxxM526gtgvwNvKMwYlA9qotWoJmoVJs6yU5aQ2PeFHfVmNys
E5S7Y4Rmpt+VeCbh5nSNgW3B1gseXQn/IxQjQIltQoetFjFSao7m049b4H+WBYV9sThpGUw+TYKJ
WVymnyWjjWnaf7E6Tv2tyR8WdjOO5In4jmv1L9MMhnH+sivMuwkeCTm5pFzVyGKyx+cG1EFmReHp
jpzC+hIuY5aQEkgLrl+xw88yCBKEJowaJKdhjre9NXyEMPo8LjNaeMgDZJCZ2QXZvewzA2/N2UBd
pmFG1ihuLZlVvOS3kVsawEBX6uMg8nGNzeSpDxVKyJBOKDyA3mWE2jN8/xa1qWGBBK5bp5igYb9w
YvM3Go/iZGUn1A2PIn+XK74zvkKGuGMMCLho1W0w1o5F00Hwf2t+tha/aePh7jX5QgY6Pe1bE35H
HGjExuJfIjMm5k1FBA7TKtYeEuBVzOQlARupQEIwGF0+7YCSyEghOGCuDj3wnfixM1phfk5MVgnQ
mtzebRjyOWmxibgBvGug3PMGNEgPjTZcRSzO3nVActRKImKCHFMpAzY6b+X45dExis8yBruoAYhp
6you8QvlP59n+vNR0W1D719c88Lny2yIoJaeDYy9OTB0bCe6U2HNjpadieuOHxuN9KDhqHiUxO73
MFJIR6c0oyBhzc1QPUMCQboKzsXs+6Xsk7HEQYZfmQjJbkJTmFvnWfb0K1j829CY8wOAZXIbqvZf
GZ0qgUHGA9DrWhTfRuja8I4KUByB/gPmaQJhc0m68cIXiEgalrqb2E5U4ulOdyoTcu62X/0YyOSI
OemszoYLJXrjMaQuYpLaMxblGhXsAb1KlIp51gFWB92fgE8G16yfEHnUshV74XL6q+o2xiLueJOc
gmZaRBNgeiYE9aCZiCEgOgvAs9cxaZNBvLSEtcjTIGEAiVDzlKsSKXirrNXxwqOsYiKpEaCP2GFc
jUIL62HKaSniVyCTy1idmF4iZ4dtkDHnVe5exVpuM6Yo78X4iYaPqrymmGV0BLwLEk9hQ0YVlzuH
icFvkoLfOKJCQjJ1rvnCFZI5y9/yBUx10/Notrr0pVq3kKYOT3iRI4c0dyVoMVUrdqJyF98DL8jE
nm70DgQjiakwJP/neWSWXRO7EAPmmL4zX3XaTfJFJ4i7UpCXgCFyazJEvXM8YNwKozm2xV1moZzm
oO1fzG0eotAWFlOeNY9MyvAsQOOPPPtHCIFrMCbjb1F5bXhG+JgauXeGCgOOqxRhFmQdEDCBNAs+
GF9y8NrL9PJJJn0itHwy0q9p1Rikd2c1CIBXFYIB69s0bUmtFiLuo3l9H1WQaCrpg7JkQ7XwpLdn
8FlyxjQtMxNiBflSRqesDVIdzOEDscDkinkeKprsNE0AKpiIZkdcKYdp68zqGQZ076rrVw6yOdQO
Jm5ts9EZNNyhfUT0d01GCAprn5Rz6B1INTR3fn8e+DkGs1X/BycrKMFFA/56yImxvxvwYxtCxiID
wFZMqhjMUlzaNKFGQGp492FcTSBBib/ZnZStJ8g63fur7Egt6/bABlgTZcKVs7XQfvNoBdN35E8J
row4Gx8IzzbXhWNgS6yt/yfH5ypDZKQ9rOk2kXsIZNUjFwmJjeF8qfTmNS5a2S2BVGXixaTPfzZY
Ixi6rDO+YujE87WokpqypeycC3TjYQVqCtJnuwFbw2seDyve7ukT1MoUlMca3dBm7bFaQaVtIfaV
I1Sm6mEYBsStixB+Khn+Svr0Uc+DHrRY9kC9zb78+NAOTo1WW8xZghasaKbOj4MUOyVJIj8TgUwI
c5GvJCxQ4MX5Igx/4+BXh4TkB8fRdycQkXGK/yTv6l4Gdc2nAxqCYXn9K1AJa51TZdIk4oyxhQdA
Naqfgovoh8zu8VEk+wgZeklEDHwrYVqYUA1DU6fhDrBWG7DdhjIk/G2GGAjWWJ6v8rhEKMzKf5Ex
HHjqXgJsqL6SQF2qnoJp/9nAz3C/cQbjdKPSmtjbFEtcNJ+tgqnQolHuFgbEZKA5hL43164NOvDc
J5iLB9jss3VUjfecOVPFRYBeP2QbfAW5/0/iMtPjUvy/oWb+dfLLOxduAIoYy6gIGUgxPYuxfkD+
+38JUngyC0BoRvfNOKYKwmVOLU4BHl3Fx0DIkaRBmuqIj9+ExUsanEEZ0TbmADw7Ldl+zb9azBJM
yUbUmjmM9a+12RxwbuOBGpleqGt8BpEB8JhOlaWtmt6biZxmjYmLHKC6CwwqZBixiFFKXKkBfiSn
bxb5nduj8HTmF4vXYgTR8iA6Zz+m78hiNQdcNUIRhbekcaCNh5yivqVrgxIRc2zr/7P4LGL6LCx7
WjhqnDqevmGpHs646gL1HrjfZb8WMnxzGyNEwGKbkTYDL1Mh+TQEtLSjS6JVOcdlNs810hshyxSo
2NOnzCIVd99CwMB2yqZP+j9rUNZ5OtiK5ToJl9NFdbB2PXRU9bBIoy3CzXYP9jf8M9Nnm45XceoZ
AcxW+d5BfbWYXqb5Ds99us/BnURHq2jXNQsu3DDIiPOQkBSFc7AUE+agwqiAcNO9U22R7+m1Suw3
wv+qDjoha0Lv9H0PX5ncnMy1WXybHM00K3KUc2I591zntLqT9QNi2q+Ta+0i+5oeDrph8tbnOctY
Lxd0u1w6zMGf2HdzuZdnJqY8blANzo73rDJ/ZOG7Mhw+hdQck/bksm8qwpfIuxJxHou5G3Ju0CVK
mDw7HQEQoAVcRtiM3mfdm6qp5u+KGV+oZH2rgnIfQW/RMoWcBgiaVxeWdZn2x8igNIrhbV9jJNDU
zSwuoKlKdDHScQptQBDb1OOilPGlR7Tgxw/bcmAnVYN7CF1S+GtKFwUhf44nQwTyy0Oq1T/tH9ZQ
68QuoxsG9eo3LDWVbMTp55Vts2zpyGHuqcPAFrg+08Iu/v8aiVLkaNEWV46AzxUnHTndlUQJx6l8
Ym8ntBQi9QSLmvsMRIfXF7+QuPZYJmgnjNqhGcpjCBfAi3A6hPAtWn2tyEzH+cnQZdL40PFwK9GX
b8Y7Y7ol8JC8TiLvS4QCPjgan0/RGWr4PcgvArg3kznRSNSFLJPWERWLtpRv+UBfzV0H08VZZQCv
mH3y+OT6o+MxRToMCSqXecT7SVvOSxpNklv2zYHw97r96EFhJ6VET7WbBcO/iHg7bhevUJLuR/3h
aQxM9G3LcE3kHikKnVYkMhorFq2Wzhg2FYaEoSjXfETfe2SFI8rMN5OF5yHwiL/GEd2cbkDjHGdF
/ehazPpcleLa19VS7/QZvthw2Qi3kNMsy3cOW3bqh+fDStcJM+F56djfgcKscEGO5NsgwkTdNUFQ
kGaho8ENSJM52rcclfiIlupBzVTnAeMcf9DXiIeH4d8U0iAsYi6p4CvLNr9gCOvRjUsslSr1iw/i
ZIkF0nxD1NMPCksSBG71rnC5W9QGqfEwyE20+MMG1HkNC9GAFcTaFdcG5ngD4YMXuOO969f8d0Cc
qM5B0hbQagjQbsn1EPrvYvinjr+qdGGdaEZYF8rbr+4trPjmJyPNPPgnmwknFYJK2qMQo0C+Svzl
VEgkHJzZcXmwBe0qFK8xhh7LAEnEXz3cxvhAr9OV3yl/1CrvSUNwHHTQAStZdZ9+HhTl5KsrQdN0
py65ZdpLiw9Vs+UHossnLMM3T7H3qNDQFbsBhFBeCTMrSVDdv+PA48iAn5o7GugvHGxq9N0wqhP5
J3TDBaOrGLBRLnCGG/9l4leVUuAFjhd/x+2PbP2k7m40T7ny9Hpwaf2pJUHV0K8Cfn2sAlXDtb3G
vmAXMR1sADwcCD3loqCCjvnH0G5NfY7HeyJem/o2Ipfrx3sjPdJhAxGvrX/N/GmghZUF5pVQBjIi
KOXxH1EiWnCt3I8R/bkltCzhbeVvUS4WoKcY61fmryDgIBnvhcS57t2mj8b406ovE8UFLqq0/Ius
T209A+sTZrTs7ol5MaxnjluXek06yLKxYOlEcYpNfLjH3aWozw2GMGOBDreHlmqRUHbOi8nBfGfG
PHn1ODd6t55/bQCDf2f8skCniuBAeY8uU3bf/CFLBnEK9PfS1bdGvIqk2eP0DyALmcJbNEL4KySg
qm+1WtF/DbgB4PkxmFjpoiugKyrcO9iVJiq8r5SxafavYHU1yi/BMGennN67p+4k0aVruqxng43D
rsFVBW7bQCyWHwWwySQg58rNyk+t0aLQY6myOHB5SOmhSJkcTW+cedHtItBFx+Uz6tKidVvvFJq+
R1hjffSooQjrW0NnxIJbMNzUqB8HGVRvidxr5k+GDLCa6LJ7lIv12q/tSN3FRg64MFopOgBb/PYJ
4rMGCehcKj6yTAjtDGfMJ0WQW18QHqvKH826aJym6YCIeXJCFAfBImUwlsaOSRu5q4tFon36qdO6
98OH0v+YBL51xjvQP6XOVEAdVq1n7GLlDAM4HpfoQ3tj23krLIyi/jEIwGTC4/tskluMhHV+irSl
RIdRoTtY8r+9BiYJ7YBuYMqsLqr3SkqWQZS7mXkvEErUBs99aLfALcbwKjX3JPzxNo0tZCXxF2tP
sMtq5xEJklWLFKlIZWz6dJtLtwbhHeG9dX3JPA6uyj/ZopO9b4rzUPIkbhSRhhnhJvkZCXe0QeGX
MvpQtK0QPkraGhj5PAQYshOT6THYODoTE3c5Bb3Kft+sOHBlDF1IR4UZw5AlEjlQvOhBjAA0BRQ3
CstjZ96n+9Zw1WqkYzjHuRZQEVpznhBiw1yqkBehuBGgqzSokP34gdI0LT8VCCEQ6eQpKtwZ3T26
teMFw7KNAPJn6Olnu+8+IIWTT5pAPAloLCfV06oRIiU8VXihrNqujHfR1JvEuntxcAwIsOiMjVVW
ywzUfc5pLtxZDAnjDYgglEZE/AS/YnstXXAsgqPBW8fRYtx6LDBy3tFjJr1MRkmgbCLhJ2VbZA4i
5NfB4kMg5barZwt/Waf1Vfwix0YyGSTHAU6HzfwrCwA6EEJImxpDJjs2GXfzOQe98tDXHyxvVsMy
sMxf5Zf+QV+nfsICsvISq6uCWY9Ia7YsunBQVzmuEotKWi4ngLMnktx2QZzfkmEsoxB0+h9cVtjA
/Q7u1Tcmzzd1tQvMGsEFhvDcppBils5vEh+MgOHNUt9/q1DOhq+mfmj6qVNeHHuG+Kbic9+LnNc7
j3xC+Y7GzaQ9ZtDoASllJZgBOUnm/TkwHI0ZdEqrimb2rqKB1Ydba0P/pqm2iH8zWoF+t4lcyiyc
OkA3LA0dmEOrjuMvx1WT8dVcodUqRmdVWQPvs3LEH/5vOZBi9hu4i0C+p+0383eY6Q0EjsFR6MqO
3dRRXxvfgcz+Gh4QcTWQgNxL6ND/akOI0z6rGygsemQt/HMaKCXNUDFnCRxoliI/ku+S/xsT/tTT
IiA8na4Cb79JCK6TceQS1hx8GEZeqbnLdNyRx44iAoQKwH71xVGULofCa0SXpe3OMD09wFScHZB7
JMF3SLVLT6v7GzhHCNTlag5qlHNshPcRjz7ILRXeCRPwOW5B5gVXI4Y0huShIYI7eOPyKBiaZTEr
JSgZbWexC47sJMQAkB4uMRK584ilPWNJ6ZCgBJXU7xaRbXnOu3eNTr6lNipxvkLMS6huIrmduBYs
QfC4I/EaT3kEqc3SKyEP7myZo0cB0Gdk4spmlJAdnD7hHNKTltBdpNbMFUZ8T5wgfzvxUgrFouOP
+O4OuPmk3WZJ3rJRk23zpsPAmN7aZEgY3Y9fL9JPhq+4QTLbIqfwZtQtqoE00N1aIM+H1Mn6XeMf
Y+VqtBuT0UxvS1cUjvmc8qkGn2V7axlX7Rnlpc1I/VkGP5288dxtmtnVtkH/xJZkHkwa9yG9DObL
UwPoWw6OGe1AoIugQRlkMzSgy9S42FRYcWjO6BexOWnISnVaYKLLSYauOffdNjOQsHF2AUjpM7+M
UVf4ZxjNHFAs2tbRQct3As+tPnLoa/e6HCGq4GV1b2pgi3QOOzPA7mKP3d6LjibFadxLTlc9mpxA
Jjvi93NKq/l6LmrB/6NSmOmDEBFQ4RJYA5i1pKiqKa99EaC9gIMpWerpHqdt5NPYKp3QxS8Z8Bwf
OhkTiQbBHKI2TCxElx2FbFxsc//8H2HnteM4lqXrV2n09RBDbwYz50I0oryXQnFDhCUpiRS9e/r5
WAcHpzIrkXlRQHVFR1AiN/dea/0OxR866Sxw1dHBli1FKr374yRzWGLXIrNwUCDnWKhwnGCz/CV6
c3C+D1TP7RIDl6Z7Q4iOj47+8MRiN+5VdL3ZVe8WqBAk06YJYRi5h3kvevdg0w2vFhMP0pet7MMi
xpBVBbNVZQ0EW9nc6Jy9S8HwyhMcg0us29j7UKkM95WmM0sHnze98DYd+Ekv7OQthHarWz4ZxRSH
itkWChhqaow2HrxltBhYXttT67X29OO9IoJtp4B03PzbY44XYP/SpZ+ZCs/yLFRr87oHRvH6ni0b
5+cA+jYZkBX/+BqGoAMz5xu0QRJ/NsW7Fl2lxTGn3sRHiY8PxYMty2kqbsT2DjWUyNcWEhfRFPmU
uW72nhJE8KmsID+Ntg6jLgC3SOELF0Z+L5x2vc85yrGW+8mVFD1xeQq5hwSgjJRB8yBGR0wJ7gCy
1AzlJ/EkUHQgwsn9ZOT0w3mypVOxLtIpxU8KIeeVVyxYjMo8srf4yj0qBJP2Y5LfvGJKo0T7FsA7
BB+YWUv2QesqX1C2mc08Kr0g3WjTcdozA0/Kb/tWYoBlE45GzpzWgRvazEqIbTKiGaOiGXszJHE1
ZaETsJ5sh5A9oV9E6twUR2NrnPAArUyeaUhUDmYuG6awMTC864b6RxA62isbQLNXSdXlWzIYxWkO
KeDo2Jjxi+81TkBoQPambfkwRCmVH9RArlH7bbeUeMHWMBbpIXlvracnjlNxv78wFRK28Djb0Z1p
hC4YYjIUZc5E3AIxSFgAY8+/Qf2Mt4uF7SQ8PNUxzgi52S8Qak94m/CCNnZ0RKihc5hX7YKwC7AE
KNhFe4SZPI2EPSSiDBZvi/pomSoXqIWcOGCID+kl1bd/zYo6uOYhJ8S8ZpJCd5351pagoNvOaHym
bge9vNwLyU6EayjbdJgaPJV9ui4o93cReSAUq8ECD7vAkSVcOEeja6OCwDQpXmuGWDiGSKRbD4vQ
wrphK6sz2aR8GqXDlDBYfA/1RnACbdpl+8bcMru1aF+PfDv8Upk1saVvevXE/t/RGM6rbwQH8dEE
ULfjcxc66kqRLwJphgsc+hFPC59Q/QLoknie3K9mtEefuM7mEtVIbuMcRxiQDXXrlXs3gGIsyNBJ
dWcOJxTixfmho3VgF/Jz7QTKhLEnm3pBmjOwCDWCA/LC1EOAF4sbCuLUUXBI5iQ0N7wnZr3hsdzR
ct/DBYbB2LOwGEHJ6jHHBkQ9mxBp28DMQQyC8z4z4GnUHsPbxlTGWAOLUAvc/0GM34f6FdZzX88D
a2M8Dr3TLyHiMnAkG6ZaDyuJtHDCT56AbxvOnSZe43idPHZk6THlnbQWJWq/hJwa1Oskm2cRv9Yh
pG0d6I+HhsHgYGzz0cNBO0mADFnr5xm2FIzmhA5ggdZwc2s3D3wXRZzZtK8CDBLf6dsCxO2+aVZx
sDPeetkZ3jC7bNxr843vYx45aMoffvHqp6RGg7vsWOn9AzIk1FK6RBuyBZ7QGEdZEJMrZwBVwSMb
sxlgYJYJcmt8yur3boW1h7oIN6U/fEa8dgQhuFiAZ3cv9p5u6/NYgCvGCeZUyfaUJnAOv3OZ826K
jGZB6o2rAK7ssemGMQGfFfkrSZjzQ+kL13qDvLno3AFzuuNwd6kyHkzfcpRVc/PDQuD9WEhzVL6k
sJSCHSzCI+703mM+ztrt7jq8ABUM2aw07YrqYAywBNxsPoIpFFJ5Kq7NdQem6aEQfcNXR7nzy+XC
wVvJcmkuUuIAaqLSoExdMLFSh4WY7kZjQGgaI/09fTEXeMLm7IYcm5CJkeF6LcNHCJ1T3mD1wTgf
4ipTO9PFiqBJP0B/cT5tAV/e9JeHDlvH4WUNvRHrsOmVu5trDC8pJAHE0jpDAnjWWH8/Zd9ytK+g
93q8RUxlajloc8uNgGfFbcpJ292mCe/cGLPL0++otS9DiwMVMdiTezEtVf/TpDYxKajK4IiypWPB
IHE/Di4faRxhjNEN8/rTcm4nVRmDWhnW8taMsx6YhQwppoAiJev6BJ5W4liHZmWsRgsqanJiFrzh
Q+5zFyDVSyJDr9uGgqiuDgmzVoutBipCC9GMfC+83V31pXSUt3IBPe1B450RtLfF+x6uEjOgcXqQ
fEqPeWlN49JnF0OnO1bhCn4HZf9uqqsTYP7o/BR1hFDw8lrXx0klzx2sZqvJwNlv+rqlDNI2gG8U
TQGz6NKYVhUPyN6yEaAvhoGLq4z1RWTdCuZ34cHCsZI3eIhF/0IqgLbNoF2ls5GUy9GlzyvE8KCa
FkrRPRUyRx6j5eeqWWu4ZSNJfQ7rnoPY1mWb7YmeXrHRcvLysp9oOJBClcWImO5uExAzDe8fA0PU
KXb9zpuwlK68d4Iwe7rVEmJY55G8HD9wLmRyz17sqPEMAUebHYYIFjgcBq8E5OJdv95aV05W9YaJ
GGcK/tn6hYqzDphnIcfGoST8jDVkxV5Ehmk81VGFYAqczZ6rOD3FEK2muZcfxHcIQRTOzTSHTLUr
2Mc2CE99NZ1BexZJoIO+RXhWZG3ll9oZN080LxKkGQ6mNTAXI2fOmaZx22FJo8EIrGaSO7kBG+IP
Bi3sO3yDA0D218okCylzVhC0ZxZOS26LSQGtLerD27JMPzWBNwR6VatDKndG+cl9B+EhvB2f950V
b59FN/Z30X0BixQUK+waJ8BRhQcFkUA5cGO04SUppoTqcEQi9B/M+uUeHGuwgWD4MKJ5iNckdloh
nqgZ5jcFw3qa2777tKCRPP0BlDgDNFJu57FyN9j/6jD3KpyepHcFC3ecgcJk93zOILaOJvny7Rp1
s46I4kpb06yh/LorLhqYg37BUv1xkkaL81qgapiF8RVcLqbmboPYEROUQ49tMQC+axcI/yM8CHwP
shuTPsQGGzSoYfHkv8Tw5lUkApj0EAwQzsODCNxbQFuBXHeL8ccSSFw6y3BjGjKfaD9gzD7nGQ6L
IlI/o3htjOVIHVH5ThBNuDcaqVsPAjRV9ngk7eohpRAVumkWfXHJFCqFc3+Cp9qUQBL8gAqgC1ia
zrJ+zvqqI3UIrPjJJ2yJiajQ8xJvb5Svo1ldy34vNltoFV1DJA89UlNrSDihFiOIc0l0KKsFiqFB
XTdJ6sBepharbmcyRAg/tra1PxKl6kVKx5VAjJJOJeXZ/YYVNSE/z2WwhzvSkumArcjIG4Ey0e2k
AK1bd+QZGey8hrZuhStDA9JwDFgGXfylKHQWSDhqzlbLNdhbPghZ0XYmrfGeDuRdm4HO+ygSYASj
KPpmShK68RgODn/exvH4C5NENJlD71UfIIMdKMpovxBgz2oX4Fo9ov6ZDlng2uF4CVkJ5sNEXkEN
Cd4oqkVcB0VOG7y2n+jc1+kcbvHgFpBTveFQeNbhuQYPyXFN/0zOSC4iZKSW3dG70DfuXqsXcb3j
BWldada9dHAl5+hmzF1GeWjhoDYJYjLSGWCYHB90Ds1Mm2nBfpyecL/yi3LbPmXU/aPMiv6DPBJX
eK2d9WjIzWvw9KicbtH4EqniiYWl4MWtHsLqwubwuC2oeR8ryCcmrg/yYgAtxOds0Lx29phbVyLA
KeRxkCEFhvEZDjGkIj/f+FRgxwXreaxo7GLP8fUB6f3GXLhaWNvCi46IDlq33cOeEV76aWT6w0Fd
Q8wj8gQBDFmmGB4GL6k8N01wMaGZgZ1hpriOFgg9uW3TuXFmel1joAK6OqY30Apgk+KpR4jEmgtL
aHsjBpRztYqn7beGatg7m3t4WsxE6NruHgb2a9gP2dSqLyjEV6bqBpfb1IomoeCC/XADVtAGwAZc
OOXVcoSYptJf8QrxR2U6rW912QQPk6mcTwtoVfTlee6QnO61h2BNUTDE2/w9q66dea4gIbJCKzLp
poC2uHj06htWHISvoBB6TIG6rWPuJmuFEtxwZNv6YM2OxceaBQ6F6ItIKc8CU7VRlJyTSfECcNfB
oYFvX+aXukeN0a5EHJCp9VvpnWIHnWW5oaemOZeQniAWQ8TEuz+8YIiC6UeZrwLZwTl5lFEwFd3T
9wEJazZh0cBopNWpzEQo9JgsY8dE5y5N63wVYjcxtQn4vVjr+7o65uqk3/YeHmbkKLxpcCKkbX65
zXDv2rfz2I8PFhEFa0ZZ2BFiJYi7blhPpemW0Zs1OMEMDXvpU6MY+wF0csT2psEBpcKKFB7r2Pvx
ixFcwmt/bFG84wWqWUu5fKGQMebqki9EqnPrPo5FhRfRJJhjp1EfKU+UtdDY6Qz7pnlXLuBthfgc
B0imuDOv1Id2eGbsAidtUiDFlBPkB1SgzE/Yv/AuRbjRQIkaFf14Icuhj5Nw99g8GYnSbJqY/doM
MJksQsA+I7PFCr6CixyCK40ug+mZ4UH41cBHsY2TjoyOtB473wzw04l/ovPVCih4C/pbNL0vreEM
I4f/VZ+mH7BdE3UmxFOWJxwGit3xzcQDzaGxRha+V9jyJjCDyimSjWtBQ8drMzUWGDRpEv7TMug8
wJ9v7mQbK/AF46xP5Qal2taWiNsix9qIc4huqwxfdDgv9YpjZsCo5hpe8A0RN2MLubSqlfZZm1ex
XFBoUHuSRfRY0VOOnNL4cSS8ns5RKU4RPZmWnZjQ3aiiFySOmNPbwrQ10ZNfRSy3JuroFN7lq+RG
O/BEzOzHGEYxPzcPUbcAv4TBAhnUaShPCLe8b8OY9Nh58Vwpy4R1NSyfaBQYePO4WEO4ah5UiSxf
+Cxzyfhoz+W5WcpvJcjADWeOCl9kNlLBeG9VL61y794VXl69NTfoziLUR3oCDS8IDaJ0rH7lCr47
ENfRn9zNq0QjctLwV4m3srISRLhyyZsqulqDQzP3FXuJ4TaNrSPgJnE5sH7p03kZ1dobthZr1lDW
GQ2YZFnk9Bxpz57tlwT3aaDma9TGC1QeKSThFDbSWFs8owg96ZhWlK0s+EiJzHhIfxVGKtaN3CWJ
VglLwW0PPS3cMERYcdTLcC0pgfXhvQ1l3zSPdYKTmLGkLipwxw9oBvJ3kheJkCSUUE9hwD5ye/xc
sGmJMcUfIPIkg2C1awN3VZ/r7WfHEBO83Tb3gPXFoWlxVIpwLntC6qFDx9tkEiY5m0HHH1v1THM1
Nm2OGUA3OkvlmnUN5jtkG7acP2r3maoXCd9XQdtK0uLBu9Ez6ID/pcawRWCRxERJDVH+QuxOK5N9
pG3GF+jZoaPBsD2cjOTEgm7tGcTrW5M6abIwpZa8ONDumHPpq1HBEVBcD2eqk+BOPl39ggdg1tJE
94dQZg71gOHE1TAryHBsHSlLuJioH0yQusANJKh8L5L6EoTnMf7kYgoTjRH6yCKay6d4ylTmIqwh
I+rhnFSNCzTjgNS4c+jeV8Y72ruv9mqdwMsu0gW22Zewvq/aKxNS7uz+uUvmD28c672zan3Gkmvj
lL8Yr+ZGPki7x7vZ2umCITHh9c57dGDOuQ5ncIkW1jqivTmgcVyaB3AinPjc8KOdNV/W9ukkm/a+
jAUb+D/Y14fq28JWbvS3LVYNrq6nELsO9iXBJuqrVGZYDD1dGlVq7MVOwNr8IqUHBmjXut8MoVuy
A7F6RWwpa4w0vmEtFV7lOPo3/vbXgphQaZQ6gdOd0AB2tJoPB5cGNnwWpo4CDN2jnQGW3N+fcKyf
R+uaaQ7ougrGOI6kbidhjARC2+58c6XuJDOqWz1694IvoGdidbADEdRVt1/eP3sPTA5bdOBXYh+Z
lg5eugfFONQLJJdNtZFbL7Bb7o5McopDaJZGgIIzVH7zmcwhbjHmIowl+gi+kKTfBI/1onwOzWLY
EBAMYLTBqG3OcOUkbAfdG2MCpysI3ng62ZLC22xH6C9PmFlGz0Oxo8YwcJAfE2jtBDLGE4NGizg8
9YBG08DHyTf7A+6rKrkK7xyUHX0mWWz9ljHQDSZyb+vV51BtIly0A4enQhCsWw0uEDPUFOZKwmNB
vSS+NpbP/tIhNUHjLNICmyJOL350c+4sEcuVUpt7YsCm+uyn6PjQryNABkl5X1BJhgt2tDs+chQZ
d31lAfYsZWduPDDFDRXMSmYkkfUaKJSNnhOEhmhPEfdG++lJQBG8BQISQ0t3idN88oFmgWtd+8zP
FR8D7scLSCiMKA4J5EH6ww2Uaa7Nc6iKtddIXoJuT5tSj/vDVx2taTY0bOh6eXMzXNAT5Yan8FIX
Fj24wMhGR7sdkZXhR2NmmTCjgMJLnb0SDShkIdzUQKodPlT5LlsLs/c5cmBmlvqsX/A8hCXOTmOZ
JphTfZ4YMDfxIqY3GlWIBOKqENoDJqUczTqiaH1fMWltJyUD3m1Fm8eMbpwZPR1RfmvuZ6Nx6WTg
fDEPql1ti9scQBXSPsqtJ8UBAnxa4kRjlOk9ummjri1hD9WUiSgG/w2aiMGR4jUxcNxlDSd4ljic
9ApL78bDYpTxStNNE/W1bz+BJ3sU5xxcLwwNH4oH1wg+x2HMW8T2nrhvmtncr6FPowrHMQKiOje3
xFcwjT97SN7m/Wh0c+i/ZvMVMOVJhIVxPxfxp3TboqN5wqUkN3PUJwS4ybFDm/KAE/uZr9vCXCsP
zHKH9miE/i0/0XlCNgS2zWmoiFFIujOVdtmisCwPzBQD/i3WNokxtxjqMYprzzrdtyF86wyo44s4
jb5CFobGqViFgI9aMRWUC68Ftp0WDHQRfCeqNZt7cFu1gSOC+eNbYkWfhN4ZUJlr+PqmI9D3srb4
BLB+a+uKeqBfBAisthIL9ray2p0F3koFKQjorF3asnqrU9eiD+NnN2jJkAt1WP6VhvU17NcVdX+0
ig9/8WlTGzqgRIxnAxVcu/XTGku0ntHoQKTVrdtBUx6P3du99yzGrtErKYvPSgCc2ckcd/RG0X1t
seVA2k8TfTnyVDMgOmiAGwLp+MwRtOMHVNQQnI4EwE747mkoEYTc+f0q857mXNMujLYHCN4R/5Ql
61mCKkafQt7mSFWtHzvwCRRwrHYGkbB8lxr9FtqOXUobUrVXuNwDJUNO763AGoUOj1nDMRppmyCA
mS66smCwkaPUeTK0M9lSGX1iNpOuIOBaj4BsK2Q8fEXgEoAhufShiXBwCNg4SIhAAMGTmlCsidDu
qsiHt4VRidl4EnOAUb0B5fyOM0LFxZ8MVyDsR/leImwe5vOFOa04uh1O69tVa1dtykAU2R8+xzQr
/CIEuT6VJiN5L+6pnFqSWV31veFvo10T2mPKAaxK/QxSc4AR9pfQuOl9q4MsvSf9Z8s4pQ4Z4RGb
DB1OIrD7NlfwQgiYzAznaBBtBWx1yEtXQJwg84wSbrLEhKPjpvXqjBElJrJ3LPV5UsUDvA/chAHk
iXvd7arHtv20AJzMzwxL2tZHRmm0OwmslpRDC+mG0IWIK7lNor5S63XRYuyCv1nmlzR+dXGfFQyp
1Xpu6ZxUR4I6GWzOcMR9rtvaxt2c9sQ1E5/TEUIq6P6VCNBSnZEPwmLC1rXVMUJwaGug5EjzmL0i
w8hvi6EU5npMFax1+a0btoRdfYL3gXGjet6DdOgtQjRliZrrhNl74ymEfvgqzp2kp29u8KApsy33
1hyTcnG3jnSq0JwTHkGRvhcDjQVrv1b9LjgnlFwaNwtidsskN9qZ1Gfh8Gn2ZyE8mPyU/PVERPzd
E9fJ7NFaiov23Q83KYOgEnUK70KMEjf0k4RURJRMrP9nd47ucN6nCo8aKIaRlwQT/cFWHMX4NeNu
8WLyqJiadwySomwfUf5VfT7FkWGSayg5LbowhpckRrRklABUPfuz1bU4DEH+hV8WY8pTjxwXUs/Z
TyGhbJg8W+zciAk0f3jickKL6LbMVBicts+XWj2NOIqavMT6VHuWLhRphh3aE8D4Bq5ESBIInx7T
Ukq4PLy3xRR2253CHbaqANGzp8poYFnoxDUUb5GyqOLcvs2tsdTcIc3EeojOtD72ycLgD6c5oQL0
WNGnlb3GGPs0PvfyHkH1dmMItMycKRhMl91NYOdOwBFHU9Khn4t3kqOWDPbxnkdHrBK61+0IcXlQ
Dlj6pXt8qjjLhySxhF5AVIh2MQceRPR2i6aCupcc/Eu626nA72sGa5KeOM9A4jbZ/fwMl73A4YVV
0SxDObhmyG6k9OUjfkmmsl2ii0JwHCzqgwGWhrUQbnj6XPgGCeCwHbLTvT5L8d7Q98aYIO2auxAR
BqYOvfd4ePHbucKXwfB1qEZAOahsSfzt0qVZjCMdwnGoVcp3NmkcqQBsKFsw7KbxBnatAV0MDHug
sm1S7ogacAgLi1ThcGFcP3CfW9dX2A3uLgxR3XIqweuABUgWoC554n0PEYe76EIKoUxJpPmdFL/U
JY6bLpX+pRpeDCogMVyqZGDwQlrMm2Y8FQ5RxBtysmjUfd2eBgP29PkZbIUIe7k9Yj4zRjBzbod3
FQOT7MDjtAKfEIyq8VlA1Kh9ij3EHOeFEP+8eGmYiCCZT+nDaFC542EDJwj1jvo1WsmrEDLPiuhk
W6KbFCFoTflxuxBm2lWggt1TOFbGEtFsMRolGwi536Ut4/LRBSp/OKWf4piEjRTDpRmOYtl0TCFe
aOoBhIWskjT5KDFJ5vyjMDO2MrHkiwesewxRe7t0Ww65mSB51ix/r1rmuJvE9PBLokCJs9lNemHr
DO9H+b3J3wySPMwlqhArR0SBpm5Fcnli4JkANE5zQLXFS0zWtyN7uOy1mktEiXgErmmXEW2Qd1P2
WEKp6wGaBAcUpTbRW4yB6ll0kj4tbF6SUJvIwLDBzWJs+4U+tiWDs6d4TSZheSi+AuoUwI2F8pgB
yqN5go/au4F+bRgpA92vxb2FX/43Cx1ngmyixef8ZlufenMGVcJ2tTgoM4mqAQUy+G7wxBgS9SAm
VUprB0Q+n+688jG6GXB7kk0J0nguKU3gKUXxZwSjGuEINFSRN1JzMHNHEwE/QWDy8cxtvbgw9Q1B
t9hCWv2VwOOS+avMSazqeEXinlNNzrwLN2BfJYGf0Ay+zL6mvImWYfewGNo84uOCuA36skogbx0o
czBM4xD9rjnc8VWgt+czb7Tj02VArr4ukGYWtW8yyxT5Sm7B4wx8FWQScVtkTDJjSaJgfqmgh1Qw
HLgF8jhbo5A8q3gPn7rsVCGiNXbhY0WStmlelXpVS25+USWXcTLlbgfhCKrB9118p5gUyK1A6O88
kXv5QAtl8tL6tbrhpGMlRaf7YQhSxmifnTluP04IJBEVr/f3SNuqWIJAnnBOQrzIyNtLATyDJ4DS
CvY34jaYfZi1BKJNfYuTQaAFFC9wBYEnj+HTYRweFZz2wkeEqly2OQqZxZpNjXxJtTNF9AWQOdzX
Wn2lqAeOCroA3r6a6h7hpeHkwiomnEB5Q1SHrw1LBCo6ciwcqmiixXlSYarqKQkOcPOun8gY7yHH
nXGWFF9IUUMI9474XUNbCEnQmpf6imdiQgtiPgUDC1thXzc8Ip4j+YKXgnC9124ITUPb/nXi2zov
3YHGk/catvxt3R/El7yyIbzQSJej3sk2x0anocsmBSB06fmZwDBZCyMPrXRlK0DsPdXwzBpdz+L8
jFvGvZ+wvZvqgqlbO6H3NPBQ790MX2KIKM2y+ySvVaaPykLKoXSdw7IOVphWPQAftPBNDFyZ2Dnj
XANFK6vEADYUFEfBnC/ARV9ZR9IStlzSnlteT6GdM6oPlVmtLSqZ/p+xKOgP4K6IRFxQzZkI/6rP
D3XzWQPkhOaodcS3i2qPfRVVALlUIiFSrxbeSKbfEzUYQyVw2kvT+CE0KKJKBcdcJOryA9L/jVqQ
ZszGYdev+in55s6Z0tY6JglyShJDXG58/m4WdJLtst8xJIonjpEdQ+xcAGiPPSZmSOxdfQpt04Hx
X1Ou4jSCFJo4F3U7wHy7HdoRDZhJV5VdxbC+6cGNnPwslpvV7IDCR5FzTS+wy/o5t5LPtOCZpqfv
u8dYYSfVr/KSpGF8MShSwGXBPvtZcy6XwUewKA8Cwzu4j6th05Oqo610E9Wyx0xKSd+hg4Qo+g0e
J4kIU+SQiMM4L2ZNPI2YCy5IbG+lU04AX1JcxAQDGlyhIpqnhDygndDsxJZEioF9C7KxNhWuAvHD
G8r2kVWBNy17pYw+HDexFRONGdy/gG1kxoAPWy3mjKUvJ35RMYyuL1ya3rJw3ngjKMmwj4Us8BUE
TvD273/95//574/uv8IvDFkfffhM/5XWyfYZp1X5P/+2/v2v7P/+19nn//zbNHVLMg1F1U1Zx2fZ
1DV+/vG2j9OQ/7P0H7c8ry0hDolUpanbNVvz88HM8gXZs77//ZUk5Q+X0n+8VFepZn6DHnyIjs81
EKpjrO+6X7842CdBjmSnrOw/XHL8kz9+O1lUNMu0TEVUdEsev/3fvl3QiyFMSQSioD+LuHG6hWW5
3TzxDrUvvhcrc/28EOvo/OGy8i8uqyqyqCmGpsq6Pv78b5eNaznThyCKDsDA5HS2r/eOFofy9aCc
St4oL6m9P1zynzdXFv9+yfHnf7tk/rjJndAqwV7cieBWH5aXHoKrOFPg0FJEX6ztsP3DJX/9LTXV
tAzZlET5p6VzL8yyuOkdZG40EkvtIzg/T/iLkAMpuWwr2+Hw+wuq4x/86WmqoqyLpqyYhqaZPy2g
MFZ7uRXwjO3FefXRSrs7qhLBmNZ7C6NiV5jMZDf6vFfcdWw11rxyPtnNNVQbTzkT1NDAC6EQBdgE
hQmdAKARGKv3EkJE8Y3q4lm0Ljfs610/zdrVDUEM1JySIYH3VKe//zLSL5amKiqypamKwjRO/mmN
yKo+1FKSKzv0FriHeIa5Sd5IOxXWYF5P7Pa+qeISapij6Qt/WqDSr+6kpmiGKBmmrCnij6vlhu2M
VFWZsuvtVHEe+jRhqGwb02JOEmHOwfPy+28rj3/wH4+Oy4m6pMki7+OPF7SsWArNYFTZOCta4gRd
C/Y/Q+WmWwqIM/HCk+is3pY4M0f9a04ZgdKv2/z+U6jjVf7xKXRRVWVJ1izZ+GkBSffyXlY69zxZ
M6xG8jElRLqQXGlwLKZ/+FWjTXWbwnk3chKa50K+UU/ZhoFNSSaNsK3gIcyX0Z7MLwIw1Pcaqs6E
qD4fSlm5oEP37tEUJqe+aCcoYwAQg3Li4w9H9mj/h71N++Uz1HkTTNGyDF0xfrylSRQ/c4wulF0a
gapPa2bh8TKOzy2Cv4vcYKvh3xSMa31m8nH0mQUQYPYZtl/PJVnnXXoOljcG/vmrpE4F80o1jgXU
fU28MlZDLXNMkcQaHJgdXPLR9NL+BN3eSt8eFCPQjm4Q/17Tck61WoonoT5a/ctQr4x4qhV/eG7m
L1/8//9VVfXHr2qlD0U3k7uyC+NZ7TqObB3MV3xI28yFyKiS/oGTX1wsKHVDSMF4xIM+22ax7AOX
mC5Mo1LKEtxEgXeKD0pWXmrCspyW6TDjCodaPFLBKA9G4oqFs42JVpTn1quyy74fw6zG1zu53luG
lunmXrqN7tTCpLxNxdtWglZFJHzpMyqMV9Z6WDfWOus2SGWyraoCNWC6viOGYaptAdlwaWb2RRgF
bHXq8nxHKRdNPxlxah3ggh18/H7JS/8832UVUfb/WyV/7al/OxeyuspvUZ0qO5VzCB3ul0i7UK2t
wCbtNxs+ippvu2+97NWSFoG6EQAwaC9U6YQN4u8/izY+ph9fP02XOYXZwQ1ZtKSfViwOIc/a1O7t
DpMu4RIzwUWcfz/28kJbZikF/2v8FmUby2I5TU1j8YryUWvmWe7kClL3SUIHigEZLmzqXBWw5XHw
7aw2jwMY0kWC3IQJz1LEf7P/giTekx5ExkxGT0y7lxkLMrXSx6w/IJ9m5oBsJzsxq4fXlM5wTv79
d5X+eThq3HVLA2TmX/C7+HHJ5gWuri2a3ENyjr9hEwF66xXzd6ez0zXZYMw7xNc/XHP8mz/f379f
86dN9qkGpqiZ9/sBhEhRvqqZ0dimw8wiXmoJpCtkHUgIGdAS2TIHLU/bP+xJ0j+3eV1RRUuWVA2r
GwxYfvzWYRmaoTCwz2D8mx60RbsNRv2kjLz7fvn9t/1FNfDjtX46QBOpKBodp5BdAJ7pimvtE+9d
R5kpvHTbh1eI7xIEVt1m9247L3vX9vqMRPRJuhHuNixK7Bmd9GC4uWJnkp98YAgNogvcQPWCFeoe
nYRgI0tnek6M1RMEY/b7byD9cwfnG0iyzr0yTIMq9ce7pUdyIVYSdys+x+e7T5PuBn4zLz11kfyh
dvrrgP1xbfxwLeunE19un0beKpkEljHKsF56O5uZbzT90HYmPd7U9Uoe5snKqj2N6cAwi5EyhEt0
ZkG6nNEOMj07h7uNiYEcAg5SejQ7SyeQZDwIA3OGfiUll+YXG/m2eJiTciXFThMQhXrMzy2qgz1G
Mfg6Ls32hFMQvh3BatS1vVSfPVC9slJeRThrBXMZghrsJ4ohBQp94yrzPttI9wuZm1XiqxmmVuUx
QBWD/+6EIGIGCz3cgcxhLkXCw0hcED9ybGwi5iUd0LlzDxzquBQ40ghxNE7+8Bh/Udv8eGt/WvSW
0t5udfaw9mxS88bH+vOSHvKVfA28dmn6CMbW0c7aGgd1Bddr8ftFJCv/eOm5uvxXg6OyhsSfFlFe
iiIGbom1R2qpygv4Eex4x/wrQTlyAWdr4bRMT5LbrYhxxifEhlgoxNsUOK28ZH8oLH91L1RdliVJ
YaNXNPGnnmBoNFNt8ru1D0nenOOJXj3nCeMMRq/z/Cu9pGhFCVTrKZHw3SA0naGVMWd0IBt/2IGN
fxZ7uqprljVWm5KmaeON+9vJZ+RVFcU1HyVaNsvaLefxBk61uINo/dLv5LnhCRsNrsNVPz/X+SnZ
h6/I31/IKtjdX9NNt0x2LX5J23qqXzFmDbaNrc2zs77p9vKW2MxVtHh61nzcYmGQFITepev7Eiz3
5bm83I/D+UlebTFNFsoMdjsDwGXq9pdkw7yrWOt+CN9/o6IXn/x+QfxqV/nhe/9ULOV6lhGllWt7
FDXJW3MACFomS/INJ8ixp3+42D+PuR9v8k/PW+xNvaxlQd9jQVDZFVPa6xMG4rSZgo4w9oVHIK5/
f81fFL46K52hhTGuMNn46cGqgSL0vSGpe7y6ocMLqsuwkhN+8MBAkhXulAAGyEZfGNZ7lq8+GOE5
kTMB/MRFqgBGXkdYpRQukrF4rRJjVEKFx9wXYutE/sAs9PmBu0Gp+LovC572Gt3s9AkTy0P8UeBY
cjEZ0jIERDBu/eEF0n9etaYkiXwzzbQkTVT4Hz+u2kZVeqkR5W6X4E1NuEFCEnoKdJTvNBMQWF/k
ypXOF7piVawGY19Bmt5YpYuFPybLLTmv3zgZoWzUQCQZIUWH2Jgo/UKEk9HC7HANhC8LHXWlvix6
33o4fOm2Q3r7pWMVPmzvyeiX64JEPY/Nw5fSi3KGCgLrR1pBJcltWfs0cDUGQ5oRTCjjG6nuI+ZU
JR/UfWBsTEga8OdMLezfP3jl58XGvZGoGk3ZkixlnDn8eG8EuXiUea4QJ7Qr/5ew81pyHEm27RfB
DFq8khDUOuULLVVBE1p+/VnIa/ec6qy0zJcem5nuLpIIRHi477022Io5ypHwIdVnGlIGDDFORcMl
ciMyRq2NQuddcBCbE743L5Zxg1dB2BEycV1LaBTwglS3ZZLswvN5OEW/fNJ/liifVOdTTo0KDnZD
+/IUpfw2KnIRMGqyb5cUkNWMA/IYMZnNlvExBq+wu/VvVcA44zkk3wHVs87kzlZ5qu5dB6SAsAEC
0ObSHXaeckv6qH9Abj43IxKvQCozNb82c/URsuC2Cy8oPgCXWwwNkAZBv+fKAodk9fPvr05Hyd81
xPStdFGa7vCKIlPD//f393VTN61UuB6x89CaIJiiJ9zd1Y/dHzgnewj9vjemqNIoFYLztXHiuzpb
Ik+maPDvdOj33q0iGXuGHhUFxUy4VxFjM0tvzyjiowX+5JlEzj2ndY1Eu0ML6enNgbYpP47w28H5
tVb9/DY8H82QVU21Phs0f50PWdbGWZH3wpGZpPJmoIaC3biMT9YDpU1xfR/VNcSIXf7M1ag7og9h
ELXJFj//pvI377sBu0TlSmRIHI5fWhKhX6k9g6nqOKyEeKP3s3GhtASQLNOeWGK8yjg1jiIscQ2e
h6MOuw62Esb3yMVrhWeWaeQWEVdWrmXzIoS7sHV/vVd8894ZishKpq5XdPrE/33utFWFrAhHhDrG
Mrx5RuVYjzFzDIMJmV1w473X7vk0P/8y3+2Ehqrq0x5oGZJifblBZZoYS/K1ro5ReOI2j7dbHXhj
53C4GjBgSCTLJah1FHsxSuezdnXVdMGsgGMaglNiq/TQEVojjMe/iWs+Qa3PZcjucahiR8JPMZOn
SQkK3HmRLKreAcCNZgqlrqF6MYNvZbqvTTpV+UKmI9ASCxc6+ki8XeJCRlhKyh5mn8Dmhi+ay6t4
SEEQ1I+WBtbAxX9xhaxTQOIqfrv7TKviy5toqLoosm4tWWUN//eJGEYmJ00vVcfwT2lNgyYTypdk
Fy/VC1Mf8S5DC8ZUFwsZz2hNoEN+IXRsxV8X4YeJ61cj2JmSGAzMNPPSUeMiq51XmoNbb9r98Xob
h9vGQnP0kXww/wTENbwqF2YhPz9m5WtTgNeQrzJ1BSxVlHTlywsAB4yrydhVx5ooi/E92kSbhI9a
XsrLbXRJKvpze+rfEXC4+kHZoQxw2hW9qvFPvlNWwcl8ZGxnImr3AWoA3qh+eUE/q4l/f+r/+3xf
lqFhdEN1Dfh8EYG+vufna7qWAt0jrh6Yvsny5eyZsnXmeb3QMbreXye/+2LIXZTrALsRsrU6KR9s
ijlE6o+wc8qnm4mmwdZqB9JDkbsxAYcCf7OdvXGs5qy0eFFbDLPpWaNutwnmBQFKG7HaB1xdE0pn
J5CWV8I3U3cAGROAnWU521VK1tosN0n8sRElw8iCJwD9BM4tO0NN6w+1WEYG4xK31M9PUvtum1AN
hUsIW4WpWF+eZKaZaTIgTDxOU0+KfLTMTKBzJ9GQCwNlnTyW3ZVoeVRz/A1OJThlAKMXReJcqR3Q
KsE8kmZc/bhUdpodHqUdDspU2tQNY7rlECG/bByLLj7fXlw0jacai15eMa+dqzwapKAN2XdOoExa
X0A35BOh0qa5lhmzn7/sZ6/qn2Xx15f9siwy+SaGejRWR1hEerQkg+B6z7nOMWc3rmjNkOiJmGwQ
XGGRR0A5u/32e1MPfrMLTL0Dzg8mCPpnv+2vE8xChi8MjVAd2ZHJ1mDbU57QdxUgcyUUtGkwN0XW
kIsPUJmAH65mbZNyYWKtG2aC4uj53MCK+4RXAO92cbrKrsZ+8VqFc8CK/L8dQehP42v2fFMJHmCa
Pc8B7KLrURy8IAYbKMIPppA6EMSHUtk0xb3KJBEBkRovwtHpLfBYWBXgqHuRuRDxwTGcUQiMqxaG
hoFz02EppQWDM6jaWOIqKTyxp4HMp8b/vgTIk74Dv2hvk8ON6yKuTzkkHRlml61yaVTn8SN0KUAY
8SNbGSfk0FwItkyBGQMm28KAQjHVFEe/2NLIrW5u3p/UzgtN/pDXKF4Zw0IedmmtzTYKKbnVxKbE
GmnQK2DGDzD+LvwjXCb5BXLvym4tZKZ4S23T9IAY49sKnCJxh3gTDw9G+6IQ0oUmoUcfNSnSEUnx
ENA+I1sc8Adl805CMffLWvx8sb6uRZ0hkmnpminpn2OPv9aBcU3zXs2l+kgClKnbCbyOfN9TwN88
a6DZeCIqeNwHF2bqPm4A0iNrKEI4VJcNllK0sDONKAk46vjFr3DIPPlmq7LrP1vcke/6cVmvKNpu
+nEE0pR75eu1I0LTsXbGVksdId312G/Wxr24IJsHC2zyEb6lQBcSVEgxWvFT0+AM9ooN8lBwMiAq
SQ6e9Txx5j74WEGrXAUX06e6QTR2fUCfW+j7FKekcOzOGKtX6LNFm9N5ge5qTSlG+OOcmCZaGeZJ
JB3hQRDdn19w45ti19BVS2Q6x6BM+jpeyfpYN0fLqI/EPQTLmtXnhvl7Xj924rYObljRUPp6JApG
HmuGyTwdAERvZDxPb07FKxeeeD3UapIc3PVgS7yImb+LotM8qurFV58akeQrWyk8E7mC4Q3cvwhg
GmfQtjkpnUTyeDGuwTpFabpBoU6yagmU2hMsXCuMzvgMM+OFDAoIXVCQTHJB5cd6BQ6nsT4EwqqZ
loBv005qLyFVfITyR89MEWb+688/1re7oSXqhiJpliQb6nQ0/LUCaynyNb3s6uOUbkf43R0V/9A6
pbIAWa6sCle6Q8t2JawRYfShwgoIJO6Xz/DdbsjtUFRousuGKX2tUlstkkaFzzAYZ33VnLLbZlLh
M86jLCAm5uc/Tv6uBGOEyF1dnfpvypcSrLG6m6hrfnMkwo7YZ1BKyixtnunzI5rNwoN6aXpXPRTd
LN5AsqRsV8GEnEQ0l7fle/OAEg2jgvWuVr/8EPJ354LJfIWyWTZN/uNLBwiheZ2HQtcf/Xs/9cJ8
N3BYSsuA/CAmAhHK4uY0xAttsn8AKeioQ5ZMVdiZeWogk6duiM6+hd1lXUPV2ce6q06DNNG02VaI
BiQDFKr9tlmVKlBBUvpSFp0+UfjeE/PUMPMq7YgV3HomTIZs2fUL/cVHqA1nYwGDpCFAGtU3iB9i
iRLPB1UiedPxcLPNl9bf4S0sU9y2Oj2ZdcYFGTY6OvJXEHZtZmumK4zkjlHiTwcWF80BUeCVhDrM
asCj58mLcB9mbiQgNoQuYMegwNituDXYUJJM3xsObGEJsQKrgvGghQB+KXxCbhriORmRyg4ALWAF
PcY2EaVI9YqtUFni/qZ5iuxLntKeBKgujoksDE0ScG9YlrgZFvmss4enmbwkaJgQgXqJhxqWBzgv
JNIoLp3htSMi3kUdAvJKkJYCv1+B2XIWPumEHwXL3Dhc2TynkcTcOABb9m3qmuiFtz0hdw0VHpEV
zO/O1Zmx9ABfMLWFYlbUZ2RwdbcNGflmbrcnYGZe3g/2ipNetJE0sUxPozO8l+pzz4kGUnTZUJbO
mg2iL3xhwHsOdE08LGblKjTvYDQKK6g3GdCWvdTvskV2Tl11U6BIWJUeqskY+h93nMlKC2qd6GZc
agWysytgCwaJ1wcQFsXCmkn7Ym2SNPL4y0v4zeXB4uZuGLrMPd76eg+65orcM30bjjomYhkMrted
AIXSvaUocNGtJlTcky7YNZc+PrTU6eSDdIdoML+jvSCuRcbF9S9bA3/+v4UZYz9VM5j+maL4Ve1Q
DE2oiEhZaJSgnBb/0K2bFNgbNFYI5TGD05xCp/MnHGftO7ZpkfC+BOqBrWdz/queuxL6HQyBNJfZ
4h8A29YypRhCG6V3wQWpxxvPjmm3vr4BQkUUTrYm9yBjnSOdgAUScuNLOUv/VKxTcUbTj4Ja/UNB
DqNwqGfKpbon6gHVA79UBQqN8+uVMOL+NT3yL8of+ahASYisQJw+zoLHouclngMwlPAGYZvNVyAM
J/Aa12p9JvW0rviUjNv4l7RYUwYePvq72wcAbnx7xhbCIeuS4BmmPffSMGfU3NnjMwo+MqsxVkX3
FuO6aTx3Q9KLWGsWX9JDlK9vxGvbuuVR7JEILjZz/KPiXn4Mz4RYYLZBbwEWr7M8E8pdYCvCYTo/
CUkjm47w8dor3hIs4Hje/HkAO5YAHXIj31pc4oSTUVQITJLuW3mtErcEOwe7Oe58pLcYd86B7OI8
IU7354X7eSD+t2STRZmehkY3U1ep2v57YIpBLNdD2ABsLxY+MN3h3LBNaB9Jy+5DM41QyPod92xK
4DiVD41aZRmqNkTUQnDrzo5U91ocFSSjt4tYENbmlZobRqfUJ4jolXlmVm1BaPTFTH5tSMZxRm5H
Xcwt65VMLex37Fg/fyVJ/XfV//2d9K+t68Bv5PEmqjJ42g3e9vxC/zl4i5+ZCrBusoeWTdx0jfcY
S/59/kigEAMCbJqjMoPWlX46Bljhxan5iJ/xYfmgI3gBuNfe5VPPcy6yjctOSg4c9jtM+0DBm91o
rHqi5IiNDuHBOxCHVO7AFTQe1M8zVDG30e4X6B2i8c2s94a+0syLUWJkWKaCh7SDWCtIucBsaYR0
poc2BsRhJEIxp9vqETOh4O2PuGDNR+iyYDweKF6n0HHOmQq+yFzASb6Ozlo8N3G2R3YOynsmxDbw
gEZzoBBPbi/RJkAeuM6kqsarBtcMUQnm3Rf8GjTsR0pe1c1hJerzFrMZ8hAiqkrH77wSPhaJPISH
ML0q15PSNrOl94G2zUr16Amo4JpMp+QPlKEpur3hsKuBV5pELofiSirQHIk/dyh0J4JApNJvT17/
dxuWRcMgrYkdzzTRm/x3NeuJXqRlE/bHa7pWod6l9q1ejorNxb6Klleu9294U0QDrdWOoM2opAPn
+ru+5GbUcQO5jkuan9OTfoa/BbkPTSYCMesSPCKp7bzOdBQBENtCADl83w4uLTEMosGycuh44lHy
dGFWUqkAx0OUM9Oc0kl26hsFQSvfJdVZNuk2IOzW79Pyw7doCOww4U9IgwuOeZnSApwb/2DGk8IC
JaF+yleFfDYlF3STUS8Lw9X0fYhdAqBFhllhbvYrVqIeQkteGuCfKc/l4jiGSwkzOtdi4n1Vy+6e
6smr4lRPgwsakcyJfNhqkObau6E+W6SgRNu6IjkZNcsh6e3Jc01/cj9GMOvAmTR/yHOaMjiIGxgx
bBjCBxfgkbY5nwBpcQG7RiEA2QcoMEmGdWVjmovPa8Q+xcoAM194rYR9Ic1gJ06idgNEZ4elizT3
c4smO3UBWMmu+Vq9GyUpXODQXJz+RBJhfADTV+XezxvFN2MEFICThFNRkD3AUPrvahmvWtTGMm6K
6WZ1URqvp6lg2OrkY52KywG4RcrkDTRXKpCkbD9Lom1iun5v0QPJG5S86SJ7rvpLi+2FBhv6a9dv
5olM0NGDVr6NyYNi2De2H+CnBElu+vv0gA++ELl9ucq4olazaCxdgR2//vzl/t+A7svOLtGXFU1F
l6fd/cu3E/w86/qSkgQmReLWviMZiyuYb6LICBgHn1XMBsk1WdoNsbjSMsEH6kivRJN6iWTjzKA5
HYybgglzPQvO3PUSzcOI0tl8z3SbM6PDN6Mtizu2JWLkgUZSfInb26UY57dNhaN4li+7U/HRsdvR
d9Bs86lEeiC0cJ1m8UFUER+51r3/KKIKqADFCsQUXWLfy7mXbfL7QgaQNH9ptzCqJ09GPcMZhM1n
w4m+wNdKTQxjbVsTUFK7Ea+4723o9YQLqDZr9hdIpQxM+wmhwhmamJsoPWU5rxvGZU/TnZ9/cVX+
5tyR2HZEk+GUpkral90nbvRICltMeXB/oNAWaxCzo2NZewH+qiJsm+Ao4Z+OMcOGc1V6limk8zGw
dSAzlkEbPNmM8V3XbvBxyB5UPZxkOJB1fYU9yrguRPkuzlZd76glYas7a4E+cjCPLCJsV5RTfnoh
sAG/rpG94K6nowBLfNm3W5gDoD+nagL0C9201FZMT0JL0EypsHBqCYF9AyUI+YCbEkw2DdqkjV/E
JB06P4bNBXptHbqFf1bqdTWvtiSUDcFqaPfhgPGDen9+IwEGQrAJBHkvkRQTOObLqC3M+I2eMgAU
Hv+1X011W+gGZ795SrFQXokKdGm5IBg1pJUsgbN0ua7H+uGGAMrELGwepPKi5rvCv2SGq0IfGtf5
kyTMFYzp9P7kbjGGtt++KkzL00Pj78mRzEmJ9nScbcSN6fPoMYI0LG3AGfPjIOE7GuMuqhc+kJxS
P41XTLzQyJdbsXLNlwbf9YDbB+4UU+toLT9B/OnCNdPRaaB7W1W0MgvA8hz7Z711gPmWT5G/00eQ
jA63/R6nKPq220kjzrZ1ZHSokNkiR5lw9AOkx2URzTg+91J6JyT7BAVRcinSRfhsELSlPdDSsXYN
OXXhRvW55j50+CvHbcdm+Ec377gkW2e/cgKmuV08XSKdEQ0d7cg3jeOHiySlb8MdkgtH9xRxpCT7
nvA27JvXkKRzEgZw2y36pQr6lz4JtK5Jm+N21jwc7OzR4v2GKIY8BjrPizY6LaaqcaJlmpCKVtJc
OEa74DT6R9reOEavuFNe5tqcrChPWWWUxIBx8LrTlru/omjbcQk4K+FHDeDeIqzUf83JhCHz6e4K
LoG/iyZndlIjjlURTxsGXcVH9LpNpEVMfQMgCtVDzwi9gtbiZnCnA+gZc/WtTxajtVPFnch9D3VW
O8xA856TZ1yL6eRxGRXnurtCfaIe6p3+Nhf41Zb0HtFLhLwbBFhBPPE1F3sp2FbskMkdFY0aXxT0
NBBKUOP69e6m7iScC4Wx4vMZ13uDQUjuXeESMOUg6IEMjRQFzlN7jKj0zlQ/wlOwaq4urVcDqG1x
LG/OTVyCgjLaDaSmxHxoaWz7azDb4vAB1TdRd6mygJdEnzai7so3sBGwvhavdH6FYgF6e8IKTTi0
Jr4Q3DacdepmS1xGpG0kT9JHMHq4hfj0AjPYKVwep1df7yMm4wDmm0niazm1jFDDZkojyReGbPJj
iQz50iQu6n4VALNB7UudHhK/bo/GowqWDuvq1opgkf1Sqn0zbpbRUDCcUbVJiWt9OZ1E1KH+oPrD
EehllSxEtn+TfAK0Qo7yehPW+tK4EYxJjx6Z3ZN8bhQGNyv/vXgiQwfD723wAG0V0dF6l/B1iq/K
+8/buTz1zb6en39/Qvm/1UGDQF/tSSg4chPSeAVVDMM4PtEoLoaPdl0AWjhT7Sf6CrQduLU59DvZ
C1kzcI4YZFxql4BnIwT+9ovw6JsuJ74BRf709GiypX85aEwx6SRTjYcjzldpE7LOiCM7ZGgL9wqp
n5JDr9dgTm+sGe3dgZdpfhmxSd/9OBoDXwmzj6TKnxarv/qspdkERey31pERqcfADBgaNW7Vuy/Z
HrAVMv11ti4WgF5/firfzPZkjBv/+wcryn+fytBa1M9ZR6MFeuzbY+N096XoGiSVX3eW6VXAoMx5
+652joKXFCDyrr2SNjYXDz66ROVE/J4EwWGnL2OoEuQ4Es4X3EfhcowQDNlaDF9Jx2742pT0wdeT
6GVimnCmdpdwPHFxUsABdBtRmeyqjDKZYEKe+flbfvo/vq49TTERC1oKTaWvkhBDUJtK7fiWnehV
0SJgwDiQ9zqTmVMMMxjus/BcxoDMMAqbD+ozxfegueBiLf0kw7bEWyl5AjpMkt4bJ79wlHEWxjoD
s30JZwm0GgkEKGnhjqsLqQYQ/EHnZSAOjmbmoVwPT+08XeJoIltbc/irXm7ZwwRglta2krB9u2O8
qBqCbg+yG6w1xc3OOIRpXgQeTcMVMR0SxhZtPEbPKGleoRb95vv6prvFWgDigwoLLZD4uVb+WoRB
1Jtm1F+Ho4g+rVpJ77c5fgcbIUKW2p1u87MV4z5OFsojbfG0OYXFbgCpAFWTGrM/Ey1Vy/fT3HRc
Wu5rN+Den9OSOtUOOiG7PoadRUr9WylstOvBCI+s7/ZKeuV2NN0cvz2tWADkGpNhrryb9EK+TQ19
k5ZzDrx+eAEDhYsDVN/nSTTPppu6sKRqw8f72xzgH1cj7+J/fo0vb0ZYV5lYD751jJaNNacoqoCz
7SXOnhdIo8GpfaarDkfy56X6KYv4ulR1CZ2gwoBKlD4vWX89hGuR6+RAGKTEunb8JwTDrdPEqDfX
9s4gjLhw6lf/KMxPBqBIYmTpjxZ2dB+XdocapIQnloIYhlgChC9u3PoRTy5+YPSb2JaYWLW2/Mvu
qfw7n5Glvz6x/kWo7OMNU66VNBwBLEmwxnpAG6uCnNBiO1qL6Po6YLYd1yWxM/F8HLCcoxbjv3oK
8EleBrjZjjQ8c6rr1mtksjvMyQEA0aUph+72i+zjG60hn1aWRJSGKJ8wOf53w0sII8wHXRyYqRKD
N2vpP2a7K3Kne2N0h3tyjPo1FDArnJEOyS2rIY340RO40aY0YehK4cr2uO5fTRBlRDX082a97hbq
6Zd18DmH/GchMO9i7qYhA/jUr/y1EIZMl4pS14ZjClFI4A5GAwTk86ok/QGNFrqx8E/72DSqHUqe
VS4CeaZBrOjXpM23wh6lioiCzK4Xnd1Bpx02Khgcw6lBHtx1+hOEpgT+qr6iO1sjoEWOeo64TTz0
ub1XX2g0JzY6PptZgdWSQRDBHL5X95vRo5wtCPCeXXuvaxc0MmmsNAQ4MwSkDMf/Gz01LaZ0OWVm
+GBEp+DK7j+BFklnmeBIrpofIgswVrUR0j2G+mIdddtpdUYem2mkHm7Wu3mn7TF31RfzowZ4ej2N
6qKLYCCBd0MIsrwp09469EeFXSHg/umvryY5UQu859ECsI1Ei05e9Ztp5n3XxR637pG8BsnJR/Qr
q85wpApJ4lzS9wAxBf1Pu0yLP6a0rYqDpYd0wvcGk26fPFCWrjRBkzrLVoVDH4JBITpFUctF1t6F
8srP3hFpYY1h5ldPF8L+VCo7kjI6RkKEXs3q3mOQjS1CpSbEIhlFdxXnubQdubjDzOZkoT2pXu9J
X4nuu478R6Ia1rV458vvIcKhdClbW0Fddwyl0GcscKHDc/I6/S4DvDrOO9dnTMMFYl4wTY73ojzP
hD3JZxnVllSf+njVWC916ljPInOw0CBlh2H9vBVtQXrNqK8JtHlO4KxWa1FyQ3ldyS6COfTEkrKc
dBvgVwLQrbuSQLiZfJ5EFeLS8Ldd7dT4OuhCG8Bz5vkL4W4Sb1Hl5kzDl4zOKMWnJOZn9u2Uy1s4
r/tlAi4e/8ZrVT4hKKiDo+yTbVDMQ5mhLjknNLmnKFSCs1tzIz+E2Ozz4Smh10wXxWID1Nzr9SVh
CNLHS5MoTB9ukb7LJyFhgDbJpjeOO0TfpnufvFSD7WRemdtSt8MrIEELBQzdjMeK58xm3ikfZLKJ
0bMSIHV/HW87Vnts3WGT3PEzOFayrK4ePJyeInUlu5Ah9SdqBX0i7GiESTDFk5fyK3caCLMZU2nz
MiSPBf1JBlSAEdb0+ZdmcVZ/M0N8dp3+2SWYVeu40lXa9FMH969dohtCTU1kf0SbtcgMEhUORrSp
y4uBKyBYZFuVuCKym3yi3LaghQJwDE96s/LfICQq0H2qX04DY7po/PuBzKmKwMCqaF/211GrdLlQ
4vHYiveitjYR8JfdDUT8Su6Y1+46j+ZGB7G/W5YWnQv1vTYfSlqlVb8bzR1DzMWMZkFMJVV4pHO0
ote9jSdDdAZ2OvCAApFRwJjT9mg++eYGnyepJ9JWLGHtPBmE8Q2FLaA5REdo3Rf9u1TcFQTMQA9B
tILnm36/T85UNYOJoyZ4j14yhptklDEQOGi86dG6l84kNKm3RbUGSvTLxv5dqa+rCCI1SQPR8HlP
+uuJ6VljYHav6SMeG2fbEiCJQ4EAt8fsIwbtRWauoxWOwmWebt9HjP2RLIjEHolCkDAAyJ7/ZH3U
NCV0JO+itoRPGLYfUQtkYspRs5765pcz8/veJxIk7DYiRydSkP+uslaraiFJqvFYN1D2PHr3jCbp
fMKsM+NVzHU68NAeGb5TAL2AogM3k0Ol9DcNAclL+clvZzQ9023CdFDblq83SFmZDX+VYQwhUTeD
uQDV7bFLXMSrRD9E0BSPWs/jWVYYlCt7EE51TnX+wQCxLZEAONUbglYVQVz+XD8EIrsBA1BEeqnm
BJmjkmV8SmvHOlbF3lfnUe3SnRe2AivkFi0R8TbBml5Ltx4ZB+wIp7ZK8OoiVK2lUAIfXEqVI6vr
HjJldM9vW2F4Uj00AbLpdtFxIBbPelLzMzxfyw7qPQhS6Vw/WowWZ/kbvVrkkNXOPPm/VIjfv/Jc
UiWRRrusf70rDkOqtUUQqccSZRLmOekg4GdsQRwuC7rgJCB2SBRn9HMTi1BU7vkoKN062cWP5Oxq
1wVK6l/W9LTLfH3paYlrkigauCM+S8S/1nQsFUqax6F49OHQztKH+i3alMt6Y+yJu3m6TlbEySqw
0jFrSI5+kS/yu79E2IfSLl76l3wenvGKkRh5nStP9VtFeJvk/vwhP83k/3xIC3cJk3sRPMrUbv7r
QxpSaMpXDbxXsOnAnqVOoNHGW9cbYkVb6TAY63gtLSxHt5lgVKs8OqckFlBg93g0IOHMTHfCHG3x
7jjBS7HEVeCYxPOduZ3TZWr0FYo19gvxOTCW1Uo3Ztkv1gb9u1Kbcdz//wpftWujJrZ5mTT6MSM+
5JkLqcGYs1yq0cL0rIp51gpb1lzFgJ0cBk5ef25NkNQNopgWKC7eSwDo+lyR5pkXf5Sv5jsG0Yg2
qCdfzNGfR0poS+PMPGcX2VoqE99JTLeSceghqtL8HTcRSCOSI2fjniR7BJAr/Bs1+LOKjRmfq0YY
LiAtcLu/bJuS+N0aswwVWbwuqaAevuxBQ9BZkqKM4xGhHQL2t6uyUtVVmiJ8A2qTiY6a7YL0BPRm
NtC5oerSAwZqq0rdEkOkMiLIgicqOMzB5syS4HuRzmO3yl3IjTW9M8ExZadbsSL8uCH8mNy5c67t
x0+pvZStsuAeaT6nw1kulihNBadH30HEfUAa6aVFPlW/aqpX/pGAMuDKYvxCHgLiI+OeuTUEgM5c
IPhmIk12gzOQgjlbRUx8NJ9xtlvli+s6BFxwuyS0Bzv0qSLH5YykqhErULfo20WzJ9QqOl659dVz
issYpJpHFYL+Jgz3OSkx1ryxbNNy/CkA5JcH8N01T8aYYKom0z3N+NokC9PIaJJRodKwHjLiUxMs
QhtLc5Q1Cncan3fibX4NDsKuUmfWid8NhdosUV0Vo7g5l1N3V/cvWbv2bVDQZjVjnK3fftkb/9V2
yrKISBA4kKyzUL5cRXnxTXWoAvEonWWcBp0nQyi+EaMmNU8/7ybfNVz/+qNQa/93N2kgRJmKJoxH
X330ma1xcIhYiZZoaHjbekSRBrOVTUtQYuv4U7xWCTbU0TNeFUe6F4oD/xt9cKIqrq9hdSZWLqwP
cnD55XN+p0ihLsQuy5UXJs1XVFLQ9fKoNezNQMgYpNFzVUpuKU9q9KG9csyK5qaL7iX6HJV3s6XX
AmF7XTgm2Wv+BBqwiqccmDzQyWqW+nuuK1dhav70tuQq5VYmsimxPPTjg3wh/70XwPBHc31LIIEM
b013deMxRLCFOPtowsuHCqOnTijid5tfj77vluaihQ4TM8akv2khmFNul9pnuLaNEpcwOi5JAaFE
xJLuQZeiw/A35E6EwyIW/nTsPaqxqcmhWKhU4m0+19oDZmkJhGmNSIRbR1s709iG2ZAbr3quBYfh
dgo6V23JnNwNTJf0Q6+he0Jb7bavIIdF1E/cCQOMbtVbXW7gWYjhGsJGCgVyOGn5GU/O1D1kBjaP
7248w4X+aSmS27VZLD1MqFgoO2YG7LTWixGtNNU1osX1doFQMSOxWiamG2UbGeZtOZdWqH53nf5+
84+tnq4YSkE9I/9xZLO4oXQNwCyf9PEQINhs1ogPKzZ2U1sEhMvGS310oRnUDCaVNTrEBzpitNWe
QGZq8VtADGaEHQX84MbyCVHZ0FBX16oG/9Hjn2m5oiKyMDawugbGxg36SNK7hmlaXYGWmeCZpWpX
ORHattJtUfpGEyWbJrHdb8dnPyYKmI3teCUpym0QOpNouitc39ha5N8gf96kAMMXaBrw8jM/hVBO
fWdu4MfjcstAE0Re+QbGhLbGjaq+31CcU3Bpy59fBeWbE0RG0qsZignH4p8J/pUNI/ebSjqCGSQ4
bHykDLAW2aSvsH1GjMdGnMdMTBbdVic7c5Zc5/rlQKBNBsYNhEvv6meIwwBbrWcUcureXGQPnDU1
joLHnz/rd91HWUGEPCnJLOyxX047wVQTq8rlAbYHAEonRkriuxqSO3iUxF3Tb2U+n+xRqJfFL5vo
PwZ7Op9//9mfV7y/CqW4jtqhK1XuJ7pt0rMo3FwhN3eO/zMxvNxVyS2lBF5IGIU1p74ExUUt3omI
QcrrJ7Rh7Hqpe3hMhGoODaWzSZO83jwUkgUugcYbl/qRrnoEjT63i53OCcg9Ds8ad+3crk33proS
KhF9qvJvAI3DBUGL9R88Q9HNq5NF/6fRkFJB07zLEf61d4FmMu1fxNU2fmos12xcIg0gP9JHJDYa
C5Eke7d+W70D0uYkjX5Rvnwq4L6Uln//Yl/vR3oWp9HV52kJODRAZKCM44SXH80FKWLWL9ex73QR
09lmiCq2Urb0qUr86/nUt/QaRGM4Ho23WzqXdbesHrS1HC70cDEo6zHdykRra9PIipGmLz6QD+U/
9khQSVRLjyPONOvCRUacvbfd7/STTxn611+DjgQ1gmExy/rauSzGKGpNIRuPqtc5TYZy7CEw6RWd
goOOzpq9uNQWhYjs79wkD/3F1x98cTWMKLPngbVE7Kv+SbT36OAviCmR2I9YdkjwJHXv39WIT5AI
7KNHgOq7rD5dtdmWUls4SxYHVA1yTBJPRbFuBVsfj2it4mBl4aKgXp7xavfbzEAhjGkHMCRJtVs4
5qjDsEiVDNT5mK58x8FMGkDgJuq2RJvXXVpOZhYfoAAsVo8kBPd/mALTLk0b7+o72J45tIh74JoK
29Mx90Fqm+eUe4aNJoUc725TXWgn2AHBCOc8XgQ7fZaMaNkKhFz+OhGX5hvOJrNfo4mtFFvSzklr
+29R78Dj0nbEwGysFSbAwRWuTvRSkHu4C8r5uOUGC1tu2uMR5SIn9pKT6s7o6Vo7+VFambyzaBPW
YCiJwx4xyAPHgoosRkhNNuZOuxjvKSbMLaIFGqwoDqcp95tZMIUE0iuqm1B3+sK1PgjaLJ8DiksA
mck2Fm2abpVX9yR53CmH0dyiPy1e/e4QRYeC7D9Ed9YvO9N3PXFZ02jgs3mbSMO/1HdJbyVKK+fj
EbGhgPX38Hiz9ukuu9lDvimfHkWnNBYinVwccmgmgNpMMMDY8jaoBZgskKboK/e7W77OKU2I8Ijf
cKHhsYH7ABZW+q1m/qYZxnFDEx/pJP6trxO1sh9zX8hYhljlsupknMV54zyGu7i3o/chWTbBcuSF
jLHlrbQHenV45mISPXgrTwVXtUc6qX0x1wriEXBH6x4uAHLOgOD+fNx8N5yXQVNYujKNRRg9/XdL
qfzeTOEZjsfm6Ct4QshEa5hmutnM+B/Ozmy3VXTt1leEZHo4pTfu7TiJc4LSAgab1nRXvx/qYO9V
qVJNaUu/fq1VNdeMY5vve5sxngG53HtssKzn3ZduorNwSXMYgtsJb9MHMRXKznRQlAt/eEmMDviZ
v48RrNAS0lNckMrvOYcC7WQYxpHXVNpwr33mTSoO9XVypjhUcWtIIPE+b4g+E4rKeZ5DarVTHEtI
BTPYzcm/6rsHIA/tuORIVWTpr2X6XldP0g+yLObA0WgvNqxt+c6ELBGWaJsI3FUcVTpWI1IYKsRl
1O0ST+7gzu8eUcBTT1gJvK0XArlZ4GYmBT85X0RtoAOEJUxVSV+JRy493KvtMO3yPMBDd5WCq/HE
0OuYuuAg1MMgbm7x8wTSgQa98tSzrG7RPAwDIhybRy56QUUzndLbphPIeeEOpECBC6z6cfEH/IP4
b+oD2G3/953+jaxUxKI1jJS2KZfXCCywDGE7gH0shlN65hAvYTLRQ8tm2C7hDKP8jXpEl0t99zBf
ciY+QxTeqKVEDEArIkEidzrxn1XYrwTCCp/A3Uh7wGhaJlCA7aZwkzrkGojF5YglCRtrXG5b+Yvo
nRpI1UQMZuXdome1DOP4dN1J2bO2aFhTIcTegoE59iTtEVk4kIxZuwTEKpJdwj4hqmBm645fkeAX
7eW2vMZe85Qh0EIpTVadJT6XWPjrZa8eKTC6A3FKmpcTU//CnYqyHLjM+LbunvX4gAGy1R09oY+h
vn0Xxp3BY3FdP4gU03u74RvlLKwq9bhUWQYp0H9Ubc8c6E9DH+PfngPDRJ8Cd81QdFH6+7NZPqq4
MRU6TSx/IRC8H7HaEMbMJeLIAOa3E1jkZEMXFVX7K0Acgujnq03vLNFYiuurp15tdcGK7tN8kbXN
8ET4Qs6RU57v2lvykzxTSSnKt2ZgccrmiFke/fhZsnPZJtGFm8QfP/Viz562aJZasRueyeN81yII
2/7gj/UmMoJqj7vlBYhJ7i7MYJrotvYSJCiyOKAiMRClkORD9XFbDZfG/MNcTDLm9+D3WYFPkYko
RwXLh19bh0a+GehneI8KdDOcXwxCI3I6JvaXroaOiCRqnIPQHwgPhfgueH0o7Ppjf4xCcQcMgei8
RA/6Kah5U2GVpw4cqQSXis1QZTJ2jfYKiaIurD6sRxygd8sIRSfW0Jpi70fcTWlOwfG4f7RcuKbP
+rQjY0zHOwaVmzyJxq4Gu/1q4lcRD8HNyr4xuClkRgbyh/o49efYpbLRzOcEeO28KE+SLbAfIScq
BO+BpVzuq2KdUhD8lfmDPo+0U5aJS4B/yJ1Ja0BgSebCCjf2pwSWEr3aMwk07fkakESMl5mErdx0
62O1Fr7VY556kUdWKWEvXEOO+saPKfH2rAYf2UnnqyHexmrNwLPTPCPyo54E2sJKIcTIm+JKzLpX
pRj0M+hDB5ATpq2u7my6NMoIC+FkqjkZI+n6zfgiQufxnWdPao7tlcBVC4Wl5jBnhaQe2XoGyBvp
zZzVTVa10wi+i7CWKfLrwhOfK90n94SshVVKAXjUrMHHm0bZ2hPTzlVI9CsCf7u/VN57qzg4oMaX
RD+lu/Tq3XbG+KUVryqfUbJC0ExcwBKWA+PxlkIJhe+JeAJvW8AFf+cTXUMUjPboXl9lwOUhZZiE
DrfGOeDh888YMRDpiF5IC2crAd66OVIYX37xIvzFJHfISj30ZCPPoT9VFVbB4hmv8IY8V8lGKkwP
zICQuOfSJsOUFNw+4FQV67c5H8Itat/44DU9gpIwta0+R9MwE//vix4+2r/UJDJ7J4T6zPGYB81d
8v90D1Uv6Ld7M4gH/STSzILfcDH2bZA09dgDF8QYkHOQina+fvBJ6kCYRu2pw8xBCiYS9J3o9CAQ
nvP1jf3cpV+R9FESF74sWXk4RhIqLpd0QCluw+Vi1557wJuXg5fdrAcECHu3v4UE3YmvmemIq8wH
3d17fYaXhyTIJ+lAjo0jBrK66ZbwJpirUskxlmcB47fJvJZWnjHI4bJ7xyzwAO0GAJfOtAYyAtRt
cDCcdmtQHpNnfOt4cFg62CWXGrrvlaB+8iUuAGeOlyojdttjpvOollg94oOeu0ASu3A0dtTYVIsy
1ZkI7+x4JQz3uk+8jlHUXyJm+b6s8UKiPujlFTOqD5qIkuCIYSMPWGFJYlOXLdpd7ipjrzZM5GV3
nM79VhnPN+Wgaj8GMOLBmcW0yw7dq8Ru6YKwmsDdywuHlh5krXNVlsXo35EbDnYmvwrZUUduPQXj
z4ScvBfQFNjpeQiyN14Eb4NHJhBRXQg6gOSQnoO5IluOhIfe+8GCVK4p+5uf7Jj+98SgZD6mRBIu
OxqOdNPePC6MZErcuofGyEg6ftaRW5J2yua8392IjxyQgTPtRQgBflgLo/v5xmXSXUQiF+TFuqPu
Ms8NHGFPbpbon9GKf+tKANS1GkPQEmK/L0/saykktScx1B4vBEKgSY4o5CBKPa8X3m2d8IjTF0F6
iLnJ6WIhIKrNtqpw7risL67g6K4o+NMdiol41L2asDmWnlZ2HgyPsMKVSCav9pbG3/HDAWHpG+St
LTtGYnh+WFYgkUE4jreQCmQlvGTjUkDB29m9j57bxI8W3PT9I3N1ugPystz2RZeXde489GVMhPQr
9kNMt65GHLxiJU48BO3CWiJiRGRTBIm6E2cLAY4+YnscthM8WAYo7sTOR6tGN+8Lb8YJeCX7zXY1
MCGxK65cDh4cL/sEmcwn60+kcBKSSvwK6Gl2HXIo/MlHY9mxn8qJB9YuxpKNGvLibJ6IPuiUV91H
jZr8yLeNP7Xla3Il7VKdjnVKHoXD5G/TxooLxTNBZBORgCi5wtXOMt0SbIiqRrG+KsGNsLLKSnag
9FCMTQE9rmkL1tOdMiyf7VYjtIeS/MnCaUlXWsVXX9iKLEWxoMUW70SMSiKIsc9tJtW/n6SMyNIU
gY7z2CTEv5MHRjz04C2IpFXQ6N/zQ/GWPOC/OAydyw5TeUBc7SPz7/hXN4mHT73huOW9pmYjGfjI
z7hl2xQEQ0y8c8V3uEFxGC8b1jiqcFG5CNPw7tTIwLXziFAAtzqed8FenGttWaSvlCOEiLAR7lYJ
ughcR8mSZmAhcLs5s8c/8+kBBvz8OFr7T0ipkMRH4esqnrXLDbUyHyqXXBziUpJLNwIkyS+tdt9c
M5qVqfYTQ92qUjBvxDx2fsMHNzY258P4cNAFMDTYMeq6oi/HlG8MHfJK1S3ZQC9v4Fk6ebLF2+uo
Gnb0VSB3eqITfDyCinNZW/IlGhRPHl1TeOnlwhnuiY83DCN6s7xW29bg+sK1dkfABTSHO+6rV44t
Q/vF/ZxWb2K7LWsf5W7dBlWoXw/6Wy2cFgp3EeAOvFXPi2Tf9KtKD1igJ7J/3zY8oNXBAFKIDRxd
TMF3HiyTJR5SkbS5sHsesoDhfRFDGz8p66LfTpBGOH5h9ZNQWnxFfIkQ92PYMbFn2aY/JkfJI4K0
7z1MEAjomWHnDFG83nFLZh0E5aW720fzAqnfXOvY8yMqyu+KLfKNix+lEOfAd8z6S9gztaaFH76R
s7xrNA7rRWK1eMBZVM6p5yRGWlhfyg2K869oE22kMH2PG4LS67VxUKON/CqfdGbTzJsZMl03mgte
U4BSQ7N29cl57FfyPv2QpCWJUIQrJjVwaYLUQvpeRIHvWrrOzdOVg0Zwol2DHYYyY/T0n26DME0I
uUH0+xcfi5Rd2vc6CwaUUeNZW7yMmHeybnWdF5ERbBnmlDhJLnV+5HtDC0gMysAiMKvspkFg9cOY
teURoqBGsR9emTB5dz+u/EK1Sj1geu1C3psdQKFR7Ll72jV559n4lsWbofdFoOU7GWMskBB6NRER
WHOUUbCNXAjsbnbiBadux/ZU7Q54NDoJwxDbxMIxVJ/U3cYHQqdy5JAGZDB50yuniS56v+wTfyRC
++ku7LvtEJ9KarybhT2mP1HS6Fz2+8FnKyG7FdbJ2feLVMIT4N8N/sSt8lC88UgEC0nYJlmu+hs5
j5Xqp7VVr7n04YDqBO3y0Z0TYdmI59hjj6CUznXVL+90MkfMFYjxzjAGU2YSRJnN8Z5gCG2mVKZH
N2xp1DYrwo1JoCSTcyT3M17HpDMuhSXqc/FiAMrZA6q9R0cJby1aswNJX4wqvwSks8SVwxDc3P08
rC5qFsSv1UuRLgX62UZ/moVmZHpTJ54f4xoBDvFf6hK7mAou1Sk+RsKgOUE4BpitIRjPLElwzO8I
sISbvMWeAcv0fvcqCqrozCTFi9Jdt4lKjsfZbicTOY1J7ZbsONdg6r7cM9fAg0oEOUE6xnP59lhv
sctQiS4ie0L8x1knuyqhMzwu8Wn4xlxqIapbSpb1YGYxx7pJLzwyC/ZIJzO4+woMr3YjLtP+mTQx
fXnboYrTXkv+bIlWilQcFIBEbdIxbE0Hf6V2FCsiVW9mKL/HbAawgY9hf0CZPXpYa+5xiM5Now6e
nEUAugKBzdCSthvI0bfZ43LzJo0ScnIe111cBPy7CZtVRLhlEHs/GWVjeol7bMIumNLbC1WBYjdr
QrYTkhwIeuUhv+Pw5UzT3G6DsYAfP+HXJu1yyLYSG30ekeIZk1rPUW/gOnab+NycTPT8o68w9+vt
tN+n2VPJ78GduU8OY/RUkUeYOu2D9Ry3XWp/373rB1iRK7NGGDBdfhLQs6ECAQ+L5eGSMw3K5SXo
gXHw4CKQXRpS5TMWe1LfSH/mPzikSPKmkzTNaTnu71gL4abrKHIvpsu+02YKjh4jSXapsesBdNua
OI9/ybsktPSUE99uYeByRWZANDcrvjQWQewf6jHm27EkUJx57Zt+0e4Bic3b4fPus73V08C8QEFd
qOEDC9uVyndDjKEQFLKbv722PowRhB1lAC4AH1TvIN4kFcDG0ygDtlrxL4tdci4Sr1n4d2Ck7/I1
wAGGppS+JrJuvFE7eHMtGdlLnLheDFG2tKft+55jGsOMa0JbtHQUGBjJBgd09xzvlNmVl9/dzBFU
MEEo3j7MhoZ6pXg1SKNFFUz2/qEHbUjMMAd/fkQZZGPjlNGZzWgjTEpIigwfTmS+vP20b49gsUDE
6/JperoY8NdWurUIiMngSQeiukEP+b14wz78kByRDMwliCp69cWKxzRzooj/15arER1HgJ0Np9ke
8ctkV5r7WI9etCJkSmLqEns9YcoPfVPnfukLTzx5UnaY7ChAn1it2X9inRIuD2d8WJJDtq3hYc5/
yUQ7Os6r1SQkOZyzlWGBlS8BkhqVSz2UXHKXDK09Y79a+KygCGwlzPE2KmoOHw99L9w7dQNCQZW3
eX/IYoeo1rZwL5M/kVW+T6MnnjVTmSWs0/f8DJUuveP0VWNeZ5nhaGikfUZE75HXUQKkklV80a41
p+kRxHyXshXkjHd+fvaCER84O7Y2VHssCWTyXS1+GkF0lcjpBRWoE3x0lLwlJTcuEJi1NBMn8CaL
p4T38UKLTObFVf8oyi+2hkO9hEkC82rH9cs+uZGCGrj8wsKBKzUvUxzo4yvu3SleAnR/IQ+7011Z
WzY6XUuAnIBhDbHbZIBubvJGO2hHdY8Jz/CHR1helOwr53ml5IRsQ24mDbUtpTbjLxO/g7lbhPJO
ZKv70179CLNsc2xfRXGVP5741aB/pEGSuffqTV94dewnS8j5UCnkVZfbC1QJOVMU0CIf41s/OAMF
T83c3qCjOdwsGacfJukW6ZHbUuUps4mp+pieb09or0Ue2HYFvl4ewjZeCoisP3qaCsph2ZrfepWI
ixUa01wlXgblGG7rGjhB7XM2VAt2EK+LY+cgoXcNm0QWfc3aqnEfzJ2fus2wvcMN4ezOCaLf9E7J
ANsh4Yi0Y8pAlBCddf6K2b2u+B7kG5YO9GQDUDaviFbVvlpr9StAK4a1p9r8jmufBZczePUrR+d/
DxrUxWya+zWSQ/3LQgGMvYyT5ddKoS2mq2TWCUSbxoVSqIg+LNOF5oClut5sopbBUIHWyFNHYJ/W
ujJFpWKblHAM5do92FaKdym2cRHnEmJ7Alws2tFxsB7fE5cLlJHBRgBePvEn6Kb5E3KCM8C6Ptzu
KW+cbCJtwEr2Iw2sne96LZgVflG4+GEjoI3283RCowfbbVqWJzAf9C79kqckw+ljdYKdZLZIfjLP
EBcp2nXODMPNDsoPq/DqqLcugwk4e1B1ZssT/ex95ZBSUxx4UZR2inBk7Zi3WEicQQT6ZiMhuSJn
Tdd0k5ChIYrQG4LeY3SRCLZUnrUB9Zk1vaifKGQglfCvY74VoHHRct7m6XN2XcHJogWajCdyZQaw
nyFC2hqZOYivdG8O63je/o76ekHVZTyRAdQU51RGGFwDlrB4GVdmwY+LIO8EZWOwsyggcXWbbJOV
51w635VldMfE7UQxNeamIn609OrKzWLwOnaFDZ5ah4MpW9FDQ1CJHk8Fo4pxzf9Eon7D6gvRJiO/
F5O2z0yzRYSPAwkhmwaQw32A6XBN8qzvtPE7/Bcj3VAfqGwbVZ+W0oQdyYm2cJKC3YubYsa/yIPb
cDG0+xrINyeI6TUqGVMwRqzhoza8jhbRLa5uSiA6cEkL9R2770Sf4bHMpjoqsS8JewI6kx5britF
9qPzON4enHbN/GfnYeeDW9GFegy3S7p6jcT3zy5zf0CUKoAZsvgn1FLKAoWkzZ+pMOY9bGJYKRWZ
XkJEMGcRqAvLqJ4hkfPMIGXwiKIbMiC66feE5omeKPaLCI6VC0YUoDCvlokxY0B9a9AIQE+N3Svf
V9U36XYZsj+8GqJNbyu1O2F313joAyP9S0GIMkU5Ztk6fuIv4kXeKooxTCjkUpH7bTGF5FdYlE5c
LOkauldycUC8QVi8udrD54dWdBKqc4vXLb7nxBlTAnRWFPSPyQvpzIAotd8kssr6mguck1PlA0nI
ubSnAn+J3X7rtMNcX6qThzlyoG4zVvy9ISnBCcl8kQPQhJ6JU7D6ACS9uC9vRcCtNE5HuT9QflBg
mskX4Cwq6KndCeIKqwg2oKF2QZka6TKHe5EAawgzJrOKxw5Q2lxbny3VVd6W8jZLPJyJSFR4/AXD
Z0Ams8ghIRdUnREAieafD3pQgBy5OelLSyERkf7o03+Armix6OABY5KfeHW3fLRb4rwiWAy87/J2
LEJpWN+7YMGkQgYGTQI5IJZAUjbyFzMUMyAZ12CUTIcGW59wWbASIEAKN6I+Eh32dRz981Ie4oG6
AtGjU5kzFGL8XKIlG4mxcvjFKRSooaUPeoP4qwXyGoOvcPRZo+zpGKt2CrTZzlrwlZ61cXNfK36V
rxgXCOrWbONDu9m0DMBvFvR1nkJtQvhrs9LjMLtbbbY1x5DSj6+nDPVKtGEmGii10OKIaOkcXSMZ
zqao4WvCSwHc9N9XAR7m/74K/vr3/zNybrIk0epukg80J+nzCGUVp8/k1nRuo8cvYdavOnyoyIWA
lv5c1wjB1Mrhl+0+2Rt2n+UrKG+AZTK/DYcXcBTCnAE1zeYpEEgwNQBscgI6V2z+c/h3AD9KfTBN
W8dwkxCnmXzJKUVZDrk3Dh68VozbHJ6wEsUfO9UkqD9kHIkInoLqaXrjQWeOQK17bbwC6lhuj3yP
VEu8BSwsciBikHr45IsQFIcsBUSHVA6tPsMSg4U5WmOkwrxgemg+WWJ2r64O2Eql3vTu37M3k+Q4
LdTXYKN450tjbfZLqNDt9wNKeQ9Jgq7FknRbWDgwpaR2yxcL7tMCGwsXn8wH5YoYKi+jvPnDpzVr
KH7d2zBXVMj1GjBSTEV/3w8kspRoEv/82H0emEkJr9Xz9RMjynf0hSCxn9+8+GGDiDCRuRKU7cna
H2qHf2SbIUDDa4KdQIKDjnri10so6yHL0sdfLyFhLAU3fPqUQuxNHaFETCdHi4neg3ohJDf+9qkF
tF3px3+/D3/pyf/xPvzPi/hVv9zZLvddShqJ+gnQx2CchA4ThbujXYYPTHWGlR3F1wcKNfByLuLn
9JutOCNbhrwwPrgDcFugecOmBjwDBeaqKQGP2ArSzOVBemm3twn0LXOm/37hGIn+8QnKEEqxhBHV
RfWl/nrltXav2j7u02P9ahwYA1qAga7LKQVYGDcWd+MIvRd7k8+O6ST9QOpK32/v2IfZRCBB2bLm
ewaQyUAfbqe/YO+zvqtu53AMVRr/e3GX7JH6ae+ZNm9ePug4twt3gE//roTlw6+Xu4w12H3iMIGk
1jwQ9dUcOLQgaJDlelerlG2cl/fFakA8lHzlt48o2RWsEJuDyQMkZO+3NBA6K4X4/d1KH0b7lk1h
2+8VfS+bh4f4ioUMMzRWh/y+MeGx3A7qC8++/tgWfYBz8fE9bmBOPRHIEZSuHOR0tkEFeAsEkM1e
iA34oOwi6JGXMrpg1o9afhkmfPR/mwcstpTb6TRZMUtWNK7uDjYdqDPALgXT+sXVZ8UjfsCykXo7
w/OXeeQ6o9ONS29ga4jFYAvXaU6MEtknn7ISmhmPPVVUkLwgpnHyS7srDvg8++D6Ee3KVeSw/qns
aMZcjgzGqvyZhvGOSG1T1Kx0uo/bG5cbDMHZwRDn808riDRqiPSlhWIuRO+xAa4er6+7BQ+qdwvF
D+EFD2sobPOTXDqLB8Vu4y/GULsUNr+U6KlI4uw0touw8qHUkJxofrDyKQ6MJcEsTcxwGIZ/gPs8
UwfrdMSLV34Lau/cackXDbvd1Yut/XAAH+LL69uqd8X1FDDunqxbiMcv1zHIAoqw6w+yRQbVh/KB
xmUJX/wsLfWNH0/WU83ogE+NDQYCbRn6X5AphBqySjinTPqo7chvFpb5TwVTJy1YLAb9SLVJDLMT
5R6bhSdcfM26O+jPtYXbU2bMZRk76H/s4Gzdkj8zi4mqNrNNnfwcNssTW6NZTM78R7/kvsJ7bN9o
9fnq6k8R4ezivmVec/xyaDrZQljOGH4Jy9mktG32TrFSTwh7EFHYjYC85Hq0GTtdrdtJ3RNZEyz8
fCMdzf0PQxP56mMobN8RvYYA3iipap8B0z5GNLFYMaJGqFp/P07UCjBnym+WIsAklGX5nbFS2jQu
vQdkH5uCgk9w9fGKLOWvq4V5uBBkVjBkbuJy2yxeYOSjwLmHVwvhKX8nTCZeV368MCvmpiReTdww
7uc3G5fGa+Wd6u/7oX8hYJFEy6lbj+1SNVZd7A04sQuXRNS6cB+RFWG7o5syViA9NXHP5BUFci35
Gsr11D4zjctvYZr48MBV+OxM7BKfDh35rvLaUWM954fumG+uYfqUB1LA2DRQQ4rjWUd2tfUlzlqL
WM6V4M9icdGFCejfnMc6LBkeA8APQZGqgit/s+o4NyvW96ldH8AcVyfd32ov5+Jr+gaQDcKRHg6E
1d2D637PndvtbN5fGFcmWzQ6lLgPBmXGyhTc4kvhwOOJw7tws/EcZ1AVl+LzInWbZftDhzpTTIe3
+h3UEO/7W/PUbWPZvfVe65MnHDEiAvWLFHIMmPHGO/h7UkBuHfOS6cy0+8Dw7NghH0KXUXhUKOiF
rCtqBr4w7Ey7t159Ls/FqTgBx3uCx4aEXsK2P+sTFjojUYpHv2clv5m/dCu5C6pxnZ8ZLVDJh4Z+
MLbTXgQ27FFhUmTPNULkOPk8g+QdNtf/fbOI/3KxyLK4wE4iUxoo2i/pQJeo9+t0rbNjaZBp3G8Z
vwAqzk0HyGLY2gMz8tFyHn/QO/+LuhrVPvo/6gERqqD+y7gXVWouyEKRHbU3ILnf0V5ZZmt8pi/T
H0w9f92Mf7/zZ3+AuoA0DvQcSvzfa5+pnqqpvZnX45UweWEt7hhIlSytqB1lAkg3t+tSpLHzeiJp
CRC6ebPqj5OZ4Tb9MmN0C63yrsue+uFJVYLVFWg0nDhXeefiMJmwVvsEbScKoKO8aWT7+p5l79HN
ji8Jq1jOscewYhm4RNJWzLusqXcb8Q/1gTh/Sr9/SfLL5Rn1gpn3tyFoGOK7GJXX7MiMUEW/7N/+
GjOYxxECg2pB6LHFiZGl/oc+4F9EpkyC/t8P/q1bL1U1XciRph6o55mYm+EijHz6F9QNIfv5diVv
C9DqT1QH6mZG4L6qNuQBbM1EjThA1Y0/vBX/Qrb9+yv65bKINaHTGiXnrfCo8SYS0kwY4kzh37ur
Vy6OJhKXbYl+S1U5aO8BxeeobGk00v6wmzQ2wC5m9j37mLbYjuayM1Zx5XQ9xd4idvvdjBoc7Csh
m55ZrFWWIMomk8+MdA1l9SgcrcYg84aR8vTfT6r0T5EPTIBZ/KOi65x1vX//IvexrC2iu6AQiI1v
JFu4upfSOpya3lUGH7femqEUNJ91LFpXMlC9Oci4Bhjwh2f3jy/k17ObjupDntS8OPblp/yaX6JL
SVJG9YKGn42WTehy86pvtGa32JmzfX+b62ujPYunyXj+7/fkX8g6f39PfmkEpY6IAU2O1QPYEw/i
aHL3dFgqz8oDphFSBbgid7jhexpv4AkkgV9BNpBl4nBYu9KOAb7pMmClp+znhMfcHUav/qyyw9xM
6zYD/P+P+IX5Jc9pw6pOAo/y68Ctp+tdLLpSPaB40kYk5Fa7VM70sGy0R0dampuZ7rk1v8uBVZKV
mH+Qi/2l/P19VvzvC5hvhP/p3IdSSypBuauHzkE0YCLqj28fxv47WkdrxlWzby17qi0WbiamY6qw
1FP3N3nHLIeN+n9/gEBW/+XkwgFscIbI5Eqpv/pCoRTIbKhb9ZCTa/jAPrsyx5cIRvMdN+OLqaDM
XbXDCtElchGl9hrDjsEvaudahJ3owUjgSn2slGNDMf6TMItD+RcH6hW2qn1/TZbpz+L6ckexNpKV
vhyGVXzEoaJh5XveSG69u51F0lWnsK7dTAymVaG71eL19mYgWpP3jwQn6IolBaeJdOgrZjnMZN6V
n35ybwCski3ER7b1rf5VayhFbjRhfW6X1a4B7XUXt82Eq2F/BwUv02+pbgH2vR/Zong6JaOev4nU
O033PjFUzsEnbkaObhLqg9hWPglsJFZnlkBYJREm9ccCRVIM9yIbsP8IrprbCPOwqj82d77ACAw/
ALsPK+RR9YSnZAaMbTTRuxvhbfSBg8aMo0j3sQW/+epY2D6IZri6NxbvfPLo3L16Xq0gxbcv+M6f
c7fcDFhsXpLvavh+H5FEUWYGKAA16gQhY6F7JWyiDEV1lyJzh59kumILgdEZvhj7t49wTA+4ACkr
1/Ss/e5Rb1MymKyRhFV+lWciIF5NmJE0KszEyBDmdE3YMr+OQgA5FKLItQoXlZUO7g1zSn9sFfth
rKr3DDW6L7/f/ZtVfw6v995XWk+DLhTFhyuxPaDDPZLJ4g+pedZCMbV6FmraEq8FGP11HO+KUA2a
7zZ62jE8xd29ub0h+E1O2MgZVvfg7B8ro1syr2/u70wB6MeELSr5gMOW2X9Z+SibpPs5/+CQiYQf
bAa98CXdjjLqeqZ0hAncDSCvi4+Byzdjt4+b/U3Av/WdAbDAfjsRgulScStIaVaL26GhWoZAai6J
soD5nDEv5f0i/QepkL8w37X7E9tn2E2U41B/8Di9NrLF5N1k9WC1P/boNA8XMLUYe+0Zilr+Lekh
ZPnEZM5Pcw8VlGgHxMuEBlnU/KV04AcywlaewLNgjJBUW3oaDtW6ivw6DBgLA6nCSGWhgfkc7+vk
h9le6hBYYbVRQFYXTQ3SEUteBEbLvn4zjbuGkAHCBy0NRz1l0Ux7v37cbz7qkYnvfecUypmpWB7q
3yM4AnpzEsLkcWMw6GbBCyaOMNRyJ0/uI4H0HmKtNmHOZcJmLC9xTR49YoEobGLnJnp8E8Hwwe9R
wR7NS4TFqUHbXhP9t0qmXUGmiRFyhqEv1nC3auiIZ19XFFAWiCH4JsAhyDsQep+7MeceiCz+77oV
D+OecLDOvTLn21xoqi4GA2OaZGUm002sVuOQQn5cpUQOGvv87qAJIM0ExQ+b9MKOkDe3RyDf4OA7
2WO/N+/ZqSCsvHXkJ0zRD6rCTdScynw15W4dFiWHCBLpZF904Z1trMhCCN8GeXPEB3glq9zO65j6
7lQDxGDEZwjwW/zq3rTFJ1CrW7xdqOsGwxwwqHH8Fk3AmjbSAeOzQX71Ocui+1Uo8B2xqn3viIaN
rWVsXgQs0+fx1MBs23bfqPm7N5zK0rrckP/2xPy5XyUWpD8tYjE+Zijll0VFqnigv98Q6JRH2kgj
oKZtL2oT5q8ob6oAXrd8f1foaLv2UpPgWl/3irlSLyPfNOjGrtFggUJT5Nf4plgiBnwIVRnqeIi/
WXUMz2m8evD02chY6JP3qbDq/2SR+stx+4+rUNW4hyWDCGzz1+VjROpQKXFWHNVpWz8J0nlW35rv
eR521PZYJ9SwFP5gLJX/OYylAND5YRRzGu3Pr/KpkZM4jwQWcor2GuenCrdx/7NY+AOH8nU5GieR
zF+UYGzhVyyLBs0HLJ0hLXtviJKdUD/Gp+JQ4HYw+cqRVSKZliKDX3yJ45X8eEvJmVEnS1J2Kv52
mRW14OdDaK7/ZOcy//mb0MNJ/CKEySoqbdzfK4lK142yLFXM1ywu2JkuDhMiLRTnnxC7H43Htpar
7oFbgdEYMWRo+pmso0MQV0zCwadzWWWHjr2HtNEZpKKIARbLVY/6o4QRiRaASRWdmTXk3pAQB+L0
x+sn2wEWkyzR9NHh+1jWc7bJgnCczh3Qr1YuQycGKx3KCezJIgQH61Zij+ccuL6xPcmPC2LwbIEd
6wSg0tZvAUwLcgB07j+i1pD1orbc3r44JdnmsJ5nOCUwWKW2PYvbetbz3vaoqVK7xy6q+d1btssD
9gvPyR++LNK/FNt/f49/fUX1MpGG24P3WKxJozuL4nM8S8it/k0hfzZi08gubCZET8xY2KYTp517
V2U2v9/N5QJO+cJJJ39IyaO1gI5PEsw7T42J0FuPo98+IE2518pHqcx7wpsHu3dBW2ag2mbP56rK
kha4++JHzWkQD7urnFjxcEfodUBWTh27mYQJgk2Mx7l0Hz0+qxRh+kU9yG9s9IszfIpecEcYaxdK
j0y2wUGhZ62QtTPHosQlc+qYYaOE9QzCS3JJ4eSF4PDhQOeTfnynKtx7p3wBfkO7xqeBWFZGqQlM
FYEQmUHZBo1SqqAZduSFL8HNEzC7uLhfoGgKUDqagBxsLkBBQRfpwkxAlyhDKVQRmvngCQioq7cN
W0muySdKcXbqvHaqrbZw4Gqg1ci9quMa5SSVEaY/3RIHzD/VmQxegb+IsSprLbIlTuYGKEQ7uuY4
T9rumiMsguQWsLnsEEjZzSvSMvRntU48lMXUaNgkx1x3ENJGphUrCA+pao/9AubGEucBNw9QmMJD
Wnm9rlhV3oqlwpWQBmpr03UyC8W7yGR7Yp9cOPODA1OLINEWCoWjV0v+K4eE2gJkYIHcDrzJqF1g
hHvig2WbhUiDP3jt5rBD8kbYASNSUtlvc0cRZQoTd/rT1OCfrew8kpGICjYlSZN/e35RW9fpVUJH
Et/cpmGoR7n2qJ4VOUTwI5vUDMQXgjDnw/k/hJ3HkttYtkW/CBHwZko4ek+mmSDSwnuAMF//Fmv0
Wl3Riu5JlVRSkgTvPWbvtd2i9Qoy9OYTBlVWZrTe2JT+NkD575NMI+eCWBRLkZ54hj+aMrhcahc8
mIIhROOVJzDzF01OxmGBCftvPc9/tzzPl67Kz40cKZB/buPmIJvCfG6I4l7vGFNsh9DOvmICI9wm
xXIlZz5RKrvWb3dgGak/mUhkn0zVIULSx7aecNdqD+e54Rpu/kqBuLV88s3oPA5vt/jLfJE3qQCN
w62fU2oE+G6mgmPDjObIZ+XbWFlHZo8hMV/qX0iByn9/sLw0S1LZJZLW/V9rql5tUwC7jPXMnWhD
jWe1AlfkTXvp+ZbhfBDx0jkCKkKYot3GJz7B+qAqfPy2OVmTCNqRTdhCrz0pIs+9KCmyJJoJ/TIK
/jLF+JeR2fNHVcnhVCWZEuCPgzVLmywMjfz5ozYPm/wprltSOgabJhFXsl2rS/SDf/ns5eee7j8r
Dk2B2sONybRGUc0/Ln9BCbqiSplOAQAnUrdfy6ZtsVggVA+3hPGuoPrSV1hIgrcXTi/CsnoFOupP
oV3DJ/8UDKLT/BXE9S9PJD8Vl7iIU/yJ0f3PizxQpEeojkJyJrt77tayuHps9douiOd10lvEEt+T
6c33oXY2G4eiOdX8v4KepH97byRV1jGwmaAmtD8YGM2gwTQqk/D8OZ2TVxIhiIsY3XIVf7FfJdpm
WvzFY6o83+0/Pw3cGTL0Q9arhvXH35hGg5FW2mScMLOVCx1ZK2yfmwET55OZdLQSM6ZDnLY7hMwC
O8QOI4sBYG6bczzckfJOkHcNNtYnVDczA3ymnEAASHtzI6RSdvkpXJnl19NfDtB/2aZruOcJrtFk
WWQr/McHprZ9Es/pYJxmynAVN6tXjk9DqtFeosN0I4cGtCSn2Kb8TJRNw+ZRGRYgePq/PM/qv31m
lH6oC6ynmdn643k25CAUcuuBEOvaEF3oT6qXfjyChXUggpJsTzw4H3B0o5x95EL9YOBUQmGixX8s
hYgRyBLpt8Dai8r/DmQ6XtKGgNwIwE6zJTXWj3c0qHG6U8GBFIslfcOeQud/D6Gk/5Y18m7qMq8C
eLRq/jMx+38TMaWNBzPvFeOEPbOD187N6RQPO1gDOg1WgSO+TcTsNHaqbodD7P3vv/2fg+bPh/D/
/+1/fJZdUkJZLFTeQkSp2prBEht9rms4PBxOoPYRk3vdp/AxYCpwKeuW0p4OgbEdCmjiZKj1yLMw
94/f/HteD6y8S2ZCT8OGgEDPujdUJxBaJN9BpI+xE4/k9/9+CfK/CEN5Bw1ZtSDxa2SK/7FkAY06
TtY4Gyf0O23/lCK0jYcLjXUEp1UdHdpiQ3QeE7O4WDPvGYYllkVSi4nhTveMQN8SGWUvghDu/9hR
s3tZ0k9ax4oGskTvxtozF2xrpbHd1aAQGAtyywtv3moHoGTCgZePlwqxdrMFmiiMGx4/K1iBoPnA
q2hFKG4WIl07+q7OJl1oZBUXQqF2KUEDE1vYajBWGo6E3uPqJwUAamBLWWI67SkecWsfBYZDWJCE
g075x7TqqZGHscyojv2fSlgIX30Oz2eXgGGZEsaz4OhDFXjstMIB+mUKUF9QAzovMJtJ72zfjE9z
daTiHHo7/tZuD/b0j5tMn7Mmf52sI7s/kn9qVitYuMShyFus+cWiek/eQ6ciDshBY314zmeekkhX
QMDCX4cvZok+sPCHxk5WxoL8B1IRiuMMKoWmK9kO68eOoOglkviHcOyvzGLkDSq41LHQpJtuY4vj
61PlyC8ekZYHGxJ6aqf6eNwQO290gE428AWFa/sewXSI0FdhsVG+hXST+UzNuy2+YN5++Migoikm
H8VfvjP/0kNrwL5kQ0RUJCJJ/mOGXVJb6UOSxGdJcWfgK8z3xi3bEJl1xw0ugEyp0x/EZFMYmP+w
i251SGmWG2GhX+/TVdwu2XP31+mC1L44PSeOT/0rkd88fhupuIUsblUfgwaCx6H9y73zLyN4fmSW
rQBSgO/yMv7zvq3GTBulKCP/qEf25Aq4yHMbRnn6MPCW+BY2QkahKFpRgyIU6IaFCJmCtA0cDO2p
wRWF2q0lHfAv98q/rPP4wSxqIupTlEZ/7hHbRnqUrHaKM/pttfRHkS+gozA8xVFGGtUiQ6SqedUb
wN3cXMGi1asrqeDMvKwJnogfYJLFiIY8I7s+/lY4/2Nj/+OkJIiO2vlJg0RP9se8YRYMTe+bpIB0
sBBL92EhCXU7sLgyGh3okxdFhFJKVgfOPeJiscWRAZgs58pPxFWtryJEyI9lRuIkEZeB/b8PQcCk
+r9cJAQrKoYosdkmk+SPmnLoBrnWQi05h7+j9zrZ8rrolmm2kjF8YWtDwkoLjQHd0XhjGbBTcyC6
EtPXoL8b+qr7IigyXKIMCsaroaNF3uazGyWwHC7aYzPI11DYGqHTEMMXn/XiR8xJcFMXAvFp8VbP
N4riiGeAB+N5aM5mdUfqNZLEaod3JqvBJlRWFNVd6eHXGHm0e09/B53HIKbZYjaDWZT6jE5Kl4Qc
EXaqdgyTb3DyFtQQw2G7An/xq2y/xvKtzNYWM2DOrsJVCQ5LoVnnCOuporHLtDvTcKwv1edT4kyC
HRn1B2GrLKYTjF5ek/FlMh6PPuTCL+U1oQEk4zbCjiBr9l2w+HPLKckHpctvDmLFodocQrnExRO6
An3wvOabqWa+pnzld/ZoMREBBl6xo1Qc+POA3bAmIg1vXLC2CvEYRaiVqYiEcnE84EVjzqpYO8yy
mHkz/JT+9COYZ3KmFq3qAEYyVhJvh+XfO2yubb9FUoc01NeuwR7Dywj4AADBpwYuG3EXkYG3yslR
uvfo447mvJqvxUsiggkYV4y28KDg9jr0k9ult0x3jehcGe2iNImlIlZ8gWr9d87ep3kpMrq3blgf
1Hsh2eDeGTqRzGldHp5AbmxT2niK9oAPkDXHIFpQizlo2VhvHGK80LBxCDSvvIlBwZYREakdoeQ/
nfrwDGHwlM09Jr0U/cKaDEKrfdYZ78HkxsyjCYtjP+pxlo6OWVwMLlhcFz8onDRSSBZRtxSZaDAG
g7n122O/lN6m4T254psm3wBPNezORbbjgRDXfGBOOR+6EEdHus7TZfD+IGKWlOklgeNhDi4SU8UC
5X7NVE44Wv1O3nUNGaxLMITtimlE/MvcuXgldIZ/mE2ccPO4V/2HM9y7h0+XQrJbaZGfpAR4jhJH
U+Bq7Odkz6Sx2vJAd8GN5ZhJZBySRByDECyytdl+dtglWQDHlA8KICxU5Pqz5Ku+RNpx4wTVcObD
x23y2JXlSlrNTLTZoNmkAWxVX3Kab/PUvabpRWdXrCxC09PPpboqQCjjQHJHa1ESeuubN1TQDGH4
AbE1Iw/qV3hiYSFlym8fXPpkFffMk37IRxoNPxle8mJvXAQZFBFZnwjqkDPad9nYE/ZC59HqHB3B
Ppn3RbAuDKJt511+L+KzOC/1W/s5hxfWdrQZGhqML7391B9OzwwYVtMAkt3v2z1VYD7csQNj9h1O
or1hHxrhTo7TgTHXt9EutYHqxHSMDDO+kJE4B4lyz8Mf+Lyf0M1MacVDJNshWgqe5Rat93du2tK0
t9CEdevJeglG2iGPD0NBK92w9OhSbzThS7Gzw2DJSA/GDkyKaY8skiwuesyeBBGVndEgvncYs+sF
sPPy1qGmMzgadjBqB1KE8h9F/uk0GIDw/df4dOaH3bQ8zIKjRqs6XxvMddv+PD2QaDC4H9nvyBrG
ncJPrrwAR2qXQsg2dCs3i+iqk8q3KBToIsw5q/w0kfZ5jSJnp07LBMMJ8YUFE7HFZ/yhPfNv0WSG
wjJ2fQwCUJYshvKAMC9R9zIyYLFaBLDXgqlRs52GW9rcC04e1tiQvDnreSQpLtR98BNdOdzX6FMh
S3zDrQCHoC1zX4BsgM11/KE7krItEK3qkoVPQK30D8NnHlDPghdKv55LVzdhyshUSMOkWqdHVdoo
yNEf19k8PRk+P9GBChDtgEKZIJooAL8ClkBC8xLrL1ONTQ1lp1ene/ZlVrl6YhJ5MuQNwTHMf3kN
HZwifRU0oqOnvin907jVvIHiOZ+eHPKvflf7xRO/UOCriC9MlvXpJjlgDhJKGcgCpbVUoNfrz90P
iZQIcCB5slzGFfGE9lrSPhRd85evC7QXw2un21QfZayeSWeSRIx4Lyu8oMOeaH0WE9DHDwGWsHE2
4bykKcE10amfPvqZuEjCt9woreyWkKQi3TbAkM0Hk2k0pjKDzpkM95qcED8SPgr1t+sntnIR0Ymd
PfB0xBTe6rN/2kM2G9vXmAl0hsygf5gOtaWJp1deE22mag/aGAHC9bY0FD9PU1quF2yDwW5AseYM
6Vqf3vP2M2mXkrTF3GJGJCmCM6odhqo1R1CL5ep3ppCbpgPf4VI+PcJnGUOhfOAuhXW2qky/pq6a
ky3TdGoFs/oRBE+TqXWYq5vsfUj4DeU3C/4X3d9YvAX4qwZbMT8eXjiw8UmWipw7D+yWCU4fPXgQ
zZTasgCzkhf6fiGGKd720mn0+GN0YZuFlZ0Bw6oH5tuIJBr6A7bytZzb+s6UCQKSiFRCNirezffO
WIb3VO6Bcixiax9zsDXib7QdG9VVUVaixcAlAWIPMAlTVOOKAaW1KCI2zbhJiI/AWoDjlt4h2KXk
uSyxh9aRF+nbEb1h6Jqii0IvvI/qF6sO/EIBjz3MonA8JAS51Bwkd7H2azo/crKa7SDgIDDMmzBe
QjYMpJhJSPlLNv/EOl3HRUS+zpvlWaSK3JLgoEe7EBYciRYb67XFQM6x7wr5SdUvCWYZMmhrYC+R
Y1UHrsWKiut9bltbj1dULHq5lzygDVl6Q2Qku2gemNuvhEXgZ9dW3BmWr947aHEpqI9tgxXSaffd
MWCP8thBGonH9TRc2VcTAQLFJ95Ynv4hYhericMBE7IEl9RcqxWS/Lze8zUy2f+tUR+CzUurb5qD
ka11rfYunhor2YrFBt4vujUvMj/o++rc12/BD87wyJVWIjkayYWQA3Zq9G/Glp23WxxlHlaHIHeu
wPYumT7lgUUSFlpjpjEImEVuTRAoXr1kUDQfzBNP/qR72Dgp/qpX5ajWfldtUUa198A3oAmhnFTs
x1YVl8x++GOr0I2uD9kB0H7Jhqe5DN/VQK475GVH36lPvQnZekugyzdqDumWRGu18YGNpUvOlnbD
bqkj78r6yDdFgnfuwAiBAHI+vqJZYpvBelF8cS6jXl5oz32XTX1JBwybMCgcwZFAEa0barGFFvts
EQPxBgdEYh0NvQSDJrG8T0KKI8Rrpkny6GqYLRftPj9P7GiEdZbx2h6ZF3VrA6hXSEQk1qyCGu95
X/P6M3QGDekkG4MnVXOMrQzeIThPqPDgozWe8lXqHn9APa9SStvJ0fdSCLVhI342j7dBJHl2nRPF
YJLZ4aXqQd2HLyxquKT5aVuItrxzlJGJ8s0BEAW3R7DrAn8gd723+bww4CE7lwqoOY7haP0pR9Rg
3mH0oSrFuxOtOvPWT6sWN+MBsRSO2KpdJsdS83Ku0Nd2PzdriDI4sQ078jVhkWRHA9R//5Jp1kK7
xuXSBBuEWn7FwZUFa2F4UaSt1r6Fud+HCFRQScH/F30+GR6TAka59f2obn32KpS7ivoTuztiKxoO
eadU7xE7WaIjEFDytWQzzHptL8pLlYqUhbDb6jwshAjp7SJVV3PqIMFNPZ2Z4WHuff6C8gWUubGN
pnWb2JwP7UblQ+TAr/weWrr9jf4/hQmzTJZGfzIawH/MRQh+4SBeNNPetMBiwYH5TqNd/PF8KaS6
gGuwFsKmZIh9ziWmSkQ58cxSSjJrLKACXPrmGRKjgyK4ZHQC2ZsOlc/6lQRkGaxV8C3bBvoMJkXd
bxxf++5IstBs3Pk3mFOl9hB1uAP24/Rquj1PToLBCwSf4YZO+WKMfv64o+1mIdPwgOkYEvOzIV8A
t7U6llWlwU13mcoXpjpFupfQuG2YNMfztrkFkkvVJiguQhTjOtYe7AVj2yIlw7baK+5YfYR8I5yy
ttMCd6knLHttaTD6ehOTU7VTl+y3+y/TAz3y0m7x7W2wpwmlx6M9iDYlC/75AQYABdhtvgwR16cT
NFsqyvmVei3FIUQR1zJ2gZoIwwZL5ALX5ejoLDt/ntXTi+W0L/Rf++fmETVt4+rIf6p3Cxm8zQYj
4TtrXQpjpdrcvIBWPZSjI5rlwQFReoKyigKxso3Yy3fKdmQg27gxyGlCu9ziMDoqJZwtvADBJFDo
ahabmjjPNXc7v1ACLT9ppBTHTkXSEJ6R5tgQO0se1U66cYhqt9grbixT897D8sZOXHQCnrPJkQ58
5H1EYGC8IUD8KdVZB68IntDD1ZbTbSnNTyhCeOxIb3SLCNfufux2tBd94UahiyCPQXuovMvst6sD
9UH2Mf1aoKSCiyHsmClj1bB2YbBX5OeL4C5KtjHSssG8KMZNrWyheW6CWtZgHOojHnFE6sdmWLRr
Z/OokAa6uXBMhHUS5pRey2ZYxzwOtT/KGwEXt+bXL3l85Qeqhy2xjXG8eppriXJKN1rvpLEnhHeu
M8PwOUDIfFYMFodbjh5WwplAX/Vk9Nc4M/ge8Acbb8PjSzHu3woHvbRIp3ODCTX/TuQXXVsTIABW
UnlTvpOa3z+OT+Z+EywDbY38+ml/HZHEY5nQaZKwIkFWrV/G5AnNAUI9f5qudpzfBmU1MjJCXye6
kJKq8gYcV40kxFCuJkGMHdmi4MkN9vEF0A9L6ammi1B3ReLDKZ5aXiC/J7Q8QcDX7RcoIRh44/xJ
WWZX1c1k+KLJF6F/I+2JckkXb1wdOQM01Z8fwB2clp65RiMlxMcqPwOab8E4/HY/EBisVbEbCgR5
a0zOabfpyi3eIMYnbNLzC2NWtHtdeCXNcTJW7VbvVtFN4DHgDX3RcIqwKXPkl/rhBTkyCkdEUvw7
nOi2S2Er0kKw3V6TQFN44D2gJ6EBdSMO53lp9udhHXzkGE12uvVkuJS9i1l0rjyqkkcFwo2HpGWY
QB+NgIt9rgcsInzJZ1I1bCIk3gHteua56BxDRk/0nMNLMYKW9SafllAoUkBdPOK+pTiJhD/ZwcXc
T42v8FUYg99Hua3Nq4WxHus/WVMKwJ9kj1C+R/thlya7XbdJNgobaSX8DtKT2P+yFeSG7vk1CbtK
nu+K+MtQnUHfySBNzYW+oWm+deG67xbgVfihdLJIHqtnBBliDPRB4LmmTwJCFfA1JThzEGt89Gyv
bpGbAAthKGByuEdHE6QHvxsgzavxWJolEZqgzSUSL7o3wfzV6PWaQ61xs9ysJ0V1wTHOexWw00fQ
sVFWjEEYSxN5ZDFKdLiS2PqkyYovvpR8huKJ72q+CdpjpJzrClYyn1IbvgnB+SQ8VjwpbX+0tnlk
l8WmeCoKpTXymDpdYn1maWRPz76BkJInUGrift9Ir1P+q1L33sPxpgK6+1BEr9hqr5q5VMYLKRWW
DUZPmfeknJR3CvZw3kXWoZ3cWb4LDWDm55GhnlUsK/ROCxAcenXPrFtqOJH4nAqZEyuIrZotdTIb
j2J5YYdFyIQW+lKz0yl+WYNogS+0OzVb9GdDsiUmFkCp4NaT9Wb6xF6i6GGOl4ybVn1Dy8xKNJdP
geQDa5s9qlEYsFbsZuANeEzzF/740av3RAbhOmkByB15tzthybqu6Hfc7uGHWSAW3g4Qz6srO0BM
pa8qchRGOKAT0N7XjBC85oDrcvAZyowvDUgMaf0cAkHJ+Zrpf6IVvxftEsGutIE9cqsPpqCbWfzB
UMK9eBEj1hDgXByyxzOv9BscnAsMoT0yxwfSaa8Eqdw4ekam46JeNBw5i/ocM6OUGGdZm3llSOi+
gPcdVOxcgfDCXnW2FtE2w6xFzKpBpILs0mg/LnRYTyXyMmTwGZ5UbTPKDlkac29Hbw2MT6y1Omw4
v78zzKU3KmiKx33CwUPj6X9n76lsSzdxw18uOgXN5S0/sb3YxOh/kN+iS6PVn9d8niwAmZHIIE7R
GjHAGs9ovUYvv1OPC10NDnE3q98ZCd3pB8/G7Mka9j4uCw5Axkdq7lNXWq/jynTiHUPPL95Q0DBE
+E4eiEGK7rz81b66Vy5eOk2aEZ6RfOR+q5g0loeUt0H+URj+IkVsXxmvEFgMqzTiS2v6JEVNjw+G
KhPjXIJ8Rm/IEUHDsy6bsyq8MvPADC0GdNn3mBFiAdu/dfrsUgU8G0v9yb4bSojsvmzuRyDcw7Yb
Pbk8RjEuJqdjuEaF0x3gYHFjVLMvymdUWoiw2LszOP0xtVPcnYff7E2DT2V5PGL6idEvWBTUzWg3
ls1FPmu4cT8ZFTOyMvJDvIfXMhzTpdO6wU+SuMlOYICIxxDsQuvEPYP6ZabxWVccv7dkFe5lpkdE
chjGjxKfQaoS6b2oTz1lJ8PyW045vsnx/W1yuyJKEC0d7V7zrgsdAQD7HHxLscxvZWlTto7Lqt+Q
WD6CB8EdUPaH0XjHj2Qx9szp5lztFHXbeCWxVas3bYz49LPorsTgKtoSNp2TrvmaPMmLdMeYHMtm
XpTwhEonuXTZWyY6zM9kzobKyDGT3MlfbUWX/xvSEXY+U0+DodQ/6d9iskrA/RbsBvF2t9jbV+JH
jeyXHLN0qdI3PGyjuTIjjbqnDRzDw0e9IDKNvvm7XoTLjq8lGuTnUqO8G7md3+t28WBpXp9l2xqI
YeSDSN/DdbiR18922uQ0+TU/kPcxAMoLx2jBNjjAiZseT7HBKWoz6YwthwzP6giPJwUQaxf6SlrW
P49lw/cBh7SCTOicJm6thAtd0yHJrvrV0ymMOPlaMgSs1HXw0DjlGe35Kd4KIM+1M5JWyMISfAvS
5aa/EYPk6pHIfHAr7a2CKfq9UvkerNMYNnLxMSn70LqbBa0LXiAQKNQ6OkHDto4ax0FlSG6NFK+6
8TwbjFA/a25nOWLjwF1DByRxF4Yc0WSc6CYrMbJNjWxnvuHgVsK3pN2IAtcbw2tbqn0NL9ok/Oqs
LzOJ7T27CqzrKSE3XXZq0CKWKdbR6iPzNOACJGxFzyK921hwmFMGGCku8fQutS+h/PoMSnHMO4cH
as/HeOHE7nQ35pVfEFzsUfTdlA1fDPTa6C2zDcpQfPHJpb6F8bK/jS9BuW/FQ0RYNhNyk2+DvIor
+7lW5b89j6u09MXw0M9+U65g3Qx7vb5X84XPXjJ+4mkpQ4xBGgpAGYLXgdlfMC6FjrHfXk2+CFyv
CGAgPiV6xY8Qp+TzfjFvg8NjI1WPPfbPk9tUYBeMDYNBmHH/oJ54AkgJgjx3n5cGvLLYZu2QohMW
CXlEqOUI4+e4zgYPn31Xu0DMNYh+bMI1sFiI65xGcDTdB/gUVTT+26ncIidlhkrQtvkdkoc1Deg4
949N6a/yaV1Hy/ZxNdvD09Mx+PrKkm7AkRHcidgdsK3sFDTb6ot46Bov+hQYIx+D7/RmIXrPd6J1
r4xF5UZvs0P3XXxjO7sKut+Ee9YZAgDyhQh8BzEoXJfYCTx0q7gNw9V8Dv3506j4ODcqLRhnyWcT
ryJlmaQ7g0rNeNPcF/SzVgYpmjMRNujEE9/+mvRSF+Xd2rEcMYJVzSrfxei0Do7zslWRgtN0HUpf
x68uuwmOxQXZrRtWVFO18GFZ0yEcYtcwvZSpm8t4+SXv8YXslLOxq0cPA8tgfrTmoX4l3pV1XODA
2fUg7SoAJN+qpRZwJHBhz/s89R4SdbUznrEB7Tgdijfm+lCkwGrxMAXTWkpPvM5lJlwzdk6Mx2zo
Urwd05vcu+KhQfZNBqJEs8dLzfCRP1ErbOb54eIRLO9KvNfnsrL70Nbx2bwDWwTLdc7ZiUfUi90x
fLy1lPKkuCkv6vVLVygTLbsfTtVnHG855d1wPYOYZwk8r4EWtzvLoJa2Mw8iuVBfArAPW/mihs7w
WsPD7YAtK0vzrbYX6Tp+H2kI1+YVeagUuNkmwemREtVgawiW5mSnGLSki0yj9wUJDPmPZcSiilc9
Ne4+hm9aLNPbLDqwJkofgSf93xPLAGYL8ND3A9gkUnYR9hXOUmsx+zjMmE30EKeD74kRReUyWK76
36xkqbHp42NfnMnSfQD6C81xYb6hUMPDZJyrz5z5c5vsC1JYKfGw5MT3AoMrJMqo3Wr7yDkzRxYQ
5OhX/ZvxPWtaw+msTft4UesVQVOuzhKQhJJ6V7ULpfamOLGn4m0s9mEAhp3OXL4a5Kcyfv1WgfAh
0/009gMzH9pV1hhLxONoUxg75itpfgN3zM5Ayjcp7huNOI4lh2rI6mI8G3xlUFgxlH881efiplZ4
0jDpPjyJRpIi61Y+SHdIpYNw6eKbproEVoIMcb3qyN5CoIn+KbuDfHzY55IMLZ8NUKa8dywp85Xe
X618b8WrhLlm6NdvYNHIrWAg/fVMOH0FCjSw2yTXxLDDFT/UWDmcLz34aOYZwXv9ZWKUUlU3MTZS
ZE/fcMpJPZTOEiEzvV/2pxmeqksb3EY8qiwz/ADZE0O6zJUvCifikBKex4YU/Xvoytfs6RFbTuXJ
zD40KKgYIdjtpMQWpnQ+hbaL/Tb2yWDgN4OZb5YdGYjmk5g9Bm40LcQ7ej8+PG6k5JeelD4k4nzn
B5gUu/6iJOSNZlmuSWsUua7Jar9hv6zK9OTw9E7wqLX6p9d+YCvoxpd1ev5vrJnOkXAFjyw3bkp5
rC0/zz24DyaMKs5yAGdQrffREo9aZIFaQhgUw9B6ZhC3zBQUf+qwWjiYquw8wbi0aI+67JRHDeyj
+rDN4rXixz2Y2uGX/w4SaEE5cmPfiHNvYc4chy6cupAwindNOYEBUfJLoJ3xiHX7yAAIyomluA3k
xsDHGVQ46xF94C6/qMImPohOc85zAv7qNSlayhprXUtvne1HZPokJivpXhiX/dG4Z4wLIYUeO4Lm
FbtRrrXOe8Y4nxAAlbdVCV6gthnIFxgP7WLxiNhl4ixTkOeOxWb8Vas3caZwgLKHfVw6xsqdXDsc
ffpXby0aEqob/GvdEm2ofBdl6ICYxp23UVnjuw01d2CkRjgGQ1hr3w8q+F92ePVKr3bDq4yBDoNF
cExxskmOVHyT2zs+PvQBArUE+JmKQPUI+EINHKLgjyHgxfZjSrk5LTusDnzZZ7jeafCRNF8q1zfq
xf6xliTfAtDF5UmVaPyUut9LYCTXTQZz9SigzeM7sBiMr/KpN5pQCoYPp8kAYA0vkfbaUSU4gqTy
hGqs3bzYLEm12IgHFReoP1g7MfWEaTemv0O8FW41CAt5Kb3LzCh+zeVgndivaFDVtkReZjIIXohu
oXWWuIg/LASsGmOdio2YriXIryMmqAsQH4PNlzAVE+fByTA5BWEO3L0mCRf6FvvPDMWLM0OPN3xn
shejv88SI1J4UmT09UAmP3pgywp2CWFl8cbCnfmRuRERoXO2tY7O8z8gUDGR55HNxXUYDhQYlGns
5nFbJA71Wi/8CgqtkwbRI9n0IJSScolBhMJDfONOeoXBon1206LaN3A9QPeWJKrtyJk5b6V0nT22
PIZpd4kgj2gJq+Di9JhODHQH4PTkB6/n0MMFZwmXgGM49+hhdd68a9CuFWEbQCgaQJU5wbN85Ixk
qfNL6gtUnDXI4Y+G6UgKQRzwhGWQBWhTNsBUpS4QP4LHCqlt5nXzlgplFe/0cW99FMPXywueG3r+
j/CIvTSM3AdD/diBdGWAHWb4vdQJfMPruUngTFNuGrZa7bAF1mQCS8dnulVB3usWUYYHZT79GrhT
6i3uyiHbNumqpTbcdeqrlJDnATy9fqC9+cW1WpRHZlpjd7BIV91l40UdD2qw1XoYbJ8M5OvmJVmH
+VUZUGbcSuMd6bcUwoH1nisPjsSXeTg98BKWS5UJjLoflhEs2p2Ei1k94LEsxjU0Namzm1DF8co+
94MOvJygSb0RZ6l35LovUoocf6Usgc/1e5O8++X0K1Mexu29eRstr4dQ/or6SBwPcrAd4uukPP2J
vM9zvX+ABoHFaGBafX1IGq94p+f7igyGkbueLp5pQuc/DF7Lxuhd1BAGKOFoo/b3Qbpp3Y6sRGP1
kHX4z99hqgLUgvz0g+4EB2A2YnEhPhdeQX9k/8GcI7ORA/JtZ5TEzJNZYnMTZC+mYs3WoV1/Sowk
3NFrGchyOCFdlswlE4J+PIfmFVQ5i9qKX9beFZFdF2rm+CBgB6TWgqH1Y6kLLMWKTU2hoevAT14u
CZmtBrc7kZPDya9uDVQZGQFaq4Ys+hvPH+3Mj3E0vtX4itiioYgHkMNS3muvsqNDMmVukWjYRYsl
aTMlvDwgek21mXey5ZXpddaOFCHcDM+0aa/JCA06UmQmxcqcEB1+Fo89VZ0uosXlInHadN+JC6H7
VdJTYzBro4beESHZTKuIJNIWwWxLxV3cNAI0AKtydrxHLKbIEZV2Q3kw8PMN1s3AJ6VUR2jLeesQ
bUCHZjp8iluTEgzw3zpCf0zwujdZPtq5YNdSEbIhxxfMTrRfCewybtVelV2MspJP7c9kiB1kX68Z
9HLEh8J6+OoSZld2at776obxn+J8fNgSP/VAOiQ5xUHhpYypQ90dHpfhsbGUd/Gt6Pf1jROcG/ip
8Zgg/+KHTNidAvvgYKeyhCDuJ42f38Z2Y7K05Wnlny+PdpP/8LzSpjD1sVw12QT1u6pcrCnhLOW7
MW1H2eXLEH3220paAqOUJgjln63pqyXplhxnUCjsaM1RpFrg+I89++bf+emAd7gJrmz9mOzR90g+
rERuFtkZ4SWo14c7sxO5tuWtf+ZqubFv3DTGYzXFMbM0QNrjS9ucxj1wfRb5F4bCTD4evwFc6MVE
Wslvyr6aqe2+cZVfZJoho+FkozG3YYZ6RO89LiB5U+MwNWpLJmjIcWHsMxhqsi8532Eb0GuXVsHX
N73mo7NLNLchR5YtA9AGcpCvFT5tyQMvyvUdoIpX7sKmQZ/W2rfezm5d6gzzOQeDDvEPs1Gwz8MN
JrMaeC8A2DeE9AXWKvbkMIX3+qXiaH8zm6XSnnumP/PeSC9TyHbTUfmYQ8KroH5dppQZwUUfGAbg
cYBpb9Nz8NESlCeNqAw5PVmWH/FfUutjYcz4Vqz1wc2m+zyRAQCt7VfZKEv9I4rozajue1uAX8uz
do9nGx947Ew0c/0+U/+PpDNbUpU7w/AVUcUg06lMgjjbre4TqttWEJmUSbj6PPw5SCqV7Py7W2Gt
73vHRVcuzIc7I82fQPhhSVgfNMOIilFxIAGTP+RzBWXSxDagS5g5QwCV09J7Uf1jkc4Om8+J7axS
oWoRlRCN0PskQratXTf/zM7N7g3ebADVwZWYQUl0I+yL2oM1chiQeNocVvpzoxP8nGabXEQWfpDI
v+XEQNyUOMVFlF0KbGOVussdfyEyPJUMQnmZcxMKZANzGivukxWoEm9acRiEg2FsB+2UZw7TFtor
PCQffniyE5TwOXxFEb5sTHDVCkltAmm5MnqWdvuR+ZD4HHw0FvTdT6Qu+3rf6Yui81C1lYqnJqjw
bakJhMabCdSgWRp4aetJDHz9c5KHveUbggbkDB/xgJyJOwMBV3/oekQ0HMj5aaz9GFRcn/MFoGOy
uzO1HH3uKBt8zgqMvy64qXYlE+MB87B6/Wqz1YuQmXjq/xp+3vVmcul+iWtRCJ+0JBrFdvoHWIIb
/6Zw+8gc/wr/sfyEK/+Ys8h43RKgC5sciiw0LTPf/Zf6mR/tUFu7JFU6peihcNrRs8HUDZtpk7oR
XWKPngW3GEMdjc2K4Gpq3RZDtxGI93g6MwruUcsSw/iZZy/7SR+TEnzUvRyvaMMzdtyXlEa+aleW
gxotXKHjB22tN4e8xuH+QmCLAnKBjKltfvoBp1++Axd3BodQb/n1JwIwvY95vHvQ8gSEbdcAuOks
fBX3AuLgtWl1W7yrSBupj3l9F8TdvH21PGYIVficCVsZulB8+pD0KvRy8Wcqt/7e1Y6MHAlB38QG
KAybsFq0QTqoKo07TzhYpXzHgpz2S1J+ivVsXDWGF6Fr6g+g1u8H7ELm5tKq5glKIv+Jim+0ksrP
A+InsYUiskcb+7SBtoxLt2Ta4mKQlsMNjbZKlIrsgLsCOD3eExr0JgETXWjqadGfROedvHmfhNyn
zqrJVmK3o1rsxDtf0Sn26knB91TAwaRdfhLUOFHXew0+OoCp9wGISqUGGaECeoCl4TPQ5qmj2UWD
Dud5FqYQgiX7pErJIVoCMEm2a5tDvh3m5uc+aFTbqatxmZY+7RNUEfFicUVLRzK9s0MZ+5H/WahA
AsST3oCyGrhOOqjy1WPuyxU5R+saEntB81DV0kaaQL6r6OkrWsIrq4PKbSpPGnyUH4oV6STvoUjD
eULOUrUKhX8vpGmKx4kvc8Rq5fHhk4L2qcMP/xAWVlL+PI4CYkXzW5UuiMLOo0DJbA3UXUWiQkeG
QG6gFx+lcRGxfr6fwYBS/30f3+6HFSSnDhhogv9vhLxBrLGH9/NQWCFNXtXFpo+m+Hxiu44F6gHy
SaXRn5GkKbEGkRwufBn8v8gNFVj+IX3/amzd2T4mJVO/EDGucOoRWgXIRN+bdDKgS78aomNCdg7R
b22DbPDvtFzKup+Nq0zuKEbBecXbv8so1WgIDiHeBQqpnIIBKEuQVfcZnjg+6Q9FxBeDrmEr+s7h
eMjTGPyqvFbGIbnHXh495hKu8acwB9jG3ZkvmLb1z/SnKM9A1SQdNemOfEL32JTecWnLGvwyNJja
Ri5FHCnIzofMcgKIHqMG8SQtohAgB5U2cfe4mBLFlxXZEY2MdPBjn0lfo0akKQYJDb0PMwafQE14
SRWjfOObNnq+P+GvAXKzHlgl0Lw16Q6JMFhQXKCnfasr82eqKNicnjAAcqACbjS0x+q/Uvmn8RvP
yAnRK7LuiJ3EkYSiMUZMDwDHzytLhxyvGtGTWkKpyz6Kv7QRDQIzk4GeChAZ0DZJBbdr/yZAqy1C
WfCN5HtqiIvCOsIvuO4f1+ZzlR/fgLGms/F7mBApHqwU8FzRsAbQlUfcNjBSwq1o5esxC5sQnpPE
L+eYboyHrSxRINviN+klPFgAYxaapSm23v+E5rkLga1Jtf7YLV0XwMyRDRwaB0xhhKotANAdqsaM
wLyO5UbS9o817wrZ4aKVXAV9167K/WeTfTgquNtZl5lc5w+ijJwG6L3FBeDS0GJYtmycIJeAqbY0
G1SIhKivmZPwuqBZehj+kYe0wu6vOTb8K40IKzJi2bI2Iz2VsAD5OOcwrCHf0EojVPT1Lz59Rlc1
J5H9SNwgcnDakEoIM0o40exHbz7KteaLnHoTOoZMurLN1wbwrEZz8Qc9Wm1lYpqovyRdxuKrE9Xd
OCxjggzHMCUj1ld/qWOX2sAwLMreg+Gz4crAtnAkp5d+hTwmicBKxHs0rCLiN72CkL8iZNMQLtwi
2HXQNhClRxbVskJQ06Fv1Ig/Qe5CFAD6QGJQ0Mvws/JoIuO4dZsnyUz5nGVt9kVMA4FX71AMELhp
M2IS5uk5j4PP4h9xLXBPNyj5JRAOml95ToYKngoJpBqUn7VItMq1RshP/fGVDnWCJx14b3LEstvj
A5eOnaRQVrHqfq5IMYCeiQ3hHyQEir7IvzvY9VK6ICgHlJ3+h5T8VO61zB9drDwifbu7mvFdiQKZ
LL7qpvL3awiQDdrPiEiCHD7GAwiCTu+Lq7IVqv1f7DyeTunNduUz+BiLBLNfTqAvWQ5+G280srIE
wp9kjxKNp4IQpvDegjvtgb4irmHlkGoUfM8BzDuK9NmD5Mp5FT4eFo6/tNq04kKzxPLeuSnVbcJJ
T34q8U0RA4kpvGyfEUEB2G1skq1hftmxxNyLIKwOYZNTgN1/j339vipdu3hoSxDLwYrV5ROTVdJQ
RUkjb7xDu1cA0J3FHv8zVMu4ru8NUqjfsrt1aIX5w3FxW7WS10IfJ1bd/JYaNLd5IO8tgU0lXVGm
rsonG+ae+QgjMW52eHM4L4WwsneIoCwbtrazz01Y7lGqzLOjsEmPo7t5zf/Z8TefZNjM1yI1sCfs
ugY9mlDHFgybpYXovg1+9XmbQDjYeE9iGQWtbPNWdluttVtMbfm/GXKg5PwWDyVAZXHA/0JVqUky
utMnJwEhzyDQVy5BU5W7EWUg7lQr0wHWrRmHCvPjMG6L4i6bAWV69fXZnYbNm7vu4T0xWxU+4SQm
2ddfI8B543Gkme9D21tc6CmNWapgf8jFAVAd9h86OFNnrJdPZOh6mJGHkUk/o0Rm2rW+zWJfUT3w
9GnsEDyJyoZx5qW/CScdFSSkCapXEby34opOBqcrvnOodA5qSn2ZRJyu3g9URUls9OCNujea25q+
gOHtjp9/M+lOMyocsVAvPtiCtNei6mUUIyF5DS2KI5ULqE6e7qM7KoP9FP7qT6ByXrNgolqbSM6E
mahZlgnfuweeqGE8el/4IGcQJo9tQwRu2rrmatTOmewRJlx9d4Qy1/ZFfoClEcy9gKbWvpTOUXyu
rIo5xZWWaXuvy3BGWdbTe1c+gz2vKeg60aYQLUQNw0PT5/Tc4p+gBB7BBF2lr9JJE6p+FuS2PVA/
EtpuS2hZ930Oxp+Di1oNQS7QymlPDsX2yWJHVLmdxL9SZsBF7CpDxziTrR6FgyOOPKZFz/nbon0x
ym/ptdOfUP78SwIuxYmAzwVVhAgkqqh/tYwWmOdC179kyuJN9HNY27DPEC38PCFwLiffQlh+iwAW
SpuE01ANey1Px4p6xSod8/kh1Xuh4ebPqugreNFRhEcQS0r88zHh6oeNrvsvvtq0U5Y1Aq8nG5Ny
qF4+Cnp6tCCNkDZSA8+OSI89X9CgrmTsIwOSZsOQlzrYbX6oOpRSX/KuJsR5SnH6+QCeJBVKEuQB
rSfMrhgdhLMkEEYYFnzqwjE1/8mfhZhv+fzakcQUJXjmy1gMJAj9Csqo6c8Gov5KXlfo1j4MXhbi
gA50nrvOwO/AcYfzdWR2VOnV+K7vz3XhI3B9b4oUzZAzK+zuoHJS9vRST7XDOjHlSBuiC6HuGF1m
zQY1DiV6ALDLrPhrCDcUFhHy/FFZ1OpWeK4qyoYAXp6sCwNiXuzkEALU7fB7rR4XFBc9tV1z8p35
/Oxkoe5ous1+PgPCB1cvl9HMeUuX9IeNcM5ovK5erMKbDNtJEBO40n1FZMUwtQXPzzI/Fv1XyreG
lkriEqTJceIcPlSTGD4F2x1CqaRHzBM7ZrEtwILktznB2Lw/E0NGVMTzV6RAjYXT0leMu/K2+iVp
kIQqY2bnt/z1If6+ge5PGaOY+LPO5YJsaVSbgWUFM/wc+8Zw5aNIzvAM8cl7JZ+xpucC9DMchum9
SDdCHzDR+ngA/nrmy5jDNPdmCZCLhQpiRnBcHUiof5jdxWtDm0yb0AcWBQNatWKRUNHBj7SkEIhG
+hhBP8hi2LR/b90Fcy7D7v6U0XP8pus2BCHThdCQNHyIrgYgMMgHo/bgDjZqsZd/678RsABcbv7T
vvE/e4TmaQ7gRn2LrR+gR+BPv4oO4/MEMfeKNsn6kyDRs6V/4ssu3sucyGzaXHzEPl9VFep8Sx3r
3LptAxDCmRBIPVsucurXLhH9uvYl8V+c7pMX4bmjzEZDappFZmF3H4hiqUl+UZuHE3LdU/UK9Poc
wUfV81t7HKIZ4YUlTrAZIri4510/6K98o5A1+Bheu6dBZXoIOS29PkCTV4l6AsSnOQOFovx8yIX/
/Ga1ZwqX0nSMW75oG5cGgUcgLRLgl2RDK/QUcUpsJxXOH/qOMWt+CSzmCvH7zFMk6Ow1DSoQ1v6/
CE7T3hh/xS94k14GzQmTC1pe+BICDUYqIyUIWMQjzfNYfwmPi0jAupdtqOrGGt8teOae0tJs/6Ju
B1agWToq0XtsePW5fOIKi1C9+YO+ECPkgF+KiG59bu75NHhl4MwsItQRj1naAkpPKgHtfh/NecDN
RdT6Bg4pqV22J8Q6TaDsPlQ6EK+OdmdQ9koqWfm5pu5qNDMvVyx1l36r6vkl/Bs2abF4U234Rkfd
zEeUgaMGaMMTS4wCLcn5vcqj/zbKbNw8Gii06mWZqzpsIpK8uS256BJWN85cOz/O3n7UeK9i0zgQ
/olDVoa5QrygTyM9SvWIH107FjOv0XYzBFd0YHz2PN89uQciWxFcvaBAMn1RmmzzooHTTV/pdA2y
L/QFwUo4aRhUNTiPDgFxQb52i1IVNMBAl1Ngk/weYJdY6zHn0auU4o8ni6y+C6WjjzJ+WRENvzvW
63QmUy6xzlu6LcMipfkkrHmzaIj6rAXsDoaQUdpH1RmqhN4rFq92ofwbd0byNbIJt/J3xdbIhstx
236ZcgsAccuko8BznrJz9OlaRJZUBhj2s3MjLNl1h/R3LKdDI3UGfLjAfMpXpIdxetW2KJp0NVDA
fdDfPY6PjI/EBv01HagytsrVKG+Uh2lJBobUhTpMKaaQm9TgPqMgEXc6ghK5/JfSMit4t308nFm2
9fSs19sMKn7eIWWwZ6i76VQiw0DaNdAmFnqLF0am/tAgQY9noAXIbGDt2rqfqta4S6mV7lHlFNyj
OMLm5Y2ytQiFMqJYjtrXKR1/mZj4ER8e41TeEDCZ05CyoUzdiy7K8ygWYUbMPMn9JpulVaprzmER
MwgQ4FybWzT9rQ27QedZ2k9tYRib9mXL235Ga5Sbil8xTVmrqt3mlkhAlbUfoOM4KviMdWr+FKtV
B2x0S4QVpyHfTLrV7495muACP17x0j1CnD9Xw8YDGQcuKg72tTf3grzjJwiEcfGJ5zfh++lrPv0b
pDhef0xPsYRvXsEm2bA5j7oFcvIqj89+rm0V8oew2ToKlUIxshuQj3n2IXPvckG5Xn4rQQ/s//5p
1imSok2HhZdGE+IblioL6cpLAe+vHLK1LUk7cGYMKaMVUpumBj9JoFphHcJ4IHw9ckU9w9jKNwM9
vm70u6TZmGc96WwDquCDm5vjZhKIzLgSG+8TeDm47iMcS2f8l6xb4kpGy1gbbxiAJ+4c9OGvJa0Y
w4HEa7rTRHaiUFl5nOtTtKmbZaAe0LXUNE3ivBbb1ly3Tom0k8Tj4ygj+Fsy0JDeYkfLKkf/5Qx9
MLKtvZmBrA41NTZyzeUb9q9i4nUOlK8LOo2JwbtmdxZdspBsx4EzQM7hGpsq3j0fSz6uz66W7RBN
kiVuORyBfW3VgWKiXwMYNXMH4g2YDcj5R0qi7NNh82p3rV3tHh2uL9IHLdJ4gMVLBOzmRrYtANNk
jrmV9EmiqQW2uNzFvkE0rEmfMnnV9vw9khBhOeBX5ewK25qiQ38vpB2DKqr4TbYWz7G5UrmOO3Pt
XAbWRB5auuYgVltQ7JB7HeHo7KxRnIqoPypXemcDARINQQZA5tJQdIVlE9+MxdgxvNnHnSEqp3ut
OuqrPraFG88OqJAU0STPr9zTqYt9tfCPj6B9bvlW2pmj78jNtHAYj8Snm9lORbuIcCqe51+Gj8OH
h997rJDSiXhnoNL5FLgBJqu71UgBf/NwtoB3eX1MMjnwGflZAfljfaYGMERSL3yPeDAdyEhg6DkR
Low270WL5i4ctjA/RhqqOw47ry5ceC+e+ydYf+l2mxaVAW5zc83TK9JUNN+aJ0p9EItjTEa1ziOz
Qt1niTRyXXLBYyUSXcGwJ1TffQHPUcYeM1S2KPGs/mUb859sgc+Kka7zcNB5+QWN3XuP4KXewK0r
PEIchHsTps+Tvk+DjWIruaPHzZaGvY+O8gUlXPuFpJpscLIsQcsdEoI/mpv72F2XGqF8y6evNi6J
jwBYcKezI5/mFAQJo/r79PCruGioModYWF4AnNG798IkGwDwDR90eFkbON/m4lJaP/hNV8MZr+bg
ZU5251x5kZoMQ0gcsY3YSlhFc+uSITdBsANr+XFgN9q5eAA4otGIAqxq+f6p9tku4p6fk+ALR58s
qp/8j2nSrg/tEoJVxbZOHDvmmyADtjiIdgB6MLho5n6LZ+AlL+vlY+jH5RegJ8J2kzuGPGfQ0oF7
0XKRY9muOUgj0hBQWoAKemQHC7eWx+T1125Bu/ATqp6g2d093rYoW9DxDiHVjegHt2/NpUYYMc2a
+J4E+qQj3jP2Wlckfibz3uDMtOAVrrCHeds/WzzrczZP5bn6pBYVcZ+Bh9XlftQJDqDce69jhx9s
ElrULUt21zByzTUafx0lOTZskQT0L+hshtkg2jmABZ/Icp/+ehHsdiMkq2iZu5a8wPZIXwxGA+Q1
lCbiQRaKm3yIJDcmiq2p19Wdssj0h4pr9yfbq1/jKtW35eUVgh13RHlL5N5POVLcTb3u8CoKql2G
vI85SeREatwpQmRSrHgpmTQ7iHJczfMIaPo5KUKYMXjTMV4ADSZT9DTUbyofvdlhtn04j0UMEriU
t7kfpS5/YCZ4puGS6sdxp4pz7Q/kmzht9LcpCvaWWNJFsaDo+/mnI0BAbUMNN2I4Rsf0XM02CRp7
EGoDrVZ3Z7nvfkuYZ1hOYgZ490I5sflCOFkqquqnNk/YY55BKk01lgPkJAdEBXwXDFlYFgcOJGwy
6Gg/jk5iKvqVPeQsn3TFEsdGBbGTnihtoEFkIjsZHjYSXYI68lmrPBguTWfE3B7y2RZTy59oBrrF
2TNcEMxQcC3A/S4RJEegIyD7oOnscg78MaFc+8rDlM0QCnruaxg9F9p5dOC3E0Q2kBfHCrk47o10
NTNWEXMpyvnqAKcwcB24nxVWKPSoWykDRbJk0UbPazTHN2elC0lUuFNak+Zw/Awb8ixqN01W1TeX
CD4TNKOzM2CQNWsW4zc/6hZMY9yz2mqY4cZFeogNp4YFx22eQgUEiDl8U4ORoFsW6ZGaniWMftC+
RPhGNiG1vTSfNw7vI1o5bF2M4B2lRBWe4Hm2LrFr6Bwb7meneqytT/LMefDJwYH9Izd3+i54QdDZ
4dSefxb6Vyoi2doQgtsFTAYE+brRYlBchqpSBV5z0GKNJwgGYyuVdvYKUOjGBvZd5TBjPS9Cr1lw
qMtb+SJuRkJeL5HtYW/2IThMcGWmOXSomxZhyB8/jzQ7lyHTdTz/I1gRFmV0jI2At5V2a7/fCH/j
a6oCNy8Plxd5ni1iClUX6Rzes1gNU2HBpCFUAkDDE1EB9iTzpXPc0/VpKMnWem9lO9H0uOlBiUkY
+o/fvvRu2JMvsn2dDd7haZZJn3BFgXITH3YzdTULc7YTfRemCwxoPaErxOHcwazBfulzc2TAZerL
6eHcKYHAr+YZy7c1O1VeDVcHv0s927KyGk9aSaQH/JStj2chW6Ndqb6plxuojDf3oCPJy7mqKzaA
6MAMqkHWrKj9ffJvbJH7LJqoN1gXYzMLZfu1LX+hsImaccthgfgADQOlo3z6PA+L7h9G/jwUvuEy
abnbzhSHmCMYeI7bVTm4cYEyrSdAaD7paqnZhHpnVgc7QGxIOSnFv84fGUtznUhem1pBmxCG14I5
a7ITW+/AvMjgxRalD9YFKX8DqMJmAaD0gsXjD+UcDB5YFhjHngIVIZgkbZQQ8AEs1b0g+2Tql2dG
PSxhzlFhvDrx4vNVz7gJgzH47MaFaflE1n6j9QSzirE20ZWKLMrF+OSaZF4BZs0RZKXWbP1gTHRm
O8YKxB6BuI/gcZu59IXSBDvNCWfmLxiawKz5OCeGHRu/iD4FVxoWol854oGEP/wef+kzEH60IwNI
tnxdP5aDBI91kb2f35ETQpROH9z7Tu6Wpqvj/lFuCo1se+TP3HEYH3l8U8+PA1JUqtLnpeS/6V35
/HIJ0PhM/7Ay8eQ/Y8qLmec+NQqUSqYFO6o1k9yIThHuSPKdiaCaa8TBomHcsNyYz1UCm8j6zIxJ
VsI8hapZp5gdUROWmwxpiS3b5NqcH5ynqNH4XiuEnv7gdmT6Xcjazhj/EBv+Vv8mkRMcNxTEt3lv
OU1iVpOGbGAGITgp5BpBjHHuzreJ9rz5/ewMDNg4RVJvugqeAaOPugYBYh2re0j2yQPA0wUw0QUz
V6scG4XSlWqZdFEZDMzFnoxq8kDmb5Aa0c2WeCXyeDGOe34MBCx30Z6SU/GI3Pi1GR25s4o+lA2P
5UbLfoe/4sdYPI35nbwoZ8aGvGGa5ketggFazM6o//4s+T3mnQyzauOq4rVC8MDGgh7bnHuv0KC9
RPpCFflNcLgoutM9aw2MPOz5ICJUMLc/ADgU4UEFMOUSwwxNlYAS4qDB+DavfRSpnx2Ka0B5qfJu
47E7KOsHQ0S8JYzSQZ8h3jIgpznHm+pZ2T7fPsLY06zN715wiDjmze2Paja/ko1O69y6taMENMnW
PfNhIXPjP6GpwyzEhzz/qbfdjHOcJ+PtEPiM0t5N5ww3BNvMtXNdhCw4EA3EV3hUXy4yYiQz9JCC
L7zkOfNNhu+Snk2r55gdwnq2f2crrs9U8YpGWD+06+zMY8Jhda1Udp+nL/zTa/Bwg+4z6IclUn5T
RI+/U9GAoEEHmeq9p3kzdWEOwEgvCVcISl3iSDjcmFIEcPufQSKOE/42B0Bt4erdmcczzAgEyvIo
vhAUT1fM884S8fhu5RO2BC1UaVhW2ETdFztDlVjQlm9yox/zS25sQHCUNIgM76P2TkcuEF6Z14rh
QnRxcJNs3loUV1JtGnK+oFA7MWRCDHJT072J7XRTySSOWSFh6K0LxprTHUPgIufVDWEqmHDKIyBM
K+AMe+PLRgHOr6ITTqFmK9QSGjslsaoJV+KktLBo+mYU4ncnq5T3FLudPSBzfmzwbqoIAuesQYbz
DkRjDoOhTX2xFQHCzsgcQfLAk+wt4BobuKcXqLsjYeQHFGs+QweAipe2wb98ZmPZaCx22EkzqL+8
yGXeDOis2ckQVyj+MP7byZKh4YhddP+wzCCZzhNcT57u8BIxcj0G4AouOzOI//iZT9oRQKQHMkCB
jcSymu/Bez99yMGANJoaGwnnBYXpKFM4jK4lnEY+9ciUrFz8Zg7US7YsZQy5tvpPXfWYTPUZ3b2O
sKdrCIbZgQU7vB0H/jA05pzLyiLPLJAP6E3ACaKLfGTnhIPMAoGGDSKA2cfjL0MPNcEHBJtptNFO
NwQjG4t6kdAg4JELoScu5Tb8RQQ2mbqlq2QmIEUslnwJ5O6XgjbnnebHAvalSB0bRC0uMfkp0I7t
x+1k0EyS0FDVb/+bcaSpKccj0pnWh2zJq8Y38wnA27MDj9G4y5aAf/KfkDlR8qUOPhQYBhD0OChT
peSC2fO5irasvqnL7DWy9f2xjmpAEbEXMtdpsKrKM2gvzNRfYBYkzezfS8UTzyIkA6ZKXkJ2haX+
g2V8vOdgHhCA5bk9M5ZturXCS+NqB1azcQ0b0CUuAF38tLsXttL5kK5gX8xlf3ufJkiW1tjBmn7u
ILqmjeugamJzwPIMhxvbYNQz4iToPz0bCphFUEESyhZnIu0V9VnNbBqEGKcnKg/k77/u69RND31P
DpPbgIyQEcKn4UetgxK3V/ZoxJFxMDAOf3zqNTwei2hKDNO4wiGEAIhjgf8B8mHAVE3nEEa+1jIn
rrR8LDCtTViLcu+v+Zm6BESE73rJkR9/UeiNhQqJ/YeIm7u5MoBtc9Iv5xl+XE4ErQ66rvHiEgqs
zRwV05uJtW30L0xMA2TJrMUmTcsIiY8uiEFHwgtuz7gkWdfhJwaHo/EXxznBQrXz4MZhdSqZNCML
WSdDIp+y5o8eYqaPdm7ekDMTE1PxOdIkQf7LNxvBa0t4whlN0hMLWY+UXP/HTA/t9OZF5fwRIbH4
20mbvFcYHH8+cBmSyh9YjsMcZXh5Fr63JUqRW5mCqLtcpZH0Hxhz4KMAy0SdPVyz6o9tP7kr/4wj
LyYRHXteS37xsLi/o5MMY0FfAlpMImt01Nlf6TcOjC3qMACn7s4w1k0id296na8Rddo/6bf59bom
4k/yC6aKqC1XDgM205FRIcRe1xGKOXoGIkU28d6cK6tmQW4qFr5xDX52KasQaoRrgD9b0zQzbplb
bgk+L2mxz50BRoOWTDYqUCPiBpk6z2TYoJN6/fUHhHvLxCOs8e2amK7enn7jhyLS/ThcmTA6vH5S
oP7jURZ0tNZecmo0LBfzWzbbFL+39ETF0r/XSl+rYsBrJl8Z85SABhKHimdn2mR8EH+mGdIuXQ6I
PdZNGMix/cv7ORoXPgwKXv8Zv8WXrAWkYawEoIlBW5Ctz0pecIBDbrmpi+zlA+718HUaye7JiU6F
HQM95Qpe8wu3E9ZncAxa6k6w79VCs19hviVcrVpHaDqt5CffzqZqT2OxLm3hzqD5bvemhBR30cph
OcPSzkb7DCKClXS8CQiMlrx/UCwA0FESoq9CdIUaCwEaKkN9z4PFu8QglNyZmRiw4mgfaSEulfjf
wN/j9+CAtkCSNdqc9UA7nA2a/VjhZ9lWYL8s6f+xiCwGm3HZHEHM0BYpeKnm1HF1Ln8hxxzP5Uk8
UwXF7t6tmi9U0MPJ1Ej1qZfFGbVw6gvL5Ot9I0nHzKdr6Cf94SOaaBaSJfZUbOvOsUSBxgmCaogn
BTtNo/jDwxPAn0I+Ye5O7nOM2mDA0HGIBtP6d3qr0R/gz0DbNF2ufAjrWmE4dPTPphwwMoaSvgPI
EG5FHfIqG0d5tgUh5wZHTEiw7/q1nQgocOcd/EbW3bLTZ99ei59nh3z9P8sXk6Kd3iP6Vu483szW
gJtjbfUtTCjoFIfxv2JZkdBkPfQ9D2a9yd3HgRti0a1HB+E3HYO5W78WOD/EkDzQZ8BqEcSBtIwJ
PrVv+6d1ZehotYX4Z66VJdKq5qD+ItAEoFm8Bj6QSb0LRoMuvFr2Ww7eEjjIfLm802U7zR6oMZvR
6VWHrXAMeCgS7mTIkws1OOWuhkA7PXaPW69aUAZcR3xW4tUTebu/+cMzPyGZDoZG80EcX1fsgoVp
G28eJ4KqvvmOewEBjKuCANj8VdqLgeOK38spb4yiw1a4PfxsLdSuMYfSsRSEPAGONOBiYdd8UyQ6
MX3PreLRcrYxTxh2ETT/xrhzbxIOHD4BPkh+OKyOUUgBu3HsFuKlvSi712ul/APSqooF7rSJN+Nq
gMLgTjJzD0whWSbwJzF+eZBJsg1XRrfob9XlgbRt8S5YgPi7w2mM8FMiSFgp46vk8avlNok7PFEA
gGoacF0imfrMPPk4DgtefHH7wqp94KEBjfXxi6GL2z78p74wv5iBOK+bkbl5cGct+wGfGCcF/M0M
8j6qHdApSrZemvcA9pS2CRfmXr2YfnMDd4LYe++1x1QPVV6ou6dTNFlgoWILSfdv9oivDNfJLsFv
/LC7+va4KARmLKjjflwelB9sY2IaNjkOU9gZqIQ1nJHI/IXdZ05VVXzEj8j1kfZ2O9vnwrQ4p79d
tNTXs8PD+OLMGgmDnAIngJnCRl7xduUF4cghsAfwAmOXjKsP/Sz/TDgQT/zV1lVj17/Fv9mi2lOR
Pd7jI2B88m2EpiUALllYH/atTfBm7rNkJILT3F+EJ4B48LwgL0VV/LBJ935Wm8+4EZugV6/EvoNn
Zz9StI6fIX/Z7Gqmp0RcMWDAWnDH8Z1wJxF/zjX5SRdYXTDcaOT4fY2Iqp4TYTsYnBJOQ1B2Qwoc
0KD5F6E57i/TZtm5D9HAk3fOn4r3Yav3RXmtMvOnd2Bt1Ktvny0n++YW+7lgKzzjFxVWyC+QuxJJ
na5Qrmo0QyLCZ+NYt58gMV35wijA9MGQMNnKj2bS40wLcMdFaN7IiThgEp8usW4Ja8Xbg0srcuh4
XwFm/pKRllmLx+G5KRvr8AoBLQxz9X+lg15sIaoIziVAppqv24ThF50FzXYsc6UEd2TJxL1I1TLL
7eeb1JF/rJow27EW1u4JXNDCK6lW61e9MM6YJmLv/U0tzvOFQQ+c346MxZv0V41rhGL16hudtf2S
b8aMOGnqsTbCCCrMBd4wNHXl7XNH3lByl+a1r5hr9MsxAn4+vu7DFUAS8egLzKNsFZ1+UHjdGxM/
Heg1+ON6XCeAE98AZOYbkMmNsMGntNxL5gmoFCEc8maGZgmFeVts+BqBwRq+luc0Uzc/LeNtyxkO
hJiYJyjLAuaTHFhxx4BGaOcpk3ZUCqj/dH0dyZY3bOLUZt3VRpYUtrmMfBtyU1MHIzTjQkqm7kLl
EBUvJEx2LuHubewwm8GxUhaSClvdPCFb6B/LZxyIHJDkPMDj4lBC/kOuHAIQVjgGGn61N4LlT7HN
dNHKvme6r3MDW8IKC3tmvfOl8Q6uEKOf7KA0f/y0zGjAIy21cgB01KJnU8P9pTWDDDkiLwZPYOyO
I20B1vQXSPsbDxDJC0eg98e3zsF/mgHZCMV3rNzAgqdlZNjmQBeMU48lv2r6XDSOyqeuMoe9hPkb
/bKtShh+iFAhbSOIZ2u14nC7hvq/3pXqPa8YIREPeyzI1lgzRTfjHv5M7D3uTjyr8JLwZZpl0m4G
tY/bq0CrMmeVQl4IFEu9IkE+/CHpzub9YftDCVXxCFB76SrFOuW5UJVzXQdyQVxH0CsuecaoxFkA
Vr1kR5+TQDKewIdjqypnlGuip8x4GIYnxg1xDkWBdYLvAUjx6bOZyXhlLB7Rwgb34Tfn+8wRNOhW
qlHRMKdnjj/8Hqyst4V/3Zv+Kmb/HzZ6wgof28F+jS7/Jq4BXptJhKf+CRSTyW1PwtsaoT/X1fq9
K5wqOqMtEdb8LtC7GKaj/xF2XjuuY1mafpVCXQ/R9KbRXcCIXt6HIm4IhRRBI4mkKDrx6edj9mDQ
WdXIucmTcYwoUdx7r7V+N2eDHAEI9BZfY55xHaQAm0/YOghGfJ3ZDijclH5vK8Eyss5M5DT0CiC0
KsuAZgpfKc5dNjpEsCI6WwpHy39FIzaXcmvJ7nwMMxWL4aXyK7e2zvlDbAeiD749NSDVs79Pn5/5
/ULbUWEwPtPAztWgXiTudMABI7tVDCQm71EZN0x1bFJvq/7HshjvjhnlTm0sM4RdFcj/5dGvhXv4
qD6rbYwxwfvaJfMpghUqrXzxsjylt+FnoUc4m8+Fjz3J9HM817znmpC5SWB+C90nH9xMoMRwKqYB
M0OVWQqktvwc8w2NWl1GFQzzaASeV+s2Zf59YxOpMTTtRt+GZnQphgEsLQrF6ZNfBP2N6NWNZQ9k
1dVE/X5TQlS/Dx44utASuuKoiyiW7NVvHGxCPMtShP+u2i2fxiLOPhuMNGU/BgWw5hAEvmrLtHdl
/y30C+amLYvZ+CBJbtL/dOm3YLQT6chd5LRi+9RgPicYzFM1griqLiEuXQmGDL1LCotovA0GKkd8
EprJEnKKewcnlMN6U0JxW9bW3KjWHf7qJONInoXJzzBjGoGC//xu7ZozERUmVJwFQCNNB7Z34fOa
rixnI5Gk124EJBWf9FzVPTyj+IGTcztPGc3XO51i7sny69z8idSMRK9jzSSRWtE0YeJupjbRpjha
3SjbOBiHWdNLyGFGE4AicWTZIdCtfExpo9hKRe82PkdTskBkUllfmgMUlBzpqA1zp5mY3nsRNMML
lP3OvkbbX4aWbDUDsyahPtYyoavLB+DVUfvVfh67nMRqD7DCWo+SjE9RmjXqugPpUuWr9fits4+2
3kbWIS9+GJwPq6FT8ItFr0vijeBwl7AEHEeMu8eM1MuGkQKtPD0udD5XrzhD1znc0xVqCfd+m+Q+
YdxOubBYdmHiV77uPVMCVwMT2wPo6vikXKIVeTqN5/OxaDEj5JXGiZYb/UFwRyoB+8SBxELDcaBK
BBwM+A/u/kETHYx486AVoUDH2C+njMaFajJaSIRjCvDlfo6gSdwDonBvpFNRZuCEQS1qky+g3bc5
EdNMUjTMX7e3FgzSL6ldymmXT2fcHu9T8zkAeWB7w4kT/NRArec83/2RbhAMm8bVomylkxWD2zWZ
CXhegV6xBUwxvRe/HpNhzU/xsDOOyFNI8M02JryCZo6fSDfHgKOOljgBaOUkr04PYR4PeB+is8ML
lEwBQ/4VKShcGd4PYhKoAjJs9tf69s2D+SIx8L4jVsBEiWFsbtWs7T7uxarEluWK97L+miW0sH0J
5hsaGtRtrsFsuhL4W+s2Rn0hMTucx8KC7VK8iKGc4joyeVb7dBxSTgSQfOziIGS3vyppFG/8w+mn
XwFdPR/BLmG3Ddj8kkXMHhvqog0FDq7He0Shx2TMG0er3zlF6IrCOe5wF19mBwgr8GAnNg+o3s1q
XjHa4aAJRDdUzKvF4HG9B+3iTQQeczfoDbvGXbxt1JtHBZcXjFfw38Fj7RvbX3VBpJGYr1tqzjPY
x1R3RUaPBWyMhYI0FNS0PWpUv6mHc3U3uwpzjEvVdBXdqFNnr6BBjWdgUw2qzPU4B7+7DwvJyuL4
zjbPGZ3ka31Ga5N4B2ta/4L0JAfdnZXYQJPDB0P9p+4mptutqnycRjDdSqAIkyfrQgDDwAIy+hQT
MQlpj8o7x+FJ2upI1BePWYG6Z0nbXrJIfBMP/bA1/cprJuWC6BBzghNyOi8k29kIo4xJXtBwumwf
PIWzKA+6bv4KHhdcNC/MlrzcxtlbX3Su8fkOKNaXnBBMt6AsOCPBuQeRKynV4BBiZHCAebXPjRlw
FohDlBJkNWkCTBnE8iNTl6Wv/KQMGmEuBpErfco6HgQifi6wscdQ1DwwIwByOpTVC14wnKlsyaGv
gPhVX5SYq4LX/1Dw1TcHNMABO0Z9m5HbwhaQ//R0AQjRJm12lGGDxIEUNlQMKT4/hPU4+DFnqKmg
/0C3HGK+IUJZbjw6X6DTULJ7nNE9FD00psL0jVLBQt7k5tgPz4SQcBZ4nrhs0YbfmThO8PQEoJK9
u0qUooeW1XSta25v0PJ8aGBpwAVxPzMgiGXg8wDdR+OctQRW+8L+0ITyhcmsMg7waM/BZ6BQ57AS
JwR0MW1HNtXNNZBzQod9CnnBL3HHhF0HCNXsEkyHHyGu1sZPCZP0A+oKhBLrcP/Vd+wmyZaCuNY9
A7c1Op7SaXRCfWhMMGk0QumaC+HQgqL47KCQdeVl/HAyZa7kEJ4ckVL4qwB5bA+PGVr3b9wSyUtT
li8ZsBInCmEbV/4rLidZv0+YwQNF61PCuMG0VGPCKEroYE1nuneDUnzDQi+2K0Z1bQaliE6eFDk0
p650fCT4CKNDOLHS3NIpZi3KXMFhiJ3EgWxMsROkmmYY7DYz9mRjfj/hoYAeL8WQXmD4yzZhzPFw
HXYlwzqe4MpPZmWJAR5UOUrTNYovnJRjQq+sVVpNUIKu1cXQzdAyz8hloxJfpwxxYLgASF1Lp1Iv
raNIRzlaN9rsjRqjy2dsl3pxFdmBSMTp4k1tHLVio1Wnrj6br22pXJ/AoGE5RxvyooB7LCGZRsVU
XBZvOz2OUgfps+x3fYSR9YcIWaa0F2M0DxMVEC5axHTN5hN7RL93+x4XSZ14R4kXGm2NLDEQhKWM
gsdtqdeKeYIpnx0rjsJH0dizIF8vYtM2N50traEFjP7B7UbseCL08AmtLyXyKSWRDbhDAZNzRNUv
8Iood0Z8RHuytpAkUjlz5GLXzLu4uR2W3syBlDAzXBU8PG+IlTrGv8yXdbQznH4fJpJwmK8cyUyy
GSF/ZdYPNq44gKiqz7HaV8vq5twa3hFIUzFX2jBVggJElogTIpcgLz9u+6ZdszukphenXsEeo5qf
Vca8GgfdYQrxgj1lnBbGc1S4G7UFNoW8DfG97feFsRiLnWqpi2hh7baY3xcs9aGEagomcHjBYzHc
FoHPzxBPAY8T5mU5IQhLEy8JFfna5H5blv0m6QIEZ7eL1jnWr/Jwa5tJysrho6o+W/cbnVLAefFs
OTyfVARB8dgIa1X7KvRFFtuNvkiTuYZtr0DMp6c/Trp8znSMQlwRFdb98f3+kJm/JDioJQQbOAa8
m9s609dWtLWoxxBmH+TuRYP1Gxeh0u31G2DuNxm45Jxt6vc+5kHQO1T9Nqm4Nn1/hPFgMu6guRTg
F9Nmsx6t2ZqAdiBAejnsLzJbhB/ZLlLBmYo3dm3T8DQh5GFrbKdfddmUCTYOxaCPke4/8VCGgXfl
nyVTcd+hsZX8/itm9PXN3ouFcRfkB2ydy/yb7VgQtmp/yQ8RTeas+JagpIYMmrTw9XQf7VpkMyqG
q3Y7ZkmYbaBUq7squ6rx/G7E2IG8b/vkfpHul5uxulnsINcxcpCaAteb/LCrfjgK7q1DxmELBdGC
G49Bp4KA6DOG/veOvruKuluRfCxqTNyRdrusCw6FsFLGAkHvPnIBJ9szJC88yeWHrf0YIQULAU/M
uT0JIAR1KsQBG4Hbq2PqNs4/EmwtGuub8dMLO4oHOqHwecE0ryQJmSQCBpiEOF2hLtASPBz6STUU
X5+gJHU9b4k8hvrdOBgbw88YGxnMXWTNHXM/mB5yLqjeHSaL6AxfUo2BhN1/mYPzmxNfXIc5JZzm
c2I/EdoWIexH2q8clzivyDaMUzYdROl5wpB2lhAJ9m0ucSSW1HXcXTEf0VRHs9wMmmt2NNaQSTkf
iXe8R/Cfjg28gzDv/ZYCH9kx4A24/aJuZnoSDtmZBFD/vsbJv74fSkTH/j2bVy0O5M79qmmoIlG7
MkJGstKvB/kjZQ9WndIZsH+mXD5Bxxom/Ga8urOGWGTbSF08njvLeVFIchKYeBrsexiP6bz2hhOK
UdkeQz8444BYGfSYQPLTJxDmzbkP82eLJYfs6R3sateoFkXvdgtr2X6g2LJg1tBqMTfI/ZbqER4z
OTZRQCjd3d4oGQldnkwcBk762FJFHg4EQVq4uIeqU7qL1yPEL9oKoo1wKjH+GYM6hVX09cDfn1Q8
7jZ1c4IMCH4D0GqaffTcbbgNwxrRzcPHvpqSTwAtQyUef4ucZQJ+w+SanF9aw9xbvHLTU84rKz/c
+EV4AcujmOIvQmh6zSC+ZEs68Rs0oVkyuOWZicJCrNdZcdaXgJeXug3fpsedo06pLvJXXG9jYcf9
b7LpEE1jwFNkLMJXiXl0Y2vpOa1+ZLiVk4Z9Niag6CuCEkyFS62ibDsDfcYq6SdZdAyoIisQcl/6
owPhnWXRtGWyBo8HmsfpTaiiAjfZR7X/fvgE/qnJgpI8Wt8z5EK4OGBH2NHMTO+6j/E1Ztl3zY3R
OzOe8jXGoZivlAelPzbLkmk3ZidElGQS6WXCnscf0XZUUFPjFFssO/ekvOiUgQ1GA+qWof4dLBs2
jyd8P+7uz73emBoA8Acltx19RZjwtTtW4zEuZ/Xbk5/fEQks2CfTICTYQqMxNKsdHRfVe5DgKYL2
JsQ+hPJFftLoTO4dnTP0H8fQ3SIPu6cfN+tamDgMn3/q7KBUCBiwL588Z0rm3ggDkCNss35IpkfC
h0uV+0LBg2V7IUH3/eK6MqKWWf723lvoY28q4ThQ9ubDLd9rBduaT82RmTmt72QzONhttg513JGg
i4KwG/sJLLUgDbS/+fx2h9W8Nrsz6iq8V78SU+YVN3yZHQVWKDRGMj4wumsW9BEwR5qAt2YaDd1T
2FHpeJQENO+oxNJmeqMgmV3t5iMj9nYnEc1Bi7Mw5lV64C2kHziYK9jBr0qY1svj229DKKAwc+48
KbA1abryUXgC69Cc5CtwFwx09kNYs+emC8x1ZGS4MiEaIiP87JBZ4W25sFZPw1FHvA5vojBi3MPm
JxPJ2GPUcAN6az/6Sx37bzL4+hcS6Ukb3j8tMI5khJeSRfdLlNAM7t2a6YIVoL2+ADgZOJG4xa/5
haURZJyS5+l7wFgIQlFPjWFbKBeevnDd4E/1rUxYiMMKHeC0v1rWJu7cx09OZUFUYbd+J9My+3wj
+FTn8T3ARaQ4FvX2vu8hduzRiRNDpVTBG9j/AQ0dc3hy3GKnY1PwZZzfnPrTRKXrUy62kVfBRetP
MTVR3+8ZHdTdNF8UJEVsYRHgJuPew9OTrJDXsivROGOl8oVNnHEitaf20jLAKnxpPnG99DlrybMF
iAbDuyhMII/pw6EiN1BuNls5p1Dy0+dcPWef0ZQ9bNKSC/Vf+5wAgoAKKoA/0ex4xUMjLih0hfAF
hr9h1GNgAxdhGoJ+hwC/jycgfBb9Wsaxf35VwmXAHfhjLFFuy677MT84B0sf65sRU32SDsV0dJVq
oPx2+prJRCfdxvEAvEFHXMqiC+BOGMnrNef/jX3Qd7aqBGa9a3B/bfdvdSU07k3cc596gSRXgym6
rahLfAtJ3Rik2dP6xG3+VkD5XbTtgmrt9Q7R62Sv6euDYzn3IR02S4fuELIVLjiPE+O2Y0QPhREG
mDA2o0wKgX1IinPjJ1EPobXOaUQ+CZvKcMudv4F28/v3jYbFkj8qZApExkXeoVpQQHZkYmarFsvf
kvXBcdkq22ohkpEGTgxPgfAmy5nRHGtMLNDNLo8qsDPym4fkanGwyaavx/55XylUuaYrCL+0EJqT
gtnN+vpkxji74TXJ8NkebsQ6uca6fmLaR2lF9ZW6Vkg0VOw8qinTR3qdN3bGKio0pEks0cwGyr7P
cqAIzTlWxJ65WBY1v3gY6p1zJ152lO6Ph6/3/u1XyQGdkgTzA8E9DCYQHybLLgMNBRKZj8RdfiIo
dAuMqxytdFrTqwhPgcRuUlu7/bge2bDvFTxLMvbCXkfspyzZBlvpFLfrLKxD7aRHc7yg8KEGV+UI
5mHS3eioQgxmCROBgg2FwBY6jaZlvCShi/3feIYdyOrj48WSFf2FhYUBdjmY2c/eyFa4ZBR0fBdp
caVHwvTqZGFrVayNco/hCYECwEoRnbanpBNembSBlPURcuzrfkcRvG0IKaOAwEyWX0G0bTWYprHz
tj7fHBCGR3n/YCGcGb42w5xsO6rftp8q0B5qNhUvb9yBjLExl4sUogfZVRwtd6qHoVtaiJO95y83
m3hpq+fSHBHQxwfkIopPVXR6UPT8EuTUOUT4OXj9U2tiRYhthZ2HIP/gvP7X4gH7l5GW6lXhXgdF
Dx2+lvdMwpsEyi4YJo70rNtu020UpN7X5DlhGlasEhhwD9LW4L09/NsMBzIR6w+slJxyr2FM0bvm
NOaFGX5zd0QXBcdUh/8lzYsbVmrB8ygLS0ZaJhliMwzOYqRGawlK6HE4DRf17j4/lNBySh9Dx6T0
7idxWkwqkeAyvD94cvE+bmhMe+ytFvTU742CPEDxqKGXJMbD/TlElsPk+tnNx/6ytFg8KNAgB9kV
1BEUqu04N3tkROC673zZITMtmmOF+RARmLI2axiS4iCJ9YdcTEkSH1qfeQNeqqp+dxhtVoTYzr+s
hraMxEH52N+8aNOrc4+OHxxZ9WMQ9oMq2aVoy+Q82eQksY0CX3e7B2YnyH9GFaot4MHr1PDBGbOm
n+9Z+pFV1K/dBE6wue1mkrqUF1koY6+2G+PVx2jBrJ5qNfpaD1vLGCKwfztCvILPBpDPyP1L/ioR
lBNUO/3uyUCh+pq8Dm1IVBqUAp+Dlm9P9QXCmBjSKWSBY4BKbp+dwKzuCZAZ5avOFTwSsypENhgE
zWn+0R9onwy7A2x9MF0ZLowOOt0x1no1e80ITqOR7WWvTqaGgQWvzd1vATB7vyl34wRjwTGpgqvd
GY1iUYxTxCgGzJPp8+lLiNEoKX8qIKoABj0VEbKbpTEf7vai9eQFs17eAlm24oz8IWst0SRQnzTu
m1EbET78aahwvxea5PR4plnL8YbhvyzYyRf7+x28+YltXIRE8iKT2kg1xTzjV5ngFFLNYZxNK/o5
hH2xzcgKUwXKaOS/1AxUivC+EddBZ/WIdlgpOw29FVmLH+UBV2u8H4iIF0hR8vCyqOnMsYRByPBT
EJeXfr34CW8pJHWor9iaaGo4Niz8C8l7jIFpJq9vBUPZAAz78+ZIPFCZxw2g0MEMj0rOmhNDvJd7
yhqZBh2ySrfrfqPBJoVPokdBLTgwOia+Ilu9F7ppP88482npRBKc/MqMDlcxZvXVpHRe4HdQjEjg
xHki8akSVM/CrHhmYZvKRPK5UDcK84kJshnSwPDcSFzoqluCLhJ28MLFlpUlljtv/Cgwb/sjsu8J
mVqcYDg7Jhq/8AZ9MpPc6qLPtkQwdDdT9hp0D5D/2qVyqEA+0bbfqwXOT9QZA0Bb8sWIAKJhQNgs
0elKkLKpSP6DGIvlm4wzrL6Xggf8LgYGaBSKjG+6IL4TXQ6d4zvA/JYj6r4oR+Nbf8zPiP3X8USy
5+s3Ojd5SJlHVtQtHSvrXsZzG+sgjSNUndGVWiGKIq+yqPdCds5L1fsviHqfV8BushJoJnRcocir
oRKoKdgWQjKvxxvEq7If5mAp0hgdh5D+q4a//KtbrtIGauGKVCi5l8ljOA/xc4XbTXn8sWBSVkiu
KFfy2WMpTFbVFXM/SD8KZs60hVhk8Vw2dhO8t5yyqMHabgI6pQTGY8V2rUCI0DHHd6v96xaIPwU+
fxilBo/NEDnDXhLODV84fHxIzBz2n9RHGLODrjOP3GHweDf9MedFCgQdzVxrk0pnyBRSIywWIXky
96yVoZ/mcCUBMuYvAPRmae0zRNxjLZUpS1YcgZNvOpvEqyDzbzVtTUdwXwB4Jf7wyed/KSGYRgIA
qHxkP4xj62ZB1X1DDMrgWV2+NERTDCsZ4NDKNWNO+m3H6OjasYpahquTmFsOAIfmlHb9Y6diQwaJ
TAjHGFjGaM8vndaGaVK6SzKf/YPtNPXEvdCdlVv4UOY0HLlr48AVC3tiQBV6AodBuIbkR7fpgmi6
6et4T3rqCfsXrDNGvbwracafVMD8Ll8vSBiNW2CsqWfTnQR3mSQjhHOovroxkAwjiOxAvlPvyn4P
BxP22oljcBCXAoHfN5yOwnH2akE2YEbOIMSnQqgu77dDS08fbZ1Il6cyQ31MiB/qxemT0ktechVf
2uOFVO0BmZBsuDQtTrPBM6oVEQgQrWS/kcncwhhuLmZOD6JMsDCBEL/HU+g5Sy/xSl6I0LN/vzAk
+k2XFkJgSOOEhqQTYbIwvORiiVv9mG6jMxneTCyzgwFqD6FuJdxcAlUoXN0M763EXuk+e2cH3o8c
cVutEzIzcqzmZY9ZpzglozalpiAv+JMw4GYIxXiRVGGlbN/qgiEv04DwThbpNCboExEPZyaYYjsO
alEskQ/B8CHMeqzoGccTcklyn7Jjhb3mdBJPlqoRsiHUktOIe2KJaaVIU7nNoggGKS92xylkCLAR
129zJvoNiRyk837p41zX1ta6y3pg8s/J91OMu2itbLHqpOMsfnDYw2ePHDREmJfn44eKgU6IbZm9
KnkGNywo4ckhZJDt+ntbBUM+1dtAUkLyNeRk6nU4SkEiqFgS8/LliAr6GjsiE8ZJN/qZ7TgV3Htr
Y3grZ7PXwuMzMzqIJ8aVQpaPLZ2k3Ttfkxz++h7jaLmYCJvIx/yr45N7T3ycGdt8MJGIkC0/nAqM
hjuOSSDvsIZOCVjmaK9APtySwPh+vDdFaa/4h0/CtPDdg2Dfrsh/T7I5kefpEA7VCskgUOybxCkH
2SsZNRNFnrR71K+/DO6gT7qJRCfFH0m7mGInBTxQdoTb40ZeXmJih5CM+GQU8RbYOEEVVCZSWG+O
VhnGB8625hRkIk+2HE840XtYjTix7kVH+e1DYEqwQPBFVOXT/NO4zRMWxYd+JcbeYx+AL7eUjKCc
K1RLK8ZagAyIGIEe2QxeyAxdPpqFK6Q/wwOQtYYoQCd47uFgn7ohLV38ottfwR6STpY5SfbPx2+D
5vJN+CboLh7uGFoVLjjIg82U1HPL4qDH/tFmSx7ULQktEKIu1AiFQxX1ejG4s3vnOSk/by7hZBDn
JPYhcSKQPvfRgRoVR5MT5VYc0H5G/VReD0DxwizEQAQqFDEYGJvK8Dlv2JbfHGbQoyT+ni/idFd1
pKwGlvcNn9bTw25NEAMyLFYfdhNkcpJn40mpo8XrrvbEClolQXR4ToT3K1z0EYJOiBlKnArPxkJa
DInbAWnqw+pWg0N4j3LNmaoWSzmDD0FV/ABtOhPHZ+Ac8/7i8O3wBqeYVcyDBRufgG+THR88qQQ9
vBtBfUdGMKMm5jChqx4MGJZURtOSEoNSBw8kIgsMqEzSmOWWn94+q1X/4jxBYhiyTRshoyDPkJfG
OsL4YOwP1dsuEzjstuR8V+U+rhjc1IdeXYNfvemPKXgZtGCElVMWElZBT5QcY/kANEqa7AjdMYYu
G+Cs3llIUODOlFOR+8hOnOPUAmztT6a7ot1DGV9iGM9P+fPUYubffpSIgMVZCjY9nGgRMkDHowm4
lHrwA3CkRREdYlSanfNli8DkNgmQn/iDaX9iI1164ujnh5oyB9EAQpTtBPN4tg6yy+Klajj303hU
Y4xn37yO8oUgysppo8NXNc9P5IZy/jxiRwWxADcjyALuL/YS1CzcxHGPim6cgsDdJQwE2DAwFSWH
8r9zmiNLSdg9Tae8vKDNMQ0hovQNvR0V7ED83uSBQrQ/kfxYn9i1TBJegDVV0MwAEaPBcO8x0zfV
C0M4GnD06dOhCRx5wxdbbN/04NgaxMq5TdbaVb7xbBLBAd6XOrsCORcrmnolUGwb2CJ0OOBgNwav
qQ6bILiv+2ZqgJqNUgjJeZ7prlrzUJg7cfMHNLmm75Kjk9JsbnKQte6ME2pZKd4d+1OCTg89/iPQ
cow1AxaGOyBOsNkxPZsXCgY4TKYtUn2mJGXKytc4MptG9ux+KPpjfoglhIOfVJ7DNwgX9VfLlBJX
h8zPflT5DGAjmPNxZjKvxCMwqnRf5q+zesJ1pjdt2dnxlUM3hpZv02RRlIvwIn3G3DUsXLh0a2Mu
w1ivcSpfyFuUly88/nh6m0DasTERVEKcIZRDYUYUDKEvBTFpQoDRpXhjzw45ZpJsW0fn6B0MV4qj
w0uYNVOm2Ii9mLS+kdKMxaM8LUnDXZvwxAYXS9BsXzG6J1SJg0j6ANLkkTwwNe1mb22KCw0VEeor
n1P3RqTOGXdPSNP7bC9OT7JfGoe7tTIxCn34VuRlESQPfJuYkMOB050S7B3jz9sJSNn6zH27OjDs
Vb9p9scCijmedNV2ynMT4ylJBDYYeLOnZILNZv+KARCBltrlH2w3If5g0MgDrRqkkh4Y33gRyUL4
Tu4L8zOhfEdPq0GI58gylmRLAyMlCp+WU0NCJdD5pcOAmtzal5JSgi5bZJAkZjaq37cuvG1YFDx+
qhqMSOsSKyZOzKuZr+mzbrjsIYE3XUYgSf7d4JwcUx4GOfnKCnMJiiCv466oVBVgabBjbcyvDfq9
UcA5Mb/u2N7w3WcuuyjwRLl6+lhrO1iuv122TPqWK5kUBA5O8RN1fuHU0BpxGvDhi4U2L58OsW/U
dPL0TUgp/RNPngjjwMXmf9KgFJrElSdHHzWVhrSK86Vc4skYPJhvY2vReVr1NRA9EDz7lTVninhP
ZxotFdFLSInwmsdlQZlaBAMZtPC28KmNIJEz3OZD4qhTWkMCfPlv3UOhISSDokJ8h0U2zR8oeyBV
o0wtauIagoEmtCxqr2pxf1rkJYUYt0xzHiuk80D8q/iUMEsvfrtrxFbJF93xnCxahCD5hQcJwr7i
V0C+NrMyDuI6PhMoEtnCZKZAJZoI5oLogZh7aHT+Q4SiSpLzKlW/mIMDWln0IqzADoNuKL/eMzEJ
vV0Ugl3xLfbcm8f0zWpe31KXrKX4SmKFnM7TbhftSJQhqgRboUkA6e09HkFd0C90jDSzdZkGxe4d
6FsmJlSf4QMNEcjoNLu21bRsCSC/mosnNHFr7FSEPcu0B89hN1k/UHU81XAXgFKPZGp6hY3qoS57
ZCRyTKzfaJZP60OH9Ax1eVL9NAjm9FA7LKGooDVUA4T9ovPSFoJ8oVs2wgjM27dIey4kpKP7FiGQ
OXlgfOEy+SP6+K0GuS+EIqu3XjYZz93b511J1tbaqwS/5w0uTlMaDg0jMe5WCQ9EmNGrGCS7XO9n
4yf/YdHPKD6Q8dTQjYhzWWRfOrwmBq5DZ1fl10iNUUOmijm5acZaazkeIZ1gForiO/ka9Vol5n/b
20gXLKemEjJfy2DSgm5w3jJuUhyjdgQ8WedwdEVcHyWGqZ8wVdhBydNwhfJEo1YvuuuhkC+SGEaX
JnHkC84THc/rpRDXUu7qhGeCrELsUE+qMGcwBW7XZwcT5UEkLYqciTHBBBha2voXyeEcYOkOmpn3
NhbN66PFAhBrDbIj5JE2M5g+qytepakPkM9wkGCttzLXftKVDnVfBrT0XgU7RKEcuFtGig07vMS5
mTDxYqrajz06WHUCfv5BGj1tTY6ogzk8Q7Ym+ZRuR0oL47GtfnL4UWsIUt1zB2dIp+I0bks4GeLL
FvbvfvsqqBO/eY7F22ZQl8prZQk/GvYnVBlsyjAm+Cpw4KV5Uq54AluwGiaGeLKoOt4nsJFkCgOj
6C8Mf7NhyhcHBgn42IhjmDMBp8CvK04pqCuHXkNoHdD/DLCNNoO1VYp5kN9mIincLqmwxj7aYiII
bfYQyDzF3G4RHbsLzseQfVIfOL4Ex/yo/RzvguOzdISQ+9Fo027G08aMKWI/WtApaVeJqRKMgEkG
69r0rDASZqIeyt8pcG7QpstBYwbOir1DV2PvwBH4mSBzH0736JhVDRbKHoY5r8dcjGftm3Fc72gH
GJ7kC72PnbHAHKyNgpF3s1BjGBa6vXnM/v63f/vHf1z6f49/inVxf8dF/re8eaBVwfj/P/+uWH//
W/lfvx1e//PvpmlKmmVqiiTC3hAt2Rj//HLepnnM35b+l6G+czXR7umW2TaJvsxR02P0IwTWnhOG
OQMleg01lrwhoDGNmeOkZ27V2lQ/r4nOzcZcqz9GyEtCC8lL5GJ4WZ0JZkO8Qja8J8+Gr3oZnaTc
/ut3Lsv/8s51RdFVXddUTZYUTfrzO+8rJcV/IC62WOIO0pzAEqIo3uVP/kQHfCALxaqX5jXFgT8l
YS06NOo2L2eyTOzBUgCWjEcWZqfv//ptSf/T27I0WZZ0yzBl2dD//LY0US6Gp2bhYaHYMX5tQjyX
iPdEhj+Ej3LRyj6ebsLjW4u2f31la3zlP3+VhmJKiqpLpmmZqqL8+cp9WZfK656lOFQ5nBEpheWi
+VUXtzMFT75nDJ+o1+55IYRXB6mi+TszmmViA8HwI/HwFnagxCA8RGdvlD4yC3rt2fOE1xeK7FdI
Rjwak/0P4hbroPja1vLr2dvz5fX67VlnkjvnyRI7DIiPWHG5z721iOfl+fCeTF1pKiLfRWlezJvw
M/uwGWFMLL/XZ9IvAUN2s2LEt+Wg0rcEvdmwXeE5wboHDz789W2STONf75OmSeguVEuSTUv/p2+o
UbU0qx5DuiU5mokorL0Xk3yP0T5+7CyAcQ6NnhjpOKEMGHGghahwmyc45o6+483Ewzj1I9xsIcnD
+5adCfnW6EpfvUILD1UwrtjH6xJH+fcZL/qfMoA9tito4nRgFweVVHFR9wPjeYY43+pnOzj1d/pj
UdPNylXx9VrE/WS08YIjTwijFMRfGBqPlmuTrrc7jiRCfycCNQOOlrHd05eBZxJlJ22FBS6E/n2L
JvQLAA+pO0GxXPkJ1/OCclZZJOCafL8Q5EdvqlHwT4mKI5tC7qFNchWKIsvt1pxNiQ4QjTLQ4X96
KleYRInTghS9yTzkpvD7Xm2O4dr42dTnZg+RBwYAijqTgczbw9sA0SUKUlnFy9XB2RXxAUokg6kq
BvqYHi84HpuIeSclxMhFZsOxrmz4A9QpaRzgYipH30BHPKbjQZfyYHtrYfqRflPySp86/n/f1ufA
gBZTepLOXKRMA74YDmWftSYlToSIOVXlVQqILEMAC/76afrX7dOydNXUeJR001D/WJP/bfuU5MZ6
SvBnd8zlCxY77+eCHsYM6LfpHv76YtK4gv+8wrmaLsuWIuqqaCnj3vPfrlYVkf6MX8l9B0po+voP
ovXkY/San8jz1Et+tGu/+v9cctxF/3RJ2dJ0XVFFmUvKpvRP58MrUl5anHBJ5SLhCT3RtuwRXHDk
Ftj68vbx19cz/4fLWRo7OhuYqEr//Al7OYol04oRCV5yEq0/hrf9muNZxKPw1xf6ly9OERVTNUxL
MlRF40p/vpWW2A5GpXChMQiI4QyxZR6qwWFhrVXD++trSf+yM/N96ZIhmxxWushR++eLtZESxa+B
i3Xud3e4y7buqDjFdc5tj3sNqYOw/xD0K/4f1/23P53urz9O+0uB334aJ/U//fiP/9286uo85hX+
Dbjq59z8rfj9264+1+mrTi+v/xhf7P/943/8+Ude6/9eyznX5z/94OZ1Wr83zc//4ey8lhtHtnT9
KhP7HjsAJOzF3NCARjSiRFESbxASi4L3Hk8/H6r3nFOt7ug6cbqrJJUIEiRM5sp//aYcnu5VE9f/
W3NMW/6/Pvhf95+vcmZS/u9/ffxIgnTBuypJYvnXfx6aahRVmJr+ywGf9vCfhw8fCc88ZGXt38v0
v873sgzqrBz+5un3j6qmoBHmvxHBybrgIpNNa5q9u/vPR1T735wZTVN1WcPF3uIcpdML//e/JEX+
N0+xeVhWdFW3piKpypqfj6k6L2hNJ1U2FJkqxPjX/x6Kxz/uoz/OyN+XY8q3282UZZVbjapGMVRF
04X25ytFrrVYqepB2fmAksSmh/F1QjMBGXxSnztm5gDvfLy7w2DxyzH7z1v5tRL8eSf/cqeza2Gp
2h+1FGWE+u2OMI28s9PUJV9T/UroGeYM60K+dGEMSxeVNbSlDvs9mtE63GkcY+qm3nlYEaTjHm/N
DfzyLL385k2Zfz0gf35XXAm/DnlN47uKWirWvsKBXSAAZx8EC5R2RsgKmZhJerCi/pRHOAohSMpD
Gk4gQT7xB1Kx9wWziP2iycnRjzAzGDGlY1g2sd0c0phMYywX9asGzV5021wv0MSEySEGrdWbky2w
WWbZ40+2LQ2wZ7W1s7Ni71XW0B79NI38AZgcKglZBuls9Os5LfNavsj6PqO7Qk+iTF4k8xqML2l5
0jFWgBxK7gQouiJBHoZn06ADEPQeomxcBgami0PuBDqAIF7YNuR2UkR8sQzybBWD2JTBAFspXqhE
+aheSECEuwzaa2uAcZk0amtC9PJ+oya4S7UQI3vyHqwvjdKviewPpXNPCjzdGHJY6qSCfpAyF30I
jggPx2q2WqouWzzURkA2LzjV4qUbynUJKK5b+PkM+bMChb/OID4yGM1HtdqGGPgJZvgB7uYYADt5
jgfekpXSlkMoKXiGWMW8NEBwxq+XJKf2LV9Scij9WOCuZeHQdZfNaNEgXSRXUoKtIEnFl8XybowA
sHiyh5O1bhON10gnzAlTKd/FLaycBPIGQaBp1RLdkSx8U33hcGT6eGxGD9JGK7B/JPRDJ+BRQvgZ
DocJnw8iMrgY9AOL2Axa3BLrmO6ucERjpEbC/5Jh37ol3CXOuTo0v5kMvs1wP28zhhdDGDbjhWVO
j/8yhwvdM6KYqnQv/A8XX4u6IwBgpco66QR3yG7/fAP97d40W9VVk8GEBd6f92ZpiRdYOddjRPM6
iFdud2pNi7zelYQfSVX//3y4X3b3bfgaEzUKrSYABZtaqOOLBj0KO2+3PI1NPzf7Pya4P81vv45Z
1nT3/3nMMplRdVuYuk5pJKaJ95eDGUjuoGWDWe1jrTj4QfKZ0h8sM4yvUoyKa3z3AW0gXoMYVNSK
tHMk+M95ftL6Y4QDWlXaDK5k1KHw7gReEim9qxbxrFcg/dZ2WvaspglYWrEqGyAjrBZbhJuwH3G2
TltYaA15JkjzCpJxhmKVjgu13yrFK2UhlG+avBIKDAK5sRDdp1lB4Ha6kLggpfhG1qC/cLXHMl/W
3juZ6x4pjzqdY5IqIWZaNrVkw8rCOnvtmxEFH00grb0Og+UQ1hq+PwUwuYbyt4f9okM2DAg9TeWd
JsPOMB+k6GbT2rYj4obgBnZ0Y1UjwSW6uSrhDfznny+06Uh/PxPMgqptqrYlhPptnPaVztJdOcsh
JcAOQCVn53ffXBTm9Z/3Y6p/tyf2YFO2KbYq1G83kOepvqiGUd83ubRF6BrlFcqqt6bZqenNKy+B
t08ELpRht8lwg+slggzR93r4AMfCuPW9BCC68/B5kZX3cjxbNGwN9aWjF6AXErw7euWE4pSYk2Dj
xGbZtNAKPkjDICk8kyFaEFxkRh+FCHAa1TEhxyPHBp02B4MgEoD3Q8aKEhqUBMxb2APmUgVAoKCT
hhp8Ws8oG4P4LGGzLq/9h4gYjIHVVQU+Fxp3WTvxansr/CEpNakGjBHyIZRwJh3vhjl3wddGHAZd
tEfepYsvU4NT6zUooS+2+1nq1xRtcFIhfMTMPEdzolUB4U7sL9ZofKU0Qe4pZqRNAmtR4G1EX7cm
pi7M+nmCr1mPxzQdruYr1DGgwiyhYWxi7DVsuNA5AkOajcEaFbidvJH0vhxVBWXaSFTq8KWqFT5g
KLdyfZkbd9h/YXT1pRffMteStrYke+dHTwhFAky2QjklC+EjQDGCTYAfwtPra9pB+qZhpdopPT1y
KGQAsgkYqW4zvU6CNuy65TejoL/0PAXEZLRecN8hj8yRWXRW8fhKqOqs9U2Hhdtcbop1XDUHf2oE
tIQnp3CjZKLzcM/FbWRjj5DRGmQ2MEezGGtzyUeZBgfYgsSkwpYPXyBMFeQpi6l3QZ9YFieFeAIf
SWDLNAw4Hgf2wiSMvULXp2qYkHCmZEhSFnNxFYplV9EOJR/XZBUc6cRrnyRC3OVsZ8XR2ki9J6+O
V11POFvsaMqPjhC4MOQpuGW3YpN1KF2VN5eoOJf2gYmVCia7RN8qL3TJDQnUmnWz7HGNVY+QSl0Q
upw48zA8G/6P3nuMYl6r3pTGNS8mN3Rkm37/mBIaVRlYiwK/W/jxV2QCaekHmZ3yZEviPRt5MhvK
DwmwR+cOWwXNzkseR+PuepsA+7L8WCa74EFtP5LSdUxcxSNtT+YZ1ifbwn6paDujkS9azoGCRd4+
IsCju5S6McuKg0Q1o+UfinbVImKkDYw64idZrRZ6BJo+IcvYBHZwNDUogfTrtC0BaiIgUIuYvXzD
gLdTcgPzaUwKD31gTxkW2RkJb4K3Rig1i9hGt7DTPZxcMCuySDLp6N52ZX82lPi9NdDcVAFk/GBl
GJvIVjlmcNTF8O55LwlAjz+5CFbhUyV/CfxyzfyQmBa3J3WJbs0eq/QlTb4kqEF9mWw0e202G7/T
CT5zomh0TOnWAs6o4s0u6G2DplvipTKPqXId04tN1wRPLwwbfM7jSFhP3Ctodu3wwYrNlV8i1ErJ
PFOMJ1+nh2fRae1sRyYeMhkoCoN37LnCOF5nbnNK0Sz36A3fc/eu420Dsd02nsuI5zh9uxsknJWR
+GXWKazstej0eaOqqwSvwdydhVADTRxHTcIqdPRgk9eEi+dkKtGPV98i7vXa6LDc02ZF8A5736zp
9GY03seJyVOtpUR9iPEEKSv7JAb1JYspIcmuknukdFFHW2VY1iOu8dBlEqSOWmQcFJQauGAVGuFJ
cYPmpsfOBugWVrDuyA3Qun3VEphtwFIqAW+ulDllHX6KBNu3HIWFupi44nilMUORaBos4ltWkyIM
z0BFvmPUN33AXEA/pvY08ONTMEDXVfloJF+lOx+ado8SUYYPk6ElGgwyNoMP2UYNgBKs9RxfuLAV
y0WtQ7FoUPMwoioVh0updq4bPMkdABXJZjnkMPgq4CNgmysbZnSPxacq30K4MQqyd5MeBaYJM6OV
EMLSfYVSU5PlKaJyMZ0KnCmfFfj9RkT6Q3SVpEdP+mhb1EKBlH4pNlLdNpurBEO78queuvCk0O5J
4a6GGN66EKHxMY0zlkWGdW5VCGDIYStlPEtVg68JmRMYeHoKqH6BMtDa23L9IA/eNmF4Gbpq49U5
1F/A3ASOMKenzuFEKfQxeJ9ZaTiDem5kUH5XWuk0BDxkCx4qhTw8eS6E8btpEFEA/SrMb7Y00FRG
J1lM8gcUN3q807CmTRN5KxnigQSAox9Cf+FinF4rx5qtJH8yfbRHwE2xrDjxdUCS5bpP3jKuMdjx
JtkVqf+olJUTDZ4DarsL6UJa2k2TlHlNnRRG5Fo2jxpQbOoljgvyLcpzb5gfUrHWwi3vFIKRqTgx
0uyRi0txJf4SqRHP0n2R01RfVdlXOZhEmmYPlUzsnoeRENReOcLOEWFwUNJjzmTHJ9quVeSlv08y
hD0QXnrvyxvvUoO+8cx9PTQAY2CfZoEpKyZ1NKAbHA5dC8MerUGAXzyOdXdVeoLThrOh701Kydrq
6I7rDOekhkFymhqA/kOBwC1scPOarEXgVEUgYZ5tLSzcb+SR+DwcBEoVwzkILPaDKa3rkFD4fJsS
BeaxRFs2FaR1PGaWE82PZDc0vyzoM3ioq+qxWacCgg8l8sx7x31UvE5mcuo8uvUG/QCmb1ZiF99f
6hDvHDgRBv7WwQ27BaRFz9pndoHYHhfkR2J+UL+4JxOPZ+ifCMV3mJyN9OJaLBmZthYfKia2XDn2
DId5GsT4Q+AnRwtpaWiog9ZlfKNfm+IMaNabLqZD3uMwCcygecUqbHQE+TQeMm60UiKPej/qKdTl
fhl10PfH15CBWwlRRUDcK+q9p0K7p4H+z0Xnz17S9+qWZoFtyhNeaP5ch/yyzuj1YjAGuc/3Cbhu
jD5ymGJ+t5KGFUZEyjzpJ5SjOBbhedDVNFjJx9W4/Kp+bsCLU9Oj4i4tzqzG8FSYToV3OhgPs6NP
5YI9ubqrLfs1quCiB9hCquDiHoUq8aANkg3SYiBmiQrqEtkxRoYWvFh1g3ZQKrldtthEVNVyLHE0
d7tVIScLlQBr6aEYaLnG/uY3B+NnC+vb0TCFIWRLaIBitv0NKUooSIrKpSzjvS06M2Fxg/oPblv7
kKAdb8j1qoh4xC4lSUMK8GJuSNF6lF0ym4xFD/IRix8e8k71eZR3wrjKFkGKJa0CruoqvV0l7dKr
cDu5kuOM0Qdii5C/xom4CttrtOtlj0NzbFLIQw7KQsyizkNzN3v0KKEGdlbPK0x1vGnN672VuEOp
ClaB4lDA60z8/QjOEU/cQwU2wVc8Ptc2ViCIcpMV+uqhxVid2z8vMoykt7qNjadHgmhfLkEycTjY
hSMdYXhQyA1NpFaxkKjF2WlOa970o4fcCFadvq1xmk6zd3mA8qm+GBSBeUQ2egmhHkaGSvxV8FDZ
z/kgFknbfZlcVz3zhUczA8Vlln+Zyt3QmdtRL0E6x6d9GZgC62us+yGuyuee+y+X9thoeRX1qdvi
Dk8D2kenIiuLWmUNbjIS6PrRhdLVaPDfBRdYuRgw6ZYTcD2QHSIp012WYwcrkJqV0rxInkIN5XyD
e7hgOkx+lB4JTKm1Ue0tg3ANBS4ZMdYoO0KTYIhpdG+QTFI62HyUkEK7RmYQUfzpHQ43BsxUOiNn
29WXGc6/A4qRjOVM2XxQrvRYMcHttBPOGZLOHCZRCgeRNleFqBUaCIFTTTgsMSkLaprhsSO4rEd0
S+mnWsM9t4h2P6Or9OyHRn3282DpmzAFZZQr5ZuUQ/6DfJI9SQq8MExNzTcWA65kPIsp0nzmYzEI
FW1uVwey03FIADGiDpThtWcOTesCj4QKq7VybYwHm9RUST3iyiqyrRJsAvMmT+sd8rrrU5moC+Op
ddEm59ggF/ckguqt/8gSGAQfjX8Y/XvXPmbQJesmfszDkYZ7vy1dhj5y3mxyd4wfVt+SY4W9BBgU
IbUkBy5K4zSaBNwkP4pEddhRp2XzMr2NkJxTY1iJoWTR02CYVHHUe2xj2qheFhaFEutRLSaK03xK
y6l4AfnsN83ENQq8V5nEVwnio34dDRj5o9haw7gwbXPpI4EPxFJIr9b4LFnP0+g7PbkxPisiDmKd
Mis6uDoOFkvZeInS4D4g8ZeS0cFSevCwhcZcLiZsSG8h1exylL+Wh/jYAtAL2r0bets0FPPcRYD+
aAAjD1GJ/xm1Rd6t1CZalgZRdrA5AxYPCTQ4Py+oFa55znWY76TQJg5j3jOvV/B+O3HD3trANk+n
DZkQNzEsfZRrY5g/aOgz3U4sotSCik8rKTmLVl0q2bvwMVNa6MabYohlDGUnwfoU1yel+zSG54Tl
CnE4qtJDGoE43VtMblhkBeaO9dM196jk31zf0YNL2UFkMRRHzqECN1N8uA9rByEZRrzS3taHp7JB
5A19pPrs61sZP0tKigmRhBgEmku/Q3wdxOnaYIpu8T4aWeG07lGNb420qnG0qTHuibIPgKUoObQQ
EtO6dSrvS08f5XjX0glIMwhiEKcQGHFh6xTEQQxfJCqpZX3mnKvtdshA9hGMphTbXJl1Y+iXq5L4
F9/MF6txOCbuZ9Nfet5WwvVdoBNOyaohEMfAFir0HFeqYaDkF3XUjqPfrJHzj9RbPlVAih+WhZkF
71fHm6XI33V1AzcClwxmApTdGsVqE4EIdDdBhjeuVCQspej6Q2xGu5pOh/nDGoPHDvfYwjyZlb4O
vR8BXHeVxXRdUYoVz22CZq89RFWzMBhi4izceTohCqTYRQekt8yTfnjJ0OOJ/EI5M+b3mE/vEZkK
LGdw3HID/3QqSwUB3V3FYUXKESAMD2HSHUoiJYa1sBwWyoA5M3oIyORzgBR4g0B7eKHtTfQIgX1R
6Rfa1F3ToKfo5gwXslmH6asKBzKGWNskBw33VlMgrQIKaK9ZhdSe9S4Wk4qmcSs8WbL/IJv6qojM
jS9RO2UfVg+5rmz2Oj4y04ogz+y1ntHJ8J5zPgZTBdIyUW5CaZs049xXdr104dPjuEjr21+MMBOI
r8TsItjqlJSmPFlXga+Pb5FiITRg8eRKPbUXSc4oBBPVXNreR2yWS3pSFNoc0kreDmr/iDUeKBMG
KtieRd0F+ZfBxypw6YupsgPMswY7+tSYsBMAi7HONhaEn3+uMr73usHJTYoMA4xPM4QN3PdnaDce
IzOvPVPdDxDIf84nKiOQf1a6cRXrAj/Qc+M9pZ2BHWe+9gSHhCPxmzchT3v5a6lDG0HXhMkb+lbq
DG5U0+Kx1L2Ek2PyFUSMBznhK/HN9j8MmyEMkxz8kRJ061pv4ZxIzYA1F5BRw/KlYtzKWX/aI8y8
SkX/MDyLLNiWRb1psfwIDtMt2aEG8LELQQlp+AhDbKRaBuT6QzveTcTkndk+KwHBVg16WVZJPsvD
HpZyzc3Ry0+ptdcBGpmK4xzG4kA+GArLDtvVtnouW/vZS0hK7aNHFYUMc1kJA5s5NtVeBJboXY/4
YCSe/aFPDhkjawUrcnDh6Orw20KgQejbEyhtc0EFA54y6WPP5WBnzLMQnMH6aoJ2kbZj2Gb1wHfr
uj7qLiaxiLcb3O8WRshM0L1wL5TZIUWcN2g2XboODTFitWKc98mXFuAU5EzzRuQ/6Tw1S7PfdDg1
azpbfzmbnERb0RSFdu23bkjTlkoiCkWgv1j69rqyD66pPQBVuu6OadicwnsYTu3gsQ/Qk+DuF04o
IhiNC+6XAwm30TuIKU7ZAOs4UTLo2elbbtlzX/2MwQ7M/iIDSKq+e8vwDnZdtBzKEyoHOelRNqYL
t7hrFVaG5jJz9wBgo3lvfGVTqsYyR3sqkSJvtHgDEIwgCjB+hq5p4smxUZTTq9o+9tqUCfeCCzO2
X4/Ba8HVksqH1q5hF8WbqrzAZwaTG5mGSuSOrb6OCkA+1vNyQJIOK1SGIm4dT6kW2qNGr1GFoZ1V
JLZ4mPe/pBpu5WS91t1jFF2wI45JBQjKajl4YuOz8GEiJvHcq98CuYPfiFyHKlElaYfWKpEPBw1c
Y6wPPTfp1P9pcSgXbr4xSnzaC5L1qOypPWVWPi16oBIwGCdiAdDe+PvGdCR951mnqHhsLej8Fy/d
kRtvCGqX0iBtiHEZ7xzK+uRSi+KQdlhWIM1jmEvCdw87aEkikY1qxUf/0ZbcihVoD0kNFqAidxvL
Y20hsXMjXvX9RgflMQIMkv0v1SbJgHvDopi3jla8sqAoFYG28uPhYI8LG6onM5ja4MwtasKqmRtt
5ag04GMyy3WatPNG4N0QN0sZBnoYX0R6cxEFlt25gy7l4lg8qOOD4t4Lq8N92MOI/RAjNPCUK6os
s2bNnsk77EAchQpIastHiykow8gTX/icOdXJk1PfPNRgyvIyIvhFAskCyZlSkHBMJoo305f1BVg3
gl0HjjfMAQLxQ5bMeUKKnYdKzqFZL5KVrE1JyqSOy1A7E+BwaFbWsdBea9ylIoqaNCf95Z0Fdfis
6BVNVK+8S166EEOytjKbAQRwDUhCIgyjudmaD0QUEtw5Ln1VW2naQWPiLiSuvwqdL5oMD3hXgfIm
YbsTJ9hGVbucu1wVON0q44MbZuAxMOuH2qlx4PAKe13o7UGu07VQqrOakxqPZUOUwExr0ALgagYU
YoDAjEaN0sHYSMKnq3KqEuqo1nD3IDl7a4xWXXvC9rrxAhoe2UcM/bE2MV/zg2XlflkDCkQ4xHHO
xDZV/fllEBw0Xd/K3OiSWnPDPzLTDt2p1q6Wfa+NgFQEWpuUqiFL0BZWmk3/iTjX3lCOJQWB6AfU
aPQAUlZlQZX9kDJvFScRS9D+0OnF69SQgYlIudhtK9GAi1NF+LRhFAufAC1bCSPZVpSvOfBAc4gs
ie412QfBlxnDDIftJjA/sSi9WnJpRixY5VFF6e7NB5axNpBpKOPpgw1KNUmCy+6EE2+ki62cN/us
wtC6OTTWUcjZvFCoGycOHsuQHh9lmAWv7ag+WTSIjAyFTQyo1knnUGVAJC4pZAUZeQE+IKJiXhgZ
PzNpk3ogvPamiDDIyrPtqMWHuqgIl9JwLWYxT82WhSwCikPPIj4SxMj1i+kakquPkHamnPubzkaO
D9aaVe8i6BcWgbevvUJK0A1oYB7Y17InNcELVmOGtMeGj023kaLaUz9zFAlIwDxFfrMYsDKp31jj
NVHOBVQ1i7VUShuAblZBuVXALx+s+pBq0txo021VIcRL4IeH/aqPNm15yesPF5bJWO2T1serG+Jk
c7VI+IngNWQkkyeBYxJEmZvPlv1pt6SOHcbQ27mpvjPI4YroUjCrK+oTS2TKadJc6nVWnWlWCG7I
Vm+WHhh2Tnokn7VQBdLetTfqt7iAF473RZ/UmOUhcSIo26hPtp6t8qmINz/A0NRwEdGdbvKND8PY
xqmUXgM9zMHKfoN8KeKvBBzTZLaERquo0IvNiU37C/RVSSVd4zHs9okPJs4JGRCNCxrJER3A1I0d
if5zjc9XWKO5CLwHS4uJDYMJLCyqXgt7E8DEXjmkmI314o5sqNCCB+Hna4sVgIEJWbGp8rM6Vgt6
B1L4pPc+WiHCTo19Zj5HU59NQbugvQLtUFvbIE0D0hUtf+rks1pc4nqfi4hEFIzbKMELz5u17RsB
WAFu0Kr9Y3D3vndWPuiRl+2npFNd+T+IQ23ok1Us9yONzCj35EWHumU/dPZzBaNAED7s1Er7VVFw
7qvfUneKH8NRvXlWYcjnuJRYN4+7lok2tEl2M8mdb69eRNswPUtXTVRAfeh+0seK5C+aeCYUrugZ
OJqVMAW53zxYyIdbQuXxMTep/kZECyxFrWo/YoiXEeeg3awcAMw+eiamGtYi6UDJrEWJyoPtI/Cy
QL2BOIO9mO0P1//AhzgicMLD2M92two9vWAkkK15rRHA+gRGtXr1GxaGKv9NWUU1pVGvy1BFv+OB
IrT7YuS47f0zrh21O8tsIAZYZJ4TxQ8tvVToLrE7j0SzquyVK+/c6rGTFxEmgmhEEIZo5fM/V+7G
VMp9L/VMRabMg+UJm+4bH8Gl/x1IYqwJQ32tqzMpUN3OVepdCGSmkk3RCgBEKoPydaAeqCIEf9Tq
VnMLpOfSRmu9tsUL/U3UwkwNtn4fTYVlDvIH71Ea0q1id07YUbP/8NwXGH0AWOVSlN6669/a/Nb6
b1lII0DZe5TTloKTCU5vvdwcs2NoHOppJsp9uFzm3gjxKQHtYXKPgBoUJqVg8hvSn0eI2jE1qZTj
rxK/jRQtLn77QfY7LYX4K02Ixc3/PVrmdIZ/ucmVzOt7kY7tHt8/Of8KxcUobmUA+74lmixYRbgg
eVZO/+xWpthmhF9lnxHDCIYKOj81byIqkYTrO8e2NzbIxVDfNFxwhPrpVXcXy+UpStt8cFv7SvM9
UlwP4wzvYiXyyqXokkW/rVleh2OMVPg3iDXcyb+5Gizaf4YlQ7qytWmQ++XzVT5YaN007V7GywML
ZYX1TRnBDYdjUFD5hMwPMu3OTixbbFYm4+fiYFg4gCL/u3c4bE3t/JQCHUTLpXUWTqnGJ3/TNC8i
fvG1Ha1qcH2FDCB05ruCowKSbIYs2FQUNN7FY+LKXaTQ8I09LhMZY/qo2UWs1Ct4RMkWLkiHwF2R
jJV1HwGS83gnd7cif3Cp232kQixJRlAMWT52Bg2UGDe0U4eY0w/xxDB+UFP3rERHY9uwwChSAlZZ
NJjYfXgGTpv4UuPi8RCUF0p4N0PaEROPTlXYwyHBoUbsmiJYs5IxgB7tHvdQwhmkTx8ZWqVXi8HE
DpKgKtY6r+3UzEgY8UJYFW8ebYxWXQfIhNIG+/3a2kr5xUAwncroG92Trhe0hN+k8IAlH22JrGbJ
C2emnoTa47iDizL3JOTsQDd1g3sRLB6fm5MkIAJTxpcyR2hSPAViQfBbgocR6q2keU0G0gcBfadO
2RjcjGEXmbTOXEhnn1q10eo3CQF1YxCE6vWYRrP65pqMlyjCLZZtwZv70DUIhcWWIOFwIM4R6ybl
NRlJ3CgjIkyL38yl9t+w1ZAE/Z+r0Ph2l/lGP/pKoGBqJaMLZuqXPELhINObLIm6/qqxaqn60mnx
VXTfavViHs18Hfo7WdkExBnkNZ3R9z5FlexuGTwtcJokpMDtnEjGUdvD3ItmRSudGmiUvQu43x0i
sdWDM4sHtUVh5oacaYUcP+Zs86qSWWtPiFUwLfzGql/kKfSI5466LfcoBNtnFVR7FLAtCXxWQWM5
5/0kxAfVI+iUzJeVT6B3IxekBpGFjaeFShwHPFSlnHwBUfcDwNLxSX2fqr1a+8WlhixX5urWJKZV
SSkQSmVW+mIhB1CnKkia6ZcNi6QzP0ftlJsk0I0rtT24eNzmYIAW3dS2CicAFjbHQqcYLQhq+Of5
4yew823+sA1LZ7ywZJAf4xv81JlqaNWtgFmI0U/nhbfcR01D41WFviWVz26L4zr8JabVdUm9LHn4
7w8x0NS+IAAgbC+yYZ+TrthMiLxCPzP1nHJMnyOXRWVzaJN3+TRmuwEoVRPI6uNNWmKdQNu7x5Ln
nz+NJv4y/vFBqOEMFZ4k5PdvRZw5JG4e+2qFDs3Y+CzXJeMGuBfUO30yXc+STWNLq05BYuSdAGSG
Ak9QnN/29MbAlQIQCCvCujCR5xm0qAB/Yn5teD8aUl7Qtum4A4aYwTQRth2IHwPXXMmDMdMl0jxr
+nZxyFGMZKeI8HLMZ4LLp5WxEyCMpDdn3Lv//IFV8XNI//UEKpOeUWgmk4FswLf9frMVscK8ROBB
COM6xTUPMtKAJt6a9cVkU5oyzHlS9NjI8lvKYZh1Zf4RNm+Bif40hc1n2c2PJn0s4QaT3NthP0ar
yRA1n+GrIFVNC15VfM8VKXAi7hcN9AyiktUbT1my1ptLmG88mpAtdMwxfq+wHXLpyXh4ihXcfQPU
zqQ5053pkjcZ0nmUECmESLgiZDnCA9nqNeIInpL8OTTbo9wky1FnmAYMYimGNQUGuxlyMHx2hmh4
MTJMAczk0sY1BW1dPUSjcBKI2gauGiZGG1p6Twa4LK+l96KqQBKFN2+1cF/QIzVr49VQK7AYVTpl
46nFRdRbBCyH6YHMQusmyJugUmOxWCyODg67jvPzazE77h2HP1f+YuLHj/urt7Zn++vxiqni0nHY
dMGv++nLopixAd+dPZtMX67Tr9sdPxMx9WEN+K7Nwbz303/XxXU/PQzFSv46Tj/hWmJsp6ezO/6P
6fT+uDqL+PHnP+vN9Et2wZ/rddrPtJfpTfHTz53yiCOm9/vzTbMJb5xSJf7hLI5Y+fAR9tLsyicT
0+vAZlnsr8rCnlGrY3B95bFxsd8feU3eOR+3XyhOMbuq82y2P/aLazHDqs4ZlmygONMGPMgfDgOv
u3euvMKn48+do+OcHedz+r4/HvmFo8w2Do9MR/HofH7ylQ3O/I5vzvl4/CQUfH90po2lmfNZzY4c
ekebs/tPba7Nj/yGr+yFB/BGU+dHcs6W/GSyi+tx+sMjbH005lfnP8/eq0t+2n/ScFh88t4+2Zr3
y795IseKl9SWV6zJZ8kam8v5MVk7YnFk0+O4UdiekI3ZGSNxXhZIbsa7cPjLe8W4qJqfqxm/w5rt
mCyV2dlhG15j2njjHIPZhm/Of/4cZ2y+4V9nZzN9OW/OxXz692bz8/tmc954M4fpfTZzZs7m/PMr
m256/uVx9KZfzMYZ2/mLzdnDUSmbb/j5vOE/tIezDcYSsw3bs9H0bXog5PfjrP+cvj5NzxnXJN/N
YUzNnqZN+tlTuCCulBJq1vO0pz+eudrgEDtjg5/f+P4027B3NuJpT3de2V883XnB9oGfpife2fv0
Z3pPT5vz9BY3vG1egF+uNvefL79azmezlcNrqU32IYWgdx000k+f0jnE0DuU6wXquwQnzalAyN9y
P0XGWzpjf2dLoZ8kuZ/n/ikZ9UXXhutilJcd/qj6U1x9+ULeqRDEmu6UZN6TgfuGHeqzeujmmQ+4
oLozo2ZuG9/7IQaRQk+o3MbRXcdUT22C5jfQnJKehtXsyYRr4zvch9PYAUBO7fbiqpqPefNVZe4L
xSa3QklGEXEAnk/AC51az0+2mBbtqnzY17XKUKQepVYFUFq5NdzG2sd6wFsY7qXAoy72ndiHSBZ7
ysKwvwyCtZS0XKJ+NVQii2z0yAEh5/6tUy2kUaDbrWqv7GAyyZPeXAHnqYkvWUsDLsJuTSelrcTN
a3hC0GKgJowWUuRv4qJ7H2U8pjy/fWjp7DNXYzbHFV1hqeFTp5qu/0rnr+mfB1VegyzoVF8T2TqK
OBKzYViVBfKGYBYMLLrVcNeyEodfucjANjTFfJFxllVyOsRwGXvNx/jnXrb+g6g9LEZjTEZN1V9O
cDv0gXVQsDrQJJA1RT1GxXHUoMiReUXcJTAAeV4FwWAU961sPo1GjhiBuFlkp3nfI7/pMRzrtUOC
S0IzRbBITD6It9qcwAVO/mDQZ84QMTPDNWHN4iQjA64+aFiX6iR4Jn6AVueTWjDpWbgN+P4GI0rT
7iQksRwSaRVoGNWUE2GUCI73RN2ByyDvhcROIGEKM0kA+pYyNtBR9ZgDC5kubXFr+B++znO3ca3L
tk9EgDn8VSCVs2yX/xAOKnIz5/T0PVjfBW6jG2icguuULFsSRXGvvdacY24CFCliJJ9VCbYVIb6q
4qwnHY7/dGqY3CL5iZO3beQglykG7s06O8RvY9W7At11LIJnrp1N4icgAixG8xpGxI/brOSYNaaS
XMxgN8ufUfigUAyvheJ7ZmFtShbF2I83PUJfjfajlnJSfQegcZU6v7MxJ16hJ5zU/GXzixx1VjOX
qA1Gytdiat25T1ADGuvz6RDWlCnd4GbA3GLJXGb1e2UTGAF+NxpfZWMQNX/MAyaEPwGRLj37Oiki
6glQknpP8XGPMLNtiHe5Gv7EEspDAVOH+Wwsh3BE/FWDMk5X3IFcp453cpAPMVu4eduZE29sxw7W
clKMaA8Ovx37hVw7DoJNekk+M1SVnumaSN8kyH4jxUykO25HSTJp30rGegWCrMrjbdhKhBzJ/d5I
1Q91wA1GEi3ptCZ2q2QOByja95qgvqZH/1AywxTEg6J1J6NcKScCJp41uL7AMC8RSk0ddX6an3N0
LkvC08zxwqQT7UhDO1yx7hYnWk86BILRAo8Faqy1RPnkyMVXgw0mH941Q16luo8CmnFTbHkGyqeU
gUEz2e5EfwtF4nyTjmKFngpyAM08t+lXU+7mYlPt5D9dO2LXuA8jQTo9ALqM2Z6CAmeuzgeVyVb4
DFXy7ZnDYZBbyqa1CQyOka1nB6HJ+7HFCYUVQbFxFaTtys5pjptQhQawPQlxWD1pRxb6xJ6QsPFo
YRGSYwIsymPrTjGZDjPYKrS8CgppTRePHcPdj+K1P/UrY2CmZRaVp9nMDNEqdTiwCCtK9iZ00y7q
PwxCRHN0IpHqkzdVnueOfqycrOo3LftbnuAIsqXslpnSp6Y9ooEGKSQ3AHO9IH+lpmnYidVcgje5
dZo6xEho7c1nhHCnMLxCIqgA1Vadh649XnAWcpDJxALoMoSrIiA7LQwOZWxDtYqWuWBI43fntD5n
FJWys+j9kMEOAawnoRRLa6P4Knm+4Lc4xeiNDOnsgvmrKwWhvOjb+fyPxBhVgFMz+VMeMw/zU42N
0TeWeQ7hBWWRSsS07dKgwdjPFd2w3gRKR624adm9pnzt0YhqRGrGJBrK9UeTG3tTAt9Hm7mY0oPF
qaMAxho7rjfKZzOzwnHslNVaKeSDkaYoZEq01d3RiN50pO0aZ2jkZEcNMKBUAg1955xMNAaCWbIz
NVIRCayOayazZDntipyThXhcIinoCbWDRi5lSyMhXhmW8AyLdk12yZDCtzqxG+2wRhIBV+0R6u9+
U53xZS399MPPmQbUzk43yM3bZUb90zfqxhnh9Djj2Z8HdaWxEZm09LO32i5BZDM+bkuQBeG5hRMc
IPnvY3SsbehGNIGtLrsFEtnMLIIFWWmNTYqYBNkd9qk+jx00V8CQjob23BtQ7530LKfMJJkeVIp6
CmecvxOuE/5fCtplXLPi5/EOcnfwbfk/FZTkxIoXysSeDDYrBmPYU1yLSqYLOr7ShmwUk1YyjCBC
oRC2V1Z1UqsBERj5ARmBrkC76gxLZ0wag3KMSBpuRusxi+QHjdEyBBvV+VGRI2bou4jwIULH5JuN
U67H6mjYxZ/inE5IrChClKTcpqjPENOTYKc+CpwsHbcX8sTMmLad8aydtQ1TK5duxPNE1BdaKLkl
MQYZzjhJKPdat5c5xMlKDg5pSLgwlC+M4xAznpWDnyAaKRemLUdlWbGJCqrR4zo3kdZZElEppSXZ
8L/JhEaV+qR9BpA/pWL6KWaE3MSa40wHjMkrxtJQsvgcwkch5zqGpB9JqLZ9N617UmyZ4IaKZzDv
8bm4t9OrnXstcXTqTdXrujn2zSFWGmg3bXN+OXvJOX6wXMnSrE3C3cxesDNIJoHJzaa9SOVDZwxL
LdaXPhIujTokGkkPyS13LD6G8VnIDCR7iwkrm9teeFbxsn0if3EKMrpZ2qLECoG5B6h0tKuKmyXl
GGYUl/Alm0A8v/+xQTNmeNyM8WrzOaGzO+tY9JrVk1NCAoHJtGPI1uGwK5KLU+ak6SRbqx13ag6U
uhLnEeANAV0k+JU3qiEK6hxnMliloCFgZJLvDGnyxcDsvbRz4qWcDVUIirl8pgv16xa+ZUs0DX1E
PgG0lSaYi8kfk6i9Osews04oLhN/WKmgR1S4t1ZwiXDx8DmMnfYsV3RLy0zdMIJbhJ9tkR4rKYCb
nO1kFdoDWoiATv1YUFfwwgIG62mHQ1Drn3NoYNmZbm6JG6qxufNeZV9hrS1b3McKQl+5IIgw3nCl
LDXW4ZF2sKrtFalZUBnkFDYd+qiJa7QxWguFWVQ9YIRkGDJUylWdYLQryHJL9DU2k6D8MXWQJtPh
ZEMmG6dTpvUn0/8TxI+g+VJT0uCKgGgoBUJqszQwBRnDMU3oT2SHedvOINOQsO8F2nqY4ttkSauY
cGbWho6rMTL/aJs0O8zfrpXgT/JxYzYqfTmH2KvhOFWckpwPRWy4Y4f5GgBMnOQ3p6nXKiV/ESpn
dXgjAjTlolzC/KOq29gyGJsbnKGlaBHT9uGuNcWxUiiOSvK88Y0ndsv4MyOhzsR0oq7aVDlLJXm6
GKydCJp9JH61GI8W51vexRc5y0gG7FdDYSCoXFiW3/072ScZy5HBVatbFKO8/Leq2yR4tD6waAZe
eHvzjsgfZTzKg8m0MdnU0s0Z621ef1a6DhCzRNhNR7wEV2XIiNfibRyDUwDai/g0JGoRO8o1gyhd
ZwCtUGxaKSIkC6OCdqCxjO+dq4nxnlHv+rDoYa94Jk1zpiXItfAzCd9c90l4R+JXWdey/ijL7spk
ZyouaSCfLSq8fPqZ7HIV8kFtOWZAW8cQUR08WhFQIY5i61vtUqbQKbJkP1Lh5R3IglolcVCB/shc
qVLWfXW0qcr8mMpsyJFWzH4KpPJEKuSpg7cZ6aM/HvoCiaYzMmfxdyn/H3K7geMXJ6rVfGYVE4Gy
2AjKbJkOFPVzOqAuAgTsV+VygHykSp4zX9N9dV1wmMwKsQfeYYE+OkY1Nu8VC6RbTiMfseYScIQH
SS/2WYREssx4C6WDBqOopJXUAgU1k7eIqHOzig4m8oKeEtphmBTZ37W6Q/+1VMphb5DZpg7tMqsw
ecFT89nQRbJDErm0ShOgloznBKYzHRuBxoOWyCZpcFKzxLu4OtScH9CTkEYVwZO14FZKWDjxGJYG
F3496Y9C2OuxAXk+X0w4GRXH+pRDG6ohdS97vzz+9gEkTNu2+CpJG+wPZIoZcL9XyfDGGovpt0zY
VR31Rlo5MhMeLbIOmTz/+ji8mz5w72weCckwn1DoTRODRJUcEwmcdI/GAFjzrp8gJLrs99ZGV6xs
UV1Ldg8yJgI/+oQ06eb2MzQksMag+DR1FcdkAuhsdrIDkq3dvL44nCi+vZdxCOCwP8WM02fhrS4w
AMN4RqVSVfWJcY+Zh78+C31NX10W+qovEfMjGewQ8zYp24tKcrXEIPBdXgtQST4Ho9OJCA3/JrV9
asZXW/arutdJ9sSZC7Bq6N90NXdL22APmLsFEvYRooPfV9s2mh26jK6ZKEVmva0ZZ6coeh0/p3LK
F7cWMYylPJmCS43m5mnK8kU+SjNdtbRaNgORsflhQEw4bTrCKiUdTn556kp5++zGcdeRNgmtdtfq
w4f+b4hgnbQmvxq9volGdKvTp4q1vUlaV6uJLTlkveYxVQIVbC9TE10FUSONz67OsMVeL8gxoXaF
UJDH2O21g6N8huVtCMmEgYOm6P0fH8WLnoKdUN7R69AQ+dEsOIXdXo6HDQ5FfC2ahwCoKYkT9XTz
WMoXWe0XQZ5iF3kviuk4X7t07Z1BBWfpos6DaxzvQ5ndKXVWUByK9jWwmy0Vtsh0VUZ/xJZFuBeS
7Q8+MLgfIAvyQDWZBYT2tWLfqy8lfkysGpJn9/YmRRaqYgsNNADIZsO6ChyVy1N3lRL2Uso0WxaB
h/dLSYZ4pzr0loN1iVUmjVNXj/8IAkNj2VlSOE6Gy2LchG9JvzVSuiqDSkeiJ8MHU5pZP8EnYCnE
kPKAlDa+RS/rF+DWj/ajX6W9Zj4HzMO2/hUHMAP9Yi+IbBnhoUC8lLiQODLRHahklZYELgyalk9F
O1pu1CWeBVt9qpTdxL5FC9tVwfaKlWsJ9CMqzzoz4oIFUyXESseIpheHtGm8HPeYrhBiAgm/DVhI
wufUzR0ozvgIZc0yzQnVw42W1ARvk/NYA3c27GUjMdp+S+jfSBIlkCzOXQ1125SXaUk/vPisKF9t
tlzjVPxMCfZjYwxh6mMeaLp9rLtDMS5Du7xM0+TKY7oWKTM5zn8+aKSjauIeYGRMappopsILkcTB
DoxrP5mYmDJvqJxVo4x/28HZ5DiMKqO7xY0Bu95c+kDVxiHZO4QEFQg2G8wSJtnrRlTtkDGs84gA
3HSZDwRe1dD+2x5sb45Sila/vcomdTPuVdwxkYEcm71cWpnMxfx9p1SPLj0noXK0W+2Qy8UuzrnG
DqZ0HAVMR+XPLL7Cwdqmv90coWbG64wnmpaYYtoRc/tbiwM9ttDBPOORgmwn0LvJ+VuH2oerRMmj
tsweaQkcetQRSbNCXur2Y3Ebu58hZnhXImIqkjdiVOtYPFTfuDpANnzW8tlwWtrXiWi5lMpdY+CJ
/aWlSImkW1ccIaQTlSfpKs2inymrjoOskg4GVbWzsQVDgOvUu1Z/9CFpdUcrsnFwaPVW7s1ylWfm
VemBpSYOtuIWvE1xbbPE7dEtAndHX+2/qggcuiW9W52zNsyQ9qC8ZnppOoHXJ/nGdJqDKTG75pFH
oiroPK5aS8ChocdNdcYmbGtkzVkD8l1AsWsqctmqTz+qPzrO4BG9t5mYhOGxy+A8HK+KDEdPajdj
iR+CdlaLFbhfqxF1XsWRYx6MQxCV7lHozTXUYJvii7/HZAm06vQwODZTFD/+70mZ/j+lEf+Zk4EB
VZl0KnxhdPjfpBGS0TVhUQX0B4kTVhuAwFLj5k6Dizq7p1KyKjQWKtjoCcFRsnPCQruoGob6SLQL
zZNVElXEcMyBtYrkNGw0pzihUiGCRxfnwsecMOm/cUVMwS4P+W1Y3wqub3b6aeh/lIyA0SnBS6ls
fXPaTXQ4+6Dhc40bqQEUIFCT58//+yVriPd5Uf97OPj/XzRAr//+ovsx16ciaqaDPZCXwTyabuIu
IRPAlOCzgjNPnKsh9Xt6Vg+tkZ/xqbO/I7W5p6QZpmbsthmBLfjFFQFoU6KViwtFesXlj5n6yMci
F6/INpuk84TIN6d83qOZaVlg6RdaVJsRs3radEUGH6n1HewzaDwYyZUh2gglW2UCkJT6t8EMLer+
5MfbIcZ3BrnB+Q4N+xMsaxwG75MK7MgH2Dgyk++jZoV6KSzI5ryi2PUKrhljT2INPaQk1hc1HU6b
Fmzgs4DXY7mRkJnkIX0Mv2U709IzaOHkDpJYRYKdGJFjUXUM2v4UWuZdtS+KIR0LLs3bYAhWXBQL
ZxdTpAQlorQ0u4wRkzLjI36X9fzqkwhTMQnNI3UnZTVBeNHGiroLPqvfrI9OZnzvaccTHUVWL4UY
NWOxnS9FSiez4SPBlb4yvZaoeMiJutOQaoZBu3eM2s2C/OC3FysbPCK2M3FgU79s/PjeMnONIjqR
yCsj/IbQRW1z37QfcvMl11QbypuoaAdYw53WK826v+XgfyG52QtH3sqDdpB69cuhI9aWbxSFG4QM
XiW/DPtLO+fKk+cY7Jv+Xc9LrABd6SqVP4fMoX4MeW+ApuOXjwOgoEBH0gGZP70BYhgqBgCFjGs3
YMz7q6mkp7w17bUmUrC4Yd1cOMkfJNTWbHQirCSiSpB6zNf8rbUfJiE3WUqvDXUrIcqIRDK1uoVm
7NmI2oA4ET1L6XvDtnMRyIoktuiScnecaJ05wpNoGTcd3LBoQ61uGQe2jxPKW+OesgWZVZqD/hPx
9INpWwUmc3vao/5HSxcqZNOBNvGdNYDG7s6xLY8V4ikyuqsEhCOPU0dWO4NTSx69bO6FVwSfAE2l
TH7qKRL0ctj0FVrvMN0LW161tFODD4D9cooWKm4uk/jSAuBgVcXaje8dx8SSyLC0ztm+fMw0kRrz
actmYcwvoU1CEWHvZrUejI2c7KwMQRUUcz4mQ++cLP8MTAMcSLIdq19SfZdjdRr6ciUgsiOCV0nc
Iz1kMFZSLlG+pmvIkCs1nmhXIJYUzlpuuP73AiXfSrJQNJWJdjTM5qOb6I45wUXzv0p6A53UAM3N
cviwnCvqMFvyqD4I4EDMiqc50ahgIK2p0xdjovxkEUu6aH5nqVkAA9Wi/2p/OupvOUfT+PoSWSuc
zUVK2yBjE2qA3ejMW4DrXkDfKKMLPQtW0TeD3jbzjyCM7xNVe4GQepC7ZeqTJgUc3EJymoatp7So
huBfO+km8z81m9NJW837UHV6jRkTrdmimdLQAaUgkwDrE4KopgwTSwLDNJDfyVaiEYqwGNZaQCE3
TVyyrGkrEYSlmv0mw7kIvoAq8WHkxjaYx2zYs7oSvxhCrWtoC3KbxjeLaqtSKM6wTvVv0cRWkwwU
4CLcso/kCsH4Xo3eU40sBUAGBETrt8QJqIpbejtfNvJhI+ftc+5QhzAj0hLLvnqk+1YLt4kUPFLa
FSv64N3xTLwlSPoyxbx2av13KOODzK5dsiUyBuydEdAlVh5G+moMdt/pxSFMMiI5G2d52X+nRLGO
f+kU+TGzSyTMSRLvx2zfx/isMFLEIiM/MF/lgr0P7k7BJwUxVTVNe2eaUAghgGGjY/2m9NkCejVS
5d/BZWyCbNwq/bCJfAQntAiDqd4zr9xrQcAgFwgykIiENDC9YWLHZ38wAPgsfSLXs/qDZhypnLq6
sAznaaL/qiftj9Byz+ZqZo/rmJ2oWRl7GRcjis22TLeGtOGtg3cR5g81QPqMFRKVVEeLYSx718kI
+5YPpfIYUnzJnPYxUCE8tksZ0IMTIZHX1x0iEs6js4JiJtGnTUyfruZstk4KesPBh0tOAMdAe7BB
yEYEnW9QP4whltHs2MaF15CB43wPnbGIKgMv9lY4ybbzv4PgIRzoJxaTlczYoyWkxenVATqK5F3V
om1GNohImCaMj8CHtlaPx4GOrSTtGd8GOVsbq1iP2riGS9olTB6SiK4TwPd+cguoT5Z6q+t5eT6A
9tzKhDZ0u6pdp8FHNp5yJl16jmSaBs5gqWQpCSbbT6ShGzxjfH7JMKP3N3H9iZX621LWlumFIz0y
rh0J7Az5NUhzXIaGKBzfhFRbb0qmEx8OvFjxJMI4zHR0G1U/GB2JX3fTvIik/Gytt0pF2OJvkMj2
q6pkcGNBKY6ypZ2da1OiYStIkzJ5JAAJMm/MVEcHws5KgPfir/0NVw9D55E1yj6ehoanX72DqLEa
cQKteB2K8sn+6RLXmqd1OQQXJpCJtfDrZzG2LBNinZYXxP0LmdrCp2Uy5qdwcFyl01jOqdEs0h57
3csagpmS9ChlLZ3ms8wgWIBrHPxtAHVSkrNdT7SjNR46dZd2secoCItwcbNJj0FQQGvDGgnmCSVb
QcmnJFh0OGDGvNH6bCki+/xkDmS0Taeaspgp284uikM+enlL69vv3ywqPot4KbskztIpjnXATiRb
qzlbZUw9pTg1unHEU+I3uH7xFPv5t9ke0t3Q3K26OvfgKKX3JtkmduBl1c12ymVmc3aGNGmZyOAg
ZYRPak2J7tjftSSfA7o9M+ry7SPe33kzQ9YO/m9NeYtZdmKaA/jw9HNTfxb43cGPwgJQ/tSDc26I
xgpacucRmk7UVCLE85FepeY0M6f8oCGtrVyN5RwHjlHXsSB7uGq/SczPafxRudCZaP1sZLzhMbJ+
9QBNsFR7tnahIEMez/IP7odRxa4ZmBww99DyhrJotg2VmMShyfU+8bjB2jTSlZkeNFW/4NY55Iy3
kkp7TAyOGXozk82SN5/GYjx6mrGSSwKFKGYMXM6YtFaWUWys5lxQiRv5PbfVRa9D38Z2VvyN43Gl
tncr2QvmokKzb8kpxIJA9GpV+sze2d45aIPZOfohIdIJ3lMDaxkq0yAk4SJYJ6QBpsjQtIlhjLat
EG9kmQMpSVsNtKuY6Vp5CfMJ/FvVv9ERWsp8GgLLX34iCSaLuWYuFR5SeutZyDpE0yumUhYY3UhY
EnifbZIrMJDCOSOvjPeZS/0EnEv7TCps92ZzklDdtSERVdjCUJXgnLeDHyP8ExJdX9NcpE7+owr9
VaOaiQMv7T1bYRbkZhVvLN5mlKD02omfrMaDNfERCr9C7UzlNTqkhP+g11tMurF21A85HOj6ZaeI
nMuyJ2tO29oAbUrxnVvKUr/H6XISm8JajktFw4zHqcEPS3r+rAJSZmT9HUfeUA1/dQhnajrucl0m
fCpfJspdFuIoDcR/hScBHGFoOOLvoAAbfAIKrR3buIvAOjrmr0Gfv/5gVWBkgHbLF+cyucT2ORsP
89Qibg5VfJIYmdJgbqmbzpb/DaEKTbnZ4M+TI7fDjt6YA4XSh8xkDhVxpL5lwaWCMDODWDBSdvIz
zLfGu0EYkMGGLcmlA5ZozAO92LA5cnHUKIA0IvRL49QRjm7tu8G4Z7SQY4byJcMqwTVBcZ6EayWC
aetAl4xk0nELWnBqXolKxgy7q45PbJfYSx0KnZ9/ch1CxKng6vP3QeGsypQRJVrHIpttXI98IiUx
/5gQB/MXUHOAHDQppXdYWItOB1g/vJTyFQUfhZkf13kDQzJ5s0JaRlwGJyykYAFzzEGxmeym7BVp
VMEMNWH20hbFHl/THGRClyd0VA4Od6SmWgvFYdjPlUWCQntyCIuDvlkRN1GTIDngByhpRiqGsS5B
vVrh+BTqX9vkgqJlj4ImlA5nLpxVI0OxE0W/EsO7SRZDwJzRjw8J9jfMS3bwNdSIOu1zDqJjFF4J
fHTguq53CG1pSIu3ibCaSuA5YWag/wycYHnSHSyxUZuAzJ4Ex6MFmt5jppCLBENZtLBq8L8Juia/
W9eSs1P7Zkuq+nwqYD5s5rb9dPZ/Ihp2pLNI/txdIbqNoKpALl1/jNY+QjPpD2epzLomtx9ZC555
qSalR3WjhZuJiimEXIBBdNlyl5DJpQZiNWlgK+OEU95FgPUqHPajuAGDSIh2Hcj+NIn4Drubrnnq
aBII6GxSBLzEa3UyeSP2zpYwYlfI9yvt1zJR/YiYXfd4bFX72cG8JU7a1BdfbWxdxjD8EwPeSwhC
6xX17rAohq2zadksScUGCPjcS8e7pWOmxYJoFREj9Z6+IsVq4dDorskiEJhOAZPQxQT8l+rufMrV
0H50YiAq+Hlj2rmZCnOHgxKl7a8RA8rAwqGTnVq0Nz0BdFRr7qAzxWUniijtohpsf6TgCIDUs4tn
JR1GIXuwlzun+h0Y8oF/gNawMNI1s+gOCmOjdVsrbi8lNK7KNFZTyqgxLYuLACzdFAV4R9QsvthL
Y4B0DfmFyuY0NICasXroIZyLUTlqerShARz4Hx3uWQeIwvyCRFO/xWpybg31kI3NymQmgVg7RW1H
v34NZ3cHnY1GNONCzFdkkfJ+BB9mhEszf9UDnOVBwS+vvLcp72H7SsN63XJq4u7F48C1uqUnj7zI
wm1iGt816WTjeJodtD7PvLRqd6wopSHiPVqaccGcWz78IChHj4K9mM3pTLeQLeksszD4hn3o+UAp
UfE0oR+y+aw+u6KCTIHiQ0fGndabbArWrf2Ha3kjVDcrUIsR1BDXJTvtaFkYzSHVckLpE5rl3bGj
Sak0bES7Va/YB0fIp3IcXI3Uw6CjyCixEQL/Nit2fmJcG37pOXXjcXmKidV0Au1PVR2cKt/b6pyq
6MAAv7RGum8c1uRlWlje3JeMmSM1FINThOCgR9xRDyCKxj+RYe8Dui1O1FyH/osJ2FcSQaQsIOoF
BoOeMAgPDpPrJkZAUbJvBIBSpta5EeyaA/0jSMWBNdBwlI1td5fewbteMSOzoQXhj3GwoSEH2DRp
4VWWfpJGRCZjtIkkLxwyNnU2qGB1PcofqgW9rqbSzsBIyewTVNg/WUU0FzskYKU1jf2QNRLawqal
jzkDUOF1/PRAHEVt7UZMYzBIFRqIxbZqrZtmAVhqe5QI2D6nXZnXa0tF02fwUeqDXZgHmyQLt4Uh
nwJH9wwbQt/QPPXB3HUZ1pfW9JihY/1HMCFNG9JFrAT2JXAiWMmrevp1OInmwUhc0FWrsKEY4y4I
qmtTH9LO3iT5+NZU07Fmaynv6CYwJYnVbh3Tx2MutrJK+jgwBFd2jVR0Ms5U3Piah/wEHcygWLN7
SofE2Kk6EASEYD6Oq5ycqE++DhOgq6eVNmhUueQhdkw16ViZ8JYCsfNpGnndGLuFQapoOBEPj7Le
4GJCJ0ZJCfJSE/eimlClBt4IvwfbIh9wsXv9YC5hVh/0oaDhrWKiGOeKwyGDri+v3dAcNEIYa8c6
S2b8l4HCZiohJ54DhdG2QSvdnmw8Y5gGHKKOp5eRIN2duBj1mwg6cmuwSI7BtSZ3PGfWP1rrRlmr
SoIg1/hjlwSt1x/KHGtOryS8Ko35qdaPXgbB6H8nEmOciNnHAFKGeXTc5bvQv9eSetESAgHUj5Rp
+mgem8w428JxdWLfnI6Kx/bsTGzjnya9oBUh47ab9pX5ZhuRJ9iq5YcS4XGDhkuDIVb1W9r1SkJY
ve0wC2ZI7+w0tvomus4g2wioJ3m6lTBrSgHNV6iw8rsCeLvLIYwEm9l6G4YWRwIMa8+WL45hcZp7
WciPUeapo2jR4lPbxlsRG6ibQLBYdx8JTS8BBVF/RhXAZkdctiFGr+5Oar4txASiXyXTvd1P5OUi
jeW49hcD5ZHzO7dJQNasBvTJ2a8i5G2rsF3EmyvY3hgFGdnG1a5go7G66yA/ioKwJkJYlVo7albn
yQgwRpS4Pd71DqCLMw/GhumRdFetab6EqGhNciBlSPzlp4RvxHIYIVRIrG2uE6pBzCHX+1n+1tfd
WsluKl5XHOk0kUACRR8dk7+UVka0qxHglt3Lnq4m4WRNoJ2yEYUdS2ecGQ/VJqCWRutHSZmD85qQ
EgAiQ7zLgHtXlsSHWrl2OUQPK1kL8rplzDCfNrsfI8Slx3qa1oilGRxnCubB9Kq1KAuLQSFUjXOI
4SPNEyhnqMuROtjDsgSoVvMOzPNQ5gruGMElnQVIDlY35sclADtIXRIYjLJZd/Jj1rTnfnSZCj6w
evHWEcfneGk5O6nHHHw6z43qI2BellJphypxvxjWYAhgLfNsCKRISJhyG4d5zwRstbfMtc+GGVxr
XX+i3g1qnBzshOc9nGUKAp7BeiVQ7wq5e3eqWWcxPeuMU7cKr3rxq8s+EZrN1VKp39hrNw6ta7LM
K/tq+nzi8pWAk2PKyXribJTpCyvRLi9Ij231Rcb16x8Pj4FYj68nHs6+2q+lEp8ss1nN59O5xqWh
YMT5dqft9xk3yLf7ucWvgXHDxRRyZAuSM3jM113t4Sx5uMk/58Rsovhnqfh/X7bcir1h60b8z/Zx
4+v8X750Z4vEfJu7wH3xwIJxXrhivX3M959dGHwrX84eie3ikf6zNKTL2zZdutJy0W1u7uu2ne0R
3MELV/+8EdyLf/GD+Ci44T/f5CuGitJ7cAt/bshqMHzcXO4zey7+PReYcNxpWrg8uMsTwyAiFjf0
0dzKBOo4mz5mWwhPU+DpmJ86JgueGX8wdPD7+fZs5nC5YbZ48Djc8nrwz9l9Mf9HuuM198RVXOfX
HM3OkX+PjuGNu+Pl4McxdsyukfkV83X2cczPa/6aL2+h+++VcMu/P8GaJzxwrEjY4u8b5hIUp/OL
5gs/HroPfoRbH9wkdvPD8Pd6fpm8QA43r5VXE/BiZ2fK/JTcLXzHlboUe/lY3K29dmguvNv8CfZY
gSa8UriO5NkdREMKkE62DZfxPnOVzbCHHMIG6fF63RbYUhZskDncr3h5Wyz4J/6TxWshLV+8Lbx/
PEdu5QuH4MXzm9/BF//89+c134V32uO7s6mGJ76ZjwGva/G48YTnA+DyOpR3fyutFy8EDIuXO7/7
/46Qa72HSzxP53Qn8AphglF4gbzEB4f3te0WHkeZs+Zmc0QWW54Gv48jOH/Z3v69FfNz91fei2OP
bYY78x7N77A3n5a3f04fTurXjad6m+1U833ms/t2OHicnP6KF4NF+z8POb+vAy/33+kyW4O4fX5M
+l185a2dX9KNM2x945Hm2+bXOtt+5nvxzfnHb/mSB+fXzOeDP3/Z3m4vntaNW27z3fj3fIbzb+6N
ynZxS3HhSNFVRBYuvnsx9ewdOyg3A0hTembGWYf8OAwHS985KlvGs95dZ8dihgOPoEdPmhjKMoOc
h396cCRnZFH56r7sWPwdABNh2d2aSD0YDI3G+tZb0YG+KKvfJlUQlVopAj2BrN00l5/yDTlzO27b
ta/gt6Z+oo3YO/SMIDezjiJTbmkAExOG1hBFGOpNQemkgFzTSlKb0bwqMPUEnAousCZdq6pWwLkA
AfCVhTa8urDf9IhJG5OMTIGB0tKPZpLQ6yaJhOZY3cOdc+KtDi1Ukc8gdcmuRwZTw5bmbBbOrmZz
ZtbXGE1LjyfFv+LZXTghKAdiieVwjodDuxOAsobakXy24xxG2i07tO65ETCE/WvWIUikyUPNOYov
paBRiWjz2Re15zNJywNS1FHe6v29BTEa9wkiTlvZvOLK9nTnt9d/EroOpj8u1IFCpIWRHHduGNX7
PjDeaoGurpW2oildA3FH1N6Rba3MUGVQhs6XQ240sNheuSYBE4UL3o8QFYfvfIYJqtLNZ9NqydZx
0KP9RKe5k9P3nJ5ZxcHFh1W2BaqoyE1MvA2ThO9Q7b+kCRsKUADw2zTpGde2yKAwXtPXTf+LsPNc
blvZuu0ToQpo5L9iAKNy/oOybBk5Zzz9HQD3dyjTvvYpH22JEQTARvdac47JAk2L0INA2g2Ym+Gm
7kaCmq6pbKTRvWBpptD3qSpcY/4BW/pycJkYavdM6LcCwJ9fKh/RcD+ZUAX0cEGJIQioRFT30YjK
wx22cfNiWPugOlCNQgx95UHEin5I1CPyCvsZ9AA6Q1cmASUetYQpq0dXkFZodIm3tTk6OhxCXaXV
o2/zWF1qIfg6fdMNFOtb29F09gddkYKkoHCw1yOrR81/7RGFh2GKTCl3YuZtmGNDbd2mOvNAgG1+
fnANXKJUsAMDcUYRok4muBLUo8lqTn3wYd1QFeabDsQS0U0UkslRPQgpRteCwCa8VXJ1VQ+UsCtB
yMqdipKszu/t/NBru2bsd22DPB6ApWxd99IBqEnSQqwxx0MAA4QqzMaIrA2ReXCRcmY6FLltG+Nl
JO2VuP3RmdJbip2kzjYV3uFcP4ZGfq2pzb6RNlW4j5hCiqC6tXsNZat9ECNNtoBARJosiHIATWkH
VnBPGdgapVfvIxBPTak6HtQllKKUDvjOTDWJMTlWjQ6ntRZ406z4Zoib2flV294BLcB6KpuWnQHs
8/tU4Mww1vfoWwAJrZIQ2Zth0jfKULD65QsuLivW7sLS37p14SRSvw8Jz5CxrMflt1rWHwwMTZq/
H4Zbw2Z6h7Iy9o1bjayR0RJ7lh4MQslCbwAAtwU8/8bRmbsLj7LpUAMwErsYgbT5JFLccnWO7Zyo
uMQ6Djw6YDcOWkhYJed/CedLIStEGtbCp87jT11KkxNweGgiFYSn+khbPiIIucKAMi1QZHpvEGBv
21x9Bli6RG7q0jjqBhDQRuEYbnE0DMhvsQ1UGjh3QPtOGvdk55XRA623Q2Z3x8i21i6sXMvtcP69
avRawhrhS1uvGXJujOG7TuEWAkpqPbmJPeVqLEpmc6WgRSXHQECW/fiuEsrpwXBpMdC44MfIryhT
+dZMgqn4MT7Z0Q+to0stmrWhHYtxazQY14LnjPqfthPYljIXVA1Kzo6OMR3d7EMjCSDaDMOLEVD2
IaURwT+r/ITVvoypSvV+xuqDTtx0M4mqXgSlfW/cFxBeLf9dpcDX6926oxWAv8pkCeseM1q9cvnK
1WkTtch9OIlArl/pYufbq6bijElfWSkcm4HSObQxMxWkrvFVtIxtQjMPPRua4nSdC28ZpzDL1LXF
crp1l0CY4E6ufnT02gz8apMCkIiCFdrYkSXaQFZDi5RwgAgCx65IoSqL+0T3ESZQeW9fe841qrAh
q+ZJZmDU7sZV17qoGct6tiFDWMRwha45i75Hnx0+pRTRWdjtje57yJJMje/7cceiQkWEpFV3pZfc
FzjwGxvpW/K95Gw3sNe2JmCuiUwwDrvSIik6aze+YsC9AFD57lHgACOLoYuZl/VdoP3ZZoD2873v
wQB+k/GH6GswNn2yK7lKYgEKFjRhvLfmFtW1950mRbrwdxIx0/YtqvqP6sNeAlS5N/lp3IdH91rt
ru6mcHSNCbdDnvw9Jg/+BflKuRXX+hLF+HW+DAiD2TcLskDRCd+rV/XS/xyufsbOnpP1vvoGHKp5
CR6kpXvP0nVpPppLMufurZW51O4ZUwwk8sEaj9hafSPRfccCfi0RKS5vknX+/vOntMwdOCgvXEuv
vPXTN3kJ43SDE0S+ekpX2ZIoheP0RwQRXJ1GjYVKbR0ay2SPCnsqj5RNQLJ7+fgcGlPA7qoBX2Qg
L7UDtF5Wi/0CyYzN/AoYodwwckDoxWBRRQTyhf2qZRKil9goBHdxJaCZRQGtXcPIakjqqbEUBFZx
kI07mbKwxHcroqzT3hnTCE9lAIvritDuQIJXx4hoaw8iUA61NhwrY4SCjEk86D8icIAyIEYIGsTC
VUebMTTu6aQCr8rt8K4RqHpL63uEvKGxUNOG8nb+HiNlsDFZhY3qNEjgCqgNhW8Tx8EcrKzeJE2/
gqHsaKGxqnQTVWtPqjAKWFS6tHOLDY2Phm5UJDdvtaztdDJB+grnvMdAB6bKF/rGd7WV2TWrKOai
p+n3agTJmLpt3GwUxhfXe0PSfFWzjowJNGHQXQdM0wSIvzqL78hb1kf2eo7XG9+WF0HjZ3pmWGJT
5K2jKFjZUvme+m0Ko76tf7To1ysaGXVL1i4sBgwIU2fPwgEmLePhaQBsVnza3Q1dC4hFn51s/CAz
6darysdOstYyrlk6XxtrxPsPjbrQqNUavvxYeOYrjPJa50suoKwzQ1ubdU0TJiLiyATFjRpOEi1M
EcJsOXMpGL5obkQfL8RDDUFswDhK84LKRmaiy1Fxc+Vi7es/U1DyFf7PwVB2Zm45KXZHFaey6d+2
4qeeaXvN1QifAgHvbXLXeJMl47VNTOqcSLCjNyPS6TiRp7CJo2zhZjHQRBKJUGv1n65x19suGcru
tawxSho9SzokTM3PeLIMjDSeVInvBT79Fr9zY1jP+Ygo/sFszNXIlMRT7qWhvZYm1Lgb72S1e7Uf
u47qoZpE9wUfNoq4VId3ph8sPGo0ph+/IuxvgoOG5b/Wgq1c05VBLW5RQy7z/i1X5HUs25DyaAnX
SMCzkUi523CgOgrOpyBUBqZndGdX5T6RqAKn2SbJiTNEdGopiTNMHlCPojHMqCAzFrr72U2RiAOR
SSNtNvkpLGheoNURwRMlVSbi+uBQHduT2btX/IpEnfA1oxmgwuhEA9N3tIAl9bnKubpSq0AnvZ5P
Bh1WExE0SeZvMfRDy7/LuwV1j4Vn5ldCeXSb4KqWMyQ+6iZH3mGs0TullHKRKOfSJ1FKkJDGooJE
Sod0FTKVKTEMkfviuddCwpmavFX2XYHyKTIQhWuvzMzwiglrjYdTTrYDyOoEDG3RPJD2Kez6trcY
fKjbTqdUhGn/MymPKU400W6rugoWWKaJosrB3gQi+lCyQzT563GNXVWbFtlShAE9N55SHGUW/hDH
QNehMJuO5JJS7Yfk76r+Ux6lV1EbOJ+5PNY3QShQfDdrSIaLsQOwrL0L5udSquwLpMgM9mYHZZh6
3RQkI4ekssVHqx/Qb32S3D7gJ8jVRUCD3e77jz4YD4V8Z+HiJMMO62/MRYYVhZ3Fjp892gCgSpSc
EU0jE3RRO1qL6dgKq0JpNS40wgPM/CmyHjkGHdSrbtfzFJc5oJtpTlwaLDQI2wrKtYYL0MaEZoqb
0CU+y51QcJKD3Y2RWOYLaOnegRYJyeIc5RoMnn4X62wRqV3yu543V2b00XcLwcLTNPFcoJzinLYK
6ymb/isZ8NWza8uVr6c6WOG/FJL9UjXoXCSxz4CNibrb+LwlwRWUBvGzldFKtnzHb1HxRMmdmfHf
aSoRDDVGNONmQoA3VCnBSV3B5bOSxxiakcGFyO6sj44503RtwnFW/Ehdbyk6B4pjv4yEeR/G+vv0
XlaM5w412N81x8ol+wuZNfwlgcRbFYIozgseodQppB5Ebg3BEtdAxjxFzhd9jlj9QzFLx0YrgnOs
71gbSNcZOEmJPqRwCeT615ZcsqDmLbGFpmhC02Rt1kZ/EXwnI/SBzPLNQ2lkG99+CpHcl5yYhD21
d4Jlstk+0T5VmRiUDwQi/GNH/EFvjspclVVZtkyZNPNfpdcEV5YY0nl7HXGQ66pbEWO57O44GwyA
ynqxF+T6TgE4OKzpR/0jP1L51/tfgL3GoGZh4aGbA/cKxDgud/na7e6UjPL1Uyzeg8qpkiMj0D8+
92Vs5bTbv37uixPArwu790RgHir6uO1CGmCuxxBxQhaY6hOqvCq+d71vwtoO7pMS3CUDFAwjcaTu
7h9b8qcT4OuWXISm2kD8s1jyzIOcKavSrdaSVx0iAqm654SWW6dM6/Qbz8LznaqEtdG+Tv61DX8Q
4CsqIDJZl4kMNi+/Dp0pLIxs7I2kvOdKOgXvlHdDtvL8Hf2sZVc7VONdiSUOPiwoE9U/iGjiD6eB
0DXbEGyDrcMI/fU07AphAcHjNIi05KaO5VWfIvvHfZ/6+autgAlkih9Z6abwf/bkMGbNG/0E5i3D
YQqUsZiaC5O8tK62WGrWKz/4NHGcZ9rx70frksypCL6lQld0lbA33dQvMGYJ0Q2ZW5aAS2PUUOio
Fqcd07ES/MfIYP+2TxiZZNO0iT/nN8O8ODEymbXfaNrqQU3GLVgSh1CEvXCvjS5fcuf39M1iGhbW
D6FHd/aOtW7e/6yM195FngS8T6ctGMTuqor75RCoa4mZvdujjZQeCaguoRXlUXNniupBMvI33D/U
73KgHTCqld5fYE9Yx3wRVNeJEPq0prbFILo0PPMNLPixNqJNgWFhqhr68UtVVI9BEkIgSg4tOODQ
f/T8t6ZFsdqzJkuve46twcooMnadpKwKNIM7FcGHUW9yZDmcfVeysDCygtl2GwdJW9t4Tz5awo5Z
yH2PPCOGKtGh8laSa1J80475EjaLPKb4EgWrEb1LQVGmTO7BI+XWLXaIKt75UrnrlX5vsOjXY7X8
15n721eHY6OQQU8ohsWFRLs4SrKsMmUccwoTE2fZ2it0QgfELDjSXdQRRIs1NCjdVrlPbO8oDTXI
mXbtxTKhS1QlyLhrqUgZZb4hT8JJ0uhB+OXjaEl08zvyYeV/jfiTmeYXsw0brANTFLIwFRuI9K9f
NV8TdYxHUD1o4m6UXzCv3kjMsks72UuISFm9OIkubwbx6ZZTzSanbszkE/oK1/k9wQn4oPQXQVWr
D1d//3aJ3y7LbJvFwolZiswmqtNY+eViaBdj7XW6qR1kqNYdsaEtBm+J1p+Evy3E8Ne49VqPU0ed
TAPjixciXowfGpYxOk1hzJaLouqW3qjeSla9luRi5Q0KrULE9MlBL78ZXNf+vs2/XUjYZFtV2WgK
wraqXBx/dEySVgFLgSCEMIO2r1U5hueYRFz+/Y0Uefr0F0fOkBVinW3ZkhmoL2xSuW2NdYxX6mCY
r8OYIaB9Rr+/cllqpkgpLcr7DOM3wBhiF316210PI0gPpLsmffXWIuNL3AbmSqOiXzfX+KKuWlvd
9ZXpNJ2PShu5G5X0GOOgFbyb/qObNVgymIYbmEFlf9W3a+5QlG8VQsWWELD+0JOFZYv3KRUQeDfo
7HdjcFdaVq5SHXnsQJIX01NszSpVmSF6jEk5beFKdKW3H6m9BMQBm2vk6HRpvYJuBi+xLHu8MZs2
WBCCQRcKExYNgslN7y1JJOPP1F0GCDHyVUWQC8XFT5PZKcoxRK/1nmeDuyDR0O62hcEVe+Wl6wJ1
q7KVvDslflE7YIWU1druvkUunef37dhspexf1Ms/XCxMy9B0PAuyJpTLoUHNVL76XhYfNftawv/M
gb3JJitSQaJA/D0r1TeTJE471dBshUeGxw1UTHJkUC2TFyMyXC0xzlapTV6tuvyRDf5KSp0aRVZh
Ajd6KvpsU8O3l+V619nS/d9POPMPFyDTsixD0aaZsilfXOwUrcqGNJN1YPng9ftbt/xQiLLwbTTR
nCMpLYMYX1SN/0cR9rrODVCFxo+05LxMmOerFFdYhsstbcCJJdGb2wHsgsJ5Vw4tY5tCI74k4yJ8
wZGMiyw2dkXKMjkh8rkDTqsPNxiEKV4TSYUxTfJJhSDqUx5aR1pIyZaFhImunm2JmKBGUw2qOEAD
0zQTROgOXSzSN4qigmzTSKW6ino9BrxRquV1gVkpgPpZklmeSMSuIumMQhj5afocpDgJ1QO+yScN
dZRaPKVqedQiaf33PaxP05qLb7Qlw5NVVYNpFwuRX8e7cJRqJGV1RgJEjJTsOa9yBy3EMvOSnYK3
NeyLnRWYNH2aB4sD3UjWtmRlGo1QVhR3M3qEdNqvg4a95CHvHsvswWifzWqbRBD/ESdwSbRIL2Ux
GuVoHD0ViOFzHEKhu01ydLTU64GpjECcfAQyZQbjukCWvgnUkooEOpBp+BfpbYhTYBwCeBIeEtnS
KVh9msSc9knDvB2dfx9cd8lIC7r3UVnK+dXf95QynWt/21MXVy18KXKb1cw7KEN01FUinCtQoqRP
i4QHICNxSGpZ8493Vf9wcf/l+FyMuKZQiyisRUSBEuVTPlz3BDlmSrCSKW5Oo2LS3yAnGWGZRREy
oe+TVSyXHYFTj7W0OUCukx0p3ai0/NFHOWhrF3n3prlOORpHVO+xfGTookLgB3cmtQdF+mlj/K+S
4B/fZni7f9iFzFR0jUWmRn7ExYdJ+yqKfHzoB4EAr0ooAuH9DvxNSBBGy3R7iH2nIAVRaB9M07dF
yvVDIv8woeFoBxtN8JVHxhk1z3L+7BPGwHWEYBxwWQ1Kvx7sXNcZTiIwf0xGAiWtnBFdcBh+N0Bl
avWDCv1C6O5Rl2mARTQ00qsiq/eSUq+Yr37vpI42QHKQTH+lemQg1h4Tx26NevgqwtMqCKVJgjwE
mwKVmYgSXCFEkZAfWeBrVn1E/Pl11B1GM6ShTwEFWb+nU2+uMlzdhPaFrwVHwNAdJGeLmFLv4CfU
8uCwsbDraAYgALWxM5RGcIuOV1aiW4kxpUIDBZr7qsgLlakE8G0RH/qSRnW1LBlBPCRVId0dLDPl
Y+BdlT8oJ1HJExRD3giWR0WgkQZFVpy5R5BIC8pzMLKCpFPgPEL/JZJ6akM/2RXFcDbBehzs50Z6
p1Fjyx72xIBEVebu3rXJUFeCfnGLm9prcQUSL5o1u3CsUJrRa0d9XdBmRrzd5PEu4oqv5tY6tkgq
CcNb2DKAom6gKW+Zzb+Y9JXDFoZcs609YzVN7juKmLVOMx4TRs7UiXKz1YJ172ifYcat12VIpUZ2
2Oc5lU2dfZdCtelQHJIcYbXpwWbV5UIvCQiWUYrmviG1wCqqeyNXHo0i3mkiXQ1IFPt1ouobkxAc
sh1osy1bVsAF6jY/6B4o9dO/r6ASPPFJ1bhYRdYkB1f+8f2e3fS/jirM2JkCq6asWwa4yl/HXzVw
We/RmD30hL0avbKBLV1htPFg5Js6NlwnAArS5o3jaxsREKPju6tYf6Nk5zedo9OZ7UzlHwEemvb7
sPPrZk33f5kG18KjeiaxWaI8kPFGBMM+5wgnjgcprbkqzIc+XQtyi/mGEIjlEp1lbrV8AVoShjSu
rxpMK8+Bso1LA2ssHb/H6Bs9N1d5i4Bf8HlsMDubtnGK/JkCccoSMgWIaO67cBvmR7QXeAo0H0KC
uQ2ztV8+6ZNWe93QLVCTe7l4cUNIstKGNXphtODqrqNw2wuiY5tj624G65oacuOu6Nwlz9Wz/M3c
kFNFUs6TdhvFi+KVGapY+C89ki1tabyNLz4QEcZC4j0lVoaLkaBmIID8gnozuA9rloEr03JiccU/
L9uH4ZNJYWS8UZjPetjazW3q32sJ0z22/EhLCRewZz4EwabPN03xTes2UraBK9QNUHccUyN6yql8
JqA7j8yDHlgWeG0kmu+lvcYapk0xyE4wOkO3QmKJGyVtb7XwNpU/Qt0ZvI2rwPRgGGITv2Gaswsn
bn/K7YZ/cXzs8WS6i9B6JF0OXE+ufOi6M+qOjltdcvdC2QfeJ9cGghNcGzlzs2ncTWsvZdKrkiuF
oITjuFfLB2LKdGVVdxUJD3sPmntwbaNGAvqLXhkZDbpvkgoDejXLlpI2TpjvGexJPKPeKut2mE/g
uWjrb0/BDdR0tPlL/U19G9QtlFUAg6goCgUFzEIOb8SIJ3kJKT+1EMDSX4Z3toj5fPoLSgTa3cBG
wiPFaCNeJdFrozm4FHuqUvWS0iQWZHlcxt1K07Zghvo3zFGYipUH6kW8flw8xcQLBeuqekE4grxZ
6MTHryJjNVpL+bF5iPVrvV15a4liuuHkSJSQHoLLZfFCo/tRXpO6A+7+GByFt2tJxWRckvZBj80A
o+xaPhY7uHx+scmhZmE4EKQjglO/SrnIuAuS+XSD1Q6JVQvf2lElkXuyGfkIVwGyFsob2G1DYKXP
NlVXf120jx7Ww5CzeIMdXioXSClYe0SPBOQlkDh9Y8c/SPzQO9/06FWZbepvOsRj/9ZVCZhbttUh
Uxf8S8uavukB/MQ4brUYFAmzBoLpaCzWdHs9cUAKJTBxWK8ysA51lxCESgwu+vxk2Qn0bdqhbxBi
PyBtV6WVbQBLhVGxsNR7t8Tntw7ym8nIcCvw9pgapZwbIpJz8chdvkQ5ArJ6vJPGbcZbtuPWs7bK
uGEOxb8GMFFOEqz90Kk/8hHFL8kjN1yg+m7Z+PcKsPsEecae4hppaLTUlef6PvTRLuG94KaNDnYA
yRtIU7dEhLS3aK/T9bFY0r24zVqjFdlcox/Km2WfYrUlqzw+lurwSV2c6lLj8LSpd4Yl0gTytm/b
TaVuzHZKhIIndwD2ILNAvcryVYDmQVNvgvq6xL5dtvt/TDT/MfaaF9k0InYBOrWGfKgriMuoMuRy
Y/bryAX3wPqmCm9V8Q1U6mLA9FAA+JiAqqP2r6xT8/elwXQNMIVJbV5otn1RV9BEr2eh13AN0PV1
FSirqiS5tMCG2a67PlnlmMJH6T0onkGx4aHm0vReKHdVRtMwTzaaCfF2LPn6PCX0nlT/W65Bs5tY
pi79XW8XYQuiGLsAzVvT8Iie3Dq+KuPhkG4zKhk19rIGLQuXQJlGnOm9W81dVkYboh+cqhMbb2DN
jha+4FiPursMRfySAYoBBkWAj44Jwh0dKymOMc7AWJAWkCBGwdeOegTo3sEzJ33lojatFy0EmMf2
pq2FvV5/S/t80bSffag6feYffMVnMidgdqD8lhvv4Be0WwfpjdD7f0wI5kL35YRAl9FsGVMvhsCR
X6+8RWMnwM0VfISh/VRH1bdWExuglf1kGIcBhh6NnUcgGAD2iQ/LENsa494wYWpSf7RFvTM1lYZB
je2o/h705aEPsXf25bqv7O9qqb8qafPIVGKdaBJetQ3IG+r74tYKxlc5Ho4RCpsod7eZ2t8KM/8I
cAgEuTQxi1gWjk9BwghJC5c2612uB9+q8PXv34B50fnbPiB5jtWNaVG3EL/ugzjt3NQfoRLErrZV
fR1nX7PuZHWb05CuflKtBWEjMI1HNyaMHL/wMR0mK61JEEmXnza8tmzY5MOIySBaqsCUIuUzwW0x
jAjSwuJBQPYym6dxnGjAFUqREfhXJ558TussfNJgFFBLeHe9FNmUKT/2mH9qz3fkQWGp3i4VGDlw
WaELMMaP1X2RSQgSZIc439vUReUvBvPdLwvazlixDWWjSck/KpV/WBnSNBQEihp8QxGNXiymSLTt
Wl33rEMyHhVf5i2QXZCqYpayo4LkoE+zQJN2rXjPOhHZWmwCvUysKyXElFaMdLzfc4mb9bXSPzXS
22Aw7Ebvoci+j75/F2sUhfvhLqEmxyx7HSQ4NFWVwR8LHXu1tFL6gdnD3w/9721RklvOn8qULw49
pYfBinxNPaTFq5Fdkx7ANADRuFIdK3RTyQAMNLgNy4Rpk7xJSSfPZa7PlFWK+O3v24Ir3fi9gMbm
MP7pzMJZ2lyWqoMyYQXd2OJaDjFmpZ2S7DQTOG/md5Q6iRNAtXTE1oF0IZFXXtNYw6LwBm8blwXe
OAOZVx88zM9TBmkgDQj7kSe+5X1NN55QSN8AiBTYV0LtmoUxmj6WYPiwbuAmu3yA1KMJCfIQPeKg
HJNtrfxosyFEigazpM+OjWwi4J0267RtEibA6RlNpn8GMDP1ACknILy4Ryg8P6TTYIqq9dBjVpTh
CZ2fPL/n+c/5t/k2kg7u7DIvgZ7zRp5AZuNaLcCm+H7e9nqIP1K9RU9kIt7U5P6+o3e16Cxt1xab
2lVPD4vN7tug9liQ7AFlnUSwZuwNxBDo7/PbaH7J2M3GT/+HZ10HLAeCwd0IlpDb3FuOafo4fRhw
+O7pWNiUplgvlvZjZa6jAC0HhQfwN7pBk2na2P/vZzp/zgiFOygCTi5NYa6C+PL0OS+efzq256ed
73YV8n0DZfiYTwqziok87EowXTjjL97//GfbesF6esPz69RqFa6CnuXIaS+ZrQQ+u4IkOT/GTmLL
GeDlz3+ZSpLu/tub806Yby0lWnCyuIIIsy9s9aO0XMiQBFzO+7aL8m9BYSwx+k6Jxu52z0KtGLaZ
MO2VTeYUCoxrbxxezF6G3S55t9BlnOX8v/3pP0hdfHzp3pNLCk/YPvjqfREh44iMoxc+BD6mLMHK
AXV+DMa/1Dm/zG/TI7oJn2jeTF8LvjFqCfqReiyOKiSnEfgoG/X4Ey/BynK6iVO7xWrIbzw6S5/7
+I0Ahrv5fD7vsfm3VHhTatl5J/htW2NooDZiQMRRKhZRCWIOR6vd077Twcey+Hevs8xvFrbcxYv5
wJx25/nlT3+fj9np7f53WrlSyWQw036Mup7s/IDxMOZ7GspxDyuxWFS9wHEAoOOqmQLdB7NELzM9
+7SttjvhrDwqLOdN//KOXzbmywNOvxptaW8VAlGnVzt9/nkrRQEgSq/tz2ACZqQRuN7zp0kksIRG
bwar6VioXDTxXlTUfA3IV9NwMz9UFVW+7ca3Lxs6/zoqwkcwnynIzI0PA6ne6bOcX98L/+81zrep
E7jdVcstwiQuzykdFZmQvmmzm7J9mA9nV9Cymm+ym476fEsMlq/NoxapsQFo+niA1a9Ah9HrHhg/
EvD54TAEqo0qk7mBr2B+qYG2/oJLJpjSvjBPu8eqjO00oMwj1XSCuhWR4X5DSN38KpiK8UpWYsNB
JOubR+YaKStfjsT8sPlHjkBIj3aBLovN9LzzPcbTNDDVaYihaNqXvSJemzJT4emeNq3utGGp+opH
/S4fyZKB6scY2XRw/OePNH+4y0EGFGLvTIPJvN+mHTh9h+dnpk2ISpFLitFITiKjmpsHXjcidYwh
smvbFdFf10WiirVXeTu3u/Fd3O5lbhVryTDuzhvPVywKy34bDRGp7O37fE9Y1BO9wS0WEVexee8N
AQyT050V4luZHKJlVeI2nu9lNNBzaEJ+Zf83YsmDvqZGgz+iiw5fTuLaB4katCoqwR72ba3YKy8e
Ttc8hsX6ikAG2C895d68LUjWJj9oMbTEW5y3ef7tfNomPi5KvfP/e+fzHednXNx2/hNk6RMNHo+w
m+lqUlThLgg7KPojZL04VhdSrytL1zOfjULANUY62d/878oqTR3G+YnTuTMfGgmbVK0lLwGG95VL
OZxqHtdhL8lOH8AG+KmGSDdk1q0DAgZf3qeS7DvTkCBFlL0Sj/Ussy75NDApZrREjwUHe4yx3M/f
+unH/Bm+DBTnzzQaAmrcdJWfv5b6mKLpy4X2XAWCwso0cbGnK8j8g5PRHf2JRl7AjJnum5/Ue63m
WEUI1IlHnp8TZzHlrvlvw8v9cXF+JS4Maue+NCr4y9N7zveZlVOUlDfM/71laRKN2BfqaQPOr33x
VvOf88ZcPGQ6cVqNlIfz7W7keTu+biM8+yEf9c1pA0pFGtdFmtycHzm/KiB3DziD+d807vxOONXT
K4HikOyXX3fTNMCdb2uLutgKFW3Q/+2d044hz2HbDHp92m3zvUYGozv04BSfdlhfDT9LHQrQ+dXm
D9kUyUp1/XiDboIg+/m2+QVCk173NFGan+DWggNgujQJPRf02zTgzD/UaVMGJU0BFlWnm/IkdvTc
05z5vvND59/MdDqS/XT5Ov365dbzQwlY4XDrKVr+Cujd/PDzj/k2pB7fqq5D6ju91vwjTNqgoN2h
QOjBJzG/3J+er5ZxPX553vmBgV8wFRuUx/n1xrbkyznf++Xv8/udn3e+7fx+5+edb5sfx6X5rox8
PIhdS9Gi7/09/fLIme88PVYmmNXLlWrRm2B7VvNLeYXJTN+Ih8pZDyLZZhZxJ9aAv2nez8p8TkzH
RSsk8shkAm70eWfPzz4fi9ON57/HMj6YA+Sl+XHydALOv52fFtm5woA7eSynN/ly3M5vennj/PrZ
PN0/b14XCopKqQGIge2cb4+UEgYYdCiA9NxWwiNBcNlkS7enBiAY3wqSm5m5N8DI9PG7XhCVM79t
OV1vyEL4cG0NHbxtsdaeNn6+U1vVyRjvOjVWiLmBW5lI8tbvqFO034cebIeXbDsBAxoTxQE347ay
y3dVwG7w06d5S04H/3xgm7rh0k+EyHxvoEg4ZAz5tNPOn3C+87QPy3ab+UOJw4F9FmmgW/Qw3fc2
hL4sKvoJTkAAMi4BIFoxmimpEQvNylD+U3AaPTMG/lWSOz/tlstjdtrbp1s9mOGAGdB6zJsxP/58
XObb0qb/YXb4BpAHQVdQHI36vlKO/Vbxr6MR8b43dQS96WJcxt/Ou9GDi72EnEBdm4VQZevhen5p
HGvtxlBd0lzYurzUjojZWdVPH/V8Bs1/dvPIMf8KjSV1bL3ZSTJcmpv5ti/nzemRatJgLtMrKD3T
a88PChrPbwiBtW71Esj+fEdXGK/VNN1BiERvvMH6ukIg9TQ/IYQ66Zhpsj69vNaoXzbwvJu4cLgO
AOLThg99kzkmRNfTK87vcvq1o5DtRGa4vTjQ80MIFXQX+SCpp0M1v/98x+m9z3+f33e+e95PUOy0
bf/faTQ/dPBQI+VV35xebn7ofMf89Mtv9HwP5KmRYmXrLc7bd/rqnY/FlzNIjWz3SjJoyl9s2/zn
aauFPJDU5pIlOx2E+Uc9LStEW9VLTpHepBZjDMqKSL10JyKKQHyDsPfGVoqNldvmH+2t6o/hbghB
4ksBjMkv2y8lCGwyXX0kaXJYSj2Kxvl9TqfBl19NlokmHKbTUUpQ1ILYm77pcWLqcOrsKymDWlM0
+Q6Je+74li1DpUiV4frLa/3ps1qNImFIOX/Dzvvr8plA7YrV8UpJ/B+Xd2GQ/VGbfX4apuf3EZ6a
bAINLI2EcpaEML4X52NDeEu7UIQKZnv+cswb8KftaxsMbalB4ebygfo09kyD0OntYOGujDB/mV9J
w4RdURvaxHmtF68maobKsk/nrinlD2FTkxIhBT9taCKry7P09Pf8QucfNLgfEk2gfJg+yXz7xdn8
p9taJltqKWLnvFvPL3l+fmK4n+GadApakg16gtDc+fwWGD8riFBRhypibMxtXbxk+Okg12zlynJG
U9toIVQbShaLRsMYTxg7NhBMfu4g/6zq/Kc8WTNaLIY85k4PMY8+yiRQdPmIxR+9b+tk/k9djZ8Y
Qm+LMd72cbbUXJ2GVXRQCu1Q1N5tPOIysaMOh2lWA7oLkhfMJNScEGiGIlomHoAwne+e7oN4KTml
XXDTGmaZpoX/UiKJ7X0UBjL5z1cWJFa8cmPwlo2uMcmT7gsTB7IXQyVOPhraRFJ/sAdpQfh6nHl0
ecGPmyoR1mD3Qf0BlfZ9lAz6FnTqVVsfPXVYASrYIDz5aQXRyhO9BbCvAtMaVW8VWvqWDF6jyDZM
f/HFh/oml/Jjx5InM0MQwuSpktZMTz8i3EOO1K1bgmvWtv+PpPNYjhtZougXIQLebNv7ZpNsug2C
FNnwQMEWgK9/p+ZtFBqNRLJhqrIy7z13NvSf0t7FlYlDmHpp1xIv0NOott7NIuafjNNq6gA/Oi0S
UKLQbIeZkJoJGIwOihQdYz1/Gt6rgesnmL9D628a/wIQ9BmGo9EGyzvfYgZ0PT5uG8JYktDkLsW/
dGz3QwMKAghKhGgOqz2Hgk4rGFADrNLb5qJBJ/7zyQxA1OZ+NCXSwqxD8RrimtTjND+Oz3GxZ/In
w3zpRNy7qU2shdsTy3k22ns7eOe6Gt5LKVdAHxZVcA6yjm25XVeeiavcI1gsucXBZkTzAe1OziVn
23i4ug45Ke2EWaWA3Tik0SYOrbWhvU7Rw4yZBmrpHn6+goWCFMgOsSHwdKYc4gH6JZfeU1GI2a7r
imevcf519nZO7NeQGsjoIUbW98Iwj/id113w0MS4QX51zgYTQC92kHuQdOu6OXv40hRddimArEUj
cZNFdIR87M3nQUu33ijPjf6Z1UTJEfDTmcjs5nQi5eo5AtE4Rslr2ZebIrnE1aFkylIQp4uOkA2d
PmIBco1KnvcknSB2catc8ZwmAFoTLI3XAWNbE8Ia9/Y1o/gkMlcLa0bFQoxKlB9NDH4xrKTMKjWg
Q/wujmecuAn9kf5JR07R5Po/Q/82ykdKx7TBJWvzTi2CobwGPZakaNjVhRlhHXfuVWZ+w0DcO8hB
PJwPtXwUmMR089p3R9f96+sbEBCr+01Q5AnMZEb2XjFA87R8QPmEekQitzTNdNVD9pqFtgGgurZn
/wpa3ACBBECts3a+laXrvP7Bb+ukT44WAOBu1lVU3zRShhOBvCmGaE3URzIcfI8BL6P3GWWiW+Rr
Bb0CsroX8syt6S1O6pwIB6fYmNoZAJtczGihQkdbZ7A0gJctkzlcJlhb42UJUM/p3hr0YtPeE6c0
zVk2bpH3QJy6COQ9fhuLrY4138RmXGR/Bjj5wnsaa6bh8CGwxWHhE9u6cndjD+Ul4sZxZveZ2ZY5
isn0MgTHuOSr3oluwgUJ6IbXVfC9bTeF6AROJfcvsbQvLunsjYmvDXPaQE2jTl6nKG5vjZUEbN7l
egBdLC1v4xqsQsAfhrzE2YxEjed+1G8RgS6Eoen6LkNTJzOMrTWAlMij8ScQSNTbafTOAwH3X2jY
MueM5QLcYWFuW/8Jly0pONuaJROtGnQGADlAaITptaekMFde5rxn0j6wtMgESdbUsPxaOQ5ygxCQ
yDSNhVdvs3l6Lrj6BmoSf6yQFIBrZp+FxuEv/Ljbuln01XUsS5kOzjF/8UjRi1mQI2bt+XymqsAJ
PfG2lATiwKth+LdvnGTbTB7QRXgQwT2RVBrNufOwu8tyo9gF6FmPdpfs8U0Bjl/lOGu9EskjA7iE
AASmd7fCOBoRSRU8LG7g75yw+dCxk6rVvSzZw/YCb7W1tyv9gfvEwG4wa16zHzJHW1VWy9eE6FKq
aLsu+w0mb+eOdKh50QtlGjCS4dcEsLmYC9NYpo7zFGvlSzpMm6K5SXFwLXftzT9lWOxDpz+78T8x
RqA1Pc5GJNlAl/ikkUE7ZsDQmtbuRkvtNycUt7i29U1nogYOBL0qgjsjGcEZwDVj+QoOCf4qZTTP
M5cU4OPYbmaPrtb4r+vHU1PuLftv0M7F3MP/c8DMTHoFdKAHJDjWW+g/D0fo73Em1sR73m2GyYRy
nVJDfCbDl+GcW4g9KVFKU/Wug3zNxq2f3YMseSlenKRap4Z3SG1nmw3MIDmpkC0J7jO8kVXtfBEN
TrjbQtQnMeUrlwsDy5u++LbNafGDQRC5WNe+v6trys8OWCLvaG886uxNzTGL0dqZGYFibProDTDS
oy7zlnDXl9YAupnkAwRKmcb1Rm1YIYut5RlW8wJ2rhNgphs3WunszeQ2M/1M+5v64eLR5hFZ2UGH
jr++Csj+KqYNqCc5EpbFK3aLwuIYp/7K5712g341I3m0zSdwqgiXEX/kvHHIF7gOxH0QeXpQC4n6
Mdhjs1MY34M4hLoLxb8BtU42aOv8NXF67Gtv7QThir9WUnjnsf7CR9trLDumBfCjOySgeHPwRkvk
i+SgyuAqqA9ZZs3ornn6rtdnEqDY23z66zRLu5zkLaRv8hbaJB8lS/4qD1tA4JIEQlyjQa+afOPP
2rdlRRdHteRoPc8sPCXrat+/dbm7c0Xy5ATlujPfZ4/LzRtSxs2ymv4CK1vLCpKc4nygI3VXQPpW
Mysot6hz/Y0Gm9X0H0PP1WIHrfpthIiq1/9k8ZVnJgZObNoAq9QV8jm9a/6rMcN9Dh8S8RhxT/fC
G64DmUNJ27K8EgSt6iWAhq1Ar6GVm4xelewd/IjI+jyoW/CAVRLDkMfHUnyyIvt8bvVWTwQzjvkD
uMmTDYVn7N8UbBDUw7VOf8DtMAjnAg0fZTmsKMa5KXP4bqp9TgC+nV7GVWuwPQCWBuZX39n1wAGD
JeRx7YKVP+dYnTnPYk4gTJDE5iQFV5Oq1R/2w40leWuPh5xKyE6iVR2AZqBQs/r+L8JUJew/C1lM
bDa7Zqz34GSXoxsv9fYvx986/oQVAzSuTECI7py2ZCl728Eiv42yjPBGfR+W11VAzFfUb2ENbWIb
BUg6bzBaNzGTAgT7VT+6S5mu/OkjbZK1qbskOX+x0SdedQrgE0QldajZ/cxasXFs1lmHzw/xCiVA
SmMayb/XrDqmzy68J8eC4BE8QpPeKj9TwausbgtGt5owePWoz9N/Ltmh3E7cnyQnmw2HPoaLJMK0
iUUvIH3UqknriCqNiRxLTwbUPH9k0rmMoXGRE/MsckM0z3ySsFiyyd16ASonD5iTlzzxfdc5d8FD
iVgyzgz76ZTX2sWeYd82YKSxECQBDHtrXMq4vI0pS3oOjiuxIZSTX5WEV3v0fgESaIOxs8ho8z1l
DGSLbUlO1M7JWIHQh+AbEBRC15xsFJelyRv/GiAguu7i6jOgiGO31OgMNReZsrQ07WYe5y101x1y
no16SCgh1IOamynR8dzJgJqnXJnJYx7/lDkrQOSMywSHcZ/w1PAHza7SEedQ+tr6l3roQ5KLIw/y
JdBOh4DhS6i9ZyAXRs7suvRXRl8dfOyJUSV5KcBDiHZbwcZGICbS8r9lsIuaXWAhnrbmbSNJKeko
h7kgBYwv6uUxl6sstBeBAbtYPob3BufTUFrkIRKUCVsG+Obk3MbuaMbRusdD70Fp4qCBMp5wGejE
BLaqAoaQekSOlCIS2hBnF7aJweW3Ah1pm2zCfNplDg5OHnid+1pqgAZGGoDWovQPdeKvZmoZjb3P
xsBGoWZu6+67rR68RgLvURgn16i9h9X3yHIYrsk5WvoF9VWTIdaPN8SiDqDg6Bq8scEuejp2Fh2k
zjYuBuvoQJJFpGfnwWpfAHBSxRTL1gzvwPayUOVu9d1Cdu1SnTcE4PmhWIcpJnR8A0mYPLFmGy21
YJxfZ1IAiW8LjPB9tjzg6NuyBIiKX9tmYzcgv3nlOe1dvIvyrBa03LL2QNgADDJOOBFTsO3FE0UO
BOqlrl0ym/fjCXDWrrIEnquHnjk3sCKYAyOn2zVdZCwSNtG+LY6kpF0IFj00kFZH399HMyEWsCxG
uRXsmKn5iEkBGlFrdu1qwIwWEHc0ONlKjPpzw6ZtFlB6PDSqkGBqhxnitMy4OaZ5KzAVpJNJFILz
G+P0d2KTjMJxDawC6PBEsss9SQxgzT54AjwM+XzInsso/iGB65g9u8m4IpjzKlrzN0KpUw7BpkUZ
PDucVrIaABM7Lk/6MNyn+j5X9IpHLnaDybx8yfH0pIjsWVD7c5Q8VKXGChs3qG+LR0BK8cy4V9Xa
vlUgexNr0xmW9vTqsG9rxi31bgn5FGlVL7u4eAK2bBKOY1dXdTb2W8xuLS7C0v5QxUNsA98V8i3E
hUxN0LaHDmUvIz11DpDNWzR8hfjiZrwVEVNzgTa79lfO+bVFcOQW3yWVRm+MW3PYuvj6sKStivCe
MxyjdQLAg+MD1Yb6ML1f7Do46SLBShaAYhrRXbFmRMwGMtacBHc7ez7MDVRpnG9tPkOMo30mBZh1
478v5TQbMVY86fqazW/VY8+LHf9oDcEt+S01/M6yBnxl2s0OPQ0a2fycpMRsUCgxleA6582fOvgA
zVtYGYkOKMv7MFxXyBejg8fTjtejmIKFp5GNS3IQdplVQVoXKGEH6XhATQKcPCnPgH0dowVyx2qT
il3dFztIRseglTulpwMQrhYsrQx3wmH7cFAyGUOwH0ZxMf+N4i0noAJno5m/knAABJ4boxNUY2kL
axjOONedZiSq+EOZMnKH0m/+ttpT3P7EFinQylyCY1HScbH17sSNq+x4XdjE1MqD225lWa96UNC0
1KAiOwvH+WrDUYV0qHU8tlG3xDMhYKiCdaLSfVYgVUXSgAYXnLAYg1iw2fbslu0Ep0ETGyvd31rq
8Gqc12P91ID+HIaF9jxaVwfNr8V6TIiRSwaua8CYlE5+NVWc9NRvihHzCHk6qFob61mzIS496jnb
uc1dDyZKnIS+UYvKHlsw61gTkFXmiw/aa6l3qKcDHTd+LT31m4kZZPvfH/Fry390CV+BjCV4kete
DpfKfpHqWWmIsnENYmJYjI2C4shxztHEat2F/sZBQLGoz7hAj30IqpyesatwzcNTjpUgjMUBtBns
sIyOWydIHk9xJGUGgR9NhTMjOJJP/K+2XjzBy+ir7J1yOYfpdTL7o+01NzHwAJhRvaZBvc3cZ6P5
J4xbzfbVsefNjMTquUfEpa40PCtVns3+qz741yAk2TcOKnJA9DUJzidC7579ipur0/pBWExg3iYg
EUAr36ATnsJW0G0yem4I99LYtJ5JYdBdwsTd9+FwcqDjQK9nNn4vwr3kWB0G8oVjyFqm0dIOiI3J
Wxp58txl5dqFbc6sWNJYCkjq2nbmOXbI0nE3TknMBAw5JBojeHnRNitdYFF0bDJHGJXm4tCTPIQX
/1S9pD5ipgQxB8WoJq8l4UX1rc0ZIP5EEFNLmmVi+muckiqXrVkGK1m0NFcI6cZHgkna6qjK2VVN
3dq4PUddikg0Fhbo0l3i0bUECeNAhwwuwpPbkpyc0c5v+ei8FAYHPbt6tUmfNI+qZDTpm2kD50dd
4KQUl6bCelys9UDbpVlRbjR7j85w5bXYp9Nl4ITXEhC+3Jpew+5y6Vy8ahI6YStgBw75Bwf7d6Pr
T4Q/Pre+9cJcw/uvDGiicj/O+Bx0jk9mjyhdy3HQtm+oKwnykBdit+SlzcA5lsEei27MEoMVK2g3
fVStAkoez6LN11usMwuNrBhbRG8mvX+3CQzyZd5rozwHk+pz6AQPQOQkBKAbn3u3AH9WsUlUxxYA
5zTZqxg0DI3Xwf3qiq1p/2FA15uPCPOYBbgvNPR1X06rDjuBJ4If3b0P5LcGtK1Mwusm7Us9p5q8
AxYJKTcoZVuPBbQ82IBIfWVNnYi/dRdpiPSOrUv7dLW/WHeeoFy1oHp1esml9Z2mSIdkWPwyKYTB
RQSs70zftXk0fe+lku7FlP615XxVy+zcz/RSi++px0wynphKRL8mPCbRPzz7TEWA/4x4IEwvPGra
H2iGHenVnCSqNQv7jBKefiUlIqczW+wzV36W0H0dYHNbOYckZSSo6EsXERfGltrVrwYd3rQrr5Vs
zn4KGJGMOG/t28bCZTfrKWNFUh5V7dLqbyEroUUFlnOuHlch4wK6alP61rREa4BJCsmx1Q1/73Ug
8hxcetew1rrF3Bv7vLAebg2tNXV36rhVR8kS0/I2ICm3TekzTJDLKpD9GQ956i24KefKcLatBb+P
Dg3uZ7cz3hrT4EXEJY2/vOl5PxzEXR1vv1uyc1aa+MAUnNcluwFxGm2hYDHyUBlKj0TrS/CoEArf
QS/i/S7YGErjXqQCuqYx05B2+xc14cKSU9ffbpKs+wp7YP4zdo+KRX0Km0vp5Lvazq/q86Z4rGT5
U0fVzSyGc8XuMBHd5I3WsyA/E77b0qNeq+RrIb6tOUuoOjqk6h919m8GLKmlwz+ZPnmB85TDHauc
/GQE0jzq/JlBc6sjrLqqBbrI8kt35GdRo83LVUrDSA0x+umpV4B6vM419gXM7vZl1sU5hR6Gaztf
dFD3abJcQ9xCJX70KOQQlQagV/xXzUQT33fzR4w12tLAQuq490I0XOqUkEjvUEXBL1XRcaQjDFli
nXbD+5Rml2CCuQzLpmg3ogjwljBsIGozSvVj0JHcPlwZmDGImSZgjZTYsTxlFB5tXK2RSZFvTiBQ
AlWWGUfp3jPsa7xLAzsauV8Xwv9aTg1WeIbg+DIH/zWsRht7iecTDYgZs0rml66ziWK232vElDO2
y6zwqbz+rMRcdHZ9skOlCLaPiLFWCXtsQfJwSuNJY9mggnlX/9xj5ZmktVOH6Y7DW9P3pB1ib4dd
Zpbeu+43N5+4VjnRQaogrAZYWMUW4duBbcRhm6bVI9gJdRpDfiNfEamd6FRHHq4l1nGZ71jAF7Cr
lCCRyMeZbCV33wIwpsrBV1ICM+Y8FQjkrXa+6/S/isb8bA7/Fa1pjtVNC1Dj4iX2oocgq4hWPWYM
yT1LaaDksb3p9Z7Qw+w5NYBb1/zPsf6zM7aRQYlLy4cRe38GY4OutVcjEwOTQLUAM7jpPtWRPKm3
R2frl5jr/LOYfhtz3Y42uzyHDYMeYNoWZImSidhNJgbERaMTQEjeS1Alr0yuCH7TmpvH4xYNznPq
0wnQvWOYuRe9Pjddt4n0CClkdza19giX0Jf2PuM5NKloU+qI2l5muLjAwepjcyzreTvzcDdcVK9l
V2cSXQFXzZz+A+7vBVs1GV7Jpx7/tTlpBROFvlO8SuZYVuEaWCP5enOSrl3buFd0nnNr+IXPdmsb
azs580d7H+qM7aZ4UttOi4uO2t2ML2FtHHPAVlLQdUyS6s3QoNH5MT9ioM+QNTWaqSGHUbjS3qrw
dWKs8ZlHeyOhEkcex7Kseqo9n5jSuRrNjY9LxgHX2IHQzHCQUBXG0Z3wr3OWPNTa2/T0YDq4suXD
zyXqzC8/6F+NZlrrhlwXoro4BTpsI3XxEDz7/b+iajZ9o6/CCYdrXHUBFurkJdbynbJ9Oc9RoS3o
jBHSIUJE79B+VFhtob2ovlMZ0ImrCBOrGUf0I8ZOxjLZCkM0RS7oaNdGp4TkrplubVkxR4CAXTHL
Bv7IKjSi1/Era99ZnNsHE7Z7UlCW1/8KM98xs004pRM+u8BoJymjLDG+iSo+9xG9xhKcOdtgQEc1
Mt3TIMuH8nvVGQ2e+RaZ9aPPxd4MrS0ovEvrBvsEsCMqjg816ifoh/Ul/ZrbmzrXed0h8KjeQY5o
xIPwORtiaGPaFCZ0+pwRS9o4q5wzBymtHsetAdu0Reeox5u2hHciF1boPpWRsxwc46RlwXAIef9M
NvIAP0FV0XnrSMn1c8joYK1YrOZj745Ej2xrjiWSy1sDWVTdij4Nz02prUfbpb72NyOztloNAkDv
89TidSsmDNsToSVWefQxOhP9GDE6pBX+AQOMzL81XTN4BfSBlOLoQuuQwDlt3cVvht7ssECtYtt9
ocz+TyQHg2DZcF9V68Miu0pto7b/aDSakc7N04KzWopqZ1qqRqGfmmcRm3/jEO9j9hK9IexWBwVf
at8ep6Ha0beJee6a5I4tDsOyBqVESKiSI7QlMANLmf/qvdzgBwN1Zbdbfv6nONzmWLhHzQJYRdVK
p83TBp39O32iHPqq2/ZYWooyL5FYSnTvyUJ6v7vRSWltyk8XAWBuPlRrJI2IDXaZKapAdx7GCled
1OgsgffI5luivceqLfdf0ZOzl7Al1LT+O2i0GAKhTy6E1jxrXnEf23mfdwEBgszVmpcO62vCZHoK
kn+5Nr701k01n2yzZQoLlag3zgmHj1GET+god2b8RkoLAdqg+k2sMMB0v2mD4HDbIsY/alf7Zp6T
/GzBCcvGSwS1pSN5OHg0JVNFncwt+VJ51aLZw3w41h0sSomXldoiLZtDxAG7LbAJ81CqT0lCwUZY
/u4H78qi5NGxEpqTBPphhBQzt2rgQSkfGPIofFVo0NfEUT2T2Ce4tDuTFBij3tffs8vMwUJoEyiU
RQMJkdxCB2u8ThZVs2BWs+gcCLJu9D2wwtM3A+BKUTjSPWa5YBLXuxFI5PjU6xwhQSe6X6lWEzQF
j3aiEa+H78NcfYUDsP6qQdtuRxsCFpeAbGpBGBgCL+0vD6tVwabZlcr+cwummoG0vIykNfgcf2ob
nRObpi2KrcU/dO2X1sqemwoCSeavMy6B2Q0XWpB4qBugEDKH73lBcvaWFvFVk80/j+Z3wtFNc6uP
vE3uExBGEsfu9oAi3ZWw3JrfMALTTQ4D/TifoLjX7OL63ms3CvjN3DRZI0JOJ2JlGX0QQWX5F635
9EKaMzzo6RDA1wB3bEfGPi2IteMIAuaDfkUJf8y9uhm3n8ju2OfDt926qiPaCrz/dB9bOpqJ69MC
SLrjWPKJNQBb2bkutE1jI+3kAEJ69x5U3nOIZlem46UI9JNIgm85Zwf9GM3xYZzgVnsV0y3E7Zxu
/QFYljYR6sVo1cFEb/8zp2XarrGifdkQxpqoX72VDY7jKf30rZtOkvc66X4M+5eC9aB19rPh0666
BHSoU5Dlq5n+caleGRmfwKVdHGDRfc5Zi31qivIbYescO7e1QbANrTy9nMHed58kC3IOHPWjGJZe
eE/bV1N7B9MBVvsXJZ8oz3TIFuNpAKh3ao/Ri0tenNPcu/qJoHnSn0iaco9ZxMq5r233lHfaygW9
5KNHzFmftQTfOksL2Xw7vQPoS7aZjpmtxhjmEDM4+MQ+8T6jLXzSSW9D0kBS80dQxEDzpkr11Aij
d1xq1nsjODr1rnbU8OjrpaL8rIuWY3livnZdt8+C6i9mpAlCk9yDBjZwkywI0iCHrN+oioSBczKk
q1Iv924brtSLWY/FC4zDPfGk2zylxhgbFq4RUY5xJPbtaEMcqzlGCkI4gbOYzMNnsCoTkpkwfyvi
PSQMKv03F/FMzNOmFq/Jt7ZUTbakRYfrsiQDVbTbicYAq7iL26i0mPVHTYiUwcZ6rxk4MrmmUT/d
a6SxqqXmJOuaiMKICVUkXsh6VR1MmSrFCVt4Ag2gST6owdQU7j/CvnUX8ZdwfQz7Iw1ldlYKw45u
Pa+TqYr4xtzbpb9xy/kf78GgjeTFBDGKClCbYXNSr6jBNiZe+y79Vf+lyiC1oCGhGZYBQS8cIVg2
Ov1Vr8VPWjsrmiZLVpbPthw5Txg7TuKzb92LIj4XyGYKEW6qZIcNdwg3rb5uwEuV09qrGV+yYqdw
OWh6qBGer3q1CS3OSqafJk5/+Jvwzx0biz5N0bTjDDjxVzyWn4T0w0oNcVhHac1DE8dikzK3M/4o
csNVFz265DAOtyoz4GZv7VmsvA/1L3W6b5LgGle00IQLOENfAxNJtVRqPimIlQfRut20U/6qgccp
XXOn13/hoS4yGHaPPOk58oBI5wxc5CNZ9Rk1x5l2zKseZLfOZtQm2l07EdKFKHK80WektWxn/TPf
yRP0eUbjaOZUi2iE9k5U/7M7/Ylu85y/KB1c73ZvbQ/NZoaFFDJAgEf0FNR0souZ3vt64tGsjTMK
jRrFByOSev6yQeEgTIYP4yHVNSz/xLXbufM9SggE6sRFfTpUi0Sv0U6oNmUNwoEoWLKzP/nwqxmS
VllBW8nwc6PxYMCb0+DueCRjFuia84MZZX+RSP/14z4oSw6i9IrxWbUivqlXwczozkdv8GtS4iX0
K6PzQyPjiRM8U3KTtrZJljSnQ35MNXPi1lMoq4pac/hMs7FT8383V/ufOiGWAxqsWoW1atspKdaN
8I4Uaf+aQNvYLnAG+mdqIkB058889Bc3n/0FGcyojrklXBiTAsuli5yGG8SBPA9xynF4F6TsN1WF
+ttvmY5DOM/8s6HFTF9pEkTGOnU7lsQXX3Ik2zHbhxjtiFVNM9lkl4JhMf+NPamUSJuDdMe1b8Ub
skVsXFTr+q7K1rzeJF28CKjmo7nXRAVgivwSG4rvKJhLxMQaNnRWxLlsk+eqv0bZvzY3zyka/KOI
zq6g39XC1wufIoY0jvNpF9MyYUsfCNGoLAaI/dOgdduI4GXacWkyP3fgwQPcQrKCpAAFPm/pomcA
Gygau6RCtRNgM+GhJUI1GbbOTLt8Lp8S++6nzGrZ88kVB8DBi9AQWSeZNbAnosdMlhPLruvjWsn2
mSi3IgtuOedZqWXoZTIMol9m/Qp8KJ3vSl8wFiE9oWk/TMbREczt94ibn5ZN7O1qq3zuXHpDcwq/
p3vpzAHUDNxr5x2xB7PPZNlzWEvEbYwpSzHP8m94SGcslZ8Fag9JR8hhbjHX0WYuQ3Jg5n2bf0k5
fTRpTeafu3bbdQw5AHlbtxvD9WiCR4Fd5TMetKQ8TXW7jZH2l4AsRAvil1MBfj16/hmWtee5bzat
ZE5OfdraIwcn99DpMGSQqGXtiRxewXLCoDtt3iomJy3lfqVaVtN0nq18l/riFlruZ8hcD/pLai4K
yhcK32iwXmKfkUC8t9j/fI3mQ881DrTfxsvvU07mdc4Mp6UyJOelyUDbB5sguwadewxcxJYk/eVM
9L4yF/94EL1EArZbD1QntrKrZDKDrPnIEX1XsaeXvcaxcG2k5t4J3Y0HTbrKaJtP3qFwGUeOw11t
VWmmyK6s4G6LB2SdszHSt+qR3f4/zzFYupDJsKdeHHA+BjNu33nn8Y4oi7xw/18TN9w3tMK9iogw
hepmoSCEJRq81cCMOh7oolO9miCAc7rohjEd6T2vW9099oaxyOPg4HU2Mk+HoueZ0LuxovvhnJ2q
eK+Fs8l4lrXUOpaDizwPwmaGjIC+MSNk2B2ZfVCpjymnBva5XOMVcaJgU3TUlm5zjCe5SD0CRz69
wd2UCjRsCdol+XLigpis1+020LtLFvwWdciFFMepQcvYV3tThSqyjUJrXDsiX03TJ/FqUYvfrKdQ
dYZNlouTH/I++IgviCCwYahNEomtWgHVaiDMH5daVxR0uSrSC2xyf4J0oXOrDeJAEjM+h8Uj0b+M
4AuM5S6daI9b/jIQZ8RKaIq3Exlh5ahvmaVhm3W3zJhDvaQ7KZDc1GoTmDMqSuX09jhT9W9uRpZ4
2LNncRIITuo4WDMGdThIdjRS2b0SdZgjF0tFQNeoW4aabZPhalQm4FgZMHr8pNNdiY+HaGQTJNPU
cddx995nMP55ry2+R0fY0OTQKWfektz6vD1Y/DwmM1CBMmC2/zitGxwxazZ2IIW0NRHI/lhzsEpr
9jW/W1kUzGr7qGwUU+wbKc9Xnn0ykFirW24R31JiwykiMtXHdF9646py6SAF91qSZIG2WevgFBF1
xzmjg2/k529DINQ8alG0X5MYzkqooDZ23EMZKVUMgFR3pm6guTPYB2+l9et5ouYqv/7TWvMgEWON
pt04i8J5c4G15pH1h0ldG/XPmmFtTmAmUowWTKhxG0sfwFxP0UHPEnFIyLFBSlSAKYNEmubqIMJV
xIPNPO+POfDSYR0oLX1bWSRKM+8w5MHCU0M8NbsMmTDo1wL1XCIMr0hEzbcUxEtihDHmkmeuaTTL
2rXM6/MwBmhCNPMQFnQOWmJgQlKld6owsPsQ8W654aeGr7GAYLNwu3g7Z/G1xa6hTp2RBN3BNVZD
4iamdJr4TYESodGNRf/sVjP7PqMAz7qCDGX/YioqzW2hQF1VsE5YoDXK9pl4dT5fzv5sDMbRpjDN
m2ea761Frxfqqol0FyxLIb/NxN8MALj0EZk3Tifx3ZjZUb1aSlKgFxBRY+Fsky5aFckNCvmy1pxN
w2by39sNCTEFGIriaBXP5sugmxDIv1tkNVr01VjEJZBDZVxI9+EQ+pN1EGmZ0siG9tanXn01Mady
Xggng0hm/ekk36Xpu/KPRz0at9B4LoGwZQyL2njNGXcy/zAmGMbIqgSmMXdO5jXIDFolLWN6zugp
nTFNO4VNTJ+bEo9vT8jiQWjm0Y+T/9bx1pj5oSdokHTcTGpih4VxttcsHBwhU+Tq9ylBaJvrTzKH
y6kezxc9Ehv6faT1faYIdhL7MoT9HrsczLWJgNhpEeQP6WmQtWJOBq8ye6MfutQ0uYmIhhytO9rz
DJZisR2KbpkhNXA7qMXyLyQJuGtO0jvJJCCb3SG2PFgasbvWtXhtxhMNUnJiLH3T1DbRs9Pz1Ocp
C01yRHnw5MinriAr+7s1070/5pdJyI8koI1XmgePwjf1oaan+Dcs60L5RjQl8TAFUW7ilGC/KATT
wG+Dz0+Tah0LsRiMF8NNN2WpMTSBjNAYUGROdYqIwCZILiMArYLE6O/GGvSWpf+pnp/lBi3VegXd
o3zkYzoSCjUT/1LclbRlLpEg49CzD5CKMJyjwCwBjBX2qo3GLSXfRZClnpFGVPjN0hDBni7tsiWX
SsVK5bjVexmRY+NcUSv6rO+jitIm61wH4Bx66zyDNJv8pkSSJT0p5+N67rFA0OaL1/PGeso4G9MG
sZtvWf9qFalXhQSVmS9HtqvRqZeGHmw07SeqN6mYN/40v1MYbJssR0C0ywfskSsRDm/huA/xshSE
Dsl+/mkDUoefamtjzhoRSWKTomYy0E7XDuEoGYjrR0f6OTC4UkPFU9Car589+TBSeqAxXVW6b7SU
ecE5wExHvbLOtJ8AJs+b2cu2YvgIu580eRtmJu1AB3UoUX17Cpx2YxbOkUQu1gcF7kZeZSRHaNne
UKyQbTXxKu5wFcd3CW+pKLqVPz5KcLTtADgzufyPozNbThzJwvATKUL7cgsCsYMxxtg3CpvC2vcl
JT19f+qImYmZnu4qF0iZ5/yrCcZqh91BS4dtnCRvnexv465BVr6MCaOi0Ko15HXA8i8pZwttQ8Rq
FA71EdjzaLf6oR5TghO1leT3i7j6kfqt4kvbjN+ZA01UOYmGxDMT2aAll+RcQF5xuUE7fEXOt4JW
nmB/dfYjnKUwJ7SbFYBF1IprLBN8JEGLZq8l3wkLUDQJLi0eFJbMoSdd0cw3EtEGYWJtuvZtMp6B
TZfgvZcfeaxsKIX+RNC96OPiaHXbyey8MpaXBMh4k0aURi5vaibRJmddk2U4AaJZIajyGaqXzrbd
ftQ9eaUSMXI8THxXXZ7QblnyqofvoTZ4aXNr4x8JKadcqDtT6h8tSCQ2CQzsrIegE312Ernz6JtT
IW2rDBH4RBDxSs1+fOIkdJk8E3VV2Aguwu3kQxNV4VmM6IgDJpR5deoH5ROJzKjt4jBZj4jzZwAF
9WAPq8xan5zQdx1baVgrKRaq1jnYQFo69/4woNOs34WqXtVoQyQ98VB3ZXiyizQYAFIBah5rn4BN
MCfFqhtputbTVZ+O4IDBKhMYFH3IPwUpqLy3idqqC3FWqmKn+R9liyg9Hc+jNaDuhDCT0q/BAphE
kiIb61I3vqbx1GC94Ql5D2zk+eg0NL6/dvJXIlSXwsxPPtY7VC0VlaRBMMGbnKxiO4Q/OWnxmI6X
VSd4QiRcZxkZfmnrBkr/mNJrSmasauWburwZ0S96p6p+Ux3UvAHV61JGU3uDmQ3LwaDppPnGv/Yo
b6WWWxOIl9hhqyESqbzrGUHyIDZFdgjQ4nTF5DmkzUf+WzE+reAZ1+FCAavNef78cH5cC2LHJePT
CrNDzc4boUVn3VtZDWoGRnSD4UyNUXfURY9ytYkWeZiuVX842IkJ3Cy9IbNwSkJn2gwtRaa8GQga
ss4zS8SRGTKXyNpp8Z4gVJ9EGEdzI+pR1RFhdg4H0jHhhALiUmG+OsWUEAFeu7oG/wMXXqERyjP7
l6MavRchHsR0BMF7xTcltTXwL2hKLSPz9lLZopT3e+LDyWkQpE3HnT9RuaaOqkRxV4jJ86nf7I9W
gyBaB60tTB5xrkMt2XU25cB2djUS31Vk2atzSAsYpVE8Bw4f4XxV/VqO30byrBJBah16BjI01Sh7
c7i8OBdkOonFc85t6KONH/4QYSOHtGNXwTYY6cvVzdVYOkud40BHsVwbOLWcgQ4qfVMOWNBB0gHF
yIQzZPJhsISpEVtJlZ2KhtxSgoTizH9vRnsxpqxgHMNycgGe36rlwQlwzHPdU5/xZk/hpZ+MU9uA
5cmtZyjKr4Lkzmh81A2XHKuRQEAcWOc4vqv+IQGUT8kH1adXw2ydFTFmDbKaRLxoScodSnhaG5dI
+JVw0Iq8XVFltcorfWXWYu0UJQ2xhM+D35Zadk+DaKub6baKwyPLfUog9pD9xj1gSN6wjUZu34f8
zpWnqNYZFCbvyK7ov5KGfk4VwRhIYkLOfTFEOJxYjEXC1/Q2BT8GuHE7PKqeR+W3R/RG/mY2vTp0
5O30AQj2O9CE5oyXOtihBvng6HHQj+dqtespXHF881FAeZo2KcoN0Z21HGBe/Ost5f86X7NQLtMQ
fTTgN4GR7m3kOcb4bqjvMlEHU7epg8DVbZqLZ78lPs+JA05d1RkrCNtBWBRLkwy/NkKPSAlFqORe
qOroZ7jkIfxUkqN0T+n+Xs0or6yu3alET9WB48Vd8pn6l0ja6Pmy9d/a+tZyEYx6v+nTZF/KmivL
EgQP/CEfEBMD66Pq6lFLeDGvDH0eFA/0I9tlDj9VQmZnpNBQ6BCj1GvZqaJxUzPAIzjRcXLBCs8L
t9tl/3yZ2Qfvf1ZDSPlnCQVgQJLK2LKHQ0wjJEj95FzZ8hqNBmEU3UayrGM51Hc7ePjTT4/cjwyB
Pc45wgyF6xcPGRVAZX8LBo50DsCa6S70uaNPwg7RRDtoA7tBqYg8HQaZPSIvtYXovebg++eEBSkO
if2PI489l+I4VvMwdqdRXmjxXxewLUliHyndNnYAkilojuF2JMKFZIca7Mz0DLEvrU3RYGTks7N+
EhjUGrVUWVBJZ707XJK+g9zUUHmNOTqC8U0w4E+oKFBnk1XPHUb56qruyZf29aXTopFMUV4KjKBE
QOW8fwrJ42gwAd+cNffzmN1QG100eFkoSk5BBx04mSjqXcmSvT7JsKvG1mKzz6DypBzHMA9qhJiv
FnspOYSsx5aSQOoytEnVWxpcZDTp/iit5Hg421JPgQsJw4wPCg90nPLc6rEn6RpmRmuhd/TkZY4K
4pNtYxOXD9GQSfigJnejSmC5dn+YMPab06oZ33Kl3RkxvUDTzLHrW4wCZS6BuX9PuPKjjvPKMdeq
ZmzBhNZ5g41jZqeLZQPZWMm7qqT/IvrUpMmNezSqzWJocS8r5jLuSaweKyQJ6zbs1zOBZg4H02fp
AD6oBfpGrhRD201Zttbbg0ZCgckG5zfxIbY8mzMn2wR0frSp8VFoEbG/Muty8cxSbBfIFuuEIUcH
zaggaVt53w5ARnwIVYFgcOJ0DhMMq520L/J+y+3iBs2rTU4hp5FwkK2A/SfkZumAzCkJWLqYdlV7
KtEzpAglzAlLJvO2yE+RfdPb99q4EI4HeaQ3B03sO4sijy3TAwWe7SOneH08wdwQLVhAYwZoMCwE
oeW2omPDTB/lgPXw11Kf9HlRh36y1e18dBocXGiwEbuCgWAATkyQYZOKTJmjonh3hHQK1XM2CuoV
uM0LUz9OJt9szCPtWYLOSJoPwYK54+SuXWmz0oD7jDUG87ZCLWFbUqAXALITba4aK4MQyLLm54tO
FI6r3kBwfk+QhMKF2xsdCaq3BhzQGl3nVdvU2fp32UZynpR/3d4CWYx8i17nbPsTcT+SCwM6dWJ7
QoWRlh/gH4u0Z/pH5pmozEiVQxDvZgL0JxKsZdKHRy8iNwH1HAgujdrQbYZ4Y3TWQujlqq1YMuR3
LdaeJi21PiXXCRDrwFjaokmuZXlZLw09pT699mxeHr2rCeN+M4in76cPIyyv0yx7miBRE20tW9FC
uQsKiPtWWQVOd+oKa00/xiYQl0Ixz6U0IkFDPdzR2VMby4qw5vkAwUlFBN9c6q4h/MXL2reRa4yP
iVyWy5T8QSGMGhnkaXmbOxAVyDOVQ6MmWcZ09W5XVJQ9E1pt5ctC+Oc60NZ1xpIHROAb8GaOSY4A
heOtCpdcPFrzkfUhMgL+nKnRrOShfYckpPwl45izd0V/G/PggUnby5RHbxBqYHpRAFBN41MWJ8fA
oTWYtOPUNg8ysXa8sQYl5qGOYLcjeglmsKCDmBFB4qtorLOMyqu2aRPiBFWC6F9N1zCh/9eOdcj2
AN7WTTMbvqMftY52VKDtpARlTA/fScq2Hq0GJd23BJHHTsuyQY0xegsbmKmts/fCpiC67ok+NXgG
Z/G5cqkHGLYQuT7BAsN3TaNPP3woBVaW/ldOpJVUv+yq85z8MNvYmN1jtV2mQrrMDeHpsUWmL9IH
x7iKv9/nM+pljcbvUdyG5FsBXQ5MQo9jgs/p1X2Xx/BiBdRDm5A/nA5pErPvkaiONgL3dWZsuPRp
6zSTTY5Nz3A8g8d6VNSrWdM76nCda3ce0q1msijJVYRZj/pTx7mNXbvxW+KdjSzc9Kb9GjkGG+LQ
yz6+pap9NUk+jdL4MD0ci/Rn0MEzMr6vsYq3nM0qql1J61doIL3KRpEqeFpbicn6GOfJoZwyVxc+
0ej+ujWmdUH7MmemEv5F00vR30weMh3IWA3KVYq1vh7HVVs3q7gsPGeiJiAx/rSs2ZoD59ZRqj32
CZHuFLyzPKUcmwIleTVG3phbruTEOzVsWA1+Yukq+monIKMHLnpnfs7DL13+0PN/zdRy0EDiNQ8r
UskQ3ccaElMrd52mxC6Oh7u82+Kp5xdfkfAXShdDfyHXP3SgAUSpshOPezPRya1HU6fwHAzKO/b4
NUTvVtGkt37sLiGfXKvuxin71oz4KhX9YQYVdEeCHrHZxZHecknGgGW8PXjmKdfeKrP4idcK4Lf0
osGTrXKTkigb8EDajN1lDDw4/DKkGeKQT8l7hPB12Q0/ma50KJ7iTY4EGW3CbMBOrDmZbmmB+ThZ
tvETVBvBVZjSYp6VnGSvgWbJLEaZkXkNeUpzxlyjGuTQn3RTRzcAHZ0fRgiesX9WkeYaFY5ysAoF
TaSR7E3p3JqU1VsLft0BlEYqQlempT2mU8WK9G9fj/ZyTwXNRPx9iEcqZbLmzRvrXd+GG0nN92IO
W3Amt8IpmvniUPfWGzNr7p8N7jsn+HHsO5U1yAd9b4A8LoDQmT7dDjuWZoPL5+W+NxGLCvO7CwED
RvVGNc1oMdid65InKjhNvnLI2uAziuOzycE6pecajYhywJ7pytadfBbSTAaWIiq6pU3VPMD+8qJd
xXaE+Y//Cq3fTyvdaIBPn6NPJJD/mvK9QQS7wN9k2tnJ72HxGbgZDID74NLJl83leN926iPSqJXo
md/yQrqEeof6oiLUDDx3Cl1ELAWMsGMRtcDc6OCvDoAmh6OPrFelERox5mIO3Ahz8SLXbqlkxGmI
N7u9aQycJvsPZ3kiIzgP/gURst7EvpCNg0qMb4OlsM52bT/sW2qAm/zp46sFic6/8/xRTOE7o5Ir
O8VBhSwSte8V9B7pfLBV9OUMpzK9DKJaGccMOUo6A8IsJyRxg/WWmNS3nRGuHJ2BsfkhH5VM5bVO
i2kT+DutnHNn56a+EXyW4p6PDB2T7FOMAXI7SuZW1H+VTDBEc1BQWHfRfsQLldCPwUmJ2QA/sUDK
xqMyDHNF5TOnWygDwo84ecue7jiLpLxCZUAejihIJDjyBGWhQ1FZDPxDtx4KPBBhZD55Wd8tLdkG
WbI0S+lJIsxKyW99PK7A8TOVIOjEX1g61uSQraOKEp4NBO7FYajasx4367b4UQby6bqTHt1i/SrZ
MD+oZvoJhGqOEy7XlnROWnHKs+UIMpcEx3lRtpvLKL9FubEjw05fagwgLppBtbH3psqoW/y06b0a
Sq/kvgmH34gS5Ti9i0wnw3BRt+eseNTWtvY/quzPVG6O/eoZvNJHbQisEcAFA5rdHCXKJTIfbffI
HZzdVU5eyQeVFXGIfsa3lyXCIZ8qjcyfDk1Lc4a1IifXVcWvTpuM5L90Ji9BZajRbpkfFkmUrNX4
JIebyDkE6DR1IBVH/0Nf5yYYLJvLRLelz1RAoANIGDKHBW9z0F9EN/NcrswT1aD50KlBwmduyfbB
4DXOBmNlYv6ztHAv5ddIelPQcvos94WWr33ahXTKx4EQR9KifN6YjHfe4ZpVp5dGDYYYoXOYqfLm
KpT30nmb2n2FL2yKp6NRR64CXZswGbQBpSjmUSFg3je+TSyQwb+sYPKGPlEVYEOwkVGmsvDLTolO
AIZwHBvuE6y6ZF7EnsOC2lpL+lDBEc/EIg9UVNhQTvKnMLctFwFhHGwRId2fn4O5S5DQ5ulfFv5Y
+LpI5uEAgFR5aHQnUMU995ciVyJv2UFuAGuhyS4pfPy13UDpkzqQh4pwbBoEV760TjTl3FEwNmch
QLcq+Sdyn9J/hXAGUfSlKOeJzCh5nJgagJuiZwbpY6Fv45dU4OInBwQAYTfnic4ZIcxdkd9oa0z6
v7J8lONTOI90DGFaiHpkBs46dC7iroxblOhTwr+baZOIY5DxTcoxWURXNfyrS3FmXsXGqpsMEmwY
jf4oeTi41JPu0Iwcz+T5yTjWKZEr6tNIph+VQj0UQ89znff8rAFYGSviV9zvHPMYSU9YFTWi7obZ
tEq40OvuXJUwN61P5V+ynwvjSeflH5HINQWTVp8gAeQsVUiyA7dQFU8yrYtCi2CgQ/GmXo8rTwbK
wC2Owe5VEGvF6IwuYc3/SvwznYO12FhJQ6eLoI/laQa2F5Q35GOKRhRLyxDAWKIW0XdIQ18dzk5O
Dr5ir6NlVotbJR3juCBlATpg4olptpZK6iLfbGrvY4TXfoTZLjjl46kCLJDybDPK8EvMOHzgrpRd
NTq2SH2RseqInhIgbW59gJ690KoTziJTi61XfwgZ8GQm+028VXPvYfAwDQTONdkoTrqeFcgpsoJ/
Mc+tE3theetRJxr54Jl0o9Ki6IbjK1Awyyh4IEBHBEYApyQuByYI6oYnbL62swRwi/XOt/dG8xfw
zqRjtA5IHTbBqvTItbJTi8kuUZNTDWctkFKoJoFU6d3heOgqdpUUVovxocroG+kPtBeHrNWEOxXK
wtAqTkSeddCSZtiF7SEGerCyh6zMeALdcdTqGJ9FvucqHAKPpsmFFJKJkNxzoEntSykP1rRKaH6O
1LvVc8MF/c5i2zKNf7CqU4Ir964ZgYnWs0LgwtXHwYRi0TVwW+FA8HSTElDyRVDxsQpF/EjaQrZf
Mdg/L6Y2ytDlTHTqUQXe5VGO0pPvvNRZH6gDCicG9EuCthwrM4p3WUYml0vEQ74SNE3ThBrzLao+
NCSuwb+23GZzIZSxb3khjPIZ8glKaYcLA2oyeRsR1vcj+Wy4ePrwppT3migV/gklqnDUEx9cY5qO
FhOTWVnczeaNEmoRPJMcsYaIDoJagowDq+QrZbFtFbBAIuCJ4+f6APJDiQo63BybzPf6XnnVKdBD
bLpS0/zR3vHesi2Cc2LOhJzRwpWo5JOh/VkI/AMJBTXk9agTSQDoTqZeFjqMCMxcOrZC5zKDUHTv
WT14HG+0YR7xSvsYHU2ojxaJaTahncu+FUwj6mcLYp776tHXJWTJxVIHXrG6uy0L+AbKi1qyzAIE
pEZALBMYjUlJlaDuTx6AR5VprWfd1kxOgoDb+W5q+Ucr9ADDDrYW/60WIb1VMRLokYYgGC+D/TbG
wbaKTkmLrg4GVqXbnfVrSr9UZw1dVEqz9vl78DtSqS54EKmtKYyjUvDLamKXD1z65ZtEFNG8C7bF
k4DilZEec6vd6KR8lHO7w6mRdi1dViK965DLCVymTNzTQrlpgoguapaTYGLeInODNUOYxrKjAErS
XAhjACEF59RaR41cF9+E9yLZwQTLTETj5jIK/6aSRp2xpPsUCjKyV2VHZVNkrtRG29l+fIl8x02S
4cPRzp0OgQprEqOT0kqmfKpDckLHYINoiWo1GkbJaVHXoc2tR3SdCBSXkpvpJGTzSNTVIlmRB4Tn
guRs2hbNt24a1xlePPh7fy/KYCWHyaEPxo1VIPJT6BIfdjZe9cgdsM3magwaYBLvwZcd3grN4sbh
niuUZYCEjMMVWms1kgQmbwSuPEMQcwM44Yds9orotolhUpbDdKc5n36/LvPZaIcnP7vafr8zYZez
knUhvTrwAw7pKo769O3h0mBPIJkUBcSHY77PlKjWoiiDOstjzJRArvqr5J3G5JCB3Sn8dvX4K2ZT
df1XOK98DmsDFYHDXvCH+L9+Xk6GtwTTuo7sQsN9Fjef2BdmFDCbNPQaz1CAXqXB3sz73fzdlAgB
a/L6HFZxeR43umfKutmFN97s2a/nagaWF5Ry8+DjQ8MJskVMqSCQ5GGY/TYOeEaUkxWsFGfy8Euz
BH7rGBGo7cKuOA3oxwYVIlkBOBcnvfMKC5U43BL5cc2/oL0ZAKcOtKrCB+djPx2lR8IgZjC8+eFn
115CsyJTSUHINPCCfc7XWWm9y8Y3K16SPXRZAGXTGAArEob3siYuICFKj0aHjsRLPv9WU5YjAIUg
52oAClinWHnCD4MbI9ZQHhNP4mDPx/Xu2u1qnlbcQM2OdJ7lQCGB6iOp8dclGE3qALWpd025UW5V
TJ8ioRSHYMYAnjhjZk6n77jHSISkTeGDhRQkyHNZoebcG/EdUSlWYoLjBorlKYrCEytimDm9ZKDH
I+sz1cT5RiU5TrC42Tze0pHR2Okhk9Qzib5YvvCYWT8Bp7HNKUbyqg58xLC7ipFbp9OjImRTys1N
RrYWICRd2Q5eQG4en6TBsrjaKV3Dw8uIGi+WvMDJadkt+EU0DNHBkkqWnT1SqyqvZanxpCz7Ec1P
wH2ipnxdrI4EoS97X1mPk3YzetZ0WRm/Eoe0nrTLfyKldJnnlwlATuOXn1NrH9Ox2uKURSfXblS+
4yG4cCMvxrrbog+IGPK0/H3mfbuQbaQhmWCKHlK0tXp/qzaPFDYLm2fWy6RbEbA2G8q1mt8FzVHN
kJloK/teW5xLpM6JGAs+P5keEcVVAqizN8+FgYHNNsVC7f8rK9azBDSgMzhZzUEiSKcOLw1vlx+T
5UyuXEi0my3k7VD8vncO4xeDmzpKqKP4qiq80dqZ4wigDFZfDwcvEveAsymixTJMjVVtf8ysWx2f
Rn7BQiYKCiLE5hBXwu5oMGfBkItpkST6MjeUf11/Z4NmkCerDS1OQFqSTLle2xzUAayyQ2zRXLGh
rmjoQEqG4Klb1OohHh4jqt6y+Oq6v7z40uKDyghA2CYuXNeXg9UkYw0v7zmfHCb25dg9W1b6BHVY
mjyyGbwtFxb+OSI8MwSqDP5hhxgjOxvOxbF5ixw68Rz0pHMXIDO2n2Ck8v808xsVLUoth1eh8szQ
/my6Z2kTflX+ZeO8kseMeR3nsdScLF7zEa0KCrNg5moYW83vQBu/uqr8UEA0O6vfDzEpTTymPuHE
FLLFXoeISxMk+A3FrmQGJRzMpF+hJYmoWgwOOVL+7zxAqpAqSsf4qlhQ2UHXHvwhioCIIXKxp5UW
tqLeP5ctmFiNBqJOetAhoDNZg7i0bWVH/oubM3BFJfrz8j1BEjZGKAKdg9q/fORFJXBMP7yhAW14
yMsAcPYrbB9IPfoWzl0PEXgQzBK+5SYLJnOHVturabpLEAyWdkzrp2J+Q9KaYueMBxD4eXzTHCZe
6G5a3htCGebXiOT3xieJYILYwHM7M3IV7ZqWvhMVl4w4hN2J9UXucVVOmAPt7iINbNYO+12D5HTa
Zkb9200DErBVrSOWCYhTrAq6Cut9gOCsNIPDmNB0NptdIYKsLPPCSaznYBMWBik49+yKs16TtjeJ
rSTsm/cyrUgp+5DNdFeiXhQZJqbgGGcB6qRXVIkvq1BvY/gtcACiKNvLAGFJ8BE548I+m/S4josG
kkSzcV73K72HL0nWyOvQzFHewnIZj5sgQewo3nKgaekkIIrDDimEoO53ZkR4lEIkzxHOBNBgV5BT
VWM2UwCq7H/4niXloy14Wvu4+TOIy0JXS/YaTAGNQGgEHNTss5rQnM4mfr48uNZEBfjTMkSkPncJ
tYRS2CO9ZaUdni3F2M5d8DTO2n7qKs1bn9MxNGd9hWB3XAEchOO1oJ5FZVs1JGB3w78BaHlylB2t
4s2oVyFqfCuPtl2ADAdDJ8JmPzFwlvKZkHCDGdnqyOfcqXaEfb8Wn33h8AwOgO7jjo7lszCQ/a17
H30chmQt283eSiLf8tzeVvdGTm94L/dpLK/VAsFIkcDcTLvZIqcG041xxZ0YTlXnxIvHC1eGPXJ7
otnrZzSil5uyRdsepBx//WBvRgKy9Banj7OeT+fcJAes96LuuzeOqAT1R92eKhRchDi5KRrm/COr
cWeiVMFQlsooFHgTmK3H5qp3fyO8UIP1rk48KDeO5AV7kYHmAOYlOUTdHzeWwh+15TIC0UYXF8QY
9PufdHwk1iOJb+Af8x6mM3Rl8qPmTxFrv1ndrYy85la9WZy2VMc6TULOZ0hqHcla8T3XFDqciWRg
m8MfQK7OShKnqKu3BmIkE7Bi9BkILGcroS2EINtNBVkn2YcgJyOtwDYisQqsGLkCAWSAjGKGWNkc
6vRUGveyowC6bRmCoDgUWsjotfZ/evUFGJ+wQtToSJAWoNP56/UXgSs3ECUl2BPakaA5P1gkKw6S
+ipb8cuEl8fD3mGqLpCk8WeRCNiT9TmrxN5ldMmYrbSTp14Qj/Uudwn7tr1WA4Wxptj3TnAsGUFN
ggBs9lI/76+S5Cw+bACjsbV+DVRGqWmeoim6IN++NSDvpsG7O2Z0J0AyaEO3rFFClrG+0fzDxCXi
2Nna1vKTatMoR/u7rM0bmWi3LSgbawoSSB4ZEnSBuOTgVMFnRJKFIFUHv8AxnDT1To/KjRxxrxsv
h5F6FvxM+MkNYDCVnZDkob6bS+WndcZPKpjbnGwVdv0pwLM4m+TwpRfTXSXSla9BNc+q/QyZaSwA
VzBIt5ReU3kH9gBKQmMC+Me+8a3ZK1k7jyVbAAcmClIOyvkrVEhX8h0Eq5irage3VEudSkl58aR4
M2zLbrqrTVLgVLX9cPMofgtK6nXz0XwPRLCoNIK8iDfUr4mCnrJETZh3RxltvgrlYRKCiNV5lRnT
kZidDnl5Ytbr37Y0sT8YgqUQndqYwg/UZO8RSBGQEJtYdeRNYY/ViCXcAqmQ5nOdhq0p/qpl9SfR
Smo62xAZgYIqBLjKyeaMHkiRCQOZVUtng/k67Qi4yMutb6NVZblABJpv+UkJSWkrt63Idh3f6145
xvgxsToxQ/jJQTK1s05yYKUSRuXcNOlTKg9S9lUMzwHTr35yWopDieCIPVv6gjVScTkQqex7sa7t
e7XE2I7bzQSVODD3xBU6J4uHo43wVu0VnAjmm9PxcqN9qfJ9Bak7OJuYN0l1AmzEh5FBHL0ZksXm
Nk0m10jnytwjiR6du2JwJxWtC/XVMQGz7XPW/+svJftJw03gf6v2Wy3Fa4NDrFXpRcTDxlwtyNFQ
4880ezBTDuRhtgr/RySBEMXvRucLPhlmX3jDlMQXTTa8GDFXCPFiAm+mIDoWWwqwBx5wEEuSh7HI
TZsQF4o1oqEau0UanbTwUsoXpxeLtub6yj+1yguyL7/eNRnpYwMYKD3g0ThgQCdoT14rABCoA0B5
52T2hQ0n0gWOm9INHpN801/xQb/bYbEOJH1JMgLE7uBa4VGiYoP9Qus+Cidm5Cpvqs5GiO5f07A/
ZWXznDtjyCFMFxl/IG4dN4OTqYG3StUN4CDsbhvpNanm3cpRzs34CrWACtun1ByS5M6MzSujatO6
w8A70SrS9LsJ+eOkhQ8J/btZYRho8HAHBO3M40m00X1KVeyFag9eDIUBD0OzmnYvMxJXzOk9K49l
jszon6MjmMxbLNPNPh4xVkKrak7XwuvFK4EhrpGicz00t7SQ3tOScAWN1yShy7r/QKbohtsqTW8G
juYoONbFzKhKh8l+xoV9ZJ1JbJRzOHjJ0GF9slx80Wt0mtCtBOhhlzGkXdztuEcG4x9r/KOprpUK
g38fO6JWCfNQUe0kPjyLTwalk7gWkLNQwS24Guz2Mh+p5HK2U4DDsyRykKzguY78HGRoJqUPm0Lu
3g5ZArUFp1tdovzGxl8UnBkNYYPlH2LtICNTEENn/NkjuHHCa8JhHlkn0VReV/Dtl93BfPmAHIP+
rbJBRs0HdkqrIhz7ps9yVmOh9/KFCKWZZ9MD5NaR55CMKJhzVew9JKLuRcddGA5cTZjsgZe0TwTG
oUy8CYHT8a6Ghkms9zq8avrHNCLlTwBlLDdnEI/6W+UfM+XV2FCxQcd20bsi/ke9H3GiTHqI5tUv
gkEy5dNItpn8SboWgJeb/k1ye034cySszqNRXJ3Q2DQFaR7dzpc3BrF0yRfssEF3ehwlG10VoGIk
YCHiQSXm/OTlxmBBn2MASG8jLYOUhZdAsVrwzUrWPQ+8rjvo9YcSIhLTl52Kpk9e6OQm4y17DsuL
5l2el2Hh1SsqHBbP56e0vERe5Hm22y9s9/riFVniH1tcnaW19IDol9nyGizWW2WBl22xvXpPa6kv
Ft8vfKXuIV94w3Jx2CGLug+rw5MZ0f3UPP0iXQlgXDwbF/siRL07LZNt55qLz4FfnHVp8blbojRZ
LG4vfnlr+eyXl3zx1S6Gxet10Benn5/dib/jtLgttrft5ZosP71qeVus3lfb52K1Mhe72+3qeatw
sT2Yi5/dbnfajQv+tXnb7P6Wowvlxo/oHAlC4ifWFx43J7/1i4NpVW7qTbvB77ZCeu4Oi+vW4z+e
h8VJXfz4///ucC76Kv8UX/BhtLrTFEpgrehXVXwvwy+eXcs4RsW1sg8TTK0M+BihNKyo1tO5stlM
tqI1P6oBA1KAKW7ukm4OgsvYTKOVwbozTg0C2blkXeK1eZT5P2E6DHX5agyxx6SsX/FUAVmiRDIt
y62J0atwyOjkeaDSIWTzZ1bPmuO7GE5RAo49z0scn2pA80b4EK1YhGyzcQWXR+/HcOprH4pQv1mV
ANMzZFSnlQdHTTQXsrLKJqSfi7mNP7TK3BfEt8LrtqhGUlndcQQtqexjvOC0HIv9VGjfSgBbrdcY
gHO0DHH/jNpdDC8I2w408NQCzjPVIpk/9nu0aegSrK8o6bbD7GJQ2BZkb+a8bNGd7FS+Nu2wHliH
F44pVnUaPXR9cvkOEUb4uDhmuBQVsuj5FklImJRz3V5bjslBSt2+bFnuMrzS9zH8SP/64TtVvpr4
O2TZiohUdj5JBvrs8q/K+UnyL4eGVCN6qxzOl8XTst7V/l0Ub6La8FdH5d3G/2/dAC5U6SmHdzv/
MMN7BEhSfvrtF/tmorux/VVV34gexu7I55f+R9J57baOZFH0iwgwh1eJonK2LNkvhO1rM+fMr59V
PcAAPTPo221LZNUJe6/N16x81fZH3J7q+J51Vx/JcxP8JqQHF/9YHRPhq0THAU6F/q9RLoQ0leFv
NP1TrIvZYvVWxeUOvQRvGRlFpv+w9KufebmO2wr5tvjrjHVOs9c8Bw2qm+IPUr9tuR1qN6QiUXWx
WbYnwVtMs68jK9Amr+F7nrRV/goNbEiP8THORyZLPIFbp1pZn86zOMBp8tiJv53DbGncpwjk04GW
bp5Re27S/M0238LuA5d6U68Hle30UlTad5p7FriQIfaSq6w+FHt5T9VFQ3s1Leez5AVw6twBc3kv
qHvFEk5pJ90gSxvGP4e7MdX/RdWPXfwUb6Ce2OVXWAfe43gNKkIaP/Tx3zT+6+N1weVg7sz5BzRK
OiwG7dqOd9Q1TsjY/Z8i/TXKNx6z3LoU2VsnNN0fJcVJpdVLeWmcWRr9RBterR+pW850s4vsNvL/
ZV9GugxuCptSrzywHFC2xarZq9/qZvhmp/QwzoQ0ZPdsb/0zsSHRdC2K/TvSAFo1frdmT6kuP/k3
M8FktgPUx/roqTIk5dgdjD+m+eZeZtCDZhVazCI6WwR87oHa0bWx/QMRW68aHBfdAkKJ2cBOZYW1
GE/mRs0Qd9xToApb9gXhylwPnSf9G5MfNb320b/0cxJtzoV/q2lkLNP+yeanNVx7NoGiYrsM4zku
j1SAhXW1/FuJzocis/voiy/0lFia7c9gJvH+EgL2Z3/E9Wmd0pUCHxrFM4AX+dAB5JOO4+gSXx2q
H3mxV/7iDKfGMkHIG77U+BYZ7zTEk/kz1j9y/LCwrVXXKvhKQvBpGzbIdrnKnnibYueLtTjCrGAj
aTd5p3BUQO/6JZgb4Ta4GNleCrtM6Y7qN0CTuqSGQqn7njsP03zN1maGLw6vs3mj34wRj/f4EClE
mG2s6JKcaa0jsbJxgdD2PLsQZBSl7dfUfOMV66pTGa604SnPR3oaBV7l37Dv/3xtk3bHAZ82X+15
YnQe3yfnabKMfSIo8opmma+be7puVlIK5Rfaw7L/KZkALIr3Y5stcVnz/dj8z3RRvlg9jMNu4r2h
uGDtMSyEg/o8vpQfQwUL4E4Ab8d9yXg1JXoOaDMaMlLpYEkbKTNDD9ZafMr8Rbmrf5v9+FsiLCUp
zznI1E9MpxUY/kuk6F8tsps/fG9pscbI6+N/IH8XMZoLkKrFVOAqX6q/cP6sYt9dADRGOQ1Fi1rd
2jXWbp7Ef6LsRXFABfYamVXNtUOtDvzKeSbERkkCbgYvWSwT90jy3UJBm3SKrL9p+sny8eSUGbrq
xxyic+bEh/+9n5Afmj4jfZjUJnOUesCZmGbxGXSDJCAM2WKbdW9k1CLkP6GfKSG5jpxOhsEAOUsb
iMmfsT54PgQwyoaofNNY+WeRBLKfLxpkZz5gXTbzc1s4u7TE+Cz/x8IZVAhOARwLN0W+2JjrlkE7
N8Kmn1mJaOwLFciLtE7Doxe8O6BN0DV1pmAIo6IGuJ0IHGEl4yj/6gR9oRUcNVmouAuMVb4bpSrr
abgnXEfJu+z/ThiiwO2AsPFEd/+syx9EFwsrQSevuXVPNoeIc4IYr9h322zeKuJlbJC9l374Kht9
Mw5na9hGEk1IcTaafTnqa6s4mfgXdfMsV5/+tNYmvuWwOjoVQ7Eu2fmovzIh6n1aMeokZZdp9x6T
g1WOJ6MYwB41wOVOKWN0n2aLnaQSTaBO9oXh0Kn56mJUinsYKd8a0StYHEdeHLXrkCCJwBZ00tDu
5l1XTq4gqDYhqV3j1vZBBrEEiWV3GrHvI+tVdQoLFhE42aawXUwBvr5AIgmeKZHhH9jHWvFHLOek
rJWu5qg7psZeGneXhHuWEKUg1l0m1feON0rD8tCyM1Idalvpe9LJ11SoWKOFk5v7OBk9s7pM6gvp
DHY/escAh9HMYi0Csdq8os9eh2JYJp4OL6hpeCrJRK0UkXjCnWUNm7TOvkp2a/yuNds3EFU242kJ
4aWfbnK/36Yh1le003Mdu72NgfM3am9p8/K1T009jGxSSRpZ9qxlffKyhshcm2mPuXw1luTvGLrP
eHNRDcShUfy9Ug/vnPNWWzU9u4surB2fqlNRppnOBhce5iriM16WicNFix/qbC8aBFWNvcrjDHT+
skveyWmm9mQhKWJQ8R/35b+uepNbxGLgDsI171cIbwNBQa1QxiMMrDVAzBJDWqi3UjCx0T5NgiND
reowtHSE4ZeYxXj6l1ZM9vKaHopRXSe9Mya++QPZKF12miTLs0hCLQptUYNeGPVN0iZiV3JhDIBM
Y2y3pjm/kgyJjBx/RZx6emHR5/9JvQZjWzHBeyrkEQ6LFM8AFXRSu3WhbnKTbT/lpMFQaTbuHTNS
VWHOQYNWlvdeSxDksNSabuUIuhaLBpPST61A/tK8FPVs2XBysg1xMex+OZYxoudkA1SdxnbV3OfR
MlR0XHmnelr7naDic+/lR7CxTEHmZvCmGIsrqwSYcOY58PvVpLFRST519EMmbaodrPEETniJuhJp
GtAGR/qJZNwNzQ+lswooXw0ad0IzDgkkrrkQeYievn90tB3DvBw5lPkZUu6hoxDmiFLKIajUyyl/
y0msEEAeoKzhd8V1pj3kaq0BX+li5txgSBUV5jSV9cBrpRAgeggk30sx0MqrACqQlQ+I+s4GyyEG
Ha4Z8LkGxbJqyDEnvseq13iSDhOWZHnaY+kxOPoTMQn+rm2GFfEmDHD+KxqSh5539GNiNa7wGMKH
WE/szyKZ2BOkkjP/rigkyy3vT4ijAMPbCc9sSGYZumOYx5rSbxsSsEKWnSaVKaIWVbTyybrLBpKQ
IBRBV43Y9jcpxxKHRqLvRhU5avI+F2zNhnE9ztSyTJ/Uf761q/FCYx/0jzJqp5QxPGiKXTdMKBxe
dvBTCQO0m/QsQBhb0oFX69AC+g0Qo9FoMHYh+vAkesPfsw3MNylGwIOGxPS9WRpWGkq6OX1TM/ij
sO7Bqy445tv0NWGrtCyypFiFQysiBW/Ro4XhnxgeHf1eGrzO3ozRsCZ1w3mXR59zkN9P+rARS0zm
UhYjflQeU/pdVQe/QwJBLDBVg2G1lAiVFwH5V+tmr1jmxWTVL2P/kZmTTFxfA8SIwGCZnZFb13t2
iNk/I5ChP7NNO4ToqWNW9TU8I9jtdfiebg2VRMbLiAh0mK8tuI/mkTrNtkid7YTMvM8qXlGJC+yY
Gz8OVuc8ufm8TlW6iVKsogDlxmM/BOc65nrJZUIHOsLRnJNEF8nVcIkSZWPZrC5qCvta+Y0I+KBI
cjMxEYbeJccmMQcMbEQWFArjEv9tPN7VKl1aqX6r/EtfhEjrpkNTYY/GcjMI/BnToBylRs6QDoY+
kVAbWadNhLLaBA3YnWRv5AHZAFJxcgwckLmDINiHqf3pqL85Y+cJkIL8sEe8WqwzE7Na5eizcUuu
Qo3NPu1Nw6LDx5kpDAVRpi9NpsjxRSjLQ2ldEhiUGgaUljdBg+25V+aCJqzjdC2slRlP6zGqtvXw
chKkBUBbUviaGupf2oSwSHvIgxCMoO0o13qMmPqCquMAhplMw5rbDKy2XG5yfQV95ePuMJip3wn9
W5U+Lqrj3efrZszbFFsOlHQ8MSzuyaceX1A37LT+sgzJVRu8IDkTLrbGHRo1X/4C4QIfBDsHfx2c
dCOjS3E07TDh+tAZZip2v7Fxx8AG3WMjutZsh/jc+w4dn/GS5PZR2sWjhbpklIwje5w1tMtDOrq9
+ujachVB+rdUA6bXjasNC8wMskBHGIpeeXTIt8UMzlkay6dBaxiPfdaldmwwIHZ15+aPOLn4MLMb
+0qeeo9xkmqM3Lz2IVvZVYlY0oUnifWVCuO0tbFEML7Of0y62trxIm1ZOGiwTOHI7ahJGtmgsODI
wHbasPEs1XzTQ60fpmRZcgL348z7y3YoIJyZkYgmHwfyAYqaH5Qo7b5/x+/o5g26TDjHCYpHnT5U
RX/vRMm6xrWVwGPUin1S0zkq/xqbFQ1BqtVAH9cAAJ7MbEnRJsFeBC/wQzFMXNmD6JsGaKE0Sfs+
GeD5YVCTn0H/K5B2U81nSQMYiWU8zA308+aDCjVireyYK2lnygSPVWedwqi1lX2nsdMDd+P3kLZv
WXyQs8PEMh/aJQp2iuFOfYSQEur+e5qeUqRviK/amhHwn2orIVctNcqsscEBoi8ruo8o5bkfL2mR
LHWD7T0amT44JqCiMp7ufGbcvG/aTzH27lgUBtQx86cpy3vyTIvFmAWPLE9x470KIegD8BOpN4ka
oiS4qco+LJwMJIiOM0AzjIP6Z0GjNQJYwgVzFVaH2QInwWFH7PTeGMKLruh/ot7GYYW/bmkOsEy6
HWohsJ58K1nHMDBkoSuIY8H7nBdLZTz72S2ViYwsV1ZCR+QCDGLdHxZvpXQUCzitVl2Q6eVSKEok
DCiXUZAv6o8pOczjdhjeG2cT9rht678Ac31UvIl5sI55LAAaWQnfY0fgzhdDGoOnV7z4rR1hXZYW
wfA2sFX0B31FauKSJsgJLw7bWR1pW15i9XUsHk1mBSfVWZcqHNdn4F9HtJ+d6iz5uu048zR116RY
Km3C/Ah4VDM0Lpho+KIQbTTTW8cQAlcZoXORpxrnCJWt2AJKzAodMmDg9rYGNX04LzpndIcEjCQ5
Af25i95boMbEd51V5V14+tEsWup9gnKaThAFQhfZyrEFiQSmwhNrwoQv0g5hOM6oQSRmX0cKqyBA
h39CZKNEOgxoJv7pftJHr+xuvn6TtRU2HMcv9rJU7biFZ+WTuxNlIxTx4LsLbik1m0HdxF1c18/A
fPr1rz7hPeuYAXSRm6XvscUUbtH7K5+2TshiteAKkWCh2zcFzWdlroocTxaWEvqpVMX3KKEX5bEc
Yy9GjZJNrNuw3Ma2TbtAYNK1tWecbN/ONOy68A+3m0rWU0CuD34leLPqMkkRPSOjzCdppyPPUTjl
ohpYW/1r9DHpYVy4+r8ang/hY5XqvEWTfYujVxXonlFKiPPJWWRR5SjYfZNZ3uEKOsMphmd3zUeM
Kh3Bb2wVsYSoibzRZtWN2LGwdRTzV3emWmaso6CnmyVaQ8tTWs57PoWpyt+jpIbO9plzLGb9dMoZ
x9UQ6jqMXZYli8VfxjagHrc1j1KMcV3NtpmV43A5m9q9iw4NW0r6QniK8ybL82/C2FZBPmwhzywc
SiSU93y5kfSoh28KRERrDXec3iEzZQRcxOVKmIBBkyxsPhsGT6SQwMCu6BRq9reBfZzAz2hGiR88
ApzDvmBYr4U6Wc06dINbqrqRbXzbfQXWrZOu2Iq5tRrRO1EDECEX7XA207TvKn+HjXY239LRYnTz
l0Iw9E0NBxZ5mESfyfYXRerOIBckMgWdESOFv4oNhqpop2dr8AqsUj1J03BfQQmCpe2RJ1TGXuM7
jKeHAza80uiRk/JDwDBqy0IaClkW3Axq7bZAHs6zU/MPJrdB0BF/IIURiJNFX0m/q86yBrObH9Hg
VLv5HRr/ypUobrrkzQ58mgku4uKFuIRdOgvm6knrTpewT9QfSz7mLYpN+Wo739H01xBPibDYpDp0
5tf/TeAYazeV+kVmi2J9adE7htJVzAgmcIgP5t5FajfVptfGq5DRPMoQbLL5lsNyYbIbryaoBqq1
VtCdYbPS2Aa3wfw3i3M22+oAzeM/J+TRYJryyhU3bTbWfI9x7Q4Rk7QEbIsB5ps7IMuT7QphqBr6
z8IM16V+4p2xoCjB+7pVpGIIDsGIAqgJSf+zeO+3OTrzAUOsXCDUwnuk3PX5OPiXKqHtEn5En3+l
EWKySzL/wBAZVzy6cGX6kSQ2dAFQjwHpd9wgsgO/Vg5baF9oO0FDfytYUhqUgaIMpBgVy/Zyupg8
VVVy1TipTAJVkhEpssRsrcMvysAXGe9B2do923lfydDJOgxxt7a1m0hETGc4VdgQmp5lDA8HYFxX
IKynL8GPyJof1QdexRdN/mQxHuQBk5NBi6+CZUB4XYZg1aEdsncoonLd06qY9b2y7sE8f4TWuA94
D0iZa8N/vrGKtek4NhPpmR2jsKKekRFzH1GIjF156DrjWWOQxUARgE3r6A3l8mn5IkAFn0kylE+Y
u/tMCt8HWQ49kws6SbONVbWcAdl8rLGhyc2qbmoUhhKLJXUVDKObsN420mJfVAlGv//Qi7cwZ9r0
oFNO/E+ruISldfDn35Y4i4T33ZAZRzVvXdXDi8r3GXw50i9tlH2Nhi8SYrFlwSRT8MIyovQzbamw
uCgwSQk5hWFW654tokSMAqcU2CKsDctuepKvGUQPGnAoS8vEArDFZEzx0QBmG6Fbd5xdhydeNORg
HmMbC/875nw0PVtqgiUZD9QmEQt5Zjjo1Sql/k4bZz2YsEGi+uM/QE6nkQn9O0TjXu3wvifkWVmu
iugT8BDfXU3JJVLSsvmZCepBz9gzyPB7fcXdIZV9z4cUPFe1aw6vTmaUx9+gDEI2eDKoYGrs+8Z1
YB8wFwdkGIJvguaPxzZFjTB/MhXw4xamBmrIMWGgP7DbK09NZO37wby1FqZBM2H4i1RblaJr08eX
CkGa2SrPDG0XVdQtFCKNVPdvQUsVNZzHBlM+HyCSazdjKCGjA9EZmPgq689u26UzIWYoBqBj1hqF
vZa5ik5+PZ2Wr8LT0vDYtnn42UoISlk5mrW/A0oGcIc9k7MNwCMHBYwBMH3M0fJjTTJALlekH6BK
4rOpVB9RUE9hwHnN5KFASzYH/lFpne2QSptOJq4aNH5guIlSnWQLv8xk/5aUsm1TrKHub9v4TaBd
2vIiM2FR6LGLeB1gjrPnl9R8EVnI+on7jNlBOxSrUgbUR40dOMbapqYqVA+LOSMTYdk4aAQ0p8Ty
ojkXswOrib1AbDX0fK/ZZFZjgWx0CqVIfpvN6Dh284fFOmbOjrRStfPs5JNp3hompLXerSh66Y2N
ZYhdJmQUW9kxlVW5T5RfUx75kbjuRgZYsLs5JXQ8Hy0xEJ1anQIEx3X1PkNei99knNnqv7b5C+di
SfpIcmW0YGvhxpZUFic9LtLhIvMnQnCktA0CyJLNDqzQGIxddQjgDsktStWIdDLLx6Qe7DQS6uCZ
r8QkW/aZrJKZpmbBJY7eSLpj91MAnLJ4u8wWGk8PsBgcVt+/oEn7mUWXzq4Gey8spFB6OhrTOfkd
rcHaRr5CgSFwXBnbwDC/yMwfdUpD/SU8hr3xYfHdqMZD5cPoS2WFSScRmbQlH9MsRmdSds81jzNi
qfOcZVp8Sm+ho/+rEIwPBXK2IE7XE7EUYnRoGZs47yhKvzLZjeBqTUp69ylWZAfW3W4HK265VRlL
xkW7kbL5pw+P+ADXyn9GfPIBirtE6CYvULbIp0NCKFU5k0aB2th5SGDI4i5lkssfF8HikHsaexNK
PFxGd5K59jLnqjvFbVSkgzKD1PStNdFbc6meQP9sR2YOdp9ec76NjO5HHTKoZZjQg+E6maHL8Tfw
HdXxerIO2Iexs1WY3mc359YpkOeguEbQum6Zjs++ug+Zo7RYqbOp36kjiIJ/dK9MZ2vUULyNs++N
1HyB8WpAOTm+vXKmkaTMeDlxIxVsZUyN9TxFSMAgXfwpmMsS6WZcbp3KXQlMz8xGAjS5o1QLnVDG
Ab8xptsQk0DKxpE0pwL/l0ENbPvQ0h2RUUA7hy84Q6JrIhiJZZ7+8dsU+hhKEXPKr3T1dPIaHkE2
0PjOy2o659VwNyWoKVPoOfl4TePsaOcALzeQdfrQPof2tQ9kin8qkRxlIDCehOGbnnGAJY+o5smB
aYt7A6Ogc3LmepOBhUAwuZ9CliEdTbevrOqSa1INVoFRrZToKxqkX5uhXqiRxNVZJ1rSDRIA7r/q
lgwPKDIBc4TcJ8jFJ+BVQnMRiOuF/aaD6pE5BqltCIKfIbN3fBKu30/vpUJFXY09d7wXI/maUcII
zZvit6iUuGvRMY+Vqzj9I9X/NGpMyNmrxj419cG5a81DdORB8oxLxAUizNXWsFG8Us5DaX5XapLI
iIMxGE5ity9EG0Y+kqqlZyxLwVJowQwUPgouzXNvsb3VT3ZwG5jDUEVuhbmtR4tXjw6bwRmvJt0O
G8qE584zB6RJUXCxfa4M7BWqZRHcg8Z+sBdJS1njlTjh67faGDes+SraMvSXTXC0MAxmq4jlhsGP
ipd4oxoDdt+lmKOa8TsOakdcRQiSBXUy7di1+D22+XKhlR8MNbwILKOFU/YPMZDUnnI2v5QcQVav
dcD+MXNDM/4z+MFzzKhZGGA4hQKv8AY6qCnykzm+zzIiGRuyFKLhQgaNj5au7XYVRg4Ewfz5mpxQ
Vk8J583arr8H/87nEth/tMlvNo9zINYaScfeFmjpS6paWhykRGmNCQjsD935YFvbxo52c98w5j0k
BT2EZNCNTzSCKA05rifnKHDlOWKmwYb/68xeVQZLtWJsbJS01pRNOb8B1BZLoklqXfxVFzW+yPoT
2wZAxXSdCnd0Ju4iUBY60nMLzwfJvGa5UYr2MiIj139AHOMNx8XdDbe6Ly9WYR1qvVqNLMM6C4gl
4QpUoC3meS3qvI5bFNcutIVWlh5+yWE5MnDv3yDFoI/PN0E0ElRDJrw+rUtnglj/UzghKZtejvNc
f02JtMmdbNlW42rChhbRZbTPqf2Qu+AiG9D5UVOo6UHznefslMxIarf05l4BNLULtYNZ84AlzPlR
yA3QGZNkFVby0ahIUiasxp3KVKfTwMwYwEyhhc7Jz01YEtpF5ymD9poxwVbxIRr9Q9A2MJfljTVU
LonzNyOTLlHHgx+6ZFgsU2zDacFugtOiyOWjNJIaANUy7ZmeBhcHYGBlsgpvPDlK8J2DWU7GvbBj
N0nmatRC8rTxo8DDHOgW4HITVVtk8c4ZLzZuEZqkijDywMTqE/NDwZiCO3odrMSrIrTaPXOwAyra
CSML7Fq6pEg5J+YMnvBj+o1NRk4JGeSYr5NxpWUBMcbVbcB+PevyjiAWcRZEX3Ol3/Iihm4zbdL/
Op/OJY2addzFCNiWcPO3xOoavyM7qj58dLSdCarRkjnkZORuvVW5mJJRaAleLeoEM/nDvAlIdvIw
aCwbGyxAbIEaYxAT9jBpCGxJlTetMTha84Ugflsqir+aDTNOwt7+FtLzrMD+gjevkU66RSbvA2cX
dC9EzIbHkETGYCUMOsKrTyALbm4f6dSgzStmYsMX3Hgu8cR8gQnapwq5nhxhKr5PAH/RUF4EUCEM
GPSGI6po5Whloauq0i43fyZeegUotIRyHQZqGF4lrh8hDRzCW9SRTE96sfAyVbecW16gl3I2EGK5
XEi4qOp1oCNqnBllMLxPWo9pok+8B3+67OZlyweVa5OrmNAZyEftnIL3TfVGHRoFGwz8mRakapN5
A4XZ5BFcsWGayWqaQTOSUkPX+cKLtYqMtLAfZXY3x71BnFVjkXXjnCw+3hjtDU8ZwnUIMVN+0NgQ
16PCjp3F6bs1vbp+1/jXihISnx7/rRQLI9IH/OihdFjdBH41eqWqp4N1N1IYSZoAvbF6Nc9GbJI9
yQ8t3yMMUw5/tMb6AqF8thBWT3dT+5US3kFF2+Xl4Ck7tUdZVkhLqIBLv13nzfdYppuMBKBAEJ8i
NpeS/9TIYklB7o+UonwOGDIl81pUNAKdGGZ4dPyK1hMW8qGOmAv7X9gthEsihIZ7p0l30nfWIaR3
Y4Lw9Sir30JqqRK2PCxoP6PwvZt32TL2sXLyoYAr5sqiD82hHpJCtRhDAm3n0suhg8p96SXhWz69
N7q2FDFFuXLzJ+Z/ePOtHPGgAz9ytoCDich71k+wQri4Yvns4CcTc3Rnov/O0KGzzdLTi0mxaNVv
OZ+kRKvPl9toWBsTYZiZCkCvQLD1k6JT+5P5GzFlrZBY2UR9qfIPNzjVk+oW3I4YeHSGGBJnyYQF
VNCAsWzOWYVcv/zxowQN0sEvDxWgU4lE8KY98LeMNc8e1N54pfIRkmnEjM2g3tiOfKDsuQbwMQMK
YnnqXKPR1zVHP/42LuVNQg4OnTmKGFaDqBft9M0RKRIs4EtMSQ7hCoLsowQI6jua/gD1A0EKdnFG
TYm2X6pYYw2B13JI6NBRC1dOGMCTF2XohAnOTx8npT3mazMJMK4oouUEPBTN0rXgxUw7wX8XFb2N
dfa7wstiRhbGuW7pw0ZhSGy3DDOCPznj89RuY/fnIOCoeJcZqTIi/bP4we1K2Uk+k4GYcKZVNSNR
UIh84VGPnU98B2lReIPB4KvcE2jdU3cJT3KEpFjJ+D4znLO4gUGga4xwRJgLEDfLE1AfCni08BWh
Ep9+PNw+yCtlP91tJSg7CR6GvILYicNNQroZzWKPfggp9SQV4Zm9MyjDbVvCw/CZTc+CE1VLT4bC
5cdgERPnBpLIlnOvRpIgUqGMQ85vXCEpUfRHau8sGyKE8y0bzKOIPwScw8VAFQE1gieRLlN+iufc
J3WOkZxw9ZLzoWafTO2akSmA4JSQRaHDVWpqBWsaL/KMc6ovf+wJZOdBCIFk9QXZwEDMOKxKIa9t
hoVNgY+CaB4orpBWQdd18l+RWSYrEhIHZ9MIDIb2y3sblIewQlVkgNXFLRcSl+JM/0yOouYmRpus
3k1RdgEL1ygrBk4P9vsN2Ip0UNjbUYDLDO3gaHSrjkOdBomV4CjxOP/3eigEydmUaPyy1L1MxrsM
RRlDRQbi0K514Y9T5MUIBDhgwlXFFG79Wo/6i2JcQZbSU4EQn8PDgNu0UmJv0H96FKGD6tUjpVgB
BDzaqBr+kREoGzhOfINhNK7sFplcGTxhgSFlY2Ft1eeyiO4xt0CRfmjUJT4cN4NvBrUR4x3j0tsT
gfMQWiyRjqq9g/mR28rERqK6GnA9zbgqmjj4OBGYrQFsPli9Cp1+0UJF1Lq7j9cQIBHDDwmAcr0f
K9udlBDZusrj0a6TookXOinPuZmdJV99KE01uLk1bWxnnVJExQH9T05BjpblWAKCTNPnPPH6R5K5
T0MSD5y22mjMSAY/P0lZf8B66FW5Wxkfik0OpJ8tBR3fAOhusLHzjcllPYp3AOkze0bkz/my0q8O
pphOQk+d3kACXmWaygatKgZSUvIG9doONN8mVIM2Tdbkma8zowDltpLz5tD5IZBoGJ8T5VT3OyoO
YNtmFSSsuQWFqYNewZdP806KsDWDn8h3pmLtkBttQXBvZHwtFkt/Alb/pQ0vn5OmqyZDKEiaFN4V
n8iKmJhbp+iufaivZmyhYZnc8dJunIisBctcejnbi8xKz5L8jFTVleKvDEmhwW5Jjiw8boHb3xkF
co9zFdg7m0rOnh6dbZyzMmX3c2IVj9v6USSBZ7EsKApslvh/OhCDZPchhAil36z9HTk8e/+TGku0
RQttYHqiV+1BwTMlNv+a+qUq3dPMEDuXiFGAECI8FX7GL9t4DbF0wu7u1dLsTWXrTjM5kWZyniAP
WH7qWY7/MQe4FapfCfdLUyDfhAoXRLBAprdYhdCVLztqdQyNEhICaS01L5VVgWPUB6V4xXR4AfE/
cuVWkb7GnA1+rz0KK5Vf3WOiZCkKqBy3MkvOOS9fjX4tpYcYQFi4nfxs30mHtOl2PVdtFg0nLeNw
9i0EjnvsbrN8IDrJA4cDIPHc0636Jlp8Pm9F0VdWr7PvhUQA+tysIYlARAyk7L/MOJ+b+JizpJDx
ss29yh7vyX4GiRzRqryY+DqbSuFi+c70a5gS0lptpvZgFB+CS1EhOhQut9769rk5Gd7rhFN0Fu82
bX68SiToXmSECLEgN67Pursp/1g2Ds0PKz/XkCRPdZ4FqpFaiQCfzasg8lcKQCLJeXRMO3QmHcdA
RWrHA+vLTFu138l8gXOB932oNAuPfnoLKnWXDKwSqKfJh6Z5ZVYy0j2B7f9PDjJbZygJ6PPAjaxK
lbMw9qzxrx8OivFpKYCby8e2Ncg/1q1lL7RM4UuY7+rIeLTW7Emw0wteuc7AeK4j6I54mVNX4xyd
YQWlBLRoPmt8+yqPEqcHUH/wFqxRKAwKpdzJoPd1glIK+D42wW5gy3XyrUfl5ctPXWfpISQutkHJ
5ekN9WElLZUJHAijl5niLpXjz0Cy17WseyOCPYFYljX9jnxFDiyU283eTuldMjkDy4LWpEtPDm9E
wyholD6VqWNuzlSE38rmoSTwNhGWkRj1t+mG9Eg1cps5+8vsTUxwG8keTYB9BaWaoDgMGWkfWNrN
EltwOPQopJSNI3e/Mb3lbPO2j9/6XC1tAkA0XDmMCdjsShNw6fqFqW4F0ozYlJzbnd3jRy7ReaIZ
LBgM6fySMYMvRWrfNDlibZZg4hP0naad0JIMxHwyifWz7zZzzrafuAayAYRZFVFEbFgQ6WyGLEaa
YS87uz12UX5ien/2Rxz6ZLyp/OghOfdKMXhzcVE6/yDUdJHZHQDn0IvI8WsarXUU/gAbWbcthe8A
0ncs3zpL2ppUamQ9eYn0WVjlmpNgxE8msLqylOFrw8BNMdgXGnnDxHIpdvk2yPUthsnLy4h9UAwS
7+JDSbvhD2ipirsMDVlPwDWrR1VJvSw2tnMPvl4bt5YsA/0Mv2Z+51woMkjkkK2ERJfCK6V4ZzbW
NwfxqsP+bHAVKsaKBKCKT/zi86gneuaWUrLpot4bVYQ6VP1GNpyUUQX3Vu7rylzj5p4+Yr98a/OL
1SqbbE5XWq69id+JgmjZgSigbcQxmKgPk+V08T7hvGN87SeehjFEZ0gR2OYlzYqP1gJbgrYgs05x
xSfrJ1u/qHfxgHAJMUxPvOUkhz9KO1LCzg+s0UhNT8Jbk3PewVfC9JlT4z74TrhOrEumRR6l/CBv
9D+/AnBWkH9jXAVGx8ledMGAF+aajEdyJwvzWWisLSmtBvbaygwEB+hQizC7tNknS4ynYCuPn0E3
wWsd3axPt11jbORxV+gsI/ARJu9Kw1AcaiPDK4cxM0qMlNKwLUEfYDLmMbYlLCk9W6HDXF9qC3kI
rXKeyXhwc28KBzJk+ay4N9jJwDRZmvL/SDqv3saVNIj+IgIku5lerRwtS5bs8QvhyJwzf/2evgss
sBd7dzwzEtmhvqpTnHqnezZpWHN5W/Gz+GBzCe7HzM5mBHxtuNveXU1hIgXg0SWOaIXVn/xrCyFS
DdzN2cdlAeRcGGdPIkiww8RG+Sk4Sdkeih1ZF0jAyvqiVT4uJGbjZnudZLIp+BITIl4E40EsYl4J
m54jRH7J2PUiYZyMDCO5/1sHCRlA+mV2jkqABjPnbTZWn0NSbY+IbGjF4tVx61WRjS864zI19fG5
pvbIMoBsY2RnFbL2uRhRpqD1ePZfoDRTaeZg5i6X0adkBe+YojYIOh0NbFeN3GOfzicbtRnb51YZ
nwq+mirh4NZOWxqnML9vBgwaNgfLtOPbp0eGyBASQUG+QuXrq3+Fll30iFk0BdV13r8GycWaf200
U/gjG931qCzgmkTJCQkkvQYv9eokbwMOEAqiaUk4SnkdGfWVhE4siJEmK/A0WhBoSN9JBH60d9o9
YkIyfKUUxitfNL7xDIW4T89Dx21E0sqKgTCrv/TceEswE0yNg2xHiiSlTQqY2GcRTWc7Ml6jge6d
NFjnHvztQUODmGhgfAZmtCjlS0Md+ES9mjpPADuvi3WFLa0K0WvYq/Nko+06L1WepUPoxy+5+W5G
ML3qt6Z+Dlp5lXzkDTWAEb8xEGzHR1b/KziG+lzl8jqjBLf46BhCVgb8LRMTY7fTA7GjBYcQ/fA0
Npc6p5MhINhVi3XWBD95x3b/KKKvvsTzqVYWNBRHiVVtsItxZEgbSX0OT2PpLoes2EkPTGHa4m/s
Vn0AsIwzr4CSl7TomzHXNkBaTdxfcrfhvmKfGaPtO94zm8J2e04pYbBXPqqzytuVkmwfY+uId9+t
ffC/g09Hqrs2Ovs1CfIPKye75PXPAaEW9QsGjOJ00MvM2AKgptvekYSiqn4r4vFfkXMTeWt7fd3g
8XGSR5ID47GH06xBDen/ZSjZ86j9JU35z2Hunej6T1Bjd6jfZnGrwngrHY72kp8PPDKlI6PAOZNn
/8ZMP1Q+5CXsinAYF9q3xCRa8Y501NQKzEdT9pf3xXOcZV9OxUFWrTGjftXpD9IAEjQ+IfVpN4Mc
BSaFDGAXL66Ogc5pTw2NFymMA3vbVyxT47tsSNADGeS4I+8lrztZKHx6hsYgCJAG1xQirmiS62qE
ViJa7V19435tvwLAKKZLSC6snX8V6tegxgEyb/TrFJwFdCCvEfe6FkuGIRzccRhmcsxNZABwbQ3z
ezuMGIlDCjvu4IeUf4o/jxO/OjRbm+17W8KzpWWF2kkBp5sKn8UgvnMqOjhs2a/KQhTDS9Cr94CN
FxjAssLjjHuV4TCHQ+eJGAohHJhlnGuG4AdKlxz2c90fuveGX2F31SGiiUDXyYVJrs6juwq038nF
RO4Cw41vTIr9kJE2P8exdr31N45/tNYhg0fG8J9hSv3onGd8wLTGEJiD6osN/zB3D9yCs4H3R/gP
hwfDdsGvMIrt+pVbYyvUhqd5JkOgBchtIy4nRg0DnXfMRqf8vTE8lh8CCyz7MMUYRkmWBMma6HEH
hpT4ZBMfA2LNsgIQV4crGgNuHDggt0XP4LB5gOpQzwLONXXUYyq/ggBtckNnTJgApq/2WvlRB3++
yxUgjzAQIsd68M1Q/jy7f5odyrine+B8DDkwTgd/HCIco+BhEcxXwQ3Q+1U/mYUYhPhGdO9OtXXF
XcOEEVtnof/3PljZmSqUpy7vjkNtvhRNuhYcDi1ELihRGy2sqS8RCD2YXes35VHvNXdnzPE9aus3
H1bpk98PK4OBYex7tB9wrjZeZtd46TjMctCxnB/Cc4OeLQr8bzSpIv1pN1FHV2tkSxv1kvmASo1R
smLk72DVdKRh4bMclfXBS3tIBF9RBhWYtEVjU+4N+M+foq8Z1a3P9HUGPI6R9tJjEbKUiXUrilRN
QizkezH+Rh7q3XT0zQ8XwBYrIA+gerXQJm0HQvaea+pktIsQgbnbhc95bFFI9VIyiWmslToyympb
598KheK37a6m77GENNhV5KizfeU9PPuku3dePDEcvXzeIu8QEuQZSv76pF0a5VmnddrnvFu4M4Mv
+IHc7MCRtg3nCKtB/Wbw6kVHi4fNdwGwh9Yu5UuNcG0A9g1a+80oI0p8CLCly2+P9EnuQAgDO+8h
v5fQPFKzfIGEsM4yHDRYA+LPCQYI5N+lTAmhKMdCOiLQPMhzNfmH8Kg9wN7CQ1pwfeQz/enckj9y
OlGrjVEv7Z9Lq+Rape3m+Dkbktdg6GHrDPFfXAACUvWTYwGt3CcyngTxXuuMzzKUp45sdin5e+F3
T6oLlRd43lhh6ljlhkpiNJlKzeTfTcfDD/GUJJdWoPPjuEc/1n6V+zqN1o1EEE4PBv9KJcX4FZzr
yOmirXG1YVKfYvAJw+i1cMa3Ud+L8M0IPspiBztBuUxy/58wSV1zdDkOcIt6WZ7VHmUSBO9LPo3c
3kweEL/g2qd7UgoBZ1Pi8S2r3NzFXxyLaEFAq/OCbThvpTauDD89KyiTpLVPdw4Rm5ITmASdMzB1
726tLytkHkMMOIiGpY4R33L+ldpFPS0JFVFIeYj7k1I1onAnR1BZtraxqTGa8n+a88/W31PuCzFN
Ao0md/Tr7B3vIwe/pUqpyo0wPpXo4o6IN718HojIOso6WdUrUetbIxz3XXSL8Da3WI2kL9+DLFsW
U0TLD8Myy7hlEYYp+uB1R+zgHq8s/kjSt67FWL0zTWTX+GzbWzbId2+YD0MYXJ38kSFS6QZdrux+
rV89kzJE6KQAdBtaXUIVjEXYlON26O4bDJbSf8bnazXeTriMfUwae3NoN4UeXIKsXL467Hic7fQ3
TgLE8t/zFHAXmtJs3kHZL4OwfI3Bh5Y60xnvmNiLcTvJVUEMaQ4IEcav6u4luearuck0VE9qu0tr
jnrYAKuKnPAGH1NoY2jmD9066J0JHzLeX7tiCkjugUn3RHwVYwJhoW549ohIhY8xTLaWoQrpyMVD
+1bn2QgfXsMvGalpTh1BwQ0W0AT0nlgInSo9eyVm/OD2CicIWTZzFxn1Wobm3iUJz4UF7XohclAO
Zb4wTO3ajh7/zXZNutsRJRflb2/slypLYZ1ai5qeiLGB0JhjIKzr05IzcI5gSePCqp+It35wI+WW
umpArJkIO57OGLmYTzE7csiByRMbI0pPFgtvAWIOqD1Xo/jYaHerx56pJbda1dz6HT3muKCxWLqd
aigBoGUMtznOj0V/Mlxz0Vli4Ua/aJNtgoEEiEhHB4GrNMsxpRVnBXw5YKPBXlV26s7N5b+Y97O+
TfApDM43JZiuqT3rDKogOwmQ77ai0gfhrx0DMNQbcxWpUUBUbwSnpjJsXxyDdbAv0ks+Ibm7hrEQ
NUKG4ikPA+d9yfM5rnl1KrKvbrqZm2tBDLYf6nLj2Fz4rxNp8crnkjcwjda83iFA1G3tmaGwI+1j
WPw0LW9MGHavccP03dZ4bq2Q5BPCIYbdu15X65DBUx3Sl9WbLIgdCuDC+XA5S4U0vB1d7OCB9cZv
lqNZeIFcQANnk32jV2bBRRBI8LPWXHC09IYgpAkHU9vX5nPPll7ex7pk9LuxeHpbdCxkZlYJjje9
MrP22YbWbD4a7eDP+9aXW7Wf9dY+0wpe3ZJhXG6Bm+UD9S7N0FwdwFAUTi8SXbt0vr9CKb2E4BZc
Nr6hOobZeMTE984x+6iHsNGKYuvEL52vurHFKZKYdilQnWxAkiT9PGAAPjbUiXFQXInrZMwX7Kbh
qqWrkbO5scQfVjZHzRfqL+C0KuVRd9nFiOd/U01QU9saw7CNLLR/s61uTkdDd+u8WfIxEagKSRGj
aUMgJQdmwuvgpN+/mSU4sSAfl7XchZVBIQv+07Ea32mZ3/HNB/5bNy71xwg8H3pPBCakwxlgV6q5
lDts+k3zLLWZ7gqvGs2Wq1TITefnC6I6CSpWGTYnZurf2Lp1izkC/g/LjL6HeNh1bnLwurV0xm0g
iqsDtbclnGhy6cDPWdFxIMjJ1u91efeK4iXq8ChES4E/Q1Fh++rb4dgHG2rUg3eg2at8P+BXhZSQ
Izhq+BOymw6cXc805Yv6MwPsG9aupGSBjB8nl07+RiFno2qb8osJPerdVqktNCvKjvRavDZRCsIu
e8YGvgmY0SSwPcbWunEa15qOJxJHY/HXjtthWFssgRHtKMyUuMcGtbnrOGVI8+qCwZoTyYWSwqbf
BmY3XE+dhrMkw/FAWwKL2LaPGHPa31a8S/wvt4qYSrfL0W7OOhx9P8hfRl2cmbLfRndaJiJ6TeS8
M4k1yDb7EYNzh9cH/gsCZQOGS7bJIbL+sh27BLQu5jKjTk0qw42pjl/mONrq9rSrGeZOkNta4t8e
BxsrNxdmJ/Y1eIK0Z4XXQrgMxnSamzczPof5Tk8fZrEZAv4o2m8V7rJhaZPbNyd5iN3yZI8vDv7o
kR6JtNw6WnTyJgqARb6aB/NWtTMIIKP9J0sKBktzH1p0iM+DwTkCwb0BRTw3mF7KpYkRNWG2VUzT
g2/jJxjojPNulf4MWDnQOZ6yJeYgl5Sp76tRfy1MRKjh7oQs52HkdJiUVueoOnSEtzXEoM5ZDpyV
Vb9hW3r4fpMfjXbMnnBH3r5pwyOrkIiGbOlYD5NoYezvwmJX9D2XRZMRk4dKgU5MLNwYmueWCxSG
TUpL3p3k2dJAeuLZmo92dGg6whxNsykwAocZGU7QheeZ9gcTN6Gs8aRSeRFeZotFNPetS0soWg4n
VeYKhg09CRMZDAtX+yBfssRAR7c8hHHrJSHhLRe9bq9T8gCpp32GATjO2blPPOpMlPY4DhYh9k0M
zXwtOVtE8q/JQsp9ufWO20QigGVYB6AluFC8BcU6yKqxV3PDcw+m/6YP32Tgu6Y61lid+h7S1IgA
OVCCZeMWG3GPaozh6eO7dGX0j3q+E7zC41xkF4t4PmBdtDTPfgfq4SfxxmDsZbjt1iyJpQ7NR+X/
2h76fM20EJ2qTbcB/wZj+iLtDgMgLwcTXjBTtpimIN2Gw9zKneDQHY7fg8fgU0Prn/H7EnH3m8XI
d6nZN0q/GPBCkqLOYjQ+PIZAEcWXqU/gwcKqRuaBjI3fA9/nOCSLdpeaLKfZGqw6KSDE2Cn4cejg
cIyNS7sdkR0PH0GEouUG24jqbX2wCPt4j9qMdxoqQ4Pgjnb45MQ7QXFFCfNOoPbjQ8eMKH6Ciktk
q/7ZWcdMBNQV2Ou/BjR3D+R9+Owfzzo0yMA5FBgoSeb15Dic8l0no82zPdpPFgYZG8EKUV913KFs
2jQJPFuFfTC0U5V8z32xNqgfYMuIXWPJ4lFa4ylz9KcwDg9Ty+HLxqMQH7VAbG1YMxorWS++UpSd
iKQVH8zsEeDiZuEymZ0XAuhBbf5FJGwxI/bjNbffC/mTBIodV10zAew7D41zyUk21cN9sk8pyW0I
lRkwgrkfP3WQ6acWh1a7Yga9sJv+PHZUtPm/kN5Zg57CCqOBum2Ut/jNwp81W6ciaT8nehu6QF5i
2guNSh4ViaIuqKQwtyNbeMuFqemYWzYr14yvJs9pPxL6C2UOq33NCbrW3nK7ufTMBdkRrP4D6zPX
0v8rwGQU+IayFfjIo02LHX5j6Z9yBo4x7nrEAmQEQpbhwbCCJTBfHhRo8m+iV8wCnirjMIfpi5YF
T6t+U4XH+rPpOYr3e4uUXxRruyTMT6Mb/XjkLPnygp1B72mxceEEdelImRY+F9b8xMmW4wR1DlfT
QNMn41KUHiQ08yfiOx36+siMZ9PZzidpr6o65f160PyVevbpRkM2Ng0u2SG9bVuPjzsMs81cHDLg
iqpSQRk+HcyCHIoAuh6i6B2EBUL6+4wHeyrMRQs0PcFq6kwflICy8t0q3+JPsq6sHyTQINhr4NSx
DJSEr8ql7l8Lf0+n+6pRwVmL3OTacvFgK4r/V7GcBfHsVG57yTTTRW0b9uX43VrPeOQCLiqo6mYa
qaFBRwQ/czYO026yGeXgLcOShRXdy3puVQUunQowcsN//fTldrQL4+C0v/t5r1k3i5Mwlqwawb3r
OeyNywnWpwdPNKjZVPvvVmYY3QUeKNyzYjXn3pM1Y6RauhpyNr7tggO4xumfNRL58MPJr7Boc7/Z
kT17LusZeCb0FdO7prGgJcDca7LelBQFU2PJNUVfh8wSSSI4yOMd2Ca+zgUNslvMLobFqou+k4fQ
f/8k/SekB3AHS+drkxPS7nOSnEatfZV2zo9LnhjzDNM+mHCEhje7pVcs6/9L8foC5zYYCSeCZyRo
6+TKt8qNn+LelNcmvXBrT1aeNa9wn1TFDaYjM2iO5EuTJJ5nPlTNrvyzsnUfXlTgPgtsXCLkKnnr
5vEwswbAXgmyZFmSV8ayzezpQ5tulGdV872WlH61B5mBur1TIJgQ5EzxTMWB/8DOS7JnILLLbNKw
FyLsOMZCHZ23dU0bElvoVF4DMVwMOG/cJ4cfEkIakEYdzcuKGizUxzDBa1q9QXCQbHa2OMWE7UmB
vlHRLGIwZay1pnYzOHHYI/cAPd6YEHRTpF1Sv5q2LzF0lzw/0PHdfDOJg2d8/jp0Ncjuq7V/fGxN
fYtKgN2RdEOjm0uHGVCWYKrwvZ2uNNLC+UYP5bgTbyhox0c2qpTWRmeyUyGDgV9NynNunAV/Flzo
tnuGoVnFSwHIfmBK03vzS4FRIvqvI0uwk4Pejv6N9RmPoVV3+w7cWAaimBtSgj2qGcDqwQT2c26B
WL87AwaDoWpvYc9G2T7/L84W7DJsJbh5/qqu/4j0kpZS5EuSndLlFo+Fp3gOBfP7DvpxmHhY1DGY
FCYdsLfIv/u1BiLVXXLsa71kmyXY6mFAt4R+BhPPla9ABe26RDvOz4IpqbojTQMGchecHcVnBcYo
kwYHaFOhgbtf719KyAVtwf4gw5hBgb5uwQ8LfGLa7OyqMrrpeUUCKwAxZ95LFM+qOHpM+8hCW94+
EC2kenPb+uar6wKLcouVhBhipp/BAB+7lLugknuzth9FMJFZ/CMq1icrn0IK3/00QCiNHIxaFuzG
9m+ZOFrpLdR75i/dbq7afyO1pJXEBFfp1CqLe6h3DHzQK+mS9+imn5gHa1XxXXlgKlx0ZVnmwUrE
bxMVd7HufTle8YDQ/henAnoYCX4co7lN2ssnWj1DjrBN7I5shlW7b/OY0jXiNlFATZcOvzT6dgXe
tUGB2PB/0cnRANUVMW91vlLwnggkaEOgHZuJwS7cAvsZgmTjtc02jByMi6QyuClWxic0EIZpqAPX
ltuSaXCRdbvFocO9bsFbjxt3DSKEPxKpQ8vCQS7QTcypPloyeeExNwL9KM0vjiw6/VIV1bb1nOJ7
ZoKs47bk/5yZPcIIMtvggM3Y0TTvsFrrzrBg3LBycqrYm3A58BJPbcd86jf2bk5zjuxiX0Piqos3
YM3Knt91m9pj9FM64lxnciO5lFqku6qO8GukrsP4TsRPmnHyRiOKh3uT+puKBt8GoyKrpxZLnDQf
urXSQ58ANkU3O2S4nhFSEpHo6foNgmpB0o7N69wm9zCkJCtCSYdHHfbuVks6cFANO6i2AOAkQ4Ur
wvej6lMVQFfDuhm9arH9GYoPi/Sqkbd8+EfCXk/HqqUqN8AopndXvU5XWp+v1d3cKeKDW6absekw
5ebY7zhJGb/ZyDUw+vPpkLTbAY9YvC8YVGOV4owZkaL1FyVj9vDc2mSDgBLFyQBLDKUkJHnVMdO3
1w7KzsjhrO7OFk7bnisARxXuzz3kDX0QC4upquqz46lbZIpQFH1W2n3O3WXJE3736j+COWSIyndn
/tBF/8+anEXQc/0MMpg4mFmK4YquegoxfHb13tGKR1B0+yDDr4CDt9EQwxBhYsULCrHrZz5EvHYR
Zd8G1/A8Wns2cynx21YINGW2Cy0Pv01CeEM1DitQt9ilSEndRLEbvvpSw8H0VDOA9utH6n9J8xDs
i2lfAnFA7XLKPcJQMa6ke+iBKaZUyq74vcEgGfUJgIDdizXlk0l6jiMKoh0wH/VdbboWsIvI3M0M
l7xRW8fhl0vBXglhxloRZMDQGqVvU/mTF8/GcKC+Hd0BFt0xMDfhJebPY+qQXnEgK7JHbP2BKPCQ
AXJlCDD3cOcarn64FASipmffHYbiOTRrhzF/ebRooh4BWjTZk9Fe2v4+WieFyTLDt9Gkowij8pxN
N95ajYy0IuRoOjNPnS1mzt8z/YPhdxDSCse+ZvVgMMqD1r4FVDqqmg31j4T4NM05aq0PekajIqFf
CobR4Z9GtjIZAW/zv6gZuwhrwEoSOULh+QQOnPzmJxG37Y1rrphWCBs+oH4qiuecTMWoHCRRihEc
6x9LO7g+u11Ilxkb1o11TyXXzHoyzojjroJfH1vEPDX5M0lLZXb0ZuX2TgmbJjGbpxwVsdd5MBiQ
21HG98mi2oC5Jwtjrf7l+7y5I8ryn3T8EC01cowRe2M/8jP6w5Ac+oZ5gGB85ToRHTQPyQFft2+D
7hCIoomYb9pn07UiRu40LXlTtokxpRX0iLD8ZYm54H5cylPK1L+WH1XHOHa6CRO1NH+OKnNj+sNB
OhmtNsOTdzc4Ejr4ouZ92v6pYWHEdaFMsFIUISyqAPF8wlMy46/yqI4OmfTSihfX9qVDMkjDDTMb
38Y/Zd+hKWP/lXssGYtaYykdmGYCkK4JPwJJNzFIJHa/rn5dh+bLvP2adWfZ4PDjndvmZFB5eiXN
NUiOHV0Hfv6aKOkcq1P1VDbBqmSV67P57vMx41HeEzPzQ4ADL8I/F/JR5ea6qbHq1rC1ngXHTXfo
9nna0iWerYRRXhKeipbbBh4kRALqEUX250HMt8qGecgh6adVPyarmr4xgl1Z92e0Eo0BSGkoVk1L
5G3iYTfCvUQ+zmJ9y0CRCxOCdXslj41g1jnzrmWuhhduzRQQL+G4GBFtMaGa+8KQh7qw/jPcG7SG
oXNgs2BdhLvIUAjPj3XCoVSIH0MhJI0NUXETjy5G5EC8JaQ8Km1XFNE9niivz55HjxpRn9Xvu6l2
JskfxI1hrleVhZvw1eWIQncNQYXiZEE86chuNOkXBd5Hyf4W0dwrhuxSD/le705CoGVCU8jR8eI4
PuF7+pjY+uY630V2tso6XEU/IZVKYceYzfsG1mKZv3VWbiNoBVALldID6iRtOOsx7rM4kUMSExXZ
IiZRRfkIOCvVXGK5/WikNCsESwTqxMFZjxZKwHoVVGgynO8V6qC32j/D5kAd+yuOty6Trpl1E4bd
SuEI2mBLdoErApM8avEYFXVpedUNY88T2vbss8hW8+icDKvmTjecEvCM4IOCPtjUbnqOMgp+CPLo
5PGcGfwkz5TZV6of4kkJkH4j/3RcnnmZsJ+Ed0DTvn1nSVS3GWavRQrlUHsqvRtz70lNRAXWm2+X
J7rSvH0hKIm1ziEM9lDEmxwAu8nS5ucxbepUjhnBi8/pfyKi507rIv3U5udSlkfwaAdvLKASh6fO
AYGRt+fM8J/E9GEBRZwslViGAKwDNBIada6uOus2EsqS01Ft1rI/V7fE5pI32PNOjSBrwNh+2eD6
JpvJUvbiDMFnlmjTU6jEnomMSUwoIJPc2aVm3QPWSdDW5wQg+2zOMOkd7bNUgqXoNxMekECJ1xT3
BKcKe4TjAcmoT3UtX7lxbozgnBHKsNv2eRqT1xCuXAT4RbC52UlMJqFco1Um7UzkJF303V+UNftJ
N7EymmeNSmSHnSKWxlpWyWVu+y/1hpDpqLBNt9GXkXBhq+VEpRWbIY4AZc11ZLWWuXZosu80vsY9
IcyOLvtqE2XtZrQfTYWDIfhIaQIZ+WlTU+8ATR0d38PQiukkU5DG6mWm9K9zCH8TXTDfmaVluB9J
SUbTsKR9FIV+IsHQ2NAiLVzofBNxT0uGq7Gl4T6JJj58IW5J4Szy3iefSM09PFobQWtiX8Bj2xWX
uXc2peIJshFGmI7gHUMDi6nWyoNqozpp9JQkrG3RJWquEyrSPOwS6TgpINaqKl6ZTJJrp675UlVM
5we4NcW3BzGg7S6ieavS76F0X+Rs3EdiPr3HGTt68PTODClTnbrb6dfS5WYW024cLiNnYs/MDrSK
wDNMd/RJFhkVTnq3dgEr6PWEPEgWhdvVpqL20I0+WpJJVs4Ii5kzykMxveS4GUuF/OZYZvYviUsA
iauhyVsdVN6pLLCOTPRZ9duAIbqDVIKnrRlV1vwVBzRETUJnC52qMCsgd1w6UK54JVElmVhpDvGX
xN4kydnNaDH9Bcj5ZCTNOvRLBiBf7fDL7tgoKbN/XO0Yh3ScrJDwsX5GB8rhnnr9ND5MG8hu/1ZF
3z0h2/6rwH0tPW1pw/WxzLXGJR8KMo9P4OCD9Qdq+ohCa6xDWw9sZecj9zWvynBnQWW2O9TC+VW6
3a1JLVVKPWwwCdWqAJdkNPfUbdjki6iXT9ZwRHme3nT8nxkGldDPOEdyOkXyz51XdC6Oli+2rW8D
zH5Zly/V85bSHBXaydKHpaUmv+zNfGZ6yBVzegFiR/0BDg1jq/P4T3nOYVbpwHSmYsIq9HeGxucJ
cDKBy3JT0ew0TRPReBiJ4bTkKF2IM8Aj1PWjMY2rhJtXFL7G7a3z/hQJoYQX1zKcNQeGaSomeyIz
T5Al2mjgtbyKdKrebYbWvXaNC20AX6N8K9WLq1MqQqNhQN0vRIwIbSngspE0HiL4w46xeBYUQBfH
klxcw56hRt95/2iJATjqGWeIYmB6abJq43MJzGl66gAcSxB+rIhQLHbye8LMri5TgB4ZNHzVU70d
8LEThJhld6jSesURZhGb/L6or7RhdvH87Nr8644Cz8pdGfDKShwRUaFK88hCMAgZT9JzthOmR+ed
Ydlkr8q2fK0HezvzE9yoWfckVCYjWM8+Z3A3OBq4e6jRJS3VrK25WXgZLEEHgOGtdlaafwMrgAV5
Obn3mpW18E8NEeGRg8ec/BL9cjIBzMxD+4CHU1oAltt7nh0YokfD72TdffeutpSyBIwBqQe5OS8K
qiIJxOs+5SWUudDv5bHB+wn2gHE4Tia1EiC1YBCKcv6pjOPAFNkqa/D19bP6ePPQWcY0S3Y151N2
aSYBkfkaDjh9aHFSx6qJKH/MPh1N71XXENF8VZO7Kb6KbFumr2r59Kbgs3ZYi8jmm2RoJ0Pb9zQC
jd4q9DCIEhMp4CYK+gEc7uIqpabxMUUm8oq7Go17rH8PwXUU3tblfJxhEUpqi7k3ZgpTvNnUo+V9
+937iPZjtYrcjVT80eAdPnWafxrWW4JUnTJEmnlvTTb5d0E0M43+UlpT8gilHE+BhgitjZzajMsY
VnCF8dCbnK+n7NcIJsgu5J4swpGGOfHzISYD3dNbf2/YbbyU+m8AXj2IzpKATjKAgjupxLnGC1n8
gxTzNIC+koRpOMY9rJnwZfOgn3QL990T9i4aKJHXV7737dpXIBuYj9SdX5bonDdFu40mhn7nNOl3
QVFfSruhqWk8JYzWSTU3gbXL6WjkIrnLM5ci9xxe0TNJpaDe0D28CDl151ygDWAZgmu+S9K6qMct
BOhVCeipnAEb+AvcuuHKyL+4fxHZIgDTo7amEEK4IzWBu+NbWep6wIUYyc+OtqMvl65hl0+6hOs4
mvfAvrUuUs3VckBnHY3G2TZ2zTrFz+IraZgdDqwDxexw4XMfqfwwp37dRTGepOxcSjxZmcyBuI1E
aHLVqoAjjSa1VdN4p4hKj3XZ0DCmMDeUQ6/wEz6E3j/7NVi+nC3Ki6++fUPnc410NWevDeHXsN/H
Rbltu/AZf+FPkuH30cjrCKYX5U6/d1TutKCaM6Q/Y7pygOES7h6zjW+D2Eod/nad0uFF/eKLes9M
mmTGsGNBZAF5+a/WFkBVOl89tVBoxjvkqbU3mx86buyhM/ZS74DXDS8u8WGXEnj1vxvyc7QjjBoy
O2i4+thuuzBYykwxDiGpj5Slm7uejIoNwlv3wd01BEuTap3qP5p5z4adi6MoEe+lJIvGhg8YZJ7+
asN/1mv7L0pmKKbFm6+Zm3LIDmIS50AA5gaW3oBhDvkUHXRLmxvuFwpU5XGABMGuQz7zDpm8YEc2
eI+xuLOGY8VgzXH4kDTsZWQS6B6rpnpXaUShKQA15nZZa/n3iDHK1oDKrnRmOEGM46rXL008Ln0I
jDX8MMe+t7r/qjEIMFlKnZ3GJhezzFWc/CtzmwBbNTHr0DUcP5JwWzK/MvG/5K1zElbH8kkJAYam
gZ0piwzqALkvExkoKMmcKJvt9JMMTzK6AZU9hbVzGrNTianc9a8VRzMUDCjLZflbIHLhGx5sg1Pf
o9b/Aa+hpO9WWJDTmnfLHJHGvYue+4cCVV+mDVq8IKbyE/G3IILyylX+zJGxdbGGu6uQxKlPU4fw
fwuL5woQRbwhkLyg9nBLShz6L1fgdvOIg6twaV3wURqClY3gCrmZDmQuz/UqxuPSJcO2T3Fpd6S2
uIudI93f2wUT8vk44KP1rXk7BP1Wo+5eEpkbdAC/4WriJDXN5aZLErxpxibjUlOayIzUL1EnyizL
xl1DOpQGOPqF/agAe/w8I1kOuFBglVCfRQktTgaTdHSDxSfNOBPiXZ6/5pRNPeIF58TmRo94AHvG
q4hlYbY3HcZfHnCLYbey96Ul3WR4WXLnZBPc9nPqoBEXTYM1i46Q8m/UDhDILsFsL+zKOJhoO1Tc
s9lpknS9BQ46J1JfbU3AIiN7vYPLE2GTvaHzg5sIKIy8GFp0s4wIcjcFSCOOxF+ebwje5qYgXuvH
n4JCynFymUTCmOFQafFeMfXhI/d2VUgKM6+3nbkI5FdqtEdJ2Q5/v3WA0slIEjUrvqZNtiuBKOfe
cOHyNvKDBo8RMf9sEsKn8UYt5mb9nqVHrEnkY8CJ0qsgfk2HE7lIlhBO+w32EVYOqtehsycullDG
EjEuBX3c6GSZhSCs6Lj/4+i8lltXsiT6RYiAK5hX0ZOikUiJkl4QMjzwHqgC8PV34b70TPT0nD6X
JFC7cmeufElUsstIblfIl+2a6LOeWJeY5I/wBcAHUgvZlrvLonXpQhdsctqUxrsfjz0UG3J0L4rX
bG4MWEIxUjJ8TtVKATu16/YsMD6qdhmFH4nvPOusUAOcrexxmZWQl3/rnNcSUcLckdthvDvW3on+
qblf+FfjRsMxH2J7QVSX3a1Wv7FRbsSIYYTNpaSkqcy3CVFqh8quDP5rdmC1XAGATpo94SvDvdq1
t8md59pv9w29GV3CZVG6KCvJVV9RlLbsnYBYEcUbWp1dAYy7tfEZmtWiMPzDLHrkJibH8C0GSOZn
DKwq2yuukT0cocr+tl2BPzF8jqhEGSa1j8v5Htk+p+1blarlMDksYXgRB+HJIH6VMS8m+mtXdofe
IFtTj6tKdUc7pDMRh4uRjwuv/QtC6unPjfxw/ObUluUxZU3Idlbk1Fp/D1V+dzLzpvfehvbHFyAj
QY+VW9zHul6RM2gyfR/Wh6HkwleRVgXhwlMS2fYqB8LhEeHhlTuNX+zVKV61eDg8UUFGew3oh896
9njUnN1Knu6/ntdAbnFv6r/a7tLUb8RNu5yyg/g06R9GhB2w+8zki4GY08Xc6ewSEeiqxJvVnZ32
EkzwDvXoJ2uRPB22E6RpHg5Mllibtp6yj56roQKMyylgOG1uXs9dhOUB77Pci9DHD3Cln1hQWooy
EfpxAP80oA+1Hy7XbzMLF5XhGKaEeUvkKFRAvBermX5os4Mu4mJnMctSBuxCN+pDF2rL0QmDddp9
xc2z44NXCB9UhW89rGiMbDaWGI0VCXe2fRL6SI8RoeEM98K0pWLBKI9xS4O4yzkpjsSnCT/sixwJ
JCbhyXA8Ef1mVhqaYN3Sm1Cffaw8EakkDtkuLLcC3n/0IFCw8CHo5RycBR59E3Ze1ZYv8yxYmt5z
0FaEmMsjLlPH2ZUe3cE0m0F55ZSD7sV0DdnKAk/uTJDssmNU+uv/LQtpv1DTc49/WqB54vfmcjpv
Gc9tfx0IyDDB19CAuJHDGntq+IhaLpcmVUsx7/6GPFrPaypDoJqMDyBoaDHsaTJeBCDgK2BBCuY3
a9tgoBFJ4WL6IMfRYXzLrKOlESa2v3rX3LeQrKUpc1z6z5pW3epEf0r9f5SzmGKbRkD3dSpyn5go
DVqiY7TJ2QFYFdXKBlZKXmc9iwZx5m/DEvUkFkzH3SU3gIibyVJD3C6Z5SfAUqRXt25Y72ofEm07
boYe0r6xVRYbO9oiTEVaKX2fX4E+LBJBT8x8e3yLNX/bzCU9sBLjmis+jFvrL4IvbGs7LTnPwkCW
h+eMHidyiF6IUWk2JvM3jMfvKXzm/6EFlGu41sbNOEr0/kPQe+Uk6nm2MAVowBVtP47/YUmXa13M
6jJfBdFjjnMr/GeR4wOoutklvxk6nG3WqM5tvgwXyW0YsEfACWnrJeacfeZbq1KBkEDEyeRWjv7B
VByrE0VhTNo9OruWvskJgeHsZBuELQgbC0LwwNAh3HFfhD1rwaVIyK7M1uUKupHe42GIsQqC7GUw
s5140wDuJoJfYYQNAWxpGCuMnsePWnvBx1Y3/7rpz9SK41ghv9E4cPAD+AHuMaS/BICHz7HMdool
CqqCyx5Z4gipnJH9SgheqLx1/M4cBE+su1xKP7sG/twjDopjljtYMLFudP3BxhdqSnsdlMZda+1F
Wrx5E/GEmkhK7R+mqQH9pX3bIKYrlrxYrOdYzQRv2H2xPXZvA7n2qTpmxreKNhH3+qlBShhD8qaz
S+iRo4VMsbP0RbyGULCuDyn+CjgJL1766ukTr3aBUwyuIpmxELpIrt7d4Jxoa8X9Eq6w3p7wypHb
ZDy9Wm670Z3q1KuZJUMAX1rbWmfX7WvUM/Ctziew2MT6L8GvzWAZ+1rhsOt9Cm4KIDAD/q16zS1r
cjkcvxsypFQRA2ZCvWBLh0dZGrykSCT6HQEajEC0AO3i4aFHAlMZREpkg0TX15hI+uxhRp91mJ75
wwL9BimtJgVsN+N2mD6AyeORKXhlGzz3o+GsaX+4w9Lf+/rcaJ1ek4QVa/89X5PG8ELtXkcqttIg
2NbddmJEWUSas+2Kd34NLjVHzlvU0J6FnjvPxPMwB+R+GrYND7Fe052dwG/lFef2O2kP/B+Zj5FQ
XXdZkSnwsfI35bMcPgGIxXQewkTaKEi3JISE1i69GX6OCDLgjxQyX4eYjOChJVNz0OG/8OWvRSEu
CQa5Pi2Okbea92Uh0qcJPmIdYkfV6NrAkqe17irj2w5ab+fCYYhKTHFMGPxqufh2MB3d+RXvcOc1
xu7Nta3TlFcgZa3PZIi3bfBml3hkVU/3y7fGryitMHUW8x/ENxt2+xAcHO5xc5grhEjD6d1OL/tb
S8Y+qdl0TPjj0UQqluYtLqKRUKxFOjfp1GrEDJZZrznGxCyvnpE3oRQlq1gfVkAqMEM6/C/xFlCU
c9AoWoDavARSZnMOuzNbpkpIXmK6Cgjb2YfS2XnJOW4PwotWPRgqHzaG3RxSeHEGmtN8dgAaydS5
TzlPy3jRg58woM1OozxIxKsE+pzBvrtgLGs64wLP86nUbouyNi8O+bl8qE2Gcuukx4Qi3J6qleHV
d7qt3VCwHjQkayHDEGMmcD17o1Ckje5fAJMZFcUb5iwTqXHW+/HFhoEf2OxfuIcCDsNJANf+qa7j
DdMGtWAcMobk0gm7qnWqDQxWhNX81dRPdXnMorvbW/z6w1WDNNdYGy//SIFIiJG+I9qkYtLkuu0f
riVb+BwXrw7aLCh2wjp5gC7xEmreA0Ztx+q/iSkSpn8+Fxsa5depQUKiA3LbFS+0zt/a/qIR+vbK
dx1eYs0ut+KqEYPKHPt/ov2Noo7bfoQyltyN6ErnhGTnQqABH9qq+pm0D5E/yqneJRZ9ocwpyRAu
G5eYLJJOKp6MGHA+GSbc+3hQcPLkSEhReUqtqyy6VZ+Xq0Zh00/MralXZzaKy0w9NySZMwdj+Zf0
wpOLswj9rg+/HB41t4Zn3RcvUnoUvZMSmlfSTXvAycADs8/HNVM9S7mlE5kA/D666LPNTIC8nKgR
CxAmvISnIwLGYTn7Or92zqvHrF5WOHR5jGc3qwYR5xsQGvEjUI7lTuP5ly7WRJoqOZ+wiJkUA9pz
xqeEWlhUw6bGKyuBV8/J0eiv4ygK1fwutJ80Cq9SNhSdvdGDuUHTsZKtn5V0YnsXaTaLhK/TkB9C
q0nAkd8Q3aEADhEhl1PKQ+EA1Z4930BMepbAY2ZvIExSL1muPaoOGu/YADMz4em4CoBLAScOTjzb
aNywnMhuD1vdPFZMOvPfj8tDH4iFOXELoNN77IaXQM9Xen0QMAIi/t7GeHX5sYFw5/dApI24thZQ
VYkCPu8J2gpwFZo0iaUh/1A9hlUK1fBDEbAgaGFDFc8/ggQMCMsCWyePrjLca/GadUEFV7BlZTCa
hK5xM7PQAvkCGp9lFErFLEDHVbmeN/8+3BiIhh38WY9feEvqwJkBJKzKxrC9E4+dNHyAfNpiOsfa
d1hx3UBYb0PuLgAn6qZcehCgWsH8qVfYkPR3LyKDQ+RvFvCSds+VZ1mzZuXRXAjeks3UXYqQ8gK5
NXJ+j+ahJ7qXxyXaJ7asI6GbPko2dhwwh1EaK3atITe67/3fNeCU1s4SLgjnY9b+a9EqWRfDr9o2
hFBDCQrxNUjpGaKfrn6xoy8PXGfBmSLeBPsZl+VFcoKJZ+L/opuy2eCqUe8szZ4GM1vNWpjor8lk
L+z2l0Y7xQ0zDr5bsj4uXQSE6/bWjzlAzUxWAmKcaRyVQhZlceD4auknPAvcgNA0FhEjdF7shzzg
0tuu9HQbdt8mu4SJHoY5ThCq34l2nV6y4Tkpk84tfhXO1BOCMbkb/Mtw60eNT6wFET7femG4wv9z
TqglmRhZYZu1/IK4nZCAGrB4m+6Kzq+n9NIkMEkNFNeJN3vTLwztI2ATnCJS5t5zRGRijK/G9Km1
A3YS92g2xTqQr9GsbfodIsKCLV0VAhH6GIDVAfqiIvibe0fYvlv8uV5PxKA8NdGXMiCF8ESrlq8B
Uv0407BJ2lE8y04hGOAwigfuQuDIaPR8/gPJsQBbQzDSrY6XNXDvCXQ9bOgLG5QOFiZ+mdZurHF9
Etm1eAvP65uc4Pe0mWp352cfkmsDJ3PHb70hQFQ/bLZznLLQt5+z7rfjnmhX2otdegvgMwthHi1G
MRO5QOM5pvt8aznJQk+REaAo9qcUazmvo1VES8m49qU8BOafGjVw7hZRLHiwBM3yQd+UJFUmVF7Z
HbDQX61iROL1niwb6A9fdkMyjpV/zBI3zMqXPGhAAbMXZZU9uI+G4kLLkks7onrA+638c1y9V2Nx
sI29Gp61+hgX3QYIAy8mXsJMmPPMS9Z4jqe59QFbAy0GLB2H5zkPiVMNpQbJGH6n9ZS2zaGXqC9q
ekMsNKznhl9sUFNH/66aSz98OZwbGc72hgazOOoWFvDcbDha8HJG1B5xjXlfNN2Jb2IlYi4C2FWh
eDH2x3oLoYAekuon5Lmoyp+gPQmnWc88Szv9mtJrHbbA5eAXHmhzqn/HGvdISLT2HkUvTXyp0s2I
fk6F/Dm0prWOmafZjhwOk7gG7rXjdznX3GThXyPuIe0nNXOuZnwp3XuGe70YydlAm5yFIRKlASxJ
otvopFZ/GoqHnrFU1D9aHOuTBPPrEZBjM2gYTKnCgcXQbQywY+wPFDu/aGIaPhrtycEJNJJNDtFR
fffgj0R2MuDsat/QiOgQEJJDvzG9ct0eefmCBCIsuc+7lAIyXrjxtWZmsLt1OtiHIsVMlMRnVtJw
eat1VtOvNmNaRb1tuRkV7MI6LoGm7Hf0LLHCZT6t4J1Hm5wOROh5T2VOP5Gj9rNhICBOVYtTA+4Q
YytidnJ0x7tkTzyQiseA54YcG1jCCbwmWD1m2y9UzMtsumlUtjWorTDDlg3V7zB7vLmrVf3zJ45C
4V0m8D5MwwmBpxQD/dCzbeymD2zdXn0My/a1tQCTDphuHDpxTiPOhWagnSsfKbljDBDmXdreTym+
5oq3AUuSNOKfKgu2Sf8rdNwZmvptDcXqLl2zMtQwgVc0Jlt/2Jtgc5Hz0TcwJJHesEy4exT0hhwo
6JWUOT+GnuGAQ4KivrAp8m6KQ4ZwGXE/U8Y/yV5PWZjRFEFdiupTsvqW8w3HAa0PnJD6TIcfAtYL
i/tAwn5d8M6el3Q+3ijvWtGRSXyB/CPjBPWQxGsyduA6l/qA4kkbczlYLV3NBJdFaxCd4LzXN011
FOOHlhTbkXJEr00XEQ4DXabESPzVXNRkDQDm+UAi4+Bwla5d84zD/U10/LwYOkhb0BNi74s6JICI
QWC6xsm666qFbUNoMD4YPYOAUbKxXpK8e1EwvM2EvkOZvRrjjnG4YlfccDXsAWZCNcH5oASXYqSb
iVBZyaOb09cQtddMxdQjSQSnauFkN9HpazW8J3OZQtptUMyWluM/j0G7tunvI1uXdlufe6frFlzx
UZva1URsoubTdJkFPRY9HuQH6aH2CdCHmNNsdsJDD8UDpaiSD/fLgYaXYMsRab6adAma+0aGNPYx
e5DaIBo0rfTMfYkiloJow8KuFr3J1TuXLB4kjslNK+WmDWPqfEqGWiJbs4yNe8Zi2T6gJJ5cjT5i
lhMj202onbv5u1U8mrHNcMZZ2+ZEZ/115ez0nmSS/uKrX5NTFHyCJr4UKtDYncEU6j41XSldGM+m
oiG+h03HO4FCODgZ0BAcPO3h7Mhz+dXr4NDgruNFwf1SfDv4u5D99l2V7iObqZscXZlD/M008rLV
GtYf8ADiczsXnLFOz6vI3lLno+X0tGnOtI2d20tMNeqp7vMFhzUbXdimZj3H0enwsE+t2rVUxbdp
sOytg9TvbvbMREKuIVwDPMOjzsfCUtwiTmJq7asa3bVovRUWizX5m6VB83Hn4Lqy/tqeKAlx4Gxi
MTnQkbEum9PkzD4ZpltUKG5g+EyCPaAnOFAchDyHijYhA0oet1hW9bwXwEC3A05TPjYKk7mfD9iE
xmxfJYT7oFSVLAJwQLAMpmlRLjt+LTy8TwhULHc8TO/3xiMRVQdHtyYDwKYLr3UbVEuQ9nlY7qBJ
xnh5QRg9jbyOUwulFAR2DYosSJZeqw6DcxV0PDX8JQYDFcH1QHHUm9IX2DMoVQZXaRfJXg7RvUc5
KCtKMDCsR6QM0vHaTNRewmYyuflTYUgDL29alb8brGMm9HhuDsqiWZ1pA6Di2uw9Jo2PGSQ2xl/O
zO/D++LDgAacdrCGHg07XCZWiJD+LtSXGBls/TcgNAQF6UUPrRdhcC+i7rVkiybxNpX3hu+/Zesl
gWTPS1rkH/g0MSPTt93T7p1vWzoIfT5NjQv8ZHX7uCIOMUIOx6dVRQP9NW/Aj7C/TZAT2DXr7gYW
A4rioTbSvQH6pvVcpl3kA/g34Ppa2jCB4gEKeG1SyTHJaxuHYYOeO5h3j5yqFxG6x3skFf0TuUkW
L7jl9XAtqL3IqTax0496CP+JJrx4xcdMCRGAJ3qLFHlmrXljVfbdcGOuunSRJ5zSqb9XVJNG1WvM
DyCk0jks9hbTaK596cEx95PtxOhv6CFulGEPe+z/V1TeHOeFWU+Ad3j6sNP3sa9ZAFoI4OjoD+iA
G5xck8EVtEmOyFIM4wJUPN865Wx280ZYjrpxGqrSWxUiNiesmGvESIzYa61sKKc6pNn7GFO4Znxg
qyiQo2wslSPicBi916o+2I25UXb0HmFVNgCLObz3JNotehGY0qdJzVtMdF56EtJJbX03WsctH2Fc
z5rSTOxYG71/sXxxDrC3Tk+tkb+XiNoxTyUvhV4houbLpgm3ukGvZb/2+XFidFM2Go79NRB7z8Nr
MV9W9x6dvcEa8vdw0JOYoYqwEHERi1Yti8Z4SYWzy6PbspfkgZbZewCtUY7xrna/Cvc6NuNJBPJY
Q67rMQNarUFHA/i8+EMbgg3TaUkssWBUqhXweOTmUgPq19OxfSsIPWDPzqA9FI5+mjuX7aGc+zMI
Iox/yqj3ovyurTPtR26Pk58VWO3vu9hehTYrBPIkLq0NXxm8lmLGnSJf8vrhrHDemJBbZrJAt977
/K/C81GKAPWynd1yMNlmAMXI7ZNjnsU6+CMyefiVQvyvmNgjzf9XUUuUB9zjLr427B0IQb3braVR
7Iyx2kxgI9N/qZMt3UQAoF9Pvk1kJb330IYLIlnIOUgRxTHkdK/g3DUkLwZaDZJJnEgFAXzS8HlF
vAaOfn+kdQQJEEYfhwPlK+wBLgM0gogoloY7cST9J2MLYN1LbrNJcY4YIp9kzIzCI2xRdeZJ3sQ4
v3SsoAM/Pixkn1ZUHvso3WVQj0XiPk3gOoh66s5Lpw3ECfayaVfjkw7xK9ScpbDNFRGXM2y4RQfr
wJX+Sgvfw2hauU69rNi/jbxSLNSxYP6rso32RwtVkiQ1376vCBdCOJRat5fZmxu9outLv/kM6/xG
qpJOm20huFZX7Gxw1OwV+zI8bsQDtZIDV0Kob7kqNC+KcKhupxvpADyMxbBMBhCaYGrbY1EBO2ka
uPNfktPSjMCrmUeHadidXkz+FiUdRwE9vCGqiTm/5bnv56yLrOhPAjArEELZKTFoH8ayW9Fk9GTk
n9gjDb4lNqImFtOq/FD+s11eFZOTrRFEoD2MXrtMBhuqwxZZjWXUYEQB2gdv3XDuUXJwS8lt8Qth
Gx/P2UzuSrPuLmnukkI70uwKwSVN9KPDXBPFMRLF5xAkK0UtWYaWPlCyawh0cncghOo/q3hcWhNq
jqXv6becuT2joHjZx6HHLcCtf7m/YOQcMBHMv2C5UB1LWqSaqvidxcfsNLtlp4fi3ZKCbO7xoyjP
PASVR5W2uY4dH42O9UD5nmNVsPzsFT8LO7mFnhjHVp/NfwCrpv4gcexMNgGE/NRItvgAYczhbkce
6BxMJa22jJCNe5srKqsaIzbWiil/gmQ1bzrH6hzrD1HC1u7yZcc0KTuC0PLoCH7p8qXhScYq9I2f
EagZ8q7NwFPjXajgiLAiob2r6Jh1ccwoXrEBUAFRHloTdg8RRmK9nyRLnmTnv+Eh6eMGChvjSoBJ
piCNZWwycS/VP4o9IkzdBup93TFpRkihTf7bBeqC6DX01lPrE5vTeI4SznRurAP9IaIFFeY2iyal
lpAVCrslVk5c/eZi7IocVvM6ecdABy2ZXvzoF3AKQ7l1e1eSpIOVzBupJ0VOIm3yXY1T0yLDjYXp
SdirjuCmXie7wVLMFAJGNSWA7nuIUmEOFXrA50ihAhlHaeQEvxn/435bfsroX2H1h2LAEsPWtvS4
8/E19xIxkqPPAK19RpFo2GmV5DDTjh0rP1sNxeZ/i2H2zHVSpS9p7O+b0Fvq/jaRQEqShnsKY6u8
5PzDB853UR14X3nVrcDqVoawN73Xzvg2vUeCeznL/3XmdnTpG0s2IFPWyjBPfv/eRRE0stc5FYLl
loAUlw3bObUtD6FpL0BiyHPOfi9rs4MDh8pMsEipVREwsVQsbXP2y6HR7U39m/4cUWLJy6dPfUg/
wwx4Ig8JK1RpHpujyxwgKuNQkfYImvS5nDC7VHhY2aYVIT+BVdNz9U1unFStv/abcW80ExS3+qpM
l6MQa+EkjBshiP1Uk+eD2zyyJcA7AIuBUyp9QerJyAhrajPg5xL2nx//UFImiFVbmjrrKY8NOWVK
DfM0uESY9pXLV0KaJCq3ebhOJQnqUuwdtLjZpTGtzYpXpU0GlQ0B5O9JAGNy9iVfcOwz2uQfs6qN
zFnzN62sgijRMppnpuGksBJZPgs6uTZUOQftyEdjv8Z66pjapumrxRTRnsXXHfBK43oWjf0K/90m
118c+WcSxgVyCV/1u3e+sCpGNkg6N1tOnkcr767naixC1FJT3YLqlOF1FIB11c4kIGpT5/w/xnkb
j/2u4TtTxQaQtMnKpcseU3AIHf4TYH4I++NggvGe7fN5fXyKYvbptr/rq0NB+ibjQNR5Xgr94nIL
oUSDHCdvXPhnqvnJZoTk/87Nnhxi+CiI3fhZv8+Z+OP8Adi8yemH7og+YXRgSCkz5Ijim14fQSqU
ZIyhHjXJeddWP6YNuzskIlWShSJpMp6NYO9X2RUEEFwtLiNU7ZxiRAl0fhHSv8q5Wp0q6wKffECh
97l6JaTvjCq5GKDC7eyR52Q4kSKT9BROO4ciXTrRPL70qvyMnB894U+aLSNfefs6iN/IbrZGxwL9
1x/u/kgo0nt2uTwl14REqqu3tFpjrgPZYQwU2bGmCRN/0TBRx/ZLZqnPvH0eXZpdh60sW0wy9t1L
rGXJf2GgwuVU12sKVdiSs3rDb5xAErUJm8wbO0uLqC2YcZHYntlboM0V82eHuOdzu7ahfepHbDlg
WIbk15tXnwqLu/9pMyC10K0Qr/zs5qXe5+z5wDjP/owPpSR83tXHYG6etplH+mAt9a9hLpymIqa/
zZ5Zjf332KzD70lwRFMtW0f6lYud5SIkEewUxIL/WrBmblWdO1OSBnpI91/FfzBm9Yg1/YdlolHl
Tx32Tpjbz7UI17INQf4lBIG4k0Y7Gb6Ow+uzWe4QrZ/6lW2s8H+CWLsZInhvKkgI3neKZBVxFowj
hbIE98qYXk9nmRH1GiwoVpVHV4t59hlhUWcwkS50LDwYKjB5KJvFnePtHRMTtgHwW++/JlNe6E7X
6bqxGudmYZsqIt43ZX6VFb1zgWQ3vkjAy3ChkFh+LBOOtdZt0xpkhU2ptI+tfbKjVWO4m5qwoBl2
F0HUm6cdujIbuWp8tjKxoZhwMVbvPS9RkzHAZX51YWzaOVMxegGdRSCP8f0SQ+S9L9kaDi3KSnvC
M87LpN1lSG7Kl/OPD7LbWcvK33gsbk7KnsnGGuWwUKl3VlWte0cnCZhqO+yPC6T9ZSonFKD5gK0A
vI5bwVDQXlVjbl0Cehne+Bnv54YR/dH9k0K+NZkPFCd2FLwbQj+jGU7zyupaeuFKOelq0Iw/r343
KL1yuAO1PJIlvL6Q/6mHX7rzSLb/n0BcFHK1rUZ66UDHT+cerEPLG6TGe5xmw8bmNivxICcsauwe
Jp9unyKDLwoQXVHWm0LByWyOkm9x5Afrq53DWKwbMVJ/w6hTrAQqXy/SXY4sGFMIwFKnOMylQhZP
CceC7b4Iy913FiuCPK5XTO+M1DRVjycFstboNiGLPDzGKFnQs8AK5I27sXFbZ+goo/jOowg3wVHH
xWQ09otJX9p8etIFWLknoPaDQcAsNmxafvVd43EfCOPPKPI/lpqaTweDfyn6hvCLpGgWijPHWmHO
bPN5RuBDS2bfmZ0dtTzm4mfpt4wbrmPabxTePUWhs0p4v6L/HTGzLAN0e5cktXUMtHeY8zxF6tBj
wcOSWXD7idCUWXoKF2Jp+6+EnaVJVD3cgQhHAZ8BrcxMU2Q34wgtF2gyNVn7keHDbC9dZW/anDx5
N9J+aZFhgehBttrwYrgRv2XLptR31oKjpYYeMM3aA1ulFhcJ3MbiK8TOpGAyEuHxlbVpjWkjZ0jQ
bBWTEJ0d/dAHG0HrTQQGL/PkITYu7Ph4VzrwiMp67QHsEfJWT1hhAvdNEIvTsJyX8NLsrNrgTMOC
d6zmto/c5W0yx22tjfT0LfrF12jbn4nGxUZBMWq+Emzn8+vVjeSxSg68/teUJxxoit7oyt84o4+B
0f0K71qAW8Drz44ONDcuIuiNwXGM8n9apH4IHh2JE2CU3llMgJAYlmHv0DrgLPPKeu7wlgs33Gpu
es3ArHfBXDc37FIHGo89le625w2AI3ftRuMr6Clds746QDyLCHsuT/JDJe2rE2jnqvujyyk1k7Vd
tmeH7W/Our+Bn4BfnjGp5sjM9iM53ex1TnG7IzxcfztV/Gq4X3kVOC14pwjJNGXwU2ufUQY0okr4
YGwszXq/17J9bOLXLoleybcZGWDWNvocm7D9QHw4RiMK2YT1znvgcRLXPtBevOX/w4ATeghKPlBx
t8jBxFa08lyEOnFPRLvUPbQd6rWxwlWblDOMI36jhpFFO74wGCRFC2ypy/eKdK/fnDsYs2nrrMGv
bwRfTKa2fXMv6ZDzqJPR4nGDNioskDT9LmMDVrbxrVLZhlHNRA4PimiphQzycPic4EdGyESBFV8S
tvBP4i3nFJe82hLxWfrBCujkys3orzDSI2yOQxLumhDiLPNK3KNOaBte9NDPMjI2WJT5M0dX0peI
x5wEHIwed3zRpfkk6+BUO1yneYVK5+iWXF+De1MZ2xg8SuirnyBM7hVfAtojEivsqI1Fh3ZHkjO1
+1MdAKHG0rHVs+fW7oj9FuvOFC+CnIHUcTAXAJSq6dvxqY7W4judp95TaaN5t9GhZCobzfzHtgqW
3bDx3HFbBvXBzN+QxmEw0LxR8nuJ7R3R2M7x45UbGWzK+r1brR29BC04bqZerPOIzXGrEy+QyMS8
E5oMVlScFLyhJRH6L7NQn5xIQESgWwgoAMBNe1KgzZRfcZc9zDt0d5w0cpNbCBHT4JyLsGF/IMQr
jvTySeMI4YX8lbisjccPHxtNLDFiDl66j3WfOxl6FKcyn4vhikNR/WYcXx6WIeL3jwR/Va7Ax4OM
qxnTEAFCAKVpfUYKGoNH/GzWJKxnBIfxSXvIX5KO0QKPJVLr0oeMkEI24yh/NqX5LSfg+FM+eayH
5GdGKAyzU40GzbOaWlW+GulX0CaxVnFyg1F/4doCx9OQ75NZvkhPIPuxYVeqOCRi3CJOji30TIrB
cK4bLCwDxt75WHO5oxDo1dUAB+dN8AR20bgzLJoNxGekMX44iyxzHrmTbPMi2nbDsaDwaUpnlOfG
KtIlry8kt/Fg8IK02nQ5FMZaIs126JS15KIbOSfWhD+6Jm9Ib5YPfrDqM+uk4SlSnVpGKKBJu+HS
FOFd0PIX4dSPTDM2ENI0lX52TiXoMSoPWb0vveRfjS4UJ+M9msheJuPWje11VfufMzRHS6e/DDEs
aKKlO/OpS2Kf+IPwiyoWb1p5cLi2AD05OF3wWUV0xONtNtx0OwzlKmTaIeBbOd3aJBmeAinoDfWT
m/4ytxr+DQKtkrE8KY6u8yhpoPf+PRXZKz12Pf8cFbooByKWE3RWQ5M7dirAsSjbcLCMeBOu172f
139aAEpOhi+eBSGo2doenIJhpBCreKe54q3MrdNAJ2ZS7vE1Y3b19haoOZHd6tRdOPHK0da55qwn
7UrzHG+eACQDTsvKBq7GIfXbF9gpwVQHXPONvLhqkKk4mTkMv7qASNRo8qDhYtVPhKVWzYDyxytP
VA/bGNk9rn17zr9ER97CZjrh9cusl8abvktnWGp+PVK6XV0dBWliXsZLoFa09yzj+K3ScFcm2mpw
prsJZKNi8i95g6DMJzRzwd+Rb0bChhF12eNl4FBg5eTszcZTGSHStdXD5NcFevxiIlXKLtn5KZO4
6fU0pfPTEmu3pOSvMnk6wl79eimt4x5x0AH7E2U+DIO3zOofFaVOeTiuekamLAxWsxJVonYzelLe
woKlrK5W5x36cWZuWrA/cuPL9KczRXIdwUfIRINWAfT2XIIsIC+y9LXnz0c/0WOkWUyHm8C4MuIs
LDFcoCzd+AhmKB5S96VnBHQD56Eaccxr0N42JRhhd4DeRReXQy+VLnegrHu5gz0bk/SbFd4H/xpZ
W2m8UbGn28O9COOb5wimS7QzXaPEHqwOflSL/S0d5hSK6sW+cfrffH6x2AYM61AH3TJwcarZKhIq
Fnm2Gkjp3izmQIkoCjp5QceNlzRr36J3j96Eqo3oB+JbrvxlliZbY8S6jE8qx8fmEhanC+FNw3PP
uYGfBkR9k2xNliozoD7nBx799FzyyOGvcg+GZFdeoIdhwyN4k0Kk5aNBlFmDAybOcA3LEUUTM4Rk
0+PMxLC4IiFMMpS+UFNePSwGi1wPPsNeYqxpti0q5y4G5ykt72ImiEBZ1t+9Wfr0gFQnN20VKAYB
7zTGA06hahGkb067CRtiB/BkYjv7dBWjv42lWD+7CBYpC2T837v/SDqv5caVZIt+ESLgzSsMQW8k
UWrxBSFDwXuPr5+FM9Hnzp3p0y2RYqEqK3PvtauhAmENpqcsAP/x5kbzUBaEDPa1k2iPvhT31OUZ
DH56YqPAIRMI6kYL5Zch0cl7n4/oFkM6upInyMKB+vGQSuopqRCZUqWO1JyB3F8NFSBS3v2DuODS
JB/o9M/Tc4hOnXJplXMmUROlNyq7jAmNVDy5s3EbLHaN0l31RCYUe/YKlP5CuGlUBbBPAaT3lPac
hus7N0i00qsboSv4R2hPr9k5bW3rGlMJROv0S9I/o6UUwWRNyhCxLtZlwuCsc0exVlslEVgj03qV
KJ/qE5HTRemtj4Kk6nA0Dk1k4PgWLhwZBAPJ+6Jhx6z+Bs5m5JoFiNUKqbwxeUOf28PSevMsfVvq
wuGNHUA+ZyN5wj3h8FqTsGIlcYcBK51bWCwaVPSC1CnJ+Ix5TA0w4jENMAjgqsDlO2tfE8PAO8GW
B82ZVhc9ZZNrdh05vURO/Dz92vovIcJ4/judGYVWnWcA5QMj5Zgm2NxUTg33TspgKfF2oAQSFjWV
LzQHTW8YmEjT7qmYsDU8nokDIMczlPWi/tnS4MOP+rrUpcizAdDXMXsc5QuzOz6uINI52u+TCqWr
INaMMUfH5FQT+he5BUsqfhslCHSlIn/H2ifKnTBPkqGW7myl+YfC6I0uk25wv8KckTYJC31IvuDv
8c36VVDITtDOzPOGcH5kQNVUJaeCzQ9Y2mmOgGlnnCWD+GqC5hhm9Lysl67f6MxJam1mkJxs4w4f
0cK+pov7Fq98N7WIXQw0VOaJdiMs2GbTjiUOvHgLxhHFLub/gveWKjh+4ga6xlag5y9gj5upcsHa
b6Zee8O1c4yKezqgZMhRmVVOpDJCFsUtzWo3RRMSf4bKSB8IfiSER5xejJiY7uoXQRP+Fam6GZJk
S9kHLuGBEMbNe+XH5EFVBdFfg5myyrhJbeGb8SnBay9Ew73hurlmHSbqvbE4SZEq5tWInoOaDUqs
V433ZKFLglSrLfnRhSP4YzyhDSUDpLOZQCMYDk+pkm6mqp1JxKAhUv0F+NSL5stop12Qabggph36
AruqdBfFoTM0DzOBV4yiNG7QuJXPVp32DZBCkFwDltf1SW6Xye/M8juXyGpREi8hfABL9+iJ4fhS
0zBj/FMpwYuMSFTqJG7nLDtp3CkMkynq2H9gmVE+S6NqZ2ymMnOYSqs5VxmFEqFKUpAjsll5jdCT
NMj9iFtpzYehx/T0A2BE44C2cZn22p+OObt5ixoO/Kl38PQUKZOckSzgtGHyXt+bjKhA3rzJJSVA
JowcaWK6R+/0K7FewjLYmRrnHqjJbWPVNBpP5fxcX1mafCpddMXjd8oUwo/ZmsWLUjZYzPKr0OVe
RIPLAssWy+oGLLZLtoOrj4eUhkFq7nLl6fTkKmCLQU1rkmellcSjLL6nSTcktdsZhQk5Z7QHXTgM
G2yF4cFEtLCgGKit0tHmTyZBfsznD5JVKvFEl/RJ6ka8K+17DSs65wMzYQwFVu0P8/RqGIGfpxDb
Yy52AruxSj3ZJc8qqu1x4rCb2dzpCkbTCR8EdjPErtEaDL7urUl/X8v0lp99TpXSkeEjh5hj5MVv
53uTiH4uP6ZqP42PFUheZuGJ4olqhcgPDgbOhLk/q8CjOiARlgp3hh7imiqbUeRx0nbSeRnAD8L1
DXSUbtOGWxFX5lPMc97LzWbKH91I7wNbMHcsNnFe+o0Kat3SpsDVRZOWNenM40346lFGWsxn+nZv
tAmUI9XmOMiEI5oZ/KlOX967lWUGNjubvAblFnwcJXyvtQYJDbujukEKgcLzra9eKA0UMkMJvQQN
SsZ3jJ4dbQs/DuOgQdEjDeXfQk62Yna7Lj9N9HOYrRHiWoRrruJr36meuVv0/iUkysLgwPyTWzBh
J0m5DN1THE5m+t3Jo9MwMhbFu44Pxyz3LNEJdyTBIA0B2RnncxV+CcozBPhZPGQoPT+yylonFrRk
FoThTbOrvNynvLwwfy2BrhnGjyztJmI+KEIiLpOZAaafp3Sko4IfZD0JxUA+91ZF+Ph07yrICOmP
rkjv6AM8cZ1atH37DoH6DiXlyIO8D/nQ4XwcBfpSxWuWDz+yTjEfx1tFohpjm6MJ6lj9Ly2SF8S3
+6yVyNnpjyrU0opDogId29XPGCH0gKumXO83qCq4o8/oSvpiq9RAqw2NvVlcZPBSyE2mGj6xp/UD
5BU3FHdKfYtp80Xm8jkC5jVaXMRR8a4v3Po5+Sm8u2RxxZQEZc3qrhOAtgHIW2GZfOmkOogGohac
rGXMwzR1pQ8QatdGL2l/k4QW9/1QYc9Cl4yas6mRe0QkqAQm1koqRarFoTspXNDKBv33kO5nAUqF
J5XNa5Vot0TgAIOTsaZDr1tzSSKARjldm8sl48PRHuCNVAS/QKzWzSDi38nGXRlgVBD1OOl4BCCC
yxJJlSykrrsrOFACwU2vWpZt9QzRW3tL+teZDi9wmzYILzRLnCYavHrudqaECKYZf5gDXEA3vKWB
xEQ5R+zCOQ4uwWqehjafJBEpUtH+6kz9W+EoVQStkrY7f0+geWYkL4aVnzQjwRw3oShX7SlVb9iK
wTvTzmkmR+O800M6eQuYA1DmeciFRMPo1GxE2upB4E6l4SAYq8jeST9ykfqZ1rtVS5so+6jF2C96
zFVDnh/UbrnKsTSgFJHvnXAWyb41AtFZBM54Kb73WkCcQDH9NhWYFRp3hifnRDsp4kHCDkGbFiHM
b8Ygdt3H9OYzprQPufcl3JBvNTzoxFOI9kMzzUUp2AUtyOKnGp4y1Ah1BhIqFV7z4Bxqgt8nhLgI
JzZlGSOYrsTA1hqeGnZdDW8kixskMVrlxxxJvoj+LtHe1p2xUz9Nbg808/nOTwkp/MLzbl0Xdiu8
BCXyIxk5K2E6bspMe4n/kuoZkUwsVu2GC51TV0gUa/6YWpFkoryXRefmE58v6kPhqsqhTiYBp7wQ
Hytj8pfojguUfggUM8Pcj6m8q82nstLsZUKEdZZ9hQu5lO54aDwBrOFkaI6276wayXCU06PgrpNG
MOqkHc6lWdE2VrjXs0eQ3+pFI7mucMX6pEm7oQ9AE/PGLebxWemRYsvTNPzE7bGLtV1Pw2ihxwmt
ibfl03GIB30HU93nZa7Ejyw8dFigE91eKA9MvCcROKlnQVJIRAVrjodcoH/ZOTXIOJHuLu2g4V7u
lPLJxWUsT6Hxux5SMYqd4arqfB7G9MzGZ8bPwyhVBMQzOKN2gyOgqWgOYo0mJMlierPG4IEef+YV
sXM7ZVqclK5ESI2mVTFBgjcUQnYEaxAya/UlVPBaON3UGHNdNiPFz24sHQGXgxEvDwnBFvQKT4j+
mn6gv9Uxnv5Tlp/ecjSz3gHvc8MQjEx2C+LH+jNMKFC5OpFiRSt5Gt02u6pILKJquWMHnUyKYSZu
Ij0P8XdUseZTA9YihVXG9H7ap2v7otAvcpftLMlrhk0sn9SCM3I66Tx+ZVsxyShfAxH1V1Hsa+Cz
8huXaZSr5iqpW7O2doukwFyAeBPPrOWvJXibh1tQZHtJYSwc0srOb5mk0E8+6f0tSmDhIGMB0QCi
E5SOGTDNZAmme7MOnbX/IwVn8NNRfBOau5E+QwkqVraXWfXkG2nFD5+M1gI948bS3gy09HwDtsx2
+J6WVwm1+1qvh/JpRqoXWk/ZUuF3osoYH6L6OkKKWe41tAKrdRK8tyyFwULqhX6kC64SN8sCIleZ
7fVE8oJsH0Zo9OXLTLR7pFEGS2qMOCL3GvOBWsvhaQ9W/2fusVFdenprfSBeShDr/S2oTjLHwJIt
e7jblzEVt5PJYyDle229lpWUu5Cf6lB6K6nibQFXelGI54gbQnhNjOBFoNs84kEfzW1f9ycrug0p
sGhwzttMRBHyZrzkJ8qb/JSe1N/jR++mu2Wfcgc/xkda/bGPeoH6wxWAQXixr775piu/grE9Aoxy
tJfUjzbBZ7Ip/ek72YA1OhQX6MbFJXEB+B6Yu3BEHDjbaYfsIOzYT/+n/hfzd+NT6vwo/s/Py86u
bO9cnHsXt5zte19nL3eutmzv95199ccj/C1mlnZ/rHeG6ej/1H8ELgNlPQLXYFPfF+/jpvHC3fqS
xCsef1fcQOewVTezf9QL9rQNpbrNW3OIgHg3bfPSu61reJb3QtyKG/C6sBoU9mewBeECX8vmtxzv
89PnPUcuvzbPJ2mxNhPy7c8n/Dn7NdtH9jl1nj+Tc/ysj9wVnOYcOuDbT6QluKn7up/eyx09At1W
/4kbxaEI2kMiRw5/tPZY1njHZGDZ2r4/Nqi2jyTG8oJptzpfX+WR33FJfLctR91ZDvvPBVxaaUs3
YBS8CvTQjvlZ+ss29kKbBrv98hLuyb101F/Yj03ulQCHZww9zltox/bjNLiPk2Dv3ib76Ju24S/e
/hWth+2cv7z9V2TvG9s7+lff67zRPZ/1zZfmfOVXhnR2Y9+/8MHw0hfmLpvqa/Dw+13g2tjI5d37
V+YNvkr6tw2x5cAPBnGt/Zd4FIVOtIdQ7IjbbeR1z3zT+eZH5498Dn4Mo8/jd+4Qpr35I9yAw7oT
TPYROIGX4EF2jc+Mfwlw9TXdJF5xy7zclU4yX77ZwyL/Qsntwu32eIV7mr+JvX+tnPWb7vccB6h8
vmS7c9Y3CZ55kz3+/v5uwDRetCt8EHAOTuaPW+ZB3+0BqyOYzi0ez196P3dUDE675WX4yf32Grq3
2+EfnRobDaNdb+ut8Qs2/0y5PB7mQwSIw6bS8Lcj76Lwe94BHptzb/8+5hP3OLtzf/FPHORttJ8/
qtN8QGsR7UXa5w/5m+GSU+3NbbZN0TzsZ9K07D1NQD/Z1r/RAfGTsCc54hxteUuAruWjfKQ3YG7q
zXl40TeSp7yrm2hbX7uz9CV5A8IQh0y1TUURYLc7hr5emzvpFV2gU50B5L4VL82Z5eHMO9jhjrmV
bX2LKMsdd5L3lWw1foDmofCms+bwlcqryNi1vALP8cY3poABQRvGCyUuJy6SXkhnebfDtkFKwBfQ
VPzVhLVwAHSma5jKdm646VF8hCaFkL5Nil2Ahz4XCn89UJaGViRtI4WLBeDBLLlQHcMdxKlApdAS
A8tsGwKWmhSuZmWunEKOLk9TKpMCU/53Oxbnnz/SLwnL1euY4DF2ZlplsjWeZGOvmsOumm9LyaSP
4764Z3emxrvACzeZ87qd7bvi3M/FjdBIRzze5fXhrk6hS0PUw3bEr+126zgf3vF45s+zRPg7r21v
M8G5YPfJSVe35121TzyOPGSNBwAPp8BhdTvvt78tn67zd9ua3u9oRx63C+SIv5z8ySPe0IMhuXY/
H0b0CydWBE6RSwAqx+6vw0uve/Q+sdcWtn/M2Bn57qZzg5lCz4eUHFoqrIKvz6Pf2bbHizS9W2I7
+6hkCGlb0GjftHeSA9fOe2WXBhGLHmKwlZW+7QlRt9WNyGq41te026Hh55/lfXmv8X/I9L5YJ+Y/
nJjXdXHttS/RzVlCM4FMfNDLewxc6Kv7YmjYffG/yAf4td4T1LRPJHyo1OhSKCnOcRsBUFu56gdj
EvcOsxYqDq89OgD7dwRwHL/BP0mmp0/0dHVYgjNyG6P5yUrUDMaB8Q9bf/kmkwXlRC/RS2Dvz43t
kJqx2rDJs6BrhVmSf86scQchAB1PpszFofhAPeNX3sDmiH7bfgG276Z+7tgv3ZaTyHgRPMHrDgJ/
TecIoL4/xOtOu/sxxzd9OBl7fEE0rfacGPbkfbKb5D9Amb12Z+y5pzIqvS7e4un/0KC5GhvonXQJ
1k/HgUUZ91ZzRkVgCzeWX32tJ4S2X/+ktMd9zbf0OW/Dt+ORE+TDONHosY2XH062DU3/d9TQzrCH
EOMuZ/ltetG8YPOCfNp9eyP74MQRbcfe8VPdUFDa6eaVPc65s5TPfLnezXefA+fX5EkOt3z26Mr+
6nfCXuGV3c/rGp/tzO/t2ZH3XB1s2Xu0Z9XpdotLjr2P9timhHYNm4RzP9vJ/ntuQzKz1VOzobO1
aTbCodtA32EbbXzmAXa5kTmy6cza/W7PzswpkLr3crNux6l7Pvbu+c4DxiYNA5Gfp+Z/Gj5EFxv5
xnoY3/hP5gi8euHRcQaZr2QgOMbpB8fjHUWvnR1Cn9Dao3ZGZipeTVyj1CQCGFB7/WH+d0byKf4Y
3g+6An6GlJmcomTDnBcHm9aZribH3heH1ReoDJ9Dkr0Q0xBXtoD/bOwv2aWe8zsnd1//mKzwCEe+
zt5pD0BSnF8mYA4/B6wxLpnxW5xBHlBoF2ik3dvGLnRDV1yfY84VJ7tDVt2M28IvnutJw39zBFf8
nj8I+UGEqm4Tb3jAIrKTA9dOJviltQWrcuQabwevPTNqBlvndmftx90XTw5YI1s8/P9LcWKR1X7g
BQkb5tu26P/GnDn7M64z8hf4wClE+Cxk/s7gdz4SWk5RqILEhLI/rV+k34ZudLfWXe4cYtOxLbcG
keom98wntOODoK9Pbad8Zs7fX8o3bxx5WznrcT7/d2JaV/PMu3S0ne5FPgpKRzgi5XEYPrFMQOrg
NVh/lR5IWVvYri9T2ARfnImV+w/R1OYbLfXmeR2cnyvhmTx3pDLY4qtx5+LjmEdxVxzMo0KJxe3l
rJ3VK1iPE6YHN7qEXuLGt9apnXKPuNWdz/0LtK7ryLPm/bJ1707hAXMQy7X29FO3qT3D/mf6OBA3
tOOdaDc660tLOP6rJz0hrzjiVXT6DyRTtukhiHT4++bN9P9hVHJy+910trfbbP+tP0bBLU78n1Oc
RvvXcrnhsrGzMOIzpH6+q36OjkPGd+BD3RKpvW9c8m32o/MP0vlr7zRudERRAylklzgY7rc4xXej
ndz+1jWzv3P8ntnH0W/xYLnBv8C+iy5NafbrL56h7V9v87KYR27ibfkiespmfoe27gOu/29BgKjY
rM9udezczlVvOZ8DtiHeOM738Iui8Kj608Z4pQVpW8dfwHgs6nGPucG1LsEtekP/62kXfmYEITrt
u+6Dd36Xfbzzt5lfReaU2/IAO73bRDv98Z45N1bHzEOg/LKMXTZ5euofWvhHg4Dc2NmnpbszXJ6f
2kscyK/8qnxxm+y52OL24pDkIuxyPr6GG4ESLWEttXvpVdrVB+tz/O6/6+90cZOTdY1umJdZuDoL
d952vo5zEKlZeYz20X6kcOu32lWnWkts0dzg4TqAh7DhQjLeAmEF5+R7ekIM1A9kzLH1bcGcPv/+
AifxTY+pT3kofnizsi/64033dG9+EW/aa3tQpJQvYqwdXgyu1EpCeEgC/VvR5l0JT0H3h2sMYLTE
qcBBGNxjhmzEiec/Y7rRp5M0IW7ZCwHBnBXRRzi1bPg6BiME+LSkb3qFei0wj5oWWNRrC0CrJwJk
I2ytCwwV7vYM0JEFjJcyOeXzvSJQBRPgPLzkUMNE789k8aHvPVtuzLZ7c2fnwQPDwYeXDZwwUhw7
PaxPjeFcORI3SAlLHyzE4gn2N9pPe+IXeW4765yegs/4FPulw7/3lm20SZ/lPXptPvRf+VO9Etax
iTac+fZ37NmDY+9QvzrPbvvfYeoWh5dn7vDFHGlLTrWrHL+rDZNj5zL65J52GLJozDOWo62Pc8tD
VfKiO+oXyU5b6O71y+SO6xJ0l08gJ15yJDFlZ1wNW3a0zduL4FyPnf1BTpq3ngnGHcgzdzRYegg+
X6QjhkrEcS27gb4hDI5/Bg4UIqkI5PhezVp98S+subBBQyU91TbNs6YJW4Vbbs/5335N9a0S6ZP2
2iGuP6rxZCDI1+viYy1nNd1024Gc8Vr9iPTkJuIVaSt9YwEcChqiz6t9Bm9LpBI3pE9mw99K1RwE
pJERFn8cpegqd1OpbuLMk1XOakX0e+5sJVIRlWWR0fNJ2r/GUO2cOzv/y+yb17XFl3V7Ub7rpPSk
2ZYeRk1qQv0ux7e08BjM04Rt81MZSO4Yg6G9Z/EJVCXsFnOjxVjVp3QfVH6JeICEjCqhlYfgCWIW
f8JPw8c6thFH0yM5lZRW+kq0b8riPX4PEHUH0HfoExqowBtsjLLWbYy8Ps1mtylpS2mkLYyQkeO9
TNs3DQnOnB6q/q8aSA3XESeHtPVpuRrnDiwFHYJZfsYIEE2YAJ/iksGaQfUo4WCqnDZ9qKXGPCt0
eP89M3maZJWQ0sInoSx/NO+TVb3FyCzE4mK+Jno3+crApZ1wX/FgGNx/ag3Pq2HciujFpNQWhshL
kn1a+ypdI8k32Fna/Tevre8IP1SqDyFSDwPU0qW23F7BgB8/W5o1JLFVYADldf4iUmxKdL2xlt+t
BnxcmNx04CUDrgwslsFCoO34VOXbgLeFzlysPehbauJfCaZkHQfP40+f9oxsH7IZ2vQurfikxRN+
pTuWQDwBsHcj4arAz8seMcAwPKgQa92B9LZa4jYdPQxz3a9a0Twr4uoOlhy9j0hF5OeH01/hUpJh
z2vRyc8Jvfi/RqjPYSce5wF1TurTBC4FNwTcqtdUV+naTuUHzphqnYTlBrwGBOzo+2gMJyFyG+sK
zDQbfINeHX95bWHTVKOBPE2f8oGFbiBRs74i3EXhzpgzV1j8hIY8o6GS3IqywaIWGCdUti+tlhI0
zVEsXQN58sol3Vf9sFUPfEGTJKY4so5d0V+alk6WbsByXXx1lPipsSIi7UHLch5SX6uG3VD6Fc9j
RNgOWAR6dKovcEE01qdVirdFi+SrZRTSV15JvJq1WG7XDs5kUYQZENyVbDsa43vbqQhfxV0l3YXx
ribUTGTzpMgvFcHwyk9rblylotfePwuZ/Gfr+R9UE8hMGT+K/JZbIg5+9AW18IHX2lmf4WIi3LM+
jwyDkWNvuizzamX6kQDKLsZnB+dYkB/DZLz1sbiVSWbCnN203XHtdluoPRvQWiIfyTRMlzzhwE6I
DDOR/9GV1D+r/J142mtubOXB76N4t7adaxIi6G+28PLbHJt4DSnkwTyRxqPAmLoF5LRU0pvJOZMy
K08F/X1YmBlN41fMnIQmc0iTsWieltDQ+NJfVhmYiuxXQ6UVZ48iPrEcrCz0mNb+1xGuJ4ByEeSa
zPKVZhH+kymNqoDbhELD5Og35XTXokZGtJoG+IDHWd6u93dQOVsFSgdKBDQLUODXcRXihJaZE+Ox
boFWGR8atDo6UqV5yggXpg5gs9WjHjrKS5g/5jAj3/m5zoAR5VhxiWmW5goyb9g+JQ9tPxVuSZM9
MChXQQvkqe5MhnjJhc84VhB3MNEajRnXJNrIOEbhk+7Glt5aJ74XAN3mu1i/N+GrEN3WGSzKJAYP
Rn/Lc3Ljudhhp6AFvlhshho932eY0KAIv3hi15kw6Qj7RDy0c3th2xpipjdteBQlap2LiT5cxe/e
hdBI2gloj/os+w/pzja5BxnYeAVJGcZ0zNdYvmgl2z8r/a5jHg6UgEgThCIcZ/CERIMBim7RTg69
rmIako68D7hKCAosbW+ikEzJ5KwhA1uDegkqbhoDhItoZDCHjcBgXhLLASy+FNhaNN1x+m9yCNPV
7Cen1VkDohPSDqXB+LaeGGVLDiZChrIDlxZhs0BYmw74SDtGb8yzDXavpBTAOwR0lwl4fBh1BGsm
cAzGX4KVOGPfvtHV1wCNIWSy2fwkBcwLqcJMCXTGJwzvqlxlmn9OGaMnYsu4hfULWzWp7oOM7lq/
MLQCGMO9n6aJAYq1/C5k8OjUrQi+VInkPnk6drQORIuxY/uH9o5d6MboqZ57Nwj+Vt0Vs7aifTeU
lsSziaciPZgGnQbGDGTgwPcpxB+A3aeYM1NBIDrlmivPFXF483YdiOQNPB2TNheWkgRhetsjop3s
4SNoqkvTs2RIFPckUjZWmWzX529SaKKh2eZSfKMU4ICH5RxH/7IES2MMPRSdEj2LaCm2lIShNG3l
hMOT4MVV9qY+wtWfsPv/cPNOLgbUb5CALOLfmgN3ibHlKjj/2LfXMdgkI3KlMdZBe9NjLuTzbR3a
1iSoz2W6Wz/MtWIp6LUy99O/Kvi8/XuoXf74IPiAQtQfHLslFSkwqe2YQGnwqZOL9LeLoKlo8HWi
v1+T6JUFQxFK6Y7rOYdD+4DBLA3HWolXp97WmonQVabTCkksk63KRCvJWHqJ1yf3rgVf0Z9qtISr
KKdnVx21ZIO4b5WUDAGlVHpfjx2lIx1+YYqAILcXPonNpHhZ1TEIXcQqg8ReOYaI37hhZZwkUt54
YAMdDFSEDRcBxMh5nx6rocXt9pvVqKDMxA1ZcG3/YKEB1qw3c1HDNev+IFJJObEKUKtXYclAIJth
vBWC4WR8lOh4TWQMssoVuX3MbJExM9g257PHY2yuaF8NcSEGlExBK0EyjyUuh/8e+GK/bmLr+4k6
TpXuu2FmlTLVChq6oBnjdw74VeiDnuQcz3yiQ3UeGi6W8a1AYoXQeyr2kvGzloEVrCVmZ6LoNCO+
bzQFrbC71mLAwx4unF4jVmXJX2sOfGKmUL2JOo5GJFnrkp7C4aUUu2esqSRBt5cpvbTaq/hqMZ5b
MTSKKNxzVfskAMEvpDvTQhbZyiyU5HtZ06OtT6b0XBet0HwHsOiQiBisaJPSUIpnQpPZe1BvGBf0
P1Ktw1Y4N9KGeTkwBErtVfCI9wsOZMgYMxLZUcnOmWE8BvpmYB1M0XdorCbV16b7NxcKLhPiJWIw
WOXCDoeifIUkMQetKWFFVv4k577eh/843fqkQij2I8+WN1DG5QTM5CjdFiraTmVnaqOtCiMhN66T
FR4zuGECcTRdMty1OtpmcrTr2HMydm4BXNY0ce6GunxjqSv6s52Z1HF4NAMVjmYdsyn8F9K9XkVk
i+pSh8LjSLzWZKSoDceuzwC6+IVJndgsdyrstk9cmR1lIDtTTq76xHWGYQkLh/njuobK8ZZoay7E
/J9OhQdLo4GaZ//XUFI6ZMK1liOMuzqIIcmZ9XNioNHAdTwupDSxOfcgIMdi3Tssr9xT3SMKRV/E
Nk3koDU9qlCz+Tas5b5HvIh/perJdnlyi1ANyjv2brIt2/lWAVvqB4RquAfC0yCLe30k26OmxSlS
Oc4M6xDHqxok+p7n46Phg1q00QV+7ZupcVsSJs8ogEhHnBFSmBkNAlA2UjFu5Zb+cDBRO1f0ojq4
R9FNApRCblaLSl1AmZgSrPlYi36hLl5XrVqYsUWuX4RT3mzeEn6XncHi7kSorL9ellZtQwxse9Ij
WBsouiKf8W3dG6tY10QbM4ao9SGjBAnCxHNJxI+6a6dbP1LfMtzAyEkAzk5WzoBI+J1Crohoadzk
VjYUIylRPUwVcG48FQQiIa2bMYA3vmq1BJULuXxNQzAbwBnZ40uUKdzciIq8l0oK0HWTCtUHAcGo
1W/rD4/XmqwaM7ZXBAWrqLCPR4bhCNeYgozho8i8kce7gBU7CG/iyOVMY4LwLwg/VPhu0fJUsDVz
C2QfM6v7qnjGw+GGGOKVRriILfgeKiBxyT3+UGP85NN4LuXARcV0stoUPa4eurBfEexqrtFJMKxp
nDKY0J9dQqwLohzKJGc9mpRF2QXsCUIgnyzLYpVlJcI96dysRcbM9KJNqQdHNGOJVZIj30PAA90d
E1/IMGfVF0ZYJrSl+ElYm9RsV0J+0FvLe6W9Ly26h/gZcveFVom5y1uQuOnz5yqno+kCgRRoLBMo
mdXF9QOBS9SLXp4+IQ3bpFG6kwCHDIs2hX6JDBSRr3Kdigo5TzRsxll31bx/6RcaZT3rBl+6NkjU
7JAQCXGu6BVwbhw0cXmRI3UrMoYw1qyg6ikavbvu5bqoHrocHEr4SBbxrtK5hSc8Fe3GxLgxAV/q
sCnmaHMMvBTr7VzMuM1Z6j9J0x0qsg2Pl5URyYk+018dljptRMPyLZNcspyJzLgspPXl+7bhor7c
WotmK9W7SriiEGEuAH6vRPnG7I5Jw6Szv9XszqgaLAJeGwlU6H1Gt9pFE/T7O94y0hZ4LTtV+QvV
p9ysz/yaCEhGANxhtAWEdq+qLAQCr1wiDcOfwu42zcpGjsStFhO2VI8lFzKMGJpy0JGX6D0f81gX
foKzqYQGuK3a63rdaLutPs9OAzuwvLQi6UFM9dqOlkQk+tysrGingqzoMswczI9NrrjRV5zq9qoF
RNWxUMZaTNyAaa3/Vad2jaLhOEAmM6TKU9iD21z86qvozZKv4xxvUQKH2bxbr+VLT7HXEuKQyvI9
7joyoyeqXF+h3BHF9Q3eWDnSUG5KHXElV/66+WHlzPQxiEyVtK2O+QuODLPJ9UKyygT7kkAfQuBw
n1r/SutfVpPXWrWuju5kPUlR+3L1QNojcSZiloTP0oxXMhnW5h1urBxzE59dNkIBZRLaRIxiA0R1
O4yNpJWMKwQrjRCzGdFFAM0bEVey3oxWka4SYM/Is6uoehI2mhAY6Hqw8iTtCHo+69D5pEG/1Eb5
ZyYIpfnQV0eHBLmZYyQkcsYyM8fI4WogLgv3a71pZnTVsk2IikktwsRWAzr0eb21luB7PcflBelF
8l5PEsqlxPC18Xcl8/MowC/3i0olvnsCoaReBCXftbIIfZBaoiSULvzIaXWtqqJOIaRd3UdIi0O0
wZ3Itj9A/8l3SwbZlf+/SpoEDK0iAUM1gmku1AsSH7MR2RgYYqhYUdYoN+bCkoxzaOQpVp9x5q8/
gPVnsxaKBTlUqOA3ZpWR46PafUTdJ3yIODUqXbqgdZzYdkMCzSmMKbWxLKyVl9KPR9NIoTeqV5Zg
0B97JMew3DzF+uBrv7Hfsz/C8Fi2hQh+zVROKYdNNLsdeq61rk7L+sY5EHEGtI2/ltMq9yAVGV+d
3xcudrw9uj2T/DQkGq0IsQIaC9y01YWc83Evm8y6hUfDPb0I9+vlPv4fTee11Ui2dOsnyjHSm1uk
lBcghAToJkc1Bem9z6f/v6h9ztXu3VUtkLQyVsSMaWhUecUMbMwzsNWnKzdaoX+RvYF2URVJeLd3
6DI8xD9L/F2ZoGkMXjH+eX8XIBtSOxSDcpzx8ZYdXpPi7gTFPe/XTf0d8tTVZYN+7lCGNEE19SS8
y1MplyLdd9Pi5OByU3bFh9CvJpcd6PAGpxQFyewntG0eXEyerET7QXblqeZLb8MZK8m1brqNhqbI
pN015+98cd4WW9/PfNn9KLBPvutWFkIJrQGU5cRRl2IeMMrKZgEhS2qVfVTV3AI8o0UBca3i5W6R
aKKPXAD4i9BzAqtfovAsd4ZCsrKen5oFke1jMuVqTTbJcKelGQ17pU3VerGPcNaFHJpCBWs0+Pot
QQsUP4ZNmXuQjZvLs+Cc2nTTP3Xjd8pwAsRnXToUGbr57+EX4iYXhjfBxFTKt8CTokYzwfXL+gUg
0SO/EqCB789FcGG2JOxuBBPKDkCwMtxGROyUGeXM+gSMUWYKpk78pBOPZw7bOrZfxh6TqPLftwUz
baZM8P+yihUIvY5Kuco5fTLmdkV2xFJRVT8EjFALhrlVMFCmLezonSPmkj5go/A3rdR8G1uyspez
Pdnraji4HNshrlcQ34XaN/pNw/d9Dj19NcWsMDl4xl7g2wyj2+A5wRt/4LtQnPrZmacdsUkYEsC4
gHejWT9Z8NBzUo4S8yOfgElDpEix+sY5GpaceOyKcQfFFsiL/KaW9aX3LK2UZ5gEQ8ucxSMPICrg
n96RB1MQqmEOJiYjyzlPfyN8wnKgP3rYY9WQasBHQod65rGDtDeuMi7aMKmfU/uwYGsGLDKS0TKW
LISN/Gbpp0rHMl74JBFQ66TTyXhrYyaHGnD44amjbwfCP3wJZZIjx3iRMmSEG4MYBc9Z68pXMTE0
CSDlWitPu3jetOc8ME4yHvKI4cJsrP/96t2jwvLRJgtccDsmpJjdEv5AWJAy1VmprywnvQXqquzV
ckR6KvTC+dYZEw1J9IJBuMm3bJJ+wx/M4W8H/a9JgJaTdO+h9GDBhH3lz8jI27Co4i85FZCB+je/
jOhuBFYIsG2Xax09iavjRx38oQ2VAinjgWAHGdoORLRgHtOWsr1Vu4f1MUpgSYndSN9vyeGk1v6M
0A8FkJBJfJkhKJSY47l4J4rq2dTPtA8NE67HX8F7eme5JWsdOOMNzsYmTCX556nJcH2W7IwE/nZ8
jQtM7UyVzdyAs0l8lPmdQ1rQgkwkiXeImN3lQs3suEew/sMguFw1wI3SNXjLuT3p9buKrVZP9K5C
azw1H6gr/ima4v/4EqKDgK2iPYKuK2HAI5DfcHLNS4LdsNUAAOxZjnSx36lXK31JHYy+mDzJWVrV
zrPe3oL6V0+xi2ZrUBxieteAwDpnY1ChOlxrev7NQBl3AswqC84TPPxlXYchqU+wF7iQrPZ3LNQ7
sdufMYJDy5z/s0K4UIwJUmhdGeHU9ttpV4KKRnSxIhr28H1nxhgnNE/lRQnhL5XELvIxCPG/GLNX
XXORCLRrwdBdCMSe228IOvfCkMUCZxTAOgpnTCDDu6rfBgfLXwtgE7YxrUEXftTY9NusROesPwpe
X87LdgyIG+iS7o3s2B0tb2zuurE5WxPsQ9rwKCOCrsR3sTnZ5cFUH8vE/LCKOZ8zXNDO8Mcanz+H
eC/NZTxXV9IFJeBeOpo0Qd48bv68ytfhuLCmvGGcQ/6P+reE9DzMxV7vNUwwaJwWbc+5Bumdum2K
OKBEXUFZ6dybjCqkzG9k1Ip1/Py4H0PKBGtxizVNhN39vNVVNDc1SyBt8lk+GGAHycAFAQQJoOpG
AIn0/E5Dn8ojo7yy7EgBSxc6C8REu9pGqME/JywGFNRy8rRyI8sVbgcrkrxfgrp+pUaNVXaeE0i0
/AJY7a0FXpMrR4ougC8LuAoTGKdYcacfcZ8GYkL7FiBoNkSVCHGciC/2yD2iTSzfkzjb1eYpoh0d
hwwLUO7hyvh0oz/kuBdoMdnqqCYSiKR9FWPGvNOfcO88FK511/rifZzLbZ/Ckgtq5IgKkunhUoqk
zGf90qqlrynUGeUhTPeAaq4yxLUxXzvoMQd+5st36NltLsXBiF+Ydy2U2UMNU7aL/I90L7df8L+a
LU2Tw3MFeW4lzf5gWCT/korHv0tx2tCi6tAI6GKO0Iqmt+FL5aq2vFJ96ipOQpHkAKjwArP4WVki
MNjE91pjHbbITWYmFBcxKXa9Q9X7i03ehVdAtyji73T5rnQxdF3pDepwOOtAtfI/SeyRhzuz6fr/
2VXVvztd/izU1zmu770zs3h3t+Qks2XcBoO7t2zV10YCKzEkpN0uWP6yYWxa2CDJBWFg3x8SeyPN
C57N8oYV1TjBjfaEcLf4nvOJ/e7KQJBiVQZCwWhcqyFObjCk6S/HqNoO2m9U6lcI1S7uz/AZqf+Y
cjJI75SyPXYD9EGyMglswxCRPkSB8htLiq0gWRNeLy4ZDFULDo8NPmJGJa9vposUC7nyUxh3H4CX
T7NCpuFM3qW2aZ3sZR7b06S771NWfWlcGHPrbFrImyQwO5aJR+LNS14E9Bx0VgMBo6murtAygBxJ
B5ipXI1WfvaC0u+7dEcpD2fSUS3GsvY8Ad414byaDHl2Elgj+QmRCUtQYkMs5A8pe4pT7J514+bR
oMwF7sPuBWSpyY1tmamIMapdau6DqDtG5vRdTDzT6c9Q6wQTEg9PZEepmSf5AK3qMqOGbCmzCWiw
ntXr2XN32uCsats3DW+jAa0iaWFV7V1HVJQzXXyLUUc9NH8z62vGTcElGybb8d5QQZfKWUanmtA4
URKpBgIx6PVjfW3LdVZk31HZc0LRyHF5jjpNjkG1oFdxyKN9FYUyTRJPRm38qmzK8hKOG30iWIjW
HOo08BeFrspZTT0pdO23HXYrQDOP75zFJikRDxYyYQJb4NHI3lh/mAwsdXqNzeHfzBj2yVURRa75
n0f4SgLEa0XqV5/CVygY5lEEq4qvXSpjgCQe/8lLZvUGXzeeAlnTs95bq2iJpbXS52fN+qx5moDK
ZQI39VeddUPfIVUhMj1gWvO4OhBFivBWxlpRLkqvwbpFWxhgVDJiZiwpsvWE/Qn4s1Y+eBNGP6yr
nptxXnsMch6ZpfL6ReVg8iylGAfuBJlSU12HebhKRSmLh9zUJNv27t96pjjyAVFsJ7x06JPVwJFx
qdPPuIBBU+eMjdE90/W1nsC4oTKOxEL0Gsv84ewRJwNWlzgW21Pqtenh3Jns2GSWFgbwy0+NVNeN
PtgHjfO5qdwVlxX7No1IajZwkRGtBDkQDCUZUB3nbAr5hmov3DNGSllUWBWKYlwHbADqbDrM8rhj
kfXWVMpB+Zrsh8gPy0M7qv48/BPgLGDVGGAphrnVuS65+SMuAr19kbha9pMiaBY8Xyc0cfiVb0pU
OmzJQ3iDETC72x8WDqV8lA1kfXi+wwsxKhI9hARlal4K/BHIoDFZsC1U69w7hkRgeCX2FDYAevqD
T08QXXVa6Mi4xRhI1Y9Zu7bNp5iNRw7pOTNLLW5lq0Z5SvevGigiBmXNQg/b+HqtmO4ToCJLkzR7
cflQtPgFsE0J3nld7uSiOuAFpT1jcN+kxDBhuPMEeaCkPkn3lpYqe8znjm9yxG1SASC+cWSQ1INo
auhBkm/T+MjMF162jb8VkXVduv6nBdTVu5eYHWDbu0gzPcx+f4rlmw/Byy49ztz6rcguSvZJpieb
z1rZdE323OmXYgG9yQh7BIrJGv1YKTEJN/Vfu8BhyvvSbA76eEoXdmRETQUNxnSkGeNDrQz0WYA9
om7you5VXoABkK0Kkc3lh4LTi1AEsoDQ2CV51q95CNEq39TjSKbL8J3hwJE3iN+YSu12UyXRS4UF
jxn/WPA8gKGRwoIQIsFOlfPgY4lX6Lhh4gGmuvkRfxc/75d9VzJ1m/cu3fdQpCuydZaBq+U5qdGd
KNGG42E4n4UTr6XFD6iinXvRUgqTte9U6ZF6VI1zfQums2lUgETDRW8JnuC2QLo05ygx2INMuCXF
rJQd8AbZouf4p+ftvJ7m9BDmEAqwzU7VCCA7QoXvHi1yAwqI/EV5kKe/p7k2FPYP87Ifk+mpN93j
1OCRYJtnlbuQjJzMqI8ljsGGon6ltcdph2NN/MhTQZ4hOQQdeSBB+zdH+Ws03jGwZm7RGc9zYkim
DeAR9JXEhkDrcLhZPbfTkTQbjTjmMLZ8oEh9wUeGVKZa28nj1aCWstueBV8W8jaw5OnUX+AyzAKw
47RYzal5eBHQS3VBMdjwZAsQM0JDka8m+GZMM8CnDQhH051cMyxc+40J1SuzGct0JrXwXWVqNP81
6UbWvMEpmsvd5CFS30mnnlaXjqjoqr47I8FjMcZe2kgnGF6CFxPqz5TjqtPmL1o0+TIBZkBWSYdH
DDpyWTBM4cVa2tWvpTzPNKVGpWGYhmX2ygYdTngZ7lcQiFnoYPC7lxN3DwsZ2QUGvNSQGXhB+Yu4
txQXD7klxNY2m9dlrPhG++ameABVgMWeZeIgSYWHx2FyNmUakAY6AwNiOMjoK6UtcF2OkAM9AYl4
E2efS2RioUBgGAag9t5G4BWGR5a/SYfrGFtk1qwjLU1JZLjqArtwH1ZO7bNhzegbVcMgNePexPoO
ITvmwYGfL7i9CPAUxtpLycpp6jA6QZyF73LIQbXDH83L97KVU0lNnQbIgoW7YrvT0QQ4lC83y9Zh
9JNN6OCcHwHM6XndaSuSY9XOd43+lY+0mPiAly7O96gm4o0WKmc1QbzgfSb1BOQIhxqvZeZ6qbQ9
dqcW1NYcu/sMAgNCbUKJA0C+qEx/Uu4H20a5znolttDaFPWfoX+YTYGcBf4vYzatS28Yn7W4dGdb
Hc/cnk/FGSHasmmU9VVbXDQeUoejH7H5la10kz7rLPGrurzLt+Oky3tNyxvXeyX6pPwVoK0/MxeK
Z2TPlgpxhV91Yf08QyKNsnVi4+RQTH6n6ycuRjlRSfqr5APWGKlvTstepxmKnBBc4lKXFygwEXsT
6CqqhxenYZKGnhwcL9oNhbENA22bygUHpNlAjRpc81rr+Dt4OLeVQ15tOwVxvtFXr/2kX9WaKm9X
NSNlfvLyf2Wz7o6N9eEF+l6F55Lr8K5M4jr078FUxIAKCouIFDsbYzOm9ZkeRXxfIPHJA+8u5kaD
yNGwar/gX5a1YG04LNQYxYlACDlwaDZ+FTu3psNbLUm716qcb61ms7978OIypghLrgazHdRz4VHK
NrlBm8q1ZIRngz5LIL5g1NGCN5sCvJTcm+LDTMuDSic07cp5wiCiIsvtYRbnZnFb6CzqEf8+kiP/
iaOJfwCQESz8pGAqHRKLp7y6DB21zHmy2G5PSwujmjpYKzTctq+PLvSInwJAu12Kc0pfPKblntnH
+wtI4jNjTHT/9rgzYREqeKechT8wbaX5Bp12ksMyYyPj/cwgMOLcJJuZCUkYFbtKPzuOiuDTRfNR
gDulAMKYZT4ZmbMF/vhfm8K9zT9ov7JpXJR30pQayGCTSw4ivKItd2xPJEgrCBV9B4CIhfNLVHwO
U4VVBU7uPW5x47Q3NR67+iBudiL5LgJ0Kbr+hAud48AKaMeBjIL+R/z2g9Dzi+kxs6hxm/hgNmfk
ObmR/yzZ/JZzlh2XJGO8A9BbQSVUv0bzOzCKS4WT6oJZcITltMBU+YzIw4Boljl8FB0JPBaTl93d
kzwAYky8a+4wQARI4gkZxbeBnL77VLrrGDNshRyOLgbf4gMsuM7H3D5mLP/ASfBJzR1WwicPC8Wy
Dl7VqTjbu7bd1szKAO4jiSB5DLGHz3KBJkNnoLjl37nj8eWttE25EUJns20JJgY6zQ4yhfD/ebfJ
csPGueZQKVxwkwKoXXEx2Vz5QYcs3vU4jNNEphafr1e/BPPR08bf2UmOpmV/9H9Lbm69L3fG6Pk9
8rTY3pLdTev7W9MEzCiaYk8DQUm/bGwRzEpFdhsF31aNXGRulLWmZe+dmvoGgKg2TK+1a73LwK3x
SdYxFRVaXav+mEyA4mSuRt7PH6NhMCyajUW0BvRf7KPBc7MEf1NWQXTSju078R2mWaL8wEZIILV5
CR3dFL+WC71VCf+V9xYXvzXevIqZM4dwGeAuZdebCBuzIKqII5sIF4OtZNMhYQ5vTCqed0wCjCFj
65xLBtycy8nwVvJxChW4IWzhCy4N7XkBe+dqA/RSZ+WTZ9O6YPPALyf9HGYJwrRToEePlfekpd+8
DdnIQAQSSkl7ECJJXh/C4MvEBAwehaA+rvmnXU4qfk3yd5XM8t14kxk4ISOeTIDneLNi9cqqFZuG
EVMKBkP7QUGl/qNYkJemjgLzoHLNfEHG2Pc0iOu8EIRX+SXxS9bHcfOHeZ+AYLLElVV1g/cbGjdy
i4LYW+tMm5FunRcHafhB3g10PJi9E94xFEz7YUJYqCxiq4szWwc77V/56YKjLsmdBfW/aQqjReLo
ATXrw8wUJgU9Y2qlg3RJFAw2RsRlJQaCbM1UD6i3Inyn2MNBdfCutVQmOzhfSKT48SlJc/z9FVsM
+Vgwl30ySmXrREmxyRwQB80pi50xZeeuDe2rrtvkJte5DoOW/6vFbreNQgpI/wRbCezUJcywJmbb
3Q2cOvzE6B9J7DpoM5N8BrxX9Lj/TQr07A5sxwgzTrLyaBWXLFz4FrgP2TWibhPoqB035nQcGxc/
MXtVAEoEHVQOH0Y7xjxDd5tJiqBvGlyCCksEugQgREg8GNgWGufEch7eQmcHkRC7bU4YATa4Cjql
8txaxkuv1nv337xU/vYslgvYRFU4A2VFko7W1//8T8wZ1cHSXJeAacBS92ZPw9BiIhiln89lSOCl
NFxAuW2E5cuNv7KO+UqBDoRNW7k/XAq6EW0SYz7WJvIuq/pI2KCVFalkh2ZpiGUWTI54V36iPrun
xO3+U6jSJqr2fKR7AcnnI8K4D/EdFpDEHNE6/r97CkMrcowPE1lfpnDrU9pegJJsMw7xh4E6Qcdm
tY3+Kv3rXD+jeeiqPXhoh/W8iQz2rdZ/YGE8xfabNo7EU21CDRl38pDA0OojQDdqXNK8XRe/ARE9
ir3N82dvafkGh2fVyXdThcqlcu6ARCARnfcl/A4L4NGgM/H+0HitkkV7Va0PluW2eYUfEzMIAXku
8bvbvKjsk6oMfzYsUyrPXBNeWfE2KRdAJ6GF6o4qoqrW1h2zFy5Mm7PKLaC5j14D6SrJU/GQt7Yq
KcTQu0GYksY5x4GxbvTnNNoVwytETtdqnosJPfoUWvifhrtShw0FWToN4Bt253/0vWhXha8xlTRy
d+5ydgAzyGRA21MiVip35nxoWRs0PUex78irAaPnZHUFlQxbpoAJc2BOZlYTIuFZQWnPJZu3Dxni
CrZcjHBs+VYm5jOJzhpYv3Abwxtf4sJnkMYkQ/Y8qqE9qTPMZU3l9u8YJ9kp4L6fY/NIHBmwhmo8
Ess3PlO6RcZudniQSYSQWtisYsKDmT3kcOAhYi4ArPk2QMf2lZlniK9a+mN63nvtONscFlcDESck
Y6zCfZqUK9jd5VJgagkGy6rAoX0SK50Sbikro9M0ZucRskziRucYjlBcZ7BuQ3TnEUycwXMYi6jZ
GNAKeT7Pkbcz3WWbPNJ3Lki6G1rEnL6187IyZrolXLNm3FW87lcF9ZKyUB1YY7hNl8MdtreKhSFW
rF4xmfyTFgGiQxuSaVYYvl4UbzWZy8Ty+A0By/0ApGidZRa3aXMNcoYSrcKmHY5vfZAdXZxebP40
oqWryZHu4+nqWsNeOPZekX44o/lKXgxNTKRz/cU7xTU/YyYRlsws9fovaTk5uMJPLjWWnaMxbhog
KdcM9vOovoUpBgRl9qGCk09OMKyC4Kaj2Oydmw6FhOIQt5DUckaBfDlMFttMFuB0UC9CDg4N1GU6
rmDYzGcPPFeewcnZMbLMSuxWhpS9yfdTbwal2aS1uenN5LVNiR+KCJfJPPtc2kieU0P/C3H9zVmA
qkdayIjBRC7tHFJ8hhxpbibSKmE1JhzNomAtOCuGy7Rf3RSJ1HOR+Mxg4ItX+/D2Dt6Y7qp8equR
kYHqTMob5kWrMgJBV/AqjlE5N3yqLEIJ7HhrdRw+eMgWqJKNOde7ZZDsoNI32zPUKEGloW92DHgG
WyQ8fo+kDcfqTBgR1jnYkgAB3r0a7DV2kJlFGCGZM+U6OQ1Mf0k1v5QA3Ox4z1Hi4oW+C+oWhnJ+
jIglVRfALVBNaSdS08TjVMx7SR2hWCkJStdSeevBR3PaIofpJeqUtUShDcollfUs6xrj1Hn6Hvbp
sjdp94eNW7KvKvFcTYmZN81bpc0HGApNsZxsE40fn2wi1L2xXecKrYHLDV96Hn7kMFcf495KSGRk
bPTax5A5UiLYPOD1RkPUUjYMlEw1j2eiY/jwrFXdOmmSq+om78vCMn+TNTGcVkHFYTewK64SZG/q
QocdoX0BUup4ZvC33ArhASjb03Mf1XzQN4dYqSB1FK9iecMcTkPXd+c036j228jGKE/aj8XAZCJC
jh7iIZcNCyaSK6s5hYCmU2BsvZ7cCfTDo+q+EeKXDGxHwrvJ3WxVpNyybXnheobfMj+C1GK3ZPof
Oav9WCvxt1iaVdj2z7rSbzJgBTvTic24uens26YfddFn6L0k84vVFemm0w5KZPv58F730187JCqB
tJ6cjmxCGNbVwc707pa7GXBQtp12LeQjjfKEeS4Wottm1vYGsakpPWE4KVDMM0CCJcab2HKPsFli
D8Sa9aFwvec8wWOfj774HW08HGfqfPiyjJAJKa4FN4LQ6j32PxF819Bu/KE7pZZ2otVfAKMUF2kD
K7mRSRayBGaOHrlM3a/HwyZ2yHGen6uQspeyKIZJbqICTZ/JEhRvLbzRxqW6Bh4WARNJkVCWkox+
o9Phs+CFyxDCvyVLMnfY0NAJs8VyoGfwY1yIjb130sybo1Lj2Gs5jOOWDlK8qdGPqy6EVBYTUyN7
bhzSyJHRdzIH2uw57GB864hm64J1GTrEmvbPI3uLYsA35J4My39j0p/nHncfgMqEouMGQuUOn4sa
lvNIUkjQYe98EhhhQfTas1PuvfaPprVfXeN9O3UlhPsYQBeelI6rfoc2NzzZNkIMuW1bA9pzACC3
nhgUi1fM2oRgLOj7CKkh6i8gx6J1XFrIS+xRIRLls7brq/woPEBMDbtivA+xdePGm4Or0k8QpPm0
tHOKzz26WMHJvaC/O/iDqcm9jOKXvFn+x5eo1N3gGIe6sQ4wDjEvcnGzWr9rjvGGcrfrET/oWyY5
ffHohAAUMTl0Lb/hSrj1POw6IkUzApxs2xWggUEaAHKfwDxXc8W5/emP7bCqMFPX2vku9ItkjH15
ahszP5hMyRmbZQOnObuiBguPAaRvEJdI+8U24yPY8NqeLtwauF+jg8LjK/IOXmk+v1czrC4bhaaK
Rl7Fm7Bhq54qW11RMEic/ysAIoVqZ9/A2BP4FSQF4W2HKoKuA8f1fQMQOrv0UfquXqjbvfPSMW8v
LD9yUG+OpT0WZM/QebCaSbpDOPP9awfxa0Epup1H81R282t7tXvndVTHlT3lfztYChznltPunR1Y
kwO+MjEqMpVdCHL9BAwHk1CshPdhemb3Ktz4FvqNO3XnpdFVDgIxMZjFmNanFgAPGj9oBZv55uAj
qj7zETgu9CoPKZVDpJrAguYPaumZtbtKerJDSJBake7IncoW25GgtqMF5cGxdL81re81Ci3UT5zz
VaJDGtmuFaLr6d5XpE2vrKXehu0eq7US1/HvxLnw9dNk5w2Z3yKcNejmlHtH9zOmRPGowFJrLy35
7PV1DdGVhrbByQ2HtpGBOE5vTZRdVLs+qq5x9EYKc1iYDycZ9mozwGUh/lUPspWdR192Ee/tGaY7
SbpTG3B1A8UCJAnXfIQvkFp83doEmiGhk9BPC/wI1M+OzU5POO5atXIUblw9luRMMOpYT5taAeB7
MoioAYnZO9sRU+NySl6N2okQPWKyCnmDIBhe4TclQFmZDMyg7bc2gF48TmAaxkEdSS7OxvSPLrLp
8ezKNrRDW+zb+Qz77mzGj4z9oeJcJvXGTLOq2bhJ9aE31RPC7kLsbhm9s+an7AhCR08lxAAECbMG
xNvBRge18Xt20dFkn7rHmOtbQ0YnOyNSnUdvgr8+/BmS7I2FtW+g7GL58oRpoJ+082nJTtYgOb5P
wh1bRn4+YADUOQqEMdGs+yIjBFgMqOWC0LtQo4vFZ/dP/AQOTyABjNhapKJ/eC7G95zGtgmulQsm
Xx4CNDJK/+vCSjLL+NR33YZMFTLv9f9aq/uFAgsDg8TKLnSE6rSeko6Jt12EjGqfVXaOKd4dmbVJ
uIRrOrovL6hO2sDo/CdDLk1oDtyfYhd7t4oNZIYUNfhXAB8Lz2c+D2tso09Jlhw04xMV8buNpa0C
hS4oHrzH15w5sauqfyyewL3YIXtF8N/MskFnUtndrDLSEACJcPWpN6WFLmrIrvZkrBrVn0ZRc827
Bf5KOhmAqNyO4xgfOkRInmE/lvanREisWucR6p5FqbMZ92S/rWXN3maXMiBoGcrypK5Se/pquz+4
cK4TMqtVHaPtDn99nKob+Fw95KEoutmYmcfPqkr/VBKr4wUru8YFJrymQlEFeGhr/IPwhFCgp4MH
QD9afkP0MCV3VQJNLTwAqKiQW/XlWtp3baF/0kzfGx3Amng1ZDqEpcm4wq3PMb6WfsyCpAVUItLE
EcKwsHSa7G3MPuN4485QuzL0Ki2OgKxbRKFKsB1pOSluiF2KoAIQB+/N4rvIjzmR9UlMvOhSCNgT
GuGu5z9WmpR9t3uz3OGEhPEJ9ehLyguPExxWC+TCYcXJD08aWISQfswzmYwcX3M91myBbjQHAvfA
U0dvaq5zwouGac0PEI69Zd1VWDjmQwAojZgGvnqA26GWJFaMcum+BoAUXgYPgqC4hxCg5FhUefeG
BDgpCYfMb1Ch6gXJJabRDWCksrYiwmV6Y1fi66gC/OBXDPAJ4XMu3kBgUFp1ey1JsFkqDzNtYY8n
AVF2hGutPTpfT4X72ap7Rv/50TjI5St/QhmeFOc8YKfhYCvCu2WbDPfU1U9xfUqiGe0kN55l/Kn1
TTHcA/UnKh4JQyGPNbT6VT+6kqtaHUbD2sKQY7BQq8kviGDRWIUBDyf279LuCCalVZjrX8wTnUbd
6gkN6jIjU1opyV+DpkGdmu+6o36j5p2s8t3EwaKCSdfQ7BebBC1CHFzDSMMjE6AhGWDj94AX2FDp
XzGeUvIkLnPboQDgU/uo2eDqEY4ytXl3sZTm2L+0c/03g7Pi9tfea9igjseuCPfCYyYPwdf4rRXW
xQq0OT73TMu23nhR7Bu5O5CSvrIQBoSDpfSIRINeoENOMkXVwwy4AgquBDAB10s36t3GrDr9Sltr
U0flNh0wRkunzzGIcaXVfJVoE49hDMQ/Ax4dp3d8gTHAh+DDISM7GsKxipXo/KxWYAnYWriNtiqG
4FmJk9UyFX5Z1WAi3OKD9R9e/DDt522BiNKCoMb4T/naT4AHMDVsgJfBQe/DY1mH7Wvo0G5FPkBP
alVbFwQnz2Yfzg3506c4+VPxYECPJTBimHHk3pYxMvUKp31YTa5NoHFHqtxBLrbKrA4aoBPhJpex
2xF9bkw5wb/VG/aHIewUGZA0nOjISQCUxcVdkMpgxvow9jF8QNbujj9e+IZO1W2v7uhRhs90MnXC
80mD2/K88BA0/+DgYryMy/BBXVs4cFA7oaL9uDZV7hE2V3UM/j2PwLw2kEau39SB35L+07G+tAYC
KaD505Aoxxa/B919G4fgRcBooZXzW6QjGDgmo33BiiOOOChvQsMcUMFG984y0IrZT5P1H5lO70uD
lYn7rhjPUgEMkH2nPwfLn5gaX+P1V7oGXeLypDPNyMUvpXBAIRs7uHvQjpXV8K7Fxt9o6I9RZn6q
jC3jcCuUW63ulBTZHIa4fGsUvNw8057C7Q748WYUHhn164ybrSOZOTmX2Ho52XPeoviOs2XX5zYo
NJ8c/0W/NFv5Tf/9JhX+Tsk7a4fe2JsdDmypbAsKxdtwzMniY9ePOn3YpOWOf+FmnR+XYDwwCk13
16h32rSnLL6LNFUhQW84qxpaVwb61tf0E569K/WgRQ75DQHPHLbEPUZK0N2eFcLiY1iDubtvyq/O
DL/m9Io1ea0be4V8n4wlvvPXsZRNmOwH/T7CSSufQ3x4p/k4a61fLa+L9lu1fhx3X0Daa5hDK/7k
vabja7UvGz0c8fRURLO1t3XJMGtszW2FjYcoMH03g520MZipko+camJ5JqlPOimc7LTGyo/z9jwf
Rl4lLV9L7WJoDfKY1p+i6Rh15tuCY0oIesKDG2IPVfQH4i4eAXtMnfFDoyt3l2lTBNygXMCOHBRl
75XaVjvU5ZejefsquMaNfoXin1KXCRkbWYcONApI0LPjUp8akoSHwDrqfLkTzSuuD4Qr7WxLI4Op
2lZch+4yQBQkf21uDzJhAksragHMjptrteu1X9v5T62xZy4g9HLRxXN1nXAYLJXgiTgNEmMg5AOL
eZQIFSrVzNsIt0Ma3liKAb1sq8J3GPD54zlITwUMFou9c2O8OzQMOSbJmCGxINrJD69JkiOkvYMh
UvT5Noo/dC8AJf5LWmTroC4jdxpDFH7HdJJlvw2Ka3cDROnf2jujWqm162iVJ+z5sLkuh60dq1Rk
/VuJNZ/3EkD5rLFS8drfxDxrv73328X4wJEsKs773ZZXzrvMf+1t1nIA1s0ua1I/dH/lhWTsCkAO
OB6sY7XyHopfSL+1uvuMmgiqEBcTPs0ECLKV1Wl9iEBAjzKm00ptg4NN4SqS8Gg1JDv2ib+wD3H4
vuzU4Qw0nMY9nixVhJfxQ9BVaXyNIvSH6IPN+NrATxyvct/IcU5xWWfX3WY8mnzMTCPCQw7Z1Zq5
cRyBkpXse8B2a4m/qsoduMcP7RQ+TXX7JVuzOK5fbfdLRT3QKaRKWd3FCXJc67TTgti51qyrVZOa
jDJOg4IRpMp/8rAXtlyd7bXBt6VDAYqxpxD3baiJRQeDKAJ4UKpNtYCxLAHvNpswfISoFLJlfqr6
AhMsomKKilC79j8Pg5Ci+NXg+fJRZwRUIRzOEI7vEZOvK8QFTKCs9POeHt2E8IX3sbWv6mYDwiao
WmtAUxpiY0/l5hYIFRd8/ZJHxOosj/m9tu9Ck9ft8I55vwmU5GxYXWKacC86hruuOwQtU9zkQcpT
zPWQoMoz3ZXBt01bBIhY6RhMszsjWn39f4SdV1MrS7qm/0pHX0/FlDcn5swF8g4QINxNBbCgvM3y
v36eFD0Nm7N67YjutZFUUrmszM+8ZlTKI2NyWSuQVC8mNXwbMPmDsEUYyhwgKoSec6Bf3dbswhWN
/Tfhqddlg0qWM6FwUFCwnjZYEeLU/BQAfcu4DLV7nbJwaYHAkoECTsaT16IhS2jNxFn7J621CRII
pKZp0yX5sW5xfG7TG9U0NpWFLkbO/FrrN9HQPgQx+YHhL7F6vQ6FOauhoeV05M2yWbREkJn5Yk9z
QqfQadEY5taH8AqQ5QV14rpk98A3MUgIvHBG1g5KE3BwQWutSSfAYqusBT6PIQS5O7ms0ixzQoAO
+cIIoBQ3sAFoEchmDso76n3xVqUkscphzGF1MOQgW/Fwe2CdTFoAppUiwJwBqReiAmDxLJLk0YPV
m7suSlzPdsgkOmjpTWFWT17sLuMBUVAzN5hTRLfDDvvKHqy7jrLNfQQJScKyE7i/YG5OUMW3g4dm
Sgb3v3s6GoDdWOpIPWLvVNMF9aJlzUKvfviKtSuLZWJgJ6ydUhVWDEHO0EebHME7HnCRQc+k4p12
C6D4VZY9VqJ9AD9AeM/mWHLTlkVZCikVZ7rtB8ENRj+TFgLelIcmQM8BW2lKCxJg65oqGDcqlIFY
psNj1ydXEy7AiqrtTTKgGh5swn138aPQcD+b5k5/m7/nwQsF6NA/IPmVX/KnQPy+laBKmdabdBDB
jIh7k8Smag+xuIuIGD0K6SrVI3V04fIBByOw5AkhZVup1I8aeqforag9D4yC6LHqXI3ZfAgQjQJD
aikz3/DWmBSWtHISUzkZ3hXk78Yjp6bCfKEP4Dp19zn3YXu5B+IwCGRj1i/b5COpEdIcizlcHpb7
sFFnwktxa6T0Xa563QFme/Tbfk1xKo7sQ9W0BzoXwb1h0bxJMHOmCGj5D9h1sLJq69jdGSUWM4Ql
dnalGmU8D8H6OiE+qRq8Qa+AhmBtNPhperE3aFCV7WXmvEJFp80HczZ71qk3hNTaA590k3AB8ImJ
dDvgOe8SI+pl0Y53oCSWBkI5iU+I2C07lwpCpUFOAAdjRVcugiLNh80eiE+d5j4HZFrp07Ju0pu2
a57NOQ7GJSq3DJmkuOqC8noI6EoR9dHYUGjWN9NRVecNhg2JGKB/52tTpQ8Sm+5t5OKozQMvomc/
Zikr9IXPutrp+XqkeuKKreehOl9xFpCJg0VFsBCi8JSP6iMPDrg2PTwYRAsFPC6La56hKoYiTT5H
F2ycJgq63XJglQt8ntFtpRAzGXQOy61f0UctXfpKAUq4A9NEqiJ4jtpKtKWDWpcLlkPkBjw0ZbsD
fUPovkgyf/RhtWDFdUuxr6ZHymI01ipqeRnZbJy+awTMmj8Dpiubrb5DRtrgi7sNKDBRpuWSUnrS
rGPdRYyYcSHcU/FmFwfKNgQr18ZYLfYxul86N5ic+onenOOh29ohCxkc3XGPf/28ta6FpS8py8ki
l/zMZH4GANDhWCRPvsPqVI12smbLpGRuqLWxz7ItFlVto8vW/hLpCyYJeX9S9A1MAJy2x7mmIERZ
dyAW3MvGGI7RhEq2Gs9NQnGZXw/WNjU2rI1L90kxrWvCrpia35lvrCk3CtcPDvlS1PUuVwOABfFS
53oGysp2mGrzJF2W2UdfA/0TT+NA0d0d7r0UPG1fQNPK43VtdpsYgPek21cxfWWZQlcYVwTbKCiO
FOIcsaM5uKU914rgJrStVwOB66XAH7il9Bi4PLSuVTlQSuO9Y6FyNWB6idASj+Yz1LgdS545GTeQ
YmUNQaEw8NR0OGkkkKASmiEYclWq8tqUGefmbYZsxIAUQSZnJ9WARqy3BzSZ5WwrHyb531ZN5rTy
kAAC2WpdGsNdTdcdvYreOZDr2NOr03oL5H4Krg+2jouqyB8jBA28+L7LjDeP8q/t0yiY0dppsjdi
4GO+bWmrmTxzPTl5S+NxIXBob0FYyUaMVZBdDeO4YhwzAVY5RrvVRrf6i0E8RJMpcWxBFF0Zirs0
zXTjpOEHbwmqPvyHL8VldyN7CUCcL0V9oux6GOrhMiUbTmxkhcvhxgb/RDTak1iN6S6zqOCXyQZM
g7Fwzcua59dCuKgfnOU03khLInXStjVVuj5/ab1Gn3kGbnSYLVx1Ds4OMRV+mlSh1xI+wLcy6VF8
5O0HTeNaQGIakdQldpHzWafmS5U1lhQwkQCbo6JUoOkj1I5ASiEh2Jb0vuriUgevit3x1h/tl1aJ
91WFivlryjwja1tKns/tFh87MIW2BpCqq7ZGHK8Sq15pwAHCqFg1IHIl0Kg0VlgyXsRuC3n4o3cQ
yGHVpromM1FpldaDKTTxvnFplGWyp6Bg/EKP0wRtNeVii5rQ2uqR4cnL7sXGvgFT6VVEtKiUdOFw
+nazR2LVAOVJmawzCfcA/kycvrtNYH7Q6yY3B7Yk22uyFKlp8cku0UCuKVdheV4M0G1Bv0Lsi/QF
NmHeu09TRuuhogxHknlAyBiXLQMeIvBHB3w4mPnLFtKSW6JbTbejqtq9lqsbzw7h2ATVziUsUmyi
1d6/c3MNlnccCojDzkUCD8Kcq4yGsaruZQiVadoZ1kbZxqO2zg5pbKQac4LzPujIF6bX9FXBRFSl
xgwBzA009bINUBSG58zlLWwawrjZWXWx0CUHsEjnXmrOg3JtIM9CmVwtniVrjvobWRQ9JMklJhzy
jwVVYAn7Fc2RSd3KHaDnKAzVl05UbT3DWDQRGuaYyqYrs3wMANFDXoG9SmJAHVmAPL4gQGoyuGHU
/OGoTlDN1A6JJHpHcPUsJ9qYY4sbiwO0ZCYGPM+YNIx8jgzDCUG+rWHHj7pU56f9Qxmy1CH7QScr
eszlcQKdNLJrBSkJ7XFs/V2SqQjKLypBLR+HRI9wmlSLZ+mzKGSd7A41hKqREWp/ElTmmn7c2kG7
JYgcp1tWTTl+rfEpC54lG3EywrskMq8CHddckiWKisjASIZ3qKugOA4iAJHtBOia8LDrfkHIh+u6
13WXNoct+/szwXCYzuJ1eI/YNLawgb7oDaon8sydo5fZ65YC9qjRQzgXmDACp/u6AlWd8xCUGcUm
TqYlYclRlAF4iRHMx4BcDpeTIQLWtdDEckNbZotK3rySJEvfGpYd+SwJqTm3LPUaCbwwaO9i1Jyd
PEWm730wjmkTPoe63SOLSixK100ZbCSKQgK6AEIuQizMfbhHPdvZTdIe9E0yKofEXAwAU92221Mw
w1ohAzaFmXtzLzoKbt4pGpy5rIaBnGUoedCegnZpeNCxBu3C7sQLS+gqsMMTok6cTwzXT3fwMw3w
c/5IKdo6DYZ8MDC8yUG75llMEZKuK5KOhY7GcwWVrvN3NR/2NolL/6J1pKWOt8XYmSmzQPYNlW9q
ijGEC5BVKDIYmv9kq9ajk+lLK8sfVJvyVduiVdI7r5lPORjiYwUoxTCNC1um0TbOg7ha1SSEPXOV
isfOlHY3cYraGgpnfe4dcmXXW8TMwV5QjheURTMVrYCK6UKnEKcwq1a68hFwPyNhvLYpTCXshxrY
dhNyfMaQY9DnHGw/h3Rf7zCuWjF17+n98cSM9O9bjA4ayPR04eUPBgk6MnWpLFsleS6E0C+Uxj9O
U3ryfMzMUnxqefqrDkArsUGJRChoWxlMR+VHPEIGjd9z911ngpms0Jz1OTlVPtyMDEoBxz7XmBdR
elLKrTpu+dfUcJ9hUarhDAMCw/AIxDYr2twTD0RUE0twmaHh7WvvDULVBExx3SxyKtM+pwLYMcEr
mEAO9DcoXKy+8w0rYA/1QmGyNWGcAPejpAuyOatPGcoHg26/DHAXDK+BEcsRJ4BQSFQbYCtgjj0T
AG+1aMduqfmPuL975jahrdo71kYPL3v93QVjY0GnUNfcTwhcgsTahUIyhteyVJ2HNU0gcyXdux38
jczwUqd6LFdcsFwLj75Qaaw1EHI8NyzzsA0XwgsJtNB0PMlSEeoRc1cLd6auLgoFziktScPUVhAD
QV086sL9JcNPYr6JyqWq7hMt3KDyAIb8pAKNtcmcYupIGUSP/liY+itRrCfnw5IalMF6LSh4VspM
Xk6Pw4ypsTZ0xYShwxwHe9K3quwoGhXRIthQJ1iMGvmzFAmy7HupnCo1AwfrNMJBxNjbkBoogPli
Z167wZI/JXPIiCEB1TN3mIuPVDxyOyFyz72CNFDTuodw+OU2V60Jzl6Gc359IH6UfcIY+y9icZSG
YM9u+xLyd/xEJUoeLvCZWa+8p+VWATjkp96eWJ54nCHA5KBa183gHAKmbSpmvN0NN66O0LmnI0ty
QzJGlDnG6lyG06pzygYqQoW3tBHQoHBFh0kedxveT7HgjpFKdiFOR4FfrGG+XPTwbM0YBGqGejBm
mAosraa6n0yC/rhHUaGCYFdTcgEx3NLOSdYuUbWXqw96A6c+rDHxRiZJs2jPWLdO7M0mWj2MKskg
WABsx1IoXaesAIJZTLOHpVWCBXWBvbmcg38llQcTKVt40Ufm3CkeMrQoDayLzWoDaNazyFSUG2Lm
HZdybBfFOyc5OsPSJRNPmDJlW90W6VaVjVsMf5RdqkGMnsbt5HS0+RO8yxGyIu4xxmIj8seGQhhr
t1zrJfxBL2ikyrFXf+BHvO5q0C4IdnUqEpUIQVE2IRRuq3PchY4dledRglqSdxDpUXu0JxB4FiuG
WFkpqmi5MXcYEhWakllSHY26W0MfMHiQh2Lam6V2gMa2ljdDRvlqa50Kz7wJMndv1RjQUY33q/zU
lOhkyrpq/Y6JtpSzwTeRfVoJ8lztjO4GcoNy0aX+OJLwyrh+HMMN9XyUbUC3cyUohRGbDKiaVmBc
5UH3Xf8CiFyqzPQdfg7oifOqM1CqRktn0i+G7lny3UBNyGKiIzXpJmaBflhLlQ7lA/q6WRTbAhZA
DLvQZ0keilWQn+z80MCQ0qdflWk+SV2Fov2APLAYcf6hf0s/FGc8orDGnKNnIZsLvGXLVZVuQrGY
YJj7rnxcT11LnhSKrRFeZixoKXMiIMV5CD2gHRDOjO99HW1f5wS2Rc8/xtrYB+Vl9pIE2tJOLOq3
lIjFdkgBP4AMM1H8z4Bp6qK6zsmAXBgL43gjGQdDjxStdSWR90x7hbWBp1F099wCiek1FMCC5dUg
g6hc1/aanLKAjE10vAgk+oJMmZCYCA99XdbOcKYwiID1ZJhP20j32CWwQtrCnR8tQn2ataT7E1qz
JTF+x5Uga2KiyisAVBeFFdzWAGS03NpqXI+QGnxZGk+uC7BN11dF4d8pbge2Q18gg7uKZSwWHkUq
8dIqgrtbSa1kpSoySj9WjgM7egz9KncADiOlonfusjUOdU5bpninw5SbzlWc3DjYOmvBfa3c+Vwb
DfBvRHw9opgb3cP4AXUBcs4sVlblL2weJch/F6TQ6HCw+ABj8AGiQLgkB0jW/C/SlGOZXQ/0YlOi
7mG0D5rlvSrlfWTsU8B2F4BnZynSw00hZSfmmmi5AsOpTlSWZVqsLKTRUoz9zKLZTEvPdoi2gHiB
1uIJc1Zji7FGiZPhDYM0iqTsO6T0HH59X6+s0nqxe2WuF/kl9lIs59WEKlRIp08OyVhakkMw4UrV
YkKJOt3kSKkHMZWywqvnH4CC5/J4kY15V9DpYZ2svGFu1fEbZFVr1polCGCPGq8hoU0yTO2idjOS
JyfZY1nqVIEj/HqSVaK9arKoqcayM0EPQ4+DX6XWXA5lsNPr5zSHMTaxkCNnU9Un4kM5sMqnLClJ
s5O9xUSK+hnC9rLFM4rhkNSPrtfM/OieMoMbVXctilg9OFrfQhcGYp9J/D+JYwDp2yk2HeI/CCKA
DLOg+JoM2RBM3gF6FulAakIlDJwtnI9l6zpXYYAJglFvRn2Aa6Mw4pddrM06qsdKb0KVB3aFJHR2
rVOIBRQA6I6slIsWkaP7KM2nR0IvtIE5d0cslKh+VEb9xnS02yQB562bCIOahrbuFDw3dTqKnbY2
LUyeadPBinrra+K71L+rLW8bFd6snFykl9P7PkbeA3xttfISSB+phSZhR613jT0H+TG9OnA43trh
BsdEGXpWbjzAZ9ELqAcYszXyMcqif4mdmx6sVGGVN5YG18cvJlRcNIAj3kU9LKPqPtAPDopLU6Bu
HWWnR7+q5NocjlKYkqfIjUzQZR8h/dsmQMYKuMug3uqHtD7GgMHON2iWgEREh/uhihlMmD6vvGHC
8IvKtZYhrmPQe6vXoj+YgErQAFlaQ7+NhbSbHPcZE0GKlnZDcqA29p5Abx9q3SsK6T2zXo3tsMRE
YZGioBQQGxU2uP0jcOlD2yeEILPcye8cRV+TtZIOGGLXoSug9vF+bALK7WKHaL09ISOAwVU1LfSR
KlztPsqJwHmW8EKrhfjko+vDKgUAoVm7GAowuTs9yHdumJfNna68D6WE7PjSpZtCxb9HObjnYP9a
uIjx4IAZEYzCN+4LWfXuy3ilArKiI9IG6XJqH5FaYvjEkEwL1AIoihnCBhkNxScV11Rp8Eeg4OUc
fCQ3OrHWwhTKjNneWvbWNy3y110tGH4liykVFWOCdC6WIZwPichtanLuLMpYNBmwYbtrhXGk5irL
kEV4paBqX15aeEXS6EVB336vab4Gp1PNHOS5i9HGJcepVy3Yfr2R7YfmMmDGKiv71fX27Y3XG6As
aBGF9P2yHA1QFfOSi45HVwJfY7AsFSlHk6rLNLhUxxTxwPYq5hV7HyWidzBW3FD5uPTK2wWyagZy
A/hhZNsacfJp2AsY/k2MEq8TfzQO3C4hHml2wQljyBEMmiJE/BetQBlvdquhx/8EJWK9FcVKuYxI
e6XQgvSdTTvnWaFO1Yz6LtBpc5rjHFXHJwELxgGxEoqPgRaFuexIZ+p8C/sRlRi8IyjCJMay1QHe
ung33ASpcWuXxaYkbyoYL7VCkZ1CzJDc+YU6j6k/otG1k+g6GURPrX+MtHfLoOIbwhBV3jXrufc+
QkgiOdgFV3+gBQwZzFNvTSfBTGdbQjucxj5cVhNAVDA9i3icQHahDLxNsp448vw6FxFVRqcPlonP
jJnqD21S2ItEbnbellWebc9/lnQXaQT6sFIGqeQXWgpGqYmKx6fVcq6ghPsKootWoHNQOflLrkL3
ToJx32J3oNvmvgdYM5MvjFC069IfYR2UULyyHndWh67NVnHEUO/Or8//0G8KFpNZXJ9xJ3Kzr888
+YUfLyu6fMu6sK6CrGCpYH1hjtQgS52364whBCeVIvn97+8OxgAy4Py6sWtC3cr4/NGvTc7frZN4
U0VJgyoGux0iOGRdDbZWVAi4f/3GedvzqZz/ct0IQrdpUFXNXPS8J5tKHUkpgdfdjx38eHn+ukeN
RVHCYINyAyKOaR2bGxOy7r8vhC8AQ5TU+YsB0xHL+tcFOf+WlyHwFgi66J+H4lvJsq3WLgwZu9Eu
P8/jfOTfDvXzp52OfnkQJzPN1KSiVrr62uXXcf487d9t8/Xe+Vb6TRF9Hs7XB18/eH7vx8uv9z53
d762/3Gb//irXz/ztcl/fC9MMSu1BeDKpqWm/XU7z9/4fPP8Z2vB3UDH9zrQVVBg58P69nGTkHCa
yGj9xz31SUwoFODn9Hl233bwdY5AWIzZ9AwQnEf9PKDOm1E/ovvtUak9v9S1LP/2OOS4Xsz8UuCc
RuK3GETycd7s65/zDnxToCNvpItvP/x5Bt8O6Lzlt9efG3wd4LdT/vp5B4uPafG10fmTr5c/v/Ov
/Z/H+dePfI77z88CYXX17vwLP+7I+b2/PerzViG18YUQ2K1kLkJjV+ddff6+MgXP4ETVz7v17YOv
w/HO5/T1uoxUHu+v1+e/Ps/xx4l8u7znjUqBlMHQFquvh/bry+f3Pq93KSfo8yc/X3/+4nlTIwG4
2KqAvb9+wzsP3c9j+fd08f2efB0gfPMCsWO51Xn7z63Orz+v/xgBTY616vnr5+zzODy//jYwvj4/
36FvJ/3tz/MPjwFyJTFYt28f/Hi0v31y/sq315+7/NrbECAmSGX5c5r6ev/rnH57kN9+JmShm4lW
Ot/I6/BtHfq8Ouff/DYCz1t9/XP+eNCs7F/X8U/f/zqo81+/P61vx0ty/f9vD/49susPrk8uQt/u
29dvfvvi50GdZ3gt9q7M7LoM5kqM2Uxbd7f5+X6fb+P5T6v3/VUW4sUsP/DlDs5/tZk7zIYWSMz5
pSOnmfNfXS0Myl1Sm9ty5obVAV6jvXbxz3/87//7f96G/wrewfzRPCjyf4Aaui6ivBH//U9d/+c/
ys+3N7/++5+uo+mGaRmqYek6LAjVdPj87eUmygO21v7XpI6ZKDOh7wsTQAOOQzZqG6Vh0B2KF65w
niQPSsqA+BnwyxbMaT83621nQlvQMQfPE0y+LBPO497PrXmAcKVu61uhFKs/H6n9mwN1TMNw+TrI
TUt+/u1A3QIp3KjJ9X1Q0ctZNdmBhh5o0z/vRVN/sxvPUx1Hd0zIV5b8/PtuRtsp46EBnKiukPom
cTWIL4EmUCautGuicIlo/5ud/u4mfNupY/51p1Y8DJrLme/V8Rmld1T8kD6RkrqmlBPNVyrVfinw
Q7PUKU9/s3P54z9GgKVqmgGdzDUdy3b/uvPe9J1BD22VC0tq3GXgPy6WaiyRiuhcU2bXsdkqD6VT
SnVwWo1/3r8cYD93rzH2HMvRNcPRftzXsfACVeu54LRtOxCnyhxlAQXVyP745x397tZamqHZjHMb
WXDjx4lWaadVutbr+17d9oxf8jxYdgDLqgpyK60M2uJR9DenZ3i/OT/mRtdgv45m6PLzbwMq6/sE
TfPa3NNHwDOnWccVVG08Mw2KFGLhp4i1YNRo1PdYuc0KDYKOVs1T5HITPwZ69RzrSKsB2FL9bTtt
g/ro9HuY3WrGp1q8kf8f0gdMqVWx7dJHrQhptMXNhXCr3RSDiDFx9pSMzoh8fnqsyGr+fGEd9TcP
jeUYnqtZqsE/9o9zNIdwqnrdNfdNnNHtcS6tMlz3Jo2xPFw7ID306jUqmovSOaSAGhhgUX49WbQ0
g60L7kLBzYA7BmPCRy5TLy8sKroBYJoQRruJbg4MhsZbD1P+oKE9R788JcG0ADPZgPacAkhAR3O2
XiiYjXqjhsV7Opv2Ri/LFqdYyTeUiCAxPNvIi+b4+ehgeFL6ooIeXt4sNGcV5rgQSh5YGWxKozpN
Br2UV0LVXWNkDyny8HNNf0PCFpRTBMF12ASwCWuMOhFIj+JH07ZmQjdweaHXTzJre1BKr2kQLWiG
zRQARU5KGf5Q2vUMLCUd5HdnRKeD6lTcP7tAN4ZuWnrgn2Bb0o2HO5jM4JpTtzWuNHU6Zs7Sphcf
K8aVoHhbdM3TVEE/dfT+gTNzvGnDLD9TAw9A6jGgeFtB5UWi56KyipMfoaNQ29A1igtkolYNGWtY
P2gCLrGagwGTXd4Nmv2oo36o3Z3A2nyM76dog7RVhN5b4r9aqGEXChIJdnOUnFAbZLvl+IeaixnC
TgLGaFJhbl2Gb3lJq9NrR0pj1z5VK/TsLWpfTe0j4YBnGWNjqs2Nwxxuif498xn68CGNKC0ucNuD
49C8obpWug3jCXuVY1ZJagc4wAsJMp3R4bEXTbeKdmU0719qfzVhnC3kJoY+V+/7F3iI6XX8NN4D
FcV5a1oAKdwob+mvejPt0bR+qe+oL23Lu/ja0i/Sp+ZOTS+UN5TUls6jfZ93SHxdBDcdCol7qt/k
ojo0eOAGC28p8ULk45jGX+V3wU2d43GNW/f4oEoB2Y6UATXdK2w08Bgb1a3q4TE0PHZPqfKRwFsG
JoHJ4j5vArgTiNbGYGWAefrvBkQwoE8IZ5kzw9bpJ/1qRH/RXfX5mw2Wu02Teeb2c6M2rh2bki3O
vwG7jKJ+P9HU4Rb2oPvoHY0Ac8ZSVlcBZrhINPrYX2cYfmjuqpQuWnm6r6Fgdf6mGdDAEUA1HH8b
VvU6NPwNujqZ20m53RgtJXs51AYsu+Bgg/qFVLtBUHQGBXgngolqKsIS9nCnR/D0jKG7EhphntLu
gOWswiRcdkG9M4S+tu1CUhNWQWkCDJqbwVUORzXGckYx8qXVET8hFlK1+lPflDijxgBQKS2YCCtU
0h2AWl0fPhWKCjl2EcIWjYsassmriz4KbCbu185EV8aG74Ay7BLOc5F9uLk+gw69npQMjyaKBVMx
q8B95q5GGBGelCScU1Y1U2WNxSAl2cdebRA8g9ai2xej6qGY2RyyVJwEMjhd9m75+rxESKYb+NHe
vC0mICFhBAYsvrSMO6AsT5BwznZY6DyAzcb4N37JY/CpowbOSbscAKykSF1MwyYcU7hO6zA0FsUA
mbW9dUkWEd4AEPBg45dTBvmM5trMQ76wT70L6poOffqhYeFCOrEwijm4uUWZIs1VG0gCYLPCEyOw
aSnVpUYtjPKLcOggGO6SiVH1T960kqqsSi9bcPal7q+VQTooIHte9qtBpwkYp2jOzTMOfZQIU/AJ
McV/YbwxMRGTiLnia7uO6Qt1ihKcx0NutTMX8nBOI71CSKzz7yalWTf9R+ejE2aWtKgRWSvGoxvn
KJZEG4tm85APjxTEGBTKax6hjSiNknp9RjGu7ZVbZzw2At3b5K4EntAhSddShaskwFvXf+nNplIo
rKnm3WihEwGcW1OXGKXQ7KFdhgQGSo86omvTY2uaSB1CHRg6Gv8PoTSszO1rzXIedAAAQwapNUc5
sB0fTbMF3wfjuukRUsAxVJCBjkhf0tZp73PrneYsilD23AYXM2RUYeEQmYWBoCWOmkhGD5aNqF+5
rDomOz2ddegvsM6H6PSlyzRvVnF30/rOCo2KK1Vr1y7kRgMCgwpk1ElYBp1hPdHtnXLjMm+DZZiq
lz1d1yyu6TTB0ja8TWS7ew8YUzhP2I3ZWfOmg+mAqVCXrHUIL4Wo5lKLwjOj27YRIG6pwY3YVWrm
s1ohOpLCIGf9AHfvT8a2aW5y1UajHDB2cFJSlJVzlYYt+kzDxzCsBuOtyjdpfmOP00VTHkIHu4oW
/B09ztbG2icAXNG1qxq+Quc1cFCll2aALAE05hFGPgicodfmIbvVo6ew7GdJaB5cADgd4DqDAn1k
xzs0RlGK2bfGawATznUBtHSrgE5xQZmbns/aKJdkRRdJvux5mm0WyBR9+3yY6VhNNZetu9S5ZWEW
AXbY+wBUG5eCJHr4ZCV3bWFfD220H96VOriziGsR3NlWaLcaFJFHWq61uG/6hTl6q7FMwLLpMA1Q
HXSPYftcVu2FqoR7ebylSTygLsIAYhYyr+OuB8fYAgp00bpoPSwLi/pOs5ZZ6NwmOjpG1YttQb0I
1bvKNI6Satai0Y9aaFijvwD2ttQfSxpzIcLnsW7tjLiHtYDBk/1QWDQWaJ5lB4PIMOqq+yjDpt4H
0TdYS6XIiH7Cg5Yrq/KkGvgbQVEZAirgV3ih7EPD2ZXWQ9vcWkgRWfGvOi4Q6MMcpirwFEMDlFV0
KFokHBkQUboI6Lg7hAjIkM4n8FPJZewBzS3Oqg1i3rUCMxBa/uAlIpjsgfX851DS/E2WZ1u6oWuO
6uBF5vyI0Zs2iXWtVa09uoXYOrzoTEtlGiKz80EA2I7Roqbd6ibbbLrz6l0RT0RrzAJB/isGF2sr
q41P308iIVQnBvAP9yjDdCReDu7+l2sfE+04vLXYWhwJqzQ4Q9k6bCRL6l6nJdpqx0hnsXY2TXKp
2nRmQ7w3EFIoHzpmlT+frP6bsNm2TNXwbM8k99F+pH1xKTId1Tz/EGP3ZiTSjace1oN9g/7frEBf
FVM3YFQgjJLOWk+JiYQVfD2puzCeEFWB6ISzG/Oh1WIMiSLFn49PU3+TGjouJFDPUi3dNI0fuVnj
6nHWsKzvW0WsUb+684Q+AsyBBj40p3mcVDpM91UF3BKlQtzr/RsSFVeF2b03FHo1wNaKi5RYXDxm
tMxcUumhaed2UBJoN2BE0JzUb/IsX7s56zPJZ6JuI9A0HnNDbVm3Ff4bIQ53KXA3FkjBMI6HdqUV
ypMY9G0YBqiG0uIcXlKw+vQf8Aw2S5A9zp16ZyuvcW5KmsaccIAkTyoZRTo2OXm3ZZK3IyRv3srk
vZgeZA+nzRuoZclTbjOvA6zGeHdWwkWfahD/SvE+Wt19XjFJtTRVUpMkvUN0ErwGKKA2GxDhgon+
ag2L7C7WV+CXDMr7yC+prvlhT9U89JAU8funWgCx9TWiLvvODdt9kqSvwMMXOc3HKszvUubVnAv3
59vp/ObZcjxXVW3PczyHlPSvmag1Fr026a25R0oKBa670E320xhfjqBuLRSU7UgDN/4Yp3QyAWYN
8Gloxd0iz4GxDg+Fvq+xRhvnNQ1Mr8Innqoo+VQBDLjXFm7x4cdvHa00AQgzxq+sBUrX63OXuc+n
VZq/ZwaxiQmMiraRiHe+guKY0NE+gM4ErcMwThCZTymkD+3DsJwFcPHrGitF3Q+ufMI/vcSWjV61
SnhcCtZZ5SEtu7lqanPgggkkYXU+qg8Kvq5A6C90tdmMhb4E7hIAGxWuy3lVmyoB6YFKS9K0S48u
FnWtP19o639m/B5Pi8z5Lc32jB+PtdoCqZ0mDxyJU65EpW/V7I1ZM/+b+2npv9mPR7THVOm4nqEZ
f72fVP7g7Le4FXrjNelmk9B4A33YPSbldaTsNdj4GWY/oKzqd027bEibateDekVZ3EnIOxzAdfVt
VbJQ+u5dB1Y48vCFsyAqWCrpa77U8nBrQyQP219xcRulyd4mrPMayBxjsXMrZ6WqHguojsv53Lef
3erStB97e+sOhAfoYHj4XtoatEVyznB4RbkCuMUMi8A5A3Tx5+t+no7+WkoyVZWemW3DlqGWJC/Y
t1KL6ZdDAXBWO5DVpIAgpZoThowrbadV3dXQhUgJg9JpwPoDUhkyjVqAd9FWYoEeH7x7MQ+nlNgB
Lel2Afy5ifDizR8cAosKG9uOfK2omoXhSssPGksbPQXxCTc1co86V99Ks+1Uajca08yfT037n2OK
dcJ0AJh4PIqqrf311Hrb6Fs30bvDaIkFR0x7uF1PEZwXrKKD+KT15dLsEXBDAkAREiM3s3hU0wnA
8PpvjuVcE/55nb8djPujRtp1QVGIzhUHK7gxYiQJhD+v0CYtsCzKg+vCutVCcSPavYmyainok2WP
tmivtFLZtGW2gbexcLoa2BySbAq+h0R0VOwoeBVHHaHueHiMixeIyxdWCJ/PW+UF3k4lDnNWtyqD
4kbr3LUh1lWQHp3RvLHEmuf93VTQLWVmVVC/CWZu10inQUIi00Xdx11O6nVMko72fvBc/z/Czmyr
bW3bol+k1lQXr5Is27jEFDG8qAExqutaX3+7ch5uNkkjOzk7ZwMBWZaW1pxzjD6C7F6XQxic1DPS
NQXCp2to3Oe3oImPlR+de7QDOJIZnm/MtMKyxSUvwhkofURKW5X2QDaNXoWPzhK1K0lZ295AtKFv
2jIFRvjKLi0S7vsxPHblxfTD56GIzwWVRprRGRIqMD/pJYSG1vXCqe7lp5Jsy6Q2sapq16kd1zI9
DQ0c+fgqm/lejgASV8p9U8rb1sxYM00Vcl+76ZXiBRZeFJuE+0a4uDKEmoQCAC7E1Nk3TqcQjmi+
DtS5Kp2oUl0GMcalLQhijMnta89z2Z4aXUUviYY86F8bkiGGEc4N/BUNUWaJBJ3SuLrIpnUyCeDm
2tK4h+rN2KBSYy6W+JJrDiyvWGDyQtyPYkadoG/Vcf+Pa+/PNU8VddPQac3rbJisL2ueUUpWbepJ
c5gDBHVbBb9Pm2q4fTXHCAn0it2OHopBX2Rpezb58I8b0VSXO+3rxf//R6DJX/ZEmVy2ajT04CQp
aJQcfle9restmVcvpg5Sgj4rzobMtXxar7T/OhgwqmZtBrihLMFIF5X3ksyFyjIBQ+37dssmhrSp
dST8yNLhzsgxSCBQNGdoa3Do6wxrAi0hvJcBRhCN8l2hy4m8g7qKniBmVUms7CEngKAmV0oMOyTq
NebGxDNrOLxh+eyP7kAJWPT6q1YgAJXaCWTEscxfEq2h04SECn5LrL0bivqUscIkknSitj/05eCC
w6JuBIpzKdkzjdmzr5wKQn2VCkxRnL0PPIl9aKcKhvJm4nnv424sX7twhrwzbyZ5wiQtrAKxf5DS
ZNfQKMV77fnpOgrSI34ysoOz0GtFnhrTjD+OQj6dtzPgknhRLpWNq1mI1nB26W7Ono2ZCCrNpQ2J
/hpuHBGWcFF9YHzTVegtF00BPfOXabHwJtq1VKw7SJ+PalW+hMM9GY+rLH2sxptsggpbTHzSahwT
pwcBrUNHIQIiTjV4kSpbWdAqlfxoZRpMPdJqDAg2EXamEpnWDC8kLFHqA3g32QcPlqdQD9ph15z6
XDnDS8wo6dqtNVue2Wo7UdYJgAkfypDpUvE58aEJv8uAsA1Hbig5oLDoXP80+cM3RRBLMJr0D63A
KgzcIu3MrQLGohCzE35ONyEMbEiq/VxHz2QTHJp28IIQUo6l5dzePdrR1Gt0ZZtW6PCLs5QEB1Q2
uQFwCn64mfxozRrqxTyg20MhIVM695VHt/g+RyFHaxTPMeeUyM8GPuRHgfi9oG0ldMgJ84bxyabC
Uaiywy5M07GKqy9qd2rBKatBf+hCtx2nY2DQK8F8bk7I16oViERPFkuYnnoC/S2hnUM8zUNfmzQ3
aTeRLiUVj/UMAaUbc1fOYN1Ch215rzOKcwFOsaLx/7mmjM/lzEjhEej0XZPND6FVrwt6NU3ev4XG
upuVDRhtvGGk4UCgymFxC8NHyAZeBKsxGgOPBKx9A1JOwtLK8VXyS68VAN8U8mNj/GiFJy1WaZez
lVR/jHnrzLVCCKqMVf+N7iCC+7r90PHfB2lxFnQf/1SPpuckPQoxWYUcvyA32+gJUTL9mID4bJxR
Kp1k3+hftKF2pTSGRt3g/yJ3isclAe4pZV9C17uhgRUxgrUCNEokURH0mrBhmcw7XLZuP08AOEZ6
r7R2I1xaYXNfYskrshraJ6BoI1sVdJ1NaDQwpDxcXNiiM4gyh4XWO1oBPiDR7vtnHD9O2n3O40kx
lGNI/LqSx6Tb34QUyHcRvA+d8V4VzIarCBkeFRoRpGV1K1BvgsEi2TX26uZYMHAqQwqxmaEF8vKy
OYjXnNupp18WNsFKFKq7FMFxxIMTyWaOu0IcBnzpIEYC9NB8pUb3iL4DnhwcxXuleMiUpzL7kCTG
zOojvbYwuS3FqNmVG2uKnJlGz4BPdMiJOpqIR8QbQys3H9HYpuIFDBfPBgJDOOmtFK+HDFS0wpbQ
j0TkV7goUnS6NIsnCW1sOXjikDG0Uk5Uh3ZbaXc5WlWC2Im1lzo7wUfe68ZKR+KsLjm15f2AX5+l
eRePVEEmV7DF2yjgvjdmvGrjg9Hpa7NtH/Q+xW/AYqUrp7LX910gcpdlT4LadXY0j4eopI9dHaK5
OnQS4S+J0joBoDLlLhT8/ZSKOx+8QRS7A5iyWn+NUqZEWQHxU3PIZEPTjCtbR4lGn+PcGzpJlVBO
YFOFiddkzZpwLC/KGbOZiufnxa7t0qegJXWM2A/Im6u2I2zaSjEN8ThPkl0Oor/25RWJc6jwbxKG
Ry2u7sTWRACebYQ4vJetJ0lVjt1yo+aAtjB51PU+s2ZSlAA1g+4J1YoAj2zrs5FBOhujqk9f67T6
1CuToRXMzwJfEym/eTe/ED8YtcxJ7EJ11eQ41zHqTxJSeBaWYwje52GeIdpGR1nCv5ydGG/sQjgm
xBV5afwo4a/Uw+IsChIOK8kTe/CKhBpLwd7SbhnSfuZNI/dp+Vi3hcP21fatN79BSL+sz5l1rxqt
Iyt7rfwIZa7k6gY1Hl/BfUZfkAWdbgzDRaHFHvZUCrdGmLamAlUhE84lmdOGfsg1bdVn7X0wW0+5
smQClWfNYqeY4KQBIe0XJ+2prkgJyNuz4a+q6APJ/kVPRC+pZQ+PBMrzVsFWnXUHNePK1B9IM8wZ
EEhPM26oLbBrR1kRp2k3W8mB14Rnc6/cpUfJkZwOrei+2wp3y1dpTuswRbBZQ7eK49vVttuTY2l2
DvyE+u1F9kr7TXqmaHMzt7wnrY1Gmd2vK092wdY1/LXyKHs8I+zgDB7R1ZwnosX3rSPyedN+afZs
Hrc+hyK9xZtwM674hroX8LOG/fIXLI5Dtut7wlPdcNNtwe0Jd3iqNnzQ4UP8RH3HI8xt1yDwTtjf
7XRtbJvNT1Quq8y+4qe3cQrfYQx04q15oLFqN7vUwQHjXa/TBuOI3TmJ/Sx4P3/WByJkVuCVbDpj
q+Wbixtxs1gpN4WXr2Sble6VVxrYhJ7sZfeN17Vtbf4GMZ9O4rGTsplhef/7DjXnj50Br0V0RTd4
6Xih8FgutW3dvYW7t3DzBp7LYwvmqBuYIva8eqntyX16Wr7fZJe8JEB23ueDxBtJwoyLO49tCyNR
e35e/qcg6p72glysUWn1+OKKiAEMeba0AJ0QoQ+tIbw5qdxSFtHdg9ujWP1mGeIP6aNfXvUgxEWy
SxeGOUlA1ZIyqZw0OpRyrQPfvtGNJxlg0+TmXsF7pWbBOqD0TcyZlIPM0fvPcRD/sTX+SzuTvTmt
JVlj1K9r1hcpkc7aMISRRRbA9JpjtDEX0Py9EbzKyRoeAC4P1POqciMhKdtiDFOiW/nUB9CljIVn
jI/q+2LB+rO/yjhT1xEkKKa1VAz/LZqpxELucRHq+Mw4z2c/MmC46xjVTi0Z4Iuyqf9pCe8DA0kF
NMEEkGLQx60VToA6XRP0kBRgsdU8ESl6E0rwGFpM6uhhaC+pGoZphelhSMiTcBoMayPV4M/qbKvK
aIEVAUXGG/ZnGLZQuCFMfQg+9wyMRkMCCQJ2iimdepx1wsgNnnvYoEUiaJHbiGCUYk5f2+2Z352M
ptk1muTWOcScGFqNzxCRUfBEFKAJbXuqdnSI1vkMqcJnvavpJGuK5iEqsq38Mwsvc5YeYgnvAa4y
qyp2GgxzY8l9Yjo8X4OSUqaqVjWK8yXOS8R3PkuvIFWhI3Ef4iigxTSzqENhjWXxH8quX42qLyWV
TJ9Z0yWaHJplfinqpDwa5zEs9L2P9KfDoB/jrg/KvahEa635iLMj7fmYYy3gzhmEDFBGfH+paH92
ulXZlFR0ZZJuSrK19F9+ax1lmOs1GZ7TXkibdWzd6xOpeFyW2t7CRIXwjHnvUUopwinl4sc0XM/B
njSCVntvrfmxEPpzxX5pgkTRdNVaZ8ppCUluZwcJWUELL6cpFKejLkxmcxPTXq3DT4Puhj8+V9j9
waEH02euH2PcXb7fYZiJvDi+6qrkZeMeQe2UskrzsPYBV4s+vb16JHS8fuwVi/Yr8B0mllYQed+f
mL+IpjgxqmTxRNZMU/4qX7LKpJ8rQ9b2RsCLJ4KFBbY7JuOD3Q7sFRk5W+H5+5/563t+vR64b8Vf
qjDdFL+8GYyHcjPoUBQa43EiugqaX2RZGzC5awSPh6YCEI9VvN4THe0qIiCRNHdJqCVTTnRl3ESB
QGAtE9H0uZRO2dxtmu5hGKq9ytayS7NjHxvc2chxdRcQ3fdHr/wpaMMWpooW5dyiVdS/dMcGrRbV
ucSPIQfyXQI5icAaqNSd5hCmsNV5CglG9hxO4CDZH+Nd5ej2c8sUMbdDuD8FoSJw8xhYETcVzx75
Hs9D127RxiAlQEMlsC1kmE5/Q2Djp3OTT3j8zZhmUJnvRP+aMtGbkpjg8p5e4Y/vX5+0jAm+vDtL
yxk9oqIj9dK/vDtYP4zWCpHRIcQEuhRXOqALhiDiaz+syQl0cmgbJJNO/X3Zlt7/sKhA+9rivcOx
j933+wOSlb+s878fkfml4c72O0p7oZvhoJzxTxefGM7wYRuhS7RLbZ6Ua3XXPfkaHqd1kQMZcqtV
cTSnNb7G8uekX4OC++uOFh/WGkJu++qQFM8GQ/rmXcwJUQKQi6xhawrr7AnfHqZSESfd7MUyU/K3
oqVhc4c3xw8PlX4tPkfcNxD8ZLvBvOI/pcFumUL1DlxC1/85Gicz3BYYOV9okuvDAQhhJmOpea6U
XVd6RnYtSg87GdXgBLOxcesHLons1ayPVC8Krtr4ZRbhe5wl9QUQ+3g3dFtQZEW3Ss5oCHUQOvQq
lAvP2h5X/9mfzwlFgX5O52P3Jvm0RH9isEXfBd7Xt4WXaXjIAugQ+0ahjt+gDDFk17oEZ3PrQy9F
zSa5s+/yINMLl4RZC25PSX7DThNPdHwa4JYI+VK3n67hPn3MLSI4USo4WfWgRDsrXrW3UXydxVPV
uIEB9g8ZyD0YyB63f06SmU0tHTyTawOlbBEphXhG7ymmdNJaEtrHuB6fkuK+n9jd49CxO+FpVB+l
ES/b4AgXNBvEmMAmg7ZyEtByYp67t5rjmB8rcxtMZ9zoEblDdmO9T9Vj0K5rdRM94ZWBVC2RRVbQ
/fDSdQ7eLt9D9imMA8mUpH6b848g3LGOd8NPjLS9smM011QrqQA+a5uvKBBlTqELZw4/sWUbLtKN
Ovpp/aPnLv/l+YT1VNUMk+mdaX6d3clNpEpJiXpuqEzXp3gV2L+p+bmqn2NLIjmJiAH+DHVy6sHE
1QZyoFfT6L2pe1TKCInG4o1foYNY7EyQBVbIERiJkT4pON/fj7q2rABfVghGFYykUHCYLOJf5KBZ
YpiTpqG9aYaOn2peZiLD+o+YFiQ120wfqm7SVR2ka00ER6oC24VaO0jaSRcfk9FfyYO/ncn6AxhJ
Ee5gFp97ql2ikYCLgTYzaTMMLbUl8KJBy7wOro2lHeIERuMkriUwAlJEK/Z0Cp3T60F2XvtT7nXr
0kNYY/vuxVoF9iV/iN11ad+1zhMVwYqvf2eX7vUPVNR3hF468orHxVF3WOCcyH5s1qeGP7fB6qZv
+fup+xjZ0i6wmzUPKPvRO7173s2+MIKxo9Xjo+6cHmOX/zTdC4Np+zE8jbvMQWJ55D10g7vCuZnu
7UPdJg6nYdPa4lncfhhPlgNXcnWj5e5+nCPnzOESmvYD+7UzeWvdzZwbVmsnWQMos8fdvMswUZLR
aBMNdqocZdOsLQ/en0No6T2BbKfcHV4bmw4qUhMPo+kagoczP6orwGLbhJxdW3/LX5YPkkPikZ7N
Kwg5V4+519jUF/wSndeDt7309i1bc7PayV31yhpnxx5nIjnwmjcsCpyK5d/LB9mludIGzZM374Do
b0abs3Yh+dSB2n3IHIHjhwnIt7hsTdUd36X3av0YcVKqJ3C2My+ruC1/EUajC5iVM16tYfzYOJPt
C5FFbs/3AgF3z9B4NfLzWvTV634ncIZDb/m622Wd8K+Az1443/bj8nt1u31sQ3f5TqGHjtCjH8Ch
epmzXZP/zPfh+F0c/27qcj3kLjB/fj3yT+OcirvT8gleFO94s36n3b96X344X7J9JCtztXxpxwXx
yA+58O34QOw+enzZ5bK2Lx6vw/M27s513cJ+Fez3E6X/r9Pcb6GIuMvJDnaC3W+xBSt72UCvRkFq
iLaogh2hWsSv6gxgyPWY95adDyCDxi0V9qhpy+4iV+Q3aPoQM/Bxa68xJL+p9HL9gXHoXTkNbmoY
nlUsw3nQq0PH8NOTUVkNLJCEqCG3OWv1U6GSO4/abiZVR4zcZRphIMAw6AU3GUFyHfq3GKtzy3tV
BfykQXVasvJkAXnBWUuxh6BprQBuMvvPxFfyIPvmTkW7ouiEXJYfghIyai1dGWX2IhUXkQuYI/Ta
YKZViRBQbVwFkUSheeaI2I2e715lYDV6EkqXUf7xNAHlJYi0Vz050ulUCytdzDc0S0Mk8Nq8Vn3a
XcATOnCRZb6IFB7ZJ83JfiIKKFmA16OdhDBC5D0CddagbWt5YGCG5kNU6oNOjVeYbL0/KpSxs6R7
igqfv5evuRdmEpML4ntbA0wChCFxXnVhjAaaqPOZ/mVLW4xpDdGU2b7UBcApTJRDyFDBepavQOJt
U1DXTdp6ZiDe94aTih+JEe4YNQ7BZ65SB4XK2hCUVW4qj+WAer0IzqPc33Xx6FgLnWwQ1lEk7WLD
dIckfShyEiOn0fKS2V+rhUbBr176kjCNhb6eH9KmI+nE0GhmoIcQW2ZOlaKukSLqPMV8/K3dNkwO
GpTvz9wwYdR1JFrQLS2vUgW8JFXXuqh7xllgCtTBecno146Qz0D4I7uUuH6ehlRxs3q6hw9AU5Hc
MQQvqcLMoSHPVJm4fJrSq43ARV9IiMo2p/gfFNhErKs8bTP4FSnNNgPZezV8BNqpB4nYGjHskOhh
Qp/2/ZNK/ctWXce4oKqixoTQ/Ko2w2wty8xfNdq8JDYn6SYycjfN8OaLn2VLTNxMKeYs6WUdal9f
xpefuodZRlefkTjoK091mh3gGWlIaEzCr0woRiL3HmMzovxQ0C4YPx5fen9vEFK3AD4N7QXc6lNG
UlcHtiXQb2mfOujMdOlS40ifkaT4ornqTNz6araWiZaZk2xFBEHQsZZQWX5/Fv7Wt6FJghEMY5VB
++ZLm0QqkgTldakfiuiHYCmMVDyDcZ4OfntJt9xmiVezRM43S7jSSx+Upwj+Rvg5R+iDrl3xMwE4
+f0xWX/OeTWZ4kKW2EaIpqgun/+tHu8SSZv8PJH2UzWdUKKszWV0kuBFQLb91OrobgGHJpvwTmIR
rDeTv+qnfFskTLZNkk7ZWZioXYo7c2iPca5dUnolaRfC+iS9L55pGctePUaPRVPs+jH5WfoiUWPV
WazM+wrx/BBlS7KRn+0D+Udh9OcExa0OiSAsl5kS+6w5ji4lHNhAOwIWyBvdKwCV+GrsNqDIOBIn
IrzeB1QRkURd2SRYAajHD9P9UNxc0BCBS+NdRuJKN9/HJBQFA7OGIl81EwNtCkefLR4iP9Rcjg/o
Q1jWTsFYFUR6F1PxyUCpJrgOTHaoXa2gU11BTQ+NOW3FLP2ZkTPdok2bgmxLXPZc0PHvqCquhdrL
/3i3/mIi1DA2iQZiJ+pB5VfJ+Nu7ZWaICDM+uSdsjMlHsLBbGa8wwCbPy1BozjtUxbaG2NYcSsA2
VwRYbk6vWDz262kSeL2kwSPVmRk9JNqhq9R/NZl+XTL/3ZUuB4nLSqNY5PeXurwl3jVQFkpJlcQv
ij66gXAWIDAvhE1DupWR8ABuCNnIXs7oDvbOIAoIfspp20CjFxTlAKtIVl7H6r5vD4qgX5kVYoih
4KqqS1RAPU3gpkONnIaS6MEnmA1oFGRHZ3gjoyYOEUhmpsX9RU70iG7NCE9J3l1nRPNakT0G4bRv
MyLE+/uKqyeJ+yMsrVAh3RFKhjE/9fGIMP0AaZG480bSwO6wTxGwx5/BLiDBwawRvUaM3ugsFijh
y00sE+XkZ6/hSBYdT9WYGCvkKqhhtMOvLKVhwiiWrzMrXw3Cpkrf8cMJIxlNkr6W5x9t+5Rx/UWE
qZYck5hJB8Iku4pw3foujKFHBXTP2wwKFJrJngmtoTyUyDpT3ucY6JWgoU2IGRKsRuF5FLtlyLRu
5O65tgxXGFGHwbEMo1tPu3PINJeMrUp5U6wbKPWJyWuXkZBbV/YS8r6EfFVE0Xc+WB6JF4MlcohY
LmNhT0aea6jTW6SRusPjJ6oUClrsR7NX+hoDRfInFJCyPtRwuF28JgFaxPer1i8H4ddLTDO4CSSJ
Iu1/jYrf7gM0/FouZqO6N6TRLdGmpPLHHFOO65EXGAyhzF3XvQ7s5QL8ILRoThMUCL8VXVWmQ9/F
bwVFTgGDXhsPdRivsUCUzGvLOX9oSdURRtFODNSvXFB9uhrneKvlt9b4waxzlYTvucFGPXoyCJdp
i42ctf94YBp/PjDpG6N0kA3JkGnxL72h316gIgaxxFxd3RMkjgK8WA1sBDDIndHG0dYim5bhn5Vv
siM2hLVJdkAedsxLh2OtolfDopQx82xPkhmiDo7w+P1gfFeHsHIYViOHLfzmkkXEbwY6khrSj40H
evclc8WMiywwkq2SsZyY7bZFNhFEIONmhSHqA9ygAnx51ZJofrMC0gFvE1ay6UOD+V8Ih8VfwCKq
dcfwrWdMNCaehgBy5JZavoPKz4eAlEWnVv6RhjgL+q0UMUiS3hKd/o4Zrcz8OTIYvwLnxGdD4nMH
f4Xwjo0E9fP7C+mvCyq7KXYklmlp0ldDsFJzrxJLLe4LfeGbDlvJLFDsqPftmHtCqjuSwcaKvgyS
rciUt/3w2ocHLrgl3A7sXi81z4sbIVUaeGIXq269grr6+6OU/pRCaYqOzlITLYy71q/e8W9XQ2bU
0Tj1gbwvk4iHzh3xWz4tFNwxLFGJxmL2wRENt+9/rMY19vUm02W2bIth2RC/GoZFMkLisZkVRrt4
FxKwUs+5H/7jVv7blY4lnt+yzj+a+EVwOU/CnAUZDL2keq64Kf3xlVZeC1NRQyw4BkAhw3BVkhJH
MlgJVFBkjxZhIJ0WwDsO04GlbG32olcoyaoyzsF0r6TJFht5RGyb1gBcRYUjN+z9CIQtG4Ca7YHq
o9IgWhb5afYpd0MfxMeBEC920S5AC4fNAVR0BPhlET8sESVB/tlkBx3hIFnu0MSRPhP4gqvATjBL
ieKhMwCpUdYP4PBHXC1cvyyRCcvjmNReyMWzQNY1Ec+ekTpwI3UeKll6xR1P6GhHqHG2In1hloii
Bcj5/P2bqS+znS/vJtgBHf4AKwtNoS+bz05QZD+BH7VXFOYZS7DmwwSCvF+crQQKAhZ002ZLXOdW
IGQuy1u03BRFvUis1G3IEVcTrzdT6i65iyP44oW6WunMxQjyym5jFHgDWeImO/JgHBiZbaT7JpB/
wuJ3xKpzAcChCc3IiuDZWhzklGBr1gmKT+aRUhHfCcDZJY2gIgFDo+GowoCWKV3eFku8khq+7GPu
pnwEG2sdphp2oXRniBphkrqdDLfUf7W6A5mk3583c9kA//e8MdIzTJbgZSXm939X4tCMWgQYcXno
psmjWW1JPuGsn7C3Ra29n2ZCyuPCI4gApiBPylojGYqhd228WzlJTtktb7tNQO0otMrGooEQhNRu
IWkXiX4xp/BoFj/l2HiqkumSqsqdhvzWJFBN3g0TbRKdoAXVq+d3RPAufuFQlnYFtENMNyuhnV/G
0dh2YiSjlAvefPlhUSeOw3NukoCrsulFcFVcdcQxQjT/0HvzFgUCQQDb1FJxZ+SuD48208OVwnPG
mLSTjwpSxtWVF3RJ0M/0jNX7RL7zA/0F+cwjOrVV49PYmghOGxkeSq4g0jaL4vXUOzKLJP5wR4n+
cfn+0vJ/eRt4GIqyRb0hisbXJVBSA2UYzaY4DEJzl9KB1XDkCWa2S3MSiuLFnWmtdI13Aoi7kVa4
lRjoI1Tz8SOqBpt9msZycc+kt8gfmU/ZspK4gaV6Qj2z+xfesxZEKuJu3QB+/wsuu+7Sa6XX67Qm
Ia0IeTBJ/3j+LA3ar69KV00qMEWSJenXTfvbwj5ieRIKNp6HKpsu0cKqg2Y4HyI/XWSlzhIbJVb/
2qD/OcXhggbQwDIgg4KwvlzRUxmFVgGK4WBM5DfAe2M/QVfLRQblW+RuvSv1LZe97++jX0+Lry/V
IP5BpGrh7fs6a5wp7IUOJv4B+b1trpNWvpTw5csyvjdMYuWpwczoNcn6M5GctDu8JmowpCi7eFWk
p+8P5hdq4+vBmIBAaJqLsizKXx46RJSP+RACXBRJPR8FmvPxA9hNAlNtq13pFeoBnf6gI7bPMw+Q
7rU355VB6cQXaJhJu56udyyuWAh6ZoBhxgswPZ0AtTzANR31RCQVe22Y9rn50YnxNiKatixD9LsE
hLd7Cp4NpiDizBpyFUPzWinlOkMd6ZfGT6jZAmLOiVVOeMuA09Q8hhprUyZrWYsPEQZQA83NpN8I
zXmNQtGLSrzr+F567ZjAC9AQsIG/FiB9KxKEQYToreQSKxyJT9+fSOnPfaph/nYif437f7uAlcJM
U4XhPLHP7NhoGqLVrQzapwgyFK/VbuXywMmoyU0WO4ooLjcIwyMhA3VY3skgHr8/oj+HpjRWJAm8
Cu+qon1lj5hEGQhjWwwE5BBAEyJ8Qnnsg/DIRiZX7bqN+uP3P1H/c2TEdc0DQsb/xBX1VSofRnUk
ANluD2EbH/RAupZ+Yy/Jn6JZHLjqnbGnz98qEPNDyNbWRicZIgMY4pe+azJYmy3lJIv3pEg4VhsC
QSBlgyotHs4hTrEm3KKtq+Cvh+z3WdAVA7Vz6lT6R6KTSaspQPlwGwUkwNDrWMzFBbqaWuPpYQie
ICD+TPNzU/LDMeyTFxJAIIXERqJgQWTN9Cjk09bIq0eF1N5oBIJCnONg8knSdtprnX/UOfn0OhhS
KP5CTRCz8o8b8i/KlN/PofL1KSt3YhHq3KiHFEV0HD752WeGywKIx1pDlEfeKHU5UcdY/pYAjfaB
suH7t/EvC5TJ40UVTYPeHLbHL22LkZTS3Bjq/lDL+2qoOT+o7sChwwLxk4iRq+ufQosLSb4EaIQw
nDrGws6t9n3yj6ed9Oemg1Yc2wpVN3VVVn4VBL/dVnAT5niYfQLvo6si7+OzWf2UxB+WflfXhCqX
iOfJpcAh2mbuP07Dn7t+xBS6CayKLf+fWi5MhkbWZT2uXC6BJU93EKZNIheEEICgVm9mmW6y6NkI
xf2QDM9ZxxqnQdbq2yV54/uD+YvEA/UDJwFeEpUwBdqXzddUjVSFBh6QX0YPheDGJyl4ohJY1tq5
LTw8b5S+2HeMUxAAQRjdJF8P454EnZk1cFB8YK3q0QyKQ67caxW2iRqcSKuATZ3JhgivtRzclTlu
G8OxOjfsX7gEui7YZXEIP/4jguZT/Uvto/754KdTh9fX0qnxUf18eQZrphSXSju1B3WRkFXTtTJ6
jJ7+ThX6g4FcfxgMtslHE5UychwHI1KOICKKPhcnDg3yHvh2zuWZtq7E8ApJsC7SPIf+IsMMYPVo
WICm7FMeb4GB1DtzRO2hT65zpaxEC9EqKRkJAwpxiNaCJqAnwRIbvfPoY4Zi0D+rhud6VmjvnKBd
b1Ip2ml67QXmP/YFf9nYmRR/EhQwmeAiTIX/fYt9MSNUOa7Lg1g+KyTbWYBYa0bPkhhCFTfXg5W7
r3RuXkXricyHCrWD6INXHxtYGca6IaaxIPmskRGVso9N088i2VcinqAZvnqZB69JuOgpfLyF4YtU
7kskgkJ2oYcGrP+TGMnvr1npLz2F/76iL+8to5Qk1MusPJDF4tQSk7V8BCsNViHEfASRajY/Chn0
BSb7SPDQILN5P/dki+CPL/VbQAKtmSENScjIFA5if8JhNonkuvT+vBaqq5quRPOHGAMggncxmtl9
pNH80a7CgJNmEWvk6qbxceOhWRWybB+WI4rr+VntN0GZPMYm3DjrVpB/EuLxKLBxBzk+1bLfTEL4
UQU3rUt+BrcAVkdAvGOgtQffCnbciLtJjL2kVT2lS1Yd16nGSNJi6w0pZANm4CUy5/VYcnfp/o4Y
Ky8MT3NzacVDra7NFJs3XvViuJnzscV3oO8LgE1m8K4NT1NcuYJAbooykxqFgIhEkuwyZi913G/K
YToosXUY4/McFSvJv3FOWkKQIqTlqP39Yl9SlSv4ZMr0w+zVNT07p41rV8mCe8kqT4glSNIivOIc
NDJbpGcfGSi5NevUzN80gIkikWfN8Jmj8xeNf3mI/yK1MzXmXxAIFJk9sPlFqjGp4IQqOSwPuLtN
q1oZ8WVsNpl0b5kb8XmE4oE0PF9VvM4sAjjIRdpjhOpkhZjC1i0pUiKBKBPEhyK4qTJtbQpGjBuw
rWlWTnysTj/aAqDSP3s05nIP/ne7/PvB84j87z0adBk98qwvDm3NHN5gh6syqbTmcCXhEO9onUXZ
hlt4ZCZjBD9NtVnVQwOg6TLog5tXK4HojrLF9SvfI5eRzGgjtEcRMP/s9hGdm5GctAkMSXnIA28J
bBKkBjcT48Bmi3emLT7Gyr9vEdWaDEI1+b2KBodZdiwFb91ELhk7ajbyfeoa0UYmPhBziJ4cewYf
CtSgY1nDmtQHTx7TvQW9vuUIrUzc0zPeWQb9i+lcjbsmw1rLPs3o3wcsSSby/uhakkylT/saPjdb
ASr3ckWW3kGV+m1N9nqohKYtPFaJ5CYM1b9fS8Bx/OXMqxrDucXljuT7y5mPlTnQprwsIVeEz4bJ
0MeAB9MRLTVC3UiL/CBBJipUuAiwkEQAFqgQonzPnRZj5aJwpx0VdvRNeBoQfQJ7dw8PTiz3Q4qf
0Ti0rD6YQFf57AXpB6c0QETvU0CQ4+C+91v00ShpnvV7sjBWgzOtEQ8489lyS4fhrN3t9KOwD+D2
rLu7cKvZ7NNcf7X80rbgTmztRM752cRPIP4fYee13DiydtknQgSQ8Lf0nqIokZRuELLwNuGffhZq
bqa7Jk7HH//V6aqSSCDzM3uvvSTbZS9IiYk33g6e9bw7IYhpTvKUPanLcaHeqpfuw9+YK+SCaJHq
xf5mLx7F1tuJ5ecn4Q7rbHHGGGvP2O2s0lP43C1dKGbJgizRBZmda2IGZ3Jxf6Mm4P/u/iValQht
wM2v483ZudmMtvfaQf0gdm4jTwa/I43Rt78Rc4WfZOR5pIB4HpbE1K/U+R/dCLmuM36CuZjbD28N
8g4NiTt7PzbzI9yeeXlydpiBDigP3el/X4XP4XNz01YDrCt+TGvX83e6D3/DRkTOiLhubs3N/bK/
yBHhLVJwE7HoBdvqYxbTuN2L7CXr0kVr/mIMXhNjt9BC8aQE3j2yUkJhg4Xah58eMpSeHY2XTDhs
53KPpgBh8BFVrgFHMjauHS4ViMwVU/QkHIlZie6ydJcuZqRIV+dJKFd9Nq6DfJPH9csgHdxZmIHw
tYt5TRkALeTgCQA4bvxZB81F2De9L551pCYODZXQwrWbxkR1xkzzsqUPYIfrYJOApao7cdeIsNQi
A2SStvNa5RhxSbBP7idhTXlL0wYuSMrXRbh02vsbm+XM9NekRIWnmXHMAekPzquN6p9lGu6ACImb
GI5j5T8cfqWMQaoSY3JBSlKe8V2QhnboG2h8hF31Xr5r0pFNz48HvcTw1qBtsCHM61GF2o9DqQVE
EDj+URDGYS6myY5TTbp3DFuAy/73a0zZ/He9N3UULEVNlcbUVKeC//8p6FWDfDFTSZpjK5B0aWvP
YuBZEJ2DS1y4uDbZofeLzJWzP9xG2aBNN+YhaVjl4MxaFKoR6csBxq2m1de1fyvsL3dgPcEqeIs8
em4l4YywzaONwdZCtB02xQKU1ToV/OeoYJSGsCdzqZvPhUu0QRJueoxtLh4J6V3S3jwwUJwRnjsX
zBPtZqMwpTFp98xy0iVNqny+DjKz3LbcV5q1LFtCKIsbJcCHcoYiuQzDbN4maOrNDgkNKopN3iHS
lAunxi0vf4Zg2Au+LyWrlqX8LLMfYHqoLNbRsOrJbkBG4GO+rRV/75INXODpteToIKnpFwyOTogX
5gGRwh1RX3r9sHC+F+240JzvyEyWtc8/pO/i/DuMuz3fAXm/2WlqxHWDnOYKkalfIqp9IlIbSae5
McCdlEy1UwddVv6jYTbVTVBkOPfdpptZOFVWPkAizWK5HkxMSyAeAAdLsAkeJyjNxakPYRRmAUWU
vylUamlAmsoxb9BvQFMg39u3HxIkXi7Tna/ySSvsqSnRGVC89ytqlb0Zds9VQW1efRPko/gB62B2
9ODH8KOx9FB41TWQPSGKs5xwjWSRIXwqxL2Xw7zCtO67V1myWftq84jx8Fn6XypDW4G1Q7lUlrpj
lb2OCGEfzKuoKXxdpAnhqtAXMdZ1a0SNQ6mI7Es2H91k5vdqAiZa4Mm3Rlw7ncCjVV0dGkMcMg1u
LDOyrLpMTUuQIQmlYG0ybV3iMe8nwVpI3OiU49OuRqVbGdD2EupuM7ImXSUXuLtNnlqsvkmH1Gfy
/GqMG7T0w0FyFMJ4lwRK9cGqbKmG9Hqv5cNRpgF76XweRNh5zNuQ0xdNphoJN7KF9AyTSts0DoLL
gOIjC0mt23bxTTExn1cYzTllpIEpWKFVAgTA5rzKPtLs5JpvdnOe6nCLo7uzgqObcDt0zyVKvwFg
rJkGYKD8ewcCahLZ/To1nl+oKtvp+RmFsiqku2i4jseYPSpROh3usjq6qc0PUZmoqW9hepK9/4R+
FxPdoN0U2EMJfIjpfW5Kd60zUxl9FokIqxF3me7bWqt0YlezeUTxg2NqMvLrs74/9QF3bH7y5S3o
LER3ey9egOFkpOhHRL/DfNxrj4grGnRoRT0zg2E4OKtpIlhskkt5Hs1F7x46knveeDErgCv0CbBV
QDMZO5qSnrknl06F1Yp3Zw4gFisW1WZO/4JbOp+lN6ZJjUGO1ow+EHZ1A35jxzFKOlJVE3q+qM5d
s7DvGqRYE43GuhDLFiG+NRu3frZwlVW5IRCUr5aqnKaaMj/H1PJhdId0UoazVa4jPOP2NUpuE7mm
xmEC0ByBO1GYDW6xD4XHZRzTRWkTMu1/OLD8YA3uJbnIXfqQlAp4sXs4qyH+ahabs0i+CMna1J9T
bPrM3BBTg3eggnX2PI0DwCkOv33inU2PSKlmpkFOUcVCkdQAvphlgkzzwtqigDikCX8FnmwXY0KF
SZYNnjuvW4d68WaEjxKTMAt7W0wrlnmAR7osfm2Qmf7EWFgaxbMcmjmIPpLlOXvIgaufuvqmtzS0
IIRESlCw/OlCkmhSNr3Rh+K1+NojTLaUZA1aBgfFTPtpwiJTeSnCCMv1UC5cNT8T4kJzfQn7T1GM
p7ScQlOwZvjEuBZ80TXzopbukQAaFxUBglKSTjLDBFVUbz2VRDxEQ1r63gceQKeAB5HKu0vmwbhv
qg+FLCxPJKcsrE72CLigCtYVLNOCp7lPI1Sjx368jbjRyYJp0IlHb8K2T3XzGJhJuN5nwh9S0Hlq
DeNHvG3kM+WnODG2QYqqsTNWY9ydyxJciwZ4U3irnmfGJYupCzcOA085vgkEX7W9NMJbgh7Wy6j3
AeqC+M3anv6Tusrv1wF04wQlZeltRhcrqqxntUNHXJiIYcA1xHdW7GgU0O/yiqpy4YUH9kGswMiu
IIF926O01NR+GRTO0hXD3u3FfDRecGFADb/r5sMKP+3hHQqlilpGm7QiN7vcNCUlef5Uqze1/Wml
pLwqifvBzAd4VAF3XIiNGflLm6Q+dnk5XxZ7vZFbtawemVeg0DyHtOp6su1wqoRMQQa+On2gVUZv
O0KHwWjDGhKpFzhlTtQwupXMmQd6nYNvL8fknqB9dQn6UzmLdHmwK6waPBzkpszi6GTxV/YV2rwX
xxBrUWwVVH4D5x3uw4zURKZqHxW64NLd9eabj8gUuAuBsKVZzTTjbjHfT0G5muUCHtes4BSYRMwD
u8bIs1dZSFP1VCPXs6zonA+b3hAbldgqy+Awy4Z13GgLiQhawlCyuDCT5j0ZoVcdk0kU0mxLh7DO
CMtyDqOOiK/eb6kDuVwxvJhRtjMlsZLYLhFnmsPC14cL3nVNeZ0um+xMimlVn3Q+bzwW7GZ14LKc
fO1NefdchrRozTqPcS7pguV4nDKlPVaGI7MW4Codo5X4EGCFh6QymUPhB1A+NWbBmvOCP50PKwu+
Kv4IBrqL7Z7VppozY6yDm0ZGU6VHMwILS+Ncwm63h7cRK7JL4F1bg6m6jQ4zqPzg6QCbiDLrfydX
ZTMsWib3Lb+4AgQWNHSXUrOKR+Kqiz5N7tDVGG1OozkbP4bv/kiUSqG2qja6Sjsizhrvf86WfWT9
HPKERTXnEWjglnG5xIryUId2MaQvNXNbXhZNTufzZ1cDjGADX6IPtvRjDeUlIGON59Akd6wlkA27
c+vxzVPsKd4P104Bj8b8yatnjXLdYBLfErtec53VuJtk/SihgpSk+GqLFDMRWlUoe3rxPMqVar+O
ckSacgqnAVdAE4JAqHPF3EQrM/ZQqMx4l5FooMpj1XgHXoKaaVRP2psolyaYL8AkIBpK8JSMPOWT
2nuzFlYV4nNOp2bmV1cXK6gDFs9uA5xOYmMYG6smN6oFS/ZTcCC3xk7x00VF7+Ix/y247jW7WpBQ
HPflomDRV2qHCNUt+h/E8pDeCYazJfDrlqA9HLJohl5SU2wShhw+BVTXbAn1+iIdDz7H+GHl7QZK
F+/YT9wMR9CO5M2nu8Yh3z6+GfCn2+JLsy468n6W+IqXc1kHeKTfnZ6vzaDnof1oYtoX6maJ7EkZ
AKggC8SHPip39t5cdtGsVcMl1fHQtPPMG8g0bU5a71yR/m/TGn8RKE41eQaFhCwNv6X5Uaoh/+Vb
0t9s8QaYT6YrVtkHxSBajet99GxY0qwro/yoIQeVLl1Yy5nGOUlZfahREw5M3c74GE6dop0MN9sG
DXwZkKgHO4UtFv9W3Y8dvlQYuiv7UtvzaWAztXG2CprVs5ZJLfdaXTyx+GQTCQ5J1/Lv1P6Dc2FB
RkJucVKikVlR/ta3xsLpE65B6KfhpsbCVISnDIk3Cz2OQiB47idS8VlvZtcBJJnxW1KWh4juhxSs
UocPo2K4wGMWPfQRAOzZ91aaC9qss2dBR7GCrTrTf7Li4Fk/A5QLVb9n6nsZQvqEmICMwIQi6aJl
MwUl8+X/2jScORczIpR2qcn3IDrZiG15ePFKFdTsEVrbJJ5L5Tvm2LfV49CBSAqLTUfJEPCs8Qco
7BoIK2yW++jQpMnV6sL7GNQLllkEIe85x1RmjjGj3DC+gVlbOJyvfZngSFxljLsnxF9hfxTT+54f
lTxedYa6D1WxHrSHCXNTaX7gz4GccWkmvUvWp8j6TtKjW+GHhHO34kbg4ytpNhX585wlR63tF4P2
7qiPov6J9R8N8TKBhagbfdqRunmvYgS7mT6zbRz9PYgOI19E7XgEDjSruZhKb23VBQjndtv2uKj9
h2dj7leuPli21NrlgTpTcvNJrZudg91KZ1ukbAIOqCgboZa/2yw+B6adOboWX5kpxFwnuspMf+KI
gi8YfpTiVWMMOMZP0ymKVXkmFM52lceBffsYUtXwIfsHbQCbHd1kfSXinrvlJZDvLkZuhXNGKgSc
GxxwegFBmTcs+7KxAKCRdIInDUlrFV9MRd2UQYqkEYN3vaX4lFV6yrvytbwiapxpkoKJJXrtn6k/
2uAxtgyOdPrIIYbLj+qFf4DPCEXPtDs9miBuU2STlzb9DuCpjnqEtAY3GfEEAZmAUj8o+jqmsfaD
bsHOCUZkPexi1DZuC4W30zbgURCczKZax6+5dLFzgi32WxS8GiO4gLRm8SoY7jAI9/BvVnoxE+bD
ICO6s1MmwRUinhWCgnmVjAdIv3x0IW12t1Cd9D8Wp/bfehJmG7pO2gerU0Js/zWj7MxG5KZVWkfF
/wA+1KJ0rguxNbp+fkukM3Xfq7SxtiIcV9bStMxtSaqfUrkEPUDjd7MVjoJ71ShX0WjrEXJEjJ6/
J1nCS04ee2+9oOdmx9gy7FcEWlAEl+bg3lVbMPvIFwLxhN8CFiFdUuaXFAlqgZIwITBCpwaEejgz
FBiKWPGS3y64ZZgJZPyuEdYrIX5XYHbCBNjPe1Zr64jwuWw4IyF6IXi8zwmQr6Cg1vwqUHVGahoP
xttO9yUzJIwo/YAWHFpA+V9Khj/LzX9O3Vl44srQDQwjhv1vKYOXpaJBfWGCAUexxYnDdD1jl5Lj
UPfnFRHIKQrFZ1kfxmYfMQnOl5W67fAXmkwf4cyV0dTcFYsRtkQuszeHai5LrL3qBPvQofYhtspC
BDl+RM2rnv1aPppEVBI4B3Ng/qm11wt3Ew4syYz9VL/Vw5JwlBYBpHOYu9Le9Uq100vnDHFiNrT6
Ns3r/5qd/f8eL6bfbE2AI//JJfrn6Myv9cBPJGvRqjFhabRzx3wAG0ExTGycj/YPr08gjCWx4WYq
lolQ0a/Hp4HtiUuDHo/2S0MEDKXhqHxKkwFGdspzGoWnePTJ59W3NcBbVJfNTxpBryUAvFuFA2mR
Ktx/gZq8B0s5puc25fNHbW+MI3RAd5VUD5kjDPfOsGdvWX3xBEBferuQLrpVrzkTSpQYnwOE9rps
DmFdU0adhuigcSEyqCPslGYT/RXYscBd2pk1g0JpFy0cJoRfDHJ8DnvOHNNbe5THctz1Q7fxUf37
ZruqlGpRJM894yoTDbBbbwBv7PCUeyD60JBEAyG0PaT5dYJjrWn3mXV0uQQjNnjGc2diC3RYoo4Y
QnJ/IQno9XwAvyAuptsxYO5Uy4XR0y+bI4OxaGUzc4tybDYoLqU17SpXrcpC6xxYNcagjZWtprI6
Jpt3eG3opTD4ieQp0XESdOgjC3F1/C/Jle146FeUY8hsW4QB5OJuVTKZou9tgCtkHky1T4XAEUuD
XQ1f3ixZiYbvg7j7VMJ9cXI5UztwTmrb0AO9mPp7yBZzIAciQGgOe2vRFTCRQrQiqmR4wB+iYWl0
wFqueZNM2SP5jSu7oUOxWD0R8j7TTGXr05zVpv30HwPgv2VS7EARvfEea4bAE/PPZ1jYCoZxKA9H
38Ns38Z0J/zmwa+vvvSc19xnh5Eb4zmU25Sv022Kbc6YI/Bpw+JuZVv/gff824qm8/hMJHTNQrCE
meifP1CP78WwR9s86kO6aaphVcb0MMCyPnWxs5tV3/+25IsGJbxRhu+lyaoNgED5Y7jvMdHlOkdt
219s+R8br7+FQLoqdJeqgn9fqLb9L8QERlSr0UNhHjuPPhYHOiMEhdlqhdG63Kr6SE4AtxoT0oYO
gfR5Cuz/MsX9zWKhSUQeaQsHIxNA9n/daE3g240YC/OYJ9zaOHYr3IrRSwyUHy4hA5ZuXdr/5UX4
m/fxr3/1XyviDKhIGGRhd3S0l472sVX7RUe7ReaJTYllOum8oF2hBVsGG52yuWdHY1yatIZpeLTs
//wY/lIh/fMHMv/11I5FYpZ9k5sA8/TtsBstxN8R/w/LN8q/ewDhFPcVqmfFvBAY/b/fGbjaPIP/
uP/45w281oQT8OJYf0RS/8/OJCvzph8GUR8TKz4ALlqxQKEm8r15zCDeMhCsjOa50y95TmRRmGyY
UO/jBtVYYN37MKeWJCQWCHea7JWYxfOt9V/TaDNy6rFNm7viYNK6OTql/qvV35TinZJTLw6mrVF6
3QLis9waGI/xrmWHPBEb8jkI9jI1OAqYF1ud3387EB4WoBkmvH4W9rTj6tKSt2nyBYQIDvqm0deI
Jj4mOOEUOaSg6+0YNDT0Q4wd/erQ++uigLs2/WFngUZ2nvWn0u8X1M7846xAUEn6wsT8i37CAWeT
Hv1OsDZcqsl7YV+Dz6T7qgkNGgBtD+pKCZ4eQG4x0aRaNUtOtGbNBnR20O27cpnAL8zdenZyKsyZ
27Dd8b93yr6zpmXk3HdOWR0su/zJUK4huqMEZojJuN4YjW+FyVCCrMbPnHtDX4G8cNDg+eGcg3uX
B+a9Yw7VWrTVpr5tRbOp06l5H5L3Mrgb9SFhtw+sSxmfUNvPpDFN38PlUGNNLqdpJFY2JjaDt7Yj
zNM5rgOgMG7tbZV0I2moMv9gs0a2ATGz31DuA1vQktbdY72VJPtkeM1iCMAX8JQm3u6gfY29c9lj
tjcfnc8l9es6bzQqVJINCyUPWIrPq9U+suAj49bL62e2OE308OJ+6U7/TIr1KMNf9mNzZ3e//XjS
DbFqJXim4MZ4WZLpM+BjEsPWY57U2B1xLX/UJ4AFE6Y9UXKCgphcuxbHMoU7F6lC8nUiMZiS6HhP
A8T7DBuYucK6R9DWzH2dyWVu7OOKQbK/j9P1+OOEOIKdTejW87TueVLqXRy6C89uX9Ip6ozSXx2+
prlfQXaag46cVI7iItsPYWKWkc13a4TYsvp1YY3nCORsSGno1x+2/RnAadTFNLGVjAgoIKmYu/Bh
Bgvdeg51d+OTmj7tliepTfGajs9KxNnDqqoxEPHmwdbSG+ZlYpdU9WaScoMBQK25GbLNmL9oKaUn
hMzIPniKtjeHa006tQ29cDjXbnlgJHgp6acKUSz5msJ8URcvQ2etg/Q9DPFvqscRLRSOkIWtWDvN
6q8mTsWkEYc0e4juNOH8EH4E9buhQPTIZnUFCCVGoWjx1tTRU98Ph2m7KAKImm26HayrC+Q1ievJ
7LMqm3CbyHslTpFEFTfRlXhR0bR45lUbjPmgrSLmP512LJk/JnAVJG33dBaWNHQdG1np/4qJK8VJ
CMMSsYUM093Aw94oayEfvXmszVmtYJ1jCxnvmclNnM1huFtlS70ZLE02CvpAW4SZgtyr8YPhodHs
etCmtveHMTu3lfxpcFJyS1IUXiluzKdpvhHFFTawGL/id8uTykTXDPgOvqyWnT/D4UQ7Wt57qCRL
ev+R46QoD2n0bFbOMgKPyAFYnmUI70i5lnJT53sQ5/MC5m3D70kN6WmfMdbKtFkiPC6UuUmRjMMk
Uu6Mt3NR7wzYg9G35rJhE/xTK4aOgBP2AR2nzMWiwu9CQz3LS0ZnLksdJtsyXDJ9mZYHdn+I6+0Y
/eFS4EJU4TGAhGl/GC7SUNQmdy5iCLisrGkPeYFSsbqH1pOffpnU6EPVbBuWSVHUr4yCcTQg8qo5
8XR33jnMLpH6kP7N06IVnwuTVnCrTP/6VRCiNwGTWh0yikn72rB4AjcfSF7CiiVd/yGbnWuz952X
9qvRPigB2FjB3SWqQFc2Ynyuy+/lwvBePOsSFR+O9ykbscytV4a82EMXOr4nz5oUWx+dZK4cPxn+
0Wab4fjU6wPP35sd/EiLxz48jebWHlYmv4BhM9JBZDUEYEDeVZZDGYo5UT0sjmcNWzxLrgCQlRJc
feTgzoMYsWnWMs1lbQ5DyhogGQ+CWMp67gQFSrFlU257xG25srEIvaLMs4k1xL8ICxVnf6pmt2kS
Puq4NNOHS2hUUjy5GB/j2CTw5wrRKPa/O3tg4bpI/EcJdQvslvHQAfsw/ugHk0tlAeAEbzzzMNCa
NANR99Eb14G7FqO2m596+jGVk7pI90MBIRI5nkoIaCv3vXbh6JbYG5i4l0j+PGYu1iUDR+3pk9x5
rdjdmk1nY8MjUc4Ga/CgZx2ro/kwjgG9FxIEUM6BHa3a2LsiINuESsCCDyJN9Ja/k1vCRzHX1+Iz
NhDMauewu6o+YVTK3C45PPOX2n7k+jWwF2HA9YZmAK6wy2TZASYQKetE/KqYDXMmKJAuuaB/LW1r
J4cRt7QWZIuAGbfu78viUDKkGRq0Q+aVd7+tk5NiYjugdrQRb/abSgX4zqbaCvclMWyZxqTYt1Er
VSMcEOcbFeGejA8rZ56Z7GJ0z3byiLrH5G9qEQ5aHSu/HgZu8DLNnKaRKJ9ZUn5NtzxIXTzAf0Qb
IPpnLYP6sYKs7V0mkinSC/JBEha75K/V6nKw9Vnh98sqNneN4m2G4COh6IfbuR5JiRPaquT21bgr
s44IF56IBhO6Xz3s8dIDRY+ltS949RjVUtjY5GsFWbux/S9ffET1WbWvgnOi+J4wZyOudwJmSC3u
EPDrekab9yt0Lkv0QESrcroxMsLU7APRpbnIsd3YE7JU8PHfgxztFKURHHYuoR3aAB50brXgy3Fq
wlie/S6dSyQWxOlGpCkEEqZtT7IrgIjAfxkMfHHhngWeyZQ1bd2l16JgUL8yjNK5sfScgJwbFAk9
1QSTtJlgIaU37xlVuOq8OvUyFN4s5j+uqxv5c3LKtxuAuQj6fEauX7z2WeNtJrGI1fG7xL9BdRUR
cBlRgLBb1dkAvobPMtrGOFut8CBDDIR8NR4chrH9qtmnisokACyaTyhaSx6V6BL6+dxCmloiYvcf
FpDGkCUV7JbopS+IQpPLlKSehNE5W62sBW3C7Mal9GS/wNggyx7VW5JQERiv6tjCVykIZoHPg+cI
HzyN75Uvs2Dk30HokXq8I2NKoEKbtt+xeK1p5LkD+szjCq6YYVAIdodpYWkCIajV3RRLocJP5wzy
+q1qrmT9i/CetzkgWMvslkG7kZTJCpZ0Lg+rpaWdZOmsAPvwSa8frMaxCurOEmFYbBywmkBAh7ID
jiSh56Mr5ocbgnYeKNdCP04biqYArETlZIPmMUkBsINshQJ2QZwI6nL6I/5jx1079ZmxI29g1Ayz
3nbmirWKFQJO6qXQvjrlvfMZOJRnMXnMzW2PHCm6ZRbzZfa7XnaW46rzXiULaVHIBb9R4e6mkDJ+
Yj4ZgHBFTCffH6bhPDFIWvhUwsKasMLdXsgcbML1f/dDuvbXEGHqh4jbgRFq6jTt/2qNXdtvSM+j
1etylI7Ke8WQVcVClNQq6g2NzqP5sNuIEZ29lNPZ+DXluvF1DqTIecY0GvwuWdm61HUjH1MF9EnN
bz4y9PQUXzxPEBjlHWIGzxP9n6FxDxRQSd5j7M95fmvFtWH11lGvTg2YmRm7hk0AX8gcw0VCp4TC
bp215dpR/dXUHQnB1pIbD6dKV5H76DKTxiGdLlJ5dhsSj8KfMEMiyf0Y5AVqUcvPcU0PC6Ngv0Iy
XqgdtQYtZpOsPerbSePrq8tMIHqH74zXDMT7Ib/pA4I19IUthwQOwqOm0E/w7rrDtAGon/iwIkpa
swt3NBFrOxUsDjBBt1Mc9cuQFMzRcE6xhTEN1imdjpIN3QCfq4o20GaBzU+IZ2TuVwRNFmLFaQIY
4rNpHJonNHPtc92UqwKfFzG91Msl0RUv9kqNlXkko5XGO0+QRtyHCzjoMzInmO7p6G3uAhnIoJlw
iaeDJkxe+wHVbBpuEiciQAp8SYwO5WmoWXTXyRwR5EJAcgzQOCrWpShuWo2y7iNPDirABZ+5gULl
89l57q0DMK92dy+VXG4Ubj+pfI5sHfY1spwB5CUgdjFHNhMkW4W5bYWmpsz4wErzLZLWGf7E2kLV
07JLB4HbaVfmip26cN960hCl4O4of0bQDZL9pAU6doJMBR4FKUIG5lhZjiGcxUOkbhriLkbFvzB4
5iwjd7TjWsdeZXLmVtKnMh7cucrwrmaZRmvFZ/Hji6eYPsftF4Zzbpk86hgbNFSNHimpNX4HaUYr
Vzyq/stSiTWLVgkuOXxinlLM6oaEXBb3vM9I/KfzGEADh6XL06UQPXFXOFdCE9kIi3Pd5y8yyZHw
seypLIc0/dnvTzoKwZzSuHhxkJ4yARK5XPAMapiylyxopntx1NDC/QgWYY4BJu2HchhZ26/iosbS
OTCJiWQy8dyRihZyUivjC2AipG3mvK/KTScna95KNJfW+cNvXIrA49nahV0yS/VjXH7UzUnE1PD9
zc2RoqNbtb8D6x0kbwBevHshpJXlT0qYTUvq3bJDssXQLLQetrhOp3PGPecA9S9vQ/FI0GUKN5zr
FTlhKii04c1s65d2ZBVgfQ/J2Wdo3JawYPpDSSUehi/gUzYJkqT/fZb9nbI1HWWTFlYnQUww3vnn
+LGMg05xTJPizTjk/Eujegrjeu1SlPLmYUK8DhGr7Az6mnLPeuRHW0tlnuyF/+HWwWY0DfP+GjPh
d7NNDJysGPR//ixDhOXKHlyMNsbDzMwZQRtzFUydoDUyIJd3tKqkTw3i6CWbto/2/bB0BN1/Pie9
zAjjpRDKUmvqZaxDT7GGtW1WB9uql9KEu+h8g8ADNWSts8hcRwI4pvgWPc9piU6PpyZ2V731pGjB
xhJbRgdeulf7n6EmFmtksxEMHGOnSf45iHY7pUl1Lc1Uw9EaPyy7QKqyo9ZfJharavSEEllMt2Lx
XPs681uEb91No+/KUV+FKI11Wr0aWNK0YR/M4s3npHP1q5SnrmO7NeCq2xAJfWN23zfB0jB3NuOO
8KG5HwMSLaHJA92Az1Aj/Ersfm4JCELMGWSzsUxe9xKpDXITW3tl8+jCiwCzqw2YXKV3TzGU6epT
SNYMTvt6WhrdU/2945aijAlf+7ggRom7vZ+QRSjfMAHwMeco7iA7Mz57sgEZuSELff/HwdeWKdla
J84gPanR3R2zS4FAsHIvagbvSDLHCBak0Xb+lxK8eRnSoX6n0wAo5ntOBhMDZBNrWKjZ+xKHa0O1
LKm4wuyjHw85taAUEMbDdI+WKHagiqc2zBe+1+AWDxe9eqsHTm4pVjDIGBI06Jmoo1zzy0U2E2PP
0spLhpM+UhC+TIEZy1F9kwBEjeatbuWMJNGVlYLbpbeUMWlmXbuJbKQ0RE0Z/sNld501NgKEYYee
PjA+WnTFTsX+SAXFWDMocz6npEz+eMDVWjohfqi9Zr3n+afnMpxw4GvkMHlRtqH6VAjvQeCY3ySG
J6dnTEGaiYnCVsd6Vn7o+ZZtkjZq+LP6SxRYbyjKKlaIrPuXPGQJxwn6g8C7TQgqsOkA7t+j8sOQ
lwK9upNd9NcsveUtQkpQ7Gitve6DLNVZOEVrM7zODBBYHuIY5FV+d2yAEptsv1iDTJLKAhnpiBQq
MM1J9pY86wELnfTX6PgBKWGLWx/Rs4eE8UZkDokIhB6jJOoPcY1gyuXej8Jf4yPUSiKMVbTrMRtA
xDJ8zHQXkE5bf5HySBfDImxekgyaOc5IrqAIwx2bCKZDUwbEsDUkXR7FQJZw8LcC6cdIbBZVuUh/
2GcrbYQkBnFHSoKLjenCr9FBkiQjH+iYZ8HY/6ISmlQ7aAzCutqbZovqJ+KxW9mSzE7p06Ivp1uL
o801XTYp+BgJhK/fbT5JvSIYJOqWSVC+1DelexVBsxgofTvkznJcpx6WmoI32SIECQnM+OxPdLzU
XhtDvtGJOtb8lePZ3xmiA18BeA661mkhM/lY1JsX3SdtJV9ko7/Ufe8r4rt1u1eK22UuomVKkHIm
eUfi8S5IvO4IuCrie+kSO1LEsA6AOhkioWslY8+VjKa88KNtxHtChdziHFWZBJv11k67jyTi7wxN
QPbkJ1hPurxmqH8sov207gexSwEE0WjiY4b8lAWPnunPVWItgwozlWR+jyMj9txVKY19GFarUuu5
i9e5kh3NQH2hnZgT55VCpbk5KI/1BkW7T6JEPuWOFw6fMm1R2HrHkLZ163409lq56QgICv3DKTei
fii1trSL30mh5qJXDAhLjRh5p8TbleWxNV8yfplMrRdSs1clbXkysFLXeegI3Q0eiv9mt18Wc0Az
r2d++cg60NrKrkvRbNjvsZauO3bvmyC45tGbW9f0stzaDGI877NN82XCkaN4vynKtqG/aaY/V7P3
DMl/qh8wcC67wFyzJdsH7H8c5wdnq4uNoWQcF6DApih0e6A5JOKGKOds32C0YS29igWru+gbNCWo
5Idmz+KRIV+d8aVlj1yjMPbTeTg813BOVPOsRPoqypNf7BKMnueT6gTnx9iiFop//AmNu/HQkXo1
J/A9aADM2gjlYEALtOBxZBNt8dwKck1HsEY8VEz4jP9D2JktN46kWfpV2vp6YAM49rbpueC+S5RE
iuINTCt2wLEvTz8fss16sqPCMi6qLCszS0GRhPu/nPMdsH56Y2xRqSYRpRqZ9+DrM+iMGaVrGK9p
ckEW9E85kgrNM/akzwOoHha5O9FnrwNOABl2YAoXRi2Wo5KsweHMO5PbsLTeRXnvmgcoBihow7eA
A8GK5M4RzxrhK47y7abBxTDiJyitITQ9o2ZvEs6LFHVrf0eyOkvIlOyFyig7WmdCrllNlMjJah2D
Uq8gMXjB2A4AuF9M/3YY3JLGXbRlukko4/x4bfhyk7MmsRzlkSN23XkgdKJsa3vyzfXGt8I60Sc8
6vysTnFvInJfRRycK4fSYecXzIe9Z4fzfaSYzTBKqeMxUZnxXML6qkFm9WLy/G7Rgwi/HErsrmax
7Z1Jip9TxsxaTTuklJ8W1o82HPBR3SKE+ONIS5qs1eaRnglm8DqW2SZgkmOH1NrNTwWNqV8laYC7
xl1FafdmAlxD7jXmC7V5Enw3Y8+c4y6bl6l/zOONDK5SfVW9DgAaGifdWU8jDhUQrwrc3U8fUy1c
aU6z1gkNUYejVAlMEtacxmg/Gi2+T/fg1d86tV1Ypo8llFnNOPsa7Ke2eqDdr5qrwfaCUOpTNMEf
VUlGD4KwmPo9MMFckmJmO+S3pXPDH/GSkSXRvU7EYI2oo5BZS85VXzB3RP+wEwpD1Lj/KtktNbkE
8ltexpAnriM6j7AEBQAXdgDyyuLmQxvCi1Q++g5LgULCJN+lCttMpXAPf8BjW9ZGe/FqesNRbjyt
nTlpjjTPW3JTIRumZS3dI5DAhuAYGHm0EiGEZ52JXLPsjLuB7YnKF07peVrAeNGuIEUqkpvYQuyZ
qy8ljlMUSzstJbkb4M+AXUEpiFfqubnpgyTeuYFKqqhGbqO3to3uXv+UMZ1lPUmhHxmHwX8I9MeU
TjfUlDVSjVlIsvXkqfFQgOUt+LGJEWobVHgM6QJkhdwQoGwgbSyK8oR6nDvB407Dx/VgPMRUmXY6
XgZ/HUAVVhIIGGDruwLkpPZi8uQ3mbnKA3ECDY0WGwdp6ewFj7At00VlIpR3zIifftOq9FFjlTd0
NHVljvw0w6SDJzjti1seW0eWvm8+JgynkZcms/FjiR8ny1ZDrG19DliXrPMIR5fEWqZNyA/fWLe+
eaw4HO1CWZLGwkRbunPMfIBNS5awPqjRyDKOHkeazkEBm2Zhjfla5mzuxVz31TlJGl5h0G+I7BQQ
HxOnBF5rl3jI5+Nzq4pN1lu7CEGtQnWswIXQ0kWENrozEeqBJC45BaSHuZyjNMrndWe9DKV9DOTZ
JS9NMdFVaTT0zOdLhhOh/kaAx9xRsbIlwdzomFjVBHWye3AL5dG0YWUjwmVsIk+6b+DiMB/dttyZ
iQfjYGR2i+g217aDSF76mNZ74vTTT1HgJ0c+KYUK3yHcUo9Q2KSZeiCo4QRMYQuSDXBXQ+pu8ZOm
IRzrAuu2/WCaFuuw/qXHqyGIuEC9fGyLinrhigablbI3NrcS0YOo77Kz3lNSmXJrInbfSXNZDhqL
p/IiMFlmvr6HMWruAy1/ztoW+EbOtICikop86MSpgi1Wh/V+TLq91TYFy+HngcRhMc9AmBjOj0aW
lkpinZgc5IZG2OCZ9owWGTEn0N80ZAZOeqoRnETonZp+l1X7IrjU7yxm2GelCgR3LqgS14BF3cen
tJpWFJ1mP7pIIRT+Q+QLea4SI1V3kSBNu+IsDdo8Wod7iHep0b2NgJqkAfGTeXg0bXBPhLKXQ7Ju
QiKRxpdSesuMYlT0rOs5gX6MxOLM/Rk90v082MQuny0hm6myVQhgDCPu5EIUK00DPhIUcq8zG+35
jH33o06npEmTXWEyawfETQGM8oqbbOJgT3GJ1PEy+IECkAJ+B7sCvTvZ0JKuRRpjo8TpRoyZbYav
8ZPtFftYgUlZa5s+yM4UY6+5ax3s0LzWFJZOwuak1Vke8D42ktz5HAeWINgO8YZPhEfe/PiTIqoJ
+FsJQge0vn7WLVXMlLm3VZOE3V6xQkt5pCI6ZOH4MspqxjMNtijZVfVLtB9Ygut9sbGmFNO44etZ
P+tR/WYRmpvv1ZhR9jOLjX6ezF5nxuxz9vm6Psxm32t3/tdfHcLten1Yr43Z62cyOxxeZ4dHbf25
XB+S2ezzcHjkX1+/vvK/DpgPZofXJc7B2ezAT9T4P/Xzz/VrO2/nM37GoVp8zl6LRTtnzDNr8ASz
eJyLZ2QgbbSJftRnsR0emSmtlSdl+flZLYBtPdhr+V5tmxcWNcuWl1nufX7uxttGi3CJ8/GZ3NLq
qG3GDXv8B2WJs3n2CgtpNaxw4K/r9TDDPo9pgQf+7HzEiwuBkVuVaD4WptsAixL5WsNKPJNqnu0/
W7JgHlWaJ0oKKBPFwigW8FyLTxKeGEbpGMvfO53/6hGy4isx2JvMYF27I/JnRNPTX/diQ5CsyRIV
MCrCh0O291b4JYnFYg3D47TWwfArKhoA2vFBwTSf3bzI3wZ83Hz99SjdFtJf26o820a3asD2RQkF
AIp/O5puCKZ57RJKoKE/ZhEJQ0Wy6GW800MqN5Sqe+DOhGORfqh+BSrDdf0oR+3B9qs9/oBpH/CC
XmgKtN0bjB96/2ayDKhUg0XZUWNAZzaXtGMo6OkLM7mxSJp8pCun6LdWWiJj5vdAi2jlLnAaf+tA
40aKOqPQJ7OXZk0N5v1YMPWiOSCepOeE1Sx9V3fr2npI3WWzFjFNfX/UvHBl1fGTkzEM78e3NPCX
CSHaydgQWZDusLSbPAkDpUshzRXizXjnTGp9hDi+tGhCJ75hsIanv1TogSXAt0I7VhiSU16U6d0z
AEOS5yp+EyG6QVGQE5ssDJJxlPKmVPVWMkNK4i8iZZjOr9uWFGv2H5F20lwSbgYMHUgFalz8QWcg
60aRgGU7dH4avPitihVXV8DdXxxuaFst2S+oVB2fDdgg3tkmhcQASLI0dyVU0+mqCbtdyD/pNKTO
DKPq/KdR3pTgXI4Pk09x8FZqw+ATLaymdkew6XNXJSimUY9OHx/BklVhvW4rtICdvTQV2pfMQsbz
RNu68Erx4KCh0DpmZPjtzHnFJem26aHuPYQYyOE7PBXtKk4AlFnBa5YhI+q0c4aXCTLRyg8ndrxY
m9qPR+D7tAsf6EW8bEPYJ/g8Hwo77VZHXBAp04ee6JrU7resQB/sTllUWDrtLjo10TgHfcyMGC5x
y5jrq4E9t8o1FAvtlWS2WRECkmdYIZR5AScl9F9iNILECM4tL16pS9fkg4qROpET7SD4IeK2IVSw
x32DU97XplGwRvCS+iRpp3SfO99m2EdBx85j1rub3PB3LZ9aBAOMdSO7yGlqDA9kFbKt69Jroru0
UWyjPJYo1K459RxyKjup5qgTBuMzpvr1tLWiKERON1u7OtfmFb3dNgbjgSv/L3Z5GbzZtg5bOJs7
3VpzeZ+ee9xDEmKGdTRx/Af4vdDQKwx6YBZn8jVvP20CpeWzEtNGnYr8DYlanT3W1s1NPmMcw1zM
wNFJXkJ+ZrxNLEzZzgm4XfQjCHlA31Fwi3EGBY3NNOyktMXSsYJV2q89JWBPR5+JrxDq61b3zpMf
V/LAAf7DoFU314yjisW60nx02nLg6hmeevM54vmt23c/FlRVhsDSKN8E0pCJd5CW5j4KrxF3PRHt
tsu6+yXg482JwOAtHuCLodX3xHVgymI+ozueZ3ryhK9MxQaQBke8eyhvZ0WTIxIkAnri0PL+cdBk
BXqeClfh9xByc/C6fM2al2Sh2ESv1/gsgv6jV1BaiJUYyR+zOTTdjz57td1ypeYjpueCSUAJPIgU
E+fQpRetvIZkM0KeUioLW8CehZGesUTgcWMXXOXM0Whyh/bF7Mc5IjZ9XHd8ywkjoVdHRKbNTVed
Z5Q5YeMuY1JX5ECmSTdZzK1tBqMCEfzMqAGSQSLDsS+/4eTuNKPBXRNvKmuaC7+rvcv9xkiIVXmC
GD6l3GQwk4zwzRAYMvicBFF+U3I7XSzlFlCa9RmW8Tg6GP1tKBBroDpw4V5Yj1H9Q4rBSRJcFnQn
gyatDtNzr7z15a42ri26sTq+KGzgpnQcx2qWWabPK1Yn5VQm29uIc7mx8SRwAdlAalAnbafHBb6w
hhproA0a85DG9NQyyoIG4O/b8rUlRNBxjzptRQdhNZw20vI8TicoGwlLe649Hy2njiXy5oCDVpk4
eunKCPcxf2zMvtFn42/mzGB7JFXi3gB1gvRKVNZcQTzCKhivKJq+dj9ZYUfOFsHz3bgPUXwjWxH/
U9tch0BuKoOQpJjHIDqV3nOZ3UGoMGsJOHGYmoblOUTyWYJz6WrmgJ968eKwBE3rz4lyoHO3C4ys
qfs9eEeXhYug/QyxNrfEs3raDnYTSc/yccR1YPXpBfCnGHE4UbTqiOfMrQkKIGZ4SuBMljNfzMud
Ff+kDYiQcNiRXcME1zoNzEKqDA+ata5K81L03OzMVTp8diO3CGrhuU/rKIbnVHsayRca+u8RQ0LL
PTlieYYw5bFUgUOyjHyXAR+aU5tOPsPwXbavvSo3ZEXeDG/F3t1xfNwUDv1Ty9jDOQtRL0zNPeI6
m1kKccoZJwgXL1VKIL+VKDoEyXMiq/2knBg6m0ETWiZu9/QNdAxEOzYZaFElB5XH08BgYt5iyg2S
Zul52P0UYyVdQsX4PqLK91F2oaabD2qwbRA8hvaXSyOrpgrGANAkO09MWhJ3XtZUnbiurEz/L4aL
uS1xTJZDsayagi9O8zUyi5aYDFO9XQ5evTD8+gGH9TKz+0fLyL7NONiWXCllQyat7SwtezirBDL5
OXqldnKbMBSgIVAZSloILt2FjmypY7FhSMIiEMMqsloSnx4hmOSWa1kKVXGzLMt23yKGLWpk64P2
4ld3ogJsfvGCcwWCHHtNLjQuCsHU332zMRrndg+vBIxAdwmYGbRiMjh622bag4JUCOqLS6/vgUeJ
eubZI5iXqJrXuDuiAVkHM9BJ/KEV5HOnp9TfqeiffOSFO0Wwwc+6Bw1zvZnQ0dMlRZDXZ04bH3Uy
loRK1lbV8pnPYxXp0Xj2UxojTKbhus5U8Mf23mmTY9t7+xFYR1ZkO5DXcZKT2v6hdQedg8tvXzNy
60Xk4Mls2VFhFQyala9Uq6gRu3FEW0hws9lDHFTXfXUFQgioAGGhes98ZackXMRJstRohqQ7bBrz
u/EupM4/47bPQzI9C8x2ZvkUNspDW/G5NtUMR5RPyi68FVQqWbx34+euKQ9p/VbXh6aIEcEdElRA
0J14UAmT9abAmWovbeRMQbnSJaeT3fg7Bt4LPFcbyYbexeXSBADo8OI46AF1fTvNmDTp7XSTLKeB
UQIDMKElC8lxjxea+dgKatEQ323YwElRH0yFcI6rlmB75S4yqqOXVytafLar9MHea9eAs5zeORrh
qkKLXN0TJdoUzBXSnSVb+kMeGB7QaQChJuYO3/GsQuZHy+grP7UmP2zf2hWILn3SYPLMfnDKnRT9
WZD4JRwe4vgSKI85Ck0PlUqYph9OQ4iPz9uAlb5L727Mrlc5yzxdl4ON5jvcetm9NhcmJsMqBgVC
LcmfIdzg7EVyaSnaWg/z9eQY1pE0KfG+zvYSCdvIpj2oOQQQXwhgaUxhS/dBLy6RwG6G+HJVY79H
p2Qs2mjRklPWNw949rZ6BIaEWCNHKjGUS5SciE1wpxAKDRMKirxQK57DmBSLbpkXqJw9gwQfoFFd
RzerI0Pmn4sacoL342EtQm8wx96Cjq/bVrF7YOq1lZZ+6LN0XTvqdmQ4k6UkBbDLsMzi2HjmadDN
jZXQkgQMuthJMcbW4HDbjOqPNlEp5VrRIEEAgmOVGwG/r17SHDG6I7jF4/bJnPKH2vxZxMlyGIJt
DRTMASaGbapno5KeEzu9502+UooJoVlvfazvScWIQi3iLdhPhgfV1SanR4EYkaQ7tTBWsLI5K4m8
sy/Tl4vKiFVQz/ifMmqjoIhTk4tZmmeG1OjcxquUMNjIsuryeMtI7imN07MZ7Su8BiPbzZhQGkmP
51B5xKDHxvbYlQPZuTbrilXdeB8yG5hp03hE9Ke+PpU8VM8FWrd+1HZRrOxjbtSA/FlUtnOtDF4K
dA2yrtfVwShehH+hc5ilCuL0bhf4lKYEVBD+srDBrhkeNUvG8R1vgwilmjPIZ6/HLO0OW/NaGrvK
AJLJn94lZ5ZKtgZ5aOkifkHO0PeXSnxXmfJoFcmOt0BBHUFN3Bzr+jy0x4Dny0qzd4fpL/mHJVtk
2aXgXMvorQLqlOeQloL4amR89QsnxtZXo1e1cSm0kbfIBlY/MSVMplcnxX1WrGo3hjAyEi73doLs
IDz3cBph83XG4FVv70bHpCk/TtsX3URew7Qa128jqh9hBTuVRsiM+qXq3DNbf2BuCgJHp27Nw12j
TRxPBfmRmYCDxoIFSBHhX0kkXk/GbOpOLgfBB1T2Pkoah3Ce4cXn5kFZyA5QQmNSJz1P015kHT1Z
lXlL2vRTV0O86CI7RmPw6WeC4BrzXvDxlc+czBqBtJplMuH2HvNIrHOu8dh+Dwi/Ec1zkmtPHjAu
vwtYjca3PohRe2Ynv0AIw5etxfEVyuqW0u13qbO0D2mpH9QRRvvwUKBXsbtNzuilUFcNKlU4PYn/
GEBGv4d9+An0bdvbIySU7iFv7eOmiQESoHHPwj3rKKACP03OGJ0NqhbkS7IHNJj3InhxbPBjaD6D
v9CjqDQtGCmej+l8dJeSpv6s1do1XCXRV9j8jATuZVq5HApkUl6zqPtb30gCTckdbEDIT2irCY6w
cuprHt1ysl10MeNPn5XcgqylNL4vybrAEVShHgqVc8f3UKVxM83kwzf6M7n0C71u1yrCxjZDZlj4
65KmERcLw5z22pflPizGDVK3gxnS2eiov7CC9jzfKfN3HXm3FjOgVVYl2p54K6FF9Kr33MRwevnq
ByzKM5TwNeqsoHjyJjpXenQUmDrgYHr1ZkyaZTpb3aiXA0MVsH6PWaLCFuoArV7jIniEEnDx7WPb
ldshQZEfq2Dd+IPDkfbY3RsxUHu2cIhMUpSguXYXPYm2rGBGIhHstGR4j7B38L60od4WHdYz/Vr0
Dm0Md62FDVOaCkF8OGhsuXBG4pSbq53aK6W6GZjX80KDYwjAvnQvncUrHJkf1szwI2nE80Z7C91T
TPNqMLvNe7Yy9Pxas/oSibFpnUuH1tyMxKSk4xEWJ9LJmP1XxWYA/isffevdpYrjRMMQB1bnqsbB
OogRYOjduQjRwDowsfG+lNNqrqPEUvy1SXY3Re+TJJsnZgmZdnKtosAy4tdAf7KNfmMo8tGz6nOh
yA824gu1KJdORUyi91lRBTbEowgAURxuDsRbvcL+a8E0dZ6JztxzvVryjYieRUC4h4ILjNqOKmQA
h02KoArKjhGsND8risyGZPHcEnNwRAuqa0H4KezThPyopij4Iru0NM6DUftrdwIwJsEydV2MLx5v
KliZTnmIKS8dVq894pmIc5E8AW2XILalJSqgcBDO6bmLiIU3q4qheurrrVO/tZgHhkvMbNtub8LX
VtJuMXZ+6G28GUFdMLVGXIBDyUojKtZlV0bs2u7meCsZaJTeMOnUOV6eO8hMXv9t9E9xHLNGfOp4
nSE2jrJeuCwqpw6/DKYOH/kiq0X4Q/M0ylYGouGemAe9FhtWnNz/HvVayjFX/ajYfGRlnpKYOF07
W5t8/UkMxCd2zuKvEoE3KU2sxHrMwagB+ZjxCXCoLgB4h+5bRS9O3CVq6H6GWxHRarcIe4SgDGaY
tEzC6fGZQREyB9NuD1pwF8U10FhUVkhAxnhVpC7SVOBjLtnUmC2kDoWN4ACumaqDjK/hX9tMqyZj
Sgoi2RtwsEPQHr+OppAedvWZNLcYrwxooNZSOCB6vVVYqB+58dC40Z9Y+c6/INon9Zyr2w6hIZaq
Ob/AJP00iaQNG/LYTCLRjneqyT/FJDgZbe3kD9bdHldx66/GdKVQsbANpvVmszkr9AfqLcVvUMAg
eCLhS4V05ynm2uTFM40dtC+KSKcFKVEKwIPNqoyLfYf4SWHa8pcDD291DWgLEAgBsfanUXyC76Yw
rXdIzGN2BHUP6e0c0b9pXb8otIdueE/w8BhDeXRzSoGYvTfo8p4mNLdPaq2lIAOHJal/Y9YtLAZo
5JKzDe2TYuXxs/8avioLqwSzoBsPtXUWDahkLweMamIHQ2xMVJSPrkcaI/rkfGkhIKOxdpJx0bHY
dflwAuoSB+F5Yx7T4ccdUUk6vGodP0c1CcEj3HDKWDx4iIL7Abd/9jVy1KIZXJW0ZGkEU61A5sx4
3CMvLdK8pRXyft0KhYT6C+1L7A8bfWAHSS/GQ4VvZehfewYFBn4biNqLiOOz609l0C8zSpYk8Ew4
QzwQc/gBWFm4jdjUsmARwXJYlDZa1IZ0j7I8JSBOlGTcNfGTNdu0oppHOqxjWdwFG+I27s4Wy0ye
DssZHkYM0lWLZgUaUmC8uqQf1ihnkH6j6yB7xbgkScnn0iNHGw9SIfeeNbu8DIo8cZTjK6Vd4cCY
YA4d+rrupKLi+5rQZMPG7/LNWETvAyKRETBgxw+te22hcqpFAevJmu4yJ5+5XA/JOSuSPxjExSQN
/Re55t++/L/INX3fK5peoh+LICAqGIoC/6omJSI7cDjhCuSiWtyqVPCOG2uJcNlQf1yr5TdaK+iC
RvPVxMI1HRRWaa/ZZH2Z1NQ8SLyDdZX8IU7B/Bfw6y/P6i+ifUcUhTHUoX1MURrGtHuh3CvlWTfX
dvnSpCfZkysUnxI2lW0WsmCmI/OfKEuWkly/5MUjFAQT+MJG0Ea2Cwm+nyaFd/9ikc5BbYzohNni
cvKOQMvziq9BYkpiJFx8M0WIjOPkM2yZEWOmszATBSkw//JdoPo0+/fegXAV7XP6Hpu23+cIYfhD
NRWy7kSGNsF2QpY6UQe9bgQNlVAQsLf593/73//3/3z2/+F/gypn5Jpn/5Y16WMeZnX1n/8ufmc0
NzWVMAQXu72q/SIHHvO6L1nDGEfbVzcEuo3Wd9i9qxW0VwuMZcX2D/l+jx1vGi/hn6ySbp5CHqo+
0WWNI9NfPTiENvZhqnyKE83pZ//8Gt3fuS/+/hqnf/75/hRmPr+R9r/GuHQylZdy5GUt7OARcDZM
YkjyuAR8E0sY0j/GeuysPmvBGpy5Y8MKusAoZ94y8C1ECLERzhcx0qzgHQBgjk/WFUtvWj9MIUIM
EtzYYTG3NOGrOs4h1T8DYqZBS8YwtDzWwSl6YBS99acdvQTNjYxnlULts0TN1uZfEDMw3j4PBxOB
N+uOWV++566CfO9R4Q2BhYS50lgCmivjk5I8ot8PxXVUbmXyjtWY+mGJzDL0WK7tLZTPoYGfnAs9
kojMBcBvZt2mAMBGVq98mQxTCbp84UIDxf/cf0csHDHkejEFZq13S2E+lBFZNtJfpu0KIJEj6/no
vDOxt1z2oN2c1cc/f0zid3cjvHSdOEfLVQ31F2aB2ZuGH5UjzD8kH67zPURI9E1iAgHG06kHkx+R
Et+QKul14INRlZsRe1L90+NKiAwXuyk2IR2xt1zGLXuL9DQZYbv8VlfefEC0/c+v2P7dgfb3V/xL
AIbvdWZRDZZ+HA3ANYzOqicstswQn/PxPvgM81uwD+mwd8Jhr/IsOAOvmxRWY9A3pessigYPKbo3
KaAo6pct+2mfNr2AU3/TmDnFxrPn0PzydNgMmskmVPpHoXVIPXFUkN0ejNsOz2VTnYntRStC0A+W
MpfOveVcjIRYWIIJ51PO1W/iqKvluwf0jbti3sRQHRUmbIV6arhMJzMyaEeIRRNYWcHvbqD8YbEz
QVkD+RIC4OxL5yAnEdByCJtJWbiXbFD+Mi1O+DTh3CtBiU3T8s/vtDldDb9eHX9/p6dj6G+PcO7I
9r9Svyr4uHQfi7SeqGwgLhvx7sw1/bFL6mVePeVFdxJkaNjuR6Z8oBxb6GybjSaZNzVApFBf5lRd
A9vnNEd3FUH5rbe5y4IanqzHUssyLlIeoOpIJEjhNY5uJLfk2P1ibODBiNPBRGDJMa0p8imvAcSO
90IvN50k6qc6TsU83pzJVxKmwzNPmODxSxoV+O6fIujEHx+ZX27UtlRHNYqa7qiAHLeADVjovuxy
4/r22ScSqsRAb/X60rBB++nlNSZtKqu2Pn4kmx1A0kMkcJt9Y8rFtPeUjL3qWkM19piql8psZwRJ
Muj6qZuadXOz0kK0odqTAIxRI2gf6TWm1XGXYWNhE51NlnJCnquYoaaJ0VWhde54XxyCyRne4ZSv
pjnMU1abL6bNJEqjvOvgLyEYF/aUEMM4HMFp9JKBiEJXb1OzuemP6zK/Y1+lVeuKn1MBX9TDuzwM
nOIWsPzM/MlSoIwdc7ogf8pLd66E7Voggdd1WBKg3Kz+ZsMtVrFJ2Q3cSIytdOW0DPapaJqddCEU
IC+rU8js2Nw8rUNTDDGFCtdTkeJiHtFeAB4A6ZSVs+jQBUCUMQBNJTa5E2O4SBGlGqU4l7TlOIlG
bEAuiZl2RKgFF4WLORia1ATlp4BVCRD1HqzG3Aj3ErT3UgFsim/Bw9c8joR6SvUgtXCje68j90fl
XWzt1klO4/QQNfgTmC4XKbyh6nMyWrpquRXUdJMky4WDZQr/EaHjyrNfBNcOT/K8126qucTWv+Kd
Fqg1xw8PS4YfmYcExoH2yd9WCQfIaybHhXvylGRl8vr74MZepUVKjz+k0bNbi8sfH/LMAIzoMKNQ
4f34vFU8/SG0K0y3KdeYBUma5SbaJTyyCsuLolDXklmsCYpwjE6E4Zj+F0AySb+Jw8lP792wQpFC
xwKxaEtwRyoujqBtZo9uHdzmIca6Xaz0cmkJKl5AzysfMD0qcvS3XT3s8WvYJZOtgFw+kwgZ75mu
cc71O0OAx83V6CggrZDP9+Wfj6d/DbWmVPz78fRLqViWjFtENaEiPHwb+q2QSw/gTZP/aBlsMT6A
/pghz+rM+OT3RzR6tnlvu7vKTMV2Tu3Id1S7yIHMy0c8QvNeaEuHBZngd/fg29dc2JCYWwZZ1ltf
XGoCczBwrhJ0485QA3qTH5qmMNgo5v/8q/22dhKasFUXfbD21wn0t4M3g7Kkep6qHwMqVoHeBl0+
h+dIs91Ef3gbf+stM//2h/1STA6djrm7bPVjgw5niF9NfQ6ELAKimO9bJi2TYLhCh4s6QWeVbOpI
E61lX5p/+KV/V/n//XX8ApGSuUE/RKgciNOKnd9dYRxvIva759PUnMlkvvvnd9n4be1jgMoTNpgH
Ign/5/1ma41vIXqxjhbDPjXfJsOtoXXI8K+3ulgXxY8HUahU2PmikAiLPQptN3pyOD4V2oy2vcGl
nFyOOLdM9Sxbe+74jDUGrLnJpe0fIt6zHkmOEB81AQQxdSEMiNp66aC64wFuwBgrOKj4y8AYF5W7
UhzUMd6zDzlD975Z+PzhTv+dec/871/ZVn95ZgpPVw3d1hOu65/euhfJU8tcXM47uTOw2fzzG2z/
9nuMPMOyLOG4mvlLDyAc6am5l9jAtggfqYOV7pNjmVTvceyujR6DnW+tXYguektplb04mHyz8arj
acmCeyHMpQuRzixfBP5CjJZPIXKI3jWhHKkMrVdFBOYCXcsaciiB7AprTwAzS6r7npC6esQC41Bf
MYpTmOf7PypSj5apW+qHW/gmHgM9cS2QkdEG9XU086EiKczFsbBj1sU+zwLO3+oSQ5sP9QHwJoLS
HhRzhhu0Z9rRynqjsJDpLobCMcJBnuhHPWBWy4oveRtJC2iciahPyBSvY8CC8lQoYICGPwHqnN/R
v8z//15bvxRrbkt9QTB1dzTFNyFSqi9P/VBsRdcdWCwfDCKPw2HYJHG/Me2CC6EHI3qqcsgPbpLv
MuaWZsc6CXgOKxcuSX9XLIcR4A8bvVy3EU018AH6a2w5SNVH8MikkZl4TXuXUScEmSa52g0g+jB9
jbyzYXWzJrzZFZiKBjGHYlxqDmQXaXPKusFnnpZl5aOgYMq52o2o3tTesbHwcpSU2MHCdmHG4BKH
GP4UasO6gCPObJ+Wf7KUuRfdu7BwZqjRNAfp7AxBwlWxmRAQkQJPEqjO2Cf7jhhPPc3nfsNIbkAn
j1zG9KeGTnfRMeJy6ZwdHi6eAB04BVbx4NaIzy6nOqlOgXP2iE/vfMz0bbZomaQn6ksKTMloh6Xd
xWcrNdcuemGNXs8LojXXMMykgRQIB2CSk9+S3EKgTSUYip3Z5RNUhC+JxLYdLuJ2F1vr9ju0kGfw
mwdUTiPbZra67TL+MHwdfgxzCOdrcPlWsqTiBtY08xijFpkg8FNFMxYxKKlvA+VOUh0U7uBehATH
4sswlUXadqTX7J3xwXZXWVpgifcXnmPMS8tfKoiF2v5CsJebDOsBYYjgFTL4RUgFdeYWo2x0kwyN
69IHPdI5FNbVDXBS5Pb7CHtgzaK0bomwFnsg1Gb9RA+IGXCcdpzYMRxwXjlTTlRwC0L+4IeDK1Ds
hbfwkMdrPK52uYe17Nb1TGk/fHY6hqpx8hEqg1xpAqDjefHDNylaPM/FBtYwrpK9Rqr5hCqZECtc
6AHfpQF/FGiiEsDTgHGhB0ElJgUC2MjolUeXxd4JZSE656vPRhGgUBu/GRZZEuRBGZEJH4McHhOf
claggPJYWzxnDCfsJdnC81HzN6MrV0QxMDOnldFtIqjvaYis2JW7MDcXGpzZtAgWBhA0Nhcm4nI1
AagUWZSNCMEtFbwnrl2EkyGUStV+T4a7sINFHEeMHg8Jg3/nqO59IE+6TSgIQ5H+1So3oGAaRokU
MbZAKZFzKPpbxcH6pT0yxpnltB4FywsaoDE/ZBjPKurAP5zkv226yeKzDdNUDabo//OqzIJ4LLBZ
WEccDngZne4zJwmaAcYihqHl4xAywz2fzlRRR+GEosGc/ljQGJlNtwUwHCqk4zzjoFVjBEnIr/RL
kW4mlYlCGgbRz+Be76jOciZ1wadrIba99gQ2hbaB7Ovw/yg7s93GsSyLfhEBDpfTq2bJkmzZIdvh
F8IRYXOeZ359r+sudIUVhoUGqgtZ2ZFJiuSdztl77dS9kdrPHKyZhbY/53uClzeybCd7GwnrZD64
9k2XUfkNZ3Q+zPRPRddi+JUSQJY8y4iIkgefHWE4uRzENHFre0u0HEkAowTZpvMABnwb+Og7EGQZ
t6oVIwn+ndOuiUBuDOLp+yf6JTPTlCG+urBRLzsXT7QIzAB3vQUFOsMTc8caIV1VzXsFEoFbUybI
XtdWiS/XY7ogmgMZDynsxcm1tsuc0qZpgYd7SRqqojsr2lsebo5rmznjy93cfy9lXewqPdxFrd6p
1kEFGdY9eTDUR33EMwc1jn5sBZCvo/yKQoCeg9GgzBaoNNh1pWT1GQgBmmyXtBaQhva2rbsjEbqC
aVcKs4YPzSeWb9lnVGlQcjpEEeXWL1ONYDSB3aRuauAS7ZOMTjsPor+1u+LKdvXL44djqKbqmDJp
+TL/2CzDuhsUpTtEgXKCD7jGpL2R0Sq+hpCJxTIkvcuLEtRp2Hp8lFh05XoKj5T6gVHV2DShp0PV
CfIflnZO0x8CSgolyJB0IFXLyIkJPoJ3vTF4aDlmdWa7HCG16LW6jCvyz6ONLxC8GgtF9LNUW37/
her/ZnAakG5dxzDJE3blaeTzoJ/KcrAIa9D2Rh4tk2dfYXuFc1q6CjK8STVBT1J2hQbaQoSENw85
L4bAakadce2jajcKa1l1xwlJpVGoa2Hsuiq46UEbkZGL2g+ROG6pyUDpbM/LcTwI/iFojfMAn4Hv
dHcE+AEYj+7ySl+MHqGHjrkbDXUTlme/Nv4Y4XTL0WQVFysjLE8tupKqOXXxuOzUbhGDh6EyhjrK
wvw30tbfInP9MYTAVabsrkqMm5aSXIK/yrdzWE7xtmtutOn3h6EhDnZ25C4jaOj08K0Jtcu+g4vn
BxOoxBOGvj1m8t41YOGfEFUu8yEB4kKZelCR/xJa1TxNANZGTvOGstM44FtxvwaPHbhUIl6KzFz4
4SmgC+s6Dn+aHLOYvKPmh26xBqO8QroCb2GcQ0dYlQ1mlhH9G6xpjqToV6WsyxidGzHQcJtedJjv
mYXJ/XWKLMpvBFx6022vikMUJXdlta0ROKC7iJ2tFpPiJv+bv1YJqvLLEwm171igNra3dfGLOOKk
4JAYyXYiU0kXb43NawqdpUpZI/Feaqq69YjgqcqpbBVzH3NY7YxMzdBaOou6MEyZKgt+FCNrpgRp
4NDrrRcjWXewZ50u3InbJNpS9VjARoAkP0UjUENKO7i5ijT82fL+iOZZdbRcccZp1KFwnO3zXz4l
oIa31gThRvgOtO4XDDEIn6gEfPh7/em+wo7zhHwHzVtySuI3L33u9BuUVRQxveWAy8sh09HV2xsh
bk00ez5Y7liNf6Zgtc2E0whnTvcYRTsfpo/Om6NW5KL4huKM49eYTS2jnletdyQ6YsxX1yA5Hxq9
vQVpSudqllWcE/rRprJUbE0gIbbBGRYe8PdD9Is5CMKVDbndNil6WZcjtCPIy1R1osU1MLq0XJey
c2VQtEZNBYoGzfDKVp8ofgSMJXokGWDxNdC+BAW+defAcIqBBjaYNSP/trAoiBOe03f2zgtwSGRU
gzJQPRnWybuubRblqOwfhsECPpPe+V5BrTZ7abRVZptX+hIfS9Hn2rNhUvoDbW06wsB69XnuSZza
7utBmfbe1EHmcUG+UpLIlRc1pSGYvXxMHH3826UxR9r1SQ7y3tJXGiISfkOLlGnChFpVVBV7HIJl
ATcSkf90Tg11F5KcImJEtFgSXLqZ/PCybTCL9S7oumTjx+khJxfu+9f10Zf77kddnNFMr6XGBGdv
ryPGTZhGjeA1wgWNWtN7G7WbQmA7Ytp075B1pMMqd3f1NJAE+HblRv49LBpkgeumZcNF0yh+fH66
dawnLWmM7V6tfjH3MV/doquZ/Ect3SgKtiQamzam8QyLxpVLy0Xj4hlQ0rJ0TWh8s8ZH0+Gv2lY0
dkWQWWO/1+wz0YjY0KwS3RvLeHzOlUVsvujGy/fX/KgzfL6m0IiONyxbt1nK1Ivn7tR5MKXAYPal
Q6gq+kAZkkjwG12F1TSuIPrmiopsHAWvUpzKKdiMVrIL1YBMUIKyS6NFOXFLyZQRE/f63kD2p5tg
226KSJKuEb4gsYx74Hf5y1CjHdbYVuboEfuAUn6cfsglE6xs6QDcMFk62WnknDHhAFgYzvjmjvyz
juu8i+6tb+96WAWTePKm4oBGrAyZaWHmterOJ015UvJF2LOGtOU+9L0rhQRNVoAun5VhEAXCtEJJ
7FIsM7RtnbehINLIOQfINh1c8Rl2rp41p1TAlJ4bjCBhuGQyp2oEPw8F4bWB8u9GFWiYqcG8coDc
OZddSc0IcZB5lb7P9ra9ZZRocHGc4h2lGkKyYj3E4JDBEFACJ4cAj0R89uB8F9cqhP+OE3kfDh+r
o9qm+SGu+OtjtTvT05wx0fdNgvCu+x0TacnWAifcDx/UB7FlGnDHyZrb7c6D7x516nlMNoLqtxlh
J0M/TI43opxlSLNa9Gtp1+4pKFbujYbsxRLvtsUnENkcb+35MqnfXTVcZdMPi2hDErQwahr5Tsnf
kjxc9nbK8cS+8rC/UIiQasAyYeumYxDKdrFVz8Ksczy+8T3lrwXlcPJ+kbdF0ys4m/kEztk3yA6l
NRnpR45qPYFnAGDmNQo+PdolBgmSpC4BpRyJRmJ59vBJ2GBge/OsYgzSxS1Zcd+PaNBnX3ymlmlr
HGSYwExxMaR1PRejy+Pei4P/6Lxot+O6+4mY7GDvof3M+jlpSXNib2aP7RLq2E7fkY61F6dkr6+b
RTsnspWIwBW5opgz7VmxJRKSWOoFLg5khvT15vX8F/TMpbUeViPJ1iTUbqMfERpogsIKBvVM8JQG
NEjyP/xPjuLIEEjKeWFPy9+CNYLjC84fWlRoGBjr8glnEbw0GkXkgSChnRGCQwkBgo7S4DBFsTxr
fzottk4+tln9zPvm78p/kTPD8JY4HFUxUsxLMcNYNuDpZA5BTgEuA7ogvDwsiBiwUbOQ4oMp15+j
uufv4LECK8l/KKrQ7uJPdiRHgUhh8Wd+EfIPs4PnH0x+A3YMuSwmP/rfjrw+l+J3cqn8zT1jmqt1
KjOz6QXpJvIoBJ+47vgL4EMhDwK8p7Jw3+II0g2sqpkNKBT240x2jDhddxhYIGRhT5nVP7xf8bNB
6DdS3ncHGCI+f8YydlbAsfIK6Jeppw+SgDrDqMNeBQ0aW1D+mr8/sSf05b8Xsiz3xJ3hF4c6hbnb
2WMs4P4lDw8Dx4b/dmyalrOAc8rHDWNiYXA+xM9YvBDugJVpXqgSWU/mY3vr/qwO0f302L1xSSQG
LSbDdqHaO1QqJH5uHQxEeFLO3rG+CQ7WURynO/XevjIVi69mQcui4mUJm0XLvjiu633WGY2XDrTh
ZnIuLDDq6/qhF8pNg0TO9wek9t6scN5Ksej9de1Axg+oao4sRHwvUG0tvDBIZxys+PAxiEsgfW7T
uuZZ4YCFPr/tYHCzMTbiU2J4HNbeLGrlkoGIZ6lfwN/BK/iQYiUxl5adL4zc2AYqOl0+Z5V4N4ol
JMi6Qll8P8C/gLcyKf312y8aFabW9SWsI21PZCus72yuylZ2hIseWG3J6ipPRiEcvfScmKgAw4NA
BKK6fDnRm6/ou0j5/2+a2GsLcmlYEIQrLl+HiOxk9JzY3gv9BNrXULUt8V2j/55nL3UqVvhW3P7k
dtd2THIzdrkiO47NJGeze9Hci/lZVTKK2rrBVtjiVAUWILNPDpzuKj1X3k9PKEtT0LVq33NnsCjS
EtRMJimDefCy5ZXX8m8dkFh2ugy6RtXDtpyL11J70ViRhOQCGubjI/GUNObALtZTS3frfcDB7ubl
PNNZ2hjCFfoWbxNXzGx5cFsqP67cjRwAfz8ZFiuVz0S3uBFqMJd3k8IwsiaoZ4dSdDs9qFdC2ffT
Sy9u2vGgwh4P6O0IJiGfI4BMGK2savX9PVwWSRyV9pZK14x1E/Ohe/lVYFboIM0OzUFWK2MCzKt9
Um+y8dEKbGZ2h9CGCUfNq5NSLi/gudoo9OJ4VWCimRB75HDkBghSqbXtR1IH7woK0tl0pOg4hRlb
CRT+4yBD2eY2ebLf3712scG5vHv3Yhktii7JHc9rDl19aqXiEVa6NQvck8TSZ9pLE6BrrPYSfvn9
lS8+6o8L66bhaA6PzHDVi7nNiQPTbkOlOajlWwukMy2ePfP0/TUua6wfFxGEI9mUPE2Hj5bv56/t
G+m/mKBahxgvyhwBbSpnXJYlaptTbszFpIFxorgjrjxUcfFZ/nPZiwELqC7Sk4TL1kmxLVgU++FV
E396HL/hGbfPQFSvwGHjKfW8pXxeqk9CWVHnN2N8Vyea7ovB2Vv+PZUXNNfkxdr+0glBkTwnxg5Q
QKQTW3YSwY2v/umGTYOmIbo3NYhMz060izpibwBA189Nsq3sa1PAF5+MSz9XVj41l3lQvtm/HmqO
lKtWAFwcdVQ3sTo3w2UB960jBxYDJi4vn1m66g9EkV15nV9fWZYFXI6tbPs+X9mMkyrNa7IRnOxo
N7BH2B4EuybdYq0E199jCxzZIqlXPlVNDoK/phn5PvnF/73uxaQXBJEwJ8pARylLlSR8NSKHsQUF
MAaYPeg46RWW5GMPMs0X3awsgysHkY/+yuUt2CQ7WY7xsf5cPHQlDgfDsZLmkGZHMeo03rx13qco
LonnICsm7A02YMU6clgBsnVXQK8fHwzaHqkAnm2rMPlgG0xr1XvDwK9mpFUk8MMZeZWNPe9BjZZR
+UTWhRQ2xWyc8Iy00wOcX7piKN/ZPHbYasbOXhQY1OqADa/WEwNLaEJwKtxkrfUNJtdN5Z1de2fq
8UpL7nhlNOpup4CPowMloYqbwe339nBQAnGXY5+q0tfSunI6cC+aDx8v7O+ndTEAhTsNeBSn6VDH
vKiSDWHXFctgSFfVsEbjJtmkpe3hBcHnP1CqHX28G8hzxYBbZzsgAMqM8AAjNjSTbdaBsqe1XIS4
sdsI3DIijYqw6YECfeOYG0mwKKGgcKL2Z1keLCz+XTER1nFRHHqj3NT3U/AKTrzmmKI/5QQb/FCs
lAAmzhvBfUFj2838TQz1u0B5AJNhPsJrr0vQcAqEBKB1BDyb/iLU3qQnolQJCWWnoxg/6I9tw/zW
TYF90U1IpAtQ3wUBETcOPAnyw4OJ7LecBotoJHaRH27C3J67gfInRMsTtfnRyxkzbpEuLQN+/bul
knGJdpPoLnhvnARvoWNuFOyAurenGbaDr3YWvr7x/PjWo1TRi8P3I12/kKn88wLlzvivOcaHCuH0
ed0cplTZCDgQbkzXOrthK9vFyDXUtzh+jHu4/Cyulns79cPSHheWjP/z/yRsQYoa5GG69ZGBqQzL
CX6UVMgG5ED6FN9U6xT1kpF5Ze7/aslx//70LlRMiW73aVTIUcomMdvFKZbSF3RMZXVo7p3CmVXQ
mK88rYuz8H+eloO1xrBMQa3i89Nyi6aPFJjWBxdfWgOzWNCpGcB/ioSMS3TLxu+O05ndvWiAYhJU
zv2brPCx7gz50cgfWvNXwwFZm66sFaacGf+ZtiyWCYeWsU3R7/OdmeMoSh3JySHSw5k9ZfeO3qHJ
vvfaN1LNKtu/VTLo4QF7DbIwidloGnrE2ko1UBM2+sammgtIXxkAMMGzspiXHELZg2Si25Zjbb+z
ZH1t7xN+KyOK2gQuCnVVhKRA7DFyDwsXGLP+aBsHYugW6gBRyqqWqKsXKUMsKjmhYyHvT4Pxu6he
ChQ8rviNG3RTevQU8P2IUdtmV4Hu/37gmkoLX3o4bPaPl1XQplOTqbbi7DhlKkJDFyiotOq9iZy5
FgqOXNvob5LbHi1akuLt8BDQfCgUPJmWOFQytw1jp3fl8/134vx0W7ZcCf8ad95k+r1rFRk4Qnce
QxerehrS/l7Uh8JWNw2tncy/srZdVhz5fLkozwANoqxAqfKm/rpoXDVmUDkjvfmUQz/Ek7JiPRf1
bih2snZqUCuZkmSlQhgWePdpA480GYfqytf6xVaeVyIsoasUlhDKXi6yGieZysevq6Egafg/sCDw
3391arAIHJuVhCwEYy9F20B1HGc3/jEyCVcoVxyPp+FnYv6cECOwhwsBEegDXgT0KhAX4o3OGpEj
tAvpV4jo9P0MoH313v6+84v5UqRlbrp5WxytFAnMiL3HXxjAPzwLqW89vdMw4XyYVeNjqD2yIV8i
qwxGSKv+2afGS4RMf+zqq5PhV1/537d1MTG15uBGdYkSbcwee22dKWfN3JDZPU+HHJ3uitxySLe8
VxfZvy1Fe7Kl1iMPMSOiPJUrZ7UvNnKfX/DFl+aXmpt6hKMf+XaEfYPWCSsLEeutvzWjHYzXwtgF
4c4af3//fmhw/DMRcmWUpq4O9UfwTD5/4/7QhL2qVcWxcA8NPMtegwcG7zUhl1SOdcPMbnDlQf2F
D1zYvwv/tcAn4FLmaWuX5lsNQtnfp7Sc9biaNdp7l0HOMrc+exESZTAiHycnWLEtxi6+yLrqzpfE
l9Z41mh9JyNk0EJCe0i3qcs99mK0z8Dj7fqWdutrgQakqpVl7yAkIDm9wcXkjCU4uHuRZT9r1ixj
aO6FL5OdHeq5MIYQhHFWpEMb3VQoqkIvWMEQ2dsiWsbiJ84ZzVDwYZwyM9ghWRvUU1gHKwdfqAEX
waHL7yTKGpPVJmRrGNKFV3TcuKax5Ecg/rXrASsUO6T6pSyGldef+H4a5sJeKT4+7L4h/RGrsVCT
956JwRu6G4UNzgDoZGjjB/mjkbm2op6H5SOWDYJ1yEjX01XtWUc4xo+JIavd6XDw2dQXwjlr+QvJ
IHcK4aAgb4GlozjhwJiZ9imcqgVfz1aLIN52VFYbqT1LgUtG8lfW2U7T3HUhfIBbB0OUUn1uKW+Z
5S3o2iwy+knibJkDHCZWpCa7x87FOraSE0volg+IcpcBvwdDxegs0VZggri1qnJvsimdjHdesIcJ
NlN2OfIurjjkYtUAmBlIyYDfZEQxhlLq2HTQJe7FzHU22aexxv3hISOP9XcvlDlv7FFjVpZRG365
QQ70HT8wWaU7idyVq1GQ0vSJjK3mJnO0gl0WIUbStjEU5yw9eRWMoenOGbVdRUlYwh3t0NlCnyTB
zZwlMEDqlkgLqfhnz0Ey5tZ+EgSxlqnE96d4mw6p6lF/HJ4jr38QshzePNoBbk+P0gm1PPnX8rEh
MkWVt0WEsk78F2PMbu1y7Rslpa72LPkjk4X6JTg1hoosrlpV+bQzav7NIIyN9kalnllrf6pd15qv
ScZPDkB/UzsN+TYN/eQaydyF41lC8uU8bnH8HvuTkfZgEbF04ARslhmogRkVQbC4zsTztx7ABSk4
nvvqBdbRTWzItqWXnkr3h0HKj4kWxrSjdSOsH1OwLSDUdEIB2WguPDp/NfTYNLR2dQlRXZgHxnAN
MBtA4NwqnFUjCbDpsbPwiFkEKenZTVeaN7nFsshPtQt/1w90q6mGxqYyt7R2HQmiqv4zYOsBbRAM
554ies3TttkGJ927X4VvfUXcVfqzz15VSAfgizP7RS6tORErcpyFUHe1vjwI/QBQSr6QNCyXHJ4i
j7TX+qAF5woEPl+dWr/lwfuYWGepaOmC4aYt7n0wRZEcwA3NDP5BEZMpr4B17agj0fdAwC98UpOK
GyYwxI7BPM5vlUJqQ5K7QeSHAckUfu2lfKtdNK1Eo84rSswJ0gYclLtpfAmzgxM2TD/uvGxeTX8g
S+K1gSYaCDTBwD0CeSozH+Jo1frDvOjo1brJLkF0xWz2bHF7WNbxXke/ar+epyzQ2nAOYCxJuFMN
4CZM792MUqaKpRv+uqodQ0gUwSC2gfCXvt6tJv2j8buo81NiKmiDIEeooGeJY1e799r50w5vKJWH
acIwjddb/1nQQMhT3EXtsqHG4ygGIJKfcQtcOcFvVJ8JUqcedZ7GnIYF3Ko8XY3B2uLVaVTwzare
DOjWs1MCSTTAToASwyPa1U42A33goBpBrKeLyrlTI8g32pNbvUGt8ApsmgxY9H738H/o+7hzI/Y3
lXYQ8KQkH9WpligRjggNanBpYSXVLO0s4yRgj/NSQxXu37stIEu4JTVxc6VLECU7U3vwiBuTpawI
cTWZnxQIM7rqwFkzU9uzrSftYhYSR6jqZ4josEOQwdEfM+txFnYEB2YElGE9Az0S1eu+hrMSDrck
1j+U7Ytfw+0i/UtFnMPYb42TRzRxJM4+84RDYmIq264WnmYKZs2uAnxVeeWpz2ntgIVm2s3zI10D
BTqhZKao6n3r4hIrvTsJxPILQghpecg9ZGmcBdrDwatmbIMc2Ol9Uc57PFaxDWhA19LlEPbbgbnK
fzXUd5/1E+LoWa6bcsR60bPh3iextWdi12qYJaXcQECBgg1ntgQvWOYyZeatwJ3b6JvCAfIiTSrV
R/X9NmLh08iNCR+lhl1JunnWn2x+oclXaunmAkUziI1+KbPMPWdY+SjDQZtuYhNurXy8jIS0okY4
gNdgpJZbd9KPGZMwcr21A9HBTie8zzvoa2e+2BrFF0PGntqjyBE6eeYSFcC8RX2CRkojEEvimeST
kVd3IAX0KnJtA+Uz3FvRKHu06vL/navJUk50LvFYGR5fggtwt6VrJ+BV1uKew0lqvwRhsQtSYE3Y
PH0dnTzyZTrdcAQi/nyI6XFIlJuIBlOXrJMw+0NyNSBkGKD6+9iyy66GTSzGVQ/ht4QnBfyyVJW1
mSLgdaZtrk2Yi5e1uQ3TcuXg+1ZHmiDU/KtYvOKoPk4ShUuLJsnnQJsotlIlYAnns1UimZKanVwm
uAQPiSQ9BRYTirLOx2Zj9vYuKvSlTw+ybdJFprtLCEtRifaYS8YuwETvzUWmPHqL/FeUkzr9/X7x
o5L5+dzMdpF2AkxeS5ct7s/bxayMEX1iwDraprVDW6jbVFajfAkojI0EmjcUf24TrkzlbaDpW4DD
u3IH/57cP93B5UnQMhwi38IsPyqDhlef4lZ2yIp4q3Xv3ASzBrNQWpG6oD1PXrNCfHu13uvKX3n5
FMB4YIETgubKpVw5mKCR9vrgHBJx39baUuIftLvM5SzDGeusU8+rnWb1v4nk2BBXNlL+FtGsp8wr
mt+jymvH/NiBMyNDAht76P9oJ6R/2HA9E+UGJutRRQF1CpoHQ7zWPtVrjzKCZ0MG4VSUnv0C/QA2
IBDiVneQiSshNU8VUKzTgL9RwWtiEwzDo9OiBNXJGPHcm6gKb4APljhVHNE9GqBUYoJ8Gtf9jb0k
id60CXtyQSZopj/QU25Kd0EXiEiegfANtlILbLcYP5FKk0QwhgdNtSDNE05MJhehboAsOjDY+GDg
85a4AjUgQgptJXiZgFxQZyIYxFkGSNOEX/KWRLAN9Gunqa8OnX+9HvOiWBAH/lhqUZ8dY22n0ANs
HJSoXr1yER3QFe36YG0a2SK6byUTrgLONhCOTeaNGy3SW6/XgYC9f//Z6l9/MjYduY9T/GVbKchC
1wjVwj/mHH7Git0xmlc7zldR5vyWNNVEvHNimXmY6wJjG/vx0k/MVUtqWvWUJIe4xtYcrS2qMfH4
5FCRCskvwGZ9pWb35VEUceP/3agcf38VPRp/KGHfGJnsooxehPW5vWGZ46ChOaxjxNn27HeIV9aY
5Ul7/P45WV8Mb5JRaY0ZNq4OmnCfLx9UgUXoUmQfQP0cFYaDPPl5LarWddHFs9x4I7FnPgFqasNd
Feq/9O4w4vyXJwel5A/wSXchikz9pAGJLYFTeYQwEsqdWQrgrbc+3uXZIxVQFe+UzJSgmKN04JEB
r6cHSfjsQ8Q3HloSuJExGxLSEeaAuRfhn9I7VxaJAslL6S+BeZGJBaULJyCHI+H9jMsRrSvLXF/O
QxzkFSZGIhf59s82yCOaU/MQbH2IFMlwr1lzL4UJslr115PT9YuvXgi8cOAjk6MH076f2JW1p7og
FosNpmyBFztIpzMIL7DNThJdaqKs0chwYwlW8KgE6f2Vd/nvLElJwbCxCuMkMdSLGyo0SyHcClOH
Z2OkDG4s5zalYOVc66Z+GBoupmPNZeIwCJrEtGJffLLpFKhOXQrrQDysCz97pE/ZJau+mJbkfysR
a4SFKA+SbTUQl1aQsShVEcG9QumWzG0lfjVIjhPY1QNw5u5MheUD0pmMddfHo8UGHUpvVNyN4ISD
9Pj9Y7r0OcsXh2qB2zZtxwXPdXH7VVZ6jaPhgw8zc6fUw45zd0FEGFgq9ssHk60ZXxzWSMf6o+bJ
LlcWtM++v4mPgvfFM9QhEqNbMB3G/se4/GvYV+GgamVm9Sxpv8eyX2WNfdNazx2wdjxPePd61IW1
WhNLmiI4eo0o1BQkPupvbQ1wkmPUjYCFGmJExL36/c19Ua3T8f7qbHVtllv1olqXiLYaapuuGcw2
ku0IVHqNjYdG2wVDgksiW3x/uS+WDy6HJFcYlFqRcnyegjSl1DOfnJTDSOxeY+5HstNDFF/E7ZUa
vEQZJZ1tv7/m1z/xv9e8GCuT0Ag6mOqJPLyZ158p2tjxCadRm87VeLwyyV7Itz4+OAP3jMQ0oRi6
1FVqVpCS2VFNh4hCLPMl1U6po69e8mv9sksfwMelhK0zk1uajQjl4tu2yy7P6xJ7Xj+2LLPPYbO3
602g/7aB+lkAluPxpSvUG7JZE9/dCTgbSX82qjPu9BkBUh3giUOISI8seM6+jUk+XM53GBCn8yfE
rI70AFHrWmULT55QXfyYhkOX/JkaemiZWOUFSS3htPn+bRlfVE2ZaKRu23Q1h8jZz5+IF0wmYSK2
fpi6gJShcObUL3G3TM3fvfEwgjwk3ntelo/SdUWYXR+wqwL0BOojBhDF885hbpeQhd1gOpbdysVg
iyW3cF/9SJv9CfYVoc6ONzeNh7Ifrnzfl3iB/7wUF9O6aSGW+mgV/jXWhV2MrggG65BX7B5pgEkU
KXJ/34dPKwHbXVLdVu5LXuFFZq2CcWngdExJZeR01btQsOC59gAIfmsFlj22rxxcEms3TsfKXgXv
ffkcdnBuAzrQdIXTvQF9FYUuxTuDdI9ePAD7dsVp/EhexeWS7RWoRklU7sr0Wgvii52XNBY6rrBQ
ZyC3+fyuzFEfWpGyOkQuFovqoeo5THGkplbGrljVkTGZnHEpx3ByCKlpXuU5fDG4TQwjFu4yJCJE
K3y+A06sU2MF7ngwelCKWP2L8Re7G53STgzcy2yubeI+PPUXszkAEovCrm6x8NoXv7kZG+Il/Zp2
WZ1i84n3Knu3AVBgDZW0QrEz9jk1MupsibcUaX1osS42hknXXYXmItbUwl7capMo3QLjGpVuVId3
AnS99adyisUYZxuNY37HP9YKwdBO7fshsuaqfU4kj2l4MtkA4XU0YORPOieGnEy7cloP+erDEEWh
2i7ixaAd2rBf4GhiHzGrtfCZTJuPmmMeIyQdDmMW7TOapl2gzsdqeIkx8ldqsfIaGwvzTjWvdPi/
eleao0pdq8o+9PKA2xbl5Gi9nBvJxVWCV1Wc8hzU/L6C5hDHz99PJJfGGzkUTTwNFsEmHCNR8nz+
NDymTtuwYDPovrv2Ofa7zo6U38C8DUlJLEboztFj6Zwnq16KtliGmYoAhp7IYGzquL52cvpiXkO1
zo7NZiPiWJffTVS7XVzWtFm14FVWkwMPNjydC3ocyKg6L7xNsxeKa+E15MlXj52Kgol4UxM2msnP
z0EdyhCNJheWH2osTvRlTCwHCZ8Fpp9rL/mrMobJEk/bCxKg6hoXjz2IzKDvhJkeLRz604QZggAA
u3+LAghRawdRpmqWP+mK2sMaQCYYymv7rS82GdwB5yyes+H+szn2jCGpRJn6R8tbAua0a3KFCmyb
EUFkiJJyaqSjtjBlW82FR3s09F+DwRbQx8Pn6Qeobs3KHKqFoh+RjhcBqnaOFc60Vwgd7YgriI5j
2UEj7q9sHr58Uy47Izz3rs4h7eJNlUnfZq2fyY6ufHoOQhaj9m5zkAyypm1wELsySOTLv5zNmDpl
m1J+Gpc9yogZxgi7MZVH0tquVg0Fw8EBTLub1IMdv8nYA1kczumIkc71/dWNL5QzGMIcHWs6C4hc
Mz//4sEjaxkEUHaUJXXSRhYcF6UUYujcRcNRk1SfO5kjptNQAGIppuVUKUsgTPeKLZZGOawsqg2D
Z6+baeVD/Sp8zpv1boyJKKf2zF+aSjnvlFPInyN7Hij5K6LgFc1gjb6Xa7+GZUGa125gNXa9DE49
GplxoqtQ44aAMc4wjeKea/g38vRXUlpUxoLgr9cJGEdOJDZ5Z7rlgdqfdo0+LVA9QBIgStr8uRgM
+FpOfUzIbQnpRDnczEhFYukYNSQbDs/MuTVcjNyGljscGTykOXkLh7edOdoJGeLvAmCmgcKwIz1J
9u203AH8h0WD43DWgVAPdjSRoZTDXYexrrZPBgzTSSdEqdC3VEd/dK71UycAJQxxbuMCzZuQ8J+B
2Hc63yHMMsq+BtG1FMJyoPByOiJCenJkxAa88B6p30E+H9nCMpXxSBrrU8EziCBWijF9btX4VcYu
pvFWhZ46RqtcrRYa9csY44fVl7sUJGjp7IiZKUHDWYzA2PO20qgQa8k64+m41Wky7DWtNp+oaoMB
J81nQXQ/Os66BKgRTmeX9zfB1ch10I8dvrDxzdNeEuYYJTO3eUECxUQLFtdEmC0T41WYfDkcyunz
J4AatcFd27L3XlmPwvU2jXFuMDCrAXptmMhxMK7d+6odV02qzbtBbpjQ0xeEC90nnbUODP2H00Wr
LCq2dfKKqig3jLmGn7uFOdu676VFV5benEOFR1YGhuRdAwPY84hDr90UDRKA58qp5zryi5EERjQP
Br3qsDonxDgB0kaxyc+ynZVmngplGai+FLPNSEeUDQCGo81JUWtuhwJ6BvtFW6ZbxjzA/qwHR23e
tPeeMBdN/spaTm6C9qiWO72J14Wn7FC8Uh5TdtUQL6XNWQ12Vt7cxPTuI0dZuzSicIFtUu8km5FK
Vb4qmGctsSyteB0WzppuflQ+Uo+R0H1piyYVtiJRwfPLE+YqbUYVa+2YN4V72ybBLmBbI0t/bQwj
ID24BCjzKalU2UyN5HNrE+yGgc17/CYC+wEwPvftzXneZVrtqmBaRWbFxsr9iYrFanaJ7nL0aH/l
WbHJ0vG2meJz44a3tFUGbMqtDyUCNcCtbAF7kyCTJVh6EcB42bRjdpGtHFZdth6t9eJEw8eM+v18
Jr5a41llkVuqrk1w8cV0FlfUOgan0w9WBiz/wY+fNOjvOQTsHO3pKsLm5Vd7RTn4LTgEjWeJfLZ+
LumvpjapLMc0ymea+VJgAIZ6a8pukHfiAFeALjU5NTA0NRyh6c+E5l5uP8YEOFWWsVU50mE0Xgwp
cQw5BFKvWzWmi7j88fuf+LF8XywYlkVFSBiAcv6FwtSmGMtAp+EWtwQcIjtqYFtP7rEwtaVRQOzq
ET0wriXRQVIW6vEkdQIWAIzWOPB2wduBSHZxtmZLN3v01HLl2gXqoHSjA9A2z03wmJJX40mvBI3r
vIo2KDlvA9rV41NXtleWQP1fJaVGCU3XqBRxXncvrTZxVIOhT/+HsvPccVvN0vWtNOY/+zCTAmYG
OIzKUpVUSX8IVWLOSdTVn4fu7um2d2N7DoztbbuqJIrh+9Z61xuwsAW+zBhODujKnyEflIy64LlP
WumTymzNH4YpSF0T7sRgnpmrxhCaYQzxlHaC9Bw1z2/Iaf8GvpI1UrRx35Hw4JF+7SbpbIRYgsy9
K+ILkvgBFkmLwXnyrAuMqXDBlvFWZuW+oayTqpNWQzuY3mPCGP/8quvzjfvzVQfUYBqD5QlIA6XV
z/u0WYtNSqVl7NIUM3nUDMZX0q3zER+EdsNEU6TRkOWnVI8PUvyg5eTYfOEHMte5hCETjdwi2O1E
2a+AnUnpgUHt9dm1yh9y+UKx0dZg0DOjAuTrzsb7ks+a28WqCQh4xtyl/iaZDb8OBmGCj92ry59b
8xgQywrFfU72vC+WsrSsTIVwHUoVIXUU/TXZ90RjTPpXj51qda+8eMpckopmBHkY/R6zstEa7udb
cf3zEybNVe4fThiDPEnkzpq7kJ9PWC6YgdzcGijB/TUTabv8haJbkL7FYacphwAKVhitIAgzDoEK
UKu/ocP/m+dUQWWjagsDJfOMuf18AJGZx+REJOE+Y97FsoRIVSlGgkRCX5APZn4uMYYI+VsSLay0
nrWWCT5nTIyBb8mCqIm877ZNtppzBtvuFRaEBr2hvh+iwlwRae9EXy08cE24rZXUN4kwFIvvRXIk
j+7//wkF6kaBplAWq3QVc938L6DKPdAnoRsXmEaVkUsIDPKqfT5hV3LUycfTm8gCcOkMTEWkZzXp
cWKmDlISTyifieswpuMihzIBf63E+u3PL/S/Oc8/YHgTaYoqqqBxPx+bAu4gktpj7rTqnMG5DrCL
vO01kecT4CYOzhgaqzgVYqe20DArhecv3AOrDx7nnEXlez7sjsliDKtlmh7qEgaLNvmCrvicSAF3
i7Y7MZOckIzBHokb5Ag8P5Sa6m/A8h/F9s/3LIuMit5xfsJl8dehAknp5hiKHR+lE9eo31wqWVLw
PnuGGV2PZrQnKq9zzZ7MpHfUQNbEOlhMe5OgQQVqfuzqd2/UVkMFgaFVsGtBBUVw+p10SoYTw4S/
hK7utZeJqWcQ7Rfy08A56gtzObsgVUFLrh4ZkWpg3ZQW8eoBQQCxkZMbpO1XMOqxRcjPR35j745f
MR6TyOiFvWMJQrEFkvF6vDb7ZoBMdvzzq6z+2lJCVp7VQOIMMkEW/kNnNoZJnYPr7UTmwlo9fnYD
12xI869e0zyT7SzQiAqqB6TfmT6+CCb2VP3cJ8YY3uOx/LBoSb1mdx+NzAslgYxajCEMMm3uEhYL
0NEEX7hVjmZg+6B8Bmi7b/iKR2YIVoksBLdhk3CyTlpJd1xrebEUKVvIto+4h3xhd5yg+NzF9Zzl
1Wqf6GVlmqJYcvXhu+yD3+1Mv65vv5wQ85dHsm/U6L4IyPIMqmdi2RrJJM3NxEUfr7xN3p+jzTxS
nMLEaSScMJPPDs3bn1+UP2zcP47BoNqiZZYVRiw/P3oq+tu+XxTGrg93etMjszH2RjjS1BFMHPjz
fFfGglPWwl0mvMr4cgbGd4VlnmqS/VdAmexrW6kDbzZ2T1L5N0vDH5rb+fhY1VViaBQDJ4lfluCy
6pXFxO20iyCWlAKah2Yv466wAEXQz5X5OqFD/63Nyx+vDP5nSMYkiYdp8QepXott6V0c71CDybeJ
dwXNV7rPxY0Yb0MKT9ELSSFL3UjaCNpWzZd/flH+2NJDIfnp/X/51ErWpFOjkq0p1/VBI5hUhQ0o
9OtcVLy+jzciRpVVKbpSGNgk9PqN+TSFklPT7pAj3MsokoA+omY8d5lGWwvTRcOjWLn5sXZpEXCp
UMFuWeYbUH1F8mwmTXRDJBRNUqxM+n7YhriGwB176ZXSD0XsHMr2iSH3zJC9hwTEAizQdw2qn4/q
Oq8HP9WlZxw163oi3qZdQWBFo8akaEGslmGJOGimTWxvsK6ZeQ5j89xSQIhx/IAfStTQkrdP0g3n
dchDjYmlXQjFEzX0LI1kWAwIEVChFBppVeNDZKbAxCx70K1nQaOSuzUyCzl+6FClmU3l6Wq8rKYf
lLcZVyjptvJqJRbNS1dpqyifmzuEeQ8ZHgpthsIvDXY5NMnqDoOF70xIBsEss0b5rycpnk3ihph3
nsZUWXVYXdXEWIy3ZdRNR4lmaT7lYnfBW8yRMtX7YdxG+32DFDcI+SbSURveX3H1JVEWr1E6uqbX
cQTroIAbRAuPP95pqnFNaC+3WFmzDHHetjNlm3r/hqn6LXugv5+v+Gw4rOOEN7OXtMVTJt397oao
H0qm1MmrkUxpISNcCAIeEu6qIYpyXcko9ZJiucCRRlB3MsmdEddbMxTKSWwoIugFwxMnoRkkH1pf
AI40H05alas7T1h5LTRUdqQ1E7+B+c7gJAouY6i3s4fpQ++4/F8C2WoaInrhaNxKToc7xiMEMDyA
mnwl3+4r2tQfapiOiYys4PcHXHRX3sISPxrK8sQQGV+jA8kU9dhGoaPKXwwP/Jl1ObM+bwA8PYkN
s4PYTYWn0zx1WnMKiHeKqs6R4GQPurphMGbPlgKo5xnJW+l0MBp4tJpxCULYjNwypRKsbmPxJhiE
bouYqYL0z+DA1K1xl1snBvxT/RXjLCSpE2VFGl/5eAlAgYZiNhIvks6UKLssAIMrmHhy8FZTmw8d
hPnmHc6vjAgHmApm6s2ZSXJ3UdrMtMQU0meJsW9sjiup73zouYi8LBmOrpTToO46nGfnJnvWD8oV
XNIU83BdfphRt6iKdqbklum5J9s2XTbQxWeaHd7UlsopFNA43XAzzFuigoPZ7pH4BDAZsSb6m/v/
1sZQzSlkCVa95zcXZ/YqrJxwmMGEzF9ApBm0/gfHdVoaU7orPsz4N0vbvKX9a3nEwiYDUZrUeOTv
qNIvW15bsO7FJlAp6CyQH7g97eDMnfnhpP3ny+gf+of5zVjAMeuW2d7UXzX6wTiYchmLws4AVxml
3AIRvORCCecY21W8Zu/5ElRsfc8Ar4a3ObTawPBjjk/8zZH8oQn9wQlEKGcyXoN6uJhBj3+pvntB
RPrR3fJ922F8FIdEhBOyTmnKFHmoQC3SF5F41aIvl5KGJy6k6OzayHhGKtpBJ3avKlky1MsMiSHx
mH9WQz2QggrIOh9G+7pD0KUhm14gleX9N5GSnN9wItieQDl8VK0sL9yBl481ENWdkKOhydFd9MMm
aBZ4U5KnLEaHXIA2ZaSATc2qWohXiJtwsAERAV4FCYFAZPiVOEsHGIMYxzSGfg0WK93F15kJW90v
2WJE4Zy7U3SZgwBKuuwCg+FbTWa3+E3AG22VfdOg30es9tDREdu7wvjQDSRg8nLQkmFye0UYe6g3
ZmxMYW3IicAoiXwjsrwRn+tssnNliVdokuM2+9yU5BtSBrdC+cTaviBZTy7vB8yM1xkkf33fCzdb
k8hLCbtlHhUrfBk8eVisxGFxUEs8hMiX5tLZMg64UrT588v/Y4T7y13Pdfrn1Zd/vvqiFsR634wE
/DTdkwbgnsHtVe5f8y48Y+qAfYwRJRQaeD3mtN8KpO18vP5QHXH55uGiwpliv5qJuhkGB2lC9Cdm
y6BFbRQfFM0XwtlnX1nmd2xQkQsSz9iscUzef2RK7JTkVMSwi/RuIopH2DRNSd+JXjDLuuN415Yz
Tsm6P9cJtXQdJ0h0SyZPNsI+32wUbCL1WQbkKYK2minYg6GsWIBV7TdNt2zOZ+MPZ4uSFIUngkLz
124waG+mEuB7u48ibVsr2GyzL6uK6c065GwUHgBOUHwCGDhNKB70cFgZsxH71oiipdmOy3Zi1ZOU
PdZvIdiEIQsrKW7fbmaLHuZRr5+BweeZgTRQGj1MsrCXmwDIHgiKCM9BrqE/oD4UBgK3S6vphFWj
Cw+z5Sm1RlxH+7lqQmT6o3iYK7M8FT5LOo2JMDMQlWhx1mr/PLQd/t7X+ZFtYhhIhI3P8jF4AFQ1
7SYF/1W/5PgjpKSdWG6j+1dRxSsTAokBZXrU3yKoNcPCW8TFZmLvG9i6BAQBuOP/0AzNVo7zd9/F
F6MI/QrxlQLHXryXvi75sU52ogZiQcVGYc5TW6MugGc2C2dhnBqsKkm4AXqftbOUFiOJfgv0Ojtq
JzsxVpXyKCXIeseH/P4x9h8mnizVsA6Lb8kINx3vlPXr4W+IjCQ/SeJVjqhbyHJQRddIroF+zNmG
kllNM9PTW78hQAYtWgq4hH3hPG8YyUhPZ9LGvTwKgX/voqVMEdhnuCmBuuNqOxct86mboUOdQKpc
MTy8OHuxQXC30SINZUqxLpkqQsxfCSlGr1znPmDRA6rHw0TGVPSGYIcVUzW2wSL150JhFsz0ECdv
RCa3iPuqPMPc4aEdDOyWmV4h3qWRpsrE9DCqFHwwGRQ13YdQZKhb+csiVLdDjRValB9VnrIBLcss
JWOMgLSqIhbXaFr4559jzyFmyXaolO1cyRQk15gAfD+kN9WIqXntIVXJKA1GqfE7NANRce3BH2/V
Ypk0kCAWMYEz5Lmbt/UYTrtMvr9D6llKthIZ2xaRELCPP3X5kiBqwn8oNBLMB4P6lgAlK9i9Em0z
CRBFabeBSDoVy1uToTLNcJCjpilid+aZMNBAhscQ4jIPJgTYMLRIDHffZZgGuTPo+bqp6sAKZQpz
TV6rwhrPhAX2/DKGr3h8NSgU9VXDoGlCCtZQV4aE4LC8mtLTQup+CAOaYKlhGlbBjm+kEY/UpR69
FdFymNbBjenOEMXEBgFfchMp+Dr2V5UJT7PWCJwtje4oRb9jo/y7OgE67z8XnF+KEiUthimblHwP
A4eKFn0XtdQT8g6gUZxkoBTwu8ph1T9UUVV2/119MAukf13yILxBEYUIpFF0/7xB4Pnd5Is8yWek
kyexHnf6iJSTJK+nCqdDVE8zh7jmjYd0zfVpYF82i9vvBOW/Eu/mKuWfh6H/OnppajiHfR3k+1nC
xDIVsCdwQiLq9FmbOOvl5l1mHj1SuRZa40WLYynf3GnIHQ2ncBRb3p/vnX+gDc/grwjXRYPFZho4
aP18agIzC0qjzYLdVD/XKLJM8JK7jiqrohCZ4XvMlmVS0WoaNp3cX3krRz/4ahrTQF19wvXnz49I
//VioXNfUDCpyJCw+SQa9+cjKtIpv1eCnu0LTtE9MZfpiBQzYTQ1y3FZYdFfzYtYOWvIqbuDvnR6
VbLIcpg7qkRL3wTilozimGNsGIVP888MrGdYRmeD4syt+1Q/xWiAcmRNNFiVtGsQPiiojzQMoum7
DVhIt3v53I/p4ywenPu5m5is5mc/Q71EjzJHr9/2olR7RUSR0FMCax/3mlWG6SD1Z9tS6kiwznhq
49RL5uZwuJ3n5rLA4JqK1YnD1NEr3G5QOnaIJH6cyP/zUxxn+yOe86PE/jIOo+6Xv/73/+3brrlm
8bX4C8D917X/S/n9l1N37eK2iz/a/5xf7H9++L9//iuv9ff3cq7d9ae/uEUXd9ND/9VMj19tn3X/
CAmdv/N/+8W/fP14lfNUff3Xf1w/87hwOKom/uj+4+9fWn2SMfrDifd/UkjnN/j7V/fXnB/8l09o
X6u4u2Z/OX81TUylOv3xdb4ANUj51MS/GoYMk3i+y2CysCKNXz++opp/xQ5ktuSCGAtcB3JVlKSM
/9d/CIr2V+Zv/JDGVwGf5wEUlrP/+NqCYkoWmWQQn2eg7/jHKTn+bSH625X5X+WoQsoEvdV04DG6
ZgVA95dHQM8EOTWbQTyjfFxobnUaH5NPofcXy4mxEhE34quR78lXEyYXc+2wsljRs9FNbGXcjaXz
O8dH5QcR7Z8r6HxEBiunyIDPxBwN57KfH0q4qk1zI2HoDL2HHOZDeiU+xnwISRVwDbvcIVa8LeWT
fmQ4v6xWpHDL69uKkU7d2iPL2UkV7cWBBY2cpLcJHbCIz4LDY0HT+NV4uIQ6QAnWMxsfvqejnayC
y2RDevPZ3Z1XA5vT+ZfuE6/rqNiA43yK+aN12V0Ol9p6H1aHi2DdncvCuly6rb4e3W4LqUF7xWZm
P7pMNiwQF36X7fyR/7/ynWgt+RWsBeu9389/vFx2QCf7+WV3+NpboitYzTGyJeddIQXSUt0WA1aA
jF1rDafcfcdscrfwWpscFYvpgJdgNPrU2hjDW9BFvOGIqYZbeV3rDyfhZdrVD5L1Pj2dGZJYjLKc
+6atrfPdooTzMB71vbO0HGsrO2RO4mUHtCZriCp2uIZG6/OfHfKt8zfX9jm2Duf5fQ+t5XneylvB
H7C+HjGTcwS3Wy7c6sXHPasXrMfHm/WFLmaJK6mT73JeKecXdqzul2Cn/o3AbTc8E0TklMRDWabH
NH8DMWW4Zldj3dmF3XihNxbW+Ind9Gux0z3Tkk/iK8geAN/iqTya1ine3e32PJ3guiRPtwv8zzf5
Q/IHdzrf/WBlfpbbdjttK+wQl8WudOSItyt2yTJrvTnr0CcD+oGBuz8eg4WVeM0SMelgQZN5CDZJ
OIPCIdD9M95Rs0rHoSMQ38nLeTKX7TbBbsGa3f2fENr1R/lF2mlrkJp6NeyUdfHI6zrypdrV52Qd
7AjxIuTCgmT90a90qvKvZp+egXJX4hn/KNE23fh3LuvA/T+PaP72FAG0s9viKLNge/v5KWrNOmsb
oO8zLKLJJ7wUun82h+lY6RUA955u0SpNrVdgvwgesY0fQRV9OsOIIMfXbqXTVJ2Lc9Iu3zPZal45
Rqpf1gSEp0TdQEc5NmcpsOLHeBlJz+HCJsW8dYJnVo33nvuH/Z1kB1cxiBlzlNcu2crJSpnfLwo3
A0JaD7MN84KSFJN5A9U0ckLVy1by93d5hTYGzZuoRW7Ch2HbxOyftvkg+sYZDK68lgQcWIqjfovm
fuaHDw42wjR4WzldyddOsrrDglL3PU4/lY2x7F1egdxq4pQrJ/2GTE/M1rCFJj5amsfaVloV6Rpu
+ywztJEtJqildfPwGGt6P9Q82e7UT47o1vMPtnbivjQ4W1W7zEIfb5eb5oY3B+dPGXMD4PjeH2TB
JkLxQeCzZ57xIXH6u3ADcf1Z5HbRibJCDZhO63aH9zyX4q4+56S+cBexgPTfmWJnIUSdjbDJ4r3E
IgeNRYcqUs3Pxn10K3J/3ukvKBK+kF12wSOya9GJj+JrvnrqTUs4TiC7OwF/s9BqHkEiVcVuYGYp
9iTtmatmbn/qLoXb+fZ0ykAvHe08zay4c1HYjrCV0c8XXhkfcDo9BQwYzqRL8oLdQdhIp3a9OIe1
X3xEhhu163B/X+wURMi2wIiJKJvtcIJV7C1Uck6s+hGjPdnNEivr/XTfZF7CW646ei7ZMT7q690L
1sUbgRHb91RHhOz1dg7ZCrBqJU9LfjZzBOEzfE/aNU6WnT8JJ1U7MSkVSRGr4PzZ8oMZuNNaFv3i
FcMYiKLuLt3PkZbMIR6T9ModoPWQhBxE9I0Xy8jDreHDvC/Twtcv5RLKSmB3TpjvgseKO4rQI3L3
bALpcRz5CF8m0R3YLLjqudeh7zqTpHWbb8LimB3xlwl5pf3cepr2+yA7JY33G8HZkRU/kQgSYp6u
WtG+SdfQDRxywTRbYld6Ut4ZhXiKs4A7SbArIxGM8CyaSCa+ESbEF+NgusJWXNOIE41C+NobVqgj
0joZd6xV/Nho7sw+2qLVDavNXeZZU3EX+AgFl/0A7023EJz7Egft8vF+NvhuNstmpzjY42QO/RGy
RU9fpdTendMoS5w17o+EwaGpjqFk8JheedGeFXfBVtB/qa74RGzPI3mNRx7CdH4S7860w0ojeuN8
m/4dJH6JMWNG6NWy+0i/QeMw/3gyDveDdpIW9NC26ncfvQvNpf4e54czX47ZRmJCdnuOPK21JWPX
HepL316jaLPIsLRlsOGjy7dVQP3PHLJLaM/NFJMZ0VsEuw562wMrWbXCVAF44769nTE3KqUVfuUR
z2dPUsAD4bfLKCPowUoOvEt04Nw0p5ExiQ1MTzy7WO/jirmDfW9dPXcWfHLoerv8IjzOeyMzp9yl
Zseh7B1ncHWxNeZPny9ZEnXdIc14m3wG390hJO/gQbYxoOup8n1tzTQJSuku3UjbBBEzx/TZ5LaE
Z3Drab0/AmFzkueHZdBhNfkL+dlMN/lFYVYKvYpHOPZadmRsiLKFp5RvI5QK/CY8QTuU5EPaAU4i
9iL/jABPTewU9JvXretX5TF/1Xs8dK3QNxqeTm8oVtCIyl3+RetSPrFWVyecsC/ZRmMxwZzCLZaA
Y/FSTtw2vig0Ffel5gcnbmPtgYjg4JRk63nLNjYKBh8scC+jI61F/qLaNwAbKz9K6lt/vhFsaYtO
CH/mU68Oje7Fb1g2ZQBJe6Bzzq2nN0sJ9Mx076ASuA2R3bxfrNPXwGousHC4c78i9144zXcBe93H
fOYVX84IHbxdHgfIq6F/k3z1I70fyQxjEUNb/X3btPthpdvmWtvChsFAr/zgMtapE0Pu4R0NGybp
OX9DoG6e8c1bmMdx2qO0LUCDrpLhKY8op2o4COPBjF2o2qwdEPvKtX6MJJtSZ6ETgHrNNsoleZOp
v67NEob07UXYPyYOvS2LIE78B7JDAs1uH8rH1F289E/GOw4N8keg2K7h03beXfljoXrxefQmaiLq
UoxfzvK5/SA/K//iZHM1cVap8Ei2shJ8ZynULHYBPtMrAkUTYqA1ZZng1nAiASqsNC/EyQQ1fuUN
7ckYyIw+1X4vb6bb+aYuU/c+HIlzN6iMxhHD//eS84I0fw2phSaXiInIxsyJ0awwrwDyCFpt6WfO
C9Yt6qklHYdBZN/7huqlmLtpNaOADTiYrjyqLXQVo68fw66mbFyMK+0u7rMhdUL/0RhZGq2TiZMC
EERqy0viFZFqPQ2P2aMCMYl5IWYgDAqt+3Uydy2hFm6yLBWqdlvcxp+SXQJE7enKHm/PzM7Odyyg
CKAuXDbTGo8jLVuCYKJ1T5jUQW29DsFRe6i3CvcHCU9v41ZR1uU5e6TQm+6eiVE86Oqrtg6P6kf1
XTFzeE23+XZYK77xYOwwqh4/xA8udEMd8IxrRxhY0jpErm21nuHeHu4P0VXb6TQgp+hZuGQY/1it
s3jABCXf5q/iybjoB/kDBDT8ZEDyyrMybpPHYj9RdJ1njg8tFzuNW28hc62lNdZhwGbPATlXxKYQ
5WwvdgYGeoTGr3rv7grrZBm8xjzLb/mnmXu6BzMUE4H8LH1H++iRY8xXceiLH8qI3ZaVPZcr4YFM
v+dyy1FI63KrftxsdWGZh5vNoNrCwPcge5MnMUtYp9vgQ7LlHka/FR/z4/2q4krtDHtOVWxP235b
YEf1XTw2GDRZ2ne77Z7xOXg1OI0cPLL12zdP08Q2u0qJuPuW4WOuGyYP1+5Z9vLVbFvvchE6Nz9H
jwrvcuZZVntb9HIN7ylr8RCfQWJZGm74u34sHoorbrvRnsxL+FcSUTSWSjbE1pjcGyXtAyjj3bTn
lQQUZCvQ3a0R1+ESi9LwEBSW6ghPI2VEE7hyvRKox+vljN9Ilkhs47YEDHenYwWRL3HEDsKfheqp
IacvYbk+pgJ1FSG3VqnBUoOQbuNgkX7dXvh9WuObwDpqHtk7bb+Zm5q17GRu4mKu65KtSCTcdnwb
aTs/GVg2L8TWkYPb7SbFEp5FfiDGfxhjDlztHJFN0dUeon28okqDA5GuWIY3NFfvhPnWuKpftG13
jj4x76mv2bm9BmvVzR+YD41+S5MmvBSSVXhkOR3zR9Mnst3dCYdqK9JQIqx7FbyFUzxluEV7nLcD
VuBObgM8bVB4FYdgpb5FHi3gTnBBnQlss+RXbpjbvtprrFGe6RUEDXK33G2gKAx0PR7cfbPH/mNf
r8yDfuq99rV9U1f6KqdrbP3IIXB+T2VRWayYgcMZHUuv2xBzz5AAWB8CBkOZjfLOybyEmpMT64ET
BbjbF0IS0vzMZMMfAocFiErtHSXhG4j0u75S9ncCk5zpiGD8QbfEVeNOHyyfcGnBtqPCfQuP+Wp0
GC/hiGuJE+srq/eNh4g7PtpzawqXfHv3VUs8tB4EucJRzzgC7xfYz5lO6Ja27qgn1eHLzv0Rw6Z0
O3kNnIGL8Ix3nHkWV7QbZ/IIuZv59AftQfFBAPZzjik6quMC80yGSDPBxuJwYeXwr7T5+/SLyMcE
EYgV70wn3fEJIfXBXTNIXXmfRWGdlX/xT6HLXAzmwFF4ZkHi4Qrt+G08iI65adbL8IMUYDyr1Mbn
rno3XwZfJlgbo9+lcEy+usTRIM7Z4UHc0CLfnsbP9JCt79zDJ3E5tXa1S700sobeGeEInj7y3hH2
t435RhYKgw8aCXWDbjL8gLUmb8KPbtcWFpbbmPCfGtFm2naiv3iREnjDCKGs8j2vSJ5wpGOrrGIS
cGk0iYmz6V62M77SYqIx2Z2XbVHy6LvBIxzxGaxUw53mqXLunww4QyoKSvmNckR4PwyrCVHysUW4
PFrJDkMvsbWZ/AQSU2rrDqwg27cLnFC8fiE1I8peALqcsyW8y+YO9fUoQ08amYbbyv2C46IJBLBY
hYF/Y3h+Tci/hW9xRxWygVAvLkWgLooyHGpuToAz57Z61tY3V3lWrgb3KZl/D80XsWDVuBo1f2xt
kRb+hMSYcbS6WHaPcENXUeneWg9Ett5me/2VCWRsY6kpwO7GRfVbaeBGYqDF7aef9NPiaQKzOd1F
twZrkLEpxrScmc+awVv/2nxPtNmoiITdUNu32m7SFdYe47Zf1R1jUiv9zM/9Fk88O3SlTTuthcdu
Seahpx+CQ3iMP8M3xuRyveb4mZ1ih5Yfb8+diyLHid1yrW30r3QNx+pI726bVn3sfGk3+EXm5yfc
1h70dxJiiH7JT90uebiNLgyW2xebNnb+pozcDCGg1TU2ZIuC+J5vnD3JhLazJX4tDZecwF+7YQJ7
GHzxPJ4rHP4Uu+CzSD6b0jmwVC/ZqBtMtRt6Lu0oHcMXxnHpd05qBbO+OcnFUcYN7QFhjJJzZ81C
Endo725Nq9z7yvRStOw0fsQsyRVagpe9DJl8Ahlia3zgVouoFX0cSShzmtC1RRdA5z+27wXFXLOK
bieMmyjGd3l2Un0hWIfXGuNhe3FSDh2JV719a1al5sXsM4mxjFEs5fCbaEgXOAnyx+BF6/xK/pLG
k5B6nfxcz0VZaZXPIqmdbH/5MwNmQ7Kqaa9Y7BnoApJTtKqcEceA4LgAk1N9yK2t+ShJDhENt9eb
serN/UJxMyK37JFgRfRapfUcNcu2ha05rTqJiPGlRHSR1q4l9sPIVvRl2NAnP5gjbLa10LglUjXp
Od+MdjF3XFdzh4NonvuT6AcNDRlQabtOVjeewPt1BIYat7yA6fYVscVEgBNc9UFyaLQ6CRsTbwHE
R29YyihEAy/7pbyMeKjWlOjdBdaKARxX0eIxkwBCIPqkG3n2w3cdowILfX5nXrG1gZ/zSptFevEu
uDAh2abX8JruVT/GVxIfK9rv/Pn2UVqcf2ysak8F851Ldl22wRraTeWoUgZt/U3rd+TmMjCf8F0j
UTpcdTuINMH5ph209/AyDasGUsRVPEtu7ZHCVHpSuFqs8oNaLBXGIOZZeWtfQBclPKfcb40IvnzT
NtBVbM51Q5Prqw/6ZQzceLEHtYEXc5YkO33SVLs7Y0lYbLNV+s1ULUpcKd5XUBXtvD6VylKEy4EX
JFwyUL/RlaslNiryplgrrro8lrPydsaxUTb56G7JuTI/BOxMZlNTJ613HQgMaVU8Fn69bV9VejQ3
cMXL/XhD1y65i89C2ffysiUu+r3ipXpXONeZwx0L8eSDpwboof8a3vW1BsZCHyuEMy4Vf+s7EKEc
zChcxpINgNlnuwrzOd0eNCfWliXp2RfjmX77e5HS8dXtkv+30NEFgFmquWanAg7CnaAMiFdQbXKX
P5yTK6tb4SqUBsNFrxypd2qPpZrAorsTNv7i2G8wvamcxCIoNWuW4QzGSB/yGjAQV8tLaxNPFdL8
cec48jrbYqL6GnvhB+TkysbaTjqaVAmeccQviVO+aH15F/Fq5IENVkhg2TwOB9mPMq9a4WkKKxGc
rnhl3ty9KaTGrADSHHAw1WNHIGH9dYliEQkOJfI+oQzdzv/o1cAEgy1Om2DaJPB0SLtHFeqUx/qd
nE9cuMlQWJbqSjlWO+JIOrogY6utx1cqj/bIUodkmsTV9MU44Gj6N4BbYGls5qqJCmT41h4Yx5O/
wE15w78VIa+9WMe5l5FWT5lAq9dR/TNZpLrgcPHFhP4SLcmYxaU9PkipW/ioIlM7PAUSvClehzFh
zjV/YzIYUf7ZupfsxnV6mM6dvS3PxVW4CNjq5k7nCo/mMT2zrWR78iBA35sLh3sHDDhJO3NBacTe
1MZWeMQwd6KrSp+Eh5pKKswYlHj1isIFFO1BPExbdTlu7tjtA4ObTvI0NUgjgbi7PWA7bZ0/+OFH
mV3CYBVAgLeKB0qVaB0X1nPCNH5PebeTH4U3Y11dmgfWlI0u2eM7qCarSjICPHis4zONzmHsm78g
Yvyq/za1/Glo+Zeiz49lXHQt8z3j13gxk+AiFY0H4aqzeQXztp9R8jxtyq7s6/4MVcwihFpMSHPc
3pRton+b6csw1ngiR1T+V5yoWfiT7UTEYZ+sBvW77bxK2svRTpWWk/om2/X+Bnc6ZcV4VY3XgpbO
CQieMADnFK1bZqpiQVvj/Cb9a3ITnFkUUmajvxhO4ojDaHVsRBhIU7jKu49uWEN7M4LeMmpi2E0I
P09dQ3mpi45MGbvIvWr6TKt38B8V99pmrw37gRqnVO3A5x1IV7c7/VHNPqeiw4hUdtqFwRY+eVX5
VtTiY8lwuWcVKO9PagvjBU1KMtvqzqaxiyu5s15onBaCtI3wEsl0HteEXSUDu5vse0IwHSF04Wva
y46qpC8N+imsOjEPNcipfcvzidKKcRbdcVKbbrVwdMUbCadl2WgkiCvbGu+sWALyCp6S7NIVZyVk
4Kfd7QIKglQQ2ceNZIwS29t3pnYstE8SgSz/j7zzWnIby9b0E6ED3tzC0HuTycwbRDrCEADh3dPP
B1WfE13qnlbM9YQYKlUqlSTBjb3X+tdv3i19DnaPAX4zknlWoW1IkF1zf22FgXMqLGFa/iTapmOM
hGswWHo5ztLiJYhfIbzhBOQoaB8a8vB6v3eKiqU+goaPX2alQdfyJp6V0/NMvgidF9hUVWky9yGJ
ck9zndYzIefg5Zgzxo1cl2uJkbrUFDi0nYm8GiefWmfKg3sREwzIo0UQ3qzgA0diWDKKS4lf0rWp
/UoUvspynMcWfUGZrCw7kQ8aMgxN+oypqhVAkkckr00iU8f0XYIxporQ4MJgE2QvQnnRk+V0dRoU
7OpwFAfL8+W3DFAgUOcj3GpLLmYpFZxBoAOxQXZUf/X9a5d4nUhwoERoWbkPu92gQcUjF7YPEzug
mksKhYvCyKuq7SeGZE101PVXxe9maXV4WCR3wR2pkrmGdbsFk0uNmAebS00m51tzY2vZ1YAE+ktS
HfXo9ih2z+ZTz+6quGyCW/to6OEjG6pWrtSO3EIoStZtSaYdYS7iZMAKxyxKdlHMRsMULs62CgR4
Hz/zyNyMNSAWBURpEQR2jSmmRyIO0+atla8N/VlszYShf9fbKZMRjZ9p2D2+nc8HC7E4WsO6BjvJ
0k1dUWtxVjYLrILy5G0sYqy6gVVYDAnNr2askMbV3w8RTKritGEEmOvzihalIDJFAkiNs1mEmp18
4XkYMiuYFQZsZE5zQ2tmLfdx4z9djjeOoh5QUqbr0IdbRi02E0XiM8mYtNpZF343SrwqK8SsPDUD
lgq4QY/OYevo4ZOQi3Eu9cgo1EUq7DKY87VEw96cSXwOb0PiM3+tJErclIY1/C6GbQpmOH0s0fOU
cz/FcHZLf5XKIh4e6UEITtqTA4QZuhjdrQIjptaTpoT6A6mJK3zvUfiTH6WNH0qbHQao6hZ3ZCjU
8Jd93RkP2mWMMMe6oJw5r848UtzvKAdpDadch8fTrZOZpHrJhXhggsZtg2qyWqQkaCugKBcfXo1T
LfrOOaLtOvpQZSFR8+/waFARk3X4U0u+qyWN98DKScMwuBOyc71LezwFBSwvNJQWEAof81TfhdrC
J3fioaz1Msc+bREV1HfcRIKQw7BP5nry0YJXduTPEBI05YWmTKkqO2xxQxE+Tc2VfyIgtq/wq3vv
3rOSk2eVhQeTUcpF/VA/yu/ye3p9VLX4FnAkf1tsvr8eHZ0UlhWIK18GiKA0tr8eFqMAUDxYDCi5
0Wt/MxGLpsRRxpIBTEJuHp/uSZ6+66/vFV/kf/4kvsTPM5kgA1To3nt7GdKVTL+2UD90mDsHSALh
ukoXtZW9wr1HB+frs7ovj5BK+/P0NvRfyauwA5iOPJjFCvRwDxP7536f+0heLdFfVjixMUVEUv/J
CccfoePWAj7INg++AgjB4uTPU3si3orgnD2XErbx+aaWSKlhBcF2r20EDyP7eQ3GMrdYi83OIutn
wnen3NeACeN7N6e0/ihW0/WNb5jpYxlMWGHp5N/xGywGgBBcNNb8I15G2e7i6E14LkTtVfnkCzUP
ZJ+ffIbC5/DOcOJN/cjB7VHWH+KbqayzGd/AdxrTt/PQHwcsPfVyFytISfZK6DKf0hkJneRhail5
+PUJ8q6BgS4JtTB6031ZuJVxDqoNBLgIGytzLg42c2B/8NRVM3rY6sakSK1VLwIGCxxrXb7lb6yG
ADCIThyOI5ABE1bM9X/9Q54lCpNFgTzVQKGK0oQf9q7s2y+eMHwic/N/8tiOXnEN4BG9UhoAc+2N
qQqxlQaPNKwCSBu2O4rCe/HSJXZfbqNgxtpIvvaMtN+5yDjk80GHX/ENJgxX5tdS5QVBPGE3OfCi
mFTykKYDkkw0k2FCNoevIrPVTX/RtrZwY9Hxb3g37SV/81/iW/hVTT+dz4Th4IzFIBE2i/cH3hZk
iwKQMsukgFuKna2+xXAhHMsJkd1Th8O3pZj7jnErKEjw2Qo/OAJ818AqGHpQsUNj5R3/+v3Rz8fq
IDMMW/CX2cJfkH/LIwKBBz7f1BMISjpk/jP0XPzlYMwfRM74ixFzmdrNO6fZIdLm9fCYJlo/LEoW
LMtWYxb0Gn7xSWkLbc2C/mtlVydck1nqpWk/36dl8+uG8V8YLrbL6dd0X9PMQszBVYUEBq7c7fHR
KSbowF9rh35DlbZPhFV3Lh/fBkuX68fl/uu+9QNj2eHCH6p8zjoh5x5fLyE8pAz6pu9vNY/fWZNK
wAY2LRcWJ78DVUAWZI3K0rT4ePCEMC8eHDJJUc31cdnIF77AI8qmV8Mf0KQNZMqIhwAYdECVPE9k
N4tOzDv5SfxUq2AhWb4wSwbrOpqfZXmsXiShfeFJ88dGEbn+u+BkPn8U0gjiayoXUBXNtWEuGzRS
KPB87PNiMM+EM1qy0PVZ9rbzltz2z8dS6ThNHashLMXN873VzHthKzqxisMpJj9LM4MojtRRZ/sr
jU8FRLB/iIumYmQTYwufNJhoP+/+JJ6opbmf77ioxPdMv9UbrK6ZL5P1ZwvQZlBC7aPd9It3yhu3
QLdhhe2CHbeIsRcau7rz2XLvOPWV7g/ZzCMVfnDJXanHmnxyjdnUdMtPdxf4968H8U7cctx6PNRx
uhV5wDiAkmKFSM4hnDSXWJpp4AmMZkv/2xxO+Nht88QRahj9IFNgHoCa021+9wenn40xrahPkWMO
+67E0DPsoK6YOq1ZSJnDEne0L9EZgaootAE4HN4+j5b2mUYOrhtE018P6QF5i/IUChmXhOvAg3XS
T2yV6fNmBbBDcC3YYHjw0fAOaYX/9012K/8HQzGYJikcdD+yXwSDrk8iPuQIRIS9dlrOtUO8jbfG
Ib5ab8lVLs8xdNshXcbCIqc9FKWjfjS3bFIv2lk8KudxPxzlbX8QT+jN5ZN8Uk/PV+WgHcKrefJP
NZPyaEa6mSp/VOJn/pgr7dtD/EyRo4ogdLs+mzUk1sj7Svow1XexPtTNwlJO4hGZz17e8ms3/ZIO
0kHhl34KrxrgB9mT7SJ93DQ0u0DD5CZKd/CvDnYC1z1PZtmAMOZ56M1rOu7jRcS1aV1jr5Yki839
LU7SXB4+rW5Vk2VBr/HrYinnwmMNlJDsFoFluXzMHeCb9oP21J1GR9F8Islj6OD/sDjQfHVA9Uxj
20UirTtU55gPPTldNoHbkFSOyIkI84V5SvmfNd9exzZbPTu+ijaNFmhZzCT2t0J34WWtFT4VImC1
7Ko0R1XKl/WTCT00o21HR+OHhMefWCJ+tgKbNlP/4Uyqs9qG7QPE/xCn9h3PEYIUuum5NcByIGFe
AduyO/Abpnacz0BRzAGCcxHPLH3HFk5w+K9HSzJGYYuvfEcInQKOgmjTxuF1s+ui4jMkgKMjZZF3
pB3Gfv58HenaCM0OZ7yC9o3Vxa0zHWf+D1cxlYme6GccclxcLAGmE5bDL3S5R//ar/TBY/GykEWZ
VJo5ocl8vfEAXqmtGQicuTfzW8dU27MWpqcytc1mEJLwBQgbp+NezujPHR6seza54IQ1kr6aIuRH
W0UQZT8WWKFZ78O7z4ubDMJs/0WnklM/OOJ4sCHD92LT5vDrN/WmQt08TdV4TfhkGcp0m6ap29xZ
P5zBnNx/7Ru8F+6topadmHpBWdA0DvGiqzbRsG/zbcbYVPp1A/56w/xLybI1yTVS7NII0eMG5Ws8
pnvUq29/3aT8RGnobeXM//LgkvFD1HQ+4d8IjX9dNfZ67euvHZ4TiQ2A4zuuwcDhAZw5Q0QHPaDJ
OcC2+RFfhvtfhwcOEDHzPby1NI0RxTlHJyNjzaWB1wESWOlVIyBEenpJ5+MwQRiFz95PYqBQ34yo
IXGkttvnUsVvv5wsZgDAWuM70C+lTi14ST5DvFwLYNaiXFgp6BIYhjUmeBtpc1PCRYu5rq8hyLLw
GZwEtJUzDWYMA0xQXvZROpfxC8vVuZyzkoCk60p3Lb1eFKART4TivXEXQuJlIorQqPB04av38Rqn
tBBHHG7gp+XGFle2oPxo9RPJCJZF7+9vuoaGHWZwbn4iiYrGm+Q7hdG6lfwS8SJE3qIcQuNRDnlJ
k9hbTLBKJJPndLJ/oYZQd5CLHuUmpOysw83YgwKzLVSPr7z+SR/E5WCe0okvvbx64lpiAMcklui2
5mtOzSRyhFZBhEjgPS5fS+NNMLkQYAsP/zRUPwU9pdXdn8lznvqnkhNRbbwU8HrgRRgCzIaQgRA9
Q0p/kVVnhXjPMvckKKgYdss9/fA2Ea+56btFhqbDsOu1Eu2NqF5MLsVVDEZUmotYpqrD3jGAbtE1
xVyCPyTwftrhK2PjyJOjiIRTrFHO0nRTtMXSaA/5u1Y/FxpQeNrhVEAKULuRsABsyWA02GZCLM8h
j4BLwkXUZYrA5CVUX4LiZCgvQncoKAk7mQYa6720wqp+zK6XRsO48N4wopdIJOjpxRPTI0MM88FL
2idUpQiZgtpVQhNsn2ZfIcisZuNpfa+1mLoKulvBpEq0WwlYMhbhklAaXmdNUkDOpqq/D6j1/QeZ
0Wx+FkuSm6gBDxEw7jZr4lSYSDKfFzePfinjNBixweaMN+uvZ/U1AL623a4prtZzXDTgqk3NjKnz
pEGFFYZp2D0zUVy8PkhGSCJ1ocwjTBKGQl/oNRwwyIJWdHnq+uFpSFuE73FXuyPFMImEcDayEaM/
fXRH4RnaRc5E/MmtzkoNBHGZKdoiVihvmQSKhWLP2Jby9rnqIAPqlUQ1ipGZwQxVxBlU2c6aU914
oxps9OYtMskWQ7yrTyWoES6HqpsPiL9nzwessJYWT5WW6RO9IYbzRrswKn9eko1R9gUlIWy94CDW
+Dboogd60VueHOB2wHZiEa4njit1WViql4UY6IF3NMy/egUTbfWsFOFaxs2g1XBPkJQGV2XAOlPY
BRJvU8VyAudJfQI3GbwQioH67FFchJaWAIJOrJS4W1DWp9TpPnRcnok7Jpc+ScJy2mJVJuDiOD8r
uF9kbgGABNQf9UxNwc162GMNf27gOSBKU0W846DAK9sSuo45ICyEhiaNNLdDasfdJze6E3PTxvSl
jK4KFaNsnnfcQ8EyGFFWz02abxVohJJ0erSKXdeQ7HOYFM17HcSe/9yKpPpl5il7PhyduN28ZboJ
qP+kNzUypD7BLEYjYBrCvEDoXA0ftUDpOSZv3AjLSuYYmQKHGU8jfgMVx3kE9dNzLUVPVy3iAx7A
fP0qy+dCjhfmcNAEBTM+YtwAr2ghRzgWJlPhcZ5N6UvsHkH4GQjyDc9w/FzjVVZP4XWvuv7Vl4jE
fZCQfWgxYQkuHVt+Ipk1qLUI77rWG1w202QeZ/fns2lnCMrpt2J4AXhIvpOhEnGuKG2TU8loXAcz
mRE1y9cfDJFROPX+sCoUadOFhXrq21FYNBEpdbjOwnYyhK3Jl1ur0GB3C8MGZAYKSffXX/96cjF/
C1p/bjEtrDgFLqSPBSGVHtbRJo1sx0lZDPUSUciiNFE2RjfBAkceUk8i4BvSjzgzh9CrkvYw8F8t
g5A16jsL8wd0XpgHbULuyhBTswTosPbhOLA3OhYTSpEoBji32RB5uIigPd2nNLaidcno+PoHH3yH
BIB0U3jGsXGOElJ0q0ns8q2NF1nEJEZEFTLQUQf7adqdNjj2YiAMp3gAxPCBmtPgWkdHadW2H5iy
UwIXrkCs70gBmmJDVDN0zgqMwoRDPjA1HhmIQfTISdPGTM4OisVQt44GuyEpAj6KpxPDvjCDd1Ng
GP3GjjjLIdppmu9YuFOXbMSVjyA/9VqiQpNJ1Qe5UCeSbuAOCvXWSSNITfDoaqikjWsYFRg82tlm
r8mXvMfik/CJto3gKzKx1gCk8oslBHNNBDfyKyxvC0aXzLyNhomVbJWe3wswMz4f6Xun5l7zjGe5
NTiZMSXsUCJCogpgmJcQ2QswNlk6pCNk+hTepYT80Hsy4lXZI8ikwgIcScXET9A2BrwfKoyZHEL1
gt4lg/03IVSBDBqYysEDr0WNByceFjUAP6zZ5y5+HuSsdZjdYKF6a6BqJzC+nw8cWGFwBQjKm/E1
YN9uxG+BVNea4WbYk3DD0+Y+RKSonBlAj5LwYmKLEg/7iGfArtp+Wl/WcPVzy47wQzI4j3TO2VTA
tK6DG5krMG3iWRv+RO2hfaxh6fkVBNbMrQKBBcJxVH6P1PxdVuDngYW4vC2ojPPwrKQsOPqhsDXn
zzhmJqfYDNAfJscsHbLMTK4AFwWair5HAtJNJbrUGOBgNPathCiCUfw8MS9tpBVJRqLvtqF5kNlG
A33fUrY/unuavBkRA6bQoIqhzqALkHFz8lVmneNqpJQf43WcfgXaQtWWmKaXDAaVXJqbSL18qrxn
oNoiMYd5q4J406Wys0nwUMEuCjqO8lvCDDhXaIYIajQ0etpiOcCCZDO04BX5AlOV+PspAWuEhdtU
awunN+KmXdN6swQCBuUHux5We+mkyDHrZZ3DhSAkagRoje8jy6mPAATwiMevqjagjzBFaiBq5N8C
WyxctEit39UH3kfLKk3By/KD1l8UlCIS50Je3NFA4/yKXQVU0KqkHog6lATvhXId/DeTyNFYOCl4
8o8h4upuXz4iOxwjjvmDljPmbHZolTHYFMOJ8m9pG73bWGT06PVLH5wE/1uq9gEUfRXQKmmwGtkX
4zp4hN7DX2vqCGr61TCCjp7YswQ/xeMij19a9F1x1BX+MtZ2OB1yeMAJLb0E8kZcfveQjU3xtZEP
UX/Iki9V/tRRrpfJi9/e4pSm92TkP5jRPuqjABKYiJRqG5kcIWbVHS7/kfqS+7uguQkw1tpVHt6a
AWcpnkecDcXeVBdGsFTyXSfOcljHTenGAvkJN6k41DlcP+lg8AE2IsTkK/mNPozP5MLemOQASms5
vpDYkfsvNUbgL0QMZc+Nhgm2SjkZDT9htA2Vc48/T9gex7fkeQqUj1Z5BQIQyneTS5VTzJntey1N
AX+tXUmf3YMAgJgkXabiOhHSOYHtMFetQ4HDUybfK7pE6C1SB/bx1oUqMuBzRgNc6cunmdoJPma+
8SaSNJsyomfyrhgHhVu8AvpX83weSbXrm9B0KsMTOBke0qffwdZIKJ52NS/HEEkaQ0DfPXSPUrZ+
YowE9y2hoFtUTN8KGS4MGEi2lxKGefjhKzqp1/KmGI0vROauQkBN6G9xaHQKRophBm44lZlCuat6
1U5LOEikqxdg/GrJmTp/yEsjwwN0PNfqpxZGy1Zh1udHbhGFW5mBTGWAxzIhVAqcFth2yWgeze9E
7tkjRRcDsfynpDUl1RDm5NTJ7q3wM/EhcJDRSJd+TBoyPZU9NszbSkYToLSzszRAlE/I7n72TlA1
86jD72G6kJgIhKYS0EhiufREaJPPqs5fsvU694AdSdGtTaIaswRSRE3XXOFdp4ofJbISnaJU6S8W
Ez4wjqZAtMe9U79X+VKXDiKsnwewPTM3s78H4saPr0JhzlL9J5BxDqMKzWxtLuZMSVOYzgJ7uZdw
CE8JsUqHSV156YfOHRuyd1OuLEhCx0xKlj9HhqdywfCY2kCu5o+QBh77v6R1RYIxH5iJotuBM5Ur
F6wxbbyXtG+1oHjKb2nKHcvEsctjd0c+MNbjHWnJOCdYy4cFWz36KPM1hH9XYCmQkNszFUoEYTnw
cxMMGvSdGe8TZJ4VxOOHeHzAUNEAZVKCZTTGbQROGAa6ANJUQixXiq7HlhM5JlF7uFrAmsfkQsL/
+CvgCC6xJHDENSMtNHlLiWfEF+chQE6CwA2dbpi8zI2dSZs5iDHv1a0Jz+H8YqoIo3YvRD9acOkf
hn0f6/c+OMe0p7KG1OuxFlrfqWjDa8Wyaf4c3yemHVJrVTgWM5dwOx0Q3TSzCQzXT5i2cu7IxlGj
JeYuiyiyi2Yn+YBBAYQcuoDxq+F2zefwM+VZpRxipqQxfFANMJN8H/wddpr5I4MGpGAb8QCxCDIU
w3hHNyPXSgqP+Gv4pj5Jm+KnCiu2zeBNjpRzvEG10WkS+HcycR2M0SALhN1SVxZWNMzEaRryyN2n
wiUW2yXAoS+V6Oof+OF7Uk2PMVzl5LXyLazQN4qxfJZwG2UYNNG70IP/mwZK/Iv0YPDE/DKqd/Ek
BrLeJIsGtpiAFMDQS8qgpsQVW4DFgN1MDB0IalXvg33Pn6rmFl0FhlMu1Sd8zTY81yPoKZlCGAVh
gIThHv2uVcElJxeBqUn0lcImLxCwptx2hYTFzFvLXdcREpZP5dc6YASXYFTVb57ZPVXBn2S4a/Q5
BUNOUIk6P0mNBmES437MO1BjBHxT5a8zwNmczcvMQB6Da0KLNTLLedbtX+YI/59p+onyUvGZ+L+L
+i8fVfqRRRga/+URMBkB/PMf/VPBj05ftUgokVX06JqkocX/HwW/8g8TrxFMoDWRWDgFK7D/VfBb
/5BFzC7JW8EeTVMmm7D/UfCryj8m31TLwBFJIkhPNv9fFPzq300sUPoqooV7i8opoCuYU/2m4DcT
PX+GRZFcIS6CiWaX4v44MTmhA6y501P3eQeitS7CIjgBol6ktXzUznAAr/5s+Hochjf5jFakmkdz
BCfU6nDd8ztOiOW9G2b9/dnazVJeqxi92cMfIi/MyQ7lb2L/6cVbItkzIhYEZHj+nYCF1UTZpTHm
HjjqEUE9KfK3N2z8FvsuXOw/98KNoe8nszoS6Glq9pGMRn1cNzh2uo8fAtLji+CJb5YxO3SH1rHB
0VT7tWZkRE9i995V8VYw4LmNUCHad9zXnPzoLOjZn87xuHAdWGZHn5pDcwX33LxaE91MuHx/g5Mq
RJBic6BMZgH/ssT+6cLwN+bZ9Lb+29v+zeOgiYasIrVQvYabl5uPE4Bhb/eVvfzpDofD63OzUZyd
s1g4L/EfXVj/dMV/s8gR+lY3tGJMruk9+pDXQNEuJWU6nQVQIxch3AxzybRtWjgEWDAnXI4bY02o
GvaP1bxnrpW4xdbcYyiFpk9xHkdYJ4xY8Y846gtUH5/5JwMT9ZfKQf4eCYZ4R/2BIBDauDAbKd9K
Sk6X8lw4iBdo+Hxo8Um+wY/FnuBSHAQq/lt8r5htAfPzUjZEObG4X4U9DLfHQgdTYEUWayQMzSFE
OnkXDkDzsxG6/cn8RGy04bwPf4xzfivQtzIw7u36S3w3t+2b8Qc3ZPnvFrPTDYjbjsxtyFaAw6zx
2xr2e0vPVdjXfJjmPHsrdoqbzEIX9Nzx96VHMYj+xeK/RFKAs3rVJ5v88Prfl5SkTh/c39eURGaF
MuVTGhoJeL/tA1qaDJUVydkVnsYL/d8LPM/v/WO9R0IK3XbzHp2Y4okO6ovB8Q0HzG35tD+bExfV
/tQ2gp2eUFG9WHuCxJcttHIDM421PN+27mybuTMICgtj95MoS+hXpzb3ZMEmlxenh36DvkWtXX15
ED6UiqMQ+dXB8zzZXi3uR0COziE/cX53Ym/nBIeRahfY1iXVBYGYF9vS9hraw+e5Ww92gEQF0iC4
lL3bkXS32XTubgW5yr6H72fBXdxRhAhueGQYOj/TSsJfcyRpVn26puisA3ch05UfM+cb0dfJ/MMN
RGbSf7zOOp+6oVqEPvxmY1QkqU9/XQfXCn24ZMvbUnPgJQ+4+nAtoscxxr+OZHn/JpbYzDmCMNMl
YLNLnM5o2TpplVt7dOQdhIt+9vwImPmcwd0yfALSvQS7/8zUDxo+qEF7m6gG79S1QuwpBB3E+zQC
BppRuUqCrSiEwUPPRktGbA3MKB6r4EU5DJCDPzvSRIfXarIMxXgO1hz+CLgiFB/DuE/GGXWQpHnw
3PrSZQJTvY8MqT5g5sAdHHEoZJqkzCWBYpKE0g0wby65ZrEmo0uq57U5T+sTnnqZNd2T9GtQBckN
0ofto1w/PwEv84A67RqGnsnfwKhBX3/EvIHkWnxWFJpeuJAuBhDmvnksTGQhk2Ou3e7lyq6OBj/z
OZelhSG5mP1ei62suqpwGrMFLI92nzFrypZDf1SBlR5zoTn0vpv4bzg8MyG9yCweg7r2CSAGkFF4
IdSSzi7XbEwmgNIiqe1M8kptDt7BwiVrJPhRD+alNKCrzjUV+9YV+s10Le3oQ0QUDJAaX8psDhSK
CJIG+L33QLSBAZvGKZbp20AzjC5HgqlxCJg83zOZDOUl/vfZHIK2dgQrhsXKlKVeq+JMjOgXZs/Y
haCEiW+0zrDqq3HE90+hsAbNiI45Ny/zJOIor/FtsolWGN3blL5PjHfQQjk9tAp2wK3ooWA5FVu4
c9jrxXvIOf6SAfIJNw2GZEt0LcdmBnQnOBBhEWPgYkvwNF7ozLVg3kNQd9tmB4cZYigpNG59qufq
bLjQ9RNFcjD35Amrt137QaxksSxCd9gk0J5aelS7PVHafz3gVXrMjUW+0LsjDn5IkO0R/zc7mJSE
5gOaoF3gjAM+CH39aGAPemcqAE5DnVLZjz3lxWQev09yjyL7nb4WQeJs2Dw3DY38kWSpMfaCh1O8
1B1Ul4n6YJT7nmMm0x099+hFdX0lqbukwYpjUWoMYex4ZVZ8us5wDOdUzvDtG0IRg7OSb1AoBFga
0Jtxs4KTPdGQPApX6rzmu/GvZvCBjNZ6VQMvvEsl1kLLSPOEeQJBWZvVGnMc2tgRYbS1j5DxC/MS
BzXrRNVefJmNxwrrT60xU6VNpXqD6snaV8zqCNziS0s90iRQhom3fF3nQPiwBBwf2KHeR6rLwFOE
vB2iOoY2ifqYdiS+P5bWD4ehxcW07JxCr7czJGWQOefiYiR/3qRxY3blJbsEQWtkKz8oaFedyYhi
XpAmCxUsco75NVzHW+40nE5a90GRhBYTtgzYyhZWQH1qr0KwaqADnGQLDXZ2fOQrX/S6O1lBFhCk
6Km9V2czv9o0iTtQWraX0IvUvYa08eniaJMUSzG+/ffzzfxPp6xFMU1VTVChaP1O1Tcf6nNQlOzK
5Gp5wzcpWFAxRTbDDqeyt+/mfHuTGmc7M2af3c8yPE8eRSflBEZwOnSzN5r0t8Q+YOPAeHLBX/0c
NqhcG4h5tnN1jjgG7xXbva8YNC6sN0AL93tN4ewGs0XprJBTfu1k+5o5zeJb/kMU5C+z5H87u//l
zf1WQtBFBGLAkUMZDJnc7jFusrzWfjVW3Z7DkImN41Bf/UkAMZUE//a0eGUqGG0pyr/ZKmM7V0lS
9Otpqbtr9322D78uSztZI/cwXlbnwP32nT946P6WHvFXvYQjkUTMkIZXo/7bASo+tUFRsb2+tl/0
KKaw4TwJm3n6AQqrk8L1AjiRdy/UbQ2+/I6fgw944KHRUlTRGanQQy9pOstwNYR0dZO/H8GCvOpg
2mx0SHmpI28gskDfl7bDIv0MGHa54ntRbegv+kP1StmofP/35Tn1ev92KU1J4d2o2hS/Oi3ff7GF
fgKi98TdKlfzCqPByZbiKlyKO0B4+Dr9oVkly1u9H9H14oUFk85VWHCjHc05hobv7IXlCVXo3UdL
Gf+hySJW+z++OEO2JsNDpme/lYZRA8Pu2eTatZ3dbuEBVK3flJA/rtrCkpxkH9if+8fiaW+3a9NB
3TdppeCtsb3jIKTvXl64MZh+fQnnZ+ah0VJX5YYKf/5Szo5Ha5lvwxUMtLXvIIc6dw55ZhdOEv4U
Lsm9XTXysXa1/Uuzekmc73M5X0kAjnbouUdrAb8bTxeIdMkKcaPzOcv2F93ZDx7FaumuleWxW9A4
eN/NKnoZHBn+lhd+Y60SOeMktOgBOG1IiWt3ncxdbuN+ZmCi9HIP9uyRTvajMBz7uSPOcJLt9/eL
uoWLwufTu8nl/YGnulckywzu/+AkX/TL13gfnplh2xdt8xks3rf5MrVv+hUh49QT8tsL98oMSK2w
nydqMB+igvOZ72GdXBh+wwX5+jRXgMbr5/HS/DCEcHCKK7iGx2L9rdjr2TafHNTMw3NOC8QL4PUj
eiw896WzF2zG9+P3entLLgB4qE00D2sotneMZpZTrfiZHqWF/IM7DEYGkyn4bETDfU32FyocpioE
FVGJ4cW95cRnrX191fdx/gNNdGpEDsVWdd6FL8su7P0eP5A1ncqn7/5oDDwp4gFYXV2yD19QQuYn
+N04vpH54GSb275Hmr7Upn7qJKnz1Dmx175v3ZtW00xsZWf7ebnw1Z+I2ZkzxwiOMqZc/DDdoDy1
9TP9j7PwT93nYK9imnPGwDdIDwc/m1Vv3eGJVQG0HLt8oeDvNoDns8WqI9jR5rKsHN/2Xgdhpuhu
6W16723C09w3OLXe65uMZ3K+G7EswUDE/VBZXHb2Xv+cV+18xxF56NyS2oJ/YM2r5Wo4S9fEe4O+
sIPEicMMxDNmkNfHbNXsmfWg5T6jqsF5Ye+vP0ZvhR0dY/Dy/vZc7nYDf8Iv6Bx6qbvbmfQwr8Xt
NbN3vCk4G+bMM29Q81In3Om2jZWPI50ONv4jH+G6eIO4uwrts7VcQ8eaczv69tNea/Z0I4XHc0ff
aj/OrHK7goxnd3DtPuP5S+PEv3obROjDXF7jZNHOeM0180AHDT/36mI3h4jGGGz3upGct5XsOoN9
tw736ukuKrxXqn2NGw+Bs/jn4bF3B27MnPgIK2Lm22+yucQyZWJZ2PiMfNTHxT2miTrqXGaqNpuT
/0/+4P/p+AG4omOmbxZ16bdtKW40Rna9Nlxv23dsIIizcIhXXWCnkdneFSn8dBEW4fz4xybuPxUT
JvFZkiwTTEg++d936yizAlnPmHZRUrvtbLt9LCDF8EHcJm8MEOb3meqxLT63y3n4+SUdX70NtBjv
+qspRTm5cpzzMZl/w+H8w0Hy73AeiV5cE1OVsfnkaP7tpQ14oKpYyV879rISOaxl+/P3cfkZUc88
nculfj0dkjW+FQ68H5sV2Xsf5uzqdOsMBzPhoiz/8Ir+48X6l1f0W3FS5fGzC8tGuarQVPcqNd8d
rIBh9ZwNZh0dYfhucwZ1H9op3nf99nmkKwkCMoXwReo6nKOwEIFLvsryjWRujH7F0ZL96Kc/vM7p
Q/u9mjF1kqlUkBggkN+unJkKijGW5nhtVg/79n84O7PlZtUs2z6RIuhBt/QIUN/ZNwrbskAdICQh
xNOfgc+JSv9KhXWiKqv2X7kra4v2Y31rzTmmy6I7vcbFJMit4Nv8MkEyADkIes7BsfyRPLyao78P
QPxv6CKdoN9H8HilLgpzQKFRZvNlFry75WQwOExju/gyrKXmvWMT+6JUBeuA3sL8lKn0gI6pdmIO
hJjvhpuY04FumJ+BW5tjY0qRiheQ/1Tew8yJBU5kcxdUTPms8Zit49CMyo+3qLYWODkRl5il45iJ
QlfCO0eaeftSTCcP3oZn23MMsz/L33q+392Z67M/2hwnEAPamc73BbjxO8C3IRqCxF6NN3NsW6P5
bsbgTTdH9mZvbzZdewJM4O8LJj191jWDYEABDiwF6L/PurKtmlwx7m33N45PYwp5a+sEgfD2vXKH
fB5MIZr5hN1Ym/+P4vdpxfafH1cf1oBE2xdqU53UWWi7tBzMaeCNF6ZjYdwwJ7Yfzv8+2R8v8X8/
nv9zsmp7PL8qRMzJOYqa9uG4LKn9KKfeRXeAU/Dzx64z+JQXEFuPPkdCkubJAqnSViH5LWhtVuY3
dbA3VOzhorlbeRnso8hx9kNyfYLC7K/MPjee+BFzF6Ym/iy6EVRXtjoc+Qi976bftX15yIJ+PrOu
Hg1zk0CgZoFdi7K5Bp07GpXu32f86vY+TiZO+lE6Fu0Z504MPBfAUNO6yxoz8IZRdOJTerH8Cd/3
xP5fPVldyTAQ6CjtH/9ebEKypa0qZMqsdOOQzSIXMrXHPFZJxJTA6fmTja8Hc+Aw5t8nrT1rD9II
/p9ffuiv38BNndLmqMzwQluX5ZxR8hvEpxCc56Hjac5SGiVtBQn1INgNxt9S4DGpdnhXF1FmRqhK
FtsgGtIsR377xeA9ZhlIdLAtuInNyCnNXu/gFNbEX69H15fdzSdr6O8m8sNDStp6lpElzvbTT4ND
1LjvnwUK+tMMV6krOQj2p2DuUJzgeKUfbOJR5l94vJhbRJHuwTdxuz3ZmhHtuXXLmP4LbCLKmQ2b
g8J8xZSXnrzEoiBoWPupILrCYwmhKmJ5vd5VeWYvoSN/sqEyvS8nMsy3C1fIX1nrF0+W/ORryJhK
0QxNVShZ9Idlo0ML4oC4VZmFy/bBQtc23LE/AQzNep175lgxzagzotaMrAvCI+vYdrFoWHftEQJ/
9g9/P3DPegei0J4/qfG69jNp/L2u3JpKuMirTJ6hq52D0nDAmXlZKAyuEZ2DWLXVqU8f/+9f1doX
6GE1++dXH2o3RcqYy7fTBtW0MYQNqsH7oIqAmbpb4q1sIuWwDUJH/bwEYEVS9jgA15wpUilznLJB
YSsxFv2pR3/GcwrTYNWSQoFOi+ETTLpWP9TaPE2Og03HPljpbNVHdeFm75PEHdnrv89FfPLKci5I
FAXiPqlGH27pId3nhbDlCt6gxYocNmJpa9g4TGtuMGf+/jX96SP769ceXjFFTvanLYGms5ODAywN
lHd+1Ka35lxYGgfsoM7u2zH6wiLfr62vim2Uo1mSdYDlauabHdzVzD4gtvC0KVwQFL824CdQoD7/
NBsfONsXLPqwwEz1TTD7oPZMnr2tfbH2/PtDvF2cQmFxiJGhg0N+WVs/PT+WP1pKbV0vPVxN0vAO
RnISkpk4UFrSV49+iHd2ahcHBieYYxYtwz1IiIFMveHdvqo7mS5QcUyspAXWJF9a7+aKW3nVt27f
fJ3+fVuIFGKIrIQsWNdw/r4l4tOH+dchP9wSoc6zVX5CIZjBVnC2/iq4hHr/YvIawTgKMHDNVovE
TV/U+gz6n7xEv3734SW6VsdrUer8bsu0btuYxWDnqn5j45P4JDiazRzNA2hBNXwuRLXuPTxQSidf
CL4EM4Xe/qLL+vKI2lflV5FSJ7til6RCW5GF8X3zjqQOrPz04AbjQ+gVm8XbcdrvzXgrR75cmC/e
jWcFNBX0f56ddvH99fOkrUn7w4GKIQ4Fy8X3M4NVN5jSNqNmWLnCBOeK2ZuxYacrKn2ywQhGofri
KJ6uqKIqtJkgbdTCoyjhfGmqa6qwHgBoGBmOTLH+8+hqa6/wF2ZnRLfrVd0gPhsji79/9aFkISxr
m5YJRkAaQYLFzsG9xo05bSmArJk5FOKp4ry33aLO4G5pbCOWjb0b1nbMohuwUx3vreH57acRYWU9
q/+m2V/CatwRnO/V2zQARejVrBHT4Bjzmhk2MXMusuPTzxi2r/budm92NykR7a4QIkSen3uFLcVo
EJCWjw8x/sYLo9bOekTTf33zR2whbv7G6vWpW0q6MF2vb83av4f90FTXGiSV9d9varddPB4/O78v
0kN1tbqem1OWXXYzxo3qAJA4FjkSZa2OWweGk8yxXWNtAz33hT2OOO/VCKMNYJPxCWApcIuLLwLl
yL1ywsJ5mDBt/DC+0KQyh2I+tYoqdMG5I8l2wSSDhizXfraPO0iVwU52vi+wlRmMI9QEUTdW+f8t
rXzQbUdLtAYz73zFs2GCXRsyNBzTYBEDAi8/+bde6pWkE8NQBT8pEUsgLfAy0d2RPrvDisZReBx0
pn9fLeXZuibR9UVj1Gps5If15aweVh25khD19kLG/a1GEFWxu+03W/QmSDBmZ48itDa7fUGxYXdD
6gXaYV3dqPi4Rm8MtpeaCzRw7tDbQkoDd9bubez9ohu92B7ReXlyayWDV4CGDJ/Hn1v/690XCP24
irIi8hW+exeb0Fl8D8xq8POA3q1nHXR/jUWblqT4M2+l4X6ne3rY2OQQULYs4pWNoHecrWkKr9X9
gDtchKebqb0RhI1+v7vIT2Zee8e4rlza71jc9t5+Vn9eb0FVucm3jgMIBD95GJeJavjGhxru9zYx
BMjvrpgCZbOpo2JliUiyRbqQ3ZiYUZpBICd5hEDb8lTUe4T6ZrK1MV9I7MSykQTnCr0e0MhTz2BF
4SuPb053i7qHMhDZo/6mDpMBbl1T/8abiLtERIQfVt1IgEcLgaq2LqdZimcOlPQi3duCv7cZFDTD
TG5h8UY9FvDwlbBazD0wRdaEm/n3kyQ/fZJ+3ZyHL2TOPMfYb6/t9O3WY+mhQ89c1P4uc7vkyy0d
ebxkMtuWQO3Ta/9bwVBjSgF7gv6H719y8EIw/PZQm+SgkCZF5ZDkG95Gfx/mj/bicXn4/Qw9PPCX
VbXLVoXQztHUCaP+Uaya8mC5jNnDuOOjN0YH4AVG5AFcjrIPg72UX1gbS7V8C7fxy2f6ySMtd4mP
1wSBoNSfmeavR7qTGneMVLU4u49Q1tDcPFoE+1LV9QlbKF7cI/VZGUvrSzJkdEhtPOm/H0+y5M65
dFClmR3H5brtZ16i3HTRzwXBjtSWz3IdNMw9Pb7kdIgtmsbpqJxNJvJsVpp01zM/Mt/6vckocQ8W
ScgvDvDpcvT7AB8W70bEJasn5NwL3jxmhDsYdAs7aMdP4+0MF7kNZ6c3PlrfXQvr3Rfynx7cJYsv
klj5o4m0YIazmaDuMX+OsN1NvXh+nj3mbd+V8DRJRer50EI83I3OSqy66SzZ+wASGHeDwNDe07UA
TwXaWnjv7y5+xcCmldLPTsdJ+XacdbBatglzAKKvBGaAkMLUHScw4K+oIQZMJnHZXGFGgg3+Oh2t
IzavGe7YBFQKqLGbKb41+3638jHWbyu3evVkPC1ofp+W9u+TkSjHc7HFpTiriABh4E3E26BZkf2z
W+DMvnYgn8Nl3dV2TWpFD3mVgq7/VdraT//18eVUCKZn6qto/NdDbSloeadutDybhbr5zqSPtHl2
gyl9BDQ7SU9WBtsZHffa1HbOEai3y58UKgWfRoZJQme9T9e7Bkiqf056yAqTdF37bRokMo/Grs1h
EXqLs03yT99hFTJv1IfNzityQgDW/FWuAuIWcaeXekSi5vaGgRtowidEUbRDqP2/GbfQRFfOlk94
1M3M/b8fL/Xp4/XrCjyUt4pRHmtxt89mBGH8YDzAukrHUNsGJ5yPCLhMjA93aw+pwiQvdAv6gxYh
kKFPPQRdy4k20uyI4dC+3qwje+zGxA0ELaAV0mHT3JDEeBre7cqBKApyzuwrEbBrzToPJmlvc/PX
arB/8c7wgX6yyinod2UyxAxDexQeniqE9sa9QIwepEMScS3dBo24vDHyzgLVJTDCPs8Zs9IoSueI
ib2OQx/QkRyQrgodpJtbzEsngI24QdvhHZlMAgI3vzDY2KL/rdkgAeLOuAhvw/OSAZXFg+LVFh4c
dFg0nNAOYVuBuT8V7NThjvpXSyOFBGCvgzTOYQezIe8HyaXR38W4vnAfMngn/ghOKXhSm1AcSw4u
LthOUiOyCWI2dszJ4PK+nx4+JJfh2nhvN/OjffD+fiK09o7/1zthCAoWWUNgx/zwRGCor8XynOMc
dQXrPfUEKJLwmezk86iDxajtwXl8j3lPwsxOevu4/DzYZbDyRJ4G0to2q4BOQLU4MUM3r3bq527H
Xjknp1lCXrMROW/JPWu4xNcoD26uQnjHOer2gHNPkHnfbVzw98XVf9XkeNoeUn6d18NCKqjHrX4X
0u2M5CkypMSvdAslREoHJzwld+c2b6bVyVk1lvHBDB7p2wHfp9pXw/LqoAVUyVi1yT1h78MaCpVy
B8qur86bGgo6zhc+FDCWqv5KsfXMvyl96g0YpQi+dEhWkO3fcWvNsR2SBYDOuIx1gFGalcACuUdU
V6vUk9xSJ7qEMTGcXr329CquUeOJ4asph9Fm/P15kx+W31Ve7dMmh6a6NbDF9AulBc5kUpSoYSG6
u9LP74STTK5CjFulPNsCCddwLc8+0CetBu3R20UlcB8hTJn9rhyCs/Szr0BHeEPaprIhMWws6AwM
U/eCZgsVGJ4aCZe/qb2D+oWJd+uGYoaIk6nD/UO8DeWuS8DLXIASgBFsLStfendwXw072GJWko4F
2TQo4FYh04Grbmn3lnN87AzFW9jhgqYXB+rA/mgfDVvN3hK4SXubcKJyH13QQ+BWSYL7zaqu7gVi
8aoto2s0vVv7LPLhcQmGNfDxEkhOaFMXA7LQBuNI/g15ODsuzarH3XGxc7H213fCOFF0nkkRwTor
gMr1gErugPqmNgnKaTMhtrC8ibABYSjpcKel+ekyVkMJN+JiB7hYMOFCUtZL6UZBpLiyGlqTRVD+
SG7FryqC9wYPEgNk/1y4xgY56gljFupbZHTkWzBVQYBZLpnaoZ48Kbb8eeujobnPtA0dvBtffXxk
/dbxPOKqV59EhmhBHQlEECxkXPwbNgJM11FJBMnZw5FHjvNhnKAmJAzbxAeOXq+1ee08IQaOUw7l
RdPX3vCQtwqhu60rQXbGGY4oGBI9EmPaZu1NuDunadND7iGysTD3mDv8eoSWMzuH59vodI13QBVp
LfEJuAdIJ4qDfVsCE1BnWoZuglsC1flARwFpCbKRnKAl83LEOqZBwTfLMeEkytk+TVrFFTIEWBck
sRHDYrIzNiK0Gvfohj54hdzE1EBmn4JuE5w1/3iKYbJWjc9BNrPTVFLHbJzlEmVKtO24Ket/6V5R
+4jDfIAIYzcX2LKBGkX0SHb9zTojcB5dDAvHWKdyu0zLwPmRMO3pq1B5O1xdNbcPn/eteTKCbHP6
QlQpq3Q/DeuQ+Vyhe92Da1lCqAKABPwFEjVnBZkfwj874It73w/q+aHoa9DaTnb3yM4YtzaMBoeh
Sya/l1e3QMXSQLNE+tECI+ycccdxqdyCpCZ9CPdWPZQ0agTdzVqmMvj2duuYKwsx6x2aeJWMU4qQ
FckSK0S70D4Nl6UsJ2EGkIbVdIfGKeBvA5BVAYDCnbpjMrSRgbKDSjq9ajVRq1mJ+KLupYdYyfBR
mtjkeJqR0BaTYgDyjsptq1k54lO/kh1gMXiueQIhq1WM53k/LrFU+RLpRURjgjfAvcjGA0qjCsl7
qMn2WV7r3ZAFE8ZAnqKStu5f926Ah+3Mh/HeXg2MHyVN2e7ojrRlyMPKcL+AEROXhg2K/oOdcMHG
hmKEay1aRmHuJoQKsT7fwEMIyxLF7m10nRfLerpXbQVJB0GL9EtaTWvRBySMVgaio3PooSZWlDYG
5vh2XWfhbSqdnEKP6oTf7CnjNLptOhFYXOXWArNT1c16Gise5/91bvAKmtTWsk6Qzam0UR8LPmVB
9a6A3uMc5slyuymZOwCMbQkO0mUpgVtbxaolwNRArG8nMYpqhQY7QBgYUD0psavRNqMvDTERtN1w
tUwXO9z+Xj6t32innEJmq6CPVgtJ8Yv+/UuEmu+k3x2/LG21ZmnHMQhrm/tej2+NL9TjzvAC0nst
ftyuFq/HSoc7vkf8lWKYd9umFqwm3BM093UL37Vk30hr2lnAqapg/56P1aR1ydw/m6FOyWeAl8FN
mn8ealNCyZIDPsWRwKsKhjnnbUNOOABRlKK9pirj/SLcpAv7NjwZaCA7qgUmhbbB/RxVfGAoIVff
0NtKoptWvpzHXd1rRJfcgUlCb2FS74ZFy2ZoQeeS4nWpz09mfg2ViogEyBD2UbJ1cgdOXGNugWJJ
rTae7Aoc58K9Tz9b+7p/XYGog8QbrJZYYS8UVmByNAu2mq5ZQqTeSVTkBEV6BvuhQn4KvcRgLd6m
mP2vwW2FB8y8bK5dr171SfI8nPrCcnXCvuRKg+KTnz846s1McpgUjhRxKbAbrWBuIUcnjQxpL8ub
CAbea45OcYkuH6ROJdE11vvyvsfgxCBpYtfbkUNCAZ10PfiyOxbOk3dJgv2wqT7yofy2O7gl0NAc
7xQJcbGoIX1vGzfdn6+l7F9O1BhAcHqkOymL/BM7rcEs9Ppx/9Y4uzn3+IKWjWcPGyfJuhHMt2Ji
rPlKNqXPAyliWEL7pjld/ZNbgyKj7rh6aTe0fMQIIFpxtaS9L3fc/R42MNbdFm9WDksQD6olgTPc
xVcEkHeXKMnLNeDGAyws9fmBVB4+1yLQq1YObyhWqi8yen63b/DDh1RHD7+oucF3Pil0tfKBEHWG
Gc7q0aXj019Nz/ZVdQmsu6x3slOcA52TlfJ1WU/KPb6GKTBpcahO1AmuH7Xj71dASTYN+T88FSz6
fD72ER+gju6c9RFIEOT7+vqyVHZWzTKZRZfM+rvKfrr/pa2oMuETFaH7Y5361YeRGrHbpBWQ6AOw
3jv4ABMB/sKYEtBENhDhrUEfLIbD8+XXg79/W3s2DsMaSksT5W1XFh+Kv6OqVkl+vCW0NcuoDLph
NdE+5FD26+lhcB2t5qhwo91S9FNXIj8Jwf+NIANmd86ZGLokECBGTtL+Nepsam9r60MWtTMCaRx3
i3uYWLQr8ThYzYxycUQX2xfCNXO94EREMw76URo3b+de+r9QrIsqSmdcbwJitcdN33Z1yZrrnimm
wGxPdJtAYSu3NytGet9qH3dZcJvgrWCZ2Y066+6LzvbTQRH+cvoIum5okvYwZCzEw64SxSqbIaUA
b8Bmeblkp8zktkMMk6dFkepFfdIF2DbQgUR/QJLq33dWFP8rY5fEeMXQRRp8bH016eEgFEXIdgdQ
t7OGTyMKX+LClqvR9oPQUmc3BQp6nKeRjg68KgM67lClKdmXhDIxDNDiyxtES7fTP7i5o6K1yOe7
4X4Gimt+7O9HR8egDeMpDgDIAXR+az/c906ebhEt6gIP4e+TvuEzkLFru/LbMKwDU7FjQNjkqNNX
qNACJVAGxNAi08NUPj4GHU/3LrSo9BkMPb2noYaTvVMMeBWov2hjtkT+5YhEPlAHOZUDWJst9d3v
EjuHY8nW/CxWh2l88LcTHPS7F52EH2njw2ZYwmetSxLvKYoG6d82VWeb5JIgduqZPqls1SUv2kKn
XJE7ZkrMsCaCWzuOJeBEta7OYDz8/tI9Kg7Sqm5YJJByUvy/nmc/aW9IhiSQky7qmo7D+t+j2mXy
6XbPCnE2hwqLqW0Zy1vzHYcyGhiS05rCMUjR3IXooqfDi+k4ZwbGB5++QX828w/xzrst/B7VibXZ
Iqfv5rMVWt4XrWalvTaP1+73UT40ErKdsr2ooANncxV1+kA0g6DjjBNnOvh8V9GpDGgCjwPvZJur
SWuobOZ9ZG7o45mtm+HVXL9qATwTyvxz3R5aANu6kAGpleLs7NjxYLccFJPDoG0/b60FcZ50JdCt
mZPCwsLptt1mcTj3ecJ8++/3VHl1Ax9W4AbfeVbk7Q2M77SPfhKfaYrrn9MzetraJxusY7ZjVpaN
BQEuQXS2h7RqUVQMnQJFYCvY3tqTmzna7qaSHKyZjP59jDh1n94/uSvQdhZU7XFUgAteXl079yta
OZzrOCRdPvkdH3wzbNspMWDOEb042dCV7t/YTFHwMIaBVE0na2t+Ak2N2P+5n2xfvs4O/BZXYJCX
BAAzBzevDDp+49b2GYk1HTfybiyCLYiX7w4EiEvEw3fbzdY2+GoY7QAcPY63JtLycAdRz64W/A9z
Y4WZDoGLVjaHJFN+UL7eXXm0u5N9mAen6aW/IiIODtobgnK2qUTWGaj+7y7CEzexwWvs3reuMlbX
f1+8Z94bCTmWKINB0LT/u07/+rxr5V3aV53jeXa1hJ4OaL1KHKjAiqUvNADh9IiJtBU9XMeGbF3f
jngR7HbxUwhrduEOJS7uYvutRCb5aqyvP2n5/j62x29EJinCQS9WzUycKCNmHgouF+PAjVsiHR+N
Om8j3C10SmzGIRk5vANpXgdTl2E/DyXbGRTdjGU9HsVI7jXOG+pF1nNjZyKcarwIx6d9CpzoW3gz
vahy+k5P8ydCyNzk5kuNveFGbMThq9N65uGSDF1irMWolsrq4eUWLxcp15RbOatOQVxNte/cQ9VF
FGasazF2x0225q+zxt5qPEsww2T/5OWzdFCi/Qr5ICEqqKx657c+RXadtCLxL4pzAR1U7zIil3ym
y0xoiTw+eYlb0tiD8WcDrH7xFX95Jg+rg1iBwM3lbjO7e+j5aMKe+2xGRtP8fVovxmDQ6bobb99e
UNNHQsC6H9GhMlnETMoLHIEntyCzyEsxSm7u4dbFIIgRiihxBs9IR/5+1MVnKmIuPJlFCvgQkc/S
v1+jY1l1SWNiVcU7Utt8ht6Xx7lOy3y1aWyR0T6u/2j53kT0AV14QU78HmAVOlt5D/JTtFzm1CC4
wDjRu8PghzGMx7wbNRH0ZqsL5Yg/4PgBVhxLLItMZmKh9RUpic+crs3mTHrTaecTaQrllqkEgKGI
892Z9GS+j9awMx8SgzHApWpmHyfVQZlceakJoWEyQZMiWlHEq6hbUIjYyBGp6/Trfu/NWPZ7cm3V
Hi71D6s/8Y3+yO8h+IM7jUfYIX2LMDzkuvPNeXFCxpYg7mQjA++65i9n0brLvj/xu8F2wn5k0w3W
OcMtXundvp2sv43mdnwhd9dcFnaIAJ462Z+A+zBDof/3TZKeDGLR/0rU+roAiUF9kLXvzk2Ticpd
mMXx570/TXrj8ZbTNtAd43TkaLGW8sV9tQw+LQH+87OPNXHSbHfVrTQuzOir9T78vDkkv2I2QEfV
oYRirma3PqwLld1puqMeVJZ32zA/7mZ4xz2CCFsc/n0l5KerH8rUrsbMjy3QQ4WsbkvlfsqPAPlt
xQPC7snA2jd1QDg8RjUIhubKvy6TQHfKsPBBStr7IQRk+zYBnswox3BKm1T6iDrlncAs+9XAV28P
4KFskvG/ovxE6EXp+fA6GdVt1agVOnFjtsT0c7A7aOepnaTh2JyiVyXP26ToXkSnKGJ944Bvw+5M
t7xxYJmz2d6mhEoma3pYYUiz6iuMsdW927FvIZiZTTYbzoHAgM0rN8GPdv7xwHVBgzykSNp/b4Ak
42x0mmoFCJoLxEAaDun+Y/sBTyFo1ie2seSrbpTRbYT9n7UCBlBqKSPSyehztyQdMl6ZPg+Zr2pY
8fRWftktUUyZEFvGecS8BWt5hWeagMRvHYwlwwXCV62LBzUTl9shflHByk/emn9uxcNCLJyK40VS
7tIMgZuJkf9N6BM3E5wb8l3N64iuqUCdwoEzLDMLPvOFKcfph0b4sUcDunHaLh/dKXpfPpRVhi3u
q5pWax+Hx6uOQBh8E5s+dnwPe4FGSTuZkV8kzFm7iPAGnRyLIcJcRNd0dLSRsBlUUxq10pDhHJ13
S7a7X3UQiKiNvs/mO8z7qMvQ+7qltmJNDW5DnYRDniqo8t+ELeB6PHywNNZCAC8waT/xtZOToewk
k8whcY3NTrQC++ptdNRF73wk/35lxZ9K8/EcdZFhJD4qdj0/EtFf1ZSRN/mtKuU7OJsa9s68+8Ww
XrfonFqFW0WKx6iyp7fJFzX1FkEZ1JA/xPx8F1wv423/9CH1pCYgJI8bQLsdDdfyQinjnvsN82Ci
Rj2y5AJQwk7Ot0jyWjWjOgCPy3/0zKgWSgpZKI1N7LXDHFCC52DXQTXI4zPG5b1/jVM7+xSGaCfC
7Xs6EH2RfqN1CYjNkPGkah/3WA0TFrw3HKhtMF24Qxfl12Oa2fuuSe+asG1BDy44DL928zPVM8DB
XnckuMSyGv7lg9gBWHTonGjrylDdltthMtXjRb2B5aF0Tbn3QQCfV1NFr40lobm9HKtoDywd4tSb
zzLv5yu+ZIK7j6TJNtpO0YntxjIZuLyruNgvo+vkOgEwjSzITTQ6OwkR3bqNGuSEV4eWt0XXHTaB
5O6nHwyF2NrSuLX+vtvPLDoy3RtFxAxJJ0N+XKClTDVqtuOz7fyThkMsc8POvZtOwDlfWzh/bpL4
KfTfG1O3INLcDi8kH838s96Gh1cysx+7xn89e78O50FmdpDp0nULDufkDO6J33EMSvewsVYh8E46
qi+acz/V91+/135Sfz3ruaDKmWGg9J3Pr84J+gw7Hz9rISnymOdrrsdtUjGpy5/wd1atTuDF9X/S
HeTKA6nr4srHUPJw/XUCjnb5tj1hGvXd/n52mu19eILov12tE7AqZ2SdOEaYn8HJ+nRRKySKwd9H
oTw5Ctx3dNFU2AH8bw9H0QhZVjfFUUWHfifgCr1+C4oSXXfw2THMKTaDcbc/VIIvvtCuMkDu200t
lOCF+dHaKWe0VONNK8diy+r+fWzPHD4Uu+2O2BBEVTEebpF8vQl33Uj3aPP3nwxq2faUtsjkRnY9
DUkDC0USy3O5t0L16/CUdOfdt+bVsvism/HPYTys/Ht46MeuVjcUV+/o0Zn9gKpLQQO0tTcXCPnR
F0NDB8iK/x0tCt5dLOQtcyCxzyHl3ovL0p72w5P7z/E8FC6aXornU/fneLqYF3F/ujuXITMVCkqg
twTvymSEfSLMvFeLxjMd3z+//bD524tJt5Mr93ZPq8Ug1VwYUO3+dYr3qZ3mduNujGbV/DpyWWgE
mJktOXWQWlwn73sRvcHsCVWLkp0WGR4lxDdqcPJf7Oye9Yj/OcyHgqJzuKhJtuUw2XbzqXbP1oFr
lHt5vBqugqPlOf3ZztkjASKA12FWYlGZs3/D2/D3zZLbX/rrZrVl8q9lZt9Z8Z0lyGMGD2OSRVcH
mc+PnGs/WwXbGU+M7qQL1bm+nd0LVKE3kANo0dqGZuqtmfV4NDitky+yFfr70KRnz5FKI19W8U2D
NHu4l6TE/j8P/pX07TgegGLwtuizKHt5jAwmbid3MnrZHXwmGlN+/+7DzbkYjUKYEdYXAK8RmYzJ
KF1AH6j51M1Y64pZq5h/JcB7+har4AZU0RCo+o2Ht7iTJJ0CaLhKl61tknUmjctA7RC8xy4koUli
ut/s7bMQDf/osIFFsZ/CmADGyEVov9Dp7O/L/6zoVX4f0MNrfNPV205SUfWdHOkdTd+d4xJ6gmFJ
go9gOjybtJnrsAwRozZ+5u/fdYyVZn8/NaKaSt5HBIGgJD3YWQyl/vPvw3u2k+XwwIsyZRF5OB6+
x9usONapIN5pjjAWDxDeO+9MWfiX1+KtFDNhxACEoDdhSPuShfD0u/T759uH99d7I3VWu+RSSXgt
KRXvzvzSZn0v4fSb7wy4wP+YsObb0k93B2drXOFuuQ+93fy2vHdNjU5lQiYFFfMH1oUJlIxJ5tl/
X6Fn4z1UjwyCZF2FAvv46ZTOV8YZqkh8F60Fl/BnM6hCbXjkOSoKexro7L7fMTC8S04wDYYGGwLK
DAQteGdnSJ2/VId+iWh9HO17YU/KXk9YTJjbfY+QBkxGrAIMuJjLqIHO9IC+0i5+sU4+64D9cwoP
N/mWYs7Xj5yCAEJr33+n/7iDYOTq4WcGq1lB8WNjAX4/TNIJ871xh92A56EGcsUZ0SEdJrj9bNzr
8kUcIDeEXo5suzu8mRtlcQQ1MtGDFwsqLfEnK+rvy/7wZOhbCX50xYO5i8jyVAfqpJnUA+JOhBEB
YrdetmwGkkdqYwB9MBmfnR0Ttl1EUhA5ElF3Ui8ZBecHPET6hFnSsIBGB9JOVk2UH2x+G48sWgZg
uoVgB8KCNJG9SwuYyj4a76tllFALNb10fl6mcyZAjOBW+EbOtNTlSHLO40uAys8nmsbng0Ohwj3O
mZMaXsJWlVAMmroaoxh9RMJ61HH2TpeF9+oxlzj2r85qlIx3kr1DgNCvlvVy9d58QRSyxBECOycj
Wz5awUE/mCnplJY2SD/uXymLQjZmJ5wPK6/EO0feFg6YkeHSXq4hztiGo0+RX/ExwcMS5Iv8xZP0
rJymhGUmjPNTaUfe/76v1fYm35J9c8d+0W4S4QU7sjtwx8NIYpWAJmlhHXxVCv38Ux+/rr9/9aHd
1k3kq7EjT2wGQB2yIOR/h1mDPD339jp9EbNZ3j8A52Wb+0biC8OWvbLSlUekL/+N9SqLbo2jwcs4
YFJFpxxviQVPAL2b8ud1fotX090U9GWQRMJQdVNkdOZ1mWI5cjqbanwPEJGKGLxTC4oyv0Mic1CN
VRS9SMm35o1EBnOHHEsBKnSItREbwVWOtBIE6vGrZm8bS0fz71XpZ9v2xyV57LuJTYMKApo8BT0K
oKiG+IrfyxxQp4bBdxLrZ3MIdrU36dg9JUqB3Nnrl3gPutH/9ZbiO8N2pojMdQ14xv8+D5l0PF+P
hQpTCzIunlbSMZx9v3HtZBzTe54nvuw2yyrSetlw1Wumrdt6h3JBcNJh0odI1pf5v7b5fsv9mHcp
FMPD4BzTqu70jeGeDmJw9fRlQbM7tcanWWdcAylAowlG5BISv+MhfXSOsTjO/ENI3FYoet1YsHfh
wc96mcNCNbhi5CpDZOmuEjS9ci4ty7my1EvzOL3RoVneg9SHXhN3hlc/m5WzbiB4B6f0hBDFpNVL
e0K4HxTf25apNLl93kL9xe7siSdX6ootf4dhi8qM6+Eq1kqdprKBRpy5LjM0evP8AV3rO8DLZJqm
ZfV84latZPDK5c8//MkdFFVRQz1DFwCZ+r93sDicL1dpS7JRvLPfVfM9t1wjLkAmMYNEtEx/gPpj
BnUUm1rw+Xm3Qh1qduOSvIjiHsJGQVWAxYRmgoTBuQd0kk+4aoYbHr2EfgZhCLY4odWAr5WgQIcP
e4f7hzj4bR8P3hPk/iWr7ZQ+9ldlTzuQJ/gHY+/ic7vylqVtx0J8Y79Ksi+oBfB0/HmBawN4zkKz
BjiXv8SMn8z5KJuNQMhdmJKo5nprb22ycfJwjhE/akcLahD+H8LOa8lRJErDT0QEwgi4JfEIIe9u
FFLJe0AG6en3y9qN2J6ajqmYmOmeNlUCksxz/vMbtIcCnm/tLeWVlfm+C4x0Ddfb8MOshGpMTWY7
L3Z8hYuXzuBXd3DycMccmsESb7+oCk/etouVT7IsW7fYTiRPoxCNZbE2BBtUAq6SIH4QBhtNxYyG
OcqdyUo+T1R/ACGQia3WkY0TSYVCQvhogZm0QKLyrOGcZYxVOyx+2HGbVhuiZ1i6x84Dw/AhuaKi
wOVIC86YF9R+Iynx0Hl5dh+DH9Cs4NJrkKBFOQvK4aEGuWU4iRwDdK/9Lf7oQolSfIC9OkEu2dt5
HVLtGIVDCqM+acHlQTGgd8dAUq0hCCRs46arZIgxxBp3dpZlT2p5QDAP7RIk/+2pdMTUQbtgHqD5
2DON5sAN2wx34JmIYRWTHeTRyXvvFHAT7phsedxol5Ef60fngOpHWoARH+gSfI2lX0mPhhzAJRbD
7b7TOROCnY+hEX3b4L93UEN2Av/cQXnp/n/h/6uus8/b/emCxstIXkkZXlrn0XGB+fmcjuzQMZJD
B51+esXsatulZ8Ifm5vAAR1is3pu7XoVfJ/eLmPIPHnF1848vXboxVvPVgGiWP0iLPoLSKI5TJId
224YGkjej4P3dGQYiyzwOWx299F79MhwX7+MIU6fM+kc8/StEAa02jqPtd51WSyJqP2tV/hLk8tn
sBpEGqDi02G8/XOrUF8vo9HcN4iy6yqY52Wn+A4cYfX2mRXcU6QreMMjtG6vvxzfYX3bDFlO6af7
aL3iKjbGuOeOG7E5UDrmdF/+ciJq/55E/ePTfR9Vf7QS52PxOVTGVRkEl+AVxnDU2DsxySIyym8l
Em6NDkILsWc02Re6v2EmxDr8ZUE52NcCYZmWzZn4z9tzM5TjZ17MG7I2+mL3zIhrhY4yW7KpgItw
pl2JCnER1PIaBRzYE32LUSXe68GywQbxSTEHqVD6S4jHXjk81sfWk9Wgiykhh9lWtO8L2pxokyTT
jjXsjAkoDKdzNzGF2KzSUXaJJUwjuSWjVYT40+8/Vos25MfhNUg8/J9ktdAs2dMmu7gMGGZHMHT7
Ed7J//12/eVp6MwWTJx7VA3jP/UH4Phumvbxs7u96ZqARPIU29E0y4IeG0Wvhh7AoC3ZotBqta/k
MhzC6he+jVyL/3y7+f7kTsgngRjR+oE+6Mfmp5xfLp/hIb4/4L9UGDuQ63Pq7fxfrvTfj53vZJko
cnGiaoCw/POxl/fjW7OOTmOYllKMa0YF/IFer3UrBFb4Kv74J+rxFf6O//2N/0KK+ec3/tEh1e/y
dNy+Go2hPXts9tEFiMEi3i0BVj9vk7I+4iujQQt2a7utG8GumbJzPVqH9Dl8c9NPPYv6qYlxdcoo
wNGEdoY+jMfBgbzgX15OYNy/PQ/IsYSBQNLVvqedf7ydxlw5nWvFIltYGjq8EwZOp6ApPkpyH7zn
bSLSqujWefvII7ejnd7WB3rD3edO02fKd8ieGUFgabXkk1kdeNFwCLwrntrDec9qzbMnq0wHZLx9
Pd7MLpQUUszRc1pOXOdV2oifx6C50SN7ek6IiPyk2uLeoh+oG6LeueayxlHvS/Nv/YeDDc8zoPui
UwwO+TGcR5DrEeDgonsZQLZ/orPAeGcbwYeA4+4sSiYpXQaCp2WR3WHpoi9Q3FvEzLXRO8x9+s3z
hAALEH5S1L9slCIHd++/t0ldCcQ/TwrWed+O1Mm9zf7Yf+CGhKz9joAM062POESwH+z0sjAiJVEY
k1+nd9trbJq37lzflKfotHWvg3t2OnlG+loa0ktPTa31XhNlonSu819WnfH3B8lDZDhKwf8NN/7x
IGtbsW8HucuxUiCbvM8eQQVA9siIXCn0E6/e8r3Wl735dE0znY6d7IFcddFmcDjVL94hIvi6V9I1
JS/8DJM+83XA81+dryWs+XMDMHT4GRaDTlX9ueAu1vPxaL4+84HS2MMHPwG11sFcI8R5t9Sf5P+N
KgWc5nX1jSOUZjbFiqnfdYJup1nt/AYioNOnayLFMk1Uqs3hvW7f7MXOGr0/y/9+k//CXpfGVGBL
sGIZ1/48uu6NU7W/2aaKiwAsmICAiVNXwbh4RWyjW2eXcGQq7hBOOIzc829PFBjrb7cKI1INTgtB
Jz9HVNVBMavr/abh57QfAaXLJmTw6FEeE30oXlmeWa4H+TaYeMGSdiuOM+cLRc2C4BfagrJTcKAY
b2rqGffZEAeDwrZi3tb4sjBbxbQt2nkca7gSTzSRWxOH+b8xmkFg2nlYZk5nn+C5d5/ebnW10sB5
8y+8QnQa0d5twEMqatgtz74hnlX27BjgbPLlmQti/e7pQB9fBfO8+A1tnlxw1+LANYaFGNwISYZX
sKxoal62H0Of/Hr29+6gvkHz2uWDGJMq9gDkOmMsCwfWmOm06wSm5uafOI6PEgYDgbEZym+frv+q
oo/YwXvCsEQwuX26C79thk+ZglJ2h9hbucIItLPABvnUnhKtJKRjjpPA7YckpbXajIbn7qLqkOlF
TixaF75Esv8S09YNlxuYxRd8HhdQYfpJ3fbvo/3cbUGgahPMiSPtvTuc4qnYyJhDt19gxFiARc2l
EMNnt14kieNt+gbH/iXbEIfU12SSaoUATUS6O3n4aQrCXa9vYR+RxvDZU10Bl9qDs1UMEkAbD0vT
CcdURJMuCF6Zp+13q637/QR3v2pMetLJx68NvhWEL6JftrFkPCUaZsMQjRO1laD5uHrivkaJvs2Z
anbYI77AvN2JkdDqLLKRIQOXUIBXggjGETqQFAvL6DSjh4uSOcSOATYdv1Fp/t3i6iobAR742ncg
14/CrKk9VbM41SrydcetWxTNT7Q8CMD/+zX+7dvI1+zPndEp1NurwOyYaEspfoHrgcm6Ev968Jv/
Rl3+eUE/ipt7U21ut+pTHZJXe7x4zXdocEgg7czVxZ4ElWCeWGh7MUfAQdygJdf7hONCWhFKn4Rz
8YrKLLn72GYz0D2Eds9oUoLdMiU9fvyyc8qfZugsL7EeH9Zqu8ztUTOxomKoYiHRqnrXmc2Iei4u
D/e8ING3dolK/jp1PoPHlkxf17IDy3+Ttxc5GDs0RxoO8C/A8GJtqf5+TXT7y4aBqKNTIDaEgHFk
tTthmgkHbhMlJa4R0BXVjBzppdLX2KFr3/rSPcKJIC8/fVzUiu4NF3MtYHuuep9z1jS8t78fmS0T
QgrYxfDQPxzyD7l8NMcwn0dwO/FxZ0MZHlvHzEAp/iI3VIoZ1V101IP7Hv0nAR18/eijCGUfQCI2
fFuLkK3tR7vBfeCchdrE9B15pH2K2ZMuRbLFtQ4CZZ2V+KhtxYfnDsGKWV7pWj3FzC45GcaPDP9/
T7mwuSjizRgXF2xQkcLHVKRJUgFAxqHF4bO/DU5K6wHJ6UbmTES69PP1VVywVB4r55Sg+hpPiUtb
qfMmXIaWUgRYDu18AtwGsFZW5vqYo1wbovh3TIFY+L6+q0hWhdN60BJYvtM5fyHca1Lp4N2MrIjY
QzCIS3QJOZX7Uq0ancgdJlbYbCFQ1JZnXZiW1/DPByKgYsXwNCXVD1/KPsXI5B2ZBDTtsxMJrndm
AuhUFfHSFkOdICAKseDa2c0gbYFpXONyBslmN7uO69klhEzXKH3ao+0GVmmyn9ybYn6R5mOH0Oji
j/Jw94G+Id/hPQFvPWHWcJ8aGI5G5ahYPY9oXLYxLnmK9xq/9vlx59ZFQPRrwd49rJUIHVpVhBeZ
LoNOdfCE1bRNnhBJib0mawJPRTiAlWCOsDM8UkKFTCMeJk0MXD/iNKs5P4i2zJ7XhbOCgNpFcrnr
7EcaYZG/FMZ/a1MsTUYM2s2mwYT2n3vGVilu9fwF2Zd+8R3edt6LLImd2A7QMf8m6PouI36WRMQZ
0ow1mIw66o+eTLvVZICbu89wVCHGQFcFZjyRMFvuBE4wk/kQ3oPd+ptu4O8TtwMckzaxFBoUgqg+
LPqQT1AWcCQHg7wIQ2Azd5kvJTkilgSFvd/DdA1r4wOG1MncHXZQf6AmTiTXCY2FQucdRRE6i82B
QxPtlstL534hdxAJE1hMZZM77r2cBmd3Jb6lI2T4mTH+EL8Uslz3X8oeW2sAuOINaulN2dj9sV/v
ne1eaz7Yr6VX7zZqBOQC+XZ4b6G6d5f4CXO9PRdBt3vE2cSl1gVuvLZVYTrcIrj7/vLj5fkV4DAn
qKaizcfqaJCj2ghm/E3LD+PeQRp994hawGIBNGKFH1lmkDpPpRn21jHlRQ9/1PW4CvAtdnvUKL1O
Q3qfBFP4pb4f1m4YQi67+80chI5fbmtegsGULDpggOz8KGkn54EufNjH/N6whvTAb0VQ1Xa+Es97
lQqUFtrE2mw9jFTopA7hB0uijhWbntpOD2F3hF/1CBtACRqAydm+LZzoCOL6Gxuh8W+UBj3hHzf9
x1l8qLaavn1c1WGaBUteQa8HBgA6w/ro/8YP+Qak/rXg//hmP07k/cm6NO/mWZX8EKbIWJAP4rjT
IZXCayUHZEm/jcf+Vkn/eXU/XudHqZ7qZsHV3UGt83jHW4LZd68XAqYmZ+QyWG910XD+d+HxV7Dl
z2/7g33yfF3u84ZBPfD52k3pHntOfuwacXNxnEEhsPBcj+fTZwyjUufc2JJb3rnrbrNHEsl8osAY
Dhur//5If5lP/fM5/8ArKbgeu7riToBHzRiQU39ms0ucwayKwymaKxbsdHxyx+Bakffbc/hbKWab
GhsqEhaKvh873bneH9/sdm8CDWT+gwLqb8Lj0qCo0ihgyQ/+ZBA3VPo2dLJsKiQbh7CH355Moymf
+M8l6Ng6XRU6GmRfP9a77jyMd+OBOoh0PQYpIFHZIeZnjWDJZuJqCczUOHfBKHu5mXtBL76TKBKB
DqYk6cgPfYoDovOiZmfeuqe9YPIM2LDjY8h/w1YrgarRcN11TI8WxF+D7OjCtcIXj1Rqbwk2kKEe
Q8uixtYQLdHi5MvNo9VmNNMftqYtw20t7D7iBSS1LmaFaUMwaADHH9l9M6RkdK/9Mtx1NwQxUeaN
svjpxgHesXWwecPrBbknSsD1b77ob7Bcb/nRBlkP/6hiEqnuL+uqIe/Xv++ng9Qa/zZSwn48WfNw
vtlPvKqGu4FKwdtw4cv0moM79Vao49lxZPUrwWH938v5LyxaoCuokw35KIETf0Df5fZhH59loQ1v
LepoBzLXzjMpiuI5Y0Rk9t0LNkQPj5qxTK3hJ9lPdxur+2QmgyzDN+6+4xm/iFC+vT1/3Io/P9PP
RV6cHV2tTxVU9Rs4WnCJj+mt3xi8Rq9NlTzSLdkTAX6apEDiy5EYSPsHNkYUW83DS2NnuruksFyn
f+i8fMt70y94pNb99337G0aJlzrKC4YW5Gn+pNPPnbqqnlqpDQmVfLzdfWSpbtFm/vaJ8WaN9+h8
zeB4iD8Twz/l77yOnPEzNTqO0rpW3mvrX2TupXAYK9ne/ou5wf2XzfMv4lEe7R8f8ccbenvVz7e5
5SNK76b8doe6p1qeacUVDrBwQ/biMv288QQxcZBqn74cJ6DHwWgU8yCjD7RXLnSagtLlkHeGr8ll
sQfhA6/Av2qXPPqF3tozFl8p9eD9bNtYmBqQ++cfz+YtGRe/MQP+9ob843p+HHpKU1McR+F6mipZ
tfqqiR+XQAfbaF+R2rxF2UyHFvYWv9RTmvbvN/Mf3/fH2WcjKzCdmu8Lk8tp19vQgRpxGe9ndyn7
uSdGX6ecXByq4AS0daFvoi7cPgluvKaH4pen+hd7sn8+1R9H4sGszi+t0VSBKSlnBcw6GE7YgcAe
mAOWQ9FBYb9NisyMyJakZoXgg6ANt4WgnmleQzxgB0H28Y7JiVV5jwxYBGpQikvodLbeRTR78Ifa
x6yOaC0iR5zQab6lA3tQLQ9D9gaLSebyjT4Vc/vfxivfU/l/vft/LNofx+u+eBWFIy/v/441MpOr
9hmyxbEHzYJ0YkkVvqNYZ9COD58T6FieN4nt5BEkVxi5iZZq7Fv8o4T1aJdi+WKkm/9++w0VnZKs
on9+UkIUdBhm0ODZQ/n9P6rsxwsCfnFAfUmM7uSdNA8RjvEhbftNjMy+PN4gBKi+4t472WTE6FW8
ul7hn1/exIJmMGP4P7OkYGgCBCkjtOaimxLWhusrCSv5y3+dXCRZ5TRHdpvMvFQNoxE2gKJJfkN2
3ItzRUAICSibfkR30V8RNFfCXsCAJUAMQCQe8IRU7e462QiHLycaIeMtRijroOvi8ODa2UidQXmY
4romHjtxw3jGEqeW/HgUN0hZiPZpeNfejDiEC80UyIohGC8Ubja6+t1HhOOcTMp7cE2NvKtPz2OK
7G3eHZkebIWnBxKqt/jTkGOwPiXRCyPuNNrU0O43G8uz36AzBNup4TeO5pQYQkwm3x9bVlWGOMN9
oCf5QpnGTIW+BbQDR3d0n8zslR58vvVVPMdnANNzNggMkTm0fxbXRkU2T8BT8OYTs+sCbXnLxMaP
3pD4N/fTcNELCBPAdp7gUoJ5EecHpl+CRIPM4+NzHRcBFU2NTsPuHEMSvuqDD62mVPMqJIxXkmaN
ILsPmnvBR+KjRdAplkE2mUBGkJSlwSEYoIrOtA2QcntiSgYoKfdNeWMkB3Sb8gJjJcBoMxtBPaFy
IZVQOozy622Nnkw+LHkxJx4jxB1PfuYC/wsXR5ARWMMpQ1mSLgAzSYU5gTzCtwRM744QWMngQS7i
tu5HdtQHIsiwC05E27i67VL0PW9HDiLGedSP7266ipKrt9juvaSewRnYfEdQf8hQexBi0MVLFh1X
GOHRKNof3+/3pVC4qYpVg31BLiCXv9G/d8l2kexJ55VAqe0aWZp2E3ihEV9mZQsVOg0YGTQVmeD8
hjgz8x6whlEjAMe46U2qtrjNmJvSji4NMchP+fIYLWk8DfRF0i5ERs7dnfAxUqUdLG1tGTRDhD88
otaq6R+G+z6+q3TkZHaJ7nW8ejlUcsqKRHrqciP3gZz53SjVp4CA0HpkAX0dEfyrwG3BBoqFgQfN
5IEvOwaFcVeIljOENufhPOELIxWMqcm/a/TTiYo4F0spgIVMKlXV0WG6hJo52/uPK9i7uq6g7vMm
VSPAiLf8uqpgHPMWyj0smVQ3+vpqdBIbgOduBBjglXx7HcjRPcTpyBP9/QS8gNhwLiDlKyT8i8MY
xVl3620OQNu0uKNPH9XLIaoDFhZ/vfC26NZH9zLi64/mWt5ttrsYY+29l0oOSf95SGUCedE/QXWF
LrC6HcCpBeWzv+34JJXjK5fKqBLsmdwHtwddZmSLKPLx3RhGsFdo8+qHb4J38DAwq6XJXVneZ7WK
3hHr5iRSubR448g6ECOHTz8XBrb7l68z3FEwVWmKJaIzf7UJeMK7d3IXlJwuXOENuUZSMa2Fh7hJ
5S9X/83z6N4JAyFzSZRZ/wTO77XvI6YRw4W1GQIb8Kk+WNK7HHLCfwVjm0TDW3eYmEkiUX/BCONS
kb7Q5ztsuqD4V+/ZxpROYBaIL7NU5xs9KUcl6nTES0Ic0IGF0l48u0ARRyZ5KKiQty1t/FVt/JDS
be9DYCWoqS64TqUv50FHFOzoPx1hBh+PIj7LdZwtdHLmmJsjLgdCwh+hcIMnR8CDhUyiPbpAzHHE
va97x7c3wPSxhBsfBDMjsdzKT690Sw5GlujIRxlBwY4MX9u75+4+eS5poNzAswl78LJg8GavXC7h
7gbIwd7tpR4NimywxA6TEaAgS26/hhA2BM+azZhuygnXpaO4W2K8Xj2NCNAKeIf/AzwU4KDSlx7N
n1hizrW893MWsuUCp6jdlOUObfEe1V6xuFTkkc4Oq7wo2Tx3PkG85Cq3t7RvOPTTVFXTzjHDrSS+
MEgFSyrcq3zhycuN5OzraLonnR/fw/2sCgevtoUxgWtfw9t0f/LAxlvYnkyoXu8a9+u1wXWual2K
DBszVebGh8Y7PzxCpYxQX37ih284/btJ0lMw2d2hne/qhN1n88kStu0z7Z3HriTPSnzBbP99kS9X
AGkH+vQW91nd3Y6P7soCXpLv5XqDEmkXmt4dFxDiA6W0cKdxI+ZnWH+82ouPtyynW0kzNxb7UnzY
8l/DQfyUYuyBhs3e1Dm1nvFM4Y/b3v2WP3DbI8T1tbk2whJC201AV5A+AXKVJ+8BK5ZKYMTHu53z
0SGeyJsdPLo89BmB0awzJpKsHLlZFCevUeCLXPKu2h/es+5l3X9m0UbyEx9zcb35my5zsURr9Tdo
qz9K2NTi9I3d2oG4a6726k/wQiXj1pUWQR54UvPlZUb3+nYndjhrePnJG0AxiYM8e99W1CTGlu0Y
iz633Hk3A5YBmKsvHV29yzy3r6tXM+XBWEpgzDufO2Ruu38p2ZreqEN0XTIDq+Cm1eS/+3e+G16N
AcP28GwEuMl9Cq7KYFj8JKqxrFOjDHi9SPjekHG789VjBBuXjHacOUAZFpO6jJSHe2cx79ty7fIK
yOXNNLLLf4DG4DXjSn3Gm9aXlcrtJLQujrADS5rS3T01aYb2tQ1ljk9ift2VBAIo3rCuZnnZG0Yl
j+c5Ufp3KD1KMpc7+I3ZcNWm0Hr3cFD8LpXstyTGq2zck/kwmxQFub5vgcHdpBGcF5OLvF83yaHJ
lDHV0Is7wUjyuJgpfMQTXaBbxrP5CKCZIe7y+xlfF89Wfo5kDUHCrTYNJY2KF1GHMMxn0HBKCh4z
dNkE4s6w2EG8IQN8z2LQGO99IgNwzpavGu+O5Ta5oQ5YcC7/3Ck4IT1ETLZNiGdy/Ku4LJlW97bw
c4NlPUC1E8/Zxl58sReKr31bufo69A/yqYc2lsw8OXL+hsx8+Ngfj/kR1sRIebyXX2EkiKnftkEK
xokafIORf0xCJIuWk4uaEpasOYFwu7o9Qzikt2mz4D0pOC2VXozfk5GQnXz/kohmQAV1J9sCUsnA
XpA/zdDrEKBMYZz1Xkvszz07/hb9FQMwCNaSaGqe3XnninnOoJD3Co8PUVmpcW8Zil8sdp1nFZ1w
X4QMyjqQJ3H9dbKkU1G10V4eyxFd+A03Rn7u8dP9Yt79PEJio+Xpjj2wHsC50IS6uHfiJgVpMbSY
0TeiE/T0eQdnUJAlb/4SsGExhmd0eXBxJJQjU3bDY/jBTjzTl9caIAzHOb2SczkmfVhxuWYzARSY
TxnQ3bAP637YhbVzBzoR9APqeSOpWw0lQ9NiiHqwbNx9YPn38PHCBGqJSnH08XBbP1Y8E30bah8W
lWaL2ewSmEz/UcPkn+gQHNdzXIWO4hZ9bVvm7OTC2yGW+IjHrBsyfromvef4GZ36lNe0AW41PHjF
K8YAJyRJZDCP17d03vr05F8lS+R/7VLKQkiTWFGfidBLGJtDfR1fGI/U4eLYAR5OQAaiIn/kvrS1
syhHYCglrUN7OrQWQ4b2smGzFu+naHNM71dzd9uZnne+9tV095A1PhmGwQ8LYYsDufgS3Ogbxiq+
knKVfli3OgxD9MVRQITwp32nNgSDxY+gnTA34OPMe5Sm/LDELAaGzkBzF5f2gqyNqQ1i47cuH3E9
BWZJkCHMlJ17ZP5PFgoEw2G7yk++PT7mu4TSpotzIT0BnN+2EkJeoOvEMUbvGo110Wi9S79+tT7t
48vtaDlW2N3qq3PY5Zrud2hV6mXPwkxFJjK3VLjHR4Ul4B4gl0/4RVmzvPv1mlLFbxs7L7n3+mXG
nSsLNzEifhE/7S+KA4gbgF/Hsb0farYk7TrY6SkdPbHd02O5MIK7BDzPA/gfG5xzmehYwml6iuOX
7HJehXBUGBdW5x7TmzLtvDqdyoNxabutxgbzvWBY9GXdU1ZwOowJtJCcbpGy262Cxw39nPNqKbdQ
JdLl7tkYNmErvWWzOM2947C3y/fZ2vQbIVZtU40aj8cvoHm2CI/pbjmudV/W00d6PfF5u60pXCn2
fYEY6PwOzq8x3+mblUJADRcE4+S8AoKyQo6nHgNMfh7D48YZ1C+kHbGTfSh473X+uVGp424ii6w8
e3qgchxqGybEoMaZypZciZ57QQLhopLCOiGo5BAbfyfOAwx55dckVZv85rPO48eTtiGug/2etogI
6Xhq8nH4x/DPO0+j2ZKGw627GWAw4m/fAYTgTpMZJxXWlgKu4V6m9cCRyoATtjVq57yg8dZ5m9l0
5MnkuHlTxAcvvlGS0KxT69lDky7JoTeRCIDhT2qHY0MmTmyIhLLpx/1TrFTJgSDunXcGy3OPm5MS
vIzAOQaPK3XFfaK7r1Kk1DfmFGrCsiubmfTh02Bnmj94hUvZU3M26hz1yIc23JgF/RaiTTn845uw
32BILO6Yk9zD2yO8zvsEfStfmjD5Y/TMu47+dWnteFifrCiDg/SwhPdguc/JeUNDyBB2R01CQYMC
WH9GK529wPBWNCGMmVfzR2C3bf/c8PVHvCXZ/e7q1CHp4SVqgoCI+fAmcnrw8mey5ccJkBqChebt
66Qs6PWv4XOs1knNfo+3VgOwCyQAMsAZSYfkTvnn4WcMBoYPFMfCHvKCqz68wYOmjW34k944VF4w
rfgfdm6mvsZwqcljKM/MJ6UFmI18QNabOh0ZHo1anR/HG52+dtW9UaoZGYfUrUXCHGiIiCWZK1dc
0AD+6DsZvS0u4ThCz0PdDU2aIj2munXlYa1TdZP1bjDDqAOTCQPWXeBpzTY4RTZ6J5OMK2aSRD0M
QEAd3dt2A90jn5LVwsG8Pq7ZkIXBx/XP3fzZX85yqNiayN6Yfp27MXlfBzm0nclmBDc86isuaGKX
XFFq5SjMuqYVoeXwZw75OseEw+bjPhhzc4K9XHZ6jBcd4tuzMweLs4Sjtj4abNe+abHLSTo8VTyM
CB6wBhhXDB9StKQUIXdbykJrI+zxFuQDe81IDMoKjqJblhwuotcFUkbyKk70qQVZAGcfUWPY9FcO
gsuuLT1CHoxqCfDpcQiGW8l/wM+bGfvZi14QOsYR2/hGeREB0d9CpfBOL/+DDE3AijU7yC0GbwA4
CuZbFXGBdDoHb0AVlVeoYmRQJXE2Ab96jpZFG1pKb/Z9V2WvwiI706Xs/aWTElTBUyhV7L6jOorj
e4dJZ++d92I9LUTupHhz7YUi36LJfiRL4aUVqQXRXXRTEbHZIBy6UJhC5xLQ0WOiU8PHGDMvTsVv
A63Dgc7kk/Pef7sPWNGStVMiCMHhkbJNFbLnIrwQLNcl28vyv0Li1zCveH1BL3HHg0Bxv6GQXYet
Y3cKdLTX4CnN+XfvXHqnIt5xumDIYnr13WsCiInNEA6bDwUUu8BFlR/chRLiAtffSJ8FfTqqO6PJ
xwZMwW2Z/Hbq1dmVuwSSZoQpEjt2FgYvGzUaVjkJfe74nY+/ffvaj9Wjcw4wfVk7eCVDIwRZedMp
tonSCtDE2e2XaDTcK4bTkhT1uiagR1QYumu3t541hQ4RYUaHGihZJJAoXm5aJQBhKjModm9GLES1
BnlMDFZMzMns3MtfbUD4oQXeXQ7oUeMbZh9zj+XHacgqFgNSkCiFOPy+aFDAUa0nb0kzkXy97Lox
8fz+2pWxBApnhk+TA+WSBFqWsux5IapsSdzzsVtW3oEqwKB0XocPYoZntMbRcHyMsaEC2SDrmPQe
zGzHehjek3VTfkj4Fcd1uLafYo2uBi6YF356BCNPmlLbfXu7FF9bhSCCpvfgKVkubJMtFd+tv0c2
tr0KAzvlTmhlBhyJq1giVuugRbXaT/eUfjFlQR9OBVH68BQ5X0ZqjgBYGRKm1qEaaN/wGoL563NP
Siv54LO7d23AqG9f1XdnvOWzXyDFVD4kI2yy+Focf19jY9DZQfA8kWOEoU7tUk337pSV/t4/qF5R
x3sjzXOTdtT5stzMrIAogEAV6k/qxXpJB0EJgLg93vs1lCcEdBTH3COaY3r5ug+SfejwKGTOxyzn
RWSMK9Z6D3J6Pja7DJ+24TTcHRP5c/hRDkYO41vpykCUPukohGs08AJGHIzjr6uZQm83uDx0Zcqw
8mx2zqpVv30MgaeInUV74aNYbQP0JBi7Sx4XfDC/DnW/3YZ8Srfqzre+o4Z61+b61SnKsXjA52MC
jZuEFDvgYtMpvvYP8X4zXcbx0WfWUz4XRRkXl2lFPZqf3vknaUJ/pyG1Yv6aLUDRZf8zOhsqpQdH
/tunUZ0D/DW8x5V8UEmPE3sIOQKg8d5Evk5SAJF4Z/aS6+LYmz1j2jBChinQOPE40ChzY92b6XLA
foBDhb6bIYGpBOdRM6yOUcOhsPjGGDl+AAvrQCk4YtBPN4fOJSgPvInSJ0OebBKavrgDVjTrWYJC
UvyGDbxsMC8ebcWntXzIyFuN0/ChRjN7VHVzniu1V/t7IjGohsEyzw6DCUfNa4jJDj5gbDMrAgt4
BZ/LGoTq4i1pq8FEzngvPcQB5+g5JKNrBR8J25W965yCj0aTeh882qBmKr7x5Gy76oKt1DPJhCZN
xwVtgVVAIAnKhZc/YRuPTar9BjbjARtwCdRIPQSMbaw+gcUJ4gOxAqI2gBX0HPP+Q5Jyx/GcPAxK
srmIl/nf1t9E3igb9X0PAWP+GeQD2UPunOCTnpuigY3bPLWnNe/BeudtteAqSPU5agEoP2H35pl7
wzOkbHitOTshR06fvG4uL/+RCpB+Lxu8uVuHVdWTd4pGf+/iUcCuupUnDN/Kk++rKnhngccoZDDD
+JA4tYP86X+kZSdUTGJI4gYpYOGlU3s7Z3nTvEtsHOK506c/e8hRAo3LF10t57w0Z73A5f6mZJR0
fXMKSY2pWO2EFenARVvX8aUzg5Ir2J78vSVe4Q0q/N614IQ/hbIjmoAVhuku64lBdpFxjxg60LGd
6v72uoIecCGtAZTR5Rurl5RaEEAkMIMbozhjXRz5yIdcQWPOD3LvadiMJ8EEKcROfeIplaOA8c68
Eu1n2FC8u82mu9yC4QuqMA3nNDrjMnxdBUcqlZUVzO7xvvZ4vYo2VwGABEbMGEfrNo4Bo5HKVy45
YRhuCW5wx1e7c5Bwtc9GK8mf3ocNpBzBBUdqJjMTIVGCF1scZhxH81Ks8Ka4APlQIksQk3M9G6Ve
tA82DAoKpiy464uNg4fZLjN63e2y6R+rtlVRaqAWVGV/8cbP098hdhH03hepErhB0LfpaFwLC/Iy
wjvHye5BTWAbJRm8Ifw2GoQKhIMe2z1RX7Ld5hco+cC/YKdML0vF8Y6Zswt0PX/Uyb0FYnT1Vn3k
38x6unusG1jWl6gYk5xZRVQbHTiwDklxV2yb9sxKxWkN1I+nBVlhLr5wUKSwIEQZ3owqr9Ih5x8s
L9TyjzEBBhhjO39j0zxXND7OMXo9QjpCjE7HTTs/3rIbZ2W6tlfat7Vqc6CsH3RiUYuzyMcVwr2F
byeIXsu9h6bjJS2kXnTON0G+BwkbpFIk89Kj3niGWvTsDi1AfxMDuX5/N4MEuWZCQScYJgUnqs/Q
9pIc+9py6xE1y2yJ0A6uO2IQYckXnn+fBAhnkxru8ESTgw/r4hpt8oj+h6MzW05Ui8LwE1nFJMgt
M4jiGIcbK8ZEFFFB5qfvb3d11Tmd7sRWYO+91j+tK6AmkwMckboGcQc9Mubwga9RAe/2nxdlCzSn
dXht3OfXgcZUye1vY2Lb89vPIw3X3PDoTWyvpTK9GnOjVS8gCqzqe2I1rvRDxy+sw3TLtX1QfqQf
wkT2b4IrtvLstu9IZUIxDPw6kd20YTrqUlmNHVnyqtYCj8UeUAfZZLmczD9QLX8fQ+SNcMF+iXq9
juz7kbXKlFQyYu3nrETJ5ajMVDvq6EvROGnMuEVrohD497RU5aC2zh1fRRv/j22w+cHC1UdwcL8T
kk46az5CaplThNknpumJQFteQfEGu1OiE7EWODD/KF865ig94xfZ+dFkPdhK78XmjPFiQQNaQVSl
rcWQIdI+1tfvlLViodjSMXPS9Ism6uXDwy5OQUFmr8McFnRWV3vbJq9EpKmQvflXSxaF6ce+mIv3
tqW+pBmUUeqyCDmS9TO2PocGZfF9qFMRZk0K9N+VaXz1lPQmij909fa7A+MebjED8ujAjJFV3YE7
ZtczPKjc+tB8fcqPXArZvuhz6m6s87e5TLGi2UPoif1jvx8nyvFLe7nDgTUjqYGMYJfhZdba7sP5
XCyPnVJbMZMP5pCmaZSji5hMv9+WsmfGFhVqHFVz4m5SxGM9ol9+1HQmq/+f79Ki7H34yxLZ4ZXn
BkK06Wx7CQ9Zbgn1/UONTVOsrpcEmdzncLX+X7vDm+BcmFwTtMu9GIcdrk4hLQDtgOzBGorqoYwF
7k//6He4eQQyeF0yRnF2Lj++guTb/ohukK/7YzIe489vnO70zaGIwluOHuOfa/3d0bFTh5CqBg76
WrHPbk0OoZEAJDNX+q2PqpPaJWPQsPpDHm1Ew3ozrIROM+8dipGWWEj8APZwRjMcgVmVNo2dyC86
XW1ke0sCZ8GDTqrjkw9Ey4sTgGLFUm+IjtlTT9gBe851mbqiSprFkQ2q8fOrp9hvgGa3f6FeBY98
rLtJaK732fN32N9G7uuLRuK0IOsdufIfD8PJ092OEYGXoXKKM8soJUV5ujwxMJMG8JN7+r75ImRm
PUleISgONw+4D49SG0cKlSA0aPnL0KIXKKitiHnEigvBJ5HpZuk7mGdnFInHXeA/pz07hED42Dc/
/AZ7PAHyNgjeJIS5Nxzqf4rCw0GHBAGah/txxqBOrIByr/HtBEw17gQVv13OySs+fBOPJkaY4Stq
qHLQiE+/SduMrvY63V5epIqCN6DMSJnULGE/RExOxVLfQ7AY4ktPUbdvATCzNbC1JG/4U/U9uzLT
Zgzy8CHtc0Q3Dh42YqrG5LuXsI3liXZfd928X2ZkF3+ILdXHU6o7USyYPwJfGgAfli1C9BemJdWS
x3bBYEXaMOjctVjFvVWf2aUOfRdfsJlTzQDkV2zCt6/KqXDKU26qSbv8+gSTK6MGiI/BiktPr+OE
6fyTu7xz9wRxjb4y0FCATL/a5QVGIHnTEC8vjprApKyFJAUKm4iN4JlxSCPlDOodMBbMtdjgGSog
cjE4qmv3eLyCIlg4w/f7e+wsYX6jmo3wO1jXwVdLmodVATPz3jCqQthfRheh6NRmnMFfn+hLuVoY
QFCUtvbMO9bzs8LRjCxGX864+hQSzvU5/aqZRjQD0BJ8trrHRDS+WQ4ieiPY9Jh8+Y2XdM6IEEGq
3+ecHyrsSU4KTCJYWhG43gQ6KcdBTk1Y+A9Y2rlQnMwg0jqP16QgyKLrHKhIQIJtYefaRvmb6NOj
6JRI2YCVZWwCVHxpv6ulfHMylx+wKLDYeTWr2FKPQt4yPvwW0eDcLc2FIzjfkeoBQ/IeWtq3J3KU
19s/U3NrAWyzPruC+ZB88Vl+IAn9NxLFLcFB7CbbRrY/tWO8qUmySLbenvlxkjNyaySpPR/qTqvD
DgMHdL86xRDlx7sj9O7U1m53lgPMKbBME4r4hLSiB1sKQPxnWRCW7w5g+upGpoYlQf99OPkSqSe2
2qJgy8I7vpnbh8GX1So1t7U0E2ySuPDUuDWE0thM6pRRe1B69l65h1esTRpBUvnTb0X8kc1eKb49
f00bkIPJEBQat/Q6MzWXp/1zp/UGXFai0Sm66tO8Wg2meCiFMwSj2cvVt0wNfMP61KWgBsGP9+Z+
zFu2K8XJGG5qgCSUIs6ltfVbODnyPjqHXe3ICDp81SCq9GdU4dSpmNScwRlxTwXyXDn7DAMWRSbz
rcNjO09ug3Vs/UTKHO33nVD92x29cyfQNv7jI7AvjvokZmhdFo1QtJDPRTowaCJo3+jOTHJ2chU2
i4fE9E436vjRGcL+4QHHDWdcpKMVVM2i9kbLcXT4vh66FwOviBl9kx1kcJqlH6/fmyd3RIU+zBgj
2EDQMgP9ZokiUf8xc8xCSjzK2dgwmbH3GUj/UiZooP9Kv+ur/0qdoYfLaDLFUofkgZm8+qo/Yfk9
YbjjxxsY4XiaF3WkweAy9A881laxIa0yjc7YlhHVtFis8TGd7tsKkWkvZTZRgQwc9TU6G2bYVQ0i
1cJW9loZwnj03qnyK7bp96w2wrK3ee4ZGWw9dim5i8GOYmUcoW7ieglVTRBt2XQPQqpMyX9ZDLn1
2+zoRHi0YbKoe2zgEnf1FiOYtRB6YyFHPjPGV3r4+5gSUEExtD8smqixFwv98jtmOd+xxmuSJ/tu
3FO0bFFLbTt/Xo3cQxG32zN98qMRIjk+oXcae53QvyFg9gqWmuZq9nE//PzPAUwSjyjPRXugAye+
sYheK8bGRn7hkD4q6quTs+EQ3TwAzfgG2PZhBTLjpE53Bonkjq3JtrvaUA1sSWXjXwcLw9MmZZEy
9+F0Wo2Yc79asZTpxchoM6ZnWuZv+seepxKAVICNb/aIMZqSBNIs5tEXWBnWjmEabo7Ylw02ZSEI
ucPwUXkKcT4yYe8FPplIv8kRnJkFioNIP5behG4ZFO/MJGqaLImd2yT2swdSZJtOF48LVk6GkJMx
0DlaZ22ekpPTXWUeu4uCgchtGZNJLhYqmIJilkhWBzQ2Z5sdQnrJW7QKMdUYpJ++FibFxJfwWM3L
leIUTBMRoWTbIqHY3aWCxeq6sPInH2FOgWrcffaMfRU8540WnbgtS5XtNPnlCXhGWsgcUxC5uIG1
j3+Mhwsp4bs1eA97hiUt/t+iwgdZdMzCE1GnZbAScFGSVDGSlzB8Bj/m8WfBn61ElOJg+T8fCN2S
R+8XUhpazBUMcWMtMnYFfp4tWd4oX2wnXm5ldCjmTEcLQrk3ey64MQ8ZIEZs8r/gagPbKwhBRZzm
HfDLcFf3XUbUVMp8U7b8T6Id2obb3BnAbq769j/NcsSYhEX5DK7qvH+Lj8FYjIWF4mGmHBHCgFpD
Q2DjosUxdgqwz5Udf8XOUlTnkuGByDY/vP39ns1TF3O90VsvT+RHVfa0MZl+au+TJMQFZsy1S0nn
av8K6BNoG4BEdQQ6M9ubgZOfsUThOCW5wwr+/kQpgD6xX/F0hJdPcMmnctL9mO3UZO8S1Y/6w2vf
U3cilskLVyU6kIipQIPrhUwG49Z5DZemmF05X4FuzzMHfSnfal3rM0qD7wFoEdM8usEHidTeZmR5
q8ca6dOmPAjCh+W/WD0nXmOBfa35g5evMtyO7VGkHFnd5pgudF8AbOApDWtFLIn34XwspXnvstuK
pDaiV75e35LtwNsxWYs5ckftwSJhnMHxWKz+Ez1lXHxJ0ayD0sKmzoWjKRklaEyTt5dHqO2TcZy8
mIP5tmZicz+1TIzovPcJCkHdH01RAFgvpD8qhwlffeffw56RiSPKJZnSAY0ZKgpjKvhGuCBYAwrs
m4VaBdGH34liry6tUekqy/2xYR9ZgHSYG7Ryf6eTELQx15zUKmYRU2M5T/COG6ppf4QmZDmRrEDD
3RUg1L2YJw++5SwfLi/JqqdoIANsAJSIAJxwVyAi3Df6DURRTGfm+BfA74T8NDuhcDkxPNUdk671
5EpOKH8EGWS9mAVtnU7unhNdardNCY/IuT1lUHPlDDQ/2tIQOt2cgcgkiGGyDJ558r5bV81nTARx
J7CJRAJITOoV7dZoAY1UnBXNX7a7P6CbdYRUsWD5+kUv3t43jF1mIowYgwUeK4eanRtyYSSc0DQ6
ezKyIMkUCAewJJE29B9P5QXAWhAbJPoRiHZfKAShiUoDVzbFaO9DWJkoKeGggJUujLK2HjEBEfQI
NtkvN2b32uWmaeznZwMe6lF3gXO1vhwz5BpSkgIvD46GYh1rmEEUhKhjW2onsecLPkO/IHpQZxxi
GfVsdBNE/I2lH5aEL/mbnEnrejTxSWz04HeYIrOkZUbVCiNsV8108nCHNdIvBLAv2YrWohk38V9b
E7sEi3gGQpeJlazbZwpIFeZ1C0qZyZsZmTW2zN99yTxcP90eVQ8HJgWOLQ2cHkW9wsd+9W+rETka
Nd8CncNBg3BW5Km/7vbE/ui4kLXj9WtfAIZZGSEMteEByNDUMWnBgOnlcr2YYwVc0totMfXW12mL
SJgoHFTrpa1J9jJFCc1TPHKm0IMkKk0hldP79AOgsBzGuJz/io9o3v5nqHMblhczzlBsOxxzdPHX
sEt/7+2sYnehtHEycpl43nlAmJNNBYG/q2vR3k0oA8bO/dhbGZ09I1FYFm56+2NEbgpXFklef/X/
B1bkG926bQCUGEzv5JtvFfgAvYT9Wq+3L3wZEWXO/OnaCGAt9Ng92Nh6sit9/WMzOcE+3BZuFr9I
Fm3hXeKcgRvWe347fGc6A63tZlmR3wK+xbSF7+rb/h6Ouje/d3SykWza33VIQXXNvef8oR1IVAZf
JaZGdKMCfuH35ZfAhMyo8V/OumOiUEvGhbn4+9MwS7gFYAygYhNAaNPA8sRxy2r3TgPj5jz7W651
kUUvwykBrMuYdfKeTygAkeSNXMDN24qyeQBloMMSiUXeCOHkH6PeAYaJfQX2pJWvUCy1jpbag4Y8
MBvYfcgGCK4PmP3rN8AGPkXNU09CzEAMri5TAjv0t59sbXRwhs+RR3ITamDA4E0+7epAMjYn09Eh
hN939ypbxuFDl0Z9TdoDgWIMiDbdce6RcaCdGKaGPBeYNdncXE/Q9a9g6pHU4ohAFM31jhM/OW/u
qFOONzbZ2XF/QnFWLyGqIFbBpKMTaB8egGfAyXZjp0BPT18MgnOKNfbdpkzy9vyo9xmJCfhTSJXW
ROdXMX2r0sJS2TL03ETKLFFsfL0ZEGvQgcyzOimz5Ib08vWMxnhUUHgwCcScY8gaF44KARtQamlY
d2TPQDKju8aevv7zi2iM5g5iUkNxyRibL42Qq856nLPZp0oM5EYnIiqC9uUJhU0fvOql+oxgyh6w
CFUNT9p4RRo8yRFQ3O6ekPt0awMJuJ2IRW9CIe/3tG7LexpfWYYfKyXfQej9si6SGpeXHkgYgXQ2
DK/THk5+go9BDTRedPoGtoLdj8Hrhicj1ETNQ40Zc5Pqjfz031JYkImVeaDI6G+6Z9TXwakOyMm4
GwRfoDm6/A9gHBBAvmhNDa6ZGOgDyfd7k6b4l97WircCUl7PXzoywHzGoQnS+AzoOiCzaK0TvEFv
pvxuM4RODIlH6UHqBAvZSjFutW4Ka0px0mrWh0uZ0bEO5RrNrHNvv7jTmU17AID1fjldbi1upuUL
qv2jWHONR+TjIHQIpMbmYli3hc7eSimqW4+//zUlgRcP6oUM+mU1+M8+UPtwood3ciRKS6p8X092
t9xWPNnWTf/79NPYP41hv9228um30LrFO6MnlfKqWFmo1PYEx41/YG6evWPi/ClRo55PZMfY7X9+
c+ZPIV4RdMEpPBFUKEi3cXpYcZ1Mhsqw02KsPYWMM7dNuKhfZSHlKz5fZnPLpJLqtrG4vl3tKeAE
8FuINzaUSdQ7tNH/ISghwPFk54xyXGhpNM3xNufEE8XqTRSDenQUAs4k5D0cuImtBVVMMXjd/urO
JI7jpv8/hImeDCzdpbRoflO3m5Hm45+SmIdn8QMlf6AkriirO5BPaPIfKfFdl49q+AeY9cFfZOR4
2P6PFTMrcHcFa+s919Kc1S9i1AvvnisBZ55FQBsesQVExM2Z1rWshffg82b7KB1w4AoVuRpDc+Zb
ivYR5zwabKHGKmP6aARd4uSFy9xwUYg5sXmqwhApaeuSVDv4H4cM6JSgg8naP1E2pjRhmH42/s8w
N47xbQFofTu4jCd7Qik7WWzM8j3XwgoThLJ24QvSG08ogpHjm1Ryy5nBX/O2rcceCK3laPbbv/wb
bdDxxnhlTLeJeWZ7etnIV45ZOntCIFLB07/AAvrseXuYL9hRaDpz+no5r2ktRc3h62TXuz8RHCu4
bQo0k/JbKu10FmTelmcZH89Kx6L+HwodQaouqQoxebxdjtUXJzeWmQnDHvZALhMeXazIoey0qw2V
WDV9fPziKO+QjzP729ok6YMyr7DVyhLLFtHAyXk1s3Lg8rxmdUbX82H5/S+w8WkVSLVoE1bVNBVs
ql//loeK4mgNTnZklOkBlY1RAB+v3tN+MSzjG7PXqHKJnCvM74k5G9/CVnYgIHRHgm1VWbAa+KNX
wae/rectqSuHpEBzpWrkrt7i9M98uCjWa+vdcgevowjYYpJ0hJqaiKYmiZ70+9r5xKAGKrOs7Ofq
emGOepk7ag/m2/1BmfTxd4c0g1+Pb+LU1WUV/VxndLHA2myktlHav9JaXgKn8cDa37BaW6FaYqXL
lo5MY8zwug8CACvWfnyb08P6LoE9DuBRxrIcwrhgTHDuHLSfft/Zt3tsHMfS5gbSUVpD9GKTwR+A
Hg2lohKcYoX1SG7vrLnoX4D11zPttG385F8vUlw72rqP8HbgPAYyKQEx/cxwshHy/NODinePhD7d
PMBMNiaRUZDvC9mSAI23+cycnxYqRPYofEiWROK7Y+hLsgCZQUX/dh4BPIjqb9bjSae9AEKgZWHd
aIXdxDgblC8UZZt6hgLdGgcgUuD+jwtjrSyY/MaZfNA7ALWR1qm7dBKIAQGWkZqxMvzbSZjfSAye
1fMiKtfv1pPoQv4LYlhrWAnwJsZN461E4rWf73fQTYJsmmeH+bz7gw+bwX4ylYutbVVgJPnd3Hio
eHZWhBhugMNO3MFqPrBxzn9UeEnL/P6w+814aIa73QTof/jOHG2sJ/AXRlcMjvEMVIBnmeNgRD4K
TYQ9jGfsqXf4SorGdfcC8ASyu2bO5tO6YszmWKM5CdPCeWJuY7RaHZ+LaHMd2IsU3IHqK5nNMCiA
+D4ZiotiW/mCugEcQurbeui/bxb+MTkYC1RVhtH15PNdwUVOy4vIb32uNmK20aOdjxVXDT52Mtqf
0augKThmx1M2fULGridpMJkg7r8r9lMGawbmbGCEozcg/CTSCncCs2Fnur/+A/vf77FbuiBJz6WB
HnUKg95aAanGGP3aeVBt10umuImZ7FRrFI327eRNHptBRwcbvTFzYMQO8d2SzhgNs/byLTNGuhPy
m/IR6Z9AlsLRnWL5yQaEpiraGl8DTiPH+E05Nf/nt4GRba+3w98VxrqwLsWZ4K7GTX2zeoR6SWLy
U12b2uLRzExewzY38Kmasam5NcbTE8ZZ8etInPGGOk8gJ0KOiL7KyIMGZsHpc3aeqwu0okVC3Sb4
CDbRwQCfGlt7dT8bnCGeleghKDQAUjziKlKgDMAKHl8xFGDkXS4i96dfr/XdWlhDLzqWA/s19oXj
BslAvVuvESKOgn76+G2tEkj+t1I8WuwsUT4wgWuJybLZxjwwXWL828wqROqjsaMiqVz3Vj+FKGRM
OQJC8mqCZTVTNUGl/z228IejjRoq8yfTUgSlLUQ+SlTCWIkgEswOoBZHuujafcYojWHMqiumlxvl
/HstoT52MLOYazpMsadyvE/+hhOSK6vBjMoEOhnkr6IbxSq8Gwo84h9KbS9Fdm8SVMZGP6Z2ptIz
nuE9IYTsXewqyWqkuEbZpJNkiN2i+CpWch8rcIrj5elFGJfNGWpK2KIn7r0mncVp8Gz3UOrjbSmt
zBqJcQCVcurIHg1Puq2BHCrbnLVf2S+cjUxivkbycNYXSMpqJQRCzAf3iS75E6vA+0si6YxXMHqG
ejavLkzYatC2Z4trQ8yWrav+xPAmWiI3mzZhx30MyTO1TbwfFVXlGjFyUQFJ95PgCuh4hh/LwDMJ
gGOSz9BH6jUaZ/NeS06l3w1EpLLJXhFBQ3NoFmNNNFSyNTASXfZITPpUXz5t5lv1Gi0aD7YGYr2v
SxfJatcEGlANUY0tcprQIIm7j6t88ZLwYztVNu9esSbbhubw1JdUB/cgN9dF7re6o0x71Xks9Zdz
e8za3SNAfz6OlADyk3f/9G/nV44FaydfIaEcuuiSuu/N3jdDMYIHTK5nkuw+x45CdCu4ihZLZLq9
MgQXLFBtT7sgBISQurX7SrRyLXWuGb4cqUKx5tOSjn/RIpTaHLrFuyrujeX32jCOFzQwOxOyg8UF
B77ivytvMPaKZj8yxFW+weIbz98P9w77wWFNciIlDTVxt9azNRMXkbGDRz4I+gvLwmnNacXWOmgL
qHRFCR63rwddqRThAsuxaLRKZNBSF1OTpI/SVpvF8x1M6IcoA0UpapihLocIPXHIDAg5UriCdRlL
vSW/wU+iFpICigaRPhFr5TSjJmANUVafQkNxwc3AHYY116vfASCsNLpUIug1ryHKhq7646iYPeEi
H/q5knXrY3gq0VPk59I9WGbt3rQjqNRV2TbtsiRiPj2AIjyoQQ90RKP34j1e95ATfNzR4mPOaaK4
HIV2VIbzGGtL+Ow2KAYK1WGO42PspL1jtOFNdbXd9RVy89+acx95JX7IU/Dmho3HNl+8zQgDIRDj
gL51KRmklAoVDATj26uRBrrah4aN8TLl3/uxfeorLgNhxA2ghqmfdWbFMylSjWvDecpfKPDRJj9G
wSk9gO0h51Wk1YN1oDmaGhLBC2YCsYs/eDmKLwqzJjeY958xMQCltyyCZXG+LB3Jn+4bKDta++j+
M6ZWxGntgikxEBkdxVndcDeaBYEjZrPowdDczx+VbDUGtToT8Tc6ZCjLz899kXMCk2joVHC3ACuq
RY1KbnC9kxNQ6f4oE7lw3z5ggoM24ogd4neEUpxFMc8coELjoOl4tAc2fyulokFO/E1zRpm1btcn
tu7M1olhbm2DNsWXhNwJi+SJptkiSjDdAjGK6nilrO5UAM4r7E1mBKABgakianCKjtgY22CTxTSl
ld4Z7Jb0raH8dy9tIlJIdvWfs86v4yaaAIkwRiLJL/1UvtS791FdtBH6BghZzM7AQ+xki943ZeuO
WpC6K87pyCNQ6HEkh6On9+RainyJB08LxsvaSjcKM+1rS1sMvsYnmN4XeW9fWctr2GA2mtlAg+A/
EP3x1/fkNRf8NEH7clCemY3J7rxs4uYnN6xuD24bVYwaMbDditLC3KFb1fFjfdFuyDSBueN0P/f4
Nc+5Ogvpj9gHbWminmwphdfdYnh5XHKTkxA3175dUVC9E/Cd2wqYhlPAK5kEOS2oWktEJFWcTiCF
NHZJNFWkPKNJQBlGrf5M0pGVnUTMNYD0jsN14lKx5mAaDvvPvO1cXrV4BP1c3uWKN54wKKf6KVYw
JOWZKMQfQCpo0BU9iI8JbgI7BoQePGl716kaPEACJGt0RpSK+xgZQY3e8+UME3IUeRxc+hjoSr/5
wV0VKCM4Ni5wFX220gVjM+N1jtLNJo4cZIwoA97jKEGwiW5PQ/5iwf7Mx2voA+8mhOTynpEwb3es
hmmVOx9EIY95ngbpCPENgKdzqxySM8dSdE0B8jIPN5XO2FfZfmNB47B9B2SPZo8zIfw2Frwblkcp
UjCPmTSpkZRF5ns20M4+gnvu9bL/6IlKmUCbDjFXATIFXYHmjt6z0tgajPilqlS+2PfA18D/A2MN
K+2i1xmdm/gj5DaFDJo8bD7IfEQiqPL70S3z4/Yp/h/7GavTN5dY+uN8MkeUXWrlaLPxXnWAVIol
eqt1Ph0d5F+JndlP4xehCP3YGWlgzMykm1ODTj70Zp6xuf2pPBaoUKkuUKFeV6OpcVGOMALQgw0Q
+liOq8P9PtULf3yQJGwhLZ0nn3XWj0g5RnzWv7fMaOiIUv9SFCLGw55RmkxzH9DVaUDQTNsM5NXk
8HjuO7LToVeB9xTntVKJE3e7bFMpnNsh5laqbMpklNV4c8rDOJ9NrjY7/h2h5NOVza3y7lE+LB6K
oy/1Zbc3Mq+p/CtHS72RALjligAiHKMlA54RFkNoXuUNUp2xKlKjx/0UhA2E8zYEXbG/A4OzfQcV
rhlUPjE13BBOfKD3Bm8LcInsQLihc+4Z3drhR8gkVw46yuWXk7dcLksbyKlFLu0UUTFHH3A/1F+Z
q5OHdEd07+W/4wFe3u6PauUqHHufAEsXaioyIl65UwMcnOjhrVsHuySDgxThdV50jjrM81Wv+g20
o98TqfEO29WjsutV+wWom0Fns01Dzo3Po/B6dYgo3ZEmxcZ7j0cXHdJUDKnSluD0bDyjn8fHUaJ2
iTLVpXIoENu4zYIPyqY0tvgSHPTRcECJ9akwXOpJ0imt58fqdJ91yfFojPz27ZOCT11Eiy7NqGGv
7XYwfT4Ku6+5vsJ/MLrs6oKl3oDByzCrV2PFydVDg0gbtBJrIjp6xAXcAybuoZaRafVYg2g3b4Az
PCqfX47//Mto16TqjJOm9RVYio9Xpk7ppUtSAZ4uV3h6BbERDwHKFjn1r3IwwqcFc/cYJQoVAffm
6n06CK/NSF892JElR7lFNBH8Q+8Nm0KCrr10xmjVOfxke3SWvQ+qGnbxBZU4QIqiOfLJ6lSHgh66
8b5JlbmietpfDZEjQYbZ1c6YAhSpcRaVhHSvqWZSzVYgf/Evr7XMb1RX+aoa61r+UBdWFAdP+7Mj
E9EYovuRoIt4UBiVKx9oZYClvHZJhwXHO9N21FY1CQ+cllAqOAfKgLud06ru8on1OcuhiTlghF7v
+zaHDIbaW9HyUd6ZF44yUuG+m9bjbV5n8tGYGyN78kf2K6vuChm2yZcZlGAX0TyXCesQ/vlcY65m
af+BWgxoOyMW6QNmO2rCV1TtstPvE77icKN7OJfEh2xklcGj1TOSTiuONOBMzJw6tw1aDBoB2ElD
WVlN9YbZCShfKdmb8NRG9w44cgLcOT+90eylEalBHSldG6OYThBT9foWgAUcwIBZlV1ZgYyxr5mL
QvJNSPEiJXnpZL81H4j73f4ogGCl8/xG3fKREbR/T8ANSl/eylCeVS0GfHHqPIpkUlxSpqBKTpq8
p3esQIuPTqVsqwihN/3TaUZYjeyBbUh22dWy6+WBxtZglzdcIJgWcyPN0u0Xl/jDOGLfvjnFHqBJ
Ahn5LJ8b4oCo9G4AEiPnCXEQsRylWUaBs61g7FGJuYoZUwXWFbvfPek1bBWWumvo7Vu71uaPBFrh
4/N1lvkmPSa0BQtugGXsCwpblP6al+U2Hbz89VFdqXLVia18wo/u1rABcqCBxDHuehJUDKGpfk6p
+/5mrB311kyahPrEN3ByLTSyIUg9vgP+pIhtAF3AqpY5ahs9KckGgiaafI+IouADmUnJIVC6WWtL
B5DlF1fTiO8Vuq5VSmhjfxm0EPa8xQVnLJVT0B5eMXnOBbX8cgxjBAqNPfRA+kg9tn3QaDHdVz65
t/CHf/1mmy4Kn2y2EjH51qrHrl3llt+MrV2OGRO9Z3xIod7tIsbvi/5y7+9AA3v+mqwQu4UPtX5X
m423Z8kJ3V6xOuMyzNwQxLemEw6gpxDoIPrQ+Nabn95t/9A7V55W9OSHT8x6t+7M6FY5/qB0nLb1
FwCfadJBZaB9Aaj2Iao45pA3TeKFL49FBBHiuLWOWmBBFY0iBIw6GU8rakKSW1Jqa9JX4NjPTJm3
0aWANo8TEeVF+UtGC9vjXN7vzy3CAGGyQJDS+6/MIc1VyJ8awMrdz/Nv5xvur8/0dJYVNDPQG2UH
Ds/K2tymqHdNOPzZsfiCu5+djjOUDzKjIkF+VxUCd4gIDqnVqjzZ/Sjssr3p/rIzTV/2Rto+HbZ2
fvHRUm+lhb+351ZcnvfuF5/lIxV8xgK343NaZB6BBNIINN4A0rM0C9ho7kZ/1S9Ryi6SWbf52506
DzXYdbOL0dgOE8RA5fy7sodjSwqfTppwG8/zMO45d0P0SIXj7ya19TN5Wn7sugNzh7bIH5bL2xmn
ALwodR8UH/jOZDofvuFSJnbvbNUMZ/7EGrVbyKChB3X8OGOBH2ICeNgxAzh9P9xshC9OYewKJk5u
hwdOQCDs1bd2vMUbAzgxT//EhJDDbXBe4PufkxgIvp6vmlh7RMUDZ2JOxtUJVevpvcgArArYgCkA
HqPeQOrAhAIqb+S2EhPXEfsNaDBvUfZbt9BlI5sMFV3ku8OFixFs3bq/2slRj0wix0jKQqN1610K
v+kXpDkgrOSnyF/BZTP+ZeoNDq/eZepoDnvs5jg/qbDHGEvAKmF7N9IXgnH4kdXNXsTY959fGSyO
YS86AAahkVI2iwYYHhIMU54MvekuQOtjX4/DxYnHmKf592rElLGQFJDbHwulPbNqDL5nxz0m6yR5
clbx3im+cB6rZzSzjO/N7FtE8fhwwhUU7xzqqvAI3D/FC7RPRCos3FhS7S53TyO8DRIT+5zye7yl
+8NdPA5Lu/AQR7yZMGIdavrk3t3d+aQ4GqqkSk4ghzjz2mmKxGpPvpIwlWZpyKH9WBc2kBTLvXaB
yiAzFhKHQsilnJ0nv0LXPvbAcvfw1fvZfpQwiMWwCypBkPbm475ec2Y1g72GGVKEBwd//qf0lCgO
aWdPfJWk22SMh2twC/6f4mckt3Kq3qh3hIxE7C06oYcom1xldbnW83TL2TUdb3JoXZsBE5SfPBCW
JDkjQmUsCeEdLS40jF3rzDCYvh5oQYgEgwIg/yZ6tFOQw3mu88IMN2Rs4GW4LZZ/7ZTA+Y/9lzk3
5EYsQ3QyDr6dK9dIsvRzqwUDnmfrlvKP5chMttAnUR8CTJYzBdLNa3e4VwSgH9BVrOW7gwi8ODli
Zk+FwuLq3Av+d08DE8kwhm1b2xGs087WheRUnbXmFdBqiJnz8FFFIIfpbY6cfPcXpO7TjhTLFu7g
OaPhX95zCb/VWqkPSGeAvLzu0SiQ/NcfLQqKamFNG4suFLqTelTHwQE2AYDg/CPpvJZU5YIo/ERU
IYLgLTmZMHtjGVEMGBDD05+v59Qf58yMIuzdu3v1WquRRdY+TbTZxYYwtl3+7MmfXeMfoxwGNzsL
WRny8ZlKS0he4Fd1aMU632JwmuZLlDGS1jaGZWLk8WP3HXIbzN2ZMq/uAFmVB5gxEblc26RY2MJP
05I7SD5OB80wP4RUUw0NjiOux3YeP1k77C3W+Cc8ejuE3Rs5AErnAZZPmYLIEQAWOGxKlp7H0riE
6b0r8EjYgJ85ytSkSZyipfOA7I8k1u2k7lf9S9ialJCOYyrg9JgovFREZmAwudmnJpyQKzyzO50R
0obwEwF5SZcRjufo5wOneE0cfYojLmLLABIijTrKojfm7VUsI/AuOMH41VT7BodfWgTl2nxTtTpf
ZlVPb4PtK8F8m4WHNSQWbs4zbHmogGl46lCl/YWG0KN2J7UPYnJhHX8DGZ8JXPDHVLN/8lRlrIqM
jjThTYndxCOCbgU7FeY/U6VSek7K7Ma1gn3wfeav1k7ZxZSJehW5Jcy8TJnlPzA+fljbgz3w6pNj
JsL8q+Hdkcv+fHVvzvLspolEIAf8xVesFXAZlCF6UPsQ9uF7C3E7xz2fvb85U55hHyRqVeSpTIwM
f/6V6kgcyRo+e9ChrIarxRVVTH1VY164FfujI0ar0YKRndtlV/Q/f7YPZ+cDvWplDp/QykBM4Hgg
AhMV/iUh87Y8hInTr1iRsCNwMOMbhvu2X2ERkNKKWWc+Wa4kiFiDd/zFA3/AdnXMUSPCmTJ6XvFs
1Pg9xFFmqncONPUJOk2mdy7H6qAdfgRfMVzTBarSu5BcaFzkPnYiEXbJSM5w17N6yG5lQysRTi9k
LV9G7R5dLYxVdxiGe9gwMm6F/Q7aE0yw9OOvJ1Oi0eTABfwjf4kCT3GNfjs6ulVH+jpwei3e7ey4
fG4898xIvLteXuXPUD9yfp6gDl575hraM/5OSWtnJFjYRvDuFZMnscjazsHvlbGCp4VgB9xjEBrv
ys4oA0CMA7QOn5bzyBoX8anHkAB6NtxZLbmh/H4QPlbiHnPI8Bd6RWOcC+WRiOEg+HsKnQ3+JI2E
gRAA07yLRNjAIfPD0Yiyg2XLc8P5kChyS597nuCmTchvnUIAGEAsfuvJMbr/+DWQ6C39xhVQgA19
5432MFCSaq51v/RbgDE5J6mVQRdBO0fKzb6vmSCCmEax+QG9WwT3BMK+C5QHG4N/M5N2b9i/HvY1
KdVawGFlDQCCuJjNOS33VMNfhooy2wTQpW64RaoFvyGMPCYeiItjY6bzLe0bWgvooOrgPaAbD/g/
q/gGXEHlHlkdvv2WIeMvqHl0ZLzjl/MXlikITwPi8yO+bR6gsEevCX1RvFuOFeNLWWqAOh6xuOU9
TK7BNm54glrdZXYdQ3Zyzx1G20EJbIf30PJEd4vwKhFyHH2yd2ii1+WXZA/wuK4w+ShzYeiRycjZ
cSGXC86BGVGo/RB3hKo1NxqJQW6cx8tmxIFDS+0Dj92y6eEYn4GmeQZ+1beVASjHjM6zQ2FgxveW
hz7yua4t7/tzH+/BoR4dcFkx44viQIfl4KucfPtYXIweaHvjG1/bae6rzFPoqOSEnISN9ZKUw9Bt
iEAtJcbvebkumSn8cRTDaSwn32mzcPUXGDnknPtpQC/rRh/Sf62rgCGExtvWl660vCuG2XjtmkKP
4qZPsLjCjn2MVE+j53bAx5wjxTmhYMngY7fpWpbM18GP99ynod/wjZThPI/teUSvgJFl1jn4Mlzo
Gd+scd7uKi+SPOKy1TnSfjZ8C3crlAwrmMmM+qkigHjVa/Ubh5HytK1nD9cGemv5OaEuaJkp+8cC
OUsww3ntznp4klr874Kq/rODwcwPIgiSsbsDwHEmePyCX/g20yaoEULsD8HxzMZqO6CQecsHzTg1
mek3UF4BXQrridDX+6I+aSXf2+RNxliWk7yrQEHd3GlycH/JjBgSeHfBTln5wJ+7p3Ntj/8A7+V5
Wj/dx1xB4qIgEvHo93B1xrMDDv59uSf6+25JiffrktNpb/e5qkdaM1A5ZRfW/Nl5YbDS8i9awEFN
ewz41txUjGEG6O5Wc7Ijklf88Kzg3cm/Ac9RRWVF6Mi7HClmWOr28k7LSbr3WB1CiXyhimAhTNDq
aLvr1riS2jr3X9DckGjRe757ZL4FYw4bjkA8+OuDp18sl6BhPkIehkZD8uXcM9SVGN6huoRQwbM6
McF32af5hNMT/KXk8QVrHhufbuvs5RBv28rgSPj4sgE0Y/B5RTUiLDIT94ed9wtaA+S8iMyRp0/B
QUigo6CwAPmHrGKL/c5nZK7r0YcbiAPHhVuBOxDA3Kv0vqjMQri+LQc0ETz6pNu3KlGaUb6g+oCY
BMrSwg5hYfUR6n8/0YFt3X3kHJy/Wc4wypUClErlyd+zuxqdod0XYTm5bnVwpxaGX9GSt9hdk7zp
XBQbqLwJ6rf+lRH/C4HhhBTCCB7L0eXmGHg9cHjir40FgpsXk3fDN4mrZB4KHj3RtQzLm/85+taW
Wst6Bsr4Bm/pgU29YynB9dBTGxxV29vDhz3dYnnehAb4ZlhdYQaHQ/fQf4k3h8CHzwH2gnA3lNn7
jdTO+GyMC3y80ILvkLtcrALujoEm+H8+bqpOpeJa5VSXiL6Cur3qaLFci8qRB528FxWWhMBXsNTe
ccP0udayDh+nTqscL69+e4WxSN1yp+3s+IH+4epzC5znU/vv+9iAkcXIcohox8JVjPj2J8sryki1
UgOhF7q6fp2PcURsDaBo0u+4t5y2A0dckLdy0VqVg4Jfpm97Z7j30kyvLHbTvoHjtWmi2lc9pLQ8
nVyNI1bzLjGjALidqPgIACiuFxgj4oWxdBXnttYiVCifhAVG3urPFhyY4HV+c4ZL1wHcHyCbbSc+
T1+vR0cPVhHuWbdUsqnHjBNpU2/yFXRhpXfAymYkBDq/tyhGfscGaRBTwqfpnSv7BH69DLV+lVRr
pJORODDl8YsODpROwBrL7QeVF/RBb+A3cu6DdJS0o3oPSkh8FOKSavnuYHE1fmUMjaOC7D7BXrF7
QSVoorx6x5W/7GiDBAtrgqRbOfsw+fRnLpMccy+LfLRK+HP60QjjFWc5OgUZk86vfj28QNg8us8u
4x2EXkpuTsqBAQFfMDIJz1cU0nB3wG2c9oyADqKteo9t1e/1mmtunIPyeVR2cUfoVj1Gq3fQpfXh
lgakO2CeuKFMGwmj4k5euTu72Y0Dp28e/DaVRVAMT7wRDNsEPNSaI+3T5wfajsDXOAUxpsT2+lTe
eQRQVUaf/WEljCiTYe/54N5RbvEoq9aKt7HSpf+DzhI3O+VGHxGyKyh5rJuzkwcfbEJhx2xLzg7X
yPD9/PbVKAdajZuD90YZi2XABRoPuF9gBIfJewbuhi+d+/Yhb4Sb7Lce7WzsYgP7FOAScJ7mnRvL
W/EALj6IQ/msHu03IPJfCH+qXsPPgm6p9Y+da8ODKFd4ykr5ePgo0a1rNvjMGCdaVa9h+RnyInDV
jx0xsY4LBHb8MqkA7GH3xx5uK0nGvZO7BDNwB/Z3ZUP0b9OPxV7nCYo2SWyWgEnYbCD70OFdvWCe
GrAbvk5fw9H7livqsBFLixYOdK9llAXFWsd1SJtnfX0UBCexcKQcBZBixryq+MuhmCc+0/njaSM4
bG087AhwBXw9Y62C+Zsim9Rm53PMjRt+HGuYzg0QT7j/yDAnuq3w+G0i13TzCz7RYgGRGP4eiZgw
PIWiij550IPpjrLU7qlj2HVrpCrxaASnuwyiM2iI/SUhB3RquApqTH9Bu9VukFXPAN7/Iwm/PFh8
J2u0zTGST0QzGJ6dCal2BZsBppn1iUcflVrwgTGca83r5JmHhFuQdx968OO9y9iG4hVzo82U818M
ngqf6SEj/pxYhVvZESvrS8xM8MK1MybwlH9GEkfUsl7+4R31PBoBi+F46+GiRfI4ptvi7TQG60hN
jJ8ESCNeU411AZf41NlByKZt0ZXRRpDsfpjz2H+X/lnv8kC5hJuGnkAjXo6YKgtw5xLuMp1ujV1N
+ZUrVC7j5iJ5stijo0+St5ys34QufSOAMZugs9MwXHAhL1El45Y1ROg4W2BT9cUyL7hLqtURMe8l
RM1EP8C+459AIW69WV8QrPGaPOON0KtenljcesRFY7hgdtqaIatjWbtcDFSBjEt8xydnB7mYCXJG
9311dhntaj4kJrtgaHY+rj/p5u/zPtZP6H8YSXNdsDXfwZFxk9j9jci4hMROQ7hhRxmDk7a1bXhP
Jo9X4Q4oLni5noODGojJA7t7c9CaYaHVPY1ST++lDyrns5vCY2bZGkU8VSY/wFb9GKhzetly/2Fd
EIZGOA4uFs8Vlj5/sTnLavaTkM4/YXZaRFGw2RAICA27LPqEWAZC6s125zXAnuXuKhyr3oWXUfk2
1twd0xJa9QU+pt279df8J4sA2x0cQmcA8yp4wWGMwAu6GmB5Hw85Z7ezRhlbPWys7azl3g0H0NEY
TFPxR2tnFNrwfPtBmQYBy2dXBiXikgDNKpj7BskHnZwQJFmb3xVusBodv/1+9rh5rLIp5nAvbNGZ
C/hL2SYIwge4yzGrYrF4ZVeXOhOCU0zExGYRKw/MmFjl5rrwue1R9JjaGWtWjU8kQO5VDxiYkQRw
SRmDx1hLW4v6be+yY5kCeXM80OC3DWi29HvgempBbrn3lo38BDMSSKT2jCSQucTwBPCvYxnocwo7
gb13BQmu87H8fGCUIX3aYPdIsCNTDQcNsqp1z4jOGoCZYa5gzANplwfJFYXtlelML6k2Q6OwtL/4
yDp1BnxWRhfGVvMXKYJua58uchM6Zvb0RZXpkzApnSM/cA2uk+mUn4A6/UhApFgCf6HwuCONDYK2
k778l/v1IdOlqyWUcm+ekhodo/nVjo3V6utaCKg6tCk88ronAkrGl5D1otDh7GtTY1tf8Ed1D8gD
jR19GVPaEyAhhLDU9JOy61fb3nPxxBzXFSUnDK9XcN40UwZ1EgDfuM7ba8yvIXpAYz7S43erZ8TO
E6DbaT5mRVRazrH7A8GqRL1JG/jrHcAtISGio7z+yCM1w9dPU6D6p39B04ljf3SADCOHOv04Gk5X
PaIXQwDzSNYuYNbuJTBffvVJNdwtGACE01n7OGAEa6rOOWXv9g42TWcnMgtqxFPnVXsQql2tOdRJ
6ujjHMHSduQvYvr7rIIPxvc2oHXtHMmzNQKQOjg1HWqbLxZDvyKanl4OtMv4JYYjODXdv90WcxLV
MwfHtPJSnh4+2/iY+NNPzHNtbWgxPUfY4ThNw79EjfiYaiNMvSbaFtEwrHvARbB1PEFoAIrN4U9z
XvRiRqKjRdqFHxVlk/3MMbbC1o16s/COgW1vngBz14Rk2/S0OWAfbEZ+9Nwm0AsrGW8waluxHxB2
CbQDtl9CsGryoN4tOlMXziMkU1iBBbVrbDrYQBifhAYD9HB0GW6TYt9+jaHt+hHE22uDxIuRpOJi
OKIlziNBzMwJbcFI5Id9jnshhB9jkipASkFUjRR6Ef1PrxfJZ+t9hkiRXPRgiK2tsOFiacNlHnit
eho1u+QZQYTuBfNW1OU6y9y5bcX69RG9RaJGBEf4cmdr2KcBILr3XjRBaXmBrIa6a3liTR5lb6Mf
ZayHk6O10h8rv+W1WRy7ZUXWfBznHTnWDkO4G0CnNOZtlAo7aEl8KS1+vHX4i7L29/E1VRB/2kHE
A+wk7N6jz+1x21N6dbFILkjGGf6K6OKdPXGRA6oietSzkx5YTtWOrVqkloNaECpIwNSPmOOJY7l6
6+px68HtR6f38a+13bEudANptgwLv8TgG9sAuRb566ExZMXUXM5GBEA3MFC85s6jKn2ISz2bLU80
RkzhtdUmm6X3+GcL4q35MjfsdfR3PnF2fbuLC5OB0eSMRgzGwbqwt9xTNqf/M2cJKkv217FTlRw8
HKNfCkxJuDBPx47h4tQUfE5rhJrDcDaWm30ktiPQISqwe48/Ty19bLVP0EOQH6e7DNq2eHw20kUH
Iki7bXcUu6E7r70ybNPA8ZeXhOYHmS9ME6g4fA8kmtvShjytJw0JGvsl0n6xHKXLT1OHIbl25zuh
GGIkLGtaSOW3Mswh+Y/o7oYcHhjsInczQ1OAZDFnlJbQbS5OwKIfr47jpwd5VY0LTF2+XkedsIc4
8TtSC2DDjOyopzFyAGkllAP6tNivMhmAUwW6XfeIkinP+BxrGlIeJC6005iAOL0C490yWNK4rdYX
EhGyCxel75sKjX1ycKspEnFTPG35/1BBalMGGEbj+E9sW0YX7EUOvSUJ0ug4YFH7p4V8HzUL5448
LST8w+c495ZzlHZj/g0zzn+O7wHGT9QcnUZyH0MmpGFNmcC6PvGCF/5EEqLG3zoq8KVVHQ7/aMSQ
gSqklOroc3AddFoLAdaZUd/vb05RgFFZht/9rjWnhLXoQk+Dj/NEw+49yGx0NyD/y0wWxlad0ylO
bqEcc9/5lSzjFCCp6yNkwyMXPCzUmWz/6z48JFpOhdFCsNOGInWTvVhNd3SS2V2gCw6V0pJG/okT
ltIk4F6BsnWpReow76AgYTYwda9HPhlLw6MxLYPjQGpWvEe5t0fejyWacFlYJ9DDwTb4Qsfkx4qH
rOWZsmk9TJhZBh1SbPqFP/85OUOyojfgMGuKVrEnVTbuO2Q5shEuTtRjY3rNTYsWCMwVt9NpurNw
GK/mIXA2xmfIugkDztuh9y6vQ3PCJTdFDSSOE7KNxAF3hxug23LPN+88Nb1HeF3fkl/23ebRZulv
dG7sneSp5qD5BZuXixLxOWt3sLMZ1k46/9BJp18YqRulg8HLYfX1zQAZxqreo0/yW5tDF5atA3I+
RJuY8sUO1ArDfMxZQEE7TxdZpPjTksmjlvpQ81Re/bUbcSn0j5dr9ZoB4gM3xv+uwN39Hs1XpKUy
Yel3wNSd067yWmKri7eWefGmnIWYah2c2jur+O4B5WqbDxkEJuhUYS2SmpL1T9jjqPc9lIZMdh69
ArVj+pDiHaBhF2we/qgxe+85m2kZgUrdUkYiRnUKa6ILhXWg7Su8GrT4A4HxRBIc/XylB1+C9AzD
c2ovJsXLulWGOlZERQqWRrw90CvAPR6bbbhsg59PK12LoYcJchZgwTpkPqJXjCBczZpAD0QVC2Wi
vEI9o6PQvU/avbvFu90nP9+YnUc1EuC3h4VbqmIihR6Rcsivp8CxLCyaYOI8UPlN8F263LIgYqav
ObRu4HNpg4c72e4BZFHqDGg8iNWozd6V7Y9HU7Bef1FFzgw+gmn3FHv2Zv7QqA8lFclZg4xcJhRR
np19klEagsQhlIlISK7ksLRSby5y74DWDLEJjJnuFf6qWGiN+Ibq0K8wcbXeAuGnuCnASQDmZyyz
c3W0DJ0gDayp0l92X9DBsRyBctlvz8+dFqV8xtzRJb+9pGFo9C1PnNwQBdP7evg3uuZ3z+gx1Yf2
LMxUuuKTY7dcSZC9cxAWI0kkeu/g4CzaOKzayYET8SUGYCTXVKacouQKA3zyHP1vaA/v2Pn13o5M
uvu49O9p59Mpceg7z9EbpS1vSdsXOwLGgz1I5ZhX1abXadCBUHxjBCUaa0IcNMSlnEY55RZIkrv9
hvu3nTRtqu5Df8aFQLBIrXE7bNLRpm0S4oFLM/k+PQTYX9PcURIda/rF+W03thiLkAmAjtuoCdRM
oR1HdwihzhrL7aGW0IGLIEeNeby5j+rAf9vP5JncQz1D/YnkPpF/tkrKbxlblBpdPXuF0jJkuBt+
3i4CFTp+lgfJ/JfVKtcoNpVbGkFNTkOAH6R8S6Q/cqx7b5WnbrpNRTQGegEs7dG6GW9p4NGRyXm4
rW65PgSnaUmH9xvcZtX8kPJv/xUfUoPgBTeow/AdGKMmT4jT8ZHq8ZJ1J65n1FzOMrZiMbAAMPCs
FU70SNmYIwKfCeyOo475NQO6F8zSQnOOc0MMHXD47Up/2mDLkwOdwmbaJADCe3XWwtJ4Bo8hz1he
eg/2jKPNaIQ4mByRKsz7heKDrXl1pE6+E9EJV2h/MSwgjzp2/TwTS6Qj5kQGjWexixTvFbEDf1IS
N1xof76ZIKggbxaQFNf/+PiHNkq52RCHrvGJ0W/HOI8z/MzQ0WGALHUddtYEyAGTfVD+ZmvSUApK
zvcB9QWdE+n+C4hocTwSvzllwT7Cgw93MjoGIActd9OK2l3SIfcBMgphDY9gElOOIDJjLlHoZleO
Kk51d0Q/n3m5jAozqaYapIh6zKMlC+ONofM73EpcMXGOjc/RNUIZ4LdALRh0hCaOUsll4JRKAgyu
u4bnTe7B9frMlyGUWlAKnmTqvKtcrxyHXdKioVz5D7rbySMPT55MEJAyCh1exqlM1pT8plQ+MmsI
i6Cykx3HO/zsD6zAWExV4c26OtQgDneSFNLnE0mBDkhEOwLHJO5HD/gAZAEyYR9vXPnYlFLH+APe
iuI0x1yLfr+906PblFrMq0l5OJpb7jK9hSIXFWS45dY3Bp9wRyVf4WtyBSvS5sCHYI3TI4Nxcs8i
Jy134EQg5uVfbcSYJMolknhiyL1TgqU2Elmqa/wrZb5qGV+4Sap3YvngpwV2LDEH6oUvlAZrjOsF
y51U1G6D8PLUSP29OrkEt7XcJIoSSQJ5JpLcNZg5RdivU5H0yiuJV46I1zmMhib2KTSbA6RRAzQD
Dv0on+MsIPja27a7H8rmJEHv5cTRN1sftSfhZrBVIiLiExkBpKLSO6TntMmvQVZ5xU0oCHpA37py
J4cI23IQicoviVa8G3FcHRSAvz4jSfSMxIOmBpRCjlCcnZh4TEmRCDeDOEmvJVJo0MzIZClAJlds
Q7SYHg2t9XNUS4LLnmr4zb/M+MePSQyASz4Sjgrsdv9EF4asaALs1mWFEjA4nZnQAIZAXnwdsWJx
JujXUZN1LeAANNd3t43ESaDCC/kTZLs2z5fS0eorXRCpZSqZrjQwBL7dwcu0e+IEOZnR1IcihG89
SdYLtpaEpL+RnOG1/+WMkJ96JhRkGPatR6w+lswpsHgjmb4h2Gtj/YGjsgyIFSe6Hh3TxhNwUPti
TSz4bSsWt78HGuWU+yBiTbisAdNamX/BcQDjxGn0Kk63dgiJH/eV4BUjThPYV3KUxhPGgUa4pDnP
TT/uH/6nv1xBueUwUnw1g5bEgXkYP8OmgSfO9jN/ho0+s2AGbUqyYT6RxyBv2oBjwUQN5nRbHgRm
94k8KXjMtOC+r2eYiPfavSa25P9T19u2t5bdTYktFYpORCzg6wuV9BjKB5JXhTYc0+nn0DlxvbBj
oNuQwlB5tgKl18SC0GOSLG7nuKZ4wpxAXCviWYMEAi5VgA41OE5QlBBzuPFUWSVhfU24TW4CQSAz
F9gsPnkIsQn3kHocYdoADOAjwthMnzkpNJeYO4gL8NZIfxGINS1tmHv02BwjLBeHoYGfOkUN+5do
dPYlPdA8uOusKxYX44G4OPgWLg5ZWA3RFCIhk7ycwYZOOcYDPqD19GeIf6foAhdMnqBDdIgQnhA+
PoARR0bQX0QULp7tlNGQV+g+gfvRsvJARQXxFs0sUa0DfChdipHY7TFc5H+r6BLi1EmhEHCYkMG/
JIX5m/vKj4Bgf5grlrP8zXANs/9ITJZjURJaeFG+3DAeFbcZH8+GS3imwKZ3ygLF0KZtv7AD4NOw
t9wGUiCU+QXv3euwgb88OQpcmV9DsiKrXAoKGUTbCsSpHkRyJNGJKtLLejOOdawWA7iRcmKa/DrP
l6+wnrQXF+Yz42bD67G11+t70OPoOPfl52YPqDWShmGx4T9XPCDwSuRjXJTzQchFkFuPRs+OeCb+
BB+leeyzlkjXIc/Ab9EDUtibv5w0eG7tv30FrEG+IbkbOgoS4cIZPMN7YrosTlxt27aB0guEQJK6
Q1TPmIlCIs4lyUnmnYfYS/Z4OA7+DawLnoU+UT0rAPFnoAjxodf0i74UVzgSs9aL6BAtmc00+Q4a
vUZPFrGGuBEyJcuRi2tz7wR2yTO5azB9WOgwf7FsmMAuI1c9dvPsmLFkeTHZCUUkv4f+Bduudq+k
JoQKKibXBNxVnlXM5e7mPwze4LndbRRY/YarrloMCH0Mr+5hBjOW9ip0BTgstjVpppj5pAaEEKhn
QCg9M8SI3rmBEizynKX8CmiwAj/761ewhl7i/VxtPwJHCXqLpm/FH5BvAVQ/0bVP0ndHnor3lLDn
CMSv7HvrK5TFkiNPliRD5MsI6tTj22nTQ9VQiiEaf2wpdSFOGfScvjw+uOfRgvda/VKJ09akNbnN
n4NFhxLBnX29is3MgiYRXKiTR0R79jtp+Mqm2OpkHkcSsCPje5TZnajEefhzoGQwwYcbNsMiDSa7
wHSX7iPS4/e+KQeJtQe38wwohjO6urA65SZjUbZqfdnqwvkrWNzEaFZlOQEZyS7dPJQXwHEPyvNA
6bUYfgdLmtkyrbjYwvqDT5i1SYQmODWYG6XXIMZ8Kc0kGPFgHwfvmH3c16Q+eJhkpcrmNblwhj0n
0MUQG/jVQTS4wuDNM1mRfG4YZmxRsqhlTIo5YtVzsMl31Al+sHW6oNzLcCTdCWxI/0f3XqRxl79f
r1KKSjkEF9Bbuq9Vk7NUyJQMXeQd4XRIB+HQ86tUIyM6hj8a1fBK+G12xHnbii9dbb8cVFzqc2XC
BOIj8ZmZoUyWvpLLlAuUe8wPOiSuN4prGDIA3DFsR/eYAVvwVDZI9nMa2SmQOkGF+hSXUgITpwXo
9KqZitcFETFjmhabg0xhgWT/lOFGwvkuQUMioO93XDfZT5jTgEX2quExJDpJ5JNwtN8lyWjaiRTP
tcv0MjuZUMp1GMowBHD4+mfpc89VF5633X27jhO6bK0kjGNwQb+Lm7bmOn0yNxKsJ8Y0o2AHVf1q
z/GGjWXq0XhgQals2nvFVUNhZqpdlNovTjHq8XJncmc+KVbkD5x8cChQuxhJ4lduTJooyi4x8s8n
3slWUlKlr/TVSY9znEcufnVB+O8YDIJQQ8YH3TjMIOeVgUlQAiSIOz1I7D0Z+/5ROqyr2+hCsoOV
ErcstzdtEhVc923kA/KppSZ9cZ1SN85mknsDGTFp48EjpmUxK/o8i/dE2bCRgUgwiaKKOWa4BaFZ
tFi1sxOTAMlcWa0GIVoySsE8ZEETPZXOA/USNpYy/8t9bHVPDicYi4s2MBdu29Pr0BS4F2/Cx88/
nkOWCguBsb/SNoOK68mxrpKRsgyFfgvygTlgfJzURBVlQ9L3JqKfVsKexesZyEQSV66GSkNQVulu
I8qWNAcJ8ADim7pHBPZ/xqoa4y/CeBuJT5JRfdtdviA+gDJoaPW0wZFJiNGdO0EH8RfJS3eIxvFn
Q76VT7BUpSPU5vMAsnA3wGqJy5hDK0z9k+MOBIh0oqKk+y2aD/f2jF4rC/7mofNawYZC8q/ub1Ee
ypAuTjvN4Zha/J/YZZJYrK6jnMilMnonOoYwzlSEQxMTAIx7fAvrPk9ckVPuPNLgXxlec2bFl8nx
HNc06glJ5eS34bD4bQ7UJ8OfDL6r/Yk4j0uoOgFGqQ8fB399IIhNm3/qzZstPXy475gT2EL6jro0
Ym4x92L/mN1mrYU24GQklbmmLST21Mvxy7tMrA4a76+X844orWUUwFJ8GxHQM7GFsoReTQKFh9RF
9nPxCChKYwt1VVJPHzzyHUo4KFikOsDJHpwkE5sg0NJ7AGxLMxESR+FyThyDI72y5UinI7Z0m1K2
5ZRz1RpKVBPkao1JLfY8rVGL0tHMVN2tpyKZHutg2fz4oce5vFO6OwMOv6RAh6HpIR4CJRD2O4dj
vBRwmgo4uwNrI4atppKuwlMH4b0HbQSySK4Syt07RD0KbS6PYu/9Nz1XWB7ScScRa6Dxx6j2x1br
zJIBQxhIkjne+3vBdpKZz+B2Sk4Q/17hPoApOzVzdTEFZACtzLcCZzW5Ji7ZL3oVPhyS9dFic/MY
rhzIu7Q3KESxoXyHSzA5dDpWZGhjPgHFCIpjIwObKJ3m9NKBEBZdOnS7GuFyDs0uE3jhr8Dn/gEK
FMPlHMnqpUPLH2Ba0mPxWUdjR2sYGfRxsOwz1bDw3x0QhWlzCkEPTtEPpp5PyiM0DWV97uGlsiRn
g6/av83puSF4fo+x/23cY/6+4vDIn719frPEw6nR9o2G8wDvh9SlMegPot/zA3iNbNl774p7fLuJ
fyD9Pro/jRr5M2E+V71XdmKrIxa79mn/4hS5HNzS1uC9P+QBlFNY7igkvoDl4PAyX8+aszRgt1qj
5sJgVvqfs/eBVCoq1pWt98zFQQGgND1cCbw2Z/uY1jcCsXc5UM6eVpEvetjtfb5Oe4EpVDM4N2KD
mbZsVQYdYDJZUPvie57grVf9UQCfszxqwIsAskgLuq3Mw4Ee+bUP7FMEs+RqZ0fBwDFCiskf02a/
N9ybB0Fv9MIGV8jecXNRKSlKMhrwKnBPAc3v4wNK07f4RSVnJgzRX//aGDSDxsMG2r68EGw5KnRP
gFNMM9GkUMB1mVjG1IvNssdPwaV5thwsUdq9FvtayhTpj8t6FPT57Uk8xH0L7h2x8pGKRkFo94bd
6GlY2H4JxXLkXkB4pNUKeQaBCkMfZawClrDoiIgdTi0i/QZjjRkn2gqu1FF63CBDkSJdQF1rQUI7
+fW0gMskOS3A0iglYxRMqumc9q1Fuae8o63GDG2+wCbOdI6CREDbbcDCPTjJpKDGQOVxa9s1vEmY
n6geytGNgPUIxaemkxPBGZkA4mAyu4jfihlHSk88RcrNUfwuQlxbGP0n0wivCQqmetaEQ/6Q1HtI
l3DWRKvEM2/HOtwLKIfIgYr4TKCG5K4nL9PJvxhtO7/Gn8U//8/8c/RVNh4s6CwGL0joneXuWAxV
6m1Q9MoHCwMIBtZcg6Ji3ImjaojhDrqqi4sj28zyUcRh4ojBEQclXXmgK+Aeuq08u/gemcF11f1G
Sqz7j6NTT5i12NxrfkUHyWPmgfcY4LwzevWWqv3p6NDNA/MU3JzH4DzQE6wf3Hz4TZhLouNHzgCg
xQks5xy0Mhkm5D3pYrlHHydXJt2Bwn4RaIzPYfw3eSk89khppCqHSNEKrQEnG4tnwsMjnC2dorNl
CCXI7dLb70sscAvGMucOvJp55dDydG/Bg2a3z5SP/iv8NSEBIB3gpvoa5dMVegUE8rdrbk6SIdIO
pj6TLoJ0JHAkjMTZBsaIzPY8rU6rZSP+vLBy43gtUX0c/SYSckYvXSefItLpakKosO9N58daBpaU
iUSTmiqG/E2Eei+3tVHZIbaSd5qBtKsM75fhruFrUQspEyokTiYC4ge2GZGLnAQBTnCJSzJnGO4h
xHM4OaQHXd5Y1WE/idNuTW/r48E3dvMvPmbKHLvfalHtSvqp3vvtl7ivnfDxZMCY3db8s+ZraNsI
g+hCaexChli6y675tkVywPFWBCZNoHU+hPwPJh4aRf/7TA4vd3DwUL4VnXb/+mWMKSNQzu/wvTYo
A6eo3IJzx0AHjO2rL6KffHg5D5bdM05n7qmyE9zwGLzrtAgGd0+JTvhqgGpPEYkYtGLG6Cpolnzh
RBf230JApadszzsMU+7MsEFhZwH2lIx5gSrlFhiTGXOuNCqCZWZEeIoVqCnA9N90U7xWM3rAuC1d
mPcquprtfXqqfcP0LKrZNZY22ECt7/RQcV1zTf6Y4VvjdiO5dvBPVr7B1cOWKsGVmzFJy+mFXZNC
uD46zX2Doc+PybkljTq1LQaMh9UbqKUHx4V4DX208iC+mIMXT7/yii4Pf/9MGUiZa+57CR00yCOY
kTguPnzWToPQMMG08Z28UHnq8BcZxPj1moPnDNJEZHZYW04eUXFFKVMdjaAZt3q0LWhp0q+sPLJd
0IvZ2z1324HuX7MmknUbd6WKgxJnTCyhHCt89h8O06cK3K1t5lAN9ntH1KR8LAoUULswHFfdD7WO
njL7oaBsWdqrlv/I6jJQXeZFVc6T8eVQQ51xSLOTKHGqHS29PicqhQE1vblVWr4xyecmPhwRpQq5
k/91bxj8XOBuBgfAFoSoP48/aWuBpfSezJPTncvR4wceVF4f9zcpLyIkVpkJsbqjbzt4OkR77rnm
Q77S3OW9AwXoqWFjaWNygujpkGGgpR68hpngVs2Io2tWUxx47ViJn9ES8CnSIdR6DIpj+FVh6z7C
pPh2dZtacM0k1jnxfrDd7sm+EfbVtPfYp/iA0ZVDJeYWL/dwcg/IPveFFw73r7A9bzMGFsSzAhn1
FJ8NQUupRr+J2xujomjdcp/+0XRmTYpqSxT+RUY4g6/AZgZBnF8MqywBZ3BA/fX3yz5xo8/Q3VWl
CHvvzFy51sqeCaMA24EuPW/MB9i90tEg9xlBijSdkSrfzt+fML/JuJJFbPqphtbNLYz4V2Z9S6+A
78bDUrUjxOxoKF4uqdbLbRp0m/DpWnEZ9ZO+9buCHmQjXsMikyzBCFLXD7kF5gIYKGG0bngBB5wW
KExrlG25vYlHnP98OvRLK3a95p04dOEUI7ZFrFqoo7Xn4/oyLYo7drReziM627c/rLZvpm+uoGI7
0x+6S8CC5GoHij/SqcOShtK/ftQ7OH+cUhLHwj4L2Q84D+dB1cLidxHGhduZ9+ZFoAGArI4bfJMR
rF9Zpjy4Vnt8AM9n3hEuc93whgvmJb57h8k5KW/G6yvOi9XGQKNUt9QJzyc67m8Vz2i4bxGqGa+z
NfDRQ+et6BZrtA77JssMS+jVaaJTFXo6FatinTinSU5JM7nmQWdeTVu9lLvUxk6FEni6LYJVPX8r
zf9Yw+UKCZR5+JqMVq3CUQpNAIbA1as8bAvK6SjlUGVTvhVrlCQIZMVqL9nuT26P14EOvWpFjbVS
uh2HpXf25LSGTf3mJTp0TV/GYYIevwN7k4bOHBkfh4lE4b78vOY/mO6DiStTZsyaMm96IPVMYnUy
eBmORYuvM2OHi+X7P4gbEYbl7EybF1gWk1Pc27/oXpGp7T8grTQK7WqKC55z9t6q3YqY/g6XdrMs
3CbcGOwah5dlhGFnvsVzhmV8i/NVHXcwjOWn9jyE7tkEoQjv03qCF+Ylbjk988H2jb+qCYf2W4xi
25wiLaeOBybON7tHPLSrpHCfsFdoa66qKf8rWVm8cBF0w+vuCXF3Ppjp3AGnCA7BaN7X/as1oKln
VzimMkis5YzeCFjso5VlKb3zZQ+oBeQEExK8kJ367YpOnNwjIoLwvHNzpr2NmFvJVRwCbsC235+r
dwcZ0y2+izf90PZVKAH07B3cSxeDMqe3b7U9Zq1dTl5ZKp+RZLsDpj32RZHWkJEcDdPFZLicqriL
4M1D5OqKMWZuUWsF8/kAKBWttjQB+rRZmKIx7jGmmwnpgKrWPHA/xoc93rTMzEWr3bLTk5PuDqbl
ltbH8P2wsWLzBscZ//y2bZrmw1Ed07za6ml1TGW6rdU+O9u+rxjTkwuJZBH3fOXj9b9Prc/EZUew
th6hrrlhzwlXseQd3ae5uIbhopOeDOdjOwicRkbHGQIdMQcofPuL/ojfLzQGM+N2UKJMMpP7Klno
0DOMgbPoY3HXSopNthKG/43BvwGLxXmdcAO+bnCS8Di9z0h32KKsnS/z2AglmFrhMNHDM/g9ex1J
zlgNyn/PV208mPF8Nra3yXb1oNHLOpZVg1MlPs5uuXEYc+X2N4jQibxGJ4pz+DQDZrEa8bb7wp83
bLzB9oqbpKEvTB9fmyHecs6IqNX0zbjG8UkWqTd7Ix2RjdXZxB8LWeOsVWZ9nD1JSQcmRoR39gtD
j/JpPnQpIlG+eQVhc8al5IhqiUXxA5p1AvUUOqu4JuMwZG9GDo6WuvltuxxKcgrBGX6fIXh9fhnr
xCAMOFu/G7oCNfucEctVs7hDPgJIYWWQFyxwOSTLBjXE38F/mepLNGbi5axOX87snAztHmcioJ/F
iFOTOY7k9Cybltf9uTgjL5vh+PBQqufLCfM1nQUBZZg8cAAmyfY0+sHDBMzCRO0KqNhAT5Jz58jG
79pviL8GYZgN0UyvycBspgxRJlyXyxx/e4SNUJKuoNfwkU5bzYFf7XFST0eY/TH/D3jy4PI4Vo2H
9eakmBwmPXxz7GeIVIR9lJsn1XgntZUZndiQ3GZ4MECFkURQ85hpIfk9q75ECVszUPM7J98hVcft
wb1mtXlbt92TqsZDqCFtqyubzmyC3O6tKpeGMI5PTHi/MkQCnhTzVgEEOB6IV9Ij3pPAfvCKoPQw
s4vD2aCrneuDrVI1cGy//BskscVqxXMkTly2jYUrkL89szbBA3iNg3/F/EG4KDv6kFyuoCYnM83R
XFO5G/fx2QYfcpiJYeN95LbD7WrVWMSeLnuJS5VGtSiAN3SZPEgtF/wLFcwWsa5AohXMTULVdz9g
pp+smiHXxaiOwFmEeSI5HAonBnI/1Gh9t7tTSH2ygOyXIvvcPkPi0GSLRfJEX25+R85qM27/89Bf
Eae7xkHdZm2XX9wfWTVSVDUBk/WowGTm4YGp10FPPCYI9fwqAYmPSNiv9pWsiP3gXuL3/BPii8SX
OG8+9jV86CyHNqvmxA76KkpEVPOSDx7cgpQLGGLfZl+uCtn4SoquOL7iA0SGXM+xUAMENzt74dZh
tsILVd49LKeSIFUepwpBvm3MWO9mMUGEiAyfNybyTDi4yjvb+Mk5CJae/P2yY2J3nw5Vyikqw07y
jH2Rm/gEvP9VAhXlrUVRbl8iDEFnrBqwO9KaS0S1YTVMatPRdy3IpPz++AmzH2YYbYDdH30h46dD
bqbI3mTsvWYOIs5Wej5LjpxZ3y2X/eDGLEZOKHbMSXVyFhnLBe3923lAodjVk2o1q50h21TuKqv8
32CWjMXg1s6JzYC2ctW1US8Ukwdx/kAyw8ZZvvcPsvqnvSBk1Yga/MwnplyO1iXlZ0Zsgm9pzm7+
iYo4w+iE5YVFCfu3wQmizdbsV5HOet5+sp5JPOYExdnJ4nAZAAr1SAVHZ6qSBpIjNv8c5xor7o27
DGqZKyNx3/fwuYRUicR+/MIuCMEKGhDKfKH7Q1txJ7nDMLHtqbdmpZ72nxPOU8aZcdxYxZmr0/al
Yn25YgeEfT581mU7aqvcom+/Eg9+f2BVOFpDKWXhNQHrsJ5loyN7pL1gg3AumPrTPtPXsRaDF4wZ
LYJgyQqi49G3fcSssy0ReduexhzgW0I52WpppfsrylH0YbzdaT17pCegWyN7RLPO7Gi9oQizoc27
1CzqBgGLzIiQnWWUnfjBiHiEs0N+yWCc8kgFpAe+igGtRsBOHzx2yA/kWDqPMzkf/bjy2nb3QyHS
QJM8sSfJplAmvOfbZuxnqOyBYhI3I4nPLcrMi5nJYrgZ5Y4nq9vydVxiybTXcmkHAp16b2LVD02T
CkRQibmwLzcRCt3lvB/tasRLCUmCNsYae9OFpYBNtIlHDpU0dqI6AOlPS5wkrS68iQ+6E6elR+8x
CWRcoPRwzOsYI2t0O5xvGUOccgtOzfnj0mjFQAARi5nf/A3TRihhpJQ5FvYHIlob6gAYU3H3MX6E
UaN63fhp7qiKGMwI5UIc0zejKQNaLReXgwD2zbydAk9hvv4eL/N4k1KKlHQ0j3EEIWFIU7e7gv77
Mar9IFcd/Hhp7Du3KsUrpDCX57ZTKRyGnkJfwel5hyFCkA43AQYhB8PNHmLSk1vMV2aeLY/cyA92
TZ53S2sE5dhIP8hoxkWjChl8dLTqtPa35qq7DE86K2mvtufEn30uxszUf1kHPqNaJSqlUBSPoAWp
cP8ycq3a2bug5Wl/gvMfo6/oEXHHcMzBiNsiMMgyyHfb2ZVwkR3S1kqi2GXNVMaR179yK/sxRPof
GKwf4wnLUjx/do2xiXE+FaOghtljbYPK3GUnp53G2MGrxEP6pOa764Pv21N/ke+Qd+IrRceP75fC
LE3lqeJwjRDqdz6a7kBseuwufseaoZq+mcuhA7aqGTT1g+4m3Dc/ezmJWG5Oe/FZ7Cud6PSK/Cze
tvBg8TmY+J5sR9ULfacFM+jQB4Ks7SP4idkeWbtnR4F29nuUxamWcLfKcdZf+A1IB3GZNIzjqWvi
S2revfgNdURtv9u2RV5dW9u+vaWm38oEM97e3f/bkAeDCiyuutbKj19ORlp/ORuz7C5zg3WXE8SK
tT9fUQvFJ3cmEYVp1dwvRJkyb5s0Wzeyciwe5QyZfgbUruRvYoXErbBwZ9qYj4PiRrppkb54a4an
eenu+CM9R3DRhlChMz7F3e3Avnil0xrIMpOHyBmA795PJinIjIOYAxX6NYFIJwo2V9Rgse9CP0tJ
Qnr4r5hpjwPA6CUpXfn3g/X7YQwFnWGMS3pGh4f+fqkUYkDjV0rL5gMMdGxMefG2ZFP3jPPPuec+
b+QYBxJEeM4g8zcDsusTqZqZL3at6e7wJ/zb+WXAX86rDQwAOMpUpKr8uaC438iguLsLy5bpP0Y6
8Abe7oC5zANIFJ79BROOP76jrXGLRuftHSSMJITlNhC6FYFxWqFvsdKhZuxfQ1PnRs/YoaRXA+Sc
hr/3PzpQ7mFonRGarCmGqBjtBb1SMYnrOc8v2JYGtPmIayLgipV9c1yXagZjqgYLjca/+296CCDX
XPm7ouHbjh8s+hrI0/zcFnB9hz498SeeXxCJvRqRAZvs7xZhsdMOHrPu4rBu8WD/uaI4twEvA0g4
Oc1Aj6ECi09Tz7u68ItJ1HiE2P3oE7DGe3ByLqZ7c6jk/JNbjfEVo5vr5OSxJG7uQYF+kG/MyDdn
9awcwys09PX1H5wz2mkee4cVePVWvt+yMM3ez75qJkmmP/A/ISY3jsnkM47UHY+SzubNe+BDxcFL
+IBJYDZzIZ6J9u6CngRDVnTXkL5opV52sPugWoLNWq2JUJek+Y0rDxp0C0eMl03LdjnUzPPZwcOj
11M4h/S/hhZWQS/Bmyhws6PdD95/+gJjZPfzs9H44OcMB/PD+os7cHbzOwzpXQ+bpMraOCBgdux+
0JGQ5KLInp3wVbZvzNOB1T107jSiH7S3xSLouL3TJ52KcTe0BDqzac38sHw+yPItzHpGfYJNM3AK
3rRMZL4kdTIIH+NRgJN0Q5vmj7Y6sWWmBY/CuK+fs3el0FBLg40hreh+YXDk7nMOFwKrKfhj/RWD
dcwfHE7e3mv8SB7j59Gwi2WdwAmIhfrBv5yEqA8QL1zn0GJIiM5qlGEKNPyYeAjxzwGiY4b9/l3J
xxDqEu4WfBxyAOT4wt3FhtSA3NHs6aCXuqD5rYze0QUjYhd51PoQHhBapnMt0c0lzJ9XJiQuYVvh
/y2jJiscrUqOkX92VumentQ8GqZChaWPtZvjOAcva5NuHHhnl5AmElxBaMgDTIjey/P84nVomHeg
YMnvhIlZo/rM3Uc4ZPx54dEfkjf5sASEFlBPRdjHOhGmP77MPCShT47ckYs7HOc9xh7Q/IRWhkVY
UnAIbrt7TMNQeuYwDsz7tlh9oVA9PObawfjpQYL7zNt78YCC2wBDsvAO3K70k146VoM75MFvNBOr
I1j6LWLS/IA3OcEMa43wM3ng9Nd34I4g//CF+QjyuT5To691BlEivhuNlzWklpr401ki9ruFbfJE
oGwmBMGEhGsrpMbxOW5gxP8IkzpX5+jlajE5JlqlyXC1SUTZxTERHGej+ITQyLwFL3xeowPGEIi8
MMKAm7gJITg7o5i+/NHpgbR6RXY2f9vexq6hR1ODu8eIr8T41h6og2npm4c5WksMWavfnBIcPY5f
WX309xCSEqFo1yr3nrQVUPR0f4vtMXywVPm+WpVkoo199FAXicr96BjOBdwDyM3JwxJS7t+NBGvx
+snhRAKF8M76Lu+ibb5Gp6zIw9HVGy2es/asB+9a97AF4eZa2IyyNPtq+HcH333iTQ1NCke3UE+R
yJAZCW2p799CtiGUE7oJ7E7EVhdvlMlpyQwFRzKNmyV9LOFQSM51Z1v8R9+7QQCDefIAJmsT8Cp6
nS0OgYhSFonGgE5bQ46Kn+X4k8KJ9FCBQeWGBr8dd2GCYbllfoTCKiZ+9MtozIOaBp8IYoIDmn0W
3YHRMNHojuScyTPownFkMeTDsG9pX0HHFK6hUHsAsRk09s8iYLxm3/L5RrwlElX+cYzFJrtbDnRT
0sKf7wKv2f+/JS+ZAxljtIE27kC4Eo47NzA9mPOA6fTB3ZxMeAKTaJ7OAdL20lW808uAPOmN3C76
j960iHTVW3USPdZWp1njHsdHewiGcnKogwcP6w5dYlZaQ7qUJMEObHCHaCrBQ2I8zqt/0MaVFnaj
TqZBzew6wqe1Th5cJQoEB/r6L8bjXd4R/TdkoI71dKDIgoJgbHI3v9PSbS03DlNTfovpdX7/4JMv
hmrCpgTw4KT92F3N4vSvtv9xiofwyzaRsHgaKJDvac+uPRSYIx7HJkXuBbNP+y0nwm/FqZp0Dwuk
eUm9+XtacsEEQsKgRU8C+RINTII/ThcmGtH1GO8GUajChc9GthAssfjbHhIY6V4TDxlUA8XLaM9u
WRe0Lh3qqqRbO+5g4CYK3VLV47vTQ1jc+YHSPK74fUOm8HeXTyzmSVBUiuzobCAC4w30hTqA7gE/
i/gvSUAesb+mCyD2NuXbuEeiQMF8374l+DYS71Qv2OT+KL79vIIiO/C+Pfczu6PhfvOeldkwSBtl
SrRpjHzdCWo6QjhEMs8KMkt2sw+/vRYn4BOW3wa+trbkFnO7/rENNizHfDJ0RLDKIWXfzSlkHy4g
vXJNIzoUrUkBbQa7cRNWGScduVoRBnSbT+FxvyEW5nAS4Jta8D//ERauc8QzfXWmsyF87F4Aa8C7
7J7xJRktCxif0EWP/jfAAAdrrWIMMGfdbW6GeYw443DN6aqNf5sWyQAeK4zHUCj6eAAe/Wr9uZqD
xWtM7uTeJy+vE+IphVwblD0hQNNUOYrG8y9HBwI6yQdggLYrJyA79U/uFp6+hE7wRSMP4EkiKyLi
thkdUoqbdpeuG+IMHhNnLaQh5N+8wI9YM0M44tNo+KRHD2hTyG4OmLZOaEXT5xG5HvwvXv+7gOVZ
wL6EgIb/JAZvD3IdvH/W7RkqJ2ZjBHnwCnWHpp718PA/UHpKZI5fYC1oAW+wSLgMzpeW8mAqdcbl
XOjDR1hpBZS3civXjlMEf/cKD1B4kY/A5GPM0hiPthNDwXAlgMreB4FPcOotZy8XqhGTRXmu0Tfo
LXD/rZArsXPsgXux6mzgUreoHCXUB8/7cwxpNS5Wms0sE++0+lobX1sK+U9IfmgPw4/TjmUL9Uj+
RcuTe32rvZPMlwQQgDvuAuxIx0WT1Ni5JowlBW34qoOrG6uXCt+gZQBcRj94rFGxSCONFMwnnbxE
ud3SlJYUsx0qApHRiBrga6+niNYhnMONQSVqiWWmTEZ6BtRjN+tLdwF5IAcF7F3OlD5UQjmmMeNF
BfrhXPRXp7gLnSzJaXgxZrdNa6TkaPunkWOCsQB/4KQipTkvjsjH5xS2c7jswiH+qAoPKJzngkOH
lf6cNJPKJ0ptPwwfgwe5RtQVjOi+x6+AuGtha8YZDQOt+mMFff4p3X96jN1AuJvaHY+5ohSHYCzr
W1TABKkdDG4vEQPRwVJLq7XCI3ElZS8JrJVWICTZZ1EAc13tQrUD8+Zcx4QtXoOCDACcdlDBd4pO
EAEgpcwS/jamsj+QiQgKMA6sPZ5lvCNAk1SL1p5jfUZDE7QFmqp7z95Rbo58/+mB/NoDgjnNU+k+
QKDtu13hzZ4ACyGNANhQ145phcJJcIv0P2lny9oLjpcNfx7OFdLMJnjFwjoBY8WNc8/IcPxwpcWq
roEwFBh6dnP2FQUK/tDwBO0L1c6tNJYfbCofQCP/zbh+IZlF+CSWriKTYIxN+AU7qb3nHN4pCjUY
iy/DXsIUxgkPGSfPczOhi4uisnBa005SUQs3RoWXGBdM0Uim2lP9tZCmCHLqO2bkhdUBBLPm2riA
J9lG9UZyYfcp/ndMFiDWMaUguvyi3AmLcEhcORs7WhxJL+kkeLP6lJRL6k9fX89T/wYs3R5vXAzb
t3IrQL/b01WID61lhD5AB4XpyALL2OLtgdO75TApVXVd+sex0yRqxV2yiOQ6lSi11tna84eD6YoQ
YST+vu7RHdktEoqGRJfincxb8NwUQN9fJEMP1R3eOSF9xvdf15hV3tOTJzkz3XnfeSom4ypddWOd
e7EzQ6d0ut7NhZzohNvChW9AtbhvJUyENPW4+hlY7RgcIZY8fuiI56t4f7oz6BsbGnG70ul7HfKs
CfNTyJYYoGpOn86kBUjamv0aHoIV44/V9LFZT3SPjMI3VQhqGg8tPfztJppCGRjvRgwWZmL1CBxy
Ff5SMcYjRXlj4ZUiB/qcnyDledDUm32HLHauQUycRWJx6Fi9acN5GZD9RUFty3R2ocbBliVz0ZKN
mRNPo573WrVjsMEaZsJGdTIIZWMgJptX91u5/UmGePcRMjAlm53ABFb9pI2x35ZQGRBIjOcTF3ng
XEFPyCe2bDRQPybqeC5AKAbQpJD3RbYH8x+gW9+wPQfg9d95uZJuN23v1/5JVi0+WMJV+tjxjEFv
QSthc0IlmNQ+DQeQfX2ZE4qs65See9s605z6jyzoaOmZhymW2EJLu9GToLVkHbYb5iL53aXmfPdo
8Pea0+DqQUE3HS7zBNYNyXoVkpaHT+sNPh7TLk3nZLsIn2/4rdYBQFG1OECxw69oewjf9sm7QuLO
Y7YiaTF0edSVE/hF0jYgZ3xHUM4gE9Dgoy8/vobSrCGVhUMLv9ZJhgYduovy5csrLieMq7v1iPt3
676T/saQfoHU6IMrRuK3v/PN6gcX52OcfBpEsbYDjwEDPNJWcpuL25rWjfmmOYNK0SvHsHX8TQBt
t1yUtIywF36pQ+7eGvP800tYSdUPgx+A6VirbYcCUbKWmlqeccdCQ49YHct+YUJgG0aItIccCp+J
PoPmAJ3yzc6Xwv8QDuBDMsKSZw2Ego+tbJnGrSMgEXcU7mhM7wcJjSxAUk5HcbSFNmYKqMBiANAe
JXL67U+RwGgZp8++Cya1Uc/FcNJH82M9O+YzuC8okikVk4EnJ5hcAj5GQH5+KysS2fYtV0rnAeX0
jhOBlqEJoQ1UfS8XppspTfFQtSWwAvOmO0LXjsY7wvx9baQp+kHKGT3qO3widPAcso2Zb1/2v2LG
1J3j9m3PCauMelMD67KU44axl9xaOJGN4Rp4rXS9Hj3rRc5oHvrgX/rkDObaVuFLPRR8vofq/0KS
wCIvXFRYA15/fx9sGQZbWf8srE4Bzm+gjEtYYNFNHRaa6eDgyhSFMZkdwt/NtLD+/hxej7FptaIN
qf/TCTveGmGbCODWHYjXEKxpC8r0aGMMSAJt5jdedfzQY9FRVqmIc3i+G/7T4Ebee1H6Yuoh3d6n
DVcsoafpVOEFBUkR8x5t+wMvyAfeDKWd1cYF+3f0dUc1VJG2/WCPxo6zWEjbFyDSefgc6vmUB7vu
ZzfVJeuhXB63T+avRvr+t7G12cb9N+Lj4Ve59Z2cgtHsm25cVNCUAVz+PxJ5X8a4D0PGVHn0jyqL
jPNiPUacDAzzMm4Kx0a3ohZnWrHQW1q4ceAp/FpfoXjgreyIm0ANhgYbUNV2JwOjkXBhwkqlwBMX
gtPyHOzQ+mM1QN0jha0W6ug5V5gGqCK60j7oxuUiOOv2t4EC3xKM8TK7HWGdXpzGHSEhJezJMYkQ
BRWvbBsg2P4EWenqQjcAJHh79WKtMnxa9PE/LH4XgNeQfHBeqMOsoZisnU8w/HlmtQOM2gYhZ8Tk
2XqvT27hHldw0DpzoTIVAZwm2A3JCg6TNQJ+EFeXkptxDAdReywtwKvH6EGzp07qFRHYfi7rE8bJ
UR1d/PcaS1O6uwCWDnw2sqOS/KLtkt79wWSEmjX80ej6pGeZcsB5S5kPJkykXn0moDgaCJj5XrVA
DBi3EumIralZb2G5xTMQUEFXQc/TvDsGFpwUgKt0eyrESy7uKb55SEuyDXa85Ed7U2F04raDdyQ8
gK59p8tYqxMQlpXDwzbxX8F1kPZofJ1KE/+gzLictpzCve6G9PThXH3oL8Mtnr5pgtsHiMhc9h3q
yuw6PiiuflX4gMB5VvwJO5Tq06LhyozKdT94kXVv4N8mEJW+pgbtouPAny+w/YZdgXcYV7d9cDsO
Bs32hjYzLEKtA/OFpmivANFBxxbfFLPJbSoHeLUjiLjyJ2xaSuNGx7qNYyfdnmoM/u3DXCaJhcXG
OIeNwvqdLhxn63r6M8LGHUeGE+Xex/yie/7u9KuqSKenR5IK5kmCdr8vrKjuZK7Petnt97Ys0OPB
v8ehQAtfKwHcbI4lB84u2nqMqXwmcUH3wpsEdjzjrSPhtmOZthoBrQekvDr4EEbuQMXimQ/jFSdu
UoqD2oN5IFsnVeOAyCHyGsJrBQG6Ly5Oi6dKBHAGu0KmUhfRgNDRyVqUACU/7uo2jiYubQQ3+0ek
5oPKme6XhFbqmZVr7ncBevohuGAOwgC0VHiMtqZv4/aQl6i0Gw+ZubCo3I9DSonVOT1espUq2HOF
1se9RE+AKMIsjiMLupZ01ux/Iy/kfOeXYg2/ODMW1Rj6avqKUBpSCaHFymMrFZLMKDrEsXAV+fur
cskOYCxO7u75p1rA1lC0spKcvEeiGbfgYO6rDmmSbPN5AGdMxyt3jS6TKXxLKGxJM72RwMCgWrV/
F8yRmuQRbnfUNSLuCZwa5Al3Mxfo8WpdfmoXe0YyMKyosvMacEq9DXANnO3UYuU/HFrVG0gKcHsa
u59t7KHlhF/87BrmaxID2dpDG4KSpehxk7r6mTQUmvFgDilxWLKemfzrVyVr2t9rXkFjruL29eFF
73BqZ9B9vtT+WpAAd9+ojVdtmbxVR93HMnW950Pooy3TmbzBhTxsQ0dklA4B7ApFoIJ0ML/bX2z1
AFxfnNQvTuAXpRziGzjri75XUmqbWOmCh+C4YU2gpzMqPjj8lI4WY7zFqyH+gtvUcTSyxzooZ4cM
YdsbROMvccKWNMjPrQja5u/b1KJ21t514r5HbvngfdieuOrmXrfibjHP5o5gYjvkzDvj9bQazT61
IkFB7kmcgDkNH+LrdNIB+5KeNyEQ0AOQcGP3vaE3ZJ6fgQe2ZhKYOsY3PtQGdodhBUqajt7GG9+H
Y/al6RQO0iLGSalt373e/J70Q50noBvlGadUC2XKGWwVi+zoAT8Qon90A58Lh9l9yfQ1bX23bmhb
x33IKdx1gliI+6CoWvq4BNRWMYT1NFxKmQ/vmC775qfZ3cf47CFFYuY0OmfrLcxZSlAiDoTGnhpu
DDhzx91rzinTSlczWm4uUu8eI+XJDKUskm369PNFDwSy5RWzhvX+PlrX8ct5/1FRQb+zmLu73mT5
FCqJAqCG6tf/hY3BKcwhfYFP0DP6cqgT78zUIvVCbXKkknU+1FlUA3E3DiqmmQxhX4Dcm4MMOP+f
Adec6ErYhGrFaG9SKhrza5BUw0qtYJ6TLJAHLeWb/QEuSRJ4AU7Xe9byI3pwMLctRd6dPYmVteOv
FuKgXO87KfmTcN7upBxPT7hGQgjKoeAIQw1rB//r8xA2HNusTEqpobGBo4Mq5pc/wHWjyNCA4SEc
+Rhb7yTeA/Um1D3kHDN8OpF64B9vbleLm1pAYKu8G0nRtFme9io2YUfTbjVbwZdGesfTEWwXU4T8
jE3CwoSXjb7wUzg5hakFx866I1QdhVJVjzxBjb8KF9HG1qIPAyCj/CUjprtLJp4BA5PEPS1agmY6
gAeak+WfbRhwNz5XmBDq1y/s27NifgVE20pGZl18HSIJRGZDoj7Ahb/aACD6Ms+Nz0o6C2886zEY
QwydJOEZjE9hiTWKlgHlP8j0bcEBcMT1Y+GIrVSWSc823c1PJ2yMjRe9s/98tGgr8qkE9a//aGCe
FAuQz0K6xQXolChb2Ka513BB/4K2cVLyfGSfqNCBR8juZkQZ05EKoF+IkD31cq7ZxZ8JO2uwf6vv
XjLkF9Zrx9BQWzMr/IMaulSLLFSyZk6lRXL08mlj11BEfUKuZApolweRGKSdvWc4glJZw4AlPmAA
0trBL1rVNjdCSHw97wHbQeoO2SvXgAlQLm1RiTT9mP745WF9bziIyPcQB8vxf4F6oy6zfocgUtqk
RIgfKuvkwjAjxhvCphLmbZofTSh7szvZzx1UyX04H28Ln46gB0HcCOMZxGIXyOgUM+HWe3zIMu7L
B3MEqaE9JgfNyvTNeAJADn2qTxnPYE6mIjnFCdBxVqw9PItXOovZUf8pkrJtD8prbsJqGFzMTjKa
0gCgeIIs5M868xopkg/He2j00hIj4QsFHIzxoKeYuU79wQnEcQQXCdGH0AUbq+c/9mGih4ywszjU
a/pqOI7QHcNnHc26/EfHSLELL9q5uGiOaPhZh4V46CF97V3cPiQTLPW60OEGcOD62RNZYGPDImMJ
y5OBWQZfW0RaKzQNEzqROzIPEK6PYcZC6vuq6z/hOolfhtlJyBbpkugzn45kTKfMZ6aT8HxtvuBB
Nb4vmVlPpIM8xqKlnwptk2Y9nBIiGgzEAxnHW86C7ZnKO4xNQ5m+1bCQXcRw/jCoWBnoUnArsEb8
NT+eCVeW0Z/+aeburuB3Hh5ulj4hadpVP+fFefFx3N3FAczjb4FPwn8lQyKYyXtM7/PudzJa7mjz
+ljQDt0A8ICjkc7ueS458nf3TuY5wAu6AlV43zH/d7sTnSnEIDVCqjhSEeMuYBxwPkL76Tx+0TPz
g8nIre18vhTUrTArlPERyCpQn+7gFuN01zT49buc++APxQwp0tvZS6+5SI/2LeJDrR/EEjQDOGKl
fVbscjS/YAp4OVnNy4G0vxQ+9tdc0ZQUeYj0W17I4aPKGoa9uCAoBJ14AwmWau3zohXKiRwO1seO
pfOJ8ZUE3aYT91kuYpJdsMyNgm3gkHjTMox3FYZrgRWItY8karKjQADqWYMLn/34E4zAknqLBJEb
AN54B3kaAApPbvLMrj8HEO9Des0g9zq36POTjzeTIurHgyR/GCl6lKGMfptLR5MIQy+eYeJ06Wm+
0eJMezSpYe904/e4cjn61ShpUeLw8O0TVkGkkTAjdMVTEquvZZ/gpp7iy0MbjETqGtz9EbBAuReD
PIwrbTToZrF7WaUoTe2X9/b6c9pt9gbIFMOrG7A6rXj7ZrUn5YIZ6JEghP0JQNLBmHfw7sEkijl8
FmPh50usP740NeWc7WQALzTqsDsVVzExasTVNWiJU9nVxC/MoR860Uilyj8aZtLBQOvD7LRcM5jw
8g6LHVQSnO6XI5wB8ZfiFxCsDE4feEPg3IBz7km0ev3efQSqHU+oC6S7Kb1hbFvskd1g+8zIwwLJ
K/r6VAP6xcwKVJW/Sc9ufqb/RxyilYNwy0ZW6mOXYeEZyNQGGwYfxlHiTTiMgu6aiPlJT52QIbcJ
BzLR0Uf9imegZqVyy2GN1dYo+2cEZo3xnFJDkoUmBcWiBo9zCwthC2UePVl8b8Cnekh1dZWR8/iQ
6aFUuWBQsKQiqBYMTp9+lxpwFLl9b9eyW/+auFcFDQ9GbSozLexAYKjkFDHRiTZC9dMReKDnWUG1
gOBUuUIGYkFQGcOo3N0Xg+RmBfzZZQEVXgS3Axd0Va4PlRoy0z3OAfQwaKtdNFcVfpIvmlvPCBu7
EvNX6nPsdHSv/rmgbZJ2phgvlbiXYGRvMVgLMgScCO33i4of8juCBbq8Jw+h8Etzh2BaHQPSI2fA
mzYWj5KxfZw0Z6eDZHeHivjxZDyIDQtRAzuePAF0Fx3cMdAz7k5guVfeNWILgqC1f6j6/1S86v62
UsoJmNY3IABgkojm0A3Gk0auAv4ERsAvo3sHmHxHyE04G9F0NYtC3f71RqAqklGKLDab6QGT5Tk4
tjXyPlECAqfJYMKNeM1wIbgjpnRFoJ+NjHl6Eobk7MapD+lTbqVmj8VeBW1LD7hZiPKQ6DRABEBK
OTrxG0biwivJGSCi23w+B5qBC0wfyjvBHxWY4uCMwtF0FGrkXD1OY6itPCymTuYxfFgbW8oDM81B
5Np0IxpkNrp56YPqvpk6BnkO6h2l3jVoxMWtgkHaYa1hjcSax22IXdBZYpbR7DH7LKZiG1Gp+bxw
wJW4jta03/P4T8726k6gVOJwNrLeuOvTuvLKtgGZrFqACBd0I7/Wtc2TMs8Poz6o9tq27ywGoU7k
bo9pZnDJHcZHAykh50CDnk/qkAqe2Lcf0ql7Iw3bIx3OJ8vlnSIWsTHHPxl10hFvvUimx2AGjfta
KqyjIQQOYYXxxSOmoBtH34sbDfHcowcHpQrr5lcw6dJ/VLdA/x9L57WkuLIF0S8iAm9e5Q1CQgj7
QjSmQXjvvn5W0hNzzr1zenpokFRVe+dOY+Grj228kTxIumU8zEaDFWqTSXg00XJvwNXtAYdc6WEC
2nyWOGtNkZ53lOEvhl1EyrG5s7t2WgmfuAEpEQO3djGAv8s+iQ4A5GbBu7Vyhn7ZbNuBtYILfokg
CnyzYCSZahWOQ7AKZ+PDygJeNxxkiS2cspisEiGIOaVPGF54h26A23c6I5NxweB7UDZLmJ903oNL
lqNargXH5MOjqTK0FaB5E0C49jZecEv385fLDgnrdJd+flvBGk1ZVqSLAJRdQ4fvDbf+8UvcafbO
bfuaXZM7HqO0LBbF78GuU0kVAiI7kZq9+RsG/xSCY/bTDzZ08T+bDnIOBHYrvz0+UNt/EM1oXHj5
vY8KUTX+BFvwp/gEvaDOT977ewYOZ/9MKkiV4V1WnTdxyDa3CTpExhOQCGtI4SvqB2pvdHhFaJCj
whuOrajuY8RL5hMh4bc5uAFyjAvBfqxhFoY+KwKqg/ZP5wdaa7wJDtw2V8sYxwte+NzeDWqu5BeM
o1dm3TvyamcfzlG3PN906qC9FwnuXh1ekgvwGVABjg7Bc3GgQYA8DT94hgoUDtYY4mV+sk5RdUaZ
cWE0vOyBztNN9u/MMfKncQnOvWfv6Lz6T7qzYZ8StUmZdnoZa1K9GRhDrnSO3wkrkx2yacsMv/ul
ownR2Oz0cw4x4wq0VDOP3I+z8+ytTCbn6U/ZybNVcszAPqkST+mlU/mB6TnHZoa79EJkBITaf7Zr
AXqn7IAW8UExijaBcZRG78rBPXWbaP/2vR3iVRQB6y6T3BZadG8TwRRmjgDhEZRrQ+UMlCmNyNTG
kZeY9yncFf4QzHku3JlwAKP5UVjh4spTXw7Kv8Qq8HDr7KpZNc1mmikFh3/pXzDrpKvYhLevnPFm
CjerziiM+GHsYoigJdsEikcIc0J/LBHkCQ4bT2Khu1ENX0Vo0eifYZ413Co90RzcaUi8xqpPhE0J
O90x/9HEb4jv45d/AhAhP47wHaHGdQaHii6qBOg8kYuxKpavDh8f7I6e2MkJKSx7BN4eXC1ohMvP
sAENhcHcEnA4oSJeGXc2E+8eUM1OavRPNBvdC/xENiK8suAn1t0LptGVuWwX5dz0QnXHYAfxQGHq
HWcMA8OCenOp9LnAhQQxxQY3N6/AsGp5B6ScvWk4cRgAjGyA5VLUwsAN6h+rOLwt38NVrzgr+Bt8
SdEjUAnS2NsUV/RmhMcBQMvfXh6GKqvyFHOmb90s+ojYhqMJpmybthl2TxhfyXEO/Asz5xPRiToy
dvir+BWdZY8aauUun/jCcMmupq9xzS/ene2MwNxScj0GlaSyT1sZZQ6DuCdTNXyiD149vQ6/JwWb
f2vxPvh0i8zvLi+UnHRvHG1DPtUdomEDZcRzWFigvYDVsFuSxnjH6S1cB6Ca5dmX4d06Og/gseVe
rhi8x/6NM/rA59wwkADaN2t9wXl9abZYl1w0iuC6vXg9TaqBRVjvY8vnrrCZHJSjkS7Jh0mXXQ5W
ne3gozK51fvMnzUDpgFg0uwwz4eDkWVFVKVRCPrxDra/Zxv7wMkTi3/igPk9N5spIai1sf+5WNXo
bJ/Yo2AAYr91/qlisdaYl+DGYLu1yV7o7MVQ+zgxpnilinn82Tw4Bzi4YKAuq2BQ/haHf1xX7F22
TasY8K6zA3I9kgiKMnhiHo3XSqkXorlXocHHUKqafDhLMZmymvM8vQHVPNEaDrwWSg2sahiQ1eEs
cNBCdqSkjWkUppOLBUYFqIANC0XbAIdrKp6v/bED00618ehOX1eOKsZhYxVbUCcL7TIuXemeuWtY
SyCS67BTL6iaRca2mCFiNwXyDOUmKbS3XxvsO4K+LsNRxlCUGkcmpXqHejQx/OqNJlFMSoDjrMd6
ix+nwWhFxogPh4AkOg/qPly26R4pn7rhSDJhsaOcuDmo2mf5DL5/W/Fhbb0DEcBLvZeaxifNVA3m
T950Biw8BtgPrUHRJqga2VKZjbJhUb6MGzilLsT82AOPFBzY4jAB2MoY+FDSD4o1PhYptk3InVwi
CjN8u1ks4Z2Rw9UoH1VilfwHBiwr5Z8y573z4TY2C6G2oEHX1eiC2j/QWMoowcRAg1JM7uhaeUIL
MZ+DLYWSKONtDEIeEeZpFGfANbqnmt7h5uTrE+LA44iX+BrTZm6sUwFdOXWIhlB8qJBOf2WZXW/R
XavXGCCHEhFrYFHowUawwIUG1c7ZA5X87XErcFRHA9Bksgtrz7PMHn+lYoyswWCwEzvCesWASXyS
/3dYNQ/gOnPtKQNv6SVAgv6ify21LN7vYIGtkBdavyYQB6IGVywLuLQ0/n+cWvEgFl3BcFiVY1iO
RIgSeDG1r0PdBSYgujXYbXy3pIFGPNie8/Eq5MJqJiHKAc4yMDoWlNZdr4ldD6xJaDw344W0AcdX
jrl+GTi2wf8jgKUmTWpUyK2skhSyPQhxPiz57+6UZLjs07vMCwS29SsX+xVPdzTOL3j1d8ruenT8
LXdRhzFXRzH5Nvi+6Q+oQ0T8wu/0ZG5wwqM6ZeVA3sJImayhtuANjE4vRj4YXJyBmO4azxdBK+Rg
j2cGtOI3c3wINwy/yK2GLYlVDiGYX6vP0ojitdmtEuVcj+Q/JMYWr0RIeciKl68o1fman/HslnqD
LhcMU6RwuoQEQUYBxEG6dHUZ/COgZJ2cf2SPyX5Hz7XvUE6r9+IXiwn8aOH9Yr1o0cCLXL02YwfX
adykixjNjei/8JzrvlOQUVp4Pf0wfbo4E1fdq92cfObaNiB63qnbNxhnytvrNarRg2wy9Hf+Idsk
J0xVD+NP9sqmQT0okyRaceqY6H7apyxPz53WaENqGcALE0FFjk6DKRko1cA5Zdcf3vb9Z+W92gAF
+GUS1sCf7H/WGZ5VcLJkp5x34PQTv31o86zLpQrfKjxpqcKLbh3WRrnB8mmADFfTmrUafu4kXtdt
5cVfsHjCAwtOBxkAXPDD6BlsoFHCG74PDpgxYtOCCSRiBEe2WA1AAnihskltKxa2/YL2SDXKFZnC
0dYUknYdHvKqM/njwoqtdmgXemU2c70Ctl0KqWbVktahXTnqdv/E0hiQjKIIB3yc0cXY9n36Iz9r
Wj7bCqzCRrgPUD65Z4Cwa7fWFmG8BAhycIgVjsTRlP8vW2kWE1yKMJdcRMhjcMp6PRPIeozsGZob
lVBheSIZpdXBQh6CLRA2jT1xfdi8oT65xVCviRK5mHUoSNjiE7IuX+upe//ZAz3id/kxN3gqrW3c
DvEgow8D02e4waGC6xVpNbsMGAd3/Gv3JTXLk5oWx3xx4At205oT01YxgWdvxlz/JhfUCQqowWHd
PeISuHbw5WWwEfKLfEhFmZxdWc6X4LUiZuFfUASuSBn45+nCm8SKU/IVUsByI4MIYpKm6e29YlTt
vzsvQgIeC9i/lpzhoWkOZBq+S+jBvlaM5B9vkjuyo31nT/IHnxFlDwTvHBWJQ6a0GdGma7qM9ZM3
e/nwmH8ajtz/N4spScgF1hSRORUIMw9nR7MmPigKFf+GM/mFi3H8uQ7WycuSQmEFybrpNt0TigWN
JzgMoPWKwqpoAwzfsWmrYpi7x+r64AAMUcINFvD3ODsCfQKkApyzSGvsJ+atG5bPCWEMZMcvZ1kL
WM9B1dweLF0c/UKLyQn259Je5akDFuEdiiNfNQlL511pulsN8PyGJXPCN7fu3nmS8WT2t5SNf8bf
iiJqsnovfvP3mh6SAk2r+7Fw7ZPJrWJV3va+k6d/3OVVR7BaNbhhFH5qQwtG5Yfd6MuqIef5OtKm
f5kKdHMuKxP5w+zO9icTzGm3CthQwV1X9F6CCozUwa6uyUEGQoRtMosmmvDqZLDxN88DgINpl66/
NqdkonOWM3jeoW4rQzxXTsGMuEYcsT/8qoAHVJw8lP/1NVVh1DLe+D1/qKOoxtjPgRDUgH93WvYx
2ZO+6PiJLS7A7kBKSokIxQCgxD6wU7D/UDTDRZ6w7AidgIsE4sHTyEOQIhMwJjP2YdViNcq0ESZ9
t/YuubXvA25eB1SjxVZ5tcuIgkAvml2wja5uLw6qX5IrOwofuMmuuSfiYgNXbPzAQvnn1ftin81B
KXskT7A30pKn6N30kZn3Q6wHtkk+FrliHAh5hwixn0e74uyyk5JvKqNVeuLAUt4DxDgeEfIfMh5z
njCuFAbqK4o7B0NyqOMvv8EQclH9Zc18MDh34KyP8REeIaOq4yrLcUIZu4copotPncpzz1Rc1SmT
Za7xOjn+RLMP+ydY/aR+NBvQJd0bfJI47+IzWWNvu7sEZQtZLQ/4GSVWN7kVjBOyLUbrhSFeqw63
fTKZxTPRCLG2/RJd8WNxroMLiQj3XwrKp8lh+jbPA24WAKmYik9I3g9fMUzaMDc9ZW2c38Fntme3
8VfLHWHDbD/y7szYPzI/RRvj+5k2H6QDLpsX1qDY+xqX3q2HJLv/jFDSoUq8mjPRjnXFyjaHlSjy
RM2jb1h50+CKW/UuwWZc+9YO6cTs6+XO93f0LYggTD6qNWPT4o19X+WMCbVuNyUFD5cSSCZxls5x
XnhhaDF3IeMye4ItJ41XwzbSGF3PKBpUfKpdXGyuweA7dfmm3jA0KXMziIX4c6udoTPgkjU8pZjE
s5luzYskyiLyqDfQPctUfyPbWTKdBadkA7AmZElaAGSLSvvpEnYe3PsH3rzweRg8bLkTLNecskyo
+aQxlC2P8FzyUAjGaKBrjb8xx+YM4zjnjXU7f4K9/b2ff82iryZ6hBqHGoNF3MxxoyeF7u46Pli/
4zvxTFq8h39PC1iRcb2u7G+lv7gUqBY3r3SE4YAChVjqTYxkBOtV2e0T0aVjQmorhCT4w5IO+Ao5
WafWkoQ5QmyJKKct4ojMXWI+CA5szC69AyNsDM17e2IECeN2eOyZcFScxkie+Vy+Cp/xbUuVgeSA
ZV7lXsv/W4fP33amWwdTne1AdKNg4uDX/+GZ0omcrcAgiQuEqrx20nTJGZ/ibUYSgBga4omIeUJ8
qd6nQir0xVTPBS+B4bk5i7OzmclBncvJzsI9zHhR6gO2Sd5eifNhy1jS4lJxfvCW2boJh7O+aaI8
baS9HAgp0Yb+QbjE7AYNXe6htDJ4GrRbxrO4yEzGiWOJSvhvCJjcXEf9mnbCdcJOzNY4GY1Y/Dye
KjFJbCS6u8QBSFCGnhz5gk8aXAq+Ubu48k949jmfYxi2LGCeE1aWqdVGlZJqAeQ2HyVHxIacSNkJ
Bp66WUyykkNODp8zN3xMD+1spmuQ8QL6w0zpwfDLdG2zbGv7WUyOHP+xMojfvro+Z7zh+5UwzfQ8
kefN88lXYh8B8cbRT2V8wXdxAXMESXpbe5LP4aVnvu/H/AiS/jT24XX5DmZQ7A/AzaJr8vgQB0Gq
CBUL7uwcU8DQvI+l3hDpNinv+ZsogHvvRrkTep8p3xb/vUOZIae8wMfgi61Okxf1YcYv9Zu96S6x
/WbyxefCHN13sgvnC8+RtgsVPzNeXc/Wi1kYhsDWEZFhwUZDhhsxTzwXUMkkwrtXJFSsqK701B9l
fq6XwIeaJyurIQZUUpI++Ll7sFR1cPn0rXrrcQYneke6IcfAnYiBg6OlqlWIHigUsDANLvoePf08
C0UbqSKmv2juUnTdZTQYU3fCgaNnSf9+2jOB/lo80k3+VW1AAFEcx2zvtMPkmDVpY0NLOEBE3LIe
NDAC4TD8btVpfA80PVvSfjy/7gBgIdM+DFdgeDXT4j7A/xePB8SBavynSVeiEomQGqU+EQtPoEe0
7U+zy7DWOZPRiI21ZLVNsC+S1D/0WMwyolIDAez1SaZrM9vNKp3DUNDh1XkmWJCmGBSLNLBq73dk
Cr/jqlX2bxDf1sz9wYnDC/OOWSs9XU0yz20I0rW01qmCZqeXcProAlNSRw+bPnbQBY0nlKdMNrqu
f+YcFtorj+5t1uhUUnyxrCMg5yO8zVDg5f1SCUtRo4mJDkLa2WqydkoegfHoIwksgkvsPYaZv8zN
5QEK2stwqvYDwRwnUq9gr/oHTo8pBKMVBNo53JO5werY096B3SAjG4XKVyGuJcC0DHwAMqxE9Gq+
RRj6VUeqDYFC1qdy0/rZevt06r4HsyJZljvrpMdIWzXafbadqsoSU4XqOlNgjECHI1ITmQAw43ja
hR79EuePyhVtRURysbm2tCHF8SxiDGLxSKupiWMX9qAN9Qa+Ezw26DD38dR7BZtBI2pESnRCvew1
SXskdiXgHifNBM10yBFPEyKb8fd4j8dic3xDLM36CNgL2CVZc7LSXnWJK8WnH9H+mdiXV8hptov3
3VtStV/+vfPhE59Jf2RrqFEffdqrFOM6PuetQNJMK7wg7j+nUuHUwpZz6z37NVJddBG2lAcUUmt4
aPY6kWW/znkV3H9c+y2+Kl/i2d0gRgnCpbpJLo3Oaaa9etj5urzg8cfvDggooDHF153mVNIdaQUp
j6UuL9IkPync8EZ0d8S61oYlvPslHkf+171yFqvJKJrUiOct0ADF+RRAod2a08uVFaIx/9BPo3LA
yBfWNmIhpxHX4ru9hv8EpMxaPyx09GEVzSCBOMPzgGQTmjhmY414O8gpbHsVQEl6Ywp8jgZsi5Dc
QK2CXMXnAv2DR2+DHgAxMIUHv+OB05JWGfI9VDjFMABsjVRP722it7+b2u5MTouOSLSntJNkWtKg
Jje2MxSN1g2dbsQMCXGBHN3yqDhu+g0OXWWBvTY8GLthc1GHGkkq7yXcwdu8g2q359vowaigZj8a
LGWIdPyVr8zILKUr+KyrqOrfwoe3rPAH2uCnY9w6dUA3E0WDoe/jjOwXUhYl+Z0e23EkyS5He/9W
9c+ovV8GqRPiRBm/XdQeuCjhO2YitHP1tSAwx2PbJRnX06GlyLcjPStRvwhkiWqZcBKrm2EHhQjD
iVtzFBjCVn7guFSA7MF60x1y3ano8o6Wp66+BjA7QpkudGIvjmjmiwTYgHSLusjq01lNHDeQxgTF
L5WyFQF1FBY8D5+nGRXVoeLhfzWikYVgXNRoM/wiFT5aMgLYECpr83BQXvNXHd9PfRdq/tlqu+m3
wvGZzXKM/a/bOK44kKwlO+yGoXD6p2u+L/kmnSzxehyjanYPlNw7h/PXB9E4EujuzuVJgGgkuXkq
j761nVHxrkzJPcqBzahKmM2O6f3D3LJCkcrH54iHn5JTAIpORVURVxS21CZaWNvoVPzeS2r8QC4j
MUn2bJmJe+XN85MBwiDlaw5vLAb1zsIaURnNnraTqfJgX6KkfIUOzWHJYeEoTnmuCbTk7pXe6kMC
2kXmLeBQXfg/fdifFfS6JSglPEQO+OH99wG7i2aR6RFkpaq9KTg3OoMutu7kd24H9clpDkoPtarI
8ukCKTYpCON6BNboT4N3/4E8kWl7tzU8xUjDVfgSLdDd9IgTDAm9tzhQzHr7gmSkwudChGLfwtvw
MURczbPKFucR2Je0MLN/wmwxju0atgPPMW6e82rG2loPS+nNgxb3+ONsPwLWGi9CuAHXlFCE70p5
qAzVffb9ZVI1klRXT9vag44XGxIXQTBo8pvxI1JemBJgvLTpVJDIvdFKOxUdGcw8qTzYlAxQv/3X
x+TpzgRFrDOu0oUpAzGEurvvwaet0cakSusOAQYJOPAcQwMABXNE13I1nFImUIJZy3oBA4KFAp5X
/M0hF2juIiE1KaujG+tidAJFrLuArm4rFrCJbUuMHccDOJC4dlzhCx7QTlB1S8Dh4KAQL9rltNFG
rcoYT3xznD2i5gRiAHvWx/twbaYJx3CIKtG7zC4zakb7MiMfMfzMbjkRrrBoygjTeM5rHjYwqzcK
+SvDDART+HQaOVgbyYc/8gzhh9zpKKyJQYaEg4UDeMqqg1JLoCvIAXKtUbm74RNSFA2gxzxB7/qI
KiCc9IBqV5zgvVIMUbccHb1GVuzU7Uqv1mviUPTLX2tGQNuf3rOLtmJU6EkLhyMGY2/yk3bqrDlX
VgOiZYFU2MybgLDC9ygeozsnM/170aiUzGOdzqsMTb5EHVrrNPOwklYXb3hNScvczaqLaXYKqwlf
TLgaAYs8BnA8TlozmrE7pzrXKoR/wUZPkuKSdo9fQqShBAHU04DzUBD6Gas/5CUV9brohrxbqrSU
e8mZp6ODxhZYtvpLfhLHk3xXyA38S+ttkXezToCyDv5nBNDeAS0gD5x7fv4tu02wYhZbwSNFxg4L
3xJysUA42hsIKWf5EnQXrdsD/dEa4xuozk2znp6IgASaRFa4YL5CWoaNgxkecBqM6dYhpV3wNVoV
REXJp3fF3+nPSgofwxXMxQX5uNSw4V/zvsMNRrM0ksZEJM/FHn8H02jjKwRQ+Q716B48g3yaaP8W
TiRg7ZLVnN0Y3x+uXonaC8YjoCnwqb0NdKB8vBSbAuvQkwmACjOFgq0B+QAF97SXsRrwzCeTXmKC
NvEWXxokzFjEmxCy7xYQBGgvv+YtKDMPbQOAEJcwcYeER5vzoeximpZOV+IRoxfmCC17g+NryvZR
xGISbv9wRVnNs89XCqx2POqjxgpX7kvYmOKZ2By3OmpeJLGs9dh92dqV9dIkI4VG1j0U3enVRfTQ
MIOXua17nZZp+hSKsvlgO6CtoTqcS56+y03EsDhG19nWxBcgxprCgCgjb+XW7HmVP+AlOPcJhkGM
i7fp6IyHhbH5zX3xyYHR0NblcGI+web38Lvyr4ikEFNQO8jv8gOHoGrwOsTP8h7ULfsGTjd2G4Lo
ef7hFPxATFchIcRmH904y/ShtcWVjJozO/NagrqHslsoDB9A1bV2pb23L8ktUYMVcoy7iukQCcyK
1iYnlGvbbtVqQH8g1hX5I3RYuiQ9oEeDA5OagKO7d5rPQo6rSNA4cyN+y/tTI6n216F05bu4tluK
Kb5C57p31XKuEKnwiVCjoz7AlV+4k6QwL9sswW4nMglv5TLncI2YTlUaqutlm/NXlm4HzH1ARZ/s
+Ewz6LD5yDx8/FRCD4Vr0F+Nc0lfyGflXKlxeiTznHLteTCT5TLlWAWuUAIRaA71+spmj/jrOjGw
B4xq4ElBSypIBKTHbHUoIRCgIp38a+k/xvI6LvZe3SoVYkZ5Yxa8Anx3OkXWDjSUDJN6eCyi1qmQ
YT+dAUaA4cVYSFAlQHbUQHPKhNPrwf6BhwOXGNZgYfxmNIkwjaaSDZSZ29sVe69prt0KdnRhyDZR
5nbpXkDwZLJEwYsK7YF08EnlpcyVC2+CHMK5ajP9Uk+kClmgPrksXfFGCvEXMYdJoMkzf7Mt0dum
PXinlYwBMAPoSq/YvX/HwUxr9eq8avtof6DmHJmoMlUN69i8KeZToq8/aYA8KDVMhUIIdwc5PYRG
zVq7A9EQ3xhWMsQPt4xH90OJzaAZRGSHwQVq0fUVPTIrQsKLUuJDeGWG2cpZ/IzVcCvFFKMDSp8i
p0gZbiFejuykt4NTy60HccgWTgjgkSSSFDxxDPXRtj934mahG9Tiyvfcre+4WGuWvC2xhqPw6JMc
ssxXrAl1AcbrNQg5ls0bMBs2ayTZKEeVngIzTVJcuCHQFLnM/LGsvxjlGezJeot1GxYyM+UBi4qS
rYjycMSyGUSDQrhp88rEsWaSBTL5puHl6RjoU6EhYXr7nb9ye/9uGgNfOhr5j2hRgVsQYsJ9D60R
B8MCCqp01VhGsASaLktwMprQQHFcc9yovcH7iMXqgJWwVKliKIO+NkUXRiYC0Kcueks2NQFns6pQ
NmX4aISk2Yc1upvfCuBmlTGv0jt501urjZbtlY7n9eLi15kmVeSe1n5kvAKbI7sAl8OyHJ8NBFG0
gMAz4zS4mKBvdIdACOBcJYD/HH+QeFbRiUDN7B4wZdIehW8VABAqjUPcmD3WRrYRdnR31X8I6SvT
eeS0UaP6m7kA/xXeQZWw86GpEY4cc+foHqkqrSVRDuyGOB31CaWygIWMPZnLJLl4bNPR1MceDKh0
26eHSyiuWev07+YXfHtxjq0C/WB20EQVLqeO9fA4P/xa5xSS5Gy12CAFqFJQMFlj67+PD9CVwYvt
JXyxMnn1nFlQH29GckC6fvGe44wjkMuwtlrIi4mL9hjEI3nh8JNsRSzRZpwMiwkYndCEJY7vHwzN
dKg8lCNK4jb4N2igvn0/Kvzc9sac0C/7EW6X7Pv46+ycd79C95LRtPVrIVPd7tl9DImDdVfBodcK
dTRQD1FVncDqz+4+WnW/zGkXezDmjGB05yjv7ieoZ7xH2EhzF5lRL7f6po4ZYom/pbm1xE9ErrNy
J4CPuDJ70EB6w6RAh8BIDMhRV5StdFZqHwPuJXUCm3+V6zE8kczDi9WQsvRfbl9ylhZBDRQEkLq3
oOuMuOmaWV9PDAGLATQjHqRKW1Q3CT+0vkt0qDVnM6Yc5taSPRvChu2uHXqNzs5Yav8uIF28OlUo
ouPT7506gy5ioiMSnQbcco5mTyHtB257wS4i0ai5Elr113hMrkwDJJhnxpyLD0gerEaBysPVOI/F
HzTaJf9otzyx0tgcKbtw7gDlcF5jtAxjieCl5/6wzlhxb3wTVVe/g/yHbsAtzSX0ZjsgrFpbm8Kz
c1QzN9ws3wxkYeWw/aHQQCwwkNFHY7zp15IGgTqYFCFLghmFEkRsfkw1I2X8qOXZh2WsFmD1ux9Q
XDhG25m6B/gr+i20KjhBOgqoZc0waA3EFO0h2tXhThPjjLCbhbcAM4eDFDJW5zBv9ovd5oRNNTih
SZx/4krvhiBadnFTeApFu8Ek/MhEo4J75i2uKvHVRC8AK6UZbTi7oMAn15lihL50HD6UuD3UpBpk
qEcD6OHK6owSXtdgKxHq8OzngcBxBuKDAqnyD/xyNMplYMLmilCkW/uyM8CussUFIuPi6A3OqMiD
HQ4ioIxI8cTJe4AY0+e+Oezk1HS2LSZX7LjqFi/9NzlLuF+jD3J6KyjvuC4jTprarydQJEq5Xq+F
QO+JG1Prq/yt89Yr//tAxpO8X0bHZi3h3k3Ez99FkBCHlacATX8d9ZACgLltYz3O1OVeKyun1ORr
6K+N5ADHEAN0byM1D9R7qgd+GJroIqrzeuchDUWN98zDkMKKtTk2oDDx5sNNHwfeHLL+G89UPvoi
9PgoHCALQhdWKDzRYWDiJFMn8B+P9+Rhd87XCz5WrAgU0bVN1sGd7cctzppDidzk4PTEknQ6BEeQ
10HwzY4ysbQCgYQmBDkXWv/OvYfT9GDixbKBsneFa7ZuN+16R4Q21ietY9Utk7iN996dk6NIhwTN
w1uPcFAzs3NAcFb3AGB8TBvMwPYktX5oL8gTtuE6NJxt+KRaaueU/84qxPbLP6fVL0oJQ8evtDk8
whOdh/aqhrfFz6zywKmZOrWCOee9+0w1Va55lJ5MH2p856FX8p7Ro1eMAIGYqjacQ9IYHX+YX70j
mV7+GSfK0wzWPauI5xPmmiq64+D9W31j8Aea+OXfQsB8jB4F0Ev640oLQuF9cO6UYTQ+OJ/yEINQ
mmboVmVYuvSTA6QmOow5O38KiE1yg5eD/ZHq4Xk5NThCjL3ISQKS7HG9HqMNyXA0xgBrkCwPoLdl
mmcGE7wmOlNGv7RiydTdppqDlCRH4PTF521v7hKipK0HrCEGDs66LU1GpXeZ3/S5Xsm6jWzAr/Sm
kwZEgGq3AteCx5/N6ZzmK1hRF7zr7WrNubMTkntdCYq/UJuAmA5VYA6v1vRbF2uPKx8WIHXndOIn
Wts750yF2OCVG1Ub1vpKZvSG+GNKtq17KZvAqXQge7jxN68KX73begxukNeaULbj4qYDK6iWx3g4
rSnm19Y2KjMXoX5vpIfhnn7/FqIrX3xQf43LSXH8LJAd6wK4Ard/2711jy41ug2n+K2AfXgHUKp3
VPE4+jitOPFuaJv7zK/MfOnEjoHwFxPSeSqof2vOgUAwXOJU42xg7MG5sI0uHgypKixORlRMkdZ4
vrwIqLgxxGEaxvGmBpKj/Gwu06r/WTtrpi83mI5hoaNmr9rTqEbOdDQeuzAvhu8FQJdqjASfcE8B
IKUOJxB9oo5D/PUxADPabXxccB9B8VnbuXOMtOwcgxbkTU0I0oChawfXTd42USgOjYnOJoYzKlu2
y1rTYWwD2erjaQL5ojxYrpHZ9T7DQ7yF5wqFqDW8oCB0ah4dD82Ni8dxsAIhYlS1bLDvdlAMgPXq
8x2QwUYN+4nT0E/ugnDztpDLYqgJB/ppDau9QnQkfuVMWMZ4M3gEDRxTQLy/yOmsYebtVbtUNO93
45O2YI7wLpsJV5Wu0kzmKXe4mtTZQnxkXk16q3VvbZFCR7fulpfP/pmLvAIQ4bagmbWpc4w3xHq0
/v58OB+v9qwui8SNn/G57cLxeplDVGs4PPCpKDTVZwoQZiD9MkpAQLzciyeO+SXgO7LdNR14Dufh
g0E74D6+eXz6y/A0uw1PQJfYXFJBkRUKD4z5QnbxTpg4TtcGAESLmDCmqXzSpvq/Nf9z87C+Bdrn
GmChVkLJixECHGmDaidrcKvnQ2JoUCwfUCjX21sXihry+wQLhWzVnmKMVeMjnp94lJu33xdVyB6V
jAxw34sabkUUqbz9xG+jHS37RcjnWSldHsJ62zUxfDv7tm9oLgq3AmTkMGtRzVDhRLnbsl8IDLnM
ZaqqCpPkLbUu7uB2YdD6uQUV92FWUqowlEI8fuPS2zjByMX+gALtZh8GNzup4b5SiF54P2DJIIhG
0SZgh79nt/grJlTZLHDkQ8OCEjTaZFsqMXohlyBQhX1qOBD9jdzUzBw7RaYMJVoTNdtx6p8cCnwG
8Zi3RrDUzUem2e+VrbzIKPk7ij85wJeXKVMqcpqxdUT0sGL8AD2TOhCCP0HEV7RjDKYKL6cZEWdn
ijHIGI3tlu62Ge189LFWHVYcFpfgWMKwWvg1qWkBROeV5e0LJaYtOP42R4LYr6CUvdts4pBXoLLp
bKhCHns5ObTamkERpbaxuwYZ8kp+HfCs+PGgd0FeiPgkVKWAZioPRuB54q5DQ//6R/Hsk0jMZ2bU
eE9hodFqsEBuoarvchWIBTLix7tGmpXTNAG2H91dr8HaWJbCT6jFTB+gopcJokl5H227UDT75255
qeJ+D+SiEekxKEb3bt08LZoD5jrWKryCWh8xOGX3SrV73AtsSb5/Nh0f7WunxjJoWifvncxv9BQA
KKxYl3c7dEnjareThIo9AVBppdo7H8Yc5xIebtlEYBJhH9vuH+1y5c4xKcGurhFdyIRIiIsJrtYd
pzhJiQhU+tg/kgf1d8H9gHM70Jj5xnsCmyJ/TEWy5zHrVB2iU4IKIqw9GeUv7975Ym9pmtBQoSlj
NXVA4VBJDorOs82zW+liXtKyUdd9u38HGt07eAPTgiH1zx2YB2xwltHM5o1+bg6Htv0DlAYspVGM
iACaGjYjntxw4E3tLom0pV40oOZ86x8NdcRyrLv7DsGbNge2QQfrZL7L9Uj/6F9Z6i/xZRjKsuGb
0vOr312JD1NWYrChouzYY35qwkgElMp1T7bBDeXnR8jajZARdUwDzZ7oOJzrUWX0stSui4bZdCuA
PRCVZWD+7ePxVuNsb7PGajBqeIfixehjIJKe71Agr35GAuwRkIEUi4ms6SjjXRYm05NAE1QpCDQp
X8DTx7Rt8fvbkza4e0dW1UJ4Oii0wT14b5KwvIM/8Cmkil8D3khBXMeHmZaB4ld9ijSsVBXW6WVi
A7Cz6S4IPNlbvdzplcnPARxTEATSV6bRC+gYYb1LXxc3DAmGPk6J8h6JCgxz4RPPDswMTCRoWEYH
0Da4Gvis0TIwRJ58NxHKq+/EmQ6RNLfCXHQ8afeLLvm6jIio+ukbIRLbk0gz/5ozYY2CCnG5Dj5q
8Ejw2JcTwIXRniLkneXdFkeB2THEXEHesf/RHHAGGwXCri72KNTFk9hE9ExcnMEi19YtbMIck2ND
HfLAFO+HJkdFI+Vfezln9WhNc2zA7REt75lCaGATBcSpBxPuOCsbHJUZQ5kPBAcMBJQ3h3URhyKW
XIAuq6vxxAVnJJ7rUTtRyNj+7z6iAnsaXVo90MI7LTRtI5wKOlQLKTcg/ABACkgqLHbAkbj+BxPQ
F/78h6AEaV4UT37y8cchTh4w2HnwLrOZyIRUs6AovIcl0OgWpk4GrIvZLIuSyEvbpbXnEyfsK9kp
zlaYQ6dL7RHLm5G6XBjRfURUXIPsngO5XGuLvMB1E1VnxjGgHQ3hLzN3Jtlo6tpK4XpxHtbBWqiC
cgyRpskHi+t9t+JtJ6feeXKNSpDLRFnmnvIb+0lZxiqQLXGpPWExhAy39GgWsrU6sfaimq5hhiIz
GVTThnXDyI72m5aPB51L1w3D75RZpHGG736sB8CB9CVcR5jNo5FqpF1xNAKEMfa9PdrpH8QGFH8O
yQn2N48CTJykYbdNTITQnHQ9rEZsl6/MXds17TVfpoPnZ3rm66dNRZBSz0EWKUD+WfnyYiLHw2Ib
oZnTfjFPl9CznWuUQRhh2JLF+nDS8fI0bDIkSjyS04CegidiSp7235ySQ/Yd5V8MHv/9/pfKlsHc
g4YIbVYPsWiZ+j2HJGEGdsQjLtoXV5tbuXYyHsizccKcW1ROjmwG0xsmPJJXMwxgJdzak1syebId
5l4r5yYUqIqQW1GMTC3/y7KOqKI5XvlBTh3yMd3O9XfHIqvzMMQvhw2XEzfC7ZJocvYTYbujIoYz
Xq9KiGNu3cPVGkuyJmM4IsRkVNYgPQYUll6M87jVW5FkW6I8qAdTGEOFWBT47Q9fGq2Tb4uGZy5A
gMOgS85C6mUvDuuAMAo8J0RFFAhRQGMANXlvZ9k08Zlf6InNA+gWnIRJQjwd7jPt5XOjx7RTSKdj
aD4c3f5pjXH7eXLH/JyC28joiiAXE8QhgwkAUkeyO7yyzeuAEQor5kPx8Fmg5RnV8cJl/l822X0l
+GQfRi5XxbiSHbscab9mfcPBdaIs/swoar+kYYO0TNHkuP4tbmIOtV6jcEH8IDOjMkNfNiUsIfjb
rIyPc8FlgBXe4H4hfbW+soLD+JXtPfiwf1PQk/N0NyPRPO9Ykv+UWUBsBNQSUDgviPOM07jEEP1P
MQFX8G+9EuzAmtWDlQLaWKVsD4rTrsJffnbKfakOyva9SPu+GVfAhc6dAlvaJA9nnG1vIc/xtatZ
oiaIBE1Aq4UTQm2Su2K/fB9YwH2Hb5/Uf6UxxWQPy2sUOTIFyQeafoiLImRIN/sh9xZdk2k37zxw
kULN87J2Cx5PFq7YQi9nT45SoFrNCgdddkFC6ZhXMHgJQa8/TuTDqt1Dk6XJNFMxRY0J7EBd2hxK
1k5XlHWHZAiGLEu2wTpZiWdKRe+ultVkeQqTPX97iv3oHoCYcGC1IGTFsIux/9ONUF8x04spRbml
RyhhGphSk/a5sGyDdrYPHNbZwcC3n3W33Ee73KFjugwJ2QC/RNVqXrdOOf7H0nktKY4FQfSLiGg8
vMobhIQQpvVCNN57//V7UrPRuzM9bUC6urdMVlbWadwcJC9UY2YzDmxKgbAZnIe3znW4ZrwiKskr
wqpP/xqcg4pBj+/yg8rV124RsyWzGtXYhOQEkr17H56FRiuJGgHEkqg9zWTjf4MH0VuXcA2tIEZL
UvP8UMRk7Lrf6G+wVJvOzWl0GhuLVAoWUyEjukqe9ippUcEsLw+Z/m7WDZt5waQrv7+igHzavA/B
zxTV3rq9IrYkyYQy+GBuJx8o+lVJXJguMYNFRc0frwo2rIR6e/Dp9CHr+3b34Qh1HCNxYdMTFtRB
Wc7AQc0KVIf7geEnd/rD81VY+GvkZ2B/1tI5qKg3pyjF6OhCKiWEyBCDmFJS/AQonJQTNZQDj46L
kF20gdtwn92b9onC0g0I5W7lmAaB+Qg5JQ/HhTKPv5AvvNGhtIKPF016LxBdCeZaEF5YtQYa2yI4
qhcaw8PYh3s2DvseqqTMVAKGm3T7/UvySAZrRmzZcya/0W0iifG98xO1scIHNjAKOfSH6NRvEbyZ
8Fzu6KZ/zROWt9fqt5CO/SBnj1A6aj40NNpUqR/xunceNH/LVeOnS0NGZxfWUNCtGbvBzs53oeYy
iEjeSpwhk7FwDR/Oa4bT3pk615ljcd0I3ruSg4KJfzIQED9Z/fl4EuCFhsuKMThDCOZrSIRCjh1e
TxKijM4OSy9VXHoLI2bwRKpRic+I9AuQs85tlEs6I/UnnZRKJRVuZoeYpFARA0OGw7EFMZp8G2ES
c+HHRHAA5orWlETqKJVsOFZ+DmqnwCaaZportOHbuSpBtmYGidYB+hJep62E8+zeHHYRzAIzcV8k
GigJG4bPyANcm2rJe8fXzzWs+s1IJ3NOaQZpHdZPIYtMUQ4NJBSQ5nMr+qHJQKf34VI0+/R0BcSM
fDHL0nTmjj7jhjGr+NgCilyYOsSE+2JS5kU3g1p4HkOoIlmJmckKIcZUCil4eE8y0P14PNzhLggO
pyXIZiVudWVAZdqFlHegYdA4QzPIGuanaNCEhvVxmV5P4vql+DSqW2L7c0d08pNLA48rM/vqHi25
aHii3w7xNn0To+muLn6+CgBHf1I3Iq6KtM2bUjwiR+ZbzDagXkigFl/BI6+MQKFDrz5WXb4S0LrY
udGsAofgGw9pXgfTpL13HdFNzcgl/81FxNAK3NHMTRdZlotMoDibTL0XjcWon82eyFei2O66Inap
j2WmsTvXTnO261Z2IzD2XpRXrSLeeOEFUGKgteyM+siVYGb9pd9TGRmh2bJJokBPQXT4e2gq1YGc
XSlPlB8tvbNKqWL0lElVWOvVcC1AXWUIwIIh/ogUznVLzLrEbepC1SjdRI9+uOU3OHxtJjmWaLFt
QZ7xx5gMuDyyCmLlTchVjh0iC60FLdzoB1AqH8HOGeI9dqgDVFzAT8rpJEwduEC3PdpJ0KFI241q
f0hXKUaMynbbQwwDhYUonorIS0YAA7TL8JYt2keqmcpJAHHgLk75a5BN8Y6HLk35iOtYLefaDRgw
Z1BG9o4DAqijwdzSF+HTJN0uoFerFjHf+UmC+r2Nsh2aJXaAEcJBMDABXTNI3+49D47pj0UpYIjW
0DHqV1ADDrpN1/5reOWobg5QDQtecYV5zA7qkaS4jC/G5dwqTKR7Uf38xec0HNTGsAlEwWMcZ9uI
sLHzbfQYoU6x7KMVEvRRfwj1nj94q79Bv+Rffmjq3zhnd20MJi1jgJ4cozmxMR98F7M9P1wVrmSH
Yh3I1dlosXmdOhdGhKZCxofxl3umwwWPGIURWDhH5On4DoEa8zz77wqVNkmYT7ob6xAzanBZQpDz
itSvyyrwAYyr5lYk17ZkzHgAfniJZCdaPR9fstgXXy7x2oOjA8fdZv62eUa6cLkOXiMGGhme8i+T
xxFNH6mCl0LV/UZoy8a3zkx60EgTtpt4q1TFieKhbBOud6dq7rz6CtdOXwVLxB4Me/uj0co5w7LN
6Xmxxh9paVkqHwGtu0zNgz2zOpqIvuVikvyoYCVBZPgMbZ/hDt/gt8vCSZ2w8XGQJkQ6sGJxxTyb
iKVAxxQSCrE14mB7MiXljoi0kaJQMIS8MIH7+2HEYSWlWR/ywnzlrN0PESvsRIl+2gi7nF3UJZ0/
gos7ups362LdZu1Bo1/vvYph7ueb84vHYkK3NUFB1rwGDWeFsMbWuyUHgnIqPgToDVymNEiJQkaz
hpWQLn36Px2awyk0o3dvlrY2eiaUSfkKcpAaKcA8SqS35UbNz0jlU6Q2QzAGvGNfwUvA+Gj0XvUC
7osfQIcmDCd/Q3JiwsY5fqlJ2hG+Y0gkBtxyZNbo9ziToiEAgnxB02reqbnu3Vd43TECZecwz8Td
el1NXmztnTf3+wtJjc3wy3ZElZOTig4iGBcC2ha7KN9Acdm72wWpJyowaCktHlIFk/oXN+I+T2aZ
0ceQRKkzAKAca8XOI4dXyTas4u5Q5CwaG0jdiVmJWMF1AOXPQc1jCb/DR/b3WyXC6v5Yf5Pw74Pa
fLdqU83ewa0B0OH3BN+EbeZlgZTmCNUx2+AVHqACMPohuN2sVnjFDFTNt93VKcA+Jfu05mAE0DVD
ucA9WA2vQoBRYdD3M2IRViaaMkiPOUsk9+ZwfDyInvCXBig6UEb+eI8REadHai0jy+6ls4txKd6A
qdUmoDNDds3lUsaqwtsxYIYNybJBh/KWIEd87xYuJdP7b6uv4hYmXIrrYXnBSW9Rt0V6HUVqcKaN
s5TaIHKjYXseqjIv/GPLQNoDNlEchR/p4DbGx7TCogyuVNjsL1v27VKZQnoUwKqiyZqIFWHZJqBU
V2fOjOqY2/B+7mweGFs8+o1zReQdo8SVEvUkNQfWgNAus69NSZWFcjRTZ0WEakwDLVbQZzy8du+2
d440y5wV5dj2j24wCPooJX5CvqgK7cBEgzagp942TUT1+JdhmlsGDg2JMK44BTyDzCluSejbiZo+
6hxvxCsk/2BFdLLAC3faiANSrOZDNeU9hV8e1Nre9lpTtI+te/qIr73vymxBdQjYJBPmN7du7CcG
IsX3uuVdedg7a9+7mv1z1EfM1g6YOYGJIwkHUR1JfR29nf4WgSeGtrzC+fdXaNOnivFtpJO0/luG
OwX8EiGIQDHJWH6oswfNxRo/Qogrk8PJwAY1kzPVa1SKNaVpk1SDFZWlFeMOuojWav/CXec90AkB
a4T0Ss7GO2ri+wErIMU6se12059uOSkhLrhqsYc0S5cKOJvTe+JHru46KPkP1LsY4VpDvgcpShQ8
oHaFPTYYOlwvnEluPrntZzRoOTiyINAQ9ne0ZozUGuAzMbt6tivUPEDfeWQHRn7iwTQiiWzipfkk
t+ll+gLd1OHc27UQUTDzxIwH6u/bxU+osdrolVAbM5aM/CTzPLvPiGI9VEAP+cWbdxt5n/A13YJj
sd5suQObSvSQYiIwMjDM/j3gzuzeEh1AehywUojm3RhB+dPl6L0ThgpwDqW4SLfaAEJcWPalVvEc
DzfLB9EF7IdPQPcNSa3Thu0nNZxPEEJMI+mBWC+M9z4T0Rjo7IsFqoOOOLXoRVeQ10NIECnHB2Q9
r47MsVf6bfoaKR42Owx1WKP5/GIcvHCNzfI5rvFmFtvGQzFKMR9BKboaNLQF1w3oUzN+fDALUe6M
ucIDROsvJaPH8EG3f3MG1o4XVSRPzzyde/AL4CfD5KAOTb0cCBv2dr+h1p5XQX1UGEbrjytqCGS4
LQAZeccekItqwNtp9+nbLoK6E2EdM71JX65+Ps0Pf2MO1qQrTSu9di0gEIZz0iHNR6NJvwIykyDI
xaMQUP7+RYsH4+LOl4yhwqa3E6ItHYQeGSbHku6zktPMLmGpA/zH9vVQWF0y4QvprIaNLObaff6G
P/DLJ7BBGaKEZA4CBWahyXB1kDbVABevByShAPYJ75DwaZMq9yHRXJE9w22ioggiJIogPE0RUGmx
EyX8AjFpKGEYsULb0kSqx6AbJXETxzGlboOYfAN242gczYozBYkXrtLFsMRsdCO0DGAQxgvBoAYJ
vOGQhQBmkIYVv2I5jkbEquFFYGKR0TQCcZz+p8m36Z8ch9y5jSjbL6uit4YgzFv7PkFtyXgx+BRg
/4EWzJ3Y+eoAwKr9bwMU0wKbpQChekgEdTjLQcTzHKQ9/jphRCfbyzjXJIBZ6cLLpO0FggDKKhrg
2XTynLz/58Nllcmr6GX+2BHdtTT7AGjSfWeAcxisIK/ppKzFghQfAII6v4E5HwG2IL5lQg/Orkm8
8vIJ4BfdOytaEI90dvjrjM0HwZoPqRqFOCpE2Ek/HfAUw58qS9mQ28IRQ3yhHvOzk9yiDAprA11b
QGm8MMpFmmyELcCkiVMkMqjk1FYe2y2E0SONLMAGplIwWabiUr0ouJ24UQ0GIs+iqKlOvPHXIu3Q
Wr9GPVIOZHMEd6oI8qGwRD3hyv6vuSFpK42vEaznaUSz0c20gBdznojaq1hutoCTCa6H69ke0zmT
t1xyRCQdfClYjENEnuZKmkRCfmnMJkLtsQ/nFEJ3Qg2N/Qc/NOcwk8ZToGPWFL1blGTznHbro8Vr
N92ZD6oRCXalvpHGVPkBc1xkzw03VeFD7WeToGypVQDoDeUD/Wz+6cZVFR2AybnAnDumXBE6OeWi
CjxQSqbk2CVy6iPyMLsumR4OckybGXN1eVDQdI8ETdghJgeyE8sOmbX2/s2zpItDXTTaO8CrvH8V
8Rtqr4ExAohMjA6jiEyGL6bJxAJkQ0nCp591T/sgGOgaEMinXVqYbxusIGs7NIo7lLEi+K9Yuyhj
kHJMt10B7LFUa1QpVCyM11ZiGL/2YAbJlJdT2umD80HBiOueQPs3wrZ8x4H3wVox0p1+Fcpc5qrn
UKbALGW8BuCMHLw1ppuNaQwO1QI/BZZc99XdS4QV9APbhYGf0YBBGyqV27u3WNToTTAMjsKddedV
Khge0BjdB90cT2ZOluyE4g2NCFBW+Acw0NfiLQC2LQr4n4EwFR5Grmp13EATB3gC7QyfsoGViigD
JBrHER0FNirhmCsGtFEdomxUMAFQvTuaNGJHPMU0NX6NmW3XPCZ6dQz2R2Z8wQJSgNPBxKeBXr3x
J6SjcjYhwT03H/NGSaPTsQkFTG7GNDuQ62lCMZIOIx9cGjOpusGgOVkfsgXgZJmyGtAOJSb/yeyQ
RgJVFwDfO5BSV0cUVfxPtIP2K2CvHWZ0AUFUwBmwn2kJGnX+UFOg64WZooxbtaYbA9KaQ8ncUWO0
aoObcPt7SvOPOQ5RcQzn41gCFUcnp0gi9CWPLMSwLmDnHofFYkf2RfwfCI/kibZRFaiOqA9yq2T4
wYElRFAiTWh19MkQf+ycP9kOsWam0pk2E9d/iD+0enMvYA6SN+QIU6eTxwqH5cTrLSWdedb7EGqW
kl6IxgmQtgMVFXqqBfrmyAKmRse0EYOAhsW944tB8vp9nJMVFy36ZX7FpSvacMT0nFhUwmrGygXE
NRaZM6X4zIE7M8glx6/KFLIjDoNmP+eUobFo0yvOaYbLPhQSw2zjl+vzzMVIUBkNzhJnBjyeQw0b
d+F2DXh7G+g8UMLMWfLlGMJTAAakhSJOV3Ca4fpaKVUPwMSXLYGxtYH5eTvhWPU20gdrSEUosobR
1kobnK4IwQrEBtjFUbhx6EQHk1RnII8Re4cDA7crQ4+GRgy28ogOvcznZX+KCRvjkJ/jpLvsTqgC
mFBAxsCHWwUtC5hUHoVNvylKow2e3imqh36eX7kmK3emHGd0KXR8wYxNfksf/AJnBNv3x/6+RQhQ
cPY5RfQkZptAJ1F1EfYAzAu/zOxmFSGizBG9CboadSmUjsH6hrkzxPprFjoPFCEaSBIwEpIF7b5A
D9nb++eyKVM3bIvF54foyrMovnIjSQpvo8tVJB0pQjAWF+oBgRb6b5zPnuxM7KSFjeYBppgU0yY7
cfVAThFhAVYwo+H7wRPEhI24uL2TiS5D1cZ0Z27ZNBZM2G6C4cXc+ZFXJwMEQoWQ6qEq6hF5EFzw
NbxoCCBCXMhqq750cBMAHgyK7b5oIWIMr8G1xwhmjvU8cOncHEYFAYr07PnQiYoGJsCgKs8Ezjuc
Dw/XhqejhZdrRQwjpQJrULNifpqfFY2cH26YAu/C7bACKt/RWNyZZUJNgaY37v1gJFUVb98YAGwR
LgJFiiw1XIAiHL6jM3Jx6StiU5hTBSGcdEL3nmchvD+OJEBRRBqAm0yeFzJLyEuAoZGyxcbi/okz
4W/5dMdCueE1i/ZTsmU1jmAzZF7sCCdsRYgFZZDyeQBGxlL+pAwuF2PEhyvxxL9Ts8RJOjlBByWP
KJqyceTaTEw0EjEL19+JVWSykRFiRJkvgAjIjpIl1yHb9hfpTHTHfTihHhRifRxaF+m24YQ2LYum
xzZBHFumzfiHNwgVVQPOPtmDWCkf/sf3Wfhti78lvcE2nxJZsHHpjINyw8Y9EKMqdAtJN+ycQ++w
Q1jumoV7dyK2cuQwwZpAYoH94xfGnyLO9YCVsTbONGK7IO0JsExPnOGaAwMLe+BnCIVoTdPO9HHi
2pxg6D7fgvyT+OkNYhlMTzQy8EwuztK1R0zWtD0D/TpeiRCOHJiZhryw1osr8N0JG2vFrHW6GxE+
45hmcTtUpCJoXDetGIPOYAu6wZzt5oUmmxkTb2Ldtf9abtjDNGcEzNEFKB5bgDMwgadI+miwdkxC
Wn4FdhkPzBkPnSrNGTE+mxua9wqEilPCE8fLAQdbCuRxO8+QZjWg4Bj6LCV5QvRMVKYoU6DAt3Bg
ltg8lsdmwxJxCXvLnzqqubDLjY7dEQNsqlMn74aZwalxr8Q4Hcw9F8yTZkkqlnlw7j1N8SVpt83A
YIE6dtfGfeAZgPVcRWZq6XGQH4LBwcKzONz8GF7Jv6NU1C2fBs4Yx0uEMEIuPWpDw74YdW8yRMLr
K10y9o3Edjj8vL2kRkg1Biuu7cKRxBXxxjxtjdH6bZpc6xaiXJ6LSzTesxKwMRO+1SGgPAz8eDsu
Ckew8jjmRLeFH2JYfHwJFIcRA2m0zxqUxRao7kzpVmSBeXqCbyPEimTWU4P/DNsYADnyAfa+6ulK
Rqmkbya/rlzAmgCkDqOXB9yA0gNDwqFDK89pJcmI4GzKN5w09fXg4uhzVGAJnw1xM3NxcNtbE87M
gs+pdnHrsHOl9dDiDo8ls3znHUtdAihq8lDo2YAPN64MVZihom+xVSJat89cu4ztGHHZsWf1zT9g
JI+8wprK2WMKqCqogE1NbsqjED/Ndq/2bJGueHLR0ccMcQzoWU3khOOoCg2feH3i0n5mmSYOJCIO
xBLR+QlHQ8EYZErKOho6QbpVQxBPyZbPqcTg3bFlW7IfBzv0teCM8HXySWIrlnaWOhA/6EAl1xQ/
L8JfVkzd0hQTWsIfWEQQeQajhuftp4QuHGsexMbEUU6r2BGvYL+T6LPThri4HxOLio6ZXpgAjJ4s
+JZEuORl0D2pAdFdMQznyvRlhFVK4RGLs6KoSfiHke4xHcqpyCxS8mFW8+jTcQK1AAIHkmUql8qt
YoEVnVPIV4EWxloExmFF1BL1svqgb4u4Mk1SJ5tuPLpjYvhmFsqyw6Kdk5vWa+wCTLdX8jmrLCa2
Gkvsx2MLAYQ0hcXLYmIASXtv4RztoZCszmOUN3u05wU9on9aA9n2eGClGzhfKEup5C4Xi44x6FA9
5IEyqafXDwhVKEgeTAwx05fb9nm6iRAoQTsYXjGbsMFzI+DH6LXTVAXRFJJ7xU+17UiMEVJTBNPA
9F3n/J9VSXyQ52osVTimHQGC2pPpChKYYznDiHgQsWCKgTLbrKcHVhESk36MOSq+lMoiZ3rsT1Xx
tQThMl7SKfEZP4RHnCtfnVaINW2WYt3XnnrCTaAoYBdBLdnLoqTboV4D7K4pZwawRgrLgs2Xui78
gLadGDbjaek7p1jf4NAmHXJ9ugwSt8w/XKKboGYt8AYtdr7yUbjVqTRDLhSMYaEjCrKYJaPkNS6E
4c1W5+idbbQ8asQNDbqWzOeIp03kvi2ZewgP9CPe8Nk41mNMPnjqVcP6lAW0J3R+IyTDIbln8VQd
j7K50yh+MlpcgpSXYBrjDqlL6ByUoOJN353py70oXZYuBYKYb/plKtTop5hNasclrNQbHYyXXXZi
erIov/2TxEJ9khk4pZmYBBUcceFMhuRcOv/580m2vEu3CV0dE/hZh+4TBEr/I8P2ok4f5WfIz3wP
kbZgPOQZTgAQhiF5v5yKtQRwZ7+KGaYXtHiCd9OzrKEHkslPtulBX4vx53FL2AdmsM1fzCWWpxsO
uYgYIMAak4QTvXpQIXohcBdpu06mRGGPyZtVkcgAHlF7glhKYZH0hXL8GAtHT6jtcPA4euAqzT6k
DWcXEbCABsSIB77xJ/+6pjn5Zaf4Coa5YvM0YmTb3DSZjTq/Xfvl2zgMLDipOq0R0l+JmewOU+EF
Vw9vQezV7ms7S3tPiKWIBVuuASk3UhG3SdjNxssystTiJ1S+xwEXlou9RuDMuDyCFUEh9C6RQcop
YilYHRheIi0zmwko9i5t9QmpmqJvSQ9HY/FTQcC4Dg5EW0Qri1Daz8lc4CsRj+BMQ956Kr6imPIY
6aGlYgO1PB4J3oFkFcRDASJ3RgprVsMvLp8r8J0pnoGIe7TJeWDZxX2zmwXtTd8ELuACxFNYTNFX
FH4qaMbLx8S4IVfIMZVKALXMKquBAiegCg1eMDGhyRQSeYXlCE4YFU5TenMwRm8C7e8UjjMRyUUR
H2Y9PrlkiEQPEjx4c4TwHIgCUUlntZVEEVHExNbk0lLqVd9ABM+DfqsC0mWCDRcZWdEV4i4WmuVB
4gpvBurHEXlbMR4Nu55jJDNMScziESzI2RFQPCzCGNLs4nGIIgxOBP4oBoV4rzyq/Obe4NPrGAIO
7/1L02r0qrPX8kM8/0CLBnKAP3HLVr2jJIGtORV56G28kKqATcBNnehFbt/5BP2lQt5GBAvICri7
6hSRMGdNqCwC1AJ3jPFHPBKeWLFNIAAov8TNEI5MgDbEH/YXI1Ljt0fHjvXqXlh8EULke2TIk4bh
nqIrep5vAi86pCR5zNKBdbERQFFDAhSFfXTAma57NAYMnJ4QwvByuGx9vMMSKgr04ryNM3w24t5d
AOsXhYqdWdlCxGIGIerPRE8BcT3tVHwgCrQCvdJWyHFrRL1fWGkkhi4YAMEi+hahfl8NMjRBW+uY
qKfMeL4K9ZzB9sjyXMxjfGaehd1oGKtwElTvdhnGCaAqjQzYtOEGknXFONKBNoH01b2jmMtkBGpD
sxYEm1L8szz9Hf3qmE4Q/ntiTpdoIjGyt9OO19lpWOrTSzdu9eCePuzvjCEHDg37wZGpOltkgDfM
6vqxD9hzLlmSfFdalaVv9MX71OKmuYHtDI5kte0GknzNbgM/cA9/alaZMZ6LG5O2jCYdhE/7tp1t
n8l19Ph9zSqz8pJZtFWb8iKVAkE/RTBN8XPHlE5NBSklqtu3GHRNuYzK2I9Bw0DX7TSXz5K9r/TW
O3/N5JgJGe6ZWtkuO/l1CoRfkx4I6wZS+aU9i5mXvatNkw7P/UuIOQOhNTUz/QunTw3pgvQ+scA9
hsiCizWsM08kmUkilGfRZju0LPLJVBvRx51KXEMf6qe/oih4cEX9FiNJi/Dveylnlo2nP6E8Qv4t
mdJoYa8oPmbP0ChnSaboy/YFedu5G1QshTOqsZ4vAKQMoH4DXfKDpa70CvGo4CScO9THpg/363/9
ekjrJ5ZiQupHdBxOfk+QgRghyT7eBBl5DK1uaDCysfU5v82ZA0UBLWHiuaCTN1b7n9ZfqnOJ1ZSp
axMy4U/4T11HgJjcHjufSALDlMt3MXfZ7Gkwq5j1y4AWFsqmvZ449YJ5VKOCcwuHpynyPhyloQyx
NLPlqQdQpq9GvxH+WId5t7yczDbJz5hGryrP6uGoiYbo44+i41+/358v1y5V/lZXVVODqhGJZBFp
YypUb1EgyvsiIYG8T8+zSSOSnbnniY6Ig/4Ggz9GllzFP6whjRNeI/iAFOOh2VCqXzk3SEnM+2MD
IjrCAOO1reFONe/knHDhR6aYS5hEA2vUFKwZMesFWh0LdQAzVHHlPMIqnJOi+59aN0GbVECojYlf
qrL9bUTd/uFp9jNcGGod0gb5oPkDRRI/IokU/qSoTWmaV6ECQqEaXQx/R12MAlYheaLu+lK47lxn
bxz8x1k/gvraah3dJ+XVhn1Z96AbB58WggoyrmK47VF3lQDnHjEI3BeUfAjDOaUM9Xxh7EJ18KtK
8AWdOOInTpKz+Re/DNU280aoW86Xmks+VX8FlRcCFNZZJBdKsLTZQ0EB3KEODCWEv6Md3XZidDA+
5ydkHjRQpFBXzTJaFRQdDz2+xorBZdR7aN5vW3MeqJQTxOKA566mGC3HhP4bFpBK94tV7LG3KOZR
w7XhNTDg0+bNi97/h9eD9CE+zAp6gxaQdltI7aLtQGMWve0Kg7ztSRKxFaEPg9YACmJwn6U+Jqmn
NTp9opNAF2fyx43pGbTIU0a92JUeMyVW/H/hH4jCEI3pIjQBkokMNBo1kbZAKEpjBxo9ykAwqbVu
+oDv16nHFSYdvGA5oW4e3B3Nplz7FeAjSbKoRkmxljivRukdeIoxjQp3QTGhFbERVA2dqEbNBYvc
rcou3Ux86LYa7r9IyAdSAAOWekmT0IH+KBhVkofQj6uB4MFLzJfUXan6gMgURV8SYtCwiMNNlKEY
jgjPMxV+koa8TMK1Jh68gidnyqTDhdEHBgPl39aeqzotFUyiXMhDvA5seH5YfHYkb8nWi8hBuKWM
yyKZ0fKZJOkCreCG+XJxhgpqKfyD2KqQJ7kVXTkVtrXyqUBZ1RucF5wvQy5UyYRVw8zuaVbkt5Vd
fki22YwlAq/xGLNHDiwIg//RL8N2gVn+ExghjDUURZJy/RHx4TJs4hGiZsqWXskYIztBfMMcBo/c
dmh5DcrzFo0hoXeooC4jOYgKgqIHuzJQeodlvMLAMw8RRRPTb5Jc140GUQGjphWst5X78f2aSZMa
IA6UxiH8q8DUzKQ/CB7WT8gQaItR6Zx3kaDVkHXHqEKBYRN8lCUI3H4Wlo05gSwOQxDaRILBzruZ
1KoN/xDw6JDmJDD4Bf+L0KlhsHxxqW0CG3q9+/RY1igvcx2y86BLAEa5MDoqooDxWpBiu4UvCvI6
aYxdYbu9iOBeJFRrKmgL5pgXfQcOuvrihWJKtNUk6k/wuWsYJW4Bku2QCMpb3qNjdItPfWuOOVYe
UnemhNqKGOsgMYrMb72Y/BytaYu6If8k5Xu4lR0wAlXAPX0RVInsOkLiNIUBEbGfdvxVbRlFJ3Rw
jp8CxW0eQt1j4p77BLhnEhipF/mT6cE1E2uHSDyPX0DUrkNZFyr0xr733wjKAyeoyxQMii2USbCS
QiJXAFxNt6HiVBi1wcXG62q0g5jIOvKoVvD3yyZJRwgD07AjKHL8xcJ+AnPQ06pcbE09kDB6CgAH
tG4zLVNJFD0d2rBMiDUtc9mTanKT3l+Ev9PFwgW2GAIYE/iDLGSMqhlG05Y15cmQAxGw95ZKfaqW
PwOtQnIodhA3FhpC/Rq04NGrdloBDSrcBEp01jXbZ9oKTBwagHfPIQv1w3/FnyZv8xCFmsyBSJQs
sx8sPfJfJTt8kcSL1AhMS+QUgAbeibSGSwDfKhslKJrg8m1ucU8Jj+kCnEByx1VKyqMnreEYq3Cb
KTVDwkJ9NnorPcEf+zOcXMyfPwnuqDSIMjLCzukX0icjQJQygxfJ1ZAqommAj+JTfpCkBz3iCieJ
+ROoObyGVSgBGyQhNn9qY6QdVGTnCfV4BbUtRPd5SlLoGkbjfyJpMs3/qCA72mPgR9NctfZrUVmE
Cilx0WuVtwbIEFJdz6ExMzKe72yYrwB73AyHTCzCysjoHgiZq6CQDmKOEeNnip5Kxswbw3WHUYQz
uNOY+mCz5AX6VQac0WGlYbV3UlTq+2vz7tR6lV4FxrWu6D6eIBuJXGlXXRDrzkWZ09Y/dki3aOCh
BQpF4S97UmLua+zP2pyqHHtFJV0iDnh5l3xVcskSL9iLC43dBV5BzuhmTidDqo4oIZcntKzVnVOq
E31AoGY/+4meJIHA5xQa1eP0T/VYTWl7xWroJGc0Ww5XIX3b6PLvvDoDCWibnhinFrZIHHg0iUm7
bxhsPV3wGrCJsnPQYFF8z/J7QgGUhogW/cES7kCgvzcW30NM3voMwOUK1IcUF1kx8OHaOURXJBus
bUxmRp44SzZoU5CkYH0Q/Q0JZAhz9/0bqcSdfbFuyQZIpF4S0V/rjmyKWrR00cWGsy8NFk6tpPTC
2XeA0jcDOWrmC1YROG6VCkDECJ0zgsxva5dKpkfS/MXQGn6tzepQIKND/kNDF3k/bCQIUNqK1+TV
pSEUfpu5PtMJsJ+z2c8ZL8bfh25juUuLNlnnmF2zt7VOWJYNtHWGwTBx4k3PMj96OLLYT/pUYv7g
WePK4wPljjZqdC/iMfBDEKxJ7zLUWA/5xineSt3x0r0qcFQZmV3wokzRDl9dnkSmRaCAbEzPfYQt
2hhe3TvPx94mp+4xgUlxotv0yygC5KoNGhQb2lKyc4KNr5maddAi4N0oHpEXx9O12VpM/3V25hvv
OAfidJicd4Motk0aQQWRLvfGNebTLcVkTNxNbbk4mRzL50c1VBktaSayljydXdhk42AAZG8/XXUN
tZ1X+kq50rWwZPX8YldUOyUdERbNzztxe/SJVk10EJohpJI1sABFE3XoL9IU8V06iFWzk72YPuiz
OQXbWW2Aw9ZkAu6vyJjaoWpUSplZV1cRB2bDagVaNLhaPG9K4jX7SSWhDSDFIYMB4/Hr+Ii8hbJk
/2g9+wJaCnwJlHNnHqeLA1ouONf/NQioGp77UlItjaqdDMPPE6jYVW79Sx/RkacgqQfNfPlm8tLE
bZxadIO7yghV4FdltnCwLJZQTbpafjX4QqGR1vz2B79MnYu0Lql5AIwf+E0b9V/vC6tHaIX7pjpM
nyTqk5TsVui6nT2STBpnzAU1XEQ6aCJGANYkpQeoIE+yf28+6EVn5+86yWeOLuXK5zEYYMYGtaD1
cLucTZz9SBokIo8oT21jEoFBbhcxB+wK5ey1UYc106ZJqEboJswCx9QOp+95Y3hjjVl5KOalmdp0
sEBdjQhqLOlR2XOSWkGJvllUBDieRAG9fcm80HlIy1OqnJvSUvy8G+jUYfdav5QwnUZynaLvMajB
b4HK0ySFr/jHtlXG+JuVfjU/2yswndmJVob4HjTokrG3H+ZglfOjtys5E6c9uAc/8dGrVpGfaXS+
3dJf3Z50Kv4DCbRGJtHVBzAt+Aa6dz4C90jlkZCbqaxTPar40spu21evbS9aFhyhxXr5SrajSjLb
uKx4swsqYjGEgMLLQhBCUmj5SD4Tvwu+qCAuFWhQK6TT1fB9inZ2jSiWshG0HlR4iNsKmeNEJQie
GmrnT1So0klnR5x0sggChRYgKWNjPQ9RqVv7vXuvklHvfn6pZVxJ1zoNBNrvHmrUYZ14hnh64zSb
xpfZ2tMKPclUOErdA4Mtti2DLstnmQrq9J48aDMh5265QwYj2tUqGSS2/Uon6YWePKA6lQX2fYqo
b+sO0+NPBcI9CUnKzkr24T60W/HdPhBCn40S1cDuvmJPHtGjZFzhzWG/B3tkgbHo3cnKHrnwJwAZ
2uajatycVqcyP3tVqotuE5NTNrMnPGszg4iGdH6yW6zyA8U/xGxbV83Z20QE/tFn51mEAkxxAICr
xWXO0QuTPvlV7ExI2n2AuNwGdWUwz629aziHrcbYpRuG95SvtBZzSwSjUUx0j1lwlABdHXX9re39
YEMIuCVGUiWMyBwmHywgzOnTL2ZMs13ZGPZCYtNn1AWjr88NY3AYa4nkBFPDNeBR3SQSjKh0ldpJ
XYWaRYamOseJ5nQEEtuIOIbV7g+doFIR5F8YbuS9KkarhbgVdjbfoc4qnSg/QvQFhqNa32AIl+P3
xSK++RCHxO0+vQ18mZvCB7vKLX/ccv8GTqx4l5BO3xU0oHyZYR5IBzn00lAN3iCG4e1GLYQ8G70n
pARVIdiRpS7uejFJyl6FYdkVuOqkMbSEXP4mPvpm2i+4LJQnAIBY4jvNh1cord9ZMyZBvsBmbpF7
kyUTN+Iylc1Om47G3xHlWdVOjuyl9/aJy4k5ALv631BOr/FCl2iFCaGbBA2zQ16eERe6xNKETVb7
blP8qc/UGFQn9oImTM3o1m1iF5kFDiM2ah6Y3/fDA0Ukm1rRhurAkrgbzPvJgRhcd3tnolFJ10uF
g8mYtRCGFN81mNBLA/cbbDQ7t60FoJzvkJEinUWA0nn9Mr0GrV8a9V7DK53uiK+3DQaf3SYmZm2S
PYbXfT65HCzqd9b4u1ZR03kZfLL5dMow0mversV0hhPM13r249ZWd7rmLGJhuA/NDazWCwHIrXIz
N1pZfFFWYS3san40tsPNJSr5DWCCqn3hrhUGgk03ftcONE6KbeTAX+j3XAjyyl02vSDKNbKWECqd
Ep+x3eoWoLYKMT79w+Bv6DsBVB4GKGepLuKn3DNdyQsfjpcMvvBsGlQjBCFyhdnKwBBApGyGTeNM
qBFWX4vGOXkS+4bGSJ6yBh3tHSoLQLOdKzDtGv0bzOhsMTuYnZmNH5Xb33B0u6Zf7aoek3xTVQ3e
RLR7Er8Ge1xuQtyBelgb7MF6eo/egTlCCGEg6qMxe2ijkF4dOB0C/wkglf+zD0jMMLZIZ4CVbund
35esQ9AONSpEAWzb+OyN2x9zQY927YrWmYl0PX+iskpu87U2noZqHYlntGlJjmqLK/NlnPP83WmY
zS2IAR46i5EF4Ku3oSCGpndGBOOH090cN2jpIdi8DRGvIxiku00G4wUW+h3RjNoC3uVYgXEIZvdb
Fo4mZmAAF52mch3YvARtDBcxszW3D1hL9CHGBOLXIdVXNoD17QJm/37iN4wi+oj6z72VjG4Aqhu6
Axuo8JzR37n4jaLTd2+MALulAAvC3UKuzrxOm5Qe0IttPRlkdALFAUlYA24Qa2Jp+tI0l0aoohYN
0Tm4V+goBOlAutW7ccgvA4WlG4Z6/URUivIbIw8upsrkF/NVQ3zuCrMcly2HVyVZY/8xGzO9t5wq
fVLJihmZsHYgzRXsrMnvmnFx3ypK5V9yCHeVU37y/dYvec8NzplcnsBzs8La6CXBQxIZJ6Hau95+
TZ3qG24CoTH4HkHhypmkwAYoJemAxCX0oRJAyxrtaszR2JOmcQgWKU4mdfHJRAydBVVv3uwZ/htv
gupS4Kbw+N7EUFNtz0XDmi0SRQgbJqEz7vPByAwXzm1XAzTSNNv06ry/9cCzk66AARERI4Zh3edq
an9qwCnaxA2F1XMVqKsOQ75nbYq0FMJnbaPByZ/VUfDQHEDUb3a3Qg1RmLrgs9tQOj9KfuVhHoxM
kNDLx6XvIVy7m+mwMfjO1TuCnL1L1RaG5ARkqzfn02pfv1FLIYyoSYXJCgM+aXba3jd5x2fryEBg
u+xXjYt33xo99PjVZGUO+V0phEIw/YFiHxboUB5PYWvLInNAaaAFEiGkxpRD0gJ0uUEOcfDwitZ3
DLlqUr6QwDiUIvJAAJ4AWhZIqUZbi0O2Gv5H0nltKY4EQfSLOAcjjF7lJbw3LzpA470ACfH1c4PZ
3tntaYORqrIyIyMjzqiQXcBCYJGIUMDEAo9864vNtaJekLZMj7ZbyZ+WfBa55NTJJsaGRSMz9KCE
g4iukDXSGKmQoksHxwcib9KSCWWMAMvvmKJQn6H/z4mpS2T4s8VsF/wIamqdsOqpCLB8YUkfkGYu
kvZUnGyj79DAbOyDzx5oTpUU64xW3sPJvIdz3ibu86dK8aVZlnm5V2KiQtN69BgY1qracwmAfehD
VV3DMWkn4TA7TIZZ+902m5QaFhucflWl5hy3d9dUNtvKzvaBZAqMnSQVyTpGuxD4ty/DtH1ffNpl
BkbPmDU9IUIv2ODLk5P4ei4M0ZGqO4TV9t3tibjhT3v8A+Ojt5+c0CqDayhSYqgbJXl8zoMhzWj4
tm+U+MtDnvWLicqa1l3XHB+4Xxw6OGWRkXFV1OdmI7C3CEg164Q6pldNrOMS4cx16hZnr8Zvl82v
k7ibbltvat82gtA8YX1w8jeUIzgGSXqwitDAw3DW/pSJt+eo6DzDzq2XXTzb8B6pfWYK24zi7llt
vtIpOKPMyoV9TRlFiS18VZnwX2bkNDkywFSrJmfOX9UDf8qXIpDgPr+89xJgDfwt4YepHgUdrDhv
5PheISUuxvAM8+OGkGAL0GCSPAmr3iM6ziQc98NmANQLTCtdNXnYrJPlVMiBqvCtmTQqgT+pWS6n
ZM0cSVrrJ78gcJhqDcwqI92TRtALCb5Einr0sEkQaX2Xf5vlgdNtCitD6rClAFcGGjXnUYOv0obF
1Baf5Ali35zsIgQeyQFV2BNZKLR/cjNUlhVPoMY3fPUunRX8Gmc3KAR3XmSNWRhY4W/7rxo+prRk
msd2NTRbDLSpq8NerzKV1ejUqXocHNpdADHH6LxtOacygcP4VTkyUSgz14/Jbak/uFABcaGBfsX7
KNs+J43+fiRhgo+H8SkVNB1U/9U6juRbFftCsx5QUVX+3sbAuwoT4vcA5v7SB0pGsA6Ps6R/GeNc
orDN1yqtFacOvwhbI5Bh6Bu92mSIBo/O/0Be0SoxhTFRpID3I/yA2RLXLMA/GMoARcYP3lB/7Da+
jJ+IKqMh2Jdk+ntTBdluU2C5FdCmG2eG5lmkml0MTffUcA9UxIDAY5q0diOzCtDZoNffX/bhC+px
RgAhd7K3P+J0IfKrn/90zLbOXFk81Bk0KSB/g+wkVfhhrM9Mikupb5j4Phw4gtOfEqpJ+kNDn3Oj
xmTGa6VucYM/QgeSFaTohpOgwYk7EyGj5tTpbWfoDVzCChEQexhiTcW/QDUBLxRZg5SWy8db4Yd1
tApO5+ICb1BaSyCEokPoAwqrZCAas6Hfwrm8Qz9c+aEuicgXvCZ4CrL74h3AOjMHQCDUppAKrCWT
1lGSu0AJlKtobIoUwOQ4x+pyStg/CTRBbF72jTHsgMO4Fpo25hT2Dm4syok+V8t7ezptn95noK/F
fFXpyUY10YXLBNXNpYD0yFRI6FCZtd7e7+XwAiUW1qrA3PzYh/Dp5JwDXPTEnbvzY/nDsn6Ez1YH
7QNCJuQFRogPTBkWmNJ9wuMyGdqHaXdAQjpjSyCx5bE5Aol/152+5k7vYw2wXpwl6rNMmxYJ37AR
3Dvt3rudji/Di6dZ6At4+9GCBqrJZ9jMyDB83Kt7cyrus5tzl0w/506diYoXbD6SZcm+OWc6zGWn
jNj0ZXh0v4RwPVTOuMoT5cUr0buIY8oBRQHEixhFuTlLnlmakMS9ui/KQ9V/ex+uHYqkMFhL9tzv
aW6A3NWFG4m+P8M+XHADJujXfzifKHEL7RO2M4hSuqfW27sGxXC/KgMR/ACdDjKCLDfOsubNrwa1
pXpBR6R1D300OKPDD2KmxhPCrzkA/G1w7HtwJFAuV8CTTXguGrCSpO7BAgbGY4EaeRVmah6RkYen
ZhFTnHv3PmQ4i1IKKWCcXGrdK4t4W+0XFtfMqfvppORy7cKyV/dLmNBU/ZrorvRAzlP+RZcXJW6h
IqSdRML6ihoO8RPsrKLCMOWYr3gl4c48FaJ9ITw56CEI524AJHmFHnr2lzDzDCfroUy0Lc8OYaGd
efNzR4sJIdvOrh2D7ZQG1c6pXR9AAcKkDtwFRlFDnCSuM2VJgSE9iVN+QOU0dKkeujlMkFZEE0Z+
IbLHRGrAU3+Qvg6QrNh4FZTdTMg3hL06qQlqMmVEUCwKBdiihn+eVUZ1DCBZqwcKRtTYOUDUGWQe
mFTPoTEeBBAWjouCs+ue/cbA7MUDxDv8XXfLz8uboxBWK/CB4i7iQEuOdAsMSV0EUb1/lRFxVAad
lF1UhCNiBg5fMKd+Pr7HLn6/3ZhRP0VrNrGX0C8jmoD52cf16859vnLWINCKZ7yqgtXgO1XIKAXU
KBe0qWshQI28JRRLlXqrV0EDz6J2nO1DE1Gvl/+M8Aoot2UdIr0CchsKnOGPpbHaeWr0F0LRYBES
H1R6BzyTTOcyLfVy/4Fi+yJHLqWfrouR3Lwzm07kkbTRZCIUsVtI8PIdiDNq6BofsdzcnPv6jYfY
A8yeAW0UP3M/liHLFUX/34C0sAll5pgh9t+CNzkjJCe9OnoXBMoAeccJU+QMXqkMgmUM//AG5aYw
PTOGaKBdvDptKMK5cDF3gphtduDcsGL2HAAeRQgggs4k8p8BvsgoY/ZSJD/cL4Ub24cipBh++3WA
xd2YnktvXwRqOOMkCkl5+qT5ACFoTyXGL+fzAcOHY/+Bw5mMnpDbBE5+tAm1lGYXO59TJ+24BcZI
ZpzpFI5TmF9tZlpIslT43MLcm7r1iAeYuIz2Sfms1m0MDyOxcZ5epe8DFtypMe50lHf0vfUu0MdG
lk2xmAhP6k5VDKqzI1jRMKN++16DwpVDo9phPs4pjx5ooOAh2n06u7JmxFr7JWncsu6/0HdEBc0r
LL6ZA7ktsabzl4skF2pqt6O1Lvlp9ImM7nsmHejCyVqvqdwszPGiA+cMhw6zDTYCau4aCV54XFw9
FQPMDkXlIeXcez4tjGutAmZFZSad1jsUnPypLjHiuU+OiWqfs5ffl8XpT7vzp1yqnvmIPNeHZ1mm
zmqjAMlRVr3SVjh30wbZvlKwN97XzFHwgqGWoY3+9l6J1bJQA1h2lsdmFE8jpFHuhGakge19Z95Z
dvbNsoOQCIfFy5bWx7LsnIOGd4p91/74UbosNdD06UTnAGUaL/opqOwhslh8EbEbO7LdC5SKM2Mp
03kHZaHO3J9+BpIFlww5x1Rid9Dh6d9aGWUKvDdUF9bWYVSB3X1qfaL63n7Psoqdbt+8CjqNfIrT
QeKZ/RN+iW7Bjy33SlPZq3OOdz4Hu+gYXhbzmkg4kOklPaLu3YCa9wZgARq3YiRHLG6CMVW89nsV
tDpIAg7jl9ua9tYwSjGmdXY07lX80rpNNeMIZg0XtgVXq3N1O2Zi8eKOnQxhI2MGFud25jzhhnB9
oVO/fInuol1n9UgvsE7Ri6ERFINmdkRq83slfxci1zelpHdbaKt05lwr/pJ75Zs112VT4gEgLVNS
7N2Dgw8e3RghVXslD4PaBw2PZT0aeasVz0bdemmzhV0LHvxAIAgwqB8ShyxVUdRNA4hzXSAxRPXB
q6iqpKSGmPl0mrqsMYOWw8Znm3K5JNBHaw226ePX71pRgYAGqcBUr4oCl64TPIwM8AIEQxZyNOyK
nK5qmS7k0+opOcV83acvojSShIrSaT1FYx1yIyKxVopKBp9OUUTkO0I6UCRUE+VHZ5zLghdad74h
Q+Ch4BOuhAXz8DqeVBJTqQimlDa2WKygM/UB//moJaE7L5RI2aTOXv35zfwyLQULA2my1QIEGJiM
sQeTR10tKPrpa3EsPDZnGoxCk3ZcY+n6yzoWujhzKYAuTOugv8fICGvrRJLJ0oEhLUo0TOUuY30D
xF9PY8XVwROyNmGG5BBSps/Aoq8JMtciln769bGyVYBMugBv7zabThnB525ECg8pgrqZaU1JvpXO
2kBlZbyMUCSmUnEMKh/+V3d1p8SrhyKOii+CCQ5Z9Wh1i3h3+IrfGKbVWLmACZJp/9MUrITvAguH
OShduAabgLaQKJ4UDuSom7zK/ITWzdrgUDhQC1AJ8Mi6kSFKC8DT0+TK5Qm7oKnkGCgtn+nm7u10
WNuxB4CJuEGy7J6hcsEAD4KoMFPouguJJSsAmoHxRYkJCCt1hAlTeGiZABLZwDP5RiGLTUq1CLpq
Aj00HL9Xhg5+4HKdiYqmvQutFnLi0jxagi+M0YwaCrGItkNII0NIemTCGKVaZQ9pMyoPdGdQcQz5
QKj4Q+Zf7MZeStPpzYEB6FAh6UztdRGjAeLz2WIGGV3LJrUDT0/S6jXm+HIjGaHBQpqSbCkyWuCL
oiQtf3EO3V8fjIL5FIseMLcD2VDiDI9jsSpYpuGI3cCi9G/+kyLt+Gvj0MMC3KUDUxyfMFxR5cfK
4X/+hikoOFZa5Gxfft2LJ2jqMfIlLYYuc8d7bJTAr1QyDjRiYlCkotm/zVw63AdUbIV0U+CWrWqD
NsTxwPmX4LxmoHfXewR1pAgKdI3+MxKl4HEEcjOdHbPnqED9l0ZydV2ljsMhQIFxdI//FbEcHIx8
9WOMjlpFKIzyOVRDJFBCELcm8AOMwXoX6skjDyqWnO8QDYOHMmlAF33vrL/JLIVv8kCL8APR8fJD
KKjauzW/OtObgizBf7/i2FVwjrl6Fzclm336NcC1enN0H9JOB8tbMPuta3d2KkH4bWKgCm6X06ef
0uimtW648ckd/ViljB6T9CkcsG2m2fi7qhONHgilzhNLSnVeetbwEY4KrTmidV/bzK1qOSrsWXoV
ULyUuflKN5G/c/c8SrqL1Z7wQKwiRYBMF0eHgTGp80oPzRKkqEqQnZxqs7azS809WKC/VhyckhCA
AFPDOniAnIfgOywXy/craOKNY2uc9O+DrIsc2WNeYr+1vxx/KOVsOSsN91KxH+CyuZPcnDJBkXfU
5z85lFp+FqiIsh8ONVbRcdbOPvaTtyh77/gIlwpO9Ml6LPcjVO1mT05NaZ/cy06JQ3dpDk85vbT6
H9Ne0rBRFi/7BLGQUNFx/4BcKvMLTLcpmjVky7g7NrCBZmwMlBIMGMcLl+En7obuBUSF69x4AHAy
FdmLyZA7T/9GsrhT2fVkITnv8cXNF8/B6RJlk0YVrYTLAyioDlL1MdxTbn1giMJZbb1YQbTI/HT2
VsiAYpXBLPjQG5T+TW2MLTkw7BmdlSxitPkOZzmjNKYlLAU/78ZdhEoonIrKp6NKEIoXFIrRInNh
nNEbRivmNKic6crtBv+xr5MoMGKBZi7d2xqtycyt5F5ldqEFIy7SlzteRtIFjmgJ0KrWR8PoRTrE
C6Odj4VwKulZlrErps57zJkBRk/44NBALpy2B239znlFXQvpL3NOYcJ9xHFu2zPI85KAugRu/mCw
IU+h8805DA2RFSO8IUqHqBLACBKtVYdZlyOMYVTgZq0tn+yDKZlpT2CQc16ZbrEH6sMQNSWWrEgb
QxBpZYSxp5HWBO+4AVANJfV/FEgECoCMFdOFwCi/1oXKssJKENWhKeVtb6DGG5NSeJXPp8iik88Q
lWnBeyXEHRGlc1EQU20oLimu5rE1V+aOnVxKBlzBml2SSG9GOTkKKl1awrqLUAvh1IwGhHl/oDEB
PKC4cZwOOvsXJGQjZEOU1YzCNjifjpeJ6k3+j5I+LUyxheWZiB/DT7UxpKPXcscIQZJokYszALbu
PZ0nl4O6YXi15jWO3vV6SvbQbqs21jQpGqZtCLvkcn3FjQHFBAnQitSI3nYyEhtdbnBy92TSjZWi
ikwsJfQD4CzigVGLzqPbstEvdO9hCl0q3wqZPI4+SK1SiIBX3pH6z5kNQlhBKmkCbjjcYarvQFNA
xgm7iBKjR1boBdu6U5qnfHv0CDAb++/eKW9PhOV6CuWFptiCFepwJN06QEM92PsU26fuoXtBmT3/
PXbdKQ9uzVvAlvo2NjdiswL3VmEbqbWB0Sm0iM+cCnXHGHyvNtBTbD8ZDjDqPPLOk1gjclejTFdb
spNVzOdId90cUiAvBeO1usPrO3GHw5iRimbO8c8kwt8F6GZ83MQ72vZnH7vQ3h8kAKjmorW/MezD
GmDwXv6G00QHANJR60W5pNpzXHjYV7/8jwYMFNL+lg6OXh9vgW2ueADlu1uM0tlDGx5ftqF2vzjm
aj7ty0h5VtfCXUUPZznxr9rCQB0tyRnTIf+ADYl3oIzX2OaX321NYQTu4AYqgQG2ffIkL8cpLnby
r5OKLNhJgAolvP3cPcB0417XoO7vw9zPB/VWPsCaA8fw91bW4lrqnHw+wmkuMmnprEZfWmi0+rHf
EKoZO1xpwFcMPs73H4sBnAYyfxevgIjZKeDul3ddn2cFyL6oUv3ACfzq0PysuVxQCMJVwmGtb/i8
ZnXg5A5+DjHVoQjQu4bHhWvmpU1vJJIJ1U3mNCAtQkowtPHPZLCUSB1NBlGKULbQ6jlxev18oTrX
ppJiClki2M5nq7ZBekF8yVyBcbNeAyygNtrRsTzB2Np3csDAN8WxCuSESrRX7ZQpq5Sjp5S5uGwx
j0ZQqFGPr6t9s42fUu8OLtWqtz9Rr9a6zfY0gzGVoP/84FSHZQNoqCmaer/uf10zeoTvFo0cOshA
lShHngcavLp2Coyz7UZ7WDXucDscl+gzmdQPQNCp+40urUr/1Cp264s7rMfZ7mfrvAtjfMIq7U//
PTeX61PLPJExnng3iSsAmO8HoCFVkHHlxwzKRYXJG3yYxJLiDtJV8su11fLlbIemulDL4D/K/UJ/
vA5Y92pyk6niDvzrMj0lAIc8/UnW/g12yAkAcUcCuaFI9PU3HR88IR8AJE455HhQQq+0XfeP2KSt
IvafIHN9PlA91XAo/grW68+AW5sy1K76F4x+ChJD5yBp1jBNJVkFvTZCY16CpIYbVQJ2iTvnQL2C
IkNC6BlsTLrFTIsxET0nH1XT+ugUBkcqA4xZx3S2+UzoW4l3pvKacTNAJyQhgoFSW+E9r+avJ0Bd
I8PVL1V/xb70Ysbsvr+PR+/qNugGvgZn5fBFL3VLNlbThMKTx9ydLzD6g0go0hbBcvyywREYyAPW
LiJoLu1OiX2efnNRZfCLfSDJhNYXqap6lCO3fuc3U7Q8+UI+u7vlrqzNPzhmGbiPXoMnvrAGhXMy
VXFUpfijYsJ4VCogbAoKW1lXLETb1M2iTmzTjOGH1AE5cVRq1JMq7GANWBaDwYof5WcZff1xyD+y
CZKDTHc1omyFDniwr4FKviqb6e4eQrqt7lQFxUaUB1Wg9DT8+E8Vv6BvEB7d4yPsC914U/3XjD+9
jwWQ1OJsNZARG1vTOKi006hKVwJHZYFJUx72hEVA3cfjiG1YFZa3UddGB7zprqljvlEPRDQJ9Go2
Aq0RJbj4ILAMKigcscJ0g0U2lHy+CfdXntULKAK9Clxsg16Zgie8bEIhoQsPH82A0+UieiqZEln8
FDDqK1oVvwexXmyV3JbZMUUK1Q2tUcIzM0Z4O9qYoepsZJyP6SsdNzX3bVV7NPyQpNHA0cdrEBMV
5IC3fx+EaEqLKsmCHotrLS64qFsqx3TpZOWjGR5NRKg/oPunAd0fMIQAhIi+SskHWsaCDpgRn8nP
VFmuHlMVrt6OCNxQjEg8RHLVHdYBxTzDAzlPEmakSg/DM4bZmGUjH3zwzFBDaBISZijtx2ejoQkD
YvLTtyBbKdtvWDeMZjujlWAMuJcC+FZabnyG9suhL6qlJpT/gxQP/9yli0J4keLcye2uOEWAsJSL
iCOuU4VzDWp4u4Dq1B6R9zwCbQciISvlxnERWLrE7QMb9uOsGiFLD8yACfl1j6RSUVoPL65wCutM
l0BZ2g3heHGnsIZBGyj35YfacCvhYVVhXkAFPw15CMynARxjzlzJO4qfztE6UHOhERmc6ZqP1Eox
+LMDRWCmqlWWsnYdX1CeDjSpyB9p94NlQHtkCeq+6ZAcrbiHwP4aHNXru0OI1sl1JPjpznK9/BEu
A2xUfptbzC1lM1JNqlzcWy/4N1BKmJYeYt9BqqFJoJF8DXcL8mwOG7YG1x0uJ80p+TuyCxkR0faO
EQY4bUpWaArhoSkbrFZtVGopnFiEBucTBBIKMsxEeKZ3u5FZ6R0qyQXIliotpRkE3DYQTMYbuQDS
fLnPALb9IpWcf+2+x6Wp/JMg5fgX3h6O2dyxelAm4QyIvfAZ2H98fWjsGJ6AjkOB8mUq7VyC6pmG
76XGlKCEeNUVb4jfhCDVvQ6PXR0ZYnDKXRt6KpBVnfADhZW3CBpHZH5ig5G6iStg8BrsWvo+AOtv
lFpkCuGblDKBfPBUxnJdBy76Wm+HaDtj1pmYI+EPKK49Jtun8xik5urWudl+BfNH/UTHjATNdEo6
A4Aje2t+Otww+u6pDuFhUep7UJxpA3I4BsWafViAOsI+7vMVDkRdNf9HL+HxnmQO1NV0kclVZI3J
ywQ6Rf6IoY3LAuBKzWPo8Jx0nMrqM4+KjJzA3mQGmqTl1wPnmK+06yyK8BAelxeasunkg5w2DVXg
5S/pBbUCNJfw7U1Toi+nI27UR6eW8XpPm4vBaaFCQYoKRTYo+pMovq7Ia7/+XTPyXzyYNeFxwLT7
5p/Gbxh12KciM/DD34ir7dKOY77MpSCHIBg3P2TXrcYIt8oBGceYWY15XqGPDcRJd5c2b3fv0Yk/
+D+s+Dfw/eGsUM9F5z/7hQ8Vh6Y9xbkFW67ptYFnzhttqzvrvkhVCdpLJ9KDGpsSEyoMEyOUR6ff
fRIauGx9fmg/028oYduxVAmhm+PRug0+ZaiMZyh2hyjUTNSo1FKqc5MmHnF1gUgh+CeXnOOyaVD2
d8kKMItNm5/gEtVkF7Ojsdc1i9YDel03oV5cXNrljCOwpxOI0Nyurg4LVKWA7n6uqTgOrA6Mo5Nl
cHbh3IaL5zMDl8vgldP98QR3/8dVoAexzCj70Jvl2Kn5DA1cZQo/v2ApDikfOlZpIc9Q080g4IB2
KtFi08NCYhyfhGeOIVyY0AwIjDltVtbK0xN3m+QWCKzC6X3NbXMpcoD2kYHHbQ3xmvX+Fny+qE1p
tSr44L5GJtXg2v6XLUmHyVwJ/nX+TXBjiGlrFL39JPNk3FOy2RmYo7+ikmAjWuEuaGwO1aIEEjJP
mqwGqCTTxg9eJrei50bwmcZQPn9tjeYjY/RS6pkoAZ34pkUMkjTVKg7z9H9ytgCZd3u0wNomt3UD
sYlYcOdisoc22dwgMVcz7r5KgzCek/mFG6IiSD1NRL2fCotdplu7scFv9OaXXka7DgACXgpSC6xQ
aI7p9IbcQiOzITsGWGJkhECSJFa/sg5h/x+sqkkbFq9hl/xmF0FlQVli5z7a+ZguDf25QY7GK4n1
WjH4tfpi+qq7JJs34NgNX6NTOdj00L3wdpw9ZOYvsPxkhaATRzxqSze/jpd6k+eP8VdlYUZs1kv7
iSSqkGazaG9qIyO80h7s0GW5NssjhiWKWLYSdSnUiEr7mOj4gL2iKscISZ+uza/pvFQJnArWMbaL
lKJXO2XsRJy5ONj53IQ6qyKlmxXDjHKMl13HW4q+qRBnlULPOYtvb60zPJPJBzMSwtvsNnverLXu
hGFlM/qBKj2+trEG0Pvx52qtJx0AYkH3cbaN4St2n/QhAQer/Xg4bYAmeJXogOUKpqgF11hXoi+t
RCChI+LwbxgWvI92/pdh+guSfQqL6/2yhDfRs5Usjx394CksLM7b4tu6kX5t9vAYju61mdStmhye
ryWXwY1PhQoCYZBWyaeD1QBv/0KBKCxKoET+HVmCyX6Aq1QYd0UCum4zj+YdzDgZ1Z4n5oJe6Rl+
Pm6w45Sz0bQ+d7u0KCWtnPMcony71Kf0gsvHj2RevU83vnO+OJ/tmy9NeEe19W7EC4X3h5DGC2t7
jnfGXNlV3YRxZjQ7sP9bnKh4xzkAx6RKTrxHapx9BScLbyzePzSYn7BDbp34bSiWyBov5zd4ebT7
kdasO1l5csu9Q9k6PmwevhD3qnjCMdIB6zW3D9Q9b+ueOUnm8MZTMM2CV6ROONu0W+HEPJyj4RmJ
mzKrjG4/2sB7r/px9wAyD8cc39acDZy1uFJAnBmP464LUYduQsEeUNFamC1B2iPTEvQpWTOAQD6I
UAebm3+B/7quPrwq2gNlO6G2g5zA1q/I1fUx+2Li7TBT9JwxIkUpcLepqBPmaqJKbt8b9jeqJQHd
1R1Gfwzgvu1PHQ+xO23vYtzOWXitW+tejtKG6JFvP3/bBg58s0tqPblamVPo57SYgRM+1HStN6UW
NCZaz4Dqhf5xQH+0GpUmZa8a6SxN3flt9Ky6D6S5YZ4BF+Y0ljuvSTUq+N+lGd0HR/p9B3s/wCbW
LkXVhh3P1OzVY+9IZW/W8h0SBtemT9sXUZVPzYpn1S8/lrcMb4++uF3fgrjDQ/qcQALunR0iGS/7
3bCMJuoHdoFL3Su39gQwPNRbVXvfpJGcdK6D+yB3XMA99CRvo6+rnnfNg9XZWu7wP0kG56tT9vYD
xD96zAQAn0IGyJwHa3Gbbs/sGxW0kJVoNd1pDrEppr+WgtmHU6UyDPqRT8cVlhcw7JQmn1eKTmHJ
r/Y/hHlxfd5OubtfksxEEI1KMRXhneCRzbSEFyxplhmbxlzU24cbHpRwkQ64v4OKLar9kn/clvr8
UOHSrMALZFpmm9p3BvT7lUW54p5YOrMyGQUzaEigIOuGgRuyAv6XA8N0rAvVwhPpINAJgjJrSINh
u/a1eV3VnFKn7l5XWFYHN6b+QvgeBDuOot61GbceCrmHKobd+bwYVs8QFXh5BLwHb6fWLYwzbRfm
msY9EQ5PISyLGWzdb1ReX5BVibtfpFUaRAklnVW/znhDN9nWmC5r9bDffhOkYQ570IP7p5Dt73wj
LntjWMcxdnLZO1xurherl09uLRbddVL1Hzdd8mW6/WT8/Jv8mLHVMyHkKtPi+Xvnyx179+bCf8v9
67IFnwPgnKSeWzv18WcpUI+e6MF+sRuiPEis01JlDZP8cpqeMWWtugbNDimX7JFeL6xTp7SWuSUk
3y28KUSKCHDwWo9oXjBHD67tXmw0auRRUBxQNFEUc+itQLKLlMArJqMZNS9GMsI9j5jwqGD5YIq5
Zq6NCMGkiXhCVyQheGLEU/8KKI5S8tIUnxmyabgsU6BIE+39jCoLEYtInQvKbUl+8Gso0TNQhd/W
uXWZYJAowZGnizSWfZjQQ2mZw6plQNgm+Ucla5jTkGlPwOb3YTprtOvkfYcwXSfr+5pG4qd3JmdC
MKWzbz+CGoIHyOCYrVKv2uMPZhY3V55aj2kFIZrVH4D0CP+Qo1up4XiSZj4Gr9ChuDqhSic6Nxlg
OPT+O15dWfSOGHivYr8yPLaAiO3ayYqp1ugk1tr0dISqniZ7SlHw4KhILzFuN/oXjBMkn3KxXmuB
oEzV82AGU/Xl/m65p3Rrl8FFL5N7i9sXPbZ7jJdpMTliAoM9QO/YOSbSFyEXM49SdFIS3Br4rkTD
cq5VA4Mnqa08XeYfkE1FqnTGGP0PaX212G7AErgB2P0jE3SJM/t4zBcBzX+YQL4wuM98v5/whAKM
acyhF4uMgQT9ng1bzaULWHMZsnLC3TKHQrypuTvJiPx8a9ApQ1GLCtoEGICk3e7CTZm2atxkJyV4
YTTR67DKv27uwN+HLejcAGBBRzkh7xMVW0jnlrbskVursOgBHFEn8wxvqWu9nHJfK1KAuBbO3kb0
rTn5i11QFz40sB4yYzUawcXgPJIzJ9AHG+KN5MSNmhQVEhu9ERrJwUQrPo7uIyPS+OFHUyTvzvEO
ARF23af1a5dSpxOIUdpEwAUUhaY2MiJMiYMXsmRABKjqgTMobTUqfr5b116Zxf5B7q/9sMP/BA6E
MOCeF8lwODnmhyZAypYuTdE16BtMLh1G9vQW2Zd9NXi61SbQU8k795ju9Utr9dRNPkQ8XjH49Jtu
FUR1DnXti1f8WC+dyuzYY05jxPtg4qq+Pgwa8AospvOZzOJO6IguEg5yt8Ra4Qv//7riEblY2opA
q5i/qjWf4A0mOKQWsdmvaA7c8eqLfYM5NI1+11lY+96+EZxHIvuXWEB3bMQLvNJXi6gS1x1Z7j1A
sjizwfWWdZKN/5/W6KEzwWXkXKNq1syAAawUDZnKurR+J9Ytd78v9Ojf4FkEFVquE4YACLooAVU4
MRieJWx294hQ9gt7i911Xe9i+0PFCfSdNAsBXyXc0+xH+YeMmFF8wuv6ZPhXAkyMM9Wg0Oiit3dg
wIESHoJv1XshV/zofxMHMjo/vmNEtRCVLzv6qrNKHD1qTTUo7mgKWbM3EiTLYypfWKSk8D8XLXUf
t29IKTDsDO7G9FsxEm+SnTo7nIGjeM0mIQoav5MBjaTePglmhZNX6T4uIFMEE7vdrhPZXjLQyexb
Iq1thivhzIwg6Io3xJhbKu2G7wvMIO7d/Pu78wHKPncBg/DWAZ282f0tXXA0XO2suYUYAY3Jf8QO
qSN+RKCUGQEQy7M3XglmQKxpfLqPhA5U5cMAmVMdfuDyDdM18UFaIHxaar0gmuZFPF+Gt+0HVGYL
w9KcVofH/xY6RzrKsXtZyiKXTr10LLp1ODwlqmYEFnzVXeWRUfeTve1eCSAts+hPydFK0RS6MHUK
uCAnkFZ4cSvJFA+4JrXCT39+XiKizYkMTRlQQljgApHeEBAFlB5nTQF96nAebRFGbliJCNhLODDi
MZuNfjeT/ZT51DplJc3fzkETCgzKDawWhMlhHYYj+EcX8MnigJvcrL99C4+hF41T9e7LRGls6lDF
+qtRgwXwluiddlfYVsRAbrBxV719h2vmCnCmzrM3r2ADVvMO1xls404PRqQ1NdskA8+ZUWrlByaF
ei/GqsaPdQK8n/H9RncuqyoSHTADglSdt8WGuExYEYiucO6MqZw9bhf9OG8Wtn8kH3WnbzNQcorw
dQ1e02FbStzKpVViX3F50RUq0YtjmM13y1YUbBEBa95+bu0XFiAXvLHYLWswAfai/KYhO7/Zfvfb
mLZDnxY9BycTLgEzL4sPesG8rG2la+DpiT19atMzSWmwFN0ZsuwPRgfVEEULEr3t5l8OlSP1mO0p
ch4dhekSehbCvAnIKCeCsKgKp8EkIA2gTCX4hStQ58rQq0ACiG93kOllbVdlKkp+82kxrwIqU/du
O68IxEzZLCoJIAOYUQx3xbDzSZGQerCPsQXppeTdD13SoiOjy6lFLLpBVWnYt2KbDclJusdSss+V
4kXhp4mAE0lUH6YJawFVjln8DU3TIp7tOtn2OKqukX28ImwEOhtbJgs/t/i3Qe23LUO5ZLQ8513f
W0cyl13n0KGNXiFrORP4YHttSo+ghPTb+IhqGizZt1Vaf2b8lE5uc8hq5ekf23iBjmRtQdiQhOQl
V7KTQmCRmCsnFjkQo1NF0h4Pw5wvlO47EYOURAJsbEYRlrR0tSsKQZ3zFI+rGxawpd62jDUcSmY0
X4f32WlVpknB1udHS2wfSeWZI6Y5/sibh8XOZUVfwKo7NMovWAEFcKnYAiJWIVAnZ0do5t7PX09O
dLG9pRJ3K9akTxYld5zMwjuRAB1lTQlUBlSnwZKeQr+fIYTG9CNqeRzIbn/4akfjpF3v4X3l7qPh
risTNiiF01f7GJWDIdaY9jmKj/b25Z+8MyPsdOyt7RWwgEXSkzQe4d+o07cvoAyAHl6TEM1Lv7Z/
3nkYr526cUc2Y3+YdD8YT/n7K0EEQPAO6j/aXbDJcP3j+ftXVJ8ZuaNMdOdR1Ub8kCpYb9u+boIt
bRKgoClezFzwGyqDEDoYIhgW5sygozAOGV777DR9NJFZPGDTt+3rqoVnxmPy5nabW19GsFdmC1oA
mlhdgrXc6oqWEdSmxGv54dlVdtVqSPnTvLb3Y7WXtsPERhmgn632NzsLzN5+J982xfri6g+pI2kr
WPc2L60d05jiJeO+SabJ6+ZK40Z5bMdYTjOPxltoAOXTLILpeGuynNgWLwYoWPMcs0T73cTZNWxO
UcYDgmbf7J0hScSd/tGvDThYJV+o3tCf0SmFkDHGsfu3h40wkLAfT5bSt+ldZxMYJEvEzQis6s4g
GEDyhVtjv48cxhulbsYHpbU7gWRxa6Yym63MmnaA6HNzoiNQwxrQ8bjR6JvTzKEiYeju0XwGlNzi
89kUlhg4NMv9Eo+hxbrtm8GFew+LkB+ImNUmuj4hUt5mlLs4AAr4L/nfnPYjVXDOn+uA0753h/sD
H6g8g4LBybkrapKC64MJ3Yrb2dWYLgKS/K1IX3EVu/LYAhtiJ9SxReVqBZ/ey+Pdc4JznE6MDh59
UxKM9qlkF5tHN/FTRsIxDZxAfwmL00L498ZTS/vW4mh50/Zvvhi/7tx9e+yC5+dcZKiPbowFJUqP
KERe/QPCVF9EGjNLxo8ZNx2dSx9dzujsAh+QVCFT32h/1ofJYVIdZcGLZDE4Z+HWrCM3Kam8E4r9
5CAkXzOy+og0haluiBiVelDNvR1JPlkzpQ8zMlfIGOUEKdtqN5m9Qcy63+5u7xX7bPMKF0iEzBtw
ZPitWPt23BFrhjeDzuZfbfAkntzwpuPtvovWua+OYuyeuud248g7IVN5TsEEIdng/yjfMv3ehKvL
Ah9mXDAse9lOR1RCTwbOl1iFZKTH7h0F/Zt7XU/+ON+womO7M2Z5tIyb8w5uqyd3jm2JD8xzRUXg
MBLj1ucKFjZDMBinf1qFEVKiEFEa7m1aD/ebZ3DeXPQ2jAEdXP/B7zEiTHU+bQwabgm4mk0k+s4d
79S9/2xW/0DVeeoqanOYJrqUpLRToSF1DtiHvvxaUGHLeWUnH346GW6zSfTqv5lwq02T8T6CJ+AY
cLM33zZEtOV3QTPDSqytPXc7pJ3uY4iUJ/M3f7AD8RZSDNu3C1hwlge8ZW5gpXuEolp3iAn0GeAs
cYv93FoyAMJ03BG50EK4bc5SioYLTEmL+En4zaBWegxSRB0CyREHT4xrGY7TkNAVu3jG5biiWxhL
rDRmiTtF5PPxKKZS5WmvtrG6GzA/ITFnIRHS5cwTRqEMkxBmJ0zdidVQ1t9XiHNyw9+hwuq1/YtE
XFKvBiWrZmdQNRzGrHq6EP9YOq8tRbEoDD+RaykG5JacRBEx3bgMBYgZA+rTz7ftWT3TM11dpUg4
Z+8/bQyD7nlwTNWROjo6WAjtc1q8de6J69/BZlJqQDiHXSPj90/DqxSwbgHVRV8zqtkVaCHdJC5C
sht54EU5JbGdkjUqCiwiA2N22Vv2AOx0oNyTNjkR/pE5hh0AiBVYxTcUqY5qvyY9WM1D3NpILNLN
6W4uzgPcncx9pvRIdoYoDQhjwHrPHI0L9JKIoC5/uX9MCFZDtGgT9HCARyl/vB8JOLjsYR/4Grn/
BV5TWKRJC/lCH2FQe9yOyKiJCDiyPotiuJcwNPPNAM7dAZ5pygv2L3b1NasdBgbujwJbmRx9tBrU
WefvSVHM/s6ehfmVC06Wloe211/FrOan6I6gxKGgkFBadb4iTEWM3RYlSx4B04AM2+yWLNFP6z5l
8ZfOrsV09E9GmUTXJWrSs3dYAyzJBIZ/mhCVMkgiUzftguVcJbhN6CoycSIp+vduDjA6qkYf6zHp
2sWiZR4Cmmoqr1FDPyG5+KybvxA3VQCq3O3BLIm2HHuDaC0Ge+Jw7tM3/9uUpCS7458wOyvTPuMf
9tFRKrF/2ewdA7hDWloKM1FmyExj2qc9DW4uEWXTlQMsRWnHwEqgT1sgnmmP7KAHwY7/loQP2YPy
EJGqjRj3CxL0sPcZcE7a8u7MUHYqlhluIZ79NmUXo4Uy7G3EtdFI0phuSSHh+gvh/YsE3twdkTmU
9mujRU34mDEUFylRL8bCnZwrODHaHwK/Ntg5JZEc4xp178Ml/6OPdoFY6r8vSprCbm0K4thuTv0H
IbRUZwWK+SWeOBOTNiFJdaq6tbOaKpaE0w1kctI+WF4n9+kNYEKih0VgzAkEBSGnNDpE93Wxa+8B
Go4jwhv4Jap1MAxSz0FvcGv4SnZgf2b+oGIRswcCOz5DlMekJDodq3oa1Asaz9tjiaIpWAXNh/GZ
tKeX3Sc8f3WGqL9AhXd9dKDBI855IFtGhWNIBU3HDpWdUIBZqtOZ38OmfZocRk2zaxzmJzsnBDY3
7oV+PxhNVwmYGt4MNIwXv2m3TT1Ghsm+2PA0s/ClqOmSdb7Qdv0lRYByQsl/YYdZRSIXXUWXDROC
Pa4mi59GTDRbJTxaiem3YmVkgyClObgRMoFCqwRrv9l9t4UHuBjf4QH61PgA2QjkTHyeyycqu3YM
sEvT7dCu6WsgiwGag0Ee9kPGx0nqucC46gChAMkOL6MxRWGHBi9pXQ24MvXjdpfGEXAbyuKgYBuD
U3ogNXfuhdmb37zVtnA5Exmmsb3BrGfIKuq3pr6uwxcTxltWPXlHJSXzbZRja1DgDDT2+C5u58uu
DHh+rZbV8K9Rw790jDSt3RVBWK6B0nE1AS5WUBnCZLOpAPhHLOp4wDRj8eQiUAhRF3lrmDjAFi/f
tY1qynhitisKIcm46Ovvk9lEnXa3q6NboMDSwK+DvOv9XwtTZ+on6lMqSavxy0vJqX17GIbM+yZJ
maws14FF3lJHT4YQP106K6S56ogqlL2EC83BEVy/Z2cldNcrHTbiwXfR9rqjXc96LCoe6wqAWfZ6
Ke3QINOc8JLJKaFWxkgjM10ZYXM9UhM0JhQjND6ooqWcyphPyKxp57NhQrXet3nHjPJZM9MUvzkb
dd8iplRGZHXNZL34ctNGcoZFp1fSiFdMQW9SfWlm6XDwQZ83d3AGWwiFpU7pWe/h7sPZZasdylVr
6tG6IiDkwim8efCX2NXEDPdcyH3S2e4nLUMJP570MU33N0ac46W6NPfMR7/qp82Nr3YX/Ls7zWQs
sDmf/7IJXzapq2GfXZi0clrTFzKvh/2LD+d7RY2uCsInm117Qhwf9ShtA6WA7qLY4sd28kc8GwCu
oJXGaYhY8WDKiOlS55NvxeQlAj+G0ajxi7B3nB3s68gO4IgpnL8+TMxzC2t3mdfzyoIb/qDzgFpV
PHiM8G0B7CpmPlfYo5aVsd+qB/OsGt9B5UNimU3iRLmLvRY9TpmeYe2ogjGBTu7eO5LTLJcKiYh+
jStqkYpaJrdvm04ZtxerCCs2h1/xyJ5w+StmgzJdKJiZ6C4lg+mGFEgZIv3ZISd0rtPVFrKPf5S+
+wxbgIYf/Ulc03Xa0RdrMVwtNEqknJMgfzjyqJXBk+JiyULUdLlvrv6BjPpz3Axo3jgqRyr1s9N0
WYQ4FCIE0GbeSDqQDhcicndzG+EluGlm27ttKBcXezPzq9jo2WIlKNYi78SHiWSUeCn7RbozOf90
pYkUg71ZK+1tJPbg4Uj7VlPINSimKZ6oJczn8GRfbDmK05DbviQrGiHqxewFrcGJRSyRm7DBo9fU
eVE3kD5SHis+/PAVv8G6tx+v+7ciLbupK0HS/Xs47+VtyKPbcUs9TaTkY27ox2WwJ6Uf4ZOiZaUY
XSHvuHLkrUw4c8Vu+D2bNZNA/8r/JEhgA2paFh9WUFdkrKQm2E1krTXrciciqJ9nTLCDXZZIXg91
IN+w4mVFWQUDC0ruo4HW6ZXparkNqM8ZJUB11xjtaf8pelEhkk9PCdqkqX8GNGXIK6UhoumypQ0v
nB6qvpsrcnMxFfSpAWn8uOvpomkGZB+Qn5C59lymC3U9PRWXUmpOOdOamXEGMyZk/FqsOKb+lcdZ
HA0aI1fLQSOUYeQyKr07Yv8hN98D8OBxYqiC6u0aHj8i9gNafKQrqUbuPtYDlql/QwkkqLCieJCI
QpgZqtNfNrBHdD71y/IxEX3mi2HKUo1hABNx5nwqfS+V2WBKZjx/ZpUTH8NOZr3LYnfBlEHosSMz
YoTeEzAZ1IkFE+8XlZCIGwGDOVHMcZcjkWKbyeICR9AsOG2q/8EzkA8lGVciUr1hQ6psqYaaYL7e
JXjL0qgMVOrqLjkMN0tNpBkU/4J4E26IWmGt6KFERSrUS2m0hMfic0qAgEAvLEgCFBQDgRkks583
geQSH4LiQNwJwH8EL2eldz5AjMI0/SgOtJNnZm2KJIakL5BuUTMiDbRF6ihJEXKWhIsYFCNoiVAC
C0kxHCIBMLtQWd+f6QopI9jCe1Tx4RB/4vq7sHDeoESF7KB45NwJlmGLTlSlqRLyQ0NjJnOxa9wR
YgCVGGHhnqCLhCEVdhRdDgeFAFfMNIyBIFn2SSZtTu0qRTK6BwaGgPUCaVP/utVo7zYtkvaJbmSC
N6fI/tAj72R8NAZFDYuj3KArK+m4q+CVvgfrnG3iPFiNgYU25RJIqIr7ONsvw6P1iuphx+24b+e5
O9NH0nx5PhqCx/JU2r3g6ndmXSYF9ozSr11a653EmBFrwW14D5D8enxtonoaoBGTB3MeSv86AONa
s/MleztGcWpkWb2hkRVTlP3E9nMHq6vdvf2cCexU0hUXHb1FR82xe8f0DhyjstFTgAjA4NLcdxc7
CjOCM7RRn3u24T3d9qJM6dFzxAdgYOyxqLtZbQqWJVnWumnfvo4fSCIOGLEKv3IQQgTNWdUz8uSR
7kEE2Whz45r2ZzTD/IzYjtAuD08Uj8GDeSQv5+qf2e0bGUl4Vn9T6lp2R07/MRlvU00fGb1Q0MOL
8dzCwLcL4xghMcOZUUa9Iay9o/qdubgxbiGcpHMP29lhstqiTvpUZoMAaA746Eo4DTsfB4D/iWb0
7GBpydj+jVAPffbwHJDvaCSF1ZkBvfiiJU3TEijKx7N5JUTRG28lXe0nRNXXHcKC0JKJClLD3DCG
+NAJuM35Cg2E3PK/HMmBR2yhuNBF74ZPndGylpUZd68m/gypCUCWbIeoBKj2zog/QlzETwRZL39l
j14oN6S0xQLqI+qokWeJQmw0w84vxV6PH5lRCBz1kHACdkl8cQtKGH1hRNZMBTFDFiLf+OAz8DfO
LDISl+EOx7SMH0bYit9jEZyFMzwFVuivLaRWLx/VHhfHY/ghbAU5siOyWHdbBHUrlzaD3MWZEL5I
J2x0sTAJBCIY1lbmDH0xmra7sCKUrmlpRVSdfo5TohifvD5sBvkMXbC9RtxC8iOxEKAA6G8m3NEC
W0RWuI7SfHs/UzlIElAHp4YAK7ILHvg/gGhqvP18FYBntI304Vxshe95DSqKENluGqY6uqD0FQBV
cDeeJ654IuNursAZEqQiAGuOXj4753LV9dJnz7auzhXAI5PdRSDDKSjvDc5FZRG+DvYU6L6RdcT7
mdv9cdnR2X9icFTQbqdqsavRqSwaZnchmC9PEhlKspPS2fxlie/GjbATBUw0AKFfGWBWclRZJpsi
dS8Cgz7KARx7YLofg1JYnM/43ViC2eZlWg8lusCKstOn0h7QGFAx7lRzyjeoE1Q55BZeWbBbFCEO
YJxq3mTwDmMxsK/gbGf/+LehyHnZ2+yjwdnRPJ7x4MO4mo++itjS+dQAtyz+WKwByMGxNg2KA6px
6zaUxI6cTI4FI+PpwNY8tmdfSiBKPGZUHWPB0T/SP8hjb9I6UJGZ7LByJgo2YtXsTsC7bWZUTGOT
dSlosMzJHiQYkLzjZXYJ+lEfM83b53tP7DxBt2uUjXFXNteibfTSHMPI3ukOB194pdzBkMHHfZZ+
j1j+M5hX+TRbgFC+YkYWTsFI4zlYpESHkP7IzkZdrVILPGANpFKhw8g5yUB2zXFlv7ZP4zhv4hw8
hgKUnoJcMK8sIzSya3Zpcs4Op6kHvFg4lYon4Zsgl+dzFCUlzTd5LdSQrghworL3my5rnXPavIfd
XS46FXP3Li0QzDGTvaJjCjPDECSA5qQTVH+a9yXsjttQJi1dnfbL0rwnhLFAy6vobHz/xH2muAY3
AMElY1ZVbgKuGXMn2erPsJ8y+nanAauyA1BMSLwPt2FMZtbgQyl3pfPl0eL2+eicDMhGvkkNsdYf
LVkUVY+3tl+C4El5XyKs707VadNsvhCxSXtrXUZ0DddxC1ecwdPNQKOVQb8iQ4+JBsihJz3y9hdN
dnlUJH1f44gxripgFhLBDP+2J+/N2ZNSdZ402VhrnxFEDRuUr68aradwA7C1XXNHK0V9PuMEqeaH
oG+D8KNexEdLQBm5bgNgBhUAiKf0oT8gHWCFiGtOmUhB4zHvMfcWc7l1d+8z7ithHqzugp6WFwxk
sJpslWesTX/5k+ZOfQJWnA3uWb9jp0ntyoAmKkOH8VmQSR/zHBEjOekA1KrOYYL8VZJlKrAHEXkW
ZGZ9bBJ8pnRrx6i/vYU5xTU5WizNN/S0owZzGXFUzYjocBSbjpU2navYNTSHDpOe/6rvF92se9Rv
uyKInhQjaLEnVA549HVm5my/ywLgb1TfTYNvUWllvlyA5iZTHjoMAsW4cMMnUBWni0qe0k529yPd
ydpIIAEhOJLegMDTf8vTTKOHB8NJvm/ZyVlkwKLJ6GCh7I/pZcymC2xMBWoV3Kdds0WwI9Rne4h+
SSrKl9mPwfq2PSaQMFORWCFKLngoINwYGB4omp6QXgp4wi57OvE2nScCVvNtiaFy93JSmhfWluEH
mEqWTZD54A1sHZfpfcNVc3s8I11oKmpVWAQOFhCF0w4GhFqYJUylzewuNDzF36Q97CbKEo4sgClQ
GFLOsBMKwRPSB7y65u5XN8n+qNgtI2L0GnCBCOFrXHtrqQv4o/EYsAWAJXz42LLw3gO8YETh9S1h
yKQyh1DiB1GVir+TnwdLB8dfFLRBZdxYlHG5LJZHdrwYbKxDNOfflZ32NehsFFeZNWdUTx1ef1b6
8ksohSs1tHBMaZ5oo9umcN5DDS+V1Njd4YUKn+ra7zC+q0Isdg5v0x4Rm3wktonWnOcHIuqUNcHB
OU0U8f5VAzsFQK0r9ChOI3lvD9Mr9b5TyowvgXfQ35n9AO+baBbJb6W2wC+Dbg/R7+Q7PY36qL27
1oyUPPbsCxFxJwKUSdYZMiPAKaYfTXTLjUHenraACukx6WpfkL58XLS2dcizOnvRbd/IBTzGR/89
eFMose78NTdnkKOr2aTAsA+FnjdNhaZtWS6vKVmmbnO2H342yuySHOBf6xnwDdPjQP3pQiZPS3GU
QYPMteROEThvJR/nnjG8cdneFt513lsitMQHiA/+DUzN2JL64B4ixowAqyPxYjiJOu/Om5noK0Xo
mEeXqYx57A4Ffzp6xUQbPjPR832HRIL6oudLr5wjXvwwhRFlYUrEAb1K67gZt4f79Qt3eIYakE4P
4Q8OuLZHhUE39h5BaxOIcaj0fVYbc0bygO63OTxk0SJFkiUTmR5BDg/Um/JLrOrzO8DHts7QvdFl
ApVaiN9KvKeTR4jy6xUOSS8aToZIvtAJmcYiMtKTnVhAkqgzJwqaaurru03wlYoQm5pS0q8WF++u
iDYeu8pe12IudsVkTRFJh6l/NQzTNUnP4Xem89DE7gQvuSepNPuRz5Ux/HXLSH3fZaMwTrM7e2mW
kLHNoNAyQh/zyIoonFXoyVWmLj/NvVdM8Wa3kQ2PlKS2e9CXA0mkWJFaiYtF78MqU8yi7AGKjTEI
TAk9s7Wste6E3+V3AGDN46lVen4yrtN7WI5fFjLxfPQM+9s2sHCMQpzCeUix2Rk2BuX0xUNLdnjb
+An4qzXo1rwOa69wL5On9/Qg8yb9oG8fx6LGrvlK4ap+Ebyd92AVnKAX3WrZm/XR6sRAKoKsCKoh
IAELEXehnBW4QZbRwmmEGld6eufKL07g33aXfeixkOYZEar5ACiDFmPpfMI3txe3zYoqnh6D/ot0
2ZHq3Tc5hZLgYydbJd3K77s15dVlkXYKvcVKjffYF+Q1S+i84ozx3rFLUcCj60u795xlGRUbWhTq
2V3fCNi8ybTGcTBqe83xxdoJgMFmqgfAy8J5C9Ny4VMgStpn/bSdvIfTpz9tedPOkrJowjyGQdfc
b0ruY/ZKqgpqVakDyYDg52VHaDOyOSv8Yln9dTYQodB5cISU0LnNU5wnPMNSqsgpk8mNMgUeMZRg
AwRPV5M7vhmPWATG6c13cnAxO/sIEcAUwBTt0d6VcckBzx+JJ7dpAWgwF5VnsVB4fv49MXDulBtS
xDFILeC1fr5fxKTC5mw2ExnMZJvEJpjQSBSGvfic3rPcspeALL24+th8XeXRE+AFfSBmU/zAAxg2
G3oskcdQUpEYD7jsOUwIFMHmyhe3K94zRJhpOa+ZLGehe3OGG6SXNx5kOTTuCsZTwrhSzjfHNcoM
j87d7Wmc9O/otWBlSNiVW0MGJ/LtU4B2mgCuFc84MhQu5tHvbS5DxQWnHHSEU8G3lfrMMqfzNlHh
YyBB/uCPZmd3xCN91WkUiVil/QIFt8OtRBzQG84kAo/nBpTUtxavrLe98uyu09O2b/dsdS2l+nX5
Aci0ykDQv2IMzjlcnCb7yYxH+ExlT5YJWXrAJyHCd3Y6zBcnskHFWoASg+7wl0oV3sPQvywwL8Tt
P44bVQ0dW9/O549YnZb6faiYj3E1fnrd9WUkm600fDAjgJx1wrKCDWPFlUPvMxKoFWcI4XQeWjvM
J3uYmrdP6qGm19ur4Np8YoQefGik9B6yD4J3QU4Nn/yHi0JVAakFeSUVLkYQPpfFX1gkxQoWuiKE
lYV4osKvSArgzFmE0Q+ULscdmzPFBqyzBqhrVk9aTez8qeQO+r7/tVJkyCZvtUdtJGUNpHtKWS6d
QwKx419v9GUrK84uSfUHBmqD954Aqlf6C9lzaBVR17FGlTXqDWfb2/aEWxfLXZtDCVdDznjINSbX
do2i+qr7D6M3K/wVkovH4LQV8RILm+ErwYO3RkoC0Q5SS2GCKPbiymgW+gVzOn0CfnWY/naiSfKQ
hcadiF3NBrCDHz6Ge7SJEIygrCxaLW70Kpy3hoxc82TvutC/VDYp8CpZo42dBv4zpTOmY4CE4TZY
bVHyUXUxlfZsEV4Fq8aiLncg5jNAjKjtH6cjbpxFi7vxMS0ixWYjApywctlE/MQX/oowDSxmfS5l
hIXGljiF7IlWAZrjCbdKJ/8wgJLWqVQom+tAIPQccubKhT3yMsJAIJi8BhTV/jlrc/dXhGY8IT1x
m/DSUHYaLi+/Opk/F9DbAF2oTfDsz6SJGwcxQiutd6Q/tICF6h0ZDwngQNJO+RsqNKnuUOdcHSWo
HDd9GEQMUQbTKV5TCYLo2UkmD9YnaJgdwKsVXZIA/hzH3ycgwTjfPsYvh0AcunTf6joLw892hp+4
1iIS7qBJwCstEwPUXel1V2wsMkgAewPN41VYsYAljUVyWtlliHCnMt/DozE9ZQ+b5UNcAl1aHBnI
eBGqv02JOO1AFsk4ejZ/cEzybXUblwIcUs9CrY7wlmh0+8Z3PzClxUg7mX8oCmWcIvPvNggSk+Wu
QdYAuwzDP5lg9gtkJ3jI9WNqAkaze7q39CZLjUioa8gfMURKfPyb9+oSVdXDXUL5wKv+EuVsJrnR
HlC6nAHcGKedT1vogcKcDoyijwAdc7eLB000ki+QaYYROALtDgIZdB8ziTUezG1EAUPxnuTUJHwn
GNr2Zc4ZeGqaCLkLIGIW3850Q8Ayf1lnX8Sb1HqFyW/mXIbjyNyhf8B6Zd/dtjyk7LrULjX79BF9
V0HLDejHBZCNXiCIQHBtEr/8uVgA4pxW2VCltXlRM8qgPJ4ikvLlv8S0ERK1ZMoYS5TFFFYGRZj8
ecN4BkbWEe8k854r7xuS0MRxAFlPKJ6COyt/0PVUkSHRi5F+lustjmgkijBth0Quum8QB5Z/cCl/
SEhnB1s5GPdh380RNsrw7ia0jkbsVht++dLUv8Pnwb9ub7ALV2mbdzvp5ZODnZDCuhAui9aVGEkJ
9ZU7BJwZdlySB7adRHLEb+YIVNKgifEtX7ELF7ZTXzRtzX9bTFjgGPDacn7ptqcXZLQ8XSTfhRrt
D3vY8oFu4GOujYd1D7Fm6rKAWiePd853oLDYr/xZ19EGlzAq1gePjsIsotk3frKEyKIu21LFoDUw
X8AY8MIyeHDEsl99PHopPb06CV+u5N+IiNjahDevnKRL8Us7Bh8OMDGzXNdEjMqC1XUikMN7oWuk
JFg1iQNNOm6BPa5pji35wOkpUxRafYCO0qcROSSnoUQTGgvDcHclpVeHcksgbv+QHOk2f7yV5V6G
hqGHBhUOo0VE6wp9X/0dqIbRr3IvNTxo0IDvOTI5jmoZaMZwAWcNIxYqGsMt0EOBKZ4lAAkbbE9l
QgZTuO0OZjKFpTEOG6FckMEPFJ+Gng2SNMwGdZBk5onSnrv+V/A0aPndATN9jeF8ADzFewl/Qzlj
b+Z0wPwwT4rI4KnB7BYRV9IuIgEn+OBs2gMeEJ+lADQkngrJJYVMEyvDhhkCPuvBgGeA/7QZMHlw
NznsCVmkA3M6Z4nY8woyPXPgofgnK4Nnl8pJxqnijt+0zHJRTV6TnPaLhuYcdpBB3/FJoILqp0/w
YaA+ZO6IS46WirTjFHQGJbM4GfFlPJ40rvod/YhbAV5a+BdWmsG6Uav2e5jjByP+4Oz3NaNZMfnJ
2W/egCe0tXyG3RXH2GZVGc+Lqe5abFlOBw6RcHRUDTYXZ8AmE5Z6ku0ScP1IDy2fS4MuWL/Rzwh9
aoUP/AVcMAr9KYwEddgF7v25wZhhMiXWRcPcCM8pVTHU3ILrSJCMF2tewP7r1+s21jiayRByTjSb
ADDIIBkqAaemEVEJjwje9eGiSDaJPI9i15uagE9uTMiHvuRKbYgkoKJlZcOExwLMiW2TDbK561wP
qVG5EbLeoLMMmMrKRQ92iUCtIv+LeTW05VoynccqP0i7aMtFAyW+UWmbwTVkbQyWS1vly4Ng149E
DS2DX5rEp9hge9tW0vJOOHhyqlqWxPmStDqTR4v7uWbEbNSJuGVznWYhB5VHCqqGh81h9u8yrAhV
ifgN+442mQYoH9ANC8ythZ2KGV8NHkU2azkbL4D4p9sadcaN8L04XK0da+MLiglBOOf2rFo9JgUQ
/y/zURhUZtWAXsGbuYQe8qI2KLij0SQylmAVdM5e62I3wiNyGJ5eYFGexQPPNFePofcDJejBveWU
UNTVKCgQ9TKt/ZM8AGfeaT/Y42oOS7dwvwDbrym98gr8bNAc5s6fN2FDXLZmFzCDo72dOZDrPr7w
PvpEMEbmLognWTQklA0A5OIK5sTQPZJg6gBWFnEDPSWSqaQZwAqi2RQRvDtgvC831Udnhalg6S+T
wgVDt69w1bARYLulU+tG2v8htg2TxQuZCFsHH+yAHgGNUGYefuh+mfYjOOPT7IuCm1geOrC/BmgZ
slZR5os1WRMUk/cG4d3QdbAH7WrMN9ChKAcIPboic/AEJFU9zt3okSoMe5Bv/8CddTRRX0E53oFx
fon0JQfTIDqr4lwiZZzJavmAUzrHh6b5eutHLfyC/gPiItpKWWaXMBjaware/MAJFWoja/iv+IF8
hzN5MW8PXYHE5u4eUX566gjxq1CZgkOyRDPXT8+oTT2qbZwDLNmQMvwlMJrVRA0rHoAXh9wTGQXv
95Om4BUeinqCA/87DEv/koC50VxfDAVGpblp8nu5PDs1R783T8PHm8JTAAFRcHzcBzXdk8EyaIXY
TCnzYFl/NC0tAnOMIDpdykb+6W9YORBqNfXXoE27UPbM1/IdrYKL6avr7hpfOHQhJC8aDGMlWquO
i238C/5be8jErtBgt8mHVsF9r4X4fIaPKXZ3mhLRc6zLMZvyuIub3uyyP+93p0k7g0ED5PhmUgyo
zjtjV8Y67xXU5Gy+B+/B770tWDWex/DExqw6txDTO818y3wDPti9PndyE4B2TXfDnA8D7hMujdsY
jdrbmn3lm7CPEzoAaCo95b8i+cjB58Zl9LXamebIgdFzPmEE0eFtc68VyXSWyq0Y+wnUjwqPLYAq
XHN6c9oC70vAuRbPyG4ni43Hhcg0qxOkPBA7zLkmjJs64j4Ad3HpoXxANJcG91ecFBEFOWy0CKtj
0VHztCBAwUlgSnQUax9BhZhKPmzKtGs8g2UMwMwtIbzUyYYojKGbQaaPMbxfjDbH9yOs/hYYcCoU
I2gYUmtR07QYR7JmixAfQhgqc2BjGgIklFwfShSKiUMijhhIl76BwgV0ZiDC6xIcc2/SCxqK66c9
m9KG36QNkekbbT/idpCb0o/ClxEu1gqvhGwNwCeTu0pxLzb6mhx0zewh3skN+tLDlRuheTdblnyx
oJugqWGZk/d7pKTWLd9g7ewAEKUnYTO4H/mC1IzQL6TttywUY835y3rQlBw8jGaw47/yCzRdOmMh
nS0/BcVjvMCLCy56H0HCWSs5kjV/sH0kXMRQwDzxcZpIh9Ydm/SCx/jMAkNIBCeHj+JkOF8Qrhu9
4GFI1DBL4vybvh1FX+fzeiflHcAAdVzfrklCaFCcSWRB2+kPtcEJPr+2qXLB90hL5vNGcN1Uj139
DI6hkdbAGWM3AG8++p3gGt+TpwKNItg+MrnRG97e99MzX+d8HGjT5cJUjnrhHJ9shKQPuXofD98B
vp9CQmQTxpLxbWzl0Esi1GeH83YiMp6KNrFEH8N+jddCBCsf42trQzI7fbZIo2SghopB0qy2d79h
vxfXX6l/wwGPpmVbW+UE3PeLIxefbekpThlqrBnxToVQaY+KwT34QC0gVoy/YG4iRYIUlmO4oIBC
2EVFzPJn+hG1Kp9bVgQCybmfheM78hwkDyfrw/+ZUMeEKvundTAX5pLHCLuJQIDs56SCVqg9S2dK
YUXoMqUWKh9PiQSDg/YTBchtxhosSz9PhnWysdcFfVfYXWw1NE1QxZCSGU0lDJ1PUjVkQ2UfuyB9
CJC8/vJt90krIHiWuV/5WBzIKyagv80eK8e4MaywGtfT05gQ0xaim/0X5boMC9fmkmlao9ipyRSg
YKdQPXoKXgQYHGbIMLe6ae3dzdWWuLlfc1qMntPjSALfiPuTqVciIOLbDIyG/JO7OdUqsp7lcjOs
yGqSERYaX/mG1FUkfJLxSdHMQFmzWoioWpqibrChJFKsn64r5FUxkpcmla1Yr2sM6OCD/D8xbnSA
fVRgFHo3XpWrzLU9h5cp3bWM1lO56K+wwP4tSjF+mirvopeTvpOPoaSy1SCPxOtALGsmJ4nRmpZC
AgOpQ8zsQdDflI8u8XoyP5t6GHO7ZF8hNd9L/Xfh9H2sS/Sx6umXIvxELiJ0gMQA9GNszbykxid5
0LDeGJyNunxXWxXj1mQgGGPGkEiJtYDIYLQCFDa8O1I2ObpVTCuN2/NhgiChCEOIIDZzOXfw0qM2
Cfw0tk9nKAr1q3eeLCX8TyZ0L3HsksHHFcSUT+Qsgd2MRhfDeh+ZBiEWiL0YemuXXiMR48Lbxq52
pC0W9ZwMqjkxHQ1n5UAYSmVZmdiqoeArc7XuY4wioJxORgak75k1KGGKfxKhKb7dicjK6ISI1pYA
g9v0a1dhC2iiwSxfOnPk9MKgGfm4ZS8l81Z+tRDVf71yzp0YSsp10zqMmWDLJWnIBHcR5LfNoRjn
l4Q1Ejxqv+l+bk4TpF7C89CIyQTEi9+xZChqa9J1uwFedYvb5YP0rWNs6oFmbzrT17BNgplcjbat
zRl+x0mxZbB9dy73iUy0/HAXaETj4LqXbEXVvmNDkVxQ8hbvchfyRgxMQ7uGK/tvZbYIDJOYOcK5
jC7IBeluX72LT8u8xYyLYxbR3Ti5d/21k1ugbZeLFjG4Vv5LjZcRppKx99bPG8ZMiKFa6tqTsf/r
LIjUYnTJYSmT085m75eewCzRAd+jX5kH/Bv+7haJREei7LOuPCCkXg0vqbzk5gd3TOSBbrAkoDjy
xL5STrhZGYyw5xpp5Ihwy3hL5sT+G/R+ieV4UEYrzn4Kc8q6J6M6hQGQ24PZRR8ePbky/4R99w93
Vg+xAQA8dJkS31isPHIH7lYr/8khfyT1g8Dq6fwfhSaEdIEypqs6BeH2qBtASRRoN/vpay4NJxgq
iEwRkvShDNqT4/xqtmh6bRpWNi/akV1znM9oQGHuRi2PFa9rQu7BRPyJhrJhE1NCB8UFGqK5RIGD
uWz8WhxrOID3Qon2ksOJ/Icrq+pn/DQzulS61f1G4jnbhFoq4+YHbckNzrtwlHGLoHMSi9CtMZtQ
QWkiv9peJ4JN6Ixvgba7zIBNN22vvcAih8ttxBq+Q/kJLJGKGa61OM1Er98I74GCDX78hpmIuoj6
GuBDbQ+rKqqQu6uOGjuREeWmeEt3hPPvQBF2OxhMOg+09jNBqUR3MTaJgyblORB/8p3FWswz9Fwg
i33WFAJFQgm35yGTGI8vj8593XdEWSlhobKI9xAGSQ7JtC30pwoD0x+Q60AYCF4gWWcYIZlBe3MV
wD6mTOkO91MmPeAXcx+2DCyHkZEt7gP5yxZzDAmQAVO44Q4itIXrwM4Eq8pHkSTXrkebeUR8j9WK
/hstFJFdxLegzpkEQsJc2bnJWwFLPWzEKiTiid6AZ5RUCHphWfCPhKk8+Kse3mjZ9svJYI8x50mz
/PEpDfoWxemZdlvkqULoCjd/BVdnbiSvjxPW/0JNt4cPwDmGb+15ZRBRMjSSps9y18U2O9eGzFzF
viSWJvRYMRbvNjSjhBhIkPcbE6dMhEUz7DTHSvRTxVKYw5Idwe7f0Mc48nnv6XvInYowQEAgEU4r
6IwJYh91zRMc+neIqAlyYcAJRhvB6UJ0jSMS4wKHX+J7f7FFsto6hIaz/zpQ6WSbI9QGvLCkLMpN
mMzZM1AXzwDpzREl8gpaME9KXN0ImkTwLTJypNQ4fz56zBjAOKauyoq/mjoSNR6vIQZkKEsRItDP
iTB1J3dqtk9i7l+Le1BkpCJr+ke+MtmD/wfeQbwnKRilg1xL9OTdEQcFHyJKPhH6FTG6VzOjIZgp
dyp82s2rQdeY0tzQA+uU4iI8Rd/j1574co6UvhSykitHWBaaS2KdFuTXvI1VAoyZvY0mCXA/8SVc
jeqExq/2EUHJxZVMWhRtkxaSa7CQC95lyjgZXAJKIrSppA+J81d6WLzERsaDhc4jnC1+3ThlPvVp
ZXy8tDWVfMa1hb/hTCuWUNLtzUQeyqYraKhU8Ji3aCABWUU41MFz9LX8JEHbCzNhpAVkCmQx71YH
e0CIDuWsT9gbvSNdRwaEC1RQIw5jnSpcpwfc68somwyIKObU0Ih9pEkAx1ih3IRaa0/baFTJJDW7
OD4wMr2np91qjvKW/hRa60zPhCMKWrDGadIlMkxYShBfYIxqfGDRHFyQ/z41mysA5JEY/mEh4lvF
FdFAHUbrpv7c9YN0/VHEilrFT34blLApSED4uxlt9wcPDSoFfgzp9EwK0XKJwBg8QigZ7hKHe9Fl
RROcSp4/qBNqOMD5s7dELd4Bsj/c2XhkkIY8Fn1AMFoCCGR5qNE4PvQWc2doJMmCvgXw/MB8MVZ5
3l9dcF/XLWC+58vOE7U2jgeLxIKG2GzZOG3+uE/AchsjjWIDqdTwcQPsJoSMfc7JyT4h+s+RvETu
nsEMI1qMQoHQ8QwuUnUsGmMVKe/Jm0mH3FjezT2BdkQ8cRkYTvkAg9YdlMNwLYUp1Q46xoC8Nk44
cRkywQPC9xEQm2ONJVC1J8Fp33GVM9yOLxrVjPnF6pLOyhelsHCqxLt72Jet0XZlE3dJ5gkJqvHr
Qejm2yVtuPeyyK50xuPRCIptS13QiO4XBjPXgxugC5OEzvajTy2KeVayjhkvSzFEkibjkvHgkoTs
UyO1mdrUmu2pleq0/iNwI2n2DAnD/I0SVKxHUv8pmMiXEzJ4CdAD3PxF8N4dUv82xBPX1j09Y2I8
LSsU4399Yhco0f+YIkCA/RtEhv2DVZoMUQJ5MTtNCK4fa+OXW/T1E3FQZFWnKsPUOCmcDcmi/OXQ
5U6PmH1t/aTS2TbWd+ZTz7aasedjknLr6IsoBUcVlzLZNZ3hOVM7tkqtoemfbS/p0UqZKivBHTL6
9B9J57WkthKE4SeiCiSSbpUjCoAQuqEIS84CEZ7eX+NynWN7zbJCmunp8Ac6amLWx8jTcI55Lz3O
EUJ/G8zKpxOs1GWkLsLwOLm9bCHuMeMNQ2cwbS6PuYx+hZ+zWXEr0d+TATBdMJ09tR+0jxC3mss+
zAga4R8d1ckadqh5KZ7otz6AnVVmOK2AcZ5ZMy97F37geKPu142XE2YdqmHpkwdLj0m9dfEGE5bZ
1wmtMxzzfa6m3RjUtuhUvpmTAqoBGqutVeMZvk4MV14j9iXuQFuLIAmrwTkUqBkyGzAJSwalPBUz
29EnmhC+4D4ZBr2Czrpp3jONifnbeWQgG0f9mkH/KwT47TaBGLgSsnpQjl6etlZoU8hM+MJ8Z3hH
3oNxi0uZebBdghoNs20wv9lNBju10w63Qdt+0FqtCeNvB6YEoG/j7I+ZNcN4E81OXBjw6tolMuPh
/jPHola+C2mO5sT8nX9CzT+NaJUZChKnISQBtmEHaOZrCcYA3eMe5A/nwoEjJqyoDsTbAfKfTaDo
j7Rrd90TB0fNQKqe9xX9RNvrNAIXt9P3ebKEVDrZgZT/Ojg2mpMdP0f6KuD4LUH1A/xEP592MS7j
Zvj1ue3+ZBpOQkLuOTuNAAAgRptMUVkTFAf24NblBCgRoAX9N+eLofEk3Iym06k/F0DzntEcTUga
F0O/NR8M76WW435O45Gc3gFyL72fxUdvgWuFt1h5++wtzxjK+UhYsgD39fDshgi+Og5ACRwwl0Qb
+qHYFlh0h5iYW4NuYPiz4uXRB3MNloYgXcPwNBrQQjYGoS+dS6sr8B/pCJpX3wCTm6J+ASSSJecb
4DqFKrkKkEIqhNcpGgsa5/cnAKwK6BZAYLsBY6/Pm1yGHM4n++30+OKZ1SVOYPtg646fydVXwfiP
b3bvr8NRrphjzo8hXWDHHxqgAsa0RiBm6o9xPZbeJe9oP4fb4ApwMMG48ZYAGKexPhe88gP7yabN
AfrGQgicLrEd+c/fgHQyYK6prveZdDr7pGZxDUKcp4XcCJEwRPwKYMF93R8ewi+mHidN/4Irh/uR
Nei1I2Q0ogL67wC5pTATA4YlZvPL5hRZpD9C7Slq0FhD8vyAQHrSs3C/w7uia7bN5BDpeMQtsbrg
FUaiYcvQNQnxhpiHCEzu7XP/kTrl0mVIdbK/ggh+GGO8kHhGtLedIQRFB9Sye7TYm2hC6Cbo/DGZ
RNP9BC74ApM5wJAh5H+HAJpM7vroD+EA5cN06ANwV5P048Kucz90J082v0m2xJd4z3MJWN5YBy2K
FNJsfSX9zj0TVxI7MiFqobEgUiUj7QyFk/adrlbAZSckheSX8CExq3TIBS7xgULZfMUPpiF0J02W
LL18OnIzEEDWNujQD4b+6NeV3ncPZMI7s/u12yf7TEmKwC9zR/q7KMSOdqumKe3DU3ITWDYir0It
mX9/QEJ65hsA+hDcR/f5AcANEbem9/khFmPC+hoKsabjdJzn1qw05zqf9mNBsjxypI1HohZKEDkk
HWg307A7fHPsshCE/aKhfhWcUAdUsSzZRapIkj1odScOby8n+SQ7OH/QfAYDERK5JZqv4RIOvtgn
qoWD3zrt23ca0ZemCUxYRhdCSGl+QtJqqIjJc9EfkHaAC0dOABIXD3Eis2jKUYdcb3gtGSQ19f5E
ONHHCEAg7UAP1CL7lTgtz18SweHZr6PbsC5ZGcyUOAcihU4wkiIMq2h/2ji0Pkfkdo6gxQBjEeUg
jbvX7JbsGbkau6lizxv+0+vbvigqvbwro2Nk86dwQa1nqK3h6wrzql3M50pITL4QcORza/5mBehb
ZYQ9qq3Zkom9bxFogFPx/uy8lj8dcEoeRii2jjgE0Y6GXB/S5yacN5wX1H6BEgnOKAQX0LLooctV
XnjUCGWt6lSBybkmfIjMwCqAgiC9JDqfFPPAdMELaqSDUoo+B2eELdTw9GuqSUGqmjStrPg5R0aD
3uNuAExcL64FY+lcgCXdceX337wTzEhb2CkrJhMd/i4cG/qev2G5tKzAfVDDikCqiq4FsJ1qfvX4
0UCz9KJLUY5Ww5cGfwKGZMYox5k5j471wCnqdCYpFeYnEHrKQaSgf6oVsw9qYtJjFtOm9nrjlouZ
QFxo3bXnT4T06SZ1yLmOdgyRseQnykxfAI2Mhugh6r1+NPsjGcYlcct1jrpfKkCFpsFNiBqgUkl8
Bz04tTe3OejTbhFKi2bSJBDOrXzWNz2Ow4IGx/nF54ehaAuL5DukPTIb5wEFnMy1v8PdpAIQhfh7
+aGW7fOvHelzX+b3kJk/blAMREnKe3rjhh8ZVuBWr/jiXtHN8XKhqfhA5F4vtWXfuf50TelQw0zw
OlB96S73u+YsOtDSPiq/eTcz8u+QhwFPjFKdcaFL7t6lRS4g1dNE9aqLeb7Yp8Ud1gyN8ogPegCH
10TrDetmq8Hnpinc5kNu7O24yxz1pX/3wXG8Oeu9BujVnblBP34htSZb7sN/6oXKDVMxFMkF8Ee+
D5GxkcBBXuzi5wShm+PT/GCljJo+lZfbXGxpB0J6Zj961KtT4LC7BkFwWypsXtqKQGK7xoNZYMt4
M+JQLI7CGdY76WnI4BfIHy9A1IfT04GXSdVEepUsLYsjlYN2wdm5Z16xT48MLfscB0xl3yh+e++N
0eFdF+pbTv5rqiBjBM6T8nKrf99E2tZ4/vJe3sUEW9x3j4o3o3oYPE/2kyIWn6t1x4cUgSA9Gb8j
W1assZeJIwZUksGo6c6T7ImyRMc8MLHAwCiEmFnmkgBzriXOMlniVfy1rIT08+x+0bMgzRb/qqXz
1jO61ymmlDZGB7QJENGhq4mnoBx1PY66nUeuewu/a4KG31+SS7oDQngi6s1dffLEFAGSD7/CUKDm
M5dT+RI+7RYO2meIhbuECL/scNg3nDcgwa9jcQ7RyPpG5/RkCu716kiAMk+ASxi4Uuf/Mf4vW38M
fAktjc0PcKRaV6Isd04xZZ71cPqTD+GvQxhsHTxkvKmoyae4p3bHWpJDcojAmkAac8PEFYI8oPaC
5BM7WFLBHk5gv0RDA//YLh7U+ZJ0nxEzgxEBEqq2VGt8nW9WjHIv3nWg5opOHrhLtq4wK9r2rNhN
LzX81Xe0MbSc8Z55T9/EJhnFotoEeCO+Op8FLBPqfjzLrDfJOwIFBikQvMkUVktZl+2w3hg3rPru
xt6Hn3KGN3ma9hmICspV8sk1IyDj+nflVSq+pXY17PJVkZfqTnYQOaSFckbihZEUb8sqBPhESwZ5
PNCLlXtboF3XcLuldPA7Ixz4PG1Eb3ENJKJEcyhmOj2qo7p8xk8Ooy99M79mR1ifxXUMxJLzaL5b
ffOG/zH32TYDdUyRDId2Qg+CrQJbVqC7Xx8d9mllT85zPNaoe+YqdANOD5YKNgR3gSxTvXGfmWwX
IIrBf2nQtbac5t2ibXPj39zfG7HHu+eUCZQpYtrFlNWegfkU3MDG7E35z7xUxmfRME8crgib3bGr
ATLYz3Z0uMOVHLm4A9JrhSwqWok7+/hHDwwcmLQahZ724puVCfcMW0WFFtfGJtElciUwXcNWfkeC
aI0g/ctUinOOHazTtqsKYARjdhpFgEsXr+EtHvNgYJuLIqOAj7FIRVJhAjGQo0gGhVSsvorPmWK2
FWRz9R5rP9+tDkkbqCKAVlZc32g+nYtC+fpTiOfpclffrEJszkidEWm2H8jCvPQbjdAVSNTsx5H1
dvZleBteTLYL4QKkn9UVZIC63tKw6rlq3/i0tzr4gu6SLXGcN5iErRVIXusOI7JYBVhn1esX2trA
EMAgMCQOH+uzUDW6beux7u7D192j4MUvACXhVEvv8EiOOchzBT6/fMsdq4hbKMLseE80bKVl9lIF
SPQSx1z/VlnnfINpkNfp6DuQsmC4GQCmx/xTSFwQtnZzqcTiQnEJJxvvVYg9KLsWCyL8E9rDr7+5
UC3/vNQnjfHOu1GuUxmJjfiSNE66IMkSxnt6M0VSRSvViFZNhNF4ppY0vhwlrpkMYbch3h2Cnq/C
Nl5G10CM15i010Ybu5ZLWBVwuVNUeYhN8o/bXJSHduHVEmPCChDmF0ICi2HSiTaeBDt14H1N0HVX
FxsMdPqThzWBQYGR0Zn/gFhYOINgW6JZCsaC1nzy9/7NxGbhHj8NfGjObs8Qf5NdiPIvgx66COIn
TP9qcl30OR7HCrYgjx6VjEThrkkJfKHpFrfQyhl1R2qGRwj2gfRMKEZ0FZKDoQ5wEGp7l4Ygrrvm
eaIOzpOGhdSx8N3/oLlzvZi7MKVqDRpzbLXD7eLq0pAiQ4ZI67TBnJrf7AmGI3iq4gnQNpXV+YkD
y34yC8/IWO/ND4N8hwtrcrDMbBxYpKASR/MDv2OOlf3df1yig5Fxhog/5Dnoj+5YH6I2PLhPMEG0
jgtxkrsHnDD8ZJdO0ESzcB+Mdn+PCQUoA70RKRR12s5Rs1l4DVji0zc5Ehbte+7zNXi1bJS+sFS8
u1y3xtv1TS3b/fVAbWJ0MxO3dHGxfLgzNHE561GcuxhvvcOdihoZ8ZfHh9EGrS6ntdiUB5/ulYvj
mTjbMLWN+z7o4dE3qIc7V3hdClO6Y8K9HezcE3cGLiiT6RNyazJyPKUgA0dip1Sh9NUAeC2TT2XM
OIS3Y2YYiNHXEX8oXm/258y68U83W+5tvI+5QBpx9NSu8XXYWZztC/ZRKGhjc4WJYjDj5ISX4DZh
Lpnb+OQ0BnXwoJ3oMnfGkOwd4Po8wTHJ+VnZI9+LSB62fQzSuUZSVcAQJSbIyGjrTIAYr8p8/Gsw
+WPuEy14PdcrX5YZLJp8ZoV72I3P1WWAjVZEEDM/lMF8l1+XjGnpr217mCNiT20iA2wm66cbUyKG
6EwDe0umSTuGt7c5iT7TcKZM/GpaH8aM9CDJNBeg9h7xlrcDu75hEc1MeewiRaItftfA3TpYL9qO
3BsOKdwlxcEPnwr75IrpMcjP6M3XwRTwbbNk40PipdIILtGM9tSCQvBvk+44hJ1vcCj3w0v0FZvs
37jebwz4Ue7mZy43Q3HwiyIKfm4l34roMXKEN+7m3p6BWcWpazN+y8+jmYAxsX5gLR1tfN6Qlwds
O+wgy801BK3gxGewWEIso/9LiXm4tStlrTGgxbbqiy/cl44uT4c3ioD0Vnqs/+nSnbC3Npcn6ylL
pLN8ErMs901OByyarcJushCzw2rzIf5tY9lDD4TxtnY/ObTxRGIx82cThyUPJz9+IvYerDsx8mJJ
6BmvGBFqhpg/eifj7RKU3pgps1Pls8nuyI4mf+XL/IDZVN4CuzdCg45sOPeRz8acW+bdiDFG3GlM
9yAb3AxkpffmKJN34012eN6fxMBwJKZxNXdZptRfFzwA/yTuviqmdKOXg2HmgSm9+Pqx3T+oGDKB
NkG+OaKOeGQ6ja+uq1j9HI4X8/e+v5AlTZEYUiICsIB9JsCVHpNrjAwY3Qsi4jIQ+RiQDX0nKtGY
x7T5RgVJISMIbRs7VBsSWtnPe8B58WpDbFtC8M76bSY+M46HXO9CfqZqlwc3FoaGgus2BZKx2G0E
7Cs6NGD1vViZH4D/Epd0WZevaNTjgimexG6XbUOQGNz0Z7YJPoM3Jr8dV7ZlzVbsuXHbAAxDoZFs
ueyabSi445JVIWwR8UqMW5gltMwqA/CweKxO1tv7lNcpXiFHm/t3RNBHpHHo9fvi0A0OgGa+oVEP
mUQl/k1ECSsEM49mXCdScMc/QAobrxYoeBuLbfFF2AX7qejuaHbHfZM2WHtgGIA5zcadbd9jFLE8
va3KOFNgopvYGj2dF8iG/fCAS/eWkLLl/2f74I80ghcTvqZ5+f3Unb41R4dUlSuqQMN3uRe8I0sD
8zBWA0w9kMzOiI3N9+/Ff4zmnAxfqGR2Rs/40n1jqmIpxctGviTqWGf3+eL0OU8ShVdvm3qXIfug
neBba+4c9knPmuEgJTjHndFddVe9wRV2f3PanJ4Xdw4bFEOjLydrT+e85HxYNYmuHJw7p2qbXZgo
4d/mT3AcR4CV4qt2bjG/aVEsc0Qz2UBCpmEpIAiu1rliaHMy2gAHkDfVBo/JnbrWab8M7R2yJ/vJ
DD8+mocKO4Tpx5u9Y+15Z2AMSOHxBzqEpjYjsF3ooMD4Z0dd4yqtEIDY6nHXuFIRcZ/Ods89ue/R
eVqPLhXmGkr+yh+M+HGw7xBxt6OaQr5aV4hIvQww3UJjALeWKw6q8Ca9kxtISORbhaHdHTOXx4Wk
FTdTBtCgyMFMiQZ6I6ZVIJrywmSi34AUsqhy0GcwVe3HiJ6l25EgCwQEVemLk3+lduf5d40PT3dn
VU5voiLQ1AN78AFx0GX7zfJtwbIEgg/6AGiZQA4EqiWvwArEVc2Xc8C5WE5K7B0xFb6jFntyCLJy
dyQ21YTNo9kJXk4nXDxwuex/jftqP1WsK+tW05n7Y1UD6oHuhkbm6W0b+ERsmUPyYGHZHfA579K0
NII8Iq5+ZyQJmrXB71jNzkCf+WMGzmbcTc7y/HYRGcS0n5z+9lv9GJ9StJzpjLKxBWVVh2ib9J1G
LNJgLx9WNiIjLp10uj1PEApYeVgVdyVm1OUfEIHn+YENAwd2ycSe9ODbJ0t+LXhNEzMTibNbs43d
oGRSTW/7YDVqrONu2Dno33TZs0jqmjSm+6Or25iTFLfoOgM5TbEOBkWhM2hLoJ6SgsrmeZDHdk1H
kL1nRuhzKbPAsBh006V1cOO/kNl1H0Try+1nzO+l2AOT69JZgWUHbBsBlvQCqtGheEKL8UmxA6WY
etV4jmjH8j4nrOJ4gc5gidEEbnxLGXQpS/EQ5d85/cEkz2+eYlceBCKXUgktdZrWENEeZpCLND4A
x5eMiPOUlrW95mlD+QbqjijRJRExziZo3j50C0e6wD9BiMGZXghEzEGHwem84lUMNZg6qQh3/vTy
KP9xpsNDTAEme0pa1rgPVh5Ar4zlaJI4BBRh5lJiCeyZxrYIH/Ey90m/SnzYkBKRniayVRUkygcq
IhhCps24xcBn2vHpFu9MGrAw4dKU+dMAbSRU/2jvDmS45UNY4Od9mK8xtgEvwBUmbXDgF4SiIJXn
95weAj1ycIeM/Zhh1muwtBOhZ0rP4VM0op0n9MkbZQn5OFWC4v28CXsDCVI75+yS6+IkSB4e0MnB
+KJL3UPtYrV6xibcURQoIybT5MNjFkKbI/1415cNjnxyCiNZysudBGP3ZILPnEMaTBnh3dcC8OW5
2ssn1a6FdlU3htlcM7n8WnPWEjBr6DcQuFIGD/uUyRbr4+z4Bk4ilA5dc6kN/pxq+kkYrNQs0ZpS
tpEKikMc2iGWykMMZ5p9RY2oF76CDrx65NzXCNMykmLWYTCa+xFV5SHCe4PoL+IilNcYuaJgBCFA
z3eTvpGDgMSFJCJ8Cam9h0KgVMauDxwWBEtQoMjhCSKTV0iTeHsDM0VL8mz4fuVN/VZ0N8DAoCJE
xKOXKY1jgT6VZZ4HK0p6Bh80HNI1gITNIM+BewjeH6opjRPkycEqQHUHSgmsEiE6GGHgi2BR6WDk
VR39MpE7H9IBgMxIb0CUp+AyiVuPDaYhqeufrls1QU4F1A7tXfdzxiW6M+1uoFmgzPv/YhF5hTDC
sYtUUG/Ky8nG7FtlIPjNzM4B1YK6Jf1MxDS16ezCfkLYfbjeDD/Ba/Ki0OXmAcoXoskrEPwOOuDl
ATkAwPCQX9j327TGmptGFb9d8YG4mO3wllTJbnkyx5ekzvrS3dfAlzPSyVF9Y1+2YBYPLH/trlIG
XMz4hgrIkfmALWb46ZOTBxXxMV2YxTE7A3GBivuT3IP7IdB/5EM4nrZIUkm02SH+JYNreGiOzFE4
0QE39+n9gPuYotptWzAHVba8IaMkmmI6Euhg7efPUAkHMvQFhMN1fVCY+40+/MsIGhODxOkcSAwc
ZS55W+nELYYjGvIZTFdp/THSyGWqux2cPACIA7Dt20H3p3oBPsRX043HVlpKAa4ZGXJrWWdQkzJn
eM2aJCHLvtnj2JA82zPtv5HuXIxEGq5MB39BndkzN4RoYWV8MydbJPn7xcjE4oaXBX8ZGYvk8X9/
PfEUJuXhDelO9Cys9JjtvsAKIRVAwIM76RppEAkHGTIwoKU1zewhLUMeIoTmmW4MhkO+7nJb60jQ
Eqw0BNkGxoCWqfwCVQSfyb8l0sab+i50QSjPJAfSVwf4rrur9TWSoe3DAOMkgmY3Gziie4Qbx0pa
Q1UL7ma+EikSLWlOwHdKP359LhGTQblgNkESyTm6iPYCmhhDjqgzf+uq8DUqD2cXhxFgeAaNIYoF
UxEqoH0TYU9I6wkih5hh1hxrUNH9G6G3S8CB+SB8lz6gHJ4dmR6GuZwTOtNJurEM/uXNfUEvnWRU
LXMwFqRhzFl1xhxW0boCcvgy2I5pjqgpAxJoLPRL7xGmAwJbY2IJLE71gmEt6mHMT9naZD7sV1mN
dGXvDDSFcvEyb+HUujKHFHFAOUFYTQ6oL5sNQXvJal6IXX4TvJqcvE969iKOcPKIfYQ1q9Y5rDiW
/7YmGIcpXBSgAuxrroZDxxgeYdJaQLgYKcD1hv4ZGPSLIUNxgG11YXjcObhR5QOO4iNs5TNgH3PI
Wtwrdp4Pi50zUMBzc7RgNxBw2QYo6HMjCcAG0AYAJSIZcWG5Kzbv4kjTG6HKwTUacq6+2EY+T53b
hNKM6RqWWCH7up45rGPOXX+6Dfy1gdoeRQITzTWiXHJtuzhdc+9Sg60m5/ecVeECmRE2CIOSBgau
PC03UAZXU45Jw807pogxEyxZfxdLYKSSQcGX7Jmg9cSbQ7RRZGAqqQmUor0FhjAWdWAJzkJrEbYF
7ikp1GBkjlAjIIXmB/JzOJ/wbkOGSvaDYOmE4klQZ8k/LdI1waPRgBDUM0R4eiKUkdLU+OHTwMlW
ugllFuz8G5gzqC/zNmdeCUjdFyjsPuRMEFjqzcoFFd3iQ6NAKle9dVrJE6gkZwD6nLk4ZgB4zbRw
jUIsc3RDRbl7lvW89ob91je4JgS2GNxvAYQK+vcp2m8vn2Qd/D1tUzRYBe6PMECeSxsYDpUnTWy4
rtyaI2NqHdIyzAxEZd1qsf/b/iFc58Jm5qSANJMdx5wlGX9hyvacHB3+VGHR6vVBACw6DdR+GLqJ
AiONdQ4HxmLY5BAoAri0nCEi95tx8KIyusUJzoRYnQijT0wsNjEDNs6epLlgE7mbIUC7KysWtTIm
UX8NmtNIiLHKYxr0pAsBJ85TsfZwfEBF1AenCz8yVhZC2fte4ew9IkhBigsPSFh4sEBlhFajVfmD
GCLFKmKTHXJP+x1dyzpi4vKAwPRwbg+GK6JAKSwncjGLu4Ls1QmpNbtOu+R30QXEltGb74qji9i7
uSPxMFua8VwdWNNdGxYXoBS04V+jFqkk+R/utiMU0hiihy3r4UDXV2wSXoAtIsd/pID3Dyv8bak4
YEWxT75+J92jg7SlqSwGz5KGk2vSPNGt5EAdZDqGz06lJ+s4lmURjruEJsTk6XHTRJ5gFduIHkQK
BWAMGtcfW+S94A9aYDKley0B9OnNFab6L6Lky3zKrESOOnI0hl0SUTsWWx6QOmGxi2TrRcxDzO9c
nUMGqlAyOWaCaN26H/lW9OoHm+nX6hgD65orhSgQEr6QolhqaVfjnQTUNhGIYlUAzkBV9M7BdMD3
+U3b/UDIZnyLMZv21e/B8n6S8kOGOBKq4VgiV84unem7pOefs2rUAq/6m37w80m+mV1AoefzCRp2
hh4LX+LA/qDlr675HYlxUY3p6xOVAATKRsBXmFgbT+7Lx56OBSEB5N8gKRh+iKZUa2x7AhHhs2nk
q70TyHlZsXsBBQE0FUEVwDBpZ7RBEB7UvqUmalK/AHgrdIabushSQ/YCmo8GyOIy0XBGQn5C5J37
WRf9JKKNaGATVB6kdQzZzMYIrDbYVHSooBqKbudazhWm+B0snmYZ+Q0ja1EjgNBmk8c2KYM5dNhT
TRK0ITPvVEFIohoaOdGKiZF8TLzr/xdwHG53PpJEwtUFgI/8EUS17nYpMNruV04AlpLbDzqwDQEi
ccgyxRszU/KwlCBsX0ZUfzJ+axYPkFPWdh5SNjA+4RCaoGW7MZeYOfmVvYFffwh3jEWcScvfgy72
3r6UmD2KjA2OxK0swXbvbQBWBC6HcARTaQIaKQK5sJuOvyxeme9OhEYpR5c0EBqIZBkDUlOQSea6
PRkPkKr1wjG46AaR4HIwmL0fS9cV9tTdU/yPPDmO6zz4LMRugLSVSAd0I4BBAcKjgl8PhoHMK9mj
kl92I1T1vIYt0p4wo0BENOzNQgF9gTTf1exQGkC5C5sZxPnDZNuyZ7SuLrbKxI4Eg2i5GTYogoH6
nNOB9WcNZHrrnsDr3PUBHcI3VfmbBtbfFEVI9nFQc4IQ5ZnWkPS8AI0RMBG8gk2BbtXTCoYnszP3
SfZJpOS90KIw3ALjFx1Nr699mx+xWHzYQGLw8AaufvY4SwIxR6RLgwYZsRlMA3g8VGDllABZQZGQ
AAcBItGbAhTbR5W7ypnC/OqPk9uMOnapxhxcG+u6pVedKRAqGPLjOQ/Q/C34l1W6QsMLxi7ZRVM8
7PSS5tt1kgGqiTjuCJZ6G9LExk6phxoYWnF4gXqmfOqDPtlwbvZTMUFZqHSld84VnKJAnoW06kh6
LL31Miqgj72LoydSL12n9PQESSyF6NGJKtuDX1bQlKHPpPhAwdHxVsNmvk/oqNIbjUHjcDhzKh7p
FMjZiMaBQNeOtMMHJa3a4TFWgx7TCmzauZ/CZ9hBMkiR51Ao5faozsLhgm1oa/Z5BOGwOIY4FnHV
L4z/eIV8wHgdmNwKXIC82NvHvQc3rKJv80UpsyhYpUYd0ZsgQVGstmVTWAZ4OH6ghFW5YoxO6Tcg
/POLQtbLS+om9Hqi0RGJGeh0UWzTBReiFkBPupwZ4i5MNGz6f189lk61aHEKKxVP9QhpMmB5AtNB
R6jYzBUHXxzgFus9tE1YKbX9ututFsu6RoW9/TFqwEhdcE21PSv5MwAlMhK6Srk2POS1vctby+8S
s7JiFsHEupvbo/0o3ssZRsjAgUhf3pDuRGINf2PugfhJbnkseDc5HXp8b3uGYfFu3nVYXb7iFJsB
Snq22HHtQRCibAHhRZR4vlAa4YVS4Hrttv28w2kBalRe1kKgQQBpVnZgzxBZ0Ut5L/fwc4UX1E37
fJ02WQx9ptCGwmaJhMtzyNuIPsKl2XJBfEzFud31LXGb6S7UVeylAK2rXHRdKM6LRcn3iEDt07qt
7+gZ8fr1x3gs62UHioentvQahidNw1hxPgKPagAIwYio4fZLuDbQGeMdoEEm/E6ffmhvyE9FpLKZ
4ir5RgtoDd/mrmHD416sVoyJM6cA/7LB41FJe7x7gW9ufMjRv1wiRslPOraty7pz4LHgr73mzXkq
HX2Dxr730PTrBtPprae5DRcGEtuJ5OCuH9YYyqGYYDxI5+BIkFiiRTREGSy6s6LLyr/8PAA2pua2
YvPImzifVERAnn7rYXzj83IHu7p4Jw0q4vEpaJag4PgkL/hzbRZpOFNxSthr+h4eSfq4QS5u4v0p
3LnmzeYVvM+qj+fn6ry89PQnQZPyb6qqEPFgdgXNHl3j3g61shrqdVRD6SS94OAhEWvxhdN6G/bH
XANdEuQLG0EDVFN81kQNGrvt6ITcmQFdqZ0+7BbsHG7jtrKaqTYUl9TZmM9NvHgsj+EswrDzkKvx
u3hQsjPWuxkKS0DR1eUsVYvdmbniHa3jUEEltMVW7MNmZb89Obw5Q4lbSEf7FA/u2PJTuEnIZItL
lVBPGKxdorjINU5eeeXdZNhQiJA3Wmpk3i5b/A0X1otyKYU/6NC4AtojprNHitPgHpYVQxzCKA8K
lfYI72t0sZgICm6YAdpyWbswG2g3E7BaepR/DOiGYitTWWWPS4B2enMuTnxwWzpdYUbStICZGlGH
3EA9Mrsz/zwPZ9gipyVK9whFGggvkMHp7suRQkGPwOQauo4UZNYcSS+QdykoInhbkW9pxphagucm
QiEnVMZWmglljremo2TzPzuKAmwOACTToikKRkqaXaIAs0LjJOW9msY5qeOONO2Bkpq9SU3rw2iN
aMv7zPE4B1uMuph6mV263p1hJ5aztoY5LFx7IeG1nYp253ofosyqDdkW+GgAigJgGREgmgahix45
RkwxxsR576k32SDz1vLF+hl+lwqauDOSJf+y5kWnlvPyuykd9mWPjubW2Mw12Xcq5LOwAQcLVjK7
DDUxevNwvR/8IlQst2IAidwsrOYWSBy+Fdk9pr4x6jsssR6Azm9c1AVR9s0m5vQjLaR7x0cDIXUu
FABP3i+CwLaD1Lh+LOEX4frO0q6XH783RIzvJky9zdfdzPl0L+NeiFd9u9zyH8xoOmuop2koa/gq
EEj9F3uIR+LxQQ4XtbgW0T+j6Ujfhaq3N+yP8bZfK8KpJOpBZEs/jnozmdBwODzIep7+1exaJANs
dx4faQZkWMGmcnLo+ZUiMReVcao8+ISCA0dwIHogl771fg9CBMXznMaplKQa8wqhQL5QFpViuBPP
op8xc5nvDSISucjwBfP2G7PdkY8yA8p7+AZzFMQQ4SBhn4/XFNqCIb2GNFSCIXkOhfjAJO1xoXkY
UoartKoCaGx0EviClrzIJejNuq6//s2oBLUr2xOS6iiO65hT9HeZ0A3T4R0fWei5FilA00AfiW80
cXMhCJvR4pmdoNx3giuyVtuh17Ze0dU+uCJVxzLGWL3JWd/0sfwFgbnsYJYuiwG5X580RpwnXZO2
vQtaDMerhk7ljLI7XQ06C0Z/sP1bi+2EhuGmkuVYa6AguSGBdV8L6V0Cvz8bVN6YQZpFLtxQKcXJ
QkyzNIsUAULZwHkgalxM4+OI58TK97G6p82dm08f8pye0/EWmVf231CamsDATTrPBokuXLkFE8PR
KIIMKzkJfQbu9YroRVlOCkNREwV4ftB44S8lNyGGvN62So3wkfYQueI+g5YzUZiK2fd0DFEyTYPV
HcUqm4yFN3ggQVXek5kvulUCB74zljGA+7WD9TAN7jYpbXlBm5I8tcCy3IxQ9vsYPCJPpbatDbTj
mVnL9yING6RDfhofFHG+CF78PY75wVx7xF2h8oFzyk+2BUTyqXTbRLXKNa+Gj6ihiCzDBxcl17g5
fg06KF3hxSOddfReaYuKeTkyV7UtImZtq+PurDguXgaKfrEHvaMisjLtwNpmlOnUqg492guQemAL
4GetnZMw9El4IxAQteGcQMVSlCuGx6kAyCL7cyjRaeHxRWHd21Eeed3Qw408sqNA3Gl03aFEdhjQ
6Z4e2/zuODTVKOSBQvzwGmAZPAGn6UkdqEzcspkH4sFGUAJlL+526dmZ80osaq+/0XPcjF6DM905
pChmPv2lQa/oFbVkubKERV8CGj5/gt8GJh2ZW0P0FociVkHXbO+YLAduD4ieKMqDFEnB4Ef/ZrOk
NHBd6D2VhWIHQpG0lORzUBN4jjVAKM6LRyX61eiXyWQh5+I6Orcc/Ua+i9+lvfQQMUfpTEKZNZGl
oO/LQWQCvURD15ElnuZFScb+hubM4yIEuZBOrpEISBmopXH+0KMWPjH2zoWpId4Qsf4jEwgIgCev
sEcijQdoHWHKUVSw3dKCd4oiz/treh56jVDbuBhEiJsGC6oac42smvTMj+948pls7+Hiae798ZY2
jbyCy8s5miO7h2ElYy/eJmZjLEAzgU9hNWro9e0TIVET3XS+8FO25PNScrD7TXrFBCeXpWmWdiww
FvS8o9xduUPmEUOUnguTpRrHR9vjNMXRgfVRIv/GJEpQT1wflbDErIjdxRWOKucEsMTrBVdAPzyv
2gPeVDK351OPngPNpmxoLBQWdZeBfinjeO449wR8kC2KfmxS+VNBHA3kQ49YoGU/ZUVhF8/H5kPw
cPgwO50zIDJBmPXYJhfH5u1IrdnuERJMsjlFAfTE/Y3KgmoIORpOC76BEs1GG3DBJ+WnQJw3zU1m
29x/dEizOGYxkKVAouBH4WEfiaZSRPpQyNIiWoFiaukkLpwkIpt2yjicoggDe+6CPCR2Rix0CJ4m
PZZ5jQrKF4Vo3kNKpduYOFEG57AoCwTPaNOINgEh2egEMSoh5WbAHaZetOQ95Bdy6PhEbNAjFZVp
boM9yrIDpS7HgCgaEGSiiPMlYDmVwOlAA9qL+/DJpxEIQsTKRqGav2EbpOsTtjQ3eFGWESIGpQ3J
lQuiOCYaxaC3OGZaOniz7ERYARPIS1rmj+Vhy+ddtAQbJdCqDrWet0n3rHCec0zaRE0wHKGdLR9l
tAUEFkOyoslhRpwglJeIwfLgiojMygNJ5dHpshwKaay9TVtl96L+bRLdgctVjl0SgVkzgNjK37Ph
L1vT03U/BFQF0Mrz6sCLWVk9kizEJYEabADhqFwW6DDD2Rl/2ciLecZFAUWFeGAzuOQRICzCxbOS
Tnqp27CaHT4lK4Fn93SAJtgtUF+Z7dC11KeEPN7F41U9uppjmWN9mUQC4ARnSrNzb3YmauDZG87i
2P7qJ7/SQSZxLLLS4h+sEHgc8bRtehk9VscbzRIeAO+ZwcUT7BlbmQfIw+lYng40iNvKmAxMqOwD
Gc5ENghOP8v0BKRZycHn6cR1HsMfkTxM4EgTUUqbOwky1LMLJnMOc5uJ43CjBGzYZeOwb4kd/FiH
lpXDG5EiIlxoEEzkTsgFeA2LuwRBN5TRHoHr5o9uSMy8xidfsJZnMCtVxJmDj5TH/iFwF1uD9UWI
Wq1EYJHVyVIQQBmlPxhSe9SZ8GEJ2heiVYnqDWugRS0iyX9tZMwJK54vusDMd22byAsAnCDM4C+K
5S512JdUDKx4EBdL3WL4w/klvZeYwJCNYk5gznyBRJ4c1jF7gcOQbrQ8NnnZiAQJBBzgVINnzFFi
iOoo5yhxQvudyyW3a/OPpfPaUlYLgvATsZaAAW/JGUSMN67RcRBzFn3687X/OWHGMSBhs3d3dVW1
F0++V5qzosZQwCLxGY5NhzXSxXMR65ocT+LolzsakIepgtHC/CYrNmctYHIHCyFOZXhLtMHbppHI
/t0l9JclhsfhObgzqcN/h7ZTF3PmEfJCizc+XYl5GqJ4ukW8wW7Io6sfMVJm+gFAqFJZGLpcI4RR
BNIYyxEBH+M3ZgSU6gR9IuAPMJLxPqu2p4V8j6BK4rfKzHQC3BJ4oRrTc3gDHmIMbs6O2BnPlFhQ
D4E7BHPC8NW5f424u3MBMqSxijG/4zi8p9PKS5xOWoA1bw87UabIV9iQ1dDpHbCF/L6F/zNpvJFu
48sfYSh5SVCNUYHpGXn/NiAvkM29gVhae5uuFWF3/gTmwXBxTgZSkQh/SD8RthIZIbhqiNZBGLbB
420Zo02gknyBShBHHv4eoXiNitXKbky/96EWTul99Cut+Yz5WXFfeA5DocWP6q9BVo0JHTlvb/ge
bGOcY+JuogBWi0JkRLRv30KgbwdMCP9jaQMpp7JL5x5SMsCKkqe5P7d0YKGppFjja/bwhWmz//RU
KnX75I70BCmsu038Q/bH2SZV4qRKqwKWWDpfIIzF41XpmFRz6EHiUE8C3H5JTDqHZsxN/pG1t5EK
nKs4GcAvXwAHDkySkjPFGCl6j/iwNQL8IB/pphAb2D5dSig0IYwhrvndh7AQLj4dTSRXu7oE6ywg
rAxRhCPMuLMSGeItfcbw6Mqdr7NwQr3m+4U18hGSblRDsZaMV0ye4Omlwe0fTbbkjnYJQCkwwE9x
EbLlNSV/F9aD2+6ZlBtpjk0EjRYPJPQyxlGKVRJxCuNeuJ5d1je6QDNh7PGHYc1Ksjv2ZKz9gNKn
Cf4w3FFik90H3yYMJsb+6biH8JHsBjtHh4Cw5o5G3GAVDQHuyaNQWfl3mKt1qpjcNDorFC/WAPpQ
giTK0ZA9CkArBCKqdggUvDUkXYKJTJKMb9Iq9x1KTKtY31gTljpXDVRkXp7WkG+QCMAWosldgmK6
DMp17RHeyo04Jcmx2vnDzfsp9YTzn+qtKgCExkTLzqIpzmbmevIJN38IqYFaR5vhheAWUr4gILXJ
QbBPLFAGry4xkgPXKc+A00zbXcAOlxDGLelnx/KgzoWvp81gUob6pDOBIU4kXEjPyFZozC/O39uc
DcY6dxf35Jjpneo4Ph45kyQL98lyE8AXAjb8MBb2zbzit8Z8wsViHszgVlP08iDUc9VZwFhBAhYT
OUWAuxkQOY5ba9aa2uzDR+9DiBZ7DwJF555rJJ4fe3BDWN2j1ccLPiABPJ0z52VhsOY90GBwAD4n
o2vHx3G+sT1IK86EvsY7jv05OXgX6zz8sHWuGMaA9JbRGX/hJkdtes2hzpL23tIDYc7RXoTS/R2S
MD3NBzjncZ2rcD+sHLbeRhXQ7fJtRImuix/8x4WwDjEXK3/eeUngtFVOscT/i6kS02duGKlf0ZjO
p1W7/wBXnaoAxtKDp8ceSJr/dMkEkyXo7R2SdpdB9uGSAL44HZdsBZBbbAU1izVdVpqlPKuNd8zQ
Sc/vCXRkC925gfl5cMqDB0keStrGGmMMQ9mZIAPpfSDxSibXIlg3xBCEUSJD+AQFeRWJ3wkMbeMK
Yr+BcHZgA+eItgZEYNB0G/O9PsIzvcd1QZUBAHjMSuIyj7yAbDCg4YcgDsljIGRs/cvoVm3RGIgU
5cT/XOIxhmVMad8Vw9n/qkRwWyK6g38tz/myPxH6eM+8x7q7mTVETo0knhu7wIXNbSKUBZDuoZRy
qMJ0liKAkkpUeMAh5eT1CpKS+bKswkDhLAUHiLPBgwlmA327chidAB0P1rrdQCkusILiyru5NIgG
dVKDuzt14SGzxnboaz+HyT9ZF1I8OVJSeoKJX4OlJDsnSEvElGCMKCuA7cKNK2KJxr+NDskLMxDO
xJ7rR5ZKyEbksC4KGUFktu/Zwdqh20FdE67a+Y5goOLUKOnJ6hfVCPKK5xrcJzckP4rVzXcoqrqz
zVBqHfgA5E9mF+JAZpAq5BsRPuHhYhvokPYGu7CBxyvSjif3i0oFRko5T9wVTyl6EaL/NwvOYkBQ
xwgoKq+QcdEQbooRDNGmz/aZ85ist/YiQHBTwsBel1grwyOXXUCF4XXQ1jCt7Cyuju7vkktSjdgh
F51QehipE6QLjNbKPIy4wctEkaWnZAPWAQ3tx0Ot1LLOE7jBqLquB/hYUsm///XgsVBtRzNJ/P67
cBTaEMq6O6YTw3CIhfDsnm6jymp+rqb0Vbl/4Bw0rNxDGpkU7+A9vMw+Pwrr5IVS4sbf5Roc00/4
mtIs5u9l36V9AEYs9iG4Pax+cnVuK3SpGbq38ImF/05Dm3Z2mJ37yUW1L6vtnzLSgJNfZgX6GR4J
f1b0aBlqQ3RqEFMG/VHHMa6Onmjl8W0v/G58BxbLazifr5fZorEr6nAu6zMiyv+gRyLhMd+JeCxC
jfmiOS6cc5bCUiZhTMcYmJ+nVVXmHoMXWP/34cW7eM1ya5hb5kfUSaxPTNAP5z2rR+8vNxnlmFpo
s55TMce/3Maqy/ZUNLjCpJAavzh0Q9tAPrlhxhQfp7dPlx1Usy3pbnscsbreoc+fLGPZwDzfwCfU
MEl4UlY2NKcPXQQP8Xakn75tra/r4xzXWbq44X1N+HzJ1ORTWTVdc/nuFX6MIX0x4TW3Y9qCTHsw
pFzRE1PTsCA9wmeCR9nJu87iR3o2wQLAKY2mnGD/p0hY8XgYQ6E5JoCGmThUdUqpltzpM9EHUoTF
E7a8bdCnCRkSecbP+CrlSgo9JmaFvx3aIiru52V+8JoM6DPEbKlaFzgrmAW8TL1tQxKgv7C01Wwt
LBg70tMEN7eMOgXE7OP6ehGjFo6AOiwmIq0lDdANU7r7vqNmTTNQmBcbPJIv2Ve3rjPlAstUDLkj
Hg+9MQ7GtwAHfp6+p1Vt95hBcThFdLplniuvDFv81pkd4GGIY7pq9cL6V/H0gw1zAwdkWBx0jzCm
3elDk46xGLZg+BWqf2dIe4zk4w+Kaka6TsOZXdml5WInPATnnz3PCekSBwkHzArIDea4F8MghpXQ
78B/OQRtikc/zx43wedl7w92N+OZF1g/ojh4XHSxRVJ6oLEZ1BTc4AZPPOF0JKctwvLBId5hmERT
3u5wPz7+PcP+vKH650NLp23v9o+65IY/0YcMjz6q0xV/yk3ycLlDiBNXLWAjUVpR+oj1hAUbkKQy
++mOibvnHKOLvf7fLmaDAhHRANqXwoOP4XhEhTdyz9pqZcUC5bzMOHUi/2Ppyaz98XVsbbYmwQJa
h8HG3TH94KRFbilpuoit7tEiuGKMZrVf5mWEiVlYDY7YkBjmbX6av8DN1GVtbjXKyUf3Nbqtd2F/
0oJ2lan+YaDxYHgJ20ieME6YdPzW+uVtsZdvmZ2J0vZfyc1TJhiQDt7zzwu5jqpYHWzprQ5SY86D
uyVPpX4XdNfIhlLV7k8O8212HUqwhMtotsiJHjAeUNIOi3Xac3oENk//5qLSLNs5CwQrB/O+I35j
lbMkoBeRkU5tniySGLKDkEMpmLI5I1CN1kzWg/3wOCyu0cZmGjHzwxSJA8pOAFSsIpase+he25p1
m5390wsZj75x0elUI1L1M8Z7eR+7yuWCmwnGCVTY4X5HePNYA7f5G/ybOPM99HmX0WONcdlQJyDG
WG5yayyFi8GAJzZAY4f+Kt+sjHULihorMNNWeQ8eP8rqHm/yds/W3mZdtEN9+mRFl1Y95419pV1b
SgFcoZqbSu0FtoRA+59V602hR8q7Lwo3Uga/MVXCQ4ILhaADt0faJL4p/ivRHSdRwPrNiPpBXttY
6qlfPfs/0tAhgyHUXR42cI4gqdhiQHGgey81y+gy6W3NHv1ywQgqVzZCOUfiudOPCvXh9KP99afV
0ea/NsgiCCNrZj9ScSmp/efvLf0gojuFh/kNUAoFi/eYi4KrDpsJQPZskTVv4f9D9WoF20nDtUuR
JgdXTiD3w4HLexicuAE6hIYTsB9rmxlEEkyw83quT87DK/M5ptWN2AIPOM1M3oFRYsq1BqWKqGdj
ZSKhODVo75odcW9Pzpmy1CcvTFpZBvgsvuBHhIM3A2ERO49JyzUmSIeQKYFvi4Elw0rcb5HKEmcZ
NrHQvaQ5yi/xrB/9guIcbeKDm4jbcAOfXn4+9nusu/tfvJ1TQVsq0wBFpQJIyv/GUrQGXsCje9DB
l1vxBR6gfNb2qGhS1dapmpAjk893hm2vm9i4X/QowPbNGn/ZpMuoh4+H2kR4UBSR/yKaKIGcwg7V
QB2okoYUgqAl7eNmhUM3vCU6JIeMoJsjiMCqm0BP8I/QSknGqBV2oCpI/zqcbKWB3VmQAigg9BKF
EXCfvaGW9n8RHQgAUC07Nj0tRqxIMfXjkXR27uXYyEjllVHSdca/kNCgRH1yXrFvtEfFN1T6itEF
Y3ZAkg19GspSBOn+93Q2R5ffI2UheLSYsLv9nMYXiALJ1EFfM7iLNCjxd+gzFMj8697ssLA7HavX
w5FUaUJWS1YpTNDp/E27UGkwL6U1yZev3sGtMMTarDdECPBjm7bdye9kz/SXj6tJk9HIBF+bvJos
brSU8Orl9mvLq2IOUkhvZGii8GKFwaf/9mAIwmXtBxWeUTn1uSUU1UFrYbOcskuLoo8Htd+ZGemD
U8rNzTHAuRJj1CMcbbDRHAJaZUgzGXrKH4YcZC0kAaQVrPig3eMOX6mhlztA0qokPVgBM7Wp21Sk
L0f7OgQNZHxyKIrZXCg0cYu8FByoFkE/1WiUFp4xpdhaVCrJEIiE60HFROCTBTNdbbPbiDGcdWT9
2A/1ZWdyzMhzGjRv/eVxKNBjf6KNHnS9WqqomIZdbtkeeVa7sq4Ps9+2Fqj5YX/OlOkzsPu8HSpF
9B5TVnI77gcf383vAsN22hSBRIHuHw/kqqivSVAxG4cZRe3tQyhOsUQcjh40Eu3MgG4kEZdkgpvE
7s5K6VOHiFCaZxIHUpShDoL3pbMGOnz/Mcwp23GCIUbavwLMVSnMMrZ5Khqgk8t8w526cRHnz2oP
maWIjh/ULYAkxwZnc49ztmcMzvZUqoEt64GydxHq+GIfwifYvehwSVfcA6bWh7DcEqiRBCHfRavN
bHNBPElLq6BEr0qqwHIM/ylvKON9SEzu2RHUVHFA5U8hubB3W7Ml77osepEkEzo5Afmz/R4xqyGf
30W9SI/IPGlceSSyXYzP+WNA/bkwwgNBkyW2+We8lUkETQoRyY5zCBj9jDvTN5XRc/A+ME0h/6Wg
+SjeGM+jb3amdJfk1GXAxYKa8rBPSgQ20Ua+6y5bDtUlznZbUjfSKIbJzWNRYtHiOiQSlmckc7aR
VwA1zaR2LmTCQykuNf6D+XJYz0/rHTOzAaaM9QDLoIqlxdCA8Dx6IkedNEvoa2i5MeTcDLdCbcRJ
AWXYyUL3O1SjT9REDbYJAlgcM40R4i1f3sE/ha9RPUB+qeHMheQzFKMuZpb6B2hrsmRIiseUlFTJ
W71TIiJ5iUpU/5wRgaCvd/Ul3Dn2+ZoRoKj+yXtGO6fP/xBigHPuZmd5PnMydt6VQAh5ebbN6vlz
uclQ3tagiN6JPO4THeQSXZdthdn7RELbEAhQ5TkuN5iefybEA7/3yQJ+p1gBnDiwAeL1QeM3knkO
OhFn82jr9pWNt9Zdbi92DZv4e4YXC1sW+Ofsdtivrbuu19uFffbvUQvv8+AaIcvMi9rrnjFEtE7P
shrVnD4V7tTTAQcrVn1Lm20nrUwr+6NdLIEqwrrXtw35a/rxzojFXJbT2iLi9LdXsw3kAA06MbLz
GAUGEFwp7Gb8T4I+5n0olunNGxv2herY1TpCuLb2VJSK99YzcJrocRXvqlWJVWxD45ml6n8muBcM
T/ASTwHnP3q1wUVO8xazDavs+kx3BFMlzetPzm6f9nVzijTk4nIFqeXhxwDCVpQkc/4uUibv9P6r
7T0NLtXNvKQ1P7jKvclhgAId2sKvmE1kqr28UuBQ42MOsEIA+7MIDbqzHlCn7wbifiEYRDfvESl+
3XB1RiwdLFgXYPboVm+e49iimht6wXT9hdvijiPbdhb+E0k0pOtpByzcQch4Wx2BwBdgQJ3kyAvu
9YWi9QU1bm81+PSwdro4Yg0rygt7uMzIEs1WRlIV0d843i6EtirTmS0lLDJSpuv9nScYdkm/6AZ1
QvTpPLHulZeuyx65AfGgz2jD0nYihgsK0AE5QsURMU8TraLq/j7ajSjzzRv/NDolMonIXCWeD98y
nHNKmuVttAN74Ym9+5nsxGaCwqS6vCXqRAMEA1Zp8IbQI9W878Cjr0NieLykjkx1tzVpg7nEeoAN
PCgsicZ/xxl+z28Ws9TBWZAAEPDsVy9P9x+eBgEuP4WdGPLXGZta6Mk/TU31h0KUeH7cikuxn+1b
bl2BHdGBImxon9iwDtT+8lCcQWiEi9CmD8azhC1bnoqWIxfVgORNY8jWuEsb69+eZqNKT68BBCez
8lu0vkBS88Oq5EmDDBYggrUONSPVfoHxhiqpO8Hca/z6udU8eDu4qbx+3uP+9NTY8Lo/8CCKujiX
vPz46VXedTF6qEnXsLbMvxj0UnYADWns7cJkzXgDNBJ5s0/QIxASgJ+kz6COHqCp4PgoQlw8kL3G
Vyk+6Z3glbwZjZR5gmt5zLWxQaC82cdthHgrzE2m25yeyMdcevylt/FjTK1cl8q3Pr3SL7LVm7b/
GvpYtP5YBvzlznHB8cGKAXYRaXAfbWcn9v0ZG2EP/m55KbbY1JSQOz56vAVbw5+iP+Vg+h8grw4S
Nlh6oLRlQ0lSSn9zCNbLB0C+3JC0QeciiHkKAS/p98LU8T6c7jFCCHqwGV64Xqjut7JG1kLbUKHC
QckoADsxZolF+fDAVIJo3+qGh0JQY1HgP+NzeS816eBC0YC+eFy9KXS6N0ECjWdhNYKHUqSuqJXD
F+ZfKb2Lqw1kZ2aWQGrcfbhYlx8ayRBhsGSzX5fxbbwrGnDUeP+Ls+JxYV5wHayOmAFQ1Z9eaU0i
rAvNWfwBbcuJW+DKLQeLP8YLT5gH65HDxUuXqsCFTJTzw1yDx+h3LYO07rIzEc73JlKuFQwZdqIT
oDcuii3LDaY54SnpHYM9nSUACI2nbwT3iNlakYaY3LPMXdQTwRD36BAT3HfKAzCl4JK7tgyWO52V
KlYK4FjKqOte0U8ByUjOJ0BcrKJdCKLkvKcR4V5NaDbqFdcJ6TDJKFnRZii3/j5TJx9KRgYg7nEo
FJBntqAbE45NR/KwY9ngps0N0cPs2H2Pz+VHToVq0laW7qY7yECGdxnXBQ0IpC/JtryM+32TmOMB
ilPDoA3au0mf+sBn754u1v2Tdt5uv+00D6+lelfMvLSw+6ITxl8b3SjI6qXcAJU/vA6x694lgdWx
KQlf3UhfUYJV6ataktguBhBujxtnd4o04lbKlGRsV7d7jK68eIzuDCYSrZ7/cStm3L/bzlf62dkI
NGhiBMTAhtt4D5Z9jCpM066+AeS182vuz3t4MqCJLMLH29T7mfG2blrJz8097AK77NGhzVoHx7jF
72MEB5R0SVugFaDweox2YwjwEBR34bX6oS3um3onhEicLninkNa3MMAxV2Jg0QML57WYH58V/FKd
3V09p72M4iVNHuLqh/D9TXjlPqeLOeT3iunFrsev8ELzH0q3eyrD8O5he3IvQAV/TvkkNwC3BeVP
norvU95uQeZczBdzvvINj5LeuXgBx9W4fjtHzKhJB182j6kvkzzuMTQAVYXqujd3FEsgELwtXm3h
pzDlB5vlJxzRzcPaveVdbI03QpTe/fEburp8JpS/37IFHvAB3sc2eZE//23tjTdpyOvUkWVTwEwc
gGpDMgdIi+UH1R7iEQC2m8Nn71O2Cy2Sp2UHQE++L1KP5nn+7Az/Pcc3yev+tXI0PMvGMNUhhqLx
ofaKTp5zTRLC3b0xD8iM3ogO9lSyvfbTvhBvXU3auvC4/tOSF12Y8Gf62U+brFPbTzwAdaf/tIyj
PG6l/FAwcMvvswOH9rTU3/tM/W2yCzV7GJ04oGaf/O11cVvl2Yo2Kzw0QBDovnIMb+icavkPoc/b
+27w/U6qZZO36M2hB+wKWzn5Ta4VTUaLFmHuuhByZXMnX/2lweWeDI6377eAv3r5wiBFL3cTLaX1
S/6ZKS6aMQwo037c5J2ymUkDDvDbS6TR/4OPdwCtntR+D8sXxiPpBYrdt39XJHaEKlqzLm1euinG
zIjfeIksPFo4p4lSNtAw0ROXOwAWW887+c2/RZ38MNkkeKKmD4DnC2+7TDTqccWLcp1S9n97wW3S
k1ZlvFnEQ5Tuou3oNlF+F0XrRNM0gYc6OaBA8vA7wQPBt1K2C9RLKUKitFvwWqIASfcC8mNf4APl
95uVP+iGe5GelYIQbEZ9OpG9fBovJB0kcujaUlEq0YwmEROPN+C49M3dJF3atLGt4uFzaGxPNHLQ
fumlpvNNW3hZfJizJKYNhqN8D/cs+Le8fCeFBIFZainnFfJBDy47jVWo9nw7naCWxHsnMrSgyd/F
hsjBazLpnfawzivI16hSFvC56WoNF52eyIQ0UmJjDNIS0dqQV33ndBVPF2JD8ucdKYokl7Q/gMoj
9mxfm6JRPYfyNBcvOH25dcsT/UiZ9PcZqQQ+bUC6wt4ng3JZMvAMy4kHQW3lRTVSkJcmRH/goEqq
FGJSxnphEheyICnOPdol/8y2dqOnZCqzAzGjgnXQgegTTHnUoHww+yw7vBHDgHtkQH96+kQnDjZ+
a6nWrbcE/NRb5CuekrdylMtyKb5p+kSiQ/Ig9Ka4P+JhvsDeXsV9z7A18LduKe5hOyLbPt0VxFuM
Gh7BMEZKfcfAgVDMZ9o5QTC1IHFcw6krUJwyU8T3YCHH5LDnECP4WkA30oTCCJ7+mpnku6wugAKp
wplLnAyqtXStYl2jGneiECn5/4ki5N0vj0PJO58syxymHB5h9QHfugvIsXTpkuiWjwRyDnejRXAh
ou1gG3bisoiflW7jffWtBpPkkryT9bCmi52XmLGtN3yPWOBphLKwab8vgDBbJRVXQABeJh6ULFWl
IQaf8T/Rl9FFZbqPD5E8KzRj8YDb2pLOAsdwGFKAFKsnpdhkUjOjnOid75xqLvPkGZGCKQWXhIvV
K+rkOuHdlvikCa1tk+1GuxEIEe59pGoc/dqwO2mf81LUDgEHOAYBS2Dka/L9lNXTFrsqLoXB9/Kq
VQgFIvhCnctdYnBZ5JyhP+Q8Ypslb5Ozr3zPtAw30lGF7HFdcDIoo64LDCawk8m7DI0OzpVAddgw
ChZz5ZpwcR3eL1skyf3WQXZ4aBF+49n4nu0n8rvm1T6dQ3sIQj5Cu+yngPcygs7+MdJeHhtXi+s1
uuGlQFSHwmAmgHEqA01hR0+07yyuPjVoNp7w7aRbdaLRMIQ6Sc+skw99jGd10g3awf3hKphkyxMy
UgHz7CuEi7P/4fSwdSyj0d/AvFmr7Di4EiAAXpSCfPzbFgaY/ClfjD9mgg/Od3QH1HS5aK4443QD
Nn+NSPBNvbjQ1BqzlFwtWjl7Zq28PU6T2GYu3G5srrzPVUbs90C+e0HTko9HNk/nWPcgBVlxYF64
C/cz0Kkkc4yfVJ/TdtV7UyMIOvRQfVtn+fJrpKYfbzO+4TZu4YChz1c1IQW1TnhlkuPu+snC3RPD
Q2/DVFf2b0va86fO2SGGT0huq8/VeQ8DINTvG+vfA/m+69nS7ta5Y6pYToKB4gQGHUYIPLfV82qp
6YLN8VoPYIyUkNIm1u4+71TG7drmBd6u/S5cfW6gYAEooMkpV1FOrRh9sofvjNO0cI2ygyT4w/b2
f++MDxTv/OyzI8pPNxYbIK4njZwzPbmsyMb1Oadl/s4+g+85FZROYXTB3E2pXDfhAiKXyWnqUr0m
IS8ZYJ48qgI8X4eftnuiSkxyB8gEmQLZzXQz3o43Y6T3BJJjSnsuRtv0dg54ne9rm2yW3zVuI7Sv
kO/32kMxcmrAVtrm1bk6bb6rCVVPBfjLOKWXlbxj+4fG+Y/fbz7WythlT5/zVjkGriRK6eAzoAEI
breZXN/2cPt3c9lZlS/4eGyJ0jz9IfbMpnpCSQA+IUw1OF3Dyw4T27NfeQaFJ5VeKLZcoqk6V9ac
OL4p5ey3g45z3ts8wdXg6nB7c90+pvJDQX3B4IalkLbyDncjzU2s1YIT+Un/vZ3rqfwwauCIcG9W
rBkUxDBTk5sHWCbQIMAUHcSWyc5zvZKb0AugA1wnpEnPr1pCqB9S0mGuWSNq86ApgXH4TPKwJVip
IoPGGUU9Yi22TmRQmwwQCq6GLAQyUW1EXBfUiLbdR5oBaS68jy00wPEYCAd7ELA8mqZSfsMV5G1S
exGGm2ZR2IFpzeIlv2rqqQcrYPFi9esLYxcmSYBa+TutmkUh07hMyd/12xaQ1l0eHJnpi0CbuQVg
C3U/kQcEJGR0bfRKFmGYSUyGRTXwNtlWdLqyBkhWKGvHdnhJkHQ5JfCwCWMIBNSTNHOf7YfbYVEP
irKAhcuq4PLzkWS78MjKdoG/A4N2KYklFCV+ltiDQgQvy4vnHjNcQWW3gD6lygpLFlGA2B2eh8GN
7UP7CRA1i81f7bA+lafBeXgKZTvvRHBrejXxftE76fg70nWyTyVvnt2KfiQ8sGXPB5CLPrHALh1A
lprOBI39DJ5xN8SpjywdLsfbOSDl6YYINgyv5SSoGHSUN0uwA+hRwLgIFqbdUNQTHYpRD+tp0yQE
fQBBPN9bQmKGa0PmTSmWiOrlPbwyYz2VZf/Czi23Nggfl4WTBrlqDjAgFPo2TMc30AV6hyS5jVEi
JfY8wieWNP1kYeHYY05hxQaVv2CFh5coJGz/CJdY7HJlJMjV4jt2KLFLiOSUwINCiGRSuxNYDfvL
EJY6Xq02BpCEMF4M0wSPMyd0aObC+mkxzMIuwhxrHRRBDtkeiQnkwvxndOalqzkioseHwqD7xSSn
cUpqrSbwxaH5PDABwK4EY6whhhbYDfXCGb4/AAFmOLsE26Ll3rHswYoDg5wqx1fqRHcRXPBxA5rQ
sGcxhMBI822NxiZNqGX7PwyuHbyO2vAFPoOr0x+1AhygugQC0KY5NOB6Do1IVeX6i3Es4aC5xMM/
TB1ZEjysEx7uxT7jGHJZ1bEYRGNCzf9XP5/0vqs396ocJLhIRZ3jE7zxLRQqWr6DD7o+rZgQJKIY
bonmcm5VbhP+IQ7EN9bTZnx43Q1WoKCsdkQCRIpCI8W4SN4gLk005xKDdxif/G5zgE7cgLTS0yzF
3B4GJS2wndiZ8B78vC94P23wGYotz7maPNj4mjnk3I/SsGVr0nacsx0qnvnj4eEzw7LiEYjrhXSV
u2Djx5ShOzovdf0feR7y7wEpXMuHqnNMfJ8EA1s2mu5cUw2Clrx373ddlMN4n9D+yuz6dLSC84NN
CJ2YrhamWthmLKIf/B9wJ/zp0RqPrgZ4j2gUbX9wIHNplEJL+LBxsBIUsyGoQRqDoYYJhKXaUMX1
SBMusvU2sYZDF4l+zIlTM306tBbDvYPj/XDIl/gnTpUBWrG3m3qpHspQOf7EDzwksVlRBnXJSXq7
1zE+UQxaOW/yz4TPYkz4PZXiA8aIOo8xP6GdQsnzcXqLu6uYJ25xrAwYeItsBrtmQJuWrknX954X
Y3bYv+I4yIv4QXFivFQMqNjD83gWc2HSu4OvTHyJr+MLH5jxVnaZXoHyBU6MG9pZfuvh90/HmdFv
R65uz6MfGi5SvMIB04WH72NPFsNT4OA16czkAOLZTJz+2YI0/qaBokrPmNkpmKG0Mx2efNiw3djE
kXdxzOwR6gJ20pI//j8BKb36+ENek6dS7+uzxbZp38BpczhjmFhRXuGkGtn2J11ku0DeHXMk/YG4
qMitGGM3RlebPvbzON138Bfb/GzS1ur+x525SduQIuI7eJmQ0zYWhijiaq8OdFRHmZZRfTCGE/pa
tE0iqE/RnZ1eQatN2dvWiapolqrb2kx4KJ/iVY/bPedGy3eC1iZdaFR5rj7ubh+acHCjexiSmr0R
keAd9YLE7f59yZxWMdtRd6Gsx4oUSFyNek1ifrOda0cqDMTQMhPAW2QxrljJurMuITRxzcu8c3N/
i2NkpQuYkJR/qAxQY57X4Z1LQHHwy+C0eikZApIh7OxKF2P1Xkp6wjNSNBMzaL5EkjfSSXgg4pIO
rAmmjTH5Y4RqRyp3/MmknrFvkmtpo/e8B9B+HDJhkxnhnd3igUifRILHEkCBM0C0BLvCRiKGVm3w
ixJo6lLJANwV5DW5Uxx0SRhh+4uGRERJc9DyDjUKUnVJGcm4vmllUnH+inqN+QjG73lex7ko4KIX
0lqkf2DfojdDBcTcaGNdqWXMxij6nHjhT2jioXhbIYPTxACry3B2+qUJm9/Q+a4z7o071gXzuqLB
ra1LdW4lbaJ07Ob2KU48tCbIA8QDAJJUAfor0dDMN7ksvOhcJIKZuwVhOTokMa7b0sziCGeUvk2O
GYsuB0UZXBBsO+xN2bi0nbWnqns/WMhkg5Kj+rr9xFhkzkRtVELzIpYBfPn27RZHXgTDY3TRR/AW
JMyi/jRCEH+K+9SBWdNff9eKnu6LsEfVvkdABboJIIhhh3f7E3YSTjzu72CPY6RRaHhdC60BUSn1
f8B/WWkJdaiPSjlUlscM6Jmjwh+Fx+Ibo7gIvFFwtiz0a79U+kXZPTyKNPuA7KdcBIgizaBrF5Kt
N1GxxvhlgrsU5yBfrx2U4y0zdCxMozD2jKX8TygrERvrOmMf93Gz9qfQ7DdTRN02Gq6LucduGLY+
8XzIbsx1hGsF5XIUpcl8DkmNQURpl6FL4NSPOnHbwpzfONDKGCmSKkKrxx+PkCxNoWzT6vzj1kVV
UK5XeHGBjFLs7IFJZdih6CBMQdUgQkDRaAjfYY6TjKjOGVuQrxNgcuRFCKd/GdyiawJv8v610kMM
wVkR4ca/Ru4Yk3MZ+hgD3Kf9Plr7BXccuOGCeQNFyo4EzD3fMpBDyFW/F/oC59L96UWLB8d426dT
uPXOlb9NNmuQtVH/aG2T08RwKvqNUaykmgGvzz6+TLBvPKEpyKEcPceiVcJYL/jtOtrVutBFrv+7
9zrAi+h7CfISv7Z9Whn7vZenuOCgpbRoJTQ7RPQrwXuwz3XemJboRSkRu3MbV5IxojKy5UDgE6AG
kxOKwhZhQRL9DvCXtAYMSsYDBpMofuU6U7t1nBaK+mA0/BpmgK0lCCkQ8B05gzaGOeUF51F6F3To
XvCZ0LI80+8mMjPk2AB3RJy0RGBGkGksgGhYVOAyzI7M+6y1IjJwYVGUGHArxbf5AbDbM+rpzKiC
0kg7h3pEbEUn0tqTqN9br7rw8Wh3mHaBVRSrB6SlpxgovwAe/UPbBrPSaKu+Bs0DEEIayw6f8Xic
UiQr1BMe84a3yTEGlAImUldC6nmPkbdxLimWKQDZIWW1QKXYhmh5rseM3YCmJrQJqmY60c+I5ZK+
pKMfOmRqsnZ+xnR6a7lEHZiemOdCc1XrXRNSQfmMX6QAjEGIPiulw8JrgMAMutziA6YwmZX4txtU
nlb2RvhxiWEYZqasePnCj7EZjnXvwk7TDokgzW2DX8KaFVddNFBizALtndnLjrpOxPwklgmMYe50
H+sXhn4U0bzthlc4sDcvTKcX9B+om6d48Rz+xFsrYkbynTTWVh+MwoSxfkVL5KjbELcnIF4/Xwnm
cze1Yd5l3z4hbHf3ab1VU7gNbq5AF2K3cQ/KDnDczEOcn50bSiJrZeI+ZpGBL65ODQtxQre5HChq
K3KZPl5Soj8A1dhvrWOksHY5N/jMKUvDclHmedterTDuGnFFEST4BggX3WKyfEUDQCOuvX2Lc5fn
+AKc/dW1Mic90IGP9F8GfSMRMQsGMCJVaErUEZm/EFzlwHqcH2QGWHRLUxIaM4xYqNL+jSW1Fpu0
4Wv1OdOKa/ew9pSNPZU+13tAWDXVJGH18onHp56mhjK1lxroB06E4nwj3yqQIG+YOGbgLtF2swyP
BN0lQg+8TrruAAW17QPeteRLioVFeAGx2wBhpZzNGiND/Q5X5jSSrAk80lyt9rSa6SSIP5k0HXJd
i8iC+N40J+KS4HlUpCzWqWPUcfR0M3nNVNAwoTqQWmcLNld4qxXxiMQUuwdrsR6B0IKdM6BGpH+Y
jYHZWtoaoBUOhgVJqOiI5JvlJIK5RfqrEhHAIerfzQscqVuSbadLTCcgSeEVxvT5gWjZTWhGSg6d
CTaRXqMWJFEuLSn6MyLMESh7O4E8ilknKVvQmkkqzwXx1gqUYG6DaCG8HCBS11znVIJB5BvwLhYQ
Umvq8pfBJ3ikaAsFOQaMhkG2YQyiqXsn7Z8qut7se/BytFDCou1EcPP12YF9DKD2EazUojMx3NIe
O1jIbccKuaARB+xW2NAEdkC/0tajs+xBrsIav8LY7Phb+RTAoTPcuuaxNP5E9SpyLGK2TrpRnTyn
VYFzjmh143tebgJ0eLSb9b6/28OFTy8lr+NMXlOiEYP7h+jLbchlabAUOPQJP3sPOPnnJaOnFPEG
RDeXCoXlZorJQi3+A4g5SmoYGW1eQgB01EZQvPGN4Nangs+bku1Kt5X/aDqzLUW1ZQ0/kWNgD7f0
gqKI/Q1DUxFRbEBUfPr9hbX2qbNr1aqVaSpM5oz44294+kWFk3Ha2nzLyKakMQkgELsiyktOX4fk
aXo/0QCKzeSfihMuKOqbIpGqjYuicvajdTIApphdnNAJSijclJVK/ib+tTixup6RuPgZY5kXBbjU
HmeIskUehO6Pm9NEKs+uS+XRM9iQzHFJJUQVpHGOrhQqG940h7G899jjNwlpRGwZ4kYR+rh04b/z
rHSmkeL6Jw434q6Fuo1md8j+9a8yEuczkQHXbHcUMSL0ZqMYHUcgY8oAOJkP2jdkRDLsDahJpmiz
nBOnxxSgHjRh8gHLAvOmWFYHx4qDgrNJKvIXQTwpAih1zTMLZJRTpoECAZbgn038Tvtk7TacHamx
w4zcG1GmnKdN+/hBBVXgl5fOslkhh8111jzpEqpxn/Gq7u1PiZD49Onws+XJqakD2qjeUqyzUG9S
XPu7r3nyIVVwhRami/2u6a9GEPUwQygmufvmCZ2xZZBaQZYexoWMl/AsAOU/sHQUDosHZHaWFkD3
8LI7MRPoTBSSU9XZd3r1lyfcg6UhEZyiZ8ocAB64eyCBC1kOACHNBYMqcZe/7xCn8bDSRTCzge0V
9NYSjt5Zz6azGZOUaR9lBQvGbUwhI5KZs7t33Fsok6um3h0CHNrAgJXM3/QdJgXTatq2d3273tbb
bgtWSRvmzQZhBXvYUur4k/7XZ+vtDaihn/50UGLHsDtMj+iQphQIFKQz7jC1Y49y5TAFaRtWeCn8
XAQ2Al5Bcxvh0cN6pyKT1UJv0sbxpENV3UDltxkDNfYtmZoRBLQBVGGlZ79FD8GIwdCLrXEH4LYB
m7I3q58hvGSeShmIsQ31oZQL4xFWIcwzYc/ipwQyBvAnunmbLzFNcCbMS7HSTvCu38Mo4NZKNnNF
ne/nmOuEcF1tHHz2512Im9LSWpPtrK8rc2h4WBUySzW6Zhi5LtR1wj9yCMuc3kdb/FrkY1XwSoWc
KZYFcjYccc0Roikjx2jKkfhh1in6C+IBXvpxjoqDwku8A2SdMLbjin/p+3agq8cRx5MGAYwsEWLm
+y47e2o0GHEaBSTd5hC64LYjXLTf7gLRCn1nPoUhdaVmhLFoj2b1/E3wFHjn7QBDkympcegIzM20
ZnBAuSgWEWiKs0ALPny2wWt3B95DqnsO8qbRXbczBsjiPrJabUZAZf0lSSyLNm1fqIyeUY5fGdve
gK3WWU7Z0ETJJj4tjw3C9QcKH1Pc5a+bi3exmlwu87G+4S/M4MQ/c6XHb/fELMlg9M5wvNzFhpkR
KSDNLDS/XYN4MohD2FFwCzEmwlYt8Zp0q2JVvCtwyGFOslN9DcLyuovR6SVs4ayqAnvfotzOfNW/
4VfbWJ8fKOY1puUJ9sl4JYsrVs25Z+A9te6bnYBGIMDweSfis0ischbHXWVcEZp9/ujpIjJHnLY4
Jow1IaCIH0HplV5hf66wKFLntmuvZer+hbR0UHOm/r95vQ+//ZdIoGAYGd3GV8edu1EUuMYVXpSX
WtnPfvMySrBgHiXIz8ihjQoH6v4IQ/UkutkRArif9/ebV9pj9MVTxjnhXvZkguG94VjfpGVT8AxY
K22QZTrZAPD5Kz2VxAGPNvVWW33tNv+5GBynHxvlDGWn+OsQLMaT+NcjZpKmDXuK3Bpz8TseRDm8
L44WelOGuYfDxAp0KWk4drDqOKEThf7GvPXkff2bijq7zcJ4Pnn02aARnQoZsjs8H9ldL5Pd7sn9
a7GLBe0/TYMud5nFbL8qGma6w01j/E4akfSfwoPs6w9cZPnjy+yJUH4DA9B44oYQii5aOG10kWYf
6fJleMVe4T8pK76U8JQwwub4Gf9rwyuP2FusAeEXcuswonGI8JjqY07cbIBn58/9srPBr6EZPf9a
YYVvJCDTqDe6oMmmVSuwwDwvxMxNGCk3LCVLr0M8LUOWD9A6GMhhiveKTRMlViZYMdXThn39E/EC
34mK5YGF1GPZs8L3UoW5DIWkAbBZjO6j+wOD2Jt9piPBIhIrqecmCleYyy0EYOEVWe03d0G7aJNK
IqWx2JRAAUn2N7/SE0HPQdyARWsF2DzzyDyV4G/87UO0smZzvFjsb8vUoXOAO+S80XtGOMmb4gQV
W5zXKyTm4BI06OxQK8IkLN8leGSdukETsBDRqDWc/F05CaepDcgAGEgexE0P5h5oBPEg8EFwTInU
3RyH+FDjih2XVwiivzRnHJGwIAJfmLQSkABXQ83o4xVrIk3zruyB2MsynGkYj3kJ3ndOXXQbDRp5
VqICpOe9dgoeomnLOMJHvM9r2vqn+XhRe1/7s7wKKREbWDd0R3oZjPzTjrtqt5XpE091mjptURRO
zBF5mWm9cREP3tvucXK7O4UI165dJ878HhAynn8N8/WgoGs04TeMoYO2jTOQ28lonsxYI8c5uJbL
HICvsDBNG12J9+KYtMYzR9WJu6BwYTjWdoUkIhZi8GRjJ5vcpl357Br8wi1zpE2HVv9l0LhSegDy
LPA6pPMLfUW3SuCkvVEmzWLw0IJXe1mtmIGUlR7Utl5hTbjqi2SZwdbk2heZc4uWFUx7WUanqEF0
dWuKlXDq4G1ohY3Jc34P1Z3G+287bxhtuLq8cmbkml32PfX7l3F+NQf+pve1xt1hA88ZSg6BPE/z
6YiKaDi+oN85GSt4geWO/kt/QyZo6yU3vZ05VelnhEB7KQxyowei2DU/GxRBWepqOCzq7bZ+p3/R
e1BTGxbJQV/MAtjpuxO/PetiHrKFt3XFpGUF1zelrb79rXJApCx1HkQIL5Dov85DiMo5XGkCMF6W
q+w0zgnzhYRh/WRMmnqod+9vtw0iyzEcMJVAgNg0+Pl7qGmfrnGDtAXh/nPyj8tGd1isOl4T8QW9
GdXONbPPd5tu53Z0D40FvfvwxDzr70fwQZYn7POWKL0I/87LgBk9JfCx0LnpZCJ6toq/C3Uu5q4P
UCdXuw6Tz9lq3YgicI+Q9WbRZf5kAnI3aEqJQyJUJOvoJMor7SExjoMbjTkM2EMLwvEyfCv6+Wvy
eQxgUW45CS3L3q6/eJDrdLKUcvAmdANFgNvT5tftB8frJB7fOMHx+WSLR6HC9AW5lk2o0QKR8Oth
gGYQeXu5Wu/SLWDXz4qH5P1SlDD8H/YJzvgkb8IzuiPpMKra/pCfhSuSSCOaBZz+NsOvLri/Yj+w
zyi+btV3jzMNz3zM6/9UTX8mt8rBIJ6oa4l1UYhdEvD1TAUsGCGufTKiA1h4GcM1p5MlMj02K0PS
oRlHYwUm6FLM4rpsj5MA08qaMQ/lNEdvjEmdYRnLdPswpUW3qfjEIWtg8xJbZhpgLkPDmnOShqAm
ruHxHFrH2WkGIZDRq1gMrttA099QQqodOgZ6C4posnAZWjK0YA5peMR0SCrKB5Dn/Sdhs/25sG5O
BhXtpM20T066r3/Fmwx2lJHuyGGlFcY/xT7oDtjxdEqzTzvmTDPz4GDT3YKdUFjL5XptcLSD8WUu
mHjYI4IbWl7pd+iDaM4xRDDrpnFCamC/UoLSX2jIjzb0WEoULCotnNKTpEexh3jNuIwi4hxOdhLS
xJt7ukA7jOaqbbhvwj8oGng0xklvmiEJuBMncY4kHj1MiKZ76nuyiiwR0kcKSGRlLNI5krKlOkXz
vsYnXpzcyTvCarPZpIR9YHsvZMlbB819cmsa8BtJoqC6XSMiPOu8qLj0H6NsXgEX8DlSXFgIikff
GFvp4WJcSeHpPSAjprgHHRkrvhykNIdSQcyoUm3BUoT3A/PbheeKeX+S5Padv020AS+zPEZpKI+L
HmnET0tFfeT4hdKDKp/rxc//TvbJiUnsIGrpSdJo6xenMZHTyOT0pXgkqltiNFBHUARWLki463Z4
TCcQTCW5indSAfuGJXJDMqpcjtJ9SCwaLy0hIovSC/G82+/pKwBQ/bf+WTcHHKF0u5Obqzi1o1Kv
exlOvAztQ059DPakNjjrHZod+gbedDZs4TGl33FbxuB1LI6yQEqUJ5VHEMIA9rKucEg3XCVMhy14
GTjXYrAFnAy/19zj2beidgeYadAN8+CcWcTL5WTI0QuUBDnEYZUz05vQSOB1AxZj89SUBaromjad
7IIQ4qmV71yXsUifTho6kWW5IV7/4D+4nuClse8L3uzzleHDdctlm3tc+njH7tJNQ0oFkt0yV/Mu
09RlcEMp/8DJISk1Ur8RdUbiBKUxJ3Ei9xrWvsuN4IaK28PbTzBuHR2FycoVvBgneFgvi5EINvJm
hbBqdkNURDj6d+KH8j6/EwAC3g/KWWqTNv4rDfsFm9V587K8Dr+4qQN0sNw2TCldfgCrvyZdiPW2
I6UEIwt5x/o1fNh0CKwwKYo+/MYXSSJT5hEl8Xs2Ls67KYU/ns/0c+lIG/QxuyT4xsF71t2zLlJG
h3QtB1l2MctkfiGHBSQFK5KMRkAWDk91GCWwjn3Qlhycv88Cvht8xjdJa7EE9/DJWGAsJer4YsTz
twe1l7ihCKx1CmPZ2vs3axFWjAOA8yU4LFL0JHQXfqL4v0A0xcGNNx25EQtcZS/xXBf7T85Cfhwl
nes2MMFeKNPY4F0wD1jARsc8V2c1tmeSooGd5pycPDf5VYGg0cI5ESNk4BiarJJ2+dev4XZnmix0
3KptZjY26FUJ4GgLjPIy1ZAqlP9jVcJ/BReosVyCzK5F8oyseCWeA5J09vtoa0Io3svsCoz7bcHo
xw4Me83cx4+dYl0mQblORS3y1iZWtvKDuYqgRPyBJ5bncfEEMhfPTMVB7A12JI7JMlfjAaF4ug7f
xucPv/Iu3vZ37ORodVTvMhEgp4MKTkgtbcZ6wl7tMhy9ITa9jEsgXM0WcDSk3JWBn6TedlB13cTI
gQEoYccu8cY0y6XTpIEHPGoxZ+h5Kmp4pBwd4f7pr76L2EGiYzUAM/Hvvtr1vPPTDb3MB1CTiIdG
eU2LgJ5nJeXXn0QL0Z54NS50/4c/5C6IwV7DTwcNtxXihD1GSoAKXX3Yt+QYNAikRZJyDlCBGlI0
8mRjJbQqEaUt0B7ZyFKY0FVfo6Ma14GCjYCDBIPfz4EY5YHCCbh33lIlI6JHZlIm7T8uvtwH6aR+
jRWCo8eWekfhfNTtHQAWE74Njkdiv8C9kzCBCywlmySCFVG/Yq9GLLBhM6phvKTSlVN4S0Tv25l1
DPvBqKbxN9JWDS4NejuEcwz2FGRJt+2bT/UudNaYIDMBZmPVYlQMwRyFtVbQ3zDxG9iw5CCT0Zc8
ZzIa5K0gpQ5GmAEw1j3pWP2iCq8SJNS89WzG9cgDPARjPqxYpErdPYIKZ3c8uUogrfAKaOp64FfJ
vSQSAVSSYNFsoiS83GMhPluiqUaG4X7HoBQ1+yN7OUcd7RI8qldMGCldaJWb5FQ9xZai5Ug6Q1//
oNAk4zV5DmKHCwHWbiNfxPwAYhj3SvGIkKAFZoAV8KFxjrOy4XV1Tu4rzf1GMZpTggcJacIcaMZD
jRgeKJ29yGj4PKyReGNxS2NM5UxzdVn5T0JpwJAZSzat77ro0ILVhDkQL9rkeCFWZyEe+zl77J40
lgC0Q50KbNXHwEKwiS55vYjLEO6zJW5ST31Cq3mOOv7da3hWQMrR4rnQvzBRCp2oNXT7C6ttUL99
jONJx5a00DMfJo8q1KM39SFyJJNSTlyFMCKEPFVY+A7GS23Rs9+mwQguIumOBDVoQKkexcFpfLY5
jN27k8ix6pImxZZBfIC4zI7o5cQnTtkUts8ZfuUzEXbg75lx0UTr5t1h38dym2Mg7ELR5y8A9F5z
IuR0KDEkopprNn9EEG4c7N32hE0yt89/YsFQu4XxcWiTI5J0qE1cdlPSA9iMTNp1rC0HMjTlB6oQ
MtiPb6bhYjeEGzynBRoJKh+JQRlHxfy+gVrFcP1r4MoDyQw71KUXwFejxuUgSnWPE5Cjh4MeyhRI
F/9LCcnyokQOFIOT2E2uzpctBj93aHNC92miIdMvMBoCuqstMh0uoOS8QY9CqAUtToURRJ6VGwVD
SdAatgjYCuBW0X5nVgDRcxvxFmk8ouRX+iRy6OwT4XHNOdtA7+lCrbMtqBzW41IR7vkryF/jL1UL
71IqqZDah0IEtJPDZ79IXIgHnClyvL0p4/b8h33Mz7ke6mVKXNzToV/nlxdyzbhHSVQppurP111j
vV4vSeKyrMAaLoEUvHlus8pgaNFsC6uMMmMuV0kM4U+Mw7MD421OQF4GGtnD3noR4cpggjLx7rja
omkERpR6ksbJEQuUK8yqwJufWQiF+GCzyPVX+B7UgyNNKNQU8sPIaiJ08k1iLge7seQtBcQWBgFF
POD7xPnjDQ7XFRypbeBF8iERXJkXqwANTi2vbRG8SQgkOaAsX0LcuL0Zt4EChUQLIW8yYjV47Khj
G6wrud1HzMrwC/+thcjfUxaSp2RhID4IMad3I9qDKNnjCxsCSVLo27HVmabzPs8zV4BqiNBbEfsw
wOJYlcqKugrDS0v8s/lmWHFm5saStfk1SAIel4WZ8VQSWAid8k3ZIWi0Ni7fZpaaBB+xi2B5hz0o
4TIlCE0FawieO6akQkL9jjM84o5kTi6yw8/Vk7AOnr3GMEevQqzSHuixMQupPNJDE8Azo4LKsOKv
WR3UwBBfFwVpH0QYUYGIoymIepkZ9MH7EpN0mT9WRFh0C6xVxLT/V9Mf+gMXdhZPvXUmdYgDSHiv
IOiCTCK/vWCaLwA+rBRQarot0bcwUoP02tdfta1yhONb+7GPW5wSQzzAJOyGXB+Cq2LFe1gkTrAI
qB5kqM5mzYEpytrnRLP77msC8Ge2GIFJxAjnjLxJpvC/4kPOR42fVYXFRBgscrQcgxWOmT9Df7xs
k7uiM6Umtu2io0dgXipuCr8Z86i9+9GpfrB+LjIOGOE5/3a4GXkIhewlClnYaPLROHJz6M04DUjM
N4UH2nzjHag38VK82/Jx5XLQw/CW4MI0+RASvsC0Q/Gafw10A79iRHwtwGqBiebYFHyXAs7i5FXB
/BBaGiPE7vRMTJ/LZAqrKwRDuBBdMG3qGZf1fQKVAooQ+na51Lg/cKXRy+snyNRCzeZlef8ynLq7
Ygx41DXaw5FUVnioYMH1XTZd+QYozAhgmC20AyQlTKRMpOcy1YIvUK+R7kD5im0mXbzYIcbrVQb6
ordRJz2OYf90KHYfSLcYY/BG8xHDeKGl2Yd+MEARxAAQ1f/huxs8IJvnYeVoS3HfZuKBP6fUIVg3
j2C1AboxJCleOrQjMYRtQb66YbED708mtq2aq5lNRqw6Kr2BDKBidsIZrKaMVYfG5GF0PMocfNq8
m6dgd9k0n7PuMDU2R0pj7hEM8tS+2AWPu1DN9YxoQ1RDDGKtqcORWA7YtL0Q4yj+Cd1WX8Jua82w
eZzS1zHEFAtF3DsGg79pCZD/dYHO0UhhDd6XS4PEWmf8OR2kYyIOcOng4rlTcQyZCjNxVh3h7WB4
TsWq8/FrRiQ842Oh3tMikuTAccoiaeM7zntlwUm6A1R06H7MkfnEmKhyBU4ujHGTpJPRaryjdNZn
P+K2zJRkhGASwEMhnw34KobFmk5NC/QNFI64nR822FHX9BysACSWRlpZiIJI0HElSPg+Mdf1GYCz
0Jhh8Q6YBNAcmDCdiOig0lm0o1GPuBU8AwfEuFmcgIlOvQGmRaaeHtGn9ekaRdDg0mG08cFl3n5y
xyaf1mTD6QsESGs0LG3QJctjozzSohYfPdl3TfAKR6ICVZohAAUcq3YzKAWCpyN94MpgCoxBN2k+
0LBEfy9cLG467AGQHYs+ux/CuXYm2Osy2ty8BgjpnS5dyMAUw2ZzQS32anMSgICw6zcGCgc7pxCA
wdpNGHQRljy09OVxqOvbgJqDjvGHEDh+n/0G8o+GAJh953f1MIVuDxKShVWKpdw2XcIICBuTqJXT
tN21ihmWEH1oLQgn0AKIuvJHHGTZsIbbfJ7qo+NvhBGnnh9u+NA9NufwA6NJLIiYgTxNwcmZ5FE7
YepWHmCvWvmPGmCzLC7jjwvP63AgMNHoMbJ9+70KCr02rwIJpGg5H/vOiB9P7E08Z6jytUf0g6bt
P2WDpWa364DxlM4KkLyeB1CvgB/kLAxQkE27PCFEIMABOeKQhvHFyRg/Z3hXMNb6DD8Eiw6KyX3P
TDFHpcBqof8sgADHtu6Q12tY75kjq7ttfqBZQGM1b4DuBQ5kgjxRP3gdpiGH9zK1WAdti2O8wM9R
cV/zRg++nJ+Gd+qpnn8Ny/FFiOcRNYQTVfyDEtL5zglSXfJdb1rxMnKryZ2jHriJO4kEXliqrndH
EjERqAEnyTOrEmzMKwhRNZ9gIZSkwOc+heQK6h0kik4HdgI8Xlrt/mp0Du7DxcPikkC6xFuQpYYL
NxEiZAWZ1B0OmwXwGXVD6yrupyn1mfcMtwasdUppKg8LCj/v5EjU+0XHgtHqelDBqRmhiDe9eBxU
w+ciXgXrtofvKTM1m2nCe6h5d+8VzI1TU1d2vSWpf64JXkIxyQUZZx5ldTx1geP4MNWSCstJXGCT
ElY+zkS8HzLLQSgVnC+LuZiLMbQ0eT9uSOOhzfZ46pkuaA2f4kgBcBkU7CmSn4KG3WZY7wNOOnA2
Q6p81cFYZtTZCGskB41SKUzgmCJgX2V0g9hYbPs4yvfpUKEKOZUnhhgc7SzdFeFqdp/kOwhy6Osl
vIvCAxNXV2LlIaIkDf/T1pGFhx0an8QzAmfCZiwTf2AGv7nvtugfmLHJVgWVshPE5Am3cWcWzESF
bEuiC7QcGi4CX6Se6e4/mU4d0QmkP2NPkjssXNwvDSu5KZ3ABOrp7vOdGnyhkYK/LcwQjFcWJdNz
MLXwtiT/iHIO6LPAFs36OJSZ1Ix7GaS4+KfqcDtzFBQeF2Gkut2FtiCz3aeqFihr3iIu/m0GVN1g
ZBXVX89N+O4wgbAavolMoaO6OOw2tDkJRFQxOFQwIW0NH3aK7b1f4OAKNmH3QJRDRo6+5myJkeE0
xeB1/t005+8ZngAOvgK2JUISoCMZHMqM8uU8yZj+WDQvVwMqVK0/KYFbtGfenERb8dkFw0+PbNhH
6jqQbHzJ7qxoeLaDNnMM9sUYhFv24eaaXpXiwUwPfbPmS9Z9AnOXgmVTWZNXsFSAhitVZ7/3fqqV
+fZiXS3kLs4biLBNDCXAWcEAe4WdC5A46W1uF74HSnb2RD/rgqLC0WiKT71ERbUCmMDA6LQ06UDu
aGaEPiGhkipzA419AcNMLiMF89mjnVHY7ruzLo8i8CKg2m1Z+dCpesuIroN9HXyKutirQaaAvjAd
ZKF8TE0oC7Kd/8OpZCXdBMnBnd59LN+UoGDv1LmbcROMBOCI0gQjmD9lQTU3uEjdlVMsxVLfsUUT
JyFhSBKIotlNqi2iJQaDGd5P9329Uaw2u+vmK2hDHqietpI8GxY/XHeuyPZt3Ylkqw2SCwiR2pB7
g7yJXf5i24gMoNHBr2IMxvFZ/x4bruRmxw8mpeKBt8GNVzJbI8WJty/O4Jk2bN6lS+epBk147zja
/D14xc3lAUd1zEMN1iRRkxSlI4b6QCKYTYKqAByOGmOVHySFq9S6UBgxAhOJeTmnpnThXDmfZbzG
LE0vcHwqoBIjVUXyf/bE9oocEEaxRCrh12eLLA9IDMtkECqpUolTkRedMabRY2SzYlGHDxE1pajh
pYJtLlngcP7EGIpDkXdRLr7cs1IcOyQTsvJaoVDJaygCIfPuj9em0iiYVn2MZTPEzdZ52zU7KL0q
QdyMXojwZovP5rTTpA6nDhCwdGlX56TSKNXCHnLduQfLWNx9C46SLGy5UXIjJ8PvLE/2ng7V6Q7K
HWjsCMxReBQjOJRyv7FHB5DsWNX01+esVkS64RFpQ++enzFY5kfRY8YWQ0PgFovHUSYyvakfRWwe
OEDydfTT0hhvoRlwJP6w+DxSWuQ1/1eXLEyoxaBLYZgUQOjkxvfJQs7NeKnSUDIjNNYBV8AV32Ka
mknDu82aKKNe1nLCOpQkl+ES3Iey5jZYwir+ho0tnL5zR7oEYQShb4feGmOo3qHxkeXrwLpc4woy
6M7LSHUvFm+X57lBzm7Gg/TjefAIveml99IcCtgQyXCGsQo3SGYtD59Kqxdkc+g1mDZbccC2/Fo3
2exxAPnylYR4Wq2woLasyKPg3hbAtXC936QI2ydCM2JD4XtXj75e9Y06POK0U+ktEM2n2QRgB4vF
GCSzNKCzVoA/XvJk7C15IZqezgq2tPMuZ1yHEdTH6fHVs5KWcZnD0o2NxpC3h5vjpHLfyzaOsZme
M6dnznfnoen09bQyH9Xk0XZbmvmZnNGn44GDCGaT+1DPltrwhpB8nA7gfLecU/K02T8Uh9OM+T5v
Pr+Z3QEPYX/27UyeTbtoTKv0rn8y30zk1Q9mKzMU5MY3Dy/PM1vOd0xGrdT+XrPnKT0YX+fYPePP
hqUYg3BPfJWOhqpaBdKlhxUjbeNquvfS+Cr6BytcDliv3drnb7NmK4WhtMrfnLeKxLLmPPQ5EixT
g73QnTVgv0Mvxx31j+frQrRlx4Klehq+bQ2DbnTUrxxBCA078P/ZpQqyryBjb0OddV6zNu9EtT4K
M3+jhznb8N4xqjC7mydiMUtf6Zqn3D8e8S7b9LwLbgVEV4Krt6M8I5nW7GDW03QVzSoZw9/tqmfc
x889OHCRWjnxmLlRzHKsGGY0fSoSH54Z3KHGlcEC6pOd3PNOqKWHDPfDCpXOocmQ4BPmBevCeHEd
nJOeQuXtW+pz1nu4efHWH22cI/Dgxd8RW+KgUO14ghsysWNQaR8HRMuVCS31MUd5ceKZRlj2Ym/D
4fB7XL/fs7g3vPNj2bl4Aj59K3OaHbOT6/ePo5GnSj56+tc3YxDjj6cGp4fVIUYXH3UsTGV8XHVH
TQh+k9K9vCxtGG97cmbiVxvXLpOHNlm+8/jAYq/AzKBbcLqRDNg0ktdDT040UzmuXR+97DonO2q5
D4XsHxLOVVdruvXTVYb4t7+J3W75hdMGrnDm2kVny4uteFr/2Ht9siVODtVEa3dmVP4aHE92/sSu
BzUMBWAWwxnQvzDKjR4SupuZbtgJ78g/j9CD+IX7LdtZOYbUQYUNz9/O2rOsMenG1vppvUhpYfxY
l+arsXxoDmmY26bVZZxnXKlyALG7k8aQ2/dpOP1Zc0INwYyRH9ddA0vNr05jTaJ3Z1xSRJp+xq4u
M0Uqkubk2LQWrdGdTM+kjbix6dwZSsL+QT3/9r6xn38cTF9KpBnYwR9djCzqibZ5YPU1uYZ3h/E1
IPqEBbtTbxa95/k8VpW/+jXJx/3L3wUg/HELz2mgHXqKedWMHNUMVUEM/dG956Z2dodPIothqP59
F5dt92J+sLB6jLqfhn4Cc7EvWCua7wuIvd99m/nk5UCeGXwV6DsECRgqv8PBhJj4nT14/p0ePdbD
1iqTZrl5djK0lJf5Fz171+xqw6IbXB9shzj9f80IUsH1Y/E7W1P/NbjdqbV4eLiB71HR4Z27NchQ
PRCdtqDqHFoXbXhu/uV2E0fls39p+cf7QBt0gpPCBSas2Hh0/Yb/zaw3BSwV1mlBeGU9rsphjJR5
BX+n+bIaN/tROPXdPVNoK27x2uaihr06+SzDTzHW3+ruZWVTjh9SzBgxWC0cNkktIL/TfqQ6U4oL
w4o7KgCbU8Q0grnUorQjmPF3hqJVxgP6H9xOJJIexCDpfaeNF/7639F1xhm0QMpdIenG5QLQlGJV
jmhHfklP2DWUYXPLOX+igAWbkFG8TP1F2IWdk93qCxUWlRgchkm6oRilJxnFwTFi5dsSx0iwKMuu
P8lGmUNvmLx9bdBgTls4Lf9mq5TwUoNTX9BJ8Rl5D/Lj6AMCbqpm/oY+gnzTesr5DiVBk7PM+A0l
6DAmHCskJNh8UIppnqfL5jSu/eucY3RKEs56L4wLznzQCOYp8Gqxm8LiCp9qrKdrn2G8f4cDEVvi
V53O+UTQIKZsQDw4ZN6rQXdA7oIBUyVoDx5+OqrEy5phttBUQ5ghRummc/youDAyvlwAMjfHPANc
GUKQ+4M+SHEH0y1wF6sz6kalB5WTXcPtT8qltn4vKR/xVzlcsHOKWjt2tHpJp8KcvpgDsNs0j76C
dRa8tsmRndfnlJXjfnSfXw90B7XPzSGAAVbaiEKMQHoMr0eNCajL7jpiWA93gEFekzpM1oRwQDJL
8RGTq7RDHb/lci+Wl/A1KhGov6YlIpdhz25uZcii8LDlkxiorhxXUcdVdy1/nrwO0Gkg6npXUJmW
26FzTpjnUy/lTAi4kcaZGZtPE7Pv0J1/N6p99z7OjcNeP60K7xMw/ILzMuBhzXmI94w+OvbXem5R
Kg7r4RcOlaI57YTsBxasiu5Dc5SVFmL8Z7MbQEz6GdyoaJQFgoUxN+sDmE56WB10w48BdwknNxwQ
uKaDl4fxjgl8eABnxT/j0KT4pqCWfJjDhGJWA9H6sv47YxG709xT7nUod/8wh7RVqj8ITHjiGkAj
P70+nt9M1iDkRLR+HxRJ7IP1MEZMA0N23znpPLLTe2DFqdWy+ddsqjkNHuuuV7d0zWGaRX1I79hO
PvB/Z9fShp3WZ9BVWk+rG3adIya8y45Zmpg1rIOWze5/wjNGCvAeZeMSbatFsTkRYSGxBX+w5of4
z5jaFjhpyklj3w6YQqH/Qb6cQY0WpcE3peYUkj1fZ8jVUiZg0MyV4S8b6Dri2cnpW/HsK/YtXUKE
+Lf2NMUCB2EaDHJcHn6mLz9+nFljjWDlw66ztnheC2YsVKd352G32e1vTNMYMMLaZrZ4Yx+Q4ls4
vfQM25zR3pmFIsNAxfciDg9mSYUxV8wu48I5M8gkBEmgNxWsR4/ePOCdox4y22K9/ahRJ+giHdDA
Qv47nYchWTjkrJlE1HmvP75ZOFzq9DJndExjcB+lm7o0ZPOpAWvUeiiYDQ9PGl6w2AjrHekGI/Yl
o7NjAdNVgCNPrh/Wf9fYcojwzLB7PYPYN272fVNG73E5DoAKmtti+kKVbt/23Yc0DRhUQCtSzHug
MWNrMWGTxdtZvRZf4eCx+d4GDPte2C50HVa3A6kw6YtPDxsv0iY8jKwOZWIHj+f9xX95feh4lakX
CWkhf6XZGMlShKWrQ+hju8aTlS2TBifiHx4DzEhkzixo6Mrru759Y4tAHEDgba/WPPhaP7eC6Ill
AgPIiOfY8ECWAdCQgxr4kNjMDt/mmpkZF59xG1AYRQlBe0eDWSsd4DBA9QEpyNsWOieMZPTKuOsC
h4pYZUiKNCkkTxAFzJ/XQ5ke4mNCf7iHtibByXuT/o0d3mLXZlLPHxcZ8KlgRwLhEk41rumTUbsr
EG5k2iONMnOh2Bwz9rnpLA66IN7Dm7nsw3LJ9JZhAsefzHMZJgM2Wvs9KywJzRWzkt+YCNKAyfuE
LIVjn+nXoVBNfvEE4iRLQy4p34iUgWxLuCymMMEEfKSL5QdxBOyBl+ZRuBCly16I3pztMsEDKzBD
vrGyJM9+D4T2tjieUDszdaP/35SWiFdrvvyh7wqscZirtRjiCTq8ikcSsa6ixnnatMNBfybN850f
GvXN1OE0sUnyA/OTNM/NiFwUXkUBtathzQgVYtOQ2ZgIQzZ3jN9ZsyKmwzRUHUmaZe3U4Tkz6PZU
69K3bv5x1yXWnopgWnc9OsUsM/dnDuHCh9urTGkEtWGrNqkOn0+uAd3u1a1r87vemx8m76aiGKEJ
4S9fftbpaZK9wlf61x3UTx7R7ONc6AQnFXFXmFroVNuNGdPSxpCOiiljNaMkLW9mq7IVIJVBzDyF
argg02ndQVcFMe5ltTFjFcr0Y/lEMjZEjQ4mxt/zX/mLDHZPbDzuVuW2gdQobfGffLt0wvBDmDYh
fNF52TeFxRKK96n06UVL/8HIFmItcelgbYEw+6C5HXqUCLFBmjp2lVoXB2+TFhU1FHwTp5Qh79uP
oVJfDvy1ySlNEaQCNZIERAlCk60z7zguUulOO+Q6YwwrrCbhfYHqjtrRgiUgy1hslKGNFRMhkr1Y
KbCEZPGkQ8gWXxu0VhuqAnI7FzJWzlHC6Qp5bcQn/MIdz0z4LVrDYRc8QbrbSfnAH9qEAILP3Ucx
qnIesP4gX5YuXw2ad3Gaa27AixqU6d5Nbtj+uPwnMpOpuyxMe7Pb7aqQuDLEB1/OVFXHRJ6Jpjhs
jfD20nCyePw1Ny+ja/VmwBmwwN2SufBcgKbvsifZsQ/4bzK2dd6ksTHUxbxRRqFfd4pVkth4UaAa
aEBbFi4Aul96rHp5Ijc82cYOOyuuCXmwhPRKyQRHk8nCQpSRWHDlBkaHqMYQz00glEB3ZhIlr8Jl
Fo0ZNEKIhBBoeEBdNG6wjTTdln2IIwdWEFCQueB+CFNItibStdkCnvwdQdchNWUi4BEPBhUZ25Mf
H4DOYV2ZMQ/tZQB3jKeJp5ULpfAx5YMyrWb0KhpAcSsBieMy2qOPbBvIR3z2CTi3YhDMdigjMPYN
6i/2HbYJ/p9wckAmYWpCnxS6oizJDz2/cXxisgF62mJg+M8sQiZhAiZKauCvejXPQObGvuLfRPye
UPSe7dp/ziOoG+zRrhAyEng0DZiFEq67kMXIzvOyY9Ip5ZXZcTSZNcDzw64Lz28ZH/BThFSoRSL+
Y1mzt9x58wWfQyYIUMoEJUS3tBEnC4T7XJIV39Zlz7y5gizzGeVdinSfmNuK/fOOdEm2KtmPtOg+
RBgRcuFl5f37tRnvhFYH6iriS9ycicOUARmIF+qk/7F0Zt2JalsU/kWOATaor9Jjg70xLwxNjL2i
goi//nzTOrdu5VSlEqO42XutuWYDlzJMeDsRZtcwpX57QByOnt4TRgVMXTawqzuiDm87LaYVGptS
Lfzd/QlvqeVe3QpstQIiRH2kGMlTaMLNOw4IydzzlKqw4FqjZFTaD9hI/Lt2SygDbh5xyRps6qVt
RPUo6xWQ9ApejoDhKtMXHsWA6Ml/mJI3vKa3xpL8X6Ax9/+30N4vWNfzLy4zU9FIr+bey+fQKtkD
5G/S7OoUAz1bipy55hKcYhSRjAfjb/RNol5VdPTwUzSOYUb0nmANGaSYQA1U1kC58tS26FiSk+2B
9oXQZ2Cn3rkLMxwfZhFFK11r1g4uTI9wSz5SXCDCZSCEYTXvjN5U/HDwCUK1VwMU1/PlBFlj5UNh
DOb6LbTVxBBeA2+tA4H7Tac5FVALknglbq7e1xIpONh4d/2ECdaHBEtWMezU2OJfteF0cST505rm
7SDViItDvcZ0qRKcuVLMBHV1tUxYWLxeqD40WHe+nj1y3mfBfS65W85ZDiJpMjprwAzn5NPGwRuh
Z9ga8Vh4pOipsAbnuvVGWpK6jrKlF0llO9DZCHGQ/2o2fxzUI94LhFgfnzgYELxfDW2Nn0fVrd9P
9TTgrcIM9lix2M9zAqfI9S9T8iNted7ndr9bj/rcMWwdyLvlOGcQlapaRTeB4mRgTeDb76zXCn2C
TMC77hEf++HtMHwmGArqgF7NY647p8YQ+Sm1sei0vA/8kluRGQDJ/2myyp1Po4+OwGUctrSorFu4
gHFUOrRMT8CU8QBAoOWBXzGNHY2wI9eFxo3NK7nmgueDKjzHEVuhEZ1pf3wYRxQGDqb/kXSFB3R/
xKtEJpQftwsTcd7lDQKP5zXxoqmxu5BBKXSUF5w5J/I/qWImJMfC8eX24eZymOfy7vCOQm0odNPo
HeQGyTwTGCFWvf74032pz3PYsz61gm6rrUXZgTSdrYdxFAc+IHdho+Rio4feXcLBY/87O3/tIYos
aONVljwwrq+unI99q3SeIG3udedVsT3az85kyeJuh/hvS4HLTfTgiC45SBsQnXElmx0Tz8IejstS
da0gG5srw6nZNKTEdFAdG9GuTcdbRe2OZLUC4EGf3Hayk20MuGOnVSY4VO66QSk7diWl0rS9d5/c
o0VQZQzTP4wehV/3UCiRs0KCIcGHp8Bu4tCXOldmyZKB3Nb1db7eEYiR9bMvfO3f2/GTYIMaDbx3
Jvm0x/qlaP17OuDMOyS6SGxAfWHPf10gPUO9uaFfda+t4EpzdpjnFe9eIpy/Q1xtsjzp41pPGy8W
rEsMLgKh351HYb9a3h43gaTbMLn9jzSKB29f7aa03iCsGE2iluXb4D9sKmOLxYbzoX1vju6UYszd
Z+Mmt2nTbVwjZa1WkVWzQqhQbawxUlrMVqdkBEecyPjQCB6kxn5fSf5sOa0pVqNPmJwFsV1UK0Tt
vcb4jDbHtTHF2Kwa1sY0pNXwssD2Yoc5Ht4l9XBo/VZx5kSahAcvLyLDt+owX6C6+sI3K6pFcKEd
NfXuMeQaeMeeNZHfyrGH30B1ultsIFrJWKPu7ObtFal/rnw1eHkQTJcNaBV4uQ0PgyUiDzjyTFrr
a4yL/ooFRMNtfO8/4tSm9JIi6b6pBhnN4XOU+RcXdiXyr8tJtnrJD0CAa+oNqvjvedJZHWAjvP4o
pum3BgfuaDxIHfz+GHKGL1numTfb8k7Mpbaete1Q7+38M7xdtnj/RI9XCfekjVaBtyaglIzHjz/l
lP67qgb76sB4gF58HTIx8OzBysYkw+psEX3xa7fag4QUw31ho9e6BJjDDqDoYajrA+ZyIRa6kAmw
KEZg9K2NiN3kPYc0iqRtOzxZIBdgFBSh1w67jsX9GqTBw/TacGaCN8q3Ot0hirKUm6Iz3Pbw/aH8
8xmBOUaK5zDWBWHaJdXWPfY7WVAfbnDmjx+Y5wnjVUjOj79bN8nZqf48ASjwR1pjWQ3lt0IoNjoz
7Ci6TdANNtAQ5yUE2MOFhpFmtJ02RziuPemTWeXRabC8jEvMajouK/TvyYAIPl3xc/uqx/teu48r
5hcIioth42z1wqcv4/ei1zGZP7lWrxyeuklPRD2GV9R47NfdZBleZx8aEFFOnePGCtFKZt3GwNwq
yVZDPfyTTyBFwEaEP7vYqKiC7nFBfu74q2AM6q4Erg4GwCad19+RCdDLriF+/LruO5f5BQFh4RVf
OAlPyh9lkQqMMgAJjljcCfop+PN+WmC62Ppq+wDmJWzXRyjPOFbTDO71AO4uzOKEf0k6A9bhcWp4
T6xOXnBiapFW2WPaZAWaEcszB5k4je0InoUbASghQJwio/Ld3qpEQflw9iRBuTV/cQ2vU9d+z++r
FsWTb3Xh2swvLvz1v0+OqpvKFHFlztnzou3wMD4P76uE77Xb/lJunAN38XLtlYAGi3MKEKT3Yk5a
OEeArrZ/Zu3XoldUeuBdL9C66vAMWRPPcjJQuS/5nWEn9LSHQ7753zi2SEHM8HDDe0bdRgU2JZ45
AqsYpctuuM3I9blAveLc18mwFTbYlzFPyoLq8kjs6XMhzwnprhs4C2Lyjn93/fex3PibDeQv29/w
4+QJIRPjzT3A05sfgxVFzKrYYh0GcDaGgiDvljtTOwyNU0YIPCM+hS9JnwQWL5Sl+qt7qNitZbLE
cR1L48tinHXrtQ7mQW2Xna5ttx8dvH5wyr7hpdy2y+F72/lJ4T7h9Z1MCyjofVx+xmOBnogux8Mf
f/ioEJ7VaaAcf+PNwg3NpMdv9H8Oc+7CaMGb1+slMcnO4KoskdXgNF4Nlq3Ogo1gbP2w/z+cHYaV
Ve09AzYe9Leu8XWcLgezmr1cwSsjIwJtQ4cF7DMvgKUnfUEQ4X4GsPQG0xqITqaIY9O1POoOsKRg
4C4HhhPJqxSQuVOHbmOyHgGrZkGgFmhEvwa95+K+1LJUgYfwdh2Oh2hQwZzYyTrusGJvOsumj74C
LBGxYjMcRXXvFBSsSlZ6JHkkuIx9BmZcscZEK5gZ0BG6S7vXMzy5nMk+MencB/LNBaXafVKFCXqw
0/GFJ8aIAdcKMMTL9/0bIpzIcKqn0ZUJmaxMT74RvGbnCayeqACvKkO7EcGPnwiKV7MdBFVeXDou
prCRIng5EIxgVqF2iDDSmERcxqqTQpZHU+LO3n1sYKX5mPzVEfYOcq+ztG2oEMaaUQ7N4ISAZIwI
rl2EEJmP7g6biy1geop6c+cGzi+NvDSayOpKkH4fklPxgVGDw4wRB7J8oUaoTenEVBsDTUDzocp7
IItZ0CarMNKEZC6DDzCwSDAGTqAOfY/3RXs8s6EKQt64UyCqY0RzAHUTSms7qMUG7dhjfpmKXTRv
DJHXHHzjW2pXMQzh5s1mCVchoFeZB7+AcHvvGm8nsJQ+9KDKhyQihlbGqCjv7uN8AXducoEzBbvu
AqupEwUzBLaEYIpDMqE06b6X+EqQ/P39fYb1xnOkORcpti7ZAY3fCILU05+0iTH5JZRj1MKCSZGu
cUwfhtcz4JPX4rIwmOk4sLLEUvt4SNYjTyldIHCUr0SPYNn0TwRQxaCCv0GGAmG4hAeCx54UXij/
GDLbMETXuOlgEHWHVvpCf1WDmyBKY7wmxIHNYmo69IKQVYpv0uvwx2zToaAZe9G+Yh9me+nvOhvC
Hcfrcp34RJvhl4XxAyV1/+U5sB7b9Izyxi6JeEx7X8z0kcCRvtonhcz+TWh1c/pQ8YheHoA3kKHz
O3L+uC9FhYtQH388NoAfv8kZMTv0THRgbedz8xUuNb7gDMkKvjFKA23NFuBD2J7X58XA7L17tKjR
uCIr7TU8HFjsQDwMTiBQAxas5fHJxX3K3sm+976SEWRXeJsPWBXXzmVY/8OaByZWy5ek8immY+vb
QEcEcNero+xtTHb0Vz7sxmofQRkFhZfb+zvFcgFO8FTISpuMmDdyipb7JD0D8MQa/54X1qDSazsm
hF7YJMg4fWRMnTdDko+aVoToX3GxmtCQmDb6Ob1JO3zID4HEGL8GxEqfUAFcfWBPWR8f+jDumFxu
oK3QXXANjA6jxJy7GPTvsUCXG5oHJ1+jCx8cAAoT1yJzhmSZsLCi9hKUcRvf1gGzzWVrzPOooFZz
4MVB0oeUwWx2xrBO/Dxg6gC6aJt5JPc2FqphuUjGKf89crp4Mt9h3cMwZfwwY5ju7AByDlTqL+iJ
8u9hu9JfCWv06t5yNz4E7KjuoEHJ1YAaSTF2GlP1P4DipkcERi2kK27DPjGAuA25L9fnQ+fxIc6y
90JzYC/cpP6J3Szt5NiI173PjggjgqFv366AJ7vBdcL/qp03xhnInH8IENhrb/sc34a3/SV1nWz2
GURgJjf4Wav3XL5Ltuyl5gdUbWgp7cqowDQaBzxOmOWs5kr5fmBAyDuE6N5iNX/gMQr8qE5P1XnF
r1gLYs66kZ4Fc1sBUs2ejIWYoY8amNao3ZeTrZBTbneaa3XsfHGrf6E9ki9mk2EQ/mzRE7AwbsQp
d+DPi1nDuPTpqlwzRDJfIw7pvOBsoY8VX5GuFr47EuVf+tV5Y5J8pz8kon3I4QIEWn6VbeHabf7+
cR5wQ8F1ZLsdXYMbND9gRzaI2NPXw1kKwbk1qm6H1bEomiOtzRxh0+TZZ5ykmYmMeVhEdKAaoOfs
mtA4f4H1Hl2Wia9x1zVGReagD3v6zz7vdIqR3ZU85BKD1K1H+R+VZCAz8EAZdgLxZOr+N0IQDmM3
Zw9jRGz/AQsRzMzKYz5H78LfpOqX2p0ZgU0v/XQuU/iTdMEOqo9G9zAheWfTuU/wO7Wrsxfp3WwX
Xybs8gsuRvjs4lgWtyIa0x7c9u/vaYy5Gg6A+Ni0vVTmyvxyUc3gbOPdL501qirwFUznBIYcscfA
xrYSA6P0+80fCUYJ7/sAi4kPf5XM8n9WgC+en8AUITb93HWQyNa8ZudCThj5Gn6/FoMGTQSw6RGA
SSfyPAPxieQ+bKPxHQHqRdbIArfTFsrOs/2bJ1gS/FbEkQbF4MGeThUHUADHwr7Nk36/BUsI9iyk
3QH8TdCMIgKzBV4UloVozOtjdrLnsu4xPj7U0Wbl32/HOAYZPpHcabC06JnP5GYycF1beGEF++9L
bOFrNCoHiHfHd3SxV2Z4/GxI4fvxAd+QvzMI8LZ/Tdys5T8x27+P831oGP4WyKa5emaOdYmaSZAw
bt95UcO5rqGRnIB5Sc26wMnxG4wUO+jzOgfwolkZmAXmF+5jUe49DG/c46JWtVNcGn+Tc7ivx5CD
4X00J+DcuBA9Ogco52i/DCU4b8d3qiewmNLGSI56AIMqsh6l8YWtloIBAbrUvYQK6txt/Nav0R0W
Hb3TLDlEACV00jf7EBbs7lZgYjRTuTm7qlOreLDNbqtaHb10Zee+H87NCLPMbZ4Ipax5BrvLIWzs
HCC4xtdhKg3NflB5RJW4Cvn9/HeDN/9bq2mTr/xUy37288r8BwHxOfBVAxVM06n0qvD9asB/J3L9
Gt/Zgd7vMUkSmEQxkxLTPRVupe6keXxAhBqZR/cFWaBfvaBEea5SljwhFnVX3rX3+Qp/NtqmJM5K
N2Htnj2u8M6FjralJECe08PtIWMq3z1+HX/z4d2/VuyCHnR1AMkjgdqDTUByYtLZTzPXFAPjMGLs
7VdJO+UhYRpFDQgqjoGlTjKygCqxpbEVEVjxdm2dfsVItP97r9x6eHkaJhLt/QNJyHlVjrHvwLOJ
Kg4VQXxeHc4UDpceYj3Srx1jnY6oHfs3KP20j14lfhBZgb/QqXeDe+7ztwvXGUysntgZ8yXZVxIE
eCXX7hIxcqtSLNyYc4IzbZ5gzF2L1YVO0kAT9nMvMBSyq5fgTc4SPHxmm9xkD9Av4vBOpW8wRT32
Lz+Hh5v+vJd7jPOIH4FlCBVr8Hq6k2qz06r1tzGZecUoeVLsdpvLPHE4Tl1GjLKCaDcpamTlU4VR
Ap/AO08uhYtv3X32HJU9KGSp1akSBsHqZebGRP+QsS+aG5lV/7ZmxSFoNnpX90EYIVorvr9DwZb2
Hxg3pi+PRD+xgSx4gy+/AU53dJkasi9iTfBdpzgp3SZDcRyeKp38GjWBRt/OzrKzavdJDDl6vF1g
5nHF7GZ7EM6rd7na73TF4zk81Ollnw2ISbuNUHKC5QY4trecNzEqR7+GXQAuCj5CxfrJff60J8Z1
+KxhYrhzLQbOwX15dMNbY2AV/TO7WvAAwD4NTj9of9pf59Xu1k97VKGvnYu3lkX2ZQUByDPt5yQM
MwTvPm/sYC5v0u3Nfv+3fTuj2q+Jqiqv9wtOqyGMoQOJ3Rg7dV+D1s69QQHb5IsG08bz+MybRI3J
9SrddrWzfzmXswc/9DDNnJoV3B6DJ6EoItcPWxKn1iN8/r7NwgVarTFlvYWNKc7I4D/XWd7yWokN
WxMDHSQh1GxIY6weGGl+8+GynW+TX/M5rdf7r4tdp/yOzn/0HGYnI8G7FSp09nCcsRNv/YJmkpbG
R7pltr382D1C51sTVd+AnDjLbi4k1XcFsssxuBNw5JtV+/DznGQTgwNsQVRx3+i/ptZqrYyd2RHF
GYR4eX8+Ovng3SuwtuUIfOIByqxmkE7L+Z7I2me4NmWOoTMsDVs+hw9weeECi1Nfm+TFPPh6lbyV
H8ZLVPqYYuBLgatBDQ2xpiNQqSns5Xkg24Yc4WBjkrY7+zvz+Ro33q6XfkmHnHyzKjvzV0zLFe6s
XmMqJ54/vGfCk0+44TTDS2wIrm0ZbsbVglqLIcjgPeEeZyBW6TFDbOzlxnO9Og/OwukJVuivOcTf
nXWM892MAdGckUoaHoaHoYw8bvPijxOglkTvr+uNaoDX1/iBTtwa7Qf4djTanTtzT1g/O2dHPf2T
QE/n6xlgVYk1NZhSkZASkx4LlGXzqijtr5wY0Aqjd5xDsTDxDZu1ZpR39e96H5Z5bfLOYUyjGBlV
gpwZHNO2z+A2Bn9CiFGx/fpwTG4BEmPMNaLWN3ukBM1yM8RlF8dmOgiVT6n4rd251NtPIg2s6PBb
Wp3ndN+t9Yx+7meUnjZ+Jz/nqPB3zFDwf58oJqmJWtJ80sUxdRwmfnGjmWnH2/F+kBH22upf/w5s
HGxZZlhFJQnXEXRvZn3ofl1uklvwb+Cp0bLxl7stX+OgZ/h4d6x5dfX8rSLhpQ46kBnABKRNDlKT
Db7GVi66x663o+zJMM64f4SDev3iCKzb9IKGi38zrNc3nntMmVqcgW1GJRQ2Iy5f0OUcR2pDr36i
7kvO8rZBpwnFpOoewP9rjA3/n7CzorNwXfaLfs3hbhkxwYqRtHa7zi8xmU1IDgwQXFBmnSGSfByg
qoqlSCHcDu5Ymv9WB5lncLZymkeZxzAtejH43YXqtYvowuvY9cwJ2+HKnBj+9e6Jc4KE6DPHOU1T
9LTEYaNFiSz7HFz5MWRTEtM0IzGL+8b98NIuaLT37lSh9zWokABz+9Ftdv0ELMNlA9JaNJ58lpuz
ihoE+vO/G5KR9OqMYzBzuPbnxnrM96uXJ0eZluVc75R7ml9rdquhNFtJ4tPA15m7NrxbhNxdjrwj
Y6Y7HoPZNiO56rwcpEPKNL6tRaZFPVJvobfq6bTBQdodemD/HnITSdpk2FibkIslD2v+FMnk5CPa
n4ZTTe6gB2N+jiCHVoUL169Jgsw4fdDw7mjt11TOU94cRPakaTEURMujuvsTwbE+j67fD/KlrhtI
FkqpivREDZfS+RQys9UL44MeMI6nnA2fCDOEuth/O/rpVXu9ppEvZtPvmJ3r7lDI8bGkOLu5Nwmw
xLj4RQ5sd3naVNZsdMIw0IfjHpMzxb3+1Sbpl8Gd++IzupD6rXZI9bmKRFsrgiZsAIsKbEAXzqBu
ZEW7x0/cty6d7nLciDEkzTTAx0KEDPJeg2UGW5rb+k4vZHBnaHtsYLGjH8CL0yVGzNYDoOmWY6bz
LbArptB08xr6a/S/5SMkABezNXpKNV108yInQ+pYHqgFSlpwOUFdIMdimfb5LbFmCbn20hcfECsJ
Pi+Oszgj8rSAbEvv1kbbqN88BoghXa48v6pYjMAZxLcXH+Do6UMLh2D4ITDLroqfsdl6UBFmMF/V
tX9UT8CTxDfCgIU0x/9nIJ1/RQcsAexM2gMevcp4SCy2fw+3c6UmhNrP61PTpp1Ho/9/PErRK0Xk
5Unz0sSvpCbTtyJq5Ecuk7gFlzVjMgBtipZgJcRTwqYVBh+ENa3A2xg5iryr554CjemjnkcVcxUp
adEv0tKLWF6isqz44q1+uIwIwHqij7btbZ/0AbDyFju20rmGTVszpIafwTL8l7B35bWVH/Y45Rx9
aB4I19n57R4utb0CxzDxpm+LrfebU/G15BIs07Q/iZ0MbGDIpjCZXm2ntej94TrS33yu9553FFkl
ULDwRzF9kK3Q+VIS4NnXcLaLM1Q/4CSsLoBVa7C4GdN6Ys3dsdvOvP2f/KcYhUdmLOqoLLXoWDTJ
ZqzPLdqZIo9j/kMaa5fWFjyP0E826dfnNOeY1FpP2CJojpAX/s8ZgWNjsfZ1nokBoo9N9iYdUYee
uBZiQghhlaU8brB8NQwBHlZfTXa2zQ1Lg8V+eJrsXcUZ8YtCI9V+KRuMtqekQTwyMLfIwgY9Mfrw
aeuvRk1/DxsIQIVW6Bf6I27WlyfnX4gpsJSAKBmaYuYop3kdtMqtY5Db1WCEt5EYA0J/F3tSgsXk
UqTrzqtXiLIgZxjj43+B9ju+UQOOM79f3RcbtojFO7y9Ee3B19pByx7vnDoDfeJ4sC4nXPZI0LAy
EZVrrJhDEan4+IkzxsaEQSffJqwRLIEtv8+YrSuTSQbnEyXR6XPnmY4GiuyAGF5809kYASv5Rg9X
DAkkeciRfjjafbliRHqC/A1/eKzG+TJpPJk681KudgsCEW8uucahtfy80ImmSZsN3LfZGRYcs5vh
mVApaZSUErAhJZjH0FO7zQi3u8GsnvK/2JPHBDKlDy6FkBJ6mrbOagRdAtWq5Iw31Jj6DoU94gQi
il0FchvPkb/ueHn7iJdFdCN50FNxosY7r8Wr236eI0wc/hFRDI/BfIk8J2ywMOH6wvNFIALHPRAs
jDkKCGV3/DBRGY5BbLV2udysnjWwNOSPNLxQVa1BZKDj6dBiGV2jKc4sQFciXwHqcLgIywVB1wOD
FssPBPLieWDh/WFF4ggR3MIsh6NHvBqdjtTnHATa+kFrgFM4C5tYZn/JvFrl81RUse4cpQtrUb9G
DFCAwQDbxDzTNl/3b3CBI3w3ZOatCIgvrBi/QJf18qRLFwcp8zLwwdbsiv5Rqm+ImFQvFXH+uphs
xMrxjANYs3C5RCFHnWWfqJaA7nLbAJXWw9DkOOW4AoJHPRka/h0tPrcnDDP4KHim6cnOfwvGBpMR
D+xhEnSJrMXdFsimXxwc9mSCVJQpjfbeySSKBqsleKiU65iCaj+iONPhKm9sytzoH3VN9QgMuT6z
MPiOv/iL98ng0p0jSiXFEd5Fn1DtN5EeyHXd8KjqQVOCOObKA+rXyIcmHpvVzPdhWcFiJn6DO0tE
zhv3le4gRYR/BMJap/ydhHEPjO74TcdDDokoXlN9Tn9ElIfrzUSeOFjtsF5YsSxFosvlEshz0Ij0
OpJ3IExRLGXomYJj9KAUuwD6gfSxwLRH4dfTbbJXHsknhduZssBqTt2t9d5hPjZ7zDmDlPe2EbSR
YKpCWQM8shY/5j2MR6iOPgtGcl8+bbBE2eXW65IgbWFGMh/U7zZ78L9dmKX5j033cvZjOKUQqdSX
0Y/N94F6towpj9xJ9NGAgfoCTNROCwIn2yAFcOnWwDODZqD61+LTVEAeoRiMkkRL0y+xxvRn6Eza
2TXgEKPPikwPEAfiWxtzv89Wr6+ueS1f//BydvRYkBltEcx0IKgwSjldkhG2IHokffIwRSvPD9UJ
kJLE0Y6lxlYFJEwaGbuiUTiULj1GcKpiWaYv7w09fjvQkt0O2pMXJvw6VfiXr0xmTBcGSOpkLj0j
2q/qOLaDffB5+iQIpgL1wH7E8AIhV2F2og2xcDJRKyZGO3dzROw8D78LVYEJL6ZQCyDdT0rOX2Rl
nNn4YTCjZH6CYAoFFSf45xDegcM1nQecbJVu8AWJheTMV9HW4ra9Lm7YlTbRN4xVxclqAutTfYNU
VLS5v5RyfT0co0pf8x3lBshTV6Ttdrjb7MhTZhpKA4P+Ula3+qUSR6ITdOaDkgEE2ofVKoPjsbI+
8gDN/1oBJVmKyOTeQd7Nh6jOvPfERyznPOwsPqkCaJt4gQXjUhUnctfBIPHz5pGoRW8Ptp3TXB5J
BJOrP3cFa1/UTvrkqNw0gmlKiseRCCKVC1qwWqxN3untGGUt75v21X9vhhmrIxSJEtOAGHoskw9q
ZN6okraDLF1OqB3B43CoUMs+MUciSdk/92EhHPDr0QGJ+9Fy552VmkEq/Hm2w3V9h0OzNgIdzJAW
OLd0MAvv4LAOcD7A+4BjlU2CPWYEGxHA3tet/pipAeGTEZG48A1vPs41I7NLqDAvl9ud+9eya9z0
+mqBJxdCjf5FqFiMEZVcV6e7qsGAhGCML9cxqLpV/qx/k/HoxYPPosfxZYyFxLZnzHe/uhH3wT6w
mC1iWMoOcXaLsQw01wQwgJexW+jnyu5gx+36mmpkcQ9VOwm6P3eIttEcs3SRK38omHhN8qDq3+gq
1JMZOAa1oCUe54pzaPmIJbjP5rpzuV8/tFnucmL8HjwxSVEMSLt17Uuq8DDNB8LRVlHM06l2qtaf
QbjtTq+K1XHpVQDTq76OFN7BH9EZmaVDQkXMjqRdgpG7w2zpl4PpyyOv6cpoQCc8/+Vtmv6rBUiO
Y27QfXUVI3GIyaLRW4QumbyXxvriIabmdWoHZn92EYoGptNgo11rD9lyBXXV61wppR9ry+TX4PSA
S1ngxK9BF/Fy/KPKAWa1ThLdp/+uWY3Ns+GdhvoKth6ocLj2a+ekvNFF1tGl8149sB62Sb2ha6f9
6c3yfnKZ9XaIUPuh5NLAfbAuylA9gr5Wnz9zIAof0DbHG+AdABF0/v57BJXPqsC1+f3biyij+uAn
b2ilRnTqgZlq/C3MRUWuvkZjPzXBD/j44w2stjZ5Q2izOCjXeNFy4uUjjiGOIh063MFdQXe6byEP
cdZJYZQOee4cEFq+WmIsTXxyda3+VUOi8FpMicQ/fnEVavBzuTB6wcaf4D2TSvw62AYySqt/Vrqa
BwL9WEj5+BgwI+Kli5AsSrIq/p1NeUYJuOOd0tqyYJyXPHDNMzvFQPcW/w7pQH+6RbdP3reeIF77
nKnSU1i2MXuH1Fr0ACyBfyu2Add0701wAvhrBOcN7PrJCcN+dAqsALriUcmQE3MBsQbzxd1uUMeg
M4nxKPkEgMD3xLk3YRKyAkFwp7ufHZOjyeuX+23nMz7Y3u3H+ICZHXJB0nLQGHRHwDAGQ6F5Oa85
hEOVLtEl87rcB+7MClMm6y4IXOo8ZqeY6RuKFbW/OyQf7n1V5zmyO5+wOdiUkoJfBoera1HnmZ0F
hEwc/Dfl5I6TxN6eHb+M6QNm47e1QK5POz96DBlOZyPN3UfWyBhAK3kdO/w/3VyiLfhlx+xLY6xG
lMoNV6oj/z0xbJcOOaOBV7OrnGdmVEpytnUa7PEtO83EBHgwr0+wh88RBnNwDSu/hz6lHVQAuCMY
0wMSYMRN6x8j58XZaBvjBwQ9Xz5bkVwzz84F41QDpmfFPw6b0ZFzIax657BJWw3XVLy8sGZXopMo
RVH2ncf30WVUD6zu/ueQEj19H1kB45yFOcPXO7oRF5RPzJf9nhVsFtiHpCM0311rkY5eszf0T7TV
9SCpECn0nKWUd7BxoABsDYdh1ztn7sWV342OE4IxtnBbUfJiTY52ildRBOiMJ1JxY7WATVj3Gmf+
ya0HRupkfQO/MOXyJBhoV70anD0MRMEasFbSi+SaAajAijDgqLaHwCvAFHHRpVqIi8V+YmCkXi7K
xWWDRf+Ei7U8zMgXWifjdmiNkXA1Q1EwatBFZnnQCLGn7yMg78OlaC9PFq5IpxlMC8qCdXOpxwcu
mG0nlz4mogfLboOgHG3YF5VhuQC5gYpATkbn44+CudKyyRY5yRc8yQUm/i34tDKkrXzWhpAWMJl/
b3wF0gYSdDq2GCU1sJCQJd5n/OB5fjzHxlJxRs3hrs+kTNUKFQpup5Uemzu1lg4kCPc657UtrVWW
01y21MNRJsRNjjdKZrYfnc30qDZtH7z/vtxPVVPRfHAVJXGkDnH+oHs1nZHQIqhhQjQaIGhAKFPI
YBYqaQogjNgwOcZiiJJwzJ7FvsJOeezmR/dAzP0l3JJT7hQv+5Gr8R++u/p9JURM5Mm9XSVWrRVm
i9fiFMsEk+JmVjPdjPOeqwJXjmtb72QLa2gUnfuitczWVc44tBXQ3fkB67TqFrlzauGdwCzN5uPx
m0+gP+6b62tKs1EwcWpheMQHDPiyrhncU+fCLjQrj/5ja+czAGIYA5xzVGAUeQv+0mRS9LIvcUEx
f8FLh08Vm5JKnMAlRMwb4rdeZGsxCPpuE2QwSyenzG6ub99M4ZXIRbexwEDF2GST9oIBwH1yifN+
MTM27UUxy/sGp9jiQpb67D5pLq7fJWftd9G/jsoZlimT66jWvRDqdQ5y/0HhImYDyZKcKedP90PL
zn+9x4gJYbdG2EeDL2x0U6/gJ3+O6cl5RJ/FSW7QqHWPUXOdz3A39XQiqVCqgS3tvojjhRYZN4Lm
4h7rkHqR5NoM2t1rVGXMTreV4kvKiT/Rs6As6+cbItAiRlAqozqUZxwH28DkBFfpVXI8ZGGTYqDK
z7F49c2gHBzpzziO/GbQDCiu+vhvQNm4EUTZ9oz+LUowAw6OXfwKv/99shmcA/1DM7hF9Vk+auuV
+UcSBQv/7HK+8AzVAt7jLQIyjA71iSymhOMLSZShfuLC8M27H+J0p4VfWVTp7Z58RZN/P7ttrkOK
G/p9+Q4bQWulH6i4SJ3We8KRUpUzrol3+dt7n2bn/WgHT6typEjb8iOcFJ4qjj2r42P4Oo53FZ9z
cL8ffZe3bpu4nb2bDavPdVHz4V2QlzPFXfGFZY0Z3m/x8xndrb/73rVYwOvHwDx/b7tkhiRPEmBm
xSnYnyO8JR8tp+TIbzl3CPS4FDw796RTZj+XDAkI86W2XzX7FYxi0A2Cw769Rtl9bvGwRNTzbGR2
dsZohMn+ILc6jYw8lslluA2OTIhqvkHQLCmuHDy35UnzCYaewWVPu8mgCwrizn7Y1w0RMkHS8C7b
QbW2PJshBInDtvvG+zJs1imLa73z4GbE13P0qjpWOpBxfTPgiZUcPeGZ4KDOFgg7rJfYn7r5oNmF
3pM4jYAKBwohUXMtFz1L+5epP0EBE6WR8ZygheyDh7+7sLJIdMRMB7SJpG10pwn56daGi5Nf3Hye
YKnxqNn7o6YSW+zPb9BH32bnef9CdpaebeZiDIFevfsvwzb3zZlcoZZ6eVUkKVuHcDEqPmpTruzZ
26EWwFw+1JiHSYP/TumIXs7pt/lFyUnkdpX7HUDs6BNki58K7P4rxTEdwuDIH7iN8nR44BiC6ihm
kZn7baSF/LwTDMIawQJtGKFuOeDOPwcJfEnorLWw3ieixK+b/uuLpG4nISyq91iZjtnqtFZbEKgH
c1/3nEyu79jKxre5Yr4P03YWXRrunqg76MbGsCic+4HmO+kndfpNBFHXAxZcTw6hTUZoF1XOy372
D7QbtLu3wBiI0JYOAdG2zh1ULcXs0WTTPG7QFTxoScNz/w3dkvYe4OorZYSM8LxrhlZ/2558U4ne
9xw3LWQqkwZ2foCzxK3ucA02Bw/oufaa1jOumZ0rVJ04Xd7Dwy8Ml+BE8PTTeSBBA/EJ2Dkr66Zn
wKMpomavObUgxM5aEDvW7+IztklgC1O+eo9VFgLijOmS5lTDcW3yeMU5fgVIxsMDjnrI8G4OovKD
2TvuWFxA8GVz2tgDsDNVzn6ezVX72TW+C1CGXjlKGt07WTEnOW3zFK+AeYWfbp3q+e7U6whKYSWH
MBxKzulikld6WG8ZUFIw8H5eaKhIsfooUYvEbU4O4NqIqZFMUid3a1/NLzqYUdLffXAPGIeMGEa5
+LvJAb1atclUCm/N0EzIR1A2xd1pKsSyYNDGsewCQT172zG8ByTeGHSwZBmj1ew6TwCEbSx+1H4F
fSnLieY+NMf729Akr5RRXn25ZYC6H9CfRHfn9Ow0a6w/SLAMCCAnAKYiZIdrfkOG1dlbPKGgliMa
364VkYIpF9h0zxhURykJvhB9z2tU/Fbb4Zw3fEYI9AUvtnImbd/4hKprek4a5CMjOcOsY2Zw/xy/
kuVtZK3qc+AsoJzmjqQObIWNkZTAV2oYWRggM7xgCedYzeHNbzlp9+FVkGCi3eHO9bLpka7/TV+8
PnmVCpBCEuYFmavtAn+M+XZUcuRP9lES3r5La9JA4wjCBVezyu2U0fJBpw5NryHoID7c3LNl3+oc
WYATgNGJl9KZrOpvt4qkiDsZetLwS2ATdRYvCpKBXWIkP3xeo90k35wL97ahMUFmGFAPmM2IEqBk
FHCcbSOGA9/WPJ8fVybxOuPbH0S1K5DvO9yu64D/bR7wxXHUyRsec8v6H6LkHdlzCQfb62w37s7W
CNrAewliDNqwezzlmOTqj+4TQJxR3X90SqwJ4+lPmdvDNbu5JJ0XnMcc6qOiDtJCoGhC7eplpn0c
3dhf/OQ8LijiXhibeedtxB19Jy/n952tFgds8s+dNlX2y6YQejNo2GSdRStuIb2wgitmOUc7j4/T
+tYxSTJ5D54DjSXL8RUmWQFYfT4EZY5BZ37DYxaTA6ylmT0GChZdtdDRQIAJlFuxxXAU4nrvPGyd
bAi6bRh0g0q/rlipBzO/Xsv6Oe3ttBYVZ6/p518ZIzdcdX7+Y+nMlhTFtjD8REaIKOgt8yCiiOON
IaYKjiCKw9Ofb1WfqOjuqq5MU2Gz91r/+ofuGcsqL98e8b5CWqJ3TQxFgQ7vW7Whsu1sFdlvtFK0
nQzAdxoklwJghlP50ggag3eFu8XvZ323WpNxf6oENeFyavQokXjl7IYhPL3K6tVGHy+gvaZRJg9s
fHyGOewj3qWY8bQiMjeM9nADpfjD6FF8Bq5g6yJx10ABjl7NzxJwV9ii7PMosChGuv/a0PNc/TsS
8I77ywUZ6XcCb69+OfIwgFSMLn8lUtSwqG5GXgZF0OpFTO09tv+ep/L+dl2wd84l2A4sn1Tf/Xw4
+wxixicgHJXZzc8DTXCgVaPk6K3oOdoJSwB+R+ncZ/liwFsDuXA3N7xI7OIMavdJfp5Khbtnx3Tv
lM1hDQDqd1G5AWHEyyLkvKySY1KO2aq6zNjtO6zmU99TSVhI3+jsgU3Ao8SgXiQGoMZ0Fey5eKZy
AYGOjEf8IHfv6eRLHfUawdj/xc57+t16khCrEaponZ5md6YMC2TFuqPCLGhNN66u7wTmur3QIdx8
5VEaRR4VWw4bwaB5cH7wy1F5YvbMb7AiIy3oPm5/jQoO+ra+Tr/zJr4NnGOkm21f/9g/d7H5A4+Z
tMgu4fnQQmow3OhP4zLlDGUn/DLWuRrZBbP+fkBVGb4T0HqK0w8CCt1oTQWQFnyLSRi/ZPfgF3gl
0T+pytb1QMcIKF6fkfHfXzN20UVd2ocHcxsxzeCegEGXex6T0mqAU6Gr5O4tOuH2i0gnpciO6Dxw
pRtVmvnmZgKm0vU8vWrPxn4xm/RM1TxvH74YJzD8tnpf5/3zyyrqKBDlHnDc/5BCxKcJ7AM7x8kS
hpoBAWUAv1sn98GqFvAbZFYAY+rfHe1x2iy76796ceIUK0Z3qHE99n2R78CynLSBEXE4ODHpgxJ9
McsWKLE+ZFv8Ep2mp+DxmOM6wHTNH+fxHt7TGaywXNE5LK5edy1NYH+rYiv+eFP6tZjbHG0w4qyO
flQmZ/vbDOsRTuE5sFp7vVTCatQl5YcxAdZnJvq6qA3JwDsW/q/HT85wTmc+yHPPHfEm2K96NV0p
1cuTBZs7Kf73glgXeyHlA++BzcL6CAXLbk84we+j7wGU3H6AyTFbLHfq8nqgorV7Q65vAklzqmfH
+/DecdrcGEipyFM79o/TCYtO48cZ0rFvlEtngz7iI6wi6JIkNDj9SQsjBPdUWwpceTYALhL4WjM+
JwIytielT+3CEUM9Qad39iQCHU/R58bostryacffA1LfwwEJgXPaiqF4XIcfvFvgrEC4KZmUqLH0
8moIAry8DZFC67sWerQUznclOVFEImjmvXJeES3whURJCN+uTrX9DrRXRGHCacB6bGPLC9sMWiaD
RHZ4+0nT2pIoex0TgJYY80b3tQojYapkvZaphj2go9ZfnyY89+iL4Zq20UtmPMhV3+bC9Jq9in0N
Hj/uaXr8oQyNLzeK186PQ+xLi8B7rbe33H23/QeZx/g88/B2QMPu9m0MbYeIkO9Uu0zVTXzTebzg
xeE1+mHsp+BF3ChEzRrfGI088EPH6zSo916aq1zs6u8FjNV/mUf4Arhw8mz4rQifq22bqa4rYSTO
Y/Q0Z0/SHH81QByy0oL0ADTvLjGSYFeehGd8AhQjyEkWgku099yr2hyQhoM3IrOOyRU5NJuarePA
lbUWTDbQx9PQnR30kqPvuOk6x+FrtaEBHt4WiruJSztnDgxwhvzuFuSV25Tu9Rl3/F9S3sYVgQIA
b6r9zY7TewZqY10mg9HxbCeVBeMXCBBzBZHA+udQw3MuUog1GW2GxIHuB1E1hJ+LNAt70QA4V8o0
EgDOc2WHsQjup/AeipNbQ0H/Wc+sPT66Z4BnnLjdHtaA7icYRPWwzcK0K+zgLlZ3V6ZYjaj4IBnn
pLW8J5Q94/tWXKHep2AJZmX0/Tv/mXTHHZrCJ/ufzpC46NDbjIGQALIKpyIOPWuf2SMb1evenW8E
zwJ/GbGURR76nuth/2SLpywnFe7R66v9Qy8bULI8Kle5y+L7Xf0eEl6M3w7n1c0+Li8xcy7Jbems
PtydgeluvJ1miNS54R/FxVhsaiMIEesONg9L+GAN/34i1nsHWayXeF2CfhA71wIkyKdvkj1fY23V
pZK0EEXo8CKhoAhx6ANatoxjwhqEpgHPQYhjguw7TKp+nrLAE1j1bud5i0K9wc6BASTgIZQQRtE4
Vz3pHuLP21AYLmFZh4UGcAP9xOh6GjEiqwBUirUYi1OpWcdPmvPVhQOopISvmfaYnVUsZM6WArsL
7HiAU3qL9WM1bFrcSercWYlyJiRg7E9hyhP1YSC0GHUQsGIc1y1GhFjnsdeS/VLBCMrBkXpe/KLC
t+6rx+QSlHkAptqcrCfDfspaSOv2SbHa5Ny9g8euhXmQsuqPCBoINm9HeYwe5mM2pVE8GjhmYar1
ZfowbjWIG9vEnT+wIYmIrfn59fa0VFomW4r2jMmP7mLPcgJpHg885C2gZxTf1awoHRwYOPfKu/no
WXxIhK994zGwf9h6kVwPbWDKm7ouSjakB6yKD/Rlckr6Ri9sphzF1pMy6ZzBQMVe6BLpb+NyGnPS
tgcYMWNZAOlfN4j1hkjQw/rBYK6LQRFRZgpDr/xtN5gKzahx+Nt+4fEFl5MNg5f1OeMztgk46pkt
ongZXFZWB27UCPdbC8OwfOPh5NFruQX1+tUAutUpCTH5bMCx4YXwrlhDXeOQM5li7FwH+vRDTyTc
vxzKV83A+uQTGAKJ/a87g166RmYSPcAvOlbHqmlNjBkAecdwaxmVwsrjrIRzIXSHd3JOGIpxo3nW
2OtItbHuycaNcwTi3te9LjDnhnz3mb+P7k2FTKms8LKu4eJ1EOYQQyB9FuWRtBs92tS/4PWyCaVl
t3+bIYx8WNg83g/8okdscuf1d9+5uM9736gwYaafVAHsBnf/RoxhkJfes/V2+kyMQfu0n9E7Tzrg
KJ23MRh15KhUjGuxu7z/fsA16sAq6ebbodahpGrS3v1pvlBzsKn7ncZ+a3l4b/CJ33BjW7lT0aF0
F8plqffoDF+jTQsF5fzI4KgZ327L9zdtniZOIGc2B8XlI+UNjS9nSw+wmAqVqu7h6dPNz28/h0dI
S6pwl2rzyTnDtIwLlqeARevlSff6FFLKsGyo7uSk/QxQ8H3ZRj7Ugs/her2Z86i6KkIbCySbH0xd
KyPnm6OGafMn/CvFS0ECdQbuPZ+0L/M7QlBBh3kJYxrL7zU4kyHPpLjB+dTSp7nUBUda8mp+vwS6
jCM7F2ON03UbeZqY+kDOKbs2zUwsmOq7h64trUeIXS/UASwe4UqA6OH09c85aN0bZjSZZ3hXBAjR
fQzQwMYPSDqAXRzl+6Ye4Sdg0Egcgc5x9PCTtHs303T/VWDOHaF93WWSTrfSxk7XLDcQl0CjFLbR
1vRlH3XrO6ng4HF4Ugc2zEIBP5g83v4gxSQgRx0DeI8DwyeJ63RFyo3L1MWgLJRJ4jns7puYa0V9
wgQVXiE5mXbJtRBNUESlVNnAdZR8SK2VOkZ8jQNZrbhLGqnGeOPNbER6YRBeueyvw+g5/Fj9ln3b
uMg+ZGq6bl+CtWplD1B+lyyG24r9xfErKG5Npul2GsecaqR1OYXxxSWuntAkkMOTO/uOaiQQ3dIy
ToUBt++1TZh3kBG9+mbutI3YzJzNU6a27R3eL92Vhh9M16p2xyFJ2QXsHSfj+z5cUzd/OW4yGHGI
Jbnq9VsuPqiM0bnwWTHhoGR04PH6+sDEquRrju8nXhrrDniKgh3oCfFdR3DE1sDcD+xECIccWF4v
zFASWNEjZfbLWJXrCLbm+By4fpoxHsW+i3dewUWxlJO5083hZf4Jdv2h8CwVxf4YfZ5r+wh4seeB
4gdGPqfPL6RsU8H5XkDFEAttzFrhRqoLZvsgDPGJ6HV4RD8neyX/jYHxhzAZu2AcxbA6Pvct7cfG
nIHzaUQTcTpy7Gc1/ye9EyLR7vKjMJ8Y2IthCV92a2OxAG57sfD3KIau4eNNkWXRerlZi+iDuROi
FoimT9iDfgEVDdz5njz91yTrcPhxozXzsUr/hUP9rCu9GuiXYZSs6Dhr0y2uv+u4qg3RnKcSzzw8
jYZDd+8n4DOU6Twa8IX3FXCmcfoaY5xQa3LoTKrlqVIZN8j60WZMlaKb4+GG1vhDn/ViqDjclaU7
7kLQ7DRR8jEezZxW9mRpb9pcAFI5bq0PbdoJShmmyZZKSfNzsTA6mldChkw2xF87A0szKcJbN09j
Q2JAFt1K+3jC86PHEFtLB/YzBIoBv4uoR0OOElaDzYKzdQxZb94Di9wGMKdl6yMsaKKB3fF1rkAR
PUP9aHBrIZWOOD6Ff+d+vF8Gs0MYNFKTOydWImqwiZBv2MCgZOZW2Tcw9mfnAH9lfMKAkM0KegL7
PKZywil5QXqAyA8Ab3K1YWhevR70GLb0UKgdZK71HLEKE8JaLKQgWbNCFixYJhJOV3NTy3/zKmBM
oHRXuMKwceiMFGDjV8QoiXA6xJq82Gks9A/ImhQnQXIFwmJsCNrO40r1cCZCGFhn5qyZTDGw3J+h
4QoxIUWqwOqIoRYgJDSGFEnGYrfbF9F4PzBxk/R3hbkveB6VZDwcDvFd0s2d+JAzxXNICTyb7XEZ
NkY3Pbof2N9O1/8gvEiFHisfCUpTLAYFBYOvM0OzM/ZUMIdCSh2hAJ9nfcmhF+pqweDpHMqAjsrr
AneyNhGKvWWk2Gsb1w/DNaZlYR3dA+aJJVO5TGjU3LB1b1G5PDNCdzzzKL3IKrgG0Cz508l6R9+Z
zEHknnTsq6czkNLZWVMmb5CZhdB0suQywXp0sy4spwdFs1B0ZPglcg3h78r4lxHeWDZNiITEpnV4
Pe7Ev0RBkXVw2NEawhKGOw2VmnPOQrghzI9z2N8zB+I7mUbws6FV8OO4JkaaZScUAGhnM9USqzi0
QwywWDVGKjTi6l9EDGzpf+Q0wU54T/xkPjlY0xi6NmuFY4gPLSRlVtp6jeSPo0zh3acyuEz/Jcpw
/vIdRwE05c0J3/TD0yW/NG4A/17hqUPMn7nDvQXW9UwY5DxWHt0KG63AyT93/FgkjxLPMqPDCA+E
/RNeITmv7xEOp1PhjAo/RxYdDUkm3j2E10BGE9yiNTpH9AXCyb7u+RYTRrl1XBPYSF4GVQ4PK0Ps
ysItKKhlFf7wK8DTmy6la3Wt06I9LtyBPMWwcvbJOMHfB18LPpSRwLLt+wkrgZuQalxptjE/jvl3
xhFHU+IYhsquNt6dzfFu0cU8R/5Ro5dTW4u+eBLh7SSmS1jo47t89mu6x+EKP+YDhSfERDHgD5Bi
MEsyCJKBeUiZR/RU8Y96gMJfGIfY1iPRL+GjPBFgwAdxe3hZkWALegtQCxgZ4JSLCkJcnHH5I6rh
tlWC27waDs/+kdqKYeRkEBV+B2BhiK51QlOFsVJpd61LeAsHZu10uVKa1RnrI2IcfmBNoTriAhlP
HKFOIzFoetiVpay7PItYeKnWi0SJI182MO+7m3dkRKCOGmMxJtPY5/RL9ptU898twW/7KiwB++yC
WHDkQspHXiAFPvdKrnoGi1y4Uf+vjowFz/8OlyNI7TnrY2D2Ri2TPps/PUOXG5Tsr+Z4UXFCilaA
JwimgntFtLDXsZ87zuRmursEV6U+34+BGtmvK5kH9oenrJsCvnSAsdhxCv+B4TVCc3HcDjrQcK5j
oGQ+8g+/sYZlo/Gp+sN8UXr99NszFTo5n1gwYyde2xqLaIFxsVQNFxzlu8aui5dZ4TJkU8CzrhG4
BGriN0/S84fw4Dj5hdXsNXvRZ++ZrSke2OcjriaXnew5F/C6G7KGT9gfn3EJg7B/kdRafo+cpB8I
n4+pQxxfhVxqFxN2uwubtRrCX+i/rBdOnKhu72aHs7P0n/GG2h7FwvyJTgRyO4VTCETCpmudgG/B
sAomTh988tJy/MTC4INLxpfBtuYw+LgDM3Pctr3WToLKkaZDYZanAM7npDY+U8SSCZQDzrLHQrMq
riOe/Dttp08kj1LlOhbjtjW7+20oTWe/4BoRbzEhcY91+6Y+TnUkQf0pvCOIQts21vEYmYgrFG5U
I36joPDBNI87yM3G3J77KDblQyzoeS1EjHZnqZj2qO/wKGBbdnjxePWgRfXg8OJdZS1+WL9JOsp5
nCe/ww3Ls8ZeyNM/bm03XrXDXi5+O+KAR3dUPozCb61BC11Op77FkvvDZkt+Ek/n0SwDechWK1pw
tzHVGoTNOg6fLGenRdUBiFS4Jc+Dyr4GcY5yPVESnRjTXm3cCxCS28PQOdmPmMm14SoSJvAxv9hS
9dAwfczzkAHYRFz42Tjd4/pqGmc+zLBgmdL1pt1UjsTO+Bbyinbbpxbh7wfUrk4xVNfPgHdEL8SV
183BLD/opkIRUzu96Bm05m3/lG280ubpx+uFnhWLvS/81Z0C85JiA1cEEiziVqQG7SW3bKkELxSv
F/N54K/Pw14b5zqNssDEle/of+P3CxdBq+0f3dJjYNP/o5S+wkr+Ud564m1xcl4zljfsYM5UsHnG
ZUwUVe9qP0Dk5vmqTJHHRbCPAoZaFjQB64WDU4mPV24/9m38i4k/gcoYnibnOMcfYTCuF3VI26+M
ad2DD5MeRvPvgE7Z7E2fu/5abGSxMuLDTO7MpGEMwjz4QOK9+VhkDlGrYOUHnm8shdn+splZ3Od0
n5Dohw+GMSdkKGB1nLJCrMZtjhF6i/lQbzypAZQ/Y2xpKSJdbQWjACIvQCsf3SZTD6qC5nYZ3uYM
vJ7LlgoEhFybMrntMhpA2XzDYAXwC2IQy+AR0LoBjA9/488YPfTXLHcKDhZ63J81TPx5OraMGoe4
yCAdbC+0IyTGwZPyGJ8AQ+KwNOvI4c/EmuoXG42nW2TlTosGXGJJsn7DBuXjDyX7CbQGpcthijHf
ZC7eXs2OeL3nNCbH7nG0HwzKUT0w3sJM/p8IEx7EBOTJ6qP9g27CazwoKOfKEi7ogABJGERYW/d7
zLH5RgmKFrsVaZPB7fFQ1o0CbARWtatSi763IDzAu0ZvxzBk18F6pRPc/AZcwL8ffnE/6lBEpcfR
DRU/jI4yfeKEchnTlz44idmjDr0YJ6CA6ggtTzh5iRnXspgDDfSoNofN8h2QU0jRKl6+ffizvuiS
K9xP1wzPP+gFhlyM7ho7Z/fZ4asabC++5pxnmkMZFBs9oRD8gOZiriiP+wOH0BtDRjZV5+28cebs
OyWH8/SLf889/EMCNA1AD34c4LMDdrnL6PR3Gt9gD3Qnd4LzyuEHyR2+aAkbKjHJffM27jmdLbrn
xtgccpjXKcJnnvXSf0H/BSjdQj1Pi0QAJVYIiaBXmVi2kM7XqFQh8HzFkKVdjtR+1noGQEbfA9qQ
z+KbsI7Y0Be/VYPwiflagqy/K2Zsv1WOrYioonpQKl/YwvTFWwQuAx5FoJrQXsEaEVOtJUWBdAXY
eQsWOZmLcAlxYepHOU8K38DIQ4jrJChA2kR5GoLLnI157XVGmg08iS9IZ6TCtmEe9cSJuR9pEWRd
u8M2lWlJ7nai37g7wuWDABlsu+BLjhHUoi7xagyKjg6xHO7bIEeSYQs3+E2WH25upORsTBbt7Z8y
+eGovuL3AVmho+LpUd+gh17eDEd/CkgIwbpcp+/hv5UH0jTCfp8lO21Bd2MeCeEJZA9ae9Au0YPl
Q2Cyu8el01H1d/mkPFh4xtiVJ25gbZj15BZVxsU9N44OUmzUHlxUWQDkDog4Xp626SdW/CehTbA0
TkPk8jhcvwIsq8ZE3iMWaS8waWCeP34TXi/Lp8fwe4y69QeZtOYXhiNvlLx7HuwjEA0m5fmMJYHl
CJsRpHcelI8jxgBnr0nLVLwiuLVAhz+LGxdGN2v9mossGm86Jg3N8LXVgtec6fTmjRdRnqq79sO5
sKywbmD557DMbgxZ4Wb3nJ7Qv688oWDFf0z6qMT08GOBthM06QFKsJWz36G7zfDIfJu/8Adn4x48
/14j+ITyMEHhj4strImDTMIaY6gN5DRmIA9+uMIQ9boH7hgkzLh6I2bMKEiRbFLnKBD1mr8z3MS6
4jEQQZU4TB/naF4Moe9chqBrCdMq5pXCfsRfzpZGANAfPqKEdcqsF4G6J74c3O+EDQoyVE4fK8Pq
VkOne6WlVeiL2B7YLNAcmd0j2CBUzR1EhBFw4rA7Z57IUEckbPDyI8LGkRg7gBSwRh3g/y7tGJPR
SNo/Eaoy+MmnoNke4FU1EzC4RhZTIE5tvILWJQDsd8/rFysGoUwq8c2MzxC1rdSOVXHhOhAhUbK4
ghMtoDSd/S6qM2JfFPf9dF9Od3o6/Cb4NDntv57dv+FB3LC7UtIe9xtgcA8UY8CIBBktQAMK1X9v
60LzNGV2dpcZKdXvPx6ufA1Da+7dE7vS9s3UbcZdIUa2R1cdFe7D6yUItjnvRPd7njEXcZ8ZCAqd
m5dPFebvtLMuEyFERS27lzwx+L1koj0Sz9SOzCZxWW2xlWmrASA8+Ep04nsql04Jqgm8U6CIWPWy
OqHDpHxgoQc/7OumxwBdS0w0vPWdpXwso0WTu8EgBknTOSozISBDfdGMBVvwXPqkp02Mk1RnfFSa
wHqGSlgcmsUftjBvHkDe5OhLHUdtfnTpIzKshpg8ib0BM19TB0RmGhW02ReFEnYaKjHA1b+XOdKr
nt0BLSVImq8kAvpdQvy9MXbEiVTDbVbgH5Y2LcOZqswwOJDQb8yLEeA0hEWhcZUkHfcsBQmUbEzs
vkTOo568wOfFyMKDXCwztrb1crtQZbCbwfoSn5lNcE0wl5EDkHcB/aEbvO35sjOay+wf2J1nGTbk
tsXb1XDnZKjepicXGpWcwBiHO22sZF7b51B1XvNL2kelrzPER06zE39HQGz50sc/3w0XzRk6RfJj
YuZSDZ+stN1UxFAiPEfQlvWWcwSvdLkIbuzlknLJIJpZxnciTBNWnGh+gIayCjGWyNkY3kNxPKMr
ZNP9Qr4YFpQDH7HM/GGAp+wYtyAuxLDtnw8YPCwKlduQMfldpKziiHIb1vYaib3gLWxBBqJ0M5Fu
/wpqFTNKM8Jb9OataAk8B4lqkzMMeS1eo+JZ0Tcln4Ka6LLEG1B3sGvi8Apb8Ya9774t/XXmHxkX
QE9gihpItEWLRfCiaoTG4wgblGnbRIWPYs75/FIkQvvky+WXvLNUWtaL8wE6BiFhNRP0AKB15elK
QAzAyHhG+Qs1LMh4h4y/XLaMTD6P6NsFaHrNBDeTcWtwWr5dujZZFj349fLUiF4XyMWA+m3lS3Ae
87qGgPdP0ocrCGAT71XlGIHE6UiwBywyAj2cPxE0Y4MvKur/QjGECFXzaU7mnPPdAT2s/pGAKM/D
lDs/56Tto/E0/64C9MoFv4LBs6L5eoCzf9IzHlB2k7CI8Dp26WwGdt+nE49bCep5W8UtHv0lNrCE
AiaNhxggxcQUzvjAiVGXNX42CBt2L+NdDiUehjlz8WHLTDcw+ycNVieycPrBxu0tv4eaqNtRY+eF
Sc5hs1WJVnMCMo9Eu4EbxxdFgdFnBSNfQSZlvKbnpWRp65UZPM2ABgLn18k9Q26aXu8BFx+D2PGF
pDF0Ib1xhcn/RmoLjk5cTrnOqag1EXpVEagdPilrAdBi3Fw+jghtI1a1CHDlygAujBfsPzSfTB38
RJD1GoOdNwuFwSKiDhIjEISjw0AB4mKLFkUQWuREkVkOlzXmbyUq4/0P+cF3Fga4izWI98ecwK49
UYVLJSi3T573F197V0wFs66wNSRJyXtG75CZNveU6G393w0/xyXuJiQVXSFBQPflLE6puDqJuTLw
1Ajx+z1MDxBIEyrWCXELTjTv28r4N/ZGHkpzcXnBww2FiBH5BdBZAh7PqEF0l0RXkaoQiUyVsgAp
mRzQGNUsSTsMIwxzHLzqyL0IeSdkXSifkJJD3523r4My4EPcXm7zJeGHqvI21OMaFiJDJBsqFobo
DPApKCEwxidflMci5BflvRAFSEyJ7ixMq5phdDFhBoEQ4cSk2HwlVVIF8dETbRtyPIb6nMxyJ/gf
7F2S5gLlBmXDWnWcOLmCR8cx7aG4GInbBaG41VZkeW1b1HwilAPKSjSCdFUmiA+O+wp/IVHAiqlG
lYhYcv2Eb9ZzgE7w0hCJIfZkSHLfAVUhRENoKfb9IPu/9JnCcxBOGlo9nnPBtaqRqEEbWV8fWJFd
3LUgtP4TW9pNjCAARqJYNsBoQBnU5vUaYrYIHblBlaKCAH0VtfhPKKWzAaAI8NaDPSb+MHYrMRom
5/q2pnsOKxROBKiQ8ipKIFnnMAwFUV79cJYDSSZNPK2MaCleB6pP+b6EwmSdifNYVv9iYLBTso9Z
G2hoVOKmjwTB3qeMcoTHccQD6u7J1rBmR5M9bscsEKyHW8VAf18jPGnG2hx5LP57c3yME4xGKHVE
9XccoQa1SPSYb5J8dE7v6QDq6nJA3+B0WTbzZ9RHG3ZfdKSe12kwXhThKsGcgJ8GfRqf294yTZ/V
VJjY6b8csm/NQaROnjblmaPDFJGkKX8PBAlvG3nUBTGhN1q9rJWIwInm4FXhFcPsl/bCoxw1u07f
wdhm3rba1CooSXCqBTQlGAIyyw8TcR2abC+AdGSInQ7CK2I1y9n0YutbwnhRk6NDBGxyVNxxFIRu
z6iKn+a2bXVYts55egW+g9FFJiskETEXKs3PTDSHmGhbDwnrjDY0Prp1m+CcM9SsXS/prAS33HXi
3XhgJl2aUao5ameYt6QQFOa49n/gll/nuyQGICWTIn353eEdQWHBXkfQ95jXM0d1iiTOa9bdYTkq
t58DQZK94DlS5wqWvh88t1bFuB8/7UF029aFwW9djCgBlAtn9Aw6cb4FCiqMxeALAQPenxLwJ/6g
xS8HLKu0y4UP1RJ+MwNTF8ibSRuGRZ4NuFqGeVaGvO9/KFc/LufX3BYLIAHhk7FMwf2h7q6CgTUN
yObIk9akgfKLI7DJjfcsmu/KWtgr1VbN0ddgk8SqFiiOxb/ni7bexFy1+gB9R3PbcQYuTvR4PdfA
saHGgozyyRRgUIxPBy6EC+71AI6x3Y/VkyeAPefX0VDaPtku7ss4nIwAELEYdx3NaacN7DTxKNIW
T5ygvFnlnMKOpX8sQRZxkb+Caepf7v0Jc0DeFj8AZhgpl1Rz7OiXGcsXj4ON9NglL/8SK07MmsSQ
AE8nMeXGo5edd9Ynes9S/mCHYmZAQeMXccsfjL+YJPuvjFiRjleQAOQxMICYMyWWkqQ3FpSkUQaH
qde8/TqT8wcTBjLhWuEbgwbEhiTgpi3iEOe54b1YkU1URlPx3v96InM8x60WtcPDfUSPmZZ1ss3A
arACpKXAq+HtoVkdI8ZkwSNpgB0rHwHDSEYRJBCW5n3auB+XrNanmbNlodY9O7/9kwyIi/3mA4pT
VJdnQhz2xU61tbq45UtelzS64o5EtudDhuEJ9HEJBRNYbe503T3p5qlXUI7w02oUn8gx0aje1igt
GdbySgCG1Hta+J8FVh2+vAPaVf7EDKSSh3nL61ElCMPoScjoVCxXvqAscDBtr/ruDm2qZejtGYx4
mJZsEg8KBJp88851bGBY8HROvsSvtXxqiu2rAxz0obdENeUoHBmGNs3PQetE7oBY8Tkg2Zt4yCAX
DAxW0UjbMXJ5E8zDKUcJA5HY2FakbTJ5Ut0rOSOKiY0jC4V8NIkpJLDImwEsVwBRQzIKqBLYxtMX
l/rmHvqc69Rllr7XnK+lB1+8QYI6vrGuedWtGHsxDKo2xh2qnN9dXsen2njTlvsg51drE7JinifJ
+dtsYU69CZqvMdkqFjckH+jDT7bucwHubBx75RS2VLAYHHCJsubOOZRVH3f2mY/sIl1UQCMSKZQn
/eXo5f9qY/vRZGxVOUE3O5CcThA1dphYFLL7TDXZdPPStD8fa9S4xPFRLVvt8PHhduXraUf1NpCb
KeoQ2n6Mad+TCRYvgYX4cFG+EeL6/aNlD0nDtQOM11g7hYhdc3s6YKwGT90oAAJxKzXJMId4wvmh
kf5qkr0wy42HO72qRsBzA25HYcm/675xkH33RbFVhX8/iC0RGKvxBjCR5gpVCiaGbOX8pwIb4TFK
eYYvs8IhX8ENlz88wqAj6ZysdC3dHif/QHhJKhzXh3FXoJfByQZVxosX2xkNZkuUMB5NfLGjobyN
8K9J+ngw+fhncLivr1h9QYqGS86MSMzHdpUNqvS6zRsA9lV4ZRmdszM1LYXa4TDF+Zvn68YBzUaq
uu/4YQY3yk4+FDh15eGgxrf9pp2vdbwD4N30ISGWfxuGNQTdCujEc6htrOdMQyLDTo8u3TmDeLOv
tEMea3nWTmf7cI4Pg5VMKdHTEzq5Mcs39C4PE6N31lfMKYXv6A+X83nPeD0g1lmTwfhA7F/4qQNM
oNaRZjLXAySEIEQ/xgYFgMWfJvApht2EknStxEs6UizSO7aTqovTFM+spcVOT4yG+J5Sf0PySjN4
KLoBCL0cEIOAQU5jnTYG3kytmhoH4HVjgIPdbXZ/vNzmUZH887L0HhGBrF3+CjEYPfg7cSIKTHwC
Vy+AvDmh28QInkfgQhiMDkaaatxdnyl6i8baxEurWdEYVfZSc+n7IroeKDXizpFQSBmnHXaxE6y+
4qjvrou5blARz6VJJBru4fQfVPMF18UOJTwOM6cb5CFgDeOhwr9JaB+zlr0vF3vpDcopZWAm9kXL
ZTkwrGWmWHz2ihkDrifryJprTJu4IoCuUSbkIjfP9pIMSMNecZHxjeKjVV+4etKyiydJfLN8v2X7
mMHB3uFHOnHhsfasxOc90/dj/rn+HtZRysdqDKo5P34lPvwVP4lbxA7uOz5lFqkxWNaHICMbAB6x
QuNu0TzDM1kD2/jXve87WRxhFo9mORVLKCQRk+xnUeViSazA8t+M3yAIIWMKFoZYKcWOf4qBh6IH
WnWxbV+G08ISXz4Ekh9HWVKmOxlAEb80xi4QeH4LOGNrGG403DHhoFaXwc9y7WAJ5ifXaH8DwTka
uJg9rajVtubfgOsgAXKsjEMIRuOAVKS8lA9PJ4GmEHI7mFpBxTrxG6g3aSaf6T2ndSmN7GM9rvSm
69cIilodpXc6/K509j4Xdo0ZemcuxpxC9vBBxBKGf8wkSzQ9wfdv99CN/dPzaRtXwHGEbsul+2ct
B6mGwxjSTvbF2EP6vF8xDFnfT782ltQHEu0rlfs8uvRs7m/su9wSP27PW/8E3dz83MFVUfMTI+V5
WVa5JCRGupMe7STlVoB9AgU/xNc6jvx0z3v215KO+LDVJrzpdFfYwXFtu/JKLO0I0KBLzwEYEvHY
xrWbRsv5Zs8VJNOCXYr/x60mrjXJp4wlk9Z8DMW77e9c+Pez3oh5PGjB02fVcoV5G5BagAWN+9tw
fR5q2o2XgbaDG8erMKI3ktgJcQ99g2XgDDfpgF4Zp/Q0ho80gdhznwF7BL7/DHew1F2fBw770o9V
a7ybK+TpyOeF3IHN7D1JAIjgmB0T3fgszzRiXA44UqmfPDKhEMZsILRJWPGIdcz8wSi2G175Xe6H
1X+eDNF9OzCuCTQiSId+nOHsIw2ZLs4JS/Z0Hi3/GnZ4qEEUfJBU8Hh2bWfdZkOX5liGWh/FWj6c
Y9uYaDMwxwd7GKTNxXzggTWykzJ4WUbSnYqVGtBCtMQYGT58RUQtnWmXIVz+BGmzFH9OMEMZtUPZ
B5ccOV0wZNYay1YYo/UsTYlcAQ3bLUNVIA7JKgawarvghQE9zsuEMyI0kr+TO/lN5UPq4AkwgHkm
imQN/xXu43EEJkQDPWNNsRmRL8WSol0O9SfbaFT6UTmm9wWv26xPTIFYZayElOWRL9meJJ8UrVvW
he67YkqFITHP8w+7ZaYAwpNVw7i1YDdgBYofZOOdEJ1jy24mwNMC6lGAY6Xx9n14ewBoi5yhAPcL
ZwDnmbvd2vnx5d9QAylE+VA7G9Glf+h72CaIaEDPyTk4gQROg499z5f7Mt9ogL14lVEy8fTa0fpO
dp7MGIS89GSBwcWFHpcD4anmT+Hw7e2Yt4nlWmX4Dujvv2sgMSOc70tA1O4h+6SRnCHHrcw55ZmA
ZynwKWvKf+nyA6HKIf47BWzfpxaEtc3w8UUxS44d0HseM4/D2rwm4Nx7oAkFkKY/v+G9ij4w/1BY
U0R3z+YUg9jBivRK73CNv8ata0xnxEJ1HdOrMg+YM2hbpicVo0RA8UpnS8UeNoexnxvX3dHs8YxQ
GPVoxMw6palBqfX25LDGiQR4lKkVR3XETLIYRTJmUdM2Nz9FAnlE2f0VC7d7TIXxoOftQE4anV+8
NROpnCBdys2sF2/jMpl+f9Y0N3r74H8sndmyotoSRb/ICBUEfKUHRQXddi+EfYsiKiJff0ZaJ/at
unWqdqOwWCtz5mzEa/b6cca449hjX81MwmSQIvlIlRFl0O9Q9m3bQKYEH9BEGDKVlAkfNUEParp9
XF6jbb0Q6cQ+xvaNIYnX2BKlxeDMjsdvdM+s3Ek9fuFvTiqypRboaCzO+nTQweShpqoQbjRPSbPj
fgwrWrr5eJK0P2x7HO3vqRaK25+s9JYZnHC7dhkl86hDF+Xo1M0taVw4Kyz0QPKeiBZh+M5aAPmz
2CXPY0jFYEDz3rRMxYQLDhprhZqPCdluEgzZKp/I70B4mETdlxO9x0NSwKMNeLDWFx9Ccs1CsRkQ
kvgis1Uvci9hMLnsAs6WtsMYnu3/hRnfHPtNNgZcWsxyzi6myPElab9QA3FU4tHQsfUSPmZ7z24l
a5a03i8yAYEMn1PMnHiL4EORO2GWMsibcKl/GcJzEPej3YW7+zP1Al+GlO2CzE7gzVkf2Mh/UPWs
YIhkD16dMKdokQMMaTheuzicXt52smtBwbSZzHgqQo2cTlycSoUhiOpc6a8RQxJmTvNDmqxasAdY
971G/fXCsJNVllJGSsvzlcXAAlhNe+co5pGlIuSdMN8DfOVNqSzLBrg9MapvU1noHIjYGOjCfj/9
PtfwgNK4SdzKf4E/nF9f76WCegnkw7rck3bdE1CRalHdU821NpoHHaSaHyX6eqoKFEvKxYbKbsKW
c/lLKB3EfpdJN6eSvJ5o2TJdKD0UTmuhxP/qr5gkNtlN2a94Rdy5dhg9TBcWDOWYy0/TyKo5B5yc
HA75ZKk/4ifMIJfolH7eb23gjyGK/qGUhiRmzVsbtRbXVEMKXjEtizhqhYNtM/43PJnrXPxTD1tt
FkkLNsULR2HlzQqbwCkN56goZbJFqS0ETRIIbgElEONmKbZOA6rkOaBz346fbBs9MnXh39w4G+W2
M8BkSLFWnYiayZ3GX9PfbuUQ4Z65XJmSQrGwcybCEG04vlvuY0D0s4ya6X4eVEp0OHWwpoTvMuTg
hGYW4uKrB+MkxPMuFMA4h/aAgzrTMI69elatM4sBW+mI51EBG4I5yr3lFrnXfput5aVvKMB5kKXq
wYhC7Wg3EnQRlE6785MyFfJggJkBgHzVS3Z8glDf1+ul7M54nd+GAWmcJAxNJtqCQo/DEkch2i+G
W3XxI3J1PVpnAgAd+nbg/D6o4eEZJgyrt5RUSpJcu7bXSSAkiw4gT23qgQN/9AkhwD/OCnC4mSQp
TwwTAEpD0NnriGccVwlWLhUGy43H2uWn76BxmWt3DgrfmZDgrXMQ/xgzD77QpbpZJy5WPMP8RboW
j2JrndExtl8M5JKA9HjpHCh15UyUC4BRlGY3Dm4Je83aHSBRd3EgzcxdO+srg9fbvc7O+HVYiHiQ
DliPMwQmoANudCMRrrTS4yYs1i+ag8b8lOgbivhX/zzSoNdSDS7l/VZIJLFl5h1StwpfnAsYHcdc
9ZJsROQdy/ugJskXmkBAeZuMILxuNqrteSmFNT+E13q0gwm9RfeLAzJNCDUV35kgTHwNwGFmO2PB
S4d+fSWyGAh/kGMxWRDhYR2rQQZ56uEbVZCewkzt6doUytkN4BrP615GualwZxrHye1LmgzNyeJa
A79dflxBUhcf2zsjhT/Vv0MjuQ7O4YlWT+C5E4ciY50BqMHVOTA+fEKSdPBpjwoAuSsvpTU4006T
oPbtei1EAgxRXJUahjGNWK+DOllEzNzH4G7mZ9zdr2oQO7ROR1vvwFmHFTej8FeJszVG6BeD/IrC
RHw3WiDqtdco8EVqzN5NJ9JJ93U+7Men1almq8yuYU2UUN8AC4eRYUyZplZcSjIQAlRKoqp1l200
N/dh2Ue0hFQ6N19w27E9TF34EDLMaLANPQcvzHpmHVobhTUw2OmD5ujm5xkcX+HENiuPegu5hd2C
VzFIl73rvAsJn4QMUgqxiWg3vRM9ZBFmYu5qcCBDMuPgl6y5bCMwNrFi+7jR15xyYfx1Cxz60bGT
S/T+sh2mseHND34+WmvoOg6DU3vIWEbbf5RoXdSkRm+1B6qI5yTHO7im9uRuX8BQuBzvLu/9uu0U
UYPv8H701GkTLiVa7OMAPGv1JBmUqBukMVYtKSQlNWAhGYYQ66Zfa34anCfYSY5TBPJ4n8Bh7VoP
zU3DNU8r7RsOwJB66QEvyXLYBLImkfdgq7uGwaNYNPG5FidRqoGnX6fsZm3pqeine9H55bCr3lew
4+n8iDljtixFuAm5gWMZTT6SIHRW8zsYQOo1neWH+dkJczJzoqQM/wwKiYi/4mSDMUdRyi1bMkOZ
w1Zi9lJbrc2/sDNiPdhpO3QbhYv6UYqa7nguc/olcnoO/4Pf3pd8Z/6h0ZL4dODauYSlYxat7lD5
FBNxCJu0edZc8m/cISJ2S11xzoBtgZeQxuK0OEooG+7Tc5vJKcwi3WwMW4wfIb7FkASGsnk38R3I
jmhg4XvFsY75JX1qx3oi3XQ+8VS8iRpDToh6MtTnHZfW08z+aL+fbFJpsCuQynxh8we7rwhyznYy
rF+0iE8+J2A/uq4TGoELmx2D4UQ0RUPE3DiIsNFUMyH6H8xubk9Qgl+lSGljCwOHAkwiRQEiAAbt
MKcP96ic2/wu8ZiqFUVzIUZcOW+5viwexU6nCD9NErAgIIEcpBgRIJwcqtTgB0q2N0Tmbs0yGSJU
0i5oQ8B/xIhMfKKzASGWjMXczs29zhW5x1+Hxyxz0ElVvgKnVOor1sIkC1GEDZdwmE7muW1ff4Jn
OkwDuRcg173pU9X1eVX0Dxa3dF7iAH9CkuFGOsUAB/i0AvLuSyRdy10OMbrtDe801/TapKmaOz3p
Ouzl0eSCgZaZvADw8rBFuiK1lq81xEXgFFZYu+R/rDcaaC4Y8hbpotdif1qRfXPxG+ZHg8DpNYwA
0xBKHM54NAtwmW1jJ1QDLECo034G+mZgyDGlsJlclqiGrPbFHGYx3jdrJpmgbkF1QKJMt41TEoJ1
E0rjsnXtix4mc7AKR4G6vqEXYn7bMjGQ6yBl47YmHdQgFVqhBsEB0IVKtiaUICOdcLGTt8kprKOb
6p6sUVMx2b1Gnw107Ztuekz5YP5sPKAF3YEPzWzp2XBRchTmSH2jL0Kmt9F0Lz+R2v1i6Gh2CleD
0z2a1fCFF5ujREg3nMbXPul95bAwVOZQv2O+FO386Q3/1kQ9q37ALtL8ZqbvCZZvnB+UJIuGR1Kl
M3A8uecteA5Ac83Vel1zhUQfdvJGFflLufV4edl3gHTiY5fyAtRNOb1ss1EuijfOohoDBkvfaxT3
RYRknh0AX1mvpbp5F+nD8+Z2gchzD864RmfHXLOvbmYnCPR5j1Ya2hdg/kcMH7Bdd9GDncDTeXrI
aLRp4aHZcQ/tCbatf+uI4bu2nEcoCCfJqHlzdbQ31O3jo+1BkMrZ2cRYtXpMF4PaINcD21Ux18Fp
h4kqqr/v1VEYhzPdk+jk1uqg2ByYYOskHwLY2WHHChe3VYZZqlV2XOfjvjKv/bCRUjKNvag2PQMK
/5QxIRRgw1yDfWRRstulrhKppgpJg93cufSvL4yz5nPsZHhGdGuq5DLz+6wrEuSlK2Vgy8CMDvHo
bfPN6xEc+X5jLVY2bwi2PNhdE6+TplNoTgO1AqSFcwFJuVuQNMj24K3ZGAkV5BgE6pvQbDwKFMje
Gu6Kl7lfDCfZE/ggYBtatsFkQkeMZEs0bIfeGsYC65zziLkO1X9rSA8KQbZ00LKnViVBeIyzuhOg
64/ZaZixUGKz3vTwAaNu6ENVtzrC7hBeCUpnEAdQbMzKDh7MKIMQB9zYyrewk7uiHyfv78l5cqZU
CCGFqstO/uFY0BxO6kcKgbbZ+lNed3PbAfHtIKrHb5yB2Vb4Tm2P+ADOmU9C44oNAM5VCzScwsIZ
8qQfrQg/vNp+cgzVbcGJpWmcVD4iPDQnHWem59bMey5Gt1mX3dsYBagm+bH4q6wvveXBjyCozYF6
CFNSmE1zghgp5A4uzOWLFDrizRGmWA9e2FlYy9ZkcnObF7pmjb5V5VVgHMAKDgCCcMFq0msGbSgw
NmcHOtjJ5+JBAmyf2e/+0eZQJ8B5Msst+LLQlH77EuSdyeQ4TJJWxnJHoSCMOgjgywlHn9iPCjKp
LfQULQUcw3FSI/R7hK0+ZxkVFXui7G9UZdTEKLNC0uEczlgoHxQO0NeFH17Bk4Dcxxbyw5ERGbA6
lOAZ0oWKg6D7GrGcgcH4YcmuYpsOJhPq1S0NUUVrzH4L3PS0UeER9yRk07qfIRDgMJI4KeoSdpKu
PKyw+48hzQ4xHnd+DJN++Z74s2YcXkOioHzeGoIOeQ9kQsiO+q69Z8XfQFNhrCNRy2LVTzwmp7I9
bHIh6ZBoGVQYDyOS3pD6AtPSP412m6vpZUHf5K/oY3jNKX7+a20kVvIjnS/K4WPHGfeDPYYFsDj9
VX7JOM9OjP7msfHQI6mgBeUsszwy6j1qokmjxdERJM+PIOx809wNJkHZo3vu9IdIhKmYEqCBEZyN
v34CzdJkM/e842o2E4x3ZC60ucPA4RCMaP004Ieu0x7xYgyyiuQetSgMmkwmuVhgtAncAxDzckRB
RsY2hhrDiiA62ChvHv3P9G4SczAv+svoFzBB64O/EbTTIFg/zIOPGNIeFgZhlOaEqQ81SQVkbyy4
YIWffSyorxzrH26oDOukA3NpyvX5kjpxcoATzXlx3yWKzn6SjiYQhPEcCJIr7MJfs8K5kpn8+WFN
SNgC04HfGODwxb3ORN1jTgLQsTHF/nACFsSOiG/aBw5he4GoDQjR6hhA6bSfuJ8QmcsmU1lDwsFU
69DCzf2drANKIY5O78PAwgSskUbgdBInCbVM7bfCLBqJT2W/X+5diU69FysjvXkaVGu0YzrUBUdr
LnUEZYf1tfF3bwzueY9pEkO77/jeHCJZSI/Ru3boQDAvvXM6BFf8q7tYJ6wpBliCVPnQ0aRM4PSx
GVtPcbMCPiEj+QSY0TSsswZ0C92siNR9y3g5aDo6jbBQlbBrBIW6O6Ypb3alNvCvrInoLoK6mukn
vJ3smmlroKYORmLHwr+10HuBc+8xbAqPUIpxnVJ44B/L5tuerNU/WtMXE4dfZK8+1Bnt87jeznez
uCaXopfusFcPWRA5pKrrQmDg1tE5kSf0i22SjHUjhnIuNhCweGWyW9jQLIGYkdFM8PfAk4D3wuXB
skLE1bAy/v8QFI4LB1DADksk8VvkvcI5B+M2z9iHxPWM8h0GIA74XpAIbuDmw3otDW3+Ml+9H5nZ
ZHTGPichdIceXoQh+uzr6JCQJhVj/zn80pp93RNAXwW127+xeqEt8EBksbTwuPmKsFjCURh1iu/d
MmeQhfIB23bssCAYH7H5ZPP5OgybTgBGlDq42InKz8FaFY6YW5E/2p3TP2FugA8YXY9gTpF688Ai
qbGdZyy6dO0yg0ZFwhXDOVSZbYTs9i013QcJzvgl+l/EUsCu2OE6p0QN3w60ty/E61e/MfyQC/rB
hALQB+oymhlcjuTzP86c5iYC2RzUEIHxEZpg0kpoSh5IxhA6oA7uGorcQnz9YccRfPIvNlES6J58
MGPm15kpuFhhf5sW42hhFEpiidhGYhgau2gFUE+qjgb5r82sV/QL2HHuAMKkYVhTXLooyTkOGDaQ
o4WtLkIJhRf6M1+iW0SUcFahtedBG+cbMvUCTuuPBdlGPN9jYLZuvzdFmiWRHYwGUHtI1BiY45Qh
DOPT9ZpG0wT0q4Y2rALeNdbc8whgXotpCXVesBjfdcdah5ED1/NjR2ztQpGEfYBGs3gF2oOzwP0w
JwtebFUmO9QwIGS7h5LB7s5LOMtoOpzTlMkbmjNt+SYqHV6NbtmnvehyFJQ1jT5saZeXTp8517us
AJY0N4cRrMKToDOzB1YX/ZyAn/PmPrptZUjKqwDzAAJlNv5MUEsguZeh+GRiUDZ97TIzzZ0nWRZG
0IoXs36fE4c5cnuSf+3n5tUx+51Y8WaPuW59h6q9QQxOZBwFBycUom4o1gwCbxbGCkbA/sepBSTG
USvoOz6jjkj+WxOO1xVsSk8fuqfBkgVKUUMqST7u+EtQt56aFDbllusyMSRBEfRKZYCDdxSNWBv5
PbsHN58tfErC0HuAk5jDCwVRXC8pvQLYihEkEB97NhyxmDEilpUvpzyz8WS5h3gK4IRIW8NDD9t2
l+1tl2Xu0mamUx4/guPj+OWdnVvY9vewbSGNApzCwmH5vxOFUoDWnHHAIclWkXvbYtfYwWiUwyVx
3e/yYQGqId+wNMS7vuI9++3+yhGbE64OBnlP62UwDT8Oc8r5F2JSY4iSzc9DB4+NOyXbazx5Rwr2
GWiVonItha8Yk2KEQNUhISNZTO3Blej4dDvgfcElLjl6fOQ2I+wN2FnxL9jl8FwTxpmeGtScas0U
GsN13Rat/o5v9IiwHqe8aa4eHD9nUwGBZSM0vDXbJgQF5poCmed213Slb/w5U9AOwFprAfiTKhq/
18xAbandsj/8BNsuWpNhW4VnDvMfdwY8zKD7MlzgnePz4ytS2hxwz5Pwmg+i6TvBbhnE3TcoGM1Q
iz2Ike4QwEUSeel7/0qDI7o4cvAGXuEkbJxnUB9AeArCKZgobncLLDdxjxS/h8zBPfy9zMcN3AKX
XGYWwV3W3YkkOe3DuBQJOlRMEGkm+/Q0DEC4sncLBdCsQuSt9AAY7kuIxJRy4LZJgG7UwXmC/Yen
WJ7lH26BEWAiO7LLJbszgJQgVlbNkW1kG8Mhl0kUzkUWpRRDmPg8hvrQ898z+ECyG9D0MLQA4Tej
80gFcI8AnhEpUZFVJsWByQkjIxp5Og8YkqJe2EAtZSVcOCq43odlPfvsTmJvT3URHLdQjcHup1T3
qOyYv5g9+CekG1xMrn/ERAbJLEtYBmpScVDpAiCI7cR5iGVctsSHX24C9UFPNFN67w3pGPCYMFc+
nfcDxCU7MlMGIHtel3cjlAi2tIeWZ8kyxEOYx93DHeUILoUNBE/9E+XV6Xfm6nMyuZIjZ5bhaTEt
FUbQlz1i1Xm5IeL6Q34iXtUOAVtTTrFfak+C76h7l3y6IjBCdU8M17w7vPW745+zd1zN5/M4FmJv
/IaZB67GAc4uyOhOLi/Cg+1UAxqD3zNhrJZQOo8CncceqjH0aNAo4TlR7EgAGOcDLxf/yCtXikHF
sMWJ84Q3TxnAsOXk4G0hhTLDoppRSceVYoBdz1Ih66B+sk/RCfsN6CbLtiOTJUrDEer3XYNiGR+V
yprl5tGvvBWIwCEA+9D6avCG4TdKF2lQEMCgjXaeh67VlNklX1RbTbdlYYDwdEeikqffr63r9Os+
+l0OKQAJ/qtFh/90u6tOVA9yB2/PEES5r867XxCLrtd0L8HA8WFkMixtOc/Sykankfx9ja0GJegh
OPWvPaNfssHDmWcfQjyXWmK/UXsajY0YshR+najbNo4QW4N95wVMiBWs1bWgJXXo4vA8uHz4rF8w
FRjMlyZDXZx2Gu9Js3FgWHQGKFHWGmSsy44zAq0aKY7pFn+13iEq6IAmu/tcib4o/b7mfd5FrvTg
fbWhNSHiOu6VZR2fZ1WSO/DH2SfiOuZ52OGtSWPKjcdIZ0kczUmUaHgUfjHr/Ktmh6PPAOZ6R3xH
WW+McE7xlPV9iXtMPiYaiyfaM7A10XGM4B51yESFNloymhhUaG6mKg88U1ZOnPDjYgr6V8VlODsn
XEO8ilzI3P170PqaX/4RvfHoM3qF+A27jZ3Wb+xK666I6r6NdNTrePU+C3CbDzqeNlTN9hC2+/gw
Wbz7yj6lmLEx78UAoYMBbJLZwuX+zI5hNgREYcbmP4ZfHjGicODius/1m0excq+TW3BFYKtBD2hs
kRH1oBira/jBbzjqHVodt42LSWq+7bfdjSqYTl8iZB+B6nbDE644Wz1Mhw9I8yqkbRwJ+v+Ee3Bl
hx8bvilrsON9bKjSg0ZY7uVPqttg9TTZZyDBDq6rHHEuwzhR8UkGKZvUqO/kEBHwCCCRx/r7BCLM
JmJ93l+tqugM8ftmwoznK1hg8NTUYRnefOwRtjxhjIvYTi9QnBqWcMfWGNhQ4IE7smUDPkkmreIt
xJyljan2uPCYdCAt66WJssBr4IsH6HNGJsyE2LpRJzCQRYjm6vaX4UUWvWIox0wCsNR+DsvBZdR0
n4EwwPWp4ZZLWN987tOPfasvNjOophiR8R5IziFt1zABJ1kBXcsr1gXTpgg9JOemHG2iFwIbZ0fI
iAX5/J1pGDuoclB7D1N3NOp4lcVFRp6Om8V3XlnHlR7pkWbe4SDjmB0V+AVS+KFhaPxpLbOBhb4j
CoJ2kPrN8YEBCoSy3C96WqDCn9imb1+sX9hJnouUKqDLZ978F/x/BR/78QUaXpD1X4b15k8T5A4t
4MvHovRepPk0YZcgb06MAcE95OMdzRUDNYcwg1d0dtqzJqFboyvx5IZDuh8N1XSeRtf+hQ21RSXf
HaKSD984FxcuauketI/hLbrQDoXy9R3rxE8Tu+9KVAAHPEBY1taMqASsblITqj4MmCac3wK20zEW
GTlnc99Izn+QxZ0cVszZbK3+WYmIyYYzw38KnImG/2LJWjuAIsqs4sXSZVPDw3/43eBk8rFZkBfK
Kqd0MB1PfnY7eCHG/JH1+7VFEgIpGRaOyTBZ+y3eLivC7Ebq8D5Xzdni0S+B8dBXhPWq2WfewKr4
ylMFL57WyF5AIsJyCx+EVRZ8jrbB3xZmgwmDexoeXGEpYyxK7QRN8O1qoB03q7NNnyZpCO3k4auD
VnCkg/H5hBbpCAjr/cOs6Wlw+fDqKRwy2ANlq29JpvJAMz8+soIst9tr9eS2e3mE5SepV/IPqNxV
wh+hyRNx1NvDYWZjKqz44Rh/YgDQGEfTrze94rnofJmaw/+D7M4eq+J+ckYFZX+lHEQ8ew+rdbog
gmaXbKjrRabDgSO6DwyEqG9z64WaFsAzxDSlDaLlY7h264FxigkJ7HgcMufNYRXXSWvQGYCHOCVO
5TwlzFVHu91o1ApVEKwZ94uPAmzfblNBgTr8sBIxyHqKzqsytW2bcSzqAKeCnfl2+ZERd7WFfcs+
hzZ7Rvzx7mPSzc0rDHYohL3suxhF4fACAT0DVsR0aV9bCE0q58Ofp51QCXHDZR8Ww96sb4zVYdbX
UNE0XSUcLBDsWYdRm92aM/eDqwm3mTMUu3NEScQmwZLCyzS8OafFHb+b+RMRDCIEUx02/k5YuXDM
4XJkBFxJnlmD/4KB0vgN9A274TCMdyU5Wf7m6PKcwA5AM0p9Bw8qhu0YSuCBxLC+Ixk+C4aKiyDm
0TXQw9l9EJuKbSUcXZBOqnYRzqlUL9L5SUI9tl4nXLBHhDz/1KpXO4cpRU33iM7jIxMRgacipjAn
JLMI1kt2E2kHmHawAc2+wxZjBT77aLPDUasoy7ebjg2MfzgAW1gsPQOOYehWufi60BZdkRg83PtW
4WFv7J9B17sHH1ysRCpxZa7+ccWPp7uUPezEE8sqQSQk3kuwWb0H3RJqeexpkGPLCdPxDuihxLAK
wZNjzMPWH5osD1tS6x3o4X2UjW4JYin36DeZdtyc0rtyOJ4dlDBsaHf0F0QlfGacjuMr4QkG0aRk
y0Oe41Rkp0M9IwHwRMF//abf7kHjK+NyYPiGq/afI433Jxnpz6CDd3XXq52GJ++JQApe3NHXXNXV
Q+RbUyqDaTdseHKCqvzt126ERx8z96CNjEvzv4Hht5ym/e3Ld/j2b4PHBJkTn/sMjj67oQjOGMg4
Kvq1NuKj16B2igF7s9PAp6jlaO7DvfriGWb4Td4WZzjKNDg3Hqf/Ep1XL7MBlNBCHNwunrkka8zY
cQbk/Rz/HuKzQ+wbEWeEjek2+SgWIlry0xGSPOCackEkjfXskdm+TVGxGANjgLCIgDy2lCGpcz65
Fq4xqyOMS9xbck1KJHVwpAdfF4ve6dvGD3C2uJmLleWPkXVY2xhLFQoNDNHOCYIWuWK19bb73kge
A3wkgDi6wC8nZpjmcsKIkc6KWR0Oi7bMjEHC+SXhwy0fwJwQViLa15JPyrgDFTNjTdzFJWmcZ4TW
8hBmO+wSeELEkkIfqBSJupVOTlginHj8uhSWRU8fUKZ6ZQ8oQmrU0n/57Eg+WlkePznXG2gOC/9f
8deKb0CTGMW12IME//tH4n968nEDrpRBgOScQnlxn5E+uzZB78gTA972id0KRaH59LKlvHaFULAn
zr64J/Wgy5AtS9D5CfvFSyz2X0pPWYsFBmAuM2AeZqTjwpNh4Bry5vFf4vf44WEW5oLUyv89ERTI
7iguXgef7ApibyRWs/pFbnaQ6EKhnVcb8eY3YG0fA2NJPA8kssJG0v9EI/+1li699w+VHrrLFtUK
H57cCwFp5BcdJ9f39w55l6JlvzKSAWwQt8NeCRNYhhuY+x35RDFwY0nxiWISJVGwIDVgK/JSAXyA
tXjpFENSEHV/v4trpPzaUcld17f/NYbYNPal/C4t2RAqlEovJJJwojiRsVPga6FN4d5wQvNJQaZO
amoqGSI/bLB7bMKwUWZreeMvppkLkXXiR0bxmgWcX3xUko/S8L5205VlWVt8zs+w7/4LcSwovHlY
+VfZ8WXnN8xiqs7hKvONOp44nb3Ywhp/8hNP9EUdp8SLSueX1MrYaoGl0A3devIexJ5wIxJU8SZS
2LrYFlBWImM6wOtz5SkhAYIa+rWS2voeSGEu1ffo323AHZYVgcRdrh/AgUyWWIzcJpmOHZi+GMFo
9LS9XcIoAmRaOETiACrYjJg6DDlTJhNh3YuSWaZuciPkwM1nDAlJFzSpnQ8UP7wuvMhNcTSkFOMV
EgXQK3cn+/TbJEVudWJPaKLYo5SHTVWYVybJFVWR5EkAHbONIefioomktcZbQyhduTlgqsmd+TJB
F4++3KyxScOqjV9yzwpuieRLyr+ymVBKcd5oct0ec6bj3bGkNmlxSb2ZRsrmBvUFO5mwJsWrZNpK
gpglSC4TYkDs26QmmFiCU9dPIl65HAJ8S1o3eBNJyDxlHKvYuO5OoRyjssiZf9Gj8IOPgywAeXNv
5miGNvntzkYjTEtEP8xOxxmGZR0H1R1dsSwCqoqsr8e8WKypKDcpjPYv7KbEm06nJdK9RnwzzYU3
wT0fw0mBTSRpvOY1i2hegS7UDFVQz1u/cs/Blz9fpre+Ft8wPNLiet4M3wRoVJhn82jP3/sP9Srf
QJTgQjATt1Dc7pDOyDYiLirshuyBR5tcmuHpTx62zZNn6DOHJs7SxMeBX/I8iW/kdyOXXrzrHjxf
h6AKC7GpeVM+b8iu83g4gW6lpTh459m1t2G9E5Fw7YmfonxyxWXJAjHVkwvUCpnvcSdBJqQpotzO
pzAm6JJj4hDcbizHeSmWjHsSgvqLTnyeNmh3oBtQckkbepv+HnVWgawTaU6lCFHi2UYYCDz5m9mh
/7BTH0EmRA6p86m37FHJYLRr1clxpvI06k73/w3mX7XVFaNSvvzCbTaA03A4JePqH5b2AOYBCJLv
LY6T0keI3ZH0WHwyFRsuRzI4BDA9RO/FAeSZY4ZDTBKKNMQ7r1mJRx42Qex1eDYxjNCZCzCk+f0Z
04BV21FIgYT8i1WIzI6hVpN23+BxFLBJNIP/EHi6Nc4bMZqQWOMTBiMPXihgkEAuIwmJPrvAUeCw
IHQuIjs2ZE5PUa3U1HvC2hXAlENroOBDgIM3yFfN0j+PvnCgZB7UIe1L/GqxMuMRqWxtX8AiN7zi
8geXyPCEOcb/zR8350dhPG/b7Ll9+SQZm2B+Rly0qJ04btCItBkHyVqu4OOxXsOOYkVMWOoOQC0v
gCpmQihFYcuokGaVZTufAq+fpGo8kzcLIZF20Xp/2AYvuleipA0fQ6zZap5aRP2ZPaaNQfBpXR3L
Wq1aCChkP0dYjquIVBVOulk4gGIrxbmwqS9ungT6UvYhT0Z0axEoqyVINAA7pfaj/qFvR4rsQy6X
j+22PCOlwPiDmqhHbZRs9VFVOkWDKahILLoExYiO2qe60gP5YhJ00Tqco+NfxYa6uJWOjZ5BR4mr
w1kX1vp3pizagy3CLQjbb2tqI7lk3umoRGBRrXvN5Ex715louBkhwQ80QAXccRxIxrKjH5Zg0kUP
Y901JGBxDMWVCfNs8LHBT+OWgiA3EoMRNBU8+7nAqTWBf7ehOFwh1en0Ju8/qhTiDXBqpEoCmYxR
D5jFWgDZ6L47G2TR/msi8DLZMizFwpxgebckdYSeJBEigxgjsq9QrgQ14xw539eYgeB93GaQTURC
wusDmxaZwQ2pmXQvHxWvGec27sxqpOYe1coDU9Or7eq57XZmN3fdtL4XphPUdrlL9BKPi9vGGJNB
I4PLh9nBii/Ajgw6ocNkMxu8guOiiQWFGp4GDLYERT9a8EaxHnLj7Z2x3LQLdoz7iRWPQ8TZOEyb
M8Uj7YdTt5/1zYXurerpSbVuGgBdqcm+7KWcWFMFANuIf/PiyBqkbAUZspxX0pzgPLoy/OcIuwAc
Sp2COunP6FVkMdK2/L07HsmJas7CiRn71zOEGg7JVxKbmIa8BXncFPAIQHd0viwvHlN4/aAFwkBW
+13UbxTVd/u+vTF2ca9hc41MaH0Zyy+SLvLdeUkl3yKt01bp4DEbwE3zY/8dnSJqzy7jPRCgGggw
8kUtjG8QaKYn8WhyiZh+zynzrTZwA1QmWx8R84yxwReR/RWvLBm4Mr66T/mN+f5hdZl+CiQVaE/I
TTDf+zQ+TvL+k5IroFosN6Jm7oIJBccgXd6neaAyuceIafUGH+M81ueX5LPCfHYLI+G8qKGHrC5c
lATSwWOF2LdZmGvWVJQDU8fVvgnhd19Paa6Lqd4x869ZgnXNgXBScJ4jWmfzi5cWj+iiOa6RZNYD
kgR7hS87usojG7TByV/sjFWP4y63r6y4765Dp0CoaNh2hCIadDfFwXtOG8MmMOUG3xoa1qAda9Fl
r2DtBxnsA2XHwUtxdxi+AWGQIN34sSz9XovC5WNi6EcYCwSxO2b/JlOJ02NdLVoLfVQuuhO+uuF+
gcl1EwdPxrNXWrmD/cVk4+DA5uK6TU+AoWzKzMULaHyZx3/netDlvO+SiV44Z95ydFMsri5fBA9M
mddBDdgrFXYHNVHPmHD6gstM2qMKhlSEQwv0HjLFWIFA2WPEP1gkLEFH73/qokAL/hEjF/3tKkmz
Y+F7+3QxPbaz6Sds665AUGDmmKcydCx9DVqVjBUHB86ZwkqpkVgJink7+Mro0rI6aMUBbBj1QIZb
vJipKw6v3FgidG9R9szx+Fs+cei0jkEGR4CJBPQ1co4oDvs/B8CI65n+HaijGdZ//WfqFGBzdOxt
bjb5oizA5sBI7r4G4Q3VFrc+eYfnPgvx1RWbRx3z5p9w6LIvXWHUcb7lAXvBFUHKO37QeeCGJ01g
+EgIaa3nLc6fWN8cJ03dZonfJu/p17A01mrmZoM0cy6amQLlgO0wIcvtNLnTP32881jvwRYm+QXi
W2dczSXj8vCwyjtjfBwrmQ1mXjdBloFpn3YGxdG2edfmgusYaPOEVZINBYD1GbF272eaUaNjXSiK
ACUezkW3jpunPHSPvRE39zxfaXxpBry2+u29uugqzDvYIH7PfJtDVFeUJMFQ5vRwbC7JdYSI+OMJ
S22WfIT/SS0itEBBjT5wydQDyu3XUWp8NCC4tRO+aBr4M1hdRpTIkBC2xPC/h0y48LSk/f+ahzEm
OMb67z30OQ/xGfTnGtT7o2qxB7f6OM3jjU+5Pv3GJa4tcYUyiiTWzTFoDs79FPnV6rkSKXjXJajb
I+ZhwTinOaSL6d8R1LRD3i/f40EvgGyqsnHl+IQwtb0X7O5zgOudTbTDiErWV+hhWpvWqJ28Frgv
PAAlY4iTn/0l6c6rGckFY4OaAxplWzLeQI4Y/ckNRkuVehkXqBwWFHoX+411YVj1+RTUpfUw6+lb
nmji7NBDvPlfLiraL2sU5G71HEBLOJLUytkIjY6hehZ+plTnEI/G54BXgij0Ccd8zyTahZutgTLh
FoxWFbTMMBkQavS7jGuUnrZ7hNoIVdR5fSWrcUd60xG2aP+ENwDUeQA5Whq0h4XfBIArZ09LHejb
9tE9ofNQSGI0u/xOudKwTm4TYsmoFRxm7zX7eEnF2AT1YVRxdaqovc7cijnQyUBTZB13hnWdvzEw
Wl4GFTRZ3WKeCrEbs+LmkqevfbVLnrulBhLcCa54FXE7UeM9D+YNcyGW8ARvCtSEuTz+GDGzoykW
T4lCI84glIZz805OXDvYCGzyWPchZkAG6aYwC9A9taniWhgQvu226jcMsoDt8+6yzvGvLZJ2aeN5
jClrvmnSybHh6UhQ4GY03LNisS+WT3ZYeVjbH5ubAq3zHeoLmLwMIIjdrKPLApo158a9bTaW4r9N
rUwhwCm25aKdd2cmaAeTPb0ZKhtulg7HAKrCx6q33O0ObRLV2e3vgUEvyMTTgbILwVBte+ctJSp5
sGTA/HFXUy4/PQKUhh53NAVgib9L7K6Z/H5Xxeg6UubPDLOuMsByLiz9nM1391xeckvpawCvNzvD
THRlkAfOo8wYgCwliKhPiZd+Ew/OQ4VJVgGdOf5SyKfmdVssNH6ipE6Z+VZFHrQx4kcvm7WG1FCw
h+g/Yeww6AOVw3040DLGL/D/PN0v/yPpvJZVxbYw/ERUSVDklpzM2RtLXYqoBBEFfPr+5u46VX26
d1gqzjDGP/6w0U+9kXLsVi8qPlbwYwYCVU+Mk8LILrzBhsRKuplxqmqzN0oRu0XnMkui2997DV/L
auafY8M9j5O7YXH4JHQRMAc7mLJ9Zk/Hgrcj2y0eaSBKHNkpGsZ7kOQRj1jChfvgsIAeYnmmZfja
cGoAjb+tIfONxCTHhZG/toJDoM61yYcQsmsboxAaaCZ6nfuuets/zSISvMkd9iq0vzsRfPASwAOY
wklTlmAztIwFJtEc/lQRKd7SNucxnKaFFOmE35CWjCO4DcUXf6NOcLmR6QvWXzIfXqFpsP3qRXsz
6ynJn0Kr9rr0Ls/zZ9SNUr9cfl6IM19gjlSWx86hKL2QKBSyAIfrn2Lp0Rv+wMss4S+sOMxvB5t9
XTC1ogC5OzKM6b8bNdY82YNKzl6jZtX3IbeKFz73Rt8/4qv6wFukVlCFr+WA9+Xfd9+YFJGFegIc
A47P7fvfE9fbGkr7XxmwvrIjGZsIy8Bty1WJVhpuI8SZ7Qv2BtdvssbuNBhyzfYZk90Z+Yzp4gAT
imsvJOkF1kv7APwZggtDuShdXGt9qKc8C16RFEuW9QXe9BWSE9dhOk7w0BqYuCQ8Y1YceY/rA1cf
nEs80xnZNr4cyBMeP0o7WFAacl9lxsXdbiXm8wFWxiQi3Jkw9JwSKo/FPoJ6O/yT3szkdBztn1Bb
7rjlU+G10Ae5iX3qmPJkWA2XykIeQ30amupJAw7q2RqtP+5lIx7cZzw4isQpkBoqAZzbRvRQVATl
AdE7Vly7366HId03yBccrBzdbCWYS4oDZRHWLCtKSrwK0BPR3NCivsLV4GoAtwu5F5cNgaDlx2OV
DzqnT9s9plb8vkaPjHvUJnS0Q2ab2X202hyG0PYbm6pB3iozhRiZzi4hlJ+emD9iBSfw9YDRP/Zt
efhkpe1B4LNNLWwUQvbf+BNSW/FMlfAHbqAvyLGeAMuuk1DZQZEGHwLbqkTJY6APlH05I6MCNQsU
9gOdEjUlhxvlyD9SbuqnYR0l8YEwgYKmE/6fP9yBBcAutWSiV4kC8uRxjcx+WoOd43kIGWwYPuba
tYW5VdO4/2LsFGCDEQTiMdeCWva4/Hw2CQcb2pMQgUrC+EmguRUoAOFFYxn6WLnhkFQj1jlk5M8+
dYw5SU11VJ+oRMvFgIMBWry05YRmS+hRopuIGuC7lx8RgAN5eUeDQCaZYbezz3ZwztfSyiCr3m1h
0TsSjPyD9T3dOb+49XSAStoQDtzXPniN4NGjNSL+koyuNLG+2azYP9pA5KbOKtqD0+Q9el1uAuGn
QlboEZg7quPPbiDR/yYrsOKgiBVG+633O/ZDqDP75uMM4yeiVs54nf6CVtRuqXr/j5+irdX91/7n
/zbvy5fMmcZXa0CYWw6DVqPWYEhj8tCM0u+YLWHqr1IM/YgUfNuDfFEHJTo5ch4o+9iNQvH5tXgk
3Khljf/0+CPzzfehMD99nDeb6pwVUXOV+3NOvrY3BcCplihaFLTyBbNHJBlMOCsfxiwplOQVfGuP
7m3b2vvqr6RERArCQQ79EMY0B2PG+6HwS2A8Pn8uS5oKTjhktBgeIBwTRktvX4U9IhKtdZP05P0y
uPwzDECpN+UrqCOcYDBIYhqiw1jX1vnfL0YqDVv4V+zSMRtJnBwBu6v8TdXF39CCIktDzmsLPi/2
+aMEFa442bMficxi6oP3iO6e4FQxSTpAKMYumQQh+6SsvsKUpDsyPCc1XgciERSv9zuuubTFGVfC
d7qm6zemfvt/vgDoOvajNfPsWWL/QWU94EeS4h6h8TNQR4NKcUfu4bxOHtEk+fHqp1w2T/tsTg4B
LSgjGxNHawM8AlnQdMI1nX8tQUMVDg/CemjSzEcIj1wscf9JVHxEctBNEBfuQdE6fiJigjcVOAvF
7I4S92nQZPz7cweSRJsB8dUjnpjjiFOIB8D+s7+6fwso1TSPTR9xy/fNGmowTlb+Ht+r4Qo9Hn2y
cPHljrVHKD/Flya7W4ypC1yihO/Vaz1aq4totOXLEFRXuGh8tcvBlVZB9084Dj/YvWnE+xS04yfY
wFXxKNs1D6iArUhxPi+O/S1Mvx/LUwyPb1Odqwq+Ndcfzib2y9FNFg2vP9G5EYhPLJic4CYyXld3
50MTzB8TJOL0CL9AfA6hjs/M/O2M0ESKl2HpkOFlRCdUMH//Hh4PK3U+F5mtQtpJsB/hXCo4+pyB
Qn5kFtwYODtv1S2OCMPwu1Rkfw8caQAMZUceDTcPt3znN2H/FaypBWx0rTMY2yinrtR4igcu1F11
k4xPUCxuhyXdUUmDBCkwRVMMdG6cXhbUryW/iUn8nEk8svsjG9Xu69Dz0DQKmbpHR1d49AhkK64E
1IPI/Z/o9L5lo+W/qOfofYfbpsJL0W4Qt1jlF/UQGBY7mCMLdKA1jr97LDaYxmDoydlfJx7/uSWf
B2eeUWa+So9yHbEDMZZ1WBuTsteaD/p9TJit+20OJQ43Mk4hlyuAZHasaw8OAQVwWhgLwl+3e59j
i52nDWSjToAfXThhJ90ezl8wGXCQK7AkEi5tp+/yScRFn54QvvILPr3WZ8WGPEQ8h+d0eqVB+f0n
g2jZ65GLuIyvLgOzJtYbXY65jVASAGlBCxeKUoZMMEC35R2qutq5HNgxC22ATo71q1jso/2250UR
shLBUhPUocbhr6MlgleM1vd9RWKCTM6lWLFO/c0EMrXw0EANLVZJMDmdIK/bUTpEzH1kPcg2HRUy
ycYjlupl7ZGD8V1CnZXMEfmN4t1QJY2Epy8v7tKs7KsAsnsVA1j9ts3D51QgQlMcTCBnwGYujTVu
GvJpLm94fP5zglTujb2ByCeYIMt9hsKnaEHvyUkr/Oy4DVbcMYtsf8CoRZcxGg6WBMRh5ts5t78K
0qPzeXIGJNFeQeFpUhL2EdW+x/husBeJ1jD5t/0jCpYMUEmQ4u08lyP0JKc3vH5xK3xS4P6UoSqX
HTNUG4noicMF5RXlDCj7G2NbNu13cvphSEjFDGC6fws2775SqGf3KS4zMoYofNCIwI+Dw7bG0oSq
VRxaDMroju1sLu4K/Gfas7ARwhyrcH4TECrmac/pqXcUTnogaqpd7VIySfB3NtyEKGPOMVLSeSGz
Vfh+GOejc2DCJc43dJbbBEvEMvE4d47/f8E1Fo17JD4nvAWoQTCW+NrSoqDb4A/cl8wr0akIl2Vh
OiU0N/jIjLaE0es2BoUsPGMBBAY3XRy+iX+SDuaJvipnDxGrzW3Eq/dCdoLmsgkAFuPDO5b14NY/
N1/+poauCL3mbiYFs+i3mGFrtBBGk35nzhQvGnUMG262Ha0PUBky0NaQ3/gr7WhrYC0o+y56A2o/
W6zG/QQSdiKkuygZwGhcTuAOQz27OmNisKXUj7Ca2ieVhSenxTlb9JwWtK5gx9Ak4T/oAbMPgtsJ
7lN7OhCw8tdTGUYac9g/5u9UWMgtVZ9oyAVM5CKkCV2+9gXDjIsKBXRxnxgyB4NIIFWxbmUijlSA
DZVUcyRURt9RPvH7R+P2LCfc6rxzStcej41r8J+rAYgmbzyJ2B4IKChmkgohadwSmIyW6G2WOy5i
sTxQQHyny+YlgKYNYyf6nATYCZb4cEc39Kbyj6r7rP2eFZWJwHAXPPYsl1conb4VozBuFmLGdDbz
Yx88VsFUWW7UGeV3aID1mhUbxf0nNGYUou7vJ93gRGJa19tl25TBKkQhgjUMbwjHFNPUVV274yMO
qzH27Qw/JWEKwBXyVYSACYdqhseEYfL9bwlsUqHXl60H4+6DRAb8J2tiw19j4sQGBJQ1EmYIrJbB
kyOUVhhHMcakhNj5kx+hfQQ1Ai/YzQpEeSeCWztywcBDLO3S8VEvuZjuSYqNmq7U1uknHiCfosjI
MBdUkTKYPVZ3n3VjHEaojLlISX2gXmPyABHNumP3JK409rJ5ov+g65TxQ0KeSwvAZTvRz1gZknoM
h6S13g+PwTXf/bIVo5cSJadsXaR5BsvPkkrvVoGRI47HcGg6T00mOgt2UfQZWITK8ffcVOFAaJcg
GcBu1fL/fY/D+oCJanC41sGpdFk8YpTAqQ6aDhqJRbjqcwiStSAkk85SCDfnX0GbDwwWKIm0sLgh
TJIOxvgqXGJQQ8gptx+AvO4XIYIA4j1ZmwxSHXVTkrnNn8Oqqf13qDVeM6b6Qhz8J0Y/pzJIfGBC
8U3wDW0jO3r7H2smbJiH1ATb0QgrK5iv91P2z0FiBIOINwT1k9CQ+DLnPoeAi5quN1J9NukEXJKn
2zlUD3tK0Oc0GxfjzzrxKTx7DpOLf4SJaoFuw0SxAYvZY2g34pxPxtm4jLcD8Mohzd/NahzOM7Y1
k/nf9uPsKaDVbS1wZKxicwFKNw5fsiayp6v4kf+zqsKlTFrkQXO9Lekr2aqWeuaiZthCxZwH9NF9
w0wBgwJ63B+npjhFxXWD836AdIkLyoaAHK3xHttT1wnLRyRiI6G3wQWX02m0dG0xZuToGuHjP1pv
qfegB0z0m015xY1JRclzM5lqoyPBbVLcuk60J/FCxEVtUVKh1RJaBmFl0qN4npx4psJE1INXcsNA
ADiZJeUi43MRAABpoJ+wAEMxAcIyKKWFgRjkAfwIQi6Eiprv2BvEFFHFlnzKfwwJ4l9SSNqTH8b+
3m39og/3kgA91BZLQL/momD4jsAJFuolWQk1JYNOe67d7ZSOTSYuSMwhW/+A+SLzdBBG+7vhC+8h
KtChOKfxayvvpQsN8flSbTRAePL3ZH7mLKdYWSINVCMRDfCmktPJkuVOXgIBwTUTnkoYiwJzwjwL
C0gijPMvIFeY9CwGF8p05GeaieAZHmPiDKFLPWYM/EbvC04e/0PO2GSw2F6zGxDvnToRIOJANUhk
68jeig2V41uIM4lrX3GSEtYioyCZIY4IkAuN7JrK3jUNywt4DVPlzECK2tpo3jizqS7mHg8995no
9HZVZIhiVcOVtBg99jiMVJKtXaodGK1Pufy1mOCXmqVzsGW2Bs2fuVzGttCB0eePVQpbFCmIZcAG
0OxEsy8lsTbMq92aQ7KyN5sXvlDwwljKCG/51WBL8sjlnEGIJmH7DovcHlDJv6zdUPd175fZvyuu
0gxCTQRaofT/yW5+au8lqTA1cg51eBh9xYdrkZE8pP1dLnMOiwzGPLw4L1sJNuzhT8MtBPpUZ+42
yXR3VOIm6MXHkgDU3RiYYcbUAuI+030peOObsunMcBiNu7iDqaXqtg7xGlbJwEzoE41RfXCSWB3Y
UDqIA/sQj/2d3XMfrUomlrF/c1uhFyksg7pPI0DVakY4waYa9A9Sh2DlA9qiP1qXZgFhkBgvw/rm
zkA499/VsDpKM8haH9XawTSv1rsulsIWovmOES/yKusmSCzd5PHmSJhujJrMVZAGdT4kg+kyCJTd
MyqdqeqxT2DaAIYRgHm3O2FoIlndCNPJVjjNXyV4BzpKz/K7pGMHh4srKLPZEfwTFjpgv6UuBvVR
zM6I/GNw8TuXuNCQ5QNgjoUEnUjnFr1gQE5YmrhMwl6vsSQw5wKCjBo+p3SXnLjkHzI7ZqIxHmJ2
xs1+6Uxr1YPpBmc/DMOargyajI3dJU3T6MYD9jHP6BLGKZa0NGJoDo80GIKLV1wxNolFVPe8z6XQ
w8JeUplNewwoPHx6LOGAnOyVBj+55f2AvBPzRUbzbjn0FbwImc5Q4GJ0KrpJijtvXVJzEArTNlAq
pLvISxFhQXUNVnf8WB/YeLp3AMsljvCMbxXK1z7nOAX8CdtFc/4m4HPyI5sBf+jJPgJHZejgKHB3
F5/GruvwhxkWj9k4dqQmioFj27rZiw8M9Ez7cqLcQkVxfECOYw7j/+CBP6CbkAUBo1BM9JvoI6hp
mImR0UD3i+sUyE+OMl4J1WHwIu7z5uSGp8mextSKz3uzGZDz629llh4W92UVD/sChjm8T3xlzN50
TQyGQXvFpfLAaPyhhPyyAqcIHnkm4HAIEXlA69cYC91Migg7rW3zy5kIyq522DSV26MHFdLqr50r
a+UnrprsfUqSkTTw78pVfYe5cXwBCNMpFsip33RUAz/tbx+P8KXXrvI62B0eV0Mc22UMacvU7n8X
OltbupGkp696s7dC0dYCSmOB+f1wgCZzJYs0GK9fhfnHgStCb526HeeHfULWTRoUTKe62fALLphN
2xoW5QMSFLGZPxCGYaXhSjLJFGqo77nevQ3eWr6qPkH/cO7fdKeVYAoqY6XBAujce/w8dQCRMyOq
Lxs6+QeJnZp7GLfaTem97qGKuZ4OkWOaZW08uP3c981Vze49fSBhedKQQeww7Je0vRWrFsVMh3GP
nLhGnDFSVVMP4LmhukdkgXNwVy5eig/zh3ii+52s1EVd7/LbORXG0cPWk3oYE88N0R+UmCe+xwUY
ycGIZAlLobl+m/YlT4WN029L88v8DY7iJ+AeuYd8+lyiIKN0vCsm2Nqn70J1FGsCa15dOGsDe2HJ
SCuFRS39Ap/ZgvFFyajXeCtjY40aJlAJySB69wujbb1rYMOWzvkyL6zJdwq9SvFEtAtl1musu926
n8FLu2+XjMbDf5AIf24puJPv4+BK7zKwDus+2c00Dn3uSDl10w5qMOHe6f4AOW0IV4KLH0LQgQ9O
chLV2OBLbfEbcr7mbSxzMKFYenXbIU+S70iBP3Y//TDYzfBBYLrW4m/HULZpuS/8YXp+kIDqd/yc
4u499LhUAfXQopKCpUKDR5N5WzNmrYAZkq+v32T73Js+pEBXJgVRCEqQvSfVfcAWCTqJKwylYG/5
yle/LKhAfZHY9PT17WBpN8alUQGrTrMbwn5vGyWgEBlCasHTziplR9eXkqWWHigxc8cEGBW48/rk
uEAVorkPWFeZh/GTwTGH6fn7VMTNVj44ZTdBHfPL/zIeS6KvMGSkLb3PMLeS+7OhflR6F7qbnpuq
4y/Sh/xIlHoiiAVO8/Xzwv98Cc42VL+mTUSjcrAKDUBTcZPOK7x0BGiFoAzl6fj2TcxhOu2+zqX/
cZHRHLA4FExFfoKMsID8aFui/XUOU7nwS6GfpmD5mRqptzSiH2jqQS3wbg93luLh9FHxbwQXTRhU
Hm+QF1UwqC7kEPKUK37TgWadygln99fvMXvIqfdQTLH0NbudGz/+Hke6wuy1sAd/aoUkVhb3bOZx
3QvTKGip0noj9IdVn5TJCWNcoRiSiEupnOnAjKXZ+FiZFv35rK9CoPIXx3Gsj9Cgvdxp2Zmbp26e
cUDSbWXge70/KHN1bV4gi3pv/Bv/OepTumzZQdJkRA8w9161p5ndtkJwJPeE3MUq+y7KFA48IVD5
WTEyojd17Xw8JKhQNjd9UcIIgqz2YvugboRVrlxwubltphdqcB5TgEVmL4i923w3rqwQBYYvMkAs
oaDctY4CZXzzth9xzMs2LkWQfyHXyHDmNTHT8XuLUIo/eBy/XAv5FSV2epkbzlmwUOO7bkv7GGbO
0Bdv+nkt8eOSzfs7ToLXK0gongvnjOoo9sjScUxPr2KNU3sv43St8mY30v7gD8mb6hH4HveIpWQY
p1teL3ixdKifEHfYCI2FPklZfi2PmPmNOjKn6BZXBups5IzBpf8253hpz7OnZVASB2fZQ5NjjlXH
otTjQXbw3PNxM51i386c/DLZj6JbHAkYEBBvHjXMqmf2YTVcoVA9r+9Pa2sPZ4+rUPQz5cQgjcIb
9isL60NsKdDjWiBUjMGY84QYOuzhd9jbhHWYCmLU+v6BSiecnGiG2kBQ2uFVrbCc62RT0OADgsR4
woiZ+mxC+8x3SdnKMzX1MduAFLwNc9vn0L3k0eNpXS7K7sDYWfTQjNGYQVMD5tYFdcMM94UcL71R
S5piP+7/dveelw9EiGcLLxA+2dr5XqvcyxIyZWrnhqNNZqf0PWTJx48qKIvpq4+eTts2nBCDYvnj
K4wHr0CdVQ1lt2J+KGteM+PnPxLPQD3HsIpDmGR2Ygke4Q28F0tTP8l22StI7yd4RUYPu7Op0ov4
PFYc/xzH8c4sR2Hk2hiXc+73gmcmCspvzzr3PqNEj5PH6f6OCg7KsQLDhVH63dOMdV+b3AhDX91s
TcOkcYjEgDsJK4Z0p3+vX6AV2nSQA84JCDXf3a3aML6DVTa/0YR2HkyJDhnEHv8uNv3LaX/x3cYL
QkU4PeTnHCQT8yroLtCUGNwlfTv/jA92D5UfkGrhXuQKfnkOODihbqhRaUPBRDOGBgAfc7MBwhBS
YQX1RREorqir72sPRzrE5Yb1hR5X0FI8PH7gXLl7Cd8ZaFixepZ2++8tpI7gsDLvRwDNA0oyfzhg
Pg074127Q5SZe6011YOpM7WmJeeyEVCVXIVMCBQgn2UxYvJ/ebQh9xJTbfpdF/2SUDUTu+q182nS
jSs5PLQAWNC52MLK9JJio/zlP3tnbXJWR9qyDtmygG/bWNmm08f0KF2PVeg/MKu1aOKG5gfBWZid
axRtsnWbv3BVeV6Jadd9lKttBwc+YVCFpkeYCtK1/UxcFx8jAhqEngPKQij3hJvhBWLglMV8Lip/
ACHRfbo/YVYXYed8UennTy6k5HW7e4fcug57jNP1cuAOAK83sU64Dg/2tUEgjSzMqmpbbNd1Wrkp
iryJlECzxqxh0Fkg+D8XEyA4nrrbj4kzxrDW5fTZJPTcoqFDsLwRfBlMUAS3Yv04sumBMIDaCuKC
GEnq54538cLEMfOkbPL4+cNR5UoHl7grK9tgWcE8qrDb1iP5UUVETIEU0RmDTAiPUlmM5ahlLeFN
dxIo+R0DItjnMmDn09/3X8t8mZLrDWoD8SV3MlLTma+pVOWvB1g5MwDAOYMkcfYuAxXKbPu1bhxB
PcFZlAoI0G0mAXCy+EFt5YcFq2JYMnpm3vCLXpfHpX8Qx8a/PSNgwrL0eSMtsBef0sL5hEgSngik
NAReH3JCsZPYQSYIPt2yx7d8Wh52XFy0FiIjS/B0/6L+FFp8ItPp1tYH8tUoXGgn1oiNk2yDZzFZ
OHij7jWHQRSDxQp0rdsnUMXiOvhm0AVoB+woihZ3cwU/Zm6A7ZnZmX3FINAeMlL3KsvKCw+8ehmG
qd0juImW0yftqTNRQl7K/cN9IR5xNSlC/E6TDXWEkIZ11v1zE+ihDw8V+x3suLiHZiGNWkdXc7ui
yUGwjDSwNB/sBCzbbw4mmQcTNS0GAR87WfZ5L4pdvt2dcV2pqDZWL+Y5hVURNQCN0hoIMXhIAp4R
ysUixa35a/ehkQ+cz8GjvK+sLyGGyMVFMEGzgeqDYSPNROnMGrM/HTp/vXl+hvvWWCrbUAByKlo1
0WMJAyQxgUulaVkFrMCXrbLsUHzBvQB7wggHro5z/cJO9+6N79+xyBgojiZbvrEzbH6bfUG9sykY
xzzsnEC0ltaPGYENcG+u/XDo4z2wZ0sLCfatC29Ua/bwEA1gFJVOLbpWfUrqAwlwqT34x7+0lZPC
0wEixVcH2ieoFx7k36DX3z9+80qaq7iRvImPsg7aiI+pfzC/EVO0D3TCbq5WBlM6GV2+GCu/x698
DcctveIa13vPAWqgQhRvW7lh/qE52Ds+sU/voMB9AA7i6kxnpWOLpHemnE/yKkjhVN1u8wNf3uvn
a2S7PfwKu5W+QK7vIMaM6ZklR3fZjl44ZT2JPXuRTdvKInmm9+Fc5zgnkjnnfUn72yFMMcTVE/u7
hSTwcYA6y5sDgVe43P++qFS2I0FKBVyi+MTSh1Jno4bopkxQMckEBcNK32UUgmQUWyJhvys8/z4z
oOfu4UBfFzLEtAPXhGfRM7khgf4uvzk/abhAER7E/c50Nhq5h84QXZKz8ShWp8aocWOC1WJtEu/Q
LIdUM5uNtD4LyQ84pH8B+CwBhZn7ompY8qKoJM2U95iAXEOHwA+Xfx/Ngx/Oi/Ovf5l76ugMViTQ
sdZKNYSBO/iKu12FhLnZUnVQR2oTit2e97xb53iQxti1QPCg/B0surfzE2a33xD1n0eh6Hm1OYUR
hQnXvD5dULKepYvnxJ+vuYs3jwJnAtSNTMrmXeLJli7REiOvGxfMRqgcyHEUrAskcshPaVoos/Bf
u/YY4HSwgBlOFAw4nosvji7Q0l4cyYXErP99PXQWXziT6g9UNFNK4+0+nX+Zj7TcBgKz1nSb5VZz
nVtbkalK7ikaN3DjaMiYdfQ6AvDMFPjgSBqBgyjqFGvE987AcotN6ro3x00ZThul+XB9QuGBKXjB
+8IaBT4CMMPBk+AK35ZAHsz7PvJo8HaFqHHI0JxFPPBAJlkLwg9bkBr4eLz/zmoQjKFtvNlb2OZY
ADe2hvDHe6NRE9SBYcff2GbcQsrDFzPmRGZOxNa/L9banM90ZkX/wYpdv/zZcxX9JRs9+DPutl64
Wer61cBKKBvMWT9Q5vSqs8qG8R41sygajP0D0D72Yi8RHWwEfl8zGT1FfETspPc0UZPHWKR38NSE
vaF23W4reAx7vhUQDnYDj4CDmODtrczPhhOCQIXB50zaXf/+H5xzexFQAEwmVP//7PjR3ZpLbKWQ
aQmgbLRlWOlboRWyLMZhZjM1iBiHw1EphKejTbmhmE+/qy2RVDh+jneNa1r4ATFY0Rfcu7NZF4kY
yPE9tZzY23gglYxuSrfxlp53thychQ2Pns1xwpAj2AgY62vzO8ftjoOt9K48n868zcLfpcGMhRyc
p/encuhJNrGVfhPNtHFpQ5wyFVz979YAKSmHGRhQA98Rm2PqerzxkTR3ITO8GsBDJ1ERPt60r4wb
9GJh8gsGPUqHr1tR5uwbC9VG0saIgRBduMosGYN2UVm85/W5++2Q+SyECBq+t85hwiH2dsXox2Jg
LQbVusxgmeU7OYRi2t6PToc1Q/tODff5FGzlNmWw/B6yvKTJQLchaf2KCVskvzk9ZdYrp2kOOZaf
Du6lzdg/bGbkLA58SSFO5aUadhXTHfGmAD/3jAfpylLTODMr6hq7yRCsrMhQpgSlDsEwU36Nbt3m
oCwVDQpQMeH72+/Vr3nqcOJ6LpYU00z4+gUUwBSX/e9sgM7dGh78hxVchNk0Jg7CUdvgsdb4FLtz
OiTJ8s6/r33hX3FhgtMCQkAoM6pEyho4JBpHnbBg1RlR3LBM1DCKsdi872xx6BwM+1uXp/C+/pte
oibfyao5g3tOg8e2MP7WCpHUI5Y0M3QolnDWBrALoCq0MQy2ZFZAnIABpbwsjeK1tQ+e/vFG8s/F
r6yewTPvMwkfrIsOcNLBzr0Mqkk5UUsU6KWQOXDQZxdc1Ieg9vZl+F0+VhqswCRkPgQfAgGnR7Bb
/xClI0UX5uDZZze0NZUGF1/yBlsKAecAPnxSL+NP1/QOA7uBNorat6TksABgdPwbrIsxF82j5wix
siMzFBATzCWesuArUwnPYWxqrH4/HEhelS4HtBk2bPQzg5HWymKco+h+5ggOgp3WgQGMK5xrsumR
3Qcjd3r9rsQWW5VzYSVzc4AXHW68ZAkyg2J6HNMQoCXGTQTGkbom3Ld/tQbuGCGa1RnutVx9Nr2D
VWO1CaTqSLV9vTfOzaFuxMbHbGqTMsT/nA5WdvozyLtc12Rkx719T4wKyrvd56P3oj8pp3ZpTqld
XahFKDnRE/mh81oyXBcFWkeU6fH1tVY6tKbJotyjE9EvpG9SFp0WxMP2Dm5NBdeu8Miay/jHucXN
O+ZIm49HUQJa5dscD8TUPsedNYdk6vTsYgqFkVbM3WV/Y1kUkIMzPkqYowNcbKDf/va9pxsD43OT
Nh0AinK5P8JNsvxx3HQImCVQt8repY94M9QDOXNkb8jOt4DbPGXpXfqMBFXEdTnDQxp+MBVcddHr
cFRmXrC8CZtoMXvuOM5hQ5GNxIQEjcpzSZSdF83yVQPmdPMKvwK32L7XVB4mg/5PwUA8p6cB/vrX
T4JXMFNmnius9PZu5tD8YCKBxzCMQuL7OAsy/qELZgpVHNwLzfoGgrtEzyyclBlmmpfUy30vHjsh
XxpaBv83GhMzS3NPScOVTltxR90E5RVWCFN3TihIIUzxBrEYxgEJZRqGBB85lmcZBxVrD5ZyL6A2
p7pQR8P4duogGCNbotUoLDkCz+b6MJB6IZHPaFVkaI04VAKJvGukzW9s0+1WcEHdgRgSCiMbEYBB
u4+b8mXJWSrktJ9I3yVkKjCAMWJZtduplLsHazYoHQagkN0pgUeLfKWwGlfPzl4tEnexWO2IUkO9
6xyijAgXTbQWsw8o0Rd6s8jXIdF2i7oolCb5sqBe4dSgWD10gd663XBck5oLN5DUkO2aq1+EdbgG
vgccEMXoEoBxvDW89wqLPp1fwrrjQ3x7ezOfGEnJYgasIGT9wa6CvUn1kHNEw+bhIPmZvTUa/aPw
a393BGjAZ71hQPiFtQWhl+hFey8mSg/mY5n3oUBiIzD1gmI9ZqSHdooMNJXEVYObEMoS52EkOl5d
qJ7gGHTH38GcpDoPX8UqggaWdlHpb3oQEB6R6jc8YSdtgyT1AW+rcKKt0VO4sHRbukkgf1y8+vxf
9RU3ZLsAx/jY4nOjQ6T9M6FcvGZimtpuRAPOsJt1SklBevMfcWBo5dTUhoA5/bnSZDtplzTND4Ri
xCXMMbeL0JMLp5P8BdlXGUBqBlMAdSgIyUAn7wgiONyv0+Fji94ziSaUU+jEGkfcf8Ju+pbap0L1
sGdc4rfYCzg1rtt7uoKa9YUvxez9ZwqflvkgoOCtQ89ko8Lu22/zGK6fiDZwn5B9LOO0/EBmIr8C
eK/vAzRnq2XQjCfkfnJQYXQhfOTdOQQQCTtZnw33tnor3HFJ5MRrkVg4WoaAV+J3hCZ0yZn3Q0Cf
dUQewlVBlqVuoFGS+sp+dOHWkj3Ao8Lu8QR/HJgdks1EO9Ixy8wkVUERRpIPpEE2yBKNg4gOnCjH
wRHAKNGBljqYa3Cztas7Oayh45EsyGllUjZBdkl5yrzDjO0v9Z1mfN/hUAHd3eYCTIc2c3rUjB/w
dRTD+IhBZYV5zHeNkDJSRkyZevu1NsMp4AyquhShsJ2YD2E9DDdInFxfezCImKWwM9douW4gr/+I
y/zkPcsF8J7/DXH+hFCTjJk6KnhFBHrtwZBD7VcrONnyq4ZOvKL48+s971+US1pn6VAIMTKgTbYk
g4/0nALUzjnAEqS65jI4UcFOYIi4XPQsuuBArYI1PsRjFg/S7BmXmGCcAUVBYcwbd4A3C3MRUm52
lBkxDUN6GLc2lUYx5kiClOxhu1NP+A0qdBB6C/9v1KKZR5RzR2zQv+HYx6nj1pZg5nG4Mv2GtkME
GWol3rWCDCPEOpn3QWsGZ9pGQUFhQlNQ2x+HYbiS2XsCz3LxG6KnQCdwmILZ4VplbrsDngagByJ3
rn/es7ZFJCkmpYIli+cwTohX5AprHIlJmM3me0Fd/Fdf2lFlozzLqO3Ft0TTwQXxwBSSCwRXWov2
RqR2weRH4LMl4bLhnFmsYaUBPKvmYLXe7//ZIXl9xCWndorytTqrLM3tyP3Bw7mjD9qKvwR1d6Qj
B8PbB5QU9BxK7b97jAaHNwEYMsP61d4+xsIDXdnPWkChn+qgV8ZBG8MP0kYbhuf0NzksLy48aKPR
3yea8U/I6BE/QfE5sRE901Sb31JEB8160cxmGYG88+0gh/dewrCBkkbHbYE4SE3z7itf2PU1QL4u
eFEetph8D6Gb2EN3dSxpK+5ck/aTW2EgWZ8JRpLpdMfdjhVPR7esfMB/hSEMkPCmSRxIN0ODKZFZ
AJ6BqYqYk3hTgHI5cX4cj6sxLhGPxeyuUY1CEGtaTI6qp3UTwEjZmD2QGyh3pFz71wOOqJOHvahn
48N2V+bOsXCtK16oKXM++wZE7eajnFBM1eYnP5bOv0EQUPqUkZQzrRJzWtGh0wHtxrkT+sCkduGs
R/9GHeH6Fr98f3af8XSZ637MxcLhk4x5Qj50eT51jQG13ZjvTektignZnOU4tBY9oCbcc8a7H1Ug
nM7cocsa4sfTLUSl1Yuo0kywoc5kevgfS2e2pCgSheEnIkLF9ZYk2UER9xtDSwEVxQ1Qn36+7JiY
iJ5uu9qyIMk85z//wl2j0SRx/UF9d/vYh3NYhPgXHjo85ZV14MbnkMUe8sb5uFxojnLaf6X/AlLL
i1O4oMhwvQG86E6fgAMiqyywVpcb3hinMeUwpGoJFKxMGLFYKPlpGmNAEkpMbHtfdvF2BJxVuide
PvTWUMuhZXD57MqHp3IPE4oA2EfY/hDOjq8YXpCpqnJZb3baO8Cw205P42eYG1Wy61qR/jWGf2g7
IwwSHG2SXCz1A1Pbunyu2RUeHDujpVshS7jyTAdBKD9wLhOHi0adOcPBkcP30GN7w/vUXiEBYA8w
8Y/MjDSnrqIhElG9ECJJX07aYKBwgsGRy+pmCGCzNZA+F/6reuaH5aUxFt9clZ6LlRmrpSfEcLXz
6s0O7gEVO1Kvi3CaG4hlLp9H9fYQEPgV2BDIsBt4Q8r/KFu/d/3V6S1rUCYP2zbnzi7QM7nZdy8a
eVFpeUlmxvoE22dgcpJv/R/qa9gbX+zYiIkHXLyJgTIcAdeEyTCYcXtHbvLl5jzsDjGubeuy7CHG
iJE9Ytcjhi2p84yyNtghcAsLzvqypXRqE9BnIMoRZk34/5/cImBT51wGrblMcaYGYmUnG5GLUUVf
VIz4PkpO+wcgVxVxMtCFGgNC6KDksKkpHIUJ+bhj5y7EhvbdIG2Scd12wsGyuuODgJ4BR5TmLBaH
GnkUrf2CZh/W2wqDAPLmHrTMK4W2VyD4uuIo4S3g7F+Qv9GgKi75hXNDon4Ab1Lh4mSbKaY5x6P9
2jDRvU1g0QD2kLxH0dvxKHPK6ME6Ub5IcOnBqUI0fBwGzNPgyRdiU8zOX5+fA8F9IyEiQW0p2cSv
UYtC66bz7t8TPjV9jwO+24e2D7qkvLQI1pkpoQN0UlUJmI9pV8DxG/GtfibU98zZFzdECeMR/n03
2etJvklHn9HjInvXni6gxsC8NirgrJipvxuYXBSGHEYR8FoD4SlY+Y3wHRhWsJxBX2AOkU7oAZ+k
KvZTR/Ppk4IU7l13Sx6LApVqUpztVQ+hQ22eIoCuVdgIxzzHjuOrJyCkVO1zozi6vqq+QcKERExT
1gdcSrS+LcnwKiGFJvxx1OFRT69BqcfJ/Zq7zbypTEpTWu/cumwYduC8osgFLkNBBkGqgarmZ8vV
sZ+C22Kezec/84mnA16CcwFMNiZzwKIqPH06e1GeMaz4wQz+2f988GboSq6F5Ns1ilquaLoU2VQe
j4W1+ndp2kltFVBgOTZJgaJy4uEGj9b/yL7L8HAAenEIInyFlx4GWFUj3w9JyfdzuEYqL6fXBMPZ
AF2Pfpe/G/4Cf4xz/4aHYzuCYTq9zvcKU/ytO0z9KguO1xW8TuGkig1HWzdxknsIyi/vx8H6oM2o
HpRSzgGM9weVe+uaAPuXmu2z50KhZmUY1RPF+LAvxtjOw4QDhTKqITUBZz7yXmrkCQc0bhlKrkXZ
qTzBhmjiJl2kxyc10brvjypEISM4l9m08rjF2Iua2CXpdTrFnHU6a6FL+Sim4JH8nDFzMJKLS5DL
0Q0s5uuwf9KXOAkMubsRq2YEhHJhMgu0mIqTYU8BvQnvZmwymlb0ufbav538wYzddjLoicNhFFRG
jvefGNEuzf5pbWBHFn+qw7BPnG2q7aDqhiaw5QNeQjK/t+bx+F3TzW0ZzTKcRTa4NZ9t0sroOqfc
jOlwzYBSmaBKnIIFUdFgrfADYtKB0Y1irCNGHG68uPgqERK0ZyscMxSAlymRmAT8pBDI3elnT0wf
w2rWX7jfhxxJzM6UadR1nEsoGJxK5gFfTzbkjtqbkzMnQPpk5kKr6pRb0+HgMNOC4bXBTnqxLiZK
/wsPHJ6XgqnOaUxXV98QTz5o+Lsw7kl7I8VQZ19hc/ZjDh/joZnzco1dkeGRUZqwtTMqewn6vsYo
795NHHTjl+hG4+HLQH6NAl3i59ssh9ZvsmDTpKJnqMJoeEdZyhENfYg1obiR6KmNHsagMLuUVvKl
Anseu2+6qkDUyTJUyTf0WhuQRaDkFRt5tZ3c2QUbU7tYYIxY3ojfJcDEfiS6aVYs9ZJXeO7/L5ah
linbCNxYvqK4WK1I182haGE+PJCF5nDu+cyUcEdlbbgPpcRb3Zlw43v1hMj95Q82J8+jLdtvE1H2
kwltHdZ1iKfqdgsW2KLimbN7Jdk4PmjBofJWq2sUhprDtVunXm8hqDZGARlrWwWJ5V6KEqeBVYY5
V8xHCaHubzYqpYtw8MZ4ZiCTXzbD7duYf2yvJ+7THTxehUTRoXNjCQBXnHAO5/xnExh7tWqiCYxK
jVGHV+uJgB+aMIkaLev+EHKX+5So3b3yUYbtmGgcuCByl1XHfBzupf1EQIu0iaWN7R9y3TXIVuW1
xSjF7rm2KzpoQpXgHmPQYNU8pIoSM/BOmR8NoO3Yu7akPKROaS2xrWUM2wREJMr1dRbxUTKDqgfX
SZUcK5bK+XBi2+6LTh7lbWDIs//0dLG7zK4Zfb3c8XuvGs/lKKYA/sWBhM/n7Ya+17EiDK8+FoDh
7eIOcdq7uhxQwMm4YmDWoGzocY9ozKUiWHHrpsdJZ0J/l1BCw9XB3PfZjqtOirf49mGuH5nddI8w
EhfRLhNMDD/z+uKyqnLslflmX/pXGyY+nglGG9MmCN+ghHINt4U8xUImynhNmcxSuFBICUHVLidM
r0qCAsFTCQCtRABdZXKsfbzeJUgVrP5FB2dFmC+w1YSe4rdpDC1P6wJHSi3+cbfetqeZi+yr/D1i
VL4wJ7BQ8aKoYUPSg2h9WSvUsWVG5wpLYa6GUaifXIuhtEjMalEtakv1CQW1U+K9xdnZNWO2hdbd
/M35o7HDmVwu70wKDSnSLHG6TrFJGJPgT36Zrber7smYezEEL2bfUhmYA7dhLiZ3gjM3Zoq8iJ1E
BwkV2LdzrRsKLixvh0ZyZaQXUv550h5saAfd6L6L8MwU2sRp8WalK8TVlEB1zFVw48z4R9sx/vim
5IOJhDpQ1a9CyuAPCpaNdmL9CiI13mk587Mf7YzgjYNl30VvEQRSG5jrZWe87Mz+0ApQIYX99QU4
BfgONAVzuCkUF2alZ2O2f32obs6rXOyRoExHHICXhdqGECLiLY4WD5I23m6c+IbbmfRn18ZYnlBt
nBkI2D1WMa53O1tGufJxfO+iTDd2LVTHuX2bYl985h628oilCD2ETt5knMHDYH6Bb587rLNmjD4z
XvosqP8VSzWrmWpyW3eYTVSGlDi9YyQJ22bMRGtotPRF6QZBuVoyAJ0tlzX8QVa/4Gn++s+5c6iE
T5T7ilnXdc8IL8anVBj2CP3ZNLCxgltH96nXd0T6Zb6mKjB4xqq9Zm7G5sF36qwAo9nUc2k6tDW+
oyBx+j3qdf6iMORl9jXpUzm0hyacEuGA/N1C/JI7hreWa/tvG/x9x8v+eMni4+sl+5ZDQ/EjB/Pg
OJ7ymJdSWa022K0oSoHJMpjTyiyJGKBuOkxvjmz3DEmWBD7QjOGqP5uuE0oFVbHLvVdhB/8+jxqU
L5UL5hD6Hl53UQ4twpRzR51sTlLX5hxlxI5dLMLKNth9oh1sjEdHzSeUj4/gotZ6vCY+lIcGpytZ
fpKgha3ZloALaFi96RB0xmCiEXRRCoRbh0UwRbhYCp0ZhpXT+rDEOhN7IOzKWgevQNnpZuJU0Fjx
7OFxP9mtJ1JG18lwxSSe/eLNFeDy4BOJagwP1QlbAxHXaJNId5eSf6igVJZ8nnGlAkOtbPsk2BkF
jyyPBFcZ6d/Pd91pvmdOz+8m7eiv5hE5G57DCaxPaPedDi2lDKA3Qhdl48vCD4AwZUvM+5HiINhX
2J8mFFMApo5FhdJD6m4cJ1x7EYnkHLNVcGWW0ugHZyR2Nw9DjXyIufu3QSDSx53zGp5IGDO7N6F2
1snWkayWtih22ncc4F3KdHTGbA4zCm7fxNUxekfASdg7122POo+Bm1LP8SXB6GLYk/7kSq6fxaf4
ZIaK+8aaxdBRi1FonexfhkMGLAe33g8HwaMbPfeM/IcWdlHUPwyleNzfJB6Yb6AKJlFquLJefrwa
u3FzSB1idP5AUpAgGMNxd9wpZxxzxI8bb7z8bb78l67bZcohFtXpNagxg9tyxPAk5oXHXeMRHNnR
O9rB7+ZBeRfG+vEIkWeWH/+7UqfMG1WlXAbtt5LAYKYKTM7VVDEPbwBXPLsWN0NHm26W+V0s6wav
1+DRNjmQHhxJDUuI8c5Tdoc77Fu8jJ1thAOfeXx7k2bFR189zFbSorCeKBbccaBKYlRhUBfhWeWG
O1NE9AyqMPGPeE/pckseufEdGdgjcZhw6PbB6HpWgb5nfdc9JlCtb3J6mTtPzHsfNoGzdwtbCNVE
n6kjTgmUEbqpQksGP7E7rW7xvBlzYOwesyankgCEIPuQ56Ay5kNnXiCu6VNwdEwPu2TSK148J7ZG
97CV8LyerE2Dmuvh1JpCYDTN7M260UE/0+WPsCO3GN+dktuxBUXYGVTm/I6oZdemCHjNfrjrouu1
EFt9JHXMa8hxz4VNUWt94gm7/UjclMDqX7p2h1bPVIsS1Clif0DZpRPW9uI2taOp4RYmujfWvu12
oDBfXBmxmejkEGHX6LAUuvif4dOn0hwq/F7dXsN4/On84iWPAskB8AlHEX0I946zeij0+KVTq8Os
FdzJbwGwo0144tuir3lXFnKse29ZYNUC13U5ROfaNkkasNRxze6wywvTw0X90FHuMKYoSvtyMllo
7Zb77GSmOsPZn/O2i3SCKKQtTIa6JNLAfKFMpwXeWt+WeWkTIdIOd7zf0PHauXdXSrEz2yHn9nzg
8VS3fKA1BTpFcr710yQ/Oo7Aft+bo0toh0kycB8+ITJkyXjRIGWBnH/yIx8/a32jGjEY3lKOPMOE
1fL8GHN9B4JH4EBLEx1HAHJemHBKD9aXNb+qQgUEQTiXllm1ppilVXQanqJDpAyNkEtWChhjFFuf
Te0+P4M3qYL4wRTPaHwYedjyqbSO8OUc/AWgCSCtMYzYXqPDFQedKiYXc3RnNgzY9WBox7hQtO+G
339Y965khflEMytbudwGDQSd5tTDdNos97FqXR34G3g4Lp6jMRnAK7CWbddaPSTNAHzL7pTifXEh
PxFHiJayW4XCffsbBRAz8K6kPOXdFDXizr8biFdPLeguCnca5WzfL2TRhZnrlFe5gqvmxm3OPE6+
d+Yxv2Y0Z/DhXrg91n+LN5AFGGmGWpO36wm668uSY3PcYGX/JieywoW4hPY9+OdOQsV1GKo2Iku4
YNcxd9mMIbDg34ZpMV3Qi/8RHdseZ9d/dFMmHLjI8k7+4ndYkAHfEkNYrTrQNeN/t+jAEYYZDC8o
n/S9r8omKAd+0RUgKw9N+ZPpTGxKg+FZQ+VFY4UavM9fKJi/JcfF38NDI1N9mJyhKIGWO0L7+SBb
83lfU9wMMSLHc2KkjEE4ZZR1Fsa72yjPpRotYIwJvSkuZswpthv9D/AGhxV8Pv+QJuGCg3HbaffF
iBG4JF7wekM85u1vUTMSebDt0kLmbvfKFOgz4k9+6XyZC9LHQXCCVIW7l+IBI3J6D+wXUHRuNZwl
J4DG3xd2+k58GP3968DPNsYptklGJygMsXFkxo1QrOJgXMjWAMCYDQy19gBSzkLhkjfxWPaj6562
/Zpy25dsZ+ewDUUbiqM4vHGIqf0sXRQobIz8yFyBa4Ok31frJPe/g+Rp1aeAhfMFrCJiml+3Vj5w
62J3V8gzuOYL93y3VXrfu6TtjIuj6A2lyrghsyIenaFcKafWBhFldKiWKWgCkjz0Hmyl6S2m2AP5
b7Xhv/b3yGFpDxhefQFitXoa3SFBqdoy+HiT6m4sDblW1fnJwowPEhH9LK1Ay3Bq6Bq7z092sbSg
ILy4yDPYD8SZQUCee/84n0V4KPfqaTMPL6ez+kC0tJBBdWiSlacys1kDp1bwMugkJUCMnFKajuTx
NHdtdKT5bs3c40p5FmBsbk/tvmYc29uPaOGD+K1CJFhRG5CAJMoWsIvrKuuHD9Rc3urnwI15zBUw
0haXzQjohbeGNWeGOs6easM5LBaseqiWF0xTL8dj0zXPxQrZCVcjYdRaxrOXguK06Lm838HwKEH+
lj8+2WMInbK4clgjgoE5OPttk/WH/u8Fv8/9DhwsQjmZ8K8tfTgzcAlxnYWYqCpLKJDqn31u9sP9
vKgqv5WtuuW23DVJAsFWx2obym1BcYezceXEbAND/pnTQY4NIxbn2e1Ucyufm1k5aR/GODE3Cp2g
9jYObbDtLXR+xvBxV3cOBU5seNe8cdKffoivBT3nw3kQzfLT34jDQ4+etXO2iVKqYwjmvdoZuW8M
e8v6yI5ITHy1LjLv/aahvu50t3+O+9PTafzym9Irl2xo5FJQ7IjLz/xlTsPk/kS+Kx3I29ARRZiF
HX8AsuC64UrOKkzhEl9gLKMOBR15R6Dit/eYPbqLl101u/72XfYEIBT2RM1B/8iedv0GyesHHMJ4
R/DA8KC9WI0t+2uj0laoVhRFZ1WPgVpy3nijI7qvM4+N0esbWhVktfcPauCXaE1nrcruN2LRx0Jv
hbkmg+AS3KkIyE/z4MYSXTMObgtUy+cgYBFmkyjKnfnt6z6Z89xJc0YA4vedDgrYKlEGpK+z1TIa
vFtl0lpqbnoYcmaUEsNUnPGIbXhJQC5OB5arOFD5FIIDigmT+ZwnZwP3NaIAJGtexR6O5Kc0X2f7
uJ0RGi6Xb4mvewKK1DijiVNkzu20GJkaMWKmgyh5OOUcOePPY1aVNZQ6riPqCA3KvleSUNnnKpvF
/Kaiw4zPse9QxYAtS+YHAHw1SVdqWKN/DGCe9iIjm+7BGLcjLpiVcLfqI6Xcq6I7EV7h3akI38cc
3SoupECErGpDn/f95Bmm3NiBecL88GEfGB5y/xVaNZqdj18sATA7C265U3SsZ2VeOMnVh4E1G2ei
gN/ogjUxHkf07dxbHuR3Kic8zZZfti41mT1AeRcLZhSteDSwO+FhYPqKZg5PFjXSz/0n/QzHBVSj
nEQGOLh6V5AnjDs/Z5k6Js8d5fiFH2DFJIyz/DqBg4+QmISekjpT3ZH7krUUmKub+1UECOgB2xgX
DABCAfU/7ksCZLQKI7RwgdaOl1l90PzOrpY8YbC8PQ5RONwXdpoaHFr9aTXA4eQ8a2O1zMsQNQAU
VtnAfAINkaoCoWR+8Nvj2urbCizkZr4ZOPLBWpurFiBdh3nT/UplRsQ5hSXVOcyYWfcSJqcc9MaC
KflpDzwLW/+Eaf+XE4ANPslUxcQMcIGyF7bzeKDAUWhZPbbA1s+AF/Jg6M6rBd4bir8BaYMxSg/P
t5kGAdUcv9F93FFVGYijOVJZxXB1ZhtGczrvARbH0Oc9f42zkREhGaeApM8G8B0czrhJxboLtY5Y
JSQ1J8d8OQ6wDawJF73S64PuH/aUoUcjoe30UlZsQj50w/lj9fOCNRDTa7b7jcR13RPvGDThMmbB
wNYhrIlKaNgSNy6NebYRL7/8xzvKqsxgU7kOKIEGEO85zM3z+a9TH3Oou+9z1OBHcjZSzu5DFzbb
Fn2Jq3c5MKfbaSGKkI+OryfKmka0QcsQXEEgiSgBzBTxT4kg5HVCxZBB+oxJdGpqAmDOHz4GI3Qi
vzZ3ql1gZWr3n8yuQoP2Tw34N2SOm00UUEH7Rx7myNv1Pob3BQgD++ylt2kOKZDuCHnFcJly1xCd
AIDQZu2Qu7Rm7MNjheTKf9AwuPrJiueRZoMiUZprwOxYaY74BXHoW+wqKANzeAYJvcGW0RlQP3/x
8Et/8cTHjaQeZxX21a3E9e5HzfVF+0LlBe+WmpXfPuQvWfD1LUB6++AkOWFiKhNw7rCp/RrjAcuC
8uOy5HLlHh1ZzidKY5MSkipw83H3PecNm6Ujx29yaHrqmSOaGlOxFnntHxX+8hUUwJfFY2D2IU7t
1HwXg8QBH1gQSq4cuV6LcA85DUslXMM9jHlVpDousDyUqIyx6aOEXf0srA5VBb5iSEUpySSJm0IS
jNEbK6+1S6Rg//m/+vL3tyolhSKKkZoP1H0zILQog7hqdZamA6ZCKp0C4YXKrHIhP555IDbsAqi1
rgu8CC3fd1KASWgZz3RZundj17d6YrRoxrnBcwsP4UcJHmHDkDLrLeHFpGUXfNO8h7hjv/3RY/4r
+UDyYta4VkF4zhoAQlTutH7m0Ade12V7EZ0mkQr8sfE7b2PUoRrQ5YmMtOgtnoJBvTbJM8RI8y1q
U6+jS1TYHQgpSFngSE7cPLHtCTpZrDei0xtQ4udNftOe/PuIYsHrYF9voYiVT8KJaMWZSFgminpo
f5P45TQ0Z60lW3K0ZgSlvrmKj4q8OdY6ECzmTte/c5K2JeBhs1oD1j6NhGkFJujrFM3vuoiWrTfV
EQDdrJzxD2tauJuMRDuNSHYrSD6FKABFZSxgEtyNNbxe3P84+Naw365zdxAdr5CTdWvClAz+Ks8O
MzaII1vC7Y3BBhORK+8Pt3O0lUFTWOfd8obHXJvA3g8AoPyaO1rS7p55lxG9MEyH/qIieSw+l0Lo
6UaDVmXYHSQCV+KvniJqAqmD54AILVsYIUiwmh6pg5fwvh8g5lHePoQhdEGd2qV5nHTNtm3nUS/W
woYzBNQdzM9SIZevGXjuyZAEl7YNu7XKmYkTA3sH6+UZ4kLFmFWqLdXA+I6R5+IzVpNKIlhaJpgQ
yJ9YR9cOOB8Nt0ke5mPs7W7T3cMdPPkZaqYM0IBAxhraCEx1jcJX0hiG0Uwx+0flppZhO6VFXMUR
1yVt/nrMGRhtZM/wR/ojg3eKe+qB9OTqm/rKpgtOclEesxVYzJMZmVIxV82S2gfaHyAVji0v6zg0
kdKStTzCywhPFmPaQrlzDcidZGPr+Rcg7GxyN7xPFL0XirG0/BbCXjMrqWWmJMCgsjmLkcXE8Gnd
Rqv7+Osa9o0vHoRc9uhx4LUA2Tzc505piAeYxdOU98LdNUFjch8LFMbYDWHqOrVtDWTt56jVySUP
otJEOZExIQDn6FhavDzl5vLZA075SK8TeKwzrMCf1vocXd5sjip9rB1S1U2hiNjF4p3e0iDg3oNi
bUlEy0gUNbxtaYASjzwZvWhTt2zk6yqXnHW8JANqM4Bck7VGMU2x4rdmOyJ52ESfZudrbXUFrrHe
7EBbgNJ3gKnKt+TtGIYzXV705tGjx7xI6oIwQyTDRnIhr60UZFwwP8D21xjIIR8bGIlHLeJ71cfh
nunXEyi3YZ5S+Mzt7Y9Dm6MBPk0GYqmA6nP0RX4I0sTFYL7GuL1v01k8xS+E+LPL3qw1RnfBGTo4
iBIbFNu8uJdQx552S6WxrKGub43TJCBBhtKta7KFrHXvG8hzFGAQUCwnzHPW74UC33NnlDJasRnz
MuhlJ8RHwjo0fi4VEAGQB3GIvY8g3YvhobbctdMdN4WjI83j9JOx48CXE4+95m6n7MRAMFef1h1q
SEpsfB4sdJoaKDT08PFWpgkj07kDKridpqju/LRMkhPnsYPZyQ89EbsY5JpK2duBC9yQMV0hNX7Q
zilVF4oSRWcIr7As8bpyBkNVFYU3aFVbpKQgCr3ZOb5dDChf5PtirTIUDqUNpb7jJGmM12x/U4mR
c3gqyOYb95QJ+cK/U3Q7BVzTa6QcA7U/pB8BvtyNqLnGbvmd/gggAaSzqNyhGsIzrMNPN2r2ToI1
B8Y2UVtzkvinJ9vO7rVvHvblG3B8p1v8fmztQ0M4WGsTrOXznqk1s0G9LkeWRvBnG7/lJm5fgBus
ZyluQ4mwwj0R9an+Tzl4IreyxMYJ6MMcIXYv4t5rw/2Ar0VT8cGZ4RtwE1CW+Ll3qid9LiMAO/0B
wQXkDuSxdrY1s8jAGAbdhI2MuuRmDPoT2CDi1/HfX68aeNekT8LBHYUxQCM0tq576uyHCrqtCcjk
n3CDhL7YMW0Z0PTqbE3ZhNlw0ulICo67uMfNYe4VzJZYYxxrjO/iSND53ENviEgJ1bHZMjg0KUr6
4I4xB7SNZ8UdEwzZTtce3lgDj3baXi5P8Lndj+S4U3Wfwlpee+fWMym81SkHt29o3LFlfVs5PpBr
CFBd0RbPl9oy0vU2Y78Am2cky47bA5zvB5OMvYzJzxoW447K6GSCToOYErSN+xHDMnZ+9onngt2s
W0Oi2yI3TVUQL86OAcy3X3jC5yKzSWB8hHINpNyFnCkzGF2beiDs4E0wixo+QPYEyoabXU2feBsN
3dOPoCbGBjrbaUGawpW9UocIbBQ7KOKryZtq+qjhJsA5lTA5LwFHprcludqSHYHiyHpjD9RyW1bw
6Rn2ujgJDjmlCGV43gpauNVM12oYUVm1h94SkRALGVybkfxjG66HHOfr60SXHTVyastvgKjO8ATn
Gs98ZpF/Qw3VQxAiFPdjfA+LkrXidJG0TUFbFS2TwV9pelF3dVQVmNIGVQIjEEZRk6215NyWnB67
4ckgFy9YasdAjd1hHJ4otHnLpLOEbAi/aeTsYBgwwmMvl9yOX6SwfoZqzVX8K7b7WCMtPqJnQ28w
RDOjlxjZNUmnzFGjjlUA0ZjYDnhP799NzGU8cgdu2ZYQEJhqAllSYFCBSKZ3ct53pMfFjgt/4haA
QA4jM9s4BnhccCgHuLB1gwKNNkwMXUgSE/+CgGUHocJxTsk79LzHpP4ZO05Sojzt44gSYnhgeTi1
WFYme2hEG73LAWaA4JSKsHHimC7nkNGVXnhVaYS+rtqkob9yEXqlUF91sirC88xtZhxevtokYEYg
EWfltbDZeoY3jWNAa9ut96q/yg5X8jdzWiMAiY4ZVVvDq6dznoGkNwcj8dQl7YNmphpcha7z869y
1g62HgQcDGVbL+MEyRH2Ou4WgHOmWtQ/99TrgOBJAu7p6XEXtzFo6A7czvjaNslVgmAjdA7P57QK
vtzsi3NrCAUZ509mWpjOtGb44ClXaUxeMdDERZf0mHdu4EL9sD/odYea8QIIMsnMnnCtpKg5q84+
ZJB1MNhMKAiWil4FGjPPJLNH4+hq06ndTOxARomA+uudH1byptf6SI1TkzMweXaNBBrK7idZ8ev+
wO0+SbC8lZMT+Z0xlc7W7ZQB/kGaeLWtHwA7k1JGu3gc4qgBWMPjbGE5SPbj5CMCij9KwHWWm3ci
kIyeff85jAj/IYNtmCJqAsxeN1QPXE8xPLgLrxHOe0KJyTAuIwF1CTTWGH1sMY2LxgOFjvActh52
qhi0LQ285KVOaDacPbuxU3BMw8aApDH8G1Kdf0lnVsdzW6jOcF4lXqrhngA+YEYvlzQrowcJt73Q
lPnB1p9frPdcZRrD9ZgTSbzrO++wS6lgrNGhMKTncp2xaGCzftF78cCnaUOuOsfJnl0fvKpvkQC9
DvrBksIXvWxv7STzk+I3oMmjmpx/XVR+EScWpCeQK5pi+MkjVx3zikziwTiKsxtDJaBltRfBC2of
vaHF0K3mSsE9zroC3kYyGTKTVQyBOfZHFKlIo+DGV6hnDS8YYoY7/GOIpaTbXEAeoYzfeF0VDJ0q
/hx9ftWWYAFzdIItR8+dPpXVvA6Bs56wlo1yf4ADI6Lhnyoj8SG5rCjmIMXCUidYnqMrGWLcw39U
Tgtv5zg8a+Arb5tD8OtQ93h9K/cdbkiaX8jAIzBxm1ujCUw6tqvYc5ol5v9QG6plnBSbHiGhjFB7
LqXWEQYeBhed3OqZlz0hJjhuyASFsKOqJHbBvjoBxTxJsfJfAFyvMMKHFstGCg1IkZvuKRXpgFve
A/0RzVgNf75G5Ts/QlTPmJYMZrA28CUQaJH5omrG06C8IujmpuX+oUL7YPdcIBJpJtFn54eRxtRw
YIyF4KUuuw0ViKMBL708oCuUNN9UCUSwR18Aw1SKDz/K/4jXK2RNDOECCz4MFUj96hl9KPUqs6eB
QSNexPSyQMT2SIGlXFh+Vmtg4joyMjZb6I01ztZN3P+XuXRqGSk/xDU5KWy3498FEAj3QpnDOGnB
h0zuHrczOTz2fN2/IpfTCLYjn7pcDinOfDM8TTcQe0iegA88oE5DqUHjY3O7QWqSvMfoMniL0hRJ
7HSnt9IqGtGa0uszFWt5CrQA/kLzgsdId8l1ZQEi82OKBBEcRBPYInbyTXJTPKgRfH9MxRHrXEq7
y8jiDCvx7VbTf/qgG/aOV2fko9LCrhxjVejVm/Cy28bK+xYFHUQj9Y6DwViDufv0h9rqXDvcnvvZ
fp8W+Whx/U1rkjp4AsAoU45assfF9h2NajcBW4dT0xsEKQXqYK3urjagBGzf56mTJhjeJ0guQJdw
cBPd3xQUYTRJso7sVtE9PA2xInJbTFCSe58lzQCuH3Y1/3mx7x/jvnnClNd7hMcw9c9v5g4q3/vI
HkrRPUcZ8ivsOU8LlSLL+Rb2IxCzBAvS3YBLVtFEQBXDvIyewsTYhCpPvmZMnBPGVIyCMfPpGvMb
LRf6YE5+b7TweuSIQSoMOhSOBlYgXzifOHQxsqkQHltQ3nKGfXFF7aW5TJqWd972BXPgB/Tstl9G
H0sWv71Q78nDEQQaUArTc/UHJuE0+8qQ7MNGd6Y7FZOhobP1RZnwbhIGa5h84Mm8zPVHwAEZ2GTX
Q6XLfzxxf54kwXdNAaTbdBzAIXMv2v7Jh0UfCNiB1Gf+FLseKMeutu+iiCm9rU9fFN6QlZtLxiKp
h5kkdYdyU9c11hTOCgx+w7AdbDZmI0ynQLrTXgMyUlcwTDuo9qmeJzfbBARfhcgTjqUHgxXp0SLu
/1OczwsSBRQh3vfNdN7lzOASAtnE8YuTRMTbS6xuunJrfDhZWwKSuunJjJH08kRv9iQ/c9SezRlp
Gz7jVB5X0HuJmlWfADt3pjyRAMy6ZHwKTAEc9iow8W0kSDBIX4gpGZi5R8ZFc3YoMFSsCcQ5QGrE
BsxNH+QKtt8qNg6PSx8bhwrhIjsHvqqY8pqLHvoglraBFTn4CAkQyARLYUzvtGuUoe4eijbm4LsN
/hEWOfdUBkzwybt0ZwgcG0JVvPpiZc3m/fe2Pn/K2PONVIOk1E1fnAk8oN/zP/TcEPoGY39Rw7b2
v8Lc7PeKBDhGYwEdN1Tu42OrmdMKIjJ9GGF3ju8pM1z6lpZxYATALG7xvlgqKZc5wBOdAjoVvp2l
/zV4XVofcjhmEHvxAdlc5didMp/8ONP//VFmtY9YQYwpkydVhCR6swW7xPWibYagUdEKwTX21a71
wP/AcOFCTRB9vveZcW5R2pThDBGK0gXcXJCj0x5sCoNX5sYTtTFRZfPDGJBOWWYchkGaUA54EPFi
cL6cbFvNX5mrzteAf2yYBzPlJKDzPh8HlL+M4R7O3URNqOMENAZeHY9H+3BR4wANZBtueFgRrMK8
r1FdjC1CWcoRci/qSSYaQL8M/V0WUWYUY4VBzXoOTHya9+cZ2gURhny0LnrCob2pptbLxt9ECUuv
zmxGPa1Rw5X2bNaR1qZjQ83/Ngbm0oB8yrWIucV+Ztk3ZGl0jsJAJEct7BMHPEdFMIGQ+XM+/rQ3
nboW4Qw+U2qjPH4cpIrsqWQUqZluAXOzTfGuqHXn9G+IhzdkoCtG3ggIrGKG1fsMQv2xajxtAeuo
En2aVDmdUJxOrf4RUXVmTO07R9gM7cdsfLdW4QuYDKTYQv6JARnD4rPZRqGDfOP8d0I4coqV83p3
PoacN5LDllXoboYw+xVCEjMqDoafCkoAh0lXKOYta7M6u/4GMeMDTeEOujt3mysPxYkntRWvlLZb
PRvu+OKMqyP5V7h1IxV+CepmRU9VLvaViA/OiUptsf0Y/moTjmdu5rn70zS09ozI0KVSJvf/I+nM
mhXVliD8i4xQEdRXZkQEERV5MTZOKI44ob++v7LjxLm3z263IqxVqyorK9PDbUiHjOYMaXon8DTs
B5Rm2hYOPkQPkAykUpy7BXWy5084c3Cd4OzWEbVYQVxNAtP3t8AYTEUuzTW0kD5mcw/7pwKD0JKY
u4N1gobpaKRz/4UcufRAFJmT/SXSyZtbVjHF1tX797B3daDO1LT5KjPNqjAPAE8uh8EOJ2hrBvQj
acxhKswW5hUO4+OAiqvhUOK8YQiQDugEU6AVdzIh21P0mcwCicAINmxIPhlMq6srcRjf/SH+TldZ
R8fRy3KkXLx483BlEuQYMlWa1yZL7o9+guQBKepZ0jupF2NwWqpRe8sK+NLpWqzVAj6IhHgRERvD
umDMCswH3s1aI1BciR2tnZVqTha0eJK27Tdj38cA6C/7bJ/bAE9qO/AbdGeWXfg+AF1MEOhPTFCN
L5NQYrIRsu84ebdsga7tMYBSmPEGMdbYxoM857FKoe7cFZ1xmNsUM+yTiKgWey/qxjGIun210YJh
iyKoQuuSFt4JdYbHkGmtNzYAo/6c9bM0eRlaOlwLT5h5EXrGAG4cJl3WQHfPLgz8jwOxwLjPt9st
5QlWh/nR4IBYQ4VhTVDqwZhgqir72lnw8ESVB7E4IiuuKgk8a3ThafnlzJIx/OKRDrEGNjDsr1y5
98Vpu2R+BxxzCcqujvp/qzaVNNgnbCIboiRl5DDaxBxRdaETZHPxg48jzZRewFBxVnx/QiaZAQOh
ZrYcMMv0x72r2T0VdmK1iXsEXUuzwzzAzpTYG6CDTZ1B18Hoy8QX7j/8V/KmW2DajTxnpvc+awsf
WhuA5+kKMzfYniWMSTO5ZxfO+PJiIHjbYCI5RxIZ8WcEtvSg5zACzpYkRsT3N4RCvOLyMEUcAAOC
U58r/HBhuAih3Gld4s+ImxdcLF9Z0LqnI43OhftTBPzPU2LEGvmojNuIs3yWomXnTvcpGd3b98dN
hwPkp7gjg600/H8Bg29HoKUNpYsw6JUzsqGroNoQV4A8mV9E0WYvjyeh3s7vm/JKAvBye2YrFsnQ
o5m8mgxY47GId8aMznbDyDlFOVFrPYk34DdC61WMAtALki4DcDamEkePoUWJ2Evn+cesvbjz3gKb
JXAfla6NfFjyzMrxgQO2hVGRRKFL4MASBgTp8nibKz1ybJYKAeMyysL29Er7She1zLEXNq3sOsSB
LAvYNGgQQ/k5MmX1BlGFHCQTCAoA/ubkJCGuZV7NimrNCcFImpi7+Gm9+yMki3amqrlv3E6IC107
TBBBCLwk77MxOuOzFyjmHTs9o6CLmFa2L73h2YziwWJM3Qoxh5QVsif5NfalnjzIR/FGaOntTYHs
IE31H8bMQGZSyxnEtKCsFh6goMsy65l2KgYUT0bepRh4g8A5JB29TOwosGo62hj4TcsSjjMqHlnG
+UD9MWF6/2v3KyEl3Li9+SPKxYp+h9UHdIfs4aEZmKqpnXVRg4H5wEA9hFO+EsqmiM0a0zswWOW4
UkY+5DRmL6fp5+JnnGHJLWDej0WZ4SMUKEh/ipQY/L2ASb0aZmMqhQzDex+WDqEAR13MkWT+0uYm
J5gtCa9gF58oQSQuAxsTn0WhywyQgFB3Tkn11RxAfHEUm8lS8DKukDu+Qleyb+dBIxQtkQ9N3YBj
tJ57m6ZXGjoMrBYYK+LLy0Urz5UhJpZ5jnT64E6kjg+4JqOWSjfG3J43V2PSX2CYNgc0gzXVw4AK
xT8aCxPG2cfQ7dDMTYPl9g0gReh7RYSqSlrRzIb6MBN2xggwD7gPxALehN93yZCCyx+FGS4oSAK9
c3MmfBMWDk1mjvwO1AUexqFjoKuAlwXZ2gmpzwZZBb1PP0dMhRuVzgr+R87ktpUAnmkkUgghsjun
gOEC6U3Ga21EaoZ1GzKiDLHZ1Jez7XHgngP4HK+DpSz6C2qhrWni+ZReh0JdJOaa3G7RG5xpxN/L
dk9zyP7uLKW0vyjq8vXHSGVoVkGzQzOvK+mUc6KfnYsIxZBuEFVYi+kLMaRCWC3IMcqkMmcF/gLr
RrT2T4z3cRZ30ca3r2ylWRoqZr7D5MkLESiVl2KTiZTm3YIdErRkOpk79Bx0Rjd3htvQzXqRwXws
tMLbtFyKY3bHSpQ56z5fIVXJIs5JVixY1HS6IFF2gBSQp+AePhKQRcIJLoRMxH57xCRO7HG8m3L2
rd7RcHjyIHYsHPWrz1ccD4KFn0A+C2B7iw5m4w/pQmBji4uF5N0BZiSHJtUDhmC7lui1F5Mj5MOl
6fF/PJiwWGOdxUj3j+YCuRtDq4GEBjHnag7EfS2hNfc7I3CfQoAxpVKi8gb6gVgqryCi/A6Ul1vT
U90NOfGkG0MQQ1HYTva+MqzLYdlHiIaiymrPoNvcz8QW1bZFTR45IzHfIPNmiNn/z2VgjcFz6KZC
acpzJk2xDNpnNyNEoJ7/AtTXN495YaLjhBHOvQvftgrVfJcVTKUcwuRDDR9y4RdnU5Ec8A3Qi8wo
2D6gDhV9//AzEkm+UNSgvIQ8AK1rXV3hK7RDrjVOwlB4vs0PASIikWrAs2GWt0ZhT+gdbbi3F3t8
DrYMqvxBDAeNZFUD474NiQdgDtuZSu6aBmSn5Cs6jQk7DG4zFFZQWjmuQ7BlSiXWjsRGEtS9PKaX
H+ahNmgzgK2jx4+oyHuLSBpd8Kcjtn2vJCNn/xhtAkuFagNkzJOzaw3YAXcLARTW1j6G6mRhGNMm
WhM5EQOQM7A2GQbtM0HPOLuwvICeKOWYb+ZLGikUGAAruNUQpAbNqc1l3a3+RHaweDWm1LMBNWVG
ZYkuk7DJbxbcYF4F3GHcZr+M9wFlRUV1knuNGrHOy1uMSEnCJjIreBtN2ERcEd9u9+DLMATPE0ml
oBO8SWMMjCl5MCPLRt4O5Z2wIrk3g46DDxKNS1JD/g5FMLIlL1RsjIsOHFwhPkdZGCp+yFBslso9
IMTNgqA/wfbjoucYf/bOVvel9zb3Wg8vaBQYqNtU8Bps1G5uf/w+ltZ6wqeeOdK/5puf9BzJ+fe4
iLd0zNxIXvd+qFBcAdnjlsv4k+dpBjdMYZCGMSbdpi0hXmEtjhUjuQ3yAO0qstgLAKJGx42rguGD
2o2X872S+OxvLhxCyaMlNIuJt7n6uudVFSJdoqhNoOFAypHJnrE22FA5cDzuo3rS66AgxdgtrpYN
ls7pI+6qWU6RSm5JjPgOtMkcSF8m9pD2rychRSD1obwLKunOQVrscCP4iDth4RJ4zn5YWRtejvFD
U1KUHWcxU0WjixE/5VJEL+mz2KAPdmav/7KYi7GRYe5yQJlnXwAwydJPg8+0ePr0m1GTb9t7XAnJ
+TCKxK0Upvl7DOOeUjXnS3iIAnQtNLw3O3TMSuvAVr/1WWVHbhq+VLM+OXmB1BgqZcAXUBJrRGy5
h1iBDXx8t3j5KMu7bk5IQ3aIIfSdLhfXsTpWm8eRvS2z7fitqEFPnWWgmCHh6cnXpp8hC7Hry6Zn
/aB/KFsR29SMkXMhH4qUC6uEBCUjIYFQxX5YHiGneg8u7aZyagA6EEpGH64D6dfv1WTjws3SW2uy
jIAv02V4Gcoi5LHD1BRiIryjKRj2HV7USBKFOmp3jfYYAaeP9QuHXzO8DfZ6+R3c8aDgrpORVi3C
+QuP9/guIbh2N/jj0SdCgR8ryQGQQAmBHTVF+hlwIxbKmCG5B9wJbLMIfjzhQJwEG1T/e8cRFjfN
05FFh7OhQ0S5fnR+4gr722rEyzUTfAz9qMzQHbfi1ISvHHUrgYm7No0jpj6zxmndZUYN+vM40vQ2
DKsr/UCB5XsNRniFxDIaTW+LgYXq7h7IcfjXTEblGq6KO2FInt7br6mT0PMw5quO53j7wSmTuugb
y0ftBzF2Bn1nt1iMapW3nM9F485a4GHChNxxHsdfV/fm8Ef+hn/H0Uhz+xAA6GCSoA8AQv+QNP0a
y4b9tpd211qSXmk7TJ7koVc9sArK8iQkGBgdDc1pg60gVdpxjm+c6+G5zWH/4nw55hFDTitazH0K
hKu7irQJ+u6FvmK0aaTR9rZizlAWHXprjVHcS9rJcK6q+pDw8CIPpUcLFW6vr6qTvnryyOBPTeLo
Q0XHTubpUoNtVmqmWr8f2Fn9sDJIEPo7Iy2gN7gfc6kxhhE1q4EQ0WmwE73wFSLHijDahof852wS
6j9QUNCOhogcxvhr68KRccogvq9WzQbVBiehUTUM5g4Scs9+iKAhWSjnMLHnKmdo42oJN/Wt6EQR
bkMSSALABI2cTgEDiBHN61VMxD2aKLQA11HGOlCK6MA5cw7APxRtcKYJR4wVWqvGKOokNKf5+1bA
vNRDKvXidwAUKen3vUeEQYZvmntfbnfJ8Y9xaujp3ByYZ6F0DbwEF0mUjVccHbbXM98IGHoiTnoy
KreYIFYyZKLZa8w2WhRHu2HMMbu3YgyePqwakv+7DA/z5ZsAuk0DsEPWDmPoccXDuRoxESsPcWYK
w2aAmhxKYFSvO7wfmaHsGwxQ3lvwFPBqWcWS4OTqkJkJnVGNe+2UzuY3ockeQaPDUdCkTCvrMdCG
6IwqRFh8XPiC/J5L5bsl8bYJe8TaCDIm7xE/dN2iPyjydxTj3ZyL51MELrK83lvX1VHU9KIH548R
I2B2o3WCcXd2+wO0sAUNKyFBuZ7H9+/dfjrP0dBxksLsczDsBnFvfTLkHRSnajnMoNzNVUkCoV9d
9hgrxibZQnEGJWHLK0KOvfBthRnKmGHCn7VBlnOpcN/Kyn0CWZt9q7P4Oe+hZMfHW57DM5VZX50b
X+tP8v6AWFFzkBK1A+KN8Wnx1ENsd8Oc1QwIqS02bIWHPr+/mViGVOL91EtK9/knmj7XCSO4D7Zi
rTMwu7HEM2XGaM7gURnTv6HjOV+643yuBcsEEbG/W2RhEDcc6tKfoEVTBwPoDtHRt0RcEhUntXQg
MPlLOH06oWLBcLVT6wItA73G0fzEUHO9fZoOq+Q1V2POxfzsilGh6BrAhkGMm9pJ83u3hA5tWY2b
jAhO3GMA07uH4HBIm6HpTzSEaxnfX3RparE6r6N90oTT/V7NHx9D06bQKsoDrA9l9Fr6NQOlJ2fT
fFkqNLf6eEFas/OyCFN0mnTu4bXQb8FOHd3qsYglHuzHxbuU5s1RHjqZYfDeXJkxe1t35/M0v6cx
7vPvV4h32gWucHNKDhbehHVP8kYncASNHfswKfWh01DUh+VJz2UmrQuf60Ke27zb9FcOkNlEaOV3
0FQqPj18ELKCUWv4BW+e9Qb5aVswgmo1UIklkb6QsC3dd3NwJxmVtmszvq4eKaU9C/U6fJifAV5V
RT/gVWcc0tDwO8NRPm1n3/DDJtGvJpzmg6c5Ap5oUCWDvkvjxln3UZEuJ/1oib4Gk4w17Nzz4GpW
XWu92xKrGzZ4hhpSzEFUFq0vE9tqhVEF8GXObSfFX62rA3i0GqIiVPJdAYAO3BK8LauW2Z0g49eW
u/MWy/k+pDUZwlvqIMCC3FKVUXhMw0tWciALe7u/ol/EQZWQZpEpFKZCHlM8CU8nXhGGmRimd+GW
m6h7fxjHQV4KHnHWUEC505bCdKTws1sekyqq0TPGCGFd3PFb711MEekrRanpjiVrqAw9D7Pxk1MQ
nssBQekVERcm5PnMSyOv6D0d+kJ0vVI4XJrbHZ5TeiDDFCUtGH3HwmEUkbQ/CHulhU9FCpchylBY
vsWqmJ/brJa9vpzlO7d9i7KLTCMGL/L5z8edEe2ZUtw2T/TUgAAQpyCFwfk4VEP/ulIQ8AMh/XT1
9VPvAKgITmofqGRFPpF5wDYVQZZ/RpyznK/1O6r62elj1nuzJHxKDCWyscw54eIWmW+b9FRMh/cf
LumzSeq8RkbgxUsOZkhEJtlC85C4yfkg6WpODiS62ehohkkiBJUGAxkmFie0b6wbuYMlB7uClY2k
0LsdpRc5MvUmiSKXV1qkpm0LEPU7VPb2zTmHREJqWuFEKiZBkgmZTZepORBCoA3R7OygGYwYKs9d
cC7QIjsjnyZ9XHJ0UoOQkXL/x50YqgI/ZhefplQoa0iCJM2gbBnYcwhJx/b0ux31szkBnWwquXP5
XSLOfdEMGQLh7NxZ9RjeJSrh+vPv1ebBPMBxe05z8JSSTWTIPsRmJmxkMzNrQbp8pSW124JW2Fly
oKwg0tncuXOC7xVStfF9pA651dQSchw15vz5OCH7IGUwv8xG8L63PwZ0wHlbevikdUMa4GuIdZGC
mBTMNJLOIyWk5qxs5m14uXUfiBogtLf1uJ8A5KN6Sy0JprQGdtKmY1rhDFhdDWnAod9HJ+WclSaq
iH65BSnuUwcDJXFH3htEQ0P6A/huBx8rwDqAXzJoKaRgf1k9DMwZRAzwMLFYvDLFvdV2uut/JYww
3kMMAustYzt7iA18FuziFAy6y1JTTHJ2MBxKUzb/iK8fv9mKiMK3xwBC9FsY6IMBBw+Ayaz+ghW9
7hb6jGEGmqQs+hftmCZ3ht2RqjQ8YJJcB6dwe9SMcZdpwhmPIWCtFwY4Aq8Qs28G/vI1+yIFPayH
WdswZ9I/WEOd2T7p3c23DGCitmWkZmArw+aUPoGe8cVB3oqp9Kw/L7onqCM6V5QRD32IWycITW/f
FXgspW0TJGKQKb5mcFHK/7qM0KMgSW23nRi2RzEEcBX1Tx/NmCe/BCOENQrB1z9Px1ydKWaYy72R
Zalp9r1xCYva48pl6nrN4OUVRO0GXLrmHZiEgzsq734E86FfjfI6NBOwAkMUVvCWR3qNCkgEXP0U
uw+eC50JWnGF43eulnD5GlGlGd2FS90mT60zALfdcxWVTfh7i0aJC6xKLGf37NmbOaacps8ycJ9I
LFQGh3phtefoiVr7CaNiuEWKF7tsjT1RR7FC3CVtEa5D6MrThtQLZ1342pjBeSVVLYckgg+lxenG
6YlvXqyr1rCv6vNS8gFQveBMIkQmSoumVZOekYESMvKffi8R7QSMfyFvYEKRvyL/tCQYnCOGfkjS
CWmb7tnciIKHnQR2WkuZCqZu06Z6Xuy49sOgVZmci0DaiLFKzdgBx2ArvnwCgJZ81o//0xbU6fRr
WnZqSkD/2ngwxyW9nUisjm50d75itEGUbXIvtex1M2fHIa3OQ0SU5Nh/ibgz8OzyvyAuUOhVBAdB
89bZna3QHNCvb9OcLYBcTpW0bgqOMJ1m3XIM2E+eyjFkPexvbe/23nvPZFJ9yOhrYhyD9PTHWIKK
7MjlGMXH5VM/Q0BkVB0UCynh1dcuY5qpN/3RdzIRQrQaK9QPORfN3hZwXfovrJfpVxcv9XfG4jle
9Wu0O3rqd3JedKaFUYXnptntDm7jk/V68AtywB4mNCzOHac0Np4wfQ8pitAgMKRtjb9Iow9Ijopy
0uLkwIe06MXjaHgb12twiS8Cjb+GNaKQ1Dveflz09Hiz+lz1uAT848D4fcA0PnL8nKaSOIuYiJcA
04vgZJa36GxzGPO3GthOXySx98T4N8cL3TPOLCJgzBdzwpwXiE0rLIpWEjb4TUHgAJM6aGJ2J+nM
dxHLL/RjBn1qDNbMvhT0Ru7Mm+vozUIKL/KpFsj9dxliF1u3QS8us5B0wNNvnJ/OpgQ3KuzNw+dD
S0gxR1YTMzC0dgXxzHMMut9WsGRslUwhR1Ac4T1WJ+KBCW46gmbw5Po89zbndhHRpzVztOhRxHng
QQNPGXtoYwMvIAmfY25agMdhjM6/3kSK19REkbtj2E0occTWGdtkWyzaCGU/x/xOA+9C4FIU40W0
8L65dHSyGrqHFwfeFC0eKprrB+kWI/oBC0eTThI7qml9zeJlAMWF6hyUVBr2DUaGJ3TNF3F1ML5S
Ojzgcul7b9Fm9GZ0Tyj0IS2tVKtr0U/lFgRZhzkVFL/9BCTkJnLBeyPaUypH7aSydEuEOTCY2i+u
+mNWgkJgPL6IFCoCqLSckQDnkKeY5DnS2M9OHPRgEewU2E2KxGNycygG75axrZxBi1kaDpDZYq6M
6/Fq9xtcoXiQEbLT02FScnuESYxsMTdDRYASZVNYG3iZw+lALVOhvVavsQkQQgU2iJLywbxhSREZ
lNHqpZlR6fCUSSw6Fuf6k8l5K6SHfedH9+nBBAgHkGQVer0FzJCgdvlNW1iA3HNal2SMQiVazQvG
V4B6IoDoU5BU9ArZBKAUfBThTZuFiBTEbSi71KGFQCTfvKB98DxjjlgAVTRLU4gWh7UNMlswI4tK
Kg7yjGMxJ9LdTGl/jdf8hHiZdP3DA0S+PJqXQad0kgOJK1sHDQQV6LEfA7awiQtoiMwuUQI9dAbs
TVwxd86QaXbu8RShNFH9wdnC0qIGeIl8y6nHFsMxGk84Te/Muu4SKJR0PUW6nxhEekabKOCeei0f
zxpMOqLaBUlm6A+40MHTJDVnS2ybDQR0S6Z0fGhbAZtP2zzeEQUPTIJa70QbGDBDa/qKD+gBGEwP
RBEtVq9QvaSWYGLsSvPY03dt2q2KnyiFnl9iSQ/TWR3JIVcN7YDuxm8B25kZ3AdgkGxJW0zlBUJG
CB/NDvqUPikT6U8alD0ze1B602Q527hSlHJCJE/sNnHbpszTEYx4qmbCgGYDetBPgr09lX3PBpOS
nVkeeAgfIy1o8zHiw4qGGmXRZ+B2GRypE3fCYN2EuLOdMcvNGUr2zujqDQ/7/IMFQrWnF9BnOCjD
liBMvvOaJfDITzwzOAlfA5lmOiOk927HuhNgd2LRQijm8Jjd+UgGbXAW5tjjpASnSqS5i7w+Mn9d
C9G1NqICYGwsZh98xgAawlmImHxy8XHidMhbboI4KPNzMsHAwIyFep7uxd6JA/NJHgv67V84PKRW
uNPnZm1zPci8Skhx4DzuCdsytKgwcE9AvfBHDaaO1RLDAO8Foxr+P9qDfAbefvk5QjLSD1s+78Hc
Rtxe7Dp6LEyrPxT1ZAHGcXIVUp4DjMo65T10Wu+YG2OCiaLtFxOaVcSdGVnqDMbZiClUWvHeZXyc
QIhq0CIA5pHhHCb/mAKP6P1zXS1htbRM2cLswiat4Rm9qg0gF+fZcDEaOpEX36cxoyzgO2AxsF5C
DJ0P8xXQim7TdkVi3+VOejrlTZU0KpMZ5NCTVStXjg+rV9JcugHQGhk9WDph8UY6gfyKlwWFB2l3
33SbUqRy3vQGIckIC0YKLzlSEpp62V08FamJHE9mbMWZxXGg1uQZ51sW0KP8EsoIWDDeeDeNjcSC
vxjh0yIJ1+3gvU3DikoBglthd9bcSxQ1MW7jPMR3icQUxgNSAfIZUGFuBmVhyFSuCM8wD92yKbix
VmzARQOq2fyO5cDxDsi4vdOVKJOcXlaYg3fk2LnmDASKBhzJHPkrQahr58kRA4ieGenPq04GZYfX
hHpJrjrhUj4jnmzBv68l5/3SpOUHGYh+EZchLQFoFkj4dcJP+lGMCF0jILO64izeuRn114BbgGIm
tytCSesM4s6Z6ak3cM4Vo0m6RwVO2GINYtVx5vTl5kocV1yNA4w/Uq5yjtqEpJY3Xo87AbIIJtQj
WhecBXFhtKQsgxBsebzLBqlF7j5B1S0hGX1m2RJG9VtIEyWLtsXPXhwkaWuSmjRc2NYHmK9Gk3m7
Jg/F5mKpTwyftjslfUDOIe6WgA4Z+59Ikxd2aIdUXJ5NdM7j8DKgu0UxItq8UAWg8I7hrBlpl6SU
xOFKm0SaJOQuFHPcMZDRTdy1EOAbWsc/CwycrT6gzqRWoZGlAoNW8M4UX3SZL+LdujR7CwzteH3L
GuEIs2gg/Lf6beAWHkgNH7D5VJOzV2wmuolE+P0MUsWWIFWYdjMIzH4y83sk1hBFfsnrHQZQlnXR
/IDVKFMr3B0LNRBk0khKeyyE4X4ghoFcljDMdprEwK5LjnQJTqrZ1Iz7DoJHjMrYPCaUgDZXE+CM
xWVM06DdwS0STb0U32pG9D4v/Y9ptuGowXshaPCgQbG0dy/P2yyj5OtK/4VjAsHlSxoNR0aDLUxz
hDEeJlKseQv1RRTqHpdBrWsHvJunTnyZcjjCeH2EIfeJHQtDz/ngkrsLnm9EpJADEskgZNGhWMIh
3QDA2bWxuKODBvBeG3e6Ou2kGSkB4i4Jwo+j3boHCfwxg1P2BdTWG9MVoniMMzO0VgbNvX/rmFhn
wb2Ck+P1u9yzg/nKd4MutRK63xy83TMtLoYje6yko6nm7xraYwubcP0EQhJDNr29rAdYgdQqwFs0
93i01CxfuYc665CLbtvCHCL1Yd1jHMx6oabCDQaUBl+WlurgfQOTlgyWSNjlm5fGu2epzxE5zK5w
T6X/adtvsNnuoK8F2IlobVuF03XHgjgAAFJDmuAgOk06YjfQUj6q6kzbm9MBJIPBu57eOzHEWjpL
HF1uNrVFHzLC0W/WDNmD/A3e0/yhWEo7poqqe4EG4hGdEawzsX3q3e0WLFG9xFdzP2lyvhnov2vW
94WiDZaTs17P/FaDjtEDT3tYvb8rNW7XLZa2VprJTTPvhJ228cInbHD7Ll69WHuH5TLVqk3jlb5x
zyxtDbKr4twq41ZbhxV7skHfg0Xb6rH6m6eo9fVLBuJK+ixO+x0/KmDT2ry/hvv38LW+nM3mzt5f
JlDXmtZxbzarCHV3bI65pOst7KpW8xU3e2bz6h++vvLiwN61vOzUtEimiis1WreCvno7me2z/6gn
9zYVIYw0Eo7TKDWVCdwnyieed3TMeXiGpCKEQRqfCSsWSM6GnU9EGPhkOoB0CbkXrEhRYZGEJEkY
1e6sabLR/SWTBG9j+oFK+DN9OxIcBIYVJsLNQqUOrMFvZ4C3TTCenCgNVsbOYPklFFUc3gSBlQzl
1ITsztvEATB9gEIFFY4wnHsEBw4RtwyhCl0EgwUxFUogfLVfyX4jY46VuCJ8N3cmosiSskiXTM0h
WzfNvQ//QuMfGnVhmH++1HWw6vBAlP542LG+CC/0gisCThBnX07/OXj0SILu6x1ka9Vani2IPAWZ
y+2MVKxz6LuwsHDi3DntbdapcFwJzy+4YeouPxfIMhi3eIneLx44D85tu0qamp5pt9kRGtux4Bjd
pd82HlKXVtD5ZprGhEDpAVnXIppsfjAP1/znJVJ7f2kXxkZH5T52NJMKvxSyDuibifdjCq88bY73
SBU/0NMDW4f3Nd7TmMXbctL3Cuajn3OBbRBRWyObQu1C/kh8C58OxWnWBWpkzOG+fa3A0DmssQJB
RHcASQvjZTqGCMEgJypAG6zgNug89g3YXTJfU7qvvQ67WBVCLmeULQfZj/xDVp+847wP7h4Kj+Ae
YOOFwilEJcZZaS14IJYt13uOd34TBSv7Yy0/0skIz7CD+1ZMLQ8SwDHOmClkpzauxWRrQKwUrqgc
5xzEFDQEmx4x+3TDfI1/XA4ymFwxjFhlyKPL+FkWn9ENxPm1fZmqUoc1iGDCqgQKtjoNV7pYfYRb
kx4wdVJMlgitIgkOdGfuswSfQpqGV5i7Ia2aFkQw5nfmSb9hvjPiz001aXhCiFERSOCeZqBw1HQn
jV5CVuL+RYxgh5F7QV3lkA57f2dTYT3G0D5jMHBBwb32VJ2HVD29Lb8F96CaVA2jBeCPQ+HNPyGF
STmtuk8wgv04geJF62P9pEoHcYS2txOet6Ddx8lhkiTvKUwoaYL+jvGWzsdJk0nwGaoXVA6M646h
9NuIhgdZZrvlPGd8eMYvXUO66bsxSAgdaRHnZ+NVTAnZxdLZvYa3q3/++O8v5g4eYomwzFgYsvqM
yzPuNaLLbQai5HRLovjgYXcnu9Eejs8VXO8EzSZpxJ4EFRwrOF6YGkJtxjimBwOMEj355g3DSIaF
zU/LGLsNdwbfA9ZtjQvFrDN7eacYmBH3efg29kGMFo5DBeabPkMaAXwFKEm/ptAmGfHEpwZpfvzn
/NkM4A4PD/6Xwna5aV5h5feRvj6irkMMIV243W1p9KQKsQYgFdqo5IxQqHDx2M15zfdIGPzCGN0j
LO/Ra+JJoP636SQybEA4GCl0niKo2ZSLZ5xeoZYMhFXmP9hsEEdofO8te0+yFiyFHdIeY+bBfNba
nQk10Q+aW0xwxHUXUgv/wsKboRQGy+WKmXmlf9mY90GJSPqbuTPDnTVsP+jwEfZnpLo5CZL64ZJ5
3pSIBETriuRVGoADsrV7ThGRTyGsSYVw9oTzxITF1b7D1RYDrgu9LoEOZD89ztIjuXDOw17cu+Sj
UAdjUa9pWHsH3GUYQQOnsgjFo+PJIbPuXKPrib5w0FCMy4XLco7Dm3gLvGymgLbCDwfaoD09ITXO
Wa0cSW2DxfWK8jfmIUBvnx8D18vtwHySqQzv1hmZpLTyqKiSPTxrYghtA40ClXlMRR6b0JAzhb/n
xn5v9JxObHUazaAnELbY7iR1J+gAz4AjRvNiMr2fZdtuzKAVaUFyeLIZoB54FdYZTtLiBOp9HKmd
tW2fLBwU8UFByPAPKStbVCSaeRcdmXVOvXkC1eIe9xvsRIYQuBYqH4mpNOsFcdnIOFdjxRtxqyhJ
qJzjKzXMZSgdLqEB9ecyYsOkD56n/bsuVDDO4S4fSQrFjFoIL+ioOyhtDa0Iew2wyQVVb863ZKyK
bnoTgeur/fkyEobLMggzDQtWkA+rLsvoBbYp2zoWlyX4L4JSzbF0Nz4WQAA1N9PtV6BxmyXQSrOM
RrFi72+0shHPC56jBp6NI6biIUZ+bZUZp86gnuTHEMCCIpnCC9xRZRrOwR+mZTw6Dolvx6TdO2n2
nMXi7yX8yVGZMu9qd3JkL0YIHEQFU4rqQM7nYqYwyseUhPHBCbSWWj96EculN0t6DXIkgC1L8TPN
WRGFHpODeqwDxkxsjzUW2k/6b9VCsoh9IKLHPFPPQ/ABNXGmNK0hDB/OaWPFmQEJhNNGsBvSG+zj
SDX4GJuoKMBDh6fmCQTrxVKuPwYyhiXYL4cZyHtKP8sm7SEwttjIAbEC2z7onV2XRfz+I16HpzGF
Bhx5ShOoLphtng9GDLPuChnEgpHNSRb/CEkksczBwfGZyfDKN0SdLj0AiFxB3IfzrzHcgKyxDwHy
PIbOtDEnABjeEqkw06YgQsA3tfcUF2XgRN0pJWneYO4lC2tA9ThIA2WSBnkCCB4DPjuQkSqXIbQw
lbYro20gUWTnYuHHdBBN5YxuIVHR8n16c6Ek89BkBff5mpBpSbzoDlBQ0pInSgD4ChuPPC87s7y9
2FkNF52LjjGCtRhVVEs1iuAgS9y7cvAFRAM7PHpB8IruBpD/oJhQDrzZS+8oQnvIOFMytcZMqAF9
6eVQu7lCq9oUELWWby70Mr4HpA7c6LgRi546/8EIj03VmPqzMePDrykdyFkKSkXlLEXgxaFC5JDJ
BKZBesViHvY1tiC/ISpOayJ81gbmjOBVtIhhxMDx9pfGeAYbHq4wSpJ6vWZtmDIYF+Hfag2PI6hh
ndCJOnD5d7xHYT/2VO/q3VBZsfk3IewCnwgHvyMZUucOYgm7liOqxT1/Xzb8hwwOvPrsxJ9lk7Rv
8rbVwfePwiTjuSqC9dksNR5ZK0aGYs7QIO3tP/opnwDmOLGzilipFezwDGSrywTfNyZKZTsX9Iid
Qffac5QRi5cMSnIkQbZYIWTJMnRI+HIuDPHwcDwQvJp9laCMQeuMkj7TPvJ86cCgU2ZG3nOxdK8I
jgu0lRNlK+b5T9Y96Irekph58tVJAb8u0pR2l3D7xF7r4SkmmIrz8vYjxUP8196TXF2cq4sVLiMh
d5SaxZpZEO2Hf5g8HdUt/SW/p6a7+LMtkiUM36NRt/Xz+hjBHjlG1XD/1wvQ1Zvf/M7ou7jhyN6C
puHA7XCKYZmr4Y2WZMPVBrx5+LCf+snDw8FBU9Fj5IlARoZObrrqOJWHsYHxwnRrCdsaGiJbmDYm
W/wx1ByZYaKniDMr88QlsnK4QjUmYOFkn+hIkvozESmDwpSksNHeZAG1j9OjYL9gExfnA+m1z5qG
AGK37dWBNQKpymVEFl/Mj4W+oqvCtzhA35H3QevHqDjO0Aok993+VQ5XxeTIUecxf705RhBMLvPh
aDE4e78zfQYnWDUK3BqN0Q9E3QZVWIR9nDCqYIHz9uCOfpaMip74bgp8a1YNODK5W9INOed5iqBO
Vs9yVUXH/q+Odtub23aeXbMcHU2k4GkHKvBZ9rMrRvfH9DNOn16fOuLjwjKyb8HL1cwDLqz1sIwB
f6Yk0VDYnyjmMavC8OCBm/n11XmNv1fTsjUyEQIodTX3nEFkUlWVBVEOa8kDYD/qVk0rg9khjpOL
w9AFpWCfyRpZSm3raJeALSxsgBzarN3J0lH5M3kLiLu5xFlu1PM0r2WoRomaIURYs+RtGtaS3OzG
n19+zzxM+Ga8nBwAYrnDcrCg5JOR9LkfPElakRjJWjBxaFOL9hDlFS3rwm5YHZYOnQHi2d2UDiyA
xOqoK0griQqRWKNVzGRQl0sbjisHPuCb3Ehp9haTYNxOCPpmg59+DcSiICD2AHSQVGHaG3qss3cw
XTDe9sM/U2LI4+Pv8JtjHPAfSefV5KgVBeFfRBWI/EpOymlGL9RIo0VCAQkQSPx6f3dcdtnr9Y4C
XE7o7tMHfYiPYoNue4i6qE77AKcfOog3cniW9NDSY7DCaX15aDK4Nfr0keGDDreTe2z4jZ5hF+EA
hPEDIca7L8/Y2EEGPr0zl4fT1mX0SRMjeU50QqH7TjRvSHAWcHFLoo1QGKCrvqypHJQTPVST2s+n
t1is4AF22Dh3TFCecX44exBGLi4lLDP02LDJeJZXxVcG6mQPT7SkDB+UjLwkVkU1Di26K08HrIVy
1kFg3Bb80XgTmBtco6Zl/Ct7+MonddikNVOZFdbRhVv7tpu9cIJ7crWxfyNYF4GFVrDG70Lh7eUA
22iPboDPKQedb03fiT3Wpmp4yfrAHot/F7EStii1UDgXUAbHBcmCjMSsNnWGCEncP8v7BIlw1RA3
5cJfyfcWAXLj0ZRyA1se+iIWe1wAhSCz3u6DT1ZO8cjg1uMvhUzCJEL8SUQ5YjM1asIriNXJm7Fo
RPSyCiXHKTg8GNGSna0QyCvwGGzP40aKU4G9KMFG7KS3uK1r5I9vV/NW4rUH/heSWZ4Svi8LjoEH
+EwMHIr5PPf7grmVOApnTvbgEiSMkE6AUPR2Z7mzbJFts9ODlR58IqGYEdnkymHRnOOT4UYgX4VA
yTrXv1MM3ue9MctidvBDr7QCxnCbDXUk14mKloDEXXnzIxQXqMT5tBc3G/EOpbOV2FiueS+c9k5C
ikXFIrT34tK0HEyeQN573dMcNIj5IDD06ZWZP4gfgiR9IFAVFSUzT0DJBh/iKOoOHnS6V6FqsglQ
FZoePOq47fxG+uGzf9xdQxP6JCyyPz3IYVfxNPK1+Ilzkz5/o/ziYdkxU8Yn5hGnSSsDicAjLvl5
DGfNlJZ/3ZQb4S8GwhmMEhpAdwZJhrfX4IA48E8KTa4qhRPBYDW4XHq8k/yfGfmBakkoZCUCScMx
xYng24Actnnga2dd8qMSLyAeT1KIw3DomQKPKQAuKHuUkFsz/P/m7m0v7Den9R7+zg1OxZxwtPKH
vc37Us6f0fsQYsW0L0eMG+yuc+/hLME/+C+WKbqEsJnMbTtTyGjukR8s6RWIt3QZIgiI11P4b8t7
eRjlkoDwZdBEWOJ/4a3OXz3X/yDGq2hHxKZMseJccNOP+O0RGshfPUM9EpeJBtzddKIoE+jd34kE
r17koRiY5wETBxaPD+6K8DnV/g7o/2H3HZloRRkz5oMzXUNt9HF+zp77r+flGeMDiFUiCWM0dkei
yyFLUh9T01QuT4zBC/XEyg7bhNo3CTYgMn+xF7CfM33ABpSAkONT2tFEiOG5FuUaPsTznOeIlMPC
sN4hIbom1mdvltHI8T1VFsX4vqX2HH3ft3X62CsMhG1ZBYRCCk+CtE1Jd2MlDdStkjbj61Rw/mqq
p691s4bTOCfKdhj5tAJzc1tPn3Mz6scoXzjz90BEAz1tQmbY4yJt45aR5CK9z26LNr4sTrPbRP1C
nD9pmVV4jt9bDvEaw1br+zw2J8VaX9Sp/F2MH6nKp7yEIFMTiDfiAgvC2P3jTMiyQTW+gJYLIbe4
o2VA/psdOOTkG5GTmDXmgmMqwwVpeI4IKQaONRxSkb/gVzmBBD+u4cf9FSOkNRyhKHBa0jNiaPQY
pk9eAUAWsUHFZoLTIAaWG044vZ/3c+JGlN6IgkVUXRuuHM9nK9ArHnmL3o54QwohfDeiBSNI8Tju
WXlLELkRBo7UZATIB2ZRnf/D+MG6x7yr5mdIzC51IqWoCBYwmA51rgweJolH2l+Dv5B8xab4xlmo
7oTT5+xnQiF5d75XfAPO4kUkEeI7sCK5kudsd+EMFoi3IAyJl0CTXErD+XmIcRZ4IM4KObPjIlCE
84WAej2bn3IPe/aE80QKknrgpwil9H6zlXgVDiBhg98iPAs8MRBx1nIQCG1plvmCqLU40DRjgs/m
Uzx5gS1ejN9nBP2IU5PBa4k4TUh64LJ2TLuBb/DCIfGbQ4u+nlSOfR+djDcKSC2+xSUbzSzCBrpS
V0tePzf/TvnEh2cgofdmWyDcWHXPFFQKiD97wj1hMfuZ9hSgUDtGZq9P2zaqIxxuKZ/OyYdVjbxf
oEdXCowbx+nG8TK3d69H33Rav/gGdKpMl2GhQP6nPA7ehAe+EA077zF4GymuSRFnrAWuYckzzbcO
O8/ctzzhTyoRQkaqTxky53LFRGL/5mLazyzxRqWqLpIpdmMwmyIlKgz7iKsNicjnFnfzNhYbtECb
Ykiim7slzLnMPzw5DzM8tjidhjukmkdEJpCyTI1Eyznej/hxZCPUvewh3lWRNgHJD2zCioj2JDPc
tmkyye7QLIE5QcgfF9mFl903voq8ymDJMV2wN0zOuEuahDe2TnDw8tj6tRc35CNcYK7uM7F5zNDx
U9ZO1X2zNtkKN+Ufd9yraBMqcgISRjAOzSF+oGSGsCJH8ROCfn3LXrXjMoys7OzjcHCBA3trUb9u
mflpWYtCzc6PP8Spv0pc+eLhspy2lbgEIx4WfIq6iaF7ZqVAk+4Mc5ZXXMjbA57x/vTsImubUHsx
ZB0/2ONy+fCnxupryXj8IG/fcF0vNSzMoLrGdk4Is3RPOx+vj/hUeCNjYubz0sap+LX8jFksPYTg
4lYRNzveshjmp36yMs1xzsBEnt3evvxHyr31qLuv+smD9nVf3aLedl8Vw6zh7bRS2fPU0OxbC9gX
GVS2WJ3bjcI6qPq3uEU5Ons1eRmBcs1KtKtd8m7jQv++/hbIx0e8eTKSp2fLQ6eI7qaNyzx8f1KJ
NpVHMXeuf7h1f3b39bctmnb81Zk1FiwzYSh9vdG343RAp8gyGTbmsfXEhfM5n77u1wyujU7gGt1X
Z1QQPR74cmxqR+sxqTrVeQ58hdwppal14zlgXXH8wJk5/mDm97CiUxcOw5IBcEighv4DYP70YETj
9PwuzYXyYeVwgpla/5ydkDlSwrTR5xpZJ6C5HPOlE9mDzq5zP3z9Hpzks36pydurm9XurrnngRjY
MgEx0/WjcqWQMCjuKmJcDwFUzLuXzpo5GBYpsZ+4VY0lVtE+VvkQK6MMvv+enj7BpZp1LCbGUMRk
oqX8GjEToMYnEHQGn0/OUPDU4SPMv6UTwoHKu6IhNYKf5wvv/p6VxNESp625QLJReAswfQyE7f15
G9I/RhT/tLN4oCbzf9UWnxVGAFBswNjfZ9yeXWCJPmaK4Qg1XRcwVTislywsBmZj+bKrYXEiWK9i
U2JwyYC62IqE2PHrq2DCf2OshWbh/itE2yAVUYQ14MlHd97Pf/UYlfV4DOwsSEf2U3wFYwUNEFSp
CiKEnPexjEHL4uk5XQVC+rEChu7OzniK6CkJGNqkQ0rMCkcx/Pt97mCAtYFw4erdzRwl+5yvAwen
uuCvJ8YK3N98Mv99AH0x9Cxk/d3XV+eNaxRclcNYCLDVr9Bif7C6EEtVKn+jsshnY625KODk2Kn+
+d3EjHExNBe8wOc2qylwzgxEK0N1RM4HHlwR3uDpF8DJ7P4cg/VihyJsCCgTHTqVGe1PZrsC76EI
EQ4PD0H9nFPWtotQVPgLVHGxGHchjh5NAh4Y/aJgfBfoEvBtx9iSQPvE+mvjH/vjObNtxkZNqAv3
3zz/EVoRdl7jFpIgo/GYEvogoWc6/mf0A50kcOdNHfBn8KQWQxX3VTC9+HgU6cxeMi8MEUucd160
Y4MHeiPsJcTyZB1auvcF+wKubvMneHFe6jPfoEJnogCwV8K75dkT6MHF77iqFmNJ9md81dNypQFQ
7nUMZphM5ooypJGX/hH4nm1MyMRATQUSCLyLL8nwEmnYdmCBSMjVYhcHxXx1SYHkOOFTRhj0lPf/
8uTQ89hKvQKaX3FJQ3UXz5AxoQ2hUpDmII0SHRtqdGEp7mTSz7A4ZNp0+40ZcAaWdnPQn87yLPQT
ttX6W9b9TiYYby7XCVi1Os8y1iWsu/C6wxXXTUCCF7a74JWw+lXW7L+8+/cNKqnZzJLTk+IyaSaw
XagXvK+eWKG4TRVYuDVSEF0B3oS6cAVzKuRJsfrkMlFCwFQJVYsLGVGA87vSZQ4YQuZcifYGWJiK
v3dsrtQTS4on9Q+NzQPkkHBNYyIo07l0gxJyjB4glyonJnWjAx0vzgYaVJo+hEvPF8WmmEOvuXcu
+em+NHPvXoe8OaWeldHkIgHS2bXJgBIWDAU9wIrStfcBZ1uTxuA+fiytS3pfyo/g+czqKTjS1JQY
dwVKs0XG08hlCLb9z5lwJJQfY6NwCxBYuISnPzruwU3vZ+APbfgZKXGjxO8YuwfNppC8JTkdraMK
A8sRbhVWKv8YP6+3387kn+Y8Dnp1/ALOzrs9XF/nmo+IxFr/XlLB6bJLJg+1Yn5qVpWCkqJQQ9OO
9VtgqImSXZUJAg3mJSzvbvyOrC9cNB9w2Cz0oucBpX861zfpHRsSttZ8LDqlkfDoQcP/sJ0TahSn
fwW/Lxq9+1v4gKEl/UX1IObNBoEfQ+JgjrA/p1UD6QQ5v3mzcYfXh57kzjLTHO+LVPhkxHviq/Zv
pJPiWEAvAOav9HyipWes65GNMebZB3mI9OhCLU2UoFqmqKXcJGISLnE4GU/3IGS7QM9UYQQyVvC9
c20rgOSixvqThTEMbp2c2cKY3dwhh1d6gIZClYDqM1ToUs1wPgSMvFpIeHEZmPPHl+Q0Hb1XVh8p
zus6U4GC7vPRkFwxtJheAIGs3Q2pGje6qXyYdrjKM+MJETYPD53VBqtKZfx1d2t/YbMpdZ7EDTa9
tJvyFZ+MTa5/F4xJlNK+xuXjTAdSzJ7FlFLCZioAW9JuMZKW98Yzi3TkDpQAun8nv0osM9YQb/6Q
WgeAs+fUStSgUzEvLdKPNNFAIaRxo847ZCRyVDzSZhR2FLGexCD1S8bIov1SSL95WNfz8XQalCuh
tSigyiAL7HX96p3xAEMMMSvPu8PARncCJbzKNYBThcgLPpJv52MY6cEOP2ZqQZITBc0CMJpxDQX4
BROcVKM1I1S+cp+NgM1GdutVJyqZcgXfUgosKr1+DbP8Rxu3j/FtGOtM7V89hMRQERjgIPNg9sxg
HqF7hTWPRAJc4OPStv8TpTMpd0Pv9JkIz7E2zi33+YJ7byaGO25P/k40WQQWJlmZ+pswzqj5BFzS
IseQXAfsLkSG3n3sYf9F6B5ZpMFbuWVWhhVXH9woXQo8jthDsM87wXoIh0hS0Z/eaBQyTMpEF/Kf
gZ6CY10yGBGhcofEE0/QiFWOSMT5NUxZFLP/N1rAU1hHJPDwGUKESHgHVSM25QokjY6tqtMtA8HQ
7pheme6Y8ljT9s5HKNWI2rwkRGjwxbWxsVMpV5fJDUztRyd/tAiyvRfjZlSKTIo42JtSRAuSrJwp
3BywbGplFjhB4LLri41fgh5FZBcpEZW8xEAZLrmoZpF/IQcp5jiecCfkf+/gFG9MsefH+xN4M/dI
xhLMdqou/yaLGAuacL0oRxhd0x05vPXUbOkXZeD4q8GTSjjBLWjlkeAKozb0NGbErSDb2+iQ9vcX
xLk0pVxiXxjfEDOV/QpaALyM07Jrz0K70yus4HzqAVPNY1ZBkq/HYqMWApCp9MUrkSYvNOC8RfdL
bdEfhWQFBQ/q+bOjys6ieDoL5FwRBwmUfM/lEtnCYeKV5EB40TQUm/J4xCAmTMpnY10iHOOEfkyM
uQiNzgfC+QYfrrmIssRNOn2B+wtN5GPJac0IjtxwMUpxX65o9FDsXI7sJ3bNPXXPtCP7zXeXhUA3
KsQ8otLY62mMr9iTAkJozXfNz95OFYwwMpyfrr/nW/LW2eKpBPXIgXAadyg10vyIzsJHM1HOCK/t
TKHYJzeR+VhKgZLCO4xWzIRYeN0KSEGaoO5xXnC0EhGPGovZyneAa6xQ0n4SbiX5gdsC0Vyz0ICb
r3AlprvXhrJ2FVC1HBkFnyLlVWjvj3R1NIcACz1aN3hBrtVAQ8AuVg6ImBTVg3ZGL6D5b/Kae8b9
e/mBoKKgY3YBmp6QT1Kg6Kw2+MFC65EB2KgIquEGPaJgR94oNKq3OZYEMEdID4QB7YlzSWEIu3Dj
HwLUIb4zMvFNjSYzjEE5JURcJdSExxYgwFJmmuZXeDsCyqMjV3TxChkMxMcIqQu5hHVXQySM3SRY
HHR3PKqaW/+5sWlrDFoo+bG/JUUheKggxB/iYh5hdEQxgSaK6xQh1+AD5yF9KDYOwsuF6cSG0ylm
3hCn7HYtJ1LPmBnGjWl1OlDvAIBRSjqPJd0qRvOgQ5ejwVIHkNoCxpIiYv9e0gIaLpMJmjhp7+Xd
0wW1WbDhVhhZuZJNMsWnSlzvIuW+ooZPWFkcvoVu/ULQQJAyNQxuVIWqGnSNWzCwvECofJ58+W5P
Gd1tX+KTGKKRt34IH/SdQJlfjezuR+KNUZX+7FHTcSWYmGaiGPGb+QWmxrQ/ozgnO9njhWOFJIcV
wqkczFVIL5AxHz/YTlKy1SemrVsu2Rk6ODd9AfMiUA4kVGrMnDEkTEXA2ln84myZSI8p5uvHLEIG
yrnL8IMKlwT0ZsgYM3pBXbJzA/iCbQVsL+dQr+S1GAmhZnOEvKxYEMIx+BuhZoX5vQD8CsJgx8wA
QDE1OO/eYDAgFOFMzlYfIFshCdztjM0eYAgnkItwYmF8k2aGB3gQ1Wy4ZQQB4DqZ3VPYC6wenbAy
syNVJkTXikrROV2hKI7yGpSZuO8G0uErH0MfPJlnFwMF4MvcBqraNxZ9XCK+XWM4FEi7sciWN5Hq
0ESIc03hWmEl5jUFMxtgHo7BTIoJvimRCkwEA4yOmgvNc9iABKba+Vt9fDAptBfCG+OQKR+WImxz
JdPHRVizG2H8KUMN5oQtwJtLAe4c9mZmT85EfRTqHcjXm/KH/a0YJWlb0DxUfUKKRxnyiHqMCsxk
xWgkj80d9OMN0t224pheOJFUYWZwwkdzAS/P9FBg4ZYk8TDl1Nd8RV4Y8SIU5nvOHNZ5J47IayLc
kFjK1kecvx4AcC2fjiIKs++jOrb7o/w9a75h+3AaN0N8gv6Jrd5YZMrwN8M/FuEACWR9S1fGw24A
9NAWnvEJBl9WhLHmrGM+ZohuKE5+DbyDvBt8Pp/V08UJQPJ+3YOM1W4BIpZtxZ3dlj8nw2Ehx/kW
vDKzjDN5Sq1o+6vLXAweMfbiMSOjQnxfPz6T9LAZpU/D9AAPc0ZXAiOuy17+cYfDzam/erfQgpsw
jb7tT2u2k9Z0nvTjGFr0P2M0S37MpShz7xS8r2CEWLrgQ0n/E723Ft+cPgfrAjGjpnJ/kvMOAxKf
BgVxlfMxZtwichrjaxfW27UI6clj4/4UvSwBdqsp2ZOZMV2L2kf0oUZA7nDicUp5oga6E1nIgBDR
c0svviE8Rwt6WKcGl0F6BHa+Qaa4eTYsxKQuJf9igEXmsx29Tdi4efcfhl+K3P2c7OE9jjdWsHv2
HiO8bZcykYKgX8V8T4XHiKvkTkwQpPkLKymXCrBh8SyiBgKWMTNmKg/o7ETz/wQOf0eX0KTKWvGo
VmhFI20Dir8UzI0Z5P/OEcBARODOv634WQXvrRiqqPC59D8/Z2QSwsBkh3Im6lhI6r0Fz1BjK0NV
tDeOakaAQzT/eZOkL5EEbsbMMaWVGsmEc31tm8l9iSZl/aih6G9orBNTcZl+fnuvefmILz1+Pdrb
6Yf5a1hZxgQzaGIvR16BFGUhOmYlnTIrlCnPNtY7lMUrm5Eyz1rzDGwYi+Uy0nmd6Rm7/UtOZd0d
wcamut+deXXnxi5SD2tcPjBe00lz9x7fNsIUotiSdHs9SEybEF46KmAkvHC3Ux6ZfKamqP/g4hEI
38b2hBV1NEoyz/MQHo6F4YIpYHkWklAV7NgEcVWgiRHshv/eFz6x4MgdekdKevHBciYiCIEegz/7
Z5sz0fv6AS1IxC4vpCsF++BF2BTZZczEsCgpBJ8j/Di5G7BZDElBjGLxLKG3Fa16PjsFxsz2seeB
MaPyNKCcb+Mhwph72U7fS4ZBWOM1BOqfFHSgnECHYVLXUjYQKo/D/rIjWHCuAZYRhuoRKv7D3oID
DfZnOJsdjyIyMStExQHcQ3GEpZ/gQWcMKfHJszuP2mymhpTn6Bj4dnvBG5rTHdPcgkFmGQhfWDBx
+K4cTZTYwjaWoQLmpAXVugfB9HNIUTwNxDuJAQEISxF4xe8JPzW6UAD4JsANGisRntS9kEoLfl0M
7jeUj2LJrVCdmhn7LwFfcSBdnRcqmAhcJWwJrL7gpt4snIexD0Yu8iDBS7Pr2TkecMV29gas1f4U
WPFqBAdD9eIedV/3URAw/mJGZzGsm4eC9xHfZqvz+5So4xrcHQzoqAEcex1rgJA83YPHkprD+K5g
NTRvFN8jkx0i4KvuWXVZ/lj7xBNirIxQ4fSTLwkIWRl1c47tyBk2JUYJwlY1kym4+WqJxr+55hOs
yN7JaGnubtmd7fAf57o5xw1rHKVN70lJyX610/qBcEIoayQ344FmyRWepYE51wQ52vBN8agVImg6
dMED1iRyjKJUSkw0Incvazd6eKDiJ8MM2CQaIdISBCkjvCT3JB0nXxaMJd7hVoawYbY0g27k3V74
VXZBTyt5CzkubhdcfoTt6vXqSkGTQJzsKGZvPy//HeDxqvOTFBH2lMh+ntAJ6l/VzzvrkO0DOAFo
WRDoJlv5PA3JmQ0XyzNIZH+ulfQVng6IVP6fCDrPYabGDNIk1ZHJ4l8jtlqPLkuQ5kw9I9KgT0ws
zpPlqZM84mJC78yGsIVCtkV+RlfTesoUYw9clEj4wj0PYzxjev0h5RezEtnCjPVCoy97fPopVnZo
JjS74Siw0J1oDpYTJ0bA0CsQZULqRiBZxOYm6vbG+tNOKFkd64d8LLTLVoilMUqmSPpCFM+0DLXa
VUX4RCLp19giHGF+AZKnRfLm87W+npj/Hix5MqJrIqONAYtiivb6N9EoWC7GrLlUqBzy8XkCYqBx
Mw59YI5nlYCfAy00SCjXgAKbMpbT2UWj2ORM6wio3iXPIz6BpEzho4dxMw8U4iSf8EKCOKBstIWE
gFoulZlQbTZvAexCGli2e4qHQAnKxqNYQVCdY6Bf+Z8Nsy6gXXLW1O4lrdGir3XJveBv8fRNpv+n
Xe6p5qog48A15WI3FXAmw7jPI2JwQLy6ja0Tjxr6KRxzCCroKtidZU6wSd7C5fsym8UF9EttHlqM
g6IDm12O8GoKyiqVjoK/MOd+jj/rAXksXrTF7sL3orHwTig3sCiUfKIoh1nQwRXF3GhK6hHP0RrA
j8iDFCKRZ2fY0BoJ1i0MeSCcve1vswrb3mDLQz19cuEPLWy7wcuJ6lEIrFAAERiGcEBnwMZWnj80
UrCtZvj2eWRHBwzKhPA5X3bIrvKso4WnV+BN7AUHh3AkIpXlCX0NpUQ4pDOhTwIg5buiL4LJdLix
hqe4B83D8uCJkgNZbzKEkENQyL3XTi7eNw0hmjAeJn/fgZgzM8tgDFWv7W4PDC0icBFkbSFCbhlf
4zfADfUJQPg9U6ZSYC1uUxU1APiA30xeEBc5Ta2g9WFc3gCrFrU5iAhPD9OEYnkqMYTHB90My9/b
FJK8ASIgb82r0KaoRpwiPsw5uq40RFOmc6VZuMfD4W+vsjL9JGJy4I4Ss/LlySckKixKT1/8BV/3
xZ5J975tkDAw1HVG41et8QfGlqj0JXzKPqk1KSiPVnKYj22yGHOk76CfKPt3CoK9+ICCssntE2Dn
1R54Mp1bgEEOhC7HFhRNc5l7AsTjK2l+H8oIPZgEAkEQwwf0Y+5xZTO4K3K30NfQ1otekRwKlolC
swmZ2iUtKfSDdF98MQR9EkoetH0WGm3+YLs3fYxRMeAz3UfE6kSdcl8UF5CPoZm2M5OQItAzstA5
ukUwY1n/75GxihMGCv/0f2WmkBJ2lm8tsNfdy4zu5j4riJ0yKd1/zykyiN79V6Zgqd4zRmnuspEj
uocyDmxnz/SeURWVYbFkq+l4fuMSEBYQxjyDC6VA2qSSN1ow3hIPM3U2WkBKsevQ7yPd69M2lJJ/
3yf/6rpbKdZYANQFlo9hdsizzxHnzRwVzYYcCKqQWt/L0zvSpvUnGwVD8mPx6wcbkwwWTNDv8BN3
X4gW+qmC/4Z4SKSkZnVw0i/xVWMTawnNyCInr0Zr2GR2yB7ALyxAGSvIuU2WA5nIhjXSHEEYQTLB
uIo/yDbUpAvvITEykILcZwluBFA7lbnLVFWJEd6zCtzNBuTmHFs+4PntH+Q4X8fYVVwDcONTqCHT
5mqc1iYuUvnNOS/xy0k+0Xlqf9tsmDG9JjqNLZ9fY1x+YUcke2rkvRydqf7RO7A1Kyh9Obofzx5T
UqGc4nXFDTgHI/4IW6+7tbxnJxh2KId6zBs0KAawspdrpjBufr1scK+o5q/d6NgvXosu1iMl+0y6
+D4r0prRHlDBpMv6TfMDEvjc0Ecw4YZBlIa8YvAev9rP44GGmNaWWhRsUmhm3phPsa0su0VjY1N/
t8tn0s6aiYahXD3DiprSiHHgbx08GwIMNj3UAJP7Tf9DAmdtfDqKRtx3hFTJhbs7yp7BP9np4zKV
2RBJtzvpFs8pK13T6oF6MSqjy1czq5N2cY3s44sdUOpRo8MPNJYaP1dydvtdl/66TG8EybvYHB6w
kq8LR2nyw4P4NaPLRC9F8Yv3DzE8UaPP1GJZYu2r7vUHF5cqa5/uZVamH64yW7OwbmmW93m3y7eP
5EIMvoTt6EvhyXz6rcJcbvhGaHIN0ZjOT5hyjdxC9tqjWcQ5WlJAoVOs7Vk2k5vzDmipcO+7JTBS
456DXHFVzvi80aL62K6f02YpGc55Nvj2P+tLrBM19o/C1eiRBcHjPqf3+SfN1QjbwzcbARG/TWrM
CiesZYsbnsJXVIf6WnmjMgpOTsOT+QnVqTStPRUWgvVYbZDvOuByVQw8VAno8pOXBcUg/yEeWSO3
GB1pyhTGAuytZfnFEOp73EQakrXljBjzphclGe1uaiC/Y1tbn81t9fk2mGU8ZXLJjmTVv1izhgnP
ag2SJK+tyn3tykM7ux5ejLXAfRvHkig5gSRDKzjVQBDhc7h0KehRiXHXppkHnezdTIGAwsCxbf56
QObCLiZW2KDSZYs0eCbqwYdTsZPb8GQmg4GoTod+dzrU6FjEPo7mGvZPZEb8ePsQmwdY2TFyXsL/
gBfBLJHxiXUPs1wwhufZaVcnUhnw4nbKyxsM2KZAoZMXhAQCmsqnaSwZsW08yB/g/fcy31z+/uSP
tnktQOM1oFPe6bXggKWaf/9+fN/5T7CO6DWBHQSD46OcQl6oi6GHTGz90YFj0sC3YcABrTZWNmiC
B4B+Japp64aYlRdjpGJoYY2ZNpOXH5UqHGhJv/nMj9T+IxUkOwTBZWx9U+PdxmzozMy1HoaHKzrz
VNSxlF2I9inDqEIKKi1KlJpC5bJGgBVdZzljBvvVUWjKkAKcFiR1qGOBV5CYfCNpsFymBIE1Zmj9
T0cLQgSC7XQpolrwE/7gujj2omastzCq29F3Lsr/GB3fQaG2ODJsVkcXtJBC3pSvUD5FC8M7u+dM
96ls+BsjKdzREScfaGzA7Ypwy5VzLeZkFMTyxrRBWfv0tjNaL+hpnmrGbx4AEIs6ktAMsUyXigYf
IGrQ3NMnd+Yo2sjBqOrbotYDWEefB4G6Ze4JxDVFKcaPMDLMVBy4NDYTjLaITwCqQgVCpeRX626P
4p/1AbQ9AqZFqwkZLkS5QHUo20S9h75tez7it+KDE1M/ptxVdI0an5kZpvYfgq/G18Nykk/rzWmB
iOaygq1cfYivm/rnAvSNHs/3W5c8ZAQItGIR2PlGroaZIHsBx8jbW/KY4laxdpDGVYZl1H1wK+ql
qNO9Z4A8fiDhadGH9Mp6X25Vfs5Y+DD4I+8WLBu4AtM3JuzkRKMRXGnLSRft+D6/71pgyuCRsNqP
Lbo5xMjGIN+OMl46NKJqWYq4VWKS+w4Vv/JU5L02u5bFZ5YoDrdkXRIkskrqAz7IBdLqS0FF6r//
FStjahXERKTQ9pjftN5Bo2TvhfGKPqWjIwvlaWPhEId3QOADrs/0/kmL5SK6cMGUtGOmp94LnGSN
QT2Y6jlQU0RjNZrSygPQNbDtQXu6hRl7hgC91u9VSt/9bzm9jWu8IRTXUoK+iB76Ds2tUYYqhco3
yt64QjzuDekCmjR/03O/wHyY3YYNasKybV2CHSGlQ3VYHq8Gs4jeZ62n51T6ssv1YzV6QFZiToue
m7oeFJLStQ3aa1Y9J8z7N6Pd1Y4sIxhJEx0VJUX2nwMATNIQ25/UGHyCAdPPzNa2Uw7VtUqKsMhe
Nuu1WWb/YCBpSXeIhwWqWBVeiy0OcY2y50uj1GCwFuf8Pw+eMvxI4IYJTtlSk96v8wvM+yPQEBnP
Rgyi06zVmA6n5s64uq0OGRCIxZ7WVo6edNb7fq+DYBQRdrPm7HpUUalzA+AlYknoyJ+/+j81ubxT
GdBkBNjsc/Jyje3F4WnyscWS7Jv3+HcTH+/wejlvAmkCdpDcq/SZVdA0u2F+e83tn+oSXFFNHuzx
8A/kjsUSBSPt8T0hZ9o0/csGO8a0/bFqzyIZ8wjCm+HnHd6lpN9gHYco8hwy1ndALuCce4giahQZ
FYuroE95ejlqr0vCpGczZgYswjWi/1GFILOkbbEdfAjlecEYAYDak8rszVCY7eCEzHf3BnS075vz
PM3k2av0qxLpMwEFC7KHX+phsbboABV/kHFSL6mo3tNXk0hXrx3ik8UZ8+QrC/HiN/QpaevYsMse
vABih9hoGglLDkBYLWQP3UA7jOxLwrVkjSAB7KH1CHLYb8ODbTT0I6v67D4WUjjQej2m/TutNyZk
EpglW20bKXkM/m3kZMDsua/B9Mq+2RxVxqug3yZoJcAPchLryIcSw9CZlSAvJXyrbtlECtNlo5V9
Dei38Vl43kMArecsRyDAtJztyJdYugb9j5KJ5UIR+Q4ovl2q2LTU0efbtF1yfc6vLjx3UsyArrxs
y8T8xD07zrGSqL1se/sEJ9zunuDvSTYageTISw1Mo97YuYDfqT7oAJsPNsBD8Nl4l8Uj06fq0zsh
n//ANCqBRtm9snELnrLSQ3/BYY/miroohY3xwMx4z6KT6KaNFdXrmBO7hvnis79YLFdqx+9xP71R
qf58uvDEFaYxoGRn3rKjKHxlkpH2UqI1UbF6QrHDGWdnJjXyCXuum+eKi6uMHyB7TFX0jjKr0cyU
eFJwsBP9PWluIQjfy78hnSJdWHEzMFmmPsdNQ0EG1jKxmXYgM47cdiaRaiu+SJ9YV9/MHqWfs487
YxQJRlJMwLHr+BY8lzUeA2GkSxHrZRPj6SPxzI2EXbw3Fk27I7BSm7mppPtq2+Shurd7qCqehYq+
Xtz4kXP66LnllHG1/5TDnt1K+0px6+OZNDB5RRWkR8WuEl+ioMaflW3fX7ebZ9QOG2aAXuwQZdzl
7lcT6iNjo4PynueFX4XwAsWx7jZDhZ7oVywRtwO8RWBrq25h115vuTo43Mt5aL4dmafJLbUzRaxR
faV2FUiAXprzwp6DBnFqsrY60CxQmcAo3dP6hibhwZccPfxnpPyqswED3/CNYy9L8hq/JnIwPscW
2hVkepfdfKByNOZQe5/Cl3EkZnvgwpwge6bPoTeGEmZfz5G5tFFgP8OS+WDy8ZU2BR0oKFgzN1mF
KkZETLqna3Ip+PzOc3nW4ysadJLDRIm1sbE7xQrLLf91KrAlTbchbV54/qhBrPTBLcFjKlWhwU9T
lrJEVR+TlaggGJlhi+uJzp0Lt4NGLT6h1AUxuY3s9UbCxCMaUbqnlIaD+9qUABaXTa+n2g59xCvR
AR4AMuUYhVTB4MKiD2G58fXZW6sFI+ej1QCMpC0r9sptnofqQJzqhen0mYEuQQNIyK86yn62BW+1
bcmBLUMu6fWrAXrjMo7Q9pRZpzjGGEFK/y+oAylTeZBOiAfX68vXie71t4WkfoXXH+NQvVgNy+BR
47VA2rv/SDq35US1LQw/EVUConjLGQTEs8kNZTQRERGRg/j065u9qvfe1TudRIXJnGP8p0EFdpKm
FrWKaLMLW5mXvxfuHyQOE8MlGpRvOqIcF43mFvBLQ5ADBPXOB1y0tfTeGYk2zPhE75i6Ys8T1tMd
7AmeXTFHnYUZF0EJj8Kfit2Bm4vqQRhbJ6sLPa6pzO/M66LiwY6477md+dcVZMxJxXQwBjNeYsiW
J1axEPEUYiGeUvUaou+V5mOSDTftnHa6ulmSbn++R4x4oOjICQZ2J3enHHxme5nxtVgN2U9//jC6
qE4ybpRTxxUqTgouu4kfXxmwGu+CcBlosdQtITyR7Ya3c6O4/ThsUU9W80kbMHPgxtY5ZSBRcCuj
a8fZZRV8ZNm8dLEyXvS6w5Hb8EDq7zA1e2F3uDJZCkE4q7lz2p9pHt+e9LD0wi7DfzMYuSocKNb4
Bj3WJ8sJpjLK1wkxeGDxuO2ST1K0SwlLJIAOETtfw9SqpChngEK/ouwjxeyevHiIwRdrUMQhvJMu
Co6zouKczitGj0Jp3O2baj5OU3MYzccJ1tH2X1nWzH877buey7flCEQbsRY0yttnB2/tDA8PIBV6
D6vTonsGDz/lqMw31GdwWB9sgrIplZ5E8APlz9jl7zMyn5dNh6G4xp/8zSNBYgxnsbZ4vELW54UE
5up0f5yldQ7lwrW6Wlfq6iRjZc+sHqOkpUD3fFbDO8yjNwuZ9HCKaAAgGyTMl1J7wlHDliFZ71jn
UaL8hIuqnJz1RnQUCN/MKg7j5Rhs7PuyAqREFnLjLcuGkgVo2kHIVmSG1AI3ZiTdsoAlwhx1RYrP
RABCY6rMZprFihCvEYoccEFFePaZkXbTHG39Im6JUxXxDHO5Xsfx32ADrdj6ssysMTVIoARiYNdp
HF0KBEJP3IRW8bJ5PMU0KZbv5rpnkup9Lyd6XPXmkznzoEc4zWEWDop72ann1K6jcvsk2uN38NTc
ahu4mtabArNTLAO/Q+JbxfaPJOJFEV3XWGqt/odDYZ+jdUtkNCPE360oiyvjRqVSGUPK6aFZ0rw8
ZGF5+qxf6HfdzuE1nb8OK81ZhWTT3d3Tg4xAxYHWBcve0+M4YOxnap+JURHk3sUCO7oZvHTh8tat
KSCgbtZujtcl354bh4AdLD7yGnGT/5j3Audyp4kiE2xP8Ym5B69uD9KoI7WJkERAQ/5MfbZuc3B1
Uxyfrzkv5L/JE7oAAM9wda7lA1FXQM793+t48QB+l9Iakh/3ZftHotQJqi1CjI0V/I8hqNiBKJZd
JanmIS4X83in/8pWLh18lXTnD14HbByd/xEvsUJ0OdcAFHQa4jsAmrKr/S7Jzww2iEc75YgFxnq+
4Vm554U1xVYNP4Mz68NIRZ5q6kwM+zG4gsdb3gw2gksheqxDkotIW2jCB/67NABRdnhB2lzVUWwK
CIqhBv0ec8VJgOTaWA1szY3LvWtp2kjXdpgpuR4Y9K5i3pLN3g+74MKNx52IJsvIlleniiY2SozU
eYZxHVRLzmGj8CS3WbELfo7pKffG4TRgex85D4dQXpNaJwOxnHhN3IcKQ0qEA7sMdOeeXDf95gZI
kFT2I9RgrX5RasGDkHRnnd64iSEWFSMDyi1WiYCpE5JaMRCZdXghlB7GyHz6zS5jqENSR9UvYCV3
98127NxYN6OV/MUEcR7pGaY5XKSzCIOpua1phpt49pd5OJbmmT121IBqxE7n+jxfQkd6gwWfSYFk
tZy0iS6brwXWkt3HHu/LQN6169q9vcwB3RYbL8TDDpXEY2TP4C8ZlNZBLOUHUmtu89eqX3Hvycpa
aZ0JitOvZkD2cBcE9LAxXBj3iX/arwksoo9T0Z4iExizCIgCYI/waQ2h34qvsYnIc6XYtX8BYaVf
7Ihhvc5TZP3n9ngR8Xqj3WdDoY2wnMIK2nCTBjVJBeBG2dcr7kIWHDGQSIevsAOccUazKVhzw7FM
9ODtI6N7rMb8A/ZWazgyQjS5eeUZTuqrSqRD5zPgma9guFhJBxrhzYe5pWmAP3FenFHQbSQEcWRQ
2fRLF48pgI4QaPI+eGe87bEZARDhkeKFJT6YSiQUuwtDe+xqg/lDjBFUnRYhJPQjYQqCXGde6eQP
0olsiMEGAw6L8ydkcx2ObxI9BpsdkmGFkPTIW4QWY3a4YfB9W8Xme3rCp2U+j7CZeChqXq6foP66
Y2Kt/RTS+Lpi7B7UsUZAPtbWEMJkMdiNGIIhBtp34BjhBfPr9FTDVEWCZx4HnZNvhFT1ZVch0fam
HuWUeiqDWi0cPTv1azeYhBp9k1JT4oNEMPmPoPk3Ig7BWh9PmYjSHgk2w4tLVr9Jg0V1+ZbMj2x+
xl5LP947aKweyxlxs8EAamtr4azxPjhBITDByCDycd2M5cVDZ0dhT8GddQ+aM5ABgxfLetHxHzio
wntvJgT8KW7GL2RscAaOIMXVeZpuK1IoPvYDHs9peZ4weaKHv6NL9MsOWFpMTLz9wyr5eg+KL99I
w0FN+dG9ZxH0nPUjaIb3UaZ3eV2WvUhbcyavU6dYULwPxUWV3bIFUDHCL14O0un1sW83mLzW7qjx
F3U4Wwx/ssNl5g2oh88oZnd6ToymYw29fTDVhvSMIiSPupryAPEsTIGKkj7GAohYN4UQ8O/TtdKF
43tQqEbBgfSwybnsfCBSnWLrZQCb3LniBfJyL8/mV3kxHo7ya0kNIGDcFF2TLWdu3Xg5lN3DvZIY
8nGkzGpxYnAMRLOLq2l2lrkqVe/nbkR5sf0fvr0DtRJ7Abdz4rTm9/AwT3YqTAu3c97DueNP/UnP
CJq6BzIBgouF7FhkB/y+V6+JN1mDacwu0Uz5ml6iJl2/7azwlLFsprpPAdg2dn28gyMOtoYKEeXE
RHAKf8yImkUK0+ArsNgfBi1bffB2WuMx7+S5/EVV95q3aBToZek43asjJdXYyL4nkNdvR/oDe3kD
O3aufnr6JeZnqwVJ5x8zowgoCxsXQKwc++A9hBy2iFW7+WmfOp/VZDR/X8hi9EZJ3yLdh+rkKOXo
wz0jq/AhObWc++qNSyTLtjZY2V6NGtBEIGLORiTIaFGX1bzYNyQ55Q5MgToftpcagaLFzpefMUiO
0BvcVhy8GtCwaNoQCIuH5kUhv0eh9aMTlnWHPEfG9vgEgIQBDetUhGWxSgBLv5sFkMMQ4/n3m/Cu
OfcjmwOtiDPVnRaxdwCl6dFZNE9mpCDjJ5cnRbWlYlBQ2GIwNGKQhwboDYiXwhU1xSx8MKPRar28
95/NvN2/9lfibzhyGRT1naHu+gNe0GX3ZY8gpu5TVEJsU+it8bUJx2FmtwBmU6tredJ4mpz6Rm/p
TWg0O2pQlhdBuSYuxzfvigSgraz9ZC+7IHvEUHFAcuuPY91ko9y0cYPi9OGmpO9nutMQI4N0Qnp4
l3f0xlzUU2i6923eGFptDu2SmkR3htJ8AcKtAU2e9KQqecYchsrmiuis29OGAlf3ON8JgJNQbXVI
gYTZ6mpfdiMX1VNyZs6s7I8IUAo0CrfuNAwivU/k5kQ0jF+qVy4IQqNZJY2B6EbmWlGV6JUpr1N7
Wq4YMEM///TyX5jLYtfC+bFOZHGETrbQ67UY8DVyuZSvoKeSjIvoA2uENOxp6Pv39oMtIGGROhzm
0te18uRfGEz3kVoC20A8Y1LES2+3pTJf6qwehCGRZtdeIdstZAvH5MsZZ1buyRGoSOkCHYzS+Qfw
mPpHYxukHiKhhcEb7COT+YSnBnQCezreufeczSY7vof94/jSnFaykcPZTxKZphYlPTV8Mz09jjVi
prB3p8RfL5Xt+9xxaHE8LaswY0dhuwdtMHWE6eOliL4pHNiUG6nKqN4H4zrYaAtQ+cmMKkA7h9Bv
p4AeqDqiFnRxY2wnkO3hbZfr/kOy2WZB4mryPvC9PFCbYMIuOQupHIXRjWFzIuWkoBzMW7s4P5DJ
8hMWm618AAdpQt41+Fl1Rg3n1s5oldJVVsiihMKv9JsEySY9gCNbD9lXM4uIJn3ZSQH3nWlozGlJ
mRVMFZC0qxn2Segi4bcRbwY561yK254ajiPEq85smPdqzmfgUMgeD+NaeLfp/MYGqgY4injaga2p
gYlW+hvoJAgrrTRe9/k7qs+j95Fzq0j9J1gG596UWM/sFaG5nF1+rmB/k9IFSefKcY+w1LFJP2An
BwPPVIPwC0Q2/XmPuKTlzNPwYpVMyKEOe3e48azXigBkDWMj9WE25xCQsEaTZIzae/PiqnLuQhN2
+MBdcTY2njbzGTND9zZjCC/5obI3HGdyclOiG5BmvWMrGanBVPc+9QYLFtXOS7cmLwcsYfrybtVc
uflcjJsa5HeHLeJZeDiu0adipmCXeDFiW/dSyvyRh/ubg3TaupVicQP4nEUbvNWw1L3h5TQvv+de
tqZeMziH8a12MTYfgInYJJDwN8Fr5A93i8he7Fpgci8iMukYQFy479mxVsOsjrif0mPxeXkd9wqM
8UR6KTP6chrPq/k4srZBUjv2bmEeCzjl8a7rU0uh8mJQxx9LSBzyzYonQoKR+pjagW2U7hvjFj/T
gGOOP17FkEoOMQrJdFGg5yM6C4fj3ZpxRjGyB0R6pdEmiaqqJeB+m7MWrMuecGVi0lyAoY4xXNZr
IQbeF6bmT9hQwHOmPLhXJ4DVN2ELkoeY29sbVaT6IHNY50bm26nRNdwsQBCOyTGz+gigsLVFNHmT
IwVIjcpiQA3IKBihiSH6AtQdxc0SnwMptojv7mOOuBx5Al4E4q55RGvrvXh6eAUNTeX9fRzxjZBH
SiICdoBv8Wm0R1hjAOkZx8rkbquFedsBboKc0bGTT+x3jA1Zj75LsG+0tvGDONkC4URUCuxjXVLw
coW0RR9IevT4005c7ez8jNOAEV5Q6dToF8Z/vs3eRQnA3iA8I+RisUjfQYn9hH4vGEthZ31vCDLz
OmK7RPTTZ696IkGL6FT3m4IWKUzrqQw00//Gb59A8A0BR6X5iNoI5TUwbi8Gy6fL9uK8lpVCiBvP
9plAqd+f21y42txRayu+8rVCHxsAq9rZXrK5nMNRWI9+J+BDO+LJ0IWtVIxuwB4uGgvsdML5A3J8
8XA/EW5WAGfR3fHZDJhTCCkqF951EwjjCOQspmPtF6CtDQdWyWFYTPBYK4RlTZfoJZ1+80ge/oii
CFhhn4zIuLPkuPHkvYgpQXUO0IGMl5QciGly4+MvYrauNhFXXClhVMffBMJBREfJvmF8fSJoI74o
JHwz0mnYz0wieGIS1Wor7tecJ7vOHiwKl3XcUdFRT9G30umZqcO+wj/DCQAFjsMRPKfOZxLfAZjL
sU0IYYdMSPdqBLNQeSEInj04L+cOQi9YzKu5F8NF5Qjqx7qFH/cXrI7/Kv7rYnXmK1QR70jJqPQr
8x11o6jYjdeE/iVIr6GUMeQgsXQskd/CsU5EDApAWNRu1cUVPf90k8ZlVAb56rKRfim4gVI6oueN
MVllLTzYSUgMUZ96CMfMX8aJ5PMWurj6+xRWTY1uNftTGDNHE7iXFY36dFNBqM8MmJvZ98hRj/QK
mdk7CAxcUCx2KcZ966G6Kn76ngBNhkz7IqJEKAeTnhgsEWl2GhvaUtrCYnMXwKzcE5OFJzD16eKG
GNOCZ+n5JJ842QtoAr2OyZv9gIe+bHi0z8OWHjZUWf9Gz3cd76V3OINYbZl4tJUntVVfx05RWSX2
RoQY7PcvEXzYeRrIgxBDyiTlXJysNnUqIj4TwT612SY3Fe0P05t0KLdHlBNByFjjN1UtmdKQd8aA
tvG3i8eODD8PvZc8Njp9LQ1zvx1JQXMEPjkzoZXSArsgW0pmSbWD9mJEIgKwUWaNxqsxelr21swe
mN9c2qpO7WQh2+Fg2DSrxsy83B7HM1LsAB1GCOdWINuO7CAtiHTEHOJWgSKBEAAxBpMIn+8pJYSD
A9tRIshk2NXv6iTsqiPkg7TDyMc98NYzUnlEn8wDGtzMr6yJrWPHYW4eWxfSCqxQxm4Ze0uPHHh2
VgqnJpq9kS5xhpvt4pk0y+YbJZLhjX5qQKOr0B3fN/XukWB3Zp4teyyhyFZ6GJGpp7qf4M5KUgej
ZjvlqqMR35WxBJw/C4awZmAPstxECvhfP/N6H+87sMyDUtl4Oqj8vgZvmF957tgvkvfu/deHvT8O
kbI6mksaZKChBXv5+aqOn/4rLOP0pCPMmxzyuHU0NH1tWKw+dhk3L0fDuYoTPrORrXMAHECsnpyC
cFp/AxHPnADrGbB8Yd5r6+rXg41EfdGfOqKWFqzDQF1WnBZIVxFZzIzkN92k4QDawUN3XxIqxs7l
Eh4JtASvgnpEXSFeRRV4C6XvUPsbH+It6w3wNESmR5uWkRVh0m5Yo++pxU2exDMVhoAvEl1prI+k
Kjj6grd0DWG/k95RzsMX/L1bzqs5jDMxzRVhjOlG35TeaCGEI5/eettHqlLkvfy4dUtY9lxYzaxX
oH1Jfhw51wRL4dLOVsXHLMk95mm0L9ubuR8s2QadO7O9hmpQHu+bWfDyITYUS/tTWOO9hQSF7FhS
yhCIjA9fqqmysRFwk1xJP/VQQ0XXw7bl52S7BGC7ntGGr3jUzHVFIMu/MY8O18B4OKotBRkGgy5q
1wzpcma7epWztSaPSP3BbbPBuyOgMTGpDjgcalfo2G/IY05o0EU4HQrLkSObXwAeVubp85uTBVV0
XUhfOUDivsLOhrnuA0voISgldWjM0mocrAydmTHPBd/PWT5eYO84aVZPYMlHaly+ZFGpiFHLCgWW
4jagGVIgNyEtVJau9cXNV5daVDBZazFBWtsaLJzZsufx9Vnjl6SIX2Eel5KtXaInbnaglEukuRNc
nFCkY5tVV+lMlAMTpM0kfhcH/YHttPmb3oK+NWuqrVN+5OekiH2PyNhodJCo02viulmirzSAXJtG
o4WyyfYj/43NdaM05vT7PZCgYeDrQJJdO8r6JE+IzdQ66460loiuU0PYAiedW+x4PfZdIIYL3gHg
5MGRWe6acUVixFRDtlm2/akHXgEzT2rgjr8hq2gfiwrh8lJCpDOZFyOfGdQOkWjkb+JLQU+/e/of
HvTStmcyM2WEzY7g4VhaDk4zMMcBPGNKNQEivSS9E+YGiQZQ1FGi3BwMOQABsRt7suCh5C1RRPK+
OJ+RjSymLg8vB8+Oq7WrdyxANtfRBVBjfLilBodk8EKlcPMefjo4fG/LLq/1FmiKClfAs88QbpUl
/PK4F+maa4vk6chOwMd991Zx5EVbqz8AtzzQMJgjBoDao37+DloHzvg7bUROGWq7uyFh4V9hrcSf
hnLrHmHe034wv73EMBsx6Akjp+LfEHVrJqqTAVro6Y9x3LuqZlw2IM1lnHlVXM1M2S68fi0F6YEv
UDHwL3yABS6LZfGX/0FVu93gVWylBhm3olUEgYkugYiwwP5GESIEZisK1yVmA2pawa79Gw1mNdMf
ZEgS70aeMwFcV3ZTjl1sE6Dl2xkcoRD641Z+0E3y55dDUseaiXoBbxEW40Dz8A3hn2uXUOhBs6gV
E3MxdEMiYE6KGxGR+9oWa3WuAc6XX5+wPGN/YprSjYAn3A9MPMI8L6KgyeDo5ryVpN4jrrog6hMq
O64TBfc0RmB1ixBqeYhEP5Kp3CjNCUAZXwnZe6xoSSFBEKejfqQaIRiQ3ZltVVmU3oN4XLOnXl9O
QiEUnHI98LqgswRAEe4o4cbFuBXp5wtpO/u9sNtQW922fjVi6mMGyWFhOrm6Y540aTlBglcjxBOS
wTx+myoV1LbGZobSO8Wlwr6r+AT1/wBj9JirgULFJ+zmjPXzSCiSf0oMDBglzO7nSo8Be/pL9+eK
UjR8hp+gOsojv+VMQFPkFDtp5ALRaBHPLHWQGGlFaDCfIbdAiNFkMjMOnyjMsbD1rsbXuUJ6DzV3
c9vIP1nuEDDqI15DxvD2tDinyEaNKDSgIMCIZjfACvXmEcNWqA6wZXOezQmBXLzGxuP3vuW38imq
nyvTCBtkd+PDk6zve3hqgmtYzrUYs8keLpYFznIBlf3sSwcyCl0DjTap1bO3mH7e4QgWY8Ie2ADL
H8IqvZJwAzZ0jEHwhMBbycVmKhn7+e14ZyOzWzJCsCM1qokWa7bGljRUyetvAnmMH46xSqI/eARX
7/aYZ5PVCDkBFdTyc1ZqUAoL1NPTvkB0JJ9CEekfvh538gzQlOM+xeR2NYltsfNlGr9+pPBBLWD1
AGvALEhFtlkEZ7i4T/n+x/qJ3mbZxe94UOkc/867KfzB7htiCXYXlzrxgstZcnV6I/tt59lYTDBm
Jg3HEj6Gh/0hlelH+LyuBCWnOGF8HHkiBoe8p+4kCWT2zI8KVsvwLs7URzrB4ix9Jmpgn17cFo17
JaOCtWLXQRfnXrrXzPaMIISgQthKT1eRgVg33M5/2cvTSZm8uB8wcIvUCkJOYILpxvPJCtRgonw9
Xs5zlymY6CZopDoa4vv8mpqqPz3zVuQvmmxUSRncGmYR2GV7Ar0BVg0pwMibiAQqboZM+mfnqx5E
In8DKztqhyKBmWr88oykcPh77nDLCRtdGVQrDk6gesqxkScr7hvaBUePlwHx2bzUkmmmSDlpvmG4
EGksSUz4+ZA+yta7hPzh8sDOIWIf5nTuCWZfrkVEWhwGwoqmXxHiIGKZ82W/Fv0epBmUTRrAsqn8
FgbOn7sQXP5OW363PzMuFriCyVwjHzyZ/z/LQ8Cz2pcU5jNNAoD86YGrVkIRpTS4Qrysgh4OzFEc
07CSAzEnCBXUvGWSd4kkyVb5AIXN6gIjgfKKpTVgl9vP8TtiJtSSJzboZILmyeq+e8jWIRAgYx6g
qOGo660jDnJXsqQvIaSHqCIf+jRdMEW7wf8JpIM1yLzSHoK8vuzxsmYQiIi9rITXjE97tTr47HEK
V45P+3jvraeg+ZUAtv/DUQMD2vPZjVlSYAt5//ZzKQSrJtUpmezQxcsecOUVqp8fSmkWauuzUDDb
eEHcWidUGkY8wB9U6K+W5K3/aETxE/s//YhUU1oCBkHzyILR4h4MeF2zWQBYsdGAOqND295c1IP4
SykXSB+ewMcJ6OJNKiyxQngZO3SZiCXGy4PIx8z9LKwPCL/S74ZKYKEgLnraZO6ac90mx7+3laAk
Nlh4BQdXcb/x49LPw8BZYDBE64kA4JUIY4c1M3ZeHsHBXVZ3iMBxoJ4W+LEizhqfaHfS1SDVzAzj
E7M0FpEYkWos8+U0OZ9v/K6nvcP5Zl4Xafz0zogGjGXESkJbGKiEIcnwCAg7CBuFJfFolDhXcrP4
hZlwulA6AIYzXvKbMYegkQPkJZs0qJaIAwRc+xCLJYKnNpvvXUYkgDBo3Y1zaX7soHKBpLkbyIRC
eEme00mkQCa8bLZDAAyEnj8MPuOU+RfMblXe4zSDTIm1CJVo8VcTMZEH5DPDlaxbcPdvMVGlPOH0
B+UZBZiJRABg5VsHnmb/sr/uSd5owhYmTqBApFzyXuYaegsexrcBFStiRpkfcRAGNCb/wC2eRn81
iigb6/eT9/XNJNa1TzoSR8r+YjBSGEzsshC6KxEf+M2nxTjofAOf/KyIROMDC2Eo1B4fgrm7v29P
5CpQZ8y4fnwr/PKUwn7sNqecYH9hqybqFeU+4uBy1x9GB22pueVRp/Re0ZEzUxrpgBqobnugj0Zw
usRYsK0DmqyE62VuXDQFxUo/mNuZFet4mbuAurM4Zkd+xsHtTAdHHfdhWmw5iFjpyxZIixRVnwJp
vNHYujW6C+okzXyBizVi7jMKWMLvhPFyfBZNlroEk7kivDjMLpaC6Sys2OdJjtP/Zc+yadvYT//d
XNTnPC6QlAI5bL6q0yt42ur6YT88ZC7oh3d9oC4uO+aky+u7gYicgUsS/CXjq50Hbrt++LfiF4zQ
WT6Mb5nZ7If5GnWq4fXc6jLM/edfCrQn0hyfcZEgpgLT++aJmP2/AMX6la2GM5+GZzuNx+umt5Dq
OVjWcA1QXdM50NBvr9Y6JlcWJzlfcsWXup0W0C6/8Isj02BaKKFp5X66olSLruhc0cMjFHy6hHx8
9hOcFUymJGDEvsYX4uxIeIGip3LLQAO1CG2zyU9QqDy/cahw8i6L2i5y1B2wuDUjgCbMrnaKc5Wv
yGpEIoebYgRND/XRUzEhh0EkUi9HVSLPfog/u7x+66mbH25XAXEyMGMpo0n4uo6Cn9lkQXZtptoV
pnZXwxYWwdNmrX8HwsNXWds3bQnPTFWExg3hgnddCvzzvkJH8Z6seISH/USOsqSzJO5FEzRg5Kgc
ldm6SxdQKyjijp1Tic1OKMlNwHllp4Z8pjIaj42phLZ6PQbNKOyaskJlXhtKYF+wRfVa3d8Gl0kQ
bKGkOjHAi3kp32SAiHQbkb9NMlFwW04JGOALAo5lmAg5qMe3ZnPGX+M7aluLa9SE6MoKIAwV7xRL
2ypDwPDlyEmZDI4A3JjtPqCIwKpLCrEMhYWZrzitMQPmwaMGaN83WfBYKB7ZfhXucUKRVX8SFzW1
sMRzDm30RhJWYk7gbPtBBzxGbH7Qt+/DBFydCs5GrrZ4pclADkBrQKZZOdsMq93vH6hxlFW+bfeM
2MyMNvh7hnefCAH8Ieq2jnmcRyGayJjq4X0HK8hXyO7KmM5OmFaK7xEWv7v1THTndhqFfNdjc7dw
Pn7XGCp1Tz6i58HjzenIDQ67HS4zeCcUunekm2gf620RzTaZm0MwbXRbHVvXvUTNVpDjtHqnO5x4
VVQE2m9/vmIQo95MJKBUSifFlUj0IKOM/Rvz5OH5cSqi+JPqRrvNY9HsZgSSY6OBbzyiRmLPehGv
a9TAK9mK9pQWBcGqy6YTvkJpeSef4OKOHLNbjUNU4qiMIOIoeniJA92gIpkw9hWiY6bpWFR/GzAx
S3w09FQUqs5rgdAWZSrcvQwMrQWK8wopLThKvo6eIElSBrgwJ8biqhNQvoXvHZDbIiYByXv5oJW2
xuyr3DiiN6T1llzQ1OTl13GqhjLnDcTdxRp84JAW0D79dwtuiynqcEylny/oavQdHl5S3KQVRiDq
H84OMZRxCEb8wSoR9svR94wki3DmkSI7Wl1/znoshRNmZ+Shts580lHmk0iP+oA/y4c32d5Ql3Om
wh3B9ErWbSGO4yL6K3g5hXiC1z/ildBkizqYE5LaAaXTGk7Jue4y/30aLRFAs7ouyBlMFpoP6Yxh
G3uyamCeRcA7chuLAnBbO3IiArz/kP6xk3AYE1ocwkqJlF92yLOYzTNxX9A3wjVQO22AB+YsCh8C
dqzPehIBoZraWfbbIA/HSz0aRzCtAqAC/B5MYriZaTeY1+MEBhgy/HacsPu72hrItQw5krF5ku8O
Knulirkd63AMksOTC49Bp4vV/L4TxNuBIrxCZvjaDQOldvunL7HDO1koCC0UHevbsSSwpzwxUJey
tkG1NOHKPP8u8djVGYHDtJYNtCESWTQTzNBjJsSbwG73+Xtbiv683RJNFnw89adck8y+qJAZEiaP
LZ8s99979EZxLb6LnbNY8xfOPCLRkDnim/5tv7sE61Efd2A1yMCwOBJ9OJ8R6abN+614xTWD6O52
txgoGR5IG+8ejkwFQTzrfSKgeDQ3RcLrkbxh0FR6pPEKUZ3bOAcW0lkJyCUSEtd0qfCgQWuR8wMR
lgYCDhQj9yqyigfyalq7p5FsrCn7pGhf8lDhnjAnzM42I35UIZ9tuiByq3Y0ohThRDN0d8WmvLiT
zJzk/m5ij/EwFsL4vhR13ChIl7qbfvMrUV+e3qfJEmH4ASrvdnzzSygad6JSuSCGVuNbpM4z57VF
9SmueihG9Ix/6apJbKkYryIb3xCmRMMBEuJzWtUhH0hEKoo8siXlJuUPNiNE0Cjg0GyR8wNi4PEQ
WQ93xC8SmWtMSqJtmZ0yhP/NSWc85tuZHlCCOkRzspDnGIWjhllUeOqhBWizKT5kVCzaZuZ9Ftdd
OnJvfxxZK/Lo7WEl9N+JepbmOsJL+M08GpNIsZOcx3wa8jCpPundTGQ2KVuetrbmv1Te6O0BxD7B
SAVwZY5I4YqxKbnPlSElIPiW8As5as3sVZHC9waZ001OSihvKhGHiA5uHa0j8orJsgzVRTEjPetl
o3IzScvelH5tMfys43GUWFzwqyQ6hTPBhNKHyaIioFF6HMVnYxAujCkrJFJoTSJ5jfc9rJ0ni4Ex
RMJMnxO4QzSE9wNEBbVJ5epcsMZWTrdAB8CJHHwqSxKk5kbZPfDRHlEWlojSpXVGM9KwsCaMrbrH
5YZlmPsjqi8Y1oHvGbC680lOrX1eorABzQYNWE5c5MTMghehmfJhI6aArcTWgAHSl9if+dhQI7yV
ztijsgDSVBIObCZtLC68PT4yu2TKongZm8wi0mnziDCgGnsRtiHFxD7QqSoIJz88B2Kc5s8mX6NE
scCy3nToTJShmiXzQ1CYgD0CimAai8TX0JNaTIp/oEflTqE+4okhcFS0fRMwJyr5K3Q8zCy5TAq4
jqUTcH2LRQDVw4B84aNPgp//J1JsqMz9MtRFKKEBH8/NmLgbMWbs7k7M8R/35N8ILsUdzAI5Kqnz
JEoRDini/1jDXEV7zD3k+UdLIiZooDhgvYoeE/28RT7mnGuU/J8QftgtDz+Ch6fBRarUUeiNbfKc
0AyzeTOzi27zcA5G1p9A/AQOtSAMj4oSZyxi/tU9mLLwiOkhmHhxYWOih7tvN1RsTJO0RAeyEdT7
Dx+zomfD3U5bgi79/+bz9GDdI61DIlOBUpFw63KvhMeXq8B3E98gUhmHv50HbYQSoWas2gdJ9p0t
SkiuxTC11mA/2hFQztBj1i1ifS4gmCX3CJhPhDiJJpbMdpqpvwPX3Sgi+gF2vtTNE6GAFjVh5aMv
nRm73F0jcnYPVzb8imdINJkIdwiEVFfgi8mKYzxoly935mzEBFJCh6qw5IfRC9CuDcbsq3FEdwja
T0+rb0IsN4Yvpj5cjBUA44K5r3PGLffcIfBvX8xVUURSzXwGpEmzi5piDVqBZFl1gP2Mx77j6BxD
rUMfvnkT3CrMSik9Q2VL8dUMQd1d1Epv43dPHAEk2QSMktLGdCvDvvtfE8OV47v7jCrnWwT/Ynvz
nxyr0BKkfcECGTxvXJcpIZ38XGcYJ4zamMw5M9ixBUrQ/sEsgJMgG/mnqLgsKRLQDYCWCDARnY49
Y5I0ARxbBnhwiItjEyP9nBmCxC71yVToxtjf3jzbqncJiPhFwZmbYA6ORPoaOksOGUao+7cdWWVg
Tvdo9EXejuCu6SwWin/1py4pfd/M1ts9V1PYdOWLfN2RMHHpyZXthB0LUBkSFA906hDtg2SYDQJM
ktEZnZVhTcCsyOwtnFNwCKjFLERU5tgp4+fPncCaFEwQY/jgQO5BsH+CLkA9FLwhxZixwyg3WHwb
z84WR8muxRjPQYszHC0osif0X1/IE8GaSRlMUR+UHPq8N6zDdG40YQSUoecG4hbSkTTRN79iFlkX
IDgjY3BxNWfbwYEuEvcuuDM/MEUtgsYLUargDGCnn0HLJ9HiC3O9xPokZMYjeAY5BCpyRg0RQMHi
gKQnU3XKfdsTR2e+OCXRYyCjGRDJCQQg+0F0ejdLMWlZ3usJP9V46YauCQAfWra10sXzfElU87We
0gkr3sOp4nzVRILcesBx0BLhcxggJK+UdqAj/pcyBzbEDc/gt4jsSk8oOuDD0sXk8LTkORPq1qQP
2IrTxBTyslnFM/ei+/lRjS4sNFBxMdhvMr8Sq9UxQ3WwXjwf3pQJWRWUDzJUzvTTy5kSFZAmEtbQ
PaN157o/AN8RtoDy1URobV/FbFXF/yzRIfNFMCzzceidNhksHaMpJgX3xhNw1L7zo6CBgCx+Ovgf
jlO/m48OoOAMfiP9wpwGsHh35oHeknqH+nHwsNgH8pKAsrUW/PsQzIfb3Df5/AjtxR68uYU6zE5v
sJzBFwensvXkP5bOa0l1LEvDT0SEkEHiVl7Ce3OjABJksEKep+9vn+ronu6amao8mYm091q/Rf3Z
+iQGW5iJB7g/lLDhwYNImUaACR+Xw5aUPb5nkDux0VdTFGPuY9bCBMxwx1jr5QdcBzJF/NixoJMy
2z0KH89TdE2LA5vaxPDJqy1S+AZMqFtx3JUkvKC6fbEF89KzQvlcBvNR7G7FkcNA+W9iwABNgpbO
m0ocrDVPpuPcvvAt28R1o+TlymDUHGPbgpeCuTQni3+wvEArIGR4VM3ZsrXm68aZ8aiSXCgouisp
WQqED2w2f8OVhAUYlSEypDL8kop8FHJNoRKCtCr4B+Byp2TeoPJHpfyz18u5p+7puyNzSvRbio75
JXETgWhkRcwUEtUWXNnquD4BPtlkNA60lq+IEIthN1vBG6bh9bW7NKRjIVmExZ/PzU3pAcDaGllz
BJfGJq8jrDfPx5YflQNsxmCgo+6B3d7rDCUj3qvPiCgumcDGOzMj+m1rCLxBuC5NJGKyJBDy+tpi
tiEtjB/PQE+D6EGw+5y/SIppt2eMFvPOK1ABYL9k9/NjMg3aC9ak4Uy+7QGr+FEo3uEh/wHOwUGy
JniqfdW5aRMOc97OP9TdcHq1NUYiNWOJ5Meq3Igrz1bdYfhcy6TssIiYJ4WXBzKUsYkyl9AQXYTA
dzt+mebXnHpLRH3+21qqJlW5MnFQ6CTMDaFlNwEKPN0UlTtrv1hCI+u2Yp3FfuQSPnPZMWHxGEO6
XWiDF1It/geID+O/U89RLvNzIBESVqgCVIoP1qNUk3JAIjUC7D82NmxqTzk08ar5hc3CzVhjEPqE
wmn7YK2fDlh+GbFSLLXFQUTUhjeycwwEN0ALCs8rR/0GjSMGqsPQe0xJSwQXcL8Oz1rK91ZcM4o8
iT67zKkXHqeB4vGpW4jTBDepT3jzTNhf87scuOo4RF2FABI/u8mIQ54UblN4SWmfnIjsIBQReNMq
LsmtwcyFFP5PDlQkAaSpcZC8kGUkPufdUqWtkueYU6GJbYHDDRJzeEJE4ccbYl5EuRyBMpZyRNd2
7C+oqSz+r5DqLfRFsqy3sRXtSSGAlMrnWFUDThlPCMflBhqVWNI0xKv5MQCt2eVGKIiZ9zH9oRo1
RWBjw15aC2sO6nKybJHcOhFAIz99WG55GPELXDi/SAoe3/mdNuPvVsAm0PJ9gWJo4YCrHIUbCTJC
8rNV3XqadFjZFCufc+Y577XOsVVuewvifdzBRRMKBuQKOCzQw1iANkxjZGTAZ/TJ/QjEIQBhjokv
mqP9Quunb6Sgv/gIUrmyO04HANKZhnqJ+5bGsKB0xt2eiEtOBEQAu4s8ww5nx4A4vO7zy8/zsDnc
ak59o/AqIRwgdQVuCIsxCM4whGlcVnavo8GrXiw/pHrCro/QjBbH/NpbEhFpv0aRn9MORsJwtu1t
+LLEeTKXCelk5JX79hKferNkLtTC3pdMvA9qwQXRcu9bqToEAHjKXJ22cznM1vU4mWts0ojg2FhF
q48UspOxG21hxKizxbpAlH+fnCLc18jWieIfY93p5/YT2IjeI7GCNfQYnMVfopojdhYyyu0X1pdH
FPzXoEIA63FpvwmHpT8I0ziBiceWBqOahEh03hcuSAQztArwGU6E5sOrOpffAYomPpDs1i4bNsrK
5SGUDzIhSGSdreidNZstwfzTAecpfwMKCHQvOHx5rslSD+Dznri2XOCe4bg3lgiT7LtsNhxki/SW
bpGtP8ZJoCCVI70BY9t9pHr5mawAvND9+duvmGB2Aye1syug4B67UoT6cI8J7AYkYCzQ7QpO6reS
8EV0dscCIZm/DIPp+6z/yVPlQ28T2OqfxMIBbbfLYZ9Q63DW3YxJgqga68wsoteTD47xFcOYJsZw
VlJcm/Sbb+MpSB/JiFiIJkJ0M052xl9eOzr5l+U5RuEL8X+9X0uIbQa0TTaL5hkiYdIaDhh/Qvn4
3csT7rnJYxI5976Vee8zHsgf8rHlgL3sQFhCukLyspHwqQ2WP81SDr/aj5bxizmhOBus42FyRCBV
bgbnfKaxNcILO/3TB+QelCYop4T1CDiBuuJi+qZiDK6Y3OwQXrSAlS49chJznBaWNEW0PSErLV01
52TTnw9f5gdtaPgIvuMykCb5phyRSLlFrpmQNl47uYo7Nqw/QOPYn+w+RdON2dTOR4gloj4hD5wr
UgawQn7K90cUPL8QNjf4L4BKG0nJc8KT1+ujALUL3mXK7t5I512FuR1LCmNpb1SzHBoouJwXdwL/
pGT28WTB54XEHjR3p0t8nRWnE403i8f4Ob2LGICWu+4WE+QODMU1hcSR/RaMA6zjw7Kpu/+qt4Xl
EYALLNxZJjbHe8oSSzrYiLiMdXYqbwQKP3CV6jZkYg3zzySV7Qf8DPyvYn4Pa4TvlsKgTf7p5mk9
uMaP7xva8hAshBEvRb4ORwqu8j7pe5E4+gv1BdpY9OL4NT1AJTCiOQJpe4p+N6zs4ZEza9+GLZne
BOfN/yEmgnypgIt1IqOxbqDDJhCMSfKfXUd2hhRmp2O6AIZQneL/W7nxhos7ZX3+7q7MMStuT0b3
KECrM46v/WnNRI8ZTxtHWwo0GdwxgZz4EYcXQEtYEoN10P5dxO/RK3aGAAGOQ7GGzgcEgeKxwyl6
nvXY0LHkO3BxQ9g09HweMcWinUfUo6SeOAgxJyXM43z7T1TnZgp+QA6f2+wFe/cdxRvOixjUnOeD
8Zh2Jm2W8bqUxer9cTtofTIlyhX5Sx3eXFyyBvIYddPA8LOlpXc8lTNOLQqiBmBNc3n+GCmLX5hh
I9wri+yGwggPEdcKKjLIgBCxHLO/o936kj/0ithTbhJHKgt04/aPFVerI80hhN7kA2I6hYrqodZP
fWn7ATOf4tvBCQEkCV+josNjtGEEEOCmBCgw9FXwAEdfiXvyPVVP4jHjl0lqgbocOLDgFB28xsKX
yvOP9AgalCchdRJCvLGGImbP7c/HB+t9khjXjnlVgT5GMpgMqOR9mjChkzId6vsUXQABKX7KvM7e
yq+DgYTpAICPOFk+A74WEho0WI6KHG4jX+kC+MFN9D6CO4Ow3eqgpFJwnzINI0nnmu6mJR0ICJgo
EoDM4WdbY37DF0SB5C5zS3raFS9H++ECy7AssNxKdkXzDfHsFL3OFCLvCVUTLzn+pfk7ROtCDM+o
XfWR9P/8ymugwpDd43PReIPEhkedc8Yik6zQ3gRFOmJ72n0I8qOGePZcfoJU/Mw4/cZUqvyJqM3K
4XQOXhdwwtGbAp6ROh2whnyxNydWu8/WEI4KXCUwvLH4vdhtgGnogMKytUTiJdnC3fUItNVzBM5A
cBbWQTFxF8ApMnq4BEJtlvr65TPXQUBYdJdU9mrgb7FfwUSs22V/YfTp02vI8SWcjA5NDBQ6WyeT
BvkorIMPnIPCMknzQBxIQQkhh5mCfROpLWl2mEmJjvh68bHddepUPSjLyCUDeT9AHqm6b9S+AAIo
BEzejwk1YQpZGqs2DRj5BusY6Tharvek2Dyo1qZVJZ28Ww/J/fYJoDe5BxnxuUA6yla9oNUUH9he
5gL9cKa9Yw+xMJc33rE1GcvBV3z47WdWERG/bNd8GD90ISt0gv8aCwAnSZAmW/A6FFE7hDBQIVzv
OLvfHvWRaCWpTBZ75gubrBmRDwvojnwmjHyRoDwUswG8I1FUBaw29ifMTrRSGttk320e7tfXAFqI
nH25eFbVAMetdOhPu6+DK2LOn6PZKV2j1CSMvmvDaxFYjNSJntrIeQBjuQS/FhHWuWxvKDohswKK
Rp3kH+9zURet/Dcc+PdbdEVcc9+1jZnvkmufm4q762frqq3UOA/ILkJTzCXbacEdedjQpoTWww7q
DRac/iBFq3ib9FxGgi4E6NkWu8fGyia9vyQbKQw7vFMBrsPElyP7O5FHxDktWnIVlDf/UXs5xCws
IJxWzLXJk8Hmzw7nJISY2VrAwLeKju/tnVwIOIQl5UocBZwAfVzlNJ+q5gvk7h1w3anVTEsPKAKb
DgaHM4T9Osy4QIBak/GgtfKhY/wLrbt3CJ7c7kpxKlJPObsJwSd+BD6t7vrlrdKtlPEtcntG2COl
4qDQX6a/HSNFbh7zga9Iv5T6Qc1Uz50nzwcMKp9RtJVSn4djMwiUpTSXDvpmhwCyVdfVGpY+rCEs
D/SI8IqLuLASsuGxwLHbm6Ma3hXzorZ+A6YKK/taLZbQrQq9eg8KfdmBx3JCG9bvaavo0b9m3Zko
HAyik4/gY4RE6g726p6fMPpMJAh1yVR27wnOGVOZPoicw7cScsSXEspwPDEvLiCy43mqSJ/nrjg0
68xvt8YlQVGSce/O4vEPrJSsyKA9GwfgqQyTBkrft9u8rAgNZ2udEBNqp8/0MVVnX6bQitReblUn
H3OfoFc/dZfhRpkkYN+S2yL1zb9+TO93tNaorkNY5TFqAx8d0gnXFnZGZzyt/iOHiabgNUki58f4
wQltYyAhknjxMawYkvlhCSOT+rdUQw2NmdaDL3wFaCegY35CUS+waf7y0PGosiKsSUoVQAMWTBww
yM8EcpeQujhTONleox/no27X9Ifj2hpjJd70xlzszgjLf2dFkGNVgRbYKaiRMUR9CJAgQSoMKETH
DYdCCNUjIqnwFQwXro4+pcd/bvNfgHYpivhzMFKXX5+gqeKGkqELS/eehT2A0NULCzLwGVGCH4f5
tp0TyqQeH0S+AX7TTkQBAgGpyzriG/BKPkmID3RVYlw2UPuYzZWb8Slae7bGtBh1mveZgBtM2yYc
rgfLiukOdTzcIF+8W5DqJy8EP/Y+a5RXEqvD4rDFptn2Jr92pGAJfI9+2hJ79oMJAOGPaTA+MuzT
J0DL0ZylZFurDovUBGFGv3R4OaP5a6+stcx8zl5fqxSGxde1B1bgpbesGe0Vc6Whyrg9OGe5TPhA
gqF7pjXmTegxLywkMT5K0aD4LwK/A/zE2Y3JjSZKk0CRS2wQpgB5u/4NAXTvpwb1FkoUPMmAu6jP
VFYUh2kkYEiDRZ0zFp+MCeDciCQpY0MCHRFbIkizJ/s0Kp4xZ2bWve+rBrTMm+I2LC+WRtZ3EWL3
jBZl30bmgWkFdSwZHzdmGG01YGgtZiJ9C4doLtLiUEBe8A/iyNaOmOHo19Z81TFI0PitaMZwRIgI
9wVDbo1I6BnW56tuPffRH22yvxAg3erpOPcV6BQWvi0teADv5PFiBCbBRiZGwkE0ThW2QCLIwYxu
fCu8aGP84TNe/0tkDvjWyQPnKXOJu8TV+V3gZuWn01yFoYUUY3BiJO700/nkyGjzKvyMydJEC5OY
9ezHuFU4qHSJ2vu6fDg39H0pHWgid5cWqPviuVFwAXjGy23m73F9vK/JVyNSEtlkwJxJN8s1v37P
cCuT9uMN/qIDaXCtRV9PvsEVtrwzYFJCia1TiccFGnFmyT7xd/Z7Q3dV7g2LndSyZ5B1QbtZECUT
6qMVG5ERcK6oR3lX9gd3KU7eQM1J5IZs5HdC6AZvMvIthviRXkz7SlBiadOdpu/SgxTD87JiEOga
h4O/2CvhH/di5D8ZvrxL2ImJn2Q5fq7Iwg4GMycu/Beh4VG4a3idQ15xibMWweyMka8cG2G1ZCKF
RBg+53nfTsleFM4XzA6LIc9QblhMiUFCAofYUJtFe7kjfcG4Jhh5jofsH31EvoN1v9JN1fqN4byG
RNec3/mGMVTT/OoO0sojSpNevEz+xE/5IFpJUMQBWrOMfGXGEa7g+YAn/mO3j+kLtfLgOcmhhw0n
g/f0dEJDEb/REehCUTdWXZk5RfJQRRcqEd1nBeWeT4Cynnx45HuzlaD85GMgv/WOXMAfEp3zEFjr
sh9NGKLzkI0SBTiYcH/PsQYYYlJvQ/cvlRGcaZRxIsR/gAgtz8N/oTL1eCib3MOx8wIN8SCA5lyX
Vu9igM9YnI/dVnVoEkGTL0Yn8jL669RvIHwZKJ5bhAjr16qlJQUOMj/eh84La8mmhGd+juKVMq8v
0ULfay4BVKjGZJdHxe2/sCicPkZIP8mPBlHG4vRz7sGcsckTDwRKs9B8nbBSTEQwyw+nVGxirmnd
/Bdn3fvM5FP3nUo5tjnwAEFg8kuLp7xuyV9yyeGXEBUdeeg4f/vJucMWqsVzzbiQpGKEUrfBRv39
e5S8i0SIZ4lFvhF/QNWKJgcyv1HdvILhpTrV1f6n4lQBl6XQnCF9wDseD5BGtI/jRxnfcV9wwNRj
8rTYwVtwus6sdOjEavk1/Bf2p5SSUk+cvntZG0HQ/kjoNglm+hniIvhBzvZ9ggUagp1oAUXU3iHf
clCl1AR7sV7o9KNbJHIz5XSTEu/oDywvFVzxWktBKLwO2KwOcphavoQU4KMnXpPCcLfCTQ5desGH
HuqQd+9RHE35CwKPyGAQQTOlX/JLbQio02HTSzSl4OeEzQBHv4guMS732G2rUHqu2EMUiQgG3hni
/4GGZRTq64Lb4Luoo1ObLMUOiX5AtoekfFkEA3/8AYys4tC2OwSXrL0jxJw+GrYrnZGAW5YHD/Th
iUzn4UL6ALkMXu6bJeUZZOW0qtmpa9kPFHTAb3d5Z714A7L5KoZ48eBACulLsm2ed7tDNIDaQKaT
RrQFfRjkaIjBCzdDCaq9fTKYE9VPE78EPwLQbX3AFmxqv/Albe9sVCrxMPTgRPZ9E0Ek9/7LFDfm
Ri8gq+EO8UiaMkRn4r8BjWNfWxprmeBBPYjJVak8iSMI4T2YYxfcIYIh3jG8krSa/PxeDkxOvp5V
8zPOsTYSsP0wXL5zTfX64GJefJWz+X2CzUizOlTjOrE2FQFV6H43uP1IOGyX70sL1chm65TaCEer
fosu+u2AuVc4ozmwkVSgFuHuirEZwt9DTpv5pF2ijaIqg8+czkYEvQwXIDmrLcJzIVEq+kdVKKTa
kUrDzNvXcIuyBhJze/gCyTEN9ty4cJq7+8G1lNlGRpFWcdAlj8WR2TZb/iY6TcTXCMQWjnPIN0y8
BJbxcbItQ2yiNBJYXeQrg0UBs0bZZDqP6EB6u+rfkIj0hDg//OkD/2fQH+ynQyAOdfQAyWX4lO5n
OZ0HE055EQ7B0gQoaky71/ZOrHpHBjIAMdAe+rjmex6obIHGwI4I8W2JI3ivH81osMmoYZqVlyc3
K0jH7SnSYWokN4iKKXnNXJqyh/hb4VXAGlqz2lReScY+/xLSDdQtsBVJi0Mjr8a8Ysp90++F8VLI
EbpbBHz1JMaP8xEAZ/kDWCKqEiTSeGIa6IbT+OW0tDGtgXRJwfgKxAT54n5YOEY8ecrhk+LWvvdB
oOoSoyF9XcYPqoxhLBQrLpf9ZmencijjYz0BNPdS7IpcziQFf7gvkUp1YTv+kFi4fg29fxtwkgNU
6IHcHo1spbXui4K6NMj64PjoP0gd5lYy8JX7D++jgv+Meuu6dtTeCDlq5HxoS8Knlbr5jlyIod15
92mBzEz1bFSr+ctHGA6mFPNz2dm6AEkuvQTjbNArPDbW5vb8YSGf1cA5WfA+vXgMH/ZQSEs+7ru3
0h4usD8YtzR54zPh4icdmNQ4xnWZxYrn202XPUaoJzdXZf1JmGg/m+eHNgPzjRRydciIQPiaz8vT
js7Pw3DRn8pzdMmArWbS2MKoWqOEWX3JmrcqukNwtLCB6e69Aq8QCYOl9/Gqah7PXizaL7zkYdIy
BhMw+Oa08oCbiwD7Zh9azPCN3xSuRwI/enCSwpwjyn08d3cEvRI2cBbx+KD1J48eEefORx9Jw/MQ
EwwRZePPqX2E8l7GcIqZnlgnzNGteYcalTdqjCCblFl1V5L+UIcswYrianD2iPEzj1jQNwXnnEj5
qQdxSSYdW7Ie5r31QD+qudfF4wHV4YmIxWzOtYpt0WGXGEA5EAb/WFR9S37sExJfGrpS4N+J/4Kd
LEIQUVu+9eFt6edt4Xvc74BO2M2TNrThAjD6MZMlqEg2ORT8ScBs+aicDqUTWRUGesZ+8OotesWk
Kbd3zPS86LWVZRwqxrJcc58Wr1WjrV/G5csuWkzilGyH9VM9GLJXfW6Et2Z/JWvIy0lh97+DZe+7
0JRx9zvq6RKMsnClCPB5Lt06ydeFFs+YdIvE47t38oIdsZ31Z79KJDR9HPmYBdHiMb+PNAopg18Z
0qvFkimUeQXpKeinvTRc0xcjWlqwwzcUIE7uhQvnIYcl8gd6eL7EaMb+ACnoSZQvZ3MUmUe8Zy2W
JXnMrskbQOKr/SR/eknrE/nGVgmTZfBbFN7W9/E1Y0yuwNJhEtfm0h2su8P3XFylSRkIUToo3pv5
/cWHLotttNyrPFvygpGfsnGiX2IKN9ApYA8VqwtkD5vmbMgf7vJMjJn0dIS85Lkjlp+jsIQXBvdy
BY3/2LCVql69rqjMofoCfB/ZTjBkupgbcOfi90AtO1YZprWPO2hE5w0iJUi6xxrPmv04wtQiJUPb
8F0ZjfgZoKvpaJy+9iOWOMZ7sanlWynkexUnjV2gkMGaNxhJ6K9fXrSo0bM0+ii6+ymLbEwru93d
vpXHKmpgqX1dm88Wv1WrXCM+J4YmIoXkzzzTbqQs8dPknznjOxZCChix+0kMoM+Tcffv3wvToAE3
euKXUyW8umX4k8c6ZrR8cUSNYZyBkGl+Yofn6PtJLSjwhDswYmZ2BguVRQWXRKAVTnqqbj9+D+wI
xGvdScIgqyXQKr9BtgJEB8fHcP6Hz5gwZS+N5ncqrNLRTyepw67vo3iG1+0DDG2CfS/zj5XfMFs7
xujhtbn92rRcw36WOfU195X1G9qWfz2wCCpEGK9gNxk4kXlIXNVQTeFzSmXc+enDSa/vpyO8x530
nGT19GPyVJvTE3AGMdzAKsFcCBhGv4dj0x3ucPTuJLgfhSmEOPIJLKrLPAQR9fSJjuzjrZxmsDMf
6lrRtQW968/qbw/UL7Ymgd/PRUM7LIUr5KmN3zGTn4viueD3Ns9R1u7pXwwjpOD2F30O7PvXJfEG
/h9N9LqPsPLOJINfm6FXFckSupeP5TXec9o2d5CmomukXbG2gC7H1yXVLCugu9mnW3KMrjiK6XrB
TAFkxZeREJVd0CglRNiJw9ox3AFhxF2gh7jlHQLaXLV37Ke79yWPjgAqBVx+u/xklrLUOsxmVsIJ
z/Hz4r8yTzjsiFrJuov0RsVOlBxWsC5EY0nzCdVOSjX/1a5+RroDFT8n40+kEIX3I5kX4OqoLJFG
0PoaOwyr1AtvVLhwCDwZccCbjZb8dObN3f1aU9+00XJvQGDSY6EN11E5U1LGuXVGex8Ck8dM/3rR
42Kw3ZW8ttDHP3LAaBgchAh7k0NE6bVwA0ItpK3D95mXpHDMYFGapd6zv5nbr12WbooaDlnPig4w
ejvqWPq5p5dmDS3mR9zhc8qU5wcNxawzLgBrsPIo5lUZ2qz7w9OvszqI+6dd4FjoLCRcLIYqaM6o
V7kDQmC9wUTyFpj/cHUMpr3KeXd2Ozi/DSo6kP3pq6gLkF7X7MiAsnttXGx4DjsuScqLiM5OBkdG
Ln5zSOfqG5t8FYcVoxa0Nn6/zGZ/e8a3Ujx6KogH7C7Fbqr/fcKXMHL8tkLBSWsJck9wfqi4bXls
UUC1Im/v6yHTMSmiPT4X+VEvrJrr+ZiHpKL1DZOWI/Bffhc9xkJiTWoXwhUU9dn6IFQADUVF0TBe
+iE1YzAUM3zrCBtVE+kE9rGcLByZUcp8omdkX1mVF9K85ClJfH1cJIbT7/nYfTWrh4wPhU8PXGv1
RowH8gzxxVT+dr9XqTR5zYkzI1hYMvnTUHxjgUDoz7LWTX/gRQ9KP9LrwwhFe31v25I6M0CPgGT/
tchFxiG0ZUvYItAuQVdb9OoJrGC+HNK/CxY5aJBdyqWLcHQo4uUoKhMerIgdQmYLJf8S3Kev8x44
4vj6aSG/+eI9fmGAuz7ESMvhLm8ez4n8PhHpj7tNKdZk9HAf8HWMv7cwiOveYIzyese2QdMtb1BK
2bVJ60B1n8q1YxweVFOSngC1vqgxPujjBR1coDMcC1C3y8QlZ0LdvFxEk/z+518/xfW1A9weklsy
o+91iGAGKR/NE9+jEfA1OdVUXMTJgWXqHgcoCza9x4RnJl7AkdTP/bM5dA3DCxhZWcSj+h1U0XZI
8VQ9KRHvtItKHj1QsD0WBazU28o5wNu13hfEe18P4dghGxDN4hpXiSTji4JF8s5QU82B0AjKBxqQ
rGuYhw60JnN5hroBISuLmu08l/dxesuflyH3fjHnoOTfLbGbrpYtCenLu82rnGTxPMHvhAc4DtiZ
+qSmEgzpAApNkeHp5uO+L6NRAj0D0leM7sj0gQeZXh0lwU1JmMNzLqXOY0p2NKElbh/lCBMdGVsI
DlKvlazhiU6s2xcCkAWZCqcAg1dwRzcJExWN22OP3COROOVjlipkviDX5eoLewoyK+Q1wNwsL1Vr
DxGvIrsghQVUHL70LhqP2bwRXV+Ex0clBIRx/QeX+NhLGBrSaXpGNbJnseIT3xNSxncm5vNna3+w
eRDTWO6TtUHwKRobniNez4HVAP4TpvDDNJX4g3r25Y8Dgu42UPPzOl/Bjz+vDYNZiKqXUycALmQ8
wYSMzQ8hwBfJKZLWv5aAUk3iG/d0evRiSrAtFL8ZT7OB7vdymTZ/GruGTdev8rhCUX7piGkZ3zBd
8cEDM/3OL9p1QyJ78M6bL1I5IEd1s1Kn6eS3VI4lR1cefFgUkbi9Ttx1jqN7DDIDkGQJHduP4sjV
8BSx03zfEGyePBgPSf1thDKIyXWHPri3zAFZI5DLcTxhnkYJYswfaIQ4Ntiki1FbmjEsggEpPEsH
cyj+9Mi76RSb3vKdodiOMhvGv9q8CvjBHfWs6WP6aLiluklzBJ0hh5Y6JDNfoG6lP0qZDkheXmfn
NP5LXoFUB0bt1+cBslOmt+eZm/3H5oahlWGjvT0Gk7ZYUXTdhXLnAWBGCVefgRxHDaoOOJexAfS3
exJ0/PtLNXbiHuwPp+PmI40fkUt/ApNyg9LkfqhXskILiBnLQf6dx/rqzdf5HmSQKxyIb5mZHOWM
XpNkijaR/0q+64rxltHnpG5m+hk4lV8uOq0DcS8AInWY/9vNPtlOnT1u731Rj37JWs9bJ2b+kYAa
47wAsRm4D31hyCs13fZ4HFCnxwfo+NZTX8tcm/+wK+atp0zlv++/IByYlhyICClaByzK65lt+xXb
ocHltUwX98ZvteNHDcqdgl4qX/FxKumMqap4LSVwqOF9AU389jroVawlxiLN5qoKHnX4fUKCT5B4
8AnfN4nLGcfXE4Md0CyRqX2HcmIOHh468NAIEVRrfYTxYQO6QFvjZ/mYIf55zD53+kjcmQKKx0cC
wW3qhQ1BxXnXw3UVVmA9h19Qoov8ONG/jPaw913xudV3i4Rt9VruMIpf+RYgDO4LJLy8gNiJfn4O
iy2g+tThqYPkEHEsFPl6fF9PJC2q3QEtTPtTaW6MwZBt/g+IulGUCz2igpsBtlvFitNHa6h72K3n
6aFa52s1ol9m4INbMfVWvzGxJcQ1EzK6xay6/kwTBJvb+LvO3qN7PmEM+kREovEZkm1F/Bvu2YjJ
DykBNCeXzIjDc/TZ6JzJGJNm2jqNHBnxzg4ub/RC06NOX7n4O3WguAl3breT7rP4MYs+ND2ti3Lx
HFz7ZBkyrBFyzmFHTJYmh3eRJfZlMlWYYzqzK/dvKsoceY/6UmMkAkkivEhag8VJ826ej/WWqEEm
LjE5BFeUAsshV+1D8vJ2/yimw1dYfiAvERsAh0mnHIcjh20VJIyjwJU/jL/pWe0F5MOUfsKOnc45
a+oRMgtF9kvOCUkcbYgqRlw9Q2Fx6VNAU99AU3uLGDJ40omlyoTKeJ3w4xp070gW/uc7xR6kGfkJ
ab1fq8FXw2HcWBiDUmR9lc4fb1dnZG7NCA1Aen7sQXjo8oI3eiC/exHIhIoXswOek/lzz9vGjwAu
yqn0G8VHKgw50QNmeTIdpUOyixdQMBJYArZ3ZOpwAncmXy5LNFutS+WKgtSe72I2xJeVXKp2X0X+
YDAuR7DNvHElvE3GiIoNeqqq87KaipyLjjfq2QT3/qjU4LEzlAqX6AvjjX0Il9aOkYUjGgdKO+Zw
beoDsjtWm2T2kSFsM7ujDoNOok9Y9ZZguFpLMCxd0fy2KViYRJEPdfQQiKhjrNCHDBfyHpdxTZ4F
FOeDTZdxxEpA/DVuWlrIXvgZGs2pAcqBZWZf3ncQH35F5P9mqAJf/o4QwX3JWhBbwCtvrpzH/PcZ
x7TuFF7vbiOovROlcugDIN5nrUnmkaSMmI/eiwj5qheHxLAiyO5jPh0utWl9ZpLRkAiVPprS7vB+
u7rsq323bMfa03ydeVReu4fqvamWAn6LRl8WT7NjmEjWOb01VWB8Z4YNexYza+8IKbW6rUEKl5si
QSAdko0cWAFjAwKKNfjmd000EnInCWkGE/xIOtC0x+15M9D6XdqlVNpAWQAOyPfRas2x5KO7ZO8m
yB6vJ8oZQgyOrT94W8apkBfU324eh+cpIkt7DzlU0mWG1CoeddcZ45NyZuVTRpBP9CGgbls04IED
TyUzpVimnPQrLrkHyvXD68yf+zor6PpAH6Y1x9OqEaZezqwJvZUs41N+TJ691ON7fZLB+rYRYTKb
MiBIiInYcJY/0wU33BMfkm6xylIVBgyUnuKpDJgijA0z/U/JnDvCNPK9dH440X+dWYhOh4G/ErM9
Yn0fqeqS4t4d19tl1PwmKlDuTp7EvT2uaSh0xenPMhj5Wb1XwNTRoJsGDQz1GOoFg1pqoolw3TXr
N1stX99WXsQmW3UfVTBZD8g+UYeuRa8hhzTbO7TAxJyJFq2nVbA3ZSYQnLUjGO7gffxru3vzDz5x
T2aUny5hF4/rz2zNZeLB/8JB2ct6RJbujFmUIgtsuCL8hcAPkS/PbWuzMbDLO7KHTGaCJRwTO6U0
PfOvGukfE5Hwx2bNkTzEFkf+brM3O3anMw//guA2iFqyrfk+U+hau+bSAh10Z0EZgIwBoCp4OZI1
ljb3+PpTt+eG5mEFlY9uL27SaNVXTfXM1d+Y/qrZdSbYi5m0QH6OEnSchC93tF1g3QdVpywbEyJ1
pVZVkvczJB4BEZQl+beX9Ryu/dBvJJpSuCpg23YNz6/Xx/4BEUEfHqlFm1XFKRC+rNGN7uCtAFom
9mymj1x3Qs6acIq8MFWhGrdi5Pr2KsaiIeHJAkDqkDW+zLDcAGTkZtj4bG9kKDm1Nz21hKMSGGKG
9VJRTdkMQ8Y91yEx3g3ZynqEWOqwu5hJwvb6saxmzSRtfjknuLhcoyDoQHwpBVfKOdJR86Hu5kc3
eBzVY315jfVZOv1i+ExNNrMARrDszbShl0uBpoi8pc7cF5FDcPQDSyQkaBNKxBtVvk/2ANJpIZQa
ydgjNonz/lA0/dZDcPrv3UENRswbnDKjJC1mrDCiNoBG5g61VgoS9PV+NXlcbL2nTpu8pD3igobX
zC3j67ehwUjGhMC/O1uD3mkvT3Z4FGO1/8MroQRDlje0iz6FS8iJCZHzKp7m7ygdzoffUJ3CYA9p
b6KJCR+x9+PM7paFOiMMDeQ0kqwPUQPk//MtTXlO7rNo2WSLAeI07iLiCqoJmu1MdR78HBKiN6Sb
yxTQK3Lfj9ugYcZqLu/+ppeMP4SmUyJYIi0s5nfD1bB7Fs7TL0RZw7A/MNWJQbNaE75vFVpzW8/t
BgRGS6ZwNCScCXv8Rt4oboeOlTtgDAWp99yu76ndrEbk3bznsDMikkj7+r2Z4Rl0e1ogjICeDUIr
irx6TreVFLyKcSwopDveKgI4LZllCuEZzwjg2ctJJJ/uIWn+1eC2jYBEztJpOjcqKYIS6qIXKYYs
yrhh0EVzhMuo734wwT23yoOnwRs+YOX1lWgflZPKgH1qMiBQSKwYPZqWr5Qvwa6lDQQ2aD1NQGUM
UkfkndEfUYH5UbCWsZ/3/AYekWcO62LAFlMrtMdOkt/yzvgepRfovrqgzFP0g3a969D5/Y+kM1tW
FcnC8BMZoTggt5nMAiqgbr0xnBkURZyfvr48FV1d3XVqbwdIMtf61z9U3vMFnw5hbJtwQv+xbUUG
GIKRXl8hXM13L3q18XHgcAe4OEOR+I1euX2dxa9tGuv9cAD8cm+NrgfPG6Lg5jyzYZTL05RWR0OO
o/Y1Db9jlxdLr/L7TtN365iZHEDUGfb96nrjmDMgfS1SyPQ/aKtsngk0oNCzU+21pESOAR281OMX
OiL+vOcpZN2T8NhbC8nf18s0S9h1hyL1cPGBa5NmYz7FBya32mPV67EtW+nJ906l40FdYX93QVzp
mxD4ujVmOONytUahAKgBgVc/Q0JU0j1YvjIHNMj5JqB3bDYEJqbs9fjVccaNURWWWLUEOXaYHWS7
UC6uYX2mELM6W8DboTDO03x1pSoBmCSMyWxQI5wsBiqgGKpVtXHuFXU4Bth49sBTv+g0xjkGRdB2
/ZqrXYenaenjf3hlPmRzsvJF1mYDf6c+gMDwHSn1OSf444/LvyZsb4zpUC3SXP2lvkUtCW3tQ+GU
/O194IepojE1q8PngVuiQTGBXunSa6DyVy+A1p9fhorCAUFPg6QGovTw38XsLpTte2GeyXdswg62
BucELB55zuVmw5vpbm+Afh+8znlv/lvwEmh2aGNYFTA+19QYGXJPOJ01YDYi8LRtgVqMu8EWqgIh
hNypWm5rn+AdtMzcyhQPy7XppT91P5UXW4T3WkyEJYju+BoBE6rrqOBcRqrMuFdvh4EXPQ0YN4JI
roCfpv2gw1UaHcqrDTq4NlPvvExLMC7O9VibUOHt6FTQFvxGqQpmF5yIrud0+n7OoP5AgOhsOEkh
5YyeWHAfEEVS+NkxS1H1YNw6NKfE5dUbbqX0YI/heRvjzCyUCn5LI80Be5GHm/uLyI6sPSQuPLnn
BUD/YIK6pIWwARKuWmg4bygRa2ebdjXc8O0v9JuSdXwS8XOGs2eaeqR5S/6+9biacIkrnm+WXD60
GAQcYDWoppRGkIcjS/hF7ubF4XI9J+lra/Po1pLHtcUP8dvx7Ruo55TXUk8JNwwbV9rZJeysj5+/
U1qTA14PKeSgGaT9OWoFC8whl6segGU942LbvGPqtWJeDtkoqTdjnPk8VSybvCar+RkCkCKhpdJn
3T+penhD22Mb40Dd0n/cIKV/psxWwJNiGNVdsKE95BvKJzyVpF47tbxgAKAe6c8IU41a8P8pYdLX
iOeRuikbU//yRJcreOUr1rdLm0yjx13HbqRRPQS4YblqZoqizPP1WfAgMG5FiXzYDSsRWMGGoZOs
92Qhsa8vH0P5UKMK4Nol/Hm+uzB0E+XrHan+Kcx0YhxnkEDe71oyg5ctwyraAA7i00zyNmrBCqaR
YWZF0uhz4I67MdJ7fmtzZXykPd2SBpF+8qyn135t1lpCrjh/DbTkvrjowcPtLRuGDmiS/hnl0qte
zcIgnR5F0q9e0LmvYxqYogO9r35Nr89Qe6Z5h/XQjYbdKDOWEPRkXUxAWnHgfeOZ2LEeypIjZbnE
44+b2Wrj4DmtQyw/2BTxpFBOvFxhm5WtLhEKD5Tji6sDpFRLrhx87JIHlKp8HHehfUnDmrS9iRJ8
tm0rApZUc+/b9Dn+EtTOJlObwGwXNVlCxglrhB9bf0ZL6FfeawqzNknOKxzHTdeF9KpPqCGYUzK9
HijvigERZKrGWwxLMcocvDu/4pQoKIIoxbXs79dyCk1reDWTqdYniT34tdzW/onZPJgS/iuZXJXR
CnNYDCUPb8hqE6fBGH5CJsDPJWtceRYrg49aWVVccQ8LVE2pyukO9ntbxs7Yb/7MJDeTYY8q7M4T
t705zE1NY7mffpYFoiMXfuRdTivpSomFp0lj/V52r9aO0QuVQBMs5eYT3Ve4jsHrEkbL0vVR05gZ
rp3YM1FplEGTbhTjHoMrLoicUuqL7xy+JBoBO9J1ExTInl0oQSkNR2QIcsEUmsIV6qGijwdX7IpA
D9qGeXvx6Y3gdMRms8JA4irgBMPM4M2wefIU/VqlMrj7HoDY9GKYQ2w990ffFwtt/56s+cxnXikn
bct99Egjw2OVu9x+LHesbQfJr6mQHuXeDr8h6Eyxm5OTlkG1Ol63vPIVZj2vT2aqdV+8e6a2ZIL4
NXOHdysP8Q48BS3QtsSsD+/IcCI8iMR/mAce1R1bUWYE4+dMgWqv7Y/5+kdgC7V+W8pMylGbsufF
ODUTYG2/C3qlDpMV0/Muq9Rj+2EO8mAuIJWpg5uuPfLh+R8mPWuJRANRz2X2JZ+PnUukXbfbkWnD
KBYLDQ7oIumMivG/dBC1OITnUWY4Hk5/VpV03Q7Xnn1PcqrDLSIPxlYpVjhPuL9RiwUBu/+MM7+K
UobDiekhZlQxTDLlMH1yO+MRibNAKsr2C6bGC8Y6/uvikcJxmp9i/C6/mKzv4PlgKKYIXS3cVca3
PSw68oCEEtT71dofcY3u3v0mVqEaYVpDeNDgQLXZHXMRu38MyvuaCLHUgrBNKWR01HPMt6Fkwczl
6YQY92FkFq62bJqceaO4V6GHDcv3lKqwAnrrK8uHLQevqp4AmesDWh3uw+FzEgcgDEoz9vz0itXw
GL9h5dXNz/GE8ZSx/Zeg8E5xCnDiMGx2p2wH1HxxoXwgU9IkyWJAyaWt3HJ0CECUrURT4vLQ4XRn
u0ZG4sWtRn009ibKUlXlcCZybpyTIok9HGkcT9UKCLJ6bovfVWeSjpVuvXnhI4DV1R0ZHP3Vx6Rw
rxJIhHTmgzmbXSz4Dnh4f5wLuSgxnlsz/WkDCUN3RRaWTnrmIqIJ/ArMLO4Y8l2Q/Py1SrfvI2GH
qwy1VUcQaL2ImCAeome3GORj2vdwalqaMgEGVVqL/sfSf0vjN+tdYMJbre7q5IDFVVtG1+jFCjP2
YoowgA8crb2Kfdjbnid05YXg9gxx8Jm3V6O/cGtTEABCw2pRR5wZNy8ot5JFBQ79bw3exnx92F5Y
zLB9GUlrHL43WwzRxJsKCRiGYR4voWCV4VI9N0yaOXkxxMaWGLPN1h3qXS8FK6bGoDtXaQx3WIE6
cDy7OzeWUn7cs7anH7dve/WpPj3dkM5FxqgdAZnJSKf4gJZJdQLZ4YOJSIIHVlhGf1+kaavKW3VQ
QPDAecqsgag+kgoohi7hQbcIbctNnBMGKg8guFvtsTFrkToCjZlJNHYGLU+PgNA4tqj6qHD+P64g
I47o79i20Y9App7gvUqxaaePxeHQU6NK5rGEyUvcBoKPj+sE1FMLclb0mUfwl27xUJDSAT+fQVzP
bufBSx3fat4SfCsbGLhpj7oNZLNT2Jv0XtMubmegvY8xM2/9PupG7S6zWPu57JfH5xo6X/j9Tq4f
m6lEMc2vs18NX4JeeJEX0HSsBynqWstN/524LDt4ysjzcTHxqDS9IcojMdyMSSNi3xM9X/ltYAA2
hcHXTYHsYmXf2nbQxVNqYMRhsPoZOoTegdhud7e2Ift3BL6TMlv8HMgT8DCTSli9P8wtHnKmkVAM
GOO3PNBw8ndv/uYb9DLTcH5y0KgBZZ9Mjfcfw6vSHnaCU896Ehe4qXNH25dI73urVt//1UmlbWDi
ArO9rMM1TDsLWCBq/2b0g22HqqZpHK4zCl9gPnlgtWN4MGw5DZT+8DG6sq/TDmd853LK7rM9J9w2
zcJL5QG1Owgx922cNJ+m16nqUmIO7Z7JGfyXp1cvOt3E8m0ukCeKYCgs6Q9GCZPJJ5aTuYnINQFA
DI8tAKH3VkkJhNQ3M1LO8N4WmUtOfOFumnRJf4ZY63UxLzobnli2/8ic0KfQlk6hNoTXaAef0q8h
jCHHp3yB0uUo34pHW044vbjzL45n2UG4nWTzt33T0u6dfFBW+R1nWy5kVxYli+7kabU5yGYfijyz
3Vh9hh6oDJPByQL+L6vxkK6YIXA16r0d4M44Zt0XC3wNypfXKsM7Ikuzi14k5o8OqkeB/ko1Jcqh
9yaa6zvGXAKmR+ETg+qdMw5EOo/BhAVGv2rexw+KDVvbKG04LUDfHD8mY3iumonZXDjuu146nPCY
E19VOoqB7NI3ORZX6zNrIHI4SO5ZYELHdgWPHzbuYJCAqfN6S1xIeiYPNDfU2qZgr/GqH3CkFmpM
Vs6wZFmm7GrsuaqrwOFC3ctsfLZtODkhuqmYK9CWcH27V7HC0gq78ZacvBieTBhSdkzMksk8gJI8
IPQCSNEleEZh4sR3nZl4N3K75TSmZCA+W4QDOeaJIkxPNDPo9PSfcHt/UJtRJGZ0oFR5RCe7KcxH
zi2aPj6ezSY4wFynDEvntqDIwWvae2IJIc5wjb0cseXL6sROYG2w7fKP644FEOgH1i5mLnRozTH5
x9cEi3Xfx9Zz2qUMlK4vLef7tBY/f9G2lzJHCiPkJY2UWyp8FBPGi3yD1J1gCkyO7mOWfFa+61Zy
Wo9c1327X0xWN9YH6Tn+ZD9pQTC3mEooA+pRUq2OrBc548hGgXNwn4s9rLUWBB8kpaU92CbJ2wV6
zZwzWcGS08Z8i2qKEXzblP4nJE/pwHiN022m2f2j9b6KhQoXwResCCf4uyDWpIKY8nzpzte0GP+5
bZE8S+m2lkeAZXaSHgHWx2o2hTFcb3/EqicXnsDoZ+GjE5AVhHc2O6u/3DTU4T62V1jMQIXZZiKb
gs6aLZMHNQGgVIV+v8IaAjEMTr3y3hX764jP65wdGNYYp+FTaycXmywiK6Ilww0jaP0kOSUn6etH
2PA97Lfg+CbJY1atgE2B4W33zX2Yun4X5nAh/BzghvdnEwjzjNwocbb8rrQA4qOZax7na+aVXWrj
Cro7cD4MNQtK5sBCa861YycBO6Wj6JvQoXyT8/Vnro+rn61MA8/BvMLzvBfttQLXSYXNcgO4GR2+
SoX5re+C6UqsjP7UMgUbsFU9KVi6L43Vi63ySuUGvuHovJFA0nzQU6HDC8dpCsQgbI5z6wLfGeWR
ITp9y8ACA2sFBiKfv+Gq7Zz/mEw+eECIdedtC4vxB7fpDjWoIIzV/gDDs4co8ifzfvEcvbffRRUC
Hn/hBcYaKwtmcnJjZVQrFXdK/clXLuT0hvBcVLuHfTkCT2Pwaedtp5Wbe0RUfaK8CI6qRwwfpb48
5nj/FgAj4omcBWsPzf0N5I3/EJ0lWfGPMKejmpFdZsDGMSFUrWY1euEnjh8PkrM+GwyDVeZ6SzdB
30nDIqnnyXl0Hh1O+EVAA1AVvIq0Sg83q/mD3KVhFRdgYXHE2oUHRHVZ2ciXb76RVSaV4995Vu+1
XJJwI9vCJ+yMu/kWvxZPx1r+JjqidMyAhygdIJ/X7ohVmfhXe0YCzhI/57WYsdI0Eb300QbvJ/OM
SwnVDe14JpIkuTlEI4vpU+Bkyh2GtcqMCj9XHr8ndG1cSORF5c77PziBmCrV0YOiAGyY0X0eqiOp
/bCGYKGYU0XrxgVhuGuOkYUIin+8ZYTTwwN5lgbwcBMbDKiHmUW3qCK1qjbixWz6uu9fBGx+VATS
GyNlalMAFCjDGNDddA4j3VgslgGUdIyuDKAyUJzMPJxofw8AQKBG/viGiSCIUM4EUKGpE/4v5AFK
wx67ca9rvjKUuHDqk+tfPXAp/Ybp0Gy3qCnPC+CNSYOz0+7A8YGLH4dlYLVtgG42sbZ4wNwTjxUk
wo9MnlihzDKejfNsdBkhoTVZAPzjqRLJhXO8tNvsfWdnHRtm62G6PKvPEUvo4Twk0SRiYH82m3wC
OzuTiwETLiks5jYuAgYERlKjsF/quXVajKZnnLlwy0M8vxZRjmpmwjqoPTmb+bl5fI/29WIdHYsV
65U72cVpSzAnztOKfCvcu/py1/YWQRABZySaO3T9JR34YPeTAcXVrn8Sk2q0AEWSLK3kztyNz31g
ynJkmdEorMdrIWt75p/G+6eEfV2K/fQ5YjOonCMzkTPAz5vOTX35cRYWh6OG2o74sEfI+TDHk7Iz
vWDjxT6MZAmiF+91n1vqFGmbUf7nuzeyP0zdnCZtIaPOUVmXzQrWtzLY3DfY3S8z3oYPxkkgDKq+
L/u2UbCfkftrlrY/44W6Pq8LdYNJBbFYxJlFviY4mY7dyXN0JGuRM2s2tDMxOxpsIDyXEUNWsmvU
1lyo04VhvubqKUZqZZJwKVFJrnrMRXKL9U6UmVXEZA4x9Wz+nO9eTd6XOz38+cvWNDL8WvnAT28h
j+WoRjYrbk7ivsLrk2Nvw6bQuZGm96n3v8Z+lV7eGjcPSxvAMCpnA7JojS1/BxZp3Jv44qSXhTxe
VIhVrNlF3MVr7+VQ4PY5Jzfl5FEqKt3vuX10URHJT2PX3kMfdTohutO/xis+5h28kZngY5PR0XSz
cBP9fvJx+pgs57O7PjmXST8LNR7YPphODbDDUA8fXRLtusfGa9IW9nLPDvdCOSuSd83hepv3nSV9
R9su18jDiAJ88Ij3YbDGBbq8xoOdOnzCx9sjPCnb0RKpOqZdvfl9oDQpPfv2A9SNlE9f36+irwmT
nSxk0SZnlguGiyZq22fA8jxN8h87dJ+4XLgNjdt6bHMCbXBIP/uv7nLd35+hPn44Qwtcl+03amzc
n1j4A4wEPtwLOP002u0nVzCSizch8sw5mI3jwu/xTTP09qL9EjNjzkqgbqaEXQzHdcn46L77VYYs
02ce3wkxycUN+Xd5gfdZp3pr0l0np9t4+eEXZ9elv7QWFWV8GxJ1dB6gRCwD4015fe7JB//4eAQV
WoCT0+v9zDtHsnWCVl+JRdDrx6XXLmav1uSHpTVc3jZDKtJ07jaTlgxPTBLgR34C+Vi4fWkFHaeg
8BhDfXj8DcpVq/SfBYRBLpDFRcDTbs+QOJEDw8azxyy/8+rgAjSulOFKCZ8KK1+hD8WW/sT8Uxrs
Rh0Ss29CiDe5emxCjDSDTT6wmswxIJhQ/z/83nDbbU0u5HyyaMMPShYYHXy0OsXef9M/luTEfpgf
fxPFjqrtC7UHBqxkSDOBgcTCuXkgtoibKIdr88qgRR1prGN2jKawtSrUxOzLytcoKdW31cH0Onar
sPDHZ0gOizUT6pGdtq/moyXmv0R5YRKRUBEsyYIlAGsw6moKiPnDLRurJEw35yjt8U9ah28OT9rR
EmIJjr+X3KPfOVkAsAX0FqGRF9YfdSoCDcrFZfFlru++9embiAi5HmCTVCfvJmqe9rCie20hZqZW
GTph5x9gxNiCLncFkeVXBCRbwC75YfR8OeM7eydV5IZFQI/BroGflfFyNAv+z6lNIpRZ9QOCsYEk
MD+Ur15wwxyjMe8A3iGurUcM+alvIMTIN1NLlY61v5vmH2P3riFAhIYZhsIvCLLNptHtG8bn3SV1
YjU7JtW0hDVgTl0abDx+V/gxazKbvMywdAFKzBqHRRPe5wWbt2TeGlEIEneZ2TVCDRglbYTLkXa2
P/AX3uAhlwMo2ddmhSmFGUhxQv48MV/YdE+AkfdGOsU28M4SpX5QNfQUKNeSC30GiB4QH0pL0bCu
oNmblG8+uyWCCU6BuZoZHfIZYwPgH5hrsUi3JxEa43BFN4TA4CMYDYBpXsIY+pECuoZ7Bw7aiwBR
Z8kGY8AoXg3kCqExbqTpeomIFpIuZm8nBaqJXS8bQdD/Vz20LKu40gGWf7OaY6aVS6rltprAD+7B
qYogGAGr8tN3eHa1q8tryx4kA753Y5/2mxOmbsx4ISqY+SVA6f12sju0ZOJvrPIv4gEwGttga+Lf
k/i2Fr+KoAysLgLay2G20mv0Aj8tl32qod1VsWfqk7VT47OPjgx+yViaAZ9m+J94MswVR+shJs8W
ZpeLJ2LCIqhPDk8eVgyGWK5bNg5HRVS/BOHuhB5e2ovNNQUDGJDBOBAtXV4gy9KxP1QCME31pNAh
VDu584PuyZvyXteHs3jdgVhui5eAOVerQEAYBMpIGUrZ5NVdlVBzmcnnB+ZWCuFS1sJP6mQMYoBQ
Kacg8utW3OtTRGnprndNG1J4Kdb6bzMQ36dY5N6LJMulPlR+k9HH2XTmmxf52y1LNn1r2aT937hG
zoAtz48KZAsTNENjP5zhz7PjSa6cj6k33muNRo3dqwFpushxTQJGbq6+CPl1UaQ6mfRQmNy/Njvk
0AOv7MqeH7bE+LkqcRYGPKhaJvoECWj7MYlxB6sGrN3RnLCExAlvPlSlEDi8HjGCEO4SguAMoc2R
xUOQkQ3D2DFdGg4XikIrxsC92MJqqEkxsQqbaD1fz4EoZ0yfYTuwOb1Snh4QZfQe5/F1ysx2a4fm
e1qXIUFnorc2GXpMpwQlQk+y/+5BaINKKlgb9gQo/2KcgkB17D/NYc6AywP9xvJkKgMffi9J9OW0
lT6RfawPb8lHWdF/rahZ2YEE8tN1LVfvbopcvurJLXNXru0iBnDFAmvC6ps0BsuD1M47VL6g3fgg
Ohq9GFtViF4blELkTAkxvWKvOcWd52bReqDVGNADPHyg4hLflrX1+SIo9vnFNorZ5u+DLMqjSEcs
bp2GXpAbTlEzqIiMH9Rf/zr0dCCjL+MxSvLe3btcl7kB7Qc+af21799VXQS/6vC5WG3uR2ulafsH
8pV17XKkMoQ4/TrmoP8hySXO+BKfjt8bP98E1umo4SFM3jrL6ze63Kak1Zra2n939/cyub5H2j9Y
ycWwtUZ8fBGH9R7YOX7BQjXXve2Fwo3wpa65qy//pkJ9kvUAOrDn2jCu7djZFuDGAEbhdYzcmxBX
61RdDzBJ7VMNHZT4zphGTLdnk5mCheMpJ32D6MVsKyAYZAWEuDc5DCC6FGb7ZRm9UNksmMwobiPo
v22Lx5hh+Ro6XtNXLkYkaPExmayAk+NLqAIpD31o4pP4hlEYo1tlML/L5SJo/wWLdrLjoT8L5zzq
MwIDXub9cBms3A5Xw5083P5axnE3XDRsvnymjP1XSyfI3zCOfPZl/XJP63jdtovFL1tgVO5qtDbK
OAY7qngIF4/QUdNB4H9qubnTZrC2dgFYYAbpXo8gAQywa+9NR3uatdZBobkIphiQr88xGkD47E13
sU71u7wbyqGyAQ2x3gPKTty8rrO3jrwwK8UBdm/MpjR4ptkDUJLDCrS8V1gQgQx4F+EJvQbE33Sn
g/HgyWIByMAvc90p88L9OnZL01dFoLAwQpPn98XhdYi8GC5blftGuX5aai80laOqu7lodkd4nZ73
IwEWuwWzhN4EssiIWvAge9tGbLsnx17pIx5+JWSD2aCdGCXSZJDsdzUZC9bdRY+3OKxtJ5L0b4xN
27Wzv53U1BZTzbSLEu8hjskRVht5ORDabNe1gv5q8gRLOrEeGKEc2qgh2Vlaca+IGF2VkBzUuKoz
SnX737Y1HtPtphCTaFYLdE1X+YTw2Hd06EusDdGC7wf7jigI4NZicm5Gep0Ur2NLHjw2pBfjRd2q
Tz4D+Ha2vw8Yvpm8C3omIE8yEZiVP8YPBUoMz3GDe6xodtCv43/gTvhWivZxadkwPeiyGrhEpcc6
ojS+OPjl4RKGV355nzatEI9Jyuqz+w9a862+z8m1+EgtgdoOqfsXLd72Ei5zhHe1KyvH3edXcw/3
sj1SnSSMzdGs+zFpV+ZdzV+frOXlJZb9IVI/5zengNedTLRJaWqZxcmfsiEKKuAvl/g8xIbWuGw/
eEyrYHnZTNRauIqo7mLsjoSC/f/UTKPBDuJ20ZFlfBnYr4f7PdmqGoO9gMTwCbmFHZOfRgqK3OJn
emAIKh/x4mMqwGyPh5Luh5RQg4QcnEZf3nb80uR7prKa2fWZ8VbuzmEb7RHNI2KsEmTxspngsFt4
W+xGLSBjNVZiPoyMOLxg/gyEfMIUXjNH6xXpk7N5DfIFan1NvwNKz3JOAEbpAtJXSmqMAzHk6yJo
V9H8R8WJOZ1Zkxfvb8u+SBWJadwxx5jm0o64uW4CTIdj+EeFjdJQkWXScWgOZm0CFKE8dmGhA18e
S8CzwxHEdiTvPEZ6LYEq3Gw6nd7MkUpyBN6+MKDMZYbu02l/pn0ar/SeEE0wZDX4RnuXws3DtAtv
7zY+WR/Y4xWjPPjyI2Z/l5k4NLbW+GSxZFT/PNQIXj5M+82W2k8PZwbtP7VHdjrW4bvs/igSeyJA
+bB4stkZPX9w93FgXDyX1CuTfOBeyWhr+w5aFl4+PPT2MNzxjA4vHfM8eriMBC8iZu6zmLRWnE30
vtShOT4W4JwCngzHQd8aBOAL1QjYoGzgOTBX54pLdtJDrKhjAJeK3jbA3lqZlSvb1YHzN+6PFNnK
cZhg4J+nSDaQcjzpV37SArfoWCAJSaO6K9nZWPmaiWC9Y6Jy//sa4bJh5GBRbbOJZvdtp3B5lLpt
+q7o9fOa9+heja69GC9zjKrVBL4Xny9O7xRfG7+5TQ0UDfdgjSAv9xqlg2zTBegnQxQdSiLICQNj
X323z4rqc45lybkLYGB+e5M3uxV6B6bkP1gpusVj8OlYbBGHX0xKguk9Omz0MbIbpgmxE/OPUBEU
u4qRbYeo9hzPEZvl3MMBF3J7o4g8nyszGHPtnZQTrBrXQCODU9ZdpB8m6PilSBKCcEBQ028xhv94
TtTIXaaKyJUxgYfkBMmc2QpsdNyiOPNqh4kHP/2P9XCZ8VS5Nmgz9+MfCSG0UV5ewyEfGBYFf8HU
HPFHYH59WPc97xLCDS3QHLnsetXVxSEGRijkKshvAq0jb8LP5CvEfDe/gATB+/OZD3zGDhbsn4vi
C7rdkfHguYd40eKyJhgMEYNkWPzhyRrHsEgLzPvVSKgOYRta5zGP172w76ijBsQFVC9/dYnhCTpX
CFT0ezyCECwQp1BPx0xSoWvRG8NHnR0G3QSKxgWeRkqKuGcrqgg1AnSEAdMpHxM+mwE/bv8O1wAG
JcNwvCULG5o9d4b3Niu6oG/Ym20pSBEwkDP0pbpdTw1xS0/uCp+Cakjwl0LnlbP+nwFiCVs4p2W1
xzqEPUWJGGILuDnc3aaIngzAZQ9Sjm4dhi8v5lpeuCuZzfcGmQQ3G+skjIoOLMePtf14K0K5VkwF
/s3289CZoJ8eBDvaGTm8xBn0XQyDVLW0U88ql0EdPdQZpR7w+Oc4dG+5fx8Ybv/+i40t8lcLJitb
3fjUOrY7oztq5SKCDPyuNrUG9wchYBF1OfvQMPBZsfh5YymGCTQHKK8Ps5oXSF/sev/eT+VQ/OMK
lFjJtSIOzigGB1fiAZYlshw1ioaWx37AH6XcaDgfBuMjmzNhjZf6B+gkGD3szkN2xmi3sVL5f/hB
dxJ1IXmMHqqxH/xj9F0PCFlsOBBtDHKI4EPYj3E0emcqT8b8qzfiQzZvFKw6Jv/YndFHci9QZjH9
JwKKjkxLF63ZonJfos8HTZkZeh6X/ubzfdYTProTN/bkflRnMnLZr90tPCbgD1pddkD6bIjb44tm
3ucfsl6p2/nr+dc/m5Sz/fa0V7u45q0+sgPcqlo3NrFH/MAJ89uzerr3kcuhQCDnRpcHHH3vguUJ
yB0TjiPoRo+6nDBNW6tR7rjkaHyt3tduMvpQa/li0uMu8VrQ0n/EIdQkimfLgXgwJJu5buBR7Nd/
qiJtgnfAnDbS7PaP9s+8i43GKo+6b16qe1wGZTr40wl8eWvBAPHs6zc+R58KM68YjR5EPCu4nmU2
z25zvWeTRMP2TssLRouV/YJDADf4rC0Y+Ez7ETUQh4czCBbQHWlAHha+16RN5vvzGfTVR++nhisL
MGxAj1nGny31c/LB+AQwPCCLcrkc/iFbjoYjiXrh6xY+UJe/1oSURzVmY1jDrHool5/jPxbI7etq
CZ9qMM6G9FZqHASmIqK2jRnW1x7AS1osMhARDBhEdczvZtBTFsWqxBNZ1IM6iBoAxL7aZB/Tshz8
MYHtB0wnz9+x8Rl/vu7vJhfrkm3ZDIKC2SXDguGubdcB5tbT9+6OeyaPqs/5Q1co6iHHVivEhvup
vIXIt/bPPJYt0JXvrtVVrcsgqe5gECa4r+W8iqT1sfo3iUP3AmBZGH4nHLoX+7a6muRmbm7zZcfZ
YSDco6ehe7rBKoHKobPMmlPcmgFI4LClmYRAkNOB5YOaB/AB4OETKsEyW6pyckI+wXfCmmcKdv+i
1xVomUk+qV3Smm5PHlKYSh2xwOK5g38HggyMCpl7IDNmNlBIo5obZ9btpo8KO6PdIuLZyrbkPUMA
kefv9oC2ACsK9jVg34lzKCp3mCKbRBdmD4KnvQjk8ktZK9T4BLsi8Z5g2qEY1dS9BI+Sr0ppOoQW
EQwfWIRceOCcy1lOgn/clKRkQiij02Q5WbOArwadAhxDzmdkkkvsIgdkv9TbzrTL5X9qwvpIHDoP
p1kMGUJspDt1B5bpJvLpJVWYIZGXLl2FFQUBiNpALPPJUnWUZ2ExffkyijelexxE5RaMP22vsM9x
508BtfOxShgUMryfTLRxveNKeaxO19znHcQ3wnXvTrK8eIp4krijsgsu+oFQakw6XQuB/GhKHBS4
K2Hzx+MpOYdPJliUM92r9BVk3vUvXnBhixhbEZ+amNDhxYPjOnKT/qG2r2a06ZCqQjMpnxRvX8i0
jJZuzsWOokV/FSzYr5bFnME8v358jkCJnZPpRos2kCFjT6Gn+2M5ZnzTuP1J4ro99SPyuO9Mpr6P
zf3Vs3xajNH+M4asQjkuiKSalUvwGpEArqCUs2ZdeZl85vk+78mXGpFs6lQLTnvGHGTJQGoj90YY
hIZCMBKLSaXM0PF5Vlk57yDqO70xW/Busete3N3JExjJXh0n3u0ASoJNn+JYsOZVqI3FuO88S758
xrMvp19nyh3AiTbCfFxYGygSXFmzv4SWuoyoZ08B27lhxjstkZsjl1lfJr5vCdKYdGtywznegOvl
OJCCmNTQ7SjeAx7VJ7Gn11E0iGQmYVM4FjscWqi+DKzIhWFcM/tlfugeXRrj6BkEC1r+vtOfWtz7
4xT43HV9n+GyL2FWMC28PBm5LYNLwAuQh0sflbyRavEGJ3Y/bNbUVFMLGZ1LeBE+s6kclu8yuyRr
aLhCsrtoBjamjE+e+Lb28W+4bekq6fER17/F5WE+H1gd/jMyEfEkJm+KPQ0fVqi2WWYPg906HXAX
utSAkFZyx5DvCdOI6YeNsuZTndXHPIcyuUv6elZ+HA89vG9CzGKtA/UnwBz1Ygwhkd+1EMaNfWsZ
QFwGviS1yYToBK3P87adwLbj4uIxZoL1bqm4L7jv11zdzvvcj0oevLtMGBSOfXdOdzS9gvBBo+iQ
UaJ7U5fZqkZm21AEC4xp+SjAZOly8qWDFQtWZz9lBbccPwHdw2fk3JW11UmYlMolwYBskNI8cg9d
w5xOEYxloctYVwqNEaHF4tRMPzFMY8+kaZpZbXf2NTcA60CnzJ2ZjQCqou0b5yfL4uvZFjiIE7xN
y+/zCMOyfi/o3bC19r/MZk9SWsNxJSIQTeFfxje2EkVgSB68o+Wo4+O7f9rcP2vjJtNMRNHXXjC6
5xNJE7xRI61Dxf9CtQiPHG+RZS3ek4AlOXPdtaV7yk5qyJwMhrxz5+BQmno5b6y/X46+FWuAvxwW
lSiI6kWEObqbRhf7qel7hHNdD1rvyNDsinHBnX4ewgZspMICzaB8IH+JT8ruxpf5j6Qz21IU2cLw
E7EWkwK3jIKI83jjUlMZnBBQwafvL6pX96muU5WZKgQRe+9/6oOisyghxTRP5wIqPVV6dKv1sGZE
7JqzvTfQes4lnytBz5t025PllPehkLH3AOZsTwFyewT4NDGrdmRSSWf7d3DoXFQR+OuSMmEFKufY
X4/MvhjTRRU7w+2LfBbasxj2fvBQ4OxhsETuEKDiI0O2TS162GsrKAxSoLrlz7Yuus9g34gUAZpt
4Ydv079Xf7aXovy6rPWLpS1KIFkwhqpdKi+ISZ5B9gucpD7JgnUINJviKW6rZtjfcJK8w5R7DlVI
THwv5Fb56E5NwFRkg2+gELTr37jQXQK5WwFVIVhdwpOpn9FNGqDetNvtKnX5Y6i/YHwFwTYg3pYU
9D24e5WDS4EH1SVkabJ7MY110dMHbNNiwTCQhMaaHXGp4rF9T566S6bk82sXR+0e0ltKNKXOmbnG
mePakiPAGf6FTGgdJi0VBvuiEUWfYM7pZUzmTuQpLF4veU8csefTuADWhVCMtUBsvewfDiDHU4qk
8u8GKpzS0Qq28mSbTmJ2i5xjqgOMhPAaWTy6K5qp0sGnVIQ45F2SViEOiWtBR3G3+jgldgKgVHFj
p/Gocu6e/hyX5N7fdjWpixb2t6z2m7attO0NAoDL6thvzI3RwycUU1WiJ3EDVelBw88qeyWmJDKz
rN/4bQ56Fyn4Ms5hl6pGIO9dDGxfAVlH/6gsCvw2d3u948k+ahoOJqwhq8UPVt41lghgtjO0J5l7
S3JlQn3wyJ3WGIoJ1RuzECg6726o3ecK/jAAyQSKm9Rq4L1W2L/GuhQxBYO8uLiG0gj7/NeoRnsA
JQTkyiMrHd99TqPfda1UJ4spDpYpLq5ZWNUfX9JIYOGvMKknSWkzfpN9HovutTCtpYDefzvlgxXN
k9a9NeBHSgATuq94r23ySLCnBPTXnucnrHKGZ82mPHAZK9LeBcGJ4usaJ/wUZkDd+r64GcMXylH9
kv59AIifOnBcuc2AfHmqUmn01mIVkoCJDWD/ZJV/QN8v/SICA/YYWPP0l8k6yRuPN0plmkhfKAsC
oBa5BNilwVwQAz9a4Hzf8afFjQSZpxbzmgDmFcXoN2YsVfNgbziWpBG9Mj+19WTodSBTuGX9kmrF
WBKChSjH40SraR7STbNK+alKz+dsYL3xMNcDLpVpp1aA4ULnZ6ymziMhoGGKtR/3ePnbfJ3mszjh
r1g5dVw8sNT9IsCIqbONAGgj7hGySS0Ypn306QwzWcw5RGaGCXhsvql8Hy8nruDim44RsCAbvFf9
O5TS32AdX9M3j8f6Vk4qwYDCKUm5SFOYzm/3FcvaykpH1Sr2tMp+3F1r+n4HfCe0Lga1jlGEjwOe
YbRzqMwegUiqB/JsyBNDIusFLAR1mtcD2gzsDH09m9WEPtJgtTLSqOcY2xHb4yyPIIe8AxI0gYtO
DcjGa2RWIdhQgRHFJX48h+SQqQSdUdUfwIBemcu5Uhz0E99mVgMFQ74cAoBHMiCPmP3eQ27ZaD/C
rqcgRHoB77rb9R5DGtfWyZJSCe69WQOrYqv+Jhm2iAKu4kbFOhRLMr9EDBPz+vAZs8XzZy24aL5U
Coy7MhG0AuOTHQANF2M0DG1JGHg563X5GBZkbZXwpXHnnpkYYo6vIZEs0JhLSAK9erZtH0MKD/zh
n4mp0uiZcz5U0fN1xe3VMY1Zt/k5fCqgL4zcS4wkG/ZFHjneQTXo2jVkZtGKI5affaHAZdeBFljF
mr6VlsvMOIIpDFYKL6e1O96fDAFPB7x6m0FdMKFUT/8KEqvv0tpgRlO7Fg3Sb4Q26a459eZXrJvH
UHpMHnyIuzdpuxFVZEst2j+xAUT708H0YXDtnb+OSBPA9pTQgNmncy3gLNR7aT2WiGFFIqN7xM9g
GGXch13q6vftDUTNfqcewwPQJKmIfl/KP/9VDdhk38pKAz7mLTT5WnlMChgk6Mw/+Ff7FfaKCrZe
Xm2E1EI33cdxlj+hJ+UPex+XQSXpOSb2Xv//2kAJdJgO3aR4jwkoVltX/3m6MlfNSLGga/QaOtrk
rs0UI8mlsCmDpnMRQry3CpklsqPAlB6WtBx9fGYixrXC26ZzjV70peIs0He5NcbA/J55S8HTi9Jl
WuAqIAlLLKQhN3G8ZYhdJbtPbsw91CcIZ0DOKA1gA2Kn71zJjhX62hSh68f7zJ6+DBFhRPQEHogM
/XrB5+mT1PIcEiUAa+4VlJAQ4WyvjQW8oWFNvIXzWrP93Y8a2fF6ok1+k5e200QTduUL98OWocio
o5fbJ/mcWYLMZrP5jnvnGxZii/dfTt2fOw+kKVRi52ZH3O4681J4a1lkzrogXyOb9ESB3sOHaL/8
nbpInmqLQnHlpMAvc206cIEASZwDjGPf6/sJeKR36Ow/nLRFncXQzFFCQnfsBtqIqCUJbOuBF6B6
JitKRwSW+T3mv8SoDznSvPSYHzWkT+tmayx+8z0tCNS5gTS44ri960qMnSk5Ij73Y9NOXl4fejFA
edBPnsMCXj4KfAUsnGKom/3d1/mxBNFattssNuDhpHOoP8+jitwnqM7FuXn6r/3wvneabcPTr+AT
0uTClbKDd1ZOcFkFQyT/RJq3G2n4GrQFyGbmcx9eH18D1hzfx0P5yA+93Yby4jnhXI2JOw5qcOvN
a/GGxqKS7ZFNZAaDhA7sgYZcnYIOY6ub34PGGiMwkEE/Tsqm6wjh1Kdd9I2MzO7A39wn0Vegj0+s
Ge3b5jv8pE6zlMJ6oIT4Zt+ZxeIOhIGvVXHe2rhjYq9VEhnUc4Wxro9IO0yHrwT4xhq/SdX6YfKa
uyjnvo+BQdQgN1Fyft/wwY7fC6SF4Vrxu531sCjApguNCC1FviLUMeMBw2u8Q0045HAZ7/8KLSQs
g0FHhZfFFg0cQgrUjhhuHCtK7UCG6ozTlY2TyJueD1kNtG0U9CbdPGOtbAeR6LkmKcn0zOQ7RNrK
4PpEsUol9JwgMwwDoC59Ybr7NsAm0Vxk+giJJSqPPYYUdCtvF6tDXstKeOx0Pi1/w1SN0mf2Dn8j
9VjJG/VYMhQms4n1f3fVISDxOZ9zZGus27ifBvF+3ng9gs4LF4IPRp5ivtvgWIzLaA8IxnIamkDI
+i3DpSyBuRffZlCT2cDRrlBjXW70dBwu1gjTpDr+TTvhnQQ2LdRACoFGsNjhIU2vV8KrH+PeGq83
7z1TXGnTrX4xEqIKp5k6QOMEvRh+GMT0P21Eabr/DrWo5un4MB3cUAAtNKj5GIEgGyCec08mJVFg
BEEjCBebq4t7RNQya3sMwLoxmXWF07xW293Y2JXEtvp7n1aDgeVnnY1fZ9RqOPbwC2PpWYrZAgwZ
+FJBPzRmPSEs7LZdifK+v0B2ri8Mp1gT0jRSApP2jCIPnZOTMA2EeOa8RIC5Ff1I+QX08cCvYQyE
CvPobtXG74Qg3xcSZ7uciAWLXums09kXCV2nwUBCJDq/aKrvwSxokc2eTOCB3gxmI12WM5mBT9AZ
QBjAZL8hrg2PV9Yeahmur870C6Ht5iMkbG7fzbFqwWZ/gpascJRZt1V4dqCcuaS6BdLuGu8HYqaH
AuzIqVrYfNAXAGiBkAVDEERZkPB2oPcBfcM9VLieE3SayxQF0TnDRGloFVywcxNhcbvZLc6vjCRI
oU8sePqcDALmWAzY09GDXHGG9vQ3+uIG74GbOv0FaojBmMDlmWCmAWlKqMivGPXy+fiEwLk5f5kH
zBDBqzAauHo3BLpCOFqNhZ8ElhdrUsGHN/fol3F/SvfAP0f0ZF4JjC4AI/E4ssUBEwlhK/bICQJ/
UK88SqeY+QiPj+izFsmO5DoOSK3jpYT/AFF4LIBZMDmHi84b8y1ONc8jTl93gdiXvHIhCDq2BJ1o
hAfZuG4g1OM3MD43rb96Oz0b24lijCeD8LIYZ6dqrC9LvyEcNi63uqMsSCidYTvHdGwBr4gSGk9y
fEP8HapHyMYgJSJ1OD33w2qtbtOlkXDWEksYissjpuvMWOkdPZhM5kQXKJd4QHAnJkQcwOUj7Fpb
PjuMWmArHl1uiQs7CFbV0LZQNgFDhRC5MKUQhC2BssDmDAXqilccq392c5FkTZRhOQfQATMxOBU2
PqClSqLjQ2ThGPYOkuQ/GCUfiaUrcjGxgucu4RsLlMWLQKPhxXfigtVEGKiO5kv2kfwhqFQ9n2m5
QCARUWNiRfo5t5dwxWuEBaa4mZorrqqAbxoLicvThi8ivgE1LDG17my02wHvLxapF4r3uGDtuZiv
YWxin272ebaoxsd8MF7MLG8mgKqdZT9CWBaheF/C64CpFmwuDR/0bILIwxHS7hc3GqAPLELcZN0L
hTOXeKOcvB6nNhYkHLDxLfx6Hzc/XJOjYh+FIKfHc829k70iRFg9ngmdA0uXu+BrZEx/r1ioPzBb
4l7fZwY+aWh2mbwwqXN3LeihzgcccvzygXf9FXQl3qzqvGbCZmAjwSU2+A1+nzyZBe92jC4S8pBX
bMsJk3wfzzaSYXVHfDqoSSfDKb0z18DHawrXKPxr+dFioe0wD8cW67KcI+93X97dxugr6iHWtbhH
Vw/OMzREsc2InUro6s8TIkbgAH55y7y5BeuMu4ADu4c2PT7CT3NWlDqAQTYXg+UW8fpsu6y+dl0v
SxOWDaflnHzMgYXCOpvjSXHka8QUiOEqEJuXe5JjL8W0ocRZlf1HJVbojk1Oju56XLMZHa+YmECK
Aj8+MjNueW4zPCnMCewcDdwrt8+mOza4V8gCqe2FRQpoDphLdkxHWOBwc59srSY2cdyZV7wWzmxM
VLi/PDtIxnNnkrOP9pIrphbYImJxwxP1Riuo+fJIwf5CgqI53sHOdzjoPd736EfYrHhb8QlevjvR
RtrshGkjOmVpuWf9ylEHkZh9KGPvrrl8iMUITsUCG/T4yAnp46aZkCMed9tm3QjjuzQ+LfByJswN
inLrY97BNwsYkon1slg9Vhx+9eIVZxdwk3zECFgpA2bdckuO0B9WcMX7A/fLysjSWOnbGbAtG2qR
lGsZwxqZNy1QXpyhDA9B+U/ERQwkquBnMTFmGfbVHlbgID30PljGzU5Z6TGZkq84QvlX83CvBnsl
hqRHzOaNwuqNry9T8fGzd7x+5phFchnTHfundTDQfRJe4sH915gCyFc/jktoccxJyCHHwBiz+KIl
Wt1wTusYPUkbLNM301SJiQwTKmnE3M5j8vJiUv5dTx+YsB4pJud3YiNaL90IDRpSmtSB8nXpP+HX
jFEzMhWkdI2omttv0PjtqfaMmBBUgGsm93Oz9OCxGXC53I5n4ZiR0kU1HUjxm8biht1cPr5UATKd
qChPLTepxEScZFPO0i+iz4qSQh7Te9W110bMNSZ3tm9xe3Q1Mf9wONED1M/lkaI+myNoNdYgc1x3
OzwWsHc4VekLSVzOOJiwJxKP2HW6WHRYPUASs2/w2B2EzaC5wgiWhS2fx6i9hRlCtWcRZQ5sOWHp
Y/htvPvnA4t4dUH403SMz3+NjYFGvhUbeyizWUON4GfSvXzoM4lzaLYFtAM4BkiqqfDQTV+U8ZfG
NNhoGwycNb9HJDlBBl6LQ+f2h1dAE2On6P/Rh+8u33/G5uOviVKos1GtAZ9oW2vCNAAdLlvKH4N5
XCegR7GKR0cLfmxNzhXgoi1U2jd3AVEFlB0zcUpCBLcGxeAr+vLx75Yz7jRC34hJLLdjS7Bb/nfk
mPxjDMBCwTlghKAcVILPN3iN8Ij8V27Dklkv3tOafazQ2co4xgZHTrKIivyDOfJnLa7zlz0al3S2
cOQKHMSxQonNpveYN8LLiyMhi6ASC0LojQf2H2nGVY6/AfnM2HXVTsdEmLMTiIg5oL3Ax8MyWR9O
rwq4ySLNtH1S8CmDa6QwDhE0nbP2I81PsCI8DSQpgnT44r7XfQdxnThbrj8cqZ7YRlFgcb8Xpm5b
vFtqFN7cji+6eio71cNmxeyeCRQGjbbLLrcsJETjttXFWEEe+4cW70k9MjhTxC5zpe9wUpItRJoQ
ME0knWTsO2GwZSAjJ/1sDb9JztUJn6b740lzW1eCnN2XByrBYuDC9t6Ey410WqbsWrzsMY4lBNL6
sunBIWJbolQn0Bg3r8wmOu63Vo43VwdLOZXolUtngfu50O3vw1JmQwj5mnM+6m+zechtc6n153zE
56hfMJTjg7SDGXkGUmjh4Ia3CrAR5/9eJLawmDhXuGrQKMWm7fvV5DOpHW7umSnDDKrlDh4TFcd9
yXYeWR/uXjrVOIHQwIxk4bcViiVwdUCxcDHzjzsLvIQTTrjEiWXBAs2GdOSgFhxbuGNF/Y5zgHQa
zhmI5tjPEaJCqosPrUpUj7xSBDOPEwRXIvzKcu/VOq+lyOSDu3O1tSPz7WXNFjv8HA1MtNdnrNuZ
73KGYXZw+gVtZI7zD5ZpQ+ZtJTe48vrKua+fMAS0psz4mCjeVQh0HtEa5lz0XQLVUHseWULte5YZ
Q+k2N2m7YIN4cOtqlK8Zs0mQQ+s2T8leM9y2CG/f5Z6Gm22wQ8C91U/Zy9nrFFMRHPFCHIjWWDaO
shpfb/4bSDfkB8knrEpkxX3CnrDsAOzqjidJZ0PO6OHhQ/4N52ksV4Os57cw87on+I962UMpv877
aCVQHZePP/W1UbMlg6i9OXqms4rD69cc+v/TDaqZ3F9ea+h+94GlhjqyX32Cuf39uezyIWbpo95M
p5vFVujXn6ZtVK5NjTNybcxuH788wjfD7M34kA/+vqhsz3iaUqyyHCBTc7Ip/Yjtlei0zxlmccpi
0iC3Kb8ZyZbe7wjlsIVxjn1Vfm6JAWRz4d6ypv4ZB4m60i9E/U+2BmWuwUmQo7+iQHyxYXc6/jOV
5FRi5dYBbnj3doRNXdo59bT901xRwvU7jnwdBQJ2d6saHNzWA74oalyiZ6AlYRmDPvvj9iNsbWZH
7d8PAQWBCAQt3L2eyyNEY6WNTbdglbXB/uGL47IisUryUZfQBAP2HMBszE2nuvmf4txmb9XtyaAu
JQP/XFBcfgNZO9/6mzrHhw1S2/LXeVlSILh3fhCDIBcyHzxhQYd4BePZB3oV2B5oJPHEfzgn0Y9V
H2qQ1OM/Erk9dCH4wlAa5gC/7YygRF7GtKUpYMkB9c/FmvwhLP894zly/CjRADxkKSLO5BqiRmF7
2VndQLkHsexDE9mU9keMn58hn0FwB/zf5R5KO4goH93v8FOyyfNWonXGAvbFKBa5H18ev5h4q7w0
eeA4ijDHMOdMf3/KNM1mPLer/YB2N5G3lE/LVhvQurpsWoBpg9NpTZoX/TvvuAJ8lYeoh3WELi/7
UiCSs6soisokAU1glvICaHbhMq1vQ4pHCS9mpExKABsoW5165PIg3bLvG7AyuKJrRAzYTlM0wMRP
DL4TsOME0KJcB8/M4+GDMARn5U3pUN7tE9510EUXHyp2awQAAbwJxAm3wlsyPCwytsg5OEif09Ug
z4eAk0FmoIBxfn1fijBKu9+WpDyU+GV/sZTgFX4QynRuNKcsyaPA/qorfZca13gLB6sCG+zPHghF
bTLMoJp5lbboPYcV2XwZc9CFUHiCb0QKxdvqH7MNDPWpr1Js+/bXXQ8RJPJ7KGAqdAUU56B7DOcV
t7lUagT0x1t4fGKrddMtmkNTxNgOVAWkH0270zFZwDVP8SSh2ubh7nPT2svjAE4WFEkBrLcqZkgz
wes4i5xiWQbQofeeuKpxvlAufQIBebRItA2Lg7oxmrgFxKVHc5DBwRircL3x0FM65sfJw7er4ok5
QY4KBQFL9YkAw1Q7QPReY2/u8tZxZAUW7pjuIdfvqwgtsQhGWhCT3+D8Zj/QZocJwaauXOFS8Uv0
IubysJXCHDu9M3gCPs/4aO8oUoixg0xt6cAlZvD0nPC5TXz7/Dc5q79BNvtcB+As/CiMX7/cIzm8
kQ3HPEtBoQuBypNPKdCk6kIbe6PahZ9Xhc+Qi64xaWpWvxWoOZpqdGdo3BHYY5PYiI3ZCBTIZxxp
mfC/4bqPf/hZNLlzx5kTcRCxSRc8aoIt/G9elHaXeSN2NExzISuq3UQ2gopciyaAHp3vI6sYKHm4
v4+lvgsY3BlLpmoXowtf5QLZXXHQfk5GG4sENXhH14M6VTS3N07l8L16Mp2ntzWudj8PFcXOM4dy
/C5TBw/VmT4zPRhV3C+qDOavDLvy8A5cZbO98WuP1I2v/4pZifCc5BI7cgavAUwpQMQ4n+XJ039z
700b/xr3sXvYk+syDUDorBGj4cDiUxnkhdzsjPrihoHTHPAP8mZv9DoZ7Lm6h0A6bsvhdYFRgh7n
m08/KV5+YyRNbT+Qb+4spn7eb6KEP8IeY80mg4mbdQJHaieN+9DcfYSxusTUhMDlIep2CL+zegDm
oGE9BGXAb9hlMKHC0hcO4cEKErqazsRN5IfQ9xq3UzOGjIwX435gGD7tmoVmdMqA4Mf3keKCEBh5
EQnUOx56R119ep7yCUg/fHe4eaFYu7pQRKL9rpOYORBPzLTkQtTs4XmwTgzTKfWo/J+1zySfgPMM
W/EZegX8IEID79EHlOeaedrDVZ9UL9nmHShD9fxDR+xBcgCHOWIouU3xC4ru8feUh/gqged9lOB7
82vGMu8AWBXkWgQoC67/80QpQTd+jfZl/DsysCO74eo2x3+me0+cyJ7Ry4q0UUXEkVcge7dcmlPh
o8aczxJp2sKYam4UeF0GCaijEL3II5nXbqO3/+ahN4NJgqmTf7fY/8EhswTSKJWSxHZsJb0HiDQ3
WBQowJt86wa0UGPzFMiM6iMVz59j8NiMkWkTwACVca5yLRLO69nrNdU6KoJ5seLT3bhOxJODKtce
x8nHRtdljah14jY59XCNR4kJdBpzOIAwm3ysKQ/LgLmyQ/QGNewh62wNh1L+8365v6Ts2XaDuo8R
j2cwCQATsOyTOq792jVGbP7IQUY5qabd+DEgEpxhoWCepWc8ikEWU3JSKwYoxJ1zqdSFNWMwxVC1
l6Q7TRbW/zVnEhKKHrbBnpWo8nDfbXpYQUNrEdb5FfNfQMsxBDO3hy1FbyamFMGj89gmYDzCARC4
q/AYYMvccCadKsl7E7K4hS2BYYDus6O/Q23VuTf8gG47A+9CGjgcevBPd/UBrXvXDzBkGGucyONu
aE3oDcFQeDDWmNwMtW02umHBBInvTb7HayLH1205K2dwCA+QeSXT4ehK/77xddLfYKiiOdBEMCN5
wM9jv0qFVcDv0l74FFjcQDHd8AclPM9Y37AOngvyZr2MF/Rv3n18c/6EWlPzd53zN7dWojnt0xgJ
TWtPqMS+zogzavgJSXCgXWxjg1kjXzNoIXGIoqBZ5mM2VrLn/7IRCtttN3uc8iNRD3Pk8vXR9Jb4
/UGiWIO97BfMY2iO8cTURqkoET5Rb6dBwP360ogrzMgmkabYmZ7UDVSKAv6jMVUi/kb2cVkYFENh
TWQ2+OHk2OTnRJDiZkQqkH+X8HW/zhlKoCq3QblsXPH9x1KusYZiN3DvruY9J6Z/d8kcjKCqsSN9
MTC6I6YYXy63oM/dH93O5TLbVZiLjzvZfh+JBRW3xjRED29ti53Rm3ACYsWTMil8QQWBsC4EpFBS
2pU4rP49SMbgF+3HsGYkMisAxKjqgQt5Gz+gLU6r04+RZ+Wigrjwuxv1GSjnSGEtTz9DOsGcYxVJ
5MeTgYrXjJkpaUWfT0QsHV4x/wwfc2RUCa0F4/jHmAAJ6raG6vw2TiOUMqLvv09RjKCXGeINDec9
c4VFIFIUrKk57ndphPl1JGZ2Qg4R1ctsTCbONBszCbC/WyA1zksxboRsLUM6vc3vgRA/4lLTREo3
MBhOYXvhpLP3qh+Vce9tXy8dvXV/t0dKJoblhIWqD4bAj5gIvXHDgDXHg8OnY5oKC2EGkIy69LGo
ZinZOJqgRhD4s8oXHM77+ediQjOEy5+jhWRlQIk6qCdp+sMfjKc1sFwYhioEFzxJxJrWViVMw5uX
1CEOJPxAzwp08FlsAroBMQB/Eo8hlOAC74fn+BNgJUDh6FIuPoCkESBdoMbBou0Puw3ckzQwzmlB
qeZSnBVaxLOmbxpjA1Vfc2Ahlc8hymMYYCoUd4pg9QS1XIkovGC/6MagMwYUQn0Cde/UlycYINZU
ewzhsbjVc0JdUrCRm0nzXEE/gLjKYNhWU69E+gC+nUKrnWAcCvCE0gSpbY0ib3IPKkzOcv/NdevZ
7/GHya5kl3ja/TXUDdeRNbhZdm4lhNJ4uTxClN6H/YJAvQK/wOnku8s7u+kfv1Ayma+mCX3tBT54
PVDhdQm+KBHNGMCxTN33iqjblQZRCQC64xtIULNzkNvOFOaCN0wQcod88r0ylhH9PxjF76MUOelh
HymxubL895RVPaCFpLKjJ2siyWOvPgHmY0H4YsqkrrS4DgDWVi9ULffkvcpnRePJXs1fwlWZysH+
fMduL50+zw/TXpTgTG9xBL+4GvSlbg9j4iIkKmVhXtATkMX2iKV5erge7knGvvPH2qc3WuLBHRGe
MSjJCRjn1BvwoAJrboylcT77ucy5XDPakccxrAMqxIEsE//6OVUaoWh2Seo0Ox8DWpwMZhYyE0e+
1IcCw+GJtlF5sJNnomQ80FR7B7jGY+VUxq+7K0c3oLeKYROU6LdTY1EVkipP6Ah5sEkhGNj2y8At
F8BIJfiFkF/neuyF6Rw4PPWLs7WtiTTNqKn2IAlXCENeiiBxJTAxOoxxSaBgE5vBI4bNI94mcnik
R83gMeyw9NxZwAPAZa4a6Y4wG2elMcI1vedAmbw9pkfBdcckBtP58W99Jd9UbDHpTlh4344aMVcU
IYbzk50HPxFlhTh0gR/SmFaP7qzFAYXx8uW9kZbFpS0GGAz+SgeFxFVzFORLpcMom8WK5WPPlse4
W/W0gBF+wzm8IKGc5ys2EnXbDNEFY6yEB+mdeDfWhENmnv9Z3AcA9j6zy4GAMgVqeT2jruMyoFsV
YK8aKjNjlp9hrW5vY+pFsbVI3k1xzAm4KPDigDE+SGCK/mAJeOGh6+ARtMEjrnSe7TT/R3m3PAPz
77MZf7eYEV199rfDY63yeZM9Y39wlBjwtRpaCVUojBx9i3jxPiKRk+uHRksmeTcm+Zxy2iXKbO9Y
Aleo9s7rPYDP9KxCaZlbWEUO0OO+JB8f5z89VCcCRRfIo8LOiYYNVHSv+K0e9PPJSySvxkxp9tJJ
nRBs+FhDH6rJSIGi7UEpkrRRSaK4MtSLoMewJOzIhTEY0JVA1nsk/ns6faY/SJDgKXggNrdjdoF2
i5ofRzN5bkKL5xsboldYNmlEjmQiffxifg3geBXUUzNenjzMHmct56nCJKgd7recF1/EX4z52A1A
nlmsgK2AmytsHxTqI2iZmVepNrnGpSpccnobJIjRl9V1I1GPjl2Bw3tmaicbYbcfvTf4K3xcTAh6
GlLxynltME7NOVAV0BdP1WexMWorsB+CxISryJrVxayYmrWbfB5DuZus4+9G2Xv9N+qlTjk3BeWW
oxoHjUQrcGxhao8BgfldqNgfNC5TSxPKLjgs8sc9O8XR/Gss4c5ApECwH2Sr2m96NpnYVI2J/gfv
8K8Pe4GrxZnJQNLZz794o5ReOWAmi+6T0pMT8j4iVG0Cd2KYCmNNBJOtzT1O9G2+zEcmK/cJbkYC
Lbi0lBD8O8uXd2a9AlwVQDkjbPQEfBM/AiSK/3HQ7uNqgI8CCh4TnD6DDoWZN28BlrMJhCoiHPph
M8Rv18VtfJ6imZNG5jidMCfC8kpxmqQL7+53XAyfE40BmOBi7G0riFRqI3j61YESVvehp7s/Lu9f
LyKffPINu1j4NOOmC9kCS7OpNBLyPByMppiAUWbTmvjCPRau8uYe8o8qhkHmXJu+N1BT9LE2fXLy
lNBemNzMrV0eNh5c6jkaMeipp/ztoMFYgSpaoz2W24yM6g0C6PcJVt+XxlFzflN2GZg30vIF/ur3
dtaSTkAJPpHMDkcyHG2g0FkL5ZoJfr5DWfE61TzAGcoTHCIsV1o9htzGhnvHQ1YOH/qo/weTp5eg
Cw3ogwfm37twO9hDPI30Yai/m+E9yEc6/m48Z4xDsznybo9hNSHWo7uHDQhjcd7AsJ52IxLUP47c
0IWW2+ovBYOGrun0YOL6XXIdfoM72zLeLPSR6wLB7HPEqH3XruERNcfrkk4FwIScCWb/BOMJY/V8
VK6veEjLvAG0DfQv5PgBRjFCPoscQqYxQKS9CRsextWMdfkBJh35Eqc13DmYB5M0DEFEbHolfATk
oyrINdpH4OQB9h/goTWgJRSdbNjOTOIp/6B4YRr3dagxnqpPbAu62GbdJ+HYwJMATAk+BGEm3HcK
P5LrpzG3m8GfUkQlcgLOsZ8HC5eOpOgL816mLuy1BTlGGW0QNV2RQFfXT1CgODocXbnca+bGj6S4
oK7XF41txpAqEZdILH8mwhjtMxGGTYw7SZDiYPv02I0ZhQ7esGJpeyovDTE4SK5FUHUh6ZNCgFfS
AU5g0NprDIWZh2ZgEUfktWqHR7mCOYmvHF87Vbd9/rBLwTIYib9IsMPhk3JX8X7Y0jLstpmIi4lu
jf9tCcrcxvo52zxEzDtcLWgtumvyRWyXaXxtp6oELcbAIpT9Yrr+rIqVNLpvcqxw8zQ06T7Zt4B+
9ungzHzphz0E5QI0vKvzpSzZDy04pDy2HgIXfIrwZ3QkiDmNkyvEeKkkBJA6WQ17cPwUf4+22/0S
KdkibGE0+7WlFVxC5l1w7ds+kiA8TzgaeW2Hn2Yi3dEHVH3DwsNhEQB9jcWzi4m8M8PBRUcLlTL3
qpaXylEZQj7sE2cmeG1v9M//SRTYJtOREPlDai335YIb/CGC6DdKH1tgDlUXuszv6SaEbPG12nzw
cej3l7CncJIyZrDRpTJo9dGZJcVKVTiV/LTxfyTGdBlTZxoV4ZeuJCDr8PNSeZizrgh8YGDM/mE4
Mguk82WSk+/ePWa/sHsghP7LRV4xvmpxb7+GYPfBKpBxPWebNmVrsEaNx3akI4F8EoYcPN7HazXS
T/LGK2Cyn/ogNSBz73FNLtagRvsFyLe6Ai9Duq9W+d2v41oM462gWZnw0sPyeflJk8cBu2sGkGoT
3X5jQyFPfiX3ZrTce0yExI7L5LhdmYxhGz451IiG4mH5ijtUAymIYP7lztJnY5Ub3aWoQ9nANtu1
w+o6UKKPymIS3jLgpjGowYmrLfwBewHXef+b4LqHYrCq/fI6gPjfV1ePR8DbKQ6fDlVtyKjz9eYA
MGC3MzBIiiRf6CfGz19djDK+G55W+hYeSAaCuhrrOm577oP12p04bMEUsMdA9MqEhz25P5b5HGPC
Eifv+CUnUhOXBybQ8iB7eLS82g0PJ0zSAoZMpLvQrJMXikLj5hdCwTIrnwlv68n5DgqHWSpeWEpY
zNglvsgj8N6hp19pEWMy9AssMK4as0jEA6gs8gkPOXoJxMRYjuonmx9ZMzbj09MskdXHSJ1xMNOo
K7IO7uZI25H6Rfng8hnBddBAH9pAdt/xftxcrBGrVNlVFJ9/SsIOAnEX5CFmsVJv33Z/0KP/pEF/
dDdcxaIMceH1qoDF9EynHszQzL8ie55gNrAycDMe43RrvKDretK8i8ipG2nz/pIxTbxv6Zicz/aK
f+gAlrHk3+skI2dYcyt29KfLuEFj/shGX7ovcyqBl0OE/vr834JNYS3NNJC1DJnM6Ll8NENQWmrK
hhOAKhAJ1NM6cwo2vL6TY+W742nY+9ZSXABi3Vf4x/2COoZpTZI75S5srwnpSDYTwtJDSfyjqH96
0hlfJJYLA+bmcgNzAW5lgbBzLeUQ2WQ5pEDnGGRYtUwj7fgdVfP2T0UHw5Rpo6M2pH4LsthkuwYm
JkRoRBlLjcnbzIc/JirkToJpFGQGGKhnWQBvFI/AsawIJpX8Ku14QFlo+j6S/qPpvLpTx5Yg/ItY
ixxelTOIjF9YhCMRTUbAr79f4bnjmTk+NgiFvTtUV1fHBX0ObCZ4C9Irx/2z/DD+4IjdNvlyRkCH
KYVp9qa8ZRcrKIkcuZLkmCqYGPCAxCHYmyvMxt0+j/cEG3fE7+hFC+jOKmgwp24MUo+w3oER4uoy
KK+gYVMWCW5TMErSHVohCTiO0YXK75iI52izLqnsgnCiN8bm+M24EIS8SsDhZZNxusCEI667o/E9
eep/W9eKh30OW/2zt6NHkMA/bvwUK7bb+x4As/PpDdDCFvULj8oDT5KU6TeDOVSHz0QhP2rYV45o
3kPFkRXPZwxuA9x0Hz+RvjqHOHG6b+g58pktk9XpV+lYxdaFrU0I2KC8K1YdtAQ439+ZY1CxGbxX
GC2WlVkUJAg8I7ymBusiOGjjJMiHVL4dLokRwnkPbtcEJImyPBhTF1EhWGrilz6Xr0mZ4XgKQAmG
G7TKjYhq+9dJn7EbTKFDZVD8YXpA6RovpRfAUhdoli5N4qmnd/euYSXhist+Mfv04TfJ7XN7EfRq
1qxPn4TOpfPfWCm+hADl5YyOVQf3+eNfM5YnpR72Nsvibh+HH6DrjckaQrK0Un8qKQVRqVaiDaYF
cYkmQ7E5coch4xSqENvBnTBL5LKqIk12LHmt5Oxxr21Ue9uDapdmwvkQCkV7Vi2RT3VsLgXuWXla
WB+anT8QB58eQ/lQS5qdT0F51uzR18Hg2e3oTdhYca6TZzP4lML9T4uYDcYq2i1AqVQiygZAXdk4
/rQm9WeX8OOxtxqMmxSeYm/PziWuV50CMsTcepxMUojkeh08l0Wzl1cd6KkSBrmMyOcYyXUS9zdG
A43ONwg2tHD2CEWE3D2oE7Ab63SJMhr1TaxdQfCZovC0uqKkhnoFVUH6CewXa5O5Hus9a4oBeQED
7SBcBySb0F5vIie+Qk4hbDFBBDIXsVt7+m1bqFrshJb7ofuhFiH6en/2y9G939oSd1qlUvJZnJMy
pjgrH37uYHkdguV7xNLft5eUxPBdzHy8eXRbfQ6D+/un2R6V224+zDeo7puFg4MHU6cKT59YEw40
5YlKerjDfru1vNPDra4acDF/uyQMB0nr03O29Zly1sLxk0VWgh1KG2mnEdbc3K8k5HTNlvS2yR6K
VeeHBQTRAESOv0I/ibYbBBDghefUGDaLeRdfeyh3C9R/8Wc4FnwmUS4Y5H7IbPk+Tft8T/TACfLz
DTpXKHA1nEOH2fIjepNoeKY7gjE2dYciPuTq7ai1H1RXxQoxLqKYd2eBuWkC9L0NOCJkR6V2UqoM
eSjVCkJaE1Q/302PadPvY/d6sIpZpa+ndIw1XRAyGLPf3CtWyIEEcexEuQH5nbbOJbh33btBBXF3
DNdhX9TREIYhSWmNIixtUh9KpM4Vh9fhj51PjYrbC2rZceG1MHacwg/Xq4fboL+VFgWioXfbK9Hg
Mh/hq/M1Prs85REgiVLJCqvEM+3dhq9F0zmj8n7q3v+18QLp5+eXEl65Qc+rwf36nHuoJONrW4xx
cI83a9dnE1NaboV7BF0OHq2oJIXreQe6wSHJ5/hH7Ir9+rbszXPrth3Rlbn3/pgGxRSTDp1hs8iH
VKs/zi55z7tlqlJ6a6MCWGqVdj7DQ6s0ZtymGyRO6MXM163KsAHil17o5UA/GQqfylgEPeSYARaH
PanBLdB7JA+Cp9iN7/YBJ4ILaqQ085HuZ2gGwJAdUBIulxwonoSizcEz2CIlQN4JP5W4pHswtjQ4
3YPy4AR7n0qSTewZbiYASIdJuUdEbF/J3iFadeiL6/RlF5/sNtHbhAJs+Ko5FQdQMBBzmlxD1NgU
nh1UcLjjFn1hAFtK4NYroQ8ABt4e8EhDtADLrBMwbKJD7RzGXZOvMo+Tt6xu9CwSvZIcvUUQti9R
6edq0/gRMwJVxTS32uv/hpzuhIPXknO4dUm5LORrki156gDS1B7w9ZhewBUljrQZvJhMckLOhBl/
mEeIQ+AZtbNNSH90GcocMwWMpJeeBI0QBa0Qe+gWi0KO1Ghwiue9ub+H0EOxGjRmG7dgOoOMjFC1
4loe7nu0PNpVJktW4CFCCIQKDUeQQoZefooZFU0bUSnZ/7sjtnYNdxXuaZkxWKM9MsOYN5faUMgh
+0+Kj38gCbxbh2f1j3uPOuEKV7MFDASjVlUCFuuq6c+jQ9hZPM1n0OuBuzODBWYM2Qc8GUCChCIm
QYfk+aUdNOu4tTEa0iC+XnWJWMI1Pru/bj7YIMb4Xv66v6PcOcSK/pFfoCKI87XuYAkBqgPpzoYO
ggxhp6f+JwZ5OU3vE1/To0UC7UjFP7dy+tkOZtuGRR5t3Bs97fOEw9IJ2J4Ua+oUZTotZqXgEb0t
ZJ/DJ3Uir0EFeBiV7Mk5mIkTNKKni+NczQghGqqc1fDXpXZHAZDZqyZj/3LiteSFOCwUjZaxXxZQ
extma0ifZVakB1CqUXsnfWqvGhaTw0/eLXu//1BNhB28X5apCLp7JJoriwsN7DW4WAYYjW4Qqh5e
nVyV6mF3370hbAeQ4B173LeszaiI6OJfx/cFqSv8ml3YDumTnk924aO7YxIMzBsLghuQCgOqRvDJ
qqPK1qK/5EM5qQDS3sUt9FJMrJdNnfflEY0uIEU2prnXdq/+b8OuTYkS6AsC1GP5ndJy07wh3Nx0
a9152T1bDZ+6a6lXLVM8RHaWfuScmIJ9ModCgW/YGLsTc1kW92yuR8ed3KWvUeHvaZtl2gSd72nT
uGZl8bCpnZ6yl9N9m1eLmhIUDIcJCS1U5yCEMcbOEl5/std4foR177RGzlHGSBvIIlk3aK0IfeyY
uACPLyuC6/Rhv6IKPTyn7D6d/0Cy2JPBL3bDYvxTDdCKmObLGuNWelRbAcZxwQilkM40sRJlawtb
vGQV1CVBggYZBaMHTMNw49HyTYlMPcwKtqjLBb9jAhy0GN5WsmNQhwmT0cKdoO+DlJT5DsF/zVaP
E+P0uOd0ils7hnwUxpolfXZRyNgYg1HAHIK35n4uRojKZMy1BptG2acGsfpi36lEIPgGiRZmQq+w
C/v1rZogGuo8LfS5x/oZCLDV4HneGdFF6BfU+DAo9JRsgdPDts14+h4tkm67n1sPpExKNLAypMrV
vG6Yd2withPMMImNcGrM52KWFcW/32Bvnbr67vAlsJk0uxpMraIYzvNl+Dgpm0v/HXi5i+Q/dUFk
BsOLQzRjPrqkBvxJFG5C7LPQYTBF0mp+QdOdV7X0919bM4kEo1bhAOj/OTpKTZwgiMDbAj9m5sTf
dwtuV8bNE+W+0EgJFg5zTrwmlUyfURBm59sXybWx8Q9UOwtGGukat87G1hCP701ncAXDWbjSo9Mw
dx65M6ILH3tPro4Axm1YA+ZlFcwWnYDRB6zmpAKAS02U3HgCeEzriflAOKrCo2dFTHqTJAl4nvqi
c9qshntrb+lm4EK5XIZ/ZdfFc4zUv3XGuJWcE2moNWbR+2xUxqlzEbT3sMyhfSMenc7ZRfHJ20+Q
h5Ed04M6uLsRsKKdO9Cgu8VSxAO047nkVk+vYVoRwkolHt7eoZxEWRYDp41kEXLxVYUgoUfMzudG
na0aGjkljyoD3zF/HJkS/YRamkFVmvt7YCGU2LV3lrVuHktT92xjI9arkm/dA/kamKISWAMWsggB
eheyJnwGCrq9dI31ZcWP9YFplmliaYYItcXso4TVvjG8LNf5IlBksiceLPgwfDmwBfkaw6T2arJQ
tv7PzubXWrkHN3dQOQrO2M0r60e3GF4ixSv+gzyHZs/iZfbuiIUknBjDsuzFbKH9aWbpmmkDYThe
UyJ0tg4PTao4k7vZ9mo2cNaQzhAYCp8MtacoWiTBKBlpzXGe7F48CQusv3V2wYv7wrhFFnLFhi+b
VGzGujRDKIk8+LqDkjzDs+pTxLSMBTQWftAIRAt9IE4z+9gTF514dJjMdJ3ujfF4Om4ZIPZ8ld2n
c+UxoOWb7Fy+RvAskpt3mjz4SVvqPvsl3ixk9U92wf2H7tsqqmC37qPbdq59OCoQN7A9XvljeYjz
fKsWsNQgJpTZxZQev0sAydJfIJamzXxZVhHdr1yNJgV8W3ldHC3aWAjiUVrXYqKB5RwXXoEqDUQS
3OsZJmwA6YZOfMSzkOK2X+7lbp6cV3zQzjr8jMAstal8RvDSXxKWow9trC+GEHMvDomgk+pKewr9
g7ex6SMtYTaC/ZoO4LJ1T2qYibf1y9QReh94JmxVdhdN9M7OrfmdCLK3iYd3MzAm7MgVHSykoPYo
JgGOYW7qqNyhTEQbeX2J6Wo6nziYzZqGSx0VhWRkOk+ES311ww6HjNOq0MP3Mnr2jIE6Uc9VEWm1
ksqIFI9V8nm5J4KLs8Td2IdmM6nRK21suzRf/8boR3OztTM2xoKRZfbkxXqcmUEwGGCtGPV0nKjh
f81IMIm/cfIZsQhOAkUcR3ELzRx2MmLWk6xnMXjFTe/WxZfEhDMKkTwuDdbq9d/g0r2aDMaByGHV
GDdC47fP3aRtwpy4MAbotaJ+a/aupLa0LKLVNpsbugR2MBwfM1Pk8WBNB8ECcQFScGR7oIdgK0YM
ikCswRsMRif/aiDTHD544gX0GnZ52dvZ97ga3qC4oNq2x9Md2Lm44dCaTstBMx2HBUplnsyNvGAx
eLq/qYSiyvBn990jnh5WF6YpWKBx5xIN8r8k0Kr8/VeE836xzGFSdzP2bRmeyZW7Wv5atY61Y/xd
20bZao2FwkrR6Q7Z/Wn9dGhifNPTtvHn8QV+KMJFucnig7NimKnFucVEQS+fLkWYi2wxRIIpGAZl
twh2kSYRj19dZo78G2/8cTXuwMuU9MK4CJALYB/Kk+7MalyPS14Fmr698Sm22Qw1huBwotNy2684
UMWdTvfg0xcRdQbQGYzC/vUPwzp9jLAqevRK7RfzdDqlS7Lmf+ijtjb/0GZnI6drfjYeMykvbv9c
smZ6jrbJmff++seELoS5W3HgKwTOj08cQ9nLMJMB911O5ow2X1ZMSr6s2daqTvYWT5mRdGWWxtxo
BTWTCUd6SsCGst6sp/bkhiaciiUQv3giYvWgaQ7si/QkciRPm2mcUIdSCgDogq/UEX/0lf8wJsLv
MA3qCIOZUjgkD/w2+dwzaAGDU7ukV75bOI9XUIFpQ00k/AVSpamHY3/MBZrvic10My/MUm+dhpUY
+ddkikcMBgzDQb/MCx1CmynDzGSREpAYg38Cy4sxvzg8zn9nBwf9kJ/yz02L7UiQlSO3Qwt8GwN2
x1AgCKflqaAmW6NFWGXab6+BFhzWwUOLlnCO4VMItS22K7Yf8Zp8G8yKJZaI2KAa8uW9Rs3lZ/Rk
4vWR7AOAwYE9/7ExU+aGDcBwrapVjhiPYdIoMznQZv80o4LJ3pOIMAGwh70pEybz1TYWizMPBOOv
qeNanicMtTh20l2Ur2bRK17kOcX6U0695UMrdZly5zeslGVyseUZxtygwhigWmi/Ym6UIsg2fL+Z
HUj+6QPGp0VCV7BLYGPygQpapLt/t+cDniYT6yhGZfkQrBedzpdpBCYuLncUarD56egzONu3ZeI2
BxsiVd0zDGyiVksGibjRPqKPEw5W7x7cnI+7RW3gijAYi6BwGnCvZy7Jomvb+EXbnKGbyikAEdGw
0KP2CEsCdIWklQJuewZyCgrdXXZgUV6M6dN6OWUTKJc2rSpBLyGuXeq+6CSj5ggD+Sbk3Hi4bGL+
ZHKhvVVrd+wMfRrsV6puvblsIjOEQdF57P4Xs52Ztaio9fxTNoJFgi/YAPWDZ7TSN9RwJE6jG1wX
KALLFf227j/l5zCooTG5tPSY/yjTQMnK3VXvSS1WaDKMbzpUvtG/niFPUFPNEYbBrI/kge6AqKxI
LccjLqnKY4cRw05T1Jmbhb8Qu/RD7CH/VmXN1lmf2q4F8R3UjP4tvMHEa/VafqtH+NOjR8oqwiKU
oRzcbsR/7USRoGwmUaetBbx1FNYX6EDSOcsjRQc0PJbpqCwNN26534naBB6ZPCe+Ze+gNqedUhBT
EEcSHqxTVgN1cYKzDr/gyDsbzRECT06JxNGqo2NSchp+054T8kGtYa4bdjvvat/uB6LvyuCQDClP
R/iSsI0XNvzTkpE6HOT/yYZuy8E+YIyIO+RfMGgla550UCXNu5eltkHJ//237XYQM3f4NHbDcXLx
dlwagxn4oF2qiORNgs1t8Tp+y28n7aTh71zUdlzmKmDOT3bVZXQk+BQWup023TIEr1+UGPb93LtC
1b0iU0Bhwm9Nz8z1cG5jGeC33Q6eyJMBJn0stZLWrPtaqgBbD86eWmeVib1otGqCOcUXXvmCWobq
wjj3fntPf4+wAcS8pMK6LQFIzQM6HhO1S+ZemaRtrgQ9mMOe++lW+ZR5wNwcnNlbwzrleTRyuWl3
POVzJxqO1eStrPDpHInYSPgY6gcdoU+mw3IReqLwu+YzjdoqTIrzuKmW8bN8/INjRI9vna/qGESV
nz75qA94WZuPjy2eSSb/QFCAgoePYGagmEA5zMVpvIxA+Y6MyMSlAsgACePsFT1NW9xTCMHW81+J
4Wx6U8WGEmMrdeNXd+ioVB0iyQbfbRmiuUFmVY5Oa5TxzDaZoh4/0lGaVkgFG/tKaEPE8oqVROOi
MMiDPbAJVpFcjuXkb7ul3pUIlB4PMgEiDJvoiDZ/Vo+CpT0ROskBpHFSeOWxX/u+N14jAhd7PiGg
5Qut1Uv3tTeCk/VM5TV0ubl5ZUPSP0J8RV7hKB8lbiZE2nkbcsULKcKZ1jMIW1HVoQ2E0QJTmmgo
xT2gNt2cchcqPlX5DsWs30krEX1pH6tC0IJ8nLul8V+M1vTPtH3NPQaJqsTgPLk3b24brJMAEJji
idLLOpLFH3TlPoEYBw9gB2ws+oh7v06BgRs/VoucHQxSsiwCOxKutl1yatA2ywg6MfgxqsYV/+o0
4JuT7jlPh6KeCXxkl92/yGbOtmz0kAYls3qEu7iZkFAn9Oz0m4lmlDZml0mrh5nhFaSueKAnFcxH
oEGxfxjF1dKKJDsjV7sFOv7Flqfa+MesHe/85s8u2vgbv342a93mD32K0YEf7LMGQsxG1SUSY8nf
LcS/7A+N9bdMa1PB2kfhXRkNiqfV6dJwHLwAdfRSxX7M0xC3XtulHOSJVrOSx2k4JURM8ZAyWX6G
KYN+ICCxmDwmgIkeg4hxalemzQ6UpbcdeE4KAZQ3k+lCwPzawy+y+DWPlJ/JkfX1kIaqhUvGCJJ5
+ySSJLgadsxwTXOcrm9fxU8AH6vD7yT7xP+jNS9oAHtxFJJilEE7SIFxHAxUygbWv43ZLbyEtV4p
4klyKCIepepgNjxDKvrYszbjgFH84L6r5fNtKpbkRTQI8efVKXl3hyoQX/DkzbsDQscC4Ngyvph3
I0Mj1ibJMNM0nNJ8DwSBNWl0ZVEUB+v+P+wGRrKgmpttx824wl0veTIkdx5yY9CMH8EF8kpcTj6D
D8euGZ9ezT/Zd6Fb5T4zVS2wtWFlPdaZN22US6N8UhvqzHcm98LLSV9ZpeZpCUtsCIyDowLpxXa1
eshAmlRoyADfvbPNBrs441ZjWdn+dKpb2qXIikPWX27VgMdgd/9Uuu2fqotMik1bL5N094iSUIoh
hb7YCuCv1sZn/l/VVfS+8YtAwbv+vDt/N+pJ3lB1mzFd7cmL9VN3d1QQ2uk2QUhMAJtWmjrftSAL
zGbTbaFaQ8fTg1vy63MjX9bUQSotqgYtMoCH/X7zxhIs6dP4UzMf9oUhMK8p651b8M4kPtNdDodd
5HE+vG+/OPgHvwkPu9Otu3X3Zjd5tE334IOBhGHadp04PvhnGgJEjH4HB/+C/DGLp+1X3/Yzmv5O
R6ig/9sjQ4Ugxd2EjUGL3DuuAiXsojb77RzV3arbGnxKzo0yCS0HD3owggZadi4CNPSuopcDi5gu
CEiVH9GNXuiDLJc6PZp1Flc8qPZowT7o7vwGWAjSddyLitOM88V20UwrqzxhxJWVe4CRTHTzdyRm
EUt1cMKUKGyln4zG5PQAOWnwXLHYMlhh3o5afXcX7djWm6Fu9tt9zU7262LV46cDh77D8m4MIJ8/
AqFJm1GJlc0UzLATsY+kXi6hUnOfoT+j6EthBr3/AP6VHtMw47YCAOHdhAjEHg3m9R2NqhL4C3Ox
T/Zz9Tek/ILVO8QNvzNscnHtGGHM9C+50wOBit5k+jRdeXXGQzEvN948CIjKSo8ngCNf90GGU3Bi
j/C0dRqzDgLHyswAczEDjRkG4BbW2HAz+vrIdR8JFBZimj+M3ykoJDRAfBr4cpqBEFHfOlf3nl66
QGyDczzAX40GSKsTP5nqHBKGp/2P8SC4EkCIHKF2XYMXtMgX4jC+SaAIvjs7+8JVyVCUogYGTCAd
ENvFJpnAgoUhACSld6dKi4NAeOHO/EoOBdZjSMiXKIKT5QJYJcjiPzS2PwPsLBQP8lkQdKc6OREI
NKwroCH0Z8Yoc74CxbdOh9lhJFj9R0g0OpECNIEaJyG88XsMfsy3YxkjxTUPDbVWAUcomJDrHUtI
NoRn833bhkRdQMB3W2G96u7dyhfwom3t42YKK8TJk9O4082bRmPV6ZYGFXIL7eEpgojIgSClxp0i
y+JC9Mz10bqpOiKfQTfDek2kyWfITnJmRGUxYkXLwv1FZGMJ3cHewv9A7UQqHMPuTzwFbxAmjetR
KAx0mJPK7dKdAGIi1EnOUPCvtSNARiN6hAcaLYJkANKOjd4OsrWcVwpYqugcfULSCsGXyYReQTg/
1ge+753UGnVn1N8DRMDXEodP0OaXgkw0mfDT0Q5QZWcAPq1TjDyugptMrMgFoJZvEapeyJhAI/h5
aagHq0KZl3K+2kLUSMmUwVBqtmkYwGJ90irKtBwZiMpgUHH/jRidWM51aqIT+p5IjHjJmfFtLVPo
ABngjKoGMaCSPkYU8sXMhJ74z6uVBPsnf+g5EJtU7rXmKcT4gMnCqwnDCMeSUZBlg2AUfJcQ240O
YHyFdgYrY9TBHR+XrL4rywNhEmp+37R4kDKi8YtEk54oQZGToaSIdwdoIoQEPGa/kuaejVkUjEDo
yB46DJymu2+81oaYm6nnDTwrzeb2+jZ5eN+MQl4LfUitEcU8SFqSmn6ca0Rz0T6hY/ULRalQo5JM
k5I991gKVzKVrf8CmbqrF1Yc5Q9VKlsVa6mHofyWBWUulzcjnsYhqvYD6EBgfEShClMIWcA0bMW4
fwikPO5aWyeZE7KBTqPtfifO6B2oczDZ1zhTQaU0otdVBkQE+DIahAJkTxz4inYF8UCa6Eh1npSY
tjThyF+cgHF68xEZR5eOpzsSPWPqisAKYNnJdWsu7uY5uMbPf+BMUBqNwY3mm7lNMZqoD/2MKO+/
+Q4QjSvfPOkdxSVTi4xPvIY66Q6JVQwBCtshaKDVCvZDGIotyE0OSLkwG1K8QMWbGmLwM5VsmSR8
/qcyFS2IivfkqQGYQM8qQmKpse6Xa9pqopwED/Zh3MIIEe9W+4Rbpd5jKRjlXJjV/iUsWkYW2Agv
Vn2Uz69HOFW1WJTYK3Rs4Cu4CdBh2wRMjDdmT6rl8ZvN58pvaHwH2hfPtHA2SY23kLvPV6T4wCj3
QLIMROvwJ9pdet6M3pOWBHRpm70yBWKosqTn2EAmHtHq0qSPpdmjk7BJ1wn9NxCneQkEh2s4H14l
CQF0cfSvi7Imd79Ii6rRkY5OchCfhwBAvDw5xfBqYmuL5TxB2/b4dAAJJqjaUjW+TTqz3NpAxwbR
YIfyYk+vucGkMVjsS+oYuQnQfzizm/A07k6L65+s1kiFC6035e7I5KIAgc1VfaLpbhfKH6r99ndj
QfP8GWREvUnepeFTNaD1k4ax2c5l8POlbKCJheMrwRZ22acbl2r66oZ+2fpN41eoZvhq4qUAeR4w
EToXymqkRa+CxcsEOJrUO9gZzeuI4GEL0DEit9eLGGpgz9jAQtpUqZ8xuogZTv6C0lLTof9QcEyG
KZa5EKKiMqBwiWAAfqptI8OQeewrhhDyLagHcKGs9zqtCcceeNkA04qJnfc7/i2UeXljfx4eDrdt
s/WUGICnUx0KMerq1y8AXh5f8oFKcmBqGBe4slq9LCboCzE9mHwkuGXGZ2PbBhubMkFATQBjrC8d
lnSeh5LJeIHK8S228VsIPEBg+MIsoQgQKgIq96/5pQgvZm/im3fDlvK0lh3/EAMT4YWFJOooQgjk
dch7BDWqVI37uZtf8yoYiEsBYB/zj/B1uUH6EABcUKXmvoRhYU6VnChf0WbEt+BcFH7n46czH5Vd
+VBiT2wBNWjywLJ7X1Vw6vjOGxaKKAg4A41PytLcwtySb9cl66Om2toNwX9y0m8CZ/IQYEACk/GU
5MS5O3sqVhD/rQMQMQ756YzHHQ+TYDE6IfVSy0MIlJLHd8KHP9FYE3TgEB0wehPclDprJsC0EWCp
ah6wbI1FwByVmbj9rCNKP9EMIJONu9IcEiaRoL93NJszNEX/9cD/GLb2z3V7exOcMffdSZT7+Nue
sE8OzOqMJhGLNoqqXZASOwIrgeJgMzuB19oJ7loLTE9M+TTzHbiZwuJu8jxrioEC5QY8BgVV8mHU
PdzTcs0CMygUtoyQZ9PGkPIEWC1aJ0RJD563HAGrWYHfHxS0tcg5lcwqqZX/xO0ZrGZ8bdq2eZ8C
El7ACky4dm029pAZ8Plemq6JkP4AJCJDi69wXYrYACwiilKCifGvyTf+ZmtQ32KWJfohgIckyMQ8
6/WnR+4ZpoNc50E8w1plpavNfBSMaJ/iNAYELibFirlhA11TE6Ji6+F4iaEs4iwS+fFa9lfumLUS
35a70S6WiRFTgY3Mw+PWqsGq7AiMpQ5vZiz/i7cesywA/Q1paupPpXAsH4/MmpWns9QRud8D7msa
8lRyh/s/5pNjsr67BbowjXWMksc95/4LGE3bZpg9PFL9pgJnKsnslJR/dIn8WnGU9qDKVACsqWWF
Y2IIDv2Nv3QKFJ95NXs/9Ryr6zjxdOcTbOMia8Z6rFohW733ZYaM5P5HA7gzBIMj2NwYZEFifLk8
OCKYxAwoqGSp0iAtGsp6WgZt4JsbgSurhItlFBdP7o/kIa7UXxTxB+d2CLlIvGcyKx0f8B8EcDSS
5ePW6K0M2qDqrqNrrco06judaoPLz9YCaGU2qQJmO5eFLJMIaSFjeQ0IQnGiR1kW7AVFUhlJHmma
iq7xZ+s4HPi1aqGKzbYOj3unhIEFljs3lmIahqWQ2JvtwaP9wtsWSgMs6S5Ljiuj1A1ew6fyEMJ1
g9ywozXHOaBiWXAN82QXE0nodoBPsDTCmGZGrIblpZkKP6DJ7/eKhcXywtsN2/Yl3NKfSn0Rv03U
8MFrcxcfHg5Niz97h78IVSDr9HdNfFKO653bJ1E2xFBQHrZmK+J0cD/ZgPuzGXWGeHdHTwVSmL0O
OROhXgAU4C3G+A/z6l4MCn0X05cUKhNhhzcXkvA3YL9uv7lc2QUX4HOsMDxrYo/88l9mxJE7FpOC
olV0tiHiUQL6+XKVmPdlLwasEERE/G+mwZY3y7iCeagUg4XleiwFHFlpfQdZuZqVh3dCmF0WhYvB
bWkD0D/mdBBoM99Qbnqs+DlYe9uWLd9ujDZKqahL2l8CgvGelKwK0oa8fW7zFN/u1Wnj881PT0hl
xzpNStH3zt6gUFe9BmXT9WbuXem1wPZ4x8E93m18KscO/R3oVpSt+uTKiMef+a//pA5EBcS6QcDc
sHA6vRqSGwgqlmbVOXVRNYMjs3Hs5g3vySJEFL1L2EmSXbKacOQqqJ/AHYHBWHG2VP9xziO0DaDa
5tPd3t7+GjjNY4ely7GpqMfXuNOjBh5eWdQd8gC4iZ1ea/Zi1tyGxVjrPVEjANqAKjY6b41fCqpb
HBqB2GPQZBhl2nEr5uiZwkqAJf/rXam719rmZlFuj6qwst8J6kI1ZHBo8ovea+RYAKQh/dHZZXN7
8NMkDUevTisf8ojGY1QBWpvkARLu27hGK3GiFkj72TsQXFt3tTHbF4TLIaejGe1xcgT9NUr3I+Ts
a0upYPjzntqTlxfqGXTcopzwYkRJOGcas/GPwBRlrnuIkM9rCSB0zINGzaOZ8TQ6cUp5CqmVYZ18
EO8tgYvN3jR1PO0bawyvSXdvLK4rbfKIjVZoMIdy8TTcnhER6UdRb3Kxen+0FPlIiokBzAUcLiJw
KIDQiAbzkGJbVEVPuEZjHO27HSikHwSwHrMCQRoYM0mVdgMIrJM6OgX0//6j/cltylGrUNcx/5XI
Nvlb3aDvBWVEKaGLtbqlxd+lcyP4RaEdxfTcMPpEyLZrMKvyMW3FtN3T9drr/+vzO5T4YpQg+//w
85OJrfwAnv2LKijV7imdPajRVmHJTJrrnNS8klSgAz/0lNtRO+qRtKPgBl7oSLSF6jo5p1L5/y4b
Wm2OCpK+PskF4A0Jnb3ZpA/xjlQwijxWDsAg9erfWR4avt87v63VhEYF4t5agOCJc/RZdGiCKA5W
7ZWpFzReMI2qktWQx7uOTz7DrUQI+Ni4etVjVE14UwgmJkKeeooaBmpB7FViJZSOt9KjtyA2+8rr
QeJo9DhQPv6Lzf9IMSI60UyJ/CMKfUcmxEgif4+o+8OqBUiyiViO7BTE8BfUAekJ0kDrGldItLBW
nAN/pe+iwdAQclvgd6celk5OYvd9mm1p95UQvO9y95j67CBB//HpI2J35BpV8iy7ZwpgR7fcBVRQ
zfYcXkNIOyv6mDjVBi1tV/sJVYCBjuarT2+b3QIb5mo+7tXuabo8KxHaFzntaDAaKS45QiDD10Ke
YD/vNdYD4FicGFxEfA0uw/KwAR7TMEv0dkpCmMp/UnfeDJyCLg8eIp4DN7qRNSF+QS5ImOny9l+w
KxCd817ui45y1IgDjxxiB2/jG+uvx0SuA09ENdEIXPqLmrTpszsmkxOtjAJPNMOylD7g6qB3ZRCj
fjTBbzITt6eFWRF5g3AApGjjLXjMjYDEaDskj+WhqUJNvkrpiO7IrenOuO/82k5Mak0f07VBeFj4
di3g2LawFihLuDcue6c6iXg0IzGqgsvgOaKxGtunXymB+bpfQhacd0gdlvl315FKKJSgaQ3HJxLp
EJ9gf8/xNwaVw1Sd+o+fqGAT4ylWRviEuEKFBKop4Ay/4LZT2sOJKwvHh3bhiSi2wcHBh6Ae9Y2i
zgo/iJC+p52Rd2n0YVnOBf+YollE9Xow0CGyDVcG+w2MSwRNZpx1cBPf42cbO0tx0jwEkmAxMYIB
JXuVQ5n4R3hO/J0plgGgKBPoeYQw5CthnoT8s8NBEp8Q4RGshB6gaxjHv9FnWs1OWSyfLqSN5CZQ
EQEkhLkCxE4xkSNxjX8LxlYMfcrkJWQ/CgQp4wQb99W9zx5mOAXFRJgNmRREPwGOdChihTsVm8IM
3xTjQLNJvAqwWKJLuuM5AhOkIj76ZZ2MOOQNV8Kdu8UvOV8wTIXEHIN/FTiQSY0bFsuQNJQVmLCP
I1aOODtN/rvT8aBdreIjGGPE5oHyihGzA3sgKgPLKVmMGETIFphRv7Fn0CGT335ySJBziic0PokA
A8G1hxQHAXsECfJAi0liG6Zr+P2hT8wDUv3DtcZx15fMrtF3XffJ7EKIIwCFol5rJwh6YZUWMHdG
jIvUX2ZJUmblBIE4unYl02on+eJVdWcGwYMatGqrQmoePlpyw9mLYdNu2cE8VQWtPO0jG7gWMAPs
hjAuf2t3RfEuHCyl5oiRF84Se0YDGAb2Ye3G5RUJ49vZDs/jCiRG7BNfsn1nRAIFXCBva8AArLnR
bEaMDuY7EA0uSRgBGdEcQRCDdpN6LbWlwX9czIVO/MIlJXYyEzuliXf5XjaSmgY39kHnRCuuU65B
UwgK1sOhzDL+BGhExKURLQPZVb1r+DnlnNeNWe3KqyBXmjYjRlHntLvW+lf1dVCRRnaDDhA1Kr4o
9tzDNmJXJQkVI9QPGWfYjTtGF+n9Cx0xoue8EM5C6QTOzh6nSi9HTG8MxreNroo8Ksa3Sp6snlLk
n9z9COCJ3hwaC/r/DKapjuCi8Xzg5kFMimZAOVBtuRtkzDyrSFCOuAN0OGAcZIEhirEiTTNhaNcK
N350/9F53/t75jOexufr/PTU318GoxgLUEyzD1M5VaQXBw7mdgSbmw6PkkvPEktioR8i/g7NYcHi
kXfWdEysmfBh2JjkkVppvR4feuRSmXmtF2kKDPJ9sCAYSceAljKN7r8LFEI3/Rp/edPPwLQeEE1Q
X1wja1LEAxnlnc30YfHcxc1VswREl6C+xLyRDuNl9M0fY0HktSrv4xfUo5mn5NDNwp9XoDkkH6Hj
6ruvZUTpVDwh3o0mnpCt3HmLFeS0ycpTIBticlVWBX6psA2M9yXdCEfCOJLVqUIhTIl0kVIM2ZGC
fyU3pAfxlh+vleeR5aZ8Q72JIg+l5OjF9CiAV/oZ1muwXANAqD0iqx6HAGakoqTBEJYAjoTpyOp8
69QcokW5XOwh5Y9I9pFRYtF1BQcby0yO3PEFwHNCUDwwuNSTyHahEjkURzYgFoLTeLNNwo6altOQ
9RK1XPgUszatYqJklHfDFBUvPscOwGjIUs4Kaqpqix2sscB5wAURBEhGcVDyDoJIcEYLTW7l4dXM
0WyBOcwE9ymxzvBTAgOZVEuM6PXdyYSqBxAkmA7uJcu4e1B6ubOgE7lFrvrFHxBhdlVCFuXhRlle
56A6gObKnJLCPlMwRWnKvPr0/wc1R38T/vU20SPBZl8p4DeoTnGPufkb6uaUv4VMlE0xipZn52Zs
vQuGXp1vT+vD7zpkHXT4DcWhmI6Fw+lJ0Cnz/WzIdXze3FWv3MsqmwefOVl+qVtljrtDflnemCqk
iWCgMproAC18i96uVBXHNQ7X2TwBIDjQycIq2LhfrKgB1CIPJpKiuAKt77SJB36rsNWSd/brwT36
OEUm0kaDY/4RSHSjgPjkrDoi80H20FOCzdGhYtz+2fmc0jxudE90sANK00yKYAXsEsGB4nl85yZn
a0qUcxOccb32shHeiIpZhKfCE6wig1DPHHwLp/9VE811zegM59wammSY9quODLgtG6AYmCs03f9H
F2h/q+i033Qp6YOOOheCbMr+v/4ZxphKOOKnUJIfS0lNBBTkh+P79BCB5wwq8IpV/lGZaJtUg6Yr
jyz2orhirVU9+B9N57WkOLZE0S8iAoQTrxKyCCOEcC9E4Z3wTnz9XZueGzPT091FFULmnMztctPX
DVLxCsl5+IQzQpfmcjYYCDIAAYBRlFyAqQuExfPBLUZb8aZ75Gr7Xi38GEpX2/iGTdB3R3XG08mG
n/FhiN4hPq8ls6km/zRgOq+64iCrzi3SPVB1aZpIas0cUltJ4MIYhsBNgkq9x7b3e+1ah8z9NDbj
93oPM0cyt7v7KyS7Ts1D4Ixw4Qnr8+9ywsdS43D4cM76oPI06B7Wr+MG41bIgLN1Nz3AunRekKbx
Yh0GgxOgwipoOT/RsVcgEO/TNPMfY8ZJlQrICFFYL84Y74rONOcJrvAXOLroS2BgXWLsKGNaUuLw
L6sZ1U2py9HUOdPSWfyTFI0hQeM9zictc2v490tbqyO1J3ow6WQ3A0I2sNteAIl/5QwGBMoXZmlW
PVVA1Dedjk1howpB06gli468iHqa8rnDbXZwk/Av1IYizDNkTUFES/WozUXLnbaEFMaSNf/fEgzk
+0/mxl+xqKvehj4GU/15fZDEd0WLYiaDHEugMrxLW/I21eBnt3rF/sBw+6qdphhpULYy8TnyLMF4
epOjc+KfG0wiK9iRFohGJ8F6IPAf9zEaKAFgrLFo7el2frppDgObDm+QYVCW9n+PwQPsQ0o5ebkQ
0lKOoHVm3+b3EKhU6HyYtVTCl1hyu493wedAvLSzbRXCknMP7oHUyNXwHFyDWVeT4LPgEKhs+tc2
KgpLeznbskpwYSpamIGcmyTpAvL91H8w32k+Atxhw2TJTnRK+dBVvBCX0EQuRIQZ/VnFrdMPobvl
suKNbgIyc9JTRtMyKhtDl+wWTxwOFAFyUPPlDU2Urn/OTq66t/MHFK0Lw5tQ+cNFQ6bboQPJRMH5
RyHHh+dUU9ChR+90UubIawi7ANb/GhUpYLVHM2CeO5kyAKkrvY1odUoQSSbRUVM6d/iRenOOWJ+a
loafwIxjUGoJctmlA+2AfAEqC3EjbcvO5dzEFX7uPpSun9vFAb2iuEB8KYX6P8liyYZB173FDQh9
+GPVJT3e+hQrkGWb3wli9rkU6iWbB+Do5wH2DMgomFoGnXMrdyCnOtnA5m93rhgrAtG49S62v17W
gf4hz+NjuOuGMAmyu/gJGyV3BH0XDwH3frHJ2RpRglOzl1ccysaecDWurh4SiHfoSNUf6/pEO7LK
FjHwEr233vFmVILWHt795RLENGbvl+pD/Yr+oh7wsA/jVowcEVVQjL4HvqEGXfCj3LjX/18Y3AFu
XSojihwy+evBmhIIaPZ6t81+VdaAnytmBHjVrE8awX6FIYWLeUtzP7nwC9oWhNmCBLgbhCdyOego
KZi4B9G2aN2B2PKvqJXiZb1ZiJrLKi/isyC8mNmtYc0pdirtq8MGaqa1dmUq+0kBVb47Q32GXG8B
gnhFnXJEX8VITKkdn+SKymqClhMF5967j5jrCCELRFoNdiYknvFzONaB7o/elQIIKDw5rsT6sqyV
gAxWJ7sq6fSNLmNZXZZ4VFAfyTrdLFKKYB1GSgSs25ylDb/g/hsMOpEx5T5ifayjpZJ5+dImEh2V
0ZczhIBosy4leR/C0StPTFrTVtYqScA4J2Chta9Cj9Q6ML+l3tn/dGsQVvWeJEs3txhXk9nUbAsK
JmkcMdCByaHkOFOgTrcOMJB/jCUILnIza7TkbP7icUYcQF3tSh6Qz8+Et/uQzWDNgrOrME0SoFbY
ArQRlGXKuQVVl8F4vaxvIHEHQd2QoKpsEhBGh6Qg6lHM7Zr+Um8xEw6GmixQ02MIYY9rRldN3RGi
F0L+mEiknTsVOwu39rmjkkiEDUMrnuxKDQowJuW2s+FLBYucuiUquGOg1rzGpV99umZ6axrxa3yh
8++Wu09qKQ4HqxAKC35IudtIzBj70GDbM9cN1afDTYcv3Jkr+lGBcnfEiap0YACiAF0i7RGOGBR6
efh42ruvYrjIZEB3MLz+mveNOoi4OELNqg6dhibKu1dw0BrNLcihrRh8ij7nHO07De/9spjZUEZq
zOjLaSGFeMdoHipc+hN+kfpglwlYVZhJIB8eftTVc17oSR0AEM6d0Tb7J28bN3iID6YFUsTuw9o7
yRfvJosdCRGk7bVAh8CBks3VgY5EAlL0H23CvZsGIeD7PgfRQBP+ihnkQHJx3VOYtRCsC296dCr+
AwH3zbuA2x1piNYPkGjDrsxZpf3L6tTmjk+PIRLx9O1X4VjBjfsz/Lb0DDs9oTCgnfQebFullJMT
ap2GGepVOgU3G53RsTQG2CyCBl0BrBF9yo+u+WmJaKdEY9BWeXW6kNYYgnLe7e5UwVBUqO49QxQa
3sM9jSXbFyKDHADlrOQv/2n1l1SrLAdFjdT99R7s/emMNfsCK0qbIkpM/cO/RVBvSUfBUaI4UNMj
Cq4RiL0VEfbrW1iI6AlVXmgX++cskVr91s+jYlS1/8Av2QKoRbSVsQ9xDkIUZ0kSyze8ZmdBXS9C
8rfHaANSKyafBytEo7mcOVA0hUiUmI5E3LWW6XurzCUBVcN9qpolfdHx/ppoLaRLZCiIHQu0fctf
nybHPrAUzYg0nDf3TOeggl3CZhg3JqmJGdJn1GIh2bOE5zOqDppE7Z5yq91snyPVFqEzxOYDO84l
MjraEjL0oLRKfDe8CGpFJJr2NhV1yRaKMJKFn5MreQLKYK6KpAVV/iwYDd1B9+NKvYV4kAzdT9RA
em5Q7t8CabJUEqsp4aOIA2XSFUf0zxKlPVtnlr+jMdfuz8PBfiwbKuAxZ1O1JsVch85w1QgkUhPx
pirQ4LbXSRMfRzdMaapPplerjVUrr7Z7611bW0+nBanMl09K3DwrVCMquJ8JdzjCRXp1zhFpA1kX
KEGAATDGYypcPQXkEHA/AUlTJB7ppuDU/5fYRNwx8j1Q7AoiNhlb86t1KO+AnCiM5Pnf8UMpMthM
RcuKWP1XlonEMzqzv08PNW6oZkx61J90EpBUMI4unT6c7ipudJ0RogHbGKPAQ3Q9hYfoXPA0/0Bh
qSD1FsIPdFGZMhuw6esp+an1wPKqQo4An/UzIVXp+HQN9QTyDfynp+QHLfyrpfTzqbjOFHzUgC0M
cvKopBS0HI7M4xv7D+RNQkVM6X9AfdI1gjh2UurQ0OfAWbGooTAW71yhKUp1oHsgq0SnYfnkE/Nw
cmMmer7erR0liD6DlMA8J6iKzw8+jjZZHd2/jyU9tNp6NshRuQeeLA5VT5wKEJ3otYQ9egwl7kA7
zZPzQJ0nbf+/hirn/lWrzEzH8Dg4d1gHuUv//VPBoyRzktxzepWaOBpyhDS6Snq+9ITx9LJ8c0+c
x+g18WbfA9lvjKb0nQxXWqouzJgOVoPFODkmS7/C7SfPYMOKEApuO1E7suqE2Ivdw4B1h9LQaF55
/bNLTsvb38aUToRU88jfwysL8619jF9tY4S+NURMQm2s31/kJpeNS1oSNACtesF6Ei9PDb8ijuNF
mwJ5e2BeRQWT6zHMFu/oWHMJRGLgWVqZUwxs0wqnq2OYIal59m2Vt7bMht5ad6zjk++jeT0Fz3LA
wJjLrnXbNKu3sN48jNYYjNkez70vGYuQVngpCtgUM+KHgPo4Tih9pOezP0a/Y3coel/Sd1HROxmD
Mi2KKVxmqXFxdgWqwco3It6RyQvNE/p1BDEmy9igOCHy5m7Ze4M+qLHKElJTNrNmrX8r+NVKE5Vc
oR6RGjGzvyf7zI3KZDh/RtwuUM7k4H4rVq31xg1fsbeM2sMkhfqj1j/y5DJus0vEa7lNJ0qKxofU
LKIwK2whLeZxJlUKfzp2bkpOTyHQvWimM9bwNVtz6+8IQWiCQ1fZX6l4MQYTkXcNTkONTyVgLjjY
8JVkmXus7DD5vW3Knvr0q8H64xlsMUkBBc3GrZQA6o4OumCAfudmQbsBgHOC6aFe7T8YSHtRCSL2
JwhvVj44mBUROGCPVAxs3CWGLogarjQ3yKkY5QX7RfLcoq7BIZ+QuPF+MRAnSjoS8UQDRqNjWutt
dy7mqmXBgWm2F+XOUWHg5Dr1BoxUJmmPn1f2SDA0GL4NfpsUhhsiqogge7uE5F5nITQiYdnE2CUM
gXovnot8wakjT61CmtjNr8b3caN9w1BOoT+8LnYFK6c79TNSfyiL0zvD88pTsHYYSBKvx99Y4tED
TRa0tlzPe7iHa5PBNkKEXcMlVoxlt8kcILu0Rj4q/+w5YCoCssUxhjh3MyA/dUC62OAFzv92yx6x
afkY1qHWRZpKtlbpBpNc9qpxFWqk6P7CS2vdF0ww+dZUgcRgmCh7WT2HRH3trA/9LzOkYAp2DLvR
R2N8SImqqkwU9Ms+w0M/2Q9uQyEcL+fMMCAg7s7eN1v7Y/Pl0S+zB1wnpSHEDdwJPuGE6DoIz3fT
uXA9tZOwJmO0JQuUmT4jg0FJU3LZ7k0y9D4A5zDeHEF4gXEGQSd8Vk7h+wS+IBKLyTf/BHfMnE+q
DubCp2t0n+jDUdGVOcwfD7MQ78ILs0CBEb/VmSZXxwb8znotYEHY+x9V7Rl5eq+wJspFBylKirxV
6l8ppXz4QCRZMQSdsKchMnf2o3PvshNbTUgbcZqazlNo68w0ptX2nYyievtONuZzkQWbAef992Ds
OBzYm+Ez+gxZDFWuMkIej6S5gWY4sZ1i6cMtX+fIjDGMkF+fNvgwu2gPSSNzPZPlsERuOwaVBof9
e3ruVOL18BqIzmA97TH/Z5gzU0qznWZoWnNW6Y+z9Y/9rV9jWFXNJVEeryV6V//J777rRlxgtEed
DvsEP42VUJALa/o9ODIpq5mCb5GYkkeENQX/RrtAirQ/nqbT7NiyuhDcagtiJsC0Mtck30Rkr+kz
HizNiXNQGIjNg8+ppACvEVXxigl5wLcrjOiFY/O14necESyd4W31mgIxOZf2I/1ptOY5QmGCHjqv
trZ8QKOEJZqSumfS46rGLAfXVimgeaQs3K5q+AkLlMpl9K0Ftz5AMIydiPCPOULSDtU6v+KwwzhX
GKhLlZCthm+xHuBPjuo9ZDHuFQ1s1pWX4dPB/h3e0kLwnqMLZ/txT3QvDLqTdbi1w79M2cWdnDYm
P5UtX1QrQTYtbhatoNdRkUVoDuGd0rFO3nRAgmf4UhuXsndZUWWyL6sSkU3hzKYuQuDMjit0o4x1
oJbmWHxq/SX7B2pWt9bn46ZVrJU1Sj1CEnFt070061EpaPRQpMG1XH28Ms4TRHOJ5WZyD5kgljzc
EsUo1Wu1e4zQ7gPTyphQTSpx42kxpfiz67yrYenezZnaPH5y89ecbwKM0L5xlK3KhsUcLWMJxR1e
HlmaZMiTfJjYzBE20ohTTA2C02pJEYOwGFSC5b8xqDa/3dsC72ZOK0yiITtMuo220adb7H8TMTIV
LgJbo2f0aw6SqOK0QA1LGhV6X5Mb4EaEQhlEnoa9CbKOOJPPfXOP488FDPkSPcYn7HSNroHbrd59
rvFMxJtOxdt16t1fhHBZvbb8gMW+GHWSyPuESdjF3Brvo1q6G1VpbiDFmq/xfsfbH0YIiBzMASjZ
nUIIcmXt+sAfaPWG++C1yMh4jmlNEHdwCntlekKjb3QeTFwkHimqD/hadPYZydMgomdHOMgsBWT3
wMPNm/uQpa2KtZU3yDET5tgMMcO2coiOHlVg+8RsCjdL1I0QCMatvX77LbmuqtQenNRPtxSojL40
t5HRafhg9wFlhzh9ZgCFRnyMkIl+Fzf2LGrmsNYm06uPmn8zr1PGMr6O2w6shIpnyDUhkUZOuyol
ZYAnkhDN6RUHPBnM1JbCfHUQ5aA+uDRRaLv17nsf1P/V7wGojTInPr0GKRibZvltUYhcW0zuoXH6
efTCq3Nu6YzIYllw9ylZrATPksb1TI48689RffLELvQjjXQVPy4pTj66WIZ11To8QWa/1i8ssdRM
eN4wuj3BuN9+kUyNG5uPYrrwSvhGf3hbwPcYMagMNs3DkFF07jZ6x2f/hRuB1QAI6m69xTHcuO4N
QD9QbYc0aZcYvjP3ajUo98qTa4tOiZdzv1sU49v2eXRtVTqlC7ePrM7nOZ2kQjaWGeZUetS7ZTLl
OuEFRkePokAhgwfV6JeDw/xUoXOt0VGanV3J3q54+Af1gaAB9Wzm78ZXAztjHcoYn9A3EDT83G+U
bsoKAoGr9a8sI09/u8q+zRrlva8l5ELYHbYbD/XNbaV5XcL+8WDsLZbjxLBKf+ny4zIQF+6DmATL
oDQFWikgH2CjICmJfRm5FBsrc3/RJmlvEC/gIFiXKG5EIodN/JC0u3uvFbdAMeB3iB4oOk13jCA2
3CIz/lJnyvyunyoDF73gCcLDIFuDacLWIeLX5IBO5MGmLiUbYjsHih50CRk8tjSv5/WpzZAFSFUG
Z8Q/DMHV/z4i1L+eEyHDkIzq0ucT/BnA44pdUfOssCChVg+2KirmmpUqDEnMBNmQLNXcWVpLxFuf
gQ1o+gWLAFT8o4GfnFcaBzVpdUldPTXgCoZgxea/jcv6Rk5FrE5LVSjLX0+93E/TRK8nbuRGzJFa
TKVjYIUjVECtL30+/arRmgkzEYkPw+EdQ6VmHUqW8lwJcU2JwPLYARV7J9rf4BJIUobYpFkdnpzw
3tNfAqcN4GXoFZSBxxw5YrLUkFYIItM3MrnNYtN1jv5fiozOYWAegH3W035fbP6JP5DQAM1mwNdp
YhVUQCtmS2TwwSxqd3TCJKtTkSPy4cFxnsFXBQ+IaNIHpLblI6vBVTMrUBjVN7tmdG4NBX9tvTN+
C7Xj2sNyFtt7+PsbEFdZ/Isei4GIbf5/4UKwgw3UEROXzR7DXsP+dGuyKIVYrscvqMlZu9Sw8syB
Xx5npv0Z1+IK0GglLi1m7Vr8bVj39SlSTsc+yMOXy0pWx24SVfEdM7BJDnV56e6sRaKpG4RmSBwt
Vl0JiAKaZF2RwIn94Me0d/+pp8VElxezqmXGZjybFsMZHl/eBMJ708FTXWSp2gDv6q+fvI0WrmJY
ZJKyWF39CkPOICShsS6pA5DauAvWMyzauX34ezpmLBv4v4ACUdwizXHZv2B/6dJ5k59FlS3sGHzG
P683Ujjwimkl5xcdETGVLPsl4gOSYyRaAAW6q6yE31LL2rbFyZcTvtA8jWus59ctqMAzrDDE7AAi
j0M6le+fSQbs1drxpNgGEWP8KQXGT7QhKI/NYrAhBIl1sjogPpOtjoaSnH6uBxMGuXmbrJ8QL4Q5
7KMvLrLoGWbsAVokix3KiN4DBHIDCZGNdnebiZu8S4lImNwTHmO2QeHdjf9zg0MTK7Whln4Rfb1Y
VR7xWXXlQPlHMjB99piq2RNYIns8vCuzjzu4A883V7IV3MpptV+hYkkMMme7jcmsTtAHkZ23lYHM
ko1GMZ3INh8wg7cUAzIlHGhBDgbCWKAElX4RjOmjKczIvy8rUzhdofc6kLfs8SX548hVA5vIvQPR
RFfWDgwGlS+yzx85/C8jMiR19qDIkc1FObSwLzWa9eabZMwUiAMHDHtlGeqa2B+myr5WM4Y73e1H
+4qmsdKCiGWlYB0LZ61nbwNtMM6DxjDRNkkBw4qRN3eDOlLakk03SKl/QsFUotx/k4NwWG6W0q+x
CNNKarYGaDnJKR3D3fc/zjuqUvdXUenVGXf8GJ7+imNjIfBe6V2EhSyOnOvxge6eoC57/5ePj8P9
n8Hv4fzI6OFMN3FdAmeIfTpYPnUYil7GteB/kiT80vpYUnQXHChYgpNe61ki4paWaayQlxLMAZOC
uwp5ugYVRHW9bXMBgaCUJWa/M5N713sNP3RK/P8PwMV5B2S9DM0WCyAs4XdqupmW2R+wx8jEBfzk
WMmMNXoNYs46XFj73r1O6hu7Auodmy0Q/DqilP1g06+Pj8tDp9DNEXR33pRPhytSCmrFdpkqOSx1
38yV2wxn6Sw9LS4LM92jUZhsSLalurnYPAS70YYisRDxGBid5bfLSAsoIWy94bXzQqfTNoARcqs0
fpLR9lyzYNyi0uK2KA+oJCbcshrz+XPkh74EeB87LUzYSrwiVrwNg0MbAYgUFkDu8tE+LU9Kk1o/
ptyCTyPbqUKiN1WHHkBIuXKPZmfEoZyI46WmfriF5EnthrsVzqY5fLiGR5X/ZBOodRkR9bJ+E8Cv
T3sSknEQlCbUsXga5kRX/ebrzFxiF4lgJSzamGwZ+/62Gex6GRUnswGjcicm+wnbCX1x5zQnULq/
W71an9E22eSizg72mW4+wbha7xznlxajNhFlEzdO+vsfty3CvT6UzVf7WVgb1+NyfF30cxYJIn7I
1iZpf2O96qRK47otJsxz2zUsgCuG4F0Xebc6BSXIghdiU7SYY+LVUVDXxqgvN5OiKykfwmeQ7LKm
n3APB4jF2YG/7Yd3ZoMutT9prWWYRBVVSG0z5+b8kyJZIH6r1jrFhyRrllbH0PCvoLg82SO489GD
lDUIly0U2D6uAPTGsOmwGVvuKjLh2OIbLFBKNXDOyRLjO+F5qVoKOZiZg4pnWqE34hLOjiYJ01zY
4Cd6pKgEyD644KmtYRiBt8TLmEA7OWXnFmNHoc5Bu8NSsVyy+0YSDO7c4ujmfdPb1ATglMgaweD0
DW5GBTE9cfA3ELrX9EYJlX5IpWONqY0gSE1qgY9d0iLIoB4o4EOyj7PuIeFuy+fmaBsWeu/RJUXU
B4oKosgMXdWTh+4xlZiigF/8yZ/VxhKTMykz0otVXzchLguAjlm0n9cGTGmnilA9SpmKQnCTbFcg
vHzbib5RFA3lLvc/vDPkzAbknwJ1w9r4ey545YiOuCfWXf/s0ydxj9JfIzVHjlOH0O7dR3ea3xMd
YmEgPyt3D9UeBA58FGT0kk6jP+vjreIw4O1QNAIl8EZK29m499ZzbnYu9hKGjG9RPsbHzQm4dGlu
mrfOnblsl44RpYjHg6ePa6yVt8wOSHyiznfjsmx3dzDLBSrDCVZ69GA7JDBr8AtCkEFH/BMi9hNH
fh6hPIyednJCKYiy0wNFZrRu3kp2VJqKZsR2294lnCnulZyK65DAS7a4JjQJZWzZx7ASkTjLygtQ
vA+5N1uvlTQuUHwhFQZlktmOuZGiMrumEX3+zsSAUJQ64MdEUzUQ9BBFzp2EGwlZzmxk4Jfar7bs
r+JqH9B9x/gW49vp6k4zWo923kLFH+wBi2DU/Vt6tNMPNSUE4W4sDSoKEZCfSlRp1YgbfXglhwEW
jCkwmiYP0qzFNOCmcKB3l3CB4AzInYER/tOoVjgyMWwVCip488UWpGOL7vvif6BTPszDZtayAWZl
kIJXmYtFQdiEZY5YT+AkkJtmtWf2pc2ASe5sV7IwSt/BPUydB09LPb7pmv3GhI6KOhU7doUOC1Me
f36CTXxKMJLOZRMS9Nj7sGAz3bt1+BK/VN87WNlAMOf3OSrNPnclClUe2yeTzZ/DIQotUE4HOTI5
BB5pWiBTXFraNxtL3Hr9nIvMQcfBv7MOiRB9ACI4KzS0MDUs7BhOcbKh2YJlhWtV/B+lAY8GLA6m
+/2KRZ92I8Z0qsHVOLqIHImvbALkM/QVriJi2exzj7Pm8EqcvlTOV5+YvZ5oV2gbLTTj4bJBW67Y
GrFBHA+qmZ98t9kqkdpGUiA+e/208j/D/mvvNAaQU1gi+pKPKjSvWOd54Vn5543QcyvHrxohiIw6
Lv1tSuYFP0fdrJ41HlULrAjxCVk3uqN5BjDhqmflDfXsIQ2mVQDqSrcrdWd48p5zuALBV9KM0I2J
M/zJoloUbtRna8qmUyphLh+985z/SYwEy6cGiHtR+SOUZLkPw58k29BQx0Uvxn1j8Sx+WMwro4Sn
TbKci70Pv7xOijVU9o59giX5/QiS4kEfM566s3o5886QAT1zPKFubW5CwlC8HShCpV7TciBJza9X
ZCmhfxAPh6eDkJxh/uMuVbBC6SqHW4ZBoWNVQJjmUnfIzOHajHRB9aezfoKYXH4C174Fuf206Kli
XWP9o8gSMfwCQpBAbVfkBh1mkL9KC5Y5+UtwxG+1E5TG9dK8bdEv22hJ42bR1rM6xjH4KWd/5x4B
8MAqWdyUl7P+rb8YX8XcEqZP/6vxChAvv7q62NpOpT/cxtoc2I/aaDl6jUrzRNFCsUJDxUKBjwZ3
8H10TI8rGDnu1+67tQ337KjbaQ5oA2ctJn/dwa90ceA37JBHFZkPCCOHxsWacXvpE7PvsslBGeRQ
jqyyopyTmA9kJQeGo0vfXsSWk9bcU2iCRr+wk9ADMxADGDzrCfyuuQXGyV2DF8+ngpNoh6iPxd72
NHWgzhdzlkuGOVBm7jvn6DSE7oFDuUa34axLrJ6LwNHqjGg2+FbUfyIm4W3B7V/2jJlGUFABvAz8
iNgEKTtr0derdQttNlgPpwWl1p3ROcVFPs7H75/pC8dj08DAl2MBYSKWyKUHM6vg5wjpM7t1j0Ie
7MTkiv0mslvh1mGaSGeHSZKnymWUlWs4c8gaSDdcgjBGB6iPi7P9K0zNpNBWbOIDs4PmDfAp4Qw0
g+ThTNjaHA2Ze4LRiBAiGxAS5x7VaQXQ7vxUflf+JL8Cf2ppYAuns77OesVo659JljEB8I/+G3Z3
D8VPaVRlxMQL9OUW41r1K/4pzjlX3UfKgzYqzuH6aJi48r+bCveAW+d3Bt6vvHWsKWZkG7IngxvQ
QfpQrxnWEHdH5e6yBoI+ghOSVz/r7BL23xmLwq86YBWCVD+24QYs5F8njxfvmmeE2T1BliP8WCRc
ywiMI5fwnqtl0IFTi3ErAS7fbQAyWjB6POGJtHwsyQRCajrFIQGWxxX5cv58EjStIWP/Erq8op8g
uwxJmCem4D0X8JZcVkXAwXjLVLlugsR3knI3Ezn0w0e0/RR6Z5aJp9Xi47Lh02b+9xRr3RNsvl9t
uiRvNBsTnmgx2YUJRL5I/KufjWArnMrXOi0UzgjwOr6uN51i+H43y3dnFpd+xf2LQEJggZ39CBj8
25y3p2XA8Bt681dECm6gtFABH+rS8HuxnKybuBsU8vYa4zFwjenWe12s3dZGXFicboBlWaOZETkG
HkZQyarDJwL2BRhnhSJj4wE+27CmbQnoAMJ3ihalvCUKG/F/YsS38WNBbpw5JeavuQecr8XSOe2D
TeedOWjY+EnfBT+naXjKTeOvHcwAR6vFNtU841UDFscgucjAgZAhDE8D+ozujry4Qyd3CmQnXa1u
3a/ggJAE/N3WyJprnMXZ9IBC70wK7x6/8j7B2OxnDNYOdnSj3ma6L4AvnS0mBm8TRtug8/BKfsM9
9XieNhb234MdnL2DU21t7abi8BOW4XGZ7CXF3J3jJzPTv0zp7CgYNR/OSEe6dop/l8GZECZjaIa/
pNeziTKdxNfcOfYYKm6GVfcTnHqVq33ol5tFUmKfAJ0IDm/B/GozzG5jdQ37FbWWYOmo9rqmp9RX
dIKB5PYZU3nKmDbIlF2/nVtQdp9/uVNCo/7+Otvevsf1x55B5vyXlKaq624gfqIiR3cf1sJb8P4z
yYktWYOD57rgTM02CMuOk3gG+RubaFWG4iIY/JrcQ9iECImJlHBmf2+Pp4/unTKT5oE89iRjDWUa
zqdd+BfEe3WFX+YQBCwNL/hpyDDEPXR/BzufX3K2cs4yu4IGolPHkAWwbaMPgx+o0zWXB9x42+jh
moTATPFUVJMi9+lQpE21YRW6h86uX7xyas6d4rDC0NWindHqbHCl84+zqVqkHTySfHpcGHfr1is6
5eZtUIpOnJVHRHgiJoljRCN8IWUXOcsMmkC5U40EiQzkmewWSsbc27UG6o4M0ol658PYYvURBVe0
HCUUO2RjiX6tiEWevqVPY4Rqh36oMTme7ZwyAcyICoQuByFvA1SCEhVhD+MQPBL/2jfIeELu2sYv
3GGT7FwKCbxGd9BUkAmE6IwL//AIS2KBbOxoZcvDvXll7te2VWHE5Olu3QFeKP+4TyU/kTFYTR0u
2BAGgJFgKfXlnOaqwrqjUS3iKhtvm6buxwgEGmlyS5WRYEAN7GNjDmlQfiL+YsaHbcRF4g15Ssem
tx9koJpfzJWfZtYHk6tZm34R0RvCN5gzvEksOd5xUOhewF0xv+A/pT9FFEkxSCEumBxuRiHLxDlB
Yz488ixAzP2Q5gAlECz71b50Dr0LlMOWjwYznUekAS+07TDb7oTIPR+Y7CwIZpxX+pQH15xnyWWK
3ispjijPmAG1osgi85Ar0GowlpjQBeWcsAFRGFai3cElLJgIrBuVZJGk+09bpRu1NMshkOWkqnzF
w51xN0bnAkPJQICpIKCvW+TpJoM55Gl6YS25BY/gy0QhnCzD3G5QwDuMKsbVI+asOK3cLZGYmpfz
HknhUpgcUVHTQPkiJbhXurXRNz1NUd0DVs76+5WEjMw/7V1gy3kAqgmwE4DS3sbDBfD6U9N7cGKy
tqGLSNVAiWB5qr3LLAYFs4j2UYg49TCXCPZ9dw7pe8hiNHxhqezd/0rUMSyTn+XBv9uX7jWuDbtB
MGCEhdUvdY7sRKNbi8l3NBjBjYGSDxLL62AuimzYxQQdtN946tssKR8cnXt3d3AYid38MJ2L137w
6WPiH9cWRfeMkkGBb3BAbYCX+OqefsKjQcMT0ocJ1SaR4eaXMkIXQIxYGiZGoOCFRv9GTQ1xQZBo
i3U33oS1N7+9tkv+Lr57+J7Cd7tkPRC6Tw9heZ7FBTBdp3QnVeK6KvOibJqRKxE/V0/vnl4Yd3Zy
bzSQFCFxY35gotl3cACr8z/BN6oi1bA2LUYPRY/AXJPL3ZqFj6CUkXGtqPidfxkYGOUysGyLMzUL
qhBx3reP/d/eD1EW0fFl+CJx7ZoQqzSohRgRDEoYuK37+D0uQMk6GlhHYbN+kbrYcHbtRkfbUckv
zz+kphKfYGeAyzXPwCDaZWZbcibT7exmXKw5Y9raeGxdxrkljER/2/qWOoVel1HMVHzdK3DOFqTF
wclVGF87DcOqDL98nqqbD6vu26u6R5bBg192s04t3C93/ps8cfYLtEuBgamf4nX5nD4wO3a/831y
rTZL8/OHqao7qsvd2yGn4zuyzozRftubaQMZ36zJvwYkMeaHC8EdNVBL9hEAH1YtjHdkxyGXwPTr
1VGCH9Bk7UFPgKOj9/I1LTDYe5Wxha2SGR4pzGNsu2R5f2quYViN9akzO7qIbnYDBkgYi3pchwmJ
75A+i+P6ETKqnHn3XuPvPXnVrQdppSThfamrCtaDkQDglfNt9+OfVwy3u9ZwE0MXktjQ7zKezucO
ODDOsVUevSvMkS8SvrLKwrf32lqDDShu3GhVVpfJPR5Q24SHOFvNiN3Ogbt6xaDYzaJ6DGYJWrnr
7ZZlojuGrL6XPrjd8Lw893aTxrrk8ACa488wZ1jCGRYVeg2kDmGnnfI6Skk0qBB0mulD4tTegqjb
sLFAp3IdgfVu+MW5hZzRzu73SfKg9N9zRhHP84z7FfcdnXtSVjLfDYR2uUQxV5PfXn4l+qNKpFjK
+hD5NgU6CBDvJEznyywdfPUMKXcuvBbnDGoeWao1UAJX2sZep2qAGt4N2Soi72uQglK6a57lCCBf
6rPJHy1Z1uSI66FGU3Sk1EyKLZp/mmhHMnLFYzbQThzDtb2NWVclt17jOEpQbE7p4u6svby5ll4A
rSaZEB5TFb708pmbkJEOtb2DylC3dSZGvsJ0mtewMs6CzxowKyyOGQ15GmZY35lC770Y/lm3ezjr
GFY+Zug6mJHRLaQ3p/Lky7xWk6oRqYUAxL3bGu0cqrCSV0tqUrf1CB/dDuvTqgd2nhA1fxThzCf9
hhemeT6tUS1BCze8rbmTpwjqmieGcpCYMp659XS7vjbNHYkfhK5s1+cT33uEk52fmQs4L8+SRqOI
ogRGCD050PPnx7kaTOyi8xZdCjKYz3P/xmzbLrBI64jqn5J7xGAm9MhUrvQpxBX6J3oBvzwsp5zN
zLI5irznMHj9lFkwtXEhUk7q3xkpGuFxMzeHsFiU4gwOv9OBeIdtZ7py1Pnbx2k6mRCAU/Lwpp/b
1MAUuDUEhbKobyJ0idshEj/OgMf0Om7Wh9No5+4s+WXwRx0iCRDcIWqwJhU+EoVH9Ofs7GqMIyTM
ApIapLOjn0aaVxwvuM1MUuavkY6rSraApOSyRTo5w6vUdjJsC+jMtEZ1m34etSNWEUYsRVFxDByO
++iXBHsIzmj3yqHARj5TTy5KZucRIaEwRye0Q0E/jh15XIFeBWPlKPKcybM5mpB0z3PifuBdoLs5
eGtfF3Vwy+wGYxJpM8xY4iAjbCsx8OMiaBgfg3GDmnuKU1ReY6JA+ZVcQRK3p+3joG6Rp02Aj3uK
xNI+kEfrC+qBCpbbvg958djdWPN2e7j8JX20u932NuBFpHScAgK15z/1oGnzVq1lq0VPAwXdBVdE
gg0Xy4uMMBvWGww04TeSXW+aSBXqlMC4gTkOJR3KcXDARou9i7eej9voqDjKf7ELGW0NpK/fOkUV
TEIUMacAhpuNobZ+RGKeT8F+wKbjlN35jebn6N6Su0WpY8Z1q1sZysj7iGpAsL3H4NVlx41vW+vq
Eckw+rbOB0f7E8Opj5RXnKEVNTIsafflb5Mdqnj+tQ6wtOkhPCXX9GwwqHznPAl2wNLUu1tVt3uH
GLy3N1PGMWe0Xfd2aXT3LtqHLge7POKtwOEQGlDP1eznil0vmzLEtLuhA2Jqo1dMD9PztOQfDzZf
WO1ivhdLFokT5dYdqq/C0fLOtm7zhoOIxj6E19XXPzJ6+amfQ5+Oqau/Q9866vfvFiepYdXswb6b
VawzgU6wpwWGTzPAtGP2IL4uCIh3DFIa64K1rxa7BJNjm7vpxup5KFdWG3pNZnkzVXXnyDC2CV/z
jAQtnSieN/9sEnxFm0nCRbqZnr1dfEwobRzqdTzUg1JLu9PoQKlzJPfq6n2I1WBIODahIm3ukaJh
TyspvXOPC7HnFaTI0evyPq0t3+HO202kYaASbeJbcrvN2F7y2Tm5ZMBVnE9wnFzcup/xTZn/6j29
A12lGX6jIiZugoTLbtVVd4sInoJXsoeCVXdJmw82VtCrWB0pPXxsubYTLZTb0RsR/OhEkJU5lK0G
BB0CPZ6auXbi/2XSkliB6h6AGNP+wMhJnrJ4OjGKyEghM4nSU97NDbr3MfuQADjZTCTIFe7f8I6Q
JP9j6cyWE8eCIPpFRLAvr2hHKwLM8kIApkGA2Fd9/ZzEEz3d07bbWEj31q3KzMp60TkGo2cv3hZn
g6NkM4fM3i64KIcD3m8wKzdnwm0DBODIoJ8jLQ01m271f524NjlFz0Dv7OqpkZtm8O+s32bvzIis
+r8NDXgf9suHjSRfHCobutw3bhPpxpFty9Ys2F/+b85j17cXrCg68L8Cte2QvddBPYLHO1oQNdPQ
WyR9sH7Im0Y+NCCAEjOZ8st24dKdIZ+aXbpL+S60+5KpfMnllCKKjnjZ7iswnX6AdHgWFba7cE5V
WpoZUGd/6lVoz6CMlzs7IBBaDmlWOvrNuAVyVwWb85CxpxhBnMCLNMuAwoypYhXiWolWfaAS9CEK
enp5DepRW4o4fE1s2IOuMJyG+ocu+8ITaHTF3VytQ1gT8NGHBhGhJG04/rbHiuctg23hu+xVvBy5
352aiHKdN/DX+6SfdA6+b5GOkysCzT9LCZlZxPGwwBRmj1kYi8rj5Vj+vODTVGyTG/bTDE0fwLpM
A75rLEhSpDly/V8sKhSGdcfbTrVXGuDjHM37m7Teu/1shzIaqPfyaM8UtTMomJwXaqfuLnkAiDCp
hyHPEcjLsMxBlV6TUy/Dda7Cuj+al/5RiTo7QHsRRMmp+Y/wEZ4HF7x5xrfwxmhZdlLvhk3dhS3c
cGsuvQNyjEXJ9iYCGl6sdUWTRVDz9z1aM0bz5OmWMGjLSOwJgTpqk+G+n/XysDmVrTNeOmT95/GH
prHovCSvnjNzgLOUGTBt7z1++k9/7s2RxSEj509CPTGuxVE5Rmi36FkOeIiRubfuknm0bFFky5pS
QrsYMAVUMikmXJWFogwhjICbO8aC0HVMcabnUuZa6hG/O0egZmHvavahc9x/h8+01LRlY8ag1aDt
Vqw7+xiZIEIzMAs+twXl8kq9rb8DFS6sY/rwjinfoo7C6Er+KS35+MYtKVFTXX/rPaFhFZoYAkwU
2beS/ahlrha8Io054otm1WrZ+qhutGyKt5rZspuMJd5zVv08og/gWzl8OQVpx5gmVTRtJWckwqcS
4s/Gm33jJkVON4b4c28208i9y/ATbPCLVmH3HvDImiY3WFPBC7/iPgdpQDvTfloOOmhu6CWmpQkJ
HeO22qjb5Uhw+i3nCPR27ieo2xQukJkgGc5pKEYX4zyLXP/mUYcDlCv/1p8PPAxkG9AwWnTTa85a
QbPUi4kZGRYcMuF4cxNYj+k7mCPRPIH5Cfc7JFSlw8qdk/rEXWgap17Lpt3YK391l3KAL4KnV7WK
gJrWHjbgA/gkN7CBQzsfGR8LMNiVQ4YCVbUHdgiAUTVkCPL8/k1fwbyDA5ET3X44dYtKmwlpVau6
AESz5851WNUxZVf8gw14wPeCkeZMhVpWuOZrzGuhclOmpEPjwuL+zgHZE5WZZG7xhPnF/O8OQ9E4
J3c2PTlJOoyJgzpdrj6VY5pWGYhQfA/L+tPan2jH6bTIF9JUh8bUSfnnc5rRZrNlzZerVNHd93TY
eg8SEFlN0dqMC1YIfDDyhvigLqucbEdYEm1f/Xv+H544OwfvMeeoS1VP/JLj5J4cOGAHUcn/Nnrd
rgasEKUbtpBWdcPhbGPdvq9RKOzRyNh7uicjd7jOUuo9yRJS9mF6wCE9UZt4h2XVRPnUNsvoM5x6
sncKhL8eScqI5VadHulUwhAjrCZXvzzdcxF1r4klZea0rOP4wVwRc7XHw7LJxdH3gwB3RUVCXlwF
XHkxxnOEHYS2tESqmDF/fR1GZXM6zT0asDUWStZT9OQoS7fyycFfNaxVRzIaq5KS7++Nx7TABrNp
4pZp0d8ebBzN1qN/Kepw0lrU9iVKbN5AhWrb34R83krWdLQkvBTuVk1v43SsDZPuVUzgt8gFkppT
ivVI9GNOwNnd4wSN7eHWXGf8O/l/UX9QJQ/r5m6JU2mycc5MfoC4orko1HwwjMEYQNoin4eGty94
Sa4a0ZP2p4vZojzJvGoMjkQ7fv1XLt1zG/fL/hUTaf8w1uDSuV1m1o+X76xGNB+CS9TSRqR+r7vb
SDej6/g6vo/JVe3c4fmxqKaKraW0jXxxfHLaCc1i+Xobk1KwPkrklU8X5IZr32O4ydwbMw9gBquT
8mQzHHM39IWObqB98Ove3b27e2elO5PK/uwUPsdtL+d19yOyQZ8U1jk5+SgDF7K9krWN9YsrcbiJ
zptXa0WyWMMBldCOpWnaScmf2bg3csuKuzVE+t1xfQLTuBk3g9OTKRskq90xM+AH9XjFEyWvbVJx
gR5TQCG2oz3uEx/8WlgddHf/5u5828UPLr6YB//JXaYLkC3HemFEWC/zOrQFNpyc4k1eddAvvUq3
2dsOW4hcq2hM1Djy+Hfemm382xGlSjlbdlCWica5YYP0cQTlwwaV3DqGyRql1FDQ0Jvnlm+sjIMz
J7ZXAux7jOtQvRxB9adm3/AnKLpr7gJdThaaP+IlzaKcWtT3/Zt9dOVX1zICEs5uQoBZsxvp43Pu
/sm4MBMSSJCgxJAVbXrcQPPZBeSy5ooN4seP7kudwICO4apx02JUwx9wEv1/3ny6H+0ddmhydutJ
x2qkOD34vPby6V/HVZY7eb0lHO61BnUkZFZcULh9/0IRc3GOKpK2KmnaSRtDVB7o6OniueBoBW2h
msDWuAwgS2O9tTNqgbd7W1eWG/DUnfmgSrqQxwK6WrXx8O1eDJBMFsJ2QEedXwcro2x6uwQ+oM0y
8Qk4907wf3s3cn1Kph0Y4o3PA6C+ecNk/QS6W3QL8/4zPpJXcQ3OzlyWjXnvsHqsK36d9rRw32ub
N1uzOI9+eVD/zcIKsVwGHLXB1e5sSRSrZNYlDlaLKyJFOvUO5mHAu3Je0y21A8A11tkE/2t8gKZ6
hbfZ0X6NqHKgo5aPsDq69IohZhny6I0wbSFVvXLk52xDKlmyvKpxwOkhOKVAmGa7J/Zm41c4657D
W/Si4sGbUKiYPMXIJk/YdWRuhQB9xs7i6V2TZ0AqkfmFuczc2SHm21n9GWgEbaR0L4Bck5MWJxJF
amvyYbLLKiOwmFeOi5YmqLfsS5STOYH2pw/gciUXYIZ09VM1ue/fV/qiEc4thvWF6gyYp7f3ckgP
NegzVRPDm5KQzehPENmg/GCI22+fSSZl64MKFIJqt9r728mpV6O1GO+Q9oKDNsIY2djQU0knNcAB
JbtzxQIMitecHDk6yFFOPAvuVeaXwz2INdIOZpsyG7KbQ/IWbs6yyVgalJF+u/crC6UMTqvDKuEA
iz4/T85CctjestUdrjNr9kNXNAfcjZSqY9/SDaCh/Zm9vUuvPGq4PHrrgLdxZXjGSZdw/SLmZev7
uMYMQkybqSiaOHpj3k0NVDaKYGu0ltf4zioZ5b2aX/E/65tzcc5xzV8VXX2wHRTkGKwajMh0pS+H
exYf4/ugjp2mgRG1WU1uk3l3veU4lim5nBYOAdw1aQ2idr/mstyP8fvKfrgZNVdwxLurH/HhYxY9
dX/ev6IuZvfU0mGzd8Kg+bWmZZtS1I+HuXOGByAzaZsNi0K6p2zr8yCebnqgBSXUZjgqsb3rFNg7
u2M1kw0ul3MP2pjAQsUjJx610n+VY2iqfhrq3ZdtwAQZHhhK3uPtj3fxIT4Bm/uVpTj4fb/iXxws
L6kpaBPnN3m/y0VVyEYKYgYAQMgQGlpdMgM/EOhe1sYLIvNoH0h1c6vmZ5ZKDNVbO6hXY81N/NLB
5IJLnRDJxlp+LJK5oGJqkyOm4DvF9UABuC2/8E5kjkrqjjDhsDrhMPwpAfd4xGG2k7oNyHb4sfT2
elQ80+ewCDRmtGFn/oXhpSw5DhpCHFvvaT+sLK2x+57BO/iApZKAypNuFjOmi4NaJ2RyIn63TapL
PUnAKG4cbVeIGMSTPdEgoFbWfjSV0r2sPFKtp0JAjhlzimXBLB9ry6redOeESQ5r4mmIf5MkSx/G
PiIz4N/Jmq5iY+pGyc9+TQ/Dl8Vaswt4jg5oMnkyBBg9F5xRi9JKX8T9Dgav8S362UU6gJYhPlBd
SnchgbLSEx7wwJjvSQBb3YMZXomWHcqa70YPyZxujSy6Bp34GkBOnwPV+SrIZ+ou4dLsCY1lOOMh
c3grNd73iDcOkXQbXBpMGSri7F8JjrXu0LMhpTiBqWI3GQZ7it4gMvNe+0B3Cr1a3Ny31wGyqQUF
4UaOewVnt3vp19yDfY6FsZ3jA1lu3t9bR/vmPIjPNffhcAr0tSH3rHd5GHFwLDd9KL08LIG0l3Rq
htmos6HU5FCMrlBb7gbhw/pspW8WKAGOWz/3Nni5j+9LyLn9mqxFoJgS3n2IFywplA7fNolt7pSo
IP4+ru7ABe6+CKz7UtlPJ326Z4B2Gu4pCPy7f13yZb6P+abib9pss7sOSU40EqirS358IEWG2XB1
DncsIQQlqzy9ujs+Py1AO+go4JjlNyc6EaSa1H/nQctqD5XSfkiqMQ84jPdMVIVhNFef37qyWn4X
9K0k5YQ5SXygTxHhKNy/PEd0RQF08d1/AOhTyb3ULM6UaQ3iZRlsrHqSc4bu7DfBZs77xqieoIPQ
xKRSycivyfvdeQBtxA9oGQe/EjWDZpCjYsQ3K9aY16J/hsIQiXG25OCuBEziMJwC+/gmWBd81Tde
faC/i2gkTkkK+0Mn9n2RJ9fogCW4Gr0WZQpM+mGZgKvxz3t7xHwU2SrTu242J7SCQOnI2vaQZolG
874Zc5XxtQ7SrueP2kHK/JbM67zAyenmyp1WYjFaFKzxeHpdqD9effMvWkw2SZlzIzjRnJ4Ndwtd
NJfXa2ALsMfGvb6q0NYBQJd1O7N6LDXaX1pxJU0kA52Tu6kJEPEG48Mf5Jz6/lZffsmyE6g41UHR
rw9uNrl//wl3lwdz9E9Qaf8afTgbkQwvEtuHXcWpgtd5YC0d4M/PQLg/l8U3jzFZ5USfAoIoml4Z
Zg46S3fh09B9FqsAzAzLRAFuL+iXwWRBLsDy9y1BPGlQ7wgIoTfFyGaxQN6Lbd+DXoUpOtMDDoHV
7kJc3gORwoIRK1+LGCuSJ7OelQogma0L3BySnYDUgesvtZkYAjAGjIimcnEWeIOZsirFb62oGhQs
zZzTM5Ou691yPIbDWCVK6wXvPA06NWhyUE0nhwhVQkppNHtHXZTJigJMLZXvXhVwhRtbH/AA5YKg
u/QGkX333jypww8j27khzy71mtbWx27xj+TBQLpEwSma7KrZ7jxvwFzoG5kpaCXymgR3cBQelfo2
0+UsptxRTafL+TJLd3e9+r66ijwVNapdv27PmG0arXD/HS7yN+kPTncf8LS5OvjFD0ZtrHFrk+zS
k9dg+IBIUobQ0/YzR9bwwNtA7gYfSM6vJ6M05d++xWiPPhKGVP6SdZyrwP/BeHBAYCe88EDQV8Wu
ImGvMPcGrzI9n00Cm0udKiD6YSZSXsEu2oLZyc5Xq4R3/gCigUYdag/JBrJqRlOHXFT4O3GUN34x
efnFArMsaGhY2QzMDKH214YJQhTTH/Q/aFKmGt2b0JZLswgFAr0maA654lIPaSpX+rdjO/+2bsnZ
J3LO2QyPXWeswpy1EaoftgmbVcOqXHwY80AQk9hIyLEpxo0wfowREeFLz8xBeQjJXu3F9TT9stnB
uahCy9SVOHH9NpUSJDTUYWdTCZAGG4J0OvbZVsa48Z9eE2znQIijjID2mHv3MXKQVlSKACTvS0AX
qjcdm21Q1LnzsgS+tplNOGdyJu1F0Q0vQzpsLfXV6ytK70U0CNXjYBO9APvgwyyRJBE5B7mgotEF
gBU8xWqTdenQ2Kypyy2cxu2sTzkMibK1leCp7KJUgtO5kT8V1NFkv/bFeY2gTvjFV2aSAdYolmFA
mFS7s7+1mY7Bk0Plz8bEwG9nk1h96ZaCzJ2MTGkQrVsaCy3of0lhhqc5SdOmp0EoWX/f2/cea5go
PqfT9gQaBj3G14YQtnAHl67HKUBVTxqJJxCppF6a9JTMTEWa7jQFFMVZ3rsgjwtvFEmkdQUcTs6V
CTugSETGwg/loOS4jJrJk6NSb13jPPSjmcxCpBDssh0ABnMcP/m+/89IoopeC6ShR+loX1RA8j1v
Eu/v56mJQTg2fRW22p9XoGIS1DXPl9oMeMRH0XHHsp3X4IYjBLG44eSvYADAYF9FzFIfAYqxdtQa
q1U0i0ka/gQ8z/E8mSdoVrxr+ZsutM3jWPNVGlF7mMn6nVmHUDdNcl4y7e/pW0Qdpq6QBpBHtKd6
eyXreuJw5eTlPW+NT9SxW6R4yqB1Z0FF2IdUxKT1hVvxs24oJRa6EdZH2bDT3ElBpDZdXDA5q0Ee
gQzGpC/dNh0OGM0DxmPizC3IHKQkmdM9jDvGhwEmAqo0UAbaGjAuaQaKYJ2ILAmXe91K1herTw+W
DeKXImUB5E0kvrbC3rsLrbmNL00yfRX9LE9nowVsQBpS8bIcKAR4C0Nm4ZDDkIEpzSpFrHge8E1/
UmkRibj5GpkjoKoFEs+KQBkFciAMYHkzqNLSklVHNaq3QZggNFFPg6guBTuQ3fUkN2IRA1LqunhR
7iUFFY//Txer+8d6YYFveEtbYzhEdU29opOJsjYqfEGyBagV68/OelCotj4DnxkeY9JNnkZOkSx4
NQ9PYQ7axU9kK6n6OQInK2e1hzQpcCcKX3VM/U3OvcxdFGZdDjgdeWoVfbpYObnk+jxQ/qnLAuaS
dZe5az1egH/T4SYzm4cSzXxQRIJ78RKc7zRpmEyP4M4tmVCBiNPLFtUeOAFoAO9YiMIJsmfjfqzW
ROn6lky+0w03QAh3iMCWPXsHpRVFxw9MG5ufWkYABhp7sto3pE0BIeVvwJIe6G6P3dsIbZRy6hxq
ud8Y18aNsSRnFR/uiJCyBSwnaPXJtcF2nm7TawO+XNYEEgi6focBJ9YxRq9G/k7Ozl8gpXt3DImi
+rQOjjJmwVFqTrXaqrqVUAxbl4NLGRa6BoyNWrPdv8uqMisT4840IWy847/zBzELkg/UZwUTbjJv
t9gtTnCK/2hOeDa6c1KfpBIxI3TKsitAsq6Dhn+IS9F9PMdSi7ydYQq/2TNsRS2WlvPiRowbIKyU
zeM7qpP0ndYzs8J2rePB7wMnj/C3Oq3Kg9OqNmO+BD/ltpI3lLyVarhfXyYvJh4qM9+ELNVQiT87
KzqzdIjYO5sogboO1gu/FAv92Dx4X3k/TCP6tydRrPSLXp2mCAblDnOv4eCpNCwicONxGeEFSkJ4
B+fUP/Wg+U/9F2SohIAFQUiYb5uOKjSFzFSAUniBZGjF7UetVJMnzmqPMMrq8yDdogbnYOLTGiWl
CA6iaDy4xD0PQAeJnM73ffbxX5bwdtuEZmoY8D1tFzEA7GF4wRai8SVc7+SENQ016920Y+IZ3mqZ
o0FPmo2kiqMM+s+tSHkFH3gYBNptoTrhYontLH6OOe0mnQst4wR6r+WfhW0zC89L1UtQBM6VConY
y3a1zu5HmaCCqt5D0fW0qcvEwzdnbkHJpH30DSNs2jogW8euBewRBH/mFgWHhkaJgNUvpJ6ESRV2
BEtzpaiNI0lQ9Y6+FKKN9Cu6Y0wHx+k3JyLWkL2qwKpEJPy61hJotoL5N1brfOOcU+H0B6cr0nxD
s84ARbEzxaIkFHA1BDiQKNndiyQWDdzh7wCI/L29pe6/epRkajDnO/ixf+DSkhCGEpQA8h5/z/oL
qoudOXx7CCk2GL51IgXdSyhIhVCoOOM+4VURm5a454p87d+6VwPIoBLW7f27VL2VnBsi/A2s40aJ
LZkM7jnw9U+yfFnxK88R+sJKgTfmyUE9NegTI1AKVhPDhYQF51mAYF2AUg4KSXcoopnToIM+NkOz
1SDfvpMJByJwIFvgXTRlhSUBPAdK9PwaaGCLAYhZgqZSdkE+ASopPckSBo9Lq8G9V+w2GMncAR5C
QKAbyDeDyuiCa2bhne0tggFBIoJIJmRrQBJ5d1ZBi/yD1OUPrbkD3+/RQgEaSYiEzQa/y5zEUM0+
cndjeeIP8AtHXwL05Sj5ZmxKgAYHwYjcZZ4Vv7klPQQxJDkZ6QT6VxapcjhV0cucG6QM5wGoJ5IR
gqPb8TnmeGa8sr6opSogjbule6zHUbOlVJn3wlDVFjShMj7AdBoCSDPrLP2zF4qZhFQHYMOQGeRS
CBRvwaLPpAGkKUPNlvkTAsqT8HQBpf0fpAliqrU1KMPAuhUU5qy5SvcTKhFhRwEK1K0lwG3C2YOs
ifgpqv5XcDDlG6kFRRalPSfcxeB6jvZSlBh6m5fFq88EgGn6Rr74IGVAtyHfX57qbClYEPQEHkKQ
iupAB0oExEKMYIdNtbEQSeuOWJfRcVADpdQ+uPpryM84Z6GI0oV3Cx6A4Ahx1qs9OmvojbVetBEp
fFw52ZTu1L3Vxql7Z5fqGZ89j45tN6mDrTDM9mISKldrkh8QGAlqVSmOVxB07G+ORcVT4iB2CMQJ
TfEpcRHa1TlQTubo/xzqUBKiPi6AjnyHvASoJd709nBnyf3BWpUFiDX522/v7jCemD6WBupVehkM
gfgfcTkgQal5slvQqBoaptQCy8O72u84R1BHk2tnWEzl+nZhOied6DX4fZQMNJ/QuyvMloYWvpHu
WY8eVK+N19LcasDN46twsqqYlMiLoeTTBjN8bbDJvWD+hPaF1f/A8efh/pbsj4PgpYSd2Q774IvF
ewEXRflSp+ESbQrCAVQIeMhjxPaiZ1idrmRwa7xQ2FQa3HFmGRTktTWYL+U2Tk5MyqzlkpWtzFu4
lxJPRc8/nlp1AfkYy7+A0udMI909o2q6otABQmWDnr5u32+kPiGly7BJeo57ClipHJQ1okR2Wmdz
0kbdhGQbzxbWnLD5TYQPuYo3Asuf1OjC5e7U18wICFkYdTC3bvM6bePWg0DALJl78WJ2D//HCg6z
5hM4rxx0qUBbdIDxj3477CvdSkkp6ZiIWlzn29zzw3j/aknj+knYey2QUlqYUF5V+PP00+rSlsQu
QAZkd/wK1EIfDRuhri5s2KrzGqDbsDDTWlAn4gqbK/+ob+oeaDpJFYkJ2Tcwv8DlF6YbBbV9gluW
9FhGKa73OvTWIDP90ceawHJHIqnYIKHJK9LBgxw0l2kz7RzdD6SnRHVSJX3QRFQhXyumWKJljf8J
HSeHMC6QY0ul13sKJuIUVwzRY1eW0inoM6QR7tH8RDA7y0v3wDAWgPR0wy+UWcwL4wS5ehu3hRJG
VbV+YUnCfZnVkLdJmveKtoz5pO2MFrAfgo/x9uCHrolEex0ilxIG1aNKWM6wE0RIHQawxWxddFdP
AGxEZAudBW9JMOpQiMffWdWYcaHcZAW2JbixS8VMlUooV+2otdc0roOMgvhLdSBaQmyJEKoEzTA7
QlfoQegsgYGr+UcbtrDhnmMEUxvjjdS4al9mLffGT+EyG4T1W7+9aK/Lo5pZ4/FBXlTN5r8j4OWQ
5UFPGrfzJ0tpTevSUQfrTRvKdkCx+guSPEYxQrtKNWml7YC/7De9B+1lDcqfR1gjkLXJSLYY3lMn
7nBlJaUlUj1eJBknwtqV9KvD8Y8MxrpO0NmZNbegYiIwepug/Fs+d/OdeQdhvRlvWnmouEfoscbt
X0HVCbPMIC1D5ClZv1bunrdK1PDNHFT8e5z5LzRz7Ou9UXiXu114CFKRw/KvTmHbY/bZDNUYq6xm
vqDCYLGOXcgzu4OIZ/yMq4v6qNJ9crCER/ue1EfbV5eSu7w4ArcAeRq39Jg8UKs1/11S6Ms0T+/e
DUZSxxI30d5E6BwbVoXmdSpszrVkO++2JpcFfX7bZJ9eontwWjxO/uvQveXmudp9MVxha7YLtzYP
r0XUwh/r033t3SefdPZpg4UMllPYrckGIlTVNzUjSVAprkwYQtQ7Dx+L+7D6w57E8Wbu1LmzJ3QL
4OBEsFKawTzdk1vElfweEIN5895j8VoU5t1bJm36CTqOOo9fwc3bJ3QXwO1aH2wr9snbqk9KYe7h
T+TM3dck8x72Z1Lq1/EnavRxrsW0poaPJBMCsu710xVqPifu0oAHMUxD7U76+pNdMU6TJvkoCh+X
dYg+5hC96IPmRETcC83Vmtxp2WBGA2KnoInJFeOTe5Uy3HhBfk+2Hl4ORpHW0Qeg77EgDbgFC2iE
43IzmjMJJgXBGm366JFJJ/03tV9tDApwHJCWUXr6sFZUS0xgY8SL9eFEU/p0tuujDiIkZCc8vDMZ
YJ+FVcCMZPCBVw5PBCNsPXQESkWZ6om1UvC27j+bZB7TfVRfNVeIPBYfmo+uPzTONFfzWIJ52mfe
/7DAYdhsu4Od8CngMzXkcDxYnNcmnUa3Aja2NY7QTINmt87Q2lPw/Lf7GWuajSiAA989e2HkdG4b
T4DE+PmPCmxON8oF+P/970ZVTjGWMYeHDhTh3a3+n+gEiPeB1O7YPXk1MCLS935z8O7hIdweZN5m
2Okz9+6fZMIVS6ckFrAG4jp8c25eq4eAD78rHCwEY6KR41M1at6ag9yYDlGX2jvYDOnO7/Q/9o01
U8Xkp+UwF6jBD2x3g+24zMjcOkB8C+C6PLhM6L9HW3QzaUAjipFigOo0rNMKg2Ubi150D1XvZq/P
bsv6xFmg2PDub5zjGCoKtZAyGJRK3pUqfv579ldPyIXWaG5TEPNy9WG51l1fxyCV6kD4wneC9eXX
TLolJG03KMDo2gnQDAgXTtAqjuQRcINOAdtvGWh20FQ7aQtc2nD7v/8M16DNwQocCgBsGQNHSMeK
CZASfQLfKTcl+GscV4/+g1/Gt18dd4B1AodWP0tjgEflFai/bXrKOIcxeEYCYJ96J+QqLFcuVLy0
8DXQJGSXpNFnUuqvwplNTlar9PHsN98kP4jTJQ+3KsEcCSJqxUBnDuekI/p+I5jDz5XQXxAsSj/N
b+NzsFr0wAygKge0mKEiZD+pCG9KJocoi61TnjbQ2BzIQtI6NRg6a6YAsyz6FQq4/Wxbgu5XabuL
hUUWXCLRZFDQDo0g0SXGc9xJ3QNUQwJVSlEe2Kh/AHZOP0+ayrhLlW7aodTHosGZDzOa+CR2q3q7
5X1u1JPNep5cx2eUQ/1D/MSm3lJbds18D4ASSDapWOdeleohelMCk689OtTUXwwvfC9JaWePkG9j
zDKqB1VzpZSzIdqMpB4SCktPXb/mE/9pEaAEfrpkvqAL/hdbC3cDmhF2nJOcBoBBWHLEz47dGFOe
82Pk7UBfJKKFZrcav9MNMrmValFVFqTcAKDfR4iMqhJIHZvxISkKCm0yKZ3mUpGjjTElhkS288Vz
OX54Osffa3LBQuI1aqEnOoAEVSnpfhCCQPmf6e6DK3wiTZ1/kK1zR2kKMdlj8NuaKCNN/TuoWnlK
3kC0RD3lncI9lL00dN+cgRqkghohc3NSVkC4IlAqkqWYkDpof9K5s0mrRh0p/h3n9QxEAhxndAtb
7g5LGuJjIuQLPICbcqVh4o+fefsHibBva+71ki+J0N7GaLD6j9HOJGhzK2eldvcGQ75H+PDBQbHg
Yp8gYmfOPDbg3a0ihFju+2j+eLKfJ2N9zksGmtcAhNj1TQ/gt7Rogm7/olTE1UqFIMBOuQtOIALi
PkDWAjgo8KY6PfvbcQtPWAvwBrwM6BC/tOZ0nhTLVqvLstmSj9BPOAcT4G2GINBboD7WLH2rFqjf
/GRv48PgMEA9RiahyrZwb9wKkFX2Dkqtb+p4CxtEDwJryDX+bpfwaJaA8rOLyjPYIHegj2r2SZDq
+NVkbn8PKIRsSAgzgoDk5VzUEUsLXzwKSDuVrVBX3i1DjVp823z4AFRLyfJigBXAFSmjqWjFQYRA
5j6wIWuuh6wFuHeOAk+FIfw5okHBFmdLClKSK+IbpqNw1NCmFJUcd1qsNNwmG7c22Q2xIeCH11HE
c0dcxPlBjelOD0u+COfBF2D3M4RcxfJIs6K771fP9hnFFsEGYIydSJ/OyWgjxW0a7YSniPE/bHsF
Te2TEZS/V+BkZHwPWLYIdPE6BqlPgbnVg9NMFNPbZtWrvIEXgUabNCU0EYwzxJcK4hHpOL4OlPuC
0EeNtBQR5hAaEqXQOaRzHAq5EXOPFSEepfoiHzwvm9N81PbmCec/oMAMdKOnjBw4SoqgmiAQ1gdk
lNny977irpR/GU9zC3gvVP9kKM43mLzb4tsEmtCYhR6axBGAkaitahplRSs94rEldkWX0QraST7i
+/m5QxilC/sRTekIpH7Egt07SCmudGw3wXJXUIpG6YcP0GII7HsgC6oS85S4qVhQRZR3aa7gJLmb
pObMjEr5bz1O0q3pxaockHz/XfsX9zPx+BsekKLkvQp3fV0yuuQxmxl3ikWuBcqYBWS94nkrPdHx
nD0AESBh8Syk2tukJxwRtwly4eeTkmmYrhXyVhkrZqmiZNmhcUXVIJdItOfwZ/LWixanzJWQSxAN
CZnlDSVYB0aq8InvrRQGKS32k2hLNTATpkKZzQkooiUnHqLRUtRFBNag2u2eZqfeUieInr56NNhu
8H58A/f1uwG0/TmgbiOJz3imvfdvA4G9Csfv2eSdoiNt1yW800Dc5E9CVO42lo96N+9LqNaiDfs9
LC+EGT5tKmn4UtXQO6dJbG1RLfPG6tashaEThndUoSIjUR4CeCLmJ9/PaXJBV+icrApzz128bDrT
0vS8PhNst10sIDYAl9gNlunEYgCifCfOsq7HVqzs4vA3uK5xavOPs1d872OR9AnOEfMQ6EpY3Lwr
xqBoOey7jKEwoWJkJBiAbOZybD/OIb482x4mC+TWQC8Gdh5pg5ZWvBQ/AB1ttFnofitxJb5gg12e
vYxDQF9h/JzcJzjEPIAEaWdibBv4glPzZDh1dsrdN/4O+NLBSivBpNvV3bxgrWlYwY7u4+OJaCE8
xNMfJ9mD8WZUQ+8YnJlA+7LuwyszTVXJPma0GIevCA4YvBDqqYFc85Fu2Gxvj3FuRgsY6R3ssI2G
udLCuoqeqo9eDlI7KAib85zsYGtWOLeJND2wt+QONr0kHBu526FCQ7LJcgHlbcD1NHyQSocMCycG
Q6Pl52xHHNkujBPErwEBAKZxUTPKl7XfCw3r5i85Dh3TfexwTc1gMoUI0QVmMNYPRNHfBbVY1sKv
nJapp90avMlgHFyNg/mILAyVQ/c5OWieVA3QROS9oNi7uYEd+ffoddxajAGw10BSEEjM9qStJj5P
tXPUFlQxr0ncpDsqi8Iyzv1DvEjr/aZTm9D0NdynKN7ogrsAgDHYhB2nDGIGiLLYAjQgJ1WrYOHV
AqbFDCnh4Vsa7osbrV76jF5EbRGyU+scVyltHuSgQQvxWhHU5VHw+mljuajBq1WGo6yEuLT7GcYu
G7fDHfyTU95pvMM04ut5E/N0oXRBJMAn9lSulKMkoS9yvLwn5hKZAAnQkEfVvZcIt57ExyAwdKpI
/tiBuhEuKjJS+bBC9nMMLaKYQQiPFGaYbUeLe44fbSesOElBBM5Q+tPg/dWmIMt1VrW01qFDAxzj
t/lbltTMq6JXTuGzIQhEZXfAQ5smLAw9IJxN+9kQzDMk7yOWKBGXxOzsXulRRUZDEbdJ4LQuiEzq
XWI7zKmBru3SgmVbXT/AvHsjHU7wpH8ZtbgxQDTYv1G/rVrxEbhPKRfJLoxxAUIxhlygZe+JyfSZ
gnvAUOZuZ1WF+kEu83MgzP/mHWAxQIIeiYwN/409pWy76mSszMq44/01Zksz2IKukPGnbbcwLdnR
O248p8cXVgDHyZYQPdk+8K6uO48XcAF7r4mY5VeJ2u8Jx+ef263bXDSC7VSWE3ztxjI6Q7QKyENl
LJLVLNFsTEcWCifERG06i/N+GSRsRccSLkDbMGdoJ9YyvVrMaAB7nm7Di1v5bWIK9PHOk82/Jg1H
uH2X8f3e/s0UnrCEm3COQB1w3Fhe05RwQ2SC//SQ2/GysgWNkMEe+QyfnfD2Id/P0wLoW4rCvdXB
+gON1nXYWeV4SuHEwyGB1BUzG4GcX8gYN2n5j34NwdZVRqPjclhMd50utyVHnAAIQX/sZOvdJw+D
CZhIthkSy8U04jNpWQ9HK7y6uFKAzsmRZrxFZ0VeXQcwdao/1+QNYrRdHVa7SXX02CP6Vu56MbhJ
Ga4+syedSci9wPWUMCLfEJN+Hrxhc0M6k/oM8/7aXdHugFagEeVoUH342e3cbEUkSOSl+GSA+qOa
RMhQOpIM5NRiHH1xizqcPOMTStqfI7Bbn+O8h4b5yMZ9EBgR2fRRW7OUOeLvcZ1CoqbGCvhUGpaq
wwPWJvVpDQ/j0d2VmZ+kjRlkwNM/02ijSxBZeXXPbtVrRHW+6TyupdgokIJd3e24HdS90g/JakY+
Da+L0gw8Rz0rp1Xh4GoQz+0tvT2wBiP0ZDw4pUGQC/y8b0L0Kw0BYYf0ib1PpIZEstUMxikvymgo
VX7Fpxrjmnm4GxQEPHv9IvE9U7rr0u/0Zl2Be+6obkAPTbQ1ZHJzL+2uAidxRAjCeMJXULzxc9fK
+5smUjGJ4lbI6fRrhZ8gMaVj0MJEkzQ/KJ2b63Uu3gOiEqxfJYDIP4mDEIRIrqRLzx2uEn7QG34B
H4dj6FugS2MQItcAhOV7bWofZSl9wX3CeNULBxgQL5W6SaWTW8vvGyYjQuKk8hD6JnU8fZY7zI8m
NILhqo1eH4mVgTVcQ9lBsmXdbirZRar8qfgmpKKD9+gvRAiLfeOaqblZPGtJnRwvJTncj7ZkeSmV
LyfhmvVJm2rybVR1JS2WdEP39I/5lMwFWAuBRyelIkma01J0Cr09zTsim9EXLyVeoS9rKuJrbtZa
3J1vk1aEngI5mNRO6BQ2I/VldeBoWzS5YURNQbEByxGbnBC2vYpz+CfB6biBcPRqPSWhW717nfBh
qzsdeSpzus7IbdVXJHGjZkzhJE0PGf1262oCYtwG3AD59a5jgF/rgYMHySv9YQgqx5BeaAloH4i+
9Be+ATj4fPVWWp7ksPQQIDEikQe0Qdz5W7KaKNrWfw8z63/zfb0xVCbcoDXdFkBBAIySTlMe6hnw
UP9OLhYkspKtSalDhi2mDC9tn5WVriS61+UDSdHMwbLjM8zUWPO/1dqLQ5/+rP7PjzmZzJY4P7HY
WPoSY4iKFzFXAYGE25SKm2NMDyd3rnpzZPwS20hvp6tQU8Lf9QiXTJ1KlFA+IoHSXvrKkKSo4tK1
q5qYSTUplBC0eB5yke+htmoONyjV2EjIqUT11UI2z4p3xMb8Ri9qLJAw/dKyoZxAknV0a+EDK1pP
GE6mNkWkWFIm6rbhTh4hRxCdqO+YE+e4nVREfDN/SIeqvyrYN+nLkhBHwjYtSVZt9Nd3Te1L72CT
7+dY+P5krP3Hf+pVbeYqRbWY1/9oOrOtRLYlin4RYyA9rySZSd8kPS8MRToFRUsE/Po7Z3Lu9dwq
S+ly597RrFixwssUf5GnxGdLXHTAGYjeVTLfI+PuYHS5EbOLKg+qQtAqUU3w6nhtK600dg7WdH7P
ZoN4/cObrgds1w2WYtdynwjwJbdac4zw1JhvcGGMzcXSlKhPHCYDqr/sEYAKSbwaJQ5hPEMPZYG+
AjAXlGv2Pzk324n/Zut/9O8NIL4FsG3ZJGbmSMOkA9pseX0K3pAFXdV6u6D33Fn1V31eqtfrtWDG
KB86kzQXzBg3XoYbrjDPihFj9pEznm5agWLruLQs89nlykszr8BVWs3hxfZaf2HaVTuWYbyASy33
mr+lqIPQdPzR8x8DXRZPoLzqScC6/ngutv51ZKuvatnOcw9lI8560IKZ/wZpFnnVY1Ju8WkktiMk
s5ipd7NYPPcmzClrwaV1GjsX0Ng2RkGArJEaqiafIeJLz8932O88rdVSqXk0mgQ91uIZYTW43Eht
w88FqodP33qW+m+7NrPa48GMj95RbuaDvGfffd0OW5MgWMwwL3/BQjJ1Pn6KoTXSrdx6HlE9i0aQ
dNGmKfW5bmB1LjaE1u0nQZOelxMiZyOQ5846wNu93ggtJIbKvPEe29GId27xeUbbVTBsNEDlL/Ww
t+gtyvGXF6wCDrx9tHBofmc3xEzoCVsBGSMP7nGZuQjCf1iF4U5PLq8/mK3J/g1WJWN3FuGC5ePG
I1OFZK53jw72TIt5EsHzU8C9yEW9TkxrdhKjy9MJe709639s8T90ZWJikoF3V1x+MbFBPh9OWg0H
nx6iUQtp3H9N6jr3aIHyEDJSg0GHsffpqm9boxYflo0Y9iYsFWLJqqAeab3YDkfoSHLrnCrsHYfs
7cAaR6q2Rtstc+V7vEqLe8cQSRTVVa+o1otklLVXRhEzdR6UHG/NHessGGd3p/P+I1QT32RyxHoS
vb3VmB/KM9A4QFK9WveJXPdzL70vjMSuq5X7y/r43ihOtAqNHEmqH1bxie0W/eK3oM00O9baXUvn
AZx5yfaZbrrLP2onSGX51iz21BU4k2utpMZ1V4uovPIf+iHdhx+HvAPQgCPvd9PCcwGd1ArCRJ+1
ufxaiqCQyciRpnN4OHNyoqjbb/bHyXhfP780+a7fX4rMyHD5rHXn82KtPWeCTLcbRU2qSAc8kW8M
1QyboqXk+/5YjhUaL0ZO9K9s6MX+lVNp0z5xG6FLBTcuVgidgA6opBk3O9qulAOiLZlpIi40ghyx
QjGuJcHm0L3LCxB2bN7jTW0wuLX4bXlIgx2xyIBndbj5IWJPRzZPjfKRX6va15iz7UbE8EwXfI+q
mcT4T1RitBiTybl1606e6cR4QvXQM3bnpBxjVLWR1h5xkMMa3RW8K2fB9wiCFnUkbm1r0msFrWwN
naLahOfzupSKlIaw5dxyG1hqsN7V4mTNMWo1LKVs261A/YhObc0hcNWwqGyrWacX9JiCfUW57RUT
w+nqePWZIE5iPkHAPj2S+md852fPK/kSH9ltYffLDSut/Y6TpDnuj5tJk/lXNN7W73QH/bRWjXWB
Fg5WOVwEqMRNMMtnnsr5W/Rmi9mhwx+LBSMJsL0ninEYO4wfCmnlODfHpLplbStggJegivuXIhl7
GGvHjKZRgzP03FvZqb9P3UCRwxgP1lwZF8th7p17Tok6I7A1QZKRmZ6YRg4g5z+LeXQg+A+mDWwI
5Kah+dR4PJ7QGI1aDhhooKIcfPZ/aS7KDUhtD4DvZNC533BnUQcstntus6A0W5yCgXTI9SBpvrfw
eZs4ri1YUPwrkR2bBPtoWw0DQ5BWdg1dn1UDLhS48wnJ63KQ7f/SuG4vSZZi6IHmjhJZNjC0h++W
rOllcosVWAeukdaKGIf7GeetoXhnCeJXgNf28qve8OgqMziS/ahTHmBR3jlE+tz0R7uJ3GAD05S1
DMPtSJmPSH0E0pyyQY0liPeCjVE4kMO9R7c+5BC66eHmXBMS5+iJywFjyVAWL237S6J0MwT7DTa0
9gYbyFnw0INf1keK5GbDmQoGLBl48Af5gHuSDzdYz+K1p1oWdTLQHay5QGJNPq08V4uMRSKURwNc
lRdbc4hp66KdymViZA8NmC3dSJoAIIFMS0waON3aCeEZ/T6JmhdfrAH/zMFtkzLGRzoExCSHmDBN
2J+3PgQGagZ3RH1E40Y/N4riLh6xKfligGaTJRau7xwO/KcgbTlEDR0+rBExMTOZDSxQKYu3+i6R
6YiyKwGx6ZcNiE2yWmtzJmMZQ941gbWRHhFayCoAtZCwgM+ROEv9pC5PVAXf6hhFSPOAgEV9HuSn
yyfGgnCJSaVeytGLPR1sj+BD8JpPye6AzUChwzLnRiidEI9CDo2NbJZdTJh5mBzYENZ7DRP94rlc
8Nrr4iX+q/66sX5Sk+Pt5AWpu0DnnRjIvnez4D4UZXyQ4emKHI6bGlFk+Rf8ApLCJGf1ubXaX+2k
Qlr2pD0O5Z3jSW8P41k5Izoj3D41aqz0CWkuas6+JxSF9JoJTolrha14b3Y0XVzST+EYyk82n/Xl
/6ZP00kLGApRXfkLGtC988qNkd4g8OHrHT7C5AWq9gek2xl2DvGNbsegkmy3oCKBcxb8naHVKH26
T0agt+sw5wOzBHY8b8fICGv+yEfql5F0T4wHpvnaK9VteX5Hhl44e5xJjA3m3V8h0TOd4BhXB0Va
Nn94ku7cOeAGE1qp1FUzXGR2YXiffh7V+QWCyHzRzQ38vAqmUtSmUNacd/bGazOBhld9HX5HUyIS
xoU4sgdm3xRl6LAELc7ZSfAJUQ4BTWnu0suafEVSGbCWSjwqM7wncjN8MbhxSY5LWN2RY7wc+pfl
p45OcHjBT3zr0rUf/cQ+foe20CRH5SyHknagh9PQHsHp3rrOOMmMHfLgBR4ilCNZNgY0EALdeeQE
L+gIEVvOEKMPHSfjDWPGH7qlc1Q2iV6Z4YnQND+b4A1E8Idf0BOZtgcquKfhFcoUd4EQ5/H5kXMl
dN0xq4a5BwETRLnMdPQfYBjjchJjoT0f94R21J5BLorej1gHI8R0CvyAWPJ5oVuvsCfvjHt+XvQm
RMJPQ6NYDbrtiVe03RBpfG8SaOK52HJ+dgdNeN/KAyY3AlgCwzHkwqtVddTP4drwAUY/6VoznEIP
r0zdnZzEQP+bxr8MJqn+vIjDzQZSxtqwg1IULi7LaIh8yOBDti9qzby+q8ZgN7gp3rtHT9+OQgiT
ZSbwOJk6Q6WGsPMfg2P2QIJMP2KvbnNt9zwTiZgicpv4ImlUypRSBnWCaqqFyqaDHboSH2SiEeFq
tcMUjx4K0GERqecz7fHwq5tvmyPDou6Nf3/sZ9C/+nmSpcePKWAqebOV0hj0h0/p2BLvNoeHO+4b
siU9qcclj7EnmM1QZZKlvwTtp8Dk4JdVCLsbsD0dQqV6XErbZPN/tpmbwwgmjxTDRuNM8+65YV0+
KAR58GTBvtcoYnDS2Sdl/rTN0IX6jCbch8dJ5vQjfu2WDFqTBWJArcZoe+FDYC7SJ/rU9Dzy+TUe
3E1Oi7dNvbDWxHVnOTlpHkqWyh3pB6hwBexPVm84LNdficG2JA/DKRNa+b1jPC81ruL19VXTw84I
RyPNIwFZmX2kZXFspd2Rj0/jzK5r+8hJOsfMgdkzb4kUIUdvZtZN6HpvJ+Fz0GE+KvHkJAzZtb1O
K2zxuGDUe37m2lyF4Xa0dcle06EtaXDoJ/eLZk/ux3dQaky++Ia5Y3yi9D5+Ro8K14RwymW8s3t/
4j+GlvLuxFaP04VV/1tOtuQ7TNKp5gk7bfW0Oqjp3RMYEykHnU6TTkfajwD1xTiI4PVT4jylOpX9
joo02nqIGrjRR2eVICHNXHg/n+WzCeF1omCBwye6vMCzUliC56QFY9FMvCaoEGIzAqw2HihO8YiP
BwlhB4Hbe0DzKoEKnKiElxRS56cbEArk8WKi6GSTNEl26GZAcxU5EvnTUMVsb7gH7R9Og7Tve6Dc
C/JTdbKfMmC+Wi33oNsl+yEbiZZdiiG1ZZ+4SWUR3yTFhOnLAxwC28Gn05SoRKa4yiE2chIRJW5J
QItbbymmhqw1gwqJ5iY+brMZxGNXQLqWCfNfvGvGG6MqvKIB8nNr0UHCLBGhTUTfeJJ9JTu86wHX
LwJuQ3oaDj2w4FwTBTSxtQ3vb3xnNgaQD753INowCl3T2pYkfg83wyCL6MHF9COzoIQahDW66luN
/JbwzaD4e2paUSChJ4IuYNasKKXvy60nxkLJiBBUiNH2Sj8AS5Q2Mto2azjwAzHGK3j8Ts0kFaXS
gAixAzNW+529g4KZRieJP9zkDP4UUTNE4tsZuAcjXGA4Mlpq5sHRHdVMq8nhyO1MEsBKIPMp6035
KwsYe4luFNviWQ/8SYusCvCVcTioL9tUv2v+tn7pXP8Ov7fVbp5YVnzWcpuQJ3U2pEALtQG4aXpz
CHSyYB5f6O0pxSd4Q0c/zc92ikNEpplcyERng3zwM35KK3pkAP2kxaesxmoblOPPTnFoo8PMjOgC
cVB/gSgB8e2OrniUcYWqFs9iXYZhJkAUlQMQE9US3npQE82IZwP9XS8IhkhVQq3HdlLP4/+24Nwi
m1BgaJKw04sotxwmPsR+ap2k70U4+5LnbVzQWiN4wqhUTKBGl84DYhfnw1wZNEbYFDlVgUbweivm
uBnVJo/Q1q1veSQtJtSItb3RvykdhA0DB/KhoqBuK0RbZoiWyCYXAUPNGLrKzrpHs84gqYXxzAwE
FYBI1QqWHsqo18j4o4gqDQIFE9Q0ON3ob7s3PRUm+KgF1GdpHsnYN4YTrnDIqDKyKzSgxnH0RQSv
Q5omJpjd01ohSgwvv0ThDitIdik8+SwSZkAIYoe3oIDphGWHzaWxVI1hOa+j7WjCT/B7eSgLFC+H
ufS2PCOfjuLlkeg1W3OOFwKXQ6cZK3hZYmYiU4t4kj77jgfT1+x57ITt0dqOHn6Kd9fLERy0Cbvw
C9vHOLAsrvwjqL+269hnnlebkJcztkLNgF4vpcby4ScCXsYifIeuJDhmiMVnftV3zJRPcmY/tFP6
mGMNyDQ6x62WawQK2ZlRYxlbycbS0lpKuZteNujJkH1UIRWZ18Bii7HH/BsGI9VEauYYU6YR0/pk
q1L/5a+GpJPFm8f+kNRqxij32J4F9IO7hL04saBR5/sxhZ7fPST+IrVGTBJlgtQ9pB30+zpQ+gBu
/W/7NEE7b3CgVz/NljS/FhK0FhuSH+Bo8mq4L531YE2f0QD3GUBxvaSNPdOhsXiaGCiwIISQgrMf
agleI8CM5yvjrQneQCiSZEzTPT0zdIbBCZJMaGcAq6E3w0GRZsmUNoNtjl/G5z5rQ9KHwB7X/A88
YYe959+soXa3nyJwZRJMjp8IW3+JEDeWXwFLrp4WKr7UUX7p436A1fpP46c6P6T3OK2bURbjCS/Z
LqRJwLfP2nKpIAD9fgeed0VB7Je8H9oFKwzOk4yvE4y9fV5gdRL1aeFRkvjGi9INtsT5VaFKSuo4
I8H7Wy/X5ri6J5o/hPb8Lc+m4wysT93QClMd7uGZZhnbZf6iXAvDwdwWOlugEtn3o6lp28Ty+tDJ
pfcDg7Nk7WAsUa8P+oB/2HsKIrokgT4ZatBg4FQMIe/DG2S3Qr6FyVhhCAXpfetv5majujiRDJUC
KNxvm7ZlwBpc0P3Ia6wWvqqNlrays3v43tRauHFsgYNy6BitqnuvD3LoV/TSZ78u+bnOXKkhS674
HMwWwUtoCSU19AO1S35AkB++b21Hql9pDQ9DTaCBGxTXYAoO/Wx/iNGgcKgOTKGeRAh6FeIsXT3a
2G86IhFsKqdMK4ZU0Spp6yMDqxBQVtnZeTclWNal4Q/tMw4vz9dO7TPf7xjM/cGQ7RJQrQQWWU90
X8PXOGG+r8E8S5Om/Yal7nf9o3PsfBF7v9faQ8oZKYCPQo29YmLRH8G/tjNjKAAQa5vokv2mDATC
YEJgMmF9wQXqE6NhFDqAMwC6Id0NLYnyi7ci3ZCuMjASKy6EQi+Kbb6wHqCVBe8yf2HPUO3nmfZO
KbilSg2yunDT/InKUwe0QD6RTv5GhK2wvfF+83ZjWG93lXsVlvnqHWhUkjf+DSHt69ld6Pb0jShF
R/uBxJ0Cb5GlW+rxQr/1w3MZOOceHqCI3OEcKkifgebj+PPVMNNX+PrOTB245Y0czy3QxpUGhd6R
OwOay7U32thujLzy7fIIfSkWdotU7laLgr4UmCa+qW97bmbW6Ai65yAiWlCFy1AKkGMggJWNa5sx
Hpd5Kb4cFVKPDIO+PO7RizVvz+4fNiOTUNc+CfkFWQAvoBuqntg44kLjgsHagFur4BdqafxpUOyf
iIjVQdk1LJbkx9gEoaw+WtfKLiil8d5+MYj2vDzuGjTER9jssWHBmWdCmO11IO0oe18sjpOlbTYi
fIBrVYCbGmUP45q38Poe5EhlKYjMEKqxBqf6EUZ1RzqPZg3fHZ+fhgZ/UCAAJt0UfnwvY0xtAG6X
uyW1ufwU/+PB/9zIPFBV3hZTm0wf4QWUE6TyrXRiaTEjsK2IDSnMlhP68Ik9qd1ylssIXRPceloH
nVoPRwtu3xlYm3ogY7+t9drhFGKnGbyUyOUupmo123W/kToxBH6sG58RU2ZmoL3D/Eb9WtOCcQz6
j9cHfBcKu2EQfnmR3LjyGzCsw/J+PlGPJIUJPSS8DDq1Cc0WxPeIDfUWYWe2Vg5kreoSYWA5DuMa
sZXUdq8QB+H5GydmCe6LivzqgToXWlFf9MAiYV4TI+uEx8tstZtTiyuNA6gbf+W/irQF5qHhsnOn
y/5yfmH2G84Aq3TFeGB56RJmb7PTsUsRwSG9ynP0dStxt59aATvDai80IfgXz+yWYvawpNmIPGcP
FAntJ4QvEZqhrKKDer0OJplV0/CbreCXpYReCDfiEVunm+Wbrql/g2uTJNP4xwRehG3rRKtjOHkK
LTH0qJMg9QBrMI0PIVJgsQnSYWqsxkknZlUJxdvWIozx7+hDWDpWWwuRqkhyRqG+JmhUbjUt7itu
sGeqzAzystX28dgDsI8GdMWEPbTOO7FFNTbREbP+FFNi23h4PC3czajL9f9DrrA8usKPtHXB5gXU
8OMvOmEPzxqQ1TetkAxP1Jv+oZ/54rGXUGnMBKOGjk7PXJGxCXY22MaQh4lcCM6Dr9qhQdNoypFM
UWbuNuaOZyIHSaup7TmaL9qssLA66XMzlSekT9UuV5vuu932tN3uzrlfWkObwe3bf+xou+ndldHY
/DqKYHEM6/VuBE1ojN48epeUEegCesGQdCXDmUHbU/uHbbxMfRnbT9kX9E6+cDGpbYbXNrVNnr4L
LgetcIw5USWcJBvG0/oEYR8hFftWo2K62Oy/2G18mfoSf02Dj1s9019GL1qLHRbALcwTSP05DTzY
rzTqIf5yoBRVwXidUPVMzeqYD361UfbxFpuEH9AEQHLrlwoN3kNti3Y38fk0tELoPOGdtPnfzUps
v7BeSf0Dddb03npd759dL0uTK98OdZCwQCMtZ2m1vLZysRqOniQf2YcOk8Tx4AcDRL7CtCiy2BST
FGHvUJY34aTAwqURe6DDZe9AovlP/0r29TGMOALHz9ou4W4ZNVqJJXDrR03gAZ441hvgmGGsXroq
J724kH0yPjbAb9StN5tNCB3rtTm33gLaMrYBUYGNrmLcfyyMi4zw0l8j2WAzjJUs9hpKvvTfQ+6F
W87Bh5aTDI69es0H7qzLRtG335d5eoGKzPpYMieyjhemZ8jN6rQGSywGAkWmYC6X0JIJe66P7NNd
+sX7WKyGTCt7LO3y5KY33Z/05uD0+OifqFDaVsx6vPcqTLO1EYnU1fDqU2fLbWfPmlx8DS1az68S
oIN5m3fqTNrkZrsws2/t7vTFkCvSHFOAU1jq/ZsfqSIzeY5cPfNb31QoZ6wxGHpYKXVEnTP0lvDw
+k867l6EdvIM4cFz6BypFtC1p4fRn6TFqpmeL2Ub4W3QT6KSgwwf1Se0lr0Xyj08FJxk0xnRvk8e
Ir80snlH6frQtK7GAm03WoNtmVNxi0o+1zj+R4PAB1NXMO/kb0ZD3CY3e56cyhTk3rMpHDemi4WJ
Hj6NWSBJVvh2mIEez/+fE4vyOkQBJqRy9ItQDeEtUVUdyHozOOYBBCg/eGK1ILCgXIJUPNWUoB9G
IG0SApBxJ0cvI7g++8YE4wZczhgRv3w8QPtBOovQhuwOpgVbBBcEWYRUj8naA0CaEv03ADAz/vsR
KgF8Qv8c2uatVUB46F+9hAKhhe4yvZO/tVyTimEVSS1rgut1UbGmGgmQJziyCJ4ytLhP6w8qaPfF
prlb6h4TVCO55F0MUZsjWg2zgweQpRZXeiS5Xh7Hx5fF9w/PJrrHVTctDqYRRGhhzsUTypJDl/oJ
kjjDJzcP0kyaeuyO5xcJJ/7WRXsbCBn5875hjgAHuNk3h/7PfXPfvD1HC4YUC+kp0APwJ1ZfoS+a
KJmdR0fdoV0Idm1Y8Gko/lS7YHG5z2RfvGJcA1sWG1tIEZK0w7eCep1ytzRSWCTxE4xZRIq5jtgx
ooE7U/Fh5SH351r/A7uChgRgNZNq0IMrAZYBDD7cvlIca1u4qlBoYCh7CrjQscFs0C3FubagiOCI
lanf+BjelnTkgqro3c9EkqgbgpzFX2mLriiaEE4aYAKST6wv8Y869ICPcMIMtLQOQ+s8OHaO38Ak
EG0r8+kq0JVW5PeLsNwdkOHfQjkMi2wdkpihB9JOhKczmQkfIE0WIK0MiaXdKFTfmPx1nZPKpZuP
sWLCqwPYkikjjqEBKXdnUKjRxMvZOIN4S+wXgJJuVej7ncvXYc9K+1ghB2pI+oWgpRKX/tbfcCLS
qnilj2Ym0dGasX3xYj0Dn80tnOvwL8pMLut3Xt5BR4vnG4COuN+p6W0DGga8mHHh/5pKhfJ3R8YK
l6ZT+cGMmbY+RvDB4GBXYkLdim67E3GG5tt0hG0lXqP53+BucArk5URyjBqQYkyFnVZLiZDgr5Aw
YflgknDd+AzNCmbYFMs5loYUBhvDO2O294BngDyCWKPXabcLZjF+ADwGrQRO09dLAGgwvQZd8/YI
/lDS7EbT9qvlFwUxEPe4SDMjCjNSnIUpwgmYtwXTGsFWY3R9sUas0h6/dH04JUuIadM+Hyzq99vt
aqM9j8BhKphP+d8f6A4WE8aQvkEfgBrSyCcatmJ4bEspLy8vAC/zrzlhIqcApgBWIJ+kOQIleU0j
EPBTLNZUJI34YBID8oKxumso+kEgLWMhpJtbvE8ha2rs4KJdAI7D5FEpwZ6k4PoG00rCoaM4h9wz
9g0oApK2cGv/QStGCwBP1Nmh1CRCeq2/9a5wCr3TTwimyFrMMl6eqXNMTM/EYFiemgqcSUupiJPW
zzzBcFs6Cuo8vc6iM+ON1h03fu35ExWDM9NxvyKoSrm5Bxow0XMG51FGlHD0DUYzRpbvFCnNM6Gm
EN2RNL3WM0PNg4qsCrU+zMW/OvMrETR9HB6LBQNVxOSRNPvmC+TW0xOBQlRrQsi1kPDDsbx0eiUG
jjCmF9Pk5+e8wiI0d1sD5Vf4GT95nnzA+aHq6mBa0U6QvLTqTyG6Vm5aoAQvlZ1wDPfiqCmUug0Q
UGe8Efo0c0Gf5UfHSMGfvUF4DFnaGblYWgpMW6n2wqHfkD55CwRd65/1fwxCYW4yBT2wYtHalD7Z
3G5JTvgn4Udadp6ZC1LnO26uMxq0YAu8Tc5d7JP6stJzviZvI5r7O7sN0okzGrIzq+APy4aCiBCi
IqC4GP1q2VZSZM7Ja8TV3zc04WxutNOCA6q7jZ3GWAO8tsFw2jKu86mQD+4JJwvfhvsuIxPdi2F2
XoFr6716al3qT/faP0Lv8H38lE4J+q5dx39UMspxab3YBUGN/xmIm+0+nHgMwemeqjV/0/6b7yLu
d1l/bLP9Hf1gnUw3N98n1Xstf6wVKwxZ5u/T673+g4MkpD023mjGfabtr3yv5b7rNwgl6+o3gECp
/zblAzHYif0MWf46p/QC+BLte9n1fnrofNC4Mnrq7V/u9BifEOtznib6xGiYD9+mzB8+jCv98/SX
k0MNBrS7de7e25Z3mZBa/2zu20WIBAX2xApCRbFepjYa0T7XtGvuHDz/1GQqZdGLvka7wT/nkj4f
XtEGiS2syEDO0lfMKKdmPvyKiBVH+9Yp+or+MV/pTm5a6H3NFHXKL6B99PfDr33taVOCkg28Vuh9
toe/CEt/1bP2Sc8I9Uq0Kc2K5Vqe3kt0BWcrJqf+xG/Dn83po5abZRu/GFCYbJfm3/Pptbz9Q3b7
hjmRnnMcKTdHe0Dj2P7jvHkes3NkC5lT+rtlDHA3dwzO5frXBYZQaZHbBxda345BsVq7ogMChoZa
G5xRtAKyg/MMDtGGbtrqTDF/ZSSZAqwGYybMgzIz3gJJ4+cSxB6auwZOPDt2SsNK/O8Q0G/61/wd
3bvnPm3+UPMoM6EBb42WoYuA65DeCzT1N/GNy3eCoX3wlmR5UkD784lp23Qrd4pdJhxzy5WazgB7
gsodmOxyTzKNr7A0vDBB+1A7E/YxGfyHjrUBEX4OAY19yOjL51Kxth87aD63RaGvWq2tEJwcnnoo
+iBhn59lEtjvI0bMJJQjCYzeGHQevb+Hd9SaBk8JE0eHRQJPQN3zCxXSOLf5HqyQufl5/eMOdo6D
+qnHoKvxd98eeVzt6Nr97VyS/UKJfKDAqBAX61+zTHRqVxDrZ8oc7g+0MZhmOVwBCdd3fcWfCEIQ
WO7CzQ/48CCDUtCjIkrfNhGcHcVWRkEv0gRYsOdHMuYTp+3Kl/vzo03pDHy5uix2cTjoLZmYOmFl
wwgdWYXWAAZPAfOY8rCQDREq83zrs7OfvtNShtuUpl/qPLHj6Gp4oxn9rflvWyGvmB3n2fh3/lUJ
fg7MvKrAF3wnDDXbK69pUktW2ztRwh+54RfK+txeykI4rRsWyjLBDzMRiqhYkaZt14NfAnBaWqMT
mYGfOzu4w2pnHtL3C83ZFCWS3TJf6L9BWCP6fM0XMSLIh35zmtfs1X3zr18K9zBeaDOGFNL9WtWL
i/xiD8Z7hY4BEnUqMvU891fLcra+Goqi8fERITt3yHCZ2DfBa7UaoBdThp7eUxWJb4TGpohrSUoh
LA2qnXabZtYWwwDHtrkIHjaX87Zj/2A60Fp75Gi/hdshrGYLMZER0SYC+cjFJ/ajLza0jogTEyjO
XFgGQJ8+qWW9QY1p2G63QdPoXvxGSq7e58Ih+/WhSP/W5+pjalXb8zxBUWNk0zGEFeJmAh2gd4uU
4vaFpaC+ry+m/4UsUrH21imP3lNQLsfsoxspjUC0wN01mJaA+xl9EbgcvyTCb0FmQOhdf/Wyee1d
vT51QIYuD4oZn7ANvCbZ5w0JnAsrw4NgZ0FeEfn3U/z1H5E8BeDw0pYKUkne4gcnZmQV+FWGD097
C26DakepvC+4SqVesZnpkADwy11UtnIM1Q3mUH8HLExi1fzoWnXgbVRze0ApL3n6yTK1S6/AfkOA
ivEU32MRsCKgwR/b7Nx0f54HHwOn9b0tsuBc6uwK/9MfGtOP2SzQq1nu32iO/GCkS2n4jqehw/lf
qsthzRuc64XIFp4JbUY2PqZJGtm2HfhPZEkOoyuTXT1IHsbJAAk0NNfG5Pikb8susP0n5fWv0J7T
LAhfhukaLvwnmY+cPmhSzf3wDDLL+q6C9rAxaoCmAaehYi+oqwSh1SxUeZeWWY+IuFptzNdpRUTq
mz5e7EKm9j0W01Pi9RD2Xx41SFAMxDFZ3HKdCQrQuLIJHK+29+yp6U9XoaQqyvVwC+kBn8+7S9fz
F/yQLLGlEKvriakiXqOUccOSXVgfV4cxK9RLrO59TlU0tjMaMAd0i98D+d2REWDfUWly9IgUAxmN
xdr0nk4d/az9NDF57thbRF95IN4CHgRyQ8hCsPI3znYRU6AP/ql+a97Gu3Y1ujNyqcpwLkRf+IBW
BajPjSMwtTsRGv76An5mlawMxPrWLC3fa/f41jfQl0hJ3EOprXZ8/UOlVYDqEzVm9Zg/mrsk098l
wnfMPmHkqSWbCvqk+4Hy8VW6mzUQb2yVHDbE+8nwsE6eszeVvrab3QFws/GlxWgqlJrlzT0NvGBv
eyYC22tl4/xIrsV3nUWoMofsk9d46k/zzc/w0jrXv6N7cl5XwALCW/+efIbH+V8/Pyosb32rgRci
vCi3/GygdhoiaBDCt0SjgfPysurBBcUiEcx+dz8oz2EYUJAcSEvL9RBY7FQb+46+Em1W3t8NSD32
QHP2iib7ElddQWDMOaznZnm+ivVOmD2sj0L6txwuhF+Q+1Vi59Oi7obYAKqFh0TuE0A10oUEXy1k
DlvMz2TdkDlEFiLDb88dtQmNJ9yuAnQIyEEqCG3cvz6jEsf5ocytnQNXVqwPNBcoGKWm7Y/N/TUn
sY5XaHz0yyh3jxOgUWHPTRP0uQ7/VROYBT9VFjbXLXe+o9ep7EXJeDbvAzdAsaM7GvoisXpKbVue
oHBCUoM9LOeXFnOIuNdacbCFzSgh71UNzWojl7xKf/xqZzpFLB40yO6lvbpEmj6t0s6j1dzH+ziD
Qlu+WW3cBqvnEyKdua4WFM02lJY1zieOxh2MXS0DD5ND6XLxUz/TeBrttoXu4bv2TnGeL8bUopdX
7OcwGEDEywu+j/19xn+xD4KnwVd7T6WjCg+TUYut3MuhbxJzqpfaTxyzBqNVG58Qix7k3yNcXmdE
5AhOc4SQKYVVzogwiEwTiKmMMYf3IXjyyQ/gR+2i60uZdv16nhERejrXkysdlOuV3lcDuCb+18jz
r0zn+xoUeixW/BZke1NLwi4knqIrJ1Yjp7fQ9MutcB0YLuS5FwcWaPO43jm4ZSzu9Vm9L83XylFI
gsWMRWNjIhnKoSzOq2AHVkLkINBQH5a61rdf1Vrl7YJ6uw2gfqQUyyFzX+yZQ0wcjXu8toge6qd2
pnHhLFa6noV/OErMju+NQcIxnzv/tg5Pl9yPXBWylykngk9kV0Q/adZI/zq0F9eA5sZAH2ZYieAo
lYEavL8U0YggqjSm7KHXSsDW+wePk+ROsqocHYDKraV0DX51LGnaBZPyXOH7zBg84nXKVWAedUL4
FKSbMPeY/9EBQfzPlBdv3ASLEF4DMrV0KgMYqqGP4aQm4cOeZkhPEiOeoPI/QewCwBBFRl23vSvU
wBesZziCkFi8+4kEPHVUR4AzY9J5WRSwBjT9RIW0QJqs1+bl1LzAdhATJidJOxDEpn1dNcQr9tEs
fhhJaBIKEQe6jbU9QWg+bUrz41VjsMIsIie2RKnkyztBQZTqqLasBYy03ZqeeLBzAtavbipzg++D
asSYdVB01cK4QmiSdYdefIwu3QdGle2WLBbglfXLfQlJloGoTY+hOzqlmAURcX6ro9RGZVVqy8P2
GGlBaskF3ffeueM2++10q3MYShooywqCYbSm8wrgWmRZ8CpROpbfqX2yKi7lBKER3tBhmpYADAoe
XMp/FNspVTzVl1bUnEDt1yeB9B8Ttk693PaGo/3hnYmUEYz1X1phxoL9U3WVqcYokpUqwalH6tIs
tCgSom3dcoa0A7k9NQhuhBYFfwfXOEtJB4WF6GOxJ6Fhih4sCmpV+7naqe4TogumcDzBTIEcIzOX
ZQKtO21OzP44dR8MVVB7wJgUZqjUN2L4FsfUZ3IVvwiDuPTxy8uLNruKZinr5xUsX6goUBZFiRts
QPDZMmVKayiCQJcbVJv4z7zmFP4xLJJ4o7ZUuZq1ofYjZN3ndb1DvJrlH2p944+FMtWFlLrhrNFK
i4ofT8JH8DDpRYzWjjUmt7r1hDj5F1ElW3dq1LLo3hJwJcWZJUTpO3ZwSgpACsLaN3EEY1YszBGb
sy0cWewlqn2H36IontBvGi4AUMMeTW/U3ZOEfUQtTVaAcTstVCAtnzGK2/RMUSJ1qXBUjv1l81Jp
EaNnqyigmZw4EUySYc+UkzjqL+ukIZkRuU1+nRmdphf0gU/TG4ZgiiVLrZR7dflyAXpPi5fA7mlF
hB68B5ALBRS1SkaJP2e6QL1gZSDRVPoMJMGS+p/I+qEJS8VAgQVIHdx5d7CUE2W6ThsE7VD+W6IR
yqgXphkWmFzM3uizOJij9nxJcxIHk+Omvfsj6suT4cII6E6nCCp3yp1z/Q63mbgjQ0ipNtJnqAV+
fQ0adMc2GsT/RGIU7pBF93rahFDZJN/8anyCuny1i/UDmXKGVEC3gUXc0VYzfULp/XVI8y2NglhH
blO3DbUeMRWEo7/wRMixLL5e/vDg5B/y7Xf1xmjy1z3Bsu5lx0/dhiyhKWL4UKaKo384ViR8ptUj
KZHAMqLbtNQ0DuD6DarvxFS4QD2h9ppqArBdrn5ndvb7IgdW5npXYyRf5/foMD4Dn4eV/tMwlRFb
hL2fACgR1qIBYhtKhGL3BpfV/nVb4a5a9l/BjUIuh0CQqcrQsH4wQEAYKNVa+MRUeFDUaS6EvyP0
g5I/JvlQuPvuC+f9fNSqq/rTDBwQjhzMt+4BnL21H1n1Bvjr/84OGyc3V0M64Q5BPLN9lGFMOxwy
zrj9r31pHDeySg/R17kOpHSevPff6TUotE+ZOkPGh5MJJNeQCspEUNhCDiVpgH5lMABKqqiW0vfO
IIuBypKMJc7hxnrHbM2Z0ueU8Z4/gWEdEGRIfdBq/Pby0b4uSuP8N9W3++I4O7dzr58/9dI4O7hQ
3YSG3MsO/l0ZQVGql3EaO9r5+EVlnO+p0aIngcg52I+UJFy6adNJMFRBPyeozzj/xLEw8JWo+2+A
3ymqWJMJf7ZXhgfve++UAD8x2p3McBEQCxERhocKfdeH/jt7F9pyhpTz8B6QlGWfAvqxGx8kfst7
+zC6v1wJX7vn7sdkN8o0z93MwtaaA/ntOf6mg+m23K0RFwwLDVBnCCoAvSDb/ct61qFQSQ3IOo5/
rg84PSdEr9dxkgmp0cLoRw+Oo7qR6WSiRw2OAgsEJEoLgfP4CqNLVH3Hj1stRpCmUQRDAfGm4BLw
gg8qfqnJ0luORH/aMrRO1OgEH2XBppkMrHQiKN1dY7dYoVJ9MKPsBSN8uuNf6QfsxIDs9Lqu9c0W
XXtVSmULeNMWqJTGafKuqXpM33FrWBG6O+Ow54qyaZ6CX+AywX7rYx1e7C/8HFB9AKi3FuXryNE+
ttFG5FFWsiDgMtIZJPpRS3iGrryw9NWhHF6oryiDOU0tL0EZLnCG43rs7gg7EdmHaX6FvUuDveoS
ThOo0lC+yqNDCEYOHq5jw97WsFRaMHwBXb0YbKz+DTdo4ZvSeLQ0lfyFFKDendQAHqvFtqiuJx+/
kI2Ua3V8ja4c1/VRx89lahRRUwbOQ/ZM2s4SJnB/uRxLJT1xCyQAIeB3KOMIcQDcWVJXYwo4Evyb
9fMPzSojk1vm9H7BIgTnMCPi/Y51PZRWcwmHY5zgkBKQBrw4H83Kvswas/WfDqydG04RWoMuR18f
6UlLrV94jQy1fngm3Do+iPptMuDOHrgTWUrgScLlUn1BAxHcZ96tR014hTY3yGtao7jQa5k67IIW
je+tVriQ8ypzCsc6SDhy2huYaSpffMPos+BBwegv5N9pkzvz6qShQ7gKaSksdHyABvVvWm1lKRX9
gfDfGLK9T6xjUsMfbAYbhZCUQK28lkPeY4MdAiN3xo0VENtci6Cnfkg/prQ+6W4PigpdIINOTF3M
Mp3H5xLNrG+42SnWJgkWzbiTvS2IWuDPVG/A1dF7bhICVd40plpfGgyUbF3TRmGJl98i54Injjfs
j6WEbDz2PFLbFykcOAMEtyyzAXDGF/l1jAmojGnrlBENzqD9DDOgAdPhK3lDRKVrEzX5roi/7bbn
aZMFw3oo2ih+1yVK6tcJsngjqE7diFCFzeYOgXLnrTauYGPzv343AsgDgRzRFIClQ+BPzYEGt+RZ
GiK9caPhEDQQTOgYvL42hg0SZvo6hiBTG9JnSrOko1EWR6YbFzRMaX4cjvaU/FhYRznOAr5t3pbI
Np23PxkkoSuTecsYkbHZnPwxWTyVlkW9F2LqU9jnNHIR8yFNd+0Ge41rl9g2tq2Dtn94IsTQXskl
/u7zFGNM40A5DAZTRIymgmr0RQQUTKklA3uBsxGvY9pgHC9SgjmZxGOevFx+N5dRShQCZOBkPFAG
p+7yIS4h2BcRI0cRzQosWh/Kt8XqMXB5H4WssZguuWb7HhuJXF4IRIY06FFgtjJogg/qSoRB3AJe
IGwqFJRpZONibWiKh8Yiub0dNnN2iFnrVO4fefCUH4HH5FnvMnD0xcz11SbDR8o8ZwDOg0SWgdxt
LRKgiddnjAKzL1LSN9NzhHRQ/uCtaHfM1ri9Expm/q9LYPe7Gz8z+W3BKIho3oii+WoJsgClM4oS
DFDcydE8gxmm5DuzzcHDwTn+C4pDFpMfeXyo2DIEC81i9Kl89TBsNAxQrZB+wuIQ40v/3/8Fappr
TaGat1wKpJD61BhAu9+lNP/Up99zEffiKNP441rTJs4TMNf3/2g6syVFtSUMP5ERiKJwywzOU1l6
Y6il4IQIMvn0+0s7dvTps3uothRYa2X++Q8YkDbhHchJCid51HnGoQPA4Wb77H+fJNha/4ACQQkE
5RUliRgqFggTOO8U3EqlKRA6Hp2d9AY7psk/D/PvMWjDJMiou6QM5a6Lbo2A3CXeb454BEjN/BRG
MZU2LeaK2//9Zjy7Ql2j+oTRKySIC4HzKTgti+7b7sGRG/AILRPMHfA2IYkLvglNF60T/mBisy1d
LZuSxMiRWvePk/V9zpanf65c4hMgfCltTsrDg+1Nhv8wAnhLojXAJopWbcdGL30XRg28C8SOnrw+
lGa8yqj9qP9c+nl6Vf7K+nqCvU5URx51/R1rcnaGJWTN72JjvcHeDpffr/bbFJLS7fCpObRIa2aC
xJROAucJCBnl/IHmv7avGS2fpCspkg4uzazsP7G1ZXP61q7CKHqFn0CRHHTuRgWrSRpC+bXwmHr8
OrdEwiPSk3/oyQUaYuGlC7kcmMBxGEr7xefEGUFMTb8hJvJp5af09tK6CB+NqARfEOPv95ELIt9B
/uWTn1gVHOQcADXhYwobRZxjBLaR5kz+hgtMiYAaB9Beevd//mZy5yHWkdL1//sQeIWjEdDh+7pS
UUmxzdUD8I95N1IoSKkgjb/84D39O37//RalqvytvCy0Ul6GVpE3KIJLiZuWw0ZmenIOGc4URbhg
IVDEeBjQmyAYgp1OEia/MOjDpYXF245zkTNF/P+wgRAKu1BB+R1/IsAP6Zni68ZrAcRgngY0wxcQ
ZAmMM6UzpZZGMkXGW4Ax85eV1xqrhIngCc6jdAAwga5GoV+uxUBeEA4ZRuQrgtjIv5KyQ0Q14v4n
V+X7gUiqFUqifDy5k3I/pKz5d0eE1SZ/+/yqgQUzkT+Bozli6eJTImf2P4+L+YPx4Fwux9eij+VV
+/yWuSAUVWA+MG6h73C4ybRElqBcXNas9c1t/eIU4DBcQMFr5K4TeChU4H+HCmFffMkcp7+HJx+c
FcTlRMHAmrutxMJUroDgA/KR5Z7KDwHJgD6+ggMWEDdY7r84qcqDLT+ErCy/k4dGLoIAK0tJGnvw
HnDb0Hk9XpWxp9xnqlR0YV3qqy+shiWlpDLy3b/Vgjym/9MCeZr+PUUcR4KB0RXzweZST7CrC5LA
4yIOcDQu2NDJmFj2ETH9kJ+nk9g+ptRKwtMibNS+KvyfkDF7jPL57BYQ3Ldh4uHBwlCgCexOuDJS
Ysm7/afWlEUjS4ZvhLaAl/IlgPQkWxPPmexRQlgFxwPJQ3nwVUmVa/m8TKu/pZrcDFGyRbPLVkpv
CckV3qrkJcgmwU8W/7/lL9eef8u9kHeCnyFJgPJh5UMc5ZMrgVD6iSuHJyoNRc/skOoREcgiZ5Uw
o6R5IgcaelwMxsQXyxb/IHelngnFTnTU4mr7zx1F3v2/CyeHpbRXuNXPcmhtvBgHHxEZ9KMGgu0E
t5g+XyOfFus8cS+DxtDiOgngiQ8gTxPvmGv5XdFfc85lINF5sLN+RBogmq91ZyQlt7xXEesk8Gw6
4XWsEFApYdDP4DWMlo2reZIofiOkRBqleIzqmB9q8aUE5rhcwUGEKCj/leNanOUuy75H4Ar/qB1C
D7C/lQBtGFyrXOg8Oud7haG2GNzhKHZ+CDPWXCvuA73tl7c56xLi0vfEHaPih3CEpDeTX+UwQxsC
uuWbye/7ICHwhD7wzITKhdAZVY98AEb/gfw1OTmTNjZ9YgulQUSQd/UcQjP66aAxIqM93mteayS8
I3k9YV128O3rw3yXNnMqGgx4ZWuxVSJKfKKz0H6FHSksuJzUXpHCN5PS0nlLnrpQJxnlidwz7jDl
yvdOr5QFJMdBPTf2n3HqP0F0lljag3BL2S93sO/oQxGnQ6icxgf4CH2rmXaDAs+Y7y0VfpmsNNjN
+AHBTFhKlyGG9uJSIAvydgI3jSf8ARsiWxvu0+2vYZA4sR96DFcFkz1Efm1fvzFb2rGxdjOCv6hi
0F5Ybfzg/3WB5BbRV74ImrqMkUZC1edEr9lRpSq5M/hlBAxEKWip+iMTtxzdBCObL3Z6eIXSP8q5
LeeNvBd2EIkvkCNLJIxwE3HzhIrIypBPdGWRynYj0bDAOyu2SV/fXFZ8tctC/ep47+QGCX+kgJMM
NxHPUCGXy2Eiu4uIqIS6wbbC77lr4rhJ+LIt2eySsC77Qp/0VuyU/B3aGqECimq77cnDX4cS1567
ooLqW9e1HHIcaajZuNCuZADK5YYiSOhOA6pQgiC9Q1ZRKKXtjZXGvhWIp5u8EXycxpdRRGEn6y9G
XluTy4WLP8J3MXu4fJ/NeEy+kuvJQl5LqBBcOBFkHWWZ1VYBpYb9AgyKd+KwymXxCoJzPIlP2kle
E2F59KXk4BTFbKXLBv/PW0oSV9kOAZfVjWyz/9Rh/zb076+hE3xPSkQV8ysHKOA4Ru+iwskA//E0
JsiDC0BxsQS9kR2RqT+Av0Gl1aygfVNv1csOXsjoJp3OsJpT9nCs8niE9QENLHgYcmzTOCDkc0um
K31OtRexCkJREINeOSw/AyEHiT0XJhQRQyHGQxlvGosK2R1HgsFJchQ7L7s93NQACUXB/FvhReTm
KhNcm4dH9nuWTRetmZylfC+M0KBtQaqCZW+pk/6WX0dYk78hOkJN2vHhcMtCgZeRUcKuzq+w7uLZ
gAMEUCccfWUy3Q31YbO5edocJPHKHr+ueRGMN9bR6Taq13xIH22HL6wAVoKEk3gdu0T0NcnnykoC
dyEzXHzlhOO612Z0EFsZUCdJlOmUXL4AhsiwyxeUS234PVqThSSIQN84vYmKww6uDf2XZbcQ+LwF
+5dnekDi2+DDn4sSWO2YXWre1ZPFi+Y/sorI+gjTSikJtOw7bPGTHNYRrkwWH6JEOXLFkv6CRX3E
pKUz//gnGJLkO9GELGDDiRE1a6JrTjlT1x1neIxGHEdOh4GuztP3+u307Kdy7pJKQqlmo7Lo8fJO
LwaFTn+yGLgTYqSe+Z0tNN9Q8WsSYG1YVhX093QkvpMrf8WMN6aP7I4G0ZQAhOAyua92Vo320ssX
HQjz4iqO4Uy4uq86V9ADiKditXnvWWEKCulmp1ZwnV1sDfOjnl8NcOTKIJL0l39IPP3uuLXZOeKk
VW7wwslW1bo1fcdhOQpBdsz+JlsxKKgG6trYqA/TSulY5Xv2Nze39m5YK11DbIPuo3iUzJrB23sj
HTg3B2DZOHxVrn5xyxN258noMYD0VRxiGsu3eU1dkFq76o3g8E2SbcSCGm0+eyPUfy/ZUmWwm07F
i6OnTMvPJNknmA3WZwW44uedePccg3GSEcQ1YKF9ECA9rLZuRd3TnbCJZ2x+WtNiB7UAWx8lSG+c
bq/gPn48rlbvHX7ObXXTMB2V47FOzm+cCDYdJne5s5sov+/nIANjc7k51xYCCtVeXzpn/cKu95pl
GhlyHse0Bmm1sdJo1GmsO7JodcgX3t6VibsqpbExfg09FUPU9qzp0KWTDkn+RtvTrkF28z/NRCUS
bufUsF9fx1Zj6XxvBlmhkpIj8CJiTnN1WHW+1pCMliQeEeXiJEKWNWcmV9FTxoxc+rAglEExqXDe
7bXhddotnIiuvzuIU5FuxYFKqJzbjuxOx7lezOq8RbVFG4Q4lpizBoXkLO7bVcd66h7/Hl46zOj2
KT1rkDSOMaA8S0FncdRDMoneMONzqyk2hGxRKU76ffOuL3PYWm+zw3SjYfQct7HzjijFiVBjZkl+
h/TYuFwzrDxhUvrU7GSSU0d9+Zy3SjxxcveFc9ORuDmOGGpl3N0Jir4KFMw3mwdlxBE/PkFRNMu+
OaUiiBn3TJqp+geIXrB5Q8CqnHjxgZzJpAkDrqfVZ3HieUfLctvS9+P/SBBTZV4ar1sGOv4yozvm
gZxJ1Hp9VhBIYeo8MX5rOzBm6/V9AiiQHZL3uLeEY0/YXGk50aa9byWeykHzsm5THTy0CLjdl4up
LHqJddXdCtMW9B34N19WGb0zJhf+iS1RWdzhKZETnC7ukLo5yqBl31NXIzvEDo2fdJwp/kedGaPu
kklK1ffYKPqORhRYfcDPfMlHV4IP1aLq9jvhZ7/fG95NlZv3zjgrlUlnZKDGtYvhfX6DDANvXg9b
MB/zBELITGuZFnZP1cG6P3H5XV9PjR+xJ4S9etpedV7DV8tWiZkJErJ16EG8jJtP5BLDbAWzlH7P
unMrk5f4jIB4TO7sT6OkDmaKOUu3HaxrmlAF3zLca8dNGHgkmKCtnpHdCslmzOxoKoKFNh7qw01O
EYBr2HMZ69Yzsy8sHKhSuQOBvFIJdrCdsuW8P5P4PSSnUC0sleEn2htjnTqJxqjqfYg/mMtCX8CN
B4NYMRFmfL59URVzM6vCVDfGfoctyro9ptiM99FUwRQae3b9YpP1pNGJwojgb/wKM1AOacG2iXJP
mdlpADdudUz95NAeU0z8YD6EV4xROtlJwTLmPVvVY9WOaSrfSDN4OMNPY3qhOXxS24D4TVX/vkVX
AA1DN5laZUDvp7SABKSgVWKifYap/Oj+oO/5bKveXKtWV0w8guffHXOasFWZkN7nvd9PbxCJ5+TW
ON5hBjkwPuiP1uomCpKP30MEwBb0CfWutAoFXPxr8CAH9RhnR/ap15AZc/EZs+t8uCglhEI+XPr3
7g12OlkNg/7rmCmjJgueu1HyHjZXupi63PfadvmeN8cmd+4KErHGimKnfI6fOm6RepAbk7yQ7Mzk
deztQiNGgGAsVGOifKYqHGOOtEhEgWx8LhumNiMosh0mMPQfXnpWq7Ux0s3Ha1a9KZB0T0uPCfHL
KD26rnJUDDyZWltG4o2Tf2oz7ZZmO++bNQQ6yuYHn7E1rNDoRiSLYsyRZYd7eyOVyyVjcV9WaXrk
MdEeqTSERP0k49tj01G8W/f4rCnsTeN5vNyudmf01Ce7ZJnV9DJTjUjzm6ssdn7C5GdnqRAjp8/j
HeCC21nMUjLBgt6yPee5rqz2nB6Scgprg4PKH/chU1awA/AhhQgCmV+pxFAUHEggAtpLannyOFDt
ibQPpM3e/aSYTPSQhlejAq8c+ErDjUxwQftjuG+x/AfLIiRW6OZ7aH8SZx/7CmwxkeYJKUz+MjaZ
sgkvjvhLCM6rsOWhrfNFZwNX/6sGQegn8z1mJc6aWSEmU4qrW/hOh1BYw418IR508n03m2G4iFwL
c7Ipb2a1WuBdt5gB+KMynzHLQ3DxHUlLEBTjaPs+45JhRCeJRMi2sFNas/QwkRJ/Or4eeaBYIXKu
ihBJPK8Mr/srIaR9VE0l0yNpHR8lvSRtro3gox3qx3woRPlOY16W1/FlucE4L56X1EQ0zA0k+Bb1
B8IWznukduPbVMGNaq4OLXWYRGhe0g+/7dS2drEeLMyf3tt/FmZpOA1ddeXUzBuffgNPiJ43tbsH
3jpOw/XLrNi4agbImHtfIZ8ylUPBhbHz0zdS89K2PkDEsAkrvr5LgVuzqM2aB/CUUo1P+Jp608yh
hfYIezX7hZWW5l1zbsBOmV3hqDxTw5ybAzCtmd1Rl2lEYUaV3d3uRnAcMCVlKkSyEboKmlVe4ea+
rn7En8x0UlIzM+772dfn7rztZuYgIdUWjhBxLk57/Ak/llnETrsPtLB+UcuBo/U5lIfIGn53DLci
T/Is7agnr13oVnfnoBbQzKiYf27DFjO5MW/jAwm7xH8gYzctyBvj3Bxxpna6I23+OPXdSYtxN5Z7
w2rWnvZ2VntzW2vLDMugLtpwAzCIfKZOYeU/zawwKff+WsP65aOcMfNpz7373TXmlEymYXc4xrKX
DdrAdLnVp7+9QtT29LZDRQk9pPOnLdvB+2UX8DyoWZgo8+CYZ44l68kQcvQAyf3FBPG+ikcRqZ1d
+8ld8cJWoFDjUrJmbpvBTvI0yctB5jKKEUOMCiQX1NLhb+duPfepAYmYWceAOrk6tDf3X7LHWuhr
z7ttDOUL00e0Ez+tzO9RDlEfAINFDkfHY9WD8YjA/Vyo4ZundWkMC/gUVBhzqBrs8fRpcIn7kx6O
F1Tt5mXB5kOd3GJCp5htSu6SEgSOfWQ3jaXwfMAI2j/n3dVjBirRRcSP/8DDLnfhBwYwqd2C3Ec+
CdcVQTs3Xt8pIFlnSyE/32EN/qSRUwEvTFy18rXU/gwC93bqTXd/dD7EaVOCTfA6hvCdh/BgOdyn
N8UjC0zmfy+g44mkdMJ6eyI6QBMVWTCWCU+tzVC7emNKgkYxubzwN63rzRFWZHeOgONi6znpWSbK
uMK/IKrjYJ7rkF6rMAWYmu7GxWDGtzPepMBH7m2BKUfIkqRNMdMtcXCPiYbzc1jeBsnJKt5s7eTR
hcnpfXOUQUh5cXGfkBG6puo/7D47su48Vgn/zoNbgo8UGKvbZ0yLzdvV/KT2dcL4pHsjehVYEieP
3Yam/OZ0SGjgsePu/Dxu7qeexD+9YzFs7OxjdnlE4JMNaS+0u83eEyeYBhAy9VPBHjq/aOrOWmNy
wgrstlsUXUfdjT4Kg2rm05PWCAn7ubNNfel6R3rmPFBpLDNscqev0iqA4a7jB8HUXqpRY9eY3Jam
AlR7vCzjyl7v0zCpuSAlLALAOMoS3W7sHmOOvzJ3VfGze0wubhc6NienW7TN+qSYL5XtnE7D6647
+DqsOhTVdLOmghpjGu4gywZXpmew5Kp5OdxhD+Dpq9jbMQ162uxXXdSNZDeOSIXrtAmZYnwZT+lA
MSwZZi1y2hjqzZQwbdsKBlReD5CSxF3rvhS7kc4wcetDd/Xemer5sde31WMwiIe91W7MpwMOcVmR
et/8SuAa3+a+2v23vSPYdIxIKey6xVB32Yd9UsbdWFpCnfXrPFDNLPLU5nZHdKzK9m1AaLsljmr1
fjCW8kh0/1jZkvc5ur2wMO2uw3JWBbtBd5CQY/WlimNOBDPAf5CNxnhw3aCmSu0CGx8QEODihoyQ
HXlkUKX0Y3FZFb8pstBZp+NhGAPh9kF0Cz0FuWovrw20MkjYyxAEISe4wSVtYT6eDHbu8BMas3UZ
mUAGktSQhur6OiCvFOZhv3EKPIRhrXWA4Qz+/jX8cBSYu0lGUvqswI8YHY4NCat+mBeGxRT38TRR
fTqF6IS3wW7TXnfaToqJQsvXIK/M+ZKm8jrXUPlD7FzQgFXEltILATagLlH3rd8s6IO2B61fHY8l
koJHPCM7JDBQPbcUw0nj995er3aNbQRJ/G7zdxdExQDEIjOroFsFH/LBucCfINWtXse6kvioBFPL
mnLE9LR5ujc09zF9XOwdNv2kpQMh9dyyGFL27sywVtlRHOU6v6JSnpU0l2aPkhjB+MfhsD5yj8t5
uX8cdUX8r7MTTUdqaSfLaZ2TcUdzczh7sVNMijX7/W5cr/iDG/bPSu5f56qt093dzFZiUYwo+OIm
iLcGGabJt9i8TKRLNu+MXJZwViw+XPaTM5UKHrn/7gNt6qXVCeGxbN+jzqr3ZJWDgHeuwS4PqZFv
WGZ/AK6pQ6jOecPtEYa+sy41DJ6DEA0X3cO5b6uMAuHPBZgxp+5Vd76bvsGpU0ZWidGAOE4/1681
H2/R2pTUuFfrvnpMZhq9pfdGy/cxORzhsFnt38u8XAIkIkIBUWEy63w2lNo4WQ7DJDfHfdCczA73
t9T0+cR9hml3KFW3xFwYhR1V5ng/Tvfc/33Mw9WiSBLN9b7t0JqQvMBtdfGEXHNMltQrrAJxV4DW
+jQ3r8s+3fcrO7oNn4X3duo3BC/DdGheM9A4CUDQDSYd7XPbUt0i2H+2T3vBaYb+Qlv+CY1iN/rV
Z7nzOd4+QXfb5rFisON0Erfku1w9LkxGKCkj7tJFggdl/m1D0zQEo6poJMy36raug6fq6Lo7m7Xs
MzgOiaBdBDP31axP4W02ALIKnPtqkL0odF+JqQzIKIXXhxuzQF1Q+lobblHY1c16pH6GvUGvZfvv
Uez4XO8TW7n5pMBDAP+2Sg/tuLIGLwScMheRfbZ/DP8XYgl8scBlbugIfjv53QrtYzDAFPTmhnen
f9r3GK0RlhrwZCDHx50cmyZzp/CeuheXp7oxyxX29uuGoxNPdNxXXcgqI7hBHROzZWGnRryBwr47
nxtCc+A9lzJTtujWQPWoxGDwDLTgeYD2CfcBqK2g8dm8NesjUiGdITrbZEm9r2uev5vPNKi2CfY3
FI19Mxr/Pj7WNWhP6BtqTzwweIx76C5oAypXZeRyH3Q+4AnKRuWN249VZDZd2GyA33PMzDicmV5D
eIMaMXSXUFLfZk5hYXqbazyiWf+AbEr62TptrOL4JKYQ4WVGCFptPS8mLM3sp9+3u65xbjv5H81/
Zl0K87N9dFC0PCK7CqzHdGc+s+WHtnclmSAoMrdwc+g5eKTQUc+NJUXn1UpqF1dFqhkUNqiFc5Is
zD7WfpRyS3Qb7SBPoOZDx/cg5TRQdD4LJCsHWMgG8r332/57Hs5cxIQql8XI6l34rWmtg8tRlcll
VA/xDGN0j3sHLZTqwb59xIadZmq74Aag/u7T7AN5oE2xr1sWHPJVBCHFAfHloOX+lO4bxoyBBJmy
DNbUA8cof7m8cU8YuBeeejMPz/n2wzRgikCAnZX3eQ0oIy+EPObkksLULu3Bths+L1azNyDYvaxt
eUExqMlXCxumxPORyv8+HHQQBXrZkRoWJhKtsmksYOtQkaq2aG2qH1ykgKCoEa2JkMxE7BvN24bZ
Ptbw1iBkQaN6W5N6yD+C2fVBITZ8F961NbrQElDkDiRdFyHaLD9U5k3h1/WUWupiwhN7D7fFeFmN
2mt4F2h1bAQKufX0iaHNB+iu6smAOrJHpdFZtN8Wd+BqXWBWvyaKea78fKBdfj5XxFs8FawStqEF
UvARG9lErmrIygq7gwWA8TkubDpTA4ViUPjaHzFWUFrJW2kKHuThY8nWpdM6Xpbrjic7NTk/Kk4i
fuMN1NBArovZHYIL5PJjBdGb+3baHFy6+Qr2+d9rSUa7LppqYUS97Hf4bdLV65dcoFbm/W3On5Y5
gcbGdhPY9VFESr/dkGEdLAQmTvF5Td32x5xnwpXcMmQLoOq+G1uGiiPKUHwBL+IsF+o8/Zrpqctq
s3MhZcVCkWx714yRd0UOMmMZa/g5b5xPbZcfZxzPMyUomLg7CR7KGE7M7p5v+Xtrc1tucLdepCdR
gYGpbYwZ/MbhDSNJNXCG2jn7GWKd1xphcGPfllcwzdxuO7pKiaMscdRxVP/J3I9mXTE7NdYaYuAi
8cyGXTLJRgwwutjW7uL28DeWZdvQXGWEXt1+m2EFj57wGRv4gdsE056N+up8ZDsmv4dSpwVTvcZj
gPPayboSUdyYvB1uV/e3+8aip3PHxZtkBf985gnjuWkz/IuIs2GYOmmOAJig4IBIIBqwSxXVvki9
3RThU3PG9V5hEs5QJZnvVzVX5PxP5hZdJvFzyDnCRp5uG5O+Ejfk1W6QwWt+LjkHMUgyYfxnZ146
VBHP1w74nvFAHoCE77h4LIAoQEV3Dpttb8yhlVbSyMwexGpzSFptzfrqAx/iibvd5mPF2VZn1ktr
kv/InltInvKDHV4jiNrYLMD7GHMk5k11GqBc9/EYUZBUXHo7YZvEbeTyC9+vdVYAOcc6rE4e//WV
45a63Y9n0UIk8Vcv5gHPAVt+MibaqWcM24ERD5U5Vte44lozg5nLQvf3qGQKKFFUqkyQsdZk/97Z
HsMmzmGAFcIbmInqVfjCggnbWiwsrrZhUEQxqwyibQ3zhSEbWa0wYkBQQZw1xs/iU2U8BL3qEVqI
bwvkWNwFiACxNBn9xj/GVjkW4H+gN6/I47G9NbH9xjwHzIRcIVtrMYPxWvgWsLL3zJso303QpMg9
d/B8sGYzljWPKU95EVAiLt43875NbyBJQMvSwd9eUtG11cEbSMY0kC0SQIJOkuraoEfEJ6aKvQ6n
+lX1xiWvg7HY3yy1wR4ZEqNjEZExP8RU+6c7Wd/RXJ8pg7t3GM/7zSvAcaqYfEYK5SMo1SBHXMH8
eyqeocvTYzRnsLleayG7xb22L9N3Od+3+nYbHbL7xDdYtUGAw3tYLVRz3/L6Z8nRwcyCBSrQl4eX
QI8Ojm0QQSsqifWTrfDuYHRJF1D/RLm9KyylM+RBYDur9jz24gCU5K5ORjLl2e7DvgeOp9uE6pWz
8LlYlE+efTBOF6QEMI6siGQEAdiw//7IDZ90kSebIvKc/5Vk02w6U4CVK8UlSxKqcHIcAGb8NF5h
rtojHn0fCWg2aOjaCRaXR7j3DD8tn313kKfOjOo/gwNKl6WgGO3bC05rRjdSnKQWRyqtN3mlzida
FODbsmm8Nhq+wIWjWZT8wOn5RF9fqMW6LZJfqDxnNNAHUaZ+NvWEV9YG+IAE9a8xAd6lS/rh0Nvc
/TD26U1/Wb7GDQIKm8TxylgHqaP+B6cIwwWzJUlLaWwuNYo+cIkbxx5glbNE8PIQKJZKjscY+qIQ
9y4hzEJzWQ6yBJZ4+UbYhQUh4MKo/FOd3blInFFfNd1sg7kim+pIdAJt1dx2bLfjL8FMYCeUpqY4
jGXu6xKi3QehS8YGETHWTQsX/Bcrm7t5JXZuNzJmrdGTvsuMEQY4+5JiLLenQIHQKggJplmDr+jH
m9wU5rK7/PK3UH6+6c/t9EvvgNYsrkq/vZm9rbwlYzAU05u2FtboOSHasIKDtpBHzbdQ34xnaPRN
ckzBysefsTk0ZhsQPGGQPkmJhXu5qJHIUJpwej8tbb2E1zk4pKVlmOky6oRw0nPxE564kHG7YQc7
KOjG+LLofftNyzrsAGLjLwQ/XNjb4hD+MF9nYY+DG26bcbB0+VTw+uTbgMZJGKEocbfu+wHhpfLE
DaF/KFbFKl+R/msWK2AGkHBAM2a1RK8f2suJfgtqgR8Vq9O48CfYcASYEPShcrph42xf80nllVMo
xjweiMJz20Dg3hPc8Y/J1GBZIRyAnrPdXlFz2NUYSkawlMLWPEx075eSC9zOEQVGD1kxBI1EaH8P
C9sm3snVrlY1nSSDXrC2x1h8VvlKQPsl2yt0ut0fWyype7G9ZB3LV+Ko7zxrSx7Fux3MexpDSrQq
kP+EZth6QCUSU8vr8at93X7pr+CDEwgei93TUkvKRcahL6slvNsHKtk3LEx9L7JG0tZLPtrtjnrv
AzIbJn+INHW7t2+4q2GZe8VoTsWwgzjzzq1gEsiTDrUEtv8Mx5+nVdWCXOxuwtRjWy8HgJf8EeTG
eTa5DLDbjqkMAf7QEcK/nPMxX1aJQAEs98lHDbedwqOk2ophCYA1yOBaB1TCBoG9Nh3Wv/fY2aGU
fZrbaq8wFQeXt/mXL2gSy114432aacdOpxgM7ehzCCVPnK0oSavtA/96BVyGC58s6MhY0IHeMsFq
oCtxLmPzRC3J9ZZbs9vcRdEIybqpPbnEZW7NiZtx0MXU87Z3vPf5Bhb/u2gkmQTZgc8zFtvN5rS8
HymcucNR+LBUlBxtF7UpHpK5DTRHa1jjV9g7XLccOaOxWmIq6BIm5eWbdgYPsWbFW6BDfefISuc9
oX8jUvd68Lia+mVwgum7s+aToESX77UHBcMEohk49qGZ3gb4kCY0xBY3Ap91npUr1nohMC2c+fdf
PeQxbTlbMJuwYceCTrbfdpl1yp3vd60Cd2fNKYODRu+7Kqcw6zcs11eoiubwRXux3bU9FYb3RHH0
k2Eqd3MkrGttLUtQWfGIToBBP9x1tbOoO7Br6QCFWF18ac1ihCRfyRpVEWvseoiR0JI+T0gVzZsB
CT0gsu7Uv+N/TdZLZMLyW2NFpujBK7OH1/H7Z0xYvWn8GCwrWLPr5m09xf0xcdoGgIMKU45lvLj6
yjAd147OZEfMQ9fWPmTMEtldKAZsTlL+M2OZWT06mQu5srof5iiaGNodyEYD9bz7t99VJP4QKbFV
XZYEddaNNpC2LiaUCWx58MImMpd5ToplHtl29u133wc3liYg+oM6okuNaWc5hYnFlBk6izo0Iis0
qFQV94IzIrjC8IE7yixfdP1Cp5zlPZxpuWf9v8faAMZmJiEIggIgHZu7gWV8pOQer5QLhUqcWUVu
q6Z86ADyjPXYJHMt+r0RsND5aeyNhvbEVBv3Or4tE9z6mAvvjdRinIvGOmwRU5M518bRZnT0+4h4
aOBDkUDlzA0je33rzhkec+kToo0fy0fs7VfqcAFaOrPe3oKjPfWYwSHQ0kE4P+fXsB0ysL28eL2M
6je2u7FNJhsnBMQe7pw44l0gm01vSwChT9/WPgE1CI6a4WXTPsPCeQ9p8xsJQMgdIjJBrzBIA1Go
pplhs966vDskzQ/Du0xTQc++oW8M0sz3dtW8GJsj2LSpW0QCCHrWX4LjXYGQVC/JfBzKO84TgxmU
gFS6vuHf1rfDLrMAZ36uwW9zLs6lPRq1h/+ER12LvgvxPwDaUcNsKcz24/bP/m011NOZ50ueGTUN
+Ii67W0Hv0nACcV58jtoL2Z/YZfJ6n0G10mlJ5HK9LMv/iSnjimABucKelZk+cy6wUkMBgVkIt4t
LArf1uMxiVH4cCzt6Uva8D/vJs/+wqKUauyij+HT49DZfLtnHe+eBpWWOmuRY7MfhrSpgIHi8iHJ
dDztmN74qX+cl2gaQbKhapmcwAgO2VUwlJsrG7jfj9KZVtPcHba2a9pdIJZNQwFh3X94asbesHP+
hi5vNs/hE8XfM8CEy21Rjua4wdx86ld8JEtrH3UplqEb/OwhQ1Ulic2xDWBIFQ9HYI2HW51aa212
CSLYbWbx2x+9hY2jOVpuSuTvx+QCNqReEJfFaTE/whCkKBKPYBg3sh/vNpQ14eR6hfjuBvMc5zs4
amZEIJ/q7h+pKeLUTrhZV5EjiHOnbztTenCzZErh1zNicZ2QspFCkynBogur6W0VyzcIlrsvt/XW
auj17WoSjhPxJdwz3d1fNhcMO+YxBUWA/CWy4wFLecEA4gM95camjrKRr6TR+OuH+3hc2ADL2BUT
KkiGgWGtbi79Vx5TDpgP3YQp90IGljpGcE5uNm1szay95gpIoRLjMeh1BhB4JurLXMYapc07oHZ9
gLO8aegxOe+4E8PtIz7m+Oc4IcWKTfhDFZFdHAUnmadXBs/5Lix6bN5bZXRY5qsOCqZ5oGDkca4h
yQMzcMXR+rgt9glnm9xWd93vntV7aPymrFUdz5N7s7jdgm5lqwiwgBp7mVtgI5qHeJgjukMFGGMp
Jw0BonmmmpxYVjKTCMbbrx5797avg5oAxGIBxvnkzKLJeefMsIbpmJTk8ZKxLxFboeCKihUhBTGs
bR2J2wtHk2IlAd2UJx7pkU+pZpbTr1xkjoB3idZEpEQEz4CS/qHHK8yWb08+eHlow8k2wbgbixbo
vBojM2jM5ag/j4Fm6JgUN6mgWHbGH2XfUwZHo4aHxiPamqVmyCyAYpoonxP+e8vOejmH4OtZdNIs
ZEYCTmiRa4yf9LS7nPbnJ8pkjq4+cItp7PMrOgujOQDGSJ7gwx6HGwuu5w3WsL45KX+FO1RcZ3UF
pygGZ1wQqA0Y2fUpOm5ogoIlLFKfgc08dt3lNmGwQPFMKVN4BDC/zWG4gxa/nlYvgpinaUPRb6wk
WaAPJWTa2ouSj3BuiIVWslR+7svfQQFdAttyJs5dD9IAfkNMunErG6sw+wJmHVRZP6Nthi8ayN5e
Qx3HzGS43VF/T8Q45GO+M+pSitx6cYBjeucANtM3w7JCwo6etUkt8sTzGIHUpF5sRZdp/Bb7beH0
bRu1qU8XOKAk3olfiXj+H2CnS1U7ubesfPSiJQcHNuuF6tw41mBZu69sOHkZFo91RZVio1RuOdAd
thSNQs39RsOYxWzLO6HqCA7PGfvkQDlx+7f4tGBkZwM8kjGQYLAEK2IGlBzxwJYu5wBkNYByuPS7
WfGwk+WuocVgLmkCd2hWH0JsdyiMl8o/d8cqMap1qDsvrp5fT4ydEB3BS9/2b7Qbw3ZQrWxn8t9o
nqMZQme67IX363zXH4gPqs7Ti+Lw5dBNrgc01vZiQWdsDTrm6DcXmLQfOQqdEI3gMln8x9JZ7TiS
bFH0iyyZ4TWZwWy/WGVm5q+ftd2j1r2qKbDTmREnDmygZpK0Mj2gFhi7FtVF1Q3X1Ir9B588fdh7
7H7WlJ/MjiSkeGrjS/RZMIv22eI3l5bhJxlXmt4622aXvxZ5HPPj+dF6kGkhDuTSPRbizqJN88wn
89eJCR95JQ7tZ/huewjkvyJu3YFG1YwqQNshBqwKgJfvXmnCmABQ4eLRAKlcQJ0Sz4OL2QSGRVl4
l2blJW54lbt92nuMPqMhGzLcOB1vGwbPjfmHWay3DEtImKGsAGD3xWAWDart17A32XfJ5jOXXvgh
uqxBIMBtzTdODpU0LqSiFT7npJDwHUg0/W5NLpAqN5Cpf0IW5t0aKfpzrIcXHta1EHYlhR+VsNUY
7MZf5CmQbSkZXw4FD2ysBc6C6Io/tXVnTPZIqWdYWAsKfGj61R53krF/sAHWKWY+KPKb2Xo502N3
9aVgaxGRxgePjsI+qaFksB29gYXTB6BbTsC+QCFCkYoqENUqkA98If1GdfFLFk+FGhegnb4x3XOW
wVBd0DYA9T8lXsesDBsiW1r/Waed0/SRiOv6itl+3wj9SQc1fcNnpyNYyGzMKZrMCSqGFQ/ZXTdR
Y4F9dSEDWIfg5h6CLspHaP+SZjOu3jolcP7ijKnogbAOI4z80f05blLykBcQruBBog6jW2Jrr8L8
gBN4hwzA+CrXBKLzBXBPgurwx7wCsAfxKlXaEXjv/nT6cgkZFOJmN9WTm6pDwAARQmnJ24xZalwD
YApUc14xYjkhtBIiOT0T0dtq/DGlcwp7Br6236Xx7SLwxrHBTIOPZD8oH1isMAwWNNQrYOZ+dH9R
N4rDQyTacilxjlH8sof4zLB8KJR5Pcq8UOMFasHuayyazDNSYaNtetfGZtxjDG99FJWAyjAEqbOD
Y0QWdtwHbi4CZC12LdAAehSHZIwuIU0UyMQWDwxGBspkoPL5x9Nzxqu2CBKSNhuzWfmnAdN4n4ku
y9sMmSzHfVq/sIhj2iJIBqjdQWklWt86LbRhifo+dAwlP0CeeQ5dGhpGczGF2i7aTtt1i0gbqS/C
EeNDrYPay4AN+sjNdZzxB2o9YmXxGIo1gxY43rCyeUvehUGVNx5v2i30HGVa9R5u/o7R9mpd+WSM
spE8BVN0sG4Qy5frLiprM6lNHZJ1JsU1sbmHofUw0KgkyAI6YS02Omup14BWR4LcKOoe/fHKDlqn
LYR2biSKNhLvCAxUOjDe03N0QLhNu5atCzjkzh83x5JlWy1LHRzJ6I14n3y1BEACfgrdw5dxJY/m
jGpy5r84s9jbLOaYaWKBwSNtuyvTE0lUiO7THOEpRKJzGItH/IToUsFATLSYUogpnn2GuamleB/c
K97q5RdgJr3s2+L2NkqDs/Pmk1RdZAyhOpVwk6uONkiivQelQWvw7F7nWwlqHUn9zggRfGJWP48e
bc5bXIvULad54rbCTbjzGl7RfgHOpC0Sr8aHxWUh8usb96qyTUPkBCTrkF/Thoe01U/3SwunNGPh
TMdFfhPcORcP4BSLoWOWMtLjGFBOREgzONVyhJAKKLosCAtvp2bdHZLoGq8ktQDEb53xu6NqHRZv
1gTtUrRb0tGDLQS6D5rThIToDU6djIOtz34c7DvQy2JGTTSuuMPfAWQuxFREIT7FdCWrPrTZisfN
O0EzhiQTIM67tto4OEImd8+OiDzleSOZXb3TsJzu/PMfICaQrgaUr2gSPcOmDxIFe8/5lVxkfO1j
Nm6UKevaX/pUxENUkZxHcgmoSd13VmFaBhjNqyDs9h7Uwrdfmq7Gl15D7WXr1rAfo4vQ9DV6bCWz
HjFJzoXbZlAGMWqffkDBbmyiPcC275QCCJnhrNzFp+SbYOgxenuL/aXTBNSaleGIbmG+7qdlHq4t
FmlRDqIsLnC3xm2xgmX5tXYYrMOOOsCFuiFymNwqZmt8RwagZR0nJtkeYt8gxqeHxZrBGOquA6iI
5Jn9Y5Hr3J78OuS/wYaRGxN3CrDqrD5soKrTtF7AD//e4wfdv9F7eaHdmBbyZ3CIn9NN7xRd2zf/
+QdTMyohUEV47t6i55LqGIYBIP9ydMgYmO+X72DXracNezt9ZcCHlkz9imt7hDzLTFTP0R0JM6Cu
Bp6zYOsxBmi5H4tRA9LqP300xky+uKF4WJSz7XQRDY59AL4JoFH6G1ujg6Z5Kkzuc3Hp7O1bp/NX
pux/YaVVdBLaHiP7ZQ0AxA9wDXjbo7qk94GZeqe5BHyC0Zu2gEYs2L+/40BA3zPSSShWyvOWqS3e
Htf21jABDmPwUkRBk1CJzCg7U8eeYrdEsRqY16gVKuo4nAn7Zh7JQv0b4nAVlrlcq3CuHE//qWlN
XBlMMn1twJuUGsgTgWXlDgQ0iXDIpy/mJGVA7OGT2VVmnE53Adxkjrd/OoMArOT3RAVyo1MwcaV0
IL0DNauR8IDb5TydanwHB42GxwnMgBQqMRdMzvCj6yQC0q5Tdl/hbNol+27TLeGJdfSvuHAxWgcw
NyyxiQF7o8pKewIp25d5sT/uOvq4kg/5BJIN5X5wtnC0leSXRE6i/yBZ+gkGYmdURcBOahwhgFqz
4L1MgjSfUf5hZBLkUKQGfNZmIGGWlsFkHyweGc6bjF3HBHgvchjdmCLa0S1ggQj66t7T34yaAeIO
EQkT5zuiDJxMPipE9Ok5XshzdFJKOulmo3omeADJOiJJqjdbfHuXbLMKT1LnIz1FTmDJHV59mYQC
TeE6depskht3RV3yf9/T72pAoP++kx32P6YkVEINoKRAoweJDxkYCo65g445bEsBl3tAxT0PiTl+
d2yh1iJRNxTk6Bwx3WoJNtRBFy5AHA7oVB/4FaNC/kbO70fzQ0FA8o4admsOPNTETDd8kdW/wWjQ
xnPCdYy3L/rh/bn+co76C8rgLOWQX8SFhJeeYzDvBWBWruCLO/hOwIezaEzlYCFkVNIzuaSc1oT+
eXnD34N0aiLAQ/2MiAwSd/1vtnbnFdw1kXZlSTUZnlV8SQwjLjcATdSXLo8FcCT+ad1ePJ68J8G9
vTsvjQAf0xyrZPnD+76YRoP0ml+Q52YIzMnasPKlblG+jido7yEpzIfsHzmgw/4edJDuAc703AcQ
SS73BEODq9nq/6CjeCeoQ+qc0TXlVeV1z2TUW34ociXzgsC2o0uSYPgrb3l3h1Tr7ayBoaOBxILT
UGhM9sMzDvpHk8dk3dpVDTZYKOBGx+RTJe1H5LQaw4+NYx27Eijt8Bopm5I9JwuOLaNV/LVIeIZN
Ezl39oeDnQtM1TfY0iEpX0rOEw+/7K2fLGQ0WIFDarMTyLFJt9zFTGmXRL1bv/hAWDFLnjMdg0gh
57by0xQr6Hz+yrk1v4QN+XZYEgkPGVV0lhHz2lHZQVIONELHtmVc5UamuWTyTjTgOQ6tsUY+vktZ
D56E1HHqEIXU92Iz+SVj0p/KqmO6sw8BGTFC3jU2mIpcBixIPaJlpGTwwEAFSaoss5MjobIVYNoC
CxHdHhgXfC07ipf1xtJC/0SlR7DSGPjqzJNSTie+C9v54A9wMOcbJEMAD2m8YQaEnQeCf9wWIxsB
QQhY/YFtgwGHJR65VRp27PlJsM+IMJAOfbmsxjuPeGyAXQJukK795viGcQei2nqubE6E8eMQaSn8
r8GCBIE3Z8E2eMDkWf0DFTl59MPe9E/9f5UcyR0dhqniyg61jcXWWpDsAY+XboYkMGhqBpxzln6u
gg0aNWqwIGqBZTdfUJ1XORolkN/QrYBujSCO9Nfe3FmWwdtCw4nQfBac5GU8QgGvzi7bDYfpfGvm
HUTuXeS0gUwSTeb8QL/14pB6wT7BoUgAwa0rxypwdH5I6yQMEb3y8BAXdwYvAJBh/M7EFp4E6AlY
4pXT8i/UkkhTtkiew5AofFucUORcp/J+ppZHByP+yRpaggGRqECInPjXgQR9UAtCkUU6JcrFSFYW
WypdzjJVFwqgLYNFQ/GAGWwzuwLTRvUFSjcfX0Naji8H8jL1BO8I1YlxHMmzvGRYSMgDMDJ1N0y5
VZxphkeuh1LOLpdSEAKLTCKl2PJmFcpGDg1R6Z48sPTmnnsUzPChJay7g/VdIAnH61W89dniGrbs
TM2DIpxFkNtQDREKaEsXjd9EQICUnKvGMsSsotzPYDKq/01pVhtYfaK7AY3uqa5lXAV3IhHCB6x/
8P49GVXN5H3U4McTpxlJiO1gut1p6huRadtZBlgDlRzKQ8jUV9prVw8HJ/k3ISKZrbDwFJt9RxHb
9jkIUYo1Itu0XchVbA73SaIrMWJdajmT5dJCW0XiDxzkLp+SNYVuywhVnd4/D1nEmqCDy/2BoTOv
y2Q0viNXx0WgpbPAX85ub+JNDO0V3AsKhVDp6ci0EMZEkZnH3MzkF3UwubfTsaTXJZvL4c5j5qBv
I4jmjgKwI3BXkfzhrZ7Qx2HCtiD117ProOm3kmYm1WU9d+n4SvKBGp5nR18U96yQAEn0mxptfVTF
OwAActiWZ69m/pJC5L87kkHqbjvvAeU+K4HZAZo+FPLxBbY9yVb89a5EYikvIXXFRpRwC++EyATy
aSRXtDToxhwC/AWtYly1q2jfQrgnXdOjfrUbRH4JXvzSES4NUA6GHjqlVWLKH1V4O6UHBboohG+a
O55aEheTT8NUlxKG1M+C1w9gUzfraUlc/QH88cppKNuKE8fovMYpqwmzYlElLedFcDzxRCFAvySR
bSKwGgExX/7SBO6RMhj6d/LjXPtMj9Bif6ParuxlyCGP9F4cSjXM8dVoGHITfCNbUIDbjQFWmDHy
krrtNBt4lNJvVLt6yo5HWq77JkphwMgzVS7IwfXm+n+a+XxiiuEKnTJdtZTL58RODreJO2QRpM4w
rnF1Kc+m6xCQ3UHk+rxFs3/PLtwqZX+cMGMI2ol05jg+GWwDIzC6aAwJwCIdHcZADn1e7ioikHrk
Mtv6t1I2BIW2RHWYrgCy26MId/o1eHbjSfb02kBKOCd4Aa0cvhSsgUXA/3ZjQVN1Zqqyxt1Hp6f0
2dTCV1pJQm5zyP00UsLnlDYOMQbFJzos+osNP2lLqkzdjd9qJAip9v6ihqSwsxnfejx/VLPwlLE2
GFZy7V3pDalVR5OGj6B/dJpYZBK+lo4mCxOtC7Cp/+KkkvG1P6Fx8eSBsLpYO6swHUuwiXOQhzWd
0hBTBa/3UpKs95KwiqIUHSyUOWVvuzanZXP64cmmU+KV1r66ZiS5jGRQa2d1PzMZl0sF7euvX0aD
M9STVotSGIRgAKKoTfOmg0w7g5tnXzccmm/ykz5ZFJQHc29WsqsjNftUprVrhv46/cEELLpdEhy1
rorBi9fQDuA1uaRUzQEsZH7WacqWOUw3Bvtn6qOpiKeb0b4xKiSugw3h+nTVHJ7kPSUFGX0Ufe4L
N2SqxN2hdSYRrHbXZ/HqJEnVXAR7jC0oxT74oRYv5ICt6NYgU4Nmt2owidhcITexWxjuoalm7+hM
B/D6MGoTcDD1vyMVwBcQKaYrNRCPZRrymNXwSVfLin9kGjKiE/eO7k/qhwPyTDbNhcmIZu3JBZUI
hBCr8eDQ24fH5Qtn79Pio6EAnY9KweS3uHxGrf6nfy1btxxZ4hWMWAp43N6lA9W5jdZIZvUZeR/2
ThXCWAWSP9H7V6Cja8zOPrBxaCednOOg3EVfaHkPCLXHp9O6msUCsl0nZw0MI1gjyZzUgwbUPhvn
lfEqd1Y7u04/y1rFBVCQDYc+Ht4XZ8R+XvZnieFMwdl2dwCHWPIIYlUJwu5+8IJKxzLinP/7No3u
CTqwvU4h4YhyZjE4tQZfHJUetA2AjG/d7qR/98tv64CrRG83pp2/tc7o63IeTEzaIcCLIcJ0j5X0
WTQ3BWfDnJfRewlcAViHD7NY7OnQNQZGesHZE6Rdv7nnuHWrTC/jKlIqp35xZkOgv+yiPZwXKvAy
EOJea7EpAZHztsgsobaBmCiMVVhjTDlBLFS9XbqxHjtzGzKXrQDHLXfLBXcVDQruLb26oFXP7qR9
BQ+FaQWzQ6fQnVxQ+25FcP7Hu0598Mjw7vurLSH4P+ZgH/soywYPllz7yC5Ea+MyLPRuw1U2WtO8
M5jdrk80L05V813y6XVI4er4dy93L8P3NarBKwO2Jq2L81GqHWcIkg3rwzvmTKsZyy9W8EBG1SlT
/jIAko8D2AC8RI1oUcw23cnevNbDHaI2IK+v/uTchQB/qCyqk+D0Tbb9gkvT5bJ3nsWLfd4CuThF
31V8angAKSrw9CrM3Lf+5ZK3mEIUr966QRVdGpWlK/L139eNdXi4zWNaLoOmeJbyJ8iifec6GTy2
SBRYRxKEY1i7ReWbfamAhnRbW+8ITIPpHqCf8/LSSvdsudW6/aiYD3x7/Sfdoav/rA3PK8Z0m14T
2MAHnRXA1MSlH2WedtPViHbR79bKOZL+1PiNMGgFp0pIwcN62oonnR2a1aUAu0YUQt4IQCCxQAam
LExfNXIJcNVT7EhxQb3hl15Pi5RhAQ0q97qs5c1OLd/5ZUx3rx++XcLDd+MX4gOverNkEqn8Dt4s
CJW0lr+Dh7Pza7xIK5bV3w4a3DfY+Nu+BJ+k2t0CwFJxy7PBrbCzStCOURRrwam6TlsFpgisvy9a
WsxVXkfzQKg/cNn7w/JhtUCXsQydHdwFf91HW4ceGa9xbHa2E/tAu7ka7q/T22S8vf9deWDAtlER
Pj1tHNBI/u4Bk85jVi7klYNH33Br3vnoKJsJpkmz71IFyY7oChJ6cJCqRpOShPrdqVszxGXOCYD5
m0h9fNBOfXbxr1J6gyVXcm+zU93bgePFpPB2BAHsli/DWnNA7Hknl1JURG+iNr18shUwt/d90fr2
9pWieQ8+mG59432zcy51S1Wn5l5oEZL6fBxUFyYdHvb9GN4YyPeOG//4sbJGYuAn6g0WK7bHKlqn
DzpDCxQUtoAAsbJJEUm5L1Go2BcyLAJRhDu9Bw94zmA1TllzhXBG9rzMJgCTaenf7MO7UwW30+RA
a7DknCrGlXQV7dY3brHGSDXgln6zZ80o7BfiJ7xrYXmL1uXdomXJGm2NHw5sn/MHCYHR3ngNmzun
3kE0Roa4PGc2PcXrqLe8hQCPTFOmCwhP0GVE8a1loNHAujv4p4oZRVyu7eKsQecsaFBfPexdn4H4
4WOEN6BAHJYzulxT4HQJaQMnJbA/dMYes010gvxjZI0xJpUTqgTJ/23MgXT0qIAvAL2oiEdN8iEk
9fw7AdE4I3goGQpRC/DaHQ4K/VpccjGapBopd4sMsflIN4eeNy/6NFcN5CSa9FD2YFJab35Wyu8B
EhB2oZ+5V4YaEopY0JX+5iW2AdjBcnoCFJPO0KTboF+3H7guHJGLdbM+s4gONwJn6GLV58epZBkp
ek+9VcBJ4ZwWNJ4lkfP0yidnNV4j53YdNLDxoXePIjFQRosjh+NhR9oHwnVrUy5OrApQmWkVJ2yl
YLT0m9l7UOFMAXf4lBzFa+PSFPc1AcjexhGA2/TLyZPtiI61sHUJZ2XUJCANoJ5Wcc8eqOVXhubN
yq3giAZ0kjSQdwAc6UateC0iK6yJWjA6+S8GZMd0T5NkSFS+DQ9DwkKA1SehqEaQeNDEaBoUIipj
0XDz0XfzCQ7uxVKX+kmthdZYxIzenXQK8SWCm0MmuSGheVvVgOybrIlPzWNlso2qOG1vQHQiDby8
MwxPeSLVzHIZsZVbhMVtuuo+OO2G0kNi08atXjH95q2e9MjWfUAjQ5b2dvlN+GgAQJg5zK8fi69e
lLlMhK0rR0l87zASyYGhXvJbfsf78pZ/4kq0Ck8JmPDHX2GNkjd3BccHXLxtNMG3LYK2fezSooAB
9Kmpn0pGPyYt4+NwWsOescAnfawVInhV89P0PmQD1vOvaQASfP5VEN8nhbDv7T1G2QfnGFzzR/qO
N8Mzqlvf3jm/m5VFuQmA/h1f8+sYNs6js5rVgavhIso335jPHrg5iGJtfJYx3NVog5YmXOW40CuW
UG7jsQxLeSW+B4U/2bi/0ecHTEQO8baPyYMbuMpqeAUgXQnl9+J8MENdh8Xo1S0ywdicjUsGNDC5
cMo//GK0Dl94sYLgtD7ddXhx7hh9PzrN8AhjGyOKFfZRgVqxDTTCZfK1jg7W6Wo3J3kzqRJzUwiE
LURXIPebj+CNihGCF9bf32jArp6ALsIkmK4MVMqmA0FUjgEfI7n4wdLCC4Q4QaX4YRjShKGMTIpI
rdf42jv37r06cM6w6O3zawz+cwqPhg5AuksP6dndpTQ/43IowwyEOnABo1Hkeb0b2AKbpilHvfh9
xr3dWIi5Ufb4JM9e2ds5+5w38ZA1gbkAf2ozuwAuvP9smJ/2X4em6xx6icc3g8Ds5DQZTxAddY8q
f7sh+gaPbGXaI2l9Fh0ZMDNO5xPSPfaCyBjMKmhTNuh87EyXQY60NOEs2yWbcCbyMsw2bNjBvSxb
/rx/de6jSvfBOWbeMLndQl48IgpgBoaNLj77WAqfKzT8/wKYJ3nHNiMsQOhA4KeAR2eWcfQPIUEx
gUIs8WMMnuZMyowwWX59xxpv/7Z5wxXklL+DE/TYe1bTuzi1/gaHdRhaDIMYpPofq8yc6OIjyzJK
kobL34h0LB9ivZgkGx/olqsNtCIX+MFWcVGnUkX9c0aONxjgWF10iNWsXlx+HqQkkhH8mqMEcFpg
R9t+NuoABIKKkgeJSYuWs12DzqZl2Aa6SwlDMqjNHNWFM+nOKdr372w7yTAxEQQNJkkmhlp1LkJg
A+mdno3en8ye74tOr8w2giTWIGHSlUUEuxEaOLrxZxnOX6KEVCzsBJRiYLcloDN4BxF3oO4EO8tM
eG2ue+CKRcg7MVAjMsGWs4p01Q1gVcwjiFov7zFoYV+t7jyAZMm9d2g0sgpfUIJVOKoF+fFAE8fr
4Nh7TVvZcu82kwpTIrlmwIuV9aNGCRhBsrlug4e3BWwb88MOdoKDSVIAUYuKF7+EzkryzsSv+8DY
KfkFD7sY+iivoEo3HBJFXI2LIFLDfrnNSw7m/T5jo2Ux2CRb9BQ0kJFpYr+PMQ8EWPz46jaufWAI
HS7WYxixVMOVZZ8XfCT1Fyp+6X5wkONyyNeaQ3QAfJv7dtHpgaH/+0u4z3UHsicCQTTct64uVR6P
TZv70hOL/hYiDrJdtEat0RkjOjhTRxZ5GbasHPxWaFkgFOhoJMN+dggyrteCSPqawBl2N2kR7U+r
o1+gVEGn7Nl7xzjjpFB2i0aAZh3D0AISEcCExaOWGrWcGbERglv379Uf0w+KRrvOgcpnHZwZlvAy
7i3DoY8g+3br4WsNcBckKVIbkLzZyL3k75wUrZ7oq6JgFSJuBleD5QwdIfu8KE/hvRaxYj1KnMB6
A3NIkVS51s0Vx0BnO8aqCEY6/HyvyD8w7YwPQ4bsNlGfH2ztfQ4kdZtvV0DdC9YDWNaHcph7dHSh
x26sZ51h1cHRWcB7boO1TYW3RJWgh/aGWZ82kHxyr717fCuYV2D2yNw0T9ZjcPlaEgBBeKc2qtKW
cUtEpni+7tX8WsZycz+oPCW4B0pO59zb5mdYIqPS1mV5jlBI2jis5WsMmzEH5f/aOofOxppvpt/R
Nn4ByCiyEq5Obb6nd9QwrrhJ6E1eIUowzMyu+AiAdVlHKCrtZUjon0L0Yyr+WwOYq7MZ1DhCDohg
iKIKSVj+j/u4hY0Mi2e0SuXFB9BkNcWWc8aEAhuHo1tfGTev+LGeI6rEiv9qGPObnRe6vPXNW/dg
VLr1RM59fCjEaXjXh9dg72EvUPGxajjZcy1fJmtszt85xp24eJjo4pTAT5i4yXejkTWgprXrEDHn
mGX5m8GHDWbX5tW2xnyHsIEOUNPmrbodWMeaJjLU1XRLs9b5fPnxljUZP9gMqTYOQgY9hB0+BmMI
LWmOEuKXwVbZIRNwN71P+PjAwTgCagcUzQQSZoK3tpe7DlsB5QO+BrsQ3sfkkGbFDkrmaGBvDeb6
r182Vp8hHUmgvC/R7jBU+IlIcCMhe9oDjP2IwdDOdchBsiXXc88a9j/ttfeGRwBE9uXJEBki8hIu
J4h5npG9jrHuMi8HyTBdgX+3V3iogFO5S/b91/rauJIZv3s4Jbz4C39xDhcTGpF8RccBZ6l61EBe
OMtwqBlFxqKtmUd7QUP/HiJVhSYt7c2JD2oIGg9ui3O1RAs2qA/kXKTMC74waAN5oX+r/ow6j76a
YZ8eIFM1xErG+OwDP6aBao5B95GjjXchYLDxDhAPgIMaDtf1QKNr9RzxQMfnK9b0XRiva8S0n7kx
wiDx8MmPQRnJKmXiqtuvPv/Ogz4neBLGt+rF7cYHJlubHJlbepCiK+EDMSVv5wxeZD43BhlqV1D/
BZC+M7qxN+eTUqvYDOuehjEYAL+Evjr3GODivfbw5pYchplDaRblzy+DbdxM8qXFxNjCYHlvLplk
QuJENUKARHrRdEs13oqwz6FyPxpiByvzJgF/m5qYqGZgtqQpk+MCadSFOhjPWN5vbOaBqmWILKl+
mKQ0psdxV0+WTialCt3IN+MM0KTt84UJEhrC87KPHrv+RxJzDF1YHzGy0N5DnQrWGAc0N5N7PvYN
aadL1ruGYhKNmGZK49qnY/7g2KFFrzK+jqR31T+HbxUsk2hdRKxCEt92lIBSprhk8ZNrcfYmfxGI
KJfz+AWIm01QNNg7ppnLbKAxCpvcS5vK0WCuS7rHVLWFOpqD/KWG7jCDC16BIQJUFkcTDIEMmGmE
YQ1L7hfny2u486MEqbxkn5Da8Lk46euMiTNB11Qk7+jTYv0zRBvvYW+jtd+fe8NQqyfmgQzfjqYV
6l2nLPu2W/ZVIalYPRsQEQ2Ulm3YURDPbKbMNGwZNDj8BI17auSbNSA7Yk6MBadMnhxwH2kRAOJD
7fI2UoEjm8kQDzkhFX4mvYPTQ/GFQ2u5hI3DmHTNCW3lBB3c9Ign3nEBtzxVGQVIAJpESgwhu9J5
7clxKP9wOnWuHK9rlKvIrgFXHCwCDBNi7xz82b8EjGEk4DkElVg55JQDzj9OvqO5Jx2AVrUy5vkF
V/blstdZLisGmQwJS7iNb4OJDc1+lRLDEo53jnxG8YTwNDcT6ETkWEmSIB8Y/HE/GNUZT0CSwFH4
1zjg/eDaAacsp6iAHjCfYzx9mm0tVNR87Yf0P/4h6YpAU0BULO+c9b9j90QcPVi9kT1TawDwHDFD
cE23fTIZ/DEtpP1rgipwi6OD5qG8vWaGd/Yu04xAnd62r4kFdisWrXLvElfCGlXu71WI0Qai4Baq
UCAbm341M2xg0v+yoRCIVIRCKQCGTOn90wbOBSMrX2VV4vIkVRsPqoJS4z36QhKFRjnf/KSiHuJ1
EFVcLRkl13f7t52oJ3jiEnep2HUHogJ3g+SHgsBEbtEzRyqgGadrtKnRsVATrBnJkat29WHyNUyR
+dB5YY5SmepTYNnFFRzRs95Qe2uxS/f/RjObhk2fjqbTclsI3kjMrDpsBOLt/5EDaYDOOsnl3/w7
ql3ygDJ10IdPjsKH7fL8MDM0VyXDe3V4JuSeYGxOfoKyxNbrnUiGr24np0EXMqAmaGtENN07jCa/
FuNedPFDkYiLkHTl33Pu0LRT1GpnNbbKzI+ZtTHG07RM38asCuyAsEwbwbu3XXmUCsD0CgA0tQUb
7mNSOsFKqhxUZlUXcRlw8PKEAirktLwVJM2XuYNX1mnB3UmBxK59SOpl9FG2IBTAO2EzjmN9zZkS
4uPvFzsasZ7OsLh3JpfcXYO57ML0fMTHDjMocGjMbNFYWKw7XKDraH5bwq0FTPUazu2WKUHQdum2
H3vnRQf9DopG1mmU9MhEKIjTDuAjbmrASmOh5e2V3Zb4Su2HsvMp7FB+5NNLUZ7+iUZ+0xILEv4j
m+g7oCGOyd4hXrjsIopVFSEgnGDLmBD/zF6PVSpYIMSoR9Tz0LdaeglwvgEHO3eVqTPDb3MwoDAq
W0E0UKNHDT+KN5egtCa7AT8skLC88KaLGd3fwDWYwx4SRlX/kOqAQSDQMBx1zsy0DmbbGHycbNGu
M4cEnCqrDpjxWAFQzTZTsI9Z1l47aJzgWXAyBR2RqdvRoPii4vX3fL6bEVfArMB4Bj+wctugcNM2
/nif4Wt47JPczNwmxbF9AhWlikvppORP0DkV2AY6Y7QREplYqhrhka3DvQ2k0auHUAJVhnLDwGwa
ZEYo6joVAJgv37Ow/O4DKsMEzaNSHF2sgSh3xFCIbapnK4i1XhzeI+nVp9R7HCBou4Awi4ng3ABr
CSYLUI/fhjFk/40aLnHfjy9/IqVXgfmlzAWVmZVR00CfjhNjxSPeZA2XOhP4qJPUnZtPlhdwIC49
xuEkkMIJDKJBUnBNE9NvGgEdsE0z2+7xlHsnrsjkhDxZpBceX/SAdyaB7fvCLqSsSIjUXSemh8Vw
nDE5ndcfgWIM6xw8Mgf0grsfjbiCusGx1eRf2VllZQe5sCLJJFUeC+KLm+Qtom9h0ucVppTuNOxE
mrDIt3BY+00oclw+LSUUWMh9qcelQrNyGj7BpDJqJoU5pwXFx4Mz4+U1sjoMVerQNuc6zu8qlVVN
8QlO5MjqpRBDOpzx8H9t/nMFNRgUDzfmBdBP1R61xPTmgeYzyyeWwC0MK77HfvKWhS5ltMlbeUv2
hc6VHz6OzJz/phYjcwXVCT0uxxHXJEPIQ1X3vPIEbilgon5ep+wFh9dHag0/G03kAYkIM8Pm4a6C
uuD0YmTtt9vkgRB84ACQs7Y4ffC7ZCuAyfH4HugNw10M7CZHoRot5uhMlXOYMr4ZNVjaBaCo4nyB
QPO7C16B/JhtabPjgf78DyMSwYDd4O96cow6Tpv8BFohu+3i4mKWr9eECfAhHGPAYzuAt8imD9hL
AVbC2IG0u9209MKsC5IOcGg6A2ll0osH1wWqxmVBsei4Tw4Ljrx1A8RGrBOmDgNAKWTmK3y45BSl
ifWZ62b6lkwCeL9e1VyRRGbNgLmHe/m74I4tZODnoCTdlj/2Mzr7K5AiDf6uuYw33oo/EipY4/ia
UwRZ7NwAopVwzWSoam4zYvwc5qG/z+SuIkvN8VT22QevQYCmZsdyvAIcYJOnwib+MLVrkIJdBvBM
2zWpz1w+F3/q+5lab3sPMUMUTBDkJ/8jSrByI5KCTPbn9JKiE5FgBC/HBT41ihKm42gvI7Tjox32
NyqwCyiqejt6R+iH9bHHAXB97asNhtj8z5iDyQXdpCrJv7CAs6rFPNHeJ/S/AqLNOlFLiuZcEyR2
ciC2QGJwzYDIWLcGvDatKUh5o5bPW82Q47Fc5GpUB/GxADTFWQYJeOQad0I3KYwNagzgNUrVAC52
wYNTFeO4ErIIgNoAiRFc3YIyO9YgTtNfD3DWO8ITe5HN8BlwANhzpciCMzukpdetG9wIMAYUQcpw
leOqZFLzCLROH/wtOXFcDkQvebBy/AWi2PYK/eCWvUYsu9iZif0hXxsA80WWsRxbSKyLnQzzq/aG
zGdv0PJb8GWWMWJiZWY0DhdGm7OtvXAXUaT+m4tSD5kLvGMfBYiW/ZRXKyuMalAfpgsDpWDE/ZfZ
V4rQVoXCgTKSbU47I581SIJU2ZBk2zbPEX9U2n08hiObmU9J0QERPeexlgG8E9+PMLcPDory3H8v
MZNktOoaWKtq5GUYgC1q5DDtmTugtBkAbGM4tU50jFD0Ghn1koV6f655CEvnV1aRSodA2BF44aTm
YmQGxoGy8+tkiYqxXJDOkySK2oomKct2gtQDi1e4kh04dpUcHCvUuDEocPl+0o57ILC0cUiS621a
1EvqeAxD50NOID2oMpKNsKkCJT5Pa51NBdh8Yh0GshCMCRe0ZalMtZ2AIIF2Xx7aGMNTXhO1BN9b
zModWGW6fVwVdi1thM+SXawoJifHAlAdvpiSGelb/+IIYhx8BjxlPDnaCLDYbi9W7sIHDuWc+qoS
CZe6C2TnOBSDmLVNOrcUkRQJtCkSGxM9UaSNARVhoLhvmyTyUiZgwbC/PJLncpfb3ySIsktVSyyo
UyrA8aikMMgj2UV1dWO6vkZU2LpxzuKA1aSOFPq2ZAY1nqULEUcrA5o//Xk+JxnbtAsKkLA+gMMG
4gq9FuZ9iwXoJqGKeF07QeRKnIpf0xkqOyz0Dr20fwkX/0/iRUdZTt1RNKDkTx1kCQTloQCUAfEF
L5s3NwvQmB6uehFFZZQ1Z9x0Ie4WlfKc6ErkVmCaePni4bzsr92bN0ehj6dVB4QXC2gtXDb3s+JM
FeKA4sUxUw9mYfyvR5coUNuQos/Dthb+0liO8aqfXsEQHvk5egEKfsrEloApwNYic5kvPKwIsgj2
mxAgwFpTtnPx3TabbkGiOVUgiG/g/UOPIfqEg+yvR3HJSuzR6ex0lhTcLzOejoe0KmA1hzlFCyj0
vUmhGlu8xDi2oKTGQyskTUl44jACqBj6IOTEACG2w7gl5KR0O8QV1oekqQ7sCFgUTrNbi3ODe0SS
5QCA+vfZCUBt9qIYnH6s0RT6pLj+QuVud/8NHN/8ugPHN+X45KhOh+HVEiqetjfAwiF8P6ctjSUt
9p3N4nSjv2RLJkkhFkH3Bkva/hd4FA2HscfA6AV0GKo3Q02RTuQMDEiGXIJOo/dDIDMvgtddNmPI
EGeiO9G+aZC12UnNhYMe4FYraKB29xsH1tDLO+QdvI4HCffFLYOuAFNvKMLgjZ6FIJXnaPjkscDm
eNnOuGrH6JduLKxqeRG9lKDsTlerHiIYn3loyT0YlbmQiP0xC6iepnoOQImBid7c7jTWM6PBvQQz
TeaDlNfvcSiMFEHHNZxVOL2YxLyNSQZO4UlCgPIXcNmNyX1p+7EE2WjQFhxKdfcUFhORA5HymMBo
eQKH6/JcSskEZhtJjao/ZAMQh2KAp72rIMqzkx9kRv5ZyMmvXeKpL98nYn+bZiAJy4o3RZIJH2zh
8XjGMCrU/vjhRLnfednI8xzerhRDLnY4Z4KW60OzDGlt5nOaJfO1qxp2bbD6UtX9AAzJawKo7e26
Twwgf8ABXOQZlj0JmAtvirzWJK6QihAHlCZNRu02XZxRwmkd+f4u5x7mdFhMLoaGEAokwz4K9uSr
KIhqYjKXxCwZJK+KsSfO47IVI3q+cIoeD2lk8Txbhg8/3Gy3o9nNwmxqwdX80LXg/TjHqGA+gP6j
/0g6ryXFlS2IfhERePMqbzHC80LgGuE9An39rGTuRNxzTk9jVaraO3eajT+A+0jkNCp2NBraCLiv
0bLvzTTO+NA4FXKTI6bphTEyC8PXZa55fG+79hdNldKaRS3Vnq0cxw3cOK5Eh6oQnmKRTUH3G9s7
F+nqPJHBCnLd9/0B+8wTPZdI5hWkiTs4f3R8BHCmcBIRMpOgBsTF6c0ZyUb1WlDQQdeEnql1Jrry
nmoZ5unAByWZNicaNN6Y8DPZdSh5qkytG5yrgIbaqE++Jktysnj01QsAq3zsbdemT2IX5mDYgqcr
KHtI09EOTpbJcFF5h3R89JfGkLX8M3gA8EZysVrNsdLs0o3dDW/9dUe4E5owMHU4cBDD5tY3pmU7
GjHmNvvYwnBYUIMgTsH37HeTOsi7OwO5Buo02iQ+0b04lRsTdg+5jwmLYQkpsR4ujVVtTxBLH4JN
9658TBeXXTAfV+67oBk0DI3emHaSt8wnQtoRwbFnWkmT4I4Dbw/wb9gBQIpJ7/MHemcvomlEJbsa
07u26W4Nv4vatNNQsatVwiFTcrboz5Zse+I9Q2DfGrP/NG62zCWQng66C0x32C9mud9dId3G5OeT
KAJTs90GdAENplmDK813OXX1FvfJdDo9Lyp/DZfKOeA8xZbTmR6ZC8M/salx532kjczAiUx5i57W
wahmGHgjbkF2WAWsWyEASMzZy22XOjQ2YH6vib6Ctj01mA5wRkp2MusMDJ/6Tyd8U5AuCB4yJTNZ
cUIFw6FauIbVGujqA0MRdyRN1J2gtM/wSyc+rI9vnRveMnbUvbB6j1Yt9KUeX7KGxYbGD04wH+dI
B1Zy+HIfLFNuLLVZG8CPY/srYIzjly/1J2zwqoRwT1SQcnfCHCIuj2BYCSZ+yjsdQ8KmKAKPoR6i
/MsqtBXMM81xgryAHSwaL2oozKYR6HilTS4Rfza0bSwFpWNuGZdgIcLGck32XnuKZKkBnabK5pmw
F8x0kLFA+Imxi8oDyTD45rBoTHLTHbsdjO9gqmidPp1SydhHGCxxvo3++keA1b+RNuUJ+4wo7vGP
wq7z4pd8rtlmGFJa6jhK/Zu9XoP2xWqLmXNBy+B4jp1lK4SyiB5bseoo1nDuNieSnH+csovzPho2
E1UZcWSY1HDirGmwiwYMEe5eMmZ0zXp/IQg6T/a2mq5qQh1qyN2tryt07g1F6CeLJDvJbq6vSzXN
hFLHGDQSMywPjwnHngjWVBA1S92INGGDWawA87gKAvhcFWf6qPpwLbayGVuSKBKQqJE9mle0jRkJ
GlTXTI6K7EaILPZ9nUtfFPiaqKOP413NOLh1Y/08HDwUPeKfi4nOwUVfJa8flur/8mQ5i5+cgU8+
do2TCX5rh3e6nvPNaQAxxyCcQx2X5B6lTtm94ykicjnO4aMa1QL+3e7PjUAn9ARFQ4GCRwMpTms2
d2q0SWdZiqQVTTiC/Zkz0kVBygUwyiNmKAs66A3RQUg3+sLpgqIu95ZqBI4RtQJfQ9UujIsxTVSD
JgpfggsCSyDRLy/Ew1PCjsU3Y3gHPn61K71aLF4kdImFDSGwNKPizpk+Ur1EruBJAurFQ4UxSgNN
L02nlFkLRuVg8pSgX+sGUZSCnbghHFRNu9H7AHi0QTwDl7IBRY67AvCGRUegRa+4XjVJqyvwRnAn
ZNa278ynzzFSe9qLmKb4TnlwZR6lnUAB4fewSSMM3ggyYEnUitpQq5dpCKAbWnKlMQGYQsPXNaL0
U1d1aDvciHjdOETCkbpmrxjssDO9AhjflFxqrR6B6i2+3pdd6Gch9SnYD2vvEZRdSHsQLngVfLrx
YAoxL0YODDiqi6F66e5XnNLJrJRZeR1/023RhfjLzjxI6a0GtOLc7b8qk2XEkg7xhR/QynGdLNpp
eeHPGXDF8UO5oKh67mbuN/CC8maUz39/AX3it1+NMNx9tr8+LpTtfHH0gAkl3O6tKQNxIhmt/07O
3l7DB2Ez/aAW4MDRvg/gc0L54XV4r4hZtRJZQx1BVHyt45fzq+c6S1adbu4RNgbGjNrbJGHOWNXi
aJMMWFS5w3qUxFmbh6qxuT26czMCwbOS79E5KpoTRDBUj7xwyrACM4Jw0IEnwGqHNcDbYoliosC7
0oKksGOFgkMCZasn4+DRIG0HJk1tQkExK3AFNceVSqnhzZAvY22MCFE79g+6QgKn/ZsU0M2FioNd
Tp0Ks+L/De2cXZS9fcUzU7IOlrO7T+m0Rbzgdx6kBScb/KSwwQfqkpqP0/pD0LSYTTVXZ/ZGQatw
Hny2mdJki8A8d26GL+uVVTc6wUW9AqO8mIlyUNR6VBRxley86MlkYt4rTcoBNhYMzrADpjqWQQd3
dYwd69mp4LuSM43SpJwwyW6i6e0yNY+rh7m8IAkrgMJxr42p/jgj9QfWl/IMV6tzWMIcithdyK/+
NCrEqp2u1C0PEm+gXgAkV526Uw+bwLECt2H2+c0QVtyM5dIrspNS/Yi39oL4VyKrGnAkNU50N0xh
GUHRlecc2LwNFo+GN9g4MPtAHJfURFsFPIyVtAsOJS8GdRXCOzVPgI8SNoklbnCNMYnRRFH/r6dS
oP0bOd4zbIku6gijL7lPcqogXFFwXPi4qgEB5ZkIAue7Q1K4m5qWggN8gQFnoqMLhZsysLgb7D3Q
1fkk0FSfAGaoDDmhf9+VwAt841yWGs3E2dtGZfLfyhz+v4tVi1szfBhHJLYy9GCaDT8euLsK3RK/
Ez8PIKma1X7FlfkhbqdbnqLKlpVRq35sYAvNjGXScCcD/AE3MyPSWDXRbaBExL2330KNqkZClDSj
QKBtXkFR4RlVhln/iN9VG0Af4iB3sXr3Uz+dCfWINlW/OWCXwjYPaYRulP34HDajFeBEislei7L2
nGwpkO/0NIcOFB73HeM8yIWWJR9f8bhAuQDvbZHhhD1nT9aoQYy5CvmS1VXJvPOSdzhtZWB7wj8k
T56ysPBSUxj5X1l0bIWPMJ/Abp1qXaFtQv2/zhYbRYz+/GUdRp2vm6PuNntHH+6szE61215hI7Sz
xdzFkKeMZwo4r8/UKqw5zeDGiuXDTY7r7+g6aGgLfSCe44y+zS5B2V5KrKaDGteD4IvDfVDrnHfQ
N4RDqgcnUnOsYRR2TKq91Iaw2lhWWqnYVHFwqCLb05xg01I0gSZBwA5Ab7pieyY2bd1sCfeXuQIE
LcRqHsjV0NIfBvxlxM19Gr693VBSPT2pwBeNHymD/Bq6Mt5sr8TNAbbm13EaKXCRCrih0xvTS6Ie
w3MP6zfzQUewNYrtOn5s9WSeNOCIQmYtQD+ClnVZNqymCV3NTCNtyQ8inFQOxIi616Vo5z39ZoDf
AtKmkiP3tqIE2dxmwRwaTd2nA5B7WhOTijd2MztshJ8ci+jyNidPOl58b3Beg8Rg1KwjxDIGuOE7
hu3KZLfAT3QA7aEWzjc35MhhfXiBU1htt6LUbXl5V/4FKdYVVGvKpCiaEk8VwSIedq3zs7T7OIfR
44t9UaNzGTWQ0yMV7UCOCJ6cJOVARR1SSHxkkldb4jMVdTlwa2o8SFjjzNc6bTATJ0Xrt+mSZGi5
jrR2YKCgQhRLE7AhCiGSZunvOe0Z0ELWebKTfrDCeNmaL2gofJ1WeflJFU5Q0Tz7OXztdokpOFcv
wDo3+OI4xHq8tMsMwfm5g/90hghOFiPMVIs8UYPvWB5iNHMDai4knqfZy81wtyZCp0PSySY1n102
jNlPMGm1GLxXwFE5s4HvWuMXnkNnB38sppUg11wk6PluCiWqYVMODChFTtiNiJU00wskq5YJQWAa
QdYOju0H25zLbV6z1UlkAPLPEW2Q1eg1O9dRdPA1jWOcjqIL+39fjN7czu1qBFHbfrefbNsZ4av+
Ylpdvaw3+1ezTw7F6dezkb1APOeYWk0c8d8Wa526iJUiOcOYFZOpI6eM9JzmPCjGuBNxIHPKpeMm
jkGwuiyuDex+b8defYD/L5R0C9dlx7+D1Ac5fAZ0QGSV1y24PQJBRlmgrqLoqjY+R1C9/3aLp1Xo
f6l9y+7NLvWJe0J4dqXOomWhfWYo62ICD9TFvSM9ZgMf6l+RbdX5i0JfF/i3HrF7Z2FAffSqoxMg
rnXvntc4A3lvP1tI5wlyTrU/d1ESt4VnXdf6KeU7IIp2XK+/foBh7gH0fnxdv5qAwWUmRZ83egUF
R84xmZmvMlPdlQSrZ/gCeYsPo7ebd+tD3UAtX4RftUzKv+CxeBV4245IhSCkTXDQwqCGcSsUmpqF
7YIFNtojegLuoWuFMr1RpcriQKSBojY4CeNk/ccdUeF6zSmF0GTUKMDjPP56YFhjSSWjd3uE1GD8
k/hAKkq2mvWO6StvDqpDU6MaXM74ugqdZi93yH30kT1wH5MawH7BJsbLavfIbNn8fXCO5rLpx7/R
HT3d05KMeSeGcj6lMm4wnSvwVRQkZYUS0bT2451ba29QmmwEb9Ne3v3qn86Fn6FE82vWe98vr/O1
m67sU9/Rx2p+sQvJ7C1lGpHUv+3tHd0pCGlhWqyIu4MNmUlZ/uJP0Z2oPWoYZ560Sd6F9YxKapLk
9iNTRlzKTA4KXE0e9k12N3BCosIk5eM+ebE9CVzfv//2lyAmOaPE5qjhbcMDrQpVssUzD7SRjOoU
9Jo+4qWL7RhvJqDUJ9cOJT07wpLD68NABa2prQpXVEF+joGYy52sHmpDe/QxnuMt6nNKXjyIaAZ5
CZ1agrL1veqDzJx4cHbuWN2zJ1D1NdkGGaN05DyQdIgGmPFAHXjqDmeODzRUc8e0VAm7e3l05/9L
1ie6D17tg8dbUAWcj19DdqwAD0n8TGdSvoP50PUpBvkt6MBkMlfuNtcNu9itc2BST4Y7ZMR7B6N+
2TSKA6XhbmnMiOjYdxIIG1V/6/Lx2KsE3h7BMB/mBYGkta+2zJw99kwoYHPuPJ/eNbxid1fGyxyR
3LV77j4Ht+TcLQAKar7b4I9AQWZNfBUPVp8IQZKd/+d7LH8Sffo2uiQlO3JS3OCPyEwPR6n/KAtv
mXITGMtV0sCld+/fUfAtX/EHIkUHT3xOPXUsyydTvF5lfJrB5gpbLFlcmaLrYN8t25BSOMCpO3A2
5QW6VxZJZXIcvEYlpxqU/0hdxWkvG1XoHUctTpvH4jw4JMfu1nu03xFalseChcvJMsflVD6SOIHa
ImK1nNcHDhA+igGTaTT10HiWV44NHM752pBvuSQC85Dcv/evfem9f2p1FhSpkBFnD99eOsVHVQuF
wcDbepx4/kf7yUxdb0Vi9gzbdnZmxugsqIRft9Kd1fz72qemdUnY+JJ3yk7Z6pRThKgy+ilzEmsN
qqOGmwNf7YjQz9kO1DXcog8NQkp1h/KQ4tuh1BWrAdX/1j4Md3GBt2Jsmn4F2HiwH29cd09eCMRw
vG8uuA7v1TN1SZunePyQQo0ve9RacFLk8DzPYblbSTBzw0XFei6h+dI7DGH9FYDRkGyyZ6iC425g
zhacGWL1tzb+KxZlLxLw5l5hNhomQw4uN2xGdLHe2aUOep8DxjGy5m3ewGjIYCgZ6dtE6a4aBSyc
Mgzx+uALMMJUFMOuHD753h3JeQKnm7qxTe4Mu0Qga3XmbonLwr3ErSwAgR9bL5pc9iL6W9Kh2RLi
ge/f8UUod3cMQVPm2JnT5cTE0vPZwVPljQ4SakbZrK1gir35Np82sxPQVvaN5dYg+ni8ZwLt8teY
lpO6QawjsnO5k6yS5W3E7xTMLphxpU2quTWr92bKd+UrH8+Nbn19DEtId9VvyEQt+1WLIOsQqZml
UJsP0WfUmJqzjWwoK/gyGJsS48AD6tz/u5gJA/dLD00RziumKzoTCccevTHkBCsb4N6/7epkXICN
d9RQLoYI0UJzSDoUZS4/YIn89MpTEn+yJX7s5pWXhc1DQyHHOJ7Sjhihio/chHDMFJW+BSnYkD7o
hF2dKD40QRCqJCisd66ETuGzT4K0ojUvfnWSfyFAnuzfIn3ardnN4pOEOX7P2rO82/Bj1CES78xS
whJqMcZ9oD+EwaFPgwYYxxhsddiF5z6dTpd8GLxTr8vrsvVDF60zbATi6NbiOH9gdoaw7ARGwYkD
BSgw6WpagLdcBhdlLHlaHQAxTz3Gc6nA7+6K2X9ujsEbaDDoA3PzMtAUGiunudOdRoSWCfpUZAH8
govTT4NnjEAlGP5ysnOaIvDh6cFHnF7/ybuNbPUOUEDfrKv93vkPJwXqcsov7432hDQai9vtBTKr
vg5vb7OVzM8mCtKGkP6mleK2V2NStyERA/rqDcfNInBJkWYICvtQ+Ig4+Mwyj+ENlwWWxpdu9Tn6
WqdB6j0wXnd264zxb/tNaXhL7YZY0tGBjgTy+ilqdp7UeASHZiygnEj6T1AYvgOcGHslF54M1u4B
OhYm13t6WpEsIOAhELZOsFwzBMXi41E23kkrIFrdQHV6brchwqKKpoUW1EJli+RW6eGpt+u2gsVQ
WibKoqJ9SN7UfRMBuj97O5U1P4Rb0y8VYCLM97F1S0HDhncWUs4F3fnG1DgMTj5Mg2A9WsNfoY4I
Hn+wWCCfSWQ3DHarxsYM6PokkNu3K3/EkU/b02mDFEhEx00HfiBTJuYcdSZIEOSYyw/NIx6MC9uD
mK32GEW0vUVx+9cEki+ZaUjY3ZMO+xGBqCAuNCjEz1Blixb36LgwbMSvllG7mo3ZIeInaDUZvjN9
54jfDd7ALmhfu8JHDxEtOQX8vA+dCKyEkxyggfV+tSXD6zIpqTGWqDM+dQ3QW9Aid2pDyYPusrf7
H4Ijss4bsqJt2Ayfzlb8XBNV4wCJGSCruIn+b5sRcFy9q83+Tf0OpksbwiyEt8yUYbHrirY2B8sA
dVg0V9UJPmejb2QHcAUjPhrKVAtK0j7JrEC/mkU5L8mS2J2Y72lqhEvmjZTCaLpTAAVzGnZO6nrU
MMEDsJOVSHMSQMQvTyRgYX8RsYrAtyKv6qUuGVMhVEIikuFeW5bcf3qeGYiGfKwDgUh2CXVUpm94
91keRv/8etN4UiyjCmoYae813jrwmfdGIzO2Do86NBFfVajKjMXiuTOhP3/sV1QJyiRncITAlt2S
l8HES6fiGVTlwZ4w97IuGBC0XGMFkx/eTgLRnL9aGab2TFVZDOMg+gxBmEFgIi7HVwtIW2KxM4bN
Yo+p+mbA0hrZzxg6Lwl2+driEmCOd6GxFWkDwk8NYySAzIFwvy6NYtV6TN8nhQnvCsaX2sHMSV9V
T9ZeSZVe6oFHcf0wLb34Bzo7QsyqUeaXITftAYdKB/StdtDesfHe/Abc54expwJHSnQaLOp0xGYx
2odcZwhTZDoUgJkAHzNwORn27wBQkJzpRhAKRHBwBlSXcgvPjXdukuqV1DZsXWVgK7Ko4V0szw6U
4Tpo9kzQhMiosiEiXx7+on8vG1sE9C6+7XuwfXqrKiaXGeX+ga5rMu8hyQFQaAHoqgSqORn5fFtG
1pbohMWTVVLBJP8nBgDxAwcI+7Xg1XA9YORT8V6zs+P7EuVQNgsB9zeMP8Zj8H/4y7/mRAgCNE/p
FSEbMwfD+Xvgw+wwYmamKlNVt599YAYLcyyw3AzaTsPYLnLa04mC1KnTZwyNwBDs25Gw7Sc+i1+T
jYb+8OPIQ0ov8nEKHUI2NXQbeRDKPIsE7EmIfxX/o2OiGQPhwBWMuppJAxQFdm4MhaEGUHxhQUN4
V8Hkk/LrcLjkFp/2seUTo4r5rxuxtVPpw9nBqPtrxvBOkLQxrkML6lrWH6JNkcMh71h0zOypcrr/
+N2fnxA2YUCzNPAAaJR8G/yYPfGukCwxfDfBy9i5SjbvessYD8aTdjSXCmJrY8YLgk/DwjVQB8WM
XAcSjSBQuoRbS1oV4H2f94bL+YBf7KR9w4chV5wmMHL4XS8PuYmeaC58LNOE3T22MDixYN+gLTRP
SeeO73VeBrC5Dm4LhKwjeZO1Oh+4c+SXlyjvGFc7x2h+Bak6+3W3tlI72wxooRX1O4cBIa9Qem9K
QhAlbi6ChOmTmOtZTANoTHGpWJTAjiiWX03Q/jsqFRq/onndcZtWVs1es7dr5yRnbNv1HpF2nSK5
HNt2zuiScA5WbtUFp4yYiAbwUP527Um81pHDl+04iQNzK0c3pP7vMqoSKLDKmTb+XUbl4KHZLW1m
D/bz2VzXh1r/RZAzjUnP0Qu786bLmEv9gqi+RmJAKn9DSiQjA/NdgU+VqFMc7fE2d+j5YUBZUCI3
PjFzQghbRK49B1gzAcMyoXIOyQn31+NaDVdcwp5aLYw8rwE3AGqXcVxs14yQjUiPjWsOJHJc1liB
1XUZuQsXfXCy6WEay2+MYebLrb+Ul6YejdXI9B/+HoME9EiUP6LIIYfiJryYKvAd3OygSsti/9pd
UnFfZL+Oe65xGxE/R5vEjCC15F3Pap+AB7E1YE7r80tsw5xjSYdB6H5dD0iasPYAMuiCmkQ0POxR
wbvQyjCTRgXWZJxiv1Ev/+acwkv5RnzH4pUufwXm5HhkqoqAD8fgz3oQyEoZgRCZs0T0L5TfDSSV
RSdjzrCgzgUm+gE6I82JU3+7EG6T0VZFrSUodL9ZtXDtGDTXrYTbApIAHlgbmhkkmm5OXcBYB870
XNZ8+x3fve5EUMjk6d+7OSKe4+D7tx8wZ7dPybVbN5e6GbpGdyw2fvs1KFrFSMmnWDEzBfhiA4XF
QrTieBCRp2WfKPHwTwXAgMzku2NU+EZEh1WdNjkjAKdVwoIyoLdgq2CLAe6ZYRgMlzgh5UQSE9IK
mOFYnyWz0vCKcaRyGxyenTLbZd+nV+HqOwziH7Ch+NAOLiV4mwAOivpQZmwxj67MSaAua5AntuTb
hAeKHfcnaWFVUcasgPJdaD0tHjUpHeWGc0XG5I5GaTluVW73uGzAG96i1vqECfyQhIjY5Y4G/8ci
heSO4TvSZAbSxqaQaIy/2dDhcPryOPYXGGpP5jouL8L+P975H9hAhIlwyFHfcBgTRQgrr4j/FGfm
Jfr8Pf9UhjztGkgSsIYxHbeAQxaikNZmVUstw2bVhSG/IKDGZZdjMDSWGEIVXg3SeMRrHa2KVKts
yS7CKo3IQYU+4YZbx4Ls3OA/t5BOmYKbUJ0NKmWmEfYUwx570bt44dyWDt4MMCIIqONaZG75KT43
OXY0BJjeOYlFQdnFKvtRz+hk47Cgr/4/SEMWw66a4BXObK9dYmh/d6lL5NCjGqZ0Nb8vI3rfYUsj
yuGkljCHrxdiEiR+MUppo71zZzfL8QeEH8flLDwMiLLGfkEvQGBUJcF9XpJXdvanNXqyS5L7AVWv
CP8dxoq2/SThPGIB0CvgOhLgE4CYFdPWOXm/9Ghy90ktVAhiczsw6uxzECwgRlK3en34UEhmBjC2
rhj7ZFRPVefCqEt95WPShTmIBoG2d2UbQyYpJvooFj4bAwdVN2G7jqFAOZq387WApNMJmM3BzfqR
XDUHQxl9sHYdM0CJxaVAq5Ia/Z/pQJ/jrepJja3acmuRLO/SUQc5fjVYirQfjFZWEP9hwVCSj3MC
xrmmhUXVn6+lz2Bj5NZQ0gXOPUZS7rbMLwPbT0B2F/YX9NIlu87uYW279+QG+f/HQfs634mq+JdT
6z3tcR0kIjXPfxKivtDVFjZn77smik19uvwga4BN+GdYr9X5752ahHtlJfnpcb+lmbWL+KiXLT1C
w7ztsbPiEnL34fafp07ZT1abIuZbtFqgiiloxO4NW6nEYq7yTWmQ+t2y1Jo3j0bx6ZbcvLf1KzUa
NV7nNoGrZO7HxW55TTnq0O/e6FIaVLsNG2+i9bebwyczLpO7/UEGdbV51ssE46vLx+mWTl7dulUM
itb5w0qXdStDE2ZekP7SYeNWUpMv0xWJqvnp3ersIt+MRZpWYRE0IRK8kHfSBx+e1nzuE9f62Bu3
c3S+WK16r5Q0zNd2dUVc/sgMmuFd/AXVt68XyvVPy6oPrvBGqj53MR37+uox4mv6Cf62LtCTD47Q
uMO4avrbTXVaS+6kShVaZiM3yv6lAERwHs8HtaTereBJ1t1u8DWm9eYih4/NY3h0nmdjCaVzm2Dn
iYDXjWocg67R5b6Hmp0adfSxhrMkcda5xAMNmSDrsoY/IYd0xoD8TXQI7RhK6W4Tz34uXMsEp7iP
9YcbVG5Z6IsSt1uDPZegtzswfgcxZ2CrfQtLCVS5LV/ezhH7E7s0CRFj3SfGMexSYflKRfFZpDwb
WwZkowmDiD+giaHlhbFoCZz3nZi/2+GFyVsrQPp/e8ZT7iyEFnXv4TwCndqy0df7dxbYFq7o7LG1
6nABZCQsimsWowvQ3l7PjHvRKF2gDPDPag1SQC3BMrFgNtrl7hsoZlGmnADdOFS5rHa5YuDqyOdP
52T64N3DUXGlFCX6qJgZ+BXbJeqxKX+YofK7wB4tm4sme2D+W1u/VjDrdJE59EKp0biBoayg0FpP
aC3tJ7JM5rWYd6MMfnBBIFSqlZZ93hPAo+hcBl+8ROhQV1egjktqE1MclZrYaRikixOBSKX218D4
6k3Tem0XCHUNgHoGsCjg5WzxRWniKELjVJ3QQzY7l9QSsloxS/ACgurqA9uTqW/nSvQS1jvDomyK
wMQwIiICGtY5M/010Zhntv6KSc6y8+rSx4sUTkEfW5Ttakg0CKey93rHXgqQIcegzEuDgs/uTt1y
soq4S+aLrJP5w+BA3Ozm4hTw3gyH7aBF92bvJmVYB19My0RKJ/1QfHfk5dTPF7MaqqE2Lx25Iz3d
g4UpHyDLyyx1Rijw5+1jjLWFg/qKrb0alRaFI1Km3Tr1FjXzRub5He8q0QvwSiI1pUmZcvRuO7sY
VaFtdcvRAy5BA5wQDIjIvrqDrsJ8xvosGLSY0BhCaL8FayvSBN9UJ9/MwQEYGmM8hZXKNc5y65Fb
2OhM52ahYjBIx7gmnaHGhGvhcdL0+DzR3vhsylGZ3f1qFNzFyaoueR2IbNsKffDVrL2sIkL4c1xk
ogGZElCygsxv8569eSFjt7rO+veYN8CBMX7GO45SHnXl3Ot/4hNsmtqoBCtWH7oDleMGVwt2pwkr
Zfj1q4zSjAOeUicLvd/XusOw2HUfEZ97N7jV7EO3rMtc+OKnyUQWqOUVNf6+UevhZFGNbjrMKMVH
8mTi4OFso9bXAKb4MO4EsaEGCW5J2aSmb62YtTGhmAcVJ94l9b8ayApRNcd1GU04ig2whXt3TjgS
HXVPCT9vOmdp6xiKgMsQ2aUYG1+qVBAu+4a3A6RlenjzvUS8S5XIIya0WA+7CSahgStSDMw02Czg
j9HjAVwwfWeMgs5nRKJg7tBBP2gL9LcnjDGuMC0SF/S8w65D+0++oN052Rrv3BibUR5ybG+9+Gsf
2i2elebFZw8F+RIz52GhtXtgHorn04Kv7Wvt1vdFydyud2vjM6qKqjIFUEZIR/3OeBVXA8o8gEyk
xs3+DiMRsXxza79eIk+CXncllU1HtTqMGZwuWtc2tEhy5TsTRUkBG/jdqNRzXf5Vvvp8aMa9d7r2
bXve04Dw1mPSOYMpWIaLwIM0SeVTf4kftsSTSKldGAsduw0nwzHIrC5SU9bb/MeRXJOb2aK6p0RQ
6y66JcO9GjS0Md5jzfDk3IcPJljY48zHw4U5RbRE50L7j/YRR/gKc7uSxwwJETuwUcv4/kEFBbqQ
Or5sIgOhBKUX+IDf3EeVHpGtWvlDNinGKNQgFaA2jo1jUncobdyLdVpBLaTmDGBbCRnGM4vcVru1
751vps0irJhfP6MU2mqvm85DcjgBoPEpwBiLQXjcdCo2LonGY5ANcvvaviZlax6y2ZEclKRb44EL
XdFq5exqF1goUXFutCD+miC14qstTl351GXRe/HwKUo+ZjuC96/ruOvyJkclLvCTI35dD5/0xzfj
GV9nxfAB0IwFEhsEG0URuTAUCBSUd8pe1MfUcsceG6B0BDzqWzDr46KRk/vZkTVBjhvTtgQhpxzy
TJxwENfiQ6c4Tnunzgth4LiFty0Uzf57qK0VamWQw565Yc1QDfMP9KnvzX7H95jtKygNyxwNjc35
HJxROxg3VgCEPNrauvVqN3ekyxKOV4EgTOC0cWZRMUligtBjSjje859QUNHLDhvj1hKjdo9aXLfH
GdKdxlslhHX3lDv1Rpg66BZn3dZ8AA71DnoGZlC3uITX+7mfDZ99SG5uyctiVsgDyR+UFIW2EQFn
NYjD0vqj+O5cevyeZqeyAN9hQkZ3BVceLgtGw+aLvz1b174oLdnwaM1hU7CtjXKLLeY+uOOQyGgw
koODbqr5X4WmvAFZuvtalP/qwY7xGngLzO6XPQG03ZsTIQpFm4eTUFfnLIO2k2y9lLMiukK6JVwR
npD4OPcuplSU0qQHoS6m3TOXS/RhZRtmLM9QjPPBoQjq8eH2/DzN45lHnrAF/26RvBTjzN2/jDQz
nt1OBdNMZne5dR0QrVqGrtPxzyF33gbNKLUUoCCI4NnjVsduohqw/xQJbJXbAjwfM+080NDuiGXY
Mn2kI6Wxc8Hq2ZWnlQBsdwilMrgitELQWAmCc68Y8p9fRCr1dmmaGRz4baHvtXalrSYZGojxicWO
/3rDKZQ8nAS+GKf0i0YzfLqsLA7En59d5vWHDVwSX1WeW+Y4v9OAwYxVvxgLDSdBL0GY8ITDbI2T
kYmT7F1kLgW03v7KHIjyB3aBvdH7Tx32BPyhkO/1+wgD/sDCd/0MDdgt/MvGj+WVSniTVOmJ1D0x
mg1z0is+3orWSncRZ7CNo8eQgAbqzx7UN6CaRH6l17BK04BH6BMOEA3eluHoCjPVFa/fReQS9M1W
t491HBaidDGA47dJHjAXxJGQ5ouZcYNsXq/fN4c2/3MZsP0nU54xiWRGwABiMsck3TBxhMzG/aDd
CKpItWnHORsBlRJ47KQY2elSb6TEVARjXzE32TiFmzYMsDdOwWkNvTgT+iEIJZeY8hI9Rp1OMdnN
6D24LhgmwI65tGGmSLH+IzNiFa6IKEgDuwQK2S23dwk5mUfk/BBMwFv+dpx07UPSdM+RXEcaEsj6
KvChyopwzM/q7q5dDpSy8IXrxxR6JleSGlNRKjqOn9z6LkD1IZLpLKJCj4F9a97BPvQuwSDbiKCR
dup+QucAi2YevNcNYXfx9xJ+rEfRqwegpNeTWWcRV/+KptxQODWsjoTzOtRomaly6yJr9fJelxsA
dKnU6z7BSNQXqCE/QwHh9CDWxm0HQ1cAin8IblCRnElYCIF5Of8nt4Bbw8ITh07ebbSP4/0Yf2Zj
82sveN4m5hbAOzEm8UB5OPlnWXIF5Z51zhZZQ4gmQkvaKWBAEO2QvWEOg6m37lNkobnnLmH3b/dZ
G4cDYbBH1xt6O+ce//X+Hh52bTH8qpIpvhWMaqBfFCxF4huKDN+LQssHun81nkUHBbYBRMyfG5TS
kq9/g5rtEuGQ/4cY37iB6WfiKD1/jID4iFhEV8RBcQfhZAbKCbQOd/5nQBSChGew39feCNEIOg3p
Ojj/JzkfDt1darG9wOsuIB8sjGhssRoeS8BTX3MrwQos2DWm01hUtudWOaMRfY6re83+m4OkPiio
RXtQKFjpEeuMWyjNh+73kJirglWe43qxx9YP47A0zvdQzip+BazzznzPgcA2euBPOWaOwAApA5UX
IUrjjFPF5fK9ra1XvwED39rpmnQmahBukzsuHoiojc8cFcwdTCf7wqDgsQF62aZZ6oYXLye5QwR2
CHlliqUvJIs4pkwlhOABfKQ4tgEpcAwRRIPiM2y2m+2w7qcozWj+2nIILoPsFeB+8KXaVJ/mkncQ
sxj6XGAPX68PiAVDvp+2UwrSsl3xmLXEdduiY2aivyXFRO3yI5aKG6aow+AG/lujKznH14yXO1pX
hwmIJXNJpBEYXc7BcrBgdJ7DQwcnpR58WBwuUWZWXWvdNMMerwAta7aE37uGRvLi2xpwfqQrDDk0
mMDCDQInwGctqnmOcF8+uBIpqiZxBrgYlTfSCCErW9ZHWVLBcJrd2FSIVnlUZHWNUJLwIF0G7H1c
4eewcVyMygtt/Bn8wp7KkdXKHr3EOehDwCvwMRSXff/+duYUXlBxIJ6YRR8zdP+4Z16boRl5wgIg
mucYQsaEQlCAsRLVIGDSLLhndJCrxwqb5Dt3lL0Fny+C83yuZBgDH+FjjQuo83jKI7yII66RM0/l
TRs5MA0J8bVZpVcFVgJy2lP9VO0bMPzd4EcFAhiS9BFlO6b6PO/+7wn7c1cxGwfsuzPU0KxtiL6D
JgKwCG/1wqZ2tOH436y5wwDVKoz2zMdhbTDRnlR62aTMFAYkV8qNW/xZfjzgg00T7AridqVda1/H
Eg00+Lfq9A6/5bAPExCQbmVrZHurPG1WjASgne9zy2YFBQLyWMYnCaUVwZzALuMSFINcQTDIaP2r
3QwXEv8QJxxSnMrAVQxusW0AxsOfaUs4uxwXuHDiF4QQhva+WKBcQbaXo4WTBsZL7S2xQ7zFm9AO
HAWGmmZJAkEsmOwFKrB4CH8K0z5JFjlyD3bSIfFYUxqrIeAOOSu//eCWAeoCZNjEF4ErFWzEKJA3
MjPh8xIcDyRSEyzG1/k20xypCZdKRIB0XPbTZQUFVxl88CnD/Ib9SSQMgRFD8OvshZ4BpR2W2/jS
K1cBDHPLq8JU5S5APCn8o3eAaMClTwEYgM7cbQyCBrpi88bmbxISSIXmUtUHUEeqAyZ/LojnoHoG
Firjo4P1QotPOve/2JpBP9KdeeG8Op9RIRuNJZGmS66Cx9WBBfaA6fUZ4661BGfqtZwTrIyYSvZk
H8LmSIk1SkbRefQD6ziduhH1wIXBc4viJzBRysNIZ5dq/qi7X7gBV3M4D7EUr/zVgn37A1u9pw/2
DtLxJyH1qQ6UQPViPTU9s7FoIGYejJ4DGlju8CO9aiOjn9aZz8YTlFaCWZhfA9jd3Beq9X0HcxFu
UczUQqgA5F59necfdGymebzap7cS1XKFa3HMFzynb4CZOblVzAMH0CxbcTk+XBcIPtxj9G0k8xFh
bRaGW/8yeVYRpczL5u5CRJxdm53YHs3izXsaF5b0BX3MDpS0gW0oUfe5pgBElgK5yxH9HcBKIC/E
Lgzn2E5SvwXlfo3h06oS14BgbCxXwvKaa5e3t9EDIkl5jabOlpg06wLrQj0izRGBjkyHqv6e2cs/
ms5rSXE0icJPRAQIq1t5gxHCFdwQQFHCGwn/9PsdejZmZ2emu7oKxG8yTx5zLFn3k03WiQdIl1xP
9hPIjb15483f+RiHlwCM8hJs/VO8hnGFxWsXQc+w9nsvYRNQ557BpB7kvfBW3AVsipRGf3RZkmYe
G9Pq3btMQPzeRKqXoTUBq5rcDfMh+9O0D3P7WbcfgHapyTuFUgv7Sp6U8yH7nZqDSHGnNuT3UHq6
DVxUUmJiyIhh8MNP3iw/VGes1/KgzLiShxVB7Sq886o5Yil/AH2PP6cAsdBqHsCT41mChp+AWckt
D97gIQ2AIJp1s8SltmW+EWE8BzQ1bSzKJkkztXEW37uv4ZH8gijjliHgpnv5VeC75nm4OIUWV4Y9
zWiRW4b1GaPDAehK87QY7oKWVxlfk+qCPjJ4dOcb/4UBZfDsnaJnr9XwD1F1VPRqcSueTyqj3B7h
33rtvQRKbQQyCi7zc1C9S//lY1nMOIi15lQ6Qvoe/jy+pRtS/nY0/QvqqABeFMS8UjTqQyCzN+Tp
QZbq4qaFuvHmcMJhqdjf/gvLY2898YdU7wzmRqd7A4pEcoiuaAeMcu1nfn79209yBkXcwCWXxomR
9BE9zWQi8g+hI1Gjp5SRJvqqBscVq1+MxdvG5rJgGLglioRl/4qq6OxqjsFQG+oK9qEEXreVBiy3
CWiW3PH4VtFy6ShbZwjNqKiGJSqZ3nAN4dhage6zEU+xPIYAf4GKGkivFX6wtTlPGzjPtUB8wwNM
aMkFkc/JqBHfbhRXdT96+eB2Rw8fzKP3dw9a3a03+OU4Y4CMCJJZL491MrfRLzOhQBTXhfIjLhDO
nVnHn7fXVYpVMHjE3Bp3aTQO1AyoMUk0l1su7y6WVKqD1n57190t9Dgk5GLHwR+Umgr/C6zvNCWV
CHFPoAJTvqCYXtxKyp3E/FS/VxvIklS4zMs9YjsvU9+jx5D6AKNwilid4pIrwa5zPHYRMu0BKEa0
gDcgMHiKT6dd1SoCviRfseFiGTT6ewZ4D4L48pU1D2dlvCKYjtb9StQmh9tmSOIwwrotlTu1KjwS
JrSXRWllYlmGxMX82b6j3upv0kNXNLtWTyNGvNtfwJsF3pIKsozk66lk0t8rRfPXb5SXASUSG7ZY
8orC/Vd8N6BtS6Pz5L8lukAsyjqVuuGfcGnj0n5GowYOWTgnA84Q0qyo4l00OI34iLBbpxSXemNL
CczhFxyXG7/uKHROkDllMRWAAwzcluM8kzkUozVYLKeAi2/LbapbFHoEk2S459QAn1h4CZciRdyr
vUtABioWPkFrGtgGx6eeRcaUeRse+dRkM4Gx8ZELIuOiwXCpk3pbIBMIozBKlaj2CBI6ZlX3GHl9
oTn4hODH+DOKYUPHi9cjw7y7lTBwSdNVGw/YamT2mRIzIDv/7JgJMtnFef04vD5YDDAx7Qn3ONFY
tn3CkWE/NFEUwtQdymnuuWXAfW1XBbaD6U048TSb92WhNAWVX0w3KeDDQIsIaic0zVqv4lf6ZO6s
sLEayYWgmTYhW8p7grtNZ/CBybHuCePFm5o7FVQ4AYNiBLXxh9IWWGf0We56lfhA8zSbtfozGgb8
Tkpc8HWYYSeabeVEC3V+WfNE2lJxIX60534PHbqbtj7Ar1JYIgHAGD4Dw91jGLekGv+2Fhm9AzQo
6/b3H0mXSfwmYMUlzGmy5LSY9w4YPdLDtb7a1rmAGLxUSfn9tk+20ZFWR7zlLevTwNNURyBuOd/s
3+7cbXVlC64DM/dxa3dBTsFmriGGJXem0ix+8BVqXzb+4J+QlU+EckJuDXDYKWDWuqQ34+QwFqGR
4pS2VqOZjFEMqJCoo3W5PhbhLq0zSOKMtZDRD7Ze5snZEOEQzuWKxmilZAa7B59kVEQ4RE9HP9jg
7K2v5Re7KgjOAeymLyI07pt6I1gXnuzIgEAphIXILzeIS4FcGjqo/km9A43r4zuPqaI9oEqHHfm0
Ksmbejq+xtcJQyHc+nc1oCl0TEjQNRGvTUgDCVAQxrWgNjnMGIs4nCQI/zHk3XqlEOB1lHeYanTY
rbLmN//ybpX8ES5BMNRdP2dSYAuglf61DJf8BbDbknkugxOKMountxuAI7NieJ3g49OWNyIXoH/g
zYhDAPbDMSZYze7/QeqAA+BEOJq2ddtxRMDIgAZK/jC3FyS2BW7qAdZckrvK4Bz3kLk9CIDdLZ+v
JCU5MnRFgscxjMN9CfQBLM0+DvY8FrJorXfwR1wE//iOvPi3zPmrxXi9D0atmPfBWUSeyKa/5Uz7
Z1xcD6thgfytlmIcH278C04PcWXKs62HaLVGZnItoxDb3/CpaVHuJ3xkwhOqw6qVjeVBAWJ6d7NF
dXUcmwM8q9sbeGkIqCreMX0vpHbcxhoFVkApKqs3YjqkDfYGwVkV+j7HXmVwW3G8Onc4KZyhd5hl
F78cvLnUDYoDw7n/stiwlQ6U9/Fa5Isqju6n4du9dpkgHKbnNP81vX187WserIaehCMngRcUmSPk
7Tw/iq20/O1c7E931fQ5j7fTFt+dD0JDvioe+WWEiJIUbxZv70XTmSO3newWZ9TWBRghPadvYEyc
nLBXllXH2cc2YB7elmZKzZ4vLxNCM2mJOHeWCoPVfa86E+aKrekwIAr+UcFrsu0X6zfTLPiaLSub
nTWl2pLffEZJBCLA6fSyljnDbU6e5ZeChlctZ/wZ1hMNt2wtgfCiK5jggCxV+jiVw8AUvPuv0wui
Qs4sGWxCArGJ/9zi4wCP2H3SHVTj5RFaSiVYAhLJAK2z5LI4AxAYLqhrBpCebqBcwU8t82eBh6hs
Qn5BRjLPTooUljsHMkzseFCCMSg5hT1KCzgr7ZW4WGkPWiNnItyxL7AFdfHs8woe8VAOdas2ZmU1
HGQMYkvShs1DhBhE5CBfTXGiWUq3xpAPEBQkq0JBBALO/cRvf622CJSBO5HilbO14FHBvGE0nDQc
l2piNKW8oOYBLcwxsJlGOLCe7BE3CmUzcG17lfBNoKcOxbXaiqYqgnnbp/CnCrLAYvne3GiAXQDM
fIbYtKFES+GZTfCGcs7wPfMeIuGyTYIkLVYVBk+F/loCYeiF0TsCnEu38QHpANdwA0XjjcYpePVu
nth/FcxoRMosv63zmLEcNRcaHpK1uLrq3fkvmb9QdSikIICRVrYNMSCWc2rRGepiWWrOwmfDpgoU
VM60H+RLeuOHd4XD1YuvY7NXXZX/CnxN+So+2PSb7KPLSItDeq2C4U9PQugTGjH7OiZdEm50ugUT
BjaQdbnYlCJBg01imTWsuZvBwUnF3KPxB0qlaeRTO47AjEEi4MhSCYdNSjHcGLFn8UkI86oz2uG1
HGApOS164yx80nLmrsEbY0y6qvRh2+duFmbDPUUAqXI2h+PcKwjj44D30WPkNITygV0hHDqBI8E7
6gDHlHuvHIb7w54PqBjIIqzWvN0Ya9O/F4qhpm92aBnDer/ZZ+eOqUOakfHz4N4Mp1gnTyhqUK52
oCEyW1q+HFY5SQ7UThQDNFmyGMX2GW8aWO40kvpiGyjmOX0nhfXAJorzz+rk7UdYowwUfbeDgk59
9162HlDCj1gRlayObjCPoipJtWlfRFQYYZMqS1ev4Z56Wf+ATczF+08uVA3+8Ukx4zx2DoNHcJlc
1FPOpyxJ8BcS2Pzjen1ZzsMtg7WhBgTARdOCbglQjhHejPq725xxl8PNovAzR8ZACuhzSI37gxyK
0K83JbbS1LjMVtlv5e+5b9+hBf6Z/kV1eanTWp3GpT4VmVwYHvi9o52JmpR2sBOigwaGe+c4uPnd
arSAzgBzP7PvIWgbLh6ydYBmCV+s+odTw0/eXUxbVN70yn9ouDBjmDbwgIa/75E7CVctj7of9t73
3PoQEH9K8uSIwe4RCnUDTdjc6t16y6Z3hlSsKOmdN0+gKe4G3uv3NGUriMrLYQz8hs7oxeaFz0NL
86IluwXf+i89d9hl9iNusNm3Pu7c394HQiG2wyHl4xrVAsb4CN7cKgOtenRtV/7EeYPESOLAeshP
AAaGR5mYpJqRa0HBgOQjHpHJtDgO/xWz1MWdXUz4jSZmkWymmZnxypucXVd/abhMJVlNXIRydsLc
0j2ilqTG5EgGeophZc1RymHz3oGOD5laslrZKPQL9mLVQ6PQyQKUnBT6p8Fw+QnFxH2ODWz1gbUl
5sRkl9xljiycmjHuUWthBo7pjFmMfIk9o/cY/xAiHYNkUNtEKKB2JAOp21JH8vGaWGvdvDcGDC3u
6Sa5dEgCj12eMoED/oHQlMFnso3ua/6JrS8nQFBhZ7uP5brOrfJYpt6+U6OD3faBJtlWIaMu5+ST
2RObw+DQebI9lOvslbopIJsC3UEh+VhXm24yeTAFIne8zoACbMbiixBVknXOvrgRxG665YqXgllu
O6e8d4wLOQreHm4pLC+fFFfzFCBdwUGloencKZBQ0Vz8W+c5oYDBcpvpjOrTeffsbvi6UrvkUTD9
YnBVYTbC+KXDvvPQbsdlHgTob1pJzhMKkypQv6J7tksK/2OPgeiTX5mPePA8sqf9qxgpHIYu7fqd
p2gwW1NSHO4aASyB6Y6yNye/jSICsuu9zfRgXMZMdfyXDZzO0YLcs/ENKCswDt2bh09jvB3DcjOY
bKMp4+I94UUWjP5EHAERKMIrrKYy3mkQDDmLJArpGHaedOL+Pflr2fQOEnwAMNnGCD8Bq7NjBl6x
fn7rGApwjJa9e9j9s9sJ3Ubu/+4ooZ/MW+Jg5Pzumafw0rMA36Ezq6J/jyjLbLzL9vCx91wksGqG
w5kzGvRRI8vKIqZERmeGvJI8oxghOZYB3EzRzznCa9C04n4j6ENm8jpLbNXe9i+mORS4Mhrbdk+k
I0gGu8EEHTjNbjBz45Unswb8gVd86DWbJMtxy7CL07mDOXh4OztvON1r2r72JRfwCOH34RogD18J
KbjF2yNs9Gal+YR2FjVNe0FF0LISxCPbztwhQkWN2aVXcxvjW1gFHvjJ4trozS2/RSNw96tOzuI9
4g7+xLHINVeI2TlojpAIRF6B2BYQ8fXXv1KwXt1B9BpHuMehzEF3zb6eLs3JBRgEpsagYe9gSXKr
Fu7DOXJry+ckiPAzovKEckXs4s0nKGzAuuhIzo/GInNyYFe8YDw4Kfe5BQELAp8jWyQjgAZC5T84
yTbeffdZbxSO3rb7jDKQKr80mHeef4dEUuECsXfT+yEUiqViwkOT49v41r60Z1+DBKgLTIO4/DD0
cmm78MfCHoxT9coxT0pXaHi8SvuS5jRnW29nf3pV5pN4YbQjt9ajrdyN3cOnd99a0/ngSfuIKyZy
qws6FYozZkv9e/Bu0k9s/DI2i2enSXIVrQRrvbvz7/GWrfnyDW3cC4u7I9hv7laTNzq4IG6xGDbs
yJpNH3kle6cI+grioo0D9MpFK2hSxG5wTtBDbeWsVGfJH+pUMcbLXJaf1BeyXMWkg570HBfR79OK
G/ihwpYWmICrG9BRHvvzHs78/gjPIRYi3QG+gAk8fJ/Y0doK5efKYOO8YeCb0bwHf2cA1KRDJyU7
ADMNUCKgAZLERILYuGRQTot4TH+nnWxw3DM+gJqz7fHSY8J9kPd921geyzmuJgx849bowN2AxQv8
t/04+yv7h3ZlhZzHmYFjYp2G00fScCuhGZT7aO7d45tIUXu+yMbM3voYQeCLOfzhEJoefD5vMpvu
kC53nT0nF/3aqV24pzvz55dDe+aKNMBaA9ihowRKJQQB/NxqspCfOIGVCeGD6TzItXI1Yvo98LtS
UYOS0R4S/nfiqqg9vA0SR/hIfNwENnplB0THoU+jkY54Np378jkR8FV3filWQ87Fs8sodRy8QBK0
6dEf4wxFccrNBGLo7AkTA8yIZP/zjLMByAf3FWAyXE1D0MObJDcWlsyq+mNlo7XSHVmD84XJSVsK
GLL7BeZYGJMXcMjs0sDs3f/ubhPLn1YfHw+97TvLAQRikJWIIfHvZXKAspNllqzAnPLfyzk1+dO+
vtuExpFVCDgkZ5VTOMdxTrX18AvxcB2pQLfYTlzu9LsdbCTeiyz+wF40/iAeeya6ucabQ0PA4RY2
5IHeAA0N2a3QjO64T9Uiwl3CBxItjb1bYB7saGbafLrgjGIX7eFC4a8JqXBNEzfhvqcChzs9VE1P
J9djG7Tx4cA95clZvQtFDBDVUZK9YS+dJAksQnb3i1l1nSNMThX7aOc14yySWyEe6IeJBOUlxo9i
WVz4LwyUmRtircC5zygO0oTsqjQ+3uO+opLsE1OEVWnu9dLpGJfhKx7OYFNBVWDmwVG4ZNhODAwG
mZze6kI87c8GizX+5+ULFyLCFJlq2ej/1Fj5T5ccW7Ecn6BKLFjcell87B67PuBPvVjpRzb9FYrq
m7OIjxyRvPsLDNUYzRe3acE5w+vEhcbePe1s8vabJNc5ce7lXqvgGjJmW6jA4ZynLwzj5qgJkk+T
fqQqoLosrgndOzu/9QSx1ag5zXqk5B1G2FElm9mu/w6+tN/vCgQuxkRnOygvoTOwdo8EcOYcZNBw
OwM8LYBsNuBoCrjaQw0RvBFBErGjRfQ357jr0zL87NqNTilowsAHg5q9ehdmhGEJgLHO+6I++CR3
+90vIwQ7QuNkAf5QORzazUEuW1NtTPJJSpyCXBucGqAyR1DhcN9t/uThNth84nfJGt77tUX+682j
fLgNtkfobCKHUvrBG8kDjGavQOUwpvYENZBbUVpiKNV/A09gfcWZj4yusTZGF9py5tajDcAXFRrO
hTHyp4BuRY2wWlSZZ9Nlgx/ICoGrFiSVCtc0LK8RSZMldkEII6tkerdzaMZwhYE8hty+lKrn7mYK
Myg6LsBsITHwcZDsyafJXzLUxo31htYuJgO44p5pKc6/u7hGD+niQoKHwYXKApz0RiAZOtINtLz6
cslL9puTD2zUo/vubmBeuxVUlRdC80AgYA3hBk7JfR2z3qork5WGxQ9sYcyKu2g7e6jz98mCnEC/
gcsUQdVfev7G0xz+ssQnsOY3kmZ67ADOd8iP6LyY93xB6dvE7G7X2Gcke3oN+a9RIKPAxrStldwq
9nlU6vLgPIrmFsNbPb/vJNIhlGkzuGLSJTMZRTVl/Sz6TEzgC1B7Da/h+0XHqOiIqgEWSacgKerb
La2o38iCVg1emdRvUHQOzlI6xR3H7w8PF1IIAy1+qhr0ppuBbp0CJlF2cm7X+2Bg/03HsrA2YEIP
BCbAfZV8mJclp+DTvwSF928GRpgG0b+noAl/hFvNvwEfMm9j7DW5gHxv7RsrNa6kchiphSvjt1Z1
7uhYQMguwW7JX3N+gLzEFCPyQBCHIQtD2xZzCiOpdEW/uLiNgaTt9OdhuQe0t8gDjDT4jnhBTJj5
vuuIPi+BXxvcGXuQ1o7ARt/0kfMVSaKp1wocsNsImcCuV8LySPKA0CIYnBOcQo3Za8Ynh/gQVvEL
kwIZUJ+CUzz3yjTuryMhbVjJ/PB+4TI0Oe921od4WAiPbXgNIdP7X05Lv0qiMgb0+DuKQHWL9xSc
9I/SeMHBwCSmC0EzfMR7nPv2clv1TGo+6Of5EvUIOcn6sPlbjAzQDzIF+MNqlZj66tx2edUcpey4
T6DhBDZCmhoSJYAWFSyJyfgFBYxMr0z3BOyg/yaYhIOcH56y2PxdD4ek7x1SAnZMUzt6EhKH+K2L
jTvwE3+RUC/jFVA6qGK+yMqDpzUAMZXxww05ypZB/gVKD1QKnp7OdkA1ZnL1zt27spBMLC5bzurj
l0kdxNOQL8v8VYth50ocklqoD6OWZMw+MZbpolcAj3mxYPfsFVLkQ5a40Dg+vy82ytvXm2SkY6/V
8IMH1pAhKaYdSg8rB/YWlm4IOmtKkYPAcwlksml+X8ncw5VnrQ8JzaW/qQj72QJv8uVEvYQafCFT
YvSV1RiFcWbRdulnsH8gsUMAoYHWdBZcFaIzVqEBewtQoKSVE+eIdpsgDnL+Tdd6iQamY+hW+A56
NnK61NXJDZoKv93wHfTr0GewGhSFZM9Ij+/GpwMVMYsOoFJ8TDCqsRyqxvvoy/FFlnuaZvE2aGLs
U2vXvfL4/cEOkBoiKjLvATnbAP3F7HBSt+ZsAzDHUlwEVczHfjIkBcNDPHe2r/DdcgsfB6y2abTf
MM+t08roXyGAPW729QUNHHgalpIJIwFUD9xYs8UyBeMdecHOPvG7/js94XMohiKedgaI9mjfoY0H
S2zX8F+qbLzDMocls6RWQPfOWVvlgGGUgPLozLU4+OccjnPA8JGcBle8/vb+bfmCMQGA/7JOgrB2
jABBnB5QvSzc3AF4c3TyAGBwYJnadun8WMGjAvk9UCz/XnBymf0jZ4hKFlKtamvQc6uWmGBkVQs9
HE6bpdRcthb0ZcSJjIpUnmzukNsgmE8bIZxcGshq9xC/bNfk9oDSDEvMrVLVBOfR1X5QmvaeI7Pk
lLGVK5wSuoZxHZMuri7mqKCnpOuxEOt4z9amzREr3EkRHxczVpiNrmYD5sUB7J2iGzHnd2eVQA0B
0MTN4pLuq9biM8ZuiO3D69wAj8C7Y1NbU5QMDKZpF5xtokei0fxhgTZh3y4ytzJDloaqkUHLrJLH
HE5HnMcaL+yCj2yBwruMAVRD+Hn9Ta8MBODV5SUyIsYteRv2wvBavaNpQbP7lN0TtGOwFzw3SERH
/zi947AHQocFgmSxMCEA+en3N/alEuXbsFL233iokFU9D7I19EBcZD8Ot9zwMKjHLBDRdXmCBN5g
E5PBTTFQ6q52PfhwoO1+a30daUNdpnDWAOI/6Nowm7l7K15Gwa1Ss8pPK12Z0nBdxuXebmO/ml55
OscxZNm0D09nTozzoPBucXl62w6rnOONEHkksIDOgnkgP0hR0bjBUIYiBWRWzEFDqYusXEcYtI2U
smU4QxkrCx9wRH/dTjAFz0VRmSpYD+ck6A+2KMRscwmcywys4qyz7bRAPjGREk2CqdN6XZ42UCIa
sABF71A8GbURpwj7WeOFFHJXyzqHTR9Rd0RerXeKa0xS+B5yxUJLmxFvm/P/8OX4SyiYMtIoKjhH
OXoJyuR3O8ZUVbuE5NAh2s3Ox9f3YtCLmkkqU5SrwMQcKlu2PJMMTigCdOVAzAMocV3LithkDpwx
OuPV83QSQgLw5G2DhipQHrLM8Ir10ZMlo+/d5IrRhQLRMdhDd5mjRpWBNqe1PIzDNOXF63sQo4ym
aiKN6ldqr0kAtQuAjPSgwvPFwqlGeLPIxzhj6+nDuQRnGGCpEXLj1jBsa7VFBltBOwtu0ZyTnY3B
4dwW1UbHJvcBZQvDHdT9SSs0mPR1TA5SSA2v+LH84IVfUO5oWIaKKzpxvOUhohWsPyDdnH1iiHWN
SmJNoUTk1YfL7+7hQgq/I3mlny7VSuMXHo0+Rt1NVLqPGPV+ty6Vra5roWJ8u45mR+Rs0DFtCKw7
kpcCRwNFCxUchwKp0WShoXXlOgHz5v8pePl/PEgG8C39bIZjLp0CxrmidvILff3BD1e9biIKFdyp
xfgIOBKYAvIHxU9WRMwBIoO4pBLGVEi3ktCGf8YX4FaB5Poa3dB8wvBFdPfpJYjTIFYDxBH6tyd5
XGrEzi42wBvmWUokVtSTqNRiGc7AyACUhBjxs7ie9PNZUdyDfAhg6RVSxThkKNQU1iFlN9VTu9rl
+HXzCeU+VRazDJVF33/qcerBaFT4714ULEdLKXvgElztKoKdBndP9Wu/+P8fCFFSt6Ue7vDkLNUX
6/1wO/No/93b3LycnPr7yPS3RC2Ux/ozlLs0K/IRoHUWQ+O/Zc9m49PfKrBiusg1S5ywhBlvNSii
qFaYKuqN6lPTGEIvFjoJ/6ZWiNZFz1As6zLt+suRuk0xmsDuPF/pB7fR9wvVO//7m6OA1h13GzoZ
9Rpv+9LW4M38/qrBN6Ku44PiQ1+vKn4ZxhiBGhazNtXJergFoXilJs5mUMzWIgfL6baggBYRreFs
JvUPZxE8W1ViVEEcHGz69ic9cSLVFMFLjgIfDyNrSl9YtOh+6nCLYEWmW38+5PSJ1fvX0/nvfKjy
hgOVUmcPKZnhaLfBZXmLT/Q+l4kOW7OLELyWtJwaU/LyFFMBlx2MiQSv+BFV+uXe+efTVa0mFpMI
TaLZreS+ZvQ2YxGUNuPGoNk5/CEoh1Sm9PAG4yOpj5gafiBRMMoCW7pi/AUzzfenLzR/lKQgQ8y/
GOMrD+b7/UlOoNbhtEKc3/t8GXwsx1HhGQNFfDNfbFk+h7yULw+OV2rVIYd3YHa5i28xTQJQiLtu
OIeJbIK/davozioUsxGFEVdy3eUOwEWVS58VRik/LJckzTG7TJtI+HtMPpPj6MhYQYJuhuy+avf1
CtxG+54URH+JPYn/AhUWVQISbxVlG42cz7YM2KOAt7FwzNdkzgbgoOhv3QuWnPqj2r3fv1DkFz5a
OBYWO4FdPqyzTdVjSz3Kktf9wB1AqD3nlIrOvY/c70JncAkqnLNZp7qzqbgTCcdOEyLi2S7cM0xc
1NnkOKYyShtTvR8m74SCuf2IiBLAdy/j1QJh4QvxgSZPoo48Bu98oAoY+CeMKnsXgmm+e+s5rXQv
8WEZ1kIxYE1uIM3XWZg0E2L/GuGO20JLVZxujnPuNQhcVPnqHlZsxuGZBjd5Tw8TbBGpZsj7YyVh
eMD2bnLM6CbSa1cImMlm3/vZiNVMBwZ+hcIftTsHltKgdPDky6NP29fZj7jDnvblTLI8FMgEYROD
b9r4rvl2JHjpvsiTMiDb0mPA8irD/l+qz9YOx6UX7/MKhk6wX4Z3DAIFhPXuvscWttcTijoogDgj
9Gb5QPmfVA5jpktsV9zzwnq0CVo0VW+PKG2QziMpwFCumhAcq9xCWx4G5RSNQJi6BZgdFyX+Zg62
D5BZmiBxNT7cS8ujdqZt/ocucCjzTmkuJhVQijW5nJGOKqVtiuqcsOqpxBgOJBwYZ9je8M+pcqGH
5QHsQJ5pWqZ/Me0Mzxo94GuV/VbjRTXYmIXH5zGk7c0Yxer+kRzLcEs/r3CI6Wr36nW7FEpW7YmE
w1VjK7CStW5yiUirI/0T0x/HS6kWZtJDKfsX81ByZsH6KeJEUBcPgtxF6DeFUx6ciOhkxAgDgoN1
CefubwYpwqGlRft3cO6+MW5wcYAgseQpPCiMwspM9g9QHrMRF4WfYGinLlPsD1CDAO2HwZSXGmnO
NZHSmG16+RKWTkwudLuxKrwKBhDPMihFeXBgMTKCfFPwY5+PuKPOzwEBA7Khyj3yv8jYO0TaMqqr
gzvnP0DMKIGOzGch1lBkQkIHRoD6lpYlRGSwGNzohs72u6t2BnDCxdFkxVV/dZW4cey8aiSSF52l
MX7gRnanG/S3Ua8GNDM94iSzpwl9wP7hch/Vl5WJCazLx/Gy95l9JOovak2hFTMZ1kVzGDYIsB4a
7nqT6nbmruMkm5NDNOIwWWPFjE1HC1IxtfbT/ZQJB6+5j3BW71UxMr+0myvY4kJbFCzeeLi9zkxZ
Rg4M8vY0w+ERmg6EuAPib7zI2szcOfNZjmrj59OD07AhxQyBJwrtD2gblNGLi6chFD7nuKdyRFOE
c3qpWqGxf9riR3yd+OVBT6AIsc+LghcOy6TCeUI9SjTj03LrPg5wTA5E3Lp7rNLOKmHnd9Kh3viy
F/LJT6d7ZvwFu07l47YDekffSFLIsocNgIeI/0OgqIqGFhY0iI+pD3tU0i2Wt8qqzJX4jL1wi3Qd
PCmSOIDnNK9V55KESHptso0jgYG1p82uK3NOvqBDwAMQnezOTSQWGbzYqTQsuHB2uIbb5RBpArDT
JX6U7R3R9py2+MbsJnMP8YBcqLBNTGWBJGFB1mEBMq1qqyFQxcQRyjq/AJbwsVD7oP1NVaRQQ6EJ
llcSnhF2qhOW/gLKTPFD2+fXYWnzpLjgKBy5eOAzUbRABHvhFcSm43Xw0tHks3l4Wrw+4VSyoat/
NdkbuizWv7J0Va6L7yYoC8MuJNi0/JwsagQSvwVl8uk0CWwzEPDTYXLQncGIZHNl2sX0k15i3T98
e5oIamoMWoDRvsc4pXSCFCcspY0pR8mNq/TMVfqJIfd2mQULrIERA7KM/pBlVaLuvMNOhjRoLSgZ
6pDo0Tl/FXXonjEIgYaNh+RrfIIXDqkTsuneMyg1fLFORYvRe58zxXoGGpv9baxj74WJSAbt8h7v
yO28w6nEL39dY9TSvTh1h17DGZUhxTwRFYtxc/dOTfjWpr9JZcjKxSdRU1scmEsTwQu6juuqRr4L
k1oOuFKnyWehB6R4Y9ohjIyy9rdd3Vj1mY7kjMsL3oswJJbPxzYYfSTnaZWYNtMGJDoMzuKBk6vs
VJ1HiG5c0C70CfXTkqQQa1+n8fU33Xt7zg0NR4qbd+5df4A4+nJqfrM2yWr7V5ZtBuoTBMTy4UNU
42a/va3L+P7z/smPTuOnVLdqP9W/83D+0/z7VDr10sSEVNjtdgkXwDVy092kU2Bchj2y8VFuxoe3
BfULBSB4CrfbNWSg3TCsTYy1zCUy4sMmOqzhrvIk3+1NbuWLkl9u8zc10F+RbH9uxejEm5kJ44ew
UkxOr+H20W9ikxBkZlsma/IR2Lq3wT3DJA4HA/IusiY1EPN6aiElolRpiaraHkQ9nnoFFEV+H+Ie
qtAFd7rdysJP+HavC4JfTI7SlAiPHBpfQR+ExPX592ajQJorIQshmt3oH4YM52hVoGow24ewQ2IB
QuywwK2iLdLivD1E+YnjJ4Os/d+pfV1cNm6FmQ2G5jQ93TrBcnj873oPluMypVHHdfvwpyI/fSne
Gs93r+Wrm6ArUiBvnQmPORCj8OaVyFJoDg0YKhAMpk85QexblhnW6A6r1q1qlZgghGbPZP55qdpk
HGRdnE9y5FwWb+NNz+HkXtMp3YMXLTdQDNUILcnBzp7O7szQzEBh8rR/GBGNn+74HlzdC+dl4W4X
KBW6L0fdCrdu4ctciskFrHmFrmsmSUpLw70G5S5+cUfEuYyS+XURUYtv64sckS7ELOhmmGPWOc+E
eR/BucGImD/dqWklalD792F2SsJAk0F0Tq7Vg58r1mqLihHpGGWWBotLng+PnsMPuc/yo/OpRdd+
ifHiarqV7m5ZSdWM8p9GIg0XusBbYPCbVO/0iULgUWzKlXxO4XmLq8wlEoHm9D40jUA8oai8VZE1
s44OxjpaslpV+r9mt8L8mcb9trwt1WTSSIBuQ1xczn9vCI9wwZuq6qSggsinXKrH8jGZJ/waVvFq
89WuKghdWQdk/ZHbewb2/VfQcFmpQabjRKQJc5D+f8+lTUF7BVmE+KZ6192Rk5U8JrqJCEagT4fU
qMcqjRFQhaI01TVLP6ZnXPhgImwNPWEuStwr2CU4T3Ar74ZPFvTLezN8K0dZV7NRPXd1qEC9LnAu
FF1sNTSxZoYiEBt5UN2H1Hluv392lLHMflb6UWeCDL4UPHnCoQESAC95yQZIMH18Oz2Mejm5ad8W
d85RXfH6BBjkNHrqRdCo0m9gsNPiQKW35bQtkw3zQkipXDD5SL9BlQlrBU/6Z0IIE3hJf0MXqfBW
zCSomdUyV6i+Htjs/1a75YTpQ2c+RL3VzWXyr/kdY5nOZoA2Vxf6i2tWdTWejDBLhQQA2n+hPJXk
6lFAUyz8BsRhcOph3eHi6KN2979+nbbCbyHSsIxhgACvKMJERCBtEI3szgxal7N/s22TZ8/XuZxQ
S2EDwDJ0Y7qhNQFRDfHAXmj65vqWUSBj+m8pK/YKFzkLLr9x3m9ZluKZCo3TRoLX6l6gBmrEr0lU
iWJdIwztWolbmCey8SRepiAMD9xBSjzcg8RhcAnxE3YonKo6BuCMVbRTqU9MZFcCDYUU0F/xCmGh
s7BKYI3SHOnf+NkUAbAhtGUhNnhMVnlU1CIfy5puusdwT/gi/T9nJHuCS0KzG3ACnjLjKgAiNdsC
5PRmVyv1bf8gIgrPOoeg0qLEOVAqCtQfF98ItkCyx5OO78LVJT9P9aAy6maexbPbwuxFqTbYbi2j
BxxOFVJzqrNHJFdPdTk0iNQxohrSFFJZaFtqaUMQhfS5Z7R/dqoUR1jE4ffDKTp4oLjBHpp/Z/Xg
R70L6hErEAvtH3S15ttGc3sYq/yDDc3W66x1s67yP7pmxOrjw59gkc1kM6Eg4NHR8eF1iHEHhep8
UPCs8f/qm52qvxmbo2JKOwyCRvF6ic9YJTHweiZXgg9PQWnMdOP+xEOx/Nu42R84fPaNrovTPAMY
DXlH1BEv/pXDoI0Od7A3MWjFn9sxmwxV3AaqOJndn8Nq9HArWObffxAGX6DaNJ38z2A8giRwUO9X
3/ZmgVcTv4HGYgcuuPfq6E4zp86JwSZZZIz8XiiPMYbHY3/XqXRL43trfbv4dwhSIduP0/Vo3Xb9
G/TJOotpz3AAugS3WW7Xc7tAZwVTiKjTtJrSo/FLTZdR67MUrrDQo7xu2kxoiS+gkRjM48bJunr0
o45S1Uki3iETNZ0PrYxz6WwiI8hxXNhAIHqRwPvVn27tYohbZ0i/udeyADoyfd485QotTvfYPsoM
86dAiWsM87rFOBr444QblcQioOFvAkkgS1PJfHDCCmo1++S+w8/s+YuRY/waPdZlBCxH7+BeYKzt
os1MFnFQQyiyuwdXLyJP91P9+9FrTI6Dw966zE4zZEn+ZfZZtyYH/HrEdcO5c2pOD3YDiQ6FTlAE
/+SDMra4jmF5wKf63UWEeCMOwgyv6H06I7uCUu/dzn6bf1UIzUAx0Ec4Bkszg/nLz51zq190iS+p
ebR72278gDc0rkGsedtc8DgKiDolYQFWY7jEmD0miKpvcs53zv+ZCSf5kEja06NKaSF8YGqCxTOS
4q0mJ0df9b+/4qgmd4AdSSOz5fy/WaVxgrtCQLYHwwY0eSlNFK5OHAT0ZFxrUcGV1n+uC//YL5Wt
57r08HYYvVYxhNr84EdxDOrBsmE/II7O3i40TWLmGYr+Cz9SWpnyxwm+TodIUzzErmkSYnPDK50N
Dw46etyjlzhSD7cuGLDgcaDy4PtbQjJ6oLnhsHLh/IKUwluxTJih+6B5g+xvfuE63j/8XJGUELxj
s02QG95RzgwWCyY7ZH8Wsq18u4xNSfUSILyEa/T+ErMg+xjQz2DuNTpVGDwqjDA/z39KFFfjo3WC
xiUy16Utq3nlU4nJ+w8ZBoE/rW5tcljReOJHG64mWH3wDUSDhPmIyfza60AMwqcHtk8YJh6mPk0r
hfRd93pLbD9438T+8IQ4skXgOgDCuMwUepoqZBGfhYREFc69WQ8mL1P1MnXau0RppNsIl0/6yg6f
Vc2qwyZldHd9gRVso1L3su0hhTrah8LOl7SHYIyN6R0X2mVGZ208+pRJLciPzfbtKhR13ZgCLDuH
JTcusxgIKjyujOzFHbRALLBgUQ7PV/uGJM9Zsmqn+/+xdF5LqiNBEP0iIvDmVRYJOQSMgBcCNAze
e75+T+puzJprZkBI3dVVWZlZfQmIqNSQfPeqnIdvZCDg9W2EJE1GWqCoZD/rfFREr/+Wf7dZIyLB
E31iMwKcbaiH++4yrofmEO1IRs8XPTGO8wFIMNXmbnmlnIOpBykRjFSIwG5XNcoVd0uS8bdpWO/y
gr/ZTE97uutA/Vgf1DbMgSvbD/oVjpzSYWB5Zf+KMiUXpaxXCqrZkW2GPnvv/v32MPEnoe71G97x
5MxMlJ79Xu9mA9Qs8DeEbYHu94CKqQJ0ny51dpe4r/93K+hRYaUag0xbov94e8js4H3U25v+e3Fr
glW0T4PaYps/2/jOYK7iHLZVp3M3LiW6FTxhaiO6O6iW9Pivk46zAKdKGRkQYwnV6/2i56TI0CRu
FhyjoeOqpJVu61SyWoCtARt0RVvFoOO5Zj+btMAcHda5pr9y3fkqAKsV3My9l9j03t2XDSxCltAf
uII9caLcPDtr8Ig6veXO4cvJS/I5mZ6djb+OSf5u8aZNW+kGpf/StmrNd/e1817AGP1VBLfxYTa3
sFdPj+WOyRAstD+w6u3LvZ+C67rsPdbcasTW30bSsX5n5qdthqsOWebfnQA8a8+GzAspQU1pUb72
WFckJ/1XzoFZv4C/5Y1vN+j0X0413gScVPjOdI4WGeLq7ZaT9A7rnuzDWNKdZEkjjCF1EGq+JJyR
M2YifsgKAmCEyFfMZzWAuJfxmzpmqFxY5JT2kOwnpIbhnBoRDOn9huebKhH24JFbosE97UlpBpYF
EydCcoqGj/B6bhO1ih5imVh3RWpHJHxbYQPZiatBzgv1O+Wihg2RdIRk+Sv/MWKlsMglXhREuB6U
aOFKzajkqq1JVtde7cGThDXEHihMUybKM8HRlL0qxBP/CPUcA4HiKa+euEkxaINROWxL/BvmGsAK
qJEE+YxekDKri/UF1Kj0cVj45M1BeUB/90Zb3yn1O37tDy7ELtklzTHTdyRLOs8P7H5syV/EvoD0
Ji3MwIB30JabNA9eZGFYUtsSx8nZTR0crUC4G3T9tQRp39CZoSJaNkEgaKjT/vSJ8PAame4K2xEi
hwMJh8qpRCf9G21/SnM1yvTjyQM5WWEvveE1GKLCVRzpe/Fph2m+87iMmYMGjma92x4w5LgWzYZP
nL9pq93gtUNbYyukcBtIXcUX0MPmh/hwDEKR8UCQ0T4y8xoTo8j5pi2S+yvVkuKW2lOZpvaqmSeo
kf5Llr/9BJEjxj2uuplyvC+akTw5+Z+KZXQL1RiG4+WmIPveZvRcHFAnfjm8GKetoUqEb4A8ZG+A
JJx8HU4I1f/i6G5/O/mUedVby8UsUF4OVE1t7FxTjsp9EjrgUw3+HIoeS1IEiann2fRJ4jNGi6aR
zOLMgeC+Mb1nEYOR7c+bXUA4dAAZjTwaq8Kc1DInnnIxDkxsqP1DjUbUiAtV7eIhovEBTKxbAYO+
NhbzjjpgiPAQzj+yvFf5SBNTBaRUh0G+pA8JyGJdFxSJSZZNHsGzbZ7oth09aDkMPCCm0g4r+rWs
nS28EaMiJte7J4Mj4KPPUo3jFc6V9HXAyWH5xg9KjcHGfrgoYEIWELG3eworWNzdQkFLyEYuWAac
vXD9+7Zm/VnIYYyHUmHbzDBsD9yaTsPrX5iAQsZP1qFda8gtgk3GwrwOFqMf/2UqrCvCVYxVKveS
KvwMBUbH0o6Hm+dZgjVRmuZ3Fk/C3ZcdPxwu80areFqOq4P7GXgN/A6dq8ZeIdmwttCNHzgYw++h
M6opzyWXm6hxAmq8gNGhSv94jIzqoJs5YTRBWS3BMxBg0kTCoRarazMskg2H+Gb22+KshQ5lMnUY
/Nawfh5MvYTSvO1VGOxaZeJy2blCODayxMDUG9IMWPeciUuOa9zyO9Nl/HefFgi8fKDBVVKPb1ai
5C+nRKgOazcjv9TwMDeKDh9xGLsowAo6+igCoNCwNijK6i+aHlg5gNrRJ+SW4NrCaHMajgG+tEdt
MjyLmrAk9384jmEGdoVMJ42QNiJ3iNRKVlF1WsachvyHeNGGCqrCs/7b4puo9vN/XAAFZP1qhr+s
RtHlMlOhKuaX7E3rk0AMYxOfexXmw8H4ofVGIC7zWkuuH+6IvOqPM/nLIyLfS5lavXqUVO0KLQrK
2ofJuYJfUsALbf8+Mb+75OBJuCUdOxZu8s1h60y9LVpLGYEGzmKds7upONXJakQLleZCCYICs9bg
7fH2z5N/ZDIKJwlWhJNGD0kgHcy6tweXC3cAA2vKV/r772uPWgqr/XKSU9d8+x8kn2+UMJBkV1bC
83+Y1fw23nlt2hfyI3hHkK6A8iWX0SSIyagSjpiY0NVoLIHmlNXgOBod4K/xTejiz2vjjkvtTd0C
sBBMJizG+bwSQske9El8tubf3+eOWcHZvAyurn6KE1ueFx7eLwNs9pBG6R0nE04SrDn9k/Vd4ink
gwxfj/bF67gX7zDc/TZgEKHDZAK5fwsaBIzOBytroGMm28HyRiulMSk1G5EwVfsx/f49LOrbEjSf
lhsxe6LZnU+CICGMN+EZiWkEvermNKYsMIVXHZCsig3nXIW/4Y2Ig6cx9if46FDEE9KBtOGMyL7i
bJYm+3BlXXjLl3FCHUklKiXQ3sQBEYjIu9FJKFkg6uZugJfFYoB9w56L0L+z3iPWCKx5xYaPxw3l
QMDpRMxZzmb6QJyc4BQBi6K7GqHHhD3NVdaHB0zYg2ZQpnfaHLQHuqj8xLQETKU5ob7E7mquB8ER
rD8EeqGPvAMHoiwZP1tWM7//7LAMy/U0L2TcjM47BRphr76EZqGplYVxwt4WSr+xtsvO9p9jg8Yi
9x5YyTJTxDiPy+4VBempe+k2vEu2XW7dP33idos7gV6HDw5wwHQv0Ds5iVR5Snv7PapnoAF0AGim
7O16b+fcl0fzGOonVvHM3IYNb28+J9WoRmoqlQZG3ysOD8KvC1FGICb0CL7AuMh5+B9QKo7Cjd7R
QTv7WsH/entVu0EhJHQaYSrHnwx8CqVH9w3AvELVuVlsMceYRZcFOjSznjLJGD2lnhiXI1+Qt0mr
Yrr2JcHD7sPUCj5YW0Mm0qg3uvCku/22rUVski3yaTFjB6YkQG6jdYS9EhRZ7Zci0ND0Zm/AOGly
e6vWaCQ3rLqjr0tSta59pFCFvf0zRPU0QKAmc6Tep7ddag198HcGM3AJE0h5RxCXTt4tqJgZQx3Q
RAbZRGMMO1EpFpw7Ho9RimANOv4gM6KI5Zg6AAiqW1TpMqyeqoFCkNNUxYaHOrkRHCc12kob44D6
6IDbM8RN7iHeGzZGEouCpOXP3Kv3+OEGciqi39XzkQ8oj92k1AFQEFB3IErg7hrHLYrG0WE61IHI
bAze++bSgAZQpeNiUwcObm5jcZgCgqM2lhXemYT63qN0TNMGWYQ4DvAOmdIgim/+73NGxJe6g7me
Vs8do+stNNkrvildPct/z08GOkJkmCDqiTb0r+G3jqCvusVub9ivCZ7v+IgBlcK6WQCo+p+miYyz
0QMtjxvZjVm+NdgOM3cak1CmwxU0YosDHNSz4P6p7NkvODLs9xkeIWUysUR4o/6fcMQUi1Mws9K2
A7MN0VD5jviJNasBwNDKlRrtfj5ACprZtSlWeZMZ9UqWVpHExeGzChAP3LDqTssmBf8N6l7pYn38
Mpl/COqK/12wIxfza7j5jT9MNz8G3w6/11+IuN0afHzKPX0PXaE7IMLLLDkV7kpC3wixFI2jbg0N
OUPBmXuubYezW1SNGLgCPuHQ2aHD4jXtK8iREAgI5iyKCu57UFw1XF6ThUm06XSoet1hyEQ0LJ4e
v8P0gkKWYKRUW0bLK3oC5DxhpyhRGJ5a6eoljiBDB1646LH9NMa7aBNpthmdOH/zs/ZQh9IS0ofB
nnZ0z9eePiI34GPy0Y5BictHIJ2vohdGjFzliVFrq275Z59w41irqCrHWM7aC0WHAx/JgSgPptsV
urXqIvvlj/T+U5axJvby1ySVHWZxN+H94Ga/dXAHvnvTqaJRB2uHqg2CgcODhc/36EhbDOKNKnQQ
bd0HCseUUWVyiEMqHfIh9DxW0YOuSv1v1e0UnEB6XEDdU4o77icZ4Q3Z34VQ3l2fxauGrjW5L4Ba
0oO5vcGznQ3Belcj0mFwjg+Q6slp/4JiP70GhqNQqFDIUNPx5vz3taXVBhusxp+TC2jujHU/wL4q
/zaASiGfbw/wruTpcYOrIl0P+OynGQAy420IHgin6szxSI0FSfdNRk9BhOvJRpweWGmIhu/C4Jpo
VkhpY0qG8h8IIfQ3ckN1oQl/eZF4sW+N2xunwwfzZRBXfUG9bOqob6TC7FuFkdQ5+uWXT4+GWSuc
CHiIulhewFH01FFDMmMBPBWNuXZS39qfNwxFyGKIGvGpf0LYca+P6EnNxeOF3PTEYd+bbcjt7iw8
+kIsTPgWtBzoGHpHagn5hNI8z3YXUswZrZjRB9qSBVQldhnDdsiGqPBh90etVDIXQIBWSsnvNSeC
abgZMGtMl1wsWdLShSMT+R+8bzxnwa3gwEJ7QqUpWmmdZg3qglQNvOpEGhJ1I6FP0zL497cdGiu8
MfMhoGAm6YEUeD3YykeBwAyvCv4hvRCA+GJFDStG3JwjbKeoYjab1rbqQFX9fLlY8ruLBaMwrp4Y
bGpQabCgfqU1yYg+2BRH7LX3bF/pXRSX9UVvtli8lagRwgAE1ihN1WzJ1Q3iQhmzxBWrXaQNnYui
9o94L6mQpFikTnA+OxBG4PKVJzwJhB6/opnxczR+hjzoIpFVRfvv3x0jhE7AKtxAdXLUwsvEYBO5
D1AJcMHdiWC5XKFhzESpZMr9DktkCxSTc0WsZ06WWA1SWrPZnUdeQf7xXKzwyhD59zASOZvv66/6
/JebJL41/GtoApwANNFEtaK2FtcZlFK0QVhZesg4E22AYYnDwKFgjDToy1TWwFdMjaNJxjPbUK91
0nOZv13BHn+CNqBDER+U94ezo2aiXpmecwutH0rCCu/w7Ombz4vmRHPEmzSRhc+cIdpee58XlZAW
mP6FgaueMlOWOU08fSA6fnzoE80rAgQ3Qbi6/1wQk68U0G2jUkHVavLb9paONLxItIwMckoJy5X0
MUlg0vMHYB4K1DlFdUpzDmAKlbOwWta1tUxZuTCwWaf2MpVW6t5NNEhNF7lcakekXMlxsdTfwKHm
/+B+uCRD6+lErZaxhEhGTusulynz8papwuIKbjvrEwWBqPRiMCny1+ESkGewjEUFZ9WCkNJuENbP
9BWBBhBQEXYq5oikxSA8PjRPjq83/2cv6BuEX2F/D4pe9nFIbsK4heVBw5UWOXy0udKYVZctMFaf
lsKa9FDeuqhoUVIHTEaFzaf9NY1jbQ+JVNWhvRQU+m3MnMhlqspREaVOAclsmuKXkGj0xbBbtSLV
h5kgqbGgLYON8M+LgcTiOGfCenJtJWgLSxVzEjak0pgMtSqHoKLweeiyup7WRIFvsZ4yIcNaxpKW
6GqA7vkuIoPzhJpJLhxx9/kHnjokExmMXgDvh4DFWETCfJkSPEjcfnR/wA4R/nMIAWpbRBceCasf
CUMJLhlw3xVqTNk+YVujQ5Ef3IhDr7sL3oholhYM1HjSGUQM0HBZ1wSqgwvoq3SS66QiVc+f+R9w
NTQNVGkUAWh+MtYJj5WLCC6pqPnDfXxgkohYBeKuCbpS75qFxKPmqv61glc2KxEgzJyG+Jeqc6G3
SoSV4IMElYZRaha7Vx73pGdmKhLVIfS08HK6rRoPJotMqP7FWYBzDkxkyRMJYJk9aeNK+YTtPRzS
LVm8u9hEH/o18MxpqSJbqBHj10G1QUeINiO5UYNMXP8xRDZhfVJHwZDQUM7Y3E0oImf7vo1X7eCd
3aiQdr0Vrm/4RYfHs98+OV8qRsagk0Ah66tBJRVStl507AoO6lupWeB57aa3cwBWxOq8Efo7mVci
em4owOkUA2Cv1coFTwADwQG91t9enSrG5iD5FA4H47qlkjxVnGsLuAN5wI2k8NpDN3bZWnUO1639
BCyAssA/O/vJ1fodwLcBsx38y5SpqEdko2qikPAWbZTvgk7EDq05mpsS2TOc2jpdl9JVlln4gpfM
C0QERARVXHqQ/VPcVBypWp747JP6Mcb8aR88PKYbU9E7ymQ6O+SWtF+kj+5QQ2AK9jK5mZBmv9E6
+2fxDHhDwvhbS8GHuPvPHrwXuAJLtjyGrniLxiAVUbvp3S4IIeA0fyXiA/dZZ/tMhHCJh4qM4XqC
c8j3lYwXGnpYLuj+ca6np8miw/4gq24pQRoni8S0Odk33OOtt1m22g7ReSbS54Wgip63k64HShpO
4QkmCmuRRZfnwCrjJ3MbGY15w1+wFDYHWUEFWK+N56JgXcBIaAH0Ag+1CxCu5b5/Ksg6zi+zysDI
QdLqVsaPsrs4bruXIKvcR21aTv7oCv3kEyNN4hwImAj42wTAatagZovNn+3IEcvGk/OEc2s1ZXyP
9leV/uVr3mQIwM7voDkI0faPxAQq40NV6VE6g7GJ8ERmVyqbL7ItyJliJinAKhngDDsQ+Q/udlCK
5EOhECTqB0sddA2Fmgz4dGTo5yQOhq+Zzias5vANSrbAMWA13TFrihxLsQ3lFQdofaRBQEesDt9G
Az8PVFXcIrpxC701MX5Hy+19pBcxug7oIbHzRdnQHdzTNKA4jt0aaQIigrPxAoW3YAmQywIU82XT
f+JpurlLbL7aTClXdpjiM0iytND0g4rFdO4LpBINwh6HxLddVxn69MtI7Ma4AmigOKcrYQwGmSsg
NLsKe26S5FEjrJzNTKNar2u24QY8VxyQct7qz7BzyctUqSyD+x94Cr017wvHBiAZDQoMSOEpjqZC
vTJGMXHakhOo4+3vB+J90qUpOD6z7vnv6W8COYP3W1Nc7kneAU7XmejB0JjAUCld678wQ1bEdA8l
4Hj9U3PBJtFhk4M9jONfK0RLxKkIWZTuw9v/IKY/gnDinj5EgmHA/jkkt993dLQxesEDhTaQtcea
sg3ae0QpH3qtk4V0fSGKD3HRe/4+UtX+VPfktST7HDjovHD6oVFBLGmTpGj8wJboS9Vd0aTJdnIK
5W7AXEGU6Kf+y23O77+vlKkrnUx0AGD6A/NaHiyv33O2GbXxaLJYk6g03gyLvCyPA2B8vuu2vIJN
xeVlK1MvX2kjSdkhqjmEUFLfS7+RMXiKw8qW2nep8+mbVRY6KHV0dZxnsurJYkUajorztnZr5rsR
uU1JbJSTrNnOOj5YUtOqagG5GH9NxsmXrjj906qJrqh4oU3/fODmcsi349XV2iIlHAkhlAUC3SXz
Ro2D5TcsK2kBPkkVH3TOHZqcJu0kqmNcDVbB3a+SPXA0xXIj56HjfHA02Kb03Rpx2W0Z7X7L+MfX
uB6xAH/17w62QS8WrqNavU1Tpx5WBu/kgYMUzWKEfNXpyxeVQ8t7T3Eb7eaV8dkbn9Fht81dVKqZ
NYaKM/ebWWcOs2PyFhX9xcaVbPhNSkEzKqcAs70NxmODKrAqPjwg5s4juHgtXGqezAg8DdddQNAy
RCmgTecKk8nvJJtByeNfBj+2ZF8G0u3v+9f+2W+8jZvM4+G94vh9WrMHGGhmbxnzCcgdd5KZnJRu
2SVrRy2r9VuO7luk5x2rjuXCqJV8un/Yh8MGFieriW/vtjuHUHw1ZgvNqlz3j0AqYYuUEXU7P3br
8irJpmJ2hq0NlFDzPTksqH+vjKDpdEu9ztpYB62AEdt+1b3jpLI2txujOV0z5VZWU1fnnayojB4y
X0pX2f1oNlsAI4glp++HUe2/1uZ7vAU9g6Ubf15WE3rArF8Z32GKMPovqPbr/SO55J3x6lsPEu5m
jgiiUaF2ZCb4k/Krf+Hqp8/x/cz4mhl2MBjC4ADz27br6TpseQB+B2cFDmdtp2xGBlGuGaiFP43b
wqzu+TJ6D+zgfhpgH+F4SsSqGKFl9feuBcS8NQa493bvINTdvYnXFDAnJnZYqnxSLj+99EpDxqyA
2+F6akv5KRu46ZQs3LsuaKkSmAHFMBMKrV7L2tFiTj8to5H8/vnNHggnTn8YRJzNFjuGNcBznm6s
fR2b5hlrhzmZVsd7dHkA7639fRm4ni/XoxVBIVqPXphhwdBniW5tMPOZ3bJOvYZXamDsxPeeeg8w
Xby12naVbnzUeWHFc6wbKz4WqWAfIyrcq3bW0a9n5d4vK767GTw4E0rm5wgIb5bLVvXL+596l7rD
k77QJQLPagF2dRpmDX/EcEvLavSebDg7V1aZR3LnMHWrLhjZE/PsKjztQ/SouODOJ+bVNIScrdkR
t2AFvRuvyKt9+DvZjeRODHm4BD//lr9YPGez87Ru4xk7vmM3KjaA4X5m3Z42vf4D8m1oxUmdiXgj
hcJN/zDVkQrCc8+eGMc0Ebud8ENNFShI0UjXaNSTRB2ARyl84O7sNDVks2xPGBnLDK4ac+WeXgl1
qwcDE8lgUa+QiAPb3NksHc5rKAf8no9KKF+u+rvRtm0QI8kZmK53ljkp9ZflLJAoBQwx5eAnf0Vp
RUm9YKRWv4UI7r2QrGpjq95eTLEv/EBrarrTxZB+PZwbCD0VRJ4OJCo4WgRDA0OqUlz/eaRXPGUR
irgxa3SB0omyQuokyoia9YrOkyMFoHKOrUPaItfjd0ahS8aZkt4LJVBNI90X+QCHhsSUgHBNCGji
UacS/iyeQfyleirKIIR3qg1amloiUTLFKvg210ftU5I5+V4GGWHsbaaF/ProYEkMTarDJ/52IbeH
C30rZ5mrTSWbEoprpsnjXsARIUNkFTi4I7ygTaLlqpiMholXDQvzVvInqha7yRR02s98Mhn3DIfx
rveJblHJuP920Jzs4axpJtUaSmZ48Z/JJ8KCmRvTMfbwM/wnbp+LhVhsnTEDBouWxxB9FNuTLo4U
yBRQsOIFIPNVdx/wNTgxSHD0OXX5cQd6/MsW9g/m6YBeM0XN0fwQVbP6aRH8moQOCl1o+b1dTzkQ
eJWYaGJ/V1Ay6KjcdC+8Xs3htx/O/TIl8yFtOE88ST/zGlyiMj2Csv36qTjyOSseu7+J2i5zpzmp
7PJfm7oP22FOHnUmkM/AjZZjWEk2d8CrOo5VcK+Ty1xyQb6JK9jCzRyefpruKmqBAYsBiRaFTQpB
E5YxOaV3K1rsD9rsMnFq9jdzRof83Kj5xRtiDKr/VPNHh9we3LWNYdrl5xrUKPXJ8zj2mniXr1IJ
PRRHBY0JHBM8prFr2IyQJLyKu8CHhX14ZbCeUAMiCl8PLAZZsueYHjS3Xk0p1uICkP7Lzx2pmwU7
HGCE4wxH+kEKQumsJ9FYlEf6UwbUWPffeOrcgymj34oKG2iLapwVgwExhmrkMnpidXNa4wnokb8t
SPnR2Tk7JLNaHW/rNH9S0evR8J0MDlITh/mb3YNf1OxcGCgAHjpIHshuRJqMF+/gw6o5wBIcDtv0
f5ybOWRZTfWWEDNlPqD8Vx+CJ448pO5CEtNvh0q9BEUMh2xpByi8A1iy4Q9BJwwjZqgg38S2bTLm
EDAHnhef/2J6Ycxqg5dIvCH87Sj68SwYLKY8H0IspxFG48I1qQvZi5mjH6CLJIBHUgYUF2xAxE5x
zMrSitGrCQFJlymMkSxjWJzk1gpdwif4Qdvz5I77w91UFftm3LZgBS7u2jN4Ui+zgFoAGvYLFpxU
l0v8ar2YQkS3DEByyGRDZIt8n9hHs19hYW2BCwWYCa3Ai2OEh+AXaEaUwrdJ6YEroJnQb5MoQiQ3
6iYTsAcpvuZMaloavAJhpdQWKP8k0FTmKShSaat4+/rcMl7Qlcj3XWStmbPNCpSEdwKio2PdoYgA
VROBjqvjgtEl8jvJQOAXFBQB3pm/xA0I0juldJ135q+BbQ78LIHSFKHCSCCpZ8ssyaLuB99/dbH7
XXhK0mJk6s63i1amm0sZIAJ9LWX8fNTG9l7eTFfoSPcuBSp0FYu25McSi6AJzf2qqWp1I1t52IxE
87IRMawzaIS7AE3cVDK+h5U14V5wBW8IZXAOKqYND4sJIS98D96wXT74iUvvqSbbDWRYfP9M88GM
9Q/qUmadbEDe1j/XD0A7QL+c/PEcgO6xY8BPPa71Ud71zwy9QK1lV8cTADl9j14vzwF/ufAc76oz
yhlatCbibHNkQ5GRVP2US5KeQsliHctuH6SX8tM+eRV8zCOI4cze6FyNCUjSvsdbIqeneuIWL6l/
WvjdYvAhEY7omDviqbYyBhxB2xewUyImbGnFclJR5tEhKLHUi2qZI2ljp5RCiPhXwOAq2jJxNwSr
l0GM9fjBDgVC80ukTIKtsfMG0ocIFqbmtpeJyoZqDA4wb3DucltF76Llq3YwgBlURm0U1MXA5sDU
k+1A9wODBF48CWaDzD9Ykc0SxVyGBbPmGHm5Z5Yn/LSoIymzMy87aya9RCckJRszEXHimqWqVTUC
DiA8AlnnEOeesAi16LnhyG0AltH7dFjaQACFAFgPAmQBFHUHoRJQhd3GJzhaQwp6rr3sRGLUoW8l
AQEBoPrdI3NIQWx004h0UL+QD79NbOkCVg4J6t/InsCRkP62nJBgoatAWAo1TZ0CbgIRZ5NOa8CV
8l7PJcRf6qUUuLhrJGbsNB5jCSzpiQ2mTBbwBaLPEQasI5EbVmbN9P2SdTVsO8uJsW7LfEyMC/Bk
CXvNZYo7FVinwPIYwv2UaeLJ7PcrcIoV9TWWsE+4NcNjJgklUQwqJ8eyM/SWd01bH93lMm4//RnK
aeCWcNVXauH6A2YQrQs2AMNzDFhjqQKiQGLdObTxxG65/Ica+qTX1k2DkwdX3UH2f4b4R3KUKjLw
wbEBcyvwARv8W2X+GEGMlucWruEbsKEWUexDsMQ1oxMlmFgBWeHRtmQghL1CFzMzCK1wBmV/mHLR
B4+BDSVfLrFfZnJHPIQGa1QxJ//AttXeklNLKRV+D4rm0i9MQNVZI6k+AIvco+XXxl6H20A4EUNQ
jDVwSuOUqO1fDeb4O7ul8A7SwwJm6Xbp76iUiTXQ3WSJlT2hkpkthTLPi4AgRJgFVkQYhmcBYUFr
tK9s5TOv/7AuXgYoBWJm8LBoI+v4oouDKVPKh51QfFL8MMLA5XFBFtW5d3QONDCM3G3SRgQa3XDh
9UnHhkksEqQaeSXz3+Ml5IJ3KFqvKbSSHH98M6d/MwzDsQMYT8tKfnBEBBrp9Bjag9ngTfhdp0GS
grLgosNalZf8Pycj3VIapMF6AUK4cXGpKkGRTUnj4TboQGPj8+SElHPDsQHh27khGC9QT+g+a79D
qWwy2oMtOkQYSyGI6Aby1Ns2cNemZxnRYG2aLTzPSe5L2pBQKpmRYgBsXbCOFlE3gooiuBjkEBZf
PRH8miueEWUluonchF7Ee1BhOS05dDSACPIp3HlWz97Gb58fxxWAp+gt2exX4+hDt3pZb9iG+IPh
TxfyqLjOnfpHdFEmo5N1cubtccTTeJvlcQM4fxfoqxGiAIzUo+GcOQUtKN6o+kGN2XEEQy9lLpjN
w7Ew46Z89C489yc6hDnHil6+0qUOJZ0H2ow0/4KFiay65soPsT7kZrU1D7jtiLoGF1JIY425zacx
fWUJ8CRo07tz3cy7YTaL1vMS+VZKbtGBM0F6xQm8M7Ov6XLTEhc/IhnHo59RMF++ElBHwiOFVcau
+yfcyzXgEak+piKMDBdlTbDVI2zwkejBEQqZfGxkcwhqqNWbTlnjguyyMWrTAuFoBilfKoMR/0bq
D92O1E2JWgjClANk2sQpIZc/Je7xS4cnbXgcGAQwJggyqyuwA4whHxbQOxbgzuRlTZi2zRbleNIo
uglKQm4JQxTsBDHhET8NuAduJXJZerR3OEX0X10BLw/xlkENXpVP/aaJgpsqu22BaX485NvZqXIF
YVgfg+M6/dWwBT9ef7Zi17BxdZt1j+ReU3TsbYdhL8qtUQWlUK6iKtdSfDQOJWJWrltEK0G9XiZR
hz8/WtRHr+JMHYbxuTBI7aYRsMSWCRqEbkajSA3Plo09EDh86npD0lQaI5BELMxk+RBcJFaCluty
OSiLu4bLoQhf3oWFq6hzNibZh/6SYmvdaRMQwdbAx4y5jo4GzMoHn7DmHghJcKD1KLSoxKxVM1Fc
TGVCD0vLmwG4MAWNfcdKAcSBEmvhSiO/NDNVGRLAO9nRP4o52U05hsoxZPNjcUEfgTBwscDQMXMo
lpF69SKiwkb9RmV47p05d+gbcXbTQpEDlPBzbgSkpiOuJuCZZF+6llvQwrgGJyBeUPmXblBdVF6d
rtfeir7LDPai0twrzqowV6HLkg9ztpKiDIQ0gCjA3SPtQJKkmqKcgOi3xB6CaWKVvZlD6wr56ZsC
hB43BbtiHkcMeZjVgr2jmv5G/oS4mXGeCqj0LNLmhHSgKYswsmdUGrQ6IMnj4iYbO6kg1s6RTEzp
x/LDQXaxSsvnlTyEXMReduZuylpUSgX2zSkr9Fv/KofRS8qAQO1Nz7UjhjMw6rWsR1khSGlpErA5
wOjDclVAHTDrs4kPVgqREhDPtieZEr0DYUW6V4Ija3QNhdDXRFndraZ1m+TcfJEs1O4rrERAlzl2
4a0ALZDoiFL17eN1woEm71q0mBDqifaFSaBKA503cBPwGEBwm4pFWmh0NN6bAIUSXTazUFeQedGf
28vFy+tgxASeL/l7gukJblOnkP4gbRz8PkxpyXQsKcSfRHQiE4TuTmqr3oXUyWrfkvxQ+YB3deUI
ce0xwoPbrJ/hPwTjnOtRqaOtW3AMlLlXkXq4rm37gwH7YuDPgyxAYcPDHrqem3Gj+RuMtP8GUNDx
f4wL0yTbTdyhB7+KcLU08J1wOWtS5YBkPHVXJIA3s6u8lJSKNJm5oBN1IKP5YCB0m7xJw1uoSBg5
bI7msKEpGyEI3hyEwlCF6Btpv6inIlMW5dpau2KEycn8TQe9Tdkt1ExjtSokU0Ywn0e80otKf37m
92TfIF+EOD6NqEfwNKMJH+YDUl1gqHfTzsiYMSLmfCMVR7/DfVFmnzDtvmv2f/tdk4iUMw3H8JZ0
l9pg1OzBPdKQsndp0PoWlXHJBiZiYxmDBIVaoXeA4eN900/ywbKZFgS3mM3JQmGxMEgzKao+Sq/q
oBzfqEkVEWqhnKGVGajkgddDZ10AGo4L4l/QTs+U69lY9PAYSe25LVp6WmqE78K+mCSfzmDzhflg
PIWvSPIpsKeERchCCXVRfgPuIX1h1KQO+N3aysWVvAM1Hv/Q2FEysc5kUiDoCYAFFITlnBtUZOIh
KehIQUNBIyPy5u9xcV0wk6nM2G200j1MQbA5MJe16EYttWPXgFJiUnpuuM/OUA2nncXEtZl1pK3Y
7yzW4xLPVHy+ZyDFyMGsknl/jdbiCWXjbXxGNajL+SVtOWAkuqZwP3wAr1Xdi/2OP+ndOVbgb/48
gBqEStDJ1Dqpmhq0pZEnP02mxpSCmkHDCTMFoBdgp/T0V47GIO+csMxo4x4hldGkBpFogY54UIzS
ouylo6fnVnCnKCmFE6gaxSg4XZH0i2OXq2qsD0sjogf5MbYqJuqjMnB/3jojem75WxbR03wRV6zr
Dy0JB30i7vVU6li0uCtS6jUTGdA/sr1uqIyC0xCfXrwIGywLYnFAbObcxItMjBJyGkx+5Woglozq
WGHPFBJKhoUb/WNIargPyR7CXMG5jkIs0ZH0eESIVvpLYOUElbtbG6JUh5OIGMG5LmyEJJ1DWlsO
myGDm0RjmX3ByYylsj0kccCZ1l67JWvjNNOeZtGBYCEfRUlFKOIooWKq9Lc/UtXbwWgCEx4fXY1k
LPNhuUc/s5gjmrOSF07dPPvnOcVhzzJLMmpekgWKbvIB3+8zaQfjfR7xA9jV+htVg233ZOEFsOel
VGIeu1fg2KFsDRSpl8uMFU5sH/x2AtlGzEdv3pw2PVMjXzymRiiLUxlgYDzQhVpZwtZOz7HEmzcN
znrdLYB74QB8fHkuuNWYaoGcEA08VlJEpS20kjWdbXBYoECgQihTsH+16DRBAEsYAQDg41PNcKxQ
0eAXUzCkHI77AkXi57X/Mjqb7hZfjhzw8otT4YLbuCTPJv8mMxY8szciY46iyKbArbgIBpzjH8O7
qP1UlUX+Cxbx2q0ZXZ/BxJxNrj3o+jbpuE5G2inwvFiEcAa5M5D8+F0L076Z9c0YSrhM9JdPegww
dzH+d2DrCnws+0I2cbisx69xjduy9JpE3NnRoM/d6K9oCP48yUQ0ztT3Kfj/ftcGxRz0eF9vIQem
4rjhUGRiRR47Sxa2gAf2uN5indT7CLaI8xQ1pCnI2DCRKDsBOB7p+T/18ZK9xs7mLnqkrWoRKKqT
bumDaRgR5cVwEQ+h/GbMXzt5ODxxQLsu8ctx3bZ2MYspeU2OCyyWlViRwy/qeAcLsUPdswA6JGkR
WKzRCegWusOUZ+IneNZRaslg60uWAQY2Kf/KUl8Vh4oVXdmasDJUMV5BGvZx0DBRsn3BpRHC41b2
BbVRA2ADp7kzJhKn3G3uTSzTAFfCT07gBwZejA+hxiNKWzF1K0WeksoXwpDLgRcOsmQ4XNyM7W+b
yRIN+glMZ5Swgc/Z9qegivduLgOTt02iDHCKmRvGLZYLup0mtX4WoHHDYI4hC3ood79pEY+RwBII
Bjdj2hh/iZzz66wIHPJcUfPeS8n6JbzBvtsYIDfiihcVa7gmKoKWh0rfYy+ox1gWhzkmKRjTY2Pl
dPrnHTNbDWYkkXStSQgYKJI2/QXWOzx3AeCbn6ck52TxnbBOIH3a23kLhrzzb86hQN89XYoSbJoO
HQP8HoclojGXnlHacOrx/jLCk3AfrIhvXQCNL65ehQNsSUUlSMxN6QUVHNKhi65IdFmWug91jb1A
wYQXGYQhvlewFKZE7NmZKwa1/F3dOvlTd1EbOxSW9PXFwf/YC2LBMlXxFI5f5rglQbBYvlN+jHOx
58V7TxnQnZjAcAgVfQA2KgsEuWKRQuBLUi/8mKGia0Jhy26nIPqAUoK25Zx0+DDxlglXweHTrSY5
GJGiYc56M1M7oLLm3NEDIvPAJJUybsliZrVmSV5FRAeacPIb3TrX9XUYdRPMIDTcrdpAp2IM+UEK
pQ0nHbhY0c1CNl1lRb27hL6NmcIeJJPXQErFBkCRmNXjjB/oHm6YOyTeyej9kl5cDNYSrDyQf0aq
FgkXJYMaE2Qf4v0ceN7hlI68BZyjqSRVk/lk5IcSQJytAdFyzFAaEg+v1H3Av5jW3R6NweG7myA7
bLjyx1uhsDqYgS9gEtMSh2VTpx2kl3GmnDu6yzUe6Wsy29jIOYl/+LYtmT/myaOCUw0w0+OblkJN
XPZDjtXmoOwpkxHImah68+C9GikPIgxJoLgGQCWBppgDwGsy36m2LT1jvuCTc1CRERGtsgDwL3fR
/CNCUC5hTPGIcFFpJohUMRYb8iZArYw5VBuTZxyOuZEiu6KOEFH9yN3E00OXIoKnE7bdKzIeJ+UH
+TOVy9xOFClXj6Sl7irLjqe8ELR3QZ4zJxejEyDdIw5pdHdgmow/69quHEXfiFIj7PhMm0hJKsPx
D4V8EpjMbv2LIsa4EbsIbePTifyWnBRi7YrJIB+ZOBEf0zPcJYrRZDfajUSYxMSWGThhG/+6Lgg4
iCub//pXmdmNj7ltq2gmUYd0IREmoswr8gM4LJxbYkORGinnRXaQQhc8w1xcfiaYT0kBl5+8FzZw
kc5CNRk0eFzsry8AWtW7CULWEBKCnY4VGZzABrP3KCv1RXY6kKuPju+WDQCWMxE6YrsxB3UMDNKv
9Svuu1+bYgLJ82Ma198VExZ8uxjz529wvYWPYP1H0pktKYoFYfiJjBBc0Ft2UBBx98ZQS0FxQVQQ
n76/tCN6Znq6qyyFwzmZf/7LlbC5PcLDEgv7pvOJE2ohrFrhF4GSpNgBwYUjezUQU0m8r8Zit7w/
CRBAFuibn8WH50cB4122X2S4mPMKZiU1YJtj/veV0nPjqcAAtGQI15hgDmkpwxOJ6JL7c8KL+N41
XopBMd+ikojbq4p3B/GspWt9U7myXwmQA8kAnzWhcUL8EuO0rplvGH+ItCpjnkavaySz+gXAfUIn
MMVLgWQrrIQr5mn5jrjUwKOMgTL4WvQicNPoq4m+JX5yuVclFgyo7lF+//6yy9wYJ1ivfNFhAxvg
Z8IBgsgK2SSqCnSJO8yZV7cFbsCg3w7vK20MQBkyXbkEMNQq/YMbG2xJft7XfdPXWi2VgzL9Dk9W
lceqnJjaQvq5fPWhEpJB+HPe9W/RdwhuXrEecL7Su7WRt4wUGtiVKMfU6wXfZZc8+Z5zU6l+11Cw
Mf6C5vBTCO3IcXYewTSAxJOY49qZ10cmzj5c62g0lYrem+YjCjWA3I61eJjXJb0JVF2gm/SIdvel
L1AkO7GsOTn2BBlYdICYIhiB0pWDV+IYfcOkB83+sjNasnvDbhBYhABUfdkNzFFAp9yG8EZ9yquk
RtSr/N6JtfpGDVov+xybSHl2O2IB11fyKNm5xPC+RMgAXZlpTvdv355GDVgCnxEoN4Vob+VhNCPc
TuqH5yqKN9FXby249Dzyet4w3ofLyxDbW7ozBgngQ6RAPY1qdnrYdZvPklUuIANUCqAJ8F/uyqCl
+dN08uK3ev6weqsYNgtrSJfXln7gzEnX455dyAXvlAy9pllpwqeABuiO3l/rKlMdsie+tHpX/pRq
DZrgxzwxbFWc5SZYtiZziUuB2+TOa+dtwPKRIwCrnVLT2bGDi4dBkrMMng5mpVyTICjMRsOclzCq
ZBNkjE1PQ89JW8O8BoEB58D9+DuLRlPQIgN7WfyFS/YbipfT1HIIqzkbi0YArshe2rbeoW3zhyCO
4siVzzEz8OBFc/zNQQEX3YRqC6MbTmughBWtylDAPEjpd9oVgHB1wtZIV1eZnVpPVuFpqvhRH/IU
21k+qFeasWjuKbzRPINCK2F08OIrYDgX0ulfZU4MeVbaSVolGZxn63jDEbmrHpzopcy0scdhKgrS
kP7gwpNhe8+ZJ8fIli4snj7G0t7FKcblaFoeb1Oauhjk5G2hkqupjBH+QhOQKrG1yEd2kXPE8ChS
2nzGDhLly8NYtJzouTqBm1KigDO17pwivFDOqzFBfPFRZaJ0hu2TGYizfnsucsxszEeQdhAYHc0S
46CH/mqzGrFWv1objhLSbDxI+AlbP2eidxqIVRNdiE53LkoSSjJ8Ag5wgxGYvK4gOXZ75nkR8OMe
aIzek5HHyVY25rvm4X0IpZRLw0LrKMZUaKj0DEhKeFz6YrR5wiO4Yb/w/4Ttp1fj9GzOA3t0oqya
Z7XOqVkMr6GouSb8bI26QobDMd5tMwSekiJATbqtjdP27J09ZfSE9TshI/c+h+7ABGUPU4UCUBn1
wNOG7CFw+pyBGYw67vTKm0P04QL1nTiM6ouh2+QhLqm05ex2bnSgq4hJ/GSo7t8gsHrnSmpXzTFF
wxPvNzc76m8L3oZ5QXykhTmjGSQRNPO/28Y5r+wo4r9eMaEIO+FSDu/2skJQwm2e0qxIPf1MOUy4
EhB5CjG+opSq1tQY7Geg7BRjbKdhJWYbeCAb435lnB+62xgOUtiPgbJcXqQm12ALBcGON569CVJa
3yYY3UqBCNXRazHUjLHzQ/JsYFZgWDozZq6hlPStBm92vTx7y13f5ttL/S1rn0o9lrIGmtlkWkxq
ulv+7yr7mwA6VDXL03yAAlPWXQ8WkZwN3qGH/YBbw7CRNXIH94C6M6S3Nl/7+bi1GgyUJUMD24ub
jAVYKixq2mLwi4O8OqNdp78V1I4+jJbgNurbp4EU1cAU8/VDtn5P8CEzh0IniyNF3+nNtRSEges7
/mtNczY1o1TkL9ctRpqM3bgmsw+upn2j3wr61fAFEqNrawYveOhwLzVUedchDGiLiuOFb9ybd7TQ
ZoJp43Ka0fKKUfh0J/3iORJTxQ5sqMdRyjmIO3IJDtjMuzBqmtjmIfHLrTrX61WBioJGBNK+y2UI
khhe1fBZG0jMe86dsNsm+ALDdHlERK7EEyTHAqRBrlDUYwZjY1zMMyboEdPJ6HDhCHX3yMZK8GLj
TdEquIZs9JzX0CUykjQO7dXBY4FnLoHR9xpjtcrnclCh2/YDMVCw/IwGtKE7qBKwBsm21Cl/onSB
vKrIQSaF8MOOhgQiBg+PITtgf9NyU+NdGLvecY3ea94NUaUI2bMwAeL4bAxhzzKH5zz1YLeQmyGv
+gCsiVQKM0kmYNs880HulfWQk65bSZnEQ9PZZUxKe/PdPV43a8poOmuWA4hF8Ah4Pcxm1lcgWGOU
E3JXGmtuO3dhefm7bWQnCcrTD725cyIdiZa+6SBb7TZOCxsEbOH84kHXhSylnEmohtyUzYMlGcr1
HAhoFyOid0+lJWDFF8P4HbnMoxdpIyijb6UeEMfajv/uVsYnhcnadgL6TLGD07OGC1cVSA4HIUI8
DQQY+Il6Nw9FeWXMK+k7eURhKC7xr7ufjdaUN4j0gaap56zbX2NtLrsWAuyX+ceRuqR1YUlYXwJ6
J6DA1jc6PQ0CqHuzs8R8NsMSrrY7GNRkXkLvUF9mcmYnP8ORAurFc2UQc9ZD1CTCBRlPx2DCJjye
YfRaqKvojgeDkKgOfTFPzy9mpMPEOq8gQ9+cDeHp8qnZCTrslIPlGpbj1I6ZuTCScKqoOXm0JEmK
O9cEQUFYwf4xevg/y9Gq0JcK5VPhwez6fU+UsQswUXwJdExheAWpZo3IvOwHDxhrdh1hHNr2tPfH
oJEDRKZwadiWwbEIef/rF+3g/rUAxb+TTB/AN6aB0SuNC7uEA3h7miPN9ewYobWi8cr3wButyfTu
WvOa+tsFPg7w92M1OYe+OOVUqwUgqWo3nK1B9FtiujPA+fZEqT2AXngW1SncP+10zuQ90VkgNpAr
ZGAeAtEEtswGD9I1DJbPq1NiBrlW6LAhvcXPs+iyGawOW06PqIJF/DDs4DEf2RHDRLz5vM6CwnBq
80haxB9woKL0pJOvGEvJKNO6hKuMXVou0DU45AvnlJBQyLMISAbggH0kx9LiBI8FcHIenSTLjB2r
tmubCfyiTPTFnf8vYewibDCd0WVFT9oPcZIVKy0FEiZnmEN3qDuGBUeJgNbxdfdH3PJg4m4tUdys
cIifnPHvOOvYwop1EewRe6ghlQDnsVqYHNWkq6fIE9A0oGnXE0ZTfMmiE4Cy1iuq00ZuxdShIVPu
8OxO3B67IUM//277Rne55b8yynkvemTlGW7BT5w9AcqmW/hytOXothi4/D0ZAO+HxtYwKhdNjPXX
v+ljpsBdLHIkdJiKKDUGLlnSs8fTOLqXtepeGRKRa1/z/mblGPtTyoOO/WpNz3Ct2Owt2G57MYql
FKMSxUqT3+U0o3gRwW0QapDZaenHSk8BRXEoIYe80O9t4w4xh6E0xUqt02Iw0MW57GV1aZV1ddnx
C9xv+LS3EAbccHGA2AwlYhZ/BEVmbffAWnI3epoWzKd32/Cz6dcojrQtMWPN6VS1NHTTbClMznPL
Adzq6bzkSl0+EEtxVfwirl/e9W/FJUqpVcQFv4726UuKopkTWrAXztaEkUTccG7JUrss+k7zM1i0
93hGA9du0aRH3Sl9Um8iiNRZEwLGsJg/vDCcvQ4+EfVWy1+wQeDEBgzzmjNadJFAICGZSVzAhhH7
m5g7yV8JE8NwUa1Mcn8WwuNDqfQwhjDNfO73JxATJIf9BZesWliuXjrxHP2EDQcPmNeUbkrVHD3c
Yojko5jxVyyidKvgO9SDi9EhT/fD2K/14LIlAWcUgOHVpUOIuy29zbZGt2zploFn7Aw7/e3LcJHZ
uK6vwvwKfT/HGvYl05mPmZ6Mbw3W0Bul2/cyP/aAB1MDJ2EbYGPxvhhpZSaoNBX9dYuqrvslLuFq
aTVhat1y8EbKj2QLH5u3fofxB6rAs6FSz/ZCFGJ7LJEeXg02MgZZz+jNXaCGd2I2H+6mKZwBoIp7
ubjgcHvyqr7/JXFy/mla7a7Hh/syLELy1BfA4o2yhObnGSlXl53zWxjJsN2y2HYhCvT1zsXiEXzS
CKN9Icp9Im7dfJRaFw/lC8615y0D1DR+e1/x9B1livlYgo7QpQJ99vXL/BzmzG5ojt50vlipjBMm
hnO0pVVipsfG7HZ8nCAL8jOHeP9OMjsb9TT9POtSOcCAQIinGOm4mL1hnzcIjeoEFMF+QTP1HnYc
ofQ9h0/uNtvf17+xrn6OSAo3RLVRQZ3D74W2a6OHKnbEqgyQg1mHUdpswmbjNwcN9uInspbzLBnl
ZKdrWBphtIhJW+m03dKh0pidJpV7cyT+/EqQtKorQWaWYW1uUQ/i2lY4W+yDEBLDtRC3ty0wOcvg
Fp6ic6hxGAoLiNsE5dQ7bzv49olBsQz+mnzhLRBZ1XuBFCsZvWm3Fzm8cUbdhwIkRj9NLtTfPXxS
KtEIjLoO2GzQCzK9x+nE/mhASvkw6r0Z9QLpi1k679HLeRkv5zqq3UtwZsiDQQj9R9/E6pRo9z47
hqAUsOqc7qTlNNbJFIIQhmhAUoFMW8AQJHREc2h0pwkfkbhPU9URd2GzbYwrQ+DImsOwZ6TOxqoH
Nb7KF58fG17/+qQ8ExpU/t/Avsc7gC9z2n23DyOmR9nRZmpP8MSyNin34V0GGHMjXltQTLTGzUln
XUALLn2WUXsCcVSkkYRvMC4B7Vnfl4VF4GM/ABhkGp6zzP5IWzkbL85h2lCIDWJHh5fNjEKvgdzx
K07XxCMh9mPb3PoI326GNQRc5WgFK51SG/BhWc3gY11uVj7o4HjIJfJ7w1bw2INMgnT2C7vj94hd
VJcvvH7xojQZXNCebc/xafo6aoxeZKCTTYstvfLXVxXocK0OA9/5HqeIRUxOCtGbJo6CB8X1CFEE
JxpabwZss9rTTsbsFofaa8hGxymCTHiWmdcypPbyNty3K0Iy9UKdiX7wrwmygaDq4iDROtRuJkq9
I0Edg1TvPU1fleFwFy9mPKGMnKHfnI0GHpeejFs8PpT8kC0hTnF12R90UNj9pWJvp02XEWerSY6p
MBd3tAS7V/TUq61KioaGmSJDk5MlM7WaETzKhK8RPK15dzZvx9h6W9VkMpYVi/rtzPowBzgBiYoO
V14bW+wnztjLwmNKiAmzfw+xJ2Ieo7KNotoQVUfFrD4HqR2LtKSirO0sGyOl5ynLswqY00yNzVpJ
zOJiaC+jNarHqnMmLVcNnkgtP3axf+0foDRBH5VeYTadl90NUpp+Yhd1xsJ/FaWuqIlp+nmk2rx3
DCF/fzJvUfrmJiYAVsNFr1fRwMi/BW5i0oJ4RWB3hrKahCQNFVobYFWzty7wGRZpHh5eH/s/QPux
lxUoggTZQz0gB28oEk55bBpu0+kFyohA89qXZxo3JGy8G5OPmcXaSefXFVnIQ2QrUCNKr5wqw2d4
+YMjQqqZ0NozC4ERkNp0vQaMo037wrDaiRxBrEyoGgd9qlgx6xeRgnCg7kxtqL6k7ItoN4SyIQSh
qZ041+Ew9hjD0FvLTWX7CaT+RdmByYeYRuVwh0QKgwXBWNjK8poMe7p+Ej/mbV/1FSrwrwgqVY4E
j6HREHqGQbOOKG2qzk5cAPi2iDx+xKxkDVZ4nfHkTUejL595czV3u9ENZpLQCy5mCUuVyZpApBIh
1CZEuPA+w3T1GfLToHo/ISHq+lAGHTxREEYq5k5XCJtdTnkIMSBMENCmhOXmLqnwsGRIUUe0lx1e
ko8sN1Ma4LZxorPEhdeU9MzeVt4i65OOSj4fTYae91E+8jzIG0enYhXYjDD3FK1U2xfih5hjcN1o
pGlFhWQirwxH1pYr2UJBJ9YegkZwhC8xUsSdDuNDzAjNwmm6kxZl7YZB+IacDGA9sbAzSDRiP+Xf
M81M7IrTSfbWeiDWdvJNTUz4TmaKwpT0owXbOxuDCEOVUQulMTzHM9on1e/sWXQgESK2luUCtCyZ
JnCIucwjPDycFBu33ipZ32eZhBFfcFa9TTCNqANt0SJRqjN4xxjN0fwqw3eoznuiFXzPX0MxYdFG
yjLbJtvTXHWY3u1b1MkDYSosA3H9SPAdxy4gX7SjLszSvnThZ8l+wV8YxyqSRz0oT984AVHV9GcH
/aR8yYYUINUFwGAzb5ChVzGTKRhfea1YMmKERAvcRxOJBaeBXyZkcsbvBG9phZEq1kPcODvh/Uw2
V3uqMPUA1rnd3AqnGAAG967h5HRylLhTm1huFK8IMPWmWJvpKegblLRvJCB9E/IevOwvjza4bDF4
YGvIcACKy9N4K4ML5/KOGQrgR/dFpiaLL8McLGwxiWsT0VmfLQrFzV8/PkjmB9p6gHTOXjggsxb7
A0rTQ4dtGG4S74aMraC70ujyDjeOrLsBLoqzAp5/D+Ro/cEJ33URuz05m36DWBFACEYRxzDaz3MY
d4ie2n4+pdRmx/AaGs3itMWibtC5sw5lJTMaeMFDeNvw8SDeiZlDw6BxjeHAaU5jLNxgcaHFEXos
RgzoL2jrOlTNGA3RTdBUtdbMMg7F4nDomotIaCE3eH00tP0ZbDf+AhI5xHTsNnj2JKVKCJYMTpn5
Axn9qCu4K3H6SDQeT5owzHaiVytZNLVvLt/+0gzA9D2+Slj4DFlIMEFIKnGgB6hxhBdj15NEt7nQ
C0QbdA6hqvyf+n3G9QiYEUWX1wjTScb28nWVhRxg13U1KwC6aA8x1o7aIt4hOZK/l4iyDi5/yq6z
U2f/dZ08y8tNzYHwRq/PlCAI5AagQYUoz/WCdQGgCT4N8Bb3piwolBmSQQvV1JiiYkiFHQbmwz6w
o6qIEaRSX9iyP3RhOarQ8oPdaAcqC8kyGkYdhwLic4SCLTam7Ulp4A0pkTLDBVcXR674ILAuVv54
I8MmdTovPAVMzvAUfINhM3xdmNKSqQ24bi02kMD4sTQDyBZ5+3J5284HwCNF8tm0ZGvasYSmgJMi
a4jhIt5+fSiqIOnmhXmMRmrI9uqBw/DIMixq078JH/RtRlReknO7P8SsPADctg+ELGpDWWp8ubys
lI+EcCNgYSgqPPYfCkDpxKyWCin0jfEbCIDGCUtaywoXzj5ChytMsq6Jt5hgsOznkcirmx7gADiD
9TMXh8+Aj3EuUh2urEMCDAWW898MdbhQR0LCHlJOhbMwXC0sj0EC9wtfJnSTU97vxglGXFWAQtum
vZh/iUti0cE7ZSL2dVrjSBAmNm2ZHohGF58/HqP2TZwl2fWWjKqpBximc3SClR4cqKxDmmeIH8A7
9NDSzmMzyBKFS/Wy6n2IxS0AQ8hfnyCXyFLh7BPGMfC/Jo5buCHxth3xkALkhhnEGFCsgfH5Qt6E
aY831K2aW8INsBnN03+6PaNnjY+Gz6eNFg0eiS1d+Ow9ZX7cG9FP5XMxR27ReihM9Cs7P0JYIGQw
iF4kMwrnXKIHBXxgt0XU0UJIhJlOW5+IK8NbP7ruBClC1/5wITWRcykGojmQB3op6FpoMPqydJmq
6uc1lgewosd/ckONHnxdhUbfpx3AFnXijjU8W/+OwDuccYwA/mcnKeG+DXmg2sub5LKdQ5Llh5Aq
KmhXAuJCyuDWf3kWero2/hLwI/3+kA0M/sI0FmU+A0lgSEZNpMAsFikfXhj49GXFT+Z1xWh4Sosm
PSLGyKFBD0fHZbgb2N2Q3RqSK6hddL9/KGdGtvQbFEWDnju7WGXQXVzGfjWhb7zwmUOo1Yce4j6o
H+/4HX8Rh+MKbmNDijtU4T/Z1MDKkgGDAxR8HbwpKbgnom4lO+I1OLAQRSV2de2LF2RUKti+tp0v
cS4NqUzP1Kq5qRZGN/yuxm8avv5UGqtMB7NlH0Ib/VMBC3+Ftgsw6KiMpJysHcGHK5Zlm5NYvhAK
VXgj1FzCZuF6UMeQ4QFcKhT8zP2aPf8yDbo8CDI2n7JD5QvRDcgDS7PpYEd9ckDUcVySWpInWvJY
ssHVIkc2cTh94dRgev7jJ2MwxMGH5eKZx14UjXxMoQBPqdGCri8SKaIi6choNfgVL5hxoiwtdENn
f2EuxdngoLSwIN2ZQqFHuTME7GF98pzzhFGYjiDlcTBiTAcROiJy2kKTKiIJ9gdAtMWZp5sG56/f
Nz93ptIi6U0hGwg7k8xnGVhj0kgGk0dU5UPHb4Yy6MGXMAWdne0HanDwuAwLtufso1r39S/kxmJy
mEJq/B92zgQilFK0iOTOyjZawzLo+j0nC2/e1xbvkIdV++1x7X/2ectoj/uTs9fHrTi4cJMYIEE2
EwyZdoQc93FNu/bCi8XCSXjgUjw1YXeU4p3naFQYPG6ck8x2NO6M6EVKkq6Yjp01ExjuPNd+wO31
rp+4NTSqnB4PZCkf8qFaY7h06w9xxFeOdNg0gFBCLRG/R82ALS7+guZnx6wLdyIrJx5BCKVt840K
GFqxvKTC3vFBxQsXtOaFIcNDsLBa/NDCcuCyCbEhjtiVKGO4SaySw1VoAQehnycWlgigQNBS8X9D
NyJuFAYbH/oJR5RN9J9818OZypnaMISFu4GFhDMHNu4JHwgkJw03kx5u9FgrIVtlt9KclbjJI02W
R1wG6D39HIv0JqNiQQ1Q78FY3+aPTPSq9fQB1YrrRkQDS0+4uh8dNVlOoyEWhlRQQPNGzMHDTJsz
0+DY3Eec72w0vBqpBnO0zeELvBrs8+cGKDR2JydiBGf/ofPluPUYY8jJR6uzoyRgpgiH4GnLC/J4
gLLKmpchHhzUqYMmh5b/MqBqGoYrRKiToz9T9dBPY40b9GMLU3oJPU+geLmWrAEKKy4TzRuXVx4D
7Cj8Z8Y21CK+iHGoLKor3epySVYNJRSHsryV2Itg4AsfVD7cN0TbIkNV5jUOZIQHlpCvnYidGaVI
El7LbG6nnkWS1jYxEkMJDKAHc+JLqFrT5ATbyvlLWMF/qROZqpnkBvK/GKLLcRJ1AujnjrUa+ob7
hxDCDbmNixVbb47SVoyvvf2BR5oCAaFOw4ra0yrqIyADbxFr0hsttj1kGr6XQ3y13co3ESayl6tB
JSpEuoXi18sPWYLdEeAv56wUKhHcCWjPDcYAXPGvg/vaigxuVvb7bEmSC4tUnn1cWNa/phbqlFRp
MuFmHvK/ZaMoQ4IG26weDWOpX3DG5C1LPuoHFhynhkjzfIQ/D7OKLpq+78/gbgC4wHNWR/D7mJHS
jaCt29gi74ItCVozEpyr5NkDflKwQRNXtGS4H3LJhkNjbIQQMznRPPqyhG73iquQMTeB9XDEDJhW
Uz/jqbY7+dSfuJv8HdrT2+BhSjXGM8FO6jOT4BD7qW77PN+MP7iWFEnCPjqwm7JwJHdPJlwsMfvE
CARhE3/P07tavb3wY52md6ki8AKQa1yPrqC9TmPbwT5W9gb5xT8/9YjRaRoY0LXC2w5eGNXnjggp
2CjY9iWzkxjMkPwy7MSk9cUn6MVqQzZbSqWpdNV3tnAh7NcrSUfkUrSCiCtBLC+e+k0yDCTFTSDz
RX7Mj2REcgcSrzlqcKn3CKrJ3g1qhXeoTjclgmP4dC/z1Bz0ThY0O0ZzG7fom/xZU1bNvaG/YBFQ
/YIqDGCzVV3RuFGVc2IwlIfSDWcDquIBAY6R1/BiZT5D+3ej313RtGWtSQ+9Jt8Or65jnDpR6308
96ZJe5EUaz7s/cHGkO1oAC+XJcMWLI47vVVTsb/lvCq9rgL18aWNb/hSwpOFsH4HocF8QrHV0mNZ
drXhJkoxKvWm3e+S6pn27X6osZdiN+UAeApLR01cqBXpCC4lHrHvqNyQg4XeZzO44cwE3prASTDO
d5M+et/rDCUBY7E6RZyy2sUtuzTMVs0H1N+q+ZqrS8IRNLNesqslf+EnPOuN1H0WvggtXg/9qDEZ
J4G5yHQVixlm1uaXM2F0V60jOox1wf1pTMHHOx4NyE2ftNB6WM2n0VwUbJ5v83ganUk6ZyD2SBlc
6enaTd765NnTN6V9C/6+nMRGpWHfNPieHH7TM2rVzWEa4wQZFmcTkO7ifCrj+PwC0yq1E3d69ouF
Brvwo4kZ5KZymn9pPqEMVDZUKTTX19KtgQteYY+wSG5n6wbYcQ3a2hAVdlJB/ySVg+Ppyhaa+g0y
Ic0ni4tO0Iv3eMKtarxYHKIf6azZ0u/6OerQsfVHTIpTadrWddA8VIcNGQIBJFVXs+G9P29WmsIz
T+Ll90LhBRXmZmoDbqRKpiG2nei43293n9ylO2gEtzlTgqvVWn+ug4Q6Z7VVgV6drAPoYdY65xcw
gXlHCVzJP307s2tI2wesuQ6TY44updrV+gTsGpYhoRhmtURIMQrPH2ryr7Hg4OIHzAlZuahuo+Uc
iD5isUzb032bcY46LDFA4zDbqENsF9iRGOXy5PDAN+aHd8fIgNRXagTJNt31gUTyyVlIRthz8ID3
VrIHIZKvwAStLjZ2HLd4KpLv+nRvXTqQm1mN3iPuvCBcCexJFVO4wL1je8Ccwzr9hQ85MH6zrzNj
dkLbmLfGGrCI3seQglCZM/fuFDRvw/IzfP2CJyPeyBcbR6WDPqqLq7n9+g0GCjrd+3LRGd+H99TU
WOzO5x1XT+9FZtHNaS81Xx0mrHIUCKTafMN9rGn6oRNHUfQ6Uluk5kr2O/G4L9wIPCe1qx4O9io8
vfGrZXxg/Z09YD4F+nT23N+eHq1uOr3Oi6elYC5CHzPoq8YdoQM+e8eX+T5e4DtS/8NGvLvYo0kC
dC+8QS074avZss4NQPsOBForwRoOp34marCK9V6JzxUvjseRu8s6QDg54CF4U/gdjtIIoBGUVWp7
bdKRBOf53xW0CsxN8Z7qKDmeqfnPLj+gMh6F/SrcAsSLSKFH7tzhKjmPRZfQOq8TPRYb4z5o2AXy
3ElzXN/CvjaCUVkb69Lujpddkorm610V725RPQeROxm7H8T59XgKFq0FqMkPHlb6xD1WjriZt+A2
YJi13rCALbhcVOx4GPIQTZ9OFXRQwsyqi5URCmC8otsfxv3LD+uU3qcLq6UGpSQJwdCY+yHvYELA
4xTmwMwqlKX+5H3sj/gKMyWIQxucsXBSdQyR+6jyqG5h9loFzETQ9StXZlmh1iN1jUmhUWJ0Apw2
7Ca0ZoQ32bWKIPgZZAw8elYpLMM+x3bttL77azYXnPwySiFZHx4z2oPHDOojKDl+wONWF3KT1sDN
NslM/ph+AfKiAioG7g8+Omg8B4CqO1hqeduF3Qg2Q1JVQmjGnaaihqPDWg1EPPOwcH0VcuLDSKEw
WO33iP8C0Ks2rDR2/JRj4t4bAj6j3lu0GODcKdzgMFYVqYi9ZHKfPTq4YbrlA5O5oqKom/BOzvb7
MSsa4u9PiNzz8K6di80Up6QPdW8y1A86zwnfcwG3g09dOBU8dAFs+p95zhN4+iAGfjB8Ue06i2rC
2g/aNagYBlCyM+rAx6PjZX5ycl/Y90EygJxaOzB7MwLk4Qbo74/+nCmLS9vlPbQW2VqSIs4vY9qB
n9egrYfNduJHMoXKMzi85ku1knLEv5vkgnFpcrNKPDivzwwCzgv/GMw9cCW1qrd5Xz9mn7aLP3OS
stVc4VfoZW+MspmTHF9rJuUMO9oV+0iJzxZwK854jASudzZKU/aRu3XDqRSpupSsIu1rzauJ3+Wh
129Owp0wN8B5icuYNxsUua28zSYUKwEyOBSZat3dyc255uZtppUWv66qlY6zm95AYQBCzNwti/iz
snJ55sAEKS3xQoImX+PcbN3f4W12RYDKy+oKs4FDy7pw7cnJMF9kkPM3EmT8hE5rnnq8qc8Dl42+
RCRtkqjXdbq5+a2nn46pPnBUfPT0y/hscUZX2SqhPZZoYZIQQV601GfG+zGYWiNRmL0SCvlf8O6Z
7dG8Ym6KTNysYY+4JUVk7WejOygqbdhAhdCc6n7TDLOr/Z1jH2225onx7lr3kzlrXbwuZQaGRQQt
6N3S4LWoEL44E67V3Tl1L2+zLzm/2NLWOtm5Pw197XKklaXXj1xid3GHZdvUH+y2RnNYM886Mrqm
ULna7UEBWxHTO6vpkmF0nCDDeAI1I0dtxA1pG7ihPMroo9QSPuv6+3ZgisU4kjMPSGBqFIO9BtK1
SKbtiz2kWW6b4nXVIonqPW/FMTt87JE4wRoZ5NwFIA4NqDJxLoOI0+ynSWSaQpNzLwIYMN19ab2O
5+4AlQrFdiM1rG1HdBktXxpr0oKdjLzs0noMTxGiSpgCr3GYP/WCyKDCh0jxMvwTjAEendI7NqLK
VaCirXovK20aW3Z9wBA4C9DKMXAQfjFzAIjNOF0jbHsasFkZ4C1y6hDAmczxTj0L1dpvgPFksHGl
CaB49ZL1mWlBQ8MXUXM3oPg6YA+gD7Sh3G/R9ged8AUVFOUmNGOzQclhX6JrfHlCsc7ygabnKdtm
OVznK75PePm7ep4hrZbRYtoyu9T5081RfSA5aTFSNdpNJBpu0g/PnXi5ZAsWL+YEYfHNeahjbFXv
wGVdtt2EBjb2Egdm2OOBqSsPjiBBsZj/AKnE6w6HJZZ6HGya2zR6/bB5Nfv6ye1DGAWHjUU1teiv
KxtuEP0LHTizvGQGyDNBS0If/zPz01V8f29gtWi+5Yd+FmD8wj3bUITwm4Il96KJvpei+j0wxcG2
GGGMKh4WGDfTINASNK64Gfu0BSuBtPQSfOBmdAK0ZCqLo4+hdBs/FxpNhgwMe5iQD34l5FQhWRgL
v3dbDhTk6niF8ui3+S3F3fDpPB31AAxIwkNFWS8r9cQno7NWKBA3XlNMNbqrQ+MOpTM1q9KC2R/n
O3hbiHeZ4+uS74cU8YBHsv5YMztIxmxv8FhvhocLOxoxsoC57eMXYK7d3Y5uxCUwe8LoElVyl2lL
MXmj/upegPTLKeT1mZLqj8KwC9yejef4S34sZ4gqPvd3nie21fuMLujDaFl/8+afeF4ii4y6X78j
AhwJC7iPbxP+1mmy/gnZM5ozvJc+cIqhYlKPPCSc4Ml+P8UfJmC+M2YbVuxNOBm/B+PB27/qqNb4
GnBUbZfuNeA/vXc38hHXjbSCdSzol4Lmq47AwMTWgspj95nwLT8qAozYeZsn3iB9SIKYmZVHO08O
WyYxeDSmUQJfsDQCOLnjnA6+Q0gYWyvb3eRFvBj8a6MMO224FqnbWL1p0uys62Qo1DnNdkdcm8kY
NxqElg+hdH5WyqrvZaOcGzxpDxT8lNl+aXEoE6x8Df8PlBuWGARNnqa2zwwcuUH3Zj0Lo3I0tpfC
PzX9WsoRjlCAqMLKVWP3fXEDXtGV5y5kqmxnlI9z8crFFDhbPieFcRlnZs28xAQXxigariyGncRZ
n3sxmOTNhKn+JCzIU6727qkCNT3kz62qNNswzxEPGTXg4/u1756CR5j23Uf4KQlR5jKmDJb/ro+/
tra8hpWVASx9nxRHZgHeZN7gH+r9fY8+vOk9nxh9Gh0CisPr3Wl27fJrJ9xe1Wz3jKSM27Cp/rRu
XJD+OMAgNiAyM6rmGxhSw+6x8Dq81AixX3ALnq7ibcjpTNy2/10qb4Oa7vkxFV6Qkff2zqo6Gfm0
+NoZ8pUi2Dztxv5+s+5dAGz88oaXiNbU+2BQulXRd8X51W5SKxwv0T3mczUKs3d8zqEWcAqW+g0f
qKjt37VBkc3yp5c1WRslBqFM8oVBzoIKxEO152fxhwDQ+uILRQWQXrxF+yytj93jSHM6S8pVMRK5
hiXPJTMYJ424aiG08BcCU1R+Y1Qj2/+/z6FM5ZGyTFNMT3EhgrAyahM2aSdXM4PsPLofFZhmyAn3
KWLnGdz2scvcpT+d5+aDh2WqeJ3p/W3jsE3Fp//9Sdbd38WYAxK9bFbJBkqQZvawq7gYkwnzG595
y3WUGxCBcBbzOIn7K2gHE9+/WTnG2HDJ3iTo8TTgb8OyZfxWm74Pl5W5DQgBg51V56PfcDzt6mXm
+e4YO2tC8yA9ayyX8+rBmNIWegeKV5OzHoPppzt2KRse9szFyXrmt4ymvYUM6ZOwBxRoDkTHCysA
UgGKdlA3QSwHc3ER1bxuKK7hY/YGeIi/wakCrcnomGbHVDzNbGo/G4c5KxKbAcaqLhORwfivwjng
NEqZMFHLvU3Dhwhx5ttOi/tAmzaGaFnHZFOW483g40AWhVTr8mF4L2gRZBFB+98+DdHva66N+ck/
ls5sWVUsCcNPZISiONwyg6gIzjeGuh1AEQER9On7y1Md0V1Vcc7eDrBYK/PPf5isXpsvD9h+2baF
8DOBYs1Emia2i4G3Bhm+q+WmwejIGRuGgTiGTQ4fb5m/YB3ONzLEhlN3uNjA05jUUM+wcRMuKPkC
H3w9cBK9VBuFfBdgaaBsPNtMT7/8zVfsUFCNoprbup/sifr66jEwIHFpkKZ+m9EsPqgRFHTFvs4g
IGqPrvR5FdNdoSDRwjAC+up0P6iox6oxFnRzOqlXUFE2b24AN8ir2yBn2sWYryCmM4MyIPQ7kKDh
rlYLYOgCpDcZL5dt7Q+m/2aCzrhxBw5HCgCKc3VKNAZsJkXAyT9mZOV0FrQ+BqUdWAmVgtX3MpgK
wthiqCrWv4VBg/dhcI0jbwMRbY+HL0sBAlULphT8J9hcOkoeBSWKUAEEkiXah2fJ38XQwmQXLaln
MALGWHvaNmGzMI1FMCYnfUtrfPkZCX+bTZAgMlL/r+RYCn+pozFMgUo1v88f4JhQ/w3GWGHYIyQJ
t3RxAKQ2Ef0KfKIFAkHxfHuV+uv4EYVSlVHcWgvwQ4MmjtnBfUlb8SNwBj3ODimjMOUGU1gAd+9h
hRgpojGRMk1vR1dBHKnZRAqOswNUC7OF043gfRwnZqrDS/kAigLu/uMtcZ4LOwp4lDp3iGb6n4+i
yex7dnWVSEFhhDeAVyFTh8dstgOcPmAqMlUjCIRIWaKdYt7+2ti/L5ISCJBuu9ZpifpkOf8zHbFp
B2kL+V8SURc+I/6rOqsxfnFs+APvl074wqR/lLVJGaPAxcOHiMEYVePNyamJuGhPFIjsAHTePf1Y
oD3AYfwJV3ILjQra6Kl1qs3uJlvV3ptnGRqY1UcP7T9K83cS6b6MzVmQNHUQu9DbcjnwsQ24tQek
zBgzDY7iFSZ+bS//5WJYnhjHr0kylAKBYfW2qNa1I00TA3JZb90TLsc9PB7O7lEMCUALtIojd8AI
ve/hM1FjwpwEgklouyHncWMJlMHdP5/TbPwa2a8h3qTYvGJJBsMHR/CG9+f9rs6COuYeVikrt39o
H1raTC3E6rtnslQypjxjBetT4PV1MxBXSswvYRTMdteQAnlCEPViIaPXu46S0x/S2MEbj/XvX59U
enNAZWl/1lemYGZp9wHRWNbD1c/gQFObcSHiRgntHDhFRGVKnqy1qIicWahHDHNqXleM997YOkAv
O/6cxYytjAUvfz2LU3RyTxD3m1WMQ0ys/G3mtvEK8c28Q9aNskkXsH32rNkeEUq5jRBAmLN4NICj
MMElahu/FpnnguKfKZAJJISvByCBBABMWpKMO21T4V9inv6BZMOH4Glj9dCZEnxfhTNO43/zP2pR
C49Phm1Lm9GXth5B7sSz+IaLJ65h0M7oOKD6MH4zpwydph8kn1hU9vH3hT4NqgeLSJDG8mqibRkk
XjVYMoFprNdXr0svGzFO4cxiVHFtvJF8kc7uJNzwbLTcwy66jJj1I7OITnBLYuNfLs+gc4jreZ8J
wWdSAHo79IGALXgxUIHTcdBWlUT1MENe1mDvDIeXzdAieakPnRgmdj1v0M7XGiPPhCEkG11/x1PF
jvHZ0mncx4+Bl6kGyNCTOe6RMKkuZoBW6weJEFwjp8I0O2OVlm99I2tLZe+hKfgHZuTshAKGwP7k
Tsx4HvB5tVptMdTfDeEUG9RHsXMUNuKHx7cDiUn4orPbCwCuNp4V67xY7G61lgsIrX9mueIeCwpm
7f1XIGLbjizZ+4qIR11BiC/VvCRYTfYLJv8VgU54+LsVZTka3hdmgHRCXz2oXv8yGrkOBTp5DsMO
7q2Ng1j3GfEt24zKWARq3+u8vA8xkwihoURAVcZ8UD9mV3kqD6OeThfRBgjCrIfsbOSbn/FbdiEe
PI2Ol7YRHtvfMTUxhKyRa3S1toA6kJK3i3TO6r/qs38VNK/Y0Qpir2THBLygT6wZEYpMmQEuohA4
MLmflNYA3HLew+eusjtM6za1EQfvf5KFh7cWyXVr+bN/+GPHk5hM1GFLszFLuB1PbTj7s4qHW6E+
xUWf/RbuorYuN4hwIAadevxq6kvmTOb2rTrKBFXpnmkMLhmgJ5BS/DOqj+XsAQD0jw1k0jaetPp3
/9Bpz+qPVjLb3RSMPlcIUOZtS3gqA/ZErecPFRgs0/chUyBMtUd22WPK9+SWGh49Bwj7ea66qE67
WlpQEBTW38BobVE7jaxCp6dpJsU8q+3hXV8m5vsOktXr6MBV1xcRIAoiq3LmHXoKWOCE1y8daIoM
fltQuRpDMa7iEvWBdsZgdtWSGKyuql0XV7zv4OAz0P36iJ0Q0LQy/bPEgftyhfLdn1IlURTHTqVB
YqHcJDi8Pb2u+zge2UMzX4MFPfXsOF8l/gqeNLVAc6ohibftl6rf7IqiF22Djuyj+JhdmJXgq1//
qRfn3pqRPr23UeZmG6BBi/bYbDLWMx67nAMs15YF5m18z4tXnIlfmVyKzHIQZyVmK9aXfVJz1r1x
C4KT4lD/tra3u3bpr9XznZUtVU9iXu7RZdTSLsoaFRcI1Qvyypgqlkp5Tth0n2z0EQE3KDS+2n0G
4b4DW4pMYwrv+u8GJKDXI7ehV7lAObITdDa7GzObt56yVPWH96Swc57L9jiPcnxFe9Z1W/lt463n
USugDCYHZWj2ObwKPeW4OLYz88HAAFOEkfEN8a5rm60SXwSXMULOC3urksq0CXJUAIzskKhc1w25
CaXZtkvntqvXiDMme46L6LEjxyV6L1PgTrgDO7DB167nDMdZNAIqtz+NVsxbfb0eeh0UyyDSIPJX
nUt6f1rfEjhL8Z/UXqvb+I2GMzaAuVgkI3vJck+Nrj7yWKxfo3JTI50VV/19Lrx89vL6aJ05UJiY
nWs3sxKPoe+qrTXch4xhtHJsuS/7Qyx05d4c3pCIog8rdrTqCkjWOSipfvBub4v3i1FJXtr+yOv+
9M6KB+m71/qpVfvMZYLhR8v/ABR7HE4Pp/7oBWuOczY2eIW+VS3qnv7GCH/1HNJnssLMH7a4mF7S
8KHEaQxeNN4+ZAvTbl+jDN5h9zBCMptavG8W1Az7XEQVrQs5XKmeLxi63tg5A/UJiftGc+Rnf52h
kbOaeLHGeIUFSpjfig+u+C8QfP0dPh44IPfGNUYb7DtMb1SuXT1rMVTYsEjvW958tOoRwb16OInD
VkAvZQzJjoj1QwLq/ceuC5m6RtzDyloyYNXroySOM2Iz1btRM2RdU0To1V9SYAsORiVIsAxjn8vb
WQ3qLkqSan2fXW8azxdT1j2VOFjzyM+j/X3WooVgK78zISRurOKTtB1lZKd/fNccV1m+YOugUOcD
d1KgUDo9vG5/0+7qT8iLjKanWTFPpk3OblVT6Pbh3V0tVgq3RmV4hg+n0cO/pD9b5/59UfNZL1xV
NddVWUWvMNt68RZ76i3kXrQxI/vQ6XmJdt3ICtX7pQ0dhcpKby+4I2+9CAvt5nzdw+jyKDXugMke
yfBFcxDEwLXX6oiVwe1IOg6iECuHx2TXzsi9Ta4WQVhwRmDXpJiaArMiiG0dCoc8Q8GD+w8dSgT6
I63vd6b4cUM+gMUBUMw0kGa/76Dni3uUGgxVC8R8INcE8CgIZ2ajVjDKzs3d2e+9ktiAAqolOsbq
GvKd4kX3BqXc8st6PCI/o4De+sM7x2zjoydsrdbkXunl1+r+JkrHSFLOoGRaxsK3uXZ1n2sHGEni
kaUM3NEkWTGrseAy4OET4oXApH/NPVp0v265hTnD7PY6gatQP/DBMc4qqojxqaBO2cg/rwOzrCi/
rjUHffEFZ+u7AOVSPlJtwDKC3oVHWKzbown35HOYphi9oeVioqgxVEVShWuZ2Je+oI+Wl67ikNcB
zYeKFeLjmfw/cvX0J3D3+7Dt4vKPlxoLAcaR7CPBQPVy0tQYzIDUDqMOBLbSGEzQeg0IJ5jSlWFs
8T4iVkJow4chX5ksIf706Z+TY8/41vZtrzPnplPBCoYBFYUU5rVo4RI4gfx+tsSelMmKjhzMpX9F
EI0W008ODSnnB25mcoBDBgGm59p0HBDOMcLsuBguAKa+tIW6XlDlwRTAdUk000XsBnu4PMVK+Vqg
ITede3vxEbz9I7C2I6g8NBktbdf45ark7ilIqO0e4k5tP6nRHHWia7UizS038A0Yj0GhZhR0kl58
7ovtzJmC2LqO02nhx1NRGKU/d0RWVx/ELnGS7/T+c96U/FTqxcBl2tsMlnFP4P45c0s2A4jjeCBA
OzGerzn581f+8qunq5xYT1giVtkB4mgnzgeG0h7tiGK/3vxJdoF3xP5cmgmornf96Zv8ouLMMJEP
AZxV4Qw3ZLnqo6g7Y2ZNIpvx8sH/0f7c+aqmRPmAPQxZ34vE7aHAhJOqQCG48PXhd32Zp/EazYPR
r/W9kP3zACu4P8EtgCGnvQxH1oTkABtgcYTJ2RdIoc/0vT6UIdYtOKOhq3oIfrQRgHXyCkSF9rMm
75G2wahjjxjIFIAuX1UXmCXQt2CE8cFXvUv/q10Jk9a6VJF3ByCPoUNpTt4leet+to96yvyH5jkO
X981rlDgdJ+HBWjXfo7ju1Mx5Nevpf9CK4dJlZaO42ML69KXlv6MeYG6E+r3x0FYztmMC2igAsGj
/ASVEchj6E2OXxH/Zcv3keFTt0t4NEGqrKkp1lol7fr78mWbBNKn3Frk1fyDWNNprX6c5aIOvgLY
mq89NRH4bM+6D+3e234kbqme4sItn9vOFQqEOv5uBoX1+O6yLsehGSf+LzVvGNSkSFNvK5ii6jBq
4JAx8PlhqdQy3l8TAWAH9/zEf3bm/dJLv4XW+nJCqeOms9jvG/PO1tzCDqX01K/Tu4axcrl9TRWY
raSqiVrZ6b731rBcoO51ND5YiaxqnpXeJ3F++TG+w7mqlmkdxa3dfuR9803G7VAwH1A51IHhKYJ/
9rVl7Qc9vTx10nFO9akWIVOjQeEPU64MRnnnZ3bK0tlV+cNR/TOI7tW8N7DRNMffoFHQQzut36HT
mB32lv5w0k4f9q0TG8XXyVp2Wrl1oJSJntC9YLnTrkw1mag9MKRb0BlYw75qFA21aKDA4xtiCf1h
0+T+xtNbZQ2hp4Udxe004W2wTUdh1WwYGbWX18kN+2psS2svZmb2bANYdaf56JxLmXCFj4f/HRqr
EcQG2t48hRLTnEbf47ecXeNTK2FIQlJJb1d9TPbmGr7ZiC4E/+dpMe6zef2Oah4N4sULhhfQbDl+
5Pbwg/ddOXu8sdkaYCpauWXf7xs1DB4aH7v7in5Pb98mHWUAb2Kt7oKmACXFRSijrwiSEJbBRz+M
oIJ9de+D8oxjscg1Skhsc7tbSgO15TwZYeFqAwNMxbi5Tddxg7e8f5ntdQJ6y56iNYpVIsfROW1/
/EypM67gR3pONIB1TR2dqFqUWnS8M0TqsNmbWZtHgn4bjkqlD1PWXnRVLcaJdekn/nvgtuc9Jone
/gPa+wVJvyfzYUnj8wMPUz2lslq1dyfOkjA3/QPVb0D85GtgNi1X4XI8EjNv/Hb4LSDPWUOsoraF
QbTgyFcXT77bvFrP8eZYMTsST7F9KKGGX05Dbos+b/0JnN0EXff31K9kYHYsdf9HniLXI0Fo/UJK
ve2HXX5AmeQOhbf++Zil88aCY31l4hbWWg/JTGYk9t81iq1W0KZ/PlOZEaW4N//E5bc7K02kvBpP
z9ghvAjYHihKWy6NqOLyQ14gN1HhUsJqi1JuKJABe/Ro3hnSMXPRRy9rz91gdKcp6zuLRVeB7WZR
BBMAIgADLZwT0FNjAPyxuX3IPPRRzT+i/ZH+6Gr9/RXWCntNNt5WM2aOISPXHcLk7lF8WSqThcz2
tQG4xeXjAqnoq3VhSNAZYCggO+DoG9SxK84wFZelBY+dAxf4PzvekGvogu9ynqC79/jZj65MFeE6
tUmjTExFHsFxU20TG4XDwKqy9a9tVdAo7NbeyTBIrOUnqwbqDh/eHQTZ3mgjkZvhFzDfg42NGebR
ccmCJMeSIe3b4K2Rtbyne70XXjumMb9S+Gt/j+UcZQpdo4OhjYwr+BVT5naSf0lUJguJ8fxDf9f6
3zxSaDJfTAG5WIxW9sbD5ppJ8SxcBsoJwB7n5vSs6Ts8DBnZaMTx6tzly+hPPga3g/BVileFQaoZ
odCEDkHkAM+PPsVPA6mdffDuBkQS1hNbGgOLgOp9nPBY1YAWWmLLDCMdY+z61XHdArycwJsSRRlz
i12165kfd/dcvPzExcf0GbQsKJItA9ME7rm51dZiOfo2tWnuekMriuj8GA5UXv5A01M+acy727+y
1FvBW/JAG1ufJiGly2tauz0fh+xx1F7HxjC358MpvXByZjKjTIHsGXZAOIdWcNdRBO92u76NceGq
S+ugjVkfDB/QD89+kKT2LrTfc15rQUi4NFKz1JwhUDxtnv6YxQBNnQ0gnj4W0CWZThCFm6Fn+pu3
pPA3EUSJpoSx5Zr62+xe4gWDk3GyFvdMPqm233ge94/nNX6Zf0ZUMLJFJ8v1dNDB45K+BHzCPYaN
mIknqggfQZ3AINxcLrHnKdqSls7ltbCAREwjqjcUbS0eTshB7Uzzl4htgdaPLMB6XLPOgBnwxt76
/AymCSKGOiiCNSh7A45PzHXD+XYBaga8hcJwAUlfs14BZ/5MospMhQa4DTG73qR+QTWxKVZDzlfr
YKqMpl5X/XJlCT/0HEoA5wBd//E5uTyuetR7OdFtR+bzlYnX98in0v7GzWw1ir4X+Btvxi8KkI3O
OFWM6unvzftGoSmie/ziJHDY4tbqisaqDkKJMgJvS2aL8uaVk6HMyuGzNWtYnEI8gQ0zwW9pLdWB
HiJc7BozW1kEgsDhSdTxZxbcCmF5G2vsDWYqHknMfAR7/12NjeiPboH1cdOr9uUIhspFJSxjBZqo
FjX0WQnOI7xzqd+5f1JVh8EvfMPsXARqSLMy/jiow+HrArDC6++RNjerUBca5BOiIw6x35K4+DBM
yAFdzJhrw7YNgRoTg4svlb/MVNj4Ix/TCZrn9DTdEyNFQQVO97XIJ8Jb6KDHrKGcyTDt4/LpdRue
hLeAIMuc2f8DxWMCsg7+pXUxFVtAaHtY9bJ/cxbfSQeVOIFDDN5MRe43VXjonvuE5yjRP4mdPaRz
rCzGNuuBbbLY6EQRcD9MdAS+//ZsPiXAPz1SfEYhjYVh32iY6XFQaMUTsF3MAUt8zQZr1El26uGd
+n+l2wmyrnDUO+BskIYA58ue0eJU3I7a+pMX8PozelN0H0igvwHuKSeqHZzyTRg0UMSgIA/s/iYG
8ceWBReOVQsTixZ5S9Xm7tYbDH19UH49OBHnQkO2Tn08CEdzMXL/zvA3oXUrLm9zCPKz7bPRqAiN
amsE3QCy1Bpb1+EfELuIjO4T9M8vmkqRRlQwsxQkGMNtRihrzKBuNLZCF1LVZDBZIz9CGADWYl0D
LPhBIYKXXgbxZrqdVhYsK9qUCMnxmO97t8OWSXIivV7MhYkpOhhCpGQY4Co7lNgVKA84/BGZkpIE
i9G1GVSbHgMIKJIsKoQQPn0sCVKzqYhse1wsofnQb+D90YJzRO7uDpd+4xwy3jkNIyq4sMtzEy5m
7G+sYfYnm7+Cm4R4RUf7+XTk1rW4L78QeSU9fNfDkmga8S3Gt4kS/jFBZ9TuCelafMtFrelFqMQl
L46PgMy3WHNPeOiUWY4tL0p5oG9KfouBJAty1qOukLlL2DNAnB/TLvuZ1oGy2dE479PoLQebFlM3
+M2yTVUhHJZEe4V9iwgALKUukWL8VktI/hRlqn7YgrdqD6+agW9GXu3WszJSxvDMeRQYzK2l0lMI
bfPkAHvbuOQY7BgchRC7Uaw97diiPHye72y/4HvGYUp/odo0xoy6xLFrirBAQsY5OQ8oSBEHwUwV
RZ7eIwLghi/8YRkbLbcb1LIdD7WnqEtTl/D2BnadCNYOccAzynZoi+I7NZZs7nwDzzuY/oc8L+xV
JQEUQpmIwhCJ8podHvP+qXS9Hgj1HvzsEUomWez73qHv4HQmBi1D3gmr5eKSrGDM45zoo3BzgvX6
oe0jkJygMQGr+hbGPjp62Px4AXJedFd4PY/l6hXaYWCTVumjmB5q0P34cC/cxNrGFqvOOVIgEUfi
vyHLickarhHwpMXL4z86iVjg0wUbMKVdjikQHzv3vxbv7sSkOKIJ5ybjxYWpT/Amw56TyqR3kEiM
IRWGYgnlYS26P9Wr/a6JU3fLE1JroSG6lQr8Aj8CTwa9v+xKXfsnvmXcN26BgR4Wf5n9CS+ADs+u
KLdQsQcyxaiN9QnN1Q0QEbzmc8lBnNaIA2KI73j0t60H1t+IryIOZqp/eEhMAfgvJOtbFCaVv+WD
MSiO+eTic87PGDdH1ZdcHlaJd/jR5ulccvlKe+23igOE0cwEOJIFrMSaibTrWdsBqMa+iNBeA+Mh
Mk+2BxMo8ws2kOj9o3oDIttHuGTjZXZoHl7Kt9eHndUgXt/xYtmbOBTqQ58BC33BCDkdlmAn9IwV
ZwMj+smIPoFTF4t2k5MJzjfIC134uXppP3yzABje9whcDhna8DQ15VMIYD7v3jWvb5GVceC5BfL7
QU6yAPPYB+dl6dUIWAxUHwVs6sRQ9/oe8Skr9OOc938DaO38FcDaRdStqNxoxm8Pr4dupNK3o7u3
fqx8Bv2nz4BylOOk2/bYOa8mrZtywotIhZwDjxknh+40ye0Kfypwy3IbdCWOjoemoyeQyFB7q+Zb
AGM4VEQk9vnt0miBLBVE1Pkc8P8Nbqmt5wucjWewuqrVV6Wmw3Mwg1+bo9jK9Pca7OwjIin/dFtJ
itwNkamCDYbYHm9H18lr9SCASc6EfwEFnRCtIr9D6aPCFlEOMEcPJJNfv0ZtY1rjLfZuWMLMXojG
uxnoLVoiJ8B6Ho3GhS0A9AXhPV9h8YLPWobP51gqkdakf9IxfptGPItPPT2OGX60mqCgTeDY1C/V
+nV1Rx8zy+lCrkwVLs2QYu/OsNvK2aRlRH2fK8h9vPysMga7ASG2YWxz1En0MTCKDp339zH6Twtb
OwoR8WwBrWECuZqRI7+6H3p2vKr35rDlNyVQFtARefJYw2otJg/abavo6mY00nAaKs1+Oh6VNoIE
ZjcU+fQdS+c+86JvNB3GlBods2DK4+iXmL4QbtEvUsm2wFeI4C+7l7hQm4FH7kPot+BUH0O8dnms
sOz88ThnlhqoQSUpZcX5bvUcBnnwSLV9pRdwXWkB9QiOF72mkMT2u1S79hmKGpAl7m6ndNsQ+wJF
R9MgVAtx3Vy1HNUY6gPjlVnl+gfF5L4Z6vkARtbzVBjKXB0sm7cNkMVkFBc1LKgQOzcmnQU0amQo
fRnhqagU+PLpKoY/l8DpBfjrYiJrcZnuDo5BGbkLogsW0zKOxPK4BzKG0Vbtdbp3FaLRXp9nZmYa
BYzB2lRdTAiozRiWUPYyObuksxZl8iVd/7V3VAN627sNnE8XfRZIwu7tk5QKnDLnlI5rFF41oK9U
oAzsCG8HhsQPh9xySjcKVrxBGbj93SYZY7K/D7ocSFTDeTxVXsET2c8GbzOqZauQb80VbIvNVX5Z
3W+6MnkljEO87IiU6W4O9+NYndwmw68xiMeJDlm06z6fOr+u2Gj0EXzBvPgymrBTYBR1pH0BjdG2
4DNy2s8rLpniMbycXkOgVKqhcO/9CDoZp05li1w59R4z9Ci7rHbz+wrrHmg9H5nl6tUPYk0TwYDY
dH0wlJHOY0MtfxpMJIDhvYZLMHrp8fyZO9nI7KIvl02P2hXiNb5HN/3qYAtCHknf61pdwtD3wK2S
lAHHR6ymJMueYTeO2leaADjdu2tfBwpHwCIRrtoRa2Ji4H/WGzQYigxAC1cy2ENSzMzV/DnBUoel
tWrbY3A8WwzDcCFg7yHxHJN97s68Wn6GmjpOd0JqiHfIIVGiiPVAz4W0wTahY8bIE7nAU0BZHS0w
/XgSSJpxaZ14ej+efU5tDF5lCHCDsIzdwX+6fdoLlNNBYY7InGXEjg0XFQFbwiVzByRi4iqBjyFy
YhUk49RH8D9Vuvo1uENOJnH6O6MuxuvUY7CF/hxPfZbShzPNO+SclQOb447Bl+lR4JwCrI0QeP+d
6Ca/GwqKITcpg7oj8vfvWSYoa2Y4xReRdDIl6YPvNGPGDIwgdrQ8i3i7DrQxa/GS7C5Pe+wwIxDN
11fn4R/9S1uB/6Zj/eW9Z7eOVk8gaDGgcb5tp5yKWuvJw8UDwJANCLxw/+UtWsiLYPbMePw3KDiW
kjGMshjGiflkAcCE7fArSI0DLnZr6bMZi1yOs4WHyCy51lh+QbIArZYKNUDn3Z1QjPxsCWMszBvO
eh/kg6DWfOH6fBMJweQ5I7RxjPx7umToyzlOucpmR/XEzIK96mNupxTF7Ltu6RhLqg2RQsDZQBOp
WFg5+cOIDwCsZTIaQmHZtSCX4ZXBH56o8KnxpSPFQWyC+79883r5b17FYn1aNb5pcSisROxvPDgk
07eVm6vVePRX4en2HbApiYNbY/Xtl49l2Qw5qqF45eW+wl3xJpKyOyEECrL475JlxzCnpqoHEBNm
1mCMT5XfOiWBPEBMPUi0bJ5aeb5ZH2p4p1l3ia2E/ML8eSKFRgTHnkNC0enWNymSusX5TawMbjVr
WSfxUnoHXDVinFIh8JGF1yl04kY8XH6oFtZrFpo4nxChGMryhjEvrGTooXpjfSzZZN4WLBU30Vf9
SQa6eLNrGKlMUyhlXB5QXOcGER7vlDYj52W0/P50BFlDZIriA80UAD0Oc9bPJLWEGgxpGBG/+MD/
DIWEkQ5EOOYEPOfS62O47GFA3NMX8RkPqzOp4eQkBXinL7oYFWEP0Qqp9ENxFn+P32MpsDISRkdY
wJXLO8gD3Ezm8Qu5epVdLytGI6jjFmiqdGxLliI0086nD4M9UITdAr94+JHsjIT9DXjwTyrbQ8if
EXP5z3cFsNmGx9k5PiP+QqIGmMggpqFDIwd8MUA4wRRzNoO5KXYiYvTGHoFYBOYTrlH/1hKbnI6L
s7XDu1ybHGGL4rE3JniTEgLiVkT2SG5211irNHCYXhGic/yXH8b3TIt2RwcXe8MtYxTpI+k2yTKs
lgj3pShiGzojUsODLrNjL/MKbqxRRA2SAzM80zHj66rtZXH3tuGNpgBB8MQ9P46ka/+c4y3R3MQI
Q3E7YxorKS1vSZ4jaLv2g1MYZrp1N2sbcUeApUsj2VHa9hb+WFZhKA4wcDVRPv/GbgMv83jGDC3A
1CCiiIhuWnO+b7yDFHW4NBjJ+kRbg3cqG8FgSZrE7zc5pZsYF6W9drK79ptB2g1x2KTXYv4JCiBe
YLj7UmTgF/rkMaT8j/GcGCA3/6y2YGr3xb5npkG6YJ5f0IKp3ntFrW22MerJA/5tdbyt6dG8RF4Z
NNPUyGYKWPj8r9JWwntHPLV+ThIUNjVHvdYNHD2alovOCgsfGhmU1WzLmq2dQ2wNfAhgWu2KiU8M
Zqzs9WFYOvlaRepuKOvPnD7Wcbpmb5xiAQveOdSGYT7uh4PFNbdbFvi1NfjrTVsLAHc9R5QzQpPR
wsZBDrOHXa2B9Z1i8rIV+BcG9TkD8YzBsE5tGaRuRgE8/+nU3znMS3QmNnD1LJ89vWaXIOtrYN58
XfgZDgQOqEaZBfIc04XPonrdBm9MJoXm47WBksH+wQnzljDY8WcKvu7yY9NP9SzCiTfmlEhOH9YA
aKTntWnn29oAZEHTbU3cc3BCxO9tpOPtgHPalxsqNxA9ltYcCXTm0BSr83oJU05TCM55BX2WM2Uv
ThgIy1I9A1JDqhp7r6iPRSJ5VYDGBuCdSyavRMcPg1QUa1S527ewphFGAY+0UcH8XScgGGdBuvaA
eXsKgyleeJCS8eIhsP1uK1tQn1SObObnPJ88lsfZLg7lCV3kkwy237GCEIhyShyzRCVODC7elmz7
IZN8dLK8OgVKaYuPKyYVoY0bWGsueaPsq7e1OLt8zCdJiwsoPuR/00jRwpbubcw8U9tWtK6mGHCb
3vThlG4Swt4YWthRgJlARzEb83ANKr9zqbgVew4uIA2w4JlgLTf4eTCO3P440aZbvvviHdUhDPNM
V1/m7YM9AEemiuE+Aj3JcB/+cZ3exBry5Sd9LMJoKnm+xQqFOTLBLaecUJ8aHC5d8BGdjMkK6CGM
nxWusDTZ28eq66HQIHYYb2moG5zAQevHqyiBeB2hqnNxs9luaXzBR0U9oP+XBECLcY3+7msECuX6
Lxsr5OMMJ/uJ1BcjEvywHO0YFlUztyKDqRqbKo6f+eRuPgGgsl3FnDCQGfo9RMVTYzyAT9YCKsGq
u1G8eHqdJgrs6offBgUxEGSJdcKAgfnD7z4wP/pYMs+Q97ojRNrb4o1JAIL7iKTE7Ny0EhlZvpOz
418O86KJSG0wu8bA6fxjQt+C1gxpsrln6P9y8fpHzIb5zWDznxBIPK3eLoLzHB+uakLviZbnvci1
1584j2be8fhZxHCCVw1eiXwG8eyRUhh49WaEmKFAEcYVALc4W84qCNpDl504YB/FqbsDorPGf9gS
TxmckjRZWCIDHc2/lmmTbnDFGBwqNDHLUn2JQebXfPwpFNd7G10TYM+QORg3lOybXeLWX+3pkw9D
ywGnfjnGtROZRIUz7ulxgyYiV0oSTkyYlCHn4+Q1+ydGh3kD/V1idsDIG08dWMTXYfo9O/UCAi4o
gbfLoePdnOnWxwonZT6q4aNXA20Mb+PeonBwg6BV9PtbOYFQRsDEk7BdvCdJbSoyj9lxZqiVRbxE
kRl4ZyZitUe/IdbB3THTAsDXVGdEPQrjJWbAkJS5wLvFQiwV0TWkOsfXw3Df6xvrifkCDyc/TxHH
biANA5ICt1kDFjUkF3Py9ftmgKXHqdqKXZ3/LSSs3JNj4WnCJTTubwTMcFkhUxLBFhsZoF5q5MBn
pbXtI1vRqqDQh0cHz+nK+P43loYciZX2IMh/NNidlla/qWg+2LqVAbAnWCVWehiQNmGwbnQIt4ch
0Zr/6cJfPNfqEpx07C3Z0W8OzbpWBo/YufZgkIv5lEqI0z9fINTBqw4dBJ41APP4ZH1NAmxfHBkm
7vae+Q/SpJjm5HCaUHIKUjbit4l3ESyqGiht7Ys9lcpZsC3wNXdi+7HGkUs/BWsJv2Y6IWN3cNIA
w4i1Mk5ByYBCvlDC/ABov82Tfw4G0IsvPwDT12F4EoXy3V2LJ9NvXm56EdjrrE0eqzrHzIvqCTwK
OyTUp+zm92U+HoYjF8m43t2ma0kbSdwHmEB+QauIfKPYDK4GGrWR1p/jfEGLfWUMN7dmGxE6ilKq
C3Srl6jXNmNG+wi9juQKkPg1/s9BmEcNAVE4iEpem3ba+kXg+dM3gicBP5CW/fXnPCDwljDXyGD9
YGYy1Hup0fxTN/VtdIxex9odobnTwVM/3zkkPgYPNJMhXv47vY555qHOewDmzURUgzmA/ni2wA30
E8QNqxNHpxQTBpvF+bTeL+0IwMP/cx3Jacw5giJGLPrmXeM14xikFF5M2OlqkYBk0xlCpwA9LX0B
6Why7IkNBv4GxgNhvvaBGXbVMyymqPzea/4BkXR93VXLHIy36xAOSyNORYmnc/heHGftyYI2dvjU
w9vLPD3GGoy+FIBGA798D9D3u8Vlq7Lw/DLVt+CyzCftl+iFg0Y3t9niCWkNIJWIGj9mBVNcjj9j
eGM34k1oVdhRkkV+QB/fuDRks/0KqvxvjCMH1CzRSh/7h2Pyp0JoPfEJb1QBHYpHfC3cN9XzaTcr
Q0Kc8pjkXhumD2lIxwUXD7SsQKtwwy64z9iW05v4OHNRT1zsLRB/oHwpYhkT55MQAt6ICEwNk/7n
hekTD9iVQnvhN17Q5UBE1VIgbUKKgJcKdHt25DqciUEI+s0djUDbEM2ZLJ97CG6j/7Dw/Dm4BMg2
IwgdwATaEintOUVHBjIKFO6qv1h01gLfkbTlMsqjeRp5ukSHiUxmkYoU7GGMrEUJbmcsKmSHa5fb
iEUVeMdp9j+SzmtZVWULw09klQQFbmmiGczeWOo0AypI8un312tXnTphn7WcTqW7R/9RYxi5Dkiy
9bpjAApkigRnEV9F7y0cEpuy3eVWzCPTYJnmlCx5wfnCOPJQqecvmCLiWHYVh9QNxiVuynafXKMj
b/G+sJ7jHH8/dQ0iYxPsTLAx8Hny+JHvARaJgGdMDg93wvNtzsUlVIbs/Fh8/vUN7kM42vO5cyDL
QhJOlmyf4XZOnt/sRJyXu/yU0jK+gTItTh+GHFemvi2mWB779gZR4Atr1YOI7vF4YYezCgDptO6G
dMuSOTqYxj2Gw0EypwSwWVBNCL0Ma+RtdLnMCZRBy+e/sUjuOMB0H4CsRryXS3ECsr0FOOlEG0kr
3/9eqe+Mr6vLCsMfogXXaLHgC8E71SVHiJoZdRY3wxhRk4lKIiP052mMam1SIaXmKGuO4XNHXB1n
RCakblMxcMF5qjovQO9hbteV4tbXwasDlkvvC6zijrIoTDrgRgib7VQmbsYYUvivPt+lSg5S2KkR
ZtIOGls3z3SKKw4WGU9G9hA5CTxFBsJRbqlw0hDWHPAICYghSIIOJi+CaEfJTcBTbjM4Jrs8yXtP
MZoo7jeebImHeC1AX/cPT3BGoTqWI+P+BMf3+oOYg77KG5F6ifsCw7V1Bn10KKgQh9e5dg/ywwQy
Op7UTHyi+GsdKSb98uN+3B3RwcrHvOaWHF6j2CLbBkwMe1eDLPXr+b/PPE799/GjQ3Ay+rH/xJwL
AIbUcj3dL6XroBP/rtBH+m4ov6DVnTbbK+ApmMDhIVkx6QFp0ca7Tebmhc3EyVm8NS6k2ARLfUhG
6qE72kJMGI6+QQismYIbWDmSBBX5ca9EjEZPNquDcjhYPnUtQPeM1sqFxgXaDeYoUUiqK2BC5/31
fI7u/OFHYOQEeDlwVsvcTmKsajITlkjAjg+OZm+7Kkwz9dyI8lecZ/Esbrkls3lUQ4B6zT+dCQDj
Gx4nHoAoH0+1lughQzHX9YfJwlr0STmhNYurOVoUJE5B8tdSshrUcS/4t4rhncj8xZNFTx6Plkyn
ZDzp4CUiTw2YizttK/b78PlwDcbTG1ZMZJL8bpzhgFXpHz6RIncnW1JCTp3JdKEwdUWF2D/5YU+y
HcJFtWb9I1OWuUDO0RqysKS/niAGKBWAP04+bZSR5eCUZdxYS+lp3amJvXt+PaWSf+BgRpuNBotC
CDooa5mPZAEHohvyHnFLodL2u1sfVI9fGcUyw+1gx+4Nsmee6Vmgy2HW3KmvciAWxrt8Vs1+CwVM
sICIewbsr/IwvQdstUNriNeMoOqS1HH+AeDD9BMBLNDOrTnVN0CieSzHuC59QKxURdEva2B025Rx
Am7xCVmNuncPOZ7WMK0rWSIkoIK56eLWfsSTQVraB7GlaZ56+FTxZDwIJdtOlvrrzm6kQ3a1zr9n
kO4UhNkyr5lNd8lvCbzLRkpmNWGd686y58ZS900AxpiRvbZjwlPFKxOnd+qffhNSOzyLPe+ZOv29
q4NsN8CtnOf2/SDrF0R/rMrQxU196UJ/AKh9WhgMJEETZJNkUN3f0ui/M+XGKWUuwxoSzkV7zEe4
UKHNKuIQ/im8OxqYeWdT64PjNVDgdl+HCidoKwgF6KASdP6FBvTcXCdOn0Hy6hGuNZDlHD/mZxvT
M5japgWHjpQvBS+UX7CpZjB84jU53tA7SbAcq+WQTbPLrnB6MHxWnauQtkgDeZDTtO4NHZJ6AX5O
S+ibUKmcL+1mzyo8g/z/HwbrQtu+ITY7sLU/d5sYGxMgRkO93oVsmNxTby/bqwhPY3EI7XDfPmeQ
8wc5TpJgejbl1+5DA79nWENvzpvA3hO4MKKgTtc97Qu/W8reH+lZ2N4Ke3tfgCezS325AdGBxwxk
pzeXuZs/J9UhMxAtwk1wHfO99wbbfHIAPZKuOyuySWfjgZZ1kZwdCb0CC4Uea437CZ2CIRfgE6nP
a38GSkbqR0WUhhzmoun0zhrbdQogS0nOfdBMzOSgyIr7IZXyntHvn4edqJOuHSYeiTlyzsANrAoc
tJ/CzmY8KoaTmmir0NwxEB7l7fOxRyB2bnB5kDGIdv1aH1K6ABN08817kQBbZcP9L+Rxw5Q3YhKz
7N7dft8d3jR21DvPmGE3p6rjERUs3qRIIFkX6UGSTB9ZzybvfgD70pibCv1hn7PjjIJHG/OuNc5M
1Gq0sL/sGbGCd9RaT2oM+ITYrs4pAXRcovoKAmSRMogxdKn8j9OnDLC0uj9zIuMCDcW//jWY/ZTD
Msd/DpsBEjKy71y5p5LmlaqJ2/BNpYKto6e7dGZRZ6Tm4s9yIo4xQW6h6y7RlGAmu+GAc0Hv/3HN
z4UMh2XZ0/jEvUzd27Subbldo1J2+OIQ4/aZnmQmthHsMGhvjDmliGTYDf/ezlDeez069RbmLM7W
GgDwTUP0BdAZL6Tci79J3TYo7+I9X6TcK6kSPdF2NWMKhROTEAjj5RJ5Dqq/SkiTx6hZaaJzwcCm
g2w4RR8VQtqREtmSEDOkoFRLBepwyRWSw/rxmanIN4EUyxEJiBXkE1BeusgmPXQ1h0Tie2xI/DOT
C1VuivuidPB/XPEJkDQlqSR5m4Rf9/9lZk+fQ02WvUpighqxzpSrUQhWzJjcF2OCGTZaiGzUjNvh
Po7+OnwWm/uESES2619IrosMGSItaO+E2Rwp3u4z2dXu9+b2B29MbQMCvV/2rje6iUU5ZsRpbEQM
FXnjaQRzfQ8MWRK6O/aGoO0geQQpkF3s7KPN7hpI4l8OurLSZa/wX+j/YKit/iABQSxu/DCWS0jn
i5ueGY7OoG1HDrIjMBxHJA1B8t+aNUAgGheS6O6ucUymQH1MWG6cHDm1BOosHk1C7ca/YRzuvX86
HvcWiC1ldSgaaFzDQB/7ZznEwhpN0/TfvYzbkqzXNtGf8nLP4XT3jH8e4YD2r+PdDwZ+CUfncz9A
rrZiZYVO313pXV8zfHhp8WEwIyQnR7+E98jZX/6R9N/wsZUOkhSUOmEtcinlsESvKU/JnTqwSC08
lqCOsQmM9gGuiJUPLynRoDteX35POMj9jMGq7SEuD3jsQDvAAQcxhfRfzI+Ga5UeU73oMcTSnj7j
offGeWUfcdc/HGvPa2hrYw3xtkzfguSfh+Z+JOxVk89Bvh+mcbIug/YWWvAPuwbZEVeIt+QRybDY
XSMu7c8zb+i5BFLhRzDVNsPb9D6QSQ2cg9Dd3DjhWhr/JtUN9ZnXnky7UL5TXOQyPY1RmIYZTfJU
hixjYcqxluUJQdX2CcAEZFwz5nFaf31C2tXZ/TF5rKUriT1Gpu1zZeK7v81pMJD9k+nyviMtQM6n
oYHkReOxuO+QZUElfEalam/7vAU51brIBM3pYyVDUMvNg1mHIjlyTEv/uLPkyQweWZ24WqD8B3dz
2wuUeznZGRrQ4YZaG/SlYxVHEKQov49MPJBt5fZ9SPWEFGFoPET0YJ/bLdrK3zqMAa8wh7sGnSto
8kWHHjm09EzRBUoEc7UHAExOcKtdkgu1I2g3x4JtwfCkBq+LYOXmcH+SpwwEx37K5mrOZd4qo+mD
WQ8/9x+M1CyMUeOMqXRYwIbpf+ATI0lIwOXxiLwVgIcxd12sOfIyqQwz7rtv7wh1T8eSJIrYHjkD
+WbkGFppwRuDOaZDf21F1hjMnOoLGWcH20269JNJpzjLT52UhjCWYpUe0RIUsfiT9uuqDCo2pCxm
IQ4K2dHyXm0ZMmm6tzsRmYqoUz0Xpk88omSA3HXSYkJHbB28URF7xLgqrTva5qkUh20kbFQJegYJ
vJ7dZN1vtW54rBYERfgLGIGQK1rf0SEzaUUEsUaK8rK3CiqH65/bLojnkWfEc86MPSAW6G2PXqNt
/0RD3nJZzyeTlvjzF5jWoDovnwgHxHKimwGMzqg80cbIIHgiEH7dBRrZcMoQTmX/a8KgZTDtB2Rn
yDjHZMLPqW9s8GzQUMdrlIR257eUuiQtWhs0b5GgTxWJujjTCtRu08rtj4gM513jupQKwC0SqsBH
qEUKfcMOUgLpqdN3b3hLfbPFNjQw0FYzM+YEgnQ89R0l6fmfMvXXBteWfI9fM83B2xORv0V7dcx+
0EEqJPxiS4FHNuyGWBq5O2RqMOOuxrxe0fZNmMfZomkO+Nm/g7Ap9mtDkAhMCIgL5QeWGxIqYpzY
5kGMwF98frOMN73mwDkZn+FJztDZQbkoor2RBn7NBBGdrmZCrOE0IM7y8oFQKtdEAMyR4XEw8wW9
oaOuXJtCtm2bexN7PMkw05ijFuu5iDspmx+IAhwUweWKkBHg1yWL6wzx8tSdGu2pSnj2Ddnkn9wR
GnlpCq/jb1cQwI08TQ1O/T9yFRuxJs2bJHSGT6L/mEYtGR6+tqggFzNZN6gik+a8Rtorh8FvwsPE
x0DjBj2cyAzkC+RhtmIc5AR/2UQvEJewbks//5FOHQAtRDP5WmDW9g00z+bmSUqwPIXRCLM9h75u
+9vnghT6fMKt1vDL/aDP79YfkjY/I6DFT0OW85oa1Rf4OV2Wo9HVD2N2EOCuemve/klNoW5kKMpX
Lk4f5MTn5jQfUZaAhJiL4ro+jcCCyXdBiPeBXjpwbc4idU03CuldU4xReKGQDXll6CaysWb/9NZI
ZWuKP+z34UfmKWF9jEbcuPG7IXWWmQLM4ehxmGPZ51S++pwDQv4UpvMfTHDELZQVoOYOYCHLnOll
jLDQFF3kHfyxQ98L5skSjmA4xzGuy9WI9PjyOONA+SIdF5fumoSD3XzZO2hiWcWmah+UcUVsgly3
d9z8GI4QWIhBjTfClrYI+0+PmfF9FbEWWd2EVcpyaKyMcwaMp51r/NtDelbQAjHN5AK7AnKBncWd
55qiw+qNGEro9wpkftO/7V2qCsyd5KsQwtBVxLyPan7yp2wv+l5QYUlHQVQgfmUQrmdPRyevYZAk
vnkkhm88f7BzifoVypyLH+QpKujCxnF3lbeZfglQoYu7dUz4+uGnG5AL65IfDCRZdvf0r+aBgV+u
GdMTl8jEavEYdLYBaarbGveE1LPDr7BaC1Ltpr/F7jXpHnYyklj05BWN604F5rohoYjcPXdHBq19
Bc4kG4DjatIQKyO6KlXXVulb9jWTF29mrV0af2eI5N6BPAReTzfn8UULgprun7OAkSxxHmCkiO3I
a5JlcsDL/9KsAD2lHxkKFVyKq9lgJIfu6sBcf2j4tfbSB0CPE0FkiAHng6UY1Rv21QEfDDxmvDWn
hs62xaqs8bWhmr+zF3UmLBuLqkCCyUga4T7mx5xwPXH+cHvSkEaCGxVyNDpPSVFTSFFDSsSq6MQS
RX+j+lloR7DXgpE3A3gGqWVk6MLGcM4ttBFzFzGfKLAHO2aiO+HaELxQSnJowWCvuD/FDV8c34y/
i2ZhVALjjEdA5ZC8Ldakys/mk/LjxANQ99SlcWSz/C04ibAsuJCkyO4BqzB9uJQWEdcy2n8HMqmp
nfnxPgQZZqYDe0YDQrUsSpxFhQjDni4o+iKUbkhGnPMn08/AOtLBAlA6lgXAHsKQo4ffZmiO+Zb3
Ed8r/m4mhoDRTnLSBJI6Ke/tOZha3rReyV+0g+YK3Aa0Z7Q75rPp4jH3+uLIhxFShr326dQdbSGL
ttpF47F00YAjov8xO7CTbFu8Kv/yYLYNh1opi184T/wQSEt4u1x1ZAwZd9fQjrWuQOU2erCtEVBK
Bfdo1vCXHD9bxw0UvJx5MLbvzIvntT8XXVB6AHPJvRcRcZArCBO5f1JVY4QQ1pEsVN9pDEaAHq8C
UeAzZl5G7Xzawb3yi7zRfdq90WfQP9CtMdglJ5m+qknAnkI1m4RSvlcMd0+7/yZHoLKQZS1e5A8I
Ddo+zn7O+YNxBMSbhMI3/UIDLnTkoDI7txCpey5FFLl4b+bOheUm+6Gq0ciA0uDj5xoU+lPO408f
GlKfKdctkp9/c3h/+w9Q59tIlynaF0b15Ihb5rrlIl19eba/FqmdY/3DkdDrRZYwQbTsfo6a6vtH
tlrCJJXWg9Oax2YKeMkoALZCwiRLLOd9uD9kMPIYYiPOmV45h1xzZLgqpxfFgQ4Mf0f4J1nsfQ25
l3+dohOeMszKdkLJmbJDKE2IrI0e3RK344NeEE4EvENcxERueE+qMTgEGxYdxL7pmCPdWDXG9rsH
xBJgW9okD9CGfR9AXKhSKGOyRJd9HEPMU/ViFBaA30iutICrcEsBB+pn+XyTbNVx6S3cdkgPQR3V
kP5s9/+QWOUCylElPonFcjq/j+f+4onqJH5SvRjwDVn4NSnGBgsBWY/vY4J1uebkANMTlOgb6Qvi
00KhC86P09gQ7Dtr6qFOGmBLKNWPgP+cag+PlfqvDrPP3sDN6wM6zxr9ruxRNzzPCMCw70t+AThp
rv4NZXcwNSxSdgAFiAr6DIRHiuoiJpS7f7bE6Ul+ukztUMOH4qbS86Q7932An4cqj8I+6XfnhE70
ESFPY1B9irVf5VKwz1Shw8bbow4NgJlzOv1GwJwGyMuuv/rsirf3yH2QIfL/Fs2axwmQdvyVQ45Z
LaRVZ09WxJWRB//Pt2CSiqWhP9Q73D/6lXvmz8cLrh2yh5CpAS+SKCqwWR5sjON+nWHW7mQDJH5v
pB/axCQJMTwhEsPYFYNjIhwmYgAFlW2QjmObd6epRx1u8XfkZS1UNhMJDQ9W4vsQhx+Lu4btT37X
cUXrFEZzaXaDZJaTkJptHzTRM8eZhFaMJg1oDR/yRBvQxbBaM1cjxawOHX/AvC4k69CfI7NqxbZE
JGJDddQvdpV7yteLiCihewKXVhG2znbUP0nAhy9c5t9ZPB+dOAxnp6/usREV4SSXSC8uJNk8gtvs
FkhZDXeB/Cz9wuXdawM0VN8hZud/dqL59WYTXrrnaROPjx2JpRD+212TDTefq0dMmOgNhDbDkopk
ORdi8A+CyqLX9HpiOJscbsGBmJruzS0Wy9uwnC719UVcsSyZkwK5MU+sdGt214xQ4ndmsAt65MAQ
LONha6A28NPOmY9brFKsOJgtPj/qiW19iLrAcPKtbOgyIHvdJ0MTGulpjuwkeY4aR7+UfbjoRp09
am6iC57xKLyf+w+eZpbzqf3zZ5gYFwwiw++MZwZQj5PczuTW2GNxD0tudo8pC3bYrcI4JaQQiMJe
5MznpPNLKe6CvZOHRIKlj1TSxv+cc/TTRjyKGE6PP0dDno+YhzyRf8p3Vg+uNO68CxQZPtVEpz3q
oD5qX1k77WIWiJEUyUVqrBfyWPKJelirpx5tW+WIOKRyVIysLg6MrWwNJE+uh0QxHymcbOpAZmyA
b3Oh4FPIZnhBC4mU76i9DiWZXAFjp4fxXqqCSNtARGQRTgdBTGhxuzNrV35KNrMNRRJXKZEVSCtD
ko2BuV4Hy65X+HUfSGEIlpBGrAuO/Yeotur4aY+HaeZ35sD9H0pngVDtJHegvTdEyFk+jax21nN3
U8AP2J6dRJZaybW0k+mXOwGvCDbLKWcCMrCP2g0deiuiiyVd8L0SVIp9gb2NLgyQkynNxCgm0C4l
f1DkjGzpIPM4zRkcZI5l7+YSj64NdNHMwadfhnf8qoRnUWggSnL9d3C4dABZKLT4LrhzabiQyDP0
jKF8Fc4uAByE3caQRFps4yhD5FjIFyWmqPWmzM3NHyifLTl1dj+pgyNFlne2SBAYOl9iX2Dw4Qe5
G86YPvNUkKB6BH2UqEzKfkIlX75F9DT5UXnpEvqHJ81ONQ9hKP86XkmSDaxhAegrdHQXXsUj2nmi
7ekD1I/BWY56ExDRuZZT3f0JIgUzDfZ0JhGQ2IqUPdDcQr/yg969UG1Qw6F85rKiT9X7LKF9hGsA
3xESaWXZo4+dm1/HsyqHO1t56tY+MRm/+B5iOSPJaaJPP5l4oy0Zd1kO5Niw9+Bg9iA1uspFs5h2
jMG9CNKQRPacbi0MZVhV6XNRxSxF5+SZzMBkrJHTxxXLYxK+8c94ldG68J6ckTa7Jroc0C4m9k36
XvyUgZqIploWZOgjw9Bybw/amHMhLXSX4y1PBneVisZQKikPrxkYuT3pRJh6dTBoeZgWXn/uThi6
D40/wISJh/4SXOQuo6OdVwJNbAuKVb/2WZ/FM44pvyEWeCSjn7inFCHZOwd9RFjgRZr6Lac4IiJC
Yibgi4dz7SBrVM++NEnLWRMeTM3kDQBCnP/tczc/3wVWMCLXHC5zxPypXzyYMguvt70Y2Iijt2DH
vIfMCo8KvBi+0GVWT+aIg7mCMHr7iHYa7kLsOUQSQYYw1Cs8P4CQzfDu5qrLH43jDzOhMGKeAMBG
lGEBtwmB4IsHHZBUkZQXnCYWP2lg2KkfaJWSei8s8Sloqq034rEhIsZ5geL1uO4RI/zYh1/C8AHn
QASp2eR98up7BMme9wHuKnYann0T43TvPUjPxZlFVHD6wDiYI/qtP8vPssEuOy13CdKJB9Ue89Kk
HDwg3jIzveT3r1+ZgDPeLbrXso4UqPsAEAMFX//JONfEiMKylzTy4WId4j+BMyaRocZmcvV7uv+h
3wsSAhq2J96WQ73Ye9jXMOAP8jXtVIzhv0l/DnuFykuKVK6DbL6f0Uqp0uHhfqoFtVXIq1pJtigx
355RnktEgtcBzWEwaHt9VmoTCHoGSuaax96t1PDXUoHGGIqo43fDvObuKYCLVKongRbQWBMhtylo
cMC0grnruzHbOfdebr/Fz0toK53XHUfrOdXuvrkTgLv9TEmHG2KqquIKHKZ2db7tTR6/ZrCAObZd
DWJJHG6Izx4oSnApci91Lyg5uJLbJOQ8WrQM/ndc8blGy9wgwaTgVO8fMWQdLwYzo1Ou8WrV4QRP
H1gFqkcAAf8LLuORmyCTEzJ6+rhVaW63nF+viKSVJNQy3mSNMw1/9MsKZKqiHhDRSgeZV6huEkzc
LeBbLVPSAH/2c5KiNopQZIji6y+PsYIGkxeDPyGo33iUNKXghMvR9mYuQyVH4klqgK8MyaqTUnEC
5NJn+o/4CzoVuLWzvVZ2yQHo/x4DrI1yb4DP+cFQcBYDHT7xnfgnFpn7u2wVXK12y8/uLjKX4ws+
tKAU1wUf/ndHYOPcrEGYdIeZg/2RB0X2Z8/2IFW6/cmme8g50A7nheqYPAp2kwrFXyKDuBlCJrwO
NiGjsDsr9jBZrrjun3qoO79JmJEbkbiaDpyTI4wlzLFroys5pDef67/seFPxEhI0zl3DpeoxgB5i
ma6vETuFMD5+NyoF+ZIa9L7bR8b39aDBS5d7L6He6DZvXQxe7YcdnGUmJ500n3Fqv+fPXW5GdV8Y
x8dXGG+nHLdL0OwuhyM60gXPqKQy6WgbPyQEVAyIrNQN7+YXiGwe7l/v706VqX1DYtgjAJ5FUm7v
IlykwmO22ineeOygfUVTNGapIhzUTWpH8Jp4VCB6C/w+/GO0hPQ8YQnqnBo4C+c4ZlDYHkvOmH30
+fkSK8mw98IZ0jzEHsaNH7RSVDd7qi/Zc4j9E+1dMAYki+8epRu6ZsmWqZRlKOAa0keBjgs4A6xq
mlVit/fL1b0P+RzqDDanjoJ8gAxqSHo0UsBAHnOHB6lTvlzyTvqwk3K6k8afe9CE6v+tcXdvIS1v
do+BF8OIYqtkYxAwAX4KtW+bsjOljHrQcTRvUAhJqwFjC3s2wjZK8LhxoGkBhtKlcokoPMyEKDuc
bF6OX09cerzl/18T+dlXqq4Aj0q/3VXzNBnKFF4yQ8CobHPg7YEv0W0QJDpkdtv++m7Hfi9go+/x
h0rbdlWukKN0OO34U5unNkh/9t5/zHLybN4zQDtjU35mOT7Kz7CI3xrrKuBv9w/fRZfU2MU39UgF
Z7enSCx19it4T2VRIx1FU0vZKPgVRUbBh8HZrRNf+dcple4SRDwmVV7c/QRgWHolgf46/C0Kk0y6
IePFG+ya7/rtSNFXn/xgtqXzS58zU3EqoLxlSOEx6AXWmnpo7z42WoduxraKUIIe+ZA4InSK+V6O
ogVokhkzflF7MtUR7BQrZ0RbEFeDQXr1f4ScFHQ41HIaQAX0vbyQLvb0oXXgXmwswYXJMiG25BUk
Pa7aT+RNf31j1GhBFVgGpzAdj9RBUeXWyNgcDE5878++uDI8aeGDeMCHgwRUxSuuTfNnxJU4Wytd
LKWCjkiaaThPHw51m79Jzo6y0V6u9XL3BStYrSnOI4OJ1EY3O/S4nfzE6+/lJADO7KaN+PTowbMp
YiSX6cr75A497qrhE0bsaguDiYPoXDRY3aDvFaE5fLIbud8l7dejbEjo87SDtQIogiSxSWdZz5Cp
lnhgzoUW77H23Lzs2GvjjhrkH+lF4jOoW38/M/+eAcv6fuhhRobCg4FE+QlULUoMdoB8WKeWRQRf
9hpxYFp9dJYcxkuAgdAC6UO8MXgfb+Ziv1XW++0UZZ5lRKnq9V4DKLJdyW/289Wec00QvzhsQUSI
dx1GTaMLc1dUTkbYE2bBJZouffn9U1ib3UubuspGv5gDFKB90T8bJ7zJfWWAsJEndWHSRQc2Xw9q
lvSbiJvv9GchtXLNNmw4iddt09pWmFDl7HxZtjrZjSwcJAPmqflCzdGImMoHKEUJ4pJfEmJ+/aya
qUr+AYb3yYuHrvQ6fzVJ0Hgz83VBZDV70o67bC2UbQESlKpLjNB9oucEmyW2u73IB23wY9poyGm6
jedm/NDt17oYgDLZeIJZOkhQUqZ1Cbs1R9pClY/74LICPgYRb7r5i3xARwEBTHdP0/VuU4Oopeck
p33PZoNoiW827Y7qfks3IWYdKsOul08kAJjL3gENhSLpOLqMdW+fTqzT7HUbpNqw4PTuAsHXsuDn
xY47MEgFp97zxa5kvIMODmIEPRxd3LglH80XlMhFb61Z1TDTr9pl85LMtryt6lAmUrExtyKou4EJ
c94EL45UkWx/I7ahx+xJXJr1HVgQHKfuWF5AGrHvBJRjqiHDErGJpJa+6/PrFujsolFxFbm2LGH+
qWbSQ22NX6+x+eHXF1hNcOz/3iT8l5zoO472z5kRbMpeciTt/ch/TvkESXuf9vQp3gggyim/ndZF
icRR0rzCtj/T1k0x5wWL3lrrsdXQKMizTrj7LyiX+Eo+LqckxUxTfpEpanFsJT+n4uIXQcSDIVR/
7SqdsE50k0/GTQPsGHP+Sv4ZINh8wSKS+SFuVypmCIzqi9sHf4gx4FLGDkkTIoFu25ar2qZL0if4
I48e2iQTZSOnW48Gsj8UkB0HecHTgPxwOuuS0EDKBZfyvmkDU+nUQ/C9eJ21umSFIjL7J4eifJyL
XpDgznxMk2HWTkHJbrhjbwdr9yNIbGNlw6vqZKuGMxyXHbmTAxKOW6LqCcOVxUAuhL9FUGuMG4ss
cGEG+6k+V0FWTqSMUJnGkPUZpYskBv0mp26PnuzQHF53t9zbd+akybfnMQOReslKY5Hb2G0wP9o6
QIXhcPPakemsoA1VSK9yc7LZg7flFpqjcPTaBgTDhmLFKBnfpPPu5ucHACwUB/yVAQzia/Sj0Mrb
Zm51fk17uCbUz5g8jwMMk830n/N/fhb8NgeyjVk8n8XvFxi/cZJ7smL9ywF3QPm4xoHREp/SI8cI
OZChDLKel6y+qfttgZahqyc9LutKwDcc7udXxEQM9VrInSIFkQea+fj7bTXM9hgxqq7TG77Gz3Oy
vh3vVLb3T4+VumD7xz/jruty8PI6ml0H++GV+b1dc70GB9zb/zaS2p6X66wB3OKzogChhtWqXi7p
MNBk9CCLGsA+5qGc9jKyJe0eHNOpLgUDr55N4Q+NjotYo6RwvYsFona4RKPk4pO8U0ECa811ub95
QWQiHAM//ZxkHsxzg8KPrxBKUicrC9ifvJYOqyRnfBmTQkw8Oe6B1p34knX7eCpz+PwFB4lVZ50N
vpTkqTLTg5GYxKm/Dr7d+T3MV88ZYOEEvrx7er8JMWv2k4cyVv9lce9tEt/mV09V3E4NoIi3j8pD
tk53v0vC3ANl5ElT7csnuEKPvpzXXGEP2jYHHjNiqus8VJ7zwnmVPgwgJXwTVAX3bX9jyvAa7DPz
Tzq1xhy5CkrQnK5NOJWclCfS0XbvgNc2cKgUTnljPEIrOXqofqb6acpjWjUQvFkMBkmm7YwE19N3
8wCHCr74Orj3Ekyb8OcWHC8Vua12f8IvD4i6/JdlohEwNNlPUIYPjAvvGwZ38HNZByokJ5+7KbQd
M8svotSg3twm+aFfBCWOMXzVGHtA4kaH15ylR8KMxGq9JL6zMyA9v+LlEsTrk/6Pydo6bbr+5fHz
aXlKImtbKK4JX9qx55+1CoqHtAyS7fDe9JcMDO36y9l9yg6PoJz1h1ePeP7Mf7jYFGwlorfAMXNy
zW902vbj/fE3LsLf5TpK2cfV2jdDzlOPgeigz+ETRe5fnRY7WOt0j3nUhkAx28869yyFFMBVCQnj
/KbtW2iUON3n3P8mXYCBpUmy7sNPxnxYHSLMqxoWxrlTgjuszhFaz2LVhVeel7yzvmswyZqwJ7Ba
FV2X5LCIen2rxbvxNa6XkMwaGRWElhh/NxN5fHCjuhJ/AOoEnbDlk/4KaHm7NSF08xex6HetNOF1
o4xTLC2ZyzXzrQT7zf5kjX+KX/+hcLo/kA8KjM4YIc+PgO0D9MKcv1fgv54OFnDM9gHBlBVmFOdN
LyQIB5xbNXiT0kMxGXJ5FdimAJf0XqQngD5/R19un4XTJE5/BP2MoShSt8YyP7zjfS+oVm8qzyiY
hhMtmEct8WjlfZK8X4TpbJTZYY26SoIQ0g9/uJG/eneezte/BQBhc20cGl4JksixcB0AWdzgKbIh
XZaGLCuC+JF8f7ZUHXOqTsuRgbHCJLuWj/xmI1skJynSILgI87Hf/H+kaP0wplZIr+RpkA3yBi4+
ibPCK73fBAL5dswC0rU2VnSLq3GHx60NnyNGJAjpXe6ZBK6gZiYi9gsieyWVuo3pZvW+fqP5PQ4u
tK5+Fd/4GZyCMg4qWckUM+1M/BVusQspHuWmiZ6ywuYdWA2WYxRgUAZzwEknGeZup3KSw2fTxEkO
mPWDFIYGeo26U8X/tN5eE6XiPNG/GsiISMLBdzcwTz1RM6q4+Y68+Jm16JSLx5JYVubl2oh4Zt7j
77Ia8zRu23nv/N4RddVzimrW0g7NnH3EwTe/733aaMyrq/ARw8hCDvTi3EJla4MwItZNfmMUvsRT
LT9Q/Wwkw94R5P/moQFUYvYi4vPG5ZI7LRWs7mOSXzQy5lTgilEapkiVyX3MiPx8r0qyG/HrlGF/
S+sJ2XFU7eZDKnlbURPHRm1pa7cLlae5JCLNotWwmfY+TjFopq81NwL5MfPpfj0VeKlv9yBzNl8B
T1ULmBO7nlMFkM4yw3vEGlPxUhMEyxM6Zy8xUUbwBbNipgf49DmAAzQJkNHQfB2gydsKtYzrTlBa
DHDOB3dwJy/au1E0lwYQBu3ZBIHx/CKH7ZrHNXquIxZ+RLFIhtQT60h9nM+D6zxAdxzx5LVBdOcC
GDSavaLVYxk4UPjjG1qMW7hSx6YY9p/jKMEIPH6BUJEWJA3cTy9oAUbVYLlU3AO5dZ/R5KCsEMI1
3UCBOls/VtioxaS7wPANEhsMeSIBgserkocdKoLJgtYBWmvfFLzhVXBn3Snr4ItbQRH7zcH0OLmC
Of8RHAYUItgoiIF30tDG9LAG/433Mz8kptVYHdxtJ7Lwk6BYQJXnrK50jsHgeT3yj4ep7Wibzao0
xHC8uVO2WpPl0Y1XtX3Tbd4BeNulQMPM5vtvbUp9T68n8TU/itBUr9KLZmtssaU9DFABBeSMUtRy
tVfpMHc6gWanw+jSHrOGhURsnIJjyBHSeCp/gYFQoe86/lMXE9IcTNlAAPm9HW0nEHqSR8SG+r5I
L4z8nklye7DFvMmRBq7Ox6L+C0icdTRbehtS5BUBnBevTFAr9fa4gGCfbvaS6gs+IeUyWeqjwyGJ
NdHDgvvgUdmaCPzIqRM/l58ovSN8REF/El0iR1v8fYYcCeQCRwK/LguAcYfjDoOWtNl+8mCETr27
mGy3kIg2LzoveG56lpgvL5dgtbqFw+j2H0vn1aU6kgThX8Q5ePNapZJHSAgk1C8cGhDeNB5+/XzJ
nZ2d3Wu6G5mqrMyIyEiTRo+PmgFsQgd++pCTKJj4eEBCFmtj7Ju22t2RKb8hQFGP8gnPcPYczTYL
LBl8ntnGonIijBIYE/x1n/7XFEts4VF9TVEBTMYCzTUYavHR4aqucnPyavo0mr29P5uNIysSwx+8
hs888Oo6Mhi3hgYLOHHjiRBMrxY1zafNOPFns6PZo81KmUSYMCgywWDxrRIL6XDA0EMfPT9Kt1cZ
IhdjnkhQRJ1yOvl6GfpslTQd46T2tDDb8Nd+WT96SSVOU8P3xCS+c4WVBPGBDfahcQLDb3hOZgWl
MvQUuPrJfMOUo9JN+evxuDHTScOzXDFBslhMbvroU7gwcKb0Kz6/0FtXpyL/THC7GPOGEFVEvG36
wQ520r931fjliFgHfYvSepyW53HqN2ZyPqYo9V06wcUcEiPVSKx9m6SOynW3Y9fdzf30j3hol1DF
T0W1vXBT2hNMTXNvVXfPfTzdRGYy/tncxMZKUxxFXluVJKXmis9DrZNtv0z3SVreWZBu++iVfD1J
yMr+nBhVu5eko350jzWsE/iNfgbpbcnPcV29Rn+r/3J+JLfCcE1ExDyvfx/6qNkI5SBb7DGQtIgO
yYI/ALJi3cgd++aWsUiZKo3CkhmQ+Ij/+6c80RjKaJKEXE1cG7BwPv9wxM18TBDzvFFFp8q+4Am6
JbbPiLS0mzW8RQJzftSMW1pkCOcq7vsY0RsGFNsB1pz2T5k4SvvIepAkdbBqqOBwIpJrvoI+hG5y
Yb4c+RKwwpAWmezXgwmi8+BXmCUmJGKzBFT0JghtNlravun+xpsJkdMfvWtB90cQ329HNgRs08H+
IekArIvrHAivOhA2OFTdh7Vr2Wi7+z+7o/XTxPMMS6oPLBDnGHIacysQDNEuy/6z/upua+p+M9ab
tcP3hUhRtjgV6FPv1t2ORRtihzY6Hh1/CL8Yb/tPKAP0FvrzYCAqqxR3thPHjExUX/E3O5ZhwgLD
7Qj+4qxrT4+3VjvbiOAnqB0tpJLMM4W+V3hSb3XQjJJU+x3aFFiZ7+A4Tsbu7AWGSfcFCiD/6K8f
LEpOlQsGVAMOi/avm5bJotGS1eIkDEX1axkxianr6BP6z/Txc/T3iXunCWUXnPWxHbXbjngulcyl
UcnJtdzZeqVmrwem4Zh7mnFYDRv4FQOfnnBq7cxmTbsDZ9+iXNXFlEujFxg0xmq6zZanG6ZmsJ0h
etk+yj/mZJFsNszJbj6+PzQibd2oiAgANWFo/CGK85swpIjFoJhtkqadNoexLz0xrNwwrKOMQuAT
+elaJZDwvATX7f5e1+Hn/pPu3R3zuTCRULPeksNCBtxvAyrJ0VSdDvZxZbcq5ta1Iup2kpQPlprM
pESXwOwcWo2miilO4GgMUyIGzapU6XV2/If4dPbTy82OwzyazosnvaiPK9058EjF+WtqfSW+H040
x4s2eEZBWSdhXv2NmJ/9TJ82xdtRFSTWNLxdWjYycTo6/7ym5Ri+P3Qw7ajGD1VvWBA9nBSG0InH
YC+GvzqrskwxVMfDNP/HolxthwRsOLLt/gtjAnSDH4T92ApXoHMN+YNPJHLdF87dijOWFGOMCQfN
aY7BL/5MbMNqiUDlav8U+xiJavrqOA9M3sS3CHZmRMq8JjH0sBKZ52HNj7EcYYQOBixiFRAvMY7G
xzpU8bNAvBE+smgdpKRkzRxvoIz0goY+VXPiY+Zof22Q8uDqonUzJGPCsHH1GwTnEJeGrGvWzk6R
Wjws+6cR/vxYE4vIkaBQdl2Zy4tXH0fJQt41Ry2pmY8vL32Y73jZwH5tasNL0h3tKNhs46ckWcwC
TnzNc434vSsHtDj/WosJU2mD+wonsn5DLYKEMOwjBNJ6sQh6pAYMoLUIgXI+89OIanvjlgkcspvg
ko81sfsMJKgdgkVicTYajfNKTP8hK3gG+6DuMc+17orO/eougMQopFtbBX/uLja/C/focFcSXkUF
//wtMUbLLJzrM9JFLHL5kfwtnxFMpnhQ/HRs25qs8swFHIcp9RP3FLhaF5TJSpGB8IDu6upmcOuW
z4W5ZNxjfgAH34ymMRNxLm8GZVIrkuBsEft6A57tdrwgB6LyPE8m/XvWtwLur8Fud8eoqcQLlzJv
EuKGZVz8Sxk90bKygPk4/UmwKrPmkDexSksKN2lxYCpgtsf9IRd7tBYqTgxUcuVryWmSoDpM7m6y
IPN1CXwl4TAqz0v0v4bhkORS8xxcCTkd2nFnFo3loOQJMpVgMaP+TDm+ykXHWjBQwEputtUP+o/Q
mrydRbBgvAN3/0Rp89aPjZpM3j6G4i5v1ZXuueYkJA7wXPypPkBMxQmn5NqAWvkVh61NOLOsbTjB
8cb0F+RKKf3v/l9B4eyyzfJX4rCXI9yMsRPmxfiu26KVGHAEHTKJE4pklwYGbIoN2ciY0WcR+Bd5
i6SE7npcultD9Lz6pAHE4ODNKn4qeuqgEif2T3UmYvNdRB464V58HV2ygjhmaD2UYRUTJgt192TM
DN22OCb4CtP7cQwJmH/7ljFI+33AxUi7wToUz57O18pTB1c/YL1Dt3wPfK68CHEJWFJ5DvPwz5sZ
oqkczySqi3WIVF9Z/YvXn1gTBvcVM84XZip54g7/N7lR6BkCin90tA5pDzh5j8wfu+881adCS/6e
XDsq2+s7GYa7o9B4RD6LKGTC9DAnCzf+Zk40O3i0way6Tt4NnSVkEo22xPICIshvKxaDNpirBreC
5I1Mk4LRK3ztl2wggkA9Qgi9Zi640r1sFgF5FQ2YafWcXyDUBe/MSApQhwwZ76rWg9HIVkPi0pD4
hTzIQNV6QwKZQ8ZsdMLe5MPkWslh65PIAeSP0TGhhxo1XM9DNo18zUN9ts1CJNxjnznoAcVfiilC
UZhwOJSvjh1cOMOIdGnRIumkUQG9e9d2/ZK3XGVjMz5dI10gODH0IDKSiNpEE/ln0k7oLqDNdjMk
YZm4YDAUBByTNAcw+wLUeTGj2xkWszMk5ySRYLvqZi4zbJjsQbDA8ggB/JqcfHM1D79lpjaCvl9E
vJgEjxCxoWnro7f6YDqao9XDBImYPvQI1qLHro9y9JAm+gvxHqr95CGqiOiiyKa9JHmuFKUSkco4
NQRFkZHGC5vDAccexB40WSiHndCRYgQ9kKkTcJ6KukP8vVqq/34rsrKnDj41/tQEFnXBotMgNU1b
jG1SJEBsRYYEKk26zXlqaMgvkoSuXmLLm1zZnwak4Q3NtRaxXB5HE2cw2ywVpvC4pGz8plVWEDys
PoaQkOY9ZVk4+lSEm/HKv50mn/9L2+4Li6KPedDEg8xCF3AFqLxoCP9qSXN0DKuLBX5K5+kfs954
NBtNtinuLV+1oo2UFokt7Yzoazd48rA2lGeilmwUJgLz6qJdLLmCDhVtRzxyeukeyNLjHuuQssmJ
mP5QKMqZISvRcfJzmZ888obo7TWDCw0wR4eqnqE/qFl0YvmMngTNVCEQPbvBMZrkiUpkHOGMId1y
N4gEhoCmb3HHr33YzpTJDH/BDz0MHbzbRGLxom8VIvpSUzdphKjl6JhX/OUWvFKF5Dgz3LlgSc4y
ZIKuDKLzkxreNzqsJbm0+DBUoyAN0pyhU+yPE17YVSqX7Q9gF+Xb24uIFhTBAFwOS0NeKP7kVLvE
iYgSCRrP9d16jp8KAnm0X4sWp3u/6TcgU2BYv0N5XvNJ9h5e1tmJo7UmK7t2spMny+Rs/ZHFlOmZ
0cX60m//rlUbdpW0cEeJI5e7HnfiBfEhY8z3U7+HAWN0/n57cZmmNw1YjQmuYfBnjwGWZ/rqjspB
48cIwBBwgHyOVh0a/khFpTHw0mdbPVHJqwWVDiWVKI5wHoHtBKvYM8mnRB+sOWLbN0N/vbM3JFEM
aeWAxeBR7fuMnSJHoMuKZfGZEaClWgxbCc0wxygCCTgqBgGM9TtIkqBF+koXFH5T7h/5SrlPUGCT
LpCfbxbYOGJUAgrDCWfvLh4CnQqkBNwWsRVcc1TMWhmpULXCcXkbroPZLfHdPVCezUAsRj/mFGoH
u64a4xv6kj22YeC7Aku087FfFCRQ0K3oC/1OwuBLqWnXRN6t2qG3AnwxnFUNHPvNsWa/Kc0ANhBA
U3LjUHlbUpGDyjHws7gM6T2G32MfpxveSbkoTzmw1PWsXwRmq7WgzZEOUepSBH8rG16oTvlBbkYN
HQIpOOBaPj8XJE2c0GA7OFl5hrrsjbAMZ24W8AVuY3deASkVndXUb/wxhz4j2LnKsuSh/4B6NGIy
Jxe4sMrKGWy7YU1Wc/tX3ziZPUhEaZOAXuGpIhGf3/wc24gCNda4zmFANSfTsgANrH4f8cz7h0Ya
9DhWP0tAD6mfutErrjBahyG4juSj4PawJE2nA5PhBp2wwfOkm+M7S7aKzulFvId/AbkQjAlgh4lV
K76FjBI0kpbM4ZWyMdt3DKcnf2DvnSRt/jJN68qMHSbzOskaHlRdA7JJcSKtWwUJN5iloDD+i213
ujotvHr0aQAz8FkCGqGn5R2vFTaigg68Vdr9fSCyvyjYt5u+Ds4JJ3STuQGuv9IbPHj0PR5ftGxd
JIeDGoIIvh0p3VuNechN/hpOlt7NasCjPfs1MwaIIu8QJRsdgMw63a44R9Gl13nGd9XjS2kZ4bsP
7muTECVgADFWZa6mvW9J3tX82CtEcebN1I0+5wE776KnN+Nfz/z66Kf1nnvEoQQfnjVzjgXenRGi
OgQaJKugtfAb/ICCYxGdKuXZAYiJK3pbx+GzySGKqyb4OgwSGwUinmzt0Bvz6xanyROzUPWhomLM
1oxaCn8LHJNVjdwdod3mFaDdbaz1HhehmlMZYyOUN1dobtclrbfIdwucBx3MBJpizu9spnTG0GhA
K/2LrpJ1ipH1CD8MjbeTTPyE2YzpT6OXRTUHOTY/sdnFFUY+BSnIDhmxe8/dFDaIiSk3gZxb+OYV
qtN/9UjZpm0gGpbt236YHW8/YguTa/KmiNfknoKHd6kYrOQT0wDZUWwYkAKM4yd/ZnIvOU7oFQIp
PmFOQADnG9UDCiZHGWSuNE8CzRRp+3c1YXmBlfGjDTOe2Eu9OIFY2zutjmEm4Y12D4RkVqsdJrWv
NR9o+m+DiMc+YejKG2bSObZk9BfpOJYHvMbPEvHO7NRkripldW+Pvy0YPkYgn+B0tL9Bo8F8ardG
wAr+4mZd1fnvbtzzt7Tk6qmsERZIF8BCdI2z00OPu1TjsKoMzFRMtt738B2sXsmVGnv3FG+gHw7g
wvdfKNAX7QshK4XPu3njv7Pyb04XaRFvfw9hBjfO5Bjn6m2PVrWKtzDFPmMkrNbVvlQHwASvVbI/
Oc+r15Dp4hcSI9b3eAO+cZtFjPmVMDhOZ2gbq5SgXdXlg0bcbL0H1HG4mU55pAnC6DaWlF634+Yv
w6yRK8x5I2liuMqwQ3oL684uPtf6nXZwrVsk1mjSjg2fRhWWu0+EZPRXd9KhFvpg/UG2S3PeLrw+
1Ps8uP3FlScW21X3bzRrNsIXmQlS43fK8ipFuWkqeExxZffwWQewrlbj/d+CdGg6qGy9Si9a01/J
RmBaKf83i1zGyH0SZOyYjXTc7nHA1kCtcrc6WOLqy8HknD/x+eN1+ruwdtbwQzlE/jFb7Tjtpe0m
x4yM/mt02EwX8dbpiM6RvBKt7enig2qqiUkWpxOGBrVfb1jRcxqi2nCheokt8PzhN8E/6HOI0MnH
7QWvluHHKA26MfPBLmgm+4yVkkFKusJpxD+yAeNbgLp2yUwevobgB3ABLUeZI77VXocm0idDdATi
3Spm9MS0vCOXniNDDR8Mb8lw0+ppDBmElKShCmZuMORal1Ov1vaXnSETHiEf59yfjEhZIa0kfbhw
f0e9vKGRwBKQxsA1wx8x09BIOGrR8NER9nNDiNj1h9I5+lEMy8UNR++Z4rDlGTzQQlWAUA7o0/Bh
oAPT/tlFvxU1utN+SAvDgTEtep2fJvTr0Ud+Zwyp5KX3u3IQ2R8cknqUyUfpM70iY1qJmA+jwd8G
2rJ3Vte/Itu8ksHSZoOJIKYYy+PvcDgSUypCWIyfAqA3AZ86mRlyF3O1lIiCl9MRWmKGs3SlF+2D
mZnjbdMhvfaODC0IcUOTZoGhkqEGdzr0rT+8ZFq5GLmJ3WoVwy/Eo396YP+88O892/bQ647UP9BW
bMFG4r1OZo3eBxUSVRYDx8QQfMQ0gR/eq4h+Rfg64GHYQ3U54A/KpCRKdeXgy+LhEjPy7LhGAxNj
KLwh5O40xK2Fok+Molc/L5z66PFk6VQY7cjDln5MNW+OqHogGMDDK9YzL1PfKBV3hkNobBZlf95m
QALtkzlsChaFHQTWtCZR7IBJkicJrZK69QNH95erwG9jLkb5yyn+iM7SETiSZDHlzOSEp3iobnkk
wyEdfkDra3i5J1RykpD2QRrS/iz+YxZ6R7KKFXMyfSih8MwpxAPvoiSg9YZFvMR0lbXrmzF6anAj
36Xuk8pV6zqWGZAs3CCj1el8Z8APoLA0qG9Bbd2D/QYSXdkLa/GKW6r7AyoCF4N5En9YCsY3YCZj
4VPVWUnHAmfG+uJBfZWSAAeLGjyUq8c3SMg/sNuoRwHaZerfd5rNU60dgWPSrjtDRX8lFsOjcAro
pKtb4GiNNHsAN7npmAQYkxKsmd6kPB0s0n2KOGR4A8aDk4SFhRhwjAVZoa1dHaYiPHSTrNkPZC71
JLE4n6hFDt4LFz8iFNxJbxTc9bujSZqnmhlgZTqWiUxRD+MBUNPwZQqqI6EOdwOuiIp0xddxM8bw
Ko0e+1LkAMQH3Zeim7+zKJMSSCgiawBcNXklawoJAvTHeJxASmBKM4RocfbUpzLImugLjYtnICWv
LpNsyzxlnGd3iuaa4Z7raozuMDwwPtRmSZJkjbupjAAC+25KsVAdjRlQ5d6OVgTCxakRaek+gAct
v/39rIZyQ4OdJRNWz5YIkmZMi69OMVL3L1f1FD3VebjSHWGEsL41Vw6cylt9jvRmc17gYlRiVmM/
NMFj3nCg7Bm9tB+iOo7a85tpMuRhTgHfMwiFFYX/nMWq4uEUZX6Il5RHOg5lVxR0GU0YcRkzTIEN
Kk2ny+4CfVdBozjAIok++Tb5tVZmfkUfIBiR4elSKFYWi6e7cG+k0qxVZegvybGDYSG4VpmtSqBA
7Uf4w5A/8lJUxywfriOAUEGghvPgldC3RK5koPd6VurCalONRmOKAl5p2/D8a2yXHdGXVgS8Mr4M
4gUUotw6KYKrFe/zBbOvaBaVw+lmqjI2bLcWXOqhpVMRPRkGiCmRwx6JhB1bPxSmw+1AnPv0krJd
gWIyKLHsFXu9dVyYC5ZFGAK9kzXjIgswAuzxyyoV2YckT2Vw3gKtvuLEArAToo2ZcHTMEIKO7tzk
bDEeGYBmUvY8uMkvgZGUu1/gKGzmECzSa88S9lmzgeC+wILh6qAN81shPv13jrLaMT5NkCb+s2JF
bH2JXeQK3IG4Q5C76C1fyjxkv+kaQ6PIGNBCPF2HyoH842LvSL8pC+mZpTaVjUPnDa3HAP/DnkGl
BPyVeBzjzLj38iZ/e8kY9dGu2jEPTBYCfc8HTvPpggOa6MdUrJdP1ETVq4CFCqRmz4HekS9BmRMZ
88NkHg8bETmM5lWRz4Zho3+uOhvGWd36jSvJYoTxvIRrxHq7MT6HycZv/PNrvnAW3b5jADxneeQF
kWBvfLyQDr5HO7R3CWKccj7SXMwoVBe7CNJxmJG658RXiwDaAF88XOVCyKyZkCfpAM1oVGMJQOn+
rq8meycXppa0UnJlOwlKnn+RV8Y5/gcsQRaBBL0sTbVucyw2/9VfrrvoGiA+jfM13p9mm7cFZr0Y
FAloOG4Mu1O78OGDgwJVzPPt1SZDtYsxFHTU8il6L46M70v3hAayk/BR1Q5HmRrOkQGpVSiQV7hk
c8jISOg7kjkYWlHetEN8aNvUMaHEqTXnmg8muaTs8BhyieyxN8bsqT16Lzra+xKcgz7OX2RkPJSp
6yivQbGySVYsn2WDNOf8tmJQWJkjS6oLiOP2YHTHPlokkVIYsmfNy2WgDOOX5Ls4qVj+PUdyaOPD
krCS2fNZgoBDMZbsYl3YqDy0L4iI5U6rShoZrocFSwGtMfMgYPvGbsrxI2yF9sMVngRq4+XHGWdR
orkYAw0jYGVD1zJeAtOpAdyBDsSmnNNcJ624kX7DAbG2RRFbD3z2PefbK2GJgWNtA4hVEPwIX/P5
TgPNMc/JGjofhxK6AELRMqWC+ccoV5jjyLooeMhOvsMlgcGeuCEzd5VHJUkWzhDg8hHDXsRlgFti
OZEqKRlTYzh8iKvHwDFASx8dMSaWIOknWfWnwfhYZhDUGjyQQKcQB2+WtDRQHadM4o3apBecgTdt
on3UW+s8lBQ4DCGC3KB9VUEJlw5jNNVHIfN2uISa6fCbEvg442Jo2lVkSDyCXsHTqIxKSkNZwBy1
+4DJiNJWTY3IegeD4ShCcycwHVNH8RjCA0E5fw390vMDt6XwP4hUfAleikwPZllV5+KbaoQyhHBJ
0ERIgylB6qL8ZO/Ae3tuyLOV9sSY6kFCHElQKXo0icSaG32oxnAO0cl3gTCN3aRrMlIpsjCO2jC/
k2HL4UuakaacgL4vvyPzdjwcxZxPNL+1ZMyx1BlyvEvZDKgDIZNkGPrwG7/AWO/fQD6X+FuNJg/G
w+0w16Rf22pX9as4Qz0xUpj/wYwoYtX9lnWBw3YWZScYH21yUO+6ILT7esF6jlhHTKo9OHgxwboI
KMWGT3qgPSRz2Z+pQkoQzQG6EIOQGnMgEYIfbjuOT1i+YhE8NOC7aIEZnUzKNzYtn+30IiLIQcM8
xupWQi6BXP3zScul/TYvek7IijgIzsk306NBpKAgnCo55YjT6mrXPZmHJQ6A0rdFHz5zezxeANl9
HoZVm2wUULkSk8HyS15ekRM7HALVgZgNHufQbTEa4nOxzIkrHLsaDG6L2Dwo3+7WB7fy23ZU9BJT
a7FEEJVvCP4cMv5zOequMLk+6LfYO7NQjq7yhi8kmkzEdiBE6RIcDvBwxwRnyYwohTcYGqhOglSd
LhfMGxioKKPK+U8Okj7AWofYjnadIMlBxE2SGPhgsw9ndoZVBlH2aD2cupw1VbUcHXANRAySL7tW
vMFrgscPqUOCzUxbRXSQOcvIf5q8H8ijBzyYoytSRDC7oQ7sr2Z1+3K1X5AXDBKh8ztf1Sh/3kcO
vQZWHj2NjRxGNpgreoQMCk5v1PrdcK6wHF/ByL4s8CbV2NnLTa4Mg2igHg7RhAHkuAZepetYDXnc
FP3akFd4K+NwPLM6qLSguqIxlcg3DYXuw1SCl0pXEjFLJGz+wea82UIcU3SMTdTtsexbifi/0RGc
zIe94XSxpNgxtQC7wz6eYNQ3LcP7lYwaRsfm5e+HkT++So3n7vk0JNeIdEETWELogNEUwnr8WfTy
UA0iSJAtTX0pIy84VEhLgQAd4iEc/8pz7gVdnxg94ESJWJw9I53FMhlMCnHkgUyz5DlRDzmvi8Zs
JTfvycXcJwXURQHuhViDSB/sK+jCEI193iw5IB1gYOoUkPBKwEAHezWj+rv7mB1Vy45iEnsnhUGq
wYc+pi5vd0XsH7OUjXK2OSarQIiymshPZhuvkOMdKi7Jgqpfl1kmsOoNdZ6j9/PHwN2EMME8ySoj
dG6E7GNUoKLZco7wlgpiD+kcFGVljA/DPKz9YPh9Z247DtA0kRCcGlqD0pZJdRi4kBJUchNrwzu/
AkgjLoLdvdiW1HnczMumE2WQXf0kddvumMAJMhcwb777I4LJ4xwxT8JPgYvX0yXFzOHX3fch+FYp
VYLkhV+ti2hEqiuk4CEQ5LMHE3CgjxQ7ezaJ3flBEwqki9SL7FFe8s0hd36qFcAeoiNmYICOW8c+
VdKTU5xnDdewpnN/zHghniNp0Yal1WUIvOR4DZ/Dn10JFmyPTbGCno3DG2A7e69K1eDA6RYzdhYf
tCTPLxdAgYu77oSJK+R0WIML5aSh1gsCwiMvE9cMhbcrTU8DobkzZAaL+y+lk6afBX0L2RVP9j43
nMaIgshlqCOdNPlIhdajJky3QnZFkbTG4GDkrA+sdZVzSPecKUXFjcCzMuJ0CblL+QBVCwnGfejD
APYYPQjnhBA7sttgaUeLZDOgKtQW5uXzDiTtBLqNcoRp1Clc9sD1ty5rFdkxW4fArWle7FMt1jxG
+aoaInkWFDL/ra4E1R96Cve6mkwmnztlYN0JeowWYzHQjJt9SCZvnEVIyPUCYk9Y/Tqcb/OqMh6G
dfZwFwbDoBd95LGdB791jW3I95tfk1N5Opjg2NKNQXYyCwJCA50gb7YLORYv3g8Y1Q/iTkUffTW4
VZyFgLrUFOeXKvcoAt2KhbyeLsgbZ+re//RhgkQQ0CXOUTBYaBH5RRXYYpmuasp/OcyAies9pydo
663qvgwTBAQhp2HmgemDiEJ24TdGhKhqvuybErkh7wjap+cttgz8YwSDbpCkUCR/y2DSDCILYWb9
cUlXeduiFIQDx/aILf+8KEichHxEarWLOUsXpIAuht2GuGM/yQ50MYKvUVmjiaAXpMfQwwmkr9+l
rCenSV6DIKjNs7+3hgF8a9wP+knJLtJc9jrLTSHqM6FFj24NLQBZc/UOt/oyZiYpRMB2DTBFu0O1
Zy3myFonTnswzbC7smhmJVCJwoJcgq3LyF1/ApRiseL5BOTdWz6w+dPChb1Dz+APy0p1qDp186x3
pYxCZFYmBUZNSgtWwJHxtVwtopCOtdWIngE5EILSukIlwGE9hmgZI6Ao9lHx0m3SuWQT17CpvTNy
RcZZN4R+PEeztgtNjmi4hkGazPnl7FGHkpYSQEqyTTQgxBTWylN34krBT2ZWjC1+RuSJsOLACGBj
Od0r6NADOGTUbR9I8ifvsvoriwOp6iLJLpb1bXvHvhk57/B3o7CQGT0Wm4DO+BUWRd5mJjoGUDux
FKS19WuAgzX1naQK6/QHNl9f/HzLXLKLJq/AQ/jCKvguxXow/b00AxR7tEcOuxvCnvSJdXVRt+Ft
0x1mj1usQFBwp5IGo3ngWPDuNUOHzBvKbFdh6cWtk/1008qW20L1AhGKEPyDL+sbvF26AcZVOfX/
4FVh8dzt3jQZL5cfk0bXjGt1+7W86A3zaNnr6l61ai+N2rd9cTBK6YLdXcnZ/hhjjzZoBmohERMR
3v/ioBvJWR8uIU4XtyYcMQuCzd42JE/UAXmNQ73jRH/A1DcexGz2HNBixnYQUvB1VbNOGZGg8VrW
aK14ZFUWah4z7S5uyVgR2mAIcuwIFdbtiCMZVhChFnmonEHoUjMCso+EAPIfQvAvmG3pXzkZIP9+
Y6W55dnzZq7IKadAQsslahhPYbKhmalYSYqOr8JPAuwp6w0gjdXBrls7b5GPozniivxNLGturXDb
SBucNxFcCaoPq21PkTtBj+9xhih6PzkfYzgADnPi+xTMhZDM3DeLqnQlfXhDHGGG1dhBUMNZhW5o
3d/BwYHwsOSQeaPRYE+d0RqsLGbCNSOuADU0RPYdgAwan96I2j7v0lBEtxtl4Vsc+bmSCakRDVWU
Yj1/Buc06/j7iFBD6e/Q0ymPt4eVZsUH/jgnchaU+7tVsXbpiTSEqgaCRpX1K+JXzf92sa51pWeg
DtFdbXpbf2uaO+QXMh3lTFrWi1PiMW44IKVxL9xQmD3M4oagkAHR1F6tk4mvNmYaHafjvImmXEDQ
utltdzdnASKXx4Ys+N5RjXOh4Zz3kFJ8HXPqNSVpehgQUGklfAebJ0juxqI74dHmoP87u7AcKHcr
QIEfpofVNVUCkUUdh1Cn556m1ZUMsspWtC41D3XrbF2VyRXVj308WnTU/y2j8Qr5MGbyrEX/fib2
cmTi1dhhQBBGA/tZA0thMh7BhY7PMfMbXsA2YHgx4xvQGLWintn1l4ztUtftVwZUSLVxH6BLDLeZ
ikog1tMvq5RY5stqkWwlxiouFokvWRTE9pWUqPdyEph3/1TQhoYsfSOy2786nJPA21vZFEjPLXdx
riiu8mCnRoFcz29MF/M7VYd8tzmh5Y+eUay0GWK8Y7dgjXjgxDliWYKVCMQSMDwcDMWJvdE9PfQ2
Zsh3dvqCrvjn4eyWOU5cpSUF6oq/OOKVsSZzB1O1yHj5sxclLffHziB3ygEgSasQC4K5sFk/IIv5
KmSvwutAjYClCIwBukH6nbp0DAgXuqecG/MzaA/WbXo+uUzz8ufxRcgCbPSoyqgErzYMC33SOxR2
8Ip3bfZZCG4YS5FFEYJyCPhMnpCoWtF1ptMAuAMNgwC+G31jynsPE0LkdcXI2/LEfmqqprZzxMEb
RmeI7yL8CKXcPO8k1GmiXD0HdQ/NcAdIZulBhfiex+jF/qQxsPoDgDaYtC0f37WaDdJ+bgtJlmAk
hCTHAN9yUErBRb2AwKEUtGcmqP9RKUwcqajgn6nQmNPhiAavFmAeIP5xIwyeMRLbnDXN55AMznB5
yYejjXu0YNCHl2B+7lnx3ySHZ8ElM+jyMnpaVt8P70OqBykRUzGREnCfUp1niYkmnUBmzLk8NYtF
5agWliDUmuQRpamUV36dyZlRc6Ijl26TRatIYIPqLkNeZ4w4WkeFEKAdEFb+gDRSEvCHFq01wLB1
GC8vAMcr5V0RQlcEoaDkQqBG3Eo3oNSz2SczmvEBX51YbQSUjNgLMBAXWN6/RHnUF6u5HPVpgHAN
vush9jTbMOM+1jAZLzkumeBC7DImlfwkaamnb5EquDgQRaY7iGYkPgMXOEn0dtsQDRXeM/3+lrhA
WfokE8GobLBi6hpGyGFQwtKzXFuaqCzhBRbIJZskVNlpkFQjPhlJ9Rcv1+ANKB1f5MjJmzTAuiOn
Cvr7kfzICfVMhhYXaHDT5UAm1ZS3Lik7HD6YVGmNqyRLKMF9PykXJ3ensref9Wte9hcgkKFZbNIf
nEckunLT5BYcmJoqv9Kl9aCqgKjWY5ceoqzOTe9r1p8JAnosEQPBZbW8LLNI/ii8ZRYeNhqaiR1S
fXGn2DFQfr0KKCiPCog6bJNufyhi+6B61UlBZbimqZMjrQmRhKq+bo8bhqX6Yq6qT+mMijyH/TCs
Mprh2AkgpTUg6014odqSGCD1MHpgJ1yXMQZuxB4GrfvMEXKTZkRpWkdGLqRcEtTB/LCvCXGj+CVg
A/nlHAiHJ0xAfcQZ+W0SXLS/Z2zNS+DkEtzQewVKMiGnxE8yoD+mpwbP/uBP/VgZDgTEVBpJ0Egi
sSg5pO8nf3Gq4amF6uI4Fkkodzu+0f27YjBvpxRBQIzcDZv5s2n4kmX82SndjUFvY6E7E4VhVOTO
K4H4AbBmMWX06STZt2BZ0MyD1s4dC0lQ03EIUDhnn7/dlG6hlOXRUNuK7K8uP6gaPj0hE7l8N+vQ
1EvTdOLS6DGdfoU6tInR/GtqCRvRRHLI7/mHrsKoErKsUwq/q0ezHRu6JN0DgSpXwFGL1QBa8Ary
ScHQZTEhJmep/uOCKGl84MT8bsffeMD3kje0ocupPawbuTbaWixfp45l4fdda3CDF+zz4DetBCEl
ZxyDU14i354tEjo27vIhwizBWN0gu8n6KUMfcH3HPswu3mEKdJbNR36C1yOvgFZPurMY3QyQER1G
ETyiZKOANw69joeDtyNoezf7al7AQyqTmsdNqLqEm2VN1/RCJNOD9G8AplJoZOmcyuiaBVYsywyp
jkuWC2gBsecbd4ESn2fxR4cBCUvFY+f98KSsGhMzPH4uBxTpqAj+KaZ9ildoZijI+pBM6kz/JZel
74M0uXcYHIWv3PctkMPg+fSWaqQ3cs9wzQwp5fMPNpDIjMwRUkAQQE5F46AaSJDlMXIP0KJN+5Sq
/gRg0wl27tW2gyBUpEkoe6XmxvyqX+cX7Owz1jLsP2TMEW0JXSnHnEYfTl64BZ8Lg9VlInjJQqdw
OVFhtZD8rQb4BW0sUbmmpwG2cvy7NXUXPwIA+32TT6NLbt8XZLdjYWNR8fhG/hUhH9VCxar/siTp
y6X1Fc+1z5JIQkM3rYJEbP8B2oHtvi/IkMbdMGuT5ynUfgJBk0RePY5tEeKBU59nWBjKifOk3f+y
hIXrjzdPRbNxsR6yqKGFVuO5E35lACW7mUXkOCdc1xm40NGO1JMgTWTvYNaLBpSW868LtqtRzHkl
dwjsYuo2yzFv/NDmjwkkgiG05t+KmUfMrkghqoUIlfOPlsyiPWDRIB7gRPXQgbFlSrIT+s7gpqE2
bCgKzh56VbssDQoYLgpLf8BWNKTSsweGLqlsfS1i18i0kHoD4KQlT4y8hZU1FfrBJeF4sZ5A3WXT
BugjN1d2lxWcj1S/k3U8oeLECst6FYv1uEcYl4BEO6iVnef7k8pElCAOkuSEyYK7x06LOmmxcJGs
kuhJnwj9fJMOLmsi7lxkokKQJoi33lLfQqoTFnlO6EdXNuGFpURHkfRf3lhcLNMC5GdGwgVazlfS
XXIRzPur6yKw+CU3SWT2mSzFCn7yu4xOZMEfuOzdfyyd15KqWBSGn8gqBQS8JQdz1hurjSAmREB9
+vmWZ+bUnNDBRth77RX+wCvvaTUw4pVv5q9zmnUorsMynE5hGuY441HYx2B2Uc+ETWeycQTIMYo5
DcGr40Uwmf3SEVYlL0LhHDsQGUGPLnt8WxD0AWYLxZVgMtoHdByEtTKn+ccXwkWiel6j9QzqlN+B
E3A89npxQAylzTaS3cBBOarjjnMEIc0V8jMoiPmZJrA6cPJ/DF3pqw8BQJHtCs4f83H0cSFYsLhJ
Vf/IZrIpqQrPUa4ijulBkYGQCgh5nYJscqQBBvN9YgOIPdk0YMATkInTC/7jPGdXs5Pl9xn/9ZuU
Kx+H85OSmHU9CZjj0X+CqDPh3JiJQk4EVH3F0lz43TE53Jv08XCobPp3jBPo4f0FkmyMYjq2wsSi
hWhP6MWxQO6x7Io9zcvUOx5ByYAi6EpOTSoHUp7pzHw+YkLodhk6yzBRMFuH4XC3UEQknW02CvZ7
uWOQh87+HMz5fl8QsOFA8cOOvOEJG5mwc/bl3FPD+VEe55xOEI+Mp2H6MEi5QfwcAkji8qiJDEt5
ojXG9Bv/g6sC3iKYZqs7oR0J60HMs+WUoZ0r/Uuxl+RRyc/eH9ngD9bJ7f+Dj483OAykF4zOL2rE
hSuQF3kNLgg3Yp38dQSj9kIBJODgeD8vTpbRBVANAJl1w5Ni2sFD4+v2cORoTAnPtTH5epJb/fvF
86XFPaHWolEWq3Sg1zDjYkmPRtwUwMew7pa9jvVx3474zcm6Y2ES19keH7uH/OJg+rW20NBIqeVZ
LWMDwBHXLdtyL4c3c8uVwCEn3HQ2CKc+643aJ6B15OEcx7eiB2CB0marT4IPu49rlkte9tZrr7fm
iuDPE7NI1Wac7tSLrAU+FM8dhgFkQNvB2lsvHZtWhwBE/r32x8WTwtmue8wKHNnbf/JWZT8tl5Ku
JtIZk8eJBMPeCA2nCHSX/JDuL0+EO8Au6HGJg4Fm4wXCezd+v2g58hilr5cHeZD4XwDLfRMo+7/v
ZWEeadZI3svSgHOXs7AyTiCO1B9HmvhGUy6e8+hph8bz5XzJjQtYt0hiTuTkkiUsYcTlDv5+mBOw
PsiY5aK4T2RSLE+C1IjPXokI0MiortiezRMLay+PU36xwtlBqfOgNSC0ePkVHZmT8BoJiyMCaiCk
9yMJJvBeWFu8hCxNHtPETgIY/Gz82YyBGMUP21pe4OkfbxwgEkUnfQoQMoi9VPN73i3pGT9ethWX
mHB2SGSRZpvEAhh/EkD2EN1kF0Ai4ssSlj0tliMJFveb2p9TkcPNWsiwChQRyLP9qB1K6CUX4iB3
WRrgl0nf5nNWtuza32ayiYRyeZOHnXryl99tkrvA/vxdL2+bG8jOulOzoBxCqmSEYNUAisnbMYZy
JJmupArtMOnJOblxDc59I7wRuYheXDboJbmvpFPcpf0JkJ/bIh03XWWMhkr0cBrxy3uwZWWrohrk
v72319qVrpxVbOYdKmu/rSFbWz526ZaurKuvh9yK/2+nNZFS06Ksn/U3IxxHKGS+hH4J/qjwOuuG
RZiRjxbYCYXP7tu59tMxTZmoJupo0bOrLvWnrG05Hs1e5cFUh9gqPw4GOkqnn0iONbZYyZKURy9R
QLB9wPMQ4RB5cproHMyMyB3D4mYXvELlvD3d34w04pkcvjwCcjKOZavlKUfTl+GEfLyOGgEqcWie
t/G1e3u3Lt8oHHwDBi+vqtjrpiv7SXYUuvjM9jgNTWImqqnMgqztmhhVE3K8Hn9lg/ZY5/LzqebK
BDwOL9KDfiE66/KayLl4/99fh13p5sBLJEov17ykXNW/iCdRWO/JJ09cOLrw/0fUTySRVrRlH4gW
sf11VyX6wasMIeT3CAZkA6gOzJ09vBaWCkMqbh8zCkdekhvJnt+zVkKWB2to47JmHIUhepAwG1LO
rLOS1Mi8sn7KuBP+y1NkUUnER7QHqCfhbZSQd8rCBanBv3+nw5zaXKwrj8QEWcpkq6xeJJ5D4Vtp
fa2f+CarlN8p5Wl4BmfCUa+0aXjyS8ckpvKSsOL+mz1qDQqfW7cZtSHHLZF8g0PcGSjRLVRYO5ew
4h4jL79rMrsW9qlUR4iv81AGW2Js7+t9l7qPBvrUsJhid5wNssbhdnqe4OwNNEwGvolDPx7jH/BD
iM/KooV5KocOf0eefUvuIZ/k1OBv28GW8N2xOANiYgOkrAigCzkGkRqiGaO9P1Jo0K99OiSkAEJn
Jvn6ScTsFL+3bGHTlDXt+jtratHJsGpaWmXm33OcCb64FCFgevYuAzS/kRy7+o1xppFpXH2xYx6j
bExXq+Nqw9THkQSZUsDHLgISGPyc3FaAwzKStiB7/FOUOAnCtfKrRQ8KE94o2dV+gfqtZuO1msaK
W/yU9rel36JjNfDgG8pbntLrASdP2/fpdHAzb0YseX9dXAPNRl7WSBzVM2nQhvebX7rZq3sJ2RWy
u5qMiCjqlxoDpyYqcAQcdbjHm7fqlUHnQTvZmc8lojwh0NhtTDLszhkhiYK19t0jOkKhOMGd4szK
QaaD9PzM9Oat2yaTnnyyWSAj4WWsvZQWL18zsWtZfbTcHGqn4/7xkPAv/exf7KNk8hB/TUmweUlZ
itDmvzLAJCyXnloRGRk+vOiuyGgZ1R5yUdKiir2ZEe5pFblFMDpKeI5aPQpJ6QwdkcUovX2aehoA
Z9ksIJnGfNHroKdeE92udGI24oSCrNPun1GAeUQ1AqMI4TCOydhqJaI6Sa86uw2VxtDXUpDmYvQ5
vwJ6xRr17d3p0TnL9o4AS/FqrREGRoAFffyTT0khfabXrvLOYRu2rLWZiVnDB+V/u1iMOlV4PpjI
1JouRWZwRtXSbVU9yTDAwvChY1khzoQOUT06eS0cXUATjc8+ckgUgiqFJnBs024N78FLjpiSnIEu
AiLn2DUgkYyXNYHtafq5q3KhoNQsY3AJN0/vg1MofBDOjZcRtie41l+W1SoP6FN8aypuTi9cRYwR
d54yLBs1TW9jP1qx2vIKopA2lgSFbo06eHyHnAN480aZ4j9DHTKOR9SU00EXo4u2tS7KsUoY781P
wJF5+9Rt8+fJrRBdhi/LzHYE30ti1ckznNtIX7TQcbWgAwmVC3bo0zY73jmH3veUwvvNXaofdCZ0
VBX1AbdJK3D2lew2c7UNbu7unoduOGW2fN66pXV7L82cpVIzwnCX6R+nlTQtN6O1gi0uuDpvw1SE
rHpOCorme/c8ZSKby+36kD8wkb0jHcpZdgNq8uLRwfB0KtpPbVARzIG8c8qt1zqO5GJUV8vmh4MD
42ySm9d4NmPlW4AFr7S765F5C44s5vawxobTQW8PAUFYkaXQHIk9TO9YJoCO8wHRiNdrIaOuPDku
Eg6ROJccz1D6G331aboJzdd0M9y83XP3gbjipbbnFRiQj3O7dzMd5YFTPT+fDqAEyKc5ZsmUmOeQ
yxD/ffU14DTBDKrlCn3a0BzSQNFIoZtC8sQdrZ/+m3XI5wRB/iF/pHl7vGCy41I0n7wJ4CY5W/Zc
O8f7SXGZTzRLZDJgdqLAYXHDmjAo7f3zzK5N0YAqETihbr0/OM/ohYhGIgUmKHlOvpjUUkAd9CBr
tngRcMkpQ6Mz551qpQvOT+4udN3SnoMrWk+knpGGy+PlMDF70ADSt/rL4m1kitsMNNozN59g8xs3
E4p2DxmcMMtKG6ClZYB9Rx667AI7kcJOugRsHb58dDsAu+ag6GC4x3PyAuJawzmhpSerj4S2yWFA
Bk5izL2s4xzRW/ZM4+apoQIS9O7OzcqJa/usdDV0VsiUPueATaCiCL8rWPt6792igXlfNNFolYDX
oBPCCrHvk1JAI28ILsySITeq9jNFHgvMwNWhcYKL0TNE0jDpww27upV9+9ink7tj5pSq9qICSDBd
MOZZ9ZG0kHnvfQA63GPWzlulFxWkAARYxAGrrbyRnOTBnFNdUirCw2lO1smBj322RX/3dUf3jyYv
U3smhsy54mOTu9ohm4WmIT0MNvqVU/2ULNfZm8MGFfTsEjSWufWs7PoS1v33pGV9ZvUM7fiGVYW5
6XjvEO1xwiS9G+nKxy0pREqGt1YnQEPf0saE/xMXSZqz5+leH67W76jO/oVNPDUUtFxk8OUL2gAe
mMk7TRo6wGZGHFwdh+AU7hXyr5cTf0s/Hfc82EkgIWZTZt/2+jZtkCe65nz7+UbK7IY/T0Gv1f46
xsZilAFoH8PkR4hXB2w8rrNDDwZg8e8CB0ukj0nMNIA3uo+2puIg/2H6WNdXZJcibt9jZAG8pqT/
i0Pcm7THAEfAWUBCZ803fxyr804APwGFpuSNQBpnmk8DmZ0WxPXJcmd3OgSccVmTkiTTwotPUDs2
DJet6Dxrm9YvGaF+o16gLHoiMiYTYSASPEwUo6SrUM0EcsWosMYGk5mDfRQ0QyfkPDscA8AKx5+v
CtEdjqIc8HvqjDdXmIPpdRqQ9h2WLadEe6dE6VgytjKVVKPf7pL1gFDILWPLPW3ag+3VzddGy55i
631NRw1LhalxpJJQu1PQ86lVDVqwSW3ylhswDPI0xPPPgJsvDt4oC/NuX0elhrfTy35NUiZcQhU7
fIQcFX7j6fY1JAvab2soe3PNNjyqFaQr9I/bpHPgqR8OHMMC6dIrXWF+5eP1oLMjR8PEAsMvsvFP
9AP7SM6qyhFJ7kNpO8ezqXlspTxe3JK7hfWh32sR4yNSOgi13xdaHueBUjrTcTLQh9mBJG0iKRpO
GYNp0cvt+yG3EUISXAO/y6VfD2PoA9b2xXA8ai94NXE44J2ncUr2QF2VoREmgmDPhGURZ3NKibR/
ohwjiW3z3tasVzoy0mwXOQYpgoRQexex1P1N6/BwOYVGBfGZHvPkmfkp5ySn4D1ohGe3Ih4LkZve
fmPFXg8I4ofL+joxK4Ve0olw+aYofmI5odvMDOjief1y+kSmyp68xHb4HL3vNu1N38CrfNLS6RxA
AGceAwf24afeL1SnMhihV/3wj6gcsnfNPOrkDPzjlq00oFq1agfJJUhcPrNPH7QELUJQXNCD2mD5
sozOPv/enBzmXh/Seai69qYIVTvfQ+d2vqdB8porin17u9jMYORZTMFr9FfKclGiEfQ9FtjchZfm
AFKsST/woYPUe6l+Tt7ckkkjEHtEBfudQ/8lZmbJlf7OjZgBdhW8D+1zTOybTvqJ8Yk2AE+/Rm27
AeoJKybkewB9KDYaXzyHxjChfai4QXWA9k7DgXi8whrauIBZRHcW/CaiyPduazMEdf0n8wX0FisG
V5ihIKmFSO5i9hi9qF6sPmpmKsM6IEpnyGul3Y4UE/C48Q0odu7xCnljdD+ZDt4AuwBuU2L2Ll0H
mpHNO/1fUCJkPFLDTSY6blJfIgjxg6koTTZ9PL8sOXUKqi2DZf0K11fARYHKsnojGy9299iQDJof
u5FQX0Nh7ziJwfjNaPgJEIaCE7Vu9xSSvduYFXZ9AHTTbqBsx1MDI4fYHIK7AHsl1oRnk7WUjTru
R2OUfwX4NUwBPyRznhHd1w4M/7x0Ubi6IwRcdJtLoBETjhVxKMzs20JQOWACMF0SVDhiGy4Ho6Ox
4un9LQkZHJtSLfkQVpkcUE41wY+/IDrwOP+UOH0AojlHae8gRRSPNTpPKlBTSZAxhMRcnigDYnij
yuVzvcQU4Q9deOWfi9PkNSwBNxQO0nhD1Xsrzqsrtp4D2hvQ5ur466VsynRMZwSboWjbLKhL85Hm
DtCWX5t/yJrUwBZAd0w5zqbwYKfTbZukjHKAin7zJSB9vsFdpghnxSFLbtopJ4kamRFT5CHvkFAh
wihJh0KwPIibKC0KCK7OFqDCa/jpf50mnNqPO9g2WJUgY1SHONghkiSrBPM8CmUpOFTk5cYmc7Lj
FaCJ4lxvk3XdV3Bnmr33V/zRrnarTcvyvKp0/lA9wtObH7PW5ukVnxkJgnzNuqfVDh4KjR3C0IS3
8Xn4ZW+iNGmbVRe8xOlhY8nw17h0W07b+3AqXHXvMU00+6k4tZsVxOLGBJxpEwR1ifa/i/dV0Rgq
MDWw2HFPwW0FxJKUIIt4RA1IV5k/TnnvCLJDgiW0MxTNrHCrZ46u21oWlw/vq4h0b4mXHJAViqcz
z0HX+8mulUcYGrxACnmXyWOSYExHiS1N42njaoXAWlJmCOKyKk8pPyD/i0mt+w2uVCVOCwvL7fXQ
IGr7dzjML5BAzAmUOkIRvrCGHWCXIHreNgTs1Yv/1WbYjqCe9FOy2+Em1mhBJq7S9jcbwqWkbz12
I8jAAW2X10BKN6MRHJFHpmEJwt+ys9Rv28QjAs6GxuVzzhyYPXPXNxaW6buaxNlWfRVE58Vr+42r
2zTDVYF6z/nkofnSBzVxnwTaI2qEyiLzzu9AkVJIiSmXirNXvOxb9P6i3Y2ZiPVdY63A4Qpuo8Nk
rc+Iu51MLu4XrQSkHQW+o16gpjNTP4u47Ymhi1BBwLpdxt1V0kdBUKzAf7go9biqjowrxd8S2NDN
GarYU/ivkzV8Cb9vqi4EanfQ4eWxrU+YDfEUuPHW4aDt4SJ3OHJtzFFObgaVwUk8HD8w/vkuoa9B
35avxLMNyfuHNWyUHshkUC522DE9HpA4TrGXERldsZmZuLxieHo8HZxUQpUe6xmIDpZUh89eAAWC
nAWSpyLRUMPPff/94QxwCf4a/srwuyD3OXwqmI6d1J5tGOGtEGYyd6iQ/rHUY2lJ97uHqTdFy8kK
PVhAKbgjhBVMK9s/xjg2LbHOOTx8iobFBCQ5edrGNyEa2Y0jY6mm98y5uZslVSnXsYA0c/LHV94h
q3I8puwVaQ7z51xDkgMbFKgMcgMN3oAWplimfho0kApUZ6CD6M4hY/byANGIgnl3WBMAEepnWFru
Zx9sX76+TG//tARIydd6UCsGaquHyoOuWChObqwGbgbAj0pH24EdNXNHHbVFtPAxR66pOfEZ0cJB
7uLUlsutec5FNAOY7wsCE/pOPmUs3hN0bF52YGS0ecBJlohpJtZeVBzptJwoWShmDUbOjGoqwx1d
U49m0ttHKcNWMaB0GlIR5vmELkPq0+N8VgFlKWKGWo8igKApZ5M4TRocplZ+Gr262IEoUobTRhgs
TYFik29LV7Yx4EQzYsRZo+V7V1OYWOq1W8Z6n2DPPxFIHB3Pa0RNCXmQl2k9gV2l2WOsaK0DdhEs
JdCvQXPa6j04iEUyqZjWDiBIcLpTnfzLykIYOikmR2+hd8IW/1L+Yf3hlwxgmkH5dBiBf5Q5zmYn
PBHKZwizvIg0q9h1ZjSqQMmnfm0DHanwnyOla99WTzytWz7qeh/DqVjipF3gDtUpWV1OYUc3k8Yp
Yim1vcH/HTw0gMRLVPx10IXytp3K2hoxAZkWYni6I0w/NmtbNGk5Ra3raFpYGWW+Fd5HU1FdO1y2
qhKkdhPoXumtHnjhehjF4UBiGVdAJiuWABIKH0b6p08syjWQHbH5UDwMn7s+OEcGJtB7b3/f82iD
rAnRkQOVgsy+mJ7pnKBnZzPia7Oxf6OwxCdhaZmVez1wrgUqqkBinkhUxzD84m3FZtNOL37ZpJ15
dSkGtuaRgWa2qN3ib3Nct6bbkrT6zIgdBKk9Ptf7jdN+uGMUwnlhgFEaebGj19YYE1mlDGs06xz/
TbvdqigGbM3aKVOMRKhe7LaB4FhPhwFpjSkjpnWv2ifQ1a1rgIlYJFbqXBhFaEb+xRnK6uMEZEVh
43r1X47+HnwieQzfJQUud5FK9VciMexAcNDNbwwlTmQEsEzIQChKnqFia26JO63d2Z6szSocb6ZD
/BRFKHBxs5S8txH3TnbZRyx+Wv7iWlt4Qx/UC6sj6tj3s2u4epj2fpjOd7wZTjHuGoxNx4C572R+
gz4z+QZoWkoWGt3iIZ14BhBpR6sCsogE2B/lyOnBiVilfIAyi6/BRKfoTQFBTjtnwuhHYvUpMjb0
079oJE1y/+JdR1/k1Sx0YKbpukEL0CO1tEyjW0FW33BbFZI+2gy2/0zs4Rv9Cvy+dMNlCI4702v4
uOEfDL/LQ2dD63WwN2hYHfdUhQdlZd7s8YEQ2OIr8dPZxOmMcO6zkN77xpm6S1ZwbotjZo/HX4jH
G0IdPFYa5a+OdzF5m0ALRrfOVLtzYerHOYy5Pr4B4RS+l5pFJ8Lqq1TrbxzVhK20Hacktb5+dg+n
2Qm/Cg6JXLWGZgKUNzGtdm/x4FRipjEtk/lmEw47bm64LVWMy7Gaeca7K0YY3cP4fvfkg/1z5b3K
k4UqAcmojoseBhnLlhq8cBTIRtm5z5awH/CN8VqnYRg0VE9zOq5KYD9rvnBaLyh9CKnrGgLgPY+T
u/+0ao2KhDPtAtGSw+idE4BJ9RCTmW641qZYXOOtvtOnm9R/Bt9bkFW46BQaxwURN3phY7WqtlPM
zZlFUHDKEUs8ActsutfMp8m5oZ1tF6j1WdTuuO1CJD982s5LcVkyIHjcMfZP0CNw1bGbtXVgue+H
5Osc92/72fKJEDyv8IwpbwLUvkEP2SvpRTjXO3vvydD0vjgMb4vD+xby/ckX43q9FfPM5cGyYq8z
oPi4freHZoizuYPlF5RPBD4fnH8V3AwoiE/3ymTJI94arago7erqmpjOhsrAv1hJguGTnTtf3Xme
LGXKo8K7HQWk/ng6xpyNV0kHxrh+R181UFiyfidfiLEQ0ljM0yLSRKkRWqQpmOVlh2fqXf3nloPf
UceHzs9OVtT7MV8SpbzkSpzkHADk/5iWnJgG7WMH+TNYQhvVfeug0bGgO8EGzDE6N9zN9C0aAqr8
tnGuYPxb7r330IK7jw3WCXaRVSsePhsB9xtVMbGzZoQkwj9VukI5yM8y91KdqLODvOrVpwCrYn3V
ZkaXaKEEwX/fNb2a7pvMiu97c8q40yzzr+vboAUCCs3JVDLi+DZAYlJ0eXQkDXoH1ItMMtIhfvct
T7/N1HOvIKN1uJsc5sfF5kRqs+lYKyzGxWrXZD8t2kxmgmCx25HQjbOc8KuH/s4XpiP1l5b4WmsI
FSZ4/6ksXyp0jgQvH7b5hwLeF7arpQHIOLs3H7HT6DFjuANTBjryCW2vMgaiMhOF8bNvhEXAmIUi
VcO/BZgarTxYLYgmA+WbqNjNI2dtY7IBqhymXEonSwns6IlUaYF83NrI8B6i1hErokx1NO+le39a
ERQK8QAkey6LWIQ4xLNbjkKSWiEYmPwPvYn/aaY4KMp3d7KOdgsROmDZH5XdG4h94YAZ2u2GPm0t
IghcPyAE5MZC+qxIo+SrhVG/29GSdesdGQMs64IAP2Rw2UGpCaGQDgTcAhbM12+JrZu1Q9vEbiDg
Y7JTqAxrlsNB0mKpRP794qAnuHEcevmhtf0G09w//+afjAux+D0cxruh7ozB79s6j3bD/hX+N+EY
zDqOd8CxwkGI8pHYZkuhleGW/Iq11StAvmFx6mnEO8NFqrCvTF/M/MONV3g1FmV+4QEp7L4i0hbn
p5YDXgJOnAM2Kt67SLXsKttfrJCfpTEkxQ3IGVJLEaCQuyw3l+EYx7GkUdxriNhcDLJC4RiWP8BL
ocC9WXSko/IseCA0hCCDwqORP3lI6ExKI+U5z/mMpN4r+fSvqySfE3AhkqoEoR/FV15HfurbpVBZ
oeTeZurJq8vHSPaBzwLXRWx2hUwMkCE+ROpLQIY3iiK5O/tD90F40AtQyzBbQYf0+0C8hv4Qxqc8
3t+CkbCM7Rr/E+95/wVoUiH4QQsSmD+k4BA2E9jIShQ/BJqywgWNP1JySajxbh/8W+AC3H9FuwUL
iBxsxX3zNUcJKaUoqIQOTJufLwOxMvR3KL7zNUAHWZ4LpNVpSlFWMtok++be63GTtpIt9gcirDC7
OzdX69JsCLBSEasZ3iLvt4na/OYuSDyIAIit8eZWXKG8Gygk/4gGb1R8H65IBoqUkS3vg58WHcHs
RSvFQ28J+BN3CYoY72+FNtFPDeonEQMJZBhOebY8MFR+hDjBC8G44W4uhk8OqzFu5A5Qb1RhWLGH
g7wxbgiLCpIBMC7bt/yFD7NhTJbHsQFVa7GwEJbxwgH5C//mKXIprm8BLhSeuAu9XHSl4M+OQELJ
iD/zaiZbAgMChiWFwlIwhuC2uHYbzhosfEgWnCVrBqzHhy+gdYiHipXTlBAu3aawQSoJcLDtIzMB
DtaBiMF9vgBwx8dpMqFhHs8rSJhFsOeuHyuZL91Eb3tGKQSSEGQBC42G2JIb3F/RBRPg7fG6PdtJ
BZgiRvBDxuePCD3ddgQKWO51nxIumryIjRw9AIsje9VitAtLKIoYSCGrSB6L9yLjNlVz9vF3ECPi
DEjGtEf8UOiKmyUcOmYxfHvCMBbjTZwyckDDQEFkfjdp0pnknR8jRcjaMANoVIgmKPMyaYz+OE4A
vK8td3/hCllbAeUbYZBm8CQAd340GK282jYMZDp/bRu0wMREZXGIVmKo8jgYWzxp8zfsl+K9kiA3
IrrTxnuaMNSMzMKuOMosbeM82iCnbqi7ilIQ2lSUj7Q6gSjyQhaGC8MrEl/ZgNueIF/i3c8U2E25
K/nqNa54anYz/ukiFW2w7nyPUBBhT4bA80CvVTKkY8AXQ1JCDJS3+sL9I3Ovg4ymnMNPefhXYaHW
QfvMDVUMubWMx2J4nczhRvj/aIVN2waTCdEsFcLyo1f/87XR+q0QgyV1whxmLjrareXX06KCmtlv
J0CPcHFliAwoQOP5MAaEPuEBt/vcZTBFBm23UUGyARG0mXeQcLw1j44K93Q1vqSDg/+kpUKmERId
MsZ+8Mtw5KbTDGiNRhRtHc0zesyh48Nje5pRcCUTNHdSrwWrk7PjTM5/YoMwAhR/FWlXiIGQDjsq
H+gVXKlsyQqg4KBSrT0aRwkRNjIp7Rzq5CctHSbplrJVdc7wB6e0+8mjcxJmOKl6n9ozHl50vpBs
WM930HwET8YU5EP25Hu4O5BpwHtAEDuvGRpELaDajhbjgwHcpgmXMBR11lCxGpewkfOFWbOrm5HB
Kss99YAPOldJBwJdlJjanc0EMHHO7b4eBfIJiu9jpdy8SEjheCSl+6fVvJKIYcgFXn8w+6p+4x1U
/ovf3gjXZKyn1TFmQr0Zs1xlPAwq1yaHZ4JWpMRbWpac0ELwSv1mw+JU5t7yS44h2M83N0MIhE55
Ckn8uS+mL5hgojz3Fm4xrNBzm9FJhJom3RaK52xF8gMThuWKZP9dnG/gOHNvoFNAljxzzCbxqfbv
QJixGrffAKOuUZE6rfm98p99uzk1vtBltI2s5/zwNJe0roB/NMOPw0ABlrBgoYG8goVgTY6qs7M/
z0ZFfEcn4A7+DFeBB9BggwIXlWu6Jxfa6bT9l2tpOm9pZG81u1X5wIdMv3aXII31GcgnUOgzdOCE
/4LnyREEbNuJCZ4reIFWP5t+cGbjrWcr4uAJY10qTFrQAwCDucL48xUy1pXGurq4MGy2GuMxulTk
VJWL4hQ9taZz3W8sBi/QX2qH1LrbvZu+nIwQhDhaZt3VghG2xndR5o43wvwblzU9h7E+TLxsBguR
vFRagdlh/IjHKG/5q0zhWWXdYfPazUlVFittKbInlEacMlVwuM8Ejp7jc4KKBhwk0VrGeiDp5Sj6
AW0WOZ8/pLo7/qoDhwuxzhtnJUf6kg236qr0x9qjHL+8L7g1Z/jckOCoI8YEDHMdWifwvEW4tcUk
J++ecaK4oERR7jTOv0tMvnjbAlp7bceS/8k10Ii14TYcOzhn8euIU1y0gu35z1TE1aY+5x97+sZG
bqecfO/gMCZ9crs2wyeECeATcBw0pqgrC6oKWieduuY0aqNnREIzDjfOdIo+J02AO51lO0P09Cf7
Dj0R1wgn+krHjm9mBkPXjgybFSpI7xJypM1eg3rpoTvlMQkHw4DbRZyqIap38/ZPowCY2AZP5tdq
zwpEuULyAlXIgoKthlo7wjUBhD+aFBgdsbZEhy+YdeaEYtJ22s3QbdES4shbdHpdZAX8RXOP7BQn
dMQRzWugdQ6Wf2TaV4QuPIED7DnAkMBrMU3Cc2yhjqqINNynoSBVlCjx3NoRQh59+1jG4Pyeo+jI
0RKIIkgXkzmIvwA8fmcMY/bjBl2oXatPDssj5rugRogA4gR64jEQ3G8UxIkrzCK0RF6791BB50lI
GhCZwBPDIEa5EfwLZw5DTCe165qyYTh0aR66HEdy3gsVwwgVlILYn2Lg9yEwPv2JSHx0KKebS7KD
KIlxLZqQW8Nh4Oe1Vmeb76TD30WtkJsJK0gAze2TM38CleoE+zdxBHMaf+Icn5ojEhjFnfk+SJyb
dcQjVY79FpX5F6c9sVn6y/b3F3yKK6e0MRcm8BrJbYg89KFW3bxDIsyqnEWImMNga44JBM7EYQDZ
/3tDpSQTgQIJ4uW+3R9xQ9Lj1+gvanaxPay71dfuwHxujOybkEYrJsNeiYKrX9nS9YCsCi/CIqN1
f0DwfQnUHjaKKwpohLgIMHW9kLisnSyc05A332PvAqTh7MIm1RmcTtDfJlCit8Iyp7XkzAz4p0DQ
chK1DkYMT4ZZ2VDvkAZIO57WLvisheE8qlFZzdsMa0EzTMEhX8iYJ62Z3ZTdA0GTdEx9MWt8Op8P
jeUOjZGw03Iu+Yhm8vlulaCYQWMpgO9NF3TPWQAn9+bssgTD/HToA+Gcc2esioWYTM8AuJm9+O6C
FxwxFu8dSywQIR/Z8/jc5ZPPLuEXlNIwOUMceJP+BOtXWNH51aPectP7RzTiiFNI6vaYDi1xZ8kt
nWS1QkAccIqSMoZj9mUk3Vvqpx9KXd8A/3Nytik4Wndz4TJ0AJO0e5gGKm6L0/+LxhniQsnTbn0R
83RPdfQc3/L49vA1vMy/MYORWqGON4kMaH9JRVvDEd81JyJmiFqwB7Gs5Ol+QD+M33Pm6HyHw0P5
p23ZLZZEbM4TZ8GfmldoBEjSfhwYPs69QserKKF6Pb8+ZqsUSI7+gHnz0+LAFgoaYDYRIh3iWGyP
3ubJwamQEgMVRgsDH7FKtKfF1hPzYhJq2MkIqyBbR5NIQ5cE5VrLbrGCu+rIF3sKm8RWyC6FhJuj
ZN9IenUhCtCKOHmdsI3NzSSqxoLKK1GtgYYCYxOeA2ifVje3innPU9zttMGMxuZ4662fPD46378V
8SRCsphg8jBfbzkN8Gz2ci68TgF3IUdktXawoWkstyvrNlz3GHz2BsX6SVdwoNK6vwbKn4q10m+q
QUVGRSJvHI50Psm48A+yzr4dmcsVOlkr976X3kTBW3gDx0e9bTikriCuplbNRlshBLhYEPSZkYe+
3t35WZevjfpoTRH/Jnblz9y/moyEtRFlQFZOMTlEMSUTKRVbvTmIdjzSpfolQuD4yRNrDRUPCXNy
kL+/605IMwrSvQx7FCoCZXF8HI72RGaFNIHQp+LQNWzDTYnFrQWNagTM/GboUzlJf8Tvdmxfp3eC
KwhHI7Orof9rGjwo5CC6S9eE9vhn8I6kVN9wOzjJIAxTbzdJDNAGn9XgtY+4dTnz9mQOLW0yoQeE
iM+LyOrCJKai4yIKZNuQGUx6Pz6sPQIUT2kIgxLbJNRKKI3T3dtv9f5anFdshf55fO4Tmaj/S68J
AMLeqT29e4vNqTpmJE3DJKYnPqDypIfENEFSwm/ErBa8r+WHVYyZyYJ1NwF1I6U400XFo5fxOPKq
faaIaM9adD1OszfKdL5f0zBFqcQWalH7H3VJGP4Lvxb1BzKDYAJIi6IAGhOWeAHBH8MujuUfLYWI
4zgD6Bms0irsWE279ztYO4cZ08h9JCj+kdS0QtWh/rTG916CPp1PjkQeaxDtwccwbYJSOhLSV0Xa
N4f4xgnW7wLkkA0rPHXRA3r7lNQBZ9NsorObMKAUZ7VgD616hBMYNXR/xbOLpVvR8Uln4s8YxptP
WQp6fjKflzG0l82XPUNxHlHdDvFdEueCVl/qdtwDLYIwZyMtDrSwEUpFb5Jqnrju1DEZwL5DYuLC
UIRB1H1++DlkN1ydPdkfiemkTU+6uA0QmD86WWPKnobzh9jS34+hNUp8ju7eGoADd24ei/AkWh4k
W6Szp+Hq72/CT0F7mmq/6ZgemQevuR/d4fPHQISxhwQ7JgyWm5CEKh/kKDkTN0Oq0HTHP+rCPiJ3
CxhAv4ubKvhI0MkTOqf7bHureHiUuLMjMj8HupdoK6XefZB5EeanV0dp2JExZwchRGZ1N4m1Oye2
zwaYLE7hsKsvXREtKVZDdQw25u4hwspzqsbBxa2ZQXvoDKUOGQvPHVzLkAdMZiiIUe4is1lph8zB
7TujC7GWc3IUb/6Ek1bSvbsvyKbo0K+DmXajQ3uUSlngvUzWNuB/BOI/oiIArC2kccEUzumq9EbE
J8kxfkJHN+otXoRbCCS3pL4o0YpjPsbhGHArcSrncQpUf/OhZ9ERNgrnGt+A+Dmi0i82IRXpDEUA
agkHKuQpQmZMFq+I0pIXAP+S4n+JmV9aOH/V+C9NHUj6VPaioXNBE/aE3gwFWLbn8LLaBp1DHEOc
fE9zumU/cL0qw8aRLKIf5WAAPt2O3CtN5vICwXLotwAUhm9ANOt/ECjj9pWI2FttSDEV02HAHOhQ
sf1QyiR/mNUWHQGN/oorItn/kXRmS4piWxh+IiIUleGWeRAVUdS8McwyARFHnJ++v2VHn6jqU13p
AJu91/rXP6DxfALg29sW2mVgrhAv8J9Ad9Gnbs7WxxDvcsoGxN4BSTWQBFhAAehOw8HD5sUyl0TV
XkiFsKRlW1Z7zpl10rrXvnvzsA9RYsKPrwNOqCf0AOj+4P1OOlhdnylU0AwqechBqglqYu7RI/O5
3mtHykxtwWqENmgdeg50ThYFdL6kgCSWynYC5JNRKJ2553eh9bIk4lPlUeZst9qIFWzIrcoomdK1
zin6/mVxpJynIbeN9BAroFTMdIkV/eIn9AGFugD3orrbVglpSvx8X8rVoUaSA3SLBz31E2M3q3+2
aG9OPsNY0O1IWjyT8SwDNuAWIsgPtnR1avcbW7QiteizaQ+2vg/N4jwtIedx8LRn/GqhtrzoAz0U
jbeYQ7Nx5xUjfOwnlOK+BuM8E0AGHlS/3Ozzwg7Wvibd10xxPoZ7GutPtyew33vWA3nphnNaWnAK
CZBzaRACjMt6q7V747cdXAL9hRKReh8K/DjrbgzOFeYSGVuA+NKv4aSksgDYr3QEXljC9SF7E2u4
JchJ8yKU4EwZGsCYjUrI+D27E6rkXFGpv/HHg+uNEEaVxlimKXzdVXTRXMJJ7JFOo8CJwpx+Y4jN
rri1N26mb2gAxGHgyY6EGb6wF0AfID3ujmA2O7nZAiTiNxIfNzwdt2LVbTKNJc6Z2k2a0QHNlPnb
wd6CjqXiaO54hwFIB5Y6q9GVsy4HhpTEMm15mRGKwtwd0AFEZe8g1qDW7jGLefUt40MFMcRUbNkf
wj2Zr2NqGFkLXGHkG5wmxyRFycNGjeH45epUm2/dKMjU4GJvuJcXTyKbA/MOsjHXWqcEPbNbefp5
EMln23xwEIdmNsV6oBHqwvvua6htpAZiWle6i8fZ/ne+ejBL3XalmBidkOjxso1swUOUstmXPIVU
N9gMUgViIHIkyY08n9ME7TrMqDsdoBEYD4rFKlgByR5kjzhb1Qvwd6NhHZeJFa7sAMZIdA/2Y/Q5
+quStgfPNB4x/TF8zkTBiriAvYDqw5iWmeJ0uBL4PuCpR1AtDAHeD4go4iuy97RgtIQW44PFvdO/
MTOqM19pSwEhAnItVxG+H6PRXbZCtLZlhlKKVYZdGX+JDgnfzQQW/9WL8bpMqFU78xlhwiMl41cM
EpgI0JS/rQPzMm5A0SJ1VxOE5E/3x1tHql1OdTp0te8drA/1AJI92hAt0eGGAv0IO0fMGMTH0ZJv
AxWWWs06ZLcXvyH9rf4K0CKwVgg0/FLHuLobQBfuytesSSf8p21L+CPvSUnJ+ogo0Z9ehzYdJg2F
1OK9pfbCA15snvGOJdOZU4GCmG3ZoeUs5qRXU9Bij/MUo2gmM9p48ZYgsrd3aZgNSSAg8NL7jROW
DPUoL/nFdT/FcDFg9vEcYg7nDtvGvgI2kfZAG8oTk2FfKKXfosqBVaDbDknxgL19ZnOG+X2YT/9U
StgehQrbATshJFiop45oRII6KcccYhJ4IMUxf4RSrSC+065T9ghYuDyluD+gjlOx72DPz6IXJ4nN
DbDvFReOZ4LXoULiqir80qutfY/5pxwIHJs1YIRUKwdI/mji2CXUuDDWFMGFMunEzQ+s6zTtTRDj
09duGToUKgZG88/P6B6O9litbXiYQ4JViFb5h5rDrnV4B8MnrT4l90i+VLRx+//w8aKTpsaiYnji
0yuRoXjsEbFlA9TskOPJtMGwJeIMhJabwnpEX09QK3YTrrqkaOMwf4dBhKSIIxIPB9yuhuJY7VKZ
pCXnpxWc/6j1cEWBzYAM8yAPNk5DTG5SwgskdWONbQ1VfTDH3e8048ykd/mRk0fUDsiGCMRTJk/q
GsBcngI+E2YcQ8OtEc1u64TTl0EJoSGKQznydSp4ovyAs2Ni17n2EZm0boxxeaxn3TaSZv+6pOVL
C+3rtSdH455tCsFQP2B2cYVPfzXclgiM3+7ev/qX8XxgcoZeuUNIgXQHBcHlbOf55ynn/werqS0n
otzaA7siDwqCc+Dlv/SC6etkSxhaYZ+ZHxXvOOsD26WB4uUls1IH5AaPBEneNP0NUDOYiKQhRtiB
4yoWiOXJNmMBEb8Bbm6PWLOY0pOvLI5H9BFSFGArK3hT/5dHktW3BdTMAbFwnWamCbMpHa4ewFyU
SPQgDEF7cAHlGcPEgRI7tjd0/OC1WxqJLChQwwOKEE0QULrgxQK+RICiQF6EBYPMcdBj6MqjH4kf
OW5N1DDMHiXBq0GOvEaf1qN05wpd0TiJlHbw9MVtQaZxKLMRVb+c/xXTAmiJVCVtf6WWvL58ZXh8
YAE1eqDUkNC/3ZqbDVZKsZexRrjuvdn2qUswOE37iZEAIvjK7kQHLDuwZIzq8IrhQh+KMlOxCu6x
M+QAIKUEL+kV091jMWRmuwIQofruL0dkoUUq7y6qsyPK6UL7FZsgNnvxPulP8xf2REs+b9IF50lQ
G1PZ2K+7i5p7qTp30M8N8MZzKwczg0Se9ypiVexdsc/gyzHV6dqY/jbdpVGPKVVukgp45aDZBbcz
9EYLv8/HKzE0/83AOO0rTGFqE+kjKO2VAg2to+LMD09/MIcC8WmtnnsVBcNc6kmEm76GEOMr1UAT
5XEeGd5utb+MgXrmkSREdisCeeaUbjLG2FxxNfWK+olBLxOulrcEKuHzbXOJ8UFOuFnSVyIk7IYt
2jAFwcoPuDCgGt0aW5XcDnieGeb7fD4GOJxK4Co0ON2XKOeOyDvthl3h+cnnRh9SEzUNRqF2N7nZ
D+SoPGa8I4sKgDgnOxUcgoc8NAVIASCD4gVHCH4VIQ/e+DPE5/X2J/ImVEvzTyIURZnLiIvhPuy1
KEgMog7E6BtAcz9pQ7LL0E3ckCGwbddkkNwdCL/25yonjmAjyOKoEycb3PDdvhxSfaff8ejA/R2o
xgzrx5h5ObO29/hhD5sN4SMTZEgW/Mr5nz6SuDC2ViIYiHjukutqbziPwWo1BLdOwNYuxpPc/BTv
F7pS/EkArF1K1nk/jrCSdxc72JgWiRS0vQhfXJWmHPNTNl/8ffDuOSHO5SnCtGNOksOE5pCfkCAR
NlU58xlb8tAMwu2DsR6dHb41wlSQ4QfPscv6yTiVghhZ39cSWRVjFmJzeVZMhuUSpMvZNxQlDkEW
7Cniy2EObziEjHio3jz+DRqG5HJwgC1xJDb4euL9hBcrJwN/+UReKH0zu/yJD+ZO1ldwIECPq0VE
Dq0nNYnSMvbUxRjFdRdMN/sac3tMiG7YdOBSAJK+O9Gd2jzhaFzXfC5JoADOg062gOqBxWQQ8PQ1
gsEXFLjilkWV+o//RJcr5jpPfpNJO5AStAJ4oN6m4WJyutHWMOarU1QyYUDLu1yW08HS8B2+DWlJ
pvUaAtn+/GgRj7OK1RF7896bS20udUeseANoaZwThn/42MfZhSffe89n433wo1g4EsdLg6sErE+z
e+VkkAzKnk1mMgUmJR1tf2NTWh9t+NCpbFWAg8lP54PpwRK7GQ68gn6QBoLn57IoCCUHUhtSI9Bx
sfUiGwUoZOt8A/3D6wCIwM1mG1MOMPOzcTsaYuGN+pADDjNCMCFIw0AvmguvQKzi6SHEAJRNO4hz
PRvgYPF8I/aWQSqB6KQSMBhoAjz5HqQBSCPE4AWLQ5GE2lUYL08GJyiC47UgowwS4SSPxEZjzdCw
YuIAeVcxvdbub1p43LRWHH0Op9Qz7PM1qp4nJvIqj9lZnOkMi0HrB77QSxhnL/sglBZ0BsDTI3t+
8WwOE9oWTkGJmfwySCBd/mN+V8MBhvPPnmwTFnEMFr74GUu4O8ErI8zBeCJcVv3w9G/I8hIzB1mQ
7y3Pr45l0z818ynoKcdGMsNnm9e3fH3AshG1RogPpxRjBSeZozzsHDSjwNhYyELflEE2DComhmYc
7ZkUHub2TlOF3Xzf2pvWQvzbjvA5O+OFy3Mk2Rxrl7kiFZXED7HVYIWHIeg2LWn4qe0ie7PimR/N
sR0Wnb+4+wElsania9axb8hO4wtnB4Fr7P83nxBLamDbwuTV9QHogBQijifRayPz+994xRQKOXrW
aMnMjMl3JNo0KHlRcIULagdz7gzHviUIE+ap/7oI7aB5uyOIdKzfmJued8cxaA1gHc5aoxGqVC5V
GnTFXkxk3xkqAAz1dgiWvCo2AmJtqFPc0adY33B12/z/kdgHsyNhGAp9hMnDWob1wYXgme3skJY/
DAXmPB/h+UyAV1sfnsLj988cTWkReIKhwDBHz65JhGCFp92naJ2Gl3n3F+5oSHoL1mDZnfYCs34b
ZtaDGCBYkyjVrBnZiwJzuu0MRaNsvrL34kw9hI5DBQO2J3W/QUdNr3dymEIweyjybZI8ozhJUHRh
8MT1w/QrYva2MaMRJ2SWgS27XRhjjSu8HilW8DZwlnhZOdJM8k5MkNOlKKGxkxkrMAasI75tr/Dn
HA7+JRRA7ChiZtluMzu4SPNR2HIuEWkY85VeLYDKziu2wL5cfWzjmXFUuUs+94ZmsKarouty0lLU
FEQ1gQEM4RjybKBU8mVQfPqb+ZYFl05mwFn9P0Ar4RHuRvPwasSZ/AsTGLSicCqJQMs5aQ+t5V0z
7OUSqYRTFiPAQjDSKmYHMifdZ5gNhnbG0xAxQbgDLvBxKLS3DyxQgJFI06PdV4k7ZofD0+eDouwa
/twm4+USlsbJm2+UghsgOyufPxWn1J/f+wfS/Rt1pOUd3FAi7qER/kFoh8aKlphpS8LU67EcWAzZ
IB1BaHuOidhBWTIzbN40WnULtg0LsNPO1q444zMkZmoW2BtXQxizmPj9GfRMly4sUnkQebg8fEf1
lUPxrGXMmeFjxQeT86nPUCw8f09G5n0Y1uY0CkFsM7OyA+pNAO8znkj4aNELpKIzkc+V5gU1ndDA
EvzFuN/ZztJJabpd3NohIhLnIOpEcTqDSFlb27y7jSWPzWBxM8Tmo0yKmG2eN1suz6Wv03sfh2t+
QCJ96Hzp+J0hHLxB9ChaMWDk/GX/X+NJUdzdJQUp7QVcFqS3suOAJbLWQYUcWo677dCNZgN7o6RD
X9XJsPJrA9ZiOQG7w/xUEuA4HbNg9B3QtHTFjxGXSotpCaQpCOAvr1LOBvyIDQztZNRnc9hzHjOR
B1S/DZMlfsEC2siT9WWmcfmBUyEGUjJJqAYfWhB1Zmu4Z7zGRKNH72jJs9YLCWKZ4ywWc7w0QxTY
P8lt9oPkfpkbctDBGYid14Qdcxynb0qXh7c8yX35ZDFZT3K4P/4izEpHnBhF5gQ9bg7H+Ppt5wMq
MEEt1vae4gLjIx626kccTzGu4aTAllSOHLJHGm8FWMZCgPUgpkr4mmzffu4slezInTSt/CXLvAUP
9y+/ANQyzaDRpKf4yuafBKNwC6hCGE4RmDAil5dDNFACJzlt+Divf+Rh4hD800zGPecEu45utJzW
JMsXPDKsY1fkViuhB9J3ZUSL423Jc/STPEK5HFwQCnEQeIHeKfq8QhC/92zuMjIQ50FReTROyD6A
SecIPtLmHVJbgaTFXBMHiyrVXorzAD6L3B7Zos0JwCUk/tFtSh4hnRFO2iBSLJw4b6kg7pSCHG4s
P8lG5NCQoUyGQyI+Mpgh8/DjUEs7JjZ3ebL0fsm+EFu6D2wZiBoMNvinZRZ6dRTJRhenOClIICEA
swgJA3qFfM+8wXH6zbyIVQxI9XU4rDBUgX3IR2XtAFnysDJ94R+DUzNo/DrhEe/CiiS5hfMJAoQL
1kCKkE/8EpMjrNUMyE93dx+0FFtLkCwKqe23CkV9xrnOwQF+Qf3LyGfDN41JhHnyFBtPtv6LCyHn
AxaheIr3efriy7i2AR0pf9h6T78Su9UZ5fL1GEV2J4bLIuixyLVpet27VHxlV6YEAR8P4rdx9P6R
X1mGbDhQ6zFMhf73ZnR2mr2dVc35RhIpoVIPa8c2bky01cM6/k7AnV7KcMhYSiB2xj3AAH7vhyLk
bK1Y8WwhCW8FSyLHIM4pGDnQDLqjm4QqkTBOa/uCN9Fgi9xVcbamQWH6+3Z2+vSxD6V5alGdZewH
OwC5au0uuHwb9nngkBQXRfgyUJelBOsamV4HT3OMlF+yJD0pFwBzqZFSJWbTHOCXisXQ/OyoHys+
/IqFKbKoE/2CevbxLkzui6IjgS84p5ARTkahf0XXwH7MMcs8VpCgQIs/IJi2tshANwswBhLTeI8U
BYB4QcHE/A66WCUAQzZOuCwHkDfWOdg35wNltBzCQXz8R+or22wTSGCsssMvYPDm2ZhgjAKtW7ax
csXORN1gotBAVwn4eF9+zwO4Pk5ekjCO0xkGvF5KdcNW0bU5RisgxEVTCFnbZluDDMkHK8TnkZ51
mSseBzduxfYZb3qu7hCLbsz8H8jVeWkX4hsnoBPECk8hHVMXwBL7fVcUQE9nPR6Nou8I6olS1Kf5
YweoZz/4EhVYsKrTfPkS3GSQHaxygWsnpt7kUFFUEpaSQ5mTlFgnyPmpMhAlG256SyhDAQgGelCU
n5ijcs+w1xHnK9YL+wBTBZx26RqP1OhSCD/oB10Y/7RpCObmugvZrN5o/1Z2VBAX2kLPploikz2N
TfxJ7AHdp4wWeUWc63T69AHEhnb0kyTLm5e3JgNXbJ/2G8NHBB47ZpDjc7ee7qR7odViO9h8IScV
/J5KkbRChnQj8CzoMzkeqF3aGYJaBXeBczdKxCZmeSdXT449Vj0LEV+GlFtfIL/lKqh8UxjQzc8c
fhNM9QiGk3BC6px7MHKvZDECA+Dnf34j5RAseAUFnlIZt2psgnPsnjBfvXkkYb5cTCMoFLkrHk3G
dtBzcr4vwINubfVhHnNqg5QXjZi/AyPur9wZfWgOt4UBdk7GDjw1RiM/NIKcNy79iDpecILS9lo7
dhH6N3hWaWfE4SGdxDfpc8UWJz0735/vLubhJwuPAbSw/xwvPpGsc4hjc5baA+RoF78AZPrNgjWm
MNKYUCP6lAQPMlrmwIKMWhhW/JmOAqJFBcQgKMs6XAcJRmDlCAL0pCpOe7M4xwoCIz9CEY/+hcqT
MG/6JNpmihdakoul5uJZ8pFVKIwDjLaRejQtRA3Ne87WDBt5oVhzY7pEDgNesqjYDbkEDIvmnRmt
+pJNOaYSpi2ic5H4JaS+YlOROnzpwhCiDi8il1ChPHDUglizCKv5CQbaWDJtK5+P8jTsB/6CVAIN
a+HE1eBnyB1z2V2QJQuADX+OeotRYAb0wTNxPKCgTb4RT1hmVxEdHF8bEtocGIz7lHJKLZswiQ98
M85ZRM0f7Ey/Juq8ODgXBb7sNK2N3XlAVtGZGYA8TttY30EBcuBpRBGgGxcVllwxWIFmHMmzwOgK
qPto6QYFfPFCPrYnyNGt54f49Al6y3rntkk90TNz2C5eT2yU1Rjz3LN1yg188Pk8sA9UJt3PRdX1
DMzFIX0McfniUH3aZ5wuVE8zPNXw9rjAv3xQGyW74leBsqqHWLoe4sc4vB/8bk/8ZvLBWIkxTco/
dMAF898g2/eJvtMdkJrDkIQE+tOUyIt/76ePePlhG0OMS1bTvzUbDkMRkQ9VnlojVRLNp4x0Pukn
2t1cDX8cxjKfT1hODqvdzq2a4FPZ/YtjaG5leNpkd/bMgf9aIBQ9lVGZvDDEIsHxGK6DPaZZO79B
sNYLjdUxPgON5nqkDlxds9T4uWDa3jG9u+mhIK/TEuvTY/jBAA/HycXO9M4vOOVe5xhCgez3gmrv
8wzsGdL3cDjyGeIqsiwZxn7G/Wk1NzCCgCSAC6tY2HXHp1iZ1NGxDJ8MsH53GaE/UQcG18TU3F3W
hgSiRshISweeVDPqpZ3Jhwn9yz/2gyOuOr+PftDU3uHsve9O+3SNl9/AGoh7H1xgjiM9LzHR2Hln
difkuUyOOH5V74EiU3Vv/MQZTa/fffs3w1V3no54Q3XvqstfCG4JZILr2ePPT/3g2Q/6vEL6edmd
xfrknJMuVu2qzde//9YcBWePVxrw8vPu3i2XZAXxImrQQ084P7/9fjx4ysteny5/6eZDq2P2SHzP
B/EeaQkDB1sz9BGKhkmIoz08XfVgh6mwvX/7OCdxrNUeV+4J+Tytz15n4B/GB7aydK/IyuZNjV/N
sO5YjY65E0l99zHS06Cx4+l5t3u4NSbPVEOhd7YH4zYf9O3dRkv2TwdcmwFjae+jeia3ivU4xDLu
ws30FRJKtLSLzAVno2HNo075dLO0ySM657c3Y971DMcEY3WNT9j9YJuXtCH5FNcf5mG5WrqP6JF+
PsiR1nwZjFyyTwZ+gSLhilplDwV31r+4gFXqxTXOTht2braZt6EerQN9Wmd9oPqzh9/nAZcFC09I
OHQJM5rkvWBvg3LxGDjm347lwVaPOS7cAuQicErJqfrpzs+Ny+U5nAMuG4Zzg737BrTGs36O5cBP
BY+hAqw38KYN9lmfToMai7V7gJdBMjxmCQviNOA7TJhcX7wLPg8PR1PsAQpG3WZO0Mf4g9KHZYCn
JpKNxlFbKTGVp4toB/Yk/6mEg9S4yt6pIek93erl7tDpNG7JR8SOFUgP2Lh1BijLe869dc4dm+V+
Nt26jppO1DPtrmm/dy4k0Xn9RsiB9HR5oX/f2cfJBe+ZjvvAZiI/zwBUd9NdcBjVsxNs+MaDUHu+
BphP3vfR7u2Sp1KVbouEgYi24LwOIM8wPerQwBKVYxeysVn8ShFYUCrsvHugNaASP2B1653zgfeP
iB3SB48zEvj7c4b3QKd2jRCPA0y1bpCMHHU2wDOVUULpGBzgelDju1kHTV7Oyom6rDSPPqkOoF12
X84b4ygTJKwxJcLpIUaQbq84ihmEAx/y8+Kp4FLYhFf1Gapq3uvodgaEt8Fq9fn1ya+V2+sEZ4K9
NO9YLvUuMwSnHl2RAr29tg27nUDz3oQq8TtyFQQjirvO7ndi+ez38pbzKtX03ufPzuRDDJjcMsru
XMP9bPAJ+NfHJ3jsgwd7693/7KO34VcDT+l7/F900Q3Z0LxqHZBuuDP8W9877hady/IN2sv/7m6n
h/jbO1be+h7sOUYUv32E71e07np3iE3+Eb3fDP3GASox+UXEj1niv3akfEEoPevG3d8SrTgOEeI0
cBRRxz7hHvzBj6TFErfn5Y8XWpP9UwiMNIvEdDNlMfB7cplGRbB2h/Y8slOiIWk9I/vywBHsPum6
wvLEWwLBayi2vihDremaM4dMo4MUyELcp6GAa7pzaJEjdzdjJkAtHe2lm/zQ8w7xF2Tcj5B++E/J
J0MhiPc9KverVQVAGqKnY6i9BwSL5qfJyMzn1kpKID7fS0dISg3IvPWTbOgjlWRBkhyz76v1mN5Y
Fe8hReQISsLdqUaDitJ+gSmQ+w8rA3BpOEoNuK/JrMvS55OpMZkMIDFVzsw7RTO4RAmJX2HfBQkM
pv0aIQq0BAmFmL8EJ6AlkJzp0XFKXchxnBW3P9oKxnDSxHbDB71HiBMzcTB9RvsMTeDZA0XDU2Fe
50MdacFln2KGKyU1kDBOZpxsR384VDOky0/42me3e4j/Qb8KQWV0rIwygHoGVzQyMHukm0KfivI1
ErEqLG4fQ4fJS0du06dIbmBlMjMe9T3AIZwKVpav23+d1eQpNC5gntWH3Zj2HSnqdgDPLVmPBtTB
QlvAtX4FlErHAHRZpC+QHpspNhVj9HRqogIJB5qJeveK+u2ARw1RatZlKZJRn4C3va1PrwucIe4j
PJXdqbHF+xn7phNa/pnYn+C5x3op5wa4g6OwLRwsHy0p+VlCpnbRVhITiOZgS9wScP8XUFgAOq+d
aZn86yDRJVFkM6BWpoekUs2Equtbf4e5P134XdpMoHNipaiGfWB2kD4ZIiWQahDFUOSu3fuCCIGF
TFsCRvzAm5CbqOXpLyXkenrwcS4yJYcPfgkjPyYssEtAfQpBjekGcxojgDxgtJ3HtBLicjCwqmG+
TdfTVEzSBzJpFnNxz/vFFcMqf5D8A79b+Oei9mr8PR8bPAhltJ91fqkEWBgJjI2aQjY+UKHK01M6
UH6cnHad1oT5LhNeEDkRyPLenK77/M6kK9nq2pA/acuv9CbgmoAHcxGlL4wYH9BhQxEkykIBbkXk
EJOMKD0hwz0o0QuAe2BAkJAt7q2IUTNoClcXGg49XSRYabrt16yUaAPJYQ7MWJBsUKQPJh9nhlng
S4m2D5h+7HB7Z9QOeJQz6qL8Dl5/BUllxtxhNqEy/rO0X5lZ6HTqA0YxsFOmmX1Lo4w7RIuQm9Zv
dzj+gUHGJAXkkGEagRsc0UACMr/prRi2BXlvxnvS3IzDurJmoWY7UBFSdilaMswOkbnHzPp/WusX
QzxvpnvjRAGazvMntb9MSrIDn4KLAauhwRDAP+Py+uUdkK/C4IueAReFCU6kX0qETNXybyRxD1gP
i0035/Yw9UOLwqVNqfthz9BqcEFHi+cS6upT1otbQT2DWeKlnxWY+xHAMrIY9Apqx8bzSWHz0N8F
NB1rzj1JhNri/4dB2pC3KxesIj1L4tdEhn6IeXpRKZCjYKAAbCOAKh5f4BoGlIDP9KiMxkdwxwGh
gCh46ycPDxOJnmzuQETw0mz2Y5JTXCZw9K/qdMsivNzBY5Dy/qU4Dw/COH+/4H88ySTe427Gouv7
b0iq7vE1uqOk2Dk0NzqpJD3gOZgexjTOmrOXQkL2gXtk4nSk27BwXOEJRanrHdng1jFMwRlHtng5
Glgv1a132wdDX2+cxT4U+vpmIyj4486eiMf4i71AhoO6jwp9hfRtwxgvukH1+dIWWknPog14y9AH
93zOP4y4bWAnWScXKbMrgCnmfGeHXnrWebn3N6exV169w8EnQUkz3VPfv3Rd5R42OvY9XnXyBmSF
H0KsrV5lQM/SR8AnjheYlR9OwbWO1VOk9sLB5EL7gz3zmLfpIzN4+9dnOIB6hscOXmKG98C1ZuBf
4Hacom7tm12vH5CIjF1nfB/WgRpoqJCNxKRzHOBdOTvHSlqpOJrTUSwfQy2le2IA7Upbc4OoO7xH
OOhGx7wZ7TINjKmerPFaJI+8wuZvRbez4LVwouWwn7StW033YzW9R9ijJ0qmpZxId/FWrlL1gp+x
SyfMF9MCnRyrz/yBwSg67RslrmLzudur30PYM6bjuZURJubAgMe0adwK67N0lylD9ho0Vt3luW+X
mqfwJ5p32Tn7nSs3mSOeWjwCo4H+iiXMYnXcQOyPoL0LfGT+nTjU6RVpWRxBbHGxNL48MTh2rB6O
yGNCPyXPMxEeJ0fIWVn2FoZWzShq7TDxPWBqymRZEkxooeC20QkJVKcI/kHIHevE3i0pBzZUoMxb
ZZIkO+wdnQbosDb96vRqDl8vWpNLD22Iz4bGHG3TRtimm+hFchvohLhuMwAcR2wcHPZpWhrssH6E
JlL+qP6TJPb9L8g6eyrufD3vsMKLYhJOjZX1Va7yvEcF067sao/+rWc+5+SV7RWyA7uusk1TiaPL
iJPM5hHSWjgqndUfPpsLaJg1L6XMXf54BDuC53TLVl8x4UCoBuTCCzAVvUyCoP39npQy+16AX+5s
+FLYZfAmYO07MKSATRQ8mdBBLhEzwgjWGnAmI94eEa9jzBSvNp4YKFkKeGuyO+M9a4+siY54wd7I
ccXgkAD7bUCuh1Ai1hGQYUzTF6MxYACwBI5/pzEUFFGOsj0A4wjMmOtAKZBroATjM9JsXMY/XfdC
OSWEGLKiv3M2kzOUU3PwndNxKjO/wd6bFGHA8MOEPdZ6JSwNYMbtbuGkwKgbtCtFWncBpE0HZJIJ
sXwpf1RC7E6hjvQ/JCVtiz0GbljGwevI1BitmjNHP3WeqiRmgtHbKGNZOZBlgduOP0UhJIPUrriQ
0I4Y9FKsups37BKboXL6WgUxY1Vu5eZNmYb5R0fYrYtuNKRA3FBTFViAI62A0niVMXzBPJLbL6x9
Dp3OT+BIDBnedmUoPnwLIYO+oa6zMVzsNlRjXFHn4BiHfBe0ecmoPdfHToWKfIIF6eNhXbfVzu0t
jWQNwcJj77ov2H44QngPA7vzDkQhLalm6+Jc4VLncqckoeVcuuu9R1HATOaOgax9DyVW+uDc3u41
v/dtmit1eYzN6WHeDHyssnoXX688giyHRgZ1W+fgQPAHLmPAUrv6e81X9hjdRl2haz1+uAFwaJka
sGN1H+Gr650fFFi4X8dQP4X6wjZNeFBwlPA9JtvkpJI+jd7VlVZjAxQn5JgQDK52ESKQPXMaR8Vu
/GTr8KON6snchZTgxeol9EoeZBE1lYstqiMOYzkgWFklBbeMmDjpJCPt5D5fZF7BEuJqM393RzAI
F5+IExSGpEye0u0NVj+62aLIbr5N2JKEb22JEo0fANc2xvXIp6m72EYKeK0UEXerlqqYEp8GBSHO
cM55BHbbzE02VqixQqZTfzNtoZLjhFqA8/ViXZgs2A8cnXDRXTRl0H35h99DrCUGusuub56sXkli
lGv+ezFExzHwgo/PcseJhTNi9XcPHhxZzq20xNWwnOkRzsk32Nd9G6dHTCJNHA6RILK3l+Hx6d7K
8OHDhUfmy90lwfmyc8+j/XDw01ndCPdVbJAw/RSoKAbL8PB062xAF1flVARNKmdZ3FnAo/3s6V79
NmNPBzhhBcAS7ARYrcho9vrXpJl9nY5G5faT06EzPOFRFTXYlqsGn6Gg/MF+hPndlYcqEtcW+GAU
Iy4kSOrdrc1j0ZsFEX8EEmwTHuszqQRMV7xvDpSMiRwjQA6zo79jz8gyIWpjpc7MkULt5EF92Ozh
BEJy0AKBSEAf2eMgKlKhzRAAVR5lQvHpC+f7CSmf0wjMYkHKFdS7YestXtOX/ULdP+UhgINocw6Z
TgVPK7nIXsacKGeDhxsO/YC1unKhoWSUwkJlrv+Y4hOnIfb2PHyHXlBy3ozwQtihvbgcOPu7oTYC
FsVoQJkoAJed2Eg+y6b0d9hDzXUcHMH1OJ8vXjM/uibnNjhMXk+M5EHVq7sv4TEcDDAIX6MOwOlA
T45Arce5Pm5Dtq9L2Gza8F3Z4GP9mJP8QClhJLzyNWl/FYjGf/XQzO4AolrffnLMey04xeVu72c3
HAjYDh5+TeHRg1sUXoEpUpMg9Do1g0uOEUr+Ui2AofuCv6gh3OD2W/2UcuMwGoz56GNYQ03rNZQp
vEYwGO8+dpkd8pt/jw7Mi7VUgx6QnxiuDpWx3rM/fVdDEafe3IrjLuyPsaslLJ5BfxXshuu+a+x4
osxVpCd1UGZchsHkg19jyDyUz44FDiUIru5r75iz+S0+pn0OlPFroS4178rskrJlnRjRLqh51Qeq
krhK2xALmxJ123tH0sNgvH67yXnL5GEEbvTY9AOVPFJc9fzj3Jie4kHX6lT22dtNu3dywu7DcrZG
XM5TFnGleZPhbnxkDkXhfmLGkBlTrgUT4eCC5vRpV9RbDF68V4YHdTCYEEJPRAwyv+Elf2e7bMeV
l7ephzeSVwCvdwRFxDe/Da/JJTazG0Fj4IugXF0c6uJXxA9wx5Xh+tccqeFz0Q27G4gRQyO/hWev
mvAR0abYl7yec4FKiNxMlYg/SE4eqybQmCN0N/sxdeeQju4U91OsM+X23YdVgJex1+AFoLHIQGBM
0EGcF+5DlhjPUWt/yAMIm7CeDCZm0N0ciShWOE6bOQT/flpNtPQ+bMM6GvBv3RDss+UduIK9sJ7z
78ZUGSISR9n3cYGt/TrSMUk9RX0o1kyKOWy4HyZT537fP7/88uJDYSbGOFMZJZg0l07JscnQqvVM
Yn29RxtcYLiCk3nqbVJScj/CO+2ez/jqyZJ7QVmsnEHp82Oa7q2D/ricKEWteXqh8HC/mXqwhFSC
kTpWWfv7+REd9oXpQADcXOmOryLJNP3j6IQ/Dbir8zpigHJY9R82PgZvcOJxw8nOLeV7J/syNKfa
2JweKQbG98Q8O924vTmvrrtW/Obu3aIBy09dWyqSDszyeDoHPsX9gJwGl7kCVkhMjAZlgCz2gukg
/0NfdPW7Z+92sg0ctMf3BRMPDu/kbFpMabWRvmoognqNpULiT1kqbxyolNX64g9ePvMJQYpLZz/W
J+xMmrQEcWdWBeDmNws3IJbiA9nKQgPzv/rnhACjt+F9yuDWtxgT0NVQWQNNgEjvLw6vPMHXo13o
pBgB+l8cLHVYZvR+jLLq9PWiUjtk7wVUvT2BUujbJvsxORZpA+kGu3e6Gw3Pa679hL6acYAkBL3w
M8JahtNS6uy45sH5/eptKekZHsWo4M9z4gnxKCImEecDKge2XbrMgMwYJWx/OZAxKJQZKmxd6lz+
6jlp+payArzihyRDTX8yPWj+WEDjClYZzalzjqTQqn724/MfPAUmMyf8tjS0cZfMWDz+uCDp6+9q
E0uzAJshgpjQhYTDC3K8GFEdfw40c7z+fsxF+UIaPdKar47wzBSv9smo+XkLxCQZszVo9JQqQVyy
dvgJ7TxOFywZKdimpsOnVlbqL3MfNT5k5Riplr/n9JLLIi7HzEPmfHMsH+jD5Ao1P8hofVT9fG/+
Mk0xLAuiOeaHrDU4e+UDc0X5B9fmNqa8JmLO5yX4kWfAZQRaoqf7j6UzW1YVC4LoFxEhggKvzCDO
sy+GHucRQQT5+l7l7bgdHdG3z1GGvWtXZWVmnWLwJnnuoBCnlXxXo/PZY/Egl6Jv9e2Dv2zPC07u
YdWt9zyVbtq99jOemAJ9psNLfgRcuINtOvYd+y9y7u+Wx8wl7JHkdJgG5ukjbZLH0guqfXalGecI
T0UQp4g95HtVd99DTL5AbkB+jyjsZl8k1a7QQGQlSIe4NSBlgrIFQwW9qH32P1NzLuTIC4XyyaNs
Zjx7GmgizviG2TTd82D48MsK8zPQMEFdf4vk3Ne3V5dsFB0T8BXqoC9XD6LQ2NIIcGj5iuBOPo/V
xWu5MZ6cidFX0nVwUS/dN+aSy3HDHp9w7/Mdwo458T6oUa8+i7f/cPR5E0Gu/d6zwOK0S1ttbLgX
mNkfNC4PhoGIQEAmEksldhue/3g/E3FvxyZiJvcthewbHdNPdd3uUSMnpy6ZLr9wHVdd3KwGqK0Q
UjPhrH0kqUQOEj5iWZ+kmTd+MxOYBTdFlQWHyIN06QyPk28kYfpRBPgotMOkQ09mdkzbcxYMP2C4
SnJ0P1N538ysoFJ5THGznisDKb3Rja5kPT/7DTat6lWzFBwa9z3wNPRNXM4ZtIWpSyS6RUP67gUF
62N69FmcyNNHaTcLWKY2fwN3KyS2oD/blmGO1ZvFl/EWuHfRU7wmdxRNv2UMKopjkQHhE4ADN2c/
S3JPCdXBm1QQSlnuWivm9iHo42Wx96spApGJwq09YlYg5e5pxcvv82Qe+9OKS2kJiSmVBt5rrHNv
MtYx5fPJ6ykHZeAi+x5I4NR5uvn4veJBr06QFWSKx7oHfGw/t9BxfGVnULllTj744FHfQEeLUSx/
jJ3pHOeog4aw8GNeNivX4UTn5bHY7PtOnQmbCUvHP3Fq50Lp9vLw/BzwyJNrKOg62heCGK9J38r1
5H3Cx2ss1Svd5fl5jCzfPfFK5IllKxqj+LTqVN38tgSftSPLi7uAyJLKksLnVRQSFdG0MadARRn6
CNLgvf9gw++b2/dva6eMNRU0hhyAOehzisdBEylD1HI/ywur1mLFgubZLVoBoti5gdbf4B8zQWvQ
HlkDAizII1kngfNNUSTX154/x+89LZLwAnrM5rv6zTlbrclWvDIe7sYJoSOMvLN9iDUYzq5EqU0T
cKTxpYpfDWSxol9mFHmT25W4CDjLB9Kep9pTu+WYbi33y3AzPERYsSHbURZwxmqTZ/wh45/W3LvJ
Nr84eENP3gnD9UAZTIc0q3ekSGPnswWfNJj4BeI/Jka47WD1yGogtPXPXKyoKnGdGax7BE7gRsZc
jh5dZXLfnsD2GQvK7BEZ+bGl94YFF+MFW8w8FfaGwYQnflO0ccAal0Afwa/NODEgwC7Oue9jIUQ6
tsBUnvdICa0GePYoAYIDcXCb6/3LQax6rs4AO288Zz9zZqTIHIXuHRN58b0Tv0slUILPLMcB9A1T
jgY088lsCwP2I/In0xU7WwOyocgIKJPmWfdOk0qk8xLY0KnSB9ANkPYdohbgGq/C7QtMjL0irwYC
GojQ/h1ipgssAu8JQpszRbQRBXfGhv9BfuSVhxwPAkc58PpRXsFwHwzEgTYWuIU+Y8+hz/IHKg3J
V1BzwckZJYADva0LLfHjq+OL6qJ2RtUiBME0CPmxpZhtBjgnYmksytgEtv0yjkEdKCx7PVqJ8DIp
4/AHmgZaALF2E7sHarMAv0f0M21vhvnWDRsyb6nb6hdk0uup3dgDrMcmOcDpLYxolM1xUvJ6P/wv
GrJEhD/7xKkQIxmwFVRROMBCwb0+7WB5GiWQEXkaNFuQG1MRTDEO2AHj/6bRdmqCQSfvwGGlUBU8
qECb04gZFN2RAdjjHLlXANt5Qn35EB5SKY2SC5J7Hi1VT7SDv+ZS4jWClD4ckpIzynVPBmF4MoVp
/kpi6k1GfyQ4soF5ewiwPJ49Be8QWwhR2sANggLu9BI6dZr3BzAIyxtpOl2dskNl0rHE0rJD8saM
TnvXpijBXS+GjsKlCCI7dDsq1wHyQZNjSRdSXdG6TXjUvGOGtkuItK+US5Nv58An3LrfjpgO4S9K
rX8ZLWmsL+8TjMpo65Izki44MX0zmpm0keFyktUw7QXDIV4efQ1nyBr8QSlQu2QcL8RkCIVWQoLh
8LJpxr2hrE8bITDu7gUH3PmV58B/DlfHi8HfGXUcywLkYd2zcFoT3i/tAbZ79EXSOtzR6trQPSUW
Y80Hm5AyR2isQEuseV4miw4BgwdellirBCdXeih8bfyPwp2G++rkvy70PM9n9gLoxTg0aZTR5wHP
lSMcEAT5WMcVASrQt0P7rytc0mW4k7FgNKVm2DsuMRgV/AmbPLAzYCzAlKWeuRYyV1FBQB6nVzV3
cXr5yejOET1JrllcQQEbmarO51fu6j0RF7P7hpHIz/Cb9KBE9DicyXPRLsjRNOaznf0I9pnLrKLI
Dv6Q8tuidJI4nU7ZZ1tFcvusO0Zmgu5udaKXYiu2z1tARHgDLMcKheyb9Qb+BjeR/ctXYDm2BOvn
mGEzUYdw9ppiu9DriT8xtl4baz+lucOtSLdmh8WG2BUsqFg8+fw0tX2UxWmyWBn85YLWHExyMf7g
EcLYGx4P8A9FvcyMQHHue8omVgZD4RR/fagECQOrgljh/Zsnl3BSBdSm5PXBjliKzhpXXLxHtyCJ
Yh7wngV1PAjKFK/wnxZFupp4oRzF6oZe6WG35mU++3wKoOZhJ2v/QNaASydbSRp5RyKjUGzl/bC1
xyiLEpjEYcx6PoGqs46nIJ0h5xbqD0SNY4b/kFow85V72oAUo7dkT/JWoDSCuCPq95CHbVLCWQwK
SstUzB7B2GA6HTrIHHf0HYa8CB5dt+n1F1dWM4NQ8Tch4mBWeiDBEbYvXb9QDxsPf5AEbC9YVzk3
UT9csE8knIP93WEUzVzlOiDu8ERppGAqzMahA+9xZ2OJyqB6hHCZu3osfDiNhbPuxL2rGDFveIRN
Oos9jidPw8FyxlNi+K5QMjttznN2I53HjexEoiRxySEJ+ex5/QB3iuuCyc46xwsTKNFhLbUDUSAp
F5hW4xGF8oic8TjmibdpQ9KrAyYwnBYz9zrauEx6yT0DdheBgYlZ+c93DEAX1JZhiWuZ8Qp1+uf9
DR1hUDFCLNi3d38v96fCrUnsEbwJ+vcNSeUuME9tE3j4CWmTB9s+YYJEP8McAUUjSUoK3yzQ2WIx
OTwMif7GyUZ2AFOdpJ9Fwwnq8i4THBH/7hSZYgJVIoGVxju3gT+CSbZYo0KngKGbtZW6jK8UugcX
AiPFHjUYMugcu4xsgPJMSGZ8PM8PABIuPE/3DSH5UGzJbNgCxLKnZPGpzeHwYPo4FNhHIoL/3VP1
XFYiDGOI3tTK0xnlZA86J04rTKibVycJZIgQj7xidgFeL9MNE+x634/TQkIg8yVLro+JhPYddu+N
9KhJpWGfZ4tOEe9mhGtII/OPd42SpTL04pbppC+OEuj1uv0gkonT+hI5h7S1hgghyW5QTcZjvs9L
jnegdygUHCYcSNLkG4dcyQZ9pzj4g+hP2W5cexFrfeRmyNzOt1imgwtRiRQK04ChNQA+4WQcu9Kf
KqnTHAKBg95bWdHZAIgnPgMXhofOB7ckwHlYLhBkGJko14idTO+6Ix7dYNCImerdpeOABsRre9ki
c38jwzHcRyAb9i3u/RHxtzmyV9Qo5CEHofOIBRhntgMzgs2JwM4Me1i4snEFlx6LHyYFNx0kQGlO
BY92XtvVYaBPeDwei3zTEz0iglQEWRX7mX2GBQg6AL6k20VvtFrRB0PGjIEEYeHlF1GDQG1y9U2f
3IWj6iA5A/4Ucn7AOK/hsrPE+MPNyBGd2ujpEaFprEfEu0tmyYJXZ9R00ppiQHjE+oJi30PshZQ8
kZSXGogIHk8PjblkelNmSkEcYm0bTnNXjZI5V4D6jldYdlpL0wF9n50wvnpuEEXXg9mB2iYYXzob
kWhhWwTdkkyq4SdTszOVk54w/bfOISfpfflCskpOZ2m/1JhsoJyD/S9EhJBtZuLK+I2JbvD6F80v
z6VN/CZJnY6NGSokTGyrFDH0fTss54II4WUkaPw2nyMbJ+s4D0xbw1XJDpp9SZoN5jjsBx8HQs/P
wMgbFMu/+RIxFee8iHV4anK0P8Vgwuu1cSEACBjvdjQjiAt0JoXW0yG2SmkCj1NaDI3tmF9CKFyT
QL5zH9uhp7DE8OqIsxnJqrEy2m7qVUPd/cNi8Y6Xse/rzkq0Bwu/W3SjCHZftC9hvSIloiILk8Zf
KubVpYs8n/j/a2uRrclr+NsfMWQd6LD1bj3koVPOdk4n9sxuNltAefl6q9pHuyjNU04BuEWiyMIx
KJ+xosjfdmNyeg/2SKDCNUPBQnnEbbMp1z3R+0GHIHdjAvxd6jLYj8dlbwqKLL18AwUzD7T0f/3O
JQ1pDb6gl6xDidwwp1rePoJ4OIJBFbxk9RH5+XCKBiwe9T+m1Tngy+zzsZjqfEZoKi5I3uhETzVn
2Xud3MJ9ZqyPyvnQTbBJrb1KhltBX0O/JOdRYd/nLPExtQgnJ8+Hp20/ZsvkPqGgEb2QtQrm3x22
1VawhK3F65Isek3NdxUSB8yjN1uOAH6AGcUKTMm1FtQpjE4wpCgx3RF61opuOLPwBoxzuyIFmuNz
xEPbQOTDJkVO8HgpjqatAF8S4TeKgQrPFZH8XwTTbTqJTPjgDtxIBMf2CGq8yNwl/hEahQeERwJU
y0HdG8gZjeaFSOvDD0D/R1qDvV+XuxyzbYgevwdqePMqTgYyi0QYfn81b3AO0QhdVLwmvWvY+Yv6
Y/zd/s4P/EA63abTx7QU1h0jFSfbPk6owlvrEDfIYn4+D1V/xtTR3ey4ZXGE5fyApmLWdRmiBSQy
JGeGXQTTqm13se4ENy37nyGmiUN81IbhDmOEjphaunDKcKoiCxArNAn+eOrAXnIX3wMW1DJq2YAN
57c33VUxQ1WpQt16TSea2+2qflfoedAzhEo27HT50Yy29ZORm3burfF8QMoSYr3TehGVQIXJUcMP
38MRQh0+vCOsgpH8l6IAbzOB7e0SFDWG6KLUoZRAbUa/CmKpnsRQp8w+rxFNh9TgpoN4lLLhAHwl
UqrQzXxc/2Pp+RJa2AqGy0ElnUtKVjoMG3I6QsXaoR0nTnHt3J6RGHIhPDvKFaZCHw/c9rXHFE+R
3KCdumBXlNvL64TWOnvnR5hso937Ex3buVvhlcJKY3QGU0LIX382NAbiVpxJGOrAviOyvPgvGccj
U3xbGzRhXDMWyp0dyTTr5NGFWMN8ahdhfcn2yV1R7b9l/AULCx7vB/OWKigoGnragd4n8hH/wCOQ
1HgJo0K0lZLv9Tc9ARtgc+KP8mYHtseUivis9r5RLLpg0iH2FTUfSe9wpw4KG5ES4lR/89kQveGa
nN0hOqcDDCd2HlohcDJhxt3xdhAHNeDC+ABTnAsgdU965O5SprdtJWBvHYo5BbHqkQz0JMEfA8Jy
mawL/JSpwxl+jjLuLhUnP9roDIe7Ha+q220eOlAcyI1laWOACTYAk01JWM1WSOFuduUwEY+09fDj
XmekN8gaCIgzAx87EoVjf0y0jL+TJsSfYsf5iVRVBLZYGM7npHV359qNJow1wa2E8S7i6gYoRBbA
VhVvJXCfJ65CKPUMexfiOPqdwOtvkn4z+cEjbOaWzN1su7id46AoxxHwhU1qQnKMgQbLzN0R3q52
PSYF4jGIhzYYLzghPh90h1EJMOGi2LIVECxy/IAaWjGp7IWW4QVZw4lyIt4kRAbibphOf4UZ7CGD
2MxIcgJFmTiSPMDCwxkcJaFkW1B2kBmTerCSAevh/wE1dDgOpxu4dwRxGeJDqx6/ZTr6Mr29DXzd
EUdzHr0R7RC7YNf+g8ikkhD/V/YTjKVkAM8pGkkcnQQDoBhZt8PSINBQQh3owsoahEmB/h/6J1eB
ewZurzgu9KkRxa8ev8EoE+CXPxdCeGlfIFjAOgRhcIrt8NqXr8P9g6LHiNbwMoW1ofZnb+gcWiqp
FWxZjrPb0CSpObuMDUmB5wXOS2G78R+fbsYMpJDQMMdeIIAzTWbyjcYP8gjEYnwT65msHTfGHRmP
xAP3Ow+H2N5Es5BsSLSJyTxn5k7bB47R8QjmnXiePWA0FCUYpxv3DXWq3A7xtcULpkuduxBGCsh0
zAcCtAofq4JQS72a49Jw3A4NFrM7k7fTZT79x2X5Ah4KY9VabN+DFd64aEWBaTBkjctojGmRePfw
NEBpS4fErB0AJ1JMU2yZwE5jdi0H1Jkp98Nl/M/zg++GoqH9+GQowdnKOf4uNae37t4XcxmUVDtL
7Lf4xTln/JR8jTxBP0KWCjnxSP5JRuitDwa4mv1Ka29eB4O9RVDD9/MJSqk4Wm//wb8JRI2660hh
ywr6Yts9H46pjjnB8dB9hLp9jv4o1fZYHpAdcqbyzOirAco/QvLDKRW3nZyRZjegZQuW+Bs3wKlx
6kLzoUBu2ebqf4sc8JXFQuXmSYtnM+Ik5DwO7Qd7CiDkF83FNifDL3l8iNesDbbygQDCoiODgoB7
SsjlHYz2ErJ2GfhlOOQ01McIfuH6Ix1sRTPQbFS/bU+qQt4mhri/80TEl4L6Em+wI8CckSasOGKI
PB/xA8wxgXZIwjx4/X83BiORFHGC7HbnEyePnPxQXwFUlkkAG4h50Y42unUQPAce6omYwrNBogxF
ciw50HUAk06sJpNEuVKsajHyi9jJQIc2pdDWMB9hFssFCyJxdkP00Z34x9iHFu1LVsskFdwTJAww
tdvtR/i1iF/WhELoEwlE00X+ORZV62MifGCRnM6IqjMjET1swVU0O8xhIqQTtxg44xiR3pvNGitc
Bs6j1bO3MgNxXRHbkeky2yyhelHKIkSH8ucu3gkyYVgTGixL28efCY51oyfVTDOgo+oLvgX9Tb6a
mE2pLnCgXI5YBB7DLULL5dZQmGydMUMnUuzHrt+FKoc2VFWBWnEpQ8vc5yvsdDzpr/BbkgS89i3A
LfyX+pzWkLNwAcHXhG83xj/jBRO+LldHJQbEAhzWKb27NkFhBToNnDz7HfB+25n0H+OJTNsAe3Ux
dcQ/m5+pfKj5LTybNToMv8oMnsQP4G5kPEEqdCvcvRCJdDJ/RtLSQOu60p1+2cNlD5MOnVbcq1uc
SOLuFvdpZW7T8VOatJ4ZK9x6A6pIYnEfRv/jnngx9Fa5B/lX2aO1HH+9i+5UjCpQYBRfGSsO4O2v
h1/KJYcZCY+k8CrGNXoZmYh92t0mj+ikJRmWdmjaoG/4htKt3CP/1N4Rfoye+akRfmCOMVXxFWEK
kkJlOd9sTfFVC9J6xdCT9xqHRo2U23lxHBqkyG5x6j9J/1Z4gVHYTa94Tdk8A3xTeJe23oyhmTcc
eEf3WVm6mupW52na3Df5nPP0WdPkJgx+8TJwiICXSNPw+uto/WtrYSiry9c3xvidQSImSD4Sc+2Z
w0IZECafSwXbu5jPlOdzHN3NlqNdky9TdGUc7CN6ldPaLwE1Zbo7k+NlqTcfCCt55tmdb2fCj1/R
9c1RN2g8lEPDa+TAlZ9o/XJ4BzdsGBzU/n42kTdC4FhUKrduKf6J13VnDvJv0RphmQ6ujQid2919
vZMmcklkB/R+MCtxP4vmsN39DhUFEwOisJ1+/ZaOKY2dNsF1TQgTov54OUa/WlwyODgZV3waMc9U
/IwMyy69j5aU3lE0m+Ejut0dplmtGBjPpU5MphP1SgYu8I3xuRkYRljVNCHlmwo1rtpbFA1Kcmeg
tAHiApfnOjNU90yB/+jzUv3GNX4jQ56Z3fJJnvBCsLaO63Py9s0sqY3A1GlxlrAYtm2PfkNtHqpG
h6Gzy/rdZaJCgw5E2YyUZzdzr3XUqnr6zV2Q3Bv90ms8Du2Stf94e0bmGpKpM2ezfiN0tVdMxVgJ
PmwxiPLFShY+qbTIvhide1BbQdUxfcxZxQHLu3Kft/CKX4Z37n2dFEEdy0EPFpe6p317lcWTPkXE
V7bvHw0meTEs9CfTj3owMs9shCcawr7B6ubeKchVV+ujgvwHRTVlFcHR5O0IS5N4rq1XTzSbN9ZL
Xy8UOwfHgnuFaqv/AfJ7d/O8dynjy2txM/s3fcAMnjvO8YZPESrxQCOBuF7Cdgs09PRIVIh1F6cW
vxN8S8okR1nQW7cKuyDSGQzQonts69/o5aX6qPmc3Y4eZL57535yroigy7jZiBtkF6bhXC7JcYOf
5gk9nm319Zh/261FxZe7Vl+t5vp7dGKU7yJvd4yjd2IpmY519JoXCAo8z5YZWa1Rg+dM3D1RXVH0
e9XJ1Ug+XHoYrDPxGUYVwranaSkjvjv3Vmxo7pV2bYfb/13H18kPHMGGXR6QKuZQT2uvyiNi2dOW
HXMik2DISfSyPPhh++06hXrmTN6Dmm+BMifrn01U/5krHhgFsre7z6m7bAs8kBMdCEuJUMw/Bao5
XEsxqiWhrEdmDz7ZU3VEpeGItY1EI2EOsPGxd1Ls+oMRXlMLeOSFPZnkuh29Gegetc+dSrKt11g7
2iemdB7t25jxH4j6m/aztk12fNhuhLX7WAd8TMvTfNzbPi5PVFeD50ZdNJxUti5HFNmly1RzPcmY
tEPycM7cRP3aS9yLMmVuymRTJSjvQsOmA2Q36TX1PjhqZO6mnm2OUI5II6GT9rnPYz8k6Xpt32/T
PtYwZMXufXjaY7vK3TN75Aa952ibd+deeExLbBku9dppwyyf3N8PuJuCQGMjZcxUb3S0rYvDT8sc
5gfsN/uzPfJvlHhnfzKRCdMUO1EEIQ4IY2vJzHtrjcKTUd1gFQsaU8vemwjae5CjQIdk8AT+5xxU
LuKHtxYcW840z1Fkp81geQb3pRmNcbm97ss0FIxMU5sOm9jdIPm07d41Cs4FT+jIplwUzFYrJth0
NvoIHg/zwkXYK9inFj8a4e17p3q5IePmhT2gRzuXRnQ8ea0hJEr7kvkDeHTR56BrzlzmlB4hUfDF
Gmil15CJN7dn5ykmhF/XgV8yLucZA3MKBBDPWJmcykkLEiZIr6b3AOKFyE9PyPDel94l+MCJSIM1
gV7r1S1HMdHv19tLUAGJN3DdxHO+frs7+lPMP3zY+HFIeTgWKoIsTP6f+gmhihXd5qjlqlSemK9T
OLYrj7rnktDttiZ8CdD+Cz8ZBIE3SGdQsW7whmQd0M/a02J+fhPBHH5EMr5k+kWIjiWB81pOG0kD
fAudsANrdFo0fNj51RTuTsUFmLBD0JY6wlbDD4sA798Wmf/yPn8S9fIW+4NtXp8JF5+3V+NdO1NP
btZ080b4cQu0slQTwHNU1RWNiD/aIW+nzJzq4Tdy3F3yZ7wzou8rMA1uG57gSfgw5fZu+SVdT7At
SuNUt1vNzr2PPQLMFPxkx480SWGwpdKgbF/6MORakUwbPh0j4auJJb0IWPgrV99CbVZomIyxRjyk
UwrIh8MPfXMnr2bNnFT3I5ZDWEG3ylCH4cQME3HqfzFA2ymEwYJ0iTF+TO4RGxNOep2TfFJ0VbZA
JuPUTybODe4JFpBdXm1KLU78BYOcvvai8Kxxy86BlS0PYsLQGAgJbgwpHiLLD1QKdyKkrBXKWmui
TYCIwK8MlpA+unC+2Q/ovO5NH6Xp8KSsOEcgkPRJgmK0qblNrJ2oxL4P6sfvwaDl1bKvUKqvsdJX
M5ez8Oy0yNZ0Z2t0Hm6GpA7fHpWRFxneBfa6Do+10yBhvm9IBruX3RZJuGqf/potl/y4ydk0/arh
e/c+e0buvuIVo4z0mB21gHeRcySdtwAilOR7pG3ObXr1hzfcgumynxkrPj/obPP4GDPxunZHfWBS
ZhYTN5lpRQyxP9isTd60wjVpw2sbjKvejnF2zNw9OufCexZeBvHGwX6+eHmwBfTEOiwLKwC6jdXS
fZG0IXnEb2DQa7egrn16z5IxIYj9q022gRyHxL6cVofjBAW0iihoU19tOD20kXrNBabyJMFMfbiE
Ron/133/5MmqrpHCXQbTanWVWXNgeW26wc5VBs8xqp6bePENzF7fjvTBvh4NcDf1jrQ520/YP4Ku
UDcCNlaAviXsZSb6PBzOFksmj0KFo6wEpxn1MjyRrCH0cKhoN7e1xva+iqnEAPEdvAxUO44RHRWn
AJb16PomU8FZwH6ZISYEzyKuOTVUYEgAeCC4xzVa2yy58ddldsYlG4Df1fYLGwzFeSJXdUwh6zU6
SgRC1iBGjS+wd17TBprBXyNk3YKAwObgXDRp/Bzp7UFcMpLvJ7cvtFE5ShQlMs4dU1mcgpcBiMUB
XhWTzOf0vmjOetUSANbSPRz92t2C94Z3vQZI769htF88ohhGLnBlPfRAkOY+dJQ6uTnki7qNOVeh
rmem6rSbXt12HgyRx0wFjQzNRwq1WkhyUKh2FYiOJD1iXdwIaPamWfiN22tPPXJgt769XF02g6bZ
w2tbeUUfPzOi9Lx6W10AKJKzqpm8X8Ovw6HNlqlJFtOG/z076SnYauxgxj8du2bhgUIxfZLO95eX
1TEjTNRgvtovoP6zDOy+xv17uFo9Jl2krqg+cMxTcpK9z1/uGX0qeJamXdf+y3IoH99NqV0KTyzU
DCuuVbt1ZgydmzGhyvDSTySkNevj8BEzc2UV9qJ+TVrrLkn/UwKJ9BUrn4DQaHUqn1SU0iwbZt+O
sVC+cCWpzCiQzNSpLIDLNtVw6Z7X498Xn66gs5MvDTJC2tqCnO3CBmlEZ90xi0BFWkKh0r+eXEyF
esfohF9WHdECbPjWJdKLoMGTOnbeinfbLLWgrfi6GShWjzMdu4wGNLIh07kpD3Lv5eI+ka69v7r3
VYCr249Eu0c4QWNH0HYFGp7T02WrPAQw+6zogl3ODumAiOLYinNGjrwApN+Hxh89DtIZ+BAggC8d
bVmEjjvrZmzfl4+2Dj0IKNJdvFA2jCZEXYA9KNZRXyJg7l2vYYsX7abNpKH76MKzzG0PFwrMv3b0
Zh1rbkp1CGLqXNSksdoR6IF/U7LX3VvFd/JMnXAOmmRBHaHcjrE6pvFk9mBlCqYg/T1jzHtYLFCp
wM8CijGw4ySe8ceU3tHJaYzMa7cIz0VkWiGg/fbWv/TvEJfwP7o7FjUMkMjlgV8E/u10j+j3NaJE
t2yaR5CXx0xnW6oGfASzdHBS2Rc4AlRbGkx1wxk1L56G7qGAZXfxmkWknSYGWSUGAC4D+Z4cRX6r
7rZatNlxk2km+nn6zm/26e5d6uhzZk6lax4ZGHG70+q+Nw/3JKtD677P7iTYTj3M/Vdra739t0GD
a727GknWUVPUfOGI0E2WKw4t0wlnq+pMnt08uNMxZ5xCy33pdn1nBCmaAoxa7KJNJuWcS49r9ye8
fuzsOTSbVJrXYXVxcm7uM2zu8tPgtXiosYpt24213ESQevsCD3hQ1Org3MKbz1trLhZTOjyDp29G
o0aL3/VumOq4H9lyHmvOVaBctrpq3nkd4xSaQCdN419/LvKPw/XS4OBanom5/Lkw/IPqkSuuwrMd
GWuHX+DVMLrCeQXVlinLHwaj4gukdfqXxSd3z6G5mdxcPq9TERfayzVO8a+uFk7K3tnwj+0Jc1EK
T2m6tXsbcNiyU1klR8sp7+MzM4QFHnne4qvReRUjgJRzS0c60U+j1PhLJ5pfUPHwwtRoXSNocl5x
u/RU+235F9/YalhDaDjl0NcyYtxAyVMHR+6iOpOXq/Tt3pf+5MkKU+d1Z73k1Lx6KhqxMvpe/577
C20pd3KjdePCXKrkJq/ua5peHWSkgUr88DmI4PTTHKLjMK9/o6Wfqwlf1PjGUGNQFTlgNvjJlJdg
z/FNjhAdSVMNx3y5yuoFAOVql6iABosWaz220kGrdDG3EWPPD+Jqp/gbtCjOWPw4i61TW+kRaVHG
g/++w8E7DlrDx4wdcJP5UQOkMFBdoMK5x+Hl5Z2ZGIWL8frsYEJetu1tFdUM4Wan4AXUtvGvukVr
/Ent1pz1+ASjQwjiRIAElyClZFzvH9n4ro15//svvmoUS58oRWJpN4pItSh4vlXwCT/4/He4z/1Z
CZsceUfUL1BCCl9t0nRvLs3oqzLyKVCe8acYrGHBSu+22kpFpJeT9id6pLw4orBzv/QU50bloUWW
p5VJUeBYBe4HmSjM/Ys5/lZXplzNW2TsjF069dnc/GPmxH1uBWeU69OvaQnih0KUYE7Cvr2r8l7W
Ht5Ofqs1rAzdxVYtpW383bZhQLXD94vz8bWAtHvpPqGdLE1r17qHmjFWjggQBq0LVNnhxXDnN7B/
ElH3WzitgP+4vEca+gtCkMHGV3mR1fi6xq2xfXPmFlAIwdNLz04Tuv9svUATVTOgieZr7h93+Cph
BweTA2gE2yR9VuaR2vKJ5y2/uPmt4E2P7TrGBebkNK34hDUMtbn7OaDXOsIJYiokbYR7cst7LQ3P
AdyUvGOgCKLxQG/qGkzTmaq4mHGYGEyRNqbz0n+BLhqPnno7mCjrQQOFWlSvvTPdLg6yfmlGyiUq
ZRri/e3l2QTLvSt1zkB5/X2OXdoVnK6Quqtx/QaYBH1vPDEDSic4Z5j2p+TE7M+X6cy0Nl+/2Roh
d0PldZ0a6eBGwqfz5hnYbRUjemT65NMIzapD7Rmc1AilIlrbtAG4YUWnZ/D8IFwj4MNEOAboFfV3
XLwmJWoUtCHQgZv9T/wkXFj90og4DssmjUPd1mg50dRlauY9uRYBaaUaGI9O9vUy05nrwDEyIZWL
XwqjcW0rB+imrfiZKLQTy87pAu3A+jolVrDPk/t44NQw0EjaKXuLoKXG7Ucf/7621S0ASx8d5TIu
maj77ZlqYoE2qdj2MEqsgjdQ0hbYLE0jXPeh1NWguxpJcqDht4rk9c5LDSqjQ0OMO10aQ140Bluy
rIyWTXnNDy2vO5J8PWlgsOkTaE52m6nnJAS9/MPoWsc4OctikXmYvelMITlxsLrG0LTwl2r6JcNq
D8uv7tUket3vrs1Jh7H82w2saeblrkLsqUkfGPc5wyVjCliBXCQwcyejmP0edM7fFGEyvfnHOcbL
jdB7RYeGAybaG27llQepqMvNLTzVfsioH4WuTObqQXmo3MtgS8TGLgvzv5v/PTr9ekKLAJgw+R7I
JbG8vh/W+yZ9CAa7Lamd6W1/tzIqgcbjsBqIwQFoz+rk9MVg8UkqefW2vhwQDQfEelYtYZHiSNl8
M5i96Dw+Hn0Wa0mRikSKFHyoLZsjQAFogQAtKA864XiX6ZBcoGgxhu8OLwJHBUqz6h+ODNRm3xbf
oz2kZX3/JsrgcHgSbmDEQSmGXU4Ukh4pXT3sYllV5OWFcIt3wzeXLboQWuhwQzkyUsoZ8nFEWAMh
m1qTteZb6Lvz+AF4bdnahKLgg5Kt5ZQfn15TZEQQYEu2G2aaxRPlBVk8+qNB2qYxbbkIBhpQNVEO
iMGcgGKUMaPrYF0E7Le5GvzRQuvtTZ1s4RUwLJAGU1sJST3QURG1rvZk7baj08tTjnbjE6lHe5QB
VCENMfvqN3yELSre0NztT+PKbr3tPu9MryCSRO8O3nJaJxqVmh3gbUb45ZnZ5FnMUL9Len8GE4g5
li5+idgF1aGtpN7efLvryf4dDxIG5yXt8aB9slE2SFwGIXA5akfXvbZ2yOU+XkPhI+8c1b4Gtoje
YiSgWsnsQ9obznV1XO0nlzG/ODoGA5p3npBG6Dq2t1PsDQBiqD/hdXXE9/+Tg75dVxQhg2hAYGJY
qA0LCUOzzWdoQWzCK9wbt9oOoioni2lbOJ9NeQzSTWp/k825hAf+3ojZWUkDkNpOBGsUpOPT8AMN
A7LGzxz8PmF3Av405kjlsImH33cTptqS/sLwSYUpc09iT/bynfa14UTRsztSPI5HJyWZNLraCRII
9nTAZhvi0QYnM0YsglNCLixI6t9eY1H6hZ9RLKQwqFRo1Q/GPbs80JLUjTlNOd6+r7TfQ2BsW1R/
6BISAryQtZaD+hI2Kp9DbUDt/emQqzmD/XyQgIU/IJN+ZZaM12vA1qVzTurOAHBAHyfcIPviEqyV
OmyRJV55RZLBRa2QdeXhwwNLynAeIfPlXph/06kbGphKk5/nmGlnaO5NZpZ7oA0fA8IM6CxDfON5
aYHO/pFOOhpHjE0Qgx93tHlFjAtuglUieusN5kTijCLoS9nX1fErdN6IFqaAz/l2iD5JxgKfpZCi
KyuzO8WnGTaLt3nRzsEMbInermKatnSRRacFkye8rEMFFxmoqw4TSRKAL815FjwE0M3aeR+eLBFu
Q0ynf8/mNGvbmFULOfSNoTiiDRkWtPuPpTtbSiXNogD8RESAzLdkJjMIIiDeGCoHBAcQRdCn729T
HR3dFV11SiHzH/Zeew1BwvqoG3KHjYyPqPKezxdHF0++2ZX61MaRxm62s9Pvflp1nhya46AKBlfk
4Q7tCMvuaeWsNV5+yTDkJjgp/C+cJ8l2sHq/DguXQvbIASF3z1BwhH/yQQ6z6ON6bP5V0j5cpnua
hKCAG0byt2BM7P/9xt+5RxAg32pbejTrccs8epf11EfavGen5PsyKnAgJjGmxvDIdXBKyevvulAF
VKA8nH/6N7CKktflfn13hHYOrWsZgh8N1CTMDVIHlkCwDxN0kUR/wTlAxuVl9+Fwuq1kX93KoF6I
sYXgZUNQIMdbX0soofYhrrVy1wJhInhI+OQvHb9lI1aMQcb2361cN+lvbvtZOfm596SRK7cB9Y3H
hwEZWrJ4mV1ymKfiH3/TxzWCzfJgDvzwZnZTmABWvChxbGbfS64lqzb6A/YolChCTQLS3emwfMk4
nfO3Ml52qf1Lu+l2QDXw53nUYmVhbmYIbcPNCOl4FUYlAVJgDKdtTxi5oyMmcFMD/4SK+q0Nztq9
J2VbYFDsnqRiKusywBlHRl0B0UYEttQHCJfDoV+IhZIz2m9boqEuxB4eIpeh61yt6T5ehA6rGxoH
NX2KUnbQT38fxSaNwdUyLQab67MDMq6hB3/5HnhQHwPrKNBXpWyLrP/QrCU9z2+f2CLd4Sc7zhSL
ZYh3+hK5ZCEgfFcpvvoBYGh7CBzJjK04OhLMbIywWyLctqk8z0mXY0ZSryWPQS/BcphQ9bCgDCpE
tCk8eZyJ1I0t1Cfc5KJZl4D1B1+MZPLykUxsj7gG5Qu5IDSOq3gFcWiuMe9OD436xkBjEnT/Pe2l
7TENkm+1tTWHfHPy6Wn1OcqaRWQ4sjFD0vqPdHooB/9tRZKKA/vaL4y/Gf+o+vp57GpmHF2DdVs9
RZ2TLnxFVPMxruzpNidhekUnPcgB6I/JV7Y9JkGFYrqKtJNbTP7sTvBeDNXjP9WJzwDjXq2EDx2S
onM+kJn62Cnh+awokyiFsfXMkd6m/scN3t5hsv0aSwU9bFqah7thRVSMyDtHWqzJCcVi2W/do2cF
l+YQBIwH92+jCPsiPvi80ELfi43YPZzvHFIOLZyez9tLPPs5MStyrJiEAMb58SBTW6m4yuf+PRJE
GJxX0G/a3DPb6BFmoX2eT9vGK8yzPH1kVd4N6Vqvty0n9dsZdHIWzM4J3lbSBn3GEi1xMvNxO32i
RJnvNwZVMfVZPH6O1haQ/E2E9zFlCuh2bI7y0QrKqZSO5tPtRuHR/Ow20zQGr/Ihrb8xeuKpUR/l
liqe+YXv5B/YrNz+lojWhsZfjdN9sV1oXGW+SWoc6rv0CHAiPU7RS/KSYMIsaTBE6+xivqyOm/Fq
rI+so/YnbWaHjtzeGO8E6FaeIqLU64SPKThQZXyOyfsz7Fk+Pbi2kHmBhpuSTY6cJpEE/dHwRoV3
jJwBD8kVmImwy0spBFfHpP5nMYuXbIdxp7cjK8kqeLPbXvnxMfvqz4utebUlQ8uncO2gd7Zwjes3
r8lzNSmMW5V+FEPTc2N01eFX9i38gFfOTxdVq1MNKYiKIGLejtW4fOJINUNyjHf7EeRTXaF3eyik
FfezJe1+2HtdjbFufrszcFoPyXHsQvltr45tXjUxXAHnKr/xbwhHzspWo5303JrmWjbLYxdpz7Fu
BmacE5SvXqFzNzDnCDlUq5dPBtfH4bWBzh1eot23nhymK/nDMgU/nFmsGHBDDX12w6e3Z2X6D9aR
eTbzxFiYlfmGLknEaK+dUD0O327c3h4Wcddoxo7+bnAQ750GOSv4X26gpP8p/Q/26bbtrpsyxsMW
Klf0CiaRLmvQYQbmRwuTJ8bOebuihRl0oDr3LOHZ2kM4UtXFSWNg8nYzfOSYePxhsXtgu8+TH8Nj
IowreEjC7O5z2NjLAmzy9WmXfRMZ41HIS/lzR5mNy908yfZdLW0qRKLmID0mS9YUcXVAs5vYA61j
ds8Xk6ENYCS5fW0PHBhBaORC15w1r9/Sp8qjBBuVgb1RSl7Ljevryq8FbtMK9vE3r2uPT9coWqia
pHjjsFTax6G7HJ8cRACSxsst0obPdZfywL1cdONXRNPxodkbXGuWNlmzCR/FGb8avLRCGNuWhuf1
fSyrd4PrV7lSuZtbrKygG1xXZveDHnpdJLMt6RpQh7qDUtJRgo8e+szEJcvdnl+4gELy/4FUc0+3
+LXfT+fGTfO6FJJLKU3Ps0rL6VVsfLUjmNYXrjrHzFvzXSQJG9MoV5TA7eC1nQOnfbXIMvQnhUZz
e339kT5FUxfVEjfWCRpsb5amT4XGbXAEwtmWt+hRz8h2Riphtflyd33v+2ERxr91b7UNUqao9Ieu
9rCerbe/sJT+Qq5p8nf/VGwWUojgTTW78WgkQP/d/RzixB3UWveRTXUL3Ny1H/KZ2csbpTZ5ACO5
2c8zmBQLR8NJDYifFgyme7Ostk/0t86g2o1TDa/KSIDcx8++0MMOfcOdoJ19XUQRp+L9rvf3fsNj
4Zh9FBAj+CbcFzn3NE6mlB7PSwfdoxzSWWXT45v/h9geSkg1Is6eBZ/vveipFsf24ePx6qZW7+Vy
reUfq2qNP7RocCpkJacrJ0fMdbnUTK3W7eNXj4lPYfpagO21OGRMMcNXV4XkOO+2v6do6e/AFZPt
SkzbJtv7VTSghcWW73imslynYUsRpULlM+P2aCocNdTVPnv/bB25B57+0nMtc8IYFnvyUZTyiLEb
V+vjsPijpmDz+baFCDaqZ84BsTb2/yJYlehj78AhQJ3kVCMRns4Rc9M05T293m6aK3f6a+W+jSPK
YyZbuk/Hhr1T0rmgt91pfvNh1ccj08gl+V1BbA5uzV1Wsg+HRCxvPAPQmq/sGlTiRXn8kGtqpg5p
btcrVlP0kBJova27KP9mi19kCsZcyhCuFBk8IyLyohS669WvGau4XEyS1VjFXIefFe85LsBrHkVp
5cv/gGfM2jFeC2pqyIETT4mMFPp96pC55uKP28mKTpYvUf+h4ueZT6AN+HuUVIEtB/9cZcAC40as
jH3AoIhvoWeu3j71akPW/zeAD9v2760JszBXRiwvE0yanQ8qqur0qwJhWd+gEuwPKXTu89fcwzoV
mLl5UPRHVbGu9H43PmVWwFpq5CPI0+NkGVYb55Q8YAV9UGFsynq8+3nPPCFckmPy8lgoQ90+Bwde
L8qxH6SRP3+eFNyouwS6mnNRULVVU1NVlO/HQ17pWQFDZRJjpm7Xh5uC5ePwIxPClodmwVzD0KQk
GIEQSaEX3g/40gxMVjzArYrwHFGDBJRi6Llc+wN/avXk+N7Z9dTLljqxXfnTpcW55iP5kbsrR1c3
U9mRJ4OzSpZT1QBkqHy4RKB8BY273rGw1wm4ZZ+M0Ru8OluMiVFRr9f63SqGaslntXE+Zu8beGSj
4G03IlM5KFOeHKmUEj25ilzbg/GSVPucIpO46uGlMfotBhaRvK10mTgDhCN3P8Yz8Y8rnwO8maXm
vTB4fX5v/sHr0UbYGEpGBRHXOEymV73CqfNytq3WSux9f5P+wX6hAycRCD5zWQlbwvX57P4+aePO
1TqQKl3XGpOTwKkGK+FOV8jOTkP5mfMVa0+nJQ/JweQdf/+1VXtQqvm+vj614fL96RCglEI4qL/1
5+Z++XQ6Q138iYvE4Cff2E6MUNJC46HUeJjdb0f1xvbWykmLAIFfNxM3qwSpbomi6PR3S+r+6o28
mnWfXd1WUhS+Mx4yc6u+QNrt43xoalruYjrdKEC9Yh41uwdtTguudo+kaCu+4TotHkMy8LeCkcz6
XNCFPN3tq2BWK2/xuEanGGl6/9tewp859S0+6QQCdaifs3cO1DMoR76pTEPFuvJEV/XO7ska+FZm
kB2gsGhmWd2U/xKsKp19Ec6SvA2HByLAduHflU7qbUpBQIdBUdcjV1f/+DklGvxKFJI5pCDf17qL
S8HMk9vA8Pg0UdBKBu5m7+R++jgSqYlzYX296l1yIpO72pviXyoUCGBZvVVUsVnN3v5p7RIMKKvU
xPsn++rl84LUF4qjX7V893Q9nUyc9Mte5YOeg6stc0Z/x5eREDabFYlH6iK7KjeBEISlzDkOGqEv
Nt3/6TM/FRHxr47sHAsMf+Uj+4+y5ymkFAiH06nG6ZFk7vR0qc/drDAMdLQavCrZjFiAUMmetC/L
Wcx0S02X/68vk2/dkfQOBgi633G+CF5Jv16a++fgv99v2veFwG+/01c4d5AnYeopvLs2/Atmgpg5
h2xpGAisvTT5jh2gju+1Op+fxkXv3Y2hc2OdvYKINp1qoWsKbwajHxVPALJbfAzfl+AzWJBjLND4
tTjpkXFAdZdtsQDPzdGauuwnvRJ1ECLxQsbdEo4xlbv8wONnwm5oWFgtkumVR+FK5E0pC/O3ozcr
7BvLT8tZXcE1+dQLmJnfzkP4DPyUWa3VmP2e2nXpNThTr1CMw333PHwssIo4EB+mi1iY5UGU+Jvv
FGIL5LmqYyQ3ngvv7UOoMoFJQ0a4Hb2ct16joGi2eVE0hgYQyabaoVLkb3FaN372oZbPtQ/fLddT
bnKnYF9GNu5L4wVz/L0Htl8/79cMOXeVLBTO7JBMjx6EXVcWI9TFLFN+d0IhypXhNP5lQZ3kblVv
ROUhgCogs7iZY+YK9AzNlh4clIt5MXs2Os5TWY1CuzQuvXOGvzkcO+8w0zFHFsf44pvhduP17p2o
rP6vezj7UdN8n4iO70KIhXSX4PtIg2ZZc1p2X9677wtwxUGAlxSXs3JCtfT6TIn7/ciZZqXnpo7G
tmuFERmbiMDLdI7SYTnMLsODJZILfjtteCD7ldDrU/DPTjjznAc++iTz7e60nHhTrCNCDULJgyoS
Vg9FXVYtWx6fVntgvjtEYM4nIV26YuIGWXM0U3eT5UnDIUWI467taL/4oJCMKIKa9CUOQN2zEUC2
hVHzXtk+lVAZE248hb/GqE+ECPIjw5sWfcLMrdkykEz+Qap/F1US166L0s8KfqK/RplAc3c2uX+g
pyzeOl2cMDkKGNSed+15dL3vhi/1W+lgThcXnaDv4aI1/whwWepDpKMPdVH8CJixaNupXOvsHXDI
pn6LmvA0x9VsEKNnw2KIAy/S23LjLDGl4USVJhh6LJCaO+8JxXBaIpkXkKousLkaeSB7lda21ccT
Y1HofK0Ml1FAV6utisAR++cbTvPw0rS+4gyyXOJcyd+ckuIkUhNenxg4xU/fPPlGNtVgtQMGJSuT
FhjlS6Maa/DHGarfrH3xbSgG6iauOXKUXyyG1WgtH+W9lAq9+VeQMpjxIgikVv3E3kjsMefXhPpL
p/Pd9Et+TngnD/8KJji8ZyU2OG62vd++MyKFUQ4Xih3Y+YVnU7oLy6qPG2KgyeVS7klZ6403IVr7
0qfVU8chd4kIbCE8zFjqF7vUyLipNatmFdiWbcUqMIrCQrjREP5G//XaKzQ+73fltPOSPKHb6/uk
itO1GDMkxWu5iACpP6e05cZmxbbahjzssx1PTWas/qZ5u8leJrqkgtAZ8l7DOVETAXGsuLeUu7yM
56AEnGCBfgF2WDhg0AZJV5mu6otllAEZMxUfbVzAPEshDi647T/jUP2HMCb1hNvLpMFwIwbQ9XLv
K62aL0KZmY3LdWf69tlgevuXLb5r4iT1/7RuVSJM2vvXpIXDzAqvOcnyaWDZo7c8jeYog9XjAIYU
DeJGNtYY1fo33/PWzVriNbh5zU9M7/7Z8SalEvvOUYhvHne/itldexd+9pIaLVJC0h/XwDNIfhS2
OwswOogoZnKNz3p6aIKQ7t+Hzf0RiQ02Vqkld1jBuyzISedmPZpFfX5ZlT9Ow3xEa5Tyq7yav17H
Jtz9NNsothSyin324oPXLU3r5Pgk8sCQKBqghxu0Ynb50qUa3dfJpF1OuuXu1d2HQZCzT7sA9vy3
IoSdft84kLJLUAR3yYAQOAFqALZjN54fAbHnzRzjA44VzdOweU881iNHrIppkLDhdA6/k/U1o4al
UvN5Vp18vKTvGpuBKGD2zsuPowUHzdColVoFQWLBSVYwf4qT+8kIwintXW61qVQddbfNJ9UD8xWp
5fYruS+gT1Kpl1Miwh5eMdbrVdexwwqcS091sVzuI5KdOcVRf1yNuwoawnXjG+lbdb1cliAD51Qw
H7VTeoJf5EwiYVjVcP3wQmasKI52kKrGx9ryzmhfSmFHErXPkzPYc/L+h6+Lr9GV+KVU3fMfIzRx
ZcNAsf2P6bbcFPwk5kLppqK0CwOTRBumwB0mm+WUXzZgnmfb4mOWbTaN1/5LofttmOr+tDTNGL28
QhNRP5fnYVH9SBXvVWZlNJnzDUOnzja91Uohab22WND0/5zSu4V3/GMCoelQGUoczt0gPr82Osas
MaexeuVt+F582jam49mETDbfqD05j9hQ7XWN+UDfw6pqb9s/dA+dHLwBcoBTvh923Q9n7j+P0+/x
RFozFC7wtLv1zFAciNFLl1VkrmT3NI7wxcl0L8Xpuu1xnfqlZoYt25+XCtySyl3swWmpxzSG+29M
rFlL9ySORr0aCMbgI701xb1975Z71+fO9UUGVG9snChOo97qYun3PVA832l8X4kj5uYKNS9oJcg8
uxt8zfyQMILNE1J3V4d/3BRt5raRkl+HkR9mbYPmR7FxPxjU6HIVWXFa4Nt798vxPgA0IxifqDLo
GVLd0Xy9tpkY7Mad67/Uxzj073r5cYhJ28WS8QEGaT7TpIH/AC09kFqM8H9n7Dny3EzikDiNx2QA
cdtU11CpbPbjSOytVpMHWxYSD953S79ZUVb0bDYeVLrBNbj3nUUMKUoGY+JJtRmtG/wHhbdTpdP5
BQIFFKfgh1Q7wu83tmhgjT05LsbE8e/Ud4BrpMKBuJCn6yeaGOrZ2/Aw9xX11aXmKSm11sPAAe8H
f/1rX8Dh83oAPUlQt3GBODDsdXpmwb56+2eLPCGANApT7hCtFUa+hxtwV9voDr5sZtzPd1jyfRAU
hxGI40uj8tKp3IcXamX4aiQOcx9fzcPbw1ioS9t+Vio6P1d1ceJ+BDqFQuz8j0CgOdl3h4Ieku7K
0GAfForuwgbFavmSNBXUrY8muPGuZwOoULzH1QfDBsiJ3xJpxzESCPB9mvtVlbWM1v5Z/q8xeiAQ
Bho5mkAP+6/OAKK8rDo7HOSPjyT7Bl/N/l/yqNxDrl61I79C9kqzbZhh4JV0F1VWJMYnSrKPuKry
ys+xUFUmUl8XUACQC+oyI/McfN2purz7DtqJEIE4QtE0WN+zNoh3e/9JJ3X9PekUereV5LqHFQZt
MkW0JDVwgdissFv++I8dksKs64DmChdeilSZo90NyDdONM5g8PNPdxledhRimTwnQx4dn7Kxlx9a
tPf2MfFycVS70cs5V60iFkzpvnPXK0/Am4P7epNBdSwjQ4/CdbSVxPfj73+TL7kT0I+LsoWXHTxC
wUp4fmixztIyjQ0kmdVVwaXl/m0RrEntG7vJSc0l4jSHkDScsGZfQKz80C6hUPVWYb7D4lKSAGdJ
BY7jO4a5OsirVhj51RIFnRGJbzLY7jARE/qwcrSoq7bnulU4hZHtfrpOj08Ghk7vABKrnn+3HSsH
ytr869Q7m8lkP9YRQKvNWCr9zT5rG21XP3un71Z/zvBGnyPi4neuUirE8TB5yCXqbn55D08uj+uJ
UnxVHi0/puM6Hx2SG48ugT7WA04aTwj1BquP+2Jw9Bmg7s84hc2Ya7hSBw4tap6Ym556+3+/T1+f
3CTdPzx+Sqat945k3cQeZ+Aw0NGtdgIkLVdvHzoKgrncz748Oz8fvOo+s9TN/ARVua/P/36BL3rG
YmKJ8/pbMoDZeu62RpsL7uVSLHfWlW7va23lq7u42/qOFld9oST7S7+e/nyj1wHsMl4Vdc1kLOoy
nf1NnNPp8k8Ru4eOTB6GcKwqf3+mZ9V0T+nXqrcf6omp4STcHuq3fnmh+/PCy7PxVm30W9ws1VKL
Rb9gPK24/VWq67A/IF5feiivUUrIYPp1O1SudzVI+WPC/WJ6uuYhJpzcIdrRcmh/Y1+pPUynriZz
QEmf2dSC1wj+k1C0LIr/SfhjfTQKXc4aau6Hj87qMFXmDQk4+o9FN3SW3ex7m2QEazFJ7SbfJkGm
hp6UsuSipnCk4LK3e4dnPn3hfvymVUGoaxm5TyyfD5oT5o+cSTd3yafJpEzc4c1orkLVj9YX7WT6
zrnUERnp4y+9MF6RgK2cfbufrJ9ZA50Wo7leOxlOHVyGgoXRkusXUBqGXtomoHdlzMgZwgJA9cvW
qbVLbnaYRd/zc6N2i8t7258vHh0rhsqtpfT2JrA4hlk9N0rIVrrhsDRMXp9Z3LYsgLZceqNUKErW
L2EEZUkcjH2nFs72aMl7sz3JLVbT4mN3EobZpDCqV4dfz9XKt7Oz2HTmvmB3XPGDmK99ToBxbX/r
Qw0dgPJDJqPGxAu9szF5HFLlBLdGwNACkwNPLPN+7YCx63ebuT3sZ1938j7xb6PQZD8rpc2x8fib
Es8YWksUuBAN1q7O8+ItSeV55K/DYoExV5jE4BIAEo/pyvvNst8FM6Y16tkr/vr85r3b6VA4cmtc
DEt9x3trDDphlfHt8Uw4qLRZTmz6HoSLJi6O0g3RnE5RSbOq3YQ/4Hcj91gOk5fIP78ypVs3EOsd
WWf2BsgY0Df13QcgY81hzy3S8wYnK6sHa8ZFsum3wgxv0ki+mpl3OvYK1ADvzQR9Zz7Kj+TwBa0B
gbHiUtBglFomg2gTQuBHtVv0s2ajAXiwwJEvbP7xzHx+yeNt7Ge1sa6y0dpc/C3iL1vm0pNladhu
f+j+9V2jZ4HOQWtbN1SZWSv6ElU/8kFTypuCpvkbs8rPuXcN/x3mU2Y/Tk0D25j/xOc5ZpTfSozB
LSreD35bboihfX8XE8fKTTXnfAnnwopGJgTFhVTH2DZoqc2Zr2tZbBYl0qV8rDccMlwaRJolt4Zv
CiuT4OAnPTyx/PQZxjtP1R1J/NP5alemPdBnO/gW719cws9KRsfperLqGRVG7VhrVbrrG2627UN3
+H7rF7PXht3bxv6EG8a3Yt60SZcccHv2dnWWHAarIOgcIDbblo5p3M4oFvri6fw5zZEDcYP/KIwc
T2/CoCfBfTjYZIF46n1nvNgUZCgGkCv0FJtNM1tvz/Bcr00JWuNq3AYaZaQThcFLA/lGykmpKQRT
LpadApfVfZHZqqNgB41+UFu8B12JriWfaAsjR7IlatdvNVLANZiUnhz3Qyj7BBrkYWnQqiPnzPBq
18iYChWWD9NtR4cTOk6XN64QxP3mkUfUsGtxvz698bcRRase8INsg/BbHr0FTMNCMrxkA2V19nAb
vay0L7NbTVmB78H++djFceU8v6es6VU/Gmnz1mw2rvirMVJI5zcZFEG568hQc43QkV2cR3t+BCEm
0tfFGdqnRklbtSWA6hFCputsbLw9wad4V158KxmnxOOI/gv7oMcKQl2y/2HVEd4gy7Auxt/ofodn
9bYbU53VodDk9DV2SnUTLirzfgKK2/rv5fXtbxzvvtqelk4c2TwdXx305eFg1bVFL1yO3Aj21fod
VfrPmA8OkwnyhjuFr0qVsF8lzBD+KxGeyMJMifOf+OycogIzSVoFsDj9RVIz/7f0Dk2V9Sy+uuuq
VrV2jl4eToqsYiZuwbFEXoiP/HdtlL4tiSi9EC8joytzsm3EU0Lc2tDXdHUw2+sotx8/ERSWYzHP
WouBstNB1prCmxFAdHcbbVrRU4qSft+8v/REB8js/oWNm4eeGmgNZapZOcA0AG5AE0qTawU5FsRb
C8dk3dhXM8WURTme/PYSzup9tCZac0cDJG7fgh323MOsmUwVqwRXu7n98JM2m8U2dxkd4iH9bfmq
vq//9t7URe5Ojd+yfuoqy1eM9P6Sc0TeHmFJt3OHWwYVc+72xt3h1tgD9Ntl3Zily5q5fWHxs1gm
hOV/M8zKbqiCZ9+LmQd7EyrcXZayPwyfq2V5sQwY4bt5zKqFxutKE3a2kTyJL2fOV4L/HcPt2Weg
LEYHNMTuLKvk1BEshtRzAV0YpUbNNOvN/p7vPs7N4A1FGoBpYMIlacz6N8p3X/6tpWxlibO+C/tl
1uBLoHnZ8GHfYRoSUOkHhlfHH+zornSeCdOzvUJI6TaehZWcKZ6Ge6w5xiYZv7VWrjWJ6Jx2+P0U
eLNxFB0mfLmy7UCkqtYVMDlXkuAAu/3CF/1vbausxh76zAmsDwzSVRdSvjW46jvU2ngNl6l1IFYW
67gdd+XwXEvCB3OYtQ7vjVFYZWZWnk8hiExVd6Wj9hANUPJJsGoaOCd36xXyjuZWznh7Vf03ebtX
U79bGDmE6b/2jiHis7SggOmGCIhJvrdvBdC6TZy2OCIarMk2aPw2erORVW5HwXSssQS24nMjxsL4
fkROvhYy6CYlNrdCozw1xOnqVK6695UkEMswMNpNASPvg3VWwIdQ9SyJThSyBXt7i5XX+3k2Clq3
7nLrtPhsP5SvP7PzwgxdTZi5AfxOQ/2iRQSiW50ZTbjBUoGxVX8NkBtBwmADwl5qmNlIEZtHPvUW
Dt7965Zb+7+OpoGL0x/CqO/7nVR6Z6blNs5qcoIBaXXkWdZH5hGY8MNecqHtunCW+q7IGhsCiYE5
CZafrWLC3vxu7pBW4nKxC9VjPoA46V419Vk4OOcNpyZzoOqj0vY46e5vqEM86Hrq/fPEKnWxUf8x
5c12k6u20VA0G+tm+eTqW60SUE777V+bAfz7B5euWf36YWCpya3xYUtztczGZfyRvD+4L5xRMYRY
rSceRHq3vvm1ltUFSz950l62K73JS9aeOUgkOJwCYc/datqMJ97SN1nBh3Sr3B2PCyNMjl0fbxwd
DfEwLprJAaSwRSpVhylGj83nhybUq8W6G5cQuS8xusdq7bqCN82IlZiIHVoPSp38d6okuhD0/3FT
PSFOnLNdR7lP2Tv77EOaS83plS8hjjDTQo2hGqcAPHyJNlBhTGv022Tfahf4U8c4TIe93IQ7TLtb
2TEmawuPhrYwG2o9jAl2f3XaP035LJ+TqSYGobLWAOAgIKsVrnrSYFy0HoWEkzTlp/2iIPWvIOWM
B9enVsDq743qKNcmsCXBD5rsR5CckWxIXLViut1K9vF8iNnNugllTqNdOTbz62xj3qEESoaJaUcf
CXlidY2XWG2f7nykNy0PS+LfhwSrQE6HZ9vt/zZbz/9ykQvxL5eMGItl2UISpVMLwd/LcyAXG4or
BY0pB1xG1uis8ufVq9IphVWb7kbg7N+plWvWj7fBfPt+VKjulYdDfpVDr5BN87GgSTGboYDBXFM4
SzO5W4sC4AtrTf6Y9TqRey7qx6Ty3O//MlwtaglGx4XOLdjF02SbRUvgh331Zk5D04Nz808bCfFY
oZ+kvx36YRzqnxXTi27+xGqQO9w22ysL37oyQMzJRrsPFdhi+Rd8X48kz1GpUcP2r3L8FRMJgShe
z8y2Y8QyzLVqSK6NRqu2OPT8NB2+UeD3i9DrpRQ+8FqwrTcVcuE4sTVOxkkKba6VSiTAUQQugSvO
F//h3IzFiSRu1SDU27bpFqZ5+0YJwyPRN64ORyMMAGTKLuRRRw256SHE2NJAIzULE+nP/vY9LY9p
vWU+x/XzGfl2Be0hNK0//26QE5NWjsJgGolb3uxDj9s6a+WJLkSggSmLdMNgAjj4ipNeThFgFu9E
vQnLdaDviqvJ0s1tCAIeWc4wv1YrBzU7UVM2945+Q7dj1tN+brHfi/FfDlEk9ignXQOkax6RqdFS
uNLq3l2Wk/GXxNMW7PBZwcnZcfp47GeTmCVE/snYUfXW+2i74YOxs3h4jrgW7dG491NovJT0Mvtn
Al8xOhj4vnVigm7yz3RxkVUKDcftqel8nJR91n1rZ5386k3c58XrVDQKpiKC3DLlqHZv4/XQ3Cxa
o6m73gl+MUa5XGwfI7dhYj320VyZFXudb6HY6A6Tfr+ejF6aP0CktCEqpBvT1sl22r66kd4cfMI0
dhw/cwAVQKzWHdydR/awmWx6DiTLUM/wf6jjUUVsnnL9mNe5VrUU/RutUnLzHAT6R33V1Nf+dNhw
/bWAj66/B6tf8wphrWU1sIlabRYseQ82XWLkIV267gEv3ie+Jc1S0rsAML5kILUGH+mg2XQVZtt0
M2527gM8Zoh4NB/ZthiYUJCFg7pCB3IC5qETU8U8GjyQ3rS+EbgEfcBoPGM85HjTwxYp+wX9HMYe
N+B4Gn/ts+UM2fO32/shRJyU1TOwWPgePuZ92nN8AswuGjeMKmfY5twHomnCDsnQMRa6oS8DHLyq
Tm18t+RN1OQlpPF1yFBGLeTQx5BUBOJ1T0UUmOOXBzrtDslVefbHUKU78YYjp+WB6ViMq+TFZOVB
n6ABVj4VsfvSrH054sPi2ymImZBy2qRueY6h3RuX1tAKmMnpGBKQ1o8i2N7p5vth479NgkJabyMw
THjpJqnZ3nqXwmH23aTNY0MZW1gsg539exNU4FUJvaZGPagUPdyFGR5y8L7hIM4ZXSHfmci29Yts
c+gKQLP7ar8+OqFSOlpjanapwlQTjnXjwnO41SuOIQhu+uSneVoBOb1Kn6w3Nm/zIkHu4fIJOeC2
X0zIYeIcNLocjUOdYuJDWqmLOpPFRANFQnF3STcF4Y7982qrPohVvpqMq7e1RDDJVTL7cb3thi8j
OG2pVXxWAP22iLEYRS8m2Nvan1w87B9EcqPct8bLfM512FAnmUJuLqPcNuSmP2+NwkzqxnzqfaOw
AaS2joBGT1470Z6ogt7ccikWbiC+XubyZRcj5ZcWEHm9Mtqr3XB3xYQyodmrBFCmozuet5zVwySl
51m2fQY1gZ54LE3oAMyuX0O/i+ntZ9K5ySUdWD4xj4mi1sAWWs+EWcehIunJNfBe7Ow1ojF4ryBT
r3XrkbYVJuN9vynL4ni3aGafiO4zYJb96gPNVj4PtVDsuerFtEfSTOkGeAI93mI0+LaaSbRXJWsc
dlQeKw7ZuV46qDKOvFOYl7m9WUJUR8fgpwKAPNoe8/ly9OueevzbJp0OiVr2N9mrnmyE2628efWi
zivLDWqTr7ujIJYJXIYk6K42/mkq0WvT3v6tqc+zWjGd3n1l7NXxsrjEyPA7wUGTinfkpo/3NY+0
bt2Io1Naa9hdvgmY0Nb63jHRdmm706k+V8WsOqtM1ZLRZ7u6gpqlROx1g/ASerHJivXX59182EYO
s7Q1HTKvI5cnDrSqJy6S6JyUQnunibE9Z5yY2yo+HrDJI7Cx45Mau/ORHS2AhaO3p+d+IgjNYwhe
RN68irJqoQq2g2ipMrAyBFC1ClVd0DAqJ+1/CHyolnLTz/gj/sZpvqwhwI2hSvbiqfc5X1YMiJna
yirwuinEFXrbbDyFn7HUmGuy9Ny39ZGXIFJng7AHDZjrk4ap0L2uy1Caw+cTxE/v9/50RG4Yqi7m
pYl2UGxHAvbwAY8iGSRkJS4zuNjtsrrAdWBBC2N5zi/rdIvnxs/TDuHmVjZIXLsvDbA/PC60v2Pk
LiWECUY7kUFV/yADC0d5aL7XUkZySM+jJb6pMVnrsbp6nCTL8ujTPMcwQtPBbIVMZ9NwZKV7xwf9
Y3oxpelZMFCX4cMdG8zwTeuqE99u+LTaxLP3ONAI4PJiWhjhI+E8QoBOT/VOPS3os1Vy26zQcZzs
O5u/xkPrZXRnkhk1zm9fmLLqIkIddqveTEGqArZ2zVMZMys4k2HluSQKLIWNvtQBUIIMsa+a4pRP
LlJ9WG34kXP9wwWy3D+lx96NtSx2ireuxDWvRyt6+dC4uM8s2lQP6frmrmdfcC6cu/V7pe7A3lR2
KxkLOp1d9ne9nIQs88s9b8k/FRcvLed9aDFX8Hirkp+zRwtBXbpRnSfLkp90N9g7nAgJnLpayMt4
EETpvndmG6yoi3u0nAlAdzVBDDFqUcXjRZFxm+SFe+5dZXD3d0dJoqCBFS9f2NqAirl/tvfpxVH9
xAXf2oEYv+yafvbswU78vTmapZ2oq5cvLdhcYA3uq3dE0uzRtTyW0ONI4pBoZhMMu2QI5yrdAq/U
gtqPNgCWFimm0FFG4zCru7k6ubSdPg7D3XwZe+n/YTtlvm6en1pcvuONorXEHNy1+pDhdM1qtkol
/i2LrpqOjZpEfF/GcPuQtNia9XzzpfXSijEcdj98ZOo5Q0MPrd1kWjYk/qn3/6aVbTNAOltnXO87
EBTpXhFVGsPMxvm9ZcZaxtczZAaw51rdKdjtSuKX9jx/NK8fVk/dwmhDO7DcYLZwlfp9Pm9mdpQh
j3GY08OQ7LX5oID7geNsx4GPq8/cOcaeh6REN30p7vecNeCJQRAogETS9VzWTGdl5x1rVnFhwHs2
qGbZhy0B42xpunZ8GAGNKuiv3nGOw/pPElKCQ1ltNbhhPBQao+cbDjndVqfSZ8lOq3uxidv+U+Go
wvTAlJuz4HV5la55twR1mC2fVO6AjSZGScTdfeeTltMQLNwzvDJyr2a1rPfVvbovxuzltZCVw79d
pVdB0aq6PH1288T/xJ+IpRWVEtlUcnxiIDIXvnVXFMzA1bPQ/HHd/YTAsKuxmpV+0zEzQ7LNj4hZ
PfxDU1eCxQvFUqRzbm47Yae85UJaG0aqmk2URQAqNYO5ZCCqV/6zuSRuGlNpa231o18BPbktNM8p
dpOjn+vx11xMLLbGnhL6pftL3M0BS0FoMW/Sw7+XsNl+qp8cBNvx7tCSWorbma7vzq2QwwdXGnrB
jZE6pcLsgA9GjnRWXtU36gVWx0NmzVIszHXdRkRhUuBHxV+sfSy7aoNl1GfbCj4vnEWfkdRkCTrR
6pbN5jp+Os8Zc/LJusCypPFDIIk/YHOdVSzbKQua9KpVaulGm3ySC02j3n2jkpSbeR60BbDgQfX1
WmOCB66oOt7MjtLy9bl51a20rgCrEKw/OoH0Lff4zmKZ2Yyb/tivQYo6D4VB/q2dn71Vb/IZtslN
tXJzTrd/zS3NfXIC9Rb7PpajKFxxXtfJ22vC5eevfag3vwZvzdO58VSb+WeNz0cWzy/p+U4RkH+b
vFyl38wP6/xGk922c9VlvFxwIH3zuaWmvy6V0dceBldPr5Ofv07hPXv9bZ4TIguq9x9QU1puXfF4
PnR+d9d/b5M/hsxGtpkremuytWm6Dj5i39WbkliPKVdQ0ogulq+7r5SAHMu/Au3TBe6tsPJ94ytI
e7/pZpP+SNXeGxKux69LjjN5sDLkKaSxhWDs3S2I8v9H0nktJ45tYfiJVAVKSLfKEtkEG25Upm2U
QCiAAk8/3/bUnNPtdsBixxX+8Er8zMC9nXUVQzPRQZLMauu1BsWLnhvL57AjVS8PEFW4bzlgWRzU
/PLfaY5GBYf2gQXD+jadCTn4Fmi9qCaCfbNlFol757DAzZSSEi11aNfA2DIPPpAwSAZR50BuwKjU
Lf5hQiGT3gl2Nb1pGjAlCoce8iODDWcGiQ/JgdkBZwarU0zla0x7obOq/5f83E5Qie7Yj9t3T2Mm
f98H6KyDhdTneyVLfnWR0BNVOk/Go+B2rIuNXrjx/dI+z4rszh5BUXl9ClXC6y716MuPD/1hw3uY
FL550fHv/uSzE2LH0ZmEKrux9h9J1C4HbuRdDr6OY3ggGwk6zU/OM3A8fTCt/Wwr576e+4/lG7VM
9uGvvEFDYaXGwFLUytGhQSD7A8ZIdlPUyerovpM28ifaLGs69WXUUbrFN/sAEax2JxPnFkEKefrp
9tX9wqPlxDXc2Uldye08AY29xESuVwPsyrviOC1QGtzPKu8Bpu4R6NJ80JyqW2uIRDMQ5RcUmVpG
bNlNh+XL9LrRdNMiXSrYrb1mUT+LEvVQ996NRRWaY6S+HRVyaK45xvufBsigmKr2S+YIiTlfcgL+
YSu/FxPTa+rDQ7KfQ9jhIKvubkM4fQAD9qWZK0lBJ8+NzHtWXpOEebVodNvgNMOU/TY36TEOYY7o
NdAP4Bz95wQJE7wX71v+JTB+/D9gjdUcAuBTvoBr6KooZe+UhhCW3AwGFVQkvnengzQ/80bg1mjF
iq5D0Agsh7/b7SRlV/rongpnNkpH7yx43+bq3LgAlmFxlr2bn58PKjBUDbmlqXFwbDqBym8LFNTg
0WtbD6rVoItGO51YjHWZuvdZpDLzE7L6Af2FZboFdsTdXH4cFGosIN6wz5XfTn5m3uDBJ+Fztul+
J0iVW4lKNNws1RoUeWzuyykRMyAJNkHhTftAf4SjFiJFckENCaS48KcZJbufsF3EhUtTfirPkeyJ
H8TL8dRGEFYMQjnY/N7xOR/0zbtfvhEwaw99skA/M+caqAq/EkMzIiDxnMv6+kmVPQ1YerzFoXBb
GBXYBB/6O1CaEtaTbj8Y+XnJZVJHQVMvVN3vTLfPuYifv5Xs8aN6sR6otWpEcLANMah3mGjyBe49
MDaAidATGucTjVRXVO2K98I0SHhug2uK7SxNv8SFdfe6X2n07aziDYF3a8VDa8Vxgrv2g2NCum0q
c5GaixH5aIs3CTBoVrgg0rpV0vM4V6rXs+Uj3nOGrln/XIP3NeuwZ7+/1pTeI1QBYHGZLtI9NBL4
x9u/796/0+lXoYX5QCeEihNFSn4I2OBbYJaDiWTv5M9bGjXISHabm+JxVHGdjWynwi9QlS+3b81R
ZM+I96W2K/KTKrucYFNjkamHW7prurUpe2ZxzO57eWIpGxXJ8aOE4jq3EAENo3mbG7NNou0ybWc+
eYioAYmTLCTWtuIPxjIu3Krx7/1J41ArEPPv3Qrx8HM8+j2MQDlsDafK3C5DSc8d+aLs1r37yn60
7KSOfiyjOFpb99mq0xYIw2ntMmeZG+i8erq5SGare/VRtghTRYbmPFoS3aeNalwu/8tmdvHe3l4B
2ph1Yo3ZclLR6bMyw0mCdCMBPZR90xqgZ2gc50+35kLH+qh0+ZOvnus3Ur/204gq7ii3ardFaz0R
4BV6oF/pk2YK9OEJbeC7fSOA6hHAftmIz3Nlyr+l+gFA8zwlACKQTj7fPyby+gTU9InTw8TwuJDY
tQHZHIcVEDUOU7pcpzt3pOHqHYwADhtRQUeEKe1O5mtJplVcBoqnvV3AKH2f3pk/5BeDMYzuYGRH
QKdoODPBKJTeoD9ajHrpJIgp0XQz5w8xQpKvy/gbWCnlAPNXmnlxudAU7nNPwarOygpU+YbgHaDK
hFIg9MGLiRKkXVeLxOJzem+VrT3jSWxFi5TVi3DqNLNHKjnXmKBNsc0zfin1kSJwQEo4l1Q3AVvY
OGSQEBRkr7k7beN0WA3cvLYlxthBP4SZPP1GY216xwXLMP3HG6x+jWArOv+yEKyDGIRMKjmWOQml
GXLRa9M3iZvoiOfICFpVt3glK/Qi+mJRh8/vxwbc9x4JW0QhOweCmTSc7rOlxrr34uEIvv/lpDfk
a+Qvtff0ZAHyz7sD1wNVVFkTM8wRNMxR0CCN+5atVnzyvnyzPgcrP8uIYoGEnziqdrNqnHMamBKy
J8tuoRC60I1xbxNb1RbsOaVwMxpNYEZA5A2/7/YsaeI2VJ87rXDafiWlO3n68Vi/ZsuEv3Nv7L3p
sGze23K6RkDrppzu5uWpe4XuDudHG2rJP9q6Se0gr8ul8Fat1rBekgg4AAO8KoeDXp73sOFwX7+w
w+/O7GE3Pt8ymbcVCAEgiO3uQYhK3ObyWg8vA42PuI4ePKZArfg60Yg4V5fdVsd1rrB7tG12HOPo
Uj2JThDSWpeRjPQjBzOxFKgBCF7yhFahY95I7F/hc4Ug/fNtPU4amGvZklDQ3PHLQNryip+MgHjG
lxYan7yEiLEH8brVtmAxRXwP8bMsOFaEFkt53vhlVNJCSoUr9fd9w06iTKyhy6MMJG4IxB0QXnf+
oq/by5HELSgA+oL1oSG8hGF0zWQA0KUM8slhyuFONGXD3UHFbq49BMebPJBrtfutfML/Yk1AV8IM
59KxUJFpPkYn/mqIOlFIxhEAqqplYBWJutY2/nz6tLp9EsZEZtjeqBDYMgXceY0rDfc2cSN95DXH
LxdOd0gA2XzyzWA+m0NF8Uwg0amNMyea3bCi2XlHsimn81NBzdQD1bAmgol+d1TAfVa3zHCnkO1n
FnAVHSCD3aIZWsvRXbarM6uZ7CqNCAzua2SXgVrRBCAUKOw24BRwZeCpOVUTYczmKVc0B90Kd5Kw
WZXwMBaazgO3HHuhGDcZV13WRbu7o/Ph8HtLfGl5G8NSYYAi5lSec4dHBrnok/xQ9aGBQc5IvO+J
J3Yj+5LNbF71zHp/39nE2Mn+jZFMpY5IpXSr7ZOZJMK+8eyEYvUubvkYfvmvdJJO8QqDrxWEniLU
tvraWGcb2Ru+ZadZyVDbmUEuifcS0SDwga/19MCTwlxn35M/8KBiNgDgCPVFNh6jOHHIEUQKMcV+
ZkHqaWm//CivUvwzj3fesE5TbonA4B/Lm14eJ6JF4xjVnuxLDVg4wzKnHmLHF/hfZJY8D5uCWGA4
oMa95VBDD1N4tlY4ZepA8II+RM9NZCyYa2JleCN8uondB00fDQT2Mlf7iPzjzEccq0MB/Y16useP
vvm4D28UoBn7LHFYVzpeY2xn2a6pjHsP2CZLspJ+4r1benisFR7/7rGdwAo/l0C+Zc4g4Kawt5j9
agF90zIBtZjbfHXfUGRhJShQZ0/KEcayo3q6h8Lcx+OkfEvcieJ8QOaH38d6qKzOH2XOjjcjwMJn
xfLl4ay47PbpciCyh3uSsdHIoC6cSmRd+oe80sQ2QtBRNCBWqFTvJfjQdztGiyOzsh8JZO9r3WzZ
On/TGc9HdKEEQX9coMI0/X621gSem4sYercCVxmrNhSWwf9Lx1ioU+ABYsOg17tkWCYOQ9eJQ6j9
GXely3O/Xm4678PBT+ihngQ9uqTMW+84fwjMqkO+zJczlEOvyrVmdbztep91tkKKDYpK54zhDMvn
bEgWxUDeijaNY3Q8AicpOg7u60mPvMt4khqi4030rucqYphs6mOSWwzQ6m+yUvixK56HNzF1FZfs
tVvx7ohCoC4QZICDZfPJC76v3cyOqOgr8IDjzhfsVJlHoPCDGBRTZHi8FaY/gRds6pBpjYyVphz0
+dO+n3i27MQK539G8PeKfEakynyMWzo7XTz+c5U37HJ+MROpcK6xuGRHfDuDPTsicQ7E9W3nwStU
3ATZCjRjF0bQ/7wYyT5kTpD3oyzMuiOGhnxpiDKQmA9mIgNwQVjqMnoOqWQfvqDebdRFu2m5nnn3
dreiRqUcOfEkTGrEpDXR9NsseW+gyrg/fnSPv3gj3/Cs0gmy3wDhrSFDE97uW0eOrSK3sn8JSaJd
kEC9HPnS/BoBgqc7/Uf6bUhZ7ixGpwNZViJ77T/u3qPzJzIVSr9TtiNSwe22r9ZJ7CN4mz1JsYIJ
pjV7k+MOoBHxIIZJpduV7og2MKWCH50q0t1baZOwmaxvMi9mme+z2Tso+hOUSHKE1nrboXc4qdZo
xnI8HI3U4SP6zubzgg/MlOsLKQwMbRbJONfuIkPVifkHqzX9VB/3xgRRyu9Y/SkSisDxd0quibov
DsHTyVK3FqfE9NX2CyWiVUzH5YbdkP2W99nLl5BYgzjZCDF3NNn5iXtoEUYcDGAf+gjEKXHrxxou
DurcVom2s18VIeAOoY9R4bzCrunq4xvnzuJzAihrBNqqN+zGrv1X1fi/LFkpr/BNVZRN/z4Tu4sL
m/yu8fUYedlgrCJT2dHw/Hm0wOFxYQlzLh119RB4kD/eqIrqDNXlF5VUfEhhScCeooI0Ooh1vTcK
IvyOjAj3x00KCzkYoHk6jUmR+m0uTTNKeiT3kRV5gids0Ba8/c5qB+eANOwjYoTaG+5rML6Tm4OU
K/mDsukG7zWzTXnV5Zeevg1OIkgsXrN2leZO/PwdMlBS79OMWO/h0B+azCzKR4PqILbPI5fBAGzR
ApxACRe2yaHGhB7iJJ+jIEz/HLUbUWOW9nRjetsYFggwURD4g2ZrGyF9Q/eXHgQvmp7/5P648cfF
7iayd/9PyzPdppVH9HEgyJwDe6kOFBCpRe9eOT6W55G+jciWhXJGReEUqFWMRMByi35OQ7QKNZCe
6XIyOrRPaA+qfoegt/IpWtjIkA9U792flAScNigsyTti/Pb9c36dbUTBfJsefh7KGpxMUqGmb6sf
FNaNj5zA7TPTIMcpuvtUrHzqifYbjXYCf4Q+uE8oJINZwfVw+94wtTNvSmfoAcULttD/4KOnRzN5
EsHa/DJr5wj0kR8d2hNIusn1K574T5E7YaB2zPWAbhHaejQkbXU5/EM4x2rIAvzWvSl2NsMO/lFA
vsEoYfqvRL43ekz9Bqu0tZZA+/Z0YSThGECink2IqBECzXdfaV0UZ3BgoWPUH9LUfXsJvqy1ffZK
NLetcxzdKRiSLdg92vN4U3jJ2yeXWu7ZzRKwwmnwngBPZ5ixI7vUdhb9Ccr2JEoOUCz2k70fD5Vh
PQ0r26ayfU+DiqiWmIa4xe2SxZQmhPc6tIc9mVQGSnEkuF33hxIFEetxWxmF35uuOb9lPhzTb9lW
OEAhvU45WyyNZkIw7WwZBfJAtvPNTNiYGegLzVJXPZ6LD41yKDDGl0ujJ75CbOX2xK0ug2tF2OCG
S1xyv0xrTcoEezFze8w+eS+vM1EZV7tHDRApZ3wzWlxu7PzfOtXxJrNNb/xuSQrvFJqtMwlz6mbp
suKE/wbseSfiq68jc5fT4OpMXyMgU+GArk0hNFag3059Gkw/GYuVSrZEIkSayYCEt92+PyA3s+Nr
IxBO1IUCqKw9/1ohT/5xrk5p7Ux0m9dZXh7sHs5xTAQYjPSNVSOeW5P6SAJefKcYaVWrCcdVio/i
LUCa33BQvv+AqwaHnWuUugiiXiYag374J5lvjfhcpjvE6JmEz1boXZAWZ8iAc5Av0VF/sdzw/AKM
bMbum8XzvBP2/MzsytwAc3CD4H0CrjX1ihI2Aun8L50QfPioZNGBkGsSh7seaSjv9JG0F+BTUpfm
V5TAbKlwI8KYVfnx/C5+uHMenc19AYAQcgzI+AyuNcET66JGqN8ujEh54fGweHiEDPoLckAOd0Cc
BHTlgA5Q9YM/TWU7RK6C687RAJPwJLS3ScoBJOY0tosNsWV5Td4elw+CwndmyuoI0UVF3X9ezfOJ
60DTLCGcSQjq2n14imnG3Wluuvevf801/xY4TVt+orERLx7//rVO0zvcR6qHnwKoEwzCTn7tCO8G
xhWwrBpJpv3vkW3ecqhU/qhuKvpf9gQhWdMx7h+jZiOLUFCpRL0f3d6EycKsZV+WQodZcuvOvfuT
3DdXpDJsnftynwBmPRgMJ3voiRVRBqXnDgjXoiSe0rADa4wYUP9LWvj7keBqMbOwG2ATdqRFyGG9
P/jz4bfCW4BsFxCQp9EYd5dnjAin7HAoOzKmTXhgOUL3L6atVirHwVNMBIWtGlIbnBonXg75QlFl
q79Zj9KVrGlnKd4t9ZfjY37WoC5i7bKeQdkRoKiH1R7xFLLKihKU4vVKhLlW9/L5ruFgQrKmUIIu
rwPaeJiFrTuzstX5fA/W4fRp7dGWcauXtcajBj0mex3mu9ATjqUS0OvZv69JZPhLeL3p6eLdXbV0
1hrGE1azfxYIHQ43TwGoCn7wxWTSLUTLDe2tFhx3JCOZj9CJbVKGsvPTuVsMDIKnSVEpNtoFkRp7
/VpelMXl7ZzZUjjhUcPib2ktoK+jZi3Fu5w2oEU6J/vW9bm0xnuzESZbXM6tq/oZ9pWmdTN9eLr3
+LNzim9FqON9tY0Fubg93nhbOg0r5HfoTUUU2JbHIzgKa1gj2U6rBf02/nBGm0MbtPwc5VB/V693
rCgmV6zz1ycZ/4X9TW3Kaui5NyqGXfPnibLj6Gr4f9OsfwIo7K/mTmfcX0fCzR5jR+jQ125BaTRh
yM4vfCD5G5ecPQsh9nVKq85FhTBNxEaobd8884IzyPqcfJyxYnamOwxyZwHouoZ3QddB/DgJDYfq
Wsr4ON0IkDyooUiAt1RQ5YIaC3IapN5xPoPjWxzBZgu6yHw+D8D5i0AKbLwV6B91IETowQf0u2NP
gxxlTCTJACfzMfAbGonOFbop+KKZI3FxchJHlNt4nwrcEYHsAPPpABv6UVt6sYK8DvZT2dSfgq4D
XwgpuR+CfghaiDwCIwT+u52c0Ua5Lf68MAVOSts9UHObUFJDJQwwEni/regzAG12d7MNrnR/AtFX
0tsDqeC4B2sK0Y2WHClFJJKLb9Sqvg3OK5I/2fl2sX536xDuP6flWTmIZppE9c0QASESY5/EE2jf
rauFs1YWa6J/q/fP54rKIB6MKBnOzbmQa+K+Gf72aMsM06MGLIaeKCtcWpd77JFSxpT51cUCSCBu
2/3oNguKp4TzmDLhapn4vWiF40Krwj1FsswemjCp/xlb9srXI7OTBgU4oTX/TldZ4j1/ZMpfjkeN
eHKtMIt62Yiw3ZgxQs2Z1WJQoIquIO96RzYXjYupTd8UPSL3DTmdejLaI3C6UCGWEQfbdbMNYoe7
/oLmAVIqkqd1uo1w1puj+ekwGVKH9BOd/lnmI82iAgLZFJ+PYOJzKj0srloDb0z20vAPTRuVUwB/
Safu1gNc4cv6uSF4kDhf8LPcjwjiZehr2D0B1nZPOFJQICAQ/S1lW2P8J47S2vGmxkLA2lP5vbwD
6eF0MJeoLOHmdqkxBqIdzxE9OhyvByXw5IN+pHvd3e2UIInqYBj7WdD69a8wklaC2h/oC8xvuySa
nJ4R8bcbb7BjBMrnTIN487Yutw2XayCETp/e396LZsEjQltBwezFLh3JIoYJysxRHMVLPvKfGe32
YiXbEgYyD/rd6u/wWUTDRaMxezKxJCSsmpF1zKWVidXhIlvOVgBhg9bqNs/FmSqWX871MPMTvEdp
HuxIu1ydUArtrTk2O5YR/TXWf0kVD9SUXdEoyB1p9fC7i/mREAtOP1O+O1kNGPO9QEjGPrY/YXut
hcEwt82XOGJuP3Qj18Uq3iYrUkRb8TAIhTA5pfMdgI/Ifx9sQ9Rn14QG4nBALIU9hAOMnSagf6sl
LGrvCau6OaO8CMEtWYuGwgxBrYmfL6Yb2ScOsttVHJVOvm9C85KvG8q+YRWY7nNuYCw/rw+1Pzm0
BLOKM35zW10u4h9v9kYfNQsZS+kLTlEOxqt2fNJW+qmLaidezJYmBTNMgWqHNjR5oTVuJiGpEI5D
XPBwqzs79jQu5tyLN8/5mHMl62Hhl57E4Rc7FDOsZUL4+fxMmAF1XzDg9XnP+smxIC8iZgPT2feX
+U9nwEcX0DT4ifKnOj2it4G6331Z+1pAZI2zHseyzm8agip4+yZRQWa4Jh7rSE9Bvl5mvvGTHDKa
opxMIJMA38ReE9yZwWdQgaaREAa1MprUyyaQCTWwW1omhwHWLs1bL1mADkwn1r9kMYB/TMUuvX5S
EWuQ9kZTjIo5PT0qUKcCPHXri6V01q/npsVzmagAK10VwYljcgHC1XnODWhXfcz33jOUYmwN7X0W
KfPavgjNaJJYIN3oZVvLQUj7KC8WTesmtEZwbFsQg2AQl7rxOfkGpOH3EZaUwDDpWIHbxTgYPrYg
2MKGBSyWra9/OmLoDuRLM4yRXWmBwgg4G4mcx9EPATWgIUjrxgdvZR9cUn4qqSDcrsfgKFYeDMNd
EKHIBIbTDXJ/u7MhUJAEWIDT0YkXCS7XEd8LwYdcHfgYUPJ8MZ+DmIGIBQ8AMo7ow/CfwBivhDQ9
UC2gVgAqnCtiErvrjtcUbVQQX9v5nHN5eV7D8sUJmpAUfWhIFC21Sd0vSdscoSPwfVoA/AQ+dUoo
15J5AQpDR0m1oF3F60d4Q3mNIJk4XXD+TR9adYCQsyBhQkwlwOjRbhZXhgjGaHj+oeipmLrHHzCN
pY2ayfxLXJhIe4M9TCmOHa4jWg2dzwWG0AjofDr05NkTAf49LueEJ/bS4Zre7gSMfEIcos6b31YA
yohCxoBvP6TBShSB7ascCIbxfUc/g4/oviP08DN3NJ6Fq5Zyxl8pftggj+/PiFu2Ex/U7ppbJTKW
jTesn950PSEAUDYwDgd0yrmt52Cb8UL0TAC1YMgGZDheEYoZgIzATUMk+odAtKfsxHKZC0G22eIB
V/cPb/2KzODN6wvKXhP+GWyjkycWIg060o8cQStAedd0S3eGw+hxaaHzmQvJg70AD1PAJMFXiyUm
YHQjQyb+w+3gzZzT50jBcQlFBIDnlHuFoD/1sCjzrlvGlS+D5Sfw8PB3jVCIfEHIEI0aggVes4Zp
RDfbJzoNju8N4A1QiER0rnHQHJ0qwwiztSfonFkyXtial3oZp0/3RIEbH1+rA+gMkj/1pl+8aDk3
Snw8PbaUKS9e+hyRbv3ujvikbnvFlj7650fWH6oKhbLyOReel2JN8ytBUkoAvR+AnkFg/sycxyX1
YR/xDFR5NwL7+XAfwOZyMl5PzCNYVBrjBEgGiQGhdDT7NwOKN0AsI+I98pSWuSvJJe7fwp8cl3U2
83tzRDeGypLgEl+jA+yJKGYFQh6D8Pk3DyizbJFU2WSfL6CyC9T4yK1sH+BnvHZBbl9TH7LiOofK
sxMqCUBJ2GrzY7noCTmPtgAWdkhRAmdlVkXIxjonszSo0h4immlUe8H4IkdwQqDs+5vSMX4BDXVZ
MxrJDinJge9CgFiwI3Q24Or7IGDeAmnCkcDEU492ALsK+UWYBfRpu+vkqwgxLZSWTzddAQFyPzP8
dVqRJqIBVITI+8IaFq5wOY/nl8HnJ9v5zn3zcj5xnjt0DbwQed3/A8O3fCzoReFM1bnN0bAaxB++
hzeHQYNWwOmxf8jO6PWE8HSet+JI0P8VVEo29z1ZbXc0/mE7HUnn+OlTJk2BAaNwIcwRmg/84k/p
nG4bx1ZkfL6XJSxrsuV55oD/6rmUbweJDjHySfBcsD1Coir+0GEVnHpyDQnZXXv8LFGduh34RBCv
Epr6gBE5B7rDTvQFGRovOwFcVeeICvMJgZOhzkenkdyeeq0rgE+6n7vdDcpat+R8pNHQUXGvEWBX
KeGL+BgB4EkQvZjAdR+2m+F7ZZffCB27HHzald5IOqc6vqSzhLYnrmW0MjSnwKrul7JEpX7G8XwS
2xQvZ3sEO36Sa58HytPPNE/YD0NfhCtRugSK+Unkk+YLs9igMi6DsqCq5OHQ1x8mBESaU64ToId3
0yaOLEHGGqJSdKc41DjVnfAmR+ffa8KMXkaUfTfEpZgk+DIoMxq5mFxLwVRhNx9LYhtnOAHTPIOV
A8NNNAO4tHWp232QnBBLfygIafwxHJBlNvf15xN0MobGPw+KXMRPOccFJWOR9Sg74zDdJalXXKuv
EhJW+pv+ZmDvKKNAUUT1873DGOFUf5ph/Yl6pbZRmEAmaurONje+NTIu4lo6knZsX5xK0FZjmrE9
n7wd3kA0QLsGYPYOt2i8L6E/NIQSGCl+SugG48h4uSJ1cTe2CEJi5IEcY25Dy/7QpihJUOPp9h06
uU/rB6xp/nQeAHjIVKQN6PhX6iDuKkj3FFeLi3OF1Ii6VSsLdano9sfT6tCLQmqbBdD8ZrVb3/jR
dEArhoW1oKdaRaARhEYWQFeAhz1auwgT1bB8c2Qah6VJL0bx+2dIpwxfNLNbPLH366K2Oa0aVFhB
JBVC1Q/wUEyaun7Qdl+qHlCDYh8VP2jYqLFTr6E+tJuVaIiBQNEkN/3Q/0GXLQz//trmqd2kdhZW
x+6IwttrnbvZa1UqO2rQcAtlLZJ0N7uH09vpOawMGY4lMhaf9ZMF9dorCvThFgm5nlZYNudnisot
wNQWLvVwgDKG/N114bMLpFdQqpviEU1VB/2FruRpiDXrudH+9gUnG1bC4zKmFjOWm8fdV7OwLqK+
O7z1f/kUPHnpV/v6I/YNf6SKRq3jq1pQDHmMVk380fsy6WoZtLE9PhwoWzI9NlyZDXTgwl7zc8MN
jNSrOKOJAikY3JxntkCqFdte0krzU2mnNH/sN06GHBtEwFL4xvR7tphpdodDB8GmJjq1xn7W7WkY
6Pm2zvaThtT3axzZw8FYrm4NlrfoZJMN3gCTeClkwV02usmxyPFpDlQVeEC6oZnBhUXWO1L4ZQsS
N7L7TvsJ6VxssDIYEYuyUU/Djs7YWqaNrwvq6pOC8jpbSSASUlqD0+jNJSXCo55RMFeU1jvynQW1
HW44qaWKLHmxuVGX090sXXWn7Gk5xkqpDloXGEoAHAbISbEGXvZn0G5pD48rNqAqCcxd1HZGJSoI
Snr/Fvuqi7WlSFzPGvdobTdk0PjY0GuR/PslR+X0zy5g5iQahT/71gXzZIolsv2a0Qw/F6r/BAKW
1L4MowCdqQ/BGgLqh/4tQKodi7legwbxx7076PAbidtuYGBerFxvVp8rIi047KRSsN0pT1MzdDui
AHus1428bKbhuNc/JRRJkE6+cBwXjnohPavIAt9OzGn5WJgE1lNCIPVDP1RflUIjw9WacDAEshtU
0kB1aXS7eIn8eD2NGr6KcACferwD437V+rksczZmC9pY8vmOI9I/9Y8WH5fzpxEaIwuObOv6ogaH
qfts3aku3sfJCGDR6ujwdLysy/gUr1WXRFpCHehGk05fAh/Skh2nk5yvlT5kZsa5uVE2LMYJ0LTG
oQZAVo18olw6Jjci3a611m6p86f/SDvALskuda4QZ8t7Eqo9zgTWcGHhIt3bW6EqzzVgw9QdnYn0
Ib6riMalfNAyFysj4HBuqS7emjs4seg+pKY/mzoSIinbJgah9yc/8++dumPpZgQbQOJHCqWkSqM7
oR80gPW04ZqjWEb/qNhOiu04LG4dyCjugOLCdr/nhOsKeighhdgbr1T9tFP/OJUXFe1naUcs37Md
M44VfLqtmbHMUu8Oto34kPAJTTL4U4JIB3b2nLBCdlyWMPhociK9gOIiaXnuKHvjkAI7cB8zkZ+m
H6NgWOIb55O5Dalz43LHeJz+HdgBtEdfx2UHHIF1cfO9D1oo5HrqHAjiW/prssSgz1Mr9KRL/wFU
J3PWA1AF2hlsW0YIZY6UZi0glzGQt/iPmyjywxVgRMVFDYBrSnWmQYqUbGYm1kTn6/P8W7ntKjlS
VXd8RoNdZ4fBWN3eIXA88H3Jy54+XP8JvyS+ediV6mu18JQszPOwYy0mvnzzsLJ6YCL0/t1Nge+A
ub0fBxw/Jj8DRCka7T/u618FC1txNjA3X08KA9WyMVf30cPW1GiCLF7zwWvqKMuWOiLdWSJ2rl2M
+Ard3ieR1HlPLZxWgco/aTMl0f6DpcQkH1S8paitowmquDJKYDN7Yy47ND1SuytN27y7E/lIwNiE
WFu/tx2lEaBRwVtdPitQrhg7rJIUXAUaKlP3Tj1yp87CWzlXNOsJh4isvPWyZJ6odtUCF7XkaruY
NEF5RGu1kAHRugS4ta22ziMOh9W4swEHwQrZ32UXlPMLIHzvXhEweE0uOZcotEciPjx8IBGoaABG
WRO9YqAe1Uf7/syfiIS402N+C1twjY6u2J/03+meyLuOMio+KOQnBe0mwJNznR5EMU/B+k0+Xg+b
atWDm8qh0jZg7iBZIxEDDb8yKFiNFLEgCaU2CMbtgkkvH1d6/3G11+Nly2obvfI4XGMR7GrW3bRi
/IaN5Vg71DKy0euKqJwsZ/Fnqs/beinFG1MGD27uVE6iFuwXlrURj8r4v77MgtYE/mt2TQH1t0NR
jq7JxcgpgMy72KEJej+ANs3XSRLyjwYt+cTWvynP5c/wTn8K4O945uahCUNLmv4JlCs9aum+mPH8
ObE+aNWoneuF+8dvWK1fW0ak4xXuERXJzMVkaK3M70tKPBpNAyXsT0VChIL6SIE/z8Uwfx/GcaCl
HTuDHs3ACeUuZb7fSSjv0MyTv+ikCTgNx4EsgSexsxwn0YA4maC6JWFRbHWdLWJPDgk3tDKQ6Xfg
bQP8zweuHD5q4R6aHEw++aDjKh3lnY8dZZJ+mDN7iq12s2gn18fXFPcy0sKRVtaOBAOXXMlrZtRw
PORMpEwkQcMV286McHEzw852bQsAlzeRXc4cbfqlTj6ASe1SHcgmOCB6hz7rpvyGu41BZYuetslE
LKlMKZ2TzA6maacPh2aa0v5xktPv9LuIv1taLVv0FBOZ0tHno4066unU0fuvAS9vqgRdMF1VdAY2
GQl2cuplJI6eGwmRV8MFXmYVvzNKijaFTRVMm7JTn47KhVCGKsgL5CVhKJ/lnLt4suSdJSOYbF85
UyQjekOckbyzZSSW3dSdPiD9eFxhPx/sfnpuA8VIBEzqs3qqbstpPC8Nr6ULsv/sbBdMzm0FBket
1nqxuK2k0S27jMDRr8wV5gp0kYjdffxbypEZQzO+rx15X9I/YUVMqIiDjnjrErqUlPzVqL2BNMsw
Zw76IeqoImG+FXLeqJxFmiNLWMY5pbqsY9jgIJlZQLweksov2GPPNUOSo3HBb1UmhD1HTicNG179
8r4BBrtfTZTBELunUw9EyEkv2ke23L/n/aEpQJGG6CzsBrg/lOWFGfmg+iaIKnW+yW5YLYPO0SKz
2oB6nswCM96AO6STVASN7A/VXALeVa+V4/sIePs5CQE+I0NCcxG41Pf7P5LOazlxbAvDT0QVEgro
VjmQM9xQxhgJgUABJZ5+vt1TJ0x3T9sGscNaf1pftAvUgWHCLwpMzhJzJYFpKBPmxjA0phP27/iA
UE8vF5nmlJCuLyc1LBYTQusR4O55MWYvzbodnITmtzkj9P5EonritTox8nap2JIEosTVuiBeqCud
3WMvqdaYxDiEmDFzuq1QDJfNNazBuFgAZPn4/winNDZSsGsODeRSFC2xURiLxBMJNAfIFBzks6ku
24zEOpxPU/XJbT8MYTjtO+BK4Y91C3pPoTQhwXpk9Q//0DujKkgUi+S+fGFA0zWQs1t381pzBukz
PQueQ/PcWgFKabYsMKU8u3eOUdkJ9eXdIURtqNtK6ZLslH0m5A0BlFEEp9aIoJDBAsE5jbsQOEOq
ETiW0HT7NWT++Y+C91DsPpNzYWlMLbJVbPOja7c4U2jrgK7ySh9GPJXsFRh3lIXmmvNFdsLWFJXo
lajfwqPoRf8C0JAf3i0acj8bTilx08AgXjaxsAgkg6kEK/oNCqZNlyYs20x2ah4Yg/EG/vSN+sD8
ztXN9fl3+/yNo3yG8qpFxjjRS/M5cEbfoOE7G/O8BSi8m7JL/gIgRUHEGC0/mlTESEBp3bFpycg1
/Py3fdqgg8CPvamjet6mmSdrRLWIGHqcVl9+So9sz9YSpJ8ALUPDvG+S1fcHmGnksdYebTTKPKNw
013PTG+J0Qpnpzo4LViB4g5ekc44DHBzk9DVUJCXvnEFuqJj5TL6GRzlCzxtB26Ervr1R+JOPlEF
7tysgCgiMj1uTH5EMFT7Ol49bKmAshr20tsN8IPl9/KwEuFIIn58Zty2eRg+5qA0heHGLpLv/lJu
34WjXN7f62MNAFIgzFT8svOVPZpuZFO88eKn0LyzweBLaaUn/ngPYDJAUTD80/vj8I7U8YtPBOXb
E8qJycWyOXqaFn7eFvEPyVnGvMb1aKxzyRtjFaVUry6cTznFyjBMbyWTKeTEnqQ7MV1BIhBJMCkE
yTYWdJ8Hq+PnJwa17JwRs8Us5SBRA1eUfvZ+MMXv/ECmA/I2tkxP5/Ky6ZFMhO1YijTfSqAGaWZm
g+WRU5AcGU7L2Wgno7aX/Dure25hNjoBj4sIHVYmoUQkW0FrHQhhNO/TVXBS56DNt2H0nDYDYs5W
H1gvxWcAVd9gc4zy6Zm72sJtn0yxauNy8sF0WV/MQxIxMSMRmqUfWxyWY2bmlqrd+j7Vsu9L2Ms8
n9YIpITxQciYCaTwnDF6OVS39veUnDBHMqLh5fjERecDk8yvsAdXx6GkNMwdNwEq7uO/+xBno3f+
OHdU43JgdDYn4Dmxj19kSv3+UW5KHpwOwhIYyyKABVcXwlgFmAqldl4lp7fbzsPsSki9cBgA7A1C
zsEfZrRYOZmFF+NKNyBPszeieoS2BhoF8OFTHnQwWruvUD8p21O2okNGhDD6Pdz/BTUaGxKdcJit
r/AFLjqododUoRHw7w5nMZms30NkfwVwFYU/smspL0IULrFLMF0dThECkYozZQ3p1vv2hDWuQoo8
y4Yo29yhSfMgDYCfP0djoj0Ib1zCJSUBwDdmg0kJWb388k+TmITJc8Lh8QD4g5U77BoQXY0b52yT
oS4FIBL9skPwRBg7l2wVAXLJZ6buAVhLc2W6Q9uopBTKALwB1iP62thgnt0iF7H/+N3kt99eoIke
nqxjEnpSup1SbYb9+WuTgUyfSftEc+zzMPwPY5BzhXgKjLNWswSiIhmUiT13fYpt4viciplFAm47
suo4ZvC6I5Mvp21JZoagV+I5IQ9X1sOVlEwfw+DyxjA/ikA7WYoTg9MM43TiRteCT23FPIH9FaTH
IXnsCgB4BkRsYVsRFF2QO9kk5z35vsQgsjwR6DN7BSQWS31IQcVobotjfqkGCsQSmgje5akj9NPM
Ry5oLIY8Tk5QK5dcpDO4IPhAD9RdrF+NTTAEaZ000e1SUDXXam+QNw42Az1Ti9ZyuYzXoOm3lLGC
5MKIjOwhC7DpAgyEBha/tV+kkCF1HtRDcrxmEFe9jViJ3boE4m+XtJh2CmK8RuRLMgv2w66Z1rwE
5oZigUSThboLukVgjHX0AIraVhGIEtaRC4g+nyH+Im3Kqfck1Zv8StQCLeIwHgWoIHMgsIhA5zLI
guOZJ8Ps4t2HB0UU0xkSgDkipUdWHLfXqoDsEnQNPwnMmEgRYOOkta7LlsDd9Ug4H28YK62lGEcM
VLqjbyaNldOaCcM11Dbg3ZPD4hv7t9KrUOkIm+q6XBKuwlghKl6Z2UC8IbLTVhlcBJ8d6Kiw39Ow
o0Ml0JIReSwtCKh+cosGcONEpgdV9O4mZ0sNCM4EgMUXQABjW8OM6+9tOwquxYXvRGPG0Alw85wW
xpXeq+fpuTQ0aw0Xx48s1GnqNUx95iS0rmwQDi7cMb52aTpiHHB1wwAA+95Q2IA5dwtNnn9IslCm
ZzTDVq+bAFSsILrD69UndiWtbTK2KSm+GLZNUnmvIjsVMYeKh9wdAb0pUFpJsoPdh/FAXvsYmpWg
yNo9Vt8I4Ja4uH9fK37FyEMh3Ov3MfJ32IUB8wfxHGNSWSMtEfQZWmSdfKBRF35bC+vVDfj331RI
ShNBmDWz7XF0IyZ3+1DhDT4bfbfdKuxLNDY8WJUyCKEgvDGondghtDESsgPe9Zrtt0Y/wYxnTD1m
rG4z7acm6HPbNqFqWK0g+9Il4ydutYmQm5JHhxemFyYNfLqEJ9uSuOCywkglxtRKjht7QluIiqB6
oLkxx6pPR/adrrkCloiiEzbsx6PmZThmZm2bJX6sfs2kLQh2FFET2e6YhyWyIjl+ehRHBFQT+cc8
yMwaq4iEXVARc7jZrsXCvhq8IhHR9uU3pBEhNReWWU5DTDZ7RZwsGN2Er/oOVaagR6IeBtTPXIIT
UVXh1OPTGOFXI82CPNCY58NX8eGy3EWiPu/3eh2q4TVriFL/YrxQpmq9qWGFqLtViwX8UpHUOepG
nqGyBkD6iCQCUr2fRGdVkKpvZla08pws2E2uLACayevgoIxNAhpF2gA5H3CCIio2Qd9ij0VI7fMA
nINpkUeW8j11zFU0ni92jmAmWA01DKvIKMBSRmPgMICcOV73MzRdFO9pY5HcuBGCItYvg7B9f0uU
njhbtqFDY8BldTahzu/oADi/2MPAcFCUKsrAaUbRKpnlncQLrZ087wv40G5SROD04u+SCNvFYbtn
URKmyHcQ3AfHRPXlXbBNVJXk1q84p4bNFVkqrhCFwDdtRt6W5lyfJA5U0fVWMrHT0WS/ffmFcSTf
57ka8xCMzZWFip8daxgb42X+m7nH/WBWfHYdsouAEqYIh3mgKNDkRVRdh2JmMnpa2hU7tmZQ+exO
MXdXTJThvuDOpFI7iLDRGemVpvRkuqJFCBPCNwSNNU9VHJw0wCGRmWtuLZIhSpaaGUqd/TNGO+7E
C2YWMCoS0Mkzj7k5W3PEj3nnkIScdpbUOGQFOhypPIvqsiSdjaKMu6kheAhl/zp2JXBIxmPQjPBX
bks9uC4F94hfM+b5wws7bLhcDmQBTo1+ho+fO5fKePWiRlUmqS9IHhGgo+z/qR99TivCvAjwRl8s
pmJlMf7HzK1zUR9u4wFp5hzcmbiFgLYxq+Vi3NnyChfdzSnjYX5/I+wK2pLy8DomteK+gzZEbcjx
z2LQIcPJ32O8HIc+/4nevWWQO6T2C9oQInJWYrgtryK1u3/zhAFD0eY49QupgFj4/LQbBluRHjBo
g/z0fhw5cRFZaHvUzVwr7XN+ByaJ6a9BEmHlV8jqIj3ghMc6En0QztZ2vhyPgY8sJfE+0rw0rAem
yWyvKNYgpFRswaDtEir1dSoKgP1z1CBOE/XGlJOK3dMr8/HsftGJKfHJBcLDWWEmgtEMcOKE+GA0
UzsYDGXQoowpAMZxPKsuFFel5MrIy1bILRBB5BZlozQOHrN005IHp6EQ5wxstkPC5833DK4tQDL+
eIRflGDxSluC2GV2ncHemWcVybr+G6+yVb4ojw/DntNxjhnHAxURMIkI2SikaqWBUJjIbT+xV/0k
2NdecGKOjDyisAbrbvTvNdAa8rUPHwn8J7Glg6o46H3hjWinH2lQvWcyrJfzRYSlzuSrtBouwLLa
l4v+Wr5+kCysgWGgIzJo+RiZ8iHelDtyKaJz9O/IzDAHxhue2iS9jFhwe1RQpd+mdn9ssX4DAYFz
JGCkpMZeC+EHL/0GhUYrsL/BDP8/UTUMjol99dDe+jdZjFgwSCDTVoTwEPYxfU7qG68ZQVSyiPPo
f47qJe4EMc5WN4RNw5hXN0n31bk+z1EYgqDNJb/hzBZYy4goQTA+CvrHNEfrhZiqtRiEwfGfmGqU
whospYs5VOxAXf1VlFmbj6kBFh5eu/E63+lLzNR2i7QEAcM3BKlza/fjA52Aqsee5KFxX9GbuIod
e2TXL8qIA+0EvMXEDcoq3hwL+YRqEuh/JcehhF7eKnG+jHerlZjKcQ+FInj+OpI3EX0/znvVOy3H
yNNX6Okb80B+F62rUN9yYYg4osFLrDdIyDEZXHAO87saidQoiNINs0qzGT93MYAGtGXYDjvX0AEq
90N+vHzRMtOZ3CEKvoibIjRpxIQyMI8po+6TqnWkUgbBF4mRFVjrRZVHsBj0G5w6k8pEvDU/6DXR
zgtaC76N0NKCoR9dYJwzpk0TlhGK3zISu5jN55/5fJOsWQczbwWEPPKa22TxxBlmjjuXYLuF4Yyv
f/QTA2cDChw7BYHgmy8XBMpe/bKp/iSmUT1md2ZWTcXEdZFPz/To1NrxwoU+LTqcmM4+nR6kOdol
odLhUQmB0UcMT8IaLsbO3HZDjiAyyJkbzY4I37ho7VzI0OUlzR5h8BeKA4W3LOu8YdJQ+oijPWZc
wPr2mlLE01t8zR0jfOILF+GKh8Szv4JQoFfTtkIaBHV4Ba7YcaXe6PXqcGlD2FOa26gGDBnlJ5OR
fg4QJt6O+x4uEpzaAkt/ISqCjiJTzTU4J9xnuxbaNCH7Ps2V3dAZoAq836056fzzBBEIxaMJiWTd
l9k02KwyJnUYoK0RoQj3BbtvYI0+M4bqITk3sxOy5RyFVyDa10uPsl3DGYdFAW3hnBaXjzRB3PR4
2zvaeG3V0Efyj2sfi7lmBpGyQ9pPBKsbet95vXpEc30fdGbgwbkscFI0+wC0ZQpUXJgrdUX2A6+D
IUMOIGl6+TWgPqK/h+cxW+7Bt8H+8Vv6jHbeU6UtVqsE3cjdqacGXobUDgDy2B7R3cN8iuEjXyq2
MnR/92N6WjM7KLZhabbX+P92jtngVRLbCh7EnrunandiwELl5etAb8i3Laz5w8dvNM7EWlFLh6ed
eTzc+wwbxwm9OmA8U2W5w4zGOtgYDk7V6nQWFo7l4TlJcHyQmmCVtiaoRWl9paWh5+Hi41ExMvVf
zXx8eh922siHoxjMMijQ5GXyuAOII5PpfKvOj/kc3gTOD5y2cVYd5iJwxnoOJhyDsW/Aw4PYfNYz
crPgUiBB3C6Ca4idgHOht6aDuYgn5ZWwYD2ErcwmTBeu7Kj+JoPcswS7LzK9OB87Ao43lw1y7E3H
9/5Ay0DEztvZ64q+/8tIju6XsQvsJsmes8mCv1U1MFcslrcnIUNXX8EXDa7Q1ZfHC0sIMSZ+Mjc6
VCEjFe6SRVBcZHOvO4exEDIvsNdvhBOrJqShcPDFse8Nc3rg7zAs8TBly0ZIT2YXTgWzkW2kGcEc
igek/bcx1aeD7t3kNYxbr/Q/Z4vnI55K7Z01czPCThdk/ulU7/BfeaxWcnERJ++Y0lr5O9HbY8EE
K0B3OuUlud/JdJMtN8H9bYmP4sE+sx7OZw2h3TLzDmMz8C2XLXdvq2PxmLpwj885KS6TM5jEFcEg
/uC7dT+suz/Kp1v0wYwho0XRnerSQg0LhLijlAIWWSqsB/5JWS0iNShGaR5wrYIC0ARx3VBIbAkD
XFsqZfkVbVJwlA8MAq9H1hEp7HYrPF/onCgP6StR3YUiJwCuguExR6jZHAM1405Ask9osDDzQnaR
/knaN8F9f9hpY1dg9SRNYzz9Mj/1vcd+AZrIYIlfWkYSHywxeot0h7VNyh3nFuM6ajycnnqlWGEM
N+g36aHAH7TGmLQjWCn0fOgIsSYUUA1MTiXLySzRszKOl7ALqmseArDDbSRwhM8ACL074j+ZS+tP
EYzuk9KOOFVFFDudyeNCdztk1VI9ughUa39ALCndAe3wkgOTWjGqentHaUmHEduMDhdV4ccU80tE
PGELGkTDQKWJcZ4kvuWT7c5bfXrZncFad3u4v4mEZFanKL/WYAb3jRiEI6YpClPPkDHKuxFyjZvh
3/dMxQa3sOnuec+i7/GYDJae+BYvwr42aPDC7ey+oLXcoj29ARxghSFxZ6BPJFALX4CF0dqwmeN1
XkEd8kz5hGlE7kBWVO46nRXXKOVwbK5FBi4YKDAHIirmSedLegaM3vxMimEa3TUxwzNCRWnJGefQ
U7CvfwgHBgtpAUNo7J9i+IVi7mvgC1fpF+3vZMKE4FkdiIA83XP2w+AO76Cymaw9ZPueuPK/BnU7
THHQmAr/83SLL78zx2m0y7eMSeD1IIYhb4wYPDG6DDoBvMCwb4BL+ZSuE7uwyF9GNiPQIucfyjL4
8Cap1Fn+ol1flzngFeEo/8z94fsKqPARavLohpebKz8HeToS9gqnSZvOoYeskY55vWZgm7Rj3gX0
JkAM3Vr8O9zMHlcGYG9ZgQaYlcZ9bQuohnVARviFEaDm6LF4ELRxYeWByzxyWmMMXTZu7j8C4MiW
QzJmGsos3zYkB28bPjJuzkW6pfukkhmhAwZJopIbRE94OKjlkDkAAhF/TbV9QYqNSPGTpqV3nn0U
G24/35anz/bhgt5ANPAHRPHQXi6gMTF7o8d3iAoCTkWSiNgQESEDEbbGRg9yj6U6S2b6EpAcHsCj
p5hIa2CsYLjXj3fWi9C70+kBXIG+MX8cPPcncYReXuYrmtN78VnKUXwg0dI1vD5oJ+kqX+WVmW3a
yWeV+o/GGh+QKLR1iCBsDCtpgAZczti+xVimYpHqfKHhlT/0z5ijiVz7xe0PTP78kX/Hc2NZIzAp
zd4wH4StUB7Mc0iGZXPLgXJV3tzgb3SqDWghkRUAifxCsdAyN8as8GwymmXsYhIquCIilSr7Y7cf
O79oVDyYcIbCCVrirbsHTeq3CCyqsIhROnrl0KuNsMBQT0QImLNCtfrBPPHad28UJFwD2AHdp+JL
ly/Yk+pRHfLHCXoCLaSwUEmMWHxSS7nCLaD+hdy7df74qCyKj10fcwcWpMOeAJyCUx0+cG1A1v3E
jWWQMOnk03RJ6EmzfcwTp16Xpy82PJEQORSQd0Gc2+DYvScxEXZERCp8rPd55b9UCzglQJHn5suc
vw4UNYhAR1XOIhIMaP8YtrJQW3OEye0facqh2iFZzEUW6/doXLUZv2VaMPmX/B1q8mkWJVuFwyIY
ryD9wXA8Fjln2Js6AvWJSdIVIPIoIFVUJJt0swYSuJt9FWKDgIrZOI818GT6l10asB/DGp6oI8t+
pqV+95rfaU4QvMRO31tinhBGxd68g4mVYuaHSr0Jf596ReHVuIAeS/ltjyQXtCWuiGFktmavoK8k
tz/t3Tie0lEj9MAT05ltyDQfmtzKabn3mMJM4wARDytGM9CTpwH6rpyAvRRhampczcNGh0PdzEkd
WeGDVH9RUaDIZNsIIuoeDcFr9t+o/ivHNGuWtJeoeRtiaDN/vJNJ3MFDns3ePx3I490qfgYHFU5s
o1++mzHE1rF62cOvVe9QfcE2Y2nLCiuH/8T8/941k/GSH/oJumBw+cwlZA9cCdvkNz1kXI7HJwQR
yjyU34vvxn1edXJwdWobsllRE85on+XS5N1VaP9H82+FeVRb6qjKeYn4CnZQLo9bi7Dod8DR9DOY
JH/Gdbj6zscnbRmvoIN4giVF5FJaJ7jtkFstU5nvrM5HBwQEiB1Hh2ZkvRrggYf/cnH9q/vsab9X
zdcdoN7MuG7th58vJGqBhT7XsdMtu1+sY2PxKgAOZFyMP0jb+GU5qX/KTXOtvA4ttzWy4/vkmYaU
VAQ9WSg0/PZ4niRne8R+O97Dd/hZYBDmCWWonA2AQCypJvWYY2wqkED4nYf73rB4MZCW3JfQB/Kq
Yg3QGXQuWrQZH7dnrAnFPH6OtL66dZ6c7XpKUw7lzsPD/Ug/bDiVSyyH0Fgp88FWCbSgvNxjS+WN
aSHDbmZ3oF2bsR4UDCvCMHgZGb4uNRpFCXoBVN7c0O4A3c1EZGXUSOCog9m/HJm2QbAlYJN6ZXdV
9SIn2LTdDdiQZOCewM3HUbEhMJoTwKuhnKg0+EMqLkobDpVr3s2oS86l9ZKil7qoeTbcJLHosfEH
0njPvu2SC6a6vEd+vxrBe6DbxMu9+x7iHdPK2OMB0PCesORiPkigOpttfynInXV0RmB+NZuzVMbS
obr14ex+IgVvRiVEPELDteaiiK/dSVxdjIkaedVvkrjHUEehORLknfpwx41duoC0j4t0HGaTMyxm
5iU7jm5Of1S3hKPVojgqDBu0Uj2iTqbs8LICJZp9vlCBwHub8WIEDBW8bbTigZaH+ak4Zomn1N4R
W8FY988jC3nSexAOqst4QPjPZHDef8/OeN3hz5FsAzyE+6QGEEF3hthvk87Ohc0spVmNdoRIsJH3
M9HD5WMR7qUbMuJG3nCDjMvgfZ5/xrDeH76Zsk5uUB68HW1S9gERAR90Sj3ujsyTZiuggJWC4+Vj
jvYvu93pbj8lQaPeqpMS1Gh2ZiOMOCCKWWr/IVycvbGzfL5OL/QuaohiAVXYgJTT4ItmohOxWOg6
kHgjVSDhqRja3Pgj1X4aTlNtCZdtlhALMmoz4tM5feGo3/a/+G/+HgGmzy3M51uyerZHNtFmOJyi
Yp4lcFZ3t9nqOP1twva6E4WF0VkQhkmyUcBKnJfXeVQCw4/He+expSVTpAQ/YD/9CjKZ9tNa7AmE
c3YUafb4bKOoeY9QB9rxc6XUVnXAxuSJya3Z4SXKqCnGo+JylVeDiUiPJq/RZy3zXx2Tx/4MtoZE
eP8MwYO7LUMjA6gdcMqbLvPa2rB623aLWCwntcjq3tNDEjZMGxtsesV7etplyNsgf6Jw+z3FOL3N
pCc/gKFl1YQQsm2/+aI3kj2ChaggKIOQiaKjK0la2XFhMxPJ6/VAFVFlM8nrUGeDmXfcg8pUB+KP
rwmjtsiKIiSSm52BuNRmtfuYVq9VuZcQcNGXTz9zxIioJwnWrrBYe3LnDamzgofuDIPKhcdm3hBL
JUhX35MyIbIJBvcd4VoV2JgBicm56jHPOmT59Za2zgIjfBwoKhfFpY8IwLWKychTZIwJkKjQt/YH
mm7JQv44qX/fnNf8/h3oYfmjh0MCRrFkyw1+GmHFYaagx4qf/PDqrwg+I/Uv4XhpdvkOeQLBtqTx
WupJo0DJPepDEdiJrhrLD1Umzph1wktCthMMljwv5nbJAmbVl6PYPG+enUDhX+H9gFFDWneHx572
bfRHmPEBJId8rtvj8J7ff/FhBBKuKTXUyNIbUcH00VYN2TErwNXtMLU/F9h/C+Gj2fqDRb3fxost
FTH5bjnE2mNDuh5jSLUZxxc2HayVPen2+mKIjflINXOUiTV05KjzqHPpONKIPgaNPaPiPtBO4xXd
AIUrrcSn48w1JUOkH0pPX9r1du1KJ3XasSCIgg8+EKseKV8fwlcaFM1CSUPlqtJGgy9TfDIoLOTf
gUEgjJnSOk/fRGBwLaH5ZWQaAiUxmIZsxC1NK9o0MaQuPowcw9NABFwEYsyNhJTlDI/aTRGg7ZxI
p9GycXjdBN3BnVO2/XS3bygtwab3hvOKMD4gBcfPtsVmYCZQWPgskXD4ScjoDqJOTs0qjciXWxXX
B1Lgr/sezoaV/81n5TOszvMxvqRhMFZX6ZlxqnOjd8a9i7oXmfLnO78bCLStQUbsl9tg6638UWtL
w2lFdOc7Kjn9JE/l3w6cAbLLzHljhpeRKrq86dHX5181MGqTBpQeQQHQK8VbYSe71u43A8Jo/jD5
kfWqO7iaqEyrQPcqt/pt3W2C3RdVcohPD/nGOHfUhXSFHE8d+Gph97S+aP3gbbKJyiVPmLlLpexk
jMLSVpBbW/04cIWFtIhq8jXFrSFhd3h5WDAdNlhKMiXBWswlyARbvTZ2IhGQgLYxUA4CvavqfTEz
gvOmO/lX+0WF+CZ2ZPOkfebI4woobIB+WomgmLDRCJHvHIRWmUtl/bAl577oa+8u2zWP6if9GZKr
ORYPk0OHJob2C4npfUKn0tyUQ858En7CmHmhZrx5FtaLwYmi6DWN0wBsc5L/3Dftnb/Lxdaiqpvc
A+mGOjomN3FjsNo+vgBT77goMRcFCNz87FiuVOoqyOF+09vPneHFhKTWl557QQ05EbnLftjtjmJ/
ohhHaoD64XBflLMUlHmSLYiHE2dHgbZJDyv2IVpb/6+yuemLxBndyFL0H/MXW4sNT5gPfAXXFS3q
kWuG31XKXMIRdqFBpYw5r5SXT17a4FpKmPfJqXAZ506f3mG/QDWEOj1rdxpdCEcnBYJEJzlk2okJ
InVmCtmQEIZ0TiCC9QxKl4toLgpwQhgu+qK/1OTVz4B89StXB91+Xa2l22eX4b5ki+OkvgApcYm4
sRVvwHRAh+iXMN3/AX7+O9wqvk8X+8jfWREEE2PyAR6K8xDjzrYtPE0nQc5hioQMQg9vjosGrAQO
xuZN6sHLQyEMKfqaclCKESy5WDvgo94xZ4IzVg+QR1QWqJSQWWj4wVKLpgw70rENpTmuwZdhZkSD
nUMNNYb13uVBuXkuNHrW2TiU7PhHn38ocVUX+kO51XcLq8Vnky9aPGLsRJqTDeg4ct4JtueRRV0+
zhcJH68Wtc5zMKU6zxsI8Q8aePbeug8fP/nkSV4SajqYu5sWCxErBp9hGnSlXx7wtKXIgmHsY29u
zEGSFyTPvKD8+qBOUfMQ1uyoOtHj5pnQNNymvyl3Z+rLvS+8W8QqwgBJaHfs89PD2EXQB2hZFZKO
nrjc4g00WKpPwP30oav19rvwUikyqGQ44okE/tgaGJQRWK+tkA5Bz5c10USOgkAqMy2SRRyihwGy
7faC5pFPOpIJgO1WH0SvoIAQ4ixACfjPhqaHFvnGYSjXi9cU/UDTyJOMMDyq9Ps8pxhtuOgUHVQp
Pz29gT9Y4ydvCdaUhUGq5I4gZhdRi617zLWYfomqTXw1wuAgUVUP/rKGSPxpXQFZJQvvKNttFLWv
AFFZ9Zy+VU95wIJoJy5TK6Q1T6atOqULeOQM3wxHMWd8ar+HYMkAtC1SoM/b7e+b54Fu9ENlnBKS
hXxRRUDz2eqTkr5dcoGpwCMhYljycrrpmoCnk13eikdrz02nWm9qZcWVlUg7vUpCvCyQTDlEo/qh
Xxt7ku6Np/FPQ3wjxWMWajQYlY0XAdy/M7yKfmt2d3IXn2iYIc2e4zEHfO7VqOXjHrgNl+bILoZw
G/tv56HSkfh/fYK0VQEUkSwOBqZCKAAiEFadX6078kPJDF5ipwO2eP6JEBghkOJQHsB9INm+s7j8
pAyK+kcq/Vg+yswii7KHXyPKWnbFkp04r8bWa7gokx+1w3EWC4NgO1NAFj48CJG1RW8lE/Ruap85
ppSn/QCV34oPDmX1YyyQm5RCg487bEg19uklcUbM36Tt/1WyK/hPr26n8Sj6+vNWs6B3cITJHJEG
Ek4GWNgNxQs9aIQT5MnsgL/xn06COsldPMgXltRJN7JcBl+Pe+uEA+qB46ecfHW0Jso0BY5BiJN8
OAyWfFRN6yP350DrSSWsF8NLvLbQMIIRponfAVXQVt0ZGeHTy1aFAyj5EW8h7L82o1sYI5O1i686
oyMSK8PTG4YBzYrLN6X5j22Mh/y0QUQs4X3HMYA173OAkn5e0+tjpiC4vg3QAR9ICcxm+ujPjXTK
CWYXKqScpSiO3yQ/FiSCo5pyWy3S564t3lnnwsKBVmtkPTtyzlmIX+flPB8To0DrPbdZaaP4B8Je
wYcp/yEXByXQq1CVvrZwEfKZIdBy3q9Fo/kFXkEy8WQ8UIvXbx++ML/j/rwyswD5zFZJQ+Yopakz
hgeppe0g+xl8G1ddZISeVRb8X4uB8bni6Bhh2acxKE7YbIdVVL4nasPYDnxHbnL6cv+TBJTTWr4t
K6qf01F5alJ0Ow9UnSCIj+5XkPcI26rFx1i1Mjmv6MayVWvAo09yIntQBKCOs3ssz04SIqVCbImw
rA+Mr5MY0bkI5fagjJF0UXaPvt4LKIQH3C+/xaRFGUmV2m2q9Jj1t66YPKiPGvqlMsfqOvIMaT5G
+0yYMa5nKhAPATEdjbznbFD/+EgQiTRTWjW/POlYPwpnjBGPZPNv+MB7bhzeC8QipA+/pEAlMJNx
S8jLyul4OGuoBo3D+XUaijYA8mHKO00YrlGtQSdbBx1nO29+UkbBnAGxEKXE80QYq+1BbI2A7up4
0XOvUJMkhPIoy3IsUnZT2jTplIyjIfUNMQ+l6EELFDpD+/FwaSZJPO8UQtYJ0MqXLGWdjwOsmdKO
u13171rQAxq0c3mADx4v0ZnkA4VZBwg5AzkWc1pwZPA8B4Odtpem/EhCWQdW9Q7ay7omQoAP5GyT
v3FWpyHzY1vJGl5AD5jBBK/t7fOfzwlRDhJo9E8D4gKm9DE503+G5BUiFSa3637tN81WZRyNzAUC
dYM/yqzX2pgJ2B4pxWXmxxThZPe9kBMe3x+/5csyAlgIju0d7eHW45/avT8mlIIVGVh8zbmPhhv9
uZO+4ae0WgBc8ug1ZiGR7ZOUPyONW2xaJr62/566HzENmOfx7O3q+ri+y+kHqvs8P6uUceta0UxZ
1izlsTUw/uXiVWRXOK1mOH/TQjK+MJkKpYtsD6kiB059qIlX4mbPsCATukCa+8MZIbtlG2B+4upJ
nYpnNmaEjnoCxWWplZ1naAYF2SQlP7Mnul2+ANIW80fLG7P88IMziWmpzBlo3HVKFeXOYorE2WdG
wD7SRMSzxKdvHTXc10RrvM3j8bHgnvgXS8GrO47nL3OPUPRJ1OA2DvQpv+xWBhCGtiFiHE3CCIgP
IU9Q2fvOojWwkS6VZqWiuv9B+cb9AjHHtnswYq2jnkuXCDwFy/by1OQqaLTW/6IFEVoTdHsj31aP
utDYCrlwUxMJQt09RismCldYDBI5RUeLwsldo2S70ZVxSg4ZHnCjM1wj8/cZ5kKH+G4XT5r7YesC
CDAEAN2gFRJoIOYirTG0e4NbGg1QI1Umd3neEwv3PpuzwdO8EzSFGoBE+pcDG9pXdlZRRrCxQqmw
fshZz1y0YQ6r439dp6CahBaUP4TQQHMyG0l+3gf6jq8BVYE2q/BlqlZ1fQ/dajFWaJ3vpVO8eG2f
05pzAysKcQ1oPl85ymCyBnA4oEKLSEm/UXMvG3x0Hdf8IHjG/lcAkZsMSeS/mFouLH19/tM3UIQm
Q18xas+xiFLDk15vvN24WaR92P1z50/yHMPJOlGibxJCLvM9E92pM55AhYz5QbWl2I18fYGzQmi8
8U3QJnDlvwJoZjg76ugHiFQpykqDFq8Mh+gmpAYL9LJTFypoLcmS03ZPMT6uRPpHDhDb+EbslwPM
kQPCLlYFcExPnRbLzpPtNGZyL8OGnBbuMP+R2iMjkTouOj7HE1MzOGU4rJVPNKhtVtN9ZBu37y4x
bASYhfzAShum48mQysVAu/b6J0XW6X3uv5W+VJtAeQUSas//SDqvJlWxNQz/IqoMJG/JCArmcGNp
tw2IIJL118/DnjpTdWb2zO6thLW+9caXET2CL6nHfGhTEqj+q+YE7D3Aup9OvhX6DRF+72wz6x5m
hz4rUrxvaVR/DewCG585RfBEPh/U15y9mAhLmkIuKwUsJzaw1aNP/Ao2Wxl6buFyh/17j/VO8Ebs
4/KCup5vzGHFyKXllBDydM+nfoMqzrYf+fwS3Ux0+7Gn5FaLhewgXIZiOFV0OWvLIgqfYsWnKt/2
OuY4YcVGcbARudUkPnFsGY/4Pxqy7mz/y0HsAXoL2adt+RYW0NXW7b0t531N5ACDAkQll1R7yzQC
Vvctc7FC9EF/2Kbn1x0ZBBHLDfFrX0fsEInk+ME4nMZOR04wUgOPMDvms6o6bzG+iYpftNa6OKTA
HpIevtCzHiPBCg/xvtch9SaDoveBaxS84iP9dkYl7meKgS128BvmZlQE2de6/HxVjlAYmeyuXKCB
ZIDKAHjHsof16E9ZtFTZ6D+l52qWYp21tRshxwR7U0DoWLr8MNG1deutQ9EIqXVF5jAUJhMba85W
UyR4VM0Y0zU5bAoNVCwm3gXREh1ZghMRHYgPUfEJRfsSxndnfipuGarZO/8+ZINUzFqe49587cZJ
QMSbsFwLbxvGR88icgTCQVtD2d13uOL9rSZ8SANmH0RGPcpje8Y5fFOx+jtjoyrDESGDycxs3tex
9poT2cH6BKWrjb2YmyKIJAJPb+NhSE3na34m4/v9tXjvkvknNeE+I3NEAz25lGaL3xR+FLMn7Uyf
Of8BdBWHZKOebd0aDQOfIH6bRUoKu1E+F49H0LQLVIrJjuenWZJpS88OXcSqaHBN4t9eWiDcnDpq
7v8MJmbJTBEYKHrUHX7Csv35wEEPmLkAzvi4+ofUfwTbZkGcohYH6U7Qm0EKFhfmfS31/pqGqNtM
n0yWKaUKRCt91yytQ3wv/C6O05nWGA1Zgcgl/c/YoNY49Vvy9kwQp0/rRW44zZxQIpEUHqe/wZM9
iJtt7C351Hq2AFJqkTeRpKyavaae7DVX/nWPA74yl2XFZKtd9hxQ9NGQLZ2uxNSUbvVGkdyRqE1V
687928UW147sYpxhw/syqERN+YHhfqm6Jdkf73MmLiuWP4HzCbasqfHkoEcNmRaWJtn0ZDgR2Ecs
xsfEbqlZEWI1h0/Ia5qx9WiqgWl8NiQH91MHhqrbipBKBjQ2hxqgSsyHAQ1SkAyJtQ1y5C/XZrq4
NefPbqy1Ia9iokOJ6/jY26DSFJ5LjtjWSA0JjkSVrZJDOCZqUMutG9cngS3dk2tgBTcMCwSKf40Y
s5ueR8tAHLlEVSNj1ZXa/PqPX3IvLnb2PDBAtMTDEltlsx8A65uiyRL+e+tyVG6ZOYNNxThttu95
MTIa2kKs0RBJyZqRIpA25XiOqRnuY7rbvlb/FhAeZIB5VRtz7GZ5CIZH+3JimwDzO23Xs6HeaU30
4nZ9OSHiQrYjDs9ta12MEl24Xgiekq5e6EGNQZmVB7foQ8bVCnFpL/PhhNic4VnmxKihqiBxDp5I
JvAMEkpD94PszsBNi254kA45DlIleYenlf4V43gcgtfIc4WDI0eVza22RySDIPJkla8/UODxFgYV
LxdcEH8MlgP3RmmPSVw4qyJax9uM4HAAZA6f+4h2ODaeBo10hLAgK89P8vC+RkDHDO/ihv1IdIPL
6XMXexR7EEqzAxmu8ZSIy5IijC8HABsgp6+PWAUWD5cU85S8GZLPsOYSqJQCAJpFuc1FMknjatW8
uCIvLeU9Tgm364y4wqHlXrINJ7la5Pkow/a3mWFt0OJsNSksSrO61HvDSKEh+GrxkRDV1/m1mky9
vLPGdPlwVhgZX9mu6fBpzIzGg21JwqlfJuYHrzz3wy2xx8eGupB3I1w1KJyE4HHiMuX9IU7W0vSO
7FtFblNZM0Y/yZnIS6GzHpLzUOxHxWNmxyP/KTlrMXZa2X6S+ZlgPsUcz5VV3jYcXLUYEWbVWc/N
bXrrvQo5DTgpgaZcPsJfWa0awgboldLZomJihdLfMYhabPfNvBD3MkL0i1b1i97FZnXqQTmW76Xk
Vbz+bkO8NgEQol6SMMNqaT8DQvAzatJpmROMZpespNuU5lJimwooMdKJYEZUo3wH1UyXAJYQ0LVk
76dwFAhHmAYjQzhIkU/gfr/IifcMnlNTku13b+a01HK3aqsMJ3jobaaFdM896412O7sNxPKHA94a
qK/G+rYtYN5etgJKHYEJmCV2ERawlmwIe/S0p0iZyI3hkIE7AOfQdZAdMLsUwJhaRUriM2je9Kl6
Y9COiKYHt8mWY1yPDGZoHGd4k28XhXymkDgY3uJPG3SMVACKLIT36ktbpdfYFWE5tLPc+SAgklJm
kagmF1Yr0OW6fS8uYbIQ9qQRjDZi41ZE0oXZUSj9C7oeXwbnek6DT7IkPV1tGQ/G7Ixk99ZANDSk
sQ3J5ZneRCCa+/gAMJPNX8TPdma6CsYHlOokPeTFXFheEMdJDDt0gNk1nPLFmYRNhH6/Z6ktCNLv
588WxT+yHMZW9fRsrKxmWnUFYlUS1ZbQKj6Hf4U4lUQE1f1+CK+4RlPmvYf77K4jDrYE9KVAUGw/
GAxIi1F3xV92JKw1WmDzPeMfh/tQyHT8hKkfVe70Y04vA19SdtdMkrXZ6jm2L8Cq6FGI3cG9HpQs
u6CfcFdg2csWAOYeW3yOkYQjfc78IcUW0DLhI4+XU4J9fOYQk/CMTzGIGgOEAPziLgieeqdMBYFb
Z8bsy/0tQGpdkT/CYG6+peU3WzwL8nf0Kl2ObyymMdhE8BJR7zJYziySkBJUiHwV8qIerOmssC+m
dgdS26oBcTsQG5t+PaZpBvBTAxjIVyDJPBQQkFGxQlgMud2p/qafKyCREQbYQqWWMSy1VsG+ybiB
a5bjJp3WdKzRcMsbw8Hrc/s2Qdbvs/w4ATqtNi3oBO2uDDAcCDs9Iamp3IDBkGKj97IObX+gZw30
AavdhdglHCfkEtiDz51fiU6XnxGc0b6H4ELF0BCeNsAaFW81Q+7H1A96Nt1PYTLEypzbqlY+N7UZ
IT1c+tx1Jb/nQALf+WW2IGiohPDrZUNNzO/6ktOHeSzQkpHdzeH6zqjF9VEQbraO/ECRjJqavZna
yFfsvEivdtEQX/4ep9S7QOceXqvYsLjIj6ENVpdPDBeM0gSLgUb/okaLFlWnpZKuICaCJfx5yz/j
3G7g5Xg8pu9QrkH3hwcq673LBnaQIVCGBI6vHdC7cS31FU5rgZFsR7sqOZAuTBYXg71KbUz+S6ag
2ijLgciXeelDVN3MV1ibVEsyf1KXl/NhoE7ToxX1OsHbZqobYZoy+Y4kDjkoOQik4JiLYJz//zA3
QCllbgQPLtjC0/6ogYAR+W2U1MFVwVg4zuCQ5IujiIsJJ/NfQll4liLmXk4oB1VcxqD9tJ8Tpjzl
4OLnb1vt5zzVD5FEJh8RHW2+vLaT5OdbL18vX1XKIbf7mbtT9TTNHTnxUgI/pAbE/reFjRSU7QyU
SI6gGt4yT9j+jcePJ3BMyduEd9mPIpUzNJFYiRuPVxP0hYkrb140eA0HNXHdKC5srkI0wtd5jk9i
wE5DPxZmexJqeP1npSVOdajTU0dsFJso0lm6R3wMfTs6Z3pekBlxp3/XkGU0I01ANF6icbEqPyO9
h7/QINIOTbSn3HvisUKM9oE2tVhWYsLNLUn/GGrQIzEh6eyzBGUitULKPJHsa8RJaIaQMPCLVELi
o7l1MKekyVLU1dv8ge1nfcHkbT0vhlTQvmapD0YcaANycAh3R2CpcYJ9Q2GQeYeJvmbyFhWTd7u9
vRXyVRgvBpCV3+Fwc3IkIwxWH7t4m4OAn0CbFLpmsFAoCAKrIWptwjzOHNcPgSbRizEKYSWyV/vF
CFncBH22fohunFhljbsGZGU2owEed60tNJRW6F8V1oLHYghyb2/FQeBBoyIjsvuVzIfLdgqyC2pB
ckeIraRdfHq7f9ChNShyuKk8yRXdHGyFCO7QlnYJ5MS867AFcFbUmx/ScZYXw2WiX7woT/5/eIZR
fOm1bErAfEP+BPQJvlPzAXIYzy9GTWzjiO2FA4VzIUFGoY+CM7n2QmBQG6zKPPjydtTZIxxtED1c
EEqridvcvfhfsnijAEGrJ9gxa3WtcXCyvrdhKD1Hc45fPRcZv5X22WUOXIKqGqARw4zMuxvpaWpL
tVZT4+hmRCpNhum9bHgJSbYEUTDKIGOaI/yXvae+cbR78+P5FGJ4CbOdiGCb3+1J5nde/Enni0V3
KjFI0pLYHxmtLPD175vvBBC74imb9WZ9MVHMjjF7L74r2Z+CAgy7VPtHCi1KK5oPScocV9YIvAKR
Dj9GtRuaT8FhGJyQ+1OhxSfbs9xMeT1hDy6YF6wxjOZj9/1o/uj4VIzmOPpJS2P4we+fnkxwpL3S
8Anqas2K1AjnvlLoZ7VLlm5IiLeRfgD+SG3ejR+OGJHaZXNuQrQjzELlPLU/VoFuqIGUjMgRwP15
Lsdz3udRbyU0WWJ23l2QYQcjesq1wixNVE2VAbSIWVQna8ys/Jd/CZLf9JSFPa0vtSlvZMW+UB3n
fk7TJe/sDzCKSxcLSg8MjEbm5usGsIfYOZR8hHij2pzZ/V9nAe3zVaD72TESkPJl41dbZB/72VPL
l+z9+1Egb0ZH1i+Z7IstPdlUSqjIYTANvRaUrAF47IlXIlB3coBV6xBJCfQMI9IlEklLQuaYsrI6
X6CvDr/wATY730kncd1So4c17BcKlfSL6jA+fU/TLek7G9ybCfozyao3HyqAPESOf6O/BxshKg3K
ErGl/sWhOs+ci40GbFVy4aB4nJn/nRxwgo/WDxaNs6puaj7zdWy9C+/zGUo2hM2bWfLGs12DP1QL
TvPwQ0gB1q0fh631oikE6MwpFyMIwpE28caoZzfSCSGYz2aw4md8f0YfnYCjy5k0b+o8ZKTNa3Gh
nnO3eKxhmorjB3c2RKlNk0ui59SgfvWPTyyUGVmIlanDpXPrRHnwuHHGm2lAXC8f5m9SWihdS2J0
BzV0YWdEh6in9NDhjUFbRCjyHTEBvGDrTMOEz0caYVAu2oWkf/+AaT9w/RcdhCGxiaOyD/eWVezn
KiCKJ1ACDQ/SbQlBGA1pZzumjhLf7cXshlWIMjtrYiHhWkjnr0IGFZPvt9m1SGI8MTGeJP4LSMat
jBwHnhhMY5NQDrGR6ZINGWkis7hLnQ5drDYWCOrnY0BuQ5lWh+cuCV6wGavPhkCBa3L6uBMPxQM4
9yUaggwqxDPb76nC5g9cvXoJdMuR4IFWA7y7XORvf3LohtnPH5LRKb500MMhcsNpZLSLYoGiA/nd
g7YYGGUCENDMpJsYSQF9o1hk7gl488eFv/oueP68iSM6vS2TI0s5OKkD2mMtWs2mOA/X93V4LARg
d6Q3Wl5pXSB6WfBAO36DH7rgTxgSBymF5oyk93Yyvb1a8sO0dil75UIIL4SPcNi4tRg1ep7tp1bx
GKtYboyspQjqvflgvUGmjikhTI0lCj0gdapBM7zYNXK1LrMYl9SaLGpX9N+bctfdqgOCjNFrrgBc
2ZCJEPYvwUtgrFfKVfjjdQbAx7dAjhm+JtisJoT0mJSL8R5LzkYmrVQlSoZYYVL2V5Sb30ta2yiC
pfhyYjd4Ij4mktR0W+8vxKNBMNZm41/Yb8nX0zjecYQw4vv4xIMeXXBHriI8uID74sB/8hea+Iy4
WkHb98jwuWmo8RpHNsdjgnh+qLcC6U+DYnXxMp5PdcmQPFIQQ9WrzYg8GBQvNOW+DDqoJ1gWOaXA
dp2yQsvCrz62RxtpVey/JkbyHpnZyCDP1o3c8Vr97dcJYUQV2yenAD+/8kjAuDFA9uZz/SHNfjLI
NhunD8duvCtal6t/flA0v2IOV1HJkzUGBqKSB7gY8xfqqMmtByFzhiyNYWIzkUeREjWI314O8Uhr
zO3mkGa+LK9qUNKFXIXT3iBB4wUHaT+WM3uEv4y5rUZXwKGw0h8KQlV3TDPN4YsrZjF9EI2GaYtz
BVW4U1DbwSAFYU67cHDCkEMiNXT2vtUfPKvK9q+co33tIEfxmgcVuATHlgsSHPR7oMQaW5RC1e2X
J3pZ+dM59w9PBVpkYoLa9eVIoeVDJmLH+VTOazveE+5pVvSdE8R3QmhkwHm2udFeCTqbkm/SD+F3
4NHpb+zhPeCWDMZbnAzQHCLZMrKONml0y8/lfMiollF8psaF5QbA4HNs99iXvOlpEmnO4O6uzfIx
x9kuwVm5rKyNw4yfIKjkeNP4yCtW2Pa1weuF7ruUljDWqGWgXR6Cg6CJNQArCSeux8T65zoSce8C
Et5YNvhUPfEs+FOwJzI18nsK67Vp8EOglYyRJEPUUvVKeQnf4xirlOmQCOI04VMaQgzkCQHuFXbw
EO7z9dvCjEcWQZWflrOL9d1XW+gwGmfNzosXY5flD6Uu2VznxqlPEooq8iLOsqjXNhydwD9dzI9N
/O30Rwpmzoudn46Zx5mU+QK9XWe+RgaHwGqQTSgn9GVq7mJTsl7B5JBDOBhZwOPB+oYPhRJvzt1/
lG4SxURIBWdL1YPtjhQ7X5V3bDQfFsa35MIF1wtOo8/5xZOgv8d3FH8v7MaJOUFhvlWpyLiYvGxI
j0CTtQ2LLoQ34lGRg3TuZf4naAyk+hahJF/9dZT/P5xzcv8MXW4Iz1B2VTqLHNI1dLjhd10Srvbe
vk8TDwVgzBMDO0anFIugdlf9Dsksylwz3RVOO5+tIJn98ZCDCzX2NamFdNgQnRO9AAtxS50PMhVO
PafIfvxF/tdujHw5nXMAGMDkGgSdRPgeQ7mZbyR/6jcrkNgJgIGunsAbcP5z8m8PFQD5udp9GPdV
6L25dOjuvTdg9NGOgTvhOA78AdMOR577r2Hct9RCS+5kqtKQCB/REckRqKImE9EDXXuuD2PqDj1Q
ObuA4aIreKIt5P3nHBV2GSYshKgOlhWJBaipCPqr0ZqARXIqvPGj6LhLWkO6Jed807u4bMvgxSEE
2BRKdwV1Qhmv2VrNHEjIq385v8nXSY8dODfGHqeR+ia27vgg3FDxjDAZd9b7/Jq32485mlOVZHY2
vwUsjVgH8LgxFwHgugibpYg0QAMph3rBBJMHbhTRlQnNhqBp0yJ2UjUwwKrX8lNH8Vvrz6xyw0if
3Udco384yr/2pk411VOyAjz0J3swzg/Q80sb+8rQB8QX/NxnXr+Z8IXO9WZ2KDa9k9y/F684wLAM
XVvQegOCG82GCzX56in8G5Kn7Ztua1/uhysFAue3x/7n6X4NUiJecyg80BxkUGWAxGtkciuw9CB9
4mzxBKKxXwDaN5oy583usyx+VU7NmCWCCamwAawm0R6Ec0zRBv/AvVJjxG30eMRWqRl5U4tlYz80
+sT29MTgIfifdbeSAtWut6r9Pda4gKzLHtx+O01xktcAT9hmHoyZAl10cxSI06mPyGxf/+Q+rKqB
6AGMmekyj+l/StcV1kHzQao8RLkGLIjxBorivSRrdsUumaMgA2OuzoCYzwC4ivMqAyi3d/v8TRzJ
4RFm70Z4h9LvdnE76pQwyHnqPg+f5EuYYw9scXwov4SxYlW3BAxtqlZvml3tVafXkTWWhFa2zR2w
jzvZKyUXkeHZQ2RGEHhQ4u+Odel4+ZuQ1vFLvhznlJGZrIk+GELywBJ/UXE0dhwUX+Otsn/rJAzX
IYqQxJl5tJDlmwdSVffizKjie/y8V909OxOmqaJtnx2Rw0EZ/QH1O5yJp/zJbUgsdx1OWM2sJxkG
cB4e+dW7dEXy85XhO6CorDDHzwWJHoHkfd2v/1rOQCyfruJkq2gOtspzyeO1knVGHK31Wzcmm3bz
dSBvb9BcvAUqLjdMbN2i2TWoNM6S83XV6bxZQgaglZ1ZElk/kttytWhmAM/UYtIOcEg4KBqBKSCn
yA02RFo04l9MNMtoLfJKSy7WEJohJ3BdM5gWIJLBuEXLF6j8rWK8CFUf3m4gFcdejRsisdLU/DoV
TXBNpfV+qh7fa07wjCc8g4+T+sdr9HTbn/zI8nJsTGGwjC1SCKfcSuZxwN8vvgcwpWUJd2vlVmQC
/1uiS7cajh3uJLzGsMIg1NkBqpkwFrvE+/rKC1sawOYerS+dS2QyENgb6QgDG/p3jXSOnrV104Ww
xlBntj5uQY/sc1w/r3kz+H7izYXoB6FCfwv8AEb2UUwQjwEZmN6mDusRQgDE78vRFRUdHkRzpN/i
oHYiW1pMzyNK3yn2UmGLv1A+Y+cfAswCfJ4e4GHyTbZKnZkmz6MlRyh1FYdIh/V0NT7EwWypGrlH
co33NBIw4cmd8A12WAjmebKYLoW7vAUMiHbpIlkNeRRfEiXD3u+Iaeal5rY5X55Imm6C0lTMDFse
JWvEDw9lpLgYDQJbENaHl/kb1ph39pTteLz7Q2Yr64v7DFKz3N6YHXdgTRe3srnhZFCPYXQR8RB4
kfA+/1YwJl8Pt5d+a1RD3o8WkKUp0WpmLA56gZolqncmqa1KS+VrKIU5SJUwFJOVZrw+drN7LWHN
0vXYQiTKgp2uqAHwYGoQmM3BUx/WzJrsq2u1r3BUwoNICKL90Ueb/cyORTihsEaXdTYcyJbLPrcy
uvt6FyoyLucCAjMupwmDpfbOgzJuJAsa9Kbb+xQZpJzT6IwmGH6ZeJJTN3MlmKxG88Kt3TLsy/l3
BH2qlRsQNxKTh/TNaF27DeopZyTTXUeulAZTMfCaPM5ramlYVjYqWHCF+EyLmzlS9eOUYuNz/JPC
X3OIO42oB6SurtJZ5JT3imW0IF0L/A8Do8e+QJx/HrJSXYfEpsl8aI0ij3iRZdhAFfR059dfck2v
0hEFkDvejv33qtgMq6rRsn0sqvXjMajuKeNLrzNtW5Nm54v2GIeuj0uT4tN/fs9+m1uvBSk3+4Ic
pNHf2Kr0OMD5Fs2nFnvzG+nUvKEzUVjyKHNyBjyilq8Ou3PLk8FzzABE3xW/AeGsSSOI9bJlfULt
q2IpMOwdmxYr1QCWASbkbBjp8rl9/E4QkXHGxJELEWxM/lgc+83IpBq69ROgs/17KefUr3ETQsmn
3mee2sKwza0Ka6IY1a6CFltnV6XzSLeZjO3XWjS5ngC6OZ2AtcO7+luHDI2A6UpmFNgY1zS2YITo
iQTHHDIz2T61t/HlZAkC8fsJoUE6LhpxUeGLNKXhpWk5p2OJphRqGPlIJRZsGMSVcE0XFAn7osuC
wH4AdlkeCpkFm4YBnGHhbHxN0RoloQBuXUydpHMmisfenrLW4rh761yN2W3GLAZO+QiSs+R9sF1x
/WCSdMyD5F+4wprN7OK+9DdVOcCuPcXRn93EzJETsOONWJkpkiFHW4vug+TbQejBCDMpf5mKmMOK
k3DLT6Rcqzgy33cuqn7P3BB9BTf9vQDpRU792j24JgcJmG6noN0DGdfZCwbWg+hqCDqoe/4NSYpn
RsnqHiNn37D1EQ4LNXJGATS6JyusvCxGky3Hmcx/u0mYuk9POSMnWqJcM0B6RPALXjbW/4tRkBZE
1K+Buxac//D4rc7Ftufwpst/X5wyzHyrOLaZKc2Cx//N2FY74hYsxE7DziDB/udB9gDeBsacPfIU
QPIvEinG+HLDNA4nLNPqRnkQHJzWxSyMdzGY2RL9XKhBnZuEcojV4FTtEtmAok1M8aSGkBYXtvhs
EW86jkkr7tvuYTCnDJleP5L9dhUgHeheRzxia9uC5li0IWw5lhMsQ5leQ4rycw8mO+7NAlwCppR1
2/qqWrNiJf63UrAquykGMXBwpsGG9VTREBnwgSqbDVrQQ+6dLofDgg+9Kzlwzi97ZkpmBwaVX5vj
A5wIox1WxOk6s8ldB1VEfXaKVT1yu+P0LP5+X4h3TV5VjsWEHrECQDnXPlOTCfyqj9zhT48tBLN7
zgkcDaOAr0l5FmPFCqCfzHjE8Znz9acYp9CJPb0ZwhlWbhBuBPn7t19e6Tcq12+WNZ8GZ78yFIoV
qD44vGDuqVjej3fTP+B7dj9OGMVr/hhxHBnEIW2YE/FT3HJHWcO1O+KOAWrDG2dKa7A+NlDSKrhx
+JOZ2th4zR5f+tTo/epab0o8uEG6SlYt29IYjUu5GTUMnDj3EHaBcAycIGCtsEj8ft3+47SKG1Ib
+VdZwkoxMrVfAJWASZYHg2JV9FjrFutgQyh8yrBZ0Qd6Vk/4A5aZpKN37VB8oq/wBNIiOa9i9DK/
nO/+JttJGO3gZB7BBT85vvYbCGLu5R4tDQzXw9FiMsyJlPmcmCRf9Me3IpsvHa/6KbPIa13m17eR
H2bL9qYsp8vCnI6cJ/hoz1NsgRAgbk1Ii8yXACjOyKc+RMVNihvTAPoLJLtY8nAZuBChrxW+ceEh
ww/4Z1W1KxBpnKXzDp4KT9F82Zt9adEIMbVVVDzEp36cnlhO4HrIQIauOYgSaQpP4/OTD87ukWBB
p40Z97ENC28LVTLUjJj5D8au3CqkeUOK5PvcwjVTdXsx2Dme3W99e1horYf0I5CdUFnWHvKj3J/o
mZnMB0LjuXkwUqXcL4SLk1NLGy+zKg9/bCA+6jj9DFF6mD+CobNVnMMW6k95z4jsEMK16FdMlxQo
dLA/Wo+Ww3qGuKYeId3oLF0D2iTZP4yHhKySCPVZomfYYmFYMSMyT66ni0nAf3QWwMIItEa4RbYM
AqeR3ucODmD5N9mR7G33LiIfb2Yq1UAHoV/Suh3xCOkcxsfjNfrFdKVo6Z2DtmSR/lAGKjeWTU0r
fr9bkt50qu2/1/EcXDjHR8sXZONZoQZ3Yc940hNTWKIWmC6VZXtQlhNX3ZYHOYxBZLRqweAy6M9Q
5Hh1qNCxusxM9neYDryFvKFgsObrZX9YSFw+Qn7KbGbU1nt/bA7KszVWDO95Y3O6cA4uth0tt4L5
M2x4T0TzsO1HMvMP34PMuoaCjb6Vn/gWLbLFg8CM4bvjs9JkIgGGHXJsFx6sF55fQvWXqj9b5E58
yIvDu9OnJMUO6DaCL2TJv5wKh9HSYVYhbSv1OFKgUo24N1OPPSt4ccyvQ8Y8IDRiPegWPb725C84
fDkwQZbCbB6ZXHYMeF/6NqDFsaL9ezoGJV9J6h9HBeRsTDuVPRx1eQLQFVEJzF4wu8ab4T8DHrMb
OgxGfy1PXh6KerNkLt7Pjl9D5DwEc2eWNwYa7gmQKa/Y8Ce1c8w6/FpiqwbalssvuyvNY/y3FwPC
T1P5scwf/Px0PswbMBnzYSyijQrnFS0qg9iCyRpRGNU5/FbcHAtBR+vArjvZMfbxd6y8eLhputHl
n4smW0rPoqIGnVEZPZ8GAkZ73n5Ug987HIf/DS00ruizJfdvBuElB4Ld7p/rEuqiA68SdokLY+v3
e1AkZqDWLPh1hfTc4gqih0+HXx6+BlZuwpH4MxqjAmIs59N9Y5CHyFFv7H01mdQjS5ozH9tk1XL/
OYFhFwlotpBYdS56LJljBhy92w+X4KYcJ/9G6YhrcUs9cMtdzfkbmH+XzavVbSjKIAGt0yFONezo
JLfzQdhOmC905Jp8W5wIXG4u4yC1GJS4yETJ9Buqleny4EAz4VVM+PkACUGBho6TsiXwkv3/Ld7u
8P0/tZEW/q01yOAip4NgevJSGrN0b3SpPG5gQOyF+2ZZLSuMlb489ogOpIDbttm7KCHNTi/ViVzC
rPCcFqbqAxW0HJbHjoDqjj0zmrtrRSeX7BJopj0bYuJcdkLzA4aE2cxd219CBjWRfCw7HK8vlu0r
NuQh4t9C5eoP600IP4IzcawLROBVtc+CTavllI47wUXH/fgRQfZYaVL9Qu7deTvGtSYx+ZITK+gE
1q1ZPUIuE+dehMq2hZZ0bRemTfQEHg1UMlzfdOubtmSiZ71/wvBQmj7srd/rYfwdTvO37k2SoMPR
bKayk6NTJJKJZ1vQETAg4Gw5UQ/BoO6Wu7kNkL2597tcaD+yIRr8tBPR1jjEAY25Pplx8tUsEK4h
N41CFeQvvL6DoFBbpNfz4hYwuiIwTwyFQ0SHLtob0ajBe4peesdXWCAGm6DOMnrRRSfLbv7vcMn0
wVceIhSxtO1YcznLooDlWM8nK5mCHzToiDwP6b1nBR09f4af5aL4/lH00Pdb2ltZLkJYcfTfY/0E
jUB7Mplu9WIT6fMmMavMem8wVigDu7LJdTzqJCdpEANwBjQlTxjodv1+V2o7gOFB9LSZ73iRKuK5
RLcJrjzPjX5FnaECly8rrsb+dAmGUuh6WOu2FQO9qxGNSc+Z9nOQtYN8RBjVakxuqnYIbcRJHJx5
CQwXsT7jsj+K7WU7scsl2VpL7oNsSGsVhZN5HyMu6l35WmNc195zyE1oJGPb8GKwALL2FeJd7EwX
eSV5hahpS6a1NtPud0yzzbKzbzMNlDI4E+F7I7EyMrW1/QmoWcMKH+/tyP65FwfuMQdl4mFsBDEH
0jIf9T3u/dKRiOqsl0UxV7g9yCUMpkpO78ZI1YNoRpoUhIQtIPDlqMtNHHWnpwWWFMMVmmM+aLNG
Js51sWeZLvmV1ix4dbYREPY/Qe+MVclUDqyWLmcCy8Jg3RnkudpwAda22m253crlOIIOVqyyuTPo
83THHLq3b64hQXPAH6zGnPXpTv8mgXiKzGHlrBbumimqt0vqWscbCV9bSsvxICSMVSshMAiJPwer
UQpS5IJb9dqd81yJj+vVz1FH4MnVXouZ6I7IqyVsTLHaenWr9KDi6UVCU1CZRYd1uwCR5veu1zz+
gnlxaZwdhllCjkJN0U3t+qCxJF2smQi2fKJocalPqS2SwZtA++P5XawDK1gsauNI8bi7loZbFuTb
eotKg5NWrm21bcAVu5xeOi8KMbU6mIvGY3BDA6ctskQnULNB2IuL3yjQsEYB69Y8ZUMOuvUtwtQ3
XX2NQcRNea+DVFyF2nA4+K9v53KLdJfNhYsPNDb1X/NuGVTTORC1d6tmR+BzYmagOLTgvWQnFXUp
Wc9ItBL+4daCIdyA6C7bzy4AIhl8pM3E5tQSZKw1GqLwm8hzg64l0wfgbTjmfs6yHiDgDt6ae/tn
eXDxozsR93GkJyB05ElDb0gtbTsW2UuMaRyTZtrFDkYYmqcVaQzLEdzxcNA/v6ixTpfHI9gMcCWQ
EOYfIWDlhg/RocPZqr58vWc4SvTen2ljlo6OP/rL3/NvBhk81unjUHWyF2JCfY8Yempj1mjHkd48
tUWN5s7sunX+GwhE6IRFZI/0Mz+X9buoXWppJSDMoLD4lXNOhYdFlDSWaO1jfkbuS4P+kGG5cyOp
rTOHukG9aoj0u3QmBYoEx3LdgXAHO0M0J3+V5wjfCF63OdfSZgs5AUpzDCaQ62Mm3Jk5n/nhEtB2
s2FQ/wQMtR8NbVlj5bCNJmL3CMUiBSujG2EegFdDINRq+ZW13W4+1E1QCm1sPhr5ENc0/M6W2KBb
crI4jh4RTxK/JCEmfx5QxHHlxnNfjmixMg5oYYa2bRI54dUmth+RGfnSDhIro2ofiMCQyGMrQd+w
QSAiqnxakeZL/J9DcGdU63QmrCUbh0dLio1/nRhwwiZpU2FO5mfFh6dVbV04P7J/YBQiMwI0xPbD
ekRGUfsfR+e1rDiyRNEvIgIk7KtKJe8lEPBCwMEK7yW+vlf1TMSNO93HACqTuXMbSEd/SH32PX+E
sffD+oEIXW0qFRqeLw4usvsH2ppepxpdIVxKHCyYmX1VUbKPH4wBak/HrKbFH/5sCrDV6H/DRU/P
/A5XqCsD23Y8yOBHPko9U1PmkX3KVFWG7ERhrMPgUXaTL+WmpKBC80B7inKE+iviVlB+peKvpqT8
u5BajgeM/VpxvfaL60BWp7BZUyqDlwC1w9O2L9Y3YjeCnb2SV3yL9zkcr12qrroRSLx92CxcjNjm
Na8TmARePK06c6C93iAtpqDtWEjScIZrc3EVZJeCQL9/yj3iUlwp5ZbEAb3Wdd7TJKqXwY1sUHh5
eLTZzZjG9G1/R/gCie6mDYREUXawrpsKUvvRZMgygJ3ykZdVd63tox/kkdXjbV07SOutX6YlGKxf
IMYbN+ryRmC/gLMU/OtPTlsTfxwKpDvs1TNskFPUnT5YoB+8zXytR6clT+WPSKYBoNVn9b/P2f9R
NBzkEejsVjbrLg2iwsF+ArM9ULfmr2ksQA9E3i7hyjklCH8KMoYakuuSvMl8MB+NX945gOSpw3fr
ES+NyaOBG/QabyJPt8Hq+K8F9IejOxrXWc2otmfTZFmMhaaK2dOZD81z+IcTJl1wD2otMH9P6ilr
e8T0mogZ1qK3W3cmx6Team8x8JiOZwc63sY8KLqW0iN+rrIe65Q91MX5+Y+/ZZh/g4YbdMFtvtN7
Y7XocnoQjmr5de9dk3z5m8D5vsJXB5JlyPtFXUS3M6dW3mF1FtyDYfyz6bgiWtOHPwx0CP3GYCSA
85lzaDPoSA+hkyWP0YHVeXHu4ZH3lle8cV9me58smMpDIxjBs2HenlYdGFAjRWCtFz7cTTi6EAz3
Ma1sC3vexmaCCdKJBzv7FkIIelnmovbvLt878dNwdLS/FNRzjDK1L+2AB0LYbA4n85EzjWRGihCJ
4hyhA6A4mCpiHC0Fap/p1iPAhjD+5V2UQR4JeJ+/4SLo5RzcP4ZII6PFDYMO0gMBXNB9q3OU+OfJ
fQunA79/TXTHgzNuzp3rtJlry9o9WXcGIu3xDQV+8v5Rs6RMAD55vb7tffQr3YmOQZ0acNxIhoM6
bHYn14do+NYmvB9t1Iu3/DtnEjeCMLW+LawagEN0t70/0rGn3agdYRyWY4cedIqFx2QIWAML0JvP
WqLFAyV+rYauHu3LhiiOhc9Wp2M8XK2H7nTf4b5HGircQ/SvPYFekDZ9FHF8tZYAU8M1wMkXvTO1
D6ok1hAMVz3im5s19hg+c53DuyDxjRMBb3mSY/moxb1DAWZ25t19dGYczqk9nFDdt2u7O/uULbi4
2c6+XsgSheI8jIkxw+iI1/lsOVV+xjQX+wbN4vHSqNJiLEAkaLLwkPF6TL66HpXiKakYgP6wRyVF
TvVljOc5fwZDC1yBL+YbzxbT0Vpi4VOrfu8H5wR0UKm8oEXs9/6qGf/c9su64M+I99aSlnEJtPuV
RN2FcC6YQ5ypMnAD5Rq+QncWmphTjfD72D0SmMBk/wZIg9ikY0xgYcR+XkZ2YN5ILQKmQNlAvYl7
9l0xZ1lQ4UGt2J1q1xQdWY2Zlfk5eh4c8fDrUrMo5lmKBACyUvD+tKWqEChoj05btB7u4CkJQ2ms
d4MuH0OyPkUJDm572dMDxp8zNF3EsG5c7ur5jYLMy5K+Lq8cAWUGB3604NrebUBYiaE1f7xGfo+a
3ANEVTQpBxqCjLMl6TCb+3j9Ydjq4mmQGEHwPhiRZunerGyN++zjcd+YeR97iWrYJDzVpT/pBK3n
8tYQAYjfpkj+tOIoLugrFxxbNdOnfZ4Bv5DtB+BzrSC2gBxxhO34lHDKX/GSLAug1yjeNvU3kSYE
RPGSKms4Y8J9N+bvaK4JSpXDjh3wSnSTx88seLQqaEnxav/tDbfYI5k92ogsebv+cb7qCkwQpLbF
S2hPlXdAJODfLGYZPFfaladS5jHcQX/IfOlkVFQyqBQVhAaeZmRPXHOR8OFAL4tiYE0HKlek2zAL
Zep4xYyBFwaJtjhhJmx0rN3FPINfoBdjuFXp1G99L9754ZzyT7MnGviMxEdgu628C8bjyrc7vZmT
QQ4XWXmzqmuUGXBbhNZnrSG+olZcLnpWCDbGJ6GcPn/uaUYprEF+sd5wwzDpYiNMPuu4x7SZtffe
FOe3WejBWZ6dlUKhLLQT2YEHi3E7h3PycmiIAX4YL7Eg9sj/CPCC+FHoK9WqnO2s69qtO06fHt3i
L7qTadU10DWyl/lkyBKYA9dTW9YFTlE4FM8ua2Ygxd1jLh+3SvgBOzztrHP6BLqC7OW2r4GGTpgp
NUHgfJ4DEBJWBAZmdP2oAznaaXYU7MKEazdmyYw3Z0JiQal0H8A9YkUwq3dYej8kuqpHz6748fDT
gQXuewelZ6FOD0YWqAb/dJOY9v8rhVwGzgYK3y7ifubcNb3JC4cLXTZIUm/OHqC5ZojXDi1NhB/e
x+IdzBHRtEX7loQ9S1morlaAuewP2144ZLoENrYDqk2lFI7nsFcotp+Mi1YXi6mmWrJZ9sUhyoXA
3UV+9ibk4S/7sNdVQ2h/ExsKuCEDDYqn2IBouCCP/C1vxkYuYgQz1BjYpc1mLe8jgyDhOn3PaN9I
H4QUC/U5Xp1pLAq6arHZjZEgUYjfLNf4CzSMMKi5ExpAnqiamNeQ9MFkHTfef1EN08g2UTU9DCh1
HO5OxHOgAVwVRM+e5KdttQEtGpMJOfbEkC/h8kOMao9/A3bkYHVHdmge5K52iTNgRod1Ej3BPUTz
Jb7jgkKN4Rg7yHENowxGqfSUl7e2+uFPriKUbptBgys9qaeIUb8gW+ZdEV/cA8OyWg7bKAHE+YRr
RzAeWlSpHYoj0OSz36Z40wF3si7uM81ojT7q1ZhavmMiqANtKUs7kEUkGaDSapkw5qYMXyFZne8c
a+Rz1jGTBaSB38JNh5rk+DbPQ3kFTuZl/89CYOwMK9GYx9WaFuJhhNMGNZhPxPxfI6bX5dya32Yc
F/0JDQ9UyvBE35IzB2KrdQVXf5dLYqJtWRBHp2hUVDnXBAuMr8MhpeSq4nyv29whJ9hbvB6lJS56
HMUHr6Ddtf+jSjsjYx+8ZwfbcDnwaMPmLH8UZdYmyXjWClsX+Ef5HD5TokoH8ZQvs4ADODhLWtb5
jdhSDHjpN6dzmCiKStGMWSG7rrEBO6RfiKoyef/9MSDZ2MyF6e4YJzLrjl3XhZBfcehH0dARtF7B
3Uxcqv0MbJbj2soWBYPsL2wr9d9QUlzgBZA+Oi9t+oEoeNrWcOnFp+e1Z0CztBWITMBTzwr3u/i9
MNnoA8BU0IIbIJ5C4QYZO7wrCV1V2woMXw/bbmLDVzIzxENcWkVxdgo3cwfSgOZRKN/+EjcFBUdD
q+BHXO0MpRIC/tm+1PKDK39baSQv5O+9kLcNynIUvN6O79ognYZkxhBJafwtio16H7qTuYkW74KA
pGQFNrJnUMlnYHQz+ce0ITNs+TUNWjPD7ThPtjLAKgf9GCz052eGgYUDZb/Xd5jiKEGiKVi+crYT
0UnWfqfkfXGEcEfhq2q42V/HnvEyeNBJR3i76XVGx0sYJAS3k3By4XkcE7InVCAubeZH8BtZLEBo
rHObdvBizJ4mVq6zd9IgsQLbKdwv5gvFz7X4qk9M0EeontCAJ9tj6MX7Y/2w3435yCCJHQQgLs7h
Rl386ixdQegQn4DDzCo2xkAGZfeP3WfDDj3OeQTw9KzBOLAPieR9uIA7PD1AwKvNOxPlT3i6yobj
80oODFoMuz2FmnAPgpdBS6q+nxAbrgm+S31f8fI3zxlEcQgfCjt1CwwlOAT/AuHlChJYfjWyxZaz
ZKNMQOJnyhF38UuiiAwQ7JfDSQWblDXxGirAboPYmffBRO6VUMptXBtVLIeHLZdDy5Myyeyisg5E
yvj8L7+Klm4g7H3Ep8u5xTDI6M42/3v7C+OJixHVS2onZ7mbzUqjsGA6tidZMuMAikhoaJuRkdhg
yIY9C35pEBAB4gkHDyNo4QYY5jXMNqDd3mUZRZrhCF93iYB4iQgN0PljQK9/GLL99zUjzRR46phr
TMhSfdYLg2cQUFKXoBD8lkp6ZtqyHIeZrDv7SX6JX8emwye99N45CPAhfoyxLvUvIRJM/uAknyzE
Nj91Z4pxNCvRHS7fJ5EYLrtE41XvhcuasaWM2oC+HWAUiTQkkbORxyunw1Z4tzt0Wa1WwUfFRaL4
VtlB2DbrLvJ+YTSbvZjKsegvXsQxwWd5qCShNVmmeMUR/ibBbGZvwEFZYbe8WMyAwVkoQYSkw/Qe
4XYX55EnbxM5rm05NLhaS14EKw3aPs0Iy3IRuO6DJB6Y1WXG9yKICqLZsht0NoG94chEU/ejWixa
q+LAvIGZSdmPWR5fS5/bGYt7o60/RiCpXbvWTC3bk1W8U/aQCZOByYi7qvMV5Tn3geTtcS5Ee39m
GyzRCt1b4SbodCNd8o/NK3MZ9Ftu+Z320SvItsmyMuI6t9zsZSSG906WM5Ln0HkFnjDJXVnTyIxv
ZuoIHJXx6zQiLNA+9p48l7NBHbg3xldz2RPsnIVhBHbmArXNw74o1BnxA1Tlc4AzFVdmNpDZ/x3y
KjebOoOKQW61UXIODtKZeK8l1YMt7wUX5ymLmCSQT+VMjobftU0z/4297SHfeqJydLk3zhaw19hJ
J+DZdqhb8VPMY0pSuXX8u3yZYSpIg6YVx4ALwqKpjytjuZiSSRF4Tj7E/nu89dPpe1LTzpgNSF1u
NvYknLeMOTy4aEtE2J6kRt+n/B18qOE65i+wXO5dq1hZfU8ZebwzaFjsxUd+t7+b4ujMz0a4T65Q
LM6G2WQD8xQ6rGeMto3X+LXJcawnYHiLquAyVycsJ+bjjr87kp6b4ZDXw/sxB0k/w6pymB0IAqqu
Ko/HbBtw073IEem9TD1PQoAxvEp9Pr/cFyo+6JR5JyfP07XGbblSATm+8tUIfbJUMPjKieQVTc6z
kseCJ++9Y4efzIhi9nQ+xKewwdnONu4zCy6aJOAz87bN6mQr0RB/DX3fQd5E1kTKjo0i9mSprq5b
iSeAreJ9EY+sdy/D52aNiLicP+ztd6VyhwAVDS1okch8mDpHK63CtOLe2H2NJS6hmIYMf6DCQ3s+
b5ZX474k6olo3Tr0kETw2ByHQDWfvFUxVTlVjjduB0KYE21OpCoZwOt1yrXz4gNtEXHrdJLzTRL7
acKziSZaSFjqCO1P6px4AXk+SkT+jj28sHOStVWF983R3Kllw0c2qS3oRe7ko7LyyA5aMNsiHto4
JuxA/NnP5iCEcRMM0rLaQv3hnCVyl7DRMfIMnoKIftRxzbQEEkvYvS9naP69ZyVVyGy3BndiOgVp
gyGuVfLYvHwXr0eBijJ6b09uTS7ZA3+2FD9vh2jRpaca1J9ohXR5N1E21tJzUHF1s6+Tag44NDKu
oOQY23Zj7i/AYondWdpCYos7WSrE13XI4lxsvixITCMwpUZJI/gw/+Z1YK0Yrnou/Djwp6JDuJg1
MMjaW8z9QeCYzkt4ODeTNirIpk0PJaAlzNspX86hyi73e+Z6Z6YTFtrACLmVw7Bn+uprj8YkDMOz
tEJ/qJYiSNVZkJjNZPb7izXsPiEx4tIRQAkBzjbuk7YgFTZlkW1JrH2YOLMSkUKXRjX2xr77M7Ad
7pF34jVG2gU7ExMUi8ZCZbuG07acMubltyyWurvmyVZ8mZpIDktQDEOt2PpoCBIeZxw1yj2eGxqb
w5OdTnSWXhgydaryginRvjjDmPCxzP8iaRzyq/UYS+xC7SVVsPJW30JRJLCNmU47r5COBs5MsCYp
qq3ydCFHRT0hxMn2787DgspNUok6pGiva/NWgBpGD3d/g2CBoejfdDHXYY0OXFp6j/W8fvvsV9VK
owrn+z5/R+zb71jy8Ky2ynAnJY87dZj0GhMVrCmm7bl/97dvf4vQGLoHjiAAxua3JP4SdQnp9d63
YIceiqAP3iTKVsj0gTEytQUeU9QAHyfbMOhGFc8HxFVF4xVSoCVRvk/FmTIQd8mz7IOPkRJAeMDw
Y4wRQ5O6wVWdepXzyrzGWTPdtSeQy3FJbnUl0THQbUfGZPCCnGj8kl4/GEp9xhDjq6SXpATT7nCU
DFc4CLax6cSoKfaqyhtXun2YaR3KyttuSi/J+GkBwSEC7kVC7MmoIsOsHSeZ2l3Q6SicLn6i2wGJ
pmVPtqD3IVzq0NAwoz35XPh3Ll3AmiWxb0LKX2TLkR0tO+OLbLDoP1iO2ouM9vXo78OVxJQHBJgH
yXOcHBt1EaoltBMqOrJNvWLhlkclpLVMhizL69lCGbzUcQUVqhTZ8/J69qVj/4Q2PcBAoVpzhrAT
BEeE9xl711k0sBWlT+g/o7RnFKR1tDyuwTAR6nIjkO7uOxPyfFj5VnUg3RKWluLkACKp24Vb8WGl
XFC8qfF4e9msTd0I+RsondADJqoAf8wvaCyMZ+w5vPxO3mepOpdN2xmuDn9e22mXoOLyrlLktNIb
D/oG164uBP74DguxnT5MLe3Tg23JFgF374lUB5XSiai4bbZfY11/cRbDweG52jYqSIas5nSfXsJz
jqE/UfNG5yry7YiwYcoxZLU86y7zsl3stAk5+pDA1lMMgMrPf4zQjMEEG1Djs3zSH5vH9TGZtR9m
BHFoGalMPDzr0Cbi32rsMw7kykDPKsTQosY8E1KiLNJK+hseGXngxCWHpI3DGG1Y6cCmXoNUfRAG
kntKltBonyxrwQeDGG7AtWWaXmSUrzoOZDuIAqr7BPAxCGbsZYKLG3+YpbkYexL+IfbbJlQVjpEl
x8z/CNG38/ZTofmULujHbHwBPiII5Gx8Nj0RzF7Gpp9sBjJBtLUNBPFznrM+d+T2JHLUvlztMhjI
v6z2Nzs7kYJUQD4gmwt9x0nF9Sn389fmt8F80ZAAmUNeBNEW2nS2XD68cbfMr9aYXoyhTqouJVg3
y5bNZ3ucerPvwWDt57zXVqFxNqssvEOs0eURnjIags6KJUr+QOiJ4+S49uQfnJwNKjopZweXZmbc
SrYUBZynTbkVQz+KZr2H4UmNAPHoXCjGXVk+TjB9oAOa6pbFW5DIOxlQQ9sZbb3clDI4QaMRdch5
LDmnLoLAPLK9Y+FpvKlAJtXKlpTyvEfKI2oTZ91J1vknFdvbmNyT/GPPuEZxt4OkE2c0ksWNcR2u
cmAfGeARpen4kuZjLomTt/2WX9BK5+tvt7jg8sLZWFSUeBkaVGBweSlhR0X6ZbSDg0yoYxg0pj6j
9yVOx2mM09jsgm4b6w+WomtY6m3qgVayXjA7uxtrJjkqQDfde6l5dfwQd1DzFTQyRHPWMOX5f+ld
pv7T4R+vxvgVeSvCZpAeYFpj6Bxm2P9AFPwINknKFWBONSbPFsgLLBBG7tA0uGy79oO12biotXUp
SCuE2F4wregJ37nY3tXyOLaNekth/o09Dd1syu0LbgKyTo6wpyb2z7uYTvoSDWXEXht7Xas/XeYt
N5fLfSa9LYpQLKtiXsRbEAV6F6E2CW8uM3p+gq2rMFuiCGKOAbascZk2JEXA50FcUWKuZexgw5I9
VDkLpnsUQCew9f+l7S3Mh458ROipI9aF9xAPG384n+vbhRHbMf3PzMc87mzK5WMZcQYvOJOAuM0t
Pt3mmsQq7Bim84MfhxUsisrVqc3Sbc7+FxjIwsjKTtlvQneqHl1qdvixFCMnvjZ8Fcha+D9f8bKu
frpA7T2Ux9U+XLP4tg8RcQRLgBaDvndIX9AOHEoQPjjNowcAPrOvxpCneaXDoIb2OQV4o3nFas7b
/nbQS6ji/2cg0meQ4ycN+7WDGUUpn++xW05P0wnBrlNFmuhzjGNFsybm+ZbqUhfLwVIzulyfhEph
9fzbcTNQsRgtd7gztv9JU1JQG/JI9va6OZk8PmfrfTKPoxoqnVg+C3p7DkXnEqbDrJ9dpkOyfF7L
4cuLnkVEjMWGs5MZJ9RygPN+TGJIePJ21AXdrt3D6x72KXoWXpzFCXF2G6b7kNEBkDmKPh4ekuJK
KAyP17rYQzlyWvAahhR6lG5hy6K6ws+AuXayyBofpIxUXtKHmeh+CbzZncVPAu23kNwPuAkQ4xJp
eTUbBz+D9Ir/5IT4kXJvP/23j+ATnpzQCA9gehwiY1eh7kPoBZiCoN07gm6QfWSe5CVkthhgl+Zg
sWmfGag6ffs5aTw+4P9pi0lf1tYualmV3Tjf9Ts4eb1JR7KlIyZz9FiMm+hIkQ8BEkK0MK7Wzf6W
WtlDLVnqbnfesRCWQLOprSqok8q+jB9vuodJ13tZ5Dj4X0wZcJOwHhRPWxTupPy0wsdk6Jzjd9y4
TzrT/Lap0mMcfQGpRirjZp+pdJHHGIcVBtZM8Jy2cxmrkFL/kJ/jvo8qGpcV+5rDkKvS3dDY78QT
wy84V5RGK60cHSXyc9y7KZVQb1JmRkG2GUGLKDFwext12HZG+AxQ01bjxrgnD/uQD8w+Xg6Ei/A/
H1szmYPbd6ePDszELCA9LZl8U5Na+uYxx1TQuiAaABh6kBN191v+7Q+ziAGzBoEDU8uD9982b95r
vJ/3MOwloZY65cZ0Es4rWgjrNO7hx5U/XQCZG9KFtPJGsz1GC6p59E8uvq6WOl51JhD4FDIyWPbJ
0L6F6q7ACIp+pmbl3jjDWmYV3ug9YJdM+bWHpAvrSNkD7OFUzlvgrU/70zMbePPpgE+UiAcTs9PJ
jgn0wqB++BBCA1uUCEzvG1CtXmcDmrcFBJimIG9zeizA4FatyTHo/r0mLa+Ovpgi290/6LMgacxH
8N8GXbva9xChHtPnD5UmfRv3Ig5ngrA5xl+9BOKCQ+Ik5SXkW7CqFrrqkTlm3xnv1S1cdmO+w6RH
SNHpn62oZ48XxGRyATJnEafyttqjX5IHd8gz2VIbj5eDlNpGtsKZikjtM8SOLqLswj+FZUoICBas
Bmu1knWIwQtAKuFveJ/4im9LmYsJwdC6Udzg/IQYcQTF4wtTBEZzoKEVVRIrdpDD11lfhxttZ7XM
UYFtgQnvelLTdvXlMNrl2OuTIlm0gC24bwLVCh/NX6gvW9s3UXAc9BhwuPwLURpDnqSi0oJJBmfk
6kCiYMPsMbT4oec66wTT8UBFi0DZ0QQeLkcIiqTlFCctnwC1rEZf5HJpnKngcVQILlFnQtdyjKn3
sFWiZbaUeQ3RctbJnTwo+fAyrpcjDyONa8yJKUnSUkmKhEV+uLMUJgCFJz3ZV1bS2WqoJlLleIFG
g2jVgzl5yi8GpQfzHVeSPpkpZW1NFPY4dBCgTSqng/BBtGavsdppaDHMO8QX8EgGH4QyX0uNkb8/
Aks6Kwfq76ry7iD4Am7BXY3zRxH+hgVSjwpulvkDOLjaJ3ZAT1bZF0OoJXqt/hSbKLLWjgls38PP
osMBQEy06RPwtJUeEg7lA6Y1jYGtMnYoV0kD2JA12/jgGNm7eCw7nDU2egu7rbJfv3hobHFQIUfp
ArZX9CaqMODoZNwTtMa9OeO6y7aXftlLKdEgEAAC+HriSim7/OE2gQMMfQpc6mm3Y0K+oFXcR+o3
F8AKfQX2KsqPfYDdx8EWH2jf00p5FTzx/GK6AyXNrU+sNryk5cnRYcEzRsGd7RLdwS6VoUnwW96W
bdpD3nLSWNCJ8JJaGK9JtWyhOkErhjdquZNMStk3gz7m7Jz1ldfCxMJYNJThF/Rgp2iR6/TyX/Lh
DkU/HmLfS3eArT0Wk9Pj3oQld5lAUUt/qHs/pZY0SXf287+YN35RmB/CF5FNVy4k7GVUtkjf6aIk
stt8Dl471plW184IB0ij63LZUJ0wXgvtWd/526HUIOyQQ6xyGlchWngA+UQqeWARcqw2KVf/3u4V
YF1mPyJqzG7lSjajcU6x8p/eZ0a3MSCmSUsrwJ7j5C5bBa5PdyNqpbvkqj5jFXDbzUbFw7q4H4uw
LsRR+7kGq2mQEm9LzbWIoJgFb0CK19e4cS2OPLbQY7JnhXO21pPO5Gq+7FcGnwoGHJWmQwjCG13c
tG2pC/GVvphjEhojHAR4EMHeHKFbdWXszMeYJwn52cGBkqNsIR/YvVEMsQZthUq8rIVoO0SZsxxx
hZ1feECkAm1Bgg/c6v2IYoXIRHpTIoobLpnKVz48BDiZlXtcNt4ixEDU6hnKAKaPIso+zogj2Zne
QWjMU3QKlhampni4yYgPMufQezqHsuIzvdMDtPOL/yGckvAhAf/MblstxrTqesOATs3+4Eate0tO
DXGzT2E/Ixc970/vFlmC4Y2CtgbpmuzTcf8P50B8NffpkYNQuRGOHJiYMvpaWk4OB791tzrxW0/e
Y0OoprEvMatM4U6iWaTEsd8ctnvlhGUv6eblA4cRlrV1kfTF5PbsDWThxmPOISX0Iuo8uMZohyG3
kQ85JYgerWK+y7sDAmy42ZOh+VrBnuaXLA8W2OlXjJ+8Wo68GwQg7kO4cRB9vRZuQFR4NsQ6m9TK
vGWquCfITqZud7Y/elzq56CdwlaQB19JkSe7rEbTYXSSnXUGZTFe2xOABUTWiov4bC1kZwbeAZOP
FV5HfBwuN5XXeL8cZgdnKkbYZBatNP+d/LhHkCtDY4FDeHUfYiFP3JhWtdHBzCjR8YnFZRasgGtr
aHzSHRuUulJ806cccjoTugCsdEWU0wPgrCdkHZoaFyuJVdZNgMSejfkK02G7NvFQo35WUhN0MrRL
uvzRdzduHQLxlUBMQSsmLp61OO5hlzqUU6ygfsnexgVU7F181f6/9isTgdoi88WlrHrQUZP4OmOh
i/LmcNWYI74L5JlfleZniv0KIHMAgJEsogHfeAngj0GMsfOn3/YR+Ml+zPmzxrDPZjaEu7yos3Z8
mug0tTbGPezPQYA9IpB4P8NHCUrlx+Op3v1e0Q05H9T9CrObhepCTmTN8HEQdiGa7Miqg9OUv0vw
X3ALJEt/HdG3GmPIWuUzIHV5IR7mvqDSRS45xksibjLoITw33cY6mX294IuUSrzm2qRzR11JUSi5
bUCydIOI4/Hd0dAGr+sW7nsWRa7NTs9IvIsITnLeTmOPHLyE4k/Qsw7l9+r0Nr07CauNeEHVqimF
9+ET7Scj3THPWHN2MaGpVPHNStW+Sy4iKOZStasAWMWTtG66L1Cex4QzE4uunoli1OsEHzjr1Gls
auOGAUhxZeWReiTzJeCZxZYtdYlWjMsl6EJQz6m7q2wwOZNW9CyvpXqG72QcsMSxzqn9l39xnuZp
+XSjvlVSv2HQsPM2VFmgleKatxKMmOhHXBWiB6n7EUz23htcexRzf/IiVM3yYPvgFg8sfwRCuPw5
Fzngg6Vbs6/OYjyUZ4g+DqUUssMJRDOkzzsUUy/n4bBXcW5TJfQVnStKc6uTHGOCOpIRAAzHE/S+
4AF5xdL83c1E3nGOP3jS1AazmXUlT3Oc++yAs4WJIxYltp7hnIl+Y6/AQpszngolQizrQCwVl2B9
CS9ej7FxTQgSnCz7GS+AGWXfYcdRgLgnDl6egQkPj3IpgjmG3wA1T8uvgr7EeZz9Re/MI+CL0sXq
u75lNEUkclaeprIap6p4g1GIiMFNh5y035jowdU51+UI+gsVFsa+7Kme16PEPeQXPh/QE6exdoWq
ikd4od1wblSFIhas/JbutllCy35nB/9Ms871Y+nlzTr4H5cm9r7qY7qMN8Ew3GIdisJFghL3y0e4
kAPzEL95KF+HvSBOSU2t445yltRzrW5FuDxRd/teTjmvYvYABLZrVPP6J5jFyV22d0cJRSpU5WvC
LKbnQWD+zW+A/JSETPFhoimq3iOAlEyE8p7ntDqbl7AKR8HH3P2MKSS8m+pjVxxFvI6iT76rihft
p0Nb8cieNJjWK+0THhCSXOPye8FhLny67G0Kf+/wd6CL7Ec99yIelDCPrK+MssRXHCJt2zO2/DyE
yHS4GRWchwmfz4kAt9iUeqgz7CcdJH7SzDAg8E/jCwDHfy5PV0yZHM7aPAy/g8a3CfZzwmZf9iW6
ZSNTnzGW6SA3ZJMCmvHEaMqYchvawNi+QUFxqJodrL7fuP0pVmuI0X5MWnmFKHZYSfM2FZNiYB//
XjbAlY6W/S1vF7OGQbd+FzR9tLCvoXmgIPjJ62hVZWDfe4TcDBrq7Stq/EFyAB1nBcywSxxGXFHE
WHLd0kvs4+EaQ7VgNNaQtASX8lb2CSprg/I4w6KrGy+8dJjnjZWW9m62lkjL6ahsmNNK7AnDHkgF
WtGneKLoVH+whEJN38CwDZdFDljE8eFF+Cews8bvgqC0gB1VoBGYoGoNkW6omYkqitjLsqT+p8Qk
LpRkTwCtq8V4Ag2A6JnO1wqgwiPvvIO/8A5WA85eztjkFunU4TwRC1xEqnYRVGyuhOGCTCIuwr1H
DNbCOSPMVm4HKVW29vdUUQg4ZQC+QDZVjHxdNOEngd7BWz0kOpUN9HjZ5zUiXOcK5BEiL0XXCt46
dICaKjnps8txnMfaC8tRljODEspASCi4FNsv7OMqev8TadV3d0uHZPdBBne8brUhOzRl3fLyB+IA
o/nsPgEqr+TBspE7Yn1Ct/NFttdy1xyQ5FOy3uNKvEzGfFabegkOOvvxDb5YW2+Zj9VpCNrCjf2W
1bqDNiU5Tx5M1+vpN/0l3DdXNHbZj42E7yZVCBOVO0VGI5wzm4my26uCk9sGxmHeaN+3UxV/Dmk0
6OOShBaGtwlLzWt75+xKFSK7kJtRC8FavU66ALHE13eM5oZxv7EnJuVrV8hb4et2Fa6xAIzhmt7F
Q/+VMgDnw4Gz9+wYz0RjerelD7OO1jm/00nvZp3wMj8SU4STI/fl2acJOyw5WnfWE/tVAGJ0J6BT
yKrnd4bcTAfAah/Zg5+KS6ts+VzRMTDZjt1zLXbcvrjT0uIufLwZNZN2yzsJqKp224eIoI/kcPUb
13NkNHt3sNwfwt6WyvLgnvkUl/38yGAQQl6Mi3aBBS8xmo8dWNgxv3iLPWYFXLtvtz3t/zXoVnBB
hj20HU6700PxQy9Ci97bfNJ7QlPdnS66WT9+w4/tKnEPRVX+sgdgpv5PHgiRY8732/atWrnB11wD
nTG1sgXk6vVLDpbd20eHgW3gonxlP4lhZfqB2IrARczaQQdmycVI9tY9rB3ZWfLy5A64j5KKYWL/
/7+a1bceEBm+6y919tWn6FhdqGb2bo8lhbNd+vobxNfl6I/wjQHuNm6/ofm4yvbF4Uh8dc12pWwY
hyzkoXFGrJQ3+Ruddj/u0LtAgxjQNdMKMvd6UG0oSBDq93awfKGTwbEF6RDnHjgg3O1wX6c61/QL
K2SAZXIQ8LBYdZA+A1ACglVjykKVMZ/iJ/vZ1EN0UqbC5+Y3aMhgPNQ2nEU7FZw4SkgexPehgPdd
B6fkGz3TPuoy9Dw35/CzB7DWOVXJSOUPIay5bSyR2g+2ScccrOKBceTeDM5Z/XIASiaj+LaTOrdo
w9iaOsjEdMU85hVZvzcLj0SroqPnpAaz3dbhgpocH35zN36VF+s5WWVfWIHaX8+7J0P/lvb9DhF0
u0T/R9KZLSuKZWH4iYxAZJBb5lkQx3NDOOOMiIo+fX07Kzqyo6s6M4/CHtb6p8XRoPb4FCYoH1Yf
cO2GZXfOLmOO9DfheZpvCHFMDyMfPOI1p/7vZTBRDn9FAgc10mgaF61uKxTpwSA50T03R+sEjbW/
Z0xRpkE5B6xCbdOw/j/M1dRyuH6VhBt6k23xsTuywQgOvccf+mwGt0Pg03pMh6gPP7SlzUzl9piw
AOsVA5lnP08LpOLDnGJgN44zMq0z8VDYdfs36LdkU0+zCImkNY9c1R9fJWzU+tBSlkBmnFQZsOLF
S9tZw48TtCAtCHU4GZQk0JFneTKRtcC6ugeaW9FsckykvYlhUweUXJ7XZQnHBxDtEQF6KFgcGX+a
j9tnIVezK0oY2HCYmCovrX6AxTLjogdZeo0OS7S/XDlUwn16KxCziHjMCNzWZir5cEyZxsAM7Gui
aVXwQ86rkCOFNq8HOEM/5fW2PYaK1tglyBhlWumXA/qUvLChuS0Kpv6o3tRMhDAr0kU3HJckf/k3
ik5Ro59H2G57HMqXRb1ApN9wOrFkFwxcU5J2SbOmTthwiwH1ojf0QXreoTSAITDlLY18D53Fcd7i
+3rbA+I0/fO04d7kvZYM1pbiFyZ5+vBCiwmJWXaldcjvDLgStnZxX0ujp3uNK7jUi6PA126asN01
XM1Uhi2UOekYoe4RPZq0gEY7LeoxboyLEJzMCHmvPgSBljaeTPLCm9j18EG1DabCbHM1u0yhW8h2
DyD4mJUFslrIXGRduDzabMVAS4xC4ZP+LOAOwontT0yRPsCs+EF7zfQWVhDckLUfwvqJwl9d4C4D
Pk4higyNY0VVzNe8T+5Ea+uTH7DG8hNd/trZIWn9QQrBkgBiVD9raPDzVeCB73I4kW6UMYfkEB9i
6OChzM+UqQtkblfR9XIlJC17dUpRMRa/6Eu55im2TXlCCIjJvDbUYw03KeGv1L6PEQckrBlAmFMw
VYqr++8YE5xN1XJKGK09h+Gh8PlBUV/BtjiCXVDuKBDeCw14h+cuTjACpqPOu0AbilKimZ6o25XR
a9kwpw2MTKRSMD3U/bpAFREXu85bgrY4TrBrOs38AN7YDxkPV0dvvAqvtCowgyPt1rYCtatx9h8E
9AVPBOlwgvMj8cEXnkKxw0RN0Q8oU8e8UVrUnCtaGdORokOjPR9AjI7rEwo4lFzVVE6aRTdSg4/P
kGmeDTgbjRdJ6SRDnqnBUfG91h+m2lg9xe4xh+Pt0iow+O/MTorQmLzBIybX4uuynnEZErPPQeUx
NUK272s4I5D0JuFK/BvMDlgmbPpucZ3U0w40bA/oe87w7eMO+iLwIEYYConedN8viOvhRQ1HQs0S
kDcn7hsuUWa4qd49gCmGXWdS6OyxucLFd9QCFzquI0KnPWoOTSWAUVyGt5wbQw3kFC65n108RnfS
HPy26LtyrRcrJIKmUvQY8fy7mw1LOFyX5JnlZxJ/CkbGFvXXY1QnJ7PoNdfhLRySb13bDO0dMx8x
BKv9fN2lDlKlxeegSs+B7J6YemfdJ8etCiKhW23E2FRGsB08LmbRNUqo2wiy+UWPnDBNBvUQ6cXp
+QrwAtir1nnYFuhW0luWzi/TkmFCiupIS5+UwZoAqTVH/ANpyl9/9URAMEQTcA76OYXLmx16sB++
qjn/gwfDtGZfXFYKKL03yKWRkTB/gBlvpErfxshMQ2l9QQbBUvUYbuBVxRV3zTE0nINH9/1xuTXN
V3TdCC7tG52gVxBNuroN4MnFM64TDtWbN8gGFJvzN5Mz10eEOAfz0xc3f385CKTx04cAh05cH0bS
0UUXcGWk4JBpRe5zXjHdGmqQhz69zlmeKOt6W2lsILAOb8/gDeJMG0dfJPvMLVfuBE77px3vhINM
pTwANM/uhL6IQLIywFOEWFz35KN5wDcp1hNaAj4QKdXcWkxwAnLgNBQAcx/y4UbqwRzjKn9Bn0sA
hzh7jSTTI4nWICb29x/KeCMw/Ol/LbyF3o2Mh2XPBk3LBHD7pF6b3tB7WShEziOaRiOgM2CpvtBt
83X4g7+s2ajFG6RIxJZzqwa/bAiedIorVqb890EmQfUeQrBC5DTE199QHcoxT2jRATXSAWGht76T
NyR/BwrJm7dpV3zi2jwlasL0HQ6glt+RFmjo6WNu3ACYyElFwXieavZmyFkkkZ5uzEqfvGaARRHG
LJHzzhHWOf0ZLQx91Bdd38HFart8hidSG29xS6eu23vyRPDNcG8ytcAB9PzShJc7uhRkVadcXUF0
2WTqFh1DFgz7BI6KzIPTxCbVS1pw/+z//yJDZqAh+fApLzjJBn3ql9o5JJx8tSUtStRnbB+xucE4
5AQZG4xi39MdpvTAsVE3RgVqCWcK7QUgNdFcytlPmDPgCkgQTeZCp87XByYU4JA54gz//a3Kor8a
uvA8ChmJjVOOKsqvhKuHvoJZpRJxuGhgILqy0w6smkZRTes1C6VHn0LKe1ATETn+EMIrj4YofX3B
xTxiiCpeDRU7UzGd1hdzOaSHffBu6xt+pqWcXZCqH8nMFhUlmjlKRpEDN+R/63/aCL4Q+i5U7X5L
e/YyTKBDzAwZR1LPHyZ8LWAUQkyOR0Z1HJa/feNosZ7oeS8XRRWTrEaHhWTDHJejftjMjPBAEQ0B
ukI4gqzG/0YAxrhDCP4ny57OmV7jCqApqiPBB38Dif6p9d5jiL7NYH9l54yfAUXg7DVRIF/eKNkY
/BSqU3R1cszQbu8b0F2VMsTIjT05K6M2aTTruOnvJTSI8WD/ZTLL+M6tT50SHCewy2QSaC5Nvwu8
y5gLe6WLfRjD/QC3hT/vY6srSrbQCB4csuuefQeB9lgbMxKi9mcyzKXlAEBlRKhbSooqi5dNkEqT
wYw4dJkgVYDLX6gnpXv1yiAj0NRSd0zeBiEqR5+FnjSYSZLLw+tfg47pZWnlUtCxQcUDJZJzesQ1
QLiIGHX2gYfFWzf4F1YIhIJYjpko2TfmZGZeOQd37cxRguO6RY8DkOEW5AQI0cPXFhH9N4d2HWGG
On1SKzOSEriyBgoygvt6YD0HYHR86B/y6v7PuhJFRiADNv5ypAu+jooJ7JUAGreHi16OJQ41UW3D
uDCQhfGBQuowfKKT/sSrC78NvQXyYTEV4GM+/AdSEqDpCfagH0VPNX1ExYuwOaYmBG0o+D404eyr
feXAB1CAV0njfqyHTy6B+cShLoVEtJFCnfW2DcU3M9dpDL62qLWrP416quAV0akjL9UoQNEQvNYs
Wo4kOM34y7VA9TEWit5+Afi+ZJaAwP06lzrA/gA9tDynoEONwMkA/jhjt8Hv4l16IDphYEWurVvY
HzAKEuIIVof1gnOAgWb0x5y/MdCzGgqsSQGyoXNRfcLIoD+i4XnS5Vcc6vTiMXUJt8tJhZ7rPDmu
x3w0lj03Zw+hkuac5z0qCEITwROo+xWXgef26e85ek0eGRZr2AtuWuCzI8OC6HEFzXDZqfYT6UE9
BZYIoMK9KusWhKA4miWhIgb9DaCwQbMfcN+lB/02Ot9tJdcQWlxtEEDZO65+aJ/uQJFRlbOG1OU1
0qbXfbOQmLNRwHl/Ft1edGQB1PZrQHSrpX6dKj3N7gazP8zHBsEGlaC4WI72O++hf+1NEX66otag
N1/Q/sAY2bViysChBiDDfXT5WN9IIo3MEMMWhpR26aljngIV+WDBDBiOnwtkJ/SY7EMTsUoYBOdc
4gvw9SAzsj4UJHiz9ctOWGBG0FvRsXKlvEz6iydcba5uZHgsdNgjwjw6/p/borWV8Ig4YgyI5PV8
QC1kVu2STmx9Jnq7v9URX6BIcu8MGYq7dA/+Y0khku8LErTSkgHdCLgmDRNCw3rMH46Sy57m1cE7
bmIpbOM6UJ8OmvcnnOfnhSzkgsYKmXZJwSNEx0NUae8FUiifN0n13nh3kho50CQanRK/EPj4/MSx
359KaBh11TrjpYpQmOI1ROTtX3IBPIjkAue+hEl8bfXwZet/hPnRMkg+EMbQn3fjKxWfoAMflCW1
1096exVKiKHwFOsU/lE91bPH3Jjoy8vArS8iA2T0jKkeItktR8K8mhlWOblE0vLml7EBrLkaQmVU
049/y2U64rd3dpeQ+Ij7PkLaAgaCIK8cV7uPLxDFmlbhYq7uNjtftadYphcvMl4Ryx9GD8RvFyFv
nUJ3c0XG5zH8gKcWd+e3RB01Gs4hPKXos9aXun2N3i9Okiq5+6/wSec/UrnlTN61dZnqkyEyRX4z
rSGkQ61Z5c/u88+TS0j93Nzs0vDTR8z8LCfUberPk8eCa6d1TtFLQeTiYyFGf3Hhpq6ciwe4B/DD
LK3oMLSukTF5zskxK1NWivsCZ4uYoo6s54jUipFrhPxOKyDH/Nrnj7lfcqXODNBlCCRBENblr1oT
5sKEPrAMEvteYfUay0w8L8330K7ujMyw5aenIOvl0eI3IOydxEVOtS6BZ6C4zL+cGYgMUhg75NXp
Aw8BLPneIP7DvIBzASWzvY5C/PGYyEyNQASSsajOzGTYqDz1EQQeF9IzQ4Gm3xyF6xwSdkJ01snk
IfQPhF3YzZ64lGH5d5s5J+7SQinkiYFuU8cWoLtlWOPFNYjwE51l47zs4UZzXww7hhutU1GQv53K
fxDfFqEOtDFOlpnwvDxceCR8lwIXQkJCJ3ncGXQSCJKo7Q62SuuQS6bgF9BGGHE5Jk/niMYdxoe6
40MDwWFX8S/EQQ0FYjcUjEevRKmZwrqNB5QdYJ7PoI9CCFUA5UvHDOfVm0X4b3HFp10vo7vKrjCA
UC/2D8sIegSmNl25HLnaNMDvlpUNnOhfwThARGFR+8uHcwruK/6xY1VkpIbTx8B2zFSqn/FlS1ZQ
TfR3FRvxC1JO/qMb5Q52+P7wNigILwcHiO2U0G+2hKh63Becb9PjD1Ei25xhWzdMwGNjx4Ch9StC
U8RGQSwIDsSQpRqzKOYfVNfgiycwSpoWwHZw614AJNELoFKp4ERzdJzW/hz/AHoG8tiBSqV9g4JX
TvjxvQknske96qkwkRTzwmHCgLn1LXmh7ARCBM60jhDor/AIgU4TLqhVplPF05Mnp73gwcCYz1wQ
t7f45QzEgCw1O3UerXd/SlQPa5N1O+UJcG9z40Vyel8/uMjgQdI+87WQfUX9s9eMGY6nMcEx/O0N
QVe/bUJ2BULtqBRV+CZmVK4YCuGM2Ms1KxWV5SvTuJVuCRucrQaWpe+oEWjqaMSBAd7jNj0veEJY
AyMlJm+Sj39KvtFTIInD9McoCLydJxtOx0gobdAaX93PhL1b28/1KeFIG1GVi5N3q6TUKyPJ52CM
DFYf8yxXQo9+yKannbpUKX5zxJgOMo5txVHCZOOC6xcwSihUS5CMhpuW1Ts9bhTafxo+odwDtaCI
JUrZPHhvBs2W2yOXyLUQVwK9KvHCfVE9ElyEuAHBGnWG8416y2txQUE5YEoXAjV+IeP1sdPq0JQv
+NV30jI2jM9kPdHUcqbhguTaW0jxKSrnD3Eu3W1CJ65ef05QZ+W2nMZc0T5zxqJybATibxTAMjUd
l3bt9QDQSQyNNj+m7WnRccNUqgvCAV9HXPerEFnnaLtcmQG27/HVpYxq/pCpftZUNPaT3ckoOo6o
jtVGNCWYm1DU3LBpGDNIPD4hs8AXLYoWmz7bIAZo+ig6di3AwJramkxuriWFEw/RQsQSgta2auB6
KC8FOoJHEVAi+m0OhoUkoTM/JON82PRgAl+809B1JATAFB9dKFN0v7w/cdfR2uMGGaDO7BwIdIwl
PvcU6i3+rHfdIL6eVOF5dPGQUiTPNeV2oGEMvIAIwv1Gp4XgnWu0PCU3ds9up6mGdJx70mfbQgpM
oXn41yijyH9LHquj/00+znX1u0NLAe9rwKt3jp7HMlc5ObQ9qp8ZHL7VcM0fobjXBrgwzaHTxsMQ
9cbfFx3Za764j+GWkebFnCBdBmhTfU1m1DssF4e1y8b7k8dv6pbPnHlMt7yf1FDbiFpsSk02JX0/
FNXoyFnjbhApwfVwRmJNocXbn7foNrEIBCWKzdYRqsOgcR4i5fMyg+QFyR3afa8H2DMmgnt5/Os5
zHn1Jd4jEB6XoDncfgnRpT8RkcIfV5zvH84HX96Uo44W7+v3gksIRyCoNQZxI6vj0l4MAE6YJFXA
z+zAlInB4PscRzyCjIONIof3cXf7y/sleT0jfQKUDTHyIwTlr1tKIBl8S0ykJOePauJsVYvDbCpH
dficIKlk9NsFlWBpLt/pz+kuYgQ14zKd/gB9hdBNCVoY3xZbbnNN7mTSgxm6Ejus/mPWIMv9nzy6
82oPOODsPrPB7D2+hBzqXJy5UAmrjjpnrDBrwH2T3Sz0uR073dijxsuGqKd6EUe+RU8qTYSg6onS
/YyLpVC9jgXMcSGuIfc8RljwRaIA5IufwS+EcGkwkb1hXnP+Id/cH2YaAxdUGxP85DoajlHjVYmU
YuhgUhulim5fwPn/jJjq8BU95vcnnjZ4CshZNftlEszrb3FPZZ7CNfxNDsAmxSd8XOwbOVbAzrrZ
3l1ZC9HVMvDG4wan+v1ErzXLklu39Z7AtELpDCD8mTdk9N9oJuukxkamL2m7ePAEeHMmgOYDoqfy
gjs6eAVor9+e+D0l1HkPFCvQUogUqn9OjEeBgrfZtdRoSB5zjuoDwsKej+fjt6l4XcVxpeWv8Bp1
mWh0OHt64FSM7uhAHQKIz3+RZ537zX+Lx9GqJ008zCVPSjXkScHJYMjQustQx6ePSVHbg9GDESd4
6Di5pfQeoXmi7ACPbdw3qw1BjMVdauwle7+Q/q/cOXSJO3a+OfKl0kotRBG4xnCFS/BtN9pRsKrx
fl84ISuMx+djL75Zg2WOUqtDWDH/p7Ig05Je54NGtDsgHxD4UlFwhwFCjcBBbBBGKFBSd+nj9sxX
xP3nUwZs1S2ZHyYDOwed26L2miOr6w/oKcvxnlxdXEVhSsUHrYInhOoZkR689PoVU7LvAnThEyJJ
CEkmkNe8+qPJBWjBHBO9PfF+b/sy+5K4FiBPQXkw9GtgwVcboD1g0ZlvKAfDJEBjlGWNP77dg3Fr
xtmSGILaZOBgArDpoqXGycYoW3xdobZGVUgKw8v2ln0e1SUM1RUG5fQ8EYzvNZ7/yN3F84Vh0d/W
NlbghZ/vfTQwxsd+BdOiZ/u5HfVHUYQlKiR4n73Z4UmnKJ6cxqB0nc3GdkL0e+aeKZ5iw1g295HP
sVxh4PkNrRUqr+Li/e8Yv02SKIlm+07DQ87pHfJPzwvG6KjjJfRgczKj8wpahQfOCuu344yIMRDu
he1/gWbHXsxy/EnIA8QzgSXqg5xTIPLBhVsePxtQNYJnGYmGEhWoCaaU78JzOyVt4J6Bm/AoV0y9
xBpqFp0nYEVH5U+uxAc6mwvNi7i7c9+fHqwQmwPdE/EYNjfErEWQNjoXKd9qSZuJiSG8jVefp88o
XSrqYMnPoCLWrH9rrNmIi5avVVvIufZoklsRz6WlW2N5LMKrYqV54ybJ204WBj/b9q1XgHuILA7h
boJ0J90NCcYCNeWMKlMdxldhfH8sma9bmyR30CGdMe2S6oGY1pwfKL3vTPpVYIhdJHcET5nmbQVB
N0vTEBwpxQs27KLlbczGuBNLOg+7ZFWaxy05nsImu6wIhrm+rPfJ5wtdVulyKptoHPMcSzxeKS/n
3C36zju3wvwy7WdfbpBrMKQrLdk0PEVQRXopk5uNK8wJrQIIoAC75aeklJiEt8f9e0QTtwe8StSx
TO7BtPDpF7Fz8qCbFcjFY6sshiTWb3Dsm8ExDHZqWsZ8PY9wa1ZDNCjZ8R/T4kMTkPABqvBMvuKX
MfcWwR/wGixVb3OJMmn5vTG1JtvEqA8d7wWzTgOPistMbyl/JNwfCnaMw5JesrVi4VdNT/7KqcYh
+NA+z6U096nBiinsgrkSZpzrTMA3ZHnZjctLKxh9GdrbD3cEKxq7OHLiiP8WNnYw8IAVn29z1oGt
j7Qxk0/Qy6GwNMzuBcp3gbqBtjax6j5aZIIFaH8udNk1ZnFhth0OoMqJlmjCsP47j2BQl5TuENwW
n/qLXgPfq1ijBV/F9rfwVhfGJzPodmgWMFID0bQUexF/mw+daDBZzI6z8iLkG09ndneiLRwvBm4I
+dHNHOSnM+OfQBBf9twROIXR+2fSvOXQwemK/AHHwdqwdNJeuPqXrEBzO7A+i9jp73kVbgNAJ4ZD
7cYi8fx+Ryw59rTJbmeMiWpCZYXhF5qXmCSCVcj1gZUorL3ItBhk2w+vVaSRo4Am9octTtkTzxmj
bW6ys+WRkj8ZMUNCZM4Q90MXPCZSibgc0oDM6WdkWU6mOuMxmVyTMZlMPhqdN+M9R0sHnzJZYVBA
MBNYe52dNyY7jjssxZGAohG7eht2YUe2fgykcfcfa+a7TRo660s2OHsPkUnZhbdZOxN9BM3N15ae
PncMcjpthDJ9cXlYrZHKw4B9cIeyUd0vAGLjGrp9yPof+zK0NJ1/TTblDexGCwQFi5ujB/ZkiL+G
ibcc+byaxqrW3y26NLMlDhCzKzaalbZoqA8bu5eD2DEffPNcfEc/7o7yTkgltjxCFxGBE6KJOJfx
hGiPHwHDAoLf35uiZ3fCAfpe0Y1hsOnhFvRO01eLGI6u9lW8x/xftEFYudMD1ZRuZRdibQfjs1fa
L9jIAZcNcAdlBeWTSKPZZHDP7BbKNWHDAesAz0AAt3878gg2jPkFBkZxxIum0J49ylFZnGYYCITw
97xUKNR/QpDys17MvGG4hjGtv/Yl4kcmFK7nhA3fMv0EWYMvBb3psOAPRrqFG4M3cYwZY6JMGMAj
Lwegf5ziOB0Yb/OalkE/lQJmrH9HZOfS36QKy+lgtnMavKWu86TejLtixKD9ETllHkwhOsVBLIYC
UCxmlX11iD10xmQOAJxXaRfKk9tcyp7LD1v3AzW+q3QIHVxDY4WaoXPe6LTlBdTVQCGZj4idvg67
zSSVI5c96MSPAW8n9wAABm2MUApqz5YCmobWdGlGSpLKAcN6xH8NgxqfGL/tDgu5PCZ6+mB4+T9H
RecgQn6SzafFSoGx5kqYF2wMglUr6zk8syEOOeYf8CyY1ArQ7YMDC0KPFYmcJRueHCOtoznKk9bL
bk/rQTbdndCr0qUdY/MrE+TMQKwaahJaGjzxQCPuoKiwxryZU0aXAnooNKgsJUS45tsCaoREcw+Q
iHibAPke0QfFPjyiMX1zbikxMsdpL/7kOFT+KpjZzcDcp7oKhziloKpIihI3Bhy70FMdRldEESLW
Qt7UX1QlJzY/Kg3wRkH00c8Eva3QzguHYlzy8+/29onc7u73t617GKNx+HtZxcp4EPTf5YfAQFJD
iYjRDK19OG/9ds5oQYADfu7XxWlI16bETXIYdW8f9VVtpawx9A58ioZKeco3GKtINsEKqt1tDJmA
ub9JKMMVpGqR0+KVQBtOFtqbmUbHvyGJzY0jC2H8BkwN7wYkJU4udNt4AAgmucL14mz3vubqOiEf
4JsxDslcGTAXELVbBXy2sW4JMNuJMAXcfCgCBCkEMYdM7DYWBuDWVTyjb7cLqDq9surVwZqdYvqV
7q8DnX75+vaALLvoJYMQXdscosy+su3AGolAkTzZu8+GHoIOqz2S7qMwNM/w97VQyoL/ce+hgATQ
/y2I2bbbLZnCMb4B60cp8uVtvGccEYgPLhQrSKqAvJBdgVlJhMfjQNg/90wnYa0I9EQBUVSgaFFv
ew3HKJik9Yw+Bz4J8eZc3VCUFGEQNxl0v80qcno/YcXkBLs57wRnFtIGoKNcSQf0m7M3+YTY0Iqj
T/P0wxNgMIroMXtzAl1pJASK7AvBPASBDxUn/mqorq/t6LlomdAW0et9kYBVgK8g59wBf3WKioCF
21AetC5vgCX9hm/UNGeOZJjzqyQRF8r65HC1ev2AtrdBaIJY8p9q6wB30thagfAI/fX4EGgFK0Ba
0LJzpGLWuwanj9W8C1m31LO7ldwze7X2kaJAmEEIM4Fl9DG4dOEw6F9ycQ63kJmHCRR83oBVpuKw
FcoKep9xgTOVgvk8H9zcImZC1YMPvmi82/6GSIvS91g0ZBkCLyDwOE76rN8zhiJlXE2l9LBXR2Wu
2zLmLewcgz8ZMIYXlD3nGrMWxYRT6htPygmiRt8c//UXGEaYoLlBxGXp9nuJiKfCJ67C8ywVKEMc
R1jP+ZSoWaRCGam5bmGjfbrHQPeMvcEpekP6t+KNckQQbsWVZl/X+M1haVjJSKsq+54ObFVI4+hE
AX0+LFQhGKWAvqELV4AM6YtVu2DF02ZJPjQBcnV1YrD49Ey1Ja+OdXikKriz1YQc8QsEXEwvK9n+
7bs9t5fDfNaVgLUGCFpfc7B1cKRzxFxdUy3qzQXQ+JQh/kwQhuoY0niFFrVl9KSs6zLkQAvtr39A
AK1NFX7a4Ulmd+/IpISusU/b7m3hNiDHp3L6i+uKicxDhHEXV26w90hXseZ7sWBcLOD+CuJ34HwC
mcMLcwD0KPvBg6CaYIoaDTuTdXxeD5aveU0OOZjFi4fJUbk5z4tXzDHsKeMH35t+1pefKOKuoAs9
TygURqDP63LDWczTbUDrMfdEreAoBBaBNAGEOCBl4Akif4kEvnkLt91o2wAAM+jPpVn5eiCmcUOv
eg4ZUL2AOwMPFfYilSCXdlePr8V1Au8O6obugls4ZQJs2BvJUITMcAb6AkS8eTOGPgrLDiMpmP9L
hrLdhfzyOSxZHWpiWMzuYm60Yup+P+ai5FLC4n0TZw6DbOvinL8Liey394iw1TseP7g77w3431AG
/HV8yRdxUzhKXJSWgnVNPlZJ2gZi0YMgeo5guer2vdSDU96QO/ayeijFdFSIRLpBNHeMmK2JFf5w
7BLRFDaFMu34pc208Lw6rhQGnt/si3ufUmL1/YeY/nxPf+4pMEyFj5O94wFW3FCyGpTxyp7h2bnK
BU/wKgEDWMCDA0msN+ZDlzA70Bj3VUdqBikK99EPvlZgkK898Mr1Y+vMslsgI202YBisFHKtuDdh
OioojOOMUdONDe/LvoeotO9UNNkNyCx7MguUjheYH54jNprgvbjxib+jN91xUa54a0OmoVsyA/yE
FVqalZ1zKkPyKS7Oi4F4D6FJ7bWS6R/2mm7dDBOjnS7hRIFuYPktWTz90v/BOHBDGTYKZUSXXAWI
I3Aztcm19pvdRQy3Py4Ud3B1gOROHgw7uSQAmSTB6qX7HaMyIZAAbKqeYt0YrvHM1Dv8KImEnXOn
sajx4f1GCH7kRN8CJl5vAUDYAG0H90zPRBNWA9afHRl4K9Ez5F1wrgmEC3ER8OxM2fJ0YXRHaraD
+79ZMOQvMNeLPcSLQOe8VoMyQq1r/0ZQLoZtHGyYmEHxgXc5EUnPWzPlMfwW/+nZXwwCW4YXsjVR
KmCXf/kVPt3z4oSkjQoN7PrtvRlRMZVd6j6nSihZrO+CSA9xSOucdNwZqxduAu72qL/V0q93JtR+
dMHVekVfdKGntBuGLiBTDRCYfziUfS6II+oOlgap+ZpD7t2wYsYjfnS7h6PGGwT1BvYcqhJr/wBz
J1TBRzxZpNf+HZYELYMC8I2GHoeIyjUx4izoMfiAgSTml7j8rJkiIL9iMkjxJfAlxP3WD8TY+i8G
pE8I50SKiRw1OBPo2tVZd3d6Z5tiV8GQMbQVPPxvr7+q8VYCC/N0DWJTGfp2DapBcBmMdDL9rSNB
+xLSnUFa4h4IhKGZE4qe5JAZV1QK0ubO/fDaMIPOGTLKCGP+qn5Ckp+XQ1cmN4OQ2388yJVZzlRR
dCs7pm8RTHtb15JVUWoczW4vcQgwko5DA8ga2p3HuefWbUlGyUu/jg5eF3L3455eaX1bYioFc1aw
LeLMNvZ3MgcM5jRb9e61vq/fuqOkho/YxJb+Ja/D6U4Ub4hek9BC0EKq3ZP1htNQbLTxLAwJVQZe
EX8w1dzDdkDGAovZ66NcOOV1yNQlbgU6rrtznX0rSy/APndCFWu/hTWpXJz8jlwpKb5PnoQRQHZB
xUVAabB3vz/5bd2z3v4zYp17Lx/PJ5KViT6pEjW7eVzzTAtQ4ECA5ImYaGzgqnp2DuiRuIRh8m64
1U479tARnEFC/PKbwW83yGYf0a8gxOZL3/1B0kJ8hOY+lj1mRouIR7pNmnjIbO8unmblX/ABw89x
rVbJlCmKNvH9OrnElxySifagTIgGJB+byxCf4p2E5qiKb2gudPeZGyBMUQdY0gncm7PwZw50U0Pu
7ItM9a/1/GKLvAX9+LM6+0fnzf3wsH72oi+ke4AtxospRi0WuWln4+VzKyjiF2UsUYWBTgLgJ9RN
DEDOCPFn3z1H7+KVDJCAkTzcG1X4FrElld6A9Jub3Y+VKb+Yc0A+zuaFol22q207wewU1mjJ/A/D
WINBdkkezLbCtYAttM2Hc/jyrRKfMRDComK/xMv2KKqom11lxhA+/tmucI/iJrFPu3PRJtywGFRJ
0phcYZAKbf0ie1DD/t2XGdrho4IzteVECQcg29/9b3NYnWIGweMEA3BrkCA9RpzfAdxdjKEEj8lS
dbX89LIUjyyqjob1/nf1H5gayUmHfkIwf7GZlv1lAyM1+/lN3AaM+WgDNOo4arGrC4stCAP+9XfU
69ndjWsa2PzYd9qP9UGhRZ8Kz1MTucJ9FajiwA9vJ/vBkNZjqlWjL1oBGN6Bz43wVRJN9lvduT88
lTNKMOd4fziQmtZ+9FccrDJ1JHM8B2Y9KF5aqAp4l+P/SBo/o2YpInf8OHhtKm+6Iunn3+I7kDdl
uRpW43PWIus4Wxzzw0EAjTE7QSVxOmwo/bA81d4TgLq6o3OltXJUIEcW+tVCG56hbhWhEOgk2Z6h
YqL3lwr0JLi64T7xwU/CVnQYjZcyv+C6APlBel85ht2S/1DF2DAsAQadxjcKRnGtfMcnb6phlMFH
2PpAAfY9M2aPkUhJYvIvN1/jNTh2mOlHTxcQujRCxEJjTbnDDEtQMqbokamIChtoCfG0PsW+OD5u
b1wp3FHsF5xUK8xWdIaomsaHpTFr/6BgzguF+YVopqXIyBBFHm3KSpYI+5imiyQYavfwFWMzIufv
J3P+8CQoeekzvZY2lizM9LprmSOLd8o+RaITuK/LXYXIqbWuGYASIzGFBQ8htHWcoh/kdwqkuSxA
d+2SCzEuARqXVy4rogVQxsWqONJQhQCsnYCVhf3oHKu4VBkQEA3RMt3Mw7LCliR2DJ0hTEuz435P
cBE5g1nHcM+lvkfe7PDVuGPRV0/vffHCIvIMp41j5OcMsw9Ofw9Jn71irJJb9uxbvqXsEN9ZDK8S
n2oIbf71dcy758UHRQSNKtkWSqysf8npag4BISIOT8nsphTSQl5NofEncjfgLV2kgUinK8YQi27/
5MgR7JooyykfiZ3pkvcUL9mLnnw3FJZCykhx4f8Q2kgF8QEadiEcSWMIozbRIQN/T/cZ98Nj0LNQ
OImRMwaTZHkalPwcxXGPWHM5kwJ0t4pf5Xp22ynYuvD/SW4JD4lKhoPdCK7rV4RmP4JRSPXwvIAY
pZlLCMs7o/HzjvAQQ9bRx0a/1Dkiy1eI3wyLcvo+baPeFCD2FFEHiEOrYbIKuoO7vexZDPyDDd4A
NqL/eSzrnGAd+bsdOuxCZCvA/o6CRmR3yRH4NTskW4hhGgoaGGKStlqvMecn7FXz39Pqz1vZYQRN
h3/uZzNAvVu/1zT5qKMLqm92RKhER9ZuwrpFnoK0QyOj7kHLgEdGZk9Ik1vYTckgwp0v5y8HoY//
wQQxlxUmy/WYaIGUiqtL2F+xf9NFghHwc2TXUVgEA/ThisA1vqaEeQCRTXHaITqj9xksSHfxrzsD
MtGYKBAMCPyo9/1r+tr/DJP6q3NRNMl5dPd72+32sBdKoUEwHAO/b6ocYc2Sz6zMv2uwzQkXACGK
PJJNn/UoakxMDODW6EL0jCKIzDgNTwDtJSWYkGkQaoCghXKHx+y+/wAUKvwCip2iftsoPiZUJMEo
XmMtvno80W4NUNn4GW+AP38tDszkddE7AFhI7nNLk02WqQDFxE4XGBTUyjOiQURQRYQYxfyxsugc
qXuVdX+nYnn0VbGR8ZtzpKLMwFx9xCDwH0nnta0qtoThJ3IMc7hlkpMgAuqNQxeCOWF++v5q983p
c07vtZfCDFV/qq/+mNQJ4Z9t8o1w9ufu2QtfAR5ZVIxnlYqgn3RrkqzA5xBtcJx4ONnRflw1BNA5
lhuiSinxubr30YWqqzjqMltGhonekt2M4mGJo4eCYz2yH7NbclpTuGAH+vDUwLdLxsFTPOlH5nMj
zC/+Fx8OMASM/JINoGCGLKlTtoHLgHc4/C6imY86Yzeh5sem0xO8k0Oe9AQ1zMnxknytz/qcMLU4
eaDDWOadDJ91sKNQOCWAzlvzD8TZeKkBc1OQb2X4yFofLDpgKoiL6yxAsEOdjytWSn+7WMZ3h7fv
7uwBaSM/hM8JZiAGHHblexKBlHz2OgWW2yLPMOiHDY+0qxvuVsmWxWb8Lit03DoONaRWVR9G9uhV
HbRObbyfzJGGJPCbwGptr5f+AXSowUX1LwQGoOFHEbHCwmaSLkq08A25KfuHgib/oE+6WwRS6M0c
rQZ8jVhruSOSxnyLsws30XQJUsDBBgTWzBEF+XVy+EP/dsUcQXQsMkbs4iuOL1i6CxcUEhCOOcJt
iNs75b3pkDBEjruTli85tLhZkeQAtn+REZP9c+VuOo0py0mowVFJoEi1xzyRf8bfPl0Pqe7uDnU9
dlnVDoepyKHm++yDBPYFKIzK54kFhDQz+GZ+C94SeQnn+IyJmJwjc9VMkEI5BGaQJu8hD5w9OeRE
uYEEpUAz1os68244NFIykyzM+tub2mfCgeHgQ2jXFg2V/ocoFAbpntKmoOuFM/EImwH9A3oEHvS/
ioh4erPyZD6C917dMioWbPKn6WVr3LkF4541CNiwTXNvXxzm4G3hUrbe3qM1pFbBm08GKN0oOxos
GjlCslqaDKEHo2agMBL9rVegl5Uxb3iOw5//0ZsMmNrqw3nT6H+NATkuu8mL6u8BtJUtOVaAuQyG
ULqoNidD+xW0DvqQ3JkE1wbhKHy8D1rPCqzjYlzCq/+anTzIiHGH22hzjY9IQZZrmCjU5CdvMDsW
d0S3utfNSYS2h+yXr9nLEPdhvwHkPYadFRsS5qD2aaOIJMAcZ6IRBft/y2y/xlxU61una/VJe0TF
ZtcYU+6laEXfs7bfQ0aFdwV6MDvSwL9AbKMu9oJmvst3xDALhr1d0C/4NS3eiwaPaDD2CiQFEGPX
RSyHbtig4mVqK7mNI41MkPnZITfSagEDuQkeCcJJUDya7ofaJLlPl5bIRFCPjxv4dMsHjx0UqFoj
C9OfLZ24MoKCSdfgDt96/CLF2dM17vjBwKzdy6S2fl4djMwb0xR82m0dA/tGjFSiJWvZjAM0CMtg
rurOHsLxMmySMW0XYxjIrXTUWxM+ZPSCZEBcqmrG/snEbsa8Eq93jTrM/tgx3uFqXsJbeJVUsyl4
5Bie2GR+yiVsqm480N4r8Aygxnbw+DuVDbi08bZrLEGSnk7vaUAMdCRqB+E/Y7cmj/F+9gM/Rp3b
zBkDth4IhHS7GNWTKoHCXSL49CV3wou4mAJZOuwJqdFfn3aQLo4zp8XAmCOEDbCFNqsnHeLL9tM2
fpzHhJqBbhzRj5FI5BNWRo6/rSybpOeiixzOtoRBkLsyfiHjNbK2CfAqiY6X+ZVFOK2nCJtr7G9H
k+wcHIxdbOBQ0Gn4qM2tR3K5DJj/6vfJzrw69YR38rLobC/jL/is/8gG3MjCOv5Lycd2gbb3bfwW
zBtlHixoLfp97zZtMab8NYFsAWmavCzU1dR+ZP4sV2eDGMgje+4x+fo/XFNcGeHhqpU32/1lj0n8
0ndkPJFgBnz8L97Jr0Wu+fSajBmeEbPpLCecpFpdT/F95DeHxwa0xBf8jVAvUuxTrHKMTrnUzZmM
//VGUsfNRpjU+H84MolQpChEuUvnHQliB+q7bk6pZ8vReICYRG1tLtA9YeMPIBLJ/yW0N+4AVF/4
TIxmZRNCJqGg97qBaA+xbSvKrglI+Gv+Vt2eVk12UBOkidn6N8de0RA5svBRR2PojcQLel284g5C
1u+409NeXBXFPacs61z18XOzH/dhVTyxM0rG3gcXKoqgL/o5FAY5plEZ7AoDu+hOu/rSR/yO+ABL
54LRYA0+hE2g5ZRJnfec4ZvMLCAjnq4ComLcfOBNox75+0GCkaDetQer5foRr3jtEfEdivkidw06
mimLxmv8Zm4aIpODMW6Z9zkT5hwmcOmTg1EZgLt+FxpskNVE9Q4nc9TlDGvhbuZS7HMvkj53nd8Q
P+YtBdIiSi3kkFTGNagSw3S/K7JkoPoVg2BpQViLk6P50aAIGTEP14ozqAO/CmJOB0jLJhdUgbHB
lSw+q+01TclIpG88bRAzF0tvsNnNP9ngS//enh0ZUwchoLUmbaPrVnaHz2ttnrSHDTjsFnqG05hg
wbjhoNfL2A02djNj0pIDYd3AykuCr1qJMrwD44Qukcx01K0mKX7/8PGWThBNW9xFbSwCDejVq9WU
AMSESel1hEe8AeZPfGyNL6al90wZ4E09h4fkrTqYhL9e20FdaHWReeDamzc1BChUk673NhgTSpYR
HAKWNFkt5BetxND6nkpcFWc8M5RaLGgmQOAOszDqSeZLbfTLbsY4sARs2CWDC29krXHZX/rAWd0A
7Dy9p7BNYDpttyIgLiYtDWi1DcTxtF+4PEcRrdyWSZAbjnGohUaP8hYavaF1i0F4wKrfC5BFeGKB
7k/nmCwa1iMkoBizlrFzGZA5FcSQ/FrmRO7NRwT4vidiR9jQPTlu9wlLF3VxM3q4fB3/nqF84ssI
4Pzxfh5HPQvmZfRiuUz6QywQPeNB1cFE5/HAeJvXFZEFP8auDoGSdk3jhuwl3Sd3LDe3F+hA86Wk
9n47NdZrGFjae7Ilwf2G5Ck2pk/Cct/RFeH4N1ri2nyEP1QW73GHLLEbXlws1eyPpc1R6cDR3Yl/
cF+kkhoyhoCuxWk6Vcys1P50COv5IgbsZX/nb3N+o4+gV0cAlnW55Wkw8ATa/QkeTXTyT9petinD
Cki33iEPnMNnMzJxi8ra/rk9o43moo4oBiYVAp6mV3tE6jDZGezcE0/sI1iGfVtUHPMR++rHWt5Z
9FSguIw2gTSvZxGbMaMA2ueAvSC3VzKlLjBFr4zrRQ5JLlPayDZ/20Xdk5qR1OiXYEJ40CdiabEZ
I3trgHd9M7LOfpzmpGXadE2XtUiPWwHUaHe6Q5D6xgjIdDSmu9A4b73HBiU428u+aLO9Sh4c0DVS
zwnnN84D+x4+DHHPcroxjtCC1KbgnB+i1gpK10IKAObpM7RtiaJBdOvEGW/e67NCo/dD8R/1nVPQ
WnxQOSxP/Eu2CAPkMXYBNbunOYzEMd4lfXvAr9ibPZ8j62BsgSEZhdYn+QmjBFvgSBu6DMS4Q+gW
Dn/sg0j88XJyHUISy6V8mLwB+uXe/BCPSIuOavlpPyGnzs51Wq8eDoUA4y9qHzerC7fkkKwOdgVY
uURmyqVE9oVHw8ZnbhjcRlS0/OYf5kBJOqjZAe4hSX/csE0iB2suV9R+UgIDYhq9ccsnClrcASZz
JIH5oN8pSn/ujyv8RuZKjwLvN38Dbw4FYFB9ltBO/ZCm8g+0323UAj7BPbO32Z1K/IXYQe8WDOLQ
E5E0sjWH2DHIF8kihVRj+pgbN+3+1rrGKU55RdvOkUjxIarqm3FYVfbB69kos51lOSJaZ2h1cUzA
OXTds1OcYFSId6JyxA9iEcw0pzIARXyg+qhtEgysE6TPcXMnwnYvdnmxNAt2hjKxogiwztPpV8V0
pcR6H27cjFXeXF2Fs7hfONHF8v82v6QPVzyvro0l1Yj76GWhCbgTP8ahrQ3/tozMwpqekN5uiU6f
9UCOj3T6e1K2mzfgcS6MiJtxtyEjBzLQv5JPhW0uP8Fob0fI9mu/YojLhHkdXEh3xa8gm4SUjSb1
65X4Oan1SQbk1xJczG4R246OZwDIhZ9ACsAsVfXgwbGBolNSk2W4Dx94x7hSlpguEDfZZA9yuEjk
m9+aVNrIbGnU36BSnA/3FdXTIK59PHYov0TBfSBIQbz3zWmDpUa1mT6ho5Bu8OVuHSTiFekJPGa8
Fek+qID0t+7b+3LgVNi+gYeNs32EsyVX3Vidklf6jCT+hq/onqMBDCwLlS9jP/YaJ//NxMLExEf7
M6YjpDzu98xjhFa8mf2YlQbyDcHy0YcWQu+mC6RfwKfoDe7GFm3ZR4ch/ZExgrPbxisFKg3N/tJP
GTA/2GbKS7nt2AMwL/ExPOHG+acyYn3QOSz5+2y6pmQ3/ubFV32N5mppAThhERwaw38XoGrM3quK
qQTyauMLFh2AjCfzdG3AWRCMMfl/8SvlmOR/2uDKO7AGXtzQavnyZSHuyByVcoPdamGXiSUg7GFR
kl3J7zfO6L8y5LTGezxcI8oHriRMDQChYoLWT1258KherMa0Q1ExpPfD6JwCFgMz++KsQ0jBhpGM
Va7lW9ixdwsspYE8NbG6omFJEct4w5GEx2zdh0UgEuoEiM/g/IeJlGiEQUwAlvpngIGgoS+rtOAZ
ID37uh+oa/YEiZOsTG+LyFr3kJSmB/MX4P11z0GjOOXd9Ep4SrK3Hht6c+1cnAuuZwqb9/pETgAu
LZ23Hg3M67hDbz8+xZ+1THIVwHN9nfZmVcmNSWpTwoqjLOCxISvA3QR9fTeP+NXu0QD3uA0XDCo7
R9iF9ueo/f2k8pcwphFRXBQO/YDjhiL6KnIH+PSXfwBQfREeif9K5/niQ0o+KWY8qzjYaDVNxpBn
+/kXNAFwGQdhpdHLNUcKQu8fFqh/FvfFLZHAzDtQ65Jn3UgkRY/cFH+oYFa1w7RFFf730bYUyvrS
6+NzJpPTQZMvRyArn2KPpMJoxDwy747RvAk2OUDASmuZDMMePeU9YlKyMOHfWtvOKuhc+LGXYu6t
/jEPGrMQOum7uI0POEJQ2+EZOVrBwIYs49vdtGxLrhtyKVc8BBwOEKvaz+EvAIBiyYDnxMcYNhQC
DRHU9Owsrd2EkQdE/nEOXgyBtNhMTJTv6JgzfgXUt3Fn3AXWB5W0dRBG3Ch0gjYh83gN6YVd6w/F
LSyZaX94vyBRjNxgiLleD/Xmil7X2qo66yIdn0BbkZE2dFsRdCjWUBBaIqG4Cd7Gdj4AURvQX/et
JwzFaLpPmXRAajSLx2vx8qjff9mR5JKsax2jr4xw8n5/h1XfYkOAdPzMh0NuoUvwCHQ6XVKP9mSf
UT7uoh+6dM54QyLGxDZV/b3Crj/Evyx1D3MkSL3beiOHoBoDkqXnvpltz8H4UAU59JAFNSa0Chb2
q0asyLN7w4yL0BZHA2EQiGP8rd53Xjbll/mdbrH+MBlCeE9WIU5XIo9QnHQ02PFT3hIqU0eMagB2
ot2pJv9ngxOdx+4niChrKqEeON4vNhJc8LEhRkbYEA4N9Bhq5+0jjEWosWraIvb/W/WhrVDl+eCl
pKUC7kSgiC/zVemEi1EkcNZPBz3VJpv4rRpTXDJsqBbdPlLOLxuZzrqlLWvrPjDxdA20HdMz1i0K
qKKBTGlCxgxfewQYqPd13GJUkbjDPjyeh/psJE7wRxL9DQvBYPJRcEgnkm2GjM7Cdzzeh9vJ28lH
k4oWkmuQkwa6SIiLBxrFF0Hyc5nJC+TM5qGwmBCgNnYHgHMy3QD4jMU2wMYPE3HHFobMAa/NSsxn
HT7CdULsnMO7whkD6QOFs6bwdeiYDYFTIDxJdtxbW2gw0LHg6RwBJjkAud1/PIqrRrOyW0ikAmw4
CjZqLvvlMSGaVD78s2NB/gKIDZSL/UlNc4WLVrCfAaEMBN0SrvMw30Yf4SjzUNA06tQDQibl1+DA
YUqRCEl9CB9keIC8orDbd1Fo0Kbph0DaWuJhEI03nOqvzc1NhAmBFmQ2pEOJXR8R5FITnKPN+Vup
blsAq+KdQFFnMSNEn5MaTojXKzxvrjInCuEA8wLo2E9WwyCu6KBaVHr/lJlWe0J0MZdErb/nB3+/
erm4TxgwjE/Aoy/XaqIgaaiRzaLssC5qKv9qaONu2lOFMC+SnnxrfrwI1Mdqg46f2gRYDY1Vm7b6
aGVsPcSAdwR+fUNCemFLnZTBM9zwLOU/SivFmd4QA50LZASwxJ8xiJgeRSfzw3CMJ8f9iCyIK2FR
pC7jX0Zesybwmxt4FNFto3OkctIJbKNilDlLXPVQjaQA8yiEgt3p3a7CqQZQ9CbV5MqyI4B3qHEn
fPem5NZ/qae5ntF0QfmRqqze672VNY0R08bVzRVJ3z/XN9AKgfMW+OZBpyYhhYFUSso/efCj6LpR
b9yD4GM74DMSQURFh10XJybOIKalXBiYzlSl27qZN/wfenJ0x7eWUcgFRboRcnrYWA49ZDPjm7EL
G76nDzCXzqA3CLG+WwYUB36HsZiOcE8oZpOdkfXmOJO8mDlSQbBoGiY+EVxRZ9oYplW4yUjnuJA5
ipQTSHPyLxfClJRpdtJuR34EMw0q8CaGNiF/kbYDLJ6MawU/VXa9Po8PXCAnNNTaxS9goTYPFV7e
Do0cR43BuDOqFH6VDdNsoQ4R4RCT4a6iWah4vD3SDK7Yuyxjc81fTLs2LMNNxJlStjjW6vUbT0/K
7nDnQ6Z6E0V41DT/Y8zd75T7iuKWIOq9ByfrzDi28JUF+C51ZosBccB46cBcbw1dQKy7ABE+fjOD
LBOGzf6brWyg9+Sr4HBJl0xQM1wCGXUsUQ3bo1RjWhVo/oyoZN2GhWkFbCVuLKRptwFxmEiC0BOd
tMd6ac/ZlHyekhfNkkVW8QKySBgxyJeJYZVZG4CeiFPdEcbyIkbxwXshq0OrZhccNkAwvItKv6zx
n+FsY3qaxrkynVj8MzQY6eQSkN+3mhLwAT3cc2qXGHhLL6DmmP1ol6Aw4K5PijncQLq4DLt2KX6q
oSpKO2nbCYlA3oE5CkiugPlPL5O1hU5cweiBpUzwi0G3p4iCUUsidjCx2X6vxoddNtAKyIjKf9OP
DzRSpGpSQfZ5X9/WamcxkZwEQD9igt0PZgwMz8F/82QzK1q1h4omzo85G87p5XATWC3DwCQ8mVSx
5ry0vDYxFeF+0JmC19ejORy/1ZdcZP8PRf0D7w14RcRw5yEzMlyiO3WSSeIbdvAVKAlzYvkvt6fG
tmo/NBt3IEONW6FmrOg98ZyRbPE7WLCBPTCJFEmNTQPCyuggr8bW9UiJj9l8ycDgJ7FSJjb8lQ15
8JpUylUx+4OCo7eRTV0yW7SEGtNGG1bDnYABmzRchOgo7yOizfD6hOCv7m38Cw7IHfYm/jw4/AtS
DOu5uKP1RlMn/XtyF/5yMC++Hu/HwGbIXCluCwx5nHGeZEv8zIbN/NdpuvfEpeQyiutPuGevYCf/
9KDJPFzWJQsdLo70CsYB37A0AWOOXyGTa8quS1gKio40fGWIqKYCFbUCxqRRxi0W/A7Z90WSKNU5
6xXqQeXq8BSz4A4XwQ3ImFGK3b2XAkS4Ekih0lfYWo0y4LXbmTv2YWZZXNLUZvqCym8htV2Asvip
0bAk2P4wu+1Y2iedlddjOO95bxXLsKSdQo/PtVgw6zaB+aduV1UwIPciF8iqMZnKiPX+y/h4LJAq
tZCKRNh+SP7UAeDEfY3hGi6o/c/Xg12bANK/EeWBqEvo6stTUZHp4tBBsDVcpcIRq24JvUfiRG1W
87NxA7i3t24prsTwjRQBjAsXV47rj+ngsPu8obb+Ti5Pm6Ej0NXG7pBepsSSQb3Y7iNOE5pDznru
GP5DhQcs4sqoOexBPJcUktYo7ViMoP9Notz3iSinxFZJWTK1emvd95pnQ0WWbmiQk3LAb2igb0lA
QIvR+Z/W5eg11F2wui+whKgR3xr7kPxWZh619R692Iisp4sGHLLA/Wff7KJ0bcZe+j0JSd2H85vD
rABc2twN+5i/+W0XMfmSZJxqjwYXQRa09CP2GSm9jZlwRqMx+SMBKuAdokHBi7vWTAIvmL4z5CaC
com/eXMNIFo+1zFe79hNOhvpZK9UsRrPzJWEaVRoFxH1vLIzBUAVff/2NyX2mExGEmlOxbi8HW5h
OdUaxEaNMcrB4kMjNfDifUI4la9VviHwsrvQch6OaZYn+2fHWYh42MaSrScrJoBTSzFeT3/ge1jJ
DI+WP/6ZMygkmRvciD5drg+7OGE9ZGSNOHu9YMDxeMB1y35gTyAGRbfCByFTVJMj8pIk5SAq97iT
R4i5+zUOlRLEDe6jBQ2EN5L7693QGSbd0JJjEKMORDh49rMM3ttDtyuMAV5WW+9Onkk5Ar+7c9Nx
5tTJFfzrY/dsWBD9nl0JTT6Qt7nPI0Y3Q5O6JfUGtmlwb254/N9I/45pQy8Yi/x1Z5mNRYGho4zp
LGUPyVkE8nLRE1LQ2GcKvYU4p6nBZnhX+ZYwyIBlIOa4fJeGba/414SdUickcZydZ5wAuu26TOFi
N1BV8gj45CF+X/yqXB4Mqol5dBQKJ2aNGC4syPxIhDYcOE5lDsfiyR0JQ6xlchjhvWYWD8Uj7gcW
tLipdZm4xVERA4PZoFVnLkSCMtBQ6suWYfcxWnEoFEyTznCvNlFmOIs1nmxtpC0ufe1YkC6mXVYD
vsjD5NeQ9mRt4xEB8RjGbXFiylOgyF9TYbgqiamVkSgDUcjcSipxL0BwEfAIWEV3K8FhK4fbbGgN
aMz6uc06A80Eozvxc0X2If+NNw5NgyCFkFZw4ZS9I05ZEl9gOjZ8jwSGkM6WItIFmLdjPP8JLgD0
WaT2cqD3mEo+cniaZDjDzFMO7BIMp0dFuS7lU3PNcDPI8ddJ7/4ZFjAAJwZmLm+36J+VVVmWwWCu
OX+WB2i3ZIBQZHsc9IpSwI8GRjt6I3HRSKHgMbPH2Eks87iWSH+mlvJiZKgxf61EM2nwEC3dB7TP
oWn5yHoMHqwxXdTjsXPOk7jzBTbeTwhrcOKiddUKviTHkaH8qJloBreLij0qAczFXsnHYiN80M31
Nf5CnOTczRqYlMAYOyJat3mH8SHHMFU2x53oP+G2VRwn4punV3bn+R0CDXIKa2bTJE3iRpo2JtEx
cGnOlx4BSXw1JhbE2Tu+6vRINooYtyb5gtpu5A/0+K3hK/I8fbYL2dCYizM2L0/8kS4np59e2hy3
1AIjy895YMy6jXd/cnbL2EwGNiSl1IWMckFXkqItpu+6zWsxqTLARZUo84YjMwXxoXIg7nF+hemc
/szul4Hj2OurNdkRimHjRACRxXrR5r61c6JPTE7CUONxwA9rKQYAJprr7DSK76+xuDozL9ZLufP+
ncbNrVnEMcJSI9liFy673Pj7VV+z8r/JQUX7ltp0nUnOI1vdtQQ8kqgA110NtfqlrVQCfUlVJyGz
pFLA6qJfPSATSuGsmOxMz9za4uV5wkg5l+CTO+bk7+qJf5lFRJFz4UkA0gwiSuydThVM6A5Hl3X/
E70/0+JnXzV7YzV/qsdcqsYtV/tVz9hJ97bGhmoHGfWuxEAknD5/Ls/1rMqlwcUgpxEDHs1ftIXu
C1tgiA0vg6Oe4QPPzgOjwKTGkijLZl7aBXh2OZrHcfurI+1ltrk+G/0xVfeJpbVtDqzepqnD4oTU
hFa7o0GBWbl/ti0c35vWE7QY+wutLvxSg8GYxqHlMcy7r7/uCuvy0L+9FWU66YKDReVP7utNNFCW
5RP4wJsivMLjqKNjYSLe5p5voj9LiaKaZBIfn7OFOyquaGM3rZC3a6mwracJaIBt17niffhWrUe+
Hz6n6Xxg+RYpO5qzHQ8mo9D3f2zZZ0RVEDMRmd7Fcn6aY/Eb0AC7Rm5EbF9OxK8NII7gmGmjPs1W
c37y8SMbk+g5j7Q56ANv+t96ZsLlFGUUZwb36M1yqIwbFkjXHfINZz9tHJYQjLOLxEVB99AsbYIb
WVFB85AmkQP14vJD2mqVosOR9+6944yj8aALK9wcMRCUAQ+uofiQ/OFKOQ6nkRbC1D7vFs+pKNqT
jN2D0c9dbe00SUgs+G0S9GwDVEKg33o7Oy+1xeI1HT+zW2jO2DJPl1m/QKS48hgj8NVoqLnSoR45
nq4QEJR3e6jf9jS3uKJWBkE5bolWk21ByAHbezZrmcHPX+wjuDIzmHHlBKwnM+gai1lR3PJf8lY/
bgi567jLOLGOk5B724UV4rhQHuDLYr/XxnqgF1xdGGWeGjkGCYWFEcosDsy5EAq4QIuMc2XRVgGH
o04uw0nDMjjS9LfsMy35UbJi/+JUYl9T847v0YJyPCCphg7s63rtBfVXxgGO2dZVZRkf1oN/Nzc/
TVh4OPc/LtFgYYtCjtNYj4m6zN4lfPvQoT+vmFs1dWV9oO8+TwxiGQTirx1iFPnjdjcsuEf4L8zQ
M4GhKHi8TI8TZpbU0znk8Veb76YXeJMOYSB2m7bA7mh6cHaAwZtKZySGrjPpnZP7of7Nhy8oHuOE
Dpal1Z8ZXKm4lZjbMkJEqElfnX057bhglZ3yYFfL2YpGR0vKJF09fYNbN6br5kggHeVE85kwJIge
Xs+Gxq9L97D3kFS3UahlVgRj+keM9HAo4ULHtLx3gUroylBiVilOdQJtiD3euk0MvQ9uAYjSLwOf
Qdewv8uuvG6W4TLnt3819xMqW6JjoK7vb54h4ThxrGeDrZYVsVLEL/iDRTSyTqR5L8O3cZbnFfA+
Y5YjRBihLZvy2tPplT+BsgtPv2kzHYFBGXsj33vzHGLumZgmwojedKGGcksAQG5yudnBowtAITJL
aiTQylZ++28O/JzwcjLWwt5Bz6brNtebRp3x1hhaImp2fkOT1cVBF0O9itN1Gdp3i89LI8JBNsvJ
1uxp5F6RVFHuicxpzWMMhzwJUH7+JrYaKRaSHDQgDudgup0DY9RHFkoDn/CMefp1UpV817wy3gR6
avY2l2MMFBHH8Zkapuhcqa/jtx27dt3iMqHngautgKv+pe9wkI3UxNHQ0ZxmeyLEnB014IDI6Q6i
dvKWKYqetk17XTNLvvTDlB+0E8LZJtsOeAmNTS/GumDQA2Lde+iKWQ5KBrCXFETJPSW5hDFQaUyl
zanSiWJuhgDe5W0sGhrb6t8/cT9W5jv+ogb/JWA/qkYty5BsqVSXEx54Pg9D22Z11jY5kl7wIeFm
l81m2+kMGIcWlhvOK3iWTPSYpf087a0QNe+mjPgtpVdE5urvpn5nYc2Bc0LIZLnFLIT7yAh4vAll
EBN+DYF3oBHiNCWbcGS5ikRCHGp6DSMSfFkLdgx7R8RFjH7hXVk3ovLIoWKkMBYCp2I4FUBGpU2i
5b94rYTgRL413NaY+U08OoVnXBaXlAIU4P2/uQKaAsPDNYWTgfrzy8v/bIQMrMYxZ08zpDKp3XcM
hQbpm5Aj57p90zXm56MLwMpGlW7TezMbbLxYfBGOZZXexlIfPjj7D9zPfGx4CRXfWFNnHIXJRVdz
UTmFxr+TSRY/sD8giEeFxd4ejGdX4FS2+RF68qua5dNgCNnIZp6B4bqcdxAhNONN8wNh8oKQRINE
17sb25IzBDo1gJuA3bO9YkQRQIME1t2iLGqq5ZZ0JX1ABe2w73f5LWdd7MZXhdmSsSjp0UAyB6Tu
VmRuggLdNUZI8w2+2pM0P7JwrsbTK9tdHpQ9XNOhl6DfbItnA4fGCqcZR9aQH6AHYKBVgAr/sD7k
iD/sCoeW9pB2d7eC4itrInBBNf7F4o/Qge647JcIgpjaGt6XBSx+MdDvLR46+Z7Wr3LxDHFrvMH8
dolU1FXW7GnDS9aT+Yffc3jXg8a47y6zoSU31DJAK9HlPl81uKTBiJVdJWRLwDrgoISXKpdkHfsU
6mdLgpD0F2e63qP5GFFtAxsxA4Q2iqAduzyMk/eZh2C78B9XUoNS2nAL4IMnM9o8IB3pDeEG0Nrf
Fz3eO9o+USjSqvPQWEmUa8cU6p0NJWUbAlie/gdPNQJL/tiG3Y1GLAzbZkidQrn67/RCbUycIT2d
bSfLdSvA/u8jhyRwn6aUcd4lr0tK+OOGwqKWEd4Keq3scuunXICkUaRuzOen6XYS2nN6SB4MCf3w
7xzPwBHiDaUAPcLK9DSIqZmH7y+grmBA4EVfIdzg0TW5D3kM8e6h0dJsb7NdHeIQ/ewkSPWqb9XX
LYqSdcQpKPja1ijh82mcbUnzo7DQuSkuBqc1H7nOy/Kclhz3tzV3yR1F0TFak/xoA7a1ZrNFZQcB
bZPgY0HH5P+m0IpxEsi1F7SVPqPHZoZnRu04Bl/bTgFUBJIAsNP5FRybQatgZfw4eSlHfn/c+lVJ
X6t7JphcEFBtA7mSRZ1dubsx7868AYjMta0tWia5PeBsJ+OU3te7BbEBbewBKAL81t0YHJH8fvUr
3R5wisl4ib7fZAqafzKb9P3gutzcTV47ZE9YFXVbk9F8OQAWTqyS2A5Ay7/L23vsnPfsYTRiktzB
ESg3BBM5COtFUCMZwcEvAAxb7EewPNw8oLQf3G069JTmz0NVzZJwedereYgGFev+L5sjzB2q3xc+
4f1Xo4dxhpq74ozbxqwEgwOCUBGS4dydiZabqCb/pXxqmFVPgkt/pE1zWwA+cY/Ozk4QjGs13epT
MwiCrEGThgnfu5sZQdqgNPzR0sP6XRR2udPLXVPHmbX5LR4oEwF8W0YIAHHVQj42WSlIwYh8+U2s
zdbc6g5Fl+c4Hw3E3Q9BOykrSoFUDIGiCfyCleJCwH6e2snA0b3DHug8A5bJspbjsQLBx0oaxeAc
A6cQFcg03cjne7sHimUqbUqCLWBVVkhQH+i8lyTnDYYpZpGoNBlxznplWbrDXPCw1eDGbJTmx+NR
nB8mGOx8PtqqeeRv8z+wgRDyHGJxwThfiiB3VRW0naM4b6NKI/4ypNG+cRfQ+/NJfLoIPglI+9J8
aA7TCRt8zZ2y5MHLeMArHHxjDqyh4FiI6dEs/99VhAWE+qoXxVVSUi5Oq3HXxN/IuG+Dvni7SFL5
6MBxlxysyaNR1HEfUMHaJElOqaCJSoGtsi9Gfdf0k5fF3Mi2AEkAx32DKhvZO5vkWMC2MTQa/Phh
go8CU3v3v6+FbgrAgaKCIpBLEpzjNgXBoMygQ6G2axBUxFMyQyViuLemj+xsGHDN6E+VAckArOsF
/erZQYk/wgTPHvo2DLzDrels9hsHsw77asa+I1QT2/s/Ju2yLsCmWE+AQhB9kEBt2oe+kUl0QBFz
MDyxEejt8AsZxhuj90oqvtxozOcPGH8sI0FndxQnDGUBse0hn33Bv/IBTiE0VRtnhXZD9IU5g7sg
Q4jveHFvLmYg5sRMaU7/cj8Pw6fjDlCb7pEVz2gmluP544xvm5fq9uAmmMWWc3FXCfva5vYBqmII
Fp4qFf6azu/GfGkEQvT30qgQ/cc5FcP46HCBlFl1RsIh3bzXnwClUFdqadiwVrANwGqgpLNDyA80
MHs0/dWzTdoAMwErhZuS5dbFxy1PvNQ9/gIrMJtG1cTIjtvCvgZ8Dq0aoUejBYg8BuZAmXL42skr
bgPkMM8cazbXKsEZ9KtcGh3RcopjAyQ9VSmX4sWZ3wGZoLpIFpUhJEkZZ9liYI6pDDln6XaIkutV
qHXJUTYoUy0OrIvDgubXApVYcTHwYwg1ygPan0RgcBBIz6Msh8/05cyuSo5qEO4ejFnccfYYZ32X
70UfEG9J1wPmFoz1B/5nN7xBgmSLZjC7Q2/ixPsHMuKMIoC4RVActsuRRWQldc/1o3POpixbEL+n
BzTbtPkrqDcKnUMzpqZnstM4r8m1iCqLCCgQvehIMvPTzMmsk9acOvCku+pyUqufgeSLa50+u6LV
aC763JCz3oyWU3AvG8EQYBwIkUuqI508lSqRghzfpF2xUUo5qFnJdjex/iWYCmDJM0m4BDga/J+1
mTTCDfPB1dVma+fG0w/ryJ1TgxpgI5S1jKQz5aO1FN0rpxmcKZe5pMzQ9J39Gbu8WaK4R1GumUCr
Khb+lj3YT2OJPC2TPmrzlHhiiImnvpt25GTiOO6ULbWcdThmtnf1j78G15iYB3f6/Wlj07K08Pkz
l5UF73dGawrcckgoR1yialXIz1yIyMDwngO8xjWMChHIJRyF5QUtcwAm/0IKB+/NrYGnf3ruaJxJ
0hiApAMuuMJie/aypqoimQEfjeBeXDV0h4h+LbztLEOgN5A2niQ5fLDwHDVse8haWUoPMg3IPD+h
796ypKZhOti4GKo5jQecVoAPgK0HjjWAbSma2VEwflSoe/IrrcM0p1/jSShj1fVdjtSLs81qXx47
hzve1GhkS7LjbDySG+8ftfv0EmSHXkzL+0WI2G1aPSJ6MWPdOQH5NGgTBbijuRQYJFXSUuJey/0e
jU8DjMhXHKUJr4VeGUCPY4dKjXEb/NRbZXbqhi33AgFA/2CXvP0a/tPpBmy8PpwlAMeW39FU1USk
XJy2OO+xCrCLBLrYqZpJzKttsRg/43G3i5thPO5t9Zc/RNs3Ozp9i8yXGTNgSSnCbwrMWik6N/By
qimPkRhXMkEw3yT2F+HqEcNpzCCzK2KecNOigWq/mSy6VJv/WDqzZVW1Kww/EVXYIrcg0vcI4o1l
sxR7EMXm6fPNfVKpk6SStfdSmM0Y//gb1Aqo7zF6BlQb+SeSKm4VjOILd3XAESjm3Y6QmeJsjUuu
DCO3mnrm96J7T+Mk8VA6gl2mGAIG8swTEsnon03twftDhpIk8N3//o6Nxr6Qgc6Sj5hVHyQAfZQv
3SaqClOz5T9RMGhRbXFgl1VC+2P2QwGyI9h3QP80M8musQovgu1IVPlaUDSYadtglUnEBUzZBMe9
nM/BwywCpPSp2xjcX/6D1guwN3AMsahGevrPYfd7NIhrIEGH8RU1M83uMIfWyYNlTCeG/pygqc7A
l6qBqVC8OyFtmjLf9DwhDIf0FARQRjEg89Y6GM2aWTzTeD7QH7AwFYQeHBaibhdEUvZG59890/zx
Ve2Nbf5tDZjZAQhnYmcCFfT4bJ5hDpYFQ8r+QvuLsNDztpX8j8dBLnPslaM9u2aUB9hvEidi2nYm
DXWgaJo6geMWgxhmiW6sVA1TT04sB/s0GB7iN4SK1Wo2w+AEKrKnBaBhT+weOXjxCtMnAELjAhAR
hvZ6DfjA/Clm1S98uLnQQJht0fvD4gBkTjkocBRdA93SjuqVQ9nUuxhjBCA686Yrzgr6g4yH6dJf
cDtypl5naYVGWcwxhUsoJuax25W73YhJjyN77CDuFB1GomSdA3BJPj7Ny8LtpWJDLA+T6dMWlZC4
Z3gxiHQci0qCTbT82bPlMRHt5oVDV9xGTGlg71/DFhhPXNR8dLG1v/969ju9smTrnBgOfTW7kpET
v3rssrWvHuUP362fDNL7DAdTkrs9SDtFL6a4pxFn/sF26OIHwtf0RgsGdmXpDsWTySzAFC2A16CL
EDJQUtxhhKM/mhbgNiVMoqDjflhZgLQCmkhpU6cDqkTOEOjHOqoigY8IxgVjR2Gtix1CvAeso4q8
uCbYOqN3ghR2pEG4nDf0IPzqjkPRvboWW7DEtWfJ+TfAEEJB18UL7pYcjvws6QAUWnmuhPCdUo6m
61rgclcIEHiBL1yBxU4pFbjpSurJc9q6BA9c5ZJhWUiMqwnaXxxJyuDGIcXtOyuMtTjuZfF7Dc+M
bOhqSaLqZmFgCQTy41Dwx27LG3VQ4XrBmkLIvahccWxEoxyYxVA7so0ovhHGeOUQn18DfJkdxzyM
1A0sBk4mItNPyRetHOsCxKXBOBZDV2RZGp6++DYjVRReQt6XRLISvMYoC69zhGs2LTE4B1FJCgxg
HR5ebUUen8Q7jow1+57hMPf2Cq/4RHx1vewvvOK1AO/zGLcaxscIYM97AlhmKEzkzSBGdWOWUA90
sC9uO1Dahd+ICZaYGPM2W0ojoniCSxDocZ+BM3DAfmTnXFc6ZS5yXYhWc5qqmAE087uuoR0kt1oH
bAgYx08L6JR6ec646ag0DrO9cAH3zJUXad7AwfSYUqAXLna8eDEko5mAP0VPddMgIUY8SrB3h3Ur
gHrmWmeOY8YhfEnaBAqaA3/CcitJE7cDnoRB3/vthzOeFydSWOk2qj/O7aKQWUJiZdGvUICV8sJg
BwQGrUnLZCy2At0zIrO7inHJHGKz6JJY3LpOYxx/GKFvdq0D4Ir0IxmaIqiXiaGqsR9TaAOCQ2VB
W+VDQb+pbGFf3khU7x/Ki26WY4YAY7gU5vAqmOORAgswU2YYm/YXQjYaeqXH/8mhLS9ZUqQSTz0D
+0I2Vun9wx1ZmmybnvPR6fLuJN1Rb8PhE4wFYCFxjqig0yC/e2aeNCu/8E5ojUMhyAifmTaVJtoL
9nbnsPJxwF2QF6LL5jn4CUANAAuCc0cxI/y5e/MJtW3r1KL74hBieylp61TO3f3iLUEUeOB4ZQ9E
CAqtRA4YkDs+FZ+I+PTpLsfBz2X8wjGHOHAjjj0OTXmJ4p/+R9pCsGj2x7UaorZ+YVSnAJdD8Onp
EniD0VIuQBwlTgvAvL9Ud3qbtpun+Q/6JglYtP8CHLLoi8j44u+cLCVrZNdYnqwRQOoF+7sYLYXC
9KRwVNHaC+r0PuX76QMYhgj9IF+Lglm1J8G/cWRKm7Euf/iujKgmKbcR62lbIlnYiPiaBBxuAiQX
NTFn19HzsOc2E9HPISGZ2ZmZ4O9NjcGUz+BHfjo/UAjomfqO60h0IyZIFJVe3scZCZN5MR6kbXGo
LvDBx5WSq1eQX/4ZS1NMIH3awnz2uX4DJtUBHmUl5TZjhtJ7XTi2ZFwwlBtqjmuei2k+Rfk/ANqN
cznOD8GIg+mbgGqnL5FhzODmAhUyriTj0NpYfQ4MLAnY8da5gML2oF8EwRO9YQm/XQwdKQ51vZRi
sWp3grmyF51DYHKiAEA/9ICqBXsBIBI+bWa32ixJ/sSKDYgKpbVjdAOjEbErxf0qxN9hxWnHL4Jp
lxI8RessimqBsUlT6GCkP3r/f4IOk0PuHW1caZG4/osPMpcFhAFfZRY9QPSGjV0uuTuXgobxnMFE
cBX+95G570nxOTBvxYaDmoqXvz8I7yUOCUF3OecLKmws/YCBGYt80zVl2NWDVCpna7iF3lgLZPgv
mC5szWpG+wVJdUVVSG1C3qj99bcvITosvrMg6BjTcuWKO5dLgrcXRRM7ijhxGAhQou6lSNylHCQc
N9yRwvygZwn7oy2UjkLKuTI448YrH0kVyhYwMpBPg6NPg2ocwF+iT7KYuJwYJrCDYTV9xHgIH5d5
JEYO+j5Wd1UHvD7d0/Po5ql4anw+xCsFYDvWwuUTn5Gm9imQDO8BZW1dcKuy0fiEAX8lVbADsVV0
lqw0vsh0f98InCM/2Su2LDiJRUUjSBm1BmLlwc8/+X3r5cIv1q21bg7igiu61KLtv+HxQbOj4c4s
CsA0WiEs3VJYkIxGmITDgqD+MCh+sRr/seSOM9GsUYExGp3Gx5mby+ai9uBnMbuAkAOZBP4gtdp9
LQa6+NCJLEIpPADJJbNs6SN850Ck419OTH6AIkmjs/PDnpaZ15Fua7PlaLFstUcN0Er7QU8CAqOk
kBNq/SmhQZLXKpiyOECl9IRwhtidkVapGjB+THQkx3/e9cBHgOSXMyF21g5xxaM1bEBUPUQHVE1H
4pyEGDl9/HHH0XgxywATfiOtpWB/8Y/VCM+z3d3K/cXybc6y1dQWICU9OtNTJHwMgF3EVHHciyaB
HExiVat24W0aIspt9TpaomaJcMmcDhbKLLuFIcfqFJ8YF+kcYAzRHIuxbmenlHtP4ZN2HiPwEQIP
YgVziqHFrNHC7ISpRN8IF/7uh3VJXNMVVPbxoQFYPWb4MT+0S9bzBPSDza54mGpaeWSDsVao7gR6
JqbsAmNdLilj7/vGGC8BoKvpYc8l0XsgTQNyxn/BbKicycBi+AyOJeSHZwVe4WRJeTaGWlWJQXbb
8AO8QZpSqjiCssSlcQ5mr1ZbvtB+4pGkbvnLJeSd0qyXxm763ohZ7mI68zchcQxh2DdA6HozAdRw
tjMZmG2e4OfOZWT8OpRm6Hl/KAe+esfkHYvRYy/jgSOdWBmv12wCXNXzwFkUvca8mb31vM12yKlO
WJ5Agx7dkGHFEFlONg8TOcvfj+ZNyNv6LEeYzEi7YPRR98DtfhUWlOjduOaFSkf38l0cMKPKVHGt
ATOIQcV1P7xMX84N05GBkT9fgoCGNpvwDG67AyiKrnrqC/8Zfo0YBb9rA4YTNJfLAuk0cz5BStjh
rIR/DvefcDiU0XjAwjF38hK2Z99ZLlWEJuOhlj2jSl9+DXBN54eb5grCDNYN4r8+WoN5BRQ3rBUh
SawIKIH1tD3J7oOp7YnabsAKkM6zG30xFcxJpeGARyke0XnfHXicsrPg/hYv7PCZNgitOx46/IER
pXooEMwnY5AvRa8mXfUQDiko/3SSh+3y7L4JMUZduK8q7sKGV0ObPnsQ3tY3UKDiqzQhuWGkXzeY
yjHKM9mrmPHJ8YNWRG+Y9fhndu0b3LR3hbkDZ2FiMh5crHjGoP0v/SZh5DsTFVGHQexU8XCVRbc7
zwEY6LCwSkYXJIDlG3jDZUHBMRZzSimU2MnrKy62697BhG3xb3i5e9PxiuZbjeLd+wFyzGSMchbS
7M0X8yCXCWUuwBtxasW7xqV0Bg9PHQnOiGD2M1HEOnBfmzBv5mLOPzGGwmV9h6x6dhsk9bbNb7yv
UNqQw5McYNUctWpgsJ/vQ415xmVqn9IflEA8BTYjXKDZxcvLTiS3brIWIg6uADTs+mbzvJJ7oava
KSPEB8UxZJcptdRhegyfY72PiUABOUcp4R4W8NlYvHtM464o9ElXoiTM5SWo55OzA3ubFnugH3gM
xN//3vaiESg8xzOS+fgzNE4Uh2IyR+kGA+e9f41mWDfYPNjyNjvigUGNdA44HInt5A/SSwso/8N7
ByA15H1HEMligUPaf/czbkZJhVFvUTEgFx7u8sMdKQYfGJ52ykDUkSAIcmFAU4BY6vcdieXG58Ny
kv17hg3CofUQwNMbL3xmC6JLZpWqR7LAxxcj55Q6X6cnbKH5oj3CvrwrsPIcJQR8DwOU5Q2l546i
ozHwLjplYx8f44jXp8Nemfh9BsyI7hgGcMb8tDNSd7Tg5u3AE4WcVvlj4DWb+4vp957dGCt93Lju
N7fKBturZPTYQdv+e9pCewavIIUD/txl8XxrP8WIRxyFLKvloPbooYWXvbYDyXsXEBC/YpwicqEY
eb+NFnxqjs+wVZNspt06QxETbo2/ZzS9bX8404qMLGwx58eH+xx7b3zpbsr6cpv/3s5jgPGSQwKr
NpLgUDKWYscfI0ikXPdjv8n98B3Ivkw/6hwRmVxSLnWJ/I0+HbS+kkj7/FmYAn30L+bg2mMnC0MO
C/OCJ0qC+Zz1zlNBqjlDxbITnOnzhE1wW9bxDUyEtv+Bw4f2+3s4vzHGIAAo8Hu21fK4QckP8WAz
scBS/5GIIBbPBqVKDYPOkWXcp3YBOJDoQK6I5z+vqYNydtkXQ1+vUH2gIoqRAZgRWJ/h7Hl89Fv6
nM73sjbo0fS09kX4NTW0KAAGEIHJqtX7G6Y3nK/Qgg1w2y9+PXBFQV8Mob7pb9I9m+XGTIW0Ql+M
dNb6yClhorPVuZBGuxh4UqccHXqUed5tX3prhmyif1RK/KVWiGw+KEKgBuCd3iwehuRhcQQb+gV/
l9hq3ABethDrXUR0GhQTIYg/sxS/JpacOF5JUT8Rwv6+LwF9Hot60cM/SXbkhBkIbssedKULRsm1
Lxyeb3OwYU9CL6ow+EUramHBjmOIYn+tGzaTqD/FnmfGktzpPfCD88dAOeiHS6hy06tf6fRlzQZz
X/scVzYMmS+lBEHAhuK39i1YYQVK6AKRK9W/lOiTx6URHcKTP0iHSzmexFXWmZf1EAbHdtXXYbJH
4GozWM3CdU5ddu6qHEa/oMGn+zpTdlI0cclvIdxRMYcutsKhsrsXo/KSrNIqqZbDALo1KFQwFlkG
Fzijlce3o3WimlyFF5f0Eb7+C/8b+AzcGzLa993KR5Fe/iL2JR1idPN63qhgHnFYQ74YpNSTh/0Q
RkCJJTV9PuxSJXtsJ86nvBdfp5k/vCbvxw9v7L+dN1pu2MTpF6b/tiYFBN88FlqItcw9XEF5Qv7v
Ssu7zQdlpiInvRJ4/BO2nEB5P6l9PKS8055sBmY2Y9SOJKPA9MYt7pDxzufs0dp5YzfR5Y/8nh3x
tnuRqdcPJZUo9FH8peXW34g7w2M2xCny7crTq/eJcZwO1EiKbgQY3/Fx6dvn8h4SB4uN8dnCYMwh
IBU672UpYXBx38iYyigkRbXcrV7L2HQN9kKeY0YDLEer8DD/OHfvlhMxguHMc37CtJZyUXIZKdsK
DjNV/vImTJ4xTeabBv10jCBdRnVXhfUTa8BJhhPoIXpTrf1SJt8NMQ8Tv/b5M8k9OobvmerjUeCK
5AacTr2VWc8r5jOXJe4IAEUXaJYqSdlAKWTnZhCgkwcTbLIHhT8Krntm41yBXD9/1VLZDU9YiOB7
uexn43SCdVqvuJD1Ph85hwzDImwOjnRsbh1drd/m6H8XV8jkvfwC3+xuI70LjtOP+WY8+4xU4WJm
3piarwf0mMe8L46EnnbK3x4aSzgh9d8gYp30AyWsw4P7DggEQLze+YP5j+31S4e+HD8RjvTMgSlj
ojpCiZBz6+LF0Wy4DMIPavWDxQYxWKZqJieE1xt9jgF4a19ujy3T59vutOv9ZuOLFt52ddrMJ+Ik
p+nfQ6+6cL1vR7NQotzAyg4Ha+Eh+VyiaadTTARFfLTH9Oiv53+zb6VxLowGWruBqXWlKlH9x3qS
UOrLyWiHtO+BGpHaEy6UTYgH0D9S7J/WuIO4VjTcu7jJeHworqikcEQH/d8KIcDXfbhDuyNsDZ9c
LKG8YzjmJpY09IbMqrlu/KmS9RN5OUivm5+kHTdIZdqijk8JKuQTViocjULzg3WT+TBaNl/yjhR8
SvymGGHQi0Z2FVbWIbrta0fUge49He0Iccfa/Lzh4Z1DOXnE9Xq4OJYX/0Y7LsWs2vCwrPPJbLgZ
2G8LYRX9i38nHxZyijMyFNjYV0txlWCFhXPlVC64EB65eCti4D92X5k0AXK6wi/jm9RzFd/t9BwO
3dV6wHmErdZ8YI8Zp1XmCsbsZPkhQ/NTqhZDRVxyMBZU+OeENPwNJjUs0Anp44AayPhuTvNf+Eo+
HkGXRp9o5X9WG3Ixmk4sDDt6uPHI669/i4TpN5Jf5w5sRLxoQCuFhnWI6B9XIQeWdIs1rcIZyZ1Q
3IvfTg6GfLKLd3cvNpheSDKY98CDKcCrU8k4X49Y6Ey2N+e2HG8ucSvoNReTz4yN8xBelQi47Acd
/L1zcN5/k15KikYItodOXtGGvGKr8Y6pkrE46imWU6zgr3mwaswjZfONvoV2CLFEsyHAeU6w7C9C
rIr55u2P6WD1B1LMyWvzH5OEF1g8FhgQhcNi5BD3zmcLpQxVhg3+81x3c6y3zIb55h9QD4d4PybC
Nl45LW0ekXULChs8WbYHTB4m1iNBf58e+WqKSFHefeacvMcpofLJkKzTYdw4A0iiA7sNOMrhEbCR
5OUhv+6534lQSUcwmrlLToCIx/V5w4F9Qpn7NLlRAj6GNwl/xm8/AIESzKHR9p53pYRLieSNl62o
gu/FLf56j/gQdpyXagnl8oKl0CU6QwgjpjcRrpQQAZ3Ol6f9+LxGiLZ+Ozykej50EQmiQvNlzPRk
vD0a9xUcXGXa89tQWDspuAdTX0dtVGGpZ8KqxOl+lXwL/txrQ7oqWrFrfPNuEIkd7g+ojuPiRpg5
SKz1ij/21erSCd5HK0x6J0VFC8WvPYmH1KIoSLmpVLFZV9zj+LsWWOyigh2VmGlskJyQl5XxEs4p
Srdaww0vmDgvv6XkRhAMfobDqfXCe0PEILMj7D4ymq9HsmsyxBiVf4WDBCtGTnRfSY/Byxn6Q59x
+qBUduO5CvXjV1JD4/ESYEHkEaDr4t4qSCJ4YT59nLMtjKeTxvomJAIVT3Dp3voWt8Vwcw15VX0f
kwp4yTv5qANWg8hTWysMyyiUqA2or0faqZpWfa3dv/ZD/yRi+O7EIwEZfGnJSE7SXgvpq1cy6mON
8/NmPBGxsiY/6wnxqRplAZLnWI4vySQdLD8JB1cfCGDLNeI1PAwSrYpTett8y0f6DOt0tJmU75Lg
Y3VJCcpfulrQs6y2CkPT5OROwEEXz/hcQ4J75ngk8ZXakH12++v+RJz3ePOIPwE79Jw+4kE+cUkv
j4+LNuwZavIouFi7eOI2KaQI/xz3inH6DAjmpogY209S0b9oCDFaT4+ZsOBTKX06D/dK8JGgyVcO
htFYtnJaxvXfBXErFlrz6xrXj/XLqSKRCgIuBjtP8aTZe9OkXd7bUyeQFZ5eQwxBpkrRzPHgn/eL
8WaMLS6wOOmb9iO6pUTSsP6VqA37LO7z9LDogprpvPCI5N/7BVO44sECEQ/EJcfcF9XoxUfE7zy9
Cj0mu/QU39hKFOSFlOEChOPhBxMcOjpfWARveaDcdQF/wym5lph+mY+1tMePn4ssaUKssSDpYCRC
iZaP8p7/BIVky3R/3ILD4kYls1CO2iM68L15yMcFXlQRA2F8ZBguQlrurVfuYP4QStXl155sOFKz
Y/CBrlniPTOY4V6FV2b2ONIcPT3+rgmKfSwmsKt6hc+P9uINypsag/6o5lXKG4oaAKB0lH2iYawW
X6aEwj12r8z6sbrtsrff7CsIh5hUoiF76AdZtJX0cwQUZHLWBaO/d9qn9P17/gnzhW55Ln9+s6uS
1fa5ZrrXZGqO5X+i5Pe0IZ7kzuYnEA1JIIc71Untv8Lf+rW7LWE7Yrx6oXBLjwS6ZL30nVdOuzsv
fkvEFr/5D9Ie9z2RH3G3XBUKJ9PQu80f2TBX6QMjidBz6iZHgWspkhqfqn4O8Z3KsKcj74Xbzrsm
k1za/OxT2fqrOfUdSk4s2mlxkExu1HIU9vereTXft6LgmSQcSN3fearYFzrt01+9OO2UBXbyi1dO
3DdPOVQI1cHU65de4eHEP2yU4jrr5ydWnOIOvOfikLTrk/+Iq/kPG8+D+0g5gdW0v7y6z/LldFET
SAtyh5Jvcuew2Zw5qWEJYFTlNQcNr99ovH5GTdwkPazsXy7dwv5U3sfwUKqd4ARmry+/vvfSDwBF
3FEY02bIiQrWz9RSrUc2oQHeveJ6t/xsFSokWF9X+Fh+L3yWDRhZVMXjZLgfiGcIWIx/bpt32/oi
4PxX3zr58I+xc8N14B8Vaw4hl2yr7BnenUs5oVSzPsv+hp3J9X0AAi+e8e/vW0DIhfC/8rn089rD
6jDu/n5/QmMlWbyvewJsAGVuxncY+6vNuAC9Afa64DOaKSm1H7drJd4zI/aSSy94e03WbJToDP0m
lbnPiy4ebvpJi7HqBxaTakKvB1FNHt5qc5sPYzlRtqrd+1PzV3j7o3pUtu81X3OQ8sW4GhDAYxBP
JfYtThinnrTe/MO8C7rmN+Fs5vGDQhXtXl0MFg9nkNMVYXlyTkfpNWDwiOmYyrBI2T39Z9xLhUW+
T9WekbGEsH3xtbjjNz1ospSB1N9so2NBN0ar3sehYT4pEEQUonQ08c454simLHqUNSMeQ66UVA8Q
V+/763qIbQRW5sNibI0Xr+z5dy+eHu7L6dOmYQof9LRKWu0m/EQ9fy4US0G5dg+oyN84Qe1B0HsR
Jvhc1+DNNQuT+9367m/Z6Kp//TahpB9+gctpN+Ul1TWl+KfkoZhXKGSi/2wdJp6U8ap2EGXOqbxa
g+V9zi4F+Fz9rejL4Q6GvJfVWo5HEbff39jFr79c4QKDEjFV5woGYvS0+6bEOJJog5WOmuiwYkrI
H9aRU4wITRxi72e8W1196/JqCh2uG+KYN0XS1931PrESB/1aTzGlwJMFQ3uWz/Gpi9fFT5LOylQc
pLqZPTlNe/plCIKE+UUPbSgnxwGPW63ZsUDFjcEmYY6EIGEgLCIP9ON9DRsJfBSPBLxobO0V0s8r
WLSmjmfnRcMPkc2ES+RQP7wW0K9+XM4eao7jSkQXNjhd7+7MVs7g3uLDgIFRoX8Za/f0J8ki8GRv
Hvj1AKe2i4BvXnjIImTu6w0yUc5DUirpnoaMuacn/C1x18LeqhPhaadtd0lwv1T1GwQ1guq56YAT
n8bxqr/gq2N+dNVhSndvvOp1xoGTlJL6RRVR6e/elLZ82Ey/L+100k/Qjb46E8tz+ZY19hhBKWGL
acqOk7+D6omulZ5S4nlPmcQjPb2TWvjRAOwZe4xWYncOYC4xPGNo2dOIreP93nraGFXKVxvI+o+K
nPwA2APQSpfgw0Mmoqx42sa/SSGE4pg8FT0g9P1o/8sPO1bFN2tDePqDfLAcD7TT5gls3wh6viFX
0896vKGuGCC5hnXbaWNkKSMNVOWOARsX3EDnuuU9nFrxv3936pqO8EJilKoJJIYzBGVM+d3eidQO
n/Mn7TNsdXmDIxKnT7wqbvmQweZxIgzwXoRMrVx1uUWWm+vwtV5hHbdhtcQENEK2b3+AQGCRAq1P
XFy7ANSu5SGssgkF9Cvq5hefQ4cGqY+jPIpkejPZ5UomktM+OcKV7Q2TUV0q8S8YBd9IiW+4KAxD
HG+Tqy/lMlVcnR+jU3xH2SphzvCaqstefF28oX70oLs3bjmk76T1IhZwYg/8HtlfldUZPfdKwdXH
fOyOGoD0DqdzVF+K6/xLIywXlVXz/0wWEs1ai4/QZdoGP5tDPBkajXmIWntlnSPswPGkXX+SI4b0
t7kajcr5KJCSYUreMfMYYpMWT9FwINCMh+4lqIJ39KQbvGLccogUaryH06bwrlHRUwmG93S4uS2f
hgJ0MeIY6hD33dMP5QIMSbR8AI3FJWoSlQfdYWaGV4w7iMY+aBwACMisPygny1F0p5Wk0vcJR+Yg
w1HFuywBdcBi0N1O52xZTc37vD7ahHy0/a4x0qaPAxWxaA29e3GYYt4qfKunIIfZpBiC59E73v7E
S3phZQkRjRZEKvtOh6H/MSBnyH1QhDaY4aTD4JoKWdMXxOfhnZOXQ8BCKKPxWve2/eTyR3ZO3Ed/
Pgox67xy8JMAw1ceu9QXFZl/qtnl51Qp7/QQtX+N8EpOuyVOo8U9xNtw0USrLQwyIEsO0NZtZ99o
jOQrG8XHrF5PFh+Bue1OicIRTm2JR090yM67ezbcfgJy37a34LmucX8BqxOhIBZJBv7A/bgKxsov
W54dnIcFthu+C+irL5vAV6DtkzXhmR7mBDDPe+Y7GkeEsmLtTfZHsZqN+It7gRIcnDqUsC4MP/Ep
P2fvBdvrlvfZuNsno4At/NNvdP77eS9ik3v772LsKcBFfru8hGeO2Tlnym/TmrU1KSd2L2+ya3Zj
lT/XH4cM6OO8Qk77t8IG86/jEx7Tao7PljlKVrsquJPTUadvHzBvFUlAUMWTuSVp5EB4toqugDXo
NjPGG+HIJXAr/Lj8ntk5JXGDoGD82ACzyT0ibgPwLR5Pb2HtVsnYkiJp9ttOWF8P/zaXLWp4T8Lp
Fj+HDFG3DyYQsXCSs9sSLik2y8r5Wt3yRZzVPcT0PFDWXSJ7xC+FuHg5b3cUUb+jg/baQLZkF/fK
QDarXZ1dIiQWYWWeshGY8D0DF+CSv1A+gigXfWuAm1F4s6sFNX54hQ90Dd7rNx2e+Z3zvd/mIW9c
gPR7aAwx9aNUCqnigdLVhZjuJ19CjSdf7RY9MlAY+N5DlChDC5YenXPrvbKJW8VMw/fX4Lp+5dhc
CosmwrewuKEPfOYdrj4MObV6fc/Opewesob1yZIPMdKaHpxB0U4ndB5sGrOxzkkTNIlsUGO5dHTm
O5cWlFU/+5Zdp6P18SSIP7OvJ2fPeDSHhM/Zd/KJLUlABUMOmOk7qCNChRhffII3KOsjOaeN0Qa1
TRkHmUENB96bdv5pfnzsLWZMkRAfPgC4uYHDNuLoJo8Jl7d0lajZJTtbL1OdYeeG1zSWJ3gI70+Z
sji6b6Cuwd9K5Aktan4JqQCLDjiX0u/kU/GdsKBCFfzZfIrVjvWTNFMlOSM//9CEfovLvILjB6eS
/mVoMRSbKcxmhOS/Bg0AaAv7aP8+ac8jxSJq8kvZOKOCogBIToDnTXALHzbj+SkukMTaQbnjmyj2
IzikzQbaBUfDnH50uLnPHuQ3HPy+PdyeM66d4AfO08trwgJoPt/FzXfUZBIJ3EoinoRj38QOVx8Y
Y8LDLKwH+e7P+BE/iCxpw3dak3PSzY4spHtyKx+8TkpQrl1/5XJy4886nj6DPo5+kjXed/aJcEXe
udMt+nuyrs+gD1EfOWehziCAuErR/n3nXww6l31GQEPGTTEdwTW9/HXe/aBJmy8T+HSVD4B+iLT2
1eLFmc4k9mTL4mgsJsgtP+SRi6Tso1VHGCRaIsuT0by8Hnk/r883lqKX1WX9OZZDxYt9cDJxxsW7
FeYDg54mHq8/bCYm6tHHJrolOi2+8wsNbFJlYzY9U3RmND9muDMCmnDHHRCEFfzq6QAP0mN4w84c
TiFFlgLhWMa1/W7UNIxtMGTHtNE1okrkymLQJErovvNENXTyW+zIsf3Kx/kBOiP3PHqcEVaYw/wR
nQGbB3P6NdAx3vnXxZPhPJUMCYEEfIUZbrsXf+KPFqfZy6xIeVTJRZidk573jB7p2WqC4/xsHawD
FWp4XLZ+P8e6N+WBbwfh2Mdi0J44iCpnF1xpsZPG5ZqVZfb3I+bZHeFZv/xavsPeHHkonRekCfdj
8z5eyWVX2z+/jY7bw2K1QWCRHbkJSSabkRYuHEudz1/fgXrE2tQvJOx8sHS8Rl1A7Ag0fobzhy0X
k0B+T0xCmnzktcuPdWx0jg/6TFgf5cgb/v2yigbN+zq3+J2K9vsaHFAJU3rt1MWHMJ13RpwX8cJK
iZf6/r1u4tdStFZop8CkroGcgEanVyZHQMfS9EhowuZJXIyA+xk9zojgHCa9aGBOdk9IVBTDnIPV
knkFQg64QCg98Ct3Xy5Rud6Hab/PjGp+QMNSqjvqNOKU5PIXjxcqADO4MVB+dHfJGrMJ1Z0fCgyi
oZapMVfuFB/xTTUHu2sL8r/xHmO7bg97RurfZDcwqy/iYg2CNd5X83EgpYfgEOyBc47ZjQb/xOxW
MSY0EyXxBLSMP3CX2lGzmgT5k6Fa4Mv2cfYpAaoHeOUX1GV2vVGDN26n1BP6DbcsuBAQd5TI+YYM
IKoc4UvCBwLccPvuIeo58vZgj5jrF3I5CC45FSdc27aAR7RgAW5A/hPJg7TAcUWojilvmEuNSvAA
bF/T1wbpnvUosKtYnsl1L3sJCRFIUZNxgs9dcrQ58v6I/0C5KEaU5RVywEGgCf7PJJRCuIqVQO8i
i54hPZip0cPkq1oygHLf0QjNy4jaiTPPvxggypw17w1QiiRypKlaaX7BbfQTyokX4j0SHf0DMBmx
XLaSNfz0E1OBcaBkz+C+q3FfaHJ60/O6Te4BWyJ98iR24wI4IpWoAeVtPcdFHcVXzcR9fp4flr/i
5tI6rMJ3OGYG9KT4eRU/LHyGy9+CVRzBbnEHmBu/PZIjbXWrhOB+bPQ2VMbkMsF4MPF7ngHqrALJ
Qi9PdjhduuRhVLo5hh31FfmaPuUo9qir4Iz7RpWrCaUpGhQMR3WKI1PJxjjkr7zX9kKEhMDDZU0u
nj7RQxDD0z5a62ty2x0pk3I2O7Hv3Vp1zgwDxlCd6XdU57h4Z+3uA7bwtSbOL7tFh+SNI83bZySj
S9svWLyKQ/h3X2WvHOo+NvQIke8R9iRGnTVrHFeFAj1Hm8o7BCahkc0ERI9/u4ddfzLCDfw5b9KT
D7525UIaG+piwnFYc7QyOpRIINRe80HR+D/7x2umj+4Xj78T0yFyG/CL5+4Pm909eqUftDfCE/1C
RsgxZVyMHkRBRHfD9PWJbTtsaFvQ1YSDLlV693djlRHQFeFibNRpu3z5iKuiAWOmu6qTG9SFI+tH
iu07eMVP8aDqndLXgDRPCMEWTxQJpVTwP7+DKoJT0+x7i6GBu3hMY98ln4DRFOr4TIj2bg7T75C7
Z+h1/tPv/Mrt4h9D3ppAxZUrTpMnlfoNw3DZJM4ZYmJn1uj7KJ8IwOrmojmokmH44UyXojs43Hcq
z3Tv6V6ds32xLmDnpHfab5sxkcXQ2CKUjtU+YCUxdPfq/7F0ZluKKlkYfiLXUlDEW5lkEBmcb1yO
iIoig4hPf77IOqu76/SpyjJJCCL2/vc/eCOzfWvX08f7gZsVceb8dExQaLUwLuP+qM5Ok3ThL8LI
QiOal4qnsGX97ZTTIUGrpQM+SwX1hIYKpMBBxylsQywMK/sadNado2xeraE5dEHT6v1wXTvkzPt3
swrp9gLsl1gR9f7Kh1x5NF8/BUOHyoSgSMSDvQECQJ5Kp7KzKHMGkaoP3G98Xd/drigfgu+MynQy
PLzP8uq3SjEFfIGkyt4nqP3ucuBi1u7Bxpy+Dg8OYN7r2WOrHKj0kHvlrAqEcR5o0zMo98yJnK81
BJLbrUDgI0zFYfThQB8DNkSlTxHLj3INOYzMN6FSV7bqr9/Bqwy+SJROav8+2X5MsVfk1Icyb74D
AY6SmNYR6OseAS4W1AeF3ltU4XfbzKiEnUfw1UFfwL+u+HvElDafoIqbCKYN/EMAd+7j2x8yZOQO
TO6LnXXD2wmYcvn1irgTPWavJYGYDjpLqqfRTHlrWL0zO4KARbdrPYPGJwjbgUyq30LFSCe3WOa9
TfybM6QEwoAKouzXfUKbvfvYc28/VLb1OItk72tLS1onQjJbWe97A/pY4jv9dg+NYD1yP0Hqvp3P
fOe8QwkVlAiTbPdlmMe32Wf1doYoxJ/wB7rTHc7nEJ06gDELcXS+Zk8u4E6eyMtgxIcCd2eN3Le/
mw7XP6+5fI9sh8xTsCKZZn5/2WOlVvPrul7UW5Ke58pf7cgtm9fsDJ3j8wQF8a3qVzCdTX9fBEDL
1Twv9c6aTYYtSI4ZPShLcc0sxMHxNsfbcnDM6HaOjXOFGnzfqoxAt7l59TgW2kMHtr1wQMzD7/6x
v+4Bt0Q8zvHmVls4WYhUQ/7IB417zTn5hyG9pxwyGatYO/dNDw9FpEmvebUn/DvaIfP/LMo4jz7T
v4+tFsK+fIfUII/+xeD51zkFzDtSpwlNPw73yD/rZaaMSZLrMTaMCDsTxFzcjGcs6GUlMumoGvnp
Mmy02r0aCprhUhAefIJP13CMDxzocF5vcEohElIeiM/BkpQkRUZb1CjNmPHsnbNvoIEEovXSlS1M
1uEmVKEzEk1FqfMUceBEP1PT8Bf5zTdfAOOB+MSbleKm+/f7fNmAx8v0Eyd/gLud9rvpcBv+BuUi
al26If2HuidOHJhtdEh850OBp9AtgGYBvX57P5LaNLpQae0Yhi/4J3MO5kBJb9w7g66C9zcqDDhm
TOq42OJl9dmm0ItXKOcAGEhT+DsIJJhpaPRDslkgVJwhHQIYg4JnP0pDAoHUp5YuCCVh8Kk2+u5n
82tD+Yi5n6qlqdbHQoBmqtZYHuSMiySPEn6CdKxlAVEWBBMOxsCs8p4rYObFr8nmRZ8JrBnABuLE
BO0/peAGp3cmAFnOzTfWqbBTwb65OYxRYFat0rl0bDvjghsCC7DUXme4gv1Nf/6iBwaZzJnGwzU6
VhYcgJfO925ngF3PiNRKfhzmrlj28/9YfK5sKWt6MoijQbNmpbISO3B7sL1rNqCaT5NxXTn9udWE
5C67PwPuHPr48Nip3W4SWwquPk7GiHD6szcTacb5BGdVKB2hDU77hDPIGMmRWzUmohBz6HI1BBLY
QVlTQhz91wSAzRBCqbEK+rL+M6j1JOG0L/zYaYDh2OkwFkkdlMyeI6J/UuR1pFUZIpmeASRFWYfv
u5uD0AxQHnYnFDHmzuzYcEbtodZ4sEPYbh+OIBtY+mCOwLq3/jHeDO9LXF+OA4E5dC2msJeB04Vv
0QFmgJ1KCd3Y1EJsowACcDc6Hv1ohPu0i1X/dGhc90MoLTdcfkV9dd9Sh+ISUfgEb5HJxpYpTNY+
+3pOF8YQ5McwRaE6FzyIxIRcjUnybQmEZZfz2v4i85Cxmbu5Mix3jGb/mYZgM76EVRfK2Eu/THXS
pxFkQE4D0zqcMtF3+SMz+01nlDuw6lc9AXFNGbNaPyY/uUMjbqRRAl+aYJ95FoDTlKdPxPBxS342
+Y1dT142BDzmxs/ZzdQZhsk+3L5lyRff/MdFmSfnAVF2UCinADbe00pQK442IG7z0RZmWTFugt3p
RhHwoZyXMQ9/WzJZRYSvTbom4M7kNinNhtq+H78Wn0kyJXLQuk6+bmYM8B9o7Lf5ncUZKrsEEJgx
ET0ykdhrfnuqRin9Y8+DxZNCGH9S5qXAZN89VQhwn0zCOO2cB6kLgltDFDCobqCwQj5LfCrA3K7R
DfeHH2lEqvWw375KEkIySxCoQgGbCZEvJBG/jx5iN018NtIuCpHnFD6MUZr3AKzJ7ZhvHAJBS1gE
5EtMXkSbSQ64jzXERmo0k8AEgizahR3vzjj4Icbl+Z75C49+RkpBMLiUc4DRSceBWQiRDo8iXzI6
IrXPubsfG/gpqvCRHmFrk2sLFe1gFdU26mgkO++gOym8R3DdNMssIj7JegUZiZ99p9yPTMn6eWk0
nDR+16m1GGwSptTX6lwgWhGDzHtjEliC5nCo2p3WJI8JpwqnsyFKyH9SwDEMFRUiDFbvBbfYZCSt
QjzEtYONkASPBnVUOmeZ8fxZKeTIAMqMB7ASSH+EcPCHoYEDVfETcBcmEaeXM4hhwjjijEnduyub
QwqEZ3ALmskPUjI+KrzvJqkbHjGWONK84QmLcr2PjXu1AIGxCdfQ3gdAlfge9jUOvD6973OhQgPc
WeriK0gFb1+6vPdIFmzIDB5OP067wnKRKMYZrcFjPNWTiKokAMd7c5cTGhRoRpFqDdwbY0akCBNq
6rg+9Zi0lpcsGhBNBP1gqjgVBSrjUCbBijP0QB30gRhHm/prD4zESFc+3jEx4O/cbHLfl2zUOIMo
CJ6o/dbJieQI6z4RHHTsMcWs2Nwm0d9FvQktPv1Do96cu+Wk4z3PbNi8lekfD5UteqKRYtO1+gZs
Fz0B5BrZQ50gMl5yLfdvbO3Q0izUO/RDNwSNYN/CCQSl2MMSNl2txf2eF1CaWPlAK7c5tIPN105p
cKj/rh5ZcdHo8l2SasTFFpDZSJePdrDpup7kpqePpUL3J8Jv+bUJbjtkBr3vlgg4X/Ezl2fRjT7H
l/9dFzDvSfQehTsWDNsjDrPQdqkoc6s3U6wOOMtoNsABvJ2+nJ7OpsSrCLdOu8KSgQuNdX3CKQnE
xX9uZEY8eSWuvML9dctoLIC98/5LDSCsVm/F35vcN8wV3GIKv+/yXsL8XD/mX+/jQdoOGCZ+L433
BYjPAlJtUNW8cOkdeU+utmYtSkvaEj5GgfpFTCKdTQGdnZp8n0T1vvL6zoOTRNzj1mYUGpAh9Lcr
qNbT66wLuDzXAPdw/RrgE+UzrgNFZfsf6g1UnMwnVNS9Gjt/RI9P1C4xIcnmS3aHEnO/AdhI4ELe
A6ubKvI5/4Bn/zJSLltWCrsBDYnM4SQZJY+fogny4W4KBOvUEZRvZlyZLh874sliySmyrnkZLeB6
E2faaQ58quLZAxsVHC9xeqFEd/iCRSvpEkfNe5YTkUi5QMQKpDd8zFKIkU+bHhn/faDfCZcjfIQm
L/hEghqnuhlTNo4kkHX0jMx+OgaTuOANi14SYcvMNR6Rwv4u4Dr5zBwGu2jC0ve1X4bttgj6HGP1
TIan0/dkyAHPkGEldImcERlCH/lI3FH3wkt2nd8jLpaswjR6Gco6ZdclJIrbMtLJCTAKr9BLG7oz
zQDqqfDKbDTA8NnF5P/yjHLGJTuin5NTtbxFHLbRZ/kmaek2IVnY+ZE3dPXYrqOrl/iZ3zmyUbpp
0Fvujt3jbU9tRLc/K8KKQxOOqPc4kVgH0CBaOcE0Ft8VZ1Lmd+I97NnXKUaDTmZdY9VTYDMG/Tms
cJ8IlXXDeSL8fhlXsaOdP6RZkYnqEDNnDciigr2FJW65HADISg5Gz5BZ4OfRyJCIw74+WeT+fZb9
NT+7y2t/wzCq2P/2CeI0F97V9ut8D9foiyubBCH84TPoXSfzzzQuJxLXqZLe/CbVPT1L9g/pOln0
esJsLseXnEmrhq8AwuzaQZmGSqurj0Ihh6hMtJcdjPsf3OYhphMfsj2YWdyJYKKcpFnlPWZ8BW5G
EMZSsgS0eJvu+8RsMKdGxwDr2k895gxWxZQkF7AEZ7gy3tntWswUIC/QM3Z1JiY+lHjjjtqB6bEN
Loz4kZ0BTs2bnbAfVhpUwN7lHtwmFWcSNHaLBg+7MCYnkvPzPvaLX1HgWxpNQNcjqsncGcQk7FlG
731GG8oU8TRox8mcijaZ/y5Mgxq4A1AbYXTqtGfBIPjN3m4HQ3RqZTwy8MKewGLyaucR5iA2UFTb
SNp2/WL9XA/i5vKzawOh077Z3jyQRULPLdKmZx2TVtgi8hvGp+LUfmXCTKMrAx6AncsHA5h7VwtQ
gjkU8ZLrasuYms65f2ClOZCKzQowE8QO9uuV9dD/g+Yx+53uqP927LXD+WCeHRTOdgU5H/lL8MJj
kBwNIT0b7vWMOuncHtSIxqkQhdabIdAuEqk2cNrCHdHGdwi1LUZmWCjQ0wCFPgBMIHPZIyyA0j4R
TCN8wjKD4DDwMOUgHaiNJjusLZ4LMVMCY53BJiwW9FAKLD6asMHmZleIXiT3tRMG4fLQyHpo/YWK
MkMTGna4wxjvXa6OTDeecxI1tnhXi+WQEhNnbKh86GKMmlo70XoCqEa/XpqJzTOK39yMt8eOtYUQ
hOoKPJIxNjZ+C5DKsDU70IKuMKJr5LwvRnrNaoSfGauyEbRHzv/g4dzncNJJ8vkZxaVyCkAKYcTY
Y3acEXrztuoFQZ0kKdeWGqhePhnAJOgACFerkVsvsimsQQK4hhrT4CTADBthzfGF8dBdpIAAzjLI
ckqrclEJouxQWU0f1P43v/Y4O8gl/wFpZgxGXsRPFuAU6BmWHFBUoa34t1M939EjDLBF73l1RHTl
pPaoIxiqSyLxmOKM8wX4TJDkhVk/pxKTdF5W6wWsNdR1kEdwtM6qtu7hYFXDux65O+fu9+z+gbiZ
iHOTErm7gqPhD9ZILvDqAAYmpJxt0ZV4v1WNrtD8XMBNLZJ5yF9+MUxhVO9QyMY/JM1J9DU5oFAQ
EP5LZ0I7gU5gwDpkemO0E5kpIMpQyOFfNlgpYsY1Vukg2FkwJYefnhsqhG6yUZaUHBZJeLBNEECx
uTZoiQAIQfMr6wZOSaG/esWCYwTEBm0CJzkTxxRY4Az2wIBR+LmMmjDCBz+xWAvWFSoD7y80vGzW
XUFBtwswnTuZ8yo+rTuw0BqqBl8LWvLRayJQ0R5NCs60wQJOPV6lV0a/BbVfh8TpStiLcQBssulL
I1lgmhLv/ly0Lhma1DUgzSQn/8g2p/MGKlfHo6gfSGiy+m6G9d3LhPoH8ox0xhlSfovjkeA2CPsv
52mCa7zxRhInJjBDOdsBulfnW0jWL1TuITaoqbZjUqVA0lUg6r9jOBrx5yzIvRVzMOqxuHCzBfIo
+OfJ9IcNfm9S6n3ivY49HmZCtNN7+po+TDovS1zOi0i2gnwmhEM4Oexmkt3hCOIIpRTLJhBzLNJ0
eStk9x6mYb1Q8eB4Go9QciGsRNBEGBbfwnfcR1pDDUCl9AD0g8JCkd6xweEnsJvIbb5PXwg8vkwE
xAgZrqD+YCUzXqY9Ym+ckKQNfs/IGf3DlwZT9UbMByU7n0D80lfohBhouN8TxEsc+nkGQgrgqiQE
UlyhTCsYQNFXQPzkipiO8fp04dOAovVXYirvYhmwoD8jkAx+tPm1wP+nyuG2fZ65AWIn3eQuKz/k
xvfwrk3RUshMhJiZZbPe+QnNE5KyGg29eiVFLWQyIL9ZcZa8DGpLskwvBQEWDH1JO3bxUvwy/CeR
YiphkQJRZII+DbJMF4/QDmY3HIXwb1z1CDvhLGQcq65VzO8cb/Uhf2moNK+kkhzERhXTyQZ3lxmz
tEiYHbaI5wbzq0MZ4T1ngwOGsqlb70eHERjbRDbLQ5eWdPs7E6HIZv98aex1ii+Fics5CRrHCj43
KxbeVLWyycDtn9/n0aE/pUWC2rAzMF5ddFeFWVC+3KN2P0JdtsztJi4iwk9QdLDbPnGoaZYDCUxQ
2gN3Pk+vCIEriHt6UoBBORIk6+sx0bZuC85soVp9j4sZIac4LH0ABVpLvYzca8w4r3IBJCEWt/5v
DoBNlyuisLHSQwUz+81BmsuwPlfuyLjGu80Pmf5nftvUPuXuTD7sNiQvxF+3mn0CsUxTe2R2UrDZ
2yYxe4ty9qJYG5mA1BbK9wh81h4EH7OMCnCIgffyGyq+R6zw59x/LwmbJaRy/DMtDkgo+d1F5fJ+
sqNHoNFbNZAZDNxOMJnRe2Gs1y4/9BW1GJAxhsYSYgtbhUFMxXGUHJ/UOby1k++ceEpvYCczypHB
hkfe4muf+J957vF7+Eq8Yb+w2PIFKPYjJAR4kSB8u7tf7x6DwUzLWPg0DPfwPxUHnk2EekQrEHU7
n8VAz703DI0OKSLESFvvMaGVPzO3SxbJix9FnAiCvQUvhDnDgBhLZVVy8jLpxBcCJeE2hZwse8D2
OF7/PGZgE6jrjrwYIX0QmlfEsivZznzFQvn4IetpZCNUoem4NePBpI4US4w7Emj7T7SBGRzrj9Vj
7yzAn6DXmLd5d1rEID8zUzJ+Xj7rLoi8oyiBf+Ry/Dm/Qz19O81+4DLoWBFf6YHCNRwxNVecLRNc
pJgUH29IWY6iBa9sIQH50x0GEvXWDu+BJ8l8VFAoWaG4q9FuAQV5Da23F1TrHeLhEJuIDapl2L6X
6x+Lud7X0QG1GKA5971eFQsYJ48FRULK4LIa95pxb6CRqQf4DIj941/xSIWFjUyaXWVyAtNOV+ri
s4b4nO4VjJo8GBhuvi0DcFseaH/1Oytrpqzbe6xSG5fsTKCJ/9vttksFT4DheLdVmcfzkQVgLVsO
5OLtl1JtwaIadca9DsEb2pDXGWPGClW/NjjJ5P5Nh0tipCGMxuwateLAbOWPERvxjUG1kZC0wicK
MnS1KfEFORSLxZ6cbiEGxUvre6mpFy4lBPpTwQEOtDUaQzyljqnpZugBoxKqyF7M9YMiqIc65FTl
dCPGEOm+/zDhJSy/+1fMbUK5tKNhXqXrx5Z71EPBSfQwjPZE+5xr4iEes3pbLnJQoRUY9AczoRvR
QQ92eohwg2i0+LUEjwmI4T1PvZ/fWNRcOFTXJnyrny5thtNs3rGR12qnofVcCjXaa9WbyXPIMuhs
heq2RyQR5MsZEPludltC//PEEiRXaw7oHVwJQh0tao/hh/2BHrss9Ss+6BEV6zNcoLRyK/8dcwSF
X3YroftVaORBl+Y4KgQd4OORNbgIYRDR3AzzEDd4DR6eX6w73rBsJCACnH8RslJ0wBPobmipgbgp
SqmbHsB2eMBHHfEqsXbPyPu66M4ULD6YSGVLnnq14ZffukINhcaVYGFm1wQJLOXCHEK/2H8v+ZKC
2bofrpw/R9Crwaxa35f5mifNCAp4Wihw49x8es1QWPDcPEXr0wI07p3iB9jN+XuJOrE8HwJ8kn6k
vnXQ/MdbyyG6X7XPRVqL+ycEO9Aby/V1359lHuGNBE29vWJ/8/ljadYwuYcmGHfcR09Pl485xhJC
mcU1MO9CPL8LFQ3oPkgjEQEvGaMY7gnjs0WHckXyIdYf5Piz5us762cgYL8v1s4K/LCOVXrXCP3U
X4mCg4E+Wt4m8L1m7XowfSx3seIJNLxyuqY6AyQOU68f82zhCLd6Px5Ov2HG5dV6voKZahB+68F6
4qln0+chdxVCFXvBnfymev3yknnPShgFQ9OYDuDKwsIJ8+NojguZAfEePe8QXj8boZvtB7p8UhcS
79M6P/4CobBKwKfR4gsZQean+9K9uoPlPSjC20LZKtNe3Jupi27Yce/6O3hMBvN0r/Jkf1siJf07
qddYpRPFDt8D4CbzmkAO0Qqtd95jRSAD7DgJk/u+OXByjKlkRyj5ewwUukEHYgC9AVEvJy4WQv8E
8iu6Um9wRJzBHhcl0C7eE8V5M+z7Bt8jsz15xibTcZnjMRMjTPg35biCr4fOAMwFJy/Y+idcWfI1
sofvml0y818oVIB7P3v5TJJLAytzXsYEurDBVdF9XWzRHnTnaBB4j3IgCiYtWAykdIdt2DrSpQ67
iBPWV+adDOSY050fvXGN40if7fLYOnrGam8tGEeocz5cwJxxIl4AvxpPO6TXCFZw5cCJJayQgb+0
/or9kK2fK6FSQq6fCCms6ruuxm1gA5cNaTZi/PjUIEUNf2MoZj2CQeD6IHd+j0e/cefcjUv2upih
WXUZomSDwoK4EC/ZTX3aHRj3yYuMTfTEoO0Tthz/p9cp2TCMrYNiy/lQHnpOs9kRdrNmaFNEvz2S
vCW8HOy9xVxtuCdjVExxr+FuyJEPm+8zHi4K7gDn0wg9CN7wyQnk8rt8n9r5+zS8IJZTE4u/3kEn
dSneGtsxsFOC6R0ijEy7Y86Dk8+23GTrET/mFhUAnldDWPA3XbIHvsI5ccqJ5uPkpk/EKhsJijzu
0vMuPkvoAAdGy4uG62E21xFnBWIi6D53kz+Blv4Lnud3LB36PgyojP6iM0ep/NgC5Yo3908pBKMH
bIPnfEpOKQUst214+e35aQr/Z3DLDk0I4Wjz3VA+IQl9XVT84Zhv0LZU5z+5exILneuBlZhPpdVt
Ua5UQRZv7XfQrhA4QdpV1rv4deJVYhTnlaQF36aDGOMzxnq78DZv2zFLuGF0yg6YjqnGCjQREUcm
l8cizc89AIEWEXDGh1Fd7RmmOOBNALfpAasOPO5m8iZFsNJHWCu4qBCBo/eqE6N/3UCh43pQ4eTb
pDGlA3dz0lwUYKnvIufT8Sy7o175K9RqJD+fqFeOm3i0JPJcXnAr5GV6/KAcfS4e23KOVP5LQdis
IJNQWXTH8l8dQWTkFoEPj4VBHP5DvL9dOr77TBlfAVIOTSDcJdQjutd5i1JJmNMNwmzTgdLWePW6
hhkQ3DmgcaokjZxDDN0Mj4sTBJYdKjEgGfR5K3WjIH1NF+WiFylxwhkRy8OxuqEHuXZJy0Y6omy6
J3jlzG9Ku9p+FjQB0+QoeLaFk21e83bO/UC7BdCjHMQdOKvQuAhAhbFF34ErFxNs5In77HhluAjk
hj6FEfEZhu+AoK7p6NRGKZULPRqxFWeG91A1UJ50S0Llu3N212pcYpg7ZdE29fjfSk+ZEl8aAjVW
Um+cMXh+wQ/QhOj0N+bNxq6AOoT/ZrSl1VI4mKylNUrU8vjYM6cQlEgAM1ghp5KNZVNQgnG1bfRF
pgMrGZvU8DnSPstPJHn8mxwndGugAgs1hN06bc+PYLd9UmTJyxqNZbpEKGqnc6aE/geYQ9604eco
hYN1C+MIYRCWPcOwF1YXLiX3IZVRggpsDlrtmqnTpANHXbj55F5pQJrAwcTvzIfsp2wKoFO0o8wZ
RtNiqUQ5jJ05JzskICkujwWiH+T1FAhsMqDSwDG7owJ/i6IyuoJp44y5+HB/RdqzMrtdnkvoAswY
9sj+Z320DQNApztcVCqPIehKy1AS3ynIEmTp8ApS3LYhNQWwNX/PyRdSBEh3X31ZWLMdmKkvEZfR
HBCvevVQaw/9KQfEGsbP9jfrHF8L2sE5HyV2dF4uWMbYDMdvuG1lOJzJAZRyvPghI7G5xZTJsLPR
bPp8/WMNR4SCAFJs0D10/S/dtLIoYKu9yfNGM1GEDfUq0lSk+ejfsXtavIeCSXIbjfPjtdaKI8U9
/AUecnfL2SWfBui5fGWRHBDo0fZPHxc0YeiUO/usMx7t7x1eAVbZaIucp2j0z1XUPrxJ/TgHlFtX
PoO6SuzBKDY41s6CUOMwkpjLxZjDoj/hNa4g23Dcfs6U6PwExbp/ITVxK3aFLSSV0ZyDiKsW9JH7
mgEiVqtEMM0+VqvLTr3+XeAkmgB1DV+VzIhERszzmX6nxCrw1v2jTv75hiwpCwj4YfNlPCAim6Dq
mn3G/vJVI58X0JqXjRkuKUvluI/9DZWhMwg/BqNlU5pVxm6G9j/oA2Rh+4eFb9dWyN7Ijo/f+IFm
ApgNKJ0/CF/EEzPXf2vKmlHC169GBjP3ef40ACqZO0AhXNAXKdFIZ+P0efc9OUw86VSbJepP5cMR
0DBzZBzy3DIymBdOCfxzvmMW1dqVwhhMJToIti3TskaDx8EFQCo4QZ8UpUsBC171IXQYmBVbtfZd
d4h5Uv2nVTEOZg6IgV9p5F7fwhmQMxeKB+g38zKrE1dwuWtXOghFUcMrdfrBOC2R4sKv42fZ766A
YJAl+FjyMAUKwdxHpAjXGnIUBSgDucyTblXGsyQBT/5aO27/zeljeOsy4ENpzqgdbKmHt2h/hggN
+JWnTeEfIE1k42F+zMeQTTwbwru+9rShoYz3ucZh95jewuJPdWENSYm+Qw9G4D1hT8RS4ssoHQlv
a8p44gjDrB/WpMPpo9US7m/XpCu07jBSJ9TPrBgQKjY+MSZBQiVEKUN4Arm3DDNAWJy+hXcO6//w
ASM/7Axxy/oaV6+BapkoBAChsOjA0XD81KvZzcQ0DQC167/5vWZCEaY9cUcYjCUNeRzW/1ALBNaX
BsOlOmF33P7Q+jEWotm5XKMBnExAWLzcCu+6SdmYddb9FMc3m1HvBpuRltltQ4BQO/tqgvjD18cA
9jgmg67e7PaPm1E7KMqY1wgpa0Ga240PTnVmLCC5wgk5iTCIG49wjhH5LO1SXT5MAmv13vg5hybd
tbLlG8qqRFrU8Qct4QNm3NKa9cx80+HixCgIZ2WTRajA5UYfYUvhL8ZCtDdjxvgyIIcAXCDMNTGV
Nwk36vFRFmHn8Ec94hFS4SdEjAZLlt4B5iP2i7knqlTwueH4RJlnvLE0y7n40kO6CcYNvVNHNdBD
lV+QKcj2xFiva9yd4aGadXkekN+oWDH5wIHsOgVo1wYmJzO2e40hixgsMirYhmkUOR5RETQQ1bTX
n8C36I9RAf1ocQY6bT+uERDRQQfwwt154492t5n6YyAUw7eKS51DzujaFU8JKg3EHyzQCGkZD40+
+WpGOqtXi5VE9aRB/dBJV9JGF0rb4IilBg00D4WVzsjOwfuO2GGB6GKWR1IlpRB+JNyObcLT5CW0
EY2irAgB6Fk42FWzZHlZ0QVjBKfaL9KDJx8NjTdh2CDki/JAcVlBOv+KWoCKQFRvigAtb3wc3Epg
Ns4fxnZkXeD0lpk9gk52+NYlegUiRoLWqjs50XT63Nkxjw96jA0QzR4xHHeNzuobQ8vASBIBo/2w
WwP5RWuA9DvspIzZRyhGElfly1Od5Cmxx4j8L6S/D30r/LcZmukPXK9yuKo//cSmPUuO1EAZfAB1
fGO8/PuOh2fCjly0bmDsJYa+TBGAYTWI2XJXh7dejZsp8mFQK+wvHze9jZLD6NRMuIOFdsWUHwVI
TrYJ4u/0DnyDYjQxKZ7E2wvXQBCj+TjIiki8VOyCA/AeJhBA100sTCWQqRhPXDjhsBf4rozMcgrU
MuTg5NVf4hxAfbF82PL4lFuA4JeMhjOZNTB46B1cGjfBP7gum79N8slUQzHpmFcAsUIF0LeqIZFE
EAvw6gY9SvpISjfMztmc8V3xng61IT1kQaoDo+hpCLkoeH31ylNCZYrTGq9NM+f8a+cv2GIf6ABd
xEIPZkQFFCcMJKBGlXvIOq3fbMVOJWOwo1oJuu1M63F6hAr1LLeDdwhw/KOzwykDK2FAcwHt7Rsl
/vhAyZhXMvY11VByYFrxMeZrOYoHiFjCQYxnoEv5g8oCRcKByDfh2xN/vOepu4Raj7Knv/+we6Uz
ahUTV1rueIM1DtYiGKLn5ogUqhec2XJCF0iGzdgV3HmkwNsTiTU6dP4pl+JUgj+GRyMb6deEXTr9
TWQdYpYN5SVEzBh1uI1if8unzKmcfsQgnJk6Lj3QPlqL7uyhodTZf1WOtOex71+Y9GrQOcZgAeMb
iX68PDpjwvlLP7GwGdDAiIBDqyvrimRfZmucnEPMfjUM/w1BKiisBBI28twu8mjZ7EK8QpLvQXOx
WuMb0w/G31kfLx85YHizrUVbhcem2A5J/MxMFThLLTVmB6jK9D7B8JcRzAVe+UVDfX/XQRvguKmQ
pa6ssYssJrBjqaT0YONZQniif0kD2ugWfpvYUaA5EKXQguZe3ilGu7zZIAzA1mR4VdHNkHb67Qys
oNVIeU4d0kR7wWtSrW+MyeFSQa574teGiwBbInelb750hGroKVtPYloIH6eGZca+LLntHBoPpSMP
pIMhwZgfRFgtDWC44BlgdGyknSz4Lh8ycFJYZNDlbRp3+an9Fh+DdqXCX+e4B4eFZNxBRE2aqpee
00Uf43SFF5dJ9Y37Ulyuy7uNv7mr2km4C6RNX/eYnrhDap2BdRVNPPLzna3qiSEfrrxDmbd/bqmG
tdwQwH+XCRY4389S7Odql4+Pypg7BB9iUXrHuzYyIFhDuxOWH8/potYpk8ug0QMU8FbbjNmtVRMe
odBR+YKYUU1vzmsja+eOdl4JBy9hrI8+5Db2Bn7PH3DRz6jVV5GMKdVLIynHRlLI1t7HsJ+0RiY7
1BpMksRYGbUi3RtQArek0dEeEV3Z1VesUvNm4iph9LFE0EfaVReDcVXPDUjJdQ3dFwW8e/9qWWPv
GAh+3cfsat4Z64kaE2KMd7ceZrltz2fUTfhZaOgzV2/rxfscv8LdBmsGpILE6hVw6bybj+cggd0D
663j1SBD9sIMY/Gd5Id3wwWUOi+LDsyK9FbiMjHZxQYWhEf7TICeNzdUUonH1dgDjV0aNQrF+xkW
g7bBndAfIfZ+HYdUYp3LC+kvtyT9c2VkN4UBcYU6THYGeW04IpelRldCfunVhNMxezE5jr+GdNzF
K9RuQc1Buto/0dqUtPWjzeN8PV8oL3lz2A4hVBBEoS+ppSfFmbhUj9ecldS4hRBMWFUtlLPcaebL
mog3YXRA/BgPIvNg1+NvesM6+qHhp3iLOiQ5ktSofznbISxMcqNYQjyGmpAaj1liHNFmOf43VPVd
kPEgxvMCE2srDcWD8D7kCwRqMMIMdAivgKE2yY2JuWevZzWgINJHNl6SrzW1hX43slCMb1IjQOa8
gnBJI9eMX2ewhp3dRyZKT2kN/b79RaJrdX7j50ENFBz7SXGft+aRWbc1Mn64YYlmhKfNMqA91z4G
vBMNUk3s/SsVZUPwV6iRVMi0J1qu3wzWgk97l+o/Tr7WzH3ABvd5+FlIElipHqO3A14ilMcr3nV3
Z6Y2RCFptpvwUxsYA2sgJdgKCsMJaEkSy13WuJs6ZQnfnsOfEg5s4Bru+3pqfwyS85AHy/DEcjy9
JSvMdPqrl84+ssh5O5m4fXzaHYsiR4Osop0KYZRpyaeWME6hfbyPF2LcLTJw77RNrTfQ/HujgRyC
bPT1yhgQx0CT8WB0h4kCZwwOJ+PcUjWUTICfGnwzE8DC/7KIU51dqQXmfoli10kn/UsxxzpK/7ip
8dRZTqDA487xBw/67tcGokFqg5nCdH5I3mQVXYFFvae2rOwvplohG680AbRKGS1pIecAlT/yHmwU
ob+OTyJjEsYO+M4uovagucD17+pVes9E/wLwpmj3UPpqpuyWFCpQq/nuuH+7Pey3rnOQBA7AXfhj
0Tx1lLZo4uzEmVdeeSnp/CnmSDGD/87hBcUJA8UHeFludbwMiKOZuLLeIdllInZdRqqlYjU0NKJM
xiyGxYLUqfGH1EiJibrjul2W4wfCMC6KbNZ0MsSz2RHnClq5L9+cmwnpLseiqUBe3MdGcMSs+cH/
cOLh3B+a7g1X/RcuAozB474lyklRDfaNF41+zLeUrpOyL/BkgBZUTqueW6w4HubYyHZMDBs9LHqd
B6UydFV6jl2Y260/mDx11cJqly000x5mavRorrJ94ve3gCii7BP0UvpYAnTexnuJxx6LgMjYyRPF
N5fI6sLjWoMTbO4cBvl8NGK2mNMfHpc5A1TpmQzGLRjU0Etp29hwdzYIPSzyn/ny7xyfHjOYy22e
CP0iY9yltIKFBm1VVLsmlTYhFmTIAEI8HFFVaC2MpNzGB83iKO6OyXMqHTpIfgb4ndzdn314E8dy
XVWTzGrOb2dnpT56Fk5VgcGnsWqACY5fVm+8RRoEi15a/Suuswm2DkY16RiHpfDsZJY4xkDJflm5
mRgv7QsBlo5JZ9zI8ANfaviQLoSIFt+2POxAGmr/Y+m+lhPLliCAfhERePPKwUkIIbzghRAC4b3n
6+/aPTdiYma6Wy0BZ+8yWZlZxeEPaegnX8ZLqTJKILZO4qNklahm+0+eVNXKGLwvZoVp4GhP3T+9
bYx5XnR34jnUGGR+BhI8KKK8mfWSClI2BUWyiLSgr+p9E4luuXLqS/fVEyYaVpAksY4OLA62ga1f
Yd1EgdQZaraqy16svYwiIRMSo7aOT5LFwWlQiAZsGh3VdzDQovxULWYZclwFhKOmOnS0Sqfo+Hny
oFuLMn83pciB91N0+dUM84IEaO9LqlOphDYcZhczLzkXd52dhdWl1L32n01UIh94eyqx7lw2nqV6
yeBdejLkWrzH48UtC91U7YV+0Vs1DrM7p5k8Li3L9TJ3Ih0RPs+FaRzsoyStFabe9aPpSJQa22jy
nWbxBl/xddUxcINDTHCu3VnDZilHlBloVi32ASjcSiiW1U03/29V6FTi7eebd+TlTe3eyfMcHYGA
vfPyCjVUeOGtXkx96W5tG62e1uE9sK7iW9refC90zz+hyNtFRk3sxxDB03VWFwaZnAa4orPpL66b
ixlh9pddx8k2skNDib+vLydHOIrApvD7RzZMjqBEKSFsXEfFDjTA8a7GF5X5dKjALyVjPqr3PDuW
WPvlRF5+T5UtLTywiZN0KeAhSBXNfXFy7E3GZnc2f0TL9wdWAB4LfQcmHPnmppH6ch+hzicKLyyM
WHHfWJbXNelxz3xwuyrNG7faUfuQtvK++MC1njGYKgKEF7TCo6zzn2nyCleZKFFXb4nSrvKidFhV
GMPZ4AG3/Aedh2hMnMCzZ1PhNcNwLBfuZyDk7T5gB/nyqjnu7j0WDJ3Dh0RyV6WTMxIgLdVIfMXM
+Sb5UmgLjn+0TEUcBiVQLFLpVu2ZqBS6AViBmDXCnz3eDs3XZP4+AeiKyGZvXPFrr4i0ylGl/2R9
sC3vmjdZeDBaveFZcLyrUJAfKZEuGqRYe/wVphL6e05m+vMTkjnkPdkuoM49hkxVoR5L8SslIAz3
Uomfmw8wtTOah9yp279Czy6dNLckH/H3NIqbRfCfk+6jlv861B8S8USZuirxo3mDl7yGWTpjAncJ
PFO6luOy0LHhRQZHt+TISxBDfXTh0xuNh7tx6Zl2dKJFZVP6TjYMCzzR8soIaFu/IYWLPn9IinZt
eLRRrv2oF9rN0bg3/yEerGUDbh6rXUFne8nx0vTslcSFyvZ9rm5K1G4186ryuJG2Gxz3pnLV9c0/
r38xxIZ4OfNLEu2K7+T/S8UehU7SvpXNG0LSh2n/uXfdRchINxKE1+/yc2zAelWjza2SiRUwg0zC
bGMvLxpWgaZRE4ODQhlwPm5r46MCuua6Fn93UBvLAdJC0dN82PWQk/xSFcj86NFMoMjY9YF0jGiw
mpFmnmtKmXGUH8iSk/HPq6lLruX/zsso9q1UMc3mx/Ox+ijUDgztJIzyRTMR6oUAX/RZvPXCYsrV
x7MdrhHO0b44xaARS7n8RztHfFVKDGB56hgMhFKyuuVGwDsi0ZkuK3QsHUWg1uLEw59GvQRqAOyq
AwJ7JnxgOX/lZtO4PqWUsnrB7UrVMh8n1zUf/WWpLawmlJWL37HSNF+N92+lPpsPQ3M1bllD/nWp
nP/y6KAg8tJztK7VTf/MMUS3FBVW2Qs+9O7roOHnS/5EuEcnMGq0oTEOgF3NWEPeo0tnq5E6dK7X
kpyERGoPx43KG5WrcRuRzPieg8LbIUBUtpLY8fZ6O46ejMBj0aGTKvXvddtjN6P573iAnWxJ5Sby
U6QA5n/JGuej3nOiS79HXBu5RqtQbpWJrXKTJ4OvQUqpBkOrN/6gaea8gBpGAJ3tOtrZ3dIOF3Ys
p4qK0UA3uldds3XCBMy9BVQVgiJknGGU16oPIQoRIViCEf7vlOL+YjWGMPYPxkIVrt3bh86rpvYU
iM4D1ZUHfqo+me0/GYuQC0g+yNuHxgnum4USH3Q8aefVmhY57KVYOVQ2OJviT0YqFhiK+KVz15Er
Tn3dy+qWbXbKFduDNVpzsc21rSt8tR51oe1rWRz1c9N8Aw7tfWKL1UXdzYx9yheTMkkYMhmyq8UY
9UkwOHgNLeSJHvWY5lbDZFiuRKssSWFIySdsHRtJ3VGqtH5foxHvLK8qF/4BgksrFuedP9OzoTHF
vdYfZbNRYiKGbNUQWqHUwAd/1hH6EBHNcuDGcJBSvkl4b+vBvJKdzJuBhQ9DyH31m491tGcU/ESP
Mlxi/lK2tehr+Y65U3rV1lg83G+MSMCIBZ+vz+b9pGVob5n5x2cJdNyVfYFfISWETTNStq1tyU+y
IUrc8OHhz45ug1xt3Yq5InCo6vzdx1ldNNVvE9i555yUDs661tQwU7pVRtuR8O8GFbg8j7wVtwg8
JwYfZ7GyprGg/gzTgivh28iAWSPE901IHu7LJ4JdSLTLCzp38FrrWQyF1heNfEaJeGgKyHaYIeii
7TuvhlrwVkqUkmVSQxE8oE0ZoJgB3RuaVNRY18GXu+a2YTCkNd6rnyXVSr63sKH1UMkN1mVFMneS
OdONZYf3Nmeo7zFLbzhGOT81MPNaaXjZSEevULef1dJg9jk6RkgJrvYEdjAezh09lJ7KiDNgBIhn
+KYSP7+joaQ6C3IzBKrKo35t5IfG0ztPvdrMaCYy8OVNaQx8jtUlD3U5e0baLoumGrGKvwqVtuPq
zg+yvWY7tu6HvPmsk7Sn3u45Zhsh4W0+7hqCRTMx2F7l4mRE4anoKZSUgXL9v1RXUMxMJkbedQQd
o3cfVXFdlrv4+htcWF7nYpdDGREKW4/s6zgZh0AlMvtR0YTFkoel2wiO5NWM4UEH6I+wzREV5b4w
XPtwEzX+d5NVJ2O2X5W/oKDxyPjyfQuTFWULbwClkWtmVEFxF72NY8Wu5RW6B4/CvW4FQHgvuZ0q
d1XeARFUCd/OvG2ol2DMJGdC8qOoXFlTB3rxpaZ0aWYbr1oqxHHU7Rk79c7VrzWe2ClB+3S0bk/n
W7YosRRa5NExin02zDJKk311o1W6K76SEcez6I780Nz9BsmsSvCN1skn1Tz2tuIlANfwuMyLKa50
hCBURC5pz0Lf6D5B4P1HzIh/UvxOrvWzHtvIvZjLOU1n1yz4+SbFo21vV8oFgYBNnDmjDlUY0gDa
OShELxlOm6C2iGIWvmXqDn9zQrZYZXX/vkYU2FazuSiRCB6/MVLT5DkyvtldIXax4equGsfKoeCG
fRk2AOsSsgdqWmimogTvE81E6VUqiUO4MYtGDk+1FqB30z4IEQ/16okYM1XfdBbNRclAPQvYUCuq
guvQolN5SCnAQsGP8dLPtTkGAdfONgGabCwt8FQyfXFLwhw0H31futsipwMGLM1xOxULK1zSn3zS
a3GreoiXTB9D1EnUJn12d+YStQXBaNiSZivK52hqeB0bPjONo1UNx/K9vLUv63P/npqsKrH9u+Na
Xg+EaVnhvgok2wUfJQ7RpaeaI1tsjCMrJeb+Int7gBj8wjVQkyhZTM+sj5qk4sURYNhSo/znWaXp
e5D5AUGnRIJeGUW+GAaAbEroX1Kg2VkKbl0Kwzam0kgYoWcYIJGd3Wnk8XOUVlOZUBKm7NrODuy7
/M2QDFXfu7IS8h6GcvtULdcFnLdS2vJLN1e7zjKDmMDZuK+rqcF2tLaHCcjmf8spHNFHM/axMewf
C0QdD/7SS3HZ864ONCiEXOXgzg9v8UJuq/J894Z4CPALhWztrISfAxI2Et9uWZkfg8fDLYAPGv1q
qG4lq12UVobs4Yd3163A8MmMCnzBq6e3bbFmoMvvJdwypQpI4vA1h60YDcBGMe7TXpG0OOmwnbpg
Y2icTM2EPvxb+1QPlWMD7IFwlih+E/gOmFVJ6FJuad2LyRZC4crTwNQpqenDWYy7Cw7stpfFOpHx
a+Fnc70I6nizmV3Fp+NmhdkJfxTJ8lXXT3lPvv5VT5dfg9hnHvZV3zYyAJd8pZmuoqqWtrO80uQr
1Q4xPlE6tlYl1/QW57ah87InPlr7RBjfVXmJTjMaD12QefZ7aC5Et90gIfq2t73TYPwmBdzqmc9L
fYnjH/ZsXEqHLlu3uZLsaKkCQCViBnjWNhS+R4V63OkR8J5Cf+zzGI0AO5XbtwBUHgdPsPpLy+Gp
lLAz48O301vi20i8dsIUeBQz9ZzNeLfiomsEaSRUkJ3e89VFdJ0l9IrZRvo9xSmkmNbnFQLuJBz6
KCY++XYScVPyT018n6wsz1V0mAotAmrLy+K5MAKb7LrPqNZ6zObEVxjjNABgz9qyt68KWnjx4aYq
NexDzZbSJS+ksxI5v3P0h26Urtl5CY/hpELwxPKldQTKHc5VROdPezp2YwsEs+88TPjGJEqhBZuf
ixeYPzqeBS2oaP5N97UHqLOQRb7+Kjhk96oy57VpFdqXWrbb3ZXCbs9XM9RjdzZb4695y6Uz/t5V
dmsYmfpqcYmOxITR+j3RvZjbnsvZcjg3YaRWCI9v6R0qi9tZCebeEr9UEvmZ56Zjfjv252rVg3wB
PcO6OstQzpsMsGjcWyd3alN6cGhwr7gOriog6zLGmHu2/kQPgrb56G0VC132P7Z+edwOWNnLOkFm
19VlgLneNDJU/x8n00rOt+XV2509lR+DffCoZC0cusBkMSPNzyVYUuAE0cbkni7N04oqHlZfK5fs
bzMuxr110NomeqVsgzS5f1ti5LM4YJiddywW08PXsxz8zvhBsjjO1cTRc9+DyCCxGAOD6l9k0hk9
PFOq25ujWNs3DKpgbYdmsvfsKcZiGrKeq/Gz9acHix/fzkOQ/sMBT/cKmXJssp+tfs/t3TR1Ku3O
pYvpFuuvWDF9aZ4z0U2BpMTCrz3WbjqfU3n/qCz6J2veQbg7Uy4x3Kyfi8zVKib1yIlJT8vEOHuP
XuNoeXvL2a94raQ8v0UllSYsLa2M7tCUrpUrvvGhvHxUE09u6I38spw3ygucxxRiI4LWuHhelLKb
CBXuUM4933bwT7tEAqASBU0xTD1vSbiEnCgntfw8+WxfSSudX6ZOBZu7b0zLnob0J2IPfLS91WmF
rxu53618omFOM8gu7S03MZ2SAs0FKRneESlQagDUTKUiXq7mjIy82AlhlCCT6Kdg8rUMvWMFH6CP
6qvajdYfQzkN+y73xQklcnXMSobk3u+gUZaQVnNdqiQtFqXd32JYye8UyGOwZeGL12I5/p1G1Kxs
bOq8GZ2i/p+EtmhhHc+pfJfOPtIlWNLReO7XhM1P2AHryb/DUCJe4/LQPn88+Tbz35kmS4tChMa1
aM+7QeTMS6NlrlUVWw/ldOm+ovvF4niWr1Ae7O0rZzfeKf0npS2+GGbmU/eMKkzQvv7OVgIBg7Sd
WlJvqcvDWyZi5kOe2BB2nspZbj6hU593hOSwYPoHdhdMe13Eu41nq/LZE6M8N4LxReg+Nb7IWsXP
rVd76aP/MyBflAtBw8icbnLE+pgd3CsutbeyYfIpFux7kybVSWy38DoLhAHrL7/5oj7uP23yY1SD
LjDNl66zVaUQAXwoBYJv9+Mvx7F33oiTVjgZmWJmFO8cBIP0W3oo0RTaNzSMFmOPkkNaN4hMzuIC
kkImSjZRuK8lJicdFwcZe9xdam85LUwKzFo30Q1jy6gHZyqFapOJ9oDRdHT58aLZBJX+Ucg4R+g6
c/W5M3suD8/z6iZW9k6ShlHHiBAmaGFyJQ5LqVftOW7EUIQM9fdf2/nPns3T6S22+xqDUfs5C9or
d/St4I0Ub66jeetSuw83g9ynhkVuTkZX8+B3WzuH7KCupdznZnKSimFEk1z5eldIlW8yw7DwiQ/8
mFxngtW6fKG8KyxKqdI2ypRPtUQ7UV39XR+V2La2GuRAaBOf02my1BjKufsq3KxpXGEWPMcyHpdg
Eh88XeiVITsoHi/bQJLvCaUEkeJgPgoz3XQxaEoP2feD2bsMrvqbLdYhea4AA4fubnpJFFfTYCUd
4NlNad6SknhWQHby1ZhwrvK7DdJWHbSPBlgTRYFvktx/LAqVsfkdolzu/VCopCavWDQvL1v5r5cr
MYy7Or0MVtCEuTb6s+Nh4zGJ9LMcM/At01aYFXpoAc6uAWgQ2D5Tt+KLlGfKXmjbfoRdb6EwuFcX
pTQ63ji6TfaN86P4UtvBBKpjvpQlz+mX7xeVENcSiSDiJ01MO3/3cqrZzpPhRliV40raXcBc9f67
/75LCCEOsAh4MlsUg9mXv6xjblGxK/orqb2eL4uSkiHQuG0qG7YtOQVoMB+xmI/iY9ED9eQ1DOqs
QtfmNoxJcvv+9pOeY4NrkvndvJ0q6TZ59keqk2ueSrffLfXW5zUUwXdNNfBXTcy5tYTim6Zr/xhL
mkd0TB7/xaB2eZa0j8PV7IlVSMtlsratJ9GxgZuH0vjnjmOnnI1WI2eXByWS8uA+0Ttky/cWnguC
0KabM7XKVpOtE4DDhPtDUe6zVOdUkp/SnkKNBwEDpzevqvDhXwxfQ0INUIse6z47dXIVO4FL5+qr
dns791NautCZLhsqknNFURIIhmdd9ri17S/o0HdGQ2OeNVcEu/NsX11W26vSmsTzZWGUXEmAE/8q
fL5YNYM2Df1hMQGCzdU31/IKVYWZhc3Gf/l8lDaC3hSffxZZIyf2Tw5ldhRmk6/iYQJCjvYfieot
ylRFVQqrfb56IvX30fIa01L+XncVlIl4hylGa3fkdsHbXWtfkrXBnVN1/fN9a5OG2egAFL5el7Og
iuu9lhiYuNT2OAOfdKxfKXflzK9qv4wqGaD1vvGoL1sB+bSmzJrzW+n4yWv69ZYU4wfaqni2eGG8
hqnKK0Nz8bt0cymBfb97dd+41K+g6fplkjELy2JBCmN/m2J7sjbOaxvo9g/Ds/fIGFV9BSOhmHrP
GqRVb12lPP9NdgDZYvNUm+VLSrzVBxShlPpIVG7qLiQF5KpWnhnktaL5Twx1VTy5eQLRNuEpOMBp
UA+dKYoFKLq3LAXL8YMxON8UTm/bARcI49JbJaGpeplMhkY7HSXf5z/ZVuFRSVuMaonPLhX89Qxj
LD5fpMvj2X75Zl3QtLCov3Yf10MZ95LGGFUwbnBUeHtKcLN1UukQuGz+/eRqO1uq3c5RQMiou3ff
dM3esWrS1hLMz+zPAe2y99TTVh1Kx+Yh5DQLzKyYkPnRJAsJC+3ipvLz0sOa4z9AZSn+vTVVSVRf
ck9rC6lP0jH5SZry3Fse1gBGAsIQXOj/WGWN0ZKY5768VDLOgdrlKzk5HIu5W9k8DZjW8h8li31U
6Qr+QaPQdYuJBqGseWgrdwdoz3bA2qpngyMKs0CaiACVczi8Trbm80LhKunv7wlzlmQ8OufoTqtm
ftCVghhyMu6/Q6uCwWpesW1nzNfZnvB6wuSJbWOseB4rjzJN1reP9+wp6ucYxbzAQh/j0cJ4wOpZ
EijzxcDl5OqiM8Wm/bqggDxK8V0JkY8G8FQy33j+uFnItU9TZU6sM/3Orbm7lm/XcpiUQotNSx6l
YDu1ZjT7XvhFg+O2GH9f6GSww7mgbECE+X6OdOuFzVlSXfO5NApbDfM/aeVA2mugN6yqnP0wzOGT
LR8i8ZGStviw8GWIEcjksnEgO782NudW4TA8xD/38dE4+V7ITJePkmRwRTAkeJz6Bj6exDU6M6c/
lRKnt82pBI4ihLAn3mTCDZkb7UhpBjEaYR428ffxT6x+ZRpBaPqOrWvISmmcthl4H9wwNfSbayk7
yPzsTWa3EyIJOM45HjCY42RjUfN1km8ss8XrH+/NGwvbXTf5jozED+Z33z4M53UNgo06BuOeoR8/
7786m1VZcrDuY5Jskx07chZ1KKkc1UIxOVo7cor474KI7uWDPiBVqBlcJedOhMVIx6fhQfFGjfaX
uyrBi3uAHJk+tSgqPdaLsYTCGXfYJPDXN8v2HIPHV/glgVQi7I9afScmYwy7QfYvqSv/k9A2XwU4
L/cYNNbpfjan3vljo3ZKhq+Pn4pXyPl0TFw1vLdwGfW9q29xkaIvoytseMBysgw8WNc3U000eD57
J/VjHU4vgpDsfgTpYWxghKGB7z+3pfTfZpr4ff1uR6emh697Sg0K30C740hvN2/Hvh9vZPg9URYQ
xp6/8+yLA0zV2nrze7BL/bdvcve1b8WHyE7x4arpw9n3M6bC5/4q2GBSHnpnfPu/AkSBRDfctvZs
bLk3xAPUAczJ4JnUH93LpHD2Bm6ddP/JefqG/3adLVtbPcxs3QO9rH6tLEiyMLp0Mj5N4F/vARKb
+ikW2rTssGxfW4vOlZfLsT0f+TR3mea9l+499CST+8yLjjcEKlOWxCg7PDaQVZKzdJ8vMEiBzAT8
MkkMNt3zD05rJzPxI9ajW3cx3QEu8DhJkArF4wkwvvxzqd/u/cLg2Er3/XHyj1GXK63caVyH6Wko
1pT4oqrC+R+IT5eWnt7BvpO4bUf6Co0HPBv9xhEbR4lBGGK3tWsfbC2us+fsLAdPzy27lxJd/e7z
hwuvJXO9/FAXbUq3rMV/Toolff0ycr0LUO7PXEXtPlkNbugLk0coCeFIIp2G3o9eVZ69MdTRxorb
9Nq+Mv+9f554QVt2dhlsv5N09Rp8acpA3kEnsiF37qqZC737sNDbEGFnTjSAUf53da48XPtfCT7F
A/B31z/Zy0g28H3k67lvgpDKp/py9iJBXP9skkGMn4adu7B4ZIooLMOA3kTo7WeyG4ExH4kpt+7V
4Ro9e2lPapKZeNSKSvwET8g/Dvkz/AFXasLldTmOhE/nng8ftMG64xbT7Iz8tlvg/AClR7fOaUh+
O7YEyOm7dGxJLhfDoMjfhQ+3D11XU8LKaz5ZI/goeREfIx/o/MALNgom3lApHwgKEyLXNjCzD4uy
lP5fYMvD920YywRsdP4nWsheGaWVEl3kgAPEKy+8gaUhNgcK59A2BKSt0oJHTq64E9PIcn9OE2AD
AJAq0a/HUx3q6gcGcBi4JNvZA1bXtNRw5o35RNSACqT1bONaYetMNoPFP0Hj3U6ehBPeun/fv55D
h12csDbAVXufw7ceb8eZv56ZZPsr3HCD3RAcHnkf2govspeexX9yJFncyU/Dew9fYT1yCnKfPspz
a//vk+1B9DIwXrECrDofJYcH//kAfpwmcF8PwWvMDbK8oiWgZN9iEJtCCzSXUIqv/Xtytj9FAbjr
35q+VZi76PXCkr7Th7Wm3UI9hmkSV3MSyyER/KR4kLUDKB4CQEKnmCw+/Jlhz/dlaJIAs6W88+Sg
Sce+7rE1l9iniZ9sEu0ayW9vZfL3eEBgkc7xHyn85X9ZSc3u3VX9PjlYuXdm8rfupOzQVUj97dur
74skZWb2e+sImY/O2eh+aheyBuVPFbyaAvsc4N0CExclXrBPH6J9puJEQ7K8Oifu0rz2XGtoNQDz
4S4qKKDB6sec+190r1AaXlbqQMagxvKDICqDD3OjrQj/Nw961ec0Nkp3VtbFCBCYINO0sNE9tk7N
ZP/wlVPDUiEXQgpbbCMJfTF1fP3G8Q/Cuu+/vqVHGYQooX8plTDgrKncNO5dbpzpApSquMgWz2jk
nbmmv/OEoU3jiP5aPcTmP80ZyITGOwgBnWY103EcnKtvm5DJT6yPjA83kbP+Qp2BvAv4ruJCLVDU
V2FPFCweuVfz2MUo7bBvRNdcmcz4qIsh1rJ66HXUuRZXr9D+QwfIDGkSk/K8baK7PwvvHj98Kxcw
lmO0Iy+YvkaqPcK4ETAr+ym47Ngho2RQKcXerdlNpSKtoqJm/orWqHo/XPC3kSOi6M4o2Z8h28Wu
EelFBk6c+nWPY8eSt3J/RgnoplW26crVwP/N2xi/YC7F7LOkzrPCUH2iXHGO/A/TbfVEGIX5AmQe
2J5GzoTkrmiIxrP48u0y9OkfCdoPEVaQ8+Lw3l+RFyB676Z55hPT3fAxFfZvzSvOt0snnogdIRkp
wyfHtOvv0ev2Vx1zA5khPhvfy/HZvZ3oWrr9e2vyFtB2Dw9QLY4lwbkooU9HjrwVD7Bl92UbOSv3
bHFpY7rjyuk6HUG1F2OXNXqsP0Rm6Lz7xYCzrN2/novZH4f/WBaCb4PLxNjds929QeVPiaiAtzxh
SHD3SYU8AxNxdGMnm9uLQI3dORIT1hzoAKjTjUs3TYygog5x3GczMbNYzh44Jotid0W/I4Bzc3oU
99kodyNkKir37H8fYJPqROUvyL+PRdjMxM0HCZnSP7uDdRCHL8lx7q6Ni+6md3wAr4kNwG2rOP5S
IZSpbjbDQEbdIFlKZqU+Ds9s/2k7jvR6Iyf8zgEbviTFFpwhx5D3oQy5NhTeX/HG+rPBfbi1rB1b
3MNwFxL1I2OWOeuy2xt3K3jP05Zdrkzjd9b9v0CfV5T7VQ+fkrbTRwqlq/LzFV3p/JrPauobN0bC
GzdS36m6w5j7nbd3LGCJQGsq+aDyLOhJ0KAdZeIVTTdC6DLycKQjmfMo9sjVUBAkGba4fzdcIAIZ
I/TRE7NIEfpb4I7QJTLe/qU/55PDb266l2t+XygNi/AVR+nqdwFbItKA8iZKvoer4xjEEqXD+iO0
DkznwHTvSc6yVhi9ou2+fMRqPZfIwchQYu8KxSTltpWEp9qx/yyUxg/LGauhXD3WNjZqBBr12QrX
Tfv6uxnku+EY7P6A2iA/qlFNYPj1kZWu14xOOVJ32Cm5hPSZA5vGLUoWbc45UyynYlIBTsxjhJp3
CbzqWEN9JcJ5vr3EsO4BrT5gjUqRn4Jv0x43D/0MMfbogMPZtcNuuONa9Z3UgfTOv5T0i4EQ62VI
cHmG5w6SKLqoOKex/jnFwMd/c+Qw1vHt67yk/uJTr/OCaiAHVPWxByUQyT6CIcwGAAqpF1aVRGoZ
CCZXGXXE0+pBbyKpYXIa8+Gt3zxb4z8RCF8L8bwQfkcUzrAxFAkZeMPXdG2vaGxacw7uHN7iQvjX
030/RkDz+ffTE0aLHb1cjVP5ar1FlNKHPxj3bxPF5e/yu4A1MkpgHGB99l8iq5JdiUVLcqMLvh2j
9dTmMK6LwfpjTbbkqn1fhe9r2K1hbIcO/Cgipyf5KsVcw9CTCd3ZcaShyV1KYv79X/oV8HYIHzJa
rni5hwZIpiD2o587GbyZfwA62882p4ev60RblfzkVNUwVGiSXsuRUC6iFKMhlQd1h1uIEzhI+1va
hx6DhezAApNlmTRlaBEeLjFbU7aq4+985f6xZnZ0eL9WLCjig8Ts2dpN+h9OwLHR4nPbTXG9De6a
uWDUqOn9WNTXU4oxWXd6l4F20MX+uMDe64YbD4i58KG/WZrCz836qMds17r1khMjj+9d0UJP+qM/
C5tq94FPQ2a8mEuG6iIkSXQL1nvIt7HiIxbcQqTuAXrWUersmCqjnbGbr9iZ2eLOZFqPHt6wY+Qv
9i0AJ/vsBKRzYeD3kShqUVMksZxM7R//cKB2YcFEyD8nhhe8kGnDSgkK5V37ok1s+qgGp7uu8+6s
1AOA85btmgVsZ/uouqaeCTOQb6XGNUgsvdwMhY0gUQHBqkd0aIDlVPsY7PjDupZr55SNpDU/EWKi
ghU51iZpSj1NNXK1ttVJyATxiiQpxHi51vsu9tHcTp/gW3E3WPkc10nxieTNKFou4Umi/1v7Dv7Y
a8J/MNEfRxJHSo10Ld9/3Y3FD9+CJQCLB7IC3XlCGBlygfo7fudGROvvxivLruuUCmEj1ktPZag8
ViXuDBXcUFF1/GYR4no/YeYT+QWW2bx/tT2pdKDAnbSGhJY42NZWqCXuQOy6hkmqhZSrx6/3yNAg
F5LWU63mbRsgzItPMz29JxIlLEYlMPyKvxGGkvZomvIem2C8DTslqKmN7+KlXOeJ3fmtFNAhG3u5
1cBxsHc37iV/L/pXtQE0IVk8D1chHi6H++kSXZYS889GDMGMUqAb804okBUvvvXPnV+MKZlI8ho9
KOkn+YGYcBo9ZsqRzSypJvDYJg9A6mCdL/I2+Vm5Z/3N6A7nOxan43DRTsGsxQzNV2GBzzBqzDOD
A5xD7dKvJ/uBWR5jRxsN2UJmvsLkXltBcr+c/OOcWxn7gQRX0wPVSJS6F8s17/V97YZoceTQDR4e
Qdp4t9nM6wyv+rYwtfKDJdXZLYJ4gvPiH+eODZlaMC2nrDLY4vxgOPhUHat8MQCiENPf419quv5D
Wu2tf714AWg/cTLx2/k9unje+XqiDwPeJV/FDI7b7N5yD1BNXMBL49o9vB9BXUqZ1rizmdwG29n6
7WS716OR4vlgglY7drbN/IT462vRyjE2ejkZE/aVmWK6yxds/+vZsS0Hu7WenVv7PL1+5aGUnvPv
nKa9Pqe4AuAZBBmfdbVpGlc36185Nx4mpxrP+durz+ml8GOKSb4YDq3Q0Vn9xhAC7PdB3dEudcbT
28R2M9VOJ9Ma249z7CR686/0r2skOyU7jE0l0qQwo1y3A2XzJ1/NZ1Jlurv4G3fcEHEhg8pCXqWD
PUaZv1O2aF55UklML8okqNJPrv/4F+dpLFaP4nyphkT6GDk53BInNAUy2TdAKvVdb6hf1Tdq7fy2
nGfUYH40L81zpcUbx/tFVDC41nCtImweqg0mIkbKl95rqvIoENb7yVxWIcEgPwICCSv4T696nuQR
6XEf0SfkBwkWt5/ErPFBdmTsYlNQprn5Us74Gv6lFdv8qK/FipadaNVMkMgtPjBARrmBMjE1edT4
roolW6bx+9YF3mIdY+r38hFvn35v3XN/w/zid/4TVgB1D81nQ5H1+MpORPtysp/9eX3EBmmOLlQK
3pSrw+b2J24Blh4BIriehPchigKBcTnvESDY2u8CcRIBCyIY6uqHxZT1dEd9IJMLu9thKEO+Lqrt
H79jwdGMsus2evT8NeSlV2M8sAJ0Znvwv7fmnZJ3yKs93zwTHBBODfNifnqN6yTb9pvEEK/GqX1t
Qh3nNp1yl2+K1RksdlfjjFXCE8Rqn1vrhNuhjLJYDl04sgii5eGih+x+5QkBnBk5fycZIT5xUWLD
czc7saKxxbKtggvdgWGuJ6mhfMEWpuuQP34M2eW9RriXkkYz8XHvP9tAynamc+0fphcz0SwTqnNY
9kQrlDD5uxdj3cM/7z9R6A2drM5EvGXfRE4VqcYFqCsT1A7aNGvKX+yPVsU4UuS/YYBPeT04AaVP
jexkw2uAsEDy3QU2twDyHNAUOW1J9PHMLMHDiagplIPnroO/qS+71Ngsrs/YnweTNV+9NCEGmuT5
guw72QoC/8ft11kaymSCpxz2+jJqDEmN//9tlvja/kHmswxl0z/PvnJeCwz5kdyzA1OI9R8U6RKs
22LTNKD+Dy4Qb82fAWI2LHrIC+HcXFSW93/RTOmKH0Q0ale6vmTI/0+YmsTs8bPJEdqSC53p7Xf8
s7JewIaxz8t3PNgFaOID8xapMpGQ7Jl42wKzYnJ6+45NHRwzDtfP69p9e8BLTrCMl7+O9WQvhmM3
i01elC5h6Vk7853cVm/rShhJ9J/9NDYyn6lT5aqNAOVAOKAZWKlPKhWgfey/eP2PrLxT4ISrXM6n
3h63spPnERWMQxJ13XFiVRLCM7gourzZ2eAmbzpa6LA1ne3QuXtBFg39Hay+X/VrdfueCPhVFSCm
m0zfqWrXo22PIOrrmAiPacxdD2hmjnehWwbEBdct/tW+FS0yQExhAk9zJThqCLD5omN1d5Mmd+5c
wdZSFsA8jMeLyzxAqHR26FUpqtnc/xVeafBFZzPcYjmgAUF5TAh17lo4GMuyvWBQtFlGPCKVYctI
iBodh0rS/CCn+u+sNNCBsbPuCBgYLo3MO013U1qwim5wuIe+S6n1AlJ0D12jtHPr9OXbB9RBJ3cs
bYUWWmBAoUpIXwonXpXACOKMI/gYFrrE1yHgqNEiNdOBTQiqtKptWTpDVV6Gc8UsagQrZs1dexxi
joqhcC/pmw7aHXLlMZgouCUtrIkEE+qbLMucpsfgMohQ7O8KQUPGWhe36K6jPPMifYsN2b+HzzlT
usTfpr0Gkn6mp/Hh5tNepz+F9Cw+SMwuLSjbubvpH8rR54vl9XWixognyup5lQUp/RJgJDjP8nkF
ixyjEeFB9Po73qJdO27P4wkQyYXTfU1ILO4SBPqfHZVKSaHD10s9+Whf6ZJGuVGhlfz260ymmP+V
8HzBnZ253ddf+845FObbzim4zHkVR0bWrlbGtkH8RFYQUEdcXkPdOjWeSCAx6V18uBMB7TLLG07U
b2FJ2grBK3R46vryY7T8ZVTow7UAfEfuGIoDVuDfN55rOsDdX+GHb/fnqeE8xj8K+8hSGGyo19+l
sWhFlDidQ1C76rJKvgI7+Da6d140ArPEoziexLt8R2uxXrIUnLWJDN+VEcrHf1k7I7Xi0ebDyjOP
xOvQYR4NAIbbbrqjNigvP4Jv/QUVKDfaf9wYt+3avgau5lxSirfSHRmRt1c53rQ5qUpZqrfZD9mp
/Z5/FUUcmFvpD55chmJ1xnvdFMpC9liVke91JaMm7dXMtwstL+HeQX1KNwF0WiuVvT473nmojAGc
rcybPczt4+DSA4pdB1Z6/S67rqkcdv5LajcGyGbu9AmTbJT+TU9cVZFQzM/30JMlr/kgI7T6X2Fx
FbopT8yPH/cWUHGQFdafBoW1Eaie2ZmmQ/oI3deMpbPAkgi4nBiBQ//mlseVr1kwVus+vbVdg+Xw
qfC2+KDQe3KqPrQzjB9qha9gOc//4vI/ks5rSXEjCsNPpCqUpVuUIzneUIRBEkmAEAie3l+vy/ba
62VmQFJ3n/OfP4zaw5VDEN9BvC0tkAhh8lhh+8ga4YnHeHCurpVBw9iDe6EtOd57+9+IpbnB22EB
V/i7kgmOMyZqDFPYbdJPqA6faMoeC/ZJlZurIIbViacg0/ZIVBqiCuin7O02y054s40fimNu6UqT
31bHBbsMNzDmbmOVEBsjmf0chLmkP37G6q4enVY1Jzy3h4qagV/jGPDbV92oGkKQAs7g7+/NPx2V
gYjaUSblWJ53Gdf0uzAGsIJWj72EGIq4OKxJ2oiFhmMB20dKqt+cLkwe035Vf83+FX+GuPfH2mqD
3U+RvUQxzcvf8Zs/UWBA/70wI9dWDCWqDN+gXCEH5pbcQ5LRvEK06bhmlVsYgZB7teCDKQXWoCXk
LaYW5QJjwzLHNjyV/tiD6BQvx+dxgxQyLftbM2qiHr4GfJPgBzVIGhfYKVQe9fEv5+XKhOqclDxe
zk3Zg2X3lt3xnhNThvHVNX2kV6T1tSeFncdu/fN6aO2vrunUMxNOXplTLVynHbLdGl9sEY2Kgwz2
WPpQdu58/Rsrszq5wyLCnhhbXWiTIQLQEc50UeHaBJNCd3T1gTxAO0XG2if9eTbWzXw3zxyQVJR2
yDOYt0EsETEIkktD/kQJjJYBsQ2iA0dD8aFzivcQEIAQYqzAw+fKED9DFutCnhTzywy9xLBdvGe4
MQ4pRu+02V8xm2y+zpsdi6pFVBM3h+6PvY0iswwBtA9Y2w0JRBr3luUYq4YZaE2xuDMB5uxXgqSF
8K6Nuj2VCuUDHAxWvMJA/I+Fqq5Yi6Ikwixi1q3bCYzmwuE7q0yF2B73n8NjiIHj6s4N60Z0KPl1
8C+Vh9OGJwQD5Qx56LoAsqXfgKiJlvHjgnixO3330kidBQx6M3MmMAMAcnr6b79RAQTtpyDWNh8e
P/r/HvUwU1UqHFDo5LXQ6bAYsq+M6JK0Lo55jh0gBYxQYhCPA++KdmGs+EqiLSBlxzzwOLEWE9oN
Dli8/J9ORzG7+obEU8TS6Ms6pUNwpJk8ejv7+/wxtNC1fhIp1haQxmbfQN7jYjX+Eu/U7e0BZZh5
YC9/Bpw5xBrqTrM85ZowAuQaw9ON8W8NjFjDMfueWuhPwFTCciVjyG9O2LMuS5pVCjWG++UMi/ZJ
PWeIw5DCmqENgatwAD4E/dqJ4py8uiblGdw9dsXi2A0MvNMpl3khml0KHDw+dmB2wE1rPAqf/VPY
Eg1Ol+pvxlcIu0KxSZfitslbmIWPm4Xkl0Nj3OF5SlTSgvxs+DIfV7ieKDkR7IBI/jveTEluGWJ2
lJJRBEk26REoD2sTTfeZrJ7nzIL2hKEXLq5QcEhjxlTfHdVT0LZjlZ3/NgwiK4ypzcyMC78nNpjJ
E8Y/a5HMLRzg4mdEMAs0Y3DtELbHQuBLOL/9y7S5C3vy0XtrcGE7kY4Q3giF44xFSYd0FU37Y0hE
efgAWgdHj847tJ14yRhxh62dmljxa6+QeNPG8r70JKKqzAh6jk98lsjjQKaJxDkj7DzWQXmBtFIJ
TqvIkDSj6wLLrJCIK6y5acXwQ8MbgwFS+NkhsJ7bg3L42z+D67QhyZwsqDkYyYpkebzRVYTup6gk
QHxSE09yRx5/SgVaJxx52Ht9tNSFexgdD0JXc083CHhISXOEzBTfCvbQ2PbtnRn+Bg2GIneK+1uK
zWZcrmGGBVJ4F0guY1ZYGxPW7BOJ+m0lL5svTfE1p+XVd4+5LIKJWLtgrovbXsnkfb21Ib311tb6
BfTHYXFydWaOd0+CsEvgbO0CyDDIY3UA7nEqvynRAKLmhNdhMT3iGEfwy3ibSp+yNtFWYG1XTCc4
JdY2RfiBluxNR4RXH+NWfMNo/2GsCf82elFA6jeSLY5oRlu4Ig4UnAIKBhKOqomvES5w5Acxt58Y
CQ5SUwBwoEO2CPb0ZnqbbXztoAcUhBReU3K4Y8x+1sLmtU356c2yScFud6BeW8iDIbKDEWnlbBk6
Bfu/g5p1YQz03MyeSY/YdBIKhCHm/MPGA40GPf3U3j53p50g5pW5sqd4Kue3PsSksBjUSRl8WBIP
d78XuJ7FtsG6ik/xkzmHCM7CzmxYj9E/Z2XWzO3UjoiOdCns2Adejj78unVE5HkgxXrUAWSzoHDf
ym8JPGoPr4Hw3If1KUGzxp+dV/9QZ8gBvud9FoRPg+9rboBZHeckz+1IWdS+Gr1XG5Jkz7S2nx2O
SwvhVXaJr8JydQexdQyMkmuJjOCL3NWUNe01JMXePXEIch75Wk6nDYYiTS8YiN9q97MkxRamfRsh
aA4JkU0NhlMo7mSyRUDouMzfdBOquJldCGRhN21DdpBcS6sJu4Y6NNPbEv5hfeRr3qsejqm6Zwe3
sAdb/TlX8c+/AihwpEhTCLR8uH/vFst2kupIgsrxBJp1KyXH1gKfFJE7CM+TbCgCf1bgPnhiH5Sc
XY2gPnLCsFBRQ5yFQytAJzg9TTVk3Fe0UXdItni+oeHSMDjlkA7V5cNrFvdMGpYZQe/DMjov7gS/
s3sHRs5Y2rX2Rm4DFL2W11jK3xgaYH68L4f6hGq2JGGzPhZzZf3gkASC879LEHjh8yccl0SC7Ih4
muCE2pccJUCBxWspoR8X3p9K9txbMU8Ijcwc703s6v1nyhF+W95Jb//E/OP0RqxmALff3sKMRu+f
ad9QIqwpiAUSwNEAu6DI9UGH0XixqHbyQKzPWbVmUAzZw2AaTdW9Avf7DrvdGyoFNJqkGP8mryX9
PbAW80NmheVfD975wgZiRmeR9I68EW2NAXOGrC+6TbHqFPxqofO5Z9/JbdQu0IwIpfWCLsogEIi9
5iT2zFxKit1ndF9+jrClZ3XSsG9Kq3Jdc+hUU/VoP/tvsrNOf5iZIgKp/Rkx35kmFGfCbR+uKl2w
toZeptpQ2d4Te1clKhscfC8GE1wpIIhjsSU0m4+/ogyhqaTLp78vfH5pfu7GFPMpoQVVPBkZmcCy
yjG7RzcXEz5G/mtl/508801Y779LOA5tBNalZU3EOBKR5x82AVu6Cn0Iej3tLdTZmQbgOrzkkEgW
V3eFl1t8SToHu3Iyl8lU7rzOUQ4AEVGA6dBBOIrCnaJ8/ST6quz/n8BRYJUAqR3EJMBDevVFo/Ly
yDmjHUchTyDHdXI5B1iZ2Y5JZajAAHW/y85rB6/119Ww1/VxuxWI7W1epfnZV51L/otvyYMxm8gC
9kXgUhs9Xh5t2ffik2iJDJfB5NPTzOCSyBRQyEX/NQFUUtrhATPhYELbR+AXBLZzC/kcWO0wRSN8
AUxsCV5cpzT9mDP1wtOMRu5DJ1WuSWRGSGtPQUwQWHOSAbjf/v6/8ie0q7f9F+Wde0PyTFhhKB5V
yPvNv3TK3uiEzSMyVPyWIH3yoD/CKzhmE5vQiNnvR9oIQvncmmkjzq09vM32FJ1zIQlvPVTmwsBy
Q1Yv+WWYNVkXLNCeI0bQYygj903e9VDgkgDLvAifSOEXtslxAuEISzYysiGh1w11t9mdXUBF/+M3
JHP/RHDGtAsQ8pB4yUNPsDtEDUKO0yqUBi9oFKw1vLVQmiNkF4HC3neMw/8Qgv4/mTW6F5QOt6EZ
MhAfwhDrKJ+PcG1bitwjfIvbFCLCkyITOeIXskBx1CfHeiJhCjJrds3i8kfHywSFDmL2musEgb/y
zd5idjss8PyzEtbYmp+F//VryaLnpIfvAn0D0B/5GxnrSDcujokHH1KuDeYc6HfpcnubvozsCcoF
VXQsxTBkhiYFD+YdHBhmCTHgXZBMAj4+Z/1xuXE9ezORBbiesYaPX/YPfAIm8uSSVjkxAgN70gsg
bwRaXoLF7swII1UXhCDni3CEfkKi1tkKDeQSJZKnL9qVTcAFROw5AUO8fvtigU90FZuFBz+agmph
hDzktC7MwXGlUwUt/BXTChy4g9xFbVmjWmP0x8y02/OuLay6GMOyYR3OqydRWRQWFAVjsADmQ8UO
kBXO+xdxEKOkIewwV8vgKhGON9388Q6K3XcsEdFiujELxlFcCEMYg3CSICXuOVxkhrKjc/8ohsyX
AJetFQgoKBxIG7bM5gGuIN5lvjGmSWL8+nJAYJXR2+caPo7FqQ/TUXx2GjB6SAppOP9QKsmV+3mG
f9/iRwzQ5AuDwJvzWDAfxzp5AWMow1wz+8Xyv1t19RkLlhSeR34K+XDwoaqUCNVjm74DEt4Wn8Up
sEBY4CZttrfCQzwRsywwMUTjN1VjNCklxzfsDS6j5YkrJJCvJxQOl1io3voDHYlzhynOWkKvRWp4
WbrGSLZBcKLK6BNvDNVdHKwXF5IMxREG8p6EJTXUjPw7b7aAowxNcJvllNf7mPHgKIq8jTk470bF
ZRXm1YXkrc+xOTIzkib8JADAtNlq8MLR82Jvy7m1fWOufKjzalxhMrLE9w6Q6Tqn4AhEXHCN+BXK
vQMghFuVjpR/wRnOw8pYBcQtqsdX7gPRw2p69vBvSAha6wuDtejs6SnuuPkFoI8aH10JjHozkRhs
TdTdDT0WZkiFoyY8QC2SGafB9MESc1Arp711ttrijlcUSGHUAr+KNhEXGPDlfzqdBkMvZlUQvdmb
DYpXFOAQFp6sNXHTDdulOEBnQMqBMF3ABof7xsMgE27QvdyDTDvFF+RPUmAQhJFUs0CLT2GvZCrS
VxpDLMSZ8VByPJJuqFI70OnVC3WqZVxxSGqi0CQReQmmfIp6AB+ZSjh6rC5vU5TXUEMrMlIb38B7
vELrc56dIHkGiL7OoYQr095cIlEAaMBHRxtZtAybGEdcZsnIBwgqA9EC9/bhjX28ZtvzCJBrhbzY
pcSoCEOFRc48EW3DNbEPBN8GJtNShufuZkEQmyPTjZlMHKSk2t5VLDyZxpoHLeeQyNhtk3dOPBwV
BaujzDhZEIYKmzw8M4TU6bbvYe+k728RnxUrP4wWhIpMTS24/ul5qwVKDkT+iUnQpiMr+YEM7b0W
f4oXweXv9ArXy4oKT+6bPJ4kWhsI0KrMcJUJ3IPvkPmvHlhLvNKj2wKs6kQQMdPIxkE4+Jps8KJB
9GYuTwe4yUgVMq4LrDnExpC5bG4ZbwvYnv0peJjuCYP9mF5MZOz15jyGPnpK7wERXWgfvDKyocub
vsIkwMGsFa4s3/+RF3y3gCHAAEZwNYKM63VRm5W4HOjje2i4JxZspKd4RWAAgP2YNawASVRn08cP
k7EQ9UhirEA1veE9bH0oRmBs4OZQEae3HeR6WAzXbBOds9dO2AadJnYO7Zyf3y1aBse4uMHHBViJ
1V0BmPdX/P2ZTBMO16AXAfqpa2H3ehnLN3dYYu6IjP3TOTotqTF/M+9e/RRMkji1Aww9Cvw8iNx7
u6QCHqw4u08feSncv5x+4yIO8Yzw4xqDcv5lCpZ2MWPrAswG0O++g4ihDKlRtCEcDKoSQQVE4QYD
nCujeZ17/2fLjC8nPSas1JT9SfiKKDmiv9F9L6WsWAzkgBNZ06R98iU6Ptqc1V47khbVui2c6xol
jS2Micq9MpPD02AtbO1PgbBmwitj/R6KcNgKL/VMpfm+r5BW+exxHP34+3NxJ8VWGVnr76g35i2R
IwoTsF8xwANcJU+CCcwCKScSSm1YYsgxhGZ9m5wmMO9/ON2xakbt7BHzuo5upsVzAuMnTKqjNn9j
8m/uv1sj4PHCk83lirySX/AD3pRyZAE4OFy3JFwKv/CvwQpG1AN/HMbuKEP3RfsUoc5r8WJlUEJr
WLrnOcs6Ex0Y7WvaC7TMIhBnICXkTGfCfZx4qvgyVHfCRwx10V4fKJk+5biRyEN+MPcRiRECkNis
30tz8PVuKyu2Bx2G29QqyN+k8OkjscJKQxiy0ahcuXSwRhWIasPv0VxuYjKpIQ2OCya7+T0yB6f0
tef9FAvKbGae1piGeiKMPzE4wBSVagujv+qvfYcKFOH1nQ0rOzE38qrkDVkW7zpprK1YDmea94er
BtGZ9MRT5fdQXWG02wmSOTbTvp2pgeFCysTCEb3y8oH5cj27uD3vOv7iwFLF2Dr88fgbK2uKDxYj
rtmV7q2NXiNLjMM3fX7rdv8Q/alYaMV63xHqSNE7ZS4/gSnrwJQMLG4NO9S8O56HOt6j9LnmqCUE
4RGpMTvNLx+b3La7GWCAlxCbiTd0AR2AdyjHzCW51zf/m29azKCQcthIF0kpfqC7VNhdI3bhk+Zs
SAyF/U4QzVVQS9EdFGZy4nF98EFK/LOQU3vvxYlYz+eEpw1yEZuXqBP1wksAkU+Ne335JfXz1bUg
IJIEAX9oiTtKCHUGr0NRpLdHvuqCt488ARYiatT/LTmPMeWChFt5NV20dkTCcZ/25l/vI3kNWc1b
Hji8rqBWbNYE2yB3JUwDIGuIZfj11u8Y8CBqBAMw1pwCRA77PFLwiZS799mROixK+nZXh9r6ER43
lHvowxNSUkXc+wiICPzWjPC5YFlf0wszio+QbNE7bDmYbm+n4PBnrEsMKIkQbOAL2MN3yfkyuueW
neP3BHVDZXtfHDKMsOi5ajH5IOKrw+5f0gL5o9SGDzjxSDNgCUnoUzGhEHRjFNwHddElDCouEERU
PMc4l3suO7YeVWu2KsmCjc1uiAo+h3CsxHC7fkspubtasAlEfcGVu8ZIPvBeOs0+P7ecPQiTVwcY
Jiww8GGmtQYGuLG94XnYOnBdcLxWwNB608/gNv4waMIvBMEZPShMaNt5Y4pwuKI/nGEICwUu3Cxv
XuWKtgpmNYAvhn9YIyODCVpqLuybXwElDGHKDkPqHvXg8ryyLfeZm8cu0BZbHmda0uVtXK9OYq6p
xkxbTHxmlronTLSB6FJQBOS3AcYGk0qoPCysHObYFTiSp8AK5Q9I6Y5P+bUNTlseehVM65Qwt2Ts
c07Z6eu0mjLyiKG3jHAA+mWG30BXOjzSzaScKxNwCmYRKYMbQCKvS2C/4y+AH3cZvr13/A9X1AZQ
/QijZ09wv0OofefUJjwCrJpZPpixmHlFgOAWzBfuAPUovcZSGsC1ZoDPklm8/WJchDo66dfywawj
owUT8wdgP0mO69K9baUACuyXRBvm0mKmR5wKUR5UzmVsKR4DW0Qh6NavQwYXtMdX7pZOS48Caa7j
cFCG/B902/pBHvbu3lsS+CmGYDHDlAXDT8bgdiT5MuOJy+yR8PRD/vg3BHhhhOmT/xvjtAPzbqCm
JaVuru+NwIpRddmsPzN8HwrilL94z4LoJuAe5GeKFMMfPgd4KAH1A8f9Kbgg4YVIKjgFKhRG8e65
Y/3PQf+DLYxjE05sLBf0gjPqVVREe4m5zhrIpIwP2G1CcSH/uMHNlmcSgs4M8FTy9SGXlrJV4lz5
B8dgQANawueR0oq8YRlmxHV4HYpmLWti5S6EkebEgjdozZAkB8AYLg+l5h+fbkbqswMSy9NitX3m
f3IMXsxoQSQ8YYMi6NFfVwYmPz2w2WThPliaCZb6AXeTHY4NrJ3LS269Y+XySlxKEkXOYHHnoQIG
gvs+iZEOpD6yXmmfiqje6zk0UCmvcW7Q+jAxMpOUCChEE4Cj+x8RCrAWm5AptDLGfWwnqEXYH4Bf
kqVM05WwmzHwm0kigkNdTdjrgV8mjA0F97jsNxLjlRL+CqgqZ+2MFm7T63fo+OJ6+J4LXRz/qwYW
ZATl4CzwdZHXbEC2SvcRaSk29gxfFmeCU1mOLo7EnL80nVhQEs7raUTuONeVtez5EtNBcAlgED5d
QMw2jgMlDs9tyDu7fDwBkLxwmEfsDGV7/an8NoFY4Yt4TEnMyFZQIWdc2WIi+BFY/xDEV2F9XxKu
oWisc1grQOycuWwuRs5TKk0341MMzYjC9/jylElHHXrzGKpbSS9UKXyAaXUX4k+ZQVuhOIshQ1Vb
Qlp9sGXKfOmA3nzGTB6SITSNKtws6gHu30Sxf336ZuxoeHJtEH3Cc/C28aAU8kPGEGMJjaMxg85G
Vxt84qcwGw4YbED4ucSfkCg+7FldFRBLmXzI62KXgZupEem+mQIVigwRvwXlhXBJRVv7OI+toIMI
m0CONu7BjtnHlBE/JxqSJDDlYiD8oVtIrEaOMBweLF7T95mJCT/vILnwX9cFaJFHoBRHFcUdgwAi
zVmWvAKu1dk3t1oK6Mu6ZJqFvZzHuJTPxjgGPc9A9i4hrBLyXHp3t7d4A3lYUCVEABLdC7Y6Epu6
MtKy31CPQNiUGrfrPuayLEJp2kB2Y4pHJBTzYhYFzTexsiGPEhEKFn7ET+yX3tjkC5RNSiHDyoNL
qjj2AORIGtw5kfDxm9SEFVwDObTwSIWJ/nfBJRromJIZbt24i6q3a7JdHq4kCmBoCBLIt4ezFfZA
mmHbZe3sOTBED81BZy4eFCR4ofxpmtvt6s6B4YXhOxFW7ADcwKWdEAeUVohIMD6bbObkR+GpFb2n
tJWTT3ZftfKaIuXbuQ85QoE+ULz64pXLT0ZaOxmg0DnvzmP0WzSZmaCCoqD/cXN1CA/Be2j7Ophv
ViTn8LT8buHJgZXl3ZyBs5IiIvek+OFj+RqwNpl6YhZm+N383mcoLGpl3LjQRT/YXcXHBUfDxruG
5VcAn+Io96Vrk3gCn9jqC61/6xmxJUazXgMtFjcxSCO9tGrcbs5zxFmN288jfHhPht/9xwLC9AbS
/2NQLBvFKRiZT1TIHzfvI6BhJRH5c6imsntckqL7BX/IiI3LX2uGWSAfaF+xuFkp0CjZyFFmVJMN
Xpwc89CKyVZIFP7C2bBrXb5g0oAjM7zn8vEK3M5FO14fVXzpW2a32g6CzWxfzfQxqdEERaMyCRdY
XFFqIGzN4Qhg2pRcOY0tjzOSz3tcQVEJ9O3tEsD6RDSZVquK6FSGT/Ww2/amFdryCGe/5LnuSc77
78MJzKb0GzYXF2ACexDaRHVyPSoBXIbJN7Snkjt7kPyOauI2KwMYM3N8MHOK0s6FuM5W+g4sOtqP
K8alwORMmPXV/U8Y9mKDgEgNv4EEJ0MhSDllnHj3mc1M54FT2Ll/uMVajyPByIFr2YJ+JDCrQ4Aa
afX6eyMkU90fMTIlfDmupbrikDyB3r+wnOgCNqREGA13/c/u+nNhhml5D3/ZlvwFkNLSRaIhu9/j
56gOaGfeNtfokp8tor5xmuL2v5wDJ2ifioyptEHo3GPBaH+K/wZ7MjDeE7N3UewB9JDNEFs4C9Dh
gbzjdI4hT18+dEOGLq6UEAe5Z0BSe6NLWMaIY04Zg2ZB8WQ7HuHMxSAfPArfPimEd0nMuc/L30t4
CbSEc+OIyHsGfvfZyj7+ji5PjUC6cXAZPXjn+1IRiMYJGgpNO4gb3YXPGc+G0YR33KzJef+A04pg
whJdjbWrls0AAmKwYX7I+AFUbHxNe2RJo4ayJrBAsRiTqG/oKBK2qjtHKm738DUJ1bF8a/mav45Q
2oBoQzhQvADwC6oxjxi2E1sCnpi7z8R3NVhEdBBQyN+c0jtuAkgbTH9gNfugHgp0dXQpz0THxlWw
ravSF+zKCaOEF/sgJxblfNqwHW+2+NGjUZUL73uECQ8DSCQsoE6jf21JEwGVLq5BfTRAbWDUug9y
H6xUGQK4jK7xa2jEkL88pgDclEsEYwHZjpHrB66SPsQPncnjB+zmxeUNILIF2Ldwa/j0ld9l1wEc
HCkyxhUs5uS9ahLYzT1o5njrrrFkxyb+bveZRo3fPMtNSFxOJK+ewtJfCXRMOtpc5OWZwva0/NNy
6V9KS4He9vCski/wMQXZ6JlC4oEwim2QOEgBRxma0BUBQVCP1niKPvAQFMUsQHmZzUu8+h+eun8T
QYK79WxCzQIvAevNQUOqOSZEmxlP+4KKFckHpqS07ptYfoY2zm1Mh7BL0Twmh19dmK5v0e4LXJja
etkAVVfO+eYxuxOUe7K24nvKAPccqiTsAaJ93P/TAykzYb86+CrqxH5E1xDKxIy1UNccG03Wm3Xw
dNdmUiWAPiWDWuHlfPOR5sTQgpOrBxxk+zj3BrTveC9RaDs7NG2z3Y/sgPu+gvFQ4jR5i1TMuYzV
L4EYNjb+kPwl4tYrHjpcUL3ycJ+2aHwjfAh5tGnH4fwObZAwWrdHgMK+28Gyjn84V1LeUIy8XTrq
yxQ/KZHHlSrkvEocqAWZr58xkEed230EyAYGj3XwDk9U9MkvaTphhXia1DNhkrirwiseYfK4AZEN
fgt+nj3+8ctW4uPzqDKN9xAFF4iKTgsmJFAegU7G2IqKrQKHGT0SbsQMR7GlCT+JRNNx22/QOVR5
wcchaUakMjCz+Huzkm8B4az0QQRKhk3eBkiNg9PhVfXxl3Wkvs35Gp6B7LBqBOC3iWq5Yp8Izrs1
/dfku1axsN7ww/lyjKEShVhIKzgDs2LWhPETaxQk6JGDs9LCvRPY3/QXSZGh6RWpA0Hp94avpA4w
eSMSjmcP/+Uiv+YW077mqIEuEBMQA5w6mxEkfw1HMg23pcqD0MgYyofKg8FTFYvIA9zBibd8RToA
AI0gPZ3s08WH7GuMioV/aUVQy2myY1tFsDt+D8/xgMsPo3wEUICVI7qXqSLhkQsi7t7JU/seeSX3
GAGo7l2m3XRzNI6m/xxAwIEl8GsDsK+l1BF2ZU+emod+pJPd9su408QVvBcLSPDDm+aEYL8gwgFr
dPaDWyqSB64hxRS+8K0HTnCJ+A/2vw0r8uFdSg/wHoyRe2UyYSDqTRj28DoDrIXRIZEWogq9wGul
s/qIvWB5xVKbuQHv/+JTOgW4WGF78zgCb7rdoVwJqGxDGENeB4h04naOzoWbOnmmNTB/CxinHFFF
3980UYzZ74xpXnh4fRz90AvO89ZhA4Ey8kagMOa8YXYyhpS5fGdXPIyGD/h0V18DxhooiYSNJZsJ
BU5LNUKEkNzBESyWr+AdNBEsvECKkIt6vF36vpbwV8k1xtDABOOc/pnynkAmgC9g3Z9T3bxrLtN2
R6dDPS4735rzRzYrt1sUcZuJ2vTJbyIeoujuy0mB5As759D0mcEKy+kPqu0i7EgovU27SDij4T6l
EHYnhtG3fYt+y/utGlzpet6GuMLviD2LHVx4Vm8oU/AvwtOdQB1MhSxm+zAjzD2qaAGrDtv8nFRh
vT7B5s/P0NdHm6wyXWsE0AzVDKF2pA0BjO6hMr2zln9CtojJixah10LeTPQP3n/ib6iTC41W3cFe
nRDEattjUWOQNMF0gl0nt5fMkB+5DCcIGPrTC434mTKS7R25XMvz3Byw0doTddBbv9yPV5Nr9LTZ
i5/pcyqnXKg/wvamzUpjrjBk24bHIrBHePI1VjaIPWR8mug8vQekWjPQR+2+mBqkxoKHicGe+9lj
1gYWhDHE7LI7Z9eMcp/j5AU8D4LoUnmbOLyB2XVU7FjVisvHmOQ6VmB4us/pc3hHRgxHYEhDkkF0
iag0KEljm0HpaUpI5a+vHWW26s1MC8Q4Gz+VkW6DBqD0IOiWoeIIALuF/SMgDzYwjLSBCkfdUoEY
PIUai5Pewe7jiI/OBp0hdDiaQBTY7A/aqMhrMPPfFG2uawB/yP2W6/N1KqyuL4H0ZwyezPI6cdaW
sHWYLb5WDzzkNB/6W6P5TzDx38PVz/73C3T5uLoo4K7naAMnZ66yG+AdiOrtcQvqOY8V03RtZPBn
28uU+ehY4bCQQnV6iiDrLOtf/wwWRM8cYZP+JNvXuoOt4H0HHE6DLCJaScXCwQqv6/PFbdemL4LM
ZLD391K402SEj4AS/QZFjtQ+NrCJiDHx8lrGwVAPQxxlgV//ub71jrXtGMfrVqj0MkwCZKLGTEdn
rEGrxcF3A7PvxecjnakcAb2xx+npa3Bzi9jMlYNCgsAaDyDmVoyeAjiQSbF8EkNNFfbZSUODdgUV
zoqQqGvyiXkswa/c0+gGvVMV2AJkdJF1dLgtMaEftoz4+ZhMpCGWQY1hHr0sXOCV2/q8v8QKbqI+
r0dx5FWLyZapE7N5m25dMO4AhAYW/JbfvFqKiHApeM03A6QQZgALwFiCKJVhl+uculMU7dpyw/NF
VO68rIOTEtzA9w71AGsxpiTm4KK4YOJkD3Czl78lG2D58zsxDsXMhRyx8SO/RexDjKivGAqmHbQF
GgcmHnRSUNpJD4YLd3HI8hZqu4pOhkQ8mHj14DNRkUoD6UK2rvCeIMOE4gjOw9SMDYK3DwjxMYMk
606G5F7/k95m74dfMxQPzhwEMQnb+BjjaDBq0iY6U1hN2PMx16c1Aaz5hiDDkbnusLU8tr41Nb2P
f42k4BnLcMEL3GNfRzDYhjHGBirjz2kEvRwlJwQ9gT18k0tGU+QK1ouWFk6M0s6RsgJD7Ge4gJi4
qg5Q4M8HG3o91L64jb4TtB0/dBnheYJRE7s0a9iH5vAeQZMhbxP51KCEsNJEp4QdIasvmKYBPkHD
Ru4CasZwBvj6EspUnxClb9zWHiSGanCZPWdnkaRqRnGs+LCOh9eDHl+o1pmo9+upFJyj+1GNxUhA
k5zfX7U3SGPFinoqAnmtfheXlrMZ1FM7hgq5JmQSb0wS7oxQIr4eAxdyO/lRCo2+HYPVDx6rK5Sr
H9NDRiTj5/g1aiB2chC/VihInjQEnFJP2Kc+3M3Fh6k9RqYZdBvUXt7Vv3h8iDGPkWvyCCihTpIm
zDb1eAMNf/GWyJoD6ZCQE/8Al2GKbLZ0Y3iCCh4+YgPQq9+EDBDYtTOW0LFJxUTUDNop+21ocOrI
SxF/8czu/2JrMZpAg4MCmz73SJSiD9oLCd8Tswt8mhMjF6/D2XCvCsaog7kD7bLHxMt/bZUUcszY
sqNHVKc6s1yRn8uFJ8YVW/Dzrt01O5jBddjGNwwqm5wzzLMyNHpE2ZA7Rl7UMxJEJu/FwBtqjE/m
DRak2ECyk5JEPpIj+JvsfgN45mQ7Vi6EYRPoj03InhBBHkIUPmWo+UaMP4BxA/BCvC4vAcVCQ5vP
bsiAS5C7cN3xL8MOq3NtpIg0C64Q5bjw3b/GT+COEYZuHlY5vk6PcGVEOlBD2y9XXaSDVan+GbAa
sRjdc0NeAcYUfpEg9vUapw7EZFAEEYv0349nIeM9J8/pI5YZhEdf/Ba+XjPezHtzQrzkTd/i0LhP
rWORM3aWJ9VWZMObfGx5L1LSf9Ucz4Ri0CZ0lwy6WOaRghqgmGB6Brf/thfhGcWIQ8wlbZCRMjTO
ak5gU1btDJTyIkwI0pRgg0fVDsMWkq7auTbS4u/84pYT9A06J0fBUweBWYlaHqMpc/lixIVQF89J
FeOdd5d5BDxr+Dl5iCMcO8eW5zG7DHBFjYzAhB4CDw2qOs6ylMs/fP4lDzwWfgL2dpE+aAXDg5ni
3yezE6xs6JKokAAPPQn+FzM2hcP2u5OQYKGXodvGzyVoE/BvQrOJp4dJi1KFY+zrXUXYdDnkrv/8
irf9oqn9OrfpJ+8YhL38HiTmicoJBRgJpjzCJwR8k/E8X9fz0U8/FrfPiKPlFGC0jWyZ4EF2XJ50
dM4UURBzUXlaIW64LkyBQOVxlMg/5MU1kAJimBcJZTC1CL/mU39pUF3o/dH3CM7JP6/0+XSJt0qB
scGh1Q9Zn+FHxp+XBRKIxfCewfXiav4TjJ44TkhiDHAVOVzCjomS4BAqxEKx+YNG/N3XhfPeXrZt
aqLXYosd/TIkJrzoJNQketTsLrMzeimXLyYg1fsXdKGcHI7GEoyeeiIx4X4nSJYz/PZSALL+GdrD
jIkOe4Pxc3u7U2zsmsF9ze/bHTQje1qHos+ES0eDILu6TyDeiOL13wwJopAZ2Stj4wJhlTAc16+z
R++OuiEgVmXwGPxwdQAw9yX+PZDP0MkvI83qy9k9Vzh+N7myk1xESWTc2KGZ8vbbHZwQYGgrx159
XRK5NaJDcQHw+fjejP3NL1N+dY6Qe0Z3ohEEO1KNiiN8J3Oo4hYBaCSc2bFkhTgclZAQcAumdUHk
Ac337UDn3Z+mVW6MPrE6pOCY8gxuAnBfxYPZMwBqU5ewHB5HFFD25DGv83Jl3tbYWymG/8mVPxpq
Zuc1ukN4rMMevgy2MKze+JiqMkHDPfM81jG7wblvWihxffztGU3Qy9E+TmWf5xGO/tI42gMrI92V
gzmltoPsrcVkMLtK1oQ9SJpN+JvAqk+R/6zuuO9CiYJPpNCi5xcfg18fMhv1oY7jsN/LQdYUvC86
iEzq0LJdafqBxblZUJvO60gFB2aLRSdmZTjOoG0S81pt90X7C+9OHFPcKAJnSs9KNB9zBEScaIsd
ZqRyTuTAUUVB+Yw4+6l3OSIwOLMiTjRt8PXFfHTPEDXDg+I0JqPX+7g8EWwke84Eamilj//NaVtH
iJxc1Ag0qFbwb5dnlAajVcTSV8Tn1h6buT1tmCA0803WoqlCiO/05pa4ydP7UqKHJ6ESKpp/SxGQ
9Ody9FrCW39hFIxuPobsV8wxgrvvEaVV2hIPEMiFQOZzeGtgQwkq8PPdF1kk2KKyYyOZZ94IEQGu
JT4oEZUHygSojs1/LJ3ZkqpatoafyAgRBLmVvhfUtLkhNFMBEcUeefr65tp1cepUVK1dK1NhzjH+
NkBCwEeEuYRKHARjQDCyrQIf8LLEdwF/wX4rrJqXwwgZKpDj8rTk6ODhtwjcpzBa33A/Tm9EbJ2j
s+NC7OyVGFnCMEXDXrFtnReIE3S8/ZxPR7GyyC/n9rAJlsZu2ohdb3RkKMSodBwdWTTIdYem+aJH
IOJpMPQg6eUbQUf8SkQJVRvE3Ywf+VrbdTv9Z2g2XkECNGv/+hay6jhiDruGLRJGzZTGUxatkXB+
qp3NkDWZD5OcQnGsjpJZhzeG5cJq0cHiDyFrAgaeqmu+2FiiZwICj/Vo9Uke3g1/ZdcDl1eIvziQ
FtXfxCYi2aL1LbwAjQln53lX/L0Ihzs+Zk8AQZO5PDpCMWKwauOOH7uyWO073C8XX2e40DpOMqHz
7WWLUi6QJjBz8P1eIZ1lekYRT5REjtVS96UIbR2/mACBdRP6g/uiHnCatamGZg2jM+AsBJx5fUYf
mkwRex7LeEjZi3fJlLA/qKvvKicPWHkbOAtbRi/dee++iztLH3G4YCyF3fzhZiawXfZOOur/qz1Z
Dd0XixRHGm47zWdE7ZnWrrZotsXmTv+U4OxqXo4R5CsR1Bj7FP57VPzOYPEcG3fodPe+1F7mnMCj
u/Hejg/az0MxStUeEN22kWh8AdHFO4hU9CEZlyWmL14nq/4lmeRlXliASSPAc0KjHcvjZMpNAWMt
1iEYP3xN7fKU9rVDUIVgDhGQmPLyuzhDD3LTIfD44QUumCfA1MOvR9mrKHFvfXbzOzKOJ9PmKa3m
Qmr9MpX5/bhhZXT5rEPx4Fm1CdEPDF5a5FTshoLG5VMAPDL0Gcw2iYVu/Pt2MU1KsRyh6fA+XkvK
k7rO56J3QmPU/syKZbv/bKgSkVPJp7bBy2XjykC0vg6iB28se9lndiI0qHJGeM5PJ68hCyZ82O+v
2fFXYWlYjRY69LzVo7Sk6Ov3Pt1UoYoa1XsR1yV9TS0b0ZSCG+Jln1ZyROw/Lg8jXzwYAMnMYjC0
mxBn9fq0wzc6xHuGG9J52SXEC24Hni1cUNgfaRnZo3c/o6o9R2xmhQljbuqkfnGYjmwtnUzfWW8V
MwopkIfchoR8nHygKKvaP9lAyQk3BS1xAEhHlyC4Im7ZCXoItqo9Ugi+Zc5hMjmSLuISzOQZyeQs
GNgvQUyDOykTlNStsMydliQbkW9yY9UJvvNXUkAwN7/6j+gGaDh2dCQx+E9O3u0f7nLeqfPKe4RQ
+LDA4rmFx2bE/OsHU4W1wCsP/EL3iEZwf4RT6cjsXEa9xsH48YcIJjAYSU90GLorJRC9AFuz/u/q
krLCmVemE55Pp4w4Kx8+1wxsgraAJXZ59hglET7gmfOEftkabF57CrWY5ShgtxraECH+GD+XbNbF
n34sGHRJtROMCkKEU9BHRCqwSVrNovmD6HSJToxfiJ5w3eZ8W+BBSxhd8id8FuFHMuKwYIx7XEUH
G3onb/BXWjKNKLBOISsPmus9SrAcVxqnlb0bwn7Qds3HUQM8hReWNnz5Mo00QinxPn5+Neu8/yZF
yFA8HBtP7BQHhG8Q2YXPPWmMd8UaUYfOvuxWbyOUpqDxk4OGKQxxhfm7ujzsorf1421G+kWb5WuV
yHZQA3Y7Pp4881d4p9Do0mbahSV2rN0ja0CIIacWgAXjNQDxCDtmTXgku4Xx/qdu/YRUwIDWkofT
W1j9AGF4ardPDiMlvGfXRbsrMw5XSwhRuF8NPSppOGZMmL82XdaLsEB1zfOu/JbE1yGxkBxEhD8E
GxL9C06CcpVcq5v1RD0RkfrOZx3WawIqULCqyyFa/bv3JDAVSF6bA8ynBCqaPBhQTSwr19ZiUNYF
DsuEN6XUpFpegrv7XL33pJu5HaImB7LTuTmk1HLDXDQCnBBY5cnNg9Q2GQAEg8fWjRuK/xDJ2nHo
kVJcRZAq9KDq+3bzpbcmaxPk4ffcRKMpV0DTV78OmMPeSMQwhWyo8DRHXia5H/7Bt/uEWUUFUwaE
70w1o1qqpnjNNX9E+wBeX/5bFQlHl52PA8ybHfJJyi3Q3RI/4CpUOIn8ZhqcYniTd9C79420mPzI
JB3BBCqG3NAI2ybdvp2rOwUrDkrkuGfjr9EbvCHISeGhlAuxbQvHc3GhiNzPchzc+ECWUlDaIs8g
QuiAfiwkM592UpV/N4GSQyC/os+EPNGB8eJ7h4Qq5xOIvX+pcch/73t4C/a0JzVrdJUG2BOnjVuT
NZCeEj2e0HFBVrmCf/eLkMJglCwIagomf8izKd1LxUfUEVZXkqGJFJGWLuNjw/pShim05EXwMEjs
cpr0w6r8Bx9h91RrMrU7UlgI61xFhqnQfN+WtF8Q0hS0827+XlQZwgqNFJgNa9t3m/snIbigovQ7
sR6oOVoypm8ZI3QAN4LYGH3yJyZpFf3teXNa5Oko7eldQY0Gbi2Ll6HZ8Ucafr0+lNefjzmeSxJu
POTghCkDmwQjZ+KcZxcSR1h4YbEM0ZhYIqbAS9SbOlFyOE3Zl69XG+gcQfopqdDB8aPNLoJbo/qV
jAfvhp1kVgXjoEkbR5l9Z+OoIDPGKeOnyH94oDF/H4e/8pbYYIu3WyENEuds7g5x1mQUGwWUnvHX
YPBkHjUmnoSLLeKv48tX/y6B8020rWqKgvKb8QwuKzXUl8NfxAUWCgSDepoZf9Ho74H60mk8aE5H
MbkHvVK0stCP9PT7+BzUYeWhTny80rtIEhSw++O3oCGKZhYp+yb4pOX0Enxmn5t5W9+Pbx887/yj
g/l9G2OyBvrifjYrB0JQZdijfPptvQ6wV09a0LQ5K8taFNkgvfZh7Hih+AtMZa0mD/uzeaPMFAoo
jL/BHYVWqCIZ4SfVwB51wug+/LqB+ldwo+rphNCPq1d5g8MdX/zHlFN+OLDA/T1QFlJLYDA6uSsY
1dBrIMrgFF1av/djG2G/PZpdnYmHTBsN50546kiaFK5THw8TDus5VWkTGA0U14o5+LkEvByDoaXw
l6H0b92J163eK3U2CcexcGXcTHp2I9HAMvTIQBkm5x9lmvFyHR5p7pFCDoM2tD7xP76ARMHGrXxq
gz1eF2pFgergWUlU9MZu75Y2n79D6aGhuZRRO537RKZmKknhjTyYWBdqzj6ZB1EvdF9RokLKG/6q
yd9koSyIO0hu5mONPSTsHaH2LpznqsuYwQamsbx6JDy9jHH6nBgqSDNcyY8CscJj4t48YArF4qnk
aL+u1VDL7ry8jN2KCCjSt2SUfGaXQI872h01qt72ciT7o/Xwt/LIk1EpfA67q/+tZgVwL+mHZNyg
MfztvYE1xNAbsAPQR9WLZNpyBaeBrbUh6/pstsfv07kjNdOWn19mJfYGzULBq2B0VCH3bzMIfkdi
zGsWxG2TuTN/Hs87mQozqDg+LjCdKwjsdXFd3GN1iIryTrqTgAwhyLEVEj/F1QEgTKRx0lu4/X6u
odYafdpnEw6liXfi/8CKs9rJ/2SKv1NBCXVmJ7xZJrsHkpGPfRvh5hf1QIU32FGstbuZtaOTLEEZ
24yrF65M420OWlqd5LXqj9c1DVAT820M1zAvDBXgHbMXBnbFJgrMABfjOwzqSJyeq+shg3U+zd/u
2HqZ75/3z4q4gZU4TRpyYiYmAettwLRa5y4NerBjmGOE1kOdLr8MiOePK7E2ABMpJpmraFOI5SAh
JUEujgdu8ShtBpkn5N/FBXJBbkSOHtC4xLY6MvN9F982bTYpsKE+l4p7Auu/LN+IAxEm4gH7d5F/
6Oj+uO9IbPjQT4/9Z68+jDdxFuWWoUwXQtbjPw3laQkmhtYE6ZPu6X/I/R5QCiSbI8UFnymIhl1I
Hqq/VXWzWlCQhKCQK8y9CdgQsA0uHsSt8AgxXHBjZ2LqwUveotN5rZFjY1mAMGGwOmWEqJnokixW
zIW0FJCYviC6ICQ689iuIcIKE/EBEYxryUODI3xyyC5royEdAwUbuu4tiXytQnTgGChZCJNRtfET
AdyNzFNwiYnc7ac6SQvEasxKZEJjrI4MPj9XeCOhv2V6GiWjtU5MEGCaicyM2QeZcm2T2lUewO4k
pnwg22SUwsd1CTZSdflcXzmcZzUHrQ1DS3adegePgAXF3+69/y30/CxMtigykCIKsQSpKvVqkglA
Q54hp/lHXp8csXlCtICun62c2yl4OtXT+GAUpoMeIdLHe6Diuq2KOVhYIRYrA9LPqnXCj/6V+Ynf
m+nq86+4rLW+NlO0iiz0cmiJFsXgncpOEXKo8uLqHSH+jK+9g1O75RR6cdTHV7hMtw0GLCHYDMkc
0pBEo3jpRCCbnIIMMBiyMJFVgTkrqgnRQpu1YgrKNwVENM2QJucsF2uZwDCfGc/n1eF6cpiPlAX/
M0x1nCklGcv8qcXT17YVHxoXg80aCd5yjicJ1YDjFIb4E+I36H/G8EAnl9kCt1r4QMY/djSoRGcD
hPSjpXqkgA4gJ42+qCkh44YiDEv2kcP/8uuyPSaV16kmxytQYTMH4izRiiDwN4cmgTv8k34X9xG9
reCFe9JkeBPO25FbBs8d5Mp5R+LgjKI+VgzNURLCGk1SLClItYe2glSaFYv/PzIJbo3aJUGGBF2w
74b3+H5lsRPLCAEhiJq5lYgAN/GWfe0nuaARtn913p5NSsii5lBwnDD2fv2S1oY6vS4pAbPOwf1q
5jR3Wc1WE+WseBOCmnYShEK39JIwuVTR7Wm+YI/cM8PZiZA2s3AevxzPC5D8Our34FwVp1LSzguK
7L0cW+KVE+nN5VY7j47ZATASvznWSufqDJjyW/csW9+o2l632E7gsCmNG6EwICP2FZ3WCtUyCCCe
WJsBgQ3ZPenpAsuLejVuvgalyZrn04362iGZfWSfjLYUCgOYuuq3KQ8MeUWpOsXINHUhdjMmXKM0
B23r5XVJEC2nMJORZp2OmBBhUgTaBK/HU7eukIYzURDJVEUvByGe0YRFpHo0C4dtgqCBk5E4koyz
tVxJQPfxmdsPh+PwcEpGvMaKx7yl4pX9m3DdvjGb/agLCjEGy/OKAMRwtD5l6Cc/Xumz4K3r8LGR
43bFOR/lHEE2Dz5zCQPE3c1nuaeLkMAaIdp2SMehQVmvI65U3E6cisScNKY0A7kMB25NPRqAJNaG
rzOeQT5G1z1H+odxVsWuTDghkTS3uSxCXIBUVbbREQ/ueTfknyDGixGMqVJI+DmVnrXJivoKYPJ4
J+oFQwC7G7wzx+wgvSB08we4z5HQA/7dMwUfFBqJgSEE3NQQGQpWiX09RwsDFnlN2MnwYJi7R6gk
b0vb6ejGUCBzL42dgjAW3Ezw4IUN4NZhLu2EBByQAHTBgTcFusEK4BE7h11/it4frwQycchQoE60
wt6AQ7cWa/VnT3afpwQobrkoLo6+OAMNdoSxdDyEtB3Dy5/YJ3XeqVwysDMMzAcIHqtxyt99G1kE
oAVXm85sTCP3LWlYDEfY80zsDfSwXaKGLpZyi8YYxy32Dm8iJBmgvsIAAwz+dh/Byz1+MWpM7F07
3Yy5g/nsgL/8nHOYiIpo+KuCzr3JHrDVX66nnrYDAjCIVUNldQoHoQ5bgUX/lw9+o+ImaQxMQj98
2N+QHAe7mhN8dmZexPEk4N6OQMByS+osOx3PoqA9VJStxAFyDjokKghJEhk4Z8FxT/ZKgAvjuW2S
zz8EqAT47kldOBlH9LcIyaenwnjNwU2HC3Erc9wRZkfPAB6QajEGrlMDvA0UwePv8pY8D5yWEV+Q
nhZ/A59MIk92hsmTi1b7+SIMEDAkfgBYHg0A6pU8MAPwN+e8pqCI9hWw7WpJsgWPZaLFuAhhb5cg
PO2BLCnOYrXhhbKQCk8nztv++cHYMFNEGO2ViRRbdP+LFScmuINNGXZywDcEEu7kARDrM/16ZUDK
5JxqpOlGIf1LsiiuLsj0ObkTG7FwfyWogFmQa/iLXw+VDGiTUJdevCdx7mgMR069ynfDjOigf1Jd
ZXUn8t64vaavPz5UApamCpoLIYlKSAsTufeU3voPOObDwyWLYIyyAoi0ZYzFawqx/CL6YTcRftWz
5hJB0RArcfOaLzUmuPPEDPCQrBayUDIwRjxWhKpkNT/hESsdakjpa7cjPizzc8QAMAImByfASIci
gnm996RfhG5WkVHDRzg2PGETwwrjI//6dIHjjYUGeVuMZgqSb36lgXH52FemG0xZ+fG1I1cshObs
qGTOXlGNLKqxzjO80Pq6nNVTbM79zwhFqnMSWRuCypm4N46kt0Hk9j1u/QnxbNKV2SkIRv4N0y+/
6xaya80uHQ8p8nxZH5/aFUy8TJ+A1v5ky++nv43Bw+RfkScgnjyhm+YPoRZAUOLhu0GVlQxXGIEi
EbQ7IjFEm51cMr6AickCwZOHUoY/jubnA7wvCk6b1RHZvxCFnXct3xOwSzwiH2TA9od2CUoMdxfj
8JI7TcD3ZQoZjKZ6CCEmZsB+jo8YAGeQAuitGhIhG+/tk0o+16ldwL4XaDtSbBAolYeSk61a991U
U5i0h3AdBXFQFCmUKRI5Ho+bGY+C3djC3mcSYZLMCdypooo/9LFrunhhjsKHmYcnWoVCZboDOeWp
pRWF4Qd5G0xB44Gz0zuMxdbRs26VbyZo4BS+iVUVys4tJCwFkHL6/FniZ8H5ROAc5REg73mCd8Lo
HQI8WyimoPPj8cnYfnwkzmUIRzeMiRcnCYm+c6G5vC2lfSIHrzty2dy7r4aelHJ8jRYy4FWDH3PG
3E1/8/SCxY199EFnTJno1mFMQTQxBJvLamxxd0m+5scijEbf8skdH9Qql9SRaqv+PzL/Rl6ahQ36
3frAO01tNhFI0WdzftljqjIHTnH4cmUQNmEqUxQYNqW0bvVkIDOaqEkJhAKC0i3eY17jfIoIlMvD
BVb4XG1UAyQB3YlJRdjz20ycO5a6hzU8hV3visgkToNUWcA5yTGfy5CcN6PGugQEUNEXPi1Rf3fI
1ukGPBLkUWe8bVX2nKGfWDXsdC9b+f0g8/haIAJbKc3tC6fZ4rKSocn3NUv1OdFWZ0DKyvz0U7SF
dfDdtjyiwUWaltBfq0IzhvAo0YRmBRAnsTBjyUYh+DXutG11BLGB5WA+tWRLnZbgFhXYEneNUEOQ
IsDGwcpEliBZ2NxmFs20fmU8XTnO/9BjM14V2+dKJTjIZEIGStDOEZJ/9570rp5RDO5xcJVJE433
wIoYjhfc8RJgVhXcqFHyUZggjGmp4nyymWY09FGM7KgONfNGsXuU9CrZeA+qIxFHtyO9uzbD/AoE
Ul8pEyv33mCMpfEOS6MnY5Nu549DsW/CEIdQerKYmN2K3ACmMRrWXGE3B4cziLbxmy3KcOQ4gIs6
jdSuuP3J7jNJzLyZpNqJLIWcjgosRfM73jj3sQP2u890xhY+FBhGJHuhjE2ILlpfEuLza4S8BOls
8OSc4V4DD17W/nc5Wj7ix89lAcc+5Jis0cUMQOR/UE/Xce4oO5LeCdy4z9AcL6+dO16RezDxGkcU
QWvBNz5tPvFXQH4gfeixEVUjzi6nLbcxcAgKifkJSbY9WsruNSqQTpOMwTaIXV7daJlm1eF7msjY
0N5ovHWwWBTdBqMxfwuk7zsSCmDJehLcWFvSHlHPc0IXVh+KwIERkS+ysNjkG2lFVTcv+RdoXAiR
aNIdU/dGzxIzXH/UUjYhkHcYJwXu1RXB0g7a2JCuBxHOa4I93PkOTm6bsuRvH8nkZlm5eU6Yuoe1
eU0/2UkW5XALCZQWOqykZol/5iukttez/bIRH9IGSK63gVSGhl7Cd65jfPpJ5973LGQDtMZA8LqI
eci4XUnXQUwOlHvrLcTaE5JFchMkq95eEqZ9hDtIrrUZ+r6XO/4rlzjb5hg5kWbfFhC8/Q8hUPhp
1bhZMR/M0dkiBPxhA97q4L/rm68XTs6pGpMtgIiXoverMYiLCEIgoN2AwMnCvYE1gWp34Gkl8vty
rQXIrVln7pxU9jeReCRx1Vkyolaof78k2gjodabrTK+iUmUQjzP+HXtqE/U4Bz6ZAoO6fEQ3p+4E
5g3c0wzcarruZvTferTVlQvSNh5IbTlMznZzoEsMapD5Aa84UNc54JHHMQH6ftk850zbPBtKhE85
al/CHYwIuXDfSTf/9ij5ufpFehWAH1o3QzEPyCXi8dsQyCkyIHB3tptyN9hWvL3rNtDi975ftckn
GzC22bzYZ/AkxdPxZOj7q1Ebly+QK/CxO0BZYQwjCT8igmeU5mVp9b9YYgaBlBDPWe3qGNkZ6fYj
CtWxfKF6QR9ilBvFP3t4AwfMH/VOOHPgHm9uwZcRjGfcrzFWOXbftYJQHuBJUMBSpOPl/wawfG/w
LZEUiSAYRwwZRg1KdiHqGrhfJKTzuwjKOhVWrdjVcbwQKn4gDxR7ZD49yT5nxLfeJHcwJfvNUn8E
773qPWz9XwUOOyqvEuM+Ojph7iAkAxMB05mLuL6nL0UknBDpTGWjOuMwxZ+vOQ9kJ19vbCCcnY4R
cu2Hm+bjLhCszL4pMm24k4Z3+3NAuMS0/6/InGuNhfvmcAf8/r8psWEzUQ0uOxUL3umX0JuVejK5
ONlHEcD53f6JAnHPHUFf6uzBvjJ/QMLCl5CVQYDuXBAWOHIo5a7cD28SfixWMiLh7hHmvfxudziS
BH/KFkhBuEIFlZL2yWCBN2qN13auAAt93YGH0SKd4E3AB4qLS8OJN0LJpi0o0UZaV6HpvK4GRNzV
+36OhmQ8Hc87G2dsIJsSehTR+v1FLm/eDsXLZOmn4wX0uw36lKwRUjBFXrmloj5vOX0/y7tIvIFP
Ed4S5E4MpJwVBL7Omgxto9W5UFUjBpuJzVbNiv0ONIYcgnVv0dV/bfsn5k0+ZfwrYcmfPDwOmo1u
ZUIELrfNedPRx/Fd8rYNC1ewf6OLwWCgkY2iTEl+RYwxfeIws2d8mmyyc2YKhxozzVGT1josTn/k
ahrtH3BC7nyPxOEYwwK15T2AkPv5B9DwFgNe3Jx2jtiI3IdyT2pwwN0LDtVE/95fLRpbA45o4PwZ
vwa/PUgA3+s4zhfEjCWD1cMhzyRB3sm1UKSq18fKnAtec4CsyT7/mcxV8Q9wIUpZl35/yQd/WwCN
9iC6hQPn64G1Ctaj9mpGWewW4DFU4VZLJqdT8txznTCWXI7tkZmvmmmGjFyRaNVVzowJAykEx9YT
NPnmfLjbVIfDY4RcbOQokAS7hlhAISi9Oh/nTL/McNNn+CPUUMrgCPwuJRsDEA6C6IyHClrcKbwv
0mPQweQ76+Mu5bi5a3zik4RSzIzUV0YOoK0y7nx039BGrTUNQW3fkRAdrq6k55IZOSYQ4UMqGTsJ
YhUNUPdkfqbxhNPkp0LWBnhL0seyB7wgywIdEV0BsKIW3OOMB9A6JYwxBQbQDIAGiq2099gUjoJa
Y7uK+ERhLw0umsKFoE1q67y5+RBOJzzodKtQIsbR/XbPkiXxOzQhSFo+nXMwAtWxTE9/FU+lC8Ql
cg36lYPdafk8h4Bym1lxmHCA4VmK1UWF03iAq8UmNf00DZlgOCqOpx+i0NBssPFXITwV9yZcAa/z
EPtjnuJQ02ysEDrWNmK/8MgQSrJqrCHjBwhYimlT3O9IWMn8x38knOkOg0+d8jIGDB7fWCXtASJ8
z8gwvpogep8NQOhQkCz5YrRg/n3mltRHQz06TQwxUfJtw4TNn5jjY77ccFSYE2kq3W0tmoR6DOBa
v0wZCmqQMY+TWx6XNnyqwmMbFDGLLK3CoZCTfUkP4z4SYU0LwvO42NQ7p5NMrunuDk9A3pFu0d8W
tkFJXtHIGyWvXx2cyGeGu57MBxwpOy5mWxiiqMtGiQTmo0Pf8bQRUBV9f/l5GbNR9fEgtD/IZajo
I2S3ZtvpdidIXiF4p/3jmXb0XfzVa2Ai+fAhYAZRPfb67JLhOB8C1n9AwfwOXTa5hXwhD2MDzwRN
edpTV/Sxi628YtgCuVw8nAFvzeSvXF3cTReTPkqci8fTPuM/nxNJlPISY4cUTS8TUUKsqaSvQbTn
pvC/Qd9leAAZeQetX7DVqIbk9iQNlsntwFfWr0A6vy+z3uJd8CoMqSRSO5xkwwMfejqBUe+CYsl3
cOdjG6PUiRTO2ogdibFSItFrz59nR2FtZwfiFOJHYOa8r0Tms5SeOLMGlhaPoYaYSmuHQYXMNSsP
xZiN5ATpCYjXObo4O814mDsCVhPAL1jCOZs22MwVKj6mtwlkziT/WdQqwX5ACzwP9+W3NoZg0EpA
oUdSppAHeEQc9Tn9tj7YHxDSmyeSf0UMVjvIcu++rCABNJCUTchzi87j6TVBkhfzrfAY/MkWn+vt
cCYaTmfAJ6TdnbD5Mmm1XYg/9UnEmRwwpTGRXB3sjdSwdhTlTB8oh6BQ/l3KOoQC+cnZdTAtou/s
YddI/BkhTdbU3rrD7vq84Bya43RiasaqAtQbBjuaFxrztZajp3/G3Qg3WnkC+I0eyxJAlRx4NeTp
thnyIKKRKJzsAsb2C77AnUDmFgBq3Fh6zE43a+3kJBh/hWOMtVBOc7fiXefV5bco0JeRq+Uy8782
YtuZPV3YCiotfGwhEOzFEmOxpzBeir9J8ongWqgLiewhoLkSqBtubkdNEHDeGAOIjPaTDI8Ftprb
3xeMaxJQSebXRJaxdy+VBZs5P/gtYqxY1ZRCEL1WzoSwlwQDUVwr6WbBHITGGLEK3WQPWnvN65KH
Clg7H886F89ywEhyO7yWPEnMHR5U5YrnTdmUb/tCdsBMihWPf5InjAeQnTTfcN5yiFiciyTNEO6l
BycudN73Md+E5pOVtf4gEkJaRINsQyyYdT+hHPEwsMFYztgIhUMauJDLbc/PhdamfxgayffLa1Qz
oY5N5rdiyyuobkaIxXkUkUtoGQK8XpwlvOWVXdlsHFvNKZAWFvMXYfcDD7AIazxFp05jnl0CWfn8
mN3JHP9PIKh6HYvpM0DpNwLNoH9jqVldKkd6NFwjuvjRuYPbFPu+QfvOjGxXwBZjyGYaQFhKMzK+
7mjeGvtubCjrjEQA+ZGMbAnf6zkVEgJ6HkWTAVTpOXrhtrGh8Ij1pxBHKFCfDI79YtiZ5O1VOCIf
R8z//OT3w4WNBOsC1tnDaI9WH5S9GVng3WS3fKbuYKPPHuSgw2eiZbqPiOkaHYvsDfj8kwN/XCzw
ux7ADQnjRoKzxJ1S7MiG9vOD5F33D2pL85iyCBbAyng8rUeDKvS7eO/ApwdjuzuqsgEKjQ6YN8ru
fTAdDFHtdrgn7YwfDKJgdYKe4ZXkKeLpQiEEL8xJXLjPawjf/L36LSzDnnYi5IQ0DQzIxUDCfyfW
nSA0In12Z5dQIVgHJNDjvxp3OyuDOVmd04HZ7AlIRcdEtNXABR7WQ+21+NyDu2YBsaLiTjHmuITG
5JYS48YgsfPF8L2HbiaFFBvseJoSMsIhkAl/mAhfqNCtawvKlfw16KNmPnhDEwVMk04eDICY2GQh
8ef4RF2MGQY1dYqunYMsq1hJRWzIcidhISBAReT5xCe2Qb6HMsoJbGLApj/TGtAZfbLQR5KPwyrO
bEejGMquPJB4v0pu6dzoO/+6orI8eEO5/5VowmLhSZjzvBAU/wZhEsE/tD0Js5yhzXr87HhYzuFg
rvoq5ibsfmNRLycBVzKzpNoGQp7jWi94MCpUJHGR8OsMCOoSsR2Ec9Xi/HUGf91n2lO3bpQRP+h4
xifMIyUg1c/+zl+GRUYl0e0V1ElDkwWZRCYFrFRA7mWQfs0ZcV/kAZoN6lmM4+VX2kiziowftHn0
0/EBwpETEYS0C8M4pQqQuZAVpwiRBDILQdkuWXgH24YINcG/caM7WAi390MjOhVpIMO8gdo0IkhD
KDhlxvZfGnEcUPyBOf/lWBLe2AcS+Be+ca5/Et3ycLSB0qTP+hp3HlimSKYUSaBYl7sMyg35oU+n
k4du1kEka4yxczlD2VDX8o98RI6J3S1kmqV6BSIOLmqL2hFX8YMGJP7fadeE40hZ5H83UqGyevmo
LS54kIUleC+GxaGZB92h9YUMVYT7wdeczX5Zz1sDUJDMAb9APO4wm1fRCU+9vtdXk11pYAGEOymc
sQZOgnQQDai6kTn8uN45pvgG0pqsndk7Vul+KWwRNltaQD1rhnvifcyPB2nCBv4BqTC/zjXI46Uz
2jAoI9SkpMNQFnyO9n1GMgKmZG0u1rjCUql2hf0e/naYGX7KGNULIiuC5yAKUtJOmD661c3hpEmG
RN48LBym+M+oGL+DBPc40hmhxbGpImweLAuvRDpTLfhf5IUqxk5FSP4zglIKT7HMClLNBhGadJEw
ab6DalkU7mmP3E0zUKSB9jG/zqStHDNSc96tmAIKTyH2OjjvtZjboXdZ9Ar2GH4xpoRLQBxyJlZo
AH8hmOEq0gmVIE/t8GXbvlk9oz233mVoIhr0zvMLEVLnWf7DlMpQe7GbSM5Y2Fginjj58fuv+NbZ
b2p6vZg7iQ8kdX89Ss7Idxhh3y7jNzjNhluKLw3/tZwBM1Mop7UOZO9nhjIq5jNijadX5Bpff4R5
D40vgwTDyfSsm+KHFt/9GEN7B6gpQnYtInZzCop0roIU8zent/Y7+FVEXMZUsUa7C02TAF0s4D7O
bWla/ORblWqpXSu8CIQxIZNBm0AR9QDXsj5ntATa7OwuYZHwC1dGyeCSlFAhrsyB1KWUJRvkSw7f
Ici/SaTdbWLUu+sOYgYXCDWvIyf3CR6w7/MPS/sTX0oBAHEHEe74SUSANjAMS0S+4JsryafylJtZ
hNeB146nBQddeFujiyLuy7pGU8ImYQa+SeWwpLBYsKPDmuc8WZy3jIcvc5DRV0weqj/xuE14jKuY
/JQR4iY9y232FgQlQeFM/kaaJZNr651XpUnupPG+euT/ZnI22vQA5Ay1BKSt80SZUjbZxPyc24lk
wxuU8IbQMRN+b4rscQIBi4isAW3de5+IvAJDTr8oRtg6yLIeGgCXufc6DLL7iuPgRaj+AOUgHTEC
3dFj1ORbuP4Fk0LWBndLHAFjrhNeJZcHSqjEdLa700KlseMGplhEF7ePJzP+nXU9TPiwNCv/a/fM
i/Qv4Atu8dRRnkJA1HC6+f6yN99MjL64+hhweeDh0p1y1afMT8a2iS8LklX925LVl7WN18Qjy81k
TBpZN2obHoj3hICGc+S9kgilWKICpuCa6Y99jlVbdntOUNKg9r0jhH9OmT3C3i/QFegG74GcvSWL
5YFdmmeYQ+ZF/DKxzAHcixWeGeFpbL1Nlw6UBMC93y2aTP8t3JfTu/Wyn8okQV99nKow2EZnk9/C
f8nzx2k88mZPvworZ7IpDrhYvdyWU03UYXH3kC0yQNI+YJDmjtCWKskfqH94LN4irJcLvfmpADGI
57UeByiMbLjRlg38M+vsH2oQPWPEZRZnQ1+MvC7NQ2Uh812VPB5Zuye0Zui9ftFidj4i0ljWUOmB
xPBOqzPmdznjQ5Hi+kk/DQbaFIA4+fctOc36UTklQnLZOFFZMdTJ0iXvMBhNQ8gJb8DYh5KjYvOY
8XfO+Zz1XadNc1v8VrzJbJGFV4Qyg3OZPAEebsvSLCIefNSmJOkbmw+ok1Bpyv+87iNhmbrsxmn3
QdyrgzVypS+woojuXdHlpqwRfrNHQSowIKcNaRm990zAxhY8eywzo7uFkrIiJOFuydv6w4KkbjDL
lLbIUAfFHyZvHgI69ezVa8Kacm4czjnqCkDLsOj4o1+U/ShTvskTh3A6ox2TwQpJC8g4XpkPVXw0
me3Qk6t/fTzq4ta97JGs+lyrPDMKAR1blFQcbPz8fYoHxth/LQ44lRzqhlQcPaYFKEUpwR9AME/9
ioAdEObggAtZklR+c2QGaGiMCY1/MbqZSHCJKAu92r3MIalTtEWZMqPpnJ/tCViCLpcaIOVF37Oo
g7cviL/AEGhqtEXkEKs6y0mDfIih2NQtOcrdPPwiWbSRt94QovKeARDfA0CKMQSsp2Uqh2s7/RA+
uxklAuRiPXBZel70SvNmK6a+ba0+07hY4/NKPAed8KpPL3xU8C+ThPgBDKk85rIj03vQk+L630uW
LyqFNUxzCYraQerwi/IQquYwkR2aERBqWVp6/lcsVy9A//SoFwnQ6IyF9g2O+hyf42qRk2ALruPz
6A9EFntCtorR2+I8JzGI/03zH2M78sYAKCzDKNZqE+Eou1TDg443SvHQfc/5saA8niQxuADblrZq
3CElaAN36PCgAGDpGdTeWkj0/0fSeS2rjlxh+IlURRAgbpUTSuR9oyIKhAgClHj6+fpMle2xx2f2
JrS6e/2RM5YkCnPiVbgzCLq2iAc0xosLVnY+3l0fByz5bwaadoeV109+yU9o/K4L7hz8FT25xWTK
TWS4IZofjVh5gnz5SjqpRqA7xn3lQZpkXNl3MpdFfJIEi5A1g8idNTlVsZ9Tw0pw6pOoEHL0/Yxi
Mpat++VyS7FA+TYHstnv6y8caHedBJOGXKHWBjKpyP/v9E9uMCtj6CAW5wXL2puTYkPIvXIU2rCH
ySbYbBlfa9kC3OTiN9Qht/17w3jeUVMr/7HzsES5LPYN+djvafnLIL+7b8IE5yb7li7RP0F3OLEg
FP2e5BnRSuThGIBC3otg34Y2A8FQcF6SUMLW6nCILg7wo3a7fmGPtrhbrocXk+8aFm2yrHnPB9BY
YPeMO+PIwNfCPUlGyV7pBykpoNTXkwR45G4Q9Q9XjqO3MbCsvBEYLmlSw36AaBi9i321mRfHhKHt
PrsM/XCEdtAQeWBE4LP8wQo0OKtQ0fHoWj3+U8Hgw0mNXJGyTfTGAvOCv5uYQ0LA3t4wGLAA4RLF
192bC6xzSIORhU1D46rDeeA+WyKn76Co04Tdqda2P+0nelGmBtc7pCeoMaEBMyhGcaZBE0attgxq
lHyvtbD9IZ59uT2/dBDYUsWLYxB0G9wINxVGtzXDCzkpPk/JBK6qZ+XnasM+zwNzhNR1ubHwHIys
MYabnjNZCrU1nj3+DnsF1lRzaLwRpslJS6ah0EYzWu7Bsuh1gl/NcgNiXla3L21J4ychUUjAcMEJ
idazVg+8jA2ptdo05m+kGzBLbaRjoQOQgHeKboBdU3d4VsJJnDmoYQG1wWwZiVqjb+Frjn6rJkRZ
jaBsRHiI8JtX6lI636M8qM/ipEEDzE1VQ5lI/4W+u4XcR06dd98T1YzpB6J8zLGJLJz9aAtdwDiG
3oSmEcU4056McnBi0VrPQIN2SSjknxgqpLg+8wH7rRbc5ku+5Cv3OkZR4fftdEAYjp18U2pRa4zO
tKMHwl46ilDJYLWnrFx/Hh4e4nWmTuvwCE9s8Y72ccjzxUuMyxZqingfxSL6El1LM+9IpdFY8REU
yYv59hvzOQGg8PgChdHi+CDj94HygT5V8cSTCmUijI7bCCAnuvwVSOZIROa1deaDYkagMUAdbnV6
herJ2A08lipyw9ooQW6GRCWfx2Rnxgzr/kAXwcIdc3YHCnddXMaCgsTBrZ6FmAg2Mh770uyX4ElH
VCQ5Aocgs0tQLhxjAlPiMf5nNk9DRgAQi3UTDZPr8msX3jAGoNYeMaZLE/Q6HBF5WpowAsv7uosr
pqKJ+9aOXzONL04HAdqfEZu8/QWsf2Ry6IxFiWxqNCo+EoPjRANAIhhwluM1RWDyC27+yJpaT/2c
LgGVhmcOTFIkCJoYLSqX7CU0PXhmUXYWu26zm79NvJ0sAn7szXns6jN2FvDcHq+KsWhB5Y5xqLYo
AAhhnRgH1eJpe5L12fA2iHbgx5GUKRRUuwthwLgK84Q/qmXr0hBh3Y06H+gTC0VNik7ju3pGzy0h
KALmeliKl1GoIHmQvcHN6bufRUnBFVfaETwuaY64sDMmfD5eK50N2MLnsilqSjte2pC3fuh7yEjU
ZEylhhST+3Po6QObbNAZDKd+Xrqk0hC2CrvMwVMZMxoqF1gYAeLR5V/1nGxbkbvxcIkK4L4KaEVX
EG48Lq9A1G6quv0VSwKFllFyQzZrf6IewfXIySb3+EhpmwZtyZeNx4T9XSgRmOk/Bv+QiA/tLJkx
h1gryMjemcNvmVugoMFbpdbvFvxQNre8OQmDP/3ynFcj4oPOnFjSYUP6uA9NhXnBQqgPDzflFBxw
EPKXt1NExOgazDFojvomivLZO2R6Fe0geF4Pb390YMzPyWckCHhwpjmh4nEutRcbEoVzu4ql7RGN
YtTOBBa+H0GhVNpLh2gTOCPREDvSDr/m6MjHx/Ig4GrVDwlBEcE+Mz5PZ2CesVm+D8g0CC9763fV
g6viKO5vvmxLolwntdLY+5uGqD46zfPSU7tFPtmoepzjtNQHHy+28wZTnEWGvUSUaMz3QFr4FR4B
G+y8WF6IiLh1RNZ5dzRomkjgR5nPoY4H5+LJ9H3fabBKvR7yXI2n4II2vvIk5nGFEgh+ljtmniMh
WSWHSGWiDKrjaPcCwqSLtUXgIjYqTAos/8p+2udJiwEiX/6zo1i2TaTCFMnXkChl63YE9MQQbgqm
rsNIfw07G6U2Ef1YxxCJTl1j+eBmB9Jtjzc4B3avmJRxEBEIKp0mXXTFfWI6lyCf1DGTFhWRVqr6
W7Ry5HPjUOYQuZn5jFAWkqPZEkDHeFlcZ4iuuPAS20gkyZMgSAKxTVvb4YMotNQR5nVvc8rAnzv8
d8k+jtf0rq9xc2dsZWz/FJYsO32I6q+3R4Jt/q7ahISrH61JbFviK0cVMVVmFY9dppdkJsomrT79
TbMasqSi0rrOpNPLTvERNbvW6V+4sdX7Yn7RSM+gjBUPSUKSaljuB0/9A2WxVVLtg51hyovuWUNG
MnyrKhqQvqOxT8I5UuWDKQRtnDU4MrZRNq8D5l+fGvoLRnSuS4MFx1O3voVPkH/sJvzEDJQSiafb
zAUxFD2C/hlw8Eq9Aewp6ENnr284LRg18SJAVFlAqpclKO8NYVBrsT1dt9n2kXTz6Sln9mPAvSKg
lqDcnSEoeF9IAbIFFxcTqNdD0pu7iv0k8U3khqAst/jeUBusHsEnSgG4icr5KYZQRQ8MyqtpHC2x
VzdO/fd2wcaxX8gKUe3A22zdQv8rdIjBmosttkfEUbU7siRi/ohzQ8KJICEPepsxR9LDFsntfWFM
NFO7C2VixiZuijsI7yvtGlfj+ydk7OQ/Dww+8R+5zX2DQBVTmYmbroDc9wTIAb2RpO8+gW55SMxB
rWqPYLCRN+Xim9wqcXQM1qQBlXBQiBpbQlioUKIPAH3oM3Q1bVmhAsMHTV4FJvaJPsVDsrsu2jNn
gE2PhiXN6BzHmHB+BK31oPPyzlLH9uMOuf5oKLFKp6TPWvSeL3MaDd6qtgbcpHjGvgIS44oxHzCN
1AIERIbUmPXIaOdj/M5Q6r9nMvFlecIpXGptx2/BK/5I2mDy1Ci0NaGJqDvQcQt8ccjcfT4svqaG
kSv8Jo8gDzqaqPwr7c3jNQ4e/cc1sYUgE3MNZXTdMV/hLUrnJckrSMuBtxwGfeSkYpzkejg+XILp
H9mV0hLItec8oAfiO5oLdhSv2QCQWTlqdTS5SFpq57VnNi32QDHwXOCbRLqOWM7qFw/V32+NWbvh
4+1v2OHSiHhSKFpYAQNYDBstt+NwyPHw1USgj6GP4SUULkeKJm1qBzpzirDu378QCiECUuDg4am/
Zn1fpvB0yXsRbpS7kX3Ew4t0YEBnuU7hMUOgOQobNNQhSZ4cEj1WZopXTnuSvNwP6T5CiBdyMP70
K1ZeQu6TT/wjPTSPKMXhwECOR/JCBisEArUDiOwjGn5YBAiPqGIk9Z0mMUiDeCgIOTE3U39jVEv0
4fZrQbxw8mw5U/hB3Yo4YmaevcmJIFvyuTujBhTlOU91g1zdgsLBgE/h3Yek6tH805GqNTJxbMWM
IeJ0MW/2dzE+9wkL59YRVT8ROduHc7eb4Mpg0jpTE8pyYptYdIzXns3Vg7OnAGxE4vBr/sJT/rKH
MxmVjzKfLiXMAaiTYFAfjkIDSU5YUKbyG/v+w5zYSN5BB0v3ZvzgKYv55/QyAbXFQMP4zPcK+MRn
qDNKY7ZltrWRwQ79z9/PyYGjajuLR/Ythv+3SWc6McBQj8ZrYnSdtXP+bB/iENn1/NoYhHOZT+YP
OGEfg7BdHO4xmJyYcUi8+ytMGQnt13/uLovGmJrTPdBC88evET79XKQ3v47VXwbfu+ut+CUjjz/w
nRciYQOUu5xdjcdRaKEma5ZdvR5s78v6p9fgRcypzAa5auYo9BArWsLcFVTMQXxaHgp0jcHrab1A
Acd+sf/ueYIFII5MZ7rKONAQ0tvSno60z59SqkmrHYQv+7vCYo0PiYtVQuwil956uas2oKcl0Zyo
EMm0/urP1hKRAbhpGDqnnGYG2k4ITtTld4MbnjUxS1BfKkST1hnvPloeykC+hBAwbAptJhnMzF/u
UzvQ+Mo1dY2UxHD+piYcipVwWuG/1chUX1QmGUCQLT2P9BoOGAkJYGlF+FWDh/GaPbec/ic+roWs
V4eRxSui81GFg4AD13l6qPgqtSTBPs+JzYFKvJCaIGj3pROT0cvitOByzW16sfsa/sB78e5T9QAW
exr7Jp0gOqUQbU9FlOmDZnEGVJtxiVyW2ZxbhADcnWyB3KY5NHqHo5w7viZFu747Mmqbk/GG/gGP
E1rkIYKPVl3vZNvdfkwJObwP6GD1vjpB4WinRzgwC1rCGl3cb2iEt5+EwTNFjF4gS80cUFbGWlss
gx3s8UC1SChS33EeG7RiDANS9I2+y2jHfSNNbMjQC0XXd/odHjslnFIlCP/vcIQK5AZ4DDGA0dM6
a0OqLXMIJgcsrgPTNVwMiuSEegyB/hoOC9HBGrmWtv7a652yVtaoRgTb12pjjEHkHSUTjtyv9eVM
Bj2XWJXaFfZcxOTe2CAK7r5XD4xG5Ca6F2ccjA28Mi3Xn30NJcZns3+4b0uKyj3/NHQltOUY3qhR
41nv74KS+O9O0iDUEo+baHD8YGDxp3YMfXuBs4ElKUnW57ss4i+SQaADsCSYtdqVyX64u+P3LB+b
HS+6ssZIvUfGgLGHFompKk9s7KQpJQ7oYhtdGaxE0DDkWuWga9AnrCUur4TW8qji/n8SmH1NwLB+
6m9Bfi4HUd/lJkkft7wBnxjDl12woGI2JfOkFL2Bwu5OnZdV8r4wEqGbn4rnX4nuJ57pAvPmQgqu
McJiA03eKCkl+9c3FLDykGdEoL8LUet33b2dHqHCUX68Yce8IU1+BoMzlchkIZKzwJZ1m30wVYFE
Uc+ICBhX3qwh5LkO38cukCBtZxJz/en6N9EmoH11KL751mMnCqtTFstOCqFBCoGBGw8VCwHrPK83
DYFRVKyzGQYRQXjo0Q4/AHxTfoC21zAjCEb2Yko5ISScdgp4Y828mW7gP3iK2UBZ5JEEVVKIzWiu
MNwSgTIKOJ85lXlNyBe5dIAZwx9qJ7ZHnbTYCDxOSoTGZeCC9fAEipwl8bLaPf8nlFJ5+u5RW5Oo
n7mEuoQtoyXibX0QTQPxRkS+5uJLksJ2sOUX9XDCsCtZxRqJpcwDNLCXvGO+Q0cQj323hLHbicLK
MePJzdmdccssgBPNeo3skcjpn3sHrj7kSXse7lA2QRH/CenR1VHCy49uL5RNRM5wbZlfTdYmTQXC
dyT5fQmR1G9GuwHpqyQ43tbnr7slNGnyUikHjhChnMYQw3BMSFU4HY2IbYctuvK7NcG2ye34Ina1
DKkv2SLemiMl4t7BQ0jK4cSZy6pN4NMWqcHV3GUOaCta2eAHrVWobhrYMA58svhIUi1SqPPmCWGX
+5HIIu3RN2EjnkkGCkzrre4uATvrCD1MRiOgVap/rYPxhH8uROGuLYb/LLiZta8A01GlzaggM8v5
2Hwn2DbNi+pnIu7zzhqQGJ1b0KRlIXbBZbXMjMO68b9nwWxXi3LBWRyk6uvEeGA34MDsv1c4Om57
JP+eLif4aoYo5DK5ega2YatWwmia8BWq9HzvGItZX6JPIeOMW58/nlsQIfiCoFYCv8Y5M2RFZO40
QAPPtryGJqQxCZubuRXOpdzk62/+ge00HWOfOBTmcP8vv5VLG652ZGh8Iq+/sU1kbIzLj1UPt2Bi
k2ee7vhQ15L7oQDdX55ppoeZpfQ2GlhjiESBZIlITeA0g0OGhiwQu7WC4Jun5kh2IUgvWor33+Sk
IBrSBnQtDlS8xNlH7/nPuWEkCeEBTMG7YaPfoHRzpwOHdNEUDPWbRIwkQap8B3koAWpwgQKgT+p9
D2jwdJu1NrrZx3pw/Fm0tAPCk03I3KlfBTYOChVEQ9KH8Ifb8I/cHz7ULzGrGfXIfRH8mQwgDfi0
SBYQQw+cJU1Hax4VlpzvDoEsK8/mp0PtgQfTcztRR4uJuueEo8Zw7DAXWrA2OLAy2LOeI6gUTgsu
JCmEEeZjsBdL9khF2t5FCEEkSA/njfEMfV6UYrPrmbIv+0W8ixCVsj34is3wa4ptGTiSKCJTXFcS
4b+BiyAm5z67LQdbYdSCqE3Qk2nk/HH5FTWB5KoBi3Z74i2odSmM5RoQlOvTvl1ukenRcQpgDgys
Talp0k1KbiZI5Whs4gKJ30i4wyg2l0htvtDGBYEMXgyksiU123vNvoHwTm7BHfhRn/h0AJJHbTHS
tmx5/ICSCzZZicLNAQ8wiMCar+GuMV1Ov0IzpBXmQNhDckeHDtEmuRZzwSTWilXGDYVqGnYN64ZX
gXoCZn8MxU4bEAk1Q3oHHMI+MwHSynYsAXYOhSd3IzJ7R4s5SPyNwLQO5vmQHmttd9WXUN28vIkV
9NY7nGiAkZXnvowAciU3+kcM0WCu2wefV4Ztkzu9EpQkilMvdgrYXyxcbamfmlTocXJ/9ixnDuqU
JxZdD0kc1HfoL7G2ScywxALiBmnwhZf66QXIysUd4xp6+48JWPvgpApvc55kRZ8m2Sx6qHOQzLnC
G9cmW5zugUtWQ6sBn/OLAIroW8ugxtLwQ7hVZqD0IRu8x0aErCo+cWdkIu9MdhUecP+Q4l2klf6m
B5Ue2G/YKrajKTgijc9ouqgjc+Wko27rFi3PwGY66GNh58mTi5x4ABTivbZ3E1GA7NRrKCaqWu9a
JNIzHicRwUcKo2Yw/UKmh7W6velLZDFXkw0HTSUyTXvNscUpmnQmWznZ3gSH8CKeQMI1geNvjZWY
9LW+JW6hqOjQMw68/ul3MgguIOdAdzCm9Tn9qEUkiAoXB9p24ufZzziF+YsHc/dPLTzVds36EhOA
i24AH/0VuvfhZeqscdFHEbntTYVmdcyJIasBoT7rvlZby5ajAqLy61H/a/3g56HKmMmZdjcIQSM4
9VCgM1tGj4w4w6G2fXAfrFUwGwJs+eREMSHkw78H4q0C75JnS540MlUk15gT+G8RWUmcbD/19OM8
Eg/TJEG3Qchzy0KQEko99J2hD9FvcfBEd9DqGUOseaHY+6QcBOaVk7ECtOSxp/sdiZQVPxdU76u+
jVbFdBWNeWcgJ761HyyfMakXbOsP8F2VZGHwCqwoXCDEhn/oaz5LVm8oXsOtv2/Xp7szOJQ+zwYT
BSjwdJXHwuGrqJEDVL1F4GeNGR7wZIo7MpAitZQzaAXExz4AG+9GkFyQwmpwJqvYvWvrrcVYfaLR
Db5Cnku71DaMB0flzYSFgTxP1l8EBg333hYRHO9OlYGGXCLq+ebgld5CXgVTT/fpSpyOgph5YYxw
bkiPsNqg2doCzejjQx6I2zgn5iLTlu+/eomZ3xvpIALc4cyXTiADcDRQAI1fCltXz+SLfxgD7PKk
FAhbMcVeH5fQUFYkutlYHFvH7+a2+1APLLLjzvUBQIONw1IA60UM73N9cUnWxHPlsIPBY9QrQpfE
CsWkwuNmwhMAQHMKboqR8SXjSqZSB8CSJTw6Po0X5n+SlrMw5ZlWufdAntIIRrkK4WGiRKuBEejW
IlUese2IYrF205KSA6iAm6dj6oGpEv2NJLUtqfEKOLGAnGmTpK5hAjGW7bl98VZ/XAGh0W8o04iV
FdtUFvwzQxFwz7d3X4wBbadRxyede4x9iHx/aLd5VBdEDgAHQXvI1uwHXGlfFvRROggrCcXnKg/O
+Zo93JpP/EM1AZss9xcxnQGhOoxql/gGCCyCIBratyqbKrcVbooeWiscobObcbPl1dUmRdRR/h4+
YM3nXGnEscj6JWa8NthM2bgoYlXnMD+/VRlxPYg5wdnrC+dckrtckHfLL14X4qM0UH0uLhoZVP+L
xEStMa1Z6hG7gkngUSz34G+EeHZmUtQMvBnSf0JM4IvFd1asLOnxVTVGR701s9kwvJCm1A/BrCHa
5BlqWZBsozmWJr5EYyNeLZcyLgKIuvKoWn1WQFJOY9PvSWYAd19eZ61PuLdVmndEcUEXlLS572qq
ngFNnvCPfZP28pgK9tmTTW7K20qXKeo7vJwDbeK1frX6Yt3CH4CT+Q3vuOuM7wLEfo5Y9HlsFopX
UDiIjLbQPFj6TUvyo1Gpm87AAeamMXYV5+7+04qSNqNhw1QJ+ERmifaV/0WOHXtDp3rNiq84j1BE
+DUfQXqmK1FERVN2SVQlL9PDhQrBZldzoB1M061ZL2q/j6ShT5nN6kx2nFe4Z7S4RrWiBkUls4JF
3Sdy+WpCq+2kORgcPWNjWl7G6K/93+KZPEy0gGxrHxF/g5/y7n0MpIA8RiDZpCLQuwtbJUIqv07v
/IoeC74ce/yB13oT8gE64beAjlSzaZ+Qp443hPp8997WTjunhg378z0gAREarnCOhXWswcjEl/4h
m5gAn/rYMzKbnymIp57VMjWT7cV/QOBp5ZYpun96aKuBhYWQi/CEkA20z2xGI8D97255HB46Yjbn
FxuXJqARIwnPMc7arVjWFyL/phu4rlhBRM8etfkDhPv6Y4yJv+N9ryRvmBN2FIKBX1xEnhT75JiB
r+wxHRknhdEQZPPcokVGO1bSYb9pxB5j8JfCLiB2R3xBtd+dXz61vX8d3Ng/PutrNvjJzGZ1Aep0
+ofx3+B/FCFFzvI1kTVHN1RP0SBBeV3i2AG7Hp5/houcaUnLDD8Xxb62yl1ogqkDVGFCEL5mhbZR
KKHnYTkPkJARf4RciPkTnaGRsZCfULx1XLCl38lOycAN9jDa2th6LO68JS2eoFdB2dLR3SQLJs9U
tPONPXnX44P7t3YEDatvsoQ8Iv4W6kgfB7qG810U3wXvA9lnfMKy+2V5tdsHn4RMPD+XNT6JkTnC
WQc9SqEA++IEGn993/cCz0OrwNwM5YCOCpGYNRppn4not/W5bqZBs+ehMIYlEmPeux6vCNgGxZ29
Y/JA8JL2RWDvdMF5Q+yvd4PvA90hWCw/sVllFXbtXOKXdqzc9AQUqb/j9xLapXo6X/DyiSsRoMQN
qbNSxbw0YCnh9aVTCCKh9RrPekyLZNTjjQJqzRylbyAwz2S7VoyMGjyc1BxTFHqMrOJf7E/604n6
uTUi54wotoH2o2UjE1ZKEX+GSoDK84qKSI1ctG7+xKYI9oYiipNkrF2oAkUb8ELx8p5NOpGcVHGa
QBf8jXjwzJ7D/rMWkDJB6txJEW6r79WOOwfBIY2fe+T0oro9TngcYiHeQzCOp3hqTfEJwofjt4Oo
lqnDgX7i2vs4p+Zlj+4oYwK7zKnF1vrrGzOZEGMQ6UVaohBl8O+tsuA2i1xS3C4hXfAzLB+gI+vg
tcxoeomPVLKwJBSeckwIOujBjh+j4TbmVvWMOK20OXKkyuYI5Uh9qqsXh+NEv84fM0QeSA/ffDew
3NqDnUKfkOpHB4NDL8hinIwiyKQCLw6piikXPrF/M0CwYqYLwP3Lchg99yPOsp8+ZvX1YkQAGG/6
zkT/bd+cX3cMuUYHeyhZLxbx/o25gxLUzh6XZpXb6AMqstVTA5u42GdyzOBFClXMSjTbh9mbmJPv
rJrqFOmyHXKJvDt3afMkhWm8+kzmHXvztuv09xh9pl6+jGEdD3kSOPnRlG5pwOXe+yFPpHHuZHb2
TSXBQ+C2BJFdvXvPgEmXjZuBGGv/gjPhHLCaJy1b5mefoc5pQvDkgHO2jNj1hiTcEhTIEEd+ElVA
dfAO0rcuUWdYudgN5IPBh98tRL17O1PobkYFj58ZYUK+7GxljR6cqx4El9sTZtcC7OYCCHNzRrCH
aDO5jUJAhl/gWXQuDBWFGogm9pxvjm1ZX6HYp1/po/yre9Wf3gMTnjrcFQkRS1R7Kz9+gajxw4jP
N4qEgtW5ag8P58W8oR6ppbZAs0APyGdNWOPCGvWi3uqQ0ljH6fLVvkgPmdIUck+Y6kcurDozE6gu
ho3vXx539NIMjO/MAgEm/AYsBHQ66RuEJ4hM59b6LAitR53DHv0hiOO0O6HFgo1LQ46DeCgI8UqV
/4iB4noPQ3hfEDzmE3zBiQFYcn6Q18BhwdfEHFl6KbfgdolDhRKpV0y+FM2C3HcbSIO7OyI3Whf9
0UVc0EXDFZfv7BITNQQocEC0qB1oYiXmNt/9jP4spfoKEjPfdTobjiu+E8pg7dHiuc/oB0AGw+ak
k9Jcmb2jNJtahF7xIRb8yLdV/9RsW5KaeiedCb6XS/I15LqJomXAyqfkGjETK+tw2+U+6Vdq/OU0
rnBxwxEjWmciLE6EWoSIQIgQxikQ/UyJ1riMriz3mNvnPlEKtU5jIw8qFhcSWe6r8V/LYfl28sV0
3sPVw+35mC9Hx1E03ZaLN2XGlEXwlR93d3xRvfWIQZqe9VsIbfwjfXCC+4Wzh6cWiIAw1MK+6scx
+gwY9O+qcsQhgexNnOSG15pDLufHr4jc2FX/uHLmbfKradwaqp3bcU1sjuykpiRsU6PtMmNAkrBi
MfRdIeeiiags6AcY5YXZXUxohV1BlqPeUt2Gf4izfMAMRwySyxj0w+eThqfSxSuh3qJs+00kLhOS
w2YgwtfvurivfyiuAKBDsgi6Tu5QylcqJB9PfYhNvmWzL8MX+L66fnn+/fAFSAU07UHdJleeowNO
eQahHn9gYjXH3CCdHT0GmKTL2+G8vdFu9Awe+sB4+6jMmT+RNP59tA1EKBJYjvk8ekI+IbFB2WjK
7EOUWpITHb03OuAj78GcEt2h/6gby4Mcxzeh5l821HbMOMBlIaU/ZQq4E383PJ2M6yK/n53wej5u
s9YTQz479NAhV4PbOouSKgCgmMbHJB0iRuM2ygV/MXQF9PCzf/uviOOFgDI4s+QNwbvAE68ZYgEy
yN+inIFhXgZSy1XOW7GZYGTUs7/8bV1I5IMTt2C+OJDETvNIfg+d4HponnR+QRwBCDFyx+aSEYiH
FMGUwUXw4r8Q/cUsLywEtP1UwJ3sUTQU4xPpQdf+7JA2QDrIihO2uYnfDyeUM60wiDsNBNuYdyVq
rp/GB1NRyw1/tKmgkW1w4s2b33rIiOytnGYuAKYY57n+YpAl5U1IkVkFFDSaL/YICqzdx4ZZx0fw
be5uF/a0PhvjNaSew4L34dbo1slLHc6uyMtYb5ye3CUdAWlMCUu5uRcTdESjSsdDJN1gwC2C0v+f
oFOS14xqOy07KzF1VloMtCqO3xG3twaO8G5i8e/2jEygvqNAsHJ0WniIu03Ei+lsCGlEOklYLMa7
Abs2mjoNpvx957KWO0egHJqhxXBE4dR5zMUInpxTtgHVeiy5FSlkxFj3/QPpIVUEABUXg90zPYrI
HsFMIUYfoUfFRS9+MaCE3gsku6ZoFrKd4BcciM4ZCJIAIFPx4Ui/7r8xlOFUjBtIo9P4seB+CIeg
VtpmtenPGaFZ2EOmaxYr/dzCQ/vxcu4hEc7xmYADhPw3WxImLCJK+ajYQEOZVSdEecNGBSLrUWuV
mZyfhpieXqfcopDAKXdI0Oay1TKqEcY1u9sKaSE8mOW+HzE9B7iUiqjGysJeaKPMaxmrohoJKvm6
T72SNcV7xNjYhe2R5lieSLr4pvg1WQBYJK8hJ5xPshJICXWswdPj9BalJtnmNr/Nxzz06ydRfUMg
EGnMpDKxrg6ANebcUCIVlYKD4LnIInQpKW/qmqvUm3DrvM0xVOpo1zhqszl23Hiy6CXlutpf4FU+
gLEIXQBX/J7/2o00Qgl5zj6I0ltRh3hjLh3j4xNiMFFLVwE3+N8tsC7NGOTtzt6UdoyNnlVveBzI
xBQNSWyzWDAlb7jN9AoVW4ig50rjKkb0WAZNBgECWDA+cNyVPzjAIJI4DmHYE2D7x0SwDA7FHxri
t7Wu84y0TfUS4INQ+oRTyPoV8wnsGDkDJHDbLVkdkrUutY+VxTCoXGchgIHwBIGmbIG3UHKCI6f2
G3P+OiOxTopFf0uPOVlOilPGfDYiiDulkHqYvGz8LdANjwWDtQ0s4UkcAoQmgI0GRNsZUOMGFWJQ
BISLGy8Lo2g+Ayn9h55V9gDAx8OPOz2StzmN2L2whR8JhA5zo3GE/KeQjAEGHMSnPH/HN0DeHcAM
G1dKJQD3tptLLAGBEtbLJMDLOinq7aioa5KF4xO2SG7ZpVbRaH9s8DCkcN5GH20Y2A4bBkp7k8go
NOZ4dPSB+UrQ8pIzfsbUwmSDi1xUYpbbt0W0NhzJ1C3RRXUOp11BQPaYi2ARXHaT2RUeleyJPd9Z
wm7AJ8fxDLt05nJYIVaRAXmDfowT/jAkug5n5NQQQUSDeWMW1GpM/gBfY2BoEC6ooYAQDBKnHVng
9w3wKxg9yLNRUNqmhLjRqZbkhhZ9DcE7oWXaj200566okSRBVCeaGwFDx5U0kueQyJhSEMICZdNT
JF5oblawGxbnsDh0IPbHtjvBJkqODnex1Y9Jmp8OkeA26+kQZfKdFQbWS4PjEcojvsAsnFjSmS6C
zznEJtA+Zm9BP02OnIkRkotvrCQ0Icy4gFgkuyAB5aCD3U/EQThR84f2l9lX9soBTY0K5gygoiuW
14sVgyg4g6AftgcZBbVsTeFLMFoa0zmZomCQX4fYSZ4iOpUIZ6g/GkmJFNCBEef6g1rzVif1N2qZ
YHRKV7b3FXcYzgHE5qgPUN6s8mPJw6qxV2q1PqXV1YhH3M0zNJXLx4nAbvgAApdAJysuCcLNJhGt
QSIZcTMdp/g4oFXNwptpNbQoJD10WWpK5O4yc+EXZwq0+NCkJv5qoxIasSjmQ71a1fzUhvjSEkit
XVQg1JYSY1AMahI8+TU/9W/KmOXVEZdcV5BEw3VffxNqHd1sGiu5/fJnakohm4CRlK0nxnUXMLgz
oSxA5QwiofbApCdy2YwvYaSz12a0wCMf9fb5rLQ767rKuC4CJpAmjYi859Gx8wakwHFVGQTyPjCo
KaZEYybDE00+6GYp0hT9UtRDOc89LbSjhSgXtrkgcdGabDd7tg6NqD6yG7TP8u+zvytIUHIknh+E
ZES8c0rwQLRkeH/D3i95ys6zNlPiV58JN6QeVVyyzcDQB2iV1dtGXrfMEydWHPPkkgChsm9cf/od
Dhetzmm8f7uSS6lTeXx8OJ+L1Y9THG0FF0N2gQ81npy11PBWHpm5pypkK/3Mf/xRF40Hxk1urc1m
GjOADCUDxxgEPlOeA2ubhtmiSHLumgiu9fFaqIYNGYi7tRjDY+4hXmsohxtc0uKFSIULagQ/+91x
ejTOYKDWuzcRB9mGUyE16DvcExoay/smLLgPhNBk4fVi3DiwYn7Gb3XxRuLJ5L3cFpekoapW9jjo
aqsF0AuC/hUBAWJWzATJrzBKaIs+lVAjWLLkt0PPSlh/WLNLgF10vvvcklNPrxPNXGbLvCp4A5Dz
ljMRiSsfMHfmVyz0AsJq0gYyMd1xFc0vLgmE2jViHuXKIuwRKbMQTHbfqs84z/XPIgV8o3DOvvhv
xCvsBJis4K8VMLfGLzBxpEk2J07MSfnG4WYQznBmTyKCiXmWWXDES5S0bDDsAoCz2xOqLxIVaGoN
kWQZv1CO7+wEmYc+qNM2QiHd4rAgZ2HocHj2IyoJ9/jFEhrfmN0+NlfSX/T0SuRZYOqwYTy/5Dwv
B97ARgz7Qs6d2wNuxcUMf6H1ooKeudNm7HtSFYR1witFxH8Jbjw9Sj4pHWaPaMZalyT9up8eOzJy
GMlDUKrs+Gbih3b1JP8CT6HJ6x1Tz3svU1SLaRLEayZ2YWRWcbce73ODgREegAkFJ2CNnrZbT6MR
rZf/CAnzPQOBulPItU5HVsUmRLLmQ2XpjwEM7AscmIVyCfsLS2zKqz2yMqX4u0KNoYmmo57ZN6p5
umd2QLrb8y8eyw7uKWJ9qeTaER8JN1bH9TLjJ29B7ObEYAjWRKitJqHIliisARdZPiIxTRXBkEAT
2t/+UUV2ux0neHmgeArrhZgK3BH9BEoSHuLHkg/ks0d+gaR/UOu3L1dJTA+wSsRhr8SwdxPs/RLv
/yon+JoOg4TrRofXQD508NTrRg9kqHvhSqIebNmzieE+cbW+k8zB/edfkXmxFMDSywknU/Wx+Ook
10JNTtwsaojI7kjwflif9ZCsm2dQR2NGTpN+cz5/Fr3koGRn043yE82x3C6AQ68Hqte1EU8lt+qh
cbGLRPZzUqN5KirQCXCc2+LpE/64hyAv7KmQ93f7OZZ2oe1di2bgK2H3HvPV4NDj75fLAeHAOhK/
MuqB7YnbQFaRqcU19UuaiaDiBAM0jNhIp0fxTEKMJY9dEUg8YJvHWB01+iSuzOdhEKZmbSMp4lKK
KwaR9Gpst0sKeYGDOWMM6Qhf5N5Wn/PFQVPFPMVj5JGkp1FhEk3chtISo7f50ZnDY4wtCmfAbmrJ
B+miDTYZimxuD/dlCZiHpZasE6oGZPN3lpkwCajjYiEsZw+rXZK+vM/j7x8nPSJ6uO9mP+HIXffs
/qwJy4VCfst/JJ3ZrqrYFoafyEQQAW+lbxQ7RL0xdktEFEQR8Onrm7uSSuWc2ns1wmzG+MffvLAR
G9gw8WktNatMhLAXtQZmUZi2M5j0aq7xD7PsBDzXypOR9TliIahsT0zkrdsGXYco5AHqbthTWpfe
Wv4Y0gIVfsocm/a0bwPD3mC/IOsQ2vNPLHvABCma8daAbzX6+xmzAYNoIHekNNBgGTETkYAapFm+
EEG9yHHQiYPi52gzLIYIuRfwOMAn363yBZO1gmWV+U9GcuALNHTtGE7xDSqEEB8CEaRjOJN4vnmc
AmJWwgjI3xR8uP0CqaYx8PUIwS4KSBg5DO+5rLjK7ksmE4xMaRvf/Ko0v0B2tAf3kc2xo1ujMPWu
U7SCTh7H3D9cBLNnTLTGTHhkitxrck8ZB+9DIR0gA2zDL8H9fKGbxxUd5HX2oEiFsW3BT8P3bDRp
7Gw6bWiG+WJQWgslW9LbdhxC0hpDFFMlSIGZPaQrt0tB6YgJEN0FQ05+KV4t1l3ixkDpFXBEAO8z
FUwABGtmzcg2lEBqafhZ1DWjfTY7UPIgevwxSmCfo74aQxAFnhCyFHcYMzpLLGIS6V6pBsWXsb35
YPn6xZmrJqot83KEYAeODECQCHTNdkx1fWIHGXn8M3hGPh6QjARx7+lCasggdpGNTlx9jHkMcyMH
jf4emFunomu8/RgDtzuVPQ5UXFs1VME0yqGIPwG2bE5DTswhbCsRHoTL5+o3SXOLD4O+4LmTj5y8
JdjcO2J/OvKkZn4qQlGEJAJvdvRzkIT42IhChJhOt+nHwA2UiPinFQRZxN/4QBBQZF7nFwXjmP1S
g2ShYhMI2cpBZxS2yB8K2N3gszGAqi2c8wlNXGDtP2mSPBav1cMfMZvQdGCqdXPKwAH/x1ZfISGD
CIQ6QciRM281BnCaj2N5WrhYB2dceNQ605fdTwgdg52Ha8ZMRcAad4G2/cT745OfwNoR41AGHcLW
SfBQSJpBKTKyW+pSjkSG4LjcFGZJQYdNTGHiyE3dTgPdw5YNq5rrpaYtJzdigfUBqgNTJbgCQwW2
6mjxwDmmB6mDiYdRBQlHy57+MGf8z0sWw3rwGb6bRX/K+vlM+kHD/ISuI+FqEb5usInZesiZJfK9
97RJUKuDGbvO5i0xL4hATeA0jjxtxSyRQ0Gc4vJC3EnE89jEj04BbjBTH4OMOSeqI566y8WEpseJ
E3Lvjcpgf1KXMHu7MEvEDmKIUVxqvVj15CKzuZhPcJ0Cd0B2YxUJlirgtTg44Vpa32Chsh05Iie9
GfVqfdwvejNphpr8h0+VOh1tnxhJEvaa4IsEiSCbYghpi4DOx3IEHoVa8gsaK+BJWGG4E0Clt2Bf
uNIFPY+dLkTyJzcyeB1w9ZNdXB9VLMuN8gSeH1JIYU0/xBgOQ0GG3tAwNXjmHDJX70NHB3F/8i2M
omeMgOhQ3ECzamzZG0yx54YSxJuPH5MqERukb+rHPjft5nMZAUVm9Jug/sizhdMBTRRtKZ8Z7Dzg
kHBE/K3iVgtoKIyHmKlQg2A7iH0RjxXlLkWRxOgwEXmYVC/wnCHZ/Zth7F0NhhEOPnTWrDKBWb7x
IIN30tuqwTVqJMrG+BUCkeOjhj/B1ZIvOPeSWVcSW0NaLfA/SQyX/XS4pdqjLYU9zcQEfJ2inG9I
+iM4xHUGeYr4DnEXQckCGKVBRhvDTbRfVJfmaGCIcMTeE5AHGSiHRpA7oKnvbesjpuce2+KfEsgc
ktP3Ei9QndoQROE+URqWd7pEPMfmgh8T3CKwi/1CnbbbImFsKoSg7GWfYyqQOFx0LEOFap7NS/gd
S3kPy0mQgPBArMdnSDHW3dsyCxEX1kI1B5MyqDnPOfoFlPZTjQH36FH4ecOpem8lvhN8POdjgZIK
o62hT14Aj1wj5pUUFZq4cUPeem0ChjF7fR+f1L9AQiYW86c3Q43UJ2pLVB+PQI9hyfuc8nTZ+W7P
ys4DPKOZjMCD2nHbmNVRMLsrodjFUX/ig/wJg0PQJXhj7oE/iDVmuUsgyzQmDvx4NzG2USh3Azh1
0388AC6gbTqfKuc9x67GZYZrAlNmvgdGWbM0Rs/4NA6vE2Gs4idNUOdh0mZOK+vjc9zg3Oj0nMeJ
E6PC30nxKIgoarHk6rhU0G0mYnzee47/iiXSZr+2sQJGMpYegJOspy+ohlistREPeyhsRG9sClwH
8gA/HspxTZAKIlhVO3Tr1JBUIdM/qnRUu8hW+9xXTBO4uRDDm4cEv+5VC7/sywnFRBXPBuoobjPW
C+0hTF1HT8RIq7JVRzpRs6Gxh+nt5YsuxH/MpVe0v8A0DHQFiQ6ZISNk4Us3iOMT8v0j4xBef2Hr
QGK8taEFL+XhzHSw5go08nAzTgeKOfAp7BIxNxtv355iJyqGJTSoDFjQ/PHHSJSOVfJMNOPAR2uN
vxrABrBlXizlpAM7ZD7HqQz0grWVkM+ckgdovoGCf0uXsVNIrGLWy8AWXN38YlPHynaGW5p/BMb/
qs180VKliNWDGTfHeVyiYu07HYhvyAAaZXc6E1pnul5oWDWoSc1Zhm+LTO2U4yve2hVcKQENM/Y3
quV32Qo9GA151Nr/QJ2kdrRgmGgoy37ULFjkw1Z7+yheyDrByAI/kl+Sm0qLtggRWQX3qx/fXRRw
Q4biJNF/gC3ATXHwgMDCQIsIT3AOsH4kcPdFM7Sviw8d8up6eOgwEmEnSaY6xxwovE+ZR3zQcF+n
5err7dcNufDDZbqSCaTBAld4VXyiD6jMy+q5H+bdiuxAUINMh/Rqlm33ztesqf2IN7bapeL3IoCm
BYQMxmp3bh/YEh2A0C24ByjeytXdxQ1uu/97LbQN4mu83jFsQ6YHByTudp8lMauLAYveUC1qTgRz
I/vt5FEzyTYyw36Exske7Z2hxPoBl+NPRGcmCP7HOx6l+ra3eP0jS0GmCCDYCFqKJ41nAyc/CG1k
aj8sGVyavo1sGhg7Dm1Sg6D7FulHSE0E6o2z7TBseUcwuaDeQKpgZzFzpq5bCihAt3AxMvvW0K0v
R5422nO8UMDeSI/wX1OMzJAFFJrxfkxHOpKWAZwoCRLW9wyQw1ne55QTMPhvhqO/g5dnNu9tBd/l
eS5tYGi8q9CO9fkZCiSa/qL7I8YevtcL8pL0MfOvq4UFMxkYhMJmHvSwpoCAf8r0NOL/5bhlxz/F
LI7Y0fdoTzF6ssvV03xfmok8oNdX/Zf/tDfnxpWPVCSdu/5BWtdpJd+mRBj7+DXvIzESvkVtAkZj
UVFIW07G7IIQL1JJinpbGmujdu7B+yCF+YnffnNL6PeKYydMOfbQpGFT0DwpiO6FA8B+QidiQ+nb
auRxi/naxwTbdLrWyJZ3BtvPfzypzi83pNYAioeNQMb1BZOtqwEaMe2teBy4PdtFoC+u2O7dGJT+
IGfDpjoMaABTpqJxCvXmY8uLPoYJ5cPgASyf8B7UOenbiyF2Ec34teR+p7mFkB1DpCadG4y0MNsI
q4urQVtwj7JJkYCSKPyib4Rh9NhWsVYwi0PthDycEnSuCGto1VnfILgs24N0EOYL74CmSZkWYEF0
gqLpH+3uAAAHkIrJ59IlqLuwtNMdZKF0WIyxYwFPbEXthEfLxO8VABQ1B8DTHByfthgsDTg7NGyx
kCzOaiz8gj5xAbjDiuKmuGCiL3huRiNwaOABHmTMlPwoDiKJ1Y7f7cDVEO81fo65gnClAJjUp7Bc
J9jifccsrbI28Lv16gPMLk5Bp+dT+FAdVc7fi0GA5uUhGxeeXxsBXEH07Jnrz0adw7rDp6K37a1E
EweOYYsxLgB5xQRA7fP7Qqua4Uw7SSelCbDqqb4mmQofkOzGkInSwGNZDQVLzrj56vYFM1b1JVRN
OO3hXSgbgi0XcnC81u+/L+xWpwqh+xIRZzA9Qa0PJ9C+TwnGA6nJeLIiM2QkyJJzQkksdKdz5FRu
iWoJl0pP5g4T5kDE3TAi8rsp/JKwdyKllDpxgY5twKSUjvjq9CE71MIwsEYDTCAVgkIAO3WuRfxJ
vno9re+qWag04LhpJw/cNZZa8FO9Mirt96L7GdXsHqhcnbxdyL0chDjRIpkBrfI+Mw7WucpJlBrK
3sJwct+H46CgKjdSr2/wy1yD/fr4C2UgNtB7/vGV3f7QzDsstQQKTu0NSOESPNX30zCFnMX1CS8r
xXDc4rlCZgNrh1b021zXQJecAdv9AqYKStAYbeKNoaVG3skgbEONAgNoOFJh9Exl58aZAqnIbfBY
7C179NaTUSTB8+Fz44txXuN1ygyA/T8FBFeme6bRRp+6FNw1yCY4op5w9N0NLyWLeziDUBQ3rgo0
v59yGZjXxXNFRBbMrYYLlqpKZ7YCBhOzvsW5gPTFwFk7uh9a+1w676iKRRqcyIqijwW/wV+HeerL
qo18Inxb04kyXY6c3991Bm38M7nJ/5yEnSGHyvGzW6rJFVxd0Mby8HyLamrgr0MFdGFjWJ3Xefvj
1/mJmCO/AVCEKYKq1yos9rAYSMMPgDWEu4xfxjKEIShhorGV3RGHnYBy8ZXjjACtAgtJiSNH2Mh8
FTSe6UxOaQOuQiIVIQEoBAakyj9ArWiRzDPhdLZEboVqcdL0PJkO4RU+VmQYzh8Aa/fNkx6HyGkP
7J6hMwfeFyhDCUf+QT0O4dn9jLhAnPIPF82tL8ox4dnSEiRChDwGpVQyI3Bo2IyrQfT+e7LXTUwe
YC2aVIhPi2Vl9KL39AM39ayit+H8243EltrIc9JIxh/of6/xlMzjQ82orm8OYjxRjc6hb2RHGxKz
rXQxcKQdfYyD8VCcMYoD/IC5RstChfihabrGQhxBCxCj94MqgjsC4xc60OZYxkpCX/LinnQaY7Ah
32IL9228jzNE/9UKApjZm+HjNR7iKMPS76xmV850Gl2fTA8FOpE4vtgzZcgSLfBog8t9m+IEQwiI
Dvx+W74Dgeiq80AJ/iEZoD7LatIFy2b5R90kje9rbhVKmO/mUxuqn22xkwfo1fipT8xwmEa7UMV5
rixmc4ruD6QXJrpxmwqNkZidPYSwwKo9vJYxTFqWIccFxjUaEl1aVjRM6Qq+fqQtbwdKwLD4e47G
iOO2+rQ3u9vbV6humOjQh8x+FvKKQDpwBkOu0udlSKZIOGKMWxD40ppYv+lMSXLC28DUgF5/Fl2g
GJgyN8VsC1gNSRAacfGoO7DmS2FEIAr4g1g+axQKPGA3F8ArYaIPxzrfDKFYZSsqFK7MHFsf2MKA
CTg62FzwRBf+TirACvY2TKit7R3uHKQ1Z4AOgXsRzwW7QqrA0NRja0TPCZYdsOXeQOwoIiCy9bZv
d+QqkyFMrUc02mKAwycRKTs9GrpPLFj9lUApSQpQfTFwxGjA+pkanhybPQX2RFo24wNza+57lvI4
XeVh/29IVZgJlE+zHrjr9f2OclmeMp6jgiDnLZu98JQY38Ycob0IY6Inwuvv5p1ShCuGGIfDiqFk
/W6QHZvghG43oykdxyAFnR1ifG/pXkmcOa6TuKYSh0bXkFGuyz4lO0pQ2U+Nx1zl23U+HFzE2A1c
cu7tsOFBd5SOJAO2I0rK1tRqRozjNMei+r7ezzsLsSHw/QAt3y1GV03wnvDtsp53A9kdVrNGvtSg
bAubXLtzRtTdnbWTCeqiFF+WqIk0+20sCBPkw03INhoPUTHsmYg+TegHVHBoOQW0beFdrCE03BXO
MBy4O5hWbJqSR/7ATxpFs1AQ8xUqAUk4MOBzM7CjdPXGkAGJFBLVfIl34vDl4CDQJr+QaDW0URUw
1AzTkAd0K8qO0ipUI4+G4SgYUbLc/MZ5xzeOjkCx0JG76fLu0/5N+jDc3D0ZsugzyVUC1B64GIOM
xWQb5wUFjRJpObAa9muyEpAdVqG4JvAoZ+3QZVCrEMJjD5J7UM7KGZfI/AdJ7G2koJes3EW5GjHY
LMT7naBgZI+xaX8zzkDW+83WgCa45nHPpjLx5pwwpo7f8upBQQwd9k5eFC/SomLEOIMyyu4rlOKg
M56jX+p4QN1Q+Hz2n2RMNJPcyBePPiNIcIjS80tbuofL+gQX/wqUAyUu4UA8meucvAEsfFc1UfYP
p/dPbLCHueIyZwNqL3d3alKq+EO3rpFuXieo5Vh9l9+Xc4g8Q3SGy3oc9Ma1IwW/IxR9+82ADcUb
M/uE/iwvvBd8ZZM4YKhIUw33K4zfoTq15ASnaKsMwXzm+5w7ZCGY719a0t4F5w25W4tmmAfGLd87
ocVxMCvGWoGljt2tJVG0deLrHSGsxSiW9Bx99ozqOS83FqJn4WM8WqZEHZFTtBwlz+3VzWYdxMIb
Y4OhS0gI+0/YkfxkooeFR3/pqU4W/pajlQYtAXItcd5/1s0rYdmnc9EtiPOABpXSjjtswkX7YW3A
mz22lAvGbui2PQQspC7Qj/ZERkZvCnz34FzJ0MLf/RoArBnfW/JteYMSFpWwAU7HSTfhqbHcXw7e
ItF9ontviNCYMXDmbfrzO5ORKVXYe292kqBQYxfk9n08WwhLkAFTTNz5jQzLMQmNoASW7ObmA4Yy
3e6259JXI+lVtkh0RfwQbhktY4fNm9xc2ky//oOOjG5qU/w87WpxQfeWXFbibP+4Tw1HoVysG0BL
fvEWvw6uQVjAAR/I7Z06RpLfcQn9bwmnCIgQZzVbWA/RyEi3WUFNFu/jAuHUw1Lme9YBvAyXGjsB
aGdCQr+AO4IIvnBkVgyd0i4vEWj1zrhTLPcM6GGMxc2R47sED0kYljwhgfwg0whQg4LCYmJtMhsR
Yja86Nhn7fnmChWbmJb2QZC4xS80oDopFNjhfBErZfbldslEZvV3Wc26df8v82gCHZP5EnDW5Lul
CEwyp4emRDaE7TaaOOap/9AxLqoM0fm2dtcae7KecOCOKTLZBx1GD2ADkbB6G7qccKXNkeCJp5uG
/T6T/KuNcRG9POzrPrHFYkURjUOAQufK6M1psG5uS/RcxqozawdLIpSp4TB4x+JcClB/ITPRubUg
pXL3gYdyXHJGtPi8+g/3ucphD/KGXextJFB92eK3aKGot/QrjylJJNOcpvdqtysSERe5N4LE0hny
DhbtaJWGeHiE0jIldQD2AA91IQYVQ0zljEoZM0wUH54csX9hMyg9KoyhO4cluV+ciZjguMDgMaji
Jjljj/75V488vatb4P2Q4n8qaDtIK67LOxqG+G59ZyRVcHuUiK10BzLqjEnlsuIbl6GcfDgs2Ud3
C8L3hPkfkhMKc6CBAZJ1GHjcJ6XFPIOl0uM+yj3Jzs5DNF1/L5z9M3s44MeNgDAYeUcN/0aFy8Hy
xj/pG+Z4lLTmN3pGHFUaky6G7eAJAZGhDUfIByCJ/2h30+ZQrb7n3obWrMcL+oRPXISIHSU4qqNt
AhODmcaAA9e2+ftAzOKaKXw2QLtiv0lYBzFCNrYebrg1+5j/jQiWHA8IPkPl3hmUTFJlAZ/KC1Io
6C0vNPn/5o5XjwSdyXNOv4qXi4aoMYamQv6V/bI7eMVMBFmt+qK/GJn7xaDhydcecVMuB6rQH2Ur
eKzmaHv+mtQazYMrZA2ThfLTKP4qm5RuGlOcoUKdfLe+IEDxv4ebBroAddummaPImipTbVZe5AS9
T+koCYsBskGP/wSBZUIodyI1jFJqUG5U4rlPoyPMB/YBydTGXR8fdAa3GO3sxzH5V9Sn30k5gZhi
q+BX4AJ8YNoZ0jN2KnAeFCYJHRGYvPCIbA3KHMYGTBI4A3JHWUDM5LOLRIwfwATlaKwCPhOwAR8U
DD1JrQPOZORAPH0Fj/uesWx3H7hAcxSRYNQCb7oFnSHBhP6ubgEnHCHtQs/NnG8oEkSo4r6o2Mxc
1IwwBWq8QdYjbK05C/8XR7+AJr+rUUJMJps0x3RLQQ2+JwDOBxvayVa9ezlsvdsOQmRwFIdTf/Hh
ryI+hul8xJBrTWwX60aep847wKow2B9JBoFXA9ZBYS3jSiWknv7PUy4KJi88OHjv7XgIOeZuUEPd
5yNbNBacO/qcC3dJMeTcLmn02DX8mDnmTUx2wFK8XLauPuc2AmjmPYOf2UBkTrAU0/0KjJjX6/AQ
5kLrBPd0gTd/sv9aHzAXSh/VuU7FRf29i99BAlatcOpbinQyLoTMfPGhRUwqfwPuLccL0Q/x8N9J
I4+MbmTpXJTLNhQaPOqC1wUTKqBlFr7N6AuLl6slACDlZYxs6p0ewBsCM44XIn2j9zyPZJIIlndq
fKY1jEphcvAYd29nxLycLCz6VmlcER5EtY2n7xInuBfpBH4JrUfsY/Qqlw+Zwff5cwki1VwyPPR5
jCGRnR1Yikxs21jbAJtwAxbkFcPZGu/xHYu+QCHUo4o9XEonXlXe2aSFawRkt7YeIzf9I2c1hQbT
CJLeHvcpjTraTRuDCVR50mRsC6N7Te6BeesfSijXO75Yn1xRgKHxhoqAFAcVAEsP6cII5dANj1pa
KAVz0veiPxkGt3lWmo/5h7/o7R0ZHTvQ1NXqCKuHLURsPC3VPwLuEBHSQT0JngmisSn6QUZsPE0o
n247BXutFu26QPOWriuA5Ul6JCUSXoeM9/Lsi7ANMj6GBczg8H3QBMegwKAcfzWcDlS49J8dSdog
AEw5QnLdrSe9yxLx4GKPFx7UYmM4EQfV8F+4exNiq3xjzpkflNMDg0M8gImXY27v43lrMBXHufKe
ZPA5+7CyCJbx7xTP5mdCslIVQ43y3vBOkQll7OGWDsgfHl749mAnGPdBMVrndqr7aOKfYAh3qHxU
Xx/0qcVKmHmCyF7kY50osNML4cBMHEWNceeQ+Zrg5xCStuZ3guROFok7/PswQWEE7T9CRlBmE4Ha
jSmrNkO6+3LHqH53poDElZlrFum9zWCPQ44zeFptBEyUw+Lvc5wKA6+nJWQJg/Udjfv2EWWyjVxT
4IiNn2HAN6/Mv8YbOfhQSqZGjg0TXYHcR83xHTyONAv8U1Nw1iwlhjaokk1C6ahJq1k93ZyRnfGC
slivbQBo/35AIA9Kdz/AZh9FuMx7JI3Nvgh6VWwvqXz3DwudLcrl8e/EmcJSb1dw7rBtprMB0pil
oYTwaRThLttb8uOweYCY8k0eMcaFHyQhBH9+zRTwgmoF5xcUsn2/9gfL+dPTToTVu90fKCWrswEg
pluC28EF5/dO2Vm9Ubj/bFzE4gFIH3ASLRRdADhuR+Hc89CFMeJzzlhiARw4zISs1xJQLZE5LDNv
tClDPkdBXUkRa3CDAaJ8PWmltkywQFdCff6tzM7v72SAV5KrQLdTyX4+wz1cvcwiPEoDwVhC43eo
FZgLcusADjEnG3rASyZkIftut6LcBA/QMT3TPAF4/4OqMbWBfvoVXC/oRl+Rs4VZL5PrSgiVcnBn
2X3VFh25OF1lrF36CRYN7mMlFA5/B0bdfgFBnC5mvMCm6aJd4PVh0vLi3yDxAAUDwQaGezTJ8GNL
ugSqQD7/OioB6UHqix2GJQWjwZDKhhiX3deXoPULSSI1CTxEicAMrHFEEsQcIxA4ePUMVR+1iDNi
nO+zHE1RvObed4Nihx8EFXSVxmxrinOf0Q5FxrG6fCf18k3TErxnCl5btSP2OaLicaKfT1j70uPG
M0GCgz9UiUw3c03TIkZrTLzKCwsdmuLIhyWF7vWMZ01YLURVIYMQDaISVYgQBLrsBH4yzM8LRPzx
G/znCSseZiAvCB9f2BJ3rlu8tR9jDuHaZwJVm4/oenpiIp7i6fNG1NsgwpKJ2ysiJUE6HAJfszjg
6FuCDUz1sKeoYG0ZqWhI9I52DT5IQmU4l5DQ8PvCL+e8Zs7euqoJjAqhoYaxh0+tcvy1GIIVvEEm
GcSRFeCzH2xbHcIFEC/h0bou/YqlG1DMWby95ahGB6W6IQCwcOqq5pKCr/VFOE/QApjcsgw50HEL
Ax7wpid8/qGRQgu2K2FSxSif09MpXWFf2zczSLLCHEWowPirVg/VJIClIE+KZ2116wYlG1WahhLr
X0fzMB9Qzx4kSKJBd1JwSRkThoIQiz1mCkY3eUxlBMDPC2mSC5wDAIpu9iOmaJgMxzigCx6TU4vm
mb6z9YrL6USZDN+Xxhh2OyokByxshWAggTfbQIp9O9WuH6zpkiktYf7Gn8k0OcWlI01CkhfwhMfS
FrMsUWwVZuWcIctQsApQuYTAD7odVU4FxQbNH3h3AZT/6vCLGNg6ZF2/niMAaETL847reb1gkAmP
fjimaEW5k5xh8+yePvUmqqlmTZID8rlxu6UC5L5TDd5ujjUzVINdDRW6OTP1YWUIUZTwLOttnyyO
N0PKivny7EYTsUXGPOEGh2wvzXBxHxvapC0NJDrpWlkCVVZrWKTTgTgwCo4LoYIZrpSdimqpYPw4
Mg9D/7MWJMP+igEghIkixOWM91pCK+HrjT4qYy3cT38Qmt8M346plQXfhUI7PdYTGalUC3lH98Ri
1NEkQ/eE7Ik/CiyI/pTTF/XqRuKn9pleviF5EpkKRsqwHyksgtiSK20PA72ydcRXwuCBSeNEDFrg
VdDylOgucA0JclLmjPTMNcAyEoA7rtHrwTLf/GbkAyJ3VHDmUMy3Txiu/yHj7mOPUA+mTARaPoq6
lBxI56CBHyvDbRoltfDof86zHShIeoHH7HJkO1x1jPM2HU3Xywd+oqLZX3r2eXBmLvP2iRFkFj5p
/vhlJJuYqSPZt1xSzwiE8UGWEwy3xqEZP+Pl4WvJa/5l+MdAc/PZ5JvSpGV6bjDENhlwdALDpemT
netBO3V0OOh/3vTOwux2xEunxQhIsmPYyaowdbYOF2ZeU6OFwK4yV8+pFxHmh4GL4E42FRY7lGeP
zEMlT22FKzL8Jyb7qUGD/JHMYo3ZDvyF5238QFj1l6YmYVw+3IjkxkRPbBi4ihiwogL9A0AktZs/
ZRwJl9S8vyz61j0NRXqJ6Mf7JMvGIBDXIfPUgauuv+F1igTjojoyBmeVx+gLa18m8Z9Lw3HXmtKY
zJeagn19W2Y4yBga32/dh3shiusICM2oj8RpDV9+HpURIJhpC9udNcbAoualNH8zAaWFxvgFgAAW
5nV8uhKyNEwwTqYq8IUdawom2Dv28FZ9A/19wnZTbSRPWRBXiZkYJrhATX1QLtm/HnpRfdgjV6LO
2jDGDEC8bjuqCF7k0cF4Gz5GgNlafPV/QKQoqNk0IFmFqUFjOTPfnnES0ZYTN8WOWfTfYwXeus0H
yiLIccHiPUkjdfYLcujd0uIB3wJAVl93BwS+TnsbVytAB4CuXwgbYyJCv0qvALfiyPzEPfOMK3Lx
L6BQgWzs9mLdzKhFamfgHq/rn+jd0BMrDKKF0w8FCtidNv254r9qL5MPbms2zFdsaYYiGAgTTvA/
CXhcSthGHubO9t5vdpJLJNAsxyLn5t8nhOFOFEv3+398/8kVLohOkJy0alAQ3a0GbwlwXt54tVJ8
nOaR6UoIn6kxVf8LjD5I2iM/cT9Do0Re3D/GlDq7+uASIsf8WIY/bxAMjgV5uF830qHLPAFF7xfG
Dk/SQnjP+9aF6LGnGdRorq6cqgtmCdjM3Fy+P6uy+yMRjPb1K3O1fJnm8ykYPXyJYipiEBrOjPuh
81lvMR3zOsdV6YFnE3sdjzK775Nx5w5dfqjzW6Tmc5lFDJkJrkZhLWBLdIx9PHIwDyMpSfSW3yXX
DlYbfoYuCT6tBWmI5rX5E4Unxy1PnuaEX1G2huHQPeYmMCFDMJio4H28BPUPlF3HF5bYHhO7GBvN
F/De6mdms6+XIwPqmHzwGzs8dxTQOY5JcBEAagGlJDJMysokO9us/5T5YMkckS70xWyE2TJHRx8B
idNurlPmatNqyzy8PAsE6Wl2QkqPRzLLdGAL2hGWpTgmi7J3uNkVh6vGsKDwH/NXzHYcBoSBjwI5
7obmR6Bd2pgRvmLwBh6FlaLyxWoXjwZmyja5TQRlkfP6tmqZhMuA02mkeQ/JATT6YUXwm0Hl4hQa
EE/TmCM0m/Bz8ISnQ5VEH7l/zjiByoGB0/eHSg/YqziLp+TDQoSGMJPxJtzeCM3qz2QRTf7Gocdu
bOFqAUYfMo+ZXSkaddhyloIz434GXdhST/VJi7vZMxFF3xt1cVjLY2mN1x5kYo6r3kKndmrsQijJ
fcbKVDTSHFMV44mYkDG5+WOATYU35UIEhMA314BDaROCxmBehBCgTTgR7imhWYV39jfAymsAU1C3
iTzbFCEGEXQ2KOWGofYbd0RxVd0YyWTfy49DRvX4oDK8JVRbYdaJny5SWQsncUzhrw65QlTx1Peo
PV30qcWOocWIuEnyNGFnqMbnZhe1mRXe7e40Fy6b97i7pDCQKXbh6Nn3XWpDkPy5PchvV+IuUwKW
+jEQCyZMA6gbj0M6u04/NqP+5E3oj+jxfrP7kTHsUhMzKgvbFVKPM+vvY1IUM5a92tTwwKFEAaGk
hiqrY5cn2j41FvL7PtyCAe7SMgPCEegq/AmGtAh56FVgDPmP6WdVes0f1wEiwy/mVw/rHQ8wBQPu
p7qQp4iaWZ5P2K0OFxqwXs6YVpBf1ONo2yPjEPNR4BBGghzdwnS9uAxMUArYAZmD1Jz0iT2IEBNi
cP/otu7PgTYGCNePKJoNfho8qZ4HyksJk/qyC4BiyIDfbJupqEh7nk4oEC3FE1KaIPiwrTJP1AED
m1r4LHcmzwmiN5hGhAJqCEI5B4ImUMJGbQWaTFN1RsvmIH3s77DjBfOrPS5lQEP4HtL4QRKHi0bj
0jsXwSczfxS4AjHpOzTgEzVG/fRhe7kYugETR4x5wYoLMgdpzlig+LvcWMiI5NEFCVLDABtdwYZV
mUeiHdj8MNfUYojcCteDABwp7YP0ArrZAdkzxKCiFfxiDXCKkCgSJzcUBV90vliioTLznsw0+YOX
Synxw82CB0m4E/5WGlkibtN5Q4hUDA7nkuo9gZE+azld/dIZCFCJZleiZY2hpb8S/kUjivo8EjUr
wSWBjk2kShiVqXm6wRiXpqkRxtUQWzU48991j11Ygc5WnC4uLAo4NFx8m/e6txSKdphPFi/ZuC6x
BYQTQEq3KXRdwn+QRFpKDIQBKxgncE1zr+8H6Ip4SKKBhLW3WtOKUGux8QlQpr9sIvT6E4pqXIyO
IvBBw5CLoad1Fr4kXJxihI52T3fEdmk5rSlVXI5C1m4kBVKgtsiLcZ93X1yNS+XyY7RjZ+blzm18
Xej+Pajjl2ooW7IbcS5LGNmqV6NegBT+AKBm35XgU+Th92rR6bHUKAB5C7LA0rUoT01IpB/mLc+P
2czJf7utgdexOXqlAO4mFIeS6g6MZ01lJ0xUXi6bA37gogdGuvpu+X9Yjg3NX8TLFfzsGiMjHCXP
vP/RzRmeYeVmOKZ1Zg6/qbZk2S3acF86j8KETM02ezIIKfwBAl7I+7SOyDPfRoOfjm5fJeOOmgL6
KHIKKO2JMk+3lC3Ag/xchCEj4iHw41I81A8YJcyRwylJ/3iNRl4KFpdd5AW0R86bTACIkM0eYB2M
EvrjjlBrGqLeuCktCUJAARst4KeWOIxwp0MGp5tiVggPlh4XoA/EaSx9LTaLqo2FwQ9tOp8NzB/z
SGKqgQg4NXCSk4PrBruwedoaFLENvkaEbYErI6bnRAWn+JkM5xjnoZfA9Yj9DFICw5l/2O2/wsBT
m33+5soBf8jGxTmjmUWby7xQqPFFeKeGWBnN3fq1av/ytboqj0z475OaLoesLDJyWhf363U/KM0u
ecCs80mN4fpqfSl4TV6YcN5mdUjKMzBKDpunDikM2T1I9ckzQWb2nej2aEmXQIWw4EF/4h+DDUyx
kwrDpicxVyTzYjjyioZ/lf+eCcHxCRZWoGDvUEwGwgOAmFn19OGcqbDi6E95+kzue71x/yjmFzta
UG39O4C6YlJVMCb/K52f083w9ScT4BZJSJhyvhaxvku4PQmTTahvCL/znskoVpaVJUfSvL/lFq0S
ZXud11B3aTUIyaApsNSNHj2Jy0hXt+lgIs1FAttXTEoi9CxzkVAmL3txx0YdzlNEWnhE7N4bCer2
8hXgeu4/EMTirmnI6M51EAls/8MKptdgi7hxMvKzQCgxNK8IsjhnoT2CR8I0Kd/x2qTJ+8ynenK5
k9MJsMEHTmSv2FxjZu6eguX39TJcDKbXFdHykRz2cXsp41FIRD3EefWkUiV8jtD+50VUEwAoza+c
31sNK+qh/0KLCGS/U2ZfJ1tA3aiOVy8NPlzqojn+IkEZTUtLQZCKl7CPkjBMoxPsL50qpD73A1r5
KVpnVm9C1NjxvlQw+WYkiDulAg0Q2u+TY6PddDza+CNS41/rwUwPVBJg0ZDjM7jTzuwELjEyxCm1
D+0GHhjeNZ+YoSlNqH5sJ8WS+ScgIeSNZTZ/R3voaHCVo986W6setE1kjM/Fd96E1bTC0IkzP3lF
rCTFVRKVcCk0GmHpD7aVP/gr/6pjDdb9inoEHsI4mumb4V8+Fcsv99XJPXrBiOvtert0epuNoE3J
JpgxxRLxvQzqp+rsiw8MOMVzIYevqJ31lo3PHHmjn7I1ecfzbvZekW4UtY6MoDC1RjEGRggyQULC
bJ7G7IPN3kep4jzRcJeLYqsnIIXLt6e6Oim1UpJimPlagukFQjveboiLM6sDxWMANcx7JKNzBicX
HgjgZ5V8OJhiUsUZL0Q4N0Sj8B79iLNn6yUjym3Rw01wxJgOEXK87d9RW3yv7H6dMuM/ks5sSVEk
CsNPZISIit6yKIvsCOiNIVooKO4L8vTzZU/ERHdHTZWlkGSe859/WV2Y9h2dMXronjVaVcUTrThJ
jWazFFKgU4DqD4Yj/bMxdh8LhcMLH+uEfCagt19ig3FbfW7nZ3f13BcMZs49JXgY1eKCX5L3j4Dm
T4yRXc3bgksPDc4mroxlAyOa2q0OvkRekH3mVluOlQa3iN0QtloFFlaZeCrprwVrVH86U/M736yu
LpiKBeixlhNYI+DsMRASDhTUUP3ouKyCG3zlaj9AW80OZw7KPqfoOWh4oCn2TQ7rHxNLjubgO4ek
BPmYwe8LRjlJb39iq3+yxMDoEUDi0KJ36dDp7W7JI5jmE+/BXNLv+dLiQWKBiHMbOA/tAe904sCj
nZ/DJ8l3xJpbrx0Si4Rdj4RYvw/ezz0M8UMyb97LG+NzOiwRe9iHFaqZFCk2XESKEmimmzUMRqCO
KVZXnx9DGmcv499JcHreix8PfeiK6K+3OXaZN/QSFFhbNG/R1XCx1QqmRO22eLEghU/R5fjXQqxA
5ILMO3vlD1Pc47+AC+xbVmyevP2rf0x/CyW8pGNnUEjxxu2ANI/7TXiIX1EHf/eZ9M0YhB1+dSQH
CK44r8XDy5hgyyN2R7ybKPi+5gRiGb1tHTW7h9cEm4Ip8y/iVAu/u7f1K57F1Wnh7cafvLVa65FI
FD1wYEbxJUcq49f7o/WCgPV3DEc55h6DtNme4kfYODITBPdbbPwzJWcTHaLK6fKKWr7AimgNQYmp
AYvNPbsHj1DN5Ou1u9tykj9SBtrLif0NJ/Zx/gnHpLrVOJKhRTKmbltKLoBWH22vOHKd2lYAjAbe
BQz2s/g6A6atIeeM5IPaBk/rx6ZziA/oyO0W+RvnmQQBCPNlq9tjvkC9cyilPTWIjIsVzCTmHkwE
RbbYJII4rcuBTMQbte4BnByntw+6gta4FYfgsUVlZB4WveUhuSPia9CMt5ymYk9VFnJwSsjeI6tv
BPNp9Q0reALuOAcXD8d4VY0dJJ0nn7oZX8A/4Df2VQT/0CpWzwIuCO+D/ZaXZIOHZS/tENGuO5s3
8uFEQSp/2VFDxY3D69JoDIrR6u4jQoc7ng6cSyqljA842edPvU5V70j00Wjdw8W0xm4PK9XdJHxZ
KBmZ5ZpHKE+LX97sKV1BtbChU8pzx6iFcW+VYv6w55fwpEo4XZhvFU8+hTmv/cjFmsKVdxLKq1+E
buKjmjfOi/usW73TTtiutSuIHNOdvGqSBnOb5RtEEBNCwCjwhZmSv7dyDsL6TBuz9l/FB6Ye2B9G
TlN/s1VIxCEgEpWGoFmNyIXACTrtLabWhXkcZPW8CpoAJ0BfsIOAWaJveUjb4I6plzDG79N7sQrl
AJI7b1LaTQx6K387grDEHkNDB0gNHQR5odcQSbKxyCyftQhjx5RMmwA/nn+chVHSMoyw8DG2Jpyx
hHItsMZCz9Dz3YGGJzGE20HE3YNDEsRXU4YoB2qz4DF59NQ9riQ0EqhdUB7UwSPhEHGqKJ+BdyY3
jMFYM71EWvXnd5bI0eiSk7MJG97IV3uS7slcm062CpXdEKbxzX0i+9nMK09xTqKP97pd5bWLwZy0
wx4USyQnJkRRUwIUprEJ2hpfLk5hJrALZBdb6KGw8tjupuz5bX5Pb3ivi3zOewq4c05GNAOUX1ip
NgWPVjZxf+WEX7pxn+4FiRSQ6/yRd/HAVRZVRp5mgIup8ANGj9Skmz+sVzO8Z0xm3xTJ033jQMxu
tkC975LpKCRqUsXIQgc6n/DnEDwC/rzNJOsjwFPm9e1Cytk3d+j7TZ7bed87FF3QjwZMfu4ZXGZY
fvhAmV/eMpcMgM7dhEOKUcT/nAhT88DlJRzu5BwcBsJwUmbn5JkOw0NRQ31n1j2y8AhxT+QPjXye
QdKTHYbD5egJG3UKVSrHYZkVbuFWzMuUzF1OZS04BTp3kEHmttoq3nnWBT3zZJNqFw5giT6y72oY
12lrvyD0Ro8EeWA+mJMhKyLbbGkFa5sOvWNlzg7hzcHGCsHvo7jN4HmR5Pax0Dy9BaTAMcFMeoWM
DB0MCIvfR3em5Lgh80FArBJ5V0Wd1U/l3X1Llhxjp4mLa7R7Cf41eLASB+5xibtyfi2b8pB9xNOe
HBx6v4QupV7iPUK5yWLhNHI+u2fKj0yhvMvOydgsz8yrxxbeHpjoHP42ZD9iOA81YWgp3gAxw8Cv
Fsh/r+5pfVq/fJy/qU/G5ZQ8+XMMC+NB+BLQKbZPe5FLB6hcDsImOnkC+7yj5IYerEScPvz9RMkM
GfDvFkvmdX0Dj4C0ck+B5oblm+EQwPhAPa9Q9UydEauVFxyUF7RFDE8wGqnU9ojkH7a0xlj9BGeb
KgR5E7MguEFpVbIfubKPcUykxPDfA3yqcAfHLkWMMe7pO62yA2rZoF/cMyy80+t25N92sOtcxfsF
fetOU/HicwtOXrPseYOAItIal+/oV7KwD2xcKCuik33JKneaPz1pMdYSYbY1R3YLw2vVFaflLTv6
B25H4wCScAfePx3VH5DMgaVivlb0RsI08vExzjjpcSwLBjR0m5LBfo577R+eUn9TTDv5foWauEqY
ukP8HESDdesP2VSBMpfSvt1hyfosWcNVWgf8brKsE1rDQQBh7+ud99Q2XJvjArT0lH5wXWTYds6H
LMz4ANUjqcpT9sK0jA3/XiomySancLP6CFnRvWTnHrrvQHIRmMDccD4eMbWrGiRn8crpAXasME6z
eEgEVAID8+V3yX3LrjJgyOOO193iFeCSBJCAVANpiwdge1xBP8Wvd12ja2NeBHeBcFEubCZcUIEa
sF1YyOV9hpDwteIL6PZS6NE5O1UGZhK1q9EM2JJBSPrzmOa8DE4LKPsQIkAvuBIbRqQQszGQjnkN
klgXU6gB8y4lmkaIpU4Fxra7Q7DZcpzxtpivca3S3/ISwxMHc1n+tj2qO51hCAR53tUeqNNEHn9D
FuoythBhlOIQO6ugedw4pgFi33KkqforSUlOpR0Nyw7l6VyDvHqcYw8aw8ekwlrJ68+/ENYBFMiA
A2R60RpQJmoGxKpf9f9/0If94EcwhUW0D4ltNw2EsKknIBOEXMf1PQGARAUJ4bNftMzAbssubZzN
muIDtiFP+VF9/tQWeWd/REXY+HyNyOR6LyHNgr8BIWJf4ZnZiUP8kxI7Xk53JBXwEKl6BccOFxRA
3Tuhg+Zrh4sO9g+RksCHaQM8MeClOJf13WdkG3IBXsmQ4G9upRzzcJ2X1epGv4lzkC35LDqUP5fV
e3kJmEM0W4YXX6d12cn7JGpqKDTh0CRd/FjSZfOe02/yCIFTrwVgTL2ukDW/KCX2p4g+4rkdp/xz
ey8QbJR1ggVmcA/g424ZeyW9nG85pb/ImQGtzaqDGDosbzPAKkwsh94/jyVZwL19BTRxz6puVw9E
3mA/uAp84a8KiIgv89gCC2GuzZkGvIlXAeDNARqfuCXUX/UfNRtf4HrD3QCTRII/lowfxG2tgQZO
NYfu/2NURG3TrpzUAybUK2hx/G5EWC6uNcWLkBxcu//g2MAPpTxkiZx8ONAO/5x3mJ+tpRZr5NEf
fz2hdUNkBipiSDxRmx1s0iNsC0QqfxWGY/hbMAHnuUb5IX5oKugmkKowYqXkQ8vFgAISM5X7FmDp
yDvfDheCMiwLQ302BIYmjIGaTuuI1JKxOgIa05SNKjG2ZNTCJYPrBRNBJfKzjyayEx6VMhQ8Uvn+
EAiw7R9wwgEE3X/Z4KFIrmCH9SCNMcZhDeCtRTc7USVmlP8IiweI/yhZQAPXbEXg8wNwzFa94Xvw
FNFRzCo4WxTAaKavf8f82grBCSdGPeFJFLMk4D17NHsjdhLU+UxgajwsqAeu2gMONjJPgFKgvJP4
E6bwl6C+nvYgWKdP2rv1gTjMFQeGiMXfuxdRgTnGF2eAK9D8PR54tyesZrVCpgBXAwYeewA7d/5Z
k2aNNN9pJJHVKKO9yr/7A2AmIzjyjbhqW753U0i8n5C7gmsPuB8UObwvQMTekiaeb2p3Rpn/VpUY
H8AOLbq1nOKGOnGQFDJJTw4L6nfa8GuJ1NO8zqrZd3FJ387bOVBjYAsl0kJEYzq7p4ic8hGa37En
4X2AmjcdWVAZ/p//l6dt3xiIoSybL6uofBqoBkDA4TCP9g8Khnr1K4Vc7pfx4my5VccmLufQo8VI
WABC7+yaTU3Jr0oes+9yE8Cb/WQ3/5tBBcOusRi7z3S6AJ9g8Hol+3O0a51xMPV/UM67RKKNZ18P
zxxlv/xt1ctezHlKRVabctzbibmO/1lwXl29LkYVHSsWmvfFJSTBYkt96lMvwpLdwQGNCPET2gHe
O8/fLcSFEXbNb0HHUezBW/zHrrcYR3LSo/a/2xLH2n0t5lRtJvY5juSrjzzdxSF2JqxrhmiUuCy8
pv3O/vUQbTrcYb0eshncrjNabh6vFSZyh1TJ78vhSvY4LBv07afsOb/FCvUB51plDoINSzTlj03A
QQ1dnEKl3pNzGV3RglVbanwprgSxtp/2RH1wZev9hYCL0SmeRJLVOVchiZPAn3N5x5shz3Yh0Mmq
eOObkIOuBR2VoBSLFzc/hRR9sv6cUtXnYOyJOeLFuc2uWy7oNf3sZNz7iqqQduclxkRA9r09BojC
T4KCuSkoinD3vbuH7XitMAuggcKrnwjuD8zNr8kcBTnwwIGJlffNF+JggZqgOrPZyvB2J6BW9pXk
6L4dunro559VzzpGUHe+OnkLAD0gLsvbYmOTSzMnARAmkivcRir/bj3cJ4GQvQTwZClZ9R+aerPL
KKNQ2qGEgwy8qNM+5889ewvvzjGRVz3ocbVBIA8BKDh7AUpgHY6hM67lmRxTu0N/TYkuj3rrTXxK
MJRHu3vHqRIOOqTUfDhjWKHJKPwJpUcFj2ONW2dcflLXvkVrKO53xxn95FjbAo7znKaiviofu+8P
NswvfEJkGsTv3TE9Yt2DCtAZYtvGGTLd/6IpYUNygjcg80S2CiacBYcHBwbl+inCDIRTcoR0yxl/
PKy7EtwmY5TWyDMwrcdd4RAPs1cqAbS//mokynV+t2WsIPFb9rsFh3HABjpMcXR1+oQHjRky4YHH
Tn+KEcw9vPHuiJsLW8vYg9djCMMuSgVFjGdwh+WOJQfcARW3Li9pP27cIYFRmCI7Ujjwr8nZPsS/
4rF+Qzpk6kyIAjcZWi33FRPGt8YdYQmKr1F77JW3+mHlyioxDn29s0mVLqGCZPCkz9q94KpAf1pW
sbJqiqHXrQ7pv/nRoWCZ9Xw4TIRtYxPoMe7cPWBmfW0R2/3yq3C8YnMnA3pZeQ2kkTum94I5Yyrx
15P2E3gFUKrsGOYQgODD73PJr57kPFMJxGrgie3JPe7GNtVMZ73L1hoVx8UzPIlQZYp2mJTDeefD
Vpypfj0j8tEkFIcEWsxY8MQ6wjxBLjfnlLGHKFTZ3WB/i31x6KJ0nXdmHTOGnhNw1DBPRYIdI98A
aGLSaSmzs9+YPMOhgvoJUCG8YgPPfNaFhxhOA5BNgovFViQF4OXfjGfRxb+9ROudXLdVVFGdnpLx
rsHGuo54lmwl7s/BOfIqveUHTQqHPovzyb44NsfZ00FAhM/1x30Gd/+XgdGzsaKzFtqVz0KAlAzq
PLF2GpsAawSCr6yCxgbzkYe4iWSrXTLfTJi8iCzDqUml7Z/QAPZhb53WsjMBB5nmbSCSLRogttYl
Q8bpL+7mBWbbBcOgaUhiBaISiKFESM8WFcJ30hT14eyDcgOP79kA2/5hJsxOb1BAf3Q5spint9Cf
bxbni/N02wLHR/caknxr19YQLzImVX+nuP7DVDcWdPIbht1kIJB5Dk3IOcyHQm1oQqFgBLSxJ+HE
PQsCHAzYO753G+9XCM8A2TpaKTZjFoXwPP3MTKyT/Bqt/2SG3z7+htf0BFp0grMzQum6sYG2bZx+
d9DsoPmQG0aeUN88qkyHSHyhAvZ5Bn5hR9aiS3RCdMqQFQMbojJ6F9J1xpjafJZwE6GNVmh4lmhK
fcJcimGEFRafQTI7czrrRZK6pgNLr+UrZw5s9135Xz/lc6wekPJOMD8/B6LkzofrK/F0ix8qwkql
m73kOEgEg5BJLIZGxwAFVfIsZHbhazyJbySgD6IRKtqjgX8oRvkG3tBOz5ms4bvvxoYSX1zCQBm0
vR1U9u6o0sk+xeYRtxYw/kfObsGv8HjchV0SeK0NgWx90YeRGKgKe3gOS/6DLfrEgXATf+AB5lP3
EvGrGIAzL6J0S7qVIJCCsOaf3RDi74PUHeIuMMT4WKP4F02ggKyBCKFyfjW4iTXa4W4GK36PUC6u
ErSu89o8IwjmDXWBsgAFqJEL9uevAttqr8r4yYO3wY5ugpJ+yphvEE8xy7vg7fo1R6s2GHiQ3jk4
ndPiCy8668JvMPZBb7MNE7x7ykeRV7w6kBOqEGxiEhJmloCYCgCklJ+ZP9C9dkwGejsITpw0DIEZ
T48vJtkR9AP1/AkpHazK2URCXzH2ulmXXWagaf8o87QRbMBNCRQhdp9m+XMx3I+eSwq2aEhrwQjx
DwRyfc2gMPGR0quj7BnBo3Qg2+gyt/kO3thnxW+VA5oIMXRpTKb6owSNBwCcnIDK2l9qNu5fgfdz
8GSHTFDGTuMrtjUNSMcw7HngrdnPBQRzzoTbX/SH1REeAG3xkg+8qQ/nwD2sH45fg1RNXA69QwFA
9dkdMn4/tgnWF1kWVqhsiaJWYmLCmMnKHzN8vFfTRRNWprgfac+k28J1Sd3DdDj7vIHtOWEvDJvl
gEuxHMMXk4Wa5sPlo23I6KcHy/dW9NSMpVDCrumAWebsPIj4Vseg3dFs49Zf8uRRGjHTpWfxRvEz
6hZYnjKqfmaUnk7fY27PRIMam+ZxGLF8sJ/I5fI6k7Hg8pizCJtL++KOZESqbI5vBmqsm1IOmow7
+y1Os2FBdt1y7HTbV3re4muLiOdDaLFiX6BYX8S04ULYUP23iXvhwT8DY8rx1XkvTskheJU0vcaF
shZ5ELNsZbVnHbCzsi8rvCvBj6DnajJgM2RJvYRCAQ73r6A5kMRCZLHoEDRXVbn5O2S3XYWP/yH5
7cjyoSxaVrNHOsgGcOfonZ4aB9AzG5FvRbuuQpeZ0OpPF1xcbHvuNPV9T0764RDAkj78k9MKe11E
jO8xOaWIdVjnhzQVK4i7PV4fSnCDaiseVdm/h1e8p25QGjxqsUs+YjY4IqlM5T+KMd4CRJBnRvk9
qgWD6UtDew8waI9/2T2rtvdtm0x9xkg7OHjSTvHvSGJYcrsPqMSNVAbRVouBek06taDL9zOFgfTJ
BO2hApYIlYSEiT8DvmLh0yFJ165zeQGVy3qjVP8ue0QnX9D3XbddfjvqnN9M6a7ey4K069z/3q5g
S1JjcJTJDvDUCIchtk9eJriXogmHG+UR02c9y1OEjD9Cb2co2dN9Mhm/rt+ulLyh5i7xJNKmCYpS
+h+zm10WlN/YATGTWPVWU+sxPwdPuqen18ajBa0ueIaEDmqLzRp5BbPj4rMae+/igsJYYGPCONzD
5jSh9IXazahtnL0Fs4l1VUdQ/4Z4ICyOEOTncszkZOL2ZnIuLShjcnl1XDdEKTQB2hSK61+E3Zrf
0YGNHbQqTKC60/y4hKPkUC4CA0HMP6V3PJOG4WSOkiweIGvHijSC2Sv8Ji0us/1MnxHJSA6sZadj
z4GGFr+NEcPmCZQ5xiDxiVuCm75Dsb1i6uY+YrI/52z9bMuLu/2whCcCXn4MjTEQjmur3qM1XvDY
kscg/VU+4qUc08MEi9TpikEh9SRgGd7qP1IvsdRgGEtFF75C4Vg6KCaGrHPmsIzPIRM0HLp6+TtF
0V1cC9n/uWe/XjA6ubO+pxYu4PzmM2+WqMiInPOFvDg5r+CZDpj5klFrX5JNKMbCo3xK29GlkxyD
s3Uv4KKzWhePNXSQOc+0g1cHzIJfAY03YtGlrc9GNHAny3tZL5EdpdQLWCLhKhg/y7ELyXaLprIc
xp9SKht6W4Yzs00E/r6erDlb52NJp50XNkcTh9w0E5NQHHnOOfbeeJaCTSCumoRKPsF+u2ZAU5MZ
eVpwfIPvf2akICddcA4xEseFACLO2D+WEDena8CBU3CJhnhC37aT+LsjH8D6rJlcMoM/QwRQ8LHv
zWFHbAkFOiVTEnj7ISenvoFrQqKTEFzT8eGsMlWBYUFGYYLwnAPYnO4o15G11Vb4RVjNbBg5Jmva
oO5nXe0B8BiK8EOjGUIQlG5nHAWf86G/MS8+XGkU4RgdRvctIPJl1lu2YWeS/glA/S5BiZg/TXf8
NP+cWOOAxFS3ThTzQRBRA4u9xYmduhVvDyZGSPmSvnvC90Hx5vQBy9HiOv7nFpIO0lHMXlllD+9r
dfmDqUHQX6LhEG8Mj8YvJQQfuvs7EEDc/QE4oiNDYyCRV0UiFoau4T2VMuYQi+9SMu9/pJjNrxGP
7DW6Lsc8hin2etarPEejcAMoWPSy3g5etztIe/mkvHpXr4pqbsaiKeR480eBT9j7La+T8x4zoUxh
ytjLGA+U9DU2qm/QCv6Pf169EiGsR0KyZBsWTMYEZmL+XBBlwKSfKBKXxl7eEfrlXdIHIZ6MpdlI
OUwWVYqI0cDrnp5C51DejnLFJ40tbfevhK1wfppf7c3qhJJpmhCaSfr6JBrldJ7ldTsEMFXiA6Jv
5rEipAM5NL3zH0a72SZR1i9UFU5117h0kxGXYbx6YH6E29/qlgC6Am1QP6A75Wa0DGea8PA3MPgI
wH0uaEN6jzY2Zzj1kqjTFv2rAWvI3E+815qMQUgzGFbCm16TNRpxL5rykbMfv1N8GWAjkV6zEJPj
DefmjcKr2eJBJvZFRgMGmtt07I4DGph1G0zWrdNLe9sxs+LJiqpFTMW/BcaAXJKMA8cjmXb/SIC0
wFk4+AegYPcSKTzeIGJ+Sv2lnYjKHc36HiAN4wOaJP4h71C8fCCSfKNxMIqwUHDBRf9xXt4uVpcp
F5JXNJhNJ4IuTDMPWT7obzc8POxnZ0YoB6OFGgpFRlHz7sVR2tfoIzB179uN2rt/hRcUSbX4xd7z
ekEs7yj3a07sHvqkH1rKkndJHdA7cnRL+Nn89LtkkDXEIAJjTMecrkrSMNGYvNRSRkmJaeEJtinz
GXrbvv7VUp7sCJ/PjTrlHzxl7F/MDSLzEb6BTrX70BRIZKuacb0eXq0G47Qebtsvd3kxoPzr7IoJ
SO8bhyPC6+NYG6jGamF8dxmZ6TBLbA+w3LioQ7Udk1FPdOi2VuOfSVLMQTeRBWKeUmrxQLelu+Yx
WDU9EoSwspptiUdaAexYj5sWLLxlfNaIb7NNXK1NrHW/mN1Qg0FBLvdnbFT8k0qJTvLUhZxNNazd
GBkmb+/K+zIvGoEco73zkdS9SIoh0spCQ4ORGESsj35VfWBkrbFvs5mLLSjmOvOrYCy5eVpr+/2+
twrNsRemdCpIfhE75SmYEuk/vYUzXFPkx6Lo3W80DBzV6QWeM+9jql6R52KUohOfvNZz6uBUCo5/
+3272u9NUi5wo/d5YzhpUoadETy5OWsdIJC9nmFQODbSJ5x2RmQM/XzID/j84IqnOeV5XrLThpjj
IXCk58wbNZdVR8eT8hlTl83MfVXAktJAe0+qjsF8TG8EdzK+aPBv0j76NH7PTx0ddLwZBa/JfWu6
0JeaJ1KRgIOmwR5UMdibYQzAZ+sh95j3ASggaBo88xPtQSWF8EiDbFzerI+eu7/QyVvqLtpvwXnK
WV4Vfj4z3zrGie+jZusZsNmdqtbSfDx3x+WPaSnevdobgwoUbBg4TtU17ov9dIQgeH+zXMR0KTMb
rX6aCuNiiCfnB9lI/Z5RXRCGggFzylQ/dj2mu1N403EPOjkGjGQKsQIgHNjrorNohXTrAK8uSVw3
p4bdLIdzOkxMFemaxUcDaK1S52k7ghpi1OygnT5kcnGHXy2/P4gGcaat7nNhTFmH1LUkzVf+FZIw
ghDtDqeCn9Ku+B0+fXDRp9NdZxusamAqMQia6szs4CVNDDokBkn3bBxNxwusGMdHv1MM/lcH2oaV
GxZT79loY94dGdIQD3NbIY5X9oNaC7no0E2jf7xjCSNqKMloDr16E2Et6dYvfzIwj7V3BT/Gxbad
E+Ukc9WcN33T+BUc36sbY8Q+FO5n05tdAOuqXQeD++wOWcYy9O89xpLShxiaB4wb2cJ7aARPffk0
v+e8AuHv33raWc6kCTrfXktPCjb5LL7AeGcB6YqmSWsmDLGQDp5OGksM0xHRaJUAYxcNZyJIVNgs
Y5yld7VOXLbjMCALb1rIcBNzqfnkpw8YIKbE1TzP0BNfuxH6DAgKYoyKXLXscEvzp47PAZO8FJAq
blAnfJ9w5qBvPv09aHgwxug9tGuz/VVehw3/PZ7ot5vRbiDEN/P3we55CnM3zPAeozlzcCuxyAqA
c3AIAWNBi+Ah/IiMexJoCdXdiKbaHwO5uFOtyhhCp6alB5m5mknSFcyZQKIhec+PcWVEk2/Ct/qV
/RnNk8Qa85k+RlSpUetc3TE6UXxQsGeRNAnZAcN61CA3eAda00QvRX2YuJwdZ0ygsM8OJhjIE03w
+MwSXIOQovGzqmXRmDWaxYKWhhjYXTX5Tv8ayhsNQ8BggkiBCLa7Zl2wRVPoo/v4y+rM0HCsmAIl
GP8+4BwPwBbi6AO6Lu+p5oU6lD4MVZYyGRlfEwcTy8J56+84+0taJ/prabEty8J21zi19nsYEBzz
wVx1VmO0xVmAWeKyjSb7EWoMKlbF6JPZzb5/dhro+Lhaj8jEWg1x3CKdWH0xKNWJbEgIWsD3wLOQ
ECpDhGZrl7NpH0LGEja7BDpAsHcc3IZmLua4jJ3XfW12i9m1XVf+oU37phu71dfu08id8ZIZNRpO
FcxWz4W9gZYTFX9Uc2c9ma9lXcbyfqAx5GbwfdIrjFg2ukzKD2tIesw3bzy6z36n4j5z1RIwtJAL
f112aqI4lSoVlHFg9Cjtak5QxpP6XbBYNe7mAcXYEBU9IjAkjnjvMXWEGcRff81fxbr5i45YX2jf
DbL56E9h09H+vl/+pGZBjVX7rRlFLWeJNqhVVlvjXrXXhbvdQU4jP+arGIzg1WwxVjOVLz8uaoKq
g9c//PFSQtEV/U0WEd+URX9DK7CsepagLIwGQcQH6GUWdtnFCVJRBMf491X/xpyd6EaDKV/iBSoj
EUBkwt/W362YJ2wUqsXQUrtkf7DgrHl0r/nOT3Z5qfyGj7obGXMrkkzV+jtfdYjLWnQST0+H4TJX
9BACYfIO22I40t9C/47RIBPaJeXjH4l2aO19nontYEnm/UTID1shsj015h2bsM18eJj9/qSN3l0t
tGfoMREuYs7Ge+YAnx9U6zzDb4fnj4+HKrCNX3ezrfSzrLeEn1Eb6ycnkc2ps758tOJFuCvFyJIL
VzGAO+4H4HQHNjBG+BxC1+5fmWb3/NfDqnoGqlL1LNxf34r+YViCOI+59JwzRcmvCN4uTGXQMo/J
Ut8wZ3s2+migHgEHSQ/hmfa5NxjxSObpaILzL4TlXcKq65DSyrrPeScsLE9OcV8nd5cNmmstBoCz
4gtplxOr1iMe/b+ob2VD4qVj2A+KuusHQ2rYv8l+arAviFU2wzz8u4ymRnBx1OA9WxBG1LNt7FDV
H+ZvjWpqS2JJ2CG5ESbX66wn+LCbxcbG7FJNSOWhkdoY2VCfarz+X/Dqa8HIG4lEeOf7MSZkb22Q
6vSYVB5x/sMfAVNLQ6EmQQCgPdfkBqPe4tN8tzC1OJbl2RqjxVXxnGClXjxWMjo5ov4YSj51v+Wz
/dyEO78UjwhRFBv9qLODWj7eyJPDjL4jvuhS4g/S9Qh/UbUnIADFh3Pd16a7NchOcIPWYpz368aY
WdiYG6iaTmL/wuFbs05LHgIeGe3VqHPeMvtkxvQGD/qn6vu/lE4WsRa3XOGGfbTK7KmTPx/Vz2J9
aHUoQnvKN8ltdWWXM8/RpLw/mtFPTtVHUhwUAMbvnFsLjUWH5OCf7AjIloeTD9IzGtZlx817+OI+
0xmUdEKU6eov5XeNwD2dKcJbwc7AZf580KeZhIbogwJTNmvIc2f94+OXX8EPUS/N7IYZLK6se7ZG
6j2Ib9q31SflM1V2XY6yHtZau2YORZyeKudfY83YGZe6IhEPSLTReW5ZIwNMVzk1MZFSfT7Y6WLQ
dTDoOOt5O1u7fm+jFgWrGl/Wo/FpUCD3y/yyoFzjGmBU+TdSIT/SlzBdThWgWq4hy0fGE+Uy/5o4
hs9oJ06ei6GrQ01NeZenqNzN8KY7rvv0/BORLPQIekrN7Z73k3kr+lJVkB+fzh6mA4eFJ8aPKaNa
M+ziEOdZBl/UrHvY6vsSALHSv2S/Y60PPRdDuw6LRo2fLM8UWq+eSmPTn3PHulwoQl1uwBCI9+XA
BWnsIVZX3xm3DX25WimCRfJ6wP2/fJwjQWxT56x4pLFMjbdPD2U8oOLkHI0T4wj5Uf8ViDLH3jdM
3SqaqoWADO9cAJx3NikuoVcNU0dr5gPHbBT9u/VPUwdFEzz+RS5h6EtyMPNcQePlcJsoGm/VDBnE
/kBKaNAQfL7UPUIz/gW5aw5ehnpzg/PwSXRi1KvFQyuVoETJfFfj8ldcNPuzjrVQMHhV5txjRzRG
B30/MTai4QNL/osxsjBoQ4v9BrMBjiJEtMiZxb6An89ZM2uD6B/08GDWE6NfwDXBYlIEZH2d8Kjy
MJrbm+e1rmaazqBTw7KKAZDBy/eg1DC+CZXOwvD8ByVobttbfKdxuV5p06GqnHSA6zn3CaOCQ1xy
IxHMEFf+h6GIGn5p0jRR4+EshevlvsQ8LobZZJYbzRms0/1X1QgXiB9uDFeb9A5JC0OT2dojLM04
5LN+VcfUPONjZJN41Qs92za/Wdk3TbMEGyyhzNhLQUM4qsuzuWXCMa8746baNihhLKppvjP2VHnO
D8PAQf3zs5CIAN/V89hs55oZEi+zN7XtIbipRl/VYoR7vG4zO+SaKa4DF+BON+bGTVyiEo5Mk2hn
csxgG99OcyiMKv2wbXuDSvUOmobIMxwTAovYkU/8VXktzJVKbpmZAjSF+4NeDtBcjaYR1txxv89y
59ukIESmm114Pmg/9kyCGJYLLcPuqKJDCEM64XDj4YBNExwqAYZj338DKhw7oHqRUcml+Pp2u7UJ
N8RAC9cj9LzXm/nGC0b1PBsqk0g0BLIEdN3zoMU/1bSbWrX5IOIRjGkr1E/oHe/73g3NL/MlDd6Y
PVG97GEYEMRWeBwhhqTV1mxN8xaLTA4zoz9baTGr7K+0H5qmGQ0eZx9ckUbz7J3La4OEJ9JykOtI
y2Y2ZFdUl91T3dolDiV3tJQ3PQ6HNyOu9Jjrt7ptPVvjwr9ZEvS5y4NmXzwbVXJMo1HbYBVI5mxP
XQRBVxzU+XhBAiFEFW7Ck69PVGMneXNOR+JwP57mXdTFq4SJO8Vq5m5tSVsy4yMYGh92oK4+6Y+g
oY6+AV3vauOrGQSv3uw9ywBW0eUZdlymDo0QgAPBq6zXm73dQunylhM2jIG69D7pUkMi3EvKZbNb
MhU6C2zjRRCgvnkZTH8MbmFNuM9rHnsYvk92F9V7J9vVWNZWfR0rN+4EnmVqbHIzToHnfaKHtyXS
uNwYpgPt39nA+uJisrep/3F2bk2qK8t2/isn9rMJg4SQcPj4oap0QUICISQuLwS0GhB3EPdf7696
+2UfR3hHeK1Yveac3ROBVJWVOXLkGM5B9pmlcJch74xdnKYVohSa+klpC4EgWpfQFkswEz5g6C7f
YDXHPst/tmQaBfeTQ4o8Drzq+CASqAVP6aKw8pCzGb7QRIN0vUiYBR+mcGwiECFYFQ4Tr5DNsPba
yOw8wGVqeRkl3OGZM+iI980jfCNVnoRXL2ScGw4qeNJ8TXGAAyJ4D9T96uu9IDAYi1hbBiXLuwwP
xJ4uj/jga9/onHzQu8h7TL84RMVLdYdwTMoUEG+CcI8ZwQ3a6pFYeHdhXavTaHa7ygMUcYzIdPhC
IGGZNyHN3QkvhL8bWld3d7YZutiDtvKdWJ74GR0tuC3PdMdOp9H2zBErgnLtHb0FLkZu11L2Rh4V
yNgWYVL3PDieBFQIKlxZ/bRp021Rn6U1s/GujwTkjfFU99NA/I+1OSdaROtHQNMfKVat/wEiZeP9
uV4/iMYRXB7W3FYknbubvBhFeDHwthN5ZxJKFxw7ZGiVz/N1UYRiDJR62wefedBxqNZgQ70PV0Xm
IDzAhYhoQn6kDwLXDzuGSJYPfnnt0wjQD4O20VvOuh964LvE5ckEawynkmU1nO2SCmmhtCW5Zz4t
en7a9km8tzHfvCRLQ9xCDf7BuHvBhzjJEgtqGGCSk5HVQyCDvvQSwR3qp0TwrfKyg56PrbSJ5Add
sjb3SBArG2ACmOEwYLOmOfjSGAF34va7JvN4wUBYc/RR2JNgqdYmCEoaTYxD0/PGVuThlik3dw39
m0trLOG8Aol5eDU4n/WS+uCDljhgZXZ3LkY5j8kaoSQd0fBZ5jL7BjZSk4UL6vCXXnwwjNk8BD6N
uzRoDNePFT+bNi12HSGayZGUw1/c8jUdTHVvq9JugWgwNJ7LvfrG4dYNMiZs1qgB/J3mnIkZDyhY
JGUJA2waTR/utADSwxk00ycDvivAIOQ4+vBDNsrW2m6It+bvJ/pcsAiZQG+1+DzOBcTpEbRtxhBR
40NjAnboEZr7Xj6BGo9TCxbf7UmbAgnhDCBosn4FnFELbKgJrBpsuTqi2nmdp4cu+rE5+jp9lNKd
U5Ceb35XdqiHzOD++Tm/evW+2H1K57ga/eDGjh2d7GBR2Q0vejJwyVnw7eBEeMyWTN6KivQUvz3I
wRi8X3szi0oG+wBDEKmZ+l0zjYTwcXbIg0yi7vEgS4M08UDig4XzTLfkC5tsm2qbslJrWlnQZRtB
Wj89HjovgF8hVjQg/De+HOl3o8O7G4Ii6XV+vCDjyC1DNpxFwfZZMzJPksOfGMAjARq2sJMY9uQA
7/ZvlrS0I2vUNgK1BpTKNl76pO4JykIxl9EBOajxs4TVoxHILtPBD0J4go1tZblMw8M9xEUQHEkt
98PZ0+2DZu+7Ytiv1ZPOkQ6Qey0DszH4zeON790ZPbJ6i36L20YCrYGBLpMnfKF++7gX98oN9pGL
cW2f5CCQbGQI+2W0fkVZxtgfH1JngcjR6b2BbkYWhAxgYuN2/AmPaNAjzttI3T57bTj0P5zpsb8Y
P8XvN/H7bwngvkuO44VYPkckQa6Uy9lF9P3Dula+I86G6PeHC+8WmPGEYIkdwv0q+YHXlAERrCru
CaC95WMjQRLPwcjp2PS6sMB6oR2GHEk60HH6hqbLD3IyJE2v85C49FJaT2dECSkhIQZBLt3+Y0rs
IUvgFkpc2rA3ziC5C2pkAom8+3uPqLHGdeY9LJ4toPdoD1mz1CrDW7uHv3VelBACtUki5AjOQpm1
V3yqIJlxy40Dl4BjoCNbK+ySqvRm7/WtINz1+uZNzK6kF0meB8BBuk76/nxA0IHm9fCcuhohwNBD
TF/AqwDAnV2wccD3o4dkyFaj/VHR+stTNYUFnicdrDde99OIb2lIvohpXvFUoAgy03HBZa04TsxZ
hCNJoaYeOArle4+mQhyjQHbSL7F+otdG2xmdsXNBaSXevCV03gZTKkzY5sDyL7AkwSvARmKUxuUe
XCTuHQU3gYPw6ZVQBLgvFBFz2jhBRC6kD3fRaEUEhgyTzh9C4xzJuST5VEKnEa2Y+oAntRNJuw64
JSR8eSLPvX7f9PsP1QUvFzuodJhYIOt4/mkrmn5nNez06dxsSS12Vw6Ut/R94J8hAgJXVfVtWc+G
7cFB9LfJTGKPo4uyNIA6WkIYJLltO+QtFf0J1vCHh3eR4WOAXMVv1uLYxH2KvIY+TU5+JvzmUPRh
yn+UOwTIcICWLHdo+R3x85ptev1bcRjdUPTM8qRfT9lgJgxUKIFsjPyZkj3ySAZkMHsfHmT6l/18
6OHufkGvSU2oU4h/ULBwi0UqfKYnl2G5ss10RbmGRSDYxusScP4hiiePDAjwKgdezB+EJH1wgfZI
HqFjg4TtVppUYYqW5LQGyf3sXKhH3leskFUa0I6yFHji+iWxfheA6gVEHiRo0ZcdxHN6R2S3ofXL
u0nJRgJ18xT1sunFW2TnqOCiOWJcSsMOrDSerERse85SoyMFXBE7PgV57fJXkGy13Hnc5D/HVzS/
SrMXObIRgY2tb7xCYwCMoS1S4kHXGwzOPhBHXHzAeiUKvNMblShSsnLq6J4kQlyAOdDEj+Gg7Z5p
ae4JbozTUeujEGbwSsw8akyMNhSFRrZHwQaj1RENsqio+JCX/tuzcIkwUSXcBCuzPxjTk18BxhFX
xbwaMfBQ6M+lu0+RpSIkNtbynWfag/U1sVTBzgPDpUHCKmmEz65vc+cO/eibFdsdGjPYXCBDi3fP
sWbGRPc6WyzRY2/rF3V4+dkjRjevAmZsgW1PPJBDNn63kE87Sw+WbodXX61pZ67XzFKQlvPQqZTJ
+k5p2DopKFOcGiuSZYXyK2pA8j7iBGMtE6ItxV7cyuKJuhBSyEynyzOcNdp3ODYLllN5JA+hQCdv
dUD/BEnGhsYQrSCy1d76/rtOqfmndP1pGYI39N4/ZAVRRNnL4k2WNy1lmjv0ODcehWX7yzYiFZ0c
PmLinpLkTmGU3JYzqXPxw5yCqvubk3ZlqqTt5sEpJhBAQhpf/UoMbM9T9AQpTXTmacCgyxn40YEh
4x3yRtpxiSRAGhXTqQnbwY9X0KkF0IwOZ3AK0T6aFg2v0HtkjUw+sWOv9AZs/Yah9ZVUlOQEhWn4
5nL/Q3UCQelNAHGRApYkP2kJHqNxeNh1bCLo1R6AE824wT6aH4YA8Z7WFFRxUaTZKWzFWXj/DdLr
ipr6TFFLbhi28pD8InF912eQfTisPYL+4qdJ6tHuM8whs1O+/kMzuGdlapYplXIgb0K6E2M88QEH
ZrrgouSSmnR8oQYNhZaB+qsJaUVvFPfH5jERFBC+IgLzhVbsRgQFDdsoXrXd+2AQRylJp6Wo9Uv6
bEjb7m0RTWFCEiZ1U/jOGkDhiAmpJA0S2YfKg+P3hJpMuLVCMSu5yxwwg7PTlvme5BF4hIyZDDk0
WWOU8fVCUuyraPFLWx9Zr/S8StcIlaD060whRN1E0p8M+y4Fr8ODRKCAyAVqUpbfjD4vuWRAwvHz
lcTiC1UDQnOuYJWgAkbVIpO6P8uxV/hn/w1AhiEownSGRI0808MADtkJN2mFfX9IBAY5HLl9l+ci
s/UaKypZcsJxiHJmnt0iSEEF9N0I4PTHtpgPBuNWwLobxDDXdCI191peFEfoFsAbLKjkPj5kRk7N
aTxfeQOskTDkMVzPWNPYo80dFXZf+3AGIQgAFOpGLy01LUswAg6eWSdEEN2X1wPmQIUTUqVV+NS5
is3JgpgXYIrawmXqDru9v7Y6bVcQlSAA9TBdlgJyCNMJdXvInQSKASQhChwkDSZ0QS3pfAlsBie1
bjgSr/WAo82ZTSwPFNiFgaS6OKMJLRJuZ6Djtk7tDSYVIX/QbWrY/sHBnrI+8RsGp1DESnXrnevd
RpIQt9achVIjcE2UnmQzCDfT7PQW4Vm5M+OHek8DHTwFDlzRyH139nZbMrkiEyBmeZOjIog2MAuZ
y5JpsKZwDa/o9nw8lyNx0j8t3dk37N84Aeibui9vQmqeLJ9+4grYzLXqiL+E1bnyq0m1dUkDg+Fv
d/QWiz5WhhFCQq15m/3RnziCjvfsPGx7u6NgBg2FbBJzJPz50n8pDaCAgJF63OQSxpcJeQNfK8ar
SNAHxPP8WQuQt2yXyrtMZu1pn6cgKdsMESbXMa1POQE5OgmXkl+jIMCHy6UmgTCbJajk6hW7yYSC
sft63akhIRIg/pDcCU+4BnDf9cnE8XR5ivlZcDrSOppPGfkp9KRmEdz8jBBOEl2CJpZBo0cO4ALP
cXzpTA5qwt2AaXDkGNVn5Lymd8T5N28RleACLOMpSR/m0kBqnL7TemnoH333HQRtvJhZ1znz5k2J
h0HPFh2dXMI3GMefRfJyP/f+XZtansZdDkzm/zj9dkPMZzca+e5md0WN56NW0Q/YnOvwIxSjMdH0
b6YWR8boSE7oR3Wkz8OqmCK2O8M2B+mPR1xY6vpBHPDcxsu61/4ou7QevdocGCg1zdJHVGJU+B1Z
DQ2MM+tEcnOAL4tmnU7bb79OLcHWZIlDDErq+vznhmKw16KRyXTufEWSoT0fkGgdLYY0jRd0jkdX
FCI3gmoTqMNt0VkGVmfocEPlI8YbXN2QWN0wtO8eaWLoHind2UcyPyYMh+41tePBoZpwx8kh1Hlk
12QEBllCV8TRXRVNvFXmZrYl4eeIZUJTBxm6CVqh4UCTrtITWDTO3GVzq3CKJmG84xUgZp3sKZ8h
IpfHqY2ccj0FK2kRMEFbreUCCpChZuejZI3pFHiOVXSbXiL2uwExA2Ix7vagk3FKgEMjg74405Fk
BCk0BGjfoCw5BQdI5PoAKkQNjGpU3aMmdJNHbwlENoO4v8zbkDVRA/OuPbZq1+fEunxFYkoGpve8
gWRmF4Sc2gJs7XjnJ0K/oNC3sPWmBNLA5ZzaHQiTlIHMkFSDuwCFnsSTcFQ484iZj27txsgCRvD+
MpJsDS1TT7kMcWkMMzyIHr3bHqekj/YPw7Qd5ZMyJ+5RhRqMSFNKBWjJHHUlK47VQIKV5kvo53pj
vv1cuydSBRowagQGEUVbaMEnLRvHVFzeLVg9f9EJJjg4rE5VjK/35Il02L9oovWrHoAvTmiT4ZCS
jIIQ1HQYvjJ828GfkWnWrxB2KYc5wXdJn2oNwv0AtNEd7V9iYscd6rV+SzZRHRlTcEMisTjsHoMc
ev9ZEB2tPF8+3ffJd5tPsUTAlvcImDzhmAVi3HJ+tZ8yRLzyIzB15A7xcNMCAdCYJgxps06lTfFP
7DjDEiMMCNAkQPhKqRj3NzFHtmWq7zyijzGpCnYNTOWQGZ8FNAJe6OxqHT9OlZOfVdO8sc63UQ6c
C63i8xcXJ50HnqAPdStm5vr2JXwzVB2Qd4YFnh1ppKZbTbbD7m86nV7BhDjg8+oilk1DJi0g2QQY
U/cWtvl6jTg5AjGMXJ3ObpgG6WaCxE5nlPJqd9VO/3nIRFdwj0USXOJM19XJ0lwnS+prcH8QRY1I
BSYpafbMs4A2GbDxK+LeHJVrKEwjM6bmtTx+9kbbq9k3hH4HbWxSM3SzxBJUn2MGOXWImrL1m+f3
pst4wlfm7ZPIMz2ArsE/Pc+UQpbTxzWD4z3qDlvEDIMLFOWgxh1XZfSiEYg4M0Xr6YdZb/oVIG3Z
4RcwuH11qQVfC/IrqQqkPQuaPKxvEPvuVs7O42WugVtqm4KjOSvYBiIAIH3g8vuXMleD9TMGSp1o
BDfffUXOZm3SKzoqSHhulhI2C05ljpPxvOliXG5pS3K4m3IOEgo3pEl1AZy6oWnWuWrOuTI0vxBv
ZOCjsiYgaWO4W39OIfTsk/O50/jQ1yUW5ldP6qYqomAaYV2E2Vz28K0VJRfhjTQinuPkO/jkA3Tc
C5jqvqfZHuNaet7cwXha7M3QuQyxZrzMBueUGu3Zmy98vEbR96y9d42T4Xk7vVZ00LtMVj5Wb1bj
9QQThqnPHvNe+ka3U+44FZsOqou1IeHOOn40ZRrVQ2uGNu5iPlVw/9IUt6SUMbe/R1XDzyNhA1hz
axAAJh8sWuABzN/YevqwImDaSROpcvjeFAcDOveEfCrd1bNsF3gDiuvXddZzRu22/ESXBjCnMTrK
aLPqdwX1VQ9z4UaCsKu6n6+qZSINWPkvpMaesy16DZcm9aKRWUYGOMigCLMqtiloc2FzN9Wtv8Wx
Z0PETgwjKOqAJhNNSHQx/aU2Ft7pniCuFwGdn+sDsawDYeCj3u7xyK5sKqO/DDt6TJ6VrmhvstoZ
zKcNU2VrMIi9IAe7Y99MLqV7agFohe5eQyyiUX7LaPMymD+kLO6Tsg5Ib0kyyH+BLk+sF+ie/VTR
kMzD8DSyw6V9wKwruF7VEssEIDiKxWHC9UFNbxhraDxuffLL8uMXU/YHqYt+WvzvXRFoPkUD6otY
6cyCrcTewSSWc1eVJiKs4hDrxsE2Zse9IuaKwq8bAqlrXC1Dhi6vBxJws4SSSFNVtwvXxNj0nQen
X+QmQDyB0G+8a026zQCKOEBcy6c1CuuQDuUSKC80+EVyCzNCZ2lRj1AgsX9OfopnNDS9v6J/C4bi
64CTtYPwjI03H3IxTcw3UWcjl1W54D3lgUaDUPMT8KL5LIdpwShXSiEQ6s7wd040qYBlZPPp3w49
DQ+2cmoNHAN5pyk8rgiJInEOgL4CmnIfseTQMgQnINEqz1trV4OK9RBXRwMD2ZjTmSsi0UGpDhsa
xDeFFUCnqfLW+wHP/Z0sw9cTL919md9IBwmIui5y/Qkj+C6FwSwB46YnRIr/8T7e292OZiYpKZR8
Hp6oSo57qMpkBH6aWjwbDOsZrLy+VFWQqkEnBCcqHxNdG3Haha02S1VVgHLnjNc4jV5lsiB14YwK
Qb8aQ1jMG92mo9+xZv5al51p4AQd7ij4KVgFYD5BnBX+4v1nBFDiX0dvXnjMrNU1RRJHhZ8Cmv6d
7S8Em7GJoPDRDRquzV+j9E/pgvGY4aPi6MUsJk1dEIE/qDC/YRQpr4teo5LLNkeAMovjbLEQmkis
8TSVXfkVChdMPkKHcMl6FkLy+5xNSG/zgEAAW0saW/q2mxl9tOzmX1h8FFfBWYVuf9LIUfcq+jQT
gR4J0DrMd0vsOYK8Zjax4tEf6bzSe9nTFCJbiSgWj1CSiY1xFQBDvxAXQwEmZhCYU5w/3pVX4cDq
n5+G83tZC+KlTuJJZje3FdTcZZG2bbFYREitQDxtqBtJHKsuJl9Z2r/sdbCKN0gG8eH71T1YzrCT
pFNbGMl9tpOOC2XaDQFetNC749ESTOFdswuCsuMyRafvNxTFjebcg8ui+6gH7Zji0zV7SOc3JLnj
VHtEqLZw/MbZjZWj8W6aUCnc3INMG0MqkiBxab5P3jfxo7MZkkSOb2qXiy8JUMKFoEDpvhDwudjJ
aKmQMh6h2uMhArbeknTBWR8wJyxUzjm6df/gswoQevxbhUbAtfPnKKOzTXZJ5VjcvE96V05sA19Q
vlJaYc531BxsJ6RCme7OIrIJR/H8NlyEmiPXdvSdZtps3ZScnwyA9v4YnDTZ8VjtzWM9yGCho3QU
hQmzDWtnH5S9P2AsRFwv3nihxnApvRhsrx0jh1taLP4I0D8yB0Q6+2eOUJ1c7aaD80nhntuRtyGC
/3cvrrEdiZiNwfqJgQINZs7/1gXDiDqhdWSle44kNgmVPkyT2ZYl2LkENI32OmMlx3uDOUD97BTz
65KPBMzFnB9FyuKF3PuHxMPdDoHAroxpXO7uvLlsy5imByckoqGOW1AK2Mq0XXAZJpFddh1rFMxg
CNWmppPIoDqMc734HmwlTddn6JQ3doEPrvSTcgZEV03ByNZBdPdUzPggMR+UNIEBxdgCF3ur2NAL
m2kW8E/KU16Uu3nzAnaExs73D3YJ/W7UYaixORPQ14B+dBGM5khCxO5NvgvZj4+s22HIpqoA4Wtq
P+DVlmBkrDFbs9DpxWa27kEfvb26p5J8MGUK9xFS6DosDdkku6x1UtENnrNST57oNCeeO6FOe8Bv
8WaPi33LPYNG7GlRHjYByOdOUL2QO0IH4OtEN7Fs2rEGJw8ebiPOC2CBRbRcgvmvdAIKMLAg5Tdo
3iQECvQB9HPc+eXBpyCSrltP/RlwFqjobfTqAySEDDjoSQQ1Rc+NY5g0ARlvVEmnCkqbB8OM/A3P
Yg+uPwy6+Zy8nhWnGzPXiBMsQg2D3zblFb4H2QsGKTu+xMzd8NCYKMYugPPYJ4tb4fs01/S28cn7
Y2da/dVuhgmGaF4Fsg0sHNemhBYrwx2b0QpCZwPfhDNLVC8k9zh6o3SLitMJPSR+DKwzafB1zmwz
WREl3XxgncTq3hvQWgPkIkWD3b9hfBs7sv52wawos1Rt1gX782MrLFLOJRZweD2LF2aPenQBYzmU
uvqXhoeatx+VNnnFrj+1UYSRfNthD961j+2M/K6mH8WsmqGTyo/Y2xF6SccGH5lcD71Pod9MjHxk
+6ViPiGgEP/QBu6Lq/rp9drcEc/he5qgrbW0ub86/aOmB/7D1E7OodLNtQiTFgTVCPfjnwUKG8ju
rdEvIqWA8hVN4c/BT1SLYkWWquVxtzCgVYye58dmz7GBmJX7J15cYfGt3tyetzdtkL9/Xz7Z5yxN
XwGNg7egYj/INp6iYQNA78IEMMHxRQXPfqXfDFKPPxTjG7gaYUODBsLAJjq91thOocgTr2zvM//E
A9zGD4HBdCnCU5QvWAnDfWRK+k0hflcoT8TzgQFLUYM5OhW8jrxv/5yQM9dM/N66vd3sjkcg5Ej+
hWgMYZXLMLCrd9GT/DsE8/xqLqheAh1bzW1dMvw1VHQGWDksu0bn57OnoME+fosvd1sDVZZOn9wm
Db83YDvLHZ4XkxaUJAXJZ4gKl8CKCbGKN2ohiJaKtU5x2e0fQb1EQkH78BxMMV5mCmeuc/m/xJLJ
L1T963CPTA16WwBdVMYNmjrIhMEHfWgn5g83KYbOSLOCYMiJAIWekgE0jnHA6xJEVmwl8R9KsbgH
IwoDD441nabFRg7mqKpNp9ZA8zu3fSbRVEp+Tqs3JXHRpUd8RTNKPpYQbnHukDz7J2IKlTO2mWvV
XAEEaRiEx6PqOLGYLAAgIehBb0De1wPRDRhAhHhM2riNMql0Jk4DTBdgi5ANDYqB5WGExjQ6Cpry
FNETe9xEhIJp1EAuIe0cQVtAYMHHAxABfVMd7U65okBKyRTuFklqnidJe4oyhuhMMhiQwOy6qLmT
rmOv+D5gjadFbb4lx6pG//GfKGn2kDGgMUQwDFETagoEm9KS1YM+Ep0wzMm78karvbdvIa732I02
8D3ne6TbJ/YsXVCGgQFNUshF652L9nPYCMml1yCRFKTupUuig8kJ6wJVPEMyugUWgA+2qpYVSNty
Pn/FA+UxyzxlY5reF3rckieIHC1iKUUXwL4gUSmj90BNuz9od3HyMEUB79f74k57xH9X51wEGJrh
02OBJyY6qMz1eodbDDunv+B1N5oLTd9on7wfvCEKxUU4OPU4yp9d7j2gZRN9DgrjpgPeR5H7dbdb
tGDnDCJ9fygN92tkQSgLgeLyBAYbhqKS5k0ZnZhP8i9tF7Ix9TYExQWsE4yhFQsRERr2ciszRYfe
HnNaotRCA8OdvDOsdkUg+Mx8iCXYHPSQ1OtZpGfLT+nyYBzDSCAL5yiWbjXNMpg0H7SiSemoZsjS
T5J+yEePO2ZdfJnJBjntS9YL5jgFUZYJJH2n8Z76MAR3o/LvTulI1KO5Rg+OW0JLm0JqMdjdwRMM
M8VGc9xgA2z1JuWEAfdh96HFJDvMbor5Dd8ZQ5gbfzdsgBNw47w7PGuQp/n8YhWbCEr6ctWKHMMz
J92mWGnO+BuoDUKO26Dk+uILQZU/GiCFLo7sM0OSl20ldSquzB5sdyjJwplfJIuneIWFIxn4Mki2
ymPkgGQdo1vD7x779wZzQsPrAmVym3gaw0DShzlM3wm9UrJ8Bi9bBUnpjd3SFGYHrhEmJoHB4eQj
lw6f46wAiihFUTMm/TTgIuvjX5VNX2kcrVWpVRzTP4Lz/JqkWBYqVlKMSxdxgiSnNdTr5SxWtbAa
0sJ+B+L0BQD9y6G1COcUx5uRTaZ0Vx+sZki0voRnjYdyEJD63OT96lHOvahw6wAm+pQbTr73bHrf
8ecrkMnlFBwT88mtWugsovQdvS4g6EMjblj9404+TYFcKQfQTYGV7HyqB/gBKZoPzPqOsQKSep3Q
lWvqJegcg2O0e9M1o86xxTqDv3mJG1iod/z7HoXk20NBxoaPYVOfwQUbGZQU8JxgCtA9bMKyrc6q
O4ZWIBej60UxsUoRAeNOq/whVtXSOPB91rQTEst6RNujYGNRhLHrmLMKC66b0PxEZgWvFLDrMdgX
7WSsn7scDAXjiQ3Ptvon9K9tybXYbb8XbhrDmzcPweIxcVg7EwJ7ddwm9wfpbsVjZ1wcq5Nn2pot
2kAcGJZ3mepS/J73tPtt6cTRvA+6vFGzZ1pDmJopw3x6B8HVxF5+cKEzAvsS1jGCCg2JboyuxCCF
bH91jOwGTVszXPar1qykFREfM5ogAVIUbbU4Q7OHzebDI0Se5Y/dh9jr6el+WprKt0bfj2BNzWu2
YbIH65J3fEEneM+jQaVPt3KPF9zI72gr6XkCuNEALVVC4GN2laEuitVTWwUW6zu90KCibiLW70EJ
OTEtbqrk+V4pxSF1dzfBDaHI/CPuHblgyAAzKA6OEfmsQB3SWf1947rDqhOI9OpdIVU13U9T1VSX
Xfd0ltnfFDWFsyVxE8ipTPb0QD36twyuy5NOWSTrZksKi2lmR56z7MKIfE0m0wS99DtB8i6gScnw
9lup729WtmYKDn+2BnuIyjVQisctI58nO+BNTTowIaOuJgp1vlTZYAxjAJW8AyADL52NEut9yS20
Zy9qpQqDJe7SMQudILTxZDMUh83urZIPGom0I3EclUdA/XnGyPf74Cby8lahwTBCmJiOpAvyoSl6
3Loth47esrG+AMhWsCnhC+1oE3Yt4Pk9GRd2T6JfjWkcGNDELASkny3f/Pa2iQUTqgJv2SaTJvBr
/4RGibf5eA87aIXPg5i9jrw0VCW6j13l05z8SkjOTRQhxGQH6v6WMHkpms2i7TFgbn0E0OLhC0ud
axrTWQtJGnErJjv9f/odPy9TDM3YpzdvyjN8vWvaSB1sugG+LrbEX6Id/bE/oNntUZeDkMFyAUIn
9rkShaXBxMUoihKdBPyXJGE/vft0WcoUhIAHEZSsd0xB8OLpIQsPg1H84z/++//6nz/v/7H5PaNW
+NmcT/9xehyH5+p0r//zHy3zH/9x+ecf98r//EfH6phmq2XYpmnbdtdoWl2+/7McVaeN/un/Zp2/
L/NtW60cwZVHSNpZvdw3CxlhvXrYSph6roKH1fs3V9Wv+v+4aqf5r1d9nB7NxevDVZljoa13Nf0G
DpTJuYHpANxiWjKPwSHtvuU+67gc8xzG0Xb+b96Evsj/9SbMpm2btmU2Tcf51zfx2W4eB/PMm6Ao
euKJFFyZj4Cpg70O++ci/38u1241nVbHblvtrvGvl9tujWdz8dw08wup83kj6rgBHoQZxmSb/ptL
GS1Tv9p//XCG0ek6rabRbNvmf7nDG2d7e72Ms5FXp2GLMA4uPzpe0Aa8l1VRIxdzT8yMidaLIz7J
7efGNhtfsDODAdOdwcWtoCo81se2d6QGa7sdOH00Wfu7uHPz99TkUAl9lE7pZ7VHcA5r1cItGKMD
r32RwCBGYkJnQvekx9H1/T1hJpp3zj2GtgAy+gY461G1l1swl+VuuI862/V+IxuTa3J2yZ12hke0
fwV7jD/RikEXWbZ0SnRMnMKanCnMiNoKbRJ5gD+IWFilq62Dqn/skdHWg7PfqE6ZrayMWQv9/AP8
uK2iuqEZzjuvj5zW7u2EROBXvvmpBRZ+Z67MsLR2c73D0rsFD/TmsXbq+t+p5Sz3tnI+0uA+Op3o
7fh1gdYA3Q5zd5Qna9R4w3xFjypGzGa/dk6qycTWg5myVDfXLaZiuKXeNgKds2/iNT4gRpFTZxoT
a3ir6UAzKC+v6d5STI6/QJiua+suP5AlmVI9B4zGwxc13Q0neLxx0EK6IjvBcEBhkK/0HKSwJG+k
Bhv9qQgl7B+IGDGxBoilAwJmDRgK+k75+6jceg0dqxtBjf80+lxUs1avcij+X/4Zc9Od2oS4hmp9
d/iHPKsqGtuAvZUu+DsoUUGVu/U/XWmBW48QByBPjr8IJWJGiygTgt8P/DVC6w7F4bxuu9W8e8HV
rwMjaohVTK9CPfFKYSqObdj6apddmFzs+ObOYyz38wlfCHY11Y2mu6O0Bv+YdtDOVBvs2ifvTb/z
7p26gc1E/9d99vYv9wiQNb2385p1gX4BTRmrhYLqnHFsuxM3Te/8Ge+dYetbVthzV2lz0W8d0OTy
75WyafO8xPNLaojhRFtaG/+JjhNDGndaEDzi971Xb+8onk3aaLHjStmte4hsQQ//pO1t0Py9mAxx
u9uSj31u+U00VM3wXqvbzL4oox22gIsb+QsYfhu/t3MMRre1gn3ZstyTMzqQ+uxVC7NdJvZHzQsQ
6ZaBLqqD86Bx8HaNvE4/e7fz+wYI0IjZ/cGiiFAx5yVuldpjkXxaiO2+X7eCExq2lfuBVPLxjngU
0HOotKYFAM62bFBhmzzQB4kx4ATT8R7VxpfC7wZYtcUYAvMLnwKF1QlDh5wKwOCtaTMHyhZdP7Xs
4DudNgILgT6LE8LxnY7SuhenBmAeJnZYQoq7x1+979zrCieQX2tYRw4mhP6bAVW2MEKW4FMxsgse
XKj0jhBbqXVIborGHtpLeN/AqdHdR0S8t2Ob1asQwE2P1OgK0VdZLadM6qOIsEHzgRFfwKV5O+Tn
snj+8HtVOHpGv7eIed2H+/sETRiNkQD4PxCSoLOBzKSu7WMYnN5bf/+3u8TUQP1uHKgD8seWvtvw
LyhpI3Qlel+cPQ1wAUNqmSM5Gl0mv73xyqNqnXZrqI0vqkg6gr5u8TE6C4KxVQgQNLV2Qo8OXxen
jUMPqiJ0oN3ec4o725yRra+7eo+BjQ9qJCAnz6pxYyv7/u9GDIDxzle6hBrp7v3Crn9N/eGIsdsB
nqq0c18JeBBUpfYOnZTWIKJgfWlsF8okM83IXr/yzYhCaa5tfBm+3yrR7P08Q5/Z+/H4pCqqQaOA
QUStrfWEeG7nl9ITmVOleDXdY31qPjLVHZGVjwcf70Cfuf3i4/W2ei5/0xDD0wJPUZezMv4eIV8t
BoiH977QzSqJe8X+F22LHvPBRBhvPN5lW9Ukb4SvImFj0zaXVsJUfa+9CUafnXiSePi/7LB97o8w
hK0QCoS0ke6g3+c7VYlHzLi/vXre/CuXRB5ZXOdm4+8brAbdRt5ggAhiC2M13Yfjxqqz3Mrr6DxC
cKrjmR5dZ/rgJIEgC+2jj58Yal342nb9Dj4RhxBcylEPZpbb+JJwHOJD8OSZvhKs6nAC7zLq9Uc7
1WjkraVNfh/r6qhqF/hkQR/w6O5PySK/qf23x83jHNjWAT4Zj1PEgtuNgbra8lBqrOvJLDECBbV8
lwMwE/3ijo9+py4Wxzgkqzn+yTsxeMQ0Mf6Awm5bElMqMx7s9Ug52/wyZuHTX4HWqGEkqAw8KPum
Gjd1YvFUUO3hnN+5XZJLcZGLMlcbF0HCxYz7fpKoSOxdgDYiKy0KBosBDNiLAEsCRtz8MaK1cafL
FQCoamEAyuadZFGkdX5QLWbWwfca7rPfgKTRrgByuwZz+Rih+THNNo6+n652Pb2+kPxNGY7VzS9L
MsHolcgITU961sEaYBafUOutqUeCstXT4+P1smG5DYCJh4+OihpV8X0njy/wh4US3kB37Lob2uqL
dL57yvjgBMfkj262lZsz33xDTGU6Q9NDcT/p5A3v0FbtZIPgt0NL7xw0DGjYyBhAyAaxS02Y5/D8
qNeACQMt9bSLQprd8boAc4iZwdZU0U84peSe2iSnrvNWBoj/fJ9QBL/SPw58F1haT2GTEfE4YKvt
kwd0+C0ywIRPBOkiAk/cs1CwqNLD/ybpvJZTR7cg/ESqEsrcokw0GftGBTZbQkIZxac/n+ZUzcXU
zN42SH9Yq7tXt4NgA2B0QoghoQIXKAy6+64zcQ4ggN8P7G1gQw4CG0ec+yadOEA/J/kE+Hb3x7Bl
feK2oKaLwwhaOoHQqIcx6AVTcn4eO799OI5DGvXEt/zAKPgRU7erQzhFLz+fIlJX0+WRfj+Jn6kd
0T8Yvo+GFvptwmrJCWfihEPmhCNHdPR3p1G2iHtaDPjx8qHBfjvR//A0sF1jH9E5oCOhlGAtc2PW
C8Qghug3kjtaAk7LrEee69dgD1RcqYOaO3VI2ha5vSAOX3cUrx/zxrP+GdspuKEkl+YNYQYXMPzj
BztgLf4fs7/4UU1DdGB5m39z64JauNm+ClPFT4Waj2F81CaTbuRNVhWV3pJs4gkYiX4qt2P2GAbv
Mp1raLLUYfUDdwOyPEnb9ZNOvJtilYpL1x7YcwivLV2napL3mCOUge8FOoU7+bL2DJ+E6Fg5EJjR
La0zJe//MXIOYuBCu57wdn02Ycdge4vZJP3SF2/JmjlUUbwmBN+k9Xl/9fXCEgO7XztzY8HTDwyT
gQn+DICbJnhMfH6rjfPxwgV+PQgmE0vl1kips38k6Bw8ibH2mkTTFv7lLAR42NtmN1m1sLh2vHKO
7TNdFb+0ZHnxbnUk+XizIZ3iusUfQbdARxjn1/8yHbg8dtGRA8yBZzAVOcB2h5b+PVlHdej+Bnzq
HGwhuBN+Us/hZCGcpiKMMSQYbfOxrOC+usG/fDDuQv4K/M/oFTi2y2xBS9pkfgCJDz0whyu1yHmM
V/xmw65ii7NF9utJp4h7mcYkak2AD2Jy86awNo4iy35+Cz3FPCV7Ti1Soc0fRXU4OZkwOT/eJN5P
EUSTW4Y/n3gEBSct3985EyOmzZY3mVO4t/i4JxDOswTKssBCyUz6yT7JS92UG3v2KE2mTMjGQjlD
cQEFQE7ZX+zup+EFrvpplAYBFnqBywsUlRl1TJy4f86RZQj4Pu02JYQvL2jJf9yf0p/HjGQg3j5E
DOLiHZw05+giRQuJv9QigMJhoyX2aUeK4w1dyx7bhhIDJFRd/fqPiSyVyz4CbdT+baYRL9DdB1yH
64ds/wKFBhUE5/QXbbTNIe+R2MzoHnrvZ8LuhkiRvaFHJoYeXeHRpDY/Ctrmxq1hWfoRzn4JgXyG
Y3EqSByGwURoHPFnQsd/poeFKQt1x6NJ/A7qkNA84AGn+9cBTId4/7AScXgwIzOYrgCOvVslOASc
VXxojWNzclPadQcMroxFdEttvGssel9qejoWTPBPhycTjMMNdMXHGgrPC9TXS2ppNna73rVHfCGf
+Nw0Zx6q3b1RxEk2vi8/OS/olVmQ1qi+nF28ezunzc+kLfgRX57qlIeJHgOglOBDJ0m1fPvhvb07
t1zSIvJgrB/uUHI+0z2FKz0n0i8GmSx1pdhxZsoo+tQ9rRPb/0Pp45fm7oHnPTd1a42/bKfLJGYQ
FvzikAw6EvvinQ9YPhGZAmfasNQY+uA65JXh1cOf+ea3aqazmebweKlfGyo8Xgktn++XuEctHpFJ
Tb4RUZ//wBTnrv+VwgKa4flwcnp/xxKBaQOx5qtQBftjgHGXxIdiCXcK133jKj0ZBAMxVb05R3Bt
oYBe0cVk3yyQhS4uTvPApJxqKFJ7jMg+n0XszJMT6MtrH1lazndBy2CdgtDDcQg2b4H8ciO5H5iJ
qdKdlgRpx45M8nLBIn/sOIJWzo4qU/lW4sl/6rOgVtWxsIJkeo41gLGJXVe/SDcHPgT8QmSdPkRu
n1vZ0+DvOOLA6VERa3bl5aDGJ00y3Xahbw/G1/TVErueZGwcm29kk+xhbMV4cIcDYLR5BVUlKF5b
t/yH2Ho7BDBNW3fDqRrecXK2U6Y9Hu3KHQT3fZ1spqYyWJs0cfJRIxDstjmdImNBXDL2QWaPg1O3
+BUuQHzXcft1YCOj3TtxNmM6Pnk9BmdI3uPj8UPF9W+z+cGhyafgnOuLQ2Lz1VVc9ihaMemC8Jz0
fS3Y8XTFUBgMmAevWBcWZ7QvpP99DepWNmuAx5ypfR8Ok1HX69lREi/UcVFUq2kfc58unOnsHpYT
t8H9SdF+fp0FPErhG5BXYDT5ADPzJEYtSj9CSEozuZgkhDnSQdkWT+fYRkT22c/QuqFqneIeEFGl
ls4grzHNo0i3Bp/eV+qgk8jXUcrQcawtOis/MRn5N0LymNtwfm4s7GEZLqQTdSTBCfOdohzkykl9
sNuq+CKNWnUkNgh/nE9zroDvCYZ3arQX4bi6T/pIFFBTiJQaMtJmITTCaEJd0jtQC4V2n2/fhvmS
/smD2VHsdpaerubDRu7tD8vTLNSlXC++jNniCuqajM6rNUcUyN0fw9aSdY81qz2c7+WptbW3g3Te
rxbnz36umQyvmoqDK4QIX0gBBJSEgQE/v7OSdjEuDerKbOfG9TrE94omRbqmwi8T8LrdIxyt8FR0
dTsWF9zJpXzFrG4Uzc+ymV1qhxVbrYbYaj1VcasGQzhGc3zdnJdOxa2JSsIWTCwDZ+Hid/hiXgWX
7gkLskt2BRPW6d8W7Hk9gFY7iqVRtjvCsUX44HR2I3DjctTgc8BqjHYHnLwiy0crVdxum80kiSI2
McGqD0z8gPfjvlsgJZsG/9F4EsIO0eb/MUwLDZV5seAxDzwc6qW051JEVcwWp1t8cKk8az7S2HJW
KG6er7PML9RNmTuHaSMK8q5RvzIeHsiGJZDZdWNz851fz2fQ4gfHdXpOpya2mkZZuVdXXKr8ESpV
P8AVsSAsGhmg+er82JLVzX+NxWRxdaBnhssyJ5epDyIwNg9HcunmtEuSU9DL6PNTwSDRebaof3De
MiPAv9eq9emng3/jx1ar/8pSGjhhEpFMF/UFEbn8pX4RErR4C369FDxaAm48NDsUqeXyURyJVeGU
IjTM7Np9QUQjrCSgGVd0vBLMZIOBXWBN3+AnN5FyW3257BJLlijRplsp5KtxZLZXOv9n+/ATJlvy
c7RL9tFO/uBwdpo95BVt+EK5z8gPm46/8dGjtMCU5FFFa/2RJ1+9aIXC5cWot6gvDNEmg9VucAJW
mAw0u3Pd7FK0m6pn3PT9a5PtRHQjM2LiKKEwIoG1Irke1xGOV9IVdtCc6u84qXxDTCHSfWos59/0
rMECtKnHfa/bJprVVF+lguGMVWI0kFph8dVXVsjVnABVgd/eQ7Rh5xEC6vmKSF8nmkZ8+xkK6sHF
9TCkQNirhTcZ3hkWfHSdWu/BAWIVxVOpW8n7qqM/ucuerrr6ld9QyCbJuZsYnBBMqbvEGILgiHWQ
D6PupM9sp1xmtR/9dfcoYyDA1sITMiKJBdDZinCYk2mHOITwMAYijlnlvQNaxHCfPRqEtN8hEd4V
UM1mjqXYnSajzp8GGNg95AyhFCLtk9L5MBs8zpHZIhq3LUe1RmBEeAcEAwJH3AqcYw9ngOhCsCKG
UmRnDnNst97nBFwgPeNr/+DEfedLdEVauZIikFUdACyeEB/mmu5c3fGvFC4VCm63wH1AcTvcuq1u
2+Jv9171ABfPWQtIzstYaE9ubXGDMOGNnaqrriPRymYmZaxAwZThDIEdXhk+h2RV/4waIg+vkC0B
Yq32iVMPH0GxGmOVKplCLHexsZ1H1tzwmv5lfvRDX22EBluMaq/y5A2sYey29jWC5Go/jbHqltc5
RZ0s3H+GTnbC4l+twn+Kfp4xUSX6wRuhRc5F/K5NMcfhQ9qXcx5L97JDioMIRLnUb3q1n3QjBKR2
cuCkCsoHjaMQAl/oj8O/UF+1LNHZC8BJOtXVb94alipP64z8wfWQeHFKt9aSeslfKaHvInJporcV
4V6TZv9mXWQJymyr649m+Cnmu3TcAZjXIvf3MPot72AE5i4GJ0mRiQ0/NbqyDAd1jaUtBo4+JJiP
MAWn2gPK37xwgOq7sDPj7DtsEjtB9CgHS71ZRCWCtexPr24iGo1Z6cdUSDOwUV/h0Igd6GtuciJE
se896pxOK/jvPLNRb53RFyhL5uZQW/I/HnVh1v9yyYV40ajP8flh9B790hY1Cj6sdKzc6ewl3O4b
14g9lhN/tSA7ZsoFt1rUg0D74WALoYVcrwIJtobULmbWHKOb+SotoGM+MNt4FNqJcTRgN+XjPPBa
wUcQMOv2YutoNZDxgUnqGHP/lyu+8Lm0ym8uvrhfiLHzuuFvVILgkd/OU3+TldSNh5fiwSW/AHEz
K8FSRlwGv1Vvx+F1iHfJrU2+oOtzh6kIrmIyG4opvrfwKP00Z3hgz4a73nisL0HjaHZJw4C+Yk53
wJR5zuKHNnZgKYhQ2+ILKLx/OOv2ldOtUlic3nyTIQUQwDvJ/3I6aa8Wp9IzIdr4otr0qRQIfzUw
GhwA8gSQHnJsCKrevF3tITBWn/uD4VS9K4lE+Om/SFA9Rnejyg9Jj3HlA+YE0l74DRAr3ob7uGJp
I5TWONZk631UIjNGkaQg5Y1/I6xcTOFA/gv6JIcrYcZLMSNhSYz3UhFX4lEljAs+wIPEVBAJXlsy
P8DuC0BfwvK4ijSBRAmBX/q5gYBwuKpXo/c5xOKKQOeQEmQXEeB4bLQFEZgIAguW2R3fpL/cA+Ma
HXiGXrbIAwHknyGRQVNP5OZAuhRtQG9NYQYS5EvORB7SUGbWzsAs6dzMGq/8+cwdWVtqnVujR/MJ
mCVMEXnyx8QHEmQv84Ep0ivKbhwrECm8bPUR74YnMULT9G7kIJ95oxT41v41MPCO+tOTaCJMQkRm
h1YDsBZKVTDAj/X+ajKbHwmWVf97IcPhxF7g4D+JAmPGwCorJ8ypOPJ1YKOCPyLB7u9feWZy2uEk
yhEKb4iPMXIJnInYTOFdJE3TF44CEtVfea3LnroiisTKmbbyRibI/spN9zW1tgrt3yR+wqGUXpG4
RA1slCAOYznpmI7GWv9RATW3QHCyqUZuimfSH+3RiBcw/xCPQddgERYz/TDyKJZzHrvDPWlgCsTS
YUiVzzL8sQCi0s1gzij7+UyILn/yzaDbsxXHtGITIob9OxpPtCJuj3DNFwzvJQOBDprT4suqfTXM
JHnTpcoloV2A8GVPkY/KzImvHAobaoLMik5zydQ4sdGrLaJvPXBHffNa+hNM2FhMyeoxIlX/bWkV
Q/GqV26lua1v08QVUTNd0gOK0t5UExhmE040QbUVQ/J+zyls+EI675XLKQMKLr7AqEePhqcn5SU5
SDoqO46F1usrUxgXRsZb/eJgpP7cZrPFeO2Qd8DW2jyxebKhFsfhJWLdVhi4yMY3X161m1v+1PYy
tf2a8K7n/OMkT8lXdgMHDdo+P+BOv/X72VJFRZuvPiBl46Iiw/bZvHCaprCndQhxBxM3WbiZPgbL
KrSFzJofKs3VFczb4a/kq/7zcilLoCfflpEtenExxmByvU7dSTfOkM33+LY+19IdtlpvSp3VbMOf
DqG7vpCZHPh6ZXfKVDjQJrcJwrSVe/ITdBTxSBA4hh9gbQmw0mwB8SAHC8Jm4xsbkNOmWxDE/cUk
m+5o5szTacsQyZigzRLVhm6VbEBlLYBFNmg0FzPhESDTk20kz2pphbQJS5yigA/OlNFjQcSIdlFn
VrlNaGYhmNd8L80a3uYHabkV79p+LUJKSd7nGny//wmHfI9l8huJ/x78XTKF3cvuD2+nQaYNKIvb
bv+PJUEu04skggo2a5+64oZeKljrBvMC72FFCClMG2Hcx2I13wTr2JLO01AEqeYYEfcwqRb2rsRJ
7HiXs0uB/FcNbQB3OHfgwWu/DiCKGtIhVvp6LiymE0nJ0BqzZwpf5DVeqPPYWiOe3XRMOmAs0bqP
gjoPfQAdjTTYhq2ArYCD3elqD7nbqWbNxDamD8jJqicENG5E6hEP1I9ipheGzw1uiUWGy8QIMyNq
JlwLpC3DKZ0jHF4mqZJL4NJV+gMQIvyGMCAopoh+eGCRciyw0LbEyCMS8UnXXFufVUN2i6X8djQQ
dsfHnzK4Zx5LLH+qvzV68SunyLg3/GEz533uWRTz0i7jPw354Fe/F79ki6Aw0I5tukovA0JvRi8o
IavAEo/6ds7Kxl+IUwuIeRs3zrhq3IbsRbSmErCxWV3b0ep4Rcj9Jln/SVziWp2YNCLsdLYnOHa0
CQobbPQDMrwSCo7wRUqkZ+RoKE39F25OdoXKcQk2hsk3Y4vI6fcF3wGQx3BY4VyIgjrpWgc7cmhA
E4LWsv883L84FxJSk4F19d/xC12x7MApGJlD+2Jg6I0fO0mJ8VWGfWfeT7HAyd4fk+6g3CuTL7GC
Y4nOqWfXA0Y5AoOOD1biFiSuLfdjdJZZ53MrfzScF8pTAqTaBKrZE/2xE0FRG2uWmKz7ZMn2qbe5
+9rgKqja3AkF1RSOiJmfIZtsCZXnifGtMQtFB9wv3zOQgmX1+dLArS1ysQgo6lhyR6RzqI0Lc7ad
p/5ctFVlU7rNVkQifcke1RQE8qFo52Sv/PHwMRxx/k+YW0luSqSC/krYlI1msu/JKV+FNs2Wpizj
l00/8zp8xq3BPLDZ3lqftAq6fK/lWvnF0dktoFoIQ/WUj9lfVXrJbQvB43JlQcOw8PB5WpMeiPPQ
bfaykTkXf11j6dcPQ+PSMx8AOOllQsWmAWhzK/iarYa3XdBnT7Q9J7nKh8qtit/OrzlC9Df/KEHf
KAWZtf2s328HVTDPXbW5+VcZpJZHFq3JYTVfUn+oiq2g0L51g52dDDqPf4VANK5kmE1q5/diRj36
ps/hYxDqp19V1TUojg3aYRc+Xp/aJPnBi5H+9G1xTN8ujYlRHAA/s9rNQqRiVuyET5lHYn18KqGB
PERhHWM1/xvZ40U7vBonJ+aKEnpUbIDKjs6YdY9yefhXklljvzbSsVatNvMxYiDuWHVr5jIlJ+k9
pfPwfafgK0niReFeO7pXTDWAx2mTHioEFZHFy+DLvDhaaiKltUNT2s1EIX1UG7mEygQnXk/UY+hQ
EfD5wPy5uMMbvr4jRqDNpyQTrFnrKuBTdC209jYA92cpMIqBEHMx1ksxMlvDpx1TSWDe9Q/djrbB
d+HJP/O9xghfaSaktXIwvHx2VuoFyKOKDSHE4ILVoj3x5QcmOQBbCi+BGvMGwZ45/RVX555UnIV6
4FrVD3Xnw/VzM+l/hPHE6x6ce914H8S323HGo8qcDorRMHO4d1NitGdLrf92c/vtj/BywpZiBy1I
hoKKFFpkPz5LuXzKpvElObSjY8EHSFnUrkaiAz6M3dTLFn/tNfo3Dr+xRMPkGZEXCd+zQ7gfnlRZ
nx0XsaSi44RBq7AMZ3d5lAW5K2/4y836l6MrcT8UXAjEzMR8zFzjazyA1WkQSuuKlPP0Fs4wqOZv
aGuJmOvukg5uTvpttwnIz4WYwZ6sd2ZreYUWSmVjcqKiy6G3rm5c981oU0cSr5Cci5VM0QIRItnt
cVxn2GDV9/muIVNttiNxevda4fdfrNiHH3RkpCrUrnSXbyMV+ppwEo4ckLBYIiaaSD/c6EeMd7xk
VR3l3INdyQPvle/GfYPk3wZLHQ+kYhiCV0KRlGcep4FBJirms3TON9N+u7KhRwrUypJ4F+Rtuyi6
isRsfqj4qNw9YUuwRSJfXwQ8XKV8/Q6mx3WMT59uVX/WUkoIiwlgAOAzQymHC+I+r1eaG33HJOvY
Y0pAJl5k1Ouh11/baCFjb5mB9FkGPcCpm5lVR15sghIJYu+QPLkFSKbBU7jckXHJ2E4AInciRgMQ
YSr7A4J5a0vc1EQ73QKqbOmSPOXYayu+gOhr0aGpbWaac0YI0nsueFro8fbT3s7hqTObyojWI/No
bqjkDT/wZOzombH/EmUz8BqBx5DHdobeg+reHQ8d3Mqbcbwc5S/71Y6H3SdysA7lB3cQ3TRkAoOP
E2E0WtK+Qs9LlQmzsHnrXFzJQfUyz/gNAMiJo/Z7EDFZOmeVW+208aTP/UIxUSuyXSiAMr/6JZ+T
S+ZkuPJXcG6tzq0e+E74+Z0/AtDZQA4B8jHB69HuU0JY2U5eQy2J40IbTkHnTegjxLtJDMXwRWeE
zBfNVkHCkdkT3I4HxSliOLXeyof6R35Z+YZ8g3ik8b5+YqYQdDNBZ1ma35qwfNWenD1fhquFhwr/
Oywc5v+gKod2E1mq4cjiIxVvSCzm+4mlmi5WU8A1IQeHg+kCZHFhZqYsCh0hwZM3UeibglaYrv43
p+Ijykhfga3kaBSYxzJszmKqtin8G4ycszJ0ou+mx3oSidirsyao98gMB0XzgaBKUna2FY3JbUjd
DpR106XEAyQHkfnIuZXumOviTLJfHluw2cydwHLxALa/uKQ8wE1PeJChzvAlDe0+YjiCIIw3ik5e
q48EkW0TOsC4nB1/b79cJXd0l3sJJw+uUhwOX/8Sph2XoGSpTSxebpH+OIGD5ZTZ+/lFgwYFnCxh
aeguIXrQcSsWaQ8m09pA5eb8WKwzK0RcpPnxNdzEcCa1zdDbkrpo8VqXVvRo+ZxvcPQRmTbVJClX
iZvJZ2qdXEdglq95eYWB1nVuzbu/GaYrtLKHzwpmarYqcdpkQPWbv9mvum9S77mVGXpD4FhDPitH
nXoN4LWFmbBemlcYx4CL7hbGtjy7UwEJ7KpkWQ0LdkdHBCTWCgm+vFNuOgpAWh0vEnHrsDUMgGo/
PyGMHzOexHQ6v/rVqFO/2jWW66C2J/Dd/nWDPBGkbCEyxsMC2SZosM7Me6DeRY6BO9TyXF0S/00+
u+gUl3Id7DTJossgEk7GP0K205OiPNvES77DgnXtyuTOeIBxHWwKtN6IJ08sLfuC0gXFOlT0a3H/
LCvCog1TGrdN6GqNG9Jm8DOU3wGhLcpY4A5+C0Zx6dztrGA3H35mzAsQOHILSGvQbqj6PzNXUIik
2MzwTcn/XuUmKNnQyh+1q/TdQrXhzocicFjoGR2oGwVXsfQ/c0vDXu9bg7IGa4oZdGWr2zrayAuM
aBmQhbVsKQ6Zl4qciHXc4OygCSdm57VwMcBOdMvqBXK6YKp6yLwh8yM0CJE3L9bBZG446716V6Fw
wZX3roe3cFgNqgTguWjp4H4y2a+8cOakOIsptnTTvBopF3oNp+HeHVbjx5F7SyH55aA9wsod/A/u
R39h7wzrccOIScA6cKpNsCr9+Y+0Rt8L7oeoFtTxHBB8vxAh6SUrIw6Ge3NX/jF2IM/2NRKhl1UB
cTwHL2ypb1TEC4b3cRV0OU5UbhvVLkP31R95XMO9h+RZNxhzUpkR6/7vTQrNr35RMExLrfSkqfbs
jMm1YYoMv59yX5XcFpT3WPqzS/g3f7IMMeYZZ36s01hp+IT5bbBt3qyiD+2y7ouzNQ16my2Vyi4F
hza9evmCQF9YfrgN6PIUOxicDJnGcuQ0pck6M2RC2HdtYj4bl74Y7YSXXcdL7fNsFJ+HOG5et/5S
cjNcOiTfrnqej+anxQ/blv8NJxI0pimozchvNI40zeOf9r4lkdN4GaZZq6J3PurjQ/43IB5Vkris
YSZZA4Xb/r5KosD/gXqE2aqXnnjsTbUiZnDLQbRDvD2/Xxrufz0OxSB2+nwXzJba4Ac6h8GusRNb
3Ur0XSeRAtrtuE9LXEMXYLuRF/owtsKFSCZKc8I+cEUw9pjecPgCAOEFCi8fLQyEqQgXq40xCSGZ
4gTM//6IJSzExmAqbNu0YFA+/yv9q99OHh/0e84rH93az7ozKCpruRmO4Wncz7cFJv8VfnerePn2
MAcLv0Nk8aRvXF78EgJqmbYxPO5nrmtHUKwq9I0CSHnKtxfMT+IWsAq63bRO+aDwjVANGgsSEmp9
qopYpIq+jDow5UUneQ26fgN3qkT6HiMr0W7RF4jI6NfnUSC+FxJIZfK7WfaGF6lQcgnl+fCFZlIN
KEzkf3MKOFiZudmmTtZMUvtZ6Fac3YqZ566KUoThdmaX0QVi8zhzdL8AfaX9gKqj/1nqEIYnfTe/
oQVKoVY4G86BcFO/GPUaPPFjFjAYR0LVEeCFZynFfvmYXgHDs8YagAd5BqfmBF88bprRUgmsxaiG
Stx7P2XKFGzFZBKO4/fXB6kWuQPljkmqNPcIQuNgx/+OzYmEWXIVKBZtcrmau4rHYdLER+Vtk5I3
9/hU6LPD0Vd+yhVQ96yxS9EdOR/YDz0zA5DtNy7DUl/NAWFwHB63eOW9W4w4Fm1j1+26UsyqWYrK
KXs9BlZOY4kAB7eYzv/Ow5yjrY+8pDAFhIi5egoxDd/DQeiM8kVo7oMTKYwQx8KSe1uW1h1Wgv8K
2mtq9zHc0jiX2/Qexv7HffHsD8GqTjfxsieZlkjpYjXrLS12RgammRAxvum71uJ3Ol9wlibdf7Qo
xxw6ToSKO6W2izuMez0cS6g+TE8zl3/JttA/ferB7Rcb6dDp5pvmrPGLfc/zG71Y9Dveh7w3Hjzn
0e6EpYKJkEACWuXMZ5bytoJnD6b8lNoLmRORsUZHSv+LLdB8M/s3y5hbtouDzoi6cnmHzotgVNAd
1Cq8afhQZmOR4mN8cG9B4K/ZUzIcI3bSXRCQMLDkxtGDY89qU6S1gQgCAUENvEfUIJPfBtMvnCaR
YtWPKRWlPCUnnfioveTEud3wU2F1Umv+tsYBqBnaE7N6iX2yeRNWc832s8vnkpPHCvD9QELSrEXC
WyPgDDvKEC4t5Ozad+uJZQcXmlHElcjOSjtZgfgC12n/xJkPAiF0M1IvrTDaK0tSoOul8dMJ9tvw
51AV+3Jb425AEh4tdOzmwTMimwcCDJ0P+eFArMLhfX3DfgvrkP7A2CVtZnPu+EaNL8drHU9zKuZQ
7Ot8VwkY9zW/7/dRGD0V3RbLg4rNCShKGAHWVvO3O4O3gjwDkL7Ug6No3FeePNjBL4wSD5njudWY
EnQ+90I+SeXOMLxu7r5FgKX+CmIjlVZVrQq2xa9C/EYDHk65hFCm+zKOJQmf7eqlelVnJ/I5P37o
mT8LlcuYhlOwa39QvbwmD8Lk9ejx5dMvSMTJel9Hv0rODMEO9zpwNJKx18wFZCvhh9fPgKTkfPOF
9JjD61c5kUCYlbYwg9K1gE/nGdQIgZyQP5bY+yEz+nRbyB97E5w53jXdKe38d+uokSNp66Z3y2wN
7PThSIGy0FywnmjX0TpjIzh7SIQxB4e+g+h60OmDiqXcF49YtrsnVfdXBDa7DIxtSwlfOy9KlmcC
C6IQkp4d8+4baIPim9gn2qRQsaTSe9frIEWm+7besS/uApZnLvjsvpTyJTZp2ERp9YLo8NQAOnik
DCNcQ7Rn0UqeNtiFMGBI/6w7yoZL/PyRHj/D45MhwmwZUOAGXKXWG7gePmmPB2YIGPeunRCzi/XI
4FRqg72/hMXwpaO8GQCclzVRPaDhog1u36u3QPPabFVoqzGw+7cl4Zv9tmQQtrfoKqiDaLPrR4Vu
D5x4vmh1AIaVILtU10Z/fP2lmq3DqIHIzDf9ABXrhegHmCd7rcH+kunGQjtr19SLeypCyq+r+MW+
k1JTwQ3lhXiH9Lh+mzSmEUxF9bXBJRta9fCSFy3NkdmdlNvAmcKKpcwRvwhs36hM/Of2jHsCBdWD
XuoDrVovK2ZpdUvixodyDG3GusuCV74FYSNhq8cqQDoOTMYI+z60mLpCNp4Lq6RheFeydaZFnjni
feAB5jBCEGJTnNG2mUm8qEtbRpHXOXllq+mSc6S6aKEbfrDPsaLaoWEeZ8vxX39PqZN+krlnXFUc
pNpTilhPNRnowokji7ft9+vfp3fPn58qIVF8ZsARYAc9W1LhzQazltcjgDIBBJsUeOHQyEilViy8
NzdJA5aLTkFnKH3w23Ejg/LxLXEh6txiGsxe0mM21B8pRtDDQk1dDmrq1khfacBoqh3XTgmwK1n6
vwJqWLm8cKBuHh9t9eksEYcz7BEp8KezlMMtaNxE2DRkaUdWil5gCt2ZJSQBFykYU7ZOMr/UFxUd
cwHf583/ECEnjrh+3+FytJ02XzQzK7u3m+7aHKlxc6pkZrEc+b1IDToV2hOSz+dWqDrGPyOfcMtQ
OXX/ZIphGCEGu24MScGoPFnv1RVqDVUng1KGn4xewEDahulHvqmJR+xWp8L5YHxH3SWTnc6ICP8C
f5C4DIMTQKsit+NNZuYMhnpE3GV1fHbKxJ5pM7v/zaZgeYxOQqJPjaPF/FSornTpT6CSZ9nhkJPC
dqAhdxR1H31c3qmmWfo07Y4gHE93BnLm1oiQ85Hygzuz/PdBIdFxcDJ+QVPP7OEF1viDW4EXAzcD
jZLrR8D7cFNbW2DikfVx4Amx7rVkTRuikMZqNUdilyRkPfSivy/4ktKeSQ6n6Ycxf8bY9Of831xb
wYI265f2b2gXnbxu5g+OdIraoWfmgh5p9KXk2Bb7lnY+W7fvQ6mu5q817NcHScdOIh+S8WiEeMWl
uhkvj+Ua6x7cDc8B0QL7QTbu+NoNe55EoNKn7NlQ+WB+PvAgaI0C45iFdj5lDu7es2lvCfONFnzV
IzLaoLi8Yb3Rg6gHEXUI04cKVSql0NvByFbhVcE9KwMHHjDNZwn9Nsc6jwH1xuWfkiohvracNqwG
fDmZNCt9RkB5yJrIO88/JkAGKHBx5ETgraA+T+7yL2y02Fv6b51y6TJs+Ku+qMbGQ3QW1Ct/EY32
67Oowfc7y0jtkb2AB4czuVtmq/cHfMk4RKtW3ERoaKlWCrpJ1hKH9x99APkz2FbiTPS6p51VvvxJ
76jYLQ1O1O6y3uuOQb5TEa6h9wOQBBriMwqy04pneNMZ4pfR0ZjRviiIJ2uWkodnhlygASteaGkX
AAZSviM+LGnZigtEhdzfnNwRPgupV1SOnrq87uIujzjTvTc5Fg9fokbSp3Kj8aB/yF6ElwM09jbs
Dl07vprPAWkJPtS9Uy+JKyjf+zDbTNd/abbDorhwtgibXF7Xf6+d/F0ieqQlYuvcuyuTdyNOgERE
Ymb9B0+JXOhDk/uDnkUPGQ04Vbcpozlfcg7M2n0gU+JzOvlIt1tccHALUf7E0U+GXUTOEK4+7V6A
9nkGiFc60gFcuoyecgP3CgExkhk0q+rZQlYzPwbuzm3M7F/qJkypwC5eojXrU2BqWEUMc/0fR+fV
pKgahOFfRBVR4FYy5jA6emONYRElg4D8+vNwbk5tnd2ZcQhfd7+p038m+Jeheg0vIrHcaPgUvwR4
i2eKYhc3Hu7n05F51CYgXAReML3tDYRAuxKBSbbUSQoxftXexqaVZIAYU/EvTo/9e44QCcnK9x94
WF0sM6xKW1hRcA7YI8TomdV8d2i/RBe0E36CbJLJZvS65BHC2+TBlDsR/waC4WGssWdwECn0KdAM
0BQ3KV5WwEf/ejcJ1JZHZJqye0i02g+bpgHorIKy+xcj1gSmcnAvd5yMtFSVr1NjWfhOqh7PBWeJ
Y5yVW2EEuYYCkco2y+edEci/DTnWzCDroo+4dBhZsLC8vqGUythz7aY71bsUWc6ekKjyvSKDWu95
5Rdp6TBdtgRtvm+M8GUzzrt0FkTJN4de9qgfl1+USMjKmIt6S8Rs/qMC1inTZ3Ss5F/tq1koj8p7
c5BXA2jUZx2dvh9L2pgeAcfxOhvjzYhyZFydTnbGb4w5yYrXjeixknr/OjD98rD/REcJ386HvSJ1
4ZiB0S1N6EuDS9/D7qRAI4klriMWf1Glf+J574CTUNdXSYafw668nqT/3FJf4wrP8MsA5TfyIl2/
1+mN0V7l7WxGXoBj9iXsMnVvaNsL4c+IajGjp1t9BIqRrA92BQhNsCPTvU0J0/AVZH75nRMHHk2C
AuinneaNr+JaEuyMlMLTE1iCBoGNhufeSf4uxT6vYKZ4tvTEizwpC3Xdfcs7dnoPyabrNxcJTaH6
pyh+fE6xnRV2T3xeOU925nsVJ6BS06g9JeJm0u0SDtKLdiuGlXzLXke5CV/bi2wz2nZPR2zCtxHQ
xKXFAgJrqGYAtBcX9UZLUgNywA1HVfI61uzzomsAp72p6hqtVNKsm9yGjdVA+TFmmNwvSqpAKi4B
ajmmq1m7qOfV8qnZ0v2SbIYJVMDyexXbfxNOetGC49ZJpSzD56OZzHnKZd8wpgIJ67zeb42N6zs+
NiAcSCoOnm592dWn5yR8qV7N0obYTUgbSIx9MuHM++xLaZRw6e1dvqs0hjtJ3vRs8Wyu3R4zUqwt
OGNiaOBjh6QZY6zq8vagmCb0RJwlG20tIpYRnYE+Ib5nUUCxkJ9zTjzpMaEEUDqaXdM7RRp+7gnU
JE2WG7skjWWtD3rALz3JgngC//Lac5YQCxRjlkl++7WczT7CukWoRO9Hj8+Z0B2MSai2awMZ1+sy
LwhZSJ/LCBj6pYRPaVVVB/EFVJzQSXpN6iEo0KrZ67XXFC8HHOHojA8Q9+QnZY/y6n+V4EUoAMI4
xZcw7XQLupfIeMjyOv6EXRWwEMeLbux1Y42RsJeEzYDxSt5AMr79ycUBN3sVZwHMuA87OHJ+dHfQ
hX/qe/+dLD58SsPYKK+7/r7LBmFWDEVS9c94bSW98b7fmWxei+ouiAy+wk42PZmq4rQIgLDS9elu
IHwJkDhVDwKRt1Qz5PrMRa3HIiYpRq4ihHrHWIdnjOdIt3XNfelfpDWenuxaDrdM/zWHc8EcL2T/
vuCCymc76WcyeOPlxdYSSFX+mmuef3cS+MVEXDdjX4cBZoIgFZty48TK4fXEV4AvKT/J/F/hcjSH
oDfx/V4Gr2HBQQQDoJc3QM1kMlMb8Nhik6qOmR3Syn/H50ixeuaa4UdPnFIZNS4EsyxwEqUbjhr4
AvbbB5nbs3LmeVRyNmkUB/VX89rwS0S46NanfsOIF63BEPwK4b7Vr8vjZCmw64PEqPknrJ0KaoPm
hLz4MXPoX4h1AIXRDL0Bid4Wi8bH5OMps5p7cYQA2RIbJbFQu5ELzzBdkqTfz1i6fQJsdeDlkAmu
34u3RR4O47tXYQx58UcrDhFhee8wclRb38i/2daIp/QV9XpYDBuILzWzIhUGfRQHQU0WDoGRb7v3
tLBcs8HyThGD5ITKRbaeXn6ZQmHb1SQcfptb6Q93bIehjlghTpyYqN+DJi5Nl8NlwDo/wGM4qboc
ic/rMHEkzZMueAu8IXbFfP7aTfCKYCKkoYUHng+BkgfvwsWpVXtM9u/NxLTYzDwU4bP0863xZ3QO
8ityJZrvQYWpQx/ITk7ESdmib11kBClQQez2V9QsL/atfedfMB5covyG/RRmtYQ1xCCzblcfDl1z
w4NTPuSfSVj/Qy2w73fRBkYw/+lQjE/RhCIEZFasQZcNNF5EFk1hguX3DA9DpZKb714il///BIvd
jV0mzL024oU0jgIO0P0LtX7igATy/r0N+Fxf49m6IctDDxzXLiLRl0bYxQzhoOnG5/zpQyCnrW10
vtxb+MgE2VGO4Bfqx26S3yfLJpxBQlPiJB835ixgdWDpGQS1ElzNrYMWOZQ4uTXbWL9fM7wE5Rkb
HyopWK1SBTNd0PuhO8HGJTmNaHGHBM1TimDC4pAJj4D7BIsKJbRe9MuQinBAdezDrMkp6iHhMKAB
zb0S4a+Exevldj1pA9eodwbTY66JKkStAQQqfvb2fumCbGd27heQkg5s0xxrYthhzxJXf/tF5hHb
PRAL4efCyjB/ysE1gDn3LQ0RIM8/KA7YEvpdGKKl6BPq9drovB1/BuEYd7nwAbeBYSsyah7VUqT2
q4cKIS+2iN6ph/llRmFuP/N6dD7F3jCjkf43wAwvKwIH8Ld2pySMe7cE9KebQaQgvW3kDDT4zLuJ
cFQrn2H4shPvE6hFdN7Xmuj0MBuwbrhM5fT9sTh+RdvMpUPLwTA45sEEIeetnJG7w1yjfOxXta3X
8Zo+epRWsvOZTGvDwNTomKHGUdmMQVZwIhng10xJbeZu+vxxMcktqh1g2AlGTjAQw+47u7tJRDnM
ysj5njCdymscTozrXMnXchwd0Cl8sCt255hQnpvy9oH32Cspqrfkn3iDeONbf97nd+IKqLN4J+4x
+uLGIaxiGAIOxbr2TW5LuWby1P6hJsHGhbsxuprQ8kgKcOcQPDAOHh5ob/1TPMj6RX0XVluJWA2v
Hlx52JlpSHC4oa4kEitDXfC/eaiiS8WuNrHim3GTqyC+09IBqrOBrzAP8Q6clxum6/ZFcJsMXMH+
vn+Gc4sOE2opsnBgiRPve3E/7Bel3SFg8w+UstJcQfQiQJ1bty82ouTE1xEixtLFBO7qmdOrs55F
bBjYeJYYhP7VRD7+ffigvwpWZHJyDbuSwxZ2bvXSZtBcwGSQdu3gixM/7+gJSUZBeXUhG+I1B0Tl
L2NDRXYd4AmTtrFXv2bac9WYs0oJzD+xAoSEI4bdqZ036oJfKso3cmi4c+I8FEvGr5GcFdGPxKPO
3ed5r9Fmg+s4k8ZSyKXcmv2qwS5N41mvczzU04rWqF4ACaj0cuUSI5y4pqumnf4yP4UNYbi1a27e
X/eke2Xq9tEmUUOVnGztkBfBUP/F5MAlDosHkGsIbYjwrQ0VyVeXnMHF/fIQl88HsMkHOf656hm9
AsCC5xJE71VZCTqgsiCM9AvmDMjo0N1m9HK0HgNDR+YZkt2cMwM8dpYzzz8JE/S4wUPnJEiCibwh
PW8mzi6cBzX7/FqgucRtD3INVufSxUVrVFJvHJsAhT/G/o27CI/dGgFHe5DY5pBtn74ih9pGOseq
nd9ywwNffIFv89D80A+UN95JEKuBEe7+iWfxHKhxYuByGiFOgRWgUHvfndLZEdjq9HvDJAFPAjWr
AEbkdvKPb6Leii/L3qYdXBZZ/8OmuCYzlXeQdyZf9QlrpJ0MQQ/x0oOlKSc66EbxxqbnfUyKewmA
wX5O1tqvqm1Ja/AYXrawzsKkdDXTqba66APUcEWSDcRim24vympSkBxEarwjy05TbKOJ96Yv/cy+
3BZqYHvF8PkamCGZNhXrRQsJucOJ7AKBKv/o/Hn4i8Tn9jY/32vsAmSaZbDQMLdGoAJbZc3QF6n+
63yJ5lloiHaB5AMT5GfZvm/1tTNtaYcPiBs/2Q5rfYXA9OJJt6T6RSPqY5aBYCMzkr6XaPsxSCO6
Kgj/i7B/MCKiyGMjACFf6U4B0QWKQb+/oNNoNgRovJ4+yV/Pn45wEHxdx/cvLeHlyoZn5WXTiLOb
mU+XoildZQtxTKubvqNl8ccyscYqr4owZvHzPiWjsg2ulSUA12ZR8ybZqCue6MCarXz73pPyqHPZ
Jbd9MQlEW8iSjM0MBEmkgQS4a67l+iQMJ4YcMFKdaBAQSaTwAAkPOgul2iVZkPZerB6To4nBRbGH
FnEiCn124So4zs6EAOYYL8mq/oEIRHGYA7RFJDVOB+gGVt8++E058PJLQGjnsJhQkgvkC4AP054z
1OCmxx/fuOylr5dhNBOAxFejfGA2/L3QRZUahiQbjIdbuu6wbGF0beD+WAoBQ/lGtEAiJ0qf/Wd0
A9h4ft/EZphLqdl2AxgR0+g4wT4d2BKIOFVzVGLcWyagBWwyyhM+S4HvRgxeglPK8/FpSlCcHp7D
IiPiJtZZh9ATrrlixk0AWcfdTIuu3bdpgCaQi/GO7kXppT/ZSjIgIIb2wKTwxGivYaR0DG4TvByK
n8JCZvUyQmzqjL2HPKRzAUtJt5j8BHCxE/H1W8VnxFD8529H5vGdPgnAD+ZsgP552nLxr/snUGGX
Gq0FRrhbme2UiOifdUfyM0WBJ480mt55D176tWFPCtY6fn8L00YUz2Hz9ZhcEXIXzH9IXE9oTCTo
fCZSJisEuYjbHjqUDy932P9mNznzqrWIKmdi8VWqQ4XKZ0jKNJw6F3cobIyKGvEMR3qWqJ02Toco
QXcvyTbKtkjmvhFm2c8twgV1ULQwNeY1mlCyLNf5tlqh55K2mBcen5FttTgitI0SQs3IZsiMgQSz
wjqD8qjXvO9nJXZO0RzhheEM678aASpMvbTof00IwGlx+5CdR9FgaOXM2la3J635koihZI2FqDGn
7IxWduJ31QGOJX6LDWskxK1qpZP26hgFTgcXzxoFPXzzrRy4rZYEgBWkpcuShfpRd+i5k2bXPUME
w6i/mqB4B5/Ln7kAlAFwFD8eWk06NAFDM+6ipyXQntnMvoZV5NSA0VDevHciIVlViCW0AoePAWoE
67Ub8/v+cb6jphtoRwtfH218LOMd/0+TYw6fqtLawFg88cr+/lSnT2mGFlLH0I6zGsty8KKUs1nt
F/eaQnJU5AO9DOw2UNA/WAXhQM/ga26Y8Hmho0A1Xc7MKt+9xNAUaYgJYhHGXOI6Jje3nEXRuvnM
L8ZVabZaaVF1UgT8eO5/LvhNZuRtE9Y4hT14xyftvby8TLv6bqoh/LbL5pze2Hmamlf8dzofAWCG
AegyRvliS3yTjzEfpMhqjHnGxI4LrvbeFcMMt/D0TudoeqKZUsOJhxLjbathZyhQA4x+yXz1gde9
T+4VZuUrRpbLAnel9A0qEq+UoH/tgbuC4kALE8f2pGbQn15IgBAcq4RwBvWSqci+gUP14pbi0ZBt
0pC1hKXpc04DCDtVQAA9FQvbINgHt2jha3/RsGM85wLDMB8n7fGy4uP3S0S//b9GR2zhP/8o0LX+
N0ryJNE2zQ1CWWgfXCB4w9y6P7QbM3M0Wk9OQe3UtZ5OSiDi0ac/IM2UxwUkSFjKq3wmLIjejPTB
asGcgGmuahyD8bYk5w/JXsEKZUuHF9XngEHZopattl2Zg0eQh+SKM4HVjxKLYnzRN7YSGzSLxOtE
N5c53JggLFpMmkYwHY5hGDZYn9Z0ZGrpHgBKICdGsdQ98jLpaxO9gUR9Ka7llyOu+5B6Tz+LKqBa
ftYN8jin7R2ijAUmPQJO3chGUILLs5ushN4enptyZYJZ17tWRqFgqYtX5U/qKaRLbbhNtzE+YD1A
FTfIizdE6XdW3HPv0/qMoipKR2nKiA3vi2GRaTL+rno3X2YEY841c5rofl7cuDCvipMGP873J9t3
LIx0o0MVewYq5AC8vZVml4rUAAudJ9yTxknqC2R0P0yiDPC9cbTNhJJHzxt38ipuzYKSEZnNDBT4
3rc55vALPHafY5oHo4RoxNOS2hFmMiUXMPORHi+MtRDuT59WUMSYk5XLntMEQJdWSdAtcTfUywgx
9FXaKCTVYCv5uNn1Ve2wnCRQy9Kmy9CNMfbwkhIdtaMpYDipY9xAZzPF1uwC74CtPvM1mb9fNHWw
b9ovEM1X3U5I6K6mpEKMb45HP50he9Wt+iYsBs6YU3/OVxL1iiL2QFJZX0FcED+E0u4zi8uQU5P3
U0REIvJwWEkFtuzipVF4xrh4hpu8x1YMp71W/WgPej30lZ3iUIi/rhhtwaqLv/fTK87fY00MJnL1
BYMpLxVhG9gtGk8jCoxVj4ims9OblXCkFsvTNJkzptUmgsDKv0Q2SjvSWrqnnxHaQ57xEIBukKBF
mOKBN7IeSzumZvuiE2+HQ/ld3kx8Ug7yIaS7HanuFm1J9hB5vBiOzZaUqgVIZ7/GtkJCYr+NjV1M
XHSPA2z+3pWaN4Cv/Eh39Fgy3owt51PBoflk9JnzSJR4oJz843TlqaldBs92FNPNHgXTcG4P5gx7
JcnaHw8Me7ASn5Elt2UUkoz02GrouMTLH4HJH2FhPG0r+aObhasc1sZovvgu4+9SS+8KTAjSTz0O
InmqY2XI7Anwc36LzH8lGkwyTd+EAmW7l8TYSnrqFKIOdAk5VbHWv7suc+A8NISY8LstAIHsiYn/
vL36w5MpOZuay4tL5z9oqVXB2gK7tgNeyYoZnqVAE3C33H13fEW114Y1awrU5wb1jbaVgZRxoRoq
SAcj9KN7FMMhzY9afQTHyYs5x8bpdSypU6svb/FOY6M7iQcHQkAArMXfiorMb/q8XfaXU/xofYmi
jziadxB3FfyzU0L0Btgqc0yuPhzhhcjJp6uLDul7YBCIrgVLOdLXfP/ykGLJF9UcMwTx4rv2U500
G1SZLjYKkfQDzgBafdOi+cCglg6hqdPoRBY/gLex+s6ljpPBRUOr0Bo/jIvDVr5NgdiFpb0Iorqp
yUw+I9eHS/w+x7iySgeND3m80lVkVpcdrJJIksAEMUK/PDxy5SNZSTYBbWi6O5R6EaCBZ+KNou3B
ot5bdEmVPqXLMVlmoDuknMEhoC+rF+UWvQLuH3QfzeopA/5TGa2OkghXwLvFri75QTwVVjS8uRi4
wG/zx3AtNxPatecYrnVRbfTzoHOGk/ejOU7tCbO2C1ziD07P5BOI3KTX4/Ojg84YxTztuclM95bQ
k++75kNj7sxfPIi4wlc1vXyBwWfExDKq5pFoD585/etV3DmQhAkpjaiaLQIscY+od8Qzso4WZIam
PO4WfAwcIQo5AmAgRNITJb7is36eIeEUEQti1PGXka5PuqRR+cIPd4WHrv7qvH7028mc/04Ua9SX
Ef+Hk+e5lMUZGTSyEDQkXU3iJRc5a5aXvphuP9IMf81b4qo7moxvalgjxHoi3cqdF0gY8n6ypWA8
FpgN+wL9iBVrTqLumXGFRQ38gxll9oXBXaKBfC3Uc2Uc3mqQ4cJY0WwBLnzwRXzd+o5wN0GKtid2
ADFxxeHaBJPvEWdwflkMyxVuEwJEeEIxmiKHeG5LuEdk87R5pt1+XDP2O5fD+AtFEqhuvfoiam0g
nu/1x+pc0xMYnLaXFfogc4OiJUKGQs48axIyq9pcbgYOYSbK6wfvJYQRFCEpNvl++O02NAHGVfP4
hd/qCI8pXytzotGLUMU/HDjqsnr0i+IQzfFGbWHKjRnqE9FNXWnXU55OExfJmW6TE6/6xissbuSx
z8EjEFrkNtsZoGumBcQpegfUPlbjtX+j9Jkcn3Wv2SOWxzJhHs25RO6+vCRjoLrp++5Y77ibFEAI
Ut9YdP+Q/TgyRNSVZueW/PWbyQrbbHD5yf+R1dOwWYAFXQQZ5rawSe/MSYvm2BKWPE1oGRT3sv2g
DLi9t/1aOwHBZ5YWiivWnblvsJtoLxO9gNZpoa3bE4S2TjqUNLEzHRWovM7n5bo5R664jLayF5n8
of/F8Kc1eCcEIGwvYSMkiOFn9zlO3Oe/1mnOFYJr/+N8ti+voRO817vKcJ4L+VxQ/l1SHDzkSInf
j4Xarn34/qf3RHMOIGfiKZ8ZGwH2kTwewb3gggsY159nZZ3OiM14ztEfv3wNLCjUDlT7PTqhaX76
1g76T1aptfMU5tWKtq95Y/sC0qKAeFdedbazEtADSMYh4Aq354LGVj/VofQrEldah9lvzhvugcN2
V3Wb8QA7MgqNRReAhGaHscdHF4LlJnOLhThKIeTfdK3Oxf/DObI5vFV+fd+pE403hL1oJYfEUV4g
DZ1bkcK14uazJmfGzF8RQfij795/I4dvlctsDgLzKAli2TKQwdyRkzJvTjB/tA4OqQImJxWBCEDl
01Sw0hMNDjnQ5A9Gh/iYoRjbGLP3KkfqjhsGeTp6K7yMu4KHxKCYICKef8P8SH9RzI0t3GI5G4nV
H5bcLTFqxSLb3Cj/QKi8T//fLMHXyWDFjzU3jp9j9A9ypf7J1mJrI79+LkYzg13iohWC8jq8vJiH
Gk7OfNvpnfR0qEYL2hjdEUqn1+rlg2YxzymHYsMV3rz6DemYICD94g33s/zstMhHHyB0005ytP3z
gcwI/EoP0Y/kJ/wh5Q72i4jsee0bZP4DiDuXFSNfHch741q9OQf8T8DpmhMe42TAWrUFj3Jgb9lG
OfAPM5KyHb4/ca4QHqIt2Z1VD/aT0D1c0Z9ztddZo3ooZ9Iv+jGOqoe6xWymcByupNUEPJUVsSy6
IYr+X4QeNCRtikOYPTnULwLKQcKIJo+sdtM7E2xVMk0Fy5bApLQA2Z/6tS5VUPLpnOZH92ASio32
sj80E4/ScPVT5UlI63fqUYlp+DjIruQmSR7EwXAo7xhn8iY0vRd1uXNZK6St+wUJCuj890ieCLUi
G2GJXWVf+6UPpZXNQdkmbEoDNufsRvjyfNuGM/yWCLk9LQD2wUIRfNhb3ByAhSS7DSi60o5Tq7A+
CLXBb8DbEodd5jnvP7/+km/Ggt+awW2ff7dIxRgmUluauI1HMO3iCQm1JZeddD2uanaifZzjRebJ
QV3Fmhip9/SXZ0oMKmOA/Tdg/+lOC6ufIUNG0Y5NTcFGwX5prvmAFyfdISci7qz1axjraTcXj5e/
ZpSSg2edubI9R9i/b+UO3UbVvOqcszOTl3CCSsMpmzC6v0dNVfGjRwCSABwCmD/iXx/S2u3R0GGm
XyP/Ic60ILkG/BtWRUinqX4Vj4i4snhZzvRwkFfqii3hyLohl8N4P8GiA+gqfi3Y2MgvOQbXBZh5
iDqTfGZH2wgelI3pgSgX4Qkpt+axxWcZQcU6BTn5f5x8YqCesIIlJS4+j9cZ09bui8K3mSPuoiTR
dfhKsa6kBRXlW9r8Kw3N/v4FA+cn84lEiEp+sWvVb895EV5U3OVYJThmqHfNP3Gu05H/48QCd8GI
14+REVhdqwNcJsViM1mOhyBGSfSzvLPU8W7fnNvu1DxGk9G9u1FNR4kggz6reQjvBNzYsakanR6r
PKkynOWD/1YOE+IoEOLscZHOqu2zH8FUYN3mkZHwY4xjIz9DWgD6kQB16q9SPQemDCdLcXn5br9h
E0+103vVn5Xern8nvzk13oC+NjmjbuJqOFCgWDZvfR6Mip55kH3eFlqtr1NENqNXEpbsQntyu0AW
V9UGOUTAL9uxIpKVLWyxa0ABFyy5ZaHxqpTXX2HRlBYAJ48F47sYzZ4s81E+XnLXoiWREviwW87E
ZX4VMNjWf5eFRLhNYZsMQCwBmOZwBfj2dT+GqZR88sMnbOZC2ssMGDmD6L6PnCVY5iZg5ZDGq4I8
v4AnvvhD+EzqDTTWMvKTgBVCP5djzKpWKnTJxwCwTZZvl0cVqSKuNMD4ffS0q0P2SDZMVsA+T6C2
WR00DjOBepMIX5x/BVKX6usHr1fjIwws4F5YF2SG5gId+oPJckfSlzaKV+lcnf5HCNrSzsyxDi+y
v+YqFVaFCHLaBd+C2TM96Qge/oEEE7th/Ba4lmqLdMfiaP7k7sjs4DfDP6TM1XlFwFJ6uJi7ATH1
GUUdurz8qLKXjeReitSxwaV/BIViQCTAFgHMmD8uHQkvf1rKnXtmMOaHqpOx+Q2OYlozCKEgnGb3
AvEc7+xdVFcJdukyHJAEpRtE/v1IUX52OKSpKpBRC0IkSXNe40LlvV0ijn7Om8Qls4HNEth2saJY
o4Zj3FhAFGjNUeOp7Fcggr/rEah4FY4bujg6+ln7+zkTOEeCHDwpkFbi8zcpQFVLyNK6aD3SqTqo
H276ln/tssZ8nHlk0l07kFDwfp6rqSHNiEpBQJAjdoTXz1dtNHuzXRbxvUByiK+gIp/8DjgL0OCX
X96muYFkPfUmEBayvovSB8bXWolBLkNUZj0gqZejpP+43SQcRpIbxYBX6jYRGiMDBhNIwB1M9sWK
l+NqQ9jHTXpkSxbZfiCWAZWM/ZuRDc7ZeDSHMkLNGRvOnfcRCSkQ5Z+AYHfBPLpAJ4h+sUR1Uu+5
HzJqzzUBXtUSTR8g5TVdG9fioZwifNRzIFr3DbZ2rXltzl0R0vKAzCGm7/xyR54M3ml44AXl6EhO
3BKbhIF0BdICsgh3V/g9v/9oYRNP9XR2IGwvm4jiTi6FbRiOuUIgivFazuwUZTSvOJcHRTtRC4xp
7NqsV0Ig2AYMSufwsgGbfsYtGNUyJwvLrOzXT+m2BocEChifzTSlVQQHtEE0K0UorOOj6decj3NW
GzxKPz3kV9RObYF91ImoeQ0RUjtAN46PmMb1bdPLRRYbn6nDo0r2bJ4kGiyEBM9NbLh0wCQrhNQm
oXA5fOtQvmGRs2mAZoCWQDzNSUBei+mpuwpzfcU2FNmBaZJO/U5mO02QmO5zroCllU5L+tKwGgmx
o4R7EdkhpkugllX8p9/lfoUVgBKWrhJPDCOODM4eLJOcCGIAvf5aPOdD5XchdnW+X7/60t0iAPoh
p+rrILtIF1xUmAw24VWyUyPoI9dgI8n2ZdMqTnJXfwr6iS8xAxZetV8KorJqykVDJRyIf/FSP9sx
OB2iZ9DmgfzQSYxgMY8xhiya7TQWduo75FYoK4IxsEkU58+dyvai9KiLGB6KkfMH1oGF0MviTJEC
S8+dJ8DXDwkhl0MKZ/o9E+XDyNv9pD9pyNvy+SH4cHsJeg2PTYLVvqJiuwmAMqAoijlPbMaxEcsb
qYu+QsgB8/KMot6jHCHMAWzppNXkRyCSU1YAHiPcOIxj9gt5hPBZfh/9HRMOZBGi3AnGFoZRGCmo
mgH7WIjIl10C2v/2PP6NTO9QkVKQC2sp+uPKph/38iN6RCixx4UUjDgAK4rVM74AGrJOhP/A9ESv
wh+BgbUAUyCJ+C19O28JQTSdjQYbIC4oU5u9EyhhSKdbwaaOi2JjVzp8We9tzut/Q+2mu/6WUo/J
/51HO3p/8W/Cam3CyGYDIkG0rUuW8RDkAAZ/xmQJwloT4TdOCUS4fXDsTtUDGUn1orqTVvei9dub
z+1zf0HPQrpXyyxOMj8CSDadWKYRPJOfpAneBCMMED50JIi7wNvpatqZSTRPvGUDDPKmVa/A6HhY
MII25dNUHPx2EfQgmpHT6bYMwY6+jLU5J8GXZ5Ae8JryjMlO3E7orebUVDKnapRFB+3aBsaZjaX0
spo+J70WsY6CDhkH4CKbR9WBWLhm2HXfvwJoD95UVPA+8RvSYr6dZOyDieFMA4S9OfGpXzeai+vk
YkvC7DkaSuax8suKigFXuswJ7LAQitjShL1CJoxQzdYMaQ8SVqIv8pLdUHm14vZ3gOAPqR1gp2Sl
DCExFlIRTpAGlG+n+5FrZCOhntIZLdNqrkqEvo67nFSuq16cCn3b1TeCccrnJlfQ/8I1iuzi67zJ
e6YSdtzsCIdXpYCAISNe5NopKvH/LQhgSC8QmVP6dd7tCz2yRuTd7UXJrGaciL00b5ktm7UeX+lP
WzY/yO2f9KQovP2uAoAJJBL9apRZ+BC1LWhIdFTQARjWZADPazj6FuKwqAgGTH2cqVgQZOUsKeuO
AHSiMPFRXJw8hVYTQ36EEggsS8YjMAnYlPouYAJR3OacNnVxxOYREwguIeD1oEWXNVWnJbO7IXg5
Rq7JREsw3xPRgp0RPsGZvBKPsDIy2ql5M8YzVC4r7BHM6n8SCgw/Qg0mBQxzE8OlA6RjoVKBHsAN
C79G5rX8tqziIujIxPeWQhv1x/7rIl4HApNRbWAOKX1GMXZRZch/ToSCjD5teJl1/fJThODCQh8V
Euuxe+43+UqULVX1PkeRKYiU5lazECKkO+YwQQzSmwSv0a4nx1c3L87iHsV3ivqY5axKmIxcifQX
7RNjjJHGUozyFGxf+Yf2RxPmWLzE2kdy8Sp3uuJNkYFfhPNbCKXKVXQ7q2/vepESTEb0IB1wR/ga
4UI0CJWDQQ8/m6zw7C3TyRbR/YugW+Pam8vPBRE5svEWO2ffWKkefNrZQNblhIfaKqS/oqVCdl7b
nQvSI4V6Egh4U8B/09fhTTDP0xfqnXmFD08ugT4eeov0zF8Qp5B0c2BCvd6qH/T8YP/M0MTlwz8R
2XEJ0ouH6Er7f2aVNARTngE8h+qx3Qmyd2Hxsug+wdg4iWy2XpqfBWJdtoxenqbV5YdvHNQmysrn
jzke10aCRcQ2cIbkX+QqPIJOJbLUrLVf+kGq2K2G1OyN+yGqW3uSE+KDc7pVlk9ev92o76DpmwRd
QMxZx8Z0AkTTa7/yXwtMWgg+Xo/8H1w3goBMtqXXn/D71LcDwzMfPLJZ/FuRy3gh4mMWVY5PtTA4
m4DrvX79iVeYU+ASsQO2VsVawBYHJYINRz1j2Ho3y7xZZ7cG4+ENrCdjbdsFLA9EAzAqSVCjWeXY
p53i77zpwJPUYwFM2LDQGP8WgNmEFhe8Uo1PKaHSWpBgPDSza6+21oCxU7QvoJXvm0oVbNwcgyf7
s3q7AQIo9/XHm/ZYlISVVGJJG6Fb5tpBn1W1q75+4IeKZnupfzF5Rzwq8GAIxerGBl5PSND1yJE0
Or6cx9p5vUPuN87QJN6r2fzTLnT5pyJo6GiESeQNATYLpd7S8YiIsVhCaRvKwXyHUr7EH37LUPy6
OINILtq/T4Kt36NdexJWAxSal91l76v63E5VsoytvNXkUfjar7m4m88cLYV/WT3Zszelzr1dvZti
yHlUCwbM7X+Enddu41q2rl9lY98TYA63zEE5WfKNINmWqECJkpif/nysi7Or3UYZq7G6ULXKpCjO
Ocf4xx+QdjP8ZDZGx3PxFQH4lYb6ucJJAj6FcNA/AC9xpcgN5/FZJ5o0fyVPBz4Wvsu05DLUgikQ
9YuJTVLCrCAgG8NJrEYIKl6BP3D6rp9sJQe2FlwelIlcuSRFHXc1jTtQnlcfappmRodMdEG1s72C
QApVGRnZEFbQSFOLhfSROHWojjmVKBxPEA6dek+2NWWbK8vuSwtPp6AatiHRtziPxrRbnae/wb7K
Bp0yzKVFOso26TXZJhidJykn2stBM78DkWAos7zW5N1AIoPbMISaREO+7+BQOnKYTUDN6OlQitN5
asOrHApL7PPF0EJPBq1UTGAxJeckX2k1gDX8s6HxzqirydD36BcHDAg1rAMKlQcAMKxRZUNtwKF9
ieHR9rcYwRo59nmrdBCIrihcsFthnBfCLYV3ui/H1kYNy4FK2HXfloCqH1HHY0fFf57JgfFRomH5
M/1FltUPOs9QJUQI+ZRF7lYOkceCYg0J5oW6yZxykQ+PTqw9/QwXJ4w1wJPbc9jb2/j4YTI3GNcR
3EXoJVu++QtvBF8nf8wgtVo194ACIzv5xRcUEMB5zakwkmJnJeowEltX7aPVkRiioIGZgUyxp5VA
OPDqRJ4ZbBc6EfD1B2OLzG9JSoowIN53G8kD/KckAw+Eqx3JvF+xNKSUfYwBzHAjEBNggApQ6AvX
dX5LNiDQDU80XERnUre8OHfhZC+EOYBSG7M33fen3V10zFj6EHzBlSaYU9PPvuMIPz42vZsh4pEp
HrKcRi5+l5zwJD5qc2ugTi94813Clok/niq8Tgji1qQUBDJ+iQwOQRxuVG94RCDXYxeh7wTIwDps
3DE6os/TY9lgmg5Hb15A6VqAf8IY+NCw53We6zRC09rGJtRPKaZIor0/HhRSqTwQdd6t3rjVmD6o
pHZAUGlMpxHJ1M3wsT5YgmBaZDvGleCpA0AiOMCiSRfmA2hdLL+BYjVB0KGB40AoBR+L7yFayluM
oBGiCQ5d2qYVHEReV0+anKlgOffpAksHDgTSnOsSHUkEE0+YwqlJpwrqAdizzEkT4zMzqEhAEmAg
ZgFFDgI/Mj9WDbsuPF1GOC5vaY0kup/Z2X37iFuRf11CVGCFvWwMm+QxewyAdgey9AnlR+mIgUOM
SQBl0gwb7+HrIzmAdkHd+0AGPaMY6e0A0MWvr8g/VnWMd8rl5QDyQfJ/JFruA04yVchxCr8xto3R
ux8hdX2xf/QNahE27xCGRzV6tmJ19CEpfV5e2GtP7/O7hqkSyWoRFiKEl7qvpGFl3QbX9c0Ie1fz
0SVp9CD/FKeW9VXVQfZWJ3B028o/nXtuyZPECz7Kbcq5VmBAErdb1/iqe9+S19ZFswsoR+c0onVm
q8xgqAUS/mIXMF/aDgp15gu1fYbzHBjpjr7IB1biW8NZ8Uidwe65VAPgoOPWpf9NWYvKVzHczvTW
hUiRBrvnuznL0HBCPh0/zqEU8bPvboU/o29M0CCW1luJkgDjqozkN8iQ3Y4miUnaHSt/eEbv9zIE
7rwFUEvRmG9tOvv7NN0AfJN8ybzYlynit71vE6h/GfLVGpJ7l2MWDM0EZB5epRwhwgCqpAFWXK9f
A+LDgKsuwB4QOH0L1wuXSgNjltMIwCf1ss2dyrJvRRLkYoi1ZyIErXGNK9BSEb56YqvHMfh8Z4jG
XQwpE6EUZeNb5UqeSqVAICnvxg15Y1Im4CIUEI3cB23UCoW+U63Za4RFgdTyjsig+IL5s8AS/DWT
Y3WGRw8bBN3PqffE64NKrAVtAWMVjc0HANtrTWQVGKN6OY6AAIXcHF7vsdVGBkQJB/FjH3F0Bpue
qQrcpaA55KMGQK2f0prYWeBe6Jb4cqX2gyHcr5nS2v/+zz+zhyX+/GP3/zOlL1K1zcvsyKQPkiGp
tDj7qpMCg3kqwxcaYRQC+h78qMG7JPnff+dZi78FH3+LWRaUPC+bRykucd7n4tbcRCt1988WNDi/
XhUTQuJU5k/IxNwTmhnR1uX3dgjB4cF2hhsa/fdjWaD9rCfgBcz/4bL2CiTJuUMkR+YoOS+N5sqp
DDtla91BjDM/jovjNm4n/FfKzITce590uGaJiX7yzgdKaKr3y+KJ6416gIjbEv/OHG75aGdCicmi
n1NUGBB8XKEJmD+UUDTYrWJGJqc31Ms5oKbg88prZL5iipdFlCC9UTju9AC1b3Rk16WEkDSq2RJt
pIUELbscrioyffpMgFaOcYTeQF7/fuDGTwHisiKqkm5ZqiIa3wLEt6pwNIrW7Jbwmv06Ts7DZAV4
buPUpwz2pLAYk5UZyJjYVvbRdlemEw79U59n46/bIaSm0CLGiaRvJ0+MUTQYAeKdbcRl5dkOBoVH
1rviFB5SKGew4c0FrjzoIzIBz0R01798GuvHt+f/Po35LTa7bU0tq4RzvUyGquMzTnbIkCsmiygq
QoxMSVI7uxHC0+CLARjCKFbUmK1VtCOEsc7HQOgVr7hq20FEelYxX3Th4ghlG/6DGgWDyyS34yqI
U+IQ6pBcEHBTdOwc9k8fB1/QrgXuuIwwQufpjIQg7tnz7r2wPxNxmg6mR6y3f/nI0k9Z7LKimJqM
cbKkqsZ/rtbn83VPs5yP/HTXj91QGUR2YQe1z2h2Qv07P/ruL4tUU3/aIP665Lfk9YuYpupZ5ZKA
89fB6RIX7loBmnVhAvWAduP6p2R/ny7O7mx23VMzld5H08dD3QdvUjzYvFE0R9eVOR7cFWdwj7wi
mIewd+3POfSSm/35+YrL3x7Uj9uaYsimaakSwer9n/+1rV11M9dPdGnLE2mvtIkO2RXweHe4wE9E
UkbhJGESBvGaQdbrt4v3e+Z/5bn/dXH9Py9eaa/H817kOPbJeLITXSF7EKbz1ZYeeJF61uDfy1r6
cSGohsY7oSuqJX5bCM1ZFa1M4noYM8B47TxEmiiHBV9c3zwG8Wwvt+CXa4py/8V//5SKpPf/U0VZ
/r6ZtDcjE8+GpS+O6LqwA8Nz0BYvET612ke7nZvkh+ITesWrd6dzGxYdBa7TGFVh8QBX08nuHHde
vjlOxSMeTKG1xqkzmx0JSOvdZx80VpNb7R9RpWCkyugHdROaPLrwvifu00SM9ov4PK2lZoMRbARW
gs2ddvW3+JtS01aunI5pE2p9mlFeN9RmdY9+H1f1LdrC2ftgPF7MT5SPME4yCvRA3nodLjFszdTq
Jd6DQU/Fzw7ia3a+jWl6tifcUiZs2y0ea3c0a2/navxoVncdtyeXeaAqe+hjuiEUTsrKBpRm0jGk
xF/Kcq6yLyAQpGhxbx+39/Ow77/LGAIkARqDkhA3SCXg9XS6BNcXi8rcM9eq/jSqfbtduIxoKFmv
6zZQH4E8PCNkJ4muHD1jbXKDHYgF98vtb9xvoOMDHBDpgYswtS86WcM/7W6Fc/kyGRthCn0PLHny
WuIdTSF1WaYOH/dISQK3JSLJxCInc6UyUhEcxpePYXmQN7Cm+3xAePMQrt9VDmHi1ikOGMuQAeOm
G/kTVL+iKzZsdA43aSLu0JAgYy6pl6hqKfiYqzKIfBO/4Pjhhqs9gxy20BLNcHkP7g0r9p65W9ST
u74uXJoYXPtFBKtVsHY3eSBvGdbFDHyPexiw5iuRMKRdY7GAOAJBZN98zE/Pj8cOKEQFsb37ZSAz
vNg9ALRIH0PwaDOBZajmV59QUDHwUuuhfoYe2C2u94icMGYQFW4xuW+ALJPqRWXOwGXI1PGMcg9Y
mh+SxqQGUEFUxQRlMXqi53XYPOYpY+rAat07kKbJvO0M9OoUNJy4rFOzUk2kQ1OcMlgsya29L8zp
DXVrFmA/JPWj8wX2KAWkFWoZcK3swJywRhCHsRY7F5jtKSE7yLK3BvmEY/6SIq+un+by1ZM3cogh
XsPcFCZtPmEmwhOogydieRv67CUnHfve+uhLT8sOKUExKJfQD1SD+aktvMESuT0W2oAgjiPDZHrY
03K7SD9M4kIcc55uXSbRNd6GaG2uw4dMge9IOrb7TQS03hQha0/PXOnkP9A/L5+dC7D+WG4HF6sf
v2a84sD+aPI3BQmgBawZydfeKOUgF+d7kIzjgJQArnFZAnSxQdeb05Q4EIZ+DIGDy0D547LcsMB5
1r3Mi0lsvsNhCq0cXJATl3mHJ/H6QANIUb8rN5h16ZvH0VXNgFm7Zb5x1eOyggrTODqgHvf3xfTb
wKfTdIWxfg+eglvAAFmcP6BgYcuhJITGgK3WG/ix6jHarizkqY/+efLOlxavrHcJGU4xGxBmJQje
kP7hEoNpaUPzS+b1ii5B+gHt1tjfaJQxyqbWwzR/nM6JZukzW/oQOwx+xR0kHbwZyN6iQMRFCL7D
tLa8ai9AgfHqSTfFkFjSk3qB2JVOKR1104oYlVOgjhthgpgEjMScFAeCPDaVyOP2zqM8Bm15ocCB
ML9rAbc/mdNbtQtccHO6hIYS17QhQ3H4fLOUmE3Msb7OY2mkgTSF1Q7eOsIqjxF6uoFpDLjcbni6
JvRcGIV0xQkhJTW0zaNXKAuR1yp3ZQpg/9lbcRcHacesoJo+V+ByW9URMxRDQX2ProqPGJvpgXaO
sEE6qnjkeSJFaYu75JCYD+VAEwhW3t58mXkHFl4zPBou990xxrP0iVOiBVrh8nbD6f5Dwb5uJDAA
CKiVf39X/Od5rGG7hu2vo34KjJl35RRTBB5EasZK5edvGPPdCAJH6eCJ4DKYu3nFDgIVPJTb6gok
mDkS5WDr6j4q1GnTK2cfviVvcr7d1gNWr16DkxFhYwG+VFyQ+NMVwM48Zn6FGLTwGOpkgxRP6z0A
OSY8d+9FB9v1H/eEyfaqeSIInHXWnKsiD4coIl+W2lLfjhEYVOkwb9zmEskAQTdpKCqcKM5ZWVgH
hBU858fmNpTWFU5qqWV3eP9htDKrxxBZAXC1jQFF5SG4/YzTgJsHwnDP3ezsn0Fl6I4JUDBtqExf
6A9Nls241QO+ytRTTB7G1rsIgQCGA9obCbeoNjwIk7ByWZhImXlkWkuoAoIk7/pimuGmK96lnNEA
KZ6o+yv7Orv0TlRo2+EroVR8qgnsIy2CL1kFqBxNdNDOtki06JVkO3YfMQEe6Mh1IWNlnMYWgVeg
mTjNQQ3qhzoIJOYg99LwPD3z5TyRgDvgV0yIphU6cyxypyCKyH6bJblU2EANnoGhJ0g78xl05Ycw
fvjqOwGCIpYn3nMKNMn7mgEiF6+wGxDq1RyTZiEyvv4ANGqh4nLw4MkV35TVfQfqSmmwheIEGPkK
Mzhua1xKT5AwgQ7/mPOrWcIB3Q/+fHAUOubHhqEVBZgOjEJCjoOkGJsEyhWY8xbZGAhKkM4Gmjoy
FoAtr4TVb+gwwu7u+euxEVARvGVjiGsYrGwOIF5VkNU+xBN5usXjGhYBkquhafXTKWmaj3pEz88x
64bLQ/TVpOwHCXbp4HJcZ0PYBjhx4QPFGEAAPaUuXt9gBeowpXrGnbC4huX+Gpmox1H4psQkbsGG
QcCbMdF90lxHkIXBsV0aMVI9ObFyG94URbyNOrYYMe/GjFe6oLpwJVgaNRAb0iXZAZ1mYUFvQLD2
7FlquLKyDYksxWOvd25xaJciYdHDl6Sg33zzrZoSPYj5EeYVGyQ6EJ5uMPcfOG3E0mMI+o/ioTvT
YfG3RTIPsDxyMyLyNugE4SXxE9HF4WSIRRpavL0YnynVqj80GGHCrAivKSzsBQ9gVnSz/S/F8U8N
gCrLpiLRqEm6/q1n2uaK1JRbUVqaw87HHkEdbT/FNRM489XzypjC/vuCct/3fa/FVU0xNK6n6Nb3
VrhsqjbLUpo0mWB3IFVa9rv9TpQ14ayNHeThBOnWm+fF85o5wjQNfukSf+pLNUU2TFm3JEtTvgEL
r+qeWVmZSksxvlzDR1yFOT5tDpX5b42H8dOz/etS6rdmJxVqTS/vXMp4AXkjIYAcI+GowVm0ue/Y
XUywtM8jx9egoLbm/HeY0VNpH7A0JFnnDtgrusKb0I2e3RymysPwrxt1acweN7LcvZJuFKI755mO
v5jLkaFo0TM5PqbmyROWxSE9TmuchKXR1cLxza3fUqG3GNTfnsdQOgc3znA9gI1ZsL3NmLUtUkzW
2dZAznGoRvt1+fXb/+nr//uZfAPxauOVi81J7pZW70TMHgxTpPNJ+ls1rrpSV5RmMsR2Czdv29rX
PSZ+nhxnoMjM8Dj0GWU78IHta6TZQ/xHkbZ7xlibE5IV36Lk5bkYerrvx5E73vvDtUuOMWoZj7g1
4tK3cXdCn0EmBU/3BCjuw+FDjkSEIQ7pw35iaZMALKHJNnfdgN5qBWYfle9jyUcGMNoG1fjEXrTa
Eq6CVSMUVWLCBuMn/xxjFNsY554nyBrDh/P66oglZ9rjUX5dSCh5rHFQVsfUW9mgpmYdtEQuLET/
MbhEwPDlGqXrPdo4py361oE9CIp40DlvgT7IMfoNJr2BqWmP8D2MOPZHXnfYzju4+ANqxzP5DFnv
rMcJsgKWy+Revi9/dHE/xiNNsnIpOi8DDMxe7qV3YWO2keMsUuJYxYgXajlqmSG/MsdKAN+Ahmq9
tZfPKYfmVIXaBV5jEp5rC6R1TF+JBnyPjHNvTeB6sJ2CN6GPoLt4p1Y723NmPaxea8L4do5FEq4M
aQwfYouLJgcrZoaegdVnGnGmrirfPe3z2p5SPKgzgj71Eb/KwJ5hM4O2v0L1aJd72NSTi/1pbJA0
e//elKSf0Ma/38oetvgLg3mIt9PzCTCx3AInE90zfs3ohLLhLUG+toIhbG20+reL9sv/+07490X7
m/rrotqtLJ5Cw/bQIbWoxu3dsUbtuHTZirL8l4X3Izb298V67Oyviz3K8laWhVAt1zibjJQ1ml4E
pAMBY9SaNty5QsNCvb+i74ZjTDLsQnRSZaCprE7Dftjv5GwHfWuDFmXOv7ZzfKM4vqlam+TcsRYc
ACMxvCM0zVzzw7Rj9YNyaBBPf/koktXf6389OE1RLFMDQ9KNb9/WVrscC6VVtMWFvJFAhsP22UCf
nfbdx7xlYkguDk3CkiEafREsMqgvJ5uBqY5TqCetzV06TyEOkEbbEvx+WSouY89Lgm7xEjOoK2Kk
okz8s+ExJBC1h+XQSTOjhbURAeKThjRnXoRzowO5bgGxnrg/2G+0Wl1AotiY+BgFp3pgDGxaRw8w
6oSdhRBhB4dwGL9nuFbokO3bDknbe+c3byQ1sCds9yXV2gL9Qkv4VjVCMYa3zqw8wBt0pRUtJH8d
jCJhvSpYFBjuErEKGbExZjEAH6A5q4u/NUI5FEdlWI7LvYA8HMEdzqnl3NhhqcMKtmLC9GyigXZZ
6iHPrseM9+L8besjKKBJxbDGbxMmqES4OW1yhT8lkiLefZRzyvdqfcfoZ8C2CzDhXQPglTWdYXia
tPMzAjFbawKcsWTo+4zC4Cgit/koNuXbOYQTQL1MncksAWsICISzfy/kn4A+zTBUTVQ0yaSs+faW
v6xCzCumNI0PLymfwMYSPwTkL+G/r6P0r9j3V1CXNY36wdQ09TuOWcj581iZ23ap2BxG0rp11k8O
m7FkL3CScEh4mwEKOJ6X2w7K/2S+fE2cMFn9+zb0n1aCrsiqrFmKIkvSN/g2ez3PW03ommXHMQk5
xsVdGB4jMAoMNGS2fUisBInwReCsLoXV4phs5UCuBtfcHi/sCPhjDZNlsx1fR0YMZT9CHjO+xrhW
YR8wbQJ8zGj8XkOr8y6funrA4ecyWbaLgkEC5f9cGu5qeh+Yy8l8jnKZ8cm/P6L0496sK5qpS5Zo
iKr5befqrmVRp3zXC2ColmXSc4LLFWoqT5ub9C4Dygh6mPRk06cMVe/+roNzYJ9GoJJl60ssAAnP
cM4TLWEWex3fTw7OuK9LBGHgrOABTWBYX3ela+wMtu+EHy5SZzsF/L3PgGDl1S0Sg+egRobRu54Q
er95HLgLQQszZAm4V0BBICfEPfYeJY/pFrdxfHmHms+JG7ye8CwYO21xg4eKCIhVJSRRGkvcBMhw
wtnfUfF4oQFXuS3nSah2bvdy9pMtyXFr7cAj2NHIYwl7lwFYLUjejyM4gbABb3UoGV62Z3ynL//9
3H9+ww1F1wwePG/6t0LNusrX01lOuyWNLbIMwKfiuYB4XaxF0TlCel/Dv39u7u9YFR6/chjk79Xh
eXLQWlGVnPWpRnBhSyIjjS6EfrBtNaKQsDb1b6+I+VNNqf91q9/Og7Y7yq35eDXMClEBwE/HSjAu
V0Rxw4LPRo+Tsw1qDyCCbStfXD9brxmoFEmjzjXjIlJ8rHEWLWJGvEeQ5vhSZe+pDTPiyTCl3Elu
FAXHCO9ob/KmTd+UWJjiBoiqKCa1m7jXEdmv7gi8zNuyX+9UH7omwaURE9njBhkt+TZ1dNrcZgh8
Zw9fHqT2b/uR0U+J/mtDMkWaKk3XLfl7HyfpovhKKQAWnHw0+tl1fn5FaBNT7Ehx8wOlXQhjUfXx
9jk+PLpoDQrsAns3Etzi1/yIEAtmUDuFeAVrc4rXab6GGXucnVY6LS3sCUYkkgUm4uj9+9Bgq7Mg
WkJj7t6NIKFDmc8n1wFekgVSKXx48uEplJ++Cro/3iK7f/DwaUYsR1aCBlup54QinL/FGmOEkG+e
A8Z2mFQa2A0i8WAxagC1Dic3sw/eNdw2TztLdGmFS0jpKJzvNlIY9zKlVXhCiMeM/wB6ed3fR/UX
CdzlkDP8tpfuxCm53T3BsIPEwSr1L6dB1QxI6MU34fyC30mmaq+g71xIjYoaMa85WV6t+Nl7u1Ov
Efxfo5f44H80rLFPwDq682Dcc783K8AXgS0EJek1d4nbwE2UMBUgmPrZgxJQ0Ep2klUBvuJaH9XH
9uZRTxTwxUvcKlDMJxABdMqxyru/PO4IHEspUOMxmtZgZyEs8tJncNcw9XFqcyBDs1Xnp+UFPKOX
bnsGIowcGMHVwi3JIyNFdKSFMaP+b4FXtYAgem0E7lgx+WhB3O3Xot2XRGh9CBkcdvtBfiug3AEv
YwIkQGnP44tJwgA7oyPLXyBgVIcd6KeNYo6R2b12kVlgdg+yD/TSuKh0X8DJzFYMVD5p53HgXgkP
SJ4Hi7TICi0eJjMOtC0JuO5QjNCjCfZxjOQV1i+4kvxREqcZP/FRKjYv1Cts3gRwEnviUmPUC3pY
JKzlJ9b0GA4pW+Iu4IbbzTsmlVg2w728LGtCEFn+eDQTq+QfscpPp8bmGqVo92w4wnDnLs8gOzCZ
avDe4cvGLwYNW8GjsaHNgqWZcMmYTmPYgb725eMhBxmwxXGU2HCsilbXEnmCl+OpgIQAIiD2eU2A
pTaI5FsjMUrpdankdcAiw5Iq6V0w+WzEXL6lux57JdQN0jWSVozQrEh+TvFno49CHge/UWUp6j09
T5s/xngEHeePHOyyvyOoGMc5nflDpbXyoEOe8bCHY9xjqyl1qNwrLeGJ3xjfCPa/j4Ef4RpD1iTL
kNlU2F/+s6K6XNOy0GUqKpABl9hF7HzxfPJREPhYBUXVBEsMa0SySngcWNNqyKNktBSLyW2IqvuX
bU7+aZczNF2SRcuSFOVPPfRXFyPWSvsQqrO0vIww4XYwIY06fxu/plTwpBOf3dTfRkJwZ09uBwh1
3TRB9Eon+u+n8mcm/323NYz+zDEVVdGMb61bWXfSuX1ARcrA181AMsMX2YbeydM3VN+3nj8Oxe+B
KsY+/3LtH2s+U6YOElW+EEP+Vg+V9+dV1cpTtsQum4MWf4Jn9JrdPil6EkJXNtWEaWCCUfyyHBJq
Oi+/yGuenHqjvCQdN4kwq96EGb7MAUtlka+OEwTHA8y1kZgGucNAE00e6SZD8CZfCNroNr29X+Y4
eqtv0GSCzGTtlqHuae6/n+qPPSpApCHJqqQZqv4NLztVStuUeYpYyxYdDa5GFnYRhipkyU7ucfMp
IWtmfgJAQI2d2dWkHsmelRBIimmtTYgO1Ro8tufIipHM+WUES63X8n1mRBQd7WZ4IifK6VEtXFwR
DebvaVy/HXKn97T+jddh/FiWQH9RZFPWTMMQvxXnXS7pj0yqmiXDcDDOGn07AXazIiLqdnSe6K1t
rOkbFZ8UVD/dSL4Z4K+A+J2d3XHPJoQmiwZy0bNm3jzdnWzJIM19edlE1aIbcCBxAD4/0Jkz8brj
ixYMb1ZEhGL86EXp27F2Vu3K7YO514iTFJwO+irnMcIRMR+nn+ghx2BjN3cvrgR7LCq+2TjtiIw1
n+Sa3YNZaMDsiO465aiifoImgawM2UxvhUhTajoPhLMebbZhD8tdlzljRhYEBT2GDOfJxGXaOVID
NPG1SzeNKwVMCxEbG6A8AUYl4ZS+eLhsR1QXjTu+bootfcslxPPOjkw3C6L9uBr0JFh7fAmr+f5d
j4H0EoJY7PAghnF882JdtncY67+CctJRr9C/zufPr7kD0dnfSSSekRIKdIY2AgAdgi2Ku306u8kB
/si8K9UMGgqyGZh3bPRuhY9R5+125dPd4By2o6Kr2UC2eXTzHE/Lk6XxleKqjy9L4YgLzBMa+K6x
tRLiNkql8ByGJ7+2P6dX7Bns6S1wQsAzd8f5eaCVEiPJwaOYWSu9ir8T3QFQwSwAcbrZC+1tz4s9
xvvHnkW6C/2C+azzDOG3Hb2jzcMYWiyMdUW3qdmrtAgSNVjfIkhwbv/YxovU/+qtAXAMONOCvHWa
/YZr78BjenaQ/RHefG3mP+2+9osP9dvRnQoDqKZQvZUyJMlkBnRHCUE4rfdIwlXpuAmHG4x8gyiM
KRgoiWF68rwMMmlYDOrrW7sdpS/3PpI6X3a0HIOxoOzzSofQKxzxiBOLSnqfXURDmHsJ0ijv8/72
uVoNOUpewLS3RR9uA6UgkPOJWALzYspABZtHpsZPTIvc3l/CfQ2hDzo0gKqtafArmPS6z2Jung5l
E5EF9GXGD1w+Ma+qX7a6w0m4h9l5BSMCrjf3l/1cPJm4cGZQ3LunpBzJdGiU96DNIOHQotF7ufTE
hGzMtkE3QIoaQjzgjeZ1jcRdjVvYJ32E6L1G20PfGNBgdgN5NV7XDDCyWd9SdO5icR6fvEDga9MV
e7Z1ty7eIg6mVB5ao+2iCCvb/NwOoGxc3+RIjSZb3/DysDVWpIgPP3pYPyKPWpycnMGAd09yanfT
8J7mKBUYkfMboMMYdQcwftfMZpku+jkCAza+C1mrpn2Z8LvFikY0QmeOSxAs0l4assb+Y8Y2uKrd
3B7VURqSEhuwScqudrgvUH74VsvP5eU/20t+vnMbtW7j4XZ5MBhJRlwlEV0isUL01XhoYKsfjfo7
jBUPFyXSKzymeJER5yAJxKqwYPBw8RFTiS7ZSD4qaEb63PSmwUWi/6cdKKtqZRyqXe3CDZjdOs9g
TFma++MrwqdDyzCJGehY1TEaixgox4XDUCh022AtxhlDaC9/LKQzxYBmRuJh+OwQcA0oyVEZvxts
SsyTnc9VDY5tx9cZu4F0T16wZ3Gf1mlo1VqyR/lMczQmv1hjJ5Swo8Jp55Ca6ZlQAzud5Tx8BGC9
k7R32WgONtFAwt5VCUzzI00aZjr5WMJFonvThZ0Fkcps55hOMyDGiydBF8HRxLbG82tdmC8+s1uP
GES2D0Y3tuKIyLt3abjJIi+bpAkfs9rxryubxBItkQPYaCNYJJ2Gd+CPV+iijOAWuXgDEcV1uPxS
8Rl9Rfe9tvn72Oq77b9qLP2mmNWj5Nh6xcNhuXoH92R7cnBQINzPfY3IMB9v74Fg90fCC4cVV/Kf
CxxAZuh4WKgp/Faivkdf5Kn3NuL1msWD41rA6/t82TttCU0Vqio6ugvrZB9nMDZsOcydpbHjz05u
PiyGMeGohROGB/aj8LfP+KdG+tdn/IYTnkSjKcxt2SzXcjz0yTGDtjM7BQbOgg/Xgw/ccsCgd4IJ
/Ah/Ae2Un4pYU7NkUZRFXVXVbyX142Jk5+dZaJfXNTyFnmW4BkL0/fF+fHZ79i99CPFi9kx1AyF3
dNurViPcxebh0T2kwedv048fsYO/b+hbNXuz2rqjzif59hSuALzJiOob1PPiNlhDCBeU2XBN8B0Y
Yj0bd3aEWylGoba8eHu5g8obqHNa+IGo2D2LSKw8PI6VFBAkVAX7C2bGVySNbGZZG8VBCYFQA2yR
L9rJZ7t6zi8A4d3DsZ8OifrwcOT8fIXK528jEFn5CS39+3N+q5zPj1tzVrqHuKyn6zo2YOlRlAFp
GRhR9N+ESdPfQ1vrYdOXNBQ8IKjvCrYIdvt1shczKNdYdauYErsYA86y4d05u/suGg8p4uDtigYN
Ccm4+KD9EYy85xEcqfhhK4Nx+wXUMaz2d/gL8dm9n+Lcv368j4UPHBUc6HCl1/jpgvN295zA7MLv
AV7yqF6RFISkfmwli+tYwEjWtpIxf4QvSSlGjM6fn4JdATj5zOzjMXFhsrNPayLVOC0X0A+dxWX5
leIm4QekUJQVi1Fp7beKU5vDpYMBs96w4fTHAYeKfSmD+wClKRss7I4OUoT9hqG6c34N4KGxgcGZ
XwJHYsrtMuPDtijza9lZXlzWajJtzh7TOgwhBfuQLxlj185UnV32hMwQP3q0p3iGknWBnlW0lzjA
2BA0IPj1F56MdB+Gzyib6OvbToUQjA17LaKkt1+VIw5IZMVzud9MzD+NL7rAMSIke7TM4zl954FQ
ps3U+vytkv+549ItTTQluMP833/uiI/00dHs5d1Sm5eHWk8wVzg+QDWYniNrR1U+P5/A2EcdYnVI
doduzbZ4rqDPOj1uBRoHTsF7v6Ocsfb3L7WJjxgr7XVMGpW4XenlpriHGcaAOIJYHoqP6unLzBB6
w79nhBAXLQictRMlvepf+EnYVOBNxPD3mAhQU5evk/96Oz2oaW3yyolCh7NeG4u0/g2NF3/iNJgW
ogzNkkxdU771aLe7WVWVpHdLqH9ImBFx04Ja87ajZ7Esu98lMHJjYjqskEazTzjqUhOcsbkTPdlZ
C8+odUisxy5AQH6YOf47ayOQF4DjJ95jxuW0pqlPtQcDPfRZDpy1zno8jqIPOepGhU1ARUeLjWdy
Lk/ht0H0H2Coh8H9c3iCdUbULCrCzBM/YK9h+SQxz8bKkZmgjeV2f8Sz5czFZM7LwjytZJBQ476N
i+jM+IXuLv+41f/1tL6B6A9Dz7ROUFpGvICFq8vu3ZdsH44GuPis/yjWEMomr7AXhnDL7c9/d9R/
yCz/dc79df1vO/tRgN7DfLVFhPHw1mufo/n4VSTbcrEVfVP3nuxy5A6G5wP02n5l7ZxwHhoTy4XU
h77eTu8LINezw2t+FYJPZfJZbH65x5/eKIt1JaEJoPk3v91jdXwU0q1C6dOgJi17q/nTTA2OHAo6
PhFRb6BhFMn9SzPAMcXGvyU3MLmFgdD7BQ/j5BBS0xx0vA7ghjdeg6IUIOw36OnHMdTft/nt8DhV
bXt83G/ysvVSKwYiVjdVfFx0uO/w4Kbtfovdo/vvZyP9+GzQQDH/Mvqa7FstJh+vd+siPJFDYiU8
sOyzSz3KnHgur/Ov8pfFLf9ESLCYnbK4uZYufvuI9Su/bQtNasFfHivDXt8G7tifMdMO5PVma8fz
Xz7eT2WY3BdBlmgBphnfp6hXtXgJXYWF+B0w4OYSAl/bWUApEWEwAzvS3vqYsK9pQPFpMiafTPxt
Y/GbuO/H25B0U1V4xhLEtG972rMQ9K2WcxtYWxbr/8fZmTWnzm3n+hdRJdTrVn0PiJ4bytj0PQIh
+PV5pnNSWWY7purUt/NlJ8vLCGlqzjHG25UCGbp9EIy7wcKw4eD2y1QebgAiw2VGYnHeiDcJlCmo
q0gfCYoiFgi+3t+P/rdiRf73ol62DvN+vp5kk4eRjLKoN43WYFKMFAbZhLFNFETB2gloCxXnFuVO
94vRu//3FViWePNedg+ZFxI43TAUQZf7ee49N9Zxc1qVeg9KJeQQBcMEcoc7ADYb0PvPM4HEefMW
3FHWrQLp2zHfwj3/iYdE5yhiM66wjA+oDP0NXY0ZIDWEiN+90f7s3G3pT3W3fIZNeis5NtnLYZK3
ZD25PTx5h8l7ivmRhPOO8mFVIREn1vgJ60gY6C+7NA8AUPPbzID2XECCsGjXTCHoJbZgSZCAd+0A
oRqP4CwVTDax66XkQDVtjBuJCQ0h3n7AZ68sbNAZT4AjL+Ueo2z0HNBuCQ7j8k5Pf3MFuI03jdgK
qVuOglC7Rc7x2ZxmjP3BFjDRGKFqIHU+3dYE5roaYW3T2Nikm7ZIWR4an7C/QZe3jH4Ur2m1wLoQ
PtQYC2z6uEHs4Y4ixce7B3U67D5+FWcfUbB3ph2QodMLfHOlpyMYrz2NKKsGhkeu1Afzgh/OMAE+
FSLlo9ucwSvEMG4D/Z74E6Q3DDJuAfINvfaOUG+xqpI+zNtXsyUTsMXcGh8aMfqBYbXDw2WAJSlN
3FwD10JDOjwxDm6r0T61+stjobHWIWTlFPnHyX4bPDaeTAZQR4JPP4Bic8CCH4+ER/BgVsNgHp9s
QG5u8DPfPDFuGUqV4Zi6CFFuEuHAR/bXZ/eESaGRVmOE2RpTtUOEk4JwP8PDt4nJUIFTjw6aVfv8
JhAjDJ0WzVSjtMFQqTjpGAR0K8wWeLyQuEFup4zHmlDrCuCo3nYpLDSVYDlhAGQwtGY7GShZWQsp
BbjUHUEuypn0kNTJVOui1kI/g5ypfbJ8S8GcycaEaN7IpzyCUDVSo/JNI72aYJTRpXf9og8GGMS2
48Za2rWFcULdv4AjbXhVSNfaxY3S22z6Wp0oaRM5veTvsMabW5Ds27q9xvBkTGfNGP7kg82piOyf
9glO0qzEaLarDYHAHmDM+nWkdDRksNv4gtj/QavKT+0FkwMEV+NHMHLaO6B0y4tbE1mfXRcnMkcV
QLgID7Pp1jv2tXSdsa52ZxdbBpzdlx0tu0FUvBK5bG+jZaYg1MAwcqJ0zvNVt1lY2Hx25S79J6he
+cXHYu4/2yOIgN9llyPsiLbpsvIwoWZS49XDaW97wdXEeXwdM8IipkIsc6fkx6ZkqAJBbDUUKN+G
H8KqX8cNCrBsYbC3r9zbyBxDeb108d6k8GBeF9xKd/m1FqainOpDKaWpKLsAgZpzxll5dGaNKnPe
Z2n7wFPZfT76d6n9HDxUbJso/RrzPX3onQI5EoIiikuCB0/Ctr1Kpm1jiE0N//3RTJaEIBFkCTGh
OOIiz1vm3PrYpZsR5RHAJdM0hRcbSximksc2XjbpOZW6ZJ5hrXmnns92bCBTRki+BZMqf2rZaoac
qO5YUAkjK5e70xamJE9MIHHLiXlMsOKQl/L7CGUBTbytYVK5EEy2GZWudbBrdMx3FG8ttVilu4uL
WALi5Z57ijUk3hdYMpLHgrTXLIjDIHEJE68MeLYeTXNoVcRdyRsWN2YQDDFh2x8xGUCDx+uFs4F5
9i/kSEAXHSgR9pqPITbVe6DpNuLSMrHC44KpzI2oB7yXMSfCA9zBzfqK5TpDe2WIG9GyC2+Z9BH8
DM+9e89kl0LzQD4I6QQ26G5/X2FyOYJozNaywf06XbrVxIr4BVNmC9EaLgLWPFWnSepICIqPXzY+
61iq4dKrZaxoiGrZhdhr794xcH7t4th8X2gYrDr8zHVMh6Fgt3yKobltoFNA1ldRxPu6Af+tgfck
zRPDc4Gd4jeyPDDDacA1n5WYEVXR7YHJo5rwVFUl5AcxlkhI+sAoYzXRMRo9btPn0j4iUmnB3FG7
qxZs6sfdtrg/jcC8RQ3uy0OE4qFj0pnIN23EIyscYXBTxToC3B1C0s0x23jvoh9sBhSInD+N1Ey4
DBphJo+aAEox48bmeXsNyUxYCXMSQtkgygL6Rks+HsPkj2PtL3sqwrJo+qm6tw6+xBW5nvBJVCIT
UKDJbN7Iw9Wu1HSlLytrkBGRqm5jcMSZABXdCrvBsMZFB+lEeCS8dO0oOHG41zbEjGPwaB++jjFJ
p9L8qmcHKpzgevxs4hsIbn12yfmqz4OqWDNpHt16yOswB7rDEWu6p1l5wQ7O3fbZgkmhgE2Bhz8n
dnfdwXOP68+UqXubNGfXp2vMlnfHTI8BRbyMOaGvp3uB13NveO2L0/CE9GKiu2bv6BrZ5hDgD070
kfpZo/hzYQxtErAsPdez88AUYVI2puG8zuxxtbPExlLCBcKWO2V4ILaYSLs5Q0U0zDx7U+T9nMcr
2AcQ7sOS9MX2PZFSeuttzzAJh8cr4Jk/BZAEe2SP86vqwKRsFvIInvXVu7AwwLZcY2h4OPQ1PrRg
zS+3oPXg9mXLX5tBvYmga8hkEcGCjSqR8+Ge2+qoRkJyC9iqtM4m3OXK5FF39S9os8qE9nUDB3NI
jMutDNfEzerxPlsNpp83Ahhwf9Htmg/rXw6BUVjDFRUoLLWja/W5YOOC/ShBVM91TLSUVrubCcQw
hjO9jUeGJ/8XKlbngnZcVEK8dFVNhi9zmoTdrr/Ecp2X6tHR4bXig2U6FpHcW7H1YKfTSGnjTQ9f
7flyVg5J1pytQJc+HnE54DcpWC/tgvPQ7ByHl8AspNkZ39zd6O/a8zfawY/S82VGetnWhmSsKcmT
rKV/oMN1zv0KYIwBgRN8BoEXxzEdIvYHwxAKhfv/MaP98fkvTentfj4q8nkl9S+farzHH22FERMZ
6b7xzKXmZMlM/ubyBhJYkGy6+KGuWtY+XPYYVJ0+OBEZdN8wtVtjBLOeulojlIZOnUP7YJ085893
c5nvsctfpfpL63a9rU6qeuN+1S0JhjbUlXmje4eh8vD3EJIRWLIfHLHdvD9szdehizjTHlku2YHN
57SQPq3OLj/7JIzp+d+PUvuFnSdrqq5YqmUopvQ67n42VvelZp3r/uDh3D3yIL/0RZ02fXYCQH4G
rE+/crF8Ts3g/tH0s14QDMdPbqNQwonx8hiuaewFAGIfjwgnnJVbRsMnth1xvOgk74wrfpuZ/Lje
l0f/3DyXl6qGTQjUPakiEhhTdWDGRzTDUN92VDakcnrb6IwMJeh3O8JEefGwQZ3tvnBIoe1x8Pli
qt15I136DTn4cWkvT1m7rDT1qWyesI6hu57Qf2Yn9xHX3EDk/I6VNAVuPo3QsTe8y4wJk9ybchoI
1w0S1/NqoMFGfmJyyP755uKM35+zZSqSpRo6nhI/u8XjVl+q1uFa9+Hc48w0Yg+L/JUDIBq1nmlr
lLHbDBDtPEE6tl5kz9tqO/BLx2fId3Knk1HtwplF/m9PcITqTmYz6IH4uxz7tQ1LH89YRCn2EdDy
iGKToFDw2Q+qH7cbLyy300nezUMUQdB4falgeMuCUNlUDetl+rLRpfVtdW08+zf4iCgmRtnE3yY+
jPvRrLQj0pw762iT6/b4MRLwxsPFYkZAlB0lehR/v0aK+e5qXqbQ97V6kbbqQ+ByQjhHtfeNGajw
S1mpND67yVLtrVYBU9f9sjdDx9I4uVSCFAYc+mWmfig0VyeAm32uqc6mEQCUqwrwBDKDizuBa1J8
GsHtGmuBHRHxxDEo0uGOx2CFmhMPw1NCM7slcaQKavdiBRL8/01BXsiF9k12JiXYxNP+jqin3qb2
Hau3EBU2BQKCHsFAPNJV9MqACh9Bpq02ujC0Y1wsR4ybqksIE7MlC7pH6+TTapN263AieeqYigz3
jqsr4nmvDwaV6XNhPGzKr8YJv8hz72PnCdTuFIBJzBdUfjQsCZyMTYib5eUJaEGNN24sPsZETYMc
+IyBvctgOO1SiYKmgNF+HH0Gw4vk6I1g4lTAQAw+Ewq/aCGHsd5wUeosHcleoKBoT52vLynXbHdk
ffq3PJtMOzfyxISSkWUb9HRn4q/aKzyB8Q/EwohAKcEomEBnPdqDRKCdFwj3D+KOr351xKA9OXFm
IMM9kAWSN0uf8QU84ucH9l5fVkyp1wsqpyiOfaDKT90FlGETPK88j3CLz4M9pm40bTAaz9uBzpzg
mTj9HFh5zI2hJKizOIV4frCdaQUIe3Y+ll/YwFFdpRST8B7xd4WuVgXX4CTsy6Il8SZfugdro0Iz
VLnKqAkpGldpSl7+FiXYMrh5ZjARuzZmLk1/pLWSJIx3IVfbXOTIwJatwR5qTSDoi9jXyN5FRMYe
XREFPddN+wMPkGoXkbF7RNn/0AbchlrQMse3TXpzl2TH7vx0SK1d8gHxUJ9mCIvIvHWd7qLD0/n7
Jft1EvjvG/8iDlW0Uqs2Ahce3ARhaQJ8M2EpRjS/QbonGs8jJ2scd98TuGWxPf7fm435OgvdmMez
tK/ZPgeQcfEsmggrMdbKKZ3QaQwUDAsL/oSKNGWss2rzAka73rJAv1ATADLAGQXS1d3TL+wFh96m
t+udP1bYXcZ7I+GH+M+WlXJ2+MFjDhN7D1H3s8Tk9UNm6MXvheU8apjRrfQb11jBR/EOBPxYoFQV
/2/k5Uggdm0IbMJge9e+Rsd8SYPXtiy8UNz6Fp/O4+rZ3V99eR/jMrFjA8H/GBVkCcNJS2iKbZLP
HBof7qUSjMcfcY4HTFyOGDMonToeQ1CxGxO9e/P36Wnbhck7bS7QRvie9+G155/DC4aT8330YE+j
v4mx/6g86Cj5gUJ9nGN0bC++XDDBT4SQMFI8hlj2WEUUIlBN+eGTZmPAQYOFAZw5Eh9XE6c45kX0
mwtUGFMIGRfgIsGxYTexVf85mEI7tiucU2tvrMX3FK4/LXNb9VVfUHPqDyuuP6oPujGC39xVeLI/
qsENhg0k3V0Br+yUSxA+CNb9lgJA5skx23NPObni0G6gY4PJFvt2BQ1E9fPaO/fI+iqYktIa+9bi
UORYUfFb+R1QbXD5iarBPT33iCoDtNHt9IMXqM3etfUl27G5zbUdBU4qQ4DFYclznLBjOlD1EGmE
jIlmzN+O4Xr6TfyKrrhywCaGjZIrESaXbn23lfGqr7SJVgq1yHIt7kNO/pX95m2Tf4E3ZE1gG7BZ
ZcuSXkottX4c5IOxlPrW0J9klHLJqm8iIUpGq7YxmgD4oIi3pbxzT0L+lJRssFR7tGJln3EhoXKk
iBSy4C3C4K9VQEMzQLZpZ1QerRk2X2dVkMa8qFhmhqcigG3P9XZlFyv/6Piyp7i9Yr7MAj/K9h9H
G26YXTxahY1N3sQuoB99rhYFo0XqqOhqk8TKysL5YkwOAQFAZ1c30IQ08Rcj3ztsFmzJbA/1wmxh
7Dq+RduRYLqUrTi+7Z0PUcUKQonSnnrJIBGU0IkZT6TS9kdJ0gm7R79Lf+aGAOIfq8QJ40MQJvsZ
4osxggG+qtvSQn+yi8RfbU2qVivLHg6+BWG4m3c6R6Ylzxa3x+oadlLd7CQ89KlFGr2we+igzvpm
kjMn+vsp/oZR/XiIL0Xpda3Ix/qwfvYxkh1xG5ILt2eGxy8eMrz8s78/Tv0FUv3xceLP/6En7Q/V
aSvJop2QnNotPSYx+d1b4ZtXLIuGPaNecOTI8vaCq96B9WsHn6hRPyAoQAMbj28uLK4lGAJMZ0YG
dI9h8uYY+Rbb/Mde/s+6FqXcP9d41suzudFqxsH+1h6pgTuxlPnTzy7RrNmbQDLkAULMXZHbIOAG
FsLkNG6VWVQnUfsSNi9Og1IKEf4QeBuXTfvyQZ5B7+NRQXD9ONSutcAMt49cOnGc/JADAD0wGO3c
7Xff5PeqXjekJuQH3ZS/Dd3++SqX0/6uTU+Xug/pJdJa2JQTldGv/E2qtEBpGOlj8JE94lU0QNcK
L/UO/detP++Oz6sFcbVpl3ZGM2DZsyV1HcHxKIofjgGwL45YTHw8k7Ou/G8aMS9waLNrP+hYoK3m
064xubk3N7UyHtw4pfDLuxB/x5WXwyELv/jUsNPvDhJMrLLDAwVrh/y+VRlC0oBZzKhQXUzpEm7p
7ePQe7oIV8lpxVgbQrHs0tDDaW18ysBnZTgNQETQCRJV8cV5u8MBaJXdIU/iC0DZVtSUsPvJirQb
JI8lId+xHp+wsH0kUqP7lHIMHkB6kBMdsDMAV3pCNz3BcCWUIG76tYtMUCmj8uPQljmoKYFwm6mF
fxi5ICjAL5nkbXpbI9l8bQgDcNAdejPdgaNtxqMRD3fvd9gQON7F3USZxr384GooUh7EJjNDvXrL
kEg+f0ZOAmytGmmbDNDDvDfHtcdfSw67DbRvRIve022pzgwIKaDoBmciUgg21AT2dW9DvGfyyBuz
XlHbn0GbOZVnBKBrNsM2uq6dkPYe8iaHj6AE0ZlxiCmL9VhKVwQiWKFauhpUKRizrtSTXfxTSMTb
xbUSlF8XyA5t5jhFjxkbhny+gVnCM2k47WHQ7kF3P9A06h+nL65/ZWtDNlqP+VOxojbtwrtNVoor
C4e4Wy550G5hHxJUGk+AqucUyNg5s1x4XPdPrbPDkM3ZLJostHSqhxcKCRhrGv6fNhZe9cQwc6LN
KAAY43jgVRnz3qbLSG5oslNwzjOBcHf2zdVtjVmjiTmX3HtSLGCTK1KQEAphZ1Mv6kPAzPcMuRsn
4BQOAiWJBLfJimHM8o8equFpcu5eAZymrDh/dYg3eBpgD50/eW7MZA7BuAmLjjCgfY87LWZIWLNp
3pYGgbjwR6JNqRrQlUDH5RBs5/w0bKgnESX2SQprzyDgj2fjUT5fkObf0koO2ClgdjVVQue+oRPK
DZcxp1QFj959mRN8RSY3J1ZO9p0+heEqmDFhAso8qugp6dhdXjov50Ef7OF8HhSFZ3uCt3opNBPX
aBH0buLGhoH13g1X9tfWThYdBj1JsnMgYjGi9e9O5StsdLuo8oE2mOSZQrpndJuflcsFOq4c6yCS
Xumd0hEmtZ4QcS7zEXlbUIVGIyTn/GWItbQbcpCFTtx1Og51ThQVkZfyPIeVB5WNlSWXPMibj7cg
tmEY61B0CYYYICD2GSoeFxzR44uHxv+5qGPWMX8I3zkP2lFLcvzevH33S//CE6FKxQjKu1A18HfS
IJjPr3bK6vFy+GZ2HvOvlBnt91KBonlLCfewSdWC+//195H3a1eiYw6qNk3VxLjmpfNfrdVr1ZAP
T+HdgCqGrl2nsr6B6zlsNx61LsjaFO8oFLAI92ncaLPPdufNZfzinINPkCY1oWrokqW9HPSKftlO
jyeIOndnQMoDuxCBxnbr4JL3IJ4FCmHuMa+OFjdpbY9ujHU2pZnu/X0hv0mTf1zISwmgnNf72+N+
b/bB4ql3nrSlLcHhjXoYPCKUKDPgMqcwnJRGHyBmxKkZhwdnYTrP8bsqVv2FNYPFrSUhkdM0A5Hc
z8O+qT9Uo1R5OjjasGvvKdkJY4E6ZYR0/rtxg+xmYRrvVxv/OSMMRWAdnpWf78jDRTZKeNdcMpKA
0mvmdWe3kR0jS/fBP05TwpK+00TZNWbMHd5NlX55pAoTRVnSNJPV9cp8OZcN7bwsa+gEDGRlMj57
Nxc/oF3/3TP7rdT/8UkvXBJ5ZV2Oyn3JLM0zPzYmB8DUHwaelwuG94LaF1qoV2XTd9PnX8rFH58r
2u5/6pfN+WJUq0p79AdZxVJt4dCwTXqKi5E60rHSmZUBE8rSaaI2RjOXtaLUk5N47cJdvQYkFuoh
xsqYKzMd76I/uDoxdbrEiUZ76DzeFNO/zfEVRZKZoQr4AW+Jn5db3sympUh7CQpW5SL59A4RvGB3
GeLTxIQXnzObpiUKxM4jdnM6Xd590UxKbn/x93v27R7xUsb+uJiXMvZ0hZp3ULgYyrcrGzUISMZn
0wFVnsbGyvv95hPFu/Ifnwgh0bQk05AAC35+fbmUt2W9PADmx8k2z7bJxie/ra33PjnavWcfh4mp
E7750N+WiCLLmBxIbGvNV5qTurFUHVfSR5/O8Wi72b0o1nO+4hQ9SIMh2JuP+/22/vN5L0vyeZbL
yrieBLYFH3M6NmEJbPsNbz+PLge7ee1de6ih6k06XeMLUwjH8BMKkGvlXkHXtUxVYBcACIJLcrTh
SdP+bDI0IJcSa851oumdz8eXlhenY/icRZvxN99UDlWlsJ4ZIWbrHdTPUDHopvP0RoDAxdEvQde6
YxFCFlt4K0nKtFdNxAgEZ1memVktObZkOzuNCLztnPodSYuT0Go7Tw9pYpDv/fBLGRtjFxAdnlTn
cLdNuBucsMFJJ0JSrlMTNghGqviKZWVIQvNwmr87n8R9e1k8Klw19jFuLoYhL1vMebk2L9fN7t5/
dFScBJwMMxA7MghG9qf+J6InN6dwMNw3x3Pzl0X743Nfnmdj+ZiakEMRAw+kBerKOdQpDVnyAHqD
DzMVm4w1lO3IDNctKS+Hf68nRXytv772yxBlW51LWW00pP5Ns9cb+HXaaHvs6k7VJl1Wd/Y6DsfA
P5ugWWCdqixuPQz8paQ8EdFEjHJVSMNb+8RoELNHnClJ1gQyiN5c5Lt79PJim49dudkceDZqloxu
Xss/0x9us8Lsre9OsHKjbSda+ddEKWzbO7qogHziReKO5YY4Vuwqj8ry70v6zRQcnArnHFNin/0P
LfnWnJ5OFwsjQmYum7XNHped4WbvuryTUdHGdt/sjhm8yWysNF/H5N26kX5BzLgCXcKUHBl303yZ
Nl+tujxacHX6QF+jEWX3cThIUO/arZ2LlrPQCoIAihmi2l0va9h+VvlZpkCTXUI+5u0HIok0hKP8
0HyKd3AbJ8A0MgdodJCQSpE9bHQY2dpyi4MWVIDj6h52YSM4u9A5zDubYJMtfSD0tRt29KLh7hwI
akwIv4aU+9CzbOrceINUlPmU6by5/2Jd/se6/d9vb72wbp9XU3ret3x7xR5tc7Ajcjd7Shh9D9sZ
0caoOk7B4p2aQ/2tFPn3tr/u99P9Xr8cDD54j/DmvBiNWmjNMezZ8G8/E16Dyw+AHNWZMPIkr16x
O51GuwP5doSDh0TT7DeZ2KzaAGf8jRGuX2NgDye/DnLv1t27XSsiujUY1L6EpZLTjBIzTzpKTwz5
KIzzVMmCsWl78eI4bIi2qftlhdT2cMA8pNcC+ppBlUMSXTq96DqDZXLcQMZvJFlGu9w6z5vh2sPd
MHt+jbL7YG8nRvTlXtwB7Tz5AfRSeJLh1/DFOBeSzckmwlagMHEOduoQTIRYZ5XE9ExB+TlsOrmE
3G1a3JIv05OKm0128rBzi/VsdEoNC6/FFnBncZrZEOOgboHJ2f4s02MGtLZB1vVkorj+ZhagiIIx
x5SHpeom2hn3RfAhi1PONt1AK+12FB38aL7fuDD5KHHscuM1nKJ36/SW3nzNqCFpM+NZFQ5j7tz5
OMHO2sI7dU3/4Qc41Lgkpx+cQPoKUrAkmZZ16YC2w8KXGJqG+Tj1+B1Br3jadwwYiym5LCCSQW0X
ZGzm6dBDQQXMQLt+d3cggnc//TScduG3MmESxCyX1836nBjJrA51SHWCPDh1IzYmpllxUbRx07SH
3+1/LMGJP8wbUUjbl3tpA16FnYIm5h/9mHHccdh14rGX1jFabtxpGCOIMN9bW/c9pgfjuP8sbaZY
B+LGB9uhWnTCMFec2OncQp7Iu4NK/qVT+bHwXw6qjWndamu7vffPHs6VPsdji+0tanvNOOdedkNX
c/9+yZV3L/nL4XQvj1ttf+Ndw3OI4ooB0+Tao6EXKCiGnCKJg4RXAKF0zLADyBDQENEXec5f4ZtZ
pvwLgP7j67+cQefp4by2TL5+g2Hh9/idUnrKSjQ8wK6DzYjAQyhMo8gcdTkLz+zIb27Hr2f1P3ve
S3m/bxibvXzkdtxR1IC0uJNsVnV7207vGGMypXkMfMWsRfLHAui5NYFQ3bvtvhOW/Mav+nEvXkp7
s2HsDw+xFMz+6LEgptShMeI93QecHHr6OVRbTEpyoYaGFskm/O7w+zbz+Gv7fyFXmDfpblyOVAR4
36Bla0mxAauZ2E02XZr6QzTBgALYXIyhYISCxvul3TpnO9fPXJO/xRI5uUlWDuCP+AAjhX1d2nOB
ffnAIutFIo5zzhTLezA6tOtivs4uybPANsPw5K9hFe9By4dL/pXu8nH7OPICK0Dc4cDirG2OXlT6
7gxSqpdtB5QHR3smeyALwWlvfyqdIfEK3gf+0Ce7Hy/dLvRBnzHDghihw8ZzF90q8JgOibmTkQ3L
dOjE8SlYumuXdaUoHCcDYpi6HcZk68u7hfamtLBEPfZP22tsp431WpQWyfLugjUx2MZWIL6kYA1b
OBp1snXY9obDG2SIseMpDxvNJytv2mK4JbOv3cO3L6B4wf565C/1zvawP0OtEheV3b0WjQhzoyWy
2uDT5rxft2MHhXPnS3lXfIrf+39/LrrrnzfjfG9u1pL43GyEOkBQpyO4JzARGIPjtuEVh+E6ELyp
tuG1hWWjSqhV38Hopku1dGVLZuSZSENYRu92hG/85K9re2laps/z/vHQj03iDpEjr5yDHuxV4MYd
tZqLUTOakK339y705uVHgfXzfiglWWa3Ey+/myEaxt5u1RXMSiTneJYWU99O073Lex8fnNvwq6N8
6cU7bpX8S9P9zwYkv0K/u/2z3jZF9fcI4IRlVQoO1mJAI/KvpmnQBuCB0Jor36r3tyS/t7fg5SyQ
rdv5eDyIsyAcjCA/nJll6o4fTd1rsnKLueGlTNRxjrebfdGFvJ3p/h/tx/8U/0zgfj4E83C7X5/6
/o6xljm5eZk/652zGoIURUeBYSzEN4PaiDAhe+UK7mFLEqYWEOgvNq4FVFyY9Js2XpWXXksw5eot
ZLn91kMOUw97FDyXmZHXtjV1orn+Ne/1pH5vwxYfWN58l4hzBkZxmgY697wK22Ig1754h0EVB/ML
SIZnkgdydrFG+xRas9MwuKBIpiVgBLb3y4PdZcJbisLHA09przGQctqPlp2Pu93GeOviCxKnyEjS
FOwyuhbQtHJKuGnIDnwaypCxe1vnirqQUAeMRzxYk26VHWFsMHqz2h3j60moEg53IrWguqN3gJhB
zW5SWoJOUOuqnb2w2IF6BuhQxpi7USIruDacZ0glFg972XAXi11APzs+h5r7bA2MrmGfG1i2jKiW
V8GO402a3QGBiRV+2h10HHyiq+cCy3y7K7/pPBA+/nzmxup/Fr34AraP5QyQQ7EZAhfF+FKFjXaY
vCvB3pQ98ncX+s9RsNNWTalcstQVjFNFEdb0JyunJ856THIiKYJuC6kqL1vdzjnsDN5sNu9e9JeT
qLrU6vEqNl9VwEnXlA7GF+9ZUdRFSt4qlSftfmi+7/CVdx/9ct4cL8vV+SKKT1yMuN26Y80Q/HDo
HFoR7iSftLhP8POY4Ilu2CdFJ/yIWQqMiJZvhjTNv0tv+fvP/3kIR2slN7Y7LgWmK40GDWc8hZc9
TR7hm/v9d8WNJ/DPNXa933fGUuVxn2gIoeH6uAZSE80pjtoA6/so5ZgNafSsN5+svTlmX6kCR1Lf
dpXFJwNadKpPMUyVKC2xozj4JDXRRS3tZtK7cNjApgnyXHZpfrAq45CV/csgHSpMeaUIaaQ9v1zt
Qo6GN3+8ybVYUJjcDlm9ctZISYF9V42+WSnf4u9/Hs99V1vr5enQ7Jech2W4Zc5OMa5RRvaqSTz9
LFtkYe+7hvv3w/oNyWLojIe5QvpcExrUz4dlPfXqsGviZ4iKEBs3GXo5JQky77VHgoBd9W7BOSMo
KaSntYKHi6MS44JNrIabzn1G3Bx/B37q31cl//IgIa/oBBJammn+h6u0fr40DmXdfOIaQEAHuDiC
aMFfvRe9rVfD46N29D7TYQ4J4xZh4THvXrZ2132zoPRfuiVd0Q2ANdOUFPmbqf/PU6mnSJKXDQye
LvB8GI/QGTTwGPpuXitoqMyMANT5R3AXcJzlf89QjuOojLNC7UD2qgRGu+d/SM48j+D+iKEWTEHR
XC0dOFFuF/s/UG8Y5MbbLkt78wW+ocN/vsD0YV6XjVrZ9AdX1+qu88o9RZf0hGUjgmUAnmequIA6
2Z6nXYd4VyLvXwaVrbfFyfi5T2tQlge8JWcLiYIZSLQLq3zHKI/oGB83NyAo4LN3Ran2y+vAijQ0
STOlpqnoLwXicluf90Z9xhjflgNCnzG7Dk+u7t0h7FSuGiAG9CoIacK8kIUh7NDYYixn6usrCJ7F
yrXbbc516BSYwmKqdEGUpgiyPCRUgioEHYvT2X0SDUYE82H0DtdUf+l/fnyDl7nDc7rbX8E1n+yC
GqYkg8rNIBRWU3umU+ij11+lIH5DKCgCR5mOn7YZwXMJTMoZk1dsvWvVZx8zZ6zNofU/un2wdbcr
rNwX7rvBxK/v2z+3+6UYfT71nbxV6ydH5HeHMkmAj8VIOpu0Cnksjds6dw8ceLBui9Ety/btMS0e
6UsfoivCAgH3fCxuXiMyj9uGaRobnELMvnbhDXMnPdJ06YrWwfYei5kEk7awwTAC+11a1r+3HOPX
Ffe/H2++tGjq7bFWp3dgWtLNK0aXEE9RlX6/9tNONpHhMpV2j9NbvCm0jPtMqiI8GTCYQefb9OfT
iCl4ha+KjPeQU02T8uo2iwNxrnhAH4ekXYPIr6NPmv0aW/46oPIjKNfG/bfTXYAqLl3OxDJZaqgi
oqfqXsmuMrxNMIUiuPL3U0eR/HcWC5DofrntbLP4K2ASKsmvfXr5PMOp2JXr/3daTzO1U3oUapSf
XwMyHXyctn2RkYTCln+gR323zBXvFzV5QZXf68Gvy0YjIj19Fjs79gAxhdhfvp2g8IDCrMqj1sOI
0GJvpOfHLofMDwdRLf5P3wQZwXASSAFdAL+aH+J1Vphdf0PcW7fhoga3+5AQIeHh+Aet1ZmS2Pl2
LPVL8aL/7+1QXjt1ilfSoFWg2D2HDqJ/YZfTCqYYCNjDffR0IDqy9mVOJY6bv5eg+ssSxE4Xgo2O
WSt100txPl3v5etW0ervz8a4y5vcvZG7nG3tziJceV2XncTNWn7r1F0zHyouSSEyOW36ppRK0grW
MJCqIl774TtN2m8nMteGPY6MQ4n0HxkIG0ltHBry/tG/+jtcLUhwgQfgt3xehEDwkv57io304x7F
ddYnaeLvm/Nb52LCAOX2COthrGh+Fiq76qlZz9VxhekwTIDFqq2TivuEZbiFaDsND4sSF0y0yNR0
uLDq4dZdNN5dwy/vCsUIvCMRHyb9R3bw9vRs7p7X54qbcPdoYk5fsld2tOEWlHcIWfQuzM2YXfX3
PlFEaHk4GsPO3zei+ctebQoalkxFYlnmd9L3P0d607pZV3UqL3lhsb4lSyYwPi3QTA4RHxrY1SOW
FQbgrf2mGPouBV82aLgfIg7dYonqryQw+WJay2rZXIJubzC9hsf6cYjoIrHgMjOR1GaSj8pWZ2et
hOyTZ4SMhrgmEZ/LYKA4XoMad5t4iS0o3tg4uzXSx9IVTqHOKpF61zletVbU+JKLd/6Cv5FaAFiJ
JjAUo6mo34f1P/fseVGvEEmWy75IfBrtPjXJfk7dddxbUu5m8t2Wsd3zbAwYzZQ8MB9lLVTI8IDZ
D257Tee2aT3YDmBj+H8/zd8KHVPTZeH7ozODeoUCH9P1XZUPOr1xt/b3+MPuYyVZdpD8469jW/52
YjAcVIiLHC4zKZKjY3+3YngqR2aXRIhY7+6DZrLyzfb8vwg70yVFsa5tHxERCAjyl3lynv1DpKkJ
CgiCinr030VGfPFW55NRFd3RU1W2CJu917rXPaBKwcKTJtJQvdJ5DutlHuhW05jNnvPjWQ57k1Q1
27U+Sd2/fwv5txfjz2/x4+WUc+3eCCrSIYIfHvAoGwc53/3tsTR0UomEoN+lQ+LzZaZnRy0j6Nwc
k7NXGQ2UCQYdN2J7Xk4nkYFKB0f5adYSmrSo3+c1dx/kxaIeeTv6xcaer0SWj5Eqxfbd/vv3UH47
DQeqhFa4MxvChurHFlyc1F71iPXHUgQfGV1X7007PAWZdwblqsbnyX2Imt6+DHOfbPd5GVyH2TAZ
XpwkeK7JcZ3kk+JDmT6cxmu8no1jMXB7bIoB7DYf6/JRaRGKFGB246rDIrjxAlPXTuQo354n50gM
c0Joa5c7E6a70nm4V/wwqB0XGbluzei2SSN8e1JUvk/37N2Gl6dRTeupGGJYs2tB1HAnSKPWK1bp
UPeE8WUhOMK2dC5BE945TUPsB/zSawN28QVugA75g7b+mR6yUTnC9nHRR8j1Ia7qqD+Op7GfYAqE
1ItkK3zcHWa+7nnFBMM/zQq+WoXGKP8g0eKSmgkcMNi26L33AGtZ0ExP4TXoTyF8nFcMt7bC8Alx
fHLH2WesTPTZFY+GXvT2IHIFz7CMnjOifWs/G24JjHASuz8Upi8HTwDnNHzZJ28wQY4wUrizCnw4
LRCd51SYvd2SfIr5C3f5cpYgDNOclBi5D/canfzBGIuYoPZOEQT2KVHh3ccEeNFPT7OE3I6TMaEY
U/md/aCJtAA3G2obX5iSQ4yX/s3TgldE/JzXcyWMWcgEcbUhYnVbnZf+aUhoMaEDPayzDT2K2f4T
hFmiUzrlOLcH4dVRQymsEOQK1mlckNKajdFkU8EqN+zaRK8YY3LhkHrH99SHGcotzc38agQ5Itj2
hyMoxOhKI8DAoWBJXg7Dt/RrV/IIM7Y/HvZprCNGFyZ9l5+33hN1NCUf47nVFqjve3P5kK2lYRoh
uTJwO+Lb1ljeTrWw9t9R5tXO7Xg7vtbN+uqdZggUslkS6E6fU3QkzM8L4bNdJd1/R61XoMLd6p/o
mwekGSBLuy601ekAa/yGe3G8aSbXuRTmQ2mmEBg5HYQKqq1/vJq/FGYD+gNZUwliUiiS/nv+62kc
170yFhb9MWc//jXOM42uywZcGmGg3JtcLH+wreaa15MMwOdLeF71eP18Ubbazdu0K5K92VoCbFme
byw4qgD3E9z4i/nLa/ek3Ncsxcp4z/9+4b1fGsH/XHi3d/5x9lzjt6adGp0L5xa3tjTFR8poWuOz
Z8IzCgI1/JdKX1G7fu2/RzUNFJRaiNIiFdvgRz/XU3JFYJfDGQXF+hdCEOrxQ+1cCkfojO7jHQ81
93u+NC1XpHqmV+uG/al3GpGu0p/3JufdwNNBWmBuPTE4dFW7orueoGmxkaBgltX7jJdqUI+1DZGZ
YPDm+UDMNb4dYuOoAB4rWV5fSmcQhzU29NlGGSYfgqdtr+FgiPzsbJYA3TjT4NM7z+YYXPudiV0I
1QM39zuvrcdI5E5K9Ntny2vsthfga4qGFD/SCzIX02JMi7Nbsc+PyZlO2SCOpVjTRQ2QVFlIxvG2
xG8sNjNsvbADw+57lsNWX2oy7yB5QgJmnCNxKm9jHM1NeZHDmHk7SXgZc0Tp6O8yAs2bjyeLwm/x
t6/xaFpkuwpNdQOGvQKsB+qnV8QRHu+rFRdJyhCA2OI+0gi6CXrYFunu45OhWkVCRjUm5KvQzRw9
0OrmF32nDYoPCfrIKMdpSkUeG4grZakTHNOSnuSeiegD8ki8Gm4wbImQbC5HG2sU+nNey3b33lc9
85yZwgjM43LxEby/iIMJ7g873aMvXKHuIUa9YcyCyeg0C9SHn2GFj7QBFp5u8dd4LFkcUCOEIrKL
rASW4LCHLfG3cVatuNwH6dAHqXIzVG3YuHstNQQG90wItV3h40JxsfT+uD8wqsysREvFT6xLfnDk
k9MPpVW7ehAsSisX9TymSaddMxXvVll0aV7ssMRfueQUyOgJXq70wSYO8DitRHyOjGL48FX3VaMW
t7DbIeaUBI7GfL1cRaCgvJMxz/ch4h5XmxzoDFvz2pCHWBW1RDBV2BTZ6tku+6M792X4jBHvXCZs
gQK++URYk1SkCFj4OAN53rsZLGWyQxUPW9iHp02vi61ux1jZZ6F6tprWOw0ru8aAHcKQdfNOuZtb
tacM3KRvN5JV4yukGjpdLkqnBiWXo3WxRuZLtvKbM8AY4+u9Q3+zBWsuyYUalzdbuHZBq9qUfSnZ
VjgGWuInQalEJhBQH3/eZj3Mu3ix5ABxvvA29dO83hWPEMMm4r0xzhp4KgTsCFP92yzBSi2TVgOd
jOz3sNW78KZecZRFsBNCtc3yFaiTen2OzVYwOINPsimgnaP/hoSEaKw2ZRQb05gEKLNuh/pjiDVY
IvHPtoa/39UQvRtkvQzfpe6N6pPAhR/fUV5JeDphSNf3xAUWZXgM0Y7N9c7Zah8rnsTltGasO/fX
IbmF2vZ9H2KjhHll6+eAHc38jp41tqhPTk5novUP8j3uyL/thD1JHnBo4Br8cyd8Q2aXevf4ib7g
6RDwHoCkmDfrQkBNYe6FCP+mSHJ7VubS01jYhlg9zson804KF3RcqiGv+dUpQiBMnTx8uBkndAiQ
YDy9vWqLAZrPz/O8QWNXz087ROdOvH3yGwfQ9p7WYz1YjHXUv4mvuZp5RRUEZRrVTOGcQFw78sML
ZhlqLA6DVxibGlreh52QdksZ5eDIe2UyRZAR6BJKMVd1BtYDvtnNfkJj1tx2XpHg3jdP+EzNBIfu
Bc8sHpNXW+qMvAOIdsk/ehb5X/e0wzH+ONHOqlymbVmTKn3BfSLc9D8xCfB30H052d7Mt5hfg+J8
dowmZQyxokuISMzl2a7MbIyrPeEpq7+fstr/lgfQrpUOKVYGBAb+ROrf15fej1v1Bq8pHqLb+qpj
wOENyo4HbMPEIaIUImSH2VfO2yfH51bbd7cDGGHluSfG19B0nhRKWidObJDuin6zubHPbq7I2NsI
xy090Nw+ez8qu5QOqzbn3OgBqykMRQPPz3yHHwqfAXUerYIGtsceQ4CGcfj7l/1laPOfL/sT1S9v
ykMsk/gNp62CSIILFFP70s2d0p0YbgfKFe4NquKbKvliw7g1B7O7MeTlD6/rf7WwvzDsuBpAM9Ah
6RdxmBgrVXNKWtrNjTzWObUxVOFd6zHsZdsPKStxdSMkEh9Wj95V9T9TKyOMJGqySPsahGJ4Xg7I
kzSEw/1tFeu/36we4pX/2QPwslH63cqQFaKdfnSnEhyvvIibbgB8ngjjwY64js1plC6yUTNKh9Iu
W8sTYSFsz0E6uq6TD3Ekz+mmBrPrusIBYVh6/U9e840cMou6jgqiaPuHbC8fHvCGcbnYaRt5gz/g
Z/KBNS19jeUThbNVh9oiQ3hKpM30+jKwbpU3968b6nmyH/ubyu8vZOO01ibaAg0i9uBwo1CUI6pd
5RMBxf2ev7yWd1deX/H3R1OPAsaRRggXtxWqU+GzmpC7Nb6keEeiUknnxccgOK2odHx+N6aG5JNT
6aVREorue8wnkCeuO6r/8Fs3f3ANuEuhpcEeBtl+tmq+kPlEzIDmwpzud3Sby5t8IX9iMvt5rQ11
x0iAIixZKbvBLl3I49SPcbxTwpZEJH1e8iDf44vPrRpJrpIYGtRl/xqqXapPGSI39oqP0+oWZcur
G/vvz29nmjQSR5eJEkgjcSZvCwowLSS7cxKTm/qegI73CYlMJ3x0MsJvQT/0JvI8XXRfhe173H4R
X3GOHHSe9KyjC3laKTriUPTYMh1UBiGUJmwLGnjrKMGH7cfN74f3ZR3l/nmpjg7psD9BG6LOVJui
w8XJM0zZyAduJ9FiuyDX7USwezstAnaHseYkMOFrR3V7kwpPc904YiElh1esoxo3md55UvCNZ+R6
nuCHlGE8wyTCQ0WFtUIy5nzxeowKs6AlkagIimkxVezG7Xk3YhMy+7or+RWnt3bKYT4v7GzVurUI
X6DlX6nLnnvS3gdbCpr1FeZaz5PXeH3e5qdpid+RQ4YNFQ6eFNuB3LmZLrUw291HXaaXc9k8YLdG
GR5IK2FEmZYcT8tbxzVnZfbGnRYetR+32esarMwmGWiWTeWwXPUQag8Wt/ARJWhbyQdY5kSGte4t
IlBrUtjnieYl09OwdS+ROFXdbChjD1UYlVcu6/BCkRee/de02iQvm7jMJV5M8YH/wRS3rWPmNV/x
sbTTSIB2Cj73Dovo4alsF9TwN/xtOyPK94wvNDik69fmHuqBSki86Cgb+aguMOznaObk4Q3AmXd7
BUdYq9EDUbg6k/mpGRbyU30ILfo0USJh13MxFJehYp6O5FR5vZGE6HYweh2UhbDi0MJAUzi2kwoF
6eYsYhrUpSnft4KvLIh3XJ3X0gRLXi/f93bN5v75GscbbQfPqDnR/Ars+d4tMfj/vKfqXHMNG8Mw
dI1vezDWyRmg+hL38kQdc0cRORFeIY3bCnaosDw5F3yIh+pCmb9ndYHhFKjIJN1LPqkEhf9wAX33
rcuw0MuWL4soRhJqBECA+7oEx0CxaV28ksfSuhmPoXPyfYoghyw6pniAiINuvOtf3HgB2HLZc3eJ
C++Sonoj3ENnzykDLQrEAW0wO4+FvSQmywaPCwKreOgTUjCWwN1AdVd8DUxnaRYYdzVnC7+NjRyk
U4pD8jwQYbmnSPWpqZthur7t40O1xkVyp7mPAFAYfNB87J9r2H5XU4Vf0DIHozE7f39QmAfKvpko
EB4B9jGG4kRhA5mItDFr0ed7gD6BoYTvdRydjkTAagRxXJB0qfN6Xe2vRzXS8Ero/FPD+2dvpG6R
5fJZOjp9TGlpblOKUFxpWWDLdsJX5Fu9JtK8+kr8qx+Pz9NmXEz604Gx1CYyoVIdENOurwRbANnE
UX+ULERfW6brM0mc696sD2s3wTnIHUy4GMJTezhRjHoubypOd2s259ckDrO5zs2FZzpYqNsbM96d
wlodvkQqwmukF92dVRd3PNUB8+XO8f1FWLHxEI2Tz7qCa5FirctF4/PI2Aw9FXNupXtcXD9PCWGC
suX28pn6MLkaKo0k/yUPi3EZXZ1mz578Opv5UTgIh2KVR7iUYsVpqCEDi/0lGHzG82ZzRl5w8rOo
/mqi0hIOl2MdaMM2qm3yQL3WH5AZdhnJI5bWOaZ+ZblPy/F7haHTLsNCNfNPy9YXyZG9GuW42tc8
M2WcT0XcidfQ4riCi13DpJmzCBNckWf1nufTMSXmnYx+8PkY4q4OuWAPLuePhOF9nI76o8xVmWzc
Adj6W+EwcPLRB0wUG+9xXjkeLn5hL3xo8pGy9bXZKwLeOeF6hALjvWcr3SX2A1O5UX9NJQ86NH+D
2A1xjp/ebMkBPsDFlftSGV/gzwaXXx/JnDxWQ/zcdmXklMdsWe9eiKB9AY9jxbgE2TAVsdnBxeXl
v5dfLAC2nPA8LNe6Rz3Dv/O/haB4noqsnWp63WfzbFwf1X1DHpni08yBMaI8nqdhO6GFcCTLhiyy
acfK/rxkeXY/BzlMHN1X+oL5A7AG0vp4Jn6+3bsFwnA1quMZx/Yd71yvNbH3hT+IC5EWXGkkiOya
Xo4smvR4HnFPX+vHUPVGTFw5CQKBx36ZnZd6kA5VG/9W+7WRZ8/9YKtu4rBPTu5jSS+RLfilaAA5
EvhxmMMEan2ajsXZzVaKx5y704ffQGDmzy3VwX1d4YRtXJaDmb4VJqcxXyOeSiMFQLczhX3N4tnt
2K7LcTKpjsvote6fjXdrpNNqmHp5wJTCv82f/p2rqlzrZgnhOULpA3719jn+wiYASwiUkbYIOWW2
aoBjX2Xigc5BEZz9ZC3O6Igm4O69bX+euvqk2GuT8zKdpsf3+E20iE5FFr4ikoCHNFiDUaf6Fkfl
WFjUQzx6ebb18cJxejjvzssHD3Lfmw9GKJNG3Vi8DcZdT9jzSWcPOEaJS37ZPJuXi6NLdN2rOFU1
nKU7Yd77LEe1E+/aFTGWbJhbxRXNYs2he1uky0I0svXN5QU88e6GmWScFoNNhe/V21HwwFPAjHuT
+jOPlGGOXwU1mhBChWlfdpuC0wFPb0ocsEl+HJcTmSxKYfH34vmXTuO/pXPXdv3R6t3rQrgmT/EB
S/k0jRdP5zl+bCW3cmq/WiSeHqL+LV0VSVIRgY1kficK7zwtwESAsbUtZdi6CXvbv18XQ9d/1PQ/
EM7kpKmvvL4LVNA36ouuaj5P3hEiiU4SFrIySqDWDKyMsnnDIjYw64t5MqXdKcbeWLbsxn5mv4Gh
BIIUr/R8i9ns5inW+oogo7Yf5rrjanUsBTAKeFu09sZnZk76I3Y697qU1x1IIAAZnD4QvXUMiTG/
AlzSGWJQRuB72jEZ3A6g3+IEYqPlZyRwAoeIZ4lVOAxx7C+2ByJin27m1GgNwwM04b/frN8aNFHp
EfZGNHsPL4If/frjUsX5ILv1luj0IB9jnWiPW6aLCB0Td6ING8elYJkg0RRcjkdUIgRXc2yZ+uJf
mldV+t9mrP+fi/kxYbtfFElLelq5HLgP7q9o5QsGxH044VkAxcZ9Ot1yiWGLkHiOMUvlqzZHNZw7
BjD3WYMZmUVTLZPW0nK+7LCfP7svD3oeXjzNPhu96HAguAW3wlSPuQ/K6Ncd9tpgqBddluIM3HWU
P9xHQ9i6x7yjQX3+cRkrvvqp+oOMiaUFKuAJn+oRg/AiyCkPCD9IsWR7YTSyOzdUVxAvtFf0yAhX
y65gPuSyMK5lNney+xFdYjt6sN0CF+FshOEtX1O2L2eHk7ld8rHEyp88wNJTqMJ6geQGoKT76cPs
sgJUs3mbsieMXlhecXDxKYR0vNn64w7U7vnxsJ406IwEM6EwHb7X99V9l7inw/UoHHNHBdwnyEAb
9cABAVUZe2Ou+CVNXkd8E+PtyRedXhBHl0j6UqGfA+ZB0CnBuo3eug41UA3EkXbBjPZkFiQ3PD1x
WjMRAlXAqhlrRgtjSIQsRUDR1t+9rbSeAqB9vYYCHzTXZ4R+Os3ZxY59Tqt7Hd5fgWhfIg7/NxbG
9nUUB4OPW88omV+i/da/bi5W6DOA3ydwASS5Esnjqj/LDljgCOZz3vUBDtGpUQz3AtP4bTzGnfTm
NcvT8rl6BsIqwwgUNHjA1E9dxBP6cDnUQDwo/DifFhIswZfLcGgk7/sjEJPEoHS7jR+B8l1AxV9v
n9ZOgd9pPsO2pXTmhJWJHSBYMNvl+6tVf6iLy/gaMDW6Q+GknqTLUfCYMyq7WqfjAkqSD5tPwief
tF/qRF8BdCIx+YXmQJ4+JpliVPxuDyfkVbqTA+QGXyRKETn1QdjHnaXiqdv6ZQwUmyFbMsE8BhMu
nKhRpdVWQoDqmz2kpY6an2f82KkygL2vspnjt9Q4xWf1EY9roEf6cWo3osc44SQ6vHnPBsVPRTOZ
QILc1KNEN04Xs6Ti4XxFG9qYRWOKHraMGKoDbzW4R2l+ihbmZcggSM+Jgtct8F39LeZd6oD8EfdQ
/HofhIVGGtznnX6PfZO8m7pzTeyBdoxBPxhRSyO8t0jJsVHYNKh6IgreZP7ggvCTM+6c3tZANPW7
cX9hDylMmj2QCQ7xUmxy+KK+bfePXVmYL8JO7LKr3XG4yQyx5M1PeeUIgzazzfsDXP7w3r2PCtHI
QAC4F7a+5mtjwXkz74ETHpWHcizbT8VoOqLaSosKp2cTnpRSh22JBB3VsNAwOyF4fIIbQTXCOgGv
Av2YtF2ObEagtUHJhX/1YEZ1l0BHQyv8NGqADjqYqWrGL0+nScZogu2TopzWhX1dhw18ZRrV/Sl6
kF+muXd/mDrT1UXf7a1QDxef8vGxIxl2nYyZFJA9WI7FGVP61XP4/EpSIIdyfvkEeZkmH/Unbm64
H420DWKc8yRrwHIESpHlhUqrcgUXDETs0g6L9Yv5proHf3oP+4wL+v7NUd+wk5pI3asYznhieOtb
9ajt/obappuwDymDU5TCmcVdyHfahKLz/QqSuyFkqJK4BUz+YV5z3ZR6UigE7EuyXx//5Z4z+P24
kJU+RCfGmd8M7T8KkFjLeudnkuXLN1kcGhkLY4lhduzKA49RYwInm6qDOTTMREsTSFsxL5N36dHS
teTqQfClalFem5vsPeibmFToEVyKaUL/X36o9+iK0KrCnw9cXv9qSWZvrAHhmYB/jZ1jDs+b+ABw
ZwNVYUWLiLEUzHpONhPEM6lGWyrfLuDFGqSO6DWhdHeYI2yTucx4Pj1b0GiVEQGVk3LM8s6te9El
OB1OuqPM/n7KK13F83Pmq0Bu+v936gfKqca9x7V/ARQOO2I0htdk/hqNbo45fzrGYIfM2zNXOqCz
WrgUMtEaR9cz3whX0IEVSJYnhRhb084gQMYcZfUvsqn62+Dgz0v8UU0WT10R82crdnKYzk5I/dKx
dJGMjewgRcJF4rFGu595+QnwDTDFmQHpOJBpDSwChMIaaW4kd+4/0Vocf3urnWfBdQzZkIiy2rc2
uTmdVzueDcpJIPmu/UJRRe7h3+917xfCU1fF/N/N/lF+lpfeJb7rab6kfkgvZg5ZU0o97A0HX5w8
TyTTK9D4yrkTcRG8hhJdrlOgsH9vWBEP+ArFENPElLphLQZMaNtjPmlWN+ZJK8qR/DnR7qOG1HeS
OLx+lwGjYa/eOGde9oGVMxP9vAtjuedmh0vPa84z7kkpm/3MACSxHphMju+lzSxTonLKQl1x1UPb
I6TLVnFuV838bQlESF8M4MHMuAymDdY72J6TARNlkvUU5hlHC3P8xurmjxQNRCx9VdWoZsRKxZDa
GuPWUXbxONKZ/zXz85K2XnyR9ePEZL303VsHHZm6Zj/Ikb2vKsFtY1v/ttqclN/V2GVB3hqOzjdf
Fpy7ceZtOV47gADcgEPgap8+q8S8z7FSj2da36QjK/7B6PzFYL97jgwvGA52tN8fL002eGRJIfcx
trtYq+FwyBCrsIFAeVlmbrfwPsEQMLbqmZ/kzn4g90O+62EKAi1o+I9V9YtOjouRRVgumq7AUvyx
qKQiSQcP4VYvK/LG2Lqch58TQzh70A1ecnN3sxoqBLH1OyDvPdJ3KSNkzCMZaF6s2/QcHP6+zP+X
1cf1aD18sBS4plzUf5u/StMe8VV/1pjIXvzcUSyaodL5+2d8z6p+blsokCTGNnxS/1vT9ccGr+s3
vHEuzbvj3UvTzoy1o3Epqx2BHHKEpX/PGrPG3Bkk7Ig4JH0IaVRKrOud6Pkz1rPwOKJggFMWwEyL
dBKSimb8/SJ/MVhCifJ/F/ltJfDHRfbF9v6U9EuxVKfy5LmpKRWrccMCUTZPU5s11nMoBwlj2es/
SLe/8K755B4rU+nhvgiZ57/PgMdzwpf9/VzSr+YmTLiSEFfmyvvOdnsxRIK0xseDRKCeuTRH649/
LIFf2Et8b1Q4mqyodJD9H7KIS5Xc5avW0u3OgTSCzvwNNglDAbCqwwtvuif5YdgAU+iZ/2A6q10r
+HNp/PnZnbjpj7ve5uemn0h5F86JifEGe8ydYvuoQkgA34/Ht2jvsDSyYLH47mbL4cIQmH1OXhPX
hZCuM8wgX9C0gS6pkxG4Mg4PYU1vOIJhsINFre5oLVusacr1P638fxHW//fW/Xh0yalUB/GTW9e5
iWYh3VrqSP7LESPK0er4HP99kX7bFf28XRphpvD0JVzIvs1X/rhdZZtkQj7Qn8s0uuGODP7hJljx
8sCcl12MTp5kw+xY313M8C0B1oNo4/0YFvA7CVFeqS4RmrgEx4zAaDj5rwOrcd5ugxspc2/MXTsz
2T7Uh7PFMV3YFwjUmn21MiJyStgN9PBQgsooAy1vwSZV52a244utQF1kWj48OdXw4LUeQjf/PDy7
MGT9bpT699ugfGvD/uc+/EH56JbVH/fhIsW3RJFf5TI+9hz5IOXG60XvXrFgJPKwvfOwmMcj+NxU
0M8NHY2KHdGe3iNe1kChPn7KdyNZ59t4mrvMHAiMHjWQaaFlXb8YVnuoH6ev1X32JJ/dTRj+dSMf
TuCBRyvRejcQx/pTBpSHyrNl9ujQSZ9J5MZeiYNu/wTvG90m8rhWrEtU4ITvKqt3+DreHC60ZGDj
vx+Q1OqncQ/Kj8x7lSYTteEj7IvGY0L6gs94TDauu1tq0+trr64OJvD7pDoPOKw7Ag+RtldouCyS
UrY9ormXip1mZh3GgOdhFsjKOAtOIXHvT2Ifu7w/PmuUgliA0G6EmWw1X41LfYAHAhlgo3qSTvj1
Mdah/nOh2EXrQQmLMGs7PD3l0O+7z6idCp/krG4y9+nfCPJSTEI9IcE9Ca46PODEphCquqQIIaSr
SxesvJl69pVZsqE57H0SRYqZVT0u+KpJUPvyvE9mNx012Q7GmZmIJ4vGW+rcB54RU858IgUnzItx
+E4dZnFnE1+o9GLA/rojtB5hnk/prn8oinV9mpluv4UunxMa+gNkiG6W0wafbSFQGNPUeKNG5ep0
cVXmoLfoXrjSy5TJO07tZ+5cP0omuw1EZyO5W8xjBpKTq+6ghZNoXwNwnhRScd+KH368kFBlFJ7b
V8IEbkYd6mezHjeALGBr09cBkwK+SA5G8vgapPaD/ROKYngdvxSzHlh9aOJaqFeTUhi2BAHyCqq0
N+ZVWTX34NRMn8U810Lh7Bddt+Lda9o0L+eIDhVqFyAJPrU4Jl7sUzOCm0AffC2rphPa07xW2L1b
MI48yeIn289qRMDljIpZWr/AQ3ZX3RmAFhAFGvQ+Xy5rFQLXJTHfOxlUyeNaSPq8qeYTDjqt/QXH
1vOUdlcmy4cZDrmh31wkaS3Nkv2Jqn37bL1Udh5LOYPuafUh47H/3JyEizmZ/Q9aMEfEJu4yyyYd
x6ZvAGy8CbCj3WaUTQ0MN4feXKLPmwsD66abEjUPxvUFtDWAw5KBUc9uqKmncP+0brKkWpqbZqCZ
4oERCYjEIQ304PopjTmwy4NMrQFsxbiWhofIimZddv385rm7Q9gUTQpfnsXtbWYnKxvz+c1BXd/X
F7vou3XbUeDy4emL7u7C3JNUYO8NvYkhjae7Peznx4N/yBJ+7Ta0P3a0rq/6Y0dLyodUlRIkNsIb
ja/C2MPSpWHiIPSAVay3N4PkwR8Ey6LafYe1TSASf5wDDxMXY3WY1saBuCNL+Qe/rv9biagpKqos
6kNZ/r7yP66sHpyka9U5iVqbE4EBBp46YzWzawECHa9tF37w2MNT8B/rxcJ/rklEMLR9jC8SrY+B
tXs0MuNQPpbz+b3Cja7CnAjXRTkzCNc77yqzvTGq8jpPBOvv50T/t2b0z0v/Ud1e5JZbWt7LpRJo
PjEJo/uI4ZEnfjwjYpP8yvfl8BF2mj82mHFjCfiUVHZ/2lm2AZ9otuonUS9gtulfvDsG7nogTFqv
j35DxUBc8giSxG3i7j2cnv+CxKePQdTcv38LuesJ/uew+78H8F1e//EA1IqTTi3KbKm6MgE93hU/
KPM6S15mtb1Oae6efhngIRCQKUk0YP+DaV2iG+/j0/2AKwwKELDre7nJXAtXqL9f3a/FvYazJcom
bLshpP934coqWW1ZVr9IDAtz2E1vwsJJr5esMyGYK/HiOg42nMd8Dz+68x7rVV2EMP57DeeY/8Gj
rzHhzL3iczlH0KdZ/7rCX5RhMOX/uMIfxUKrPVvpeuEK4TYglWhbHAPxuRk7k8ojIuAZzmYPEyug
7YciGR+igU/lP8pc6ddHqFPdk3eP7PN7YvLHIxTFh3zOdb3hJsEVP70NUTc3GuomplTXIMYDpzdi
GA+ACzTcWgGb3YStiiN2+ffHJf36SvxxJT/wmQcyhXuSit0+s+vDuKYNhljYOUF0Xl2tRb7gh8mL
mXci2AOq35Td5e/X8GvVrP1xDd3d+uNu6PG7rJtXnS81/ArBiN6kuPVHIHAWlgmm8I9d4FtT+/P9
QVdO/yn3kH39dEAtT/EpOyenKw4PfOOBiQEUxEWmIMwBE8n6uLk56R/m37/kt97wfz5V13TktLLa
6ys/9p70kbyutY6aNpTnEJSGTWF3sUfWhrkuZQu5hWTh+Vh7+t0eCgqhibbWGJ+dNnHCKHE0us/t
D07k0QXBH+lqnvcvRm3/t2UJqfP/X+PPzk8qq+djUHTXmJK5Eke98WmlMXwb++QOHhf+rlCJVdkc
PNGY0/th2trJvse7fRFgXDc9QsJRrCaxpdrGVmV7TdxtfjLtM/6G/0Bxvtvvv9zObxeMP9ZMLqmn
91t7vpYvVKidfZ8CkPB01MfHMJ2099nbqoDePwqvwxSp0zPrfGNx3xVjkS2fhtpnfVfQBWZXGTpN
s9m+hYmQmgPNOy2Au+JP8yNHvGa8l++hzUjgtKXUmbI+1x07JGVr7xKqcii//4yhlX97J/98DD+6
SEEp4stJPBXLwa5E705izN19FdaJeD5GRE3XxMjWfUmaS3SL8gMhoecJpGToqyXssMN12iLJpNHB
CRbthJWTgkxE4d3hzwFJ2d8SVw/CyDUdvyomEozp9MZmrPKmyPhUMXOF1kSB+iXLZru6gbZ8aU4R
XF1RGT0gxtKSWMVHXBnaus2M9qu82JpoNUfcwbZaWO6odePzpMqnqWDKxKKYClHDuY1XWJ9Qq7Nb
ZNZljNbluizQpoQ1NJbK1DSTf1APTFmhE2tvCzKTPmzH96hJrSLSllXI+C12XpqfyWZMHjuaIqOZ
0uO0wzcTieOlZ4qyAX+2jO4An9wNv6X0e5rigewNkQaJvO7OFaxhLhg+C6tHy4pA54QZuXH9rJmT
85EV6X9Gs0t2cLNgWWmuPCVX+zLr9/k1s09beSIk3ACBu5K+gbijv6qX8tejYdjPQYtYVbZB/+dP
5okyZB7h6xrlBCkz8CM03JF2MmnyITUkPxcwIaLQZpAysIvwNMYGoO8/3f4HcsE6KCbxrG/lUd9S
wutB6H5M8ITo2Ya9SbnGKb0qTUhQzfrMknAJ+P3SVo/d2dMA1XcSr2htfpxZG9OLiafeP17AX2FU
DPMxyOlBvu//lM2CHqrPTJArhrMM4j+qqONXvOyrsX+ze3VBJifz+PaO+vCGQJ3MOjP4f5ydWY+j
WLem/8rRubcasDHQ6u4LNrOx8TzdoPAEnrExNvav72fHJ7WqolIVUp88VV9WZoQD483ea73rHQY4
egYQRUxyQ+54X1gwM37ZZeVx9XNb4IJU/k+B+f0t9v3LttDQ0pamX9nB2pzumt8k7aWcYvK3J6W2
9NEI1gFjLfsEiDTEYE4yP8VRhQyBAzgKepd0O1IjR6MBAjImCYhuCC/95QAy/1RB//UifxwF55P1
yLVLo/62xJ0zx6KB+8IpkwRFyzZKF5bwioZ/VMI0aWr2qhrgtXeOQu5rHH8t4rivLtex67Y88YXz
wOIWkhr04EDoTOdOI5m/Bak2DpluQixmL2IMez2ZVniD1oLtsrUrH25hI32Ve/gvlc33cO5fPoCf
nmOPh/rIbs0DFHYkz0f4mkQbxefpx1ueScTbN+x+hkHqKlk21kvmP/iEjBmyYb/l48Jco10qI/80
pf0lNkUwkPgSuhBy/WLFpZ1cNRzgDzKxcA2nD7Z/480Ysjr9t8v/gT/uX68yb7eP78kh7sj9QHTn
SyhYyfGCsix8AcUanCYecDzeAeFRaOP+en8PqnU1Z7KSujIiAxmYs76ucZbeKuGsdOThHSF5DA7u
CNuXE5MEUS9IIRtxYiWVgE4fjHKEMriMWONUTP/9mUAu+883RdKh1qZbM8mM+f77vzwUVZ6Zxf2i
1ROLkNibuDhXwuCkC+F/4r7ACUQKPnizER2jHnAhmnmA6xehYvdYeEf35KmdEk9tlihETr7x6HSk
Cleah0nCvMydRvHsaKtUXCOo8kRrP53dHYGD4l4HJ+osaCnuKEUSdEcen3kPj5kVOsRJwau93BZe
wDdsZUwfwIVqrM/oi0SuNJytEXJzUvDnkLpSrrQUU5L3xAEPq5ofTYIM3w05U6a147jd4Pepz8NL
BSuNJ2vxn0wl4CqWvy7u9rCEu3MW0qzrybCBjxki1I1ve7k39+VKQ+6K/1WdE7z9k3OMDt6ZPpAY
Vg0KMzF+eAcebJdHEpsFIU3R95FsyzPXEg3xRLJFo0MDyQSTYQE0MsmO63McU+yxUcMSC+Rz2LbX
stADvLIXPpuT0//w4vZsxpcT1MnwjWvViMaVP4+8DL5lgicXkcYYsvmwzfzltz8x17FqiarLuwId
2MJRpWFAJEpSWsprwDfEsUsKk3DYH1W26H3EBPaigw2ws36w/eFMdrf7dLX8NGhPBIkjDHekeTuO
C+KLZFc+W6bgNANN3vzJvYuC75XrQ/5779G1u9Db3AmtEtv8JODTZw/CF4DavaChO7mAKjiHQUJ3
TTdDub7JnJ5ib0YDuehPFPkTmdnEOCVzfkNS/lR464yyNKK0yY9Smj8e6dxqXtr64ynzy5knLAHH
l3Sl3jKpsCNoRSursxrmHtoDDodOqEwIlTKEdGc+Ptg4ZSCAJNPaGmuKDROVHizTX3MJ/mnVqP/t
In+UfPSj2S3PmQPCsknbDnVeGrXcSyJVDZegL/MIFWz4yHWDn0OKs/fve8SfGlIGfyZDn3YT2uD3
af+XLSJ9NvXnxSrvZOBcp5bNgwUGPbl2644lrC9tdLaokb/1F6D6FyIcmiiY9vn/z2Wo2BJK2iL7
lPKjE8xaV6MF7nVm/HPbmW/RGmSQ3tenTenvt+VFAGcWwWVlCMjvxpCCVXym1eZgIVtoX36Zw2Fx
9M99E/4JToCYBst2Udbpf7kpjMasU/7UmFPOpRHgHCoTdMqzvakCU3SkubxFA2CDeT/4AupmBYN1
8Tl5y4p4QnHarCilCwfr63jJX2ACgEaUMMSEOoQ11o/f3kzvrpEQoz0kMDasFtvWhe3DgEkG9f7l
PHboKdWlH6viptP2NcXXsQ8j7KYxCqR2VZGYUUxFX0V0TUZ5tDNXowFkKfwFD1H77r/t3YXM8N+s
odQ/HJN/uzOywvnLnbmd1VS9vI5nMjlRcZ+A/oqotSl2RmQSzEfRCl9LQcUF+q9ffumk/9S//+2H
/yif9AOxdE85nzSZ503rcIylbeooOOmDDYtJK6i3DTxX/v0J+d4mflQGPKIybI3yEs+0n1NRo7y+
6vp1njQzpwHDuEguI0akR8FEjAZmdUmuDMOIVZrc5hDM0Do4+ddhj46ISWPdzztYF1xXNezA6LD9
92tr/6Hq1XVNMxgAajzF/1DC4oN0ar6pehEpIm6ez/FqVsR3qkQrWiZU5GV3BQUk9/dX/2afgPNj
jQe97TNqJ1xri2K8xCQ+vjn7kFzDEohWS71epAC7x4W9YL0RL/EQ6QzX3N2h+5t9xZ8wub++g9aP
u1voZ80oT7yD/SHATI4K2PO8JBzS8u0nw1d/TbKn12Y2hZHUHexjx3nGr1/uo9xlf3zGMgPNAqLU
8YH7map3095mhVfQRSKrCPigAhtQ3C6MLREUeif/gR/OARsCW0fH2RLYSVEOXpJGL/MPTgPjvDou
8U5NFy10uFnc8GFuhm0PR+vJo6MGaQR4v7gH1xARxkQXJRpjScp7zWBiVih2lBUL95dGTf/D4mha
uoWPiqW1sPz7cWvN/J1auNErdBtTLPCXikxhLUUyfM5qjn+21K25GNIBlR6gjTE4h749lDDgGMtc
GZYX7S5dNJknf9Bpjqet3pS+DYKm/cuF/qlMbeLWhaDfxC7f/EnMKdPnvlm8iHo0J9Pj90YLeRRO
KeJ76UQefqhqqPJqCpzt0Opphb3HTPqeOk/Tez3dOhVvJGb2A9eGzkse59v9MhzC1MV6cBEh6LLf
1DaMDClyJtF5c49GlN2c6Q1nc2k5g7Zhb26d4uBs0HQjdMooTdMeMmVsM8ZG/O9rDY/LP6w2Sf1p
qYZGeJj+TZ37yyb6qs3jyWqcSZSkU+3yoWA7yH1HYjBmQGxfP6K73Hf2DKbgtkGAUIPVs79sU7vP
39EUjEYSDfVwoxSuwqq0p8/CdjrnXTbrIByjzD5tUbpiKX4JzmXvM5qaXZl5RKHr42vlMM+Uo5lk
OWh4m+vqJKbnXHSCPAoYjl/EnYiZzCPBBz0vxFvA4UNM/WRxCgKO1hcxTbc63HfcER7OYbxMGrPk
xmVbHJCy+LP27pyUzK737p4HUqxuqO4HEoE1Gz/75TevpIsFFV/9nB94S50lU/suRn/INuAkqwXq
DZ9k1yd/AJsPn4rBnlJRsjZ0p1E6pYzhhPKYu3MEUEyYOzomA62r8yC3q352dxKni4Sb9xbUsDTH
g868ESg+4Em75IC8CjAxiF2MmRjW8gq6rUX0GBb7z1yfO/O6r9tAB2RXeJj0q7zvLh6ut2h888la
Q2hJ63Z9O491tpLOpc3YoxFq+bIpnXY/XqdpT9u9KyAvAbPwdwYQLRsLzAHfmT3lh/AP2BlL7jXg
pg8yZ8cn4GS7z5PvNLEtJ83og6pBEzpuyzb3v3yLORsjrltut3NEXd3B1Fuyg5CUSgzBsLseZJlh
yQjaTvtXIVOIFOZuRWjEncYm2LUhxwM1Qent8HwpUefhDZzgQc+HFuk7d8G0HO4IrjnBaCJcbLlo
GAKMKV5kufG9OTQPmw8ES8p8vlrOm/bG6qPh57TnVQcNaVbb6jCBHAyU3ibAlXID2SJ72INqthvd
GDvRS7yCAbAVqfSBFe6dHUT0N58OXvilvZGhnBH5yLMWvpIkFsXP3ctx8XYklQvAqL/Rw0FqgSPK
uKKGMwXA9+f74bK08R7BtCoAYQQ933sh7m1Kb5Aa2LrSZ96giwMU2tVqt9EpmTBdZUgqj8uXIH2r
Hal4SJYB/qV3x7A/67wSyrKSXPRWy+cTI5zaPljs8M2RhlmqzMOeE94wVaYogGR21m2SRQw9tS2p
QzlQKSxMwHxMJ5ZdyA94Ho2nh5BlLntWw1t251NnEOxH6fDks2atPsMVo44wXNEoJvoyeAt1Gw/S
PB0cv7q8v0/I+mpH9Hptsaq6qq1N7rnco+8oKHjPKEsy+uRsCVMQ5xJwVpezk6jsBdSHsJ8GfJYc
477fL1RcL+SI1lcKu920fRRLM9e9uG4fFwkSycyFCgqKB04WGFBS3cb0KeKHGx/BQcmKXvj1YCYR
YrGQLtc4kyFhjE93Xjt1yCEMsol2EVvCru02m9BbuLZo+L3L2Y5coq9mUOBjpML9hcxb7398qxv3
IYIYXs3TRGCVinnzeLgND987Il0u9UoXNIBu/goRH/dPFEEyqu5+EFkXobWvEt5t8xuwpVYDCIB3
f42t72Ce+wefFxx8XvZ2SNDF5DSqiAtTEQyDQyVZ5xp5ZF08vYdUm0ho8DwYg+vUBjLatD9W8BVS
7fCDEaTgwccpx+Rj5sZKtCLxZG5edzW2yu+5WUicHANVKBAbpdeZz5cJ1ZXaIQnD4YcHkAeoFqW6
aJR7FDbyg2KUPzxyaJ3ns/g0hVBUw3Nw3Fk5l6Fhb4Kf0XTYMSI1zOheYJbKaItLkcMH+5Ga41wV
NA8T+axXMmmj3OajkFClJTlGknizZKGQb+4VXnLlGZEpBMnZ9RAjMm3FkwDHm0/8nz9JfS9J8LxD
JeONPeKNu55fBEith2Goz0iqu/uV6YZn/FexQuVlogTHhOVh0ZCrEGjeGZNctJyroy6BtuHWb37s
LTAZ3vtV1yJEkFv6lnCLjAHj+orFfZQ0TC6DAcby0V+h7Rh3a2/6KgQ0pe5yuUJPhXHnTH5WKcsB
JysUIXzA7pjlkFDMAHcGZ7l13x12RpPa1jvDeEu6PJ5T69pFvlKBfjBc60JkKm0E2IQ2r5i6Qcle
vLiSA2GmtiYf8OZY59KksQ1RyTRpRBhcOB3NaO68ffCTQ8W/Uhf4ftqo3M57UK8ZHrvAtzlmT1iA
JO3aThjFM9BtExBNLiIQ17xGd5AzWyXJ9BZh7hAx3bw69c1HU9S3SruqgsvV2WoPh6e4LbZYFCBU
IAqLWcLLieNheHISpUtecB2MrY4ULmoSfGKDc/ji9An9I+PFlJaTjtdZ/MhF3+bjqNC6CyYkaUgK
njZeg0MSNPUOTZbYDQjZwsk5i8ImA7JnX2Mbw3wNHErHRcsuJeEvsx8r+x7060F/do4/mCHvQ23s
ExCZOvwKx/x/2HoJnpYrkuzQEMQHzWSk/QU6NwksN3R985mOacPXt+oAm4CEo6Roiwm8fhfnsfzK
lE5cghm7iBulnaffuNns9A0nSzhs7BdhSLmbmfYuAPbexzEQvb8+zLbZdgs1mBB2ylakqA97RpfS
ujvRfs5Ll/EHVwSaBaLugQgWl+HXpIDzQMwLSOXs1BbvztF7+JMqxoqaAvICxHVgne+FzCBbYAT7
EegO8Ga/BFvTab0oXyjy7X2ETxSbbIXaV5zd5eo4XF1ujoIPSYznNQ+TQ5H6CfZXgbJhnC7kZ3AT
K4IKYWI5cjTl01ScnCbWmmMCqWU1RcVB9WYgbDo/mO/LOMy7R/BYePaHHnbQMoKMyLq9O14tW7tV
Il+Rn7TWAzUIcwf6azDm1XJwWrYsNhxiIlM/YVvLJrgyJbnoOhR/3aQahn55sNeYIdo8UeGKdM9p
NiXfkQ1jqFw95iIj1BfO9rIiiIxAxeVxuGRPGB5We8GABCTe9cPwusVaFi+fvBT9xrRhLzPT6VZD
Nhc4woJ3VdsyPvQ7TI3MF4shKvfvAoIkS7YGf0Wy46mwL5tcoAoARqW7YrmxvzaGzwDOrHNKXr0k
MR4cqG4dJ89kxVuikuIEZbPAXL/mMMR/CmeRQcgL6txHic50k4SA+pq1TJfbX7beNrmvGO3g1Ldv
AOoyPEWDwZFNuz5WW8D4OqFD8uvvSbZqcnlZj5ri7m30PuwvQU026KBc0XnULZkUp4ik8rlQNt8R
mgGrw46Dx79B0+c3CNAcMEKE+bdV+Td2leNkObe4Pm/fAT2ft5g2fvvufLy3EgKmj6d3Z9rsUz8d
BM40VIafEaI1hMUHEGN8qW48nEmzI/nP/+/A+NSxVtP5SM6nNi7n/VB6ggMp4V4qzi97H6/hEHCF
Ju8rF0uC6ST1+RoovWlX2rrT9J8JG5FBFiV9bcja5+CsQc8RTA05j/pK+F6rDNbndn8LzMaiSMZU
wSu5XrvNRkRXRh9heePrIKyDrNvPZy+cYGYNYQCQ4aMVq4O20y9IvruKZad8c+ss22vYSXj1Q1xl
mICc7X4NiU1LjuHMsxPLZJxMHC9wdtJtG87yMy6lXJhtbmjG5t7tD4djOXKo4yXtq+wohh+Qe3UZ
PxkHTHOsqG0VJyx5fhVyg2SAayH7xCZLJOWS1upxDWRfe55st/cz3WGXvZqvQS1UOfsXRVFjuIWR
ZA1iwlKHfZXmP6WW4LG9bYfnZWNV+avh9sie05gqSfm1nOvJHOCd4+8529aV1xAc6/JlDqThmn1f
tZyhB24cWB61xdBujTXDP9kLrRKz/tbsH/0hzvhUVuxi1BiZnTySVTPIIjaTOw96uIU5uh0fp9R9
tXMfp8hwVawMCWuBRJWGHmfnV8J7raGnYvq32qaUUss+I+2Yn6GeqSSe3KNHZDAc0OzZei9H5NtH
sGWzIjCVNfmO5iiypP7lyHM9tESfTR46VouBlusDBSDV/mCT3bLD5L7hjfBu6eLoOajHihsL87pl
4+BzU8er1H886ULGzH1rCBLueMjY0qcIJdhxP3bXPmcHzj0zVAT25W1/MMYr4C8qnEp+H+YVRZJX
MnvB/cQ9L78HtnxGwKqFv+XWbqnpdBrGg4DvH3+i+NArvnq9VxLZs9a4ryyoZm0iQfzY8hdV2IvX
aUAM2bBfiwUem1+VN6syh+ipxTGVQoEYUxDggbjCMpUZnV4z4dAYXnsLxZu1Kjg47paTRj5cbEjS
bTbUZC6GHROQwuEMzQVooe3Fa+6eLMJTvFk4D4k17BVks+4FzxQPpixfKLLXVALMglpzFw8fwIUz
3RK/+WCv1dcj8knKvTM5MX6+4kbD0J5zikOQgUuk0VKdjv7rYRdd4nwJnTUivGTjfr7z40VzZ5m8
QXO+0KP43HJrLG+ZF3FnPrvYzNwXw7eGJxdFoXtXNOtU7gQuPkTOeTiA7Itl3r3m9xI2YKqKPefh
RdtPG/be5CqTLKPX4E3Aab9u8bW5sVxCyM08jN37mSkhePZplklHoPpAMYvmsBlwPNmGaa/eNXM5
jkI4Dg4fxEAurZO36Bfu9ilp5sF6tjh9neSw9zbmmkBmRk8YOQmxxntGWZWU/RR8TmX8H55gD9ni
qJ68kt4DW9tKYP9fiXPcO1II93HifPPrOD4Gzfh8CveBwZY1N5KHMzfvNpkez5Z4fYDA0JVwinoh
jzgp9pdZ1Y4p+ot2RLCHicus38adzqXERqO2CK/whzzYKha74fi4zdxzxs4gIwwpDs7+nsIY2sOM
ZFmLutuGvqX2+rGON6wNx+BKLEjl9UFZ87t3uPaf/DH/AazJDsbEUjQq78V+6lIN8QMNaC4tGCwF
s8Q2G2QLUypppu98co/5wKHJQYUHGGhGtfgcoUDbOozoOhrSG20/knxOsSw/p2t8mWmN0GgtG1an
MOz3Jt27eavbzMcWwS84dtJ2jRAA41H5FqR5f94uz2PtGoRKTN9OycSBc0pzeFy0MnjcxPkYN6ze
BTflysl7afJkhxU3xrZ8Rm8wZNdE1Vf0H1n3VvkLzE5RpEM6L1l72B+AwKmOfnKUzNFr954Lieli
W9q2i0/IuENvxI+3W+MQfowa5ugC4xmrTEq7JmsTmtcwtSsM0s2gruUlkVU7fsfqV2p/+Oc5fVH0
lZTv82OR5B+3hUVlz4qIhqDuWF+rAEIXT9gBtj/WEoV937PmLh8pdFSAtm9RIdqzwxIJ6YOx6c20
g0bIqLJk2KNevGvnRCS00hnhnQzN2oaU/oRthSQSKVQwkgJaWOLB2QHY7e2V3mfKm2/aOQ5P9PKK
Z8EI5ompEE5WCWW55vDnEzme6ezvdufWYWaza3fIXOrsdmJAE5kOJWKCe2bmANw0+meLUWvJlamS
moL7zEhbjdIO5MzzaGTefEvtVPtFSXT9JQszfITxPBI3mbJ9EUdvBO9AdzbzLqQuAwMVsB8r2Bz8
gf50EbCHuzwTh7bYgchIt85N+yB2VMs8iGRaNELnQOmiDaZatzPQr14V4Dl06NbPsOY/VtbVO9Pb
kvmAIw7L+YkpLBjiuYBnjUAPmAG3WSr0ZrhpqV/t9iCvIwQ3DpL1gclM+Cbxy7cPRFLjDszjbI7q
9cOB/XY0HIONhPnrkFuHv/6+h0ePwCnL1hPMj5C3uA/8VxY6b2Wg28uaqCtlR+P19F4UitAXAelx
Cbo7uNE5n01JA6q6ZjNsAEjwie1ewc7q751BAxdh2h/MUmw2lZjXp2jRKC2M4Kz6b/FkJmrfb86z
Gn8SoDugGWLT1keWLcrm8hjouANL5JMu943r2Dmgv9SoL+LN+W6TkYHQcUdxh6MGEgJ6CLpwKdpW
iNbMQx35EQ4KjDipX0QVYVKLZaxXyBSygiuwFUNaImdf8ptKJVjmOLjJQOsbkRu23nLv4ICyzCJY
HmcbbcfbnudM851s+vYHohy1ggLuxm5QiY6DYeHqFmHzL7fwN0Dtw3MAxJA6FVsAvv3D3iPkjQct
0zMfvaoD+HcE/ViN0H/cm96VU1pzd7gW+LtTdzT68I85HET3aCJn/bs2AzD/efUO2yAFYPcP28y5
w8OYjO7oU6JP99kdBUh+d9ENdz5ql9nTjxisSzrlDvspcPmaQ8kcmgij4SghN969cB/xdsU2GGwy
THxRjrKYHCKbufbjleWJ0o9OEaMH7oLmyjxt8OPPUA8PwoSkhuTJ4vbUSXu4ua9Ll3HtU9qOv/Gb
0fFUnVuBFR+E8RBTanG4iM503o7mfDTTa1CmrM/MqVQBWNzk8aiizvWKS0Q2pBCKO80+mCiOhRbO
ocDfOzklzsM3k4irt3nBeIONBxfDmXyWcBzIYFdg78IfDSYkf729+1SaDbHz9twJMci7y2RUiMgt
priJYVNwt/Pp7MVT4DYsUQ/XlWcQmcAR32jb8tg8C9KCcYK62V+4GHzJHvgtr3a2yzyCqRaS6b+Z
zruNpNut6AMG+kLOhO8e6xyy89GDIGqwcN/+xhi/7Ntreisxbn5jZ82uhnP77o6VinOaECFNGCIU
hcd1IN+gxJzvGtbvnQx1jX2adzYsYDbHr3RuehGckECxr45wFzHYAGbjD7cZNQCEz6K5o0Jx0RYB
wHw9/Ul7NYFU0+yiqdn7BjwXxlKMyNFdyGKJsDwEC22RHx0QXYY4+OiDjSlERmegMieIJR8k+fRQ
bFgFz/Fhy+ZFnuu0aXcgNh2HjD6Y2UNYBmkfdKZdTXiY/Cwhd912XQCwFbYyGK+igPNooD38O+2G
4kxTytugZKrdaQ0oJBAmWyqmz4QJAGAdRUlVTMNNAS5Bnatf0lcf3fwevZCfRWPg32TZxD6eE305
VXxZadGfeSC2klJyGRT+3gmMZzBqSIMyziaePmv8eDjETQY8QPXr+y0pnckkxfuGQMpi0gnkUKFe
NwKw+/cK1wYt41Vhe7oLDlJuAEMYP4q4AWZPA3KYPQ13wFOInOJI6pj84uC03O3SHu55B5mqwl5P
78mqiyJSygTzsi/XygQlaRxfP/1PBK3N5JRGQzVj4eHgwkx48Z7H7nNQhYIy9tVBJf1iXLYbSQAm
ZFbMcRqcukbIJCAPoSrhYjm+TdB+wCB/k2pFUCdQWYOGcl5GEIKcOxhh97BYdoHn5lOdow/ygNfq
YW5HnkqBmA/3EwYfjzljGS3qvqZ4FUEgRmTCkW7zmhwTlVSjWbow31AAdq2HTQufwhXMZnLKhgl9
yAC0S+Btwzlgz8Ia2R2InOZpuY8Ge4ozgSauXbiD1hBRKF3Io8fPxeb8+QtVVf9t/PeTQ2EWRnEp
if7SmPPdxLjkc5HXz/gBK2kZwPZBUYX/pbMASCcGHqjkjP78Lo3W+ErZAedOCzmcNBt7uDiIe9RV
HEwpvzZyeIDG57cZeesPpJgW4RZKSxoXmGr7B0XndTAxnn/gOYJ160tYCQizs9pHQDr4QE+XDTuf
t7E2AqLCB5qgMNCmQZMm5dkA/I9xRMUvbYPIBzxuVEx4GFvDJrEU//1f/+P//K91/T+z7bX/n5H9
f10qPFT2l0f5v//7W2X0Y5IPn4rMsqZBqKj+8yqhF92qxqv5mMxBimvH4KBc8pxS8oN6KS7IF9wm
eKdjygTwqGdHCvrFG48stF9sOJLih77dz5ILe43lrp/CHe25v6B0nflNzsBevzFM/kD7/ysHTPtB
N3oZp/SV3Wtl0u18vNUSFpH/8s1Ikk2H9OVPG4bseOvO3K+bmN39GqgQmTWhDiP5gf/7DfzTx/y3
i/mxOgszza/PmothusokstHkWYVJAnwDUHeRIvxtH5QJ3jQwASRXX3JGHmJ04LHHSIi97Ojk7tse
/Sbi0/6wAP92ZT/oP2ZanZVUg8/3wChSASqrw9WzAD+UCEvfjXvw49Su8YWQkCHjb0y9P9gj/p2p
94NO8Tk2Xx/l+FYmskzEC5ndDC6zjIOFjgUsPNwysEmD0mHKuF6I4EsJNPiUxHJd3d2/f0jNP3E7
DDySlFbbJNQdfsffeViHw+my19/aYaKc/dbZfWxOBFBAODn3jlbcAF1H+UflakTHYlhmon0TFhM2
CD7L594lvO06eAZmG6jlEz9Ybcsm9l43p6Z8mVj3zolCCOIZcaob40QY5gudhyY1nhhSGh0aVnpY
iE7tMbBhBjC3QuGhxs35+xgVT3tvCWpW5QtE/EJgUw+2FgOpU8LUDjvufHjAjI+53VTbllhMkGaE
DHiCGCojFwXa1M3FIHZPzf32iqujDx+My3DRxqFrxKyWSBU1fszwYHzmrop82lbZ5bnxzHGO4rJJ
Bw2Vkcx5C+D9aHnvkvMMRodjRm/Ig28EMdPLhsZZG5UtFwD41lPzIaPqJn54zvGC299hps64bqsS
t5d9jQwL92CZIIOBAdo4MLH4VfQOVF+cjWGR2+bbNQnKTRh5Xk23MNkHzyTphpmLt3Re7O6QxbHN
pPzrNlO3oUb1XehIuIPHylg+MQyY69AY2dA9LGNpt8G9eKyfItvbiupUuMZTaCEGXrOBYoiiC6CJ
akF52O6/qD5orh3uQr1rf0+tMbb/iJwL1CLZOxsBhj6fU0TsFbrtbo0Dz9cBRsHIuNmBmgcqb2KJ
NhsFzfhc+U/QD2aSKS3THkBzfWL831PoGnE8xRDO9HLVw53nhic12RhERK0y7jGJHmc3xxyTPJ1n
SO+mDF6r+9WFsqqsYf7XmBBaZJUwfUkxL/siv6JKDL3z3F3gBGMu8gaaQmU1JeSAyeSpe2t5yjB/
uZ/uFQ9mBjqnsNiegjylg77OKgpW7pDh8R6sBW2d0Q7LgygmjR3I2YucVb4pd4xmZPasDF+M80xr
JXSqRsPHje6Er967s1+oN9LKnt3TwS1pd4f4n2FgdOcwXXEBfaKDzti9vQS2di9MXEWrg8LH2ijB
Z3p5u++muCa1ynwFT7QXMPAWZ/9NsbbGGuTpg0PdrMVFzbhW4IL4ARhCvP2b6OVPhjHsAigoSaw2
lXb7x5bUNA7t+v2pDpMrLpqYk7nVTbS2AJLpoVOkjrEfpxinA2stPj3WHg4C5vw8es3aaYf6ln6d
JMaPW83UfpaLCjbCLyeb9Yct+zuFUdEJUm2jGfr7NnXOW8rllBvZhA71FDYxks8CmQN0nu57BTSJ
JyynfME0yCnYVZ0PikFynyh7MKISTGkmp9WJaSTmkKKa80C8k3Ig5x9qL3f2EiRzXsSpYLIAX+ng
X8RjeHBVmIvI3zqgnCS+WJwO+6ESvVxWoEQmko0OrIFPiE3+ig2KOc39wnnOq6gVKf6V/pWGhfL2
FmqUAWWn/Uv5p/6JtPm3m/Jj725Vn+qc15dsovhKpERtVybR4NInHkHVZaesdjnZgmrceHL1N7ct
T/pcBiEzQjuF0FRCHqDUfePMe8W55bYsezJjIqh6eGWESnRzyct2MCUFAYBId+nX4Tngr2DIhZWv
Q/efmAul36Ry3hSdOy2/r1LNAx4PlOTTwxZEC3Fu7xluibcCLHQsBrwPNJGvyrG6tQtUbucg043+
wz+H5Dc5a4iw5H3QHGQC7JtQcaDEFMi65FV1F9Nv6Juqq+BbEH3xotDWcDtPPelqjW9M5wtD4fG9
11io5DgNzx3KeStuDw8TCSmFeJRBi272jiG2qtF9m3fzgcwQow2dnnst/0UxpILZ/sZJl/XE30vJ
dstQDARlisyJNH98Ts+0ieFBGwe7wul2JIFylTAAlOWGnBn7M7z+e9GE3J5gD9Eo7QW/8CKb34Xf
P66g1bIUnnGTHFrZSfyFKHhXjifJjUXxKXRV5oaNkdi+mMo0PTT/DvAaAVl+G6UGQ2lms7n3WDF+
ZgCpiPokWvBW34NL3BxRMXkP2F8Hmloy1p1mTBl39iEXeaBbjQDOHvnXlSlPyNZHJLyI8xqw1CQH
E1tYDgROggWxMw7buaOvYUQh1ZkrPkibwkAg+QTU15yKuVhlkW5IZ5ZyCKQ3hhQRPPoZWUzNt3Oe
qEEGgOBksCG8UAUplZPppt9m9Au+GRs9s69AcYH9ZgCuvYjTfDoadNxZHWhYvSohY4zDhV4V4pAw
F/n8mmG8p2HU0jeeXEDQgHfvEmXWfycLF89Nx1hi6ozNfduBo13C7TkTAySX6DHW5ixuap1L2Dy5
T+vFaMpt195tP/lc+/onwEcUQBw2/vSi+dU1AZCpLLt8iHK9uKWkXmAUAUXtmrywfu9YLz93Hxwj
oVbMuF2IjIGGO0hh/DNdhbr7GhXk8tByEwRqLu+0Eht98fbfvnLplW8XTQGulxxG550phaF1whEK
568cIqoxnGeDeKirbps8gTweUk/DPnAESw2y0skzyBY+D1fT/5pkHtgqBDMJ2zzXWlcZXtYmM200
SNySKmZnW9a+25jgUIqHO5aaWDQZm0t3Amnr7ppg9RFOLdL+9OqJlPwNfdD74i0NOe3AAyY6VAVM
v2m16UgpM+iTMXsftEFVtF1nCug3HAWG8+9Vr/XPPokH0kB42sT3UkWb8ffHoaWeafyex8tEI5CN
8uxL44e/xSNzChACQxQID3UvjbSNwlr06ln7RTydyJZn0gvNfqY69w5/RC4RnoifD4iSa3DsNO32
JW5dPEYy/Oenc7hFp8U9lwrMkhgw2CRfTBIaUCyaDDSDupuuIIo0AXuB17fVklqbSfFeHEM9+nzt
WQPgrUwe6Jz2ocmHunezNY4zWbgf5d3m5qyK4uh8to8JnvnIykaY9X9wWeUIMD0CGNOJihz76F1b
3okYvRRlFBUoQDol1r/fUV3esZ8bjFTyNpuqJeMjpdzjLxtMYR3P5eP+uE60LoV+C5Oudrdet8m9
ggNo131a/XpuElKzl0moMZEr3D8pGSyZrTMvCrYPKArYQ3Wxt5qWmAAQXjQ/urgssfZEK1EjlzOg
+/DRS19cLdDmWb/tKT1Su36pNVAs/fJmfiyPU+PezN7KAw3RsO0XcxB9qro9xr09LKJYzKCXm8+d
QMz2kr3wRTeybiEcoTXhb4ABrdWLHKRU9ZHU33YfNnZDNBrUkXJ5FczmCwfX5YkBscXR4FJBAtOj
CxgRVUVDvGIWBRtTn6jMLjg5w5rzjGnQ3DrERPPuOaDbgE/Jof/qYcxGouTstSxLW2vbR0Mokyyo
eSzZQE00/hrbeb/NqDypsbpFsxdk4WnaSu5BenDUWXbzPqXfnrZ3yu4UfhJlp/T2vX0HCth+WA21
/0vYmfWmDkVZ+hch2QYPvAY8z2AIyQsiyY1tPGGDAfPr+zup6pa6ulUlXd0MEMDH5+xx7bVMrp4t
5Ne+TI/qH4LWWAzdWuqQkWlUdKmIfVQLoeZCBmQEOV3Xu7PAYu8QoUY9CSEDJhXr4Lg/io+obxUE
cjHh78935ns3y3eIS3JKVM7cHiDkxoKDErivaOTpKz2Szj6Eo5fyg7bpcfygRblUPxecSFqsd3N4
V69wnCoEd0XPLP+VKYkivqCz8zgAfCQNg4W6S15ySvoE52gG1TbOR/4qnWZ3IWJDAHv5BSKQzUje
d8YE/OTwpXX/DKoCJH3Y12CKSTikgcjjvC3tKb55FX2D7aXaTlguXQz7z7/GTemBwzNwNdAAZFfl
LX/61wUBGPOL1IgCRdAMXAUMwMgGBjcZ4dECclII2piuFLiEoVvLjQsDuQqhBM3jMoXGXaEfwEO/
cjoly1QSfOatU5w0iwzxlcKgFmEuKCDTHx5pPEFTl07fle5S4zd+9M15Ri5dXGCYhsz+/fb+CgwX
iN+WVmr7+5rWF2M17Ov9DS3wT9ZA0lbyV/3RhQxwfF/vb22zZgiF6u/xlw9cndfPFJhMbten8rqu
kiJ64uJ/Ls481ED4/46oPTnaO+07WIuTyVoUb/KeXHC72NQzkfTJ34QZs98Kkt3ritmuKZNDlHSp
ocJITTcy6+bOQjb792cbFEhMre6nwb4igv38WMDlMFtds7M3Fdbssbqn6BfdYjbvCfEu+3VHKfny
j6k1Xnx8BYhdakgs2/Ocmb43CYY0GMWkbFJNctgC9NtBN8+IZ1C2difBax501OwRdES76WPM2s/5
B61GjUGGmnnZsyPNVhdAWXRF08LbMj2wRbkenFdt3+3hrQaKZupgxZmIdkgASOhMRJaymb38Gb3l
tkU5WaaK4gBsgTDxt3+9XWhVQt/Qh2BoRU9pIlRHC25f9qtLotJXg4a5pdXbwux7TMdIdYZsuFHc
vbrLp2+ob7dcMM3pR+vCfpmhyubQXNMWdt45dHUhn5GQT4kogM8CldbmzwVo66qcrXAQMwaPYAw8
Z+Vv6+pAKRbhOHdgFKDw790ugaqtblDpaiuDIWRpfexNKhO+HB2B11M0d5ZJ+12+1vVydaE0D9Xb
6LDq5zD/havP2KDmHt8iOSyaNbdheu8czJuxmn6v0fgw65sHhG/G6P3MrH9aF87jio4ZHHcq8flA
eAbWatu8Q+I2CW4lRGsfEKuvaVHS1WwgTASCjnujruLLaqLr6IdY6Pf2Dl5G//jvnZr8/4vbjflC
gUVVNhSi9//bqVXltVuWRd2IQvWALhuQC9B0R/82rVWgWv8oD0jO8dS9D9+qixocDeSexuJ//ykY
8/l/3ZEqKSiO4lmXzJD+l0JqPXTHvtIW0EbHwP+e36y5sePz3CHxCx/pEq7Iy+EuesmKV9hotkKx
8nYERBYT65+HtZSCYtQGS/5uEGH5IQh++U8+L3WwpdVFd58QZUzrRAqn3fFDg3UaA6GsDdWiA4wL
bxOpWs/en/e37mqBpD/TgwMvXFs1vBzKm4Km+1VoLisUBoiOZZtCoPQLAPrxm79MOZD2Z3YJLJA/
sqPsys/be0cSLa/0r8W/x0a9CbqUqReayJes+5z2C7SHKUVl9cfiRO3x9lPqb/H42e/au1V9gn69
QM1TkPIXp+fmmOGEKChiYqXHasSYQKvI9TxWVwbjLFFXDDHMPS2g9XkrfVx8KP42xP5GPE+PlpHA
Dqz9vGwICjv3uJWS1y9jYRLzQW9S8vSOwuhKh2V09yiUJ0zdhZSU4uln2APxsFCw+CGSvY9Mp3fb
5UeFbM3Cgcj9Q4nUj8unHM5NmpaLrH3XPylYnqCJH7S38Vs5dKDrHutpsq6ZdsDJgNWpTeUw+1S2
i+y4fHu443w1VdbyVO976462R6qQMqAvqnuqez/c0zyDGinPyh80C53jJ/R3dXT9bk/ljxbP0sJX
sRDg729RkwCuUZCO0x3ya9kzxEyMkwuL9ZissXyD5u0RzB5rKN/2EMogqBRRpYK3ZvZ53tb+1eWl
hgjYCpn5/g7dKMu3MKnDHbdAcHqwry+hY6fE0CuiWY+mN2UEGrMbZIaRHH4/O4/ybUZLaidMP1nU
C+ZIOOP74AkN0oI+c2MtYYwM8wi6WWQci7T7uhzY6HdKMWdUHVumood1kUl7MBv+UK1vu8Wmebm1
jTbGIjdr2sKaM5E808WlzlietPB2gKDThaVzGNboVvb7aYOEJZYENgmEjr8Jy7v9cHgC4SGaQMde
9mfoiOTuNRG1zv3dPjsA577yj3bfoiql7ov/ievk/3e0kVRnJhghVA2Cgf/bwhSFrNV3I59QSiLA
JJ/N8gjuFYa+ma06YHb8g/ZgBuBow8t0LVdAzuIaKLhATiKkd2cAx020ScDrWc2CLOrJ2gsuPGVY
08ul3RoEcEGAeHvbrv3h/LZfbKTCYj7xtzB/1//T9cz/BoX/SyKAZur/uSLjv9hMZalX+R1uwR1a
VOQAo93tXl8agf81RAvK6/yHV6XVjtj6Hz8nYMyW1pAYqOsACIjQhPQhzaCYPjs0SCQzFyH94muv
9Zt8gCP/+stti+dbPVA2iwrxsHyLPKv7PEw01a6Omsx8xSPoSWaOEN2aO9XmEpxDZYMS1ekWNExA
XBi5GYHDyk7lLOMHDnoZD6iPDu600uzXN9pP2/s30Bk5luPudyxW3a++LVCf3S9SblK55z99W+3x
qdX+fmiIVbf/8d9vuaevUe3LfUGUvs33TFLulZQflFSOh2/I0ACspVePETBEVvGK3mhezZs1emiW
e3owAt6qYsW+uQ8PlEQAnMSuvTtKRcuElN0/e8NuCCXkoAxz5nZwFkhIH0FgQpNPBXFA15GGLSLx
tmEDo7T3qlXDHiy7LAAvNX1dwvFrQikRhb1QMBorTgvDMuIijubfbCgAANAAEaYI2qIwJ8G73CBE
creWLhW69cTz6CpHhTf76U3dgiqLOWQcMKDi3tMheKm8IyJI46ceX01x+C7MQFNcjHJopCH4DYY1
oqKbBmRlxfJXTDTnTptRTYzIUpBka+3RBGdodRte05lCUUl9uppbeWogXq237yZYdme0YTdyYU6x
K7OKGoguDFv1Fx46LwFcClQvjzAVg3lficeezjyiThQMWRPlEQLOKAD1DBRNYRfCvMN3qt98Mn7P
6qevr34H5SgdAda3f2NWJTCyZyqnZQB3/t7YniPt0GGzsZEH7XvYn6PbfsmjRrBw5cjI8lD6kD7U
DZoKi+Ty1b6XIVaXacqe4TGysPyz/9fv5Pcylb/aLUzPqNM9cL1n9IG2U3jbItoqIz4/QOXoEini
r+8Jl0v1Vfxf+pVPwuGX/D8PSn+xnwdoQZX+MxMPUb3ydX9MSx901uZ//8F102wumfF7yS4Z3l18
MX6H7Br9x6+AgV0yBeOeNShgrs5JvlwVP9Me4eNv6sjKb7m5nm6ZGuDIb3A6536/ISLNrtCeXk+c
z/lB+n1wPE/Vpk2+PpV0cVndv5/fQq1X/z5nvMiMsbZ9Q1GeutFvq7xhkbuTMjEYQT2ZyuN1D7pW
PfCDepgTSmdHovETXcD5Qf/+e97yG/Uo/ZtfqYf//F498Kued9V+Ky7x/PPYcy3V5u9Lm/FFTHaI
4w5dgbHSDZdX7U85HEEZl/ejHqj9MN71Pf3ysv1JF2+tH3h8uLrjXj/QGyySJRClNdLL4hPz9+qh
uJkQVPMznHp86nHfn7hCw4B+q83+FrPaFB91Mu5ZlPmBrJ32bus2J8oE1anOhoQP/i1EkU9iWU7P
wxyhGqpnBNgDP/MtzyRK58lAS8FrNCZPnABtUJrk+r95jGfyO5HgM8QBvfWBrwR+WEmZC7B4gblg
BitPM193FyH3JL0HYB/dOXLEV4SHC9jeJb+2B4776Bkhz9yuEScWOoILjHGH4LXmVadjyj44wC6O
UqGleBDvrVu3j3qotBRb8VTEmzWvQavrYRrhw5s8I4U8wlStyZNjPDqmGYQlLzqtHqZGQgcRusd5
RWIJBt29YVMUcK92w2Mwe6e9UzO+RSUVRWR0lCklne0BTbeKc0xabStUiVvXeh0Mrun+rW+XW1ao
MNzq1O1hHMRso9kFttHFqa7WoO6g6NXj0hmCBsVpyZ7HwKTcLpIdg3pIse4xIq2V+0xFUJ6kPLV6
cd2yc2GY4Mi01jGYRd0/GY1p9X0MkXBI5eDpDttnUGezw8PWfh/7cc/GYYboBJitO6mHWkUajb0s
/Z7FdwTg3UkXO13/Js7t/iCl382pJw2iTXpqTtw8mhD7lt27X25r4TIUyqBaeP9epMvt9dcI5255
YjPGGssn2QuWunDrTBSFevim2qRNSsEFq6CIR1vVU7GjTTQgc/Cwx53qHFN0nx0jPdPZQcEFm73c
3oPOQ+jZW/rHEGfEd3p83E22YT54C6F599k4TQR72QlcWyx4aOps+j2GS0dO6mCOY0HM2kLoE875
WbxkpKXy+pBhwKhO+k3loJXmnhM1uIbH5P4u203Ypw2mv6TQgmEz3Mu2cXIsVk9Rvd8d7d5Wo5vf
/KM8uKDo6pS7EjJ3IzhaL68+YWfh3YoeQZ8d46eHGKz72rS+EB6eb4Ae5Dv+zvjIPzG29bZKKch1
uzzVPpBzfaf7EY6hFNaJ2M/X8PlVpqUHp3S77UKVohDC2t6QwWX+UWzr+AYKIO48tNsWzFz2aRVC
YZYyE+CMG2GKbyhH5oDv33Jf2cvB43TJqs3iF5IuSk9MzM9xzAuaDk8YzKBiwq9ShskMj69Z7g8J
i5P1UfFTZ9Jvv5fFWaUth82i841sONCDDarvDm4vmfb5RsYMnpN7MMRtfHNb2nq5/wzK0xytdIkk
cLZtw6vzCl5+bV2jS2AgvsfOQDRPwsFJe6thhmgKK3/u6P4lwNx6MlwYVXoN5z7K4D+VX9Hc0w+k
jd9oHSY0WF2V39QkYqqPVrfTRwhb+Y33sLu08xa4SKYWc38evIJnsKS8e400b9q/gisVC9W5bF/+
LHr5lBk/Zb8LL1vGPkLh+p7vCICH7bZi4+mECSUvr/rSbgwbj1oHOpPV3wJdX4AkhuwVXHB+/eYa
3fi+jx6g5rN78KLgmv39V2fFzzPoNjNq+VG/6aNr9DhJ2lvHnxQfV5Tii4+We95Fs+9xz5/MD83p
z+dIv0BtTyz/1axO0kQA/vhF6KPbN6eJUI77WW4YJXsgTy1Md3PC+sLu/2fHGxECMh+MU0PGnvYy
6M6DfOAZpWgodHt+Aab6+El8+FvtSWE43QuGfo8iZ/+WD+Pv7fA8YHZzUyZKOfBC/PuLHm+H/4wz
u9/Fpxyjj757xVeP7jrw4xBSq/1sa6TNaX4oEigLrHnAdnTvMZxCzA5WqbBSBGWEBeNGJkqYIsz2
Vn1X/TO0rDvUB6IXUZeyb5Pcv2wraLq6T1hQEWpok/NPwxrixyChOv8Iw3L+KP1uA4lW1Gz+4gSC
CB4UT8H0KfsnW2Cxr+k2G78cr582+zOI/+GTdRzgFD1CAsTP3JeDkU93iV9f5+30dyLl927XxnIF
M8aY6v5f0NN9NinB0fbxr0n7zyHWnSeGoiLaEXdTQf6Sd2qT4U6JE2ucnUUERJ37ysZ9nK6U3++Z
6FZftsek/Ffuqh2lG+TudxiG5xezRDdWod6iE15vr7uaAZsdqYgavbyFfwnBoSRTUCXTdxmo4fWg
xGSZ5NDn0wxJ+Cmpgpsnb6gpOwr158J52m10+5UQDkdyfEl/eeYheWh2GVPPsFIqrrwpQ8Ot/dxd
hrUPAZmDyrhz914RFecvWh1+GV58OKtDVCnD8cALC1oDXnYOc/foXhlHa7Ierp+Zd4z1dPnZuRfP
sMagPsFTkNb+4L/sc1TGzba3Hm570uJF/EC7QHKV5O4Z8XmPaLtX8YmQ/MzmZg67O2VtD8x0leTo
uU4JsCL7glpa7hrb3JVQuZx7U9AHF2fwVfMBk+1OQlN7mRrbhXXZFBFCE1HuNu7o6p4WPxjWpL2Q
CJq/wXx5EhFyng2/vFh2RyI9DwURXevImxxNbs0i90jPzoyStRTLyG/fnCoEDia5dBPpUtwi1XtY
I2a/dGuvspzVVvPHIP8pNkvGBDTLsDqUlxVfDkduwR0x3DypaSLMqNBcg5uGZvqwQeWYP9FTNZxv
mmBxuAaQapnpj2HCSMTjD+7y/LdM0ClDjP14mFFVmZDJpv2bPr27JyXMKm2JAwDMX2gWl2CYj4en
OVrLaGnqUF0cad3WNmTQLkVC++xf/cJWVBF9fLQeuCj7RmVzEVDct8gcgGLxrMkGETyg+6TGZSQn
A65djouQAR0aSKHmd+jBQjHxWklB+ZPfV8awfihiUk0hyDDQR1sDgeeblgw/YlL9SP9pPZH+FyZV
HPBbdJCqhOHN215/UBcwB+LUq8nDKH9eC5O+9xnxakgMgVgBfzSQQDG7wpSAIunrqjCbYj1nNIVY
meEBNHIPOa+cdrTlmqsJz7Kc0kApg9nnzWPTbiS29fALqbKcMpv1mlYFVVsolm+rC0WftDlMcfEL
ICQeP6ZEjqQfeTPfSB/ljo5IQ6LX/evDWdR+VbvZpmSqVUuOP/AWIvSurZQPVIXWsFMSN+T+f5zq
a4roL97R4gtJPoGZL4VPV/VfX0aySGi+Gh/HD+ygM+1b4S+FRwkr+lcqTg2F1cT40UTt4YVYwzFr
UScXGZsR1F9wQmeysATzjfiyAe0229TxGL2CJaAIfVPuunRGa0rEGh88OnyVu3GxHr5A073eW0gi
xEh5vVW/dOd6OnrPoP+lBvBnVBGCBfUbvr7kG+DDa4r389Uvhpk93uvyfnnHSDW74Z0+GkaKodGv
mYmAD13Qi097a+V+a0lD3aT0zphsSp8hMAdQD0x07WholP+GFvaRp6/6JVHY/evpwPnk34PWKkNp
SwLLvcrDIpbfuYJkIPa9vqHmajKF6KmRtl0ypEl9MaT9dwOWFz/TY9DbheixhcV+jul6JGo6C6e4
QirrShNKTo/OxVluuPjapzy42ALfwcBRWSVkG6086TmcfdCuF94VOQAj7jGJCD+5o3NONdDSasif
lVnDW+Tek7gUJRJfShRXcZ9pFcwp63UBCxRVYbnLOZi13wcKvGc5ZY8lClKo5OK9SoTPG6xh78qe
tpU9qKnA+0Bt4d+dm0khYG4jeosY/dzrgzvDiZ7sDcAgi0jFHiIXFNSQh17ReSrjy64IHw4worSI
HsJkWGIidLSUWImXn7PwHJmih6qHxWZO5bH1W19y1ZR+Hk1I1cQ7ODA88Z1si1rt2VyGF+eMeBLV
5vdjkHstK20EZda5aK6mIGkcyRHfgeewCrN2Zt4jEHbrvJn/4nHShmi3gqtCYRDmCbce1dQqU8X4
8L7MRBfigH+a4TuuFiP9/jF4OYOjxJ17N4/ClLv/0F1qAh51cw+xYxRIVHvhLpHBgcLKn9yFxZWC
irqYJY8BuYpf+JlLJDnnTbHREDKxk6VJEyh4YUqPKJfMuYm9Wwal/XSMRLbZopZGOrWgn4+IlEMJ
mpVSvS5beldm+Z8eiwCn104NJffC/mu8akeo742HjpusxFe3ds7Rc4Cyfc57FO8sarLcQJJOEbFM
2Q/bBv9Xbe8s6o0BMcSpl+mLniykgwcsfCpcjZpSz9fTek+HMy1oyrnzTymW4uUO50sBRw/RJOAM
tH79rm6WoP9qGtUivLxYAtBTmnSo4PZlKjdeIi6Sk8bOTLGpyuCIHzSCp9c6hvuw5ubgvHwtoA2w
Hv6KZbWzcJaecL16+Ipap3SLTemyjDbUz9/H7TzlLunpIlYO4imU9QPpW23IOY0tOpyL+KnC+8xa
cucOedAc5qERvDZ6RJnUBGsEi5n/sOcYucYbd+e4D6+7yss9fUN+GhacPMUFIecsuPF47u85p7P9
ZTHTV9r6zFV3kIHzuR4cLiKV7OYzA+sdnVlYnPKAVdrmwfjNx4vHb37mLrX+zXttFPfi5zQC5l9Q
BNkyFBFMOSDdXVsqnEKjpYYNnIMI10BZfFyD4XA1hxiKnQpiL0IUw2WG2EX4C/cvtg7GjcjC2Oph
BWORcNcVcjizUPlWU+lb3LzxwAw8JIg6xTexY6qg2Gv03ktSlmsIU4BXbO++BpOQGPevdgO5emML
XOgCN3vzVN558LHDkewPjspkAfGLBX8f8ar14nw0tjgfFZkl0Q5Ei65Ys8npndauo2492Br3t3AA
CYajBTsMgRvBGg2RhuNx9gnDwudGdhbmkaBHjx5EhGq69Og/BKytw4kNlIQdxq3LEZ9tXM7q28e7
oKC8eyK0W2yXJzmViXCarIgwKfujBc1POAtLyogX9lnB53gymHPkaDJfFE7uGWO0YLdPscG7iEJj
Hg5fxRbN1PhlE1q9s4qfSyKYG2W2A4Z6h/K6r4aa1a/VFCTFrgDJfNl18D/ztk7H/C7t9Y4BKMo0
m0t4t7tM9+rNzAYxRJl3subegClZOAqo8topY90brd5tYnLNdY45Vk0JLAlWL3xRnLlQh9nQtHYe
6H4u7RrLPQulAw4AAe0xmFwJiYJZdsHGDrse+9Ekd1t6nyU55OaVmwu1BSLDJiE+gTb56hpWnVKt
3qoetp0Y+U5aOV8vzBqYoOaqhHBHXjGPFR+lV/MZKg7kn4Tul+i5LxMs16GNkElPZ2nDCDpF2zPX
cP0yonx7ftPeAFLhUDTcyxOnwYm18x2tdJs5+tmK8C46WrJ93uf2glZgH2hYO5lE9enTIhTrooeK
8GBp6SJD7ygIWxYO9p/9SLECmuyKC6JlyglYYHQXyKE2nmISWPlgzAjrMbt+785tQnRe1EheJOdE
mzz/iY06JrJ/dKleuJSQwirUCOWFZ60xr+wsa3D6EPihQwpvKdydm92Gyw/F6YnGFmBLjPU/w336
IgnX1jey/9aCrWC50VwuzMVDOcb34Dwd3WSEwK+Ib5eE7dwWuEsq9B6hEYGUnNj3TeE0KG8vW6K9
lPM8OoFpY9GuRDQMWq3tEfHGyYEaM4QN0W8h0AVKmElWt0aS1z/vuEFOx/iwwB8ZrnBQMhaAnAny
ZdiZ4t4EK+ksLJmyU4us1vh+wddJAYVAOBlrU8WFzOwGmLAKy+n4dfZIjTht53dpzfhpiiKbX6d4
UJGJmZdIxBxtNISX8BmOwTWASDVqwuEdgbf04ecxm4TohEQLHy3FxPqR9sE+iEm2vDJZwJxcezRF
/Fk22SqJ1oP9LTYmr+bTCeSz4zijq3UU+nkW6unIoYMNAdks5D50LOCZTLLwW9Ow+vgRkDC5TzyI
+F9Obx7kOImRnLe0rku81BuYIDBA54iDAgXz0zuD1il3WqaB5QZI5S3cl0DeUCXFoWmw3yw3IFjM
Kh4dMNxbxn9tWkNO+6VGeqRlxLDBESlHA5T208/J+0YyImBogNxnYLHp7KKMBEPEmv5JwAwt2+uK
eazpccv2SOS04HkgBgN9Bc4hlG0NZ9jDSHsGsz1zqQz6Ix2hO+liQedo+BxdPBfDxZsXdZ5reBPh
B7FQvb+I2JX7MVrH+BpgcmKJI0XkEyyIBDuLlI51/UtlXcNn/8CwT7VvSV4MKwe/MNBUYsOy/Eil
YMaPieYCXuP2HS01XbAxZa9xBWEryKRIs1r7thGjdxCQmnUKg6dfba/c8mZbxsuPEuCs8vXXNtw8
aKMtSP+q7EWQZcSErthKInkHp2f2VhfjCGDbvdEDm96R9OMO4VeUDz1akvsXXhkXn8UfnBFg2sfN
omcH/xh/mBA4OouDsUWGIl/rvBqJIg4sR8sOk+03aRdyhWg7lBlrDqp2IvSRgH8N/nl/xXnPNzjA
dRty5IjE7izm+xN/2vpctGkkQDsteBXXjMpviRiB8FZML2Ayw+Kzt3p8h2ZdXc2nDV+HA4AsfhBP
CItQ24DHJakXjmbp6d7i24ix0d8UU13qf8TeWEyz8LugAyiIwwYvL2Jxqhqe2Ij4Eo4BTUpE7oqo
yXATEeFVhEuOibmtWcLnBp8prHEb1mSN4idh6hok4gF76YEMwx7NQ0r8f6cpqqyR8vMQgC9P6vDx
3vFzs504PcVGZzsu0ysfGP/vVC4RtjD7LpAX646c6DwqRQGCTKN376FE3DFDLq8OxfjF6PV+xxlG
StarqI6CT/ZHP4cftBUXgJ1sMnE5PcuzIDm/gncDyGsvHBUyAMz3YCtMFsAHazNohnlnX6W0T3iD
yspj0YgdHaV5q3cTHZZ5gkwr4jqaWSDliu1wkY+02d2gcvIN1Avr0ZV59VlIvYC+y3wlti2MGWbD
fVTdhX22QbfS8CjCm2WE8LaaHUX6yZToEiue4j2QcjDMMjpCLW1AvYASx5s1uDX6g+dEowix4KE7
PRlaOiEMHP6M3i/aVPZzDWlNojvQynkX90hzuIeuA4PNghUedQfENATAoXBbZCH16J/FEK4Y/3ha
iGrbPZ+AnjSfqTMvpFwdVloFgxS1YXd7m3zGJuzlGti6o7HqMhtXBTQnJl+hQ0V0AHlDt8RUUULA
fgPyxsYr9gDeZgwufCWNwPprIS2hNdil9YXxoYdfuAqiiHzNcudBC3rmHmk5QcsQtygPj7SaF2ZH
cwlYFDvpzESpTGMY8CNBjRENK8UvQinlUolyc2d86xmJHc3eQaGDeQYUOjCnhtnxjppN28EHuUJv
SOFa77SlOiSGH9yVARXkOwoGLik0VvLmQFrFIlqarUSdI1pdPUuYb0EOsLxC/4MAB7LcnO1OkGOP
/iIUGltHOvxnt0hEUwwhY7fglZeUiJACjqjmByU8JdE8GHG6TSoT5i/AXQWvgwqZS79V/NkHRsjX
YSbRbDJpPh1FYVK3artM9I+5CxiRGTnv4cEpSxchmOz5hwygF5iu2aMXx2puOmfm5Js6GCx9q7qz
QEppv1lnbJXkzD9YpwRVqfAczFwjesbHUAM30SB9fSG6v9mcSxPlYOEVg1fc+0bUvxfwGb8JUCbj
OCL2uEJCw9R72DsGm2pg1A2vnt5Y12V8DuvwldAK9OUPdPqSRXQBgLAgYLtmD7QyyACDs1P499XS
ZpjOw6fiLwZvQfS5CAzrbgsbO3C+UFP28syIRSEQsPQeIiuGEQhqg6d9zWZpmXQZMRAx7BHFXECL
9Ub3zs4FqjCKdwHlzfiJxZ+ll1NBdjucLv0KEFSBL5MCjiDLjSPOeqv22nQIOefvEuFLG6outTpu
29kZGf8fCHN41c1ItVfeU41MzoKrhjqB7N32pfvyrzvZryCn7dwq3jK3JihFsEVz8+x02TXoSP9E
DiQiaPqfcjbhOs8xY6YFtYL5exduZhtEeenlw2dE+ip7R6vcEQI6UnwkkNLxEmTkfxHeHZfbUCIY
zJuvYNQW2GIREeYchIZou4rr56pIh3/VdghBmZfb4nOZHKPzP7ZpKB6XvnKG476W7tUZrDkrnfst
jH3Ur9jbAl8ymUfGxe0ZB6NYExpahq2lcJTYr6Tzl5kWLaL+S9vUu/O/etfuis8h7OMbqVSZlYhP
E2kQxtWbs3O3NW5hF98IOIlQHRpt5s0+mwMEet5Go2qD+1r3LsHdqkPB8Uz0qsC2SUBnQ84CzAXv
gk4OKZp5REV8WFWYbo3KdkWR5+yNTm8h9GPPoPcZhUYVfKCkHi2UEpNVBbo9N0sEr7gfJqVM3DMj
GfgW3o6htKX51oQlCjpMYdiEiZTIKBiu/zHzYc5tii34PZNetvegmNSsFawm5gpFMoNpGkCvG+DZ
VOk7q2GS/YakdA/K5P5eIolOBLcqvFuIngOBz9182g1X9QjwkNaRbIwZ1oR4hncVCSzOjhB7zlX2
MR8+zDm0GkxHGp3y6+oSyGRJqqcdetD+YPNutkJmXmxlok9OADKyki+APeh88MkHYu8J8RdU2VdE
07huBbvMCSRg0iAvUEmpGOOixYnMnNdYJVmnKFx3/hofgkG72GR1xINXrkPQv4qQ7uLIBMqTL/lP
W/EZfPobzmNAY8I61EBwAAQAmpzZMuN203rJmI8IDqjJ+xWyti1/RKPAFE61J5hdukTm1ARH90xE
3cTE9KHCUO6ckShRRRvEMsHbRHzAoBzqy6vCfK59fmEWqUTqX62AsbfvHBCUmQgIwwetDwJUYqaO
zQcTCDlF4VRZzrGRN6JWJ8BEZ0vFPJyJ/6uwcXSrgHCxXQM0gBu1NBeI0+dkHhOVvFlQEGwC/aSN
kSePQCKCFY2YnoEdhg7AC96E3Qt1imMMiLI3rTMB7pJS7YyzOkFpIwwazpE0BLwzAOo5u6B3Zh85
95hqvd27w6l0ib0Etsml+saLT+5xwy2x53aZiFRsgfVh5bmoxu0tXKi1pITGx7ElAg6wXJFIXIRo
GhTMApxRZKJXKE7wPP5rcg6BvqZUhXuqdwSQtkYRWF5LAAp0nMeS9+scCKzis9nFqsulfxcZXUtn
smeB/qEmkMyG+VrBNA874gzcO9IJvjDzWoqiNS3pGXtVix5k57J7YcLyuCI/u3PyyApjNrx/8UqI
0KSA/NB7fPUWfY/3c4pIuHBoRjSzrh4BHARqIt9QUMhCdozIa+DT4WSjmma3jiuTAKjM4lnc70dn
oF/2YJqU9DBRP/Qkj7stvPjxIkLN21mCrQQWmuoxKDHvyPSqP0sMuggLbx5PxBo3koW52eCpaN0F
qjfjHEjrQDCNaJRo7+FEVnTe0gzzJNwYwTY7vkt0cZx8CAGxwyS3bOpyRYKMFZLArSzXx81xM74T
MKnJksqYTlm6Yj8VTHaE5BVuzhToW75td9MXAZWvAZ0hJCvetAiF6YB+KyGXMF+TXwQa5YMRHyGa
mvTtmdQ9J88DGjmzrDVFfICvd5dBaxN7gnchagKcM3kzRwP0ljuM+AgUT7l5WkdbvSOh0G0uaIIL
TmK6FcgiEIGBfGmoBzy9lycCkUtCl98ZtnMa/08AQONnkVwSAA2mmEsAGGHTnEXahLBIdootdR9T
wA+HACBSkVUnYA1FhiKUzOQnsjf8VkufB3rss62WgnNhRA2hJogKwbksUtrd6Tx+gurp+U5J/xdh
Z9akqLZu7V9kBH1zS499h5reGKmZoiiKAgL++u+ZdS6+OnkyVsU+zaq9a1eZCJO3GeMZ1ha558RC
B3Ma7hLEff2WGqLsS3PqiPg9VeOyD3tqhjQK8cyw6fMbQ7aFJyFl7F8vZFtaBHDolDf3wZ1/tpcS
90lHyZdTAopxZjZhkBlU8ZXXxDMsqPo5pJCPcA17oh8Z0GBzOysU+6ilqICFlbuLxHThRogVzgeM
8PwTjxBjL4BFNFkojp5ILMjdDFB9R8zvaIOoWhYWdHogg/yOjjot5fX4ZH4hOhSDYXtLsXGeZN+c
niMUrSiRGuqtbFSuqbk2T9Rbd/wgz6G+QckV0R0wucAJG2RLPVB87FajNtIQSr0j9kN9HLEjQu1G
1BIDmfeBOeVB90VTICHT5GSmFn7znkcL5feo1Lq+unnG6LmxfROiTPi4GKoVXukrvIJRmYIPUtw6
RCuF8rSgNjfZ45jTwrvyz5zHrAB2/PdfwRmbCX9Zye1y5wq/vFtSCOOeqNSr+O3xJ8xSf4BV1Ht9
UIRjJRbVBDJWF/enkzLPoIVgQEZj4FdDlYYxCzBbRQQmADPPw93U9PcQESLDzTgOrPA1bNwzzSfc
jUDCKUvuBbLpNrqPHqHs2dyebXDleWBCzMSKE5FvV+I25WBCP6z1q4Dui86BZyXgCKQ/SVfpeEeD
dOEnTRccRIHpzVYV17GO0JjRAdRE9rwiecDzEVyXPGscWTyyzLPFS57zJBRDB/g/3+mkN33yTVtj
MWMW95NJ0SAIYZxiOZLo5/Ay72gExav3ybjM5PwyxudFtqU8n92+LfS7+boZgLtlOtFNtDgfGdML
GzNzTGfNkZr1WU4zoLvTmWf9K0knu0G6uUOVfPlWhKif44PT90SZZQViz9TjIBWfg8HR6MJY5Dw5
gyfiPQfYHI8PDaTG19EhEBb/24uvo/NCGtAuMmrqsDg0fK30BjFdGP3QdXLuswsNXh6WXyS/aaRu
6EL6hPgiIsISG+UY37G0hZIvIfR7ctJ09B0vyGrMZpiBDArGeNqg5PNf+8WMR62vrNvQYCR26z8m
sn92xeLzHNajHkXDtQ901JP7NWQBKUonJ85HihkmGowOB12Ux1fmGBfaRsaSrGIYjiQ3qAx2VHIR
UOvchh3dGgaZ4O3pTClPIRx5fvpbkvJxrDn9LOWxiob9ilS6NwVIOJK/mSzsrTll7pjjOXPMqXjX
qlP4hlREOsNDhlkJr7TRLcn64gARaIbHnwMjS8yYkaZf0CidYA0Uo2M7ycIihKDRTvEs2MuMu+bK
RIO/awaptxd5Bhkg24x8obO4YLRyzHF8eHqleD3z3O3w5y1gFzIcKGg4daok7vMdhRgMH35rzzP8
+pi5Cv51rO2uRvi0zhNDH4l/nJIjwGYukAc7xjDYn5FLMsOhuBI8hUeUUe1zELgi0IurhxaTCkA8
XlQfhl9Ra4sJwgXdtpBVssyPs88mvgdCRMPLZMLzT2tPaJjHEoYaN6VWv3FtGl51GqL8K84VEluj
3Nc4tJrwMTL6aBIJUxjuwhOzBCqWP0iN+wA7DXfiY20iOc8w2UhDsaERXztjGurDLiqAazIu6rgO
mDU8ewKXEYCg/iV5EtiJqO9GmeN+YlCZNYwnSOjCoXqFrafyAPfYNGBKvCW8aNeicha/6UT1KtFF
Ebtq+RSdDDHobPjlDZs7KguG3jSjSUM/aDDsViKEJOG7fxmxw47YTDtU8Bw0UCboFSyXiGY6BoYk
PHI8635JvE0+ybljcBoi7b+N2qlM7VRQXZlTBkgM2s+LhtGEFoHN6HOXIWrhn0hPBFfow94NO0bs
ZGKGlBU8SV3ES4rhibhlOba4vZ7UIhe6qZpeQooYNVHcsObiLSfGTVRX2GmTE/MP5jP9Mir5UfjK
mWLmfOQep6kxxn7HDUzwNBcgS2SeaJ5exks21UYZXZh3yLG+yJn/XMlKsrflUBrYH7u5CHgEs8mS
BjRMVG1kKpPT94kf/kSd07F3pNBlk3WOmSrxN+sfLyyOicrwiGMUlWo6aRmVPXn4TjxNrIlRaCAU
oTgT82gcDKwMxKAeo05fPNwRJSPvywsZ5QU/nsTcSd0AjRjKix5zGPlgzYpN2ccK8c1UcA708MRZ
e0v+Ydj7v6waQ1cs07Rsw9AMch9/mHrkyjw95DcnQGwQvZNSYp7nKk53NFp9IisCBD1M3qtI+rDJ
Tu0ct/TIreA81JlacMeBiKsYNp4n//hgwnvz05ujyrpimpquq4byw5tTGufLc6c8cORM2DR3ztbb
7y8+nlNUsiOilV2w5OCpXGujBWP6kmRhe7Bc//tT2L9/CsuUcVbaxLQJT9RfqICstF/V2TjJiYQU
WUcgLgr4clV+Nish6YOKNa5L2OqOhGJQzEEeo2yBVsf4UKbIbuz55dueY8v4On8Tj5HcKYNvDOp7
rCoY3Q+u+94bDR6whT7M6xncJ2lzWbZH+ZjNX5/59P35GpurLq7mJdIEZShesKIAF/N98NBjad/t
pTUUKX0qjXFRmsMdUJQB61HM6cTlMLq6D26Hf+Wnyr9ZwTTF4pbRbQJDjR+QmIclAx3Qn/RTx8Jj
ROr1xj3JfWJTnpJtIo5ja516Bi/Z7B/wBu23G1ZTxS2hq7ah//S55vajawzhQoPwirybELXJGUZ5
H2rgt/YVzuMyiecvdzpmgNt5/XoawUz1tDl5YK4x8CJoyv8g1ijC0/rzVsVHxl1iQXwiyu9/3yQv
9fHsstuuJEUbBzU8MU86Ku4W44L7ds4jAPns2VcNecNjyzGRczRQUcmW6mIVrgRW3Pi/79pfCFl4
2v76QD9MuM/eRUoBQ1xhLZk4/5/0SfQIXjmGIGpGD/hvhIeNeu4arBxecbSZ6oMxFsDwfJqzv6q9
zOct8A8GlPrbXaNrOhfKlBRN+XnW9HrXTNvlpF6uBpstGSHkJ5DGFBD24syLQRiGY5/JYx9YUjxO
WO+BzCSyPVr94+r8XxIpV0dXVF3cPrIk/+ALabZtvG+S8UgYuEGXJ8ZWZG5TaMfmjgOPVC/BySk+
e2L46TP7WMrT//4IsvaHMfLznvnbJ/3DTJmVl157t6R7MvCeGC2czUrbepvG7+G3ELnrA3DgBJPz
K5v4FjWKT4vlMj5NoOHNK5bkYMQm++wwwTTQjck4hHPgyDjWQkMaaZ0PB/wagAskW6VJoHrXPmQk
iL4Y9/0nKiICf5wWkaVw5tBtPBpPlz1LA41c7wD6RnTpHaVv8hLOREZes8UVUjzzAV+N3181hGcY
ssb4a9XNdp+rHauU0+xoT0nJfJ9x850tWhReEDFBmtByoyNuPHC1/J9H4S1KCNH7dlsw7RWAYINN
OhGjhv+u/dXOpWLrA7OMWzQlF89tSvcIs4xaD8SRA2cld0gXtL1H1MyMEWE+d64RLy/ywQN8S0SW
nhiKBbH1gcs6d3Gfost3YMn6WAD4reWKi62Em8IDm7BqIOluzxHYDC5VBuG5N/g6hStV9b+0OVhZ
ArcGhNhtRSAdmTzexvD5zMR/51C7uS44EKlzv0pSs/4nbBsPU5/MrZ6Tz7ekX8TbLWMtxn4D/mvX
ZLZSRnynSOedzYxpJxNR4owzh2w/HrcBrgm+okXuaH3b6T4nmE4IP5otiYjBjdMqxGzRhgEC7EM2
Qg3JP545BkkGqsNtAJkKfBXQCRXthGtHG/JOiC+BOTUZbUWE4mp1X3/tCPikc82dQcTY8kQtLi4E
2ZojjBag3f0XvtsVzNcgRoCxFbxirncZzRqgBVwxb0QgGqRbokgHZDG9HWHOn+9HI29gswAML84G
Gv0WATuQSgSzWXDyJsvtVgQTAVRl8AT9agkShQQvMkznaFAnI37wzebOts0PJkG8nOu21/O/7yGp
uMpYJbJ0uFJILigdIxmB0xt5q1l0xLrNhH/A0mckQqOeCxnc5nJP3OB1OmpC5qI3wUPi2xefsFjH
cVw6MSt/gfcCYk0nw4fJ/YlIeMFru54DADsTF5pHezKHXNkOJbdSsPbQocuHd+nDIsOY7Z5YLc2w
U6glbSTPUXC1KLDvAO8JVOOWMKciXwQcEkmJRHvNpNw52l60uATH2e3A0yNziVmmrbgLAPXyd8ZY
/5f71hs15IY6G3XJVwtQlVaKCWHn4KhNYZxXCXlisxnP3tVNg+PiClQYC+1s1os28KUf/IuBiMv4
lvchM6txLAKZuN/8SndfhVMLhzp34IrNm11zD4rMRdLrmKotRGwQklbI3tqUA9BZBrYzGuiK+26Y
TAXehl+qw+074HueMX+k3RDk+nrwBWEfzvTL4cFkhhQdZ6vNnxN1OYnJm5kviyCez/UxYYVg5Px5
jHp4qnnA9cJiwF93WmAPRz7c85+kmvP/53MR+cU34hT7ecBdTUWDwYxQ1nEngus23E6X78nEJkRV
hIpyooE0LmfBpPUoB9I5Dxs9Qz/33Ij/mGuMGYibpz+pZyQyYXMZkjba9OXaIaMPX/SYp3+1L3hU
/GD5WpNkiYDbqbh5EYhuR6NeNBoRHeXERChq7p9fT5b/E0c3jyecOUsRfEg+XIs++WU6IeGJuWsV
zjdqGQ4fxQ/OQJiIJOTDiTwDHQ0R0xSmpe6kdFHlT3eAhh8hRzo+2q36cvY3fPNzy7tC3IH5xpJl
yNJvrIlEyvQLFTDY5imZNu+t7/t3CCUPQHL1Zm05dxYsbA5PK1TtveSFatgFy9MAxHmE3zy2cyg8
EAgmMfQ6UhuO20sUMA1NnfD7sAtCAZcpNzJSeenr+wGILvP5se+JTAA4N4gzZ5Ylj4cQuN2h/mSR
1L9s2JZQmTrMmWnowddIsIDZ9RyI/gGHFT6vDv+DASNudz4aj2M3uQ64TBweXFBCsk7uMkY6K0Ek
8y5uYXtXdnDiRyoJj0abI47xXcwLjyTH0EzWZLcQAuTS0bvjm/PxZvnsfGjBJwszJnlHBQAO20PI
GwwkXcYj0SLSbvEiIqVdvIuYLTnGniCTaqwQyUPDuKxYA1RD87p4ACxylAMEPGnXLxkVIxIvRqmV
XN5T0m3KjZ2sS8I4WOK5u6/vfEQG5BOnGM0SbAAXoS5hT4ehbzkigzedLJLU5Rc3RwVU3gsM9FbY
L3wNGAe84b2Q8H1rbcgfRaKW5ZWV+MZVqK4woRqRuMPZxJmmSpRIS5Yy8953iG/IU2oHbAIxg5KH
88RwuNBDVoVv3++rSf8jnX7oYUXruesFrQu8L3vudxGmGNxeI8Rbc/S0bJ1IRfITK/qEe38FZNVN
YUsx9YqRMrvZydVa4CF//kvgd7HrulNg7K8ZRT4gJOj8Cnk0z8e0QWbE8rr91FmvIbcnHQA9FqGn
w/PdIcFwDMiXBj3xETcOh0x1CCZ0kfBgNr76iFVCf0zG+ScRKg5kfWiZbfJMiM0F9in+5VqDgp/0
XJEPIW1e7unIAWL6awdsv9kfs7sE9H8jrBvi9L2fMasiMmjLH/bgAlGkABak0maEk1viBXxfl2Bg
3SOn8AwGE1kxx5pGiTGutCfKg/7dE5k4Twdh+Uf4Dtc8U+OPpEBNxuFLnIjpMK48+VEUVXw/jDgS
lvbjzHkE1K6otwbXzcxD992fRbPBm2QZm8P8H+Wj8gvBDii4Snds0JNq1o8SVm4eN+mU1ffEfPqA
OIiqBqMfkNy82l+LeN+NQVEYzkRH4Va4Ww4eKNUYha9P7/WMeOdcxthjAecssskJh3RMgmMjD8hU
I3QbxafHUZotN7x952yTFTLY7n6H+hT5EIr3rkdOkQGs1th8FCR6Gn6SFk5CewPiPlwk42z8UfVh
iRGHaS0IUBjfP+BYb/vd4hP31ZFZkNvFtuYkxNzsj8cTLhSTEvBIUVUT9yARvtEMKP1ZffC8flWv
CKgknJvtf1/GX9ukv6/iD07v83U6t6ne3WmTBqQwjEg8WxJ3FxHvd3FJnjqH3++5P2w8KjS3R3GL
MEeDhfHfH+PXVkCGNQLG0bBkvs3/3T6qxSM7X65aQTC6SSULfZ6XDaRSyEKc841HINF//43Kb1MN
2ZAMnWQDxZTsH80HY6DT6dUqzA/DjmFm943W9sKZfg7PmAWkoBlgFIWEeaKsUeb//ZdrmsAr/mx9
/v/fLks/JjvvKrsaxcNCV7NgX3ZQIJw0wDAkeNQnF7zaV9tjRViDBwT7Sdae2L8pW2DcZRFayeOJ
SdXiZOBqUQ6rQxRL6IVg/01gFPAnXIgEgQ0P9wTxB0lGnSPMrIkyk4Ft1KGN8GGQQ7vOB+fcZ6dX
2uMdNZ0P+STFFm3NdFC/xHIpXsAfUh+tMfWxfXMozOBGlIGFp00mWMd++icU/njGUJMO9cojUQl6
FbPlzX29+yzgzH1I4Fd5nuL7+r3IVz3Nvy0NlACw1UCxQTmd6UugotJLkK+aY28oiDPmsmTpVFOk
Pw/pJyTV4XXTA4y+urB+Xb2nzHXeGYwgn5fa67uJ5Y/e1FCjS+m2mfMmdYqZA/7em/hl9t0e2kMH
Tg2FG/YqTL+qi6X49mFKjr7WEotcF85J1JlfAp6/tQf6H7+/kcVZGZ2ogLNYVoZMEcSPD8ShDYAG
QLrJPqqpOjgtpC8Llxx7kg+soa1DO1pgA2jDd+UIm1Xmvk03A6DJYnpNPeE8Dk+KaNL+jjlK4IGy
PBGUZjst1PyeqxIflQit+G54PbnXfTvoVQ6LoxnvXH5Th8fiNL9PS/pcAG+p9wJVmXTC2FYzsljU
OAfGJmzDOB3CwyJ2ZnChfKeE5nWkTYBoHXcTaSgQt7C0mcgMy8lrvFOcM18wrhPUXYP7tBbt8bi2
ktKenDq/9/3EcwylBFDkiJdygweVVm5i7nVqN3ip0aNPH6PPOtoPODay26MTHz/aUHr58vw9RwSM
RJh33iURV2eQzp4nBwtwucVl9d19pCNsSqan2E4zxKj4OEhX1Jb5iLrnRRVsuhUM+pjqQ+9f928s
ecPb52t1Yhv2Humu2TjZTK29Dnk60kneyXb4lCJw781ugha6gTHmnz5zBagL+HZkqgLZWnJzcq0/
y026zAFOcU/OpdJ/0Roe8to1Z+0R+4k+71CZ22jMjeH1CAAnRJo7Kfb5KOVO8E3Wor2dX+PJjORl
Crd7lH+Z7IPu3uv7vj4x2RyB7Kog4EPcDdiRwqHnnct2DIWA/fWHv8Fg/hT2PqpkV4LENofNmle3
zcqch1bbml/1/vndU4KWFAbVu+euqMjwQSUooGJMpEhjx/99Pv062wTabisGYyJbUn9OxNVe9nqe
i5zxEAvnuPiwsRLlF89Cj9R45dQYpFSaAzbE/0ohUcUL5+fJ+Pdf/WOQeK/Kymif6puZN33NO4Cw
4qbRVvWWZK3mrj4+kJxaesy9H/H48xGQjxQOkIvO/jUi+23I+vcH+fFK6rU3e3dRy2vSzKwR0WHQ
MmjjD5dhjRh/c8NJlfa7O5lPOwQCr5C9kEVegDH/55fx2xUxJVWHa2hbfCUyV+yv+bvySE9SbV3y
BApVSJPZJCaUbQS/IAhWRdg2iFHei/++A/Tf5pR//6U/q6sua23FvHdJ4a1Ggk3POK6bbTYjJjrA
0EdLMCveTXbnrUMMJhZd2mV1EOduSGq0TywBlY0YYZG2FGHd6fu3MRXEn/DDf+wnFPFRft4xf3/U
HyXMyehdlOdOBpLgy8F7Cc323ueYSiMtbqYaQavNEHbzhY1sg9C4xik4p9z9140r/zra/ftz/FgI
pHZ1qarHQ1wymmsaS7fYOSkrgSraF7Wz32ZfxFAznLuLkHYRKI3L2XZUNJvBfF74mnMIuZiDZekw
y7k62xEh8MI+tdWALcZ06EeR4jgaoU0mbxseihOHJvrHMI4xU9/HzNxETz4N/Y9xizse1/3deywW
XTxm6P4hHT7Gi2hmud4C200d0/b0x61P8kjGwkLymBYUbqRnXsRIpVkfF9oDhUMPAjbHTfioYsLX
osU/HjP919LP1MB7a7Kl2cYfQN1ft3f9bOtSvaW35HF8IDMV8PrzzU87BO1qoKxqhAN68EhHvYeX
52L8BIC1t0BbM98V7nlMzkEHSHMGrLmqHSqJknnufdx7xjCcikG9AuXT4jA09+A3mY3Un9bqOjV7
nu7skKcPrFmKuu1WOpnioXmy5L7Mwt/u6wbM+PB87+uqZ37JjGjvXt58N3AK6nKQ69vLzi2kgcCJ
jIrOazsvpfEyh1cEwbzomjeJxRVZ9NXipH+aWCJOizyvnOa2z09Pr6LLU4I3GUYGSanRldTOrdGM
HkAkNT7J/sEbIO2Wvbcny1RzIXOhO9kxawOrDUgeupBMj/XeQLWDGvzROdARReDLp40gP/EJwlhq
nO4enEATXoBMnWzFbe43r21W9r3/ro9ttrRRCvciIt3P58P5sbWlRDeXQNDyFJUH+xFSN0zZVZJ8
doHrTaAmHjowFMAMyFjRhiqztsJTNjksyrNvURExOSadLZYv3p1z+6tiLNTvSs8CKTvBM7psyUKH
vtOHJQI9Ws09cfOF0uHCEpVeKjmVfJVu8fbTj+sIHGVDLrPIpHHIMTYZ/Y1rrhrCSUJiFbRFMKcU
GLpuD/YjQeS8FVXLxVI9vFqe8oFBk1CK7/uWEY0CAppkWIpi5AYEBX+dPiFx8pHPH/WeGngiG86L
OyAlsp627DZ7zXVwxoaLYgQOFmqAHo0PWKgrLtmXxZX+UFdFoq+eYzQ6B2Ncr2uk/Bh3+Kxf7CUJ
xLJdPDtEAfN6wl+A8q0p3XpSAVJTCfjxL9qwXPK3PTADEwr9dtJXWBNy1COaHOetutJMMmQpCkEX
pbMT78CRAMK89ipd7v6xZUKL9hUPgxjcFpM2ql++sswmltfb3t5+DsmK4gXcxenrNdXHcp95zoPB
m4/8DIIA2AWAFQVzlKFNEwEc6S3cWrlnAwIlZE5G50rcTSKQFo4EPTgyNrIeyPxAJ2obPTRX/HCn
xIJNOzE6P1McjC3LnvcynOdca4Lm4lqWU31b+7Z0erPr9nzQbbcdAYO25vrSmD3AtO53A31hetXF
V/+nbIdRofhqj8EKLrTta3T6fsnODdbQ4rq5Dxh2m5T846LnWBxshX/KSF0ImOqWe5jCfEwG5Qfl
cxfWjWd3wX2VfsrwD5kO9tEb9nBuEvqLyFP2GttD+M5tXXkIPSuRJtsMtD3jjHfjVDx7AcjiQ6HR
jO/WBhtvwbRm59GRwLSjk3BUaKw8hAMMq35bk8qAs6badPPGcvVJN2OBwCU5VZ5KJhUxPHxH33X/
9YHpo2QyWTjZVOoTX0BGrLQVc2gop2GJIgUH5pK+JSdchfznu/c2h+LfPuH3eRKdAnUcjzEJnzdg
49EZ5Z4Wk5N4J9ORgGHQ5U/3vwuBX3fNfx3P2o9OtdUfpXw6vUkCSYAolWimYxCbUJDmLANqiubc
PRGXAAZgkv5pnLCg3zcS6sQL+A2Z2S97DM5HwpFIDwFCO8dQGb0hftDMWA5RzdwnHEAIFb/ab0Vk
Lu208L9/iF+nHJYm2ZassfT8P6Fp1fv02mlPtq6FtxnwFIgl2CgIJnPmgOF7PFVnN2f4yY29iI40
Nu4/ShQSKn6pUSxTVzVZtiXTUH7UKEbbvqrn7gI/iUbAv5pwsZFyyciNhhte9aYDaUriVULTKnt4
iwi3aIpDpwUvwE0DrvTmYjhbzd9XTz/IZ3+2BdX6+6VRAExVsPoOI2CRMZ6mPtNRbTIcpjvHZpdF
A8JL78CuPRLR4wD1p+9xOCSAfRg+PPvzEPpoxcafIoI26iuOzxz0PVtfnWy1xis/NZNpzpx1N+Hf
YvxZ5Q5gijW91EdJM3AekndBvbE7iEmN4RgTESZkyM6avRNook+mpK/w/Z2L5PlnwhzCnSmmwzpr
Vq+jhfdV/OtS/9q7/H2pf5RhxjXrvTqJS/0MVu8DvH1E6UayMvHVkXRBBRXUyP6ppghScgXG60+Q
sgomh6FuJG8sKMwLSGCX8VbE3fMb2b5o4eZ8ZD3njKp4+0KpKh+EHrglvWl/GVw5rxyoac4lgeLt
3qrx9FJ5Hf6TkTQhzSEqyXbINSq8u8ySguYfDplTF7MebzakXlYIs8cQ+QcWsj/VfQTYexYEfdM0
flqMVm/+ouLipZNG5K0gRH94zFRRTtz3pe2x2apd4+YBnGT/pP5rNmf8NqyydclW6T102fw5rKqp
W5qLUeEQGp5ijAlo+1nSY2LFQov0vTkicY4JF/RPAB0atP/3bTtY4g8NRFjTfXwLamgD+kCHjVfj
WHntz7N0Vgl9FduhFH55UA3e4ysmwQwbPHETAWYV4bZ84QnBOxtJwfXYC+sh0FuEoIQMoORDAH0l
CkvrYyUM/7iUeD1gwanXBDZAZDBZ3wDQmqLgD8mLe43wBARNYFJKqxCLS0YZZQg3xwOQgToyBTaT
YgPnBYj8DodBQXSxhFTXXt5QpwlouMtWxc+HzVBULs1AClCMhtchu09s5hCGxy9cYSekOKwBkdOz
TRS8T1yevVhNcPNic4XMK/wQ2CfMfwhe/oxIf7ZBtiErmoQuiMb1xxGza9RLVZ9qVGzwITZaP8d5
KaC1ZMPBYypHBmAW6sOW0cU5AXDgleBsYKNT/uC/YmslxMUlIn0g0AOo/biadziEaw+gKSJoEJZO
D93e/R/KIVn59fb664P/eGB3pVY9Ckm+JoJ5ykrZxqkgwH7mAp+Il1Ohd2F5ZLBJI84waNTN5APM
PkZ45aeUI71SRmdIOazVlndKFCpGKrTNu3ZLVKI8vhw6ZdQdAbOqh5wB4NqWxDjurHmMqzQ0JnCb
BjfUIt8wzmILBNFRQqjIDKwkGATNmbwyDs9jS9IPsENlYS2YAKD7/VQ20qY7UFvAqUmJTN59dCMo
ARNQMEuAOPv0TuLSBeu3jYRR9dmRQOd6cENhngSmUn0KPy/lbRdfmD++HW2Pxzl67O8oWFOivEB/
hph+UgfxMBXwPwQ4DNZ/eSmBMdcUiXvGMv68+v/qvE7vVD7VtpYn5qR+oPQ2qARhtwI4ZS9cR3ak
HsBfMRO9Dk8CGcOvq4PygJf1/EI9HkFYbA9PVazrr6lPOhXFWpm55EdgfAmVbQ7DxtFVsYV6zdUr
IcbFSFadouqjoM4/sWr5rBtNvxU0qjMO3yQnZQyuv+W18F9aTyd1mlwc3oNOdnGf+1vnWWfvSbIX
0TQk8NAaMZFUAlOLaagqUi2IJRnfG1gfMphoseal16aIGxHlhuDmG8hqpKFgj7TWw5cb3rwHbmKS
LUkwvxEDmoKbfozaBa2np69twSctqGckrFNfWNWM5dP2UirYs2eXrOZ3Q2x6KBwpJplCjiXGD7uB
hPufbAMK1bQvs4IU4G2qfj2gaSflh16eKXQN65L9bhn0FhqWTIII+2RmTx/rjqlSmmj4t6kFSFEr
qPZz397n4XvPWehDcHxiNH+ts6ARagVgByvCjoM7OAkBcbG+eMpJR4QwxuYST96QVoDogjujVdyh
Ku0XcF0QYymIIAc+2ubO4Z37zKqbD2AqMFu62tkprjqGrcYP4T9CZPv4UTo8KFryZC5Pg43iKrD9
NIYgF0p4xCjB70GXeTtyzKcq5D4xq6Xwf7oqVG7O1tTVkkt4Jw6To+XhNON3pC25TtmXLsbKF1/H
dhRInPtabB70/WVEftDm7UGdZUOv7/HnxAzQrwNr9YrejWeKAsUanklcI8SLTFBfR2szN9hrL/U5
v/MFaK4A9gAegAVOrHxdV0++5T17+Lb//MTm6teCu1PHGo8xNn/vvK6w/VvbJlK/MR3mBBg4EpvB
Fp8ipl8Guq9PG/FX4fLllwEl0OtJ/e23hpcbkVG5BN7TmNcwXvLlmQywl/ckIBjSuFm4zJ0tZtFA
hNDh9zxpqQUdql1JcWCD4f/3mptznjR0ozjJ5Lj9tmGA3FZPfNJojPku2V/SwR0gxCZmAONpc1vt
8EBgF/ZuM6ZcFzKC1BU5iUTUHzrbMSGGSV/8CKzyQ7TWrD38BzfPFp01WQRBR2tTbNgtNQUSm7cP
1O1dEBpx3+dHmlpgckzEybzBS25s0OzbRFKhu8cGqnO1HTV+HR4RH6lF793RXH8SkrZPOZb9S+0Q
SOGXcEuh0AQ4qFlE74XP5bzQl+Q5PBfGESw1nQTPxRPlGoFZn5IoA6CFfr6WBXzsVbsE8plGcPw5
Xlg9nVECqV6+B7JO+APu4vkNjyCVE/Y8DDytQ4mJLX5aHYjLe5JzlbkNlR/Jd6ACyH3Dd8aeQCNL
vnZ1G2lab3lnjebbK9o9KbxN6ajRL9iE8bgax8sNKw029eTCGhTE99XhzDJIRdzbK4WN8SWsqQju
w/ORJBmiPKgfSq/h6GZk8GQR803IgVeu08FljW0pqgIdvASE2UDe5GcXrw5vUxSwYAW/MO0GPcvX
E219Its+sb9rNApD7s021Pb2HzApt3Vy9tAaOO03MSmD65KFHCQKnu0d+hJgoxgXHmvo5ez5+uqB
12g2bUZkoaBjX5XYeikWT0MWW/WaUQi+4kBFmBIUH5f5KwKTRan1xNa91r4fpfP4s94j1W+0G1nk
qoSAbPCKaTPafbMhBsWlX2cjWX6+l2qFlo+sAKIZTm7GQYP8anDe5NBhgYTclhy/u7BN/fR4Jir6
i7vb8q8YWk7T24ZvqmocUvG6Aa3fPIOkR8h5QNKzFhIzlC4w/ngVNXhcL1CuYKWm8DM3zTFnOTzu
AbIwVzm8GzK9+gKw+W1OgeKt2rNbsBX7QDXBCMo/9TW6gKNlslzhB2Cel331PpTZGQkn7/Q1mUoA
cjBsEM1RrTTAH3yH+JkRBPJVWeteH339gJFxPtE/X9vdXiV0GsMP0RPxO8hUQPHZsGRAQs1AcHA/
3dQ7p9pePgQQC6LRgYtFfbnIqFUNIq3Xtf9cql82zjOd1SN/he1YC3ueTajJ0MHyyEbyk7N5F70+
IafAt2LbB1UWGDEGn9PyHGDJT1qSiSXCYcQECGf5Y4D5EgGzscbHE/MTPGKL2UQKhOTu3lr3CkmG
UQdmWzyW1T96BHTVv9USlmUqFtt01TR+rG3Ui3Tt6p2eJ3QIIO80Px/nK43wuNuCVzNCw1jCBFzv
5S/8f9tr3MNPUo1IuCLXNr5OX3G2edICC0cKOBTih7zzznl9AlTEuqnGKgK7T2S7cRtAO0Bdn08z
PI8cJgx7jtpMFwX9BaaectB4+xeSY+eOQT/aZ3+tHXngxfACLaogB6TbqvDuW1z+i9si/SYt72sn
tsW8GyseamDmV8RLsgtkfABa2WcZmiBTAgxRwPHSoLbLnhpVtA2WN7/zH+DEgnHQeCQjeU2iiz/j
QB+MCoxN35q9NWoc3FkxC148PUx7BEcfDG0NuIZJEyNC3EMB72VPnTIS4EX+cscfD6gCJegccHdT
WBFxiR6UctCnVEC1Wke1X8/ot9x0QvlIsNlM/kZ4BMCQ1ZQIbaKxhLqUAror5rjQGW35ANthbew4
HNBU+dIaw5GfzYVHFgrf6jKtF3b/tb1DnLj6ggJz3WAKhbxgrSXsbGcsSfJU29LT7XczNCqkGM0z
4CEqp84Dux0zcNSv/z270TX1N6mG/de99WMTZ0lt2muRjSQp9lDtwyT+hSH7/EE+gVAe6xPdo3Pp
m4sU3vm9z/037eEdV0YCb9Lh0ETsAO1IoGgv/de63d8TjLlzTOS2R3TZ6nngVEr3+vRxfB6qjx3y
vTG8E/QU5oJHhdrbnspT/cuM7tgYpXHdp2qDLr6SF7eDCHzBs4h1suwLxIs1MjFAy5N8rPTvaGR5
uXgmtAPSYEg+IPOFGSHJzym0B4LqovdCOK3O3OLG7AkKJuCwOM0Ktp8VMRjX6QWQZoHHHMfvwsCt
+gpMTkBMcHCM4R6MQF3AZyONd3kfaOGbzAPC7ce7pJ0qhDOpaAervigYC043GTcvXFeaXgboeEDv
TEux4R/5ATugpgI8cJ+/xfE6r1cyaPvrVJkRKTF+Dnejup8lKpqLGV7T4dln2odZGI9xeItTmAzP
aTfHy0XKQb02uD2vM9IORk+vV7pXYEbIaU4JNAZK1rHNpDRuifzymbKg0B/S8ie8INaXvTa/HAt+
Hobd0RX0Fl3ESBu9P9LxFqDJMEMmC9V//v8IO49lV9GsTd9Lj5sI4WHQE2HkkPeaENLeEsJJOAHi
6vshe1L/6Yw6FRVZUZkn95bgM2u96zURsmBxS6fqiEeexGBeTGYRETPwBnFlFv95G70RkrbAHcbB
Zn5RDgmnF1fd8tMDlfWkcnOU+dXXjSCCkASi9u1k++5PieJX7Y+iXhCnbKpzOhVvMTTsDy8eC3/w
fyDbapNBqlgP8Ecl+SfEV7TZpwv9J79S0QgnESO3bAVy5xOX8rH4a9duaUJJNOHXRL/8y5VkC/rY
Z1LzYEBFyyU/r0IxRm1PU9BnkzBwLvusCYlq+8HvjH7lHxFpQzoKcguKzxMDfLB6kkDA5aAXXnuJ
LNR+fuIlfEgbbOcv/B++HE95wCvfUhNwGOZ9Jw2LhV+t9mXCRx0GIDqwzBjRPAC5kxN/QIEqR/fx
db/qMPtBxL9MTgBOaBwbKBcKTmyVVR2EaXh+bdp5tlEYGA5m+m+6bOeDm3KD5dDcPqZb3fOlicfe
LkQr9p3nV9Li1sgDWyvbcxfKsK7pw+btWSerWgYuJ7YYJQq3V7Wo6DrNHV4Aq95axNiL2/CgsPlg
vsyN+fdBL2880inhPGuwJertn3hmzr75MNr2uIfk6Ct2L9qi/BhsAdSF39c9OaU3LWUuUcJIvX9v
eJWEN4VVtZVuFF/lsf/A4pkHKZ+MwNIBmdKbzIKpt1Ef18Pefd2pKgxsZlb1Wr1S1nLREGCuZJZx
watsiRItOfHkoTeREnI2jw2DmmjFnGpTkvXbjzdSQtXgEa6TjXEpF/KySSn5ybOC9TGjgcAYenCr
hHFMZgD3ni3ivIJD69V8GLd8xrRAefAY7ylmssLyucWCl1zJ3RtTpH20NfBMGfnzYpWuAUdeTIzK
e3DxvSy23vscwLDw5Fm11Q40vPobkWNJgCvt93tj/BIWKxwaSPe/4HLRST5ChSU3mlRp1aGZDi94
VD+H5ZpA3fwQ7QQ2Ro6zyVg4ZTMiPlxiJ0HVpHt6SWOGrkO/D63F3PuzN48s5cFaPlf3biWe8xtP
TT5jWnD0J/7OXLTHBOP/9hgtw32xJHGFE5kZSncO4WidEYxgi7Z5H6uflAxaDpBsou/S3++tdbEH
v3A6caQAMk74vemdK7jPzaN/qHYl4rxoxFJL7qzDp8fxStEduvKqP6mS+xOPq8GNwqihfVyySl7x
kGYCl5Az/1KG3HXO31TrMSDrmxKDN6cPCfPG+4WeDwdOPIFuTGaayKJFSjfEJ+1YYEy3+ukS5+OG
UOcJEPKjucZjaRqts6lEIbzUTzqxFhhxecWcVgkHILxV6nUX25GKsOd9xeDiJ1VHlGsDkTs+cTpy
0rfIf1/13CeYyBJ+uYxm4j5Dvo1cBhyW6VJl64qtbl/rz7I8mr/lDenCEpsEzGS9N7Nzl+ZPcNNt
TfMxq04BHgVgkjyM+vRZYPDMUS6M+Yf4pGHNw4lPgazyuuHqEWAJCpVYHCKES3kNGqNdsfuM0sXg
Eh4G2HfS0UAfYDzFI0s5SQmN2tVcZFxYKzLOv9eY9/CjIby7SL/k1JDs6FvlNGU5N3sQiHT8XrCL
31YKcieyBcHumsdn6iODQsx/0tYGjHWjT53bUuHGuYOManDj8bF3u1Vy4vRl+sqwnlflP12aC4r0
2Rv2/o007Q6o5gxnMt2olEV0NLt8/Hn4QLjmFnE8jQrN+ULRbWJMxC05JLAv4lteWlh9wGgUV+Sh
HUHLeL3znOsec5ItCFcggLSy3t53k3H9e/xei7cCY3nMWhY1gfOXz77avg/fh3RFjWMQ5q6iwJJD
h4wTL9Ct/B6dCZCZB+i8pTlU0PVrmU36IFmceNDePyU6L9Mfxm3f5UMf2VTLgIkMvMJo9oztnCE9
6eVvL2IKtCRNBcP74oS33Bq00SlD198HWJuZR55w1dmN0yl25KWXzrf51ETXzb/OE1MR5vkLboK1
ugEj5nn6duKVqHlmyMiEOwM8c/dmp/Ap44uESC6ynyx6bKowdMJvgHDTDT79DCnvwUxZ6DveIJhr
tgME547SAUDm0E+VtbbGGpBWe1f9JKt3xzDDifAPGUYfm70VVwQjI0FDv1R4yap8qHjGADyKVrIU
4RYemRuUZI4vcKVfK3b9trlnsQXYyrx4TI3wzQkV5rHqLxqXaRfv6nzkn/M1ZYX3WRBqCIop3Uty
fDj7B3fTo+7ybYBxdTmIrHabnaR1eWhX8jnzKA13JucmzxiV2exFDk5DTsRRPDLPET35Bo9HZtCF
ju72UsYGoYXfKVavA+ADJGGzMt8LyohnmdRucquoQTWyM3v1wWtGVznTGYZQvIhD1Ylmrw3RTnfl
WjBiVmzCIpMdCGL2HoPRiITFb/wLQvP708MohqU6RRWuUXF2vtUQOVS7GqoUfrHfI64fmmduESQa
2MZ+lkZ8CE0nyu0BWVPgQ6yiE1+WsbfGUOnB6myHH0zOeAigLLdCscA7zMhmTGfsAQ50j+jXs3bQ
vRfkT1IYlm8wRsxmOBhG5YcAi2H3HYo8E94fKCfN2IPDRrlF+8EhAAqKbQnjFRrrFDCA248K4xXZ
wnsoRNanHVbyGOiYAK2XxXqICuBN/ZYsuaGe6ii3SjBIXNCCIcENo+pIuhMdrTpCJoIDb29sz/um
CcZFLZjA0jy8saKFO0LGQNrjx5FstzMxIzKM3Qh+MCsO3dHAhx3OMpIUt1oiEGjuXJAkCAIik5th
AaXifWHuY6XPZ6MrZLwarPWTOJM0i5DOAMslIDXNel7xP2/tRBlJO//l+nBa9+lIHfFIWBzAfcg9
kc9G004cteCDhau3Tkj9J+9K2ZNCL0vs0Iow6oZf3HQnvx6/smn63rwq8mA94zvNzLXc8sz1uRxc
2srSvsnwXR2K0C5hTOWPQTI2EFN2gfPkEWVlYIWbZ9uOKlm06nJMHrPIcfykyJGa2Anhekm8N7NR
4V2UVpr/mN8F2dRBaheJNSjgfbOvRzXnuD+uKjtqrLfglSCYBJAD5xNPfomvcux2rRuh1P0H749F
h7VSn0P62tIL1Zm4lXcI5wCD+FrtSRSHzcCCdg5yCEZicsNVrM2hdhMwKtoCzHEtrdVJ4MaYG71G
pPjVHz6MG+PmyTAEpyvVSqlWKF03aV/spXCmEB9a8VXbZHflbQ9e4wh3L17T5kM/wI9MiBMKxyXT
Umijy2rOhZbSIFYUy5AXiXDJJqg9gAbITfaUOQVKufgmtvRxDahdADXL6tBwwNufzMmI0DuBS6Ys
jTXs/J8KDGxLmHfB4wH3KsYEi26kNV9R33LK6ScK527PsHScb0hfM3vRZEDGrsXPhmeECNFfmL8S
QytPPL8XzSiG/kyS6i5eREvadBM7lA46O46zY2NfNxa3anuWMU4jiZBgL7LnYFnjiX57krPHTHVf
XDFFnmV384xOxL/QvJ4LKCtcpoZbtyOqH2K/YUlHrZX+ahhTjxiOwcNBC6vNQBAoZmjpEy9nEvbp
JxUNvUBttYplbpEPlUth2u6ZAoE5XQ3cVqp7pPeulCT/6h4NiX8PriT1Ykkl2u9eis2XY2yHXOrM
idR7NEQbX4DcrvyQVqOuk4X4GJy0E7AWQqsMPjdMrQFZyuXPp7CVJSQ6/pH1WrwJCDCWH+yCMWmf
RR3QNDKoH5xHAwsmN/C+wbA4976Az9Ny15N2KO7fVnIX7x82Pg0foOfG3ErrbpvfsCpBTLuLl90Z
fk3WWE+u/7cD4OvPJcf/HawucAn9O44n+F2gUPABuWfdMaL9obIeUdeiOUKTS9GlXXqP2BZUyl9z
moV9R5OT6EvMGpdA73v7nDBWwPokp4jcvU7CNhw3gVVQF2L/i6UQNj5crKsUNhSFVLIzyemj4R6p
fSIZXjiH7kBdjbMWTppHYVduBY/kaNCDkbDz5+GCtC1saehia04kTF6+oFz9WOVRgXWg954zB+Ez
TzIid4QF9/3gXPUWtzAUIZFw8xNQgXiEfEgAigobXbINic9FQyFn+BlJU/OUYHeb0r5Hd4DdPvcQ
49txeqdwn/cLN9+H5KQomFsJWJ5jte8wJ8LNDsbU5jPFHnAhjqWHhIXbgKjJfFxgY8dlf3qPWnIf
wQ9cZoekA73OnISbxObITYnDw9jrY1EfwM3EOknGR8YYpQdUXUAhUDpmIT+2puG34301g2y70fnI
WFh+99xSkGEZfLdcc0AEpAfGU3QB0AYEvqAyhax8wcCMiEqGD9lpsCiPn5ka4o31XPG+cVf2aACl
C8MC9Rd6tYDHyhlBjrj6TPVfehcidnCzltxMcs2zscGf6wbCCl1WgSvGiW2XoN9bgGvmOZld3HOc
2qnYCizTEjYUshcLyj/Ok4qnucDiUWzzt5Q5h2CwBUAYGZsB4EU7x4Mam61k3BtT6hPbrMf12w0z
fLB6fyU6SULscexFwdRRdtY7Jhig27h/sqKwCtCnMMQq+zka9CnblFUchiageg3cHRwwTJ7GR8KH
odY6FEyrr2/BLelRkNH78dwpI1Xoy2ltoS4Z9UrXD+3rXYEloW0Z/ARTPJ0v6Rrah9edlXnlga1g
8Ezn5w42+Ag4Fc0dGXCXjrkG2QxoSI71pDsjBiRTS+UgZbwNSsOlxCG1D+iq5aEJ22AkHerj04Uf
xsAROdQ0GPdMXIvx6griG7iPxSbU9hCBfYIVBw+Obo0UVZLoIgQ52llYFNuWEDDRzefPbJiUts4A
dlIH0wTP9IbT/2zOGDi9kZxi+uH09mAywNnnHl6C9WdPAB0VVsPEi/5lIpBezaakb1phRui0y3gR
50NqHB4mlpbGHnuZPbMX/ErjNTy5VZ86RTHvqLiSP39R2iz8BzRlHWMjTAJZaxTqIHZLshenYu/A
B/52RPw17Q3yWpueC6fEU2I/aYkpeOzUKbzBATPNFWMAHF5BnGbvaYibo/6D5+9vMQEOYXVLG/as
4aQ2NKA3aRRcw+MWo3EM+GGGqt6LnyYdGFiU85fbnvN5c2d6SQQlAwlXXPkbgRDWpXkMexjq2x9o
5FeCQJK2uiLn8cd080WHvxS1Di+OYUo/jXkOlUvDqfPE7TPdYBV5VnA704fMjVKKy4V26ZbY6NHy
NHYDwE3TSFf33Enr4GgCP0Ki2qrbblwyQlu8Ju2kObD2obvicUlk0JaKldgMCAcM84G8Scecprdy
jysheiyPL6wu39cUWCi8fTPL52VQty8AzCgnFzkXOXAMg8LI0glUEMiCwSwa7hmvAP7XyF+ANQ0A
OYmWhqDI3e0yN2a43uKh0LqFTQMkbXhBikV+8ootAdRMZMEcZoiLINTh+oBUSNa5g0YOX8L0GOFA
MAcCiI8dpDD+UTP9xyvZRc+H8WWHLZcylo4S64mDGIHZBJL7nDZhpqyDcXxVl0zjASM5xTgm8YrF
X8MCaPz5PLgWMVvAgJG5lYpkniDctbApjioTIbY9/e36yUroHeznxS7ffLGAEMew3WfBlI4UT4Nx
PkpEy18p524UW4N7O4MN5JAD5VJD+jCunvj+BZhSQ83Gnwmz6qlJkIqMUV5vnGpa9QxR9Og9MobX
p80welQuCuhZEZ3vsKbdNHgmpF+QcpIx7mZKOCQ6cKXZ2XGwJ4PH6RtoFt7otaVTzG4iqNJOdL6J
JT7Anwj1IDHCYyw4iUeDlWxhNIaNMIwKQlfiObE+cyK6XWHzPbA6SyKWbEBfY9ThutzPmECnQICC
9Ze0JdUlanxP6YAhH3LyuuZfIx5ukY8i8KNx4UBU4OqhayIuhMEG/ys+KBHnyM6YcZtUV1bpXsvl
mSsUgooCrQQT3T0KKGy7f4oZDScNi3ConA8X7mtIVsSe/Du4RC5Wj/uWrzZSdqRB9IRKhNqWzrDI
OPdoN33ruHdnTZkrYQvuhKQUS1MD4hssDlvF4VrBNDPgn8STDCk8cWWBFwIG26UHX64itMN/kXmX
rhlTERBDfrkO6xqtCNwKSliWAGgzVvet/R6pdNQU+mRTMJ7X4HLAxyh+aQJNHJyRFkz0MZk1jQVO
SKgf1AnN4uTexV60rG64Jnyt0qpveMrcw9J6H/MjmIeIjIUHwiOoxxsuNBdztIbmXJxpwlAhQ48H
Eazx4GfefpSPwqanrEiRw2BOJUqw5ecjDDjz77E9cHCOLQ3MCc3r6T3XNxDXgGsXRFiMoNfAKO9/
FzkN1hvlF0xWgstiK4GRklu01GRogQeQxoNFG6rDvsB5U1UI1LFoG+4sffuJyaxmEf+36al/Om4g
yFNH4fr5olm1GJKtzf4z4XSKdg8GF4JW86zZxYy+ElstzXpxKmwkKz4MeBj5oj8wn2RayHayfd9f
tr4kBtvBsha+DMbwwK7vabDgMoXuhD4WCG9fUwrKeBgjP7K+tAHk1yXrAaic6iJ4eXCOCljmCysA
cLu8C9hac2d66qShmgzXMKWY8dH6SqP3kSMTEwfCEvuMeMgU51pfC09XxY9oopMIN4lmpHoS/xzu
xYU2wc7qRTBfeRb77EE+4CZb1jeed73VVq2JFdvHabDyJSRhRaPZh9DUR+OXDoGM8fgYeVxLLwaf
A5soCU/hPiKO2s/4OABbgyGcouYMU/aqzINN3tMpjXO19A+c0MuIrFd59sKkujoaO6SfAjGuBesE
kRYXc3sT8O04Qjm5GevPYnDVe9y2V5Juesi6w4YvRd0CcWWqbOTI4ecTpEb0D+ymeQaVwt+bZDVU
y2LVKNgAaRjqQkICv3hfg1vNbNPTztpvcYvXn2s6NZciXTkOcdRIUCuCYXpsl3AxN8HifYQf1rxd
YNJx3Wss6gG6GbqBT4Myg7eKDvSK5ARTVxOZlYE29S04MtkbKoa8jNtcKGn9kQ0tlskXsRC317L1
qO5v9HEEZb9gYtDEm7aKOy6LAO/QCf9TnEonHGM7AFuEC57FbhtbVqVBC4froGwTPeu2Y6hvV1JO
VsJKdRQQxzsdfAmh46aPKiaabGiZkpAJBFUQAx+bi2LTnklTs4O9CNw9xri0x9CjVfRBPCUtSrq4
VZ8twU2NUfO8fdopsRsH8hAYeby5TrnNHbQ/YwLR7snysyfkikkU0TeSaYP/YPFQ+MN8/YXUxZGT
2d0kpiBJlirKDA4QmAawfRvoAFzAyn6wyFHEorRAKrD5TqHdjoFKaLNKLrInXx6lch823d4+o/fc
2OmLCCLY85F9h8WR0k9yMcXoA3fesfNkhv/7+fn+GEybt725e7YEKJtJJOjSXEAAbXG7uNB3wI5j
Fd6ey2IbCdBfCXNclcGYjYIcOQZPQRBMgIilMcOGzkJGBsWoBB8QFlZvo+5EBuM4ymG6GQ/QQcSy
k6OXS0vD0161unUJQHJUv3Z1XOoz2G4RjsWLwY/yQ/6qzB+NbqY8KQw35BkSfEwAOIfGrF5BfYJS
830Mcsx+wK9qD3zcx6NM47wBWIKF4vV3jvPt+gZq1IwGVzzaafwzcCnVA9CCWC17VKVVHwj3PUTn
zwKs0kRA5WW/sB8YhAWEVegLOJDxhFaaenhR/jSuSjGxf6lMecRliPCp1xC9JtRw+Fb3JmZUnFI3
6dBIQGGm4PtQeJuuCLEdj1R0G3a0FGfJNtuS4g3vHUQkWtDBhx+L6xcr1fVz03IL6m5V9zzHYkX0
xfazzqfcMQDYJPasZWrKnk84uNNYkEx+JkXUqykyK6I5S4XrObmWWAVNyqf9/tjZjsx3sB7QFIzl
Q0oK8q5HUOJYdxRsNKFQAPnKErF+2RlWBHbQnyvTR0DzcX2E8/l47bpleiWM/FLd0MqnTBGoecE7
egp6PPOZqbYoDgdXaRTCXiHpieyEjt1FrzMHW1jyzaHW1ZPvHGvLDNV/iqr0AyUjdvqg9tTJyCuP
N1RYTmcjZCMepsTURjlHpKn0vtFcWEwSIM/m8xRQEytry2DiSBRqNQ6mAjESxrl2jv/EBI3qIdq3
VTuDzDnCt5bQS/ykJjIXLSZJc0IYYDR0s7z/9Zdw1vKp2LXkPZE5+bl3R5ZOdpRW1ZGIPO/704fP
MckiSgNPZoIV5BEuzPDtU1g2e+VskqchLIxd38WDiFACxaN6Cm+Q5aNhhuET68kPA4RzdGol1pNJ
KCVY4FzbhfvoBnc6jsiphA+zo6wk+Y5ik/l9SCFFPjdnWHWUzponnY3JNXSDfRK6nPN9w/fbnKsA
eUqfT9HXnMQ85pyA0ZXga2xwTdqTPiLtNXv22WxDzlGSLykHflMvGcOm/qKJQ0B70SwqxzVStmgW
Ph39Ag90sE2OVf/ZyBnjjMZbi9xTstJsQs1OBmMQ9VgkNmXTCk+JLUPB1hqsUiqJY0YfHNHmvrGp
VJZP+HDoeDMItcaMnT7LXJYKMCtAPXJGYvvEIb4B8S+sL33KAqQ6IVZk0a0ZzGqsHDKbqy+Og8w1
LOHyCZyBaBe6jV9Rs4oUVwDikG0EUyMd25M7DOP3KQonJV4flV1/JwakX3xAJoFTLxVuXbh7NBfo
U0agl9iaE1GHBqdPvehL2I/APsd1c8GJCPUDkB4jCuOX7GPGv+E8CKw4srNsGnxHiTpqxJl6a2ow
Vu4SUFENiScWQaYrqyMTh60B9DQXqB0BKBh+9RsJtiK578DSoDcBX8nDbvemCoXQAP2g7Imx4fjV
/0S0p4oIkwoGXc0xULnGNZ3rVO+VEyoY1j556328HgcrpC6OEgliE/Zs+VChTiH5G7gyHqUX4w7/
KutpDKhJUKFzXi7ZgPo45ZtACYzsd0xIqij2BFaow4vB1ofMs489oiexByQ9/sj8plegpcx4nSd4
DJsDl6d2yp0jvS0qdzPBdtZleGXzaxty6XffZY5WqNeOvq5fvMKSYcbA3Gm/41xAFzyU5RHmYjHz
ILofOhHCvmdIPjUsVKigJBsl5Vf2zPznW07kwGJcfA98t76kK/3LAPpUw1Atu9Xr2jztxiNv7Yau
78kcg+rqNzgJdFLmD9DIEU8VRIlEAekhcx6rghp89WGcIbBVnYzZCLqZTXEgbrUa5UgeYUnHrprO
dNOSL1wkfI1MnqD6et5q8mRKR/hORKDA2o5NWi/Q1HT1fgL9D19I9cBWT4K5TeLxgLMHMhnf5PEM
3C/KxxAUediw5ok51Z1PMk/a6ddwX6yLcCxhkD7BoOKZWW9/FDeAZt2lyA9Ekwuwl1mxzY+vjwrM
fb5sitz2vv11YalMxDMedLkb1BZGJVTAUOSJPa88qYQtaVePPHVlfNy+sOkQivrtrG1s7EEGDNgw
b0oOCRV1T/SsF9hhYkZeHlDsUA1CVI/tz+8XW3bVgixZXJTK0fcwK4kodPmE4Pz6EOPthb/8vobS
kVFEAV/vLBDaQ794z6VeZqkgU5o+ebUcwbC021k0mEgy4uLJa2O+LSTJyR1M/L1ExjiNYMvcY2Pq
g2kjG8kW31MT2OWpS510Z3CpSVhev49iO/xu05VEmMaDoRCnQ3kyaCWZRnkwVMnkmnG3YEz7IIA4
3iVjtLwfmUwtPMimBhVjORY66IrSUL8gMoka+/vDYSOizObCkA/1gR8VHQqIRQflVGQLeYTHm3LK
PyMj4aIcvR7NikOXuiGw+4zx8hTK3jPGi3dfh9ZAsEXa1vunmGY4EN5B1Os9lnIgHbBa/YI1kZsj
H18QaVppsy9m5mSs+k4FYg15fUOVy+dixsXvZ1Z1So6vW8JoFiTmhjgjOTbneJITw+MvsoVBGGnd
M+jm6KInX8KMNWIhkos2k7yv24c6o6n3wiMJN0t1H56Nns2EX5344IjlNioObx5Qd5BOjCClHxky
MGnOU339nvhb7N4X0hqmB5Skap+txXm2UPBz4ckXV5UMMAnKmfBbzZOxdFKn0phPR3XxCi1HPJAQ
sKyuzTJWrOQqO/X+tYGe2++UeAw3XomxjJ1pzC139VijrrT5b3N6775eex142f25B0XuTsE1PMi/
zztEjmJvnmk7sh+mN8dWsyAu+DPh8Tpou2bF+WWus3U5KVALEeU2T0CsjsGj/vEv/fz81Jd5vQNp
zsrOhzKmNzA9funbCM90spOGyeVVWbcr2nM26Ivf9yUJVS8nbTNplDFboCfDv4YfkB1i5wHXLozg
9MMTZO2cI0ymsOrZ9ZgTWDq2udDEdzi8vG8RnZfotOeSfoXx/ro+dT8fsM+ArfUrouhnD7Dh+KPI
FzU48oON3EzSbFySuUEpHlsNzSs9yt3MPf05iU0WsR0TZYe9burm+OEJy47w4WqssCU66yNcDXOf
ZucOQfoAeszVyNehMMWbJwKvZdKZHQxt3Ii9Pufmb3HrgpmCoEBzC9ydsUCMj8rXZT+YX4uiIDeH
nzNnoLIT9umuvaK5aoBdKJckWwMCjTHtczNY/ha6ZKphA6y+cAOQHGmnxtuo3gf6WES33E1QdJTn
QHdQ3vrCSEXcf83loYRL8gMlE6ubuohSkdkDWiT0KbuvT8jDRI6nT3YKqSsUXJj3NaHXDGZgOAP3
yzILMVJgLkhHwacxRiaNTWZp5ApFo/jVC7ylahF2G2asMD3o3VBU+BWb0mSe1sBSsnyu6cDqpD7J
BfTX2IfsxbcTHlOd5QZVR315rDz/Wh57gsWuPTc99T2AX7OmBWTI8Wam4+O2mdy4hiTRQhXRYNW0
Ds/+rCNo6XkXVxh99QPSxB6sw6u6RYi3TYAotLm8fXrCjBIAXg4y7y2kxfQRHEpkHtGKIYt2+RR8
LifMAQ/FxMWQLGcSTiYdV49k07M2BwiJ8gmY/H3oTu2PdIGDu2N4x0yEcUF6o3vFdQFi+C0/9gSr
mfoL+r5ExZA7342yAPwMOltGduvD11EWxQ/hRAs4oz8f5vYp6Qj/7KHU0g7qDwRLqH1XYVud0mvi
3V5jeU4zoHx6Y44C/3LglWb/WWfnfGM86FHEn6p0IEW2bu8w0tjIhXkCsM5OcCbnNYgPCXsbn+5t
9vxpd6ZkV0sVW/jGqUG+lrRmbN5ruVHuJYiPb0PGmagnumF2tmoOs3wORfO5Y74dPW1YmWXpPXc5
oRbmkO0sFf20LiBLDfogOazw6uSRTGqTNMm/dq0gcqSluRW6oxUa8vXI5NPQ5Zh4FQiaOYxTgAB4
g1pTwpSoRiHFxEtdZN+RHkOsk/dGOk++u+gSQxRGh9d5RTupu2nBGt6b2iJnuqJl44yjAXCWWPVk
8iFCGoNwJobqQf14NXcU54g0WJifzTu9NHh0c/rnKx8jsmItd+OXOFLTkZ6OWmYc75WkbPJu1RW3
7MvNufRFT4LbzpQJDy99XfOtnq4C0PcZ+7Dobf1lmwgkz+GdW5/GQSEV51zu80s30WleIPCQuwYO
kffKuMyhpmY3mh8XpGQwrDIQWsf4OLlqCVd934h2twi86MpFIuv2k2D3zzlGx7gXN+GelFpy6AZb
+YuKxI6hMOuWtEUYuqMkb9flWebY7P8RjCdhDSmvTW3uk4q77LOrsd3xTxx+y+r+WvuzfJlgKsJs
EPpSAKnAqtilFwPGUk1NS62EatHq/9tZBeceFVdqNdLQ+DHBU0BrTwWZcpyMu+jAIUY18NxQWgal
3dFYr6tRsywW2ok68A2/FKP/av5eUoMVayEfqkovMSr2760EVnwgZiUlm5DckjkEwhnlBRcb9mGM
0Fk0vmR/QluhDgLmi+3vpO2GGmDK1T+hhCPL2xPXaAjFderJqfM8lOS/MKco+EDxDxHKO31qIHhA
j9S5KsIxGgkNUiMGrG4fzF0B/cfc/2Ol7t2G+MYfGbKRY2zl9T9Qzpa/VRuWAI/gpxWcurPwpEPS
lW1IBB03WGvNXtNsQdls0KsEFpdYzPGPLF7nm8LUhRyH0nTX8iiYoM6xK8FCWaJQyBVLTG1ZHHF7
8NY+CKSQlTwLFPNDP7XEeTENzjL2Jyt4PM3HCgr7A7jCoJb0EuUs9SmAFNEIjZ+43QgXbRvvgvPX
69AK5tSnHzhuQ5aR0NiSbAmsC5ip2YYnIAhOmgLLTrhm2hTLF0fSrw303dA2mLBQ0UJlgitySROX
h8qVZAbzjz4e/FC5KT+Uw8qpEhyhdFk1gxnnN9M8aqszU91v5qhgUPDKPpygFOhW2CC+BUs6DMyR
IE3/3wvNNupDBz4TQKZsle9XOUlxSJBLP53iNaIYTnA/gov+iNheM3+D6c1nKynWa52etdjClqME
pyUwB60HU8VlvjJuRePo/DFcmQ/Jpqxge9p1bOtY0BYWTjpoS9LfiKbEGH+9hTJjwiZ1OFcb+9cP
cPK9UG0WV5RMKhRZYMtT3i5UkqeOTpttVK5oofIzBrus8XhF4V8cWqIUX9cXAVMDZA+s69/6XI4H
R8zZor8Ynsi9ndofOnoMZSVFl/gPf/nD8MQ3nqEf5Z90r42aKy6POEgduh4jei3BWevhitHWAXND
zpKNPAKFIMU2/31tcrfsh3rpa9LhQGYbf0mOkP7FQkSTJNUQB6okieKfRiyG6j+FKpGQ0Q7lYWHr
Q1z76W63eHYPh6OfoedUueWMB0M8vuy/uHT988P/fCiSKkumIYuSIUp/2ME9X3JZ6pXy2lM1HFAP
6ARZk42sWcsJaM8MYpQGtuScnXohHwaI3Mdb3IjHh/Awk+brZriOkQaNicH87+IgqTci/G+f6w/T
A63uSvH75nM9vfnFdf1zZgBItrMJqqwV+5JMVIoYQoO2kGxogv8iTlL+xXtO+8/n8od3gaiJRSt1
urKfNdY/JuzzZTFwb7m1m/j2fdVtANJiTxl6VoucezgNrKn1IPfOpsyYP7GyCOyHTlwTro///cn8
m2hKk7QBdh38VTHVP56MElam5mciKZVrfPGBlgtvnuMRb0FUtiZ3bZfMCucYLXpj6cDaozqCFR/a
a9/5m8GD+C/awP/xUf54SK/iK326WP5iIUTEHDwBwxYXVLPzeloxUgabkcEHkBrcIgPMFv8UhoZg
51t4nmA9vfM6dQvBCFSXkLik+YeTiGiz4Eg63Trk3B3xF3S75nADk/aRUaMnQPzRLbuRObTKIZCg
UlrogDpUchSfOBbBgwmHAaAV8+wLXILMHNY/VHTBIYGTMtkwrp1HKO9bR2VSCqyKjTi33ZVMVw+r
seciuoI/PjnuOosJr0EN5paej9PYqfR4qHiRUHAtUKDAVO/p6XiZC2ga7CdpFHAOiHijXiosAj/+
+5sX+8f5/+2J/3jzvd/Gz3UTvoLy//wv8X8nhpYImvyW90TK7szhMh1vQuamBO66hktR9pcDU+lX
0n/7ff0e/Y/f9/0moV7+s9Ja4jvmyyVLv54JDn72NT7WQyA667ndCNbdd3+813BhDYYWYaxD+tZ6
eF4Q89ZnpqyYBf3l2JL/9ij+UKV2gSDUmS6/9jZZO3yU4IIxsFMsy31AlAGxP7M7QPWQeduQvLfh
Yjt99IGBDQXjLeAIV+2/bAblX0/x/3g5f2gZu+gpZb4sfveYFUoXc1zYMo69rGpWHcz47gdt9JB9
2g7vNStQoYsAdk9ItK+ttHTUtTxPT3jYYJaQQ7JQmFPEnsmf643aUJYe83Fw+wz+8o7Vf5Fg/o8t
/IdbdvgUi0oLOE3E7elUMcSqFesm2yHWczGps8DKzJcIehAyZ8OYn9JgM3qNOV7Oz9m0nosaid/d
vrDWkdNnECRW3NkPwX4EWz72A9TF+surl/7FVeY/P7H2xzWe1tJAfpq8ehRVRJNZA9QzHCN9gMP9
c2Y/eGci6YbT/ba5rdd/y3miXPjXXSHjMC7Jiiz94wD+H7sib8OwytMw3suFo0Cwwdfy9SuLthbM
deP/EnZmTaoiaxf+RUYwiMCtIAIyibM3RmmViiiDCqK//nuy+uKcb5+O7ujqvWtblgNC5ptvrvUs
b0DYOLU5/R9WBRLbAciz2K1CNZvf7GxpFoL9ncljltuft6OQklpNarYwzkh/xsXO17hc5CnEbCjd
V/AwhDjswkFvZLAsgJUAdUIlxylmTwzLJsSN1u0hFiotiQTGygczzdYPJhx0h7n1BmB1CvgeCZaJ
Uhzcws6WTLS1ox6mSirinNc7MpF806onFJaETYDdbIvQryb7kuwJw8qfowIc8i9kUCzj2JJ7Wo1d
J9T1HZ0p0YHBTdaBVGidz0pDmzYFEs0+ywC0aZP0WgckngwIy2KjSd6zF9Bb5UQtI3ZEUDWAq5Sz
MiWcZQ7WFYhzMdbewAxwE4plBcPv+Yg+a15T9zvNQflmm5yOD/sktPOIwTGsawQvI3qCQFvjnkYB
/90u+N32ZelsJcTKtgaWve0Ld6dPG3P3bY7MsF0qCTp+kCdX3tT3BV1cy6rj1R8bHSaTZxXcjdEJ
Bh+r1bPTtqMeWO+XS1be/I21AbULHWTZqmqnqwOqePO16Z1cWWHXh2R5Q3U/IX1FxRmAX4lRjsnh
9Ye7EbnlPaQhInSWk+y7GUEXvhTRkzHZBgAKVqGuo5URs0S+4DF9j8DrsOJgN0I57NSgN72RCX73
isF6QAzB3akGtAis/jlg0V4+aKSPr9286/zmnT6lfxnjlL+fEP5z6v8xIfSykyppOZdeOVqDNvBj
zWXpMkxTOT084Ufj5iLW7OVOASv+G4jg3y67P0b8QVG8TfPEc2OUJpUG1SVpSoMk/YHyx27mcNWN
fMCMw2MRTnYjpnVEpv88//5WVv87H/7n7f8xxO+eHdOvlvUXob1tve06xApHZE9rb+k7iMuTkBwm
nrj0PforZ4eMm0+66izCPHZDGgKWAk56cR5a3XgxI9+WpCOqCDp1Q3vS/Mvxkv92mNSlvm7Ihmz+
DxmxKrtrf6AUKvAtPIQEdYkkmvJA1RKWnn/c/Utx8jvs/nlwVFVRFU2XZWkg/VmcPLNP0x8wkUhj
IPv29vmNXvA6jEklyvx55/IHG6hfMTnYAJLRO7squ/nJ4RPRJY6DzS7eKA5kY4skEpYVXL3UVpSu
cUHGj4Wg/jKdlTv7eB4dj9Op/c8frfp3Z9d/v/o/zuwiz2SteCgSiXXv0W2EcKMm7xeJwwslGiUn
ViHvsa0Ryyib/MqULUw/SAQlddh1RCVYSDpAwnaLfuYIc6iyEOv4Ta8IHv4/v9S/nf/++6X+cSE8
W/mt927kWwgaNV4UZ/uwyFNqJ7v5kyxGQSEMdlQ8s579rVOv/suhUv6uYvjv5//zKjj3zrfzgBNL
RIWTIvXEp+i8EvaIjMPbuy7YwnJlbDFcg8A4ngiiBv9yrhl/V/0RjjkwQJyZkvZnxIfev77ehXS/
LR5L0O1YCRtf3gwwTTwbC2/qh31gXBElwMI70jYR1/xYPFhmkEIFIyxQlyfvNO4n7LC7UKseY4TI
Y33CfjNJC60LFWOPlSuUXcgmUxRfLl6dzSsogbpafSebSwclltD04cEKdfs9B9OTDwcE4O7Ss1/4
zwWZ8avaObt3Apl3EWuQHkK9DLfuP58KsjrQ/66p8Z9DQX/j/9fouvp+yeVZKRfQ8iwd4fTLN512
8nBgo9uFnaPBVHAasUJ8jJAxo40xwjvCRGQt7t0tAmkMatYHGzEWOMeOYPa+r7t52JdR1Z4WQr52
IacexAwsM9MVWetV/Jx9JiCj4JWyd2iXi9zFIIOyKHhEypJqZ3B8LWEtEHV9fB91c3j/BTE0x5fg
tfAPvvimfAbqoXs72JuBZR3Vw0WA/F5HvL7aQT0gJieyt/q+KdMnWji+MI6xJPR3d6fJ3ZqtbIi1
rLEvHiCEK/sN+HS+zBP9+8+aWz5rskEBM5XD21K6jbo1uxL04DGtcgfR5ceH83v/zzr7ovNRLm9L
HoIYIWxRSyBtt2Uufrsl8VU8Wrl86Db369Y8MjBD7sTOgznbhRN0bod2/cYRtW7Xj/fvX2wRngwL
VgDQ10yn9JMJhu4F/E22JKbH2RnZWUxCpz57HuRYmxkLUlzi56HR2GKRgTwMwkFYrc8B6IYSjEgf
Y1EGXcbfoLSqgU4JatKbkPDr2OA8RxPJhmrF+S57hk/xGBJnbbeIvK4WmCo4dNB3RiV2OQKKyAJ5
+AWQwvN0ShRQCivROU8RDbsKMd6UOSMNdXbf7XnGiPdTjshIJNHeEyBdNBdc0c3kSpf64udIwslE
2bdE2uPlXjQ8wnMBZsan/PGfYTF9hlX42KuglE7pLaq/LgnpYxGoM7tnX0cZS9fcHozAXERYBCLK
x1XJwsNIwOUJMxxnJSrFMW428iqwEaEA02KD0xq+FQoTgVvm6Hmn+DQrxnhh2PByhKBHmdzDGjGx
X86K8LHSPEw5YCgRkUcGVLYGJTiHwz0n7CWhon+Mb+k94BnTzOUKILznnZoBstA9hMek3KP8T9UN
ad8gwckcn6JdGCm2gb68ZnJH8R6eCIoWx4D9eMHQIJEdly6p63B/cNflbFoPgI4a7oWjWxDifR6x
lzB+rc5T2JtkasGoDCB1BEWkkiduuLRvJ4wb/MmeEykUTZxD9QRTEoLVAhRF+Pq4Gxc4yJCt+zXQ
qV5ShK/VY4KTCEm/gdTgyidwH1Nv+uTDT9gvYB5t+TyqnxMxfdnkEdah5phgzG+ggbjPKoc/JGg7
N/e7HV9JZIYKQ5eNkQ2iAnk9dPqezmV+9bTETHaRunlMChLi++PKa9KXtUs5syZqcrEunBxkiY17
aDd22wFL4OZ4TnRcMVfn6pwmKFYTPDSBsuwgYRnTDOI6URvOfQxFh75OD928Bv3wCtFGoZvG4obD
Jt5IL5FWxYL574c3EsKaih+T1/66AMS1gOrqC3KLOeM88K4RfA0+5B60MTO5OzsLYKeHNQQoU8MB
NEZ9n4+NM+YyfvILLo64BIbkCDXg8Dk2kKYV4OzqCRuWnuniJIIt0yEmNcbwiND68SaBDCD6JsH2
BtFJT80RcBiEphW+e1rp2Aorjw1YnA7tZGD1/YYgrr7/WffiLGXUHVEEjpDSeDuRx2Jfx82kczIc
fyi17N345BSwpHIOiuTnURdUvLrSBylMcgpIS1dzX5xJxuSMwmHAG3qB7qk8cb0Um/5IxcIzwizo
A8Kd8IuIk6H4fjyAeL6Ooh4VVy818cbbg/DpkDgE76pAJpojdNRirrbo5rduCeK34PcEcfHsGDw7
ppYRQGWuPpMjwp+zHq9GJoryifOM6wfl8/aG0VoMe1mEMT/gxQicyKjyGK2tPm8J6lR0YaSSA7KC
klsE5iMynTtmLZSg7slWWEEZrL1Q5/X5duDWTgFfAHsdJ87ja+efJvcEZ+SknL6YlN6h6ugcD45b
kLu5qwWmk7v3uA554+nOv881p0KhWzmG3WCqeQI30jnS6FKdCn0qqjox8/0q8gHszskqGuKx+AKF
xEuunIZ4c6KJ0zP22vO8Cs7BPRA6XfRqPkta8cqJ77Pzqe68Ip4yyiaZX4+JZOBJXiFpDuNqBvNt
3BHreONA3kJ4ssLnwD63z/btPTm5WJOeWLq24oPFTwL0pY2vSbNU7zhyzt95mqV0O8A3zdnnxvyY
9o9Xjkbv0BGawU21mJF6M0xLqIu+fmc4RlAc5fglyyU70vXyPOcvMdVhpBIT3xmfkkIe3uU0FuQX
7tqbkZYh5tUc65Z7ov0Ecx9R61+/+Dh+1vWS7Wxxb6iEu+llrh8u81PKP3DSrgfc+4DdUtz9ModC
JVJLT6nCxX9Omo91nWPrmzc3+5L8dduDkT9L3/gSz3P1YEzvQbPENHCkldscTcxH6/50B8VEixGB
rY1QlYdgguiwZahtcZ9pwx6KqSWezjtuZEzkZqCkXM35vh8NJNhQapLvcYdG8H4S8b8YzqHEpHgb
IzUx0N8GOTd8NkpkBuBXMJ/NDRV4UbFGAbDhtgiMzJmx8PpzCc0ExKCbxRcyvAcuoGi6YBe3dMrZ
BTsYwiokFdWiYbA9xUX4XEjuYNQGV+/yA2LJ7U9axqI7/k8GZ6ZYnVGtdAqfFrd9i3uYgRvuLxP/
mTnIwsl+7AWgJbE7inGzz3AjgL1MOhh4gXphmq1gysAHc6g8+elu/IJA9mCA+LgyLSLOL/xJ7D8K
MYWP+sStGL/fVAwEkvpVwiWBd0xcifjfksfkEtyF7YEL4YMTuWWSqsafmQFxLEvhqzARffCdVhDH
FCtkDJpQWHn9UcUcraOA1rm+MBlyIT/GGqMeDBmXscTLmC0vvnjJp0nD1YrpkFO85pqD2X1QsOxj
dHMbRq9L8LHPB9WGfGHfx3Qa4FO3PIOK3DsPUUoNfC5rxo3WU6zr2MQHjEsTZ8tpmo+hikHZ7Vle
7at4L4D7YZjrxcz3mE+5aYBpSgwW+CsnglpuTuA/uaLGr5nyEPDHUJon+ITCnndZEPENtsUIi8Dw
EQV60MA40qIU0/F4cG9WDR0DPXIvHrMeawwld+hvoOtGn0B3NIbIjKGoYQREhs/bz6NmSLt0BKHr
F8qtCb4kcUJ3j0A4G2iHxUAEsU9hkGnBBz4AsU9aynjE0k42gjsq2v3ULmhth4V9Gt3GDbDELJLE
oDkhQwzy/20sUVNFCNHtq605CJS9LpBwLzFQMYznfER9nNwKy9wPg6SYDh4cFfbQkBD07M7OXXFW
QFvh00fIBh0aNN0A28/dIyXa7fCPVE4Heg4ZK8Y07J0+UdIBbt8RPhFOD8Unboef5Sy4TkQ3KaPH
ENZxNrpw1rCuxr/H8VrwiYXNQkMKr6UsXAsXf78zcBrP5Mek23kDp/tLV29lWA+RVQfo44E1qmNh
dkvpSo4EOTnzBcMRG7J7InVZ8h7sh9zslggD0mPcd0JfNsp/LrPrDBH9YwGP6jX8rJoQD8vsiodH
ncyxbKgTHSIxXvAYjE18nz+5CtgYDlG6pxWifABeLiwjTvh7gBs0qpI6KpL3l/jTAOWFOH1dzeGw
vpYq8LVlp9gATZcKAuN5+cUJSIu3Bj1Ah53mulga5Q9HXSsIppbqujm+xyDCQWhhA+59D0LWB8wx
XXIJCjubluNe1FF64f2LmGuXBqUYbAb/GuQpNj9OI/Q9QRdwkF1ets2MbeOWHRWQfpQR3j9bE4tZ
N4/A9VEFX70PE8wtfI2Ab1FqkWAwev3O6sUM5MRkB0mfGmJWhjVvGRbvWozwTA744cYtD92bMdMQ
+niy+TJnuVgvtetczD83wln4F1qvtYCbM3iUx9tfyzCxouJH+RIlcsZf5VFskNyOdxaDsD7VuGUl
pM92bNHNuJ/KIkjl3+2BFChWSdrstGRvT+uclpbMtkcf2geOyi5fjKquD1CwWH/ijGT6uDdRuFXZ
8neozrtYigD+nR1MTqn6DfxEiZRU+4YdMW9Z+6zok5SrcgVOpd6juCr3MIRp8W6uP9d6mM1eK9R3
V18f10HBOGbg8+1CpB+jLFbcdvz22jEDo9WBDr2493F/ciPVRdvcw8KXQ1h6yT29xahc0oYGLsrg
seldx7JHyg6wuIWa6N+IVSdQ8EPiNSnzIIql2rpqOTW69Z1ZCHIRWQzyAU7WtPwql/WyIpSNC3r2
GreeKAbmffiHs84h7YJqTGL7FBPzmFgc9HtgPKXpiQRO4hTGs4dLEDsfuie5BWMc+jmndRDosPgb
sKK8inGLoZsAKa90L9M8vvqsAKKMpRsXO07IXvLLDjiP30x/OXvdC03Q3EzAlGgReYWU/Cux/Lr/
9JJeUHFsOKuxgGuzxlepFqmkvS7WWcXROIgM/+nhmC8AsqH784iinbBKHZPAFUG0dssZcYrEF7yZ
Hq6BYFPeMFpfxwNYMAInIfkXFi4kezHGEskwUp1bRGHE0FNGdwC0JmsIdUI6BWP+nKvCydkuNmfG
VkTH9yagV5Lz4rUXn2MX3kOeVkRlBsa68QoUVXhKkprWjrTPWCFVwNj1yGCtDNkhjy+gM6gDfl7s
c0KA3FwCnLczOBQsf5kHUsSqiGMEYpPZPWicDEE0mRfxyYPMCvNzEIpDSD0C57OyYVi4Pb5TPS1m
jRWUy3PYgRzNKK2ZQQiYgEiRvqdc9nxGWahGF3gEu0AmO/smiANM+HzY0IKZpGpWrI+Jlsh2t5J5
1wWjwZlqGPMbB4Z/OwW4AzWmV+fJbORO8iWua/gDuX/BAcbnPTlNNfcNKZfz8SiEl7stJjfmTGEa
/AS36PQlOkNlzMYqA1cJkjVnsa6xQCoYmmDMjsAox4j9wxY4Q8FLOXv6hp1RD7YJZqfzrCZ0BegD
Jk0z4NXD7wxe1A6wSoPOA6KWZKl+6JFXAGkAzWcdsY3/2QDKEmUk5MWjFu/C5xwrmCdIdNIRlOqU
scarI+mIalNQT3mhjwi4ADTXIgTawlWjBlQH1O2sFdz6R54gzApLH9I13+luGxPig/vzNFFXOG2n
Jfd4CJjJr+cGmng1O8dsQhWkjshM/Eyp+PD8bl9NSHZd4WrCB40zDgdVLx0kxV4XdBa8/Cm/dF+p
kREoSTt5b1SIw/e9hgfqM925H+Z9tvMb5zNq7CQxSSTZxTjQmch4HsLg00fQC2XuNQhKTFWafwt2
SOrvhPyY018dH46MDVoFuz/sz3i44PbC29yfyxE2GvghaVXiGkWsX636G4wyfVzT0tPezflhtgAg
t2PJwU7j5rnnp/fVfcVGugT6HxPkgBvxnu02xqbDULVn65Et9xXf3366PX4d4gOwDHd7QbLCmbNL
bot236LoowfMvvdPvYCRyeSyQkDd7XcbHkz8ptGOkHYC59jyY8zsPK68wriTbbMtbdxsK690CAQr
tgrlVS7u9FjIqwqT7ALkHh/QDBfsY5Fv+Rc93kXzww/EPC/DcoMYwHQvHlHd8RjZln3QzwqHLVS0
zMd3Vc3UyWv8pAXUenWK7NbPv87z3kxd492G5f1k2DL5viaTDXXB6El5I9BTkHonKqUPBkebLCBX
1FiZ3xtduMzuDgniTLqiPUBPhLqwBXLSuQPr7UPswKt8ob3Thpp9Y3wSa+OKq3ngZRa2QT/uWxVr
wG5YgruTg9aT3RxfXx281iK8m4vevnrZVy/mXntFQPFSGD+JYG2fJiZtwSaYZ0OFcpATfHqhEcBU
MFZYVFE1zzJAdX0M5PX3gzyGinfyQstJt41FOSUffTcqjAEFDs5pGgZ7ZC08LK+QQR47WG8tWSxW
KCfr6B2VmMXZzo1vU+zfg0QLcdu5xexGROdpQcmRvACou7gs/fvkwxxYz1vqES3QJrtkNz+Ns5FY
OxcQQj7j9/oaMXPSxeg5DHBjxb7N5UXHUom2pU/OVNgERvym754F6laK1bA8YHTBUHadvDZSIqfn
Pad5isq/WqEyqvZN6WDxv+9NLIw/OEE5Odkz5yYJuEGqRnOEih6zJsdJ3j/op/jnGXcDkNjnFwYb
bPBaildw1GOYfC0ZYFxxtn3EmfhY/Box9fRBuTjRYUNXgX4omcnK9MYIUm6ruIpfiyqut3QnQhIg
K0fc9Ni+wsf2Hr/5s4rL6a603iSYvEMWIvBdgQnU024G6jbsrSQ8V2uJnygLcYP4NfH/fSZsoB3u
RK7aK/vfcFToBC1ZNx0QlkO/vlFtv8N3PmyTAlV9ilEfB64g6LazFxEoH8a5ZvoOc9zK+QTH8Zzx
MBgs80k3b+hoQEqMn2COLJ5mxX5JGXLSUsXRwBvVS4z76SPFmTr/63HF4xQbFUt/m8jBzUUdz8qO
6RfTfIlNnd4SxfKLPu4tVR2CtzitWzbTTjzCg5H5/E0HY/P7HeM94/8X7yDVWN4kVSJ9FXRF8CGm
sGNoJ7QCBvJe0s+BZP2hBZsNAZnBH6YcYq/RXGN1h9Sa9s62uMdbWA90aNuoL/S1eaCgEjW69CUH
/aUKwaCD5qBzGNCaU9uzKmSWwpuRlNRfzZfoS95EKJb7WorWdUO0CbhYwCpn8pdyn/EmvNHQy6Bk
FSvFy5jRQFdNGNUpEnoRJp4QQ3O4c026Xx0L35xVxsfVU24jAuQkyPl8XDxvdBpfYIrJEIFE7nhr
99l14l7JZ/oO3h653Y5oUqMIuA6jF9PO9UvzX55El+wypcXt3BcFnQlzQ6vb++A7ImOCeFzvPL0z
i7RfVZQn9y+ytfGYXb/Qn19uthC9LZs1yofB7Ly8saOxvYi/+rPrEQXKVx9+7UWIMHZpFpcz4Vxb
qBqDh0CTbwaJtNkFhJ6r0W7+5hJ8FXwrJjctUhLjW2fzSMExk6IAzBZ8D7tgxUV1X736v95kXAz3
FaCQj80s89xjLM6cwQYL526z2zADnNhtZajOpwwpYhxnTK8X2fZ3CVcvMAsw5ETvjYK1WWzqLSCb
XIaQk/GRsizOFtc9ryz4pBJ3uO6NoJhoHJszzu6cKsxciFskLAe8NrVwz3QdPnbzsmqogH27E9hB
67lH/mTSNI4GcyN4qHBZTj8AUg37RRKJgFkwhc8HgRo+DlJcHU/zt/MhZCrAyB/qC6JaxUGaPzTL
mKtRw4TP8bHRsnzGH7+gjKydKjWxFWRJnnTHN8kvOaX8cvD7CXzQz4tH7s92iqWFbWWp4ZOFb/T0
yWjHu35As8/lsL586dss0MIV4+JUD/Ea3OaDM9DW7FtCwtxFhjuY1Al7AtPeAtQCS2IpPi/LwPCq
vR6eIxmL993l8Igsq7U5Pc172yc28dMcEybLMB60t+3ToAE0gxu5Wirw7anQHbJM0Jr23Qa0hMpK
AuxXUhNAdgv0sTzWwxqmy4h4NSWGxOIJWL48PQUdATYf35hxrj3WUlwc9dAMlfUgLiadC44Fts0L
EH8WIQGq7W5NJBgrHrqEJK8EmX+JMYfGYkEObIipGbTSopuwqRCX5L5l05rGagMCTNj5xeattoIX
OqQJTuHKKXKeMceas3MCP/NBZA3ZFLh+1o8vGkBuP1HD6+TGq/pMr8ffq0JiytEitmVcFTJthrn/
B0scCw1abwG9GQ+O1brx37TJXiIHZt2HOvdm24NYzfATyzOxLjX4vugB5BD7eedAm7OfwhICdcNp
Jm8gz7K04T+kdmtsXYF5aD1t8owf0TXRgh6RoZ0laptu1YOzujkpDkSBST7uqbEEFZzgGrz4NOtI
4pX2urLIoJEBBSAIoF6QolVRPFut+tWxfXjyqNTqjF1VCtoSsBAbBhiZ+u7tNaoIbrlN5ftY7llG
N/3wJ/WROoaUgdWb6Q+/cTvtnpFsOJ8mUbUQmH1/YEnIE9shNh5SaW7bLJUnb5SCi/53B/BUW8Fy
6oGYVxdNlZ4/gXEZw2xtoF9eRp96hYudGGRTdfPX5q2tdmefcqJPM4vVOg3GfLljX1ML5d0EZz6m
Cmy15RrvK5P5De/hUHiNcRdcQxFy0+ArJt+CZWnc29APHZ1xBGt+/9CPe4vGIacYM6biKWSVgeEF
szCYAc1Q6IcRnukCaZoo3oU8EXN4BWrGcuL2HpFIONKGKqtbOeYTKt6OwPPjkZNSDHnA/hJghaBZ
XqNB2JvhGGsPjWBlkS5yIpv8B3ztBbt/ysDxYP+gH9+yyYuYiguZMPOcfhrufr4K763OusLrtyOT
2BsEZMoiB23UhvVueaFGhlprTLXSJRD6/FjdUX9AaKFrK6XXJ9i+uH7PB7yGgfUi36fDc0PiaGqA
aXwlRhvXXdhdnKsevqFs9d3HyYPMvjen2hZcS5YPYe6aW4zC2sfDwVWBK2seFFGTjrS9gW2SgvaN
ze8RPUntQj3Bo2H+vEZXw1cBsGT+o3Z6eLzP4+4b6/1VXVyxDV4iRtFdFplvQn0XvxFi78v4DQR5
ckUmDt6QspDEPH0O/ODUX6EgLFnsVNjPiZDwJBEetjlTn+WjFlbB2X3lS/6sdvMyH3clqABvVy/a
3VyqUim3NVO8werFpT2SKGt79ovhgr3UgdWiuC04YjZExPwzrLdNK7LN8KBgSDIvcPEE4kC7ear8
1b9EJzYnmlBHQoxnsPKN0qmQAvZX3ccuu3lLTBQzE81rYwovpiaD5QnUQOgn8y58cjnRPKfCI3ux
WN9YT97HlWKdpeDaCS5ZHiqoNvW5SfeoG/eYcx1GZlDUpfc8ecotfKoTCeQy8TBIiWFvVt6gshtI
H4SZkZmUWbiblHb4xhnGACbirRGf2Sc9Pmusw4YygYoqtgS84yaRxF8VPKOv3aFiU+xo/uDgOa2h
VDzhpCiuOcVG92Ykl5IaKv85Bp3zWX9qAeQlxfgZfGL9Wz3oyCAOrzf7hFwlKDJJyzYU9s4bONLJ
6T3apWpsgiu8IQdcm9gHHSGMmu4eozbzno3z/lbMFH4Yuay0k4Ur4AJk/miUGEEtSU1BwsjHk+Gh
t+/9KA7GpivBWohEfdIUf7KDjsjgp2fY+fflGdDrQfRIEiCm4aPuX4/4zwCgvRX77D8gRAUoOmXV
vz5APFwn7fJ5lLeDb84+qGWBDq9TePv7rZVhuPzCpoyish83WVrTuhBGe09TxxXk2fGDjZ9GKPuX
AxjTrIzpf08HKRIOPFuiQ61G3XRw9x9mmhOACumbHlwXwHsh91y3eTNi9iSF7SejBciRI552BPjo
Q2HCIcjDIr3N9ekFxm8zw43VcmJ+PzkNj+/DDjLeJcqSJtCXHchdNKE3K8c122dIGGKgumU2rioS
f7rjPdJF6TY3ViUhQP3Z3SeBsrYoDgYzvN/nL2wNl8l9MCR+rEcCmGEhKt01FryOnWoh1R802OLJ
mAK298ayaj0N4bW7Y65jfDeHUH3fyD2hmVfkMg5vCIfx9SZcP/W6PwM2kAK6tnusqFZcRNc9rA1p
wzqL1ZjMdLZnQSbqNYIJECkXlHTMzKeFzp7nardhtG/GvdF5r8zPKxklimS1roHP4ERq/ZD5DphH
vs23jhAdPffGN4Pat5nSUmnhtpN9I2gsjOqFWx+eoHzgy6U85iW+7tmSQXZ4jYuIMWN5motoPSXW
FzgdpwOMn+2kY2Xdm/bXeULB3I/fMSTDY3eERQPLdibsqsMa86NMlm91RO2MY6T/jaEF2pGZsrQs
ZhpYBgtbOeWvKHeJxCC+AGKh0O5a8hamEWYS0rCPON5xpeKd1em1Ellz9anR+jhNXzaBzgoyKmQe
N/uhDGsoCFxvv0Z97q/yYbDOQdbHDsj1eD9Cm+FmvrBj/nUKlJwdBxULNtwIRAkIuFvLrC2C4DXa
8ojG+fpYF3b9PyD2yXmwcAZio8Sours6EAJ4AOgPxWD4PvDBCwEyeW/PEU/NywaQgUNy8Im6EWfI
uRhB+LjimmzE2fIyBfhD+p2XMczwKLynSvKKj4XtkbPlDmmFzWROIVyPvFE8sMQ2gpqA+A0zDIci
eifeNCJmhGEsXXFrI0lAyrQVhtBtLVuSLnw25Hfo4wLiBB2fG4QhOwufNDTbSfPD591S4l/2rBsA
2D+mu+UZ+zNrIPyvb8tAzLEjm2VYk2WNL4NnY2wQtgtQ2BY6MzRhKs7wpfEaskQh7REYwUdQ5Okj
EcexpNggyrAGZi4Pq5ddkeGG9BI37vHkcWrkZ1veQrq8fSvsarDViCB8yEmvzF5kDe89sGL6xe/S
z5u5036KBPAhFw8PzZ90SdS3uHhYc6irasbrp90i/Vxkgb59JqAOSbHkYHF0ONAyvJBhyVD6zUrn
tQUzVs2Q7pNxpq/UgJXSbQqogGcENCfWTdsmzW4o7vXVmdiPvfT91IbgO1BrEgppfkFakAQKjw+K
Kqqhn7HHu6DtubwYobhXFkixMadvomxeCZCbKW/+tgayYnyXhwteJ0hBunjtlBE6dD3S4GlKc7lf
V3QaIUrVP3T8xNWK4IQG4fyxIPEVJD8vmme6G0Ok/7tjkTwTykx5DXYg0B9WtTG5iBjo5rtl990/
VhyoVNurAANq3umL7gZeH7Bk7R4ICS+TYW6vT6RDzRDHjjyyeFgQPVgJjbBg42DeQR1GNK6JseK6
P83FOdeSfWIpEGUJUPoIvMR1wKBl42PmG1jlnN8wnvhNhbQeSEBgic0hhmEgGowMDIv3IwdOShjo
3jFkKlgUMcMalTBnjr7leuUInkFiEim3KA+3F58Ah4JPndUvhwcfwyc6L1GPfqYApZCRgGwBj17h
mktY29JA25+l35bVb8C7wRIU3u0F5ufO4zt5Tw6FLgZXjgoeVq4DmKCkAf0QcdRH97p9JsqCqN/3
T7mVC3B9g6+K82rJfE4eQzert8RKMGlztQyWnCdPBFqXNXiOoFsj+KAzJVolJ4JCGKOHJNTM20Bf
UXh/JvkPCI3pm6ibkDYYXVZy2b8vcbXiRcCEFXrgy7I/06ILneZvdcuCdZ3NlRVHnP5Dg3Ox4YQe
6YILPuoq68npaFoFl74JB0GAKTtdIChZ6ST5lh5Bf8GCKJV+JEJ26Y9umRfKBW83lkI0NHSde/t+
PuLZ+4lSiQ/A+FYJqv26SzAfGigtVkdznnOFi5PDtaOUEMwXjH6cPO/vAfMvN0BbXF/4zGVxSVw4
oemy7Zn6OBXghTXxiaJxe2etXs9u38y+j7myz7/ZHnxOP1Y+f05NRp25GTIBZLG2MXGQz0/gqPi8
p9K2YYJiJBMRPJefx4oKe7+LMH9oPzIxr5Uls9gCrGu6T9rMGE4Ub/B0O9OSdqTaD18P8FMUtOMb
oHP29BjJTcGOoiygFoRSxRewpwK9wK+ZpDVgZpBQZsu/JpH6YTMX7BiGaRVT9V7dBica3zBUt6Kq
kH/vaTAq961uiyO/+1H9j6+s8S5EYgjCx8SrA0QIQgB1Tl9UoXxdeEJmJweyDnQILJPQF/Do74Zl
3zo9bOa55wAHS1h8Rrj41ePLJEXDYhoQFdcueqlBsYt6DZ3a+7Qojz3Sr6RQPodl49+eo343Kc+j
ksK0L9ucVXyo2d3O50yKDKUdNtIfzhSmGT6lay85kStbJD1MPIgSVEFb415QDK97LRDdm/GJAbrh
HLSUHeZOB8N7QXV5drvKOSsTrm7j5L4e22IwBlFqhtdDKcbPJn1cvRe4WXA6ZtSH/Nkbkcp0gtrS
H1bk3JpDfAHqY3LeAfEZk9/3BV3knrSHj8diAaESOxTsaGjOtQXFMcQpiqgIHDwD7Td9xp/2MTkh
TsUuT+8LeBmymYu1IxsC2TklOr9R2u/eUNIAX1tZN2ZlBaiy7nGQbSYtngPQ6Xuh7tlFgW6JQXOA
3IIYjBOFJgOHseHh1ZXYhYmZGOjf09uzTtCyiXvhEk2Qz/BsjAHY6iCI0RdhskNcJVTxQ/Ujvs4r
hi59S2ZQqkqWJvaVwFbe1rc1wMw1H8gpqSJKmctnZKzVY+MxPJB+k2To81mEUGGWcXE/cEdmwEE2
+gC5R8QKej3lW9DsvB0iuJ8k/PYIeBldeOPIdAkjgh5R2yXaqtwxnhY8vT5LFFOsc97fjJtS7TEL
US9yhO7oqy5M2gQveE6G74z3RvuecZG+DbC8H9EX+jHTYsVNY2N+iTTkuJxMbEzCQqVQXWcExICv
cMBb759BSJxGcydfj7CPO8P9e4ihFWaCtmm26p6+DLtkP2Lm5Vjy9HQwnyRS0TXEQP+w+GDkPczq
21fLjm7zhf5oUbE/dloA2PBYqjAiMQtfdSAPZBsDLv141YyG/7RKXuIT++zZcjhNbz9aRM8RstAp
VFO6tpS92pTlz6j+zr/769eB/bqFQhOtXSIHjfG0rXo/Lc0MjvYB08OU6a/44uMk6J4iZ2+CNFvu
ZiOvtrkkXqjE2f6grqwslihnw7pzwXE/CgXJEmM4TYyYXTvOFUZUaiSQUtDanleb2eoNsYP5lDcw
Vw7SjDpqwN4RTVSABjtiZthXgdTN+UpoODw0NkzxAiLD2b0sSJ8EHq04Ui3Re2w3ACBkWwPnzxRH
lbp/dYz8xs8z2R0RzpDnYmlrIYa4YvaCgqchO9kdUUAC1pwjJRyIyEc1uG5qICxfxlFfn/f9mZEM
6CDqrGbPM6beci1/mdN2z7OcY2lJAA+TwPrCpbHoLXjHAPKAgM5vP9isJ82iWSszJqzPsZu+DoJe
umii8/+RdF7LiSNRGH4iVUkIFG4NKEdE9I0K4wEhsggSPP1+x1uzO9E2WN19+oQ/lF/V7zml9aWz
ftAGwFtteCSUexRHSE3xyB7BebEf+5/8suTO2V0k9UC5j6dWzdXNcU0OUa1JEj5oum3rH7pTasHN
1MmpoPxn2URlzWddmnU3K51qoSSUF6RvlGNkMpbzXEAgG6yuc/YvLTjUZBI+BfkVFve8xo1IShFS
nnm9VWYoZvKmXiapGe8POxZCFmnTlvOj/GPWSuv/t/1HLlMvSASJKSwjLFKRYeTBc0fOqcaM+Xna
zrmJ6Zsrs97ytqS4/FBw0ySG0xw/lzD0iRJ8wze6bCSbXKDz47/3z8FCdOozr9ZPRFf+0k8e3ust
pkvo13y2XLk8dx4v/7G3z2veuLrhS1ubO+psc2P5Juo31DR/WVlvgwBnwnY+LXngPdTaNp+AOxsh
Imoe1hDII0UrluWL3oZ7XmpghKJoZS4oSvt4X1Gv/hA16oWZgzVb4j1vHIc74N2iXkUMHbJWBJ5q
we5W1nuw0v20RmWOd2kAAIVviUFJh8LQIxiaQbXmAdKYZ/WsDCqvSB0QFPbUrGVk5kJJpuHd+7Wb
IfnaJe+mJS1p3jzIm88wGQ6CZvxcvsbD1/i5ua8UepoL7rw988MGQIYosCOVljMBycnGO5qVD2AJ
IM6YWtlhXTQEpAne2+kXpSkwuPSGxP9ztNoPdThJyK3EH+RuTdfMd+45vQPQbLzLtIOD3k/vS6NA
BnNOjXnyqznBIr5QK5+ZaOgT81tLKuY6bDHl2yp4jsbyMt1NVTT0mOlSNyP4wwYgdOTqksKZjupd
H/LwnysSscfPO76ijvaFNtyyLKoJdeBrzPXN5mxGPGi2PbGdgHLnqfKEIG4CZPlbQM4L54k9crHl
HmqfUqSQ2XGdkzNr39wiZMvvbNP/ZUfzYvf26wUnXEe2dsRGZ5jDRULpRlQn/vSwH6CZAEQAbMCM
qdGAyWY5ZJtz9WCZCYyBgQ8i15QZ/NeC36fGohc1spBJ7b5oxPfovy368hPKMYhkx8oSw2R+xYvu
V0lOM4uugS0Q36C/GGwJCJeNmh23FiiMfdz8MPWY3rJuzunlefaL888hoh9dPIJuay27+JzssvdS
yQeB/N9DCxfpcuZWAJ4QdZsrIWceMBR0fff8g9OKZ2fPhTk9hUDePJk8tOGhsH6aQGd+d8soqQ9T
mufua37ym6RmmljbQzpj3ZqfPvPHfPf7mZtbGgG0hA6/PbQd1wYHCTxz9uEczUUDVaIhJ4RcfjBR
6KWcQzM5Rb20DZ/hK6Frdczfizow0gP4l2ZxXDBhQ2K55YpetkvVF9BB8+OqKcfzPFcIolqOr9iU
ji1R46QP+8sO0Uf6z9vL0v5Wvo98+ceCSWpwwueB+CmZxQfuzTVR2I0QSBmyXsPG64Imx245vDDM
w3wBLwk7r5MnrjyQttboIa3RaIptws5p+vSRK5sjG5W9o9OUIFMjrnpZ6hBgMJFO6om6HOQIfc3K
RBu/5hdH3yLrmV58nh6qk8r3fgpnO+wB00Qi1Wsm9F6sJc3WJ0INg7GN24CW2OhQ9kZoI6daftsM
XOwTo25Mfe+yWCh1vJ3n6Osj5+WzRpt0v/msYf4kynSAK3EL+fDqXaK9PHprQwTcUnZwZ1d0LP9E
vlopPU3AeWgn0Zt5j98Q5uHoHx1Ut7R3SqeFhswZpwn8umgAH4d7MMRc9Ain7MYNMqQaEpJDwlRV
D9WVFe1z/acTxAS1JhklaSa3NrACEk/03rmhORxU8OPTtxnaFI0JaSkdQMDY02P6nqPumwufq1s+
prjNBGXO4GpzYowOcwBrCJB26QsMFSUDMzs7oRpD0/qzrLLTtzInMmftxt1lZfgag/DFgAp4E3lH
RfHEkgOS5SXvcpkhFFnQ/ugm+38mpm4v4DaNV+bnBbDekNBgFbtvHt6YfrbH/fBgvfezMu0t99E9
Yk4bAwumVN2SJ43IGbkwlvQ2uUav3F7IDRC6M7Tds7e/90kWfruJPePwUpvjhzS9L2nIcT/1Crln
pmRsOnc6zUCqDv7j2uDtcrv05UPsCSm3Craqzfb5JywdfQK4Jbkvdfe1vRJK6UpQDz3W9pZ5XV4W
BAJmssu7c4j5GlxVMrxf0dmkrcufTtPrN5emz4T/mXFQ0SxDL6R8YCE3rN9jlvZgc2EO7yveF1GY
Ym8P7gOWzRXLWOLacHcbvZCsQ5vrhaMFTb77iPKR0pDKj3qRTuH+NaQJiYIax532IltKsgmaJmxR
fLOuw0XXR86TTUsXmYSnQl2YliAE0rXivjOuc97PmyocEgAtPOSeqU7QuZbED4sG3DAHgMrpa+Er
1UklNPhhhvoQgNhL7ss95o545EUyOn7M71F/+Vmz5FwFK8l+tofsPL8Ax+aFHltW78YdwnOaGx47
hHYC5xt5CYr5BQd3ysE0yXvpobLhBel2Ci457RdmmJi7427D9oqIFLtfgysQGUV2mmhLS+LAdd+x
kCznmv2G60lEqNYbx0YRf8vHkY/QsLxEsIfQkBjkSmzR68Px7nWjp/tlb8lVuvnp98k7nKtLiiku
NO6xT0IHmpnIvFzeaUwFqLJpwQ5xvWpywx3x5COXq+EOUCU3/zJ9RifG5ZeomQ8CbBeng6BCcs0M
ukBN7Vjd7Kd23m3rxHT1gItzfIzK4ewKQg2glQ/SlBtZsAHsYCRZZIJfcZlrSMxcGG3vompxDPtA
GoAj/PazMmsK/HBhKb1CDdtfnDfHwENgO+BoEwsREyvqxQnqGwc7FV37c4jmRdgf4QOUKEjOM8h1
B4k9sXxKrYABJsru15DtNmqAr0FWiAWh//j6YPBdgQ0FQT+2kFsD8o8aOzP+YR81D7yEoMPV7n4E
xN15xPW4HKN6QqhHVIqIyg3hIidMvmRm2HmMQdwgAP/wBgE3JbyKCvYLNOaQXUavdChEjuO49sqv
LtBzRC49MlR8QCynGZ64IS7cFvJk98ByTLfvA+QLdKAJd+caDrDnIfdhOkC8RQsyeCAZ0jof18S/
R4kV4volEseaKqWude8QE26+0DqRdh4PUCYbUt9+fTwRO0DlZYRO9RpBrudIG8PTHeJYJ8SUUY/Z
NFDwoBdeRkrAMDbYZXbezMWVqfXvEcTO4S4zwAsLLVTJdf5diDT0bNYDxlFoboJ2Ac8Ax2LI6BjS
SG9s+Mz4x6XzWTOF4leFN16mFzghCPr5J8ytSti7zR/9DoV63jA7zq+9amIG2K56RzDsWIbivQg/
9o8TWAUk4SnXO8EBsyGD2w5kS9b3BxOMm/BFu0AZdB6QTD7enlkaYi/efqKARsdJFOsU2Lx8q93Y
HO5ie2ykpCJzmbvcfPSNnCdg1gu4xWo8wL/AjHFrIvl5RvVE5/0cOCJmoDrjt1NNiJ1xNQG4kj4A
8IJDdjTWfuCSTACXlbg6tOTVXb7nEdUCoMrOe0bvEUl1D3Ll2wVEBK/lyErR10IOA/VLQP38/uvN
4yHlh3l1HB8h3Z5Z61PceRYfoQWn0XUkVM3Bd51c/LdzJ8PZEd2BafJSd252dYR2JZ9lg1+v3B5Q
Y4yXQ3tUQrvXhiYg+IYfOtyuKwwu07UKJT4BwcGVBzHsg//waPPg64FVlx0P3Af+7LgquWRLjso2
+YzVUB0Nguv8GdmBir3gzUe00rUDMRG0C+FvfrAJwC8T4YETm+fGXh/fePANjLTafUIP1aBw4kvg
gEH1qwhixrwX3CCTwKBCy/0KxRnx1lAYMGVCy80XdppsmLe7S+/+ZQTrDZQZpFdmsJCFXSvu54c5
TxQjuEH29zXQXD/5Nm+fp4xznZD25gN8ZY4g0weZCfocJVkfMYGZ7j8x/9k7d2zvdP+yqGd8+e9T
CuZsdUovaf/nlFqLa3ANnilOB+Fj0iSEVDLabP97RaWtdCwYPn3WzfBE/vQF1YJTk1meGg24aUHO
kblOX2ti/JLPqyeHablpksccW5PJcfyGAwEbLwNFXRwiwD7RYQpYILwSViVM3AjByjdIrXWZHhNr
iUtaXM13kUVroJ9VaZtg+7Lo+4AlZo0PpNGVjWpkbF+3ynfg4jXwwYOhZyXWRAPF/QBr1QV3H6qF
Y6WkAwEKuN4jZlmgBRBaHJvtdIgv0RsKRB20JJqXESzzFKg3zPBmzBbihFbku4CouB8sVNUx5og0
oORVCq7WQVPPI5PIDPQp7OAVfoAT4oj2pRIR2dQw7QbZFZ9Iy2NJISrCd3Bewr+DcnFyngFIYL+N
jeE3VH1UCLpUgyWDGQ3kQO+3tr/wglrgmuhr2eAXCMOUPuZtcVug83FbwGbBj9V7QdY9j6HLE2ys
EJY4Cpo9r5nBi4QPyVN3lOIdwC2BVw6Tmyf9ZtPW3nGCy0XUi5C7jYwlFyvf5I6BNiPw4Dale0CL
zlUCbCpYNlg2CGwfORVKdvMgogsbP+SMhMcAkqP7DhWnjo+8aD2r4mOsLqpA9XYZS8sXZfqJ2Rtx
mdPT8y7+YXqLQBjT44ga98K7rTinkI2JGfWs9ZBUvwYIfPA5HResVYBFJkK2QKit9DqBPh60vK7o
xVYeMAQ2oEANjx5KATzhXSrlEW1+EUmgHuBKr+aygMZGwtXAVfkUXcJchFwAeRg4PISegPu3pKOY
zUafECu5DL2FvOFy+WLMuMuspU1WUFERsolTqrLxA9riyz1BmDFC/sWTJyPQUECi3tMHpcILkWo4
5bgPoZ73iQ/ZDcrNoaAFMe7hMqulb5w0IQKJzoCLXalz+eWzZ1ZyWxz56r3wxDMznDs0UqzsiEwH
xPSsIX+CQoTA43Dgl6xEDbnlFhJiENp7Qoi8QNu5YNpF8845zJ9w3W9ACCH7QCeqXebqX7sRoCnU
VRXIq52DYgEOgftRw2cNRjvs7MrkwgSWt/Jkw57ng+FRHnn8AO5ByPMb9+YNioZv7gSHk4Wn3jIc
Etgx/JLxEYt4yKhjNYF0BZ8WxcfsHtwDfSr0MiB68IDB5CUGB+fhHmc1sbFDrkUnTGHYlmJPi2Pa
C+zee4LlpXeGcwSjOC5diKqF2IQZMJJFvgPnMhjg4IkxVtLh0sAp+PdIe/9unCDnBC3p6YKShuze
pyI7jcqc8bSSwojGcosa/M3HNCABn6xClRlAzCCiwjR/gPmHkU9al3YbidxCDLQLHSl00ITQr2Fa
A50JB3xD0I22l7mRP3i7fAsrVjj942LTwtN5e1d6flP8q/HWVAqgbAiMJC3WZuU365O321dU5oJn
NNN2K6w/dbhPdpMXJqON3+df6ugF3pEbZwlLMeWrKUUfeUNEDiHrvV1k5/EIfv/9rCYg+wgVCtys
Q17C2hWq4YcXeESXdZUhjYAQgrCduIdCa4yDAMW9IVkkz+6Z1BlS7pSQkHoA2FU+osg86z5AvP+Z
fcYM3zKYfWjm0dztxbsflMcJTPYUW2+b6PTGqA9b2g5th4WKtjwcPyZxyM2v+vzpRyNxrUd6PeYv
r+xDEJpwVRb3hUrtO2lmD+4xrPHYB3SeRgPwLuGBrsc7tKnWrzFaV955mLN0EcsU9yeV20RmGt+w
kr0Li/AY92IlsiGySvh4+z0CAsfIQSGZ70X3lSkxMlSmbwiDtHEgX6BAB0HTmNjw4HgvEnhXzwU+
DOdZu7iCbV7Z5vhDA+psZObFUVYVZizo4BLemOkssA84FAiDi+TrlUhwzEFNXAr+fAQ6OARV1nzf
Uiv8zAjSYVsAbfPa9O0/Pl8Ig3MplIvTSLReXH1ZrfYh894Lm0bf/Gnb7Nb8cpjvqWbST9r/VnPV
DRGpwXeOyhPB/T6IrF5YFiBokmZOV1xdnprRbnrdPm10Ukc0NrYyQd9WYIwMyiZjQ0WTdTwcDJak
CXxMWrxYjsPPpJ/dYvA1uwCYBzysy4y81u0tm7GbiX4mGD0p2GENWwW5+xlbGrIne7Inw6QwB1/v
CdJYD0QcxURgHN0Qf1eoZO/iytV5lBt96FMSO7k7mBHtMBTVcgS0uebJoxzChmvBlwX6mNhkVg+2
MlUlGi1vwUmjSiFERHtlZlWsZ1wSDohrfIoO/yh+vB6B3QST2kdQ9kNmu+PO78Yf0liLaIiWpwMo
iBxPHQFHoJUrl8B+9CQmSsQjiWQNPoQgO9ILOXM9aH8Wz7snYYssio2Pg2yFftM7eEA7R8aB93z3
TlCZLvMagJ6BEIsSvTQOuAlPDw0nMNsPyKpkvwEsJa+KLghA0XwCfFzOrhxqOU/G7AUgdCFaCDUK
itFjpSZdamD010t2i092wHFdy16r3gSzQY6JinsMrjo4iFpJp8ACrcnqoJxKhuA3UKGYGeTNBpkG
43tHp4X4AjFTiMHGt3hLtDnvJVKxooY6iuaREkLizcxo/yMpBkNh/deMzKn8sTdB02Hyd4Th5y5s
YBSr/u6LOTri41h9L0y8fxipP8ECrNr/TwTkXRQY5ffyV7AZOEErZvBycnqf0aE44SxbXL9fcRc/
i45T8QQ/9/afmf3v72Sg/f9IqlCE4Xe/Vkrfm9REEkFyskIFWEwNU5Qwf+G1wclHW4XM5Ii4w9oC
cIgMAgSMZ4SVU9wL76kUV/epTWFTYzm2j3HkjE4kf5eIUQp8PhoDgZ2ZU8yEfmyM2+0VChMxDt4U
pTtstWygg+LC25Leo42iQyPFcpZuPxY//P6CRlOD+JfqNKTuRvgipdpTrO6oyGqajzqFEhR2ypqK
4skcGnDtFWD699GN/clFGveALXdeM85UR6cMo1cYnPIOAldNXYtcmtQvQUMdjgrp141qnPoAgaLa
vQ69EgPV3tgKfh9uN0PNAp2NS3gJhZxkp3cI3hgmwx2H54sq3mlRxTgrQ7+tXSNsqM3MAv4A3QMN
khnVGqU7KY3L/IvkYABL+ejthh1ySziCoXcFnw6JJfGSU3njkjJxc/NnhJXy91eBDDHV6zEhW0Sl
CQ+w8O3Zoza8ulAAvo5UysfsAZ34zGj2zxcQ9/GWR02LfIR6Uyynm36zf41a7wy/C1oxVLGzQ0vD
KaHAt9Cj9/P3HwdaSh0lqvBep8bhrRpkpxCAyaI6Ej76Dy7FRogKlAMretYLAYbw7fRC5LdgvLFm
o9rry7fsNUMCQuVhjRQofC94CVDQdWMV2rlIEd0p0xHqCvZcQtaYo4XY1BPGcA89DwbjsKGFu2Tl
tzlIW3TxuGLLWF/Z2YsRgsJ7QnAi7nEp30KOTGz7PZRVtJHO99ULzlMR3qEv6JG5+cgfoASEL6Fv
0K4hyRDlHRcJs0Ri0AlKI6boAVDekRIp0Tu/jkZI148uxb4A17ArDmkzGzbuP7yo/cZ7Om2E/CU3
5xG9KimFD+R0l5FGXSv88CO6VUMF+SozwjU7uKGgAx0j1CAbPkmWQMuv+2RgDEFGzCQhO55RoJLy
6Iq+E21gn4MtQuB4LQx3BUJ1ozPCLFAJkCspczrIPjR2yNYvzmafU1BCEiBeI2hyg97eiKgUlzEG
2/kB1xguX2/nIa8Ck0HUaa7TagXrLXlN9yhEQXUmwdSLQapsjjCUrbhFbIwlQY2hjhgNcBugWhIy
RvB1eHPHCNYcci3ckq4JVIHmCr5pwze7ugBwO27IdLEcB7zcuPI/Obaj0EyijQRC1j3HTd7EbDeX
pWPDgJdJW5zKdZ8UeXRfXIdneKWlGxsuNhg0GA8rkeRXtkdopvJ4drCHQVkGuEt7n2DsLi48eJL6
oIBPMdwh20qNhJIB5HOvj8n4ZUyay60CmhW5AKbz40dEj5ntdvGEWtGG5fdgSIeSGgobLraeLIg0
C/fefd4GioeCULqbmGETaRVNMLClaK8AkIaGjYQBCYNWnELdNyaapPUL3ddThH9gyaPH4ClThfRX
gVEk/RLJu+HA83HXGfIYvMkykevlwIaSg2NHmFOMz3F/cXAq9z7H3BadAgweMFbH2gzPTgvO7QeF
gz37SLiECA7jyE4bArUFZK8QFCLBXta8pskrw0Una5OyraWwrMcKke1Gr+44RQMG0ZPStQv5DnTI
PrxfeVyM3er4GdK44IzuefSiPcuFOLKwAhU9AiYt4XNY0i15sn48Op7+kTN7JGC0HEQTJTV9ld9D
e3rzINTTrIEFi7qkyAVRtcKBJX79VXPQq0LbUyVbJ/dWEfwhztEnkAhDRPliV1HUjSp5JQ45T8S7
e7OS2HZHPqEcg9flAGHQisCMSRFupswQvhAiGPfYQionfY/RKYblk5a4xPiRzGg3PIVHzI8pglxa
WvMGyYU38ZPCiFqvgeJsohtZIpTTUHEYdM8QrFBCfYr2RnJYNHDVCPI2BstsYCaGdWxO6QStQNCU
5A/8jGwwMmuEo5qODF61C9FvI+Bk7c8e49uVlSBPwHVhI/zW0HK+soQlOrFDvjsO/InDSreNyh2r
G3TX7x7b160I7hgdI0+2g0SAgA5T8oP3iRQZPq0flFf7NeHfgRgL1xuSbvxBE0hJz3CCxcVeC5EK
AwCEbhdaMBVwLUeG7fizT5vwNGTCX5gQqO8i7oN0j8YGQ52ohIHxf0UkGo7s1wFgNTKwCvr0ZY62
ZD1VNnf0O4Q3Zqcmyl1dpFDAHdZ/glwigYXQAbIFSgoFA3eH258wyp9qSj/HLZO8CUEVpbhtEUGR
hElLRafK6sZ9FkAJP8Xr+b9NGL8CAA7URChn5F+fQmpeShPqM9m5LTKHAOgclo4vw6HPDxSlARaT
zJO5C6evEWle0qrDtzq8KixjGw7bLxTvKKsp2dhgLW7SiESM20DN2WMBVKE7upQMpdla5nKfsE0L
RBa5KmHGI8sk5PaGarXdgoIevkgPRWrR4Iz/vavkFnaZnvZIGD9/mi1d1kv2P5JxYog3MX+VaT27
/VhJRd1nxGqOHEwvV/PDFnRl/tio+XVJ6sTGK8e/mMTRTMBMfUxjekOfcmsgMXPayidc//boAFk/
dCuIQF1Gqo2KBUbBeNxfETw6UHDLljZFqqaf28VfpasUz+0NNrAI0JXBIdTCc6GzDd5zEZ17Il6x
954ooyFjBuIhbedddMwaZqOEPhGDSk5r0WDTN1fcijg05LwxDy/oHPlrWWuM/jYieaNTF3+Wknbo
2BabDipD6H0pm/2knlLJI9qmIUTaIQlzm2OuVpey8eTLfTY0Fi7zyxzVjnw3OUxkFRjT+n9nhOT7
wJ+liACFiMRU8CEYgyuYydapCIOSpAcIZYKB4KGwnDQ3tFT+3Y6k9ycfSyOFz2JpFiK3JktOKfEY
HRYlNgyInhCWF3qmRCKxhsCaRNUBRs6/xoQfQCYXAGAHq8GqY+A1uy/IGLBDpY6Y3Nq5xjUEGe4z
+eyCpzZ8lhIj8APCE8iWzOIsvygZkFtKZMwDh/vi/SNaa/8LgO5G7Q+JHp+xK45oRJKIuLQ+aX/C
BuRCPHC5EqVTZIt8CoVmVn3jgbo4/zv/E0fRlbL6K7NVvBjdhms3B7mUqj+v/tf5357sRv0RTZz6
u4ktXJ9Bwn3XOTcNRlj///yYPWJyUv6e9vWdTPLMB0g3+0A13l+U6lc9Hl7zPk0k9fz1iO+pSHiK
SaUdMFOKsP1yaMXSh2qdvswGHAMNGZpzRLG78wlOU7AK9K81twvgkGfn5DatkKzB7Cq1qCNewTkE
aeK9UBIz3TfeogaN0B73jaSfgwxzRj72DJiiTPYpSShKxZ3bo56Qd6HERzqTSnydS2HzySHYOQ++
kuaCLfOYTNG/7D+H9URalw/cMQful+IiWUpLufLPIj8D1uHpS8p9GHGTcXQJzaL88wD2xo7nPEVP
whqYfSYPKMvNO8bXy13SC4xcpNBqXyUPU1E1gEqG+MJ+8nIeqDzryN/hKUk2clq3aFRIA2k3odYl
lKvBcXiDgHxkUFEHjDK4MfFmTyv/HaB/SOi5JFDwIyOwkLiBRexdi9rBhIZBJRMitybE6yOLywLp
XKSIqillCsdN5feEYe7/SPp7VixNMrqMYUPCTJbyS89wzLnTaGn3XIVm/w3xN977GHER/+N0VAui
DrEHCyHJwxndJ8odRCVElPmUoP8gVRf90BevhxxmfITj3Bt/HGkk7iba8hyh3ENP0GQzwB0EKuBi
+Tcx3D43HI9lCtMUAaUzceIZH0cUeUQ71P9CmhmQqdXxAbdy3DHofn6omW5YKBk+whTreyJ6LqA4
1BjHZQdM/wFpNPMH/uccaaCZzIiNDFbjZQbOjT7MK+gXfcjQPaBM9gx4lwkazCpaRDn4UYBjtIGf
Im/0x8kHA3GagTi+zNDZnh5m4K3+HQtlcvpnog/42X8hp9w4+pRITaMNbU/GNz1qJKbpGp2A/WQA
1QNaajH4eSLOo/8YWbNQV83iJRzox8KcQDHLwH7Mjei0ZGy/PS15w1G9ACLWTQaAkhbGx2NiYVN4
EL5lmiFEbLltBlM6vultS8OU6QZbVIYYg1U1q9z+BGnIHf4+x5kRHikYLNr3f8aUdGKyHiiz5LKF
ij698PVsAly3HCwFHwki5bGE4EOC2P/uJTovwYWFh+fsOmv+yUDrXgDyb9Mq3NNLUIJmIj0keyqK
Z8CK23ZUAcGHZQkBU9sgOa1vnltQrtpG29Cm7dEdb0edNjrgiASoB4oydycGuvMjW2SXVL5c9Ls5
AXze0JrdzcuZllbRmQvx/yD/ybrsDIdpQuDvkLXUsv1Cy/pJxyVvTs3pAyw5mpkoRDE/UdA9pTdP
UV0hUEX7iGILZX60tmI0fR1oz5yAiiaPPaX9tRpkxHAmLbM3xSyzQSlnlFFJaqmExIQJ6lSjN3nH
NbolBmKBHHG65y2JQ81RE53gXoDOT1gyW2y9AQXLZWyQ5p7C+mtY6JTmj+g9psAjTLy5L4EOs+9r
MjdEahMkxCgy4nLWBh9uHQuxKlR581f0AXXS+Wa6B3x9Ss5cy33yGjuVcrJC6IdLF7egIQNIRMne
FMP75Ej+92LcgkAvultm2uOuVMI3uqKnv27GU7JashnI/lyb9pl8qCJq6CKnapB3G3FNIV1nZxp3
ZvoXSpydd8ys9xBQAz07i6JGdHN7rorCtEiEadlloa3krtRWsG2BzpBakyLTa9M5CzXMPO7YDm1A
WsySm28HSF7K39wRDJN6rcfXlHxSTxv7S/e5R6lw+vGRTfQFamp8RcyzHd/jXtDPd8RNC02Wt6v5
DE2m0qImkZoCnhgiehIBsd6il4Vk7TU7TyVjaZDvMmn+XIt7fMhRYYoF8Ujex8G8BaTLyYcsp0di
dJ+TA2tLUlkEL6XZhx6gFUtac9me3vSOCXlzNjuKrt8fUFPoAUouqIleu12I4oOOdmFDN7RGxm3g
fCJybiIhww2WiQNbiIK7aAOSHGGfrDF2KL/3c0lfr5RybCqGEMwo5xSSLJToBjLMQSxWnpY0o3Ar
RKXuw32j5tKI6vMc2kCiLfldSStbW0J1SsnV6aVooTZqqdjuVJ5QGHzJFwU/APScvdhRT57mrDJj
FkK6w1lg1AI4mu3QxqdYdGCaBSjgmYZI8QkdZp1BzivaY8+IRklmUN49mIGy0pyh8+yGbvYzNKVz
mVuJwbnEKTf6FJwgZOqklrJphMoPJSIQoW6b2L/VDBvnuJwQN+uZMUHZdmVNnj/nf3Z2/2nDXUFn
5PnDKAGgODJ+mAj/tIsdfNWfvzTnUOzPSNse0vePmdX/RLr2RMK0G+b7EV00kZS9M79mVOH0sQBA
vS+6caujLRcwL6HP0VJJSgACCoD8arGVatWjE0hpy4PaI4L7/uEe/gb9zU+pjPjP3VdvAbfzEeOV
FJzSIwLo/b+/mHWMX2jIXFK0x4Nb2kdM/oWW3nl8Uyma9QNwFB0mGLrmTQzb5ssGOvT0pTX4QuAe
cklAd8XAZR2EtXNPeb5MnEXG5gWjJn/wvYnSOlNjpKlZNiIF08kJHaOAJJIujtTSdLMoQ8sJPamQ
R0Ub872ws52zk8QRc9L0Gve0Id0qpA/l30hmWQGEAP+1P+gdwuCA5DXjJ9YDfQhiIqHRmrwuTjnB
MY4vjE8tn159k9I+RwyRFmf8Is6ze3gbz26MYYADFffDsJkdCl7jiq80b76/4HuJtZ4jCWcf52bm
vhN9/C5KAAskj6AJoHWgDAS6AWrdh6ayngzGIPIdVCtBldWMZARAdWLGqtCfQcI9NYkrCPthETAg
3aUf+LXP7tEpe1KKqxFkAqYsez7zHd0d5DMYpAgqiKdE8nMFMgJfimB/wFRApt4KWRev4AKKdAao
khoxStrMlAc0cCzmZYcUHRqHJHXEsnKvVP/Ah9IJZT3HFiCTNtqt8BWgJ0YH3f3ABTXG1sSg2MPd
g+3P1Rs+Fw925G7dBuxKVoVWmnsPaSWxFxlBJjdG9wZ42v9HCk/uA8bBY+nZmTR3ZEhHzRpVM+Z/
jEppaNCroOkim1rAFnwaXacng5MLOZ4oNw4Q3O3zIjIM6qMMC9OZh0g3TpBbVLqSzolo+i2U49Gf
IP3CZE9awrRZGbQzVaH524ESY5FAFNBRipAJifAiQcNY0kYt5W7hltSLPamqvrSX97lKjtEf3r/0
0Y0ZMh7KSKd9RgJrMKcX7wlq50WnS3pRNSYaRsyIlzuJOh6d/f2ab1ts3DWfao0QJQKzoh363JKq
lt8irk2wo0W8X58QmEaPnLQQlW3p2tF4ScnLQOq0oYnfgErDjQJyDuEzIMYHV4p37KyJxEbeZZ/2
qz8RhTmbGVKLJMKJSrUbYYBL/S9jYuRWeVb05aj0D+sGvWGN6a+SCuqIWXx88x58FIYTNKppIsqt
yuI+UFzmIpMWwp3ZM1JbEOpO+WVW+ueijSWM7sP39rSWj/j8Taaf3D3vYA64LX+imtNAVMVcZIks
T8rNAat4StG7lYLjkOBlRpuB5SGsHxJuTUht0zvwBx0HPDQs2QNiBIACID0Rcif0oEmIaIQzqy4Q
VfV7kzND+o47AcnaJfuIqgAIU7ijE3CbPxjYt/MqExNyjXYxWUHwSenG0Qs5RoiOIlJfuhQ3BFbM
5oN98iL/ufH385cjtyCXD+1Gsv8RwtCZqBw9aU7J0Pwwuc8HyAWivr8Eq+GemPPTwUfH3UKHfR8y
y0i4mKh3EBZDO9ZEMSB6bvc8qHZ79WNz+acVO3hCojpOD+iyn9aHdT3VltL/Nx0a76y2kj4EI/Bm
/N+TJqY6xEmlmtIvo+9BAYWYu5LynOciPnvNOhajY8JzixH/Fhn6NwneDq16Wj0+WoKiFY+PHXUU
ru6I1LEJ1W2dIem2tfLXUiNFLx5MDwYpScm8pP9h/N9u0ZaDDfjxisKsznSu7AvpCRZ5y5KeiU37
kpQPAx6bEY467A29GRwEThyq+uAybKTkRceNBht4Yazn/xSHERIlKxacxo1XwvfFJbwSkAC0UByS
EqZKqm0GkpqcaAyRkfka3WyLfxJMhHT9bd7mlWYK6R4b22TEB9YRbBtvj1q1Eg07VgthwegQXOJz
qtOAGqBPdfDki/NkSWfmz+0zuHPq39glwFYF4bBDW5zWLkpx5tJCRPfDU0DclM60nBAZ//Z48rTX
OZx1rGXGAY96RMVzBgwmB/eQHEB00G/mpRuWVnIYiWw9YgNbnlrCIhlCmD8yowOY4YBJXOkeJlJq
845oY95y0LNjG1mXR3RH1Q65rFWVQjhCq9B2boGUbw/vMH0FVw/I/SB5LD60Xu8M1M2wBxGL/tc5
Q7QVbObeVb5OPOHT+r7VN3draG7Q+r0MkZfyrqkeySyAQfDaDlH+jOH82SGymktdvHXIJRFZpZUB
VQkxb52lsdyHg0ADZlfSurLpZPc4QKe5hhTJerc+++oQ64aZmM+evU9ygr4G7tWORddMSe40dzV8
Mwg+IyfmxklVr0Hrlwa/uyOoS46IuhOSTtgnEdVAh0AgzXohrr6tT62W30DaPWnO6ExR9kMb8Ogt
Oq77G8Rb1ud5F/SZd1OIIQgAgw1IzfRJgCTG6hsGG4Tb51bbKMV9a6DVzl8bkmyyH6UjedtetuW3
WVDZoZX9bd7ASA+QDStxPr4AgB4ijQCMUfLo8putMPgqZ9Y3P5hBvCfg83x1AnwnvzAt1qhZnsFl
LJWuyqCuIprtJrV/cGySX3OKCBUXpe21AIukpd6b0F+dMAik61VOaIAtUM2KyRAZoouaoPIYKRk2
K/gO0fCaVbm6QAc5fcwwwn7M6ry3qMnp5OOP//4yTclvcBnJ6NDxW/6zJsovqelF2Mxf1T9+a2fn
f4KsAXgSwaxgxCAtPRlLKiG4brmoi46NreaS96q57fUndLadEfU06D7dfyzlgQ1Snp9dEGbWJvgj
FUoGjX3aowkeSnhF7IiMnyX9csq9gnpEGqJSPxDiMaPiGnhjOMEk57sPXIprj44IxQUjLvix1KYq
t7I0f6SBpPliBWSzNTiHvK+WNhFxjEaoFJugx3IQYsRFyqQP4m2Iwo7tsOSyEIjVi4sE1gwBSvBS
Rs4dlJ+zjoWRy8bIB0uTZrPG7atSIFLj4Ba15tzrnFCZmZyoWbSVVC7K9EZFw5XJ78hzws8KaBHX
p0nw0DfAzjbCi7nCde4ijWeBdhNXMo4vycc/oJXX0XhHxHI/NTzLqbC2OWxI5rwaAKFAB+gEklzV
yJbvyNKlojdYu4qaQtohtN7/fwRy0XdLsjqm3DXQzcP0f5yiGlYUMCYjfyW6/5iP0S+m6eierP7g
GAOcKRBsqzHD+hIw078WT9sFrd+ACTPTiZaTJ7XZboHppoMmYIiuK2jW0itTPJaCMyPQv6LlvSAj
PhS9BbCNY04y/w9FiRx8EzLU3/xPmiwAqL8POhW9H/L+K1XDwW1t5z/CzmRZcWTbtv/y2g8z1UXj
deQqEULUsOlgG9gUQpQCJPH1d3jcxssTJyzDwiyLyMiNkFzuq5hrzJJW4clv8HLpCJzu1TpbqeJY
h1d4JIeYP6ZroUKgtTTwtqJ8O4bZvuQnokMms+CnPzJj/b6FUqJsrOUHwt4cautfMqvlM7vmlizv
XpYtbVsDAvoz+0zRZ+Beg7QqLFKdnq5Oox51b8AqrAPZxFtxE1C7/CoDUIeyRocpzPlfORov41Q2
tvE6qtcoWEg7JHacind+oXeb77ayQX7zj2HkUjFhYoK0iG8dv07Unc/UnMvhOefLF8NiaMEoGP9v
EnHhYmWJ+o1+rRSh3wALSa25zJbeVK+NFJg+uel9LP/ZmFcXr+G3n5kzdzF5ULnXah2894JUjJSM
r3xb4reQofVlFgThaNfs/q9/SUGGXEFOpXX2dfymoLQ++kcYimpXCnAvQx01p9QAn6lDX8clqN8m
QwncpWaWKWuZWjwzhfhbiVuSSXTzrNQ6MUU/oE6fHNAMKgRxGMdQMsY2gPq+PMEOPfw7cGk5krpd
fmgR8AmnXOaa/BrKrrL8u0LubQqMuUKANhh3ybkS2ttE2AYC45bu8imUXi1MbKRG78rY/ZiMmZoM
gtdDhniaI0SqvC/TA9IwC7GHPr0EqHwQ1t6R2nxoqZM1DG8IAl5zeg2IH2R/kkZJJCW1tNFRv6z6
LcJkjQV3pxkwlbfgNpTqE5kGV7kl89ohcmpuzGo+lf9wfHn8216Q5cYMJDAy2rVYYafNCx0f8BAp
6bsA3sqeDzKVMj6jcmBZ0SJmAixSWYryn8pf/y41f3JxMkLwq9ap9Sw6Sal0DSOBJu1huscKr727
f5jJKQvmiBG+oGPqHZPDiIbySKqln314oOlB5vUXMtNL16XakMvrkJ8oL05eImgP5pDlXx/Dd3Tp
6lOspakxuDIvioBjYSEHNZKXA6I+Lzxidb60vAHk8fEU5c8b+RzDIcLuMpjj7+GPXrmfK4pbzGwI
kCAhoFVxjVkn0Grldy2RR2Oq2/aamcxkaZfA0F7F9+TIANElKGPYXuSissZ5mWKnF5D7JCUFyZaS
n574cqst6Cu1c159zqsaun0rJyq8PqufISnc3nCAeEZvUsdDfGepttQ+ioAZMGEif2FxsayQNVH3
//B/PFlmhtz6ZDGhM4C92bslT4YA5KrkHpFlkryiZuYBkFdaFGO5Atb4sY8cJTD6HRLrX6J2qiP3
8D6gYx4xoVchd8T3mYUnrRLYxP0HVt4EeHgBQPgnB5aCETz4cCGWt0fnVkq/nUcoFeAy/aWSCIjf
ZQ6gGF5QwTFZwkU80S+duFc4i/E9b9OCB6CgepR/BmUd9Q602eiLwHuS2ro4s7goeygRy+Oc6R89
3A7Zm32rj5Gxv5pidzCUJhREFcQUT6EyXco7bNNrP8buuIOAEV8K/4xESNauSrIiTAk9kmbcM5NO
70hbSQ5LnUNmDxAvYh/m34MzhgN8O1pmjEj+Uh7S/sfBhN50iBQkbgZSbuJOqDEQTFBiI3p3Al5g
OSXgO7/qWlRBQ1JuTHHggbIEcfnrUXedSj3Pa85hSIlcTc4zgxTD/UJX/O9WnvoffTxVw5AOuoah
mNp/+niq9nv/XO01Y5rizpHR3fLaYJnnTMKDjFwNRl4EGOUtmDCMgu5NjHdXFGyCY/Pfr0P7g8Wz
rSqq6+iOqRiu85uf6MUyX86z/LRT+oWyLvD2c/pkSaRncw8l4xezVFJAF8d/sZV1pW3sb/7Btqq6
qqXbqms52u8f/FJOb+fAB5uej2HEsg3IBAiJZra3gPPBr8kEqE9wFtKOHlaEF4bUmkMYD90lxAhK
zuSgizzklvk/jRf9ED/YQZTIJlSGjNjwUG2IjZTkbhiSxotjVwG/O/i32W3WBAQmnKGMVwSstlVg
UrZ4oaBlOimtY2KWkkyzASOApoKE05ulM4akaDOLvzwA6TT8+33QNFdVDcfRDNP9zYl4/9b25ltT
T9NOSTnermgloM9jNqTxgA3VqKbPwBY/hxB+Af1hzKDqO0ZkDslGFRbAD1DmQXkaWde/uO7qurRw
/q9LMzTHdGzbdrDf/c81ejyv9uXzU+N6Ar3JEe+taQhC3ncFokQ0VuEZbj+7On5FNm7SitSc3mHx
OPrqWbwP0e3oS14wlf5VJ1AnSvbxq8Z34CDehWKBOGZaOSgZkC/mNU1NqGV7RBdt/3ABbZuc2etv
KDpfitgDz0LkQY2w6q5gY7X+9RjWIFlQoo3KH5cawCG0QAx3UuPqm+3i9BhTqLoY/oeGkuvf8fD9
5koqB5kW+3wTdtxstc86jABWyQtMIOj9AuD6CeDhKXKZI+4Vi08K0mZ/7elYBXOg4A60Yo58U78D
E2YaTnXnpLjPAQwZ4lzHF0z6Ov6p9ctjsIKVWPv405GzTPZMneMvPYQbSRGGtVQIXQsObgjtCR7T
CZws7hF1dD9GDPAfOxDUX5n2BZK0w7wxKlaKJ04EwlM1PUMThe2DYtS/Vbxn9xIO9xk1q4BZ7lWq
noPyICAKtbw0i+NAJ6UneDVgzZ0W9S8EGyPg5ezxXV6ZoINqwii53n1tS/TqUFbYCWc3RMRgfh7B
MdHQSlNm/76kCPXrWgIvGeudlr41aGCNQgKClNMcvP3Lt1YhzA4NpO5M21hN/wbfxpGoKrPLAr1k
F83TsgaMYcxEdDl0pjAeH2+OKBWcbCUaVvrgSH9zp1DK+ASrJnXxnAJzsK3HSLfv6IyTpg3OhoxA
b7bPBPeNyV1IKvBAfBWWHJLynw49xouH9Tq8L5/Bb2Nr5RbTCP6K2eCQmX2zDuTE2uCJf2cMNZ1x
c6bIMbn8xMzA30bvKQrzS+/GrfIUfNN9Olomrj9a/3UODIzvNuop3KvDl+sfwEeR3MzPRUxdhoGR
Hzw7iKbuSWcJYYCh+Qra3fdr634hR3drT/3WsPJ6tcJaFxEKKxWvNGiBZXxiEuSBABj6PsAaWQUl
KThS4fhs33ZwKP6y7Rp/2nY1y3JVbLQNyzKk1fbme3S87Kv/93/U/9tWHfu613USjRRsCxrnccq5
uex4a9VDcAC30XvC4UsSpsLXoAQ8Oej9PSfQh7aSBMcJ4MklvLBBI8CP+XjesnsKJ1AOubk9/e2U
NP+4BbmKa2mGqpqa7v7n5WqGXh709gbuH1IMc2dAeGa3p2+y4qYWtD8l/aj+8YnJr47WGNYsUyFW
ujqnB9AC63rl4/XFOsxLsDC49qz5MYcq6Ly827bae5/N6xLhCH5gsj/maet3/9V6HR1CtIeXMH/Y
gkX2prJVt8LOnwPFAuscQsQweI8xem4OQaV9vU5d7RPXdnp4Jmc1uyUa2pCN+hYtQ8VVfHWZlvD0
TvcDkQBT6jsvsOo97Lg6iONDfIC48vtAaxggwFoucM9CP4kW/Bo46D1CC1/nDcC/oBza4PKbQQlG
5rphe1LL4euHH4F9h/7GPsRxevfuyfEdbDDIuNDmM9KNVflRdHjjkHXR6kBjcQyuFMRAJ3W6tSta
q/+ApQ7Vv4mMVfz4rJtDyE7iUF+jKMb81iGsAZ47orRF+4ag0XWJ7q7blTlqqnD/Cp5vv7z4rpK9
rbTQJsfD6PNY2/fwVIsTBpvM3Th1ZFJ2YEaKy+TVPAlzp0I5+YIuVL+8fRkek/K7efktrTkF7A4t
qpdf59UhcJF/CQ/biONLsAcZKMj4j2s1PczvA8iKt+BMkw6kLYP6oMNoKlyCzjs+LN06funBfj84
bw4nYjh2mjPsVnr1rqC2YM2dXKVFVsHb7IGSqJMTXTpWDR24xiNYxh4RPjOUM9njg6h73MA5ZEOp
8fWAmYumYlfRGAaPNNGzssBk4rDGU+K4PCtC4ehooBMJWISv3mtS53Ik65s/8N1g08gghtwVRD2p
BpUm2E87iP6hqZmDO7YaB7HHpRO3H7CMMMJ48SB0C7Xi1gcrJ3o3XsuhNDnj5MzIJGhcWSQx0NWj
yONLMk8RP8sQ58HVTuOW7K7UzF3Oi0C9ZkTgZeEXFl+nWDIcDJgg+uhe5xoS474bxHUWDogY20Ii
k2BByjMvx2NI98Gwq8q8P6HXt5VCLiYFVkSp+szZGaMSuvTHfzRiz5uDVngHjrwBxM/hU1IOvFAG
3Pv6hAG80zO1Hn8JonQZLf9XpPL/twnjt2Dy/Vp1bqfi85nO/CzDY9SWESTB9OQQjnBPn0dB76vf
vwTT1ps68xhVa/rvYZyqKvYfr8HQf4XSuun8Fi0ZpXM7NJfLfso8U8XTjBvcoLGD6Xh0RFa7ZnPr
IYPSZu3361vdrJgOVhEgVGAlOYk3VM9iZ8S5QiAVnU7sqPuZAv8XPCWA2j3stzZ9hm2XuBfpcEKL
TBCTdES9UOec+fuAlkWyWoJoAhOIHl3jB5n4cciSuUsq9n28C9oAqFxKacjzgN1CIamBuohfpXSN
buD1enp4wHNnoYNIYQyCmh8REW54rBmKJS2RVKR3kustaK/d6z2qT8Pbtafw2kywYcf6lpLNHVlt
M3g4wT13fwxSyGe/gQ31Wtw3sNC7e1QnPov/+97bswn/wMj/sb+LoF1jHx8x/niCd+uvbI9xo17V
eqxxZhCPuyYELJ6030ydDehNd6DYEoxvmcSgfVdia3vsO31EojPpfUc5HiIPuFwQtgnD3+N30PYY
BmMU2ciuaMPfPUaOI7dHvXMJEES6l8zadK+KDzxKOHz4duMq/fPx6WPj5JeyczLiBHU1crcX4iCg
Yran7v0jTyfjHOkAM1Ei4xw9N/xbvQpWbJAxjx3Dv2EhpUrPjTq+pk4fFethiKQItZz86fTKx+8v
GaxOmbmLzuD7oxaRFkN4VM63GpxSTx1bwckvvx8MIu/Z6oBfyB3T09k4aoyQma1eHoeurDyHpx/H
d9cd1GWOOCRyGhgXcRqSt14xUSgo8MYijUE7Rgrx+cUkZWr5V4zOynt/3QE4YXNiCLTgwGmk92/v
uTEiZUZZwW/XIJ/z08hAgll0VygAughkti08N8h2uH6oYfEF+8dvXswIEkHtw4YSCbLKMydg6jRw
3yjPFzBCF2UpOvTJXYprxOmYFwJV/dGwHGLnCJAzdFoi2mfDaDxTYWXw7NP1r8Tj53nBCBTbX3HN
YCY+oeLRfsF7pSJZwhH1MijGR+AfHzwQjR1ZS7/oUUjVB6sI4ePM7CtfdojddFboQmN3D859gm4G
1WnpEWhnT0w0EobW50CRt5+wHtLAYMgR7faCK9Qn6LIsCRN/DwBws8OXBQbpaO9weXqn1x8FojUR
8Z5ZUqTEz1ANHwQsI0CVwxf2txIdsxfvKfzdr9cG01NGJXsEpocq1NrwzfD74kElr+4p6FHgLDGl
s4duNcJLo+iIE5OP4jk/Lle9J0qL4SleMZgbd3A20qZXNvS2ezASDF/sPr7j8XN9i03X3w+d2Slb
E6WiQF1eMKqg5PkFlvOiBqXj2bBF7z+QoHEegT2w6nEP5rjsFL7bLzBcHhSU3+laKkFx80va2Fhe
gDjCXZfg5J5h9Xeb08obqiOsdvY/VhcgOP8LYKGwwCnuDnZxaSRFjrJ0+u5hqZhYL/+z/vhnAdxF
1FNkqesO874wrVzxmsoxiwcHWPYkqCTBTMBinhigJq9bEoTAm7K2YP2uWZXBkkLk8wVxVQUG89zd
V/FxUq+vY2fRWQ1AAtnLWvU7S8VzevbUyLXB7ZPdwJfuzNFhx42GggZCaXYNCThIcHApsXx9CBEL
tXNOzYlBUY3yi5FDtu7qNb/hE/GCYqs+fcIiQ6PS9Vg8XWqz5vpdL6/66IRLgJ65StACOu/AJXRl
DnFH7xnXdXBFgwJicvv4ItQzZkx1Ii7p8oEPSDKnQQ1yz/gqOUBnbB9ry/AwdePNXp9/9DVWOxgw
0oRRkxL3Mgm+H97yT68IH/Prz3GKv817Lr3kwAIFJY/K6OIFuDCZNkOwjBv9aXSRjo0qaWefyQMC
U2SzuBCMkEJuNCnd1YTq47kjjWx0DGpQYXNcBerc6bUc6MiNtqhS0W7PbDY3XmUbttmBk4k57CrD
ajvRqMCwmDJziGHHPqdt9NOOy4ym5tyZQNBObsPpU5CafQIG0PdvDrVTDlAEUhBtRcroPR10BPeE
nF8+Bf2HtULMuDAQbESApl9jXBLuaBO+QYBCPyPFBIfuolt+G1FHESvfMnwqowmzv7EmCa43SNHX
7nMtm8oFIDUSZgJJ/44JEei7OY1jroHPIp2eFeuKCSDpfUjMLTn97bYKycoqBJq/oK1PUDLXrbKm
n2QyGE+T9TIj4++e1g4UWDDVKQOZU9bT5JGhPQrqEIycBgFQHwEV0zb1GLxEaKU4CTxnbWxukenR
VqFibhFU7bev3FjAz+5AZhzgj52DXVoUc95StQela1z0310deKpfQyC7e4/uqbfvHYYfJszW+k91
k52ZQlYzrUtCSb4YXUwPnF2VKBIOZQOxxO4MT7ZxB0ovYBmTmdGRFe+/Hj+3Ja5FA23+AWncyoS5
XTvzMnh/l3sJEQCeXSBXBnjeOw3o8lIMH7o7JzbWDw1F1mvTAGMeOpz2nS0jI9+kXPROVILp8DiB
fMZ7RCMjvzQxl1iBfEFt1H2lJP40D5avgZLgEDaFKUNoS2jOmh2SqQMquUiE7M5AQgmUTvYTgapU
WEB30rPjMQrS/OhcsSrYnN9f+28mkEEIDzjazCJQqNfEZ/o2RsT0yW16oFdKpf+7SCgFaKH+JWvx
79o78/azg5jig03yHZEuhtJMOtEeNQ1fL7x6KCFJDNmiHGzRuDLSS1/9nJwBbOGtSh7w9Iey9Yk8
G3mwtZwRDP/CTXAdqh0xXk+pOrhQIaGvgvzdTtyhO7hRVp3+exBq/Slb1i1dVW3H0kiaZYj6j+S+
fqh6Xb4wkiqbvr3Yk1tOThRQ77+cDBjqLAcqKW393QBz7wNgnq96Vu9ti+um8gHdmbVPfuYA1gGl
bSNZGj/yfaBdqAJQbKKa2u0IQ/qyv/YR+MQeYLwCpxHBUhLV0T9tTps7cCFci4PP1xnVFfntjKCz
jdJbEZRq+O9f94+1639+3d8ibnV1vtxO9VObAmb0rSHxL8I/aZ5tbxCTxXqMZwWqBFKrhRtBaMNb
dHr7S0HFVGUJ4vfcQ3cUzbVtXdVs97fcQ9+f7xddv5VT5U64hGMUjf2KLZuWJlVA5BuFMOmNrDyU
K58AKQy7KLO0Z6HC/KJw+5ooqXOJan4PlD1CCWdsMu4KyA6FDMI8ffDoRC8jagmJ4UC4vkG/H8jf
80CuLj1i3owNG161vlErXpJDK/1jKw3c7Cf9LSJGLNJd8cY8nXU9h9ZO/7H17Q2emwXmQj2AjDgc
MBRTVj6e9ZcNYTQVsQH7rUQkIyNxc9zFO1g7eQ7oWiY9LNZKfAAY3cPR1KVH9slb7r36oxe+iUb1
4V3vfWZXjDY4tsziKZ/g0ISvNqh2BRppxFwyqH1Lx63emVFhfcyLx/rgbWuianGRM2loaTGkMhE7
sF5XFHDyFWcMzoj5xQrO32zuees5sB6/GU4XTI+wazFA8lE8uw0LSkSd8DmxlpUeK7eIhEzvhEdc
CRiDYmK1idiiUMU0S/QXCtpg5M7EpgPGKdBjwICufJJmFfMVwIig/XiQtm/GzN2hM1mJ8+wsT+AX
Dsse04QLCbiE+lKF7yPF8MCtgsMjNoyUB8erVtDYa/zVJXA5R9t+59jrgC+rxWqqw/W0/NIQ3Ku3
Q1nEV7FExo0HGG0Xgwqznt2ZXP54miVOI9JB3Y7LS0gaWWUYuN0YMBHEv9Spjrc+nAf8HOYOdzk7
dbpP3rveav9djoC8tnRvsfJRMvvab5/dTt+oEM2xDPcM4Pj27LiKC5It/Iqo8swwb2TBtIFFdQF2
Pph8GMParHDDTwerN9bF6GxFH0p/o8uAG65nuutDUppeHYrYwcv1DjsiSEq65zbEbKzzEAbg94sH
9ahT+udOfDwKM61px0+on9ynJXDD0mdBXTODltxPSWzaCR6nrnSjunwS/B/UOTGggpjOCJTtPTPu
svdNjYSZOnd5htuZ43j0MENt1WWJ65eIncydgt2Gespx++x1Rs7s/hJgO4slbQNYDfROHG9FH4Xn
T7EZ0BypMngyKNWEmQATL6Jef74vnQAwCG4ldI0ufplyrta+9Fma0mx+4O8VMCDHZbdM/Gi+wYaJ
uVRc9Kl+8cnELx/MORiKbr3C9vjOe0MQ9z0p8kxPQ2PSUA0sfZsw8RrWtlANDwiN5l1BeQ7oARGG
GKjhjoIPOYMxWV7Q7mYVSqtD8BkRlFvgWyc2k4wXX3/7zhZhHnYQOo2t8Rtw8MwxpaXEh5CwkvT5
R3B+Bx0nNBkK8Dn9PoxzV5JkCi8bP3T8vxYtWhPiog1XjxMBqFz3EWLJ1mUhsFj2W3YdJ+d7KQmu
HxBaWwD/w2KtQUAlGnzJQhVBHKG/Rfu9r8+aaY3pSyve2fHg89X0GV9estYNj+4wM/Ro4x4cyVGN
qQllfsAYwJX7bx7LgAmq54hztNxH54e3vwUWnNpKOldVLhOllxNiodtrZM7w8KnG/36+2H/o0dqG
alimbViuRX/uP49TtXpe2rpV2ukVuEATflTvCPKM43DuTA9IzKADMWt8TK5YVHK4YgpAxWT5CJlN
7vNgsnbEILUy+jAML0mTNISIsY+wiHDqeK58UMv00N7zO8NyLrRwYnVCzT1FeMnaXujSyxfv1rtv
YeFzywh9cUN57Iyczf+xI0mu2D7GEKGVxeUbph1EyH+/AfqfepOGSSnLVU3TcpzfmgWnj1pcjofT
acoUDiWN6ttChYsTRc7A885Oz5xAK2GUEjBueeoI28dyZ2yOW3NG4Ja6o484nFlItHKgNkakWU0f
Bkpmd5Jy8e+X+qtf/vspbLi2qimOoXIQ/9YosJ+3otA6JSNp6OR1N+pU4hTruJpR5kjt0ILYYQty
fLPn4PxZRwhdM3v+WIMbP4h6oAOhZpATliPTKcTOfWDAJCqPvkL+uz0fkW8484MtjPWN3YQZD/eF
C26bVlSLkZkxJacn//6N/th9/cc3+r1B3ra1eq+M6jQld7+gSu/JVt4qPeD5FD8AT0MsAT+4ds9U
P0DaMp0UvEy5jZWjJjrnrRm9ninSMmXkvH2WqA0+aMDZLytuF3G3/9Kr0eRi+P0JmKqhKwqCAlf9
vQZ7eZ9QNLxKY5otsnU4SbzRYNTr9fqBiOPhcPj6S81XU2Vg9V8fqDmKYViKpVnqbxKKm/XQ31Zl
H3nkyM1LlM5Qqy59MAgMS1IAtTdk2w1sscUq2ncGjivNfwE7KJhoovuBP4iOkorFW1zwmmkYU11F
dEX0tBN8UnD/THkC15GSBDnSTCKv5i/Oa1JyaRoDnfIeFWMVfg9IGnQa7JPUvb5uuSktuSgF3QbW
JVIQHZujMxWeQGegA568Gh6OYTPXsb9++UhHqeJ6Dq3sLwZJwbPwg9W1QfMAE5gE3zz0m2N1hAvd
mwjrIdTuo19hrlcF8Pkx6aG4Lg1pjshFQNrSHPHd1Lwmh7GS4FL4CJjRoUyxPTT+i1F2k9lMiNrK
4rq9ju9GTHWT8i2UGloHaDY1qhDPoPMDf98U72HzA0eTjPnLWa765skvSp+Aqz76LmdW9C7wdLZC
ZnmrVwR5vuiDsA8QhSF7HOLo9X5QiANOWyLKUwHVbArxXB5z1KWoK66Ohx6rjz8Vl+ei1rK/EYIh
3sz0Gc6KQ8X2yJuK6LJ0YvK8R3Tf0tGGabE7nPFMnHW6zRIbjy2N3f5f3rs/xfOWomiKorDn6b+v
Y7uz2lcHt9GmVHQjppalz3xH85YueAuWGPOD9vi5oRI2wypeRA1K5GVHPBEIjAbEHN/szu9rehx0
kYZS0rT34iZATP5l+at/ajfQFdVM1bF1+rm/60YeZWs867M2pV99h3iOTxVqNaaSV71GcGvvoRTl
nv/S5/ilB/r9pUOy47qmbbmK/vuZaCr76mSeDtqUJsONEn5Lz/x1FyQ1d2Azww47qxWT8x1pnxNL
4gsxaVHKtdHDjO5Th8F5wAw4dUBCIgJCHuFr+ZPhRqyo9PjJLDz65K36wKQM6DyhceKQZhDy3gLK
fOX8RlbQCmnfdEo48mGS9pCr1vmZAQnm44BCHHDw8I9rnSktPEGQ6kvIePykmIYdMqa7t/j58jtF
hFIYUKLj3bId/fnTx7cn+/m/LyXrTwEELXbHsm3V4mz67fx8lU6tX9q3On3ZrOnjrKZtQ0KhCzKR
M0v/Liin9T6VX39bRDvUoT7hZfsaccbqqMQPG52hvK9HjssaprLVhrs5KuZa0gzxe8aXkjSPOj+t
ODt+gfWK1F3nkD0+guo5LnCoIR6jZ+M34AgvIzST3XbNebBaQcM4Pv/y2mh/Wo8uC1EzDVdzDOO3
3fhVcC7Xp1qb+swWZSHZlMgnVZasBpOO+OmJLm5TU30q4uF29u+3WdeQjf3hLPjnp+v8939UPoy2
aFTz4OhTI5tljZ9dwiS8M7uBZ0ty8H+esUsfRwDC82gxddFiZzRWCesb3hyozuTQQnnH1jtJkpUf
JoQEUefo616tdJHt+CtG46FvKcssXS7zyXmYL6H2UBmfFPzpu7d2PVwyPJp6prcwiAt3TFvyGw5T
Mt7iluQM1DCwGzZe8kxHSRlOPkmG4A+j6txNoVlOPmky2vAiSE+Md4w0wVuiClx0ngI1nEIz1oOq
t3B51bP84uevKVt05edYauLwAf4TERxs8uVVqF7deOY8mTRICHuDnyQJl+wPR8GFOwDsxQR3xeBY
A5OnAcKPySsvzyAZpCdChe0rTvGWyRZWd3kQZjwJV/7oh+vajDC/o+J/F/YcxKRYL3FTXZ+DsAiT
H7xAG4rxfM073xZzTd/mgsNluck1sXQ3C7AWUiaTDmOIjQwmS/0uXj1evDuG49j3M/4Y51dGoD9m
+KU7ucKt4O2weVz4Dd4Q2J6i0d6b8GXqIKPY5qVUB7jiIjaZP5P1gNcM88p1jo7sQ1fmuxqZvTWk
DU+lSRSNrN7T87yQr0vg/glcLzTEJNfThDyePQiPPtlN/aEYIpdIwk0hZNLgx19LH4XiQhHcD90P
J6fu6OMlP2SPb2/0TidswHlCEpwcvbCDh16s91gUo9FJ/HhwFL07/Qnv8uK/N1z+0kB/72vZgqe6
BKKfnMVodYx+VJv6Gn+gRIyzmCnL2VElXyjEZZMyFstCirLwFExGSi0o4PgJJ3+semtEIssldZks
zJXpetn0uG4i2ROKQeKHzsefrPwkeuy9p/fzg7nU8hhU8jJ4qK4YETFOwoNAVnlJbG9meq+bmCnd
lEe3xpV6PcEa5ecRvz3D+yr6vd6zuxkln7SJRxSXxPwRzAMlGYwQX/KqTUZRQ7PMG2G7x4Nas1BZ
VIa5ePopPB+2WG9h0j9EZerpqrdAJhOG+eQ9Jx5gXU2aWC6g92CSjMr1iYDWGuwxx6PF43+8tSXy
JaWUjO9Ha4w36dgFYfuzprPNHE6GEWC3FdSEwmXI28ErP8KHl0fySdbIf/h1DdLZCtBCHO+YWBo6
AlNVHOroMxO5MH/hpZB9m8LfAWsHRr2DezXdDRtTbB3mpW2W2oV/NrdonA69lBW4H8mLyU/Li79e
Grt97HRRN0bZO6QayVNrz/4SiZXuyf+J6fphmmahzUP7eKNRpAy8ZLK8DJaVV3mhGmPOmnIboklo
wWbh5aHPv1za4Zrh2oDVgpDRezYAP6ylifGkt+Ac4c4ulGh7j2cQtlN4d/4in7CgvMkR7exVjEYk
6T+TZO2m4X7vLesIQQSf7kUDGpE9b8OKSNADBG64Xp767DC413sZT1+Vbcy86S2fvaUvH5jpx7Aq
kQHvhrqHxoJvzmfwkvL01qc4v7MZMtrHHsC6T5JsqYgF1TPf5xFj++iFDuJ/77zcD/de/mvFHfv8
YGtaEnfyftUiqwMzXObFgm0AyZ+4YSZU8faWLNA1/5ErS2fspvMZ4MlJlvmz1c/JSyHW8vqTZYs8
q/jWfL3IFRFLy6hCPqnNkDN750uAqhgOVfDkr7x67Bgsd5YlSxI3Q0csFjc/lXDnrdGXTd/dy+PT
FuzR+aEULCRzjSJuwgvDYmRI2wNX0fh7jIMTOTZGMWTIVgGKb7ajKiEOWthCpCIMyse7Etm7YBxu
TCd6t3vNU/6osqRmZAs5UMzn09Nm8o55Br7jLAbndva2lHFTOHwLDQMomGfgBVxeIZwyeX28Wctv
LGjY9Rwd4AkNe1jVXsZdR00eb2PGgNDdD9OXtwApxgES5HbK80pGxoQ3NOML1RE76dXLHuy+GVyV
tZ5yiHBKJWQ3I6n8y5eLxTtMLxukmzgFDdPFMlfg6rKFst2i+hkyMh/P9uG4Q0RB3OVV8TZFrEA1
/sgSlXsmblA87tOISxCZ70wXCw7n5ZrFQ2mJhrbnhvn13CWXFS0dicnN4SXQSHS9BD8OdpYEv9SY
BemG2VIT/uIl/EJUaUxLZ7f330yNCIK4AgjrOxxeeEMTittPpCG7Nt0xFvLIhiLVvXSBAPjq5SZd
EBbnkt07BNI45JGfxjdIpd2V4/G8oN4MjT5HYTuUW3SNgA+VID1GftHc71mCJZGlTc7ioCIUArVZ
dpgvFfnjGIRh4Scjxx8cBf6DuzlutyOW4tFbdvja6sMvB3QJ2SMUgg+RZQiUkk4f8fF4hB8NB2yS
IGwhJiEgAMTEPXgNJzRefjjV04k8c20vg7L/pAPjuRdAk6iBI/YWoxJjOBNiCAVmxqbTUXk8Kg8/
y/Zxpob2hq+s+kvURBx8r4zj45yNRqPzAhmaeMTc5GRSvAgluIJRkuTLPMsWVbBIywV2TeKhhjTH
au+QzRiKZJFluU5Hjl9Le8EmPrHTMOd3wdII+dTPcc7sYTyBdJUwrJ3nzEzDw0eHWG7QWzBnQIOA
70fdnE/Gko+w6yx3qjx79jK4LotZkw9TgvKCRVwPZ1LVNCsTAmSXj2A4lvVFG5hmFhOO4kDjbiW2
KbTNMTdhuyV1HKZg3qsYMS2kuT1VeW9M4Nt6B3qOYsjmn6bxuNsV/f53V1yimBPhLdX++xcT1A//
QY/w1/u43w2dYDg++3F3H8bbmZxghIEeMYJgE45x8khp0nKfcoYEbMqsMY6o0PFHBKDeSZKv3vBE
POznNUHB3epyLqMaFBdcOGUwYuqsS4KfC8f5naAPvRZNOvl+LToHbybfUViAObdVYnQyFiUxRM5s
PzsZV7NI2Rs5EAtvXXOTkTdg4cVeDIOIN++TEB4wW5LxWvq8HgA444M3tJsuA2ne+OiTfSMdhMsY
0ewcu/52pcDzZHHzw/UJf/9s0nQ2NuId/iG7w5JzkarlaOsI7l7QBP2x4u0gpzAX8fKAArOn42rC
DmYLk73xDp8k4S5ln0QGzQpuiw3RJtYKHGmB1WIwTp/Yf+q+dWRsnt3nbrHzUM6evF7+SIYGCZk1
DsM+Nsf8K+fH+vVgu5bnFa8l6u4M0tmC/rOHpuc4UwjAl7RQOhvQAl1ykGQCP2zvhTkgCAISd8xe
3ITAidizxaliYIgX5hFumRJygtjn+NuP2Ct4eEf+t2I8SfJTzJHMC8uXs/z0TYOe1xdmskbPIqlA
nmR3dH3IcbnR8sHN7sFweGKxDYeEcp1w6zPkJ2LmXbfMjnXlLeQIuAcLv5Nna3bAS3gMmnWieqGf
+cipJVH2f0g6s2ZFlSAI/yIicAVfu9k3RcTtxXADd1Hcf/18fSbmxpm5Z1Ogu7oqKzOL7eQ4lwxF
zk6s1Hl6t9K04Ont8TfDlpd2AgT4gYc4ctIWtm3jzJ1R/VKFez0/Tb/DFBVlkYZlMZ4SOmPaDpAu
oC2Lo80sm/hl8ZwBy3ByTnuc7ztEfIxH0S3sd/DQ8Ywlo2wyHGs31wnf8PY4zSxdBJ+EJIoI7AUY
BApbZUvarMDivl2yCixTjqccFJoYgYPBLJwTJFG6X5HtsUc5IxoEEo7Egyi+HvtKF9fBxw2ybDfP
6KgEyrnR05VbUB4YXSe4BxlWuHsLz5iAYiE3PiIHUSnYjbwDkT9hwjAykyF/Ub6nwQ7FhkTFrCVE
jKAoWjMv4yeXzBJLuLC6vy8t5I64/4DPXK2lrblLXHCmgXYcVDI481V8wzHdHZO3UsUsp5jcYvWS
Fve48NKT3DArokfSgo5e0ptR56cuLVVD4TBBwvu2fi3uAFUQudTtJ0Mr8wJmue+hkNgBbR28HR8K
E4IhccTll8SwNVIBnd0pNxxrKtPyNhjUkJliewbNEXu2Ag1dxT+4NMn0hFw95y86WvXELxL5bcZ5
lz22O3Zjvtlti6JKGS/FkD6BdFjlItxB7vkmvWyLTQu/BLmhYUpy+xSWynTaHBzExILgyJqxdqQ0
xHKHpMr3jzFFZL+/H847EVlGaxpzQP4qEaZS5+3cfB4R9wbPsXBaDsn2LQ8V4EEwCEFyM1WKbXEG
k8ycl1NrTCX9Vs8/5GKy6wB+MEE6J5BgLsBnUGtATo05jI99zXpPWJiHgGsOes1gluSM7nsINKUB
lu/8TCkTeR9XImkK5IMILWZqexGrCPGrnev1cGmWkEUIdAioTy6e8xvNygIknSJCZuLSiJrMWkHF
01nulDv7e1TRUA8QDx8deBoF+mp28i5PeSNmZQWIjldexumkKhoDshZyTAa0kWM5xK+aphYFyyNb
9dXXsNTd2cchQS6ak/lM4SZQpAAVwxLkA/btTNzkUEZbQMUpugE394amS6y01WKszoPjmCSfCvRK
tU0Tj1NihaIq5X9Pa8KOnE/JiLndn/zI/mfeT9qaaZaXHRuCZw4cy0UXnkppdTTehHxNIxMVH+oY
8ekQpApusreB1bMpigLudvFcZeqzH+5mBSnXJMNmfMW1437x30oXkhKg5z2DMGz3LJiojsVjCKAv
fa3lx80zK2VpoFyAR9v0SaS6FsrFFu6/Rygyxwnamo9NVHKQY5J9ba6rDfL4MVXGSYwNAwUo9Sd3
AfBlvOHrmN6IJ/M5xPxpIxLsqcnUiM7klJ32tsnp6WwIputMw2lzzsZ7RG8Fq03ReEyNtbbm1LXB
KWrinjkG/VDlL7MdLfOF8/Xh5TYcntB8ZXgcngA/GbUtbZSeTRa0cuYALiAebGWsGjiI4WCORiNq
9l6dvIQL89cQQxDNo3yVAvS362+ZfluKe6bJ5sUx7J6t0SVXhRFiL8AmOWQyZBsggpSLoYUz8Aj+
Zc5wwVyNhsPt6ywUzsFx1bD6q1IMv4wJ0wQFPR1eqckeL2lfPwEvrS6EEa7DY7wt8WbTcxLPbwOI
CSbmVe7tY6rSgdGhDzKED+gt76xOVvMqDY2krGLmB1dPMvJhSiY98NprldwLuBNXVO3+qgTEEs/l
i/O5/YzQ6pGA1B1SnZbpYlKJ0cb0BVHMgeS875It0CFFUAsvRNHaq4tURF0bsMcrCrJTMB/OPJMc
4TyB4rfajEOqvtCz8v2UkMWyInvQvFAlj1S9JFccG1MqsoOwTSHRjzGfnNjOn1KmxLzNHUF9SvEx
afhhetX5hDPm6H+nhB8jm8YdBTCoA0J+4qBC1lC5VAO80gkVEIU/fx4OOdY+gWs+/8pvoWohf34b
1pfA3Pbb4xo+cF/lAMApQ2eEzMhbAcFgI5uTlXDXkqF/TYErqpobSsbwJFjylyoJVNXDvQdrpJeY
8e3n2B1VPx6ET7m8Gm2ZXl+K7bchBsLlkwONonXLcEUFI9UkLVsBZBPhxxa5UeUJv45HLILbW2yH
Sg5rWu7Fewj3E6x/iTv4QowLGwqIQR6jkiZjxWu/+HUHmKB/lQPISNz3fYCHrYIE/+p3FoHjuIuI
jH/U2okmrjzOoxKjPmAeCtozUyskHWr4KC0xeDIteMuRDkBB9avwPYNGG4gH0QhHJINd2OQBTOfI
O/tdufKBgt6DwXDvDrmmLrgkna5VO+/zhXKrG/adYZNi3WLoz98IWnGCjSuGVPw7cXX9/Y2Dx3d6
IXzyfTh6xqPrlhSQ6iGAf6SuUiMfHHaSwYcde/cGa6Ao3y/TxYAnEtZvsQY1lOuL53LHbm5fsYT6
1CM+GMVg7wp22bA+8oyCl8fj+A2bT/v5FG4ULZAXisR0lhUDhOWO/g57IErkjL7bhfV4FTMOeUnX
y3DPpm98bSb1lc3ot7CxbIasLJ7TyS55/33f6ycrBnN+HXtSWw8otxhhH9ISDyVN8TJubYs9DJ8U
SqfpGEn3wDDV6uUMb1xdW/N8niMoqD/yjcqmnCKE4L0t36pCPuJ1yiO+YcM22qdguva1zPa2f6+s
EVIOReOOla6VavuJz0YKfskJtsu+jPvrRFodV3u0J1bLKS/ZE554cH/YxvTYdLH5gPjMn/91Puk8
KiabpJiJakyGuAD6zig4uvuMmeKR+kbqacI3yS+WZeqYW5Dy8eljjaq9a6oCZ/qW1UFhVyrxBsQc
dcTjDr5gPQ2Khm8jYEWR0kgqBl4InuWfIL4V9YGP/+9QEvMjvk9AyeAl5OLGwqnbToXj8vgLmZsg
SYxZ2Md+yREGUJISDyhaj3jef2VM0TRXh0GPMzYG1minuG5RTgOmM7R1fmKT9p04JhdrxzB/eRlQ
rB/pDte050P/A8wP0qhCXcnFNQONZdLLtf78OJzXPWgQXOtl9HPaGFpzxZTIO0HejuM+ZWsT7OmN
8Qi7ZMEuwQIi5TUoHN9LMgdij3MbzhW0rSzcLtGUUyeewij5SibtxT1u84pMTJU/TuX05/OmZiP/
4O1h/axCBuVEqpaML/TBUJXY/Rg2mKojD74CRuP+O+ZoaE04dAbOnJ4hv7vYdWx6420bK7cXTZCu
T9pNB9PlTBm+GYYB1qxCSL//Hl42PEeNircd/E5MxVEiaQBCQAlIdyrkoEb6QOCdUC7Z9bAbqMIV
MThXgGdbiUXg34IgE+osqN7d8mSt/Kv7EdvLZOiPvvMSNIzAeoWpyIebCyR8ZHreK0NqexE8Gh75
Avxo90LExENRjwOWtqvnPxB82f3AELZUfMbLmruEoNk7eyRQty5A1urVh6lYvZ0zp+bKf9L+6UMq
R93AUQ7qPzlLt7vpwYZ06Z5GSU4KTnJCrULeKIPZT2Osj13XFtri0U6cnZoPnEfvTdCpsWynvd6Q
e1qwezEx0toy1Iyl0prcLOjOP3zKk691HS2NcY5RfJqVGAIeVHGFFdYWkp1LHfRKdzTMK3Z9x16q
efDifpOmsN2fu4YNfvCgIT5dmLnWrhSEpu56gpHjXnwkvd6f82NysnhnWdBEgLE9Se+ESyr1w9vz
MibBoWBkSFp4nQXBbMHzs7sMkkekLMu7FUFQh+gpTuhrGVmc7DfBUoPiPU7eEZOJHhHilNm39mC3
HZKfxEFh5v5QoythBi75PetqFl0L/9LwTHzaOTvH//JwCOsKwMWHgUG3jYvXZHdat/dIW5AR/TVQ
XLXcBtF3OuFfn1JU4P6/15gJz9egO/jRAOqvYjP4wYZjesqgVfUvD++LfvIl58ewj0MdHZvTpG1V
7Ct2wPoN8uYOGHIlh0Y5Q2racTsXjzB7nxxd3ghtj9Y1QHGHPdlpyqF8aC27wEOiwlJpyJnBSDqQ
BCBHoGF+lkON3G9bQnJdwAoxFpIl/vFGd03WLkonQY5OI/ARhfrCnsYoveLdRscNEViISIUfI/v9
bWuG16Fzhi0A9HH7fvd1yI/sBwKd+oaSsU4kYDbzrfzxOA3TDcVSTCWFHIwqctxmAh29OCagS9wh
6NQgFGM9pqg9SZtPUQiUcqp9NMbzDr7yUFLHRCmaBASahkM5cbb7o33AMBOSX8S06rwMyV90OWjv
5u2/VhBDwAHl6JcAvQ+35DzWqCJHvSfcKQdWpSQfbcrSc+IxYDCskQT28hsxsgMSh+c+19URl29y
wGS2qkHbzUsIynIj/MF7bzvMfKQfDXZyXP4cLVvEY3okpa5AdryxHN7vgXcVxQ55uq16UjEy5q+N
vhrGLzEL+9m2/H7wRI2NOwU3kTMsl0T4T0M8nK4hx4RTNIB3ccFJjQtxfBIEAuYQGFktzcG6E+tO
chdsrVYQwaRzbTs5eMlLnd4TZEYljYMbnE37hpYRSQDaLKZZmRvWwvbxEEPntSKfO1rXJ2lRnY++
OZH4ZwHwld7v59Slg/1DTWB6UxHelmC136CFC4AFZAdm3G8RlS/MUCMTerVs54c49SI40ncNAJkR
oIWl2eLF26idCD+CKHJ/lRwMhwYHvMCyXm7Xl5AcAqkyAV/txWiC7EF+c97GHnVkjzeiIj71llp1
YJIrsKOGUPxh+4ahhDBvgJBXtao+vfyxs36mvzjb5sLGlBCfByjVV/uqDHlnHtKL7qQAo2BQ66q3
eQoDZYU6v24Y8ExrwxlzbWcFnO1eCCoKfUUddhA/Taj0/Bn+YLxiZKADZxyt7NnHfawtwGq+zaH+
h10gqpmo8S6yAc/56TVaFnUhUj3/RZ/tx9RzCT6hJ+M3QHlTdqXqkM/xfzoKBWed6FBZKghcU7pL
1/hI09EuaeurzvlHHGPaueguVQvwVrKkrvT+KX0O3OV9xeHQ6PSv9F9bJs0yEsr90VZa4dGLcQ4w
k6tsNPKJF3skizOOKI6Kl4BGvac1j9JcYi8ZgrOeLADz1kodNSfryzCyfp3330cxoqc8us61yRvo
ZYsSDMF1dpbHfNscwJe2WUyfpzMcEkno1pfwJIb+wJAD+1PM3O9fDprUo4Ykkid2BL8bD0qKM9Vx
fjMOzirZqbSCHLAYUpxg7mzXk6ez3jKIaMITb+FdwZAjmM87hn/gnCMvGe0EjQSy2bY+FA/Pg921
bpAF5dEtc2L2Tgx9c7Mdlja4PEjtDaIEZc1ZdhK3kTzRfcLJZ1Jf0sYNyqfQ8KF2jJ4uSMZfY60c
T2k+zWl1jNAJeFTJ+pbOe0hMeaGMXPhlDkXq4pEmbehm/MRzSzvmL2m6LESz6DJL57GC79Ccv5Vi
wuv2JpgxMGZurdr7vycbvrbbcfiipEQ3g7zHK5hAyCncR0UkL3FxdOixaiNsrYsfVDXxmbPugC0W
1qWt0B+aVBnF30EeWF9khyVOA9kHIK0ALe2N1MdNGDLqygZ3rZx7durTgDlTaF//ulCafZlQOQ2p
p0jFyrAnQJkfflPW4gRFFywWKs9pAJTDzdE/8pDd4iP3tkWlwinosnzQPOKtRMfbHvpH6ep+xEjQ
jymjyc9tcmgpkgNDWw+hSrt+E+ocLoP1TNQYbWGNrPbuOWbB0YN8ZJwdNVQi+xrQTwl4vlQKwBON
JhSP6xCV2/D6lyh9HE4dwrLmIEe5IOG8JrQUfy0mPAXvanB42Do+Fq2IdPHXY/bizvRiTdyhzROP
aQAxhBoskEkCfeeTNYccVW/J+FfiOnDMnNOlcXIqOjMlbxk6oxEe1gSj7KWzOSBaqg7P/kNAPgbY
Mj8JdarjffaqAfg8vja+wQ1SPVxcUKGQAalCEsiaCvC5dZwH9mxP9zbR0fblzI6yLmMNZwpkwQwA
34nHPKsfuBdmjZIM56TLAF4+XHb0JwOmwjzkAvenELyweIYAV2Pc1IjHJKVtl1N/AiGgpE/belrH
p+i2Vj109j+qiJaddJtiSSNlhLog/smEZXLMDJqiTYBbfaJZGNewhnY2iBoF4rWfB6+xic7NSm4L
GM9d0ekIswH4J22b6Z844+X3+UMuF095F58u2L2AkMXafslO/sBOkUGt6C9Yzu8saPE9+lXYKBnE
0giwXgC6Dkrd0lBJ428pYLNhjwH764kX5KUrM2RvD/BIC1IbRFcEPVaVZ91VTtKnC4X69Yuf5hV3
WFn8CC+WvJYJ4Aj6dWBXOz9/HMwmOvKRqjvGmEF86NQLHAgDcifuRxEUtBugDaO1e6dn5Kxkf/JU
+mmXrojpFLscYI80gCR9ef56bF6ql791omN7+rV5mF21lU3c30gWsLXeMaOj16J8pKD8qy1NMprm
gumCx6XWf2PnZC8YM3xCRd0nn4pp4t9+/d3owoS26Hbw3zv5YDa1dcAJU5WQwRMgtRdTh74weTlL
SHR4JVAnVRs1T5oc4cFIEjAskEEYL7VHykJWcrORJuzb7vG5bT+dhcQVABdVn+7hbXXYQii8CA8i
rK0xg/nhvD72+xS1F8pjEVza1nAsfobA36r/dYQn9LZZY0eaKhhJg45QF08JtA1GfXKzcSB6SAY3
yd9yidKmYqG2uAnbOxI16gJ+HSPXwLgEho5LBiZz+fxAph6A9Toi2adbYrxtNIn93GA41NKkoHHa
UXfhnxgZhIyz1ZV1pVSWFa26Cf29ymLBikfK+6Ub0rMOmqBBPm6y25ApUnSTQp4FnUYmYquWBSSg
AOicmatu++QyPsbUbZgviPV/17iL7B8AUNqfvbRn5klCibd+l0Hn5rTUsQb5HDXAhC+g2GHqkz3p
9vGQu1/sGbIV223NB7P9gIxrQv1wErMjuItUfobRKWkUTKDFnnHPG7UNF4nvQiwXYTlN6mgWvFJ8
JMD42YdOhRUqDX+kEhaNglla7K1TqsZGZJhDPgybPiftWq+eFJhJSm9MWwNnQJF6bc8rLdScKa6E
uAJyG8OMGYoz8sIlpFWrIHN5i3upemHlNKstqSZ3BUtOKA4U1cpIGxv6JahNT7EXnIhAtG8+M0aB
XOSBqWOUVxktos6GDymzXeVs0s0u4Hjdq1gyXyjDt0wJWYui69WDjgzwwLpIPQRuV/aTpVV8clgN
3njxUYmtlXqeLvLgNurI7GiKTOKGidaShZdmwXMgPXa12AQvmiN5wLV5sjIkv8ExfC/jiNxnXsvO
uR18/RhFWDfRsDOdRG+KpO3J2acg0oVBYrgkxveukMbDkbNbVClBDoSV9PZ0uBR5wLljed4EQIDK
1aEz4wYHjA2nRM6kB6R7J2lkBulg7+Ch2bGWGUGKsWdJRaEq73QCaIBFtX/2a+tAVDEEGZo+OE/d
ydeZgJuzN4WLY+Ys0a0lhp4Be4NyerY0loGYRdd19LZERIp09juUuVYCFQlAWQY5OVPF74YDvBd2
ErzmErZrEpydX9wUtu5Eu5UbUTU/pb3zlsxOlWENlyD0chtXb8azOjbXglEGq0bCmx63ggQvLilZ
ISkzm2QBpaBHHc3Sk8lCzCaXUNjSNikqJPNSYLv+cTnGVqg+kRqz9JjRwePnvSxjODFPMYzp87bI
hPGgjRFAb4LvpCA/Xd9F8LbYNzxtMZyIWdLqipxZpynNj+n0OQZWw3Yw1UAIztkd7ylGoQQCc7YI
q1Te/GHIeZeAKtCj2jMtYgf1hiDkEQ472Vi1+jNaq5i6Rl1Om8JtyF7aBVnYzzoI9CXwsiQ43N0g
JxCN2Xg88VVx2mY1P9mzOC81D1ZZXJ3llLfifSeZ98uzguYhEH+qDgj7LgPm00lGgSQnHiBrhIeD
jbAXHEdJgDwvt5M77elXF/MEGdALPE82mLBWeO3SqGCUWQuH2i5jMnCT3Ynk6b80e3lzvPRpiEJK
FieT5+yrsmKY5Scv9zD9hFovq/hzEySB9UOkaLi9jDZBYk4x9rAQE1CtdKVxtLq69ZorS+aO1FmE
ffQ6HGOab6VQRsANU+we/6IKbWkril4dYUeKEUL78Wz94oBEQG1evCLZdaIe3WlFZPuM2xbgqUoF
iWL1gLLevuJpjHrW1cPLnDqHQ5fWK8T/Eg7Lh2JowLxEmhwl4esRawA5FHLo4Wb8NSs3P5vK1LQY
ccre85KeeriMShawpgua/OC2HhxupPlPl53KOylutSx4YfC07d19bb/06roT+gDDvCG/O37dzZFf
8WjSFGwINjP5EYdK00kuotFw96PbS7Dp9QenPk1/cTmKnF/G9wbnp/g+ZLfGoLZ5xKlOEPQXoiF1
x8TDimSJOlZENqNh6Bl4WCKrnPy8Kldw2zJ+j0oaXPUs7wGr8cYQULxWCNeaX2DMBfCVXfustWQ/
SFTXNiPipYZ18/TkiKsCcsdkCnByx5uC86hmdD1cLu4A7fzkqbz9mDe0i1PSNxhYQM5YvvXAnZld
odAV5um1JLpjrbTAab97H6wZT71Gdv4jiCwg2Nb2GdMcXV469lzBiPQknrlPqbLFgut/X231i3Da
hp+vwIovVu7kF8PF8ooL504y1tV7tp2me797HKRPUkIMkQEhyd7++BeTJ8GpNbsywr5FcDfQsdSm
QyuMbJNbXc0zZo9s+DnrRyYBVeYb4AH16MjOqNvsN+vBouWcuCY8g+jSNpz6HTV3zgs5qoDuwSyi
H+44GZEryQvoGd2EMShgMQo4bkMsURwwBjm3eUMMWmP/AW+4xNokkBtjAwUDulOAM9osMT3V2vbG
RkTRBTjPSHR+JPtss7e3X10N8RuE0MuyBDfmAOp+zydEzvR1pLnAoTwQwrCVlqQQOMAxwg1SHeds
AWBqrommXhqOw6nWxwOI6JEWQXIeLZMsSBcwszYPGAAwQeLNHYOdyVvVaFD2as+UgGMvh62pjrtT
gvXys++B4jlp2s1BLJkE17W+w/F5dWzAmQgXFzbWDdYjtlknEl4yWrgCDjUBQERlvfKvidmVQwL1
bPu6GsWkwWwJAgym7cCDysEQjCbdabqCwHZqhFOhHNUzb/Pp6yerLDZ4QlvfVTG+eWXREvp+AlSy
4QXfAkoJVnYzuCTNMFO8Fp52uiNZjtMxzPFryFvTrAKHaJei1M42GLTttr/Z5peBVhfwgx/uYzds
gd0wdV7Ve4rE3A4+queghoP8daUvmH1RDu75A5JD0/9rd6bXcde9GQDrF+4J5v8N61oAtDMGDw45
7ixOH5yDMqOWjh8D9cQmY/TMSUXzA9pUq48BRWuz2LItLn0DQXpPOUphOHlisb+DckmpNH0G4x7M
NwDKmfQOcvwCq1HqOiA+M1ajChgMpuj8LBdEkF/WtsSd9kyV9BE67YOAiuOCf7q4xwHcng/NMHHz
L7pPhANjJzJQsQA1FRk3/NYnoGes23foQYjhiUzjOdbiYCn44AjaFLFajd3JFyrH3oGwdmBUlo0x
vJ2Z3vKxDD4uTQhoNX01lrs32LT4rymhKhFuesFnFy/VGs5kfkkCuH8w4g4qW+TgWJILVTdJVHu4
ZkNmB29pknjQoBzeJz1JLXZkK1VkfUv7ssxpKJPJvfsZCMOGJBQ66O8JPmZJL9EjDNcJmEuVjLDl
NykjkW2L5I2Lp3D16E5RJrF42D2dl72bV/IQfOgMVAG15B1wAeTnsdwPFn3luHIREK4U40gxKBbz
MvnifT5Ng0WYkXW2BeeMGSbJ1Z9910R0kkIrbMZHyGfcp3V235K4mLWftILZ/S7IhWYLYrxFNZCO
Hw58WnhUDw4IaHaAfdSH/ByBnQODpgWtS5W6/3AFMMVxZHOLcUw+UILwgrQ01xGmb5jXLATpelmJ
ilM+KhFEot4SWpGrvV7c5TJpkXlKXjartlkjZ0ad1XFPwl7vNbGOyO7slsSxPWr31/voXiLLt+kH
F11VBysgjGKocZM4+AXgOAWNVmvzThm39fXAJRVdjqdBGk0pf5hXbspslJR+0XUMPaviAi8pG7Qp
H0MKKyDYfoYSbGent73zDbFihaOA44BsDyu2E4cKwCJlkjSmDJcXb1qHcFJzUjKaUIZyoSa/oqiY
YpHnI22BRkdKCRm94aeqKgio788LkfyRr+QC+lPlkN6wJa3uEMr0NKatzRn6R9R0nB5EUqwvWD2H
7aam3wYLjEY39eQNv/ZmSl9hZJg+vIauHVqZSgV4OCAKuPmhkPc8eH9ws6eLtzWFs4tVdS9SiXlW
P4UkJtUT2ErP7xC2cBRazjEYIaZQiEtYQaJntgE+PTUxM+/8MUJhQMnaJzPltGFpX+nTcwyPtZD/
AVvDqL12d8Q9l/wbLrDqaNLZ48AGe4ehOkYIIHrrmDlGqdp49mKF/PcpQxib/Yff4nIZMEViEtVI
khgABCGzUIqh8X5CLab51E5bLHLBiCGDXWLKDxBfUIW0B6bNhE8aFzwByIth9sKkHxdgytv8TrlF
DEoVI/aH2iCeL4p5C4j405bmcn7Z/G9mPxjviFVM3oWgecqLJjlUz9904KZJE/SYSMZ6XcBbUYKP
ssBy4DKF4vQQpqxvbvr1vD+GGMOk1dtCpkMG+UcVpLfbWCuhzp32CH0cOq5z59VHJgZPxuEUd9Md
o31yXAYJI1CArQ0nNdeluufkcGQP056ziqeMCKJtAyHqjcPgW3wUiZk7TVTknGa4m0Cf85TjJzX6
xSsn2GownsVg8YxLh5yYUyZJGl/4oN0QY1NwCXc8vtmtdTy+crLiiWTy6MkVA5K6nz2TOTWpJx8y
ObalXLY+YtlaYqyBzaE9qxLFvoTge8l5DLzsnYWP9D8Omz8x/r/n9JU2Kx3zCnNYYlppsiBCwJqF
2n53J7zi4E1UOcSX7WnbNLjP0HbOLOKvQk8KtYJCZvNgO8/0TQcF5GmwezKslEf3XOJQ8Xj4+pgp
ZlC9aMz12T3pHVupSTcfP9ZjE0IpTDcr07D/X36z/MrOljAn2Q0uOOHDYTwy25VJ52MS/Sp+bFGA
EgfSE7AW7YY1LVdqppvT1iRpry4YdHSfqziYjpXkZm5gybM2YY8w0ssAhxcraJBnON8PByMIiMwk
PWhITrILXjkhDb4qliuTNI+WzEsV4g/pN0zDzmgKU0pnNNNNdt1TKzJY8i8ihzo6QBCihaSG4RG6
VGMHEeHxRwuN7k6UcEx6tIm/ojdApdSLQq+gxpAmrT/cT7yOxZmNbI/DBJYknSf/+ZT1FCODpPlx
jk/JAWJ7nmFpT/s6qQPMLWHUvU4O0+opUsm/S5lj6/tZLi8lxyQu1CR1TJiSz59fJgxKJSXR5QeS
ojZtIYC4WBenPgLur44hy3sBAYgcAoWM2g/0bIihEMFTjkuyaalHyx+1FIxEa3MjOAFGhyRVMK8U
N0QlOzTz0E90DK8d0JeiXwOOPC+H05ig+nBC5hGOwxgTfIKL+7h7TZdAuWAt4yKLz20vaIBwsxnT
9O+ObMbwQcoliRwxhpfRK6Q+U6szemIX0lRU1AU9gGtYdWS68YIGyC5TFnl/REpCtDYiicspaV27
t7TtJRnum9VQe8nef+B+PcPxzeEgoz79esf+zi5I61EovGnNokMq4sVNzoEtwTjlJqWRSPfbtIsT
en6F6zWpEdhdstxbeaBEZgRukHRi3XgK3FYqn0Zupv/XG4bo+HHQJeEIK5lP7TKYEX9zHr0yPcHB
q7/Um9ayMwYerqMdPgvUiPR/SGJs3jbXA/AzGd8I3phHyV6PkG8A3iNR8nQveHNuMuaSg6mtGnea
71VMbclKi3pixzBVHKC4XcYM0RzHqxbezu6uHNLtZUwDaDy3jKdWK/Ilz58N6nwTWrFsHWifzjGl
d/+iGcLuCE3Z8UuGoe7SN3z04wq9NWBRykhN2QHPQ2XJaoihkviQTtAp+rSbdekMfY2OCGQCB+oa
4/lYKuiUJBos7N3ob9NH2gcQ2VQE5RfwqF9WOG2UlEIhr0RWF0lCZzdRdNUxQZWWKAy9w9Qs/ScY
+gAJ15SAsrGeDwpe0dw7xe1nAc8hA0xvpKBctB1yuQ6dfufkXLcXHCu3tQuvQdFwHcVDUWAvR3/H
2hS4TKuDY6emsThM/RxPafZHt+UieA/p0dCobAD1wBMRvqETSuDOvEZ4WdK6VZUT8yHx5n7Lbh6i
vOHhU3PCUgxNeJhE3nfw+SY39CC7n9Mi+Se8WuP2yR4/8dN26THP5xwglAgpeppTg8z/ryc6Gj36
q+/F0pVX//Hj1/TloN14+5xWcyPcu+uOvY/ehk8D8YjM/ExLcIHcgp4TfTrvmPdoFQ4u3uRxtu/8
E6oc7A1ylx/UM5PpTh1FbItwJ6LT40/ce7hdONF7PSFrblB9iAF2UXK/ADAgmz6q3y8XDvZyUoes
8bDt3ZCjc5nYtju4rzqwan9uZM/oTvxie7IdYgKqemHwKJuzrbtncV+WNgOK9AYySqhCXeizO6cx
GQ5pgtoUqm5gEztFB1JwB7jSqjXappfwiceFwOmRNzR8USUolkfZ5e1QpfS7bFQP0ynjapfuVvE7
VYeN9YcHPDRNXO9Kr6mJNs7MsT/q0eYcch/2ZG421Mst8nEPa0NIetA0nB8yaGSI2xaemEhn0aLS
Xd4hSIX8F4lZ5ytQ0vKeBjiWf5hsz1/3Vc/+tvjcme7gCAIkz8deENWOUMkNjoqGvc+V/lr1uDve
K2vAVVYKWKiLHV0OQA8VTwt6uIUjGOtLNStLftuoasoROspdnzdwfHmm1eC+WKTY9uARDLb0uA0w
ltv8vnpNnFHLmpsB1Z1vrIlJ8bwvhoY9aPZP3DR0NHjq7eET+FCS6Bf/BARl70Oj8azz188iweXr
C2tb7ZwtKnahmNCKaqhjMQ57didfg3vGvQ1fE9NqPZ3tCPEfGTZsUYx0lVHPweFB03b91XTt4ENw
k9sQnm+XYZfKU5c/IiE3/B6u9azNkpKmIyO398OLSkR3XIdceBsDTjzKDYw0x4a8vvglg+u06dN0
nxgQuuQ5Hw4GLXdQO9ufWqGL2uok2yPLfUWv9eCMhi/vPmmjguTx8/VOGrX5i3498lmc9hGKM5lE
Pq8R3wO5qFppcsGB/Iamac4A8eJ69mKEqlh3o4Emh4qkORrBhEt6Yb9CorvLFODbJC79xJrfT9EM
H9kamDux7tlbNp4KbUpl37JeD2/12bR5A9iA6lhqeYoJClnx6M1r2oyICxETxpQTLLpzTHZMOxVq
6+1g8365eyxUEiZNfGcPQ1FihqN534rHh9LGKYmDHc6hw+QQjIKvLu7R8Bw2Lka3e4G4D5BBrKBC
dAdquA77+DZSfAQow4uIVa9Y5jfV/14rYu7NRSE7ZD/w0B7W+gV/t052ElHnsOvj3M9Xdn2sybas
9CrsJOwXHdtCfP8o8Zsnd9WIEArGb2gXfALXdAE1gIBN/c8b+BAGFAuYEABNGJ0FB4HqjytU5I8c
SBEx/+MHE9px9HzZcJ1QUql72cUQGhrXR0BVHKHUgQg6R7SMIp8tRXU1R7B4xXCA7zhdg5cYqQ2G
T5x1g2ihrtBtK26U8o04M7EV2caPvBK2bJdMtXlkgKqi3tyS5p5GuoWEbzrtt8mTnCsnPVSqjxCL
UenCPB45q7uPcrwuUHddpWKcxjt6U1NobivItKFiRFbeYEB9rMVRqbQA/sd/MKp3/h7zHeyooemX
0FxGK7iYF3euL8mab0pVTeok9+k5P2RPaKvKPnmoSUhNB8LowRqxWcmwQRBeDu7hpNylC7f6Mbj3
K8fh3NvZq/a2hin7ZsP9LazOVCdZ/Uz314Eh4F3iEYDB6RR9xlxTZreDewRn+s7cMTWQdWFCDMfl
UFeUrU/4LtNW6bab1G2l96CFJheufrZgyFq/6AWxnlDi7dN9erLo8AeqbKz8+dQyPxxsbcVZVZlF
u2gpdwJ6vNAVqn8knVmTotq2hX+REQI28ErfCqJp90LYZNLZIIqiv35/q3acuOfc2lU7S2Gt2Yw5
xpiFhSB9LLjJ4i/csPoaFWC3RwGpLTqrnEUZ3vEfSzvuoHtDq9rBJMMVgdK1t/N9ue/tFydaiyHq
5Sl1l0/Zeh5ZjDhIt89wiPKBXTcET0GPjW4r+WJBw9vZMa+OHAGZKN7xIUfUd1OPHwkoIWrjK+T6
nu3vJDJ+vKD+3dj3KgMJw/nDYI/nINnv/Qj+g9WDl5yaZbe/zR57bBB3MC0OKlRdxclY0wF9jNKK
o7/ddXsiIwuhTKGzVbjno739FF4/L0+8IqqZaivoyYy6z8sINiSCffvgpcVQ/yUp1hbkY5P6gUG3
jjJGfKEZcqI9aDjMIXkVw3eKD7sqERovrtcPaQzaHPpoaDY8PL3+Q8klXEqu2JWQesiDbyj2rClP
2fMORUXUCpqVxoDw5T6K1L29K2clfxPvgDdgwdv9V86LUoeD66UTPWHOR5io597FOti8OAjlopuP
hGyAU4zIc1eYUIhjIIoNbWawwQbFJib/qifPPsQbeI1Tvf+Cbl5ND2amF3t0IfQLeWEIqh0RCxZS
muKPeTFSvmGUpwAoenAR/wckhJCSwWrjGD+zob1nrkvnmlGhGHOIJJS/p+tmJRQk2pERnLH6yxdu
IIwRuAyaYnCapvaBHW1cL7I1FU066HUei3fYdReTApUkQuQlDBMgHQ/xBSKioIQgJdQkd4MruMFn
X9eeuOSgF+fPQA1kiYf/Mv/J7p5muf9fLj94GSehafsmzOA4hIjFPfJIvAOckGA+p2hWaaCFx8zQ
39SFEQQnCfyBd6fgsy3wGRD2O70SJDybWlhU8oouAg7lpgrRRgcBDEwh5kQYTG805lmgHauYIaL4
760rtP3TOEHt9WRhAjjD9CjQoIzmvp4RBGiYiM+cnph11+KrsNfqBbq0tr9uWkYp9EaP2giF+1f/
nZxSYStwOPzrbuh7YBeMmDMbc+FVgPzHJB7BgRcWHvCj0rT0ceMR1jLLWNMRDo52qymbfniAaHjZ
0mLfPqaolYll4vpOaxJI53zxvgH0WfG0hQTqBRbOAQEw2ohGA1RlA+cjACwy4Fy4H/ttT3QBsTJz
pX3gO4r2/sNTlZnZmv1RmNl8P2joWQJ+sVllsFP5OV+gfgM6fPc1NtELlpq4+Du7TUjDsa2iodBe
PJonrtU2n54YTZaVSFeQ/lhVuNsVGXGCYyWAdl6CYfQRUMyfuRKYGnAHyv2vySVCU5iZwhakpwCT
EOkaWDrPKzs+sLGe7No5S+oC5PwTbCdMND9WOUesSXMGJjhHNut/aARdJjHBLpbWS09IVSPsN+4o
ws1sBgRwOQTuYMv0bI3s9DSGxaLp0UHwyX5zy8NfgkfZuzHZavgn1O2qOVmmfJWKGBCPrAiwuU9O
84zRx8PFoPjkDtfzv0fABF3MA0V3fY1OL/yvEBAuoFzMoK+7xkc/FVHHhFvmOD0h9urEwyFYKxuf
SRe0M7vX02oTaI5m5W1OrjaAJ4G+GMX3BuIwuG6zQ4CqGHt+FsD9/pH4jOTZ8ZIFPjpEgW9zb7mW
TAr5mRGChY1Q1Qe8Zf4pp2GhOvgGjXnnQE/L6MV1RWW5pFoW7cTUCR2Rgm3UBaxZXhJZaJl07v+O
lmsDyWmzE6YPqfeEJFwik8XvCAMXYp14yoJZg6VsOIHMOqXz5z+fqfmPZvO031DmWUwNvEQ63YkK
DPa121PXxG+HWEJu4ambMCPJX0IwCqogEv3VJBi/4cNClT4chLyBijnkdY8+RAZ5PxBeT6QLJKRt
vBSFppAI4ZjLIJQPlpNxxTIGL1GXaMfWdXipwu33YlrIAUxYf7Deza9v7QHz231I3Vsd1vrMQiGN
YHZiTsHlz/oa2jT+BXf9Z481PziNVWNLdNZpbFpBU326PAL4granbqlCHfRZYThFpaEPkNyG26m/
FfwSsHyisHXkQ15+COWfmivCCgKqUauw/zkynRv4ERi+rmgVkzx09IuztOXV0qsdZ2Q6g6hqkmnt
zopg5ggl2MSkU+CVYT9seRTyI48C30XiMNro4VG3n4s47V0q5N8HmojUeR0IL+KlNo1+8HI/PZB7
UjoMKT0mR21q6HAbUIsvDCMET8PXQ795M0vMTwpu1o/BLxmmfs+wXSRBEGG2AWI6PEA2gVgUhhMa
FbqTtIJj+3t8KHR/TG7hIsGHwp08syu2UsTLgShvnWXe64I0+ktOASVACSPaIVouPq/uNBZ3PfAg
iJcl9HXpj1r8iiuuk9BTK0gDGfmu+EduZv8KpmhcEmvS4SlJSRzCNUylzOowsNGQCICp6Jh7eYQl
ikOUEZyj0t2V8IohtW6eQjhAOiYKZIhY0MK8MbRagnsgKVpi6+NVhw+9vdOsLCcdpxiQ6urpOP7q
yQUVyIUKlWxHEwNJlqVRZMpUxuNPTzMa4nPDlUmuQeqRLnTiC/WV86VaFfHEwCNXX/YBjPcRfccx
DxsrQbHHS+35N9Z6Foe0NN4v986W9G8hmK90Apk5nV3X5V13wBZa6/UxHEfoGOI6sLkHKY4UwpgS
KhAAQwMXlpUP6GswQCkr53szvYJ5uX4+7uipMNThQ7x5RN4Zkn6Gd1xJ22yUIb5NtP+2h/6ST+Rz
hJAOKEMHkBXSD1eh0AzMsiza31/vldjey3iYpMGlA+8mTMbWVHGOzuvrzaDJtEy0dGmOmG+WaBYl
w61iiZfOH1i/TefYbR1R59NIpAg+vRIUgW/q/Y4jHhWcqQmPYh3y3AciuYJwHHs/GawSIXBYl4DA
g93Wkm1/YnfejPkcdBJgd2aynFQ+zI0+uVkN7S5kWHm3Z/dlxlAKztS695kSMp+16GP5gMbs40k/
/uBibq9fIyz2a5W/YmTvR0CN1X57SRp9+wHLNaCJrGA0nO2Bcxc//W/CJEK6ObkBPeia+rAQuR4m
s0PGl1yWSubBERe26J1ouR7W44gm9l7bg0vQNM66Z/IoxrK9Qado15xbNM52/xeulSjVrC+0TRgl
wyC/0hW9czf/bdc9yRaFhuBPS3eH8Te+uWMJVro2UyEBVaaaPF88asPrXY7iyBNqUou2HzN9K94R
KM2dvVPMJqaqp4w3RH3sLWXaKU4IL0TE1syfMOkiXgxoE70BokJM4FCRpZmdPDRWU+harR+xphVI
zwgoQwBZuJZZRBvRMr/iHCfB1sP2cfcPAAFvI6DvqFQYTzEZeuKQgtz9WgnLLjy9qGJUh08Se9rN
TPlvG90hwhKf6kPWKYFoYsjapd5F5AJWJYqUAeZAafY17TO6xM6aQtKjB2pHDO+rMP8wfFCw+vo3
DKy8ZnMZ2ZXqCAMCEgXdgbdDEMnkU8AEiJpBXj0aVobP2DsaVCMCvxdljxKL5ErawVRRJu+AUQmz
FrqM6O0HUcQqE0gIfLViuVldjythYvOx4pvvIWcntMX84u10N7s5/PZrr1kvD1P7wJqutdBv8FJ4
OddtvEQS+IoJhl/CNS+BpyDcln4FksWNnLoxgUB3krFDhvrFSu+xO1CaYqxN6ChErY2BvXiBqplt
n4HQhPFgi8oIFSeEX8Ypa0FcYS5j5O2H2K7fPnZnhlsxqZacd/I78V7rUuAe9a+UEcw4YTYNqFW1
zI0nDp0YPv8MavRXwTIHdtrS0lz4fghkaQ4hOeMmafVHhgUf4z3HQ+QdFr0zZvHQz6oW8wp5XoD1
0h+orJQfhM+aqjurfAmPx/jzMsdXjkbPEFOMBt/flGleOr6CiukrhkCUUlmKtGF09Rl2JAG7A4zb
mC9ItUv5//fWkfjQwL99AAc+T0ANbQ4wZrzz6yASXhSSuVE/7ksyRW+AfysF/0IYfzUPN1JAuxEC
fEH/qcK/1DnowqyDkNRyTUQzkOIPQvVCkW+lk9OvLezjwCV0YrKo/H1+b1ZtidlPqsj3/p+yF/Tx
YmU/3QR6wzl82a/jP/uHDWskAsS5SZEIPyhhJchDPJB/SrQIBsXzTv1aJSW3aJNHNNw86oH+fXjs
GOAwyoJxhLYsOJ0gqGgmz2v+w+jFf2IfI+sNVE3pZox//ffd/1FdahHZhWx/TXMD1tDwAD2kSgla
C1hA9WGOaUjBWbdOp14InNYwguaMzy90yE+qNFgUrGlojT5Zic6yNR6LhpL0veZvZXjMu+L/oxOD
M/DyYj6XYCxkAAf8sPkgoRCEffNPVkxy3XKNzeB5hRJQSLjIi8dQ6TE1KXibwK8O4wuUHkA4NCTc
nwPGI1xNkKyPgXQFry1y/lv3hPlDWiy4h1zEf1PKjagBItomnYLeI2tQrf1jnwI605ehnCO23ZHx
gETpNrWRYTX72dkFmufH3ecPZG8N9wjg/mMDXHK3fn5tItkriaXgAeWIdWDL1mOtjtmbu9hLlbQX
OqURf9T5xI43+ilQIaet67ymxi/JGbiBoiNSHaKgZB6ir+A9EcpsG6+CzF6HYygrDl4LgM7UlPZy
JzEwHPmVQKNgIXHCwRt2HpcbkdQx/Bp6KFDd4YnxBt9c2BNQ5gvG/+ax2vGXLydbDzGjurpYHmpO
wgGedu/oyoptDB8GayxZPZq88wl1S362htEBYYSAnMBeZKMNd5M5RiSKDKg0po1gsDRXZ2cm8rRt
ggDAqJ0fj0/o/MA6dzva9HEggkNPj9/9w0pEr0g/qyxonFz8Ibh3/0hchNZkx0Q5222izKcuo3UW
JTtKMyBpgRfjdXCsqL5L47ch2eSWdABwX3EIWhahMNUhLD/mWoDMQ6Gcs/lBKOMlk0cEUKWAYFwL
OtMmweBVfFb+IeY1TGW1obmBMclmNz/avf7NWv3NbmiNwHmE1SxhjG0ftCOfAfAnE5VlbP+qSwfd
2U0/HpnZtdRwFK7J0Fu/LGqTVOQdgfmTVw/Lw8U9XG3tsIRh6h6EAM8DxQQ86UDzM2HYgPCprhGo
JTbFcGWLcu1hgx9SIP8KKH7YCJjhHgmAOQfTvrqsENlRKwHdC8A//MSK09lwybkT43Vt5RZwduj0
AOvCAYK6epeZtTOwqPGxb9FZjnX8PeOLyjHRggNlLudiHCrBkrQr+lEUZ6sd7p4ID0EVhOlLWlzo
JtIGyD69MDqyYzDyzablGLTIbndcPe5R77K/V1hfQNNmJvEBXlDpGr5IkU3nX0v5OWGm8QtgRJeP
tesOjwthherI6LxF8baFWIy1eJpSmfC5WXn3m+L5ioPZBBRwBfaK7av4TAAuL/ZQ6r94wGDqGRap
JRTQmffLgjegd+akRiSm0cRO7q3w0s2WL7Dur7vExZLShvGy4JIEkGY2gL623c3jO/faF0J5uij7
deCLT63MfvosnmBaJD5ZIidpthXN5PvjKNAi/EckIaSxJsYb25Q90McIbdw/fOPecgHFjJPzWAe4
gPDHrbts8wR5u5R/F0/M68RBp1mgZysdfD8OEnNfoPDGSgshlY2h0AvTn6BvBDiyk1c4gK7kGTlM
GKTaxQY9p+eFyXaGqMJw6ctKQiKfXXfWhP3coHbhJlMU0JnojoNKgKfh0GPiMxt59pDaRfgv4caw
uusHlGpE3JgRo+GEb9tKmbWNHTFy69cYRC+51/IcbEFgenzydl3+qEgWOGluGh+QymEYD2aTI2ij
ry9ES4NuOLeilZyuVnBiwTeYQAuIpeJ8nivjyKGmTDH5snUrXNN3Mc0gcD8zT8EV18MGiwaGJvzV
Y1Fw7fCO9Tyu2q/KdAQ3ml9eGN47tuIKIwWdpxuWTuIN2PUoOqv0KPG0i1moj61fFZ/Y5Rj5LAxx
LB3EZ+VnZfZxrfg8lam4FmnJwINvIKjRXJID6ZzMcVjqXqJErMKAnfKlzUkJszgSCqu6EeK+XXN6
erD6S1P1ae7E/ObrXfhJsM7EcHHiD40BWs5WWI/KwlxZc+HmzFcw4OLn8QM9ZffC4BUs84+VcWCa
wWj+YKmKoc7Bi0sXQ6e9gvMEoCgejv4X5QuubDImueLzbco1zwZA+KFrIkZDHMHHibZJONHIDVJu
3xHrni3Wb1oCJ1cehsxgBt5PScp7MlSczbKA1odC0mKazXMQ9rz3KLdEquuAFMelfUFwyH160m0Q
gOjTj9MfzCTwoFG5sr9LEu1u0Bm7qQjJ7To9B5MFSTSWSShfnZ6SduBD20aEN8+q6OBynQ6DM9B/
TE5Sy7VjfMVxyLYdbsg8v5tmSfJhHJxNxUTAyUo+Rm3eGEIdhleyP23nucvKE7eKB7Mn66kY8UNq
iiTJePwyiBpLxngcf2F5fsIm1oypGPZH50XFHj4Jd6hsPFMnxof8KkCrwoHg5E3tN7dlaqyb/cso
Fl1UBo+0je+qleE0wzRtyOJ3rB62n9VtD4o27jCR+NdTUGNgF9Oji6ZzZsy/DZ0Bsl80rgbEpuQi
pLFutaiwMrAkE0cEOPa4+BJCDvHoT2KQ/XKfTMPYd25fuUuQmzE3AFxz6BF9KBaIjHEHNW7W0GDl
eXCfQ+m4fZwX1BGqDUoFbCKCGlsDCauDzGULmqtZI+8W4Q1+Qr9P8Spx/pDPsmjAnpxuP+MZIF62
zJI7LuqCnCD5zezuTefTxpjgLlTgXlGueF2SXsViqIpacGTJZ+aR7KlFOL87x7SWwQT5i8dFhpww
mGlW/iPBOTUrlr2ZDbCghAj6k9BlvG1IE3ezsVSRvd+VecnSF+4UVzNLVC4X/URu9qqOnzZ2DeQJ
U2JIUKblbAzxq7WlTQ6eCBYIcGD2cfM2hkosNSgm0PPF/J7GYp5Tb57DIuyv9uBK+n4lj9KvJ6b2
muVBTSHiK2aVMLhHCImhsV2JwcMIGyiFN4dbmMVpoC+ZsElH//ydE3D2iKqA+6c6n/nUo9cZ6X83
97u5pLSR3/di5B+4bAUIFv3qLY9en9noYr0xphijIORQcF7uDjmNq9csehfACHdbk5Pzxocadwrt
wKuN+jn984e4RiMNx2aVX5x6VgcwN6SJz4rtYBzhZY+pDWRUc5RMThfjoNhAoKpqlDn+p3h7HJog
9yo4AIw4VROfEmV2Mw4CvB8639PQQTJhXnh3qocvLdUk9VDaZ9ADcEGmcrlGy+9SIWdhRHGSvcvP
3WGi4HYp3U7+xJZh0733DDtXdJWst+LrlkHN5pgsyRLoD8Sac+VPuKvcVpx6ZucE/pV5tmT4ZGNv
8vMariY7CfnYzWcbLH2hzs+5rK5nrO24Krlzp9KhWhuxNUoccybITzdjSvRg7J5WoOU8nJ3sPBmc
gpf78ZVTeQ0KvvD/D2CKjoCdBTznt3H5oDa27imh/CpMEFjb7l+fzu2PSh0iqPd+UOVVZoY8MW0x
mqPhN3H1FR5DKErZPvdb/AMKOdYc5uuCkEf0Z83I06K1u0PbfHqfmeIqIEvoCujqKotMKdkpdKBc
4iEsz8un6uQzbl3j9bIJArJjsQsul4hYGdJLqBb6uOgiwcH+2mVQQEqXcMjFvKP3PzSZ0DGKhcIf
u/1VS+Lewxz+3n+gOHR39FZWPStas57Jxgg6o9XyInPYNMXFaT96djcvkrm+on9CD5be7UyzX/O7
NLvT7c+LsYmZjzU5wU0h0FdmLcDh0eILPluDAKFtHuw4jw+eJUJ9jGgm0N1P8jDooIl3PPX7+qat
KhoJHmCFNOEc1XUygcT8cgGj2qmfJRrrCSNw+2+ArReNB095zCic03+GxtjNrjfvXvjerTcmtXWn
hi2cbi5ROd48yCXwGDCKGOBb1djD3/esAHa3MRgktCyG0MsFTgy5qmLWw64UYuP8yy7eIdShy08x
wF/z5VzuNN1SDEmBRY/32ise0bP+ed8cpgtj5lvK6nF1IJHjWdrel9LxBr1d/bnVPlDBmP1fzhB1
TdioXs2yvBYOGv3jqaV5mSpGDuMdW5rbnxK3R/ZWjsWxY9GXx7bTKtHAOLyWfbjEa7LQ1ZAAHYEW
zAnbw27s7HVOiPF6JposEIMWi0HKkU2U3UqYaj4n1r0/VNruBauH0lr1JNIcJVLO2wovWHV6EvfV
sLWnw8eYDvx6ll+t958iUcJr0urMcqhJliC0qR4uvoV31n/53wXWJDn5gL2RxiBUrnZPWB9Z2d2e
tgJvUaM3vLpJoDb0fCwxSMTVplosXeAPUAgq8Qm+TtubU6x7tz2RYe9Da2Co4Y2WzKa7CdoX16JO
m5AbzD2nlcIpJL05F/ezUgiyWDCAYo3tBw6JfAo1hfBOOK2cDsus0V4jNOCcVGyatTBwIbzsd1+6
gSZoudJTklwBJoLlNv8Be8iZXK03FfTb3mSPHiC1gpz6TL+lDqwa0S52EHDHerCzYXQ+lVefCA/4
eo0eOwr9dbPOfTYCeqo/jZlzbArUpFDhT/w8NmuVmF2z+KGJZWbLYgGl/I3ah6Rj7UNUf57Dz1Bs
x0S3D2WxWzAHfFhFgl/Yhmj5mCkBkf286EjBKDQonF7ud2gQ6DHSqF7wwqTgeuhd3M8FuxgzC/6s
M7QagsZEcpi+VksWcH5WAyy2WB79dBW7SPDbnY8lEynSrrl7l+De2dcjizdv+8dKVk1tQ9aRo6oy
J2ym5PfK1bTzsrGvTreSMrusbzg3CyI2zNu/VtMzdcbpGDq3AEnWntWY0Pa1+A4nJIRPzLvgvG9R
WaGVgg6NltT6Lm6qLb1cZYAfspzm63LFplBR/QbXpdIZA1Fas5zegAjPSPkP+T5rJGjEpDVVCP6q
uHUGlElT482i9j9E38pCOhZn4im+eAZs7WAwDbvD4NRXAqTL95d9Q7QOyQ9ebX3ot79ugYceBrEs
hLRg0+JDRJlxMUZfyMhc1P9X8GIZNH+QMKibWhcCxes4vWK4BF21YjVnWMfvYBoqZ6M/2x1cvlBF
d3SzBlSWOGjoCqqIIjwvHxysD1JKUz1b7KkF45TPLqhIBzoalx0WnOZQnuMn+sDUaFNH8oKrQOD+
JLxtL/PzLnwulbCNqwULTpkP+VP3axchd19Yu7+d/lDElH1rjUEHVDHwLghtkmBaVHjtI7bHMVLF
18a8a1ZVCztr7gNyLzdzEJ+04oBHb+imAhZ/5PooJcJwwuwv/gVoIzpUfLhj4I6zfbgM+RnwgMKy
JSrb4+jd5xifkyk1fotfYgqrMv9/B7DhUfcWlsa/pDbO5Gzd1/MBy0Fh9sPJti7rut58Y9jvVJSF
NR7DCvvyR88ew/ppwALlARNR93l4g8rEz9dKs84HTcPVw39A8BOL2T+0Te8UM7NuNj3K2PdP3QtC
iguaoSXxh5ik4SOFwnXAujoi3vl4332DOpjI24INvvszZA/wHyiXCCDz8D5ZXwfmBNOyoGThMAT3
ZdPpL2rdzsy8182cYjYzAyLMlvJSYe5MIVQZ1c29Mxove6dtnDwC5FAT7GoiirQl5AXZlwSIZuak
lII2FDTqftc/59nDucH5Z/HZglkCVhrSicJcVm3ia9nq54992RdIu833D7RiCEGkwqlmDsBJKmH1
B+0f+tLN6rtogk3O34Cd9qBONl8IpF9YGA5a68auDaqDZMyGZ2x048oTHspl8M30+0zhh0Kdn7Pc
yX3MezOfjfHuMtjdS34zqk3OAHUzjafH0uUDRu9EnhzqJevMFf+2nQSvOa3cDJzJVRnT3SMKTS76
Wf9hJ918ggnY4w0OC9Z2Lm38ozSrp/acIq82v7P6aT7b9PsOR14WAkxNU6502yWQQlvJuNbzXrWh
hRYxpSPOODeUvQy6yNHiccH3P3VBCZiPQubvG4/8TzR2eUd356CSXymBzpwzbD2LBSOsPBqZnw1j
y1yH2n5AaI6eXgX0nCRwfun4La7CfUTfhEvoYnLmMlAIK+FzaDaLeifQXsmqDoP0n6XR3WYePRxQ
j78NBgtwaYZz1pePLMzL4OoTgA7jVBRByeUH8ml5meHdrxG2sm3r4utiXWioaPjHgiPZr4nulIzU
pNkClyhmio7KelOmD+bbERsvqPxgPnTU5tTPyxSarAQrSSp+Ln+d1XiKqyZUtS7WZCWNh70cJTx1
RsC8ubb8QRx9vzpF0pJaLHL8mGYYu5Jh+DrJ/oRqEbreHhz+qxjawP5wtr9ekzsKzMHTgJEuVqWa
AUah+upciMKN++oiO12PZKcL2z7oH1ZnXWYD+PpcYwei2NPmtEssqSrMd0FiVU2Z2507glrBNoZm
6nD0xjAmaOogGVk5TtTu7erc9++Ug4e9O71qZ8noQurZy9MgwHgdRx6aEnqtp/e4OU/Z5ENInd9j
bDcrLQUo4e0Amy3lr3FB5HkNZTwBbCWEFk3LD2eRwKwGdBxUKYD7RMCxMG0utnmrs+70ao7u/G7u
ZnDQ8fDCBhoLr3FmPBd5+mA/390or6ZIx2xvhPSYOzlqrjdPnCZS/qEWoLUqVJ0eq/avOSUii6wh
lGrMTg/srmSSKujTYEHQ5mn6sV/Cvh52xSt+tIY6Mqn6P4kyH8r6ddUCIvT+xSH2fd3z4tWY1Tt5
XiKWrI7eBgAHGD2uMdiCURAJI9uDdMAVLCrVRHEnDOYKbAhi+O8Q7RjqPgOVXwFtybRNmFOx7QWL
IaeiYXIIXF21Khlj4V/cOrTOkInf0+Q+1ybOm0R6A8Y+Iy/e9d6Fdjntfpvtk20IZz9zoKrSzpzD
J8Ykm/yHlgR/Z+OcgXpDlOh+WM4GgEG9JZCTdyQzqLLfs9q9/Y68x3bQIymHOGNITkUCWrcB10xZ
T8aCJK5Wppzk8JXHkeTkmXt5YpXj1t/Np/Nyp11TTNL+aqZWEU4CWTGVdDqrFmVAC8tmCkS3YkVb
rtOaKk5JZvGBhYR8iJbkxQ75pWx97gY1zlQ4UjOilDuDJ8CGIJiJOE9gQxxO6BEjednQwxJIfN5Z
f5LZCIjrEi/Ln4hh0J6ipOY3qcZ8cq5eAjAvc0iFG+oRMGL+O4zgAn58bLKjieQxjariHLW3fSb9
GWf7Q4MPZlEY1anaSIEMw6MdhxIQFpmOoD5xoekEeI6WJnB8PDsyyHJAzPzRyMi32aZI1UUZlmPj
dmUZzTT99S69cU9hWgJZPKEO8mlGJjH3EQIdIM1tvDp9EKt/oUpPI/ka3+DUzCTrpgC1DzdPK2dg
w7LSzesjRMkqnCLQmqfVG0+ftPNOBjtau+ZmXqJmK2pqqBL7jJKKGbk+gCO5ec/OZppAzDBee7FW
Fe9AJBmq+bAz6h8m68sK4tVGUG8czr3YLujAeuH2CUlbJaOVOx8Gq6p2xx9riNOaWcus3649ancS
xcTDqb09cD8J2kpjXT5+OU+urXP5sILWG9ZWfQ7YzPXN5memixjlGU+W02r0o6r5LKwPp00xxpgW
yb4d0V9Mdu/JUnMxi5iW1uNjNmQdZ2J9aFawgIyfwppdgzz48Sa7ipn6vEUGi4YXudL4pH1nFaXY
giKBGZV7QxnA8IPgIywqWHMMdDTyNXxdny5jNzhw9tMcIlqwiiUheYyzMcwu2BhAYdi/8O804dce
b9hr34KrQuCyXoLZHMLnpxSh9Tffqw/AIrYGgkRABnIYYQ93b6NMlWAwG8+AUpnP9D7s4rvT7bAf
boRRPYagdB5+vmJLD8+43ud0M4TNI8OVysAncwHX9ozJX8l0kN7IujJ1GoLsghqy2RyCpOBFjiJU
dqoSXT3gTObpA4C1nkXbePZdndKD50e8FyIfQDdgf/PjELqfANAXclMd8fqkNMe1ViHPZbQwFxy2
yJtVQjFXuhA1Xa7swLjBVvB2eEn7h5ceq97Y7YYG1gqO0CKU0cW4Bufg+ZdhILOlVwcB9h7LW8wC
CvsLrZq1A8EDxDS4O3DaFkMFxBbWyqyJWcZdB8VCXTb/Ns93ujb/7sMXsqpRQl1V+8Cn4VU223g8
e2zGFm64mEY+4IbAf8F9F+/vRX7A4ut6nDj0E2OV1zJxBB/E/rTHPFDMr3scHm/DpLWm1KYjqjKK
/OvDA/97wkPCh3L7nb83DGexkmFYwfiZIHc3JWcUt18gXnAZyBQQkijQ7j77NzN3GjV/U+a13gcE
yFICANRvMgBk5ZuOGZB9bChEzb4FeFX5Lp2YL2Dld8cC4WGDpikg+uR6YwD5XNcvA6f4CpLXeEwN
JGCpa3A/2+/W1ZwvYTK37gO/M18gAm9TOWOb7n7MgQMLw57+TqHSdZu3nR2xzqpu1oX9oH6/krlY
MnQnPuAQKlUZZvY07QH/nwvufyrmGwPQ7DfIsT52VO9hY/6ssoPTKGVogLKuphgY9fPSk/4mOoA3
GcGtgIntOuytFpdK1ZrE5IrCKGbtxerM52zeRxglU3Mb1QGe5JoEDBaYWwqDFQ6XzDhQcx4JC29O
uf3zMTWGc7vSqL3B/GXUAUuJGXQNPYXRTp4U+DnAXtFlBoLnI42NOdh/6JBliM6E6qdO/Lc6LQrv
4YOZ6TQS828ahIsx/bnwD978vhGSuwdDOC08/2wh8XZ83jO7Z/Gp2akmjduAoSNIzFsQL+/eh0LG
0xh98Pr5syr3Emqo5N2Ap8pogvEJ5Rk2PUyAFg9Nv3MvF+fSeygVnIDOHXZLeeBVcLEZXXR/qkJ1
/Jvdfm5VcH3q3TSU38byKhms6KwriKtwCSmeGIwXw8O1it9PlAUqu08/yLFu7NUePAJiamZm1QyK
Q5rBDwMNPAjvZndabClXGeRRllw1u2pM73qeT94vyOQrFk51dTLuTx8u/NuV1kSe32lNeZ4LvWaD
z8OZbDgAnzMpPzOfdd6IQD5/9MksuZp6tL1VMn0wIM9WVCHA0c67t14Ey2nAWivFZMixvR5pV7fU
cqSTJQv8hNEP9bdXuzRDd0KMwKcfwofvGbbeYE0fNIWjcEVwNPmRwcc2vakFw98HXYQHkSvhqzC/
eTHhYKwCZRO++Q3l/aWxBu4UTsWbcQgiZrq9pDDwJ4UAaWC2DsVJ7w+XEQke7g1eL+FkdYumYkiW
NGP9ARKS8AnHrmRiHA8u/cKhni5boPflTw/bQ36ZLdv0qniYuQPN7KmPahiZTFqgMSIH3AGTScch
Owp/26GjsXPY6/e5lyvMgKaa0eJD0MEdtruHlWvQBem3uLeeIORLTgNpY6YVAuDMaHJdNCPV4n+O
3MhqTmUKdUFiWTjpRzYl8C62K2HswdmEFwbwRjdAmTseJqQhj3FjNfDVR6hlfuUVXmsOFAsFD70C
Y3+Lsukf+cNgGinGFztscUcm0+dDjTpfeECB2tIbnu32YSCjg8eNszB7pIHZ00ckbyl0w616hKKo
V4tYWOOM/M3lakLg/uxvJIgosW9PUwor+5pRFE5nNcDKaZn5YPcjmgYFrg+OSEabSvvcVFMlKQ83
S3bkOaYBzRYkXDWFmtd/iiUyYIdXQr1moRS7vCkER7XNjnjJL66OMcXMOYs1WMEnUOpqAhZNG6Bj
XT+iIMiczvup0jPBeXWWnYL/tc7qrB0H1yHG7JsPVj5vlHAQHWtcKqnaNzdDIadEDxiA1P1Og/GE
W846UGNGl9MZ9drVHOj2Gw4Z4xQHngZ8c5Yd6sxSz2wkP+8bd6B4ExQdHLaJhcV7IGFBwjbwiQF6
9DpVcbN+Hc4PfoMlOuRA9lvr3Q5Py6Ch9mMSN/TKKINiIlKhvJDIjv/mBbLZzRUXxHwcHJA71Jhy
DNz7HjVkzcZYf2TdfqD6Mb6/edofA4v1JJT8GsHyCBxEGLwgRuNgfdgaBmoE53UMcmM/Xk7r42E2
YgPaFSvxkXGXIbhPON62vER5XoDIc4ztN+vpD3zfLqMo8UpgPa7tB+JfnI7yYzcJ6Ry1ypcX/XBL
GKklG5rzfySd15aqahaFn4gxiAK3klXMsW4YZe0qJQkSJDx9f5y+2X16h1LxD2vNNcNm9vViUgIq
ZCXKF4WCtjfBqOCpvFEgjJbGf1UZY3pYsWK6KgKgCO4Jpxp9fHiKwIAfyN6Dhb7BLlYrsULGlkXY
4l1KEia+9PckTHYmhqXRC9NPV8WnsLL093b2dIpq9xEDc6cs2N6wf3GWzrmo4tWH7xXkZg+9f29s
o3/AztOb+h2iX/FWcelYZNPA3PL5XRyjf0UsGHQMvV2kq63b42i7wHegWIHTYkWQbtvV41+Nmjma
DxQdV8jAAfaM1XcBfP/zOcdbRNDVWdiNfxGlNC7TC1x982OfcT1RxduTMQF+hvhWykt1CRSLp19u
V9iUNN4Lp0FcB8McUn51Sjf5RsQBpz70YYHtU+KIuBQqAsAdHrgeaSqk+kG0XKvr2bpFkRKtHwee
0IkEuilwLYOX6M72WODok19CEvZoknBT4+SEjiq7ZWqXvHrnZupSFe0HJlnV+sGAwkNgaj3/4qCA
tsEHhw+JOkNz+AzJmhtPrJ1Zy0TBLZjC0rnc5H/ZEgo6qKiBD8RG2jGrqZDUo+/7otJ4zrMl0HVH
2yUHcqCtY1Z5CSo/cFQciZh6nAyYsXFY3vV129g95TOI8EpaM5FqbyxD9SgHMJlX8kbZmaFw0r4E
8v0s9UD9BNkdU4btsGKLU0Zj8GlQWCTf5o7N5nxIJoAHxmKTHO08c6chGSmOMLwbq7AbD3Q4kIKS
aL/Mi3n45S5zcrfYpPwZrINrtxnD6J4tPmETPnev8BWKS/WSY/M3hurqs5a+89taXs3cYdUG43d9
fNxwSY6uxvWFXRT6WNb7Pt4+to928V9jFW14gp+/ePolOsg0q1PxEK+mWhZnlCUT88vk1YdMA+WB
Za6bCyAxDbUGiwISVY8SQrekNTMNyNVbGFKVn92Ti/wPvtnMZvv76gF7ceA0kWVVejhshpS/HtZK
Nq4BK/NP8LS/eDu9rebM2wk4IZLzCMUhhMphE1Gxj47a+uVPahg6wQCgz30uG5rQbqUtzJ14Vbx8
1bqK9wCY2qUo7uklz9PiL4LnOtpgXUc7j9bFV1Aw4TfGXIPlnbtVGLMYwgjihYAr0/ve+u+7ctP+
FQT0zU7Sofwpf9Qv6SD45bX6Ka8lAXEGeQnTOElkqf31V+2gH5TDsIP+2wNkNRa/zr6MLw6f6+z0
9scb8znpxnyQorBeGnsZhRL7wck8rZvXlIVTsODjMAAyUvqEAiZgc6JKGEeG3UXYPqlCwZp/20t2
itZ6IIPm2CNtphRU1/hshEQinzFiLFcSXKfXcfbHlIcLhJqJchSOUoHs93Vg3BDW4QD1b1G95q8D
E9v0C+TlpPiTdG+y2ZCmfCJfvzJyKgMIPt/UHFuaEXWBp+/PY023Pv5gmHJ4kIksfs3q+bnfvrop
nrAhhYzrkUN5W6ACiIi5Y/0ehG0W8jFvb5LIyHJUoQMkFk9CsDNv8GP3CRyyKTbMCbJdunl5GVxV
x8Dft8Xfkw7B12/xhh/ivSlP/cRjzEm9u5K2gmuc1K/oBG44jV3+BDCN1/I18xOG2YCA/zriajld
YF8EPF2+3ebjaOJS4LC3R15Dd+X34fH2ssRRMHZnbE1uHXWe4IloiB1Jcc4fLHLc9Cwdnl5kFRAR
C9dgakAbjaKNnve1enrKP0PxCOgALv+nK5AyrCz8w4VGlhy+J0oeUAHThsPjDPemc6rWzmnEadC6
ucDWWAuJg9UXTZlVfYIKVGaw+YSP1PqcOAtjV4E43QdYfBKnHlnKSeVt0KxBgRjfbp2v1Nr+aLvm
zQ4Mq/L+BrEiK8EvqzXdWCmFOZ7nXg4NYsvZ2YKw4ldkd2+baZHiZbmt9kuTOmVEAedoiqvTxlGt
rAdXW0w3il0HzegMdrUeYhuP6RncShan81AIIHNaOlQsQt6BuJLt14LIKT4+k1CCDbtLqdI3WqrM
9GjZqv6QWsLTN+kSf/kM+JsPOGU47f2w6C6pdG8vwngVyG5QWJZcuKWtyK46YmxUcrCmy0KdSxec
UCC8D09fkqy4cx5gFzm3LINcT0ZWBB3iRstdhEoBZvgk9gfsLszqaZQMu7OZhYhjdnAEdO7Twh4Q
Rsa2HPCGYblzi+0TY1KzIW+CBAsbstMmpRc/P/9iEpu8Nw1P14lT+OKsdwhHeeE2S+blh0y0UxCD
mZ2QyDIlI5kTYh38fpZFOAgAR252KEZG7gtDs6V23S+rO1FkmkNX60U/aet8zsqOOlxag4PMAmP7
a66Fl18WPp8FRqH29oT+h4r0KZ6GzKLpfrO8osNr9Nsrh14783O+WXAmEbeNAZ+ZZs7zb27aGqlq
qWKDkT4xbQ8FdTMDNgUJVUJDWcuM8ymlpeVbxTXw8Ixd4/aGKUrntk9Nh6ddbvqDJqMbox+j58KY
R05sOFSApTEJFlMy2fp5fxPm3GFANs8nvl/aOJEQKo7hly1BB06GGH20QBxMr+yp2a5ghzNGVsJS
vOR2f+K8Y6TJt+U14Sc614d2+2IJoiJi8BgWnc/DVfzy7cAUpVVWBmyu/db+z/v8WEuM7qyI8fih
9Mvl865D9EoVK4K03KJ0ifE3c4EN4XHTKSFS8l/NWiYtMrKAOiObXzgMsSqDksvQ5hUIlCw1PSP/
5sk4uYQa/7rkcKYnzxVSCHs/DaN/vNJfb2ESDPyFJjM9GAcmfoQ0gWgq3kf14GVl0LmmhjkNQRre
1gNK6a1ECtHiC6Y7s0DhTzN6ZVp6E4rFPpZ/3/Yns0UjjCgUIWWnjRcbG4lI32urB5CaaYhAqDov
/xwA9mm57U/s1sWKxQB8/2K96PNATpygpE+ljyBMBfqLjCJrKx/FH+qmMl+MhtUITq6ecepmXO2W
ufPUgHPs1PDZRJwSNsgrbOGJTij7EOX0auohH9yRr+24izMObt9oJwP6RLdrTH6xJOrsBMu1drKj
f34ns6XmzTZmmK4if/S4x48T5A44/m+2NW5sDKZ06RcgeQ2mCFwGrEV6yR1FXnNhhUU2yN4kBWz8
cT/QliCxgxYtVk5cOwD0b2ZigtN/F4rNWSRC5iB3i9KDsXk1NUQgIJHfbd8gCje+CeE841+uDAJ6
JMw+ptgwqkG3X2hfHbxCYAF4h7FNq8hUT9onf/KmvY67z+JD9pY9kmuUXR5hHPalA0KgFDajHmhG
8J4IKCLlYdEz0YVOMhkcvUPGF8WvVC4gzzi4PhDoDjusWJPKgNQxXyj+23sssCo6GdtkY4Jo79mT
YAtkFDGTWLzDbDOJn9OvDvb+6bEAWnJ+VJhzP+OuWTSLaEUJbQmn/Boz8f8HW8ozZOtD3Sq4Jsql
md3i/A04vihoyNorcBOgHOMJ3PwDAQE2VFeJQMUR2Qz0U2Kvnef6zYW75k9qm9+golrILurCq4CK
U6dPEk7oAxdPnE3blWKdTofJFpwqZm3sKWGoSxr7eTL2go4td7dMD9lO9YkSxVbMUxwQJVeCtcc0
FQ9EWscJMY/v/z4kc3EUMBu86AF3oErDy6JdK7qjb5+naP++P8Pkd/rf9p6Fg59MJuOEMbcfOJaW
ylyCvmzYDciOjnjsRh9bwCDuDWAF8tU78eDoldMtZMp/WrJzDkmBYZ5mgdhEzEqd2Z764KnOuzt4
9cMSmVl+nEceKvWXwPTWmGfpspxZWed0AmzXiym7SucXiUsowGPTLtO7fowcmRsKH2R6xM/ACYfp
cTWzVLYmJpoFftWPbp7tRaLrMPzr8NHYVYjyNchI0Tzu5oVga6cnxfTTEXNLjKfkiuxhGZqXvsLS
iqX57u0Ss1M+F9RJQ3NJZ99j9d1DFoE1AOl6mlNFV9ml0Sz/IoVeybi8cIeZqxtBDHHdz3EKIKPj
IPrdXafF0RaPDRrRBQ0jDvC4js6FXdGwyV2NRMir8XTGzz3xNYgADL3swa0xraMxnwG3wGk60kgA
QmPmvlW3+P9oaqBR2ZZuCgLNrdMj/IST6PWcGJ753XBct9/6SQ24cZkESJ4w+vE232Z42xIEP0VJ
MoF8L8TC7+l4XdIdGtu8QeikKFgkVETg4Vg9mUEPgdFmEh/PzXNn8LntLFQRIKGluRvsH0+GKOZ9
XPg0S6KLQqrIRXNqvMxRV9q5R8S2BaKhqfzgGqwvzL+BBrp8OVpnw8yxOa53oCDrfFtrK+2v4pi0
aA0S3iHc6U1ywpe0xgH14yTUcXguErHGZLazXj+lwqkOg3hALzKxzbJhOczmWPFA1LUfmd/z9N6W
wfH0HS8hr7U7ObUrYz6QYAvhJOsu8OBMn45YQMfWsqMsDTIYPdqZPAPEjUmEuzQnm93uGYp5/c+H
Ynzb6kddXFYw/+yaQ0k+1Pfh0vfWZ8bVPhFxosmCu7tT5DprkXiXsNZ88bMumSwz2213L2pcKDwO
HL/G9MQZkxwkOSneAVhiPdgk62GwKfGh4lQZfwUOHAwBuFvMIaHUMK0yvoa/dM+YCQSBK/+afQ8/
ueqg43SSRfIIXlDejNjKD6xpOd2UMBEWLVPCw2eXb/to3WLzr9L/RC7u9411WqhIerp981mpLj0q
NxaTiOHa3oDGOHBFuM5U4Mk0k93orzVIDnLS07txciiA0FNtshJX0p8szyt195T8zBdIMjNrD5NZ
uw8Nvi/i3GLNYVAx0KDgJv1weOCD/9boSAzO7k0WJmGJAwisWGjI3BPpqnMEWiyEAj8z4OInhvdI
JwIJDcEK+zboZCnmjSTUS259YV1yGsh7incOgmK0h8SCoqNAlLDfiZ8ZnhC5w6I0NzVVA5eVvIAw
UAAQysSbB8Ofdv2sBqCYb/w24ShF6UIHeoJkOcLej5xyxWDwsTdnPgxRJKv6htCf2kmlRX1m0q6Y
sC8DMvxa5gRMjJ5OPhIjBa0oXVfHet0/14OjtdioOkIVEFcFhedL2bSpD9N9QIKW27JuI3XmyNmj
HVGuvAEoFDMeRAU6rfLjnQG1Te9Gv/E9DWqVfpuCLWLmwXZMon3ts29SY272i8cU4PSEw0D51M3/
9PNuMXV6ZShR86TuA83OFmRKT3yjBjULIOrPltLHwQ9ziyjjRB6IpFnalgf4+CtVxsZwxWrnbXCq
WPFZRlvhUXNGG7JyWAmUJPGxfjr6y+u/m11Hr3HKms2HaW73o2wNJzm9vBn9LBm56bIuF3zhYkQ4
wFx+ey9Q182bsWD/nVBwkDAQH5JhIXInvb3Op0gdILRxJZEN5S0W2fnx4JNzs4EDiY5uvWRfL722
3sShJ1RLykgKMBmFf75nIAoZXBPxHoSydOmk+ZtPRDU7s6N/VIa9D9tjsu+JPd0a1+ggqEoYddGj
PclV6i8auw0vbnCo6aLOSDWWj4A2Bv5AIGDuG7cq6jVKcEW9SaKvjE5LcDcLu7hH+vzAPlOcA/8X
/nYyBFnmtBdcYgo1aLqdwMNgCdcQWyhiGNGgfcZRIPyc0mv+WejfeKq+vOSXxnfYv/NAXnN9B+0P
oBcVyP4R7Ydb93IB4ZqS2BhKDSCcGP/SmRCUrYtPAB99bVrdLZP9EtMuHka0TIsTN0Kd7dXjEwqH
jZ+e6gmlpyDaQUBAsEBxfv29Ro59g1zV7VP0mQGysr955vjbB4O5yQRHaVZP7AhNSxOcSl8+tkzQ
Hthl0QmxdvELhjQ5DTedRNxpIc0S2kWbZyZobqJfK6IQEtAiduGKQkoJH5+AXxSLlHC+Mz1aytuK
gTVlJ5wwLrA1VXD3I0v2AFnAjRrLFBfFFRuFj3GRZ7544COqRwrmGoBw/qsVtnxTSRhRXQnn4WZq
KNBfTwYxE63S07WTwpA3eDPJQcd8wpCSrq+JN7m4xNsxDekjP1C3jyWPRPYlSoFdQiCJw0M25k8O
d75xxpZEsO6FwXu3zqEB6AIx+DL1VYoddbtpTi/uZJW0x0u80RL7mS4VCMj9TtuKb7fVFgW5QtRi
FEIJcp3SjhjZfYKIHAx1zdr4pNup/mAijgvXurt3FKQ3Ih6qcMpCmQnWEIynBJhSMFfJbyv7013E
yxjO69TgoATCrPzm1UIEh8dxzuK0x6I2wfkRox+AYJhM6NSJEkmCVxW+SMmTF0r6lYL21LR9t4oq
PIXOkWFVbEYhrlQHk2rMg1hr5L72ckvGfvbwdFtlowV4O1OucGnnNCisA7u95K/gwSmkErmeOjD0
OZXTQ8uTZsxqTGFvn9/SM4BbYeYAbb9Kl0oLgghjLioC1GtnA7Rd2aUPp+cycnnm4zm9YiqCcAbZ
1Ad0p/wiV4djJGam1G9HiQDlydX6sZapCyZ2r+nDk5VgYwHof/zksZipX3EWNg8Ca7+GgeN89UyW
Q7M1j2bnRRHk9ZTQXAlMijpNB1RzRAWuqIeNGxNEMYS3mnKwQ0jhkPSUajE75Uv5SkNM6RjQ21HW
PL8BfWbyXMfSAhOsnCbJLRjhxVayJ16uniupL+xk+C2PsGBWR8SPnRTrbHAo2zpl/yCv4ovWrsDB
5D/cGlRIdhMfJMpnKoJ5wv1gUA4voUxoc2WnHh70U9LlkwOMOSWXjoQfgD1UoSD6DKx/sm+JLxPc
V90CGgx8moPJ25m6w2pZCP6MxriE2wZL48rdHuGu0NGPTlEWlH2P2zO+EhsIOMrVYkJzAlzDxtnY
pPg5XY0v0ydT7h807kBgipH/jDOX5pBIt1SwKPUBINvlg2FFP2K3ro0ToPX8mkFCNJ1PSE7BLq9I
pyORDJz5ZzDnjyN+lvqSh/jJnVI60lcyT4k/VrcB2vrsDb89NiKFiLMu13UA6eF7/HuKgQH9+eH2
1o2kM6VbcIn1MHiF41RkdktjndADiRBCFqDGqrn8vFZtv4pKD+a5JJAE9fqBGdnf9H+1vytiV7jl
slNH9r+HXSXL9x0IebaH1AkuzaFG6lFKecE0ha707Y3/IbImjUkPhGi3dF9LEBUHrcy29eWJk40L
v1bO8bEARWIMeYAIA2WTtlq230bwQaEwfFXjBikiUobHeNBHi8TsxC9uzOkWbGDYUTC9e5hCaMz6
mNekfLfTS4w7D1+usBrfNr54Ff03RHImrnS5/0A2pX/qh1nt8o14goOF4c7MH3b5kr/4uLyd4o+A
5udKDuV1cZHwmGDpV92ia91YvQL0DoDXNl1dWmw7A6CEmRgbQR/X6iOc3A0HEvX6t58ED8EpW6tb
qLCPHEzHYTDOp6qa5uG1iBvycpdDslFIYyC/pf1LsSfiXAojaAO9Jw97Awa/6qtq8OCgueu27On0
qTaNJBnvCzWU365mm6sRfc2NzqP8beoTNys9KiWq4td3fK1fKMqFIG/WJAGG3K2cQ1Ndr9vx2zNf
bhNvkUaoafgA/SYkFrYzuar12oCioFhYq9sVz635lW7tEtzYvBE6F7sj1OBbZGFAiMhGFBe1Q+R7
RkBSvhxvJsZyyU7pMf5P8CTEkU239d7VTQYVs9OLY8p74czX2PD3JeP0/ssUOLNp42KHqd1J9kV3
h12l12/6G68N1workIdd+HDVXr9C8N8nyK4FLiLfDxXujzP7QuJQ5Dbmm70Lf17XPUBIhu4jIJrD
b8ieMZ2DZxGGnOCmlycTmgNfvWE9g8n4jxhYoP2lX1xo+jSbOMuUmsh0mmuVrGLD6qq9wt3qAlwd
kdd4swYzUQh2fPvvIXg7BHWTQqlv0L0jjUC59iMThtJR4tk1TIh+W5phvXhd38Me5Y+AMvTH4EsW
iC5ypM8h6jctoSMMZAc3W5k84iQECKBLHvyCLYeQFny0DAxxJUAV/jdDtD2zmcJGUCsMG5gSTxpI
KKJNaTeyTE/qDbMkTaNURAm25qJvlmClmBDAqdK+DD1Iem4KV8Hve8U5KICxa1ZKxAViW1dmcj8R
3hLJi6BbYtlgV/7MJse4uPZWvRJhW3zLV2UHvedtX/QcWtto2q97UbgvKJZtkMQByA8laWfLLh0d
aYprgziGHNdTa5j5GvROUJwvPYSspKFU7GzstaA2jPs2npjgVF8t5Qru2uq1qPwxPTyMoHjaW9B+
lef7lz/x5udZHON/EfAQxLLimnOcbfEdZgRIDXt4r2E3b+VJ5giSOtj8QIW32m9kRmMcDBCojJ9V
pV85TvXekd9+vgJFHX4mpXvOCJh5IrUt763r1/g7pQgHHo64GWbDXJjZYocaAQIqVuE2LCfF3FbE
P3VzY9UsQLqAKSqMaU8Qc43+OnSeNnm0GLEyhxuRJuf6A5PYNkWrpcVjLVCBC7tUJQDd0ncax3zx
+6jCGZzt2DZfjq7uVDimut2tksF6WLNr+fKUv5YyFzdsC7AbcQ/09+86t55+PeXyHJTYT/z6HyNK
cG874g3lcKNZ19RsfDHxPN6q+r0vz49+WdDwHJhJQ5Pj4hGCOKj+QLRLIlmvvZe/5m3sMqdYVpbi
fKfH51n52NOc01KvjG14vaFaCNALXpMxnsj9gh5Fn8uXz5o12uzRtHCW2eqSY0EoAASAqk5voBl3
PLebKCK7qbin74OwKn/pw/Nbyiz34T5Fr9p3YIaZ3TvlnEhcW6GGsUEOPmHiQHUg5+lUQ+KF+fK6
JFS1kRc1vgp7o/V0gTXyWVBQdy5mkS/mCF/FsKqw57u/di8nv70yu6Pz1yxUURnMj1sDu5/bqQwy
gJxluYamFIwvePMTt7GBQg8TNFsO6B/RTwKSiCOZTRAgjoy3JUs5P5eZ89qlsgNDodkR1gCBL/sW
vnqLXNCJgXwZYRcGkDZN+CBQ3yaWU2QPtxleVCxn+/k8mGsFNvpE+IfoEsGjiVyuNh+znuyGTqvt
7bY6o/N7IYNsnZlHXp3EbBRwJ/rTovlsZpUUJqVfFFYPLnZJuV0BUXGB4fdSL7FVw0FFJlhldRD7
xYx5V7LBUVT8fXJ65ouEESrX6THR4N8FoAFod8Xqp0UX94RwC/CRbXCZH07mPbH7Zr7/LIGPi7AL
k1uLyGJO+ABcRNkBOMYt5G3ti6f/+Op9PnV0ZJObr4Uar9motBLIo2hwJldhnBWWKEw8oZ6Er5B/
ph5thmUbj+KDpQGjj50M32rDRG0GgbckbmL2Lf4Wi/drkVND90gXEht5bYyipnC9Xls03UqIfTYo
y7ulapEWIuD7vxjiQ8WoR0fCua3OsHZ4qRq7//IEkpgdyE93m63xB1yrC+7/1bCycdWuiE1Emm8s
Pq8pVGEDcRO8JDbPNLhBlgTaJk++no6wlpbjkZztD80xRGSn8XFPWox/MHKmBhUDW3R4289IvALj
4W71+M3DGBE5omemAS6z8W84Amy3irIh+SLxpvvX4DZuWNoOdmeEPPfnvRKK7eMzhx3LnAXqC3tM
HFZJ6ui/h85/X6ArgSpDf/cPH088Qr5XNafktDjqr7+ew2DFEHXyEaBqo26YcdhBvKIpDevWGmUG
aVWAxqA567ld4jHxn2eftmNSRImDZ2g1L3ei7ZwqzjlyF6F8RszeBpcMY4CKkqOCSofdldriXSgp
4+edSY/E3J0K1ARqWw+a94DixNV0MfD/bLDtlViDgbbVbySpNWTdOGLsUlLC8BFeK6bo0IR6EhUF
+dr0YYk71XMhCT4tY8W50h5k3Kee6xdeiZfqhA75ZX1+9XMve/EVtgq5DIw/gLa/PnsoL1wibBjF
mlA75ajPllykM4hS//VXAL4iPQ+KM75DnEWGubh6bzHlh/Y8+RTdUozYnJu0eNvm6UfY6YtsRP9N
2JPFAdE97QHTeBtq19BMujmr3zcEoDKTw+TyieH1ZFi+12B0ox6e2XPMQMyXX2FZhG1RHMKq3Gff
SmjeFQkyIvPhIaTZthvVy3+TQ+6ZADTco/Kw1fJ/wwY+cVR7rCoP34No5vzGXposc5zneP4QaOP5
Xvfviogk+cGp88Svb4dGBqbow7TaPUNWmVvP0+j2YdCoEzM1ddRfZXIaHjaU2I17csyFsgBU0ZGO
xYSAQMZWQrwCmFTjnPJXih4f5uPIKwMwyC4C9SBussu473cGGLb/7jEPEAZnzQOVOZ5zG2a3+UWL
okr4nQfPb1CbYn5zEu6t0Yk27JR6pVktnp9nIkUCPby0bDwouU4r2/1fe9W/HtLq/RNLtnwUxnm0
wiBSg/zo1ldOU6et3QHmgBS+9xme/Uvjs9EE6mE7aMkSWuAzlIYfzmKOFWTht3KTL9RbBQ8Hv4j9
U/EHRkCt+5ScnLFQANv4ja/phZHfsif1/okRiQSVAg515L35aoAw6ekXQrlgCMGJKhNIWzJJQz/5
cj9Qjm6orCRO/QdsXK4zrFG2mT2pLIYNUwURBbr9Oae1TafzUPHXB0mxBDDJzFKebLbR1xlWWrHg
juthQxoi/CbeIifXBAFyQw6+QWbyu+api5oF44BTXtMXrzf2LcP8CYFnk2E77k9UKriggfwmX3au
XuGLQjB8lEGUhw0amF/SshQ41nygkeuCzq8MRTKOddzTi9heqy7fAv+ywH8q6ifIzQyL2T36kMxM
EUf30S9SVHwuLpi2iTQUJexBZQevjW1bIKy2xwtIoxm7k22sXjqS5jUsc2DsyZYFqqH+JYTRhnpH
ae/a4yquHrzl14lCQ+numc/erFf4NZBc8/gFtURqzuccYetuzfD5cuBVfvjvpIc79lnKpzF3pSNG
VDqesZNChJIv2/RLhrvS/XUAnAjA/UIkcxDlstEBLMAWmSs2X3zqf2q24qbIOzf/iXCUfYb5EZuv
+QVkoHmyrpNzd02bxRMFNrs88XWMaYzNHOkDJ6YZPqZyerL6IL0T8eO9xsvNb13YBGvIrUyhmYxL
ha8tu/d8MkTm5kSq2TN5ZUpIdBk3Vm+zT+MlV9lfsY64nClU4VUVO2nJcJYB0AyO6FLSQkr1bLDi
EEVk4iEbcGLcltgqME2ZCHO4YeSHQR/3PEpwySrvDDPkePlhEvmyoKe8U7unKA8fEEngO1mfQ1J7
gr5QJqr6a2PAKcJaEL4UTpKm/1GclzQvdh0jxjKQtFMPffBJdM8yMX3E0NlPYSDdtrIm0Mk6QoOg
Qko39+akBoPgIgGLZsOmG9Zt5QMlyj/wQ8EsdswEs3Ldj5YxLJ+wqQi68iv7VYZtSc8m7mdrAoL/
dUcShTmQCKHOKFUNbDGB55CVQInmBOb3oRuBww5X0BLte3bJeHkL0Yb7sKBKp9sXlIYAvci0qYg0
gg9p+J32q7qRPO+OQ8Bqk8LPLnqsUrSgVo2GeC3ypX8nvozIitstXU0s4lvClM25cGuMCVQYnt0O
7jN+IubpNeBlDWkADyDVBgS+NpS0uvsfgyLDt5lTKUKx87ybXDQxItquOE1eToGkz00G9fUJMfOF
6qIqCFIm5Jjn7lLgFCEnzPIN3w3ZEpusEuftiZNMx/UuhazJKGipMBImeQkyLB91M3yFLv6z5iTB
V65Mb1DSWxLBzNVxpEQeyHrBuDTDuDbRvqAcScbx3YkckCyVz4xDA28mijh4p5A0uUHwlsIWCqNX
fOeghMS2dKypv7SlCpEG40NRXTT/kq2EjxZMas56DfdihpmBBgH2nqK7tGhuMBgnNGgXL4xbhM5o
TC0RJ0o3R3So/WVvW3Y2cRaIL9tg6E3x/P5VfNXBmHClu5rfUfM5/0VXcSL76W8Unx8cOYxy7fEO
iN1MWKsVPCYJKryX10qgpPxtjlkddKOjD8vPPy6NbtKXGre4C8aPS2rMBSKOXFjC2+Gcxi4FOXHS
kM+DJrtZ/o479QE3fCr74RPATQDtSIM+O4g0OmfZrfbmYpa5sydwIZnJjD6Heb5tvm+v79UNQRSX
JNLy+Udbgp/PNjcyUBnE4/r0xCxwu88t74dceMM99Q7KoJ/PVGql8tS+wfHHca62DbbCOm5wonJF
F67Va3S+IxAy60kZbn8rOQnKN5VmcD6SjpJQkF3ieP4zEWCh01T2bbQu69WtOsOlQ4MxIEtixtNX
Lj967iZYqWAoYU81TM3BDI39/JnycMmW5B7wDnCxre1+FkBj0tdTIQQjiM9jrFXjG5AWkKimmWkn
EtK7o6yD4GzASg5aIaB/ghqNI/yPXq9Gn8p6EsiZBz6bBHTzcZlq/jAsMefU6whJAsK3a5Io0GZX
sEoe+/5H24iLnoqNSIrGjoCdBws92IDqZkxdHLESH1wsczBUNsK3M5A3HM+72hX/pjTBJYkPPl0b
AfKGtVsqBywc4u/r+yxOhgbv9eRQHDAvEW/Rv20z9xRvxbx6NceAfYvvMIaRR6wXKJ0Ge1PAV+Xd
MQiXPp5ZT7OTep9ibmBQAGCFKUrBs3Xgd/w+q0m//epckcFayWbhjyezQozIJrN86gFKGsqsYO8N
2+0sXm5/eG3giVSeXyTvJ3L31TI6IjKe0sJGXJuGEyZzsB+QQjImu/yOhbPd4nrG3lzObo+5Bw6B
nAzqH70mjwohwvSKwTFdjpiVVB/rK+QDX/PzZP/1dUf/ezziezfRDn8nB9kAcsMFgMCpT8cNghZc
RzOX3J6vI/pO/qJHF+xN6WXBfhNEZxdO1tZEB8uglnJgl54x2gBwt2wQ8WHxPr/POkpGCkvrfiww
MZkzxjlBX5qX90yEfYV0DgDoAqdr4nHj+U1+AKLHX2zUbAkqr3eMKHfAXFDlQBymwQWzuWD0jjpp
vplhthhgJkrdPL1hBfvrrYKjyLZHeXq1STL5mlIWcwLOQswGMETYH0c/mR7rr7hVOWsx03HGv5vp
SSRBpsz15/m/CUOZ3+DBHlcxeWAQ6nRrm2M4qwzODSP+9qdGIydk3oWKGJtJ23lDSiCwi36stdfZ
ubdwMSc4lo4Blq1Ihkbp7/eYxFklHdLSXNcPsqfq5IxzioRgk7uYBwNWDAzNIwqgof2a6DHhYNPj
Mtb+ePi4UxevLrAj69vPxQzlDQ36JB5Tv5orztuSC8w6l/CyxNNsTl1w5NnxM1GJc4kc8y8CTQEE
auyzHw++SS6PyR6CV0P1P1mOBpDJUviOVvGlLIHODjX2he6mXX/V57C/Ao+SucwrXuXZktRyGdrG
RPEWp/SJwwDtgSxrbqy+8o61uZJgK95hd6BDsY0kkLm8dRTnOAZvsXHBCiezh1/0q9OXyTHLAhmt
LwzXDvepWoMRaE1pTo+9ARw+OUh+FRM5JLkJcyrpep4vWBv+pjoCe9rqX+fMskO6ZkWPxPxhXpId
eToAT99Azcv/kXRmzaoiWxD+RUY4D69VBRSjIirgi6FbUXGexV/fX52Ojnujz+59HKBYQ65cmXAU
di6aXt5+hXRN3B9//OTJ0SntShTGavXbs37GWRWR7AsBpPJ4OsDau4jqsGW2qrXZ5Wk6/Nulq9BN
rlDy7TMSFDcGHFzyCWIJplaTP+OCBDe3i0zTV67aA2SrwROuD1VZpNmQOrjJV8VXqnoGYNbMIlDO
ngzQtJj7yP59rYzPDObHR18QwOA34nF781ExKsX6k8IjY3dBv0TMbQhfs3kNXPpnf0+St7BXeNDs
re+EYhF4+8mFgVbTrXO7YSmPGtnvr4/mGa/BFswXxPrXd5Ecj9Dy2QXgUc5AddPeiLUtgT682OEK
xPF1fomZMiSUfQGXHYmS14bztPosMaxiqXgftREWnJSKfSFWfkYmsLExWJ7Yd7zdZfXBBkuQkGFQ
s/BYtOW25FrB0lBHe0i9gBzO/MmyB6uke4lYSt07ulcI49x7fztuh6yOAlCyjJHV8cL4odrB0vfz
r1UGtkI0oEJn/TGD+vyYN1ZICI5phwS8PIZLGBwQglsoarBXHAMk7ew7MNViRMBt+Du1BcHp4kCx
ZUfOqLgfenh5Qstjw70P06El8aBvglSJJuhHUcEnohHx2d/L2MqmsoE587N/Qe+vDvbDYSl2CNaV
AgO3jAiLssNlaayOuUU8K9Bh2BLse0YO+mrUPi4FiQ8RNUaz1KxQeLFyWkifMrs04wEo+7IJr6zj
3f+OpGiIlk7FRjlwPaT+R0Bua2XI3dyBSCGd8LAB6Hs0+V2q9A1MbVzVzyfr3WGW2XY3GCsOxs69
IUHVENB+RVB4p53V9iLHDqIcNGTA7j3n1IoWvVmn7Vc1sxUGmff5U98UoUPXLqvARiMYdf/3aoKD
JJzRFX+6Nq0BNSIehVWEG9Zfa/xOr0+/pZF4m32hwQ4iuGN4zqH2M4HDhGBQcSbrg8Qz1uVqPKIm
8mGH2RbOlfN+uN2O/X3DV+DyHd1MLXb8lcu4aR004CBqSV+1y7Z+vXj9NBJk1iB7GlE4yJLShCm1
ApYDbbTp835cEjiJLM1SaUSslyIzPqpZ7LZN0NirdRwk+rpXlD1JTk1JEEIsD3uult0ZmPrycVAl
iLhFyl5gTjViJRU+LVfjJEZIl4TnWXeBUMJe1/6aVOkwatA09T9T6LecPNImHb8GaOmjTYjwLKHC
Ojn4pvBpvuNPg1hrUjj7l7LNvYcXfI464enjBY9sAe1KgkZsCWQVU9GgwxSWrVdkBInSkv4Si4/+
wHk/7fusEV+xImnb1X7OoKPRsxcBT+IppMyu8CvRqAXNdys0ndkOomAHQJYgfQwq+n/7vdU4KbaZ
4gr0STXTvdp9IaDR8hgzJ91M8bb2gOXhdHyGzxkkTBoKqw13D/2HJQ9A0XK6AkkPTjgzgAbE5iMw
SD2+WzBePg8O4256+Hi7RzQ46fMhPOthVaN+QO9kMhmssGtE5IASvEMVD4DwZtccnUiYnUlthrPQ
5gs7uSqtztnsI1bUP6Uj9owfMN98DimqLkaZ22DQl/l9NDja58knWnioqfIw0oZQRUyubrUkku9Q
0cUl2QoJ0lt08fqbDj6wiElWxJ1J2/sx2UXRgf7B/1FYfGFKnw+Sm06QH9wsRIxGrIKCzdMsEXcQ
mun4F+ly3w/WJXbLjLRVImPDb7DwHe8O9skIBaFhgNYNZkd6gyzkgIaNwdyhERxh5UM2R6adBZJS
3mum3V+x/F0/OL0+AzCkyks5BGADr4FxYfVRvqDMOyDLj0Q7Klno/9wFfooONZFxCLtEw3E3OHhA
8i9qKZbOiXwxrHaSQFLPAvrUGi0xSutwyBlHRIA3qLrcrWrYHYEWjXu8Ysj6YWcMEDxQ4zEkfpSA
UOdGBogLMaENolx5kCwfsr/H/BQwc84edoTpju5F7OW9e0KwA/NjxaonYFVxxo1z3ptwS2e2S5oj
iGodh7ILNRynYiKAeDdKLYhPoNMNLVM5dAqG8sSAR6HQRfqg1KVSAY3j9XcJG4EfQAgFFAHlPkFc
jwLbBk7vrNAF2SCUNG6T0M8aXU9nz/lpu/UEtMGY1pjJpFchDjO4+QL6OcvGPIwsgNOPw9J/PHR7
h8oXO6pAnb/oUxPOGFUQSulj+oTk1it4kX7bOgU1JGnRiX1rlwLK9OOL0YO90Lyf8ZTBkNoDQg3C
r2SqKCQjM8wwxWDOznHxkyMAkKYRh6nNJch5/2vDY9vCRY4xe6Ux/NtpWrj9v4ZvgXERI6h60jUq
bHRUwAfN7F50/xiHUqRCF4bF3VSXHPEGSNx3fNFqqHiqfOB9AsAw6zU0T3Ryh83m/OaH2vQaNXj0
2SC+O1PmWOxTPS5u6b2nn6a8Av5tQNO/m8rvIGPwcWEpGf4x40Gv+EDpDnb+Di0+iOEv3xjMw8Pc
ubNn/gUehESHngEE5Zo+3sRsXwXs173pXb3dRfKv5cZblFLCbfC6V8vjN6fQNM/ThP/3yhuG9K5k
2Cg1m7qs3akqPWP5RUr2zwefJZ2tzY61kJBv9gmNHHRyv4YFGgDZR++83dWGFPnqhl5x+Nh3tFPZ
3yGNo/rWxdqIRz6oqx0eBxM2vT8duKcokDzgRVOkj9AtusP3pUJsYholD30Hvg1/UIukV7q3Mnj2
MRdoOC2o3AJXJGRDWkUT4RL569j9rLesM3j76A8EC+aJm9PqwFwGFvoKsZs9BiGQvi7WYv7wbqtq
C5PD3RYNYs/R6U2Ozr9Qe9wYvvhh+FrBDwp31sGGGfgMmXkgZTjIgSUYraq49/VeulZzENB76fsN
Mo/3eGKP579WrDIwBtcnMH82TiiCsSoG9BjvNrDEj/O6fxqydTpv+9u/a3ghxMTXsOjVxP1twf/Y
2vcNt+8oEz7QVza+8hlftqqpDnt12qvqKW82h4FgNdqu+hJswjQ85mQAqxOkOBusGv5bbWhSFcjF
2CxM3ti4jC/F/e3PHqtXpTsMbNc3jPz6MDIhotHTLdQzrUOpbrExA1hAMtmOkFgZ2E1kiOL3dbyH
i3XTO+HV+94RTgIbrk794bwAwmCOPK0SAgI2rMBLZH6i0/jFy2Bz9bMO68NVXNgAYesLplodhlTr
WpA3m4eAAY6ZbUVXZOHA8M7Qm9AbY/9oe59sB6v9wG0Vrd/w1FmX0alxtep9t3q/WFNRZc2q3112
9mn6QOvpN1CZezmXXV2mwbVDeFn03IN7buTtxgxKY2Wi4MKmMIJKDsv0ALB3ALEz2qjEsgkJomka
XHaNTNjrcG6O3ZjNOf7782qhRb7ZNeSBjWU0GJBvIbz3gmcvxnWsmTeeBYqA/zAuPJidCc7tbBpd
EaWjz95MsN6gxNt7k2/iClekDk1sQKjabC82y+ED+n5VoknFoOgQEuvY/qE6/yY7uaMj2DuTaoon
FRDFZsPGE/7XP1aj+u4G9sKBhTIHy77rasxgGNMXHDjSS8DjVA8HrLw/AUg/zQ2Ui8Cpr7vqhtqv
OOtvT+IKQXUkmKsTgtvi/Av3YLHvAsRjfxEpRusjMBfeZWK/k4l72oz3Dh+yxZc/cKRKtLkY9OdM
FTbH1KjR1FsKvZsVRNCPACthouNg4WTcoxekFQxDXk/nYfTIWjI4dZoiatXdJuEamgprfganTR/Z
1zTyg9gZdNWIJlZWQ+O/AqL1k8AOKASC1OVPfA8pH5C9g7w+Zclx53/HG9LiFmBLdrsWVc6XqReA
8I0tCQmOw19hLsq6glltqqxFg0S8g4QF156bnnD2WPsVPSwizU8Obs7JqoBRAaX71FeWiC7BsRmn
8BwQegxvoyg/ixQA4B+tOB04ffwt5YnxLp+yUh+27SGYiiC32BwkH24uf39SGKeM4obzqXGD+2Dm
xwQvzy+T6CkTPBWMMPK601KfrZiBF4ACcvRgLRsU0+PRiwcuBudoucMFfotRb5qCLfKpK2EMTBqG
+Y4bh3f0pp81KqrsYLGJHZ9l4k09vl3KRxlxQ/cSk8Q/aJNGJSi9uKcJmkJv4V29KWsSgzzxpMVw
Z5TXbV6uLnS8ZZPboE0CXOxlB7l5l50nZfD2Aus+i6IutH9mTxcRpLtZEJ0mzKZ13B7HH11cpVfq
iBOfEtC5JKycSZbzA2Aa5gKM4bClq04yYggcRd5TcrOcnQUn5YpzYzVMUaH28gjPUX6JevsP1BcX
+qPlEVVc87bLpkj4lme5poIHGql7IWalhezaEVoiDbncAcFlUSk+/AMnTutpTj6seIOlh3PpTrBV
vTb7aGzRMPSXDetIpLsNed0rNMcPZTogZxY+jngaWYzrad7XfFLrHF1O9m1iPgBcK81r5BhfNv9e
yvqQwtR5vPw6LDcT/9clkhr522rFFtJUHnqlvLJZ6TYfar19gojUlJZRFABnHf2H3R4GUVMULAI1
RloblYRoP8mlp2FTIu2MevVRyoSLyKYeYnw1B0GKIJLvnsojQ67ADPsAVfAaetF5uZzyOc5ocLBU
D6NUay/6IpNrWbxFZD67uKIWLrDIjMQOvGWAi+BVRPfYKyBrJ9OjfrnNYCvvcnogwUNjvcumgcQS
yASbIqHo8D2DiKDZhDeeNd/qOZxKvon7tpE6xpe2m1ZQEjha6J+4fFCvwItUU5YMnAgTWRlXcSnX
HJhEN3lQMFAWPhcdLfGvPTNKB6c6XMF1yx2oi+1BWRy1rKmOcVhGg2am2RkCQTxHH5WXY07OdkIr
dBZRI0z+XWX8Tm46qyRqTvUnTkzfDK/atdbchaiMKNJOwovygWF/DWLzEOefIPKOluZ6d1z6ZHQO
MDSGSilCX08bS1K0jPnRB2T7YuTPqWyRohfd8HAX+xT84MOWEWpp8vYUBXhRublO91duSbJtiBr1
tiRF/ohryO3Yp5NMzQAT4X5mNOT1h9nyMN6Z7N71aOToZSdBp+Gl3b98aYJP3mbbb8ktEb3NND8z
E76L6RkbNRZwONLUFTwRr/TVt2PcXoqFTHqqqLk66dvezfXOlglGTOQGo8Pe5qugdTGDwwrPgX94
fmK+ZLi0+hyFaNnh6qa0rPmHEQV6MUkyGMUMh6kdXHSJtY45ApJnTaS7lGbmMxApv7t8SlksLM1D
94R5P45rHc57DCmVRSYuqi4GH1kASykvyNkRdrBhipKEtRPOvZ79+F0tE55xStMErknyOAvvZk9Z
8vWsATkFv2AkbJgB41mqEQSi6vpDqoLA8ZOGsdYFmTM8SFwzxQ1vuUrr9wZvoijtOUfi97PSD9s8
kFzI6UHpAntmyTt4sS5DRrRz40LLm6T9JCAV5N8ZpE8xPf09TZ0/3R/lRe3u8pAv9zlB/HBTpVge
3ogfyHIg8cg9Wh3wLd87JTCCmiyBiceBss3cm5rbrBMBjLRFTUGL+aQP+qfSYbOfRxyaIqTs4nIW
ZuNIn4aFxrXORz9EgMOSsZ2TmHHw1ZorlZxsghHHxTSTIgc0n3o8QliV+8gMRv5dzdb+B+MmnljP
wl7xbEg1hL++LSUH3DxG4KiP6Hm2m+EDWslowC9P2fG0u2JagF+zu8CeLhrtfMAGZkSIXeMyY06l
FXmyIHlZAHcAlu5H8i+z9ti8ZB9uCzNfRYj5hc2gPrmPlxG5L23FZPCOZ8HHvIzMoI524uH2hUg/
L0HI/1aCOAhNNOg4HSc9cZsZHjfJXB+Fp6BMkv3wCQpbJ0Q7BSuOJ6HXtSvXzchxYPPYSfompkN2
Ku4hlbcmXdwINTAWQU3kfcq+Fv/k5p0pIHsx59rz+jrCuZWN3yUf4U763o/4KZTWofYkdYv5lLpc
9pzc2vnLnDQ55HuUY0Z6J5eL2hQWNUFuGcGf4Bac3IuLvhJHYy8juhzP2BiD4hAH+7ZlcmJ7mJJl
FxkU3ZYkXUxfa5N56gy+z/zNJsXtDGqj9WYjlQ/qtMI0P02id9SaLS2eMAaKbHczaYQXTMP5UUSJ
X0c4+XN2FUjdTJNC87z1diL+CFkXS+sRWJLYI9VWFeW84gnDSQ/Ym1k86e0lZ4oygyMqI4uiidwt
Eq05QRw9A4FmisqXbLgmYrPPwSnhNzxmufyFO0WK3ia+7lrsYa/jvaKUkOeIQuJnmmwUM+Brye2a
q/u2gmORBhj38ghJbiIRkiNo1R3f+MRbXnCCtTyGqWgSPS00Ac5rhDw39EuluZ9UPHde8hAIHnTe
OYnj3mStUbGSXJJ0Cw941Bi/pSNyL1omlEMF+8CzG1L6sh3XPXwIZlsFR8ectAfFAFQsWXNIzZyt
RL8dSYjJuVSejtVLhhlkZhmq0MdcQEGOg7BRFx7506J77Q4DaFOe1HG8rtmKMBNOF8Cqe6JTQOnB
GaIKswiNZobED0rxnRZ6MdYJOd9i0MkQ2tv+eTKfepKNVPP+bzgNXkBV1AihrsrS01tb64RT6j1I
TmxvU89aPO0cau5YEZfTj0gSy5wSq+bkPccKtnji5RZZriDEFKzO079TYhneXJCaLHB1mGikHjGK
8G1h/ezIhMBj8iL+djMMhykB75LKUBPAaU7Xse8347oz66j98Dpu2t/4KSweDXr5XZSjlNxnO+hK
Er4vuaj6MuKSLlZtyoclU/kGCQ3tCUjKn6H3JuZq9F6NPzzzBpN6stnHYzjhxvoZJhZ7VtHy7ulk
TVFMMmDdQeA4T3l2oVpSvUBR+dWRjrP47D0jv8WlzCtFPH/y86R4UUiAnqJzCPtxLzyIyMkhoaQL
sRNPCAaeB02YK5rsbY3t6AyX0Rcfg57duO3eLH/GOFAlmg0ikDRVmKiCMhQ/vU+LGGtRHogvVQFY
+dzPYpWcOD+8lI9fHXs8axWTiRNyTosQQJYb9DjWOV7OHCyOrJpVDiVT2MXtZTAMZ5gRUEf57atD
ILuap/a1iqt/fUNCKToE7V1GYE5GTsyS5kBMj1bXZiI/WmoOQXwMqTDufPcHVcZLTd9Ha5tJa8s5
uvM4s4BdkC6wTnWwPezLKCdg/XNI3+n7mPLzKy2LyytZNCL9dj7OYNKN1nqBdBvyQ1SOtyHPWn1l
7Fj9PZ/3a9+P9jXIfqiGiZLS6s7qPeN9YEWzsttHkgtqJevXCbGhYFGpVreBtWMWuGYtMZsRbuK6
v7XJQX4ZMPMrJ88AKGJZEyEDofCG51JxdvF0aI+Pwc26/70beOi2hqyAiKxeSR8BqllPNXJSHNtF
PdjHXkw5D63tqRCi6qlDXZQOrGsEi6JeS/XlYMKOw4fc1GxYIC+NrwNus6jGBhUZsLT4FTvrvCm6
rERR08o1S/Q6URQ9W0qTh6HiP3E/olhtwAhiI0edHe4OreOoNZ1GvZ4yYaPYK62gPDAlfJ0dJqCN
LVZq5OsyLPZ2c3WV03bwAGbxTvbObIdtVYxK2GkVQ7OtrxJIvEnXfvIYjpjNQ0bJTIyYMgCxy6+L
wXC8kLNfMquMd/BJVKi3WIDwVhzrgoUVagxHx7PHQAF/rTlFh6FpUohPfnfux71c75HhaGFrwpLv
zpp2tbXTU4/FNhoT2V5xBWShcIYNMcHGOJMcsdi03IfeggrWVNL1u7bV6Km3tbx/1ZKqUBOd497o
X8vA2MaUdZfJa7L8hVMzNfW+UGIJfB4qiejX+9MIDU8Cu2xyoFiTh8gjDtmW79jXCfnEs8itfCae
k3rqwRmPlo+3ZMNuIaJ3TO0kC3Y8i5IvTD+mO/mA4rpOoDqGcdc6ldLvDO+ZbxxpmzM2v+JquvqM
7RCT1u9wrQuefgDJp+xseH8CutYsa+3Cmv2J2yHDMfLRQ3NMqXw8n9SBrhdPYwrwTQaknYtiQip9
3cX630GZ+ZZeryvjbCy1z6A+o0Qm42Rdb76COv908ZCECpgd2W0zhcrD57GgKwZEpcSgQCSeUDq9
7Qz/DGHCBwEIbkybQXMPosh74LQL48Q5rw17gucta2VddAfiRdxAKIwfQYmBy8R8E+r8/DNDDwae
hvknYXKsOqDrTd1iPc5M178sTTHPLHkK1rN6T5qe5cW8ANSg5xJyTBtmPUyZ6NWVB42bpuIrkve0
IGzV7FlIzJrjExj6FA2ms+Kiq4T0oksxvY7Rh0n46cLh6ODrwhUfBIROJt3bh2lfo6L0WDkksRHL
HgE9Pl03JQTkYwHdUOOyk/USrmzGp4xpTdgk56owOWdfrR/yffb8pyWTyTcT/C18aRbp1fth1ZIa
9g78hV3w/EPppekc6KfkLzn5HZfj2a3Y0FXYP/UmrY78Yhi2rlpDXBsQRWGRNHq1dLPFDlj3mHUo
eUtl1kiP1Iufms+fWGMBWmVdmJCAmFkdSwsxJYzeaDnMsIH9P0wMkXbBskxe2X0SUMyM6WoK1AY6
0M2seoDI4yYhQU0Q2InMUCRvSe+TTPPmhXarqdBsg+Sh9H7smxdhRWYZZxxc31dxbRSrNYv6hNhz
mLzIy3GIyjMLeALTVhsoQwPs018QlI4hsgvzgqQ3jWqxsV2npqHzM62EkWnngGUd1u80JRV1Z748
QXsWd0QZJDmA1HzRsxgQhCf54dLgkBdwSFHxzJ9lDMNneG2oELyaaaiALb001sqLmLsED83C6e5o
14bZYca6hc3SxlmsvxAbR/Tsfn0hbytW8s1j301BmHRMFDfng293ZjOPdF8ofSdxdnGSkvS5fCCi
MQEVXpnkHXZul+x888nx4BxE3CnCOWLZAWQoKG59dkl9shBrTKxxJ1+gjmVjBmi4FbRs/3q46BVY
mm+EkwhVRWzaBIMLRcRyc2O8X2jQCaA0/zdEssJqZnkUAcnLZL22uYCUkBQI6zcayHq9T2NTh+X9
IToYFgV3fLGqMVFz54aM4LHyQeLI1LdxooHPzFlfMmK3HWrU1KGWN/c5IptTRNKwYZBySDPgFH+t
pbQolLlvWu/T2YfgKU8peqtFIr2BR31G1Cb0nHxoCVeFNkfWh6vxhyQ9M1Jp2wO5GU9cMmmG5bW6
/vmZoZ+FrcoOmzH8Ft5lN+AZUWFdYgRLhBBN+reu8U3fuWACJ1Fj9U4u4kN0ihDKcjlxx0npPqzz
h2+Ik2jmo0aAOfyMa4KaNQovQ0NSol3e4cvCS/qaPI/aBUWcR4EGhvdn6uI1Fu1IIrqcImgmXKV/
NBwu1QlYmC7XpyXRvk4ofmlDSG/MGfldY9pt6IoPzyel7SzyRQG/7DHGuX4RftiNz1hwzzH12eUD
Y5THCFw+IQC5bl+N3eEQphZHFlLaeCDmfGbeppFc/xhEkkpJJyoGJqSPbppjt/MoT8yJJCxQGzxf
PHyEBdPh+rMy8GsJlYwhuWVvxNSCjK872znxmqFdzeUIws/XXJ9ODWnyHfK1XYI5ZjnPVhA2iy82
a9gZREM+pxf+iHuLDeKgKn75VXoMUbmiwHiQcNC9k1tcNR5DH/bNXSF0BVMKr85qwNIsN9DPFkZZ
/GSSVTcijJfMrS5X/ZveHg5DGzbBO18xbfsXkJAniJQ1bZ/F9O68oQCpffLcUOH+sdpdFDFF0n71
y+Fpbfn+AiFPOhsipjjt5KxNatrf5MP64dymGn8VZF2iNdKnDhzsv3Y4g0KzHri+P8OHbbbYcJ2g
92RwShE+V9jIP6wQ9mn4CxasDZtljP4S20toO/NHD94QFHv1DsD+TjeJq2o3zjDQUPsCCXSoRy3e
uWdgkIyL2PReVrhbh6QJjgyl0FAh2hpTnxNKZhcLZ/d5SJhDmghTthmhjiAyU1iMR1DbSLPOVbGM
zJoLD/HWBo1KXsNzna5HRfD8rCAHFo/JwMeHR37hhFTyynKRfBSmSzg2Fa4d3Mvgq+zhD+Im5APc
dp1niuie8YDZi+HJGs5hpDJsw2jI7PahRIo5yj9ZoWbB5nANmth1zRiVh4uPyUc9OgVLZwiPoPgk
qolZv6DRO016YDc/L6DLMl1vU3ket41l5QriC1geRffEf+ZMgJlfyF9mPthh/MN+pvpnSAQlIOHz
oitU3mE9OguEUCkymI5wZxrDu13zWWmnKWtz09tBUxCMTPTj5Wb1eWtdOS9OHk8aGC/bKdIO6zyn
xGYkEbbTfSUy3BCRNjZUKFIAIZ8XHn68xUACi2JaNVnP7uT8P5TUgIdCTKZ3hBw1bzvPp5OR485M
BFrC5vlEN4NVLnlafjAgpJw5qQEKgwgSneRtET2b8BKvwWBopDWIBKcO5SM43xI0b0sKQJyN+bcs
HlDOyMpXu/fRJSE+2Xm1fDuMW6M1lX3hbQHFreRuymCTAeqkkWSfIArPjRbMwY9bQSVuOsWxR/HD
t2VvEWcRMPPdFFUpnIT5Xpez7luo63MD3qXls7T/2gpgEJYeVX8O/+suFKevs+4g2NgS66ODLfl3
yH9AHuQ0I4C2+2DTT+/kv5iDWB6Ia5Ml1tdVeYOuTA7cAfrPxlaebPpmi8QFhiJTSMcBx0wCMzAF
NbDSN5oaAPUfJEbV7X/7SAoAc7D222U1htXAk72/e596gFTeqjoFd/kxSP6uR/q5LBx6dnrLuwCn
lwBrv5yATUsLVEFP1T65PYW2CpvUDUvVLnZR13sljQpKDQsd1SaqfChmzdX96EqztBvePiTg7UBo
bw9mUuDiKvds+wtg8XpLxz13DY5cOZT3dQDjcXdvGtXXaBpt10x9mCyxmHGUZ+s5pzgUjQ26oWZ6
0vbvoZlFAHKvaOXiPlC1wm8UDuSE4qL3plhAW1gcralROGcfxd4NJ3VIo6ocstSMUzTUEoaYaYug
L50ru5JsQyAa31c1ZrHvOuPUDkTQDWo13BQmvezNvCZdREAEpGDmqOws9eAlQyq+fSSj2f1mfEZW
H8fUL7w6yYxWQeSBOGPW/+7JxExw4Yw/Sfp7D95ffJFt5CHO7p01TMPcNb93in9i0vEfmAmu5mUH
uiclPeYOu7aEzvmzexAvoSyaMNT08O5bTXqpIc2/fVbn9Aj4m72oa/FP8OhhD77ir/7Sj3J1OY3f
pWzvfT7nFI4oS2vexWi8wu8+DjtsZZUkGHS26B1ER5/txt5aXeKLMYSE9fVEotpsip0c9xRD8T5B
Sh82/C8/ZVNlvEV9RB7TP6QxbzZ0f2g61qgTQRvS/Ersuh2L2d8n6xoVpnJ2B8YgVYUp6iqc43p4
L3rIRbL2Nf8QZhF/YDYo3z/NkuPd3ruLm1tWgF3sfSQw3CoKJr4lslhpkDYuFlPSNN3uoK0jix2m
TH44p44lp+CcgLQP9UQWGtf2GP4P/2v05XTqAZXRYrLHsRunV4AvqEWLzAjIBXnNYbQGCgY802fa
13RCUtEvWd9WkGRofZspcLK3XJ6jiJkr0HSCw8ZBpCBtF8V8nlrlHyCAHsuUcaPyP3JGiUs+vv2U
RhYTKAQWCcHrY833/nxORXMn+H2ILXf9r9lbQIUgS/ZL3e0I5DVufZINSj8ngA+6/R9FFXgtFWWB
65/1NqVIL9inJvPv7BldK6gUucqvxrOYuRz18D4B6m0/EAxc6/UAic6X+qyaV++Npbz5vO+2SL4G
Kp/vxBSCUnRmvrY3Aa4wY4iDzWy4rQgCNFD7BhLX8GyKV03yV+v8cfrcmNg4cNeUCeSJLat5aPn9
IYJB2fZLfPB4wsaYrGzmEjR2GASG4Zw6VxwxRBYdkxGykn1n+rnOH0XcNUPSnOnb2lBcsBFGloPY
A4VJYp4qWrrr9MiVphufQX7hW3ZK+h7gGXo1blONM8nwvuk/sbez0bU5i9sJMG73dY0WEHO4l9/s
On2ahstLT6eHhni11LVnt/B4RDHIud7l8nGcMqZDZeLlIfGzfMFjQY4krPBbJnBP2tmr5pXRkyN/
B31vXEc1VCeg6bEvC1r+wWug1ZjUr3EPowMWzzt+uneNL9oPdUiJAw5sD3w/0BtEdFb039a5rSGK
jL9mHxmO4qh3Go22ZrA1sFCaZgLegocn2cHfwYgtlctKASsV1Xxl7FIgM1E7scWwS1DpZzkF5iM/
V0Q9yFyEG6ISuqbPaM/aJ9saL8gtEyLHl9gP6WXHxXU2+wNm5/yHNr8rob6YONev29+XbTRPGPtO
bopgcIcn1OlFo9qcx5YrZFQ73md/EDZwMcD77GuxnPnXZV3HPPJv87T32lnVGv+cvx9YJ7aKefMs
N9V+9qgZMsOo15NpLza7UtCrbHzEGfqgRZV+/v7Yrx01efLTHES9jI6gliDu14vf/oNeDrkFKQmv
ZFkQ/l3X7jwDgvndiIQKGHos7R/aPLfv5Z0xBMaS1sNdwkkq8QUzihONowUj2tALtnnUoB51l1DK
EBk9jKgdxhCkH/pHdcCQAGvkWsD3fdn1G2IvTvrJ2CIz0wy6s45cQsLofpno9PHVADp57wm4ImeN
1kxxYO/+mwxGNSiDD/GFQw2kBscEq6x8MTRbK2aeZtBzuAkPQSa+day8zl6BgIvCxKRr2BBNO68b
xWk8ZXoOu7YsrhHb7PSAWDSO84bN2V5zd876dkYj+PKKv1311xZpJ2Y2uJ3AVf7xih3GKnBCHopZ
wGGU12K4BYZGUW5iBkZ36mx01Gg+169UA3JRUvvrDzAtxMTkxYbCun4y0Cj1stam7lzQodz0rD99
eTz3Dysb0ABSvRGRahOaqaTta35lbSJf36peNv3JyEDjCdwE0HdFiWXKGtr0KVuRgjoG/fvk/WLE
RPd1SIker9WHEKPXvTVR9AstbwvbCL1nUUDtS1iSI8tQEBuRYKZ2jARanow07QzS8/zFegrR4wfd
AthtxRgjy7LZADwMJKUMY5opPwTHZhzG9wLYN0OJDJSbKbcZcBo8FviF/vr7N0iy3eStemDQJgA1
5+vHy/aTQQ548aD4Ns0aRIu3hYZQa6sHKm65F7q3Ou9Vs+MH6FMERgGd8iMwdJCwNuksK494++X6
/kLkZ5+cqUMAw52lPAbmuhEP5kYAEgkZJ2pmbOBDr5vebor+n8E2UZ6eUTc1c9Bgxjeo1ehXUcDI
1+uEN2IM2qdWHUbRdRYg1OkyTVJq3Yy4rgNVIAlBfDcY9G5jLnKC5tV1DokelSlBxvL2uN2smR7m
hjNGcchsGNgqGB2Cv3vlMmbDssUoSTOUrzsQie/U7kAay6hKUGAEtl3STPQFb85X8QxOBhvaTMIk
4BOslKf9pIrX+ivfXiM+AF4BAbck+Azb96A/gFaACOHLylpCATV7HbgOXkE3B+IFX8FXHC4zLQB+
+A1VDHvW+ZINvbkPEqsR8QAQQ8DwC25sFo5IiNgoqHsHMOX7VGu8HY4SPbkEsZ3rnHl91ycqU7n+
cXmZmlyGqOMC8CzYHbJzGHb1YZ7DR4MmY2aIqES6hQbQjEB2rsvcuzNZH6h1PfIzFQ7+sgwVslkW
tg2DhHEqoybDrjk6ib78Q/LJWC0woxiMMr7z3ZFJvQ0TRgz6wDRyHQPZmZkJzSuvnB/c9G3lTFdB
mehOAeh0Uqxh9igJYJ7owvsdhLe8LiHaxAWgqldaUcTcGic/OrrCAHwdNeOzgP28YE5pmgMWtqmw
6naQduZpgJkK8fPkeonOJfmKv4k8VWBUXr1vBBTuyQDChvgRVRD+48c5ROtgmmjOIdweJiBfdu8A
PdEzyeABfuA8Eq5hApbE7+bQsfK+Gdw2HOJ3Mwsc1qDvRX5zIzoFM9+thZY3/Yacmjz3tP/kyeW7
AZJFOSy0UW3DqI+2wfo6naWXdGEfekAcO/EifCxfbk6wy9mFJaogwBo8IwIq27WGN0KtyG6uxfQd
sDUybLwUcYv2U44gJgTtDIDKjCH8qVSg4zwhhmJBjLo6XCkGvK01oLfvM5z9N2eH2BQPlF/ByaA2
Fz6SgrYZhrzDJGaXzQyE5ZTRMoDiNOei0LrfmRZ5ypDOCp5f6zZ5DCNCqeHsES3YgkRrMZBy+2ea
poc5m2s+g6Iz/I+wM9tVHdua9KscnetC5b4p1V8X7jv6ft0gFiywwWCwwRievr65/5Iqz85UpraU
Su2GBWY2Y0TEiEC305+iOAPyEopj+nYmDwGGpyCHA2RBQv6yBSxTwVlREdM70r2NUZgtxgf+Dgop
nzMx2nyciB6XZbcf0+vrTw9wV8DvSuHN3THnCcWVIzDak3v+3lNvYajq195jvaiAHqM53DE3KNx8
h85dDt+eYPKFA6F7wERGIIjIfswrb5LllqjAmq+ILwdwHEI9Vb7uPgwyRVsp7hCgKPRtI587aHpI
94sLo8lfugfPzksmCeCn2bf7rX9brDkPDgeh9nKpT6e9WJjpCbI1XYyL6cGYNMvx4YY0vg6Z2BxT
f1PHw3jPB4gy1yeycByyrwSoA564AKCgjHM2HBFUqXZNMdoFK4WmnJKcdxiNuW9YymgKUEP4OJ/O
B4+FQGmBXLmYwEr4DN0Ii8b907XmyFCirc/RnbEJEbRFEf92/IwOPGKalos7Ml0HBcZW9NZjcXbx
kOwI007ONvAoIFDwEW8POcJPFs+/+LBK7injf2P2eA07ywaC3Kf7p4Onb/drRFwxYEbPaSmw3QfH
pIfMrf/dc4ZAmxWW4yHM0Ff/uqfbCxh2YJ0KegSR1wGuChTJ56ZE8eKyWfIJ3DnfLYJKwA5gqPH4
Xnm81WlUu2wB9sICLp55yFfJc+9DAARdPBT+4egdCEP8UlyKB63PLb/opV769SodxBPxYvF0DkAa
cJJwR/1gSNrh991BQcsbAugWg2irGw79zhcQGVxZDpmwqg6Nr95jLM/dhk3pnRGncRcjuxpPURDC
UPgLIFOTBqLbtY8Qa3L8YSNmCKCz6h7aNJlMMk8+iTc+rUNr+ZpSkyKWbPG+dhOqPnxQUQtMmr31
GBsb50zeDwwWt94thJs+eu9vrsO2j5tDSJ5m0PJHGo/+Prsi5aBf5PvAUkBDY+6jbCSkmfJO8D43
x+csvbCRGff/paXlbkZX7gGa8EUeax97csZGUKi5T/53gRQ3lhMNmd07wBAPU8FssEkTpBwA0Rj7
gWYYBOY403uAXRhFOV8/hnBg9M4GUIFfnBrxYKBlwjF9MK/EGcadTIf6gxCrA9mZmb4yG2XQGOI1
YH5p2gRGwrLyCc8K3fUW/IvdD9od8WXNXX8J+8yRvV06H6aD1j5FMicj2yvhpEim2vLGKSVeCz6Z
Uwq115MuFXf4BTbVSy7maAxHi2iDxcn2OKB0nvMb8/k6eYy5QzZDXwvWoeZMCMSYMKrth+fRr+7z
cOX4SmX4Ltd9jsSGMgbjKJHnkdg8z6jsizUJTVyLSDBUPHebNez7Oiu6HrOYXQS3a3dObQig96tG
+NAT3zzqhxsZA69Ij0kwzMbexfMRUxqUikVwYOHusSbtUQIq4NnFh45UgLIA4IfDdHpqPY5UlE/f
p3HB8QHuwWCNP2V25uVURmLGd8w5CTXg9CvCBeQ79xZ2WgzHMHITzQegBkT3wPsZu4zC5h5sf3Fr
CutTSmGBhRKTwlnQci/+7RgWS5z3vwSe42OQAr6nKyOEBomGcIIYaIIBcFqxqxqGYJmiJKAKAOfo
kLc6Yzofb7SczYVhAx9J3GbsnbOXvKds8nFqR6v0GgdfZut8MVbNxILlx0P2MYix4n7LM7ajODNW
1LX85P5KcQMz6vZwRas2ECBD/zg57dVgc7A/wZMQTZoe96uC18DBy/2UwYZJybubKqV3w6gRLmTM
+A1sMCk5I8ouO8aU92DzVeCSLwGpu6eOgnAM5YA8aM/p7oq6ayWEmVPZ8nENC2w4WeQeLCjbU8Q/
WbQhM0/IYZH7IwG7kjPwjW+b4hde+dUREQxfm1tonEX9f2bOnfo8Dw8mTYXEPzcG2Kk6NZoFLtKx
xkf93u+ZIhofwDlQ0WOAQY3Yyr9gFXN6JUiNCW3l6xE8L6Tz8PiBz6fG18tN9zqQpANDfnIv8JS+
eqR0q3w+yAn2ct8iWwcLoSFxKYyogtnmFBSJmaBXpyoHnHJdjpgHnEwg0WjjzfimZYkh+icH+HWU
HPooVSaIMoFxXXV4JRZAEPwXJjfu4EI6FqsXD39XJTPCXMVGz6t6sLEflgr1AmvfdQlwWWNjV/1S
71H4r6lrSvTMSh/kCHCxIBGgBHxvERmsVuS5Vg5H7HDVp9o8IFMXMlgoSyKduDd8/RytfaRwxKGM
+VbtiGF2AemYcCo+JBuanovbR7lwZ0GcBxBFAexJ7hI8UYLkQM3lWdum1nwRPbE6jhZ0XpKSCHOS
Tb+jgRFfAvaVWHpBWmHKx3jBoIYu6gBYgatR2gnZ/bKoYdkRwFv8Kd011Lv0QRZ9VJ3tuwkpCqlS
BTThqT5Dt40dm89sfmNOZ2xoc/ns043yo+ik3iE7/hSvREsCiAWExaL8QUFjIy5h2fl7DI4vywWu
rlxA8pozmZiWeXsOEfQGVRX3YmIErkzKoZFD+6qKmx6pAWtPbWO6vVrofG0gKu6mU9/eK1r/KEMg
pM9kweLz2S9kOWClgBE6mVuD50DPgHYmQd4Lv96gU/6p8WzmfS8uPNplQdn5dkg+ZvB+aJHzQJdJ
rzuultTim4n46XfkLM+Ev8US+ExfANcidS4li9uBmbJ3lcMPJj4Zz2AstSj6aimFWFTjAykmLD3x
qfn7ol8Wj6Zv4uaxSTRXorw4cPT5dQabQxHF6IpchMSSuN3wfAB7YaeBFRjXX6/6yocngf+LiYs5
xzgTkO5UPjvsh9cS8uQVYxo4fX64JAGoFCbiWIaVt5ePCfvnJSYbDxK3zfKMZAPXwY17q/grhumM
z4JVeKKpMZhdJqqAh01jdxciGy5YumMZGcqat1X76StpnvNf3PVniERHmTB1CnaMJIymDVKhfw0p
m6XGLbyTkl5/ctF5bQZ8Z7MFc3Q8g280LEfnMOXk5+5GSsgtB5PJD4rgAyPca9Hf8axlaGLoEHrq
JWVEsft/3ef5wxOVcYh0uXFozsQYyvHJDiq50DrD2bqfvv1zpN0JE/1HoLJ09ALVFB6K2Mmh2Xr/
9/Fncq1zUHGYElDligKD0p6Rec8ygd1GksguEocgVcMvYQeECEhojiG2pLNYcRQi4CGJmHCcHpjl
uIWRlVJZpZxaKdUdSiKkv5xgtJYMlNT+FAJmnoDXXH+mCbkbPq2cUIkyfnAOQFVvgkqr6X2olP1s
1zDiVn7/MFm9BNWc1cNZjpMPzkn1YF6sEr/eDqiDUFog4FwyBB7tfAJktoICSuB3kHJMx3mf8nqh
hC8X/bGB9qeAjhQEPbrGmZgL82lexuwuec0hBvROhu0ORHiPoTnzzBRX1BoulROT9RwaTiLkw2sn
dEaPaCTFDtRERtjIjicZzMXU55Ff6pqKMeFcHiRaRMsJ0r+m/WppK7QHIAID3YzR6Mk6wxVADAfc
BjlDhEyjkWsqJo/oK9EyCeN5HodQc3cCEjnvB0h7OYLpwCMVF+9oOhf9fIZMyEcUCgQ0hWx01JJq
jvE2KGjAD54CXFro2oetks1ZH0jdPagNmrn54QACgF0IRxZWSjZWQOWMypliGTWqRn1vAtk4mAki
LgbeVIWOBFGQdeNuRNk6HSTr8Oa/94iDOn+95lnc4zUIT0YlSEvKgcj1uni/o4Xo+1QRQstm/T4A
U6FF5LJly7xQN8YYm/wyCjVjdVS2foO7bMz9mgomG+liRjofLQbN+MCN6JfZ2EdnD9BzFvQr++fp
cDAwAkQOD/og72MIZpb6SugR51Y6wC8U0JQHswVyiSK2H0XnfHpiSIdRiLQT3PknUDCj8q6xDSEd
vv2mcDvvkR0nlC+2LAQw70FAo4XM2EWwNmbPUpk9KDSEUmjs/ToQFfQiEM08zxudOz0reBZNc5Sm
yH366FX6/UfrBrZwSxn2nNmzcyicyDtkDv0TMf457FuJEuq4U5rYHzECPyQJ7EZOdD3P5zIe/YNy
ZaSEvM6f364/sX08thMcqeMerC/eyHfOGoMI5c3PPSVLlAAwHrNIVlZlQZagrUl7oP+CqSQgcVLM
ueKxUcHwNCyWoOITfsbrHr5Napybd1zm/YLUZj6rNSmmyKW8+WcAq5biFzhM6KHPpJBg0OOO98wK
v9vAfgzRkMH6HE7jhqFirlgwSLdkZwudOeJZflGk9mw2I5d05yyaCPolvWKZzkV0hzP/ooe0PB+l
Nn0L3xdYFw3x09FF3ad6EnQk3Rm/awJUeuN//+t//p//vev+1/GnGlXl+1hd/3V9XkZVcX00//Vv
Vfv3v27//dvx/r/+beiGapi2atiKrtmKpWniz3fbSXE98rfl/5HfbvLtpT+V+UJCBeJcM+rf2Qzq
RBg/uFhwcpaQ41LiIuKcmWFpZnOwh2jRmLTQ95v7D29H/au3o5mKqmqypuqS9dvbMaXetT22ypzK
CI4XfB33NEyZbDILne+LH0x28scZFRlqfdD+FsRr6VdDsIton/79e9H/4tFYkiZJkmZKpv2nR1OW
nVZv7NttTt11bpwrpPrNOQ/wB2uoCN18E/Ru5GAJD2yTFpPnBREOFsohxpNrXAO081tvnJbCbgcL
QXQRKpUBuhfCSnm9ns8QNljz5+VzIJ7G92/jG54kMCiBKvdBPTVn8N2CJyVneN3gv7wG3Wj1f3jm
f/05DZPvX7MtQ7V+e+ZHzdQ+F/WMa+nG148TgpglF4z1Him6c2f4lRDug2w7+NegEAco39XsLMzZ
8bp5BzrfEJ6KEXrsn2OClcyFJ0O+KLGuk4YKj0lnGXFA/MQ88uJhCZuf4g8QBuw64s/zbUh4JgOW
KPWv+OsqDpzLia/9h9nNv/86VfExflvplmTLuqap/Me2xNL7w0rvfYr89ultpLmAx/tfjRNjZDrr
lh3r/IdMAWySnBGNT2I4cCtikKPEZKr6FugJilihZav8v39P9j+8pd82n9KePtfm8ijnJEGUTz8/
516pRl3r4SVt37fvKvn7n6cqf7G/LNk0eQaGIWuy8dtPbI5yJV/kK3ZKCF3QPJ3iPC5xIBnd/bvp
laSanjFAhZFOTDN6Ml8wvW9pcMoZSmJZzPduttSox+AOUGD00b4JnqvsG74WVoPXQGEyPlN3b79j
vB9TH78Jq6Qd1TEaLpN0dGvWrF9rGdVjjePOLapT6FvhE90bnGhwJzI95hBz4kvpt7O8QO13SY5H
pxzlqxfVGd4lSN/U7DLGLh76/+meJxbjq3v8M4fniR00GkKKMmjw29W8V3AMrbhIcLzB762vxTf/
tOgtmPYvHfLpJ913zUza1FpjMyyNlFmXtKjDvNdIGj4QcqTFD7bNoTq5e+YbW5QXPqxOS47ZG8rJ
2vXCfHFdQHzio+HmKbetQXIBfr6YsYCwYIKEdOD7FsHSTMx+7XMQXKOef8cYwbo6d0w4nXrJb9qE
k/48EqjeC7HLqbzMFdcMnga60VnRx4Vp0E3r6Wn6WGKy8PQ30TkGYcVeboLxXFbgpoIQ+eIpXB52
pqQ9ZMIUkl9apG/bD8wn7mQ7qN7kje+Tp4/VxFq9AqzAB9W8jq68vc0UbM4CuUjr8e1HGXx2N7RB
8cm/je/ws30ax2E+URdFrAVa1BHaNKz08J0ZK3AzlGJpDg9a6EFP9Ru+kz3edHQZn4fX0CJBGn4c
bYKmrV1L4TvZhJcJ2lgI64gR3+WbaZnQaIQbBzqwVoh2RD68Hd1TWkEbj0zDF9GmCrE8GM8zI3kJ
qrNrrh80M+S6Zp8dWMRN8yzJLVef6UnMp8jTPKOJQb8U/v32sf58I5iSbLN3JFVSDdmSfjtCXsrz
cT6pylwKZW1yvKZPxjp2fHApfAR8xuvq1EZnLei1iP+qRQM1PtDGnz1JOszUMFx4XLSraqslfZzl
gKqdT4o5UGF4JpECm5OHy3S/0PHhSeu0oZO/ZqaWbKgn4CqEZl7ZWXUM1U+sR9MF2t3DZAvzUwtx
UOcxqXpEyDx+AUGEZUScExouDJ7mpMUyqO0xLtGxGBZYOMdl/zw0lk/O+L9/Qn9xyJqSolimwq0p
c5v89oQeee9RnTpFnacrW9jUsRB2YHCmE3wJ78FPNNTmwqLMm4SGN/KzDGA32DLdnUe6+/g4CFL/
/h3pyp/OWN6RqaqWyXdnGb8XOM/n/VKeb8d8bjaJjLvdJ3idIxS5ytE5apWDWrLHTIhUjZTNSjsl
521VJm++GgU44p3KzCpJ8eUYyCtxOBZuvdbRwZLbwReNLA6JB+i43G4lzXCAVI6EqjTZC78vRg2e
bv7M3s0K6xWkESSeVI2n2zf30qU5Ji99FEV3k3Cc+O8/svrXn9miqtMNKinTMv5zneabIm96hXac
y0GbyZnOzqKYwrJFc01AE3ipgNNcChkS2XyJ21wkRhg+WQw+iT4+sF7lm9MHao8VU4PwlHe/2PKO
ccVqEFPB/D8BYGgTIPZ9Gbs63TddliLrdPxEsvZ01QBT7lRl+mdNmYQPw/c1XWL+FWxKR5UxpG/Q
MV+HVdijDtBWjYdsflF657D8Pv+QKyLTee+OJlntYKjXOmzm1dfFf/nyjkWdO/gkofNAeYi/R+kZ
CZcANRoBHAg8rpF24l735NSIi7BeMoOdvPzCMUZlcERlpx455BFiLev0NDTw28KgrU31ySaCUcB6
OL30N0hE2FT4xwX2CDNLoidebj4zMRjC82LQ5q5MXpjbxNIOr/aBdPTkQRPo48vsuGfKfiYNG8R9
96w9gBz2RihXgvV79ELuAhGOoZebGQG/PSX2YoMNMx+IkMCxFby8TOaTYeQC1/lcYjUT3CO0xkBj
0syIGnQ2T0aEH8zA01cPqlED9zLfMCaOwd2brDZjvn/FeSQP7rWnXjzuOfgWy9HdCus9OzRDrr5y
WWTn2NrhMTXvIGUulGHDI1oyTtV+GdJn4H25CXvc8BgteQ3mDrw85zRJiyt5hwy6C8YkKZCezMsi
kAaU7EXvUJ6WYR1ICQ52STcsvsEGOIExPeqDdgMcf5A36yOB1h1pgojHGW76eQi6KQc4sUY29Kwa
5307hunuM/3cQuscY6HWpaDu43a6EnfKt8VQ0819ZlibAPI3/3CAKX+uEjku/rB1zP/cOs9S6T4X
rXeck9Z7A2x12Nf28vqY3lB6ph1TkpOTFZAVa5N51oAWeOAdXPjFWiKDHtZ+/ml96+3Z9g+TdWYv
LB/e329v+y+voT++R/EZ/lDJ6uVGacqPms+fmH/KYVnHCsjweyr3AlnFDDwxNqv6xJY9ES17J6XX
1++k+WEgSAJUigKn7IUYHkuHsg2Jtn1VA7KX9SJ4zj+5c9rxMk/8aW+j5vGt4rJgxl013uB7LyHJ
Y5xkVSpkCnqVPTiCkihZJ3vonfFkVIn/kwMy4R7PPtGAG+Y1pOzRz8+eeQ0uWGLYAI7HcVfP7lhp
UQJ9jqHMjK3hd7bznhTn/lNK6lf6PCdPYhMwxBQ/xcIugNfy5SYymqDDl0gaXD+ixnt4KnlRZXIF
r+Vf026pfp2Hej1WqyHlrEIiWkEkhffIfQqqx5lo93mBkT4AF0YAl6mETRH15wFfVNLKMRsJiJ04
k7QZVC9sMganu6/0uAnI2MaEzSvSDn0h2fJUt0InKKG+MZLj2W8f6aWLLNyhem6NZOw0KTeY53qv
q/8swwtd3tU/J/ojfjTjtzL+xFY1eE7K1lUMonKcc6ygMUM3Z6Unph3L+FgQKAb07h5l4TB60n6o
yRG+b5rswlzNplGZ0cbhihQa7x5p72EOCAOP9PF5AlxZCmJGw2/YOaNyaLsfSOyzixMko6+39dtg
mEcYyT8Z42c6dPZkSIeswNdnaCMa5NkQTIKN3E30uQQcfxzp5fGk2ml1SRBAQjF/vk6j3rK7rfEl
h7s45kF1ilU563rJ8TYoKJ4V0a8XA52TDeMVzZe5VQjFVT1cL/kpN47vVYdnWcPawnHMsxrM00ma
d/n5xp5IKDWTSTAFv1MycpPNX/fOBLSf5L4dzQRmshLBenWANbFSYhXpqzcxy3EfM2StBzxMMHdG
xWa3Jnr3cdM8t9snPKsWgsEw/9LBrBje87nQpHnBVIk0YEyykMgx0OT0VPaVTZSjla0eQ/ketvD4
vRttqos8gEkbCTyJ+MUVITSv1j/zgJcm1ED/lFZZjp1P2Gx7T/QEzOP5b2oLQLtr/37OFNLVqqTT
Qsz/y15a2uuJELNryXGsmXjAB5ujixQrxzMOEHOrhwbjEa/Z+fr9JngbHxzZpHFqXZQK7w8Jvp7U
efotYhLkpLjwBQ05CVFBZpHmXZGvtk6dXfcFCvcttpOtmWgqWRZes1aefUL1Xpm1LHCit8XxRU7Y
88oS8S184sc1TOHUWljYAc66UMaOF6wluzOkgYnYPh/YiwuHHlKlN+mB3l3D1sL7DOREzftG6Ur4
lGCTf/WvyEhVGqJIP5Hs6D/R/LqPxwStvUZp9P1EEgA3yDwlk+UTbUf+LhMYoF25T7qmuTCPcdOE
CseqltHKVIrHS2nL43c9VzRsYdRhPleW3Rb+ikOuz2jXHGJTdgsVIdxtLOPcjTw1wrzvxOWiObnu
qEw+YT+sQ0p3Q+B/RrjbPtLTzfBBaA32Eb4ysc8xwtMOncRhU3ukY5O/7alHv4p6scxKiSiwgXZu
A4MkmAVKWvQyJF5kLVI+TFowTyEQpHxgtMin7OTwtiTBOReWpVXW9lE5Ylho/whWTlvbCynVOy7H
S4DP44PMI6YDv0wf21xNIbf5Dh37JWvehbpkAJhyHppT7qQW8papEM/YNTP958X4F0kXRtpkBELq
wRGhiH/6kn2kiTzdY8lNpoQnvP4Qpx1K+tOFvWhEUo21VO/uY+M/+DNsJnFmApO/urrbMb1Ci8Lt
h08Ad/H8PXwHxVpFemTyICc3vye7RDLTtBcxeXoMkrQTO/wwaMirTj8+wvfT+CX7fMGXC7M2pzlW
L19d4d5H+JXwbWqZhpuPsDDVGDm5hugvCucDXVr78id+ZRoO3/FlzaOsk5bNZAJNnuEDIapY5khB
hlVajmF69JMH/opLBqN+B2N3PuGJyvep4TcM/0vRhIb0lmzufZN6CLYQ8U01Ez74bxzJrEvw2H4S
4+lSMJlzHnsPzAdTlh7dtNdLiMrd41VwRYdLWKwntmXef8jh6zPKN+6rF3AS6wSkDpDpZpcp4ykx
GgsSf0c65ikcuGk1YjDDOmV06Z+EbMtLxnd13H+2py970dLl4/gfS7XbfAPgkzp8yYlOFPzIqhrx
beCs8EYPSy72t4Tvx5mTLeUp5WQZzt7kbjOQxhE7uZDW0i+P45Pkl+MOWuugTR54EH1B7L0M/w0B
mtjZi7EDdGiI/zlOSDMmRQqJHzaJTlel5LrQiDMrWWx7u7rx8760Ikvspe6fWd3vFiYu5QRw5G4P
dG9AEKoPVw2Fiu6EI5F5A2RFOvc/7pRu2+MduvpCr4NHmajb3PTySRmVCDgei46ui2dAhgJuNfXF
N7BY0ZbNJbhgZ42FbJhPPl8mvKNbpk/Np8r8hCw1cyKJTsMkpOhbE2Hud4ZryOJZkeT+EuUYyPud
CKOGAZtR4d/SYlZk1rpFKv5Fqims5HoTNbnHeXeNgEKsrBq8D7wGfqp+kYkERmPIDtxMixGzDEmV
nuYtjnQEXn6AUIR4jJOKFfhjs7siyYwIR2Ch2/G5iXo6I+9TrR5e24BRJhU0onAhC8yTL6WbHeHv
W+s6PMqjhqlOefw6bnuMZNaI7Ml7vHhv6/t2eDA8DJnz/Vzrh3b8tGLDJLSdb0AhKm8p0a92GwZ3
AM4IKNB2yCMvDbUUM0Kjkxp0ZaoXUX7P5Pm98MuXz1qy6WyU7Hrju40txYcqujBsiLuQllRP/0UT
22VWFfHKMqWLziiH3+OsZyRDdv6+ZlXlv2zDLVMGe7VNRVb1/6xZ1evp+HrqFidJcpv1hjLaug/9
3Ca0kbNgdTdQxh1sfUWWyU8R1fFmzhV6HogEBtwQw2MKgLfnGg+76OLfB80Be5i+Fkpz7quozXrD
5iB9kfuQ3WjzLO+08fMD6WJxeWDTWbjuaNEzUETgtlZ40uiBbklyjYdHmNTzFd+uTkVGGhI7So4i
OoIBI9pg6KQ3pO0IWM4cU0CLBmll0Zsm0GZeZMPs6g0f+xai02cMExuJR2wwrnQiu2TjKSOaLXtQ
hERWvaH3vDchX6I77LnnWGUAZzPdBLdaGGvujSnAIUwzjWaF6Pn7uFBH1xB3Go84N5w3oI83abNS
0IBw3J2Yq+gOZh9xGyeso+y1dUHXpGMjQ+4ocpgm1pi2Jd/wFqqMqLjAPh4Conpe4SqEWu01Vf2B
CFMC2QUCEEYpP+sNYlufHYXN5RCHaXrOYqjgwI+NvqMNn0Nzfca98jwv3O2FuGC6Y3sCE3wda9g2
EETlqLMDV3Hn9nCrBYclf87whHd74zDzA6GKgucD2oiJH690HlqgDA+Aq1ClrXsLIcxjrQ5BIzju
aTsQRdXYq8cGqc0oayEHBapHE8l4XZZA9CMHFWYfvd0CyUUgbIT1meguaWF7GBkgeIACdWsoFwZg
0GWdRm0gDXrenQMTtcFjpXFb+UidvqVImYKonpIOHwvAcCUoAusfoH79rxvL/78BfsNkqqt1fdj2
R533EJgggxoCjQUqZmZx/xUGX7h4rKj90pV4q8T0OaR4xBN9MiECdRiz951f55ow7ONKTra4K6BQ
7lGnYw47oElOICzSf+BMFNHt/idnYkqaoummpOuSQVv8n7v2cnufW+sNHWf1zVU7kp0G/3LIUAS6
IDcSmgD7yx7Tp7tJBXGKuJ9QVozPsIa+hvI/4FrKX8GvmmYZigJpqWu/zpg/9L3dJy+6utkc55ft
3ZgSBWm8ZhYnrO7my1uV1NgdXHyNK4MGo29sUryYnsxn/9yuWVeEzwipEcj0Zvv3Z5siMM0/PSQY
VNVSZAlCVbA8f3hbsrqxjqe2VObHSwj6hc6o8z7x/UyGHDzCSA4H3LLH8DyThTLveP2ns/Uffr72
G+balvf78WQV2nyhO4K2H9pOoF8dNMPk6cKa2ukwRuCZTxj1GhgYGbRYOCKr+wdcQhNH+O/PwdBk
kHFbUjTp9+dwPDVWV2u5Pn/RWWHvwDrwz9tVP9B81LhEZ6YzPCGWE0ylXWU/GnUuDszYwNCQh2JM
DTmaq3jTaoraKWS+AylS9k8soP2Xb9KAWOYugvS2f1vRkqRuLjddvs7xmWDkntgYFw3nUI2YEiRn
89UfqssJpo1cxi7+zR3nWOV20QR1xQN48UdqIwicmzMq0xFDZhSvzEEw5yepfCojy2SmJvggAHWj
OR9FWaI8T9AWIeDKAVipwEboN+6gVy5mWRgfIaRIV2VMxVeSK+MiXBDeAah2p+T+ICvBinRh/MNh
RFan/WcmEFZbNRUNFhAy9Ndm+8OqrfLzXX6+P0xV/WgQjokRPrKaVKGoim7ZaXQbXb3cI5wE45m+
6P6BVgkvq3cQN5m4Zc+pbDlUY9r2joJRGdz9W3yb0XSicPMeL9Dla9ZmzUDOiok11olLnL4PEkAZ
6H9NxlkdaAMlNMb09KcZv6/vsNnpcg+O4ikSMIAIzOHRJKmHqHh3sxnBNzfEf7zIbfOfPX6aNS6z
N57rBI947WOtG1kl+/ebfzbHFyPB1qxjXoqQkAp/4WtS4VbYAKbyGbLDfYq7TTeXvqlySbvUMHBZ
gAqJp6DRH+EWcAzOiPoiMz2tgIjU4O2/aoYC8tFxy/88D/notVUvbjc7T2AVLpPH/uKr5O30dtfY
DACu+dpznzeQWF/5O6BoxvxHHtJXmAr+Fv7Gpp6maL16RYVgU/Rz8ssp++XPEw09olb+Of2LvVfx
IXsnCrDqbYTingGqFiE76QPIhsim/KK/NxgjAHXn6p48Zs3A2N5mmzF4BkgTnH2AhhcBkbnfTNBe
JnxwIz2NrYEU6kN7mI8kxqeNeR7bADmT3g505r2tJi8aQ91XuHz37yVmkK2w2KpnXXyJDMoaOIPs
4ufTNsWA3VNXahN9IfmnEPABdDZhu3E6GkjSMQ6X7dlIc0ZDVRB6tze0UNPvjeTWJwo6vYxwmN7g
sJV7vU/MyB7sFm1v3MT60W32Nc5D2o5swuxOqtvNVSoWQ7yRfFVKUU591u3LbdJiytU9IGVdJBA0
0WFAwHG1txcVQApRXdFrpjh7qg3aX3oosQhBBvMZcfdwm6hvMRNmsdEX4I5vO1QMoHcyUUW5bzBI
Hiluj5mGwufJPEaKb13Dj+LxVwiyqkeca+foPtiM4TRVugrc+mgSiVNJcUjLjksZ399ehoBsuhkQ
jflzZpkwxEfxjwfZhjhh57n41J6BGIi+noy6mmiUT5DHSr9GJs+sCBBbWiVFdJvJNYPFhKg6rwWA
1OCcAPuonEHbWnOBuMwyqI+h8fJACsHHOqI2fOtQTFgb2hvjZrfZ6hkjiWEbGH1zyGbqTcGOu1vf
hMaCKfhiaaJE4DNQgjFAcoXjppQix9ynNWSFXk2feQdgeELJImIP9gDBAaYZWBbRCYYdlVpmT+vV
O7GHDwJ8huawNaPztsbbyh5akMDgFDfnRVMfv/rHSENQQp80IZqZ2RvaUwWrGITcctZD5Vz60qRb
v8dEKeqOwXhakkMV7Nms9qy4h9QZ96Uae8e3o/ZCNZbG+q9NJvqGLVTU+eOYaMYX0mPytgRyZ12E
h8tzceVwe/apZCSCMuNbXGyNG4JJlfGY++KkcBLxxZi7y9bgxPHfySd4xMTkLNt0k929S6asrlsL
DZ7ivXcGspDhdWFNl5voDbx2dRWI8w/uZ9Hj9VNiorrxDCWoiT3QPbYHRwMTQC4BW21Gvp00t342
KLChmG5OvtYJ12OXdB5uP0Dyd8yv8VMgxAGWfwEIellswluMn4GREFO1GSu1sDw4Dq5I/dHvZUdG
/Y0+FC+D5KzfnR40XywcsjJFGK4d3AfF5L3oUKw+I0Es4SrD6JIYGkIGzJnkksJLX2vF2DgISgH1
PtNKcHwfx0bKwYRCXNGKvRc1nCLYWFp9G1Byx+3l4l+ziwCWn1vJzff5ut7jKMUq7O1oqi6D28hY
kPKAfu/GTSeTzow3CBIz5B9CsMHgPdrADhxnTvoauW1AegwG7fVPwP2RQIpNn+PrSGFydvAM5W+Y
iuUD5VR0HXbRJr4QSTMufsgtN5jukaDz7n3R+CddWhDwKLQcfvXVoc366n13sxvbsQqfZYK6CXid
JageQ/bHI3tAUisHAGH5kZgqHZ7sTOTQiLtUTh8MQ+N7+vTLGc/9wyV0jpgXAIxGXN79Wtgsb17J
3J10H+2MhL1BU05bZsRXRbRhjkpxJdUzlWH5fWMzybSFLovmxeDiHNekoknPS7Ftpu0ObpVvFurs
HBTYBnBRzIulOnql7/TiyQuAWRLCWf+GD0WRvBaP7JrlMZhF+I6q6fixuyzK2WXyGkjzzcHYvgfK
lrApDu4hUCw/5oUpSj66oxqYlGu5dTcJG6S5u7AjEN+cGAZ5QxiHAs98fZgO/mJJQWlfrfAhewCM
ny4ADqFuINGuXm3mn6NviqFAKVFRijn2dzMpENdT8tDRM3rHAt42RNYx4UAW3FSZ9DKmMY6BnX2G
xwVqst6wzUhHZN6hB99sj0z8sfHX9miuP6fgEgHzYzl3oaD8vySd15KjSBBFv4gICc+r8PLevRCt
NgiQ8E58/R5mIzZme3q6ZVBRlXnzGpHBDp4Zq+iPOB9KF67YE9XaSB8RDiKKRA3LsekNEru6RlaZ
Y0FlYLOEx6Mz2QVfA+GjdONzmYhmuKJsGUt0+JhSvGiZRyu3Kje7iclgPnpojc8Er72hZ1GO8J6K
h7yuMeHhCCX1lX6ZB2LId2S86U7+8mX4NdlRRnRPx/A+O22T+pnN/E9SoNCejB/oKrf21sxhgVjQ
EOZvFAmLwoMiD6f27+kWCzxtzQ4hA9MJm9fezdkPGZtmtgJVo+fZZrVlbCxY+XawixAkKIhorwIx
xpLzOj5hGHAaEy2/wVAf5ulKmDksW7u2hNlVhaQen8ZCFCPADnFLZp3GRywtAbpu7MMMLlF/NTbj
ZlO9i/fPHmsIM1uPkpb6mn//e+M4rFGFgMtEiw9fBSfdVDjirun2ebzKO/k+RTUIvRikYoFA8zXa
DCWPJrfF2KwuxhZPV6zesGzB/LoZhbUGPB8/2nSPbjEBTQZYB4Fllgc3lpa+QDRQn79Kt3ehFdfs
XGMdPQf1kEczPzyUQEmgbzlsn8ThqDMbt5kRa3FshLfm36gSjk0e5EaFafMNm5DuGdsmwrT5lMgH
RHCpfXhSD41oQLLmXo48yVIc1VwFYwoCxwQw5wuetMjVXVR7UHgWFfs/xOzzmLiJXmwlWaGH5Qxa
DxjevZXN79fw/Nm3N9bK+0IOzKK4kEqyP4y2kSaCSXbh+/36Q0QU2T237pE42NjNVGcuILL7QwRk
0T5hqMDy8j+XCeJ3Yf6GqH5fLQ6A1HMDhn5p3iDOjB7Go2auwzfOXjQsPPQTnsVRjlcAEcxQiZPN
bnob9bNYyCAYXVXr0KNL3ByF2cLSC/PqMMI1IQQ66fg+1kQkWk9TtB93LjmTet6kxpAeJpcdedQj
XAHeuzZjdOQPlv53F7F8Y7pP+gRQC7sAFmZsJ3PjkFvlFe9BeT1WCHTEvBgPIQsqDHqGeY0jmQgB
PLOLhWpnFKKLvwzTYOQZuNfQEz1xTjyPDPjRI4/W3V1lgEEfBA7y/PwzCsbecPkpkeLtI8OGhRfJ
53bFLgwt4h3Sy+Y+CnkFMD2V2v5Ke44MkE+S8ENb5lbTvqlE7IZnrr95KtyPTVYu4VfqSlj8IVca
xY07ASNvfYeRlAt8iyWqwkX5ezuGhdaCDGFCQM8pPtQdyyq0fhC5j/Ie2A/+1CcO1R/tKxDhITlA
TYRAkjQpH/cIpMEKOgw+9gw7XsLK+BhjUCtUAvSL/+SQKBFL9wdy/XwwESHiRPDD7obIKrK+EK3C
S2XXQykIUwPBBt89YFxQ4sM5egOxDtDge+fx9yjgASh1CDhTL7FDPjm4N293g4/kga2MLo+hnPU2
jwzNvgJXpOxlZ3SetMcSAGhLQx+tawtKP8iULS2LueRhIVHZvYO0jk8q9yXrZWF1a9VHElNtlY2D
zE3iXh3sqw+UxmMLCHMH+3wrICjYk37q2O7H8FDdTh7SzfiRWaKKiWaHP5ESXhAuYE1HNhfOW2Qd
9uzLs/wUjr7ki8QqYY4hpUNJcUCicPhagpGNGpDZbLNPEaIAclBBkgtJPWCbByZF4BHjyjBmfHy0
TC4cJfKVOxfxGR73f2fNx2WYzwell+GzETIqAtdl4sG7G5f14uVGOKrBiVlIPp17RxkbfTV2f0Uu
phzCP3El+cnF+GFE9TyBvDafJd5vTOyZ5GCxBHMx2Sii87qrmLKpnNxg8TucNpjSlQwuR0M+IhtG
KT/C3LUyGsxDyEDDovJZI7f9Y46zYk+rnT8IOSgJHXydDyDH1fJEEB0r+++AOg0ncD7X0WRDcAEH
odBHe3gZTwsPSPayhhICAQdmjxtcTsc9VdpWi493QPnbOhVny/1IKvdmwv4usdVR/zoNLrjfIl6Z
JwAb8D3Ngjpn5rgqHLmJl9zEu8mOZiG5xKuQm371mr/1WXoPMj+ZLMvWkrgI3wL+i367LhpbXLYY
ti1kKqepL8KnrXzMa2VW2Q9mCcabonmW74kH5NZhlv8AtJUUq5YWxIS8aVTRA5Bpuy33YYctml0y
czkrTOYDJOeYXweo1ecvTEGep5IXVaPK0u8xN3ll468ZnIi+YmOcWPEabp74WUOi1EonIRwlxeOs
NwGrveoiHJGPBE4v/kTKYkJKXDyvZAeEJqUGepr01RQAn6fz7pclTnf4VjZ+q0DasAnHnTCQT5e5
4MrRjlammTDwWLWoxyBjarDsuwsmpDlRX5NdwdFDPT21JGz7k4OQOFNSQXV/+J5OrfjjxJTadtdi
RjD41ZuYOluCDYq6CM6bcWg/68nb/QR2mHiD7mobTfNf4ZcsOwGHWjUfphbQA2ag2dulpNP0r4nb
XoFV4PehsZB5a2Y8QH+0YVQUiccFksL9i2cM7Fx3eQnv6iF81nR3hrGhri11mq58LYerN7DEsNaT
ebhO4IPIPxrZJYSNGoda2ZfZRiQyW3u0z30zdcvknj5xi3SNmD7zF/FtSH0MNJA2rhpcYJwMsm0E
8xcSnfQPEKHX/VzZTyarK/+QVl4kzeXeShtb0ucdBwORCoNbRDSFKPrmwwNKTsj2xEw52YrdylDc
SlkH6jZiWJ4778SNDSfNLTg9EvfXhyBDUxrgLxnmW4CjQpfJcQD/nIRAfV7tAtTg+qxW3Q/dbHB7
Bcc2DM138VXipZSs+W0xXyraXBgsv+jNj+gY+TyCwFjYTzry90pr1iHnsjaPtXmSbItk2yW2oq5e
9aEMmcp50Iiguuvw2iOPC1LAsrD4EmpJQOgynmPadqLbjKakiyZ7Adt2sQwa5MpITpeNYQ/6XMut
qWC+ID3Gjpg7KsnG3UagwKEcgtIXOFq66itXPmXapcAZ7Yn2bK4qFr8XkfvTzNrcr5uF/pxr9SLu
nCFcvlS3WWnBMcHjbmINPDqnJcRLAW6NBFNeh+6k+NPq0mjbJN9/FCvutr3iK+l1KtoSDahM17MV
hXNM0M99KtxEEIITvy8nI3/q0274GvGMgaktXpi8d4ZiCpjqaKzICxDEB7SoJrFU3VbqRfZaR4Or
Dct3v3r3/gdLOMWXaabrQ/z5NdRVHy4nTNEjXH96T8qt1wRytM+qgKib4mX0Pgbd+DTvaK4JZodj
Ru+JzKeKOa+mx5DTcHiXbWIGz/m0dAdgXMUa/2lYyoS2fn55W2Hvcw0GOEAAu681F9x4xFzXDmbd
nIFIOyGzcdln7FavbwK8ybDq1qq2bSGcxFioNRC8lGbxLIHf7kkUkm40m/SeQdMVS3a94ZOgy5Hh
lWmE2LpVAQPPjl5WS+rvZPnpZ1l40Yh0mIwfm3FRdKgAMJEc/lF+rRXBnGI3rpkpYBzxCoQ3f8zh
KPZjU83VJSy6G2Zq5GXhuKbhfX2QWEB0UyAm08v0XG2IcI7O273qkdnS4xZedxeAwHHN2UADY1Z4
l+kNe7OGOpNd0vzi1vPnWadE75203+SI3Frs93hEMAAdyvB5cDajIZ+2QuzxjMx4L9c2LrEwD4Dq
ggnXgHh1lCQ9LFTqQtVNt8ig3GD/ueS9ORHtKbcg5Bhmt7EjvdwPh++ObxSEzWIjPeZ3NaTNhmvU
q8VPJFmjGx13840D4Rnyr9PVgFfIp/3nIgelB19SaAAjbsXLkAF6zi0ELAqJUQO0gwHn0mfSWdjp
FhSYxWzFt3ojwMyAjKzha+p8Tg1BzLDqtqpmtRDW1rJLe0ZlTHypI+Mgcn59ZbiV7yHm4M1p2IFs
Jt8h+ag0DPjCRjYDGEO3mk0OW/Zlc/JPII3u6v1wKneknVWH8q5wVgKNUNHt+gTf0VleLjFdVAUL
Db6Oj4ZmvvkrBnjgrTEUC3wNXlsjd7rn7KO6BW67+nz6K/0CgHK9PuMV5tAcnwjHyN+W7KnDwMqY
EHNpCjIk1ll1KLhBAfNoOjnxf6va5EUzQnu6k6WEGdtfBE14G2x6Btbfb+aqI33eypk7U76CbIMW
4XQWuuWXCA7dmtOzwQBXWE+a+QRAlcOaq4TFABBmuoAVxuBkmCsqIXMujPgCP7SpW5cEiI8pz6Lm
5uglKVxLMsvyp5nT1RvQ7PF+w0RUWRn3D1II2/h4tUKs9uxNJ7IjnzP+6wqr1cxQYGv1ebCGV0pk
eYtx9ULv19PoAmX/3S3SkvxcO1M9ZXKU7oGTntmEvM829JXd5BrzViwoaD5AmQ2Slp1JyPhOr4jE
MC6tfOwG1Y8jfoe+cBrFMXoEYzv6gUYEh+q55mL0c3l2KxwG4Ry9TE8ArmDCmVum8cTKmoBNCiwy
CpazBdIMTp5udXDZitECpbHwcxaovsMeQ1t5npx1WvdHiGsf7/bznS2NXT/rvo41qm75mh2Nce4O
iQ8iGB/Rd0jxA7dC/Of5QMGHSopJM30DK7y0xG/iPaEOwYN5GocIt3VcRuwKx21Ic6jCug0ypx6N
P30lmhUufpifEnn9oTGjF249KbMYuiZQGKdMqxgMeIBuGAwcC9IIoCLWM/H2AWSZo2zCgRYvtAr7
rhrj4DF2TYt8sD+uB5yAClMGWJecVe+5+ITdN2saV9gxCxCv+RdslOizgCPUv62kBQywWiRm4OFE
VSB4B9+oZhHQB/VxPL7UpkOuapAr+HQRVtNq0cna7HKLajU8gpvuG7AScrqk9rdwRNgLeHih05wh
VDiKX40b7XAoMXs47VTkOoACNLrjR7OL2JWgxK8+sqUEpkjRP1jkhVMDRLQu04UOiUQx5a1YW8o6
D8wSKJpJzhSTvGWkmrXsK63TqqsmX0r4k8GwM6jM7IGN2rCfnQtOLyl2gjzsbUrFSgDnH+Ew4zos
Uf/SWHzLO4nWEfSt8ib18lVjleKC5ZUoFmE1Q72APGu4TJ5Ea/In/0m8N3zbKlw74G7OJYrqYC0L
20lyQdTHX6U3zuPZYhpsWIqJ6ErclJUnZotiYLc1B3XPmuxFSyKu9S/FygpuoOQyBlNVPELcz1cx
zCQYxy8v172aZ4YbCC0y8Wrpty52uXh+M5ugsAZWd5yC3VH3N/ou6ywmAkt5r65iQPAdARceGyP2
jInfINsoMd9QmKEqq49zEizVDs+TPc022z2W7Ww/iksMUQDlpbFaKgfFH+B8kuqUe1Puh855O+id
ugcwozPVTtS61Z/M3tHOxonPWVoOWC+m5vtVzoTKY4DDaMQM7W9jxwyqqvzhzGpk9wo22i6CxRLa
qcMpPph8PDnsODOaxxvIb+bkD19hDdMOHh1uc64DQHvJ1AVPzK8NW0cM8Pgrl36buqiyPux85glb
SEC2aM3+XI28j0xByQY59RK83bi6tmCaRbgK26+4P4QMzPrLS/cnyXwAi08kaioGn8xopjt0SKjt
htIrSx857iRdlOKy6EDSajeDpxnYSbp4Al4zziD3l20Y803eYOwbn7UBu34UN41A6uSvSm0+O3jx
EUS2dbmsJqsJEEQHgzHcEiXOJqfW81fliITeF2YWkjE4zMkD/1G/2W+GOcY8XzkhW8EKgZOBc8xP
CcPbVIoVAHrU7J/C6k2powRfSCf7RTHxIfLjXUYmxk8wXTGRyRU76CwI7yNjPnRhLDwHPiW6S8yC
6uUThSQzCK0GZyG9xuvW3DcT3Qpw1OEG+u0ho0Ce5PwFhldtKqs3hyv00mHDHI87hMvMSMfqgzn9
C6T6aXZ7KjZT5FJYQUovCc0MXClcxPxJG1qYKVYt7E4T/ymj57BbKoyCFscXv8pmdkdqihdPMNOj
1mf+LVO64KXysnMSLa/xd8iphRUIHFZOed5K41eSyxeq5GQT22DK2M7zm/zVQKyC2sv0FFgaL2W2
TdjX6ACDGSu06O1NXdJGmUPlSpGlRPZkOD5BfQyLb05ebgCBg9oiNHXgmF9alRySGLN4otApDQeX
a0O5T3UoxU4IVDBZ8tc89ynFhxG9Dri4L7cXjmHL5mWhXBCNJV9QgdNepPqcxyteCx3Ng+TwDjtj
7Dw+p26YZ+9vqkpK0nbTnJ7fHaVQb8alHTcHKnq5X015gteTLtyinn1JtkRBTTkH+1WwKHapWlmA
XDidmhokNRhL3VC1OsNORxa/r8SOCg8ehheGPvf2B5WSz+gV+T0PCf2xFeGG2TQ5U9VO3zRSs2cH
pd/qVVv/0lpqSt6bxfc+9Zk+SJDNCK+Cr2fjtT/vdP5KnQSyfgtPh3mSK0CRyexuOrLoVeRoxBGD
doQO46obvaasWxW7BMKAPXx7HvQJF+/ppvhDYMysW6y5urI6gG+EyuhsahvywASac2ajVBFmmXL8
TP3PV4kLkbzUYM1b/Fjz8plBSZCPj5SV8bDoRjZnu4xQkdbOi+FB5kqgbqxAQJFiHeqLd0pK0Ak5
3ABArS/yapwRMon/nNtwoU82T1iN3OyuMllPXiSomgrLn7FwNOK7TKo/0jzdJpkrs8XjhQz1V5pH
kovGuq92/GxkmCoHMMKagCNHtJxk6k8KrP8OOJUJkJLZIXjy2gYAnxer6DTAkBE3wsSeTmCZr18G
AtQD9eA0NyvtpDPYrkrvCcO1AO7j9NpSBSitxdFzybBFKx3YkR0b2ub1p9fmNF33gT1VUFT6krAc
Ij8uHSkdSYoGKoZ0HU9cnPCHz1hvugbTyNe+SBwkCe+xbBOPiuRiFP6q1lFsT7tlLq8GbK2XobQ2
qrGWgReuR24PPRPLHe1IJLxRYq5tcug0n+sYP5DN4fu8ezftl8XUqWKrao89+mQMBPXzEJjYikfp
Xns61ARydkKb8VTnwU9KZASLj/S+xil1h79+GMxB9YeLwgCRESJQ+psEDhmINaL7Zw5RYlVI/Wsa
p+4aY/zzgRaeA00nTo/tOukDP+hPGsKmAwokV642Seu9CvfV/aCoFGQ3R76j2U8QjtD7CD+MEQd4
4rys9z6tZ0noNYCmFCrwYgAkW58X/VLndb1ttZnyYQpndTVg2kZ87ycMlDDs9WCo5lO7Sh6KgeXr
rIitHn8q7mT8cVO02ShhYD3p4U9JVtZgTSn81HkaWOWwD5EUFO1KQexJOZYhhL4Xgte1Hn/qUAKz
ORcFP3ZD2vAqJsmjQ5qNkA72bkx1tRbxY5qaKYBg3Gz7KQQLk8fK3HSTzJ8ONdXitRDscIczgEnH
6iDzPyW7gSlNtEtOe91SALQLl1LZzqjnkPsj+5/cUo/FCDX8Na8hgSzUmWbmj8CJz6EbupWT+PG6
5JMIt+qmnQ/uWEy/fRLcJFBQmqOHvCzdNy6WYLcA+IkjeiWMOpJD3lvOPmNX4dwG/E64E2ft9ByW
/iRE+bfNAyjGS+Gzktn7tLUibgq4Yc2xIX0ZYQ7VYWpCPw5xOUPqMrWfDL9Ys3jJIXxPvTBbcuX/
nw+XnkZOp+jQX7Rn5UOdFDiZMPsAM+ZAIrgYKDv9W91MNq9FvihhI+e2fhB2yMSW2VVvcS3gmESZ
FPqobC3NbpwIUSuyygTg7yB8FdeEkLhRqmCph0i2hTN06GvuPZlNI/FMveEbCddnPhZQgHwTO7AQ
+p5zzZpUeC6F89KHx04VCkUrLXf8WOt/VvEBnCj00zPlvBEyw/a0P3BWBWYK14yHQko4ODo1/Uhl
BRmOI8/IzCy3ABqJi4J9g0axnlEQzKaXHuSJ/hXo5/ftfdB9fanFOn0t9T/m7/MCm4lKsV76rIV1
gSuBwE4+D++Vi6SQxPMRDY/m5AAouqNuNQAGbBM0O4HpS1WbI92As8HKnnLlupkau8Nj9J9gdcOO
NwfEeRwbnObV6U1AjJf8qtsnvlHYd04Zyd3+5KmZ49TCTYI26/dJfw1pgxtqRSfdMCGgdmA1W9JN
EdxK8jkbmRinUwdRwehZELsTbab+m4LihlfkVq/QpI5DwXHmWH3BKMhpppcpoSzGWlpw9KrFDKkN
QAyxBdEcEdxcn4N9rGSoxLiJlo52ZJAC7Q39LXM6n2oloz20pCXHbd05Kmhn0lGFIe5DGlQ1UFvo
Z5xkLkKqq6/wky/SjVyYBn45egegoR3aULPF5AmRXWZLm8wWjsFe2H5wUz3hRQXf99D+frU4IHj5
xyvxc5Vw5aGPYpDbXLJLjX0bHMlkFUoeprMlDpQ25CtsMUcGFzRwBsESh6srwSlovohgscjx2OYn
MgVzfCiJ9QKmePD08UgBYnr/HMf5a2kb7J/3avM5CvMnWcv+ew3nJPjTPOJhLgaX9ia2XvirK+aE
e2+w3ikmUEXoPQcrSB7p68odl8ULTfLHxk5ZFeG8ULbvbKlIfil+vZRVB6mGh2hQt1bgX9x2j1ry
cmWVkAu1kOAhKdt8wp62TXHFyL4U8RSwV8bbsTvsdoOEDYclZtQf4EHKKkU+2liC+PVe1dxi+siv
2hgBFl/zTvibvlZKpMy6+PspfYmtbWi7HrJX55efpdRs1XQf9C55WfyaLHhyuh8ftYq/c1iNU3ah
xbNZvwET65ZCmJ2iaW+Sspq0qySxdT7YjiffiNwCbfebqczp+h2gdqSsw/7YZMMsxQMvVlcZMEZd
P824OsSlW0FtKybXNwh3tQiTxRChNtkViT2ANwXxWZeVWYj0mUfCErXH1/G3GJVCVNwmv8F9wy+l
1aHqfH6ab4Zoaexv6Glembhq5IiP4dTfm2NvZ/j4T9dcF/ZCcVtwJhF3t60v/YJDokz94bNHkUa/
n+NjQJsSo6ylMvS6KflOFSaRdnfLOkJ7/Jy+Eu5jWMxCxXrDl8wREHOMcJC0foWpFHJ/xeTkRro4
RcLOifrDIcqp2TPMfDraiRo5R5JC6RCY6RjwBJ0hg8fwYfaviz5taaY7dWvDQ2SNTgoX+fM78z7M
KFVzzAxVzfLQrTE8oBuH2QWvZriGgylycpUwH9yRcAkqA0oOEIEFz6g4QkWNx5tegSIsqthRZFLc
HPRtgh+jv5c2jHyCe8HGBuD8A8lCOgS93X9nHiYf2+e92GgwR+3AHskzYIBWIM8+vy3cXNEeVaxD
u5XiTfTExsUPSvJpKPDDQ9pu8+mjylmLrTjTcGwpS9QgHQtCGtfJdip9aSWcJy/Jv6L8y+DrnKKu
+syxL9GxYsmtAs6MQPB8x+Y1yfYMP9BCKwPfX9U8sYY/Tq7N6wykNwF0SBasQD4ZnHeL8ImSieCc
BnDxIgBXhUjeEtEJ4shsWKSCcathWdUtU47N+yQNe106TLLlKzly42gUIOFfpC8xMSP+IXYyiAzW
p71F2d5QVmq307A/BUqrP8uIxavepUowJd7CE4+J9ypjvAMMKsoFdmK3cHJ9vvC1gC2QDjOxvXEj
h8VJLmGTNRtD3iipz+1dJse8JKiUWdhuIgPNZ4daWHQtU912FSrrktvyPbmq4a+A6rXZhsmW0VDZ
rCPCFjDDdkWBSvKWdN74qt6PEHEhPxZAmAlug7BohYVQUJzfmFaV72L2Ds5hDxDHGGvNPZRwueoE
euj7AdM12zNhasK/GLDoGdzi/hza706fdQk3ib7MpVMBnv7ujxq/EuFQOTqQqauUsVS/E/jeUGCH
AaWlARm1w7kC4VhftiUUpfxrCG51TlSOIoHXn8XgHAN/DTgPqtuOjjRLvjPQywoOXRWcE/aNl0b3
U5yK9yMdv4Kekg/fr5I+Pdu35YXtoR9gOXqvF1duHWhLrft5xptC2MOZTCOAjYOU+mJ5fyZH9i42
2HEz4yOl6J3ADYMQ1gh/r3iTK8h/kPUqEpY7lLXfQbofuFHT8XrpIOuMV7vfFAOQZquVh4wFRZJX
s+HFhbsmOOs9ziEfUshYbTXOqg17zST51hmfYDiiwBqoF9GdSyBzvV6lK5SHXnGfzPCDc5A5RWd3
TJH0GVOyBr16ZXKoFoyQghtzPnTdamsjl0ZDzSFrEElHE3RhmEeM0eu90onLBe5aMcZ5ghgpF8T6
yVAuhsv74/LH/X2XHv8+KxvE8JNsUYcXq2xVBla2KlZPtAqLiEh5YnUJMuh8/TPPErcrcO38q/VZ
tEMxKXnYYYUo5tiGsSn4xXNxJnnZMK9W7xUVd8B2PKsQcHqG0x9Sbpzk93V47+LvNnZ4pQo+LaKT
hchzr0y21M4UbHwQQEbhzfnEf/CZHukZGYnbbyd3u4s0srEb3C+p9ykAp/OPldogdIRWc5LMIYBg
vGh4TxenR+cEfHJQ2PigRKmLbBPVkB/eo2mI+c9/V4KTKtwo3NzGUZe5jeLHAqV2UlejOIiXsmYS
7yn57OoWrASseRYNnsoAGgfEa1Z/f9qhM/VRDPdghxeGnlCmaGFmhSViREbbSv0tW5XV2qdRzZbu
9Ed7JzkQ5nmgs45RrrvTVXMoprBzGaTMosKSTk9uqkMDYQN+yQ08lwckgmdYAX3usQ9C2IUZCkLA
zuQqTDB61Inl1F0aFwjJ8Q+eZQ0bqFV8Sdfqr5TMiLhmgAxMTrA6WZINNa+uKeBugcfJi3AjHGO0
PzA23PehRCBrg0WFnbbgyHuKJgYgqO2kuTQXXAZHEODcAmki1oIoTVbFEj0ol28d259juyPKcIFD
GDlhd3S88j0vfKs0oGm/S0fpHVUjmAEvjht8CbTLz9/3RTqKJN/mmFBSvqmI53iVdn3GLMBR7E4x
K9L7sIzELN83vp5/UYSyxZ0yf/GN02c8Js2S17iZ7qqKSIrkmPzoDiMtEVvDx+ueY3/DMbnmOb9B
clfyvlroMEPpLtzzdCtDNyHyZ6EdqZEN2Ieg74FZwa1hTvk7FTyDAZToFBn0wQYylbwON3j9knc1
y3cioAjZ0oybiZEy6S4+nFdkS/SceDjUjCHfHF5+U126aoz9kTAWMBw4O7Fb2b6+bS8SdpPjePii
RlCGRtoY6LIawvs73V6LfzXuKJR9EhE5+zzYkUlQk7V5n8P2hkHryoajdP4Uw+3SDUVzyJ0kuemq
m9CaJO40cT/oZzqvZURAvBmQNv8RjsAIBbITtxEO5RPodto1YRoFljAsaG8QGdvgE1/CRsVVcvCM
xBnAVQ5w9l/XqlrLuO3ixUBoL3ndsiVzDtXhX02AIk515Qmnq4TKQZ6p7OD4AhnLZpzuO++SFDIf
YYnWm9KJe4DN842nBORqFjF9WezE80iwFAiSq2LCxMEsG4u+mtzNUDCb8c7XES2RMf40JcjSKRHC
sE5Bmle63TxgduaUeg+uzHMHx7NgF/2XBwAJOGGMtMUX0i/Wo34lvpabYQGdej25umxYzEv8ZoXH
ZkOHDy1k6vTL/ohgBu4lO9rjZY36Ixhw+BL0M452LuVUsapuneCThMe/ajPyLWoPTpCBpmTzhmta
PWRo6BQPPgz9gzq2M8BZtwCN7L29F4EfXnX6RHbehRVw79QeABDNI8VS1HkquWvxwsCtCDZAbImY
aAsLGe85jDspM1nx+EHUW7xB8lqdFUxuIkqZMbySKmQR/j4PlB6U0zG7SIQxjt2Ldp2YApOzU7V7
7+B7eJjUHjHW1M/1EQdAaAJw7LrRLZsB2OG9ENm9IDT2y25ducUp+c0fY91Kt4svIHUemxQ7z5H/
0/c8ca9+7abMOsfTgty6iOrd6n4xNRLNapX0s+fB2FPSQvDcAiDJwth586Pj8bJ6bSa/wiXEgCEf
Z2UeiFRJOKa+rX5bA8OcmbIAxuNXIPdLK6C/Ze21+ZiF2XKGVrh3zHiL04eAMov3z4AZtZX3+ZL/
+id6Y7pWdTdxpRuaknAWkFlAGQcMvw5Nr71G626UXbWb4p4e4kN7oXcASlKYF+FvgflKbb3o8o7v
K/8bld5s8HQPbmt+HDoZU9gOMAVBywub4FWNGwtmMdj1iel5C0K91OGkzD4+k6q1fu3Xwlwxi8rK
0AiY4a3eDav8Xu/IWbunK0rsZex2HhFgz7vBzkeVWh1E6n2MdLiRubdAzQU0cBtuGSxcSxhJqKfh
Ie6wysYZgXkf8QcrjhBKo3KfPPEGWnOC9n/94NVnncWuWx9ml1yI2I5OKAMwsASPWrCoxBuTVwOo
ADDulNyTE2PXcE6YoaUwTa6shMzBwc7h8UrL54/8B6KbYr0B3oO0+WkzxhZmPcoJKnseJTklY61i
8QFRtzS/2sVwwoVwxS0OU0wLuaqZEX5YreTTZ/Ua+RDGaB+YHonJcPXO5KNUFtVd+scDfLrNQ4gt
DAYafMtm8A1njTzD9g0zGrrChIZ3DeJXLhgRV1OYSrNvVqu276ZO+higw45/4WMNfpBwSIRDwaA7
BdtAs4cFH2eYmfw5kmtUWAkkiVjdSf2NFojMGM8YeKUAJZ9H9RYFKS8+AfKhrniooRdR/ZPsYvFr
owloPzr1lpTGvxT0VeiL8Ks2fWF31MeSM0ys/FaB9e8+d+xFmQWgP9GY7Y/ZQQSXntCL4K4Uvx2M
s5i7Is7hmeulBjSKi1m8xcDC5aY21vKWtQl6KoIi/xagh6fsJNNC9zBjO93myvCe5G7HPkCPJMA6
IxuRxpizvQPet9+9yc0qPfhVKGvZDsznsy63OQxLTJegsrTm5IuRlZzaKE9g3OhW+sOAlkGYqM6k
lt15VuyYD9U/9ZG6o9xOqGYcGRkZdR5EyvcuT0zloXee9sjuBtjMCRZJDJny0J2m6urzy45b7bKd
rJrBOds1Lu2DN/ntxo+9c6GKS+1sii8IZI9zNHoir0eiAspRq1ghEbCQXFviOVuny3DdW8Yi9Kps
yylVeENMtKq8ei3R9sBGZh7oj/wK/R6sABJFUKFrdJZXwZfhZYvswlseRZvRGbMzKbTCwZt+K9eS
XTFdYrv5HfxKGDegQzOsfgu/bbfS3QoXWcD3rT76gVjKHzeAZThQwqjwXQquGuiISRfaCEyqZk9H
2qu4NmVYUmr70OZGPdJmWxHWhMlSXWLBYEV+ee4cRg1jydjPK+dzY9RjIwJcQbVwhv23Dh0ZI9AL
Wz9SbzhAwq78+6AagH5vzGomDQZHvJMvtLWOUhUGO2XKBdg9/JUhjrNkd9X9tXlaKtXqKryjw/Lo
E2/GHmQBF0lUUThRXVjY3At4GPLrxl6NecVstxeUWvf20Poi9kEBTAeE+fbbBdgIbUp+l6Xvx5v4
ABvrNPHTAMC/vbBnRyvuSGwSf4197qnQMV22/1FZ+HLYU2x5ZDK0j6ifCXsgXYGU9kfrdDtUNmuu
sSWYEEXUm7w1uMwTZ1RgMEJ6hKcoM6ccGEDyt3TxEVxOvVXgGffEp5NZjqYVwHmmfgt3T2e6FreA
vdIet9yFxpE5C/z/SDqzJVWVLYp+ERGoIPBK3ws2pdaLoZaC2AJ28PVn5D5xuxP77rIQksy15poN
zWBrqakcaM44I305KWCBmMPMSOmGpPQd4SLGw7xTY3ycMfAnVPVZgdMvUDOg6De6g52BOqSj6SgZ
BrBD7vCcIeBIieJ+bDXk5fWGNhjHSvOgwyFg7NiDAsS1oZZDOLDHaeEu2jnBjgQdbLuVBtlan2B2
5T69VEqYa4GzFLQdbpoJvArVqpTX8Tfk8nEk+XgvPBJ4zhDpK4TUGIXbfQgb8E32FeHPKUHL0aNm
l4UTR0oMm0ZQOhT4pvSr079wKIwn5bFdYfrEoAELJhBdimEfVdDmMAjaJfUuu4WDBoZi/Oar8Hi+
x2vA6Dk1aFUYfagWFlyIkNkUl7x0tf+yjBlMXVOoFO7RlfxHIe18ukXaOkOvWKrzeqmRoHOyG2JP
YXrRK2VLavnfbvCv7xtDu1czcZ1jjEh4hogNUsrWfwaRGGesjZghKRSlkSfuYTGT7PUjkoPW5u34
16moHuNA8mpPweUH+xuoW/iGUbgIH2KXitCeAnNkj20F7V+y0+vqG3buZfr9kQlgEEoBKaAmCTBQ
Ae+tcZ8sw3qHRRcuKi/3TUDWCEFPGwCEJOiC7benm/CaoIW5xBk6Rnidk72HpsJRsIfu7OfvMEJi
QOKAqRIb+vi5x6/1KVERELyI3pA840DkyBTnOnM7nvBSq2R7MCDL0K1lLcGgQ3Pb2r2n/Ek3nm8d
D/dfKKEW+pf8Prv4DLE96W9E3gFgZYj2iLdolH4h++csAk9xyTN1ETfTwjZcg5QjFV2AVZvFRLMh
qcesy+jpNekVshd2RnMMEPlwJRKdHkqmTPTjmxlcI5bn18I2kE6MA/QtcijTz3xECh5ey7+vmKEK
rTgSz+fK8NmS3Fdwm4qf2RcL3W58prHsd95tyWyMBwooOSmFCB2N0duqdiWlHEt1bAibrsY8zTSw
WStVZuP5w2f/44/mn5j+BP+pnqVYrwwYrrOH88CZNYUREz0TmnTpFxnkN8cqjwwQu45PWZEhpYUb
WGQ4JkFl9eA9BCXqq4tNAclTeeF4sm+iy/ISDbxroHr43vxxz+mGX0vx4LSwnoPXe6/gkfJZly0L
9xqMjlhvokOj7TRyLcQfLMAyJ7xnPTuAvhpAgICNkX/DftrdYG/JyAQOAJzh706aKNYLNXv1h5zV
O4Uw5SNwZC2tIWVmKh1gIiVc8mUqxw/eL3Hw6LjEwUMhl2JwlOjFn05t4y271pyKiBLvecTA2kf/
8fSgFWZl3uLHDMmB6fbPMFbi0Re9R9UyScYcwR5jHv10yCTFThzmm4E2oHPKHxrqUQq26F/QHszV
5IIeWc5a+zTHuCrU443bHIvgGSrsmte4Y8J538vBcLLBOXCtBE0EzRGfWw65ZDNrsSBimP4LaLPu
syfO2njs1G4ZvaFqInGGpNd0ZuvelvqfmKYyk4T9g9+UWADiLR5mSgAZfdv8yKuei+IOKdk4Hk0Z
f1dLhtfGtPB6D/WszUHEVHqhMclFz4X63NJtJeing3Qd6tObZZ1jeMQ3Cv2HBcPx4w6mcvZw1iV7
CHRlV3zRZ6Q6RnJiXVP0hXd6fHK/ow1uurBdEMSNKPgpOeEfnzk4vz4HefINT8E7LOYOI0lbsP9o
WQt+It1g1zcTewZQrOCM3e3eoYRkGuiJvYySOYBVgsYNdXPwMbfX4DSnq0y/1tClqCCtld34E2Fd
CgeKx/J0OCe8FvkiZkvEJdjbTiTFc69sqKRi6HkchUxeSwzz45YazpH3+JudgvG+uR0MdfW8Z+fO
hf4wOgUj7IfV6WPHAa9N4axHwmjnQPw2Hsl0oaxApw+x1yPjCO8xe5QZoDIji4mLVywgAFm8QxCq
Idvg+mTY4c3s/tAQbEWEFrAOyrEXQ1yCGYVB78DidMEXkK1tCIsXpmUbPDA9CAhU86h2LWFKzKy3
H3iaasokuZROh0BEclLtiHGiXkKT8NjxbmMXr+NO9/GAVFAVETBOYdSADoQllJPGP1FQPsgFZwl+
IUiMrIIBTqH5L8XpEbQUvFP3BBofBwevFh4RggviDws4yt7VSC7y+o3nMe8urV2G9MSjKsHm8xEo
1iC6zOCxX1x87AkUX3IYV/A5bFZg2C83a35zv2MKByhLw0PZcU/6ZfF7Cvvo+a/bJeTklCxRlnEs
rAE8wCSxlOc5s9ZgFBR5kdNsQd7gDyqfm8kQsfFbfMZE2/zNqS++U5AHfxBdPTHV31FTgb3+nn/H
1ucHLkwxfQbn6JoPlkyZTw5evG41wSA7FbbQHyiQVJ/SchBtwjvwbJMx7+VfuCKEp6hiBAL+NArq
JRw4RCxBkUKN4rvsP67mcTkcBjpmZTXEnGui2EWg26WLmWSkuVfE812i7R5Zt+2D7+wcScsVDTSK
QNRdCKtbD/lP8LJWaAciPtJIoJ2xmgYebAPOO4xybcOS+MZQoZiGWm2KD0BlYiYe9P6vjLe25tI/
ldx9znnKTErU4aJDlo45bSL+8DqHkGFY5fbNr5CmIsWH2hOOR3vYBGp6PTDZnhqUqheuiH3YAU8I
xkQU0A/Vi9Ohci+Tfkfb1vtQkGG7tIzepxWSVSiy+JORK/GHOQNQEhyRb3TGm5e5d2sx9Drj13a4
53drOFHsTsX1O0A0Tgt7TtS0WmrTllk/CRamhN3h2xGvzAt2jNBbapY4bJFO+CN+FArniwLldMCN
BAr/I8erN4+vlFmN1STsA1ZmIBwzwv4HYCd9pM1UgSE+8GApP0mqc6FodZx/zAUiFBCMRa6ZbjLJ
d0AbAi1cYlgYfFZsaGw/dwad5oaooysgvXAMV9yx+wLYrqDHRxTLG7u18KNeSlPYHe4ph5gAYjRy
X86O5JhIWO1v2PEu5gLhkIlS1btQF2GzG8HEo7HhiCAPo3CYomBUt9agPeMrSDmnOXpQJMzCn2HN
J1P4WwMb6xP83UfUxchSPWjC0HYZXVNOcn5W6TnrQ0z3zlGJrLZyJWfP4exqnPFGSFYfSRxX65yD
CP4Ir77CyVTPIDUOIBm7p7N9nTwtJiQO84WDzrVBm3PeESkcAYcolR56Gpamb9ANkNDhEHSx1ZIX
xK8PV0u/6wx8jTlwlg2sg5SObQqOKZ8B2woFAPYQorYkVAbs/LLgGyAbJ8QOm3uvM9M3JyNA2TA7
ezuCOT3FqeyHc4DWy+vD1J9z/E5J/XCuLJmTNwwU9uRGw7aHx0PhbSMmCFKqTa+ftQBQlJFZGW5Z
B7wxj2g838zLJaf0bMQhhZ5D2LRjb/AJJarHkUkIL6euTLktOpAar6LGUlyKmXDkaYt3yHuSdes+
b1fCK1BKNK9jJW4I87u6LYmyCnYQIiARoPKy0NNBgDiZVDZsb7jtJ2ts460xgaegsmWOqbq3PdFa
J+4vw3cO19mVjUef6WZn0oAP4MavPwi5L5h64g4Q1Cix24hzkrMgafmyDHDuy6XM8AQlgrOlQgTb
mfGOMecCydhke/KArAon+nqH50Ht81z1mFPEkePzihS0iAv2P8x6xGVrAWd+2oSgOQC4mL+8XTgv
wi0ciL8GTxLWAMeH+Q2x1KA5c+Btf63FeMp3WxQMlqrfgp94hc1CywqXeZTuy5jgEXdo0fs0ONbj
/5qee9tai9wZndWLxBpfAmaZ0p8azKA10AJSR/jY6etpy3+bl+VS96/2LfksuaHrS7JGUML34OPC
DiG/mGx17JIwx+BYEryGew5mFVI2pAgPZFmAxlKGkvYPYgOnM1uz4bA40X+BQlAlqhnjlXp33kkx
xbj3ijYO288luv9bYcstVBv+f9yDNikqB64QZiGENVH3MMXxUUcjrFWhBxm2ikM9ZZmLe4HwygAJ
FKjwKBinMn88eSwMSjGvxxibj+uB3qDRY2Xp6H6J90K/ltxLIIeS/52A/a8YuqFqwLQj1rLT7DTj
61dUNUPUwgZRLaiaoS7aVTwKpD/0164ecan+kKJnpmArSoU3AVx9JJfFGR9V+uvz5MV9o8PSws9E
XzaLbnk5jKfS32nyOBjZKBsakBa5FyqZgqXbLhkGFMRm8axBJiAETN4efF0QWYPbDqFJWM3S/XEZ
GbcBlsUtOVaJiviCqRIsDAK61vhTIKwSUTFUh9PqF1wf01P+enOoIPktHgedz79Zl4NGrw2eKwV3
W+z42G2j+TExLkN//iTb8rxnuPz4fXu9wxdwFywJnCLb2TdVfz6Tkokgw75FnaGO+vLnpUPTi2PB
VvLumRrqe8KcTrDh2TiTAql9H2UoDqgNbvY5OFT2hkmLr7knkzxEBhRPhoImRFBlUsSbGdtnWG7V
sPj74Hm61w71H3S5zwwZ9H2yWZ5npONRAIKLvZY1QXaf8IYp22cLWLk6NrJ11B1k9urfgLaTpcH0
iVy3pwv701Vjagfntjdi1uLdeiQUw+7QG7jSavjTWa8f+zmtJ4/k5TOHRf5e+Hi+u3fCJWS/mJDb
SSw1jczjd8xpSJIk4iboFdQISAywDqNhxyqPoxlgiBabJ2c3HnS420KXeCASM0PieluLN4U3vdbN
G9zzHfPU6gIa3wb3ecFxQrXp6CNKUKo1ypuupBBp41OgJnR4GnmZuolCRF2fJ3f7nCnxGcwsOwFZ
hZsVakaqos6WTS0jwYtdho3N6cACGNVRUOLFUOVvDyPq7JQpnWuE5xGW2A2vJ9LHGqa0yP541HBE
TLZ+5P/bU8L8cFG5cOgdGr8v0NcV6Ea0A9RdlsQedmydI1p0iXKbSobSubBmbNVpjb0DRQE4DRmm
Xhe0GZOFmkIVJToWaxTXJCzkG1f/2/j1apRK5MVRfMqsXywTPIZuFl9XY6KLCpG4IG+DSyGQNAd0
4RkAbXy3Bapy6rQOQIOBJGR42H5P5kVsovZ78Vhc4MrVPySYeLT0bL/AJifsXIlvBcDsw8Y8Irlj
LR8bolpoC0QWIwZkaNHgMQnm0YAeQwQGPcJ3OnTRgHAV4A4TMC3KTyzG7bsMpDCO6LiJDZhf/5qt
lp9jmeoOk3zwMRRmHqxvyokXPzm2Yc5zhIxE8cRNueKZ8fBUbifjylCxpQQB2eD3bV2tIsRElmoF
OJ22y8G3JSsVc4HWhK4CXRk6FPuzKqDzT+R9lb7g/waMbhK6QooFdNI2DlooNysbUApswd7Mu8nd
MO+ES9IrGCH4GzWUY4DIUUW7S6A0wqjAwtnYYFoQH+bR6gK0CMThRjyK8P0gtzN5LnB8n1bT8Qr5
E4+cWsJmp4h15HEMXIQdJBBGS5mOxMEt0wy7Lya6c4ZAO9STGruH6FoF+5PGBkStCEoKDzi6fFen
EaCkStCLMIagKaWjZ9Hw1Z48MzCH7EocpRpATVugquRgEwutIO9L9Z4/Y355A5IjVuFnVvrXoMak
Unz081ilbD4d/FjgUnDh75FNLoJkDoBTM/YZeFvOf/SIFk/AK2KYCSozEbOYVZAxxSOqY44+jx7S
u0zvkHzl2TUuCIPl677p2WbVEfAB/Y77DGnnvPccftCVIu2cACaLxq330emh/uQ/vrwonFMiGs2x
/5rEzCspHhcdzTPUcPf7o8RUIssOeoYK52PbBihZJq+sySmZXJZQ2KvmhvU0xv7nCZ51jetV4Sns
3xHjxoCUNRBA/L0SZDi0xeJgXz+BFOkjOVxbl+5mLjYM/lJGFz+jWnWV+Mtxq+YDQSZ4OBccIYxf
YHyRgDKB634KTnG5Ha6YWzvMEm/hVhQSnD94NOsRxnNBy16NsJGnNZ6QnMAe/MWuHsWH9fhRQFmE
S+F3rSRqcPOwS5pzsMOigWIUMBsRHblOVXKmksGp6ps9KJDIxOGB4D5NAT5OBVvkFfRESwBBytOO
igT3EA4qrwOSeCdDuw4qXyB6fSi7LFHst+anNSsVBggVEquLXDdeOLRGohpSpi+hvGYWbXPMcJM8
jGk8Ffud20ocLJvjJ31M2sVlMoqG4O2PGKdteMb3XQOhR5uvAD8jYyr8Ym6Y2ZvNKiqOHBnEHJNy
9ba12kTLXWddoO9KmAr0EIIV8Il8UbgwjExxyykdRMVsA7hyQHfEAwws+eZ9f5VdF+lkvBYuNqoe
33jGLgZTckmIED/agnRsSfZbjqaiTgPMp0rBoId8ObQSBIy3y3YpBZywYDYaUJ06HyE87JZaMMhg
2nGi8aq98/uQlxDoMhxsC0zp0n479vUd1RyoyXQD7eEuUHEP5e/fi1pY5dPE1nd8uvWSCxJEHAhN
FHIjD6yPnQINEdVuG42nH9xeel6wf5ZtjIvZd78Yo5ltjDG3iPvsmPz3Nnr451eotM+V+WrRMyF4
MnX8ALH6Q/PH8AKTvqv9GhGOQIQC6c+gNmAwI3kyRMaqYDvvV8yJtCl4THflLMsUVgIIFwqYS1h9
bTTBKq5LmKcCZWqY6Y9gguiLM31Oy9ehdCHOKdRToCksP2VPkIxa6kxY1hDlMFnAGdz5pkMgfgzR
7gwUiAKqhjhW48yXwNqm7+ZNJUbLye8ZuXU5lAyeYv7Ou1gecnDe3GcGrZSQ+clhDEaIppmQkKCb
lZHhvTAFxJ5nIeHcSRTiczeg2hM/A+fvnG+ABGAogP98c3Ysi6N4PcYAk/4aIB9cr0BpmYzHjoy3
Pe8KvSilMLSoe3g9ocCoTbgK57wE/M6JBMBaS0xqQSvvwCMI3+pEBxcT4pwyBUlkmg7NRx6ArPB3
DefpczVfX+yUg1DIteIiBisHgBoDQEmpaJE3M40tHaMYSioqGu4SxTmLqrOVSBdznDcSFJVC8Tx/
BYMtxEH7xAnFyXYCBjpZTCtBfD6CI2ydIoWNGsSEk/1FeAqnCCeHiydENoqQyNlIRcw6HTDaJIPM
0aacaGzMVGHuBh+b4aQ5Gr+bmeEJ8/eH/Vjp1uycAW7Sf8q/KNlNzdvMEGgNwntAu/kL+Z1A69If
LRhh2mlLa/QSFTw3Y4BSpo4RQ2LDdmZCQZi16VGGsU/d7UsIEZXWtYy0w+tsMXQS5gtXXwco0+ei
gNNd6JXslPyvBYP29xZhhB/xKFwJjEWfXTk7xVEl4psBQBheAi2B4/bguEsG/+5aEMafy37J1L7I
USYwJlx+/TrEuYliBBnO7aiRbiZaXqQsdOfSASIK8NNl9qPZkGEonZgH7m+UEMxCKVA/3pfOktEu
O67/8kDcMlb4BPv10upF2PHAuQKjwTSz5UO9uB42GMmQYfpw++V3qfLKOxe7mcP/AgP4rBhzZJSf
VDh8aZPJxQSWRPCI0BmhxVE9CHyMVXhW+o8YrYqhiLxCBna4fGAgjsBzMzQu4SZgGNZQv01h1nFp
wF1KMAwgL7k3yvjg7SvYsZFoQuH12hsCovjlT4ZrODmILpjazHCRDsVs6L0cB5uYMjWn2AbWOLM5
gsbM6B8gLXKk5cM7h87QxgaZnexJlWHuDe/DwTFkdPBwqDEr9zZBZALszi0W6woqT1BOmkgB2R5y
eFJO8RrgsEBySrk9kDjkMLuk6LnsK1CfJc87FgOXGOzfKe2z80q/cD8oaXQXBAzu/i9f0ovlCJcT
+/KjzDSwpgIWpLlorCnWSr8HlC7+hnkXpykbLNsExCyrmu2J17MaiOiMhTRyIUh09ahxeA+5n/Tl
a7TG9m2Cx5CUZul9gtfGwFpwQ+4Jg1lzjhDTVMltYRTtMvJ1KBYBoyquJx2kMO7oHpinjabxOKL8
B/jBDCWUHFFEqd4n5leYKRtW79SzVxT1SDllYeUmXPpwU2VGQgvZMKrsVkbqcHAn+BvytzOA5LO1
voBevA8XTOmZihEQcfUOIwtbAubJFx+jm8nXu9ucBm9exgc0IssTA/QlA+IDLvYLehWTXrCY0DJX
RKbQY8QLat8lgmdvv2S0Az7SoH2YXSebtFwwnJjVEyhtqPnkaPDDJhXWmTAibFCrongfhEycjRK6
pv0SHhHGL7e2JM8y3sRUnQ4TTO70iOpyIYMoqh7zWla6zdRH7Ink4dnITFnjoqhnRBpcPB1gC/8x
W9j5yR4hHqFkgishyLMatwzHyyZnoyBYRsdRwXqoLv1bRSY7eY90qVhbDe0iu908fHZlGoXxqq6B
Q9TpiV2X8f8tajv3NmaIvn9C52v81/CHVaowqYef6JdJxy4EXAdU/MASx8StC76cfU1flHVWvYN6
D5VJKCuUVJ6+AQPmlF/hG2QyhArnnlF7aVMYEC9ewROaNqgqUGJgivol89IBpRZJGRx4JkI8Cdtf
G2LVxoZi9I6GiA8N9D1QX9GwyFn3J7gVSBga0/hVT9wswcQuQmDr3WBpWBf3wOzJqoPDiT6JjaoI
JdYoVpEoVi6T944zyCJKxCKhsTnIfnyy7jHTclfzyYUL4ByjfXOnyoREpglFt8t0Jfm/XBQxGQjl
aZqZ/hb2ep+JTzzgNs5JwJ8seCHYRjZ2hp2287FFAWngLa5DjaCcpyMZDP0ecB9S5zcYHsoVNt15
tcKEiPvAisO0IvL2bItmRj3kw3j4JK9Dl5D/DIsEEBkbSjbFLiCblopTbE3zL0MbiC7zIuddjjVH
1P+EPHqcODZ9uBQ+rTWaOftMfUfUClqKjLyhqzNlq2XCVvCeKC4AIL8Pbxn62gWril9TBzfnD8DD
5CyOeQnMwR9ljTOm4KbmRfTAgA8QiFUC5eXssLl6mos0wHO+TDTpYKA9NCZjNNj5rJbzFDmE/4AY
z+YkYjmlFPkJ3Mfpmc4UTrtE7yHGL0sOJao5MS5hIsv/kcCeY55xFW/tP/bHlXmbLJJjwq+DsQao
r5Hl1NwOoxjToIrMO4witRhDPagPFqev6qzhCnhEHXkPZwOiwYxAt7MRQwbOoZ3EJogydAESEy27
YA/d355Ct3XRhDpNdKP65wUOQRbNdU90tIiMhmTDvaGZKEz2rO3LHZtZSR1BP31yBQdSC9R156+H
zGZBdOF4BChdxaFCwCujptDcKZxxI7c2G2pSjzmWR74LrCFYYQnz1EyBrNAGhrcfB6Id/lxxYwLb
kSihqWnjYXwEQeQa8E9PqTkcTBtYOEVcubsBJLV6yigmAqyf6nsxOTgIyo6Ri3qaKgQ3N+AWjk76
qfNO+FeTJeOpKffkztE3tJ+0v6DG2X1GIetC1MyP1H07Xn7G77S5FZ8mevz52RkH6yHkDY8hCI65
gkks5i9tLAYHd04YLNTAESGzOA3i6oxpA+/Fchh0zNuVVVxbk0mdQMXmx1obg59qOgSZfwIAofnM
4Tv+9NPlJ3hNmBmPXSxlEqJ3uLlLQluYFeO9+zicJteZiAjoPB0KfBl84cOV+dMjpyACjP9wxj7Y
qTcxBP4T0TtfVBYw4hGU4rwbKw5EnqXwdsVIlw5GJDCISfAAHGgJXeqfzFxHWVHQDX0nwNkOnAfz
yOiAToUbn3L+iy7kHDC3B5NEiuBqLALev99TDGbz8UacJ9mawgRK34mEUfYzI2HJ+6j4YTsFUmJ4
GMzgivTyWx8OLcXVk+oDGkP9Fx9Eli3VPYMHhZWHj5Xuw8IgvVVHiw1HwvoejkyIcblUojJvwkYk
6NHuAeK/Zuf9ZwJc9jK/N7uZIsa6TZuvEBBDswupE/KecQyFs/mYXD1t6n0XqQx1B9ulf1YrkGbE
1mztdchpbK4O3TIRRchLhf05lhig+UsBC2DLNBW6E91vGEngDMA9rPzT3wd4YY+APsH/JTTyf0cL
v10LATrZfNnMxVvpcATGtCDyhCNBjPnYzAL03kjSa2rWdv2dInLJmds1hQmVgVOVfx4PKHAgW1uq
O6JMUujfb/RBAuNnC2rN/RsiHEwuaoysT7PL9BpcrRL2HnUDwDsO18wQhF+0eJMoivD2GrFhwGfw
OG8a/qFIxvBmREnNEc8dH7CvhbGooXqOGTGP6mzd5SR0+swi5Q6K4zi7ru6r2k4vCYMXWrsglyny
2ETXsAhItdtB63CRyLM/AZuvhy2vHB6dwXhFHUT5Obv8nAP1V/v97GETVR8bFE20N9jtHASWyV4y
8u4rPqWyoSB2fydvjkyWo+mzFkgMD+znhekYsKEh8D6gC7gjWLUmRkK5FX4B3+BRHauoZHej3dug
NGbIhim/lpMhR9VcIHYZcg7xK4nihtDHdStzqFZ56ZPFysUwa4cnAiGYWDuNzTAGrocrw5XaAAxs
ZvDaKLRgzhGYMyISTu0oDZe0rOzoOEB5mHxJ4QPfU0bKd+w+6fgxAMEUDN6MW9DvvBm+Fr60bzkQ
IZXYOIMJzf1W9mnZibCD0k1H5UGaot/r0bfazHcSJcNBZsv2TfWkCQzpJcGggfXily4uFO+dyKRW
wyp6UNY4mH0wPx1HUsaowqgcPdWdE96Ky3+EwODiP49w9FAnJeUCBzkX/xS+3muG1AX4CFSYoGcx
GGiCEuc9NqKJFADOEwBz7H/Zk6Y8+ciwr/xoOX+KjNZngOc/x0PhQn1OhgzHhFPffdm4xtPafFkT
Bq8xH82dQ+SAOZDzYVrwsMtYtkhdAPTpfHV9muH4JHEA9kcQPDZyCYTkg781TDwbF8/jO93sOvvM
Az/tL7heMznCcIEnlULeOuH2AWCNRIsGBNzuHSqr/zl0d5zwz8xxRrSuTAgAfLGTDynEebOZExOY
0HMdeH0sK6z5atc4MAabVh7+2IGxR/fC5PZjtjumEcTKIfFlkpNwndtT1oOQUjJkyrq11+zcVDPs
kc8ImJ8qP2fSy5wddp1ATTF3wFuVMSYnFiA474lmd7sqqaN+gjOmp4Lp4bE2GcHGrJ3BqrGv6OUq
IiVdbV39NgnXMcY1nF9Dw3LoSA3nTGeopq0H6xpVL642PhfKceJeZ6dSjPSeC3bN92ITjbZktIIY
iWES63j1Duv9OeHQh5lGveEJoQGKPGYlXxJcRYOBEQB8uBMUG55Fk34hFm0oFoPyCb3jAwwHXYEA
AhFdsmtsMlOcC+YqFkO7ATKcdb2DBcjQM6rC26E042p38iDJyGz3WzimM7iDctCtBzmDEhyqDb7D
dSnuuAidUZwVE2CnCi8enPAJN8/A4xS/vTts1IqHhaMg5xWaEDkv6DbpHHAMq5cYfK6UnmExScnR
jD3Dq1mESvJFL2as9fQJs2RuzL4uyRXu7yccZGi2Btlpd+/Qg+K8gWmvpWji8eKcaDUX67Zv4LIm
ki/N60hOm1W/3yS31TA3UEJ8rGJnxOfleXmFGX1jxqu4F9zX7xy/BcIOKFZzVoMDnVKseZLJ/Toa
kUgHXRkDlTULqdiNmVc3FqUAsXwWYJA/wMmE0xKr+zWdUHRhFkRk3YWj88sASecAHKboXANxoA7S
h0+/9SM28ypp3DFb9rixykSMeR6SBZUfQhBWV+ft18BWjaseTJ7r2T2AzTXZOLD9MYMf+TgVoJrU
c91ZDeZvW52xGKeDgIHuWgzJYDPyEr+sGcA4FtcvmoMxo18Mm68USohoqEsYf+Q3GBsA0iN2DUEB
/eOTXMYreM/LLHaI0xxK+FyYkErAqODoQkUDJIboYLPmIT2AsTfO9mPWmK5zcJk6WTgMs8lVpd7N
DB7jaffymWv6o0BP2QHMD/EKvZtbH9tZMMbf/mzg+OtoLTcWmKqNvzgD8Yedn+2/j6POlBa2FPaK
Fcugiktu2eYXswkSLAwbd0WdKBZzNL/fw86why+XF7qguuKI5wbzt4EmwOORBVoGFPsM7ZD5lnjW
iy0YNW6fRNKwdTIcZW6zYsFSwGP6x8gsNBJe3AJi4GCmEZrCZXBiMX6cjknGw5UKvt0wAb+ZfO1n
/BPlnRCI9oyQyWtkgnAF/a8IdnoJ8kS7HE/Hi/ORq77+KOGq3X12yG4ZXTCuwCqennp69y9M7WUP
fA9w5xwL/pIUlNMxvVHP+cnzd59pwxD9jmO6sdbg2rQRkH3IOqEbn7SEFx/Ru7BkkTN5CB0F5xZe
PyFeP+Dz1i/plnbrMPInSUAO2TDE15XB6ZAnUUcp3iVA5ueC6WNt11k31HCluzHIV0EP5Q/efgtv
pplJLJe3y1u3oTGpfjixRhVrv5i88AnQ4w+ZY3g1scQQmuINC/ylesorM4p/Gk8klG8q6HpyYszR
0KUYgsPYxbp5xKo/QWZESdvuGHRCKSom7QzghJEDkPcvJFsd9P0CZrFUAlR39iOXdxvaLhJuuXFP
0RDQUZCV6y2ot5znv1GqCoZ/oSJj+mOu/Rk7SBmClP1g2YSEzfnEYkdl2hTAbuGm5Qa0a95cH+TW
lucFE0KwFfrwMUgBLVhauyPa9s7/Mov9eSYyv4lpWpXAPUVyyiIgebq6Www44LSIEIImKWYXWA/k
BbLobknLhCNhr2d32ApWztVWocQrES9icGJvJvMnulDn8RMoAyCBmDosJ6Iw83p5ISoDehlFIe8g
LY3Ha2GN+Xc6YgSCotYBnHFgRZg31BRKLkOlLv2391ehpkFfDZNPISDmMYemGSFqdQlFPREJ81jJ
YHbe9hteqTW58/Yg0Eg84cc8jHci8ZaW2ThHAsralzg/BOPwQwDVZcXHLruoserMgN8xBpNkOiZI
/4S55Cr6X5UXCB5hWsYvhxgm809dc/6IeFX34/3cl6pNoAGnhXBw3NgMGM8Q1piF2I95H7v3FDYE
7y22mfMq7qyxdfblLeaCXfjkCmQHOu1SSln+nhExVV+A9pADcTIP1KOXDDNO0mmZZpzg7RmpzowK
e3L82WcaGyNZ2oG0790qJvg3k+IHZMhVh7Bvv8mNPYow3DNRx9zMVVQBmJJED1kvuAVvt8tP1MC8
QjbuMjgkGwF7Hg+cmoC8n4VkJWWc8KMu4+HFO+LcioiRPIe43/277bv7Au/QUDle5u3P92U9STon
ZQO3qYFZX51Ph/jVLDrzwfnTmy/DbsNNUgPxhcPwrlu4TgrfHLwnjyj62ZNGMGsEMQFttdVhd/yk
OT+qjG0Ed4a86FAON4w4iNNF/b2+LoDdXCzDjmNyXir642Ey/sWTD+Lf6khuiUkdMtt9Of7JGmMo
RByO14a4CRFMhO5fmFDXfCAuo0NMgwlkIXoN5z5TmslHdcXxNbI0GlqCfI0Y0Xe+YRxDdYpLZl6D
Lt4FrIrBp/nca7MRgrEfzm7rQZ3sf1dNQGpWciGl7ngvrW5qtyAufy1ZGLLdQX9S52Vs+KL4IC0A
NSm0uVyOVtWqTcoSzdLGhS0Ok5WtmamjKFyx3QUdanP8EOMPAGhtHVaNu0pAVfkXIhESd1YN+je+
CHt+h268O5LtZyLd1ujtemjwrClyTkhZkCYSj1jmozgxdj/kCzE0qgKFuwKKwPkIa4N6CRKgo8H2
rRe9r1guhlzkcwhKF8GhV5fNo+al0AG20tpmHxA5PySbWMjriK/hDM3FNPMRP8ASiKGTwEDG0NpA
MGyNwS2+1TY7I6TJznnG3PVcIg4XFApQm5nmxiqYcPHPEHM7myLqj/rSDkOyeKeP1SdMLhRuMCeY
/U1IKYlhIL3Q/PGrURjx8k2vqIhgrnlKUmwNEafp02tjGkbkMxjEaEKCSDxGILaGjsulvOfEfA0o
gaGfbzXD3MD+j5t5MTVmLApD89DsBohhuXUCz+jtU0rSGM6deD8Q1jT5TnifOIqnX1c8ndI9QVfC
ZBdBLDpBKAcj+/vxGmiWvVki/8K32Br9YQZxkyjEy4E9BA/ukSF24bu2qRoMLGef2Ckh9c+JG3Ya
xL6t/wq3758hDSX1EicwMxxxPZ0wboAX5bPo3uarY4aNceItu/9c4sGspfpLrkfeEuwV1tcdJ9+Q
cu1pK2wHMNUXjHs/vk/bRuWge3YDCCA0rE2s5EVazllTVLSYKKvWCJoC2bZM+eDTQuTExIsR+vMw
foKZXBYf9u/dCz3C0OnhMW0e4RixpKtzfkIFp4YZwzecqTBrIFOo3gkZZOfd0Zy+1hfsVLkn+DxD
9wACbjDEQHzqns45HRA1z5lpwe3tqH9XyuV4NJFDBU63RmXNy6vkxEb+KpjMCk4+lgMkiAtjs/rl
Dv6kiOifoFxD/RDOucc2JXiGIekYxyLDRmOI4cviPTFMgq4ihj8M6KW59jf4k1PsgcmpBJhv0U81
dH2AC8y5+x+wXheGmblBb9G4zJxov4YzMUuE+S1N0eUofx9Ca2RPDNA82Hg/hgfU6cC1HiTF6jrB
bJyPcvsqUoTLIOYP+HT6NXw0amb+afROtE9OK4MGjd8LclvM5PP8Kk+Hr7R+Z819ujH47cPoxmBF
Q0zKXLM+8+ZtKMDBiXFNPyNT/fYjXz+tvxcYbCpIBR/3tBra1bPXY1YAe4LoYsVXmLtikjIWIZVy
7dyL+E1tx7gUrRVoJ+KsIujP0bmPnwcocjryCxcPBtTsI52YYx8LCePj3+uwBfxlAMbWydfHTD0r
oMOxvmgUWSp8Vv8fX2e25CySpulbKavjkQ0g1rHpPmDfBNq3E5l2tEuABNLVz+MxR13dVl2VWZ0Z
+iMUCNw/f1c23Zl0cRp1wp+Qwhenk+6F9pUB8Q4N7eoyETMO30DV89tKpE6tXrGIQek4z3JNEASZ
FXTM8x1apvizX5/gU5AYXT1kkPptfOp6ZzJw25A3WaPfRR8A3diGJgmKaLUxOWtuuVQJbN4jzOxe
3BNI7kwlaL4NFT1QsSIDCxIM2/VbizStJ7XsDJeXxUoPFA5hLd/epQRAPoVfQme6ePrsH4aJAzjm
ZferfEEgodgHGX3YeJv864zs0ZmSm/CJat9M5aXgzrubAnISZxWKQPhXcToR6Bngj30DamYbnXQD
fhbnETLyEPCRK8jWm76o1oHMTxnggdMQ9PbebLy0lGrguILymJgoxFRXgWyB8Po70gKQKEOJflsW
JHFOGQkt8HNdOwUaOjE8i8PQtYciKkeqAj3XLiWkAnxcSAqGABAp+Pt7XoHRV8ytQvX9QOxTB/c9
eABfeURNKl549b6JitOcpHyvGMgkXyiQrq13wjgW6P7VI+8CjOGdPCc8VN29ypOFO0ALLQDKU6y1
9vEdyke/azldpdeB6QqNB60voXaLb3VYrs1tkWFrjX+xATX05YRKdBqq5OuUCAVmg5Qz+KDrATXn
WEVByTAxCw4YGRtmkREWK7gAg3kA7SoO9dp9353GZ3sG3QJ+jzAbTsXJuEYUI6yM72hdI92CtGPr
5hB6tNdracNa6BU2MfQgyhfOxYr76z04kJL77gyswfo3UXkjF59SEs6nHfciBIl3rzutmBB33fhP
bkNKJ9KeKcA3aZ8p3wfaE98pXPutJzJHgFzjU/+Z3Rbtst0znAOEqqwZxAk9py3zpObzX3WrQT6e
0+eB/NruEiCSRM+hNXyITlF6Ns+j28WjbAZ9iYkAUhm9r/QBSD7Jtqj61cgaMnHIoAlYHZD6vh2J
+woBuf25Q8Ah85l0B0TJ9ZtI5VkFagjJLBvtPEL+30KUzwGBrR7I6RbheXSmepCIW5Y4In4hyBUO
uDFbt/XFSfuKdIh2tjJB8xZwLkcCFR3UCs0W6WgJAnh1vztTWPTYvCq0MM/8MSn8vIYUEX2fOFD8
AuMPbm2o5eMEkPuMIE54Y7sCDRK/A5aPV6BRUmtsrpRps7i5LHkwvZIbXPMbHNqRem2IwiFEGWQp
1FqN317IIG4kmgobMU81yOA75B7mn2QEIeJ2uOyArIafmAMgsCOmEzRp1IREGlGP3oBNVwhC6dCO
j1ClfKJvEEAkbNwi9BswWP8p7jKgOM4XKCBR9qE2DZ/At7SGcXgVaME9ZYyEdWdVuK6ByNABiuOt
I++QWfCccpOxK9iTY19KLc5cIGxW/By2yFcbuNQfyKh092pUQCiunIrZL6jw3fKDZpRrBA/h5rkh
XVYERRWyBmTfqA52YkwDpvHVQchnjoNEF2aIDA7OvR00ZPnUaI+FKO/eYzAcsCocF+bbqWBy0QoW
1EHZf/ov6e2ccd8h3TqHL/am5TmRic2DLeIpqWgEQZTpm4yFKH/eNqbcZ4KSKbzB4hHW1NvOuDJ+
NRZSgCY881jdxvwMuPcSiNrK1aMH1WFWMbf6r0EDiZD3FallbHj7Gi+XyikXAQJp+SL44YbR/0Gd
GkOUMI4uxqS8kn98hMMlIBy9EPXeoZEhsMVPXOEL6r0mNK/PVn2ZcZfkroBCnDbqmpA6hc+YQGyI
nysMlDonSYx+IU8O4SXa0Nx1SONZPmJ1gttzBn6OlooLPSYySJ/WOcGo3F2od/BrcnPdB2VAhja+
j7gT/3p6InGHEqQdN3sCLkQgDnFJ2W94Y7zFfaP77/5QRrq7IFcDSobPBgkH58xbEEwCgfcSurh+
gHahs6cV7jKSwkmq3bC38bHwLBYxcUEpmBE31GOMy4nUMmuPigHOCA1hDIERthc7a3yhvULnzGJe
ZvW6CJHTc4w9UtJX+Fh6OX31zVz+I7751SPurkukjx7czBNuAg5DcDuMg8MSOzmeXm5BRmseAAGF
f5EWIZoZ1xslKsMO0gIypJmVOyMO/Pz6WOyWQs+IamFAcy3qcEfdlh6Zp5AWD5ZTyrliURXjPCdi
Em5uoNzcZHSacTPDFgrW5IuNG5HX7olj/utjWUDCgNpSUL5f0D300uBWUnid6PxpOD/eFCL4Knqn
z6lMFcxWyoG4wSb+VGjOhQWyHWIf7+k5iweCm0m1Fc5WND7RNROCpXpfIsb8jgvC1Soqtc8B1wBB
hBzDMONSABFOOEIK8Mv5Tdm0ZGgcBLqE9556EI8TDeKcRxZ4AeKmjVFiY2BOiNtRkFswSyGC/s4J
mwPUPYeSL0M0Ml7F3eQ1aPF+dodIzgYFvrd7VqUIgtnZnlzeBwJCzev0EIVAWAnmCX6SbRGnjPDe
Kr1Dl/WkAKW5oqqmQY/9HFyVe4kmnOUjXcMrwKhAcriQ8XgKCO4lUEKiGyomOjNTE/Sdg/OAKZZA
VxigjtsZI5R2tJwII5sUfd8E0tHg24EUuPyc8AFeWmEvEdGqmLEzq9cZwLxmOps8Fv/75DUTTJ8+
KNIay8FQrIkFkjt7TlgfWiVkgn/2l+gTPANeQLH3LbMeooA6aui97GyFBPG1Z4D0TuufZYsGW467
I3gQGWzq3Ov01dkNw5eAcR/2s0/TMKEPaY2WZ6jHHHTM3jN9rF9rSJuc83qHt9/1nttac2T6jo+j
HweutPTlbcvoSPSwHLV9HZcEVBqnW0KCuaksofkBm5xTcpEDUA4r77Zu0/MCySU1nOfUSK0x5xNa
h/tX2BkywSamV82UrDumwDii73J9WlcHrODc51inHRxcWPRd2sHDFucuB5hIOVzWoFlXbD3+jeMH
BEXtljhseMvGali16btN9br/pOupULOu6lqfAfzc5Z1ptEASc/pud9q5/33QlTI+GXF1m4NzrhBe
vjNOZQ01zsd9U7ZUPw84ojH5PB4h7iqklO2+nGB1itocJmH/pucMBN4CUID+I0+RAfA9+zQYCEK8
WDq5K0wJUL4cJt72AqYNUP5DnMMSVNscaq4aPNbv9XtqAMvTX9o41zm30a5DwA1EHlhbM1PE3HP3
BHKK9m0qGpHgBbixrqk+KIElBQfZ9RS+s5lPWAcShREZraoYLFTgLGaR2jkPBL2jLH/0uHOl2Gs+
SzJJBu+EQdUDtEnFbo4XE1ScdR2nmUS7ae3/fPVQp0hdwwqqJOzQunISuaJYlYkrTOgUPpPIq2cg
L7ExkvO2j51iRwrc8jzR+vcJjrfgnNJMzeyjhwrrUE/MTCR3IV69M7bc19jxCco9bU4rZnEpWPXk
0Rec7AngaTIfCP/8bWyycNR/YX8czZhoSbIg2oM4YZfgWlIESp8O5ME1pcEWakMfYEQFoynGv93D
M6i0FnhQ7aPXcOuRRNLRSrMvLD1ke7Q+fcIDGlnoi5gqhy8xkWitLPvFqsklm9K2aJOS67bzFTFv
ohiE1jHLtzZLssXcHK/fvurhfWFFSgswghP9dY7FLUHqABM5hZbimhFFKTpMP5EenLIztNtGw2MO
snkZftdGTnagjEzp0OaI+ZPVXiVTE1DwlOqMSfOS4xGFwCopmsAgs07KuBKU6aqneypBkMjdSGsD
lU07KWjBEYUnuzDWjSqx0gc535fNOWrnr6mMob//3P3GIp3n3SO7OhZIHissop+LKL0yUBXPTQid
tfH2btBQanCEcAd1RJ4DLwtAAUkLTcd9Ly/aFlRn1iBcKpMSgihBpd8kFY7KdkHf1ZA/ZERf0BWA
x/Dk06flX9MPf5kDWm6IrkIt2fYlmLBTXvTk/ocS4kRlNXsgGzQah0TCRgZ7goxxbxvTg47BjPmg
HVbl9t8/98aCMB0CwtLD1Zlw5gf+ozsWu9yKwZZGcjd5kPoxOs7KeU2JbCwN/x5QYibxV8FtJY/N
I9TyewqklKFXzqpQGrKm4QeBA2BPd0UgZnehyJ5FVPzTK3F17zvkeRNioHgNulnuq8Yz43ukMv92
+s/eb3+PiRsN0BmdB8AMK8yKUP5hs6k2j9mUFS68RloOb8WPafsvQithfTcT4QY7ugQk2bJ785Yl
/6+G6G3C/nAna61m7+70z5QfsRyiaUOzzpZmkJ25NorwhbkaW4AlDjTQFxfC2FwDQ99vR2w16eBW
Eb7PvvSKsX+o6kQ77SvwAMw2IxYzXAWQPZ0FRoydyJOXiGZDGqy5hjw/KY45s67ZsQqaS65YPqvi
lS2xaHv3gTIjTp5lEJqHcNn3xTFD1CzY3M8D/K3mkFunSVDNgrT9mHYail3I4XAUA+hUBGNbicFu
ceLXZ8npNxD6KJ7hgEYa9eQa9zBxligC3O8GuTHWDozbp/ACAsZu3dqcosFFCsN5QDnfBy8pPRrB
Bz02l5jIU5KOOnS6hYVBsp9HveAbuRWifnrHXj6ISQtszgsmAB2nuYWTrskY4AoOaBzpkJ33gFSk
KihjrYje/RNpv4Ar9QQYpGH5QHAP43yEBXuCY3/ca+tJ8ECSa3T9G56O1j61WXv1SrJcNTKWIbie
+LKYDVhZOgPJHKr4iG9hSS/AcbxC1kfBAMmyJ2EkuZtuDeAwL6fGJXzqtoT2uZxwMiXUjyWXrbOH
6EdC9bInrr2wb9t6/5ygQgBioo+CO6dGX2tYAWU10o8GGlfV7XLMwq21yZHmBjJtpzpbPBuwoEtA
/02Dc5C1vTN+bln/bnJQIW6avuPfSOfuO1AnfkTHtNbIzSsFQmzlH05UYDCc4TmJbT8o0XIltght
Wyg9lpVbRhlC1pk3kDtTY3sdSyIZUCZVvPKfmO7fDjhtNe1YthmTzUWZUO++e/w8kjAZ/vDIIL4Z
/jjJ0TBSo9g2OQR/wseerJFmYkInIj0ZtiPS8qg5a90uYuAIReSwQwbbuE3uG2IrYtoivO9eX99R
dzGteXrpnq/hjX9AvrdtD2CYn3tCyokE7ZtqpCdhuyrd7/aIVAZL107z3rji2XLP44/pUzRwIZh/
9FpqswsbURFL7Iqwx0A4eLo38lhfn8I6JZXNuedv0BTN7cyk9epQjpvsO3nE591peAxXpJHGZf9D
3A50rzWnrWD7jGi4iD5pjWwE3uqgQ3a9IADsp2KvehYrK+1HDyiPI/h0fWQbqd9BF1/oiPGBtRT1
eLyKz2/qQVRENgQCqvGHRV9Yy8uIH/QCbDhc+1xXBa85rN1aG1k5B71V7+frADgoIFmpUGFnl8MJ
XedqydrXF+tr+I15CIDjydCKSh9vNyof5vmoi5DkZfrd2v0tiHiWoaC5Q1HWY40nvGAJDrRgKIuv
IaM21MG+e3TkPc9ZDLUfEio4eZFRCmPyIIKVR7rAme2/OzwzucxBnQX9l2q6o+oBj3rNY8bZBdki
jfFwDOsVGB9JaFZfeFdP8673GgsnoHBvcajjSSU1NDiO6NQeYjCDOb9QJd1B23ubXhXXsvcz0Cg5
3sMkDbl/eRbgre7z4wz2AbMfraJFvzPSe0pPpi4eTH4F+EllVfgmbsr05PP0rCTni8jf/fEmUa3V
yyf2GjUsdbxCNqqJWVf464e/RbG/ozgIueTY/NWgYNqAHourGKXj7ghbwP2N/Z3Shpd3HOnZK6w0
5rBVxvpnLLrROz6Ddb6Fy+sIcOZxQ5ympxnUYNDd8faMMecGeEZzckfiub2mBsuYBQIFRwj51x2Z
y99OTP5tyDQAOF7ge4t/CxHYDNf02pCiWiGNPdJNOUMQ8Xz6K3nDp2FWowPrLXhWq0LQI1C2R0p4
y+HdUZpKGykZFUjaL/z7k3/078iY8NyN6MGl2Rs6zh4dmQzuiEErBFg4slzuMqwIVydJTmqAaS2h
ixwRFBRIwgrPoQxdGefmy5zdwrts38hPAYziO0ZUOBLOsiI9gpDyQOc8d8NP3k6QxiSfCUEcG6bt
3nUphc8edAbamXN8y6+x8CvyFTwFQCukpvD2EdKced/PgNoYhRgFYWrkZbAgyF8DdSa+TPBDr4if
ew54qE8KpixholhxiBTcFIBh8EBtQxIj/yRm1ReAHB2YWNqC3Q4Wi9kT7HHy8elZBD2hE/y0FrgZ
AU189gZ7/WpAa5cDD95HF8faV6dLP7L7ae0tGpe8ts/6FYFLeYsU/xlHWexNAVrxm2MH2wDHDnrv
PrmKo+LQ31KxBTg4HLbgLT7/t9SDeQ+JTU49xBTuc25wCGPkVBw/IpayA5d3tPPNkrIIClAdWFb7
3OdQqJNEJN6VZfdkd5lLjh4zOVKDxnGFcyJhnQf8APznbSfoJmwKDhunCwWqL78DaERekZTciiQF
8kGOwsYeTKFxeXknJVicwcdIpSHPmNzXGJjRN2oL1PavDSOTsahmD/xCwdFkVegIsVoHSQySiOD+
TIslGgoKfc6tY1I7M7vh1NxD4pxjCr69a6zM4GUYQk0GRwqzmVQDSJwuukHI8M1ngstp+eGMVMRY
cMRUlfPh3/JHHl5yRjVGp3oPaYL9tdNE9OY40DZ/N7dLeHCBYwGzOQctBi+O0nzPBioH4f8nf4g0
ZQqcaEvES6AkD4GYr8QtBJkDq3P22qMQtXDoIf3i4soXpJ88Mvxh8SbV0EBHA0DWUzf3Jc/ZisVj
QxA/kcWkhLDxYPQTABhfCd9z284qBGWHJw/lgAPy1zEHjUdhD+KRaYMkiYcPd+AIdRIQa8f0EGE7
TxTtFwIo9goTmtvFL9TjqcN+HXuIZwLHcdzky18DgmlGeqKxppG65P1l7BPbTl43DsNr/EA1x9sm
9yaXABs99DQMS5MXmjavXFq0hXP+RIG+vzHPMpwd5xIrOpSDL+PTp5MuhxdhNYECufaL1ut2fV4l
kT0LKgZ7wRWt6N0OVysxiH1tAhS6wBUrJCZF1IVDzrToQ8BIJBQWByQft03bbzmK3jYCiv9yGIY1
giVC1EL66S/pEu4hPGakFg1OMPAoq2JrAt3hQBh8OVGMf0PEZyQGapMfT9vPIaOpDeiLLr5iVPw1
+YkkWSDxIwKDso/u97XoooB++doeSHvbvSYXAFnu7ocINn+U3h33I5Q9XCMoF15IzE0ndiy3lOLf
ssU6u7KN6e9Hk4mnEDKBdQMV48KE5Bn+lnrlFozDVCYQQ4gbE5CPDAnkmPTcPQNe/yNzgiQFxCA3
+9iIP6tj2OKSEj0NrUuaHEMzOyCRYnhw4Qy3d7LZy5i5mM+R4wQNrcixyBwplxxW9My8DaAGueX0
GU/LUUqLIlIRuZJEq4ZHAEZ1Ulwz8+dqcMWXKb04dy27NxEGOE6nE5IxViunIebjnDwMvN10zsHO
aky0nJisz6LDFL/6CFdwWHXXr2fM9nmW5l820aev0BJinZPzidaftXGMn7Tu3BCWuqAoeJ1N+pZO
4GCnRa336y8fS3T7ZA3Rd8pqIdMW1Kjh+5JD4WpsWBsGiIaTEacgyIy4pCeA3nHT5hTDs81kwOOp
YAlCVU3TfAtHKl7IvcgvDzXK3auSXLitEBwTGEvcGwctwHpaRQi9ZCngyDLlllCBhsndUp0HTad3
qg0clT5G5muChdMjMZ2tKykozhFFo9bDCggjQRPENTQ0v3nmnca9G4lOTN4jIZ/vVnsMpPijeWx1
D/sIaJo2ZoJnT2fCujurobHgCK71DbdEeYJgDO/Ryido/RSZwI0iyQrpgMyRi1mN4pWgAx7GkkJp
rGsYIqcFm++j95kpHUYUmAeBpO//cidw1GE8C1oRZGIru8dWHuhUwNvtL4Kc+sKi/KJuDZC9mqlN
0iE7alocwFmLr6cRAWxMmsWYqd4+kT1f4o6F9EX+WB7U0TG64oEm8Untkxa/bCYYTr8+aw/2zcfy
l6CKAGfl+d1XEwoDrb+oL+w/wkmHTfa5MQGb0D5MzmRS4CYipfGDy0SC2YwpgiF6E5Ek6ZJ/yevG
vOyjmuS40GTFXDjJaDnA8IWOaHyX7Xdw8QQhcCYWUBIZlENNJOc/hfeDkDsE+8RDKCzEwvuH5ZHw
gend7hNvjJWtOyX+CAU0ByY+C/CS/jXDRJagA4AvpFMCt45AZ6njHRtBByEXp1t7UuFNcZ9oP3GK
BXdBfqEB/a3rDDVx9kL/r/XJPBG5EE36ydBYxp8hTbygBaf8ulwhyf2i+IFNTkSSza3HRw4PwO36
CcCRmxEGr8rlye+iIC+xZuE5Z0BSw4qzL7mpI4ZSuWUk0z0k5TioBMYtuqsm37mIe6GxBZiusBfF
lPpK6Ex2UAKjHujTrxkeKkYyGV7x5B50FnLGHlbFqi/MOYzUKF/B7thITQdI6EAuHtkj+IH+tmBB
lJ4ORVYeJJ/4rx6iJI/jpekcMMJlGJSxiDDIsUv5U6pkBDnOzjR6h4hPOTkAljojaQ5QztiDI2Ys
8ulOfd2X+QVhGiMhu4J3prCab5IJelGLGDFtecr79K2IIyQWP+EzlHklsxiagWcG4S/sau5BQpor
L3QU4idAMnTSXhNXBxNNJfP1Fn0sv+41rPKyR5XAFNlIkxYJS1VMYCeKK1BsWFPfyFe80UFB8Asr
XtzlUAXlcBBdf2T2MKNOS/czFxRCQ5AhdkayH/4IiESYKslSwUDPwyB8JjgMoFNFSjuuMKaNmCgH
rPwE57NvPX0LiZf/YBi65RZyE4ya8BFVijoQmYHJanGcibYY+WkfSHfjYxamNBxQaCUgblGYinNj
i0zsAi5X+vqAvvSQEHvEz4Y9wBEHio2/RIipRE4Jdn+V98SPr1O6C0Jo9pijKFjqAOHs7D55J8qQ
2YtzhxSj/Q5VTk9Xb64hOqTzq6fuOZ2iSh3gZWB549BFPEVs5NoWdK+noh8HIPE4LWsJMaDAyjh6
wPSZ8Xoq9NHb5r8aOyeNCxW9Fwnu4bvK8dvFmnG9D7uGd9SCVs1MpH16jDb5jmzj7ZrUmr+gkpLv
bfC1gaIqjWakAV0TXYTpjD2wOGXAwv9pexrh2chWlzQLEfLxjFPvm7/d6/A7eo/ajNtoLM2P43sm
nqyLjynmzwB4HvIEYselcHXwJbfQYMKlCIQplp4q70kDgWMQEEwyVcV4z3+hdcd4Ztxy+o5QQbMr
i38SoKIyMBFM8pX4y05FVMEAB/4DOPxJ0gdqM1YTRyIDAF8/Ex+0o4MAAfZubaBqQVQREfvG/4op
fC2xVEFqwHMK6JyRkCLt6Wf6HivpjwN1rmJFms7vf4KhvpmQQzIqBmdIly945Cvk/KhxkEGgxM/E
OWEt0Zk5bIfP/dF/0h7AwC8FkG+rXMWPgAQxKLkFJBTU5CKR48ITZlcbIak3xp2wlt0pRvslcD0i
evHkUz/P9g0RyTkZFUcF31Bvz46CXwiHpWirCtXhS8hiemJyA1QTSpIjCsVz/4LOsNxK8SdtWb1x
xE/VgK8xvt/jmnFW2egslu+QhJoQreIUcKmE/296ME4ckzHygVqRwIB+GLfd1BAPOIo5vXcTvs7b
hlUtPvoKEyF+0fBmQuIY+W36gE8Q0CVPwdW9jgqnQTlZpHKfTVhcefYje0a4Tg8lD5CuNoYWH3wP
t6yO6v4vQuuMf8IcPjmXomDjBI/RZ0FefDeHQxjQl9AfW8kje69/c46ErkE9TfCMcZZ6rD6sFw2h
NuDKWJjq+Y+GhdY3JxZGUOf7Ct6b60QVnqhfn6eEG4mN4oAONy/6ZgyXhLX8NKICXqzs2IkfJhgI
YCUz+nlwJ2sTRg4xMQ3zvHQHd5niaRwfcc6I9HRCwo6icQbBzH30xNmGpu+6+bI1koQvNo3TqO2E
hTqytL6pTBqClx6+RpIhyxioxSOqsTHSoUSo7YjpFzmdEqLWR0T0cTKxOBssjp1QAwHAXwuQ7JlJ
PaS7jDAmpp9IEtU6NbF91EwDDP9GiD8HrxHQ79FiOEUJzqMkPAIdX598FtyMBCBAlousaBFPxWUc
NLCGIpWMV0EgIjTmo+VgVFL07QlN8Q/nhdFHjzs0IsSDrN1fkudEhELlzhqUK2w2pEKRxBTCJrMT
Sr7Cvq8PLazrxJyzEkIvxCZLtprBD/gNN+VxJq4tGmCIek7WbxJFcKWxgv7mK8araU1uH7pTpLrc
XiCnW03mt+MUDFXPYMFJ4LAyuDJq8D18fCuU+7iiIiXhbvu5L5mk8oZYIpYabF47vhxZu8eMSQ+f
uKviq4EtMTy+fv30+LvVl9vY2t1J7poRldmzxq1ISeL0OBKBW8K6iuthfAO9RxkTC4cYHrGgXn9d
BfUGoXfs25xcoZSoeoxqUv5wn2CX82FP1Ow6lyNIWTT+24/gtIA6/Qvnq+kT4e/drR7OO/h6ndzi
9YPWT7iJd91xBXwGprNZ0fZLzNfXPWokUnkPlLELZUPoPsfYkM7hpOIzo6iNtH8B2XzZxmAlh/CA
XA9jCnhDZh6EAnYKqjpM6FbcQVBE3N1av6JUDQKBL0M9gRgMLqPVkL1iUhG4f2jczuAIgGTaRgDS
68NRPHssdvZrhOA9JqMuBzfav2ennBPLj85g0rGQqfrUvwc4deDTrRF1JQHoWHbz1eRDnAmiHc7+
0X1QDO4TcDHCU4zDZfxlpkPrOzeQqDA9ExoOjcPY8qQyuMgKmOQaHw0UKNAVOqTel10X14VFECbV
s9E3EIhRxj2XsTzh8GOHHpm9y7q5w1PbNRAmCqnsPsa6hf6/mTUiyMtRYuT76BZ3R2xWSxU0Sd5i
uwhubMQX7nXLPg0xRTymF0H3G3k1VfBBfDjzESzjdVN1f+1z2i7Ta//Nwn3lGR5tzgsLV+XTLiN+
7GUNb3dXvTeegRF4Ke4JEGri3WD3LEgzRvK3Z43h4HASGAjWMsv/QnjPq+EvNVj+zhhTXqk+/6zr
4YdQU2nzyMuY492aQ1B7YAv6lBz3PVLovzkoPKH5Vx489H1Ed3wX1w3FXrEVcF1JdpNB5M4BI+FS
+gl/BfcoJPc3WnV9BojTxniP5VOmPW298LuIPT/+pw0+pDkZgLfel5i4t48H6oh1UMxxVr/dH0Xe
ah9OVQZhxAgz6YgNgkd18CGAeQ0LGG/mVOQUFE/cZm8szQCbs9dGa2OZOuMm6sDyFrsvblo9RtJM
Ga1Sjr4ICUBTn2hmwIkg2MyNmeB3BzZMXv0b4jassAGDopiGfxN8nKTZsgNk9fYbm4Pr+Itf0dnB
Jw2Egw0LV8wGIghjAldtmN3tC+L7TLhsyONg7Jia9IlYR+DdiCWIJfxDSO2w7rBYBF3BtKIiOebc
319G588EoyO5HiCBDomm2ItPM7VnjNivJjCoOkdy21qI2/65pjwwEvkehE0lBybrYAW9+8tXExBp
nBdesXhG1xT4AJK/4mkMviIwF/Y3+ec//vd//t9t+3+O+0f/cf0eH/d/3N+3/uN0r6v/+Keh/vMf
z///r6Pdf/xT1/SuIRm6rFiaZeq6JUl8fbsenu5HXi3/r6Y+q3Vjns8TOS8IMQnuc5wT7OSYAeBz
LqE113yL9IC84nRL/RkIG6UAgUH4x4BaLYrd2OlGZCggE0IM2XtFCpeypt3ADAld5T5hiy+oS0KZ
/PLJqCPMjzYG9RUZD+8YMfWReNyNVBFwg1C+g2kEusznSbmtH6TN3cgKf4zRunDswuvl3udy/99f
AqX73y+BrEiGZSiaqamG+i+XoD0qpmIprTJRltM5iO8YMCUifeuUghY2LicNZ+QOmsG//7Gy9j/8
XF22DEnSNUvX+BT+66W/V7df5/RrpEkCg5uAQHJa8Dl4sDIBWyS95Xy59Mci+v7q5kt/Cp4bDhIN
+HnJqvSy/U3hH+281/syY+X5D4UrM5qdLzfE32LZwTNiR/x5vkBCz/jkHTFfiRq04SW4OBHFSKjp
+ujr+ux2GP1VEHPJJ/XeztYx7EIYT0CesxFDdg5EReCrsYCJRvepEICx4tI0/npxt+P1ZDSY8saS
g8PyTAZ1JjTplMwI6BHUykmILzS93fTfX8FuV1yhf7l5dUXqmgafmyqbsvJfr+CL69cohSFNvnFZ
eFo3zV/2VHLOqnMZWrSrsgpU4Y9477RmDQzojr/QGFYu7jvdGV/94S08cvp7JAVHTBATvQ27CrrC
Mi8ouy4XzRqBx+RLJB9QjUNGzbAljWZ3Fe3kp7gbRtKTygFdGMrCX/rBtem0G8IJOJKxWuOo8CnG
RYtMxDk6G7cYfXZn0IaWSvdycfKIOmv4NG7ODxco/uvIPNFDcvYv+w/9ZvYNweDFGxu+5vdkMpRg
bn0a1a/5A6ipxlfaOE+ekhjYyPuENRYcUWzo7TmPFV4s9+BtBortYBS99M55PTp6n3v0FI0N1f5B
9VmgmWSfdEgEERL8zp5Aiyemt3kcPMYqsRD7mXXHO1nGDwZbVaAHLR3iNgIAXvne0emyImjpnpzg
WTlIr0ZXgBlCXvANZSj1swbd2Jr7KSVgIr5nd/vNv+B8RvTJm7QkajB/JJrMWo+kL4uEDaDGAev3
oSVF/Gx7FV1Wz2EAwVwv23WndYqkyWndzd8wbq/pfYxRBchOZu5/sRFIG9w/sEsxP154u5fS+Ix0
bmUfBhy14AByUrwABDhGhAcVj7oUcgYiAT2rcCPsOYKRwIhGFrEvuuNeWxFFc/eqNJPGde+8lCck
0/YacGCkYWjziHBGnzD+jSwOUuPf9vUUCqIL0ib3+kg5VncXp3MOd4JUBJ6Fv2uYYPYcI+w3kuz7
4Ei81KSeoBC7oebq7PjZkBjHLacJGyiKg4bYV/Rb/xU+6Iac/ftHR1Y04396dmSeGl1lF7Dkf1l9
2tXnJStn8zopfbz3YhCtY4ntEcWVQb1zrlfpS44ZoObWKCm6zp20GM40Li7NJywYpjLDDdmt8Hj4
wjTW0+NlbiT5a88SBNRyy+ZYrXMOk1bcLb1m0C6muMjsXkmyd+c8fA0LQp7eNItt6j4Cn/jrKYfX
Gkp5btjI+JxbwoVGlNvYu0TvTZm8zBLEqK683tQcYBMASuSJFnm8xOkgqP/xiN/HRB5eUky7GNbu
NJscoKBPsw4CnAmmVjy2B20LrOAJ1Wb+U5z8Q1chVPmDfAbaROwb/Wx2yTCn27B+lcf5sPZrVuU3
R3gEH3QFLt8vZ1lGhhmi2qCtC45qoDduqbgrQgnaG4IXMqVWYmA972T/VsEVYuDvSH01ZvwFFYIR
/7nfk1MuNiT+jCIL3hbJOdCRPab2xAZg3j1//tGCpkDY8MSC/Ibbf0Zkn9iV6cL9KO6y7Oc8Q7Wd
R/wEb6lydj7T8ICwcF0QxoOaAc0DGbAkdKU9qMivjVf1JBFIx3mjl78lD0//mm/Xkk+B+3Ouio1E
2/Zq5uoISKncLYtdi2r0jb6P6dBRYVspb1mzJL7spf6FepVwwYq9Zvj1dNNZosup7I2MY5jhmV+j
jy/foMFjPG4xTbABvexhx4mOMTeJBV7Pmkq/ecZs60R0cyO391teTmUeaLXZD249JPBimwNfxhlm
ywJqhmVFjIE2Y442N5QgVcgmcCWnR8Dji1Q71C4VFzJg5ueHItb5+1/qdZNfiKFHtLxyuyd5183F
3RNWNL6TcbnkN4RboiBLfK+fu1SnOZ66JSL+0c8eDtVo3854fyFac95cxN8gbbB+GBtcIpTl0Ot3
Gryc5wg1CHpkL7qRv0LD+dGDGwiHzxm0HO5q4pTOKFC12JvEgtZlstaIWnhvRkL27J1oERMsZQDy
P0sXwJRMSWdG0bvtjK49ByqlH8ailZxQxIxAAP5ClNM/Od8FpWPJ7xTNUlFXdLIz0qzi0SUfEQSY
dRSWFQB0t+4VKFezUz+bIA9G4TiKv+TZMawf7NkM2khEMM363749vE1+ti3imHDdsbUTXeZnRYK8
C71QWPYObxz6ZA+OHEf8/D5uSOL/kpm15KHy2Fe0ltNF9ojS9Jr0g0XmWCBxfgZDHZADdktT3KgB
X1/UXztFxyrT53IOGR/Sao611l5UqXMNRyO0bFaf1Z1Bn500XK/xUGYjyRZNh8loVRBdHi94d1Sr
0Axqe/2C70c+egnUaASZ91q8o2yFexXBPha3D6k+3pUqtRnTzh05QEAYR3YNGW0O4WBnRGg1AMpG
D9fzyPvC8GV5WzximMLSzmDxtB2hM3Syhf1ofdwwqSRKDb066zp4nrCbWANxTPUmOvDHg4+1YOdp
ksFOGQ7C2pksaEMjpavjVs9Q5Tdio9lRiw7vms741Mkxj71yvYBtPW+21YJjpszlKSnnS52YqIW4
sOGb7TepJCLSMCAm7O0KN6mNnUMZz3RO58qcTT04LsTHXDrh9HTo2oC6/E6Ett3tmf5y28JZfMHB
Y4x68cIjcJS0J8PuG156ZipEPTuzUwQUWU3cS8wlevuLbvz/KDuzJbWVbA0/ERGah1vNEhJiEtMN
AQVIzDMInr6/rI44bZcrquJsd3t7u+wCpFTmWv/6Bw7QhrfS+GS8hzU0aRh24rP2mHKYIlvoOe/A
aj05NFm7ydrThqJgZK2KhdxnGsGyTKCziHlmy424owfuCeSw2cNyx8xxARiLFiKehNH7Ccb9agX7
IeqAObAEMYs843jTp3FfO1LpY4KYtFScVC5nt9VKVtXdA77dhb0KSAZAWDwnxWOW3PNCDP9bTmq6
Trc/HbMpOHF71wzTse9T4/aSxHWr7pgPSR4AKZ9k+4GXxsuPd8gFRZM1O/gR/uSmt1n2olbrvQrH
NWzVLH2veDRn6jEE4wtYWoTKhGmqUwtRWF1cgmaSxYKZbkfr4ng0BLN20z0CObZMh5XQEutGmEWO
Qz7QRoegTfCdT+IGK3aY3vZg/D7TUccH1L5yebS96zsMGPfpcNu/EhaguqzRh/hYG2d5aPIUE7Ho
PxL50Drx3qb52Bal2/CKforrf3JmF6cnwleSpOXzqhRmg/fUP9+p4sabVkvIRRtn5i/RCmPHpphC
LGpxEq/YLERtlvpDluT4MbBwtpXcold6TWZYnch9hNFq6i6eF0FqubmDRUf8FR8SRaiOFweWb+IQ
Guq3ioJl5PJLYZf5BtfUffY6hgA8LqXX0RcesyZ2Q/aJG55l3NsbLBi7bSIiv3klW8i93whUFbh3
PwfSY5zAzMfXhQta0rKaPXCwzi89mykain8aDk02TE2hc7ZM+++G43DVyuNuZ72LEQXKlSKClOnD
ogK7M6P52e2LM/wdoXQISfCi9Be/tlGDCo82IHTOonCpecNh+oaeBeMLQ23MBstgsXVG3ujmDXA6
cVcsLbIj2T4Ntj7bU+ml6Hyxv2Tv/7kOtK2fP5D1pffVzENlnHb2uxBMPcBYSEvoO9LD+AQSrnrr
6DmjuElUVPKTaowRSX+eo54O1gn/7+CG4+iR2RQtSJ+TES9gHOOzGirIOqbId8Z4buJErHz6PUIc
+NgwJx0f2Mh4fmMeFbrIvGoK5w6OH0a8isgjBwJorqLeOxM7PmkewqmNcTpCBuZyMOEYz11wFiMh
6u7+fD2UbztKUQ0rkmZKliLgkj/gEPt8PdWbW/kunu7dJwvOmc+pGxwncGiZmRojp+IUw8ZYOPfh
TvHzy8vfQAKmYtu2rsk27az05eVP6luq9sebVDB5uaSUUm+AU70ZPpzHytYDCWDz51e0vmkDTFUy
LMWQNR0MRCyQPz6wpN2u6mu73RdM3bwrdV6NTkhysZEgGeEWl5EBHxZyW+0d+mqw7WrQ7M4t3pmK
6biwfNxHJmXNRCkuPX248eIw5HxkvNctXaGDQ+1McwgIJPatQOxzOmJa5j7I1e792Uw4BRvBM5ZJ
CRG/r8LhkLxCdWd7ptWbaBOJ36Wre/6y9DVJ/3ft//XRvzzMr6MpX4/KZl9IkAq3LdPZpTA6X8mG
DHIMIXCBCGhqqjaTL/qb5+o+kCihZ+fB+uBvW7gyBCeeaIqcUQPQ2J1z5QQtUIGMvI2e+AzdYoUK
l4KcFuDUt/CN0AbYSAV1+k7lqcg230egwg3LOYcwZiAfkA4WW2k/e9jQi22IxYpvNu+TNSHlR7du
5tTW1wKkjTeo+Hr0WtYMcrAK0pvmcNu5hzIoBnAxC3UIwxsogdaYIQ5az2m8njCUqvJGC2fnk+TA
atHwY8Fh3GKyZjp1iRiwDNUJn4nvWQ/7DIyc9J2sXSHuJmVhqCJq83dvSiaEjY9IoXqH97Itbk35
HBpghsP12TkW4kUhmfOvKl8vqYGBm5aP4T7jq3UTL2P2s6ixKkUuxQMzqVdf3GKG/QtRX1ZNQqld
9L24nLr6gAgHiplXD/mF1RTkt6LTiDqJUFTjcD5is2iL0Eha6hAJBKl4TQpzcprBHJ65EcFKIh5p
aQ1Lxnfzy3IzUeb/9WRVndEcrZZTSKxKxhhx+Wn2tqEl56z0XsnTRTWKxS4md3aMTzVEbHqngln1
JqTEgHPTO2WnjGl+VlKoFDvmqYTIhbBqyGmCLggZ/eWbkifDGrqh2fJezEFeUFVe7GJTfwfnhREe
JT/lF3y4Z9yqeFqctCKZEfNTTM0x4qM8k4LxC4Io8xdOCkSj3AT8U70HiUBHxF4wuR3M7sctM2Q4
jqmqc8LrCy7FqUXh+Fmpi5PkxpuC2AVHDVajA1GkJyrPBEB6uOtgwAUHR2MOzK2ltMVuIC9H7wnM
YBjJbLjBC9qxjb2WPqYlr7ISW8QuCUzhet74BZKW7W8w6T8fzK+H0qZhS+t6upMKBQNCBmK43isM
tsoOLez2Jkj5MqLuGRsk3Rssq1syPUPJc9bQt6ItPRcPFO4dki8VZ1gbtGuQjmj7GvmVbEj6xQGA
3uXWfNXErroV3oUEB0I4qtwjhw1ie8o9pFFtHsyXBS5aQ9yK93iFkkGUVRlixjcqnAx52iM+Q++E
a4geSZYQPUxOnImbtlVGaL4ZMuRnCJ3kHzFVREnN5e+CVMj9Zx3Lu/6GYTPsAvh4+vD1xIbYfUJ9
QTJYuVbpPTbxdBe8b4GNERV5ekHtv2ToDesKxRIQexNx4+OeMVR4Mf3RiyNrpng/8ZEwB/beq1c6
oAV8sq3wN1YJFbKzt+neKMYxEiWXp3comVw+CXv1Kc8tn8qZQfTmhRyaqh5VwJVLpoTGLUE8fzWL
N8Ohh9PYhjcuIvGYGO/oubEXlldke4/BJyqI0ex76I+RRd18aCM7bGRwvcbk3HL4A1zMy2RTC4jt
2MNXT980FaKWo03p4uTyrAdPu/N4JyclYJQZKaq7K+4HWmTUCs/hG96YRWzuL+eALkqcv2s6SwHf
1xSwMM5e6csJuLnJ12l5euFcqDvZSAIRWowgegUoan0PIOewBhGanNgOA0cZX4ZdOt3NAM1D+0XE
k9uaGZpwwQxmytGZyX7Sc1cLIT+lHv75rDaUb96pqptiYGPp1j+zGrW+PquNJb8LbjneaIB10wzh
JWyOu1s3BKnjRfQlIJeNR4p/4ibyzvVg/gxzlh7r8wRc5zNp3jj5zmMy0L1B4yUyYlQ3/DH8RHoZ
jUmW9+IersapWG7YS/l4yCiVw0YTdX6B8DVxxn69+KohKg9DVSmpv6CQ58vjWR8v1J+3oJlt+tiR
baNccOj1fPTwMmAc0lNiauq3sxn1wY+K+N2qRSzqmxjUFCK1yG7vwVZHnrdxVr0jTaMNXcH6pTQz
5G/eqWZoiqJYpmapX5eJbSANvF9YJlt4Bk93tAFpfA7OTs7MBd8McLh31H/jgUyCEYYP/FTqoHqM
blhDshcQ/xci6k93q1p3hhxLb3ds0kxX0QxkB/2iUzLTnEL8hSjRWUFAx9BRMuH7K8gBf/k030xO
qG0tPodlykxPlC91//S0PjyPdf0u6pyqv4PnGYaA9QjWG0hGMOGgjvuw2MDmMMZQue4Yt+t+qEJz
8jYtBgBixkCN6nKerHbLzuKXpf5vWWoppq2x0lVDlQ1d1G5/lKXne6lZ2/qwLrzR5OUfYuC4W9xw
JqCvqPKdHGsoIjoAbclo5vBzgMa8VafjJmIslabCgPSBZcbYZc3yT0TbIHp8wfVn0u4mNPtRz/v5
TX+Om74u5j/f9JfFvD2Up/dOlbBewDBwk1ejddgGSrtQndC1/ja3BMP/d0mqqmnJNj8+O4a/L5Jh
3Ox6vWuI18Mdp4X6La3xcTwPqEutTqMnpDEqDYREnuZ5oH8A7UMqLGfrwbTYM6+rPTm1cTKjpGRU
eMvvIUq/oqyp27YFudcyNeUhJ5P644l3oOrtvE2AswiJRjaI5n5SUeuCHMeT/sM90+2RpjN4r07w
DHaDa/rCnIoWAHDDZ5v3lNQIGPOYKwNcI8dWbYJjCbAvznnOFbIMNOD2abbW3EMLt1dfHtA3FJDz
+btNzHkhxnvPjtrHyC/dZNf5Dntu4WTV4FlXf9lo2fv/vbKapFkKjZGs6rb+9U5uVH0qH7ZKH2cE
eBkK3IfEprR/x7fgPmAUcBtdLyieYD5PGCuYNGu3sdl+4794Y9vdedIKmkedn16BsqxxKYlgbKJO
721xb7OQZGJVcI4sbPdaGroai2ffa3yocJTR4iLiKd0dmsreBaHZ0A7Mjw3DW/D0jXv5eA6sS+uM
HdpIktwG/gZIc2znZDs65+iSN4ndrR4wpbnuPBvm39S53Z7OGsn3sBxUFAdowzfE2MO7d7WVjckX
s501b1g5tSh8mKOWcn6BN33wy5oykqkoCbK+wUEotdnlaHguF6BDR3km97Cug60NtJxO4abbGHct
rkW5blZGB12tbwlzfk32dit55+EbZeMOQ10O1tWCUcH/+rLhmcAnzkbzNjY+gKbuvAsbl94DVvXO
FEHZJTpxzom6Ff7VGSYabAlOqsFm6qnZG7bKeEt+CuMc0oR7b187Qr/aDY73TkMfKaeOPoBAvk0V
BkXEd8SUxY3xy4xeMZDtU1tMOTSvMTyY67lPd80EDsz00X7m9z47XAOudASTfZ/r2CJHT+ShBs/y
K9vW6Nu0j+tI1p0SuXtv2j+/erXd1pdXtPAa9gHevY3jf3NNciTMFNwU6E7oeO6hDs92776mnRvN
QWzXUQ1/JEQtdRRq0yowa0+v3SvwEcYXtFy3wy+bv/zdqUs7DOXAEtQPUxZn3R+7677eyU/7bdbF
KBNxIXbAflp5DDsmb+/oZIP1hSKiwspClEMSKAQJQo90cnXiTcCwKcN0Vgzp0BZfgttHk2jETtMo
sMFAjpgFHNrMo5vdmG/K4NrBqC7Yu4dh3Q2vnj++p6mDbafe+mjrGa1bS/Z9hiLtmol3l6CuFA8x
C+SPEYV/EeE34Peq3xLhHkIsUPutTZRITq8DP7PXk1I6EeikWFUHHZx295z8C5DDyBzDX6CFxNSg
80uHon1zOv11/cT28cf1s0/bm703p1Xhmc7kxaJBE0jjF+0O7rvhQQBIQAJjJvHtodUbD4mCuqbr
tuwSzlFgDIbCDfO3tHVgSgZ22sM3AGK8xblPMa/Hv9RYsv7tbmYy5NUMSVP+qRvNy21/fpbbqsDM
M38EZPWmSHQZ9SZahxPfy/I+gXTEPWnxpRluswaIpUBxKL523tJ2Q0ZqedA/FgzQGMZNPQACQDGB
oIuxJSfFM9Ojc4d632PqhtdT5S0brtz6WIoZXFP8MRHl1UV2WbX4ZycKoOGJ+znlx4YevCnNRTxN
6a2YbXBIg5PDfEqoj0CIZrQA4pYmSVHYiT+eFTPQE8ClhJt+hk0P+otViX+H+weTF9aRRRDNxm1C
pR4fAYg37i9HvfHtCjBtWZV0DmBKwr9XgLm5N5TXY1MBm4lTEHiGs1YcBBn0Eqg4teMnfnuJ/1R7
z/Wso2W3HWKytuzneT8I/XGrYLolM53reKOsSTM+X2MIfnBXV0gNDIvgcfKZfilQ1N/e9pdeZ63V
xkE63kWMBjo87v2I5xjUyoaXeO3m1A1r5rEbACFWdoUkCThw331gmM2+OdpKuU7BFdJOZ/ixiGEw
gTYXbxebzvWAWpUzC/sk/7gSrjqUGiNoq6gc3EkAQuzIethXddpi4ibeG7fLvIqgP9uTyYEcti9m
YOLiNY27DBLvgb+eCv4/dcEHIo+9m9IRM2gZp0Y+3ttI0pg7gTATmoa4aN++ONNmgRu+0wP2me7d
2ZsRB7s4lGRQDhiC+94KH7xPtyk8MJzLHW43I0z3uRBzCGLA3ffG8dT+L1dc+66QoLeRJU0z+fnL
BZdeRn0+SPuqwHWg9QwP5C1K0K2EIdcxQPCH8X3r55dUv2mpNFmWJF1TNQVq2RdYc301tXOtG1Vx
T7iJkku9/Oku0WAoX7l5P2743bbmtYea83HaO20HWbQSJLMDwt8dT999LoTlv2xCivrNhfjfuzK+
8gynG/2wn755V4PRpE6fDA7i7vLdCtne/ZnCRs72jbf6z9dC+W7nk2XDVgy2PZVG4u/HVH8Yj8Pu
wHp/oTYCqnCq/mSex10jbWs5DdjJSYrIW/z8qhDPvvuwENMMRTGYFllf7vpFb0w16bHjrk+qmEyc
hJD6zjEMyleYIwuQtl7NdGVIpY2zXyIIwpR9H7gigVmpWLaRTld2aiesuzryVcmVMbD2kT4ACD4Y
opjkAykf53u4j1/k7hzTA/HuiYX8RqXCt5CFKB+aTacmBmdULk+Yxai9sPIFgudpyDYZlgLNKeMN
VHoRT7dQeRO7HogQA2x3in1+KUph6spRUeHibWGLhDFS1GieoxdO1vX4GlmYdyOCCET4wBMZGnNR
qPQN5CcPnzyrhI4Aw0zasVmB5IHtPBCias8LsNJ28qPT9FZWt1mldGeDDJV8c3Bwm6Y3iFxmXsZ8
h99C2a3TtekYwvBeEPRxRODSZZ/adEEZXl/dLeLY9G7/sr/TZH53CxmMmJJs6YalfWlAT0+5bGhr
bmGWVa43WqyazQmEoNHTfweX1EbPP6lonR5Rt392rTFMtjiAOI5BgSALKTDdJRcUAxVOZ4WPOZGa
SBR84aUeLDEnduLcpkyCnxk73bcLLLOmpYLulsJ3gWzCqgFjsJ3gGs6RNbh4JYTNAQmb7gIZv3A4
au6dyduJT2jcxxbZqKd5ePwgPOrspS8naYUnEyEaa0hjGfHudg4RLDNOXUGuWMbi5U+4+MfxEgyI
8quroRrkT4L8w0h0LifYKy6zAt1dWh4AflgPxZfr5jK+zB+R5TUIC6tuZDqW2TorMxMvSNTJjZnu
t8vswSuSQ8VAo6N518C3uEh1tOPWC+/zduquKmDoDSL5ZIqHOF0e0903AhTsnlrElINXo3uBDtMB
seo9nag5yvtTL55kd2exivYIXU7uilqVQzewOa1eqI44yv571bk0njd+BcyTKSQfPo85UpiowybP
XzdTfBQGd47YQ4iOqiM2Ybl9juh3EdBdcHa/INMYNKMVpFa+U5PbtyBQGWM6biBQCLxDpJzUHKLK
mEIkr8KFQN2wdHC8qIdfJq+F6IDiBIqDz5PSWtzCHpC7feLW7ZYHJO7khv5Slcqfw8kv+INGRfJ/
a/bLbneXb+ZDf7Fm4fN52lYsEZ1DPuP49ajsy2Z2S8GsU3SMDK6dcMhc0fFnYiD38lo3ipK3H1bU
r+947VDm9WVnDu6S3uLAgcJjQTBgwOUH4HANP66d5YNbecE/9OwxHWXZVJ7zAaWBH9xO5Ifhreis
RHpq5+7gF3Jwk7ffWlHXHP1O5Ls+WCNrZBo4vttpQJ28g3b9vBeD5P7yIH+p1MqpxU4MvZuLcqEi
ufoS9HwUY05lM+xGfIHMEwsnyqARmo2KI5OiCD41kN0G7I4ucefkGlAFRW2cld0XrrWJkJyJuglr
jwDu185DptSMY4z7nYqBjatgqrJ3RzzEvkgiUXOUJ4QJZ83XakTbVEHDArXA1X9wR2NCH/V2cYRk
+fPKk8mcDopZehiauIYc2FiwFjqusuzsBmR1vvIQ2sd4BgeEsLWugeKCPiIdQlK5I9r3RGmN5FyX
Q6hLcmcH4yWE0M2IKozoh5gIfUauWosbf1/HZAFWk80fO/McuXamUd8hLkI2Of1gDNeySckpcZ+n
XKUDO4pBPYiOOK83IXG/fhKtIH9wdHcIrne2lF6n1if1zI2aGBLwsAgrOU7etEkB7zc6KfQfBIMS
zNzmL1WG9Q0i9tcT8OXgvZ0lU25c3lWhTSCQClQm5VZWBJRBNMwgpTq7u8s13u1dqKj4YLCfRFiq
gRf7HEXw8Let1wDyJqrHuL9OlrWITr/rLsprBG0Npy3FbQ5SrAvu7lCyk8ulS7FqZzURUVhpESTu
H2PBR6LYrB1Siiun95oLW8ndUpRVtXilk9JTF7z4NP15scuy+Hz/7ACaxBhf5pPa6tfPv6v35ane
1cVgPaATz7ulH/eD0Ss0ruxolPcAgrneY0RZ+iAXnyQWJQF1h6FZOt3wjNx01a42Io6eunvTgm4l
mr2DF8f9LsPVahXy4LMJ+kx4+/m9NdksmEr3+c342Q6XjVa4TOHIpR9xLJOkCyEHltieuT9VZkIc
t48fyyfYjbSCSxH16OQPiMTZmnH+idBu/tb1fL8o/rgoXwriurzo28fVxnTXYQmc+TFHJ8Au5h9d
cDVsEtjWmKwzqgf7ZpCf8/TtiyDIuIKckFt3SaKVUEjs3bDr+7DXPt1esC5jNizoVOMWTlwV5xV8
RDHYFZs+zjJr5ryrNUPeNdElrPZf7rb0bXX7vw+mfQHxH++qpLt4UVPXNl526XqbQFpZscwJu+Vj
KlD73ZcRUGwpqwn1whPG0hzyruxgtxmCny/jvIQrgMdIn7xhmALxDoGyf8Vi0rFnfHBSIzgpcKr2
aB680EpTX4UJCGyGXya9YCPZdVvFjT4Wf/IAWKYg1CN1X0TTkH/JGYyItDveYBC9x+Je3Hh6+2bH
8JsGUA2bxo2EFqesgp+vDcqdb54EXbZsVf8c7qni2v0B0Sg3Ta6v63NZHEY3MPELZA5M+mTn6L/z
e4J1dgAaB86FKN/JqWscbUzzOX7gfCzAq+rT//vMaXgucIMHsEFTT2GGa4unMeOxWPB3xBtlYcT9
M7bRL6+HdS9wFtRx1kn76QFoYUwUiXQziuslRStmCYGgCmTrfFVlSldtb9yOhRfamLhO5LJICQCE
3DF/84gHORGpIbYdl6begkE2tjGqmUzjDRAdDDjnGq47JfIp5EEQBrJ3dBmeUVRQtPkkzAOqE49a
6CS8i6xkMTDDNYLXuTcj7I3uAmNhi4J8YAX3+NGy5nvMv4ST8zUW6AueyyEDNpFOAHMtXqdY/SPL
l2LcqzFPcD8MEiRtfKZtkH/YXsSAor/1X9neN1zR7MfLNkcI+2E3xj7Rp/GMnTTFqdZJ2/6YLaAH
cbdngfg8owMVEyNGiBWd+5xnBRgRU4wW9md9fKV9+oABkYqdxweJilXMfQNlOEZH/xi9xydSq/0z
vczGZZKNxdvPC+m7mY725zoSfcIf6+j1fiqmdWg0+pfgAPW7DUn2DfeDQHjcyn5+LeW7UfRfLybQ
hD9ezDI3z83jfS1BC15ESlZUHRvSCvh3RN3mbfqTRxvSjX9MJsDwmF0khAX1OFuhwobgLVX/uZoK
+ZiSiO8AaytFyZSLdCaZq9tbJxjyhB81XCNESG1rzIAPB0Z9fsVanuXdb2CoS7elNvXmrrf15SHr
kFyxdcLKL/C1Z5ssnQ/uq6/767BvtKcx+KDIhbPYJm1soNYhRCJjYSIu45DUsBtGDW/EGObYd9Sj
dAHbTO9eImaK+HOaTggbqYvOgScQ6W6/8to+rD8mzofOOo8ukwfbGC6dLFQR3Hn2LzzMNp6EkM+u
znp4jvZDeBAqroAPXIQw4IVvjJBGgp+K1F7q79sqwhHHsCGw44FC5AHEHUzer20ureF2P5ge0CKL
GrZOHk4OomXDj0j1D5B3eB0MSaANQ5e402c3hH9MjpZRoVRsjR9CumRR4ggH9tYDL4Vbts1xDuAN
y77argq7f6R3w6etHlPC8VQJj7ueIOWgPJqQ/NSht764Cm4vJFvTws/AMGnHRe+IwRucpO0vO6P6
HSL154L+0tja1mF9vCiXZ4EFeLJp402BcYidT73LUNyEM/vHqNFsRHOSiHClw7L9AklXIrKdi0Y6
6rl3KoAJEED98qixN3+3Z4sZuyrJtv0PWvNSaqVxfZzr4uw3RzUcPGIGXgI+zM2AAD3Jxa0Z1Rcy
NcwkRrhx0W2jj8ew4niCvmfmQi59QEBU02zD5pno1N1GcWyeh8Iw5PjpUTNqGlTdFBqDUdV/ePRI
i4XoC6fLLUAGNx4RJkx5F00EhPPII02XOEgqgzKcyKJtiukzkYmu/TzQP24plYTmz2Om0P2J5O+j
ue1oK6QkcBemVQYladc+t3IbYZRb5fhqTPgvtkcRUoL+PqSiD7tEkTj96YD5qpfPT2O29H7lzunW
8Nvcc5Q//clkHfHk421LdiETG+eIlNlfC/ENyOJsoqaTWzoaiWbmgEu10MUs6FAHTVHSoOei5jWS
bNSImpnYFe6DSz8PYjpq3hkP3TnszxEprcWA3QSLsZJs25rkx4QaiC7m4jURITExrsIm3/FB7hzX
oJwNBpsbUITRoorGKMBt3t0BV6eR81XREXPMd54OKD38vqRzbXYaHsHVnHP3iHZw568oi6Ch0eBb
oDhYc+POJor0Biiyjs/4hJFTvytvQIX72aTsnuIJF5Dxa4ZCM+6emvGS8YPfz4LtTA2YR89hIZfO
3IxyRjBCVja5iH2SrmwM1zEQ2+kbIYo/RU4Rct3dLpUgBIOJffXyjG/P3aNpS2igFWx1JxMbodQI
qyKPfJNAvqDwQgIKqUbhFsBPad6TRXMFdCmPdxnC/WEUeSNgG8XNRs0FfRE4DUHNncl/lw5dc4OE
lTyXI7GsEf2P2LVtftziubU8A4Khq9tl+JM7DzhSq+wBphCI7nONboq117+3NHeCMxrdDTPeO7F4
O6LD6GNvH6PRfnaDxj1dCm4qmG8MfbSfb1huAQCbQaxGGeqXGIbbeYZQi8bI7XfNVswJzVKg399R
5n9cmO2goHAOdrt6em8CAhhLOtLihlEODZAFX2ycOu0yxCVzC+mzWQPfmA468I99Ixyej3Tz6N93
7qrXuzitNn3oNh5+SCjq3SEdhZSnCVyiJLz56WFGy4lYCC8DGo/aTekf2XGGY7wfRkKYA0CdMi8Q
leQWmzYbO62qm4qEzsbetz4YDBAVG+9m49pPdDeJsEVpUk34renOxfvzlfpbtmjn8mmSj3scCFgN
uZ4FkEh9dAmrxTVafA6QrihMqJXSO305tM9tmpJg4zy6vV4ELoEe286bTWJ5V1Eye2HATdH/6Pot
nfTCqSDxyBYUGlwGE/xzjbsrFBcPopXDKTizhI5DU93xxSFGaLbrgo1QBhY9GHGRvnOIQyyMYSXy
sl4NLznsnVmC/sThRRQuM0k+ILiYHZOWg15D9E88QhsR2dBZdDxoOPTpSMleEWxS4cRB2ntRrPjP
DfLf48cnC7S1o4M3+WbEwbQUrm14FXf6GmAC2kvX/fpCxjHl8GhnOFwytF6HkATeAfkx0isQw0tj
m5bjI9xdGh7OVGZEhtN6EHLlJ3sv6hBWgUuqw8wuGa/71UyhTOADWE65IBA4kNA6OYm2dhIxircd
JntacMXXRiihIG4x+foFhv9sf742w7quKrZmG6YhfY5F/6imjGODLqDBSWdk0wmhmwPV2zD+pJAj
57cC/MQuMyQoa1h5tTt2XMTvOk5CuwxxO2G475AUmonZOaan1ja+uZhl/vIOje/gCkF6kxTLsmX5
q5zkUd91dXNpPIrL3V2LxKnmsyhb92ZjbHUbAaQMRplTZA5Kcz+0suvKjvDHj8rk0NtHh94jeof2
8NRG2u0gG+d8QT+peUS4ELI9f+V6ohM78xyNb65XSHOy0okR3I4wT0ms4JUaCGQwx8Om6ZcyVsCM
X6+7oUJK0lTIM4opvv7Hdd8+y529M6eNfj2CIou7uXolZsm9xYeHe0qlE+f5lWb6uvEOemjFJyYb
le0emf6exzXEqeRQlMOf35P6XWnx53v6ggIa56dlXmveE7n1lnto33fxffbYuzbDcNgsa+eSP67u
haA9Cz3fFszWiPbx4QIw6m/buI9AdWO43JKaeh1RX5rt/S/tvPrtZdNsXVIUVWd29AWmOGrTrWKd
5UdBLi+Ao+XtMCjsTLPLyM5xdvDLSQMdKzxeDw81QLtYGq/T3UDFZxmuPCFML2wFIQ3m5BYxiPn5
Asryd2vVsOAPMFGEEGV8gZasaUNfb9+PRt8DRAkA3S3CdWjhE9qTLOP3sF1yM0yiOBYx0TjTVxOX
nIw8iHZuMrPDJKKAOA+ySZbjJBfDRT2BrsAuwHN+OKUgukS2b+K+zPzXT9GIahBA0mE69GkQUUW5
s14EJd8T5kUMdIVjNrRJhf3ILaYoTqQ0SSLXA3X8+aMrn1PCrwvaVGBJCpIqZiBfcJbN7dGQ3ppV
IpICx/14UZwTeetIfgNMgFKF4xlfVLw7QYgZ7lDaMeARPbyYdJ35dV90xZqr+JI/iTnFDYSaTH6Y
wgScwkEQA9E7DIL4WpBzKbmAXb4G54KEXn4Tl4/wg2KF878rECg3sSA8JsD147EDiN8Oh84yDuAW
xHTZIcQjECkuT4TBtQUUwMjFST9FhgKbtxOMOQrOv5KzgsjwICku4YqoEzeCuLwQZEKh9c9hKsAL
ggtKBchABEuI1HJ1CuInc7ypj9U5GwjoHWcZ6DJn2AzsCElhb8W4BI91GvLBL7fiG/6CbZs6YiUU
SxKUlr+3lvt1f9ru3li1nDzPG13SLDcGAUtnWWZb98NPfbJRyRUPI1g////XhhvOEJlNzUQA+Dkx
/GNbO01N6fE6WTKOQEBp2gzE0NbceWO4n8RCukwQTlcfTJ19G4B7Fy6O1HI/f3z537ny32/hCz4g
Nx7aVZf3qNMI9pGHMk7z8w8Z70uErrg1/vxqnxDZ38uePRwWgdCGcbE/x01/fODD47bVKquWC+FG
joFAMBeU4IxWfo1CGaCL6S6KZIHyIHNlJSUwKRinTd2bzjo5Rj+/H/kbZgNvCLsKW9Ihi1vKly3o
oTR2h9trjWde5z3SR+RhkeiLsScQKwUqmQhOPlrPaAZ83qigHGGa66AH2btL0ss+4C/7/stT3TfF
G1VSvPHUSEHpOuy/lluGqculwUi2K5433En6N9mBxtV9REhA4vZH6jfw1HJcOkMAilV15jmAQOI6
/rRyhuPbQEy9unzRj6LImAOwrQ7ZaoGNLQ/CjX5o60Q4lZ2yTumdNIe+h/0Lu2hm2Nh+E/gUa8kJ
VJwYQCUxujsslRuuMAnvHSaHovqFGiH/K3uwFdU2DUVVsIDiuv79KFVHXTkfjVIudiREwY/BNzMy
Nwnq+UZ2A4n/+eap0r+PLhoLSZZ0W4EGoxtf1q62lurL9np9s5r0nD4vJCCEwZA8uq82yBvXjKPx
1BjJlaesGEGFdk+Mc3FzcE40QI2RMMPAWsPdTAnLxaWCMxuYG899cYqDyJC+ecU+b461x9uZ6CN6
5WlYMmcaHBZqMA0nCgZ8yBbTN4eFd04e7fvEnlcIx/A3htwaHweNHoNkNvVXC140bTduOD5HWxB3
TXfJsoCXcfY3jAV3OTQeBgmdp/CN4AQI8XoBTSqb82v46KEuQtcjD7Ea6j0INM4OASp979h6EM99
XSkJcsItPhFr50yTgPshRjUJfflcnCMIu2BHHiLMdYLDxlXY3WpG+cW6YF5Bruu22IbrUG2ZAK9X
70DQVi53nsE9OH886AJf7pbNO2tM0McFZPdtWljwxLuuhKGBFFnDbSCsDTQOIxTmiwsxNlg4E2LR
NwIFrx4ZZj+SsxOIV9m+ILhFPIXOXOZRJ6ux/wJjvDqHklDflnuYIP6Pb616hpDTDlW03xgZzSBc
NQ1EfApP2rkPOQt7n3DXxVA4vYKsoUFsHt7OY1biT5DI9Cr3/El5bRBimVnDPb6/QxILA3C1EoN8
Bu3EQF0IDjWGDfyTq2zHIxQZzA8rhi7XxTp/OVqEhVFng/vnC6pgwzPbJGQwfNfHBuBjCyj56uon
x4M8HkFlEUrBRvArr/abmQODNxg/BnMHJMSfFd4fG6Ykmap1fl7XxdEXQmowF+o43EjwuOFnZ46X
DnjAIRYFBIc8RKSw/XFlAAsFnFnBB4Qs1GxccMGMvMBwbBUtvKL5JaxRZkkMzvGhDn9+MpV/Czvx
rm2Ln1HdSdKXB1M5PxRZvRxeGAHtHd7z9Oll2yjIwVVw/x6+haHGmYDLhOFxb+r+sjFo4tv/dcro
GkoPNE2SpMiwU78Maqbv7emtPc1X8fnioGlAPtclqyQgy+kYNTCySW5zaz87QQRiITJAsD5a53YN
n8UYUn2AlexvqAM2xDAc+I96vLic4x1+mVcMi345FP/VS/N2Lch17GM2dcjXlk23TwdNPfN2b2C5
grbE2y0nfUGdFkhOPt+ClVefDJ9rRx1iLIOGz9lu/XcET1ZsHefzfwg7z97Ete7tfyJL7sZvwb3T
IW9Q2phmDDbF8Omf385feu45ZJToaI6mJMF177WudRXech6MPNUorAgviFJBNoCVNtI/SgnQQ7o6
ErZYdv9dIZC3r56Yv/gZcPYYfAP4GuNCTGeMgcx8aopfJOg3aSllPvw/GvRpDlulppwjTe7j54dF
+7Zr/Pf0e0+lsEEftd7tpPsUeOoC2bujd3Y88KN64EP5wf0EK45VPn9XrIHrvo6HwOmTn49Bsb6V
QYZuI1tSeC6FGOu5EjuvjcupO+j3SaM4pu4hQNzN1qVfAkqcI4PKs3GUnr/FI7QNjwutgCl2x03H
OQN0Kmkjpbh7msT3SO5dRF65K34zZaTWzWUl1o8kSgwOeoAuc21FN2hI0wqjay3o0H32vC1fN9yg
N3iD+N2+XMn2ofiYEuB7RS6a4qX/Wb2o5L1PbfRcPReBKN94NaMexhUj+UPCqfreP7/iSxvqxXrO
Gt1EamC96O+3yXkG2KkXLcI7VgR/C3384d8/rvghM/p6JRVhY/Pn48ZrX5q3G2sdx5CQdKZRmjDJ
nV5xf8sVcKsKDxoVY1lmP59rYu490KMznC0uzamPvfDWdhvQfnYquu+RbQhJKFPdq+oTkft63mCM
bjA33A22Xdq98D3oOJubq+x8ScL7zGmVwUoLa9h3k5viMuU4zRvm+9YrI07DPxzo5webVxmQuzeA
43JheIk5KN42qQmphYRg3dcmd/mX1/M75vP0aDwtZkpjmO35VpfTBdKFGUg/3Qx2/UYfng6qpc/P
8A2iA9wnmGvQGmId2dLFIQVpeOu3Afie8+eXBc56hh4sQ5NVTVdkTen1qF2fqtbVTTrsy2p7w2Zg
pjKSKGf7xFsQRpavw0W6ybQA1X18DK28zEipcs2CofLHOSgT3VFRO54WZXqIL7CjmeXGE3BsqgNp
2ARyaAgLPqZSV/eOaVS7eAxBX6XhcSh9sCTu3mCraRMNmyryuh65FGPXVsW1a3yo2W+q7d4/TtMW
wkgFB01GoubTymDW94t9bHaryWyRf3oeCUWMVhYvOe0t1AOWyUcCr4k9r4bQ5MSpQ7PqUF29gB94
IaoBv58M4FaABCcuveorvL2788Aj60aLD27J7o5ubzx4DX7p7L7199whmkqGYsIAVceM87+lcI0U
crsy2jP7NqmHLhzta0zCNNh0A2tVZFqe5urol1Xsedv9+lCTIZiM62hPflYQyLddJVkrBZdfl+mW
CKcXpEleQpCmJi0d5TcE5wum+Hunff7EpwfR2j3sy0E/XKZ4CfiriEbj5YLfQm4zh5pWL+3Lg+g/
mbXJ+3MYyvPViPAEkZrw0g6VpAzq6JA34xOlTD0UWsBHvCGwU3OI6CPSLKdO1fvzE35RnQv2vWKq
MYQ4wBR4hLhELKtH7BWTMsUlApunQOa9g2NsYWiO6RkPPSUmsqNcKszMzKTlEZ8rrB7fdFIYIMxT
BokE3o1ng3yzqU6ZQMpvW3eLDZmK8n4svmLffyXrKsSg3Wf0N2N86bZHZ//ym3z2WyP+dSktVTNR
ptKRPld669te2j4qw540ePGdBiMkqAkeA4PS+fkp0UT18+2eWXRqPdRamvJlSPRXSVlJW/PQnTTx
Qfc7Ust0E7QjiNw40eiLAvItnBTmgq8lv9vHN8/sr8YaKA0+k6JiDHrM/orfOvEv8vPzUdmmokFW
QCJpKU+r7OpeS73e43KZXjCJ2ZlEGYqeTMV6c3IodJz6TsAFu6xLdkEZ4CIUQavBRWQFwdHVk200
ZY4ZstOVVHMyhynYgNT7q7ibNtGDhMs+EVDC8+Lnq/lNwy1u29/HLd7Jv66mrT1WtXS+nKf34a43
6N7XCRbDbk3UhVuPHmp/E2jks6kv+vAQPpJVBE2wGgkLlvYTcwY7W53hM8BvWP+Rxzu84pdlaAx7
8Jcm5WSNBzgDEOxxiS6o3LI48SZjhHopCP0aY7NuLR9L+UX5IAKxDiqw/AZg4JfaSP/XKvz3GT4t
ZRT5dq09WMrOJGkhVTwPqIcIEV9YML/kmQLD45LWn+ay5saU/TuRQC1Mr/0fYrtv+M21jkCPOzIs
sVFnaO6rzgFCJ56l/vaFqKr9FLJFgf38z3fmC7r5/kTpgrdo6wZimf/emabrnXadXt4oq42xNe7e
V36dapkx2uAViSvkG9FRvhTB3iJIwI5YOBqvN8DIDq6d9ctL91U/fjsYC9W5BtyNuuNpoTwbN7u3
753PGN7vdgEmJAchkcXB1X0wcrUcHZui0l+Takqw7FVAD+sjVj5gCc1Sn14wCOCBxyQiU4msYqao
O+XnZqozZWJVNPNzQwVZLS4LGFmTA93ejJENHFy/ybC8IpgYP3NvT4nKhhDpi+3sce8zmlsHSkq9
hjbC/fnifyvqv16Lv873afIgNaYuaUZ7AZrZh8Q7FA3tyWOhLZrwRSQ79VjGq5AUoRBi7xW3Id7N
HlmFMN9dWm+n6f/5+YgUTBW+L3wMQmTE16qtafrzwtdrlJqyaX/jHhxDfaBQNln5kbIpTRsM3rHx
h4WANgUsqZBQV6QLY0xOM0bh3t3v2YPj+3bCF5pDKVcSqnF3cUjs8eIUKO/lCNPR18Y7RgYP2jU8
J+BNhBzU8ViQzewJIe78gek9rB3EACS7LnaZBvJCXs/InEpxD+v6arwmGhxlYfV2H21mCsG5t6E+
kv+shmxhcynevaJoy8/ka2Dbs8Yh5UGC+ukTr/83DtkL7qPdzMg387t/izZZz78mzRVcS8f5xB42
rwjeEfETmMjwEqVGUs3WSbPpX2ZXzygexcM7ZcrikezSG1EoTSgIe+uIyV5wfztEHZbqu0weNon2
vi3uaZteWX6XZrRNpYnxcSep3cq2b1amRh3Mjj12uWq0mRnAErAvcinvwdbYhuXIHHbOhegYBlBB
OVS8Hcwws8Btx7untqs5fKWPtzdXgtyphESRyAjMwSFRI9J7M3QEGXa3cEPiLVHrQGXJOj/nR084
2q6AOe0cjUS8/mQZTlW/Y17UxefA9HvDc4IS0d+Ea2/u08+Q1Dvthi3zw02gRqfXnYv7qpaZySHu
+U34CKu0eVP8a0CqdCrlpSsfIL1hWpVo+WPRw87q4JVTtdik++S4QJwY2hnBv4tHDNs1vUwPXp1t
hs0bbt393CDobRcpkPq1AM+q89vmRYvXJGIsHxgjDdtpjafVUIP3owQVwh2YU44RjhmQBFeHKVHQ
xEeewpVLvAHjZjPrin1oj7pgnVjJFidcc1mONK57OyBiIbGgd+78OgPbS1XuEQa4kV6YRbU4xus5
PLlol/YmRmbx22TFfwpRdGfq01Vgj44BhaNHoo9fTvexmn9ewSEJnSpWySPo+XpYhmaBeGzW+KvR
+pNmQM9WmGVFOt0DI2FvlWxSK+vc1qGaiJTYhAhihgKveEAsVbwtMLmUbqgyNMieDQZjpKSTBskD
yxxkT95yD5tDUuZSoNMSOY7Gt9z87bgLT9OLj+t6YmZ2aMP5uZP0dcNQ7cSl38KBKYNbprugpAB2
d/+YtD5Xk4N5RGuiGUpcko+JlQv+EqSjHRnMdVb7PZJiGqRWXUJSyrBXoEn2bxyLPToH6xyGbEI0
qL+awI9NJe6tGSqO5qyKZi5BtdphkVZ+NlRKvbCZn+Ne0ZFmt+X71jmpBsFtqsRkHXAgTNeDBq4v
FOhHf59b9FNDKeviE88K3h5eGaG5om2XXrjnmekb6EPuRYtsZtdPtS8zPUJJHS8mNTF467w97NHy
U8tIVHX2cZ3sA2pv7+KQGY+D64N4n5NzoOm75xucVjYY8q4guErk7+Dqe/GOwSHY8D5o/kAfbX0r
2S8ugQX1Eq9Sj0/16kQIn4FH/VOgk01EBgAKaQb9JF1FwkOT8Ca4vBkDinpu+Y/IpK9ZuQ//Vfnc
QEm0M7N4zB/Bdb5yaIwt9zg2C5COogV/JfC3gW1wiB/IqzfzR4EVh0PqlY+OMNhP5YBjKQQjVgpE
7s9wgC/qZDu9zI0bQfTb4RGRTy+/56V/Culso1VYc2Ns7jQYA2KyY7xKqtBy2eHzQ3pwCd3BJw//
+liaqFGbrVI5quJtBJvTb5N1BKyrLS9ko3nkvuFzBxu5oJwhhIJwJdccy+N7yAJ96puoPEjjEDZ4
A/yBbKm/Ht7eeiVhGq7Jte+hXISwhmMnbnefqlCF+sX9vZdLKbb3C+DpCNs4/xijcSv02FycuTVl
IRFBq4yVEFNUFRjBh1eVPiLDvSXHVIOho02uS7ThS9IBES5DaaigOdy4Mlhb8j52gVwcYuVFfj/P
bl6VXqMWtHuyS64z+f3krCLTUfN1JhWP6J5LszNcbULQNsV1JpE1V3m9TH6RRzfeNqSjhVFAgxzb
yRkSS1ITCcbHBPsMYOmGi+MG7r6ZM6BUAwGT3+YYTSRbnBFquOA377aUsZfW4Fxg1uJV3FozIJ02
t1JzYePXwDwAVkyZq9kW2rqc9BDfEUkbKJwz8SXefrYNsMyYPnxrSIQ4kzI0BLMTpK0WFeoloYJ5
302I75oQAh3w9a64Z7XXzMjefKvI0Ibpi2GMAz4Kr0uoiiB6YZhiQsdjWYgPw0MkLoQJ5o9gcHxE
cGiPtJExrArwTrKs7onqTA/kHdQwezZv3bJ8I/1z/BjWizrBUPI0rz0rK0Np1kUWsS3rz8pTAxqk
xB5doxPkJIm/a50y7SV12PlkVcU2lfAm0XmvSJYMuhyvE6p2UQ7TWpHOyZAkOJH3KDmHTBFGxnJQ
Jd1QLuzXa2Snh2w9ar0zbOA9h30n8YzcSGPcEn+4QmxFiDYMOaNYvyCRS+2ltuT82BrlpZHe5vZk
k5SJ9HJLkKRrPEdXngJ1suPhTjbJYUS/heBylQPb+cagSq7+fmiFbbgeWoXMTb7H6LXcHbfE/JBD
EzvhM+uFXRyHe1Aj/n54mB8yQo2j9XD9wusZnYPrm17IWv8x0nMov+n65f6GKvMC7GSQwLTlWJWC
vaOdy/RmCe679bz6o+Wnubb8DWIHGful9hNNzl9t2q4tL7V2XN+mV8LzyF1PzzyqZiSxQr2UWcNu
56Smv8m2CWGtDm6I/ja8JhX9QuV3TuNg0qxg7i7nW49KBJd70iaHx3AzfIw26SPcYe0o+4/8+P4Y
7zfQhpsFFi8+9y3bjhHUDe7DR66MO/agit1JjXbubrjOieMJpJyYDd/KLAxwH8HJ111JbMvIIIZk
IyVXlokeywMvV0GO8KBMDVdfln41PtOQ60WF+fQ1yaHuODjJplQR/nZ2nEmpHbGqIZJZxxXUmKuY
hJLvaHiqe/Qeb+AsOYITHnw95L0r7ont84oMWaNCzbUhGZLz6R+cQyHPyChJzoSGcLqIb+WwV5Su
HT/Y6O75OZZZ0R/ZmcqLsFh0u/wMfxtscF8FyOX9tYsttpoMpIojPppWZrDdKW8sj/ptIGQxnFCq
uCZEIxjUyy0hOXqoLvX8BsWT2AtiYqyIRVhLrXT7qrMfSi+EgvmGj42n+woVJa54wcy4wtD9GB4L
m9Q0ZCcpoVx4yodDGrpMJW8e7JrXzi70kURioDXeJ5vZlcQ0Mph87o7XG4oH8rw4L6DF8dP6y12I
Pw8YqexJfpXsEB8fcdG+JLh5pqv0DMCgZ1KC5oYi/JDDnXBuKHdXA/YsNSMn7qOXrZMrVQ3EXHXQ
plUKzxosiReV12rFYkTgoXf1yTK/vLXzel6/GRJQ3RVFw2rZQBsTa7WdSr4FnZNtkW33OJDjRw6Z
Ky1nq/RKMkXED6RvNYpLjKO+fwgM/1WAWg2G8lxLnFPYFQcwYwcHKF44BrmFlB7Z1ddRxQUxkCn3
Ruxj5uhCWBmLY8qGSztZlPOfO7Bvojl6wv/0X08NOTyXa3lsd/RfaMp0X6eFSnXkru3UjK6L+2gb
KrnFgnZe/jm/r/DCNlPGAfOba2esIxTRUGM0Sh6F4kxlz7/G0owtD1Y4j6pCTOIVe2ktUEYapETq
F5IRL/jP3AuUhw7C4D108gMF5wp3VquoeZll1tI7iYMMkid6gXs/y141xwRLm6ynWvHz+X+bij6f
/xNUVNYnS1N30mpSwiIesBVB927/HBPBB9jAfsEX/o5gNuoGeOT+2RVG9PMBfPEhnkCI/9yAJyTH
vLXm7rihAaYte8eJGgMm29tOFILjCLbTHDMyhdoPzhnBJSmva2Liy6MTPdgFeyRjO9YaxWWf14kB
oEwMlKg36eVkbxm+ngtVfs3q1LK5Ey4ckXG2rINrcg/qc/8y30/NzProcvuj/YVNZ4rj/n5eYKfo
1xWZCd5/F/d7eVNX59ZeTeLFTPhYkrkxsOiF0PnQDb0AHCKBRpEqtP1wYV17gceS7KaMWN+E8OEF
dx30pxDU38k8wEuYtS9cHjgrVhl0KkShTW5JNr1R1pS4BJA7ixz/l7PofRtbfz0ff011BN3lrz1K
LrW1vL2wR22RWB2cjmEOkZQktrFpxIjM3YpQKoXWzA7kaPdm+hIRqGxZoUkhtU1kWn5cgR1pyUqQ
Vigb2GrY4KN9ITTItasUXxpJtp7oFK18wzmk+xdpSabqTI+0hdi0ZEoLfaRmZzrMA0mPTC9wyqsB
Q8gpzBvC1uwJQYgAC3eoGTeSoQ/0TBd/PxC9vUGBfY8JwdO8EhxCon3v+bZH5lRwSzc8O+Jc4p53
nhIvSHV/SIgc5liUmF4GLaAvxxL77ynFsY+IGKAAwFMa3/iKdGnGVWFkgHkJ0Oo92gQb18Z3yuCZ
A04iAFLHaKFyOffhI25o4bVgCx37HNvYmbKy5toCCVvkwZpCJbXmgd8nDFoLYnySa6DN6XhH8IuX
UnyLDPTHq+Tiy8N7lAMZiKc7fwwZpE8A6lY48UvTc9QN78TvSPkmVQtpfPeJQ7bgoYJtBNoIL3tX
QXyzcVchlXmgZVRJQh0qEe17SPbObYmuzbMzhbWgpTjsPGG1aIxpGlLIP8iDVs4x2L91CEIkshPp
y0qu9SFc44918pFneuA6zhkwvEpld5e+bdwdKP05MHLdP3Dl0TUmcKG5BA186JEZruf3QntBhOVv
8GAvh9e5kZ3noB5NbIJ2GO98DoYU2xA6kHuNTw40WnQ9omfeh9g2gXcAlh6calp9NmK2XX5alLuk
LQwtKtQKm2kTsPca9zdDkoCYLfBiYc3IBLIefBJBwbDmgeMHmUY8zavCHpXo4idgDIMya92Stn8v
vGfdk7CwGW/zZq7E2zEDyYnKXnzwFXIusHvIbiH2JB96oS4PgZyDmCMk26Aoh7baJhrVthnAd4Es
JBUq7BzwpPSE0/3RZ7GCEsTkGhcyLbCxT3rEBCJHh9ic9BLJP2dVfptr7prM2F2u0v22MWEKjk7i
K6WDdyB4ft70aUoq+uxVcCb+cu2SS+xgSB9whqmd7dJ9LHtU4QFH0p92uIGfRScxlmN6RTyMwQy2
HpcEDhdGJ6TNbFPmUBRHaG6Y1oHzpkeXMEMKpzMrEAttiHsmT3UJZL6P9imxh5horAeUM07Jr71b
5ZeY0OQMGaZbDZX4jNXdsb9UAd6pq0li7kVQ1Ae1Y4CLGFQRQrjITVdItbSd29uW1Q/MCPxG7yvQ
rgAoQJwYVSBY2BQXp/S3GatFqgay4xawxIhUsrD1bgaskcBVRNkh3sSkBy0z5atrD+yRkZWknrSe
5n+SPRcqgZWe/fUQkbe3i8ywg6ZVJTxt5PPsp8ZHV5xF/Jme3QhPr1iGeZuyw9zkfjbucrrHJRtB
PMWJPlxcIjtpY3khc9mlpIqN8TYB88Pr3nKpHnlaLp4OW4EDp04g1ZbmSsjEteKAvzjhfISEw/ui
LChUIIImZvRFzNAxaHlYr9GNDq3Xr0LUyR38GlSg/DJzw69p8nAlIQ3ogIvjCeFZ59I88mktoRR6
XHPYPe847ajYBOpkgYiAxKIQ2Xk02eGONWaTnRBj0LM6WGSJ5+WU3OcVQ0s5u3osAMRE76dr4a2R
EpU9kUJr0sY6CcRgjqmU7PIbz7UNuw33deJC9aESEv5ClJJLJnt8RM104gdDVBE1ZGxFrVhFsjtt
KLEZMTBexIocHnyh1qDBiwTwg4eLt6WAvCcd8MvPVYcioP6n3RmC9f8ffTxT3TulJ5s7a32eHt9L
Wv/Gu63JgnjBKCHVGlykHCwuyJUZ7JY3bBtK77dZhPJME7UMXZYx1OsB+ffUb7TU7iCr5/oEjWAh
uxNUkGW/b3p9fEn784jU6N+azX+cMJ8Hlcg21Z6m688iocN5uznL1+YyJUSOCWAXXvNHYI3uXyqK
Bz6saByuiXMkULH5rYrQn4lM4mQVU2eEKly9tWefMHlXm4gqthcMfK38xJ4PEirUiyefcePh4Rze
1OIdaQxA5pVIgLPw9O+9b/sXxO8X3mNFRHGPHwVv+0Bj7C1ek+sQj43fJmL/OlDYwrjJcXOYzz11
5PZ+Z51Uc9dOL0chOzNpmsD9FMdmszoOr4vqT/3HVvpYuKp7+Kw4aQz2Y/nzniIrRzwAtZgtNu1Q
kgLSEWG3xNMVfts9PyAa3AvK6nam4p5AKsxkRZ3gw2syJyZSQDLVa5gCxkBnZa/iFVImEURUx/vf
AkG+qe/F3fj7JJ9aHt1Yq5ejIbXIj428oy5SkHuaA5B1tsPRxv0UTgpFxV7ZvVXI3h8ZhmsDZG3Z
p3A+KNnRAdw8PZfgejeOiB9uCU/fjQ3Smu1LXx8ylGV2c6Pj/Pm1/cZK/Dp0XWN2KtQReHr/txq1
G6O6VVsOvSZigv7AfVE8fBixZNy8kmSAS9WNjfW0oZHRXU6w38MMwztTdO5B13nL3S5sxiuWVTCJ
8DGSwD0qsvIwsrB48MigK5Rp98niLzgq/cuwfsEpie4Bcht2cxt2lP3KGfWSdgkHSQw6GWEaEfzg
uaF4NxLAGtbjTU73XHmnHfOHNvjlGdW/Twy5fX9dg6fGolO23WMlrdpph4dLC+i+C+TBOqwDiL4n
ilC0aHf3gSvN4+1EBEGK94GOMXK0z7v4+GYujwCQ5wiHYvd4YMHvpqjPjyBeyPDWfak4EMvInqCh
M8LJCvuHn2+h9q+FT9WhJ+BWyGokPzUUqlIrl2t3bVkLuFO0OKKdaxn9oZsrLFqD+IFqbrwfG/Fn
h+q1YQgX7ZabhUpi3k7BVUWoVGEJuqwFfQVPVGvy8yH+n1vlf3cHcYn/d4xPg3HzYMor81y20zMD
UcU7LO/2oDOJvL75vehYmIM3Oy4BCBdVVmeqe5nS4mCl8gJ6CgrX5PcpjoeD3WAXldFuoC4hE75d
pptoR9XABIJmWp1gjxkxD4dDmMlg2UpK7++9wkfo1+HtHc/kaB9cXfJiYgyWQELeCUd0pcIqLOfq
mfQAeE71hsfkhq1bw/wDUJstv6MXfKTqHBtsB4NQQSi6Q7NeeUtMG2grJfTLgRH+JupT/3lXLShe
yCBJ2DaeFs4N6Upm09ObKV4LVPcKfcp2XNFnNQfsjhUmcHt6opZp0CnHfNPdYyO0dQXhfQNO9PP9
+2Za+7VK/HUwTwvc/aJ1sl6e2ykZ06zSZ8WpZvb49ofGk0GxMHhnqtXi8yGyoD9NTBZIxvTPbzQC
kA6PMeIEomlGKBP77/hEIEBoXMjh1z+dq3Gt8bQxSBBHgg5zv/Yk8ml6KPTWuAJJQ4gwOf6ieOm1
Lhqhn8/sa5f+9mD+dWZPaE27O16qlWRxmYeGs2XojcNxcl2gNo2O9LG1u8kOocowks10YLgdBiat
SNnBf27VfyfcseBfNow0TGLaTjxwZ/gbHYMcFVhuRXghhAx3Gx0pyX8+8m/2dM/35AnmOZ4Op7uq
iiNnfrpncC0MUs7zXnGOD29UtwumrWwrZ7R2JOiFNcO4Cw9qCxWmjrWwDX4+Hk08A9+vpKUThK5A
b3tmq9a9x8ZsjFUz5Tb+OSHw6u/i0+u1aMYa6ak0//GGDfCSnfCJ9GvoT2dsgs7ZmslPoifHUc9T
2ELym4Aof7nL/yA3sfxY/zu2J55KtzftvaZu26nu21iT3gcP+Ae0o5gjXBOBNcjoVfCqvpGVhTzt
GJwcBlszY4B7QEdDS1oSDQp6ZEGyxBdyjV7+HthiRuea018u5D+3o/8d7NeQ4y+AyHwcmrXW42Cl
8SY7YkPHwLrYexOTqKAz+jRo4AC8DB4H8wv1fhWSe4au8kCw1esRNeWffRhgL0MuEz6SvzHh/gFv
/udSfhEc/zo6+769lUZNQTe7Xvv7I14RDyLQySgSL/+REOH+JTkVe8JKibWiId7jjgLVrx81v+Cc
qvy95fjvoTzv2wftLm/3HEpvig7qjwDARPocaElMfFK/JGAKXD5aD1aFNmeFuaDxIOspvqUtoWj7
Nxx6BlZfw7sT7BCZdLAeGMm2uCYbOOfsTDhbQ+u9DT7o1V5sEhrJ9ikdCO9ovN56M3uO2RteaA8H
u3qHtDIAoWzD0IKc3pEwu8LGIFBcDC4xiRvuYWrgZEGymq8v36sJzzqVRoEjvRRmXWQPCchrRfVL
CPrtCrMfBTnZT9gK6GUfAH8gB/aygvsaT6kmPwTL/5MqBBMk6kkGszdh3zjeDh7LPfAJkiiYGYxj
whXDGAYawpss6BhyNNh1WoMSFKJNPyGEC07cJjdCyK9oEoUNL4SLwZbIyLSMoYS4PUi1jfenj/Ug
m22bvB58bNIH++SGrw4G/qu4oU60P25QaIdtgEUm1NIPPavmP78X/9wRNdUwDNotS8NZ97+lars2
6+6MBzk32xy0ozq6jK4fhFicRdFGYUYLT5mNZYTaV7HJZEDUe1vzYATM0QmGj87+x89HpInN4XnJ
05H2qkhKIB9+0cP/ehfU++bYK022xdOf6k8FZTjq0Ncevkx8D85uqLram4WfSgXW3vuQ2n7XDLRh
GZY09VfnhhEMken+eXBkTG6ObBBdAzrWLwf5fSZKIIlC72WZNqqX58t2WXW9TbVVKQ/JENfdy+ep
LxuYGl1YCM/Ovihj7a0D7CBB2UMlwv81vEauOLZ1A6CmbDf+1Vr1H+RkcUw6HHYTErD63DtvHtcL
2nijmSqLzUgLdLdC4UgmUtZ8EXfa1112m9nvZCVGxhzNJBPYQ2Ax7ccPDLiTr01xscitt1Nkve2G
p2mLpnJai8yZOS7xGrl5u5RLbAx3k/2XfN0eFFSQTAp2o4fjyRin8rO1oIaZA8Zpgp6uc8HdN5gJ
W4SJ7ryT84h6DuSp0aqvJhfoFz3gwXXKHCnqInVyo9zkNQ66tPkqTDcUodt4H2wZjoMZ+UooSomW
FWBXGGCaW/YMYZSn4Xewd1UIADic+BXfCwGJscuNVhWzCH9L9Lbq3MForfAGkcgiv5X3H1q/nfCe
wYdCl5iq6RrvMMB2n60KtsUh69G81wDz9J8O1sbQkfcDMSHVR11+SLYJU17vUHTeLbKhk4ARsYuh
52RlQQwJhegITQcR4YyFwH1A6oKi5DaUZ9itILxUcdvDxDioeZHEw6pnAqrD/ipWR3ZijjjMOm5/
WeL/ibHgG6HKioECRrOfXvnmsq3tSmtE3SkMmo+J6FQ06HVHF+fJEOfJhAhGkFES3n6pGb7ZVoj6
6u/PfqoMUcuvD5v267MPk4vZZ5+rBw//4twXyFm5SMJ67ed39bsN6/OHPhV1ICUbTW0rccINw5c9
KytK3ghLYDCbBcF/q779DsVy9ljY78QIz7YFVDoWkFt/RhJwnUGHeZN4ho2RxLQLOVBIOGtUzSXv
gvGEyZCeKQWMPZGRoS7XKKvOANwGgwVQouAk0aU3DFGnEE/pcmScJ4mmzi2AygtrvT4hpmzwuiYm
OWEMzZhQ5D8KmzxGyelOeFTCUIEfgg5F8HHw8br7eHcwfZOCRQkz2d/hoW07+I0Arl4/99jo/nIN
/1U+6RoZNbbBlNB4Vlicjp2mNWWPtYVJVusKMQDRQNiK4DqOVmblKZnOQBhH9F8q4C8jk2/bwV+f
/NSIH9dXZV2u+eQLMRZKLri+ur+J7q/laI2VBuZ4u7d1snm9zM6hjEtj7dsZ/on4uW1YaR4+CK5n
uyI3VcHahDx2nBEFua+CSyC8wMuczHU0XyvPGJ4SqE+ZEUnpYXaCQbHKJYYG6xerkKD1iJXjN+3G
v3e7v05PXPi/drvTVVpf7JbT0/LbH+u9zk7ZGZatMrLcclIlG/SoaOEHVmowRqDp4fnAA4dkbhkL
9BvzppKRMW1R/lsUsfnPovTve/5U3zcnLAkMw2zgfIuRVom7g1gFA1goaTnkj9AyGDXtxwgyCJw5
jsmfCk+ZHsluGVvQcQ8T3bWCKmh9g1+Vy2wlNCMmssERziZcXxz7CetDO0CCONDXGmfSI7h8560g
xJgDWLsUky2VHnUeS/wO3jYGbOuBTrtVgrcY1Oc0knjQzUxfJhZ7F7WEenQBxn378AFdVsb6w4b7
QaIITGQ9at0mEeFJK+gO8HpgXF7iM2M5JbjAjNjBhNzzXWVmcVD7UB0CmWFUCNAdMv0hkPniw5Ph
JM5EMB1CGWMEIsNwfdWje6Snx6RJ6pnMqaDD+gpWOEGuuBPjrA+6uKWo3X6AOvCvaIYYEvWKG5QB
PPLI7WWcyA7RI13b4ul8jJa2K7mCDYvOhWrzxHJALUllcyO9CekrHgY8IpjL3tBMYjOL/806b+Jm
bo+aWGIwqzImIpPXQ5ELRRC3++ASHUkuuAeSoE5hhCtGPMoApMq55/WCRRAffRRvkKFkfi8zRLUQ
i7W8KpZ/dxjBhZc5MxVWaZ0JIcxahAcSBp5U7HR4+AAI0RcgkhiS8/btOr6Kmb8PsITx9WgFoHHy
oZswBxLl2THF7YqUIQLpIux4URfCdQULgBrZsLXz86NtbgPjXrybs840dgkVnImsAbjcFbeuKxhI
ufDd8VZ4DBJe3pqdq3bGmntNm/TICllg0sYkTqIrXXvM2VDz4/8GUcgKt349JzKAqeKV1RmGHv+2
Ag8Tg1gJl5Abt2gt8jwcshAGUE45dMkVnkjiX8EyWVZMPIWaGLtdxyxs4BXMybmCOB58EBGPYeWq
T68rYoMv5HAYA8AubgA+qCzhJC44LQpXBuykeJgwbGWeaoKnoKrr1CE1NtUKehWiYyGu7XwV2riW
aSNBczZS2IyxwYFbLrRJ2Lyn5PWBTkiM0SiNgI3luHKufudXHn/nMWqseDEqxPAobQVP9HWfEbQW
QfIBNCd3B5Zpza3cuxhmD2hFoK6ofP7Gq10QRQ/XA3fH42F64gi3/hHCwKmf9+hpDrAwtzjfNuGZ
cYn+onlHwGrBSDccujsyoHkqYKlRpZ286xBgB8qB6P/FDaUK4jzXQ8LKIItyf++xjYQdi0WKvXtM
NspQCrkk/RkTTjFTuQu00RfggXiua5CYCpcJUTKtpwwx6cJU5scisl5bqtkq2/oGghQ7lEJztP0t
4+EfYmJDsUX5j0EqibVf+ue/Vm/zdH7spWu1gXaiD21KYWk0eWkc1Ph4I3esEFQT3OPNvr96EQZ3
LeRjJD2r6IAKT4F8xl9eccO8ZF9mr3j5QUtGWZw1wExnGHPWUHDFAcAAnNS+K5KW8u0fUWoAf/Wt
4Zoxuvwxh4Sl4TpYM5QBHB9OJcJifq4A/qHCgoJGm0iHITLqzCdc4N5tdsp1pa4mRj8+zZhnILF6
wZ8Uk1M0E8KwhkESrohUkq0/2U0x1/RsgEyrj0gIH4l+iBceHRHTmO0r0QUwkuHU91d4H9r3frt2
l6bnYu54dGJM1rwZHNpN7gx/Pgv9O93pv2eh/Xe7XfUu67I5mKsJkw9ahhccnPEozd8IkOkExQkM
ogvDkUZOE10bXpkuCZo4aNZcV2bE/fiPPnJYnh4vg+HsN0TtH8XAf4/uqTJnYrK2No9WmjB9tCCW
SSLser1YF3DKsJhC7wefgXEDnHpn/rpnaYbGGtjR+UVQmDF/F50FK8xv7a71vSfnwOgrNfpK/f8R
dmZNqmpZF/1FRtCjr7Ri32D7QmTaYAe2gPrra2zr4WZyjPT7oiIq6t5zRIG9115rzjEFMej3z5bv
Dpc0SffQ5qDfjh9u+5XdQngQ6ZhhhpvcECoFeAvttoM4uInDHGgtUBWh0OveTlZ3AG5jwIYBgjxw
WV5IgGlIk1HDdaWaNav0O5rXMKYdKWyMdo2nYa9PmtWvfzgKKOL2/i4mf3+P0mDuVC1ualHVxe3n
Up8BAqUAtzAaT3IEYpuCfNOvLz90NF4Qkr8+tfzq1LLDLasiXhQPHSsC2kVPbn0feU1iq5t6RD9j
F+YAdqfHdYe3YnFdg7gNS862Zueg0/kqhvA7wAxZ+PETwl+gtmLBb4DXkWd92KL9qg3NYBm5AFHr
X1nQqPeXhvuJkPlPoAW2fFLTwK3UAJDpBBj+fg6q+S1KN5oahbsWeRZsKC5srkELsYziEN314XYZ
bygGHBf/q47L62slgUVz2DKFY2xwsO6YO9fVcTaIHtYZrS+2H6WwumAUaqik0ZVTF9Apa2ii/J9f
ZnBbGNll5MXXMfu4enPbvA237mLXWZ0pFhOyYLw9hZ8xTskXyOu4WCjNkoaYgImzMFwqO+2SSa/W
RSxuZb761mEz8bdHveuIDskqYac9tjDss4Ybvty6YaM67/Gp3R2jv0F5Pbz39pODfxjtPdoQ1hqK
uMN0CzKzkFre2SRT8n8U+xIY5HjpAXEoT+/eolTE7L/pHRy9KaRdeMrtG/jgW+vpmIsr62gr/toE
EnWqOBwe3BMEQNESRsKJ4Yjyrp4Gc4SxQRgRmXBhRm7FhbuASfI9V7AjicUEWQOrXELCFUAsqtU9
kPnt0Y4zvjYkNuaeR/fmIXvgCo8N6Wg/OowSqe0TV/W2RMaiLaDS3AxrN4grGVkDB7R/hYtNq71M
ulV8UaJOuge3YUEnyaCOp/iFuWSiHKAwGIm+A6LtoSpKTSEi4sjgfOf09rYuSago5hHytffESJrO
lEY9W+r383sPbgC+IbPLRcWfwCCbHayR4FTxdbjRExi4DCKZz7gVEqf37UuTQTpFdsXuAZ5fXPmc
+0RMc2UuB9qbLw8mQ4aOSFoOzQXoPHvPMgAea99NnMKRSD9oSQHH987GpVOMaYtj5zeKMnflnhoH
yqEIhMlQtunhEi7RqTXOqGDb2RIGPfuEWI9BUTuJ10lRuVEIWtHkRipHrcGApl/NrecXGBtXIpam
6J4a+56CpInR/sD0L+s4UOd7+3wm6SajcQjG+eQsT2NkTifUaXeGZ6wadbrfdBqhibAfoBf2eqTV
+gvNYrq6GQ2p9ljhYg4SNXtSkNjId2T8DzaYgvTib+bUY3TWeewN5zgFL40KHu5xHETdO5KDGjVt
TpG+p+KObDO1lvUUlrq1OjG4k6hmr68m95Zh3LWxbDWyOplIJ/5OWvRcocw/BzquNhrL9Yb2uRSa
dMmH9DI4so4Mj6FLSGxLN2LIQlxHner2ZD+YExseeh/khifr2IUzsZQDrV0lUPSEygbdBGWziA0B
2o2S/wQSsaDxmtnqAttwoNvIVM5TnbYwtGQm0FaLsVPi925uujb23tXRIbSaX3svs9qamy/Z1iz8
3N2se0dWSXuWxk8x2fmPAWpX5hnwi2Zx/YgZwW0W7LlM1Tb4hh5oJalFu9imxIC4gLMJ54YhFlQM
ra8u1Bq7OOntDkWPz+PhZpMHCulr0Bpwn5wjLa+di2Mb5zaWhENYm95AxgP0dDdMnWNyCai9i3rE
gzsR1NUNSU1Voe5v3JzlVYzLDhDrJMNKewd2l5OdQSYrLESh1a8K6XhWzgBllfpn2kw15xMAUxf1
yO+NjeVZ06uyCVvY+AciqF/vSUXK9SvDgwqTguPq+4bfB7n1XCalkHCA3HsMiIgIble3Ur94ibXt
kHuOopX73ISqQyrhyU0YuLTOnIzQy4ebcTo+Bptm1D1AswYn65rB15XaV5wus/rrFPB3TUj/6t3X
gB5G59zE3V6OaZKLx4H84C06Cq/WpQsImolDIb1QQEnjagMcJMZh2GJtIf59kMIKFTGu5wHlrcPX
9FMWnPA6lsakgERrxCEPtfEY54rDvz1mDZsLtwJNcpQZgnkIphQ1s31vPKawBr5kBKDtq2KhAOV1
OQbHnsRfwwPJORxUQchI/8CZ0nSE5XAfqutjuF/u+Bs4EJ1t5C/OV/plNgABoMYlxq0TNePMUr7z
lTF5hCe0BX//Xv9wP1/t1B8/V6kvdEgPuXnK2JTHeGl53vllcJRHDXg1TY7DYGVU68Gjh2Cp2qug
VZ5ssZEQfuSgYSX8sCcgPrxjHrwsRqtIeI+MaP6+SNn4cFPLpYN+UNIiSZjk438HKTlFu/5oPL1o
ljqEfXpbqANVDGURan4TmI7eVJsZx+wE0AWK+fq1id4epLJsHfnfyPzE+7Zzi/rTURAv4cDxK+LF
bItT7oksP9pde5zcO/yUhhsPIiT02/YZ+cI383BU7bVONbwwkMDTyqaCEZOWyBUtM2Mh1mqw53Wi
3HjEIytvRjSAYkZG2K8YW9Bh7Z7b2wae6foV3cPZ01pKM+meRnhnm3hFWJsxOQF+pVeBOowRNZOv
fXfXEFQfzsmsEVfaCCoLTUTsM35yB2I+m8XW4Yzl3fyMnE/TWTJ4pxnNtA+MD0OJT8xq5d+zlyab
BlQnE1psldPy7+LxkF7Rg9We59GGFAzNVeL27dYwIX6zgfQ4BquduFdMX5lnAuIS+xcU/6whundP
/WPvjiy3aBoftHrvZIayKepa0E8GYqrS03zeFupVka8Y61ry974+fgi68tWuyUAVOM+zAR6GwAY2
7Po1Mmj4X+K7dcPr/ZV3wLwj8E7rOK5fk/lVzjlo9fhepsGSDCkPw6iYovQrXooH/e8nvCourLT4
/nfhOqTI3z/nPdo99OJ+O4+2g0vrGUQ9CiMmDd1sIBGTR7pG/zRUoclVnPu3jCVsdb2jqFExT2NB
6jOPOFEpXMZX5wlY1eHrAg1FHQp05kKNsveedFOooQKZtvrd2fn5vOje0R4Y1JjYb+nYRS5Fucor
7N4JIOsxpv6We8rU8Nh18KTo2BfcR3DoKyBOK70j3dtzUwzPRFcXkE/jNCWBD/Gc/4nm9WIh//vb
gNdBfQkj+iW9+tGXOSWydk+K4jx6uNkXG/wFqdd+Hs9NdiAGNjT2n4guOc8rkwaVkP1ongWz8vRh
qQRF/fYm/Xchpfa+dHueouTxOI8quG9kylYgfyCOB9Wg2krA/nkJ3BQCjfTugQp1QXsO6GxjR4pG
p+YJL06y93MurfPwdoOY/f8aMDz17x1jKNcNspA2AAcfw+oinxvhwwCgT/ISXdYCjt2Bv+XVrD/i
gjWxe+f9zYoO2wLROKje5pHQcE5MTG2sx2xH3UqHl/wvpMv4K+enBjIihJfEqHVQ5wW3ftqWYcyk
5DfcnFpYaegXqwY5ylHIUJXb6Gpnis/4eAJ4pJV1asMd2ScdVIGP4ZEst5AOcqgxbP5+BDxCl3ZW
B710OIKG2X5vGqIhaJCyQMLKJLl+GDu+G42T/Yyg3NQJiQcU9vtdOUVnpbbTUf8gXeln4/1gSzv2
6j9GJ1BvZ7rvq9nkcbb4xSouqWhsqmRrhfmA6jw+2MYE5OJq75novf5+iV/cnNKDipxMZf2B3YUE
o/QSb/bbTD0fuTDdivo7BVGyOczGaESGL6IbnXTMIozZEv87FI21vAkKBOFsN8PolNBCpZPGcVbE
zE3oqpy951c+1hv7sLJei9DDShgNSHeZiTwtdhSG4chlca3YdydnhkCFQ0cCNuk1sw6ND8025c0W
LJjWCNR1k8FhWU9/3G4v+vZ4R0PQ4Tw8LkgE2vYPKHs6mZe7d59S+4gt8AFr++DmwFjbH/0EbypU
6Ie6KesGYg25Ji7xx0JQ2SW6om+5BM3OUQtskCBxeMz6W+xM52HE29LTYWt8eO+Vly6vfF9/fm6p
5bOXaknlvjVPI61tehuZg0rWqPpZezu/BfegoNmAihPF42rfkIJouMEsTjJHhXHyGIcvNn4Nc8mj
qXSUeT7dstzqvTQwjsyv6SVLCb+mMT4EJjp+AKg6sihoOW7BtOTePI7yxEpWOSOL2McrjkNnnTEt
4irYufQOAHXJ0usgtxlPGPVzmGNHTCoOLIu9dQOlve8fR0kfvMpg2+fPm4Ntr9pUJiwIgwz+OY3Q
iYTTCfXNUOWwAm4GwTkL1Fb4sTvPeoJsU3YPDY7FUX8dfW++tAAdRzNaRkPN24G+obTpZjRb2U3k
8Y7MIYLp7AOWGkxAiGRYLTEas8p9aXw5xgEKBiRAKQVLjdacVVCD3WkkB8m4gI4I3NA+jlm8G9sg
6XHKVxwmPzuf8T5HJu+0IikG7XE/dS9t5j0tGAMZsjTGR/MTA0dZsQ63evXRjexHcCEhpy4p7pnY
uGdhpx8o79q7NwLLDqEFKIcE/e7342jk0ul2k67HUdy8YMmU/FM38nd9jTBrYei8dK/Ig7pkAN4g
GyHXPsFUaT88mile3GW5ZBDtq4jir/w6wyshfjjgHqwAg0s7BRj99+Kk/n21GHN+X+1Tj1g4i9tx
tB9fxLGUAELGjpjrEBqsdkHU18DziFEjLZi1FBjL0+TWOPYODdAUsA+bVar8Tyvmy/JUerOYQxDR
A+pRMJ9LegAjOt0qqro5jmpesao1KyzZi5QxYhVlbPGVrNQBZA4D2vk42Xn6F1EMV8lSl3//NC+k
4l9XUdrXj1u1lkVnrgJaF2025sfPb51j3rcRkkI8Eg8gqTSzvz/1TTEByJ/eq6xpSo0q+vf9uCep
bMa1NB0B84wtJdgONx/Lyndb5a8PKW2V6i7P5X10JhlhuidFoiW1aYGSVonRDY16L+ox3sb8m6AF
q7R5xTeQkJ79jJKid28A6QFIw9wOIIbxYQL1hoEAkPAVNyGZRGCUN/HnWU2vybYqGNvWBpksyJgL
0WkG+c+LZHweZ1GnxhwHsnRK4bK1jwC6ClelJ9cjzyDu5PxsNyzGd5AhWz9d3KY1Tl/oSZleB/Ec
+OKWVvINvqBST9fb8OnWmBaPN1ePs7VsH740CE3CfKL6h9NkX1h7UFbAxHdOlgWYh8c760EXLnc0
xVW+r7cmlEksKxrxNBMF6f33EVbadvxAedrM6aZaMYb+e+8y3X6nq/PEVD/tQv9ufjpeNpTjsk5s
iCyXVhvpfNwe9X2himnHGWGQgqvCr9HkJkKB3oIYwT07lfbdsHJ/VO/XnI8RKW/0678uoWxg3Ofp
7rjJYzUcU/UD4CflcDcMmLF1MVU7Z5VaXBlO/JPVIjGtNsOPa+dQZDAWpou/X543pThjC5Ze/o9I
AEyNv9+e9Hq/PvT0XAnj9WXKL0KrbY5tilp7UBkwh0kaJACtIg/wseRNCs/FY3ie0Zqz+qaTIXj6
+3pecszfSwjXY0oKSWj0nWA1/76eJMljikJtM7q0DjN8H5OqfeHAyeK1PqdOMdbaFSdCTfNwaXBW
1xT38fysDvUO/Pm9e0sD9ggNUQz4R09FvVzXsGNDd6JfOtzMz98EeFfR9T0ETYq2/PKCCH8AsTLq
KIOcVilGSvnTd3ozJ2Q8BJBfDImAm5YWDyU5RrpRXLajh5+huZ7u2JtGQNdR3QjrPVAjOvz5BPNR
6969oYxJHZGHuwVoF/nSS2R+IGE36umDPPPinYOwIkMyB4Z2dXn1MekYFc2YlrQE8R6BAiaC4WVU
yWly/H1/5JfQuHSDZEmBQw0NGhlyeb1JIlM7F9EJQiNFcuZOu3F9XuNghv5sai4i5v0ojzRYWSIa
dP6KwLzz3Jo8T/ZVgAFWPFbBlZSouBHCy3hFCjiui0PRjZqwpw5+3cUBAYD5VAfWLJO1yFupthlG
7iyXXgMV/sqf8Adkt6GuhuvYGW9MVzTCx8fvmjOkFLOGa+7ycGcNybFpwgj5+1d4Y+PjYELmkIyg
GP7q6yn+UUCr+2qtuF4UNXTQdjTaDHZJE0O172pah9pygv6d4T9dkvvNQlnHGKGXc+0NjtRV6Tv2
rvUdI4uHP64PiVs82euaQ5cMpcLf1/m6GeWbBcHEwKdMI/efUDB1VxxPemRsMMrgVNaWEBzbh8X/
I5fPaMjo+jkTDW3v0+5dcaMYZKWAZHY2zb23Yxejzaw79H/rYNw+uajfHIR0WZVUrcb5k6lpufN1
u+eH+HysqSGYdZImBAuKuo52d+C7zGobawomvfdh+df/LRf4VIzU2IbIsVPL4RBKct7GFWmTjJ68
alBdMNGmwRYmJtE63XkxmO8CUyZVWdBCuHOQjYj4EbIHfXAcXSY04vB5j7ezL21a+YrD62LWGYqg
S8GAqiyNJ3MKiekHTntHX5JEIiJnP40Y3q3aslFDpsyMwaR9KPa4H89fqm+M5HnRK+GJUUpLoilO
o1X39IWy3qfg0K/gffuqad1BoReFsDCPq81rb4t2UsNBxybbU8fV6SW28w5xl/IY3h1EgU1D7d17
fz+DL9F/+Rk0a0D3RYVmSOVMvmS7rx2LbWU3ItsSdwooFq1qa3MwK5q1OznyjYkywVLYpesa7w4o
s1OP8QADTxdlcHCv1Y/+rbmHFqpi7Lp0K67ckSpWHOxRCN8DtS6N8HyBGRR0SuBenJmaEu+if+dg
HQINs7cotrqwEg541E6N2MGkAaJmuB3uv7UOfIPeqS1fyQzyJFSN9wUFygGXQv3EjR7s5nrvk9bc
+LdJyfpZpVyTVImXUirdvqp0P0mn5247KjAm4pq92Br98smG1NWYt3RLpxKFp68Ro7y7BdV9sKUL
f1AAPbuXwR7TgWu09E4WXjMnYTDnJWEWSDh4Jgr0SLc2ypmzkWLU3MFubW8YNlN1Q8FhxaHNENcr
vS3lnyEQyUuQFhuruFnipx+c2tHXHlbxxXl2OULsIEb2bmJ0/vcjobxTzhA/pGlVBZMN6SilM9Tt
kOw21RxJj9Qfwz/25x48ATvpow1A5XYEotiD9Rv1qUi2G9uBe7zuszVjEkIjwHm8ggrmOiQAGA1B
v7+34vWU3QbZ1X48dvr00Bg5qsFyfRrV+cNWc1r159WGzLMFlcgq7HHyqAOwbm8KFHtiI2Ok7iMi
UCzorQzAaRU8XEYj6BEMHq6L05Zzi8zDLfUzsgbjy6znqmPeXEK9oAT16GbYBitXbAfJKhhs1IBR
D1LN9kqH0nD1WvEFPu3VmUwktgNzAHL7e7UyXWUIa8+SmFk9YJPc6wHtthTGa409Es+tHfdX9KHp
jopNM52sVvfJAMxPW+v1aAW0c9vYWOiwGsPKbEiwiVStR2JW34mXJ+J5a+Mv2Z1JUwxzuEM77q5D
6B/b5XnSp6KnhJPqnYZl1/poRC8b7GCTGlnIFSR0rQ1CcJckehT5zn0uWRfklgsomHfrNCeOpWKr
PIpACLGL9Wlf0zMdLOsStpOj07kc6o0soI8OQMeqkQkkhBhb8hrwcOz85Ydm4ateL68vAhkv8zBB
BSmbQSP9sHkkxR1qfB1pVbv7fbcGbGiUC0QjD/tQKP5+ek1RrpU/8Ie88TUJ/LH4mo9Hsq1QvqMA
1+yzvR/RgrRj9xvjSEvomHD98SzpbAQnRuEmekYTdXYyP4RjoUBkskapQJnPBO0BZdWfPPixzs4q
ie3t/G5dUOIzJDTAxrDwEV4oeVIoN/akjEUTxTvU94zTK1D7gEejIXiZsbGBLUXqxCeJ25tz729p
U6mvcLtu0puuRoi01k3s9JxVNnYQHldhShzKoTmhq8CIjcwtngR0xf3hoT/8SCB5c2L7pa8qnQmi
/XUjX6LNS2cnXr+ukC2LgJykEYJ/oGQgmOPZ0awZMW53t4OXe0jMhdds4vGnLR93mk2Ao0vml5OP
atd3ZQxXh2GIRACDVJlSdZ/vzePtkqAC/L/cgtxZOFVecK/fsV36nQ4oSa8xjOzx34/hq6VTegz5
XNLaKMclAt1Km8htu8suZ3MnCnGTWXPvGXZDLIoEfQTM0ZGmPxTr695pKM1hn2kbpqkPy7j2ZhtT
ZV44SpEamLzXNvfjRagcdoejQdBW2GzLpMPM5vN2k1964zbyNrmuy2bTM+zuYxVimctG5M72WjYO
HoTPiBg6MnwE4qBYhlK77nz6dcQz8c+v89+1maUdRjo/qs9dXoXgB4sfWdcOLixKZLkZDNAPstRd
W7N0QCj4cIPc/tAueH4/HWbfTNt5e35cRKnPfs5MOZWjmB8I1pmHDQR/tXdYhB6yzzCYk9rlcm6A
tY5oMIytwUqzfCzfHQRAdaWZIvzt6069fnDNry8oZYhD++x/fQjJPN/9D8/Th7v5Gsr8uJsyJcvx
KKPHbD4IxZqerXzZDeI+iT970O9oQYk1hurl0HWur43J3sHXRDDJ31fxRkYhfjJhhiMPnaeq9K6r
28r1URWaWl2kNre7qcPbHjDJ6Xgq4PP9PBTvuzgFup2v0cbSJscuia6YL7555OKh0//wJGmiA/Lv
k/TfFZX6RdlO3chmgTp20xJ5XUYDRTcyv7x7bHSxBYoswGeIGYf+0aLXqnIu/zr2OuraxXmAGoXY
tAemBmIRl3//VPq/jehfP1W5i3SMMyU3JGSnTrtw5912UqdCMa1pszoas1Z3eeBC3B36gPiduDGw
7gMe+xmxyxJIJC6T5wn1gIUxY81xtF8LUKr9fYmvOu6f307Vqpw9yUz5B9RwOemFerxT54lMFA2t
z72FBIv4Wr2VtS+zPbwTIrdwjHNmqbEguOZYa+6DxMsmWgu9Dp5qYfTGv+rVkCHDqvcFrZsgnsHf
V/pGAy3iXjmmALYhF6xaelULvZrqWPny0b277+hYphBxuhG4bdU3B3IfFH5TZmRfgLyXOkr7srOk
zmH690WwNPzzrP2+CvEs/ngHHyI6+v7gHRwLHyHGqBlegkNwRub0sOOvHSEYT48eUu6cICAQNXAm
8xhOo7WfbygXn5Od822gIyAia6yiGH2CgCSh/cFg84gVisUmsHwMJnf7OgUFzjq4zxDHMKBYILgi
J7nXIzZdPZG3fek0UpfxUn3d34zWtt1DaLOlEYOONG0InE+U2Ff6uC3Un6LjojjMvm20eRZ/5hM3
yfj0wwgJ+48fplZ7nK/JQfwwBX6gdCqgstvBAyzAfnAJLiHRDl83WhhEtneLNu1naNiCFBkEoj7u
1FZK68bzLpwx6H221hevAWzer2q3yrS1k7W+RsN+v+98KE5fIrnfL8DvG1rapJVtpGVyZOajZHwc
79eRT56u1t6uoWn2jT7QYmiftYWJaWqByVJE7qQgu2p96B/gI7dhZV7p73BjwuImZWfTrA6K5EN7
Uvl3gft9jaUBipzfLoUkKMKCi7OllfVNOUt1RfJjbyKhiCV1Fw9Saos0zb+f+Dfqp9+fXSqerooW
6aYwAYwhMvH/2/qOg9NYc8NgxR7N2bCb8NEHJmcJbdztrdMeG64a/H0ZWHXevXg63UyZbgrn1VK5
sD+bFUkvIOVG7TQAglT1HXOoc6vyBTw0rX2Zav1jR11U+W8CWjvGJN87upIvwjNO2CIvTpXgEDjB
PvOu1p1KY3qfGm0yHZ9djZgW2fPM6dPZtnmLcEtuO9g6C052gBVtY4f3P2rFxK/EJKdoeNoePbkB
6cvetOGz8aeiljp4AsDMZkAn0C4/gMbUZgQNuMbS5N9+dF+SBzICXBDU5JV9me0T0hW9rXXV/s2G
sd7aI9jedao4rI3uGSY7JKSwOgAWCsWx4n2M8hO37p9H/8dPWlpR47N6OxY5DGXh59peLcodCQ7r
Gen0phPPUIOPL5ga/76Tr87XX59aWkHv0VlNdjUOLDev2VbGHBZqltA0Sva1cx4oY3i3TtKnwSLi
1/dErwwqzP5xdNoIRUYcU+16o7Or2V8wUSyaxw8E0DPVn8lulbLrjDifggwLTmYvx9XB+KOl/N3L
yBNIc0g1dEV+tS9/LHTPbawrlwvXLwjyqG11El4KSIT0o45dQMwfXv435ip0ID8+r1RvSZtsfz6b
pM2BDqEFU7PP7cogmlWdy0RzBmIhkGaMf7CCou+uBNWOHpxfHsyRAJExknLJP4T19KltqIoVvXwj
f15YqeySH3G+2RgwNhNrbNgSJYKIfSLHPJQtAjpZ1nH+zS7MBBSWKMAhOJU2lvP34/Rm2sHPQyCq
QsAaKYK10r6TxntdO5+MV4Zi47BU3OJKkDpYuMjqoEI9faXuxvpQcb7pjvGhNUk1NJnGuFQ2FW7M
a34/Ps+3kYguQvqyAWb88u90o5kQoVSIkqxTNgnLpErq1Y3WHyNW2s7tDdYYvfmcwEasa0M4C7by
TWRgT1lUhyR09Fhzrig4yKkTymPIdQ0DjVOErYcMlzaiW2c7JLJGSaiwUEp1rt/7CRkbOujc2Z10
JQ5JvYt3XOsO85Wb5qDljK4fnslX4Vq69Xjq6OjoBj86gxYejR/vwD6rnrMav0xYZQqo9cWY+ml1
s/7ZDkCtJBz+1U6+vuDPIAIeV+cnoeTrJfvrAkq79n53iuVKerqNdhzZGMStjqs7a4QGrnCwcdQ6
TCcfRDalTo9F+eEoOCvixg3DCiD33mkdsah/F8IHDejiCvc9Rn28Zepz8OURDl78Mnun1rt+q5VA
z9rVfZtQpJWWWE/Vuj4cEnHl1P6E+XuNcv/6VqV9frM3tD2s+1pIeeuCKQ+QCnj14cHXgw9PsCL+
qr8+qrStS4dCSgtZq4Ua26GqOIBFKVjzgDtphdgERkbrQVtyM2bX0slGqp+9Q7+gV1ZpfniD37Dr
GJP8eJhKHaxaEVVr5yMoJznlzRVJIRIOf3jSVyzEET74E/VsPtIkDmmO3sJoLSgNttAinGi8Isz9
e0lR3nT/f19Recm93ePkuNkI46Mg42a2cIjf+Q8wY5O8ink3gFKA8BsgQKNi4zlfsT0Vs1zorN1e
byHytBZBl/o+DKyBv4B0CAGc4GieG4yHPu1e0f7lsaPnoXI+DRYDVNurtL6YuHxn/+wLOMEEQ1Rv
4g/YCJnut/yB7AQsCws/hGwW9MCNWTNrgCoddffGW/iAqO1Zzx90u0ZjHgYVezEh59uZadYitmC5
pkHbC6uOgJEt2DlE+yv2Jx3dhk0PuGMugvu6geFUQ6xODghTLIQ+mijs2QKeXTSJMMHQjS5c4BT4
D/LoaxNw0MG/fh98kdzVpu3XxUzTRwaI2/7quI316fWndTIIm2OPNB1veqT/v2kMD3a/sHWLUk2n
B7sHa7BnqkTb3zU3qNlprYzJGPRV5gE0VWyQ0SYHIo3m2aTzoSyRa5/eiNJ2drooD/OeRwSRc0mJ
NW2zk02b9b1D4cuoGMPI/MooQUzPpw/x3znU+X4nRmKTWr3VYhXOMcyIf6/LynK2vgdQGK1e6yu2
O5NBFITdu4MLQxgrukdrmXFWplmRcUBSMS6eWYmgZrS3ApvfI49ikltW68GMUsSrpXYH16B9hFTH
cMJdCTLhqpdawviLwU38a4W1HNZdf0B/g6fqQAPb93EYTiadkej8bqxGJ7VazCe4pAbdfgyYDbfF
Vo0Rj0dt0Gt1RJ/vYK9Fo205HJIfzZ+CbuCl2EPw27kFH0NispdZS27aMrU/nMXe2HR/vXdqqcY/
H7OjqcdsK7sA0mtHulrZPIvJJVn425miWPeOSoOuYx+btY+3/916CC2csk70tZTShrKTa+ntUFFq
4aElvOJ4XJ514bjRRCozYAoMTdfeBQsnvpm/l5tXG7i0FANhoIrAk0aue1lQo2zi1EzykxJu15lu
6bFDWkl3F0qYaxUblQnnPAD0BMDBzj9PlZu9qLgVwfU2entRU+DwTR1ftGkbkK8SSyEPBwk7ZZ8U
W2Plw+r4ZuDAXPDH5Zbek3t0qVaUrKhQ9lXRVUg2PcCQdvre9xdPkIeJ7ZvuhBi3NvMdu748RhxL
sRN/qEHelZ8/r6N8IKxsi7tWuZyVcOxA7/TC8AR2ZOut4lEvm/WyRRw1JioZSLO007CpfyE/YTzM
nYtqpazceC//vo9vmPO/fphXN/BHUaRC1kvi3VMOnWnbk9xg5w1oPtJjbKw/tTw/fnlxSPnxWWn+
vJ+OOqKw8bQYz7dNgRoCv1SxB13BgThYrbxqt5ARize4sIZ0qOv15fPjXXjT4qzJWN1rRlXWFfwA
pTOkalbVzUa9i60STNHZmu/r+AjJzLHCAa4c0aUQY+Ow5sHg5B916fggA/bD1HnSTrc4ZR7qxVL0
p6oEVYHWScTcs5+SL6P2xh8nIv+2ZH9fb+mHKx4nNTvlFTN82GTBsd1dZkiZdS9MGgPx+/WkoDJK
Md6K0WTUGTZcaiB4mp0RA7RKb0mJzf70aeV701TnsoyqBI+FowxCv9/3U91dN+daTZHC08EeT2GM
s/vQMpOAk8jevHu1g4DQjcWCad7tAH0myezWxHxYnaMD7nkYe/3acgmP6uPpU3zw78Xp94WVirMo
OV+NZ800Qxz+bS4LGyiFiqC+7LiBscFGpHeC1q7T6nQUq8EQL/HqbCEE/258ffbxwRfr8F/XUyrN
Yvpg+lF6muGBH8oDe/KNo9RK2koOdioQQ8ZF5hmCKew2xINUP7UpWCg0tKe1pHL8+51/ky/NVFu0
zQGuq1Vu3u/7lme4JfZpblI00NrXmcnM5ZBL2ngDLdDCRWoB6HjOG7c2R/O16fQ/TbDerDo1ahn8
v1BH2bnKs+6nVrvudvrzSUOaWR4sS8O+DMNJojgxrvECAtIQXYYZ/v3F32jsf31sWR+iZxX1etxI
z/AQbAfVMaFHtNAuJBodx2SLZYB2tvW9gNqxdZJpH0MmvljVSYqH3AT+UN9PpWZRVz9clvzm9VZk
hS28xmOLSrW0Oe2V+JhIxeYRmkyhTfKitgjnnq4ARX3ioL8ZBUCU+e+zXv/8xxp8Nh/nTVHoRaiK
snlLkHWLLNzrh0fs48eUVtiL9NQPgA2LULemKtOiA9U7HX5q7b9v6bsn6df3KS2NlegmRfo2foRn
0h8eblWoaagMrzurkzW/8OrXZ1SA3odPFXek9EIrMsYSU67qVabzpTdop1VvWvZIdLGBcGYZ4PXs
WbbdWC+JSPzwFV9V3F8fVlrNVPV8zx9qqiPrns4NOxB4t0OzdUDZSjNxWMddM15+ekXfLRK/vmJp
zcqz/KxGxUEPrw0IQ8kXGB3WUcbJgV8Z85KSVMgGA4dmXY/sj8frNyu4gqyPXo0wwGNB+b1EXWqn
/HCV+M4iRxqZFUogqHsy2/KTCyA+y4cdiT2HaIMG85WPj5V4bP75zX98fun5xeaaG5EpF2HRQEYm
XhOZqkxgP0DKfCjj9X97kryTPz6s9Aw/d3GmqwpfNrOb07Y+zZ1ppc697pKUFkbBQJn5z8GkxdCk
NbKdOvhR4QoW9Jk++X4juE5Pe8IwY9axR0MEaB8e9n/PmL8vr9Q30xPZvF+i5B5GI4HkkOtV6GJ3
5Fw3MpvwLJMH+mH5eFOu//5IsaH+WKVSyXzsi+tdf82gu7XvcE9vfRVDCo6P1gT235eNHogobgvJ
GQxDRoNLdflJkvU6uv31FJRaW3m2OVSq+VEPeQOcuWA6S/a0mazbU+87oG1C42TUiiM4NLY7Gtp9
5+9f/uPnl5YZLa9Ua7us0MPnULWmlQNslDbhvkg6BoNLvXdjny62lrsb8yraNosBZ+BPt//NHO/3
vSgtP3my1zeZwo8ggFoYWT26CF5o+T2XgtOFc/BpKvtGevf7E0tLT2LulAhrltijsvUdiXnqDQjh
g9jL7MqdPdhH7v7JB2Ux+fsHf7/o/XgTSzuxph2xvD3FDUfftdlaqDo9NJhBOIAQ5vc0qzU7dIjG
aNj9/vLvz/50s1+z6h/P/F7C4npIq/cQmSzMf2IpaYiR3dESk0OjgUwX4QBmz77qJ/RYtwGRWCA4
wVEIco+K//LTIf/tjVAAjyFrVygWXxrsH5ekHbNnpRDbHM0wXgC0eTkdnF7LHaEW+vigvSuDVA5k
+M5MoV4uvfTnfapVHunhHoI6Ad8yygGJYdDHDfKEbbptXcjGwhnmEkA0SKBgDf6+AW+6yxxifnx+
6W2/HJR9BsiAfRaR8nRauG2OMFsrrHUIvMptYt2NRaczqoMz/XDvX4VneaH5+dGlF12PVUPRrroW
OlWUGZkrGI6A6UJ0UgN6yZbfki/WzLXtutk61h2nbn/R5my5jY9nuncb788rKb3tGNjSs6RUwGRb
TlsMx1AAZe4JEQ/dCpYdauOT2/Jbs6zV+UKGtF5zTsmsDyvf2yfv52WUlgBFzy96kvAsSDQZZUv/
H2ln2pyo1u79T2QVyuhbZhRnjSZvKBMTEBFRRIVP//xWzoudtnOaqvPcu+revau7w7TWta7hPwAR
AMOqUSspO8UmBBhjA3EbFcGMf6+CX0h0f66CpxCQ5bey2pcJIQDYLzJtues+EGoXXnz2lHg33g78
r9gVzQmiAAcQeMR/38KvCd+Ph39Ofh56o53u8f474RMN3eBzCcvb49izxguLLvTMbusDfWes/1iB
zy2RtJDia6aIxx7BbzDxeAcHi17j9MMxQfRTHVP5INfY9qwt6+2Z8lSmRbeJaq67QQlI4PIqb2nq
TgjG+xXYz3d1jodxew36HU7+fmL84qAICaXVp6yrd5BSo4FAxBNXwKs1YIGlA8BNsqCGM1Fy0CK8
rcVbQPYOhKIFm8H+aAYhkuBYPC20xsZL6+AuOqQhUHJeOqgWtayE3zJDufvfPT6lXjEQ3egCSnZJ
837E+IhWFId/4F3NEMEY2jux7bee+N9cpX+9madA3FC3JY8O0Wi4SZcjBV65eVke/MvybZSHI95O
w/xSyyhW3+mhMroUExlNRmpifaFzgBxmJ9zN/AUq0fJsjZzWrMCHm97U+XXgjMPwSCit7bFlfdVD
f7CSlqdXZgKLvQtGx4kkIBAtr/G3DPbna3yK7NLjGmvwUcWnBt1mxmhTTlJ7LtCnr5nGVAvM8GCB
crlNO+r/89piA/w4Qw97parSKCaVhWaCj57pEksCWDRADegjDiyBuZ3Z/wcIlIhj/y2dp0Ce9w5p
BsJUoeO9wbuedXOkmWnibWZPw5DnFZrYX9/OvPZLW5vhF9zjn1d/it/1haxC7UXi6vZoglilndtm
0Gf0R3OJHtcAAhs61C2lyv8SOf976KfgfWquXaOOuGxf1E+K9X6aMYYMOLQ8+hxjeTtmKti6vP5G
Ef7xsN/Agx+f+JKkZdQ9Ggr56gbOJrqcAXxrBfbpasUsYda2nMWn+2t/MszoQcsHqK8+vdx+fT0V
/UIiW9BN3Xx7a8JbjjAl9JQPEtTxfblaIQwgOKqoE7Ylhb/mqfKPqz+94941UbsJmk9kCFSrE5bW
28O+LCd4bgfePmTPD15XJ5thnURvoE2mtvdrlvjf5b/B8T9edtxT4kJt2MujjQa/nqk2Z+N0DaH3
lYN51tqr/IbF/ONtP8Nmip4m9eprT4EIhPUrnQiGR127qMSU/GZ6c3d5nS6ZT4bm6jzdOvvlmEgn
TukD/wC4vdqboT1cEA5fX9e8n8aiTrf82awl0Iiv/q/7fDorNETDJUStFUDRQ3fEcEkeonUs3o6H
jvGrs4VOw4wC0+o2Js3vu/3HN3k6ME77WL92G5bE0B5RHQaM0+eGzR7wQMmCs4SrikNna4tKhM5/
PfFTWI+KQ6Nf73wZCZ8WxtKjtzfCK3Ae0/wQPK3tGKlru20FKiIx+NdlnyP6RY6MGjetZTX4nrLf
bFKmd6FkTLFwRwiYns0emPD8sxlP+6OH9fpwmKc3I3jjkl98T7b7dCVnatBO32lbBU9h/1AfT50m
q4kNkGeo2GJnWY6WQkjPfAznnm55ZHM4vEMeyM2vWRvk9fci6sdSeIpN51Q7dtUDS+HsvNDIGtGw
fKd85sLOujt4JXsmLLXWjm1BSXsKSnpzPOn9B5elhWajM332qB7XJ4ypPtFsIl8yne1qdRkJ2EEf
epuNGw3eb//egsqv6dp/D//MDmrO5/6xV4rADG4Fu6eHXQm19neQEgdElBHKhnhqBqfV/JN2MdjH
Hogs+8A/tZm8LS7eAZlkC3eIwYM60x+2HRwtK1d/6mo2+b5z6lVsmNGIMd0WNplpgkshOOAEvyI4
fLWGhpb1+Ez/ketSy6uC9UjzOtao5kG+IYFdkopApjYhkcwc5zjdKmFqQhrp261NtLY7eIqLun7N
o/6RA+PkkApR0L4x6hIs2I5O9A5O3hx4HdN/OAii0IG3gmTbEPwaqYKhm19wS/+9TH7tMv04QfWn
cJn0MbPrHojUUI9RxlcschQ3MGzClsnUljJ/4Mfuzh+2XbglcfhGiP44OzX9pBSROCJesIscuaeB
0MFfgqMJcGTycMRxLNSUZ8XZbGfOtQRr/Slq6vGVWbIITGg9W7Y7Uf1loHUYyYLhosRkdlK/i7AU
2/b/9yJ8CopX9WIcEkRSyf9vtLHwWrREX/1gXfzQpKzmPLYWXx1i8nDWWsOJr/mP40J/iohpcsj6
SkVQGA4n0mhJ1vC5tzzmYRY2EgvyYH8Il7xlibVFoqd4eO6VaMMaxEN7BK7j7k26a4i1glRrAW32
9/Zh4remSr/QHUiE/4t/34Xlj/V1S9XTbd9hfXHRSTzUrGXg0kTwPEB+phi1r1D/FNzuti/8e9fm
x5WfItspOd0iFTeV73rju1CuVktaCUhNzYn+ZAPqQPSrVtZOXw5n2VuBfnhbqPkGPPzjUxsi/v54
/kdz3T+khk+NbYu9wfmK7FgD+27GeB6YIMOAOnNz70teiYl9CNOr8Wu2HYdb4Iy3BpLTbY+zzEGE
wp5P/GlNEn8tVX68p6dgmD/0upJSRawL183sJahZ89MMsYgChsUbacvRfsOI/LEknmKdbvQb3cjk
734ibYTQ8EaNParQuOva78FZKNnMBeIoHNfhWDPDxyB0dO8Vk+I9m3KH4K0GvvLfu+P3m5J7tH1k
fEXxJ3/6TqXRK/slsYgkZfSm+5NisaQmR0kHnQHT9ExgUIH3wYFg+MCw7iTzqDa3ZAu/t9x+3MVT
YOjV6kVWc3bLcLOB40yzmQVLhU5bInQUdys7g8WXb7dOtX6toH5c9yk23PUjoioHnh5nWU9oVECT
NN/eJ9+mKNDLwQ6qznSNMfN4fA8Gi9wT3a22j/B70fDfbXyndD82y36vSAzXuI0kHNk0vOl2myZs
JBL3gcDAMNpsy39+DcU/LvkUJdSrXEZql0sKsNtyiXESnFHyn5BGjMUku0LABR5Yy2pred/fw86f
D1qDUTgXfOfN6E0O3xGrwQXkOx2fGnQJPFqdoTVYodeUzPYT0g/y05f/W2sE3W0ZNUeDnsFTbIKG
WuVH+SZ2/ojOiBssk8V8+pnR0kbo4zARCUfbN/5F0IoD4cdFn8KNlidRV7neFWZaXJa5Ifrsn5Ed
uKPNEGDTbieGGbBHAUKBwIQqtV6javL6aq0GxCPIwwLbW/ptHZRf58s/7+spKiE9WCudM/d1cjaM
NN+oUr6zof0snkVTZi5Xc804fWsgPYKaEUq2eJJbrfnYr33JH6/nqYA19oUeSX2+CRj2WuDQWSGY
4ny3rGg2EwzvGz7Qw0Ew8N+L8n/Zff8th6d0rLjF/bumP8RWQFriLbfxrgk8xaYpue2Zoinpv7T2
Qn/ff/9d9CnukoapRrHntdujS0gTJUhh0l7NqYNG+HhLLoTPFz2Tlkf9Nev98Zaf4mxHefSSo8qj
XmyALEJv540mAU5kxxEY5enapBCjlZ6ASeQEbHvRvydFug7oSij1/WWxfVX0k54mUr1UmCnjoHK1
TwnCKtzIhh0xCQK49LkfsQ1Gl48R4nxnbwmOUowg0C0LsEePVAufcwFTrty8NjmY4HCPDls+HMXl
afYO9R2wZWofcDmxqrOJjApmn/ztKLj5Cs7QVz+xHz5yAudBH6biAYeeE5rC+BytwfgH70IeqYuz
e4OgcTQVXlnORHEmpScP58ni8DnP1nOUR72PewxKGiox8PKTyzBYEp8vbAbrDu6+mPLMw1eMFExj
QYu/scY92yreSPvIcxx4B8dBuP7QliIbFEHHj0DaQiehSmab66kNvP8OK/+IrbR9v5ooMSEx0kfX
n5Gr1oeQURfOrh/5ue4kXkmslFFIyyx/ZdHfFRWMgU8Xxobv+AEY5myhrb86QWeqwgYxZfFj1FM4
A+RZe/9eYr9woPoytEq0cgmuOqD4PxOKKL+k0k0+5KvKy9GPnEavwIiF98R9XQXZCkh7ywV/2Uky
+Sw4iS4oNET4/rygpHfqssPEfJXgZfJxCfYrbXnBtR5rqdKSPowPFWHPni9J1r8v3P8lgZQBbuJJ
aACglp9lcc/9Qinv6pHN5L7opsqIlH4bldQcyaj5HD5dDYtEGk3cO9X29YOKO1mO7oCVRkyNdGo+
KEUdZO88pwxN7zPIFlB3EvSrPrQFMKYw8qfm/LiaT3ma3kQqRgKMeppSEOcIL84ADfswOe4JhJtz
gdXOoYuEfuJd0pY3/AtYnU/640GfAmR80XuxHseiqc9D0GYvpj14NG8iTWnMz5sp/KOvF/O0IXcd
Xy04vhAZnJkBjby7+/db/62rho2Hhqo79EWNVfbn5z6o97gpEjQNL+4QwxSnctB2xe8VeLUwegwP
ARnE7Ismq3DJ/vfFtd/WmoZMC2KP32pE4vd/5C/dIoofdVWh9vjAjVrDIhlHlsyBe33bnOlvb/Zj
WXEMxdW8HoJVCrZEWNo6RIHJY96oA4SqU3gOzj23TgjJ5ZAXE8a8CJvlk868i4mq4d4RpD+MTh/H
MJV8ZaJtsAMYyo3VfzHWxSfxIRl0kXm+O6z40QNhM/3l2F01VSD8ukfd6b8fmcXMMz1VcrLW14Rq
uJDz/V4dP55ZTY+JdkEPcdUg2riJx/XZqoDbHPwosdKp+nq1KVwwodugG3c1kwCVCw/JQSzwXtIe
U4LHpHl9hEgmZ1iLLnWBsr5AdzhCuc1z6+qqkztmwJb+zpD5kUBh1AY3GLeypVzMXjE+Ont/P+jM
MxeJ+TD3kUvw9bcSmorWxbuoC/hDIBJriLWZ3/2iqg7j3d1Vlt31lfoygoDbc5QAXcKx/lIuU/h6
XxkgmjPTAGxN78urINQZW4z9hAswpH/ccL5yP1sbZjntD+a4RvsVmu741I/U/5GAj4PedI803jHQ
fLzQiLuXcS/oxmZ/WDjFdl/gyoWE85eyObj4elvyqrRBWOOgjdeaL5NEJWeUMqplbZ6uWM9mBP9p
9iKd7SulMIgOPIlf2/jev+0cRer1DZYuplnq98Twx4fUs1Q+nBNkIu8D+UOaY/TrNwvFYnpdoMhc
2RmI99fS5bXmFzMfPwZZbGHiW1rXT1aed7u37Kbv4dzTykLUqtuHMqWRFDxv5etZvRqNfukszxca
YXvd7l3Mt9F9PokgonSXmsXYZq68Gh2vSu2bL93xGYqmSmpPG299O9pnIX+3vprnvecxtq4D67tx
NQMRhWnI3Ty/nzkBsFDFApDz1O4h2jhPPofx+t975Le8hgdRFfwYFER4nqeej7hJpOqidolJd1b0
ZuO+C00lFF0ZA1LCSog6k8ejAtRSOCsi9D69QhVRdqH7ic2I/txTPtJAlZUS+s5lMwQrBZMIfssc
w4sADrDIiZawd1BriU1uhNkXbGBUCk2/pqbE8dZaYOqCaot1nFwGftsQ4G/pA8SR0GvrdSH4g8+Q
nsLl6dzNY+mqd5by5Fs8EsobpphhsXOD5GAVgvqGcnHsGaHqXNk4eEwt9naOq+Xdv4x8w88BVQki
XBtT++8mGXeGQjh9jx6AF/VZ0nCPWHSuxUga4iDXs0abnsWU8P0KW2+J7Q1zIj7eHL6qAyKiMNOj
OUBeHzloHy+4F79l+fxVFT/dzFMXQoc3mTfNt77i/5yv72hyiUE9vbrDVMDsWpbNrx/mx+N/cxZ+
hAJDfRha73zpLZsJ40IMPcDuxxdrktE0jMeToDtES9rL/XDNkrGheJGBuFVYhmNndfMWLbej/rWK
xQsQMYkEjlPmeRVLjXIptS6BIAnPNQ5+SITbd0cVtsg957FDbsHsjJGKcj4flYs+cIi14tQwH180
yKx+BqVCwFHHuAaxfLLR167jzhZoK9FRpl0l73azdKXMWzKRvytnCJ+sawkCkSo24FOme772+nXe
gzuEOJ/tLnOUgFk1+EB4096SJNzEnit/gzu4UQabIR6VsVv7LTfxd1AnBeqqEBcJoSgkPs8SpH6e
qSr2zUsqICBRuJZuIDGVFEEnT/DDz5DNYCPT7r2vBZew5fp/yy+J60N5UzWV9ABrjD8zor7cP+Xx
UVapKAFm7cf9DzHXqvbkh6XkU0yLjaTQQcSlgawB+pvTgFrmvKPPdN8NDnbcEy0uv60PTg7+HBv/
uDU+1J+3JkXVvn8/NdJyqOnWCQtrTC8xGTVvl+Bmk8J0otFpW1wd1OB3l5jAmb3mqamImdzhgVKL
oMn1IGwLqlySi4YNVj4MiTA5tS6NXaeY56Wudse/xjlB/D5waJl6ykRl36MUSLC0qeKgwWRWm56Q
3OX0ImE+4E6oOzGtH010erLSUpCP7rpH6/CpK55xN5sTaDrbmN5TR+sEFDG1Yht21XWjyNdkE0+1
m7lHijXFXvaucDBmeXBKx6XuSBUXQ/yocCD9IDhCamZKN59UCcnshydXn1nhgN6TfQUGCWIYunnS
w9tQ0cMHpOPUaio2ukoprMZQbR3YDenQ6IL6DJbFySeXbU6DXsesO3Pt5nOrp3wen4AEDudHi59w
HHWc+fKiBMYtOJMzaa9S6imps8e03RKRnsjOLT3M/smeI70/3TtXTHJRaopeUa4ICiXAFDjhvRt3
a34YzQ/42sl4GMYH8TMi/I8VmNEpxxlvkr/6/e9MJp97vadehw6ux6s7errsz5l4FwK4CL+wN1ym
Nj+cvoBBn2XpctN8iQM/R1ZHsmTyeY2Uy6YGlX8ntVIUYlHewcKYVsGcz5642aJBX2SFMCrlvCmX
uCKcUCFtzEsxSPkN9f3SsR4SPN7bmjP384inppA2Ob6Jsw45DISh36Obky6WeyNk2LCUVe88EjfC
38oL+7F3Kyax2UgwbkmpsS4qLX2PQfL5IRykukOuLObmPHV0cvdvwq5H9Wgj8hwDlTRIs64Hi59E
06IrvTNeA+ZG2rxe8tBgOM0CuvnZQYYa47wrX4EbBoyWmEt0woPl8igERB/rbMF/1rV3Fre2548n
i2AS8LGF0MAVZ0cepoGxyQfkG3StYs/66J+97OYis+UxTZRPbOqh0h3Kuf8onARjMzTX+vZZtdR7
mOBVQJ4U2+v+iO5HsRU2A6e9AyISEGlhXbG4Na93pzaRJ1yVk25p5pIj2Ye9E/XMUwbotGerhPwE
8Z6+1WSDbC5jQt//vFrnBYFu7OyDdSagR1k6wpO8xurYSdA6t8ASPD7jDe6u4kSTwno5WKBBlXoY
PO7twSCGlQc+82hv5dglgBem7p1CgdnEpT22Qa4MSlwGBiRQHWCwE/jZlyN90bhr8l5ydxUhkY7a
CYLSSFXDVg96GC6ZmE/59QJ7ngQ5SEQbshfMosE7rhZk2BTzjJvQ/zClxr6S4F5xRUHkzy9yWzpa
BdJwPTPBLK9ka5s4w2zjvT3NzPIVMO51KCrw+yqYF45oJTUv0c1E/DV72GPmRqbct8ZlIEPGbswt
FUzntNA/sY6+WreYKGUptId4z/Y54l99cFqT6yrnVninPKTO3XXNx4Hv8aCK0XNeYSNGc8aaONPY
0nDvdmzEjNTUkYlGqFTE1qEDhgOzruTAaYOagR6kislbzj7r93tp8auSvzVNBkKVBEp2IOYb67v5
0B1j3g+MMwipO4KeX0qJ/nLufUVzJbWSg9PTzbpy0beo1zRHG5QQPRJ7dYoZKSIfubVT5gyPL2db
rlgofsWffQwiK9OdlGjarGTpi3ozS14K3CqlIX9bD3c0S6reBAucCAtEHsypUut49oS4xwWPE4Qy
Xh9Amqv3CldeK/2kXIuRifZVinTinoUFwZ1hYYk5M8ZLX/3pQqL0ZX3MfJprgHhP9hemuPihoECB
/Dk9TIc/iI98hOhKtZ9c87Ay+7sjsc1q8jBLcUVVX2k5f5Vdy1/48aIcRvPM6oIPuPHGdPYhTu58
opX0zjfrmLxrenx2GdlfoFij1LprAz23zulyRlOxMs9U57kvv6ZWvw/SRA+vj8Fh7+oyDqfWntPl
7Ckn+0HzRBiaFc6VBqFZ9u0bsiHWfXb7gB5b212K/+6iEwVZstL3dqq/6LfFMfUVTInugyzN7ZdO
iT3bHYu0LaXlYyKV2xvCEWe/Jw1klC/UQaaFOrogxYLXi+RUt+MVurOr8xZN1L+nieLgF611AWWX
cVL58+A3ik5a1tezoFSbmxrh1j6Ci2jaBgJtgEY7suXWjRkXQ+W2BvtfY4ynSz91p0qliTW5FJd+
GRUhAMD3WoRRj2z6O+lh8K/4F3YY+vl+G/q2K+qpP6rBp6uLjOhHWt/oRVN1m1NDVdO4Q8MTNFFh
aYdXmXdis7VN0r4BG/+6oLihHxe8pL2y+7hqPO7+Ba/fo10ZVofAp9d0wHC5Imfx0l1NHuOA7Ull
szki718g9GdhkmBWnCHU+AhfzPPh2Q7D/TQu7XEyL6BIT+pN5w27qLOtmdmLnlivl8a6Vx4lAs2V
m25HOv2e17EqbIZWQkUBN6uS0eHd/zKwBSmsfoDqLh2y1rFx21d+Glbdov0BJTu+8rftQbp7U1YN
qQfKr2hL3+3XwXaBzNIXKrrW6w3oM2jHNmZM928y4tPHfurKdtLokujypQHy2fM2oiVHucSkAgPo
g43Za2YjWjt8J1F1ImK8P6nHKfbGmOBub8u468NbyL0iMt/VEPsnggQ6Rlh+4lqmfD3Ct/NgSVsI
7cb5/c4QnN6BA0in+SRDDq3XU7A+BLl5SgRyjy9qjhFi3vb3FMlV4MADBbhQYr4+MvD8de7hWJSN
2ScEqb3df4XskI0Wmo/MIVthO6jCgRUNM/82lzhIK2TLiOMciwii4jUl1A9eWjaq/Nck7PvtabpC
S1OD6fa0cu+Jce0YGnWTEAfDktTGIsUhwwjwlLASxJsiO1nczI8rn1AY0gDYHKC/H6pIsJwYudTo
dO9tnLIc3W5pB/zVcOXWemgTYv2EJzwNuz83laJirnzMSrG6HnszLvkitTN6L1xqBEb0ZxvCeXG2
8q2DSrCIJfsJ67xtkX/3AJ739s/beKrs6s7tsk/7hwfSGDruCjGFQ86HJv1seeC/RR/+eGD5uVDT
ozIvlQMMt7MjZB8MG2fU4euBA0kO/v1u/9ZIEJfCFUURUi2oTj7t3Ea50sXr9OplX6jCufR7SoS7
BJnu7vY9HYdQydzJy5ar/laJ/rzq01atK40upxHdl1SINubT+B1RZ0T2x2V78drWz691b09TFQRN
BFdVejoFjnInktNCvy+PmfkeIeiYwV1Es+PAOOZkvp+RzIWnODRY+AmzTkry5dKLEzvb9tzEb6w4
hNhIb274IQNDOEwFmxZvA/tKn7uNHaP8Fkp/3uzTPkxOoMfzG0cWs/f8aI1yQXNFvmv7Njn6k4ba
BKItg1XsytYamNDPafNugpJCnL4w5RdCUu/sQMlDL7ZtWv7rcUr3kske2urqX21dGua95iBDQ37p
4YaHzB81KUU8/Ip6mZq7fy+S39pJSPLTnpc1FDnpl/657bvXuJHj+lEvXzRv4152GBTJdsL0d36e
ucgHQdCKPrZaj7Rejd2TfTuAIRwBILTbYDqKWI9/bf0ft/K0gspOVcR6dq+X+3xYXsz9S7EpSI4P
ZjTqT5JpEypO/VmvDnBRcens+umCpgAFdAq9SQhyFsO9gg9d9Zp9iaOAOdF95RgfXSvaPMaGgaVA
Glu4BTrpJ85RraJHf6OKxS7/cf9Pi0pNjb12rLs1/XghiSjmreAAlo+hWfi8R4DFAm9+RZp/0Q++
2tKwX/NPjEMYR6uYbIMg+/NL7s+F8chPueCAsKrPiA6CYHDn6ASErwxIaeh+zdoAXeJnPn+yH9dU
nppdkXa5NXf1KlRmLgFI+wB++Am/mn8v0u5vkeznZZ5S64yHlnCrQQzEKoKeU3lR8IHgQse7UbZF
zr+v9uuW+Hm1py2R9vdVfarBi4ANd+8kiwKX1x/TkFvM53IJXh9sxQC6ZG4eJxgSzr+G/eWuFdPw
tw0L6+nnfTzth0K7Hpqyy3q6frxsGhclSUoKyC2Nvzx6Od7uUwIDSizyyHRCpFFiTsozep8KAIwJ
pBfLkZ1vSI8ose4o7IbSvKRZ1fK+SBBaVsHTwt9HTX3QUl5Yvnk5Hz2cvdCNwKfWRc7/DVRjAM6H
cHqigzlfBhnnH0bUZr0CDkMzCKcIDBHsSqGxg3h6PMBq227kyc28UyzSo3IuOi1lGMA0Dmt5zA8R
QpYYR2O2QsODfuDo4fdQMp53nLNoG97Wy3lAL5RWKs1BpCt1x0MqA2D/loSQSSeJoLU7rtXdcIHK
3dldOR0DvdiLudLRB08KlCv1gjMZQ1Sz21iQ6dAW6dh09VWmEtb5HTI29TQqmwZFdWyfJtTExOav
XW+eeLGwfOR310QuC+RJZh2xjZqe8Cgy7uEsGWXeLvVedklqv1yIYK2yEb/Nmf5YOU/5RtbN9H1z
ZOUMWcL/w/hAcusDUyVAth/hzUEz3gQnNLYYVywuI3Le0U6329CHrQvjKQOR9N411Q0Whl56qhlD
1trQNDYbW6hsadQK57dlNAV1auwQJ10uMzvZuG+4HQsKp6htlqRln9JOt+S3yO8dQCYK6zJVSFkZ
m/wQIIcbwxwQn2ZHdtwLhrzUNgj1r9nCz40osvof9eZZVZI8UTgjD/QoRvDc3t41mSlnv2N1zYrZ
Yofuu7w+H7y48fa0KeeQGsa0shbW5XPB/INfKvpkdaedSL8KH/japEnS2gdQ0NFu2YpPWTynj95p
Sq1eJgET4frIUEu4SMpW6STNOFleKk/xpItZCvOyisS3uoCu0c2ubGm1JQ16qa9DFJxgAYuCso17
YeogBJ6yowHNybfh2UkljJNPQz9Fa3FPR86aVWynrtB/jSliDuRFHTyEYvaZQa/IX5Amzc7rnbqr
vXpe9Ae0RwxBHH2EZ4HKCDeK4GgO43dZaO3Rl1riqVMONoxNapRuz0dYtg93c1e55doqv07CQShV
rDf1Qzdx9WRsp3mSRVb5Vs3fNdWeHIaT0RuDvCIYZVOUPB6LkgAITqJeTW67o4STyqW0m7Bn5ZEp
X7ALxe8P99TEediF6Paa3a4N4T9FnPcRshSvaF8V/CQmNRgCNhAKHvZhvFEnnLQ2iPq3oxD53SS0
GAYNWCXd1BS3tm4V9380L9Fgk4e1ZWR2UbubpiIVL50XMhBkjfaU0BnP1bidS5CDylHNRz2urW4F
OiGWIAQY6aB0JKEurJpF3zw7+xdMlBI8DC8yP1/mLcRbrbBuV2yIE7Oq/fwx7uf0EfeJK12sR+4+
Kuclu0LSvH6oZkRD3e15srmPnNo76OYl5/Oe/RRsiNl0XXSU7crqDIc30GOPyYsiEc9ST58KnZGY
SqVGSPtCU90znD4oCbPPh0tvwfEdITRjfkiXHYLJ8X230/hwd7NHO9RS+TNCzhXEBQhTHsUeMh7d
+dkgwYzmMuD/Cg86JH+k79vDC9I/Nv9bCNImNX4+h9KL2ALCBil3Id3sWS3ajGqgv353cekW0AuG
VQiv0KGJWFl7EYTPidW58nQJMoP11JCWhxSQ9SWeH6LphkTyztrCG0U3jy8AKK4Cir+5RFtZO9q9
QUoHQz0wGwgvYUQf+8DYJUiFiSktD0t1M1r6+EyWrJqbjce0c7XLLVmQd+drirQB2Uv+i9/n8Ga0
4DQ2JFUwSncnC/Jwo35UDwxEDmO5GePgbgyuPbSD42FaiAt8Uba5hoc2YsbaJCjWgE34wdrg7py3
oPvGxlezFz6j5wxeR107WLvfwmiA4KYwFHrY/Q2iiiprBDPDxlGQAIQKfOUv37Bc2J5yB0ErhTSZ
eeDSGLDP0pt5giIo1nY8xvVkXHLTtxA303isjeIvfSFsVBBAHV9vpryJgDEsbh/JyXx87MfaFy/y
UTqEkmuCgtL5RSZAZGY16ITauO9royzsT/S+yY8T910NKg0pUDcGVZsxMzCvut9fdCYGQFb3iHGl
mefYZDx4EPB22BHQ3NKn147ZLIyVVFh56RS9cH9myGomIItrBzX6JHE0dgb9QIb4zEBm9KwPiXVl
a1zMCKGyo6PUVmxYj9gpMdi7shylxDIiR+4yB2HC6eDkw6+lwyCrXb1rciUww900zAIi6eloEz2J
p6cvlha1ySV2zvkYvaKeZse1KS86fj177EN+Ha8l3WUp0tLvJGFO5/7sGnu/wkwmH9QSIdNjRqDK
0yR1upFPpE2hJyHtzcgXC+O+Hcv+g8XCxLTj6Uv+LJGYvRpjCyEajTL4PefoZt7hvQPVHy9YU3d7
EDt9erCL0sFhYgsYTWZuHCifgAXtjp94dzN/27uR091dXDlQAKYtI+fuC7uNG+2d+W2mvUtnh33n
F0j8dFbH4PGSz8sQEE+F04xiHyGmHKf0zbzjpPAiq4ZHvXcl/4hdMq2aAofG1KoH8fjqdlj45biY
XoJodsXi6uqyayVygYivMcs3jwmnEYcoM9TumjVhF3wClsdHxQzlgsAYi8ChYLMq9iozkNuq+Izm
7PKLq4xUDOMxzT2BuZCtbKz1GEXVQQx/6+hahWeMNazYo9FjajjZZyeUdwAFK+v0Ug0kr3+2gX8d
kI+/292g+5quGAkxnDo7GVnzzduL0USH9sPDSec9+4tM1O0v5M1xq3nNJGOiIO7z8hFt6fRWvkSr
+xjcbdk52iWr1joHQNm8dIDhcP8Vc5VdcbWVMUMMfLdZC+Fhq0/Kl87Hwb9NDoNYjLcf67On+spL
ae1nGevPVHK7nBdBxiCxb2YMUjmOGXjRmeRB1OV9dkVRfyjNH4UpzfZf+iQeX1j+HitW8wgsWIYw
2j2iHRXNslB5uw96g551oqnwcC9uiXVOh5Q771piws6rWUmjcgxRrlNZ/dg7jjkJuwxyT2YHz2HZ
6kONtrWxQTTNg0sQD43B6QXAZM47va0a9lNiPSg1qhUv9/BFiI6/2AVsIaOwTmLrOPuj08dKtudn
G+0temPjGofBjX1MF6aykHuzGy7Fzh1l+2EiDY9A50Yceb3RCYDDyT50nf5O32mIzINjxUiZk4l4
ACLzozeOMKCz8o/KAm2u001TRsejA3D0iwg8kKfl+pbaDNI6u/5OY37JgSE+CVCkzNxvpdqUBuqC
m+1MiDb0gPFggoQBiHwYA3s+uq+52fXU2TnMGqs6mck82hQ4DTHTHfTWOZbXGCueXKVvc+LdCrOe
STXHZvWuT+UgswZ97L7kr86X4T/on9wjxpiqRd+vbybjMnxsT27iRGPDAT7s9KzSQsTeibfxOMIt
+ghdqJ+BFUN23zHgMFiTZMTT4EZsTWiX3z+bIPZPW8VjTWeBMlBdxcncc+1pADXei/c9TtoKR0dl
1fP6aGrzzvR08TK8FpS3y8XvLAr+vow/CcLwttq1ylUCkgYfswQDa1NdHEkYFdbMad1xU7xwS6w9
GCkZYxLMZkMAJzJWX+yJjMAvsP4FkvdUQItk1cHMKgcvS2zBt5RZij64jRvGYacToBSz8WTdjfxu
YUWxLX30Zyd64JP7pvoAFGudXzXJjnGL73l9z5iUm9wv0KCrbZJIS/L3WH0/AHkY9KL7Ku/6XI33
J7+jO4D5spE8PQ8TcjY67BP1ju4DQ28gfsa8x1dtSDOJsoSjPa2mL/nginRMt+++tJZgQ2jWeV1G
Vl9Id99YbIyWPTwVhonTR/srD4VScWl13zP3FtxfwLTaybLD99leNwZWhxezwQiLVmdFVVUR82ZY
j3HQ9AZFIL3UL7eeWYQXGqTsDtKhxOJ4Mt6Kj2PkNAsqGSQI6pD5vblDjHDz/wg70yZFtWBr/yIj
AJn8yjw4z/rFKGsQQQYBEfn196HfiPf2qVvRFedEd1W1JYOb3Jkr11oJ51kIyn3MUzfV3hNGLgyC
gVvrJp6j2Xaw6IhauteIfgED6mWkqdO01gBLg1AYF29VaV19rTAfcF8wBi+NGirU1y0cTvWPendF
i8L7we6gPL+4p8hwhwt9lYNUpZb6/ipxhBaszL4tCAHHjqxeZZGSstFs6QLaZChcdP/kRNsTPCQz
caNVZp0Yse5LgcoYIyW8LPSDcMg81RCcK0w5aGLshkbz1X0lDcu/+LqMdTjWt1CFxYBUpvUiydTC
DjZe3k9Javb9E5GaCoMkuYjEf82SscgclOZmpOtSpfnTMGYksstgEGgkO9aqIB/LCfA9z3JYBtzm
e2o8/8zfSXZMbqsMKnma0Y/CllH5ePJEW2WllWsWYS7bdx8ghDTa85DmffH+eJEOP0dWfSDWXGPv
+oXkg/X7pi7uLzv9On0S6LoP8dB3wO+uAJ1x91rojDqX/xDWc90U3/ssgvx6Js5ZlAoTcYh3wo0x
cuzJJ1Nb65mV7RGvkNmrC66aMM7S7KkCZNGQj853wkkEhYWMSiW62N37jQVU2jcyF5X5eiGbZL8p
Eb7R7G3lr/hkqE/LGc2khTAdPd0QivJwXkA3Oed2FcbjnISFouK6jfwX1dwN9wflgNT0RW+vZuFS
sixG7woV7wNLyH5Gau2L4/jQrJVxz1rVzqNdM2tm0qZZtTUMfAYomVcVBpY2rSFfvZeeikijchi+
4ueolO7WbYuL5BE+w+YR25cNRDQt86pmImHuIxufcIYE1mJZmTDW5MGyprkvz2r2qMa5MHHk3nOB
Lu0fNlZiKLTNaIgVTs5wM5l7dGwqs/EgHLQnS4cHQRf2YQEv8av3YgzPSmF+DYwn3S4lG05TXjhV
bmpEvMR+RF4h2Q2TSBOX9rnGcHTdSJNwuHtC+OByLqZyzp+2KBKQ+Qa21h02CSwp2KKNI3YWx7qj
kYDspEzbIrgmLhCVyMpN7EuC+wskqa4Oc6oSoLrV8AzGr5zv8CVbk58Md8NdBXFs5JTgeOT4gCQi
oz+TY2yRCV8huUDuYvYUVlMVjPT2zPu9HtYTqDc3q0XNRjCyByfjRU7XmBoFwxuVhAiPh/42FULs
o1VKpmTgsnvbj8baPN4M5wrih/2DbO00uUz1BcUpT93y5FJWGKPVxdDQGKir0muCpjTit+aLJ/C5
V1eCr65rrw6vG6A3hndxWhUf9URVzexuDeCDkcY2ZrUUT8Zony/Fyq/ZAManp9WRUswiP/cIjJGb
U7Ip1ssdwFORuU1zZgDtHqF4yMOBw+yo+WA9cPSJCLXzZvwpIPgyawABgDP8ElYiogc85TyB4DS9
OZdA/VCWhVeGkv8iIfXSfTpwGICSDNyWpUXCOs/30VZ6f/E+7Pvgc35Fkrwt36Q9XNFkXL6ITiUo
QCCvIP1eHqY6u0iGsG918yEZw6B4o70wIo2dYbZV2qk/v/pPbPvjt3ibjLWF+FXa7WI4FZcde01m
GpIvrbpgcLL5JaZf3ih4eBMC1Fw0kX6IFvH5OhY1c3BxCs24nVUfYifhDcfdUcsQN06e+Mr/HcOV
lEkNaDPNdh1+0D7/LoPZuImvLdog1oxhZzwOucKo0df8CZUqGDAAKWyDxu6CNpBmKBga85QZJ69d
iNNoR/ANH++P/ckbusw+oe8e7Z6HV2bqHwXIMWIfycsejsRiKsNh6jexOeiMQnZbsJfYlIZGzBjF
h4fECHonDFF+cidRnaNNqWL7hk9zbPb00KcpUCZD2yIHIWllShY4E5j+3a0gu7KdgjPwsG5EKpkL
Kj7uXEaA4EM7l2cVWVP4agNlqi2HcADPpw8FynbYnkxFM0ige6EmlfMSlmn/dx5cJygt3UKeZVfn
yqS3epd85q5xdXk9dzeZ8DccVSKKdu8ZnPUuWhE7ks+e69nDyPLAO8Xu52CpH+Q2YJHXu3SSfJaE
LwJRbZQ7sbAvsqEODYE0AQIiHEbUQSfzvQilA5fPtfPSB5QYDgXCrDuIsQr4XlyLdOjY9K4O1yQf
5Gf/Firsp4rbzvUJIq79F3laiASf6YDxFAcF4ig7xcMh1ElP89ZZ/JbaupBsOTdN63N5WJAQfbkY
BCt8rf0Rd8FZvedj6Kf8nAuO0v0FO29IwzjwEK5PsTXIretGHxiQR9Hk0zIbkF+H6csl1ERUgYVN
2ITWSlC6jRyopfyw5gNrnGjGl8S57mQRogjQPeW46CehXwHpV0rjVMREmjaSUxEaEjMtnMvxLhOQ
nT5gMpWEgMg90m2iHK9NCucG2RU1H7XdJN8kC0CtoWDwThyJNkH1eU8sAnZcUC768YoIzqGYkbx6
3TdavyWAgbmwjiEQCsbwTOwVJMjVqMco8X1Ipp1RKdMKFKZ0OQj7AIRXvhCSaQGkuyNkc1plAmZo
E9YLpoo1Dn/ePx9cPpxYoIjcI/jzEnInfjhkiUv2JaCMuhUWP4AVy5+84S33h+fWe7FTHLknqNhy
cyj7eWtquZdvLscLSA6rMjVTl0+TDviIh6qAo50E5Uwc1/OhbrQ8q5LDkfNJtyuv6KbTTYvh4IAJ
sddNE94c5m4v7yppP3c+qDa0VUYnK2+NYlXBi1xAEw9aj/2P7ZJ98T5hshjZfrZKAoyx0mNR9Ftk
/5kdc5hjfAnn8upEKwrz8pxs6jMrkwf0uml3KAVV1FEGVaPqj6h/zduZaYmVwQgpK8ZdBovW+C2a
nma3KbUzTZi3iOdtP+AjPzxWd81NW2cQwFL1FJDIRXtMH8ZrJwlsXGaxKRL7trkOTCSHygFn15AZ
lXTaLjOKttNyRM1f5GZkZ5M4yDZxkDOktxclUgTc7r14ObZgP2YTNvmdBnT4OZjHPV9TOTx3pykq
ZsBSVtHudCLsGA+msLHNHYRzRr2NII9Q8HKBP5LZizeeMCzwJRj1hGKm+Gw2V+cW3FfFpJmMdFve
CWxykVHxseCBv5G96A+V+JjO6okQqlzPijqo24wkJyN1md2Cl3cD/O+prq+QKkUilfNumypsCQcM
YPnsGbKfYt+kzmuznKhUiecSxpRgxFAOXmHN08UDhOLyqIpmMpOYpOyjwgacPkKqheHIbmkVf+iw
V755a9zX3R7B0N7AceVZXzWRVzKrMuGNhbA+ZotXWG6yiT5FLUWfHZtxBfjmRZGqnpXWzI7dBOCz
XqYnBoGfjDgcmvosw8eT+jc3gDuc1JHH+p7enpU6EmO4s4kIkfRiNvaI5W69nJaxxY4M0kiDTv9w
yJvPsF49aNmlzcj6ckriIgqkRx2p6GshT1R3Fs/0zFQVqgmMdqMQEWXvSMNs8hWTYRgLw5YnMNdU
NjpOLiS8Ehojp1jFKw16NoQhh72SEJvuW1TxuZMtpLCfh5c7qqN78r6xa4Nxxc5p3hjgdkeCPZVH
rxKY8+Bv8R223yh0kCMYb5RU09J+p6wIupDImyxGu57/LM+BCGdtyE5y8sXlaDqYYno3f75dw2rR
zLpx9lEtM2c41hxWrn8JUlOcyvQhYZCYTwSiLeWWanXhMJTfXolRbdJPuPYKYAw6bdEjmyKEEFH0
2FXnbILyod+jzrxGRWdxVufZuXqSZRPBL5O25+mjDDk3wWnMLnwJ9PllU3gXvw4kHxnDpd+2Tgdl
eXJ0BsjeKDDmii35Rfj64C6i12CfYwMZEVOk+S3kVzc6/iidS+LA9EA2Rnat1yE6D4+jydBFbn6l
/8bHXJjySl1pdrcj3SK0EdFxc9M2p5XkPwd4Sef7nG0f+u34MpZXOoF0hFDeLLbZNh1fXHFaInZV
jlFkdgsAgaW0vluNzfD6eNstFBypD6wD6B36B/lbvXvWVrx7HYodcQf8/XzZ1GFDoM8tMlEcGJQ7
U/hoKx6Rz9aGSP5anIuw2Knriy/7FywTSLn70d0WiNbs5oCNupFT74iv8mfnaWH/bbl7PdF35J/x
agg5270GzyNwD3uzX/iaQ0slVH2NjntmS15pLC/uMrOAApZiGM84JwaWsB994vqVWeXqEhBW0yAN
2IUe6Lb62Y3gLkwUuC4GUyoDTqb2aVEJ2E88XXiR9yCh+TJWICA0c8FWSMffbj7YdrNvxg9QvtoX
bO29GXdO/DAB0C5bKl6g9Ldunc0Z6FSus3U+rd7uy3IcmRhqh8lSK63Eiw+MEAkTL5/qrkgXk7nD
pOUAOeFjWvr5cmgleFQkdrQ6ZSb39b6JZs25vzkohzjhQO6lSTWxcHZ3JQTGMsmI0Z6782VRnsko
qOP4QEK2dTaclEoqNq9H9sle/tJbyA/6JI8H9kVrC55YXyhebKRKGzbi2+q2ArRqQ2XHg9BHhsLS
JYevh6GCoIXG2fIWG9nBmZWgys+3C8vyDZj9Q95SBzGH/OaQbOEirgeND1WICkjA0st6TEAUSWBh
wMEkSCfr20wJBTuf0uCwuDeeyBhNlfVBi3My9MRxyecsYJs83AkTSra+HygxupsWh3ELI+c+0Xbi
ul23qXliiv2yIw9YgranqqG9U8Jf3l72Cxk5zRY/3lOVLDKcPjovwXrhwcM/WGhf3Vv9pujEGqY2
8wxcPiP4+Dwh5dfoZSq4dYP8sqWYyagPVjT03H7A821bBydHYRpON61taQ/8EyiTwbYhCZ5nuzI1
MlYWUpt0oi21KdqQMc9EUCFGl2cgjhai/ong6ARBKpEUrynaOKCTgwmljjx7fWRfuCrIopECzNqa
nUzI7DjJxzhDHQO4SoS/G2yetdtNUgu5x9eIDgyHXRbTgsYa4JRKxAjoA3VmrUKldYTIHSIsqRaY
iiWy2WztdktmcIos/NaejTtEkE/1JhnKl+rU7obkkqvlaVu1LyNeorspRK+c5vPKb97YeNKPNEZJ
8/wYssUVQdbxTV2Bd5VHkWrJbymB3+SrXU51By0TkH4/0VsCVROYdvvwFbPFcLOY1tPHOJ8L42yp
vCVzyTm911xCL56H3d1sa3BKpP6qAWxVtJZ2o15r7MFxeNQaK1PoNjnpPtqR+8i9TUwfOoVV4ZH0
a6YyiXHiGELifVnXOW941J1mC1wOJ56uOVCvNAVXhS1ZO3nIQI1QPQL+AkHS23Bv4ypIQ0QfmVFu
ms0D6v6s8nUupQcxg9uize16WQB0qP3/UWmKugXoB1EvacxUNjPdUnOEIPAk+C/iKaXKbbZPCcGN
BW6mAFh9Cc4JtjSLdQ2xnQWHKnFfjXcpvQaQJxuo8LEXCPJsHFiHN6ZCrdstGA/7cpiPVjosw2VL
iWRcFjzqjadaEvtnL7K82aPgMRv4hVsikmonEtcyjI2B1bqD4O53pSHQNrD0HeKsIOnHGZn0eyTj
9J69KcFjncHBoXqyc0chU+zsN5qTizg4hU+fJEPH00B3qrWIBb5/Wl3XEsPqraDaYXSMWdPt7TST
nWQee5GnBMJe2hfb+o11V74lqSntE//hXHmWGtaXvhrQWUcR/qVMounDaYMcpVTqX+Z3zmYWd5T+
oJTUXGykr4/S1mcsUzgr9wX+Re51kjCtuP4jBd4AqdtPX9/zennWBO0iC4dVH+bIYH3Br2gmlcvb
Mp3zuJFjVO+3bfvFGYGIKqpBJ3R+mz7Bv5GLbiOP4VruxRdmDG8UF/IM/SqQefyGYcN7Pn7NQFCj
bbsEdfCezmlWWfBiNs0k511qMz/U3IkojMOK1V2/gQWDW1zXmgvQkdK2niqLS3Ks4IWwQkAmbm9Q
JjmV+ksENp5eAYKBimNfAZmmlR7Bo6yuYM2sk5swGRSmtijAMFJYJWb3tMBKLg0JuNl83fikMreh
Dwa3d2BzA7XOl9/LLS97Amaz7sx7BDhrDVlw6GHpVlEpSHtWG2lZD4yATycPt+i8wYaQNGgsbSPN
VJEVyUFU8lpXCXQH+469OmMB13cGHHAcUbN4j4tkPV4OizljCHHlk+txbtxxISdNtzmvYssldlgZ
9c/GrbNzMqi5Gln3lLdRApEw0bgyQrz9aS8B08NfMNI5MzanNHsUUxy6Ak8Cc7w3WVAEkuqmGCbR
iah2QMrRZ7xJaFoyPrLZSLuc0pnu7xqMuUZiCxwZomoy4+1lPKCAI6efkw4NNiRTF190Y4jhtODn
+v4yH3EYlHXJoZoP3LvDeQeXQ7oWobXNOzMjsEErCq5O4mjgPxSlfWafqRZDl0nrSwXno2ti0h6J
j81nsbmfB2tlfts8dhimfI3oyJMP39FwjRh2+HCSNQVfP8vq7g8W6l51nuvbUoJBc8VkpH1LPyBi
T7OptkjXwp7HbrTl6ETa8OsWDHx1VwTi5jnLlhkamal8NQg3rL7Giuy0n9nW2vS/QsETxqewRes3
pE1VWlBOmCLFrmLFU46lBXQZjvRhg/uMOeEWFaFEC9ApebByXiLaRfDFpAScb3rVn3ymCvISJ9pE
9pvMXAP7vio3FTOOP4Uwn9WftStOhnf0yKbAGUxa90kwxVzkXLZGNaOsaXJbakyVOc1jvstncaAd
CPTHCAnNw//zej280PqtDHYVWgw1o+M9Nr+EIRYR0Un2KAxfO2rKbBIF9KKfCEfC0260bSdeuip0
W4PHHoc80TnuLO+cze1Iv9C4HFhyGD2MFrcp+874RRDwbnC1xrTY9wJVykjuP9QBxtXr4o1QVNsj
k4TcAoZCOkDTL7Iy7/HOQ6Kj9HuX9zzk7JIMmRAZ7n2ij2vEk4El2mlhPD8agL1Nu6kTayg5lMqp
9bL6eHebdl/SO6gigGQ0sEW67PDgrZwWhUnv52H+adEUbyJoJ91d+/LBEyFu84+3g86wcDynLHSh
1IR73ciYgffaq4aOxtYFyHyD2umtkaC5LfoRGe8dO/qauz2P04VAO0YpW31sDgi2sYWlV04jnzJ6
EkG0ZFy4VckzmJahPL3wYTCW5MtjtvhrtRluR8G0koxDUDNsL7Gw3vGuFFV8NHRtqdZ7E7n48+EB
/y9hJEBQCLvV00xBs69fkjt5Jt5en2yH649M7hkVujmCTvBiPi5UgUV6XtwmD2ppSuDgZjcToAYV
86OS3BwXnUfYjzbvp6eXsAy+isXqS5unZ81nzj2zWheYiAMyfaLZgf1HjgSryQyaBVN0IttEVKov
ham8vO8grSKidr5K9/VHcfQnOMR0GLWeR/fsyQ618YEgE5BlB5KwS2i5XWGOC96mmk+1r2kcrswv
zJcyM8VNHsWqQqnV2PhQFK4o9/rZTTMVsJXF8G5SMKXv9rQhzUCiGVn6khd/PVH8o1ZD53qxBgd+
+nCGPJhm9NnB96gNrNsWg7Y/y4cyA4mFvzaxFjSvIFvSsXoaYAWaP/qoEIjemQtmvnLEM5ISaH6V
Wwzw1ksz1507dyceeKHOmFMZ6NMjGCJf5UWhtAzTkbWFHQa1x7q+zjJGVvMsOfP2qEJz6wO2Sj80
gfTnw/z6IoPgbL64lgAIBaUvexU+vb2u8erwF1CoFZT/799Ma/GRhr9xQcWe0f6d8c68d5kh4rKg
acI3xruSS6V2KrIW54leNdR6GPH508LUf2FVSz1H9/8cSEdQKki4fIjCN+6sfBJubaPl/QAuGoPW
0JECxtf0leiEvIWtErSbNPOwYuh11KMKZrT51VbvJ2a3/NdJfGO+PtpEvr0ef4bV3nBI6Ue79o6p
kg/fAb6e9gvRX/rBk0b5+3jf6KuJlMhVnjBMFuKZefeA4szGl1F36Jbg64f3zpQc3SGRYJs7mdL0
38x/uSeq/997zlhcVdR1Wda+EdlVHRfre6r0tiJwQQxmL2GRucx2S/9izPanCX4rrQf0dBgxWYn5
qybPNdnIzhQsbyXsInuBSPvjN4L96CdhjKz/72l9o3Pr8fOi3iJOK9uH+zNurep8iQ5gcnx+TRTn
qAHcaQbpDXOVjoIJH3FbIboff6gb1GbvtZNSqFi0mmtrfzcmKPrm0sfz7lUo3Y46+ipjfMVfQDPn
tB2aPyx80lv3jzHo5cqgKzxTEFAyDXtwdQlOXm/3OK6sA8Y8Q/PlM+4GEqe3+PeHIf6klfz7qr89
AEI8zKNa5AGA9+Yyc9NO3QJYQfUlMmn2P4P0ZUj/Y/qb395Q/XnZ6zqPnipJuvBtHbSvWGmvzRUt
5KC0t7Jby7Z2saBU5+uqmzSO0JNxoQu8zGKIA4n5gmFohSe8B3KMg03uPmz0RQbXlv2mn2N4bHxn
3bta9JPsYLrjFGrPzsdh74TKICyfOt1tjfXaOdLJpPllJJolmD2VhzEBAxijuPXThzSWjfdZhMta
td5d6j0DJMuZzY7a+760QnEuHD+2C/1iLDRL7gM0RginaUwo7aljKSez194nk3XKbBSfT5pPfF58
3Qz8HmFXPBQirrnkAfdZ7j6KDXIilwbwkqbEsmNm+vG6nMwAb/31dcMDMXKcYf/d53JUgosNTGpB
3L/Wpy2kRdU4p5zy0Ot4mzZsOFxaI7EcCeZnQrcDYLCHQoS+c7q7zMdvpTForUsvwrgreMWPD0N4
mgY1tesv6ZMYs/NZA58wz4hGMmP9Cey6/NQ/GABEn9ZNxu/kQaxktyHVNlw2QLOfcqaNpjTT0XLX
tj3vrn5pq6sbFw7h9kToluZRsbtCdRhgVHbH6vcqkoPwmhafCiPeZl+N7DycB84iCOnZH6/+653E
DWyYg+mtk4zHmehKQxPuoU71+jYgkSmRVcT2i3ciKBuBELJ39ubuL2+hzPv9Mq+nMk8tJa6XD72b
Nr7WpDTex+jqjtaSYDJjMmxnSU8ge9KP7J0QFOt6/ugyBwc9ejr9D4UFcLlgf8hT1t3J+/fTp/8Y
CkcMuNJFNMHIqwiVf2ke9HKkX4YPrV0fYe3DOIYQPmZGn6mgCL567SoPtF1sTYb+EDaz4tQ4uEfW
wAbTASkYwwWZkSe/wfIBDBZh3VHpJO5ECAZsIQN6AV0gBu7NomcOz8I8gKR6sAZMpLDRUkXT5H3u
aDmwrTcL+jtS1xt+4Mlm6m6YOJmbnAvinDj/91UPf4y0f131t5gzyOq2uKSFQjNkb+0lyAHm4H3E
pJYHLUMwfz81mVYSmcxkPL33G/BjjbeC7qwoKRAWIjT3fnEpE3/cEv86pW9bcNfl0ah5Ra915yjQ
ovEXQqn09HPryRr45fJ/jHt/Hevb9qvEZX1Phqd2Te0P1fDBBwQz0z/npkojPSWJH4AcJtSf8zvo
XIHrwAbDok84IyxVT1uL898sq3/e/P46p2+yxmeWKK8ORz1k2nsnX6K3QJywWFxmmgWTt5c6zu6M
ysQ42SR00WVYfvpra8RuGCqryeTsr3FJlhlQ9nJ27/QzCGt/HPa7KdjDcXxghuhXqFbGwssd3GtE
czrGzDlmXlHg6X1Cq1jbSaiXxiS0VvfV6gvX9Nj8943HSPanzON/r/JP2vnX46amJ/mSC+Vr/RTc
qsR5x7nUYzm1nxBOUguJckwTlup8+7CTqwlD96RZw8rTbs6NRQgHvoOGbke1fbkF0PKVm4nSBNKt
jlMd2EJkpqjeZCc/2coKLm+M3Ke124EjiEEpjQe1C81Xxs+UoBb7FwDPN0i/8OEfX/ft6D1dFodq
8aDAWj3hINHDoLJ5+rh3wvopm3l8OlwJUEa6yeFa1z1vQMTJgKRUmYFb02anjR5TD3ZWRdsKq73W
HBTBI8G3yKHlTlP/vrmj96YdOzBp08PCqkAwKLzuAb37DBIPlTYkKYUuK2ovWg5QZa8Op0Krm19o
JXuoBfxcUSdCbtY6jVIDNlU8sNgtZGWqPidyEmq1ISWuTsmt23nQfkT7JoLHXDPiub8r1LbQOROb
rD6cDWcCfYNsdg3IuY0HzKKTTxcKDiImrUzFUEya4HC8Kg4K2A6m4I6c1IPrRZ+QrnpBZvXe+A8a
AmxZGCSty4/RPjq0Eh61KDCaoYlqw8ZgyT/Nez9avuwZmOcsskazelyzC19dGUvNM8ZxxPpAJnrS
hsSjcaIu+pkR68bLemusntuvb9SJ7MLaNfGthdTEWnkFQ9QjXxcmqp4Hdg1ECtHgXlvs6Sg2jjpo
LUl98zD2tGXWMNOwQz8xg/UYoaY+JzRUML/lrc9wKxgM21rXN2nxJMYPYWYKC5zIkgln94RkPzLS
YMBysYezCnGL7t6RFrUO+pNeH9NYPR+57wqOlnWAStMtZtgq6ph6dPa8pZ8N95R7iBs8LHjeUyVJ
us36bkhjJj4TTMeylYXyXD/w8PLJCjKdMrwM/JkQwJP2tMSUsFTXfbfineJZMW/9WbKASdh3H30k
JeQWI6uc0byBU0V/oyN/Sjb5pKFM9bsz1b/JmHNMzAB4qOue5hBtF9680Q79SfLGNbr5Ut3G+wfJ
E8gkWfMTGnI+hvFhwZFxNLPao9OfVK60EcfX5b0zOOoKDkcYcSWqhQDVF5yUmQKjBQjaozFGbrru
vkaTkwOdC6aV7ksH6D4wd5pdq7iQV+48GK4WKl7nNTueEpzWkmHYceM28jbFg2v5nLQDk+TQe7wl
y8R7Mdwlnj+miscVcZ8B5p3Guo2f9tC6WYPl3ZS39eo2T21ll7oC7eCLna2iFfSqom+mj5a5y+FN
4f2PW+Cfee8navDRvHBBv6CwX9eDI6jsDVjBBgkvttXDpK/Erk+LOjEh/kJ1aF1p3MIh7cyqtm/T
yxrE0MTo13g5EmrZN8U9gekActAs4qWgiVNyqHqbIcPVrPqrtQWjCkCk55eDRF0D1lJigxwtAW1l
547Y5LoawNFHcNLYYFWw6pjaYwFksB0NDHn6DIUzUWF693OaPXD46TnhlmyULtoMkGo7QYNf4bBs
YOBnvc4VvmI7wL3m+GjQlct01XBTdOC9uQ9Pgsa2e4WYy411BGtYom9uNrCh8vao4C+k8zgUP09h
HLx2tfv8SD/aqVC5r6GlbdsjdA5pTDepY/gQEoEjKtKrpUc2jTEQZ3ELmqtZvA3e6zWTQ2sXOAc5
Sa8ruOzlM2SPmnPutrUp7xQTV7nhFmqpBKqobaHUdKA8xYgxOXIChCjT/plfZPOOogHplzs8kgRj
sIGyxdIsaVp5zzNuaxCkZs00ZQjVB6chWfBViKB0ZgSrmN6dE12DqnFVp1wAeXPWsKorp+T7+xT8
LwaBFP0by+biXO6zBtqRZHX0odJAqCYnLop+WOE3Q+d2d8qun6lXT2T06SMHvs0lno3yMYZhyiVo
hisN16/zSZ7dIWSg2oOxVlvDee51NxPp1mVXRu9JsgdMap98CFXjxJGXwoD9bF0GOtDgSR1o+ajw
iJqNk703DvzWy/Q25reH67b3UYNdM5pnn9zJ0ROVqNE+ycarCoNL/yp7CR6IL3Q64IdGB5UDl0Jt
l6Mtgf4lWPzZooog2L7WdybDRN5dXN5hMKCwudDdeoB7BumhhulEdxxlNawWiPnji2RTh6W0sKnC
+PBX/04YfssK//z7X/nC5SG3tywnPdeM4xqKvTE/AVC/QO/+faCfYai/EpNvZgh1pTQnScoZS87E
HsnGz8L3lxRLxti0zdY1PeAAmOK/HPUnlE2RsXAeaqKmCNq3pC9TqvKeXUHZCuvmD2Ytsetil2cd
xkVj0m7qAUFu/MBSmP/92zX/gXm+w0B/Hf37FLU0q2N5WMLOLsdDjp14qY1OywBeNSOK8iE5wvNN
sBuYBp3/mHTeJ61Vs/bm05fHYA6sUY2D6o3hznix9f5y7mNQK3bfdnkz3ujoA7/f/Zg6prVFzBzZ
BrD2A6pn7lDY1+pYJVLvlU48Gc0h6tv5bzXFT3m+ghOzPFJH4hCg67/FnSg8XiOhvL7WUCFhgLSk
PCPoV/OhSTuevscvH+fwt+N9qyuax+NUly8ArD0QVG7UY4gqyLIj01+2BkhAAf/HpTSHeqX3GbjC
aD7aAL0/offxG6gp/VTkKaqGx5XSO2z8WfJ/PTtJlN81Oe/HQYWYIzhQxQA6NgPmo7yPcdxkLsoA
Y8cbFc1i++91rf526G/15bV+jsTu8XquY191e449+WsIVS1At7sYrDqLfN4i+7Av294dLDIr0J8C
ZxXRy2Gl9Imgfc5JXdSxNHs5b8hNwi82Kr9vlV3MET2RmBZ0Oe25Htn2uhZ6SeIahmK4uWBSp9rt
obD+fVHyTxXq3/fz22oaSNlVyeQrRlpfiNjJUPW+bpxAHUXEHcEpHPEz7GkRNd/JqEakTp35rvqQ
vfBxSFbtVA4hGwCVjJjHq1gXZzRnJM1vkewnROPv0/y2CEulGeTPJFbWisEorDuDf8jQZktylh1V
4GZFC+WDXtG/b86PKKaiyZogYvf+f83on7EaNfIJhxz2o9sYTfn8gUYGfUJ48qjQfJqf1erq/OZw
9VOfQhVUVZAVTVUZWvItgj6qdvBK2sGTDWLo0CDn4XrC0bxYv3VEpB88gP46kv69IzJq60edyhFa
FnDKDLuX4wmfryH9XXTh8PN7tY7l6qA8kT3dyVAnKOgQ9WafN/e3tSj229G30P2fk+nX6l/P9pWB
Z8LpxmX3ovwboEXSj2yiiY9jrPfb0YY/LKn/HO3b5vjIa/GaV7du3dI/5KmVmCABNQrRrAUJngnI
QxQg6B3gRb7mNTM+1HclkB0dqRo9sQndu8uKPCcc+SP6X79BJz+tvf+cXh+W/7oZT4ZN3hORB1Nw
SRPIj4A2oQ+T4OsMElGNIHNTqO6/QIc/gWj/OWx/1/46rDjslMfggbEelWXNwx+tEGWRI2gkaOUY
529cDSTMeXTG52C9vIM5CqR1YSeE7rd4OST4FgOuaHJBvPcBQH95JH9bI9+gzeRUNI+TTHKhGDpT
WhAJ97XxWBjzcTinX8LOT5naf+7Gt5D/ugMnxiO8q/rHY+jNrvZnZ/Y10uCXOCz2Aexfa/9bHC61
6+mWjC79dbVsHYWD3WnCXSYbeTm9Gf+DxOnqqMt89+87+tOO+p9r/BZan0n30vS26IBNme8rBSOj
GZdraXue5QsH+H2slcahhPiEg4W/oqv9W6/o5weRcQSiRldW/BOj/lpyKprBSpFY6QW7Jy5CTunV
cPKycLfBGBpS//jfVzz8IUHliv//Af/8+18HjB6amkd63DG/UF60exVAgWluUFvmjz8zgyQEOIhi
6SBA2Pwf0s5rSXEm69pXRIQMkuBUFuFdUcAJUQ4kEN5JXP3/JPPPtEqtl5yYL+qkKzqiUul2brP2
WoI1MwL4SL0WcBQ5lumIZuOoUxfaqoepNX79cWqJl/Hr4wpG8KxQO6sfn0YQLhZSuXHwRR/miBsP
rA6QwbElM4WqZAf0gilMjqaFehYUl+emFlSpCFShLYTS8cckS34byF4dtcSl/DXHgm1bLSLjlApD
f3N7Ine0dyD+SuzuipZBWXq2zH/9NZiYfG63t4qlm6v1RpzvxWA9Ji+6ASpdfSPXN6C9KyXZYn7Q
UQ6J5a354BceHLpsQXF/3hs3sPdXEg9HDJsFskgWrkiXomDPVofzytJM7v3RqwUih3hpwd3UokbO
bY86FV9yvGRnv2DRktX9cs+2T9eid2tsgvbJXp5bk/9hFBWNHEtHogUe4sKs6lrtXjGP8ImS2gGN
vvL6dxj44VlzJQOVPQf5gQrTWayvj3qlykAXP56oBCX7ICbANXv0zlM6fT1ambNs5kcrGGmzesx2
u8fuAZUhrVV0grYnqSg24SvF0PxsGig/Din0an0ycfF84f7sGn0kcGb3cNP/uI9PH923t+YAhqzX
H8ailjwf+S8rGPGzUssellZPx1qTtO06VIIr3D9bchdK04Sy5QIzxaN9P9vz655s4pobfvJVv/pw
0nZtcg4Ub3r27l4deUt6XYIexfHpdbkaUrKl5kL1aNMQMc8tfLTmR4/pf5wgpLjBbEh+nDA0WDUy
GoPcCengFk3evhJkJOC3XjIiznbppPHJZ/JUU3LoVvEV0PG4vh0R/zghm3INEM9s11vJiNY72odI
qO3b6270Eb2DDQRJ11mADEvgi4RLp1npPLzHx3GmQixNMcCtDKo+ZWFBcQyu6PwOrIweWvKgqbfz
lPe4ZzaiFhh6tgh8XPs0rARZSAcb2YeslYVAz9VO7f3cx7iT8zx+10RayodMQOJblfna+T0qevXR
Qz1YGngc0DGi09WdwSgTBZKjILkRxcftbK601WGHR78OVf8MGzeF+E079Ui6SG1rqceem5JeeKy0
nXbeLw5cP6gLtGbv0lKHIk2cQfx7t2UusWT9iq/UVTUJ/o/M7IGA6xhsAXV/SnyS9StzxFS0AKqG
qsLEWkyvpGaSJReVmwTcGSr6g/9DNQbBmyOwFRrknO8TMDr5O1DqhuXHLdzgtbXZbXdXxkUxc3KG
oKN3nID8GC/eknbaP3ubruHf+ruZ7l8nJLJGkeZt5vHghN/rVZxDoyYu9U8fU5M6fRUa92ugtxOf
xnuSUJsubHlrX/uhrpVBhvq1DYHNHyZ6EyQ6yVtvfKFZRCAA+vHYGFxO/vHrPHt01ZW9GNfc98y1
6H/bARgx2ntoS89uRMoUVBd40t1wM1ObyA/iG1E0HIJ8vb2tyaXS+KF+XB42WIpHJ/EOQT00vWwI
vNCk+DEgO1dFjMh/9PjVnE8odcL6lsIIdw+v+Jmv9/VvwT2cALReyRrVDaOmPAOfnBuQxff1va4k
xvipYry1/c6n5o0NQC8YbPur7Xw065Mm+hktiX+rCW+m6NojUlbVNYi1q0iQ/nZAVigeJHvjWmXk
VqdKlAmzHK1ID6A7YF5mXdNvovGCnJVkxqUnOTduwatboXJbvx8Zt9WZXtp14iX/4AvtBMKKr/Zs
3e06unfvNVEJdhsy3FuJaVBV3ilFV+pVBdJ84Yjk1jteGdbDTG53vHqKkHSgRX69+1UjVARif5YE
MSVulBithqRhHXsEFfbv0Sqb6v1ysR76GEaMdZvO7ZnyU+1dw50HT9FitG6o4evVLQkifo9Y2NXN
Pl2f7ptMHwtaRBcMX+8z6/pjwFfDvukiyi0kHN+OPkLNsMbKMlN/28Lfoxf29ljbntLH4q6Ppy7K
jchXb52wjwNN7nUXNFqSl8v4+1H5PZw44vnN1C+xskkZDuMkosT5JZxvPcrAY9/3p6kvVMERgnB8
yguAL9q6032fgQ1rz7yuBxdXBr6XFAHpWXR4JGuhyT6u4OCvFklqrC98XAf+CuL0+TjsfwUBFMqK
PVq6A4nPqf3tQv9ejIJze7totY16YjzE1ueC7JamyH4b4UUP6ffGt8SXLmEm/z1cwcVdRffq4vrY
wkwet0EpHmhmBNOwrGT+rbcaQCJSgVTyDjuxfQfSbflQNZOasXw6myZZWDn4tQdkeMqldaB/ubuV
3LySGtPvzyv4xPHuaEZVg9Vwp5yCh4vEM1Wm/irw7BkyoaMmmJulbMtlx7/wWK6Sw6n6uP1r0HnH
aPfme9Afnc+eb4eBpzYF0b/zsWiNRtLdF/f6tzVnvkgk1DSL7KxiFbYje1CbOWknXdTUKhQggLY6
9ju1B6FTJaj1X9uZEr/g93iF9b2tNmf1cL3q42wwbUVbh/aHzOlEjm//oCg/Sz5o62nPaqB8Hdm1
L13l3FQLq7xO9YdSycgFXpdq4ydpIaIDYaX0pfg7dvk9Q/EZOeOyPUQn5XY76+PtBNKrB2QYJu36
1T5dYUkXekhwiEF9JvPGy83Gn9nVCk+Gae5083HkDE1alLXmuMrhz1fsnH1gjY4zsMLvgSzRIh2z
8GgoR+2sJHc28+60FnMYtSlh9UJ7SK9gHKK5OcMNeH1+ni74i/NaK7wUJ20Pv/v9yDQN1Tbs1oOe
ajhuhV5qxw9/EFeizFkF47FDGhXmBITIRt8tQ3aMS410brULL4h2Syu3o8pntFp+hzp05AZBP2h7
XmN0twfSVo+SwsavQ/WEyOYO1b6yvupVhfHg1oGuHu6+eY+VDpgle7zz+zbqRHTzkc78nkQXV7rV
4l6+WvfCK5Gd0j3BBXaCrYZHteL5neugF4ahrYTMe23aABZFT+KJcKIhMZAlievf0y9YqahuXm7q
iTt1Bf6bedATgCayBjGw3IYp6bxQSzo/fo9WsFF6aq7vyh1DcSJ/rHmiN3/bfIxNoYBydAA1jeo0
5p+7cTcD+iZoCD615alf/zrapz5ZB8Br2Y8m2u/jhtEml3JFJcDqRL3rG/3J+ieERoafQtPrbe0j
tNvQ2U32A9jmPKgxQSlXPXqk4SGAWW1gUYS9Nc7uAs0cB9rbmN6KG2lsfQhd9GQ1073Yv7/vR8Dr
YUvpH7y6aNw60LSl8Yf3iPPBM7sCVRPTIqE07hcwzvdeBlCzbX49Jhl4mt0HSvPvp0Fate8jcgr6
BLKazWg1OzSVz9fXt6Qu8Htpiza4lljI1rGR7r98rE3LpyzW9qDXxKWS+lLiz706tQVbHO3ibZKK
aypK/fP0TNNMGP7ANUK1t9e2mt23nTeiV060uQ0msqdAdmvrBZscP+5r63C4YKw62ZLuCUAr4Axi
IIZwsCCGEgBaPpk2rTtv1PmXAC8kF0dmoYvBWmJUTrXq7mmhwTuA9EQL5iz82ov9Re/8DMXxvSsF
imvCR32x7vWClbYi7WLWFliLqzNtzW/t3ieYfJ/kTUA2+uF1FWAAzsiV+JblQcwfq1wvWOXV+Vhb
XB43jNQgarfI5gnlm0+kg/qVCXmBq98GNmx7wrkRakmyCFXiYNTFquSM9GV1NTeXC7MWVX1ycx/R
zPdtngUjIE+49GZ41M1lZg8GjdZAhilQZaMXLPRhdc+S5MzoUMP5Fm/ElMNOc0tfaLdqdsP9fn2X
y13l3GoXjPIp2l8W9zt3WQmmJJfI0/Y1p4NmVUgp1Qsy+i/sXfeDBq2W7PmVna+ChT5r+5NGfxwx
kkvPkdo49EBfj3+GQeB0E8N+I/ugwt0om/HfqY9f1quoS4cCTlW/C39nYtgdtBYQjiA+4CJ74Lqn
7ab3X8DPZFMtmLCNktSujwwbIpwcmrssoREgoEJhPzid7Lv/3o7HXUKThuPKlvm1K6v+BafAx9me
9sLZAnstfnrIvFM15smzx/YPoXH3fLWbI5nVej1ndKR+XyQlMrPsKOZMUBJ353UgvjdHeJYbh7h0
BjDsccRoNt2BxIKUJLfyO6wqBcNlxvu7Fadcoo1NDqTaFPIKPjFxbIs+Lm9mNOn4bvyPQfh/7pKq
FCyXBShtdbxzoN3ptNPrjEWnWti2CfwgWJbn8GQLLP4/Z6mu6np1vqwYDg8aDXh7OqfWNIaE8+tE
pmfmvTkNIG+ybX1toRCU+z3q7rSINorC4k5RPECliyauTm8xgXSeBr+w772/04Hlo3w6q+1FACg3
Wa+j3b8ama3DJd6oV/EF0934RhJRHCr00ILLpNu9hw2Z41qigfP7PBUMlZleVXW7ZsBJtUNprXW3
3BREDi0Yut+7hb3xYTQGYI9P5+H3fQMSoB+gTSdCV4s9WCa6DqQStgcmpeu9EU0t3daE9sqNPVh4
jdbEFXa+02o1SEg1ZLdftlgFX61ixNb2URPWruOShnp2YuI3tLl5johyJOOVYHV+r1XB0qlXZb2/
V7n1Zod51elzta1RhkhCZ655vXA8tGCjtGGEnZlTOhZq9gw6FStQHYGTbNDuJvWeXruP6hPYlrsm
6oLUyPXEF2XBtKVOp6RlLAzvmKxM0G7XevH44Xx0G2QqZHbodXzJuvy+KtbmrivnjAtKshuzOw6F
l/yOQBbzlF3L16EdZaLfY52zrJ7cdM4o+gPkQ6edTurOff8ciEICzfVgdnZ2l+t4bcgcdOP1i6o+
E+G5FY62++plXxP3ozO9TkRSv2J/Wu/j8ebHHlpYhDYdEt4btRR35AETmyW4b7MRZPSDVo2TX+nR
Cucce2C/uQBS7Lfs8wp28rbSDgejLuxFh3B7iIMhgnzKKpntNiCvsV+7VM+a3z/7zapasJDrzeqe
aEeuXGuT2bwEikPnhJ1+Tclu8Ap92uB4vt4jC6HoRLwNHzg6smsoufZPRE9uS67ZKTZqBm6dSQJa
oIlgfLN7tPOc7XEsurxt22y3PfZlQf+LlwZH0jxLqeksi8J1A+FRQ6vR/U4B8/exrD1W23u1mogY
An+6Nw7oyAppsPZmIsshw3joJb7Or+EK3qx6fmRbPT3oFHgwOCl0gHiUIS1MKFcSNN7sfh/6gS6E
HqD8PQeeEZHokd37ksX/9RWF9+JxXjzU22H7r8rEVKS0hkNa45F/bc+4+jXpkZMuc8HK75PVan3W
WWYo7O2pZTNkGFD2Pro8O7w40vphiWn7NcWCmTf0baTr1b1YaHLsvv9DQB5U3TYxWeNqt2TWraS8
kR/OKMTgyaJy3F5rzI+eXbfng8wa7lrEvuI5dVqTfeP1FZatp1Gw3NskO9/rW3Zwa5NtIOR9QKWk
o9bbdroNrNTgBNsAzUSSYSXH91nyyt1a47Cz7gcxLIe3Yo9RIRgOKz+XJoWjmk16AUMxQdvp9ahl
MeevxS24rdXosF4YYi9JcHh0UQiejsCET6npLQfuVWIeNXEHC+bx13AFc6xtjvfaesUks6A1NQMk
UZnqOITw9KufNhG19daUrBrH/+u1NAq2qF47bfcLg0MkDmw4jANB1UtAEDCcyB0dG6h7+K8XtyyJ
8mu2BYuUblaLFSAKcTOFBMa0w6M8pBR4Bx4EZxU2CA9QMqbkchoF+3PcL+KsYjJRJTDnrU7PH4YB
cE337AdtrMFyMJC9edJNLdiDMxAi/WaKk4u5y7qftEKEwc/RfW+THXPgmh4tr40GVCaSqZa4Pfnl
LdbYVTVK01r9eVGh2CG4nULrgdEHHAavgeV8vbfPIRW/Bj3539JyTYlnoSO0bmnVmm5Y1N5+v26G
ta8r6n4jEqE0aof+kAfmEWByHcXG6tK2gCyh7GkvtYW5QQu23lBrV22lRLgXhn1vCmPfIxko+j/o
VA7s/jtFfse7oGLKTk+kB7r0cOWGL+z0Kb6uUvXCnLf2xJ2r7tgfDs3wi0uUeG+jweD7+/UWlxWL
8otc3OJIPWj1/SXmaDFVGsrHCze1aefmhTs1sMjeR7NJp+7g2vjmAktPWOlj/me+ZuEpeMRrda2r
zLeDP426Di0olPLJxsFX5QworsqQyOV3KTei2IHcK6CeL6maiREneIzzRbO3I8DdBkPxmtszutkc
WN07orArm6xeep1yQxeegkVV3a2O5poD7X5eh+jWb2GqocnqSCsrDD9aaLehXvyIp83GiGYTQZw2
IMkwaDz6G7uRBLJ3X3LYzMJbUb8fqurmLC7YFCmC8T4Ig10juLszkQxtug1ep2T6+ryVZdt/nbfi
M5HttpG54bx1wNCqZCaHwPrI8jviXYp9V+5MiVn89SLmVr3wRlx2j32inxmRWc6JTJ9nTGBW7Kbz
hv4BPzIrUu7h5MYsmC5TT/XtOeONiOpghcggjQVlU7Xfr7UpKYAAw34NJFe5/DHMDVowXStdqW6r
KqarMxc2C5jbgAK30D8nSwLMbdFFRrvmSN7DJ6zr1foWTNb6pmZaPeZUE5/ChSSy6kgS2XMFb6eH
JRn+aJQ/dYGWISg5ABN1qPLPMOLC4ZIcL8kVswqubN1ITT27io+xbBLQMHZ1AN752NBg4QdxGMDJ
SlAoHpDJ1TbfJMNLzJlVMGf34/2YretswcFtTTVSozh8Ryckaxi0j23hTy9lzkFJt4Oav1FWwaAR
A8ZmNb0qwpsWudg9/Ed1n0h4BXn6kHRwgmfNpf4Q7NrEZugkQnvX+r7a/9fFL9i3az1Kdsq/7Enn
EM4/K3a4xsCFILWFoDtAA7IUQMMg75FlSWRm/dkknjPr22QXPQ47Nl4opBGlweLWgdQW0EyI/lLV
hpTE80QSbCXPiEssjFWwabcdHei4+fq43iB+6o3RqQiDR+ZiZJpc9NVoECu21A8VduvFvSvCkm61
eHHe1LExophFinPeGfN4h0H1W+0GYOiHJGFcSJ4gTOi/PuZlORiOnKmaClkHULYFS3M66fv9TTE1
Ae0g9XYbJRDvjBeh/RM7/eCd0rEnOnSde6uxASMlaF1lOZhquXf45xsKZsfam7t1zaxrzA9fKWkD
i4Rh5dT3eVcFcd8Pqhp0k86wO1W/e8NrRE64QZFvlASNt63Lxix532Tm8B8euP98V9EC1c7p9XEy
K5ponu9wDXvDyB0GuDSoGdA/3Ry4Uq+xDPuR34+i2akD+dFO5omeGGgIoch1RR0GRRRZZ9U/vGt/
JlewNdllYR7Mg/COp5lDdDn/pMjVf5/N7u6HKEa8PmflsfOfc2YVDMriqOzSaJEKRPEOCdooEM1F
kGMFp1Z1fF9DJLjufmnuxjdCaUe25HwVDUqqPeK7oVo3rhek3L6/hTTIpCMAhVM3epO6peVxx5+V
LdiQ9Uq/1zSN48yh+QQzFMC+xIMBdZr8uIjr+bfl+DOWsCw5W6kdbpF2W6zu47qdQWQ/qX6sWrT8
C8rEdgS5Qv+EmtHaPvYz2RNRBm75dVILjpEWZavtZcuqGva86j3Cs8NtpUkIUTYoIBfwfsdAVxG7
dF4fJenJLZisqBKd9YrKtWxNU1eAKUE82LBAzgBQO9+yl1C2mwXjtN1UL+n+eU8wzL4AjYbkQzBF
OnQV8iKMZLgisDFSL8n1dF8Jzy8NQ+D+zyKwDiXeCkYOWdggPv7F8akVnJyafj2e15uFOKrCwbn0
zTpGJ4QlomZ3T11sgeOl8yb1r9EIPHZjIvsAyfn9C+C4WSnG7cFeCiA+GXgKD5R/8PF++n3b8T4+
8HKaePXfMl/rH3zd/9ycWsEg6fdtJb7o3FIUZq+4lk9+4cU32gCNWMDSENKx+7bt8OwPzu+DRpM9
eO8KaAlP4cKpDqWX+R8cnz+fJJyT3GXe1K+nSIvZ+xYofQJ4Xpzx8IeOSCUUwTssDo3lciJrhii9
T6auKSZMGXTX1Av26lbRFuc6jaB4/SIxBFNbSIaxbZPB5YBLQpvShyA/WsFiWafFYxvvH+L2TkVF
ehhUx4HXbBJMDFxpfrrsOuVHKxip/eUQbYy7olFW4XCJpAgdHpbAVXgcrMHyf7EW+fEKtinZbU/H
W8J4lcZ0ajpVYAZh0G97p8ms8V/ESGVhf364gnGKtrfL6nzY3IHLmGiPZ/MaHTrNyN2gvYasQeMA
sx8iMk4FvXV0HCcnKUhIbFfRgvz5gnoRNBPvjfoqjthOF/OIm478jzuG28VDZGBtf3RrVDBHQB0l
/kQZHAv26H8fWrKHv+/KJU0fD3XNQrfghOrxzHJqfyxPJIo/VCrHK3/QkvIXlTkS+UELPtP5sDP0
TE9xCCnZ+/PE9UP6a2l+fzi289HghR9IT3BZHJofs2CnatYN9NdDTBRvYjymoENxXJzfj8aSJIAh
WdgnbO/VhhaMUHpaa+piwYZu7fkudvEqUroDG5qjOdAjDWO7Fw+OTtr6GQ4xSzbhKIrwZAAiGnbe
ml3Pg6T6Gux6KFBwCrwmDS3OrHt2YfpBEEHkeo/v36Om1w6CYY2Demr8UGRu08+2a2qu1n6D0frz
HgHcXR4/F11X9uLIDmzB2kXpMUs05Wl/Or1Ln0L3j0DwiRU9h28UrVbQmg0kdqG03prfRfFVOdOu
6rfNUbmyixPX+GpFIemVKZUrnDV7nLjj4dCujgER+l0ltilhITdFraXiNuRJU9l5KlhEfXvdPSpA
wcja9VQ206OIxT45QjWDpI70hX9tgWm9+T3z1boaVypILYyBfmOC56Doh7hrUBcQtkkOb1m71S+r
ULCHm+3xkFV3DPZMoMz9s0M5e+WFwapDMNumli4qLKhrIIkIA8hrx7SElAjG7j82SRVLkdvkW03V
Hhudh3RKsWGO7y9oOYVDAUXGMEgHpK2Ea0w1y+kKn+rcQiogudvSCOT1s1Av4mlutf1mXTvzIdBt
sQbPFeCSdbmAowEaIrJlF3fmhc0oYmpuqR7vqkBtxmStOjRW8cxSCu6DT/W6+C2jgagES65UqbeU
X+2CYVwYd+O41rKnYVw1oL0Jez5ZsrAP5bSHhpRz9Edc5v+ihie5QmrBRO5r5rZaX4t97nTmpoOT
/vNOneOt2VwOpEdatpcFe1XR1UNd2zMYIgguuBiiHUQ0A4HjQwOi+0b67/UxLmuR/HWMC7ZKSw7R
LUOhAZ+8o70Bgtm/Dan9elRTmqc31NLdpewAySZZMEqXxeN0ssQkW+5U9eed+xD80VfgVYLuBVpE
XlbZiLI9LJil4/ZyeVT15+kB1EznK+vJIyUa8Qaon0iWVOI4PJ3inGVQbunWfBwYDTSj6IvoCWzR
sA/YCy/7GpJL/h68HlJmjJ67nBvyWIv1bGcx5B0UDdV0kTwfo5WbklKjmhBAO23bbSvodrujbW+5
c6j7Wu3/qUiUu6XP4CP3GcbpoWTV079MQ4/DizwKSXQQVQLxegfP9X98359JvdyAWW1jbo6JGLCj
+qeQnlaaUGjcOjQ8yC08+rbeeOqgHJTem7JgOj/VgkFaR9daLblVUtgt53PoZMYpUFd9+AOIFDwr
l2dAM+3Gh15z5bbkZ0xyh541pdzEb9ki05JIPLRTII20dsP9QEM3DjgmeNlKnP/jFXq66LkBK+Z/
XhmIoDyRqv2h/UN0nECr6NYpOUr2tqzjJW+Znk9CbsSbsb4Zm4y9pdGmMx9HV/sKbE00nVCJ2310
6UfM3kcJlSlKra6sMCEdvmClrLR22SbWIx3TqP5V6cGIvIc45dKroZKs110NmmxUM2Jf6e8as6j5
huj42wg5mDQNjLUdDaDWSQhzZS57adkof/AKtmyjWqckUYT1FOjZz423bcAVJCBKVSzN0RmGIpcv
kucfKUzc6PfMDwGw/tcWR5JHqBep4LTaBb9SxNo4HeDrRbHsC1eHajBVKqclTV6Jab3wOp7blTsN
qrnYxOqRaZ/8aecTgMUY7QbEx4d4tFXwfHQCe1CbKq3MXl5b0hdEYtOfcIzc8GnNrK4hURaGhv5j
0+mRr9s6X7iZZDPw3S/Bxl3K1rgqmbMwArlBK7XVI0mt5xoLPSChAWTj2YHLHuG8gyiU+u+yVS5Y
tWRrmaklpnl1JkZPgDRN55NkmSC+9vvtboY4PcCSEcGozJZLckX15xuXm+3ViFItuQiT9qSN/QwB
5IMvMPAoZZe7rBcmb1ueEVxurPiQGvThMNa0A5Mh0EmeKtbWIzB9oxFB1itRmj7PXdpnf0BuPPVi
xZuFeKf8ThqSvwh+iED3Lmhreh0kN1PyMj3RLLmxkmuUrLNYzE2dKkuUIULRRjZGFsKyI/crFr5k
V/f2qv0Gw/pg9D2YyB4L2W0p2Cj4Izen5MZ0N4ID+BYebfRhQoHUoXFe0E4LdIxsUMmTqBfCwcys
WArEXeKK8iCijcps7RDZLaEf54DZlOP7JEM+0865pSb3d1tcbyw1nt60F1G2FuEB3vNs9iY6SWRE
QbJH6Ul7lxvwejpGdUsVCTiuJjJF44dij/uU6UGOv1GwFshtUp1L4WrJkuilFdLcIa4WzJH6qK80
4+lsCfYWuk9xa8l3cpIF7Oh/Q8nnxysYo4X5b+eulcCPB+KY4BpgAjhRRIYcpzKThray/RQGObe8
O+PfeUa35fu9owOcbvjEOFH8WS7l56fc3Brww8OlqutFQPXmfqlVk/NFo6oGZlG8LEjWJaNwSPJA
dIPQJKX4TWKw77rbknNclEfyf4YvbKhRs6rxdU/UQHboU28I5btoNBxS86bnMoJLc3RvLRvU9CSu
3T+Y31pd12gH1JQia7Z+udSSTWKpTwyAgPN1RO9RCNHel0jMPVFsskGfx/NvD+Lfg/7V8WlcL/rV
3N5FjPRsmT+MzcT+NB2rRdd6bzXHm5gNAUIECIKz+Hqzq7Q/tNj++P/2Cn5bRCbo3oIk51tis8sN
5p9vEwFs7uCtMr6LLI7KTiyC+dEO4fuAO5rnr0nqTACxSWJJxizP1f0Zs7D76iaOUmPHeijBZPqs
XdswqbqA+f+LUmcp9MTU/4xWuMyxdjLU6MiWu9Rxpx06FsB8f2IwHyh9pnZw8L5MmvZhiE/mIFAa
gFYl8xXzebX/hcudPg5VfV2/aSCNfD/rjKPeD2RyQpmM7HPWQCRb5mb8g6/+Z9KFdM4hSh7xSed+
kwhAgZJmUEz2M1v2hcnueoKIaOWP1qguC+siexHFqXk140JuZ1NdXxIjYYddUQ7z/T1QCIJj6FS6
Doo7NFxKllgs4asBCzGTamjVJDqbKku8RaSKnsK9wx4Ps36fG6WCLuJxglcM4UzZ0LK5FlyOdQI/
UHZkqadwuCA7ALUYjxMpl4+PE03zkqUt4XwX2d8/O1twNk6c5tN1z2ES6zqO/NrMnFFEFbEoRgLl
6dcrKzNexWzzhqLQur5lenDUuAQ++2Ds9yzWmLQddFMCv9kTTSr28DzL+gfD7nsZWXdngGfS2HUG
x3fKR6+/SWLF/2rkVA5GZl6z69NhF5Hnyq7ebfF6EIeNKiiyoy5hw0Xxeth/iBP+s/TF/LNaqxrr
h8bS07lKCrqHhO7PrsWZ3rqirCzb6n+IdP+MV7BcN+V6yXZnblGLoiftgjvkoemshr/T9ZpIyixl
ZkM6Q3HNcq+BZVysxePCiCBhcbMEqp/sHXgEoLfSzE4pCC13lP9qzFyvDpfa8SBI3SMHsTfEG6vh
LBncG2r/9dZJl7JgkLLddX9ND8Ie+p2thynafQaCe0AEXYSz6kxaHJE8cs97nFtKSubWMRIeFrJ6
nTEVA3vR9kSaTAi2owTblhUqJHboGQnmBqzclL1ZvYgBsQx4q3uuBflmpzuKPNFZK4WTSp61YrY5
0axDekm5hVe4LZ+g6fGPKHGKpCvhHXwsrzexPLz8z3UoppoB5a/X1xPHRR9FYzig3aOr+I/l8vUo
T/Lev56SqqabNSH/rhkFe26k1ka/rljHg6sFdAxX54gebJc8ZCCEe3bcgXcqgQVmKJL5qbOeQFBm
OB6yg3X7vYvnTEaIxu5vaTdIecUk92UF0/9YLWqp8mDBaWIWcaaoJ4gg4W1Zcd3G62WQDVZs86k/
tFpmrcQTLuYNIh4nmc4AQKkk2gYT6X0RN/DFsv/V11NPFaV+ZXKiXV74LMxP9I2BR/+iP3wmegGS
DtVM2bEqtw1/ltUU5zx3caqXe2rcxAun27CUsrL2cNgHTJNSxh1JE12ltyY3WsGopwfrtNleGa01
p72T+hNtyM++PMdZLlHVkfgL5QiW3HgFk77W9mZlvQZMIqDF47CG3h8d3+iLi4TpkjBr8K335SG7
bDuLDqiRVrTT/rmoWzB3J7fSIDcy/Nk4/ZtjeP0+viC+dmMi8w2Ep/fqHIkPy+3mrZ7uzoowg5WG
UP8C6bdzQ/ykUJl93WfkDGjYOqAJPDkuZEju8iRJbq0LXqhxOm2uNZ07Q/7S8MPPTXPn9h5tnKO6
yIxHw27zzTn8bN0RcZUM8ia9sQXDRa14W1lsmLnbefiEciRJiKrejaApWEfl9Ini5Py10nW9rliQ
KiOBVcAhHGrV++Jh4HNXwFw82ydoIhry6CAK0oYPHb5R0fUoS8iXOym5cQsh61ZNo0SLccMEV/bd
U32fsNX+gttf6EB9AKSUmEKxcK8mWjAQC612M1OVAUl9jfcDCptNuKpXHuxFrmh4dEaHo708OMtK
/27XPNmEy69wbsIFk7HfVFb7813YfXJDPkzC4ROA8C98B0Ww1kDKcVeeN86NWTAbl90m3a0ubO6E
Kh9wgHHApcUG02a5lPFglj7subEKtkKtbdb64szDvvdWXYK2RWMTnmyZMscz1f1qGwuWIalFibI+
so2CixuMZu9JRiHEAcPb5wp14SGxiw1CyXx/QwYczNtgGfuy0/SEbbz6jIKRUKLF+vDYMNvFj95D
UTnY/tS9mrvwKwMI8DvAkF8fX+l9KdiF6KTHkSFMcWtKkZp3nD4BjO8aYOpd3mRU+r7VLb2qIwdU
1YqkW+ohelyv94cqgFiiRRdqSNHZ/zw9zYZC583r6ZX2I5u5AQsnNbKO6UVdVxlQ8GxEzql3GnFF
Se2Q1YNnHALXt9G6eQnoeW8I/IE8qyibc+EA7w/xqRbvDBWLNKkG5JeAn9lPQow2/lL3zWnJJDye
kPm/T9GfZS4c5tXmdKvdDVTHonYMRNwKRWY8cfXWeaBCsLr6QFwlyISS7mB6a8crO/OqqPFtcHH2
3aQfOfHg8Y6OXYQgrr3xftpnpJ6HcX87Vienj/s02SLdcGmk76vmauPBrIlod+JHLst5W1aCxd5+
q7tqv95ewJV6CKxQQ4rbjcBhokjZNAwsMUos7VvFjoJs+HrL/+EK/Zl84QolkVqpV2pCJQUKh5j0
cS3ckDntfi2eIoQL7/V45TmQ3BEr3KBzXTHPtxOCSPVeNFaWStNC2bo7AXic+SM4BXp3smnDh5tC
swDLwdzyIihR+osvBVaJS8Nyri5a8MGCRzFDE9Zo6ggxY7Rff2Y5Fif3mYX4oKJXLuu0Im5CZ9Od
dzYNFVEFd8yLjPp7/z1tvkPzpLgfvMobd7DyYYAYtNLe668obSrO3cdiwuio7OvqPtNFih2ICG29
ePLUjw1PUHs8nK4HfK3iS2LD8hLRn7kXsYiKVtFXkKuJhrb1jcNOFa6J8G1rG7RVFOgbdUdt1kD7
bkaIi7dWroyWtvwN+8+RLOaGlI1yV68rrHq9sflAFx6D165OFYkt/wdX4M8wBVdg91CSdXzDuopS
AllO2OzBP/dPBCs3UJAOxLuDlrR1Q9ivF8bmeR9zPnUU3S7oZwmb3gI1B+5+/LN7HwI3Is5fLkF6
fn9L269kC1qwqbdNZXdTNhzmPQn7E6yCR/v5eIVf3rsxqCIk2TbRhgdId1jbwI4kB+p5TF/NuWBg
M0XZL3aLvUhObbqrRs9y3rdjCEFf35ZShgcksOtG3VDUarWILqnHt8vuslKpToAjS7ZOHRbr3uYJ
c6IRfitw6zydaRO8041Sa/fSFTSB6w7wrspM8JK//h6tLHzKf0/Bub5d4uxyOykqOFDwfIew41Nd
Dv0KJzoMlLDfplMXsOQJ4jopQd+z6lhc8/zg4p3NnbOTaW7r61Ms1lz1jzs3XdiLu3swIAfIao7l
q59n59rVHs62ce9YsR97205tXGtfEnetOjFX/PF2PHq7Ixd97x5vsHMMrCDt7N4QWdETMhfrlXML
Ptaxc2rumvsKYsqTpGpfJbsqXcXCNa0d1cqCfAYXBkJbQjG4O84dkqk09vb77yQBq+23tEO1SQCH
JVv4TJu+WsWCQ1S/Jpl532pC705xPlfNfbBGlgpu6sxNBpc3pMfXtqz5tTQln9+6wnU1rnXttqsJ
EzFhvr0Qpxq7xINDyDAa0dUtsYSlyeP8gMX7eYqqZ23DWdnalV7cClfB2T3HT/kt2ZP2pDN7taIF
f0NF37mSnFlRC61u1OIbx6452W9t8ODg3MhEXt5XwXFaRbF71U+5Ko/3KiV8ZOuQm7sEWqvSr/Sb
Ql8t6Wx7J3tPgWQDdPHkK81V9+4kziG4ji7DA/+S3Gex2a8+veC6GNfV4rrXOYnutNqcz3ez3tql
VAPzlOJ3jckbHvG3PAoorT/md6fgilz2V+OwWDGsMjDsHTLhN7eS0Ll1DUJidS0M3t8X6Je/Vzo7
ZKu7H5T9HbpcZafkCb15Mf1ijiI+X6zKMeM7oBJrTNi+Nqy8VS+MN4J30Vc8ZdIDbjHEW1sF79V/
9XXFDipfWLisBUvV6/0orUbnFqaIozEutcjcgaIcty5ui4q7oPYWOIAxJVKXXCduLB8xaz7mWfjM
27hyX6nsac1/Q8HMWoe9dVVrfENH9Eambq9iV996CU0NFNGCdhfr3kzP8NvBTCYxTjLL+CRpyJn4
4yqpIx3A2AjdT3ub4dG+9XyVQsWRVEr9RNigem8w68G0MNBlsWJpKJyfecE07rWLtb79P9K+Y7l1
JIvyixgBb7aZsARBT1HUBiEL7w0BfP0cqCemJDRLiOjpRVXXCz3BZd685pjp6i5UQAGQtyGUFdo6
WqGT1q2ylESIj3afIokyI/GyJOB/vw+0rh3rtIlxvWf3GYCPMULXfsTX9uwjhDchQnnlzStc1m6r
NeS6LNzDAXrkNNsM1CkhfG7RVNtOFiSwVLBoOKEfA3Opv/Sdm843yc+7nMVuphz7MOaEyYn1DmPf
gPpwEe+A4+W0jC4ldg/bMD+vNgvcASsHfKH2CA2mAznwb+Wh+IBeTLAD4aQjveNDDFV7f/+unZFr
5NrpZKla0+mLUJSH8eHnzcwiO9O2VV9OGQd46a+VXQKH9J5aPahxr1DNhd1AqjX7M7yyviTgRVit
OYN3qvpE+pyKYhk2UsyGC7U42cmxHrOE7+FdGlnCW2IulXcPq9Cf9zoL5YlSMGwf4sU9uQ5Sf3c3
cYJy83gM0HZFerYbXGKrFOit/PxK0e+Y5FSwYNyEfiXuh/ax1Lf7FhL+a+HMonyalWlcZN/nIquJ
MEmOjPeeFsi9YmO1X5q/P6Td/XgBc9VRNVWLUeSrafcaoRPQMSC7BtxjfSpxAbkoSPzB6hUpjUvz
coKFYGYuos+nl/zHI8+Bc00t89DxxUdAdjyl7O6ZJefygtxO2ZhQNIl3kIsBFRmiQUtHx6PU/Ofj
z8K2Gg99mkGLDpeuNA2csB049Ejtjue7i5tAxgU9A6R56HlBP3sgQ0NO3efpkJj3pUD6kGj6815m
CW4WBEOa3+9Yi3gLkzjGBPTNJs8mQESgWQYpb12/oOcBpXVMn4G8kW1nEcb4wNKY5X/exiy+trG4
Uur2+5UglOAtGIAx2sYbwBI50Z662xPoxfBmOUNqWCrI5xGD+GKH3qCFDdNbBhEgIhtiy6jmiE4d
5hUxgs2Bv1M4ihT9VGoBL4wCdzEzediw+Hnrs6DLjRkbr5iahaosRVAB7A6YIX17AcT9S1s8iR42
Dn5ebhZ1RyUdgzgv8cHwvRA5dtOekTRyRdtARyoICQZoTSxNdR926n5edh5fx6STlAhHy7NvtSpF
N+o9BjJ61D3SvETrYWmPPEJd/LzeLEYGwypXVFiKIEZqBg+ZaT2/RAq6wWA+22h6A5iEL+trKr4w
yORkEvdauIeHDbCf9zCLiqyflX2qTqWQi1c9ZZfQVzJlCvlAqPhBXwXm3osveuHB5+P6JpdLpRvg
EQ/behhxB9o+P09heOlCS083n9O3/D2TA3Ha+XcKBa1pb0FDrMOkHhtpA3O4Cxgi8iJAeun5ZsHP
T3sl6/xmwqm+8JqdurB6AmSX08Cz1g54o0uJ6qMk+cdXlGYRji0H3+cjrKT/2PBA97PX3lLLQKJy
REcGpNHDDU1dcOgBknWsRYWERz5XP2ObNIttA58UTMsV6KO+T5bA06YFXNg4q4WOEf6nZyBcQIqo
cZt+Yj7hsId0+t/VyjfT7Y/T7jv+/sjWk6oNVR52Gzhy2J1zp8MkbwKII1DCKFVGdHQnpjkLjx4I
ry5dfOG8k2Yhq/FYNuNRqZwjVI6O+4bJVUxTRORcN6+wnYIvID2INmQJIwpX6L8fnZ1++1+PPosk
gpKoHPrYiFwy6A5FgONicqa/ME5mXu5arIXGErP/XxIclQWEQGQ44Tvf+vG6Kz/hh5HFIq809012
bMxzGGLCBjHGEXXD6BVGVzjUUwNUs//JRRQL7p+rzxackAicd8+w4ie1q534JjooSiEmDJVbymkA
0OanwvQNNAwWdVb+pQT559qz03AUgpXgwz0Y3ZxBZy6BJusC8jkIVKxVbek98/+SSv9zudnSqko4
bK14HEt32mnta7FpjLQi4VcKc/ECwuCTJYlshFard++wltl0tZYO2hD5hN8M+oFz8p2vpaTYh1Z8
xNSn1IeYYPJmTS6CvcM7GKqppOJowJIMv2l4Snhyf2ngaKXo4DtY/YbdIGHexRewolinYbRhe69J
cypjEq9ZjTdG1EMsbmNEPB/xK+6miiE1jObhbnccjAb4g/vnaMl6dvUvPdTYVtds5/doO6nA18Tw
8QWYUkF90Lp+Csm2WMcQRM/gesgY6lp+ujeU0cpNv/bNnJZ0eCnhz1Absc3iYw/PjLFa32GYGNP6
83NETh/S4lq8pQjycEtkt76d4ie7bWMGa+Uo7tUb+oq0p4nDm7LZ2qOb77JLaPSXwqwbMlwh3KKJ
69gu8WkVnghQHFRgdVGR5LXD7OKK16+tCrK6RXB21SqyOqiVwZrjETWh8x9PcON+5SOtMkPo+F0Y
LToKz6PemZIlUn+f6bnBaOohtLlT4WQOJgSoHHPgNAwFBXVnDCa/v1vRIddaG/In/FrZIXxp3l6l
Ps4vyGeg+FR2MR2tUEcZh6yIR/nNOK2VX0OjETBbLPB5E2d6R4BR2aoWuYXJfvoav8/M9IRxK96a
9wy/TvhF4u5P0YowR/4m3vJi7WPUqpdO4lZusPZ0jEV9wtqJ6R0VvZRJZLbWCjcpaoOjnhM3AcI3
A6deJENCFLNDtBGO3rb4ZBzJKg7SW2YG5rjn92BefaTGUrH18PiDdzFikSqrnDI7bzOR8eMoguLf
QAGwkexWey0WewGPt/2Pq8wO2XQlF61U4yoxtksNXI2yb7AsLgxa8sqCBenjw+zHxWbxLVLH1Kuk
FPFNcp8DVPxAQ5xL0yepe8SyBnO5xoBnOs+XpScedp6UHxefBbgVF2dSOKJ2fUbbCYU7QIYo1MA4
OsH7egnS+Di+/bjaLL6xklT6fg3RxBb9HNZKbpkRrsHTL4zmlGKZd7AwDm35cDc8MoBX1NJC843c
+qoOnLUpnHcQoQrTA8a/g+CWqjHovyyNDB72iH++klltkBdMX6cVvgdjfhvDwYlhd+4dFEM2UsrP
dzBzNqgTtsIG5bRhQYh6sYB8OCv5eQ+zU3707lxUMViApV7rud7qAi3N1FURkRRitmdmEYb0H3bC
f2UWPz7OrD5Q6773eSVhcU2k0JMA885oDygDwQUDczQwAnysUH/jwKyHeRO+D4lH8lLczkyO40nj
LdFpskMdk+Q0ktX2MzbfZUogw65DPTAgnQ/B5DUXED3s6JaZdGtRwWq1T6A58rU+NfTCT4ppyruf
0tuqQh55ARYUIEH1FkBfZgVCBUIn3M++sBEOg0e/opIAJ+8bMqJNbX3wi7L+S/tj7uoqJq2chkPG
YmiFFNMFfp1AHRGGYNDzWtR+XrzabMrJ5umQZZ7SnTsjT4hnQliUrGRABqbOZ2aJx2syksRi4GKL
x1+soR7mlv+sgLmTawpFXC9l8LDgo/Xht1oVEOVHCMvtNxEsqOBUh3nIqbWcJZ23x0+ugNzKcawq
8HPOhS9yrFxHYj8Vp4P+EqMZDYqHQuT1K6+ftEXPtSmu/ddi/3G9WSRKI4jURtGKQVLpAgw7LXBk
8YU1sXfxjBTogQkzCWV1XVvI4B8eYT8uPYsv/orP2WJQe7S1HRejlslm0/zusvBPsJv8+2qPT5cf
V5tFksDj4RQLTNa5TYgUk/yLGSZJu/PdzIzEo0feySzvxPlaH1DRbGjmKteByPsBU7/hbTG4Tiv4
r/c+CzIK3wRjFuHhHUw61Klou5sAm8M3KWvIZ+JM1j6TgMSkrn8YZKQmfEQwc1mysHjcL/jnvcxZ
G/d8jEcogvZY68+T5SDQ2ODb4rglWzhX+PR0qmG5+PfH+LYx++PpvyH/PwopkDqCUhqnp0d8NdhN
iCzcbkJEVnJUNmJFP1HFxy9HE0DILbcBew6J4lRBRwJ4XBFl9+L5QzvAshssFnHh7h5lPQLHwVxB
lkTxv/cgE7OSKDDo1ahAenRXlQ7wAmT1FrCkFWLr3+/i0RH362qzHTgwUdIJcOw+RyrpgBE0FC1z
xANnD1MWXoGtImIxquHCUz5qcP667mz7KUUWVsIAhGL1HD7lJOO0VUt5zPrue24n6uGn7xYpMhHl
nduIrQa/cOejtP5++G/uxmwhAFQjMbLC8DzPzEVnk1Wdcp4gTYkQi9CTI5ZHVNIjlH0iOIwNeIKl
lTdY/sq3D9x9Qt58VtcA3j2VlbspFbfyVtUb0mp37b27hq5wUzGqBV1NUzTM+vXm1QPchEHlogB2
il8YYrI/dfiCjQIEpLeUxj7ohP16pNn3FMKmSrJJLt4Fs8xAnQgSEI5wiJF+LcroPmobQzODEVWV
VUCiZWYfsVLDMhWLaMDuhT/DyxuUfkB/MmEOdoWYZmlMrQi4M6AH8/eHexC7f113Fk25VBkSMUBe
Jn+XBfsRShr+Ygr6iDIhKJABYGTIATAiIyCK/owTeeBVq1SeoiT04CSAo02QK4HPQbcDzs8LHa1H
h++vy82KgCKOwiFPEAtBiVlPRlEGCk9mZUvahr2sW5I64vlpCS37cCP+fMjZgmmGriwCzx/QVUK+
CY4ygA/wAaUCkAZ4VDwpFDT+l93/86KzhRP1Td1yo4Swrxk1wVAovWBcqqOnM83aYdSEIvfp7zXz
iBr96/XOFk2L+aia3oMBnquOYRsKuLITAnwLHMPCl3x02v+61Ox4zUZOrLoMaQ08t6qCTHxLuIbo
kAfDE2LMgMYBneBdWgJIz8JzPiKs/bz4HGHL+EkqdIrQn7lDDXCk+zYxGcyrqXdfwENCBfnv9/po
Yv/rerNs+a7yBSzz8C0dzW02Ly/fzLzAiC+fEIby9hi9IgDdtk0N13KoQ8XXOwlcIL4Wnpt/FPl+
rKnvc/XHbpW9VpLlDt8XxukFR54FUySS6RqTeom/tmFBCReTzbYHyBj9Suv0vwx/f72IWbsiqGpx
rFqkFeDCw6wDQA0bI/dC39uQKibAkmCAJxkTpmqRjjn96vlB9vPZZ5GqHtKO71bYxE8YBtAdCmRk
MCApYqlNcsf/U4n061lnsSoIIIrdMHjZYL+CLAMZpW9VLBQmF+RJS6HxES4IlxNAGwGdTBXmuCgv
8Rmhi6dIPM0ncaoBD3KCf5+Jg2ZS+ZmY/ZbmUUfe/L26WeHxq/3n0rNWVxmXQtqDNzjJyk6AJNdt
tB4dYOLXJELiUITElzX32Q+plwKKumtfha8SrVm7dqudbZif+1uH0EZUHYPGSS0NQ7G+wawGcpA6
8FQgpQFLdXdOdIOudutPRCoMm9HE1yjd3N+vsE+TDLrp4btVEJ9uoTJ0XWO486oPWOkk3HsksoCL
sqbS+8n1XmSSl/Sl3hquduBvB3pJMu1Vv3WxdRV2OijfqPgD8/C0tAMfVBW/vtJsA3Qe72ex+B1h
tW+3KgNoIQjEYaJOPicrn9DepDZw4QlIcVpiHj4WYtG/xL5/PtZsH3hdXKed4qN0hsrHdJLByhfv
+AYd+NNB+1h64sXrzbZB3EHpWSoQayGSMrmjTmpBOLQ/daLLkMdZ6tz9S0byz/NJvzOSTvVHzmuw
D56R20Hoz/9UNDIhA/BF74QD5fGwsP4fEah+fdTZUQ3rSthT+8hKMGRDN0IlL2IIMpG0hmP8DvWT
hDIVntWwzchJtXHRNcUBEOolZYlogVk7CSHCp+QJMsFUZ00cgfnkSwiI2y5f784AGoiQ1MOPgHnb
m2sM0a57YtqAwk1oULzJWwHXa33db+FIbsAJQ+cHst1C0BnNAVk7nGAJEgH+ThBfr4yBn14r1rdt
6keZooX+9/t4VLD+eh2zLCKpCk9alTjtJpN4YeLLBTvIPb9jAIfO2WFAlQy2w8K6foRk+XXVWUKR
Q0jB60plykQbvHJzNNwXsSMvvAEpG5LZwHu9Qb7PVs5cRPYDGPHY5Rh9m20x+clPjVKI2yWmdsr0
9S3YZoQ/wA+CbK2DdPSopdqQxK/lpTP5cYHwT9yeY7J8Lwgrbtofk/DO1LmDOrZmwIroXa9QIcA+
DW4Fi0DOR5PSn69rDsMKcpZRAs9jsC2d6TsBZ4Ec09ePjbWiR4grbS84M9C++3KWHFfFBy2tX9ee
nRdZmQu+wCcDqHfPmool8vIivjM0O2PntFuYaX2CW4rvtoXyPiYMOAWg1int4JUUkm10hKldDyeS
UaGlvaX91OmjmQliYkKXnXeW7nUWsGsZOoEi9526MRT9L2RKR24/GS3DlxbLA46hDr9Ha30Jeb10
oH9DY38ka2XYdRmnTglLivAxyXlCf8qD8kpMr2SD4w8p8npS8LWWqFj/Umb9vxj6/QF/XDpU/D7w
UxzoE/2shPsBOpw6HCR6PLBFl46kpfxBnIXsaszL3s8RssGCF9botYEwgzmGj56TeEX064l/kX1k
B745ebT4ezw8EmXVDg1/t7p9xTvEudXHBwwW6UIsmy7931njP29iFtr9mGmgmD+lNq7hO7CuhWIU
hGspSjBo9F+gCc4jsVpK5hY/wCyEtnzV9/E4JXPPrmS+TN/egFXsZlvbW+DqFx5yOvL/eshZ6ITT
NTOWDUJnTJjDQCN7QHenC4kwTU4M6MsdMUlCZnK7pbUN14uFyy9ssTnyahVISsd6eMcrx0EGiYQI
FIv2Aiw984GCoDdPpwDSYx/IXReuPL3GPx58DsXiO65EIYjXfAcs5xlw0KOPcsQO9SORMc7cvk6z
TITfdFn7YemhZzEw6llBapoVBiia7xRGbgKkAHWqnK62CC438waOJR2sCBN+7+2j1FXAZRaSUXbh
u88RWl7B10LCo8GomG1IR3KWUXavCJAEFY1aLfqsraW2+lI6OAdlVR3XDnWN487V3FjHh0YvG2nJ
GgYJVuQuaQV822L+9YWnz/AjknGCl0lVPKVmLqsh6+fWHthD5KWza5C9z8iejkcMqjTI3R9BszWA
aj1+MgXZkysIg2vFKdEUPORvByuATBBcyCeTex1OOhZFttyS3HpCIFhkuSzlUNIsJMYrqanaBHtC
tZBUAi5mNk5swk0CtQkz9ZuWiSVLq2EW6pomzdo6mxKoSXsF7Z+zeUzIe6Nfp56I9YE2zFIjX1gI
r3NXU3XMsQ9WXndmdywMJSJt4ocxemp+vghrTgfkBrgco7NSN4Qdy2otY0Z7TJE5r/Cf/FOF3pCn
M5aH6RtgTjn6Bhxmf5m1HUh3+ztYPCIe/cxapFmUbNIulu6K10OtazI0nA7GHbgMHnIU7fg5YYYw
bd1SxQB18nQ6AFVCSmcxZj0a+v+8jbnZaQM3lU5OcBsa5lIv7pQrnc3PYQfsKLcDuRRDbCyPLzTQ
a9Q6VjQpCi/EzUesnF/3MOtnSUqfeswdcXNyrBDx4Z7d+3qqboI9yK5IIwk0VmAGe1w9wWdgIrxC
PPIUHU6UYlqygcbZZ+MAn4AUfEreDjJGaAr1r39/sX/pMf6/w3tu01yNaVZENVQHnhuQszorqh0v
oxnkLZielD5N3dooXqHE0FCBIYVAkliHCqSIMtEn3KBhHLHE+FhK9+VZPpkJIaeKDTZ2u35WDu4b
fKXwtqaeJ7vebEaoQQMKCnzg36/ikbLBry82q/rvQZeu2D6apIYmZUIDPtElmo/g6diwWQXpAWY8
11tqQ9jUc2DRPpDVHmSq/Lqo8bRw5s6dmwXVa/qhwqGDUGyqTgKK8VOq/f24whSr/gj78ix8Kvci
ScqKRSx7UZ7e8vVI2k/kkdbxE5XfEU45JloQSGk5AwUWkkflyGN+bmmnencC5ycgMcYydyDflnLd
xe07i7JK3jfK0KAB5P7fVCenu9ixYSON7iBAKJO2PMDI0wjMAl4Vzo6LLaClfoU8yy7rguPlRMUZ
/O1fCVodjHXgzzG9opwCNEJQCzObiHgOkC8gb0Sm8/+9D2bRdKw6oSwRSJDhPgtf+RYDAMyOkOCb
m6seHdfTXHu1PyykPEtFlTJ1yH/kA0HqJYlfTkF8/YyqFyO5FXkB9weehHSPzpt+YwFJh77HaVHu
kV3o/c1NXEWf44S+QzhqDFw9oB7KyJC2m0T/+Hv5P0K+/9ztc+zhqg1ipUrgcDN5x23eXu5PIAke
v2f4HsjL30Y327zVL1jo2mlxKvhA+oETGJlXFUESRBHuw7/fspr0dcT47f3cG0DworOvaI0+QudG
XtjoD5AAv680y+98tpQC7PQBggf5Uwuobkob673e8GDpK/rCa/3vqPL7YrOo0jZB15ZdP0zqdN/H
f7yGSopAoDKxYoAfw8o5BQid6EtPQot9py/1Gh+oXUy3IEMWSmJVUGJn65cfoya4K8xwDgN0HJ7R
5Cq3JWG+OsjAo0noTzIFgfbJgq8DIXrAkmIg1Na03SWHLsYZ7EC/ealT8V0m/Y62v29qlg7ELD+I
1YD3wkPJpwKs2y2fVNJs0DmweENG7/1OVO4I7BI0PwUNflbQ/Lz6AnK4qxhZZh4B3ABywOZ69fe3
iUfGESHDPwpa/ycUBwesnYnmD5eehLKQuHc7uGWjm88tVPwsM0Wev55mVpn5ZZoFcYyncXx0XvCh
422wBxZ9IxPnGej6giqido4PZ0hpmBx0agptd2SnEQToQloI/6jOlazmWFLeSbQ3Bj57+bp0+YbE
LyNRYh3TENK/nb19DxqK9NERYY85jUw3Zh6S6zXkMViOnjIim5sEti35/qIYuVbIaDSkRkGD9ddX
PWoBiXqstCwH9oZ7Q5kCbi/HUAjZAWYIapb1AUA0yfUljzT1v8PY7689y2BkQRIHRe0GoE5XGQHq
P9lEtT7Q8R12SzuGegPZ7aqdygIbDITlTlmRz1VFY34bU/9yDFBrhQi5wgSaHwn75hPlBox6g/9j
ryJUwDHAXxTc4C0wxRBMoZiXreFmF5DGhebDuGY/B5IqWByniqR7tJRPMOsarocTLCPbCih2CQd4
oJ9Wt9aR7SegxJ9Gxvg7FvxLiPtnI85CnLxqYpjFYZUwh2Df2+mxA4Ez/fBBucgXGiTsd1L4X0tS
kWVOAaxJkZX5gd3nvcKn8XD2k09A4+6Jlhbvdaqzuxbodk9XeyPpIKCVJiT+6mKjrYxok6nYdLRT
iceYZb0RRBIDY1/SctSVdSw78smLSdOaKIhDRYtWLrPSAbnLNNYpj6FEWmRAusO2NNpLnOn3Wrku
LzVY3lxN0vUqJcwT48pvtXuXqB9rRpCR3YpFbeYPZpzTDukMFM2g8XGJWaPJ154toqPXGWXkBJ5W
OYNI02xTFLofOdlV1u8tKb7kF89StMSWT+OuXUtmYQs672Cp9GsWtC1cI0dUYQ0JZBrFDF45buPt
VDA6JKj/RQNhjfar14YnMEb2ObQBA90XnjbcSWBJB0XExhTCy11AESLwVEmMYgCIlwvBlRB8Xbxr
kmJnFRnXIupM/mvioj8JCe1lzeMpmxBOePIVCBCM1POI1Ojyp//cl8Qr9IAoiiGyRs1dSt6SSjP2
tFVn4Z9B5LAZHeWnsl4AMgG0NMWi+cJgOVHkBE7kGeUbePAjncmDVSD6RQTSoqaYvQGYmF6v+d1g
3g+By94aQ9Sk7crgDtnGc1fWnYLcCO/wgYzvkky9F5WEeizRAHMjIpgSfYYWW0HUjYjilndG7Xkw
y4IKL4OpIihvsaQEd9wN60oLzPTaGJEdnPlpyBNpks3ReDtiuYAacg6mn+QJfydCazQ3YavypAQG
jN6/7nqHYcywltDP/eqgsFOT0erelAygsNJkIRa1OkWb6lm6CNs7qvmGKtdk7WN0XTuKLgJQLySk
t3lIv+RfkonoStktEGXAfMuOb9WvgqwJFemeJdCFjDuFgEpA+JN8CrecWSU0e2bWwyEI8RMrX/dc
yZV0f9TGSKsdzp32hOEhyIIiQ1kdpYE7PgebQNAgd8tirh0RnDxiRvmPLKMVtC4vyQYFE0+8lxE+
hpCm0EJT1WtYz7GV1jJWJurZuVzX24YFPakv9TTWsp1sjZoCkg6Ua9Dw6HaykU3A1/ZLhjLeE+f6
1/gtbcgBUkPBGkx8dY//iq/CNndaPHdLmgugclQk0b7Fa+2MZnMenRfuBQ9Ma7wNTLl6C40UFUdM
pGXAcCb7zGbf8eADZCoqgPcks4RIA3hRyNI4cKQyzM10ca9Q7nAHdD4xXp4qwJ2wPfRhL2ksWUH8
kDsMB7yEyghshrLaivDv2I74dlKG2A1qxnqF7wlw4kXZ+LbJ4gZBCYAmR26V+ojCE0BxvbNKfDgV
82DQJq7Tauuu+Az4vZKuou2PToLZ39p1o3GgPMMfD3qMHf494u+NWvvUGdCfA0DQxZqKTMGVwfSZ
fMwn0Qj2hA91ixptLEgtaYxZf1W4a8FMQyhg9USyYxd0LT3cikTe44VaDYZQLHDcyBhXH4FZafwp
/xrBHDggNiYcBrm8hgViIODQah87iVG7vCXDyzbcFugePNdr7ogFrqhaxmIaVK/xJsOSijsQFLBm
x4/0TdJLvdfwYbQ+Jeq2sQQw/d8SaOh4WucBz128eWdBK5we3UgOmrzxU2J7a5kEdhlQwa2QQlmc
yZMQ/B7QSLHZ0BxjViQC3wGxi6inaflBuvKzO42aw+77fYHt2+/6d+bAHWUwwzIq2qXOrO8eEJyc
eafKtnRKmBsLrngqNoWd7CfS3A477IDnuoOjNRnnRBT+iUDW2aUVoh+A0uwLeHMA0WEOlmBVDHpi
9yvDc8OjdOABT9XxkWGYfQcjxL8WGvh/GotTpaYr/Bk7Tfo2064HFwM3sgdXTGPWYYIABJuVHr7b
nYG0bjgo8DWfALfCWlnnPqlfwy3OpM4QDpLb78PrOEljgkmhl6+r3R1H3+sQUOWlaGkLkEkAmvMO
Y2ANklZOgDePxMLdDVj02PxYuokmRGQ30EZDrLSVglYgkiDHeC6fpPVowFHBDUBjjDRlr0Ta6Lyl
294odeSfbuJGdGWppyd/F7iFVn+v+WRXGKOG/WhC+IAml/pNtAWM/DmIwSj7CHIKKvK+7i0FbQ/v
dFdD5Mpi4DiyL12IsCHq4o1C/5nRk7OIDTU68eHu07in8brbNXbHkfv9ogSUxcSJ0+LXXKF1QsSE
jjlBDB6o99ob3UaADq+wz6mgN3a69USkBSxHkJSVr2WqlTjEBhrAD7PTkLqJJ+VQPo3ALLxDl7Mi
zKD3PJVP1bNqCdv2ra5pFjmlcutvw4AQSZStQgVzUvBcWfImfauvam5UZq5JzxycFH2aScR7hoYp
ATx/y4DuCQretbvJZ3mv6KkT4RzCfOm4siK72YiGb03sqJbIYDWe+OdhDazQ9J4EOGfUtNeyTatz
NEOYwb/XwccKoWKEe4qALiO3DwyB4jgxWDvXOw3hCM0L9ZU3c1QXpHXbF+4SYJTFvDRGp/Ub1RAt
/yDitJ7agfsCRCnWat4i463VGcojvsg7jkLhInRLrdU6XdU/sWAn5UTkRCAB4NAy8221l537Jdnl
l0xjdGEdvkabYNMbz5mZIPj2mwblwoeyFvQC1Xd9EB0csqZ53/Tm9hMc0hoflXgfiqw31nRUjBas
4LKaCjd5JCJnNzhxwaz0Xek8IHM4hpt0w5ziDfPer2Uam3mwZmITxNiE0cb7vtk1SPMaWuAIGk3p
le3oPdfjwarAWRMJTp0Cui4g38L9RDaKW4av+FryJv7Uh+6sB3UxM2X0DOGUJ8UH86pympRYYWKz
q5gomS7x68JDZrXCyXT0Efci/M2RDNggqs0Ue4Fxo9oa7lrOmgFe7Pu462/MNrDDV0QRfudf25SI
+/rqIdyoG+GlXgtbRiaS50QugCoTURSiuFA6ASpEJgpiAOC90JZgtG2LKFQ/AdcvkhENM0V/Ykps
b6QyyPCZN/UGrqe92oSCUSBeXwK7/pqidWNXAMd8sS3CYvwkHbyDb+Xr2rx/Yg0Yd714DwcS2f0z
fxJMf7uCji/2drSRDpEt41qSGW+nhdXvks3qJKxHTUU2FEuk5sz6qbJhnmGoekfNJiCSQNIU+l/M
pwxOMXod2N2dwXXnYNTYCCVOu41S40mQUTrqfk25o4BUjEOGYoh2+jZUUKRKzMJFgYNzPt6BKoZD
H+9HYbB1Suv+FlwQvYE9Dmi7xkhhG++Ya+sEbr1mzGRT5LsIR9Z7+BonJMcpuMlsnExOfsT3xxJr
0cj7GPaJ01jxBUaSxZu6xdCCuSMwTUE+fOPMoELaNegyaNXlAdLs6Sd+MEQSg/zblGriSRoi/JQH
TuexB6e7DIVCvpXMauNbnF4gYFV2rd/X7EcnUmHb73ukfi5CzT6vSX2Mj8IafAFHwXS52vSb8Sz5
KJ95A6//FTrH9uqcW/dDhr90HPeVgdCNr4DA3IDY5HpuZk/7KTJ6K4H63MghrCKuW8EbdyexG5oe
rMgiI7VEQ0Byit+A45pDPJh0a4d9bNZ0ABXbyTRP8138wQYKqFqMHwDMZNR93yiPeHj8xtH0kFuh
YdVfPXtAIX7ybqUbu/cVQUaFw/Ydu853WMuHIB7lTqMJOlBmCVioRg5Kt1lvfSdFhKmu/PYO61Vx
2/cblEEog8MXgSInLOwWArcjeW+Nc5PS0BItdZvqgo57Q8mLk84M8NfGI0qRvkJyK1YOV+BAQ9zz
PkPkzD3iIZIks7qyVzi8XjxjIqUj+K5rO9pCQEqPrsyNT0l8gbxReoA+nlXY05GO5gMcrwoyRNAb
wVrAfNlUcYrbkwO3tO7OiSZHNDklmmgkoC57l3bKXrdICcyVg3MVTHaEzWQa1YF9P+JN2aBlGeMx
f5a3zXpMtPy9fI7xdZDWG8ho1edoryJFrGn40jnCXtTZA/ocUkJXBRpA8aY/VuBUXdNoGxVrLK0M
XDqWilb/EessRBzaI1IJn4rX6FauxWttek/45kjyap03stuUUlXO6pX7kCneUmV1VgZGjtN/+D5y
z+8F/KKemg2OCrc6sWfh1TPF5xqrH4v6cMSbtDN7ALslXCMyW7VZgz//ktISjYp6K+doYqlGFZAW
qlG3fpNuX8ItjtH+XdTUjxoU9BINVPD3I42/KbR7n24rdCIDhzmJPp5qC8FM7+12KjXWDEUQ1Tjr
UOryblKaiYCyVynvSvYKt6vlJgZnW6THl3h9h+4SUvNPrKfjHRoHEcoYJ+PoqsFK+j+cndeS40iw
ZL+IZtDiFRrUmqx6gZUEQYAKIACSX78na2zv1LC5zbU7bdYPPV0NlRkZ4eHusTlxurAL321nXfub
vjrPj/5ttjt0FdikK3tO908ZqMTGTV/m9ZvRDlcEa1rJsAqK7nFhvpifBSWWMbh2b9Bu0ugG7yAZ
c/JDzPYL7xwp4InAB6+vMutd9g7TaliBNhoYbr7Tk3XJ2HEyYEEdV0bfBubVyF5k9s646Zl+3i/e
yrdNtIlubok//5x/AdvY8ZFNvL95CEW7WffwmnV3rjo0F9JIGyUBwiE8PmfXQdrTBYuvdSm1yDtI
8TNfQrBPwt+hprUpJnhsqvAwjZIuvdZtV+hMC14pbw2byqa/eckjBen/8jQp57nPTtgHuAM7Nj5u
IoPYdQ9fGDd2Gf5K3k04QMwhAbEtpCBMfRbRJUpU5zCo4COBKRDVVF4H5M1u0zPizShjOAm2Evi6
p6G5sD5P3q1rYp9w7p4BPgb88s2h9VKuOP6j3ZDAFNsBmCA/chK2EN5+eV425P8kxlRwcz1So0GH
WzyOqq8G+tNNBBmZUMfpHBSzLQY2pyHmev1zDKJ6XeBA38sR3RRzxYdXPTCpjizv44AFJrzFsPBy
5Lio1V1jlIMyQqCij97NucypK0cnjUCTePWLFfPOT4w7QTO9+8pAJVGVHX2KOVfDm3UsvWk0d9Vx
Ta7cgbHaas7pVXHt0fslssYFpdGZLE0di6Jk55PtxtTji8o70tWsgsukjPIQrisIRe3XTqQFk4Pf
mZV9q4uYLbCDpMudhsdoTwC2MerYdU84Vqg9aXGLuDN7eomyrhCUA8cAaONokQ2OPr4b87YvzVuv
8tRh8W76J88YNd8y5hcbv+0bURma3WPXcs7AOVW/mCqeFuWBEpz6alh91CJWlIkId3vJuaE3mx4F
vUOGVrcb+aZr9TdLCRP+FVnZicko6AQispjEnb1Io8PaHiQizw8X/aNvOVdmaZ1pm4FkY2DPz7Dk
t0MlkP1N5TTDy0CL5AFSN59j2FcRh5eDK0lfV/9S+lXjHG/gm15nsoPJ8K2t260lAmSqkBGwafh0
wMxR4hk8K0ZrbhpKo3Z8wno0GWf8NN/bL75vk413i+ypztDGxpVwBlGcPjEM+hxpQNI3B3LXBKTe
TKW1PsGEpEUonTotKpuBhcO7yonXQb5nfB1H20BktzeQuFc56kw1JpqKzbGHFGp2NdJz7eyp08u0
s7gGMgi0xHurg+qlJBj0lE8meTVX1wKRjiVai4q/5QtrcRJlvPtiaGDuXjXUrzJZ3YXMXx9lb9rk
sGw8iLrf1iSfcvFe+lqdnGpggv+NG0yzHZ6sxToliXdf6Zdte5eoXgC/vW5Zf02/DnFz2ZEVMyhO
fr1hwFkFRv/8k7nrM5l8oAiwdbH9NjDDYtoMyy7GwpiQvB2/pUBBdmjGnc9vGg/ctMr+lUa3oRpK
QRV/bxbdwkkZPqB2z34WSlsMTsRerAclO+AUDgQ6cQjtabxWY9WR3FE6Macl6YTm3aZGXx5eX7Lw
NpRGMhH+hvGNztZtxjev6RfU3yY1hoDDR/a05K0QSBmH5ot5EYrImIIbWN4lwNS7wt1mHzS9Mqq2
ThrrrHF5uZ1mcY51WOl8CiuIYTp/y71TvCjcClrMYmiCo9eeFuy8a7THM6NZHnjchlWTBFlojQ8L
+eBpYxN0F1RmuA32QTluEqc8OlCoL9goZYsCG4xdmC7wj0r7JVT0xlXmcsgNYFlTrc/+FFjHWV0c
LDLG2pe8IorI0R7kaeuliyoADh4ScTyTkHZ0d+AeMwtotXQ0jhikw6m3OCFRnCvBmTEul68yxIcy
3heAwtXBufhGTwvY/X3TPW7dzWp/ddXX6kOeVOs8lmZWv9y6pFufGDCko3SUwDpZZYsU5HiR4DiT
og3phNasQ3Wuj7cYbMLziBPe5mpmMNIcIKKn8khX2fmat+PL9IgxmeycPrI+hOjUSeak0Xj3+OJk
bCJtLJH2nHfOLbwGzZLkoLdYHX110AY3gZpER8FV1taFM94GJ1qSKZOJpWA7NQGUKFIrAh2UM7aM
Qej4rqPd6BBU8wujiy8++yiwOR6UIriulfUFZGR9mm96OHMyLkPUgBLzCuTulXZTs0wKd1d65tE9
d03fHspgltuQd5+95l0Q+2HTV9Ha2sP9+4GatRrIvR1xgkxJAwfDssEcqkO4ZQtDwJa2Z/rKTJG9
hhOsdL/KnoUw7xiccm87203IN6hes0k2sWLlpVgRQE6tS3NH+dxfSaay2J5sDMdaq/6ur8IkEcEG
rOJjSw6Qx21wirUAQAPUhz5lZvUPhnt+t6ewHoF1gTZ6whLW8Do+WK7p8N47aswp/ClPJRa42lV3
1OUf5Fwex7wonY9ujQh7llMMfF8Q/Gi9y/I8rPs59mqAPiG9gwV/bXLe+eZEYakkIy0oKCZfD6Pr
qiBin0XAKE+hMZadHSltErO5qW6XZLJhx383nXy5jy/9i2fPqMzAtRoPmAtLM2xh6DO5BglEPiFW
LVjg4xsh6RLJpoisuDSRm3sF95F3S2JqMk6BL/DyPlL8kZAHlI9tWBsOVugaO2fUfu2DE4lfPZQW
u8mRcpAcsGmcHGtYRhuAm5Yckzhdu/l0Lgal3EJ9qCLg6fhpN5nbb0R1ffJRrgzPcIbX3h7fY8dc
1B+drzpI53m/s2SHa+N8YA4T0nbqnajjW32w22JFG1aLjytpzMc/kn5cyNF4JyTCG8sVhk3X3lAZ
iWNgo8EbSLG5Oob2+MrJiF7i6u2YXqO/XDqO+QlQniJttqkHnGQkfaih4YGvDy4UAJhV0eG9juyB
8JeivmEXSHT70m7epegYk6m+ngb2sKS0qQ5uS2AMM7JNSrKzc+bJjn75zQm+D1RKjLBeV4QRdtRV
IKwja3AJ+Ib7d3mqzLJ+jplXFlL90irsH/qZC7mWo4rQGRjThUqfFBwgvM2SRevOGr9YXj86oFm5
93Lpkh70rqNy47bBxRdH/WyljKUZfSSilvFyJMfVJyy/W3jrbnl+cTyWDqd52UVSkg94mWwDY3Yd
ycPOoPWucMUPntJTnE5I78jV2aQawDdtMn14ZMhNAx/pYx9tlvztviKst67v5ssFuy/32Cfh6xkI
xi0HVEam3Rpqo5v7pqys1ZlUZEWDAuSc9GfLt8F3K2hJFaCyDLhobIfK+kpfhrxhv3WV8T+2Zk1k
vGTXMFtct37Sx9msX3smjY80qHrbSefltJLHWurkZ9FYNvduvco89HfDpuPQjEiDBX89dxLgAtvZ
Fszmkb/Jf/BLvr1UXXmWrq6hClTk8VZoXC+s6W6VvZv97WA/yGc1JiaE+5vAuvBT2KV+va7XtzDt
6yGjKLw9v6fzk9dZ5DGaZ7+Obi9F2IDRxQaNT5S7XXN+093E3fbKsI2oxfZAkpexPFZ4oeOidfcd
bAmu0TmUPPP7So1MQb3/5khpvQR4CWvusCNwo5pvWw6waIo1Avfmfe9sSB5p8cS3mTwz5zLQ2MIe
S6v9621xe91PidNhFVR7t6mD+qUkh6L2VxliCnno6ihrtcsip8TAHOICn0uLXiqvZM146lbYIbjN
N7lqPwvJXwbpRNkSfKxOLIEW8MwYUhap2wFqoOAMh5rX9ICU2B9gA7vwMJF7zbs5FBnpQoqu77Xs
Sjc2Ig0dT8WZKiHad8iFSTWnqn8OyzDs4MBw7l66yUyepGEeXt6zQd2Cvx9Cg7EPNlvvOLu9b2bn
CHiYiUsmS5713DfDZHb19LdO2AZs+XDHNj76esi+9smvXGOexvRCCQBlqLrbYef1evIIEaObT5D4
wgupGMJcCGkDUsPpn6DlpJHFmxKIRZpMk2nEbhzWXGzTTWfG8ApQ+Gl7XaQ+fPN3XAu2JNkgYvaL
JDkY2xnT0zsckGRqNj4oWXNwayCIqTouFhkN/43hApxlephr8el9t7o6hS++a7adK9SMBpNoqR1j
iSISPLPxLXAZG5ml6AOBhahjYx8pU/A4Nx1ZQ9pR7WRtuHh+9O1oA15bO5ejcxl1+sUgamk9ASxZ
zn6SuiaVX/lNKiO+t6AeZe/GtO3lhGG60g19I5FiUvjvB+woYo6TAOixPgi6dbCL9W6nW3Zr8JCN
U7aRRJTqfGVxg+cfFtAeh+uVLOk0KyawPjJYRr7pq+T2nKZt5rT9Q3Ac2F/FBKFEqA3LQPhw2e81
ICYVNLnOCRhodqFdfZ3Lb1pGlWFzutTS8EJnZWv2LupcbhcdZSLrgZ5HlrZxjlWQHF7KKqj75ckt
9v6+CragwUWQcVBRTZcdn355mjg0zq9QYbZgWUStZFSixjr0ZGnQ3EaFFJ9uwwujtOTwcuiVh56a
DlRSuyKwb/HeSTd+Yo/Mw7AxPYk/gz6s9vONryNCWIrUEGDtI4naF4kh05OyTmN7mzhNk/UwYKO/
1K4aa6jlwfGwTMywwUHddM5bVxtfVipwme7SIiO53Q3Iw4bHQIZFL0NLPhWu0a8oJmi6JN6pMz1e
+5AL1FU1EQc1TAUL1HAfkQPWH1u6IlMcO/LBdqauLnsq5dhO3MOr3Ffe2re0dx2cwmpgg/MT0OuU
3t6ZIol4SBwocFq1J8dv9o2PJQqJ+5VRSNj0RUXvtP4J5B0AN9rXmKZduufvdk1w8NKvFLBruy6w
SSFFKZyqdjlMrUDlL53irX99p5b1FE9f7gKG1NlEXjKIr/odp8XX42s52b4mO2dDH3+crw49Y1p8
HZVAEeT0dlZOG3zqRNoLHzguBvneMd7rWZZ6KY1UFNhFtCO/r+J0Fyh1mAIrvslikFBwhntTiwlt
bsevvrB6W2hbYA4Dzw9x/vnpoNbgAohy8UIO+3Ye3Kh3he1p4jLZi6XP2R9Yl4B8xHnN3v4BVA4L
I9YJLC2J7Y2dksbJLFeoFqhbyYXpl/ZSTobtMjRBmjPfIPtWYvIXMomja+N886KGJIF6eIolh4y4
13wotA3pH4tWwiFQIum97elj3dNePzu6o9Q/JQgJFo/oZmNqA5H/F0jFJWJo7zQCZdo532dX/ja7
Lxwcylxz3jqeOWbqDL3mnL252HbT0bVXQG08Y3t2PFPwCDhWi+3BC4Er7PQRu8a6u/GLBf421N4N
jpmratRYbP4LyLQGywsImUr9Tfj+Y4oJcV93PgslIMy1PcxyJ+zd4+s1lvpMjRrU7/r25187gjQc
fXBcdXDkmmWkUUk0nGOFiJaCKEH7YHJy1upLu8Kgx57fPunERAv4SRIyYYMuOT1lHD0N+rQC6z16
4PYdh8feL9IZREE9hi2Pnepo+0XDt+3vVma8D08bR1qJ4Ec2TBdWdN6Urk1aK0b27XxUTAYMJUfB
/JTZfR+EVc5hmgK3s3emO04Juzq9t/qrfOkq1rwyMjpT8YGOST3eWH5+7Cr7eHsNZdqyvJI2YtVK
sms1EACj9ujVllPl7oEmHcjY0bN1b4sH6XGddyYn1ddytyWubYMi614ublo7mxtR4aPGaHXRtP5Z
c1poCHlYQiXLhyXsudyrizk7SG8jvs4ljUs+ijGugV4rt6U1Ww+zvZMkLnKA9ujTfz/ieqSFGq2+
tluiKq/ZVm6pu7YypC1+0LsX2hFghVJQ691d4tIGLVwWYjHIxFZt3+vVaZWubrOWnog01aCcfCzT
N3OWslzMAE02/+ruOrXrCFD3TN1GxnzpaseOW+W86cY3L+EGIqHlcGdM5MpPfrlQepdw94ljq0fA
hsBuv/AlJQ64Yd07MAyF/lgohfpc/8zAyAh6+ziBkDWAPPhCDp+H21fUlHPoqzEpIJh2Zyba3W3v
Jw+1pieKw/7uWx/Rb76t1RG7eSUeyjVKkWnVpqND+CEYsIjxslUXZGVkjiSKMz2+fW7izZim3Dam
sx7yc80h2A/OX5za4yoqP9S5Nq1lf8+IyJfr6vK1YVuVg+i6siDjLOiCAeraoi0eAFePNHDm8WXr
q808bXC1lSICVmBz07fRwTe96+qIQ5xOLluGVzplR2+t0zXJhSJnms2UXhNC1JthlCqGK9jcwfnF
QGPH+spHyVQVObDWa7FQ5awdyLHdp4WZwFb8TN/JNeDTic2jf8Is+juv8AE3H9tqU8y7sQx+u5dH
JJJ6qBpVyHvWFDSOzQC3ZTugQTNl7Kw79lcv5tVxdbeIGMhKLN7jwD+KmJn89/tQHrE8f9/HHddZ
2xTp+aZuhJ+0Su9GXlGq4i4bc7SRm4gEjtBEi9/wM68g6XhmH/5gQAYvwpYs2M66bls/AvZf1LbO
vsyk+nIVM6MJYoOlFApDB+Y8pA6IevgFjQb/V+Txkf3yzalCJxlPpCe6mYevQZFMG4tTRZdN447s
Wspqotsm+sGjt1y/DhArfinM3mKGIAo874k64YH/EkS+X1e7I5VKV9vK6x1XezW+5lgDCSmGEHq/
dWekv0++8J9mQP+92B11Ptnty/SYIeLyXgUjGbjVZ8ADthERjrpx9PmEqv/DRbznKv5+uLsVpSRF
tk0uOD71cMnwBmYwN1w1Iv/y5ic3jkP6FDhfvLzILlWyoNF/t8xvSkffTz/qI9bk7zu50+Ckuiqn
jfaPHdPr+xxEmLrJd1boKvHJ/Zw8cxB8uoru+LsHe28dC/FdeXRWc9Yb1eHcEQKk4ekT+7BnQ9Jk
sSz/eNfyjw2+bUuSebeQVMbKd2wT9zfOZh+f2603lt03zkB3D93m6fOJf+5vl7tbSsdMLy1N2DqR
VUFE2pBMMLfasfofYJeO0x++4YbrPt0uj2KU8usp71ZUbsjbVDqjHr1CuqHX76xurmsEnP/P9sqf
ojX2imrZMtNybFPW7xQOpmyVt1QRw9yFR4c1eU2j19ERO1CsA8cMAkS+l6wXGK6k3lPJ0sOX++va
YjX/CoS5nBXMhhTXXsMACN6FVHlK/hsKLzjEwLM9WpMaFOtZNHokhPj90HexT9ZQeTZnxp6vXyUf
xn4QOqDqPCoOVlH07Gs+3iS/nvNuzdr74lzuax2Db7gbaPHnaFgMr2GkfFfxILtGT/fl423y65J3
6/awO1apsWPmMMklA48GPzh9F/GwHT+dAfzsbd4t1uZWKmmpH3ARpa8tAEu8+S3nLfX+HtafXeYu
tumZpRummLqrDOBrCSqdNDMHFg2Pv1/ngcbsv1viLqZp+kGp5RuroxfgbibG8pEfHNyvJgr3OLKK
mVAAreA3UetUgsq8dU9Ph5gqjyRZv9eoeB2/Nsf1Umyq60HchWdNmMVorl/nwfQrNPrX0Ud/OEzd
Bb5n+GgxPevJC3hy6XspllSU2nmTsi+9NUP4tuMR9KPAoYyl/d6v+i//HGMU2d7ns4D78CNrumlh
yWry627dykf1eM0YVzQ3Hclvw2kLGL9/lgI+3h2/rnK3YutTJ9taMleBAEnmDFb44bwJUZbA6jbh
31+n/DAd0RgJY6uyrMg/Jpy/vuRma27ySoi1TUfut+HNGdPB7pbh59+v88DMk3X76zp3Ue1wOOz1
9sp1MOYX7CTGiPT2Ixu3oXoaA2I0zhnD/G1v8W2wUf8/DpMHEuD/3sFdoNuea0WpJEUsHCT8A2hC
o9SntlzEU2Yy2W6I95dgDiwgHOyCaDaB7oTRxJP38PBIw7kI8YilS7px93XP6cZskkxlyBajZV/f
62kA3cShA4SLQc5ET8B5THby0WRmUQU+0wzK4iH/SBl+Xf4uTjWZelQ2OTLwi5f18p7cP4Qfdiig
knJyCZ8lRI+j1a/L3UUru6jPze4otLfwDU6c4VUklCQZdK+Nh/oJevq4hTFhrPpAmnRSAbd5Acdu
Z7wZmE8cEzWxP//28HdRy9KvZrE/MNVUEMSvLrxsDLgC3MkO7jTpf22CmOQ/HktjQknlkT7h6JDO
MEhxuoxzOAlTGhwkJ09WxMOk8d93ZN5pS3Ot2asbS+yMfvEJrdetppJIHadh6KxaBRTt24K9AxbY
KwctJt9Prv9kRZp3SZaUMDCqlsWKhO4p9LWKzyshDkDGwIxngaUwynjseDDVeBZRH9bdyq+Hv8uy
ztJN2hsn1qPQz9QT2RPsl876ULo0Ia79snIgtX3AGXI749KhkYg+Pgu+wWmC3IN69vd38fBsMQxV
uEZLGq67/z3Wbna5UQ81d3MGtdZ8kGR8Rf5+CeXhIvz3Gj9Gir8C7uFgHI5ahgL/4C+X5gyp6yhG
B7+Da+OuJEbDDV3vqZv9w5Pr10XvvvH5Zitlcf55zacp/EgPIiUOT/mTh5MfWJQQZH9d6O577k7l
7nZIqYCuITqaUHrb+XUo1B+beL+2juE1pIXq0UBeWeOKNgu8l2n+Bb9MdM9Ek6yRnAYu2Ndm1PG3
WJWPL/CKXgxvsxQNS3O4ARU5ji+0EYne9KCA2oJ4D63iDbWvu3OhefhK5vjzOtx6Hehg1wArp17V
l/1moCBMrdhBG7pFwy9jTJ10dBhX9AovJYSnMxcgLUVwja6s+q5pY2bvP+3p1kOOETQT3/pUf3qA
gH9BsnXNWDzQGV1N+3bxlnu3GinvbVS71mQz346XLZivuby9Ft0s+Ny6UteatK42lULj6ArBFDii
7QlwPEGa4JZfzxb040Tt1/e4O3bt08E4bXcbme+B1dY+Dk5OMCLMhbEQhNN4fgHlgEg2e1pXPFty
d8etqRyKVhaOK2vGm46EoVA+YThKjDcNlnZD6H7R7FPH3gglAWNe/ldR1bAtVWeRKqp2t5UvbVHk
TUKs3zloZGFugCFhyiv85n/sPWBE/n1jy4839v9cUb+L43Vz7cjtVheTp6DZ9vQom6Rw1jJ3A/nr
shCMt6fWCCJb+ONE+/cp7wtk3W6bUmsZvNd7HbwG1evImeJTSImquoRt4e4PRjeJlt7fn/Vx0fjr
unfbvM7U7e6gMkxTd9ZYx2l4JDo86Qqv0SFzhN3es5f7ME01VcUkSQWb/IHwfkVNvWNmt+ORqYak
qR6Ndd8QGHId6U+eTBaR8I83+utCdxmLeq3qo16kl7kxSKdqvx4o8coOxVSd8Bm88TjT/3WtuzWa
1Lu2PFVM81tePG0Jsd+brjAe8BRHBlb933yyfy92f+7IktTsEpuplKg4tXDgvWNuKOaZjH3413TW
9r775F0+zvlNwxRTCsCU77HkFpl05yDsFLHMwDMD+cTHDTC5L6Zv9iHqDZnkt/CeXvbRRqSYkQzD
0iTFlO4+YWFKm7rWTrQ2EPwst+Q0pHn40M3DzQpCEv6hN9+fTaLE733+/SU/TGdUWWMIpiVreFyI
W/u1TNNC2zVXhUtfRhjtKf6r0cXl3R1hNdVBteSsxOgyZ+jPJIgY32kwefbKHz/7vzdwV16YVzvJ
rZwbwN8HtPc1HuHnGOKzKxy6h/itP/XX+X88s2mrOCSYNgY4/33mstSlU6oJMXyQvBoc9tJbRXUR
lWMDGBIybQfSRAnFcj+8vJ3mB/iIFx8yl7+Hd4VBxWwLX+PZwfcT+e73sSr/e1d3B5+c17dqo3JX
LZPkpJuAZN7yN/iDUR5B8r2+IVFIujs/88v3Fk8T7x/Oy36w4b5kqpCmW3ubqAkbJmxnc7tbkZBm
LtHg6i0EbTaZbvwL27QMrtHTyPAoCv2+e+2/71S5JXnnapvNnJ4fVOUMim9FiqKgtzafLJmHHR9V
102VVcPYRPvu+zXlptW1osV4xZyZjl1GmzpENOce3ljAQUCnIPhqnNv0Y2W/rg5FUEOBgrJGbvxm
vlEsY037ZBc9CvaqodCI0zTTIp3879Mf8uRk7C3uSHhFrW+eilRjfovyE1jzzqVM9/EihoUUzo5Q
HL5hTyBEeer58+wu7ktl5VRXBpjFfPCuGiHcnTP6vOkOjb/ta+MwdNnFq+/yNf+AhrX18cmHbtX4
Txs4j4qS32/jLpxl202tbvRSICeIXof1UsKgcYc2Dj60dx01zjSLhFQSCuvgsjrTpNNZLpAqYeDR
d4dAh9QiNFb5jN+Zm/Uk5j30glJNhaG0qmGDjN2tn8NpW+9S66fpYTB0NRclGr4xwcZfPLnUA3tO
HLvpBuqSyvgpU7pLsdrrsTB3u42KwVYQVOH8EjlY+Egx4zOoU1kEUUMqufz7cnyY2Km0c2zRi9Dl
H2eeX0HdvF1LTcoSwE48hSoE7QwSemFQB1PYYY38/WIPZoXwiL8udvc2s6K9qHbNxbxNPBBGU4Mm
xrVi7kzl6VhQeHjU7iVk7qEYAT95GnnEarqPm5pE8avIhsTpebf3WqusuT1NtD0GNCgrN3A+8EPH
mu3pzICfdtgf11LIDSxJTDEy7/OfRu4YityQvTYBSg4mGSHEn8O8QgA3B4d4Uz1E3E6MPfoUlRDJ
exW/Lbqz9n3vuk3YxTQPNuR4OmaW5PQYERcE7FwO8E2F3SONSGyGQ8zl3Wh5acPL+O+f6uHC1/69
/XtTu+tBOly20k6AW1ZYzvdQxU3/ggLoGu/QtPz9aj/b6C8v697Gblsme4a4VPJchcTOqhjH6iru
+wvcyKmn+mHW7/eF4eeMYVq32d8vroiv/reL363KbXPA8E1UUwPRshmMOs57PWDCwM6lEzfsdhlm
HIj9MHmy45++47tjPD0bWbLRSJEh58TVVO8BUFuOvDR622fA+8Na+ff31P577KS7ZGsY9ZUp5gHm
v0kIROy+Zwh/YjGwhngKv1wJXhaz5+NcxWP8+X41TVdt07Bs6W4nZAx8zEjbWj4u0n3sGfJo/vVy
ZNKgFTyrjB/ucOV/rvXTEfgVzi6GcdWZHybat+3betMt0Bfi+OBlaCVQX+7YUhC1MfR1r3C3hboO
epRzhsXT9mzvmSPlQ1iezsD/ffSfguzX7ewr1dzu84MoJVt3LRDZ13cYP9EUe7J00DjX8UoN+6j6
hsJpZrbxoZuon7mj3Jy/L/KHpd/vO7lb5OlVTQ6dmoN2iQvBUkbDh/cxpOtD/KyL9/BIwSDXNGQL
wMC275baObklh6ypxPzoi5eEW2Qu4mBJAmFN2QkFq+rJZ//BLv9YYr8ueV+aNGfZrtKL6PMyQBU+
fxT3Q5I41DsiuHtPdq5YsX+73N05khS7PN+LWZFiFHOOE4zm6Ph3PwuL2sOdo1qyTfHBbMqf//9r
+SjVBjLTjbIWLl4g3JDX+z4SSCwQsBsH6ppObffjA50mo0ZeLr6/QhmowJNlQ0O5+Wa4yLPEUX64
wX7d0t3HTeTTsb22txZ3MBx4UAaoQyE03w0YXvGGgcag48nQ5NUnJ8RDUEbTLUtWoUpgTHa3fhs1
1c5bnG7nte5gWKNTeaGNNOar/PPs79YVHNN+H9p6E3a633juCE+LJ1voUa6qGRiq2j9RTL3LVa+1
ke8uLfb69BHcGL1XMLL9DNFMHXQh7kHhNSELPrmoeJ9/LLVfF70Lnk0rF7vj7oczJ1LjKRT5qP8i
eL1XnIp2TxrQj8PEv5fT7pLQIjWOirUlfjY0KmQP9wpQaLedS86TLfuwVYCtowF3wFBszbyrQORb
pZaFZjfzJR44OLEHGMPr3amMRUiHBY1WIRyLx0R7Gag/BOkMMPnJ231UBv2+ibtPeit31u4sjgvB
SBSCuK89VNWD9/3kOg838q+Hvf+KWbM51BhccgQq3QacWvifKS+rxKlGtN3+frUHc3g4cv692h+5
W1GVcqXSZB+0FlZVeuPU07yLucACTZj/ogD3nd5t7+XMqYR8shpfQiZDzITGte493bmPChuawSoG
0BwIknLv3Cvd8s5BbnNhKKh0j3FnjSvSqx5s5xcso1D3Y+85MbrvMqBdKuALBWM24TeHRHRaaC4d
9QrxJhLQSb4848skj07f1y5ebbGEtQ7WOf0TU+KvXbtw7VntrrE7+NRxb2ox9cEux7tS6qMjOSGL
Ff5nA4yZfKZiLPSozLx8T2p+xaTQnZxwktFHOwe7qOVJiFIcJIKRidUChCEcgibtIvNtX54a482s
GEFezXq4JiQO9yZWz3F0mJgBfhakGTqLGJ+BzYjOb6gPzqAuh5c9SMxlioCBchrptzUvEaySzNfC
M1IbmSG8/hDVrQ2TB6co3Hy+3vZOsSyXClDJsp6raKhw/uupITJnha7p8a14Q5g6zqxIyujuaEEH
ed4NlrK03iB+WR/f2v5p3DbQZg6oZ1Xf/E6QWoQbCw/YY3c3aqMNStmXfcp0uG1UDpF++1u23O3l
Mwuq0Xmq9BELWY7SqxA0FEPrA+2Fr/QErRvdwhzt0pPV+wDl+89yuTvL5WRTJVrGXrmi4M38w8LC
dRBLmDJSM+C2hHF90YFtGhWDBKpaQkv9GqFiNEGrntzKg/Dwn1u5O+dvScmw6AsbCXMS2tairy/k
9w22RxrNtSPMzjYy4+LrHGbYYv796vodn8HiP4AAReG4MVXQq59y+tfxX28vhbZp2xzLaxbjdnzp
F4a/Gx7EclOFkhjKweA6uAgnyMGWlgheL4Oz5SQoQDGxpEH4kmKMe3NeTzfXhkc5rEBJWi/v+Gq1
ZljhGeVqWNSu/NF+m1gE6zhrXZD+njxhZdUJrAUihMsopaG6VkJ5dkw53G+fuNNgiuUniwKi/inY
SSHaAsAJ0X88QOzYohso3NZVPy6Ir5wOsvMproEfnVmzLmIDR9XaVb41KS7n5/Fe9TurFlFbzXye
LHfwzrC2vg4jcYifyGATnLtHsKCGvq5ogOZzgz0Dalf6KFXoZaJDRDDYLX0lxgPAwnXyFJ1Txxjn
/mZG3FgYeBKiykMvQrsSdX2EvIg/+jx8YXsWMiYHMS/FbZSzZUV1UGGusJddrR4k4zIyFw1nwxCV
ddggDA/2AK5I8AXBA+Gvj0/AiLkhG3xdyqgVyua8qyyQ03FyyQvJw3UABX/5jWgTIaf6JXmdwRBv
qk8wVsRc0ppta2VOMTXWBzYpcnUMl04BIvIpMuI+On1aCZ3BZokuTX2VPjVU3r0t53KORx/QHGYK
4Ym3OdNGGShe4W9WuAgIURG2QWLQrdzt4BvyLWTq5iAX1kAe7x2l5cbRYL1z5J43wnIKTxNsUZAZ
IrzAwwHBanRFQol6sO3hYzhsRxJ2UJtlHpfLZoniPlSx23DsrjzgXKb9l3s8Wyjhp7bGEoKfqeK9
L9TC9Pu37vGrjdRxl7iEdOo2+i4n7eeFY54PdMLcR0iuMaqk1u90+0ytPLc/2q/E3b1/D4UlQBXw
1ux59/atBVfEwQF6DDSY+PoQArIAZahvoNHYQH6EcMUzYA3aoqK8DNr4FN98RmJzS1fQXcPDS4Wo
Ufipt41rd1ZERu8wO2qEOI2JPBWQig4EjqSFvpH7JiF6Rl3tbcMz50TnA18nnC4xV2PLb8PkrcVm
w3RMqqkgQ66+jY7D8f+h7MyaHEWyNPqLMEMsEryygxDat3jBpFgEArSAQMuvn+PZM1NZUTkVNtbd
1Z3ZEUKA+/W7fsfgGoJCXmMgrnxeIkZfa9KGNYIbqE/eSK19PZKvC6UBvhWOnMkjOyLFJkd1XHdW
tihjecr4j764Drttb1zwVR6k6+Uharpof+vehjEkt/AOTuel/m1x4WDrT+sY0WgnXZ4pAqB12VKI
uSXFR7qhQQDF79L9+vh3I/XNYRQ2qs/RrgxMPDlTHwyE5/ObjZL0vnpvi5Pg7L3Cfel9EnWd0EBZ
/XCdv5vif15H+Mm/Xcd8FZfD/dyeFy8KsiUbgPOTsp6I3n+4kogk/vK4f12pL6OLrFPWQwBZ/ear
lUanvoySKwlpWZSDXIzNzT0lCOc4qfvDxf55WwOwugNaHrlgnwLF329LHnRUfpuygmjLTKk1Q/dL
nGeMj/9wob8HL+KuuJCi9U1ZNVTFML6dqs/qNNAGZy602XSxyP2EzFLGiUrjdTQNfriYeBl/f4R/
v9i3c3OgZ22nPF8FzG/0AwVV/T4TPs01NsaXL1GM+snn/Tbm8s/7+xZOlOXgLDXKo+Ctdd4hYRbM
MYQKlzdA+6T1kBJ4ervcYWjx3+9VvKC/brWvM8PzN19brKbf1uWhuPR7pwMRhIzaVgZDKlZ3svXD
LvvpIt822SHrdL3X/QofkE4eordlS6QlTz8skj956n+7mW+brE/DrCTl3MwDCW3BoHowTpukDMgy
hewj52Ctq/AY5NSkzJCzgwLVTzWCP2ePfgtevi3U+nAclN1/7hWzSoYyEGQuDQe2S+joOWBFfwyy
/77l//kSv63XVr7KtXbhvoG5rQpmBHy6rFQOWMObX/9/m+OfF/u2UnvKua8bNRczfGUFvMFZb3Mm
e4c9L1B+irK/uZD/vNi3AFfVy0Fen7gY4ywomGJjAqExIhSClBgBnp8zCH9cq5TKQU7phjL4nkE4
nOr79WSQaCRBRIyXdSzYbi7E6dYKxQPZQ2Qh0tHw+7GA9scrM9RH+7Gq0NP5/cFKh17zlGg+bGuh
X0gIebWzmzvae4sZilLAJmlIyzj8MXxIf1Uf5Syy7R8yKH9OVP32Lb4/8Xt9Lor7SaQiifMFaJY+
FKo7TPdBoP9xkudPxXTaEv73psVD+c3+pOemPdVnOtGgel6BZFDSDkvGo2iIAGfq/AT9+nNK8q/r
fe+00fuH01OTyh5jWYwoeF34Ri2hbwu5P/jU9gLfzYKMnUA7yqZBtIy22sZ27a+vL9Nxfp7VENbg
H+b3t68jHs9vt58/qn4j3XjarT0i8zvW3DGwCMvnW8REaFvE+uZfX4Hzw1v+dtz897767brfzD5k
mixTCh77xRmOFHs8KygW0X93INv8w7X+bJV/u9Y3619n2WtwLQCPMSg22oy8BY1wqcfYLo85skF5
/VS2UMQn/ttT/XYOGHlpGlnOFZ0RyFbUSU1aR929eLHn0HhHmJCWcW70BydP+7uT8s+n+s32n06v
/kMteZvDxgUScOkoGOk01rfgVgRQ2hO4H+QJEM4gHDx66DhB36ZELrq8iGhuy+geRi6KhyjTA7mW
fngV37zdf37BbweF0l7lq/akHeCBF0qi0haajMRhwjvf/rtj8cfhld929q+K3m9Lu0mV/HB90CaD
fg1Nnmf73bBUd246/36dP87Q/n6dbwaruh/vxlPlnq6ugBY0KDv2nSr2L/NDhNAhY6xoHjDKK9RF
CaPIMhXO8OHdrS8GBO2v0/Tkp/aTdvWf2pzUPy+Hvir3yMIQXHzb3B1zgl3fxNbQ7zXaUJddLK6j
xXlK1TzMGCEYiMIHr36bJLepqNDSc3ZdT1c/wcV7f94Pf32Rb7v9LJuXV6f9ehU9T1sh8mq/v5gK
JanmybQq/Psb+T/e/F+X+7bhK1pB6rNE2qnzKkYWFn00fVJr/qOr9dPz/bbN+635eh1SrkOL5i8B
eXRp3x7WBM0acnwlbLXD/Ln/8bLiY/9pXf66vW+7vDz0HrqUseAE5EWAV1WUjZF5vDANclteRj9F
dP+HAf3rgt927SPt3dS0RxW2sn51TFLkf6NjWvt4Zzxc9tz5/ItK2U+r5o9QKx2oWr9HiKD29G9H
s9lcLsWZhs1fDT3sJjZWOHacfB18XUZfUxDAQ2a330beuHBDgSZfoP9noQuJIED/Q9i46/I49ohB
F3SOoJ23zpwQR8af9K01ul5we4neKBvPp2ky/crc+euT1Ihhza+IOU1hSgDjoM/f/sFM/zrjv79A
czCAw8d/eKzfbix/PqteoZ1ljgeEdsWXs6zt00loXBPt0f++G4T5+ZeLfa/o65lGA+6j39GIQo1v
8i6UYa8/XOOPnRi/3dEvu/+brc1k+dxkR7HjoC8gguJTWKWR1zu6R/+nKbk/+uS/X+ybNcmO5vOV
X3TCxRD0A4O7OSrt2qS0ZK/nMrCBIvW/P8K+af70FL+ZlOYqHV+SyRwW6jbWNdJIND02/xGBvdu9
zSO3RubmuYLXE99g77arpy3PSPHqlPAV2lzTLd2krGDwrop1C69RF1d92jdfcT4DjHTYlblFmpjQ
e3YMc8os0ENO4eFqd5BMau/A4FuaGLQry0Gtuy2J+2pOYae40ompHnypDouVJrA60rxI6F7tKq+k
OIZ8LZJmX92Tz0W7+zq7j55LPW4PnlEGh/a9aazcJClXK5a6UUCR8As5BNrg2PkaWWt4Dl/k2yQ0
gTfm+2VRoqG6KxD/M/1cjfiJOvOPZGo1W2LYGNxZY7UNxGEqU+nd6W3kzKYalELPqcGZ8NED2tc5
+QdWBpYDDeck+zjRNTk5oa77RXYdjFDYTjPgGGdfftmDzM3QGKe19gRRplwU3Yxh7Xd9eP9EQeE0
BzxWzwdDGQH0nYJSNaqctX2dXZPnwFHRAA9O29v4+oZa7oRcvfHVJh1eDolaz+T7xtpnGsmrR8jP
LNt7qAbHzWBtomhJE+unvu9llvKpr1EtEqLjhyi7BNAHUsNV6qXWt5+F06joALrdeaMW49y9BP34
pTGXeUK4X4+fJNmQ4y9sfrZ5RTfJeZrxlX+/5aWrHOxX368Q1EG8m2/eo3KrF3ZRupcL791rXrxU
CG/BQyIRHR9QSOYubna/cM7Vqh6Mj3T7dtZ9RzUDP+/mXIPOkyiquXicxa4G+cjjU8H6PN6rIhC4
jSK3+1/H3NUM57QYvMMHESiQzX0lAV3dGihMn8bNsm+4dyYM36+1XcLbMqx2ir59/1Nn9hBxNTzZ
06QIOqg9VAEj2BTJL/AGfIMzTJgXMvWCIoTaoX33FdHsfQgq9/mZRxID9gIUoUKT8c5v+vBQWdK+
cmGlfDQJNBNj4IjFx02R+N5QbxEVROSSRicYRHf/MNTgiBRBEZXjk9PMjht5VFJ96G8lOz2ClUIX
y75evDpdcA+Kjvam+ygofw61Txbcc4loNqJPYw1YHU4xmsU1z9TS92f0SDt4CwNP2ogl+t4ksuFc
tWnerPgKfF/+FlgPG6jHvw/+hWLoqveevkFbClA8NJ2Pa0CDu0uWO2pp+AZ/BLljeB/WLBdYbzev
JmONgCevwxxfQsNXYYe0ohaV1IDdGP6hk9q/bXRK9Me42/Tmtdd5FGz5dbqAPDEi9waKDQ5a3z3F
J36ntQ9JzduOa1K6d4TNxFxatTqikiiFR1/xX5vB+0GNqqSH1u0Dzog6bKfoDyPfDdHtDiCqP4Lx
NDtuBx52KUMoysPq5MGrs1XPEEL6wWmiGfaTWwcdh/gf3AWkw3lQFTwYYRHYvT7KpyDrkn5ELXeC
WrX9CEBqPD3JtPoDh9Iz4rOAWm5xM6u422r1ZDze8HNkgw2bVpRs0iRFckOSvB9/jg67+1e7Sr8u
k3yIdZhwo2CvEQH3DitKMiDVKpKT0yu3bNCbVu0k3AKKwLN8mc2LabaRKBNRJHk7v/Ff2fiGhiv8
kHlOEiwN29FtzstnQhCtQuv0oW+gVLmDjeKqgVAWBnE0qiIDQeBf24Tyf8cLk6N0ZL6fBcqJckSz
N8BcnGLqmUOQJmjaadHN00b1Bg2st8ynxAiTR/Grr7udAkQwIhBb6OwpPltwhrVsdwOgR6ivj057
ZQKqpBtKSRpXCDqB2jATVL0bhxV7TUpqJfq4SCi9Qz07CNYBH3OJ2xUWUhEL2tbmEtQM1Kje+Su6
IAEIpvbDY1vbAjABei6liNJysryoc2R2M9pzRgvTTQXUrhkvR39T9AT03i/UvDRf5CvF/6Ug8nwe
FZgjcWQRQS3EpxfczBMq/GObhXcAHZs7U5IxlRdb8QdjfcNCWvHSKYBfXX08AA8TplMIqF4BhCC3
9ZGP+OEG+ByrJPfLoTJWp5VdIbPYRc0GXUFkngcBlAhBYMLSVFN0UNfatno7zhuKremIg7Lvc4Qw
ytbZA+Q2IcNvXwmaGkuxkRvnuIOj5FLXnEG8BO+CLhZm82y/qGtdQp3vdfSw7BnFoaN30wPjEVxL
V4Jw0jjPF1gd7/qyGm3KqmQUFSFPqmxjbCv4tgxJNbuEPmuhUl4zKcURHdTb64yqEdLi8DowTL66
r6YPXo0+q/zjuEebNECnbqF9mZsqOYEMe1p9KU6XbKc26jarJ0OnDQi4W4yqF2CeKYqFsDcrHlE5
lvanrYHufGKOX+9S0JvIyZVFQbGaZ9FHqd0XHpbm6+EdqpZo1qgLHncvaOgNgQIbEpGy8OvhlRMM
vMC7KciSt7WCVHg/Hrg32BdC8Z+7TCHyiEnbU1B+dZHxMUjOI5g67mfjTK6CJ+ozitvXnY4i4Keo
5SvbfAQYNgMMx+xFIO+01XFD/fwyb6ec2edEUB/vjtracM4S2HyhnrmXjpu9hM8dfoAxGF55kGHK
mCzt5NzmClotxKQdBJwAURaBohRv2nD2J1pNWZ5FcllQr4s50qL0i6vII/TEfaSzw+vovhwEzaxe
5LNsQTdLsfvldhw7HgXcGgg57YNCs0w/xPC1pnt8WEOHWPAUW3H3CkQPeOtvxVIfUOZGd9R/rEF1
AFohhKBWay/qq6veLAg7p/EruKE6uDfRvZRmV7wFNEgHOH6afY54CR/Kqoul8WHX4ehE/I9hBa6F
NeUKlJOvJmiRZ8jS2k+kRTWq48hrCtfErlGjH6pUPpcaHXqjfAo9hiOVg/AcIfQOUPLW2CWaeExv
oC8vj6nmO/fRwX1/TaWltlAmOAzBa10CLNy3n+2nfrNUCFtX93DhGL/LrkEJ++z3Ol83w8PJycoY
/CzeqDHFvG5hyM2lufxk0aejLDY5DG529URx/RjqTjkyBlYD9SJREm30oO3n8T4Y54nKwX4ad3t1
b+7BNm3ohJjcvNf7IcgDOgc2HDcTZBVgtdWLZnY9wYssF+JNPuKish4f7cj0RCvBpBXQJFi2vWHr
a0uFjqYC716MVoDViHKKGQU9Dfun/fQHJC2Z+KSN8biv19D8omb24tN1eHtMlwMM5LaZ7dJR+8+8
E2X/sz+5xhOTng63Fz8ghI8rBt6Bg1r3VRG0Pv2YPhsBXCYHfpSW7AvFPsECbX2ButKD66wNDPS0
eo4Aw9Bxl0cIvVysGYrwwn3c6kFj3yZ9DhBo1OK2SOl+rvsrQURCcd2k96kkDRWocQ/yssWY+slR
VubmFg+8GuXh2SPGBHT4WqxXPipuuMFmdfy4LC4feIrLPOh5nN5YQC1iuU3ZhxhNLKFPuDuFhNkL
mHlCZTcqKXALXzhSh7OnN6G0TC/Crz6Q0skQ9uce1bgSTNRX3EO3FAfWNzZodg2G5XiWJVTRadLg
mHIhW4y7cX33evt82nzK0G2EnDvLn6r9uhiqyBAOz8kjfCDcCkYj5VkVSR7cxpWrrNpVs7vmAhAH
5C2Ff6ABnsGjYayVQvQhwpdYKKv6YsmfWE5UVZDXf4HoMy8OEjcXwvcTxxe+BSMfMRHmpNwqy3QF
q+ztFNdhPSEQ/DiFWA/DP00GrGnk0XmRK7QxEaC/J8/R0SFT0edQYwxjxvclKzdaAZmCcbgvx1WU
skRpaTC8+F2aIdCKOsDAm929fPGwQxFdqkF5sq/TM5I7B8yymbzodTRW5voyN3FTOodD7+ERRcEe
5JQThnx1CzNb6ASjOBq7D4KVIyv8KHspCpKKyzaJQP3Jqj8YZlvVmaGPbaNUnEIrAPAITmRxmphU
EGna2aIHfR8NmNguaBmuMzoFrsC9QQG5x4++3WL1DsONSqhJVHPZ3sKN6bDZWEF9m36HDq9cc+/L
bHz2F4qNaPKLw//uY94sIRxpbN4RMYVVSMBWh+WWb8ld4RYwTOJ0UJoOU4AhhGRDVSCtVV7u6kLp
a0CPYL4y3jDdyFpB8qWrkPYhd4DzuKG/xAZFOmcm4ObsC/dsCbwTE9Or/mc9yseb6+yBVeYp0swZ
IKhB1R6mmA+Yb0KUuemTTBWO4gkcCxqgCIA0wJNwWzTmD/dstdyhddw6AzA0P6il6LBOs4loTCRY
iwk4OSseXrU6xaAh+N3b+kUyHChHxqHylvLZmv2ms0IQGLuQP8OydtBESB8BRR3d3WKIBhDn/wKJ
ZK7UJGjo8ucrVGWDl8qm5A3cuZx4xYSd4n+7Nfd6tfYkoYDriPko/sNaQvec5Q/2ESmIjh9R8Qd5
V0BcNLfxCeExDlDnKdHuQJTZWDT7FnIo0w31zj+m/CSfRqs6BKDovjTX4meqoJt3470eZPR1iRUK
vwSbLTjgRQQlhb8TO5hpCe76hqpGAx9K9EgMAmKcYeNfJgCBnNuCBtd1AwNMWBrCAEe5YxG1Ccec
fV1wmLOAaSZGPaOwySvYNxqoiUSmrc+hJGwv2wqdP+6b6A+lDoILQrbrtMI83Wlik6GmQrx6OxTC
UcfyIhxtgWfkW3BHD3rAOioAN7SsRI7+MYTLxkyneHjANIXh3yFH7dC0ziflYHgwHtzo3c0W2UR0
KDQ+v7WFeGK1+JZwuRBYwHxyMzxcmv74CX6HN8knFjj9t0XD6hffGj4Rny/8M2TScLeQ3+WFCWGQ
Ak3wq62JcONIaC3guaLyi5VgK2E2+e4t3VLMlqKg3dLIjoePHkDPabnilhfBb0NqnOprkrOEv+Jl
Q0m1m2XP2qfUuxRugocF+ZBbS/inh/nlR8St3l34uZRtVKwY1yOJSWYAKrOwl/+5lcwBDkPI+uDP
qniz3ETlG7AT32VYN5cdPXHRbVFuxUuV7PfnGLVybjWdCkqJwswzWCYgF7TYOqZb81lMNLvI2Wx6
djoWstkC1EKByKkYghYPBNJHdGWRo8I87TPze5lzzcWN2UNWEg+txLcC9Ep8JCFz3zAA5r+G2Rh0
Kuv5Nr9O1SFep4GYNGtbLHZzlhEltJHK41XsfeYRyUwM4CYZFk5sMXIV9O11rkaBX+L4Prgcobxk
jTX0K0gCOiKEmMwlTDur3YotqbAJ9THcTQvGs2DM2trq9PELf+bkIZhWNi+XQm6aLiHMvbVLx6QM
GN/tsN53LMK+oTjyP/0Sp+QEFIpGqcbfc5PkN65oxMM1pKOJr0B7w3H2DAEmApmgH469ADUYWQ/R
BCk+vxsROrk1xQAx8drS0nlloiR3linrX1qlDFDBprBE791llLrFnoZj/vQcLndnL8UaoGPz2UIV
zdke3J9N/6VbrlG1odUwoyWvFJrN/ZnYkzmvRnRIiulaOv4d7LGTQo4QfdC7mr+kZ5L58N0dhfOH
3dI8yd/SWooZV0PkxOm9E6g+oT8v4m2TDAJYULwQAPZOsQUEy2+fRvAekMTJHaG3JIHAtvI4nYNX
WLQEReCcKhTY1a9uh6/u3Hk/R+xLRaibOvIEP5kYnHcsDIEIHoQdpQwkBhQGkwsHUWotBa63GZa+
NCkhgdDkSba63hnWjWXYi0WxQ0BnxGI34csjr04NSbaue1rXSfxCcLAQw4ueYw5Sbo88AE7KMg12
aOnIa8kpmc5HYT/JHVSop6gJTclv8Yh6PLpWTCGx3vgerMP/GALCuKS/PYzKtTB+lKzYA2K3Skm5
vvGbILBQozsxWIrQPqM7qcvXJgGIGLkYZplJnuy3trqlpxc7QXs8sSsGzqvtpUIbEDw8fvFiL7X5
A0WBlAIOXZoIXc+xLTmrQTQ3ouXs06mIq0U7KolbJs/swYSb5V7SZEc+n463I92X0q9fEpfSIQOL
DJGRSA7t8NvUNZIjT+jCOoU1icNK6xHLi9Vi8eYOk4MtD2sepsp6FA+R7zJu48dK5YfEDyLZiMBo
f5+Pj0tCAb5p/tGz73GZwJBi/+E9wYYrluAamID+7Jh6IStH43m+FCE5NBKulLEgxMdD8RqWiLiZ
Tn+Gorkj7w88Qx8RcJvQDLeYtwyXCdMowWgGT0mDqjC1BxiC7KN17g3EgcYW150+i4dHzqMnycGD
P/rHT4ER4oglP9lw0Inki/qhJdKCCQ3vgCB56h55RtnIdMzJWUZWHbgq/xKa5uJjjrxnsUkeIBoF
y+MIIs1YSEwumDy+3MvZd8IpQIf818+Kw4tAgMVI228ie1RxIBb6osG9XR+wBGLTSGJxcK+0vPO+
hGBbyn6tMbViU5C/tR5MNMgTIdKpeDvVxU0RW9rNAoFNu9H+/OCfL4yO+HtCuqQCFZMC0TgDgDuB
sKCvGVf2xTfpc4FHckIFvNlf18U6xSBk1jnMaba+8jJoeeZVgNmiBVcldYikHsonjyn2yCXjzzoQ
1AM0rOBBz6QwWz7pJo+xFW67yGYtWEXzZcljMV0E92B0s4/uZaYEgKccfKhzQL7Mft5Ijw0WsAgA
RV+Zyh3d/GOgeNIb/vFbIwgrbL0QxX/nzIR3vuNX2PtLVhVQrB01KmYe1/3a/qIVgRRo1IsAJrH0
vxRP0FzaYR/2qGoxEKliAe4IypMIsq4f94UCNeLutJtypW0uKxVLNQK14JIjTj9eZ+d6HJqgnYw5
TLMZffJq0kFj0hkJF+Ost5G8hyWBrcPUarw9zRvQtg4K3rmj4h+wH6wK9l3U8+XNy4VigTjIOx/F
I+IFz963/PbnmY/jta0LeGjSqr8gVvc78FINMeDSDA0385kXFqdA7e7MCW+UCRErvoF5sL5k54sx
wA8pvE0Fo+24y2EO7gDKySp7SZ5cXHN0CphjCXQ/A2GZ7tlRHG+MNdiKhZoK8Ir9wN71HTiHrDdy
CXNXDhvOm2hXhTVzMeA/hFxItjTw0FaiUs1ACB3WB36Gr+5sL0ERm294Z8IrGqXhYYpPyLzvy1XE
k2C4bEA6b7sE5ziAgSbU5yXAHPWS5JuYDX75YsRDjXg7qwsHS82UkMiJczQH7bCj6ZyslyVNQelg
GEUeF0SQcx6/lu36GD1G2TA++Kdh8y4uaQxFm75ph1BBMDfPTQFl9FSGXd9TKgwZ9jbeHNi3IzGP
M/jAgWUX9PAzI6xLKM7A3moAb1T2bqtTY8UWAVU3Vsjgjs5ROU8nJF1xCnoM+6iwGBfXD5MtvJMi
9N7cdsj0BSbVGOYM7tO6jnSdMYVi/JE7wpA18wqzoqJTFl1WOoIwFbwCRGPiaygUGTBt4kiQLTbw
ATQ758sRkg21si07Ke7zI7PMg2tDLrQI6TMHOy6F/VnuQUYd4xB45arDH1UAmNy+uH+GLuqTZVzw
tHHf2IMx+RESJ2HJEpyavuGdoS4x9HEJSNzlUUZvQNSHnwXCHivgBU+7mmnR6ksg1UoII6o1v0B+
3AKen7DliGse8PFe44wi3ujExBhOs8l4kyL4YqAz6BoZ4DLE0kiPfnX2j2xpqfo9W4mpW03uAj/V
YrowUgfr/eEyksiyzpn3SYrJk2FfT3XT4TM0UM27fsgkg8M+IQnsRNVlkODuAnjBNDJVAgbr5DEc
cpgaE+UOsnFA92G7qH0SuvtyJFhn0B3VL5g+kcwychUnnmS0nBfoQUiR4d1QWW7FAAJPmXETznhO
ONwEg+uxzGUcbTP4gPWn8GOtAzNmdmLmveY4FMVkCE5+C3wKnkioWNkoqWLQc9nVNv1mYfpix5zs
fqLn8J1inklX24/pzTWjCgjjomQaAhEynq0bZ1+9WcPFr3wlbXibUZv1pN06woVLys1jAnPL7Duk
/w4LAi7OpIfKOJCt+sdVzo7juz6J5MkZe7cvcyQMNBwwEhaZuyIIts6JzCKj18THfOIT+Rdr3rLw
iGeTIQKdhjsIlSQ6hI9pz+epIXP38fLICCNSjLvhmDDarq4SsSMIioxo+ERx9+zcZnKwg3UrSKzk
P4ZJwaXiJxQyOZjrCfQoIlt88xHLMhRzdFgAH3KXUxPwHNElPcd05mPkj64c9/EqasstoxuuFC0y
9mOJx4p4qqC84p9dPuuluS37oIME1ZhkACf8NBuC/vVuB3tHDatb63h9iTmBPRJUDifKW4S4dbXs
08chfOT1Gm8+ApviZOOKW5sXfol+GXP6jHE4h/kdF9qpmFPEJqHZoDh3uJ4DjvWLn2KbcAH844gF
ojPFeo0PvEVPx36ZzlxiqqhwVgaKjrYM2o8DO6B0COaes5/NZ/o9FyvlUkNwdJCXB4Jn+IMY+XHL
UA7ANFv2g3asrzK+wt3OE1Gn5SxnXc3Sd/1LwjlCBevFyZ/a1JNIiQuIOB0+Q6hnxLdhi5c5BDDC
yboulxKFGNoF8CiCF4NSPbwQXCd2O9QhnPwXU4g5g0WvC4POgtqquqcI4QaBfmvWsqWvYsje7tO5
2V8FSRUU9PFd0Xzc8Yi2mbW+chDsGOVxnj4jOsYMl2fbJ2cdrSWBj3IpTlMvEiXLdojMVWS4z2FB
w8edwfHD/AT1rByJX+593NkiZPPpLjNcaXgOqJ20gTxs5leiHMCCPgkFTwuxIFHCHPhCnTAKVFof
GRNH+GixHsqJHh7oFLuSoMVSNSS28Ebd3vwYc1mO6DtfNrdDxcXgDKYC+VwywCS/TW3lXRexDyVY
jQopR4wn7LiEN/o2CCHETy7+KSIhRWxoqbvXp7K+2WZU2zefAr0LG85u2MY1ZkHQb5AiTc4LnFm/
2WtBuhfAmsvqtcLke2bYT76wYYhXkld0Ah48/nSfYGI8P70B8oK213iKEVSVl4EsXrXEzatHxrlQ
8/3xeExqzaFmIUPXj/VZgWDTEeqir45605fdY1jpGYvwhao8ZgIlmbi/GTCNOHnGVL3QzSbDRMro
NAYnCzp2TQM+03PYfHWXrp+YI3oLmHrIXJZOvQQi1V93o6N7zV30uiLzrd08autV84hJIIc5U1sv
WyV8X50IQBNWPIRSl9k4TqVYoTYDQEJZy0Oe2xf27pE0YYUS2dODEbeBxUj6CZfLcAb2cXWORaTU
4aoJsyvmz8q3gu7PbX/WC+9TM6ahZfhY6svrRzFh5hZ1gtHlSxdnwKgnLkyaAudXikhg27f1O48M
oG/F8yV9ZF+CfKQtSmsnD3VMPMeTm35QHEEXhMd7iO8MaZsRs4BYMeHpXlk+xqZl0I0GCxIkwhjp
ONsoqtTirbRsE4IaLXzwdaE2m5MyUoKa7JKjMhh8SrLgPK7GKu+Edpxl5e2AZ48aMLgyE2w3sncY
g4HuVQTppMpEAYvhcb6q4g1Wwu0znJqgfj2IgGMNT6AEXzQOoLzgw8sivRQZmzu+oJMvYJlujPGz
ZqiSac2tZjHokE2hWhFe6DwQos+owB9ON+m7CiXKu3Hv72DIiBd6b4+oCBWv2mqe7OXoh+A8Qi4U
KxswqDNRoR8zhEgYSAsqayIa+KxsAg2/niW3XbFwgbK1oF+puM7lMF3QTIElP4+PQ3V1Si6r7mnd
38ungDLfog5cLktHIYYQdpAxLJXhwnr1JEnNbLdhX89jVWfE0jE4JWrrblom5o70HEspdS/E9OTE
ag8RudKwC97ISKujl2wrMDmRnuOwvVnZPKR9dVgDpG18JME536gU6cEj7AXw2XsB5cn7svdy2oet
Eou+HaL8s3JFEqsjzXvnbJ0UWHah3aejl8BLxnZU9MBWHgw11YXit7uTBpOZdHxOGFddQQ2kiIn3
IILXkow5QntNzGu6E9hPm+0VlB3jsJNH6lzG7Yhkp3XyXkN1YLV3Ctt5BB8LOvBjKJqdgeVldvlB
wWNJPWCe070itHZdagThbSbwfAovb4h829oIxSwbL4RwombjEKLY3dJkdPRFpYNEKt3Emq1SM12o
X8ckQ7PQPmviOV50OJXGY3IbeK+zq8neWbeNxWFJxZD54PLoUTAYnkj28AdKbgbxHCTLxjmQrUN7
X8TdzN+zWDxNuEnk/NzKLz26gC4clz5D5YnuSXt1L9zPLmIwzT+45HXIpBPRjEorbBKptelYuIXk
ZG0aOwhv/DPELEjdix5o9jQU6bM7B2Pp3j53r+gVNbEZcVtHCiHSUlp1VXihYjDh0YuunfmBkgpF
kILx0xuV0HJM4pQJZsFtv32gjqo6MkfujNQhLkkR3EeXrcjRUWzGD5+0/mORs5hHhwjdiJDylTOY
paROq10+66/UgDJ2n6ys4pPD5K+B0tNtEAH9E5nYu9vuKCLfV6DJp9Q5P46T+5dQb5FmanDx7ktj
pQ8/Y+IG9Pa6cTG804qw5WQvCBt9MW+d23dixMq/fpL6RFbyJHrDyaUWC+MdaqF1Mkih3Ni/CjtS
+Ht6JJZof/3wL0k2E8PZkI9drFJymnVJvskCParp4YA2FqtP+zVt2XQDz6C/zDpSz97qyYGEbUHW
Asw8LiHBc1xHA9B36DOyWGDCkkunl/Hmn3AQaEmYq8w3k3sZSZDpCVSn51BEb8RO00eEgyxyHCLM
fG609wfhBe+wGRoT7WRfLm4J21nDTyRasQ6jy9qkrO8O/AvZgncSJxW5fp4BR8rprRjzzwRrzGnR
XW3iMaVcmuh9xpVHFgg1OdlpEO6L+0G3VF1WO25Ucg9VnNNxP1BEpJwvjkFv2eqhfrYbahRkHoq1
GQLolSZg23G71g/2IQFQ6jB6PuIsLDaMatt64exQDbn5APTycTbSEnJHE/7wap3D+zO8pxZGL5/U
JHLkTX+TbyW/qLB78w/RVPNBppeujbEi2TcaH1zUvFkf5x33Fw4oUqC/QXbv6mrJIKxHGo0SwyPx
xJQjjyzwFNkFUHbuhZljZDfo9VK36qKJqDAwsVo5NEcxGY8rroanJaPJLYxnFOtK9xlyaIfl22Hz
WjIvQMArceF8fF9XY8zWHY9QOLZ38rWtfV9zsj6H09a60gzGlZ8Ob+/IIHaXHIntyASq1omTGod8
RXOnNpV9w+UECAeTimgVjICyVvitXtS0qF506FqoD8YWZE+anheDktHvCz10goHB5mQiW7HzaKFw
7FKzEC1wPc3qfR4J2jFUcYYxBClJIo1wwNP2ZVBsX0viPBqljuFxcQp1GqzIyEVp0ieRTVFvQGdW
318d6GY37yQKzl5G3uWOT/0kZQqCxJJx9kfEUgmSIOFhoU5NlibZs5kJ9ZQZx8tIxsc9IUxK0Rp0
WTPvB7Apd2RsOYalqK0d7V33H27zwVPuMWpOOBDxNvGRoDUuWJ03g3tXxqYt8iFM7ITiAbSL3tel
4nfb+PzRQpTpQawASs4Qvgb6tHPPky7aqgiz1Z9SFNFZQMOJNUEaYp1NUSZ84JmKEXpyzYRUDfHF
5LFqwO0Kw+2QqmoGQdqj5chWR5pDHwjTJBw/k7qxdbo+SPuzJoiMNIoNksvnpgwFrivqGjeL2+5G
8W24rZyOJisO4+ETe8F2HXfMVZURKWR52B/ew4Gv0m4i0ncg5slT596OSJ5Ux3EpQuveii8mYSu0
dxl/WUOBt/tsEQg9juhua6wLwvUUWgPyyT60Ve84IrASO0CklxsyGnDOAzXM9yLpfLYcHbEN0T/W
ex+QAyfaWj5nJ/zOi/uSLIXuwoZSx/KBH4m7t1ZF+jsfK0FfnMyh4lS9X/sbFYRQoTEgn6FIN+mR
ehydltU4XRdHSyOXTt477tO+Rc1JCvkQjTQ4gcP5aedrc5Em9+F1Dns7eYwYwgnOYNOFg390C4ye
I8/MUEaJXbG0oTQBwfncQ3stPALsoUqP8Yi/0lL7mnvymg33GHFwJdIUjYbeiiOYbJEe4X7jOOqV
81+knVmTq0iShX8RZuzLK2jfU6lcX2S5ApJYBEII/fr5IqtnroSYpPu2WXeVdbXVdQUR4eF+/Pjx
NIbjM1W+uXXWnfUKWiig/fX7fq6B/YDFap/WIrzPvmIqUeMDUW1ONBkiTvlVAJxTUyenepdIm/cL
cxyMLAZaELmt2UYM5RO0a/boqDiMIScs5MZYwxPznMZ+D+Szu1/5C2kqz4PKdaYi45YB7KwV9xuc
m5o8Ct9ojIDz0vw/SYaH7ge4/D1CJi6JBPkwY3VLioigptRJYjzDvluQr0m9bYaLAVLobOB4eJ9Z
Z3137n2DfeHH1gLj2/SrwXFKnrLaMAYB9c2uTIrOeNyxjb5QAekLohhMQXMZ9DPvE5L7bsIod/I7
ibA0tagEiUxU6WmEHT0NuhRF8/vTXOP/B08bCljkHydLosSimN/LcT53pTule/6iEjfDVT2eRuc+
Wh2k/OmdP4ccN2YsLEUY4eKOr8eH49dp6i/IukcbHiyytFSMu8hI2fOFKL88PyMe+Zi4d9Lc7Odd
aRC+UVFcrd/OL9pL8WQbYkytzwjqeYj/O4AjFBNLHcl+n8whmIlIGSx+cGBc+EJ+CR9CD6SHEsJp
xDtIsoLiCTm7tRBVwfiBfnpqaaQLazYATMFNxV8iD2kauI1oCfOPjVExNAF7BjERojIqJ8GsnJyI
RXrSi+zmq7ibvqY0qyTdYMgQ2HtUSFA9mqrUOHRYxVHS2eFL+OQJ28cN3LoaQjPUkZAA6iZ8gDsZ
PCF/l3h5SrSjTs+h1ZEGERNqw6dgaryY8Ja/ZNzwW/a4OwF6bQR4/ax5Al5TRg/VYCaETcjNZiQj
MBkGHmXPY7foGEBVezzNmTiAacPTPdJV9+cHgLsnvpb2xtQaaikHhstlw0E5P/Tv6JsvPP3b4vip
booMyOz+M//UycMNaPUUIEEIIEQ5zyV8id6hA4d5mYMGbRHX8fQBFxZcefuB0kfUS5dkuyNn4Qig
i+/d3+Hfknk5zsf7cUWqVr5vHqwhdED8I8ddYCMPBEbc94375JNDoxHLvgGpHvo8jV0DRFyAC5yr
h8AX+ildAYmBKpKYRiujb5IJdUFN8JKl+wbRixytgmaBYzlNsyXgDcLyCRSykufpzAMD4ujZ71yh
hQqDdVmMN3c6lThyIoBKhnoRYXnB0JkzbqpTLPZz4gRKiIPiXlw4aw5Oh2ozdZPSEzRkSANDVGn8
XvqQbXmxo4Xdy+9HIcn4HlO7roxIJ8Ohn1NKhRsx+rprzk+Ej6K20sm+yvd8QBUNJzM6vGiwOrh7
O9ys4LjzDecAeWN9nE7jbfdENkwxn/CHgt8cOBv8ijn2D9ns+OYvglnRQ2gagiwhGMQCcnvUgoBJ
BaTgEQYpvFAiIab+LvzYvp+8bl9P71Gf+/Bact13r5vXM5wSiK2br3C+lzz1KScy5SkWCGfJJATg
iz3VckKfzcnVn/jWj2uygpFxZ9xZgLO8f/yvkvaVO33nSa/GXUREmy+skQXVZKj39j3ucTkks+yu
BwWvtwJk5qwYpPZKJWlIfF0hQCSSeX9BsGoBKBfzghZ8CkVs9Lf+fH48xmLU7mt+L3Ry2DbYi5T4
/TkjXABf9vw5kSdPTrO96q3H6sQPiInliUFDSC9fHbnEn4bt7c5dHyn5vFflg/DoxWSq0pQx71E1
1tWOTmoAl5K+GqiXeV+2R4QyB/64PcjPZhkJwZ5vslEfGFKAXQXdpHTdUEuiMJYKRGcz4ySQwHyW
DFefg9r1UO7hYUjOYzGZ/fx5F3CutDmVAJ/h6sYoXTp9GIXelhshppNQb4MsMPTn9jLts7ei+CfK
sujck9rJHxTbKQQalMbeTZDCimsDFFYNVblTDrE+FKeZ6Gf9xFbhawbOQJlvPO4yishgTFCMGAfP
Hf6yZ/mA6G4zzQc5+krUtYHUPs2HI/HuuwlNzD2X7h4GBPc+g2simjL4W9pJnsqNd1LYUk9RepsH
hoNHkof+0npMGpaOOLC7u3ia8K+SVSfIb4iqMo8dL9V5ZrozacFBQ+JWoFPB+ECYYPZEfducQ6sA
p9m+ULSlfipS4wMl75EPG4Xv+/B96j5s5/ypOL0MeG2m3B251rywHtopiKagVpdTgKC6DO65pBlb
fYXfDEUTzlyfhrKJvSx4pV+4ZniB7ROrll+DEIZ5OSjfLUZ8+8zDEcAcv2hE5ByTE8yeih63iUt+
f/8zJYG3emZ9Cq7AYTZaP9u984P6TnSTzLNRvpL60TB4FDcL9xVRcDy5MTkbh038g07yLhSZ8KCg
HuLGqgB2BWHA+uimUH1gcsANib/yJ+UlfBehhjT8LsbnBWe3H95TRxrEdypQYDyDMPVw7qJOPAME
J9kJ3zltExwOJ226nZ+QUTqTGe7pOXokt9vNcohgU7yofl/1UNXgE6Y4I+iGPChmL+Scds7fpvuR
4BuKTjKkqxChKR8Y/xvEqgJDfuPFoCvCYJhNMpc6RH64xFHyovheNCeFEgU1o5OgNMfzhPuXNAIY
glRXRCUcCy/ZevdvyVCk3EHX6QjeY7yi8+jgrpf78aakLhpQ095N6DjsGi+A0U/5OCSCpxTCX7M+
qeSXNEnQNJ2L+ia4NxeUMhz4MtEObwFefFItIwNVOLrLvPRZTr0jDbv4Y59/JRB7V3Ko/XcnFc8z
fQ2j6EnA1EBHSW9vr/TIVZgwj2KWOCOKZ7w4L+o7KG4l6DLg29Gj3PeTjsQTOzYjd/sufvT5K5qn
5qJ4JyK2l9ZmvEs88FtGOMv0hXDUYfSfOyl82afNnYQK3Vc14M/XXvz58UHtWDZQIyvPejDBJ+Kf
8lg+ZsDysNr75QhUD3QWlrTvJhY/n3StoCjBmV5QK3A+nU+LM/FFQbyzWYoaUtAPCWU1Nohoeuws
4il/p5mG+fXVKBrz5+RPopdKwUuZy7ivDygT3Gd2l2u7JH55ZcYduWdv/56Mt+Sbi/07MfM2cA8p
4XpGsVsUkFv6PxXR4PxbD22t0VuyNK3QRHsrNFMwqFGElo9gH72QV9PwJXOypJZ5hGpTl/dll2ut
y1vJi/xkyL62CibjzitzYmhgdhfmSh0+gRB73QEDBz/91u5ytalX/9JurdnbMfOTXxp011Jvhfh6
7r1HFJWAyan9gKbgEghF4mlKwITwGj5JuI/f+21b24lF4/1FO/FGVffOseJ7V3SiCbW+J6Gp9wIT
iRrOf2mrJt9QrcNoezJ/1ntCkhkyItgOMh3QeNoEGdS2c1Rr/M7sRNs5jqmuDr3HKXTl6XbQo9uB
VvpOf2L1JzCq3uhG/2zRClauVdL+kd242FNV/P8X39PRLMu3bObdCF68DgHTIQoDDWtTEfv5g24u
iq3ItmJpNnLTtdZsdZ9qpsTISKZh9BBeoKeZQ7tkpvqIdX3/3bouzNW6sjd6ECOEgBIC2dIz5QkA
UerJIQ7890PSfBkvDNUcQMgwqWontEQEGfjUeafq3Tk+UXUWMPaBKqq4BsSO/+KWbUVSThXw91+h
NOlNOBe/ouYSinyTbnY7WvlFVwskW5/OBABlIetJ7x82dw+CfthitdEhXFitOYT1RpLSbcjanTlA
n2shvB8B5RI1uw/2TF62mGtbZO3u+ydDM9bCnCAxCso9yvedr/VqIYoIohzCi1K4fyXZc/lta25g
XRaKZTEJE7fH2YVptO3bwyVaTB5z1Z0OxN3Pti+riv2q3ZYredza8S3EXHvdxs3pd2XgFQQHQ942
imeiArwqPxA2FrQ+RmTBtNoRxPjzfFD1f//gjMi5+hlC+k+oa2AMZXbd0JXa4d5Z23V0PimQqug3
0ruVYIBM7akpFNrXIwdqDPLi51609KvOCe8Bsz2htXsLRMloiE+deSaFl8OCpiY2O9wXX04xK9GU
BdWzRgKz5MEHu3k1X6oSWM5NHnZzmnC19wPj3enI6W9621G6gIY/sJaLeGzRN9g1IbdCcoEaVSXe
furMjBnMIQ+6+/SjJP8A8H1JHgJ6lGk/pwNCgR9G0QG2Wl8CrqDflFdDgZi29ZSko9i903gdQ6M6
z1L0R2kteFSoXvaOvGOgEWQzcIBRcAaHgas31QjYRRhcCZSRTOdFiK4R6LlnAjtqXUcGKR0p3Msw
QOP+AXTqyVpt+oLduV0V6Px9hDQUfMCttcgeybpIlQRdcW4LXj+QQzcYC34m7Gu4Fia5JTLUCuwg
YtIxgZnnf1J16cLSCSY7KI8wkz7oIoHFrpJrUe54CR72TxVR8PkFLvAX7INRBIC7XmpDiBoE+VCh
AkCtRBRLOrIFCQRC3c4d7R72c3I1L/6waOaDZQouSCAmuDS+V76nrB5W8EPK2Gfz51++V4GgYVke
+uU7lFB4beXz+Q4OOfO4Fe8DSmWfb3lHkTgB2cruvg1cn8l+Qy8S3hIeLjAaTWs9KHTUy3cQzsEV
VtETaPNDOXBeNncHwvUYhM6cVoi6gPtDngEX7exBtDZw5/XBbiBwPqA6BCqP7sbhUxnwxqhuA6ZR
DumosDpE5cDq0T5S0EhaIMZB9NrRobT772LawrET8TXEOLl/hDlI1kdyP5ia3ULAkqSW8FzLuzWM
Esh04LRSL3qCatwLHDwO8HZLmKNfe9afi6drmmGbFhdPl+vP8jkuAq30gx2vSjZJVxqF8KFBn3Yw
hHVPEXIhza3eDqa70d1OfOZSbKilhF/qgoOeUrSBln2cnlA95yjDC+hai2JN5C0N0zuJgwHPpk2T
R7mWy/v5yUxslJGhFwMUGehXiyT2x722LnbRSrTOvJ5dXSDGIAkCVvrdL9UC0R9TjsWsRL4PMoi2
WoslTnK1zRwliVZj8dy9K/QXzWE40sUBRcZ96ZJtq+73987T2wZVXPvlmmWDeVbXi0SN1NfN6Biv
lHk8AT6Cv0j0u6UiQ0vU0IbkRP7b+325tcf91mjtMVC0IE3XJ5Ybgdz0hA4hHFV3wUofvu/u2t6e
/8ecmBxhooyOAPH1GhkrrsSVWcQ4fX20RuQh6swDarRIn6OZX/Ss72Ii9eNuW4jYdIIcMXrTsQxb
JtatfVzdKuxNuMGw6O87d6Ium0nXEq63Lept2sZLS7UDJG+dtbKLsSQjTZC8HSdkqGRRfahS63sQ
nAfyl2nLLoo/88+T/s8u2obOmWF+D6LztQjfiAo78jVsnubrV0HgE+QfG9Qt5N14+G6xdh3XC2sG
U+eYrsftYFCaUdvEQPfPu61xEJtYYUlM7o5xCqnX9inFplwvy9AsxI8RRtI0xmDVNi1Jt4UiFXm8
SidqX7TkAwt1FejR94+/L0m7/YBizBUJia7IjKauq0cfD6h/ZrkqjsdmoT/SzTpPxKH0VsnsOAw+
RA+cQ+T7QTGsbw8ONNAP4VCNkh4+EEqihOYDD8Hvv6rh0PKrbEZOmrJBsKSLo3aRQO3T3S7xq328
Ym6qaCZMvCNsfYilbRLCyu2bwERqHTlSNhRFa7v2pY+SkiSxyZYyk+MxHQJC0VnOSG4rI9QIe20b
22DOYGiyaqL3yow9q+Z1dkWwV8tSiYm2A97VofL8CsrgTEUBYoQSuff7h6wliD8n9speLdYMg0AL
IoXtNacHWgJQBoGLAakROkOB/ELUhzwyMO/X96LzaNdivYbj3FqvbaOfWpYjJ1pMwI1EibueLGl9
XO07kFY/q9Hntu3z/ow0qt2bq+WK0Pvi3AS7s5GEDstNqWWiJVK9cX5mOSmb9UOwqqDLvFO0nshz
gZEfGFwoOOkJzIjtjDoPrTU0EX3D7Zm+fH/+vhcNTwCq1xd7X/MeJ7tw0tjia5TeFtEXci0Y9qIh
fBb0v2FNwIr7dlpinhq0868tYO46o0BNBo79CK1dfJHzKQrzk4nRrDNF8p7uG/gN7oNASFtV6Rq8
FgPe8Y6GbMsaozOvv/5GNuSdlnG490xJQHOAhl4+ZPy4WW7ctoskDu7NTpuO7ohJIwyWr0Esqq4W
u9SIOFpf+36KQDwKwsU8g1c9PjHhoc1cg5s0lAtzYukXn5Fn1db3h0DsnezBqKN1miQNGEBI+rcG
C03WxIwCWWcUsGzKtQ/JgJVNWBzZNPjva6bJOkQnH8Yo+myds1iDqv45H0xqQx2RwIt3QPyUi4WV
6V4qznIer2ymSb77bgqncC3Knm2+oOlwXBqqrWlTmicpO+Noc4gJ+k8Ouae6wJQJaqMtN+1aPfBf
i9IVUwcTU3XZqvkd+XzQjFDB1mYoesmzSfIdJ1SxqVa5Jl16PoTkfCihhACAZHZbrDeu9MJ6zQkp
DFF1qpxPmtPhMSVoF61itJT81R3g7eLpYkisbP/gHRd7x5jvYBsFuiidZOgOnUjF2EGzcxxRBe8c
pn6vZWUN8Q+z7HiafzbSsGvRlhQGBJkx5xKcWrTP++4iGq6fZbclKml6/zFkIyKNMjp/rxkKbFCp
oMCTFKPd0HoWc2qUPhxg+jNhx7SsqvG2OUx102VNs0Blrq+AXth5uD+wKqhLaMFQWmdhooMQ0n0G
PbLtUW5cHW6Liy3LRK1azZkwXdTJHTTXV+uH6SrooA/SP3RH7Sldq6Ha5da3RrbRzPPP5YZlK/TH
BMk5oZLQ6rOaTj3TR3THANYTczuuv2JRHk21PFtEGneoQ+Ifn8oebH7R3/77fv1kLHXXb5C/Kzo6
y/LNjPTomJ39VMvEsUcZ5z74gOcMMuX3BTQbu7N0JIAekIgnuPbVuA2cbnSZhm4xoV0hG7Cc2uFk
HvpRsfeyiOGqrhDRiBgVINgtLQttDBgM3lLblKkmqHWgEPNxZQVEM4a7nTmwojoopbHknujLPIgu
EvqTIcrDVW0rnfw/tnUyVdlSDO7G9Xbuy1BlTg6LBBwhaYx7CXQSFA7G1Tyj2YDJVUuaMzOv5eaL
b3ezt4T8/2u25juzkx3mZvyz5HQo8scvUqxZ1vYYNTky448Zq3ZYK+0sp0r5Y0bIBoUurHHRahu2
vUTiM92uxxK5txiqWw9T8nR3tByTzwjT7u6A2BNUgM6TKLxnVGfbrDV5MqbyKA6Xw2EQW+1kbgp/
Z6gblkV32aiHplbnY0tUKTrg7DbQpum+ky/JpoHrdGSrFs3qlhxqkozXLL1sgpjKyfVpc6fts1e2
qR037hankEXxmONbrs9iuZEMPxXZIPo2XUwxdejsPbS+biIquNmrP2bqh8JXfWXtp5kwY/ZtavDC
v2iI74jOgWAmhJxbM6TGHbuwWXsKCrA/ZX/EJrX1HxEe9AT6J+8tupeGLVdLaVyfA5hgWTZVCbm2
Y9Zx42ibgrOo3UPD6NIAzgExZvKnQgv5KEQxpVU6WgR1N5/0wmQNvqzO+7RK9xySDRqsKPWiMfl1
GlXIMQi4uXUuTtNBMTl5jqaZZCJ1h7nTY8XMzFS85DLKfaAmtCWR0rUhyY1PwKWhWoCZrHfyWpM5
kSg2IKpGw4iBzkBHG/7+1DU+4Jd2au7QCcN1cdCws0U2FEE9szOB+uR32hxHU8DMXDSH/5Khambt
GBqHJD86W+wc4XZBq0VC6+s4R0p2iVCv+0b7gTpmhmYr6NyYnl4aFvfjIoTdnEPzTL1TLBB1srHM
O75AiGgk+jhac+EmZ3xprJaCpDHFP1vDGOVrnhakZughYPgoZadPmA8Ulf5m+y4+q/hBF6uzMtM/
ZgGfVdQ7LJTCJJjkEYUnRkou/sIW8L3MWDtm6WpGzUmmiWVo20MFZKbCo+wqtJdx+EfQskd3LabE
qavfaosHhs8FiKX+3I6LZYVyfLQP/wAZQirtgE4tkoW0QYuxDxm9MGLMX2taJdzTb1ZrZzSx8mMY
nAwBZRVdGqk8BLAmyC4OVyf3A0GtN5qbRB9yy2LFH3ttlgidYM8hz9IVnOf1HoZRUkZJTlxboHAl
Ij4SHw8Jui6DHdsCvtsDem2r5i4Pqh36xGMCLzM+6Cp0twjWaNMIrorodIVU3Wbx1mNeW6ydmqBU
OTOSKU7ocVjRtgmgHS+zVkC7xU699FapVRFUJXYEERPIU8Svb7H3+ftmNcCdV8upFzvORh6Vis8H
pJK54NLRvPtYiFYI+i1GZ1cd7j9MZB2EWgYQBzTA3+03+Otr+zV3phzkxI6LRLwL9M6syr7iLl6U
rooayF/tHCVBQHKd+Lz+mpt2GZ0tYmWA+2CRDd/pARvlQ9UdtCypcedwi6DkhF83OX8VR0G1P2IH
7e2eidIhHFb9WXVbtq7hJQCfZAibKESIpKd2Eg9q5leWAA/Xr+Wo6uYElDTVPKIAQFTelkM2wP5Y
0/h0FBg0AMvaU3DOd9bx4BCYZB3pXhqInjrJ/RJdmIJg2gZINVRZGD7iYBDkxFQsp+a7TGUXxseE
jwhSs1rflW90JfdSegi7yHBDZhI6EROp+4HOTG/D9RtvEGC3EKykqxn6AWTo+7/5BFe/qXZWJbuM
N4nKb6Lce48MdBfWAcAHvY2dlFbFYdtBEn9ezZFiz7JlgxdD5j/XjlTfg44Xwh565gPRXSxAlvX8
BNWUUcydlmPb4LYvram143SMj5J03HCccGwToTq5OHnBEpfTCnw0OO1LS1ptXVlmnpVi/YPCnToJ
QTXtq2hGzYQcvSf09X5fWUOdXpyl//uOdfQoCRzfTEO+Y+dRrE2w8e0+IyUk0cYEe96a9s176Nwd
6MY0EfT/DWCiwSfoYvgrQD9nmajxeisrw85TX+Ep9meCorZcD0THo6gp/L7WhjibEuCFoVr8m0SR
npcBu4imXO9Von5Bd/cCmk6LnaazeWmn9shb8VE9bNa4A4PZ431ryQwDYrQ1aizQoloW9QOd1C8C
pA6LUcOWaoMBXn89agmH6ihxYKgljJzn183nakGP4dETlC9yljNME2R90OwqmT9R0G3Ziiw1beDl
T6j5o6Dc7Cs95CdMOa4PYf+Ji2EhA9PyWW8DRZG8/FlpzcXEeWWFuc85KSBx0mJGF625WCOEQ/oe
9vYoC9JH7rYYbVwbhRNgcZ5HaiXXn1db76udfuLMbF1Y7uJWIOXRO3X/7h5AKNQteINAn7JeO55q
FabqJt//lKnPwxTWNt242Sjotiyp4XgaChigSM8UEAHhgi4C7q2fnXxJovoUoGicu6s10rNCZU1w
UP8mJLwyVrvcSrwP09wICSxo96N0ik42I294otryMa3BcxoKZBiATBs07oZOkZ7jyClYVjXaM7iK
p3hefhvIvKBtu+1bHkpYKeQ/CQ2qlw36q5mLtkFwHyCuEn+XvQdZRiZRhZTXils0fvCLX1Y7Q6p9
qKqtQRz5WBKJvCpA50KfeU2rUttXaCiSg1UwVFvlKFET+IFtLjZ3o5FAZpEtYsaS4SVVV2h6U+/T
P5TvwP3W2OPvlvPU+OF1HJAig2BzR67PU2KfN3sRqa7QH88mqoc0uvuRdUUvOX37f3UlDYaGU46z
BPnVqn3Ok7zbnByJsPif2une+3g7UQ9rvfqN67qwU3v0swNsp+PGhw3US1Hy90foinQ/qp7e2ww2
NBq1vf1N+QZuBlSS86vekqsCq9xkxyMLo1lIkCsYUnCmqXLxQo8wmdSLPkbuk8KAOmgLAxriZWaW
E0oxi52hxUq92G6lxjnLBJjBJSUZ9skUGVTWeYCWOMx6LQdGhMPXT9a1sZoDYmN3h/O+BB9CD6H/
Knmbd8crF8qd6dJQri5bzAkX85u5mgs6bcNcXa8xJ43l0VTovKMy7h4H8lBJBQuYAN1p6f9pCDWu
l1i7E7bphIHiYJPu6M4rhXAknZDobY9pbiNTYcjhsisqJWqzFmucFT9UzIqNE6J9Tm++EhBbORFN
Xi2fUVyr28/4x1Lt2hUHPbHNjCXl8FvSHWIAq8OgQBGzwzAgGuOFxBcwujWM2hD7W/95vcbaRVRS
e10pYRSJYv/kzJiciFFBh26I8PG/UXq8ffGvrNWB+7VuBcY6YZ0GPRq8HDRbkt5X/bZV3bqXazv1
qOl03lRlGgrKKLrzvbM7PCL5jXYDYf6m//nYsn3Nl+7/tq9OzfBLVU+rDEQvWEmDA1dAZMXLVGic
CZHBv0gIr5cnfs/FQ2SE53XuRGzaAY2ZdV9QoUXjqgBIhYBlK9rVtm01p3K0j6ewVH62bY0KBXCe
qyGRtnHLQcuXbNu4mj85ZrKdhZpYGQT5bMXUbSbTIJz0KdNvTuHD/S/t1XzJXilgL4gC/2muzMM3
ExiIHrCuMZ3A8xNhW2tA37hCKomiGqebsKKu9y5Wz1vHyY/i5TtOphwTbYqIbXcm/BdKlm0LbNy6
C3O1rdPOGyMtdMxVoLB0mI9N9+1bGn+2fMfGG3BhprZv67W9cyIbM1zs5DX5UUk7dQVevx+IiSj/
pbnatklasLdSBbqEaAhQINwzW4q0LKMTQmiI2N0We+Ln3/jni+XVXgIrdPZRtGd5+ajovqMpdM/Q
INHifupbowfUfbwWg41Pz4XB2oOQB2oONoNBNH+HDF5A0BgNGqQyO22+6/Y82lCyFXgDGt2Oap1W
q0U7U93ph4SCksrQytOEUZZR9wjiY0WdfLXttB0VsTfX39K2REGfNkjqjXDsry+AlWtOagYYTEWs
gJ5yzrQpMbbuBJcZZcqQJh8GALRUwX+IyDWzjqLK8A91qEpmnYLl52TSyUmtOKGP0977ilFaiMSv
GOPmDr+qxZfTVSL8Wj+mJ/Oh2z+MJpNu934gDdHM7iLcYLk0ykNROaYtV7TW+yo4cPbVL6sd5qiQ
TmFuK9Xq8fnQeZ72TK9HoQTtO3tyGPVp8J153yUtzaIZ/vdjpt2e62vTtXOdnjZ6qGR8lEcxtMef
Tae93JsPl0MLEX2aohYI9Xbdybn/NAE2GqAHVbqfj9Xy95/x07ByvTe0zTjklWRQHA279jOqYxzq
+ZafgfIbPR5Ekq+B11v2af59OnsvqQvCMmotpar1gwjiYGqO7KgOqDlY7/VBDI/ayTayHNVaDiKC
h146ppMIHdG0rwx/X+FP3n+1QmxZBoxbCEK2Bbh8bWsfpEZ+OuwZB8K03u3bsyMgFrhB4VD53q8E
ftRisGlxlwZrz4yuSId1JsXiWidv5ZvAOhFgRkuip8Ipa83n2szVnhk/Vs7K7rwV5pQeigXd3PtC
1+65Evp+bWu78SCOQOehSvOAAh3VC327NFOsg8PGgRshj5Qzx1V/I1LwFofubnZ6VR5NVJFaPqg4
g7UddFSDTNxWQZFow7jewe1O5ogecFuRAKsYY800LwtVUFEhgMrpIgghG91oseu2xkQ3b7hYr2lx
blRYdHrdRR+dHX1yKaaR21jaUjc3mVfNuGFmw3Z4kKB47YTMGwqHBxTKmfWmuubdbhKiVDYxXhgN
QmNfSiNd1X0+9YpRprn5YPdFbgZMsulKncdyhE7zAVX/pIfQRa/4tpmbwKg6RLPx0PYd8olMokCP
TkYel5XvR1SuHfoon3cdUNDRmsFihzFTZlGVjfoBk93AQ0EN7O7pKX+IaGaClsCowE3MACjKbTRA
RgwfEUSTXYfhmYNscHiCz3xPr2T8mGvezuocGWchIzcAWXyC3B4dlx0U5ZhDgOjkXveQeB6UQ7Rq
abhm8sZwM84ZTEvxcKAzgxI4uJXh0bgLFt0gZPK6yuN1fQD2TuwcCaaSlcy4JURWxfMfcZdaj/fN
2y+2G7CAd1kFsq+jzofCzLfFJkxWmosAFXN2oeIgl4c4/67fcqjbTNXDjE1lm5LMmko2pXpkt90F
4Nmz0v3+C0u89YppQN81lZu62jEq8r28SYhDz52MGaFH90nuMD1p3hryNi2KwFrlKzoUeetlnnVw
hD4SbwUPwOy/lkxBExp+CFa1o/M3YS9bZYqmLFV0NwAKXp+JbCvvkzBkq0pvh17nqSN4U4JErj/n
ePVWKKnJHv7OFEgsDbJ19k9VhlupLJ14NTb78SSdoKmK/Aey89wCAYG0bFqTo700J7z+RZ5Z7ZJi
X1Y7wFV/mQ3lR4MPST+AkC1mZgvtXit9UrWvsummXZqtvV2Z5JzlwD9Q89iPGHfsfr2gNfZw17K4
Niu1J2vnZJqJTyczumNuYgRpFmYpY2LaNk34hfrDcbmaWmoUONKBaip2HtURfQzMYOB4DLK/ucqO
Qn8BB95yqD5c79V+XxF1m5ihlduLBgx1H+OhECIMn9O2t7Dp0zk6qDslI5U3uLZBfLayCixsMah9
+c67WzL4glp4yw7dnnaL4jPVGhGgQViv3a5dmUVadPBFt/GpJ8YLSsh6mDT7vyAx2QoR31JCHMxB
IJJVSzX5a82cpZfnzXZPjejIDFghN/ElBk8KbabWcOn2A16bqm3WOrRlW3IgkxJyK+6XUASlrvf4
F99PUSAXC/q9je+9PhKb9GhUmbURXEGbdqszbV4nqBMdxP+psf3NbmGH4IioWiY2u7a2DnPLDw3W
lHXiYdwBdJO6gv5LKQYd3dZXsulw0Auq6/TUwAuxamfQTlJpTyQoeEoG8XuABEA2trwnIZQm5oa3
fMvbANdSTGqHBnUR6r5K7fWPjLCU5QRXqNzvhvS9dzmLA43RVYKo8J/f5Stj9ZOoqWdJOZx4ViyA
DQoVT0+UKdDeG7X2erUsq07D2lunkKPDslBL83QQqH/NeEwI67p7RF9//4y3vpDKqMXzT28S7kOr
nUgnP6VmuMZczjzcldgvhs+05j4iFL/2uJYJvmYQRHHNLLvmcc/BOj1JFUUzQkzEau3RqSNDBmTK
swOXFIRI/s9pCZR8L03WF1blGQwvHmbB1s7xHglq9kKDGMlVVD9+/4q3FRCHjkON7nYwFN2EQX19
1YpArnbq//bVrOgCx5Co+v7nrI6aodqy9tEpJNfikj2H3Q1F8w/UlJgp2OYPG44F64HnRUMSlcef
8vNFnGFUxelEazfZY4eW7sHRe0mQbGnjdjU5+Csztc8mSYZ6WOtZgss4d1bM7yZQO+IJYxjFf7ND
DkoHimbBJasHajsrDLMgrxLQpiNFFdHRxfgQFNTbblTjWaCpEIoKfStkJrWnBEdsSH7xY2ndj3sB
g04Qrhy005m0Bo9L/fSPpXo0GJ4lTrgu8hKzv4fYGw382Qn3vjwyWWI9zPsRcgTC+lwffgiJ3xOj
zxDWZBwQwvhMQwzgG8utwnzNn0CjtRiIhVi8TkiU42hdJJTQ+NiCeCQmWxEOwylt7SYQH7PmWeAG
/p+leuucEUN93MtYIsjqMixegMBQgADuW98A8Vz+Zqq+r7qWKvb2H1Ne73jPNHZviZRvRaecC6b+
FwcWaoPFmRUZbj1p2obmRjoEhbiCu88fVgODIofr8d1/aae+LGAp/VwBhGnu+TmCgwdbg1c0c79b
DDW8bI5FmiTbos3KMWquKzr7apRvteTHI0+fhVRNwpyZCrnr+99N/TAUr7cKvRbSMQVmgWAY1WID
zU+kotizVRbcguew4z2u77iLQNvbgcaI75hIfLmYWLTToIOLZGpxj/I4TqdtE8WafvkhN7Wl9fpk
RuuDOJ7bWbgEz2bA+eT9xEwj9QPwj4kvqEe1fWnhNm+sAqSSc+iyo9Srn0bpG8V2rYokOHHnJMGI
G3Z3vBb9DKEMtNzbwqNbRyT0cfCrFhYtmBX8oMvnIjH32XbH1pqjV3oCM1RAPpCqR31VHjy27O1t
pH5tq+b0grWlS2aALc3djpHB7EkuTBX6SPfMIxNKp9aIcQw06WZMe2uxfesC6NpA5QlCN9xnqx5R
H331oOanuCI4Yzzy3TOVgSFdyEv6xrk27mR2fKSP4v6utRvsFpDnIb60XHspw9K2i3OYiJKEIOYN
h6vlF8V6d+LNMtdjLmS3Zam3t/XaYO22+oG6VQ2fCkDpwcxNXPQNWSyrnLgzppF3773vQdttuY06
sAnSBpJiENjrta01reRcxjsWuXWfGcbOIrdwx/rdrvc2+N60cRKav+mFufo3PchZFiEttepMZY8y
C+sbfkw2jy9lZ3Q3+Ny6SmsfoYDvajfzaoW1r2pT7jOiHJPjHsqNy2iKFCDrG33bs8/WkKfptEIi
pavJ0fSGIo5/dvw4NYUbYDjq0X3WepCdpvETd4RpvEj9tQZ0DZeTPPOPyRp8mal2edjlmHx+l2Yo
1jzdr2etD3GjERSAcO0UcPR6dFGU+nFbRkSNYvyVCZYIFx4Na7+1Ett0B0y4zZoQrsKYSGsu3NpJ
OUqnKuIJpp2gs3sRek5LBvV0M/rkW56shlDYVi5t1b6cXzpS7mu8FCUjbXsxkJ5gTWZMzvhsudnC
GdfP4KWl2uOYSttYCfdnnPWU+jIaP0JJ0xgXDOsVBGp0y1cz4sTHeCnIYm0anrecTTzZhXlT7O7F
R1Xl81oJjrKIDQ8TrXceMvMOiaF4IJiqIwgXlNRbEejGI/NnJ+vRfyEfpHPuEJOPTS/q0hg/EeIz
rdlZ0/U2kU4xEeDSEKyreRRza1XhJmZtDDT43A7oCRmoDxApUW46em9iMJaM/He/YO7J75t6S2n8
+ap/LNccy24j+/Fhz5049J6PqNWJbnmhCyrSw7DXYqzRsVwss3ZWN9rO31j7k6jTHjvmiHzqJ5I7
MoIyc0dCrb7FYPNF/LO62pGt9ppcrP2fNz+dgB2c3JVoM0D46QWtzxZrt10iP9/SFtAS2m43zd76
WTkWu5hnKOt0OhTgTS/u8DIwagTeeNcbDRAGfWwLw5uPzh+jtSVK5jrfrA/iMWL/UmK2qfvxBNXg
5dQdDVo1mRrvgyWSUwtdLdi315fQKg2EQGy8TeXlXgiIeyIOR26UwcK/b11TKA5MRx6MCgcIky5C
x4vrXux8PZaOSrLaDcM3vX+YmN8yjSiQRBflskKgPpgfGF7PROoTM+mGiNd6xoNKOKVQSyxds3sy
PCYPtaZXjUfKBqokbqWTpJ4iHPxknVcHfDvaqxnTnpDL0N2IwSj/Bpm08Wv/sWXXXV51VsNTiC1E
GCp3vvqQXoVr//79Uzdk3XjWCzO1KFwKtENwUtnUwqMQxWO1HjKhiZF4rQ2UjU8IJBnYQnxByOnX
m2ooeRUcLSxBr/xA98cNmR8fLEX3XxsS9f+s6o+t2sWI9VNuSxK2EOa4ixeJ98EM9BVDsdpOaqNX
+7Oout7ILpTV6ChjiAE2veIxeJGeKb8OHCHkKgZEhp/MADHpXP70Z2IiTTAQ6217Q8Ry6q8zumUK
5UQbTmI9Bo7P8vFQ7nThW7mbbni3QLys11YC+2Fk3JpxfqQyYWDVNWq2R9/0M51rmX4wiLFb4MQR
97M76pAAkUlj528myDJvr+WINn3j/+HszJYcxZJu/UQyYxACbpkFmhUhKXSDhWJgErMQgqc/H/Vf
nOrstq5zfqu0rKyoiBTD3r6XL3dfi/F3tMVkBuCYXfnXhfPsK1msF3wsjhzwVdXuPvVTuy2G9tP8
xBD8E1j8K/X880Y1kQL3gn6NBRO///qJjVTo2fhcDPQBXxwkvG/Lw6EIztHqvNrY3l6RjdP/4h61
SZ0RcT3KL/M/PlHr7mEynylsjmWTGCNK4MJ76jBeyOIRT9n3P0t+/aen+vdP/AN2DMpDV2MB1L1Y
cx6bc7s2H8HXZNWLpgAWNf//zZCckBqKPEzgKcLUCvOvD1V/9KI4G/nABJU9Cj1WYs4QIkdg/B8r
c3+VVv7tBf7ts/4A4aVWtRq6UVPKRI72lrsHt7IN2zz63q+y1EzrH17ff4ptf7+3P5aoNI9eXffi
3jI0RoMn3MkPjlsU8/8JZ/zF4P15ZzoCUTqT4TJ9LH8slFSZJQyC1sMbKf3aSWzHUY3rdrk8fLmN
7dqbz43n94iT7/+pPf6vEe3/9sl/LBiqaUWvC4CN4nJauIhWxzgSgTuoR24nQ4GQ1FufOjIrTB4/
DkgOuB+i/7GrrXltrezNBnVXlFRwRPZjf79vSgfHgf9V5P/78/ljlbWp3GXptMom6YjWXGqgFBy8
gn/KDv5jjNBlaSKrFxIaIH+8iFcilmJeT1l5bpxq0hJHWb0Z+Ae7KGOadnYBgf3DKvtP8IMwSB1Y
VikT/DljrZcVbZAjh83khjdeFm5ifGEsjffd1KD33z/sr07af3vd//fD/qSSx7Bv6njqKO7xR2pt
DdUuOitQOXkYX5iUUVx/+2qde21OTU3n3sL2ztLxXfzvl/HvwgFEjb/d85/T1/V8UMNoKiphQ4xC
+hvG4CDPJ1bSuGPe3//h06bV8d9uenoDfwOeM20+e9xVkpTODl0sG+hmxpR9I2xXrcPcPCO7b8o/
vdX/FDso7qvSVAqkxvTHQkoq+VWp0x2+nCvjwVhk2mh1TK6j//3m/n0OenqUf/ugPzawKg3CQ2n5
IHGbMWc5WtSZUMlRlr05ybtMwC88hqvyssC7sLoiz4ZnpPnfL+I/IrO/X8Qf+zNtEZ6vpq5P+gvw
07CZa8sw/Az/H9qeQD7/6XVy1/CDFKxpTf7X1ynd01wuRT4sXjLR42BOUf/2g90gLfM1ue32bvql
fTYfxXa8JXa/uX9HgWDe+T9Y851zxkhgvzZT1xRTF1gy84As0dumS2ylwwE7+eGkOhX2lUzleyOD
V8oWX3iC2n0pbkWn2GnuwKhB6OK9bl8m78nJJXZhil5Buv10mq9JYS19mvrltercmSEgMTAen1+d
LXwynmqWlIhABCsV27bGirzezbzsgNaQrWHbcXt52Z5eGks+PBGanFsaQ5Chlb8XzCaeO8wNJWBE
eKpx2vyoclPDP8jR9k8HN0FvEuEI3dyPvPtKn+wRCwbicBZZfWd0iPqkN/RsaUwtzBHERY5wXb+L
Xn+dYZf1WnHJIsUYOdCdnNlZFSGbSXo4v0Tr0hTsSY7y62UqGLXTYJkE03TfzHybw5ZO9i/aCsuS
xFcCkaew2Ecb+loODZ7MFHcOCJ1OBA/thUgt9Hbkdfv0g+bTc2bX7i5fMUjnZvZPYz9+EUZZiptB
xJF9QUj8yDF4wXyQtne9smntBGHEVvczBvizv4LuPbrq6FBpk0fL4iP7eeLMmmLPWZvJprtPelj8
kLzeMRjlyRvhOEcK4G34Vjajq9vZ3Khx46QLEX/29zQ1FG8WWrjcB4pghm/PIORt4RPodO+PAm/b
laZYs2op1IFUumFtZgt6n2IwMsbkoyG+5f5jm3jJ3cMOdvFLG3Bf2Isy0GjeYPPRJdt6ueCljJj2
7xHz4J37QB2VQtvDH6J1r5lPDDEZ2JbKXUKVmNnGu/mSTW3udI0h9sfo8xn6VWs30HQPV2FcNbfG
r2e9jmqzZ3aeMpK4HxpHapwEpSPNzMclPxmymOplPnfuHQZ4ESauR0WkahGzOikHqV4yNUgbfH/2
+cTYsLG4+IvIdb0tTgpyKvdAfBPb9evp5rrZ3r1uxArUzDRLj61Rog22a51IctWveW+VwrKQLGkw
Zo03qFYJ0Tzigt1iNI1+gc7ieq4wD6FpeLBLzRwZEeqMB0PqTyzpw9jMitYYRDepvkNxX2lLKfPR
we4GLI8djVZAYS3eTaUPyswvmqVWnvp2NU+9OvOH0NYEl3vkRkSsFtuVNHgYFCmL92ju6Bih04Ak
mIK8faBhPHJpbvIwwP3yLofzx3c+M6ufDM/fSaY/NPDAOaLSb35Hp4jJJfGE1S4dFvFP54GT6BlE
Ter34fS+ikElTreetInX4QZy77d28CVfqx8ZbjJzHwnEDU7g8NLR/+ikxczQdUylm/Jv7GFS+njP
sfzEQ2M7bS4sqPnryuMEoe90kr5K4x4z1v9EyGbcqsdpFrq0ZDQ94aC1I0JMA/N+E4mpXeu70Vjf
afDb0Swe74RDv6ff+kMucdedPGHbZZ5P/CMG6JDK2SpffeKDspSwMPRmu8VNXIufj88ohC3AI3qp
I7CJXb24meRKGxcvZKwq62Cao6y2dLkb2EZ+s8xO/W/vj8fFRlNxbJwiIi9ihZ/r1JV+qAkmTn9C
legkoZ3f05m48AVf3M6cDmthZjz8YhW+L9YFEWLhIwdotx7mwoM1C6pLfmJNxt/qRVOc9pTVZs64
aGTnv2GyjPDijOyhMccdVo4FHfK4mxXOnOfuFCvNLz6Kb9715uXMiYm4LQaPt+fucRzmRlMuRcF4
CkYoOmFvtJFZ7tE+23bu1E+D+Tv+LaQzRviruTTZn+Ulr5pWpddNBLSox4ej7KaXW3woQc5pMPkO
ihaSVW7t9aicSZ8NBVAMUVxxs13su98Zh4fIWfMw+stfTqYw+xk2UleJBsDWaN0flSL4j0JpJlu/
zmrOj45uucJN+6M4D7vw7XFOrgLRVoUOKFiSH/BnT2Zj9OWicMPeKpq3Owy66rWKUxZuA2vZSh8i
8aJz5zDBF9wSqmbaktnmHm6L2GK53CVDyu1p3bBxPvkOYo4e2fq2/V0w8XPScRRn+RUrCKuX5maa
2Yp4I5XpUsV+STLyzNOoGQxGoh8FbZMRegZbwfScc7Yzmj5IWztLvfl9IOw8Ka1vXyiKzYxnYT57
Q8RU6l1FaIeNiCEVzuD8Agoy3tAxVjp1inCm+w+sa/IHr9bEKbf4mWyp0tXgzt50r/rKTqJuvC75
74ySzG6B13KQHPFO9mZBxF+7Y03O0fH7wFkYBYHUfDpkOg1Wx78zB9/PjfK12OuiMTuy9EpD/8Ii
/vL6ktY8qdPg615+GwDICqOLkiu5eHdjT++y0Do//xwv7el1AfRwsFm9257o0nNf58juSBodfRL8
Lc0xiK71e4+59breNG9zfxGbInAF1ggwaimJQYf6zOcdhGvVeHRmPRjRCSYGXqQ0lK94l9DHQ+FJ
MpQLx0WIynxr833JqbnEbz18NL70fLeylSrGSUJMfKNt7LZ+1nM+8Bo6s2f7Ygi8qSm2fBX89+/9
TfnKNq+Ltn6JhgSKik0Fa8wf6dD50WZ0MkzCptbDZh1Zna9s7ybapvY3TqU8Qc0dEfrdMHmyV5bE
l6W6ursiB6hs9HucsnbzjfhNXMQvfgYAAeZsZKx0I9oWJ2HY5PDiJx8rfRsvWx+BAjfZCL9lbrG3
pX0C+7xV8Af/zUERdzZelpqtn7pEi01qpqvOX9hChPbcgJZI9bO4tfQPvsz6QwsKpD1nkzCqj8Gt
1Z4fTkP4ZOrGFVxhoyzvriYYIvOMuHgRlXNsK3AeXz9piGCecvL86v4y3WlQosg2Fea5zYrOUhAi
p0WgnEMrQVRFo864K3nF25cnBvn77NDOjRZLtpvAsiuWGaCBWoiCtGK5YVE1uZl+652rXKJPVgqv
cLJU0624Zgh3PEa3QTWVZXnmPOJReLK1ICaE5rg9pTsiKiAu3mtmABb1WozoWoScsJPfhmtpP/No
et0ufsfYzhbGPQSmpqtpUCje3XdZIDozL15peCxy73QHYom3mZFlIiH4Jdg45V3U7X0lHqUD5/e2
/ix2czuWwHSaL1+gWRsLbM1bmeHe/SWLRpfb8d0p74Z2jRkmOwiHEeO2veT1gWazAfVVeWvYYLPt
Y9m7MkB6WCf+TDXSo3oLayPHGuZpLvCAPqXfjCp1tTn8ygBsF6qVIHLID7qjBmPw9IpA3kjMDy+7
jzy1hGWCHqfwKdnP5fxl9FfVmy8MRbErJqVGR+zcV2PF8un1OpLWKs1S3Qpu54frcsSMmI6muQsm
0nHPJh423qvaz6kcJSsVy3AcXAZw2Gpx5UwKUoKOgonxihNsGf4KdhQ5eeTMa1PKLbGxUkYtGmeg
X9VTLWzGMzOGA5k52rRbFCc7kNV6rc1658QHhaP4N81S4VHIXPnXfE+1dc33Ekz8dIdjip97klnC
nyWb3p9vON7thFwiumZuBSVavquHiikuUTWqYL58efm7vmGY613YLXbYBt6PGPvRHVFiqXG3GlQ1
cyNGdkBcAUBnxp0/CjQ0TRwy0wcbcLcfw+5q34u5Fe0xOVyCfpXMjAgBjVl9t4kpIcUwHDFIVLVl
l1sNWgmSoZU7bdjmwvpe74vqLSaTFI3Lqw/md2sxeGLmPPBGmTlC6jUEVjjc+qaHjlZY2miU528N
7xoclfFCXpg9o4906bnKUiCZKk+ipZCIH1+wUCDDmaEEw2RZqtx2+Ps4/Xu/7jfVjmLYkkeB/isi
yPGuPhG6eNzyZbyMXy1S07mtP8xuYd0fk7kzm6syJee9cPUdoSl9v7NHS294GPfaELwa/y59363U
z/YbAfixsAvZV4WlXmIlXZszFmN6qB+2Phj8ykKMFwVOiZOy0d97tCPw61ulm/uhOozrdF+3JuCv
sMrBlDYh+CVeZadBM+WvV2xNoOWzIxegEMuA4N2b5xaQOaGG8NfvL6gPNYifZt4aGZ5/uQkWvM3Y
ugJJV4qWypzxr8yVjgzYmdVu7leObrBY4M6Z03NenrJJ1vm6fX95T28OVfgeOjMcBu0ICGm9VuOy
cOr3iKm8M0pljA7ybieh0sd0D5+iH0GpLXYP0Uz2zVF3hHXlxFv0owIdGDl1jeno82/ZfkDMLDYH
98ZlsD01q7BIEUh/MqPZLl7G/BMRvXK0uWlgRqEtwQsK2wngw5VcRNnGTnyOXkRoxxSnZHPKUxDH
+CIOcOfz0aQgSEKMk2GC1mhUmTrz5wxxEjCEa3f3HjltXjrAMjFrTLXI7drl/DdGLpDXJK0iiVNz
2yTvLb7gqnhSa+txqYqtuvDujac0ds74ZDYhE86XBb6sCy/Mg14/F4R43Ze36Up6gVfMYf8UjUoh
XyKC2MqyDYQNlpnCXuB4zFl5mCOBJiqLdGyxXmwWDGmLDi6da3Wlv+kUD/E95+fUZeJUe+o2a83W
iQrSX2drbD5iozYy4h9Li9/JmNPlfM15NAI0WoMts2iC7LygGrp9oGF7rkMTZ3WyFIBR25qZaEZH
KUD/25bW8pLNhX28nXyLnLg4+Z46PO7ZlD8zN3mrElPDc5IDFZV5/mGHxX8dKmwPaypdcRQdCZ5u
Sv9MTiYhWIvLE1sEOw1yTmxlyfnjz6ziEo4Aa2U7/ALK2Hu8sHcS33qjf2nr/jdKiC8MsgQFhqeF
Q/boAx+4wujIlP5h5mEAbGa0j33U5mvqfVTN+Vbb1ktymbvxMxp5ZDB344nG12wNhfQe+VptxLv0
e7gzbTEGIqOv8XdrlkzmlBv6Rg/y17MFDIY0200zfeJWJ7GSXCgaZOYb95fWP+IIzsdHLpN7ltaD
Ge/6SfcY10lmbmh2wUAqdzs32yte4nWfMlec21OJGkJI7wz5SwZpTI3VCx+DMTo2cpSZY7eyss10
SOeAMrJlp7HUVX0G4axDhOGJ5ZBGEw59OH+1nCKOqnC4i0dSFW/wQuEve9X8LG1aP+Sl8dovk938
pElTg9UhZh+R28/OEhu8nWyFbdXS0WmTvGatW411XzI9PqlU455RG/P3wS6WoK+zcO652pDpiukn
X0Z5eRo32ZnphubSttTYpWTgAlNbB76yB6tsSBcYHKZ9Sr0m/B7ZErZa67sjTGjIDDesQdwrROvF
1aHBnRn4kB0kkw1vLvxiqZK/i1bD0z+Ku9CWwNb0EBBrLcx0g4489pJvTmQPrhCwMXgjA0ylYnwv
vHpbsFid4QZRYN+XTG/zct07serBYDIPbOaMsGBBZ8Zv8Fp2HPMNlwy7MVJMbs/KfkpuqjfB6Lzy
W4ns5LiZ/IdTTNFJwy4EgxVwC7Jpinahc1v4CQssQ7mpt153I3n7mtvaLzNl5HZIgHKMJhR5HzbW
pfSTMQKtMjfKOWzgJsygm/9ECkPbwu7ZcIc2Xjqbp9+krCTZq5FKGwNlOn5l72VgePrkZ/Wg2OqM
XVW+ohrhrmA0nVj/AGKJrImJen8ZV5WWPBmQyTtY/7xNju6JTW76Aqt6wwbEJDIiLvgJi748kALa
2Tpy02bq7ZmmGO7UDiKv3DCHZ4rXGP6Vm2Gw25zvO3vqWWMsHOWqiXlk2WwKq9hyMoRLiDVzygET
A9YI61mfneK8phuAkj8U1tNbrMhl1qIFVEOowKZjmroiWhij1Z9mX3RMWP9DNYtGvcYpI84twdnN
TIXjd/s41q6G/FF1fp7h2aY7n9tVYdT+a7n4rRG2eHxMjokAJPTJNHdbum8TxSG5+nawMw8am6WG
F6/dr2PMCDRXspvV9eWxMNm+eKpuv7hPbm3kGXLi8e+bKqOMm6E4UBEhfei83J+0ACKIp+49PWYL
s4uODZMQnXFbmFfZWaiW9Jtrlvg0RMV+KLaM57BikwOi6+eIHwqdxaBTcoDQnSTxEH0Jqp2Iw/RJ
QhEMloxs8f4khXLgsDit7NkGlWyT6NFELuna0BiSH7rC52tVf0atc5poWegX++N+UNBTCe2HI/jK
FySpiPTtp3ycOa1XTWmXWSz1yxOlGXhINoFikEu0+xRnAc5XQIBgpjuq9Rllc0P3Bl/jRKPha1yK
bGLxjTzvhW8zNZaLsLBqOzdQDEAW/bjYi5fupI0me3xSLK59xQEk9z7h7cj19jY5CiAFngFCBo9v
tn06tY8H8MPYS+tUq54QyN2Pen7wzmpv9jYPwc3TIKPEEDJrG/4Jn+LjgOUkLPQKx2inIQ1VSFA6
2xtPk4pZaWdOAb2CwA0pBqlz/p5nCLYDbojfYWpqhE94d+fWui8PtIGRSOky3+dUMNRY41kS52b0
iQekM6kYZD6+43bnyO7ytVKCZsksNtQ8uzGQb8CFC/jKb41R5kKkILOmmuf3c505PR/IkPhKp/qq
Hxjbem++8QkqnArJDOgZb/Ji5vO2EE+uastubbHID7NNsi/9JBBOEF0qqx8zcm7j2h/ARMQ5FsyL
h5jAcnMV1lZ6L01YUyjpzh14qdKhmQwlP0tkeUlFIY5eVhR0m25TOGSU+Xv4LaZm5UUr5RqSpR8T
F3SX1wYRnzVc4g7tkTAZNWurP2T20wPHw5b9GvFNPoTLEMWUzJTwrDpqP7FsRLlR7+NL7pfu+sHZ
l9nK9omQ+9cjtpQviFiYjNpevFPDnaYgvlti73SONq5qtfboqCxRZ3AX7qtd6sHAjhRwNQopKIwr
laBH9N5AYB1kq4wIcAKn/5TmCgFaAh7pmK3fHV2nrtoQQAOJugl4zVGtyWlSptc1e+flWGw9qhnq
rmbvv1YX6AviPW0pKa7SbxW7QTZoBKt5JxhgA4FjCjH4UMcf4VSZ8UHNfv1ZMegqe4CJi6wb5QlP
5AFecTJ5wjcYHEQAe48p1EwvoebWCCKB6E1hjpNbg699sN/zg0ZF6Evzr9fhNPxOBdIK1ZRg+Gmv
1Dbaa1lBvAM8qYe07r2ygHWlqwTPM0/ioHL6PC66B7kFrErXiiW52alYpqyHTYl73kaPbRm/3Zfq
5jS84LceFGvoZ5iLkmRRgA853D9YYPufxRZ+3FSpDRXTxOQBORF2iADemLZI6EYeOQZPTzcmZwcO
T18NqMO4E6qUDjMnfMe8L/uMyHk6s2EUbJd7itfPaU9Vgzl2yiIQDtgbdEEd1MBUkpCQwx01bl+y
F371No2TTYfNuL0TlBRi2Gs9iZKEnLMhXE7v9uu2poQis4syv76KHNbunaCubJRDcxsxvRcddTs6
RKz5JGP0vljKazLE7zsKuT+iR1XDSTAbLUAtwpHRHOo54/kOzOA4QH4c0ANQRt4EwozEo6W6WVjk
puxuyjOMvHn51Kq0U2Djqt2Dih8lJkDjg+wnJ2pOhhOM+hkwk8HcViE+f5MNBw8e5LNvFhwsbO3W
rNqYuNEsq53uFEcksAxyUmXKqG8RogeKM/8V/BLeskVzaqBfqjWLYgpGXBaMy/xUbogGBbQVWwko
Oq5iMjKOqKV+UwPEW/zsk6pM55eQ59Ka7GHP8ZEV9owSbsli3rMRm4cPoLR6M40tiI3uVHwPkDNQ
PM+VcNqmvfFqLeH9tfrLBZJyWAuntVU5wx52BTqOWF0JiHph0O8P39jDP3NTXNLcn10yL9FNaA2B
GXCfzJVCX7qJ2XufFbTa6gwvDeLjQHvj0vkbs0CjIjGs791SPgOIVu1mcZIlI4WpN38exhusgqfe
ZKv9nFMIxWXnSJVx0h5+IqeeOjfJbgkVOkCQDTVBeQKtl3+K5G/08kyZwNPYdr9SY1TLyJt9Kc4k
4t1azakrja83KFLZyvwFC03yr//DoqNIhiBgts8jM9vD2tNpnTL6N64idMug1vdZZOoHBpk3t1mQ
/YJSieA2baasrtwdvYKzbzAfX5N+AZXO88u7BtAEMpXzuX+Lj5jac1k1LH1LwEp3k6OPtrrJl9Al
QfXJTuznNiTSRBvBZCIAeEps3T23oGfqVOwUNkPAcTZtmrmvesp5hKXxK7SXCQhbBYEQ1QOxbl4B
DRcz6y4a/U8GzgYGQ18FwmdBB/WEkmgDLg/DpwgGnvsndVcGU8CkTjbHgUffjl8RrfudLW4Jktk1
/NA3FRR0a/LYpF/w7yeR3xIOwjVdFSu6TKyIBr/QG7aRe3s5kH97/a8DTrLV8+x2P4pGwmbN3Jpx
za/4qHM0ucqtPTy/+027zgjVxMsplSEXH9YRA/fD7gFEngrRN86c7pDz7EqOpUVD7H1csEo2la0C
nnpa5WEKurSmb6gybOCrknVi/twebwgFGiK5xKRdzdgqYQeYG3APryUHlpmZ+jt/xv5Ns8p1+M2G
sjT4cgkEUwOT5ak9sySBNqrzukGvTfOhOpk0XaY7IoHPwuSyqW3vU1yaQdiEACN8p+bBzqq+FcF6
bDM/pGgzZYTz5RLq8nfhh2zl3aUn8YIyAW5NJJuUUh0XibUCrCUUrpubnfME5w47jbSl+mYIlyij
cZ49PNFdWCrtLdAmdnYanQmd/oSra8NpsI2d6P0Nmh/H9Q1aofRuPFeN7i4gnzbp8r5Cr9GJyLan
MIyPjRuuXsatvROOqJJdVYMgFtJOSCRMDJULqmZ8Dmwn7H0HYByd6+iRPZ4Wm9bTpoSIOqLwSzCi
bUDFAfFwl43LFGYEjuuU6yTbou2BMPUD78xJWBujNzuQqyeIz1IFDh7BzHYGHi1RXF7TieXdlIvm
i2/1NbWa85R3wf4a9U/u3XfafhKrnkikzr7GVAyVY8WbITxWTntgj9BFwFllT4MD2ZWgNbmwZLBe
o/NYCmbNBpUdmF0qnw/0VDUX12A3uw5XavWgafp/C5uyYLwDO0+CO3NQGUgmoDq2XtyqNXkREEx2
XktN3NZI9sLGFuvH4pN1AhwKfzni3thur6+FS2idUsz2XYC7GG+vZbvv3mWr2I0rAkvhyGeGJ73R
6taPXYO8+As+xppRYELQpYkNaW6UL6MQrEakGcAdiJfXHn1ntzg+v5utovp8b8eWD/J96cZbEppT
4Wixr8ClvabLbphHrXqnOc6J0TSacLRlZkLy6vQ95B+oWjZmm9wdPqpgeOIObbS80EA9oOq16Lx2
ZrSqjbyXzCi7AFNkaLsFgyfUf6kno6t/DhUzFYx5Zdz5QuT3qj1XTLonQiB9sZzDMtVGCihLHCjH
IHfvZ3UvM964ffkNc9uyGXrjvvFY/fxEgyNPSiODOcLt8KNzq0+tCHKnh9/hWzJ1JR90W/tIt8KP
GLy8OnWf5ztbFDR6Frg62ZiLjja3aN2wop+ZndZuc44pacPcRcbw0XTOrDX4BK4s/2lQQIZPcKTl
DPl6wLF8Yx+rh+h9+OhkY4RLsqL3Z3DfVtsXSLmAJ34I0182caN0ejy88QA9GkyNzYvdKxB6ryZ+
Wh0dILTy4JvG2d1ZKVPcHT4c7yWr7hZltJXAAWgwPeS9qfPI3zgKlUB5HFkED/g32OzFZlTXd6u/
BwqMX2235S0NnVKmc0dYEdYL6lo2NpZGPP7eeTZidB3DfVpbz5JawfNaaOtmfuurm5DvEuGtonQm
rARqwnCD1hACrUR1mxbmUDvzwhrf4mabDFauOk/WJypsJdS1JYle8zH/rFk7TDgLzuPp9/BGoZEx
fNue5Kfb6aYaBfwT7xPZBbSS8mr1T9W+tfR7o8FF7fp50wr7MTf15JN+IAWFutKdz+yJaAWrImeV
rWCm9C2FSerH8gUqjbMfWuLxJq6kHziMKfBPyl6xszhNFlwabDjBhlEd6nshLqjyqqLZAPCa26TY
AtQTZRUOi80Yuz0lnWy1qHa0k5RExZ5yc23qX4+SNExcyuAk5I0/q6d5zUtbS8y0MqK5z73ABheh
qxNQWkfAAyiB0qZ0NV7ChrxPOPWJCbvcyr6secJoz+kpqXdh4ULLt9mSzpwnEoFQP08jl1ylWUs8
jJe1QHyvWUN85RsdQiQ3M849Gj/qH660HOn8cSWauTEfStb3hc31PaUdryQdAx6iCJFfQCy4OpQh
TUOapcHhMg6WTJmWLd9XAtlgbvKe0p7WxJe4qT4IGsrovL47vliYrWp2o6veEs5W5gx6TzwPkpPs
Z6X1YmBHQ1jPjmhofDpZZr+eTh6extAKnzb/GUXHRLG0/k1Ld1Hm8md2YezVP+694Cd24oNqAwL/
XWcpoVUqls7PE+mv7Q+gqtKMLvaUh0E107gf572nhx/NDEbBpwutK81iZtKTNpCtIyUR+/3PEJkE
OB1cHvtivk7H1bSxYl9vXL4YCxZFHSJlcbxTP+2NsTWjK7qDj7kHZuDan/laVOgwsNWUvqCQ8ukz
Nl7H7hDL9lhZi8qplWMPI/wwaznI5aAc3aymgue3FH+v1CDEyppndggnnln8/2qxbegMo+FMt5O7
yzfQPNdd2Yzz6kDoLVLnmTpFZ8wEQ4pM4WX29NfNLAL5IrOJ1/F9q4wr/la5soYpOJrSj8KVKJY4
nIgDcb8RaHqpnIdgvcSvR7VstqDvVAQWjTNL+kkWFmFCgOS8u+yAJ2kKXQ0Peqd2IsF9+FDpq+mO
wg/XMST+PXRCkvu7rc5MoT68JFPmu9TNKFjZ4OUkkXgCRuadRlJvINog/NL4HDg6NchLLzslLSSa
sagNNXUq1lhjy7im6dfFPcjJVLVdW92e8bXD01nRDsSSYdNoay3x03LfxudSsDMKK5G0fS0g6py6
8Ht5rYxB0u7aLjWaOHjwquY0GCp7MTvUzUayRVSrOrtvoQebDV8vZXf2AI3tuqnyl5iCfrnHm9mL
uk/PCai8KdIu675kWp7qOV11dKwsfu9x0JLYaoFMPUsBgiT7QUMSVZtzsJJcKR/skaTwH4klRE7I
XtaCRekOyltDYiBdE8FU6y1a14YC7VrpnkhrkAAVShyUdgsROIqt9exWNju26f2xTwUKur8PknNA
h+AojyWBZbFw5qcqO3Dls/t7nlwG3RxJ8cWnL2cHQTc1xER1esr2chzcy/3Qb7NxH9UOa+ahGU/d
EUfrCdiZn58kh3CZqpGVq1d9HvBeemzCl8vXE6osiskpnUdem27qp911H3dl/cQ0iXJu4txLL2NL
irYwP4cPizZIlVJCafJTHO8pzMXTS94fspfF36PmzEBC8zPfpX2oqFHTSfby5/JRboPHrZjLKH6+
ybUr1q5S2Ulmq6rxJBMWTcp9Eh1OdHPC6dBKK5o5nBJXdx8tLiQqTbk+a+lm+pV8zenUUVy++Op2
Rf/D0XmPDZHsuLQ4raP5JqneYwqVdFPRaFM6OrWcwhhSi8eQPz2gCthjVniLyHudk24bk2zIXnrf
V09HiDwu4D6sZGZIR0tIgz7dlRBZEVxT5D0UNx/c+XyTU0MDrjxtjYRNcaV+Xy2uevwRwZO3yXec
QRlaD2iU3pjPPB7AMDs0ogm+UPQPAaK5RZJCcRXqv9rMS8Ei/bKWnFbZdJn9mJld7EfQoG1mFWzR
zIAjB87wRIst93KnEQondhQfVmzwTDUT/1F6BN/lMPiEwXlpEpySa0fqtNfPw0+6zd7JSqRu36PH
r5j32tVjZyiprY63BnJcSl3lICSuPFhAt3C2nCl++7D+D0vn1qQqlkThX0SEiCK8cr+LIl7qxdCy
FPGGoAL++vn26Yk5MV3dp1SEvXNnrlxrZU+e10BBcOXC4QVkZVqqHehseDcw34Y9xxwPuq/bBZnR
OR8oxhCUbX77u8S1V+4ljPn5BDoLoZSw8LoZ7BMaGdISdef+7H5rdJQQGUz6BzWVoGKN2uAzcruR
W6hB2wXbd1zAMDoFZRVw78tu+dmT4pFmSop7mcBaNllW5/jZuS947TKMkJgHPSAblW1Szy+356xk
5TjuP/5pZAw6l13wpPCRYAI+gjeonGx/FW/SQpzS74Y0/vmqQcNOedN7nxiD7YnN66hvZOjwfchC
TwYYUdPOzpQ6Hz7ShLUnzclxnyi5qAABFe6uFhBox2BbFkiZLZgDA4pT0gDM4OledIubPX/hEXBa
MEXD5Ou8QpUNYDfJCTSAZoF9DQdvJnu8vO2m+ePJUr+xc5gfyLXDJmjMAanqDN6g1posi/ZfCtle
WD4p/etvoOylFVTqjOLlasDX9DhDWvczvVpfb1yaEuOiOUUyeT8cOu3feC9LZssJDLQEyk3FWhvl
4ovR+5jmA8m0Kf/K63LzyWSvmqJVr5Mb5luwmK/hffl7+ts6Jx/FrEkqYn2exq4z9d3b4WlPL67G
2Dp6XrJ3ZoiBvKuX52heTCcJKyEQAohHBPlhPZgKQbow+Sl/XtCaEDd+zC/n/ex8N7pE8jXnbj8L
vKmV4Est7w+R3ZyzLh5EcCSwVE6U2lCZu4Yv/RFWuKuSj5GF12HjfAM6bEk5V4JHtBWWU3TVtk/r
vk0VOAl4mrO/R/aLboMeF818DB3nao1/6m7adklHZ+2e8Oc08Ufw1C+ODmXGV8/hWzKgKgwMds6h
rsO5qkYXyWsJCoeGNGJ+he++qlYEJUW2mZRWwkY0XiuNIqL16QKwqyiYOdNYCD9fCsKwyi7e6YfM
ZAR8XwAc/mtseDCQn9BnuhX1vastzu4HnGYAKjahC/HxQOFfeyLpX+NIcZm8do0/DuYjW6eDyv2F
OguIJkfvs9llBQARzcon7NFTfALv2I+dV9atWNdUd04PIKQnD/gb5xnLf+Q/XId1R2rkj3ZtvrVq
rxEkj70QSSo3iPe982HqpWRqJb26R6wnW7wFhI7hBmIKFZ4IALL3SfUQitqqdZ+8yRU+a+OKwV9v
axKA9nV0MCr7EbXpeD7yR+nwsMV6TaCvrwBIlY+5+acUFO4U1auOZDEHEHJY/3vmbnKBwF1gql/z
tXxG4Ob5yRWuO6eFTvMerIxEzZokE5usLhRm1EOf2AAs5Z6CJubGt7BMJpBxphyd21TH+OHijmPg
tn8NPFETPkwaiK3YM6ONACQ1KCESk+goAbAahZPyMCVbTni+E5vOCAujMgbpILutKZsHv9XyzDfs
VirksQnjqu0e/g7k2pF/D/lK9hcn/Y6C8RUON5qvpsPN6a8TKJK8F40kVpM8fwVjV/sd3Exlp/Dl
RigHhr64ms9UZcb26p51e3QHs9deS+lxnma6jeXf/oOlu2Zd9/DjwTE59VJaqdYraNdfwKJu9QrJ
3hIeW9p5IGrmwC+W6q/ibp2elg31/AItCH1ExCFDk66e6Kux38y7d4u22ST+zgtn7L3n/DWmGWOb
odHO2X9bf2Jmg3gqbwRkFJwXv0d/4Y84L8h10/NcjF4urAEt2s+q5cDiGcjhGTPa7GRzUdYkfGPt
y9NfcShuVjIkECDkkE738XR4QkYe+mLRbhpXsSiXYD8TOpVIwONl1sRk0dW0YcjIHvaMI5plj1nn
cU9YJrConpEyk/7uiG4/QPVICivj/MdTvGb37B1fxz5gSXjOtymN/ssPO+yzklewAT2afynl/gdv
kKelTQfrly0tK3s0ndCI55dPSEHBKBqnFky5BLETJSfxB/gZg5uJ+98NEM03cSU1gxSDl90TDh+U
imN+HmRaJsVSTjIGSXo5+JV7s18/mSn7QWBeuQouE7+q1U9bp2wczFNnvdNE70X3UwW6y0/RMyKr
Yq2pxubmfFB8QTKQ5hp6FZqFSOqEnA/YxIGXYwy5iFPUO7KJejwQoZHkkxl9KuEclGDeLbslvERf
zwkNyy131LgtLmnvtBCYE2Lw/hP3L57N6fANMGkLfzlJH9HHRmaCqdckLWYlbR/2mMVq6VGo31EV
EkAeDCKEPn+8EMg1R8eaC1bwwNM4Hem7Or2XR+kJZIuJLQ//kwxZLKTTCc5o1gBaW+vB87I+joIz
cwnfCNKK0QVlMrbV6OyP3V329Mo/fjtt/d7YzlU7WH3nw1TMNR8jqRibclDZd6xIht4lHQqLx+ib
9M6OWgzHEE52rh8+iH9LP8eGZQw0nr9WZaZuSOct1XsvzkL94L1RSKi03pdjYk5lj91zyrUA0qpY
7bfGbujcnBuzuU7+wKE0c1uLePzZyUCdV2cSfG05x6/PQmZpiWAonsI9KH9IDAUYKiiIh5MzDG/W
0CmSfj180B95LS+LoTXyBvvamNCuPhZf4w1EASmoNk4fhASGPHuhNxnAuzbVt6/31otgJhiM8Sgf
2LcEKGjaupwgbI1TPJl/wMVuPyI7mMxH6eWv+1qXWDt8QgRN/Pl4H15NIAb4mp7iazjK5B8telqT
H2k52PTpwC+PalSu7mEPI/FAmqlZg2zsPqN28bVbFjvSHbeCB6mnN0tiEfpVUu36tXx8EadU//wn
z/Vk1dlNOvTKzgxIBjDcxqr323DDFbKVcJOWSKAItHOB1EPEQ5tymZLpscCZbYWzzMDICpoqU90d
QCNHzpJurSYndUPnYMMis3sPVQjSh0QN7+4BKRCiNQNWHP/6IxhUVXSC2H116/g60xKF5NIq4X4s
rvYlu7JCu93FumQn57TnqbCoefmEPb91VCYlXD3VQYow0/2SlzdZ7Y7/3v6oti7p4wABPiCsij2M
eAUeOAvjGij5Lb2kmC3zfSduvRwzfqxgxIKQ3LQ2PWxoWJ8YFmzehju6WN9gF+gWaqJwzPI7WQcs
KFxo2QB8P0+nZZEVydcuPNjXAc4X0CoHGJVIkGLsDlh2JaXX2cMpZ7zjX++9oJuTXeE5OHS0ECMg
KWDCA2Qev4kwtICXOuJyf+S8nLWyWblAPXYD3XY2gogZkINNxTixYQh5xNHmFQ/kXTDeQiUgbacw
r6LKhQIPER4NmX2awg0saUlR7dA4M8au4iqY/2l77WK+0zZrLdRWUeuct8ZzoSFcIwHmRGVjkFJI
85PLKiRpFn4s99kg7L16VlwMqvd8xWGKyWY6wU6XUb/Rg91S88YDzaiCwf5haXQNqtXWmwRd3ALs
hsVPTlw2+VHsz+kWFphwQ0QPyLZl4fxUrm7JlaFsJjDJ+rAmR+GU8FcEU2h3XVzFWiJFD4hpQ7NZ
Duzl3bxlQziqeRVP0pt4ygUAyopGV1z/KXbFlXdMLZJQ3mpMg5r8qc41YZ1Gl/R+51Ajwj39oXVa
F3azKuNG9L/tbdwEhTsqTXUO8Nt6rz+ow0U8Ti97xYeBZ+D/URuFrc1bzVEhrO4vU1VCExfVMaP5
cpAfql93tLra1zm8YlMInaRUswv3ZL1+BmyCLZYad1Bn8xMP9uep8vdKdAIpWl0MzFTMRIHRbbGi
eaF1Xg9Rg6vkNsQCNvPWVula382XeVsAQHoVAY0J6N4wrci8t3hojNZFwqQ2mwGMNkmXcwsnvmaD
ouy5PbovHVrvTla1H5LxQwYskqd/hGiyHiUT8J3G1H19cdmP0cbR1MkhK/YD626z/s5bXw/kIz9J
X7Oadzt1rRfmfVlQX1x8cFBvaNW717KNPol8NmXdfPvqwxgwE+SRMkKUByRZksQ/ht6ZPpyAqmw9
Vc8OBUzPghpYLTK8znxwsgydDpeuwqjze2cO9x/V7FBswieCxt5Or7e0h+QHWW8Cj/XxMgeQvxfb
oZVoa3xFokHlF0h1SOdpdA+NkcCIrcfZUrcG512NuQvp4ZlJCXUiQaCf1/MRH847LiZf8664w2hM
zTcrws/Dfc1HZ7uaS11e0tNZjDuvX1Rfo/9wOeC4ILUI8rzP1duObflrV0pQ6SbH65mF+zFLqnmc
OO62DqWqXrzgLh+0wpLfkd788ov1/FXMnodb4da6ef+igKLWNKSbpTX+Tr+7pJ/vmylfDX7jhqr6
Yyg0QfgNKC0n5AtOQxwGQX/Z7Ou3KbNUj2PNnBzPYHOc34Ryem00mW8WV/OFmA3ozXVzvA0tXqsc
e27OJScEVNB+t0kLxL1oI5IK7Vd8oKW+TUxF1h1DfOrduIcMKbjGvF361cwCBgkHJP3+RWffEz75
XsSatufvvzdu9/R2yevGKW6ZAnlCWTLc3miGVtt4D1qdr2CoYP0NnONwmirV4XGes6RKEheIc0TC
T5t/v9NTv7o3QMRW+TX5iw6x7HZrbunBfpMKTgrzIa7OrfEUUh6oShoIoV89TYXk5xpcMCaCLCyl
5TWobxZpnYwcjU440ejiXZWFZvCKqkq3XSbBcmy88zfhsrZlJKPzqMwHQ7jQV6F/uDqKjFSLTMzh
Jdt1gQx5Jx8nvV29Ij5Hmm1xN++MKWiuJSh12/h2dyHDv4a0LOnXTMtpvVLm1/BTZopq6XraSOgA
gscIslGqjOCQycFI+ik081F7ysCdwPJ6uQO0JBOzYDKaHmgPhDnGZ2ufe+eJgDb/bu33y73DVRqH
35vdNzYJZ01D4Zq9H9Pb230y4aeBZOeMIPIN3bbxr3CFINI9DPM9ihQ87G9OzQoeurVqDAv7O/CZ
5nNXgYdA86YSsrFXNHmkFzJiGPH6VLnZj8Jq183vqzf6pz9GXgIA6zD33Zby7Z1upVVxhv8yM+h+
HIJRx7fGXt10Q//51M4lmtjkPKCTkuj2DUpWIyfDAIq404VC+aiSOwTjoCO38v/At2ntapGofHtQ
D4YaeaUlrYT+W1RWtP8g4ZIGycZo2ojr0mPp70NiT2IYyMGHNiZUAFuZ373xjBuWqIvRBszN4+EW
y8mFiW73PXjSd/99Qh5NuQlOO90ayDVQRoyTlw75sHWwOEgGlhzoPxdqYBr6/pgRmIsvHKeOcQr3
GWOHrM/xvpRdLhYaDMUEOa7igrV6JQKhPQMQDBbQw6iOX3Pk1HN1zTarlvXxewlGKAqWVBwDa3g3
Psn5cL2j8Sa89pa26lyI/PR2Z2fNuGXaSvl7Tmuakhw3hateXUSV8PPlTQPm5H05sBCAtECuppS+
3M7lUQ8QID+dzh1xYtxSMQIM96wfuriU+eOZGoEZDqaVDVdheqNkgrn5ikeeIlKCiLbx16WoNUqS
Mw6J4YSZR6gNsX65Iv9ixI1zIRl2mtr6YqZe5ZOW2MsdOcEkZDKDmWkegY+YgH7BoWgjoyQWQYTF
6yn+bK6c/43/jnh4+Pc6pb1N8p4i9r3+2Mjs4zsHJhrAf781MGaV1RxrmIP9/4kZjS3ENxTOSAdp
qioINsqf2tw01oTAooXlrCaH+RvuR57mPA7j430HpS5g2awoQkmzqexgQZq07uzxxC4Ql7YYNLL4
Wap0zG1Chl3Y17+bM7RymvlH/RacD9yM7OKUUN4nm3t+cx6bKiFPQrAnwzQEwYXJFpH3UDlpUNZv
CXov9+WotlxaxxMH+Gl6z5VNf+LCWXfLbSxPwUBfoM4xMtk/Pb2AAuXVj5I3KbePgPWMdDqq3Gqr
/4ChWbJZT/iSxF1zu0KllDaWEugBZtKseXqfmQLqEaIshNz0JJkyUcjL0/vvGQeY0nwoXvEn8ThD
yVdhkPiDsHIZWODW5uuv+5PScWu8V5zU5U/3d/m9QHpMKdr9sY17rP/81X/eVt4j+lbnb68k+RXS
gwfy0QECiTKmmRGQFq5bVhqz0FwpGsXb+E12dY319Hqfk2SNKS/yIdgq8+t/TvQMyK3eTA67HEpY
SvA65xT7MYWjiCZI1v1ueQds07y33/rb1Zhn1s0+HH1iMoEYp3b1SSv347QNrz9kCyWzVQNqQzgJ
B22NAt4a7HlSjrJ8LO67Uyq59YycQ2a5AfF4bdb4BA0i0Hc+8HtHMS9OsweRvu3foI48GYg405H3
2FCAquvrrv/tWB1Dj0svg4+LkBcR9ewSadPxTDMaNP1kWNRBu56uKdQJ83NktqB7DwFAqMH4thBs
gY6cEUTjFan6cE9NThy5M1b3AS/0NC1/2Eo61XJljfa3rJle1t/8gbK2gG5AjoKeZH6WzQ6Vmxts
nr8fFPEJWaBThHd+fFFovKHioi2J5JxCTv7Zkj/Di+U/zgBWFdSBtPKt9rf/HVNhnH34TdgWcHXk
Dw8fOc4FWINhMY3XYImghhpVihJ09I6NEfnBN1fMYo7DhD0ISZk1XEdG1mNPReeOGQEeX/8Ifnc0
9lSOd7dvQr3F6cF4asZjOiL/7fdUCAfNuwIL3BZywJlCNAUOGIHiNZFivqdDycSSACQZIzPeSGNb
3APKoDV9K2vgvfeSPwqfjh5gdbEAMPm2QsVkDjbFvptdl7gqOBLL4BVTql6sZ/rNVZEZl64mtJh3
fxBUlm69XKaeeKNETU7OZVrEaL5KQoHJznmXprLhKM+ExqGcA6tck5fZ5WPzSQGIItZC+iHwKdqJ
mvlcNOk9+PydEU6f9kiyczhYIWKa7EJjvWEXWq+8yUYRTPjDO+rsaveIrjs96HYKMOHWeBBoWDEI
a3C7YvRl7xEMsiYrgzt2LOH5txBNEQO7DGj13md3nVAfVPvxXF1U9jdgCthg2tn01rlMKJJOu2r2
cgpsI1lNRo/MVudf+LAfG4k+hm0DKPVUGNB6T2zFeU0MO5xX+tuXW2ObKJuWuQo/xC3QkZV8oBf3
4uaJLkELC/ZAR4SOIV9sf87Ul8GiJHf+JG/uMhIzqwyUlmNoGNIJovDu2ACAkx/KeDJY7P6GVMiU
qQq8uk3lPp1L2kbCQ+PJ+z6I8U9Ow58x6DY97dkja1bI+xdvqOkzPD/mUmlzS4Z8LCPJ3lYVt3ui
Cxu18Cq3i4f0KfNX3K8eKEZW/d1Q8hpm7Eanr0bQmN5/Hg9fH2ESL20oPCq2A7hJJzoieGbcBtYI
HX+m3mbfB8Jla9IHLSwIFNID4yIbn5nmfBIJhAmPjEwzrsy3fJsNakR6/SHGA9ecm3QlwdjLiqP/
cTX6sj+lgwXgSgFp6JBLqnFLycQnriajSwRk/BOcIWiiIQemC0MAyOEZlvkjZMLE4o3sVIpPEYCh
/YwFUP+dvQIxj/4GbMc0AUuadeZgKhIs3Z7Q3clrd5uwch2BNPKQpwqYUN4Rc6bwUdr9MPzElDnA
+L0joJCTI0XSQU2UAznF2C9GuCiw+DDJ2XOjy0D1vjs2p8tOGu5BPNYMasH55EUbLS8vFt+3og+Q
TXz5oPjvVb+awBPdszyquPcaBO/jBQYuGQBHwIJxOCQ/M1mFHYXzDSFKDO24/oldWUenjjEJQyHd
T+HQZ+NEPVSegBu09Wf39F/2kDM0GmW0mKasJ8lVclxOItA+siqC94xIQBaLIUBKohfK+Xt6TeTg
5rfrfnqO3haTNAr3vZBNYrOWyQFQ7PKecLalgKOmwt0Ag5F8JR+G6moU3ef17v7FMMhsf+EknYBr
BM6xiobTdl1QoUUP3AegMe/I7biRDPf8laLyr7Ar4GiZVLS36qByD0KLCcWfCVnbOX4s5vcoiYUv
oKUOCPJtEt0BtyYuRzvywGF4sr4Z/W9rYHBcMfgYtZ0PnuCcrdesAvIlMoNvELyutuYJqJm+uwG1
xb8GanhOL4u31Tv6DMVguiWTHXHdYB57QAgyvAlMXxCd3hAAyMXSwvPmsxysJ7MbKl27XF33dHrr
sJtdHgaxmeoLjzqMJTv7vL56lfE8AT/cwbVRoboYtyhpBc3Ppa2Y7DCYsb4pDIZp/Vf9jGHiXUGr
MEmCyR+oa9EmpNALn9PWnwSnhYLx+Mns/urZ19bWxVwO+EyqgMpufs8+aD34bhNW6AHS1uPAX4ms
A4uJ9eOoTC/HwmVJbxOO6iH7M+PcZN0UmDt0f7A4g7MzmpOCkF3WLskNLaMbdLxAG8fke/VfUc1J
BRr4wr9bms+dJf/rW6D+7o63oaXqVOWuPnKIXlfqSBgqVhXqgoGpKTiYwJGFQZHS3M5rkDY9F0WB
FvJ1bGgGU26OCWtNOIhsf3SaCFNEKS3AH0u9CcjGxj6+HQHssMu09YZCzXCN3yHZ4dVtvQ5pYqan
Y1yFtB/J2yI0v69Vu8yBusyswuc3vdHqRWPDiQDM+m8yNikxMqr6Yb5h6tD/gGs7V/JP/CE78F70
AhSXDAbN9uJymAQRVJv0tyLxfeWHnrXJOY4RkFBwvRF6MHHbo6rY2jE6G3JcdrSGj1JlAS4K1JUs
ZjB231C6p3UCVwjxGPwa6wShE6YWacNz+tVIW90X4MjdvtZpPlhIX/f89E66oTVW94kuCDuBa9k7
hxGiZSgvzoClKgblnqy8mJ8O5FwIjW9OiRiZ+/ZeP7jHb3dQTYEqdKpm//EmLRgBB8DXS58ouo7K
3X0B+5L84m6AfY8a0gqQW4vfkAM4rv1aioeZGBoHeG6NaQep2dAXSxqzpCsGamwkRl2KepA2Hlsl
aPGoZR0fyvkJ1EPedUuK/8uCtiw39b6jK3CiZJipL7M/AOELnp8xhK4BhC7GTUFUsvWB2c1FDCKF
Z7sXccfE1aznHKhtfUeRhGHTzTk7+HcwChgzKueyuGBGSYlNpk6/dDTFbDnZvZjf1FsPv1w+Ba1j
RDwiMpqURhldFT7ss6QamKQ4dYwXE6jKmOdoeePpuKGwtmiahFX+DkdzieDSR4QdzJuvDxzCpEzJ
ChfwZc9iHG9AQS9EbVhhBnwhVAlfB+2PTW6kJj2GT/jEsB7JVxsUuhytZKscTnlB4q5YH1Tt6BGc
J20q2X4Qt5oVZ/5gT9482WiJCnRceeyqL3gCsZvEP5nEwEJr8DXdbZ23I8/VSI1qTzXevjBkALj0
GFAA5lTiUiW5ZGPAxHyJQbRFWAfd9PfFCgep6J2O7iOxjP32GxW7HgUgWlSSNoMcbkC10R23WbHU
f4ArvkfdVZbbkNP9RsuAM8JiBwQnkvEHmVxBUgXYYsqQXnE6GWL+NAhev4z00Y3CR9TDJiYHOmU9
+FRSzNSV12SsfvblZ3ejlpkNkcDZsgvKgWr4TN8V6rLP6Wr0KyIhdAIIfXQId1RiKzkf57dNG23X
3MCvDUSmU2Ko3MZiB0Klx99Z67ScFdcfpPwH8jVOeLUwYFqwrrcnmy81ayxwlxeCUzox+oYtbULF
IP1ec4SJ0gxqL2hKeuNUOKfUfqQKUGyMt4CHRaWivX2smWWXbH9iQt2QlkryYR3nuHnMxP27+Rcf
EAQp3G4cj6Z8OI2wydXmXABJ4f1PBLTbtIekEOJF5urpWxynA/x7TnQ0BabQrp7UWr2jZnJtKAEU
bLonVx/3KCpHYUNw3qMDpEwlwSJHG/+VIbgFTYuP0YGUknOx3/Cfi/orHnVwHDiZ04r3oSVNi/Ec
vQLuGUB1uZRNZmuT8q7uP3XwODRRtRS+vjQJFhNf9zn/KCMeN9AJcGGoacYFejpRzYetF/2idKHt
STFESHrabxL1i6UvUGlEFV4Hd1d8JZENfmd0jgbOfQ6BcFMJL5hFjX4YNh/ZkpQWuCENvfvEVFTj
ixE+MwWWl4az+DEFx47OOI/MKPDdMV3uxuk3GOBEUkwyh2QYwZpTRi+njBkk4Ym+C11MKAcTGnBn
GmCKLbkarxrxdNmKq7MjmsU38HkxHYVernGfX1JQVqm1JPdkCugCbHdH7Aq1xZC0ilWxJiOaBFVQ
GRPK6//GY2mYLfynaftaJ0SIJS0o7jFiRGZ9rs/JOOtdTmC/ji9THVShNNuwmN0DCdw+vc63029w
iUaLGyqFn+HE/c7Knejv/JKU4jVp9kJR89sGvTs5UGlnt7TkqUz84VzndmNaYSBBMPOSAYQ9rZTP
DxUdXJuRf4v1OcyJkUU/mQc+DFvjHoNAAVRNUoQ7EEfxv3wHevTFY9O5RqDjPnX9FICL0WAsNSY1
YeeGD9E12v5hZPRxztjGDVzlMFmM0z4EUJPjl6t5Z4f6ELCjckEK6EDAsYAjZxzZ7Dk9P4YnSMGN
RrHKMpAAG0pPW1+Ti/8KTjCxIB9wt8lEjFHWEryxmFmUc1r38BguORYvixoOQXmc5Mq82o/8HiQS
8iA0GTrkRVxjcQcu5LZhBRIFqMdbQ2hEZGZVNL2JIMIG4+FBUEbQHOP55T0Az24OmD7dbBzA7drh
26n2xKevsFJXZ+oFxCQmIUPsVGkzeYHhXLGSeK/uubTBqkeRjHuOPw9VopqwUbFZiyHIQzQFuJyD
+xNk77Lb194VEN2Gj9jN0UOhYSKLzTnn+P9PMFo8KGLTsf1hKdkDX5kLQsyWhxopcXWUA5BUDvD7
7rIYOZ9YIfmrlu36jRIXlN5FOZE0fqGbJZIfvqI/nHiA/itYH6fFY6GDvGAIDQhQu2rYLsBmToeb
D4hOunpFYwAzAuzMGtKtFObRPevixJ7nO/8fuvY6Hs7TkQGSJubWeWH0rwFWM8BbRCdOtIuVkIOC
Tj6tInkIAF1yb76KJ5Yl+r6N/w/KNFYyIVM2aV07W1O1SaMqjB7pJcQDqlXRkp0gTDxKqKd/h0aQ
3HxctK3SLXIqaPbmYewj5vdb41C4ioHIuq9xkbxhtkhhaniHqzvDlIQFdzxmnxh3DSLpnJ+p+O0d
pE47wHh3lxfGcbYUbI3l7HiEyeBUJAQeJAeqSRILIhRr3J5AXrnOdfKeYvcmb5CPtHCNNitAAkAF
AtLYjTQ7pee0iRqyw86MmPkF6YzZZl64VKZ02Y2wXXG1ZEhRAxrL1uTFxHyu8OoeCkRYbEag4uwa
cLLjpdIaR5FV0qzlkrKSe3BKk6Bm9x+Pb2NGw1PUicfZAbvSRHI6OM9Ah8fjywRrKYm87P81M3fJ
ks9W7RZBQJLIe7eGZh8o+21KJH6vDgRmW83fflLME86YLNvaR4EuNgTCAbQNkK6xq06vSzVb6eaW
loRrR2aeFTNuQEmsBFI1NsM1DAfuVmeSznGKqmKk3V+KngWvEmgP5h/qAtrUNEAj0XEghSIbOS9I
LRifdPXgPS4rSh3ZfEbIW6i0PsgFb5Hs/m7PsDAg3Me8mik9Wwfmhmqk8Kq8EUtzAzJP+CXLhtuZ
UNetVJr+tB9NGCu1ycNJNjd/k3942iy+SCGxqg04W5x+SOzsiw5wL96acRVEHM0APQcm4ejjMLJm
wIVjNMZPSgkeCrd94IFlQ9cY8tWZ7fbm7H7ZEDndFVe1qQjQgNBzihcoU7WR4wzGeXMy883mI9ZF
zTMfGHbO7nIC83iEVWOT1Hn5cQnb00OeYKxDD2CZh8Nb+cHxOLsZazyujDUr4hqAMLN4SgMwkUPH
TVjOFQtHvOuJXolmbHoHItCJhcgfs/R6KygMLxRma2/jIF5qekgsX1Z4MWYzSMEUwkFAsn01XJdM
1/5TDXszsPKWKHm4EOQV40gy67MKk4gjHv2O9/e7SoJMBAjKL3P59A4Hsab/7SASkJ7HKrK02vB2
5kbcIR6oAYtm/jFWnGMOfRNu+W9qG/mRvRhmmSd2YsjGxTEQV7kwZBClLb5ElOTHw4xIHS2XreH1
UR6YM2BGNrrYTrxoGKCgxIdoyndiQoVY3TxsWtMmJx91j5HYQZaB49uY3qYlXBr8/9DZijcg76Ag
MwpoFKgdwGlZUwuxFJ7RNxDLYWsk+cMCGA2o/CFj+GKrCmwhs+2xzVyM2uD+WrNRzGN6GvHCdybG
mi3We2aSsAs2QWnDG1CoYLExaO21kHLGT2M/RUqPshOuvzX5F70oO7CjpPR4OWvMXHQjZmqjEc5w
+Ui0+Wz2cjCzJI3A/NKDgxK/eVOJ/s4EP6eHhwMXcIYzdtZofhlVdsVEszfhZeO3rQozvQu2XubY
Qotjn4TDA4ZVxBcRiEhCYC8P2S7ZOAWA5fT1RHiSbWEZVRDadetKXc4T+omni9MM1w9r4kEi4RMx
irBQLltDXPlCCqLgE5WHanGaf53GnmQi4xM5H2Zc2x4jnC15CZAlpeE/HNVpw619QMCNgzhzC2w+
YnkwTciab0tkcg/QDKJJ62x2zylFP900XM7w/KTcBmyTLNEcIqGAOAQDg1JKhPF7cLNoAoIYoZMm
7r2WcNHwiBZcOmqI3X+7vwMJ/Lq/ncnbW8nRWpa+imGXiknScsk9MNmciWyCmEUmE9ktj/VOT014
Fl4JymewK5E6E+nF5/SWODEqOrSqf6fDMv+Ag3eD8Gk4hSJ2g+okx2PjedndznH4JI4TqbeUK5Cs
5qTovijV5lALTC37Inmk+8lBQB/3Q4YtJxrdXMm8wTRCDoZYw3tDS5X2DvOzOyPle+O3pMHKn7tp
ZFC82PYKzh//I1Ml/aNDS7VEUmOs3F+K8Fi3W9iAFt4/eGIwGntjZoAgknVktZmj5LspzdksCJIv
twdDBfiz4j5AermbxDUdxHVFG2oadZQjq5Hx14H6COktF0v0ThIPtZuARK1jJsJt4l7cVGQPXAC/
u1gQa0WOwViZ4xh183DGziUUvDlE3lEEP3VMHsHu4VeOXFW+S77sZs9b3n8vIh7RC3XJYLNAbPB/
5ac9mP7+dsgYXDl4099LdsfZ21zyu3ceJswpmE74YBK3h6FY3UOLAXrVX8/ZSvsblil4tJV5O0h7
nfle73Z4xVk0Ylj+NV4vFM7ukCyG0k9whqmVeD/8rxdEW+oSE4o9hxS31vyFgRRezJSVm5ueHgmP
yyyHF5y6T0lM6Aw4mrwk2FXEluBsAVXOlssJ1gAi+M8434+Qlf7NM0Hq74Re/vRBCDn6qdo85qRP
CEATS/dmZhIMQlL4a+xVpmeFsc6biLPiHYjQoZChYj41pTpk2YrwcE7+xUhMd6Yi+j3xQQP0jT9x
/aOucu4MZd1ua1DG2dypgDteJBF8WM3/+615IJrB9eq46B9mQc6zoX8klhQLdE4/4N8Kuxrp38sD
ffl3B3h8BVRTK6cilTazmWjZev/j7Lx2HUe37fwqB/vagpmD4eMLZlI5hxtBS5GKVBb19P7masCo
UhV6AYbR+xjdXU2R/DnDmGOMucrIti/+Mry5HT4R5vg6dG0SAv8tvs8ZAki+EB1AlNF4UZcaiG/P
TB9wo4JggvEFihBvMhohiBwJglul5NuDN0jxJJXXCojYiAeDNq1ETnRoO5gaD/Bq5u9q2YBpzAZD
Qhy06Rv4I0bymjRmYmj+CMcNNczaVfx1xCwgT048OJ5UUmy96jvCMIAOmz9ENhy7bRqthJiM1fVI
as9FNyEQsAYlSfR0sVgl3GMt85MqC2MGScJrZ8xkMn3L2lSrPKLGHUc67OkRt4jpPw7F9F28Ktrm
e4JLCz+uuskOtKvAjbwdcGS4StKxYg7qjWddKQbkfB2qcs5seAT8EdU3H+kDq6PlHTrDiCkRuNL8
tapM9nZgUDlPdilut2SMJnW33VTnOfFRRWTjPa0AI/h3y2lQza+bO4gKlfgRl1UloVBILNBknvPI
Ju5Oxb4dfJakNti09LndLNtah8kYcPGZ1QmQC7fhGbBkjfkrysqaUrsxWNPHakFtRQVfPTTtsZ1a
mEOSmjtAFhwgh5GmsPcwZ0xRPvvn1TPTGiZUBlg+jLm2fZpcE3LktUaLY8M+wB3SWzcejCHIgzdG
vTAkrQY2g80LHRKwKInerpl8/NgY32KtutiwXW/aVuCY48s+cwi2HEcXmRVMENydwfu+0zydQBEz
ijHpgwUkPEOrcSSA9At8iJgWpsfwgXUqRNYAFWCjoF6D6UFWvoBgLBTGEUadTh+FD6ieC/1eSgpS
KobuQs8u/Ef7AavQrR9Js9AKCE9rpixnppoyigWr+gYNXBZv6BAdpBc71J78L8M8IT3iZoZk0NeN
QMfTvXYcPdvT/iOo4AbiZOrIwEyxfYQNz3PqKXilc7iWWPEyUb4S46g0GNVg+Q/hydvPcMHkP8KM
zqxbXQOOUQ0GWrU/ZsZPLSr8ZF2c5micTyFjVCwjb+h5iUMcvohgn1wzp+52j5vQdj11BJsL34PW
eyx7AxhsPNCSxhvs16zMXQutkclysauWiKp5EfAbKmN8Dh9r/7Fk6H2B0s44Z+fvMKzDoRmfr+7z
i4E4uR9m5LSze0Qua0MSxpDAQ2+EyUQHxtLc1/KByQXjRHHulKXlxCVkQBjwNukjkN1cA3U1FTCN
p2MHWlVj5AHx4RXal+g4O6MhUFfQp8OcirbGlFbDihKXNZyfTGCSFyo0zJ0QQtWVDifFTjfkMQZS
FW+PxIr+dIodgX/4KmQEg/PvUIG7497rLhGZd1t9mnUtYl/A4AlymBnJDrVBzLQ2Lvrs5cAzRsAv
youmTYjQ6AkeHIJ1oA3pS8N/bDM1LNCUUPFHuy/xwHrgcBji6AVAXoXs0FRC5sq8HbZZLF6FVzKx
H59hl6/ziFn+5JxHbuv8ZaeXvqJB03hWaXamnFqHiie416iX+Ka04aELo45Ao7ZF4SKw6KbvpkyT
YGK9oJvf03f90X+IEO57eokamOnW17G/WebCVIkJAlfEn3Bc0MLbmZNHd8YgVA3AD89V+VzBaC1g
sTYPWAqhNICcsaTzZw6lJLNNB4h6CCS49R4xLiXMTuVbY8RLRgbS7iskIylkgH2Ih4fusa4g8dvB
Ii4CrX0KqZFJ84cWbl4UJLC1X7KN5U0hwOAbuIKBiXxgJnJCWobHZFu9prteJZbhsaBEj/60ile6
jw8n/GY6fau6iwhfBG2ziUlUUlnYC6Aino3u07ZXARzTI6gzGYe/3mG/HB6IF7sahQQniJ/tCii/
XqjhawBlCqMJBiVMoyOWdpLx+owg4Y447Au7sUaiwpgV6iD0fRj0vjl2iCyX7+zLWClZR+JwqqYr
OATHDOdyTx9hIrzpPWpHPHEukIxS8xbAcwNHxeFEsOHIiYqG8E+crwug6N53Ovu6AuHcqO5GRWcH
Ag6PdR1DZGQ6dJ9bTTC6E1JnGNowXmrqRJl/w7UChspuDK27w7uVAeczLTqiDFjcEQYoZEgGMpxV
sf6CKU4ZZZFg+SxhB1ybj8axAz13U+3rDLfXRAJmgilZPjMh+pB9MZoXqo+MSXLkli18gUESt0uC
xrG/boKIH+tbBm/HW5wPGbpctvGLf7W5Z63EpoaBXQ/WbPgYXeZKQ104EGsseOT72ZNwYDL6Ptdg
js7yB0NWb6PFU1xbmYpTHk0Fd0Ongy0X5qYtGwPs1hWIn1MBDmy381oeo9owvDzbUUu7Gbo+6hCm
E57GcAzNCRWg0txXt3RvdaYzMwVAcQpTdHADxaSVYrZqMmy6rY6rQ0rpT/C0e+sAXhWtLJscFpvE
ZbarxmDMC6eH+g6sFjeEvjAFnLdUvQTm/n0o3T6S7zQDkEdGJJkTnSqfERpP0J9nlUeAjS8gqDI0
ElaW0EkZ3Xsw28MHAtdih0BTRmN9Lj4uh2x9kIl4m1mmzTnrMtyhIKYEY2mEEVcimC1661i3GH9N
h686oB51B9MKhkIQDfFFTnU6u7x57W5sqING0n/EKCWqpwDwvA8LnnEpeZtsuK0BrvZsis4boPpr
UMkek4MKNihLUzapEaswlLHkOtE9RSZ1jQQ/lCdQQrkiTl50sxwMhRESxOMmHAPYEmQ4K4S1X6kd
qvuRztD7ItzK2zawmTw0KQrsMaCO8F34jG9vcC8dokqiPbxn7ynjZ6WHyuGZXm8Mh28Dl0of9nZL
gw1SeiewCNhVNcFupr4K0iGiMcS+bYg0QJ5UUpRyQ4EnK2Olem3KaAH9CF7kz1HFgj4m4l5o7sdw
25a5B1vDU3h1IfHu1Tg1zRm8V/LPAWp3u6BE7bpQVxigjDH2WeMwTqtN+2TQGu0WR2+pYuzXoelI
dSrygk5mS+hDrzHS2xp7zIovUa9CyAAuZCZOeHCi9ZiggzLkUmdW5us0TcILM7NNw2nCmb/2MB72
FpLecYKnW99M9vVj5rbKLxgszMDzrpKUG+/eshkQ0Z/GGDFhS4iiBSyfwg1rf+G8bfkCMfHwLjM+
cAOxg+USnY8Jru3pNS0D9LE0E8BuNGEbYF/CloAXFjmPQELpJsQEYiyoEgQR2jJlbtADQ/wa6LHt
H+pIUAP2AbcvnHN0ZoRXu84Yhh+x7ZdUqAoQP8PJJWwgBuQddUV72rTSSuPhDXXfXFayfA7gA1dK
uI0ODciOT5jWONSXa2h6VaY/IR9TncRXe8TgCY/2DS5BFT4nU86RO9PjLXjWCuAQt7UdqtEl/CL+
O/wL8337mZy+IKXwLZ0WNyhLZJQZ7JHOMbaSw/jc4zGMnqMdCNPBHxJZmsXkSIm5X96rFwAW5l0U
rfzhFsS1I6wLKEIB1JtE5hjMRqcjeIdk+9wz2xqdERgbXGSt9eLQ0AZTbOOolog3Jn6X4XOILuT4
8i7kttcMQv++A5+kyIwq93WCgNR+Te7dA7ajeF8yPT+B25fser/v/HffHdz4QeuvbzINCN0FGo0r
L5sQKqRvpwm81xb5zjtkFA3lEPoQyYTgYw6EncyYADMdOLf7GbqbYP72D2PhKAxeEQ1TsK9XTtEL
BnYGDWUXKSij0K9DniC8Qz3xmR7DRCFPAz0SES8rXeTY79Dsn5qcRpBcpuAWjSEtXN40qubSKYJn
U7169vJOjfE96wa+sWjZb+1r6w1L+9imf3wzF8EZq4MYGPPjEhALhDK6LqiHGZk6+G3zAsHNip4a
7bxNf1O/gpC6sWyEologPBGFCyEVRc5wR6a/eEOzY5MPzpG8w5J2njhBrTFsSP1Q8j1wh4y9JZJN
v3AfeISzXZMHSrNj1x2Pskbr6CnTOvB6CGAIXXGxT05dMjS5dEeNWgkOX2QnjE+HWusaQTOlqozL
+DLagtsAR3BXRKxb+I6VlhGMUftG6qJAhnoaiPX7sS9IghyKfX0LXIGY11vIPjy0VpAD8hYIkThm
I7JGqMN36KISbbPfi0jBAJZ+TPpqB5kBgy10FLBbizofXebCI57Go0WZZE6VmSy0JMIAdSygMQxU
DgwDnolJtqB36eEByxTn1cRElWUoNkQAN1lsMlkzgf7AL8fvBqxHDnSR3EiuZEUn5OnDDJ+SZxjk
hVMKmrYClf4+gobuUT1wzqG80+Sva6dI3B+ABVFNDuEyNIlEGQO4y9Uz+y4cXJNRlA/wCFMZwjCV
bNncNK61fVHVTO6KZZ8hgo/LO7QhhFUyZROUGDOWIRKDDbbvfDwzouW+8QR6ZcPTqzpF4njFlc3X
1MDGmQHHcUQXsBp9hOoM26fNC6r7f9wjbjx5Oy4hjkFvBoiEkoEkyJofUoqqgwMweab0RNIzOeP6
iF6Dw8YchkGDtzRaLzDiqqwAPSbE3vCAj/ALosEtNLOi48a7TeDWYbUsbPS8u9Rt5wxTb4kLjLbm
cOj+lqsKf1W0wIyTQWPEKCf37f4rs7qMGXFv6xmAB/jCpEp6j0hRKSWPaMe7lVBpbVbr9EViKxoq
g8j9ak9RHcOa3Et9PbtQWDfQBphxpf1Gv6yQl1Kzc4pRAIRO6jY2qGz8+ws1/XXyxmEyxGwMFzR8
TnHEKJJ3Vm6CvEdRxqqD0KQ+Vkbs3PBZqOJdVvbkZfvze/00OS2dFqaimNrmE77dA0tgxNxUnOur
GJgkGOJ3NsyoWTc2vpMuNhGLa2Kt9TxF7IGxXlne18YlzG03ML5XhuEK0H2sqPu2T0ilWGqcckz9
2J+yfFRhClNNgSehaSAT8hRRrjU0uqUoh6UeaQCLVZh3WwiDI5Y0BCKYYUzMH7l2raF4Kz79In3Q
NGD2E6igocxpAIo1A/LAnfWf/OFrZDcMEBHAdA0n+i+Y175BX10vCCN2bQXxiVlgzK4tVipI1X3H
c4pB2MvPkbM6Ho8DgHeljcCzMeqoAMCOd12EVOE852XDoPP7K6WzoEVmRvhsK+0rGwr4ich+YQwi
c79CkhXG1Zm+53vBkzlnAx16jg2AFT8GDBDuD3QfuJfRHoWo8U1HdlvQJvgZQzbpdNl7SfNH21Rg
DxiOIZX1RbsCsBEUbebUtCvQsxhpAWmEGIsnDzoQl8EBSyiASfhByvDKdwMTHGttpM5G5uDNoTAr
YWED3ZcsCnniW201XEb0yBk2/oHvi+pnVcYqmDChII9INU+e8Ta2mHqcBoMyWbjAnww5ApKUJMYF
VpZ3lulMwF/ghJGnatuONLxFXyN103rHNxCUbYRZLSabLA70oOW7AZIdtg9oDF9sEKXpF1pqKKhs
k+X10vSj1YVgGuBJT62LIS7IPr1r9BpL/mzg6MIPJeZT4jDfymC2vqMi5f/LhbcJMs/g9PUEW2Sh
RkSb519mhwVIB/fu1HGemj1DelT6bP7z/zCBtjE9fWjwW0EmMbp91Up02Qhzhw+ebqOYmz0MkgHe
BR68RFiAyyOmSgGejOHJXOHNn6JSpnxWf3MiGdTBQUQ9y6IbgZ6KmMRaqdmwQIQUDM8wLeiVByTP
CHTEs9mvhItLiqL/SGPVPo/UGO8rimo3sJVIjs8T7wDK2ZecF0Yz/lBONK02Vg8+hNbKRM+oDqQ7
BPtGiXJP1sOcNNdtFG7wwNQvmIGDAHfZ7RvBJ/en4yVZDmtJt7Zm7mUCjzxRmZ7xD3KZ+1UTojvk
awpJWTNVmRcUoStKWp+vLzt2bIbdK8Bcak3apzHm+ky5pIkiD4DpnmZGfPfbckgAy/QWYPOmXmDT
GhZMGdsl7mtUzQaUlVOXk0zaswFq14IUBe0F2wloDqYNtB1E2veK5oH3x2CsyyIZPM0bGOP6CANb
D9BwA5L/I17BwwTS50usseWIX6BglH1jfdFMjpSFCEt4RzkF8hbmp79qKEgepPICKFoHGXPU7jXo
H6qbGM08CfqaQJdhHW5PxW+bBkCt70Nc6qFGcCAjWTRjNJAVgRBpJZ0dhMlUOAanXqXON+53cE6I
6UHg1d0QkdyuwCxq9s40AOP2+A2WasdoUSVEoLZk65zVNgOngw9h9GYwUlIaDZgnpi9uUGPvD5hU
szJf39grWUUwNoPAdekoFBPsSwuvs+sM5IhhvOIN2K0h7svnyISwI+VDPpOXhIqDDLBhdrayazZN
oMMdS2dz8TM2WPgoHW5EkSficm92HPSZpNMVUy8CvBIuiGhGgIkqlBsik7lE5qQu+fJwG0ejjd7X
XwxAS3qmt+LKEIKZA8Jr08dUwy4crgPJlxkWUz7kPT1j1KfeIYVTOiHRpq8GF7i1zy2wiTaeCRj9
fj+odasMcG6jLDknDxDTzISsAg2WL5+4nGoXppkztu6wmSjRYCgh6oK13toscWLDBw0MAJLBq17C
U4Oox+YHAWXVcNq0uiZiNSqLw3J/9K74JJGoXR/Lo4bdfzPz2sGSxSQEniIZCLAZ8wzmbXCd6Ysz
2tFMbJS+GVJuC2yRXXTog1lBYaF5X0dZS1ngH9I8oFY9jA4jq6nSHSILjJBl8s4xdvCIE++m8Le2
IYFWYOE7r02giDKC/8GQZI+B/xSM4sXslWIXBhUD9pDH9WV1iiUfVtDPA+wJFgVZDc+8psLn1ICw
dBW7tMobotOLX3qctbg76Rp2KcitGV+8tt012pzlrd8XPNcE3Z1fBkjf7r1zy4YzAnuOTrrsOtLO
c5hCWU73iI6125ztHgqNMJn+wB1k2ugChbkyIVPQK1WYZ5mkDJxS5jcGSiDtkDt0sHzo6MBzADkj
JeIeMPdDWoC1C8cX2ajMsvunVVu2ZJJb8Ef47mQJOOElWF2yLT+iwkwG9xgBuQCt8DmkoEZp1Msv
wW0lf4jOh3QWlHyVoHecxIKRW0kqZUSMOM+bPaN1TWmJQEXeIbhh7d7CmBLeMRv82GSKK/6RCXv3
AfELKqe/wiOwBkkAEOda42OAHg7IFEG2oZN+Rs9r+Mp2BHiEhiD5xsReB8+Nj4ssU8KV3T2mZ0pr
LwP2c6Kph9cA0wP02naGkMTEfEH9ngYISV/4B/Lyleic3tMCvho2moyrpCHiIBEhkT3+s8IEGn68
2EKRHytjfMl4EhffHV+rVrgelPGTdV9leGuVYWCztyIUCR3bnngoYth+SvBixNtbb9qMZ5qkIN7k
NpECGvUfo+gbAmMJ4C6v/BW9QHEA2W0qJP7zOL6S/ozGLqL5Y6jpTuyY1WWc4IGwZmkj9h2IAv5h
+JZJKa8neHTf/ENf0xAWkp3xGv+WmvCiWINGU1El6LOwZEDp1zaqa1qofCb7EbgXxsJ85NtE3IIQ
AnD0LlyJ4QjMDHY9RpKAD/yvjpcLZB/EBUyRYH6Y+BJheiTTd34mJeMxrZ6aRJ6gYD8viR+mdMmY
Qif54KTCvWLaMVtTY4lBF1w8hkIRcCVhDFwev5kzY2gY7Y2i0cpDpNHILSz+HGbSsaySGhgxZDFC
r+q3GO3StYjHS+/tzSW2zUpvcWQFFZ8o9tUytzKSBfaJ8YGln8dUi+U2rOqKFLuB27sQOyKNPvfE
b8sjOKL0YzDxeOIM++cnLXBNNh3i5evjd5QuiCH3DPkeRX0b9jH0XjcY3MMzybDb0Ebr1oUeURSq
DvuO9PG92gcohdQGh1cIj2Ug5T8rXHLIi7098m9pOK/ZAo0CPYO3YAVYc8eUm6EyTaeDqtMGBGqd
YzqLAHqjdGDwzNkRlawYcKX4CCCvuUfLK2S1+vKCeP4IS/TZA0CbQJwln5i0zkKrhslV46zDK0JZ
aSTuah9STlxq1CHkc3m+lF4yrfDbgxOCGp9t7hE7vHY8Fxa7gI6BhD6ynK1aW+TOYrzOgqB0wIDJ
O7pe2Z76UONuF+T5e7ApRqZeTvlWuwW2x6njYO9Zv7mCZRrTr0Ad6TMqrbOaUEU4HlY3TDDnkq9K
uJevzGyLzeEzRgzB6WDI6LgcCjiRsmigi151H+yRjW47z1SFST+ZejX8CUAZoeF6XzQgyMicxcPb
D8X/h1b8VH0UpDUgJeRNFGeEKCxWrp7ROPr9d7YVtgqQdoo9GG4xtCxsdkxPIVtrRveZSasHfkXJ
tMgp/8xxHjRUJHiIfmrsyWEO9vg2bpwyBubhYkSHcT7FmVTzC/nFGKZyqOB6OdQxjOLY5zsgI/GG
wcUAvJNdcOnIIjWBE3OL+q97QosUU9WCaZ7ERKj6TEzgClSWzUODjw5XiKYuG7rZMxgdFicINNVi
smGaYiHg4VhfYgj37GPbZ5vsEocQ37wGO6ci6h8obv1ztO9AGIOG1zni5bgfzG9DMVmTxHjo7sO5
09p0d/5pxPftW+lZGM0EVun1yhk6vi5tYwDH0vJ6l9TwOwgCBiQ4kDiH6CwzZ4kBqyPf6VwgBHNV
yb6dcnpKQ2OrgjLYdXgKwBzfAmwprLb0FPxf8iXcXKDPS9jYtvvrFAovtXCC/+fwG9SP1FHRwyFc
IC6+kuqDQvMyUKixGG1TcWvegh3FUTPvY9McrhvQJxg3IbSRYjQtatrqDqu/JPMzMsI1K5X6/bu3
FbqwnkwMf+OzsAGK1a7W2MLHYmMKgqY+XMmH10Ja6qPBh2FKeCY3IBemVoZqyBKR9Bne0mksdfol
gKsBUpysW0YESgWP9lQ9jmQIotFRvXF/4yxyNB4RK5y9DHVmCr2bwQTLDuG+F+DiSooB4CawFjkO
E8gepl0+cFgYC7o32qb5bgDtncLfs8m2UmADQH//as56h5TcXKAW+tp6S6GbEmp72PqYrKQn9QB2
PPigKNEgz29xnGsbMeawEv+qbWbRLEK8RQzSfbjhZBt6XToyOmF4Yg47HUHysSMnb5oxn8AzQMYN
VmPyT6dfT6qtW/CcGQz4Gc4DgQ0g7zALaAy6aOUf/lTzZiee+4k9x9DIcAYr2SJhi5vBwSNE7Dtn
Dis0UTCE9Jxcv1hQGDkhTOnVCDQT6wPhEtNow3q7RQv6wtFtIGMdob/bKdAzjoU4rYE+mn0csshO
fnKAHHyGliIGYCWdUv3pDR4BzJcKx4643rh3Lli0MvbjrUheJdMMLv5K3qtsgGEYQEGEU8xC3pJg
qSw6AeNkARolIh+mJn9XQpgMxgCKhd1wpNthLWbQF98eQp+B2yrJh4+8seck3viNYkJ3i1cPPujo
nom+s0CVDJ0cTpyIUkry4jfeeQ1XM/A6a45tymKbTknvGJfhPMCVpO1+DMwMuxpSRyWhl3m8KJ4W
/Ctr9sj48DAfUaVJk94R0c1DwNQlFKLgMWeHMobsKAYUSEob6jGQDegS7NjCzuqZMOiQB7BNwZXR
k1EeD4rGeXFsXCBHLeQ5KLLftP0kbkoAo15FmNrID9AsNNYo2RTcsAloRuhYwYAQcGoTFQbrCzKp
0VghAOSpgY20HciLbk02v6sjXC24EfSug3xxaul9qS0Uhmo0X4090zSqpWJkdoGHIdzQZRBdRGIH
ihCCkThUX/gP4CQgle4tEi0Jxu+UEu+B2BjKl7vJpWxWsrrDvgGAOLawpTytCoz3koKPwCCSZ72l
MmtGbQue1HAi+YNK+wHfSXZr71t86BwGi7d6iDjk78ClrSdrMvUkkNFMpAZ7OiHMQjr9gvbJId/U
1MVVDEwYOe58OFAbcJFTMp3RjvNWZOwMF8vqMM0U4H7Fmvg5uSIzYSsh1Rtr0DzZHgSXjG+DgILC
9BE58TS+z6Ctjsxmmank40yrX21vjQmcl6/OZOJ9dB5gJ74JNr3T6sZ0ZAgpzOzhvudvasakwotn
U1vzNSpN782ivwV5xOQkMJmEv0A4Y69ZS1a2nNk32cwHBp4ueovt5hiCvD24I1cCF7U9H/27S7pl
RiVDzrnWvmZ2qj/biAuVLwT6cLpaeGDlc3hFBjIMSEGHFqmh3n+F+8GbvIq2CRaRQlACnxAHhzLO
V+zknexHR8qKi7eDpCiV8rRTFhlLpx2etBYpefRwwjM0DSWgozLIXjD8+w8sklm4TsqkxuU1E64P
NFDrmt2XeeO0hSeunSgDVIT+tCeWy0jK3brCQzTC8whvozkzKzoISpoirz1wW6mZY3S6DI5PA9Yp
crSZjncqsVFT+QapbcHEn3P2M786N5DvoQtXYizORO7knacWDIMaWyipixR0AC9/3XI5vEyoUp6Z
LyQq7pA1s3bw4MOxvdMXTWdqDd99uCY7URrQfZ0RI0yjLftDG/rEAZ/msNzTbSIiGuGMsNLDH+P/
EzGFo5cuo7K2Xjzwi1PFD47SgmqQihLzDRYZpjfWNnWxxuDYM4VfgvMpVCzNY3Ze4BKGGdboPNJj
gc+MBBzwgsGhjoghw9Pt0deXDkaeDIS+1OVlQoONSXrkJFtsJ74BU0FtONu014yJFNqJZPd1zcpM
yS61x6ikHds1oYYmm3SNIgtO3trbvnjnxDqW6JARgcGIKxllbGiPIDYmL3g1BD2+4zW5Ork3rS8Y
rsDFT0AE+G/I5gL8T/FNMLrYwAbqUgI0bUuHgrdZ6VZK9m69UjNimXds197iz8P+TYyviVW0Zjnv
gKKRYEwKcSKyJmMlCkL5JjHNXD2hOwhVbj07s946eaVsDQrXq/WX1aDoGrrwOPb1E34/4kwBr+4s
ObO7ju0QhiiSNiAlXBPQ4aNxpT+f5ZGZUoyeoEVdWWB5kF2J6dNneyr9U+fE9kLWMKa3E+wjYcem
d4ohbDJrBHjshHhRNslDEC0I6Xx9TP2+4Jscmq868++BDlLOCTX4TkgCKqRD6POQz7vS1p/n+O1S
MinS+cETXg12s50sgDl49KePAboMmMpCyQAVpb1z6MK4Z/IkO0xyr36twDBCqw3skPcQwYsTiUkK
lHyTg5J1T1Ao/1FSahufP3HUgrpphEdQ2pTdDNuWy6oAloixOLDpsNd2iIr59GWo4R2N1Y66757u
G+8KarEtqlyZIkJGiVpG6qS3KmO3yIVcWvgCrZOHA+b7hOuCuSdzu+wArXck1QttMkNxESBSbMT3
6rqLFwgfwWF+ia9NSEKYH3pLrFZ4lTlWupmCSRnOCTI11bI7LC2+fo3iSZgcQBQlgRB2AmFf1KAt
NoFx/ggTBcU7SYSafU1TtwX+2+J+KDWWkZ0bbBzj1DCFiA/dSko+pInuKlXla7Pss5ycX0eRgC0i
V2MxMg4IzGLESgf+RXDbhcyUpb4gFnSwN/Bv4M+bCf1sRJxsg7kgDbnR85DwXCjFMprk4eOQCWLY
evEm0bh47tyim0MSUT986WN0/P736ZaKr1IVzh9n9t4tOocWxAUPfTVS/Ba9Ioe9gXU6hS6DHHKu
yYMYIqbtYSPipldq1QSzV3AfJN/8bBnNggYQ+Lgkv9+NiNFF/9C1Ejgq/qVfAt8y5mU622Ew0M4Z
+ogweo0OraSl4hFQQ2/iVf8lgwCSMcMLIGZAFR1Q+0Y2k+79Fa9gMBepSuLdpmUbltHhyxyXrKhh
SkpND4VxD6YI78NrIDryF//5r//5f/73/PW/MB9vnfbl+nT8r+P90Drlx9v1v/+jKv/5r+Kfv50u
/vs/juO4juryl+lqlmm7psk/n886+XEt//b/eNrW6aVutFPv6TeBK+I5xFPSuP/DZdQfLmP9fpmd
oR83lmWeenAsWQRNdw5MxdSMr+6nOzJ+uJT9+6Xy/HIstnvu6B09epiHI9yQHhrTlWY7J2zo3g/3
5v5wQef3C9qb9UZ96Ircm9tlgR++AIzOcjZ8QxsizwnSidSzx7khVfxwce3Pi2uKbrqm4dqOoijy
z395f6/ivVNUxTr1YGXH6yrvsAIKJWFsC93th4vJYfg4LL9dTP/9Ypf9PT+fNS4Gx5yFhqyDIa6z
7NsbCvHnwhyczv2Ha/71Bg3N0SxXMy3b+LhmmRcV03pwcoy4XLEVJMq9Fu4T7U0HWPrfr6X95eho
imFplua4rqk4H2/yVTENZ2Op8jBLWUx0basJu6oSzBtFWn+vFShO6S7ItSdoOxiLxkRR+Bn//jv+
9lH+9jvkxP3yUnc3+2nv5J6BNEH9YJB6czzMs+4P15Fn9/k+VVcxbZ2jY5mfz/Zwnt6elZt+6j0i
MOAmEhpIKIdUqlY6USL9v19P0/52QV1zFFWzTUPVrI+XeXqqz8vTNvAfRW28k3TCnsYTJrknWi2T
iR9tm1/W6WapwKDHrqngWegLV5u9R8eoQgGFnECU9tVbjO2vLyaGO0bzZQzihW2frJOHHd+VXbvV
fR2PGmaYMGIChB0p/Slg8Akm0YVig9XNjL63rBKcAFZTXaGIkcqiOdmyDkXaickhzJN9wGkwe3Ax
ZTDNsN4AQPlen2Jw8IuqI+t9aVC3NRv5j8usQ4kdcIB6bwPOrEZnNiBaBRgU5Tl9FM7hQ8wWGAk6
VBW3CKHLqDB82eXaefu7xb7jkMbZzexieOvn7JGYiv6W+WuOJvKV3XgknAqW6xwTPAiZETIDzmEF
wn/AB/QxXLfP7bfi3W7st79a7Lp1aRxAVYQ+K7TFc3RfHMHdd819+13Hc+Hgk/BV9q/Y4BLXGrts
Mjy+L8G+o4fHdoUl2UHFhu23RvSJE5zpV1547YJxD8RQG0rq/8/p13XVMBxbs11L/8gVxUVfu/zP
qYdqlql/BzEyCEXpDf79NP71K/v1Oh+JQj2djy9FTj+4TMgg0GvJPAwA/ofr/C2q6IZqm5ZluIZt
fHzNinE5Pg+uuu+92Bl6bugBq+FEVQi8ipF6gpHb/YcPTf1LStJ+uaQpWf+XAGI97o/3Y63tSUlF
zQI9nm1bB+I1froJ2kbhrzB43gMU8f46RfDvd6zJk/uMK7plOopjWBaP+CMpncrX477fnstedXJu
nL1JuvY6rHBpeX7YhTy/ojrKuu3VDy9U+1uq+PWyH9Fl51x325dTlL1BUIfj1Ot5KYMHBJmAGV28
AIMf7lP/azizLVW1dMd2DEWqnl8ec7m/TS3XOnCfddPj4+6lB44R0uKvHndMhYOE2gVfDIZIMvkF
CMHXP7zqP561qxBNVfKV5ZKwTP3jWZsbpShv7rEkVwSjyVd64hf09kGH4xz74zBDN590L+CH1R9e
8mdJ93nhj6d9MLR8XdhcmKddj3rgdJ6HihCFZUjXcUTn/sMFP78j17BYp2dqJhmaYseRf/7L094a
FoXWbv3uMYiujrhmmi7h3m6Hca0WgqGh+wMypkf89+v+8TFxXVO3bUcnURqGq398TOVpvXGNyqns
BaMg+qIs99JOXBuHPrhXdfvD1bTPGkuuZhi6qhqKbeu809/v8rbbOM4m5xDrXj2Iol6aw3DeREu5
yb7vQ1mBm8Ffu58O0h/v8/vClmkqiqlqmvVxm9pandprhdt0k0EUNM9+D4HM0vA8bjXr8mh/vKIE
8l/DBLdqUXdYqm47lqUZH0e3Urrm8XSTW+2eVqODN2lefc5RGsf09etWDQAqBLRPklX1p8Mr/+nP
S5uuofJmqUVU6yMmP86Oc3mf/zlLg1G9eY47nY6WOrWa1/D7fcJi8ENx+ZdjZJsmZaytORbH1/4I
Fs/X+/0wb7vvD7XezL2e14mPiRdyg371/OPX8hmDyTRcTVddVdEd/Y8ses2vF/Pw3r17o8CJJ2pw
9dJUX3vLQ7/T2fGVZvmIt2qOUddW2z88Xv3PT5WLGzav1DFNTXU/Uqv13Bxf57dx7422UXD1az3G
Ib1mdPJbisfiL6ye/cHCDIVaDKMPkW/A39t4bbTE//7x6vK5/P6if/0l2md/pFvF6VxY/JLJvtlx
fXZpJVtqMnaDt9Ze3F9kYXMoDhJ3j8Z30b1X4XEefKYE+I2dwx+D5me7/f1WTMUifGkU3u5HDHu/
DFsxL9+xZDJh6E+amO/8Wjj2GUO76eCnmPnX26fUVg1Hoan5zA5PdVrazkW/U3CLC8Yr3Qers1/v
QWyKIeJPmpVwifIvHoEWxizsWPz74/8jJXO/lqtbBrHF4jdYH9GsOB5v9nG35RRiXZGHPdkS7gQx
1iM4mHQp0MGif3jl6l/u2XINyg7HVFzVUiTC/pIn3rvr+fRw9+/eoF5ni3kU37g1rGUAc3+KI3+/
lqW7uqFzzm334/74AUdNk9ywqVFzbPwUBRsNf0i+DX64L+3PcMmz/OVaHzGr1LSNVtyIWVh91CmM
o4gda16HCVsLnXvf7z5BrcCZ45/u8s8aQ97i/7syveLvT/RaaLf7e02gHkX1Q0ggsdGEXX1EQXFI
HmTMmfABqeLfiFb3+lOl/uP1P0Ln8XK/HPYXThH3PSGQrbO8nS4RFnrDMPQx+Id5UEnb8hvSHw7w
Xz5Yy3V4sRZJQiEn/37r98ruWVauhNEBFjMTidopQTsGWsQ7Q8qNf7/ed2X+Ea9+u97HgbpMb8e1
c+Xwlt/QAjdcT1Ovs+zw4XQO/E9agc1wkAVo3pJhfitu1ai4Mr4mUG7+n53aKQ45DBzu3uCnDv5v
Scym3lR0nojpgJH8/jiM7WWrvR88juro5NVVr4mmDF+80Av9brLvt3+IX+pfzryt6C5Fn23TUDgf
Z965m+Z1vTbvVLfoj4R/CZ2gY4xvXl/w5yquJ8UPhZAu/82PV/DrNd2Pe7xdjxdOPCmD3awHL3p5
NR59hK4h5Qiwv9BpGZ5fy27QXv0qdDkrDMfrAIUxEES4TSHf/vDlq3+WZvZvv+jj/DsvLd+bOb+I
IT0z2A2bG4dIxZlnWD813z/d/EdNpqzdyl01uZQNdaKTDoe9XquzxE0HosCi+8Pr/VtI++3GPnqI
omJtKg+DqzGN4ewODtk0wFOnEg4TP0W3XZ0EWemFXfoJL/n3Lw0Q9If3/JGLjcvUtR9TLg7S06sC
6kE7r2IdwVceMbxP1XQE4ZRhSEfz35TgX/+Xs/PqcR1JsvAvEiA6kXxNekmUL7kXoVQylPf21++X
asy2xCKKu3Mb0z2Ne7uS6SIjTpw4sYn7Nt+5C5DFxUO1otGAHgSkcURC+uTgIhYEr8x0UMurfs9O
Hplg2APNH49sfLfgzxrVmUWWZhTyp7oXx4OGhe+xgxkAURxoazZp8yOQLRW9dsC5mwdIusrqdec7
b+VfD/+vQ45viANs6YqupB7J+Sjh4SxIu4YyVuzXCTRoIDGdtjArgah6NYfs2gKkDYqqmEwqeTuf
YVdNhVBOlbEGUGvqYs/t86VgXbc4BrYYSruKNyLFeb7azizP68p6pd8HS99oJdH2GBFCVd5oRSBg
gx5eEHiOh8KwhHNzJpfl/jKexZtR5NnUjdTkDOu5VXYPjPhK9PusLpEqiwvZ03IbNHriqNAZVFT5
AmJWIivJVO5O1v2cE54RApgqPqZqKUVVAXn6NNaLVem2MxOe7YsTx7rj+0j9oJlWK4d5Dr8qn6X0
cVLBeshA6Lal6qmhtqp92xgPhtJjLLUXFxlt49Wj1rnSmj4GAQH6qVEOZ7ew6U7+nqaaZR3fx04d
5dP6ZC+WewIrdnd8cvDuxVQI7+uLOlXEGnOM8a8kAS6t+T6cNCtv7uXocd7tL0eGq8SLWlyv+xGl
AD9rAfMQXwRThUxWbqj8O179HDTlhpjJyireVNa3u6zyJsXDDqc4oty0QZ03eiZO2anMezkLmzdo
yhe52avFyBj9E6z4404U0c+ycXV6NcnG4sQW/Ly1zbIK72ubujjnw1Y1tjojAmbJa/MUUaPkypg8
bGKGcu5p9smxNN20bdIgxVf08raVC+2qFx5XeXJAdgoC7EFEV2mGoChyMye525h1VDWzJI0exs82
U69rsixszk/ldXbkUa0/xcdRdXM2UB7F9K3UVYIgCyid+58aTleeytkabaQdIhTyO7hPThAFGJ6X
5ZndhJu3ppm2733M9JNubFdza41hBxUcktgRQwBgv8MvcJ2gimSohyLkf6QNMQd/z1mTt/2vOacs
0fVkXo93OeeKG7txPbpXdsiG3IXU2mvxBV6VSJB7uqDWCQnXNYy9Zq6bnGUOdZWYEMCyBJaXciH1
jbYxigkA+NFFdrLo4MMThSJax+TbYc6UMyBDk739d7SUe3i4qMb1afLc9H3dGUeJS7KJv+bBdM1h
dlAzIrBfxhNIkX8vdubD+j5y6oCt9ov7zjDxIuQBG0bRXfC6Bd43gyLW+PdgWVjCxzRTJ+u6WpYe
+y07Cy5ar/OijqIWQCxJBQT96CrioF7695B6lj16n1/qMK0S9ZqcJZTAWfL9umjdBS4SlheM/QUD
c5Ok0efXLGw2ITBNciGcrANtgC8UwUolxJ96b8xEVQpzjQtVAfKWuOHCAzVi4tXat0Pgyy2uhJO/
J65mTVyC3rrCaw41JGWI7WKiHJTb6xb7BNydFklJV9S+cR0eQZ7VlxuXvrJvg5mp2zLaXu6n+eok
X9TY8OuRVuEgtaY4obUd2oWPCvK0f89Py7KM70OmroxdWu2K99GR95Rkc0zCRqO834I96HQu8VM8
UfL8kT5EebaNIXFRIhLQ1AyDwWLn3aJMjwJoWDNMS7prpdQtKt2eF92S7umBeFNuMjnpKFgEalQd
SPXcuStPVs4S/MrF48fw9JGWBNsompqZcpugF2wTgJVip+IPLaova0cOVyQzOFWqUiHmPO8oa3GR
c1Mc8tak9tvS7JKJedR5B9Og4N28LJX9uVgENKv0AadJmL2QULEPA7rnOYjLSDCr2fx7019ud3pc
XZKdQCNNoPGUE7U6nR7F3XXPjCGbEnVEPkjSM5yL8UkMr9W4XnLwqrYJsR7YcMnlsbCxnztXEvKC
dvkeODV0hKjIHzg40TeKPSTOgotpOatenr17hWB/fW7K/bK1W3G12T9vncUMMmWwwbhGC56RNRxK
lN6nNGbe5Bm83w+XVTR14FNifLLVpZSxKaibx36kP4oE5Broljgiiko92QwkqSLroKwgHicObUea
hOkBUhUNBNc968fzzD2K0acqfQIQsEZyVhVSdTQXBP1tKz4+MB03KsrtsDucLPaQjGu/3vEFtiIa
+WIAhF6QOH6OdXqdis9t+BgxHTxul4XLcX7QbrxxKjOHKQuVFgFnoYglBD3qe2q6VCrMMcEZmQtL
LZLpVCT6ZdvFlAkuGsXz9W5I57RCmcfF6feRf4aDP64/3bpCwPwTeDUo4SDbtOMBT38geT/J92V+
R5Ef3/EK/d6c5Nu9eBntLfkd7pD2QGLtRoJm39Kv8HNdmd8OMoNhCfkLuJX0HKbjbTB1cT5skvP6
9RSMMUdsLpRED0Pclnub98BnvHOf46XO+zwx74vj6Z/xJKTeebmIEDxZzTAPR89wJywVSosGdGqa
ppLO7W4X1+18qchX1e37w/p45aG95rakiDSeBdALPmJVSO90JjWTi6It35sJ/4Kn7v5tDTOnLuP1
omKq2P8X9Pq21MeHttiOSoSUgBRca4xwB5sn0PaqIZWA/nTORcqItshHFvFkSCboBij3594WT/OR
9dSZPQRsQcClkZPs4MKJV8Lk4LdzQ/XfXgwjknsiBWUVoWnIh+htisZ1q20fG+lY9FeE6mSXEe3p
VWmXKzXQcMQvTs6i/vYrGJE8m2aSKyDflbq0p+L+st0Z0hUn9hAdKYi9c1rTKU+Jx47OqGNxJpO8
oCsDlv8YNk1cLIxuqrbW2ctYQmmtCJ23Ko5DMwwtL+/c/PZHwXc0mBBkMQn00inFgqGWCG8Oz86z
3u1TdkFFNhhIhNBPQwt6JNpkqk3yFMK/1zYjsvscOOX/n7arpPC8kst88np3gJdAXePpAQG+/oNA
z1t4jTtlxt8RJKMFZRN71pqyVuQ6qEwxc5ZBAUb75cZIoAuqBnxRxTKNlDtxU+2neVuTmxh2LqLP
Xl/djhhSRMWW01wNmYKlE8+bMcz2icm/9yH0O7RJQF7Ts1teSXfjyqR/cIZU2Z7CWIbmwxFIBKzF
/kJIQT+wNDyRTtKuN2f9GEbPyoHeS7kfBYGxGdUTN+oiX1spOns/CKa2WHnjDWKFLbSX0ATq7Ly6
5cbDykSJ+DwaJBgCSuUBVa8+fel6E8STHAoLRLMzJZxBG9Ct+xvOz5ZqDHpik0eyqP6jeKO8CxVo
BPW6QoSJplJE4Z4AnSH38+KIUDwALH53h7SKwCUq60FMsQryUI1IXAYdWtO6Z3EiMSmLWAwBzyLA
hxDKZEJHYS+e0scI2RGzTwtASQD1KCXhee1TwxFMeeXRDIQYQsuDfpMKXj5RYYlvHsJdPMOtO2W0
d8dp9v3Kkj8hqyWZalxBmMybUcPy0pwx4G8i61I+oeDoq0RQq6C+jw6MQ4Utcl6Qthl3F1Cdw5Lr
juQDUi7dbxzgds7JWUvqJ//0lMa8BtvLpuBScQ23jgLREKVyAXzUUyk2jZGyoD6y6Iw7KJaraGMl
bp0TCME/8WZFJuhVg6LXGRwFyXholKyk6izd+t31J2i1hX2YqaQZOCYKoMWWXqK9QePq2T6HyKYs
Ch04ITpbUYZNQfBCfX51SvEyAhAnmmwNkAUC5mWNqwFI/tSlpQMRHMqPTLUhKLWc8d+0GMo34daw
nsP+xHKGZOKLLGHnShHdrbxGLu8YVQqUMMZRt+RQn5OAO+o8DGeXJhPoOazdoufHHY7jhVXZiYq7
EfWG75IUXHkJD9ZK8OebulOvT/eiVaPYNh43D07d6StCF/0l1n9eno4Tt1OJxhXGv3DYvYKDcl80
XYhZv8KVQLCe8j3yIzdRRx7CvQR0dSlPWdNhB3lBjoGYLoI+EZsfkJEMiN02YhxuvDiKO3U3arRo
XIw4tF+gDr/QhNGLLofwWk5YRuziGw8+qpaDECVSl5LEg/jhU8PIG8/ZJUlsZ7sItjuyDc+Dn0OV
4oJkz9SvRj5jV9q+22f/hv3EcaU+rN/qPtiIuudb0keigUongNlLHkecw+8OdWVMXXHHQ5dYYxfQ
XGZeuUe6N0X1X3MCuO3cGcr5FI5FdY7cmF4lDVMOHsOWPOzVVtX7hp0dTGgcUD2D8SwpcUf1iNa0
bv/Ypg0EFkc0at+Uw1BAxi0NpQQcao1L0azKBZs7g2btIpCloAQGFjK0WltQIxvsRa+GMvcDbZUR
EO+N1Ei5cQ0XQY/FFcH3gTMqeTvNtSjD4dwHwSGowpYlDy2xYEwtWelee+DNsLtejUoiP2lrrbsz
RjJFAlLXipRfX/pVfloLQcqj4FYj+y+1Frpn8kzAOGgRszxcY8T6IBYf/SYYMy2VnWq72W82niB4
NFDhDZcfiiwUibSWQb0DujLfM/4L5yeSiTgLrQXbNZ3BZGB4TxaF4WSNMyX6qDgkoguxZ4dy8AEb
PWjC3z/QMUBvOrOv9gCCEr0jOD0993vK7n+RsZnHJ7f1DCh3J/prn8LQdvTGT7tEk03h/CRu7wyL
S9RbB6yd26bxissZlwplW1HrTm4yakwE50KqZXxP4hmtrT36XJenWxFgIwdwvNfia+6eQAcNIReC
mTY6FptYo4bPHVPqTrzV+F75XeerwAFozrRo71KYHTK7atuj5slBkI8T3BygPicG7Umf5J3t1qpS
q4gbuHFqX4OliMRxilACcgqJYBRk2cQ4GAmXWmjkgeNaaDlIksYVKqSiYB9Unz2lVq32vuf0GaUT
UriMuanSlnDbSFyJ/ow63rATtHhhsXHICMNZrDhEIjvhjptccgdpokqzFFEtpZHK7cl+8mLQKqAE
+oBcOCs3kSuqjymlbQk6b5iiyardxFeLL24f5bLVuZmswHfQlis6WJdHTm1Hf5u1g92vPuAS11By
pr57Lia2cL9gghYQjJNSFzNkJifeV6sNVwLmwDdKv9LJbgZeVEM2R8y4C72OTYnl8avF7lQx/mGt
c4i92gQT6zaluXW+oi8Cka1gzdZOo8bws5ms4KfDXhiUw3q78i0V7R9hs8wY1fZcVGkvENo8GFOy
fgM2td3jh4tOiUeFCzrkqhDZcHK2vJy0+/ipCS4ub0IVaDFwqk6NeWHwI8604iAIeiEWUNiSOaxi
9C11ARdhR2eY1gAV3YjSUsgoK0EuEWeDjiD8Po3ZqKAdhI0BJxJZJu/RDNHxcssyZNSK2IKvajih
JoCGCAOTBjsaP3DclYor4ffNcQd84VV8S8Vgi0YjyNUUvdZI1FrjBrSxodPoRaqDYiZJb0oVi8H3
HlkhFOJJRLldCtfJaaLo6qBDWHZqNIqEZt+ZIjPJwFvHbOBuJG6BLatXvX2FbGjv4CJW1rGdgJVx
mtWRi74aeicgLEgYW1RfJL4pu3hJ1XO0RGSFXf/GbnJQVNI2Ra4+grODdlBzZlK+pb5z+lwVZ9qW
N38dlCeJ5578V37dmXzJXrpz1Fh/qjcebZRRv6mixG+FGkdP4oI/4daypy8XCbEB2HN+wfuZi/69
UXk6naCNfh1mKehZbo0r6dRwzoLxQlR3aMDMkChpzgIMtLsdBzSnObm1L0r6Qod7MRtMaPRKDWOt
XaHBC8+uJOxsxOR740gfg3ejPGtxLhZ09nld7Vo17JVbCSs2D9A6wI803SFKTKIkplSj8JUuLx2u
fzCQoAtUQmc0ETPplvV0AYCoCZSv23AcEBMruB42eHjlEtZ4gTjT4iepYyTL9xBVugrCaAh+4a0k
4ue7ghJDDZfQry5cvo0mcABCfAfvBSamWXZalJlx8Ghe19hxEmBVkgotAxctkO9CE40zSSpNvq3d
g1QVYWNwOPt9g4ZcWJAJQFJQHza/bj0SNXSXZ7PdYQvD68UJXEFKWAvId3zf4PGjGtpCvAJNRLya
v4OLDDT0w5lPozyb0TZZHw4nkgs74Xd8Vn8VA7J7VU5v2JbdDi0nB4HNjNoouqLo0iJJpOupAGJr
FHRzJ8EHElUJC0sUxQGvlmttNA3D3ClmRcNGSTdMxSQYpi7jMxpWHuphf5bDbUQlrhdEPYp42+B6
IKPy9X9gLWVgidC2qOKxS6pJrJjC2Eej527+3BOU3hzQDoktc1IDST8gVfL39mUkooDO38ZK4Tj7
pUZYvnmNVYnHMjkEbDQok8Wd/TcwhqkYFLAZFF1apdSuUaDwODwOpA5eqAkXvkMHXPaNl8L756Tk
EkrUrFDzfcwUdHI2VWXN+WRMro0/HMNCXDjVNe/oazVxkXLWU+IUKdBTNTUVXivpL6WUhujtM0T2
25mUhMx7+VP1RTN0CLJo5LTJW9EsRIHCTtjicGWgRqdAExCx+0gxOJj02yONOJZ5iJ0TNc5CchuX
Agsza+bmP7KgRqBuxoMkbyhG6sg8No/F0U7gGlQA404O0ewL9KdaiF71AUc057pnUK4s7kFRV1XI
OHCDUvdvuVwdrYssT+p3z30pK7aN+sO67z9DyjsWAdMVqLbWDKdGbwCYUOEsr5g2I9P08Qlp7OZk
X9Td4yI/oT8EQIG6chU/P5IdXWvLTI9sAPn3SVKz4GOT+ijDgoVA4UPquqz10qpYvGJYuyQSyKFG
/GoF4sUEcMDgwtzqg+zbgtlRADcNjGsqn3g0DxvlUuSGYldPBEERCYJqteFhD2azsGtWc6aYdZLI
ksKiK9kU0qfRt5N1sufJVp4kPyZ8OziRmP7QqdWhYcytklt2lrmLMDoMir30kkQ4Pw15cn8o+mEN
cdEQ46jRp82vMxyPXKmQFeLHd+mj0Gx323lbmXWAuSoaaTsYJUDHKXD+dLpp+0uBjKHk/vo2dPeO
Er6YDYRG4id6oZztc4wWtIsYaTjJS4llQW4fX5C6s5vtYZ1o5kGmp1BMH9LAAlgHMfCgPkemgVBm
jf+O7DgepOkFJxwdJCAuzsCkie7g2K1hTCgXnl16yMqhUZlzwzNYcBbVzbYh8UAyjOkKtZV1vxvL
K59XiU0RX1F1OJSjljr40d0G0be39UJOoO0251tKTnLMKKf7t9F+G15LWzRzuZof7/fX8Hp5J+qP
Wr2+aSK1s/cXIBD3oiQtdFYqy9NaBNNSNWjcyz16+tI8Hj1L1F+FjnfmNH4CWP1HKV+m48ahtzg7
Gfi7zebkhO9AZ73aFueY5Lwsq5wAKTZnj8oMXY1YlhrSl5XGfPxpC20OQjIa1F7oxgUtOu88aBk3
72PGKeNy1guny+G8u2NcYndcBz/pGNXxqhwt29AAfZLZgsYx5RB9H5pztF0+5P9/9z++IPUy37XT
/H44cCdcmV5QelyHgAAEj+pBCfuMmoS8FEPmLtvqP6IdpFFSd2CxeyRkC1+73AdFwquiYZGAK4EB
R5nN+3uCGY4AbsC/o6VWeGdcRhvrVLwRvSF94wKncDDWKLD8PUxWauxjnNQ6Fp9Le2RvWEeEYgB4
R8M+8h0ucl1iWAKMpbI2aBUBN0e+hSRvI/gZVL/J0iXl5xdNXQPAH2KJnPv8epFTXtDHR6Uck3th
W9yYVyZfRIl2zrzd6bO2tYjvDAdNaXOS5wpl+bGMWNIhZmgaBcXp5WYrjMJoLXP+K/pEE/O6x3AU
HpASqZmxQstLzWknAcpnf69/VvxD0ooCC9MowlqzUgNfL8rVWjzPr7JTsLGhvD7RDyCjRxUzjl8Y
lryc5c3KQH6Mmdrzu6HsD4bGmBUIXZJ/HmG18b/KEIUhl+bMMMtWkLPCE2GBlV9FTKvz8bbUXqPF
JDH8TuJH0zU6Cj3ihLBJ58zc5yor4yk3ksiEjNnv2uxTcV5QH4urjLhggevSxxRUC+y9qmzibruo
gP89yVd+MX1ipb9OpZ9CmrWY8jHXljaylte1fCChHm6jmFdoiNWf4yNQfukD+uOGLdEiugE4wDU6
kadoWQOFh1TcQ1CyfUUAhtdgaFKRSJ+6A5jFkjpcT61DXkSIAdO2qWP3sekhXcz/nkCmj0FWUZG8
B4WdSp2JwiKxL1CsYRsQEtdbJE8XX1PeK7tGuVfDgxNWBkGYK84EHYGm5eXl6DVpPn+tIHVeukGq
2oDr/elcaZukeHrO7SdRK00chetL+luQyM7rLXDaeZn+yUGLBOurSgLYg955SMUirsVTd6//vRxZ
EAEh2P9+TdrY6/vjfn67sxyxW6+/KDevynNw52Y39y3LnrquUC4AB4NS+8+pb/eXzeL5vN3IG0rD
K2tetr7tWHB61nTBYdlpcoP9d4r0D9Jbuwp4Os1jZR+jv6edaRlIrf7nS8zUKThYo8VlueZdPzeQ
TFHFcOz7ZNDFaeN801gUtmUhb8jMyVMJXiJwsItmGgBK5udSsr7ocDO4F2BAPpCiWQMCDYHYWq+o
cAaA16zMx92/Z5vBS4PxYiklhLgwTEaa9FJabq+aNT/eqINXy7bYlWl7Gpx/LuQ561JQr+BotTVC
UuQVo30FPQCQMgsk81kWhendkB2l0JtBafrnsQcSJtdByzLaeKHZK9sMPH8uaNTOe4gTI982WdWR
uQRBHJKfjnfh33PJ9Mje5pLmcu72tn4tjuDYdfu83nFd91ASaO0OWKBpKQJG8FDE8GqwL7Au8tos
g/AR/P0RWQGSlMSi6l264dS/fx5ka70pHazS9t6J/cI4QmZPMqGxYeiOqFJOANZ3CeD/vzlCb8Om
8bxVaZHcFOmNVrBdPn3vWkzfZ0eqwQDxNgfJvBl4PvnSHO9JyXrbqNcqAe1JZYG0558sCpr5WHKC
pNb9mMw1Yn5gr1LW+e+lzTRIJSoKEKeAlma8lv6NUvMYGfeTfsJG0NTGuwDY6k7R0dw7yLA9VOlp
SWMw2j7v6aRhJDmDZxDdpZKBRoyN3yuL2lP7Oh+tN4czru/FcfucLoC+qGV7Ws2DchLS8FtzwomR
s62ZL4L0yIAwYeEhtfI5qmKd7oWdwqjdq9/vQ3IYalQF0rGNJzO4DEyvNJnSZSygsuqrXXDDCUFP
c1FvNoutnMWX80u/TW9fklYP2J3V9QgO660zCvSpDblguK4qIcLVjRLtF1c/SY47kenAvMRPpFoX
dWSpqa9G8+PewpXCK48LItrEU+jB5bKknTfzK6uyIptSSeft4Rf7q34u9HOr344FnbMlZbFsMZb5
HnolkkOZAzDIfI/lzdrfMiXz98Jmz/Nt5JTbZGql+Rx9GaI4fKWERK1nL0m2BYIUZAGRcWeJAGvz
UMk5Wtn39m3c1IFGV0Zbba/JvdMfz+9iQ0E9zRNpw3gK742/p6hnvW+cYM2m8AjoWpG//3ZxtRWu
xP4McTaWdNINMqzUlhfEeOesdKTHYArgf4tDvxG0knZLyCBW8tUqM/JDUMm2MeH9dJKLNGc99ZTI
aEV4kYYhK5U+v+thmffzcwtHrxu76CfAB5zHsOUEKeRTL5cRKI9Q6gbBa+Z4SQamrqYdCzvR9UVJ
KhlQsFKRdadYkGn0Q4UZOIEk2ueAMtnT+98BIT9+Tu9uJqb52EtsMI6fEOUoP42CY7gNq/SQ2NMc
Qb7Qf2+1mrHVb5PEf/wcs7R57kbGC2h2Zd6FSIfyDWAeUulgkmgINSeTYi1nplkv/8eoKe/RtO77
W+EBKtmtqMEYwTkcSPrjkF6PpAvthbRPpOWZzCeWJw84rsucZz8reP74gtQRNx7JbfU4kCUpfaHj
zQu8caa6G5AyHjhfuQJYWU/hx3CpSGE5ggd62cukjCuBJxFRviAch+iVuC4vMMoK0ClbQEpFSi/Y
up1a3qV5eNrFNSe3i386JCrxo85UgN1X0eh1UNxyJznHKPOuGCa+MLWnpvUyXm8Wo2CD2i+k9gIi
hqCCc/SoEIlVHehKm+qGND56phpMkx0Kzn8P/YI5fl3Tf4f+5cBZ87WuvnJsQz+CZU++ueUFtXCx
5RFo5kz0lYj8NRr6EngV5PV+VWVu15vnvZCs5Ct38lxZr1hHTjuIJKsUCp4VNZa9RgPCezucbMYT
ePb4kdWyA7Ez117Ibfz1LfJJhQFvSsWxz7v7OCXrxfomEc2b06+savgakNKPPXLRFAN9XxoUm+Xn
F6VF+GvUtBG+Fpbz52hZpAKJsk2cVsCYlvRpkDnhCcS3yj1ehrR8v8a0Sb4pOsIeBF6pmSbF1eia
jG6dZVWl2do6LNKXzqjuIBetggJUg3k4uonTHQnL1d153rqK8q1OTktak5UEHVc3V/F1pIkkrbuh
oCX49mt6QyOqGZ6fQu+dCs5j5Kq9QhQeXo0Ji80zzZNqaDvTbATV0F1Zsbp5z+zLR0nPCgkn8iNg
Tb/F4tTRZZ1YR7l//S2KoAW4qwnq4T/LO6w0M8/iZXhMqGypOMUIqv5OsdvbxTKxlvat06fNip8g
He/dOpfeiJ5MOTcyI8L4GCm1W8fDUTtenhsicphVRe8cojYKToQyK6Svv8d6qcD+WsO3WaXuwHFn
j8zNEhCrTwuT60/fFKNmTL2POkRMYSirtFqJS5fig9tbd0vwTaAVRFEnjnFr+pAo+PceDW56Aztx
Bt82BtmtXMquO5tUmn9/qpZ1XdFYADJQMcnK6414s5Hn4mNxv9+TIoW+Un1gLEHMba8VKXhTYkGa
Ew9SFsq02+Gj1yTu7P53HhS+jE3CUyHDmoZtdGO3PmIsb+ilSmr2pqyEu3jfG1VpKElztkSQbbqE
9JOD4zSq5SH36ktG4td2cfoo7kC0kIrCz4uc4FSpt5VOSLj9SXaie6FATHNUE+jMm8/0YE5/QKoE
+voyKtISy+jTBGDxbQV6MNJ85eBeTH9Nxz+a2/2cf9b9hR4/EXKCmz7ZJ65ZN35u3r5xO4mk5J24
2XQR+4FMdLu5dFdQS/174q4nt9aRNrJDyK7lQutCE6bwdK7fz+JWchYXF5uy7h2WT1HUXVuP7z0F
fbfeyVFnW+RNFL+wat63EXTVymh2KJ97QqOrxt0UemNE34T67YkZQjmv/2wZLa1CeO0VpiOE5Bfi
MTkLlfZ7J2dFn5JwfxXHBq2k7q0rjYSANxbBadHAmB2cQm9OPxLvvgoLsRJc4DXH4yOdlClmgLGK
CVtESrPQpdkzAQ+9w44wsPwLXLh7s6fMll16Hm9oprVsPgZHxdvpnK4lHYfEuuCV6FpdnJi13ddl
jkAS7TMjk3bo6M7TCaWsyW5lCzsY/WwaSvfQQMR6QU80ftZRFwVNGDQLl924VzhrRCC0bn14pXuF
Ptz0Uu08yZOW91rNBlc69Df3lqG5JPzMxuNMF42E8dwtXROML+NJ2I8A+NaTbaCWw1tPK6CpP9o4
ytO716yep+jiMX483edNyH4Whqt1Cqoz7x20eulUoc8v37wWi7NHf499SVh0VCuf72Jfvm+9Y5nm
xOUlJ8kx93z72XB39XkpvLUPxKJH2hsicPdV2nsbgrf6rndH6N+kT3SOacr0wixUfAnMirAabGkm
3+77YaWvAIgxTdB0KUAckplC1+CHgIWqFykaISUV/rYxuWOmwuKtddHOJ8uQmlt1f9w594A8plQn
f4GhQdtiJaNJjjOfO2YqbLmoK31uUa5FpRo6HJe4Q/ptSkodzZx2SESMF5ZPFcl6YyxZFVwCbEDP
PrW4S3Oe3G1rV+w8mi5FyXXE7ZC5rkhxsTINn3P9vqzX83281MJudvYpOSmMRySso2PfWZS50V/j
iEic/hyB+eVBla1Re5h4D7T1KKdyT5XJnL70FP1qopuz0VkO9/v3pBb9VCg+VksV3wGxDlkSvbZQ
1K3eHdrckBQLYd1PwiuaYznDZjl/78PK33870wszKY6M0hPwI47H1HqsPOr9Gxxpx6LXbugsfDdX
OSIzLn4fNBXOKOZmW7ptSI3tXR71GP5VJEkSCCUn1B7mMTNe6Eb6jbLIaRg8UOgopLmPi+fS3OzO
63vnwUbWSs0SD5GESddUCpzpSkqHG4phcjY0K3+sE6tJZL9kGvCDPld2Q4ZjtR3h4t4cE830muqd
IPfC9Vf71pyW7hYs4ZzNzLpDNiEM6CgUPRIon0PODXs+KhZA7Aoh24kaUqt1Zp6I+L6IrJPcuFSG
BumVfR8w5Rhat+Pjeb7gfXTvZO6pC6AB2Ct5BJnE03oLultSaUH7qJpO1eWRdnFgw1SClO3Gma6G
OdPPuEIGdZe0wiCDoxBAfU5/dF4fjpuTpGPIJDb1pRTNBw0hCW7l2QSzkjNehglBzdWwS/JvWK7U
cl9K6+NCsV9kDL/kyIohKohF9dvZeohitvPOcRYC/j7eK6h6u6ujkzY6FNZyPFl5+cKvNtMOM6Tc
8+D/k9yAo5k3zYxNNiQOUJScVwQgU5ZpfThfz4fTCAic8g8P+IFsPd3GWvgulIigZAdJs00HVdlc
J2/sjDjxfezXkrxNeWlslDkSw1zdQKqsx3WVWjjq/kE+lrVBreTXMMv/zbbaJTTG4aTy9xTubd6V
ETksCfnH9T06q1HjRwDvozODYHEe2pGV8yaRIoWCyHdDKE6tbrI0L5fkxjvEjYVt2zpWpoS/TbJl
UoCC8ghJimhLjCesjOxcGrr0z1M3mFSOQr4bOiFHODW8oj721+eB0C6p7hAggd4/qjaoMNEB76rM
VqOwJGd9M56c9yHTx/hglx723d7KGQ/9W7ClRo5cCpIrVaP8XfuiTHrkNHdhjj3Oygt+DJt66c5b
fb1VTJKTkp/nA9pFSGEXnG0lQGExpLaJpLqTM9Ws46vCz0Zg7B9m4KdFUkaLx/OQXCQA7I99cqDn
EJ4k6BEt0MBhc3kuetZdfRswTd0+WOhBXVYWj0558b28CoVuX1SNdte4cavhlUboFdrvWt+HsiYB
lu3IGVHbuY83OzoL0+GvoJRpWVvylOaVhqkaXbqKIb2vtMaC5nwLSltV51aGpWV6+6u3OovnzSkp
3twInlfaLD7bf6+flnk6/12/F+Pl7fo/51ZpfblyOmHQXOLxWKHwZeshxaSLXqlNkBPU7viHxQro
fejcY9bVoQ/oJC9HZGQ9LdCvTA1UR0VaPeWxjJRkMz8vuKWXMhDs0ZVUdcWtG2HnMIeFh0f+Yo47
gIOO2IatiDwSJUlQ2BE/LFtj2q7FM7oKQ3jOl9PMuFA08cGKwNSTiiGpV/hwuu0fzwsGmuaRlHHR
1hiuD7QZq9p7VQlwvKU4SN7pzgL9bcQVFHLOaJSgsvB5uhd743kd2ZaUmJSl3VeihXpHFoxysabT
neE0aBPsDUg8fKG4NrmJ557eoF9/n5EMJJ6ENKw19CeNkqSwfX7FEide2cp+I+yKpNR3GtcNLyJT
puNr3mOYkWYAaIHVRfGAlPF74SFvJ3K1MQxYyMy5QnEEhb2VKVJVJMvgX9IW6u+pZfjJn4OlprY6
F9XStcRgILOoLYBIwyHDNJMhQ/SRoCBnvN+nnPE03nna7yhgs9K6vE0OEuYSWqLO5CTFWlacyz4b
LdORLsaISOwmcl9b+Zp+PkCfY6Ze2/P6vDgtdObYRc+ZAv/qMIaU1mok43VFF41BlYzzLDSjUzih
wX3OhH/fnI/BXxvwNuF96bgxC2sSdJpwCUT8VfgiS0v+eFUpS8UzuwFLJe8UZXhyjAtwSDkIFJVi
WoB3vaHVxuFkyI2VGR1ewQ7E9Rb5KrR8nJIfgtu5kAn+nu4LDEyvtUr6U0Nfp0SKPXWelqW1flZu
7K9U7BvHw3t0nIy6HSpeo9ao02g0dlWY6k+vAAW8YX4FVLF/32tfSNEgrgRT50Z7aKEM8nygjJwl
iem370oZsKe52GuHsymTafhAtLFbUG0o6+Ea9yaGVRXQz5G7kiWDed7IizaSWhNusYLMnQqvBdT+
88wvLhdzrR4h2UH5qy47wziirpji0E6tts1xBzICUcjUyPHCtFUts5SOz/SbNteUZfEBx47194Nl
j9nBtETnJ3deGfdKI6tF7zzaE+HNptb0pB92j31CyjDuI0AZ2Z5MhoJRNScXDnSOc5XxUNtvo5nF
1Coet/ZoWzBlpnvR7fePyEVU7IR38ukP0YlvIarRmBoeVHWr3TNMZK7Jy9IEwmnOqfRfBpO8m531
Krx/kJJ6m5L5ep3YB6Z/9GkXhFRYQLQC9wxA3nH/vlalX2ZTes9ECrJ1IMHIqyTpzYpYa93e2xpC
mDBGsSKyyumKd3kAZJA0IaorYOxRWdH4UYKgMT1W5jGVVwH2FJ4DTTA6FqIssp+g7F+0h7Y1oWsT
qT40Jbt5sMRvNzj1sdJlfftYAJ+5sS7ysVKbui4rZqbaxZ9CzYMbgEJz8iUZTEf/7zV6xcIf14xh
ZUYMHIaXk6fzc9jkuiqOjio1hVL2D4YlgNvca03P5Va0RSCWE7LtnUOrgcvaqtLZYRdx7aX8o6QJ
Pk1P8ua0fADjl4MJYEBYC0hTpOmikq7nvOFP6MuCDurWl4IwsXoS9wkfFI1kKYdH1ZCzLaGfcQ7C
tkmdd8690X9BCB/jqyX5QL3txmil3NbLJfGtVH/cdXe0ImR1iE/IQy9HvIfUCrp+BCK3FRr/20UI
WHlJt3deixqCESspOP33Vv2GfyXIoJLHJCTUZWvI1Detr+uCduebKvE+isdbf+tSKIy6H2R5DMg2
zi3H/J1Jk0PSZwTSumXCBkplka5oBiOaKyGGQkiurx8r/pBmI3UDAifJl2fAB4xEWXaFLjue7O3L
/8/Pv//Czwy8niJZNAqyZdOclP+z3l+T5e4OgET7rT6ctzq3mCoifPhvzAZW+u+V/m015Xi0aJLJ
u1c93+dKXzaHPTrbhswXS++D0t6Ft2235py84OK+ql/h67i7sBKWcQocN1d99Lfp+vyC9MIrnD1N
Kiq66OtwLeuyCmOKh1mteQ55y0puLvnXu8ScgSapTqAsgkL00uecT6dt0doYrLHE6KBbyEAcTcE7
/iUFoc0c2/zb05LDga7w7GrESGnW5MbaKMe9KYeL3aEOL0kJyR9H/8PcmTUnjmxb+K909Dt1xCBA
N87piCuJeTCDbWy/EB4wEmIUEiB+/f22XK5GQu2s2xVxb7seutx2kcpU5s49rL2WWYB3Y9MicfUe
vsDCj1/z9bu9RrHIwOUK50duepSwkvMs6ptFFG1YWdjMn57O9A0M6Nnu3zXVGnVXWYbUUKkljRYL
Vw89ouTC08b0htMBBB/zCuwFCBA+aoY91RSOzLXDlhoxtW1WuZWxLm1l22A22bjAvIV2bmJOHkO7
PTW52KmFKfMpcaY+eYsgF0cGsoxunGTNUm7GytNz+yMONR0RUa1e97fmi96kXfzUqbZGzg1JM8Jw
3WoHnj0Obyi7d0QXSGEgr4Gb3Bc8BCyOGs0ZREzJV1vy8gu9cAa4CaMayq6rdoWL4sx91YlGX++i
wvX9VMUOE98KGzONMaldVNgeVoYbECjgWjwB2HQhUkN72VrdkTLDo6Ekt4FBLrjbWhSzJ01btY8z
boMq/irhIOEKEXYsmHNxQ+mO729DZCblCWiNWPU5RS/inbsWUcKxW66Letn/HgpFkuVi2PjivBg2
CJzSwVjgUIKtELR3pQmjiznK9weknNvt9vwG2pN3FaTjuok3NWzKTZlzGQfw7uI1Y57Qd7hF3gGG
I/hqgrbg+953KLKPKfQqU0yZC02DnwHCXSNRmd7b4QaNH6fKjLXGA/2PYF1aUNtO8Fmfpb5cs1UX
PVSFbNTkcRJ+7x9DVuV2uFjkue+uI1iRI6kXPSDbQfZk13jqdUrwC3WqjU7vvjNsQqczZlvx+tew
25FhKj1JbiCE9k2Y2El+BWCHqX2gkrSx1mSAmqPZMUDu5MDiDcrkK3JRc/LYpQtCGKWHb5Jc6BTa
tKJ17yOrE0AhQ0+j07gfNq32HfkiDKXbnUxO1mT3MDkAQjuw0bs6sOS+5SG6NGy+OQ1FcJx11BKL
kTrVbk47HKcnFgMSK4eLAhpur1duiaMuUQOkQ5DMa/SP3CvsSYZLLq8BpbwKYhQaHODJ13DmBYWV
Nb5xRzZdncLVyLtrzabdGfz2SzgV3z+K7qq78freSI6bsuKGfyhtpnPG5XVwGce6lI3ybUNYN2IW
GrWUSeaOE4FTzKf0eKX83d1K22+3OYa8B+3jwilGtZBuK7Qwzw1yul2hUoEBjKr7UJHcus7ccbTF
s/scOmVKD4FurPdlho4aDx0O16ZxhnOcADxoiISdwnBfO1aQJODNMih4EWQ4Uu90/qnMi9+B+sYL
fVAUI03guu3xT2TRZN1SJxlK8yKNn6QxiClSk9Oqi3NBnyJGbMf0DOgfw6Ey2tuNR8hEwKw2MVkd
xYm57o2Btv5i0DRk4+AY56hwZEXx2B84M61Ra0ZrZKveKzXqhME4ssvOpAY0pjlezKjr/ETbYsYe
RuuxCFU2ZErkJlMTL+a0bXUZ0UFwZCcV7Rvp34D6EoYR+lj7ogsMs94Ee63w3a8TDEyefituRJiq
4e5PxQr7ZdHVKxE8I4UGvQStPDfiuimUE/3x+5uqdSFr85aQqMHfoP8JSdVUOkNbGREFf5Lc9xvY
Lp9uVu3XSSgMgRjM96EyLLgOhBC0xmeWYIxpppFO22O0nuoHbCE4FxCYT3IXmRxQohKuIoyhygRm
2AUosBCyZi0FYJW6d7VjEXVn1xWdC9EEwAaiZDISSQApQ/ah2wNHSeuC0r2R/ZE6OCVeoSgBM1ly
AclzWt6sQ++oF7G9AVdgPW/fkvEevA6Q9RNHkqn+LZeKMUUEAaFlEiKpMae5tbfGv2RMRoTEgf7s
2mw20xDn6VuEme/GFiClIiDJ8i+kgC9nlldLNiY508LhVA62eU4K8nbmzXYsPfeoTJgE0xLcNt/f
hfBOZXYzAjB6iZF/RVqaMjMFtOSwW6eY21YL8bAPQlmxsQpCvQdLbV+8V+vdOEKlGIEW5GbNKU7p
NRsQSsS0khfLQOrLZHdT50b3UINdIccm0WYdYP+Jht4YECOdME1ayO9VZycjqBeMIPwvSE3QSJ6O
OL2Cl1tEBkP6+EorU2tXTBpSwCdLvCv8QJB2RINX/akb2t0BOsg01bPPDNuZKQs61+mlKotOuxPV
QdlxqWO1ho/qgxltV6MCXW+JCB2yQJPHfpM0sIqRJcuRISpDC1f6x1G/S73rtbN210ed3GKs0C5p
PbdH2ItRFD5yoClvyiEzLBW5KoONxcYWbfjk9pquF+sQzJdAyWKehReSZeYZ7r47IapVEQTEdjZl
Li6HSzvp07NzqJYjEaOFwqvaEGZDHPVYj01SvdTnuARHQuwsfwY8R5zlpSzdbCKRUTNHC3tDieED
G07+F6IYaqNy9sLOtKbGKGWtDwceQGWRhBa5reT6LIpeMNeF2qNzj4XrEcEhcDlCSISHQaqYdiWF
46MYMH1ThUdy5KE/5aaqsPtRsOVmhJh9UkOjg9FUBjzruEmA/DnBtBPi+fPQrx4Yz4GGmiQasmrS
vjI4+BaKBsh+QduAtXk11varX8vdNeCDEhHEt47jCrBZ2X+edebELaL2Qim+nM5lhs5m4+h+Xkgs
cuZTC6j2wSrZ3QkXWQ1ADcTqw6+XPMsVYQl+jJjmiTgcN4flesuIJI97L6KLtaOQKOk7NUw3w9/C
mqNiL2VisnepKKlUiU75ZZHzhsIaEDuasKnVDkSNyhqziVV5gMzXezleyqTM8/7xdCgwnl9/6NB0
TtfzI2qEvGK9Tz8ytHnzW7o9qkJkKpGDBc3tO3LQb0a3YnvQHny91tcleR2Ohmoet16XJhUjFTMV
1ttlblGcxyaOyhZOCrz8orSG5g0MiW/KGyzrPOGZsOjSGg3MInmAy2EUbRfgLG/pP+/lBXMAxX/j
lfrZM7EE2WFlMS/L2eTK+HPI1JrrgZczij5DIg4CNf/oSUhraqsWclQWKLSvVzRz9xLzks8D6Yc/
nbJQkVOpuprHaL59z/ElHdx4BbQJ1wc0Yl+Pdd3qzdvjUIICBisj2efkYvrrYh4GA9zo0Oo8kMqC
ebo1mLBvsAnPTUsFboiRN+nrwoAUkKtQk7xOKkhA4tjQ/D3jbWpSbnOhVrI7rmPpuASFBm/Ur2uL
XjTiMInpgqPH3By35mv1jU01hcIZmjaqLkSNY/xCYcknHzPWDzWiOcV7yEp9sSxk+aBSNbgoUmsz
32uHcClEhvf4SmcpQIGGuN0hGck5I+nGbdFHUWNVB1mjxBJlvZmL0RHQTb6ZFQif8w56s1uYqx8g
bmzV8dMmZ/K5gDDsjm6rPIeMBD3SZ+iV4BbiieOwJUd0TssjbdK8G8HS3kJ9BE1kHNt0Vi9/x2ww
GKwk7ATSHulbUd9QfTyfGIwjJVkz4LPcwV1w523KOk3V5LLMFKEFwBKAUfT9V1LLaayJMeYb8pjA
S2ibE+ZNFxQPucS2kroh6wRfDpamD9vvCuFKXzAYOUKRgyEJsBfGHuHfHRqKPE721ECbCeKMzuR0
YcUrh1NjWXIkVLQN1DNuBOROKhrSVEvN2yq7PnWCCV4IvCXMRz8uZe9Xx8qBCh3uxfmGJiOaOqnN
4tIgXeQ1uNmpIwXtV6nMTgRbMIbzr1qbosyuDN8yKgF/PoiupbFZC73onqsSyRwto/kQ5yhFdgd6
rEqfHCX1Opg5jBbDv31tNLOuA9DJwPvYtvjYcRb5MkscznObiqTi6daIIWjw1TZqEFX/nQ5oYcMW
0Ar1ujJ/l9vwYqz9aanTeAQSCA5xckqsdMzVNlhWzAE5cDDYS+skdlCRgMicpNhoykuFKqFLamB9
uyrOd0LVYOPViHtB4bdRw28XXgjFYHHUmd5UQK2xBOQ66B5IXXmnSpSjFE7irMcU6y3wTuaptbdO
DtEDKlzw7i3u1wCw5Z2+71/o6G2+NccrG7e1ST1LZfnFGPz145AdSC56qRQV6Pficex6pQm2n+rO
AJNv1lBMaDfDzps6bMvazdheGFO1arlwxfR2NHbBMhQ4SKezM1/qL5yoXR9GYnZWQ3ittVspBouI
wNebOfOeuRw4vfSRcdyh0M6NrJuQjkj2+XZkNrTWecgJJg5XLG6mcfxzQIhzk4urV1eFc/Egixs3
5ABw6cZpHhGs1ZX9EhnBBzwRwEKRPCPa01KppVw1LASnCHf53peWZILhRqOErlsNvQK1qJs4gumN
w9WJdCkHBqqt1GKSjc6dd0dGE/UItjJ6P2wf4l+OTlSX9Gvbbu6UycKMnB239uewVIOTSxqeT+Wd
YcjlJsR4sG9s0CQg6JY/1MskK0pJkn7/ldJMyIz+esZYi+TQRf/g7g4GnWsfANnvCCqS3gITaY+9
uspjzXqhl3NNeSn5c9XJH7Z0EEgFLrJ6VIDJT/4gRx+rbFNWxiyxuKl3qntzV4/yvFP81ZgJAjA3
Z5IWIxGDrdhKhEb2DLldgIdRudBS0cYy0I7r/BrXSKoyzM6xTZgou9JGZY3fpkrsrVjyq1dIbo4E
FcnXatrTnBruXFtuWFForaizAllHMq/ReKTOCO26/bW9ybxXiBd/jJayrfD9TXNBxL2Chmf9SZTY
yE9hAO7gV1KYmgwUVRWLapBoFfAWF1lycwYHz6mAGceokrJHQaz7UrRbCEqR5128wORa0607e0yW
CXghIOM7suriyStut0yLJ7l0qm1l2BTTTHilfFTx/C2PIUyKog7oWrRHiG21HaV8dNbuuRwsdT4C
f1M86zsGixpIkC3tW3wivDGoQiFsQZD769eZlUSHJrKAU027lMYMk0ts6G51Xs2d5ThKowXdBqAS
cAMBdsbUtSTvOx1Vo0WcxExtWc5HlfIEUp2Qo6XOpJPPVc8bnYbsIsxdHBNxi0bTQQlBo2Z5AUUk
qC2rJoZvjdM9t88H/M+dYntlbeUqe4sgBlcYHYPU3Nd0eyw1B5hRha11GGxvjK29QEEHlZrm6Qzv
pANoYGo5cEt+vepxtJKePw33ZR0gTNEgR5Bc9XNUWoZHpwLcSBj9d6jstbQejLY7FN+0khCbeyWy
fpQ8W42BqGZXO+1aw6RTHtyglFxJDpGf0nDnjAVFDiGwy3Xtd6P1Vh4NxzAH0kvRAXiom/gcinW7
1vKF4YZGYGjhWTwBDSWffh4UyovqErBUqRfUnVYFqcheDyYIc9t6evE6FNb8uTnx4QXu9ucWF6dW
f7QW6KBRNlV37cDZz3jp1bx8npSre/LO56XvbYTVu9rYD+kH27noNXq1zRNMF+fbE2KCKOmN5qO3
BcJHFXNvBZ5V6eyGp5xVyVvekL+NnaJZWDYrD8edpdc9wPkH25nbdf9mN9v0/Mm2OW+FD/t6IYT5
y63trVztPIdPFdU/6YAuDgs7u3TrUxkZV4bugC53rf5M9sy9j9qGY05nJ9SWb3YI0UW4LtVOARqL
x1jwOB/VdKgtdHMeWqehsTc1jgG5kv7hxajpNa+VQ7Ct0NJXqFPOW/m2O8g3tr652teg8W3qtbCe
6xVez42gee7s7raeNW+voWXu7G1/ZaNAXh4vcB5sqCzNcFISutRKy5vot/umA7zl7rBDDn7fNJp5
dBFzLZgrIhL3Tjeog+LuwDZUtao9kDIhd+Vy5tP3fKxpmul49ja016HttLdPi6cpcpQVE35lLTBR
OjpRy50gPOU0ck36qJvlRtAtvVeHpcaWeGdrnh9PlZqD2JeGz/j14crKsF5sT+q+ye25hOmhqsv2
7PSeKIBKx/aQc0RAeVdjM8Kuswc/3+jfPZ8g526/k4NycooTnmVXEw+R2pOVeW51nB7BYXe4NPJ1
EkA33MoIgxEF1SxqOVBrKiaeVZkEhkq5igRdXP1NTnzveeS8hBSR0higpXnt1huKtA5pmWd4jj37
fXhEMwDu869XPGuy9KdTs8gTUdMBlHIij7mDVnXOMVXsw1NLqpLmDFFEaQig0Tdn0wGgaiWLe99T
h/5yzDTUq1pAPePogoNF/OWmdBf1EFWVOsm2SX2u697288K8vr2DWxlslTJrk+UUAKXH/EkJGnR1
2jeJzoYR6GR5H+wbfFgIksgS4RVAmkKWSJEjios+ydkaGhzoiBSj0WQALE++2vXeC9f7I2rBD7Sw
oaVtIYX8YD+M3vbm8On28eYF1VwkGx7LokfKC+i1UOxz6kdkTU9goZC1fDxCavvegKWxVuDMLnv9
E1JEUN3O2kvLQYjXtWe0hA+67XfF7rgOMXj2QtGQXD8Fzbhh/CIFgqLNvFxwkVgmujnZLzuzRUmL
2x4/fEQ6GL1sqV2PK4+IXPJHddlmRMjJ8VMea9nY7VduEY8VjsyYsdJE4mpbmwB7BETkIY6ncqrE
R7t6WxczTjkWpVUQVefh9iwdnMgE9U4tJO6lMYUwB7+KUgf8bjEl/ViaYxTrfR1NJuebci6O++NO
83OS+SEbcEO7wapH4XpEDEKCltL1XXtY7ev0H6pWOu7yu5o3hwELQHUetEByl+4LG7e4Fb0HCZ/n
Ha9G6qU3Ey2fxzk06yIyobB5GZ4UqX2wxNAaQPR+JVud8/Sj7ki7v4a7/OAMorNVsA4ulzzaAL2e
f2tw91uHgl3aIStNORsf06mXUCUdb+8LpmPubqo4WqCAFnQz17uHmpATjN8q9KFY23a71l8+w1nQ
d0b8YLBakgjwocKgfRDp883faKTUE/NJH3T3oKO5fnSEFBorrtcl2nkaSccqWiW1tsb5beLmzdWR
QMamJbwBwUgvA7CDtE9eIUxwTxuQAPc2FKD1F2hzWrOZ8H9IarQtHEn3Ck8yo0QjIdWPMdOeZNXz
zt5xCkqqAEDXBuxPwkWalTDkpa1J4LN9l3bzO60jubOjaD18fVjiAllqy5Yq7FTw6Fgo8DzJLVsM
jJJXWDBr6ZiQhESFrfuEkboV2T25ycjEyHUWmK+TGaXRQW3yGNXhQ4P9xTGl+IC0s4ROD1Qm3mh0
Qx/0UVDBAJ5UduU60sf0U1UsU4bXRCIw+bAhYX6kyXI9SAug0MEIo3/VntaF+wfI/Hv+UUft/Os1
ysigyLCEStQXkZhLQ1KOu88uT+AIt8c7HBlRW+KqI2F+bEJRGeLn/dqY6d3o+OeD4RZ4LzGUl44t
qcsfRUGvPyaD2yRwVLhsGfUzSV4DLqIMY8B3mbrRQ/cYFYLKVhKbvRacdTNhGhI1ldBUdQ9muGqM
RTUAjQQCbyBGyTdZyU/3ui/AonvhGCCnAMachN+sdEsqzBruNGqjUhVQG5jrYAlmR4o/uGlgPGnC
SI6cn4f5XcUjvxBCdc/9IEHnBtoQvfYKPL3vS0dtDtFry1bt3uvMRmLk9PoeS4fyrrDklUrtGNId
8dYEIihLjDFV2JaYizp1snXWFx5HjVZNLc1Dk6sYm+ki4rBQoSTPCBKSPmwitgAgfL5zc5sz/QNc
/8WuFOgpuBGuBs/9foFfsqrN9pi0A82jOxNcmeqizHJJQF1RggJESM4udi4vXKLTiYrRZs6z2fYT
xVNMTHQEQaXZbaRoqLhZWl9xnsq81vRqXIyYJgZw185qe9wwYg+c15PegdipMZsICy9cDwJ0kTSP
4kRlGY7LacbLcDHNomNEXi6QQRE0A+hBg+wIJCqse+N3jIYKvx0nbL6aZOoEb/KlaTnSpJIag8Z5
sejM90Y0uwA6qLW5OsPJm8LdymetrOQoSYZwd2OWkwfKoxkXmjtxt3on0keLehWtdqTBXXuN0rUq
u5yRtAIYjn0CPQ0E7gpXAOPSGlkkrJRgw85mvQHfD5k6kDrKnvNrPhRyYyVYo0AHIcRRTm+aarA7
rA55Sj2AOVARnrZG9MWhJoytmvfCwB510UheNMqwotrGI7VxlcmQCy39Qg3a0KWqRnq7mgrlC4fi
1NdLUlWTZq049zqgFjMLmgARa+1Yo10iBoXtyAhoY5CLZO9hRsHzSb7T7X5zNpwyxJgA/h6eKvVW
vRGXT6Enx3PHQqrRzBnWEbUeUNKINAGqSJNIzXVnfdqdIZx/Cs0HHRjmrWnN8KJrB5Mk6Ek02Meq
aSrGTHO/HEvl1Ue7VPUOpNIeEnZzQMOKT2xEHKu6AK4TMzQZxhBx3C1Q4lek7652Xh2FweEBm0cI
uGrUXUIyxJDKdndvdzFGlPybUGN28CqGyzslevQ6ao8fAWAO90FBniX5YgWy7xzj2AjUCnUntOBt
tCGaw3JfiT+68taSY6WxWbl5rhhVZPOKO603WVyDnhkL+M8aXm/rTREKXfsUqfFKybmFW5ibz3Ja
O+xZVpjCpRBRulztZGJY2nddnArFsNf2T4aFRKpAdTZD7ykIF+VztciwUM5Iug2qCEDgDWu4bOBE
KK6xqx0bD1bGAUayWgCpyTkap0JQ3GwYLNekUbfOnSJ0tUBR/RpxmT1Udo7EbEsJE8SItMVqtBXC
iV1MYwl2q9xmepCeIJKzc4FkR1bxdUXfIN1ewu9zsEGWgbBYV0k0tngY/BkERqwxOHgocKb26yuk
KGG3P5mE9W5U73ZLiDeBBaQSSLDQrj1y3hACsDGltmq5rpy95MOnOVNWnrsv5HKcOJgOyQshIUGX
rWetmwR1Y8qRw7fSSHXMMzfExYql0VNzIx/Mo5AVq/deYF8l6xCzOzXRgVHcD9eXYWp+qWLZoXpY
LE7S1hNL1NYZTZDCz4QI78rsxnWvtgxW0AQzxGbgOkruvYqz/874cU87WMfpHmuFGvQCA5M2IgFm
Dyb7h6X5ipIEpMJdiGDe7lXh6nWMknyGNMbPP6y1ueextkG9AhZdbBhtTDaF0LY9/PqslcRxudr5
dIaDeqD+yv2bnO+6mHPzutSxbfgFnzoL5BfRtaQDYna7vCEmHkVFc4ZoB4hG0Anru3Gnahndztgb
RzQZKV71NUpOZk7ABIEHGDn+k3wabsdTdJKTb6NUT6oTMQtCJQFHWO0IblLV3Zh1dAjQiAbRaOYv
qVibDpzcfiP4TbKWT2hDn8wpCQFCNGCHj/0jjkDT6qwqKpf5KnnHNC+HTe1oveSvwkWVvkch0Hh5
IXs34gBxKYsFbw/f0cB7Uy1txlSRcqfUTgIfbycdjBpeFM1PRsyiBUQNDfcTkGwDkAQ1EsQyhlD5
KIa89iypNYPoIZENOTZc/+nVdRdzIiNWt2iWD3b1zjPnS3ouDzYCIZJ0eXWt/NNrrUvyjULohkZa
nANlN1HGYl88xVUYtlpqC8PzmDh9Bg+b5xs6PhtHOPI7A42OFtAE7ljrvFN1L9cUhysVqsAORuVX
L5Irpb8IP0RLheG5qLjQl3sqwKAC0TW6uZ0PpasDrBhapW1YqiX6f4tP9L9eT/81n20GH2d3/8e/
+f4VKKzvzp0g9e0f/x3uA/956T6vfzNDf/Yc/rZ5/20cPENKF7iv+3/Lh/34x38kv+Wzvo9lPwfP
iW9q68ANomE486PRbB8ug69/+vFUPLR80GDjrgOC/vRH/NQvxbP9yw/6bRZ/6G20nf3n9+e3lbu2
mafvvga/f/9R6+0/v/MaJDT919VnxfP56jOWrFsQvvHhuWL5GyZSwH/ojcoXn7jcrOfff54vlb7R
YVJAjBMMiXxdvruvluHqqTKW6uvf+WoGHwskq1Ag+8kB+cVVKHzL45whfPYxSVG8TaxC5RtrRAmf
jt/vi8SAF7vqrzbD1zP83HMfJyF7NROr8LoJ14Hs1bm7WV/uBanj/cwSpD7gYiMU9G8kS6Ht5t74
+EouQbH0jXYEaTPnKuPrY+f93y/BXx8HanRcET+zCqnPSK4CqWJpLaTsF38lV6HARoFolYbS0j/t
IAgiiW37a/Mvat/ob8JVlIrV5Qko6t/YGUydPPr3dfl/OQGpV3dhB8TX+9Xp83ppT+aCx+B97vLL
VcAaUjY3YrzpP2z68Hj88vTzxjeKWsKCpn28ZKz95fSLxW+QeLE5hIvunzZ/ST394ubXv1GQpZeQ
LtbPTX45/ZLBLUAdC8Krf9r0i/S5E1r82vxL+W+Q35REKPNj97OiifmXv5FZpYtfCFN/9vX/xA3x
w2OyHHf5VhPfx53tL7wy5S98XrPXH3DhL3FHJn5P3KuPT/6wIvL9Hwn7Et/wFz/8vPHjYb7/8+/z
ux45MdbnpD7/Z9Od+c/+qxPFP4i+P2X/eYVPduHrWs9bN3he/nY783032PjR5Z1fgED48/tMV/HH
bvhqtP7s+Nt4EwbOb5Pn5Wz/+YEXrtWfC3DljP7cCBs/cGb++q9mERuuXx2E3TJb75fPa4KLj8+K
Z/BxKfzqh3+sz4/3cjnC91v3V0e4fd6vntfuc+KjP870r370PWHDxk999Efo8KsfPZntA3mx2Svz
4Y99PUbW6fnhWF+fqU+HOeufJe2F/Mbrcvbs//E/AAAA//8=</cx:binary>
              </cx:geoCache>
            </cx:geography>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SP Survey Coding of Questions.xlsx]Basic Demo Data'!$B$17:$C$24</cx:f>
        <cx:nf>'[PSP Survey Coding of Questions.xlsx]Basic Demo Data'!$B$16:$C$16</cx:nf>
        <cx:lvl ptCount="8" name="State">
          <cx:pt idx="0">New South Wales</cx:pt>
          <cx:pt idx="1">Victoria</cx:pt>
          <cx:pt idx="2">Queensland</cx:pt>
          <cx:pt idx="3">South Australia</cx:pt>
          <cx:pt idx="4">Western Australia</cx:pt>
          <cx:pt idx="5">Tasmania</cx:pt>
          <cx:pt idx="6">ACT</cx:pt>
          <cx:pt idx="7">Northern Territory</cx:pt>
        </cx:lvl>
        <cx:lvl ptCount="8" name="Country">
          <cx:pt idx="0">Australia</cx:pt>
          <cx:pt idx="1">Australia</cx:pt>
          <cx:pt idx="2">Australia</cx:pt>
          <cx:pt idx="3">Australia</cx:pt>
          <cx:pt idx="4">Australia</cx:pt>
          <cx:pt idx="5">Australia</cx:pt>
          <cx:pt idx="6">Australia</cx:pt>
          <cx:pt idx="7">Australia</cx:pt>
        </cx:lvl>
      </cx:strDim>
      <cx:numDim type="colorVal">
        <cx:f>'[PSP Survey Coding of Questions.xlsx]Basic Demo Data'!$D$17:$D$24</cx:f>
        <cx:nf>'[PSP Survey Coding of Questions.xlsx]Basic Demo Data'!$D$16</cx:nf>
        <cx:lvl ptCount="8" formatCode="General" name="Count">
          <cx:pt idx="0">3</cx:pt>
          <cx:pt idx="1">5</cx:pt>
          <cx:pt idx="2">1</cx:pt>
          <cx:pt idx="3">1</cx:pt>
          <cx:pt idx="4">0</cx:pt>
          <cx:pt idx="5">0</cx:pt>
          <cx:pt idx="6">0</cx:pt>
          <cx:pt idx="7">0</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regionMap" uniqueId="{A05DB3B5-8BA7-4517-96F1-ABF09CD97254}">
          <cx:tx>
            <cx:txData>
              <cx:f>'[PSP Survey Coding of Questions.xlsx]Basic Demo Data'!$D$16</cx:f>
              <cx:v>Count</cx:v>
            </cx:txData>
          </cx:tx>
          <cx:dataLabels>
            <cx:visibility seriesName="0" categoryName="0" value="1"/>
          </cx:dataLabels>
          <cx:dataId val="0"/>
          <cx:layoutPr>
            <cx:geography cultureLanguage="en-US" cultureRegion="GB" attribution="Powered by Bing">
              <cx:geoCache provider="{E9337A44-BEBE-4D9F-B70C-5C5E7DAFC167}">
                <cx:binary>3HtXk+NGsu5fmZjnixG82VidCGUVHEnQk83uFwQtvPf49Tc5MttDcbu1N3QfzvZIbQgCVZX2yy+T
/zz3/zjH12P5pU/itPrHuf/5q1/X+T9++qk6+9fkWH1LgnOZVdmt/nbOkp+y2y04X3+6lMcuSL2f
eJYTfzr7x7K+9l//55/4NO+azbLzsQ6ydNVcy2F9rZq4rj649vTSl3PWpPX9dg+f9PPXX5qqLo9x
cPz65XhJgpQG+Hdwrrmfv86zsvavZfpley3LoM7K4euXa1oH9bAd8uvPX394/9cvPz2u96e9fYlx
+3VzwXsZTvsmcqKicRyr/fr19Uucpd5v1zlB+CbIoioosvT7qvNjgnf+Z7v6vqfj5VJeqwoP+P3n
82f8cBp8y/brB6IKqoz8KkeS3Y/zy+77+X/6UU//88+HF1AiD6+8U+Wj+D679MH2fjjLXZPX7ssm
a2r/y8sxvla/C/RvUKPAf+NkSeZU9Tctqj+qUVS+sazKaYKmsPcv7ve1f1PmX9/Yv9Hk4wN+ODqe
fPPyX6THX3X4zmX/NncU2G8cq7Lob/yPChSkb6rAqZwi87+76a+L/qrA/2BHzxX4pwc8KHDzy3+R
/vYYWLPyHmv/PsXJ31QJXUzmue8Odvew93FUFL8JrMhrrCI/099f2dFzxf3rzgeN7W3yX6SyXwgm
gr9PW9I3UVVlDIbib/HyQVsahkteYnlR/H3VX/3sD59Pv5BjHtTH+K9l5ee6+/hpD/r8LoHzv0UN
/8tSIWbVa1rFx/Tyu4D/hizI898kWWHlu599//qzE0qipHGC8vuiv2r1r23muQ7f3/ugsdWM/hd5
4Mu1qu8o9A+j/V2Gf4fi0B9lWeIVBCi/h8f30RMVe899ovLoj//Rpp4r8MkjHvT48t+U+7bHKjmm
f2vuE7lvGhYJoiAIv7qd8BBN5W+SJnGSoKI/vkctf2Uvz5X2rzsfdLX9ZfO/2OfeJ7gfQv1/Wtbx
0jeFV1ks3LinDiWI30SN5RRBEH8PlO8V8298/MctPdfMu1t/ePsPJe7/n2T172u6P0pgeqyP+vfa
+V1Z9/HV78fEqv/h1o/AyK+itC8/fxV4VWTfKe/+kA9d4N1N12NV//yVE1VUlSorvKhKAnqR/PVL
h6H4fkX4pnKqxguaxHKaJKB3pXeuAMt6QfvGs+iTiswJEi8JGl6r7pUnXsPbFBGBjyKpWPZzuMU/
mI1lFg9elv4hkN/+/pI2yTIL0rr6+auIPED+69vue8WiU2A1WRVEhEuyoOBqeP18XCN7gu/m/o8a
y3nmF0W8izMYBki3xS1a5y2UAdQBdAnNbpUH2paxvDUH/pab8itp41nBzjWGc7QcXvlNGkNlBqYb
k4gGs8HIb4Krl7duMPpb1kJj81NxLicwmO9k/WTzKkamP29eY3lEghwnciwK9/3mhzIouySUxV0E
UaJXEiTgHApQrEXnW4vTgjm8+eRU+1CQVAV/EfBGRsZpE+k+ja4u5cIto7OvmmIsu2VLgIlAhJd6
AEYCFXp9J+iTsQAhIzdVgVtO8N+KWJ4RZmS1sijx9XDluiSVKEM3zYtGO05ntpdLSCSBRhASQYAI
9h8fm78f6086e3dsxEPvj90EQ1rlHB7bn+0PrpOBAs6iAvvaLZfLl2w2E8icWBbZh1hj/EE4PRE4
x34mcSQq3i/N9K2sSMUY75JbcOSnlV7TLoZEoW5MldLyK6tX7TH7bjiRzQ6Q2+NMmQ4NFA2tzD4A
NaaFoy7CkOSLUiDRanCSApoGtJVs5ZZwyk91AmIIcgf8ZUzt7G0IqfiK71AZY0wgLoHnqBgAs2S3
UkJRaeGaPwi6OEKxLZaMT5pDeKt4GAQy4FZmmcGjcb8wixbVbskdFdAii2nkQ7P0RzLemGUJhTEG
hF2rp3rPz5IU/KuyyQ+FS1G/ag/1mX1TnfZVWX4sUh5LkgdlcizPoxtiKNA0dPkfJer2mpyLXimg
MlUzfS3mAo0Nn9bQEndR6iIkxKUa/pxzJIRQr05FjYf5eBcYlp5sQ2Mx30iKIima9hAHpCQeKi3g
0x0zDfYKVPsM4ssimi4EXg+Am70FaycBljitMRBXIQlqNoNTs0ahwkmaMZCsM7xNWyjg220DmQLj
ZsqbTksNJ6WGB72lzK+xYGtEWbe5zjMQOJwHfj8bGBBrKttL5ihUoFUwLJa6rvMwsW6rDvKOxCQ2
byTU58RbjiVUVJNpDClIEz0Eztn5MJw23XQAb8NaPoQQhDCft3oym3V0PskMFm7+24ah1k3rgKH+
aoDS3KTESyEmHGdUJ6qyZOpRi5/6+iolF1fn1+onDoQZ/KmcZVlAPKzJmL9/VHcRJ27oK7W3q3Ii
ccA7pUSCkAw5EVAWQbQK05lS6qx7YEui1IRhDJmbFMI2TAzRJx03ybVFqJqdB21vZEevBGYT1noa
G0qy4Oya2/gcbXJT8aE9ZJzJv7V44FAXwr0cLpLAyHmjL4BjQBBoElkio3sBERNdqvG/ibcXlgNH
klNXQji8VJKRj4YWgFxCOdN4KI7DuIhHw5d0TtLVgPQlzXOo3saSNseiJPyoj/20bSERTI4h1aiH
wkxoSM5RtZi6EXC1WatmUq+5DFLt7pPVoEcltNVEHpyonGanSoHco3Kz831dxSuqyebEXckSFIMu
QS1ccNXQp+qbpi6ayFIL0quQVNAu+AqqlYLPzEyesxSO5ja7KxxepCKzHlMr6PFNaU611B76ldjq
WWQyzbJ3aey+Bk4aEW7Lo/EorQdZRGWR5oXu+6B2UE4xMKlUEay4hpTTS8n0xLvh8uHcu4pLdVsq
EBamJDq1NGE3SjLl5k1MWA3qkSj7MjW5aJKOJJtJb73eYtxsSNOQwk5eBx+C2lY4Ux6XHg/tLeVN
WbVbXUvNhAdplZa4EuFGqKcia7CBqShGFlKflqLDB9NUDEid66679pkpg4a0ytF5C8xnZNiFBz4g
uQAlB01EM6fLSBiRvoYcI6DD6q6TrAuny6HDULoQO3DtxunWsc2XJLfdibdqDIa0DDEwUtcqjCyw
rS63esBYggflSNtmLr7yDYyTvqf1ujZFY9iWb3lOkqW6YBQiHubtUfPwrIVPh1kcQ9SCmkG7jozo
HOWQ6lpHWHyhpyMpXAhyGPWkBe8Qy6BGBu6u0KAPSRkRb6VkiC+KLYb+DHFKBdEC4YUkGeoiznVx
M76pehvSwBhm2awRMLUoIh1D3YtIsa87qBsIeVDKRY9pJpWJnOsJC7I84cR53NDUt0qJjj2EE7VC
7ZJh5ZuuB3xFmojk3kbIZ2EEnmYUKXjorCzwmV07UUG5Tm8ujbtTvSN7FrQX0dP9G1eSrrQDSWfM
eESwYNSSIWcgmaMEorYIGhIxZqktM23dSKQ4q42OFtavW8UQuVkl6oOo89I5ROvwaHGWEr2uZyxP
2UM+rfNJWkMdErcjRb0IRBoUwEqk9km5V1MoVaKgJ98iW7tiMtRQmBrkCPR6SG9CCYFrstZYG5pK
CrTGWo/ncUiKAISrfNYmnQquZxYiCVrEg2SV7/xp6KCnqSRvaYQgyUSRVAlUslNGUK/bHeNNmhr8
Na8Bp6erKJ+4rN7dhAC0BlhWF3u9Tg23mjUxHRBatltfD8SF1FpuRl2WxIXNhoeP85v6LMsicyQh
qtYUhLx3GPwO5iZqJGaDIKS7BLPTIYM3z0LEFEC+8EkFzptqOgeuIY6hGKfuavsbDzxYC+sW1bDs
jFephNcYluuMBCBZeOm6nAF/aHhwgezIKgFlIQC9TTwSW9pruGPoZYrAmXqGVZJJDu55zsMuJY11
4Z2PD8c9zd3vDvcAIbCK8FgPUw7C4J5y0J+Gnaa38KJMugUmw9gMCUF8ZX28LH+HBD/CUOw6SiIW
DYKKlegjZOjHrOK44PuyiLtr+mYs/PPWhngKnaHsJxuPXlwy/XhVUXu6KtJJeGCFU+WHBMpm0iCI
gxTt2jPWKCozw3ziN2ZyHANd9ifynsO41u0RtzW6zxE3BwWxBgICmxVJqouZxW6TxEhlwHqlOfCX
yLPkC+vdg43cQpAQfjbU4LIIKwYrOXm3LKPsW1HNsL7ol9ULwkYBadGPcPW91vuTKFVOwNOIEv7P
3s33nXlmQs71opILO3UnmjxJbXbi2+xcTIDLcdFmEtuHejGCp/fAEE6jAhrcCIGJaWi4pHs0zxzq
NzeBNPykyJLUP5cb2NTiFF67M7Oqcu9tvd9c0LiRnDW5tGuNw8FfJpjzZ2VLxJ1kaRyJFx6cFpGV
geNMVWI1FkNDjwSYMjMaOvJ8v0fHUEA5M5ss1fmEipNyhgjf3JfGaqXZueNPBmimLlFm0qYjnK1s
MZPgb74tATtp+FVNpcW+mexjctmU5oSLwAdfpyvNkqAj4kQDMZ7wRCQnI11sZbIYdASrJZ0K9qqz
sHDQL80k2A+EH6DT/QtPhoCMLWGgTwgGRXCmdBqbFN24NxQo9P3NW2CMJOlVCGl8vQWIFGPnctmL
TqEPqJ+extu3aARWL2I7zcEbSHzGenkXLvxNRjjYSrOTZ705uZ3AQd4lEhaDkoDf9ugrhqrSArI1
YjAXpJac8kUjwla8R5f4fFInDGjTbLVtrgFURIO3AmW4KqYXAaaGkxu2B+oyM7EEwg3g/s8Z7pnu
O7AwGN9Wl6lziLcaeLXBSLq4TzC8tzDad6x4SlacxV/VaMqBnCHuNMaINLt4sUWE49OM1Fh5VNM6
djDjo62dz/VtNK9myt4LkWXhiOSNOWtQwGIR6eMUK5WTS68SSwIE8cAXVOZgeS5CMNc9jGCgPFmS
zg6LHpKrLd3rqTUnmglZY6x9c+hBqrGYcHjinLZbfPUaaBAQs4crwpjSupYIZogI8gbrH2K56+40
wCTE4nwk1aEQYOmmRvXaLTOOtomOCW+PgL+buVjQWZMOlBBQLBPigv4yMIYg01Kf9fqr70FHXyGo
9JdX3jPzfD4SRqEiT48iGhekb/V1M2nNOabIZUdLxBZ4g2ZW9mTYcLtYf5VimNekvfr6AFKkl7vI
mDQLF8Ea6TY+iIVeLNzpcdQnKd6JG7u9ZvZ8PuBvHkk2vp7Q+VzFGualOLykMMdDVRyohq4ecqQz
iD+XAUZTI9x6Ca/d7OhPi1ce4okPG82eRsCb6I4uZDCV4O5I/mrTYd0K0QatHKoav3U1NKfQ3Dck
/F7blFdmMPlpOHFbA/dcR2ZOuoigr1pzc1gg5uXmLzOOvE54Sga4actblVGrYmFTLWrC0lTHXwPD
M25SiP4RrkKUswuvvGr7R0S0TAk6MznWK+sWYhG1klHMiNoAM//bxzHzafpB4gorZqybWZl7CEth
I3F93EvD7uC8nRCsE4YkZm1FxExB3+W4fRSC5ZurT4u4Z2ACe/wax/NI02rqQwoKUs3j5dQVdgip
aWs4TmQVGEQyOEiLDLgSM6GoY1jMHNv0T2du9aLPNBTM7ntROsYwIWSzis0L/YwRE/5M52GsRpmo
Is+zEqbmh1g94LSTGCDO6TCWlZTH0Oiab6N9ChDPZGS7rV/Wy3haGS1piQxokb1+VI0d6aYpcQmz
FeyP1SQ8Fda7HT2AkyoPs84vG2EnOlK6EBHz3ZAr8KAwMcBMg1VkCk4+6NpRWoeLrneyFVYlnkf4
lGjHrjPdzajztPcnaT7j1JnSTzC1pFd5/ck+70p7RDOqzGGSQyYGKZAHyakJIyhjqY67ZhLBwcCg
u22cfGNnxL7CGWYx+mphT/RYJ9ZKWDaw+ngDHP8M2bzfwaOkatFPM3YUd/tDar8Z5WaxiLcOzc8q
OcjmGwPhGaFqBkivIfMiINLzIJGoBwvWwbxheLBdKCqcbKOHtbpFkMqdQnxXNvExJHmYlMKF3VYE
g+waS8clzMrj66wnLyNpAoxDpa6DJyIrYVYzGbqzCHpmvy4rauoqzHfZ68SytBAulbW6JRvLK80B
2mvd0PwtJcyyY8Gj7vq27zFX7cNdA50CK3qL6O2m0c0++QQJ8k9tXVZVQWYFRUQA+qOti0E7ZqI6
3NlfxynWCORJoNs2+3p1jSWmB2BnO8tSQ3L7C+D3KWL71+LSQwzw5CiXxraQdlNqIOUAW9tcv4BO
SgzAG2pN9x9bh/rJYaX7ft4hRGyuZiNb3I2jPiD2Qzj1xhkLtoITT7AcW5yEFw5OiYU7ERtakFOS
31FI1tnRPQ1fEQebS5EuX8aBZKUdzWa6Hi1ViOwc5i7MUfE58BBOfWABPSxAdEWl5crKIxjA0qgl
LDGgVxXG1USFm2dIDAbYCyfApaiQDS+Nj0/8mXofOxOFkvBJfj9xpjvO28II6QhdgWexzeVsVmAq
rYm1wfzu0f8ny9J4VVVUSbz/+FHYST7wgcSm4q40nCkWiyhIn67RrLwZdgn0ibW5WYq9V4kAHx9a
fkYPIhH8x8r3Uu+dmrtOjgp/TMRdRzpSH/bMtH8VgJnGnh4zpqwf+JV3R5BvFbHDxfrK2yaMREdf
fZmlMKs9eAns2RLJ8liBsweVg2HAU/SALL0WZnoJk0ms52RjXS6r5lN2E3f3GEPfk8gPRtp4aZoy
iojlp+Xb8Ww03k65wUGxi6lm8HpjjtsK+ghRbojRqoeI3P8x1wH7FrOZYnaUN7SJQHYlYQOjdJB/
eWlNhDM3LA5yYD4zsSdOjPNeMo9UrMZiQ/UBQkgiVzbNIAk7enA044QFFZhnfabCa40Sslxy+cSy
nmVDbFOJsipLIkIW5SFsMEhBxHIliLvp4W5YPmmXIdYnBZwwXmcmrEWAGbNCrDkjNZEjktxZLCSs
NbpqEEV92tF5wh1w7P38oigr8vdO4w8GN7ZsLbipsCtpsa+Ip+chAqgpu2hmyBw4EpW2FvL4n5j5
3YEeDOWHVR8EL/KpEOX3boME1On0Rbt4W7Szk0+MQPdzGlKhBg4Eeqptnow+1jgcjfTtOEVr9rFA
wVJizVlbE/kZU89BxajFT1lkWlSrxllj6Sj1UGySxY2hMfF37nyAyEjfNp6xop/U7twTl8WzqCIO
CN5nsR8JidiPspwNUIIdubMvHLSWQpajjt2abprTjyWnPDXZd6s9uJgoeFERMEi6FHrcIpclvuGi
FLk1vcbQuMAKqjJek9lZhnzek3OLZZQuE57Edh5Adgtn/jKlcQqJKW8zUmTYXFrXlkpTC59GZSpi
+RIGxCMsSK8szJOtD2h7Aa1JhH/HTvBSTNmX2GlAgpx+iq2fng/DH1JKd1zPPzhI2cix6hWst+MW
Ivaa2AnyIWal90ZLKzxgRjRSTiNVzxcC4g2zO7cDZChpbI2xkLNYMfKXcC8ardleFdpZCvL3dyCS
c1O1JIPJGKr+sUq4p8b8bssPKmH7LHWzohB26cxL9cBy7XqqzGtANxonhR1CvnNfPMP/hJjBRv8T
J3q37oMTNW3S5KWC60qQHe80Zr4IDckaaRXDKVhJWMwheaArpCfI2euFMUxjhNLeOegwx/sFxIeP
JfHpju6u8i579V6Yh57P3hHZ1BlubzxuStS3sWGv46mZ315ek+18skOvXFlCDp/4xjMAjdXPv2zn
Xoq8W17Ggi2KY0QMzpQlRgHirsIm8xZpM8QMrsFucmTJJjss2JEV5U9YYNirqfTJLp6xsRwnsZKK
AxpYgz0OJVT12Da+iPGgNbqVqgsI1r+brnwxc+sFmBWyXZ/hBu5ZG/mHVR8gi1v1gV96UopxgbIE
KwejcUbYXoXvRHZGKmcr6m93tohZDETGMuIw0nDZUweDro2V6joiy+r1OxFB0gmZv8r0zLprhtWv
7uvWHj0we4wRWztx0M1U2oJr1He+596GnUuTgU52AyBEpBo77TuyryY55R2cQXCJu44dj2JXICbM
ZYWk/6WzVlhCdNaNTOaIW0pkYTRzTnb31zrMc9JFTulnNKv2pMb7QUgP6MptqrFI0zrcYbtRWpSx
0Q0gowAYo7dV3duL2GQjmg/cuRgJ55nuqqReDN66kEEKoK8troUhM8sNBs54g93Go3rukCaLAPtT
7qyVsDjTeYHm2MlAQhZlv4scJqOqLcyZa12Cio3xFtqO+msJ7y1JttDurSWkBlOzaqCPgdsnS2wa
rpFg4WyVdCf80/TNssd6pplFPPCGaPEvGsJvlP9JW7ZIHE2TBbP92JvFZ3GNR9YXZ4zuwybCQ3yp
pNhlhJYXsCKeYrs/AF4ClFkwHwOcN8ERjF1lIgjtQZuzIk2ISj1T0nvSGLP82MxesbF9kI1+X+91
5LZwlMZ7TejkRqMXbfZJeYTMy5NgyKuoXSRkMD1+V/0732fLvm84QeQwCw9mTaNUZxY4wCQJBNvM
Xr9jSiqPBGlaz7cr9ErVuPoRcthdQDJkfSOCzGRKu3V6QVL4IkUL1HA+LTqQX3OEqAzRXrICst5M
nL41kH5POhKZ0a4/NZ3dtoZ3VdZRqwvIeRv1RlIt9ShNo4jGDE0Z0ohzV4Cxn+Uu4RIr4ZCF1Jyh
niAZFAU6mlDh62gVfWQhUeQFNAkoj5VYuuL5NdNQVTK7YqJiRMEs34GqGHk/KXAghDeUV2npLRg6
gHKNAppi1BeBnbbajGUhLSDvSV3sfBXb9aR68SPKWhHFRsG4TAWipaD2a7alWqn7GkQ1lBgTOvjY
koSnlvROOQ8ZMtMkVY2C5t596yYYepChx74ovZYZLTFz8wmal2Az0YHLqN/Mr6IAaNo21gTzo2XV
2az3eYLAByd67Jzf5K3ukmzarT7e5vfZi0dU+t6GHgy+dtswdXP23keTNtjqXzkSCIvDwcEaxlgn
5hrnAExbnZkzxpmlRxVrKSsnNyIRi1iq/qlNPzFp/MSXhpCSVbHz8pDOGF8dGlbqud2wwskaJDcT
IlIOUd08olL+iY6kZzAWqS9eFXAOCT/D9JBAYn6sMj6W+B11nPJy5zPrWQYGzs/ZdmjYxqm82CP2
PU3M5MgQEySN/VW522yE3a4EZNdTawav88lm5RkxcfXmkw0+DUfvN/gQvEcuxo/neBq/Y829gy3c
xULLqX1vP62DnQcu9SCarBNy1YgX6mcc/5kENCeYkbjWWm34F+zh3DY43QPfd3ivpj6xn2dmfudd
eUXlJRz1fKAQ40FlXK7V/J0XWQw6OIZzhNRv/oWtcJgqyqfDPKytFhs2jRl0uyLZlK/JjoFSNN2W
VB1GThxniAfgBsfzKd/gNMQCO5N+QpvKSllbPhcJSVoi7SqGeiEMDEFn5V7HaK61VlBD0BrtZ5bx
FNC8P5b8I6zyxKTKg9D1d61ASmx4J9iNG12IF+GLX+gNA9UhLUjY0z4g4QTHq0QWGu4TlP2df310
TlHgBez64ocNsJv94y5YOWP6Uc7S3VSBN+z0FUTAatBHHgFndryJIC6CHTLuPcihnhCc9MSfCFRy
TI3YTGKZS+RfwpHGmVV5Exwr9PxLb2U4xoFjHiPtYZlPzZeKzqrZXMcoBB3iwzE082xW+hf8LrQ2
P54CySyVmRySoNv3fAfFKSYZzg6RmLliuwVJdLEilt/QDjLrY/OSnprXOwk8xANRLZOeC6N0Ny6w
E51BnsGeT6ZyYBcdLXCAC4aODiRSsNs6kDaAQUeK0MP2rDINsHZCHpDfJQSnKZuOJFhjjxBDnJj+
HcGlwN04UhbLgbY6E02OmJPm4owHRibVYuNPbp11kezoE5/BBP0kyok4vytwImYB+XGKoGiZ3lOH
3NvFtr/sMXQotDbyQ4ct79SWjJi6tNpjmxWJIn+Pw8QmoyMPqPN6YVYiMkidke9L3a5AvuFsh5lg
ZzLSPThXOBvFWVeZ1lbhMOt82i2rAzaoCBqK2ZOBCjiHhYQTzg6l2LekyZalvo4atRoimyNVrEDH
0TgdK5ibi9Xu8KLOQ8fH+TWCfmbGMNDCKE2NhqQhgl0byiK3ZZJucJgNK2ZvUb9F2/jIG9hcW0d0
3Cc0Nj+2CPmu8T/5BH5OQNAElcWK+cEiON/tubLKvF1tsOTNN1lSzDscyfVOiQKN3tNFtR4c9JNp
Sr1J5JSnmJa2a3JoDZKe31wbmYD2pcAeOjTUtzKDoa5e6ONBAIXikHNghEgvdkYzy+zOEKm7qWba
pCTRBse8B5p7ZHhprM9IDvmppb8710MgZaUkUAbWD3bJAGFlcWc/APfK+4tCAn7Qu/24bQvdHYl6
xB48jr7FDYLTuTQtGx1nAaVZm9NMBKx9MIYO2KaMIZxL+7Enwau37TFRiOC3c1ekSmp14hzxRoyI
qAclvg+AMG/yLN7LJXW9+5xx6Sg1zWXiceAOM0RXrm/yRqlQAR3nja9B6U2ldXqcxuOmn3U5VOGe
1z5S8kP4dbM28sesiHaBSphhnos6jnam/MyTpjlnhKWVDaSINg3rqAotK8r2RKrIWFnyaMu9rnKT
cFZqoLBTH3u/rl4xulJZoqu3rzjaJmFBolIXJ0tXiW/UOLOFU2AyKDxoLshvAUcKFJE25VIc4sSu
w3DkuqWgGYHF79keSob4F0E8K9picJeMhnmYVyAu/i9n57nbupYt6yciwBz+zskclCXL/kNYtsWc
KaanP8V1cHHW0jZs4KKxA7obS4xzjlHjqyJRUcCFHqYDD4XKM42xKDM7bvQYXNC4N9KBZoVeqLpU
vkbFiiXGid5mfg8egqFR5MwjHR5mzxlauJbRE5jeRO84bDxmnBiqinWsoWpoaIkesQFoBt4egYej
45LpdNAOdWo+Sn2aTfwSd+oyPcqsmDXzxMqaTVpSIKIsMJLlqElGO3KEEWUyKCNl+EvTHySPH/bL
S9pTqEypZqKs5+O7CEgxpAukydpp/yC33MfgS6rFrYraY9PVpnoHjtpEJAd9C4xOJDOmKgAw2yum
dqAnG1EXbuMGDM18lu9Q8Ebs+g0pNmpH+D2u+nCTH0R2Jp8ddeZFUMh0RyOA6TooCSfqrBmPZ0ry
QwSa0MBzu9Q6eD0WRXRqsUHNk3YnvCwb+XVJzZUQmnVFdMqOSjOgYPIHMYZstt6E2WhOiwvcg0Nj
QTKYO+xpD5az7Lxu3DePIC10AIoVtoDZATpR5/p4zVUUH3IJbgK3hAr3HIoC0BJgI5Wn5aQvctrL
pMeDcdAAN3Z6c1yJK2AIKhH9Fs0WdAMItj5YjdkfwQeHwE2ILBps42iL08l20QRhbg6LjYNczs2J
lw5onIUWZIqfMGaM9b81H6B9uF21BYSRXli0bC0BOtkXBj/SDoDzvldpyFNmMDVMyzap4IxAZkNP
fM0fplTp+W1OSKM65b35AFQpSFA/VZqXNq7QPLnRYLTsAcwLE+L5pyzOqjP5kMTogHtzzrbTJa83
suKMja4V6IwbHf8yGRi6lMJb+zBrUCxLpfdAPxoiLXqFcUdxFUcnmoxHMZF82vEyagTFLLPTXB04
bm0dK/GFK918CcLoEKMICXXxFALarYmmmljKqswvFHuii7ZTGwf/dd96Uuq2ms7MNoetLkW3q0eM
O4RHaTi3gC8mN84DsfRDyJAPgqcZCG19rLchVBYA+DKtAJ/ag2CU3TFudDyBXUQHjOfxfvQBP9i8
QLCcjA+dTSheI+mx0aRAFHeyoHfCp6J5WDBVZlvFoKTp/DFrzpKRDhvjvF4NGD9aiLLafgbassPD
iuF+XdlS0Kr67PTv6IRrNDYoRnCtOarWJD1WEcX6PDL2g722IHbH/eNSX6dTJukikI6BoMeVVqa1
3qRvkBGzVwa/5aoVEUVDwnjy9fFZeuOJb4xa8acIv+mKh9gf74zfoecfsQrQWDJLV8aKh/P/6BaT
hUmooIJCAdu3Ouhj1kZZMLyJBc1wDpfomtxbzB16Umzx+3x/5XlShYFE2QKQMguhKABRLUJgT+gQ
08LlI33YJyV0aaPnrYnZhdf4Je2IYFWn6RVySuNhtlr0RvjCi3a9mT+4M1sZ8Rdjt60uTVjaHbHa
DBHu+3QYF5udDsyuXwj3yb2PD4rXI1SIaGaAv2KCU1lFLQn1J5kh7is0PQ28Pk5USamIQb2TvVUH
KVpdMvNt2Sko+VSjXEh7rm75RHiQLJXBMHAk4FWdFVLhbQNOuE2BFIG9RlWG9ysyKk3POa9RwUAy
Ep1Rcmlk7vwBGwxKyPCrwtxuBOZlC1WgKdbCmXbXHSNoC8cp3dWoM0B3QH0VLQ31eUOqhycOZgKQ
atALXldSu2xwjXELRMqvbPzU0Eers/MGerb8MX88BrsaqboNrwJ4YxRWlbnI9IG3XKasL81WVOME
OWgG2U6MCDYtyfnkxlMB1t0ZQ3jASH9/aNYUbkLVypsNew0b2JdMflvf8PO5IY0kqogK5trHpYDd
KHyQDjh6Q1mgvVjeuFHHmRVG3fv9Ozfpkf8IlI2QuRicqBxAczf1hB0K6EizKslIsXA2Vh852W4Z
3qud8JrmZtvAogDvlP6IAk4G+r4KN9qf3VKw+wY1hiF37oA1/qW6hRNRMQt9vM9fMs7ugnvcg2XD
s8dB0jJSfyjxUquf2CWX1sYDycGwBPZNNjTlhlsDImNiTKXVF0g+nF/i//2gfGYLjJlldsEYWvye
gLbbtSNZJMpHeI6DBwDI2cwF2j8c3Himp61yyYUNtKMHRxMw7x1VRRorLyU0v/GrqY08VsDDv0y4
wTO2FKha1Zb1mV05kmHfMzb01bjTH5I5LrT/TAWj7hwFJ8tXn+10bDP4Gk6M4nM76Sgd4fqRGDsL
dRkEYqpD+Sqw6GP7yHxsQIxidMq+UynwfeWzv4opnbBMln5f0p+r7G/7X8iKEiZ8nMhqf6xTf0mL
/MJpSzwM/DlPCDuTPCQA8F/Uk+yPZnKS3M7ZpF5q4Pmyp+3Pvy1/Nw6DNRSSJshbTeCeir9Ckoao
KsYIsmbrt47mDUf5XfAEezrl28c+vIDC9dMrZ8cm/yo6AP5HgcSY3RmdKRwih9WIeow3D5+5T1ai
Kzssah0AaTjuXmYvopAr4XGgyxnl4h4qts16n5jrOY2RwnOV7uNgee3c+P+DWOckkM5wvbGA1Z6b
viTsy+WRYYrJYrbHmYsjopXLyICR3pe0gbvMGY/wVmCZSffMp3b6+ap+OyiSJA06gqIg80V+GjLW
XJ4OHDeUZ6AUOfwodLhe0SljcstQaWPJvi9Z/kYBtp9uoECCP/CYX0bgHPcN7gVTsMJB4EPrK/NP
ByGKbJnmaZufF2yNIHwZu7+G++Q9dngjPRVwB11iXwEHPrQOFPd4h2p3uEZbFsMAOehfo01pMpvc
rAwJrEV1SXfZOTWbS7HJ9oWhQoaxRIPT+e1owma5y9zGUiivV6YMjJzTC2OxMZDRJ32w5x18H5iK
FY5gSXtmI6JCc0RH3DJUAKbXE+ZQOIylWD0kKuXc5kRxZdBwgtUE3Or7FTkdZkvgXwa3x5KNP2ww
JCNDSz3bmpvacCzpsl0G0i4Ocjs5aq9c+ouS8AdtfOqTePisFZ7Hewqigf9XIGKSqEIeHDOdleOg
SyYDwQCc8sATuOwwwzqy5mQYlIUTlT6M7WH39aFYqDgIC60mt4Byovj/fZ79jbzBqzwrYvioyAoc
1v8eVVoKzTiXNXe+VGD0I4AmQkLe4FAGA7MNnaU21Or8SD1w0addTwyjw8A4t6EbbM5nOw9Sa3yx
XVQn9J4Ap9eqcwiW9xepWVyvzfO1+/son4SEMhWTXqpi9nyRQKdvOeI4jHGIjNP29iaBU9lCBD44
VqOT8LgaKpfLBpgb+HjM1on3IJ+/SQDfgTL/XLcnCSCZaqGry5Y7d4YebNPrtj7m21V+TuhLey+h
SoBbI8eawsJprmozt7vYeMJs/ee1QvztBj6twAt852VdrTcwmCEfEckMLYjiyu2EdLvTZC/woJB1
zIpl44VIqeN3+g5SLYiKnVGDCFyB7UQ/jmSfpCdecD4xGf35GGG7+fb+CRoL2ZmV5OdRAVzwQvhg
5gdYOTjX4ZA0seUzdgoNkNYnySyMAry4MRuDYo9oplDwYAxTgXdK4CK4QUv00f+ZN7QvH52hEMFk
MciLHFWPt6PVOoy9mJPeAbGG4pb4QApAYsRU27IzoBfQXWuzlTgfC0Y7JQ8rcEKAlntpS2R9eMFf
mBuLmOnkuG/lpXtY7TvK19kU9ulsRKfKaU79JuT1vkP1DqAczL8e4d2Uj7MJ8MSMdDYi6Vtiigfp
8+eL9533hgeOxQmIQZDl/12n/9re5Xbms4EpuvODsq5CwrchMhZeF6nyIqdQD6vUQFtowXWsCvTx
WsCLoK+Ln2izqimiKTfhLtZfW2CSv431lW+EsL+P7XmPKHmRzZU6XM7cUdxj5iHC5aLmuHFXoOP7
PfO6h7sFSomOcUh5jOmWv0zOycSwHw8l2hkQ3RjLWngUfcFdjFfQi1jP1ZQAnFosH45PvXEM/4t9
JZY/GBvDle0j62FuMtr8ot9xI+7c7rfT+s7DxasKj7EWRrWorJ5ebq7v+UoWx/Y8NE4wnOSvygLV
JTtZoMgB7I738hN/Py96IuNZmhci2I1VneNtC/bLw4YEqGCgU2qvPkV0nZAi4V/kLiw4KLff92/l
WREwoe1I01iR2ULYS0HQhfQ3de7XM3laHbhB5KpK0JbzbIHngwjbbdCM7E/V22l6OThosVG6v35Z
zgQdCQBrtodCRbCIEZQXcAQ2Zk3TxYphlLzPXmLCIAgjVEhRvctAR35+1LnvKGJceEkEjy+pHLal
f3ejoh20KC+wqsI7MunYht6uxUWBZB7eF53DaB+uf//6tvjQAc0KEnLw5sAq1NHKjbzev14r1CBw
geFEZwODH4xhLMy7QRPFeNy0DZ6sgqaYxHHLgceyiMlMwK6+IjGyMaf7wv8euacTcwOagnKLiE6U
6hmFPQ+azFdBd8xllxN5C5cqKd8byQCZPFgxQULD8QgmhaO+j1dRoQlWLp5EcPVspo37ql43rjDR
yYJL/Z1ujra62dsugD9b2sEjbBREyAHUCuRy714aYGwR4E40MiNJJ/yt4+gs2PbR1pzkiH7krjmf
FYZbeKXTbJ2sv+4vetAP64tX6x4AeNTJ9hFxH8RjNz/fJP6bQSz4Xx61vsIiiUF6wtrTbllKTpzZ
cxDc5s0pcg+HBKetgjuG0xFHC2spdtzflsFvS4D/+9nnmjhaknQYW7XHjH74zLzbaAx6C7MBOCoG
JRTmavrqw+pR2TWnFPWgeJ11lbzPxJvhHgGEze1+vhLCt6sfyFRNxswPLdBThSwlrTg3VdGDTRUt
1QotgdfD++QURg6jWohdJbQf18hRjNar7dp46NmOw/BuPPZvKUY5qtHqvd76qFPeGF3Rfxv4KusB
PJVNAvyvazQkbhUw4n9fJ3UYw0UawImr5ytMP7nOgJ1H7cTvDuQEXpXZHAiK7he/8X2sbzjgcaed
FWodHErO50xHCRUdP6FheR7Eqg8vgK3uTQ9sCmDmfLzfcQ6H0Lj/5ib4w84/HziS9pA8JPLyfxsg
Xu1UZhlC9lzjAmEgLcGC/p68I0/BWT4btLHRpbuL+3EP+z/WCmQAxVTcZ5kBnXtN0ikJFOd5h/mq
DCuesuKXWgtiiiCx5VD5mLfAWj7AM80Z05cikxbDBRJicmYJzepyy4NfKljhm7fmn1vxtBCzTV30
vDjzZwBuBEb+V3ZT+73TLQTuzMceqimLOgUHjmEZqbHN10QI4nc5NxkLAvRirCof1CloX3aixxi2
mL/VtPL6ODxfdQDCiG9C04eO76kXWMSYKdWq52HOSn0NillI0h3AXEDXUHTkPXvfDicItfwOwzko
71TQtY/JcTjQRl8deePdwdcw9H4kqK2wpjrjTqlpg6eKp+lXCj4MU/l3LI0T6/COEq1b/GRUNbyy
0bE0Iiqj2fHDEKjZXQFd9IZN8udXlvtTaT6fo4LcIBU+KnQ9fxDRv6optVqqcWiFGXE2GFGPF+0D
w3qFQjmltTn4ooVRpavAsLufUG+1REMNCbUUOVOp8+gPyaZ5511+cVJnwA2A3A6G69qjlDG7zYJ5
MEtVi3dTZ3Ybo8JexFsrzShtS8zpYJbFqBYpKQ/UmbpMMwNzQB55DvrkDNsq6GBczuxHEOvljd2B
nfCSt3jL2Rz0Rto7IQo4eFLl9zmQvAgL3iscqGpJey8FF2VPB4jZmUagXRvSnlWcHg7Dj/TSoXoe
9cXV9qwpmpVq9++jL8hw1xIEGm2EmajXZBedlOBluiPLQ9SI4L4XZm1NqKI/1etglW4Fq6ib6T3g
1NHGMm9XIXYy1sx8/pj4yQmcWHoQGoo/VIKLvd8/jo9jaoTAgsxIhrITmRpWONAgDbw6kLwpVHdk
E/BmdnrHUAitLYRb+vPd/s6iI0C9ERHJCXmKE54XaL6U1Ant+Dm53CA4BAJuWOeOCsmwJYD9hcsj
smMOQxlM3RxfNhm8kNg0q9uUePlvmNkfu8Z/nr2/DucJM8sFqHRajcNpjO0c2YyhonT3Fhp6dzia
wvgXce5P9f3T761b6l/PesVKQqmqIH0vl4fRIH0GnY9driEpwgHP10UJmH1xKo3xhvydcOUEfrn+
36iDuPIIqdPgyoeh5On6K7U0pFWynjCEem2TnZtzZrMGkNWbKTMOVuUypEjp8aqOCpENFXUAouj8
fBTiN0cB9x1UNAnZAfi3p6NY2LKclrqQwKHPuc6D11+DojjT3N4YlZxgMzhom53ofGCHNsUtcF8t
piDBa/K+2inPkFSD+4pjoWU1fz42/rtjE6GuqaLKcpKoPt0i4TGys6LGGdj87IZBLdqeVucwuRFM
SwbSgIUiCoSL4Iagfg08JdpFe11+Wxa/UzNQc//fYTyt/BkraYUmTwuKqzfw6Jj9IKouRjTAWnvj
AgE/+sDQ0EDIiv3lv9R4d2EhXzMHIr3zUO79clnW0356cv85nqfCRVZarmu0P8ejwbwI96eZmhgy
o0IBCfQawbty3MM+4ZXWb4vGdxzfP7/91PxlXKQxlTivPa0cIFLNRAbU2r+e4H1ap7laoAVgVslH
gcsCIYCUOm9MTkxxnayvF/8VmT2eRFGyQyKDRwnwjeQ09i/67Hca8T+H+VRQMHkvRWWCw0Tbja3a
7GiOa1RZVRDuQqeglrE5p0YGBKgwoZ3iZqEyR/8Gb8PPN0tYf+mnm7WWyX8tMxkTYp8VcCTIwziW
/sMA5vMH58rOoZOc8cQoRvwiGY/XzuyRKvSKyAGwaKugGVufmPVYEDhpY3NohX4+NP6750iCkC9I
8E0j0uzpXtbx//PgP2gPbnSLKAYrAZ+FshePkYqJW2Me97+qg99BY+Lfv/t0c3p1EYswg/WlIoJf
CGa0j1+QPjBhqztjravPKzH/G4D37VssIW5A4lQWVb/69BYzUcTURRFLUNlWkYw5LiYGarnzFphI
EjpGxPxCb196YPj3+R1ZFNkJGRMIY8RFWHfo+Pzz5f+u6BX/PqCn13hUpDHlJVB9jcG/gembcVys
y6qUZ20A0x58wSgGvdYDjLrYpZ29KTBWkk12Uv0JlbwNCAJASZzrZVAi8+3nw/uuk8XhIV4UUxYO
D8e6OP/14CZlXUwxy80QRzAWdwDeG2+YsuA/1hpvJZIIIwaEELhHDGl/zUL4dl/6++fXh/evn+eZ
MI36gYfXEqXibFz6SEcWy0zBj2LAhfgfkn4CykHMnrnt6GGAu2XeWellvM4akaFURkywjgfeYV04
IiXjWFr6z1fou/EeqEeB4wVFQgrs89bJdw+MMySuPK8uITMz0DwOnrwr8BzVtX5yFHTfbzAwvPGG
c3J2KhoClBkAWuCdPQN1/pAM6CUcfS/0udaPreuyL0fM7b72QAOOe6wCGHBhLiM5CqYH0JXS4Jd1
8jsF7J9TeLrJYwxzvlLgFFhEaGWbN+iPKRKMTMW7lSkZRBA/OizAb/kxPmK+d2DQDVgWaCCTOy8L
YTDB3ZQHV8OOuAVuKCJ0LdG13Uju4kuBqJGj4vyyoEIS/2ZF/fuyPz0ZSsIzyzzgwUz9EDGMW+m4
HKetmhF2n6JpccvrsuUt0SodpA9Gh85IMWFLffltnik6t+N0xSi4yuEhUo6YJe1qpNEh0k6QCMgP
NL+LJeoSBmAKBbCDhAX+KFj9GjBVvi/Wx5pRglpoceNLd40vmABhBBfCN9JBUhd83ugOvQPKzy4B
sGLDQaGCe1xhTqpaEVpVnsQQdWWMYpQ9s298xsgMDQvvY51LFJuHEe6jQ8rrKQCEzXCdruHb8oFE
IcrtAdgZpaJXfsjpfU7i91Gg8jZ+nz9iLArlAZ1wtRusFt65jrZwwOxVE/LyhMQZXTWUE/ArbCbw
sDjVS/XLk/RdOY0SFjNhOD/FdeT97/s6JKMwRtkyw36xNonICzYEc2sedj6PVQJpkhTWwd9KoT9/
6vPu+vevPsltWiQ81HRKwOFvRSQL9phhYtYgnDo3U6CLkOU6vyM4r7zPdx47DFr2gcahlQEihYKJ
CtsfF0NGXkYOkyo45SCZaBPRbiLC7XEZg/CUnhB96UQ+u5PMGBgdeVxjWI4M5j4cZgcQKQeDd0yR
oozfYTAAHA4SiF6g5AkZt+CdUuBYIkKF8kDeoxEMK6CViEAtPib0tgFfkJ9XpT9t2w+X5Fl345YF
FIRYVijoQQD5ExJf4fciW9SpnvMVBUpHdohddY+M7op+jJA7/fPXeA+o0f95S+E7g+1M5DDXVZFn
/O/zUPJF9yhqCZlaSMaFp3UxH0a2WUw9OgTQni+RLZjLdfBlt9yF7nJa3dYpyAXWiHfRBolkGwH/
62LK7jU74F3yOC/fdgGkamaj7jIoiM7DUq41xO6YHpozc5gQUgBGEzEivdfojAX00SgC7lDaucc6
pcdZWsDqqZfbpVsaWKi2Dxi5Wg9Yuik6i9te+Gt7Ea9KS4rTCIXmOjuxjfSagNk97PLcnjWHtXKj
tVgPxCR1Y5f1sm39layZSsfxNnrKL93ZN55cXuPW/B0MWyTMuJ6u4iROcSyoYMQx18UMDdo8/oF0
rS8HXiZCCKWuHW6wSWx/c/njD//mDnISh09DQFheMfV/72Cdd/2DTwr8dqq/SeStoqYa1IhMwgwS
0DL0AdQfZ6SOwqbm3G4z9RSkZi9mAVcmYGPnUqMqgMUEYgIPg7OL0Els4RLx7nj0IugZGTKOuCOk
BvhaNWShYWNncP8AB79mwfYtAu7fYrU9Qcf+GPQTg+QJ/MGwd2G7Da1rq+sBG4zoVx8EUaVIt+Lx
zx65Ngieo2DWEJyLvwUYP5HLvjzvESHXY0oikc9ET/QQfnTvAiO+v44WJMeD95CC853023pm7TbZ
Q0aqrK/IWjArQTXGum+x7mgGg5Nfk8Ercsp1pGOeJfOGbD+7s3I92iPKx721fu2o7sppNJS7NV8i
xQLlQldxYX6gIhaaDjMazFF6TFa2ocsaJwCBmNjyu7Vx6ihLVwkfXmBMWgBR6co5xGOMqHZQ/KDj
7v4GoKfVkmz3QGD4uTGBeiPliDcLhBdMBue2yNAZdfWIgB+oWWZ54AzWRDkLlUOHG6QOkCSSmfC9
HiPko1PG9pADrE8u7JKHWN8lpwqjcEBhqE98sDxwDAj7F0hS/hkKJGhjmTABzBj0C+nseCwPq5cH
Cma6aaHkzzqLjhh1UGyGJjwfCabR2HCtDYY74EzouXMaZ9bRyeuzB3ET7Nja8hA7DhLwAHZhovpZ
I8AkyP4RTP+Xe4seDXYA0iPCZj97ISYEsYFAI/Rtp59XUHHtBP5dQfHS/d+D/5+6Ti2iJC/h8RLd
0W2t0i8u2TvCz0N0ZOlOdNMdfPpehbCraI+eCfnYuAjYoC3ErBZ+fOjA+xziAEPm6+hUu9CrdujF
/cFvoCh2vxiLvhFJeA2TZE1VOREfcVGfNt48wzAWtsDhLO8Te748AqSvly8Ap4tgTY4ZDMUCAc36
xQt/qG7NTRjJb73CN00ujkHh8EkDuPgEEG//LhXsOIqcnHDDmd8zCM8LcqeHHKEckkAxew/WFWTD
w2i9+frQDA3Pt4ohS+4t+4c/Op0jviA994VzpBOzk16T9pcdkf/vJOqfo/uzVf3VShRZs6SdWDEn
szRHywGjhrUTIVk5qQ3fXeVWO6W8hXhGCevC/jfNBJ91+OaB0hBfCwlLUlTsif9enlpksiVsQm6t
jT6wegYlmpWcvN2wqEAXwZ5W0aghMNTiNTKxYV+FCEGVyF43bxwWiMVDOEgHp/8q8aifGm7rI9LX
apAglBCbWUQ3/TvaHPvuuq875bx7KYlivYbElSi9f3qXoHRWmWZlSy6fNsyfxvHx+b4B/HiuTFdH
/tNaLcgt1rRr7LQmhtk2CN2jjezkn9+ub+4GvlQj4nttMssj+I99EhxnWVKzJa5ndE2QRLYeYke9
IDAPWCgOE/AADNrcCA4tf1Phuwyp1f3C26zP4r9vN35fBmyDOwEzovKkPgiZvLRhWS7n1Okf4F86
BDtMUDEPsfHLmf73tuOXFAmOXCRR4YshT81V22czr2Qad/ba1Ywr2Q34gcPBrxuKKHwW+fg56vFP
5Dv+/MPfQDH//vBThzTNbZ5FI8ed1bfHPbFLSAyKUUUuZPUictspQ64MDyyYTOpGEM1Y9rByPfzU
G84zLnp+UFA/yQiu9jAK0HjKF8CHkXGQGr/L/tL68P/nfgCOxZdMAOnyf6adf72dYsjkxcQo8qld
Ax1mFwOn3JTpwrj9aQ437efU2fVuNmCPjC6xsBFOAkeSrSYbmPKlwRBEZuF1NxyZsgMXDYZAr5Cp
fQ4Pih8GA54yASJj/fGYMbtgPEAxma75mjNtO49zhsyU74KtvhauKuHrIvx776MfmDg6xUS6TUjU
++CN+vjQEMMzmOi+0Cma6TazQhtwPQw4SNEtT4DtB/gsELwT2eAhwLhr7y0mKXsMBPNbE/SgdOEv
YEhtY+bKHdLQQL9ZXPEBCyj84qH6UOEUSUlizJE7dRTmnwEFa3hUbfbab7A+Hh9IQ4KtvYeBDKFb
C01t0A+qV76LNuMyGJNXr72qc3e53ofCvc3tPCLVqQ/yXBe98SauWXqsp3wlPG1dZleFvzx14vc3
EjcRw1EU/H/kxr9u5KQyap2uqxyeFMAmc6HjQwWQ7GEjIqvRj46H2/wl3A7h6xeaae9FCx6wq75v
MDh8FUo9tXlSHlp0Te6IPEP3iPk6xPNfk69XWfP5gRMF8BkKBp0s+/zAlcrweMjjEp4YLgEPnkNq
ncyQZ/UhvgnDPUkuHQOdZqwMMQPSjEWxw9SvusK3I3exwcEElC97KUEhKsGlKp/7aVOr77FymZfb
z2/yN/T6GkwFbQlULMa1z1tXz+VdUuPjl0gRAAVj4gMT+Z5BcPEnBxFmCkrrIjHkDCYcRG7x2x2F
jPXdpUIQKQ+mBR86eR5RdSkjdVVf88hzSi6Q0tcm5PQ4oDxOtw0dg22gEB3wrXnVzRvaLccJtA84
at7x4Re0Be2uwYYizqip33CdRZqKKGw7zNu4DwVhqwhts2Md2xpSia883SpXDfN/8fIGgCnWEZn5
+raYQ0IGPf6sFM/UZvwFrhA+DTshHDikZgLdMhxFOnTBsBOhs60vT0gjvJneSXipKOZ5zgxsXoTo
rmDDFc8NPdUmgwVvf+vQ1Iyq4QCf/BiOCTlNNTCveHtyEFKFNQB2nRdEFp6UF0yniWZKPNkujuNk
qwwGBUbFUD4aiDF29kJjcE8ILKGY3A7k3dhI1rB+BaXdnxFvRaho8gVFDHK+ecWnleiamKO5YPsB
SfH+BqPhkLx3uwyRvIkOrwv+CDf5oK9+jZQbkMUlch7fgcIc3Wlj9JckJD4Aqk1NYKIDNXd+RaYi
F2AOvRmhESMCzJZvlJ6H/fTuupp+P4rY9svgjs8hHXkCB2YHAxq1BXJ9GJ4HhXv6qq0jTBrn4cAS
CpZaB7PVnFyINjoiTa/Ypmw06RQfXgm9zexvBOPoIt2ve8HXk3IDeW3grQB84dMvkbMSTy6PsGGA
xi7ru/B8VDrtv+BEj7aYau6wRnxA8yZX0UWr8x5cxPWDS3CAd3QY6QU+EA8Rlnb+hh7OdkOAHSfE
dPyG0vy3xRVYLATIwOf/fJDrqTCT+YGVmnxiYV/XyOSjaB7g5YEB/OfX+LefWV+zv1dGrWHrsUHY
8WzUq/kFrAdC1hnn141f+q/q8u8JPRU3vczKUcQO7HmMaVbq8myJ2CRg7dyy7wm+oGKGrgJvL8IR
kCAuoiUXjjzsvQRmy2NngLKz28DtDcRmY6CbWupBlFGC1QHjZYvR7vLtIFnarXQEJ/1iN+1Wvciu
YjdnFhESfneo3lSMqENaPkjxrujxRB5U+ch3y+kR0RI1qWoqxpyjrdcQ7CBfeCTAjxDDmy+FNZIv
hiOjCgJRgE8Bnw0hMCDz+5hKkosNV4aTEqkRwBXZIMRBMEceK/RkKB+Cjo8TAV4eDKSoNfsaKea8
ieW5OyxFIIv6bCQXyZcApEC7OKfHNN0uHNJY1CPI5wvYTuS4Y0E5Z34WiHCKj8b/mhnZ2M4Es0/g
/8QHOvDn2wtDmcQERCwaKm/DtpZc4lN/0grKygh9hz1SzR2sSWXjRkitA0A5BS1y1CK64L4DsMIs
ryXKgZGCclsO9BEg/19nSiwuDJ0xxkUKNlSRxkCoiIwvFUDISH1sPkl9yhn/Acipxjdn7EejD+NH
UyJS+YUpvALiAzIlyg0zbWWwDD7TmIgcig18wO0EauVT+sq2cK6d4fjXJAqzcP/Vs7CsUs1/oCVQ
DG1XfMC4J6PSQXYzbEWSjlhYtrRLC7vycXWr2jlvsgXRJB8GRf5WCFRSdM4oUnwCymFEnWc8If1g
Eg9BJrMt4QNNSZAbcNxhJgCfKkNH/v0s4ENAKMTMahe/AdqCplE57Rsgm/itepneSgswHdcaaI+i
O6hSN7n2Mg3LNXwstcQ98lEeJDGFO77vMF//h7DzWlIc27r1ExEBkkDSrZY8COHdDQEJCA9ySOjp
z7fyPxe9a3fsio7uys5KI7vWnGMOA956x6yhWGsYjvrZIj18bmhckgCXvJZdLatLfDtbdeqe707K
2j2vWz46tDz1njJdBp3q7AOrKQk/EElvjk7WBJ6KcABzwRzhrNkVI5fbTRTzsIeBayPum5r9I4ex
9HntzAME1DGSy/PoslAmIBH/e834tzZFV2TEoNHraUxo/3PNSFrpu95WkH3pF7/e+2xXZEmcRTJD
x/w3QddvGfFnSUScIc1Yh8koAb7/+cuUd/0iyfDczBc5Ygx0VWDGKwmzxaZruhuZD2GXrNa/dAPn
Eloj4Jh+D0uhWSqI6sOiD/kEZQFbsjuLU88DNrP28V6SIwJJULg4E0zXsDa+Ykgdbq35CPUHauJQ
cp3QWLTovH3fR2dxurJpot2yeOmsH+QOImQCi6lsWODey27wsA7iVzpChl83wB/iL4Us5/0vZY+h
EJpKe6rrak82dv9Yry9mclF6Jeu19OpN/I5LLpBjeMUA1b21x0+Y851YCLqtG84mFrUucONr2BZd
k0sEd9/ZN3YcvwAOY4Jqctp8rI5mMaoNd8N36o4XTK7S6HtC1AIWC6ARB/zIIu3NfPC18ibHgPJi
gj/qcZm7+BZbE2qUyagjvU/cNfxSx/Fqy/MglxVOLwah49NDxQ4xmJJFBwyQs+OHw/AxU4UD+5i/
m9eQHvgrH6ra2WkF20neBkrzDGJtEhsjFTqpq9dgSTTSg67dHvav3niBX/UCG0AJGoDJGY4hTP8G
4vo3NkLnv1Ea9IT/uOh/7MXXPFHUpHy15/3I3fMK2hMwANAZno/p3/ghv4DUfz3w//hlf+zIl7v+
7BXdR1vyQ5giY0E+C4LRiFQKexBekSX9bTz2b5X0P8/uj9e5zNr3updydgWodRyceUsw+55MPMDU
8IFcBuutMRrO/72I/CvY8s9f+wf75FM9i21Hox5ofs5ruseJGd/GWtDb3TZQCHQ814Pt+hPAqFTZ
N5KnUEeFavUmJJFsVy0Yw17n8L8P6V/mU/95n//AKym4ynOdcyXAozYMyKk/o80ziGBWBd4azRUP
7Hp5t5bgWr79t/vwb6WY0VVYUJGwUPT9sdI96svty2r3JdBA5j+0QP278LgUKKo0Cljygz9pxA1l
jgGdLFoLycYh7OFvd6bTk3f8z0fQNFS6KnQ0yL7+eN5Vs9S+nRJ1EOl6DFJAoqJrwEcdd89iYikh
zNQgtsAoJ3E3tt1JUJAo4oMO9knSkQd9D1yi8/zeaDso+hN39XFZsIObx3+9wSCEqtGxrGNAj+YG
P7PoZsG1whfvhcfQHmwgQj2GlqUd6HO0RLu7IxePwZDRzHQ+WA80a7AzpogXkNRamBX2O4JBAzj+
wph2PUpG6zXNvPP4RBATZd4iCj5W4OIdW7unL7xekHuiBCzn7YjpCcv1geOfkPXwT1us/Lb1l+eq
I6/Xf19PE6k1/m2khP1xZ7vXx9v44FU1P8/aFLwdC77MpDcrqLc8Fc+OG09/y70e//fj/C8sWqAr
qJMdeSuBE/+AvrOkNG6fLFXm7wF1tAmZ62x3KYqCLWNEZPbjJzZEpU3NmPX1eRNe1ueTPv4wk0GW
4WiFY9raX0Qov96ef1yKfx7Tnw95+jDVdn3Poaq/wdHcZ3Drv6edWbWoTnlY9hOyJ1z8NEmBxJcj
1JD2zwyMKBLFxkvj3LXOYapb5vQ6qhzd/tIv2KTW/e/r9m8YJV7qKC8YWpCn+SedfmvWef5RMmVO
qGT5tS6+3rbSIfO3JsCbNbig8+26t2vQrDTnHn/j2jeXn742MluDV25XifOUuZfCZKxk2Jcf5gbF
XxbPfxGPcmv/cYh/vKHvqv58uwmHKL2b4ncBda+t2109yHGAhRtyEc9188UTpIuD1PD+Y5ouPQ5G
o5gHaVOgvWyn0hRkFpu8Oa9Wz90FhA+8Av+qc1hOU3VwYSx+aNWz72doYGGqQe7fNrbBW7JM/8YM
+Lc35D/O549Nr9VTWqbZ4nx6bbJq1UMPPy6BDrYzfCG1+Yqs15/r2Fv8pZ5SlP9+M//j9/6x9xnI
Crpmze+FyWUO68QzoUY8l5dNIWU/RahNVcrJ3TV370BbT/om6sLkQ3Djq39N/3JX/8We7D/v6h9b
4rWbPyql02sDU1LOCph1MJywA4E9sAUsh6KDwj4J06jrky1JzQrBB0EbbgtuvVHsjihhB0H2sW/h
naey8DVYBG03E0/PHCX2U/Qm8IeGt6j2aS18U9zRaX6lA7ub769z1gadSeb+iz4Vc/u/jVd+p/L/
9e7/46H9Y3u9pFWamvL0/v+2RmZyPnxAtrhNoFmQTiypwgWKdQbt+PCZrorleY/YTm5B+IKRGyp9
hXWLf1pevTj3sXzR+qf//fZrbXRKsor+80gJUVBhmEGDZw3l7/9RZZcVBPz0ivqSGN3VN+xdfRzj
Pdr2t1h0p3J7gxDQdlpWMYpWC0avohrbqfOo7JUOzWDD8H+jS8HQCghSRmhtxbhPWBuurySsxJVT
3S0kWdk6RnYbbux+2/MX2ACKHvkN0e1C8goBISSgnKY+3cX0QNBcBnsBAxYXMQCReMATUrV7HkUL
HL5Mf4GMN12grIOui8ODZUSL9gbKwxrXNVGeBZ6Ohi7uA3l4FDdIWYj26divyYY4hCfNFMiKJhgv
pFa0eDnj0sdxTibllZxTJx6r68eSIjuJx4uuDVvhY4OEqgO+GnIM1qckemHE3fdPNbT700m3jS/o
DMF2be8XRzMzDCFWq9/DllWVJh5wH+hJflCmMVOhbwHtwNEd3Scz+9YEPt/xJT7LB4DpI5q5mohM
2j+dc6Mi24bgKXjzic1rh7Z80MXGj96Q+Der6VjoBUQXwHYb4lKCeRH7B6ZfgkSDyObwOY+ngIrW
9u/z8RZDEn5qyUG3+1TzbUgYVdiPOm5UzHoXwSFxaD50ir0brVaQESRlaXZ1Z6iiI+UEpDxcdSUD
lJT7nrwwkgOa9HmBsRJgtBktoJ5QuZBKKB1G+fxQoSeTN0uezJ3bCHHHlsec4n9h4QiyAGu4RyhL
+jvATFJh7iCP8C0B08cLBFYyeJCTeB+nvuFPgQgi7IJDMdRe1jATU9s+k4OIcR7143fcP/jhy94l
FzusN3AGTr8R1A0ZaiUhBmO8ZNFxeT4ejWLYOM50KoXCvbY4dFgX5ANk8R3TYky2i2RPmlUIpXas
Rf3+OIQX6vNjDoZoQ6cBI4OmIhOcvxBnNnYJaxg1AnCM1X9L1RaXGXNT2tG9JmbxPd7f/D2Np4a+
SNqFyMi5wvTKRVvawdLWZm7PQ/jDLRoces51fpniu0pHTmaXGL+Wh8qkkmsdSKSnLtdiB8iZv/X7
6hoQEFqPLKBfC4J/W3BbsIHiwcCDZlXiy45BYTAWYmDOoc3ZOE84QusLxtTk33Wm/VUbcS6WUgAL
kVSqthfX9R5q5ubilC+w9/Yxh7rPm5QvACO+8ue2BeOYr2gVXsakujNVD4u7OAE8j33AADvj16tA
jtY16C9sMb2swAuIDecE+vyEkH9xGKM4Gyf26Qq0TYu7aKaoXq5+7fJg8e2pnaBbXxSZz89fbJV4
3BuOMca62FWbHJLp59qXCeTp9A7VFbrA4X0FpxaUz04yckgqx1euL6NKsGeySi4PukzfEL7v4Lsx
92Gv0ObVpdMF7+BmYFZLk3vQ7eZw8L8+z81d9OWjxRtH1oFYmBz9VmjY7j9/HnBHwVSlKZbwH3xr
D/CEd+9u7Sg5LbjCJ3KNpGJa8a5Bj8pfPv1v26Z7JwyEzCWRRdM7OL89LBZMI+Y7/TQHNuCoGizp
LTY54VTu0iDR8D2eh90wlKi/YITxzElfmPIbTmNQ/Jf9GWJKJzALxJdZqvO1iZSjEnW64CUhDujK
gzLcfcZAETcmeSiokLftDfxVDfyQ+smkIbAS1FQVnGdrKudBNxTs6D9N0XUbmyI+ilWcLVRy5pib
Iy4HQsIfIbXcD1tAyYNMoj26QMxxRDFV7dvXnmH6mMGNd92NFupW7vRfdEsmRpboyBcRQcGmDF+7
WI/xJfzsaaAs1zYIe7Ajd/Zlrdzv4e66yMG+w73qz9JotscOkxGgIEvucoQQNgfP2myYbsoJ13PU
shJivKqJQgRoDrzD/wEeCnBQ6UuP5k/sMefaF9OYB1m3gFPa4z6PO7TFwq/tdPfMySPdXA9xmrF4
nh2CeMlVHia0bzj001Tl69Etwq0keDJIBUtKrZd84cnL9eXs69a17ip/fueXTe7NqqGOMYFlvLz3
+nK3wcYH2J6sqF4LhetVnXCdywfPNMLGrC1z4z3tG19Lr5X5qC+boHQ0c1p0SXpyV+cC2vm5Dll9
Tk0Usmw/aO9sViW5V+ILZjjfp3y5XEg70KcT3GdVK1nerIMOvCTfy+MJJdLZ69oFLiDEB0pp4Vnh
QmwfsP54tXeNvc/WiaSZa7tLJhqW/Go+Cz5SjD1TsNlbm/fBJ9i0+HLDLt5xidseIa7V6dXxMght
bwFdQfoEyKc8/M54YqkEFhze+xEvrsFKXmy3HHPTNwRG85wxkeTJkYtFerc7Kb7IGe+q0fCejZ/H
6SfyT5KfWG7F6+2cxszFQmUwPaGtblpeTwn6X+zWrsRdc7YvZ4UXKhm3lrQIssGTepUdaePX11oZ
3qZjx3d7BsUkcOPo+z5Qk2gJyzEWfVZ2tt8aLAMwV0c6utrPbWy8DlWvz43RW662HTUFZG5j+sxY
mr6oQ1RVMgNz963U5L87Bb8Nr0aXYbv30Fzc5JqUs9IYFn+Iaszqvpa5vF4kfJ/IuD077ZsPG5eM
dpw5QBl2qzrzW6VV8DBfhvLZ5RWQjzfTyDH/ARqD14wr9QNvWkdWKu+7UMY4ws50aUpX2O2w5xmv
IZQ5jqT7U7RCCKB4w1qKbkdfGJXcns+qNS2g9LTCrVzB38yG8yGF1neCg+JvqWR8JTG+zcK92s6j
VZqS6/sVGNytOu5jt3rK6/WWHJqotaQaqrgSjCRvu02LQ7zTBVpZsNkuAJoZ4u5/7/Fr9xnED1/W
ECTcKmtP0qh4EVUIwxyDglOSW27QZROIu8FiB/GGDPB9iFlneXGIDMA5W75qvDu61eOCmmDBsfy6
u3tHeoiYLAmJZzKdl3jumVZPEvi57r6eodoJtixjFT+sQvF1GbZejgr9g3zquYElM3eOnL85Mx8O
u7GZH2FNjJTHrpwcI0FM/ZIOKRh3avATRv4BCZE8tOxc1JSwZLsrCLeH98eDQ/pe91Lek5TdsjUJ
8HvSQrKTix+JaLpUUAXZFpBKZsaO/GmGXlcXZQrjrO9RYn/Ww3QS9FcMwCBYS6Jp92FtRy/Mc2ap
vFZ4fIhc72vFQGs56e48+uT+HfdFyKA8B3Inrn/uunQqyk9KZfM4ogt/48bIxzYfXnbbcVN6xEbL
3R17YNWFc6GI9q4YBT0K0nSuM6Pv+Hfo6dsRzqAgS/a2ErBhMYZndHm1cCSUI1NWw5vXYCceqftX
DRCG45yay7kckz6suKxuLwQU2K4Z0L2xDxs3rMLKYwSdCPoB9bwW1oNOK0LTool6tu8UDrD8d15W
mEDtUSkuGhu39VvOPVETT2l4qBRDbDZPt8v0HzVM3PhX93bc4ip0E2//Jxl0N3cL3g6xxDc8Zi2P
8dMrnHyWH/8+pbymDbDy+dVOqwADHI8kkdk2OL7720Ezkd9Klsj/2aVkqZAmsaJ+EKEXMjaH+rp8
Mh6pvd1tBDwcggz4aVzGjrS10ylHYCiFg+twPdd3c4b2smHTd9+PGLJNXw5bKxmtH2dH+elZF8ga
TYRhcKkjbDEhFz/dN33Dso2vpHxKG55bFYYh+mLfJUK4GRbUhmCw+BEMQ+YGHM52QmnKH3vMYmDo
zBRr9xzuyNpYGyA2zuDZiNfd7WYEGcJMOVs35v9koUAwnA/z+O4Yy1t8DiltxjgX0hPA+R22PMgL
dJ04xqhjrXNMO4Nv5tTVoBneKmukxFhhj/Of0fUcK6ozolWp9xMdMxWZyDxowz2+tXgErCvk8hWf
lDXLd1ofKVWcoXa2w2IyzSKuXJZaoebzSfy0fygOIG4Aft2WxmWuGJK0a2Kn1xqpoWHdy/1OcwsJ
eD5m8D9OOOcy0dGF2bNbppOxytk5wlGhPXk6L5jeZP1RNRrlNoxLwxp0TpjvufN0KuueLIfToa2g
hcR0i5TdVu6Wb/RzZjVovb02kS6FbWDYhK10wmJx39q3+eQcX6Jj1+l4WLWtFWo8br+A5jkgPGac
sF2rjqynb/R6ovlagzVcKdZ9gRjo8XUf1ZLf9MtKIaCGE4Jx8jgAQeke29OEASYfB/C4cQZ1UmlH
bEYNBW9Rx82bSh13E1lkxdHHBpVjUzsxIQY1jtosybmYWE8kEBYqKawT3FwOsfF3Yj/AkFf+TFK1
yW9+qNx+PGk74jW7XGiLiJAO1l0Oh38053G2FZotaTg8KLouBiNO8nUhBI96zDipsBIKuI71XNcz
UyoD7tjWtEePHY23ytvMoiN3JtOKeyK42sGbkoRmnVrPmHfpkkx6E4kAaM6qNtk2ZOLEiUgog37c
uQetPLwSxH22H2B51u10b7mV5po3t3xRVxQr1aoy0ae+6a6hJuzHspnplw4NdqQ4s8rby56avVFl
q0c+dOLC7Oi3EG3K4R+/hPUGQ2JRYE5SeO/Se22nBH23fhTR5cvomc8j9ec5OHOzmijN3Kv0sIT3
oFuf1eNEQ8gQ9kxNQkGDAlj9+AeVtUCzDzQhjJkP29I1hobz6DhqGSQkuxeWSh3Sv1aiJgiImA97
JacHlbORLT9OgNQQPGj2pQ6zlF7/5X2W7TqsWe/x1uoAdoEEQAZ4IOmQ3CnnMW+WYGD4QLEtXCAv
WO3SnpU0bSzDTf/NplLBtOJ/WLmZ+mrzvSK3oTjqfigtwGzkDdK/1OnI8GjU6vi2PKn0tYfxm1JN
i9ik3gMS5kBDRCDJXHHLAg3gS7/h4qtzCrcFeh7qbmjSFOkB1a0lN2uVqpusd40ZRu12mTBg3QWe
1huCU0SLb7iKOGMmSdTDAATU0ZNk7Ko2+ZQ8LWzMx9uRBVloHK7zGMef6X4TQ8VWRPTF9OsxDsj7
usqh7UY2I7jhUV9xQisj44z6eozCbNzVfbQczsYkX+cWstk0VsmYmx2ssljpMV40iW+PHmws5h6O
2vGmsVw7XZ1VTtLhqeJhRHCDFcC4dF5K0VIr9bjaUhZaa96EtyCeGUdGYlBWcBRNeORwEX3tkDKS
V3GnT03JAng4iBq9nnMwEVyODekRUjKqJcBnwiboJZL/gJ83M/aH7VcQOpY+y/ipVREBMU2gUtj3
ymmQoQlYsd0RcovZFwCOgvmd+5wgnc7VnlFFxTmqGBlUSZyNy2cf/j4dQkuZbH6vquxVeMgedCkX
Z2/2CargLmRt7L792g+CYsSkc/KNJ4HaT0Vs9vHmuoiWfItWl4Ushfe6306J7qKb8onNBuFQRYsp
dCwBHTUgOtUrl5h5sSv+Gmhdr3QmTcx7/+s+oPt7np0MQQgOj5RtbSF7LsILwXItsr1058cjfg3z
iuoHeom1nLkt6xcKOY9YOs53V0V7DZ7S2/72zpl9T4MzuwuGLF27LuwegJg4zeGwOVBAsQvc5fHV
2rU8XOCmJ+mzoK4X9WixagzAFNyWyW+nXt28uEogaZrXR2LHysLg5dT253lMQp+1/MbLX9++YXko
Rw8X05ejiVcyNEKQlS+d4pAoLRdNnDGsRKdjvTCclqSo6hWCHlFhqJYxTGx9DR3Cx4wONVC4CyFR
VFY/DwHC2sygWL0ZsRDV6sYBMVgBMSebxySuhoDwcx28O5vRowZvzD62No8fuyFPsZiRgkQpxOb3
Q4MCjqp/eEt6oeTrRa9TF8/vn3MWSKBwozk0OVAuSaDlUZY9L0SVhMQ9B7vl1tdtCzAoldehQczw
8Y84Gi5vATZUIBtkHZPeg5ntUvW8Ijz25EHCr7gdvaPxEUd0NXDBbK+ZEIy86klt9/trUXwlLYII
enbJXdIt2CYJFd97ekE2lryEhp3yyNMjDY7ES+wRq43QourDj3Xv/zBlQR9OBZE58BTZXxbtGAFw
a06Y2ohqYPjGawjmr8M1yfSwwWf3YhmAUb++qt/RMuHYn5BicgeSETZZ/Cy2v5+lNhudIXjeyTHC
UKe2qKYnBWWlc3GubTutg4vWj+Mu7aj5o1tRNweiAAJtUX9SL9Z7OghKAMTtwcWpoTwhoKM45hrR
HNPL11OQ7OuIWyFzPjYxLyJjXHFUJ5DT42V3zPAp8dbe+RbKj+FHmRg5LN+ZJQNRpqSjEK7RwQsY
cTCOv5bSFeqww+mhK2vNc9tg5cwH9dfBEHiN2FkMdw6K1SFAT4ixu+RxwQdzak91hkPIp3Sr1jZx
zLanjg3Ov71GORbMOD4m0LhJSLEDLjaj9OdSiu+X6TKOjw6znuyzS7Mgfa5z6tH4/o2bsAf9nYZU
D/g2Q4Ciy/5n8dDalB5s+V+HRnUL8Nexyxf5oJIeJy4QcgRAY9FDvk5SAJF4D9aS1+422XwC2jBC
hinQ2PHY0ChzA9XeqHLAfoVDhb6bIUG35T4WPS+/+R2TwuIXY2T7ASys3VbKFoN+ujc3n2525U2U
PhlyZ5PQ9NOa8UTzPEtQSIrfsIGXDebTpq1oBvtSRt4q7IZl298Yi3wcc1+pvYa/E4lZPnf3cXSd
rdhqqjkmO/iAscwcCCzgFfzsaxCqp72nrQYTeeC9VIorztFbSEavHD4StisXy7y7jUKTWszKIahZ
G994crat9o6l1O6SCU2ajgXaAquAQBKUC5WzYhkPulT7HWzGXRbgDKiReggYWzs0rs4O4gCxAqJ2
gBXUGPP+a9jniuM5eZ1lZHMRL/N/rX8XeaNs1C8TBIxxM4tnsoc8m27Tf/REBxu3bd9Y17wHx7Od
KO5LkOpzU1xQfsLuuw+uDfeQsqE6sndCjlx/eN0sXv4bFSD9XjT7crWuh3wirxSN/sXCo4BVNZE7
DL/Klu9rW/DOAo9RyGCG0ZA4dYb86TTSshMqJjEkQYcUMO85qu2zuX8r9jPQrsHWnNKflXKUQOPy
Q1fLPi/NWZ9wuX8pGRld35ZCUmEqVpteTjpwOlRVfOm6bsYZJHfnoovKe0OFv1g6nPCPaJ2JJuAJ
w3SX54lBdhpxjRg60LHd62nyOkAPeJLWAMpo8Yvbzz61IICI23XfjOK0Y3rjkK9xC405f8i1p2Mw
ngQTpBC7T4mnbN0EjHfmlWg/vU7LLgwW3X0Chi+owhSc0+iMM696CbZUKivd3RTBpbZ5vdIhZwGA
BEbMGEcZd24uo5HcaT1jwjCsDNygwFd7dJVwtcNCK8mfdsMCki3ggiM1k5mJkCjBi3U2M7ajbSYO
eFM8gXwokSWIyb4eLfq2f3FPDApSpiy464uTiYfZOdIm42Tfc275UM8pNVALtmV/8cXP0zkjdhH0
3k+pEnhD0DfoaCwdC/LMxzvHjAq3JrCNkgzeEH4bHUIFvNmE5Z6oL9lu8wlKPvAv2Cnr575l2rfI
PLuqGpd1WAxAjF72YYr8m1nP+IJ1A4/100+XJGfmPtXGCA6sSVLcC9umC7NScT8C9eNpQVaYhS8c
FCksCFGG9/zczlXI+Vfd9pS40VbAAEts598smo+cxse8+VXp0RFidLrsGfHtHb3ZK/tH46D8Wqv2
Zq1jSSfmD9iLHFwhrLf3NV2/2l9sNB2VtJCq6JzfgnwPEjZIpQi3mU298fEU/zOe64D+XQzkptPz
BhLkkQkFnaAXpuyoDkPbZ3ibKvvEJmqW2RKhHZy3zyBCly88/34IEI5WNdzhlSIHH/rT0obkESWA
miQH2NJ1jcEd45Eumw/zGhXwbpW/KFsYc1rr18x5LtY0pspD7HRDiOHl534Optzw8I1tr6WSXo24
0SpHDAqsYmdYH6f9Q8cvpcN0y6VYKz/tH8xEVm+MK+ad6LKqcWWCMQz8anSc84d01LEy6dqdtltU
Fngs8oDSvxnjsTHMGbWccl36jXDBjli9Ji1x3fCukpKKR6x4RhlMLlslU23Tg18Kx0kj4xauiYLh
39NSlbVa2Vd0FdXg17ZB8I2p02sxgzsaOJ3U1rAF1fJBESa2pOlJQ1t+guI2olbCLbYWKDBPlC81
OUrPwQvv/NCYNkL5ugMzIl7M/4BWYFUptAHDkPZq0Ju+z7wrFoytHmJOmn7ZRL085rCjrZ/i2WuT
wwLPKhHzKn7F0k0F781T2bYoTHNxMEfveUV9STPYganLS8iW3Nsj67NpUEa7dXmWZta4QJ8S0vjK
Pu5NFH/w6sW7BuNuLgMC8ujA9JZVXIE7omTPHLRTeYz5vme+5ZB2xKE3pO5GOn8ZdihWNNEErlw/
VqturGwW2stp1rwzbdXvQNglvMyaim8wHMrXY6mU1oDkgyFD03P4gBdh9HdvS1mRsUWFOgiLIXY3
Z8hjX0i/fKtpG5Pf8ztUMHvv3jiDdpjw3DAQ/dRCjJlDZnNMfU+wsWmK1ekYI5PrkFmtd6qWaBPs
A8k1fjVeyTjsYLINaAFoBzouU0NZPWQDifvTP3o1ah6JDCZjYhSjfZZ7CpRvkctukP//buJuF33+
x663OzZFGN6d8N79ScpdTcdOHYKrGjjoa8I6OzfZhFoSkLw57WO5Ue2zyIhBQ+rP8GgmG9aLbsV0
mo+vTTFSYQuJHkA0ezjDIZhVJmjspH/RNhHQ9sYYzoIHbVXbwx+IlhclAMWKpV4gHbOmbpEDftnX
O9QVRfwZbVigPt4jcRXxBmh2vi/Yq+CR92ltBOZ0dXsem9Wl5bwWNBLbEV7v0JVPPAxbt+fURAQe
msJO97xGZ1yU++MtgZk0gPnD7a0+C0xmpkb8CkBxuHnAfWiUqkGoUAkyBs2OhBa9QEGFIvOIFYcB
XxtPN6u3ZPJst0L5uEv8Z7tihZAIH+tmzgfI4zGQFyB4RsDkXrep/ykK1+seQxCgeWY/dhfUiTcg
W2l8OQZTH8eAxS+yIX7F6x32aDLCDF3RhyoHjnh/h9tmmIjpeX544SoK3gAz40xScxv5IWRyKpby
GoDFYF+6DetVBYB5mwJbtzszPqu+o4RMmy7IQ47bZ4tuHDysRaqGsfu2kY09Yu06revhd3zDuzjH
trTX7VPdyWLB/JH4UgP4MK4gor8QLalWpytSghVpwxjnTuVb/LXKPavU+lsPDsjMqWYA8gsW4cui
sAuU8pSbalyNF7lvJEQNYB+DFJeevocSpva2zvjK3ZODa/iVvgYDpL+oxgcmAvGbhnh8sNWYScpU
UlIYYWOx4T9vbNJQOf1yCYzF5Fou8IQKSF8MturS2WwSUAQLZfhqdR3YYya/YclCuPOnpb+ocPOw
CmBmjg2hKgP7Q+sgGZ1axB68yMOFklgIQGCUViJyN+Vwr7A1Q4vpjSOuPoWEnTz7i5I0oghAS86z
1RUiou7FsiHR6/7si8iXD9y4tluYCFL9Pod8E8GAD1xgYjmllYbrH7+Hy7H/oCZMvTtT2qFknEQM
0mqXn0lBcAuTIVCRhASrVDy0mXIyev2N7JRw2WAqS2wCo/hMvItx52LfHL7BosBi5dWsdE49yvCW
+PBLSINztTSHGcH+ClUPGJJjqGjfntBRXm9vT82t+Uybe1EC5oPzRT7OGRJ6byiKc4yDWE3mn47I
S1t/U5Pcwo71ds3cjvfQraGkfjmpK60OKwwzoGtip0342FxtyXentnZq9P6IU5gyGRTxMW5Fd5YU
gPh8nGKW7zRg+uqsQw2Lg/57vfXauJ4ItYLBdguu6GYuOcGXxeRszst2JKdJ8sJT45YMlLpmXJ6J
2mOkJ1bKNUiQNmkYST2eXiXtjwRrpfzyx6v/ATkwGj/VuKVJZGoOT3t+pfUGXFbC1jZMev1HMWlM
+VBKZQhCs5fTm5Ma+GbqU2ZyNAh+vDJXXQ5ZFIp9I9xUB0nIpJ1LJXqXwNhwHLXNqrYhgg5dNYgq
/RlVOHUqIjW7sVvcU4k8F/bqhgCLIpN862BTDeNLY20qL27fbO34jqn+RU3vXEu0jf94EOzTTc8Y
EFp3C1swWvDnwh0YNBG0r3Ulk5yVXGWaxUNiutsLdXxrz8D+7gLHNXtUpK0Jo5pR6bbG3XC9S9b1
i8ArbEbfeAfp7Gbn3P2uzK3TokJvImIEPwxoyUC/WLJI7P2YD8RCyqD1YGFDZMbap0P9O5OgAf/r
vCsT73W2my+zjM9NsdQmviMmLxZlHmQ7g3DH3G2IcNwO0zLUmOAS+gceK1RkSJObRmcsOpBqKiTW
6Ji213kByfTbvgmsAgkc9TQ6GzLsig8k1VQoKy0LmHh83W3hFSzT76jUg+wreO6JDLbuyzO+i/6S
YqUbwm7ieklWjR/OWXTXkqpMyX8YNQ/r+FnSifBoM8mi7hHAJc7kLSOYtYDxxqgTemSMT3rB8d7H
oIJiaLUefcKPGI16h2OX1/mKNF5rux3PGXwpWuawpea1NyxazjodVPM9ffL9I0lynKG77bq15L9B
YHZTXjXN0cRm1fz8+gDGsYuV56ha04Fj35iGrwmxsaGX2riPyvpqa8/YRGd3QDO+gGl7MwGZsc92
vQeJ5I5N8bZLBKMGlqTs4yWNheBpduYlJfdhu520yLmfTHiV6cXwaNP7e1rmHf3jl6cSgFSCjW/W
iC6ckpih2YBHX2JlSDuafjDbIF/WWZQlIeTKhI/KU5LzoQm7L/DJuH2MN+DMvKAoiHqbzDXolkHx
9iRR02S1WblNbD+/QIos0+fR/YCUkxByPAZqW6ut2bNtP+iubi6ri4KAyKmIycQXCxZMSjGLJasN
GvtgmW0CeslLOAkQ1ei4n75GJsXEQmqshtlEsVPSRKQp2TyNKXaXZznFquug8IxcilMYNS7zFbGv
cs55oUXHbstSO+IcH3kCnqEWkGMKIjf4MLUf/Oh3h6GE55TgPawZVnv0e4tSD2TRNlNXWp1m/kTC
RXFcDKC8BMHT/zE3PyM+N5FWio3l/eQMdDMevSNDacZijpwQf6zRjVWB72dJ7syUBcuJ+7BudChm
1IMLQrkXPUfcmHsHIEYu8kdwtYblFYSgwE7zCvilO5Pr8obV1Jl8U5b8PNbW1YfbXOvAbo769vLP
uEVMwih7+ok6/L7laRCLMbJgPETKBiIMqDVjCGRctDj6UgH2SVjxJ6wsabHPCA+Etplz+KsVi2dP
5nrDtx5v8Y8qRP9jkn4qVnEcoALTh9oho3MVRwl9Am0DkKi2RGeilenbjz2SKBSnOHdY/ukkSwH4
id8JT0dwyP3Do9+J6x+z6pusXbL6UX/42dezY8jX5IWqEh5ISCpQ47gByWDcOvfDpUmjhP0V6HYf
2fBL+VIrKfcwDXYN0CKieXiDdxyp3VnLcif3KdSnWbaWAx9e/9HkabgfC+xryidenkq4HcujdDmy
6tnmPOp5EmADT/nwrshX4r3eb7L28Ouw2kqnNqxXFq9dW9jM7UjWIkduo915SYgz2GzSye+gJxuk
i3YY1Yy0kKlz4WhKWjEc0/jtPkLY9v+PozNbTlXbwvATUQVI5y09iL3G5saKJgEEQRBBePr1sWrt
fc5OJcsoMOcc4+/GUo2WJXMwn+Z83NwvHRMjPu7zAoUwOZ6nYwFglkh/JhwmfPX9+B6OjEwUKJck
Sgc0Zqgo9NnIN8IFwRpQYKcmahVEH95nLPbetSnUjrw+nlv2kRVIx3SHVu7vchkFbcw1J7WKWcTU
WHYB3pGimvYENCFrQzR9BXeXj1D3Z3px4Vuu0umnFM33DA2kjw2AEhGAE+4KRIT7Rr+BKIrpzBz/
I/BrkJ9mLSlcLgxPdVTStQqupEH5M5JBZsksaPNycY6c6GK3b2t4RM7tGYOaG3ug+VHW+qjTfTAQ
mQQxTJZ+8Vg+72aseIyJIO4ENpFIAJFJvWO7JaygkaqrrHjr7vAHdLMNkSpWLF+v6se39w1jl00R
RqhggefGpmbnhvwwEm7UNNpHMrIgyWQIB7CkMW3oP57KC4C1IDZYamcg2mMlE4Q2Vhq4silGew/C
aoqSEg4KWOmHUdZmHhEQQY9gkf2SMrvXqndtaxWvHXioS90FztV5UsSQa0hJCryHf9Zl8/yGGURB
iDq2o3Ya9/yRz9B+ED1M5hxiGfVsmI5EfMrSD2rCl7zdg0nrWmh4JDa68DtMkVnTMqNqhRG2mnZm
5M6wRfqFALaUzHA7NuNT/NemYdVgEYU/6jKxkn2OmQxShXndhFJm8mZGZo0l8b0viYfr9jmi6uHA
pMCxxIHTo3pv8LHHXroRyNF48yPQORw0CGfHPPXybhnWS8OFrJzjr2MFGGZmhDC8dRdAhqaOSQs6
TC+Xq2SOFXBJZ3XE1Jtflz0iYaJwUK3XliJa6wQlNE+xYM+gB0lUmkEqJ/fZC0BhPai4nP+q19i8
/c9Q5zasf6ZRhmLb5piji4+DT/J77+YNuwuljZ2Ry8TzzgPCnGwqCPxdnw7tnUEZoNr3c29mdPaM
RGFZOEn6x4jcBK4sFN0+9v4HVjx2mpnuAJQYTG8/dt8T4AP0Ela53e5LfBkhZc6icCwEsCZ67B5s
bGscak97WUxOsE7pysmikmTRDt4lejBww3wu0tN3pjHQ2mrXDfkt4FtMW/huvq3v4ay5i/uHTjaU
ptb3O6Cgih9usciVE4nK4KvE1Izd6Ai/8N/114gJTcPWK+3th4lCHRkX09Xfn4JZwqkAYwAVWx9C
mwaWJ45b9nbuNDDOg2d/z7WusrDU7RrAuo5YJ8+FQQGIJE9wADfTDWXzAMpAhzUmFrkCwsk/Rr0D
DBP7CuxJK9+gWOpsJbEGBXlgNrD7kA3gxznMfvwNsIFPUXEnl1HMQAyuJlEC2/S3r2yrf+AMC8El
uQk1MGDw7jH7vH1R312mtgYh/Lw7sWTqpxddGvU1aQ8EijEgeuqoD5eMA+XCMDXkucCsy13quCNd
X/ozl6QWewxEURz3bHjL6+6OOuWcssnOz8cLirP3GqIKYhVMOryA9uEBKHxOtpSdAj09fTEIziVS
2Hfbevnorvn7mJGYgD+FVGll7Pwapm81SlDLe4aeT5EyixQbX08GxOp0IIvsvayzZYr0sixCFY8K
Cg8mgUwXGLLUyp5AwPqUWgrWHcnVkcxojn6kr3/9IhqjuYOYVFBcMsbmSyHk6mPm12z+apY6cqML
ERV+V7qjwqb3y/d6UoQwZTksQvOGJ23dKvELcgRk53NfkvuUdr4I3E7EomtQyHs9rdv6nkQxy/Bl
JuQ7jHq/7BOKrcNLDySMQDrruvtRcvtxgY9BDaSuPtoOtoLdj8Hruish1ETNQ40ZcZPeO6nwnmJQ
kYmVuaDI6G8+Rdi//cvbJyfjrhN8gebo538A44AAsqQ11blm40AfSL7fVJzhX3qaG94KSPl7UWrI
AB9zDk2QxsKn64DMorVe4g16MuV3nyF0Ykg8Sg9SJ1jIZoJxq3MSWFOKk04xX1zKjI51qLdoZu17
98WdzizaAwCsZ2l/HuYqnZreSLW/ZHOh8Ii8bIQOvthaXAwzXWnsrZSimpn//a8pCbzIqRcy6JfN
4BW9P+kDQwvu5EjUpth4nrY8pA9LdiVLm3rfl1tr3Vrdejpd49FvoXWLDnpPKmUsm1kgvy0Dx413
Ym6edWDi/GU5CXs+kRVht7/9Ppg/hXhlpAsuwYWgwpF0U5PThus0ZagMOy3G2kvAOHNrChf1K6/E
x4bPl1ncMrGmum1Nru/n7crgBPBbiDd2lEnUO7TR/yGoUYDjSvYV5fiopVEU291dl+5YrKZjMaiF
51HAuQx4DyduYmdCFVMMxvtfzTaiKGr7/0OY6MnA0h1Ki/Y3cT5z0ny8yzLi4VndoORPlMQNZfUH
5BOa/CYuPcfho+reCWZ98FYZOR6WdzMjZgUeYrC23nVMxd78Ikb94d1zJeDMsxBowyW2gIi4BdO6
1u/Re/B6sn3UNjhwg4p8EkFzPvYU7QLnPBrsUY1VR/TRCLrGkxcuc8dFIebE4qkKAqSknUNS7eC9
bDKgE4IOjK13oWxMaMIw/ey827DQz1G6ArROTw7jyQooZTuL9PnjyLUwgyVCWavyRtIbTyiCkfOT
VHLTnsNf87bN/AiE1nE0e93f4xtt0DllvDKm2+X0yvZUWshXzlkyLyAQqeDpX2ABPfa8I8wX7Cg0
3XRWlnY5e4the/q6WO/D3xgcO3LbFGhTym+xtpK5n7l7nmV8PBsNi/p/KFSAVF1TFWLyeDocqyUn
N5YZg2EPRyAXg0cXK3Ig2d1mRyXWzPKXV52lA/JxZn+bu2WSU+ZV1qQxx2WLaOBil+28Hrg85fyd
0fW8WH7/C2x8WhVSLdqETTNLRjbVe//Wp4biaAtOdmaU6QmVjV4BH2+es341rKOU2WtUuUTOVdNv
YzpX06CTbAgIzRZhWycsWAX80W3g059mkS7fjU1S4HQzUchdTaPkb5o7KNbf5rPjDsZCCGxhLD+E
mk4RTRlLbdkf3/YrAjWYMMvKKjbxD3PU64c96cF8P39QJn30/UGawZ/8mzj1yboJb/GcLhZYm43U
0mvrV9xKa+A0HljrG1ZrP6qWWOmSqSHTUBle90IAYEbKzbM4PczvGtjjBB6lr+shiCrGBD/sk3Lr
jx8rvUf6WRV3KUhHbQ5hySaDPwA9GkpF2b9EMuuR3N55+6N9AdbHV9ppS789vkpSXD+0da/R24Hz
GMikBsT0Mt3OBOT5l5yK94iEPtnlYCa7KZFRkO8ryRQBjfeP+XRxWU0gsoUgF02RxHdb19ZkATKD
iv7tKgA8jNXfvMeTTnsBhEDLwrpRKquNcDbIXyjKdu85CnRT9UGkwP3zH8ZamTD5rW280DsAtZHW
qTl0EogBAZaRmrEyvPQymt9IDJ6/F1VYb5+dK9KF/BfEsNawEuBNjNrW3YyJ197jeIBuGsmmRXZa
LD5/8GFz2E+mcrG1bSqMJL+7lIeKZ2dDiOEOOOzCHWwWAxvn4jaBlzSn3y92vzkPzXC3Wh/9Dz/5
QBvrjvgLoysGWy/8CcCzxHEgkI9CE2EN6pw99Q5fSdG4/ZQAnkB2cWbvXp0zjtlUFZqTIKnsAnMb
o9Xe0bUKd/HAXiTjDpyUy/kcgwKIb8FQXBTb8hfUDeAQUt/ORf+dmvjHJF8dUVUJRteVrncZFzkt
LyK/7bXZjbON8m6hys7Ef1lL4XhFr4Km4JydL9msgIzdGolvGIj777JVSGDNwJwtjHD4BIQ3QqVy
DJgNK9O87R/Y//GI3dIBSSrWOnrUGQx6Z/qkGmP06xZ+s9+umeI2zmSnWqNotNKLa+S7QUMHGz4x
c2DEDvDdks4YDvPu51tijPRnlN/Ueai9fEkMhDvFcsEGhKYq3OtfA04jW/9NODX/57eBke3j9PQX
w1hX5k91JbirdRJv2uSBVpOYXEy2U2WVt/Mpr2FNd/Cpir57c2v0wh2Ns+OfM3HGO+q8ETkZ5Yjo
q/SH38Is2P2DnSd2gFaUcFS3jXwEm+igg0+p5nFynA/2EM1r9BAUGgApLnEVCVAGYAWP7zgUQHB/
fsbcn3671Q7b0Rr6o2E5sErVGx03SAbeh+0WIaLg97P8tzNrIPnfRnZpsbOl/IIJ3IpMls120xPT
JdTfdt4gUhdUe4Kkctub/QyikDHlCAjJq/HXzXyijFT6X76HPxR2k0BeFExLGSntUeQjhzWM1RhE
gtkB1OJMF/12igilMYxZE2N6SSnnn1sR9bGNmWW6pcMc91SOd+NvuCC5MlvMqEygk0D+GrpRrMKH
ocIj/qLUdhNk91OCytjoVWpnKj29CO5LQsie1aERzVaM3iibNJIMsVtUX9VG6iMZTlFdX0rCuCzO
0KmILdpw7m/SWewWz3YPpa7ua3EzfSMx9qFSLh+yR4OLZikgh/L+wdpvrBJnI5OY41AartoKSdlb
DoAQH4NToEt+RRPg/TWRdHrpC0WgZYvmhwlbLdr2bBW3xGxZ2sQzdNdQllK765bsuPmwLBJrivej
oarcIkauGiDp3vBjQMcr/FgGnkkAHJN8hj6cxKGaLXpleam9z0BEKptsjAgamkMxGWuioJJ9AyPR
ZQvjpM9J6dFmPiduq4TqYCkg1sd37SBZ/bS+AlRDVGOHnCbQSeLuo+axKkX82HaTLT5lpEiWrtg8
9TXVwd1/TLfVw+s0W571Eztfa6Wd5vPukPvoz9VQ9iE/efeFl17LBxasgxRDQtl00TV135O9b45i
BA+Y9J6LklOotkx0K7iKEolkupUZggsWqHKkXRgFhJC6b6dcKvVW/DjToLTFBsWaR0uq/qJFqJUF
dIsby07K8it3jOMFDcyuhOxgccGBL3vPxh30o6xYeYa4ytNZfOrimTt32A8Oa5ITKWmoiT9bLdsy
cREZO3hkTtBfUFd2N501bK2DsoJKl2U/T79yulIxxAX2wKLRyaFOS13NpiR91NakXRVP36Afogwc
S1F9GmhSgNATh8yAkCOBK9jWkdib0hP8JOwgKaBoEOkTsVbPMmoC1hBl9SXQZQfcDNxh2HK9+gMA
wkahSyWCXnFbomzoql/2BLMnXGSuXRtJM1+6OyF6ivxcugdz+nZS5QwqFcv7tlvXRMwnJ1CEnBr0
REckPFdPddtDTvBxhdVruqCJ4nJUylkerirWlqD47FAMVBObOY65aie9rXdBOnGUQ1wG3PynYt8F
t8YPefGf3DBVtfjiOQ0xEAIxDuhb16JOSumogoFgfLpvpIGO8qJhY7xM/ffM94W24TIQRtwCaky1
q8aseCZFTqK3bhfSFwp8tMm54F+SE9gecl5Z3OSsA8VWJgERvGAmELv4g9dC9CMza3KHeb+IiAGo
3XXlr6vrz9oWvdmxhbKjtQ/vN5VaEae1A6bEQGR0FNfJjrvRrggcmbarHgzNef1RyTYqqNWViD/h
lKEsvxbH6sEJTKKh3cDdAqxMTGpUcoPfB2kJKt2fJSIX7vscJtjvQo7YIXqGKMVZFIvMBirUT4qG
R3tg8zcTKhrkxN80Z5RZ2257YevOLI0Y5s7SaVM8cZQ7YZG80DSbRAkmeyDGsTreyJs7FYBdBv2U
GQFoQGCqiBqcoSPWVQtsspoltNIHnd2SvjWQ/u61RUQKya5eMf9476gNDSARxkgsHz/9TPp5H57n
yaoL0TdAyGJ2Bh5iJ1v13lQy76gFqbuiBx15CAqthlIgFG7BtRzzJXKeFoyXbzPZycy0f5vKavAU
PsHsvnr0Vsxa3sIGs9HMBxoEL0f0x7fvy3Ix8tME7Ut+fWU2Jrvzuo3a20M3P0dw27Bh1IiO7XYs
LaYHdKsafqwv2g2JJvBh25/bPSoXD67OSvwj9kFZT1FPdpTC289qKF0u+ZSTEDfXsdtQUD2X4Dvp
BpiGU8CtmQQ5q6haa0QkTZQYkEIKuySaKlKe0SSgDKNWL5aJYGaXMeYaQPrA4Wo4VKwPMA2b/WfR
fRxetcr9fiEdHrKrGgzKaW7VBoakvhKFeAOkggbd0IN4mOAM2DEgdL+g7d0mEz8HCRBN4YooFfcx
MoI3es/SHgxyFHkcHPoY6EqvveGu8mUBjo0L3ISvvfiDsZnxOmcxtYgjBxkjyoD3KCwRbKLbU5C/
mLA/C3ULfeCmo5BcOjIS5umokyBpHvYLUUi+eCR+IiC+AfC008YmOVMVwzgByMtc3FQaY18l64kF
jcP26ZM9muVXQvgtLHgplkcxlDGPTWlSQzELp8/5QDub+/eH20te3hOVYkCbDhFXATIFXYHiCM95
re91RvxSVcpf7Hvga+D/vr6FlXbQ6wjXNnqNcptKAk0edi9kPmMiqPz70szpy+kT/D9WEU1mTy6x
+Mf5NBUouyaNrczV48QGUqnW6K22j5lwkn5FdmYviUpCEXrVFhQwZmbSLahBjRe9mavv0r8JjwUq
VKoLVKjxRpjpP/IZRgB6sAVCV6WoOd3vM63y1JMoYgvp6Dz5rPNeIOUY8Vn/3DOj4UOU+pcsEzEe
9IzSZJr7gK5OAYJm2qYvbYxTXhw/ZKdDrwLvyXa5mRAn7nyyXSNzbgeYW6myKZNRVuPNqU/qY27E
Fjv+HaFk4UjTvfzsUT6sctnW1tr6c9Qzt228mKPlvRMBuKWGACIcozUDnhEWQ2jG0g6pjjoZU6PV
fgbCBsKZDv6nOt6Bwdm+/QbXDCqfiBpuCAwP6L3F2wJcItkQbuice0a3fvAjZKIj+R/K5dJ+dFwu
UxnIqUUubVdhtUAfcD+9vzJHIw/pjujeffyqA7y81Z8njSNz7L18LF2oqciIKB/2G+DgQg9vph/Y
JQkcpAriRfWxJ8PiseknXgvt6PVEajyDbpM31nvTfQHqZtDZbNOQc+pVCOLYJqL0QJoUG+89En40
SNNxSJWyBqdn4xFu+cuWw26NMtWhcqgQ2zjtig/KpqSafAkOmrccUOP6lBkuVZB0Suv5Mj+ax7rk
eNQFr3t6pOBTF9Gii3Nq2LjbD1OPj8LuO93G8B+MLosdsNQUGLwOsvdGle3H5NQi0gatxJqIjh5x
AfeAiXuoZSRaPdYg2s0UcIZH5fXL8f/40rstqTrqsu08GZbi5daJXbvJmlSAwuEKz2IQm/EhQNki
JV4s+QI+LZi7XFjKVATcm9h9fSC8doK2ydmRRVtOQ5oIftFzx6awRNde2ypadQ4/yRKukvtCVcMu
vqISB0iRFVu6mJ+JTUEP3XjfJfJCnrjK3xsiR4QMs5qDPgMomkRZWBPSvaWaSRRLhvzFv7xVMq+d
OPJX05pxfaMubCgOCut1IBNRH8L7maCLaJAZlSudaGWApdxuTYcFxztXDtRWbxIeOC2hVHAO1D53
+0GrengY5usqBVPMAQJ6ve90ARkMtbeh5aO8m/5wlJEK9912Lm8znktnfaELlvFH9iurLoYM2z3W
GZTgJ6R5rpesQ/jn6xtzNUv7D9RiQNsZskhzmO2wDcqwOWSX3wK+4pTSPVxr4kN20oTBo00RipcN
RxpwJmZOjdsGLQaNAOykoKxsZlrL7ASUr5TsbXDpwvsHONIA7lxcnmj2kpDUoA8pXTu9mhmIqXpt
D8ACDqDDrEqOJEPGWHHmoJB8ElK8SkheulhPxQPifnY3GRCstotv1C0vCUH7twFuUHvSXoLybN7j
gC9OnbxaGtVPwhRU0U6Wz9kdK9DqpVEpWxOE0Lu+sFsBq5E1sA1JDrtaFv/kaGx1dnndAYLpMDfS
LKW/uMRz/Yx9O7WrI0CTCDLyWhc74oCo9FIACcEuIA5ClqM4zyhw9g2MPSoxR55GVIHvht3vvuwV
bBXm5NDS23fWW1nkS2iFl8fXWeZN6TGhLVhwAyxjX1HYovRX3Oxh0cFLX6+JIzbOxLDkV/DSnDds
gOQrIHGMuzb8hiE0ze2SOM9vxtpRb81FI9AMT8fJtVLIhiD1+A74kyC2AXQBq1o/UNtoy5psIGgi
41sgioIPNF3WHAK1k3WWeAJZLrmaenRv0HVtEkIb+59BCWDPO1xw+lq++N2pjMhzrqjl1yqMESg0
9tAT6SNv1fJAo8fpvtLFSYMbvz21pg4Kn2y+GWPyzU2PXbt5mF6rmocHZkz0ntEpgXq3qgi/L/rL
o3cADez5NlkhVgcfav5udjv3yJIbdXvV5orLMHMCEN83nbAPPYVAB9GHwo+mXnK3vFNvxzyt6MlP
r4j1bt6Z0T3h+IPSsbvOWwF8JssPVAbaF4BqD6KKYw55kxGtPEkdI4gQx2011AIrqmgUIWDUS3XW
UBOS3JJQW5O+Asd+Zcq8hS4FtFldjlFelL9ktLA9LqTj8dohDBhNFghSeq/MbNJcR/lTC1h5uBV/
B093fj2mp7OsoJmB3ig7cHg25i6dod6dwuHPz9UX3P38cp6jfJAYFQnyu2kQuENEcEhtNvXF6oXg
kx2nzi8706y0duK+sNna+cNHS9yNEvymxX68PM/DLz7LPBn5jBVux2JWZS6BBKIAGq8D6ZmKCWy0
cMK/5pcoZQfJrNP+HS4fFzVYvDtEaGwHAzFQvfhurOHckcKnkSbcRYtHEPWcuwF6pMr2DsbbvBmF
6UWOMzB3aI/8Yb1OrzgF4EWp+6D4wHeM2WL4hksxrN7eTzKc+YYpdHvIoKEHdXzZ6ogfYgLIrYgB
nJ4X7HajL05m7AomTm6HC05AIGzsmQfeYsoATszTt4gQcrgNzgt8/wsSA8HXH5s2UvKwynEmPsi4
uqBqvTxXGYBVBRswA8Bj1BtIHZiQT+WN3FZk4jpivwENZhpmv+8OukywyFDRxnx3uPBxBNtn28fW
8qyFUyLHSMpCo5X2DoXf7AvSHBBW9BLkr+CyGb+ZeoPDq3eYOvqAPXYeOD+psFWMJWCVsL078QvB
OPzIJrVWEfb94iuDxdGt1QeAYdRIybtVCwwPCYYpT4LedFag9ZGnRcHqwmPM0/wb6xFlLCQF5PbL
RGnPrBqdnzlwj8k6WRacVbx3ii+cx5MrmlnG92ZWGlI85nawgeJdQF1VLoH7l2iF9olIhZUTiRPr
83AuAt4GkYl9dv2t7un+cBerQW1VLuKIJxNGzNObPrl3Dnc+KY6GZtksLyCHOPO6WYLE6ki+0mgq
zZKAQzvfVhaQFMv97QCVQWasRA6FgEs5vxq/o65ddcFyj/DVx/lRWDKIRbcqKkGQ9vbllOWCWc1g
r0GGFCHn4H/8yT0lik3aWYGvknSbjPFwLW7B/1P89GVazyYp9c4oIxn3Fo3QQ5RNjrz5id+LZM/Z
NVN3D2hdiwETlJ88EKYo2gKhMqaI8I4WFxrGemvMMJiVOVoQIsGgAMi/CfNuBnK4eGi8MMMNGRv4
M6Sr9V83I3D+Zf1ldorciGWITsbGtxNzjURTu3aKP+B5NtOEX/ZAZrKHPgn7AGCynsuQbm53wL0y
Avo+XcVWutuIwKuLPc7saVBYxPa94v/uiT9FMoxh21IOBOt0820l2s3H3PIKaDXGmfPwUZUvBUm6
QE5++PMTp7BC2bRGd/CC0fClW6zhtzoz8QDpdJCX8h4KvuiVf7QoKKpHa5o6dqHQndSjGg4OsAkA
BBtbZOtCoh0fJoKxn8tgfv2Pa/yvKEfBzcrCVoZ9/ChCCY0vMDRzqFirv6+zQ3zBGTOWtdK2nKlx
WP/2Wy6D/pvT5rVzIKsyQRkTUMtNdZqFH/Rp8qwCySfpYOLHiU83JcloHEk9NuPwxbPD2uIZ//ip
84ux+zYeAKVVg+XTpmByBIAFDjtQpcfhSFyi9P69k5FwAz+zhIMOSRzhpXOA7FMK6+msXTWrh699
lYiOQzrgKJ0JvFRAZaAyudmlJ/yiVnhtKpgRygb/EwB5jSwjGs/d4AKnOBMSfe4pKWIXDxEiRB1t
UUd4exOOI/AeJMG4zUHuvWSI7l551Tu6VqtnVvXhuf55zwjf5sEjGpIIN+vlaw4uYAhPBam0e5Yx
erT2V+uCmDx4jntvHJ8JXPBfqWYO410dx6qMoyN1dFNj3EQdILdCnYryn6lSEZyTcHzyXsE++D7z
V1urXBDKRL+K3RJl3kY4xgMYHz8s/4E98Opf6WY05heqU2GXHVzxTz/Gm6c8WgRiwF9yxTSPt0Eb
oniti2Afvfco3I5Jz2ft33LaM+KDRrcq9lQmRvqDW9AdjYlkkssatGir0WrxjhqmvoohL6yF7i4l
aDU4M7Lz57IY/T//Yx9y64O86lvfvpCVgZig8cAENrrwHzMqb8PBmHjoxygSVgQJZnxDtTvz7d89
StoxrDP+unyPm4ix7sKeDPw1y9XSd1JAMmXwKshslPl7mKP0SJknkPpsOhOmd1724nrqf0Z8RbV1
G6hKWSBygbiIXeJEAuKSsZyRrmcssd2OC1oISHqhaukZtZvash+K9tb3/1DDjONWWO+gPd4XkX78
eTElGk8OWsD/4q/RgSfY6moapHYzH3kdNL0Gvy23bD43mXt6MGZ3vZ3GPeJ+5PzMkA4WS/2K7Jl8
p5n2q86IsA3Q3Qs6d+K8mVqJuyxDgUyLETvgGoPQOAUro/QAMRJkHS6U887Y38NsyZAAOBuurDx7
4vyu2T6+x/SYZEO+0DvYk1w43pIxcBD8PULOhn4SImE9CgCjeIFFWCUh88PRiLODx5b7RvIhu8gz
ev1xB29Ttnwt8wFgALH4Wy+O0b+P2wKJPqM+bIACTOQ7Hd5DT5g1J3nRw7cAY3JO0iuDLoJ27oSn
WV2ZIIKZRjD5AWVx96oZgn0bKA81Bv/LTNo/1RyWxNdEdGseh5WxBgjizdzyqPyjG+4ZKspsE0CX
VrLvkewNWxR5TDwYUxylo8K35N43zshBxXW3ho0H/D82fAOtoFAFxpxvd+OQ8TfSPBgZJ+05f1GZ
gvBICJ/r8HmrQWFTZ4J8ccxuSRvGl/KoAeo47MWaU+u8B1N9kglqLC6bYo/Yyc7njLZDEjj1K99w
Rt8txqvZKI6DJ+t8Hb8uf2lcA9yuAiUfbS4KPSqZ8ex4UMt5uacHNGoD5g5fNE6qNFOpjePwMgk4
cKDUPujYDRMOR/2sZdlRyat+fquAcszozC0aAz2sNAd/5OvaGk4/2HW3TtpdQsqKHj4ECzksB19j
xT/1+aEuQdulPiymUeyKzFOYi9SEnITS9ULJoSomQiBNCMl7vlxLZgp/LEG1pMtXf5jcbeUNRo44
p8rWcFlPeEj3fW08hhCqnalc7JHybhhm40xbGj2amxWbRYE6tt6JjgznlpBjzpFiZThYNuixp7CW
JfN1yOPNVxD6kqtGDOepf/IdXAEjy4zc6xku9Aqfxj6eLoQ3RR77sjFPoZ9V1yDdCifDN8pkRv00
AUC86GgrKdkJL9N4LUltgFuL8xl9gaZHrB8D5GxGGM77N1f8bOzF/7+hZvWaEzAzIATBMlZZABw5
m8fgDX6nRxNQI4zYHzbHnIU1tUAhY80FzcgmzPRbC28PlsJ4YfR1etwn2qx/fnVUjGX5FS8EJKi3
CpKD60tlxJDAygY75ckH/vx9WcV0/x/wvuSH9mXXJwGLi4BJxIHv4d2przk4eP+2M/h9u6TFGxbU
dHJnv77bnTzxRE7Zs3F6zd8ErGjuQ/Y4qKHHgG/1W8MYZoDuRXOiOqJ4JQ/P8Lp53HvcRxGXFVtH
vOBI0f1SMS8VlNPI3hN1iCTyjSuCB+ELr478W/yoBaWtVQ3e5EahBfdcOVS+d8YcStYI8ZCvD57+
MGw2Db32uRkyhOTbqja4Kwm8w3WJoIJ7lTHB97KCfCLpCf3SrO7BmvfqZ6HlTozwdiqsU7aPngUg
q+vPO2gxYVGZ2ANx3m9kDYjzAipH7j4NB1sCjILAA8i/VBU/xO98dvq13X24gCRwPLgUpAMBzL1L
p8dl5qP11SzQRPDoTDGfzUyYBPGZ7gNhEiiLRhzC2Vhh1O8/QcKyXtQxB+dwjBlG+S0ApdJ58s+x
EoMc2f3dL7+KHwXcSSPwK7jwK36LWTyxHoIJVD4B9bsOZcB/ImDIsEKoXn3ZPZ6WStYDhyf52kQg
2PH9q5NcnX2VykMgoycoSr98up/UNX7otYyXJ+yf6JZqYuotQ/CKZClKHFU/z9pFPa3xeD5HGWDH
sLq77iXJIlm9x2yOET58rYkXRLshHLsOq536uakP9Hi+gd4htnmzArg7AZrg//F+IlqNSGqV1TwC
eAXxp1DwYtkGnSM3etadGyIJga9QqXWhpLu817L162yulftL4U6/CRZpNfsw3aQf5B+2cjLAeT6t
21V7FUUWI8sRoqV3W1DD539b3r0MRCNSMXrhq1u18Z5ERG2NRBO+o9KsqYVGfETeyrP2Xa7v/GV4
24rh3hc9KnjYdfMJjjeFRDULxae1zDJb5oiVnUfIKAAuJy4+NgAc12eCEcnCuNiC9bzKAS6Uz4wH
jLrVPZ45MMHr3MmRlK4E3B8gm2U35jz1zhJGD1UR6VnPaKym6iMn0q29xd/IhYVlQpTNbhTQucvz
fefOTZCGMZTwpTt5Y2bg1xdfXjWz5op1MhgTmOLwDYODpBOwxrBXXuN4K9Ab9I2c+yAdJXTUsqaF
JEchLOmWK4uIq/17w9A4OsjFC+yVuBdcgjrOqy5s3MtcXs+IsGaTtBvrz599VkebSY6xswlcvErk
c7rBjuAV67LLvA2Tzgu33T4QbKb2a8F4h1FeSm1OyUEAAV8wMonMVxzSaHfAbazpkQ0dRFt06p9m
tVxOrlw4C+fzrlyQjrBoloxWn+NLW6Et9Sh3wDxJQzlIM0bFZU75m9ubJwfOSk/cKZ2Fd99m/CIU
tjPwUOOEtU85JdCOwNckBTGmxHRWdN5xAFBVBp+/5HtUROkMe4/X1Vx4hrtNcxWcmxFd3AE5SziZ
lzdlx5bdIMnjucmt2PsQE4o65qfk7LDVDbmf/UoMYqDVcLLubsJ+jAx4IOMB9/NUL/nqjuBu5NLZ
nYt4w79thuvu1yQu1jMzj5SA/BDPnzzeggNw8cEcymd1oN+AyAcf/VR7RZ+F3FJepfNCchDK3R3h
W/g45CjB1k0kPjPBiUazlAx3g70IXPVjBkys4w0CO/ZMKgB7+P2vHp4Ksw3XbrxKKAN/wf4KFsTq
efgYrHXu4OhNGmOWgElYbCD7yOFt5c48NWA3cp161VJWhj26w3Y8WlA4yL0uwca7XxVSh+TTZqXs
PC8bIxxpRwGkmDEvCu5lO4YnvqJT/TIxHGo3hzgCUgHfr1BuUP5G2CblY56HXLjtxzK20UkF8UT7
jw3zSzEFbr/JznW4Dd4nOJ8REqPfoxAbFZ6jRBV/8nqJ0h1nqbkU96jrrlhVwt0OTXfp/SPpzLoV
xZYg/ItcCwEVX4HNLCrOvrj0qAjOOKD++v6yetW93V1VHkXYO3dmZERkeAINsb8k5IBOTbeBGtNb
0m61m2TVc4D3/5GEX+4vv9MN2uYIySeiGQzPToRU+wmbAaaZ9YnGH41asMIYzrUW7/iRB4RbkHcP
enBV7zK2oXjF3Ggz5fwbg6fSY3rImD8nVuFWVmBlfY6YCV66dsYEnus/I4kCtazKP3yimYdjYDEc
bxUuWiSPE7otaqczWEdqYvwkQBrxmmpuSrjEx94OQjZti1RGG0Gy+2HOY/+79M9ml/uNc/DXNGNo
xKsxU2UB7lzCXWbSrbGfM37kApWrdXORPFns0fEnzttONjCgS98IYMwm6O10DBdcyEtUybhljRA6
zpfYVH2xzPPvkmr1RMx7DlAz0Q+w7/gnUIhbNesLgjVekye8EfrPlxKLW0VcbI2WzE7bMGR1ImuX
i4EqkHGJdXR0dpCLmSDXSuuLs8toV/MlMdkFQ7PzyfuT/P37vtXmAf0PI2muC7Zm7ReMm8Tub0zG
JSR2GsJNO8wYnLR92y31YPL4M9gBxfkvVzk4qIGYVNjdd4btORZa6XGcKLOfVFTOJzeBx8yybZXR
rDH9Abaaha8t6GXL/Yd1QRga4zi4XD7WWPr8i81Z9mY/Cen8E2THZRj6f38EAkLDLgs/AZaBkHqz
3WkDsGe5uyeOVXWpMirf5oa707GEVn2Gj2n3b4MN/8pCwHYHh9A5wLwGXnCYIPCCrgZYPsBDztnt
rHHGVg+aGztru/eWA+jYGs4S8UfrZhTa8HwH/jXxfZbP7upfEZf4aFbB3P+QfNDJCUCS9cW9wQ3W
wuI7GGTVTbHKZpjDvbBFZy7gL2GbIAgf4i7HrIrl8pVdXOpMCE4RERObRaw8MGNilXc2pcdtD8Nq
ZmesWS06kgC5F9NnYEbswyVlDB5jLW09HHTVeccyBfLmeKDBb7eg2dLvgeup+7nl3ts28hPMSCCR
2nOSQOYSwxPAv45lYC4o7AT23pUkuM7H8vJh6xrQp/V3VYwdmdZy0CBrenpCdNYEzAzyBsY8kHZ5
kFxR0F13nNk50edoFFb2Fx9Z550Bn13DM2Or+UWKYNr6J0VuQsfMnr2oMj0Spkav4AUX/zKdzXgF
1OkqBpFiCfwLhcWONNb3u07y8l7u14NMl6xXUMrVIiE1KsLFxY5a6/XXtRBQ9WhTKPK6BwJKxpeQ
9aLQ4ezrUmNbX/BHbQ/IA40dfRlT2mMgIYSw1PTTa+o9t/3H8oE5ritKThheL//0ZyQM6iQA1rjO
2xvMryF6QGMu6PG7z0fIzhOg2zGqeRleLadIfyBYT1Fv0gb+qgO4JSREdJSXH3mk3vLM4wyo/uGd
0XTi2B8eIMPIoU4/jobTxQzpxRDAFMnaGczaPfudl/f8JDruFgwAwumsWwwZwZpoC07Zu72DTdPb
icyCGvHYe70VhGpXN0YmSR19nAIsbUf+Iqa/j6f/wfjeBrR+OwV5tk4A0oZHw6G2+WIx9CvD2fHl
QLuMXmI4glPT/Zu2mZOonTg4Zk+V8PTw2cbHxJt9Ip5r+48W02OMHY5jtLxz2IyKRB9j6jXVt4iG
Yd0DLoKt4wlCA1BsDn+686IXMxYdLdIu/Kgom+xHjrEVtm7Um6UqfNv+ewDMXWKS7Y7SF4B9sBl5
6alLoBdWMt5g1LZiPyDsEmgHbL+YYGXwoOo2nakz5xGSKazA/Lfb+uthA9H6xDQYoIejy3ANin37
NYG264UQby9NEi9GkoqL4ZiWOI8EMTMntAUjkRd7HPdCCC8ikipASkFUWwn0Ivqfqh/Kd+t/RkiR
XPRgiK2toOliacNlHniv9yw0UvIMP0T3gnkr6nKTZe7ctmL9WoW1SNSI4Ahf7mwN+zgERFf10gCl
5Q2yN9RdS4k1eZjVrUGYsR6Ojt5Ofqz8tuqyOHarJ1lzMcl7cqwdRnA3gE5pzNsoFXbQkvittPjx
1uEXZe3v4+maIP60g4gH2EnY/WrA7XG7M3p1kUguSMYZ/oroos4euMgBVRE93vOj6VvOsxtZb5Fa
Dt+CUEECpn7EHE8cy7VbakbtituPTu/jXd52zzrTDaTZMiq9Kwbf2AbItcivSmfISkd3ORsRAN3A
QPGaO42fSSUu9Wy2PNYZMYXXVpdslt7jP1sQteG3ecvehP/OJ86ub7o8MxkYTc54zGAcrAv7qz1l
c/J/5ixBZcX+KnrPKwcPx+iXAlMSLszTsWM4O28KPqc9Rs3Rcv4sN/tIbEegQ1Rg9xY/pV09bLWP
0EOQHye7DNq2eHw2k2UPIki3a/cadtN0XvvGqEsDx1udY5ofZL4wTaDi8Hcg0dyWLuRpM25K0Niv
kPaL5Shdfpo6DMm1e98pxRAjYVnTQiq/XYMckv+Y7m7A4YHBLnK3TtARIFnMGaUldFuIE7Dox5/F
5KEgr2pRianLV/W0KXuIE78ntQA2zMiO+jojB5BWQjmgT4v9KpMBOFWg26UFSqY843tsaEgpSFxo
pzEBcfolxrtXf0Xj9rk5k4iQXbgofWsqNPbJwX3OkIh3xNOW/w4aSG2uPobROP4T21bhGXuRQ39F
gjQuhixq77iUv0fNwrkjTwsJ/+gxydVqgdJuwj9hxnmPyd3H+Imao9eM7xPIhDSsKRNY10fe8Myf
SELU/LeOSnxpNYfDPxwzZOAZUEr1zAW4DjqtpQDrzKgfDP6OoY9RWYbf/a69oIS16ELP/I/zQMOu
KjIb0/XJ/7IOC2OrLegUx7dAjrnv4kKWcfSR1A0QsuGRCx4WmEy2/6WVQqLlPDFa8Hf6SKRushef
sx2dZHYX6IJDpbSikX/khKU08blXoGwptcg7yHsoSJgNTN2ryCcjaXg0Z1e/GErNivco97bg81ii
MZeFdQI9HGyDz3RMfqx4yFqqI5tWYcLMMuiRYtMv/HmP6QmSFb0Bh1lTtIqVVNm475DlyEY4O2Gf
jamMvzYtEJgrbq9nuPNgFK0XAXA2xmfIugkDTu3Qe5f3oTnhkpuiBhLHCdlG4oC7ww3QbbunmzrN
OqoKLptb/Mu+2zz8W3l/Jjf2TvL05qD5+X8vFyXiY97tYWczejvJ4kMnnX5hqP01ehi8HNZfr+Mj
w1i/9+iTvPbfIYVl64Ccj9AmJvxmB2qFYT7mLKCgvYeLLFL8acnkUUt9qHme6v21m9FV6B8v1+ob
PuIDN8L/rsTd/R4u1qSlMmHpd8DUndPuqdpiq4u3VuesZpyFmGodnLc6afjuAeXqfx8yCEzQqcLa
JDVX1j9hj6PeUygNmew8fvlar+NBineAhl2wefijrXm952ymZQQqdUsYiRi+E1gTKRTWob5/4tWg
Rx8IjEeS4PDnNfrwJUjPMDyn9mJSvKzbxsjEiqhMwNKItwd6BbjHY7MNl23482il6xH0MEHOfCxY
R8xHVOUYwtXcAHogqlgoE+Ud3nM6Cul92u3fLT7tPv15rflp/EYCXCss3BINEyn0iJRD3nsGHMvC
ogkmzgNPzwDfpcstCyJi+ppD6wY+lz6s3Ol2DyCLUmdI40GsRm32rmx/PJr8zeaLKnLe4it07H7D
ntfMHxoPoKQiOWuSkcuEIsqzk0cySkOQOIQyEQnJhRyWVurNRe7t05ohNoEx073CXxULrTF/oTn0
Kzq4Wm+B8BPcFOAkAPMzltm5OHqGTpAG1qwxWKUv6OBYjkC5HHQXp16bUj5j7uiKn17RMGwNLCVO
boiC6X1V3o2u+V21+kz1oT0LM5Wu+LRIr2sJsncOwnIsiUS/9g/OsovDqh0fOBFfYgBGck1lyilK
rjDEJ88x/w3t4RN7v37tyKS7j0v/nnY+nRKHvvMCvVHSVivavtgRMB6sIpVjXlWXXmeLDkTDa42h
RGNNiIOGuJTTKKfcAklyt99gX9uxYVN1HwZzLgSCRWJNuoFBR5u2SYAHLs3k++zgY39Nc6cRm1jT
L0+13dxiLEImADpuoybQsgbtOLpDCHU2WG6P9JgOXAg5asLjzT1UB15tP+JHfA/MDPUnkvtY/r9t
JPxUa4tSIzWzVyAtQ4a74eftIlCh42cpSOa/7K1xjWJTuaURZHAaAvwg5Vsh/ZFjXdUaT73jGg3R
GJglsLSidTPZ0sCjI5PzcNvpdXPwj7MrHd6vf5s/F4eEf3qv6JC0CF5wg3oM34Ex2uEJcTpWiRmt
WHfiekbN5awiKxIDCwADZa1xokfKxhwR+Exgdxx1zK8Z0r1glhaac5wbIuiAo28q/ekWW54c6BgY
iUEAhPfqbISl8fCrEc9Y3noP9oyjzXiMOJgckSpM/QLxwdbVO9Sm36nohJ9ofzEsII8qUi/PxBKp
wJyoReNZ7CLFe0XswB+UxE0X2p/XiRFUkDcLSIrrf1T8Qxul3GyKQ9fkyOi3IsqjDD8zdHQYIEtd
h501AXLIZB+Uv9mGNJSCkvN9SH1B50S6/wIiWhyPxG9OWbCP4ODBnQwLH+Sg7f61w25KOuRWIKMQ
1vAIJjHlCCIz5hKFbnbhqOJUd8f085mXy6iwDtVUkxTRjHi0ZGF8MHR+h1uJKybOsdEpvIQoA7w2
qAWDjtDEUSq5DJzSSIDBdTfwvMk9uF6P+TKEUgtKwYNMnU+V65XjMCUtGsmV/6C7HRV5ePxggoCU
UejwMk5lsqb4N6PykVlDWARde1kx2eFnf2AFRmKqCm/WNaEGcbiTpJA+H0kKTEAi2hE4JnE/+sAH
IAuQCQd448rXppQqog94K4rTHHMt+v32zgxvM2ox9Sbl4Whuu6vkFohcVJDhtvu+MfiEOyr5Cr8n
V7BCfQF8CNY4KxiMkyuLnPS6AycCMb/+q40Yk0S5RBJPDLn3rmCpzViW6gb/Spmveo3O3CRNHVk+
+GmBHUvMgXrhCaXBmuB6wXInFbW7ILw8NVJ/9Y7P/m0jN4miRJJAnokkd01mThH234lIeuWdxCtH
xOscRqMO9ik0m32kUUM0Aw79KI/jzCf42tuuux/J5iRB7+fE0Zqtj9qTcDPcNkIi4gMZAaSiqzok
p8TgxyCrvCIDCoLp07d+utNDiG05iMTTuxKt+DTiuDYsAX89RpKYGYkHTQ0ohRyhODsx8ZiSIhZu
BnGSXkvYoEEzJ5OlAJlesA3RI3o0tNZP4VsSXPZU0zP+ZcY/XiYxAC75WDgqsNu9I10YsqIpsFvK
CiVgcDozoQEMgbz4MmbF4kwweIcG61rAAWiuddpF4iRQ4Zn8CbJdl+dL6WgNGimI1CqRTFcaGALf
7uBl2n1xgpzOaepDEcK3niTrBVtLQtK/kZzBZfDljJBXPWIKMgz7NmNWH0vm6Ft8kEzfEOy1ufnA
UVn5xIojXY9ex8YTcPj2xJpY8Nt2JG5/FRrlhPsgYk24rD7TWpl/wXEA48Rp9p+cbt0AEj/uK/4r
QpwmsK/kKM0HjAOdcElznpte7CvvM1itodxyGDU8LYOWxIF5mDwCo4UnzvazeATNAbNghl1KslE+
lccgH9qEY8FEDeZ0WwoCs/tAnuRXc92/799zTMT73b6BLfn/qett29/I7qbElgrFJCKW8PWFSloE
8oXkXaENR3T6OXSOXC/sGOg2pDBUnm2/0TewIFRMksXtHNcUJcwJxLUinm2RQMCl8tGh+sUURQkx
hxtPlXUlrG8It/FNIAhk5gKbRUeFEJtwD6nHEaYNwAA+IozN9JiTQnOJuYO4AG9byS8EsaalDXOP
HpvTCq7Lw6iFnzpFDfuXaHTyJD3QFdx11hWLi/FAXBx8CxeHLKyGaAqRkElezmBD5zrBA96n9fTP
EP9O0QUuGD9Ah+gQITwhfHwAIwpG0J9FFC6e7ZTRkFfoPoH70bJSoKKCeItmlqjWAz6ULsVY7PYY
LvJ/q+gc4NRJoeBzmJDBvySF+Tf3lZeAYH+YK5az/DvBBmZ/QUyWY1ESWnhRntwwHhW3GR/Ppkt4
psCmd8oCxdCma7+wA+DbsLfcJlIglPkln93vsYG/PDkKXJlfQ7Iiq1wKChlE2/bFqR5EcizRiSpS
Zf05xzpWiz7cSDkxO/w4z5ffYT1pL8/MZ8bNhvdja282d7/P0XEayOvmFdQaScOw2PAeax4QeCXy
MS7K+SDkIshtxuNHTzwTf4KP0jz2WEuk65Bn4LeYPinszVtNmzy37r99BaxBviG5GzoKEuHSGT6C
e9xxWZy42nbtFkovEAJJ6g7he85MFBJxLklOMnUaYS/Z5+E4+DewLngW5lRTlg/iz0AR4kPf8MqB
FFc4ErPWy/AQrpjNNP0Om/1mXxaxjrgRMiXLkYvrcu8EdskzuWswfVjoMH+xbJjCLiNXLdI8KzKW
LG8mO6EM5efQv2Db1e1fqQmhgorJNQF3nWdP5nKn+Q+DN3hudxsF1qDpaus2A0Kr0cU9zGHG0l6F
rgCHxbamRoKZT9KCEAL1DAil3wkwonduoATLPGcpv3warMDP3ublb6CXqJ+r78fgKH5/aXhW9AH5
FkD1E14GJH135Kl4Twl7jkD8yr63QYOyWHLk6YpkiHwZQZ1W1E6XHqqOUgzReLWl1IU41aLn9OXx
wT0Pl3zW+pdInLam7elt8Rgue5QI7vyrnmxmFjSJ4FKbViHt2e+06TX+yq1J5lGQgBWM72nM70Ql
zsOfAyWDCT7csDkWaTDZBaY7p1VoRvXekIPE2oPbqRYUwzldXVidcpOxKFu3v2x14fyVLG5iNKvy
OgUZyc5pHsgb4LgH5XnY6LcZfgdLmtky7ajcwvqDT5h1SYSmODV0/hr9JjHmS2kmwYgHWx1UkX3c
1/R9UJhkJY2/1/TMGfaYQhdDbOA9D6LBFQZvnsmK5HvDMGOLkkWtIlLMMaueg03+RpviB/tOlpR7
GY6kO4EN6f+Y6kUad/7348+EolIOwSX0lvS1NjhLhUzJ0EU+EU6HdBAOfe+Z6GRERfCjUQ2vhJ9m
R5y27eic6vvV8MmlPtYdmEB8Jb4zM5TJ0tdymXKBco95oUPieqO4hiEDwB3BdnSLDNiCp/KHZD+n
kZ0AqRNUqE9xKSUwcVqATq+NRLwuiIgZ07TYHGQKSyT7xww3Es53CRoSAT2v57rxfsqcBiyy103F
kOg4lm/C0X6XJMOwYyme3y7Ty+x4SinXYyjDCMDh652kz73QXHjedlq7jhO4bK04iCJwQS/FTVt3
nQGZGwnWA2Oasb+Dqn6xF3jDRjL1aDK0oFQa9r7haoEwM7UUpfaLU4x6/LrrcGc+CVbkFU4+OBRo
KUaS+JW3pgaKsnOE/POBd7IVX6nS1+b6aEY5ziNn73lG+O+0GAShBYwPunGYQc67+h2CEiBB1OtD
Yu/L2PdPo8e6uo3PJDtYKXHLcvuvS6KC676NfEC+tdSkL65T6sb5XHJvICMmbVQ8YloW83LAs6in
jT82MhAJJlFUMUWGWxCaRYtVOz8yCZDMldXaIkRLRimYhyxoomejV6FewsZS5n+51dZUcjjBWFx2
gblw255dRh2Be/EmrH5ecQpYKiwExv5K2wwqrpJjXSMjZRkK/RbkA3PAqJi+iSqNP5K+moh+XAt7
Fq9nIBNJXLkaKg1BWaW7jShb0hwkwEOIb9oeEdj/M1a1CH8RxttIfJKM6ttN+Q3xAZRBR6unDwsm
IYZ37gQdxF8ob90jGkefP/KtfIqlKh2hLt8HkIW7AVZLXMYcusHUPznuQIBIJ56UdL+lUbm3R/ha
W/A3D73XGjYUkn9tfwvzQIZ0cdrpDsfU8v+JXR0Si/VlnBO5NEbvhEUA40xDODTtAIBxj2/Be8AT
b8gpdxrr8K9ayphb0XlanKI3jXpC0nX6++Ow+P0dqE9GPxl89/am4jwuoeoIGKVVHg7+5lAQmy7/
f//VbOlR5dYRJ7CF9B11acjcYu7Fvprf5u2lPuRkJJW5JG0k9tTL0Uudp1YPjfdX5XwiSmsZBbAS
30YE9ExsoSyhVxND4SF1kf1cVj5FaWShrorfs4pHvkMJBwWLVAc4WcFJ6mATBFp694FtaSZC4ihd
zonCL+iVrcYmHbGVa0jZllPOPTdQogyQqw0mtdjztMdtSsdOppnueyaS6YkJls3LD33O5V0j3bXg
8EsKdBh1FOIhUAJhv3M4RisBp6mAszuwNmLY50zSVXjqILx3v4tAFslVTLl7h6hHoc3lUezV/6bn
CstDOu4kYk00/hjV/thqvXk8ZAgDSTLH+2Av2E489xjcTskJ4t8v3QqYsvdmri6mgAyglflW4Kwd
rolL9sr+Ex8Oyfposbl5BFcO5F3aGxSi2FDWwQpMDp2OFbb0Cd+AYgTFcSsDm7g6xuzcgxAWnnt0
u5rBagHNLhN44V+Bz/0DFChHqwWS1XOPlj/AtKTH4rOOxo7WMDLoYrgaMNWw9OoeiMLMmEHQg1P0
g6nnkfIITaOxOfXxUlmRs8FXHdwW9NwQPNcT7H+b94j/XXB45M9qj5+84uHU7HqtplOB90Pq0hn0
B9Hv8QG8Rras6l15j2438Q+k30f3p/lG/kyYzzX1yo5sdcRilwHtX5wiV8Nb0h7W+0PuQzmF5Y5C
4gtYDg4v8/WsBUsDdqs1NpYtZqX/c/Y+kEqF5eZpm/3O8tAAoOwoXAlUl7N9QusbgVh9HTZOSn+S
Lyrs9j5fp7vEFMrwT82oxUxbtiqDDjCZLKl98T2P8dZ7/qMAPuZ52IQXAWSRlHRbmYcDPfJrH9in
CGbJ1U5OAwPHECkmf0yb/d50bwqC3viFDa6QvSNj+WwkKMlowGvAPSU0v48HKE3f4hdeOTNhiP4G
l+bQ8JuVDbR9fiHYcjTongCnmGaiSaGAS5lYxtSLv1WfV8GlebQdLFG6/Tb7WsoU6Y/LehT0uVYS
D3HfgntHrKwS0SgI7b5lN/s6FrZfQrEcuWcQHmm1Qp5BoMLQRxmrgCUsOiJih/MWkX6TscaME237
F+ooM2qSoUiRLqCutSShnf76us9lkpyWYGmUkhEKJq3jHPft5XVPeUdbjRna/AabuI5TCBIBbbcJ
C/fgxNOSGgOVx61rv+FNwvxE9XAd3whYVSA+Nb2cCM7IBBCHDrOL+KmIcaT0xBOk3BzFdRng2sLo
P5lGeIlRML3nBhzySlLvEV3CuYFWiWfejUy4F1AOkQOV0YlADcndjF8dJ/9itO38mv8s/vlv5p+j
r7LxYEFnMXxBQu+tdkU50qi3QdGfHlgYQDCw5gYUFeNOHFUDDHfQVZ1dHNnmlociDhNHDI44KOnK
A10B99Bt5dlF97DjX9bpN2xEplcVznvKrEVjr3tPOkiKmQeqGuK8M371V5r96ZnQzf3O0b851fA0
NGOsH9x89I2ZS2LiR84AoOURLOfktzMZJqQedLHcwsPJlUl3oLBfBBqTUxD9m7wUFH1SGqnKIVK0
A2vIycbimfLwCGcrp+xtGUIJcrtS+/0VC9ySscy5A69m8XRoebo3v6LZ7THlY/AKfgYkAKQD3FRP
p3y6QK+AQF67nb+jZIi0g6nPpIsgHQkcCUNxtoExIrM9j+vjetWMPi+s3Dher6g+Cs9AQs7opcv0
U4YmXU0IFfbdcH6sZWBJmUg0fVPFkL+JUO/ltv80dojdyHuGL+2qlvpluGt4ethGyoQKiZOJgPiB
bUbkIidBgOOfoyuZMwz3AOI5nBzSg5QP1kzYT+K0+6a39VHwjd38i49ZY4Hd73P53F3pp6q69q64
rx3x8WTAmN3VvZPu6WjbCIPoQmnsQoZYuau0U9siOeB4K/0OTaBNPoL8DyYetMrB9xEfXu7woFC+
lb3u4PJljCkjUE51UG9alIEzVG7+qddCB4ztqyein3x0Pg1X6QmnM/f4tGPc8Bi867QJBnfVCI/4
aoBqzxCJtGjFTNBV0Cz5woku7X8LAZVeY3vaYZhyZ4YNCjsLsOfKmBeoUm6JMVlrwZWGpb/KWiGe
YiVqCjD9mm6KahthBeP26sK819DVbO+z49trdZRFNbvB0gYbqM2dHiqua26HP2b41qTbjC89/JMb
X/+isKWKceVmTNJqdmbXJBCuC8fYNxn6XE1PbWnUaV0xYDysa6CWPhwX4jX00aeC+NIZvnj6T1Wm
PPz9I2EgZa679Qo6qJ+HMCNxXKw81k6T0DDFtLGOX6g8TfiLDGL8KmP4mEOaCDs91paTh1RcYcJU
x5ZvRO0+bQtamvQrn4psF/RiXruntOub3iUzkKzbuCs9OShxxsQSyrGCx6BymD5V4m5tM4dquN87
oibla1GggNoFweSZfqh1zITZDyVly8pet70qe199zWVe1NN5ML4caqgzCWh2EiWOb0dPLo+pRmFA
Td/ZNtpea5ovOvhwhJQq5E7e171h8HOGu+kfAFsQov4Uf9LVfavRfzBPznTOheIFFZXXx/1Nr2cR
EmvMhFjf0bcdlAnRnnuue5CvdHd170EBeujYWNqYnCB6OmQYaGkH1ezEuFUz4uiSvSkOVDdqRI9w
BfgUmhBqFYPiGH5V2qaHMCm6XVxD9y+ZxDon2g+32z3ZN8K+N+099ik+YHTlUIm55cs9HN0Dss99
qYLR/hV0F13GwIJ4PkFGVcNjQ9BSeqPfxO2NUVG0brlPhgOjANsBnZ435gPsXulokPt0IUU6flcV
H3+3E+Y3GddgljrRsIPWLTjY6Z/M+pZeAa/Gw1JpPcTsaCjeAanWO6hrdJvw6Rpp0TMHpvu3gB7k
IV7DIpMswY6HQZRwC5wZMNCA0brJBRxwfEBhWqFsy71V2iX+8+3QLy3Y9Z3wRNCFU4zYFrHqQR3d
PV83kmlR3LGj+/afvbN322G1fXMiZwEV2x9v6C4BC5KrlRR/pFPlnIbSv37UJz5//UISx4N3FrIf
cB7Og6qBxe8sSQ9Bc2pMD3EHAGRxXOGbjGD9yjLlwTW0fgmez7wjXOb05IYL5iV9hGV2HhQ3+/0T
58X7ykajVDXUCc8nOu4flU5ouK8Rqtnvs9uK0EPnjd4t7dA6NB2WGZbQi1NmURWGFhWrYp34pyyn
pMmuedyc3scNY8hd0rBToQQerw/xopp+VCf6uu35AgmUU/4cRqvek+4QmgAMgWt4D7EtKMbdIUGV
TflRrFGSIJAVV5uz3V/cnrAJHXrR6NXuQllemhThOZRoDZv6w1s06Zq+7TJDj9+EvUlDZ4qMj2Ai
p7ApP9+Jnkz3wcSVKTNORZk3Lkk9B6k62bwNYdHl75mxw8Xy+i/iRoRhOTvT4w3mh+yUGvs33Ssy
tf0XpJVGoXcf44Lnn8OP0ho9pr/DpV3ND0GdrGx2jc/bMsKwOV3jOcMyvqX5okqbGMbyU3segn52
QCiSx7jK8MK8pA3fcJ5s3/Sn6qTtfcQoViOKNPwqbTk432yfadu7Dw7BC/YKbc3Ffcy/ClYWb3yI
9eS6fUHcnbYmFnfAP8Rl3J2aVnR1WzT1vDuOqQwSa/jdDwIW7+iORkN653MDqAXkBBMSvJD96hOI
Tpzco8cJwvPOnUnnY6fcSq6ijLkBa9Ocqk8TGdMtfYg3fduLVCIH6Dksg4uOQZlv7BtayKy1yyks
ChUxkmxbYtrjXRRpDRnJ0XYCTIaLsUp1BG8hItdAjDFzl1ornk5bQKlotaUJYNJmYYpG32BMNxPS
AVXdaRx87S97vG44owCtdsMbnvzhtnTcoHC/dhQltZs6NzjO+OdrnuM4T181HefqqZfbdJQTNBb7
0dmLIsWYnlxIJLPUiFSE1/9+6H6zgB3B2nomVidIDD9ZpJJ36C9ndk2SWXN4sv2v5yNw6tpNvw10
xByg5BPNzC7/PeswmBm3gwJlkjN4LAYzC3qG3fJnJhZ3jcFhNVoIw//G4N+YxeK/T7gBX1c4SYRE
7zPSHbYoa+fHPDaOEkytcJgw8Az+TN5HkjNWg4o+04WGBzOez/b6lq0XTxq9rGNZNThV4uMcFCuf
MVeBuUKEzslrN3tpDp+mxSxWO13rb/x5kzpsra+4SdrWzInwtWnjLed3ObVq00krHJ9kkYaTD9IR
2VjNVfp1kTVOGsXIxNmTlLTlYET4YL8w9Cgf5+2AIhLlW3jg2JxwKTmiWs6i9AnNegD1FDqruCbj
MOStuj6Olpbz0wKCkkQhOMOfMwSv7x9jnRiEAWfrb0VXoGKfM2L5Xs8ekI8AUlgZ5AUzXA7JskEN
8XeI3o76cRoz8XJSDd/+5DxoewYxEdDPZcSpwxxHcnqWTSPUNxe/G44mOD48lTIiiTA/x59xoLQH
TxyASbLDDv3g9gDMwkHtCqhYQ0+SuHNk4+veB+KvzTHMhqjH10HLqccMUea4LuY5/vYIG6EkXUGv
4SOd1h0ffnVIpB53Mftj/h/wZBnwOBZ1iPVmdsjKzMA3x3slSEXYR7lzUnV4UmuZ0YkNyW2CBwNU
GEkEOyEzLSS/Z9UXKGErBmr+puQ7pOq4PQTXUeXcllpwUvd+G2qI5uqy6Zw6zj1jcQ9oCOP4xIT3
K0Mk4EkxbxVAgPDAeSU94j0J7BevCEoPZ3TxiQ2W2gYR2CpVA2H7Hd0gic0WC54j58RlXbu4AkXr
M2sTPID3KKMr5g/CRdnSh+RyBTU5OcMczTWVu/3onz3wIZ+ZGB7eR4GWrBeL2uXs0dlLXKo0qkUB
vKLLFEJqueBfqGC2iHUFEq146nBU/fYtZvrJqmlzXYzqiP1Zkg8kh0PhxEDup+ouH54+htQnC8h7
K7LP9SvhHMrWWCRn1nz11/UXq772z0N/wTmt26W6TbSAX9wfWTVSVNUxk/WowGTmYcnU69gQjwmO
en4VgMRHJOxX70pWxH4ILuln+k3wReKviDdf75o8LZaDxqo5sYN+ihIR1bzkg2VwIOUChthr7MvF
QTa+kqIrTa/4AJEhV1Ms1ADBneZeuHWYrfBG9/CRFGNJkO4hUYVDXrMnrHfnkCFCRIbPB3PyZASu
4sE2fhEHwdIHuz92TBrsh201JIrKsJN8xL7IHXwCPv8qgTvlrUtR7l16GIJOWDVgd6Q1lx7Vhlsz
qc1C3zUjk4rM/gtmP8ww2gDbHX0he9MkN1NkbzL2vuO0esRWej5zQs7EDIq5Gd+YxUiEYsecVDNn
kbFc0N5//CcUim2V3ReTym+zTeWussr/DWYZsRiCyj+xGdBWLnQP9cIhe3LOlyQzbJz5Z/8kq395
M46sClFDNIo4Uy5H9zLkZ7psgl/hTG7RiYp4hNEJywuLEvZvjROExtY07z2L9bz+jgyH85gIirOT
S3BpAQoZpILdM1VJDckRm3/CeYcV98FdBrXMlZG4n0fymkOqRGLff2MXhGAFDQhlvtD9oa0EWe4z
TGx9Mpas1NP+e8J5yj4zjhurOGdxWr9Vas0X7IDE5MuPdLZjZ5G79O0X4sEftdw7jtZQSll4dcw6
rCaj7pE9os3YIMQFx3p5Z/o67qz1hjHT6UGwZAXR8TC9CDHrZM2JvNbGKQF8zVFOtlq4w/0V5Sj6
MD7utJw8hyegW3v07E2ak6P7gSLMhnYeUrOoGwQsMiOO7NGIshM/GBGPEDvklwzGKY5UQFYcqRTQ
qgvs9MVjh/xAwtK5P5L4GKX3UPP0L4VIDU3yxJ4km0KZ8Jmu6340QmUPFDMIRiTxuUuZeXFGshhu
drHlyVqe/D0usWTaS7m0koNOfVapMhPHoQIRVGIq7MtVD4XufGr2thXipQFJQqePNfZKh6WATbSD
Rw6VNHaiFgDppiFOkq4Ob+KL7sRvWL1PnwQyPaD08J1rHyNrdDvEtxFDnHIXTs35G9BoxUAAEYuT
36IV00YoYaSUOR68L0Q0DeoAGNPhEWH8CKNGGXr6crZURQxmhHIhjumr7pgBrW6Ay0EM+2aqDYGn
MF//9Od5uhpSihR0NI9pD0JCm6auvoD++7Xv+1aumvjx0tj3b/chXiEHZ37W/LvCYegl9BWcnrcY
IsTD9irGIKS0g9FTTHpyl/nKzLPlkdt56VXkebdhhaAcG+knGU3/UKuDDD46utWwitbOQp8nJ4uV
tFfr8yCafC/2xLH+WAcRo1rlVBpCUTyCFgyF+zci16r8fQBaPjQznP8YfUWPiDuGYw5G3C4HgyyD
fLueXDkuRuWwsZBT7LJkKmM3NK/cSjOFSL+Bwfq1X7AsxfNnW9urFOdTMQqqmT2m2VTmATt52Kzt
LbxKPKRParq9PnndnvqLfIe8E18pOn68Xgqz4VCeKg7XCKH+pt3xFsTGYHfxX6wZqumbM2/7YKsd
m6Z+rK+Sfb3ZSyRiufna7Dvb3y1Op3cvGqXrBh4sEYGJ14y2VL3Qdxowg0oTCLLyjuAnjtZ1t6+m
Au00DcriYec/ms5rSW1tCcNPRBVRiFvljIRAhBuKMEiIJJHh6ffX+Jwa72B7BlBaq/tPHXO29sO0
O/VeIB3sy5RhLE9tnVxS/eZGb6Qj5uq7ahrU1Vdj1bVW9PQrmWDG2zu73wNZanRgUd025l70tFPK
+vNJm6Q3mRusOqwgRtT/80x6oejoTGRHYVo15wtTpszbpsxWtXQ/lIxyhkw/fHpX6jeJQuJUGKQz
LfV7aXIinaRInrw1w9PcZHtYC+cILvpiq1AZn+Jst2BfvNJxAWSZykVkDSB3b51KCTJhIWZBRX7N
RqSyC74uuMEiz0F+llCEdMhf0ZMOC4DWiRNY+fed+/fDGAqYYYJLOlqLi/5+mgnCgJdXm/006xGg
YxHKS7YlD3VHO61PHedRUWOUFIjonEHmKw2x6wOrmp5Pt43xtvwT/W127vGHWb1EAYBGmY7U3K/P
OO6XMiju5qCyZfqPlvTcnrstCZe5A4misz8TwvHHdzT7nKLBaXUDCaMI4XbridyKjXFc428xEqWv
7Z6KrnKiJzyhlFc97Jyat/M+KlBuqRgnjCYLmiE6RmsKVyohcR378QXb6gNt3qMrO+CcO7uyHYdu
hmCqFxEaL+/mveEQQK755O8awrcZ3bnpr0Ce+qeaovVVPDjxB5lfCIndKyYDHrK/KiRip+nfJ+1p
uWhwYX+pKHbV42UACUfHCegxUmDJaeq4Fwd9MYUal5C4H3UE1njzj/ZZdyqbTs47OvWQXDHYXDun
jqVwc0oT9IN6Y0K9OblO9kN0hZq6uPzgnMG27/LscAde3LnnNQxCs3eTrzmRItPreZ+AkBtbZ/IZ
S+qWSwmzWbl3cqhYeNk+UBLor0yEZ+K9O+MnIZAV3zWiL6jU8xZ1H1JLsFmjMRLpkpDfpPLgQTdI
xHhaULYzpa+fTjYZHp2OSXJI96v1g9rvxGQT+U56sLr++0+dEozsfNbLPgd+SkkwLxdf0oHTymsx
pHehvOI6bZKAQNix88FHQpGLI3tyJFfZqping6pbsW8Q0XfobYkIOqxu8KRjCe5GlgAzm1yZH5Zn
vTRfoaxn1CfYNAOn0E3LROZzfI17wX048EmSfkHT/EGrs7dM+v690G6Lx+Rdm3iohWBjSCu+XxQc
ufPI0EIQNYV+rDtnsI6+JuHk7T6H9/g+fBw0q5hdYzQBkUg/+IeVEPcB5oVLhiyGguhkDlJCgZSP
ToYQv0qEjinx+zdTDkOkS6RbcDjUANjxRbtLDKmGuOO1g0Hfq4LmN1K4ozNBxA72qEUZlBgtk6wf
q/oM5c8zFRGXqK3I/5ZRkzWJVnuWkV+cVbKDk8pCJREpLDzWNiNxDl3WMlna6M7OASQSWkFkyD1C
iN6zU3Z2WxDmLSRY8n+ixLzi+syde6Aw/rxw4YfkTT7cAiILuI7F2Md9Ikp/cpm5SCKfHDgDh3Q4
1nuCPZD5iayMiLC4YBFctXeEhuH0zFEc6LdVMf8iobq7zLVD8dNBBPfJmjvJgELbgEKycEtOV/JJ
zi3jRTpk6b36OlFHqPQb7ElZSTY5mxnRGsFndCfpr2ujHcH+4YnyEeRzcaJHX6gMosR8NxjOroha
ruw/rRlmvypoUicCZTMhCCUkWlsRNQ5P0QtF/FqU1Ll5Cp9OP6LGxKs0UubLWJxdLBP+YTKIjhiN
9Mp/kvMalgRDYPIiCANt4jJA4GwPInj5g90BaXWL9KRvmu7SuiKPpgd3DiF/E5FbW9IHQ+nrZYbX
kkDWepPTguPH8Wqji/8eQVIsEu2rmbsPaAUcPe1NsToEd25Vvu9q7qlEX9bBxV0kLveDrdlncA8g
NzsP9ohy/yoKrOlznaOJBArhndVt3sbbfAmPaZEHg4s7mD4mzUkH3bXqEgvCyTWIGeXW7JrK3w18
90E2NTIpEt0CNcEiQ2UksqWuVwU8hkhOYBN4OjFbnd1BKqslMxRsqTQqQ3gs0VBIzXXjsfgn36sQ
gKE8uQOTNdnwarjOBotASCuLRaMH0/aiRiXPcvhJ0ES6uMCQciODXw3bKMGI3NI/ImGVED/4Moh5
UFP/EyJMsEGzT+I70F5MNLphOWfyDL5wElk0ORieW+gr5JiiNRRpDyA2g8Z+EQHDBc8txzfgLbGo
8svWpsv0ZtjITSkL198pWbP/f0teMgcyJmgDb1zJdiUad05gUuqZz3R6/6aPRlyBUZglGUDaTljF
G1wG4kl34LTxf3TGRaianXkrVqP+/Dh5OYfhwVLAUI42fXDvbtyQS0z2hgJLSRFsowa32U1l85A9
nuTVP2TjZj9oh620jzSzbYue1ji6aJVoEGzk6xuCx9u8I/5vxEAt42EjkQUFIdjkpn/He6cxW9pM
TdkU40t2+5CTL4FqoqYE8GCl/VjtvsHqX6/+aYoV9GXLUFQ8LySQ73HHuro4MAdcjmWC3QtlX3+z
H4m+laRqyj0ikLI9/ebmOOMDsxGyDRpwEtiXIDDZ/Em60PGILoZkN4hDFS18OrBEYEnE36qMUaS7
r0hhUA0SL605qdI2aF2iqOYetnbYIsBNHLp78zq82R2Mxa01kuZhzf+/qBT+bnLEEp6ERKVID/YS
ITDZQF+kA/geyLOI/uIY5JH4a1gAibfZv7VbKA4UwvetKia3kf3O7PjL3BtE1frpF2nJ+3acz+SG
h/vNe9b6i0HaOFPC5UvLFy3/CiNEQiTzrBCzpJVVbjoNVsAHKr8leu3+jFPM6fqpDZbcjvlIscWw
yiJl3fQxYh8+QHLhMw1gKBqjAtkMceM6qjJWOmq1IvBhm4/BYbdkL8zRJKA3NdB//gQLlwzzTNc8
wWyIHrvjoxpwz9tHdI4HswLFJ3LRg/f1CcAhWqsYAswZN4uToR9C1jhSc9rm0qvGRdxDx4riMRCJ
PhmAB69efC56b/ocUjs5t9HTbQVkSmHXBmWP2aAhVQ7i8fzL8YGATnIADNB2ZAXkSf2Ts0WmL1sn
+KKW++gksRWx4zYZHbKXNO02rBvmDC4Tay2iIezfvMBaopkRHHE0fXLSwzuyKWw3JaGtI6hoeB6x
66H/4vW/U1SeBepLBGjkTxLwdqfWIftn0ZzgcmI2hp/7z0C1IfWMu0v+gakm7MzRE6wFL2CFioSP
wfrSMF2USq3hPhP58AFVWoHkbb+Sz05SBH/2DEokvNhHUPIxZmlIRtuRoWCkEiBl74LAxyT17idP
B6kRk0W5ruHX70xJ/62xK/HkWD3nbFzTnkPfYuY4oT5k3p8iRKtRMe9bzDJxj/OvsfT6MxH/icgP
72HwsZuRPEIdin/x8uRu12hupfKlAATgjtoAO8K49KU0ti8xY0lBG75m6aja/GkGb9AyAC6t698X
uFiESKME8ygnz2FuNfpmPy4mW1wEYqMRN8DXWowxrSM4RxuDS9SQyEyZjPTw6ccq4wu7gD2QhQL1
LmtKFymhLNOE8eIC/bAuevNj1EZOFucQXozZbUKN7Fnafh45JhgL8AdOKlaa0/SAfTyjsc3QsouG
+GPWZECRPOeXLe70x+g1qj12qdWH4WPoIBeYuvwB7Hv09Nl3DWLNWKNRoNV/3EGfn9N93WHsBsbd
xGq5zBWlOQRjWVRhgRLkahNwew4ZiA6WujcaczIS59L2UsAaSQ1Ckn6mBTDXxSrMpq9X9mXItsVr
0JABgEMHFXyn+AQxANLKzNBvEyq7RkzEpoDiwNiRWcY7AjRJt2jsWNYnEJqgLchUnVv6DnN94HkP
F+TX6rGZQ54K+4CAtuu0RTd7BCxENAJgQ187hApFk+AUyT9rZ8PYCY6XKuu7fUE0s/SfkahOwFhJ
49wxMpw8XKFYzYsvCgWGnlX2rqZBIR8anaB1ptup9trsQ0zlHWjk34zrJ5ZZjE8S6So2CcbYBF+w
k6v7yNCd4lBDsfjUrBlKYZLwsHFyPZcjWFwclYXdGLfiml74pdVkifGBaRqpVDtmdyGiKTY58ztk
5IXRAgQzsv6wQCfZxPVGcWF1af63TBZgr2NKQXje4NwJikBhXzlpWyiOuBO3YrJZPVrKGf2npy6y
xKuApZvDpUNg+0pOBeh3czwPyKE1tMAD6KAxHRhgGSuyPUh6N2wmpZptB/44sl+xOecsGezkKp0o
vdbJ2PGbUnfEiDCQfF/n4AysBgXFi0KX5p3KW/DcBEDfm8aKi+uO7JwAnvH919Ymtftw5UpOdCfr
2g+TybimarYjlXOx1QN7b7fdykGcaAerwkFvQLe4a8RMhNTVqF73jGYEjhBJHa/Ykvkq2Z/OBPnG
EiJuu7e7bos6a8T8FKolBqjq44c9agCSNiYbzcWwov1xN30s7ifYI63wdDMANY0UQw027bhv4gyM
tgMGCzOxegAOOQ82dIzRwKS9MchKkQU94ycoee6QepOvws3OZ5AQZ7FYlC2jM36xXvpUf6F/tWQ6
u0jjUMtSufTjpZ6zn4Yd9zlvRmCDV5QJS7OVIigbAjFZvLrXyK1PrJDdx5ZBKNnkCCYw78ZNgv1W
bJU+G4n2eJAiD5wr6An1xIoHDdSPiTquAxBKADQl5G2a7sD8e/jWlzyePfD6b7afC9sN7f3cPaiq
JQdLtEofK5ow6M1vxDycSAlGVw/CAWRfneVsRcZlDOfeNE6QU//EgnY/OXExJRJbZGkVnATUklGu
lsxF8tqzvv3d4cHf9e0XqR40dGNllseobijW64CyPHgYb/DxCLo0yah2MT5X5K1efYCieloisSOv
aFUGb+voXhBx5xGPImUxcnnclSP0RUIbUDO+QyRniAkg+ODlh5dAyBpKWTS06GvtWNFg6M6mJ389
5+MEUX0z7lH3Zty2wm8o8AXSo/cuBIlXf6fK6Ppn+6MdPQiiqL8FjwEDPEArOa+z0xhfX/obcgaX
orsfotbxlj6y3f10D2VEvPDTLHOneumndSfmTqrXDH4ApuNebdo0iFK1XOnlGXcsMvSQu2PWLXQE
bEqISVthUfiM1AkyB+SUb558afzLoIcekhGWXGsgFHJs5ZF5OdcQSMQZBFuI6V0vhsgCJGV1lERb
ZGO6gArcDADag1hWv90xFBgtZfXZtcGkluZjqoy6eH6MR0t/+LcpTTKtYtxzZQWTj0COEZCf10iL
WB77hiOtc492esuKAGWoI2gDVd/JB1P1BFI8MJuysQLzJlu2ri3EO8b83VVLEvyDtDNq2LU5Inzw
LLIvPV89rV8zo6v2YfW2MrZVRr2ZPeM8k+WGsZecWjSRL83RyFppux0462nOaB548C88OYO5VnXw
NO8mer672d0gkiAiL5jWRANeNps7jwyDrYxfhNXRJ/kNlHGGCiyszHLa120SXJmiMKSyw/i7HBfG
35/N6zE27WpCQ6o/n7DtLjC2iQFu0UJ4jcAaWlCmR2tDQBJkM5to3vICl5uOtsoMWYezrfLz4Ibu
e7r3JNRD2N6HhVYshtO06+CMg6SIeI+m9UEX5AFvBkJnNUnB3gy+zuCKVKRp3XlGI9ueToX2BYi0
7x6Lej7mwi66aWW2qXpol4fNo77pU77/La3+ZOn8RnzcvTo3vqOjP5h8k6WDC5o2gI//E5F3ZYy7
EjCmyoU/qg0qzrNxH7AyMMxLq0wSG52aXpxpxSJvaZDGQabwc3FB4kG2si1pAlcwNNSA5tVqpWA0
sl3oqFJp8CSF4Dg7+Vu8/kQN0PdIY9sPVPycc0IDzCK8QB+0o/3UP6nW94UEviEY43lSHVCdnu2X
M8BCyrYnyyRGFFy88tgAwXZH2ErnZ9gAkODVxY36teZB0Uc/LH7rg9dQfLBemOXkRTN5tT++sn6k
VxsYtQlCzojJk/FeHJ3COczRoLUykTIVPpom1A3xHA2TMQB+kFSXPSfjEPTC5lAowIvL6EG9Yx7N
Z8jGtj4vjgQnh9fw7L0XRJrC7gJY2ujZqI721BdNh/LuDyUj0ixl3Yf1SU4y5YD1ljYfTJidev4Z
geL0QcD097wBYsC4lVDFbE3PWgX7FZmBgAqq6XfcvnsjwIKVAnAVtqfGvOSQnuLpZbKn2uCJl/po
p5sEnThN/x2KDqBt3WAZr+YRCMvI0WHr5K+QOgg9Gl3GQuKXph7txw27cC5bBU4fzdUHfhlt8fgN
CW6VCJH52DekK5PLsDT59PPCAwTO0+JP1KF0nwaEKzMqF13/SdW9RH8bI1T66n1kFy0b/XxB7Dfq
CrLD+HSrO6ej1CDbX9DMqAj7LZQvkKKdAkQHH1tUmcwmt+gc0NUOEOLK74hp2WsVjHWTxE7YnnoI
/u2hXKaIRcXGOIelSfQ7LBxr62K8HhDjTiLDkXbvo3/xPX+36sWsKafHB4oK5kmCdr/P3FHtUaZO
Omm1qWYFfjz09yQU9IPnXAA3i2XJRrOLt55gKo9JXMi9yCZBHc9461C07USmzQdA6z4lrwo+RJA7
ULFk5qN4JYmbkqI0d2Ae2NYp1VggcoS8muhaQYBu07Pd4KqyA9i9bSFTqYuwx9bRShu0AHt+3FEt
Ek0caAQn/QmpOVBZ0709Wyv9zNzRd1sfP70CLpiDMAAtFS6jreFtnA72EjNpRwozF6a187EpKYk6
h+OlWqn9HZ/Q+Djn8AEQxTZL4sgU1hJmzfqNvJD1nS+Te/jJmjGth8hXk2eI05BOCC9WHhmJiGQG
YRlFolXkzy+mQ3WAYnF0c07reopaw4TKinPqHtnNOAWlvqtblEnymGc+mjGVrNwFvkym8M2QsMWv
cUUBg4Jq3txMmSM1ykPS7uhrxNzj21eQJ9LNHKDHi3FeXx3iGanAiKJKTwvAKfOtgWuQbGdO597d
hqpeIlJA2/OyuunSUgw7+JJn92K+Jnsgj7ZiIVAyTDhuSlcvFULhNexliBKVPfczk3+9es897e36
bgExV3P6uuiityS1M+g+n/X/GogAt9+wSVbtPn6bLfM2lKnrHQ9BH7RMa/QGF3KJDR1QUdpsYBck
AjWig+xmfYnVA3B9slI/WYGftHKYb9CsT7vunlZbJ0oXPITEDWOEPJ1R8X653tv9iOAtXg3zF9qm
lt2nerz6+0mZYmx7g2j8xXbQEIL81AiRbW7eej9sps1tK+q61JZ33ofHk1Td3G3XnC3m2dwwTKwU
1rwTWU/zweRzNSlQsHuyT6CcRg/xtVtJj+cSzpstENADkHBpdV3FVZjnp5GB3dfZmFraNyqvGnGH
QQ1Kmgze2pvch0P6hXQKekkRkaTUtG5uJ7vF3UDlCqja/kRSqoEz5QS2SkR2eEcfiNA/rMDnAiW9
zZi+1l/cjApv67CLOIWzziYWkD4orpYuKQFXo1BQPSkzafPRHcOyL9ev7W1Izh5WJGZO43M23qKc
pQVlx0HQ2DGVpYZm7rB9ZqwyjWQ+gXJzsHp3GClPZShtkTymDy+fdkAgG24xeXG/vw/GZfi03390
VMjvDObuLpZpPkZKYgJQI/XrblBjsAqzSJ/RE3S0rizq7Hd6YlB64TY50MnaH/osuoGoHfk100wU
1Bcg93ovBc7/BXBl7K5sm0itGO1NSQUxvwBJ1YzE8LOcYoE6aCbf7PVISZKNF+B0seNevod3Fuam
YVJ3pw/2yqvtzaeSoHzdtRLqJ9G83Sg5Hq5ojUQQlCPBEYUa0Q7e1+MiLFm2uTNppRRtiUYHV8yG
36B1o8noA8MjOPIItt7Kfg/UG9P3UHNMyOnE6kF+vL6aTytzioCtdiuKovFrdtyZkY46GrpVb/hf
iPSWq2LYLsYY+RmbRIQJLxt+0aewcopSC42dccOoOgikqx64ghp/TVJEX1Y//DAAMsyfMmK6PWPi
GTAwRdzDgBLUkx460Jwq/2ShgKs4riBmq188iW9Pi+wCiLaSisw4eypCEoTMmuz6ABfefAmA6Mk8
N46VchbdeNphMIYEOknB0xsegz3RKP0UKP9OpW8JDkAirheJRmxupqlwtsk2Ox6JMdaecGf/crSg
FTkqQf2vfxCYR5MbkGOh3OIDqLQoK9SmufviA/02be1oyvWR58QMbHSEPN2MKGM6UgH0ixCyYz7t
S3r2JqLO6u3e5ncnFfKT6LVDoJkrPS280lQcukVuVKpmVqVpfHDz8cu6IhH12HKlUsC73AslIO3k
PoIBksorClj2BwJAGlv0RfOrxYkQEV/HvaN2kL5DnpWLzwQoB1pUdppuBD9+vhvfigQR+R72wf3w
30a9NM+TbotNZG9REmF+qI2jg8KMPV4TNZUob5P8oCPZm9yofm6gSs7d/rgr9HRsegjEtSCaICx2
gIyOERNu3fuHKuM2uzNHkB7aZXLQZJ+8GU8AyKGO1THjGfTRWCynJAHa9px7j8ziucrNbJv/HEnp
qoPkNddRNfTOeisejCEAaJ4QC3mTVnbFiuSh8Va0TrInSPhMA4di3O+YzFyn/2AFYjlCi4TpQ+SC
L6Pj3XdBrAaMsDNY1K/waiSOwI6Rs45nXf6lEqTYRhdtnx08RxB+RjmVDD2sr52z00VkQqReGzlc
Dw1cN31gC3xZqMi4heXKoCxDry0mrTmehhFM5JbKA4Tro+mRiPq+5uVnXKfwSwk7CXhE2hT6zKej
GFNp85npJDpfi79wkRrfZsysZ6dDPMZNC5+KbBOyHk0JOxoKxJKK4y1rwepE5x1EumbqnvHiRnYw
w3mKX3Nn4EshrcAY8Mf8eCpaWUZ/eseJs72A37lkuBnqiKJpW69P09P0Yzvbsw2Yx58CnwS/liEW
zOQ9hPu8ea0Uyh1vXpcIWsXxAQ9YGmF2T5nUyN/tO85ygBd8BWbhfof812mPVKYQg9SIqOJAR0y6
gFaSfIT3075v8DPzg/HAuVp5NhPUrdBrnPEhyCpQn2qTFmO3FxD86k3WffCHYoIV6W3vhGsukoNV
hRzU4s5egmeARKykyx07G2RnQgHPR+P1tBHtz0SP/dXnkJJiDxG+5YkdPqwNJehEBZuC34qWiGDp
1j5PqFBW5KC3OLQMlSMmVxJ0GybuM5tGFLtgmUsTtYFN4Q1lGG1rAtd8w5doHynU5IkCAbhOXqTw
Wfc/wQgM6bcoEDkB4I03kKceoPCokmt2WZcg3mVySRH32lX4WefD5agIu1Evzu9agh9FkdFvmTCa
7DBw8QwTh6WHfIPiTDqQ1Kh32tF7WDss/eYgbtDicPGtI1FBlJEoI1STqyRRX7Mum5v5kFweaDAK
qYt/8wbAAvudBOQRXGnhQdeL7dPYi9PUerpvt5tBt1lLIFMCrypgdah4qzKao/2UGeihIITdEUBS
qWUtsnsIiWIOn8FY+GxG9McXUlPW2VYK8AJRR9yppIpJUCOprn5DksouOnlhNnzoqE8ptf+DMBMG
A68Ps9PyvsaEl3dQbJGSkHQ/G5AMSL4UX0CwMji95yrAuT7r3IPd6rm5eRhUW65IFyh3E7hhYlus
gfUi9pmRhwWWV/z1SR/olzArUFX+JDk5+Qn+j30IKgfjloWt1CMuwyAzkKkNFgo+gqMkm1AJ/faC
HfOTHFsBQ25jFmR2Rw/3K5mBfSORU45q7GoM0l8QmDEkc8pUKBZeCSgWPXiUG0QIGzjz4GTJvQGf
6mDVVc2UmsdDTI+kygGDQiUVIrVgcPr4O+sDR1Hbd7YNq/EjcS8mMjwUtYnMtLB8gaHiY8hEJ2iE
et0SeKDjGn49ReBUOyIG4oagM0ZRub1Ne3Fl+Pze4QYq3BBtByno5n5R1qbCTPcoB9AjoO3q4Lmq
yZN8Qm49QmLs9oS/0p8Tp6O61/UZb5PQmRK8tCe9hCB7g8FaiCHQRPQ3X1z8iN8xLMDyHl2Mws++
o4BptTREj6wBb2gsLiVj+1hpTnYLy+4WF/H9wXgQCxViH+x49ADQnbZIx8DPuD2C5V5415BHEASt
uabr/zOjeXvTSGgnUFpXQADAJCHkUIXiqU+tAv4ERsCX1r4BTL5D7CasjXi6XtPCrH7cCFJFKkqx
xaYT1WeyPAvH6oq9T5yAwGkymHApWTN8ENIRE1gR5GcDLUuOopCcVKz6iD7lVPatocSr4G3pADeL
UB4RXR8QAZBSlk7yhrG48EqyBojpNs8yoBm0wPBQ7hH9qMAUpT0IBuNB0Kfm6rAaI23lYjF1Mo/Q
w1rEUpbMNAeRa8JGvLDZqPq5C6r7ZuoY4jmkd7R6F/8lKW41CtIW9xrRSNzzpA3xFLRmhGW8doR9
FmOJjajNLCtscCU+R2Pc7bj8K+fxao+QVJJwNjDepOtDXbn7poaYrJ6CCBewkV/j0uRK6ae7di3N
5sKybtwMIp3InQ7TzNCS24yPBlLCzoEHPR9dAzp49r6dAlP3xhq2wzqcj2azG00sZmOWfyrquCXZ
eqFMjyEMmvS1RFRHCgIOUYXxlwdCQZe2upM0GvZzFw4OSRXRzU9/1IZ/NCtfNcjVJzZei59MuoUe
ZqEhClWFCQ8X8rj30eqmwCE3ehiPNp9HnGdNRno+cIa/IbsYKcfizuoaDWKOuI8okQC3oOmh32Wd
xAcAcrPl0xp7SL/x+hChWiEFv8UgCnKzUCTp0ipcpmAVVumiygJe1yxsiQOSsmBWGSFIOKXLMDz/
gdyAtO/RmpmMW4jvrK23CD+JPtl1vMe13PMu8ZdbU8rQgYfnTQDCwikd7z46bd42KySq0+Pouxt4
BZ6ycZMuAlC2QA6fTg/u5SfcUdM6MG/jW/wgY5SWxaD4PZsKlVTDY2QnVrMPP6Hxq+FdxquJV9LF
r8oIOwcGu9wN5mdq+y+mGaELr7vHrBF2h1/vAP40rJAXKLzzyT1BONRuzVSQLuTduLtRScjWDzE+
ROgJRIQ9rPAd6Qd6H3x4TWSQs8YHja1I3eeYl/QXRsJfc3AH5Jg3vNNcyCwCfXIGVHvBKlohax2W
3pnLZstjTOIFL1wHx6xni/0COjrXFefCq9UumqOkvSkjBbT3Koa7d8RLcgK+GRXg7Oy9tmcaBMTT
6IPXuEDRYM0RXu4rowq7a8qMK9TwXwo6Tzc5ecBj7F/a1avTV3qx3pMX3dl0QomqUqZVb61gqjeE
MeJK6/JjWGF2mE3bhvyetC46QmM9muzZxLQb0FJPv3A9auuV5jrM+WjVtvbjPL6MwT6pEqvRNeqs
UHpuiJnhKr0xGQGhTl5Bz8PvND7jRXxSjOJNgI4S6l3m4FaJivfvlB4xr+IIKBKY3AFedKcMUQrD
IyB4BOUqqZyBMsUjsjRJ5GXM+xLtCn8J5rwR3JnhAJr6lWGF2xt3fdtr7xirwM0te1fP6Ak3o44o
ONzr5EpYJ11F6d9/dsa7LrhZd01hxJuximGCFtsmUDxGmAr/sZggKzRs3ImNpJQavovRoj+pUZ71
7S490Qbcacp4jXzCCJsWcbpzfqOSN8T38eVWACLMj2P4jqDGCsShjC7qePg8sYvxVPy9Iw4f7I6e
2NozpLDtMPD2bMsDjXH55feRoUDM/QEOx1TEufZgMXEeHtXsokf/RLORXNEnshCRlYU+UbGvhEZ3
NhK7KMlNb1x3EDuYBxpL57KGDPQb0puLS58T3IgxU5SkuTkNyKq/ByDl+kPDScIAYGQfLJeiFgWu
p3yN5vT+95nmaXPdcEtySfEjUAnS2JsUV/RmDI8DgJZ8e8kwlLJqPyKc6Vc3i3xE1IazBaFsZaD7
SUXwlSTOgX8R5lwxOlG2jCP5Km5H9rJnD7dywhFfIZfM7ug977nNh3VYMzC3Fd8uXifunEaDMWUO
RNwLVo2c6LOjjG7T307B4j/Yfs4u3SL83fWNk5Puja1tylE9EBr2cUa8po0t3gtUDcc/pjE+SHrz
Cw9Us73+KbwHF+sJPPZ3klQMPuPkzh595jhLCAmgfb03EThvIp4tnktOGkWwYm7fL51qYOsrE2L5
7JyYyawdzuSUfGG6zLaXR4fsK2XyIP1uXj0NpQFg0vq82U+zmWGEVKWhD/rx8Q672iQ+cPEi4p9x
wPw/FxuWENRaO62uRjeszYo1CgUg8Vv1qkvEWn/TQhtD7FY5fuOzF4Xa1xoSitfq6JdV+WQfYONC
gfrXBYNyDyT8k7piHseHUZcA3mJ8xq7HJIKmBDzBR5O10kp9PPdSaHAYMlVNcjhbQ2bKCs/zcjKq
eUZrWOhaKDWIqoEgU9AssNEidqSkHdIoLBdXA4wKUIEYFoq2jIRrKp5f/LGF0k5q49mDvq4ddrRz
aTQHSCcbQZuUrtEJ3tXvxQjJZbOTXlBqFgm2JQyRuCmQZyQ3cSM4/GKwHxj6EshRaChKjQtMqXxC
uTUJ/Epni3DIlADLKubyEb9WH2pFghGfFgOS6Dyo+0jZpnukfEr8mdiERR1lDdWsa9aSM/jZDYbn
wvh4IgBvpW9pGl80Uz2UP3vVynjwILCf8gyKbIKqkSUVbpQFi/Jl3icpdSvKjxPwSMNCLY4SgKUM
woeSPmv2OCym2KqIOzlFFGbkdvOw+A8oh5vWvkiJ1XKfBLDkMv8UnvfBwZUmD0JvS4MuZyMBtX/i
sZSgBJ0ADUoxSUeXJ0/QQsLnUEvhJBrzMTKfWwQ+jeIMuEauqbB3pDm5coQk8FiiS3zPaTNLo2rg
K6cOERKKg/Lp9HNDT5xtUkivkWGHEiFWZlDooUYwwIWyblQ7oJK7lEtBojoeABVmF9WeY+gpP9LR
ZkaWZUdRRxjvIWASR/K/Kyw1D+A6vPYSwlv8EiBB/0b/GtKyOLtsS6yQ4xs7HYgDU4MtKgu0tDT+
/zS1ooPYJgLDEVVOYDkWIUrg7dK8TeUqwIDIpSFu47ckZULxEHvO4XWYCyuchEgOSJZB0bGltE4c
lbgeVJPIeO7aG2sDia9sc5M2cGyf/2KApSaNe1TIg3EnboxPIMT7acv9JEsmw42/6XXTYGDbpHM1
38Plkcb5ja7+QdmthJddO8EdBq+OY/Kj8X3LFahDyPiF3bLSS5LwqE55chBvEaTMrKFA4A2CTq/a
PsuuViZKd6Hnm6AVkmBPZgay4g88PoIbyC/mVqOWJCqHIZi/qM/WjOJVTbqMclZCyR8SxRavxJBy
nydeckWpzgve45W00izhhBGK5C//EEEwowDhIF26dBn8EqCkiOuVxGOy3tFznSLKaem9+OJhAj/a
OjuiFw0aeBFXF/rQInWaNOkmQXMz+i8y55LPCGSUFl7ufpQ+CcnEXftmqovvRpYNhJ4P6vaS4EzJ
9nrPevQg5Rj/nXsel3FFqOp5/h2/x0tP8dpMEu1YCiG636Aa70d1NJiVTC0DeIERlJGjS2/JDJSu
Z1Xj24qP/VjlzjsAKCAvk2EN/M1pVYzJrEKTJXHK+whNP+O3zwH3uqRUkVtFJi1VeNNWUG20+zw+
fZDh7qhn5NPvg4nXiinz4q9EPJGBhaaDGQCc8PPs5ZXIKNENP7IzYYzEtBACiRnBklisPiABulCJ
SQ1kLGzwRvZINcoZWaLRFhaSdh0dch4t/mlhRa12Dhppm8VcXoHYLhlSzVPLtA5ZlcMk+WeWJoBk
FoYk4JOMLopt16U/cseq4bKsoCrs+ycP55NdA4Tdkl4ggvEWIMjZYqxwKBpNyf9lKR0PGVyKMZe5
iIjH0JSlqQ5kPcf2jMyNSqjxVzEZZRARIY/AFgibxp5xfcS84T65D5FeM0rkqitIkIjFZ8i65Fov
7cfqBPRI3uVXL8lUKkzSDskgow8D04fcYFMh9YppNccxMA7p+LfkLW6WFzUtifmigW+YqrFhTFtH
B569axv5J77iTpABNSSs2xdSAguLXF6IDZ8v5kPKKJPalsj5FrpWzCz8A4rAGWkD/7xsdJNEcYp9
hSlge22MEERnmqZzcpphd/KJ3gwJeG5R/xqSDI9MM5PQ8GNMD/aLYmT+cRk/sB2dohOTPzhGnD0I
vPe4SCxmSushbbqwy0Q/Oeu3i4551bck/b/cLpmE3OCZYmROB8HM0zrSrIkeFIeKeyeZ/MrJuKxu
WRG/DXEo5IisVVu1KxwLQk+wGSDrFQmrjDYg8J2Yti6BuSeirs8WwBAlXLZFv8fe4ckRYBVgn8Va
Y74Iby15fCqMMYgdf5pleYDlPujqh7MhJ0e+8GKyg/1Lae9y1wGL8AlFI9/VGZbOpxJ2t+uR+Y1K
piI3V7Ef3MlkMrsHysZ/wd8yikjl6b266u42OscNmlb7a5DaJyG3MlblY56i/eifdjmPBFbreneC
wqsAWTAuP+JG30YPO88vkXb0b6YC3ZzNk4n9Yf1g+ZMQzGXSBWzokK4r8l4GFWgji7g6lY0MhIjY
ZB6acMGrM4ONn6wzgINlQtff21Ay0TlLMvg+om5rIzyXOQVrxjWSiP3lqwMe0LH2vuRf30ZSGA20
D3nPX+ooqjHWcyAEacB/Ky3rmMSTvun4GVvcQN2BlZQSEYkBQIl5ZqVg/aFoRou84LFj6ARaJBAP
7kZughE2AW2xZh2WWqxHmTYjpO8eHON78Mi4eBGoxoCl8ma2MQWBXqgJ2EYil5cE1Z/IlRWFA1ZZ
NU+MuCjRis2fRCiv3ukP+1Sz1vgZv8DemJa8xO8mhwzfj7Ae2Cb+GswVY0PYR4wQWz2DjnUcVzL5
pjPLRxUblsx7QBjHLcL8hzG3OXcYZ4oA9ZziziKQHOn42+1DQm67O56ZLwHnFpr1OTnCM2xUCqmy
bCeUsaf/WDqvZcWVJYh+ERF48ypvEBKSsC/Exnvvv/6sZE7MNTPbgJC6u6qysjIhiunmk6ey7umK
Kzuls8w9Xienv2j65fwEqx/XT2YDuqR7h08Sb7roTNY42x4uRtlCVst93qPE7sa3gnZCvkNovTBA
a9XhsY/H03gqGiHStj+iK3oszq1/xRHhsSShfJkE04956fOwAEjFVHxB8n76smHSgbnN5LVx+QTf
6YHTxl8t9pgNc/xIuzPn/Mj9lNkY3891+DA64HJ4IQ2KvK9xze4ZI9m9V8QkHVOJN3Mq2rHuWNkm
WIkij9U88w0rbxLcUKveJ8iM69zaMzox/Wm58/Md/QhDECYf1ZpyaHFhv1e5IEKtx01KweKSA8k4
ztMZygtvBC1mLmRcek+w5TTj1bCNNGauZxj1Kz7ZLio2t6D/67r8XG9ompR5GNhC/FOrnTJnwC1r
eHIxiadTPZo3TpRFxqM+QPdsU/1GvrckOgtOyQFgjfGStADI5pX2y8XsPHj0jly88HkYPBy5YyTX
nLJEqPmkMZQtD/Nc/FAwxmgw1xr/bI7NKcJxzgfpdr6DvP2jt/mJRd9M5hFqBDUai6iZo0aPC93D
dXywfsd34qlm8Z7+Iy0gRcb9unG+lf7ZpUC1uHulEwwHJlCwpd7GjIwgvSq5fSy6FCY0bcUgCfqw
uAO+QyLrxFrgMIeJLRbllEWEyI2LzQfGgY3pNTvSwkbQPDtgI4gZt8Oyp8NRcRpDaeZz+yp8xo+t
qQxGDtjmVZ619L8VfP4dZ3p0MNU5DkQ3CsYOev1f1pQicr4Cg8QuEKry2knTBTE+RdsMJwAxNMQT
EfME+1Jdp0wq9MVU64KXQPDcnMb5xcyloM7t5GThGea8KPkBxySXVyI+7GhLWtwq4geXzNGNOZz1
cxNlteH2csSkRAf6l8ElejfM0G08Jq0MVoNOy3gaF+nJOHGsoRL+DQGTh+uoXtNJuE44iTkax8Mh
m5/lqRQTx0asu0sEQIwytHKkCz5ucCv4QZ3i8j9h7ROfYxi2bGDWCTvL1G4jS0m1ATY2H2XDEBvj
RPJOMNDUzWOclRx8cvicG8NH9NDOp7oHOS+gb+ZyD4Zfpnub5zvbz2N85PjHysB+++b6xHjD9yth
mms94efN+uQrsc8A8dbRu9K+4Ke4gRsGknRZB5zP4aXnvu/HvAVOf2r78Lr8BD0ozgfgZtE1WT7Y
QeAqQsaCOjthChia61jognC3Sbnmn6MA6r1b+U7oOlN+LP53hRJDTnmBr8EXW50mL+rDjF/oLwfT
XSD7TeeLz4U4uu/kV+IL60jHhZKfKa+utfWmF4YgsHViyLBgM0OGGjErnhsoZxLh3SscKlZkV1r1
J4mf6yXQoWZl5TWGAeWUpA9+6R4tZR3cPv2oLj3O4UTvcTckDDywGDg62qrahcwDhQIWJsFVP6PV
z1oo2owqIvrLzF3KXHeZGYyJOybgaC3pv9/2VKC/No/mJv9lbUAAURzHHO+Uw/iYNSljQ0s4QITd
shYaGIFwGP626jR+AU1rS7Mfr586AFjIpAfDFRhexbS4D/D/xeMBcSAb/2tSlShFwqRGrk/YwmPo
Ee16k/w6qHUueDQiY62x2ibYF07qX2osehlRqcEA7O2Fp2sz308rneNA0OHNeSVIkKYIFIs0sGof
9ngKf+KqVfbvEN/W9P3BicMr/Y5pKz3fTDzPbQjStbTWqYJmp9dw8uwCU5JHD5o+ctAFtSfkp4w3
uu5/7hznOitP7n3a6FRSdLGsEyDnM7xPmcDb9EolJEWNJiI6DNJOV+O1U/IwjGc+EsMiuMTec5D7
i425OEJBextO1X4yMEdEygr2qnckekwgGK0g0M7gnswMdseB8g7shjGyYSh/FexaAkTLwAcgw2qI
XsW3CENLVaQ6EEhkfTI37Z+dd0gn7qc/LeJlubfOWkY6qpnd59ipKi0xlaiucxnGCHQ4MWoiEQB6
HC+7kFEvEX+UrugowpKLw7WlAymOpxFtEIslraImjl3YgzbUG/hO8NigwzxGE+8dbPuNqBHJ0Ynp
Za+J2yO2KwHPOGkmzEyHhHiKEMmMf0YHNBabozvD0uyPgLOAU5I9JyntVRe7UnT6Gdq/YPvyDolm
+/jQvSdV++0/Ol8+8QX3R46GGvnRt71KEa7jc94LOM20wivD/ZdUUzi1sOXcs1evhquLbsKO9IBE
ag0PzV4nkuxXnFfC/Y9rv0NX5Uc8exjYKEG4VDXJrVGcpturxc7XpQWPPn63j0EBhSm67hSnGt3R
rCDpsabLixTJLxI3tBHdPbautUEJ7X4NjzP+170Ri1VkFE1yxMsOaIDkfAKg0G7NqOXKMtGYfamn
mXJAyBfWNsNCTiOuxQ97Df8JSJm9fpwr9CEVTSMBO8NLH2cTijh6Y41419+Q2GYVQElqYxJ8QgOy
RYzcQK2CXMXnAv2DR2+DHgAx0IUHv2PBaUsrDfkFFaIYAoCtofLpg4319u9Q21/waVGIZPaUchJP
SwrU5M5xxkSjdWdON6KHxHCBFN02UXHU9BsEXXmBvbcsjP2gOa9DjcSV9xru4W0+QLXbs130pFVQ
s58NtjJEOn7lN2ZkltIVfNZVVPXv4dNbVPiGDvjJCLVOBehmImsw5vuIkb1CyqbEv9PjOI40skto
792r/oVp77eB64Q4Ucayy7QHKkrojpkM2rn6WhCYo5Ht4ozrKWjJ8u1EzYrVLwOyWLWMicSqZjhB
IcIQcWuODEM4yo+ESxnIHq0P1SH3nYxu09H21N1XA2aPKdOVSuxNiKa/iIENSLeoi+w+xWrsuIE0
xkz8kilbEVBHYc56+L7MqKgKFQ3/mxENLQbGRY02wx9S4TNLhgEbg8o6PBwmr/lVx/dT34Waf7Ha
bvrLcHx6s4Sx//M2whUByVpwwm5pCqf/5pofC35IkSVej2Kmmt0jKffeIf76IBonDN3dmTQJGBpJ
7p7So19uZ1S8G11yj3RgO6xiZrOne/80d+xQRuXjS8TiJ+UUgKKoqCzixoQtuYk21i46F3/Pkhw/
kMpIjJM9R2bi3rh43hkgDFK++vDGvF/vzK0hmdH0ZTu5Mg/OJVLKd+hQHJYcNo7slGfqQGvcvZKt
vjigXSXeAg7Vhf/Tg/1ZYV63BKWEReSAHz6WT9hdFIt0jyArVe1twblTGXSRdce/c9evj88zUHqo
VUW2TxdIsUlCGNcjsEZ/Enx6T8YT6bZ3W4NzzGi4El+sBbrbDDvBENN7i4Bi1ttXRkYqfC6GUOx7
eB88BwxXs1Y54jwM+5IWYvYvmC3GqV1DduA1Qs1zVs3ZW+tBKb170OKe/zjbz4C9xotgbsA9xRTh
t1OeSkP1nH1/kVSNJNXd07H2pOJFhsRlIBg0+UP7kVFemBJgvJTpZJCMezMr7VQUMuh5knlwKBmg
foefjsnLnQqKWOfcpStdBmwI9XQ//W9brY1xldIdAgwj4MBzNA0AFMwhVcvNcEq5QAl6Les5DAg2
CnhecbmBXKC+iwapcVkd3tkXwzMoYt0FdHVbsYBNZFti5DiewIHYtaMKX/CAdoKqWwIOBweFeNEu
p40206q08cQ3R9kjao4hBnBmfb0v92aSEIZDphK96/Q6JWe0r1P8EcPv9L7BwhUWTZnBNNZ5zUMG
ZvVhQv5GM4OBKXQ6jQ1YG86Hf9IM4U0eVBTW2MBDwkHCATxl1WFSS6AryAHjWsNyd8snJCnqQ495
gd71GKqAcJIB1a6I4Fkphqhbjk5eIy926nYlq2VNFIqW/FozAtr+Zq8usxXDQqZZOBQxaHvjn7RX
ZU1cWfWxlgVS4TBvAsIK3yN5jB5EZur3olEpmac6lVcZmnyJPLTWaW7CSlqdf+A1JS1zP63OJ/k5
rCZ8MeFuBGzyGMDxNG5NKcYeRHXuVQj/goMeJ8UF5R5/hEhDCQKopwBnUWD6Gas+5CVl9Trvhlwt
WVrKsyTmKXRQ2ALLVpf4JxGepLuCb+A/t94WfjfrBCjr6H+HAO0d0AL8wHnml2XZbYIVs9kKHi4y
dlj4pZDzOYOjWV9IOdsXo7to3e7rW2uEb6A6N816esYCEmiSscI5/RXcMmwUzNCAU2NMj45R2jlf
o1RhqCj5Zjf0nf5JSaFjuIK5OMcflxw2/Fe871GDUS8NpzERyTdij3+CSbT1ZQIof4d69AhewWaS
6PwWTiRg7ZrXnP0I3R/uXoncC8YjoCnwqb0LFFC+XopMgXXMJAKgxEymYGtAPkDBA+VlrAI89/Gk
1zBBG3uLHw0SZizDmxCyHxYQBGgvf2YtKDNPHQOAENcwcQeYR5uzgeRimpaiK/aI0RtxhJa9RfE1
5fgoIjEJt3+wIq1m7fOVArsdjfqosUKV+xo2JmgmNketjooXjVjWMk5fjnZ5vTTxSKGQdY9Fd3Jz
GXpomMHb3NW9Tss0fRJFyXxwHFDWkB3ONJ6+35gMw6IYXedYE18AG2sSA6yMvJVbs2dVvsFLEPcx
hmEYF23T4QUNC2O73PjikwOjMVu3gRPzDbbL43Ll3xiSYpiC3EF6l184BFWD18F+lmtQtewbKN3Y
bQiil9mXKPiFmK5EQojNIboTy/ShdcSVjJozvfBagroHklsoDJ5A1bV2pX2wr8k9UYEVEsZd2XSI
BGZFa5MI5dq2W7Ua0B+wdWX8ETosVZIW6MkgYJITELqz82waEq4iQeP0jfgr16dCUuWvQ+rKT3Fv
dyRTfIXK9eCq5FwxpMInYhqd6QNU+YU7aRTmbZsl2O1YJqGtXCYO17DpVKahvF6yOf/S0l2fvg+o
6IsTn24GFTYfmcXHu2J6KFyD+mq00egL/qzElRrRI5ltSNdeRzNZLFLCKnCFHIhAc8jXVzZnxL+q
EwF7wKgGmhSUpIJEQHrMVocUggFURif/lfRfY3EbFbN3t0qGmJPemAWvAN+dSpG9Aw0lR6QeHouo
dUpkOE+ngBFgeDESEmQJkB3V0JzQ4fQy2D/wcOASwxosjD60JhlMo6jkAKXn9nHF3muaa7eCHF0Y
ckyUeVx6FhA86SyR8DKF9mR08EXmJc+VKxeBD+FMuZn+qCZShixQH1+WrngjhfiHmMMkUOeZ32xr
6G3b7n/SSk4DmAZ0JSt2H792MN1avTqv2j7ZX6g5JzqqdFXDOjJvsvnU0Ne/0QBpUKqZCoUQ7g7j
9BAa1Wvt9kVD/CBYSRM/3NEePQw0bAbNIMI7DC5Qi6qv6OFZEWJelGIfwivTzJbP4nekglsupggd
kPoUiSJluIVoOXKS3o9ObWM9sUO2UEIAj8SRpOCJY6iPtvt7YDcL3aAWV35xt77nZq3Z8raGNRyZ
R5+lkGW+Y3WoCzBeb0FIWDbvwGzIrOFkIx9VagrENHFx4YFAU+Q2821Jf9HKMziTdYl1GxYyPeU+
m4qUrcjk4ZBt04/6hXDb5pWxY801Fkjnm4KX1dHXp2KGhO7tr//K4/330Gj4UtFIf0SbCtwCExOe
e2gNCQxzKKiaq0Yygi3QdNmC4+GYAopwTbhReYP2EZvVASthq5LFkAb9ZIqutEwEoE9c5i051ASc
TatC2eThoxaSeh/W8GH+MoC7VUa8SlfyobZWGS3ZK4Xn9fzq1+kmVaSe1n7mvAKHI6cAt8OyHJ8D
hKFoAYEX2mlwMUHfqA6BEMC5SgD/G/RB4mlFEYGc2T0iyqQzCt0qACCmNI5xY/pcG/lW2NHDVf0h
pK9M5bGhjBrWP/QF+Ff4AFVCzoeiRjhyzJOjeiSrtBZYOXAaonTUw5TKAhYyDngu4+TicUxHEx95
MKDSXY8aLiG5Zq9Tv5s/8O1NHFsFemNO0EQZLlHHenrED7/WOYc4OVstDkgBqiQUdNY4+h+jI3Rl
8GJ7AV+sjF89MQvq491IjoyuX73XKCcEchvWVovxYuyiPRrxjLwQ/DS2IpZoM04GxQSMTmjCAsX3
L4JmCipP+YjiuA3+DRqoHz8MC3/3gzHD9Mt+hrsF5z76Onvn06tQveQUbb1aSFe3e3GfA+xg3VVw
zFqhQgP5EFnVGaz+4h6iVffHnHaRB6PPCEZ3iTbdw5jpGe8ZNtKNy5hRtrF6psIMtsS/1NxaoCci
1VmpE8BHXJkZNJBskBSoEGiJATnqjnKUTkvtU8CzJE/g8K9yPwZnnHl4sRqjLL2329M4SwujBhIC
SN070HVa3FTN7K8XgoDFAJoRC6nSFtVNgx/a3yUq1JqzHZEO82jxng1hw3bXDrVGZ28sdH4XGF28
OVUooqPz8kGeQRUxVohkTgNuOaHZk0n7kcdesIuMaNRcDVr11mhMrkwDJJg1Y87EB8QPVq1A+eGq
ncfmDxrtkn+yW55YaRyOpF0od4ByOO8RswwjDcFrnvvLPmPHfdBNVF79CTZ/VANuaaZBb44DzKp1
tMk8e8PUzB01yw8NWVg5HH9MaDAs0JfQR2O07dWSBoY6iBQxlgQzikkQsfkR1Yzk8aOS5xCWkVqA
1e9+QXHhGO2mqh7gr+iv0KrgBCkUkMuaYdDqiymaMbSr4E4R4wyRm4W3ADOHQAoZq3OcNXvFbnPM
oRqcmUmcfeNKdmcgWnJxE3gKRbtBJ/xER6OCeuY9rsrx1WReAFZKM9oSu6DAJ7epbIR+dBw+lLg9
5KRqZKhGA+jhzipGCa9rcJQIdXj1NoHAcRri/QKu8k/0ctTKpWHC4cqgSLf2Y2eAXeXzK0TG+cnr
X5giD/YoiIAyMoonTt4TxJg690Owk1LTxbboXHHiqlq89j74LKF+zXyQk62gvKO6zHDSxH6/gCKZ
lMuyFgN6L9SYWr/J3zqXXvm/DqQ9yfXSOjZrCc9uLH7+PoKEOKi8BGj66yhjFADMbRdrOZOXe628
nJKTr6G/NpIjHEME0L2tpnmg3pM98GbMRBeZOq93npqhqHHNLIYUVqxN2IDCxMWH2x4KvBvI+h80
U/no89DjoxBA5pgurJjwZA4DESeJOoH/eFyTh9w5Xy/4SLEyoMhc23gdPDh+3OK0OdCQmxScXkiS
TgbgCNI6CH7eUSaSViCQ0IQg50Lr37uPcJIeTbRYtlD2bnDN1u2mXe+I0Mb+pHSsumUct9HeexA5
ilRI0Dy89RAFNTO/BBhndY8Axqe0QQ/sgFPrl/ICP2EbrkPD2YUvsqX2hvTfWYXIfvmXtPpDKWHo
+JU2wSM8U3norGp4O/TMKk+UmslTK4hzPrqvVF3lmkfqSfehxk8es5L3ip5ZMQIEoqvacI5JY3j6
o3/1iSR6+U84UZpmsO7ZRaxPmGvK6E79z7L6QeAPNPHHv4WA+Rw+C6CX1MeVFoTCR//SKcNofBKf
NiECoRTN0K3KsHSpJ/uMmigYEzv/CgybbAxeDvZHqsXzdmpwhGh74ZMEJJlxv57DLc5wFMYAa5As
j6C3ZYpnGhO8JnOmtH4pxZKJu0vVBylpHIHoi87bwdwnWElbT1hDNBycdVszGZXsOrvrc72TdZux
Ab+STcYNiADVbgWuBcufw+mSblawoq5o19vVmvPgJMT3uhIUl1CbgJiOVWAOr9b0W1frgCofEiB1
53zmHa3dgzhTwTZ45UbVhrW+4Rm9xf6YlG3nXssmcCoVyAFu/N2rwlfvtp79O+S1JpTtuLjtwAqq
bWI0nNYk82trF5Xpi5C/N9Lj4EC9fw+ZK59/mf4alZPi6FXAO9YFcAVu/5V764wqNboPJuitgH14
R1CqT1TxCH1EKyLendnmHv0rc7NwYsdg8BcR0lkqqH9nzoBAEFwiqhEbaHsQF3bR1YMhVYXFSYuK
LtIazZc3BhV3mjh0wwhvKiAJ5RdzkVb979pZ0325w3QMCx0Ve9VMrRop01F47MNNMfzMAbqUYyTo
hHsyACl1iEDUiQqH6OsjAGa02+i4oD7CxGdt784Q0rI3CLQw3tSEIA0YunZQ3eSysUJxKEwUm2jO
KG3ZLWpNh7YNZKuvpw7km/RgsWbMLvsOjvEOnisUotbgygShU/OoeChuXDSOgxUIEa2qRYNzt8PE
AFivPt+RMdioYb9QGvrbuCDcXBbjsghqwoF+WYNqVohO2K9cMMsYbfvPoIFiCoj3DzmdNsxNe9Uu
Fc3Hw/imLZgjXGUz4a5SVZrJLOUJV5M6R4jPmFeT2mqdrS1c6KjW3fLi1btwk1cAIjwWZmZt8hzj
A7GeWX9/NpiNVgd2l4Xjxt/o0nbheL3NAVNrKDzwqUg0VWcKEKYh/TZKQEC83JsVR/8S8J2x3TUV
+AbOwxeBdsB9dPP49NfBeXofnIEukbkkg8IrFB4Y/YX86p0RcZysDQCIFjZhdFP5pE3Vf2v+5+4h
fQu0zz1AQq3EJC9CCHCkDbKdvMGjng2woWFi+ciEcr29c6GoMX6fIKGQr9oThLFqfMTLC41y8758
k4UcmJKRAO5nXkOtiCSVy0/8NrOjZb8I+TwvpYtjWG+7JoJvF9/2DfVF4VaAjBynLbIZMpxo47bs
NwOG3OYyWVWFTvKOXBd1cLvQb/3dg4r7NCspWRiTQiy/UeljnGHkIn9Agna3j/27ndRQXylEb7Qf
kGQQRCNrE7DD5cUtLsWEKpsFQj40LChBw22+IxOjFnIxApXZp5oD0b+Wm4qZU6dIl6FEaaJiO079
s0OCTyMe8dYIlrr5zNX7vXGUF2kl/1rxZwf48jqhS4VPM7KODD2saD9AzyQPhOCPEfGN2TEaU4W3
04ywszPFGKSNxnFLdduM9j7zsVYdVhwSl+BYwrBa6DWpaAFE55Wl7Qslpi04/j5jBLFXYVL2YXOI
Q16ByqbYUIU89nY20GprBkmUysbuGmTIK/l1wLPi14PeBXkh4pOQlQKaKT0YgueJuw4N/acfxdrH
kZjPTKvxkcJCo9Rgg9xDZd/lKhALZMSvd4vUK6doAmw/ufuswd5YlMJvqM1MHaCklw6iSXof7bpQ
NHuXbnmh5P4A5KIW6SkoRo9u3TzPm336OtYqvIFanxA45fRKdXo8ChxJvn8xHZ/Z106NbdC0zt4n
md2pKQBQ2LEuVztwceNqt5OEjD0BUGmlOjufxgzlEha3ZCIQibBPbfcf7XLlzhApQa6uEV3xhEiw
iwlu1gOlOI0SYaj0tf80HtTbB48jyu1AY+YH7QlkivwRGcmBZdapOlinBBWGsA54lL+9R+eHvaVp
QkHFTBm7qQMKx5Rkv+i82qzdShfxkpbNdN2v+neg0X2CDzAtGFLv0oF5wAFnGc181uhtzMHAtv+A
0oCl1IoREUBdw2bEyg373sTu4khbyqI+OedH/1FTRyzHunvoYLxpE7ANKlgn913uR/qP/pWn/gJd
hoEkG34uPUv97YZ9mLwSgy0ZZcce8a4JLRFQKtc92wYPlPePGGs3QlrUMQU0Z6LjENejyvBtqVwX
DbPpVgB7ICpLwPxXx6OtRmxvs8dqMGq4QvFi9DEYkp7tmUBe/Q0F2DNABlIsJrK6o7R32Zh0TwJ1
UDVBoE75HJ4+om3z5TLTbHD3wVhVi8HTfqEN7sG1aYTlE/wDn0Ky+DXgjSaI6+gwUzKQ/KpO0Qwr
WYV1fpvIAOxtqgsMTw5WtnGyMv45gGMygmD0lW70HDpGWO9S18UNQwNDX6dEes+ICgxz4ROvDswM
RCQoWIZH0Da4GuisUTLQRB7/DhHSq1/HmQoRN7fCTHQ8ze4XXfx1aRGR9VM3QiS2x5F6/jVnzB4F
FeJ2HX2mwSPBYz9OADdGZ4qQd7Z3WxwFescQcwV5x/5XfcApbBQIu7rZw1A3T8Mmomei4gwWubbu
YRPmmBQb6pAHJmg/NAkVjZT/2osZu0d7mrABt0e0vFcKoYFDFBCnHox54uxscFR6DGU+EBwwEFAu
DukigiKSXIAuq5vxQgVnKJ7rSSdRSNv+33NkCuxldCn1QAsflNCUjXAqqFAtRrkB4fsAUkBSYbED
jsT9P5qAvvDnvxglaOZF9uRnH30c7OQBg50nV5lPRSYkmwVF4RoWQKM7mDo5sC5is2xKLC9tl9Ke
T5xwruTnOF8hDp0udEYs7kbqcmNE9xFRcQ2yewmkcq0j8grXTVSdKWFAJxqDv/Tc6WQzU9eWC9eb
eFgHayEL2iCINEm+SFwfuhVvNz5nl/EtKkEuE2WZZ8pf7BdpGbtAssSl9pjNENLc0tIs5GtVYu15
NV3DDGXMpF9NG9YdITvKb0o+Fjq3rhuGvy6zSOM03/1YC8CB9CVcR5jNs5GqpV1x1AKEMfZ7PDrp
n9gGFP+OyRn2N0sBJk7SsNsmIkLMnHQ9pEZsl6/MXNs17TVfpoLnPT3z/dcmI0jJ5yCLFCD/rHxp
MeHjYXGMUMzpvJilC+jZzi3KIYzQbMljfTjN8bIatjkjSizJSUBNwYqY4Kf9r09JkP1Emx8Gj/5+
70dly2HuQUOENqtFLFqm/k6QxMzAjljion1xt3mUaydnQV6MM+LconISsmlMb+nwaLyaZgA74d4e
35Pxi+Nw47U2PIQCWRHjViQjE8v/sawjsmjCK2/k1CEfU+3clns2WZ3FEL8dDlwiboTaJdbknCfC
dodFBGe8rIqJ48Z6hKs1kmRN2nBYiEmorIF7DCgstRjxuJWtcLItkR7UgwmMoUIsCvzujy8N18mv
REMzFyDAodElZSHVsleHfYAZBZoToiIKhCgwYwA1+WDn+STx6V9oxW4C6BZEwiTBng71mfbitdUy
7RTSyQiaD6HbP68Rbr+MH4ifk3AbOVUR5GKMOCQwAUDqaOwOrWzz1qeFwo75kjx858zyDOto4dL/
L5ucvhr45BxmXK6KcCUndjnSec3+hoPrRHn8nZLU/kjDBm6Zoslx/1s8xA3UerXCBfGDzAzLNH05
lJCE4LfZGV/nisoAO7zB82L01fqNFRxH7/zgwYf91wU9Oy93OxTN84Ek+V+ZDcRBQC4BhfPKcJ5x
HpVoov+bmIAr+G+/YuzAntXCSgFtrFJ+AMVpV+EvvzrlnqYOyvajSPm+HVXAhS6dAkfaeBNOiW0f
Ic/xrateojqIGE1Aq4UTQm6yccV++S1YwH2HHx/Xl5oxRWQPyWsmciQKsumr+yEuipAhPeyn1Ft0
TybdTeeJihTTPG9rP2d5snHFFno7B3yUAuVqVtjvcgpiSke/gsZLCHr9dSIfVu0BmixFppmKKWqM
YQfq1m6gZO11R9l3jAzBkGXLNtgnK/FMyejd1aKaLM5hcuC3J8iPHgCIMQdWCYJXDKcY5z/VCPkV
Pb2YVJRHeoISpoYpOWmPG8sxaOeHwGGfHQ10+9l3i0O03zhUTNcBJhvgl0y1mredU45Pw0YveaEa
M5uxYVMahI3g3L+1r/019oqoJK9Iqz7ZNTgHZYMZ3+UHlauv3SRnS2ZVurEJxQkke/fePwuNVhE1
AIilUHuaycb/Bg+ytw7pGlpBWEvS8/zQxMR23a9nG06qTfvm1Nv1jUUpBYvpJyO6Sp72KmnSwSwt
D7n+v1EzbPyCKVdGI1FAPi3eh+RnimpvzV6RW1JkQhl84NvJHxT9KhQuuEvMYFHR8yeqgg2roN4e
fCZ9qPq+nX04QB3HSFzY9KQFNVCWM3BQowzV4X7A/OTOfPh4Ff7iNfIzsD+r6RxU1JvTlMI6+ieV
EkJkiEFMaSl+AhROSokGyoFHh7+UXbSBW3+f3xv2icbSDQjlbo05GgTmI+SUPBwXyjzxQrHwxoTS
Cj5eNOm+QHQlmGtBeOGu1dHYFsFRs9AcPNg+3PNhmHmokuKpBAw36WTZJXkkvTUWW/Yc5zemTSQx
vneKUYtT+MACRiGH+RDt+i2CNxOeyx3d9K954uTtNrMm0rEf5OwRSkfNh4FGmy71I153z73GqFQx
ih0GMtq7sIqCbtXY9Xb2eBfKl0FE8mbi9HHGIjR82K85QXtnal/njsV1I3jvSg4KJv7JQED8ZGXz
4SQgCvWXZaN3hhDM15AIhRzbv54kRBmdHW69VHGZLYzw4InUoxKfEekXIGft22gs6YzUn7RTOpV0
uPEOMSmhIgxD+v2hBTGaehthEnPhx2RwAObK1lREaisVbDhW/hjUTolNNM3lK7Th22N1gmx5BonW
AfoSXqfNhP3s3hxWEcwCM3FfFBooCRuGj+UBoU295L3j6+fqVu1mpJM5uzSHtA7r5yeLTFMODSQU
kOZzKyoyZKDd+3Bpmn26ugJyRr6Y52k6cwefYd2YlX3OAppcHHWICWdiUo5/0wwa4Xn0oYrkBTyT
lUIM6RTS8PCeVKD74bC/I1yQHE4LkM0KfNSVAZVpF9LegYbB4AzDIGuYn6JBkxrWhiVmPcnrl+LT
qG/J2T92RCc/uQzwuDpmX52jpRANT/TbJt9mbmIw3dXEz1cD4OhPakbEVVG2eVOaR9TIfAtvA/qF
JGrxFTzyigUKE3q1ofry5YDRxfaNYRU4BN+4z/A6mCbjveuIaWosl/w3FxFDK3AHMzdd5PlYZALl
2VTq3WgoRv1s9kS+EsV21xWxS3MsM9nuXNuN2a5T3g3A2LvRuGL98o0XUQAlBkbLzqiPXElm1l/m
PVWRkZotGxQKzBREh7+HXKkO1OwqeaLx0dI7q5UqRk+JUoV7veqvBairDQFY0CceUcK5bgGvS8Km
LlSD0g306PtbfoPN18LJscCIbRPyjD/kyIDLo1NBrLwJtcqxTWahe8EIN/oBtMoHsHP6RI8d6gBl
F/CTdjoFUxsu0G2PdhJ0KMp2o5L1mSrlEKOz3fIQw0BhIYqnIvJSEcAA7WDeskX7SD1TBQkgDsLF
afzq5VOi46HDUD7iOlbTuXYCDOYM2sjesUcCdTTwLX2RPk3S7QJ6tXoR852fJKjf2yjboVliBxxC
BAgME9A1g/Tt3sfBMS1atAL6aA0do6yMGnDQabj2X90rRTWzh2pY8IrL+DE7qEdS4mJfTMi5lXGk
e9H9HBFz6g5qY5wJZMFDAmfLiDhj59voMUCdYpmhFRJkqD+Ees8i0eqvlxX8S5Gh/o1zdtdGb9I0
eujJYc3JGfMhduHt+eGqCCU7FOtArs5Gk8Xr1LgwMjQ1Mj7YX+5xhwseMQojsHCOyNPxHRI1/Dyz
d5lOmyTMJ52NdYixGlwWEOS8IvXrchf4A4yr4VYk17ZUzEQAfniJZCdaPR9fstgXXyHx2oWjA8fd
xn/bPCNduFwHrwGGRoan+svkcUTTR6rk5afqfiO1ZeFbZ5weZGnCchNvla44WTyUbdL1zlTDnVdf
6drpq2SJ3AOztz8GrZwzLNsxMy/W8CMtLUvtI6B1F9c82DOro4no21hMkqIaVhJEhs/Q8jF3+Aaj
DjdO6oT1j4M0IdKBZYsr5tlE3Ap0TCGhkFsjDranUlLtiEgbJQoNQ8gLE7i/HywOyynD+pAX5itn
7X7IWGEnSvTTRtjl7KIu6fyRXNzR3bxZF+s2a/XqWa37+pm5n2/OiIiFQ7c1QUHWvAZ1Z4Wwxta7
JQeScjo+JOh1QqY0SMlCBrO6lVAufbJim+FwGs3o3ZuFrY2eCW1SvoIcpCwF8KNEelth1PwM1D5F
ajMEYyA6ZkpeAuyj0XvVC7gvfgAdmjCc/PWpiUkb58SlBmVH+I4hkRhwy5FZY97jTImGAAjyBQ2r
cafnundf4XWHBcrOwc/E3XodOS82986bzzuCpMZiGLEcUeVkp6KDCMaFgLbFKhpvoLjs3e2C0hMV
GLSUFg+pgkn9iw/iPk9mCetjSKL0GQBQjtXfyqOGV8s2rBDuUOT8DTZQupOzkrGC6wDKn4Oqxy38
9h/536hChtUpWn+T8O+D2nynYtPN3sGtAdDh9wTfhC38skBKxwjV4W3wCg9QAbB+CG43qxleOQYq
5tvuaBdwPiX7tOpwCKBrhnKBe7DqXpkEo4zR9zPiJqxMNGWQHnOWSO7N4fh4ED3hL/VQdKCN/PEe
AzJOj9Jahyyrl8ku7FK8Hq7VJqAzJrvmcqnDqszbYTDDguS2QYfyliBHfO8WLiXT+2+pr+ImR7gU
18PSgp3epG+L9DqK1OBMG2cptUHkRsPWPFRnXvjHFkPaA2eiOApF6eDWh8e0zE3pXemw2V+W7Nul
M4X0KIBVWc6aiBVxsk1Aqa7OHI/qmI/hFe8sHhhbPPqNc0XknUOJKyXrSaoOrAGhXWamRUmXhXY0
rrMiQtWngW5WkGEPr9W77Z4jeZlzR9m22dENekGGUuIn5Ivq0PZMNGgDZupt00RUj38ZprnFcKhP
hnElKBAZdJwSloS+nejpo87xRrxC8g9WxCQLvHCnhTggzWr+qKe8p/HLg1rb225zivaxdU8f8bX7
XZlNqA4Bi2SCf3PzxnrCECm+1yzvysPeWfvu1czOUYaYrR3gOcERRxEOojqQ+jp6O9kWgSdMW17h
/DsS2vSpcPjW00laG5XgTgG/RAgi0Ewylh/67EFjsSaOkOLqyGFncAY1kjPda1SK5dK0SSrBis7S
CruDDqK1Wr9w13kPdELAGiG9UrPxjnJ8P3AKSLFObLvdtNgpJQXEBVdN1pC8dOmAszi9J3Hk6q6D
gv9AvQsL1yryPUhRouABtSvsssDQ4XoRTMbmk4/9jHpNh0AWBDJhf0drbKTWAJ+J2dGzXaHmAfrO
Iztg+UkEk0US1cRL/iS36WX6At3U5tzb1RBRMPOExwP99+2iGMpWG70SemPGEstPKs+z+4xo1kMF
9JBfvHm3gfcJX9MtOBb3myV3YFGJHvJzBEYGBu/fA+HM7i7RAWTGgVMK0bwbFpTFDlvvnWAqwD6U
4iLTaj0IcWHJl1rFc9jfLB9kF7AfPgHTNxS1Tgu2n9RwPkEIMY2iB2K9MN77TERjoLMvJ1ANdMSp
Ri+mgrwuQoJIOT4g63k1ZI69wqjhy1I8bLQxdVij+fzCDl64xmb5HFZ5M4tl46EYpZyPpBRdDQba
gusG9KkRPz4cC9HYGXKFB4jWX1pGj/6Daf/GDKydKKpMnpl5JvfgF8BPhslBH5p+ORA27O2srtGe
14/6qDSM0R9X1BDIcFsAMuqOPSAX3YC308qY2/4ldSfSOjy9KV+u/ng6PvwN2ViTjjSt9NrVgEQY
zkmbMh+NJv0KyEyCIBePQkD5e4QWD4eLO19iQ8WZ3krItrQRulSYbEumzwpOI7+EhTbwH8vXQ2F1
icMX0ll1G1nMtfschUX45RPYoJgoIZmDQIH502S4OkibysDF6wJJKIF9wjskfdqkqn0oNFdUz3Cb
6CiCCIkiCE9TBFRG7EQJv0BM6ksYRqzQljSRajHoRkHcxGFMq9sgJ9+A3Tiyo1mxpyDxwlW6GJaY
jW6ElgEMwnghGNSggDccqhDADMqw369YjiOLWA28CEz8VTT1QByn/2nyLeYnhyGf3EaUbcRd0VtD
EOatfZ+ktmC8MD4F2H+gBXMnd746ALAa/9sAxTTBZmlAqB8SQR3OxyDi4zFIe/x1wohJtpdxrkoA
s9yBl8nYCwQBlFVk4NlwxmPq/uKHyypRVzHL/LEjpmsZ9gHQZPrOAOcwuIO8ppNyLxaU+AAQ9PkN
jvPBfyyd15biSBBEv4hzGo9epZJDCAlhmxdOi6bx3vP1e0OzOzszPW1AKlWliYyMBGxBfMuBHjy4
pMkymM4Av+jeWdKCeKCzI1wN2HwQrPklVaMIR4UIO+mnB55ih7mylDW5LRwxxBfqCd87mxrKoLA2
0LUFlMYLo1ykyUbYAkyaOEUig0pObRmw3SIYPdLIAmxgKgWTZSo+1YuC24kb1WAg8iyKmurEm3wM
aYfW+jnukXIgmyO4U0WQN4Ul6gkX9n/Nj0hbaXyNYT3nMc1GV8cAL055ImqvYrnZAt5AcD1cT2tC
58y05ZMjIukQSsFiEiHy9KukSSTkp8ZsItSehHBOIXSn1NDYf/BDpxxm0ngKdMyaoneLkux0Srv1
wfDaTX8egmrEgl2pb2QJVX7AHB/Zc9vPVPhQ+9msXTZqFQB6Q/lA3zt9d5Oqig7A5FzglDumXBF5
U8pFFXiglEzJsUvk1AfkYbZdMj0c5IQ2M+bq8qCg6R4ImrBDTA5kJ5Y9Mmvt/WtgpItDXTTeecCr
vH8V8Rtqr217DBCZ2h1GETkMX8zSmQFkQ0kipJ91R/sgGOgKECikXVqYrwVWMLA8GsU9ylgx/Fes
XTxgkHJCt10B7LFUK1QpVCxMVia17W93OIdkyssp7QzB+aBgJPVAoP0LYVu+4sH7YK0Y6U6/CmUu
Z9nzKFNglga8BuCMHLyZ0M3GNAaPakGYAUuu+uruJcJq99uuDwN/QAMGbahUbm/BYlGjN8G2OQo3
1p1XqWB4QGN0H3RzPJg5WXJTijc0IkBZ4R/AQB/DWwBsGwr476EwFR7GVNXqpIEmDvAE2hkhZQOT
iSgDJJokMR0FLirhmCsGtFEdomxUMAFQvTs4NGLHPMUss7/tuevWAiZ6dWz2x8D+gAVkAKfDWUgD
vXrjj0hHTdmEBPfcfMIbpY1OxyUUcLgZx+lArqcJxU47jHzwacyk6gaD5mjeZAvAyTJlNaAdSkzh
g9khjRSqLgB+sCelro4pqoTveAvtV8CeFQ3oAoKogDNgP9MSNO78oKZA1wszRRm3avK1DWnNo2Tu
qTFatcF1tPk+ZtO3M4lQcYx+J4kEKg7elCKJ0JdpbBDDOoOdBxwWw47si/g/FB7JE7VQFaiOqQ9y
q2T47T1LiKBEltLqGJIhfrlT/mQ7JJqZSmfaXFz/Ef7Q9H6DNnOQghFHmDqdPFY0KqdB70/SmSe9
D6FmKe1FaJwAaXtQUaGnGtA3TxYwszuOixgENCzuHV8Mktfv45xMUrTol/kRn65o2xPTc2aohNXs
pQ+Iay8GXk7xmQN3YpDLFL8qU8iO2A+b/SmnDI1Fl15xTjNc9pGQGGYbP/2QZy5GgspocJY4M+Dx
HGrYuAu/a8PbW0PngRLmzNMPxxCeAjAgLRRJtoTTDNfXZFQ9ABOfrgTGVjbm5+VFE9XbSB/MiIpQ
bEbxxmQNTleMYAViA+ziOFp7dKKDSaozkMeIvcOBgduVoUdDIwZbucf73iDkZb+KCRuTiO/jpPvs
TqgCmFBAxnYItwpaFjCpPAqbfl2URhs8vWNcj8Lp9MI1mamXc5zRpdDxBTN2+Cn94gc4I9i+H/b3
NUaAgrPPKaIncbBu6ySqLsIegHkRlpndrCJEPPBEb4KuRl0KpWOwvtHUG2H9NQudB4oQDSQJGAnp
gnZfoIfBK/jnsilTN1zD4vNNdOUZiq/cSJrB2+hyFWlHihCMxYV6QKCF/hvnsyc7k3hZYaN5gBkm
xXHJTnw9kGNMWIAVHNDwfecJYsLGXNzOG4guQ9XG8ed+2bEXTNhuguEl3PmBVycDBEKFkBqgKhoQ
eRBc8Dm8aAQgQlzIaqu+tPdTAB4Mius/aSFiDK/NtScIZk70PHDp3BxGBQGK7BSE0ImKBibAoCrP
BM47nI8A14ano4WXa0UMI6MCa1OzYn5aOCgaOd/cMAXehd9hBVS+o7G4Mx8INQWaXvu3vZ1WVbx9
YQCwRbgIFCkGme0DFOHwPZ2Rs09fEZvCyRWEcNIJ3XuBQXh/EkuAoog0ADeZPC9klpCXAEMjZYuN
xf0TZ8LfCumOhXLDaxbtp2TLahzBZsi8uDFO2MSIBQ0g5fMA7AFL+ZUxuFyMkRCuxAP/Ts0SJ+lN
CTooecRxzsaRa3Mw0UjELPxwK1aRw0ZGiBFlvjZEQHaULLkO2aa/yOaiO+6iGfWgCOvj0bpItw0n
tGkMTY8WQRxbxmL8wwuEiqoBZ5/sQayUN7/xfQa/bfhb0hts85zIgo1LZxyUGzbunhhVoVtEuuFO
OfQeO4TlrhncuxezlWOPCdYEEgvsHz8weRdxbgCsjLXx8pjtgrQnwDI9cbbvDG0s7J7vIRSiNU07
M8SJa3OCoYd8CfJPGmZXiGUwPdHIwDP5OEvfHTNZ0w1s9Ot4JUI4cmBmGvLCWi+uIPRnbKwls9bp
bkT4jGM6SKxIkYqgcd20Ygw6gw10g1+2WxA5bGZMvIN11/5r+VEP0zwgYI7PQPHYApyBAzxF0keD
tecQ0vIjsMt4YN5k5FVpzkjw2dzQb69AqDglPHG8HHCwUSCP23lENKsBBSfQZynJE6IPRGWKBwoU
+BIOzIjNYwI2G5aIS9iZMPdUc2GX2x23IwZYrlMn74aZwalxr8Q4Hcw9F8yTZkkqxtl7t56m+JK0
u07bZoE6btfFfeAZgPV8RWZq6fGQH4LBwcKzONz8BF7Jv6NU1C0fNs4Yx0uEMEYuPbagYZ/tejAb
IeH1kS4Z+0ZiOxx+3l5SI6QawyXXduZI4op4Y562xmh9Nx2udQNRbjoVl2iyYyVgY6Z8qUNAuR+G
yWZSFI5g5XHMiW4LP8Sw+OTcVhxGDKTRPitQFlegupfTrcgC8/QE38aIFcmsZzb/2649BHLkF9j7
sqcrGWeSvpl9+3IBKwKQOoxeHnADSg8MCY8OremUVpIBEZxL+YaTpr4eXBx9jgos4bMhbuYs9r61
ceDMLPiYahe3DjtXWg8t7vBQcso33rHUJYCiJg+Fng1495PKSIUZKvqGrRLTun3i2mVsJ4jLTgLT
d36AkQLyCpPL2WMKqCqogE1NLudRiJ/m+hd3vsiWPLn4EGKGOAb0rKZywklchYZPvD7zaT8zjoMD
iYkDsUR0fsLRUDAGmZKyjoZOkG7VEMRTshVyKjF4N2zZhuzHww59DJwRPk8+SWzF0s4zD+IHHajk
muLnxfjLiqNbyjGhJfyBIYKYDmDU8LzDjNCFY82DWDs4yryKHQkK9juJPjtthIv7crCo6JjphQnA
6MmCb0mES14G3ZMaEN0Vo+hXmb6MsEopPGJxVhQ1Cf+wsx2mQzkVmUVGPsxqHkI6TqAWQOBAskzl
UrlVLLCicwr5KtDCWIvBOExMLVEvq1/0bRFXZmnmDfJ1QHdMAt/MoCw7Kto5uWm9xraN6Q5KIWeV
xcRWY4nDZGIQQMgyWLwsJgaQtPca/aI9FJHVBYzyZo/2gnaP6J/WQLY9HljpBs4XylImucvFomMP
O1QPeaBM6un124QqFCT3DoaY6cuWe8rXMQIlaAfDK2YTNnhuBPwYPSvLVBDNILlXwkzbjsQYITVF
MA1M3+WX34MqiQ/yXI0/FY5pR4Cg9mC6ggTmWM4oJh5ELJhioMw26xmAVUTEpG/7FxVfSmWxlx/6
uSq+RhAu4yW9Eh/xTXjEX+WreYVY02UpVn3tqQfcBIoCbhHUkr0sSrod6jXA7ppyZgNrZLAs2HyZ
78MPsNzUdhlPS985xfoGhzbtkOvTZZD6Zf7hE920a2aBN2ix85WPwq3OpBlypmAMCx1RkMU8HafP
SSEM77Q6h+DkouVRI25o0LXkPMY8bSL3TcnZQXigH/GKz8axHhLywWOvGtVzFtCd0fmNkAyH5DZI
cnU8yubmcfJgtLgEKc/tPMEdUpfQOShBxctfnfzpn5UuS5cCQcwX/TIVavQ5ZpPacQkr9UIH4+mW
vYSeLMpv/ySxUJ9kBk5pLiZBBUdcOJMROZfO//TxIFveZpuUro4Z/Kx99wECpd/IsD2p08fTE+Rn
voZIW3sy4hnOABBGEXm/nIr5A3Bnv4oZphc0PMGbExgzCkAy+U6LHvSVGH8Bt4R9YAbb75O5xPJ0
oxEXkQAEmAlJONFrABWiFwF3kbbrZEoU9pC+WBWJDOARtSeIpRQWSV9oih9j4egJdT0OHkcPXKXZ
h7ThbWMCFtCABPHAF/7kX9c0J7/sFZ/BMFdcnkaCbJufpfNx57vrPkMXh4EFJ1WnNUL6KwmT3WEq
POHq4S2Ivay+trO094RYiliw4RqQciMV8ZuE3Wy8wYAstfgOle9xwIXlYq8RODMuj2BFUAi9S2SQ
copYClYHhpdIy8xmAoq9SVt9Rqqm6FvSw/FE/FQQMK6DA2GJaGUIpcMpmQt8JeIRnGnEW+fiK4op
j5EeGRUbqOXxSPAOJKsgHgoQuTNSWKcafXD5XEHo5XgGIu7xesoDG5z9F7tZ0F7+InABFyCewmKK
vqLwU0EzXj4hxo24Qo6pVAKoZVZZDRQ4AVVo8IKJCU2mkMgrLEf7iFHhNGVXD2P0ItD+5HCciUjO
ivgw68nRJ0MkepDgwYsjhOdAFIhKOqutJIqIIiG2JpeWUq/6BmJ4HvRbFZAuE2y4yNjEF4i7WGiW
B4krvBmoH0fkZRI8GnZ9ipEcYEoSFo9gQc6OgOJuCGNIs4vHIYowOBH4oxgU4r3yqKZX/wqfXscQ
cHgXnpum0avOn39v4vk7WjSQA8KZXzb1jpIEtmYu8tDLfiJVAZuAmzrSi2zd+AD9pULeRgQLyAq4
u2qOSJi3IlQWAWqBO8b4Ix4JT6zYJhAAlF/iZghHZkAb4g+HizGp8SugY8c8u2cWX4QQ+R4Z8rRh
+8f4gp7ni8CLDilJHrN0YF1sBFDUiABFYR8dcI7vH+whA6dnhDC8HC5bv15RCRUFenFe9gk+G3Hv
tg3rF4WKrVPZQMRiBiHqz0RPbeJ62qn4hSjQEvRKW2GKWyPq/cBKIzH0wQAIFtG3iPTzapChCdqs
EqKeMuP5KtRzhpsDy3N2DsmJeRZuo2Evo1m7enPLME4AVWlkwKaN1pCsK/aBDrQZpK/uDcVcJiNQ
G5q3INiUkq+/488hrE7oBOH/B+b0D00kRvZ2rGQ1OI5KfXrpJq0e3NO7+5kz5MCjYb99YKrOBhng
NbO6vtw99pxLliTfhVZl6Rt98D61pOmsYTuDIxnLbSDJ1+w28AO36KtmyozxXFyZtGU36SB8uNfN
fPNIL+P793NemZf/mEVbdSkvUikQ9FME0xQ/t0zp1FSQUqq6fYtB15TLqIx92TQMdP1O8+9RcneV
3mobrpgcMyPDPVEr2w6OYZ0C4cehB8JcQSo/tGcx87J3cWnS4bl/CDHnILSOZqZ/4PSpIV2Q3jsR
uMcQWXCxhjnxRNK5JEJ5FhbboWXIJzNtxBB3KnEN/VI//QVFwb0v6rcYSVqEf1/LOLNsPP0J5RHy
b8mRRgt7RfExe4ZGOSOZog/bF+Rt669RsRTOqMZ6PgGQMoT6DXTJN5a60ivEo4KTcO5QH8vv/if8
hPWI1k8sxYzUj+g4mn0fIQMxQpJ9vG4PyGNodUODkY2tj/lpzhwoCmgJE88Fnbyw2v+0/jKdS6ym
TJ1FyIQ/4X91HQFicnvsfCIJDNNUvou5y05Pg1nFrP9r08JC2bTXE6deMI9qVHBu4fA0Rd6HozSS
IZZmtjz1EMr0xe43oi+z/+2W/2bzdfo1odGryrO6e2qiIfr4oej40+/3f/9WPlX+VldVU5uqEYlk
EWljKlRvUSDK+yIhgbxPL3BJI9Kts+OJjomDfobDH0aWXMQ/rCGNE11i+IAU46HZUKpfeldIScz7
YwMiOsIA45Wr4U614OgdceEHpphLmEQDa9QUrBkxqwVaHQt1ADNUcendoyqck6L7n1o3QZtUQKiN
iV+qsv11TN3+Hmj2M1wYah3SBnmj+QNFEj8iiRT+pKhNaZpXoQJCoRpdjHBLXYwCViF5ou76UrTq
XOYvHPzbW93b9ZVpHfwH5dWGe171oBu33y0EFWRcxXDboe4qAc4dYhC4Lyj5EIanlDLU84Wxi9TB
ryrBB3TigJ84Ss7mX/wyUtvMC6FuOV9qLtNc/RVUXghQWGeRXCjB0mYPBQVwhzowlBD+jrd024nR
wficr4h50ECRQl01y2hZUHQC9PgaSwaXUe+hed8yvzxQKSeIxQHPXU0xWo4Z/TcsIJXuJ6vYY29R
zKOG68JrYMCny5sXvf/3oAfpQ3yYJfQGLSDttpDaRduBxix62wUGuRVIErEVow+D1gAKYnCfpT4m
qacVOn2ik0AXZ/LHlekZtMhTRj27lR4zJZb8PvMPRGGIxnQRmgDJRAYajZpIWyAUpbEDjR5lIJjU
Wjf9gu/XqScVJh08YTmhbt6+eZpNuQorwEeSZFGNkmItcV6N0jvwFGMaFe6CYkIrYiOoGjpTjZoL
FrlblV26mfil22r4/yKhEEgBDFjqJU1CB/qjYFRJHkLfrgaCOy/x+0fdlaoPiExR9CUhBg2LOdxE
GYrhiPACR+EnacjTIVxr4sEreHKmTHpcGH1gMFD+be1fVaelgkmUC3mI14ENzzeLz47kLdl6ETkI
t5RxWaRzWj7TNFugFdxwnj7OUEEthX8QWxXyJLeiK6fCtlI+1VZW9QLnBecbIBeqZMLUMLM7mhX5
aWWXb5JtNmOJwGsyweyRAwvC4Df6ZdguMMt/AiOEsbaiSFKuHyI+XIZLPELUTNkyKNkTZCeIb5jD
EJDbjkzQoDxvaAyJgn0FdRnJQVQQFN27laHSOyzjBQaes48pmjhhk+S6bjeIChg1rWDdUu7H12sO
TWqAOFAaR/Cv2o5mJv1A8DBfEUOgDaPSOe8iQash64ZRhQLDJngrSxC4/SgsG3MCWRyGIFhEgu1t
cHWoVdvhvs2jQ5qTwOAb/C9Gp4bB8sWlWgQ29Hr36bGsUV7mOmTnQZcAjKbC6KiIAsZrQYrtFj0p
yOukMXaF7fYkgnuSUK2ooC2YY170HXjo6osXiinRVpOoP8HntmGXuAVItiMiqODvFh/ia3Lsm1/M
sfKQupcTaitirIPEKDK/9hLyc7SmDXVD/knKd/crW2AEqoA7+iKoErl1hMRpCgMiYj9t+avasotO
6PYpeQgUd3kI9YCJe/4D4J5JYKRe5E9OANdMrB0i8WnyBKL2Pcq6UKHX7q3/QlAeOEFdpmBQbKGB
BCspJHIFwNV0GypOhVHbPrt4XY12EBNZRx7VCv5+uiTpCGFgGrYERV64WLgPYA56WpWLragHEkbn
AHBA6y7TMpVE0dOhDcuEWMc4fz2pJjfp/UX4O1ssfGCLEYAxgT/IwoBRNaM4b5mcJ0MORMDe+1Pq
UzXhHLQKyaHEQ9xYaAj1a9CCe6/aabVpUOEmUKIzl8FuoK3AxKEhePcvZKF+9K/40+Rt7qJQkzkQ
iZJl9tt/Afmvkh0+SeJFagSmJXIKQAPvRFrDJYBvle0SFE1weYtb3FHCY7oAJ5DccZmR8uhJazjG
MtoMlJohYaE+G72VnuCX+x7Nzs7XjwR3VBpEGRlh5+wD6ZMRIEqZwYvkakgV0TTAR/Eh30jSgx5x
hZPE/AnUHJ6jKpSANZIQ6x+1MdIOKrLzjHq8gtoWovs8JSl0jeLJP5E0meZ/VJAt7THwo2muWoW1
uCxChZS46LWatobIEFJdn0JjZmQ8X1kzXwH2uBONmFiElZHR3RMyV0EhPcQcY8bPFD2VjJm3R6sO
owjncKcx9e31Hy/QrzLgjA4rDau9kaJS3185N6/Wq/QqMK51RbfJDNlI5Eq76oJYdc7KnDbhoUO6
RQMPLVAoCn/YkxJzX2F/Vk6ucuwFlXSJOODlffJVySVLvGAnLjR2F3gFOaOrk89GVB1RQi7PaFmr
e8dMJ3qPQM1u/hU/SAKBzyk0qsfpn+qxmtJ2itXQSR7QbDlaRvRto8u/DeoMJKBtemYfW9giceDR
JCbtvmKw9XTBa8Amyt5eg0XxPX+fIwqgNES06A+WcAcC/b2J+B5i8tbnAC4XoD6kuMiKgQ9X3j6+
INlgNgmZGXniPF2jTUGSgvVB9DcikCHM3fWvpBI39sWqJRsgkXpJRH/MDdkUtWjpoosN554bLJxa
SemFc28ApS8GctScJ6wicNwqFYCYETonBJlfZptJpkfS/MXQGn7MYnUokNEh/6ahi7wfNhIEKG3F
S/rs0hAKv81ZnegE2P2y2U8DXoy/993G3zYr2mS9w+AyeJlVyrKsoa0zDIaJEy96lvnW/YHFftCn
kvAHzxpXnuwpd1io0T2Jx8APQbBmvfNIYz3kG3O8lbrjpXtV4KgyMtv2kzKFFT27PImBFoECsp2f
+ghbWBhe3TvPx92kx+4hhUlxpNv0wygC5KptGhQb2lKyc4KNLwM166BFwLtRPCIvTvKV01rk/zo7
p+vg8AvE6TE57wpRbJM22hVEuvwr1zjNNxSTMXFXteXiZKZYvjCuocpopJnIWvJ0tlGTjYMBkL19
d9U1ZHnP7JlxpSthyer5xa6odko6Iiya7/cSa/yOl010EJoRpJIVsABFE3XoL7IM8V06iFWzk73I
7/TZHNubeW2Iw9ZkAu6vyJisSDUqpcysq6+IA7NhWm0tGlwtnjcl8Zr7oJJgAUhxyGDABPw4PmLa
QlmyfzCPvoCWAl8C5dw6h3yxR8sF5/q/BgFVw1NfSqqlcbUzwPDzBCpulVv/0Ed04ClI6kEzXz4D
eWniNk4tusFdZYQq8KsyWzhYFkuoJl0t3xp8odBIa379gV+mzkVal9Q8AMYP/KaN+q/3hdUjtMJ9
Ux2mTxL1SUp2S3TdTgFJJo0zzoIaLiIdNBEjAOuQ0gNUkCe539cQ9KKzDbed9P2LLuUy5DHYYMY2
taDVaPM3n3m7sTRIRB5RnmphEoFBrmcxB9wK5eyVXYc1Y9EkVCN0E2aBY7Ki/PXbGF1ZY1Yeinlp
rjYdLFBXI4Iaf/So7DhJrXaJvllUBDieRAG9Xck503lIy1OmnJvSUvK42ejUYfda35QwvUZ6ydH3
GNbgt0DlaZLCV8KDZcoYf6fSr05P7hJMZ36klSG5tRt0ybibN3OwytNDsC15M88a3tpfySGoVpGf
aXQ+3dJP3Z11KuEdCbTGQKKrd2Ba8A1070IE7pHKIyF3MlmnelwJpZVtuZfAchctA0dosfp7pptx
JZ2vfVa82QUVMQwhoPCyEISQFlo+ks/E74IvKojLBBrUCul0NXwf461bI4qlbAStBxUe4rZC5jhV
CYKnhtr5AxWqbNbZEicdDUGg0AIkZVys5z4udWvft+BZsuvd9ze1jAvpWqeBQPstQI06qhPPEE+v
vWbT/jBbO6/Qk0yFo9TdM9hi07LpsnyUqaDmt/ROmwk5d8sfMRjRrVbJILHtFzpJz/TkAdWpLLDr
U0R9mRtMjx8VCHckJBk7K91Fu8htJTd3Twh9sktUA7u7iju7x/eSfYE3h/0e7pAFxqJ3Z0t37MOf
AGSwnHvVvnqtTuX3FFSpLvpNTE7ZGTzgWTsDiGhI56fbxXK6p/iHmG3rojl765jAP35vA0MowBQH
ALhaUuYcPTHps2/FzoSk3TuIy3VYVwbz2LjbhrffaIxdtmZ4T/lCazG3RDAaJ0T3mAVPCdDFU9ff
yt0N14SAG2IkVcKIzGHywQLCnD7CYsY025WN4S4kNn1CXTD+hNwwBoexlkhOMDVcAx7VTSLBiEpX
qZ3UVahZDNBU5zjRnI5AooWIY1TtftEJKhVB/oXhRt6rYrdaiFthZ6db1FmlExXGiL7AcFTrGwzh
cvI6G+KbN3FIYvXpbeDT3BQ+2Fdu+eWX+1dwYsW7hHT6qqAB5csM80A6yKOXhmrwGjGMYDtuIeTZ
6D0gJagKwY4sdXHXi1laDioMy67AVSeNoSXk/DML0TfTfsFloTwBAMQS32g+vEBp/cybCQnyGTZz
i9ybLJm4EZepbDZvehp/R5Rnqp0pspfBKyQuJ+YA7Op/Ijm9xhNdoiUmhG4SNMz20/KcuNAnliZs
MtbNpfhTn6sxqE7sBU2YmtG128QuMgscRmzc3DO/74sHikg2taI11YE/4m4w7wcHYnjZ7ryZRiVd
zhUOJmPWIhhSfNVmQi8N3C+w0cHJMgtAudAjI0U6iwCl8/xmeg1avzTqPUcXOt0RX7dsBp9dZw5m
bTa4jy676ey8N9TvzOSzUlHTe9p8sH53yjDSa8G2xXSGI8zX+uDLry1vdM0ZYmG4D801rNYzAci1
cnXWWll80aDCWrjV6cHejNbnuBQ2gAmq7pm7VhgINt34XnnQOCm2kQN/oN9zIcgrd9n0gihXyFpC
qPRKfMR2qxtAbRViQvqHwd/QdwKo3A9RzlJdJMy4Z7qSFyEcLxl84dk0qMYIQkwVZisDQwCRshk2
jTOhRlh9Lp5MyZPYNzRG8pQ16GjnUVkAmu1cgGlX6N9gRueL+d7pzF38qNz+mqPbdcJqV/WY9JOp
avAiot2R+DXY43IT4g7Uo9pwB9bTu/f2zBFCCANRH43ZQxuF9GrP6RD4TwCp/J99QGKGsUU6A6x0
Q+/+rmT2bSvSqBAFsJb93tnXH+aCHtzaBa0zB+l6/kRlldzmY9aBhmodiGe0aUmOaosL82W80++r
03CaGxADPPQgQRaAz15HghiawQkRjC9Od3PSoKWHYPM6QryOYJDuNhmMJ1joZ0wzagt4l2MFxiGY
PWwZHE3CwAAuOsvkOrB5KdoYPmJmK24fsJboQ4wJxK8jqq9sAPPpAmZ/v5MXjCL6iPqPnUnHVwDV
Nd2BDVR4TujvnMNG0em7s8eA3VKABeFuIVfnXPImpQf0YlsPBhkdQXFAElaAG8SaWJq+NM2lEaqo
RUN09v4FOgpBOpBu9Wbvp+ehwtI1Q72+YipF0ysjD86OyuRn51lDfO4CsxyXLYdXJVlj/zEbM7u1
vCp9UumSGZmwdiDNFeys2feKcXGfKkrlH3IIfzml/BSGrW/yniucM7k8gedOhbXRS4KHpDJOQrW3
vd2KOtUnWreFxuB7BIUrZ5ICG6CUpANSn9CHSgAta7SrMUdjR5rGIVhkOJnMxycTMXQWVL15s0f0
b7wJqkttP4PH9yKGyrU9Fw0zX6SKENZMQmfc552RGT6c264GaGTZYN2r8/7mjmcnXQEDIiJGDMPc
ftXU/tCAU7SJGwqrf1WgrnoM+Z5bFGkphM8tu8HJn9dR8NAcQNRvttdCDVGYuuCz60g6P0p+5WHu
jEyQ0Mvbp+8hWvnrfNQYfn7VO4KcvU/VFobkDGSr98uH1b5+opZBGFGTCpMVhnzQ7FjBJ30lJ3Ng
ILBbDqv2Obht7B56/Gqyckb8rBRCIZh+QbGPCnRomuSwtWWROaA00AKJEFJjyiFpAbpcIYd4eHhF
61uGXDUpX0hgHEoReSAATxtaFkipRluLQ7Yc7VAh24OFwCIRoYCOBV752BObKydfkLZMStmt7I/L
PptccupEE8OaTSEz9KCEg4jmyBqpjVRI0b7LxAcs76WjIZQzBFgKN0WiPkH/H4+pJar5k+lkGRQE
NZVO2PVkBIx8YUuvkWb+IuypmudCX6GA2VoFrxXQnDIp9hmlvLN5emez+7u410KV4kOx7Om9vTId
FerWo8ZAs1bd+ZYA2Is6VN2tGYtyEhNm+5f+M77HVkSqYXPAqVdVG2bzd3ItRbOd585ZE0yBsROk
IllHaxcC/86+/4hP01dcoWF0x7CmK0ToKQf8Z2suvt6LgehI1a3DenxyUxE3/HHKfzA+0tVoi1YZ
XEOREkM9KMnj4w/6FKPh295R4q/0edcPQ1TmlO4Sa7jmeeF0mJRFRMaqqM7NQeBsYZAa9hZ1TK9+
sTc/CGfOH+7X5NYqTtn3YTRLHn+dO7lvjCA0b9jMtv6CdISJQZIerCM0cK6ZuT+m4+06+DLXsHtM
n3vPqXnnh7OjC9tqz5KdynzlbbBDmZWFvY1pRZnZzFWlw//nSUzzRgaYbNXC5/zWPfCn948IJEyf
/zmlF2AN5lvCD1M+CjpYNXfk+G4hKS6D4WnmZxrChbEALTrJL2HdO7c3EwnHFdgMgHqJbqWDOg+j
JlFOlRioDt+aTqMy+JOK5ZqUrJ4jSWsV8gsCh8nWwKyehHvSCLohwXeRoh41bAJESt+V4rCcmXT7
gJUhddhywFQGCjW7QYvPUoZlqC1zkkeIfePZRQjcEAMqsceykGgXcjNkllVPoMYnvKX7bg6/xiyz
UnDiIhv0wsAKvzu/9fA8piQTbeJ6aHVoaFNVh7Nepyur1W2S9RgmtLsAYqbWvTuanEoHDu1XlbaF
Qpk1P4+OP/rNFCogLjTQD8w+ev5dR63eaiBhgpfH4FMyaCqo/q2zGWhu1cwXmnWGiqr09zgE3pWZ
EL8HMLcIH0gZwTo8fElvP2Ryicw2n6t2crwOPwhbI9DA0Dt6tZc+Gjzy/4FmRSvFFMZEkgLej/AD
w5ZYs4D5wVAGSDIKeEP1seNwP7wiqoyGYE+S6fdFHWQ7JsFyq6BNR3yG+lmkmv0VWu625a7JiAGB
hxRpndbTLkFng15/ujnrD6jHDgGEt3ne/QHeBcuvev7VWLF8rkY8NGk0KSF/g+wkWfh6qI8skkup
b1jMfVjjgh+FEqpF+ENBH7/RoDPjlqta3OK30IFLDim6ZS5ocDKdCZPRME1q20/0BvZhFQvIeBhs
TdXfQzUBLxRZg5CW5eNW+Ga5VsHpLC7wBqm1BEJIOoQ+oLBKBKI2G+ot+OUl+uGKD7UkIl9wTfAU
NO6LO4B1ZmVAIOSmkArsHzqt25e3C5RAuorGpkgBdI7jVn/GmP2tQBPE5jW+cQY7YD1shJbDcApn
CTcW5USf1fLunrzt1Xtl+tyMzyo8WSgn2rNMUN1cEkiPSIWADpVZ++4Vl8MFSiysU4W5+XLW4dW8
8QMs+sX9dr83lRfb+hxeO120DzCZkBdoIV7TZViiS/cKj8uiaR+m3RoJ6SdHAoktj8MRSPy7aXrq
Oz0N1cC6Nz+oz9Jt+oX5ho3gnij3npzHcN/fe+qF3oO3b2xooOp8hs2MDMPLPbhHU3WvyZunZPlv
ntQOq7hnzMflp+wczY4Kc8VUEJve9zfuBxOul3rTrnJFefGA9f5iYsoaRQHEi2hFOZof3lmakNi9
pi/KQ92/ey/WDkVSGKxl59tP1TdA7OrCjUTfn2YfFrwGE/Tjn82rfXFL8ZaxM4hSutvO3TsEX+Eq
rwARFIBOFxlBthu+LDr69aDxo1rQBmnddQ8Nzva6gJjJ8YTwqw+A+TZM7DvjEkiXq+DJFjwXNVhJ
UndtAwMzY4EcOQ+fKh4RkYfb6IuhOKfk1Kc5i1QKKWAmuTSSA5v4r94rTQ9P0/Qfo7LL2oUVr+mX
GUJT9xuiu1ID2Y35H11elLiFihB2YgmbOTkc4ieMs2qX+g/cfNUrC3fmrRDtC+HJQQ9BOHcBIMkV
eujZ78OnVzPPFGWiv8pkHZbip/e962ozIWTbXcYzsJ1yVu9u42YGBYghdeAuMIpa4iSxzqQlJZr0
JE75ApVT06Vq6Fb/grQimjCaF6LxmEgNeKoPUtcBkhUbr4qymwX5BrPXJDRBTaaCCIpNogBbtObv
JtVBkwGQ7NU1CSNq7DgQVQbpBybUMxTGgwDCwmZaMstk57cyK51liHf4y+SP79dsjlJYr8IHmiWI
A/3g0m0wJFURRPUuMiPsqAZ0knaREQ6wGUz4gjlVzPHdJMz7TWa0+slac4i9C/UyrAmYn7OZ3048
5wO+BoFWZsYrK8izz1gmoxyQo+zRpm6EADWaLSFbqtBbtQoKeDa542QVWoh63fxrm1kBlVijQ6RX
QGxDgtMvWBr50lOhvxSKBouQeFZN18xMssx+XE7f/hnF9ukbuZTeY/7V1jTvp0MlckPYaNERitgt
JHjNHZg9yaEb/Jppmps5ze/MEDuD2dOgjeLn259pIMsBRf+iQVrYhCJzhiH27oI38RGSk8433h6B
MkDe4YUuchqvlAbBMoZ/eIRyUxrvaEOsoV2cbxck4SzcjCeBzba6cG7YMSscgEcSAoggn0T8kzEX
GWXM9IHkh/shceP4kIR8hZ9eE2BxOaTmkq6+gBp2TBKFpDy+UnyAELQiE+OH398ZzYdD/8yEMw16
Qm4TOPkcY2pJzfbO+5s8ackjqA00jPMxhuMUvg8OPS0EWUp8juHbG7vNNi8wcmntk/JZI2n11wOx
ca5etecDFpzIMU5UlJfUvXUX6GMjyyZbjIUndCcrBtVZYqwomJG/fQ5B6YDTqHfpjzOVwRkNFGaI
JlezrKhHrLP6IYz7afo39B1RQfNK08/TQG672OPvm4skF2pqx409L/uP9qtdS+4T6UCXtvZ8TuZm
MxyvvcbP4HTobXAQUHPnSPDC42L1lAzQO9Su9Enn7t/j0rDRKTGsqEKn03yJgpM/1hIjnnvFTdR7
+F5+XiNOC+3OQrlUNfMBca4Pz7JCnhWjAIkrqx8oK+ySR4toXyHYndnX9FFwwVDL0Ea/e7eL3bFR
A/jp/myi9mzcRhrlhGlGGthZdb+7P91VVDEIieAsbo60Pn4qZhe0vO3Md52X3378lFto+nTbuwBl
Gq9dKKisILLYfBKxG6ftuHsoFTvaUsbfXZSFut/++JVJFlwy5Lipi9NFh6d37DxJU+C9obowt9eD
KuzubefVbq6c++RZdR5/d66CSiMfMung4lm9LfMS3ZI/s90DRWWviR/vvtbOl6l5zxnXRMCBTC/h
EXnvAtQ8zcAC1G5FS45Y3Bhjsnid9zpodXAJcMY3tzNO5zBKGUxrlhTulfxSun2oxxHMGi5sB65W
9+B2rYvNxW26T4SNahOwOLf7zRsuMNd7KvU/N9FddOrslPCC0Sm6GApBM9DMrkhtflr2lyFyfWNS
ereDtkr3m7XiH2+vcrS/tWwKPACkNZSU8e7B2gePbg2Qqj0Qh0Htg4bHth4MvDzn3chb9zFH2LXh
wWcCQYBB/RA7ZCuLIm/KIM4lQGKI6oNXkVVJSQ0x8/H44bLHapQcFj7HlOWSQB+lNdim56LelZOB
gAYpwVStigSXqhM8jCfgBQiGRshRsPvCu6pkOtWcVk/BKcPXfeoiCiMJqEid5mM01iE3IhJrP1DJ
4MMxioh8RUgHioQqohR0xm+N4IXW/V4QIfBS8AlzYcG8vNyTUmIyFcGU0sYWixV0ppnxx0slCT15
oUSKJuV79bvo+aVbChYG0mT5FAQYmIy2B4tXzack/dS1cAvnxY4Co9CkJWssXX+NjoUuTl8KoAvd
Oujv0TLC3toSZLJ1YEiLEg1TOaGtL0P8dTuUXc2ukLUxMwSHkDJ9GhZ9dZC5Nrb01WsOFa0CZFIF
uHvHyXhMCz5Poy3z8EBQ92nZY4JvhbMOUFmFWUYoEpOpmBqZD381XT0p8eqhiKPii2CCIaoe5Mc2
d8dc8SPNtGorFzBBMO2/IsFKzF1g49AHpYVrcQgoC4niSeJAjLp41+mf0L6Z13AKa3IBMgFeWQ8y
RGkBeHp8ObA8YQKaSoyB0vKOau7KefQbS84AMBEPSCO7J6hc0MCDICrMFKruQmKJCoBmYHyRYgLC
Sh1hRBceWiaARA7wzHshk8UhJVsEXbWAHlrGTyvQwdcs1w6raDnL0O4gJy7Nox/whSGaUX0hFu3/
WDqvJcW1JYh+EREYgeBVXsJ786LANAgPwgjx9Wclc6LP3NvTQ3cjae/aVVlZmdshpJEhJD0yYYxS
rbKHtBmVB7ozqDiGfCBU/CHzL3Zj703T6cWBAehQIel82+siRgPE55PFDDK6lk1qB349SatXn+PL
jWSEBgtpSrKlyGiBL4qStPzFOXR/fTAK5lMsesA8DmRDiTP8HItVwTINR+wGFqV/9R8UaYdfG4ce
FuAuHZji+Ijhiio/Vg7/5/8xBQXHSouc7cu3e/EETT1GvqTF0GXuOMFGCfxKJeNAIyYGRSqa/dvM
pcO9R8VWSDcFbtmq1mlDHPacfynOawZ6d717YCJFUKBr9I+RKAWPA5Bbw9kxe44K1D9pJFf3Veo4
HAIUGAf38E8Ry8HByFc/xuioVYTCKJ9DNUQCJQRxawI/wBg0u1BP7nlQseR8h2gYPJRJHbroa2dt
JrM3fJM7WoQfiI7nH0JB1d6t+dWZLgqyBP/7FceugnPMxTu7b7LZh18DXDObo9uQdjpY3oLZb927
k1MJwm8TA1Vwu5w+/ZRGN611w42P7ujHKmX0mKRP4YBtM83G35VJNLojlDpPLSnVee+Tho9wVGjN
Ea372o3cqpajQsLSq4DivZmbr3RT+Tt3T6O0u1glhAdiFSkCZLo42g+Mick73TdLkKIqQXZ0qs3a
zi41E7BAf604OCUhAAGmhnXwADkNwXdYLpbvV9DEG8fWOO3fBlkXObL7vMR+a385/lDK2XJWGu65
Yt/BZXMnvTplgiJX1Od/cii1vBaoiLIfDjVW0XHWzj72g0uUvXd8gEsFJ/po3ZfJCFW72YNTU9on
t7JT4tBdNobHnF6auWHaSxo2yuJlnyAWEio67gbIpTI/w3SbollDtoy7Yx0baMbGQCnBgHG8cBl+
4mnoWUBUuMyNOwAnU5G9mAy58/CvJIs7lV0PFpLzGp/dfPEYHM9RNqlX0Uo434GCTJCqj+Eec+sD
QxTOauvJCqJF5r9nL4UMKFYZzIIPvUHp39TG2JIDw57QWckiRptvcJYzSmNawlLw8648RaiEwqmo
fDqqBKF4QaEYLTIXxhm9YbRijoPKia7cbvAP+zqKAiMWaObSva3RmszcSu5VZmdaMOIifXniZSRd
4IiWAK1qfTSMnqRDvDHa+VgIvyU9yzJ2xdR5jTkzwOgJHxwayIXT9qCt3zmtqGsh/WXOMUx5jjjO
bXsGeV4aUJfAzR8M/shT6HxzDkNDZMUIb4jeQ1QJYASJ1qrDrMsRxjAqcLPWlk/2wZTMtCcwyDmt
Gm6xB+rDEDUllqxI60MQaWWEsaeR1hTvuAFQDSX1PxRIBAqAjBXThcAov9aFyrLCShDVvinlbW+g
xhuTUniVz6fIopPPEJVpwXslxB0RpXNREFNtKC4pruaxNVfmjp3cmwy4gjW7JJFejHJyFFS6tIT1
FKEWwqkZDQjz/kBjAnhA8eA4HXT2L0jIRsiGKKsZhW1wPh0vE9Wb/D9K+rQwxRaWZyJ+DD/VxpCO
XssdIwRJokUuzgDYuvdwHtwO6obhxZrXOHrX6ynZQ7ut2ljTpGiYtiHsksv1FTcGFBMkQCtSI3rb
6UhsdLnByd2TSTdWiioysZTQD4CziAdGLTqNrst6v9C9hW/oUvlWyORh9EFqlUIEvPKG1H/ObBDC
ClJJE3DD4Q5TfQeaAjJO2EWUGD2yQi/Ymk5p/uafR/cAs7F/7p3y9kRYrqdQXmiKLVihDkfSrQM0
1IO9T7F97O67Z5TZ89/PNp3y4Nq8Bmypb/3vSmxW4N4qbCO1NjA6hRbxmVPBdIzB92IDPcX2g+EA
w+Qn7zyJNSJ3Ncp0tyU7WcV8jnTXzSEF8lYwXjMd3t+RJxzGjFQ0c45/JhE2Z6Cb8eEv3tG2P/nY
hfY2kACgmovW/sKwD2uAwWv5G04THQBIR60X5ZJqz3HjYV/98j8aMFBI+1s6OHp/XALbXPEAyne3
GL1nd214fNmG2v3imKv5lJSR8qyuhbuKHs5y4j+1hYE6WpIzpkP+ARsS70AZr7HNz7/H+oYRuIMb
qAQG2PbBL3k6TnGxk3+dVGTBTgJUKOHt5+4ephvPugZ1PwlzPx+YrXyANQeO4a+trMW11Dn5fITT
XGTS3rMafWmh0erHfkOoZuxwpQFfMfg4338sBnAayPxdvAIiZqeAu5/eZX2aFSD7okr1Ayfwq0Pz
s+ZyQyEIVwmHtb7h857VgZM7+CnEVIciQFcNjwvXzHOb3kgkE6qrzGlAWoSUYGjjn8hgKZE6mgyi
FKFsodVz5PT6+UJ1Lk0lxRSyRLCdz1Ztg/SC+JK5AuNmvTpYQG20o2N5hLGVdHLAwBfFsQrklEq0
V+2UKauUo78pc3HZYh6NoFCjHl9X+402fkq9G7hUy2x/ol6tdZ0lNIMxlaD/fOdUh2UDaKgpGrNv
+l+3Ed3DV4tGDh1koEqUI08DDV5dOgXG2XajBFaNO9wOxyX6TA3qByDot/uNzq1K/9gqds3FDdbj
bPezdd6FMT5hlfan/5o3lutjq3EkYzxyNakrAJh/D0BDqiDjyo8ZlIsKkxf4MIklxR2kq/SXa6vl
y9kOTXWhlsE/lPuJ/rgJWPds8pCp4vb85zI9JQCHPP1B1v4NdsgJAHFHArmhSPT1Nx0f/EI+AEic
csjxoIReabueH7FJW0XsP0Hm+nygeqruUPwVrOfGgFv7Zqhd9S8Y/RQkhs5B2qxhmkqyCnpthMa8
BEkNN6oU7BJ3zoF6BUWGhNAz+GvQLWZajInoOfmomtYHpzA4UBlgzDqms81nQt9KXJnKa8bNAJ2Q
hAgGSm2F9zybv54AdY0MV79U/RX73IsZs/v+Pu69i1unG/gcnJTDF723W7KxmiYUHj3m7nyB0R9E
QpG2CJbjpw2OwEAesHYRQXNpd0rs8/ibiyqDXySBJBNaX6SqzChHbv3Gd77R8uQL+ezmlruyNv/g
mGXgPnoJHvjCGhTO6VTFUZXij4oJ41GpgLApKGxlXbEQbVMPizqxTTOGF6kDcuSo1KgnVdjeGrAs
BoMVL+W1jL7+OOQf2QTJQaa7GlG2Qgfc25dAJV+VzXRz9yHdVneqguJPlAdVoPQ0/Hijil/QNwiP
nvEB9oUefEP914w/vY8FkNTibDWQERtb0ziotN9Rla4EjsoCk6b82CMWAaaPxxHbsCos709dGx3w
DXdNHfONeiCiaaB38yfQGlGCsw8Cy6CCwhErTA9YZEPJ5zfg/sqzegFFoFeBi23QK1PwhJdNKCR0
4eGjGXC6XERPJVMiix8DRn1Fq+L7INaLrZLbMjumSKG6oTVKeGbGCG9HGzNUnY2M8zF9peOm5r6s
ao+GH5I0Gjj6eHViooIc8PbvgxBNaVElWdDP4l6LCy7qlsox3TpZ+WiGRxMR6g/o+WlA9wcMIQAh
oq9S8oGWsaADZsRn8jNVlqufqQpXlyMCNxQjEg+RXPWEdUAxz3BHzpOEGanS/fCEYTZm2cgH771G
qCE0CQkzlPbjs9HQhAEx+elbkK2U7ResG0azndFKMAbcSwF8Ky03PkP7Zd8X1VITyv9Airt/6tJF
IbxIce7odlecIkBYykXEEdepwrkGNbxdQHUqQeQ9j0DbgUjISnlw3ASWLnF7z4b9OKt6yNIDM2BC
ft0jqVSU1o8XV/gN60y3QFnaFeF4caewhkEbKPflh1p3K+F+VWFeQAU/DXkIzMcBHGPOXMk7ip/O
0TpQc6EeGZzpmo/USjH4swNFYKaqVZaytokvKL8ONKnIH2n3g2VAe2QJ6rnpkByteIbA/hoc1fu7
QYjWyXUg+OnJcr/8ES4DbFS+m0fMI2UzUk2qXEysJ/wbKCVMSw+x7yDV0CTQSL6GuwV5NocNW4P7
DpeT5pT8HdmFjIhoe8cIAxz/SlbYEMJDUzZYrdqo1FI4sQgNzicIJBRkmInwm17tema9b1BJzkC2
VGlvmkHAbQPBZFzIGZDmy3MGsO0XqeT8S/c1Lk3lnwQpxz9zeThm88TMoEzCGRB74TOw//j60Ngx
PAEdhwLly1TaqQTV8x2+lhpTghLiVVdcEN8JQap7GR66OjLE4JS7NvRUICuT8AOFlUsEjSMyP7DB
eLupK2DwEuxa+ncA1t8otcgUwjcpZQL54KmM5b4OXPS1Xg7RdsasMzFHwh9QXHtMtk/nMUjNxTV5
2H4F80e9otOIBM10SjoDgCN7a14d/jH67qkO4cei1HenONMG5HAMijV7vwB1hH3c5ysciLpr/o9e
ws97kDlQV9NFJleRNSZvE+gU+SOGNs4LgCs1j6HDc9JxKqvPPCoycgJ7kxlokpZfD5xjvtI2WRTh
PjwszzRl35MPcto0VIGXv6QX1ArQXMKXN30TfTkdcaM+OLWM93v8OxucFioUpKhQZIOiP4ni64q8
9uvfNCP/xYNZEx57TLuv/nH8glGHfSoyAz/8jbjaLu045svcCnIIgnHzQ3bdqo9wqxyQcYyZ1Zjn
FfrYQJx0d2nzdhOPTvze/2HFv4HvD2eFei46/9kvfKg4bNhTnFuw5Zpe6njmvNC2urHui1SVoL10
Ij2osW9iQoVhYoTy6PS7D0IDt63Pi5KZvkMJ246lSgj9Oxys6+BThsp4gmK3j0LNRI1KLaU6V2ni
EVcXiBSCf3LLOS6bBmV/l6wAs9h38xOco5rsYnY09rqNonWHXtdNqRcX53Y54wjs6QQiNLerq/0C
VSmgu59rKo4Dqz3j6GQZnF04t+Hi+cjA5TJ45XR/PMHd/3AV6EEsM8o+9GY5dmo+QwMXmcLPz1iK
Q8qHjlVayDO04WYQcEA7lWix6WEhMY5PwjPHEC5MaQYExpw2K2vl4Ym7TXILBFbh9L7kdmMpcoD2
kYHHbQ3xmnVyDT5f1Ka0WhV8cF8jk6pzb//JlryH6VwJ/mX+TXFjiGlrFL1kknky7inZ7AzM0Z9R
SbARrXAXNDaHalECCZmnTVYDVJJp/Qcvk1vRcyP4TGMon7+2RvOeMXop9UyUgI78o0UMkjTVKg7z
97/kbAEy7/ZogbUbPNY/iE3Eghs3kz30l80NEnM1426rdxDGczK/8I+oCFJPE1HXU2Gxy3RrNzb4
jt783Mto1wFAwEtBaoEVCs3xPb0it1DPbMiOAZYYGSGQJInVr6xD2P8Hq2rShsVz2CW/2UVQWVCW
2Ln3dj6mS0N/bpCj8UpivVYMfq6+mL7qKcnmDTj2j6/RqRz89dC98HacPWTmT7D8dIWgE0c8aktX
38RLvcnvj/FXZWFGbNZz+4EkqpDmRtH+q42M8EJ7sEOX5dIsjxiWKGLZStSlUCMqJTHR8Q57RVWO
EZI+XZrfhvNUJXAsWIfYLlKKXuw3YyfizMXBzuchmKyKN92sGGaUYzxtE28p+qZCnFUKPeYsvsRa
Z3gmkw9mJITX2XX2uFprPQnDymb0A1V6fG1jDaD348/VWg86AMSC7v1kG8Nn7D7oQwIOVvvxcFoH
TfAq0R7LFUxRC66xrkRfWolAQgfE4V8wLLiOdr7JMP0FyT6GxXWyLOFN9Gily0NHLzyGhcVpW3xZ
V9KvvwQew8G9NFPTqsnh+VJyGdz4VKggEAZplXw6WHXw9i8UiMKiBErk35AlmCQDXKXCuCsS0GWb
eTTvYMbJqPY0aSzolZ7g5+MGO35zNjasz80uLUppK+c8hyjfLvUpveDy8ZLMM/t04zuns/PZvvjS
hCuqrXcj3ii8P4Q0nljbc7wz5squ6qaMM6PZgf3f4kjFO84BOCZVcuIEqXH2FZwsvLG4fmgwP2GH
3Dry3VAskTVezq/w8mj3I61pOll5cs29fdk63G1+fCHuVfGEY6QD1mtu76l7XtYtc9LM4cLfYJoF
r0idcLJpt8KJuTsHwzNS982sMrr9aAMnXvXjJgAyd6cxvq45GzhrcaWAODMex10Xog7dhII9oKK1
MFuCtEemJehTsmYAgXwQofY2D/8M/3VdvXtVtAfKdkptBzmBrV+Rq+t99sXE22Gm6DFjRIpS4GZT
UafM1USV3L7V7W9USwO6qzuM/hjAfdkfEw+xG23vYtzOWXita+tWjt510SNffv6yDRz4Zue39eBu
ZU6hn9NiBk74UNO1XpRa0JhoPQOqF/qHAf3RalSalL1qpLP07c6vo0fVvSPNDfMMuDCnsdx5TqpR
wf8uG9FtcKDft7eTATaxdimq1u14pmavfvaOVPZqLV8hYXDd8Gn7IqryqVnxrPrlZXnL8BL0xW1z
C+IOD+lzBAm4dXaIZDztV90ymqgf2AVuda/cSghgeKi3qnbSpJGcdi6D2yB3XMA99CSvo6+rnnfN
g9XZWu7wP0kHp4tT9pIB4h89ZgKATyEDZM6dtbh9b0/sGxW0kJVoNd1oDrEppr+WQqMPp0plGPQj
n44rLC9g2ClNPq8UHcOSX+1/CPPi+ryccjdZksxEEI1KMRXhjeCRzbSEFyxplhmbprEw2/srHpRw
kfa4v4OKLar9kn/Ylvq8qHBuVuAFMi2zfds3BvT7lUW54h5ZOrMyGQUzaEigIOuGgRuyAv6XA6Ph
WGeqhQfSQaATBGXWkAbDdu1L87KqOaWO6V5WWFYHV6b+QvgeBDuOot6lGbfuCrn7Kobd+bwYVk8Q
FXh7BLw7l1PrFsaZtgtzTeOeCIfHEJbFDLbuNyqvz8iqxN0v0ip1ooSSzqpvMt7QTbc1pstaPey3
XwRpmMMe9OD+MWT7O9+I214fmjjGTs6Jw+3mfrF6+eTaYtFdJlX/ftUtX763n4zXv8iPGVs9EUIu
Mi2ev3a+3LF3L278t9y/LFvwOQDOSep5tFMff5YC9eiRHuwXuyHKg9Q6LlXWMMkvp+kZU9aqa9Ds
kHJJgvR6Yf12SmuZW0Ly3cKbQqSIAAev9YDmBXP04Nru2UajRh4FxQFFE0Uxh94KJLtICbxiMppR
82IkI9zTiAmPCpYPDTHXGmsjQjBpIp7QBUkIfjHiqZsCiqOUvDTFZ4ZsGs7LN1BkA+39jCoLEYtI
nQvKbUl+8G0o0TNQhd/WqXWeYJAowZGHizSWvZ/QQ2k1hlXLgLBN8o9K1jCnIdOegM0n4XtWb5vk
ffvwvU7XtzWNxE/vRM6EYEonad+DGoIHyOA0WqVetccfzCyurjy17tMKQjSrDYD0CP+Qg1up4Xjy
znwMXqFDcXdClU50bjLAcOj9N7y6sugVMfBexX5leGgBEdu1oxVTrdFJrLXp6QhVPU4SSlHw4KhI
LzFu1/tnjBMkn3K2nmuBoEzV88MMpurL/d0yoXRrl8FFz5Nbi8cX3bcJxsu0mBwxgcEeoHfsnAbS
FyE3M4/e6KSkuDXwrxINy7lXdQyepLbycJl/QDYVqdIZY/Q/pPXZYrsBS+AGYPcPTNClzuzjMV8E
NP9hAvnM4D7z/X7KLxRgTGMOvVhkDCTo96jbai6dwZrLkJVTnlZjKMSbmruTjsjPtwadMhS1qKAb
AAOQtNtduCnTVo2H7LwJXhhN9Dqs8q+bO/D3YQs6VwBY0FFOyNtExRbSuaUte+TaKix6AEfUyfyG
l9S1nk65rxUpQFwLJ7ERfWtONrEL6sKHBtZDZqxGI7gYnEdy5gT6YEO8kJy4UpOiQmKjN0IjOZho
xcfRbWREGj/8aIrk1TncICDCrvu0fu1S6nQCMUqbCLiAotDURkaEKXHwQpYMiABVPXAGpa1GxU83
69Irs9g/yP2173b4j8CBEAbc8yIZDifHfN8ESNnSpSm6Bn2DybnDyJ4ukX3ZV4OnW20CPZW8U4/p
Xr+0Vk+9wYeIxysGn37TrYKoTqHuffGCH+u5U5kdesxpjLgOJq7M9X5Qh1dgMZ3PZBZPQkd0kXCQ
uyXWCl/499cVP5Gbpa0ItIr5q1rzKd5ggkNqEZv9gubADa++2DeYQ9Pot8nCSnpJPTiNRPYvsYBu
2IgXeKfPFlElNh1Z7t1BsjizwfWWJsnGv09r9NCZ4DJy7lE1a2bAANYbDZnKurR+pdY1d79P9Ohf
4FkEFVquE4YACLooAVU4MRieJWx2E0Qo+4XEYndd1rvY/lBxAn2nzULAVwn3NPtR/iEjZhSf8Lo+
Gv6FABPjTDUo1Lvo7e0ZcKCEh+Bb9Z7IFd/739SBjM7Ld4yoFqLyeUdfdVaJo3utqQbFDU0ha/ZC
gmR5eMsXFikp/M9FS03i9hUpBYadwd2YfitG4k2yU2f7E3AU77lBiILG72RAI28vSYNZ4ehVuvcz
yBTBxG63TSLbUwY6mX1NpbXNcCWcmREEXfGGGHN7S7vh+wQziHtX//bqfICyT13AILx1QCevdn9L
FxwNVztrbiFGQGPy77FD6ogfEShlRgDE8uyFV0IjINbUP917Sgeq8mGAzKkOP3D5hu818UFaIHxa
aj0hmuZFPF+G1+0HVGYLw7IxrQ4P/yx0DnSUY/e8lEUunXrpWHRNODwlqmYEFnzVXeWRYfppYrsX
AkirUfSn5GilaApdmDoFXJATSCu8uJVkigdc87bCT39+WiKizYkMTRlQQljgApHeEBAFlB5nTQF9
6nAebBFGrliJCNhLOTDiMZuNfjeT/ZT51DplJc3fzl4TCgzKDawWhMmhCcMR/KML+GRxwE2u1iZp
4TH0pHGq3n2ZKI1NHapYmxo1WABvid5pd4VtRQzkBht31Us63DNXgDN1nv33DP7Aal7hOoNt3OnB
iLSmjTbJwGNmlFr5nkmh3pOxqvF9nQLvZ/x7vTuXVRWJDpgBQcrkstgQ5wkrAtEVzp0xlbPH46If
583C9o/ko+70dQZKThG+rsFr2m9LqVs5t0rsK24vukIlenEMs/lu2YqCLSJgzevPrf3MAuSG1xe7
ZQ0mQCLK7ztk5zfbr34b03bo06Ln4GTCLWDmZfFBL5i3ta10DTw9sad/2/RM3jRYiu4MWfY7o4Nq
iKIFid52c5ND5Xh7zPYUOY8OwnQJPQth3gRklBNBWFSF02ASkAZQphL8zB0wuTP0KpAA4p87yPSy
tqsyFSW/+bSYVwGVMb3rzisCMVM2i0oCyABmFMNdMex8UiSk7u1DbEF6KXm3fZe06MDo8tsiFl2h
qtTta7HNhuQkTbCU7HOneFP4aSLgRBLVh2nCWkCVYxZ/w0bDIp7tOtn2MKqukX28IGwEOhtbDRZ+
bvFfndpvW4ZyyWh5zlXfWgcyl11n36GNXiFrORH4YHv9le5BCem38QHVNFiyL6u0/sx4lU7uxpDV
yq+/b+MFOpK1BWFDEpLnXMnOGwKLxFw5sciBGJ0qkvZ4GOZ8oXTfiBikJBJgYzOKsKSlq11RCEzO
UzyurljAlnrbMtZwKJnRfB3eZsdVmSYFW5+Xltg+ksprjJjm2JA3D4ud84q+gGU6NMrPWAEFcKnY
AiJWIVAnZ0do5t7PX09OdLG9pRJ3K9akTxYld5zMwjuRAB1lTQlUBlSnwZKeQr+fIYTG9CNqeRzI
bn/4bEfjtG328L5yk2i468qEDUrh9Nk+ROVgiDWmfYrig719+kfvxAg7HXtrewEsYJH0JI1H+DdM
+vYFlAHQw2sSonnrl/bPOw/jtWM37shmbINJ953xlM2mBBEAwTuo/2h3wSbD9Y/f37+g+szIHWWi
O4+qNuKHVMG6bPvyF2xpkwAFTfFi5oZfURmE0MEQwbAwZwYdhXHI8Npnx+m9icziHpu+bV93LTwx
HpM3t9vc+jKCvWq0oAWgidUlWMutrmgZQW1KvJYfnl1lV62GlD/NSzsZq720HaY2ygD9bJVc7Sxo
9JKdfNsU64urDVJH0lawbm3eWjumMcVbxn2TTJP3zZ3GjfLQjrGcZh6NS6gD5dMsgul4bbKc2BZP
BihY8xyzRPvdxNnVbU5RxgOCZr/RO0GSiDv9g18bcLBKvlC9oY3RKYWQMcaxu0lgIwwk7Mcve9O3
6V1mExgkS8TNCKzqziAYQPKFW2O/jxzGC6VuxgeltTuBZHFtvmU2W5k17QDR5+ZER6CGNaDj8aDR
N6eZQ0XC0N29+QgoucXnsyksMXBolvslfoYW67bfCM48e1iEvCBiVpvo+oBIeZ1R7uIAKOC/5H9z
2o9UwTl/LgNO+94N7g98oPIMCgYn566oSQruDyZ0Kx5nV2O6CEjytyJ9xVXsymMLbIidYGKLyt0K
Pr2nx9VzgnOcTowOHn1TEoz2sWQXmwc39d+MhGMaOIH+EhanhXDzwlNL+9biaHnR9m8+Gb/u3Hx7
7ILn59xkqI9ujAUlSo8oRF78PcJUX0QaM0vGjxkPHZ1LH13O6OQCH5BUIVNfb3/W+8l+Uh1lwZNk
MThl4bZhIjcpqbwjiv3kICRfM7L6iDSFqW6IGBUzqObejiSfrJnShxmZC2SMcoqUbbWbzl4gZt1v
d5d4xT7bvMINEiHzChwZfitW0o47Ys1wMehsbmqDB/Hkijcdl/sqWqe+Ooqxe+ye2vUDV0Km8piC
CUKywf9RvmX6vgl3lwU+zLhhWPaynQ6ohB4NnC+xCslIj90bCvpX97KebDjfsKJjuzNmebCMq/MK
rqsHT45tiQ/MY0VF4DAS45pzBQubIRiM0z+twggpUYgodfc6NcPk7xGc/s66DGNAB9e/832MCFOd
T+uDulsCrmYTib5zwzs18R/N6gZUnV9dRW0O00SXkpR2KjSkzh770KdfCypsOa/s5MNPJ8NtNo2e
/RcTbrVpOk4ieAKOATf779uGiLb8LmhmWKm1teduh7TTvQ+R8mT+ZgM7EG8hxbCkXcCCszzgknmA
le4BiqrpEBPoM8BZ4hH7ubVkAITpuANyoYVw25y9KRrOMCUt4ifhN4Na6TFIEXUIJAccPDGuZThO
Q0IX7OIZl+OObmEssdKYJe4Ukc/Ho5hKlV97sY3VzYD5CYk5C4mQLmeeMAplmIQwO2XqTqyGsv6+
QpyTB/4KFVYv7V8k4pZ6NShZNTuDquEwZtXTjWBgMLi0T2OzZ/ZOPiOE3mWcfCzWxO3v6OGU2kSc
w8ug8Ufn7k0JbJDQ6qKu6WWcCpSQwbCftNBuZMOLOSXZTmmNioGFZGCfU/a+fQJ2+rTchxV0IqIT
PoYGAEQMVvFtiapjeu9Rja7msV9aSRbp7ldXV/8J7o7mPi490s4Q0wAxBkbv8dG40l4SCer6t4tO
Q4TVIC16CD0c6aMcfn0/FHCYsqf7wNfQ/U+YNaWLNCpBX6hDDKoMKh00ajoIHLn5POnuJYbmfDDg
3BzpM034gfWrl36ddMMAA+sjYaxM774Tt7Ot8fciKeZ858xi+JUHjpZWCLc3ivtE83PnAaHEJ6GQ
KK05ixFT0WC3S8qy6wDTgAx7nJaE6Jf7mBD8VdmVcEfPt6RJVF1ik17C4xJgSQ4M/zghJmmQJFNX
lYRwbiLcpnYVmjgdJf37YAcw2kt7ufscVb1kXnKOTYpqMq9ewTpDuciXxZ+ImymAahfU6CyJW854
g7gW7T1yOI/Jh0+LUkryjOjMsHN5Usf+Yd85KRP7p81u2MAdKmlJzMTMkKcx5dOeAncnibJJ7ANL
kdphWAn06QnimdTQDnoi7PgvJORoD2oToaoNGfcLEvT09lvgnHEpfOCh7KeEGZYQe79C2oW10Jbx
NuTaKCQpTNeokPD81fD+SQKvHr5oDgfvvWp0ivRjBrS4UIl6Ywt39m/gxHB/EPxaMc4pRXIG18h7
nwH6H3W4C8hS/31h0iReaZUgx3b3sz8aQgtzmsCYXzAT5zCkjUhSNjaDzI8nZVfidG05J+2bi9vo
MbkDTEh6WARjbiAoCDqlnWPnsUw2lT1Aw6mHeAMfYq2DYaB6DnrDtEZU3h45n/EfLLvI7IHADi40
yvuoJPqGm75s8oUG++25gNHUjJvFp52PKpPrJm9dvhYm6m9Q4U0dHmjz2d+xIUt2ysSQCZrOONT2
DAPMNX1j9mgVvfPo2Cs6Vfs4O3s7RGB39iOxHke7GJSbuIYXmw0GL35ut0WrDw2Tc7EQNpwkUlJT
Ret83tjUFyQB5TNM/isnTNwRXTTuXFc4BIc8TYJfA5lojkr6aAeGflMiIwcEKs3NOyITMLQOYO13
rx6UmAFOBg/6AHVyfIBsCHIOc56LFyy7Sh9gl6Lbp1yzlkAWbTgH7V2r3sI+TqrngnHNNkQBlB3e
dmECww4O3rB0s+mVmXlQXdgnwG1aFscyY2P0lJ5Qzf1H4tRm9zBeJwF3YsvQ2N7G65lmFflb0Vpm
rTcO4yU3G306B1Lme2/HWEOZnkGDM77KtPN1c2iyf92SW4hunUJ0NezxOAtihLACG6ZjPAIuLsMy
pJPNoQLg3yGoMwPWsOcvHgKJEHlRuKQTB9gS7jYVO51gT8xxRSIkjYu69Tk7RdhpDy89BQkMrAb4
dXNXDf/PhckzrTP5KZmkW/jppezIfWsMDDmP1XCMs7KeA0HeNXsvTIhfAZUV1FyzRxbKWcKD5s0h
XL/nZEV0Nzz4HMTt77wSVnubmvucp2zrFIBZZ71SOzjIFCf8yOF5SK7MII08XbGwuZ3ICQojkhEK
H1jRSqe2+BPiNe3nKxyqrbrHb9ySPjec8Zh5cw7quotMqSyyqs5wOf+yaDu6w+LpHSjEU1zQi2Rf
Defg8+abdX65z2SwC1FYeUrN/XQ3OXeXo7arp1a0OssUgZArt/Ae0r9kXE3DcK+51omx3o9KdrmV
h6pjisHPRpz3S3bp7PFHv1nn1Z2vVuf82ZynsgV2ZrOfNuHbQ3W1VecURq2c0vQNzevp/eTDea3Y
6KYQPh12lRFyfOSjlA2kAlYAY4tv2+ivzGwAuIJW2ucuZMWjI4vpg8WVrzXkJYIfZjRm/43YO5Md
nOvQDugRkzh/IzoxrzVdu+ssm6UuveEcnget1XJIH6P1cQF2y85uVuaMWqT2fm0enYtpf9tpRBPL
KSInyioOS9Q4h/GFrh1ZMEOgo0f46eg261FBEbFu/ZRcJCWX2Xn3lXHoV+Zxh1Fs3n7Klj0z5V92
CqTpasFMxbuUBtMdKlC5C/VnA53Qv03iNc0+/ivXg1erBGiYWy/kmm4Tw5ovNXA1b5Ai7bgJ+suJ
rXZovkguFgSiYsC6uUVHNOov/WKT4o135StTv/jFgCDEW0FCAG7mHaUDVbg0Ijf3oNC6Nu8NpxLe
V6SL872zjdK+XfM0SpAsRe9kDhPKKPJS3ht1Z3T+qUqHSgZr09K4tpLswdNX+ZaRyBVIpkmeyCWc
V/fsXT29i3OXZX9AKxoi6tWpNUvtM0FsqEVYYOsVLX5o0FQdqW3FxXff/Q9Y9zoPq38xatlFq9wc
Vv+e/mdx77J1jeBgjYdK+fANzQOMPUn9EJ8Ul5VkNIbeceOdl7bqmZe9QlTziJkI+qdRPoQC2ySn
JfgQQQPRWFFN8IrQWjPistFBqJ89Juxgsx1Kr4c8kBfE/Fgxq+jAgpJHcKAtamWqWpYB+TlWAmR3
hd6e8p+kFxYi+vSkoEWK+leTogx6pQoiii5PZXji12D13QPRzTVUUCcHpPBj1VNFUwzoHNB3yNee
x3Qlr6em4lEq59Sdbjhb7uAWh4xfidXvk/9qO2uioYHl6qFdaMmMXFbp1R7nD7r5IYAH2wlTBTPc
FEK+ReMHlPhQV8YNdPcZPSBM/TMlkFBhSvIgiUI6M2SnP23gEOl88pfFcyR+5hszZWVjDICJnDmb
qO4lM2tP0Izn70Q5zTFs5PWuYHdlKAPRY18eMWrvCUwGdSJgMvtFJiRyI2AwNwofd70TJds4iwuO
oFjwK2T/7VdTFyWNK5FU74whpZ6yoSKYb3htfhQay22TvLqKDsPdNYcqBjW/oNmEO6RWulbUUGKR
qvVysEvqY3GdEhAQ9EJAElCQtAUzSLOfX0KTS3MIZZ/GnQD+E3g5kd7PgRjVafq1OOBOXvDaFCUG
pS+QbrEZoQZ6ojpKKUJ3Sb2IdtKjLdGSYCEqhl0oAE6VVtb3N3QFlRFs4dNLuTjIn0z9XQmcd1qi
anaQPHLvhGV44omaFFVqfjTgmMkXO2M6QgOgkhFW74l2kTqk6o7Cy+FNQcDVMA02ECjLvtCk3ZG7
KkmG94BhCFgvkDb5b5D29kHRRWkf6UYcvLlFXk6NvJF9NAOKDUYctUBjd2gEcfM9/rSXO46JSzse
AAutDgsgobRfZ7L92j25707WNQIj+PivzYU6kuIrjOAQPBfng1dr3iJjWsUpsGYfoiygtN5IxgxZ
C5bhownlN+RrIzNsABrhPLhjU0a3NhjXkpNvuPf6ME7t7TZbUchqKMp7MfbzAKvLgr33mgp2OlAV
J4ZVoqLmvYen8QM4xuSgJwERwBBQ3FfnGxIzhDMavTprthC+gsr8MKZG30E+AAPjjIXdTbRJCEsK
a9Vx3bsNnlAijgxiJVHqQ4RoFqdpzd4Nn+M9iCAH7c6+jetTimG+R2NHcJe7Z5LH5hM/krd/iy6c
9oUtSnhufXWwGtsHdPrcwd4mnTy31ELNGrMYrzUd+EpinzpQzJjMOHRqXbr2vhkZM01j3Fv0JP1H
q7I9juI17KQ8dQoIQPOGT4HEaTj5eAPMP1GMXnxGWrYc/3bLakWc4TtAvpM9TFxjCvQSiUs6Hh+A
oiJmNm+IKIaDtdTVfkRUa2kgFgSXTCzIBsMNAxofFgK3O75CAaEl/9ORbIfIFmoKXXw35tSxlnXd
rf0IM+TPoJoAZOk4hCVAtneB/NFiivgFIesdxV7vDXNDqS0joBGkjgx6lhhivSnj/Er2anzLlETg
ZLUQJ+CUZC5uTgpjze2OOzVBzKCF6IVProF/8acdexhg7nAaH/pPu1XqfwYinLWmzBS4rWjpQrV6
R7D2eDgh5od0K9CR7aHFullDqIsDygx0F6dq+EKd8ODF0klAEMF21/IZ+jJoWqnSFSF1HR/cDlln
tGNSIhmcwzrdDPQZqmB7hX4Jyo9kIUAB4N+MWNGCLTpua9kZ79aPC5mDlIAMJjUErOgUPPIZQDQ5
3n4WN8EzKvb46V+9Mq95t1OSEB03BcfsXWH6CkAV7sZ+4okPZXdzA874j6QzW1JUW8LwExmhoAK3
zJMDojjcGA4FOCsOqE/fX9qxz+59urraUmCtlflPKUEqArAW6OXzcyF33dyHnNnO1bsCeORyughk
mIHy3uBcNDbha29HgR5aeVu8n4Wrj/Ztk/MnAUcF7faqFqcancq8YXfmgvmykshQkpOUzuYvT0M/
acTtfsREAxD6pQVmJe8qz+VQpO5FYKCjHMCxB6b7sSiFxfmM340tmGNepvVQogusKCf9RNoDGgMq
xq1mZ3yDNkaVQ27hlQ27RRHiAcZp9k0G7zAWA/sKznbOj/8HilyXncs5Gp09I2CNRx/G1XzMZZ8j
nU8NcMvmj8UagBwca92gOKAad24DSewoyOSYMzKeDmzFsj2HUgJR4jGj6pgIjv6R/kGWvU3rQEVm
c8LKlSg5iDW7MwbvdplRkSU2+1LUYJuTM0gwIPmJl+kl0vs6Zpp3yPeeOHmiTsfaN0YdOVxL1epO
CgwjO68z6H3hlQoPQwYf97kPu8Tyn8G89k+7BQgVKnbfwSnYN1gH8wnRIaQ/crJRV2vUAg9YA6lU
6DAKLjKQXXNUua/N0zrOmjgHj7EApaeoEMwrzwmN7Ngdmpyzx2XqAi+WXqXhSfimyOX5HOWekuab
vuZaTFcEOFG5u3WHvc47rd+DzrYQnYq9fe8dEMwRk736xwnMDEOQAJrTdlT9GcGXsDseQ5m0dPXU
l2METwhjgZaX/bP1/RP3meJbPAAEl4zYVXkIuGfMneSoP8N+yujbrQGsyglAMSHxPjyGCZlZvQ+l
3JXOl6XF4/MxuRiQjXyTFmOtPzqyKWoBP9p9CYIn5f0eYX0n07Km3XwhYpP21rkM6RquoxauOIvV
zUCjpUW/IkOPiQYooCcD8vbnTU55VCR6aPCOMa4qYBYSwQz/tiPvzduRUnUeNzlY65ARRA0XlE/X
rNZTuAHY2o69pZWiPp9ygTT7Q9C3RfhRt89HS0EZuW89YAYNAIhV+jAfkA6wQsQ1T5hIQeMx6zL3
FnO5c/fvU54rYR6czpyelheMZLCaHJVnrE1/xZPmTnsCVpwtntmw7U7S2pcBTVSGHuOzIJM+9rlP
jOS4DVCreYcx8ldJlqnAHkTkWZKZ9XFJ8Mno1o59fXOLC4prcrTYmm/oaYcN5jLiqJoS0eEpLh0r
bTp3sWMZHh0mPf/V3M07eedo3rZl1H9SjKDFHlM54NE3mZmz+S5KgL9hfbctvkWjlflyA5rrXHmY
MAgU48INn0BVvA4qeUo7Od2PdCcrK4UEhOBIuz0CT/9vT1ODHh4MJ/2+5SRnkwGLJqODjVIf0cvY
TR/YmArUKXlOO3aLYEeoT3WAfkkqypetJ2B9my4TSJipSKwQJRc8FBBuAgwPFE1PSC8FPOHuuybx
Nu0nAlb77YihcvvyJjQv7C2DDzCVbJsg89Eb2DrZT+5r7prfZY10oKmoVWEReLOAKFx2MCDUwmxh
Gm1mZ27gKf6m6qCTKgs4sgimQGFIOcNOKARPSB/w6trbX90k56Pitqw+o9eAC0QIX+PaW0ldwG+t
R48jACzhw8eWjfce4QUjCk93hCGTyhxCib+IqlT8nfx9sHRw/HlJG7RPGvN9sl+UiyMnXgI21iaa
8+/KSfvqtdeKr0ybU6qnNq8/3Yfyj1AKV2po4ZgmRWoMb+vSew8MvFRSY3cGFyp8quuwzfiuCrHY
Ob5lXSI2+UgcE60Z6wci6pQ3wcG5TBTx4dUAOwVArSv0KF4jfW8O2ZV639vLjC+Bd9Df2XqE9000
i+S3Ulvgl0G3h+h3/M1OQx21d8eZkpLHmX0hIu5EgDLJOgNmBHhl9jFEt9zoFWrWAiqkx6SrfUH6
8nHR2tYxa3X6otu+kQt4TI7hu/emUGLf+WuuzyBHV7tJgeEeSrNo2gpN22K/uE7IMvWb093gs1am
l/QA/1pPgW+YHgfqTxcyfjqKp/QaZK6ld4rAWSv9ePec4Y0LdVMG11l3gdASHyA++DcwNWNL6oN/
6DNmBFgdiRfDSbRZZ9bMRV8pQseif8lkzGNnIPjTMSjHxuCZi57vOyASNBQ93+TKNeLFDxmMKBtT
Kg7o5aROmok62K1euMNz1IB0egh/cMCpARUG3dh7CK1NIMahMnd5bc0YyQO6r/L2kEWLFEm2TGR6
BDk8UG/KP2JVn90BPjZ1ju6NLhOo1EH8tsd7On7EKL9e8YD0osF4gOQLnZBtzfvW5OSmDpAk6syx
gqaa+vruEnylIcSmppT0q/kluCuijceusjONhJtdMVlTRNLxJLxalu3bpOfwK9N5aGK3gpfc04k0
+/2QO2OFq5Y1CUOfg8I6Te+cpXlKxjaDQvd99DGPvOzH0wo9ucbU5ae9C8oMb7aKbHiopLXbhb7s
SSLFktRKXCymDqtMMYuyByg2wSCQEXrmGnlr1Y6/i28PwJrlaVRmcbKu2T3ej14OMvFi+Iz1jQos
nKAQp3AeUGy2B43ePnuxaMkOV62fgL9agW7N6rgOSv8yfgbPADJvrEe6exyJGrvmK6WvhWX09t69
ZXSCXvSrRXeqo9VJgFQEWRFUQ0ACNiKeQrkqcINso6XXiA3udHbnzs9P4N9uh3PoMZfmGRGq/QAo
gxZj63zCN6vz23pJFU+PQf9FuuxQC+7rgkJJ8LGTq5FuFep+TXl1mU/apdlip8Z7HArymqd0XknO
eO/Epyhg6YbS7j2neU7FhhaFenarWxGHN5nWOA6GatAcXZytABgcpmYEvCyctzAtFz4FoqRdrk/U
9D3InmHWCrL2grJozDyGXsferfc8x5yVVBXUqlIHkgHB35cTQWVkc16G5aL6a68hQqHz4AgpoQuX
VVykrGEpVeSSyeRGmQKPGEqwAYKnq/Ed30xALALj9GZbeXMJJ/sQEUAGYIr2aOfLuOSI9UfiyS0r
AQ1movIs5wrr5/+KgXOn3JAijkFqEa/18/0iJhU2Z70ey2Am1yY2wYZGojDsJufJPS8cdwHI0k2q
j8vXNZaeAC/oAzGb4gfuwbC50GOpLENJRWI84KLrMSFQBJvLUNyueM8QYU72s5rJcg66N2+wRnp5
YyHLW+OpYDwljCvlfHNUo8wI6Nz9rsFF/w5fc3aGlFO5NWBwIt+eAbTTBHCvWOPIULiZx7C7vgwU
H5yy1xZOBd/WJGSWOZ23jQofAwnyh3A4PftDlvTVpFEkYpX2CxTcjTcScUBvOJUIPNYNKGnozF95
d3Nl7a4mp43udl1tJaX6dfEByHT2kaB/5QicczA/jXfjKUv4TGVPlglZesAnMcJ3TjrMFyeyQcVa
gBKD7vCXShXf4zi8zDEvJOof7xtVDR2b7hazR6Jle/M+UOzHqBo9g87qMpTDVho+mBFAzjplW8GG
seTOofcZCtSKM4RwugCtHeaTHUzNOyT10DDrzVVwbT4xQg8+NFL6ANkHwbsgp1ZI/sNFoaqA1IK8
kgoXIwify+EPHJJiBQtdEsLKRjzW4FckBXDqzeP+D5Tej9ouV4oD2GQP0FbsnrSa2PknkjsYhuHX
mSBDtvlRO9RGUtZAuk8oy6VzSCF2wuuNvmzpJPklrf7AQF3w3hNA9dJ8IXuOnbLf8Zxh5Qy7g+nm
tjnh1sVyp/JW4uWAKx5zj8m1XaGovprhw+pOy3CJ5OLRO21EvMTGZoVK9OBHIyWBaAeppTBBFHvx
ZTQL/YKdZU/ArzbT3040SQGy0KTd51RzAezgh4/xDm0iBCMoK5tWiwe9imetASPXAjm7LvQvlUsK
vEbWaGNrgP9kdMZ0DJAwPAbLDUo+qi6m0p4dwqtg1djU5QnEfAaI0VfDYzbkwZm3eBofWdlXXA4i
wAmnkEMkTEPhrwjTwGKmcyv7WGhciVPIn2gVoDmecKt08g8LKGk1kQplfe0JhF5Azly5sUdeRhgI
BJPXiKI6POcqT39FaMYT0hO3CS8NZWfg8gqrk/1zAb0t0IXaBs/+jJu4cRAjtCb1lvSHFrBQvSXj
IQUcSNUJf0KFJtUd6pyrp0SV508eFhFDlMF0iteJBEF03TSXhfWJGnYb8GpJlySAP+/j7xORYFxs
HqOXRyAOXXrodLy5FeZbK0x9Z94X7qBJwCstEwPUfel1lxwsMkgAewPN41VYsYgtjU0yq9x9jHCn
st+Do5Wd8ofL9iEugQ4tjgxkvAjVr1IiZm3IIhlHz+EPjkm+reniUoBD6jqo1RHeEo3u3vjuB6a0
BGkn8w9FoYxTZPbdRFFqs901yBrglGH4JxPMfoHsBA/5YUJNwGj2wAwWwXhhEAl1jfkthkiJj3/z
szpEVXVxl1A+8Kq/RDmXSW60B5QuZwA3xmkXWQs9UFzQgVH0EaBjb7dJr4lG8gUyzTACT6DdXiSD
7hMmsSa9mYsoYCDek4KahO8EQ9u87BkDT20bIXcJRMzm287WBCzzh3X+RbxJrVfa/GLPZDiOzB36
D6xX7t1XZZFy6lK71JzTR/RdJS03oB83QA56gSAiwbVJ/ApnYgFIClplS5PW5kXNKIPyWEUk5ct/
iWkjJGrBlDG2KIcprAyKsPn9mvEMjKwj3knmPVfBNyahifcBZD2meIru7PxRJ9BEhkQvRvpZYbZ4
R0NRhBlbJHL9+xpx4P4PLuUPCen04CoH6z7Q/QJhowzvbkLrGMRuqfDLl6b5HTwP4XVzg124Stu8
3Uovnx7clBTWuXBZtK7ESEqorzwh4Myw45I8sGmnkiN+s4egkhZNTOiEilv6sJ3mvOka4dthwgLv
Aa8t15duO7sgo2V1kXwXG7Q/nGGLB7qBj72yHs49xpppygbqnAJ+crEFhcV+FU47ntG7xP1ydQjo
KOyyP/0mT7YQ2dTlWKoYtAbmCxgDXriPHrxjOa8+Ab2UObl6KV+u5N8+EbG1DW9eeWmH4pd2DD4c
YGLq+L6NGJUNq+P1QQ7vpWmQkuDUJA406bgF9rhOCmzJBy7PfoJCSwfo2Ic0Iof0NJBoQmtuWf52
T+nVptwSiDs8pEe6zR9v5fiXgWWZsUWFw2gR0bpC31d/B6ph9Ks8S40AGjTie45MjqNaBpqxfMBZ
y0qEisZwC/RQYopnC0DCBttT2ZDBFG7bg51msDTWYS2UCzL4nhLS0HNAkobZoA6SzDxR2vPU/wqe
Bi2/32OmrzWY9YCn+FnC31DOuOsZHTB/mZUiMnhqMLdFxJW0i0jACT44226PBRKyFYCGJJmQXFLI
NLEyrJkhELIf9FgD/EdlwOTBXxewJ2SR9uxsxhax4xVkemYvQPFPVgZrl8pJxqnijl+37P28Gr/G
Be0XDc05biODvuOTQAWlT57gw0B9yNwRlxwdDWnHKWr39sziZMSX9XjSuJp39CN+BXjp4F9YGhb7
Rq2570GBH4z4g3OoG1azYvKTt1u/AU9oa/kM2yuOsfWysp4XW9u2OLK8Nhwi4eioGlxuTo9DJt6b
ab5NwfX7ZuyE3Bp0weaNfkboUyd+4C/ghlHoZzAS1GEXuPfnGmOGzZRYHw1zIz5PqIqh5ubcR4Jk
gsQIIs7fsF6pWONoJmPIOdFsAsAgg2SoBJyaQUQlPCJ414ebItkksh7FrpfZgE9+QsiHueBOrYkk
oKJlZ8OExwbMhVXJBlnfTe6H1Kg8CHm3115ETGXlpkfbVKBWkf8lvBraciPNZonGX6RddOWmgRLf
qLTt6BqzN0aLhavx5V601fuihpbBL03iU1ywvU0rbQUnHDwFVS1b4mxBWp3N0uJ5rhkx22/3eWQL
k2ahAJVHCqrFh/Vh+v82LAlV6fML9h1jnEUoH9ANC8xtxO2KGV8NliKHtVyNF0D8028N26NG/J4f
rs6WvfEFxYQgnGt71pwukwKI/5f5KAwqc2pAr+jNXMIAeZEKCu4ZNImMJVhG7XPQuriN+IgchtUL
LMpaPLCmuXsMve8pURfuraCEoq5GQYGol2ntn/QBOPOe6NEOV3O890v/C7D9yuiVl+Bnveag8P6C
MQfiojW9gBkc3c3Ug1wP8YXr6BPBGJm7IJ5k0ZBQNgCQiyuYC0P3SIKpB1hZJg30lEim0mYEK4hm
U0Twfo/xvjxUH5MdpoKlv4xLHwzdvcJVw0aA7e692rQm+g+xbdhsXshEODr4YAf0CGiEcvvwQ/f3
E70PZ3yaflFwE8tDB/bXAC1D1irKfLEmG4Ji8rNBeNd0HZxB2xrzDXQoygFCj67IHAIBSbWAazd8
TBSGPci3f+DO2oaor6Ac78A4v0T6PW+mQXRWxbVEyjiV3fIBp3RODk379TaPRvwF/QfERbQ1YZtd
wGAYB6d68xdOqFAbeSN8JQ/kO1zJi317mAokNk/3kPIz0IaIX4XKFBySLZq5fmZObRpQbeMcYMuG
lOEPgdGcJmpY8QC8eMtdkVHw837SFLzCA1FP8Mb/DoN9eEnB3GiuL5YCo9JcN/l1vzh7Ne9+Z58G
jzeFpwACouD4+A9quieDZdAKcZhS5sGy/mhaWgTmGEF0+pSN/E9fs3Mg1Gqar55Ku7Dv2q/Fu7+M
LnaorTorfOHQhZC8aDCspWit2j628S/4bx0gE7tCg93GH1oF/70S4vMZPzLs7jQloudY7UccyqMO
bnq7w/m8257Gag6DBsjxzaUY0Lx3zqmMdT4oqck5fA/Bg1+7G7BqPI/xiYNZ824xpnea+Zb9Bnxw
uzpPchOAdkV3w5wPC+4TLo3HGI3a25l+5ZuwjxM6AGgqPeX/IvnImy+sy/DrqLnhyRuj53zCCKLD
2xRBqy/TWSq/YuwnUD8qPI4AqnDD685oC4IvAedGMiW7nSw2lguRaU47mrAgtphzbRg3bchzAO7i
00OFgGg+De6vOCn7FOSw0SKsTkRHzWpBgIKTwJboKPY+ggoxlXw4lGnXWIP7BICZR0J4qZMLUZhA
N4NMHxN4vwRtThj2sfo7YMAToRhBw5Bai5qmxTiSFUeE+BDiWJkBG9MQIKHk/lCiUEwcUnHEQLro
FgoX0JmeCK/34Jg7m17QUvxw0nUpbfhF2hCZvqGGfR4HeSjDfvyy4vlK4ZWQrQH45PJUKf7FRV9T
gK7ZXcQ7hUVferjyIDTvdsuRL5Z0EzQ1bHPy8x4TUusWb7B2TgCI0pOwGTyPfEFqRugX0vZbDoqx
5uzlPGhKDgFGM9jxX/kFmi6dsZDOTjgBxWO8wIsbLnofQcLZK3knK37jhki4iKGAeeLjNJEOrdou
6QWP0ZkNhpAILg4fxctxviBct7rRw5KoYbbE2Xfy9hRzVczqrZR3AAPUcbpbk4TQoDiTyALV0wdG
7wSfX7tUueB7pCXzeftw3VSPHfMMjmGQ1sAV4zQAbz6G7eia3NOnAo0i2D4yueEb3j4MJ2e+zvU4
0KbLjak87cI1PrkISR9y9z4BvgN8P6WEyKaMJePbOMqhl0SozwkXbEVknIk2cY8+hvMar4UIVj7W
1zUGZHaGHJHWnoEaGgZJu9rcw4b7nl9/pf4NBzyalk3t7Mfgvl8cufhs94Hi7WODPSPZahAq6rDs
3aMP1AJixeQL5iZSJEhheQ8XFFAIu6iI2f7ssE+tyueWHYFAcp5n4fiOrIP04eU6/J8NdUyocnha
RTNhLllG2E0EAuQ8JxW0Qu259zIKK0KXKbVQ+QRKXzA4aD9RgNym7MGy9bMynJOLvS7SfWF3sdXQ
NEEVQ0rmNJUwdCFJ1ZANlXvsgPQhQAr0xdvVSSsgeJa5X8VIHMhLJqC/7S47x6gxqLAa19lpRIhp
C9HN7otyXYaFGzPJNK1R7NRkClCwU6geAwUvAgwOM2SYW910dv766krc3K85LYfP7DiUwDfi/mTq
lQiI+DYLoyH/K/yCahVZz2KxHlRkNckIC4OvfGPqKhI+yfikaGagrF3NRVQtTVEnWlMSKc5P1xXz
qhjJ9zaVrVivawzo4IP8f2Lc6AB1VGAUejdelbvMvT3Hl4zuWkbradz0V1xi/xalGH+bKu9i7se6
V4ygpPJlr+iL14FY1lwuEqM1HYUEBlKHmNmDoL8pH13i9WR+NvUw5nbJvkJqvpP678Ll+ziX/sep
sy9F+IlcROgAiQHQE2zNvKTBJ3nQsN4YnI26fFs7FePWZCAYY8aQSIm1gMhgtAIUNvx0pGzy7pYJ
rTRuz4cNgoQiDCGC2Mzl2sFLD1US+Glsn95AFOrX4DxeSPifTOhe4Nglg487iCmfyFkCuxmNLoZ1
HZkGIRaIvRh66+6DRirGhbeLXe1IWyzqORlUc2I6Gs7KnjCUyqKysVVDwVf2cqVjjCKgnE5GBqTv
mDUoYYp/EqEpvt2xyMrohIjWlgCDW/Z1q7gFNNFgli+dOXJ6YdCsYtRyF5J5K/+0ENV/g/2MJzGW
lOumcxgxwZZb0pAJ7iLIV+2BGOcXhDUSPOq+6X5uXhOkXsLz0IjJBMRL2HZkKGpr3PE7EV51h8fl
g/Stba3rnuGu29lroJJgJndDdY0Zw++4KK4Mtu/M5DmRiZYfngKDaBxc95KtqLl3bCiSC0re4l2e
Qn4QA9PQruHK/lvaLQLDJGaOcC6rA3JButvX7ODTsm8J4+KYRXS3Tv7dfG3lEVDd/bxFDK5T/FLj
ZYSpZOy9zfOaMRNiqJa69mTt/tpzIrUYXXJYyOS0s939pScwS7TH95hX5gH/hr/7ZSrRkSj7nCsL
hNSrwWUiL7n+wR1jWdANtgQUR4HYV/ZjHlYGI+y4RwY5IjwywYI5sf8HvV8SeT8ooxVvl8Gcsu/J
qE5hAOTxYHbRh6Und+a/sO/+4cnqIjYAgIcuU5Ibm1VA7sDdaRU/OeSPpH4QWJ3N/lNoQkiXKGM6
mlcSbo+6AZREgXZzn6Hh03CCoYLIlDFJH0pPHR9nV7tF0+vSsHJ40Y5sm6NiSgMKczdsBex4HRty
DybiTzSUDZeYEjoobtAAzSUKHMxlo9f8WMMBvOdKfyc5nMh/uLOaecZPM6VLpVvdrSWeUyXUUhk1
P2hLbnDepaeMWgSdk1iEbo3ZhApKE/lHDdp92IT26BYZ28sU2HStBuocixwutyF7+BblJ7DERMxw
rflpKnr9RnyPFGzwozfMRL+DqK8BPqQGWFVRhdx9bdjYioyosMVbuiWcfwuKsN3CYNJ5oLWfCkol
uouRTRw0Kc+R+JPvbNZinqHnAlnU2VMIFIkl3J5FJjEeX5bOfaV7oqyUsFDZxLsIgySHJFOF/tRg
YPQeuQ6EgeAFkn2GEZI5tDd3AewjY0p3vMuY9IBfzH+4MrAcRkaOuA/kL0fMMSZABkzhhjuI0Bbu
AycTrCofRZJcOwFt5hHxPVYr+m+0UER2Ed+COmccCQlz5eQmbwUs9bAWq5CIJ7o91iipEPTCsuEf
CVN58EddvNFy7O/HvR3GnCfN8iekNNAditMz7bbIU4XQFW7+Cq7O3EheHyds+IWaVgcPwDmGb+14
ZRBRMjTSZsh218E2OzMGzFzFviSWJvRYCRZvFZpRQgwkyPuNiVMmwqIZ9pojpf9TxVKYw5Idwe7f
0Mc48vnZ2XvAk4owQEAgEU4r6IwJYh927BMc+neAqAlyoccFRhvB5UJ0jSMS4wJvf4/v/cURyW7r
ERrO+etBpZNtjlAb8MKRsqiwYTKnz0ibPyOkN0eUyEtowSLd4+pG0CSCb5GRI6XG+fMxE8YAJgl1
VV7+1dSRqPF4DTEgQ1mKEIF+ToSpW3lS812a8Pw6PIMiIxVZ03/ylcke/H/gHcR7koKx95BriZ68
M+RNwYeIkk+EfmWC7tXOaQimyp0Kn3bzatE1Tmhu6IFNSnERnqLvCetAfDlHSl8KWcmVIywLzSWx
TnPya97WMgXGzN9WkwS4n/gSrkbzYutX+4ig5OJLJi2KtnELyTVYyAXvMmWcDC4BJRHaVNKHxPkr
PSxeYitnYaHziKfzXzdOmU99WlmfYNLKJJ9x5eBvONOKpZR0OzuVRdn0BQ2VCh7zFg0kIKsIh9p4
jr5OmKZoe2EmrEkJmQJZzE+rox0gRJtyNiTsjd6RriMHwgUqqBGHsU+VvtcF7g1llE0ORJRwaWjE
PtIkgGMsUW5CramZikaVTFK7g+MDI9M7O22XM5S39KfQWmd6JhxR0II1TpMOkWHCUoL4AmNUowOb
Zu+C/PdpuNwBII/UCg9zEd8qvogG6ri/aprPrR5NVh9FrKhV8uSX3h42BQkIfzal7f7goUGlwF9D
Oj2VQnS/QGAMHiGUDE+Jx7Pos6MJTiXrD+qEGg5w/hwsUIu3gewPdw4eGaQhy0IHBKMlgECWRY3G
8WG2mDtDI0kW9C2C5wfmS7DK8/O1Oc913QLme77cItVq63hwSCxoiM2Wg9Plt7sULLcxNCg2kEoN
HjfAbkLIOOe8guwTov88yUvk6elNMaIlKBQIHc/hIjXPoTHWkPKegql0yI3F3d4RaEfEE7eB4ZQP
MGjTQzkM11LaUu2gY4zIa+OCE5chEzwgfB8RsTnOSAJVuxKc9h1VBcPt+KJVTZlfrC3orEJRCgun
Srx7gH3ZGW6WLnGXZJ6QoJq8HoRuvn3Shrsvh+xKbzQaDqHYNtQFjf79wmDmuncDdGGS0Nl96NSi
mGcl65jxshRDJGkyLhkPLknIITWSytSm1nRHrVRP6j8CN9Jm15IwzN8oQcV5pPWfgol8MSaDlwA9
wM1fBO/dI/VvTTxx7dwnZ0yMp0WFYvxPJ3aBEv2PKQIE2L9BZDg/2KXJECWQF7PTmOD6kTF6+aVu
noiDIqt6ojFMjYvC1ZAsyl8OXeF1idk3Vk8qnU1jdWc+9XRjWDs+Jim3njnvT8BRxaVMdk17cM61
tqtRaxjmZ9NNu7RStsZOcIeMPoGoybA+KE/LO2ZaclwRhP624MrnU0apC6UuwfBMcqtdMe7B8cax
1583N8dMqF/x5xRbLiX5e0IAg4KZrKl9v33EuNXc6DgjAMI/JqmTL9yh9mX2JL/1gezsbsfzOzLO
M89M7e7iDx5v0v26g80UrkO1HHP64NGDqXcuQX/KY/b1YueMx3yfqUl3gGpbcirf8KSIapDGGrlq
PeP6BLlSj1mXTAcqHTZJXA3eYUaaIdyAzbZk0crTMbMcQ3YTti+8T5YFVtDJm3Y1MmDM395jhLJx
rL8g+usY4bffRGLgy5alYTmqAyNXgCmEE77A76QV8R7QLT5t5sH12dQAzMpodXObEDsvrx2XUdt9
AK2+2MbfHk4JRN/WOZzANeN4k8xOpjAwq2s3FI6H6w+PRa9ciWkOcGL1zj6xEZ7GQGWWQsRpjEmA
ZdhBmllv0BiQe6xh/vAuHDgyhJXUgUHZJ/6ziRT9kXTdrn/i4HhBSL1WumKegL1OY3RxO3OfDTeY
Sqc7lPJfj4mN9nTHzxFcBR2/I6p+hJ/k5wMXM2Xcjr8hlz2czuNpzJZ7Hp3GCAAIox3OSVkTFQfj
wZ3LCVEiQgvwN+/LQONpXIzn83m4EkHzHmoOEBLgIg1bq35aLYyM6ecAj9T0HpJ7wX7WH7OFrhXf
4j3Yj95yj7Gcj8Uli3DfjM9+TOCr5yGUYALmht0GPJSxBQ7oEIy50+9GVric1QE4mG/xaIjSNY5P
4z4QstWPQ0Euna7IfwQRtK+hhSY3If0CSSSPXGih6xSr5DYiCmkmvk7JWDA4vz8RYlVEtwgC2w0c
ezovckk5nE/u29P44pmnSyaB7aPSnzyH11BF4z+5udpfh6NcsSecHykosBemFqqACdAIxkzzMXlN
BLvkFd1nWkZXhINDBjfehgjGAdZXold+MH6y6XKAvhkhhE6XvZ34zx9BOu3Da6r5fiRIp05pNnih
EOduETfCThgTfoWwoMr19BB/GepxMswvunK8H6MGWDtBRmM6oP8TIEsaMxnAsGHY/KY5Jxbpj632
1GsArBF5fiAgfag5TL9jdkXXbtvDQ89kRtyGURd8hzU0GMvQtdniLRkeIjK5d8j1J+qUty4k1cn9
iiL4YU2YhcQ9At72UgyKHqpl/+iwNsmEMG3U+RMqiab/iXz0BTY8QAoJ+X9CACCTnx/DFA9QliZp
iMBdHSYfH3ed/wGdPLn8R6olvsRrnheI5a08atGkUGabW8E79zCuFHZUQvRCE1GkSkXaScWT9p1v
t8hlpxSF1Jf4IRlW6VELXAYHGmW7HjxgQ0AnbR5ZsHwQuSUKIKeMOuDB2B/D193U/QOV8M7uft32
yT3TkhLwC+8IvktC7Hi3bdoCH56GN5FlE/Iq1pLV9yckBDMvEOhjcB9XqwOCG3bcF9jnh72YIax1
KsaajtfxnqV9N7zraq4PRMnyyIg2HktaKJvIYdjBdjOPu+mbY5cHQdwvBulX0Yl0QJWRJbueKpFk
D6DuocfLy0k+HR28P2w+/b4EidyGRmgwJRx9cciuFvd/z6nuVgDRl6aNTFioCzGkND8xZTVWxOFz
rfcpO9CFEyeAiYubOBUumnbUo9ZLrwuIpKapT8UTfewhCAQODFAtsl7Zp+X+SyGYnsNX75a+FjwZ
cEqcAz0FJJhIEcgq4E+XCa3PMbWdJ2oxxFjscpjG/evoNtxDuVq7ueKuGuEz0N1QEpXq4Ap1TGz+
HC+o84yNHL+uOK/as9VKidmTL2w48rmNsNgi+lahsMcvZ7mBsQ8dNhrkVLw+K68Vzvuckocxia1j
DkGyozHXx+DcbOcNr8baL1Ii0RnF6AJaDhi6vMsLt5qgrO0rUXBy5mwfEjOwjbAgCJYE8kkzj0wX
vaBBOSit6LN/JthCjU8/UE0aUtUGtHIGzxUxGmCPuz4ycXN2nUFLZyIs6U7uof7mlXBGuuJO2cJM
dPi9eGzAPX9kuUBW6D7oYSUgVSXXAtnOfXUN+NFIs8xZl6acrIYvAP8QDckSKsdbeo+O82BS1OlM
USrOTyT0tINEQf9SK5Yf0sQEY5ahTe288BfrpUhcgO7aqydB+qBJHWquozvAyLjgJwqnL4JGqCEw
RFPTe8s/imGmJJa8z3H3SweoABrcxKiBKpXCt6/hqb35zb4O3CKWFsMGJBDPrXzWNxjHYQ3Aca75
/DgUXXGRfFPgkeUki2jghNf+prvpHUEU4e+LD72szp92BOe+rKoYzp9pUBCiFOWa2bgxj4xR4I42
+zK9opsxywVQ8UHIvbkwNrp3/eWaglDjTAg6WH1Bl/WuvewdgLSPyo/vhiP/ptwMfGK06tCFPrV7
F4hcRKqnqRrcL/b54p7WFa4ZgPIeH/SADq9J1hujm50GnxtQuM2HLNxy0oVHrc3vPjpOirOpNVCv
7uyC/Pi19JosuQ//qhc6N4aKkUgugj/qfYyMjSEe5PVu8JwSdHN82h9GKZOmT+flN9clcCCmZ9Zj
QL86Rw67a7AJlguFxQusiCS2az3gAlvWG4pDcTgKl4zeSU4pxC+SP76BUB9OTw9fJl0T5dVw4zgc
qRy0a87OPXzFPjlCWuocB7CybxK/g3dhdXjVtfqWk/+aKMQYofOkvSzN75udtjVZ1UEdXGy0xbp/
VIIl3UP/eXKfNLHMuco7IaYIAump+D1ZsjIaezP0ZACVVDBqsgukeqItMRkeOHTQwChsMcuRTwHM
uTb0NsMNs4q/jjOk/Dz7X/IsKLNlftXGe5sj0OuEoZQugw6ACQjRAdVkpqAcdRpH3S6g1r3F35xN
I9Q31JJ+ny18KOnNXXP6ZCgCJh/+iWORmi99TuVL/HRbTNA+YyzcDdnhNx0O+4b3RiT49RzOIYCs
b++cnGzRvV492aDsE+ISCFf6/D/o/0XrD8KXraVR/ARHqnNll+XKKbbwWQ9Pn37Y/jpsg61DQIw3
HTX1FNfU7TgbakgOEVwTRGMWMK4Y5BG1zyg+GQdLKagxCexXaBjoH9uzB32+FN1nwsxwRKCEejmq
M7muii1U7iW49tVMMakDd8PSF2dF213OdvPLC//qu1dYRga9Z1fJm71JqFhSmxBvDK7eZ43LhL6f
mWXOm+KdgAKLEgjfZIKrZfFatONXYd0Y1VdZ+xB/yhnf5GmuQ4iKylXqyRwKyLr+Xfkulbml7j3t
8lWJl+pOdxg5BEI5E/ECJcXL8hQifAKSIR4P9eLdv63Jrmv43YUg+J0xE/gCYwy2mCOJWJA5NICd
Hr96r8Vz8OQw+oKbhS9WhPNZXydILDmPVrvtN2uEH3s/KkeojmmS8dBOwSBYKrhlRbr7Dclhn9/d
6XnFjDX6npWK3YDTg0eFMQSVSJbp3rjOMNszFMXovwzsWiWneXfWdrnwb67vjb0nqDLaBNoUGdoF
y+ou0XyKbqCwtTn/2pe79Vk37BOHK8FmFeNqkAzqox0Id7yVI5fpgGCtmEUlK3HnHv/AwNCBCdQo
9rSav6xMuWaMVVSAuAqXQpeda4jTNW5lFRFEOYH0ta3MzhnjYL22e78jjIBmByhCXLqu09tgwo3B
bS6JjCI+ZkQqkQpTjIEcRUIU0rGGKnPOFLutEJtrajz72W57GLaRKiJo5YnTrebTuyi0r7+EeO4u
V/XNU8iYM0pnQprdB7EwtXkDCN2iRB39PLLBzr2kt/Ris1zYLlD6OV1RBqh5CWCl+apufdqlib6g
u2FJHFcNmLBcweSVd6DIBirCOueV12RrI0NAgwBJHD/ys1g1um3nkXf3cV0FNLzMCyBJODGSCh/J
MUN5ruDnl79SMSriFkswO7MnGq7SsrVEQRK9YWJueLs756xgaFDQ6Zg7lLJouCEAk2P2mcm+IG7t
5kYZyBSKSzwtgnom40FZtYwgYn5CO/2GxYVu+TdLfdqY7IIb7TqdkYwR31DGCQoy3OB4T262RKoY
C7UHVNNj0PhIXQB8ecrgBTPEuA2Z3SHq+XvcZpbRP5bOa0tRbQvDT+QYigG9JQcRQUTlxqGWggET
iuHp9zftPfrs093VVYqw1lwz/OHqi/Eak/Za72DXchlWc7jcEao8xCb5xyIV5aH98GqKMWEFCPML
IYHFMOsGuSvBrj1yvwbouquDDQY6/eOHOYNBgZHRmf+AWJg4g2BbMjAVjAXN1Wz7/s3ElsMDfhr4
0JwdVRd/k/0Q5V8GPXQRxE+Y/tXsuu5zPE4VbEEeKpWMROGeQQl8oekWttDKSXpJO8YjBPtAeiYU
I1obkoPeHuEg1HEvDUFc94zzrD06zxomUsfCd99Cc+d6MXdhStUaNVbYag+L9dWhIUWGDJHW7oA5
Nb7xEwyH/2yLJ0DHUP7OTxxYDrPl8IyM9cH4MMi3ubAmB8vSwoFFCipxND/yO+ZY8fb+4xId9Zgz
RPwhz34/uWN9iNrw6D7DBNE8rcVJ7u5zwvDODp2g2cDEfTDYbx8zClAGegkpFHXa3m7Hy+HVZ4kv
3uRIWLQfuM9X/9WyUPrCUvHucN0DXq5vDOL9VgW1idHNUtzSxcXy4SzRxOWsR3Huor+1LncqaMTE
Xx4fRhu0uuzWOs+OHt0rB8czcbZhahv2PdDDydevJ3tHeF0KU7rTmHs72jsldwYuKJPpErk1GTmW
EcjAROyUKpS+GgCvZfKpTBmH8HLMDH0x+jrhD8X3G/0Vs278042Wc5seQi6QRhw9tWt4nXTXZ+uC
fRQK2thcYaLoLzk54SU4TZhLRhGWdmNU+w/aiQ5zZwzJ3j6uzzMck+yflT3yvYjkYdvHIJ1rJFUF
DJFhgoyMtsYEiPGqzMe/OpM/5j7Bmu/neuXLMoNFk8+ocA+78bl6DLDRivBD5ocymO/x6xIzLf21
bY8rROypTWSAzWS9vDElYojONFDdME3aM7y9rUj0mYYzZeJX0/wwZqQHSaa5BrX3CAteDux6ziJa
GvLYRYpksP5dA3fraL5oO3JvOKRwlxQHP3wqrNIR02OQn8Gbr4Mp4MeW49yDxEul4V+CJe2pNYXg
No/2HML21z9mh8kl+IpN9m9c7zVGvJWT/8zlligOflFEwc8t40cRPUaO8MbdPFhLMKs4deXTt7wf
zQSMibUja+lk4fOGvDxg20kXWW6uwW/5JZ/BZAmxjP4tJebh5j6TtcaAFtuqL75wXzq6PB1eKADS
W2mhttWkO2EVFpcn6ykeS2e5FLMs501OByyarcJuMhGzw2rzIf5tU9lDD4TxCqs/PnbwRGIx82cD
hyUXJz/eEXsP1p0YebEktJjvSAg1E8wf3VJ/OwSlN2bK7FT5bLI74pPBX/kyb7BcyEtg90Zo0JAN
5z7y2Zhzy7wbMcaAO43pHmSDm46s9MFIYnk1XmSP530pBoaJmMbV3GWZUn8d8AD8k7j7tjGlS142
hplHpvTi68d2/6BiyATaAPlmizriiek0vrqOYvZTOF7M3/veWpY0ReKQEhGABewzAa6oTK4xMmB0
L4iIy0jkY0A29O0gQ2Me0+YbFSSFjCC0LexQLUhoWT9VgfPi1YbYtoTgvfnbTHxmHA+53rW8Z9vK
jk4oDA0F120KJH29zwXsKzo0YPXdUFkdgf8SlzRZl68gUblgiiex22XbECRGN+0Z5/5n9Mbkt+vI
tqzZiqoTdnTAMBQa44LLrtmGgjvOWBXCFhGvxLCFWULLqGIAD+vHX2m+3U92XeAVcrK4fycEfUQa
h16/Jw7d4ABo5usD6iGDqMS/iShhhWDmyQjrsRTc4Q+QwsarBQrewWJbfBH2/mEhujsDq+u8SRvM
AzAMwJxG4862VxlFbMq3WelnCkx0E1vJ036BbDhMjrh0F4SUgv8/W0cvGRC8mPA1jcvvXfdaYSTH
qC1XVIGG73EveEWWBuZhrAaYeiCZ7YSNzc8fxH+M5pwMX6hk9rqqf+m+MVUxlfnLQr4k6Jpn5/ni
9DnPxgrfXTS1HkP2UWeMb62xt9knqrnEQUpwjnu999f7U0dX2P3NRXNxXt85bFAMDb6crKrGecn5
8NckunJw7u2qY/Rgogy3+VZwHCeAleKrdm4xv2lRLHNEM9lAQqZhKiAIrua5YmhT6h2AA8ibDkaP
2Z261u689MF7yJ7sj5f48dE8VNghTD/e7B3zwCsDY0AKjz/QITQGSwLbhQ4KjH921DWsogoBiEIL
e/qVioj7dLZUp3TeyXlRJ5cKcw0lfaUPRvw42HeJuEVSU8hXuwoRqZcOpltoDODWUsVGFd6gd3ID
CYl8qzC0e1Pm8riQtMJmxAAaFDmYKdFAb4S0CkRTXphM9BuQQhZVDvoMRnvwY0QvoyIRZIGAoCpt
XXpXaneef0//8HT3ZmWrszYCTSrYgw+Igx7bb5kWc5YlEHzQB0DLBHIgUC35DqxAnLbxso84F8tJ
ib0jpsJ31GJLmyArd0diU03YPBld/2V3h+sHLpf9r37/OywU88q6HWjM/bGqAfVAd2NA5ukWDXwi
CuaQPFhYdkd8zns0LXU/DYir3yVJwsDM8Ttux2egz/wxBmcz7Y3P8vz2ARnEoj8ut4dCO4VlhJYz
nVE2tqCs6iHaJn27EYo02MuDlY3IiEMnnW7PE4QCVh5mxV0JGXV5R0TgeX5gw8CBXWKxJz16VmnK
rzXf08TMROJsYXSwG5RMqukWD1bjgHXcG3aP2jfaqCZJXZPGdD+5Oo0VSXGLrjOQ0wjrYFAUGoO2
MdRTUlDZPA/y2J5hC7L3zAh9JWUWGBadbrq0Dm78N2R23QfR+nL6MfN7KfbA5Dp0VmDZAdtGgCW6
gGq0KZ7QYnxS7EAppl7VnwntWF6nxCqOb9AYLDGawI1vI4MuZSMeovw7pz+Y5NXNVazKhUDkUCqh
pU7TGiLaw/BTkcYH4PiSEXEa0bK2djxtKN9A3REluoxFjLMJmrcP3cKWLvBPEGJ0phcCEXPUZXC6
qvguhhpMndoId/708ij/cabDQ0wBJluOW+a0D1YeQK+M5WiS2AQUYeZSYgnsmca2CB/xbc6TfpX4
sCElIj1NZKsqSJQPVEQwhIyaYYuBz6Lr0S3eGzRgYcJFEfOnEdpIqP7R3h3JcMuDsMD7fZivMbYB
L8AVjjvgwC8IRUEqT+8pPQR65OAOGfsxw6x3YGlnQs+UnsNn3gj2rtAnb5Ql5ONUCYr78yZURxKk
9vbZIdfFSZA83KeTg/FFj7qH2sVsqXo+3FMUKAmTafLhKQuhw5F+umubBkc+OYU+3si322OM3ccz
fOZs0mDKCPe+E4Avz9XaPKl2TbSreiHM5prJ5ddcsZaAWUO/gcAVMXg4REy2WB9n29NxEqF06Bmb
wWhrV4vPmMFKzRKtKWUbkaA4xKEdYqk8xOFyYF1RI1KHL78Lrx459x3CtIykmHXojOZ+RFV5iPDe
IPqLuAjlNUauKBhBCNDS/ayvpyAgcSEJCF9CaldRCJTK2PGAw4Jg8ecocriCyOQ7pElc3MBM0ZI8
655XuQuvFdx1MDCoCBHx6GVK41igT1mWpv4fJT2DDxoO0Q5AQj5KU+AegveHakrjBHlysApQ3YFS
AqtEiA5GGPgiWFQaGPm2hn6ZyJ1P6ABAZqQ3IMpTcJnErccC0zCu65+uWzVDTgXUDu1d53PGJbq7
6OXQLFDm/XexiLxCGOHYRSpIXfDtZGPWrdIR/GZmZ4NqQd2SfiZimoPF8sJ+Qth9sssnH/81e1Ho
cvMA5QvR5OULfgcd8OyIHABgeMgv7PsiqrHmplHFb1d8IC5GZ3gbV+P9pjSml3Ed96W7PwBfzkgn
RfWNfdmCWTwyvZ3zFzHgYsY3UUCOrEZsMd2Lnpw8qIhP6cKsT/EZiAtU3J/kHtwPgf4jH8LxVCBJ
JdFmj/iXDK7hodkyR+FEB9zcp/cD7mOBardlwhxss+V1GSXRFNOQQAdrv3oOleFIhr6AcLiuDwpz
v9GHd0mgMTFIXKyAxMBR5pKLSiNuMRwZIJ/BdJXWHyONVKa6xah0ASCOwLYXo95P9QJ8iNeOcpet
tJECfKDHyK3F3VFNyhzjNWuQhGz6hsqxIXm2a1jbRLMv+lgarkwHf0Gd2TM3hGhhxvwwJ1sg+ftF
j8Xihm/ztzEZi+Tx260qnsKkPLwg3QnVxEqP2e4LrBBSAQQ8uJOOHvmBcJAhAwNa2tHMntAy5CFC
aF5q+mgy4esOt7UOBC3BSkOQbaSPaJnKL1BF8Jm821jaeAvPgS4I5ZnkQPrqAN815293DWRo+9DB
OImg2c0Cjuic4MaxknZQ1fy7kf6JFMlg3JyB75R+/O6cISaDcsFyhiSSfXIQ7QU0MYUcUcde4bTh
a1Quzi42I8DhGTSGKBYsRKiA9k2APSGtJ4gcYoZZc6xBRfduhN4eAQfmg/Bd+oByeHZkehjmck5o
TCfpxjL4lxf3BL1Uyqha5mAsSF1fser0FayiXQXk8KWzHaMUUVMGJNBY6JfeA0wHBLbGxBJYXNv1
J7WohzE/ZWuT+bBfZTXSlb0z0BTKxcu4DRfmlTmkiAPKCcJqskF9WWwI2ktm80Ls8prg1eTkfdKz
F3GE0iX2EdbMWuOw4ljeFgYYhwVcFKAC7GuuhkNHn5xg0ppAuBgpwPWG/unr9IshQ3GAFZowPO4c
3KjyAUfxELbyGLBPOWRN7hU7z4PFzhko4LkVWrA5BFy2AQr63EgCsA60AUCJSEZcWO6KxavY0vRG
qHJ0DSacqy+2kcdT5zahNGM4uilWyJ6mxTbrmHPXWxS+t9NR26NIYKK5Q5RLrm0fRjvuXaSz1eT8
XrEqHCAzwgZhUNLAwJWn5fjK6GrIMak7adcQMWaCJevvYgqMVDIo+JKqAVpPvDlEG0UGppKaQCk6
mGAIQ1EHluAstBZhW+CeEkENRuYINQJSaN6Q9+F8wrsNGSrZD4KlE4onQZ0l/zRJ1wSPRgNCUM8Q
4emJUEZKU+OHTwMnW2kGlFmw829gzqC+jNuKeSUgdU+gsIchZ4LAUm9mKqjoFh8aBVK56sJujZ9A
JTkD0OdMxTEDwGs8GO5QiGWOrrdR7l7GqtvJ2W99nWtCYIvBfQEgVNC/T9F+e3kk6+DvaZuiwSpw
f4QB0lTawHCoXGliw3Xl1pwYU2uQlmFmICrrVOvDttgiXOfAZuakgDQTn6acJTF/Ycr2nJ1s/lRh
0er2QQCsuw3Ufhi6iQIjjXUOB8Zi2OQQKHy4tJwhIvcbc/CiMlrgBGdArB4Lo09MLPKQARtnz7i5
ZhM5+QSg3ZUVi1oZk6htg+Y0EmKs8pAGPemCz4nzVMwDHB9QEfXR7sGPDJW1UPa+Vzh7jwBSkOLA
AxIWHixQGaHVaFX+IIZIsYrYZJfc03oH16wOmLg8IDA97NuD4YooUArLiVzM5K4ge1UitWbVUY/8
LriA2NLV1X5+chB7N/YkHkZroD//jqzpngWLC1AK2vCvpEUqSf6Hu22CQhpD9GHLfNjQ9RWLhBdg
i8jxnyjgveMf/rZUHLCi2Cdfrxsd0EEqaCqLwbOk4eSaNE80c3ykDjJs3WOn0pO1bdM0Ccc9QhNi
8vS4aSLPsIptBA8ihQIwBo3rjyXyXvAHTTCZ0r2WAPp0VwpT/RdR8mU8ZVYiRx05GsMuiahdky0P
SJ2w2EOy9SLmIcZ31V5BBqpQMjnFgmgtnI/8KHr1o3zxNbv6yLymylwUCAlfSFFsBlFvwCsJqG0m
EMVqDjgDVdE7B9MR3+c3bfcjIZvxLcZsg6929zf3UsoPGeJIqIZjiVw5u3Sp7ceqd46rpAVe9Tf9
4P1JvpldQKHn8wkadokeC1/iwP6g5d/e8TsS46Ia09dmbQIQKBsBX2FirT+5Lx9rMRWEBJB/naRg
8iGaUq2x7QlEhM+mnv4dbF/Oy4rdCygIoKkIqgCGibpJjiA8qH2zPW6P6xcAb4XOcFMTWWrIXkDz
0QBZX2YDnJGQnxB5537cQz+JaCMa2ASVB2kdQzajkYDVBpuKDhVUQ9Ht3Mm5whS/i8XTMia/YWQt
agQQ2izy2CZlMIcOe6pJgjZh5h0pCElUEz0lWjExko+Jd/2/Ao7D7c5Hkkj4dwHgI38EUa05PQqM
jvOVE4Cl5PT9LmxDgEgcskzxpsyUXCwlCNuXhOpPxm/N+QPklFmshpQNjE84hGZo2ebGBjMnr7Jy
+PXH4Z6xiD1reQfQxe7bkxJTpcjIcSRuxWNs9946YEXgcghHMJUmoJEikAs70fTL4pX57kxolHJ0
SQOhgUiWPiI1BZlk7Dqz6QipWnc4BRfdIBJcjjqz91PmOMKeuruK95Enx3Gd+p+12A2QthLpgG74
MChAeFTw68EwkHmND6jkZ70AVT23YYm0J8woEBENK18roC+Q5rsaXUoDKHfDZgxx/jgrWtaS1tXF
ajOxI8EgWuaTBkUwUJ9zNDK35kimt04JXueujegQvqnK3zSwtgsUIdnHfs0JQpRnWkPS8wI0RsBE
8Ao2BbpVT9OflEZ35ZHsk0jJa6FFoTtzjF80NL2+1m11wmLxYQGJwcMbuPrZ5SzxxRyRLg0aZMRm
MA3g8VCBlVMCZAVFwhg4CBAJdQFQ7BBUzl/KFOZXf5ROM+haWTvk4MrNa0GvOlYgVDDkx3MeoPlb
8C9/0R8aXjB2yS6a4mGnZTTfrrMYUE3AcUew1DqQJnIroh5qYGjF4QXqmfKpD/ok59zsR2KCsm7T
ld7bV3CKAnkW0qot6bH01rNgDn3sPT+5IvXSszNXGyOJpRA9ukFlufDL5jRl6DMpHlBwdLzbw2Z6
GNNRpTcagsbhcOZUPNEpkLMRjQOBrp1oh48yWrWTU9j2VaYV2LRzP4XPsIdkECHPoVDKHVCdhcMF
29AaWOcEwuH8NMSxiKt+YfzHd8gHDHe+wa3ABcgN3UOoPrhhFX2bL0qZ8zmrVK8DehMkKIrZMS0K
Sx8Pxw+UsCpV9KSMvj7hn18Usm6aUTeh1xMkJyRmoNMFoUUXXIhaAD3pcsaIuzDRsOj/fbVQOtWi
xSmsVDzVA6TJgOUJTAcdoXm+Umx8cYBb7A7QNmGl1NbrbrVaLOsaFfbOR68BI/XANdXWMuPPAJTI
SOgqpYPJMa2tfdrafDeYlc2XAUysu1GcrMf8vVlihAwciPTlDelOJNbwN+YeiJ9kwWPBu8nu0uN7
W0sMi/erns3q8hR7no9Q0rPEjusAghBlCwgvosTzhdIIL5QC1+10rOcdTgtQo+yyEwINAkjLrAt7
hsiKXsp7c4CfK7ygXtTn67TJQugz88FE2CyBcHmOaQfRR7g0BRfEx1Ts210riNtMd6GuYi8FaL3N
RddzxX6xKPkZEah9mrfdHT0jvn/30R+betOF4uG2W1oNw5OmYajYH4FHNQCEYETUcPoZXBvojOEe
0CATfrtPP1Sd8K6IVDYjXCXfaAHt4NvcB9jwOBezFWLizCnAv+R4PCqRyqvP8c0Njyn6lxvEKHmn
U8e87LpHHgv+2jtenKfS1XI09t3HQLvmmE4X7sBpODCQ2E4kB3ftuMNQDsUE/UE6B0eCxBItognK
YMGdFZ1V3uXnAZAbA6cVGidexP5EIgLy9FoP/RueN3vY1fP3uEFFPC39ZgYKjk/ygj/XYZEOl22c
Eg4D7QCPJHrcIBc38f4U7lzzZvEdvM5fH8/Pv/PmompPgibl36LdhogHs8tvqnSN1T1qZTXU66CG
0kl6wcFDItbiC+WuGPanXANdEuQLG34DVFN4HogaNHbbQYncmQ5dqRM9rBbsHG5jUZnNaDARl9Tl
lM9NvHhsTsNlgGHnMW2H7/mDkp2x3k1XWAKK1t4so/Z8f2aueEfreKigEtpiK/Zhs7LfnhzenKHE
LaSjPYoHZ2p6EdwkZLLFpUqoJwzWLkE4TwecvPKdd4Nhw1yEvNFSI/N22OJvuLBukEop/EGHxhHQ
HjGdPTIvR/dhVjHEIYzyoFBpD/C+RheLiaDghhmgbTa1A7OBdjMBq6UF6UeHbii2MpWZqVwCtNOb
fbHDo9PS6AozkqYFzNSIOuQG6pHZnbF1XZxh5yktUbpHKNJAeIEMTndfjhQKegQmd9B1pCAzV0h6
gbyLQBHB2wo8c6BPqSV4biIUUqIy9jcwoMzx0nSULP7PCgIfmwMAybRo5nNGSgMrQwHmD42TiNdq
6udxHXalaQ+U1FBnNa0PvZXQlveY43EOthh1MfUyenS9u5NuKGdtDXNYuPZCwuvYFe3O3WGIMutg
wrbARwNQFADLgADR1Ald9MgxYgoxJk7Vp9Zkg6xamxfrZ/LdKGjiLkmWvMuObypb9svrRXTYNyod
zULPVwPZd23IZ8MGHCxYyewy1MTozcP1fvCLULEpxAASuVlYzS2QOPwosntMfUPUd1hiKoDObziv
50TZN5uY04+0kO4dHw2E1HmuAHhyfxEEth2kxt1jA78I13eWdr35eOoEMb6bMPXyr5Ov+HQv/T4X
r/pOVvAfzGg6a6inDVDW8NpAILVf7CEeiccHOVzQ4lpE/4ymI30Xql510p/ibb9ThFNJ1IPIFn3s
9s1gQsPh8CDreXpXo2eSDLDdeXykGZBhBZvKyaGlV4rEVFTGqfLgEwoOHMGB4IFceuH+HoQIiqcp
jVMpSQfMK4QC+UJZVIrhbrgMfsbMWXrQiUjkIpMXzNtvyHZHPsrwKe/hG6xQEEOEg4R9Nd1RaAuG
9DqkoeJPyHMoxEcGaY8DzUOXMrxNq8qHxkYngS8Mxi9yCXqzjuPtfjMqQe3K9oSkmoRhHXKK/i4T
umE0ueMjCz3XJAVo6ugj8YMGbi4EYSNYP+MSyn3XvyJrVUzcjvkKrtbREak6ljHG6k3O+qaH5S8I
zE0Xs3RZDMj9eqQx4jzpGLTtHdBiOF41NCpnlN3patBZ0PujYrsT24kBhptKnGKtgYJkTgLrvNbS
uwR+f9apvDGDNOapcEOlFCcLMYzMmEcIEMoGTn1R42IaHwY8J1a+h9U9be7UeHqQ57SUjrfIvLL/
JtLUBAZu0HnWSXThyq2ZGCZJABlWchL6DNzrP6IXZTkpDEVN4OP5QeOFv2TchBDyesfMBoSPSEXk
ivsMWs5AYSpk39MxRMk08v/uKFZZZCy8wAMJquw+XnqiWyVw4DtjGR24X8ffTSL/bpHSZhe0KclT
51iWGwHKfh+dR+S2qW1rHe14Ztbys0jD+tGEd+ODIs4XwIu/hyFvzLUH3BUqHzinvLMlIJJPpVkG
qlWOcdU9RA1FZBk+uCi5hs3pa9RF6QovHumso/dKW1TMy5G5qi0RMeuYXWdvhuH8paPoF7rQOyoi
K9MOrG2SWKNWtenRXoDUA1sAP2vu7TFDnzEvBAKi1u0SVCxFuaK7nAqALOKtTYlOC48vCuveCtLA
7Q1d3MgDK/DFnUbTbEpkmwGd5mqhxe+2TVONQh4oxA+vAZbBFXCaNq79NhO3eOmCeLAQlEDZi7ud
uVZsv8Ymtdc2eU6bwWt0pjuHFMXSo780UufqvJYsV5aw6EtAw+dP8NvApCNzq4ve4kTEKuiaHWyD
5cDtAdETBKkfISno/+jfbJaIBq4DvacyUexAKJKWknwOagLXNkcIxblhkqFfjX6ZTBZSLq6rccvR
b+Sn+F3aSw8Rc5TOJJRZA1kK+r4cRAbQSzR0bVniUTrPyNjf0Jx5XIQgB9LJNRABKR21NM4fetTC
J8beeW4MEG8IWP+BAQQEwJM7txKRxgO0jjBlEszZbtGcVwoC1902XRe9RqhtXAwixE2dBVVNuUZW
TXTm7buufCbLfTh4mrtbXtKikTfn8lKO5sBSMaxk7MXLhGyMNWgm8CmsxgF6fYexkKiJbhpf+Clb
8nkpOdj9Br1igpPD0jQyKxQYC3reQer8ORPmEROUnucGSzUMT5bLaYqjA+sjQ/6NSZSgnrg+KmGJ
WQG7iytMKrsEWOKq/hXQD8+rdoE3Zczt+dTJczSwKBsaa4VF3WOgn8k4njvOPQEfZImiH5tU/jQn
jvryoRMWaNaPWFHYxfOx+RA8HD7MXuMMCAwQZirb5GJbvBypNds9QIJJNqcogJbc3yCbUw0hR8Np
wQ9QolloA675pLwLxHnDyGPL4v6jQxqHIYuBLAUSBW+Fh30gmkoB6cNclhbRChRTSyNx4SQR2bQy
5nAKAgzsuQvykNgZodAheJr0WFY1KihfFKJ5DSmVblPiROafh/NsjuAZbRrRJiAk610/RCUky0fc
YepFU15DfiGHjk9Ejh6pqExzG6wkjo+UuhwDomhAkAkCzhef5ZQBpwMNaK3vkyefRiAIASsbhWr+
hm2Qps3Y0tzgdZYFiBhkFiRXLojimGgUgt7imGlp4M3ikrACJpBvaRk/locln3fdEmyUQKu61Hpu
Hh1Y4TznkLSJmmCSoJ0tHyUpAIGFkKxochgBJwjlJWKwPLh5QGblgqRy6XSZNoU01t6G1Wb3ov5t
EN2By1W2lRGBWTOA2LLfs+EvheFqmjcEVAXQynVr3w1ZWSpJFuKSQA1yQDhtLgt0mG7v9W2cuCHP
eD6HokI8sBhc8ggQFuHiWUmllmkWrGabT8lK4Nk9baAJVgvUV2zZdC21BSGPV3H5LpWu5lTmWF8m
kQA4wZnS7DwY3Vnbd62cszi0vlrpVRrIJI5FVlr4gxUCjyOedgw3psdqu8lyzAPgNWO4eII9Yyvz
AHk4XdPVgAZxWxmTgQmVfSDDmcACwenFsTYGaZZx8LkacZ3HsCWSD8dwpIkomcWdBBnqWnMmczZz
m5ltc6MEbNhj47BviR28rU3LyuaFSBERLtQJJnIn5ALchsldgqA7lNEegevmJTckZl7T0hOs5RnM
ShVw5uAj5bJ/CNzzQmd9EaL+/kRgkdXJUhBAGaU/GFIr6c74sATtC9EqQ/WGNdCiFpHkv9Zj5oQV
zxddYOa7lkXkBQBOEGbwF4Ryl7rsSyoGVjyIi41mMvzh/JLeS0hgiJOQE5gzXyCRpc06Zi9wGNKN
lscm35aQIIGAA5yq84w5SnRRHeUcJU4Mfudyxu3K7eHs96S5K60hEDBfdIaHmskZaaG5iHTNGE1i
/48dTZOHUMFqIb7Jic1dcwnu9ELIU1nekm3wbXNfaP/WGvjLGsFj7+o+COrg34Ht7OOMOEJdqPON
tSU5z5ssHreID70b6uh8JULKhB8aCPlIDoYezwhiFIk0wnJkwOfhBzECRnXSfSLhdxGSsb+bjq14
vI90lURvlch0obkl7YU8xXO4oB/SjyrzSO6MZspQuh7S7pCeE4Kv5uMnxN3LpJEhxir97IHi8Amn
lZconTRp1nxs5EQJkS/vTVWD0zvNFur7JvrPlPH90WF425GGUpe4eQoLrB1S9x9c6gJ5uQ8tlubJ
wLXC62U1bR4EFzMqkJxC+Ev5CbGVzAjC1ZtsnQ7DwX1+9P60cFsUX3QlyCPL3dMTrVGRWjmm+L1P
FG+O99GfWPP1s2vDeqE5DIQWPardG1o1InTUvOrkEx2GKMcMe0GDZrUwRKZk+0bl0fo26Qmhfyw2
kHIrezj3UJLRrEj4MvvzgAMLppIija8YkxeizU5tt5jUnYIH1BOosNYhcMpwx92mVOKmilUBRyzO
FxBj0XhtdDWmOXiQmMyTaG6/JCfNgBmzyb9y9r5lAmc1zJDGL28ABo6eJCNnhjEy9J7yw/qU5gf1
SG8EsIHXx6WEQRPEGPKav5MHCuHm4GgitdrdIlnnAOFk8H0UYdLuRmiI1agegqNLjk6bgxPoNe8v
qJGvgHT9PRBrqXhF5Amc3sit/sFkE3a0RQLKgAF8igWRbbxn5G+BerA6qsa4EXNsMmi4eHRCbymK
UpySkFNY94L17HG+4QJNwDihD8OZFYQP5Mk4+2lKX2bow7CjRCZ7QH+bNJgce9W1Su8ZHKOj2QaA
sGVHQ27Q4zcJ7sVmUJk7D5Cr+1FDY9O0OaH4xz0NfSBBkuUo0B6lQSsAIqZ2EBTsLSBdkolQioxf
0Sr7DiamHm8rzoR1m6dGVyRLLlvAN1AEQAthchfAmE7cZLu3SW9lI84pcvTO+GmNByPmCdddy97k
NBDeGlx2Dk1RNtO2s69X7CBS02qdFpMbyS2gfOmA7DU+BNfEAdXnX9cIydHXSa40pwnbPZodFimM
leBnx/HQygSvpyxAUnrtWXcGQpxMOBbPyKbXz27m7qMtorTN7mJPpoR3puPoeIwJkhzcF90KaL6Q
sKGHsTQq7Y7eGvGEh0UcDMFWM/SyAdTz1DnAOEFcDhO5RTR3Q1rkKG5tOWv22gA8+gBAtMh7kCia
j7FC4fk1ogpitYrVxws8IAk8zplZEvc5855wMPgADjejZwzP6bgwbEAr5gxf4yOfvZ6V9k2/Tr68
Ok8MYUC8ZdqsP68Ywza9j4HOUvZWo5I052wsPXF/BySMp3mEch7POfdOk9zk1TuwAno93o0s0bLQ
g/9aANYB5iLlz3feAjBtuRmv0f8iVCL6zIaR+RXGdA5W7c6Tvuq8RcNYPHhUrkDK/NqiEgzWdG8f
gLR7LLIvj4Tmi9m1qFZocousoKJzpstJs5avKumRCB2ojiqtI0Pgzm+Qn6WZlDYgeSBphZ4iDMPY
mSQD6r0r+Uooz8LdvskhSKOEhvB1Y+oqCr8LPbTCko59AeCs5AWuPrYGZGDAdN/aZ3sGZ/oY7mOm
DDSAU04SizjyomWDAA3/Jx2H4BkJGLv9Q3S3DOEYCBXlwn884hTBMkLa78QwT38tMrgDGV3p3JPr
eD2YCXxc1R7DtlUs3mRObyk8CyNGhc16+zALAN0DKeWjCtJZhgCNkWSFJQopF1uNKUqydZJ7boO7
5JYAZ90nAaYAvp2brE4aHU/OumPUiG+ggoa5XVkYRNN1arkPa26BQ+aM7eJrn4Hkn21jGZ6cGSnV
9MTv7lqKnQugJXJKeowwK2jbeYUlZIm3U03L4IUYCHfixPOjSiVlI3PYxrGsICrbz6LUj/B2YNd4
m874SDKQc2sao4s+iPMp4BXb6rNPKig/Db03PsKo6i2Kicw60AEY10QX8kAiSO7xjhCf0HAx+vCQ
Tn0uoQDHK9SOmv3SYgIjo5wadcXLCL4I2f+HA2cZkdSxAuLcjmVdvEk3RQiGbNPh9Yl5BOuDsXQh
3CQgsLcJ0srgyOUSYGHYXbg1hJWjztNpO8fgFuRTLsiCJzQqp60Z1AVWa66VUzZ4EjTk6El4Ab2E
Q/u1YSs19esMbDCsrnsJHksm+Y+dCo6FaTucSfL3v6XZwIZQzt0UJ4bJBAnhxWN08HP9vbpr4qvy
+II5eHNyTzAyiT/uZ3JbfFcNzskbo8TCOY4VMKZf7zXHLGb3Mh5iH4AQi1G61VMfBHez2sBLDeG9
eTUS/kcFbtrVJDoPglvLuG0Ou8ZUoZ380nK6n96Z9GeDR8tEmcBTA5gSDaZds38324GSnD/G0ukN
H7TFxnswn6+X1sTYFXY4j7X2yfK/8JEoeLRPIBqLQGN+3RwLzDlHYSJBGNExFua31vNcOyHwAur/
MbnZN/u9PvS1A/ERdhLnEwH6aX4W++nnh02GOdaKlYVq5sT4l/XW90lnLhxcQVLIjF8UuoFtQJ8s
iJii4/RxcNmBNdsUd9vzlNP1AXz+ovfXb5DnBXhCBZGEmrFyXzEHwEXQEO/47cvP1vq+PWeozuLi
hvY16fMtbAXfXN/jmst7b9Bj9PDFBNfcGWILMldBSFnCJ2amoQN6BM8EjrI77pnLlXg2gQJAKQ1T
Tnr/F19Q8WgYA6E5BzQNQ1Go6iYyLXngMzGgpQiKx2vaB3eACRkUedZPepdxJYMeDbHCvy62iA3r
+9K+aE26+AwRLVv6DcwKYgEvrd0xAAngLyy2ms2lDmJHPE1QcwuZUwDMPm/vNxFq4RMwh0VEpLnG
AL2vibvvx39vMQMFeVGgkXwLf7z1NiGXtkzOkjuj8aCmKBhXLgr8fPkxyveGSgRF4RTS6YE4l9xZ
tuitEx3AYYhiektXvf1fw26XBsgNFJBBceAe0Z/35k9FHGMRbEHwy2vtroD2WMnnFYxqVnobw5lj
0sNyseuV7nV14msCukRBwqRnRcsN5Lg9BEEMKmHQBf9Suh2GR6taZRN8X8apNHohX3nR64cUB44L
F1sopSXGZkBTUIOLajTh2lBOm6TlUTk8IpiEKW9vckrPu9obZG+mfw6wdGx7DzvmkgV/hR8yOTuw
Tjf8VTbJ02KHkCdumrSNhGnF6GPYDjiwaZLk2mB0JHCr5tm/Gdv/5WIKGIiQBuC+xDZ4DNMmK6yo
Pfd6M4yXMOcl4uwD+Q9JT6L212kja3PQSBbgOkSFdST8oKRFbSllupCtHv7SvSOMpnde2m2KiJmX
R2dkSPpalV2yF32z1nqvHRTGyWfrNa22R28wawK7CltOGSn8YXLzOlCeEE6YdZ3m9mUfkJdvat1Z
o+O8gspuzBAgjT7Z9wVdp9XQu8jS612oxtwH60CdyvzO7W2hDY1axmBWZofwPpFkCZXRcDkme0B4
oDHqcliPVFMlsamdyoKlmXTGHBCcHMR9U/TGcnNNQi8kozazeapIcsguRI5GTMjmjgA12hKso9Pk
PInvfmEQRrRxOYfiALOTBipSEWvOPXivHUWvFlfn8oLG0y4seDr5lFL9ivDeeIBc5XrJZgJxAhR2
cjqS3jy3tNucAv0m7rwKP+82fW4RLpu0SYgRlptVb73Bw2DBkxvAsYN/NS42/W0TiBonMGErebjP
VWPzGBbjjmooH20fd7z2vOZEF6uea2HcsWsbMQBvMM0dyewFtIS09r+b5odBj4x3XwxuZAxeESrB
IYGFgtCB2iM2iR+G/w3/gZIozfpiyvxgvDeQ1Gv9+Oz/QENlCEKoty4LMEeAVAwRoChx72Vm6d9m
6kFT8culR5Bb8iKMcySfu6xaQB8uK2U3mOdng/916CzSYeTMHPgtVEr2Tv1Xjb6Q6C5emVU0pWCw
2M9MGFx77z2jkb1Yhu+P4P+BejXdw+zNsxtBTXbv3ED2Q8njLaMLG6BLajij96Mfwj6ZBAE222ft
2XVyJ57/x9J5bamqLlH4iRxDxAC35AwixhtHmzGgYvbp91eufUKv7tZWJP1Vs2bAtPottsB9djM3
b18rMOVag1KFzLOxMpFSnBm0W6cV7u3xJW0s1PELk1aWAf4WX/AK4eBNQ1jExmPSUkcU6RAypfBt
cmLJaSXut0hlqbM0i1roXhCOsqKe9cIVKE5lUR/cRNyGG/jk+ve1PiPVOa7wdk4EbdkaGigqE0Ba
/g+WoiXwAh7d/Q6+3A1P4AHGZ22XiSZTbZWpCT0y/Xxn0Ha7sYX7RY8BrG6U+MvGXc56+HioTYQH
xRB5ExKiBHIKO7QF6sCUNGAQBC3pGL2XOHTDWyIhOeAMutmCCCy7MfQEr4JWSjPGrLADVUHy63Cy
lQC7iyAFUEDIEoURcJ9+oJbqK0QHAgBsFx2LTIshK1LE/Hgoyc69DBsZmbxylnTt0QoSGpSob8Yj
1o14VHxDJVeMFIzpCUk29GkoSyGk+9X5Ygyvq4qxEDxaTNgdPSP4AlEgnTroawp3kYAS74A+owGZ
f92bnuZWp2P2ejiSNt4BqyWrFCboJH8TFyoB8zJak365dk/OFkOs3XpHhQA/9t22Otmd7pl8+Wg7
fqcEmeBrk23H8xuREm652P9seRXMQXLJRoYmCi9WGHzqqgdDEC6r7m/xjMqYzy2gqPabc4vllE2a
5zoe1F5nqiUPdikXN58BzpUYo1ZwtMFGMwhoW03CZMiUPw34kKWQBJBWsOKDdo86vGULvdwJktZW
2oMlMFObuc2W9qWy6gFoIOcnH6VhvK8MmrhEXg0cqOa+nrQISgsumFLsTSaVdAhUwmV/y43Aowvm
drVPb0PO4bQj68dxoC464yqlz3mjedMX1UCgR33cGj5IvVooqJgGXS7ZHn1We2vWD0Nvm3PU/LA/
p43J07d0ng6VIvyMGCs5HeeLj+9uNcewnZgikCjQ/epEr4r6mgYVs3GYUczevpTiDEvE4ehBkGhn
CnQjjbg0E1wkVndaSE4dIkIJz6QOZCjDHATvS3sNdPjZcJoztmMHQ4y0VgLMbROYZbzmOX8DnVxn
O67UnYM4f1q6yCxFdPxgbgEkOdLYm0ecs12tf7EmMg1smg+UvfNAxRf7FDzB7kWHS7vinDC1PgXF
nkKNJgj5Llpt7jZXxJNEWvkFelVaBZZj+E/ZmzHel8bknlagpg0bVP4c0Au7tzWv5NaLvBdKM6HS
E9A/W58hdzXk84ewF6ohnSfBlRWV7Xx0yR595s+5Fpwomkyxzb/grUwjaDCIiA/sQ8DoZ9SZfJiM
XvzPidsU8l8Gmo/8g/E8+mZ7Qrokuy4FLhbUlG91WiKwiTbyXWfRtJkusbfb0rrRRnGa3FwWJRYt
jkMsZXlKM2dp2Rag5j0u7Sud8ECGS2/vwf1yUM7O6wN3Zg1MGesBlkEFS4uBBuF5+ESOOn4voK+h
5caQczfYC7URJwWUYWcT3e9ACb/hO3xjmyCARZW2OEPcxcs9eefgNSz7yC9bOHMh+QzEqIs7S/kH
tDVecEqKx5SMVOlb3XMsInmpShTvklKBoK931AXcOba5TilQFO/sPsODrfN/CDHAOXejs7hc2BkH
t6YQQl6e7tNy9lzsUpS3JSiie6aP+4YnOUT1ot3g7n2moX1TCDDlqRY7TM+/Y+qB1X08h98pVgBn
Plgf8Xr/7b2l8+x3QvZmZalWzYs3110uLzYNm/h7ihcLryzwz8XpsF17Z12u93Pr4t3DJt7nfh0i
y8zy0u1eMEQ0z89iOyzZfQrcqacNDpYvdbM13Y+baavQh4dIClWEda9fDPlr8nUviMUcltPSpOL0
9rXRBnKABh1r6WWEAgMIrhB2M/4nvo55H4plsnkjzboyHavNCsK1eWSilH/2robTRI+jeFfMrVjF
vgmeWSjed4x7weAML/Hss//DVxtc5DxrcrdhlV1fSEcwFNo8fXxxdOLrZgxp6MXlCDLLw48BhC0v
aOa8Q9gYf5L7qnV0W3CpbsY1KfnCUe6NT30U6NAWVmI2kSrWombAoURVBrBCAfs3DzTSWU+o0w99
cb8QDKKb9agUf264KmcsCRasCzB7VLM3y3BsUYwdWTBdb+40ueLotu2590QSDel60gELtxEy3pYV
EPgcDKgTVzzg1C8UrS+ocUfzjU8Pa6eDI9Zgy3jhCJcZWaLRTGmqQvKNo/1caKtyO7NkhEVHyu36
eOcXnHaxnnf9Mqb6tJ9Y98pD9aJHb0A96HG2YWk7FsOFBtABPcKWT8R9mmoVVffvu8OQMd/s7Z2H
51huInKvEs+H3xjOPsfvxW14AHvhF0fnOz6IzQSDSWVxi5VxCxAMWOWNN4QaKsb9AB5dD6jh8ZKq
uNXd1rQNxgLrAV7gwWBJNP4H9vBndjO5S53sOQ0ABc9x+XJV7+G2IMBl56ATQf66YFMLPfnvXTL9
YRAlnh+3/Jofp8emU27BjkigCN7EJ75ZB0pvccovIDTCRWiTg/EsYMsW57xpy0HVIHkTDNkcdYmx
XvVaFqr0pPYhOBlbr0n0BZKaP1YlVwIyWIAo1jrMjBTrBcYbKLTuFHOv0evvVvLNx8ZN5fX3GemT
89uC1/2FB5GX+aXg4cdfb+vW8+FDibuauef+i0EvYwfQkLe1nxusGR+ARipvtgl6BEIC8JPk6Zfh
AzQVHB9FiIMHsvv2FIZPasd/xR/ORsY8fl1UWWukUSjvjlEbId4Sc5PJPiMTucok4y+5jR4jZuWq
TL7VSU1eZLM3aW/e5Fg0NywD3uJgO+D4YMUAu4g0uI720zPb/oy0oAd/t7jme2xqCsgdXzXag63h
T6FP+DD6F8irg4QNlh4obfFmJCmjvxkE68UDIF8uSGLQOQhinkLBS/s9N1S8DydHjBD8HmyGF64X
ivObrNG1EBsqVDgoGTlgJ8YskSgfHphKUO2b3eCUC2osCvxndCnuRUsSXBgakIvH0ZtAp/tQJBA8
C6sRPJQh9ZZZOXxh/iujd3G1gezMncWXGbcOF+v6R5AMFQZLNtt1Hd1Gh/wNjhodVzgrVnPjiuvg
tsIMgKn+pCaaRFgXLXu+AdqWHTfHlVs+LP4YLzxhHqxHNgcvWSgCF3KjnJ1mLXiMXtfUaOuuBwPh
fG8s41rBkGEn2j564zzfs9xgmhOc417lH0mWACDUnp7m30Pu1g0JxOSa5d7FPBEM8YgOMcZ9pzgB
UwoueWjLyXInWWnLSgEcyxh13cv1BJCM5nwMxMUq2oUgSs97HlLulZRmw15ej2mHaUbpinYDufSP
qTL+MjLSAHGrgVBAnumcNCYcmyr6sKp446bNBdHD7Nj5jC7FV3aFYhArS7rpATKQ5l5HZU4AgeSS
7IvrSNcNao4HKE4Jg9ZvH8Y684Hv0Tlfzfs36XwcvW2/H25TcWvMvFpB90USxqaNbhRk9VrsgMof
bofa9ejQwKrYlASvbqguGcEq5KoWNLbzPoTbamcfzmGLupUxJR1b7XSrsObBKrxzMtFo9byvs+WO
u7kdvIaeXjS/BU2MghjYcB8dwbKrcItpWu1pQF4Hr+T6vAdnDZrIPHh8DFVPtY95axV83d2DLrDL
ER3atHmytVv0qUI4oLRLrTlaAQavVXgYQYCHoHgI6u0fsbgf5p0QInG64JlCWt/DAMdciROLDCyc
1yK+fJfwS1U2d/mc9FKGl4Q8RNs/yvcP5ZXznMxnkN+33F6scvQKroT/MLo9MhmGdw/bk2sBKvhz
wl9yAXBZMP7kV9F9wtNNyJzz2XzGW37gUZKdixdwtB2VH7vCjJp28GXxPfNlmscjhgagqlBdj8aB
YQkEgo/Jo038FCZ84WX5Ckd09zAPH3kWr8YTIUofNvwLXV3+JpCfP/IKfMMf8Dxekwf58d+rffAm
DXicObK8FDATH0CxIJkDpEXyhWkP9QgA283mb+8TXhdaJL+WDQA9+T3IPJrf82Nn8O93vJM87tVb
u4Vn2QimOsRQND7MXtHJs69pQri6d8YJmdEH0cGRSbbbflpX6q3aINaF78tNK36RwoQ/099x8k47
pfXEA1C19aepVfJ9M+FLAwO37D498dGeprK6T5XVO70ys4fRiQNq+s0+bhe3VX67JWaFbzUQBNJX
quCGzqmU/yH0+bi/F/x84u3inTXJ5lB9NoVXOXvvrJW/UyJahLnrQMiVlzt7yoqAyyMdHE8/7gF/
1eKFQYpaHMathOiX7DttOGjGMKBM9OiddYr3VAI4wG+vYYv8D/68A2j1ZPZ7WrwwHkmuUOx++V2h
2BEqaM26xLx0E4yZEb/xEF14OLfP40bxhoaJnrg4ALBYatbJbt4t7GSn8S7GEzV5ADxfedp13GIe
l78Y1zUKfdXzb+OeRJXxZBEPMboL98PbuLGa580zoWkCD3UyQIH44XX8B4LvRtHOUS8lCImSbs5j
cQNIuufTH3sCHzRWv678QRruVTIrBSHYDXWSyF4ewQtxB4kcurZElEqE0cRi4vEBHJfc3F3cJaaN
18ofHh+N1xONHLRfstRU3mkPL4s/Zi+JaYNmN34f9yL4tzx8p4UEgVm0EvYr5IMeXHaCVZj2/JJO
UEvivRNqLf+dffIdlYP7TiU77WFelpCvUaXM4XOTag0XnUxkShoZsXEOEolo7uirfvd0BU8XakP6
5wMtijSXxB9A5RF7tp9N0bCcQXmaiRecutg7xZk8Um76x5RWAp82IF1h79NBOSwZeIZl1IOgtvKg
EjaQl8ZUf+CgjaSRi0kZ64VBXciC1LDv4SH+Z7Z1GD6lU5meqBkbWAedqD7BlIdvlA+GzrLDEzEM
uIca9KenR3ViY+O3lmndek/Bz7xF3uIpfSufclEsxDdNHUt1SB+E3hT3RzzM59jbK7jvaVYL/K1b
iHvYgcpWJ11BvMWY4VEMY6Sk2xoOhGI+084ogpkFieMaTl1+wy7ShvgezOUz2Ww5xAjeFtCNNiHX
/Ke35k7yW1bnQIFM4YwFTgbbtaRWsa4xjTsziJT+/8wQ8u4V1UD6zifLMh9TPh5l9QnfuivIsaR0
SXXLn/iyDw/DuX+lou1gG3bmsIiflWrhffWbBtPk0rzT9bCmi52XmLGtd7yPWOC1KGVh0/4eAGE2
CyaugAA8TD0oXapCIAZ/433DH6OLybSOD5H8VmjG4gG3t6SdBY7hY8gAUqyeGvkulZkZ40T3cmdX
c5jHz5AWrJFzSDhYvbyM6zHPNsUnTWhtu/QwPAxBiHDvo1Xj0681q5Po7Je8tCk4wDEoWHwtW9Pv
J6yelthVcSg03pdHzVwoEP4P6lwcYo3DIvsM/SH7EdsseZrs/cZvT8vpRjvaoHtc5+wMxqjrHIMJ
7GSyLqdGB+dKoDpsGAWLqTkmHFyb58sr0uT+5iAHPLQov/Fs/EyPY/m35FGd5NAegpCv0C71BPBe
zqCLV4Wtl8uLK3ldhze8FKjqUBhMBTBO5ERrsKFn4jvz2mMGzYvHvDvtVhm3CAxhTtIzyvhLjvG0
jLt+278/nAYm2fILOVMB86wawsXF+7J7eHUso9HfwLxZK2w4uBIgAF6Ugnz8ey0MMPlR3hh/zBgf
nN/Z7TPT5aA54ozT9Xn5OqTBN9T8Sqg1ZimZkjcztsxcukecJrHNnDvdyFi631rO2N8H+W0FoSVf
l26e5FjnJANZcWCeO3Pn21eZJPMZv4k6I3bV/TAj8DtkqH7Mi7x5HSrJ192NbriNmzhgqLNlSUnB
rBNemfS4Bz2eO0dqeOhtmOrK9u1pezbKjA3i9AnobdWZMuthAIT6fWf++0ber76Yrbt56RgKlpNg
oDiBQYcRAs9t+axNJZnzcjzWAxijJWS0ibW7xzMbo3Zp8QBPb63mjjrTULAAFBByylGUXStGn2zh
J2U3zR2t6CAJ/vJ6x80n5Q/yT3bx2JDGXzcSGyCOJ0HOqRpfl3Tj6ozdMvuk3/5vnwpK1+Dsgrmb
MLl+B3OIXAa7qcv0moa84ARz5butj+fr4Nt2zkyJae4AmSBTILuZ7Eb70W6E9J5CcsRoz8Fom2xn
n8d5v7bBy/JvidsI8RXy/m57IEZOb7CVtlHbtd3mvd6B4ioAfym79LqUZ+w3aJw3/Pvhz5opm+yq
M54qn4EjiVLa//YJAMHtNpXj2x7sNzeHjVV4g6/LKzGaJx/iyN1UjRkJwCeEqQana3A9YGJ78bau
xuBJIQvFkkM0UWaNNTuOd0rY+22/Y1+OFr/gaHB0uLw5bl+j8cdAfc7JDUshaWYdrkbCTczlnB35
Tf49nePZ+OOsgSPCtbllzWAghpmaXDzAMn4LAkzeQWwZH1zHLbgIXR86QD2mTXr+1BJC/ZCRDvea
NaI2F5oSGIfHTR62BCtVqBGckZdD1mLzTAe1SwGh4GrIQiA3qp2I6/wS0bbzSFIgzbn7tYQGOBoB
4WAPApZHaCrjN1xBPgazF2G4tUwGOzCtWbzkn5J56sn0WbxY/XRh7MIk8VEr/26rRp7LbVxuyb/1
2xKQ1lmcbLnT535r6uSALcz9RB7g05CR2ugWLMIwk7gZ5tu+u0v3otOVNUC6Qlk79oNrjKTLLoCH
DRhDIKCutJnH9DjYD/Kynxc5LFxWBYevjzg9BBUr2xX+DgzahTSWUJT4WmAPChG8KK6uU6W4gspm
AX3KlBWWLKIAsTu8DPwbrw/tx0fULDZ/pc36VJz7l8E5kNf5xIJbk9XE80XvpOLvSOqkziRvlt5y
PRQe2KLnAciF30hglw4gS0kywdt6+s+oG+DUR5cOl+Njn5DydAMEG5rbtGNUDCrKmwXYAfQoYFwE
C5NuIOqJDsOoh/m0CAlBH0ARz/sWkJjh2tB5M4qlonq5D7dIWU9l2b+ycYu9BcLHYWGnQa6aAQwI
hb4N0/EDdIHeIY5vI5RIsTUL8YmlTT+bWDj2uKewYoPKX7HCw0sUErZXwSUWu1w5E+Ro8R4HlNgF
RHJG4H4uRDKZ3Qmshv1lAEsdr1YLA0hKGDeCaYLHmR3YhLmwfpqcZkEXYY659nM/g2yPxARyYfY3
vPBQbQyp6PGh0Ei/GGcEpyTmcgxfHJrPAxMA7EowxhpgaIHdUC+Y4vsDEGAE06u/z5vOHcserDgw
yNlm+EqdSRfBBR83oDGBPfMBBEbCt1sEm7yDVnrcYHBt43XUhi/w7de2Pmz6OEB1KQSgTfPRgOv5
aFSqCsdfjGMpB40FHv5BYsuS4GKd8HCu1gXHkOuyjMQgGhNq/l972bj3W725VuVDgotsmXN8/Q++
hUJFyw7wQdfnJTcEqSgGe6q5jEuVy4T/UAfiG+u2pvzxuusvQUFZ7agEqBSFRopxkTxBXJoI5xKD
dxif/NvmA9rRG6SVTLMEc3sYlERg25E95jn4eV/xftrhMxSZrl0bfLPzWsaAfT9MgqbVkthx9nbQ
cI0/Fw+fKZYVD19cLyRV7oqNH7cM1VZ5qOv9ye8h/56QwjU9qDpV7Hk0GNiyEbpTJy0IWvLco9d1
UA7jfUL8ldH1SLSC84NNCElMtYmpFrYZ8/AP/wfcCf96ROORaoD3SIuh7R8OZA5BKUTCB28bK0Ex
G4Ia1OJkKGECYak2UHA9agkX2fwYWMOhi0Q/ZkeJkTxtosVw7+DzfvnI1+gvShp9tGIfJ3ETNZBT
pfqLHnhIYrPS6JcFO+nj1CN8ojhpZb/Jf8b8LcaEv10pPmCcUZcR5ifEKRT8PkpuUXcZ8YtbFDX6
nHjzdAq7pk9MS9cg9b3nRpgd6jWOgzyIHxQ7xk3EgIotvIymEQcmudv4ykTXqB5d+YMpT2WTyQqU
N7Aj3NAu8q8a/H607Sl5O3J0ey55aLhI8QgfmBQe3o8tmQ/Ovo3XpD2VDxBNp+L0zytI8DcBigqZ
MdOzP0VpZ9j88mHBduMlKp7FZ2aLUBewkab88P8OSMjq4wd5TH6VuD+fLV6b+AZ2m80ew8SK8Qo7
VUv3f8k8Pfjy7IhPovfFRUUuxQi7MVJtdOzncbrv4C+2+9slzeV9w5W5S9qQIqI7eJmQ03Ymhiji
aq/0VVRHaStl+qANxuRatA0qqG/enZ5ffrPN2NtSqaoIS1Wt1lR4KN/8VY7aPftG5DtF6zuZt5jy
1B7ubl9COLjQXQxJjd6QSvCOekHqdu++4J625W7H3IWxHiuSL3U16jWp+Y121qqYMFBDy50A3iKL
8ZaVrDvtUkJT17yMOxf3bzhGVzqHCcn4h8kAM+ZZGdw5BAwHfwxOs5fQISAZws6ucDBW7yW0J/xG
hmZiBs2bSPNGOwkPRFzSgTXBtDEmfwxR7cjkjh+5qadsm/RareFn1gNorwbcsOmM8M5u8o1In0SC
xxLAgNNHtAS7wkIihlatv0IJNHGYZADuCvIa3xkOOjSMsP1FQyKipBloeYcZBa26tIx0XL+2Mt6y
//JyjfkIxu9ZVkaZKODCF9JapH9g36I3QwXEvdHCurKVcjdG0WdHc29MiEfD3QsZnBADrC6D6XlF
CJv3JvmuM+qNOuYV87r8jVtbl+ncUmKiVOzmjglOPEQTZD7iAQBJpgD6UjQ0s10mCy86F6lgZk5O
WY4OSYzr9oRZVHBGyW2yjUh0OSjK4IJg22HtirdD7Kw1UZz7yUQm6xd8qp/bT4RF5lTURgU0L2oZ
wJdfbrc48iIYHqGLrsBbkDCL+lMLQPwZ7jMHZk1/beotme7zoMfUvkdBBboJIIhhh3vbCDsJJx5n
1T/iGKnlLbyuhdaAqJT5P+C/rLSUOsxHZRwqy2MK9Mynwh+F78U3puEg8EbB2TTRr62Y9Iuye1CJ
NPuE7KeY+4giDb9r5dKtv8N8jfHLGHcp9kG2Xtsox5tGYJuYRmHsGcn4n1JWKjbWdc593MeN0ptA
s99NEHVbaLiuxhG7Ydj61PMBmzFTEa7ljMtRlMazGSQ1TiJGu5y6FE562InaJub82okoY6RIigit
Hhu+Q7I0gbJN1PnXKfNtzri+wYNzZJRiZw9MKqcdig7KFFQNIgQUjYbwHWY4yYjqnHML8nUMTI68
COH0ipNbdE3gTe6/KD3EEOwVEW78C3LHmJzDoGMMcJ/oOlr7OVccuOGc+waKlAMNmHO5pSCHkKtW
V3KBM0l/ehHxYGsf63wO9u5l6+3j3RpkbahX5j4+jzV7S94Yw0qmGfD6rOplgH3jCc1ADuXoJRKt
EsZ6/qprt2rzSoqcvjq6HeBF9L0UebFXWh5Rxl7v5TYccNBCIlopzU4heSV4D+oc551hil6UEbEz
s3AlGSEqo1v2BT4BajDYoShsERbE4aqPv6TZ56TkfMBgEsWvHGdmt7bdRFHvDwc/wwywtRghBQK+
ij1oYZhTXHEeJbugQ3rBd0xkeareDWRmyLEB7qg4iUTgjiC3MR+iYb4Fl+HuyH2ftVZEBg4sigID
7kb+Cz8AdnuGPZU7qqA0EudQDqmtSCItXan63fWyCx+PuMOkC6zSMHtAWmqCgfIL4NE7tS0wqxax
6mvQPAAhpLFs8AWPxwlDslw54zGvubsMY0AZYCJ1paSe9TjzdvY1wTIFIDtgrOYrDNsQLc/UiHPX
J9SEmKDtVKX6GbJckks6/CMhsyVr53dE0lvToerA9MS45C1HMT8lJRWUz+hFC8A5CNFn2eiw8Gog
MP0ul3ifW5jclfhv19+6raI3xI9LDMMwM2XFy+ZehM1wpLpXNpo4JIo0pw1+CWtWXHXRQIkxC7R3
7l5W2LVD7k9imcA5zJXuYf3CqR+GhLfd8AoH9uaByeSK/gN18wQvntNGvLVC7kienUSt5RejMGGs
12iJbGUf4PYExOtlS8F87kZrkHXZtm8A2915mh/FEG6DkzWgC7HZuAelJzhuxinKLvYNJZG5NHAf
M+nA57VdwkIckzaXAUXtRS6j4yUl+gNQjePerMIGa5d9g8+csDQs5kWWta3lEuOuIUcUQYKngXCR
FpNmSwIAtah0j032XZbhC3DxlvXWGPdAB76Svwz6RiNi5JzAiFShKTFH5P6F4CoD1mP/IDPAoltC
SQhmGLJQJfqNJbUUm7TBa/m9EMV1eJhHxsauQs71ERBWSVrSsLrZ2OWvnkYLZWov0dAPnCnFeUfe
VSBBnjC2Dd9ZoO1mGR4KukuF7rudZN0BCmpbJ7xr6ZcaJhbhOcRuDYSVcTZrjJzqd7gy56F0TeCR
xnJ5JGqmEyP+5KZp0+uaVBbU94YxFpcE12UiZbJOVWHHVpPd+DVVQMOE6kBrnc55udxdLqlHpKY4
PFiL1RCEFuycE2pI+4fZGJit2VoDtMLBMCEJ5R2RfLOchDC3aH8VKgI4RPrduMKRusXpfrLAdAKS
FF5h3D6/EC27MWGk9NCpYBNJHTYhiXJoadGfIWWOQNn7MeRRzDpp2fzmVFp5Doi7bkAJ5jII58LL
ASJ1jHXGJBhE/g3exQJCa81c/tr/+o8EbaEgx4DRMMh2nINo6j5x+28b1jfr7r/sViBl0X4suPn6
YsM+BlD7ClZqkkwMt7THBuZy2bFCzgnigN0KG5rCDuhXYj06ix7kKqzxtxibVautxwAcOsOta1SF
thHVq8ixqNk6yU6xs4yoAvsSEnXjuW5mAHS4xM26v3/bg7lHlpLbscevCdWIxvVD9eW86WUJWPJt
csIv7gNO/mXB2VOIeAOim8OEwnTShsFCLf4DiDkKZhgpMS8BADpqIyje+EZw6TPB50nxfqlaDa5+
UeHsWW0d/iR2KGksAgjErojyktXXJXma3k80gGIzudRwwgVFfVEkUrWxUzTWfrROJsAUs4sSnaCE
wuWcqeRv4l+LE6sXmBsPP2Ms8wYJLrXbAlG2yIPQ/XFwFKTy3HWpPLomNyQrvVEJUQXprKOTJpUN
G81iLNs+D/giIY2ILfu4UfRDXLrw37k/DKaR4vonDjfiroW6jWY34v71rzIS5zORAX+43VHEiNCb
G0W8jUHGmj5wMh+0Z8qIJOr61CQ52iy3ZPXIAepBE7I3WBaYN8Wy5m8fLBSsTVKRPwni2SGA0qZc
s0BGJ8o0UCDAEvyzid9RS3sxY+3YmQvMyIOYMuWQK872jQqqxi9vV+yLWhabqlBKQ0I1LgWv6p2X
zQESnx4d/n5cuh/qABXV2w7rLNSbFNfh4muVIaQK9tDI8rDftcJJDFEPM4Q6O3kvrtCCWwapFWTp
YVzIeAnPAlD+NadOk8XiCpmdUwugOzouSmYC7axJcqpWfPMqHJe4B0tDIjhF15I5ADxwb00CF7Ic
AEKaCwZV4i5/WSBO42Kli2BmA9sr6U4lHL09LfKiYJKS91BWcMJ4jRwyIpk5i0vbO/dlcqUYnQjg
0AEGfMj8zVhgUpA/ctVZ9JzP3+ev04JVosK8mSGs4B42ljq+NJY9br1dnxr6Hub+DTuGxTrfokPK
KRAoSAuOMLVjl3JlnYO0RQ+8FH4uAjMBr6C5xXj0cL5TkcnZQm+i4njSpqpuoPKbpUCNPVumZgQB
zQBVONP3v5MeghGDoSe3xgWA2wxsyplNfobwknkqZSDGNtSHUi6kMVYhzDNhz+KnBDIG8Ce6eYen
WBY4E+alWGlv8K5fwSjg0Eo284M6PzxhrtOH6+rg4LM6LPq4KY3tKdnOxvRhRWaAVSGzVLNj9Qee
B3Wd8I8ThGVW760jfi3ysR7wSoWcKZYFsjZscc0Roikjx0HOkvhm1in6C+IBnsZ2iIqDwku8A+Q8
YWzHHv/S9y1AV7cxy5MOAYwsEWLmex539p3ZYMRp1pB0lQi64F9buGi/uwtEK/SdpxyGVEXNCGPR
iYvP8EXwFHjneQ1DkympuW4LzM20xl+jXBSLCDTF+0RP3nw2/7m4AO8h1T0kJ8XsTNU9A2RxH5lM
ZjFQWW9MEstIpe3rN+P74IRfGbc9n1utO865oYmSTXxarjOE61cUPpa4y1ezY3C0FXaXdZ2e8Rdm
cBIe2NPpyyuZJZmM3hmO3xZz09oTKSDNLDS/RYN4MohD2FFwCDEmwlZtEyh0q2JVvKhxyGFOstBC
HcLytIPR6bHfwllVA/Y+D07OPtTCM361jenhimJeZ1q+wT4Zr2Rxxfqw7pl4T017VjuhEUgwfF6I
+GwgVjmj7eJhVgjN3kt6ugGZI64qjgmpLgQU8SO4Bbegdt4VLIqde16oU5m6fyEtrbUTU//fvD6E
3/5LJGhiGDk4p5XrDb3BIPHMCl5UsLP3P/vNY7zBgjneID8jh3ZQu1D3YwzVN4OzM0AA9/P+fvFK
K4y+uMpYJ7zjikwwvDdc+7tpORQ8PueKCrJMJ5sAPn+lp5I44Hj2+dMnX0fl4drf5m8H5Qxlp/jr
ECzGlbjsEjNJ04Y9xclO2fntAKIc3hdbG70pw9z1OrMTQ0oalh2sOkp0otDfmLeWwTc8a6izVU6M
+51Lnxs0olMhQ3aiw5a76zFbLO4cvxZ3sURd6jp0uWMx5/aroWGmO5w10temMZD+U3iQPeOKiyzf
Pq2uCOVnMADNO24IfdFFC6eNLtLqIV0+RhX2Cv9LWfGlhKeEETbLT/qvDX8ExN5iDQi/kEOHEY1L
hEdupKy4ex/Pzp/7ZXuGX4MyuC9b/Qe+kYBMcTc+osmmVauxwDyMxMxNGClnLCVvQZt4WoYsb6B1
MJB1jveKQxMlViZYMX3yhlMtRbzAX6JiuWIhdR137f5rrMFchkLSANis40t8uWIQe3YOdCRYRGIl
dZ8N+hPM5UYCsPCKnO1nb0S76JBKIqWx2JRAAdmszuHD2Ah6DuIGLPppApvvAzJPJfgbf/s+WllL
SUej1Xm8c+kc4A65L/SeA5zkLXGCmtus1xMk5uASNOjcoSaESdihR/DIdOclCmAholE7ypYVK2G+
cwAZAAPJgzgbyTAAjSAeBD4IjikDbTHEIb6vs8e24wqC6C/NGUckLIjAF7LWBiTA01EzhnjFWkjT
gop7IPayDGca5nV4A+877Dx0Gw0aec7EJpBe8Fw08RDdtcwtfMTL8ENbf7euT2rvqlecHn1KxAbW
DZ3YuCVxWC44qo7azO94qtPU6aO6ducskcdC76b13H/9dbbZ+eLWIlyrOu58H3aBkPH8a1jPKwVd
Q4HfkEIHVc0DkFtpKqU118lxTqrb+ATAV9uYpsUV8V4sk3ZauJpB3AWFC8Mx1ROSiFiIwZOdu/vs
nHfks+vwC/+YI83atPpPk8aV0gOQZ4TXIZ1fP2wa9g04aWXeNkrtX/XkqY4fE2Ygt4eRfBzjgTXh
pCeSZQZbWdUTmXOLlhVMe3wblIMG0dWtHCvhnYu3od1vZPfhpa8tdLZfdV8w2nB1eZ6YkevOrRdo
3+We9Uvxw1n3a6edqIHnDCWHQJ7lMI+piKL0iH6nNCfwAm8L+i/jBZlANW4cdHXvPm7hnhDoYAeD
3OyCKHas9wxF0H7n6TgsGqpqXOhfjC7U1IZNctAXswDu9J0sVIsO5iF/8LYqTFomcH13tNXn5eQE
iLTfuVcihEdI9J+HCKLyCa40ARhP22sudNYJ64mEYXpnTLoLUO9eXp4KIssynDCVQIComLz/Cmra
u2OeIW1BuH+X4Xbc6ET1pB0oiC/ozah2qr1zuDh0O+ett26M6N2jknnW8kfwQZYn7POWKL0I/z7d
Emb0lMDb2uCgk4kYOBr+LtS5mLteQZ08vYo274PdOhNF4G0h6xWD4/DOBORi0pQSh0SoyL5tkCjf
VCNiHP0zjTkM2HULwvG4/2oah6/F5zGBRTnkJLSMu4ve6EquU2k3b/6L0A0UAV5XH1Z/bxyvN/P0
zAqOzye3eBQqTF+QazmEGo0QCT+vJmgGkbfHyn7dvBp2fVFfJe+XooThf9QjOOO9eRGe0Ymlw3h8
nDf5WbgiiTRCqeH0qwy/OuD+TeeKfUb99R49b1voeOZjXr/UdOO+OT9cDOKJupZYlyaxSwK+HqiA
BSPEtU9GdAALTzOasjrZItPjZmVKOjTjaKzABF2ac3Id/7ZZgmnlhzEP5TRL7xyTOtM2x7u/qyUt
ukPFJw5ZvsNL/DHTAHOJTHvIStoHNfHMgOvQ3hZlASGQ0atYDE5VoOlvX0KqXToGeguKaLJwGVoy
tGAOaQbEdEgqyhuQ57WUsNneUFg3pUlFm6lM+2Sl+4YV3mSwo8zdghxWWmH8U5y14YId5znNPu2Y
m++ttYtNdwt2Qm2Px9OpydIOxrf3wMT7XSK4oeXdwjZ9EM05hgjWRzFLpAbOc0dQ+hMN+daBHkuJ
gkWljVP6ZtOl2EO8Zh7jAXEOpbPp08RbK7pApz8Yao7pvQj/oGjg0kg33XyPJOBCnMRhIPHo/Q3R
dHdjRVaRLUL6QRMk8mGOdkMkZWMtR/M+xSdenNzJO8JqU1EoYa/Y3gtZ8txGc785Kyb8RpIoqG6n
iAgPBi8qLv3bwX74AC7gc+xwYSEoHn3j3N6tj2ZFCk/3Chlxh3vQlrHi00VKs741ETNqVFuwFOH9
wPz24Lli3r/ZnJwLv93oPi8z3g52fblcjIFO/LRU1FuWXyg9qPLZX7z/N1ttSiax/qBlbDYN1Ti6
jUxWI4vVl+KRqG6J0UAdQRH48EDCPa/NZZpBMJXkKrbkAezbvyE3JKPKYyld9YlF46UlRGR0C/p4
3q1W9BUAqOHLeE8VnyWUbjc7e03342rU68EeJ16G9n1WfQz2pDY4GG2aHfoGNnoftfCYMi64LWPw
moqjLJAS5ckjIAjBh71s/EfTmW0rqiVR9IscAxUVXukFRbDXF4YeWxRFUBG//s4wqyrrZnsahc3e
EStWo3BINzwlPg1a8DJwrsVgCzgZfq+1w7NvSe0OMNOgG+bBubCIF4towNELlAQ5xGWVM9OLaCTw
ugGLcXhqygJVdE2bTnZBDPHUzraex1ikRycNnci2vRivf/AfXE/w0tj1BG8O+Mj44Xnlos09LgO8
Y7endUNKBZLdUk/3r+OTx+CGUv6Bk8Oh1En9RtQ5ESconTmJO/FucR143AhuqLg9VMEB49bhUZis
XMGreYaH9bYZiWAjb70QVk3viIoIR/9GQSyv8xsBEPB6UM5Sm7TxX2k4b9isbsWX5evwg5vaRwfL
bcOU0uMbsPpr0oVYb1tSSjCykFds3OKHQ4fACpOi6MNPfJAkMqU+URK/Z+PqVk0p/PF8pp87DfV+
D7NLgm9cvGe9HevixOiQrmUvyy5hmcyu5LCApGBFktIIyMLhqY4nB1jHAWhLBs7fYwHnJu+xImkt
keAe3hkLjKVEHV8Mef52oPYSNzQBax3DWLZ3wd2exy/GAcD5Ehw2UYxD7M2DgxL8AtEUFzfe09Cb
sMA19hLf87D/5Czk21HSeV4DE+y5Mk5MXgXzgDlsdMxzDVZjeyopGthpzsjJ8w6/KhA0WjgnYoQM
HEOTVdIu//o13O4si4WOW7XDzMYBvSoBHB2BUd6WFlOF8j9WJfxXcIEayyXI7PpEnpElX4nngCSd
3W6ysSAU72R2BcZd2TD6sQPDXjML8GOnWJdJUGZQUYu8tYmVrXxjriIoEb/hieV5nD+BzMUzU3ER
e4MdiWOyzNV4QCieboPK/PzhV97B2z7HTo5WR/OvkQA5Kio4IbW0GesJe7XDcPSO2PQ6KoFwdUfA
0ZhyVwZ+knqrouq6i5EDA1DCjj3ijWmWS7dJAw941GLO0PU11PBIOVTh/hnvnofYQaJjdQAz8e++
OfVM/emG3tYDqEnEQ8OspkVAz7OU8utPooVoT/waF7r/wx9yF8RgrxGc+g2vFeOEPUJKgApdezj3
wzFsEEiLJOUSogI1pWjkycZKaFkiSpujPXKQpTChe31NVTNvfQUbARcJBj9fQjHKA4UTcO+yoUpG
RI/MpDy0/7j4ch+kk/o1VgiOHhvqHYXz0XC2AFhM+NY4Hon9AvdOwgSusJQckgiWRP2KvRqxwKbD
qIbxkkZXTuEtEb2VO1VN58GopvE31JcNLg16O4RzDPYUZEn3TcW7qgqDNSbITIjZ2Gs+LAZgjsJa
K+hvmPj1HVhykMnoS55TGQ3yUpBSh0PMABjrng2sflGFvw5IqHnp6ZTrkYV4CCa8WbFIlbp7CBXO
UX25SiCt8Apo6rrgV4e8JBIBVJJg0TRSDny5x1x8tkRTjQzD+45AKWr2R/ZyjjraJXhU74QwUrrQ
V2aRU/UUW4qWK+kMPeODQpOM18Ozn7hcCLB2B/ki5gcQw7hXik+EBC0wA6yQN41znJ0ObsvLIV/q
3neSoDkleJCQJsyBpjzUiOGB0tmLzEbAwzoRbyxuaYKpnGUtr8vgSSgNGDJjyab9XRUqLVhNmAPx
ok2OF2J15uKxn7HH7khjCUE7tLHAVj0MLASb6JDXi7gM4T5b4vrka09oNc+hGuR+w7dDUo7mz7nx
hYlSGEStoduf222T+u1jHs8GtqSFkQYweTShHlXUh8iRLEo5cRXCiBDyVGHjO5gs9HnXqSyTEdyE
pDsS1KABnYxJEp5HF4fD2MvdgxyrHmlSbBnEB4jL7JBeTnzilHXhBJzhN94TYQfBjhkXTbRh5S77
PpbbHANxB4o+fwGg954RIWdAiSER1Vqx+SOC8JJw57UjNsnMufyJBUPtFebHpU2ekKRDbeKxm5Ie
wGZk0a5jbdmXoSnfUIOQwX58t0wPuyHc4Dkt0EhQ+UgMymhSzPI11CqG618TVx5IZtihLvwQvho1
LgfRyfA5ATl6OOihTIF08d+JkCx/cpADxeQk9g4398sWg587tDmh+zTRkBlXGA0h3dUGmQ4XUHLe
oEch1IIWp8EIIs/Km4QDSdAatAjYCuFW0X6ndgjRczPhJdJ4TA6/0ucgh87uIDyuGWcb6D1dqH1x
BJXDelwqwh1/Bflr9KVq4VVKJRVT+1CIgHZy+OzmBw/iAWeKHG8VZdyOf9glfJ/bvl6ciIt7uvTr
/PBjrhn36DB5KZYWzFYdc7VaLUjisu3QHiyAFPxZ5rDKYGjRbAurjDJjJldJDOHPjMPTPeNtTkC+
DDSyh7PxJ4QrgwnKxFv19HnTDM3JyZc0To5YoFxhVoX+7MJCKMQHm0VuvOOqX/ePNKFQU8gPI6uJ
0MmKxFwOdnPBSwqJLQxDinjA98j94wUOVi84UpvQn8ibRHBlXe0CNPhk+22b4E1CIMkBZfkS4sbt
TbkNFCgkWgh5kxGryWNHHdtgXcntPmJWhl/4by1Mgh1lIXlKNgbi/Rhzem9CezA57PCFjYEkKfSd
xFbHp1mP55krQDVE6K2IfRhgcaxKZUVdheGlLf7ZfDKsOCv1Esna/JokAY/Kwkp5KgkshE5ZUXYI
Gq2PyspKTxbBR+wiWN5hD0q4TAlC84I1BM8dU1IhoX5HKR5xRzIn5+n+5+pJWAfPXmOQoVchVmkH
9NiYxlQep30TwDOlgkqx4q9ZHdTAEF/nBWkfRBhRgYijKYh6mZr0wbsSk3SZP76IsOgUWKuIaf+v
pt/3+h7sLJ56+0LqEAeQ8F5B0AWZRH57xTRfAHxYKaDUdFuib2GkBum1Z7xrR+MIx7f24xw3OCXG
eIBJ2A25PgRXJYr/sEmcYBFQPchQnc2aA1OUtc9Id3reOwL4s1qMwCRihHNGXiRT+F/xIeejzvd6
xUUkDBY5Wo7hEsfMn6E/XraHXDGYUhPbdjXQIzAvFTeF34x52N7+6FQ/WD8TGQeM8Iw/7e9mFkMh
e4tCFjaavDWO3Ax6M04DEvNN4YE236xC7S5eirkjb1cuBz0MLwkuTJM3IeELTDsUv/nXQDfwK0bE
1wKsFphohk3BdyHgLE5eL5gfQktjhNgZX4jp85hMYXWFYAgXoiumTV3zusojqBRQhNC3y6XG/YEr
jV7eOEOmFmo2X5bXL8Op3BNjwKOh0x4OpbLCQwULru+i6cknQGFGAMNsoR0iKWEiZSE9l6kWfIF6
hXQHylfiMOnii+0TvF5loC96Gy3qcgwH532x/UC6xRiDF5oNGcYLLc3Z98I+iiAGgKj+999t/wHZ
PItfrr4Q920mHvhzSh2CdfMQVhugG0OS4m1AOxJD2BbkqzsWO/D+ZGLbqrmaaTRk1VHp9WUAlbAT
TmE1paw6NCYPU/Upc/Bp8+++gt1l03pOO4OTuT5SGnOPYJCfnKtT8LgL1dxIiTZENcQg1h67HIll
n03bjzGO4lfotsYCdltris3jmL6OIaZYKOLe0e//jUuA/K8HdI5GCmvwnlwaJNYG489x/zQi4gCX
Di6eNxbHkLEwE6evI7wdDM+pWA3efs2IhGd8JNR7WkSSHDhOWSRtfMd5rSw4SXeAig7djzky7xgT
Va7A2YMxbpF0MlyOtpTOxvRH3JaZkowQLAJ4KOTTPh/FsFg3qGmBvoHCEbfzzfpb6pquixWAxNJI
KwtREAk6rgQHPk/MdQMG4Cw0Zli8AiYBNAcWTCciOqh05u3JsEvcCp6BfWLcbE7Ag0G9AaZFpp4x
oU/r0TWKoMGjw2jjg8u8/eyNLN6txYbTEwiQ1mhQOqBLts9GeaRFLT7GYdexwCtciQrUaIYAFHCs
2k6hFAiejvSBK4MpMAbdpPlAwxL9vXCxuOmwB0B2bPrsXgzn2o2w12W0uX73EdK7HbqQviWGzdac
Wuzd5iQAAWHXb/QVDnZOIQCDlXdg0EVY8sA2FseBYWxCag46xh9C4AY99hvIPzoCYPad39XDFLrd
P5AsrFEsZY7lEUZA2JhErZzH7Y5dTLGE6EFrQTiBFkDUlT/iIMuGNdzm/bw+Bv5GGHEa2f6OD91j
fYk/MJrEgogZyNMSnJxJHrUTpm7lHvaqnf2oAQ7L4jr6ePC89nsCE80uI9sq6L6g0OuzVyiBFC33
4+SM+PHEXiczhipfZ0g/aDnBUzZYananDhlPGawAyet5APUK+EHOQh8F2bjDE0IEAhyQIw5pGF+c
zdFzincFY63P4EOwaL+I8h0zxQyVAquF/rMAAhw5hkter2lXU1dWd9v6QLOAxmrdAd0LHMgEeaJ+
8FWmIftqcbJZB22bY7zAz1Hx3rNGF75ccIpz6qlucIvL0VWI5xNqCHfy4hdKSPc7I0h1wWdVtOLl
xHtFOUc9cBN3Egm8sFQ9P0cSEQnUgJPkhVUJNuYXhKhaT7AQSlLg84BCcgn1DhKFqsJOgMdLq91b
Di9hPpg/bC4JpEu8BVlquHATIUJWkEXd4bJZAJ9RN7Ru4n56oj7zn/HGhLVOKU3lYUPh55UciXq/
Glgw2h0fKjg1IxTxpp+MwtfgOU+W4art43vKTM1hmlANdD/33+HMPDcNZdtdkPrnWeAlFJNckFHq
U1YnYw84jjfzWlBhuQcP2KSElY8zEa+HzHIQSgXny2Im5mIMLS1ejxfTeOjTHZ56lgdaw7s4UgBc
+wV7iuSnoGF3GNYHgJMunM2YKl9zMZYZqmthjWSgURqFCRxTBOzLlG4QG4tND0f5Hh0qVCH35Ysh
Bkc7S3dJuJrTI/kOghz6egnvovDAxNWTWHmIKIdG8GkbyMJjlcbn4JuhG7EZy8QfmCFo7jot+gdm
bLJVQaVUw4Q84TbuzIKZaJBtSXSBlkPDReCL1DOd3Sc1qCPUUPoz9iS5w8LF/dKwkpuihhZQT2eX
bbXwC40U/G1uxWC8siiZnoOpxfcF+UeUc0CfBbZo9selzKRm3MkgxcM/1YDbmaGg8LkIQ83rzPU5
me0BVbVAWbMWcfGVFVJ1g5G9qP663oHPjg8QVuOKyBQ6qqvLbkObc4CIKgaHCiakrcHDOWF7HxQ4
uIJNOF0Q5ZiRY6C7G2JkOE0xeJ19181ZNcUTwMVXwLFFSAJ0JINDmVG+3ScZ0x+b5uVmQoWqjScl
cIv2zJ+RaCs+u2D4pyMb9pG6DiQbX7KcFQ3Ptt9mjsG+mIBwyz7cXNGrUjxYp33PqvmQVY/A3IVg
2VTW5BUsFKDhl2aw3/s/1cpsc7VvNnIXtwIibBNDCXBWMMBeYucCJE56m9eB74GSnT0xSDugqHA0
muJTL1FRrRAmMDA6Lc2pL3c0NeOAkFBJlbmDxr6BYaLrUMF89uikFLa7zrTDowi8CKh2X7wC6FTd
xYSug30dfIq62K9BpoC+MB1koXwsXSgLsp3/w6lkJd0FycGd3nssKkpQsHfq3PWoCUYCcERpghHM
nzKnmutfpe7KKJYSqe/YoomTkDAkCUTRnSbVFtES/f4U76d8V68Vu83uuv4K2pCFmq8vJc+GxQ/X
nSuyqeycSLbaJLmAEKk1uTfIm9jlr46DyAAaHfwqxmAcn/XvseFKrrd8Y1IqHngb3PlKVmuouMnm
zRk81QfNXLp0nmrQhGrL0RbswCvuHg84qmMearAmiZqkKB0y1AcSwWwSVAXgcNgYaXwjKVyl1oXC
iBGYSMzLGTWlB+fK/SySFWZpRoHjUwGVGKkqkv+LL7ZX5IAwiiVSCb8+R2R5QGJYJoNQSZVKnIp8
0SljGiNBNisWdfgQUVOKGl4q2OaCBQ7nT4yhOBR5FeX8yz0rxbFDMiFffisWKnkNRSBm3v3x21Qa
BdOqj7loxrjZupVTs4PSqxLEzeiFCG+2+HRGO03q8MkFApYu7eaeNRqlWthDnjfzYRmLu2/BUZLG
LW9yuJOTEaiLs7OjQ3U7/XILGjsEcxQexRAOpdxv7NEBJFX7Nf71OcslkW54RDrQu2cXDJb5VvSY
ic3QELjF5nGUiUx3HEwmbB44QPJx9NPSGG+gGXAk/rD4bKK0yGv+X10yt6AWgy7F8aEAQic3vkcW
cmYlC42GkhmhuQq5Ap74FtPURA3/Pm2ijHrbi4h1KEkugwW4D2XNvb+AVfyNGxs4fRdVugRhBKFv
h96aYKiu0vjI8nVhXa5wBel3ZuVE8642L5fnuUHObsqD9ON58AhV9NI7aQ4FbJjIcIaxCjdIZi2P
gEqrG6Yz6DWYNttJyLb8XjXZ7HEA+fKRhHjarbigtnyRR8G9LYBr4XpXpAg7Z0IzElPhc5ePnvHq
mXV8xGnnZbRANJ9WE4AdLBZjkNTWgc5aIf54hydjb8kL0Y3TtGBLu2wzxnUYQX3cLh89LWkZFxks
3cRsDHh5uDlGL69atHGMTY2MOT1zvpyHRu0Zp5f1eEWPttfSrU90QZ+OBw4imHUWQD1b6IM7QvLR
qQ/nu+WeD0+H/UNxOc2Y7/Pis7vV6fMQ9qZfNXo2naIxfp1y45MG1kG++t5qpaaC3Pju4+V5Ycv5
jsioldrfb3Z9pQvj65J4F/zZsBRjEO6Lr9LR1DS7QLr0sBOkbVxNLy/Nr2J8sMLlgPXbrV1WWTVb
KQylZVZx3ioSy5rx0GdIsCwd9kJn2oD9Dr0cd9Q/nq8r0ZaqDUv1PKgcHYNudNTvDEEIDTvw/8Wj
CnJuIGOVqU3V97TNK9Hsj8LM3+xizjbIVfMVp7l1JhazDJSOdc6C4xHvsnXXv+JWQHQluHp7kqUk
01oqZj1NT9HtkjF87ry6Zj567sCBi5OdEY+ZmcU0w4phStOnIfHhmcEdavQyWUA9spO7/hm19IDh
fvxCpbNvMiT4xFnBujDfXAf3bJyg8vZs7TntPrysqIxHG+cIPHjxd8SWOCw0J4lwQyZ2DCrtY49o
+WVBS33MUF6ceaYRlr3Z23A4/B5XVTVNuoOcb8vOxRPw6dmp21QtNTPyj6uTp0o++umvZyUgxh9f
C88PWyVGFx91LExlfPzqDJsQ/KLSu75tfZBsunJm4leb1B6ThzZZvrNkz2J/gZlBt+B0IxmwaR7e
D+NwppnKcO36GGXHPTuTlvdQyP4h4Vzz9KZXPz1lgH97Rex2KyjcNnCFO9OvBlteYifj+sfe65Et
cXapJlrbC6Pyd/94drIndj2oYSgA0wTOgPGFUW52kdDdrdOanTBH/nmEHsQP3G/ZzsoRpA4qbHj+
Ttqepo2ok9irp/0mpYXxY11a78biobukYW6adodxnnmjygHE7kSNAbfv03B702ZEDcGMkW/XWQFL
zW5uY0WitzoqKSKtIGVXl5kiFUkzOjbteWuYk+l5aCNubLo5Q0nYP6jnK/+bBNnHxfSlRJqBHfzR
w8iijvT1A6uv6BbnLuNrQPSIBbvV7ja95+Uy0pS/+h1lo9717woQ/rjHl1Oo77uKddPNDNUMVUEC
/dHLM0u/eIMnkcUwVP++8+umc7U+WFg9hp1PwziDuThXrBWt6gpiH3QqK4veLuSZ/leBvkOQgKnx
MxxMiInf6YPn3+3SYz0c/WXRLDcvboqW8jr7omfvWB19UHTC24PtEKf/rzWBVHD72PzM1tR79+85
tRYPDzewGhYqr9yrQYbqvui0BVXn0Lrqg0vzL3OaOCpfgmsrOOZ9va+GZ4ULTFix+egEjeCb2hUF
LBXWeU54ZT16lYMEKfMS/k7zbTfuzqNw69y7UGgrXvHeZKKGvbnZNMVPMTEqbfu20zHHDylmjBjs
Fg6bpBaQ3+k8TgZTiivDihwVgMMpYpnhTGpR2hHM+NWBaJXxgP4HtxOJZIQJSHrPbeOFv/p3dF1w
Bi2Qcr+QdONyAWhKsSpHtCs/pCfsmMqgueGcP1PAgk3IKF6m/iLsws7JafWECotKDA5DdFpTjNKT
DJPwOGHlOxLHSLAoy64XpcPUpTc8VIHebzCnLdxWcHc0Snipwakv6KR4j7wG+Xb0ASE3Vbd+Qx9B
vmk95XyHkqDLWWb+hhJ0GBHHCgkJDm+UYprn6bo+j+rgNuMYHZOEs9oJ44IzHzSCeQq8WuymsLjC
pxrr6TpgGB/kcCASW/yqTzPeETSIMRsQDw6Z91rY6ZO7YMJUCdv9R3AavsTLmmG20FRjmCFm6Z1m
+FFxYWR8OQdkbo54BrgyhCD3+j2QYhXTLXAXWx12JqUPlZNdw+tF5UJfVQvKR/xV9lfsnCatLTta
vaBTYU5fzADYHZrHQME6C15bdGTnDThl5bgf5rPbnu6gDrg5BDDAShtSiBFIj+H1sBGBumxvQ4b1
cAcY5DWpw2RNCAcktZUAMblGO6QGLY97sbjG72GJQP09LhG5DLpOcyNDFoWHLYsSoLpy9JqonrZt
BbPDew+dBqKufwOVaXkqnfOBeT71UsaEgBtpXpixBTQxO5Xu/LvWnNz/uHcOe+O8LPxPyPALzkuf
hzXjId4x+lCdr/3coFQc1IMvHCpFd9sHsh9YsBq6D91VlnqM8Z/DbgAx6Wdwo6FRFggWxty0B2Aa
dbE66MQfE+4STm44IHBN+28f4x0L+HAPzop/xr5J8U1BLfkw+4hiVgfR+rL+1ZGI3WnuKfdUyt0/
zCEdjeoPAhOeuCbQyE+vj+c3kzUIORNavw+KJPbBepAgpoEhu1PPBo/sOA/t5GS3HP6YjnW3wWPd
8euWobtMs6gP6R3bhw/83+mtdGCn9Rh0lfbT7sQd94gJ70K1SguzhlXYctj9z3jGSAHepWxcoG21
KTYjERYSW/AHa36A/4ylb4CTxpw0zn2PKRT6H+TLKdRoURp8T9ScQrLn40y5WkoEBs1cGf6yia4j
mZ7dnp1Mv2Lf0iFEiD+1xycscBCmwSDH5eFn+vLjx1k11gh2Nui4K5vntWDGQnWauw+nzW5/Z5rG
gBHWNrPFO/uAFN/C6aVn2GSM9i4sFBkGKoE/4fBgllSYM8XqMC6cMYM8xCAJ9KaC9RiTigdcPRox
sy3W248adYYuooIGFvLvdB6mZOGQs2YRUee///hk4XBp4+uM0TGNQT48revSlM2nBqzR6oFgNjw8
p/iKxUZcb0k3GLIvmeqWBUxXAY4c3T6s/4654RDhmWH3eoZJYN6dfF1OqlE5CoEKmpti/EaV7tx3
nYc0DRhUQCtSrDzUmbG1mLDJ4lWX7/lXOHhsvvc+w743tgsdl9XtQio89MSnh40XaRMeRrZKmaji
8by7Bm+/Bx3vZRnFgbSQv9JqDGUpwtI1IPSxXePJypZJgzPhF58B5kRkzixo6Mqr3NhU2CIQBxD6
m5s9C7/2z61g8sQygQHkhOfY9EGWAdCQg5r4kDjMDitrxcyMi8+4DSiMooSgvaPJrJUOcBCi+oAU
5G8KgxNGMnpl3HWFQ0WsMiRFmhSSJ4gC5vergUwP8TGhP9xBW5Pg5J1F/8YOb7NrM6nnt/MU+FSw
I4FwCaca1fTJqN0VCDcy7ZFGmblQYo0Y+9wNFgddEK+hYi77sD0yvWWYwPEn81yGyYCN9m7HCjvE
1pJZyW9MBGnA4nVClsKxzwrqWKgmv3gCcZKlIZeUb0TKQLYlXBZLmGACPtLF8o04AnbAS7NJPBel
y06I3pztMsEDK7BiPvFlS579DgitsjmeUDszdaP/X5e2iFdrPvxhbAuscZirtRjiCTq8TIYSsa6h
xnk6tMNhbyrNc843nfSsk8tp4pDkB+YnaZ7rIbkofBUF1K6GNSNUiHVDZmMiDFnnGL+zZkVMh2mo
NpQ0y9qt40tq0u1p9rVn34PjtkOsPRXBuO74dIppau0uHMJFALdXGdMI6oNWbVEdPp9cA7rdm1fX
1ne1sz5M3i1FMWMLwl+2+KxO5yh9x+/TX6dfP3lE0497pROMXsRdYWphUG03pkxLGwM6KqaMrykl
aXm3Wi9HAVLpJ8xTqIYLMp1WKroqiHFvu40Zq1CmH4snkrEBanQwMf6ef+UvUtg9ifnI7ZfXBlKj
tMV/svLohOGHMG1C+GLwZSsKiwUU73MZ0IuWwYORLcRa4tLB2kJh9kFz23cpERKTNHXsKvUODt4W
LSpqKPgmbilD3ipIoFJf9/y1xSlNEaQBNZIERAlCk20w7zjOT9KdquQ6YwwrrCbhfYHqDtuTOUtA
lrHYKEMbKyIhkr1ZKbCEZPGcBpAtvg5orT7QBOR2r2SsXCYHTlfIa0Pe4RfueGrBb9EbLrvgGdLd
VsoHftMmBBB8Lh8mqMp5wHr9bFF6fDRo3tVtrrgBb2pQpnt3uWG74+KfyEym7rIwnfV2u33FxJUh
PvhypmoGJvJMNMVha4i3l46TxeOvuX6bHbs7Bc6ABe6VzIVnAjR9F13Jjn3Af5OxrVuRxsZQF/NG
GYV+vTFWSWLjRYFqogFt2bgAGEHps+rliVzzZJtb7Ky4JuTBEtIrJRMcTSYLc1FGYsGVmRgdohpD
PBdBKIHuzCRKvgqXWTRm0AghEkKg4QH10LjBNtINR/YhjhxYQUBB1pz7IUwh2ZpI12YLePJ3BF3H
1JQHAY94MKjI2J6CZA90DuvKSnhor324YzxNPK1cKIW3KW+UaTWjV9EAilsJSByX0Rl+ZNtAPhKw
T8C5FYNgtkMZgbFvUH+x77BN8H/CyQGZhKkJfVLoirIkP/T85vGJyQboaYuB4T+zCJmECZgoqYG/
6tW6AJmbuxd/EvH7gaL34tTBczaBusEe7Qkh4wCPpgGzUMJ157IY2XneTkI6pXxldhxdZg3w/LDr
wvNbxgd8FyEV6hMR/7Gs2VtyXnzB+5AJApQyQQnRLa3FyQLhPpdkyad12DPvniDLvEd5lSLdJ+b2
xf6ZI12SrUr2I32SDxBGxFx4WXn/fqxHW6HVgbqK+BI3Z+IwZUAG4oU6CS5lP+F2IsxuY0r9dYA4
LHl5bxgVMHXZwO52TB2uWxrTChmbUi0cCnfCLe3ad7sBW62CCKHGEiN57Tfh5l1CQjLPvKQWLDgt
TuLaLGEj8e+yW0IZsF8+l6zDpl6biq/6z0EFSa/i7Qgw3GL6wldRIHryC1PyjtNztliS/ws05vlf
C9q7hHU9X3KZmYr68m6KwWsOrZI9QPxNeoGcYqBnKyFnbrkE1xGKSMaDozX6JqFeNeTo4bvIOIYZ
0XeCNaSXYwIVSlkD5cqRtkWOJXGyTWlfCH0GdhpkAcxwfJiFKNoIujPduzE9wi35QnGBCJeBEIbV
3Bm5qfjh4BOEaq8NKC6vlxNki5UPhTGY61rQ1iaG8DLwlnUg4H7P6k0FqAVJvBM3pw5liVQcbNxd
N2GC9SPBklUMO3XU5V9lwwlwJDnImuZ2kGrExaFeY7rU8DKuFDNBubqyTFhYvF+oPjRYBR/PHjkf
suB+l9yu5ywHIWkyOuvADOfkk42DGyGvUIv5WnikyEthDc7l0YtlScp1FFt6IakcQzkbIQ7yq8zm
L6Hqcy8QYv184mBAcL86sjX+vqo8+sNcXga8VZjBDisW+3lO4By5/m1KfqQpnvcvcxio/pAnhq0D
ebc4zilEpUqtIg+BxMnAmsC339puJfQJMgF33SE+9sfbYfhMMBTUAXk35VyenDZD5LeojYVOy33g
h7gVNT0g+YNMVnnyafTREdiMw1ZdKmsNFzCOSouW6Q2YMg4BBDQH/IppbBxjRy4XGjc2p+aaCzzv
teA5xmyFip/R/rgwjigMLEz/fdEVpuj+iFfxm1B+7AAm4jzgBoHH855409TYAWRQCh3JC35aV/I/
qWImJMfC8eXx4eGymOdyd7ijUBsqeWjkDvKAPJ0mMMJI6vXyIM+l/D2HPetTVtBjc+xSdiBNZ+th
HMWBD8hdmSi52Oihd9dw8Nj/MuugRyiyoI23WPLAuK505fw87NbWG6TNvp+cFrZH51lGlizudoj/
jhS4PEQlR3TNQdqB6Iwr2eySOF3s4bgsLbvrPcfNjWK1TRpSYjqojhX/pNPxtlC7I1ltAHjQJ+vW
82oqIU/stMUEh8pdHlDKjlNNqTTVz/abZ7TyWoxhhmlcVq7qoFAiZ4UEQ4IPr57Zw6Evt+7MkkUG
8tiq29f2RCDGc/hc4mv/PY7fBBu0aeCdjOTTAeuXovXwtsCZT0h0kdiA+sKeX94gPUO9eaBfte+a
d6c5S+evhlPUCOcLiKs9lid9nPY28WLBukThIhD6bZSV+dGcM24CSdBp8vhfaBRT59wKclpvEFaM
JlHL8mnwH/aNcZfFhvOhWfTiglKMufts3OMx7dmduy9Zqy1k1awQKlQTa4ycFlMzakZwxImM045X
khq7vpP8qVnaFKvRN0zOitguqhWi9j5jfEZ74/aYYmzW6rfHNKSt/m2B7cUJczy8S9R+1N21cOZE
moQHL2/iiW9VOl+gulrim+W3fbjQljT19qXPNXAug+5E/FYuA/wGWtPTYg/RSow1VOs01zek/tni
q8Hbg2C66kCrwMstSsMVIg848kxa1S3GRYdqAdHwOCqG5Sg3Kb1EkVTsW96T5vAdP92bDbsS+dft
KrZ6yR9AgN2UG9Rwv/PE2KSwET4Himn6rTDlicaD1MLvjyFn/yOWe82H2XWuzKWOTvdoUO+d3Aze
Llu8e6XHa/TPpI22gLcmoJSMxy9/9ZT+uyUN9t2C8QC9+B4xMXDMcGNiktE1joi++HHanEFCquhc
mei1bh7msCEUPQx1XcBcLsRCLmQCLIoRGH1rx2c3+c4hjSJpO0bXLsgFGAVF6N1g1+nyvHq5VzYd
Hc6M90X5ptIdoijLeSiM6DjA94fyz2UEZik5nsNYF/TzgFRb+zI0np4a7XHmH5WY5wnGKyE5f+5p
2yNnp/X3BqDAH2mLZTWU3wah2OjMsKMIeqAbbKB9nJcQYEcLGUY2/eO0F+O49qZPZpX713B1G9eY
1Rg2K/TwZkAEn676eyzV0XmgD3HFXIKg2Bg2zjYffPqe/LcYGE3mT3Z3UEfXIBkIUY/hFTUe+3WQ
rPr32Y8GRJSTcdl3+2gln0EnbB4lyVaGevgnX0GKgI0If7axUZEKesAF+SvwV8EY1N4IuBqGwCbG
53BhAvQx24gfl/ezcZvfEBBWTrXESXhS/0kWqYBRCiDBBYs7gX4qfn+eVpguakvdBTCvYbuWffGM
YzXN4F6HcHdhFif8S2KErMPLVHHeWJ184MS0fVll5bTHCmz6LM8XyMR1bPrwLGwfQAkB4hQZlWsP
NjUKytI6kwRlt93FvX+f2uZ3Xmw0iie3G8C1md9s+OuHX46qnYsp4qY5Z8/zj1E6zqJik/C5pu6u
xI0ztBcf29wI0NDlnAIEGXyYk1bWBaBLdzPWftv/+LUD3vUBrWtFGWRNPMvJQOW55L8ndkJvM4r4
5H/j2CoHMcPDDe8Z6TYasCnxzBGwilG62A3rjFzfC9QrVrFNIq3fYV/GPOnptVYXYk/fC/GcEN11
B2dBTN7x71Z35Wrv7veQv0x3z7cTTwgxMd4XHp7efBusKEasiiPWYQBnYygI4t1SMLXD0DhnhMAr
4q/wJRmSwOL0xVL9E6QNU1slKxzXsTS+LcbPQG0bmAfpNjudbuqlgdcPTtkPvJR1s46+R+Mvh/uE
13cyraCgD3H5GY8F9ER0OY7+3KhsEJ5ldFCOf/Fm4YFm0uN2hn/pnKfQX3DzBoNkRLIzuCpLZBNe
x5twpRkLNoJx94/9v7ROGFa2ZO8J2XjQ39rK8jJdhbO2udrAKyMjAm2DwQJ2mRfA0hN9gefjfgaw
9AXTCoVOJhHHTbvrUHeAJXmhvQoVyxevUkBmQ4Vu02Q9AlbNPE9aoJh+DXrPzf5Iy9ICHsLbNRpH
aFDBnNjJDDtqmHtj1XPRV4AlIlbs9WNfda5exapkpfsijwSXMTNgxg1rTGgFMwU6QrAyBwPFEZcz
sU9MjCIU31xQqtMvVZigBzMf33hhjBhwrQBDvK2LNUQ4IcNJPY2uTJDJxvTqKt5nlk1g9fgVeFXd
Nzs+/PiJQPHSbHteizeXj6spbCQfXg4EI5hVqB18jDQmPpexZeWQ5dGU2LPvEBtY0XxMDirC3vDl
GCvThAqhbBnl0AxOCEjGiOAeIIR4uujusLk4AqbnqDdPtmftaORFo4msrgbpdyE5VT8Y1UtnjDiQ
5QtqhNqUTkxqY6AJaD5UeSWymAVtshRGMiGZi8EHGJgvMAZOoBZ9j7OkPZ6ZUAUhbxQUiNIxojmA
ugmlVffaI4V2rJzfpsIumnci5DWpq6xF7SoMQ7h5s1nCVfDoVebeDhDu7NxHxwkspR89qPEjiQhD
68mo6BWcR68F3LnJDc4U7LobrCbD92YIbAnBFA7JhNIk+K7wlSD5e73OYL3xGmnOhRSriuyAxi+G
IPV2JzoxJjtCOWINCyaJdB2N6MPwegZ8cjQuC4MZw4KVJSy1n4ek6juS0gUCR/lK9AiWTf9EAC0M
KvgTZCgQhls/JXjsTeGF8o8hswlDdIubDgZRBbTSD/qrNtwEoTSOtoQ4sFlMmxa9IGSVak16Hf6Y
Oh0KmrEP7Sv2YaaT77bPCO44XpfbxCXaDL8sjB8oqYcfx4L1qNMzijd2TcRjPlgy00cCR/rqkBQy
c5fQ6r7oQ4VH9HEAvIEMrV1sHXguhQrnoz7+eWwAP67JGWka9Ex0YLr1e/gqmxpf4AyRFawxSgNt
fS7Ah7A9V+dV2Bx8B7So/rghVtpbeDiw2IF4GJxAoAYs2IrHJxf3LfZOZjFYJjFkV3ibJayKu3GL
1APWPDCxNFcklW9hOmprBR0RwN1ARdnbmZzor1zYja0hgjIKCudlnguK5Qqc4C0hKzoZMV/kFJr9
Jj0D8KQ73mWLbtgY6FYTQi9sEmScLjIm48uQ5KemFUL0TrhYPWhITBvdF72J3i/FD4HEGLcNxEqf
0ABcLbGnVMfpEMYdk8s9tBW6C66BYjBKfPEUg/6VC3S5/WZqvbbowsMUoDCxu2TOkCzTr7q+vgJl
PI4eW4/Z5kob8zoaqNUseHGQ9CFlMJudMawTfh4wtQdd9D+Wzmw7US0Iw0/kWiACesssDjjGxBuX
RiOKyiCD+PTnK/ucnE53EuOAsHfVX/8wYB7JtY2F6rDd7BYZfyfsLp6Y73DewzBl/LBmmO7EADlX
KvUX9ETx72G5ki8Ja/R63k+8uAasqO5Up+TSoUZSjN0WVP1PoLhVgsCoj3TF1e0bA4h8xnV5uF+t
54c4y9oLzYG18JT5N1azzKqwEe95nxURRgRD34ndAU92g3TJf13rjXEGMudfAgQusrZ9tm/FOx9J
XSebfQ0RmMkNftbSe/68W5bsH5kfULWhpbQ78wbTaBzw2GF+1poryvcrA0LeIUT3BmfzBx6jwA97
9FTWK3pFckJ8cd6IngVzWwGkzLEYCzFDn+uY1ki7L062gpxyudNcS8fOjfuTB+2R+GKaDIPwZwtr
wMJIjzKuwN8Xs4ZF69NVueoQybxGHNJ9w95CHyt8Rbpa+O5IlI/0q1/6crfNfklE+5DDBRDo+12W
hXRkHv/YD7ig4Dqy3M7TIIfmB+zIAhF5cns4S0NwbhlVD4bdhVA053JuVgiblvWEcZLMTMSYh5OI
DlQG6BWrJjTOI7Dec8Rp4su4K41QkTnow2q/nvBOZxjZpeQhtxiknj3K/7AlA5mBB8qwG4gnU/e/
OYJwGLsVaxgjYvsPWIhgZs485nP0Lnwlqn5RuzMjsOmla+exgj9JF+yg+tBH1yXJOyerWOJ3anfX
L9K7WS6+VdjlD1yM8NnFsSzqhzSmY7jt2+0qwlwNB0B8bAZeJubKfLioZnC28YqHdUBVBb6C6ZyA
IQn2GNjYdiJglMnE/BXBKOF9H2Bx58NfJbP8nxXgi+cnYIogNpPKdZDIap5pPcgJI1/Dn2gRaNBS
ADa5B2DSpXiegfiE4j5so/GdA+qFxtwAt5MllJXn/Pe1w5Lg2BGONCgGd1Y7XRxAARwbO//aTSZ9
WEKwZyHtTuFvgmY0IZgt8KJgWYjGvAlmJxcO6wXj42sPbVa1fTtKEpT4RHKlwdKiZ76Tm8nA9WDg
hRVcto/IwNdo3k4R7y4KdLEpMzweG1L4ZXHFN+TvDgJ8nqQ7t+z7NWb7xaK6DBXFPwPZmPu6dIxH
aO6CHeP22At1Jz1AI7kB85Ka9YCT4+uMFC30edYVvGjdBmqD+YX73LQXD8MbN9loXTvDpfG4uw8v
vQhyMLwPcwnOjQvR07pCOUf7pUiC83lRUD2BxbQ2RnLUAxhUkfUoGl/YahkYEKBLz9tRQd1H+rGX
hgUsOnqn9e4aApTQSef2ddiwuhuBitFMJ3firqN1PNhm+V7roZfuxO776eTKsCxd80YopeYprC7X
oR47QHD693UlGprLtPMMO1EX8vv9L4c3f9Q0WeQ7v912Uv6+Sv9JQHwFfKWjgjGdzrgL308D/ruR
66dvyyu933O528EkipiUqO6tcTs9J6uiKyLUUE3cF2SBSfeBEqXeZ5zyhFj0XPGuLb72+LPRNu2i
snV3nLt3jyMcu9DRzpQEyHPGuD2UTOVHyXdyrGaFn3bshh50fwXJI4Hag01AcuLOuqxKVxUGxnXO
2NvvknbKXcI0CnUIKo6Cpc5ubgBVYktjS0Rgx4sHsvs1c6H9F+P27OHlqahItC9PJCH3fbvAvgPP
Jqo4VATRfX+9Uzg8xoj1SL92lEM2p3ac5FD6aR+9TvQksgJ/ods4h3vu89WD4wwm1tvZJfMlsa8k
CDAl1+4RMnLrUizkzDnBmU41GPPI4OxCJ6mgCfstGgyF7O4jeJOzBA+f2SYX2RP0izi8W+srTFGT
yeP3+nSz3/fPBeM84kdgGULFmr5qd9k1rb42OUdk5jXzXU2xOzJ/qp3DduoyYhQriIFJUSNWPl0Y
JfAJvPvy0bj41hXret6OoZBlhtUlDIKzl5kbE/1rybqonsSs+thfN9fA1Mep+ySMEK0Vv29RsGWT
J8aN2csj0U/YQAa8wZevg9MlLlND1kWsCbY9ipPWNRmK4/DUsao0NIFG305s2GV3VBNDjh4vDtQq
6qij8gLCmXqP1H5ne+7P4a5uL/uuQEyKT4KSEyw3xbG977yJUUl8DbsAXBR8hIq9m1v/DpZKOqs1
TAxj12DgHBQ/iTvM9anRTO6sasETAPs2vf2i/Rl83/dxPsnGVKGv2MVbyyD7soMApM4mFQnDDMFH
dc4K5vIm5W/W+7/z25lrRxVVVdWbNOxWMxhDVxK7MXYavab92M2hgJ2qjc608b648yZRY3K8WnfQ
tS4v53H34IdeV6WjGUH+nNaEogi5ftYXcWovxOdvqzYu0KrGlDUf6iuckcF/0nXV9/o7G7YmBjpI
QqjZkMYYYzDSKvfhst3z5VGtV73e5PWwe5Tf4f2PnkO1ShK8+0MJnb0ma1bis9/QTNLS+Ei31IFX
JaMEOt+BqHodcuK6zF1Iqu8OZJckKAg48tWuff2tl+VSYQPbEFU8USavlbE/SMbOOkFxBiFevD+f
VjV9jxusbdkCazxAmdVMs1X7dSGyth4eVDHHkD0sG/Z9Nh/g8sYFFqe+VsmLeXJ7KXk7v4yXqPQx
xcCXAlcDDQ2xTEegUlPYi+eB2DZUCAf1ZTawLgXzeY0LLx5n36JD3m05K62vV0TLNYyNsb4SJ54/
vGeGN59ww1WJl9gMXNtQ3JKjBbUWQ5Dpe8k1zkCsM2aGqF/EjSdNnSd74eoGK/SozvB35zzG+W7N
gOiLkUo2vM6uMzHyyL+aP3YAbRe+v9OcaoDXp/9CJ+7PL1N8O/SBVTD3hPUTOzH19O8Oejq3Z4DV
JdZUYUpFQkpEeixQls2rorRP2TGgFYbvqIJioeIbtu6vKe96294Elrm2fFcwplGMzDtBxQyOadtn
cBuBPyHE6Nh+b7YgtwCJMeYaYX/LGimCZnEzxGUXx2Y6CCmfMuG3jr5EvV0TaWCE12NrWPXqMtLG
yqTyS0pPG7+T33vY+DEzFPzflxKTZKKWVGu6OKaOs53f5DQzg+i8uExLwl77k/TvysLBkqUOu6gk
4TqC7q2ND91vxEWSB/8GnjJaVv4qt+/LOKgePt+W8dXd18cuEl7qoCuZAUxABuQgmSzwGku50D3i
cUzZU2KcUXyEg/L6hSNwGNALKi7+zbBe33juMWXqswcOGJVQ2Mw5fMGIfRypDb36jbpvdxdvG3Sa
UEy67hX8X2Ns+P+EnTO6HB7aSTPRHK6WOROsCEnraOQcick0ITkwQHBBmWUPEcnHFaqqsBQphAdB
gaX5sTstPYW9ld08LD2GaeGLwW88lF67CR+8jnisLlkO9+pS8dPCE84JEqLPHOe2ytDTEoeNFiU0
7HuQ8jBkUxLTtCYxi+vG/fDSHmi0L+5KQu81qJAAc5d5vk4/Actw2YC0NnrNd7k4u6hBoD//uyAZ
Se/vOAYzhxt8Lqzn12X/8sRRpm84aUG5J/Nrmd3KUJqlZOfTwPeYu+peHiJ3F0feubKWKx6D2QEj
ue5XO81mlGn8Wp9Mi14ovYW8VbUzAAcZWPTAfjHkIhJpk2JjbUIulnhY869QTE4+ov3VcCWTO+jB
mJ8jyKFV4cBNNJEgM06f6l6B1v5A5bzizUFkT5oWQ0G0PFJ3fyI4Dvd5un2SL5WeIFlISlUoT1Rx
KZ1vQ2a28sL4JHcYRSv2hk+EGUJd7L8defSufTjQyDfr1TZi5SocCjk+txRnuZuLAEsYF0fkwPaI
p01lzUInGAb6cNxjKqa46Z+2zL4VrtwX35EDKX+kHZL6XIpEW84ImrApLCqwATlwCnUjZ7SbfOK+
5dDJVY4bMYakpQzwsRAhg3ysc5rBluayLuiFFK4MWR51LHbkAXhxcogRs40BaEbtgul8H+yKKTTd
vAz9ZfR/5jMkABezNXpKabro5oWcDKnj50ot0NKCixPUA3IslmmfPyLWbCHXPibCB8RKgu8Lx1k4
I+JpAdmW3m2AtlH+cB8ghnS54vnVxWIEziC+vfgAh7UPLRyC4YfALHZVPMbp7EFFWMN8la79o3oC
niS+EQYspDn+X4N0/jUWWALYmWgPuPcu4yFhsf27u9gVNSHUfl6fNG2y8sjo/x+PUuiVQuTlSfPS
hF9JTSa/iqiRh/zZRX24rCWTAWhTtAR7QTxF2LTH4IOwpj14GyNHIe/Kc8+AxuSzPI8u5iqipEW/
SEsvxPIWlWXHF97qh8uIAGws9NGBfZ6QPgBW3mfFlnSumWnLDEn3S1iG/xL2Ul5b+2GPU87Rh1aB
4DqxPxjjUjtucAwT3nS+OXvHioqvLy7BYpr2J2InBRsYsilUplfnlRa+P1xH+pvP8b7wjiKrBAoW
/FGYPshW6HwpCfDs053z5g7VDzgJqwtgVQ0WN2NaT1hzBXbbpXf5E/8pRuGhGgl1VCy16Fhkks1Y
n0vUWiGPY/5DGuuI1hY8j9BPFunXZzdnm5RzfccSQXOEvPB/zggcG4NzX/YzYYDIZ5O1Sbao61i4
FsKEEIRVLOVxg+XWMAS4W7k12dk2FywNFuvhbXlxJc6IDwqNTNZLscEYeJI0iEcG5hblUKcnRh++
6v9p1PTFUEcAKmiFfKA/4mJ9eeL8CzEFlhIQJUNTzBzFaV42WsmtY5A7ksEIbyMxBoT+bi6kBAuT
SyJdY6/XIcqCnGGMj/8F2sf8ogw47vx5jV4s2EIsjvH2RrQHXyuGlr2InR4DfeJ4sC4nXDYhaFgy
ESXXWGIOhUjF50+cMTYmDDr5NcEawRJY8ieM2UZiMsngfClJdPK9+1q2BorsgBhefNNZGAEr+UUP
VwwRSHKXc3lwtPviihHKE+Qr/OGxGudmovFk6sxLSe0+BCLeXHKNh8bP54UuZZp0OsF9W99hwTG7
md0JlRKNkqQEnEgJ5j7kqeVrwu1ymNUr/os88ZhApvTBpRBSQk+TpbMbQpdAtSpyxhw1pvyGhD3i
BCIUuw7kNp4jX8a8vEvIyyK6kTzolXCiFrHX59WdP88RJg4/RBTDfTBfIs8JGyxMuL7xfBEQge0e
CBbGHAWEZHf8MlGZLUBs5dzlcHP2HIClIX9kwwdV1QFEBjqebFqcRmm4wpkF6ErIV4A6bC6C5YKg
yx2DFosfCOTF+9TA+8MIhSNEcAuzHLYe4dXI7kh9zkYgSz9oDXAKe6GJZfa3mFdL+bwSqtjoC6UL
56J8zBmgAIMBtgnzTJb5np/DBQ7x3RAzb4mA+MaK8Rt0WV6e6NKFg1R6Jfhgf52ifxTVN0RMqpeO
cP5GmGxEkuMZBbBm4XIJhRx1ln2jWgK6q2wFVFruhibHaRcdEDzqyaHiF2jxuTxhmMFHwTNNnuzX
sWFssJxzxx4mQY/Q2BS2gGzywcZhL5dIRZnSyNq7XIbhdP8DHirKdUxBZT2iOJPNVbyxKXPDf9Q1
qUdgyE2YhcF3POIvPiGDS64coVRSHOFd9AnVfhPpgVzXHSZSPciUIIo48oD6GvnQxGNzNvN7WFZw
MhO/wZUlRM6c60quIIkI/wiE5TzlaxLGPTC6ZEvHQw6JULxW8j35J6I8XG+W4omD1Q7nC2cspyLR
5eISyHOQEWk6F+9AmKJYytAzBUn4pBR7APqB9HGCyRqFX8/IZK1MyCeF25lxgmlOz9XG72G1UMfM
OYOM91YPBkgwpUI5ADxyLn7MexiPUB19ThiR+/JthVOUVe5waAnSFsxIzAflz4A1+N8qzKn5j033
ci4LOKUQqaQvox/7ugTSs5VMecSdRD4rMFBfgImy0oLAiW2QBHDJpYFnBs1A96/Pt6mAPEIxGCUJ
LU0+hDUm/4bOJCu7DDiE0WeEqgeIA/FtgLnfZ6mXW2te35cfvJyYHgsyoy0EM9kQpDDK2F12c2xB
5J7km9cVWnkeVHaAjCSOQSRqbKmABJNGxi7RKGxKjzEjOKliOU1f3ht6/Hkqp+x5Oli+MOGXXYWf
fJdixvRggCSdzGOshJd9D8d2sA++T58EwVRAPbAfYXiBkEthdqMNMXAykVZMGO1czSGx89x9PJQK
TPBiCrUA0v2yZf9FVsaejR8GM0rmJwimUFCxg3824RgcznSecLKldIMvSCwke74UbX0u23STY1dq
om9YSBUnVhNYn8oviIqKNvdIKTeRu2NU6ct8R3IDxFNXSNuDYXyKyVNmGkoDg/5SrG7lQ0ocEZ2g
M5+2DCDQPuz3JRyPvfGRB8j8rx9QkmWITAoLeTefwh7z3hufsZzzsLP4pAqgbeIFNoxLpTgRdx0M
Ej9vHola9PZg2xXNZUIimLj6c1Vw7gu1kz45bE96sMpI8UiIIJJyQU5YOVlN3unzAmUt75usq//e
DDWSjlBIlJgGRNBjmXxQI/NGtbQdZOmyQ8UEj8OhQi1bY45EkrJ/n8BCuOLXIxsk7kc/sXeX1AxS
4e/rGNf1GIdmWQhkY4a0wL4lG7PgHWzWAc4HeB+wrbJIsMbMYSMC2PtyqT/X0oDwzZBIXPiGuY9z
zVwdESrMy+Vy5/o1bI2LXm4t4MmDUKN/ESoGY0RJruvRXWkwICEY48uVBF23y7/lZ2I8+vDgs8j9
+GKMhcR2rHzFR7kQL8ElMJgtYljKCnF3m4UYaB4IYAAvY7WQxxW7g5jL9bWSkUUxlNpJoPu7RbSN
zDFbF7nyh4KJ1yR3Kv0bXYX0ZAqOQX1oicmXxDn0fcQSXGdfcuVyvX5os1zlxPg9eWIiRVEg7fZk
XZIKD9N8IBxZKpqvbCUrVf9PIdw2llfF2fEYdwDTu75sKbyDv0JnZJYOCRUxO5J2EYwUDrOlIxvT
t0deU8poQHZ4/uZtWv2rBUiOY24weo0kRuIakUUjbxG6ZPJe9MPDQ0zN65QVmPXZRSgaqI7OQnuQ
NeTMEZSj3uNISfqxLJl8TG9PuJQNTvwy6CJejh9KOcCs1tmFxerfMdNYPHXvNpNbsPRAhcO1X1ZO
yhs5yLJ1yX4vPbDcrUm9IcdO1qc3p3fNYZa3Qwi1H0ouDdwH66IMlXuQ28r372yIgg/IMscb4F0B
EWT//XcPUj5LBS6L37+1iDJqAn7yhlaqhLcxmKmMvwVzkSJXbiNjP2mCn/DxFydYbQPyhtBmsVEe
8KJlx6vmbENsRbLpcAWPBLqT6xbyEHudKIyyGc+dDUJOXznFODXxyZVj9a8aEgqvwZRI+McvjoIG
P5cDIy9Y+RN4T6UST6fnQIzSep8zXZoHAv04kapFEjAj4qULIVkoyVLxxzblGSVgzDsl55YB47zl
jjVPtZqpXFv8HNKB/CsP80/etzxBvPbZU0VPYdjK+j2k1qIH4BT4d8bqcE0v3hIngD89uJ9g1y9v
GPajU+AMoCuetww5MRcQ1mC1KWydOgadSYRHyScABL4nzr07JiF7EAR3Ff/GTI6WryPXW+wzPjgX
9nNxxcwOuSBpOWgMRnNgGIWh0Ff7pTmEQ7Uu0SVfPXEfKJgVZkzWXRC4zHmubxHTNxQr0v7GSD7c
Yt/jObI637A5OLUiBX9Mr6lrUOep1gZCJg7+p3ZZ4CRxsdfJt7J6wmzcGhvk+rTz8+eM4XQ5l7n7
3JgrU2glr8Ti/+z0CM/gl5Y6EY2xNKJUbrhSJfx9Y9guOuSSBl6aXcl5ZkYlSc627AYXfMtua2EC
PJnX77CHrxAGs3HNOsfrhNIOKgDcEYzpAQkw4qb1j5Dz4mx0jvADgp4vPluhuGbenQfGqQpMz46f
zMwwYV8Ydr370KSthmsqvLyhZnfCm1CKwnJbRcX8Me8Fxujye82Ini7mRsA4Z6Ou8fUOc+KCqqX6
st/rhsUC+5BsjuZ7ZGyy+Wv9hv6JtroX7DpECtXrjPIONg4UgLPiMOx6V8y9OPLxPFkSjHGG24qS
F2tytFO8iiZAZ7wUFTdWC9iEjdKo9G9uL1Ayp5wo+IVJLs8OA+2up8HZw0AUrAFrJXmRHDMAFVgR
ChzVwQx4BZgiakZUC1GzuSwVjNTbTbt5nLDoX3Kwfq5r8oUOu8VgaCyQcJlDoWBo0EXWVaAPsaef
ICCfwKUY/NwMXJFua5gWlAUH80fuH7hgfV4+JpiIXg17AIKS2LAvOrN2A3IDFYGcDOvjj4K50o/J
ErmsNjzJDSb+ffi0Ykjb+ZwbgrSAyfx74zuQNpCg07FFKKmBhQRZ4n3GD57nx3PUfyTOyJzFEyZl
Uq1QoeB22hmzuFNryYYE4V72eVmWDlKW01z2pYejTIhMtjdKZpYf2ZvpUW3aPnj/E3E/lZqK5oOj
KBJH6hDnD7qX6cwFLYIaJoiGDoIGhLKCDGagkqYAwogNk2MshigJF6xZrCuslMmoStwrMfeP4Zmc
cqd52c9KGv/ZeyR/UkLEhDx5sbvEqvWH5ea1uUVigklxs9ZUt2S/56jAlePY9qxyY8yUxio2/Z/y
0GWPQ1sB3Z0HOGRdt6mcWx/vBGZpNp+TLd9AfzxRD2lGs9EwcepjeMQnDPjKkRoUmfNgFVq3if88
29UagBjGAPscFRhF3oYvTCZFL/sRNRTzD7x0+FZzaqnECVxCxHwifutFthaDoO2AIIN1tryVtnnI
t0zhJZGLbmODgYpyKpeDDQOAYvmIqkmzVk6DTbOuJgq72OZBlvq6WJqbdNuy126bSTpv11imLNO5
NnoQ6nUPKv9J4SLMBpIl2VPun+6Hlp2/veecCeFII+xD54b6KPMaHvmzTS/vc/osdnKFRm2UhOah
WuNu6smOJIWSBrYUfxPHCy0y0gNzU0SySb1IcjWDwSgNu4zZ6bYyfEnZ8ZfyLCjLJtWJCLSQEZSU
URblGdvBOVDZwaX0atkeyqFJMdDlcQxevRm004T+jO3INwMzoLia4L8BZSMniHLgKZM83GEGHCQj
/Aq3/75pBvdAfmAGedhbV/OBvDI/IVGw8e8u+wvPUFrAIjojIMPoUL5RRpRw3JBEGeonDgy/HP8S
p7tq/M6mS29XcwuTn9/dAcchww29+HkP9aC/lweUuEjZrS+EI2VSzrgq3uVv731b3y/zGJ5WJ6FI
O/MQTgZPFceeffKcvZJF3PHZBy+X+bbNRwPidi5uOevWh0bz4V2Ql7PCXfGFZY06LPKorsPC+Csu
rsEJfHhO1fv2PCIzZFeTALNubsHlHuIt+ew7LVt+3ykg0ONSUFvFzmrL30eJBIT50sDvqpMORjHo
BsFh357ejuozHpaIemq9tMs7RiNM9qeVYekleSzLx+wcJEyINF8haJYUVzae/Ocm8wmGnsHjQrvJ
oAsKYmw/7fREhEyw073HedrVfu7qEILE9Tx64305NHuUxdr4Ps2VKL2Hr65jZFMxrjcDnljL1jO8
ExxknYGwh70W+1O3mpoj6D07Rw+ocKAQEjXXd9GzDI5M/QkKWEoaGc8JWsglePrxgzOLREfMdECb
SNpGd7ojP904cXCqh1t97bDUeGr2JZGpxBn78xz66Fu16uIb2Vl2t5mLMQR6jYsjwzb3zZ7coZZ6
eV0kKWeHcDEqPmpTjuzdi1ELYC4/lDEPkwb/ndERvZzb0fym5CRyu8v1DiCW+ATZ4qcCuz+lOKZD
mCb8g8uoymZXtiGojsIsUit/gLSQx7vBINQIFhjACHXbKVf+PdjBl4TOqg17EyJK/J7qv75J6nZ2
hEWNn3vVUftWf38GgXoy93Xvu2X6joxykX9JzPd1NSjDh+5eiLqDbqzMmsYprjTfu8muR7+JICq9
YsFVswmdSkK7qHJedj250m7Q7uaBMhVCWzYDRDs7BahahtmjyqKZnNAVPGlJh/fJG7ol7T3A1XfG
CBnh+UgdGpPzYLmlEi0ubDd9ZCpLHTs/wFniVmNcg9XpE3qufaD1jDTVSqHqRNlPMbweYbgEN4Kn
a+eJBA3EJ2Dl7BxMT4FH04Tm2FwZEGLXfYgdh3fzGdvsYAtTvnrPfTkExFnQJX1RDUfa8vmKKvwK
kIwPrzjqIcPLHUTlV3WcxJxcQPCtudIvAOxMlcvf2twP6pGybUAZxu18p48KsmJu4rTNU0wB8xo/
Ozvde+H0eghKYSUPYTi07NPNsuqMsd5SoKRg4F0/aKhIsfooUZuday6v4NqIqZFMUiePtG/zmw5m
vpvEH9wDxiEjhnkl/N3dFb1a12QqhbfmUN2RjyDZFIVjSohlw6CNbdkFgqrH5wW8ByTeGHRwyjJG
0+weTwCEbSH8qMse+lJZEc19NReXfKaSV8oor/dzZoB6mdKfhIVzqy1T4/yDBMuAAHICYCpCdrjm
OTIs62LwhAKtQjR+PkhECqZcYNNjZdqdZyT4QvS9H1DxGwOHfV7xGSHQF7xYypm0bfEJla6pXurk
IyM5w6xjrXD9JN+7n3xu7HtfwFlAOWZMUge2wspclMApNYxYGCAzfGAJ5xjmLPf7TjZ6eh0kmGh3
uHK9cpXQ9b/piw83r9MBUtgNq4bM1UGDP8bXed6y5S8v4W6Yb1tjqaNxBOGCq9nlcipp+aBTD1VP
F+gguubu3bDzHlsW4ARg9M7L6Ez2vbfbRVLElQw9afYtYBN1Fi8KkoHdYiQ/q9MwXlane+PmJxoT
ZIYB9YBqhpQALaOAZH0OGQ5sja/qK9mrxOss8j+IaimQ73t4PvQA/wfc4YvtyKp0j7ll7w9Rckz2
3I6N7XW39cI5K8EAeG+HGIM2rIhWbJMc/XmxBMSZ9/yn1WJNGK1+28qeHVjNRdL5wHnMoT5qeiAt
BIruqF29UrWTec764u/ui4Yi7oWxmXc/h1zRBXk5x3e531yxyb9bA6rsl00h9GbQcCqtTT/qI70w
ghSznMSuomTVOzsqSSbvaT2VsWS7SGGSNYDV92vQVhh0Vjkes5gcYC3N7DGQYNF9Hx0NBJhAcivO
GI5CXB/fZ/2bDUF3AINu2pn0JFbqycxv3Dd+bxc708Lm7pl+9V0ycsNV57eXYFkVxPsz3ldIS8ye
jaEo0GG612oq2+5elfXGyETbyQD814DkcgGYYVe+1YLG4F3h7/H72aZOZz7rL9XwSbicNikyJF4x
q+EInl7u6E+rjxfQyTAokwcuPj7jGPYRz1LMeDoTMjcsZbyDUvxi9Cg+A3ewdZG4G6AA5+DJYwm4
K2xR1nkUWBQjvU8bmnxpxzMB77i/3JCRtnN4e8/Kk4sBpGJ6O2ZIUUeX/GHFWXgJO/qEqX3A8q8H
Gs/vtwf2zr4E24HTZ2X+vodw9hnEzK5AOBqzm3cAmuBBq0bJof/QcygLTgH4HZmXruPNgKcGcuHv
HniRuJcE1O61eAcaFe6JFdNPKZtHTwDQYQ+VGxBG9H0ZsV/mi/Mim7FU9Zixuyms5ms/0EhYWDXo
7IFNwKPEoF4kBqDGdBWsuXimcgCBjqwiKsjdK73420S9RjD2v9j5wEydkoRYg1BF51ravbU6viAr
Nj0NZkFnufNN81dgrkeFDuExVIvMusSTy57NRjBoLpw3/HJUnpg98w+syEgLSmdKa+Vw0PfP+7L9
qqPHwDtPTFsZmi/37W92R/CYeYfsEq4PY0QNhhv9dZat2ENZCVvGOnfrcMOsvx9SVY6aBWg9xekL
AYVpdZYCSAu+xSSMD1k9+ACvJPpnpbF0FegYAcWfCTL+tFqzim6emftXMLcR0wzeEzDo7MRlkjk1
cCp0ldh/TK64/SLSWVFkT+g8cKWb5obd8GYCptL1lEF+YmG/2fUqoWr+Uv5ajBMYfjt66zXvYZZP
uipEuQKO+xEpRHSdwz5wY5wsYahZEFAG8LtNch+cfAO/QWYFMKY+76jObvPd2x6fmyu72GWaQo3T
WfdFvgPLcq4AI+JwcGXSByX6ZmcdUGJzzLLYEp1mrsDjMcf1gOnqI/vxCd5TAlaY/dA5bO5BbytN
YH+vYSteNJR+HeY2ZxeM+PCcvKlMEretx88pTuExsJqy/VZH+bRHyg9jAqzPbPR1EwWSQXC+DN86
j3zAOZ35INc970gwx341eNKVUr2UnLCxt8L/XhDry0lI+cB7YLOwPkaCZStzdvB02v6BkrsFmByz
xexX+77/UdG6+pjju4CkuTQP53Scdj2FNwZSKvLUrvtmd8Ki03qzh3TdB+VSYtFHvIRVBF2ShAav
P+9ghOBfn44KV54FgIMEvlbPkoWAjMo8G1K7sMVQT9DpJYFEoOMpWu6sHmdbvOwOT4DU6WhAQuAX
bcVYPK5HL7xb4KxAuMmYlGiR9PLaCAT4+zFGCm3+dtCjreB855ITRSSCYae5V01ogW8kSkL49k2q
7SY0qgmFCbsB56OCLS9sM2iZDBJZ4d2SprUjUfYmJgAdMeadpFsNRsJSPegdWxvpQEedY58mPA7o
i+GaKuglD1zIed/lwOj1ScO+Bo8f/7o8v1GGRrcHxWv3zSbW0iLwXJ/7R+w3yrAg8xifZy7eLmhY
6j5m0HaICGmXxm2p7aKHyeUFLw6v0RdjPxUv4lolatZqIzTywA/doFuj3qsMX725+bECxupX9hm+
AC6cXBvDzgSfq73CVNeXMBKvmJb2uiTN8f0EiENWeiE9AM27T4wk2FUg4RmvEMUIcpKN4BLKiffq
aQ9Iw8EbkVnH/I4cmkXNNXHgOnQ2TDbQx9PQJR56yWk7q3veeVz97GiAx4+N6u+izI2ZAwOcIb97
hHHu15l/L6Pu8L3IHrOcQAGAN81tD+dlegC1cW7zwfScuIvcgfELBIi5gkhgh8nIwHNuohJrMt2N
iQM9DSb5GH4u0izsRUPgXCnTSABIvtRfjEVwP4X3cLn6Tyjob6c8KLOznwA848Tt61gD+q9wMHmO
FU5MN8cO7ub0frMVViMaPkhWsuh8pwvKnlm6F1eo5hp+g1lZ/WHKX/PerEtTWLL+mQyJL116mxkQ
EkDWxcuJQz8oCWtkrQW91Gsn8CzwlxFLWeShzZc56l9d8ZRlp8I9ent33+hlQ0qWIvfVVE6+932o
I+HF+O0v+Xm45+9bxJxLclu6Py/enYHt74JfwxKpc80f1cdYbOkiCBHrDhYPR/hgNZ9LxHpNeIjM
DK9L0A9i5zqABPGyIdmzmhk/PSpJB1GECS8SCooQh16gZd9RRFiD0DTgOQhxTJB9j0nVO1A3eAJr
wSP56lCo19g5MIAEPIQSwiga56qS7iF6NZbKcAnLOiw0gBvoJ6b365QRWQ6gctmKsTiVmnN+rWJu
ffEAldRRtTaKdaJhIZM4KuwusOMBTukdzh+nZtHinaTOXWcoZ0YEjB1VpjyTPgyEDqMOAlas87bD
iBDrPNZasl9yGEExOJIeRBUVvpP+FPNbmMUhmGp9dUqG/ZS1kNbdq+oo5Nw1YfHbwTxI/elPCRoI
d42nFtPCLtZLGsWzhWMWplot04dZp0bcqBB3XmBDMiG25j187q/fasdmSTHKiPzoHvYsV5Dm2SBA
3gJ6RvGdry+ZhwMD+16W2oXu8CIRvvatYuC+sfUiuR7awJIndd9kLEgFrIoX9GVySvqWPqqXbMVO
SZmUHGCgYi90m5iNdbvO2GmVAUbMWBZA+jctYr0hEuhYP1jMdTEoIspMZegVN26NqdCaGoef9i8B
N7hdXRi8nJ9rXqNCwJFud4jiZXCZO124UVPcbx0Mw+JdgJOH3vEv1Ot3C+jWpCTE5LMGx4YXwrPi
HOpZfzGTKcbOz9BcvuiJhPsXQ/l6MrC+DgkMgcR+7K2hl26RmUwK8Iuu03WetCbWGoC8a/lPGZXC
ymOvhHMhdIdmkSwYivFGc62x1pFq46SLnR/FCMSD1r9vMOeGfPf6as7+Q4NMqf7gZf2Ei9dFmEMM
gfRZlEfSbui0qcewqlxCaVntG3sEIx8WNpd3gV/0lEUu2ban7s0v076VY8JMP6kB2A3S4YMYwzDO
grLTeH0mxqB9xtvSk3kXHKXbWINpV7ZK1bpffm/N8Q1cow2cjG5eGRldSqp6paelXaHmYFEfdmu3
MeJRWuMTv+ON7cReTofS26i3b1OnM6ymuw4Kyq8zg6N69nh8N+2qLm2cQBIWB9XnJcU1jS97iw5Y
TIVKVVcE5nL3Hirl+AxpSRPu0tMu2WeYlnHA4hVg0fb7agZ9Cil1nNVUd7LTvgYo+FqWkRe1YDne
bndfXKq+htDGAcnmgalrZeT88LTRqj4K/0oNViCBJgN3fUjal91OEVTQYd5GEY1lew8TMuSZFNc4
nzrmMpa64ExLnn+lt9CUcWT3Zm1xulaQp4mpD+ScrOfSzESCqTY6urbVc4rY9UYdwMkjXAkQPZy+
Ps5BW318oMlM4F0RIET3MUADGxWQdAC72MpP9XOKn4BFI3EGOsfRY7hY9VJ7tTq1Ksy5M7SvVCbp
dCsKdrp2toO4BBqlsox2lpV7Np12nsPBY/OkDqyZhQJ+MHl8HCHFLECOuhbwHhvGkCSu6x0pNy5T
N4uyUCaJyah3qiOOFfUJE1R4heRkuhnHQjRBEyql3AWuo+RDaq0+I8TXOJA9Vf+bRqq2GryZrYl5
sQiv/O5vR5Ny/HL6Hfex85F9yNR0q9zCreYcClB+nyyGxw/rizfMobjVB8N0V1HErkZal3exWlzi
nnOaBHJ4Yu/U1awFRLdVFq2EAXfSFRvmHWTE4Pmwf42d2Mwk9vWgKe4v3i+9HwM/mJ6T/57HJGVf
YO94B37vxTH148rzF4Mpm9gi1oJ+x8cHlTE6B/5wmbNRMjoIuH9zYGNV0tqz9MpdY90BT1GwA3NB
fNf5P5bObElVLQnDT2SECALeMg8iijjeGOJ2wBFRnJ6+v6zTsaNP76HKUlislfnnP4Ajtnr2tudm
QjjkwAq6cYGSwEnqnNkvY1WuI9iaF3LghnnBeBT7Lt75HS6KoxztjWH3z9NPtDH7wrNUFPdjmTzX
7h7wYssDxQ9MQk6fX0zZpoLzNUDFEAtdzFrhRqozZvsgDOmR6HV4RD+vaLL/xsD4Q9iMXTCOYlid
nkxH/7ExF+B8OtFEnI4c+8WDv8lvhEi0NX4U5hM9d9av4MuuXSwWwG3PDv4eZd+3QrwpiiJZzldL
EX0wd0LUAtH0CXswLKGigTvfsmfYjIoOhx83WrfrRf4XDvVzLvRqoF+WVbGi06JNt7j8LtP7wxLN
eS7xzP3joN/3t2EGPkOZzqMBX3h7B860jl9riBPqgxw6m2p5rNytK2T9ZDWkSjHsYX9Fa/yhz2oY
KvY3VeUPNQianVeSfaz6NaWVPTr6mzYXgFSOW+dDm3aEUoZpsqNS0vx8LIz29oWQIZsN8dcuwNJs
ivDWNdDZkBiQJdfK3R/x/OgyxNbznvuMgWLA7xLq0ZijhNXgsuBcA0PWa1BjkfsCzGm5xgALmqTn
dkKDK1Amz9jYW9xaSKUDjk/h3/mf4FfA7BAGjdTk3pGViBpsJOQbNjAomQenMi2M/dk5wF8ZnzAg
ZLOCnsA+j6mccEoaSA8Q+QHgba42DM1L0IUew5YeC7WDzLWuJ1ZhQlhLhRQka1bIgiXLRMLpHtzU
6m9eBYwJlO4LVxg2Dp2RAmzcJIySCKdDrMmLHYdC/4CsSXESZRcgLMaGoO08rlQPJyKEgXUm3pLJ
FAPL7QkarhATcqQKrI4UagFCQqtPkWTNNpttmQy3PRs3yXBT2tuS51HJhv1+H98lw96IDzlTPI+U
wJPdHlbxy9Lyvf+B/e1p4QfhRS70WPlIUJpSMSgoGXydGJqdsKeCORRT6ggF+DQxJYdeqKslg6dT
LAM6Kq8z3MmHjVDsLSPFbtu6fBiuMS2LH8ktYp5YMZUrhEbNDVt2Z3efZ0bojicepYasgksEzZI/
HZ138p3IHETuSce9BAYDKYOdNWfyBplZCE1HRy4TrEe/0GA51RTNQtGR4ZfINYS/K+NfRnhD2TQh
EhKb1uH1uBN/iYIi6+CwozWEJQx3Gio155yDcEOYH6fY3DIH4juZRvCzoVXw47gmVl4URxQAaGcL
1RGrOLRDDLBYNVYuNOL7X0QMbOk/cppgJ7wnfjKfHKxpCF2btcIxxIcWkjIrbblE8sdRpvDucxlc
5n+JMpy/fMdeAE15c8I3/fB0yS+dG8B/F3jqEPNnb3BvgXU9EQY5j1VAt8JGK3Dyzx/Ws6yu8Cyz
OozwQNg/8QWS8/KW4HA6Fs6o8HNk0dGQFOLdQ3gNZDTBLVqDU0JfIJzsy5ZvsWGUO/slgY3kZVDl
8LAyxL47uAVFD1mFP/wK8PSmS9EczTnO2sPS78lTDCtnmw0z/H3wteBDWRksWzPMWAnchFznSrON
hWnKfwuOOJoSz7JUdrXh5mQPNzMN8xz5n5o03sOZmeJJhLeTmC5hoY/v8il80D32F/gx7yg8ISaK
AX+EFINZkkWQDMxDyjyip8o/6gEKf2EcYluPRL+Cj/JEgAEfxO/iZUWCLegtQC1gZIRTLioIcXHG
5Y+ohutaia7Te79/CvfUVgwjR72kDDsAC310rSOaKoyVKldzzvE17tkPT+NK6U5naAyIcfiBNcXq
gAtkPXGEOg7EoKl2746y1HgWsfBSnYZEiT1f1rNvm2uwZ0SgDl7WbEimccjpl21XuR6+W4Lfmios
Affkg1hw5ELKR14gBT73Sq56AYtcuFH/r46sGc//BpcjSO0H1kfP7g5aNn02f3rGPjco217s4ezO
CSlaAZ4gmAr+BdHC1sB+bj+Rm+lvMlyVTL4fAzWyXxcyDzT7x0LLAV86wFjsOGVYY3iN0Fwct6MO
NJzLECiZj/zDb+zFstH5VGb/MKsCM/92bYVOLiQWzNqI17bOIpphXCxVwxlHec3aaHiZlT5DNgU8
65KAS6AmfvMkPX8ID/ajX3yfNJOGPnvLbE0JwD7r9D46b2TPOYPXXZE1fGJzeMIlDML+WVJr+T1y
EjMSPh9ThzS9CLnULUfsdmc2azWGv2A2ToMTJ6rbm93h7KzCZ7qitkexMH2iE4HcTuEUA5Gw6TpH
4FswrJKJ0wefvLwaPrEw+OCS8WWwrXsMPm7AzBy37aC1kaBypOlQmOUpgPM5elifMWLJDMoBZ1k9
05071xFP/o2+MUaSR6lyHcth25ncwjaUplNYco2ItxiRuMe6fVMf5waSIHMM7wii0LqNdTxGJuIK
hRvVgN8oKHwwzeMOcrMxt+c+ik15Hwt6XgsRo9uZK7Y7MD0eBWzLdg2PVxdaVBcOL95VzuyH9Zuk
o5yGh+y3u2J59nJn8vQPW+tVcN9gL5e+PXHAozuqaqsMW0vQQp/TyXRYcv+w2ZKfxNO5t6tIHrLF
ghbcf9nqA4TN2fefLGevRdUBiFT6Fc+Dyr4GcY5yPVMygxjT7sO6lSAk19oyONn3mMm14SoSJvCx
v9hSddEwfexTnwHYSFz42Tj9/fJiWyc+TL9kmdL15louR2JneI15RbcdUovw7z1qV6/sq8tnxDui
F+LKG3ZvctgZtkIR8/C6yTNqTdvhsVgFlcvTj9cLPSsWe1/4qxsF5iXFBq4IJFikrUSN2nNu2VyJ
GhSvZ/u5459P/W4b5zqdssDGlW8fftN3g4ug0w73fhUwsDH/UUpfYCX/KG8D8bY4es2E5Q07mDMV
bJ5xGRNFNbi4NYjc9LCocuRxCeyjiKGWA03AaXBwqvDxOrj1to1/MfEnUBnj4+iUHvBH6A0fs0dM
268Mad2jD5MeRvPviE7Z7o6fG3MpNrJYGfFhRjdm0jAGYR58IPFeQywy+6hVsPIDz7fmwmxvXGYW
tyndJyT6fs0w5ogMBayOU1aI1bjNMUJvMR/qDkcPAOXPEFtaikhfX8AogMgL0MpHd8nUg6qg+xrD
2wMDr+e8pQIBIdemTG77jAZQNl8xWAH8ghjEMqgjWjeA8f5v+Bmih/7a1UbBwcJIzcmLiT9Px5pR
Yx8XGaSD7Zm+h8TYe1Ie4xNgSRyW7uw5/JlYU/1io/H0y6La6EmPSyxJ1m/YoHz8vmQ/gdagdNmN
MeYbTcXb67UhXu85Tsmxq/duzaAc1QPjLczk/0SY8CBGIE+OifYPugmvUVNQTpU5XNAeAZIwiLC2
NrvMsflGCYoWuxVpk8Ht8VA2rBJsBFa1r1KLvtcgPMC7VnfDMGTTwXqlE13DF7hAeNv9UjPpUETl
+8EVFT+Mjip/4oRyHtKX1pzE7FG7booTUER1hJYnHjVixjUvp0ADXarN/mv+jsgppGgVL18T/mwo
uuQ77qdLhucf9AJ9Loa2xM7Zf3b4qhe2F197yjPNoQyKjZ5QCH5AcylXlMe9xiH0ypCRTdV7e2+c
OU2v4nAef/HvucX/kACNI9CDHwf4ZIdd7jw5/jsOr7AHtNGN4Lyq/0Fyhy9axoZKTLJpX4ddr7NG
9/yyVrsDzOsc4TPPehU20H8BStdQz/MyE0CJFUIi6EUmli2k8w9UqhB4vmLI0q4Gqlm0nhGQ0XeH
NuQz+2asIzb02W/xQvjEfC1D1q+JGdtvccBWRFRRXSiVDbYwpniLwGXAowhUE9orWCNiqqWkKJCu
ADtvxiIncxEuIS5MZnLgSeEbGHkIcZ0EBUibKE9jcJmTNX0EnYHuAk/iC9IZqLBtmEc9cWI2Ez2B
rOt22KYKPTv4neQ31Aa4fBAgg20XfMkhglrUJcEDg6K9RyyH/7bIkWTYwg1+k+WHmxspOSubRXv9
UybXnhoqoQnICh0VT4/HFXro+c1w9KeAhBCsy3X67v5beSBNA+z3WbLjFnQ35pEQnkD2oLVH7Qo9
2KEPTHYLuHQGqn6NT8qDhWeMew/EDawNs57cort19k8vzwApth4BXFRZAOQOiDhenrbxJ1XCJ6FN
sDSOfeTyOFw3EZZVQyLvEYu0Z5g0MM8fvgmvl+XTZfg9RN36g0z64BeGI2+UvFse7D0QDSblhwlL
AssRNiNI7zwoH0+MAU7BK69y8Yrg1gId/hxuXJxcnWUzFVk03nRMGl79Zq1HzZTp9OqNF9EhVzft
2juzrLBuYPkfYJldGbLCze56XaF/X3hCwYr/MemjEjPijwPaTtBkACjBVs5+h+62wCPzbf/iH5yN
W/T81wzgE8rDBIU/LdewJnYyCXtZfb0npzEDefDDBYaoly1wRy9jxtUdMGNGQYpkkzpHgaj3+neC
m/i48xiIoEocpvdTNC+W0HfOfdC1jGkV80phP+Iv50ojAOgPH1HCOmXWi0A9EF8O7nfGBgUZ6kAf
K8Pq1otO90JLq9AXsT2wWaA5srU92CBUzQ1EhAFwYl+bMk9kqCMSNnj5CWHjSIw9QApYox7wv0Y7
xmQ0kfZPhKoMfg5j0OwA8Oo+ETD4gSymRJz6Ckpalwiw3z8tG1YMQplc4psZnyFqW6gd586F60CE
RMniC040g9J0CjVUZ8S+KP776TeeNj7ufiN8mrz2v65rXvEgfrG7UtLutytg8AAUo8eIBBktQAMK
1b+3daZ5GjM7u8mMlOr3j4crX8PQmnv3xK60fbUNl3FXjJHt3lcHpV8H3QzBNued6H5PE+Yi/rMA
QaFzCw5jhfk77azPRAhRUcvtZk8Mfs+FaI/EM7Ujs0lcVltsZfqiBwgPvpIc+Z67T6cE1QTeKVBE
qgbFI6PDpHxgoUc/7OvG+whdS0o0vPOd5Hwsq0WTu8IgBknTKakKISBDfdGtGVvwVPqkp0uMk1Rn
fFSawMcElbA4NIs/bGlfA4C80T6UOo7afO/TRxRYDTF5EnsDZr62AYjMNCpqsy8KJezYV1KAq7+X
2dOrnvweLSVIWqhkAvqdY/y9MXbEiVTHbVbgH5Y2LcOJqsyyOJDQb0zLAeA0hEWhcVUkHXcdBQmU
bEzsvkTOo548w+fFyCKAXCwztrbT+BpUGexmsL7EZ2YVXTLMZeQA5F1Af9CitzuddwZTmf0Du/Ms
w4Zct3i7Ou6cDNXb9ORCo5ITGONwr42VTLN+9lWvmZ5zE5W+wRAfOc1G/B0BseVL6z/fDR/NGTpF
8mNS5lIvPlnl+rmIoUR4jqCt6M6nCF7pchHcuPM55ZJFNLOM70SYJqw40fwADRV3xFgiZ2N4D8Xx
hK6QTfcL+aJfUg58xDLzhwGesmHcgrgQw7Y/HzB4WBQq1z5j8ptIWcUR5dp/uEsk9oK3sAVZiNLt
TLr9C6hVyijNiq/Jm7eiZ/AcJKpNzjDktXiNimeFaUs+BTXReY43oOFh18ThFbfSFXvfbV2FyyLc
My6AnsAUNZJoixaLoKFqhMbjCRuUadtIhY9iT/n8UiRC++TL5Ze8s1xa1rP3AToGIWE1E/QAoHXh
6cpADMDIeEb5BzUuyXiHjD+ft6xCPo/o2wVoaiaCm8m4NTrO3z5dmyyLLvx6eWpErwvkYkH9dg5z
cB77soSA9yfpwxUEsIn3qnKMQOL0JNgDFhmBHt4/ETRjgy8q6v9CMYQI9eDTHO0p57sHenj/IwFR
nsc5d37KSWui8bT/XQTolQt+AYNnRfP1AGd/0jMeUHaTuEzwOvbpbHquGdKJp60M9byr4haP/hIb
WEIBs1eAGCDHxBTOeM9LUZe9wqIXv9i9rHfVl3gY5szlhy0zX8HsH72wOpGFY0Yrvzv/7h5E3Q5e
7qG0yTl8rVWi1byIzCPRbuDG8UVRYJmsYOQryKSsZnyaS5a2cbejpx3RQOD8OroVyE3zyy3i4mMQ
OzyTNIYupDu8Y/K/ktqCoxOXU65zLmpNhF73BNQOn5SlAGgpbi4fT4S2CataBLhyZQAXhjP2H5pP
pg5hJsj6A4OdNwuFwSKiDhIjEISjw0AB4mOLliQQWuREkVkOlzXlXyUq4/2H/OA7CwPcxxok+Mec
wH0EogqXSlBunzzvDV97U2wFs6641SdJKXgm75iZNveU6G3j74af0gp3E5KKLpAgoPtyFudUXJ3M
Xlh4asT4/e7GOwikGRXriLgFL5marjL8DYNBgNJcXF7wcEMhYiVhCXSWgcczahDdJdFVpCokIlOl
LEBKJgc0RjVz0g7jBMMcD686ci9i3glZF8onpuQwNqd1s1N6fIhr47++JPxQVV77RvqAhcgQyYWK
hSE6A3wKSgiM6TEU5bEI+UV5L0QBElOSGwvTuU8wuhgxg0CIcGRSbDfZPbtH6T4QbRtyPIb6nMxy
J/gL9i5Jc4Fyg7JhqXpeml3Ao9OU9lBcjMTtglDc+1pkeW1X1HwilAPKynSCdFUmiDXH/R1/IVHA
iqnGPROx5PIJ36zrAZ3gpSESQ+zJkOS+I6pCiIbQUtzbTvZ/6TOF5yCcNLR6POeCa90HogZ9yfr6
wIrUcNeC0PontnRfKYIAGIli2QCjAWVQm9d7EbNF6MgVqhQVBOirqMV/Qimd9ABFgLdq9pj0w9it
wmiYnOvrku45vqNwIkCFlFdRAsk6h2EoiPLih7McSDJp4vndSubidaCGlO9zKEzOiTiP+f0vBgY7
JXdftIGGBhVu+kgQ3G3OKEd4HHs8oG6BbA1LdjTZ4zbMAsF6uFUM9LcPhCevoT5FHov/3hQf4wyj
EUodUf3tB6hBHRI9pqvsMDjlt7wHdXXeo2/wNJbN9JmYaMNus47U8wYNRkMRrhLMCfhp0afxud01
0/TJgwoTO/3GI/vW7iXq6OlSnnkGTBFJmgq3QJDwtpFHnRETBoNF4yxEBE40B68Krxhmv7QXAeWo
rXmmh7HNtO20qVVQkuBUC2hKMARklh8m4gY02W4E6cgSOx2EV8RqVpPx2TXWhPGiJkeHCNjkqbjj
KAjdnsk9fdrrttNh2Xqn8QX4DkYXmayQRMRcqLI/E9EcYqLt1BLWmaxofAznOsI5p687m27WWQhu
uemkm2HPzjSaUao5ameYt6QQlPbwEf7ALb/ed04MQE4mRd6EWv+GoLBkryPoe8jr2YNHjiQueC21
fjWo1p8dQZLd6DlQpwqWvh88txbl0Eyfbi+5rh+lxW99jCgBlEtv8Iw66WENFFRas94XAga8PyXi
T/xBTxsPLKtyq1kI1RJ+MwNTH8ibSRuGRYELuFrFh6KKed9/KJeZVtPLwRULIAHhs6FMwcO+4S+i
njOOyOY4ZK3RC8ovjsA2Nz5waL7vzsxdqK5qD74WmyRWtUBxLP4tX7QORvaiZQL07e11x+v5ONHj
9fwAjo11FmRyGI0BBsX4tOdDuOBe9+AYu2aqHgMB7Dm/9pbSDsl28Rtrd7QiQMRyqHm6185fsNPE
o0ifPXGCCiZ37xh3HOPjCLKIi/wFTNP4cu+PmAPytvgBMMNIuaSaY0c/T1i+eByspMeuePlGrDgx
axJDAjydxJQbj1523olJ9J6j/IMdipkBBU1Ypq2wN/xikhw2BbEinaAkAShgYAAxZ0wsJUlvLChJ
o4x24+D1Dh+FnD+YMJAJ14rfGDQgNiQBN28Rhzg9WEHDinwlVTIW7/1vIDLHU9pqUTvUfp3UE73o
FKue88IKkJYCr4Z3gGZ1iBiTBY+kAXasfAQMIxlFkEBY2bfxy//4ZLU+7QNbFmrdk/fbPsmAOLtv
PqA4RWk8E+KwL3aqrcXZrxp5XdLoyhsS2W4IGYYnMMQlFExgsbrRdXelm6deQTnCT3ug+ESOiUb1
ukRpybCWVwIwpN7T4/8ssB5xE+zQrvInZiB3eZjXvB5VgjCMnoSMjsVy5QvKAgfTDe7fza5NtQy9
vYARD9OSTaKmQKDJt29cxxcMC57O0Zf4tVZITbFuOsBBH3pLVFOewpFh6ePDKWodyR0QKz4PJHuV
9hnkgoHBKhroG0Yub4J5OOUoYSASW+s7aZtMnlT/Qs6IYmPjyEIhH01iCgksCiYAy3eAqD4ZBVQJ
bON5w6W++juTc526zDG2uvd1jOiLN0j0SK+sa151LcZeDIPuK+sGVS7U5pfh8WG9actDkPOLs4pZ
Mc+j5Pyt1jCn3gTNPzDZKmdXJB/ow4+uEXIBbmwcW+UYt1SwGBxwibLmznmUVR9/8pkO3DKf3YFG
JFLokJnzQRP+Htb6o8vY6u5FWrEjOZ0gauwwsShk9xnrsukeKtv9fJzByyeOj2rZacf1h9t1WI47
arCC3ExRh9D2Y43NQCZYvAQW4v1Z9UaIG5p7x+2ThutGGK+xdkoRux7ccY+xGjx1qwQIxK3UJsMc
4gnnh076q032wuRg1f74oloRzw24HYUl/32Y1k723YZi6x7/+0FsScBYrTeAiTRXqFIwMWQr5//u
YCM8RjnP8HlSeuQr+PH8h0cYdCSDk5WuRety8veEl6TCca2tmwK9DE42qDJevNjO6DBbkozxaBaK
HQ3lbYJ/TWbiwRTin8Hhvrxg9QUpGi45MyIxH9vcXVCl5jp9AbAv4gvL6FScqGkp1Ha7Mc7fPF9X
Dmg2UtV/p7UdXSk7+VDg1PcABzW+7TfufJ39DQDvavQJsfy3YlhD0K2ATjyH+sp5TnQkMuz06NK9
E4g3+0o75rGWZ+14cnendNdbyJQSPT2hkyu7ekPvCjAxehemYo8pfAf/cDmfdq2mhljnjHrDHbF/
8ecRYQK1THSbuR4gIQQh+jE2KAAs/jSCT9HXMkrSpZLO6UixSO+4Xq7OjmM8s+YOOz0xGuJ7Sv0N
ySsv4KEYFiD0vEcMAgY5L+e4svBmaj2ocQBeVxY42M1l98fLbZqU2Z+XZVAnBLJq/BNiMHrwd+Yl
FJj4BC4agLwpodvECJ4G4EIYjPYGumrd/JApeovG2sZL67WgMbq7c92n70voeqDUiDtHRiFlHTfY
xY6w+koT01+WU8OiIp5Kk0g0XO2ZNdV8yXVxYwmPw8zpCnkIWMOqVfg3Ge1j0XK31WwrvUE1pgws
xL5oPq96ljMvFIfPfmfGgOvJMnGmOtMmrgiga1IIucg/FFtJBqRhv3OR8Y3io92/cPWkZRdPkvTq
hGHLDTGDg73Dj/TSMmDtOVnIe6bvx/xz+d0tk5yP9bKo5sK0yUL4K2GWtogd3HZCyixSY7Csj0FG
VgA8YoXG3aJ5hmeyBLYJL9sw9Io0wSwezXIullBIIkbFz6HKxZJYgeW/Gr5BEGLGFCwMsVJKvfCY
Ag8lNVp1sW2fx+PSEV8+BJIfT5lTpnsFQBG/dMYuEHh+MzhjSxhuNNwp4aCOxuBnvvSwBAuzS7K9
guDsLVzMnk7SajvTb8R1kAA5VsYuBqPxQCpyXiqEp5NBU4i5HUytoGId+Q3Um7yQz/Se0rpUVvFx
6gu96bIZQFF7JPmNDl+Tzj7kwi4xQ+9MxZhTyB4hiFjG8I+ZZIWmJ/r+29SGtX0GIW3jAjiO0G25
dH/WcpBqOIwh7RRfjD2kz/uV/Zj1/Qwf1pz6QKJ9pXKfJueuy/1NQ59bEqbtaetP0M3NP3i4Kuph
ZuU8L/P7QRISE8PL926WcyvAPoGCa/G1TpMw3/Kew6WkI9au+oqvBt0VdnBcW01eiaWdABpo9ByA
IQmPbfrw82Q+XW25gmRasEvxd9xq4lqzw5ixZNaaDqF4t8OND/9+0h0wjwcteIasWq4wbwNSC7Cg
dXtbfshDTbvRWGg7uHG8CiN6K0u9GPfQN1gGznCjDuiVdcyPQ/hII4g9twmwRxSGz3gDS90PeeCw
L/04D513c4E8nYS8kN9zmb1nGQARHLN9Zlif+YlGjMsBRyoPs7oQCmHKBkKbhBWPWMdMa0axWnzh
d4cwvv/nyZDc1j3rkkEjgnQYpgXOPtKQGeKcMGdP59EKL3GHhxpEIQRJBY9n1/aWbTZ0aY5lqPVR
nHnt7dvWSJ+AOdbsYZA2Z9NeANbITsrgZZ5IdypWakALyRxjZPjwdyJq6Uw1hnCHJ0ibo4RTghmq
pB3LPjjnyNHAkFlrLFthjD4meU7kCmjYZh6rAnFIVjGAVdsHL4zocRobzojQSP4d/dFvLB/SAE+A
AcwzUWZL+K9wH/cDMCEa6Alris2IfCmWFO1ybDzZRpMqTKohvS943Wp5ZArEKmMl5CyPw5ztSfJJ
0boVGnTfBVMqDIl5nn/YLTMFEJ6sGqetGbsBK1D8IF/BEdE5tux2BjwtoB4FOFYa7zCEtweANjsw
FOB+4QzgPQ++9vB+fPk31kEKUT48vJXo0j/0PWwTRDSg5+QcHEECp8HHvufLfZmudMBevMoomXh6
3WR5IztPZgxCXnqywODiQo87AOGp9k/h8O1umLeJ5drdCj3Q379rIDEjnO9zQFRtV3zyRM6Q/Vrm
nPJMwLMU+JQ1FTaG/ECocoj/jhHb97EFYW3Vr78oZsmxA3o/pMzjsDZ/EHAe1GhCAaTpz694r6IP
PHworCmitZM9xiC2tyC9Mthd0q911azxhFgozbODexEAc0Ztxw6kYpQIKF7p5KjYwx5g7B+sy2Zv
d3lGKIy6NGL2I6epQan1DuSwxokEeJSpFUd1wkyyHCQyZlHzNjc/RwK5R9n9FQu3W0qFUdPzdiAn
DU4Nb81GKidIl3K1H7O3dR6Nvz9nfLC620i8Zs9vd4w7jjMOtItFmAxSpACpMqIM+h3Kvn8dIFOC
D2giTJlKyoSPmiCGmu4clufk328h0ondCNs3hiR+6x9RWgzOnNG4QffMys1/4yf+5qQi21qNjsbm
rF8Nupg8/KgqhBvNU9Luem/TTpZeNc6zzpttj6O9meqRuP3JSlessMTt2mOUzKMOXZSj07D+kcaF
s8LCCCXviWgRhu+sBZA/m13yOIZUDAY0j6evlZhwwUFjrVDzMSHb5mHKVvlAfgfCwyTqtsyNmIek
hkcb8mAVpwBC8o+F4jAgJPFFZqt+4p2iMD9tQ86WjssYnu3/iRnfHPtNNgZcWqzXnF1MleNL0n6h
BuKoxKNhYOslfMzOjt1K1ixpvV9kAgIZPqaYOfERwYcSL2eWMqjacKn/MoTnIO4Hpwd398/UC3wZ
UrYHMpvDm7PfsJEnUPXsMEWyB69OmFO0yCGGNByvPRxOT42TbRUomA6TGV9DqFHRiYtTqTAEUZ2r
/QIxJGHmND+kyWo1e4B92+nUX08MO1llK8pIaXm+shhYAOtpfExGPLJUhHwS5nuAr3wojWXZArcn
RrWx1IXBgYiNgSHs9/Lva00fKI2bxK38L/CH8+vrPzVQL4F8WJc70q5jARWpFrUd1Zyy0X3oIJ/5
QaKvp5pAsaRcbKjscrac0ySjdBD7XSbdnEryfpKlYnlQeiicCqHE/9VfI5LYZDdlv+Idcec6UXK3
PFgwlGMeP00nq+YYcnJyOFT50riPHjCDPKJT+lVf2cAfQxT9h1Kakpg1VzbaT1xTTSl4xbQs4agV
DrbD+N/0Za5zCsoYW20WiQKb4omjsNqwwnI4pdEcFaVMtii1haBJAsE1pARi3CzFVjmgSp4DOved
0YNtIyZTF/7NlbNRbjsDTIYUheYm1EzedPS1gn//5BDhnnlcmReFYu1UTIQh2nB8K959QPSzjJrp
fu5USnQ4v7CghO8x5OCEZhbi4asH4yTC8y4SwLiC9oCDOtMwjr3f7FNcbAZsL1c8j2rYEMxRbopX
V36nsZTlqW+qwHmQpX6DIYXawWll6CIonbbHB2Uq5MEQMwMA+U+cbfkCob4XxVJ2Z7zOr2lIGicJ
Q3muLyj0OCxxFKL9Yrj1q/+IXD2f1pkAQJe+HTi/D2q4f0QZw+p/lFRqlp17jt/NICSLDqBaOdQD
e34bEEKAf5wd4nCTZyueGCYAlIags+chzziuEqxcKgyWG4+1x0/fQuOyCm8OCt/NSfA2OIj/GDN3
vtGjuikyDyuetHqSrsWjqBQXOsbOk4FcFpIeL50Dpa6ciXIBMIrSndbee8Fes7d7SNQ9HEgv1rZz
6auDZ+OdZ0f8OmxEPEgH7PsRAhPQATe6lQlXWo25CYviSXPQmpeZsaGIf/aPQx16LdXgUj7vB4kk
tsx8QupW4YtzAZPDmKv+IhsRecfyNviR5AtNIKS8zYYQXjcbzfH9FYU1P4T3enDCnN6i98UBmSaE
mopXJggTXwNwmNnWXPDWoV+fiSwGwh9UWEzWRHjYh8/gAnnqHpifcFVGFy029CmUsyvANZ7X8YVy
U+XOtA759UuaDM3J4vwDfjv9cQVJXbz/uzFSmGjBDRrJeXCMSlo9gedKDkXGOgNQg7O7Z3z4gCTp
4tOe1AByZ96KMjjSTpOg9u35CiIBhiieRg3DmEas10GdbCJmbmNwN+s97u3WPxA7tE4Hx+jCWYcV
N6Pw14izNYfoF8PqjMJEfDcUEPWf36rxRWrNmrabGKT7um/243Jd/tgqL+foR5RQ3wQLh5FhTpmm
friUZCCEqJREVestO2hubumrj2gJqXRlPeG2Y3u48uBDyDCjxTb0GDwx65l1aW1U1sBgawzaw2tQ
XeD4Cie2/fGpt5BbOAq8isFqGZ/nPUj4JGSQUohNRKftl/SQdXQRc1eTAxmSGQe/ZM1dNgJjEyu2
G7X6uvtamJNejUM/OnZyiZov2+FqZPrzfVANCx1dx35QdlLGMvrurSZF/SM1+p9+RxXxyCu8g3/U
ntztExgKl6Pp8dnP/7p10uIVmnusTdtwKdFiHwbgWesHyaBE3SCNsX+SQvKiBqwlwxBi3fRrz8vB
McdOcrxCII/3CRzWnn3XvVVU8LTSvuEADKmXHvCULdM2kDWJvHtH27ZMHsW6jc+1OIlSDTyC34rd
rCM9Ff10nByfLrvqbQ07ns6PmDNmy1KEW5AbOJbR5CMJQmc1v4EBrPy2u3wzPysxJ7NydcXwz6SQ
SPgrTjYYcxSl3LIlM5Q5bCVmLz9b2fwXdkasBzttl26j9lA/SlHTG89lTr9ETs/hvw86uxevzD+0
FIlPB66dS1g6ZtHaFpVPnYtDWN7hWfPIv/FSROy2tuacAdsCLyGNxVU4SigbbtNjh8kpzCLDaqUK
40eIbyNIAqls3m18By4HNLDwvUYjA/NL+tSu/UC66b5HU/EmaqWcEL88NeZdj9bTukxovx9sUqtw
WyOV+cLmD7dfEeQcnSz9PWkRH3xNyH50LjIagRObHYPhTDRFKWJuHETYaD4zIfrvrV7l5CjBz1Kk
dLCFgUMBJrFCASIABu0wpw/36DV3+K/EY2p2ksyFGHHmvOX6snhUZzVF+GmRgAUBCeRghREBwslU
owbfU7I1EJl7P5ZJilBJP6ENAf8RIzLxib4MCLFkLOZ1r955rso9/ro8ZhcXndQnUOGUSn3FWsgv
EYqwdAmHqbSOHef8J3imwzSRewFy3doBVV2fd0X/YHNL5y8c4EskGV5iUAxwgE8/QN59iaRTvGWK
0W2c3miu6bVJU7W2RtZz2cuT/ISBlpU9AfCqSCFdkVor0FviIlBGH6xdqgnrjQaaC4a8RbroQuxP
P2TfnIKW9dYhcPotM8Q0hBKHMx7NAlxmx9wK1QALEOq0PwN9KzTlmFLZTE5LVEN252SllxHeNwWT
TFC38LNHoky3jVMSgnULSuNSOfdFD3NxsQpHgVpc0Qsxv1UsDOS6SNm4rVkXNcgHrVCL4ADoQi+2
JpQgQ4NwsdLfVBTWyVXzSnvYVi12r+F7A137alg+Uz6YPxsfaMFw4UMzW3q0PJQctTXUGvRFyPQ2
uuFXJandT4aOVrf2dDjdw9kPvvBic5AI6Zbb+jql0Vf3C1NjDvV3zL9EO1828G8t1LPaG+xiVV2t
VZNj+cb5QUmyaPkkVboD15d7rsBzAJprr4vixxUSfVjpDz/kL1X2/elfvgOkE2/nJW9A27ymp3+X
YSWKN86iHwYMtrHTKe7rBMk8OwC+sr6ieVUP6cPj6vWAyCsfzrhOZ8dcs69tZiUE+iqmlYb2BZj/
FsMHbNc99GAleDpPDxmNDi08NDvuoZNj2zopEobv+nKeoCDMs2H76hlob6jbxwfHhyBVsbOJsern
Pl0Mfia5HtiuirkOTjtMVFH9fc+uyjic6Z5EJyvrvepwYIKtk3wIYOdEXTtaXNcXzFLtV9dz397z
4nfuDlJKprEnzaFnQOG/YkwIBdi0CrCPS5JttytPTTRLg6TBbu6e+ucnxlnzOXYyPCOGPVUrmfm9
iw8J8tKVMrBlYEaHePD/VZvnPTzwemN9pG4aCLY82D0Lr5O2W+tuC7UCpIVjDUm5V5M0yPbgF2yM
hApyDAL15TQb9xoFsl/AXfEv3hfDSfYEfhGwDS3bZDJhIEZyJBq2S28NY4F1znnEXIfqX0npQSHI
vly07Cv7I0F4jLN6OdD12+q2rJFQYi/xdP8Go24ZqWbYXWF3CK8EpTOIAyg2ZmV7H2aUSYgDbmyv
RtjJPdGPk/f34Dw5UipEkEK1Zbd6cyzoLif1fQWBtq1M1OfN+tcF8e0iqsdvnIHZP+E7dXziAzhn
3hmNKzYAOFct0HAKCyflST/YCX54P+fBMfTrCE4sTWP+CRDhoTnpujOjsmf+YzG8znrs3uYwRDXJ
j8VfpTjFy32QQFCbA/UQpqQym+YEMVeQO7gwpy9S6IQPR5jib/DEzsJeKnn+P5bObElRbQnDT2SE
AgrcMoMjOHtjaKk4iyiIPP3+0t7Rp/vU7rZKhLVy5fAPd695oWruULdqXAXCAazgkEYQKlhNas1Q
AQLjcHbAg518Lj4gQOVMvPsHm4OdAObJKnf0lwWm9ItLgHcmk+MwSVo3ljsMBUHUAQBfTTj6RH5U
OpOdpb6GSwHGcJzUEP2eUavHWUZGRUyU+EZWRk4MMyvCHc7ljAXyQeIAfF3w4RU4CcB9hJBfHxmS
AatDDV8RVagoCHrvEcuZNhhvluwrwnQ4mZCv7iiIKkpj4i3tppcDCw+7JwGb1r0bBAEOI7GTIi8h
kpiyWUH3HyOKHWw8HrwNk375meiz3ji8hlhBBXw0CB3yGfCEkIha1P6r4m+AqTDWEatlkerHHpNT
2Rk2uZFUSJQMGoiHEU5vUH1p01I/jfZ/V8u/hT2Lv6KO4ZrX6PlvOyORkh/pfFMGHju+8TyIMSyA
5WlaBSXjPCcxen/PPx8+kka3oJzfbB+Pep+caNJocXSEyesjHXZ+aOaFk7DsUj23e0MowmRMCa2B
EZiNaS8BZmkRzH3/uJnPpcc7spadhcvAIQ1HlH4d2g+mq4y4GAOvInlGLRKDJpNJbhY92gTsAR3z
ckRChsc2ghrDCiM60CgFW/8ze1jYHCzy3qr/M5ig9EHfCNhpGG6fVhpAhnSGuYEZpTVh6kNOUtGy
N5bcsDy4fWygrxzrHx6oDOukAvMoyvXFijxxkoKJ5rx47BNVJ56sRxMAwmgOhMkVdOGvWOFcuVl8
/bQnOGzR0wHfGKLwxbO+CbvHmoR0x8Yk+8MJvSAiIrppHzCEyhJSGy1Eu23QSqf8RP0Ey1yCTGUP
MQfT7LSFmnuRbENSIY5O/8PAwqJZI4XA6SRKElq5dgqVWTQUn8op3t5D7Z+6b1bG+u53gFrDHdOB
Lrid5kqHUJZur43pozF4ZF2mSQztvuNHcwhlYX3sF7VLBYJ46YPTIbyiX20inbAlGWAJkuUDR5M0
gdPHYWw9Q82K9gkeySeaGU3DPndo3QI3y/vaoWW8XTgd7UaUa2pkGmGu7Y/rNR92ozXQr6yx6M7D
uprrJ7SdnJppa6itXYTEjnlwb8H3os99QLApOgIpRnVKZcM/V83CmWy1KaXpm4nDz7JXH+qM9tmu
9/PDyq/JJe+u98irRyyIDFDVdSlt4NbRPeEn9LNtEo91IwZyLjIQoHhlsps7wCxpMUOjmaDvgSYB
n4Xbg2SFkKtBZfz/S7pw3DgaBURYLIkLofcK5pwet3VGPiSu56TvIABRwPfDRPoGXjast1LQZm/r
3f2BmS1GZ8Q5MaFLu2gRRvCzr6M0wU0qRv5z+KU0+3onGn0V0O7gzuoFtsCGuMVSwqPmK8RiMUdh
1Cm6d6uMQRbMB2TbkcMCYHxE5pPg83UZNp1oGJHqoGInLD8XaVUwYl6F/6i5oH5C3AAdMKoe6Tn1
tbtPL5Ic233FwkvvXObAqHC4YjgHK1OByO7c15b3xMEZvcTgC1mKtityuO4p0aLCBfb2BXj97jWG
H3xBP4hQ0PQBugxnBpUjef3HXVDc9OlsDmqAwOgITRBpxTQlC8VjCB5QG3UNVR4huv6g4zA++Web
KA50L34xY+b3mSm4SGF/mzbjaEEUimOJyEYiGBp7cAVgT2puB/CfwqxX+AvIce5phEnBsCW59GCS
cxwwbMBHC1ldiBIqF/oTX6JahJRw1oC1Z6GC8g2eeiGn9ccGbCOa7zFtNrPXnUHNEssORgOwPcRq
jJ7jjCEM49PtlkLToulXDR1QBXxqpLkXfRrznZiSUOeCRfjOHHfajBy4nx+nT2gXiCToAzia+Tvs
PDkLvA9zsvBNqLKIUMMQk+0uTAbHXJRgluF0uKcZkzc4Z51VgVU6uBrddk4H4eWoMGsaPdDSHpdO
nbnQTVYAS5qHwwhWZSfozOxpqwt/Tpqfi+ahf9/JkJSroOdBC5TZ+CuBLQHlXobik4lB2vR1yptl
7X3xsjDCVryc93qcOMyRlUn2dV5/77bVa8eqP38udPs71Jw/yOBYxpFwcEJB6gZizSDwbiOsYITE
P04tWmIctdJ9R2fUFcp/a8LxugFN6etD7zRYsUBJanAlycbtYEXXrasluUO65XlMDHFQpHulMcBB
O4pCTIF+T/Tg4RPCZzgMFQOUxFwulI7idkXqFYJW7AMCCZBnQxGLGSNkWfl20jMHTZZHhKYASoiU
NWx60Lb728HxWOYeZeZ6xvbDOD6O3/7ZvUdKcABtC2iUxikoHJZ/kaikApTmjAPS5Lbpe/cdco1t
hEY5XBLP+66eNk016Bt2B/JuoPqvntLbuCJzwt1BIO9lvw2m4cdhRjr/hkxqDGGyBVnkorHxIGV7
jydFX0U+A65Sv9xK4ivCpAghkHWIycgtJvfgTrQDqh36feElLjl6Aug2I+QNiKzoF+wzcK4J40xf
C2tOteYaGMN1qwhXf88PevaRHie9aW6eHD9nS6UDSyA0/C1hE4ACc01pmWeOaXlSN/6UKSgHQK21
aPjjKhoXW2agjuRutyl6gooH12SoaODMQf6jzoCGGXBfhgt8cnR+AlVSmxT1PDGv+UCafmDsdgO4
W9AFoxhqEYMY6Q5puIgjL3XvtDQ4ovMjB2/o525C4DzT9aEJT0I4oyeK2t0SyU3UI0Xv4eaiHl6s
snEDtcAVt5lF8JB1d8JJrvNhXAoFHSgmHWkm+9Q0DEC4sw8bBtC8guStdmkwPFYAiUnl6NsmIbxR
F+UJ4g+7WPbyr2+BEGAiEdnjlj0YQIoRK6vmSBjZxWDIZRKFcpFNKsUQJj6PgT50g2IOHkiiAUUP
Qws6/Fb/PNJouPdpPENSIiOrLJIDixNGRjSyO1MESWEv/AEtZSVcOCq43+mqnn/2J5G3J7sIjzug
xvTuZ2T3sOyYv1hd8Ce4G1ws7n+fiQyUWZawDNQk4yDTpYEgshPnIZJxtxU6/PIQyA+6wpnSuwWg
Y5rHmLnycj4PLS6JyEwZaNlzXf4dUyLQ0j5cnhXLEA1htruPOsqRvhQyEOz6F8yr0+/M1Rd4ciVH
zizD78SUVAhBXw6QVRflHxbXH/wT0ap2MdiacYr9XHsSdEe9h/jT5aERaQdsuBbm8N4zxz9l77ha
LBZxLMDeuACZR1+NA5woyOhObi/Eg92sQ2sMfM+EsVpC6jwKdbY9UGPg0XSjBOdEsiMGYJwPXC76
kVfuFIOKYYsT5wVunjSAYcvJRdtCEmWGRTWjkrYnyQBRz9YA68B+ck79E/IbwE1WiiuTJVLDEez3
fYNkGR2Vyp5n1jGo/A0dgTSk99HpaWEBwm+0Xq7DHAOGzmjv+/BaLZld8k213fRaNgIIL28kLHnq
/dq+zr7es2dySNGQ4L9aVPgvz9y0+/Ugc9H2jOgo97SF+aVjYfpN7xIO3ABEJsPSlvsq7dvoNJK/
r5HVIAVNw1Pv2jV6JQEezDxxCPLc2hb5jdrvUNiIIEse1Im2U1CE2BnEnTdtQqRgbdMGltSmikPz
4PLhVT9jKnowX4oMbXnad/hMHQcFhmV7ABNl2wGMddlzRsBVw8VxvUNfrZv2cyqgyf6xUPtfmH5f
67EwoSs9+VwKsCZIXMeDuqrj87xKMhf8OHEirmP2wx5tTQpTHjxCOivsaE7CREOj8ItY57Sap8eA
Acz1AfmOtN4YoZziq9vHCvWYbIw1FjvaN5A10VGM4Bm18UQFNloymhhUcG5mGhueKSsnTvTxEAWd
VnEZzc8J9xCtIg8wd+8Rtr7Wl3+Ebzz6jN4ResNeY9/pNfal/VCFda9AHfXbfn24hajNh22/M9Qs
ZQjafZxOlkVPPaxJZhzEexFAaCMAm9wcwXJ/5sfoNqSJwowteA6/bDGscMDieq9twVasvOvkHl4h
2HaABzR20Ii6QIy1LfjgAox6m1LHU1AxWVuFUzhmvwLp9MVC9hlqnhmdUMXZ6dF6+AQ0rwHaRpGg
94+4B1Z2+HHAm7IG2/7HASo9aETlQb7SvAarp0mcAQQ7uG4yyLkM44TFJx6kBKlRz80AIqARgCOP
Pf2EQszGYn3R22yq/hng990CGc93sMDAqWnDMroHyCPs2GGMiwinFyBODVuwY1sEbEjw6DsSsmk+
iSet6i9FnEVBVHuc+0w6oJZ114m6RGvgiwboa44nzATbulE7NKBFCOfqPr2hRdZ/x0COmQQgqf0a
loPLqOm9QkGA6zPDK1egvnntK4gDuycyM7CmGJHxGXDOwW3XsGhOsgJM28+3OdOmPnxIzk052oQv
RG+ciHDDFuQzPVMwtmHlwPYerr3RqO1XNjcZejpqFt9FZR83el/vd6wHGGQUs/s5eoEkfnAYGtNO
y2ogoe8Kg0AJ10FznDJAAVCWBXm3E2rgJ3brIhDpFyLJa7kmCzB55T14g/9X0bEfX4Dhhbfe27AL
vppAd2jRvnwuS/+Nm08TdAn05sQYYNyDP97R2jBQczEzePfPrjJvYro1umJPbri4+1FQzRbr/rV3
IaC2yOTNISz5qEC5OPdgS3eBfQzv/QvlUCTf37ZPvJvIfVfCAkjRAGFZ23OsEpC6WVtA9UHANMH8
5qCdjrHQyDmbe0ZyngIWdzNQMWertfknJSIiG+4c/Sn6TBT8F1vWWkoXUWYVb5YuQQ0N/+H3DyWT
j8OCvJBWuaWL6Hjyk9tBCzHmS9bv1xFKCKBkUDgWw+TOb/GarAjL7GvDx0Kz5stnr6SNB78iqjfN
HvMGVsVXdhW4eEojZwmICMktdBA2t/BzdAz+NrcaTBi80zD1BKWMsCi5EzDBwuvQ7bjb7d36ZeGG
oCTPQBu0wiMVTMALWrgjQKwP0nnT74DlQ6snd/FgD9WdvsOZyqeb+QmgFdwyR9lqJ0/pZn0kP3G9
kn+A5a5h/ghMHouj7gEMM4Ept+Ona0xFAKAx7s++/uyK5qL7ZWoO/g+wOzFWQ/3kDAvK+Uo6CHn2
EVXb9RILmn3yR14vNB0OHOF9ICBEfpvZb9i0NDwjRFMUOloBgmv3Lj1OESEBHY9C5qI5rOI6aQ3a
A/ohbolSObuEuepovx+NWpFGB2vO8+JXTm/fUcig6Dr8eiUikPUSnldldXYK41jYAW4FOrPweMs+
T7WFfMshAzZ7hvxR9BDp5uHlBhEKYi9xF6EoFF4AoN9oKyK6dKhtiCaV++HrWTtSI9RwicMi2Hvr
GWNteOt1YNE0PTUaLCHs2elIIVpz5n5QNeExc4Yidw4pCdskUFJomUZ397R8oHezeEGCgYRgacPG
9ISUC8ccKkdGyJ1kzxr8FwiUxm+gbzgNl2G8J87J8jdHj30COgDOKPkdOKgYtGMkhgdiw1r0Zfgs
PVRUBBGPrmk9nL0ntqnIVoLRpdNJ1i7EOY3sRSo/cahH1uuECvYIk+cfW/XqZCClyOme/fP4yERE
2lN9pjAnKLMQ1kuiiZQDTDsIQPPvsMVYgVcfHSIcuYq6Krz12ED4hwOwhcTSK+QYBm6Via4LZdEV
isHTe+xUNnvj8ApN/xF+ULESqsSVufrHEz0ecyUx7MSOZZVAEhLtJdCs/pNqCbY88jTQseWEafsp
fCgRrILw5BqLqDWFk+UjS2oXoR49RrfRPYEs5R2DJtOOu1v6Vw7HswsThoD2gH+BVcJnzuk4vmKe
YGBNirc84DlORSId7BkxgMcK/hs0A6ULjK+My4ERGJ7We406fD7xSH+FbbSrTb92G758JgwpuLhj
0PE0T4+gb83IDGZm1PDlBNX426/TiI4BYu6hAo2rE3xDI2i5Tefbk5/w7d0Hzwk0J177Co8B0VAI
ZwxkXA3+mgL56D2o3XxAbHYb6BS13I739K6BaIYZQZOPxRkOMw3Mjc/pv4Ln1b05NJTgQqSeiWYu
zhpzIs4Av5/j9Ck6O9i+YXGG2Zju4I9iQ6LFPx0iyROsKTdE3FjPPp7tuzUsFmNgDCAWYZBHSBni
Ohfga+EZ87qPcIl3T65JCaUOjPTg6yHROysc9ADny7u13NjBGFqHvYuRVCHRQBDtnEBokTtW24XT
80eyDdCRoMVh0n45McO0VhNGjFRWzOpQWHRkZkwnnN9iPtwKaJhjwopF+1b8SRl3wGJmrIm6uDiN
s0coLdPotkcugR0ikhT6QCNJ1O315IQkwontZ5JY5l19QJrql11aEZKjlsE7ICIFcGXZfnKuN+Ac
5sG/5K8V32lNIhTXIgZJ/+8fiP/ly6877UoZBIjPKZAX79XX59cm3Tv8xGhvB9huRcLQfPm3lVy7
iinYC2Vf1JO6wGXwlsXo/IT84iUW+S+1q25FAoNmLjNgNjPUccHJMHCN+PDoL/Fn/PQRC/Po1Mr/
vSAUSHQUFa80wLsC2xux1ax+lpttKLpAaBfVn2jzG6C2j6Gxwp4HEFnuQOl/wZH/2iuP2vvXlR56
qxbZCr98eRbSpJHfVJzc398n5FMKl/3KSIZmg6gddkuQwDLcQNzvyAtFwI0lxQtFJEqsYOnU0FuR
S6XhQ1uLSycZkoTI/P0pqpHye08md93e/+cYItPYk/S7tCUgVDCV3lAkwURxIiOnwPcCm0K94QTn
k4RMm9TkVDJEfjr07pEJQ0aZ0FKgL9axlkLrRI+M5PUWcn7xqxJ/lIb/dZqeLMva5jU/wb7Hz8Qx
J/Fms/KvEvEl8htWPtMWYJX5QW1flM7ehLDGVN7xRF3Udku0qHR+S66MrBa9FKqhe1c+g8gT/gkF
VbSJVEIXYQFmJTSmFFyfJ7sEBwhy6PdGcutHKIm5ZN+jf48BdVhWBBR3uX80DmSyxGLkMcl0LGX6
YoSj0cvx9wmjCDrTgiESBVDpzYiow5AzZTIR1L0wmWXqJg9CDtxszpAQd0GL3Dkl+eG60CK3RNGQ
VIwrxAqgW+5PzukXJIVudSImNGHskcqDpsqtK5PkiqxI/CRoHRPGoHNx04TSWqOtIZCuzBow1eTJ
fJmgi0ZfZtXIpCHVxm95ZjmPRPwl5V8JJqRSnDcduW/PBdNxcyyuTZ24JN9c99W/O9AX5GSiGhev
kmkrDmK2dHKZENPEvk9qjInFOHX7wuKV2yGNb3Hrpt+EEzK7jGMVGdf9KZJjVBY58y9qFN74OLiF
dN68uzWaw00uvPlohGiJ8IeJdJxhSNZxUD3gFcsiIKu49fSYi0WainSTxOjwRm5KtOl0SiLdb8R3
y1r6E9TzEZyUtok4jddcs5DmVeBCzUij63nvVd45/PL1ZXbvdeI7gkeduF40owIDjQrxbLb2ojh8
yFf5AcIEF4CZqIWidgd1RsKIqKgQDYmBRwdfmuFpKpvt78Ue+iyAibM00XHgt+wn0Y38/smtF+26
J/srDasoF5magvT5D+86n81J61ZKitQ/z6/dP9Y7FgnXrugpyosrbsstFFE9uUGtiPkeT5LOhBRF
pNvZDMQEVXKMHYJnxnKclyLJeMAhqLdsx+dZg3IHuAEpl5Sh99lvq7MKZJ1IcSpJiBrP/wSBwM7/
m6e9p7MOIGQC5JA8n3zLGZUMRk27To5zjd2ou+b/AeZftmWKUCnffuExG7TTUDjF4+pfL+1Jm4dG
kPxsUZyUOkLkjqTG4sVkbKgcyeCQhmnaL5YpnWeOGQ4xcSjqQN55z0s08pAJItah2cQwQmcuwJDm
9zWiARvFVXGBBPyLVIjMjoFW43bfYDtKs0k4g/868FRrnDciNCG2xicERp5cKM0gabmMxCT67NGO
og9Lh86DZEdA5vQU1kpNvieoXWmYcmgNVHQIUPCm81Wz9M+jLxgomQe1cfsSvVqkzNgildM55KDI
DT+/TMESGb4gx/i/xfPu/iCM551CzO3Ji2RsgvgZdtHCduK4gSOiMA6StVyBx2O9Rm3V7jNhqds0
arkAspgJphS5I6NCilWW7WJGe/0kWeMZv1kAiZSLdvEhDF50v4RJGz2HSLPV7FpI/TdnTBkD4dO+
ura92bQgUEg8h1iOqohkFe76b+nSFNuo7oWgvrz7YuhL2gc9GdKtjaFsJ4GiQbNTcj/yH+p2qMgB
4HL5tduVZ6gUCH+QE3XJjZKdPqpKN28wBRWKhYlRjPCoA7IrPZRvxkEXrsO5f5xWBNTlvXQd+Aw6
TFwdzLqg1r9zdakMdhC3AGwX9syBcsm809WwwCJb95vJmfKuPemgZgQFP+zQVEAdxwVkLBE9XdGT
zrsI624BAYtiKKpMiGfTHxv8OG5rOsiNxGAETQZPPJd2ao3h330oCldQddrdSTElS8HeAKVGsiQ6
kzHsASvfSkO2/9ifDbxo/xURaJnsGJYiYY6xvFfiOkJNkgiQQYQRiSukK2HNOEfO9y1iIGgfKwyy
sUhIuD5600IzuEM1k+rlo6E1497H7XkN1dwnW3kianp1PD1zvPb87m2b9vfCdILcLvOwXmK7eArC
mAwaGVw+rTZSfCFyZMAJXSabt8E7PC6bSFBo0WnAYEu66Ecb3CjSQ168ezCWm5n0jlE/seNxBDkb
hWlrrvq4/XDq9m49a6n7m3p20ux7hwZd2ZG47K85sWYqDWwj/s2L+/ZgTSi4Qct5J80JyqMbI3iN
kAtAodTNyZOmRrfCi5GyZVq0fZwTtYyFEzP2r+cQNVycr8Q2cR3xEWS7qfQjaLrD82V5sU3B9dMt
EASy1jNhv5FUP5zH7s7YxbtGzS00oe1lLL9xusj25xWZfAu3TkejgkdsADXNjzM9unlfmV/GB1qA
WiiNkS9sYXSD6Gb6Yo8mt4jp94I031ZoNwBlcvQRNs8IG3wh2V/RypKBK+Orx4w/mO+nm8vsk0Op
gHuCb4JVHNbxcZL1XqRcIdli+SdsZpOeUHgM16vHLAs1JvcIMW0K+mOcx/riknw2iM/uQCSclzXw
kM2Fm5IAOnhuIPs2c2vLmupntKnj6tAE8HuoZxTX+UxvW9nXKul1LWjhrOnzHOE6W1+0tNiiy+a4
hpJZD3AS7OaBRHSNLRsq9MnfRMaqy3GXOVdW3HffplLAVDRSXIGIhuZfnvqvWWPYpE35h24NBWuo
xJ3+5aAi7QcY7ANkx0VLcZ8OC5owUJDuvC1Lv9sicflYCPphxgJA7IHYv8VU4vTcVsvWUh+VS3PC
dze8L21y3ULBk/HslVIudb6IbKQuaC7u2+xEM5SgzFw8B8Z38/nvTA9NznsTT/TcPfOR+3fV5u7y
TeDA1EUd1jR7JcNuwybqGhNOX/oyE2VUgZDqo9ACvAdPMVYgrewx5B8kElZ0Rx9TbZnDBf+IkIte
eGrSbNvo3r48RI+d2+wTKbonLSh65oinMnQsgw6wKhkrDlLOmdxekyOxElTrngbq6NKy23DFadgw
6gEMt3wzU1ddrtxYQXRvkfYs0PhbvVDotI/hDYwAEwnga/gckRz2fgqAfe7nepqSRzOs/wavtZvT
m6NiV3jY+IuyAJsDI3kEHQBvsLZ49EkRnXssxLcpMo864s0/4tDlUHqCqON8y0JiwRVCShE/qTxQ
w5MiMHommLTWixbnT6z/HSdN3WGJ3yfF7GvYHdbqzbsN1jf30rHWtHLo7TAhy5x18qB++vjnsd4F
LYzzC8C39rhaiMdl+rTLB2N8FCuZDd58M4GWgWhf50wXp7PLTIcbriOgzQ6rxBuKBtZnxNp9nClG
jbZ9ISmiKfF0L7p9/HvJpnsejLh5YH+t40sz5Nrqwn+b8CqsB71B9J75MWm/rkhJwqHM6cHYXJLr
CBLxxxeU2jz5CP6TXERggdI1+oAl01KY2++j5PhwQFBrx3zRMtBnsE1GlNCQILbE4L+HTLjQtKT8
/1rpGBEcYzsthgHnITqDwaID9P6o2cTgVg+lebTxSddn37hEtSWuYEbhxPp3DJuDc28N/Wrz2ggV
3PQw6vaxeVgyzmkOqWJ6Dwg1SsTn5Wc8qQWgTVUOqhyfCKS2/wbdfQ5RvXOwdhiRyQYqNUzrrzVS
kvcS9YUnTckY4OTncEnMRTXHuWBskHMAo1TE443OEaM/ecBwqdb+jRtUDnMSvYtTIF0YVT1eAru0
Ht66+o4djZ0dfIiC/2XCov2yRuncbV4DYAlHnFo5G4HRMVS/RZ8Z2TnAo/E55Eoghb7AmB+YRHtg
szt0mVALhqtKt8ywGBB2qHcZ16jdzv4ZdUawos7bK16Ne9ybjqBFeye0AYDO05CjpIF7mAdNGnDl
/GVrA32nHL0TPA8VJ0bL5E/SlYZ98poAS0atMJ0XW+J4ScbYpOvDqOLqVn1le/Mq5kAnA06Rfdwb
9nVRIGC0ugwqYLK6zTwVYDdixc0Vu0+5OiX7btWhE9wOr2gV8Thh471S6464EEt4gjYFbMJMtj9C
zEQ01WaXqBTiDEIpOP+K5MS9A41AkEe6DzIDNEhvDbIA3pNCFtdCgLBwFC1oGHgBO+f9ZZuhX5sn
SumgeYwoa/bXpJIj4OlQUMBmNLyzahMXyxcRVjar8nF4KMA6i0hfguRlAIHtZt2/LIFZc248FKux
Ev1tcmUSAU6xHTftvD8zQUstYnozUv94WDoYA6AKH7ve8bTblElkZ/fpE4FeOhMvF8guAENN8c87
UlT8YPGAmfJU19x+agQgDV2e6JoGS/xdIXfN5Pe7yUfXkbp43RDrKkMk56IyyAi++9fqktlqr0Pj
9e7cEBPdGPiBs5UZA+ClBBD1JfbSBfbgbCpEsnLgzPGXRH5tXXf5ssM7iuuUle006EF/Rvzs3uat
ITkU6CHqTxA7DProyqE+HHZujF/A//l6UM71bbOvbL7TJxkfK/gS04F6D82twsguOoKGREr6ExNV
tfgFU8Sp4LnEafe4e83Aa9mfpNh8OOdRcjdtgk9KFQFy8AtSts3safPgclpOhUYaHSVC9gkO4zlM
711ucQMV7rXLArrI8jxl0XNO1KA1/rIN5huphY8LI39tCoZATbRhgQnZoerBEOpoFnyd8zJ/ObVm
Ywn+ubvsVWB/Zyz4wCXQD2AK1xixBD+GbY4RiSb4k0Wc0JZ2iMdgmsaNro75DW7JKII7QHzRN/oK
lhuavqD+0sQ4ANNg+73H1dF6j3D+FK7ac9/cX/+K/rd/CrJJ8YSc+aTnSGa5+bokpXschSIWoDGr
FVvvvsAPPK0M/MKUYH5cO+zrB1MrEpCz2wIxvTuSYyXpiq5k/Ox/pu0AcKu88V+zX+6wr2rT3sK1
gix81gq5ruC8LHu4iIzVLc0x2vF357y7onr7BtK+y0LW122DxybEMvq22TSDKw22EeDM4gl6g+M3
nSF3Ghocs23GZGdGPgOqOJoJj0MzwukF1Et1oflj0BcGcpF5qNYGQE+5F7wjLpYs6z246QMgJ47D
0yBFQ6tjoZJw7bHi8HucrTn6wFyimc7I9hO0wtaQ2w/TDhSUBt1XiTm4q0WD+XyIlDGOCGcmDE03
A8pjs4+A3hq7xouZnI6i/RVoyxm1fDK8CvggJ3FAHpNtTfvDoTJuDYA+GZa61WgHNR2N0h/1sj43
rhh0NuI4RaeGTADltj41FBlBtob0jhTXsl42EaQrw/uYwEroZiuBXFJcIIugZllRjdTPaXpCmjNs
8itUDQ4m7Xahe3HYYAiaFT6rvPN125TdA3LF8tm/3DhHHUxHv9Bsb04brjbBENj+xyFraC2UWMFG
5utkAMq3V8QfkYKT/nrI6B/5tnt0ZaWt6MDf5m+RUYjYf4MiIrfinipRTd9AH+NjPaQtO0sjZQlE
mv4Qva1cUh4TfmAraN3wqIDNAoR9TaVETklwIx35gXJPwSl6d9PeGjOBB0Un+L/AWNILAF1qt7Be
xQrIbw3e0OxHb3rnaB4CBjOiS6IdKpBbbwr3uoecAmgwjEB85lpAyy77OmCTENjgnkQQVFLGT9LN
zekCYF40aAEfy+YESbXLOgeMXKxOrpng1PTuvrdkotm4Q2AAFt9YEKHZEno31S1IDeDds0IMcAAv
LykQ8CQznSouFp2/+6wxNfGq9ypQ9G4DRP7aLrdn4hennk6jkjKEgPtchc8+OHq4Rthf4tF1Su3y
Fj9WlyoU39Q4pzzYDl/95/4oHX4yZIUagbmjOiiWnQb1bzqlVxw+egqj/cqvN+0I6MzqU7hG7wqp
lRivU19QijoVWe8/+ynKWj14ruqgnr/2JZ4zn0B904Q53kHQauQaDGksbpqZBV9mS4j6qyRDNZaC
L6dzH7/DDJ4cPg+kfexGYXyWNreEEzV7oz89KFo8+TYQ5muA8uYn/7s9up9Dq50Q+armiAZOPoHR
osCVfzB7hJLBhDMPQMziQolfQfn2qd4WlbPKdxkpIlQQAjnwQxDTBMYb10Pil4J4vNYeS5oMThQy
KgQPII6J0NIrUEGPiKO1buGevJqE+59gAEy9EY/g3UUJBoEkpiE6iHVtdt/VPajSoIXrx/I0YCNJ
5AjZXVk9Usc7wwYiS0HOewueF/n8fgoLVyL7rcaRWaY+aI/o3hZMFZOkNYBi5JJxEHK2yrQUUZLv
huE5rvE6LRKBeL1evTeHtsS4DLzT4TR7Ieq3+ukCwOtY9WfMs+PU2QFlXaNHckI9QuNnwI6mK8UZ
uQLzOrx0h2nNu2/vLWu7uiX4EFCCMrKxULQ26UdACxoNOabvpS0wVFF4EOmh4SfpQzzykMT9UVQC
SHLATSAXruiiffmJkAleZOAsFOu7aXCehp8bX1+XdJIoMwC++tgTE46IQtwA9p9T6sExJFXTfDZ9
l1O+bb2BBqNkFazQvTKm8PGok0XFlzPW6cP8lIfW8hYIUz9QiRLdq+esP1PH3f6ChyFQV7BoPNpJ
50CpoAdbFIcv7N5Tl+sU2PGV3sBB8UnbNZ9WAVuR5Dx5bNoLkH41y1OGx8eRzlEF3prjD2UT5+nq
FouG9x/qnAjYJz6YnKAmMpjlZ7egCOZlAiI+bcAXyOcQdvzNur/cPpxIeRuWDh5eZncLC2b3u3nc
rJNb7FtsFdxOwlUf5VLB6BMDhX5kPTgxUHZeqAsUEYyonCitYEU70qQxdNtwazh5OOW/wSdqP8MZ
uYADrzUGsQ1z6kCOp/j0hb4H3cLjky4Wp8OE6iijQAIUeIJTTOvc3D5toF8T/hGR+IRJPLT7DRvV
aevA8+A0Ck3dp6J7+NQIeCtOpdUDyf1HOj0v2Gj3utt09bbLaZOjpeh8ILfYWQl7iB4WO5iQRXeg
Mjf1uScbTGMwdCX2v1Of/1zgz4MyT/9mPTOfdB2yAzaW7+htDrNmZV2o9xFhts/HBEgcamREIY8j
AGd2pGvXLgYFYFoYC4Jfd5rFpkLO06Flow5pP3pgwra6YyRPkAwoyD2QJBKVtm05uWJx0aYmBK/8
BE+vtVmxETcRzeGESi8zSb93LTpazqzvQS7j0d3oWWPrDS/HWnRhEtDSAhYujFKGTCBAF9kZqLr6
9QjYPRZaB54c61ex2UerRdPvdqGVCEpNoEMfl2+HSwSuGK7v6wDFBJqcR7Jib9vzIWBq0dCADS2r
JBxut4DXne7JgMy9YT20HCoqaJIfH1uqp72CDsazBDrbsPr4N8rVkCX1RdOXN/coVlZ5CNg979Gw
qhefS0BUwEJTAhOdM9pmHoU1ahqtbdKac/uC6xCq3At5A/EnGELLvUaiUzSm9iTSip4dp8GUM2Z8
W60RatFbCA2HEwziEPP9usddDujRLa7EgLS7UmB4WqSEbUi1rwG6G+xFrDUsvlpduuGEASoOUlzO
ddKHT7J9geuXU6E40e4/MVTlsGOG6kAR3RJcYF6RztBlfyFsy6Yth9saQUIyZhqmq5egeVe5Qj67
OqEy00IQhQ/axfBj7bKtkTQha5WgxaCM6ti5JXJWoD9T/YmMEOJYD7ce0qFinnYdbZsbUdKjo6Y6
+fKEJwn6zqaXYmVMHMMlnTeyKoXnwzgfngMTLolv8CwXKZKIWeoTdzb/HvAbicYVFJ8t2gLkIAhL
lE5j/KDa4AXnCfNKeCqisiyiU8K5QUemv8CMXncQKGThmWNaYGDTJfimwbaxtrbUVXf2ELbanEa8
ezNiJ2gem4DGYm/96rX08Nj++5R8pwavCL7mMm6Ecbcex8gajUVoMvhaseJ3+1+GDUfH6c7WQBlu
dFsj/mGXOd2FibRgK/DgG5D7ObIaV0NA2KlQd2Ey0KPxiMBfBPWc/A8RgwWpfhepqVWa22hy2sTZ
R9Ot6NY92DEUSegP+rTZO+FxC/ap2q4xWNk1VYaRZgL6x6q3Dxu6pRpgDTkGifyIKEInz9WDYcZe
BQI6Pg/NFoFBHEhVpFuZiEMVYEOleQKFymy7StF71RRu12zIqc6Vk7o2uW0cgz9VAzqaXHjaZXtA
oCCZSXOIpL0Kw2S4RC8rW3IQy/KAAVGOJp+nNJrmjJ2oc1LaTqDEjSXV0IvMv5uf46r8U1QmAsYy
vKxYLs+osS1zRmGcLNiM6Wzmyyq8TMORMpmrMel3ZNLrtXI2ivcjGjMKUVfnrW4SkZjWNZe3xYnB
KkAhjDVM3wBjimjq9P32BhsUVnvItzP8bIgoAEdIqQiBCYVqhseYYfL8Fxg2qcDrs8oHcVdAkaH/
c/v0zGCGiBMbkKasmTJDYLV0roRQSmEUxRiTYmIXDGtM+zBqpL3gfKZ0lJdi3PrFF4x+iK3tv3zU
/V2mew3FgU2XabNT0etAnyLJuCEuqEJlsJqs7jbrxlz3YRlzkOL6QL7G5AEgmn1G7kmONPaytaX+
oOpsoYcEPZcSgMN2qP8hZYjrMRiSyn5dfAbXPPtJJaOXDCZny943khsoP7uR+cecHjnkeASHRsnJ
YqIzZhf9x9K5LSmqZGH4iYxQQMFbkrOI5+MNoZYCKqAoIj79fNl7YiL2dFdXWQpk5lr/+g+jeiAI
lePnnExhQ/guQTKA3arlf+seh/UBE1U/vrz948Ph4ZGjBHZ10HTQSCzCVY9NkKwFKZm0l1K4Of9I
2rw/5AElkRYWN4RJ0sEYXwVLDGoIOeX0A5DXvTJAEEC8J88mg1Rb3TzI3Ob7sGr6/tvUGreJqL4Q
B//J0c/x4SceMKG8E9yh7cgavbxazKQNs0FNsB2PsbKC+Xo95v8cJMYwiHhDUD8JDQnPc85zCLio
6bpj1WORTsAlubqtTfWwpwS9T/OojOp14lF4dm0mF/8IE9UC3YaJYgMWs8vQbsw+n0R59Ai3A/BK
g+YvFY3NfsayZjL/29b2ngJa3b4ljoxVbCFB6cbmJmsye7oKb8U/qypcyjqLwm8u6ZK+kqUq1BMH
NcMWKubCp4/uD80MMMinx/2xa8pdVB43OO/7SJc4oCwIyKM13mN76jpp+YhEbCz1NrjgsjuNl44l
x4xsXWN8/MfrLfUe9ICJnlqUV5yYVJRcN5OpNjoS3CblqWuP9iReyLioLUoqtFpSyyCtTLoUz5Mj
11SaiLrwSlIMBICTeaQcZHwOAgAgDfQTAjAUEyAsgzJaGIhBLsCPJORCqHhzj91BSBFVbsmn/MeQ
IP4lg6Q9+WHs76brJ324m/joobZYAnpvDgqG7wicYKGek5VUUzLotOba1cro2HrEBck55NeLMV9k
ng7CaH023PAuogIdinMWPre9fedMQ3w6VxsNEJ78vR6vOSsoVpZIA9WRjAZ4UcnpZMlyJi+BgOCa
SU8ljEWBOWGeBSUkEcb5Z5ArTHoWgzNlOvIzzUTwDI8xsQ3oUrcZA7/x64yTx3+QMzYZPGzPWQrE
e6VOBIiIqQaJbB1bW7mgCnwLcSZxrAtOUtJaZOwnM8QRPnKhsfWmsnfMoXB9foepsmcgRf1aaN7Y
s6ku5i4XvfCY6HR31Wgoi1UNV9JyfNvjMFJ1LO1c7cBoPcrlj2CC/9CEzsaWWxo0f+ZyOctCB0af
31YZbFGkIGIIG0CzEs06P4i1YV7tvNkkK2uzeeILBS+MRxnhLV/1tySPnE85hGgStq+wyK0BlfxT
7Azd091fbv0uuEozCDURaAWd/3Z2s367z44KU6NgU4eH0Vc8uBY5yUPa3/k8Z7PIYczDi3PzlWTD
xn8abiHQp1pzt0mmu4MSNn43PDwIQN1FwAwzphYQ95nud/wXvimb1gyMUdSGLUwtVbd0iNewSgZm
Qp84HL9jOwnVgQWlgziwmnjsz+xaeGhVcvkYe6nzlXqRUgyp+zQCVEUzxgk206B/kDoEKx/QFv3R
+mGWEAaJ8RqKT2EPpHP/VQ2qQ2cGWatWxQ6mebXetWEn+EI03zHiRV4lUkliaSe3F1vCdDN8k7kK
0qDODTKYzgNf2d1HD3uquqwTmDaAYQRgXq1WGpp0RDvGdPIrneYvHXgHOkrPx2dJxw4OF1ZQZvMD
+CcsdMB+oS4G74OcnRH5x+Did3rgQkOWD4A5FhJ0Iq1Tdv0BOWFZ4jAJez6jjsScSwgyanCf0l2y
45J/yOyYiUZkYHbGyX5uTbHqwnSDsx8EwZuuDJqMhd0lTdM45QJ7mGe0CeMU0VkOQ2gOt8w3wMUr
jhiLxCKqe97nUuphYS+pzKZdBhQuPj1COiAne6XBT255jZF3Yr7IaN55GJ6CFyHTGQpcjE5lN0lx
564f1ByEwnwbKBWdq8xLkWFB7zdY3aEWNWw83Y3BcokjPOFbhfK1zz5OAX/EdtGcvwj4nPzIZsAf
erIfgaMydLAVuLuLurHe7+CHGRaXeXhoSU2UA8fv18mffGCgZ9qXI+UWKorDDXIccxjvBw/8Bt2E
LAgYhXKi34xqSU3DTIyMBrpfXKdAfgqU8UqgGv6TuM/ULoau1nM1plZ83tRiQM7XX8osixfXZRUa
fQnDxK8jt4zZm67JwTBorzxUbhiN35SALytwiuCR5xIOhxBR+LR+zXChm0k5wk5r2/wKJoI9R4s3
TeV06UGltPpjFcpa+cmjJn8dk2TcGXhX5aK+gmJ4eAII0ymWyKlfdFQDL+tvb7fgqb8d5RlbLR5X
Bo7tPQxpH5nV/yx0lnYnJUlPX3VnL4Wi7QsojQXmp2YDTeZKPtJgvH4U5h8xR4T+td/fqIj3CVk3
mV8ynWpnxgdcMJ9+37Aob5CgiM38gTAYlYYrySRXqKE+p/fuNeStFauq9vvxqZ/q9rcDU1CJlAYL
oFP39nPVAUTOnKi+3LCLGomdWrgYt1rNw31eAxVzPR0ixzTPv+Eg/Tmv1FHN9jW9IWG505BB7Bha
z842LVdfFDMtxj29xBmGOSNVNXMBnhuqe0QWOAe3j8VT8WD+EE90vZKVuni/d0V6yqRxtPF1O12M
iedD2R88ME98RSUYSTwc9TpYCs31dNrvuCpsnP73YX6Yv8FRrH3OkWvApy86FGSUjlfFBFur+w5U
R/lMYM2rS2dtYC8sGWmlsKilX+AzCxhflIz6G29lbKxRw/gqIRlE735gtK13DWzYh306z0sx+Uyh
VymujHahzHpGutOu+zm8tOt2yWg8+AeJ8H1LyZ18HQYXepeBiNd9sptpHPqckb3MyVqowYR7Z/sY
cpoBV4KDH0JQzAcnOYlqbPChtvgZ7K/FN+yxMaFYerZbgyvJPVLgj12PPwx2c3wQmK598bdjKNt8
OS88IzvdSED1Wl6nvLo3PXyogHpoUUnBUqHBo8lM14xZK2CG5OPpac86dae3jq8rk5IoBMXPX5Pq
OmCJ+G2HIwylYHf5LFa/3K9AfZHYdPV1GgstZVw6KmHVaVZD2G+6UXwKEQNSC5524tGzdX3ZEerD
BSVm7pgAowJ3Xu5sF6hCNOcG6yp3MX4ass1hev46lmGz7cX2o52gjvkVfzmXJdFXGDLSll5nmFv1
+jNDPyjdM91N18nU6IP0oTgQpZ5IYoHdfLyi9OoPwdlD1XvTJqJRiUWpAWgqTtK6pZuNAa0QlKE8
jdJPYhrZtP3Y537tIKOJsTiUTEVeoYewgPxoq0P7a8fTXuk9pH6aguVnaqTe0ojW0NT9t8S7XdxZ
ypvdR8W/kVw0aVB5SCEvqmBQbcAm5CoX/KZ9TRwfE/buj9dl9lBQ76GY4tHXrO98+OPn2NIVZq+l
NfhTKySxPXnO5i7HvTSNgpbaWW+k/rDqkzI5YYwrFUMd4lIqezoww84sOlSmoD+f9VUIVN7iEIX6
GA3a05k+WnNz180TDki6pQw8t/sHZe79Ns+QRd0X/o3/HPUpXbasoM5kTA8wd59vVzPbbYXgqNeV
chfx6DsoU9jwpEDlJ0JkRC/q2nlkEFTYMzd9WcJIgqz2ZPmgboRVrpxxuUk30zM1OJfJxyKz64du
Ot9FlQhQYHgyA0RIBeXuaytQxjcv6xaG/NrGoQjyzuQaDe35m5jp8LVFKMU3HqKnI5BfUWJn5/nQ
PkkWanjVrc4+hJljePJN3y8P/Lh65vUVJv7z6ScUz6V9QnUUumTp2KarV6HGrr3v4XSt8mY3nX3s
GeRNdQl8D7vEUjKM04Xb9Z88OtRPiDsshMZSn6QsP8IlZn6jjs0pusXVEHU2ckb/3H+Zc7y05/ld
DCmJ/VPPRZNjRqotKPW4kC089yJqplPs25mTnyf78SgNRxIGBMSbjxpm1TMrXhkrFKqn9fUutpYx
u12kop8pJwZpFN6wX3mwamJLgR7XEqFiDMacJ8DQYQ+/w9omPIeZJEatrzVUOunkRDP09SWlHV7V
Csu5tmdKGrxPkBhXGDFTn0VonbiXlK1cU1OPWAak4G2Y294N51yMbndxPiu7mLGz7KEZozGDpgYs
xBl1wwz3hQIvvfGXNMV+2P/trl23GMgQzy+8QPhka/tzqQo3T8iUedspjja5ldH3kCUf3ir/UU6f
ffR02rZhhxiUyx+3MBw8fXVWNZTdillT1jxnw593S9wh6jmGVWzCJLMTS3ALUvBeLE29JN/lTz+7
HuEVDbvYnU2V7ojPI8LwZ9u2e+JxlEauzfB8Kryuf89lQfnpilO3Hid6mNyO19eoZKOMFBgujNKv
rjZc97VJShj6KrU0DZNGA4kBZxJWDNlO/1w+QCu06SAH7BMQaj67tNowvoNVNk9pQlsXpkSLDGKP
fxeL/ml/f+HVwgtCRTht8Dpxx8S8CroLNCUGd0nfKuootrqo/IBUS+fcq+CXF4CDE+qGNyptKJho
xtAA4GNuNkAYUiqsoL4ofcWRdfV17eJIh7h8KD7Q40paipvLC86Vq5twz0DDytX9YX3/vYXMlhxW
5v0IoLlASe4ZA+bTsDNeb8dAmbnXvqYamzpTa1pyDhsJVfWqgAmBAuSzLMdM/s+3b8C5xFSbftdB
vyRVzcSuut/5NGmjqhfEXwAs6FwsYWV6zrBR/vDX7kmbnNSxtnwHLFnAt22obLPpbXroXA5V4N0w
qxU0cYZZIzgL8tMbRVtPpPMnrir3CzHtuody9dvCgU8YVKHpkaaCdG0/E9fF25iABqnngLIQ9LrS
zfAMMXDKw3wqK28AIdG5Oz9pVjfCzvms0s8fHUjJ6+/uFXDq2qwxdtdzzBkAXm9inXAxYuvSIJBG
FiaqtyWX6zqrnAxF3qSTQLPGrGHQChD8n4MJEBxP3emHxBljWOuw+2wSem7Z0CFY3ki+DCYoklux
vh1Y9EAYQG0lcUGMJPVTy7t4YuKYu518cvt5xrhyOrFD3JXIN1hWMI8qre/XJflRRURMgTSiMwaZ
kB6lPTmWo5YV0pvuKFHyKwZEsM97gJ13b99/LotlRq43qA3El8LOSU1nvqZSlT9vYOXMAADnhiSJ
s3YZqFBmW891Y0vqCc6iVECAbrMOACcPP6ht7yZgVRgPRs/MG36j5/l27sdy2/i3ZiRM+Hh4vJEv
sBefUuB8QiQJVwRSGgKvmpxQ7CR2kAn8ul12ucvHZbzj4KK1kBlZkqf7N+pPocUnPTrdt6ghX42D
hXbkGbFwkm3wLCYLB2/UvWYziGKwWIGutfsEqlj49j85dAHaAWs0Gi2u5gp+zHwItmfmJ9YVg0DL
YKTuVkIUpQtevQyCzOoS3ETL6ZH21JooIc+P/c15Ih5xtM4I8TtNNtQRQhrWefvPTaCLPjxQrJe/
4+A2zLIz/tq6WlgVTQ6CZaSBD/PGSsCyPbUxyYxN1LQYBNRWsuzzXhTr8XJ2w8tKRbWxejLPKUVF
1AA0SjGQYvCABLxh0CsXGW7NH6sPjXxg17FLeV+JDyGGyMVlMEGzgeqDYSPNxMOeNWZ/ath/3Xlx
gvvWCJVlKAE5Fa2a7LGkAZKcwGWd6aPyeQKflspjh+IL7gXYE0Y4cHXsywd2unttPO+KRcZAsbWe
8Ia7ocU/sy6odzYl45ibVRCI9qX1Y0ZgAdybay8wPLwH9ixpKcFO2yClWrOMeDSAUfSw37Jr1aek
PpAAl1mDf/xLSzkqXB0gUnx1oH2CeuFB/vG7/f3tN686cxU3khfxUSLWxnxMvcb8Rk7RauiE7Vyt
hkzpeujy5Vj5FT2LNRy37IJrXPc1B6iBClG+LCXF/EOzsXe8Y5/eQoGrAQ7C6kRnpWOLpLdmr5gU
lZ/BqUrTeczNe/48jWy3m1dht9KXyPUVxJgxPbPk0bVnjZ44Zd2JPXuSTfvtyeSZbs2+znZOJHPB
++rs0zjIMMTVE+uzhSRQ20Cdj9SGwCtd7n8fVCrbsSSlAi5RfGLpQ6mzUQN0UyaoWMcEBcNK32EU
gmQUWyJpvys9/+oZ0HN7s6GvSxli1oJrwrPompyQQH/n35xXMhYowv2w35r2RiP30DbQJdkbl2J1
Ohw3TkiwWqhNwh2a5YBqZrPprE9S8gMO6Z0BPh+Awsx9UTUs+aWoJM2M95iAXEOHwA+XP4/n/g/n
xfnHO89ddXwCK5Lo2FdkGsLAHXzF3a5CwtxsqTqoI7UJxW7XvV/FKRxkIXYtEDwofweL9mX/pNnt
J0D951Iouu7bnMKIwoRr/j6eUbKeOmfXDuuPuQs3txJnAtSNTMrmbeL2hN6hJUZeF5XMRqgcyHGU
rAskcshPaVoos/Bfu3QZ4LSwgBlOlAw47osPji7Q0p5syWWHWf/rEreCG86kuoaKZnaycLvP5h/m
I19OA4lZa7rF4/bmOBdbmalK7ikaN3DjkcGYdfw8APDMFPjgSBqBgyjqFDHmvjOw3GKTuu7OcVOG
00ZpbqyPKDwwBS95X1ijwEcAZojdDlzhdAnkwbyv7o0HL0eKGg2G5jzEAxdkkmdB+mFLUgMfj/ff
igbBGNrG1NrCNscCuLE0hD/uC42apA4YLT+xzTmFlJsnZ8xJjzkRS/+6WGtzPtOJJ/oPVuz66c3u
q9FfstH9v+HV0ksnzxyvGoiEssGc9X1lTq86qywY76NmNhoNIi8G2sde7Cmjg4e+19dMRk8jPiJ2
0nuaqMktkukdXDVpb6hdttsKHsOeuwLCwWrgErARE7y97fHacEIQqDD4nHV2l7//BuecXgQUAJNJ
1f8/O350t+YSWylkWhIoG28ZVnoiEAGPRRTkFlODEeNwOCql9HS0KDcU8+61byGTCqN7tGscU+AH
xGBFX3DuzmbtSMZARtdM2KG7cUEqGd08nMZduu5J2DgLD116NtsOArbgoc9YX5tf2W53bGwP98L1
ac10FvzODWYs5ODc3T+VTa9jEVvpNaOZFj0siFOmgqv/VQyQkrKZgQE18B2xOaauxxsfSXMbMMN7
A3joJCrCx5v2lahBLxYkP3/QpXT4OBVlzr4RqDaSb4gYCNGFo8ySCLSLyuI1f5/a3w6Zz0KKoOF7
62wmbGIvR45+BANrOajWewyWeXwncSCn7f3RMV4ztG/VYF9MwVbSKYPll8Hj1ZkMdAuS1q+csESK
1O4qs+5jmhWQY3l1cC9txvphMSNnseFLSnEqv6phVTHdkW8K8HPPeJCuLDOHJ2ZFbWM1OYKVFRnK
lKDUIRhm9p7jtN3EylLRoACVE+7ffq9+zGOLE9d9saSYZsLXL6EAZrjsf2YDdO7CiL2b8M/SbBoT
B+moPeSyvvEpduZ0SB3hnn4f68wfcWGC0wJCQCgzqkTKGjgkGludtGDVGVGkWCZqGMUIFu8rX8St
jWH/1+EqvC7/ppeoyXc91ZzBPafBY1kM/9YKkdRjHmlm6FAs4awNYBdAVfiGMNiSWQlxAgaU8hQa
xevXil29dse9n4Nf2XsGz7zPJHywLlvASRs794dfTR4T9YEC/SFlDmz0+RkXdQPU3jobn+VtpcEK
TALmQ/AhEHC6BLv141E2VnRpDp7XO8PSVBpcfMkbbCkknAP4UGduzne/6R0GVgNtFLXvg5JDAMDo
+DeI83Aum0fXlmJlu8dQQE4wl3jKgq9MO3gOY1Mj+v1g0HGrbDmgzbBgo58YjHxFHuIcRfczR3Dg
77QWDCCqcK7JpwdWH4zc6eWzkkts9ZhLK5nUBl60OfGSJcgMiukopCFAS4ybCIwjdU24b/8iBk6E
EE20Q+fyWNWbbizeWG0Cqdqdt3W5NnZqUzdi42M2b5MyxKuPsciPf0PyLtdvMrLD7r4rRwWPq9Xn
o3dHf52C2qU5ZlZ1phah5ERP5AX2c8lwXRZoLVGmh+dHrHRoTZPFY49ORD+TvklZdFwQD9uNnTcV
3HeFR9a8h3+cU6buoUDafDjIElA8XmY0kFP7AnfWApKp3bXKKRRGWjFnl/9FPVlADk74KGGODnCx
gX7723fvTgiMz0natAAoyvl6CzbJ8sd20yJg7oC6VdYuu4UbQ/d7ud1zDVa+AG5zlaV77jMSVBHX
FQwPafjBVHDVRa/DVpm7/jKVNtFy9tyyncOGIhuJCQkalfuSKDt3NCtWDZhT6pZeBW6xfa2pPEwG
/XXJQLygpwH++tdPglcwU2aeK6309k5u0/xgIoHHMIxC4vvYC3L+o0tmClUc3AtNfHzJXaJnlk7K
DDPNc+YWnhtGdsBNQ8vg/cYRMbM095Q0HOm0FVfUTVBeYYUwdWeHghTCFG8QymEckFCuYUhQ98Le
LGej4tmDpdz1qc2pLtSxEabHFoIxsiVajVL0RuDZHB9DpF5I5HNalR60RhwqgUReb6TNL2zTra/k
gjoDOSSURjYyAIN2Hzfl85K9VMpp65G+S8hUYAAzDHuq9Z12CicWs8HDZgAK2Z0SeLwoVgpP4+re
WqtF4iwWqx1Raqh37XiUE+GiydZiVoMSfaA3y3wdEm23qIuCzqRYltQr7BoUq3Hr61+nNaI3qblw
A0kN2a45+mVYhzPE94ANohyffTCOl4b3Xino0/kS1h018e3f1LxjJNWTM2AFIesPdhXsTaqHgi0a
Ng8byc/srtHoH6Rf+6slQAM+a4oB4QfWFoReohetvZwo3ZiP5W5NgcRCYOoFxTpipId2igw0lcTV
ISchlCX2w5HseHWpeoJj0B5+sTnJdC6+ilUEDSztotLfdCEg3Eaq13CF7ezrJ5kHeFsFE22NnsKB
pfulmwTyx8Wrz/9VH3lCfhfgGLUlPzc6RNo/E8rFcyanqd+NbMAZdvOcUlKQ3vxHHBhaOTWzIGBO
f05nsp18lzTNN4RixCXMMbcboSeXTifFE7KvMoDUDKYA6lASkoFO3pZEcLhfx7i2ZO+ZjCaUU+jE
Gluef9JuOs2sY6m62DMu8Vvs+uwal+01W0HN+sCXYvb+M6VPy3zgU/C+A9dkocLu22+LEK6fjDZw
7pB9xPC4rCEzkV8BvNf3AJrz1dJvogm5n2xUGF1IH3lnDgGkg52sx4J7ie4Kd1wSOfFaJBaOlsHn
N/EvUhO6ZM/7IaDPWyIP4aogy1I30ChJfWU9OnBryR7gUmH3eIQ/DswOyWaiHeiYe8wkVUkRRpIP
pEE2yBKNg4wOnCiHwQHAKNGBllqYa3CztYszidfQ8UgWZLcyKZsgu2RcZd5hzvLv9O0muu5wqIDu
bnEAZobFnB41Yw2+jmIYHzGorDCPudcIKUfKmClTd7/WZjgFnEBVlzIUtpXzIayH4QbJnetjDQYj
ZimszDVarhTk9R9xmVfe87gA3vM/A+dPCDVJxNRRwSvC198uDDnUfm8FJ1u+OtSJV5Tfv97z/mW5
pLVCh0KIkQFtsugM+Uj3KUDtnA0sQaprLv0jFewEhojDQc9D58fUKljjQzzm4UGaPeMQk4wzoCgo
jEXjDPBmYS5Cys2OMiOkYcji6GtRaZQRWxKkZBfbnfeEf6BCB6EX+H+jFs1dopxbYoP+Dcdq+x1+
rQ7MPDZXpt/QdoggQ63Eu1aQYQRYJ/M+aM3gTFsoKChMaAreVm0zDFdya0/gWSH/QfYU6ATiKZgd
rlXmto3xNAA9kLlz/dOeZ1tGkmJSKlmyeA7jhHhBrrDGkZiE2Xy+l9TFf/WlNaoslGc5tb28SzQd
HBA3TCE5QHClFbQ3MrULJj8Cny0Jlw37zGINKw3gWTUHq/V+/88Oye0jLjl+pyhfq5PKo7kdOz94
OFf0QVv5Q1B3xzpyMLx9QElBz6HU/jvHaHB4E4AhM6xfre0tkh7oyn72BRT6qTZ6ZRy0MfwgbbRh
eE5/U8Dy4sCDNjr6q0cz/gsZfcQrKB47NqJnmmrz85DRQbPuaGbxGIG8c3eQw7tPadhASaPjtkAc
pKa515Un7foaIF8HvKgIvph8G9BNLMNZHR60FVeOSevOqTDoiHqCkWQ23XG2Y8XT0i0rNfivNIQB
Et40iQ3pxhgyJTJLwDMwVRlzEm5KUC47LA5RVEW4RNwWs6tGNQpBrPliclTdRSqBkUdjdkFuoNyR
cu1dYhxRJzdr8Z5F8Xb3KOxD6YgLXqgZcz4rBaJ2inFBKKZq8cq3pf1vEASUPmUkZU+rxJxWdOh0
QLuosAMPmNQq7fX436gjWKfh0/Nm1xlXl7lubS4WNp8k4gp50OX51G8MqK3GfG0e7qKckM35iAKx
6AI14Z4T7X5UgXA6C5suy8CPp13ISqs7okozwYZak+khd41Gk8T1J/Vd8XX/ruP7GP/CP4VVXjt/
3PgUstjTLjgfN+uOJ532X5d/Aanlzbv7oMhwvQG86E4rwAGR1A5Yq88Nb8xsQjkMqdoGCpYmjFgs
lHyaxtRJQpkR2z6wNbwdAWel7okv//V3UMuhZXD53HoET+UxXlAEwD7C9odwdnzF8IK8yCqX5829
9P9g2MXzbFKNU7NeHDQnUlvTOKHtjDBI8DrTxc2RH5ja1ud9LXN4cOyMjuqMeYTrwPIQhPKBU3vh
cdGoM5c4OHL4/vXZ3vA+dbdIANgDLPwjE/OSUlfREInosxZicXl5lwYDhQwGR2rXhSmAzXZA+lz4
VvbMTye4zLD45qr0fazMeFr6QhjbQ/DZH+AeULEj9boJrylALFO7OsuXh4DAf4ENgQy1MDAo/6Nk
9z4Mttnb/oAyBdi2eQ92gb7FzX4E0TCISidYJNZMnWL7DExO8u3oh/oa9kaLHRsx8YCLhdCl4Qi4
JkwGfcntHfqLlpvzdBViXHvObdNHjDFD9ohdjzC6tsoa5dlgh8AtLLyqm67UqU1Bn4Eoh5g14f+f
+feQTZ1zGbTmNseZGoiVnWxILkYdtagY8X20Oe2fgFx1xMlAF2rqhNBByWFTkzgKE/KJ4qY+xIbe
wyRtknFdPOVg2T7wQUDPgCNKcxXrvw/yKFr7Nc0+rLctBgHkzT1pmbcSba9B8FXJUcJbwDu+IH+j
QZVc8hvnho36AbxJhouTbSaZ5hyP7mvPRLeYwqIB7CF5j6JXCShzyujJcyJ9keDSg1ON0fBxGDBP
gyd/F/v78tqO+BwI7hsbIhLUlpJNPI+6FFqFyqu3GT41g4ADXhtA2wddkl5aBOsspdABOqmsBKzn
XBNw/Ib8qp8F9T3xjvcCUcJkiH9fYff7Nr9EUZf0uMjeO5UPqKFbeSMDzu5L+W+6xUVhyGHeQ77W
QHgKt6NGjDwYVrCcQV9gDpFOGACfXGTsp4rmc0QK0vjo+zF5LBJU+pDi7G77CB0+VhYBdG3HjfCs
68zzRnIFjClVB9wojq5W1jdImJCIdaT1AZcSrW/XZni1IIVm/OOow6OeXoNSj5P7tfKbVVNblKa0
3qlz2zPswHlFkgt8hoIMgmQDVa+ujq9iPwW3xbpa1T/zicoDL8G5ACYbkzlgURmePl++KM8YVvxg
Bv/cfz54S3Ql+d3m1zWSWi5puhTZVB7PtbP9d2l6i49zhwLLsUkKFJUTixs8Wj2RfZfg4QD04hFE
+Brf+hhg1Y39ftqUfD+PayTzcvpNaCx1dD3qw/4V+AucGOeejL9zL4JhOs9XR4kp/nYKU7/ageOV
g9dJnFSy4Wjrpt7iMQbltx9nfffXWVI9SKWcBxg/0mu/0CyA/duH7bPvQ6HmyTDrCsW4MRATbOdh
woFCmbVBTcCZj7yXGnnKAY1bhpRrUXZKTzADTdxUQ3qcyYnW43iWIQoJwbnMpqXHLcZe1MQ+Sa/z
Oeas82UXXcpXMgXP5OdMmIORXFyCXA4LsJjWY/+kL/EWMOQe5kw2IyCUa4tZoMNUnAx7Cuj9+GHN
LEbTkj7X242KbKQv2W2nel/8/Q3D2kzx/hND2qXlP60N7Mj7SXYYbsbZJtsOqm5oAjFv8DYm8zu2
zud2RzcXM5plOItsMLaqHmlldJ1zbsbc2DGglCaoNk7BgqhosFb4ATPSgdGNYqwjhhxufHHdShES
tGdnPGEoAC/TRmIS8kkhkPvz75GYPobVPH/j43HMkcTsTJpG5ZPUhoLBqWT94evJhqzIvXlx5QS4
VMxcaFW9MrY8Dg7rcmd4bbKT3pybhdL/xoLD81Iw1ckmdHWfAvHkk4Zfg3FP2hsphir7CpvzaMbh
Yz471qrcYVdkBmSULtjaGZW9BH1fY5aPoBB/qvlbqGYT4MtAfo0EXWbV2yoN5zdds2lS0TNUYTR8
oCzliIY+xDMhuZHoqc0+xqAwu6RW8iUDe56H9rKtQdTJMpTJN/Rae5BFoOQtG3kdTx/sgo3VuTlg
jFjeiN8txMR+KLRLct+oJV9h3f+/WIZaJm0jcGNpxf3mdCNVtQzRxXxYt+8dj3NvxEwJd1SeDf8p
lXjbBxNufK8qiNwtf3E5eZ49u/e2EGVXTGg/489njKdqHIMFdql4Vuxei2Qy++uEf3Ww3ebReNzx
uHa7S9BfC6qNYUjGWiwhsTS4oMRpYJVhzjXjrYyh7u/3MqWLcPDGrBKQyZbNMH6bq68b9MVjfoDH
K5EoOnRuLAHgkhPO4Zz+XAJjc+dDNIFZyzGqkTsVAn5owiRqdJ3HU9iHdESJqh2ljzJsx0WHAxdE
7rZVrOffo3QrBLRIm3i0sf1DrrsD2aqDnhhesHv+uDUdNKFKcI8xaHA+LFJJidGDLBlFOrQd99Cz
KQ+pU7obbGsZwzYhEYn2Ll9GvJXEpOrBdVImx4qNdD6cuq7/opNHeRua9nVUBao43JZ5Ql9vH/hz
UE9W9nBGAfybhTZ8vuBgjALFiTC8+joAhsXNN3Day30OKOBkXDEwa5A29LhHNNZGEqy4dfPzVJnS
3y0ooeHqYO5b9Wa1csFbPH5au2fiNtoZRuI6OiSCieF39bn5PFUp9sr8spb+1YWJj2eC2cO0CcI3
KKG9g9tCnuLdXkjjNWkyS+FCISUEVbs9ZXpVEhQInkoAaC1C6CrT82eE17sNUgWrf63grAjzBbaa
UC/4bZqGE3Q04Ei7M/txt95u0LHWSSv9PWaofGFOYKESRFHDhqSG0e62k6hj14quNZbCXA3zLj95
ZwalxcasFtViZyPfoaB2WgRvcfUOzYRtofuwfiv+ah5wJrc3DyaFpi0uycLTvPt+wZgEf/Lbchdv
tcxcBTMIXsy+bWlgDtyGuZh9EJy5M6bI65m3UEFCBfbtXOuGggvLW8Nc5Iz0xpR/ge3qe9pBP3oc
IjwzRWfqdXmx0hcit2ygOuYquHEm/FA8wR/fsnljYkEdKOtXYdvhCQqWi3Zi9wojOd7peqvrKDqY
4RsHy4GP3iIM7Y5u7TbKZKMsT2gFqJDGg90NOAX4DjQFc7g5FBdmpVdzeXx9qW6u21QckaDMhxyA
t7XchhAi4i2OFg+SNt5unPimr0wHy7wxNxmqjSsDAbfPU4zr3cG1o1T6OL4PUaKahy6q49Qt5tgX
X7mH3TTiUYQeQidvMc5gMVgt8G11wDpryegz4UvfNfW/ZKkmH6aa3NYDZhO1ads4vWMkCdtmwkTL
MLvquvTDsNxuGIAuN5sP/EGefsFqbkfVyvurxYgo9y2zrvzICG+GT6kw3SH6s3noYgW3ix7zYOCJ
S8t8TVZg8Ixle83cjM2D36RsAaPZ1FPb8mhrRp6ExOn3qNf5h7tp35atRZ/KoW1YcEqEB/JXjPFL
VsxgZ+/cUxye2slmMNnw8PH9NvuWR0PxIwfzz/MC6TFv29JqtcFuRVIKLB6DFa3MhogB6qa/eeHZ
vb5pkyWBDzRjuPrk0nVCqaAq9rn3Muzg3/uRg/KNdME0oO/hdRel0CIse+XJk81bfD7WCmXEgV0s
wso2PHyjA2yMpyLnE9LHR3BRP+psR3woiwanK7v8LsIutmYxARfQsPpzA3TGZKIRaigFxrHHQzBH
uFgKlRmGk9L68IgpU1cXbu3swlco7XQTkd1prFh7eNxPD7upbUf51NgyiWe/eHMFuDz4RKIaw0N1
ytZAxDXaJNLdbZsflFAqj3yacKVCUz7ZbibYGQVLliXBVUb69xv5/jw9MqfnT9NedPqwRK5m4HEC
q1PafU+hpbRD6I3QRdn4kvEXQJiyZcbrkeIg2FfYn6YUUwCmnkOF0kfqbp6nXHsRicV1xlbBldnY
5iC8IrErgv+xdGZLimJbGH4iIpzRW+YZEecbQ1MBFcUBRX36863qEx1R3ZWdlYWwWXvtf/0DhhrF
EHP3b4NAZIA75yU8kjBm9K66VNbxxjFZLW293CrfOMC7lOnolNkcZhQ8vrHbxegdASdh79y3Heo8
Bm6inuNbgtFZs8eD8YVcP4ur+OSaxH1jzaJ1UYvRaB3tX45DBiwH970bqsG9Fz12jPyHFnZR9D8M
pXjdaxIPjBqogkmUDFdWi4/3xm7cGNKHaJ0/kBQkCNow7sWdaso2R/y4VuPlb/Ptv2zVrjI2seid
XYI3ZnAbthjexKL0eGq8giM7qqMt/G5elLrUVvd7iDyz+vjfpewyNapKcxG0a5HAYKYKTM7dlJiH
GsAVz675VeuiTTeq4qYv3g1er8G9bbAh3dmSGpYQ452H2RtusW/xcirbCAc+41B742bJpS/vRitt
0ViPhQV3UKUlRhUGdRGeVaG5UyGi51CFiX/Ee6prbsgj174jDXskNhM23QEYXd8q0fesbl2PCVTr
mx6fxtbTZ/0PReDkXcMWQjV9wNQRpwTaiK4hoSXqT98el9dk1sRsGNv7tCnoJAAhyD7kPXhps6Ez
KxHXDGg4OoaHXTLpFU/eE1vh9LAx4Xk9WJsaPdfdeSuCwCiK0Z/2on33xCl/hB25xfjumF4PLSjC
jvoyZjdELds2TcBz+sNdF12vhdjqY9LHPIds99zYDLXWJxlT7Uf6VQRW/9K1Oxz1DFmUoE4R9QFl
V5ewtiePqR1NNLc00L2x9m23A4X57JoRxaRLDhF2jQ5LoYf/GT59kubwwu/V7TeMxx/OL1nwKpAc
AJ9wFHEO4dmxVw/1bvLs0qvDrNV5kt8SYEcZ88a39YHiXVjISderzRKrFriuiyE617ZB0oAl2zXV
YVuUhoeL+r4j7jCGXlb2+Wiw0Not99HJDdnDqc9F20U6QRTSBibDuyLSwHiiTOcIvLG+LePcJkKk
HW75eUPHaxfeTZRiJ8oh+/ZM9XirWz7QmoBOkTnb+FlaHBxHx37fm6FLaIdpqrp3nxAZsmS8SM1Y
IKef+THvP2t1pRvRGN7SjjzClNXy+Giz7hYEj8CBlqJ3HB2Q88yE0/RgfVmzizQqIAi6c24Zr9YE
s7QXJw1P6BAZQyPkki8BxhjFvk+GcpudwJukIb4zxdMaH0YetnyS1hE+nb0/BzQBpNWGEeU12l9w
0Hkl5GKObsyGAbvuDO0YF+rtm+YP7tatZ7LCfKKZxVausEEDQafZ9TCdNqpdIkdXB/4GHo7zxygm
A3gJ1rLpWcu7yWEAvmVvQvM+P5OfiCNES+xWoXBf/0YBxAy8K2lP+WlCjbjx51T92ZcF3UPhzkE5
3w1Ks+zBzHWqi7mEq+YmbfY8dr4695hfM5rTuLgnbo/vv3kNZAFGmqPW5Mf1dU7X5wXbZtxgZV+T
E/nChbiC9q3+cyeh49oP5RiRp9ywS8xTNhIILPi3YVrMKejJv4iObcf55R/dlAkHLrL8JH/+28/J
gG/pQ1itXaBrxv9u2YEjDDMYXlAxHnhfySaoVL/s6SArd0X8ybpMbCqN4VlD58XBCjX4gP8hMH/L
jMu/u4dG5vVhcoaiBFruCO3nnWzNx21FczPEiBzPiZEYg7DLiHUWxrubqChMGS1gjAm9KSmnzCk2
6+4f4A0OK/h8/iFNwgUH47bj9osRI3BJMufrDfGY17/5m5HInbLLEbJwexemQJ8Rv/Mr58tckHMc
BCdIVbh7CQ8YkVOt2k+g6MJq2EuOAI2/L+z0rf5h9PfvBH6yMU6xDTI6QWGIjSMzboRiFQfj0myp
AMYUMNTaKqScueCSV/2+GESXHcf2S8ZjX1DOTmEbijYUR31f4xDz9vNsXqKw0YoDcwXuDZJ+X9ZJ
4X/V9GG9jwEL5wtYRcQ0v26sQnXf5fYmyDO45hP3fLdVed+bybEzKQ96f2hKxg2ZFcnoBOVKnFob
RJTR/rXIQBOQ5KH3oJRm14RmD+S/1Yb/Otghh+V4wPDqCxCrvCfRDRKU9JbBxxu/btpCM1fSnR8t
zPggEXGe5SjQ0pw3dI3t52f2sLSgITy7yDOoB/qJQUBReP84n2W4r3bythn7p9NZfiBaWsigOhyS
xVOZ2ayGUyt4GXSSCiDGnNCajszDceba6EiL7Yq5x4X2LMDY3J7YA0U7tDcfvYUP4vcVIsGK2oAE
JFG2gF1cV6wfPlBz+VE/B27MfSbASFs/r0dAL/xoWHNG2MXZUwrOfj5n1UO1PGOaej4cmp5xKpfI
TrgbKaPWKpk+BYpTosfidgPDowX5W/y4svsQOmV5YbNGBANzcPrbpKsP578n/D73qzpYhLIz4V9b
+XBm4BLiOgsxUTpLKJDyxz5X++5+nnSV35ctp+W2uW3SFIJtF6ttKLclzR3Oxi8noQwM+WNOBzk2
jFicZzcTxX35PMyXkw1gjBNzI+gEvbe2b4Ntb6DzM4ZPel1nX+LEhndNjZP+5EN8Leg5F+dBNCuO
fyM2j270eDsnmyildwLBvP92Rm6NYW/1PlARiYl/rcrcq2sO1Jdt1x2cksHkeIyfflN51YKCRi4F
zY5+/hm/3GmY3B/Jd+UEUmtdRBFGaScfgCy4briSswozuMRnGMuoQ0FH6ghU/FrH1OgeXnav6eW3
61ETgFCoiYqD/pGadvkG6fMHHMJ4R+eF4UV7shpb9tdGpS2oVhRFJ+nHQC3Zb7zRAd3XiddG6w80
5RXkb+8f1MAv0YqTtbTdNWLR+7zbCgvFDIJzcKMjID/NgxtLdE0cXOeolk9BwCLMx1FUOLPr130w
57mR5owAxB84HRSwr1QMSJ8nq6U1eLeaaWuhuNl+yJ5RmRim4oxHbMPTBORid2C56ns6n1Jng2LC
ZDxm6UnDfY0oAJM1L7GHI/NTGc+TfdhMCQ03F7WJr3sKitQ4o7FT5s71OB8ZCjFihoMoeThhHznh
z2O8XtbQ7OI6IltoUA28ioTKAXfZKGdXiQ7TPoeBQxcDtmwyPwDge5N0JcOa7kcD5mnPc7Lp7oxx
O/oZsxKe1vtAK/d8cTrRvdK70RHWhwLdKi6kQISsaq07G/jpI8x4sKpxxPzwbu8ZHvL8Ba0aTU+H
L5YAmJ0F18IpO9bjZZzZyeViYM0muV7Cb3TBmhiPI/p2bi0P8judE55miy+lSyazeyjv+pwZRSsZ
qXYn3KuGLzRzeLKokX7uP+lnGJdQjQoSGeDgdns6ecK487OXyTZ56ojjF36ALyZh7OWXMRx8hMQk
9FT0mfJEbgvWUmAsr+5XCBDQAzYJLhgAhDrU/2RgEiCjvDBCC+do7fgyqw+a38lV0gcMltpjE4XD
fabSvMGh5XdLFYeT07SN1TJfhqgBoLDMVeMBNESqCoSS2d5vx29rYAtYyMOsGThyYa31RQmQrsO8
6X1NMSNin8KS6hTmzKz7KZNTNnptzpT8uAOeha1/xLT/yw5AgU9z6ZiYAc5R9sJ2jlUBR6Fl9SmB
rZ8GL+TO0J2vlnhvCH8D0gZjlD6eb1MFAqoR1+g+bqiqNMTRbKmsYrg60zWjuS4/AyyOoU89e8b5
SIuQjNNAcs4G8FX3J9ykkq4LtY5YJSQ1R8d4Og6wDawJF73S84PuH/aU1o1GurLtVuaLIuRDN5zd
lz8vWAExPafb30i/rPp6nYAmnGMWDGwdwprohIYt/cqtMU424uWnf6+j/JVrFJWLSgukQrxnMzdO
p7/O+1BA3a1PUYMfyUnL2Lv3PdhsG/QlbrfHhjnZTEq9DLl0fD1R1jR6G7QMwRUEkogWwMgQ/1QI
Qp5HVAw5pM+ERKfmTQDM6cNlMEIn8mt9o9sFVqZ3/5n5RVeg/dMD/g2Z4+ZjASo4/pGHOfK2/Y/m
fQHCwD772XVSQArkdIS8YrjIeGqITgBAOGZtkbu0ptThWJBc8x80DK5+tJJZpNigSLTmCjA7Vpoj
fkEcWuvbF5SBGTyDlLPBhtEZUD//4+5X/vyBjxtJPc4yHMijxPXuR8/1RftC5wXvlp6V/7ybv3TO
97cA6e29kxaEiUkm4MyhqP0a7Q7LgvbjvOB2FR4nsoIryhKDFpIucP1xd32nhs3SMeOaHJq+vHNE
U2Mq1iKv/SPhL1+dBvg8v6vGAOLUVua7GCSqXLBOKLk4cj3n4Q5yGpZKuIZ7GPNKpDousLyUqIyx
6aOFXf4srA6lA18ypKKVZJLEQyEJRuvH4rV2jgT2n/3rL39/y8qkUUQx8uaCejUDQos2iLv2zrNM
ZSok6RQILySzyoX8eOKFWFMFUGtd5ngRWr7vZACT0DIe2aJyb9p2YPX10byJC433Fh7CjxY8woYh
Y9ZbwYvJqh74pnELcceu/dF99qu4IPNsvHGtgvCcNwCEqNw5+hlDH3i9a7bn0XEcSeCPjd95G6MO
OYAujmSkRbX+0BnUK+MiR4w026A29TpdExV2B0IKUhY4kmO3SG17jE4W643oWANK/Lzxb9I3/z56
OefrYF+1LsTKB+FEHMWZSFgGinpof+Pk6TQczloLSnK0YgQlf7nER0XeDGsdCBYzp+ff2EnbJuBh
s1wB1j60lGkFJuirDM3vqowWrZruCIBuWk35g2+OcFcz0ttZRLJbSfIpRAEoKrEOk+CmreD14v7H
xreC/XaZuWp0uEBO7lpjpmTwV3l3mLFBHNkQbq+pa0xELvx8uJ2jjRk0pXXaLq54zLUJ7P0AAJpf
Y8uRtLdj3qVFTwzTob9IJI/FdQlCz2k0aL00u4NE4EL81UOPmsDsgueACC1aGCGYYDV9UgfP4W2n
IuYRbx/CEHqgTu3KOIx7Rtu2i6ifKGHDHgLqDuZnScjlcwqee9RMgkvbmt1aFszEiYG9gfXyDnGj
EswqpaRqGN8x8px/YplUEsHSMsCEQP70VXTpgPNx4DbIw7zH3vY62d5d9cFneDNlgAYEMtZwjMBU
Vyt9kcYwjGaKOTiIm1qO7ZQScRdH3Jes+eszZ2C0kT/CH+mPDN5p7ukHsqPbXb8vFF1wkrN4zL7A
Yh7MyETF/GoW9D7Q/gCpcGx5WoehgZSWrOURXkZ4smiTFsqdS0DuJIWt75+BsPPxTfM+UVTPhbG0
+Ja6vWJW8jZzkQCDyhYsRhYTw6dVG63u/a+n2Ve+WQ257dF9z9cCZPNwnzuVpt/BLB6GeSvdbRM0
Bs+xRGGM3RCmrhPbVkDWfo6sTm55EFUGyomcCQE4R8dSksWxMBaPPnDKx/Q6gcc6wwr8Ya1O0bmm
OEr6WDukq5tAEbHLeZ1dsyDg2YNibUhEy0kU1bxNpYESjzwzenJM3VDIV6/CZK/jS2ZAbwaQa7DW
aKZpVvzWdEskD0X0YXS+1qYr4BrrzQ6UOSh9B5iqqk1+HMNwpsvz/iy695kXmV2dMEMkw1p6Jq+t
0sm4YH6A7a+mmkMuGxiJVy3i73ofhjumXw+g3IZ5Sukzt7c/DsccBfBprOoLAapP0Rf5IUgTN4P5
GuP2gc3J4qH/Qog/27xmrTG6C07QwUGUKFCUef1WQR172C1JY1lBXd9ox3FAggytW8+ghKy63jcw
T1GAQUC5GDPPWdVzAd8LZ5QxWrEZ8zLopRLiI2HtG78wBYgAyIM4RO0jSPeseagtt+1sy0Nh68iK
JPvkVBz4cvp9p7ibCZUYCObic3SHGpIRG18E8y6HGig0nOGTjZmljExnDqjgZpKhuvOzKk2P7McO
Zic/9ERUMcg1L7G3Axe4ImO6QGr8oJ0TVReKEqEzhBdYlnhdOepQuqLwCq1qg5QURKE/PSXXswbl
i3xfrFWGukNrQ6vvOGmW4DU7WL/0kbN/CGTzTfpiQj73bzTdTgnX9BKJY6Dyh/QjwJe70d/cY7f6
Tn4EkADSWXTuUA3hGb7DTy9qdk6KNQfGNlFbcdLk1003ne1z19zt8zdg+842+P3YyocDobpSxljL
F31Daabqe1WNLIXgzzZ+y03SPgM3WI9Kvw5NhBXukahP+Tft4JHcygobJ6APY4TYvUz6zzXPA74W
h4oPzgzfgIeAssQvvON7POA2ArBzPiC4gNyBIlFOtmKUORiD2kspZPQlV00djGGD6L+OX3+9l+pd
0gEJBzcUxgCN0Nh67rGzGwp0+yYgkz/CA9K78y3TFpVDb5fSlI+ZDaedjknDcdNvSbOfeSWzJdYY
2xrjuyTSOfncQm+ISAnVsdHS2DRpSgbgjgkbtI1nxQ0TDLOdrTy8sVSP47S9WBzhc7sfk+1O+j7B
Wp4759o3aLxll4PbN9Ru2LLWVoEP5AoCVE9v64+nlIxstcmpF2DzjGSpuH3A+UEwzqllTH5WsBi3
dEZHA3QaxJSgbdyPGJZR+akTjznVrPeGRLdBbppJEC/OjgHMt194xOcit0lgvIfmCki5BznTzGF0
rd+qbgc1wSwyfIDsCZQNN/s1eeBtNHSPP4KaGBt0KaclaQoXamUXIrBWbqGIL8c13fRBwU2AfSpl
cl4BjkyuC3K1TSoCzZFVYw/UcltW8Olr9qo86mxyoghleN4KWrjVTFYyjHhZbw+9JSIhFjK4NiP5
+yZcDdnOV5dx1+zIyKltfgNEdZqns6/xzucW+Tf0UH0EIbpwP+JbWFasFaeHpG0C2iq0TAZ/leFF
veVBOjDRBr10jEAYRY031oJ922T32A6PGrl4wUI5BDJ2h3F4pNHmR6adBWRD+E0jZwvDgBEetdzk
cfwiwfoZqjUX/V+zPcAaaf7R+zb0Bk1vppwlRvabpFPmqFHHKoFoDGwHvIf37yEWZjJyVbdqmxAQ
mGoCWdJg0IGYTO/M2cAxPW52UvpjtwQEchiZ2dohwOOCTTnAha0XlGi0YWJ0dZPExL8gYNlBqHCc
Y1qHnncfv3/alp2UKE/7MKKFGO5ZHs5bX7wMamjEMXpbAMwAwYmKsHGShFPOPudUeuarohH6ulKk
ob9yE/qVLt91tF6E5xmbXNs/fSkSMCOQiLPyWthsPcKrwjagtO1WvRws8/2F/M2CoxGARMeIXhvN
e09mvANpfwZG4sktHYBmZgpchZ7z8y/mtB1sPAg4GMq2ntoRkiPsddwtAOcMWdQ/99jvgOCZBNxz
psdd3Magoae6nfjSNshVgmCjd9k8H5NX8OVhn51rQyhIXDyYaWE605rigyeu0pi8YqCJiy7pMXWh
4UJ9tz/odYeK9gQIMsjMHnOvTP3NXnXyIYOsAnU9piFYCL0KNGaWm8wetYOrTCZ2M7YDM0p1qL/e
6W6lNWetj6mwa7IHpo+elkJD2f5MVvxqoLq9BwmW12p8JL8zodPZuJ0qwD9I0Z9t6wfAzqSU0S4e
hzhqANbwOltYDpL9OP7oAc0fLeAqL4wbEUha3779HEaE/5DBNkwRmQBT64bywvWF4cFTeI5w3tNF
TIZxGQmoC6CxRhtgi6mdFV4odISnsHW3M2HQthTwkqfs0BScHdXYKdmmYWNA0hj+DenOv6Qzy/bc
1uVkOHulXqbgngA+YERPlzQrrQ8Jtz1XxPxg48/OVj2TTGO4HjMiibcDpw57tAraCh0KQ3pu1wmL
Bor1k7MXL3yWNeSqs53sqPrgVQOLBOhVMAgWNL7oZfsrJ50dhd+AJo9ucvZ1UflF7FiQnkCuOBTD
Tx65ss0LmcSDcZTkV4ZKQMtSi+AFtQ/e0GLo9uZOwT3Oezq8jXQ8ZCYrDIEZ9kc0qUij4Ma/UM9q
XjDEDHf4xxBLpNvcQF6hnP/wehIMnQl/jnP+q22CBczQCbacbuEM6Kxm7xA46wFrWat2ezgwejT8
kzYSH5LzkmYOUiwsdYLl2brSIcY9/EPnNPe2jsO7Br5S22yCX4e+xxtYhe/wQLLiTAYegYmbwhqN
YdJRrhLPaRaY/0NteC2StFz3CQllhNp3abUOMPAwuOgUVt847wgxwXHDTFEIO9IlUQUHsgPqszTD
yn8OcL3ECB9aLIUUGpCQm24ZHanKI++D/uhNLMOfr/bynR8hqidMS9QprA18CXS0yHzTa8rbIF4R
nOYm1e4uoX2we84QiRSD6LPTXcsSejgwxlLnSz2qDR2IowAvPT2gK5Q030wEItijz4FhXsKHHxV/
xOuV5psYwjkWfBgqkPrV1wZQ6iWzp4FBoz+J6WWB6JsDDZa4sPyslmrgOjLS1hvojW+crZtk8C9z
6djSMj7EJT0KttvxbzoQCM9CzGGcrOQi05vH40z39x3f96/JZTeC7chVV4shzZlvhMfJGmIPyRPw
gVX6NJQaHHxsHjdITVr0GV0GtV4Zepo4vcm1sspGb0046zMVa3kCWgB/oXnBY6S34L6yAJH5MUWC
CA6iCWyROMU6vQoPagTfH1NxxDrnyu4xsjjBSqzd1+SfPuiKvePFGfmotLArx1gVevU6PG83iXjf
oqCDaCQ/UVVjBebuwx8qy9Pb4fHcTnZ9nBej+eU3eZPUwRsARpmx1ZI9rm/qaPR2U7B1ODV9Ncho
UNWVPF1FpQVs32aZk6UY3qdILkCXcHDTe78JKMJonOYds/eKbuFxiBWR22KCkt4GLGkGcIOwp/iP
s337aLf1A6Z8t094DFP/4mpsofLVB2ooTfcMZcivtGe8LXSKLOdrOIhAzFIsSLcqt+zFIQKqGOZl
nCkMjE3o8sznlIlzypiKUTBmPj1tduXIhT6Ynd8bzb0+OWKQCoMOjaOGFcgXzicOXYxsXgiPLShv
BcO+5EXvpbhMmhY3fuwT5sAP6NltP7UBlix+ey4/k5cjCBSgFKbn8hsm4Rz2xZDsQ6E7cTrVx0Ot
S+mLct27mjBYw/QDT+ZprD46HBDVJrseKl3x443780wSfFc0QF2bEwdwyMyLNn/m3eIcCNiB1Gf2
0Ld9UI7t277pZULrbX0GeukNWbmFyVgk8zCTpO8QN/WuwprCWYHBbxi2g/XaaHTDKZHutFeAjPQV
DNP2cnx6z9KrbQCCL0PkCYfKg8GK9GieDP4pzmcliQJCiPd9I5v12DO4hUA2SfJkJ9GTzTmRhy5u
jXcnb5uApG52NBIkvbzR6x3Jz2y1J2NK2obPOJXXFfTeRM3aHQM7dya8kQDMXZPxKTAFcNizxMS3
MUGCQfpCTMnAzD0yLpqTQ4MhsSYQ5wCpERswN72TK9iuJTYOj0sfG4cXwkUqB76qmPIa8z76IJa2
hhU5+AgJEMgEK12b3Diu0Ya6OyjamINv1/hHWOTc0xkwwSfv0p0icGwIVfHeZytv1vVfbX3+xNiz
RqpBUup6oJ8IPOC85384c0PoU2N//oZt7X91Y73bCQkwRmMBHTcU9/HYamYcBRGZ3rWwN8P3lBku
55aWtmcEwCxuXp8tScplDvBAp4BOhb/O6v41eF1aH3I4phB78QFZX8zYnTCf/DiT//ujTN8+YgU9
pk0evyIk0esN2CWuF20jBI2Klgiusa92rTv+B5oLF2qM6LPe5dqpRWtThVNEKKILuLogR8cd2BQG
r8yNx1KY6LL5MBqkU5YZm2GQpbQDHkS8BJyvINtW8ZfGsvPV4B9rxt7I2Ak4eZ8OKu0vY7i7czNQ
E3ZxAoqBV+N4tAvnbxyggWzDNS8rglWY929UF7FFKEs1Qu5FP8lEA+iXob/LIsq1MhYMatp3YOJz
eH+coF0QYcil9dATDu31a2I9bfxNRFh6caZT+mmFHq6yp9OOaa07NtT8b6NhLg3IJ65FzC12U8u+
Ikvj5KhriOTohX3igGeoCMYQMn/Ox5/0JxPXIpzBZ0qtVYePg1SRmkpGkcx0S5ibbZp3odadsr8h
Ht6QgS4YeSMgsMopVu9TCPWHV+Mpc1hHL33AIdWcjGlOJ9bggKg61yb2jS1sivZjGt+sZfgEJgMp
tpB/YkDGsPhktFHoIN84/R0RjhwTcV7vzWLIeSNz2LLKrpsjzH6GkMS0FxvDT4ISwGGyJYp5y1ov
T66/Rsx4R1O4he7O0+bOQ3HiTW0lS9F2y7vhxmcnfh3Iv8KtG6nwU6dvFnqquNi/9GTvHOnU5puP
5i/XYTx1c8/dHSehtWNEhi6VNnngkjakQUazA4beU3gaVg2lmbGFTQ5RDZKBVYr9NKFODv2UPYfU
CfZuDVOLP4ir09Dw/QwYA1XkxthDCxkRNldb/1xgMFqScHewTtAwDY907r+QIzcuiCI62X+N9LTh
lj1Qsana6BkPbzbUmQ9jvoexXD/iXQh4Up28nCRocw70I23MaSbMFvQKp6T0OHEpNkecBoYA7YBG
MQVacdKUbq+rzUULJAYjxLBh+aSjVu//ScJ4vsX8namyho+ju95h5eJODrUjSpAyRlW6+xgsuS3z
BOkDlrhnyezks0rAaTmNWhkr4Meka7XvF/BBpMSLiVgC6wKZFZgPvJv9gEJxo3a0c3M5sNdhmydp
WX5r4vsEAG3X3+yVhWRSW6GvMJ3ZqPB9ALpQEGgvQlD1H0ooCdmIee/YeTNeAdVyEaAUxuSAGevE
IoN8x2OVg7r97GrIYe4zwrAvYqJaHN2xOpmAqFs3Cy8YXlEMVRhdMsK74M5QB6i1GmIAotGC9bMx
+Da8dLgWnjB6EWbGAG5sJiprQD3yFob+14ZYoD8XWZZxPCHqcFfqbBB7qDCsCY56MCZQVa1/1jqs
XXHlwSyOykqqyhSeNb7wjPx2aMkQv7i0Q6yBAwz7G1fu/kjaPqPfAcfcgLL3o9H2r8NJGuwTNpEF
UZJjZDA+TNiiPoVGkd1JHvxkPDBkFhB07T8+PyWTzgBBqLHeeGiZtty7D2/Pgzixj0F6BFNLo4ce
IDek9ob4YHPOYOqgj0TxRfoPv5s2TAsMS9nt0PQ+5x3hQw888Dyti+aG2LMpMmmUe1ZhJ9UbQXCm
oEjeYYmM+TMGW1o4tJGA80pSIybPBkIhWXG7eIk5AAEElxFX+OXCSBHCudOsJt+ImxdWpt9dMbpn
Io3PhfPPEfA/nhISa+yj1txGkuXXS7zsnNlxSUfX+H7SstlA/jnuiLCVgf+/gsGno9AyhtLEGPTG
HqlofVBtiCtAnugXcbQ5yuOZct7ePQ/nGw3A2xka7YlYhpbG9N1CYE3GItkZcybbir5jF2VH/WjT
yQH8Rmi9Xb0A9IKkiwDOIlSidBEtSsXe2K8tWntJ572HFkvgGZ0dC/uw6Wt9Tk5ssG2CiqQKVaEN
SxgQROXxtv60sW2xVCgYVbSOO7Mb4ytN3DITN26Z61tAAtk65KXBgxjKT4nKqgFRhRwkCoQuAP7h
Yk9jUsvcDyuqvaAEY2li5JOX2YwiLItyoz9wGtJOqAuqFU8xQQjd6W7Ei9FLrm7YNZ7E6ekFU8Tl
w/JlNjyfc3gwkambMeGQskKONL/68axNa/pRshHaWudQYDvIUP0fxowgc/qRPQi1oKwWHqCgy6L1
XPYeCBQv+k7lMNCAwNk0HcO1xFEQ1VRaBPjNzmc4zrh4rNfsD5w/UtT7P2v0EFLCndu7q8c7iaLP
ifqA7rCuXTwDl/2ltVZxg4H5gKAewikfCWdTzGb12RMY7GE7coysZTfmXV4uv5W/Zg+b3kP0fizK
NTlCYRfrT7ESg78XotT7wGxcykEG8d6XpUMpIFGXcCTRX1rc5ClhS8IryCcXjiBSl4GNqc/i0GWE
WED0c/vM6avlQXyxuxbKUvAyrpA7/oev5MjahUosXiJfhroh2+hn4R5a7lnXYGC1wVgxX96s2rtd
NyDEcrfDOt17UqknJ1KTcUtlGmNk18NNT0crAtMWgGawpoYEUOH4x2AhRc6eQLfDM3cZbrIGQIrS
9x5Tqh4yikYb6sNMyPUIMA+4D8QC3oQ/cuiQwmrLwYwUFCyBmp0xF74JC4chM1t+D+oCD+PU0/FV
IMuCbu2C1adCV8Hs099hpsKNWs4LfpE9uWNOAc8GNFIYIfJ2zgDDBdJLk/0gojUjug0bUURsFufL
eVZ6zjWEz/E+md3VaMVZKDMMMp+Wt0Coi9Rcg9stfoPzAfW3yo4Mh6xfbnbP1g9HXT5+glXGwCwY
dgyM259MytnRr3YlRjG0G1QV1uLyjRlSIawW7BhFqcxeQb7AXhnv/QvyPvZiFW9868arNF/GXWOX
E/LkxhiUyrcSk4mV5tOEHRK2RZ3MHXp5vejuzEkbuptvOpiviVd4h5FLUa6fRImisx7xEZZ9uojr
dF2sWNRMuiBR9oAUsKfgHtZTkEXKCSmEKGJ/Q2oSO3YyyWfsfX/NOAguLsSOld3/aYs/tgfBwi8g
nwWwvckEU9liXQhsbHKxkLx7wIz00LR6wBC8rmf82ou0hHy4MVz+xYOJiz3RWUi6/9FcIHcTaOVJ
aZBwrpYn6WtTRnP/9gjSpzBgXHJS4uQN9AOxVL6DivJvQ3k7H2aqecCOJ9MYihiOwtb06HeDzzk4
jzCi4VBldubQbZ5XakvfssRNHjsjCd+g80bE7P/HZWCNwXNQl0Jp2u1QmhIZdFzf9RiDen4HqK8d
6kVh4ONEEM5ThW/7iPu7fF2gSjnF0y9n+JgLr+zDg+aAT4Bf5JoD2xfU4cHcP/5GYskXixuUO6UP
wOta6/+RK5Rj1zqZxrHwfFtfCsSYRkqBZ4OW94PDntA7OnBvKyu5hhlClS3EcNBIVjUwbqNLPQBz
yOZ9etdlSHdKv6IxmLDi8D7HYQWnlXIfgy1zVGLtSG2kQT3KY3r78S4eeB0E2Bp+/JiKNBkmaUzB
X7bE9r2na3r2r96hsDxwbYCMebHztscb8DQxQGFtHSdQnUwCYzpUayonZgCyB34MxKAjFPTI2YXl
BfTEUQ59Mx9SX0KBAbCCWw1BymvNLC7raY5SeYMlq3HJeTbkTLnmZIkvk7DJ7ybcYL4LuEO/z/91
vDWUlT6uk9xr3Ig1vr2NREoaNrFZIdso5SXiivh0ec2HQQTPE1nKgU7wpgEyMFTyYEamhb0dzjvx
g+beCHs2OUgMLmkN+X84gtEtuXHXIrjoxMYVk3O0juOuHyOKXS/lHlDi5mE4Son9qLQdwZ/Dq6m+
teHh+dHiCo8CHXebB7wGC7eb+5Y/T6S1NuVvvbKl/4yGrwxt6fmPpIi3NcLcaF6PftzlcAVkT1ou
8ifXHejcsC5CGmRMmsVYQrLC2mwr+vTu7UK8q+hiKwDEARM3rgqGD2437o7PNZ1c/UPFJjSt20Kz
SN3Dzddc9/HApEsctSk0bEg7bLLnrA1eqB1wPOmj2nTYw0EK2S2plgpL5/KVdNX1jkMqvSU14ucN
0gWQvij2sPb/pDGHQM6H8lNwSbdPMmKHG8Ff8aQsVKFrH4OHeeDbCX5oSYuSsxejKooqffKSSxG/
pO/qgD/YlXf9XxdT6QcRc589jnlWBYBJl37xvrPi5TNvxk2+Yx1JJaTnIyiStFKY5k0C456j6o4P
4WIKoJp4eB9yfMzO5olX/T5ilZXcNHKp5iN68gKrMVzKgC+gJH4wseUeEgXm+eRu8e3Reqc6O0oa
tkOI0HNNLq5n9swOj2PdmEbH9ttjhZk6y6BrxJSnFx+beYYsRNWXl571g/+hvIrEpq6RnAv5UKxc
WCU0KGsaEghVvA+bEnKqW3Np9z67BqADpST6ch1Yv/5uBi8u3CytvafLCPkwKuJlKIuQx04zQ4iJ
8I5mYNhPeFGRNAqfcUfVOwkGTl/zXzn8GfHdO2rnn/ckg4K7Tkf6aFPO32S8T55Sgj/OgXw85kQ4
8BMl6QEJnCGw46bIPANuxKqbIJKr4U4Qm0Xx4wmHkiSocPo/2rawuBmeRiYTTkWDiHL7anzFEfa3
qUw2exR8iH76aOjKTJKayJXj3Eph4q7NJmNUn2vlslfRqEF/TsYDrQPD6sY8UGD5oYKEV0gsUTS7
rzwT190jkGOwbU2j8x6uipMikmf29m+oM2XmoS/+eq7tHr3LWs5Fv4n8VUdvQpzByM5Xq+jT50cu
FuJxZ67IMEEhVy4mk5+juQv4I9tgW0bRwBlBAGCCSYPuAYRusTT96RvFaqyNpZob2qtBTsiTPPTH
EKyCY/k0phjovQGe0zqvgpzSygW5cY5L5jab/Zv9pdyNETn9MWIecUC4OX/jQYq/e6H9IW2KBoy9
zQl7KIsOvzUlmgynnWmw6Pe1gPLwpg9lRgsV7qj9PS7a34tHBn/qfySdWZOq2BKFf5ERKoL6yoyI
IOLEi3G0LECcwAn59f1ldXTcvqfrlIqwd+7MlSvXWsTRl4qOnczTpQY7HtRUtf5+YKfN00ohQeif
lLSA3mAx51JjDCMaVgMhYtBhJ3rhO0SOFWG0Iw/5n3NMqP9AQUE7OiJyGOOvrQtHximD+HE4dDtU
G5yERt0xmDtIyD3HIYKGZKGcw8Seu5yhnbsl3NSPohNFuA1JIAkAEzRyOgUMIEY0rw8xEfdsotAC
XEcZ60ApogPnrDkA/6FogzNNOGOs0Dp0ZtEgoTnN3/cC5qWeUqnnfwdAviH9foyIMMjwLfdey+0u
Of4xTg09nZsD8yyUroGX4CKJsvGBo8P2RuYHAUNPxEkvRu3mC8RKpkw0e53VUYviKJvGHLOFFWPw
9GXVkPw/ZHiYL98F0O0agB2ydhhDj2sezt2IiVj7EGemMOwGqMmhBEb1muH9yAzl2GCA8tGDp4BX
yyGWBGevTpmZ0BnVeDRO6Rz/JjTZI2h0OAqalJvaek60KTqjChEWHxe+IK9zqXx/Sbxtwh6xNoKM
yXvET1236A+K/B3F+HDPxfMpAhdZ3uij6+os6nrRk/PHiBEwq2idYNydVv8ALWxBw0pIUK7n8f1H
1Z/OczR1nCQ3xxwM2SQe/VwMeQfFqXsOMygP81CSQOh3lz3GirFJtlCcQUnY8vKQYy/8WGGKMmaY
8Gdtku65VLhvZe2+gKzNsTXY/jnvoWTHx1uewzOVWV+dG9/oL/L+gFjRcJAStQPijfHt8dRDbHfD
PasZEFLbHtkKT339+DCxDKnE+1MvKd3XP9H0uS8YwX2yFRudgdmjJZ4pK0ZzJs/aWP6bOp7T0h3n
cy1YJoiI/asiC4O46VSX/gQtmiaYQHeIzr4l4pKoOKmlA4HJ38Hp0wkVW4arnUYXaBnoNY7WF4aa
m9+X6bBK3ms15lzcX10xKhRdA9gwiHFTO2n+qEro0Jb1vMuI4MI9BzC9RwgOh7QZuv5CQ7iW8f3t
kKYWq/M+K5IunO7PYf38Gpq2hFZRnmB9KLP3zm8YKL04x+7bUqG5Necb0pqDt0WYotOkcw/vuV4F
mTqrmrmIJZ7s5827lWblKE+dzDD4HO/MmH2sh/N9me1ljvv85x3inXaDK9xdkoOFlbDuSd7oBM6g
sWMfJqU+dBqK+rC86HuZSRvC57qR53YfNv2VE2Q2EVr5O2hqFZ8ePghZwag3bcGbV6PJ/vKbM4Jq
dVCJJZG+kbDt3E938iAZlbZrN74fnhtKexbqffo0vxO8qvJxwG9dcUhDw+8KR/nyu2rDL5tEv5tw
mk+e5gh4okGVDMYujRvnZ4yKdLkYRzv0NZhkbGDnXid3sx5aP9kvsbpjg2eoIcUcRGXR+jKxrVYY
VQBf5tx2NvirDXUAj15HVIRKvisA0Ilbgrdl3TOHC2T8+nJ3PmI5P4a0JkN4Ox0EWJBbqjIKj2V4
S0sOZGFvjw/0izioEtIsMoXcVMhj8hfh6cJvhGEqhulDuOUm6t5fxnGQl4JHnHYUUO5NT2E6UvjZ
PY9JFdUYGXOEsG7u/KOPbqaI9JWi1PTAkjVUpp6H2fjFyQnP5YSg9I6ICwvyfOalkVf0Xg59Ibpe
GzhcmjucXjf0QKYblLRg9J1zh1FE0v4gHJUWPhUbuAxRisJyFatifm6zWgp9t9pnbr+K0ptMIwZv
8vnv110R7ZlS/O1e6KkBASBOQQqD83Gohv79oCDgB0L6Heo/L30AoCI4qX2ikhX5ROYB+1QE6f47
45zlfG0+UT1OL1+zKcyS8CkxlMjGMueEi3tkvn3SUzEdLr5c0veYNPsGGYE3v3IyQyIyyRaah8RN
zgdJV/fkQKKbjY5mmCRCUOkwkGFicUL7xqrIHSw52BWsbCSFzjJKL3Jk6k0SRS6vtEhN+xYgajtV
CrtyriGRkJpWOJGKSZBkQuY4ZGoOhBBoQzQ7B2gGI4bKcxecC7TITsmnSR93HJ3UIGSk3P/5IIaq
wI/ZxZclFcoPJEGSZlC2FOw5hKRje/rDjsbpmoBONpU8uPwhEeex7YYMgXB2ZlYzh3eJSrj++vfu
82Ce4Lgjpzt5SckmMmRfYjMTNrKZmbUgXb7Tksp+QSvsNDlRVhDpbO7cNcH3Cqna+DFTp9xqagk5
jjpr/nxekH2QMpgtsxG8b/WPAR1w3p4evmjdkAb4GmJdpCAmBTONpOtMCak5a5t5G37dekxEDRDa
2898nADko3pLLQmm9APspC3ntMIZsLob0oBDv49OyjUtTVQR/fIXpHhMHQyUxB35HBENDekP4Lsd
fK0A6wBeZNBS2ID9pc00MFcQMcDDxGLxzhT3r5bprt9KGGG8hxgE1lvGdvoUG/g0yOINGPSQpaaY
5OxgOJSmbP4ZXz/+sBURhe/PAYTotzDQBwMOHgCTWeMtK/pnmOsrhhlokrLo37RjutwZdsdGpeEB
k+Q+uYS/Z82YD5kmXPEYAtZ6boAj8Bti9s3A3/6HfbEBPWymad8wV9I/+IE68/uid7f+ZQATtS1j
Ywa2Mu0u6RPoKV8c5C1fSs/6+6Z7gjqic0cZ8TSGuHWB0PTxXYHHNrRtgkQMMsXXDC5K+b8uI/Qo
SFK/v4MYtkc+BXAV9U8fzZgXL4IRwhqF4Otfl3OuzhQzzF1hpOnGNMfevIRF7XHlMnX9w+DlHUSt
Ai794R2YhIM7Ku9+BvOhX43yOjQTsAJDFFbwlkd6jQpIBFz9DXYfPBc6E7Ticscf3C3h8nWiWjOG
W5e6TZ7aYAJuW3AVtU34+4hGiQusSixn9xTszT2mnKbPMnBfSCzUBod6bvXX6IlaxYJRMdwixYtd
tkZB1FGsEHdJW4TrELrytCn1wlUXvjZmcF5JVcshieBDaXG6cXrimxfrqjUdq/q6lHwAVC+4kgiR
idKi6TWkZ2SghIz9n34vEe0CjH8jb2BCkb8i/7QkGFwjhn5I0glpx+HVPIqCh50E9qaRMhVM3aZN
9brZceOHQa82OReBtBFjlZpxAI7BVnz7BAAt+f48/5+2oE6nX9OzN6YE9NbGgzku6e1EYnVU0d1p
xWiDKNvlXmrpuzJX5ymtzlNElOTYf4u4M/Ds7n9BXKDQuwgOgub9pA+2QndCv75PczYHcrnU0rrJ
OcJ0mnW7OWA/eSrHkPW028bOCu9TMJnUnFL6mhjHID39NXagIhm5HKP4uHzqVwiIjKqDYiElfGjt
MqaZWunPsZOKEKLVOaB+yLlojn4B16X/wnpZtrp4qX9SFs/5rt+j7Oyp7eK6HSxzow6vXXM4nFTz
i/V+8gI5YE8LGhbXgVMaR0+YvqcNitAgMKRtnX+RRh+QHBXlpO3FgQ9p0YvH0bCaNz/gEi0CjX8N
a0QhqXe8Yp6P9Ph4+N71uAT848D4+4BlfOb4uSwlcRYxES8BphfByXTfo7PNYczfamA7Y5HELojx
H44XumecWUTAmC/mhHt+QWxaYVH0krDDKwWBA0waoIk5XGxWvotYfq6fU+hTc7Bm9qWgN3JnPlzH
aBVSeJFP9UDu212IXWzTB724rULSAU+vOD+dYwlulNvHp8+HlpBizqwmZmBo7Qriud9j0P2xgh1j
q2QKewTFEd5jdSIemOCmI2gGT27Mc+9zbucRfVpzjxY9ijhPPGjgKWMPbRzhBSTha85NC/A4jNH5
17tI8ZqaKHIPDLsLJY7YumKb/ObbPkLZrzmv6eBdCFyKYryIFj6Ot4FOVkP38ObAm6LFQ0Vz/yLd
YkR/wMLZpJPEjuparZm/DaC4UF2DkkrDvsPI8IKu+TauT0YrpcMTLpdeeNs+ozezR0KhD2npoFpD
i34qtyBIB8ypoPjtJyAhlcgFF0ZUUCpH/aS2dEuEOTCYKrZ3/bkqQSEwHt9GChUBVFrOSIBzyFNM
8pxp7KcXDnqwCHYK7CZF4jG5ORSDT8/4rZ1Jj1kaDpDVdq3Mm/kh+xtcoXiQEbLLy2FS8vcMkxjZ
Ym6GigAlyqawNvAyh9OBWqZCe635wSZACBXYIErKB/OGJUVkUGaHt2ZGpcNTJrEYWJzrLybnrZAe
9oMfPZYnEyAcQJJV6I22MEOCxuWVtrAAuee0LskYhUp0WOeMrwD1RADRlyCp6RWyCUAp+CjCm7YK
ESmI+1B2qUNzgUjafU774HXFHDEHquiWphAtTj82yGzOjCwqqTjIM47FnMjwuKT9Nf/hJ8TLZOif
niDy5dm8TQalk5xIXNk6aCCoQI/jGLCFTZxDQ2R2iRLoqTNgb+KKmTlTptm5x0uE0kT1B2cLS4s6
4CXyLZceWwzHaDzhNH2wGro7oFDS9Q3S/cQg0jPaRAH31Ov5eNZg0hE1LkgyQ3/AhQ6eJhtztcO2
2UBAt2RKx4e2FbD5tOPzE1HwwCRo9EF0hAEztZbv+IQegMH0QBTRYvVy1UsaCSZGVprnkZ71abcq
fqLk+v4WS3q4WTWRHHL11A7obvwtYDs1g8cEDJItaYupvEDICOGj2UGf0idlIv3ZBOXITJ+U3jRZ
rjauFKWcEMkLu03ctinzdAQjXqqZMKDZgR70J8HeX8q+Z4NJyc4sDzyEr7HJafMx4sOKhhpl0Wfg
dhkcqQt3wWDdgrjzu2KWmzOU7J3R1QoP+/0XC4S6oBcwZjgoxZYgTNp1wxJ47i88MzgJrYFMM50R
0nt3YD0IsJlYtBCKOTxWDz6SQRuchTn2OCnBqRJp7iKvj8zf0EJ0rY+oABgbi9kHnzGAhnAWIiZf
XHycOB32PTdBHJT5OZlgYGDGQj1P92LvwoH5Io8F/fZvHB5SKzzoc7O2uR5kXiWkOHAeC8K2DC0q
DNwTUG/8UYOpY/XEMMB7w6iG/4/2IJ+Bt9/+GiEZ6Yc9n/dgbiPub7OBHgvT6h+KerIA4zi5CynP
AUZlnfIeOq13zI0xwUTRtsWE5hBxZ2aWuoJxNmMKlVa8d5ufFxCiOrQIgHlkOIfJP6bAI3r/XFdP
WC09U7Ywu7BLa3hFr+oIyMV5Nt3Opk7kxY9lzCgL+A5YDKyXEEPn0/oAtKLbtF2R2He5k55OeVMn
ndpkBjn0ZNXKlePD6pU0lyoAWiOlB0snLD5KJ5CXeGmQe5B2i67blSKV82Y0CUlGWDBSeMmRktDU
Sx/iqUhN5HgyYyvOLI4DtWafcr6lAT3KllBGwILxxrtpbCQW/M0IXxZJuG4Hn99NWFMpQHDL7cEP
9xJFTYzbOA/xXSIxhfGAVIB8BlSYyqAsDJnKFeEZ5qF7NgU31ooduGhANce/YzlwvBMybp/NQZRJ
Lm8r3IN37LFz3TMQKBpwJHPkrwShob1PzhhAjMxIf911Mig7vCfUS3LVCZfynfFkc/733nHe70xa
fpCB6BdxGdISgGaBhN8g/G6+ihGhawRk1tScxZmbUn9NuAUoZnK7IpS0riDunJmeWoFzHhhN0j0q
cMIWaxCrjiunLzdX4rjiahxg/JFylXPUJiT1vPnPfBAgi2BCPaJ1wVkQ50ZPyjIIwZbHuxyRWuTu
E1TdEpLRd5XuYFR/hDRRsmh7/OzNQbLpLTYmDRe29Qnmq9Fl3q7LQ7G5WOoTw6ftTkkfkHOIuyWg
Q8r+J9Lsczu0QyouzyY67+PwNqG7RTEi2rxQBaDwzuGsGZshSSmJw502iTRJyF0o5rhjIKPHeGgh
wDe1zv8sMHC2+oQ6k1qFRpYKDFrDO1N80WW+iXfrzhxtMbTj93vWDEeYbQfhv8PfBu7hgdTxAZsv
DTl7zWaim0iEL1aQKn4JUrlpd4PAHCcrf0RiDVHkL3l9wABK0yGaH7AaZWqFu2OhBoJMGknpiIUw
LSZiGMhlCcMs0yQGDl1ypFtwUc2uZjwyCB4xKmPrmFAC2lwvgDO2tzlNg/4At0g09Tb4VjOi933r
/5hmm846vBeCBk8aFDs7e3vecRclrSv9F44JBJdvm2g6MzpsYZojjPEwkWKte6gvolD3vE0aXTvh
3bx04tuSwxHG6zMMuU/sWBh6zheX3Cx4fRCRQg5IJIOQRYdiCYf0CABnN8b2gQ4awHtjPOjq9JNu
pASIuyQIP86ynxEk8OcKTlkLqK13lgdE8RhnZmitDLqFXw1MrLPgXsHJ8cZD7tnJfO+zyZBaCd1v
Dt7hlRYXw5EjVtLZVPefBtpjD5tw/QJCEkM2rd7WE6xAahXgLZp7PFpqllbuoc465KL7tjCHSH1Y
9xgHs16oqXCDAaXBl6WnOnjfwKQlgyUSDvnmpfEZWeprRg6T5e6l9L99+wM2O5yMtQA7Ea1vq3C6
HlgQBwBAakgTHESnS0esAi3lo+rBsn+8nEAyGLwb6aMLQ6yls8PRpbKpLcaQEc5+t2HIHuRv8lnu
n4ql9GOqqGYUaCAe0RXBOhPbp9HD7sES1Ut8NYtFl/PNQP9ds9o3ijZYTq5GI7OtJwNjBJ72tEb/
7tS4Qzff2VppJpVmPgg7feONT9ikarfvUax9wnK30epj57354J5Z2hpkV8WpaqNqrNOBPdmh78Gi
7Y1Y/d1L1Gv9koG4kj6L0//EzxrYtDEf72nxmb5/blezm9nFbQF1rWudC7NbR6i7Y3PMJd2rcKha
3XfcHZndu39qfeXNgZ31vPTStUim8js12rCGvlpdzP7VfzaLR5+KEEYaCcdltjGVBdwnyieed3Te
8/AMSUUIgzQ+E1YskJwNO5+IMPHJdADpEnIvWJGiwiIJSZIwqj34oclG95dMEryN6Qcq4e/y40hw
EBhWmAiVhUodWIPfTwFvu2A8e6I0WBk7g+WXUFRxeBMEDjKU0xCyBx8TB8DNExQqqHGE4dwjOHCI
uGUIVegmGCyIqVAC4av9lewVGXOsxDXhu5uZiCJLyiJdMnUP2bprFj78C41/aNSF4f7bUtfBqsMD
Ufrj4cBqEV4YBXcEnCDOvp3xa/IckQQ9fjLI1qq1u1oQeXIyl+qKVKxzGruwsHDizJz+bzqocVwJ
r2+4YWq2v+bIMhhVvEPvFw+cJ+e2XSddTU+1anWGxnbOOUazTdvHQ+rWCwZtqmlMCJQekHUjosnm
F/NwzX/dInX0bzOEsTFQuY8DzaTCL4WsA/pm4v24gVe+6c4LpIqf6OmBrcP7mhc0ZvG2XIy9nPno
11pgG0TUfpBNoXYhfyS+hS+H4jQdAjUy5vD4fR/A0DmssQJBRHcCSQvjZTqGCMEgJypAG6zgPug8
9g3YXTJfU7rvQoddrAohlzPKloPsj/xDVp984v0Y3D0UHsEjwMYLhVOISoyz0lrwQCx7rveaZ34X
BSv7a+2+0skIr7CDx1ZMLQ8SwDHOmClkpz6uxWRrQKwUrqgc7zmIKWgINiNi9qXCfI1/XA4ymFwx
jFhlyqNL+VkaX9ENxPm1f1uqUod1iGDCqgQKtgYdV7pYY4RbkxEwdZIvdgitIgkOdGcWaYJPIU3D
O8zdkFZNDyIY8zvrZNwxPynxp1JNGp4QYlQEErinKSgcNd1Fo5eQlrh/ESPYYeReUFc5pMPRv6up
sB5jaJ8xGLig4F5/qa5Dqp7RL6+Ce1Av6o7RA/DHobDyL0hhUk6r7guMoJgnULxoffy8qNJBHKHt
ZcLzFrT7vDgtkuSzhAklTdC/Y7yn83HSZBJ8huoFlQPjnjGUXs1oeJBl9nvOa8WHp7zoHtJNz+Yg
IXSkRZyfjVczJWTnOyd7T6u7f/36nxZzBw+xRFhmLAxZfcbtFY860a1agSg5w5IoPnnaw0U2K+D4
3MH1LtBskk7sSVDBsYLjhakh1GaM8+ZkgFGiJ9+tMIxkWNj89oy523FX8D1g3Ta4UKwGq7d3iYEZ
cZ+Hb2OfxGjhPFVgvukrpBHAV4CS9PsG2iQjnvjUIM2P/5y/WgHc4eHBvylsd8fuHVb+GOnrM+o6
xBDShephS6NnoxBrAFKhjUrOCIUKF49sze+0Z8JgC2O0QFjeo9fEk0D97zhIZNiAcDBT6DxFULMp
F684vUItmQirzH+y2SCO0PguLLsgWQt2wg7pzzHzYD7rx10JNdEPur+Y4IjrLqQW/gcLb4VSGCyX
O2bmtd6yMR+TEpH0D3Nnhrvq2H4w4CPs70x19yRI6pdL5nlTIhIQrTuSV5sAHJCtPXLyiHwKYU0q
hKsnnCcmLO72A662GHDd6HUJdCD76XmVHsmNcx72YuGSj0IdjEW9pmMVDrjLNIIGTmURikfHi0Pm
Z3CP7hf6wkFHMW43Lss5TyvxFnjbTAH9Cj8caIP29ILUeM9q5UjqGyyud7T/YB4C9Pb9Y+B6ezsw
X2Qq04d1RSZpU3tUVEkBz5oYQttAo0BlHlORxyY05FTh77mxbUXP6cJWp9EMegJhi+1OUneBDvAK
OGI0LybT+7Nsy+YMWpEWJKcXmwHqgVdjneEkPU6g0deR2ln7HZOFgyI+KQgZ/iFlZYuKRDPvoiOz
zqm3TqBaPOJxh53IEALXQuUjMZVmvSAuRxnn6hx4I24VJQmVc3ynhrlNpcMlNKDxWkZsmPTB83T8
0IUKxjk85CNJoZhRC+EFnXUHpa2pFWGvATa5perd8y0Zq6Kb3kXg+m5/W0bCcFkGYaZhwQryYdWl
Kb3APmXbwOKyBP9FUKo7l+7G1wIIoOZmuv0ONG6zBHqbNKVRrNhFRSsb8bzgNevg2ThjKh5iZGur
zDgNJs1ifw4BLCiSKbzAHVWm4Rz8YXrGc+CQ+A5M2r2L7sjZbv+9hT85KzfMu9qDPbIXMwQOopwp
RXUi53O+UhjlY0rC+OIE2kitH72J5dKbJb0GORLAlqX4Xe5ZEbkek4N6rAPGTGyPNRbaL/pv9Vay
iCIQ0WOeqech+ICaOFOa1hSGD+e0ceDMgATCaSPYDekN9nGkGnyMTVQU4GHAU/MEgvViKdefExnD
EuyXwwzkfUM/yybtITD22MgBsQLbPuidQ5dF/PlHvA4vcwoNOPKUJlBdMNu8nowYZt0dMogFI5uT
LP4jJJHEMgcHx2clwyttiDrd5gQgcgdxn65bY3oEWWMfAuR5DJ1pc04AMLwdUmGmTUGEgO/GLigu
ysCJhktK0n2HuZc0bADV42ATKItNsE8AwWPAZwcyUu0yhBZupO3KaBtIFNm5WPgxHURTOaVbSFS0
fJ/eXCjJPDRZwX1aEzItiRfdAQpKWvJECQBfYeOR56VXlrcXO4fpdnDTMUawtrOaaqlBERxkiXtX
TlpANLDDsxcE7+hhAPlP8gXlwIe99IkitIeMKyVTb86EGtCXXk61yhVa1TGHqLX7cKG3+SMgdeBG
x51Y9NT5D0Z4bKrGjb+aMz78XtKBXG1AqaicpQi8OVSIHDKpwDRIr1jMw77nFuQ3RMVpTYSvxsCc
EbyKFjGMGDje/s6Yr2DDwxVGSVJvflgbpgzGRfi3WtPzDGrYIHSiAVz+jPfI7WdB9a4+DJUVu28T
wi7wiXDwB5IhDR4glrBrOaJ63PPP7ch/yODAe8xO/LNskvbNvm8N8P2jMEl5ropgfTZLjUfWi5Gh
WDM0SHv7H/2UbwBznNhZR6zUGnZ4CrI1ZIKvjYlSaeaCHrEz6F57jjJj8ZJBSY4kyBYrhCxZhg4J
X86NIR4ejgeC17CvEpQxaJ1R0qfaV54vHRh0yszIe2137h3BcYG29kTZmnn+i/UIhqK3JGaefHVS
wNZFmtIeEm5f2Gs9PcUEU3HeXjFTPMR/7YLk6ubcXaxwGQl5oNQs1syCaD/90+LlqG7p73idusni
72+e7GD4no2mr19/zhHskXNUT4t/owBdvXXlD2bttsKRvQdNw4Hb4eTTcq+GFS3JjqtNePPwab/0
i4eHg4OmosfIE4GMDJ3c9DBwag9jA+ON6dYOtjU0RLYwbUy2+HOqOTLDRE8RZ1bmiUtk5XCF6izA
wsk+0ZEk9WciUgaFKUlho33IAhofp0fBfsEmbs4X0uuYNQ0BxO7bhxNrBFKVy4gsvphfC31FV4Vv
cYK+I++D1o9Rc5yhFUju+/uvdrgqJkfOOo+59dYYQTC5zIejxeAU/mD5Ci6wahS4NRqjH4i6Teow
D8c4YdTBFuftyQP9LBkVvfDdFPjWrBpwZHK3ZBhyzvMUQZ2skeWqio79XxNlv5Xbd15Ds5ydTaTg
aQcq8FmK1R2j+/PmO9+8vDF1xNeFZWRXwdvVzBMurM20jAF/liTRUNhfKOYxq8Lw4Imb2frqusHf
q2vZGpkIAZS6mnvOIDKpqsqCKKeN5AGwH3WroZXB7BDHyc1h6IJScMxkjSylvnW2S8AWFjZADm3W
4WLnqPyZvAXE3dzhLDcbeZrXM1SjRM0QIqxZ8jYda0duVvHntz8yTwu+Gb9ODgCx3GE5WFDyyUjG
3A+eJK1IjGQtmDi0qUV7iPKKlnVud6wBS4fOAPHsYUoHFkDicNYVpJVEhUis0WpmMqjLpQ3HlQMf
8E0qUprCYhKM2wlB3+zw09ZALAoC4ghAB0kVpr2hxzqFg+mC8bGf/pUSQx4ff4ffHOOA8EMsGBtU
2637dmv/Y6P0QwXRQIfHpIeSHoEVVuvLhJPBo1HD+xQddHo7OxOHX7dy3i4KQAg/EGLM66JAxo5m
YGUW3B5W23tKnTTTJtVMJRQazWRgthOUBQzUkigjegzQ3TajsGufZqqjTGprF148seABdljpV0RQ
Km93KEwaRgYqJZgZmjhsMp5l3rwzA3VdE020ycm5kzLylkgV1Si0qEY3bJEW2mEHgXCb/dfGm9G5
QTUqPHk/XRNd+UntPPyaqcwb0tGZUVtjY/pCCa7ibiP/RrDO7BFcwRq9ix4f37WRjTapBrjOrv22
RmEzGQeDUHHK6cceB/L/mddznjC1YDhntAyOMYcFJxKz2uQZEpJ4fiPza09EVUMeSsk/k+0aAvLD
pCjlAT7Z9JknPi6AQjSzGuPOlZ1CNDJ49OhLQZMYEiH+KKIssUhxH84ZxCo3I4xGpJbtkXLk9uHO
iFZXXwtBvkcfA/c8HqSsCuRFCTbiST/isS6hPzbGwEzkvVv+Csosu4Tvi8Ex8ADXxMChzOcZ2xJx
K1kKBSu7NQgSmkMlQChqjGinL57QtvH0wNKDKxLGjJwmZxbLQD9WDDcC+fYIlNi5/q1i8D6zQSyL
2cEvtVICjGE8VuSR3CcyWgIST6XhJSQXsMS52tKY9vmEk77u4Fg+MF8o7eVCxSJjEe693JonC5Md
yGcvPxQHD8h8NDDU8MzMH40fgiR1IFAVGSUzT0DJGhdxlLyDjU71KqymMQHqBqcHjToeOz/wv1z7
10gfFKEVYRH/dHtHdxVNI2vgVSg3qfMG5hebJWWmjCtmi1OknewOgUdueRHQs2ZKyzqvTivRFwPh
tPsTCkAjokmGtlergzjwbxJN7iqJE8EgaQ1uPdpJ1r+I84FsSRiyHQLJg2WKEsFWozk8ZsPX+vLE
Szu8gWxPjhCd4dCCBI8pAG4oPkrQrRn+b3h66xJ/c0rv9m/doFTMCocrf9iP+VzS+QK+DyFWpn1Z
YjxgY7kz7/oC/IP/wkzRIIRFXR5bQSIzMI688EStQLylypAgIO/X479H5stEKJcDCF2GgYQl/gpt
df75cP8PMl5FOSJOmWJxLr3pu9eYhAbOrw9DPR1uEwW4sXpLUibo3d+KBK+Od44MzLPBZMGi8cFT
EZ3Twd8C/T/sNu4Qrihjxlw40zXkRl/9X2Eavx/enjE+gNie20EYDe9IeDmckuTH5DQ3gx2j8UYf
YuUb2YTaGhJsQGT+Yi9gP2v6gAwoAWGHTumbIkKG554w19Ahnu/YRxw5GIZ9dA5EY4j0WYMZTde7
+r04C65rcs/+9rqu/fu+x0DYGisgGFJoEvhPn+Mu6Pm2su75j+AcSs9f8VX/tXws6WkUk9667VuU
AvPhug6r+dD9BDBfWPNXW6KB6j8cZti9zH96T0aSM/8aXeKnV8Z5dJkpG8j5syezClXQrFnESwRb
R9siGM6ypRrXfnebBXdf4SpLB2RqRuONuIBBGN4/+oxT1r4FJWi5ELnliZ5szr/owCLnvJEziVlj
bjiiMtyQB/uIkKKhWMMilfOL/iorkODHPfwaPzJCWtMjlATnyfEMGRo+xtDiXAFAltigIDPBapCB
5QcrnNrP/JfzIE5mn4RFsq4Vd479+RT0ii0/orYj3nCEEL4fUoIRpNiOeyxvCSIXwsCRnIwAeUcs
6m39Y/xg+UG8q+Y1HMwGeSKpqAQLOpg6eW4XPKwjW9pagr9w+IpT/EOPFWPG6tP3kTAkr/o24Ruw
Fks5RIjvwIqcleyztGQNZpC3aBgSL4EmuZWa/u8u4yz0gVgrnJlvbgJJOF8IqNcc8yrjsMcnnB0p
TeqWVxFKqf2iRN6FBUjY4EeEZ8ETbYmzIx2C0JpimS8IW4sFTTEm/WyuouIN1mgxbgsI/ZBTJ635
JOI8HI4HbuubaTfwDd7YIX6zaOHXc5Qj30clY/ZtjhZrxC3rRyPCBrxSYzB5/btYV9InLp6BhI8Z
rYFwPcUoSKh6IP74hJsiMfsNPySgtHa06XiZr59u7aJwS/pUTL5YNfJ5tuqeSTAuLKcLy2u4vpof
+E358sU3oFJlugwJBc5/0mO7ITzwhSjY+YzWXHW8miOiQFrg7JzY03xr520O9092eEUmQsjw1ZAh
c26XRyS2Lgai/cwSrxSy6mwSIjdGZ1OOxB7DPnK3aSJy3fI0L4E4aIE2eTSJLsaaMGcw/1CxHiI0
tlidmtH6A5OITCDFTI2DlnW87/NyaCPkvfgQpzd3MAPJt8eEFYn2HGaobVNkcrrTZrGHM4j8XjYt
edv9w1KgV2mYHFMFm+2sQF1ySHjDdYKFt/NGP+P4An2EG8zdrSZjthk8ftLaUNk/lkNc4UL+dUW9
ijLhxpkAhRGMY6ATP2Ay07DijOIV0n5tuuYt5Tb0R9PCQuGgpAfWDNzP8snMzxNbFHJ2Xn6XVX/u
cOezu4E57bPDLeizWdApes801RzeerRJU20Y7W7cyMudPuO1MsfZ9PlwBi+GrL07Pi7ll98KlNeC
8fi2u27odb0UJxvat7M33hHCRqo5KI7nu5dnZl+bDXfz0xil4tfiG2As3Trg4qPMe6R8ZNbO888s
GQ6DHQMTu+mlsbp/TblGdd/X5DO7U77ubxf3MzZeN4ZZnUueKPg8PSj2RzHdly6obJYUz1UPO6j6
J7u4O3j2yuSl2b3z9AR39T1pnl6mbs8/GfTxPh8+6XfDYmTCU4R38/ROO6f5+h3KVLbiTj//4daf
wtjX27EU7eirM2ssXWbCkP9q4LejdECliJkMjnm4nhj0fIp8cz1P6bVRCZzda1LAgviggd/1hoPj
6D67vRW9avkKO/3UCUcX9gF2xd4dZWbvi5jffeTmb6dtFwyA0wR6UH8AzOd3RjTyansaxr0vlsMT
xNQ+VZRDcySFebrfszvKgeZ2iC/lnB5Udm/jy9f/gJN8ly9l0pj1I0mvA6NoiYFPJiAiVT32ziQS
GsndjRj3oQGUzd8vFZs5OiydybhCrSroYEV7T3at1+tP6fdf/fxrl7fojTExgiJDJlpOmz4zAYqX
g6Az+JzrbcauQ0eY/+/kEAdu5hkOqWb/q15o93+wJHYXKG3NBcmG4S1gegCEbf5pG1I/uiT/lLNo
oE7mv7c1OiuMAMDYoGN/jXg8qT2SOiZEcISc7m0zVdguFxgWA7NhvmwMkDiRrle2OiFwyYC6uCJB
dtxsMib8V9pSOAvXHyFtg1S4LtKAuQXv/DP/UT1Y1kEA7CxNR/wpNnbQgwNEq1QBEYLOe194oGVe
WPiJLdSPBBj6XehBCOlpYjO0SYU0Gd5QFEO/3+IJ2kgbiArXx1jNYbLP+Tr04BQD/DVnrMD42c3m
P3egL4aehdb/3mzeZlDD4LrpjIUAW/0IF/uL1IWYqtyslYKRz2q05KaAkyOn+qd34zHGxdCc/QKf
WyUhcE4EojWFdcSZDzyYEN7o08fAyXh/BmC9yKGIDAFpok6lElH+TMeG4D0kIaLwcJfWT+Fj2y6h
KLNiWHGejLsQR49DAh4YfZwxvgt0CfiWMrYkaJ/YX2u/+MezZp9THDVpXRi/890/4YrgeY1ayAQa
jcmU0BcKPdPx//r/aCcJ7ryqbX4HTWoZqrgmdlhaaBSpzF4yL0wjljivvyjHWhP0RuQlxDxZpS39
saT7Aq4+5jd4c97qO1/BQmeiALC3g3ZL9SHQg4tfUVXNgk7Xiviq+SIZAFDuVQRmmEzmjjKksTtZ
R+B73JigiYGaChIIvIsuSfuSY3is0wXiQL7FqWdn86T0geRY4SEjDKrP52/MrmOauFInQPMJt9RR
Ui+CxgQ3hEyhMwdp7FCxwUYXSXF92vnXxofpIFxvEQOegqVddPin0W7qWBPcaq01dr+zGcKbi+UE
rFqZT6fYJSzfzjlFFdeYgATHYyPmnZD67S3xv7xa1xUsqSgadf28ZzBpJtgurRe0ryqkUIzHzR6h
1khCdAZ4+4+k81pOHcvC8BOpCgmhcItyIAfb3KgAYwkhERRBT9/fPl0zNdPTc9oGhb3W+tMS6sIt
zKmQJwXjF5eJFgKmSqhaLMiIFJzfkm4rwBAq51aMN8DCdPz91ORKvYikeNH/MNg8QQ45rhlMBGW6
kkoooanWA+TS5QSUbnSgs/VVQ4PK0Idw6dXSbAofesW9s6hP942e2PfK45fT6hkxQy4SoAm7NjEo
EcGQMgNsaV17B3C20RkM7rPnxrhF983o6b5ecbUAR1roEnZXoDRTVDyVWoZg2/lcOY6E8mOmpVYK
AguX8HKUywnc9H4F/lCHoyIHtRy8A+IeVJNGsgwTJtrpWARYKqRVGNHoqB3bt9MsR8f6OnP78awF
zk66E1xfZ+lPn8Ja/d4iwemySybx1HSV1duHjJIiHXu6GUxKVxuHclzIcwQa+CUM+679KsY3KZpP
OGwWejHzgNK/psWb8k4MCVtrPgaTkiIyetDwP81phhpl2rfub8ugd3+LHDC0pL+oHoTfbBD4MSQO
4Qina/SoIZ0g5/dvNu7w86EnubN4moNTGomcjODE+ar+KRNKHAvoBcD8HV0zRnpsXc94RjDPyU08
pEc3emlOCbplmlraTU5MjksSTmaLEwjZwZ3EYxEEMpPJvbNMw4Xkosf6JwvDDG5k0+VaW5bWkMAr
PUFDoUpA9TEVWnQzPB8CRt6uJbK4NML5g1uYLZT31uh9edoWyzFQ0H2lDGFBoMXiBghkHEqkatzo
+uHAtMNVXrEn+MQ8PCesNtg+xthfD2XzC5tNq/Pi3GDTS7PP2yDT9snkJ8UmkUunipSPKxNIunyl
C1oJE1cAsaTdWpE299rW00ixBlqAiXOnvkosM1YRbx4prQPA2WthhGO3GxNemkYfaa6CQkizerzq
kJGM/PQZ1YrX0cTaEkbqdkSQRfMtU34Tr6pWs8XCzbdCa5FClUEWmLuq7aezAYYYYna06s4DG905
KOFVChdOFSLP/UiOmcxgpAfT++iRAUnOKaingNHYNWTgF0JwIpXRjKOyTRw2Atb7kVVtO9HJ5Fv4
llxgUVHxPSyTozprnrNymE1w7Rc2QmKoCAJwkHngPdPwI3StV/FKhMAFDiltp3+idJxyJXqnz1xk
jjVBYlivFu69nmvWrMmcgxiyOFhwsuL6m2NnVB0OXMoijyG1DthdiAzt+8wm/oujWzEog2X+hVeG
FVcf0igtGjwesadgnw+C9RAJkZSif3ojxcNMiqML+c/ATMFjnWOM8FG5Q+KJN0hhlSMScf4apswP
2P/rr+EpjAsSePgMIULkeAdV42xKZEiaCbGq027jCob2gHtlccDlsWPsXSko1Ti1+ZEQoe4318Yk
TiXf3uYlmNpxQv1oEGTbLXYzOkWcIlPiTWmiBUmWL2VuDlg2vTILnCBw2fXFxi9BjyKy82WfTl7C
UEZKLqpZ5F/IQdIViSfcidHf282CvS72/Nj/BN74HqlYgtmOxpt/ziJsQXOuF+0I1rXJdOSVPT1b
9E0bOPuuyaQSSXBrRnkkuCKoDT2N7nMrqPYmOqTTvYU4lxa0S+wL4xsSpnLaQguAl/G0HJqr0O70
Mis4XxMXV/OMVZDU65nYqIUAZCF985MokzcGcH5F90tv0V+EZAUFD+r563Q8mq7T13SNnMvnQQIl
P3G5RLWY4nilOHC8qCqKzdFMwYgJk/LZGzefxDihHxM2F6HR+UA4l/DhqoUoS9yk7BvcX2ginxue
1pjDkRsurBT3zZZBD8XO7cJ+Yks/0fcsOqrf6nBbC3TjgZhHdBqnSRSQK/aigRBa80N9PJmRTBBG
TPJT8Xstw/eELZ6yWylTCKdZh1IjSi7oLBw0E/mS47VZyjT71CYqH0spUFLYZ2WLJ8Qg61ZACtIc
dc+0haOVOPHosfBWvl1SY4WS9hNyK6kP3BaI5oqFBtx8mSuxOLR72tqtS9dywQq+QMorM95fmOoY
DgEWerRu8IJcq4GBgF2sPCDCKTpxmyWzgOq8qWvWlfTvzQeCioYO7wI0PUc+RYGm87EnDxZajwrA
RkVQDcvtEQVPR3uZQbVcEUkAc4T0QATQZjyXNIawCyX/IUAdzncsEz/0aCPMGLRTQsSVQ03YbAEC
LMXTtCrg7ThQnh21ogu2yGAgPhSkLtQS1l0Nvgh2k2Bx0N3xqqpW9S+NTd0R0ELLT/wtJQrBwwNC
/Cku5gVGRzQTaKK4Tj5yDT5w4jGHEuMgslxwJ9Y8ncLzhjjlcGh4IicxnmHSmLbZmX4HAIxWcvrc
MK0SNA86dLtoLHUAqU1hLGkiTu8NI6Bm4UxQxZP23tztiaA2UzbciiArSzIppuRUieudRtxX1PAh
K4u9t9Ct3zg0EKQsNI0b9UBVDbrGLRhYXiBUPi++fHeije6+WvFJNDHIG0eOD+ZOoMzvemSdFPGL
UZUeT6jpuBI4pnEUI37Tv8HUcPtjxcnM8EQWjuFRHLYIpxIwVyG9QMZ8+RA7SctWZbitGy7ZFTo4
0R0B8yJQdiVUanjOMAnTEbB2lrw4c8RJTyhme9RTD0M5dxl+UOaSgN4MMTajFuqSnRvAF2wrYHs5
D/V2tBOWEHq2qZCXpWuOcAL+FNSsML83gF9BGBzwDAAU04Pz22sCBoQiHOfs4wNkKySBh4O2PwEM
kQRyE0ks2DcZZniBB9HNel9YEACuw+U9gr0g6nHqPfT4QpcJ0bWlU5xmBRTFZbQDZebct1zp/J3M
oA9e+NmFoQB8mdtAV/smoo9LxLertSkN0mEmqmUpSh2aCPFc07g+iBKz6xTPBpjHVMOTooNvSpQC
HcEA1lF9rdpTNiCBqXbO12R21mm01yIb4xzLH5YifCVyPJmlXsVuhNkn91SYE7YA728puLPX67E5
v3Lqo1DvQL7etD/sbyUoSf0CzUPVJ6R4tCFPvyeoQA+3WCN5be6gH2+Q7qYRj+mNJ5IuTHczcjTX
8PK4h1yDtCSJlymhv+Yr8oMRL0Jhvlf4sK4H8Yi0c5GGxFK23uf56wEAd6PsIk5h9n08Ls3pMvpZ
1j+wfSSN6x45QX9iqzcRmSP4m+GPRThAAnHfMJXxsmsAPYyFV3KCwZdlEay57PDHDH6J4uRXIzvI
LuHz+az2RDwBSN6LE8hYZaUgYvGXuLNf+THTpizkuJZuG+t5EI8W9Iqms72thPEI24uNR2YM8V18
HJz0sBm5w8D0BA+bKgUHI6nLdvKxhnM5rb57K1XdUoRGl6dsx3bSismTeZxAi/44Q7PkBFyKPLEz
912AERLpQg4l84///jL45sw5RBcIj9qY+xNeDwSQOAwoiKumH23JLaKmYV+7sd6uQUhPHZv1md8a
AuweR1RPPGMT1W+e/oceAblDxusU8UYNTCcjIQNCRM8tvTmayBxNmWGnFbgM0iOw8z0yxf2rZiEm
fSn1lwAsKp85nTQhGzfvzlNzclG7X/MTvMelZAW7bZ4IwvvqIhwpCPrHhO+N4TGCR3jnTBCkeUuU
lEUHWLN4FlEDB5a21JZjXtBlxvD/Ag5/+zdPp8va8qo+0Ir66h4UfyOYG91N/q4+wIDPwZ38GMHr
4b6/hKniQc6l8zlekUmIAJMDyhm/YyGp/RY8Q0WsDF3RSbuMYw44RPOfN0X65kvgZniOaa3G/ojj
fLIz9fC+QZOye1ZQ9CUa61CXLdzPb7td5c/g1pPXo76n/bBqh62hzQmD5uzlkZchRVmITlhJJy9T
ecG7TfQObfHWxFJmGzvegT22WC4jk9eVmbE7taNoNLEU2Nho4nRXfvq0ZBepTTQuH5is6bC+288f
E2EKp9iGclucJdwmHC8dHTASXrjbBa9MshxHqP/g4hEIlzNzzoo6BqUR7/PgnS+pZoEpEHnmUVBl
4tgEcZWiiRHshvM+pQ5nwYU79Pbl6OaA5czFIQR6DP7sXE2eid6ZnNGC+OzyQrqSsg9eHJuiusxw
DIuWQvA5Io+TuwGbhUkKYpSIZwm9rRjVk2XmakvTIZ4HxozOU4NyLmeDTzD3plm8N5hBWOM1uON/
UtCBdgIdhk5fS9vAUXkZTrcDhwXPNcAywtCJj4r/fDLgQN3TFc7mwKuITMzwUHEA99AcEekneNAl
JiU+eXznVVsuxx7tOToGvt1J8Ib64oCbWzDILAPhCwsmjtyVi44SW8TGYirAJy2o1hMIppNAipJp
IH6TMAhAWIqDV/w9kafGFAoAX7ukQRMlwpt6ElJpwa8L435N+yiW3ArVqR6z/xLwlQTS7XU9BhOB
q4QtgdUX3NSbhfMw9q5iIQ8SvDS7nqeXM6nY05MGa3XKXCPYKnAwdC/WZeJMHBQE2F90/yrMuokn
eB/xbb4m/H1a1FkF7g4GdFEBju2ONUBInu7uc0PPof08YDVUWwnuvs4OEfBV6zq2WP5YOZwnnLEj
hArZMdlwIMS53614bJXpsM8JShCxqvGIhpuvFqr8N9d8ThTZO1Q2+qGM72yH/0yL/TWoWeMo7Xtb
CnP2q2W7J8IJoayRrJgXmiVXZJa6+koV5GjNNyWjVoigmdAFD1hRyAmKGtNiohG523Gzn3hnOn4q
zEBMouYhLUGQopAleaLoTJNNii3xDrcyeDXe0hi6kd/WklfZuT2jZOnxuFidezuK2NWisCS3DiFO
DjSz5bF13i4ZrxP+SZoIc8HJfp0zCU6+H8d33CHbB3AC0DIg0HW28tkqkjMTLpZ3kJP9tZOj1svO
iFT+dwRdVzBTM4w04eOCs/hXC4zGZsoSpDmuZ0QazImhwfNk2ON54nMxoXeWg9dAIZuiPqOraWx5
QbAHKUoUfJGeRzCetiiOlPx0mSNbWLJeSPk2Z9kx3ZqeHjLseoproDtRp0ROZFjA0Ctwynj0jUCy
iM111O218U87IcdVMDknM6FdNjwijVEy+dI3onjcMvRqxRjhE4Wk3xGLcIH5BUhepOGbz9c4k1D/
e7LkSfOLcIQ2BiwKF23xz9EoWC5s1lwqVA7J7DoHMVC5Gefe1WfLh4CfXdXTKCiFS4NNG8vT2flK
oPNMTxBQvXPeR3ICKZkiR4/gZl4oxEkOxwsF4oyy0RQSAnq5aIRDtd6/BbALaWCYVhYMruzmtU2z
gqA6IUD/4Xz2eF1Au0ZxXVm3qEKLvptI1o18i5ej4/5fdIk91rcpFQeuKRG7qYAzMeO+LojBAfGq
JjAyXjX0UyTmcKigq2B3lj4nJvkLLt8ZsVlcQL/05p6BHRQd2PJ2gVeTUVaNmSj4F+Hcr9lnNyCP
JYs2Pdz4XgwWdoZyg4hCyeEU5WEWdPCDZk5ZUHrEe7QD8OPkQQoRjpZX2NAKCVbpebwQ05PpfMUP
YnvdL17qxYsLf25g2zV+nOgehcAKBRAHw+AN6AzY2Mr7h0YKtlX33g6vrHImoEwIn5NNh+wqiTtG
eGYFfom55sHhOBInlWELfQ2thDdES6FPAiDlu6IvgsmccmM1W7bOqk3kwQslB7LecPAgh6CQe7uZ
3+wfBkI0YbxMzqkDMcczizGGrte0vs6YFhG4CLI2FUduHhTBG+CG/gQg/B7LC8k11uVijBoAfMCp
5y3ERcJQK2h9GJc3wKpBbw4iwtuDm1AsT+UM4fVBN8Py9yaCJK+BCKhbq4dn0lQjThEf5uoXWxXR
lD4tGBbuwXD+t1dZXnxC4Ry4o8R8OKP5x+NUWOf2ZP3v8LVa9kxa968aCQOmrisav8eOfGBiiXJH
IqfsExnzlPZoO/KSmUkVw0f6dvu5fHpHINjrDygom9w+LnFezZk3c1q6BORA6PLYgqKpFr4nQDy+
kur03gihB04gEARhPmAesy5bE+OuqN1CX8NYL2ZFaihYJgrN2sO1S1mSmQeZvvhiCPoklDxo+ww0
2vzB5qQ7BKMSwKdbT5/ViRPafdFcQD56etQsdY4UgZ5Rha5+6cOMxf3fM2YVJwwU+el/eSxTEg6G
Y6yJ1z2NsO4mDiuIp3mYW3+vBTKI3vrLI7BU+xWgNLfYyOHfvREJbFdbt1/+w8+9dMNW09mq5BJw
LCCMebk3WoGojiRbWWNvCYbleKmsIaXYdej0/sTuo8aTwr+fzCks60sKVBYAda7hEJjt8e7ziPPL
pmM0GyNXUIX0+nYS3ZE27T6x4g7h0eCvn2xM0lgwwbzDP3F3hGihX8jkb4iXRAorVgeH/YZcNTax
5tCMLHKyK7SGdWx67AH8JgIUW0HCbTKmkIlsWKPMcQgjSOYwfgQfZBvjsPPuHmekK7mJwxJcH6B2
MeIu01WFmnePH+BuJiA3z7HhAJ6Xf5DjfB3t8OAagBtnnopMm6uR7XRSpJJyet2QlxN+/OvC/DHZ
MKPbtZ/NDIe/Jrj8xo5I9tSMTiP/SveP3oGtWW7ujPz75WrjkvJGEVlX3ICrq/BH2Hrd7UYndoIR
h3KuZvyCGsUAUfajChdG6VSbmvSKx6o9KJd+3a67YOLL8WfeBfdlGlVYe0AFwy7u9/URJPC1Z47A
4UZAlIq8YrCfv+rx+URDzGhLLwo2KTQzb8Kn2FYWl/5M21c/zeYVNst6rhIoVy2JoqY1wg78MwHP
hgCDTfdUwOR+3x8p4KyNjxRf4b4jpApv3F0lfrl/o2kf5NGIDZFMu/Nu/Vqw0jV6PFEv+rl/+66X
VdisC9+8tOyAGl9UJnxXZanxazuKy99d7uzyqOSQvIvN4S4r+TpPicIjL+L3kikTvRTNL9k/nOHh
2P8sDJYlVs7YKo6kuDzi5mXdlnn04SqzNYvolnpzX3WH5OsZ3jiDb16jfMu8mS+nkfHlem+EJoWH
xnSVEcqlWOnIbi56GiRoSQGFskA9sWwm0Vcd0FJq3Q8bYKTaurqJbI15xle16leXZvda1BtJm16X
g2P+Gd9inah2eqaWyowsCB7rtbivPlEy9ok9fLMREPHbvCKscM5atqDmLWz9ypvs5DcqIzeb1ryZ
H2+8kBaVPYaFYD1W4yaHDrh8LAwPjxB0+cWPBcWg/iEe2SG3UC4MZTK2APPLMJx08CYn0kRqirUx
VbB5M4tSjA7l2B29A1PdXfWvx+dHw8uYxaOcHclj52Ysaxyejx1I0mhnPKz2kJ+bZXFusbXAfWuX
nFNyDkmGVnChgiDC53DpItCjnOCufb1yu5Fd6gIBhYFj23xxRubCLiZW2KDSZYs0eCbqwef0wU5u
zR7hDAaiys79ITtX6FjEPo668PoXMiP+8eYpNg+wskOZtiL/gB9CWCL2iV0Ps5xiw7PNqKtCKXf5
4WbEj9cw2EZAofMWQgIBzcNhaMyx2NY25A/w/nuT7G///uRR3bdr0HgV6JTf1K55wCLVuf88f+78
T7AOv53DDoLB8VEyjx/UBdBDOrH+6MAJaeDbYHBAq02UDZrgAaBf9ivGuiFg5cUMqRhaWG2pLkeb
z5guHGhpUjr4RyrnGQmSHYLgNjN+6PHKGRs6Y3038bxzgc48En0sbReifdowupCUTosWpaJRue0Q
YPnFMsFmcNpehKYMKUC2pqhDHQu8gsLkaGFN5DItCKwxpvV/OloQIhDsaRchqgU/4Q/u0ksvesbq
C0b1S/lJRPsfoOM7y/QWF8xmlX9DCynkTckW5ZO/1uyrdY0nDp0N/yZIinR0xMlnBhtwu9T74spZ
Bj4ZGbG8tqhR1r7sryWjF/Q0bzX2mycAxLryJTRDLNOloyEHiB40sSfzOz6Kxp8SVPVj0OsBrKPP
g0D9wvcE4hqhFOMfwTKMKw5cmpgJrC3iE4Cq0IHQKTmPXXdC8c/6AMYeAdOi1YQMF6JcoDqUbaLf
Q9/2db2Qt+KAE9M/RtxVdI0qnxkPU/OH4Kt2Jl4+TxbVPlsjorltYSu3H87XfXW8AX2jx3OcxqIO
aS4CrUAc7HwjSyVMkL2AM+TtDXVMth6BepZmj5jIqPtgPeiX/G5iv1zk8QMFT/U/lFfW+3KrkmvM
wofBUezS3dRwBbqjzdnJiUbDLRjLKRfN7L66HxpgSvcZstqPLboJxMheo94qMT/a0/zHJhfnVk5I
7tuTnYc9Rt5rsmtZfGaJ5vCLqkuBRFZJf8AHuUFafcuoSJ33X7rVFkbKmYgU2pzxN423W8vxe621
/iefTpCF8raxcIiHd0DgA66Pez9Tg1Hq37hgctTh6alOAifZEVAPpnp1xxGisQpN6cMG0NWI7UF7
+gUz9vIAeo3fQore/W++KGcV2RCyZchun/rPyQHNrZZ7YxqVH5S9wQPxuD1Ea2jS5M3M3YL54N2G
Daq9vGksDjuOlA7VYX4pNLyI9mc3ia6R9G3mu+dWeUJWEk6Lnpu+HhSS1rVxmyJ+vOb4/WvlUJi+
obmKNJ+goqTJ/pcAAJM0BOYn0gaHwwD3M97aZsFDVTzC1Evj1mS9NsvsnxiSNkyHZFigih3Da7HF
IahQ9nyrtBoYa0nO/5fBk3sfCdwwJClbqqN7sbrBvD9dFZHxUsGIzrBWEToc6QetsJoJZIArFnsa
XyP/xWR96k8TEIzUJ25WXxaXMSp1bgC8RCAJHfnrd/I3Dm/vaARoogA2Ozx5icr2Yi+bf0yxJLu0
n3+l+Hjntp2+OUhDsIPw/ohe8QOa5jCsynZlHh83t0A1eTZnwx/IHYslUiztwT2kZpoM/ZuaOMao
ORqVbVCMeQXhzcjz9u5S2O+JjkMUefWw9Z2RC0yvPUQRPcoIFYslo0952Qlqr1uI07Oe4QHzSY3o
j2MhyMwZW8wpOYSjVYqNAEDtRWf2xhRmTklC5rvbAzradzl9ZcvRss2dR470mQOFCLKnk0+8dGcw
AcrOMCJJPaejei/aOpQKuxmCzOAZs0cFC/GCN/QpZetSs8sevABih7NR10KWHICwGsgeuoFxGNmX
RGrJDkEC2ENjc8gRvw0PtlfRj2yrq/VcS97A6PVc9O+o2uuQSWCWbLWtpfA5OKUyjYHZE0eF6R05
en0ZY6+CfpujlQA/SCisigMlRqAzK0Fa2XuPrbz2ZdxlytYsXOZtchZedw9A67VMEAjgljOno1sg
FW5/lGOxXMin3gHFN5sxMS2V//nRTYtan/BXN947KcCgO9o0eah/gp4d50RJVHb8VX7cjLS7F/h7
GCsKSM5oo4JpVHszEfA73QcTYP0hBnhwP3v7tn7Gk8X4ZWfI5z8wjbKr0nZvTdKCF6z0mLRw2MpK
Hq9zEWM84BnvWXTil+pMHtsdPrHCS9af081guVIze8/6RUmnevx0XsYVZjCgZcdv2dEUtrGkRb0U
qrWfbl9Q7HDG8RWnRjJnz3X92nJx5dkTZA9XRT+VlxWamZxMCh7scPKe16UHwtc6JdIpyoUR1APO
svFrVtc0ZGAtcxO3A5VRsZqlRKl98EX60CgcPX7mTsI+7hgrEoykcMCx67h0X5uKjAHPn0g+62VD
7eUg8Uy0kF28JYumLQWs1MQ3FXbfTRM+x1Z598aybaCir9Yl/8g1evbcctq4ynmNvJ7dSqeHbFWX
K2Vg3voPSI8Hu0ociYaafFa2fX+Xpa1VUzbMAL2YHsq42915zOmPtP0ElPe6Sp2HBy+QXqpuPzzQ
E/2KJeKmS7YIbO2jW5uV3RvWBByunT5Vx/T1bF5GZiyLNaptZD5cCdBLnbbEczAgLnTWVruqASrj
armV7Uo0CU++pPJ0Xr78O14OBPh6bxJ7WZJXOxUnB/Y5ttBuIdO7uHSAytGYQ+19UmdEIjHbA9f6
HNkzcw6zMZQw+3ou+NIU13x5Of5g6nHBmIIOFBSsXumsQhUWEZ3pqQhvKZ9/+tpcJ0GBBp3iMJcD
daYdskBmueVfNwa2ZOjWpH1L5s/YDeTeLUMypqIxNHi2YCmL/+gDqhIdBJYZtrhmTO5cuAM0avrx
pM4NqG1UrzcSJl5Rn9Y9ojUcrHafA1jc9v0kUg/oI9pwAvAAkDkKUEilGBfWvQfLTa7PydiusZwr
2wEYSd082Cu3f50fZ86pXoROXzF0CRpAQn7V0fazLfhL/cp5YHOPS1p810BvXEYFbU8ed/JUmyFI
6f/cypXiMS9Shnhwt7t9Z0yvvw0kdesVR+38aFkNi/Gothsg7QMd2FnSbXoVMWYXjhLdLyn3DxKH
jeESA8qBiSjHRTPxCvilT5gDBPXuAC7a2kbvjsQYNh1m7zl9xRdvWM908EXw7Jo96jyY8yK8w6Pw
ryenAzcX1YMwtmrrlBnXUqKSfV10PNgRv3puZ/5zBRlzE7EdjMWM6Ryy5YVVLEY8hViIt3R8jdH3
SpFKsuG2jRinnzdbMpzhMGLFA01HTjCwp5Xu/ROw28uaX4v1Jzv1vwOri6plxo1yq/kTFScNl9PM
Hz8ZsBqfgnAZaLHEu0N4ItuNb7+N4vVq3KKefEZaG7Jz4MbRqbOQKLzdZ9eO2mUXfGXZSru5oi56
w6XkNryQxjtOrF7YHa5slkIQztPcue1Jz+e3FzMss7DH8t8MRu4Zf2jW+APG3NBWGqYy2leNGDyw
eNx2y2FZtCsJSySADhE7Px/dfkqznAUK/Zq2jxSzclnzEoMvVqCIn7gkXRQcZ03HqUdPVo9CaZTO
bWw9zrr1GUXqEuto+68ta6JLNzlUkXxbjUC0EWtBo7wDTvDWyfDwAFKh97C7yazM4OF1SmW+pT+D
wxqwCcqWdPclgh9of1SPvzbJfF41HYbiCn/ygVeCxBhq8WTxqGOez5QE5ue5fPxKmxzKhWt1ta/0
1cuMJ9u0e4yStgLdM6w/7zifvXmQSQ+niQYAckDCAilxNEoNR4Zkv+cGrxLtJ1zU08153oiOAuEz
7eJbXalgY4d0DUiJLOTGR5anShaiaQchW5MZUgncmJV0qwKWCHPUFSk+GwEIjXlmDtss1oR4jVDk
gAsqwrPPjrTbxJ1sauKWqKqIZ9jLVR/Vv48DtOIYq3tmq/QgoRKKhV1ndZYWCIReuAntonZ4PcU2
KR7f7fWLTarll7w05s/eerFnHvQIpznMwrfipfvxb+JUs/vuRbTH5eOPc7tt4GpaXwdmp1kGfofE
t4vdH0nEi2J23WCptfsTReErR+u2lNGMEH+3pi1+Tm90Ks/pJ6F6TGwpun9n8f08bGr0u17n8jvd
vw4rze8Yks3w9i8fMgIVB1oXLHsvn3LA2s/E+SVGRZB7qQ12dJvyqwuPj27rgICGVXk5Xpd899u4
BOxg8ZE3iJuCR9QLnMvTl4pMsD3NJ+YevLo9SKOB1GaGJAIa8qQHHN3WxzMsUT7riF8UvMkTSgGA
TVydG/mbqCsg5/6vPqY+wO9K2kDy475s/0iUOkO1zRBjYwX/YwkqdiCaZU9ZPqMYl4t1LJm/srXH
BP9cdr8DXgdsHF0wiF+xRnQZTQAUDAbiEgBN2VdBt8x/WWwwH+2VIxYY+/WGZ+WeF7aOrRp+BmfW
wEpF3mr6TAz7c3AFn4+8/TgILoXosYpJLiJtoYkf+O+SEETZ5Rcy5o5dxaGBoBlq0O+xV5wESK6N
3cDW3Ljc+5ahjXRtl52Smw+L3seYt2SrD+IuTLnxuBPRZE2z1dV9zjQHJUbivuJ5FT5X1OFp4Ute
s+YUHI7JOffVWA853kfuwyWU16LXyUAsNb+Z97HCkhLhwL6Hhlsur9t+ewMkWD6dRzyBtbqg1IIH
IenOPr9xE0MsKtMMKLdYLwVMvSSpFQORVcUpofQwRtYraPYZSx2W1ex5Aazk7r45jt0bz81oLf+w
QZxX2sQ0h4vUnGEwtXYVw3AzN/8yH8dSlDmqOw7pRpwkMqJ8BR3pf2z4TBoku6XSLg3ZqhdYS/aD
o37dQ3nfbirvVlsfdFscvBAPe1QSj5Fjwl+yKK2DWMq/Sa25RfW6X3PvycpaTzoLFKdfm0D2cBcE
9HAwpKz7xD8dVAQWMceN0Z4iE1B5CIgC4IwIGA2h34of1ULkuVacKkhBWJkXO2JYr1GCrP+3PaYi
Xm+0H7Y02gjLaaygDbdJWJFUAG6U/dTzLuaBIwYS6fAVdoAaN222Bc/c53hfGuE7QEb3WKv8H9hb
7c+RFaLLm3//hZP6eS6l7y5gwTN/B8PFWvpmEN4O7C1NQvyJUfGLgm4rIYgjg8phXkp9tgC6QqDJ
5+CT8bFVawZAhEeKXyzxxcZEQnG6sLTHeW4xf4g1gmO3RQgJ/UiYgiDX2Veq/UE6kQ3xccCA4+J3
iDlcP8c3iR4fhxOSZYWQ9MhbhBbD/L5h8H3bxfagn/FpWa8jbCYeiopf12uov0pMrFWQQBpf16zd
gzqeEJCPtTWGMFl8nEYswRAL7TtwjDjF/KqfK5iqmeCZ1bBz862QqtbOMyba3jJmOa3emEWtNo6e
/fhn/7EINTqQUnPHB4lg8h9B829FHIK1fq6zEaU9EmyGF5esfosBi+7yLVmDbA2q3zKP9y4aq8fK
JG42/IDaOpPYbPwBJygEJhgZRD6uG1VePAxOFM4U3Fll2PwCGbB48V4tOv4NB1X4761GwJ/iZfxA
1gZn4AjS/PmrJ7snKRSD84DHc1veJ0ye6OFLdInBvQOWFhsTb/+wSv5+D4ov30jDQU05GP6rCHtq
/Qia4X2UmV3qdNWLtDVXq8+dYkPxPhQPVXbLEUDHCL+YfkvnenBuN5i81uno8RdVbC4+f7LLZeYD
jL+H0ZzT6aVNm45n6B2AqTakZxQxedRPnReId0EHKlr2cyyAiHUTCIGg1DdKF6tlWIynBQXp4ZBz
2QVApAbNVj0FNim54gXycj/Poqu8UD9HuV7RAwgYN0HX5MiZVzV+DmX38K4khgyulNktTgzKwMxM
vcnEyTJvTNc7lNNZXuz+h29LoFZiL+B2zlRrfg4vs7Yfw7RwO6Mezh1/6in5RdDUPZAJEFwsZMci
O+DyXtear23ANMx0Zio/ejprks3byQpfUWUrMQIawLZxqmMJjvhxJqgQUU5oglP4Y0eUOVPYBv8E
iz2xaNnuw7fbTh9RJ0fyD11dHbVoFJhlmTi9qystn+o0O2iQ129X+gN7eQM7dp5xfgV3zM92C5LO
/5lNi5C2sPEAxO5qAN5DyGGLWLWLzl+JO6y1UfROyWL0R8u+RboP1UkppfThnpHH8CE5vZxX99N0
JsvO5GNnX+NZA5oIRExtRIKMFnX1jIqvhiSn3IUpGEefXVohULQ5+fJfDJIj9Aa3NYV3AjQshjYE
wuKlqWnkv1BonQzCskrIc2RsjyEEJAwZWHURlsVTAlh6aBZADp85nv+gicuJWx45HBhFXN1wW8Te
IZSmz2TRvNiRgoyfXJ4E1dYYg4LCEYOhEYM8NEA/hXgpPNFTmPGDHY126+d98Gqi9qv+uhJ/Q8ll
UdQhQ931B7xgyF7tjCCmSh2VEMcUemt8bcJxmDktgJludy1vGm+TW92YLX2NQbOjB+XxIijXwuX4
5lORALSTJ6esdgqyR6ZjHJDc+qNqWByU23beoDh9eAnp+5nhNsTIIJ2QHn76nr0xF/U0ml65y5vp
pLI+7YqexHA/d6sGhNsAmryYScfkGVMMle0V0Vn3xRgKXN3jfCcATkK11SEFEmarq5PuRx6qp+Uv
e2blYESAUjihcevOn49I7xO5OTMGxp+xf18QhMawShoD0Y3staIrMZ6WvEkc/b5mwQzz/MvPLzCX
xb6F8+M5kUUJ1XbQ65VY8DXyuJR12NNJzovZAGuENOw1Nb7euwFbwJKH1KWYSz/Xpy9fYDC9R2IL
bAPxjEUTL729ls58ZfD0IAyZTZzKL2SnhWyhTNaumtm5L89ARe4e0MHoP5bOa9lVYwnDT0QVIkm6
JYMAgfLSDaUMKIBQRE9/vtk+5bLL3l5BwDDT/afORz/AY+ofnW2QeoiEFgZvsI8YI4O3BnQCezre
ue+IzabYfLtlvXno7ktykMM5dxKZ+jYlPTX8s7+rNy1ipujj9Ym/zpT5d//m0OJ4ypqoYEdhuwdt
sAYI07VMRN9cXNiUM6nKqN47s+wctAWo/HqMKkA7h9BvoYAeqANELejiNGwnkO3ReVENglpy2GZB
4lryPvC91KhNMGHfOAupHIXRjWFzIuXkQjlYvZzLvkYmy3fYbLa9FTjIM+JTg581e9RwXuvKk5yu
skEWJRR+t+CZItmkB3B7dt0L1MImommQvaWQ5840NOa05MwKpgpIX5Mh9knoIuG3ER8GOetISl4f
ajiOEL/Zs2FemxHXwKFQ1LVZXvxzf3RmA1VDHEW87cDW1MBEKx07OgnCShud33s/yO1e/m44ty55
cAfL4NzrE+tZPGI0l8PTtgT7M24eSDp3jmeEpY5Nuoad7Ew8U0+EXyCy+fYrc0tvQ1/Hi3VjQg51
2PeNG89+TAhA1jE2Uh8WIw4BCWs0ScaovWcP7irnLjThGx+4J87Gp68PA8bM0L0NGcJLfmjP7zbD
XnpW4jOQZrtgK5HVsD/wf+0MCxbVzmNgGw8XLKH/8M/NSDkH3IyzGlZXly3ifvFxXKNPxUzBLvFg
xPbAzynzZR/3Nwdp/+U1is0D4Dovr/CrRreB3z3c5yP48Cxf1qBlcA7jW52LZtWAidgkkPA/w4cc
dFebyF7sWmByDyIy6RhAXHjuxaZVo6KNeZ5SPf49/DfPCoxxR3opM/oqGs/SqjesbZDUN3u3MI+F
nPJ41wd9W6HyYlDHkSUkDvnnhDdCgpH6WfqKbZTuG+MW3/MEx9R+fsOQSg4xCsl8fEHPR3QWDser
PeSMYmQPiPREp00SVdWLgPt5xVqwT0vClYlJ8wCG3ozhsh9jMfD+YumBwYYCntPnxS3dEFbfgi1I
azG392M2sRqAzGGdk62v26JrONuAIByTGrP6CKBw9HFsfMmRAqRGZdGhBmQUjNDEEH0B6o7iJsPn
QIot4rurxhFXIU/Ai0DcNa9oa3/Hdx+voKmrfL6fK74Q8khJRcAO8C0+jdcG1hhAesixYlwd9WKd
F4CbIGd07OQTB2/Ghkzl9Q3sG61tUhMne0E4Ed8E9jG9UfByh/TxJ5QGcX3Ud9ztYn9P8pARXlDp
1Ognxn9+rY+HEoC9QXhGyMVikX7DG/YT+r1Qk6K3vZ4RZOa/ie0S0U+/peqLBC2iU701BS1SmJev
MtBscNS+AYHgMwKOblYdv2KU18C4HzFYPs9eJ/eRNQohbrzbewKlDtvzSLjaPPnlKIHyN0EfGwKr
OsVScrid3UZYjw4G+NCCeDJ0YRMVoxuwh4fGAjudcP6AHJ983E+Em12As+juuDYT5hRCisqFT/0M
hXEEchbTsX4AaHtFHatk1Y0NPNYKYVn9DL2k+5nVaR3IFEXACstUJuPO7iVPv7cUMSWozgE6kPGS
kgMxTW588kfMVukQccWdEkZ1/E0gHER03Ng3zL9fDG3EHwoJ35B0GvYziwiehES11k4+U86Txdvp
bAqXafKmoqOeom+l07Nyl32F/w0nABSoRTI854BrEl8BmMuxTQjhG5nQwG8RzELlRSB4Tuc+3CsI
vWAxS2sphov2Yqgf+xz9vANYHX8rweNkv61HpCLekVL5FjTWN37L8WWhTQn9S5FeQyljyEFi6doi
v4VjnYgYFICwqO/JO2no+fuzPLnFt7CanGbSgYIbKOVN9LypkVX2ggfbCYkh6lMf4Zh1YJxINXpB
FzfH38VuqdHt53IXJczRBO5lRaM+nTUQ6kMT5ma4ll11Q69QWB8XgYEHisUuxbjvQaROLtvPhwBN
hkwHIqJEKAfTDzFYItJsp5l6Js1hsXkKYFbejsnCBkx9Pj4jxrThWT5cyS9JlwKaQK9j8WF/4KEP
Bx7tVztS7UCVfb7o+UptKX2jIcTqi4lH857R2m2puZfGvmFvRIjBfv8QwYdvXwd5EGLIHkk5J7do
rQEVEddEsE9rvdKzivaH6U0DKLc6roggZKzxl6qWTGnIO7ND23h4J5rbg5+H3kvr2YC+lob5M5el
8LkBPtkzoZXSArsgW0phS62L9kImEQHYqLBlbaKhp2VvLZyO+c03Rx1QO9nIdjgYZs/J0yr8ytGS
ISl2gA4ywrkJyLbbc5EWxAPEHOJRgSKBEAAxhkaMz3eXE8LBge0qMWQy7Oq62Qm7qox8kHYY+bgP
3rpHKo/ok3lAnVcEjW04A+w4zM1j60JagRXKXGSJn/nkwLOzUjg94+EX6RJnuPUa39Nn9lyjRDJ9
edsCGpVCd3ydtYs6xe7MPFv2WEKR7Xwlk6mner/wykpSO7NlO+WuoxFf3BIJOH8YdlHLwB5kuakU
8s+g8D8B3ndgmZpS2by7qPz+Or8blbx37Bfpd/E9fqJPoEVIWV3dIw0y1NGCPYJq0ib34BHdknw3
QJhnrKrk5epo+l7RZfJzbsnz4eo4V3HCFw6ydQ6AFYjVnVMQTuvYEfHMCTAdAstfrGtrl0HbOUjU
x5/dm6ilMeswVLOG0wLpKiKLoZke8lkedaAdvHTXjFAxdi6P8EigJXgV1CPqBPEqqsBzJK0j/ait
kjnrDfA0QqZHm1aQFWHRbtjyum/zkI1kqMIQ8IdEV5rTDakK7mDMRyoj2O/04yr77g/+3ruNmhGM
MzHNDWGM+Wwwu/nyWAhHfh/762yoSpH38u32OWXZc2N1q52A9qXVRnbLFEth5hSTy8+6kXvM2+ic
5mdr2dk9B3Ruz/YaqeFtc50Nw0cAsaHY+lFhjX9sJChkx5JShkBEW/2plsrGRsBNWpJ+6qOGisvV
/MX39ZwbAFu5Rxs+4VWzpg2BLP/GPLrcA7N2VUcKCwwG7/g1ZUiXO1y0k4qtNa1jdYvbZoZ3R0Bj
YlIdcDjUrtCxn5HH7NCgi3A6FJay27P+ADzswh+Mzm4RNnE5lv4qgMRlg50Nc90PltBHUErqkMbS
erpYGd5WwTwXfD/73uYEe8dJM7kDS9a5efrriUpFjFpWKLAU7wmaIYW9Z0QLVeTTwfgcqJkeX5is
NTaQ1r5MFs4w+/D6BqzxU3pJHlGV3CRHP8V33OxAKadY9wxcnFCkmsOqawZMlAMTpM0kfhcH/Yrt
9Hnsn8PPy2qptnbVhu+TYvY9ImNjeSVRp7fEdbNEH3kIudaP5bEyK5Zy8MXmOlOeVn/97UjQMPF1
IMluXWW66xnEZupv+4q0loiu3ZOwBU4677Lg97HvAjGc8A4AJ3duj+WumyUSI6Yass2y7fd98AqY
eVIDF/wbsopXPW4QLmcSIh1jdJEDZlC7RKKRv4kvBT394h78eNFvjjPsMVNG2OwIHk6krHOfHXMc
wDP6VBMg0hnpnTA3SDSAojYS5WZn9kIQEOfpGGNeSj4SRSSfi/MZ2ci47/HycvAsuFuLdsECZHOV
T4Aa2uqcmxyS4QOVwtmvg7xz+doXu7z+sUFTVLgC3n2GcKss4YfPs8in3FskTxt2Ai73+7EvG37p
y/6sgFtqNAyWzABQR/6MvuHLhTNe50+RU4ba7mpKWPgnWCvxp6HcusaY9/Qt5reHGGYjBj1h5FSC
M6Ju3UJ10kEL3QMNx72n6uZpBtJ8Swq/SZqh1XMu/mcqhfmKP6Bi4P9wAWNcFtnlWB2hqr135zds
pSYZt6JVBIGJT6GIsMD+RhEiBGYTCtcMswE1rWDX/o0Gs5/9LTIkiU/TGzEBfKAs+hy72CZAy+dD
OEIh9MetXNNN8teBQ3KANRP1At4iLMah7uMbwj/3yqDQw+e4VSzMxdANqYA5KW5ERO5jfpmqIx1w
/vb3i2577E9MUzoT8IT7gYlHmOdFFDQZHO8RHyVtl4irToj6hMqO+0TB3U8QWJ1jhFo+ItGfZCln
SnMCULSSkL16QksKCYI4HfUj1QjBgOzObKvK+ObXxONaH+r1zIiEULDP/cDrgs4SAEW4o4QbF+NW
PNifSNtZLoXdhtrqPA8amamPBSSHjemk9DTeNCkzkOC1CPGEZLBKvpZKBTVvsZmh9M5xqbDvKgFB
/VtgjA/maqBQcYXvEWP9fBKKetsbBgaMEtZ7W9JjwJ4e6P48UYpG9+gXNpueHLw4E9AUuZeFJHtA
NHrMO0sdJEZaERrMNVQ2CDGaTGbG4ROFORa23olWjhTSe6i5n+dZb1tULgGjAeI1ZAxfX08qimzU
iEIDCgKMaHYGrNDO6gS2QnWBLZ/74YgQyPFDM+vDdc5P5Sqabck0wieyO211J+v7Gu2eYRndRnqC
2WQJF8sCZ7mAyv6WNxcyCl0DjTap1cOvmH7+xhEsxoTV2ABvW8Iq/RvhBmzoGIPgCYG30pPDVDL2
8/PmykbmvMgIwY70VC20WMMptqSuSR9HA/IYPxxjlUR/UIelf65HhTGRkRNQQWW/vdKCUtignr7+
B6IjBRSKSP/w9XjGPURTjvsUk1tpEdviVFmePLZSVFML2B+ANWAWpCLzIoYzHF/7fH09vaO3yd7J
N+lUOsfjftGHP1isIZZgd3GpEy+YDdPS/ZjF4TUqNDHBmJk0HEv4GGrnRyrTVvi8SoKSc5wwAY48
EYND3tN7Jwlkds+3ClbL9E9uP0A6weK8BUzUwD49Po+fXklGBWvFacN3Uvn5UrdeewQhBBXCVvoD
FRmIfcbtfCwe/oCUyZP3AwO3Sa0g5AQmmG68MiagBobyVz/c+6JQMNEZaKTeNMTXUZlbatDf81F6
fzTZqJIKuDXMIrDLjgG9AVYNKcDIm5gEKh5Gj/TPd6D6EIn8G1jZRl9dUpipZ3DbIynsjvcFbjlh
o7uFzYSDE6ieckz2e4r3hXbB0eMXQHwOvypjmilSTppvGC5EGhmJCdsf6aNsvRnkD7cHdg4Rezei
c08x+3IvYtLiMBA2NP2KEAcRy1xln6no9yDNoGzyEJZN5acwcH7/jsDlr7TlV+c35GaBK1jMNQrA
k/nvYRUBnrWBpDCfyQgB8vsr7toNiiinwRXiZRX0sGOOokbDSg7EiCBUUPMXk7xvSJIclQu4OKwu
MBIor0SaAnZ5nxF+R8yEenrHBp0aaJ7s9/oD2dqFAmSsQhQ1HHUfe4OD3JNs6U8I6SGqyIfe9cdM
0X7i/wTSwRpklbSHIK8PR8taBoGI2MtGeM242tJ+w2drOVw5Pu3N9WPfBc2vhLD9P44aGNAP124O
0wu2kO/hM5IisGpSnVJjgS6+5wNXllD9fFNOs9Dav7GC2cYPk5e9Q6VhJh38QYP+KiNvfasTxU/s
f/8nUk1pCRgEzSsLRot7MOT3Ws8xgBUbDagzOrT52UM9iL+UcoH0YQM+TkAXX1JhiRXCy/hGl4lY
QstWIh+zCoqoXSH8ytdPKoGxgrjo7pC5a40GDjn+H0cJb8QGC69g5yneGj8u/TwMnA0GQ7SeCACe
iDB2WDNz4VcxHNxpcoUI1EJ1N8aPFXPWBES7k64GqWYVGJ+YpTGOxYhUM6uyfrrfn/lZd2eB880q
x3ly9/eIBswsZiWhLQxVwpB68AgIOwgbhSXxaZQ4VyrrcoCZcN+RtAIMZ7zkmjGHoJEd5CWbNKiW
iAMEXPsRiyWCp2az9aIgEkAYtK7m/mb9nLDxgKR5GsiEInhJ3lMjViATHg7bIQAGQs8tg884Zf4F
s9uNX++GkCmJHqMSvRxbIiaqkHxmuJLpC9x9LSaq3HY4/UF55BAzkQgAbAJ7xdscnJblkuSNZ/SC
iRMoECmXfJaRjt6Cl/FrQsWKmFHmR6yEAY3JP3CLO/nYoohysH7f+VxrJrFOA9KROFKWJ5ORwmBi
p7HQXYn4wDVXi3HQXQOfbCdEonHBQhgKtcdFMHf38PVFrgJ1xpD7x5fCL/cp7DXvuasI9he2aqJe
Ue4jDr4tPit5pWe6d9sMKL0ndOTMlEY6oIaq91rRRyM4zTAWzNuQJivlflkzD03BZTJYWfOhnQzw
Mr9D6s7LptjwPS5uZzo46rgf02JvnYiVPs2BtEhRDSiQtJnO1q3TXVAn6dYDXOwp5j6jgCX8Thgv
tb1ostQMTKZEeLEanmwF01nUsM+THDf4lz3Lpu1gP/33cFGf87pAUgrk8PnX7B7h3VGntVP7yFzQ
Dy8+oTo+LZiT3pteTUTkDFyS4C8ZX+3WuO0+3b8VP2aETlab6x6z2VejKepU0//wqG9RFdyPOdCe
SHO8J5cUMRWY3po3YvjfAhTrt2c/OfNpeOb9RJs+PzZSPRfLGq4Bqms6Bxr6eWlPE3JlcZLzR574
o/dCD2mXH/jFkWkwLZTQtNuyP6FUi0t0rujhEQrePUI+fksDZwWTKQkYccrkRJwdCS9Q9FRuBWig
HqNttvgOCpX7GocKJ292aZ1LhboDFrdlBJDB7Gr3sm+qCVmNSORwU8jQ9FAfHyom5DCIRNpMbtLe
cEv82elxaPtetTqXAuJkYEbWQ5PwV8rhdmiMya4tVKfB1O7p2MJieNriFVyB8PBVts5Zz+CZqYrQ
uCFc8MtM4J/XCTqKrzHhFe6WRi8u0rct8Sye4ROMHJWjMpy+8zHUCoq4zdttxGYnlOQW4LyyUCOu
6RZrmtmX0FZPNdCMi9NSVqjMa0MJHAi2qJ2qy3PnMQmCLZRUJwZ4MS9lTQaISLcR+dskE4XnrE/A
AH8g4FiGiZCDuvnqDmd8mVxR29rco2eEruwChKHinWJp27cIMDyT3ZzJ4AjAzeHiB4oIrJpRiBUo
LKxqwmmNGbAK6xagffkswnqs+GT7NbjHCUVWAyO5tNTCEu85tNEXSdgNcwJn2xYdsIbYfDWYf1cG
uDoVnINcbfzI044cgJcJmWZXbDOs9uBTo8ZRJtX8tWTEZmG+wuM9ugZECOAPUedtwussR2giE6qH
7xWsoJogu7sldHbCtHJZy1j8rvY9HbjnnRzxVfXsauN8XLcYKgd+b4OeB483pyMPOHovcJnBO6HQ
vSLdRPvYzi/xcFZ4FQTTbOComl0uJWq2CzlOk2++wInXxJdQP3z2JQYx6s1UAkqldFI8iUQPMsrY
vzFPru4/tyGKP23OtNu8Fs/FkEBybDTwjRvUSOxZD+J1zRZ4pZjQntKiIFj12HSiRyRlV/IJTp7s
Wu+JFqESR2UEEUfRw69Y0Q0qkgVj3yA6ZpqOTfU3AxOzxaWhp6JQdR9jhLYoU+Hue8DQeqi4j4jS
gqPkb+MLkiRngAtzYmzuOgHlc/jeDrktYhKQvEcAWunozL6qzA16Q1pvyQNNTR9Bm+Rq1OO8gbg7
2V0AHPICtM//PYLzuI86HFPp7w+6Gn2Hj5cUN2mDEYj6h7NDDGXsQpm/sEpEn0xeD0myiIY+KbLy
pNzuB4kUGczOqCJ9WgSko4yMeBB/Qv7Kat+Yn1GXc6bCHcH0SvZ5LI7jS3y88OsU4gke/4hXQpNt
6mBOSGoHlE5TOCW3XBTBdydnCKBZXSfkDBYLLYB0xrCNPVk1Mc8i4JW9p00BOG/dXioCvI9I/9hJ
OIwJLY5gpUTKLzvkXszmMbwH9I1wDbTuK8QDsxeFDwE79m9qxEColr7vBa+wirRsEGsxTKsAqAC/
O4sYbmbadVa5MWCAIcPPG4Pd39OnQK63iCMZmyf57qCyJVXMedNGGkgOby48Bp0uVvPrQhBvK4rw
BpnhY9F1lNqv4yDDDu8WkSC0UHRMz5sbgT23HQN1KWufqJYM7sz9eEo0b8AIHKa1zKANkciimWCG
HjMhvgR2e/fDORP9+WtONFn489XtbUoy+7hBZkiYPLZ8stwP1/iL4lp8FTvnZcq/cOYRiYbMEd/0
4bV+p1iPPskbrAYZGBZHog9HQyLd9NFnLn7jlEF0V+c97igZaqSNVx9HpoIgnvVuCCgezc0l5feR
vGHSVPqk8QpRnfd0VyykvRKSSyQkrnmm8KJBa5HzAxGWhwIOFCP3GrKKO/JqXs6HRvJp99knRftS
RQrPhDlhTjGT+VaFfLb+mMit1tWJUoQTLdDdXWa3k2cUllEFC8PR8DBehPE9E3WcHObZwMvX/EjU
l7vvzsgQhq+g8s6bLz+EonEhKpUTYmg1OcfqqHAfc1Sf4q5HYkSPdqCrJrGlYbxKz1xDmBINB0iI
z2nSRlyQiFQUeWQZ5SblDzYjRNAo4NBskfMDYuDzEtm1J/ODROYak5JoW4a7AuH/czdgPObX7a9Q
grpEc7KQRxiF4yezqPDUQwvQZlN89FCx6LOh/xuXi1z2zkeOrAl59E43EfrvVN1LowHCS/jNKtZI
pFhIbj3qR7xMakB6NxOZLcqWu6NP+ZvKG709gNgvlFUAV+aIXDwxNqUKuDOkBIRrCb+Qq7bMXhUp
fF+QuYHFSQnlTSXiEtHBo6N1RF5hZLdIHV+GpGc9HFRuFmnZs1vQ2gw/e/M6Siwu+FUSnaKhYELp
w3qiIqBRqjfi2hiEC2PKCokVWpO4N8X7HrXuncXAGCJhpq8I3CEawt8CUUFtUrm6J6yxjfseowPg
RA5/jS0JUnOmLGp8tBuUhTdE6dK0oBl5srAMxlZdk9uMZVgFMtUXDGvH13RY3bmS3cvZZyhsQLNB
AzLDQ07MLHgRmtlbzcQUsInYGjBABhL7M5cNNcJHeZtLVBZAmkrKgc2kjfGJj8cls0vmLIqHOSts
Ip1mdYwB1VyKsA0pIfaBTlVBOPnjPRDjNLezaooSxQbL+tKhM1GGapbMD0FhAvYIKIJpLBJ/hp7U
ZlJ8jR6VJ4X6iDeGwFHR9hlgTlTyJXQ8zCy5TAq4jj0g4PqciACq2oR84dKNcPvfRIoZlXlwiwYi
lNCEj+dhGN5MjBm7eoalHXkm/0ZwKV5nXZCjkjpPohThkCL+jzXMXXQ0niHvP1oSMUEDxQHrVfSY
6Odt8jFH3KP0v4Tw1SJbbQUPT4OLVOlNoac55DmhGWbzZmYX3eZqH8r2USB+AocaE4ZHRYkzFjH/
5Br2WXjE9BBMPD6xMdHDXeczKjamSdqiA5kJ6n3LZTb0bLjbaUvQpf/XfO5q1j3SOiQyDSgVCbce
z0p4fLkLfDXxDSKVsTsufGgjlAgtY9V+SLKvbFFCci2Gqb1M9qMFAeUMPWbdItbnBoJZ8oyA+USI
k2hiyWynmTquuO/mJaYfYOfLvSoVCmhREzYB+tKhuai8KSJnb1Wy4Te8Q6LJRLhDIKQ6AV9MJxzj
4St7eEN3JiaQEjrURDe+Gb0A7VpnDv+erugOQfvpaQezCMuNGYipDydzAsA4Zu7riHHLH54Q+Hcg
5qooIqlmNATSpNlFTTEFrUCyrLrAfma9fHN0alDr0IdfPgSPCrNSTs/QOFJSWhGou4da6WselsQR
QJIZYJSUNpbXmM41+DNMr5dcvXvcuGsR/IvtLbhzrEJLkPYFC2TyvnFf+oR08n1v09xh1MZkzpnB
ji1QgtcRZgGcBNnIP0XFKaNIQDcAWiLARHQ6zpBJ0gRwzBngwSEujk2M9CNmCBK79En7QjfG/vbl
3Vb9U0jELwrOygJzcCXS19BZcsgwQj04L8gqA3O6xvIfeTuCu6azGCtBGfQ9UvrWzNZb3Cd92HTl
j3xdWZi4BmnJdsKOBagMCYoHOneJ9kEyzAYBJsnojLddYE3ArMjsLZxTcAioxWxEVJbm3pL79kpg
TQ4miDG8cyH3INh/4TtEPRR+IcWYscMoN1h8B8/OHEfJ4oUxnoMWZzhaUGRP6L/+kCeCNZMymKM+
uHHo89mwDtO50YQRUIaeG4hbSEfydDA7iFlk7xDBGRmD49IazjsXukg8u/DK/MActQgaL0SpgjOA
nb6HL65ET07M9RLrk5AZn+AZ5BCoyBk1RAAFiwOSnkzVPs9tSRyd9eCURI+BjKZDJCcQgGKL6PRq
3cSk5d5ykPJdTz+f0TUB4EPLvux8fN+fUtV6TPt0wopfu01STZ6xILdqOA5aInwOHYRkSWkHOhL8
KSNgQ9zwDH6Lya70haIDPiwfG6u73RsxoW5K+oCjuM+EQr5nNcnQOw2CaqPGJxYaqLgY7GeMSmK1
3sxQ7ewH74ffZ0JWA+WDDJUzffdw+0QF5KmENXTJaN3RIOiA7whbQPlqIbR2SjFbVQl+GTpk/hAM
y6pXH/eVdvYAoykmBe/MG7DR19VG0EBAFts3/A/HafAeyStQcAa/kX5h9UNYvCvzQM9pu0D92PlY
7MNeRkDZVA//XQTz4WbXWTXaQHuxB8/O0QBm52OynMEXO7dxBinqz69PYrCFmdjA/aGGHxYeREqS
AyY0LpstKXt8ZpA70dG/EhRj7mX8hQkY446xZpMGXAcyRVz2SdBJle2uhY/nKmZNiw2bsYnhlVdb
pPAZVKgLsd09SXhBdXujC+alp4XyOQzS0cldiC2HgvJfxYABmgStPm8qcbBWWiTR3d7xkW3iulHy
cmRQakbYtuClYC7NOPsHywu0AkKGpWqOJ18rnX2cMUuV5EJB0R1IyVIhfGCz+YIDCQswKkNkSM+w
JRV5LeSaQiUEafXgG+ByEzJvUPmjUv7Zs0nqaSvm3ZE5JeZbihnzE+ImAjGRFTFTSFRbcKCr4/gE
+KST0dnQvvxEhFgUu9UU3rAMD7fl7kM6FpJFWPw0NedPDwDW1smaI7j0ZPI6wnqzPhZcKhvYmMKg
j7oHdnvVpygZ8V41I6K4FAIbz9SM6LetIfAG4bpMIhGVJYGQh9sCsw1pYVzeAD0NogfB7rP/Iilm
uj1ltKh3boEGANuS3c9lUg3aGW3ScKwcV4BVXAqDd1jkP8A5OEjaBE+zD31O2oLNnLdzj7obTu9t
RUikxjSRXNbLzTnybM0dhteZQsoOjYi5UXl5IEMpmxjmEg7ELELguyU302zNxJsg6vNra6KZjMpV
iINCJ2HOCS07ClDg6pao3Gn7RROaW8cp7Sz2I5fwmd2SCotlDOm2Yxq8kGrxNxAfxn/nnaJc5jqQ
CAkr1ANUigfrMVST4YBEagTYf2xs2Iw9ZdPEq+Y/bBpuypoBoU8onBYX2vrEoPmlxCqx1D7+RERt
eCQ7Z4DgBmhBZb2y1c/ROGKg+ht6l4S0RHABt3VYayWf7XGoGORJ9NkuZbxwVAaqx1O3EKcJbrIf
8+aZsL9mOzFcLQpRVyGAxM9uUuKQJ4XbFF5SXhUbIjsIRQTetB674vjBzIUUfq8EGpIA0tTYSG7I
Mgqf/W6iMa2Sdcyu8DnZAoczCnO4QUThn+bEvIjhcgTKWOoaXdu6lzGm8vF/hZSU9bNi8l6crHxF
CgGk1D3Fqhqwy3hCOK58oFGJJS1DvJrNANCaXm6Egph6H9MfqlFTBDZ+6EvfwpqDupwsWyS3Tg7Q
yNWHzwWLEb/Ajv2LpODozD39RO1CwCbQ8j2BYuihwVGOwo0EGSH5WWjuOyk6rGyqdU/Z85x61mfb
ei6kjHgf19jpQsGAXAGHBXoYC9CGaoyMDPiMHrkfgdgEIMwx8eUp2i+0fv25HPSyRpDKL7tjdwAg
HeuolzhvmRgWPJ2oWxFxyY6ACGC5U8bY4ewTIA6ve7r7eR42h+ObXX/w8F5COEDqCtwQFmMQnGEI
0zh52VLHBK93NmlI9YRdH6EZfazvB2lCRKR9G+X+nelgJAxXC2nOjyXOk7pMSCdz77n67k4baVyk
Qi3stWTiNagFM6Ll6uNTcwgA8NRUS76pElazd1SkOp00Ijg6VjHVRw7pyeiNFjBijLPFukCUf4+c
ItzXyNaJ4o+w7vTu9hXYiLlHogX7MMdgK/4V1Ryxs5BRbu9htSxR8N8BIwSwHj/tmnBY5gdhGicw
cf1lgtGbhEh03jsOSAQzTBXgGcZC8+G9Opd7gKKJB1Idv5MPHeXLZREqfwohSGSdTZk7a34WBPMn
BvspX4ACAt0LDl/WNVnqAXzeFdeWC9wzjKRIJkyy59LZsJFl5bFcIFu/REWgIpUjvQFj23mkefct
WQF4oXtp7b+oYJaGU9rVAVBwhV0pR324wgR2BBIYZOh2BSf1m8r4Ijq7o4GQzV+FwbTe9vdKojbM
bQJb3cs0HNB2yzvsE2od9rrjIC4QVWOdGefM9eTBUb5iGNNFGU5LimuT+eaLUwLSRzIiFqJYiG6i
YjnY399On/zL5/aEwhfi/3A+PCG2KdDm1ThPK0TCpDX8YfwJlXW7UmLOufgS5865Z1VevcUD+UM+
NjHoy/4ISyinSF7mMj41Y/LTLfXv9/bzyelGnfDYDmjHw2KNQOo5N7b3sU7XCC/s9DYNyD0oTfBM
COsRcALjih9JzYgxuGJys0N40Qes9NMjJ/GO08KSE0TbMVlp5fSzLea9dHgzG7Sh4SVoo2cgx/f5
c0Qi5QK5ZkHa+Nu5a7hjw3cDNI79ye4xaPpjft5OI8QSeY+QB/YVuQJYIT+l/REFzw2hc4P/Aqi0
kZRcY1ae1EMBaj94lxl2VyOdd1XqdiwplKXS6E1zOEDB5dw4E/hO2ezhyYLPC4k9+JydrvD7tDid
mHiTXaJrchYxAF/OuuOJIHdgKI4pJI70t2AcYB0NzWbf/Td6W1geAbjAwp1JYbO9lzSxpIONiMuY
VZvnkUDhC67Svg2Z+Ib5p5KqVgbXwH+K+j18I3y3VApt8k/nV+vCMb6uj2jLQ7AQSrwS+TocKbhK
vemvROLoL+xnaGPRi+PX9ACVwIhSBNJ2gn43fNnDNXvW6ht+yfQmOC/9h5gI8uUFXNwnMhrrBjps
AsGoJP/ZdRRnyMDsMmIWwBCqU/zfl3uac3CXtM/t8kAdM+X0pHTPA7Q60enQS95U9Jjx9ChfMECT
wh0TyIZLHO4ALWFJBrSD9m8n7qP3WA4ECLAeijY0NQgCxWOHU3Q7lujQseQ7cHFD2DT0fB4xxWI6
jxiPUnpiI8ScVFCP8/GvqM7NEvyAHD73sxLsXTs6zdkvTqDmrA/KY6Yz6eOK1+X5mNaN20Hrkynx
nJK/1OHNxSU7QB6jzT8w/HRp5RlP5ZhdiwFRBlhTqqSXkZr9wgob4UrNqiMKIzxEHCuoyCADQsRy
1P6OfuzJ/tB7nDz1KLOl0kB/3N76xdHqyCmEUE0+IKZTqCgJtX7py4sGzDzBt4MTAkgSvkZDh0dp
QwkgwE0ZUGDoa+ABTn8qzsk60TZimXEzSS3QJoYDC86gg1skfKmsf6RH0KCshNIpCPHGGoqY/W43
jQ/WeyUx7hvxqgJ9jBQwGVDJc1JQoZMyHfZXJboAAlL8knqdvpXbQUFCdQDAR5wsz4CfhYQGDZaj
IYebKwdmAfzgJqRGcGcQtos+KKkcnBOqYSTpHNNd8mQGAgImBglA5nBtM8xv+IIYILms3Cdz2lXv
jvbDBZahWaC5le0Xk2+IZ2fQ61gl8p5QNfGS419K6xCtCzE8o++0h6T/57+8D1QYsnt8LjpvkOjw
GOdc0cgUU7Q3waMc0T0tG4L8GEM8vk6aoBTXjNMvYqTKXkRtvhx25+C2Aycc1QzgGWmJQRvSYm8u
rO+qmkE4qnCVwPCD7HejtwGmYQYUlq0JEi/ZFu6uS6BPryNwBoKzsA6KivsBnKKghysg1Mal3981
aR8EhEZ3wsheHfzt5L9gImbfSS8b9Jin9yHHl3AyZmhioOjTdVJpkI9CO3jBOSgsk0weOAVy8ISQ
w0xBv4nUljQ7zKRER7Teaf1ddlqi/amT3CUDeWUgj9TcGrUvgAAKAZP3I2ZMmEqWxvRbBpR8xuyE
dBwtVx0/5hdGazNVpYzrr4fkfnEF0IvPQUV8LpCOutB2aDXFA1spHKANe1p98hALc3jjHZuRsRy0
4uF/m/GLiPjJd8bD+KELmaIT/DexAHCSBGmyBQ9DEbVDCAMjhN9L9u7aY3wkWklGJos+84ZN1szJ
hwV0Rz4T5r5IUB6K2gDekSiqB6w29ifMTkylHCyKVTe/uK2vA7QQOXtz8axqAY5b+a+XdK2DKyLl
9+h2yaxRxiSM2tnA+yKwGGlxv7SR8wDGcgi2FhHWd8WeM+iEzAooGi2+N16z07Kvsh8a/vmYHxDX
nJffj3lfFoceJxVn18/ua7b6xnlAdhGaYg7ZTg/OyMOGNkNoPeygnpGx+4MUTU+LQnIpCboQoGfx
WF7mVhVL+6IaqRQ7vFMBrsPCV3K7jZURcU7Zl1wFteYfb+8OMQsLCKd14thkZdD508M5BSFmth5Q
8E3zdb04kwsBhzBhuBJbATtAD1c5k0818wZyVwccd9prrJd/KAI/HQwOewj9dVhxgAC1FpHxte5D
Z/AvtO7cIXhyuwODU5F6KtVRCD7xI/C0ukPLW9W3Ssq33JUGoURKxZ/K/LL+/0g6syVFsS0MPxER
CCh4ywzOiulwQ6hpIqIiMvv0/e3q6DpVHX2yHGCz91r/+ofcMVLo5gk3fIP7pTwIGqp6zjxlOaJQ
eU/iHzn1WRzbUaCu5aV80Lc7CJCdFtURU/qwYWB5IEeER1zYhVUMGx4rFLvSEtbwrlyWjfUdUVVY
94/VIQn90RivZkGpr3vwWHZow/o+bQ0++sdsehOGg4F18hF8DJNI3UFeLfk3Sp+ZzEBdNtVdPkM5
Y6rzB5Zz6FZCtvhKhhmOJubFAYR3PKsK93nOikMb3f3ux7jcYJTcOXcXyfQLVopXZNCdjQPw1B2R
Bkzf3G1fVgyHs7NOkAmHp/f8MdcWH6rQGtdeTlWnmHKewFc/9ZfxVp3dwL5lt4PqW3z8hNzvOBoS
XQexyqPUBj46pDOOLeSMznRe/z8cxpqCx+QWO1/KD3ZoGwEJlsSrt2ElDJkflhAyab9rLRzCMRtK
zAtfAdwJxjFfwagX2DT/euhZqrQIEU6pAmhAgokCBvqZQO5uuC4uVHa21+TL/qjbDfnhqLamSIm3
0pSD3Zkg+e+tmOFYXcIFdkpiZAwRHwIkiJEKBQrWceOxIEJJWCSVvorgwtXhp0j8/lN8A7hLccz7
IKSuPj5GU+UfTIY+rNzsHkoAoZsXEmTgM6wE3w71bbfElEk7PrB8A/wmnYgABAxS103MB/Aq7iSD
D3hVolw2YPuY7ZWT8SlSe36MeTnph957Bm4w79pwHI3WNdUd7Hhmg7x4v8LVT1mJ+Vh+HhJeia0O
jcMPMs1Omn27iYokMJ98h2vk2Q8qAIg/pkH5SLFPngApR0uakp9Gc2ikZhAzBpXDwxkvX3s1Gt7N
5+L1sSohWHxdJbACL/27t5O9am6GsDL+HuyzHCbckGDsnkmNyTE95oFlSIyOUiQo/rPA7wE/UXYj
ciOJ0sRQ5JIYmCkwvI2+YwDd7NTC3oKJgiYZcBf2mUaL4lCNBBRpTFGXlMUnYwY4N8FJytjiQIfF
ljDSlBSfRMUz4sy7lQ18zWAskxPchuTFGuL1XYbIPeNVNbCheSBagR2Lx8cfNcxwM6JoLRfCfQuF
aCHc4mBAXtAPosgeHhHDka899DXHwEHjuyEZwxEmIpwXFLkNJKFn2JyvuvXcx7+kyX5DgHRL0lHu
q4xTaPh+SMEDeMePFyEwDjYKNhIOpHGisAUSgQ9m/MdH4UGbog9f8PhfYnPER8cPnFXmYneJqvOz
Qs3Ktxu6KkULLsbgxFDcyafz8ZEZLuvwPcVLEy7MzWwWX8qt0oGli9Xex+Xm/MHvS8lAE767pEBl
q+dWRQXgGS+3XebT5phF+KthKQltMqDOJJvlWlw/Z2Yrs+7tjX7jA25wnUVeT7FFFbbOKDAJoUTW
qSbTEo44teQA+zs735JdVXjjcid39Bl4XZBuFsS3GfHRqg3JCDhXxKPktf1GXYqSN9AKHLkZNnJN
MN3gSYa+RRE/0cv5QA0qJG260w5ccpAS5ry0GBi6JuHoN/Eq5o97UfKfDF/Z3eiJsZ+kOX5u8MIO
RgsnKf0XpuFxuGt5nEMecZm9FsLsgpKvmhphvaYiZYgwfi6LgZ3ivSiUL4gdVmPWUGFYVInBDQcO
0aG2q+6SQX1BuCYm8mwP93/jI/wdrOxKNlXnt4bzGmNdc86LLWXocOjXGUgrS5QkvWR9+xXf8oG1
khgRB3DN7vgrU45wBC9HrPi33T3mL9jKo+esYDxsOHfmnp6OaSjkNzICXUbUrdXUZkGQPKOiC5GI
7rNm5F7MgLKe3Dz8velKYH5yG/BvzaAL+GOscx4Ca10P4hlFdBHSUcIABxMe7NnWAENM4m3I/iUy
gj2NME6I+A8QofV5/M9UppmOFZNzOHFeoCEeA6Alx6UlXQzwGYv9sf/RHJJE4OSL0gm/jEGU+i0D
XwqK5w9EhOi16UhJYQZZHLOx80Jasq2YMz8nyUZdNpd4pe+HLgZUsMYUl6XiDl5IFE5vIySf5EuC
KGVx+j5LTM7o5LEHAqVZDX0ds1JEREyWH06l2thck7r5z85aei+UU/+ZywWyOfAAMcDkoiVzHrfb
7+1SMF+CVHRk0bH/Dm7nHlnoMFkOjQtOKkYo91tk1J/fR8WziIX4/Wbhb8Qb1J1IcsDzG9bNKxhf
6lNT778aShVwWQLNKdJHPOPJCGpE9zi+1WmG+oINppnip0UP3oHT9WatM06s1x/DfyF/Sgkp9cTu
u1eGEwa0Xxy6TYyZvoY4CL4MZwc+xgItxk6kgEJq76FvObBSGoy9aC908tEtHLmpcvpZhXb0C5aX
illxNExBKLwe2KwJCia1vIQcoKPHXpPAcLdGTc649IIOPdQZ3uWTJJ7zLxge4cEgjGYqv+KithjU
6UzTKzil4OeYzQBHv7AuMS5Z4nZ1KD839CGqjAUDzwz2/0DDCgz1qOQ0+Kya+NTd1qKHhD+g2GNc
viyMgd/+iIms6pC2OwaXbLwjgzl9Mu42OiUBpywLD/ThCU3n4TL0AXIZvdycJuUZ3Kt53dBTN4of
qPCAc3ed0V7kgGy+hiBeLByGQvoab5tnZveQBmAbKGTSiLSgN4UcCTFo4RYwQYe5jwfzTfPTm1+B
HwHodj5gCzK1b/iSfzI6Kg17GHJwYjvbxgySpf89xY2lIQV4NWQMHnFTZtB583NA48Qfro1IwXhQ
DxJ8VWpPZguCeA/m2AcZg2AG7whecVq9fX2pACbHX89q+I5LpI0YbD8Ml08+1LwBuJiXXJX7Mpsh
MxpaPaxxHVubGoMqeL9b1H44HHbr/NIxaqSzdarhBEWr/hdf9L8D4l6hjGbDhlIBW4SzK0FmyPye
4bRZzLo13CiiMrjnZDZC6KW4AMnZ/EA8FxSlcnDUBEOqm2gkzOT+ELUobSA2t4cPkBzVoOQmpdNm
7hvV0t027gRplQdd9mgcqW3v6+9MJ4n4GoPYMuMc84Gxl0AyPr39VCEyURIJrD721dGqZLJG2GS6
jMlAyl3td4xF+g07P/TpI/9rkB/sp2MgDm3yAMml+JSzs5Iugxm7vDCHoGkCFDXm/esnw1a9xwMZ
gBhoD35c+zmPNLpAY2THmPh22BHk0aOdjLZ3YpgW1eXJyQrS8fcU7jANlBtIxYS83l2SssfoW5mr
gDV0Zr2tvQqPff4R1A3YLUwrbh0KjaKe8oip2XYghcla0BH6vxj46omNH/sjAM76C7CEVSVIpPFE
NNCP58nL6UhjioB0ccH4CMQE+uJ+XDpGMnsq4ZPg1oH3hqDqYqMhf1zKD6KMmVioVlKtB+3OTpVQ
Qcd6AmiWUuSKHM44Bb85L6FK9WE3feNYGL3G3r8O+FYAVOiB0h2N+2bYuS8C6tLgPgDHh/+B6zCn
koGu3H94bw38ZyJFTeNo0gQ6auy8SUtCp5W6xQ5fiLHde9m8hGameTas1eLlQwwHU0r4XvY9KkGS
K++GcDaQSo+Otf17fpGQLxrgnHuQn14sw4c9FtSSt5tLm+HDBfYH45ZnOToTDn7cgXGNo1xXaKxY
3266liihnpxctfUrI6J9b59v0gzMHCrk5nDHAuFjPi9POz4/D+PVYK4s4SUDtpq31hZC1QYmzOaD
17xVkx2CooUOTHezGrxCOAxW3tur62WyeNFov9CSh7eOMhiDwZzdygNuLgPkmwPGYoZvfOfMemTw
owc7KZNzSLmP5y6D0CsjA6cRTw7DwewhYXHuvPWJPD6PEcFgUTZ9n7pHqOwVBKeI6bF1QhzdmRmj
UWWrJRCycZnVdhXuD01IE6yq7pCZPWT8u4ctaE7AOTtScZIYXOJJR5esh4UUjfSjVnh9Mh0RHX4T
tpjtudGQLTr0EiNGDpjBP1b1wFIe+xuOLy1ZKczfsf9iOlmGIKK28jdgbks+b8e8x/2MyITdPklD
G68Aox8LRWYUSScHg/8WUFs+aqeH6YRXhQGfcRC8pJVUztrqJ0NMz4PeWPc7m4qxriLO0/K1aYfR
y7h86EXLWZLi7RA9tYOhePX7D/PW+29FG/JyUqb7n9Fa+qyG6rT/HvV0DUZZunIM+LyU/3rZ1wUX
z5j1q5vHp3eKkh6xWwwW31o4NL0d5XgP4tVjmU2GBFIG3yokV4smUzDzStxT4E97aRiRFyNSWpDD
twQgzrLSZeahhBX0B3J4PthoJv4IKuhJhC/flzAyj2jPOiRLypRekycAx1f7if/0mtQn/I2tikmW
wVUU2tb8+FpQJtdg6UwSI3PtjqL+8DmXV3lWBYKUDoqXU7+/uOmK6EarvcbaUlaU/ISNY/2SELgB
TwF5qGhdGPbQaS7GvLnLmphS6ekQefFzhyy/hGHJXBjcyxVj/MeWrlTzmqgmMofoC/B9aDvBmOpi
aTA7F9eBWHakMlRrb3fUiswbSEoM6R4RmjX7cWRSC5UMbsNnY7TiOzCuJqNx/tpPaOIo70WnVvzI
IZ9V7DR2CUMGad5oIsO/fnnxqoHP0uqTOPNTGtmEVHa7//vUHq2ogaT2dW3fP+itOvUac58omrAU
Ut7L+/APlyW+TfFeUr4jISSAEbmfTAH6PBmZn30uVIMGs9ETF6e+8ehW4VeZ6ojRitURNoZxBkIm
+Ykenq3vK3egwDPOwJia2RmtNBoVVBLBsHTSU/335TrQI2CvleGEgVdLMKz9FtoKEB0zPorzX3TG
mCl7abzMiLBKJ18dpw67ySbJAq3bGxjaBPteF2+r+ENs7RiTh9cV9mvbcQz797vTXAtfjXLGtvzz
QCKoYmG8YbpJwQnNQ+aoZtQUPudExp2fPjPpKDsdmXtkuOfcNk8/wU+1PT0BZyDDjawKzAWDYfh7
KDbd8Q5F705m9qNShWBHPmOK6lIPMYh6+lhHDtBWzu9MZ97EtcJrC6Tr1xr8HIhf7EwMv5+rlnRY
AlfwU5vmCZWfC+O55LotC5i1e/IXwxgquP2Bn8P0/ePieMP8H050NIBYmVHJoNem6NWEs4TuFVMl
QntO2uaOoanIGuk2tC2gy8l1TTTLBuhu8e7XbKMbtmKyXhBTAFnxMjKksgscpRsWdmKzdgx3hBlx
H+ghankHgzZXk46DdJdfivgIoFIyy+/W77ulroc9YjPrxg7P9vPij7snFHZYrdz7i5zDYsdKDilY
H8KxJPmEaCe1Xn4bVz9D3WEUv8TjT7gQhdkRzwtwdViWUCNIfU0cilXihbcas3AGeArkgJyOFv90
6s1ddm2Ib9oOC2+EYdJjNRxHcbVQU8q56E56HwSTx0L/ePHjYtDdVTy2jI+/+ICRMDgKIfbeDjGh
10INyGgh7Rw+Z1HhwrFgitKudcn+3N1B49J0E9RwuEtWfGCityOOZVB4emU2jMX8mDN8SZjy8jCE
MetMS8AapDyqeVXHNu3++PTtrZ7B/dMuUSz0FhQuGkMNNGci1e4IE1hvNJO9FeI/VB2juVQ7eW93
o3NuENEB7U/fxH0A9bqhRwaU3Q+n5ZZ12HNIEl6EdfZtdKTk4spBnWv+6OTrJKwptRhro/e72/Rv
z+SvEktPA/Fgukuwm+Z/nsxLKDm+P4LBSWoJdE9wfkZxP9WxgwHVCb+9jwdNxySI9vhcFUe9tBqO
52MR4oo2MExSjsB/uRYSZSG2Jo3LwBUU9dn5IFQADWVN0DBa+jExY0woFujWITZqJtQJ5GMFXjgK
pZT5hM9Iv7KpLrh5KXOc+AaoSAxnIPnIfYeWBI0Pho8ErrXJIeOBPDP4oirP3c9Vrkwec+zMMBaW
Td4NxjcSCIj+NGv9/Ate9CD0I70+jFCk10s/Ha4zI/gIUPZfq0J4HDK27DBbBNrF6OoHvvqNqWCx
HpO/CxY5aqFdKpULcXQs7OUIKhMarJgeQqELxf8S3Geg8xw4Yvv6DkOufJlPXwjgrg9R0rK5K9vH
c6bkJyz9UbepZYRHD+cBr2P85kIgrnujKczrHd0GSbc8QSlh1yapA3U2VxrHODyIpsQ9gdH6qkH4
oE9XZHCBzrAtMLpd31x8JrTty4U0yfVffvwU1dcOcHuMb8mCvNcxhBmofCRPfI5GwGuyq2moiG8H
mqksCWAWbKXHjDWTrJiRNM/9sz30LcULGFlVJpMmD+r4Z0zwVDOrIO90q1qZPGCwPVYlU6ncKtjA
u0gfiMH7QA+ZsTNsgDSLalzDkowXBYvkmSGmmg2hFSMfxoB4XTN56EFr7i5rqB9hsrJq6M4LZZ+k
f8XzMubcL5dslPzqsN10h/c1Jn1Fv31Vs3uyvKF3QgOcBPRMA1xTMYZ0AIXm0PB085Htq3hyYzwD
0ldOMmj6wINUr456Q02JmcNzKafOY453NKYl7gDmCBUdHlsQDlKvk63xiUysvw8DQBpkIpwCBF5B
Bm+SSVQ87Y4SvkfCccpHLFUqvCDH5ebD9BRkVtBrgLlpXurOHkNehXaBCwuoOPPSTCQe03lDur4I
jY+GCQjl+pdZ4mMvI2hI5+kZ1siexoo7vsekjE8m6vNnZ7+ReWDTWO1vkYHxKRwb1hGP58hqAf8x
U/gimrr5o2bx4e2AoPsto/llU2yYjz+vLYVZCKuXXScALqQ8QYSMzA8iwAfKKZTW3w6D0qHMB/d0
cvQSQrAtGL93VrMB7/dymbe/Q3oNm6xf9XFlRPkhI6ajfEN0xY0HZvqeX6Trhlj2oJ03X7hyMBzV
zVqbp7PvWj1WbF1F8KZRhOL2OnHWOY7uUciMQJJleGxfgiM341NMT/PJGbB5ymg6xvW3FcwgKtcd
/GBpXQCyxiCX02RGPQ0TxFg+4AixbdBJl5OuMhOmCAZD4UU6WjLiT488m065ldb5HcZ2fLeZ+Nfb
V8l8cEc8a/qYP1pOqX7WHkFn8KElDsksVrBbyY9S5yOcl6P7OU1+b69AbgKj8ZvzCNop1dvzzMn+
pXND0Eqx0f09RrOu3BB03YdK7wFgxjeOPgM6jhbUPXAuZQPob//E6Pj7mw7piSWmP+yO27c8fcQu
+QlUyi1Mk+zQbBSVFBAzUYLis0z0Tc7rfA4KyBUKxFyhJoc5ozc4mcJN5I/bJ6opbyl9Ttp2oZ+B
U7m48LQO2L0AiDRh8a83e9932uLxl+/LZvK9RXrROQn1jwzUmBQliM3IfegrQ9lo6Y/EcoCdnhwY
x3ee9loXw+UXuWLReepc+f38M8Jh0lIAEUFF64FFeTzvP4Oa7tDg8Fqnq6z1u+HxrQXVToUvVWy4
nWq6oKoqX2sZHGqcrRgT517PeBVpibFK70tNA486fN8hxidQPLjD2fbmssfxeqKwA5rFMnXgEE7M
xsOiAw+NIUF11lsIH7agC6Q1vtePBeSfx+KdkUfiLlRQPG4JA25TL20GVOx3EqqrsAbrOXyDCl7k
24n/ebSH0mfDfWsyC4dt7VrtEIpf+QgMDLIVFF4eQOREX79gii2g+tRh1THkEHYsBPl6fK4nlBbN
7oEW5oO5vDSmYMg2/wFSN4xywUdUUTMw7daQ4gzgGuoecutleqijItJi8mVGPrgVVW/9nWJbgl0z
JqM/iFWj9/wGYfMn+UT3fJIVM8qgd4wlGvcQbyvs31DPxlR+UAkYc3LITNg8J++tzp6MMGkxjNLY
USDv7JjlTV5werT5qxA/qQPFzThz+52cLZLHIn6T9BSV1eo5ug7wMqRYw+SczQ6brKESZsJL7ENl
qlLH9GZf7XMiyhxlD/tySEkEkoR5kRyBxcnLfllM9Q6rQSouUTkEV5gC6zFH7UP2im7/KOfjV1i9
GV5CNgAOk08FCkc22zq4UY4CV34R/qZnTQrwh6n8Gz12umSvaSbQLFTFr9gnZLG1QaqYcPSMhcRl
QABN8weaKq0ShsGzXjRVJqOM1wk9rkH2jmyhf84I9sDNyL/h1vuxWnQ1bMathTAohdZX67y9XZ+h
ubUTOADp+bEH4SHLi7nRA/rdC0MmWLyIHdCcLJ97nja+Argou9J3khyJMGRHD6jl8XSUD7ddsmIE
I4MlIHuHps5MIKPy5bCEs9W5RK6oUO35FIsxuqzbpe72deyPRtNqwrSZJ65ibnOnREUGPde0ZVXP
hc9FzxP1bINsMKmGzLHvMBUu8YeJN/IhVFo7Sha2aBQo3ZTNtW0O0O5obW6Lt8LA9m73xGGQSfQO
a2kNhjvsMIYlK5qrTcDCLI59RkcPgYg6xgZ+yHil7FEZN/hZMOJ80OlSjlg3EP8hJy0pZC/0DO3Q
aQDKgWUWH553EB8uEf6/d1iBL3+HieC+oi1ILOCVnCPnsfy+pwmpO6UnZTaE2gwrlcMAADFbdCae
R7I6oT7KVzH0VS8JsWGFkD1AfDpeD+fNmUpmCEWo8uGU9oc8d3XF1wZu1U2HT/N1Zqm8dg/Ny4mW
An6LJx8aT7OnmLhFBbk1dWB8FobN9Cyh1t5hUmr1PwYuXG4KBQF3SDpyYAWEDRAoIvDNT4Q1EnQn
GWoGFfxEPpC0x+n5Z8D1u3RrubKBsgAcoO/D1VoiyYd3Sd+NkT1aT5gzmBgcO3+UW8apVFbE324f
h+cpxkt7z3CoIssMqlUy6a8Lyif1TMunThg+kYcAu23VggeOPA3PlHKdstNvOOQeMNcPrzPv+zqr
8PpAH+YN29OmFaJe9qwZuZU043O+Jmsv9fisTzxYcxsSJrUpBYIMmYgOZ/01XXDDPfYh6Q9SWaLC
gIHSUzJXAFOEsGGh/6p3J4OYhr+XzpcT+dd3C9LpOPA3oraHrO9DVV0T3LvjeLtM2u9MA8rdKbNE
2qOaZoSuOoPFnYn8otmrYOpw0E2DBIZmyugFgVpqwolw3Yj2m66W17fVF7bJVjOAFYzXA7RP2KGR
yDVkk6Z7ZywwMxciRetplfRNdxMIztphDHfw3v612+X8xSfqyTvhp2umi8fovYg4TDzmv8yg7HUz
wUt3QS1KkAUyXGH+guGH8JfntLXpGOjlHcWDJjNDEo6InVAayfytJ/rbhCT8tmlzZA+yxZGfNqXF
sT+dWfwrjNsY1OJtzedMGdfaDYcW6KC7CKoAZAwAVUXLcYuQtLnH16/2c25JHlZh+ej26k+ebAaa
qZ05+lvT37S73gR7MW8dkJ+jBj074cud/KyQ7oOqE5aNCJG4Uquu8PsZY48ACcqS/b+X9RxHfui3
MkkpHBVM23Yt69cbIP9gEEEeHq5F203NLhC+rMkf2cE/AmiZ2YuFPnHdGT5rQinyQlQFa9xKoOvb
mwSJhowmCwCph9b4MsNqC5BRmGHr073hoeQ03vzUYY6KYYgZNmtVMxUzDCn3XAfHeDekK5MwsdSZ
7iImCbvr27LaiEra/LBPcHC5RonRgXgpFVXKOdZh88Hu5qsbLEft2FxeU32Rzj8IPlOTzixgIlhJ
i+HYK+RgqAq/pd7cl7GDcfQDSSRD0DaUsTeqfR/vAajTgig1UZBHbG9O/iZoOtdDcPpP5sAGw+aN
mTKlJClmtDAiNoBE5h62VgoS9PG+DX5cdL2nfjh7yXvIBS2PmVsl109LgpGCCIFfvT1kvNNdnvTw
MMYa/4tWQg3GNG9wF30Cl6ATYyLn1azmzyQdL8efUJszwR6T3kQSEzpi78ue3a9LbYEZGshpLFtv
rAbw/+cjzVkn2SJet/fVCHIaZxF2BfUMzvZdcx58DxnSG9TNdQroFbv542/UUmO1l3ywlW7TN6bp
hAhWUAvLZWa4Q+SepfP0SxHWMB6MTG1mkKzWhvlfDdfc1gu7BYEZ3ubMaHA4E/L4rbJV3R4eK2fA
lBGkLrn9wNP6RQPJu82XTGeEJdHw40sLwzPI9rRAGAE9W4hWBHlJTv8jq2gVk0SMkDK0VRhwWgrN
FMQz1gjg2cu5yT7ZQ/LyM2S2bQQ4clZO27txRRCUYBe9cDGkUUYNAy+aLVyBffdlEiy5dRE8DZ7w
ES2vr8b7uJrVBtOn9g4EyhArgY82LDbqB2PXygYCG3XeUEBlFFJH6J3xL1aBxVFMLRO/kPyWOSJr
DuliQBfTqKTHzm7fdUb5HqcXxn1NSZinyAftpevY+b6CuoFPhzBWJpwwrM7SfAyGMI7yZgZXs9Xm
jYyPA4c7wMUDisR30qRuvl0352itD2cj4JePNMmvQWCg4OY8c2GUW8mKVkdBjiP2NQW/Y58Xi3Kr
b6Oolf5uNgcQdYb7yf1gseYMiJpdBJn+C22VzXMDDWgWuJHSHCiR14AOQRTwFwbmumt/Isi6iRmw
t94tfo8P0W3DrmuYUYCLD1yb6LbgU3QwucUeK16PbdmJkjBIMi+AusL+7oO40jch8PULzHAW2TFG
oQCoAYFXf0BCFNI9WL5WCmiQ8k1A79hsCEyM2Ovxq+OMW6AqzLBqmabYYQ6Q7UK5yGfFg0LMGZwB
bw1z/Filx5yqBGCSMCa7RI2QOAxUQDFEq+ri3GsWswXARq2Bp/boNBYpBkXQdsOCq13MklUW4n+Y
Mx9yOVn5IrFdwt8priAwfEdKfc4J/nPn838TtrfAdKgwo1T8Et+isAhtHULhtPitvfLDVNGYmhWz
+sotUaCYQK/06TVQ+YsXQOvPX4aKwgFBT4OkBqK08e9iqjth+363H+Q7lrMBtgaPDVg88pzn24U3
o57fgH4dXue8N/+78xJodmhjWBUwPmNqjBtyTzidBWA2IvBIdkAtFur0DFWBEELuVGGdi5DgHbTM
3MoID8vYDqKvuJ/Ci22O99qaCEsQ3UU+ByYU11HAuYxUmXEfW4+BFz0NGDeCSK5AGEXD6YCrNLlm
uQs6GNtR8DhEGRgX5/paWVLhXehU0BZ8J5EIZjc5Ef3AGwzDlEH9lQDRrbGMIOVMaiy4r4giKfzc
NUtR9GDcOjSnxOUVJ26lFcAew/N2jTOzKVTwZxppDtindX373znZkUWAxIUn97ED6B8tUZdICBsg
4YqFhvOGELEOzpGq4Ibv9tBvMtZxYq7rLc6eURSQ5m3x+zngasIlfvF8s+RSw2EQcIXVIJpSGkEe
jtuGv8jdfHpcrnoZNWeXR7eweFwlfoi/vX73U/Gc8lriKeGGYeNKO3uAndWFaRvRmlzxeoggB20h
7f+gVnDAHFLrqAFYFlsutss7RoG05uWQjZJ6s8CZLxDFss1rsprrGQApEloqfdZ9TdXDG7oB2xgH
6pn+4w0pvVsxWwFPWsOoVsGGfiHfUD7hqWTphVdYTwwAxCPdTTDVKEz+nRImaiY8j9RNtwX1L090
doRXfmR9+7TJNHrcdexGStFDgBtmx3IrKMo8X92OB4FxK0rk68V4mVNnemLoZBW/ZCGxrx8qw6rE
qAK49gB/nu9ujnUb5esHqX4yu+nEOG4hgbRtYTGDt6Sxc5cBHMyuXKYyasEXTKOxfbtvSv0HuOMz
nuhaKJ1yxkdK7Wc0iPSTDz3Kh4VdKBtyxfk1Ujaf3VOfVr52KBk6oEn6Z5RLr5rb9zHp9CiSvsWO
zj1e08DcB9D7imaV1zOljtIB60GdG+r8Nj5A0LOK+xKkFQfeFs/EgVMJS46I5bJedP7NFRsHz2kx
w/KDTRFPCuHEyxV2WdniEqHwQDm+yz0gpcLiysHHznhAqcoXaxXalzV2lnKwFIJP2XXmwJJi7v1e
1YueoHY2mcIGZnuKyRIyTlgj/FjcTQ7Qr4JmBbN2s3kccRy3fR/Sq76khmBOyfR6JLwrRkSQiRpv
Z2Tm5Obh3dmbyUZAEUQpxtbwN7ZW0LSM3N6slCFJ7NOv5Eu/NWbzYEr4r9ysYzY/Yg6LoeS1hay2
9EqM4ZdkAnx9ssaFZ7Ew+CiEVUWOe9hU1JSinB5gv3dm7Iz95tfepPbG0KjCPjxx57fH3NQeH35X
3eGO6MiHH/mxVi/LtywsPG0a6/ag5s6F0QuVQDk9WKdu/jniOgavyxxLjq5PytK+4dqJPROVRjYt
o5Ng3GNwxQWxVpT6Zv8DXxKNgDvXdRsUyN0+KUEpDSdkCHLBBJrCFdJQ0a9HOXZFoAfy2H43fPrx
NPnDZvOFgURuwgmGmcGbYfMUCPq1SGXwfzUAsdVzbBvYev7+haG5U37bZcxnfvBKKWlbfqWRRobH
KndZrg4X1raH5NcWSI9wb4ffMB2ssJuzltKYanURS0HWzG5aMCQz1fnsWs1WDkwQezv1eLfsur6A
p6AFOmeY9eEdOVuaAUTiPeaBf+KOHSkzpot6K0C15vxlvt6Z2ELFrSPMpDyxKQfBGqdmAqzd9k6v
NGCyYgfB8xgFbD/MQSrmApYwdfCjOCAfnj+Y9MQWEg1EPc9tTz4fO5cZqb46sKKSUSwWGhzQ981g
cl/8SwcRi8MMAsoML8Dpz3ltVH/AtWffszjV4RaRB+OKFCucJ/zvRGJBwO5/4MwvopThcGJ6iBnV
GiaZcJhO/MFiQuIskIqw/YKp0cBYx3/drCI4Tj/JGr/LHpP1CzwfDMUEoUvCXWXx/oVFRx6QKQT1
4SsOJ1yjT/B5m8eZGGE6BjxocKDCVhdcRHXPoHyomDMstSBsUwqNB+I55ttQsmDmUnszjPswMpsd
z2yanHmTtfZCDzvL2hVV4QvobSgsH84cvKJ6AmQurmh1uA/XLjGvQBiUZuz5UY7V8AK/YeHVzc/x
hPGUsf1noPDePZnixDF22Z1uF6Dmpw/lA5mSYpEsBpScucItR4cARNlKNCUuDwNOd7ZrZCTBWirF
R2NvoiwVVQ5nIufGY3PfrAMcabxA1AoIsjRf4u+KM0nHSrc4NfgIYHX1QQZHf9XZFO6vDSRCOvPR
D5vd2uQ74OHdeU9yUdZ4bm312gUShu6KLCxaavZuThPYm5hZfDDkeyL52UuZPwyRsMNVhtqqIwh0
GiImiIfQXIlBPqZ9lVfQ0mQbYFChtRh2jv49jL9b7QkT3pHUY+KBxb3OjK7Ri93tdbCmCAP4wNE6
eLEPB+fHkq78bnJ7DBx8fuTjZD87uxQEgNCwWsQRZ6/LBsqtxaICh/63Bt8Lvj5sLyxm2L7GG2kx
a09nDNHMlgoJGIZhHi8hYBXjIJ4bJs2cvBhiY0uM2ab0gXqnRWDF1Bh05yKN4QMrUAeOZ3fnxlLK
LzTnnHy5fec8pPoM9LHlPa01akdAZjLSKT6gZVKdQHboMBHZ4IE1y+b7Hmna8RUcByggeOACYdZA
VB9JBRRDz9lVdwhtS22cE0YiD2D6ceTFeCuROgKNmUk0dgZSoM+B0Di2qPqocP4/riAjTujv2LbR
j0CmXuK9SrHpRtXuetXEqJJ5LGHyFm4D0y7EdQLqqQM5a979zOEvvdeGSUoH/HwGcZorp9NGHN9i
3jLtXy4wcClP1BKyWTLTllqzUnE7A+2tFsy89c9Encsqs1i3PgyzvzqGzjfr+2XeuUwl7qs0334L
+BL0wrv0Dk3HqUhRVyQ/+nfisuzgKSPPx8UkoNIMDJRHpnFakEbEvmdqofDbwABsBYNPjYDs1sK+
VfbQxVNqYMQxZvUzdJgFV2K7/UvsQvYfmPhOWrfd14M8AQ9z8zIdbY+5RWVtFRKKAWNCKQANJ3/3
HZ76qXazx97XGpViQDkkU6PdM7zKXGMwTTSnJi7wVKSe8pshvdeO0jD8FpuXcoKJC8zWONd8Fg12
sEDE/s3oB9sOUU3TOORbCl9gPuvKasfwwJC8Ekr/rJrk7Ou0wze+c7Zi9zk/Ntw2xcFLpYLaPZ1h
7lt6UbqK8pXoUtYc2prNGbxPozyYJ2/z0No75Inm1DAdKxxNNkwmaywnUxuR6wYAcfYnAQi1ZyEl
MC39tCXlDO9t8+aTE3/3T2V0oD9DrNU87afOhmce5D2ZE/oK2lIyUwx4je60y8ICwhhyfMoXKF2e
8K2oZGvJ6cWdbzierQHC7c3tp3XfSqR+yAdllX9wtuVCqtY9Y9ElgVLYo9u2o8iz5dIZMvRAZbgZ
/UfSeTYrim1h+BdRJQIqX8kgYkAP6hfLSFBQBAP++nl2T925XTOnu407rLXelNqM/6/VdERXDAhc
jdWPy7hzsWDdFwm+Bte3L10nT0SWloJeZMGPzqJHgf5KNWVcR/6HaK5uirkETI8iIAbVv2VciHQe
gxkLjH7Vek5big2nvxfacFoAzZq2syk8176F2dxkqnn+cjRjmxNfdXUFA9mjb3JtPq3vqoHI4SK5
Z4EZQ2xX8Pjh4A4HMTN1Hm+DC4lqsaH5Qu3DktnrYquFXKmFgMmuKyxZNktONc5c0VXgcCG+y2x6
cxw4ORN0Uws+gZ4J11e5G1ssrbAbl8zZG/BkBkgpW5glk3kAJXlA6AUjRY/gGTETJ77rBuLdmIcD
tzElA/HZxmRgTtlRhOkZzQo6Pf0n3N4f1GYUiRkdKFUe0cneEuYj9xZNHy/P4RAcYK5znVzdR0KR
g9e0/8ISwrjBNfZzxJZvW164ob3Htiu47GSbQWAQ2scFuNBZ+sPkH18TLNaDAFvPuUIZaHqBabvd
y05+QdJzNmaOFMYwy2Uk3FLho1gwXswPk7oUpsDs4rWr+LsNPK8y5/XY87yP12Gyure/SM/xJ/uZ
NgRzG1RCGFCP42p7Yb2YK65sFDhn75WcYK1JEHyQlF6dwSGOPx6j18y9kRVscttYH6OaYwTfs8zg
OyFP6Qy8xu226jvaxf7cjUSEi+ALVkxm+Lsg1qSCmLO/hm5n2cB/Xs+IX1fTkzYXBsucJCoB1pdq
NYcxXB9+xKrHJTsw+tn46IRkBeGdzckabPYNdXiA7RUWM1BhDpmRzZnOWpLFRo0ZUIpCX6uwhkAM
g1Ov+VSM033M63VvLgxrjNPwqXXi0iGLyI5oyXDDCKWfSU5JagbDC2x4FfstOL5x3K6qLWNTxvCO
9+F7mHuBAnO4MIKcwQ3PzyEwyTNyo4ybHSimzSA+WnnW5W8HXqlQG1fQ3Rnnw1CzoWQObLTmfHac
JMxO6Sg0CzpUYHG//qzdZftzhGngLfyr8DxXo1O/wHVSzGb5AvgyZN5Khflt4DHTNbEyWotlymzA
EfWkwdJ991m92CpvRW7gB47OBwkkzQc9FTq8yXS5ZMRgOFzndgnfGeWRbsiarWOBgbUCgMh3Pdr2
3NsaZLJlgxDrztMWNvAHX9MTalBBGKvzZQzPGSLIn+D9xmv8OXRJNWF43MELXPRZWTCT4wcro9qK
uFPqT95yYc4fCM+N6tg65YXxNAafTt5zpdw6IaLSiPIiOKoeAz6aw80lx/u3YDBivJCzYO3R934D
88H/iM4yWfHtJKejWpFdpsPGsSBUbVc1euEXjh8tyVnfPYbBInNdGlpM30nDIqnnxX10G59T/CKg
AYgKXkRaLc8Pu1lD7upjFRdiYXHB2oUNIrqsbByYH96RfY0rN3iyV5+1uSHhxuwZAWFnfJsf4yex
O3bmbzZElI4Z8AilA+Tz2huzKuPg7qxIwNng57wzVqy0vhG9h+M93k/WDZcSqhva8cyI4/jhEo1s
zF8GTqZ8w7BWwajwc2X7vaBr40JiliJ3PvjBCcRUqY5aigJmw0D3+URcSb3WHjELxZwq2jUeE4Zn
39WzCYLiH08Z4fTQIs/qM3h4GHsMqEeZTbcoIrWqHuLFbP5+nt4EbH5FBNIHI2VqUwYoUIYxoHsM
uYyGepJsQijpGF3pjMqY4mTWOaX9PTMAYmoUTB+YCDIRykEAxTR1xr9CHqA0VDmNVcV6Zyhx4dTH
93U98Cj9RsuR1ZOoKW8J441Zg7PT8cz1gYsfl2Vo9xwG3RxiPaOFuWe0W0iEXzN+YYWyytgbt9W4
HCOhtVgA/GdaGXHJPX51epx9N3e30C2ptTz26mvMEmrd1iSaxBg43/0+n8HOzsxkAMJlGja4jYeA
AYGR2aew3wxzO03G8xvOXLjlIZ7fGVGOambGOqh9c7UKcuvyGZ/qZBddii3rlW9SwWnLACfOlxX5
Vrh3aeax5ydhGDHOiPveyAs2dOCD488MKa6OWmrMqnHCFMlkacVPcDde9xmU5cIyo1HYTXeGWTur
IJ2eXibs66txmr/GHAaVewETuTH4+dC5iTc/zSbF+dJHbUd8WDvhfvjDk1Kel9h4cQ4jWYLoxXM9
/2xxi/SsKF8H3oPsD2tozeOeYUbyRViXrQrWtzDYPDXY3W8ynoYXxk1g6FR9Hee2XnCekftrXZ1g
xQMpAY8LdQOkglgs4syioG9wM12U2Wt8IWuRO2s1cjJjddE5QNiXESAr2TXiaC7E7QKY3/eGS4zU
rnHMR4lKcquCi+Q2650oM7tYkDkE6tms3e4kkPfNcTj5BRtpHulBLXzg548J23JcI5s1Hm7svSf3
F9fenkNBfpCm961Pv8Z5X/1cmjat3R/AMLquBmTR6gd+ZSzSeA+jw0kvm7C9qBCrRd8pFgpee2+X
AlfjntxfZ+1VUOl+r0OroCIyv41T++1wLMsTdKfrxi++1pN5I5hgu8/oaJRsso9+P7NNvxbL+ebt
Urecadmkz4bVmOnUDHYA9fDRJdFOuTR+s5Swl3vJfBfCWZG8ay7Xx5/mbug7es51hzyMKMCWLa7B
YF0U6PIaH3bq6AUf74Tw5NqLNkjVMe1S/54DoUlRncePoW4kfPq0oIo6CyY7WchGj5xZPjBcNFHb
vkKWZzrLf5zQGnG5cBsaT2oPOYE2OKTfgrey2WmnG9THL3dogeuy80GNjfsTC3+AkcCX7wJOP412
78UnGJnJhxB5cA6wcVz4fd5pht7e6L2Nlf7HSqBupoRNRtP6Cnz0PP4q3bwuX/niSYhJbjyQf19L
eJ/1cijNlF2cPqabL39xdd8EGzupKON7kKij2wAl4jXUP5TXN9Vs+c+2DSu0AKmrqj/ryZVsp9Dq
KyMJVW1x9XvF6i3Nflhaw+XtAVKRpvN0QFoyPDFJgB8HMeRjw9NMO5TdgsJjCvWhXQ+uW+kavAoI
g3xANh8CnnYnQOLYHOgOnj3Wtfurzh6Dxq0wXLnCp8LK1xiOjAP9ibUWGuxGXBKrLibEm1w9DiEg
zXCfD+wmc3UIJtT/baCODoo0K8n5ZNFOvihZYHTw0uol9v577XIlJ/YLftzFgh1VOyW1BwasZEiD
wEBi4d48E1vEl2iOdtYdoEVcaaxjToymcPrVpG+sOlZ+n5JSvNshMz3ZkQobf3xAclismSG27Lx3
t1rJ+PvFwguTiISKYEkWLAFYg7HSF4OYNW7ZWCVhuvmH0h7/pN3kw+VJO3qFWILjb5n79DupzQC2
gN5i9MkL08ZyRaDBNSmTDlzf+wznHyIizN0Am6Q6/jRR83JGFd2rhJiZWmXkTuR/AyNgC7rcLUSW
XxGSbAG75IfRc3nDd/ZJqsgDiwAVYFfHz0p/u30b/k/aIxHKqrSQYGxGEpgfmm81fGCO0VhPBt4T
XFsvGPJT30CIMT+gliId6/S0rDWwu6IbTIRGGYbCbwiyzb4ZOg+Mz5UNdWK1usTV/AprwJp7NNh4
/G7xY+6b2extTa4egxKrxmHRgvdZYvMW/0ljCkHiLjOnRqgBo6SHcDnq35wv/IUP85DyzJSsc1hh
QmHGpDgmf56YL2y6Z4yRT/pyjm3gkyVK/SBq6DmjXNtMhiuG6CHxobQUDesKmr1F+RZwWiKY4Bb4
E5jROV8BGzD+gbm2MJaH1Jjo08mWbgiBwdcAGmCmWU4W0I/EoGt0cuGgvQkQdTccMDqM4u3A3CI0
xo10udsgooWki9lbKoZqxlHNxhD0/1UPkm0XdzrA63pVc81IuUm13BMI/OAZplUEwYixKn/6Cc+u
9obmXXIG8YD33TjpaZ9i6gbGC1HByssQpffHzZ7Qkom/sa/riA2gN47O0cTvk/i2M34VQRlYXYS0
l6NsO6zRC/z6ualRDR3vgj1Tp/ZRwGffITL4DbA0AF9fD76L2SgXHK3WmL0kzC6TF2LCIqxTl52H
FYNubHaSg8NREdVvg3B3Qg/LXrK/L5kBDMhgHBjS0Cwhy9KxtyIBmKZ6VgwhVLu5+4PuyZPyXPfW
Td5PRiyP5G3AnKtFICAMAmGkDKVs9la2V6i5YPL5GdxKTLiEtfCLOhmDGEaolFMQ+Yf2QtUoovrL
o3pfNqTwUqxpHys0upeR5P6bJMvNcCT8JqOvu5f/9m/ytyXbbDR70yy137RGzoAtz48K5AATNENj
P1rhz3NkJ1fu1xo2/nuHRo3Tq2HSVJrTmgSM3Np2CPmHRrEckkkPhclb9zghRz7zSsVUg4lkTF/b
K87CDA8qyUKfYDK0/VrEuDOrZlh7pDlhCRkp3nyoSiFw+CoxghDuYoLgdKP/hywegozZAMZO6dJw
uBAUWmPKuBdb2D5qUkysJk20+9v9MaJcgT7DduBwei/ZPUyU0Xvcpvc5mO3BmVifeX2dEHRmqDsL
0GM+JygRepKzfoYTh6mkGGvDnmDKn0yXTKBkZ913wRlweaDf2KSWMPDh78XxcDOXli9kH7vzx+Sl
bOm/ttSsnEAG8tNdbW4/yhK5fKWaB3BXPttkwcAVC6wZq2/W6CwPUjufUPnCXhMw0enTi3FUTdBr
M6UwclBCTK84a9KF/NonUotWY0AP0AaMiq/4tuzsb4egOOAv9lDMNusvsiifIh2xuJ2O/DDX3aIG
qIj0H9Tf4D7yh4yMOuAxSnL16Zf3Ta5D+4FPWnfOs9vWRfirzt/S7vF9SNt+/9QiX9nVHlcqIET6
k62B9iXJZZHxJr5yoE5fHwLrhqjhIUw+5M29i8rHnLRaq78LPsrpeY3vn3H/31jJw7C1RnxcGufd
ibHz4g0L1dqph5LCjfAlxTrW5T9USCNZj0EH9lx74FrZyQ4MbnTGKDyOnvsz4mrdSvEZJolzqqGD
MroVaMT8cLPAFGwcT7npG0QvVk8MgpmsMCFWZ+cBRJfC6r1tXZ0ImwULjOIxhv7bs9nGgOU76HiN
JlyMSNDiZYKsMCfHl1AEUp41aOKzxQOjMKBbYTB/zM0k7K3DpBcf2fQ3w72NNSAwxss8Hy6DlSfz
aXiz1tN25mKhTJKGw5fXlHH+9pcz5G8YR740s3576W6x6zlF8ssSjMq9Pq2NMI7BjmoxgotH6Kjl
IvBPJS93ewBrO48BC8ygoa8SJIABdu1/6GjTlbQLi76HYAqAfHdboAGEz94oyW45fJpPXThUNkxD
7M+AshM3r/vqM0RemF2NM+zeBYfS4LXMWoaSXFZMy9XChgikw7uYpOg1IP4uj0NmPHiy2Axk4Jd5
3hy88LRbeFcrEEWgYWOEZt4+pcvjEHkx2kiV90G5nm76bzSV40rZl31HNnxZ9X8kwGK3YF2hNzFZ
BKI22Mj+oTEOSuo62+GYzS+EbDAb+ilQIk0GyX53C1iwVhKVpzjvHDcy6d+ATXu1e3qkArXFVHOp
oMRrjUt8gdVGXg6ENsfz7FDbzl7MklLWAxDKuYcakpNFWqhFBHR1heQg4Cp5vBw6/46t6ZRudwkx
iWa1QNd0N18QHjV3CH2JtWFI8P1g3xEFwbi1mN2a8bCOi/dFMs8+B9IbeHFo12kAAN/LTs8B4JvF
s6BnYuRJJgJYeTttxVBidFs0uMcazRH69eLfcGfyEYr26dV2YHrQZTVwia4+64jSuHTxy8MlDK/8
63PeSBM8Jimrb96/0VpgawE3V/I1+zHUdkjdvyj5OBu4zBHe1Z5Zud4pv1snuJe9segkYWyOV8rX
ol35U/rBLrU35dvYaCOkfu7vjwJ+6GZGj5QmySrSYM6BaFABd3zEtxE2tHp5+OIxLYLlzWYm1sLd
iGoFY3ckFJz/aTOPBkeI24VsXhflwHm3Xpc6ohqDvYDE8AW5hROTP40UFLnFz/KZIYh8xDLAVABs
j01J90NKqE5CDk6jb/8wfffNz0pkNXPqg/FW3tHlGFWJ5jEWWCWYxdsBweG08A/YjdqMjAWsBD6M
jHhSYv7MCDnFFL5vjXdb0idXfzWTL6bW92U3oPS8/hGAcfUY0ldCaowDMeTrIuxV0d+PihNzOqsm
Lz44XDVjKUhMU9maYppLO+LlQ4vB9GQK/6hwUBoKssxyOrEGqx4BilAeFVjojC8vV4Zn5wsT27H5
ZBsNa5NRhZfN5/OHNRZJjoy3SwDK3MzQfbq971yj8Vo+Y6IJRqyGQO8dl3DzMO3C27uHT9YX9ngF
lAdffgz2V66Mc+P0m4Aslozqn02N4OUL2m9J4jw93wDaf+KMlGX73G2UH0WiaoQoH5IXh52uBoNn
gANj8tpQr8zygXcno60XuGhZePjJWT3BcMczelLK1m3cekCCpbEA90lm0pa7id6XOjTHx4I5pwFP
hutAswch84VqzNjg2sBzAFfnEzc5Sc8LQR1jcCnobQPsrYVZubBdHbjrqTYWZCvXBcHAP0+QbCDl
+GZQBbHE3EK2mSTEjeiuTHlv5zsQwfoIovJcd/pk0wA52FTbHKLZ8yAXHltJ6dF3Re+f33zGz2p8
Vxd4mWNULRB4dXErXTVd3Jugecx1FA3PcIcgL/cboYPs0QUMU90oZEoiyAkD/VR1h1dF9fmHZclN
YWBgdersw2mF3gGU/AcrZWizDb6yzRFx/i1ISbD8VuagXyC7AU1YuAv+EyqCYFcB2cpEted4jjgs
ZxUHXMjtjSDyfO9gMNbOT4UTrIBroJHBKVOS5RcEHb8Uk4QgHBAE+m1M4T/eYgG5m0tB5MpA4CE5
QTIHW4GNjlsUd17tgnjwp/+xHsoVu8pzmDbzffwjIUwclJf3yYgXDIuCf2BqjvkRMz8N1r3qlxO4
oQWaI49Tr7p7OMTACIVcBfnNQOvIk/Bn8i1ivkdQQILg+XnNZ16jjAX7txR8QU8Z6y37HuKFxMca
YzBEDJJu88PUni5gkRaY9wtIqJ7ANrRvU7bXs3CeqKMGxAVU72BbLuAJuncIVPR7bEEIFohTqKcX
IKnQteiN4aOuzgMlhqJRwtNYkiLuO4IqQo0AHWEAOhVgwucA8OP27/IZwKAEDMdbsnCg2fPN8NxW
RRfUTdTVgYIUAQM5Qx3V7W6uG49l6m3xKahGBH+J6bxw1l/rTCxhC+e0rM50CGFPUCJG2ALuz0+v
KaIXALipQsoZ2ufR21/wWZZ8K5nD+2YyydxsOiRh1JBhOX7tw9ffEsq1BRX4h+3nE3eGfnoQHmln
zFG5yKDvYhgkqqWj2Kt8DOLqoc64DkO2f45D94Hv7wvD7d//sbFF/mrDZOWom6bSpSePn6iViwgy
8Kfa1324PwgBi0jh7kPDwGvF4ueDpRgm0FygPD7Mah5g+ebU+/d8IofiH1fgipWcFHFxRgvm4EI8
wLJEliOgaGh5nAf8aMkXDedDBz5yuBN2eKl/GZ2E49aRW1Oeot3GSuV/8IPuJFIgeYxb0dgP/jH6
7meELA4ciB4GOUTwIezHOBq9M5UnMP/2g/iQwxsF6xCTf+zO6CP5LlBmgf4TAUVH1l8m0iqpvLeh
8UKXYIa+z0f/CHg/uxkv3V00zux5EXcyctnOUQofBLyl1eUEpM+GuD0t+9bz70vWK3U7/7zW2s2i
nNV6c7X2cM3bfk2Zcato3TjE2kWLE2an2urQ/5qbkYFAzovKFo6+X2J5wuQOhOPCdEOlLidM0+nX
KHc8cjQ6W+2cJqMPtTdvkB5vg9dCf/mPOISaRPBsuRDPuslhPtTxKA7qtahIm/ATgtNGfaf3o/2z
nsa+zyqPlA8PpVw24XU5WA8JfPn0wwHi2fdveou+FWZeCzR6EPHs8H4zs7/s8TdUHZJoON5peZnR
YmWfcAngBp/1DACfuRZRA3F5uIMwge5IA9La+F6TNpmfbjemrwF6PwGuJMywGXqsMn62Gd7iL8Yn
DMNDsig3m9Ea2XI0GpuoFzqvCBh1Bbu+YZoXAbMB1oBVj8zN9/KPBfLovH7MqxpMsxG9lYCDmKkY
Uc/BDKtzBvCSkiRjIoIBg1Fd8qcVqsKiWJR4RhapUAdRAzCxr/bZ17JtF39MxvYD0MlbN9W/02/n
/R5msrtyLFthWIBdAhaMjj2nDjG3nn+OT9wz2aoB9w9doVGPuLakCTbcL+EtRL51cGNbSkxXuqOk
iNZlEFdPZhAWc1/bfRex9LW1h4lDd8Jg2dADeTLySuexvVvkZu4ffxvZPWIgrNLT0D09YJVA5Riy
zJp0Ia0YSOCw1bcIgSCnA8sHgQfwAuDhEyrBMtuIcnJGPkE3Y82Dgj079LoGWmaST2qPtKbHi00K
U0k2EiyeZfw7EGRgVAjugcwYbKAw9epPv7Fu9xoq7Ix2i4hnOzuQ9wwBxLx1hzPaAqwoONcY+87c
c1F5oyWySXRhziB8OUlobjrKWkPAJ9gVGZ8Zph2CUU3dS/Ao+aqUpiNoEeGoxSKkZMO55c2chf+4
KfEVhNCM0tlmtmMB33U6BTiG3M/IJDfYRQ7IfqkP8lzh43/1Dftr4tB5TlcLyBDG3vTm3sC2vNh8
+XE1yZDImx5dhR2FIRO1gbHJZxvRUd4MG/SlA4q3TO8yiK4HZvzL3hb7HO/vZUDtbLcxQCHg/WzW
n9ZHPimf1elZp1xGfGN43tONN6UviCexN74qzEW/EEr1mazYCOTHc+KgmLsSNn+5pPFt8gLBopxR
7mYgRuZKUPphyRExtSNeNTGho9KH4zr2Yu1cO3cr2sukqtBMmi+Ktw4yLdDSwy2dKEq0bZhwXm2K
P4B5/vrlNWZK7KaWFyU9RobAnsZwebpcp8A3jafNYs9TxR8xLyd5Ng8CbO7vvh3QYoxP3ylkFcpx
g0iq1XXDvMaIGa6glLNXilnOvn/5KVfNt4BI9vWyH6YnYA6yZCC1kXtj6ISGQjAyklklzNDxeRZZ
OZ8w0lx1yhF8TI5K6R1T38BI9u66i+ORQUm41yiODda8CLWxgftuq7jjNd4Cc965c74BnGgjzMcN
ew9Fgk/W0jbQUjcR9Wwacpzr1uLYj839hY95uImDwDZIYxraswfO8TpcL9eFFARSQ7cjeA94VKfG
iV5H0CDilQmbwrU54dBCaWZoRx4M4xrsF/zQu3g0xtErDBNafs3V5jbf/WXO+NzzggBwOTBhVoAW
li8gt01YhjwAebj0UfEHqRZPkHL6YbMmUM3+BOjchBcRgE3lsHw3WRnvoOEaJqdLX8fGFPjkhW+r
hn/D40BXSY+PuP5jlK31arE6/GdkYixmC/KmONPwYYVqm2XOKDzulgO+BYUaENJK7urmZwYaMf9y
UNa8qpt4mbeJGT9N+npW/mIx8vG+mWAWa5+pPxnMUS8uICTyd22EcdPA3oQQlxlfktpkQXSC1uf7
Bzl0nEVR+sBMsN5tEfcF9/2ei6/z+RdEVzbe04wBCqeB90d3NL8z4YNGIZNRMvTnHthqn8y2kREm
GNPyUhiTLTezjg7WSFid2pIVLLlBzHQPn5GbYta2HIOUmhuCATkgTevCd+jp1nyOYCybeMC6ptEH
IrRZnH0riHVLP4E0zTO75606a89gndEpuDPYCENVtH3TPLVt3p5jMwdxw49lBxpbGJb1J6F3w9Y6
6MBmU9O0R9PKiJhoGkE5fXCUCAJD3PKMtiuuj+70cvj+7L0XzzMjijonAbrnFZkW88Y+aR0i/heq
xeTC9RbZdvKZhSzJleft7KEv7KRG4GQw5N0nF4fQ1Jt/jb3+5ehbsQZY57CojIKoXkSY46elK9hP
zT9jnOtUaL1jve9UwAVP+nkIG7CRCptpBuUD+Uu8Uk433swAFJ1FCSmmvZsXUOm5rNGtNuOGEbE1
WuxsT9HMSx7LrmbPus1RNx/lWMjYNYA5w5aB3CoXnyZm1WaPVNLF7uXuOwtVBP66pEzobp977KSR
2RdiutjHznBTk89CexbC3ncrGc4eBkvkDgEqVhmybWrR/U75g8IguX3r8TP0i+ow2B8GsgDNNvDD
N+mpHix2UpBfV4160ZXlA0gWjOH5Xck1xCR7SPYLnKQByYKNDzSb4ilu9Ef+YM1N8vJTvnOoQmLi
eyG3ykF3OgJMRTb4AgpBu/4JC9UikPsroCoEqyt4Ms09uEke6k3ju/lLLX4M9ReMryDYBsRbl9yB
DXfvaeJSYEN18VmanF5MYy309C7HtFgwDCShsWYHXKrYtq/ZXbXIlLx/jOKglD69pURTap6Za5y5
rvVeADjDP5AJ9f3sS4XBuTgMgrcbc3sNZ7EZ2DKL145eM1Oc+TQugHU+FGPFFUcv54cJyHGXAulx
uoEKp3S0gq0826SzkNMi55rqACMhvAY6W/ePZuph4lMqQhzyLkqfPg6JiaCjWBt1mhI7AVAqW6HZ
2lQ5pa3epw9y72/bhtRFHftbVvtN2TyVzQ0CgMXq2K1H66GGTyimqkRP4gbapwf1339ZHY0kkZml
/6avkaddJPfDOIdT6jkBee9CYPsnkHXwj8oiw2+zNtcST/ZJ23IxYQ35XP5g5V1DiQBmI0N7klm3
KJdn1AdVbn6HYzGhemEWAkXn1Y2VMpbxhwFIJlB8RK0G3qv7g2uoSgFTMMiLy6svTbDPrycN2gMo
ISBXNlnp+O5zG/2uifw86kxxsEyxcM3Cqv5QSxOBhdd+1Myih8H4reewLbp6OdJXAnr/beU3VjR3
WvfvEH6kBDChOrJdb6Iqwp4S0F+5n++wyhmetevHno/xSdq7IDhRfF3DiEdhBtQl5fI2HNcoR9VL
enoDEN9V4LjHJgPyZVel0uSlhH1IAiNsAAdH/XEC+q7ViwgM2GFgze5/REmUtzYvlMo0kj5QFgRA
LXIJsEuDuSAGfrTA+a7jp8WNBJm7EvKcAOZPitFPyFiqYWOvuZakCb0yj/q1e9DrQKZwy/pFzz/G
khAsRDkeRkpD85Cu27+UR5U1h7uB9cZmbjw+qpGR6i6GC52TsZo6m4SAlinWbqrx9Lc4SfNFGPFb
rJwmLCosdT8IMELq7KELtBFqhGxSC/rpAH06w0wWcw6RmWECHpsvKt+qNsMnXPyROXRZkC3eq04J
pfTnJeE1fbE9kttj9hQMKJyS5Is0h+n8suqwp/zp6eT5F9rK06hKS5+/Xi5/E1oXg1pzWPjVHs8w
2jlUZpUrkuqBPFvyxJDI2i4LoT/PG482AztDR80WDaGPNFjfHtKo+xTbEcPmLg8gh7xcEjSBi44t
yEY9GT19sKECI4pLWN3H5JD1CTqjqt+DAdWZxb1S7NUjf2309GQM+XIIADbJgGwx47WD3LJWfoRd
z0GI1ALedbfVqjGN69fMoofsltqihVWx6f9mGbaIAq7iiwpVKJZkfokYJub1/j3kiOdnX3DRfCUX
GHdlImgFxicnABouxmgY2pIwUJtJ8qjGBVlbD/jSuHMvRhhiTq8+kSzQmB+QBLRmsflWYwoP/OHv
0ahPozeKeVOF5qiypTUhjVm3/pm8K6AvjNwfGEm2nItsOV7B0+u+CWRm0Yojll98oMBlV09x9SKh
b6XlGmVcwRQGfzJPp3y3vL4eBDwV8Oo1cpuCCWX/+K8g0QcWrQ1mNI2l0yD9JmiTSsVs1r8iaaux
VM0q3kRpz77dhCrySy06OHIABLvjfuTA4NqZp45IE8D2lNCAxbuzdOAs1HtpM5WIYUUio9rEz2AY
NSzHXWqp5eYGoma8UpvhAWiSVAS/D+WfUz89DtmX/KcAH/MS2jyRq1kBgwSd+Rv/aueJvaKMrZfd
DH1qoZvq4DjLT+hJ+aH2thhUkp4zwt7r/19bKIEm06GbFO4wAcVq6+rcj1fmqhkpFnSNdktHG5XK
Qh5GueS3D7ftLIQQr41MZknPlGFKjx+0HAN8ZgLGtcLbprOGWvCh4izQd1kNxsD8O/OWgt2L0mVe
4CogCUsspCE3cb1liF0lY0BuTOmrM4QzIGeUBrABsdM3r2THCn1titD1bb8Xd6cHEWFC9AQeiAz9
NPd9d0hquY+JEoA1V7sPSIhwtpPhEt7QuCHewqwTjr/yoJAdr0bK7Derla0imrArf3A3/jIUmXT0
crsoj5kl9Dhs1p+pdr5hIbZ8nXLq/tyskKZQiZ3bLXG7SWan8NayYLTo3DxBNmmLAl3Dh2i3+h27
oDdXloVs9aICv8xkZMIFAiQx9zCOHXvgROCR9r4zTjhpizqLoZkp+4TuGC20EVFLEtimgRegeiYr
SkUEljka819i1MdcaXZ6yA8K0qek3QyXv3hHCwJ1zpO8K47b2+6BsTMlR8D7rtbfWW0PoBcDlLuD
6D4u4OWjwJfBwimGusWpTPLDA0Rr9d1k4RAeThpD/bkf+sh93Oe5OLd3p96Ny53Zblp2v4xPSJsL
V8oO3tljhssqGCL5J1L8XUvj2vsWIJuZw/dQvx0FWHNaTse9Aw96u417y/uMezUk7thtwK3X9fIF
jaVPtkc26zEYJHRgBzRkqRR0GFvdHA0aa4jAoAf6cZTXXUcIpzrvgk8wzIwO/M26E30F+njHmtG4
rT/jd2q2K8lvPNnHN7tkFos7EAa++pP71sAdE3utB5FBmiWMdR1E2n46riPgG336IlXrh8lrbqGc
+1TekKhBvkTJ/H38ihNfc6Xl0NLD13ehYVGATRcaEVqK/I9Qx4wNhtd4h5pwzOUy3Z0KxScsg0HH
Ey+LDRo4hBSoHTHcODwptd0eVGecrgycRF70fMhqoG2joB/RzTPWyrYQie4JSUkjexR9xkhbGVwf
KVaphO4zZIa+C9SlLkfW7utikzhaZuoEiSUqjx2GFHQrLwurQ55Lj9h2Ku+W32GqRumzePm/Sf/w
7K37hwdDYTKbWP+l1R8DEp/zmCtbYd2Gg9QNd3FrawSdFxYEH4w8xXy3xbEYl1ENCEY3W5pAyPpf
hktZBHMvvC2gJnOAo12hxrrc6Om4XPQJpklN+Jt3wjsJbFqogWQCjWCxw0OaX6+EV1dTLcHrzX4t
ZEtad3+/EAnRE6eZxkXjBL0YfhjE9JMyoTTdfcZK0LA73kwH1xRASwVqPkYgyAaI59yRSUkUGEHQ
CMLF4WrhHhF8mbVVHlg3JrOWcJpXGqObDrcPYludnUOrwcDynWTT+oxaDccefmEsvUgxW4AhA1/K
HfjDhSaEhd2me6C8HyyRnavLoVkkhDRNZHdEe0aRh87JjJgGQjwzaxFgrgc/Un4BfWzwaxgDvsw8
uvv7hq+IIN8aibPxmIkFi17prNLZFxFd55CBhEh0rmmqS3fhfpHNHkfAA9oCZiNdljlbgE/QGUAY
wGS/Ja4Nj1fWHmoZPl+V6RdC2/VbSNisgZVj1YLN/gwtWWHKi24js3egnFmkurnS9hruPDHTQwF2
4FYtDN5oDQBaIGTBEARRFiS8Lei9S99Q+jKf5wyd5ipFQXTOMFEa6wUf2LkNsLhdb5fnOiMJUugT
C3afmUHAnIoBezqpyBVnaE9/oy5v8B74Uuc/t+9jMCZweSaYqUuaEiryK0a9vD/eIXBuzm/mLjNE
8CqMBq72DYGuEI4+p8JPAsuLhFTw8c06OP+RdF5LimpRGH4iqggqcEsWEMzpxjK0JAMiBnz68+05
1XVm5sx0K8IOa68/1fFgwumBrwN6MrcGRheAkZiOLHHARELYij1ygsAf1KsIswlmPsLjI3yvRLIj
uY4BqXW8lfAfIAqPATD1x3/Deeem/IjdzIqQ3deZI/Ylr1wIgg5fgk40woMsXDcQ6vEHGJ/rr7d8
2X0L24kyxZNBeFmk+bFJe4vaawmHjetNz1bmJJROsZ2jOzaHV0QJjSc5viHeFtUjZGOQEpE6nP0N
hs1K3WQLPWGvJZZwKG6P6K7TY+Xs6MJkMsY9gXKJCYI7MSHiAC5vYdf65bPDqAW2YurySBzYQbCq
IstE2QQMNYTIhSmFIGwJlAU251CgrnjFMfqnFwdJ1liJ6hmADpiJzq6w9gAtVRIdbyILR7e2kCT/
wSjFSAxdkYuJFTxPCd9YoCzeBBoNb74VN+xJhIFqa55kHcgfgkrV9+iWCwQSETUmVqSf83gJV6xC
LDDFw9QccVcFfNOaSFzuFnwR8QOoYYmpdaaj7RZ4fz7P3KG4xjljz8F8DWMT63ix/qbzJj0UQTqf
mu5UAFVb07oNYVkMxXUJrwO6WrC5NHzQ8zEiD1tIux88aIA+sAjxkHvuUDhziQtl53XZtbEgYYON
L8OP+3aKfZUcFOsgBDl95jXPTnbLIcLqdCp0DgxdnoKnkTH9qbBQv2G2xLO+TnV80tDs0nmhU+ds
v6CHPT5gxPbLB94OltCVuFjVfkyFzcBagkus8wf8PpmZJVeboouEPOSWm3pMJ9/Ds41k2J4tPh3U
pKNu1+4f98DDawrXKPxreWkx0LaYh2OLdV7MkPc7D/dqYfQV9hHrmjyjyoXzDA1RLDNipRK6+r8x
ESNwAD9cMhc3Z5zxFHBgd9Gmxwf4afaSUgcwyOJmMNxC3p9ll9H3XT0XtQHLht1yRj5mYKKwzmd4
Uhz4HtEForkKxOYWrmRbC9FtqHFWZf1RiRW6YpNToLtOnyxGhwoTE0hR4McHesZf5m2OJ4Uxhp2j
gXsV1p/hpDrPClkgtb2wSAHNAXPJD9kICxwe7p2l1cAmjifziFfCmY2OCs+XuYNkvLDHBetoP6kw
tcAWEYsbZtQLraDmySMF+wsJima6hZ1vs9G7XPfoR9isuKz4CC/fGWsjbXrEtBGdsrTYMX7lsINI
zDqUs3Y/uX2IxQhOxQIb9PjADunhppmQIx53m3bVCuO7LD7O8XImzA2K8tfDvIMfFjAkHetFubwt
2fye80ecn8FNihEtYKX26XXLX3KETljBla833C8zJ0tj2dtMgW1ZUMukXskY1shctEB5cYbSXQTl
PxEXEUhUwfdyrE9z7KtdrMBBejj7YBk3Pea1S2dKrnCE8ipjf22CnRJD0iNm80Jh9cLXl654eu8f
qvcMs0huY7Zl/TT3OrpPwktcuP8aXQC58uK4hhZHn4QccgyMMYsvv0Sr6/ZxFaMn+fqL7EU3VaIj
Q4dKGtG3c+m8POiUf1aTGyasB4rJ2ZXYiK+brYUGDSlNZkP5Og/u8GtS1Ix0BSldQ6rm78dvve/x
6eoxIagA13TuZ0btwmPT4XI5HXPhkJPSRTXtS/GLg8UFu7kiPTc+Mp2wrI9fHlKNiTjJpuylH0Sf
DSWFnHL2ej7db0hfY3xl+RaPp6cmxgmHk56P+rk+UNTnMwSt+gpkjvtuDQ8l7B12Vc6FJC7nbEzY
E4kpVk3m8w6rB0hi1gUeu42wGTRXGMEysOW/FLW3MENodgyi3IYtJyx9dO8bb//5wCJenRP+NEnx
+X9iY6CRb8XCPpRZrKFG8JqcXt6cM4lzaDcltAM4BkiqqfDQTZ+V9MPB1F9rawycNa9PJDlBBu4X
h87ND6+ANsZO0TtxDt+eP/+MzdOPgVKos1CtAZ9oG3NMNwAdLkvKicY8rhPQoxjFo4MJP/ZJzhXg
oiVU2hdnDlEFlB0zcUpCBLc6xeAj/PDxr6addhqhb8Qk1pvUFOyW/x05xv8YA7BQcA4YISgHleDz
BY8RHpH/ym1YMqv5a/JkHSt7LGVsY8GBnSykIn9jjvxeifv8YY3GJZ0lHLkCG3GsUGKz6N1mrfDy
YkvIQ6jEghB6YcL+I804yuEXkM+MXdfT7ugIs3cCEdEHtOb4eJgG48PuNz4PWaSZfu8UfEpQhQrt
EEHT+dN+pPkJVoSrgSSFkA4fPPfnwEZcJ/aW6ocj1R3bKAosnvfc6FkmV0uNwsVt+abKVVmpbhYj
ZntPoDBoHLusesNAQjRumV2MFeRhsP/iPdkLdfYUscpUnDvsjGQLkSYETBNKRxn7ThhsOcjIsfdn
Rp+k4O4M74bzY6Y5X0eCnD2QA5VgMXBha2fA5UY6LVN2zR9WimMJgbSebLhwiFiWKNUJNMbNK7eI
jvutlMPF6YGlHGv0yrU9x/1c6PZ3w1pmQRjyPX/FaLDJZ0Mem0OtP+Mj3keDkqYcH+QbTMkzkIYm
Dm54qwAbsf/vRGILg4l9hbsGjVIs2p7XjN/jp83D/aPLMIVquYXHRMVxXbCch+abp5dNNHYgNDAj
WfhtDcUQqGxQLFzMvMPWBC9hhxMucWJYMEDziBM5qAXbFu5Y4aBjHyCdhn0Gojn2c4SokOriQasS
1SPvFMLMYwfBlQi/ssJ9fO3HQmTywd2pLO1Af3vxZImN3gcdE+3VH9bt9HfZwzA7OP78b2ikxRvL
tIh+W80DbtyB8jfoHTEENCf0+OgoXlUIdC7RGsZMnLsEqqH2XbKEvq9prkfSZWZw7IIN4sKte6J8
zelNghyal1lG9prufMvh5bPYceBmGewQcG96x/xh73oUUyEc8VJsiGYq6wdZjauL9wLSHfJC8hGr
Ellx7rAnTMsHu7riSdJZkDP6ePiQf8N+GstNkPe9L8y87g7+o553UMqr2QCtBKrj+nZSH2s1X9CI
2hmjezZt2Lx+7X7wP92gmcqDRfWE7ncNTHXYQ/bbG2Nuf70vuiLCLH3Un/Y4zWIr9BtMsm9YrwyN
PXKlTy9vrz7AN8PsTX+TD/46qyzPeJpSrDIcIFOzsymDkOWV6LT3H8zijMGkQW5TflOSLd3fAcrh
F8Y59lXF35cYQBYXni1j6p9xkKgrvVLU/2RrUObq7AQF+isKxAcLdtfDf6aR7EaM3KePG971O8Km
Luvs5+R70hxRwg06tvweCgTs7pZPcHCr5/NNYesQPQMtCcsY9NlvZxBiazM9aP9eBBQEIhC0cKf6
qw8QjZVvbDglo+zr726e2C4bEqskD3UJh2DAnj2YjbHuVKc4KfZl+lKdvgzqUtPwLwTF5RfI2t9l
sH4W+LBBalv8OjdPSgT39g9iEORC+oNHLOgQr2A8e0OvAtsDjSSe+Df7KM5jzZsaJHP5TSK3h1MI
vjCUhgXA73dKUCJvY1jSBLBkj/rnbI5PCMt/93iGHD9MNAAPWQqJM6mGqFFYXrZmFyhXP5Y9aCLr
2nqL9vN9yGcQ3AHvd74OpS1ElHfP6/BTssjzVsJVzgD2RCsWuR/fHj/oeKu8NXngOIrQxzBmdH9/
yiTLp8zb5S7guJvIG8qnxVcLOLo6LFqAacHxuCLNi/M7V9wAvsoR6uEeQpeHdS4RyVlNGIZ1koAm
0Et5ADQ7cJlWl4jiUcKLGSmT4sMGypfHPrk8SLes6xqsDK7oChEDttMUDTDxE52fBOw4ArQoVXDP
XSYfhCE4Ky9Kh/pqHfGugy46f1OxmyMACOBNIE64Fe6C5mGZs0TOwEEG7K46eT4EnAS5jgLG/g08
KcQo7XpZkPJQ45f9wVKCd/hBKOvxoNllSR4F9lcd6bPQuMcbOFgN2OBgekMoapFhBtXMbbR5/x41
ZPPl9EHnQuEJvhEqFG/Lf8w2MNR7b5lh27ertn1EkMjvoYCp0BVQnIPu0ZxXnPbcqCHQH5dwe8fm
18k2aA4NEWMbqApIP5p2u6OzgGue4kpCtc3kHvDQvufbHpzML5MSWG9ZTpFmgtexF9nlovahQ+9c
cVfjYq6cBwQCMrVItB2We3Wtt/EXEJczmo0MDsZYg+uNi57SNt52MXw5Kp6YY+SoUBCwVB8LMEy1
fETvT+zNHS4dR1Zg4Y7uHnL9gYrQEotgpAUx+Q32b/oDbbbpEKyfjSNcKn5Jr4y5PSylMMeOrxye
gMccH+1sRRpi7CBTW9pwiWk83cd8bgPfPu9FzuovyKfvKgBn4aUwfv3wjOThhWw4+lkKCl0IVK58
zIAmVQfa2AvVLvy8ZngfctM1Ok3t8rcENUdTje4MjTsCe2wSW7Ew674C+YwtLRf+N9z39IefRVvY
V5w5EQcRm3TGo8bfwP/mTTnu0m/EjoZuLmRFtRvLut+Qa9H60KOLXWiWgVIMd9dUGjiAwZ2+oKt2
1rvho54juyv32s/OOcYiQfVfYbVXJ4rm9NNMHr6Wd7rznG31yhoUQ0WxitymHL/K1MGROu1NDRdG
Fc+LKoP+K82uYngFrrJY3vi1T+rGx3vEjER4TnKNHTmNVx+mFCBiXEyL5O69ePaGhX+Nc9verHG1
yHwQOnNEa9g3+VQ6eSEXK6e+uGDgNAP8g7zZHz2OOmtuz0UgHX/rqJpjlNCLi/V7kJQPr9WT9mnd
kG9uTbp+7m+sDH+EPcaaRQYTD+sIjvQdt85Nc3YhxuoSXRMClyPU7RB+p88AzEHDegjKgNeyymBC
haUvHMK96SecajoDN5EfQt8q/k6MGDIyXoy7QNc9jmsmmtEJDYIfP0eKC0Jg5EUkUG+Z9La6fPdd
5e2TfvjqcPNCsVY5UETC3baT6DkQT0y35EzU7P6+N4800yn1qPzvT49OPgHnObbiU/QK+EEMdbxH
b1Cen/TTbo56p3rJ1y9fidS/HzpiF5IDOMwBQ8lNhl9QeI0/x2KIrxJ43lvxPxfvSVvm5QOrglyL
AGXB9b8fKSU4jVfhro5/Bxp2ZDdUTnv4Z7p3x4nsHj7MUBs1RBy5JbJ30+FwKnzU6POZIk1bGFPN
9BKvSz8BdRSiF3kk897f8OW9mPSGP04wdfKuJus/OGSeQBqlUpJYjs2kfwOR5gGLAgV4kx9dgxZq
LJ4CmVE9pOLFPQWPzWmZtj4MUBnnKsck4fw5fTwmWkdFMCuXfLoL94l4clDlp8t28rbQdZkjap34
mxz7uMajxAQ6jdkcQJgNPtaEyRLQV7aJ3qCG3eedpeFQym+vh/NL6r5ltaj7aPG4Op0AMAHTOqrp
03s6+ojFHznIqCDVtEtvAZHgNAsF8yz7w6MYZDEjJ7WhgULcObdKnZtTGlM0VftJttVkYf3/ZE9C
QtHHNtg1E1WOdt26jxU0tBZhnd/Q/wW0TCGYOX1sKfpT0aXwb53LMgHjEQ6AwF2FxwBL5po96dhI
7ouQxQ1sCQwDeh4r+muoLTvngh/QZavjXcgBDoce/NOdXsDRvRv4GDKkGjty2kXmmLMhGAoTY4XJ
TaRt8tEFCyZIfC/yPR5jOa429bSewiHcQ+aVDJutKzt94mo8WGOootnQRDAjucHPY73KhFXA7/w9
8ymwuIFiuuYvaniecW/NOLjPyZt1c97Qu7jX9GKfhFpT87adfZqZS3E4HXAwEprWvlCJfewRe1T0
HpLgwHHxG+v0Gvme4AuJQxQF7aJIWVjJnj/lIxS2m256OxYHoh5myOWfB8Nd4PcHiWIF9rKb04/h
cIwnpjbKRInwDvtbDQLux5NG3GFaNok0wc70qK6hUpTwH/WJEvIvsofLQlBGwprIaPHDKbDJL4gg
xc2IVCDvKuHrXs1oSqAqt0C5LFzxvdtCfmINxWrgXB3NvY8N7+qQORhCVWNF+mBgdEVMkZ7PF3/A
0x9d/upFvm0wF0872XodiAUVj8bQxRne3JRbvT9mB8SKJ6NT+IAKAmFdCEihpHyXYrP6N5H04Bfu
UlgzEpkVAGJU9cCFXMYPaIvd6vij5dk4qCDO/OlCfQbKOVIYy5N3xEmwYFtFEvl2ZaDiFW1mSlpx
zicilhNeOXtHtxkyqoSjBe34W0qABHVbS3V+SbMQpYw4918nKEbQy0R4Q8N5zx1hEYgUBWtqtvtt
FmJ+HYqenZBDhM9FnpKJM8lTOgHWZwOkxn4p2o2QrWVIp5fZ1RfiR1xq2lDpAp3mFLYXdjZ9LQdh
HfdfVnXuOFsPtjukZKJZTlioeqMJfIuJ0EtbGqwFHhweJ6aJsBCmAUmrq5eKapaSja0JagSBP8ti
zua8m73PBjRDuPwFWkhGBpSovXqUJj/8wZitvunAMFQhuOBJIsa0tqxhGl7c5DnEgYQXdE2/Bz6L
TUAXEANwkpiGUIJLvB/u6dvHSoDC0aFcvAFJI0A6Q42DRTuIujXck8zX/7KSUs2hOCu1kLnWW7f6
Gqq+ZsNCqu8RymMYYCoUd4pg9Qi1XAkpvGC/9PSg0wMKoQGBulfqyyMMEHOi3SJ4LE5zH1OXlCzk
RtLel9APIK7SGLbUzK2RPoBvZ9BqxxiHAjyhNEFq+0SRN776DSZnhffivvWtV/qmsytZNZ52p5a6
oRqZwcW0CjMhlMYt5BGi9AHsFwTqDfgFTiefbdFZ7eDwgZJJfzVLONee4YM/AxVel+CLEtGMARzD
1HktibpdahCVAKA7foAENasAue0MYS54wQShsMkn3ympjOj/Rit+F2bISfe7UImNpem9JozqgCMk
lR1nsjaUXNbqI2A+FoQPukzqUoufPsDa8oGq5Zq8lsW0bF3ZffKPcFUmsr/7u2K3l03ufzfDmtfg
TC+xBT+4G5xLnT7GxOWQqJS5cUZPQBbbLZZm2b7aX5OcdefE2OdstMCDOyQ8I6jJCUgL6g14UL45
01MpLaY/hz6XY4Rb8jiip0+FGMgy8a/vY6MRimbVpE6z8tGgxclgaiIzseXzc19iODzW1ioTO7kn
Ss6EptrbwzVOlWMdP66OHF6A3hqaTVCiX/YTi6ohqfKEjpAHm5SCgW09dNxyAYxUgl8I+bWrQ3+Y
zYDDM6/8MzdPIk1zaqodSEIFYcjNECQuBSbGCSOtCRRsY8O/xbB5xGUih0d61Aa3qMPSc2sCDwCX
OWrYs4XZOCONFq7h3gNl/HLpHvnVlk4MpvPpb1WRbyqWmGwrLLwvB42YK4oQ3f7J9o1XRFkhNl3g
hyzmqMfp7IsDCu3l82stLcrztwwwGPzVNgqJSrMV5Eu1TSubwYrlY9+SU9yt+ppPC79lH56TUM78
ivVE3bQRumCMlfAgvRLvxpiwyczz3vNrAGDv0bsMBJQpUMvqD3UdtwHdqgB71aEy1afFH6zVzSWl
XhRLi+ReFNsYg4sCLwa08UECM/QHC8ALF10HU9ACj6g4eX4nxT/Ku+nqmH//GfFngxlR5bG+7W8r
lc+b7Gj7g6PEgK9NZCZUoTByehvEi9cRiZzcPzRaMsm7McnnlNMOUWY72xS4QrOzH68APtO9GUqL
wsQqMkCP+5A8fJxPvaE6Fii6QB4VVk40bKCiO8X79vxBMX6I5NWYLs1OOqpjgg1vK+hDTzJSoGi7
UIokbVSTKK5EvdLv0ywZduTC6DToaiDrHRL/HSd9uj9IkOApuCA2l0N+hnaLmh9HM3lmQIvnB1ui
Vxg2WUiOZCK9vXJW+XC8SuqpKW9PHmafvZb9VKET9I12G/aLD+Iv2nysBiDPDFbAVsDNJbYPCvUR
tMzcbVSLXONaFS45/TUSxPDD6LqQqMeJXYHD+0fXTtaH3W70WuOv8HYwIehrSMUb+7HGOLVgQ1VA
X1y1N4310bcB+yFITLiKrBhd9IqpWbvx+xbJ3XgVf9bKzh28UC91yl9bUm7Zqr7XSLQCxxam9hgQ
GJ+5iv1B69C1NKDsgsMif9yxUhyMU2sKdwYiBfxdkC+fXtu3yMSmakx6J3iHpwHsBe4WeyYNSXs3
++CNUrt1QE8W3SelJzvkdUSo2hjuRJQJY00Ek1+LZ5z0NsWiGBmM3Du4GQm04NJSQvDvtFhc6fUK
cFUA5bSw0RPwQ7wESBT/sdHu4ibARwEFjwFOn0OHwsybS4DlbAChigiHwbCN8Nt1cBufZWjmpJGR
ZmP6RFheKXabdMOr80nL6D7WaIAJLsbOMv1QpTaCp9/sKWF7HvR058ftPfVD8snHn2EXC59m3HQh
W2BpNpFGQp6Hg9EEEzDKbI4mnnCPhau8vg75UkUzyJhpk9caakov1SZ3dp4a2gudm5m5LYatC5d6
hkYMeuqxeNloMJagiuZoh+U2LaPnGgH06wir78PBUbN/E1YZmDfS4gH+6vW35oKTgOK/Q5kVjmQ4
joFCZy2Uawb4+RZlxeP4ZALnKE9wiDAdaXmLeIwtz45JVke33mhwgsnTT9CF+pyDA+P0Kp0O9hCz
kXMY6u82uvrFqIe/G/OMdmg+Q97t0qwmxHp0dbEBoS3OBUTPSTciQf1tyy2n0HrTnDIwaOiadh8m
rtclVfTxryzLeLNwjlyVCGbvI1rt2+8KHlF7qBacVABMyJmg908wnjBWL0b1qsJDWuYC0DZwfiHH
DzCKFvKfyCGkGwNE2h+z4GFcTVuXFzA4kS9wWsOdg34wScMQRMSiV8NHQD6qglyjfQRODrD/AA99
AlpC0cmj79QgnvIExQvTuI9NjXFXPWJb0MW2qwEJxzqeBGBK8CEIM+G5U/iRXD+Jedw0/pQyrJET
sI/9XFi4nEjKgTDvpevCWluSY5RzDKKmKxPo6r0jFCi2DrunnK9P+sa3pDyjru/NW8uIIVUiLpEY
/nSEMdqnIwybGHcSP8PB9u6yGtMKDV6wYjn2NG42xOAgqUq/6YakTwoBXs0JcAyD1lphKEw/NAeL
OCCvVTs8yhXMSTzl8NiqPcvjL7sMLIOW+IMEOxw+KXcV94ctLc1ui4646Og+8b+tQZm/ce8vX99E
zDtcLWgtPcfgm1gus7j6TlQJWoyORSjrxWT1XpZLaXRdF1jhFtnQ4PTJugX0s8uCP/pLP+whKBeg
4VX2h7JkF5lwSJm2LgIXfIrwZ7QliDmtXSjEeKkkBJA62UR9OH6Kt0Pb7XyIlPwibKE1+7GkJVxC
+l1w7b8DJEF4nrA18t42r2Yg3ekFVH1R6eKwCIC+wuLZwUTenuLg0kMLldH3ahbnxlZpQt6sI3sm
eG1/9M//SRTYBt2RIfKHzFzs6jkP+E0E0W+U3TbAHGpP6DI/x4sQssVVs37j4zAYLGBP4SSlT2Gj
S7X/7Y3+GFKMVIVdycta70diTJfTdeagIvzSlQRkHX5eJkcF44rABxrGrB+6LTNAOk8mOfnqXmPW
C6sPQug9HOQVaaXF/d0Kgt0bq0Da9ext2oSlwRy1LstRDwnknTBk//Y6VM2od5TXbgmT/TgAqQGZ
e6VPcrGCJ9ovQL5lBbwM6b5ZFlfvGT9FM97026UBL31Y388/aXzbY3dNA1Jtw8sv1RXy5Jdyf8qR
e4eJkFhx6Rx/lwZt2JZPDjWipXhYPOIO1UAGIlh8eLKcs7HKDa9S2KFsYJntvlFTBUr4VhlMwlsG
3DQGNThyt4U/YN/nPu9+Y1z3UAw2T6+uAoj/A3V5u/lcTrl/d6hqh7Q6Hy82AB12Ow2DpEyKee9I
+/nTE62Mz5rZyrmFCUlDsKfGvR5ue86N8dod2WzBFLDHQPRKh4c1eZDKfI6UsMTxK37IidTG9Z4O
tBzkN5cjr3bBwwmTNJ8mE+kuHNbJC0WhcfFKoWCZ1veEy7qzv4PCYZaKF5YyLKesEh/kEXjvcKZf
aiFtMvQLDDDuGr1IxAOoLIoxkxy9BGJiLEd7R4uXfNI249NzWCKrj5Y67WC6URWyDp7mSNuS+kX5
4PAZwXXQQO+/vuy84l3ans0Ro1TZNhSfJyVhBYG4C/IQM1ipty/bE/TokxQMRlfdUUzKEAderwpY
zJnp2IcZmnsVsucxZgNLHTfjFKdb/QFd15VmXUhO3UibDRa0aeLdlxOT/d5U+IcGsIwl7/pMcnKG
NadhRb87tBs0+o8s9LXzMCYSeDlE6I/H/5YsCitpqoGs5chkRvfFrY1AaakpW3YAqkAkUHfzj12w
5f3tAivfLbNh55kLcQOIdV/iH/fznzFMa5LcKXdhe41JR7LoENYuSuIfRf3dlf7wRWK40GBuzxcw
F+BWBggr10IeIpusIwp0tkGaVYss1A6fUTP7nlR0MHSZ1j3UhtRvfh4bLNfAxIQIjShjqTG5zCL6
0VEhdxJMoyQzQEc9ywB4oXgEjmVE0KnkV2nLBGWg9XahNPqgc2AywVsQfuVs/ww/Fn/6iKnBeflM
QcdSCtOsA95yP0coibyykmQsVTAx4AEJDkFlH1k2WrdeVhQbLeZ3aNFC1FkfBObgxnTqMda7ECEu
VAbyERo2sEj4XNOj5LiDFJKC4xo/QH6XVDxXl3EJskuHE78xJsftzAfByEuiHS7bxOnSJlzwuU0R
35NNhv+ka5+XW0f6tA5KNIIU/qP+9nNkunVtSJudd+/TLdTBLwKQB54kR6bbGeZQDz4TQH7cdxte
0W4jUUcqwZAY3D5902r0xvqqjtjEUd+gORqSLXPuoVcxnU/hw9amBOwD7wpWHbQEON//MsegYhO8
97F0hpX9+XBA4Bmxa4pgXQwHXTYJzkMCvp0fqBGi3Rhu14pOErA8PaYUUyFYaoJf+j58VzLheKIA
pRjuI5VbUNVOm9WU2A1S6HAZFPxhNKCoxqXJg2apT2sWlSb11DtogyZSEj6xPPxsflP4TWLb5/Zi
6DXQnN+UA52P8t86ivoSAlSQER0rFNz1b9icGZ5APcxthkXrXuc/Wte5zRjCslTpvcWhlI6KqsQ5
SwvmEgNCsXllk5BxgCrMdthOyBJ5HFWsya5SoCd1wL12ce01ZmqKmHA3h0JhbFSJ85Tp8lHgnsnr
j/ND7PyDOPgOCOXDLWlT30N5Mxij6yB4tlh0lI2K16zeg/AnRdVWp2aDsYp3C61UkAjZolEnW9et
vuq9U8qPV+X0iZsU/RS3qL3HqKd6H8gQO+d1tzlCJE0zex8+g3GmetBThTHIY8F5jkiuu+D+jvBA
Q/kGwQYJ55hSRHTuXuAEzMYeKlGiUTtqbQXDZ0DhtXoEUsO9AlQQPYH7ZWyS63GqGFME5IUE2kG4
DjlsQnt9CnLiN+ISIp0EEchc1G7G+p9sQXWYCbr/Q/2gxZi+tu+pHLdTvaDudCQp+e3rRGYpPsuX
bUsvz6RYbmOGfmUcgMTYu8h8fAaorX6XWdttB8ZCNvxsnuW47tsfjw2enjooPDqxARxo4Allcmlh
vz314P7y1WMfLuYt5cBwEdb6aM6KISlnOhs/p0glLHHamJj9SPOzoZJwphvowm+b08PnaG4ZQBAN
6Mjxv9BP4iLHAAFeeAbGkO93KXvtRU4/uP+yn7GxsGdS5dKDrOZky08R7fNnqgcukL/P8bnCgavv
XUyy5RdokxA8o44gxqbnAeJDri4WejVTj58jZlxUMZ25Z7kZ0OjrLDginI4kI5GUOQ9FVTDSWuH6
2Q0C0qa7a9pcnM9GmYqndB2JdEHIYGS/+Q2rkAcJ4mrGmQX5HVnngb53L3hCBfFLwnWYFz08hGFI
Aq0BwiKT+gGReg0bnslv5RCMittL19L04bUQOw7ww+cVD7ePvhWJAtVQZwQSApfdgr06O7Fny2se
AZYoyvnjSDzT8XP+3Q+8Gpf3e9r+GewCk9/2BoQn99G8WtyvXz3GJZm9VifGwb8+nXLKJAZa1qMK
Q5dLgBSVQ+FpZ0I3uCTZjv2RdcX9/pPs7TLnWSxQZVbB/0yDz5olHTpDvs/moNU/r0y6XSqDSokf
7Ss0Sx2pHBIeqiLMeK5zLE7QYmYnXZn36fhNHmg58E+GwidgLIoezpghKw5zUgS3QO8R9iDsFOWy
dS9sImxB/QliPo77ZzwDYMjOgIRlyYPiSSk6mL3DAisBzp3wU6lL0otVIHBqQ3l2h70PkuRSe0b5
igbSZSWPqYjdhtM7RCsTXZw5Fevim9km6G2iC5DzpXmKR1MwFMxpzhqCGjuBZwcVHO64gy6MxpY4
wJ2OovtAwyCoaB6JEC2aZc6dNmwiXqr0iLvmvEoeJz9yfKJZpHrlcNQJgrD7iKVt4yL8GBGBKsA0
Xx1PbxGXu+LFtaSOCp8jl4N9TVJwTp1Bmqpovl4nD/qKwhwpn31JJrljZ0LGH8sjxCH6GVrtUtJf
fUKZR6SAcehFkyAiROlWCPbQcyQo5FiNhvfRbrwbVhB6AKvpxhQjHaYznZEFrlZ8lpffLQ5XVyVZ
UoGHCCEQKjQcQYAM8e33EVHRyIikpPprMVtrolLhnsrEYC0qbIZZ3nywoYiXnL4BH/9vksC79XhW
f9x73AmPbDUFzUB61AKVgMV6HAx38SUy92/7HY7H9N3JYIEZw+kDngxNggQQk6JD2PML76CN6WtL
PKTp+AbqAbOEZlT7Nz+b5Zgxdoebf1tk3mUkqn/sF0AE2Xydll5CiOvApHShg2BDaI6F/okgL28Q
/EbN5OpwgPaEi3/mZOjZLrbhwiKPc/+Jpn2X8LIoAY3V5wROIaO02EjhK+4cbJ+jNzhR0AcBnseS
u6rDjeAELdB08TqNHWNEA8qpRjcf7A4AkOxVm9i/jHot+WIOC0VDt6rDB2pv39bn6CzPn8mFLtXC
KIU/daBGn9Vlm6VycPvDNRF2cHWQQQT9CotmZf9AwK7BxbLo0YgbhKtH0OOsCnqYVukTYzsaCcF1
zH07G0RFxI9hs2z3HF3h15SREaGT3q3K6JWWJMHAvHEguNFSIaBqAZ9MXSiFg77kB5z0oaVdjnT8
UmxWLxec9xtQje4hRfbXWWD4zfDWd7U1VQK6IJp6DL/7RB7YT4ybB76W7mS/dvpDcFdprMqAh9jO
okfOqCmYJzsoFOwNuVXeyWXZt+edeHTcyXLyXXyGFbJZ0iZQvk8GVnOWBQ8b7PR+/nppZzcOmBIU
DI+EBB3XOQhhxNg5ol9/d0/s/BjrtkgjdzhjTPrYIjlPaK0YfZQkLsDjO3/CZv1yv7GChud+bte7
LSSLihP8vpx/lls1xCtinR004lbGoK00xtmCMUrhODNglZCdAra45HzAJekEzc4ARi+YhlEeIPkG
IhMaZlFsgcuFtyUFDl4MnZOUBHXYMBkdthP8fbCSsruI/q+tj7kwLo97jlLcKQn5+FgnhnTt45CR
W7NFSA5BJ3I/9wtMZc7kWtObxtlHg1j9cFuQCAzfINHCTBh/3I/7/YeaYBrqvR38uZfi7+gAO32e
Z0tEF6VfqPFmUOiBbGmnR4ZLPP0YiaRvTDPnhZWJhICVkCpf5HXDvGMSMZ1ghgmzES6NfC6yrAD/
bmHl3FPxp8s/ApuN2NUitQownOdL+DhHNh/9Hf1yH8t/cEFsBqOHRzVjv1KOBvxOFW5D7HPwYbAF
SWvwr2laBqoj/v/mikwi0UZV4QCIXzN8lAZsgnQEOof+MZkT//9pz+06c/ME5f4jIiUYOOScBAOQ
zCFRELb5TxfJZ2PiX0A7P0Qaic9YeLkrQjz+3XSCKwhn4ZNevb5dBpydMV34uRVndQwwnnONNi+j
YLM3Q6IPGM2JQgMXTJSz8YrmMdIT+4VxlMKjZ0SsxqskCXme4gvltK1GlVM54mawhfJxCf86N/v3
Eqt/p2Zxk7w7x1BnyaAfMlGJU+dDIO9hmEP7xjx6smMWje5BtcIeRqxj4kFd/HJBW9HNPGjQ6ecg
iAd4x/OR9bH4HtKKMFaSeHiVB5wELMsCJyaSQ8nFlwpBQjxiZj43qnY0PHKkAJSBP5E/jk2J+Buw
NAtUmvt7YSBIzNqWYS1uHkNT3LPcxaxXQL69gM7XzBZUAmfGQBaEAPFT2JrwHjjojicnVl9G/FK8
4eR8FomlZ0yoHbKPEkZ7bgXnTFwvBkU2c+LFgI+irwdbkK8lTOpAEyuUK35lZvPPYuRe/MzD5Sis
WTcbxo+4xfASAa/4D/Icnj37rz1uMQtJuDDCstz9Zi/mp32enEgbiKLlCYjQKzwemnDFWbW2EWgu
7aw5yhAYCr8zbk9xvE/CRbIQY47rZPaykzDApoVXhl/uC3GLDGTFhS+bKC6xLoMISiIPvufhJE94
Vm+NmZa1h8bCX/RDQQt9YU6z+bkrH594fJjsyWlSWcvleqlbdOz5kv231/AY8PJNSp+vBTyL5Bnc
Vy/+xhDuPtWB3Sxi9K/KsN2ivlVxBXumr9TwmikcFYgbrD2B/HMCzHn+oRaw1CAmyMxioMd/QwDL
0hstloFLviyjCPUrn0YkBfyT8vpstHhj/UfTeW0pji1B9ItYC29e5T0IIUy/sKAoPIW3X393iLnT
M9PdVRRIR+ekiYyMRBCP0ro2Ew0sp/jpPVGlgUiCez3BhA0g3dCJj3gWUtz2yz3fzKPzivc6Wft/
OZilDpXPCF76S8Jy9KGN9cUQYtZinwg6qf7oTKF/8DbWfaQlzEawW9ABXLZuSQ0z8bb+mDpC7wPP
hKPK6aKJ3tm6Nb8TQfY28fDuEowJO3JBBwspqB2KSYBjmJs6KncoE9FGXp9juprOJw4mk6bhUkdF
IRmZziPhUl/dsIMB47Qq9PC9jJ49YaBO1HNVRPr5kcqIFI9V8nm5R4KLk8TdOIdmM6nRK21sujRf
/8XoR7PYOhlrY8bIMnv0Yj9OzCDIMqwVo54OIzX8LxgJJvE3Ln5JLIKTQBHHUdxCM4ed5Mx6kvV8
Zq+46V27+JKYcEYhksetwVq9/Gbn7sVkMA5EDqvGuBEav31Wk7YJc+TCGKDXivqt2buQ2tKyiFbb
ZGroFjjBcHzMpSKPO3s6CGaIC5CCI9sDPQRbkTMoArEGL8vyo38xkGkO7zzxJ/QaTnnZ29q3uBpe
obig2rbD0+05ubjh0BqPy0EzHYZPlMo8mRt5wWf2cP9SCUWV4c/uugc8PawuTFMwQ+POJRrkf0mg
Xfn3+wyn/ed8BZO6u+TcluGZXFjVcmHVOtaW8XdtG2WrBRYKK0WnO2T3h/WvQxPjm562tT+Nz/BD
ES5amWw+OCuGmVpcW0wU9PLpUoS5yBFDJJiCYVB2n8E20iTi4avLzJHf4dofVuMOvExJLwyfAXIB
nEN50q1ZjetxyatA07fXPsU2m6HGEByOdFpu+hUHqrjT6e59+iKiTgadwXjaf/5+UKePEVZFj16p
3Wyajsd0Sdb8D33U1voXbXYOcrrga8Mhk/Li9r/zspmeok1y4mf//ENCF8LUrTjwFQLnn08cQ9nL
MJOMdZeTOaHNt3yOSr6s2caqjnYWT5mRdGW2xtRoBTWTCUd6SsCGst7sp/boiiaciiUQv3giYvWg
aQ7si/QkciQPm2mcUIdSCgDogv+oI/7gK/9hTITfYRrUAQYzpXBIHvht8rlH0AIGp3ZJr3z36dxf
QQWmDTWR8A9IlaYe3vtjztB8T2ymm3nhMvUWaViJkX9NxnjEIGMYDvplXugQ2owZZiaLlIDEGPwT
WF6M+cXhcf1bO9jri3yVf67abAeCrBVyO7TAtzFgNwwFgnDangpqlgu0CKtM++010ILDOnho0RLO
MXwKobbZ5ofjR7wm3wazYo4lIjaohvzyXnlz/skfTLw+kH0AMDiw5z82ZspccwAYrlW1yhHjMUwa
ZUZ72uwfZvRksvcoIkwA7OFsyoTJfLWN2ezEA8H4a+q4tucRQy2OnXQX5avZ9IoXeU6xfpdTb/nQ
Sl2m3PkNK2WbnG15hiEL9DQyVAvtV8xCKYJsw/eb2IHknz5gfNokdAW7BDYmH6igRbr7N3ua8TSZ
WEcxarkagPWi0/kyjcDExa0chRocfjr6DK72bZm4zWxNpKo1w8AmarVkkIgb7SL6OOFg9W7B1fm4
G9QGLgiDsQmeTgPu9cQlWXRtG79omxN0U7kEICIaFnrUHmFJgK6QtFLAbU9ATkGhu/MOLMqzMX5Y
L6dsAuXSplUl6CXEtUvdF51k1BxhIF+FnBt3l0PM70wutDdq7Y6dgU+D/Y+qW29um8gMYVB0Hrv/
xWwnZi0qaj39KxvBLMEXrIH6wTNa6RtqOBKn0RWuCxSB+Q/9tu6v8nMY1NCYXFp6zF/KNFCyVu5P
70EtVmgyjG86VIroX8+QJ6ip5gjDYNZzeaAbICo7UtvxgEuq8thhxHDSFHWuzKc/E7v0Q+wh/1Zl
z9bZnzquT+I7qBn9a3iFidfqtfxWj/CnR4+U9QyfoQxldr0S/7UTRYKymUSdtjbwxlFY/0QHks5Z
Hik6oOGhTEdlabB2y/1O1CbwWMpz4lt2DmpzOilPYgriSMKDRcpuoC5OcNbhG7zz1kZzhMCTSyJx
tOromJScht+0p4R8UGuY64bdXnV1bneZ6LsyOCRDytMRviRs44UN/zhnpA5v8v9kQ8uyt/cYI+IO
+RcMWsmaJh1USVfd81zHoOT//W66HcTMHT6N03AYnb0tt8ZgBj5omyoieZNgsyxex2/57aSdNPyt
i9qOy1wFzPnRrrqMjgSfwkK306ZbhuD1hxLDrr/yLlB1L8gUUJjwW+MTcz2c61AG+G23gwfyZIBJ
H0utpDXrtpAqwMaDs6fWWWViLxqtmmBO8ZlXvqCWobowXHl/vYe/Q9gAYl5SYd+WAKSmAR2Pidol
V16ZpG2qBD2Ywp77163yKdOAuTk4s7eGdcrzaORy0+54yueONByryVtZ4cM5ELGR8DHUDzpCn0yH
7SL0ROF3zWcatfU0Kc7jplrGv/n9F44RPb51flWHIKp89cFHfcDL2nx8bPFMlvIPBAUoePgIZgaK
CZTDnJ3GywiU78iIjFwqgAyQME7es6dpizsKIdh6/isxnE0/VLGhxNhK3fjWDToqVYdIssE3W4Zo
apBZlaPjAmU8s02mqMePdJSmFVLBxr4S2hCxvGIl0bgoDHK2AzbBKpLLsZ38TbfUuxCB0uNBJkCE
YRMd0ebP7lGwtCNCJzmANE4Krzy2sO8745UTuNjTEQEtv9BaPXdfOyM4Wo9UXkO3uzIvHEj6R4iv
yCsc5aPEzYRIW29NrngmRTjRegZhK6o6tIEwWmBMEw2luDvUpqtT7kLFpyrfoZj1N2oloi/tYlUI
WpCPV25p+I3Rmv6Jtq+pxyBRlRicB2vzZtlgnQSAwBRPlF7WkSz+oCv3CcQ4uAM7YGPRR9z5dQoM
LPxQLXJ2kKVkWQR2JFxtu+TUoG2WEXRi8GNUjSv+xWnANyfdcx4ORT0T+Mguu9/IZsqxbPSQBiWz
uofbuJmQUCf07PSbiWaUNibnUauHmeEVpK54oAcVzHugQbFfjOJiaUeSnZGrXQO9/9mWp1r7h2U7
3vrNf9to7a/9+smsdZv/6FOM9nxht2wgxGxUXSIxtvzNQvzL/tBYf11qbypY+yi8K6NB8bA6XRqO
gxegjl6q2I95GuLW67iUg1Wi3azkcRyOCRFTPKRMlr/ElEE/EJD4HN1HgIkeg4hxahemzWbK0tsO
PCeFAMqbyXQhYBb2sEAWC/NI+ZkcWb/u0lC1cMkYQTJvn0SSBFfDjhmuaQ7TxbVQ/ATwsTp8T7JP
/D9a8IIGsBfvQlKMMmgHKTDeBwOVcoD1b2NyDc9hrVeKeJK8FRGPUnUwG54hFX3sWZtxwCh+sO5q
+XybiiV5EQ1C/H5xSt7NoQrEL3jy5s0BoWMD8N4yvph3Y4lGrE2SYaZpOKb5HggCa9LoyqIoDtb6
3+0GRvJJNXe5GTbjCqte8mRIbjzkRtaM78EZ8kpcTj7Zh/euGZ9ezT/aN6Fb5T4zVS2wtUFlMdSV
N22US6PVqDbQlW9N1sJbkb6yS83jHJbYABgHRwXSi+1q9ZCBNKnQkAG+eyebA3Z2hq3GvLL516lu
aJciKw7ZfyurBjwGu/tfpdv+V3WRSbFp62WS7g5REkoxpNBnWwH8xVr7zP+ruore1/4zUPCu32/O
d6Ee5A1VtxnT1Z682D91d0sFoZ1uEoTEBLBpp6nzXRvyidlsui1Ua+h4urMkfz4L+bLGDlJpUTVo
kQHc7febHyzBkj4OPzXzbp8ZAvMas99ZgvdS4jPd+WDQRR7nw8/tZnt/7zfhYXe6dbfuXu0mj7bp
7n0wkDBM264Tx3v/REOAiNHvYO+fkT9m87T96tt+ROO/cY4K+u8OGSoEKW4mbAxa5N5xFShhG7U5
b6eo7lbdVvYpOVfKJLQc3OnBCBpo2bkI0NC7il4OLGK6ICBVfkQ3eqEPMp/r8mjWmV3woDqjT85B
d+s3wEKQrmMtKk4zXs02s2Za+VkljLiyVh5gJBPd/C2JWcRWzY6YEoWt9JPRmJzuISdljx822xJW
mLelVt/dRluO9XqgxX67r8nRfp2tevxw4NB32N6NDPL5PRCatM5L7GymYIadiHMk9XIJlZq7Jfoz
ir4UZtD7D+Bf6TENM24rABDeTYhA7NFgXt/BqCqBPzMX+2g/fr5Dys9YvX3c8DuDJjfXjhHGTL/J
nR4IVPQm06fpyqszHop5ufH6TkBUVno8Ahwp3AcZzpMLu4fHjdOYdBA4VmYGmIsZaEwwANewxoGb
0NdHrntPoLAQ03wxfudJIaEB4tPAl9MMhIj6xrm4t/TcBWLLTnGGv8ozpNWJn0x1DgnD0/nHeBBc
CSBEjlCnrsELWuQLcRhfJVAE352TfeauZChKUQMDJpAOiO1sk0xgwcIQAJLSu1OlxUEgvHBnviWH
AusxJORLFMHJcgGsEmTxHxrbnww7C8WDfBYE3amOjgQCDesCaAj9mTHKXK9A8Y3TYXYYCVb/HhKN
jqQATaDGRQhvLN6DL/PHoYyR4pq7hlqrgCMUTMj1li0kG8KzKX5sTaIuIKA4VlivunuzVjN40bbO
cTOFFeKskuOw0101jcZPp1vKKuQWOsNjBBGRA0FKjZUiy+JG9Mz10VpUvSOfQTfDYkGkyWfITnJl
RGUxYkXzp/uHyMYcuoO9gf+B2olUOAbdf/EYvEGYNK5HoTDQ4YpUbptuBRAToY5WDAUvrB0BMhrR
OR4onwVJBtKOjd5ky4WcVwpYqugcfULSCsGXyYheQTg/1ge+743UGnVn1N8DRMAXEodP0OaXgkw0
GvHVfAuosjUAnxYpRh5XwSITK3IDqOVbhKpnMibQCL5eGujBqlDmpVyvjhA1UjJlMJSabRoGsFif
tIoyLe8MRGUwqLj/RoxOLOc6NdERfU8kRrzkxPi2lil0gAxwQlWDGFBJHyMK+cXMhJ74zz8/Euwf
fdFzIDap3GvPU4jxAZOFVxOGEY4lebBcZkEeFFuI40YHML5CJ4OdkXdwx4c5u+/C9kCYhJpfkRZn
KSMaCySa9EQJipwMJUW8O0ATISTgMeeVNPdkTKIgB6Eje+gwcJruvuFCB2Jqpp6XeVa6nNqL6+ju
FRmFvBb6kNojinmQtCQ1/TiXiOaiXULHagFFqVCjkkyTkj1rLIUrmcrWf4FM3dULK47yhyqVrYo1
18NQfsuGMufzqxGP4xBV+ww6EBgfUajCFEIWMA1bMe4XgZTHXejoJFNCNtBptN1vxBm9PXUOJvsa
JyqolEb0ukpGRIAvo0EoQPbEga9oVxAPpImOVOdBiWlDE478xREYpzfNyTi6dDzdkOgZUlcEVgDL
Ti4bc3YzT8ElfvyCM0FpNLIrzTdTm2I0UR/6GdGq/+ZPgGjc+fpB7ygumVpkfOQ11Em3SKxiCFDY
DkEDrVawG8BQbEFuckDKhdmQ4gUq3tQQg5+oZMsk4dOvylS0ICrek6cGYAI9qwiJpca6my9oq4lW
JHiwD+MWRoh4t9on3Cr17nPBKKenWe2fw2fLWAY2wotVH+XzywFOVS0WJfYCHRv4Cm4CdNg2ARPj
jTmTankssvmV8hsa34H2xTN9Ouukxo+Qu09/SPGBUW6BZBmI1uFPtLv0vBm9By0J6NI2e2UKxFBl
Sc+xgUw8otWlSR9Ls0cnYZOuE/pvIE7zEggOl3A6uEgSAuji4F9mZU3ufpEWVaMDHZ3kID4PAYB4
fnSeg4uJrX3OpwnatoeHA0gwQtWWqvF11JmsrDV0bBANTigv9vSaK0wag80+p46xMgH69ydOE57G
3Wpz/cpq5SpcaL8pd0cmFwUIbK7qE013M1P+UO23i4MFzfNftiTqTVZdGj5VA1o8aBibbF0GP5/L
BppYOL4SbGGXc7p2qab/XNEvW7xp/ArVDF9NvBQgzwMmQudCWY206FWweJkAR6N6BzujeR0RPGwB
Okbk9noRQw3sCQdYSJsq9RNGFzHDyZ9RWmo69B8KjlliimUuhKioDChcIsjAT3VsZBiWHueKIYT8
EdQDuFDWe5HWhGNn3jLDtGJip/2Ofw1lXt7Yn7uHw23bHD0lBuDpVIdCjLr69Z8AL/eCfKCSHJga
xgWurHYvmwn6QkwPJh8Jbrnks7Ft2dqmTBBQE8AY65felnSeh7KU8QKV44/YxqIQuIfAUMAsoQgQ
KgIq96/5pQgvZq/jq3fFlvK05h1/HwMT4YWFJOpdhBDI65D3CGpUqRr3czML8yoYiFsBYB/yj/B1
uUH6EABcUKVmXcLwaY6VnChf0WHEt+BcFH6vhg9nmpdd+VBiT2wBNWjywLJ7+6ng1PGdVywUURBw
BhqflKVZwpUl365b1keNdbQbgv/kpN8EzuQhwIAEJsMxyYlzc3ZUrCD+W3sgYhzywxkOOx4mwWJ0
QuqllocQKCWPYsKHP9JYE3TgEB0weiPclDprRsC0EWCpah6wbI1ZwByVibj97CNKP9EEIJOD+6M5
JEwiQX/vYDYnaIr+9sD/GLb267q9nQnOuPLdUbTy8bc9YZ+8MbszGkVs2iiqdkFK7AisBIqDzewE
XmsnuGttMD0x5dPMd2AxhcVd5XkWFAMFymU8BgVV8mHUPdzjfMEGMygUtoyQZ9PGkPIE2C3aJ0RJ
d563HAG7WYHfFwraWOScSmaV1Mp/4vYMdjO+Nm3b/JwCEl7ADky4dx02zpAZ8Plemi6IkL4AEpGh
xa9wUYo4AGwiilKCifGvSRF/czSobzHLEv0QwEMSZGKexeLTI/cM02yl6yCeYa+y09Vmngc57VNc
RkbgYlKsmBo20DU1ISq2Ho6XGMoiziKRHy5kf+WO2Svxdb7Nt7FMjJgKHGQeHkurBquyIzCWOry5
ZPufvcWQbQHob0hTU78rhWP7eGTW7Dxdpd6R9c5Y1zTkqawc1n/IJ8dkfTcLdGEc6z1KHmvO+gsY
TdtmuLx7pPpNBc5UkjkpKf/oFvm24iidQZWpAFhTywqHxBC8dRF/6RIoPvNqzn7qOVbXceLx1ifY
xkXWjMVQtUKOeq9ghuRy/3kGd4ZgMIfNjUEWJMYvlwdHBJOYAQWVZao0SJuGsp62QRv45krgyi7h
ZhnFxZP7kjzElfpGEV84t0PIReI9kVnp+ID/IIB5LsvH0uhHGbRB1V3vrr0q06g/6VIb3P5yIYBW
ZpMq4HLrspFlEiEtLNleGUEoTvQgy4K9oEgqI8kjTVPRNb62jrcDv1YtVLHZxuFxb5UwsMFWzpWt
mIZhKST25njwaAt420JpgC3dZctxZ5S6wWv4VB5CuGiQG3a057gGVCyf3MM02cZEEloO8Am2RhjT
zIjVsLx0qcIPaPL7/cPGYnvh7QZt+xxu6E+lvojfJmr44LVZxbuHQ9PmX77DP4QqkHX63hOftML1
Tu2jKBtiKCgPW3AUcTq4n2XG+qzzzgDv7uipQAqzFyFXItQLgAK8xRh+Ma/u2aDQdzZ9SaEyEXZw
dSEJFwH7ZVPkcmUXXIDPscLwpIk98svfzIh37lhMCop+opMNEY8S0L+Cq8S8L3uWsUMQEfGLTIMj
b5ZxBdNQKQYby/XYCjiy0uIGsnIxK3fviDC7LAo3g9vSAaB/zOkg0Ga+odz02PFTsPa2LVu+WRtt
lFJRl7QLAoLxHpWsCtKG/PjU5im+3YvTxuebn56Qyo51HJWiYmWvUKirXoOy6WI99S70WmB7vEN2
i7drn8qxQ38HuhVlqz66MOLx3/TPf1AHogJiXSFgrtk4nV4NyQ0EFUuT6pS6qJrBkdk4dFcN78Em
RBS9S9hJkl2ymnDkKqifwB2BwVhxNlT/cc452gZQbVfj7c7e/Bk4zUOHrct7U1GPL3GnRw08vLCp
O+QBcBM7vdbkxay5NZux1nugRgC0AVUsP22MPwqqGxwagdg9azKMMu24FTN/pLASYMn/eRfq7rW2
uZ6V23kVVvY7QV2ohgwOTX7Re4EcC4A0pD86u2yWBz9N0nDw6rTyIY9o3PMK0NpoFSDhvolrtBIn
aoG0H709wbV1UxuzfUa4HHI6mtEeF0fQX6N0nyNnX5tLBcOf9tSePD9Tz6DjFuWEFyNKwinTmI1f
AlOUuW4hQj6vOYDQYRU0ah7NjMf8yCWtUkitDOvkg/jZErjY5E1Tx8O+ssfwmnT3xuK60iaP2GiF
BnMoFw/D7RkRkX4U9UZnq/elpchHUkwMYC7gcBGBQwGERjSYhxTboip6wjUa42jf7UAh/SCAdZ88
EaSBMZNUaTeAwDqqo1NA/+8v7U9uU45ahbqO+Vsi2+RvdYO+F5QRpYQu1uqGFn+Xzo3gD4V2FNNX
htEnQrZdg1mV93Erpu2ertde/7fP91Dii1GC7P/i50cjW/kBPPsXVVCq3WM6e1CjrcKSGTUXK1Lz
SlKBDnzXU25H7ahH0o6CG3ihI9EWquvknErl/7ttaLUrVJD065OcAd6Q0NmZTfoQb0gFo8hjrQAY
pF79N1mFhu/3Tm/rZ0SjAnFvLUDwxDn4bDo0QRQHq/bK1AsaL5hGVVnWkMe7DI8+w61ECPjYuHrV
Y1RNeFMIJiZCnnqMGgZqQZxVYiWUjjfSo7cgNvvK60HiaPTYUz7+xuZfUoyITjRTIv+IQt+BCTGS
yN8h6n63agGSbCKWIzsFMfwFdUB6gjTQusYFEi2sFWfPX+m7aDA0hNwW+N2ph6Wjk9h9n2Zb2n0l
BO+7rB5Tnx0k6D8+fUScjpVGlTzK7okC2MEtdwEVVLM9hZcQ0s4PfUxcaoOWtov9gCrAQEfz1ae3
zW6BDXM3H/di9zRdnp0I7YucNs/yXHHJAQIZvhbyBOd5p7EeAMfixOAi4ktwHpQHDfCYhlmit1MS
wlT+k7rzZuAUdHnwEPEcWOjGsgnxC3JBwkyXt/+CXYHonPdyX3SUo0YceOQQW3gbRay/GBK5Zp6I
aqIRuPQXNWnT53SMRkdaGQWeaIZlKb3D1UHvyiBG/WiC32gibk8LsyLyBuEASNHam/GYGwGJ0WZA
HstDU4WafJXSEd2RG9OdsO58205Mak0f07VBeNj4di3gvW1hLVCWcG/c9lZ1EvFocjGqgnP2yGms
xvbpW0pgCvdLyILzDqnDMv/ukquEQgma1nB8IpEO8Qn29xQXMagcpurUX36igk2Mp1gZ4QPiChUS
qKaAM3yDZae0hxNXFo4P7cITUWyDg4MPQT2qiKJOCj+IkIrLXpJ3afRhWc4F/5iiWUT1Osv0Fss1
dwb7DYxLBE1mnHVwE8X7L9f2MsVJ8xBIgsXECDJK9iqHMvGP8Jz4e6lYBoCiTKDnEcKQr4SrJOSf
LQ6S+IQIj2Al9ABdwzj+iz7j6vK4jOXThbSR3AQqIoCEMFeA2CkmciSu8a/B0IqhT5m8hOxHgSBl
nGDtvrq3yd0Mx6CYCLMhk4LoJ8CR3opY4UbF5mmGb4pxoNkkXk+wWKJLuuN5ByZIRXz0yzoaccgP
XAh3bhbf5HrBMBUS8x78q8CBTGrYsNiGpKHswIRzHLFzxNlp8t+NjgedahUfwRgjDg+UV4yYHdiZ
qAxsp2SWM4iQIzChfmNPoEMmf/1knyDnFI9ofBIBBoJrDykOAvYIEuSeFpPENkzX8PsDn5gHpPof
9xrHXV8yu0bfdd0HswshjgAUinqtkyDohV36hLmTMy5Sf5kkSZmdEwTi6NqVpXY7yRevqjsTCB7U
oFVbFVJz99GSG0xeDJt2yw7mqSpo5WEfOMC1gBlgV4Rx+Vu7K4r308FSao4YeeEksSc0gGFg79Z2
WP4hYXw7m8FpWIHEiH3il2zfCZFAARfI2xowAGtuNJkQo4P5ZqLBJQkjICOaIwhi0G5Sr6WONPiP
i7nQhZ+5pcROJmKnNPEuxW0jqWmwsHc6J1pxnXINmkJQsO4OZZbhJ0AjIi7ltAwsL+pdw88p57ys
zWpXXgW50rQZMYp6RbtrrX9RXwcVaWQ36ABRo+KLYs8tbCN2VZJQMUL9kHEG3bhjdJHeP9MRI3rO
C+EslE7g7OxwqvRyxPTGYHzb6KrIo2J8q+TJ6ilF/snd5QBP9ObQWND/NZimmsNF4/nAzYOYFE2A
cqDashpkzDyrSFCOuAN0OGAcZIEhirEjTTNhaNcPbvzg/tJ53/s+8wlP41M4Pz31d8FgFGMBiuny
w1ROFenFgYO5HcHmpsOj5NKzxJaY6YuIv0NzmLF55J01HRNrJnwYNiZ5pHZar8eHHrhVZl7rRZoC
g3wfLAhG0jGgpUyj+98MhdB1v8Zf3vQzMK0HRBPUF9fInhTxQEZ5azN9WDx3cXPVLAHRJajPMW+k
w3gZ/eHLWBB5rcrP8Q3q0cxTcuhm4fcL0BySj9Bx9afCMqJ0Kp4QP40mnpCtlfMWK8hpk5WnQDbE
5KqsCvxSYRsYryDdCEfCOJLVqUIhTIl0kVIM2ZGCfyU3pAfxhi8vlOeR5ab8gXoTRR5KydGL6VEA
r/QzLBZguQaAUDsnqx6GAGakoqTBEJYAjoTpyOoUdWreokW5XOwh5Y9I9pFRYtF1B3sby0yO3PEF
wHNBUDwwuNSTyHahEjkUR9YgFoLT+GGbhB01Lach6yVqufApZm1az5GSUX4apqh48SvsAIyGZcpV
QU1VbbGDNRY4D7ggggDJKA5K3kEQCc5opsmtPLyamU9mmMOl4D4l1kv8lMBAJtUSI3p9dzSi6gEE
CaaDe1kuWT0ovaws6MTKIlct8AdEmF2VkEV5uFKW1zWoDqC5MsfkaZ8omKI0ZV58+v+DmqO/Cf96
m+iRYLMvFPAbVKdYYxZ/Td2c8reQibIpRtH85FyNjXfG0Kvz7WF9+F6HrIMOv4E4FOOhcDg9CTpl
is+GXMfnTV31yr2ssrn3mZPll7pV5rg75JfltalCmggGKqOJDtDCt+jHlariuIbhYjlNAAj2dLKw
C9ZugRU1gFrkwURSFFegVUybuOO3nrZa8k5+PbhFH+e5FGmjwXt+CSRaKCA+OauOyHyQPfSUYHN0
qBi3/219LmkaN7pHOtgBpWkmRbACdongQPE8irnJywUlyqkJzrhYeMscb0TFLMJT4Ql+IoNQz8yK
wul/1URzUTM6gylLQ5MM037VkQG3ZQ0UA3OFpvv/6ALtoopO+02Xkj7oqHMmyKbs/+efYIyphCN+
CiX5oZTUREBBfji+jfcReE5WgVes8o/KRJukGjRdeWSxF8UVa/3Ug1VfG6TulrLj8E7NCF6aw2ow
EGQAAkBFUXQBpi4gFs+NG4y24kO30NW2vWbwqkpdbeVVTYS+E8UZd/swfI13Q/gO6XEpmk0j+3LA
tK564iCr9iXSHmg4JE0otR5sVFtR4KIxDIKbCJX6jHWveO1Sl8x+GrfT53JLZQ5lbmczK2WbpOlC
cIa4cKfq832c1GOJcbh8as66UfU0aA/r/+MO41bQgDO1m25gXVoXqGm8WJfB4ARKYXW4nK9o3ysh
iPey2u+iYsaiigVUDWBY/xxpvCvb/96c4DpfoKOLvIQKrIOMHWFMKCYO/2LNiG4qXa6mxUqLZ/Gl
FI0pgqZbOp9k5pbU30+xrCOxJ3ww8WRXA0Q2aLc9ARIX4QwNCIQvzNJsuIqAiG+SxCSwUYSgadSi
RUduRDxN+JywzXZOFswCORRhngE2BRIt0aOci8ydXEJOxRKb/zXBQL5fmhtfwqgr3qZ8DKZa9PpA
ie+qLEozGcWxjFKGe4pFb1MMfnQaZ9ofGG7fMPOcRhqYrUx8jlxDMJ4+ZG//8etCJRELticFItHJ
aD0Q+E/3MRwoAWDYWLj2ZDsFb5rLoE2HDzjQoCzu/5YGD7APMeXUywWRlnAErjN+mz9TQCVC52aW
YgmfUtHtXu6JPgfkpe11WAoq9tW/+mIjN4Kjf/anXU2CP/g7X2HTN22UFJZ8OW5ZIbgwFRlmIGcL
JV1AvoL9R+U7f48Ad3CYmOxMS8pNN+iFOAVt6EJImJGf1Z0W+RC8Wx4rvdEWIDOLnjOallHZNHSp
3eJOhwNBgDqo+faKJErP/40nV9ybzICi9WD4ECJ/atEU083ApshEwDkjkOPmWWoCOvjoSZIzR15D
2AWw/peoiAErH82AeXYyYQBUV3IbldUJQUSZhEdN6Jzwlvpwrlh3TUrDOzDjGJRahFy8tC8PyDco
ZUFuJG3ZOKxNWud9t4F4/WwXG/SK4ALypRjqX8pixaSCrr3FBqR8WFTVRT1eewQrFMtWxQIx+1wM
9YrJAdh7b5/2DIpRVGoZdM5WTihOJYeByVc3jipWCKKx9U6mt1y0gP4pnqf7YNMNqCSo3cXLcJTs
CPIuDgF7v2yxWiNCcGL22i+XsjInPI2zo0NC4Z1ypOKPZWsij6ywRRV4kd7DZ7oaVShrD6/eYgFi
muL7xfpQvqIvtHwO+zANU+iIsIJS+D3UG5qUC4qSG3v9/4HBFeDWITIiyEGTv+UvCYGAZs9Xs91v
qDWg6IoZAV5ZrUnH3/7SkMLDvORvLzvxP7gtELMFCbAbhCfyOMgoCZjYg3BbZHcobHln2ErpomWV
ImvR4EXcC8SLqRkOm3Y5qcdnGwfazptx/Z/aT0qw8p0p7DPoej8giGfYKXv4VYzEFNvxjq6oWk3g
csLg3LrXEXMdKcgCkTb8TZsiXrXocGwB3e/dMwEQUHi2/1XVF7NWATL4/TMbok5fyDIWjUWFowL7
SK3TVplQhNZhqETAutY073gl5zsYdKLGlOsI+9iCS6Xm5VOMJDosow8rBIFotaxk7z4FR7c2aZOa
hoewIgLjHIGFcNugPNJMqPxWekfv1W1SsGr1RFm6OOW0kU3/tWNBwSiNQwbaMTkUHWcC1H9rGxjI
26ciBJfZzBotOZ0/OM6QA4irHdED3vMj4u0exWawZsHZDSpNIqDWcQFyBDU15Vz8hsNgvN6hX4Xi
DoK6QkFV2iQgjDZKQcSjNLdr+ksrZCYcFWq0QNsuQwh7PDOyauKOAL4Q9MdMJO23XTcPwdo8JgqJ
VLBhaMUdr9QhAGNSbnwYPhSwqFO3QgS395WaN3n0v69uO79Y1fQxPpH5d2vdO7EUl0OrEAwL3qTW
7WTtlPahwbrXXnYUnw5XCd+4Mlf0pQDlaqsmqtCBAYgCdJG0hzhSJdB7B7e7uflIhgtNBngHw3OR
vK+UQaTlEWxWZegkNNG7ewYHbZLcghyaksEn6LOP0TbpuM+HwcyGGlRjRl/+K+UU3mk0DyQu/Qo+
UH1ol/GxKswkUB8e/ai/93mpJ3YAQDg7I273/9x12uEQ79oGSBHeB9s7ef88LYwdChGo7YWgQ+BA
2epsU46EAlL2bjHi3lYVEfBtn4vowAl/pAxyQLm45UrMWgjWiQ/d23XvBoH74p7A7fYkRMsbSHTV
rM+x0t7p9y9mx+f7AIp4/vQa1FjBjftT+m3JGTY6oVRAk/zqr8NKzuIEstNUhnr1pOQcRkd4LJ0B
bRZ+h6yAqhF5SlGuKbhEpFMqY5BWuS2ykHBMgXLe7W4UwRBUKO49UiisujfnbyzavhAZ6AAwZ0V/
+Y+rvyBaxRyUNVK3yD3w/fkUm32iKkqaopKY8oevEdRHklFwlTAOlPSoBNfxVb1VIazIWzBE5IQK
L+TFvp0lYqtf+u+oHDXMGfglLoBYRK4MP8QaBDDOsixV3/ASzwK7XgXJwsfIASkVU58HFqJjLaY2
JZpSpJKYrkS1a5npa1jjkYCq0X2qmCV/kPEWSbQM6QIaCmTHEmnfosjT1LEPLEUyIg7nxTmSOShg
F7GZihuT1FQZ0j3KWIj2LOL5lKiDJFHeU91qF9PjSuUitEI4H6rjPKJqIpdwgA9KqsRPUxeBrQhF
01znKl3iQiFGYvhZXNETYAbzVEQtaPB3wWjwDrovR+wtyINo6L6iDtTzKuH+xRcnSyGxkhJuRTVQ
Jl1xRd+WKPlsrSxfIzGX9+dw4I/Vhgp4zGoq1iSYS8gMfzu+SGoqvCkKrLLttWiqx5ENE5rqzvRq
pbFK5ZV2r91zuHa1LFBlPtwpcvNYqE5Ucl4TdjjERXJ11gi1gUMXKEGAATDG7Z9w9RyQQ8D9BCRN
kniom4JT/59iE7Fj1PdAsCuIuM3YmiLWIbwDciIwUs//hjclyMCZqiyrwuo3LFMRr5pMZ68ebNxA
yZj4qAV1EpBUMI4enW5Ou4qNrhVBGjCmMQo8RM9TeIjWgtNcgMJiQeojhB/ooTJl1sfp65QUbD2w
vIaQI8BnvSdFVTI+PUOdQH6A/3RKCmjhG0vp/Ym4jgR8xIAhDXLqUckJaLkcNY+vzBnIm4iKNKXP
gPrEawRxTHLi0MDjwrFYxFA0Fm8coSlSdSB7QKtEy7C4c8ccTjZmpvP1DDeEILoHMYE5J7CKjzdu
R05WV/e9LfGhldbjIEe1Hniyaqg6cQpAtNBLEXt0DEXugDvNybnBzhO3/5tQvdm/SpWZ6RjsB8cE
O8gu/f6q06Ok5iR1z+lVSuJIyCHS6CnpfOmEcXox3+yJ4xi+Jr3ZV1/tN1VL/E6GKy0UFx6YDtak
ivFntzH9Eref3P0VFiEQ3PZH7IjVCWgvdnYD7A6hYdU68/p7F52Wp7dOCZ0QqebIX4MzhvkS79NH
XB3Bbw0gkxAb688ndZOrjUtcEjgAYatk3JGXJ4b/RY7jQZpC8XbHvIo6Ta774PDzjPZNB0EkBp7l
9TnBwDqvs1xJtR2gmmdeft/hmtnQa+NK6/jkc7POf/695jMw5rQJLyurcQla1m60pMEY93jsfdBY
pGhFL0WJNsUD8kNAfVwnJX2o59MZo99pdyi7H9R3YdHbBwZlGgRTdJnl1ZO9KREN1j8R8o5MXrD+
4K9DiGljxgblCZI3V8PcVsmDOr+HDNWU1dRq9i8lr1G3YMmVWhGqEVPz82ce2ahMhvOmyO0C5Ux2
zqduNMMn3fB1c82oPZqkYH80+3tOLuM2u0i81mIyUVQ0XqhmIYVZx4WEzOPMGgT+ZOxsSpan5Gsv
tvMpNnyJaw5newqEbXDoBv6ViJfGYCTyzv7fUONTEZjzdyb1SrTMXSw7lfzeOsen3r2Gv3y5VVxM
VoJBs3LqFYC6vQ0vGKDfvhiU3QDAWWByqEc8owJp/tT9CP9EwRvLRw3mFwkcsEciBhx3haELKg3X
rRV0KkZ5Uf1Cee6npcEhrwC58X7ZV00UdSTkiQaMRqdprbfeODRXLUo2lWbzp5bsJQaOrlNvwEhl
lPZ4v5qLgmGV4dvgt1lpuEKiCgmyp4NI7nkaUEZELBsZu4whUM+f+8/7h6VDT62OmtjFa6TXcSe+
0FBOoD88/2xKxpvs1Dug+kNYnF8Znlf7B9ZOBRLF6/EnFXl0R5JFWVtdz1tqD2eLwTZChJ2qg6wY
ZtdiDpBZWUIfVf/s0WcqArTFMQ1xzmqAfuoAdbHBA5z/6dRcZNPeY6oOzS7UVLS1KhcqyTW3kTYo
jZSdQry02X1QCUbfmigQGYw2zF6s5xCpr43xIv9lhhSVgg3DbnRrjA+pEFXVkIJ+mEfq0Hf8wWUo
hONhHxkGBMSdbL12uN1bD5d8GR9wnlSGFG6ondAnnCFdR8Hzadknnqc8CTaZRlu0QJnpM6oyKOkf
umxXCw29F8A5FW+uIDhRcQZBR3xWncLXCfWCSFVMfrgg3DFzPmv8j6UzW1IUC8LwExmhuOEt+yoC
7jdGaVmCiKi44dPPl/ZEz3R3dVlVipxzMv8tTcyFD0uJHujDUdF1eZpfHmYnvAsPLF0JjPjuzjS5
8tyA39mvBVgQ7P2HqrZCnj5p/RHlIk9SKCnyVql/RSnlwAciyYoh6AR7miNz5zyqJpdc2GpC2ojT
lOk8rVCuzGjdD2syioZhTTbmY1e6hynX/bswcp4O7M38EbznbIZSrjJCHo+keoBmOHOcYunDLT/k
mSlLGCFnuB7xYvLgCEkj5nomy2GJzMYKlQZP+7t6airxoXd1hc5gP50w/2feMFNKZjtt0LQ27NJv
M3NOSeYMGFY1sEiUx2uJ3tV58LfP3yhuMdpjSId9hp/GSiiQC3t67Z6YlGXMwLdITGkCwprcf6Nd
IEXCty3TaXKOrAiCW9qCmAkwfmmp5JsI2as6jAebNcQ5SBiIzsLnUlKAD4iqeMaEPODbFYzoiWPz
uedvXBEsnd5t/1wDMZmX8D77arS2DUJhgh7Gz1COfECjlC2aknqi0uNKjdl1r37HpXmkLMz2A/yE
LUrlLvrWljWcIhjGTkT4xxYh6Zhqnd9x2GGca02lSxUh2wDf4tDFnxwMJ8hirCsa2DISL8N7jP3b
u81a7muLLpzjxzrTvTDoTqzDfo5/mbKLO3k2Wn1VtnxSWgmyaXGzyA56XbTZhLYQ3jM61tWLDkjg
GT4V4lK2L3uqTM5lqUTEplBxqAshUHHiCrrRxTowmDVYfAbJL+cHalZrkPByZ32slQNKPUIScW3T
vRjDoOOOJijS4FquDl4Z8wGi+YvlZlV7TBBL71aHYpTqtR+dArT7wLRiTOinvXj00JhS/M7Hr77X
qaOGqc3LBzf/wPykwAjhjWfp9w5s5mgZOyju8PKIpUkMeSIfJjZzgY004BJTg+C0+qWIQVgMKsH2
P5r2jU902+HdbGiFSTTkhJllQRa8o3bySYWR6fEmcDTaSjIwkUS11y1qWNKo0Puq3AA3IhS6IPI0
7AbIOuJMXvfNOi3fFzDkS3BfnrHTjSIFt9swevzhmYgP456dj4fRN0K4K722+AHbiTDqJJEnhEno
7UZbHoPBLF/0aW4gxYzn8pjz44sFAiITcwBKdrPlgVxpeQL8gVZvfnSfu5KM55jWBHEHl3DSpSdU
EmV8Z+Ii8UjBcMrngsphJM+IiJ6ccJDNDJDdBg9Xb9ZdLG19rK38gAYzYYPNEDOs30B0TKgCwzOz
KawylW6EQDBu7b+X44vrqk/twUV9Rx1XyuiLkQXKeOSA3buUHcLpMwPIU+JTgEz0s7txZlEze4OQ
TK8ENf9hO6SMZXwdtx1YCRXPnPeERBpx2vUpKV08kYRorq844MlgprYUzFeeRNcdTi8GCm1rGL2O
7vBf/e6C2kjmxHsyIgXjYHRfGoXI1WdyD43T16PnXc3KlysiFsuWdZyRxUrwLGlcj/TEWn8shqsH
dqEvaSTv4tsixclBF8uwrsGYFaQmg6T1i6VmxXrD6PYA4345bTI1bhw+EtOFV8JRkvltB9+jxKAy
2DSLOaPorCx4xZXzxI3AbgAEVWsv4RhuvO8jQD9QbZM0aYsYvop7te92J93V1adT4uHc7xrFeBZW
i6vfG3cu3D5ida62dJISsvFbYk6lR601lSnXKQ9QxrIUBRRSWKhK0nWL7blH5zqgo1THeUfP9iz+
6XAq0ID0bOr3xpcGdsM+VDI+IVEQNHzdb5RukhUEAjdIrmwjDyfblx9jQHnvyBZyIewO242N+ua2
l3ldgv3jwThqbMeponV+Zr9vi4G4cB/EJGgKpSnQSgv5AAcFSUmcy8ilOFiZ+4s2Sc4G4QVMBOsi
iluQyKETPyTa3aPtxz4oBvwO0QNt07CWCGK9DJnxhzpTzO/yXcXARS94hvBQyNZgmrBWBPyeFuhE
7hzqomRDbGdC0YMuIYPHlmZP7ITaDFmAqMrgjPjFEFz54y2E+sc2A2QYIqO6JLyCHwV4XGJXpHmW
sCBBre4cVVTMA20mYUjCTJANyVbNnSV7ifDWFbABTb/AIgAV/2jgB9eVxkGatKFIXW1pwCUYgh2b
/w8W+xs5FbF0WlKFsv1NpJf7apro9YQbuRFzJC2mpGNghSNUQFpf+nz6VcXfCGYiJD4Mh33yJDWr
6GiS50qI64wILJsTUGLvhPZXeAtEUobYxOjPz6ZXT+QfgdOm8DL0CpKBxxw5YrKkIe0RRCZfyOQ2
jUPXPDk/M2R0JgPzAOzLiZz3beNH+AMRGqDZdPk8TawEFdCK6SIyeGMW1cdywURWJ0WOkA93nmcF
virwgBBN8gKpbXnJ0uBKMyugMKpvTs2g8ucCf2V2hd9C2nE5wxo229r7/guIq1j82zabgRDb/Hnh
jeAEm0pHTFw2ZwxnDefTzWBT8rBcL59Qk5uwM9Ka0oRfXpaq/l4O4h7QaC/u7DbhIP6MtPrvHEhO
x9FtvKfFTjbEbhL08R0zsEkc6uKlq9mLhKYeEZoh4mhh1SUBUYAmsa6IwInz4Mu0R//U08JEd3eb
vqbGarxZt70NHl9+CIT3YYynus1WdQDelX9+8GNk42p7bSYpC6srv8OQMwhJ0FiL1AFIbdwFfxss
2o1e/DxMNRYb+L+AAqG4hTTHZf+E/aVL54d8LaocYSf3vfx6vZHCgVesew2/yTMippJtv0N8QHoK
hBZAgW5JVsJ3q2Vvy3DyNYQvGOflgP38moEKPLweQ8wKEHkc0jPx/TPJgLNaTjxRbIOIMf6UAuMr
2hAoj8NieiAEiX2yPyU+k6OOhpKcft4PJgxy8xrsnxAvhDkcgw8usuDhlZwBskm2x5QRkzsI5AES
olzktc7ETX5Kh0iYxhY8Rg1B4a2D83WDQxNLasNg9kH09WRXuceV1JVTyT8SA9P7iKmaM4EtcsLi
3asJ7uAxPN9Wkq3gVs774x4VS6qQORuNVpshQR9Edt72CjJLDhqJ6US2eYcZvM0wIFPCgRY0YCCM
BUpR6bfBmN4yhRn592WvCk7XmjwL8pZtPiX+OHLVwCYauyCa6MregcGg90H2+SWH/2VEeqTOFhI5
crhIDi3sy4Bm3XiRjDkD4sABw1nZhbom9oepss/9huFOtX4Pr2gaez5ELDsF+5i38R+TA7TBsnFH
81SOSQoYdozGyKdDpLQdnW6QUv+MgqlDuf8iB6H4PfyKfo1NmFZSZmuAlpOcMlasY/I2X0Gfur+P
Sm/IuOP7/PzTXio7Ae8lvYuwkN2Ja70s6O4J6tKPP83yND/+KPwdzo+MHq60gesSOEPYp0JzqMNQ
9DKuBf+TSMIv/lsTRXfLhIIlOOn5t0mFuKVlWkrISwfmgEnBkYQ8Xd0eorpJZuwgECRlidnvzOTO
J8/5m06JP38AXMyXS9bLXPXZAGEJP2vVKmWb/QJ7jEzcwU8uJZlxQK9BzNmYN1avo+tqeNB7oN6x
6oPgDxGlHKeHZLg8/RbjVtQg6B6/KJ+KK1IKasWwS5XsdaIXc+UO881sMzvvLjt1dkSjsDqQbEt1
c9FZBPniQJHYClgGyvj3EzHSAkoIW693HT/R6YQKMEKjdZYPMtoef2wYt6Czu+26UyqJFbesjPn8
OvI9RwR4b33WWnGU2G2seAcGh45cECksgNzli+Osu+qsBklMuQWfRrZTj0Rvqg5ZgJBy3QnNzoKn
ciaOl5r6brXSB7Ub7lY4G2N+txSbKv/BITCIGBH11L4TwK8PfeWRceB2VtSxeBq2RFd95+tsLGIX
iWAlLFpZZYx9f+kMdr0s2qvNlFG5K5XzhOOEvnh83hIoneT7p/9eZOmhEeqs0Cu6+RTj6nB82l58
Rm0iyiZunPT3H25bhHsJlM1HzjNvsBzG3fi6Sxo2CSJ+yNYmaf+gPYekSuO6bafMc8tHGsAVQ/Cu
uybqr0EJSveJ2BQt5pJ4dRTUgyXqy8OqbYmUD+EzSHZXpp9wD7uIxTmBP+HdrjigO+F7NvAVlaii
Hqlt6lbdvmdIFojfGvjnuEhLo7M/eYpzBcVlZS/gzhd3UtYgXDIosGPcA+iNYdNhMzLuKjLhOOJH
bFCSamBW6S/Gd8LzZtJSiIOZOah4piX0RriEypRJwjQXOviJLCkqAbIPLnhqBxhG4C3xMqbQTmbX
vMXYUahz0O6wVfz+cvoGIhjMrfbiZn9mt7UKwCkiawSD6xe4GRXE+syTv4HQPdc3SqjZm1Q69pjB
AoJUpRZ46x3ZBBnUAwVcpMe4jIqUu63ZqovMa01ei8sMUR8oKogiM3Slniyi00zEFC384g8+ljaW
mJxVl5Fe7PpyE+KyAOjYBMftYMqUdqoIqUcpU1EIHtJsD8LLl53pG4Wiodzl/od3hpw5gPxToB7Y
G7/rgkcu6IgnwrrLr+PsQdyj6K+RmiPHGUJoT+pFTfN7pkNsTcXPyt1DtQeBAx8FGf1Lp5FsErxV
PA14OxSNQAn8IEnbOVi1/9iq44v+C0PGl0g+xttqCLi0aG6M27hmLttlrAQzxOPuw8E15je+OgaJ
T6XzPVhs21EOs9yiMlxhpUcPliOB+QO/IAQZdMQ5I2I/88yrBcrD4KGnZ5SCKDttUGRG6zZ+mlNp
SjQjttswT7lS3CsNFVeRwkv6vCc0CV1s2SevF5A4y84LUHz0uDf95140LlB8HhUGZZIaxtxIQZdT
UwnePxUxIBSlJvgx0VQjBD1EkXMn4UZClrNZKPiljvuM81W42jt03ym+xfh2IrnTFP8eNj4qfvcI
WASj7txmJ332pqaEIMyXokFFIQLy0wt6/oC40bvdMRlgwZgCxVBZSBufacCG4ECviHABtwLkLsEI
/2lUezwzYdh6FFTw5rsMpCND931x3tApb+ZhM2tZAbNSSMHrbYVFQdiEZY5YT+AkkBujP1ET0WbA
JI+zvVgYRd/BPUydB09LPX6I1GS0oqOiTsWO3aPDwpTHxw+wiXcHRtK8HDyCHidvNmyme/vFh/il
4dHEygaCua23qDQT7koUqizbB5PNH/M5Ci1QThM5MjkENmlaIFO8tbRvOpa4v7/HVsgcdBz8txmT
CJEAEMFZoaGFqWFjx3CKkw3NFiwrXKvE/1EasDRgcTDdH/ds+rQbMaZTGVyNo4vIkfjKIUA+QyLh
KkIsqwn3OHsOj8TpS+V8dYjZmwjtCm0jG81y/juiLZfYGmGDeD6oZr7yXcPvkNpGUiA+e/lu3X+G
/efRHE0hp7BEJCIfldC89pD1wlr5542QdSuOX2mEIDKGuPSzGZkXfB/pZmWtsVQ1sCLEJ2TdyB3N
GsCEKz0rP1DWHtJgWgWgrlm2l+4MT95jC1cg8JVoRujGhDP8yqJ8Cjfqsz/KpvNMhLm89PFj+yNi
JFg+aYC4FyV/hJKscWD40zTzFOm46MW4bzTW4pvNvLdIWW0iy7noR+/D40Sxhsre1M+wJN9vQVI8
6GPJqqukl1NrhgzImmOFWoOtCglD8VZQhIp6TbYDkdR8e0W2EvoH4eHwdBCSM2++3KUUrFC6ksMt
hkFBx/qAMMav3CEbk/dmIW+ofFTJdxAml+/Ae+9Dbj80eqpY3mP5JZElwvALEIIEKtuTG1RsIH8l
LVjMyR+CI767nUBpvF8yb1volyz4pXHTaOvZHeMY/JSrn1snADywSjY3ycv5++6/GF+FuSVMn/5X
xitAvHzr6rafrUV/mMVyOHAehWg5JqOecaZooVihoWKjwEeDO7henGanPYwc92v08jPvyImarRtA
GzhrYfL/xviVLib8hu6xVJH5gDDy1HizNtxe8oo5dznkoAwaKEd2WaGc05gXpKUFw9FF397GljMb
WGdPBY1+YiehB2YgBjB4ORHwe2C1GCd3dZ+sTwlOoh2iPhb2diJTB4Z8smG7ZJgDZeZxXAXnOXQP
HMo1uM03EbF6FgJHbbyg2eBLUf8JMQlvC27/1DfMNIKCcuFl4EeETRBl5yD42IOoFXLA2jgtKLVq
Rue0d82yWb6+pi8cj4aCga/BAsJELCGX7sysgp8jpE+NhjaFPNiJyjv2nciueZnJNJFxjkmSVWUx
yspSzC1kDaQbLkEYowLq42JmP621mrZCiU28Y3aQeQO8SjgDmUFyN1ccbaYMmXuA0QghRDYgJE4d
DGkF0O58VX5XPhK/Ah/5MrCFyzn8KyftIHMqkmVUAPyT84LdPULxUxr1GTHxBH25xbhWnZ5zjhuu
VXSfsdAW7S1cHw0T7/z3psI9YA35m4L3q/FPA4kZyTzOZHADOkgH6rXEGmLlVO4WeyDoIzghefWb
cZ5y/m7YFL7VAbsQpPophBvQkH+dbR6cGxXC7IlAlgv8WCRcixEYRy7hPVdNoQOnFuNWAlyudQAy
WjB6PMETafnYkgmElOkURQosjyvyaf44JGhqc8b+pXR5bSdFdumRME9MwWsrwFt62bcBB+OMqXJR
isR3NeNuJnLoi4/I8dOaVGwTD83n5XLg02b+v4pl3xPY/Lg/RCRvGKMVK1qY7NYKIl9I/KtTLmAr
zN5HO+8knBHgdXn9O4zb3utldGtzE3e+xf2TQEJggVy/uwz+NbbhugsYfkNv/gxIwXUlLVSAD+nS
8HuxnfwZuBsk5O25xGNgKevMfl60PNMRF7bXB2BZ9mhmRC6BhxFUsuvwioB9AcbZocjYuIPPjrR1
KAI6gPBcokUpb4nCRvyfKvFted+RG6euifkzjoDzg1h0Tkf3MH6VJho2vtNnx/cxFFty0/hnEzPA
SfM5powKrxqwOAbJXQkOhAxhfp7SZ0Q5eXHFuDFbZCddtWjo9HBAiAT8FcrImmtcxuW6QKFXkcJ7
xK98TDE2OyWDtd2cbtQ+rI8t8KVKY2JwljLaBp2H3XFG1nnCejpo2H8L3a3swuz7mW5IHH7KNrzs
kr0kMXdV/GBm+ocpnWMJRm3mG9KRruP2z2VaEcKkzFXvm/RaqSjTSXxtzNOEoeKq17fe7nnSu+pF
0jXapMQ+ADoRHN7c7VVnmN1BixT9Gfi/YOmo9iLVltRXdIKuyO1LpvJ0MW2QKfv3Mm9u13r8NGYH
jfrrY2aT44T3H3sGmfMfUpr6lnWA+AnaPLt6PvBu7utHJSe2o00L27LAmYwQhCXnIlYgf0sVrcpc
uAgGv6a1B5sQIDERJZyaHPXl+h7VlJk0D+SxpyV7KNNw3mHrXxDv1RL8soEgYGt4wk9DhiHuofsr
9GZ7aTjKucqcCjIQnTqGLIAsRB8GPzCka+5OufGy4G6phMCs8VT00zb36VxIm/5Ia0XFOE/aVy5N
NW7Pewxdbeslrc4BVzq/zENfI+3gnjbr006ptdukbXaN27QTnLkq94DwREwSp4BG+ELKLnKWDTSB
5E6NUiQykGdit5BkzKM+GKHuKCGdqHfejC2WPqJlCS1HCcUJOfpFv9bGIk/fktAYodqhHxqtTpXe
UCaAGVGB0OUg5B2BSlCiIuxhHIJN4l94g4wn5C5UvuEOhzS3KCTwGtWgqSATCNEZF/5mCYvEAtnY
SSt/i9q4Mvcr83uMmDzXWg3wQvnHfSryEzEGS1OHC9aDAWAk2Iz6cktz1WPfkVEtwlWOXjpN3ZcR
cGWkyW0mGQkK1MAxVraQBt0H4i9mfOhK3CbekFW6VO3jtATV/GCufBtlAiY30A5JG9EbwjeYM7xJ
bDn2adqKLuCumF/wn9KfIoqkGKQQF5gcbkZClolzgsa82+RZgJg7Hs0BSiBY9qt+GReTC5RDxkuD
mW4C0oB3cuww2+6MyL2ZqpwsCGbM5+whHlx1W6aXNXqvtL2gPGMG1J4ii8xD3gF/xFhiQhck54QD
iMKwF+SFRVgwEVg3Ksk2SffvUEo3amm2QyDLVV/yFYuacTfK+AJDyUCAtUBAH6vN6iaD2WM1PbGW
3Ny7+2GiEE6WeaOPKOBNRhXj6hHmrL3u1ZqQmDIv57UQhUtrdUJFTQPlCCnBvRINFp/ZeY3qHrBy
kxz3ImRk/unkAlvOAuinwE4ASkcdDxfA61dNb8OJibUNXcRMGighWB7S3pUag4LZRBMUIubQa0QE
+6rNYvaasxnNn1gqJ/VPhzqGbfL9Wzi1fomu8WAeue6UERZa0hmfOIkWN5/JdzQY7o2BkncSy4dg
LhLZkMcEHYQvPPUhW8obR+fRyguTkdjGm+lcPPaNTx8T/3Kwa1sVSgYJfIMDCgFe4qt1/gqPpiNb
kD5MqDqJDDenUxK6AGLE1rBSXAleGCU3amqIC4JEffbd+OANXvz1GnacPK5tfE/eK+xod4Tu68Lr
bsu4BaZrdmpSJa77Lg8q1yW5EvFj/7Dr2YVxZ2frRgNJERKPtgUTzT7TAqzOebufoI9UQzv4jB4K
7q76Ry63v/Hubqck41qi4nPnMlUwypVg2RpXauP2IeLsT4L9Xz/OURbR8ZX4InHtqhCrNKitGBEM
Shi4rXr5WragZE0ZWEdh8/ckdXFk5uFoLMdRx+lu36SmEp+gl4DLA1vBIBoxsy2tyHSrrJI3a8uY
thCPrcU4t5SR6C9dvmRIoRcxipmKL7oC52QgLSZOrtbyOh4pWm/+4fX0rWbet1523zqxDRZO1yrH
A+/4mzsv8sQ5L9AuuQqmforX38f6jtkx+myP6bVvdLbVm6mqOdVl/jLJ6fgstIox2i/9sB4h49sY
/KdAEmN+uBDcMQC15BwB8GHXwnhHdhxyCUy/9hAleIEm6wh6AhwdvH6f6xaDvfclR9g+3eCRwjzG
sUuW93tgKYo2+juPNycL0U0+ZYCEshvGQ5iQuIb02Z3+7h6jypl3b49+XqvnULuTVkoS3oe6qqXd
GQkAXrnNordT7Rludx3gJoYuJLEhiRhP53AHFIxz9LuLV4858m3CV/al97KfmTY9gOLGI7+3v6zq
eEpt4xVxud8Qu90Ad03abjsqg2EMZglamU/y3y7RHXN230sCbjevfqtJvhr9dUwWoLp8zxuGJVSw
qNBrIHUIO/UZj6OURIMKQSczfUicOmoQdQcOFuhU3kdgvRt+cW4hc5HrSUKSB6X/kSuKeJ417vSs
V1BNRFnJfDcQ2t9fFHMD8duLX4n+qBdILOVwjnybAh0EiJ8kmM6HWTr46hlSbl54LM4Z1DxiqZaB
ErjSDvrfTBqgkX1DtorI++rOQCmtP9ZyAJAv6rPVDy1ZafCMh56MphiLUjNt+zT/NNGmyMglHnOE
duLk/elZzL4qcus/HEcpis01XVzN3ssPl60XQMsgE8JmqsKHXr60UjLSobZzqAzptipi5HtMp3nO
e8vSff8BZnntJaMhz/MS6ztT6O0nwz+H+gRnHcPKlwxdBzNSotbsZvYefJrHyqRqRGoeAPHk9od2
DlVYxx6kA1G3TQgfzebDdd8GO0+Jmj8J4cwr/XgXpnk+tMUgRQs3v/1xJ68R1BlnhnKQmLLcWMNZ
9nc11JzED0JXsr/qzNee4GS3FXMBt91NOhq1UZTACKEnB3p+fzlXhYlddN5Cl4IMNtvGuTHbNgIW
8U+o/im5FwxmQo9M5UqfQlyhc6YXcLrz7oyrWWo6z6KZmAxeP5caTG3cCiQn9adCikZ43MZqICx2
nbiEwx+PId5h25muHIx/jvFstloRgNOx8aZXITUwBe4AQaFY1A8BusRsjsSPK2AzvY6b9W6Owsba
pN8M/mBMJAGCO0QN2qrHS6LwCH7MXO/HOEK80iWpQXR29NNI89rLHbeZSsr8NZDn1SdbQKTkYos0
G4ZXSdvJsC2gM1VbDHX6edSOWEUYsRQE7SVwOO6jbxJs4VZo97qegI28pom4KJmdR4SEhDmanu4J
9GPqgc07MOlhrFwEtrl6GIsVSfesE+sN7wLdzZPXjkOhDm6lPmJMIm2GGos4SPFCSQx8Wwgalid3
OaLmXuMUFa8xUaD8Tq4gidvr8DQdauRpE+BjnQNhae/Io+UT0gO1NCus5zx4aR20bRjOf79JH2EU
hZnLg0jpOLsEam+/6kFV50f5v75PTwMFHYErIsGGi+VBilfOhyMGmvAXkV0fDKQKQ0pg3MA8D0k6
FMdBgY0Wexc/ersM0VHxLP/FLpS0NZC+jn8OepiEKGLOLgw3B8Pg7x4I83x2j1MOHbNrbW80Pyfr
ltYapY4aD7WoNxcj7z0YAMFO7tNnxIkb3zLtahPJsPj4VWHK+cRw6hPlFVdoT40MSxo9nSzNUcXz
n1bA0s4K75xeZ5XCoPLcfBDsgKVpUmt9K6ohBuvwsGYcc0nbVYedRW1f5By6FHp3wY8Ch0NoQD03
0B97Tr1yzRDT6EAHxNRGuz0r1tW645wKnU/s85ivxZJF4kTXr6H6ejxbfrIut/nIRESjF951/3FO
jF5+yPehT8fUleToWxdJUmtcpJE20KfHqOxpFYFOsKcthk8zwHSsTiC+LgiIcwYpLeUNC68apwST
Y418fdAmNsqV/YFek1neTFXNTTGMHbzntiRBSy4U682pVIKvaDNJuJgd1pWdx6eU0sakXsdDPe34
cjotCkqdE7lXV/tNrAZDwrEJtWlzTxQNR1pJ0TtPeCOOPIIUOXpdfo6f8RXWNjSQhoFKhMS3NHrI
2F7y2bm4ZMD1zLd7Wl2soVPyRaXznDzsgq5S9T5BGxM3QcJdq29Jd4sInoJXZA8tbWiRNu8eNHfS
08ai9HCw5epmsJPcjsmC4EczgKxsoGxlQFDhyvKUmWtn/uySlsQONLQBxJj2B0ZO8pTG6sQoIkYK
MZNIesrLOKB7X3IOCQAnNhMR5AruP7JPkCQvnGMwetbP2+RssKXYLCGzsx+elM0B7/eZlVsy4bYP
AnBm0M8ZS0PXwq3+N4q6y2r8DOSV3VwxcmMG/876HXgXRmT1/g4Y8BrWS8NCklwcOhtc7gdngHTj
zLJlaX5YX/5vydsuX/7hjsKB/xWoZVPW3gj1CBnvaEHETIO3SPTB8kPeGPnQgABKrCWUX2IXrtoa
+dT6qm0ld0GNRabyJZcTmigc8RK7LxtTNQfS4b3osNwF55ROS2YG9Fif8l2wZ9DGSzo7IBBaDtGs
jOR/xi1Qu8pmc5ky9pQgiAq8SGYZ0JgxVazDvtbCqg9Ugj5ENj359jKoR2wpwuHLxIYCdIXhNPQ/
uOw/roBGN9LNxTpENAEfNRhEBCVR4fhVlzuelwy2Re6y23FL5H53eiLadV7AP++T/KRL8H2JOE5u
CDT/RUpImEUUTT+EwhSEhXFTuXw7bn++4dOQvU3SsJ9GaPgA1m0M+I7+Q5EimiPH/yWiQrZhueKq
rXitlBzn8SY+JD2vnmdTCRroeeW4YIraBRRMkhe6lXacPABEmNTDkOcxyMu0zUGV3CaVl5M61+G+
PxvX+CyFOitA1iKIkt31H+EjvKRXsnkWdVgzWpaV5NXE1F1Zwn2n6+AdkMRYlGxvdkDdjeS+wmQR
dP3Cw5ox20yeTouAtpzCni1QjtrJtIhzrwwHK4l1JkuHqv+yaDCNjS9b6uoNMwc4S5kBo7rvxdN/
+ht3gywOGTm/s9Wzxw05KhcI7X480wYP0XOn1rbMo2WJIluWKSXYxYApoJIpMeGqTBRlCGEEuLkT
LAhdxxRnPJcSriUe8bt9BmoW7F3MPjjH/Xf4TFoDS2LMGLQaqE7HvLOOkQkiNAOz4N8yUC635WX+
EVT4Y56Th3tO+BJxFI5v1J+iJV/UXJIWPdXtt+cJGtbBxBAQosi6FdmPWOa6wWssY474pKGYQ0s+
6ulDi+atawytAWOJC86q+WPcAL61w5f9oexYYFJF09ayZ0L4dELy2Xixb9KkqOkWEH9ObTGN3L1O
m+BAXrQ0du+Ut2xgcIFlKvjH7zjPNAmwMxWrdjBCc4OXGEsTEjrGbamo2yWRoPptlwj0jk4T9Cwa
F8hMkAy7mgqjS3CeSa1fu/ThAOVSf8vvDzIMJDagrw9x08uctQ9mqRcTM3IiOCSE481F4H5M3sEG
iWYF5ie432lCVzrt3DmpK67CQK+8oYXd2G1/dZeSAP8Jnq5ifgJ6Wmvahw/gH7mAfRLa+UhvTMBg
RxIyZKNSPLBDAAxFl0CQ5/dv8hnCOzgQOdGth90z6bSZkKaYyg8gmrWxb1NFjimr458swAO+Foy0
ZCrUtsNzvkV8L1RuUinJoXHl5v7OASnYlZlkbvIO84v53yOGonFOHi08OZNkGrEPyuly8+kck0Rh
IMLne1j2nmZRYccZDakXkkQOjZWd8PANZrT1etv1JVXqoxWeHLbugwJEoqawNpOCFQIfzNwpOahb
hZPtDEsiy1cez59hxdmZvhecow5dPfuXJE4W1MABK4hO/rfvaZoMWGGX7luCtIobjmQbs/5+j49s
exgZvadT6aXN82wl7pMqIWEdJicS0idiEx9xWw1QPqlGG32G3ZsU9gfhr0uRMuN2U1ZnnEoEYoTK
5Oa3VwVPoucOiKTM7aF5XjyYK2LsCjIsBzw5fD8IcHd0JNTFCuDKizGeM+IgZEmLSJUw5m+uw6xt
rFaliwFbxkJJ9BSeHKnSzXJ58nd9czcSGY3ZSaj3C/2x+hCDOTBIyzTxtwcHW2br4V8ajzhpTXr7
Fi02L6BDt+0fQv7dnOxxtEz4VqRbDdyDPTIPTLqXZoK8RZ4gpTmtmEehH3ECru8uJ2hkTTNjn/M4
yf+i/6BLnvaM45ak0snBvjD5AeIKc1Eo88EIBmMA6ZB6HhreupIlueuPn9ifrsaQ9iR3lQgcCTt+
71dSujcW6ZfxjRBp/7SQwaUbq82sH7c8mv3xZgou0U36Y/F73Z1+cpjdFrfFfUGtapU27x831Ur2
1laiIl9cVLY6wSxW7rOIkoL7o0Vd+XRAbnjuBYGbzL0xygBmUFm2l4fpgqshnxjJBbROfs+9O3en
sHdyZRKJP6vC50J1S75vMaMa9Clh7couZzm4kOW2zCySXzwTm4tov/luw7FErJGAytZOpGkySqif
Wbg1tWXHyXQh/e6kPoFp1Hqtc3oyZYNiVVswAz7tRTveUeraAR0X6DENFGI77HFNdPK7oZJqx7+N
s8k08uCiq3Hyn1xlXIAsOe4XRoR5uTvCFti3S5o3yaqDfvE62sDLpkNErgoaEzGOPP4umaGS344o
VZSzbRtlmdA4NTFIjS1QPmxQy+kRmCyjlPqyaciL55IfzJyDs2Rv7wTE9+i3qXg5AmXetWryCT7a
nquAy8lE88d+iVmUU4v+Pq6tsyN5dUM9oODUJmwwe1YjPj777lf6lZmQQIJsSgxZkUVPGmi5voJc
dh1hg/jxs/tWTmBAx3DXr+VmFMMfcBL+P3ezKmaFzQqdXJzeZGT2E5IefL739unfFgq3O3W9KTjc
aw/qyJbZcUDhivhKE3O1z9IkZdLSqBOVQFTe0NnTIXPBljsog2oCW+NpAFnq+8zK6QXeTr3vbA/g
qUfjQZd0pY4FdDW7i+nbueogmdwIWYqjzu+BldE2vR02PqDNNvsTcO6dzf/t1tT6tExHMMSafwdA
ffOCqfrZ6OpxHZbxMzpTV/Ec7KOxbesb77R77Dt+D3taWHiqUVsyi/Pst9Pebx522MslgKOb3qxR
RqGoUFm3OFhNnhElUuWdjFPKq7Jfq4zeAeCa6Gw2/1t0gqZ6hfX6bL1mdDnQUdtHqMyu3mdKWIZk
9I4JbaFUvXHklyxDOlmqPEU/kfQQVAkQpqF6wt4c/A5n3XNaj190PGQTCiommWJUkxVxHbnTYYO+
EGfxdG+TZ0ApkfsfY5s761PEl3P356AR2EhxL4BcU5N+KgpFemvqYapLhRFYzCsnRUsmqA+t67ik
cgLtTx7A5VJcgBni6qdrct6/r+SFEc75THs/0mfAPL3dl015KIM+EzExvGkJWYz+EpENyg+GuP3G
TDJpmw0qUAiq467ws2XldbEWkx2i/nDQjglG1g94KnFSAxzQsts3IsCgeI3lmaODGqXiveBa5X47
LECskXYw25TZkFoJyftxSm6bnFuDNtJXvV+JUMrhtEbcJRxg42b+5CykhvW2Q226z831HFc0B1xN
STWy6uQAaGg167d79dqzvsNbb57INu5MLyTpsl2/2PPy/X3RZQYhoc10FAMSvQnvpgdq658g04fb
W3TnLpmVXtfv+M2+tq/2Jer6u48mH2TphxqDu4YgMnmmL5trFp2je9ojTlMniNpQJvVyo+0zjmMJ
JZekhVMAd01Zg6jd7zrc7ufofWM91HrXETjircmPaPiYm56+v4xvqItZPd1kOvAqAppfeyzbtKJ+
NC3tCzwAlYlq9E0aaU+qrebBfnrwQAtaqM1IVGJ592iwj9bIHEwOpFxuXGhjNhY6HkniESv9VzmG
pmreF+++xAYskeGBoZQeL39xjE5RBWzud7bCwRdxx7/aRF7SU2AT53/qfocn1aEa+bBnAACEDKHB
6pLr5IFA93JvvCAyz9aJUrc0u35uSosh/dYR6lXfcxG/dDC14FZOiMnB3DYmxVzQMWSRI6bgK4Xr
gQJwhv7Hragcpag7w4TD6oTTcN4C7nHZh1lO4jag2uHH4u116XhWz+knkDGjfSv3rwwv5ZbjoGGL
Y+k9rYeZJ11W3zN4Bw1YKgWoZNKtI8Z0cVDLCTmp2L9Vg+5S3knAKC4ctitEDMKTPdEgoFaW9WhI
Sfcyy7H0etIISGLGhmZZYJbGzLirD9qGbZLDmv00JL9JJEsNYx+RGfA4iabrWIS60fKzXpPT9GVy
r1kfeI4RaDJ1MgQYngvOqJ/WTj5J+h0MXv/b9LOK5ADahuRAabTuggRKlJ7gAQ+C+Z7/sXReS4oz
SxB+IiLw5lZCFiGEgMHcEFjhEd48/X4p9szZ/WeZEbRa3dVVWVlZGLDFPZiglWjZbUnz3aghmVKt
sQ2vQaNzDUhOp4HifAXkE1WXMDR7RGEZynjQHN5yjfc+9sbBkm6CS4UuQ9/Odp0jx1p2qNkQUxzD
VLCrNIM9h28QmalfP1CdQq0Wk/v2GkA2peCLuZHi3pez2710S+7BTjvC2NLOAS/32N1bJ/vmPLDP
JffhcAp0tSH3rHdpGHFwzJMuKb1jOwfSntOp2d4OGgmhJodieCW15SYQH1apFb9ZoBg4pn7qJWi5
D+9zknP7FV6LQDE5vPs2WrC4UDp86zi2RydHBPH7d3EHLnBvKYF1n8v7acRPNwVop+CegKB1b13n
/Jjr6G+q/E2dbXbXIcmJhgN1dfGPD7jIZDZcncMNSwhBzsqPr+6O18df0A4qCjhm+cOJjgUpRuXl
NKhZ9b5c2g9ONeIBh+GejqpkGJuLz7Isr5Y/X+pWonxEnyT+oZewcATuWZ4jvMIAurTcNQD6WHQv
FYvTZVqNeFkGiVWOjpyhO/uNsZly3wjVY3QgmjSJVLb41/j97jQgbcQH1MxDqxBWg2pwhMWIblZH
bV6/3ZQUhpIYqSUFdzlgIoehFNhFN8G6oKueeOWevleiETslKuwfldj32TG6hgckwVXoNcsTYFIP
SwdctX/e2wP6o0hWmdr1ZnVEKQgpHUnbHuJtpNa8b9pcbflZA2rX80/lIHn+iOaVzlByurlSpxVZ
jBIFazgcX2eqj1fd/IsSkyTKc24EZ4rTt/3dTINmeH4FWYA9Mu7lRYGyDgC6rdGYlDtio/3ciitu
Ih7oFN9NRYCQN2gf/sDn1PW1rvSSJSdQcIq9b7fcu9n4/t0nubtjMIX/RCptXemSs1GS4YVj+7CL
KFXwPg+kpQP0+WkI91NZfPMYo8UR6/MlQRSOrzQzB52luvBpap6VVQBmJstEAG7PqJdBZEEqwNL3
zZF4UqPeARCCP0bIZjaD3ots34NahTE80wMKgUVjplzeA5LCjBYrmUSMFUqTWc9KAZDE1gVu9vFO
QOrA9efaTDQBGAJGhGOpOAu8QUxZkWIWKyoGBUtrTqmZiVdlI98ZksNYRHLrBe88TSo1KHJQTCeF
CEVCcmnUe0dVlNGCAEwllW+/CLjCxJZ7PECpIGiW3iCyb//Nkzr80bKdCXkaxGtaWx+7xi9JgwF3
iYBTabKrervzvAFzSd9ITEErkffEuIOj8KhUtxnPJx3CHcV0Gk6WWbq7q0X27gryFNQods3UnhHb
NGvtfdZc5Nfpj5zuPuBpMzryix+E2ljjVhLt4rNXofmAkqQ0oafsZwqt4YG2gdQNPiQ5M01Gccqz
usVwDz+SDKn0JcsoV4H/g/GggMBOeKGBoJ8quwqFvUDfG7TK9HySiGwucaqA6EczEvOK7KItmB3v
fLGIuPMHEA1p1L72kGQgi81w7OCLCn/HjnLjlyZvP5shlkUamqzsFswMonYmw0RCFNEf+D9wUsZq
3RtRlkuxCAECtSZwDhlxzoeaykh/O7ax3rg5Zx9JOSfpnwxnqMCctdFWPWyVbFYJqXLlw+gHApnE
hkKOTDFqhJ3HEBIRuvT0HJSGkOTVXoyn2so3GygXFSiZumInrllRKUZCTR12NpEAbrApSKdhp7Y8
xqT19KpgOwdMHGEEaY+pdx9CB6mFuRBA8j4HdCF607FZB0WdOi9L4Gud3oRTOmdSXhTe0DKkwtZS
Xb1+IvdeiQahehxsSi+QfWiRWcJJwnL2joKKBhcAVvAUq47XpUMjWRGXWyiN29su4TBJlI0tB09h
F6ESOZ0b/tOXOBrv1744rwGpE774yUQ0wBLBMhkQOtXu7Cw20zF4doj82ZgI+O1sHKss3fLFc8cj
kxtE6ZbaQgv6nxOYoWmO05T4aoSy7e79vf9YkYniNZ22Z9Aw0mP8rE/CltzBxfA4BYjqcSPRBMKV
1FvjnuKZKUjTTBNAEZwd/Qv0uPaNIAm37ksO58jIhB0QJEJj4UM5KDkuw2r05KjUraudhz6azixY
CsEumx5gMMfxk+v+n5FYFb0XSINP6GhfFEByzRvHO3udmBiEI+kqsNX+vAIV46CueL7EZsAjLRgd
dyTbeQ8mHCKIxYTjv4IBAINljJi5/gUoxtpRaaxW0aSD0/Aj8DyH02gawVnxrvnMXag3T0P1V6mE
9f5W0u/0OiR1U8XnxdPOTt9v2KDrCm4AfkR9rNvLWdczhysnL/e8MT9hw67h4smD1syCirAPiYhx
679uobU12mJiwRthfeRNOz46MYhUYqCCyVkN8ghkMMR9MepUOCA0DxiPiDNTsHWgkmwd4zBsmB8a
mAioUkMZ0taAcVE1kAVrhHhJqNxrKllfrD49WDZIKxfKC8BvwvG1ZfbeBmnNTedSxdNX0M/ydBIt
YJOkIREvy4FAgFvo0wsHHwYPTG5WLmTF84Bv+ptIC0vE5KtljoCqGkg8KwJmFMiBMID5zSRKi3NW
GdaobgMzgWkingZRnQt2wLvzRTdiEQNSaly8KXNJQMXj//FiNX+sFxZ4wi1tzH4f1jXxik4mwtrw
2xIk+wW1Yv3ZW58Uqq1XyGe2Tx3cTZ7GkSBZ8OqxfW4fQbv4RLaSop8TcLJ8VrtPkQIz8W0pjim/
8bnnRxeGmcEBpyNPpaJPFyknF1+fB8qvuixghqxZZtZ83oDfaTDJ9OYhRGs+CCLBvXgLzneKNJp0
j2Dm5nSogMTpbWdFH5wANIA7FqJwJtmTuB+rNpK7vsGTbxjtBAjhTiKwZk/eQW5B0PFHpo3NTywj
AAOOPV7tm6TNl4RUKwFLesC7PRm3Adwo+dRHUsvdyrA0rAxFOSu0yB1hUjaA5RitLr422M7TrXp1
wJfLCkNCgq7boMGJderAV8N/x2fnG5LS/h1BorA8LoOjDFlwhJpjrbaippIUw8bl4JKHBa8BYaPa
ZLe+LAqTPDYupQgh8U7r9AOZBcoH7LMvHW623m62m53JKa4pTnhWjCmuT1QI6RE6Ztl9QbKuvUrr
0MmF9+EUSS38dpopLLfPdi2ssbScFxMxrICwEjYP77BO4ndc3jYLbNcyGvwt4OQB+lbnRb53XpQm
9JfgU24LaUNJW6mE+vVl9KLjoTzzpM1SbcvxZ2eFKUsHi72zsRKw68h6oZdiwR+bBu8r90M3ovUe
R7HQ/fpliiJolNs/ehUHTaX+NwQ3HuYhXsAkJO/gnLtnnzT/ufsiGSoi4BcjJMy3TkUVnEJ6KpBS
eIFkaMXtB7VYnSdSlUeYedV54G4Rg3Mw8bJaScmCgyiaD4a45wHoIJHS+b7LPv55CW+3jmkmhgHf
03ZRBoA9TF6wBml8Tq53dEaahpj13rQ72DO01baOGj2pN5IijjzoP1MR8w4t4GEQaLcG64TBYttZ
/Bxz2k06F2rmGfRey3/brje37XSueIkUgXMlQsL2sl2t1P3IE5RR1T18DU+bOo89fHPmfgmZtI8y
M8KmLQOyNexSwB6B8NfcwOBQ0yglYPUF1RMzqcAOY9lcyGqjSBIUvVNLDNFKnJHuaNPBcZr5RNga
vFcFWIUQh19jzYFmy5hntlrnG+ecAqcfnC5Lk5lmnQGyYinBoigU5GowcCBRkrtXklhp4AbfAyDy
fX1D3H/1CMlUYM4VfOwPXJpjwmCCYkDew+ysv8C62DX7bw8iRYLgWyOU0b20BalgCmVn3Cd5Vcim
OeZclq++LHslgAwiYU3vb6i6lSMTIvwNrONGiC2aDOo55OufePmS4pefI/SFlULemCdH6qlCnRiG
UrCaMlxQWFCeBQjWAORyEEi6fSWaOQ0a8GO3cLYq+Nt3POFACRySLeRd1GWFJQE8B0r0zAQ0kMUA
xMyRppJ3gT8BKik+yZwMHkMrkXsv2HUwkqkDPASBQBPIxaAyGnCp+fVSewNhQJCIIJIR3hqQxNGY
FOAi/0F1+aE1d+D7PVwoQCMRkZDZ4E+ek5hUcwu6uzk/8xf4haMfAfpylGQemxyg3kEwIrPMs+IP
U+JDiMHJ2eJOwH9lkcqHUxQ9PzJB8nAegHpKMpLgMBotjjmeGe+sH2qpCkhjtjTHehwlW0yVqd9u
K9oiTSiPDzCdggDczDJLP/XaykySVAdgQ5AZ5FIIFLdgUWdSAdKUoGat+dcGlMfhMQClW39QE5Sp
1tYgDAPrllGYsuYKxqctR4QdBShQtuYAtxFnD7Qm7KdS9UvBwYRvuBYEWYT2nHAXk/Gc7LlSYvBt
XhbvPhEApu4bx9kHKgO8Den+8lQnc8GCoCfkIQSpKA50SImAWCgj2GBTJRYkac2IdRmceiVQSu2D
a2tF8rNzZKEopUveLXgAgkPEWS328KxJb6z0ppVQ5uPKySZ3p+wtEqfspS7RMzp7HhXbblQGW6GZ
7aWJqVyscH5AYESoVaQ4XJCgY39zLMqeYgeRQ8BOqItPjkFoVx+BcraO/suhTkpCqY8LoCNXSEuA
WOJNbQ8zi+8P1iovQFmT3357G/3OqNlC0kC1Si+TJhD/EZcDFJSSJ7kFtaqhYEolsDy8q/3uHCHU
UeTa6H/HUn270J2TSvQS+X2YDBSfULsrzJaCFi6ketajBtWro7U0tSrk5tFVOFtFREqkxZBrUQbT
fyXI5F4Qf4L7wup/oPjzcJc5++NAeMkhZ7ZDPvhicS/gojBfyhRcwk2BOAALAQ15hNhe1Ayr0hUP
boUWCptKjTtSlsEXv7ZE5ku+jXPEJm2t+ZyVLc9buJccT1nPX55acQH+GMv/S0qfMw13N4XVdIWh
A4TKBj1nat9vqD5tQpd+Ffcc9RSwUikoq0WJ5LTS5qgOuwnKNpotrDlh80mIDrmCNwzLj2p0Ybg7
1TXTAkISRg3Ereu8T928+SQQEEtmLl707uG/SMEh1nwG55WCLhFojQowfmnZYF9pKkWlpGIirDHO
d3PPh3H/Kklj/Djsfg2klBImmFcF/j7/1QzKktgF0IDsRqtAaqELhw1TVxY2bJV5D9BtsjDjUlDG
4gqby/+pbuoeqDtJEYoJ3jcwv8DlF6IbX2L7CLUs8bHMXKfsN6itgWb6p3+rA8sdiqRsg4gmr1AH
D3TQo0SbKecwPiQ9RaoTK+kDJ6JI8rXQVJZoXuI/QsfxIcwLybG53Os9ARN2ihGT6LELc/EU9Apu
hHtqfkIyO/OLcaAZC0B6nPAFM4t+YZwgVy9xazBhFFXrC0kS5mVSgt4mat4r3NDmk7IzSsD+MD7m
2yM/dI1E2mtgueQwKB6Vw5KSncBC6jAgW8zWhXf1BMCGRDbTWfAWBaNMCvG0nBTNCQNlkmXY5uDG
LhEzUSqmXLGj1l7VvPa2BMRZqgPSEmRLiFA50gyTE+kKPQidJWTgSq2TTbaw4qYdCFOJ+YZqXLQv
k5p741MYZgWzfuvWZ/VVflBqlnh8JC+Kzer6BHjZZ3lQk8Z0/m1jStMMKurIelOGsukRrC5Bkocw
RihXKUa1uB7wzT7xH5SXVQh/Hu0ShqyOR7JB8J44cYcqKy4tlurxwsk4Y9auuF8Njn9oMNZ1BM+u
WXK/REwYRi8J8st8ahx3zTsI6818U8pDxD2AjzWsLwVVR/QyI2nZhp6y7ZbyRrqRo4ZuZq/Qune2
rRecOfb13vx6l7v99SCkQoflt87tukfvswmsMVZZqfkiFUYW62SQPLMbkHiGz05xVh4UjCcHS/tk
36PyYPMyCLnzsxNwC5CneYtP0QO2WnV9iUlfxsf47t3ISOpYYhLtJITnWLEKFK8TYXOuRZupURtd
ZtT5baJ9fAnvwXn2OLdeB+N2bKZF40VzhU2z/nVL0/b1G9bQx/oYr7375EVnH1dYyGA5X7s2SkiE
KvomZsQJynUKI5oQ+Wn/Mbv3i3/sSRRvpk6ZmT3DWwAHx4Ll4i2Zp3t0CxnJ8gAZzJv6j9lr9m3e
vXlUp56g4ajy+BXcvH1EdQG5XeuDbMU+elvlUa599NAncqbua7T1HvZnlOuW0SeqdFGuRbSmhI4k
HQK2xvVjCDWfYncpwCMxTEHtTvz6s10wz6Mq/igMH5d1CD/mEL6og+ZEhNxLmqs2ulOyQY8GyE5B
FZEr2if7hTy58S/+Pd56+3Iwv3EZfgD8HoukAVMwI41wmieDKZ1gYhCsQdKFj4w72XoT+5WGoACn
Hm4ZoWeLrBXREh3YaPFifTjR5D6ldnnQgIQE7YSHl+IBdllYXzIjW/KBVw5PCCNsPXgEckXp6om0
UvC27n9JNO1QfVReVBeQPGYfio+ufxTOVBfTjgjzlM+810jg0Gy23kBO+BzwSgk6HA8W5bVRo2IU
wMY25ok0U69qlGlaew6e693fUN1slAI4cPXkhZBTWjefAImd55oIbEo1ygX4/72+EZUTjG3pw0MF
ivDuWvdHOgHifUC1OxlnrwRGhPverfbePhrC9d7WS/qNLn3v1qIJFyydkkjAmpDr0M25eTUfAh96
VyhYCMaEI8dLJWLekgPdmApRl9g7SPpU5ze6H/vGmiki8lNz6AtU4QPrRrAZ5mmZWwaIrwFc53uX
EfX3cItuTQrQsGK4GKA6Feu8QGDZRqIX3kPRu9mr1K1Zn842kG14dxPnNCQVBVtIHgxMJe9KFD9d
pq3Fk+RCbTC1CYh5u3I/XzJW1yFIpSoQMvhOsL70mnG3hKTtel8wunoENAPChRK0giNpBNxIp4Dt
10w4O3CqnbgGLm263eXadE3KHKzAIQBAljFwhHQs6AAp0ifwnXxTjL/acfnUHyxp33513B7SCRxa
3W3cAXiUXwH726amjHMYgWcoAPbZP0NXYbkyUOWlha+BJkG7xI1OcakzhjObHK9W7mPaqr5xfiCn
ix5uFYIpFETYioHOHM5JR+n7RDBH6yiH/gJhUfxp/pifg1WjBqZHqrJHiRksQvaTgvCqaHKQstg6
+XEFjs0BLyQuE4PBs6YLMMuiWyCA2082OdL9Cm13HWGRX4aINel9KYeGkOhi4znuxO4BqsGBysUw
D2zYPwA7578nRWXMUsGIG4T6SDQ40/6WIj6R3Yrebn6fmuUoWU2j6zCFOdQ9dJ7I1Fsqyy413z2g
BJxNItapVyR6CN+EwPhrjwYxdYbhtd9zXNrJo81ltFmG9aBoLhdzNoTJQOwhobDU1HVLLew/JQKE
wE8Xzxd0oZVha+1dj2KEHeckpwFgEJIcnWfDrgwJz/kYaTtQFwlpoWoUO+84gSa3UCyqyAKXGwA0
e4TQqAqB2LFb/omLAkMbT0qnuVjkcGOaIkNC28nwXI4fns5peY0uSEi8BjX4RAeQoCIh3R9EEFL+
KdV95AqfUFOnH2jrzChFIU32GPltdZQRp/4dFK1jjN+AtYQ95Z3be1L24tBlPgMxSAE2wtY94rIC
wn0DuSLbGBFSB+5PPHWSuGiWoeLfUV7fgkiA4wxu7Zq7Q5IG+xgJ+QIPYFKuFEz88jPv1kEk7NuK
uZ7zIyW0Nx04WN3HYNfEaDOVk1zduJEh30N8+KCg+GWwTxCxlDOPDXh3ixAh5vsunD+e7OdJW590
TkPzEoAQu77qAfzmZlXQ7SVMRVStFAgC7OQNcAIlIO49aC2AgwJviuO0tRnW0IS1AG/Ay4AO0Uur
jqfRd16rGSybDf4I9YRTMAFusw0CvQHqY81St2qB+k3P9qZz6B16sMfwJBTZft0bUwGyyt6BqZW5
jrd2BeuBYW0zxuVmTh7NElCeurA8gwS6A3VUk08EVadVjKZ2dkBBZINCuMUIiF7OoE5IWrSURwFp
J7IV6srd0tSoxmXT/gNQLcbL6wCsAK6IGU1EqxxEG8i8BWzImvOhtQD3TmHgKTAkfw5pULBFaolB
inOFfUN0lBw1aVOCSo47LVYKbqPELY12fWQI+PAyjHhmxIWcH5To7vSwpIuQ9jKAvbWFyPWdnyhW
dPfdYmqnMLYwNgBj7ETqdM5mHSpu1axHPEWE/8m2F+DUPmlBubwCJ0Pje5BlC0EXr0OQ+hiYWzU4
1Ug2vd4seoU38CLQaJWihCqEcZr4EkE8Qh3H1558XxD6sBLnQswcREOsFDyHeIpCIRMx9VgRyqMU
X/iD6bw6Pg7q3jTi/AcUmIBu+PLIgaPECCoJAmF9kIxq1lr7luyumH9bnuYG8F6o/tmUna/QebfG
ZQJNKMyCD43jCMCI1VY0DbOiFp/Q2FJ2RcOoBfXoOOB6PrdPRunCfoRTOgCpH7Bg9w5UiisV21Ww
3AUpRTP3xz/gYgjse0ALKmLz5LgpWFBEdDQoruAkuTdxzekZFfP/1TCKN02vo8gByvdv7Bnu10Tj
r3+AinL0C8z6Kmca+DHJhJlikWuB0mYBWq/yvAVf6XjOHoAIkLDOpE20l8RnFBE3EXTh55OQqR+v
ZPIWW1bMXEHJvEHhiqJBhoi15/Cn89aLEqetKyKXIBocMsvri7AOjFTghWwqhUGKi/3E2hINTISp
EGZzAirRcsQewtGS1YUEViHaNc6Tsz/XCaKnrxoNtht5Py5gXrMNoO3PAXUbiHzGM/XfywoEewWO
2dnkncMTZdc5tNNA3KRPglU2KvNH2Th2RVSrUYb97udnwgyfNpE0+VLF0Dunim2tES1zY2VrUkPQ
CcE7olAlI2EeAnhC5sffP1LkAq/QOVsF+p67aNk0xrlxukoxthsDCYgE4BK5wTyVWDRAlO5EKul6
ZMXyLgp/vesKpbbWafLq3LtIJH2CNKQfAlUJs5t3RRgULod9lzAUIlS0jAQDkMzcEdmPtI0uz8ZH
ZAHfGujFRM4jrlDSipbiB6CjDjcL3m+hU+hckMHOT17mIaCusPMc3UcoxDyABClnom0b+IJT8iQ4
lTp5442+A7p0ZKXlYFLt6iYvstYUrCBH92mhiWhBPETTHyXZg/mmVYN/ClI60L6se/9KT1NFso8J
JcbtV0gOGLyQ1FMFuuYjTthsb492bmYNGOkd7JCNJnOlhXVVeqo8eDlQ7UhB2JzneAebZoFzG0vj
g71Fd7DpOebYPLoNIjQomywXUN4KuZ5KC6TSwcNCicFUa/kp2xFFtgvtBNFrgACAaFxYDY/z0vJC
wXpziY9DxXQXOdymejA1hQhRBWbS1g9EsbULSh1JC7+OlEw97VrvjQfjoGocTAd4YbAcjOfooH5S
JUATJe8Fxd6bCdmR9cNvuKUOAsBeBUpBIDLbk7KaTjrWzlFZUKF5jTpVqqO2YTuPcn8fLdJyt+qU
RhR99fcxjDeq4C4AYDQ2YcfJg5gAosw2AA3QSVUq+PVKAd1i+oTw5Fsq7ouJVi39llpEbRG8Uyvt
FAltHvigQQ3y2jcoS6Pg9VdHclGNV4s0R1kIcal3twi7JG6DGfzRKe8U3iEakWnedHi6pHRBJMAn
9kSuhKM4oS98vKOvzCU0ARygPo/KuOcwt57IxyAwVKqI/tggdSNcVMlI+cMy2c8haRHZDEx4KDND
bztK3I/o0TbaBSf6YoG3MP0p8M64KdBynUUpLjWo0ADHWFaXeVHNvCJ85Zh8NgkCpbIb4KHVJlkY
akA4m/aTPphnG78PWyJHXBSz1L1SowqNhiAuichpXSCZlA1sO5lTE17bpUaWbXH9APPuzbg/QpP+
ZZY6lR6kwe6N+G1R65yA++Ry4eySMf6CUAxJLlCy90RkOiXg7tGU2WgsiqR+oMv8HTDzy2MDWAyQ
wMeRscl/I08p2a4yHiu9Mu5ofw3Z0jS2oCpk+KnbNURLdtSOm8/x6YUUwGm0wUSPNg+0q8vO4wVc
wN6rQmZZylFbnlF8/rvdjOqsEmzGkpzgZzeWUUqiVUAeLGMlWZs5io2pyILhBJmoTmXxsZsHCVtQ
sYQK0KZ9pGkn0jJ+qUNrAHsab9oXt7CsIgr08dJRsq5ScITadx7d782vp/CIJVwl5wjUQY4byWuK
Em6QTNCf7jMdL2s7oxAy2EOf4dURt0/yPR1/gb7FKNxbDaQ/4Ghd+43FEU0plHg4JKC6ImYjkDOD
jFGTlv5oJgi2KtIaHZXD73jXMJiWI+QEQAjqY0cb7z56mHTAhLJNk1gGU+mkuGU+ilZodTFSgM7R
iWK8WWOBX10GMHWKf9foDWK0WRwWu1Fx8NhD+pbvejGZpC2qPpMnlUnQvcD15DBC31AmPe29yea2
qUzq0sw7k7ui3AGuQCU8wkFtkZ/dTJu1EAcJvxSdDFB/WJMQGXInnIEjsRhHX6dGHI6f8WmL2n+E
YLdKO0cfDvOJjfvAMEKy6cK2ZilzxN87ZQKJkgoryKdSsFTsH5A2KY9LaBgP7q7E/ERt3JIMeLZS
Cm00BCUrr27qFr1KWOaidFiKkVHABbu6m2E9KHu5P5zVLf40eV2YZuA5qlk5L74Oqgadqb2htoes
wQA+GQ9ObhDJBT4vc4iW4hBgdnCf2PtYapJItorBOOWVMuqLlV9oEY0xZh5uAoOAZ68vHN+U0F1D
v1ObdQXuucO6AT1swq3Bk5t6sbEInMhRQpCMJ/kKgjc+dyW/v9qEKiZS3AI6nb4W6AliUxomJUwU
SfNB8bS5Wh2V9yBRCdavEEDJP5GDIISIrqShHx1GSX7Q62eAj8MxlAXo4hi0oWsAwnKtTewjL6Ur
uE8Yr2rhAAM6c7luYukcrXl2w3hEUJwUHpK+iR1PrzLDfDSmEQxXZfT6l7IyZA1XpOxIsm0NIxbt
Ipb/9M0cUqWD9/AvlBBW9o0xE3OzeFaiOjlejHO4H2zw8mIiX07CFeuTMtUoK1R1RS0WdUNz+st8
iuYCrAXBoxETkUTVcS48t709xTtKNsMvnou8Ql3WWImvabNUY3ayIq0QPgV0MLGd4CkkA9VlNcjR
1ihyQ4iagCIBy1E2OcJsewXnsBbhdFiBOHq1nqLQLd5+o/2wVZ0OPZU+XSl0W9UVidyoHlMoSVND
Rr3dqhiBGNcBN0B+vesQ4Nd6oOCB80p9GITKIUkvuASUD4RZ+gvdABR8Mr6Vlic+LDUEUIxw5AFt
IHcuc1YVRtvq9zC33czf143BMmGCVlRbAAUBMIo6TXioZ8BD/Z1cLEhoJZsmoQ4etjJlaGm3WFnx
QqR7DR9IimIOlh2v0FNjxX8WK6/TblGf1f37a45GkznKTyw2lr7IGErFKzFXAIEktykWN8eYHs7R
uerm8PhFthHfTqNQUcJvPMIlY6cQRoSPUKC0lzIakhhVDF27qoqYVJVACUKL50EXyQ61RbWfwFRj
I0GnUqqv1GbzLLgjNmZmvYixQML0pWVDOAEl6+SW2g+kaD1hOFuVKULFEjNR04Y6eQgdQelEXTHF
zjGdRERczF/ioepbGfsqdVki4ojYpiXJqg1/ddfEvtQOVrmeYyH7ZKT9hz/2qjZzkaBamVfdpvAX
8ZQYW6xJB5yB6N0g8j3Q7g5GlxZiftzglxoQtKpkE3R3vLcyrRR2Rgsqv4fDyFnc+dBFxHJdYSkS
X+tEAF/8Nrw+wlN9vuEIo20ulqZKfmI7iMj+skYAKkTilVFiEzpD9FDG6CsAc0G5Zv0Tc7Oc+P9w
caN+L4L4ZsK2ZZEoMkcaJmvQppLXgrlDFnRqhIkZzoJpZ9rhrcIw9GHGSD50KNKcOaTdeA1uuIR5
prQYUx057en+6lBs1S4tT392ceVFM6/DVZqO4MWG/tfKqmr7YhiP4VKLe81/RVEHoQn00uxLQ5dx
AZRXehKwrk+zin8LxFafGvlgFqJsxF43fZj5O0izyKse4prPaERsR0hmPJTezXg8Cwf0KfPh0qob
Ozfgrt2eaSJrJA1VBZ8W4kuz2Qf2O5f5vpSae72BGTIXM4TV4HIjtQ0/F6gePr0/E/Vf5dr0anei
IUMPJDdzIu7ZtJfrrj8wzfEQ8/I1xyJTl5yCA62RamV/1iN7Zvcg6aJNU+1w38Dq3KwFrVsjQZOe
txNEzkIgzh0GwNth2EMLiaYyOz5j3evxyT7j6a2nZtd1QeUfTSsch+Oac9ENSwEH3j5aOBS/sxoc
OvRYvknEyC+H3GbRhvBvNWC4U5PL+0fDBdG/nFWRsYOxNWb6ePDIVCGZq6dHBXvOp5+EOSuYPIui
HQYOpdmxgy5PYIXhhvk/+PwPXRkHnyTS0xUuPx6oQL5kDXxXjU+3ds9HGvfmkdf52GOUh5CRiqKA
tvfZrK/9ns9gWYhWOGCqEEuWCuqB0ot1t4eOJI9OXYX1xCF7q2GNWqr6vfWavvIh7+Lz7GgiiaK6
1CsazQoRpbGkFTFd50HJOa15YsGYdnYfKu9PljTxFUz2mE+8t51B/1CuQOMASfVGUxdy37Mwey60
xG5KK/fJ/OizUZzwy26RIFWDlfjEeo1+8c5s0c2OudaqpfIAzrzI9rl2tspPxhFSWckfOtp1Zfbk
QlZSxjUxbDKv/B/9kPbvHIe8A9DAQd5pZ4nnMjqpdYSJzsZI/FqSoJDJiJH+RvBwRsREdrvjdfpx
f9NM5x7fdToTITNiuJyN9mhUMVojOsi027btkUXachLpg6GaYVNkKfm+0xfHCo0XeU7Ur6yoxX6K
U6miffw2XJc6x7iwQugEVEDFnuMFsl0ZB0S2ZCgT8aAQ5IAVcjhaYmwO1bu8AW7Hau+sjCh6+/y0
1qXADl8k4qqAh28h9nRg8Rikj/Q1NS599rYWIobnb8z3qJqJGH9GJUYWYzBI/Xd7MKMSo4DqofbY
h51ycFDVRlq7x0a2DKor+FT2gj7DNH3ySDxafxD6pp830CkyBlzP+5IqkjSESs6VbgNLNReJ4cQL
tpHvKpWybvmm9CMCY8Em0KxhUVlWwyA0Q7pgv1BuW2Ji2F2B7j5nOrHDCEzW6YHQP6dPnmm/Ei8x
ZC0LVb+8sdKy304ce/1O34s9+l9ReNv8UB1096fuokwJB7NsjU1U4gaY5ZRL2X/jcDgebgP+Go9p
SYDtPZKMw9hh/FBIqznFESZVS1ZlBTTwEqii9UuSjDWMtaNHU89lD83CqSr1N9kxUGEzOtGCO+Nm
2cxhGqpLVIrA1gBJRnp6YhrZgOz/POZRDcHvmDawIZAbV+ZTxuN3gdvr+Wow4KKibJ47T4qLihGh
7RbwnQi6+LQSJXXAYttpiwml2OJoRqJDLqLY2/uceSvHMcZMKOcrnh2LBPuoshoahiCtrDnU/Exd
uFDgzkckr2tmvvOkcF21JHmSoVuKO6pE2cDQ2nzveEEtk5ZYmXngHimtcDhwz05JORQ9WZz4KeC1
avml3vCrKpNzJPajDuUIi7JnE+nMzV5KBuIGyzHNWMsw3A6k+fDUeyDNGRtUvgT+nrmSFw7k8Amp
1occQjU93JxXTOBsF7gdMJYcafHqujPBS1eEoHqDFaW95gpyFjx088n8iCK5WrGnzIgpAw8+EQ9o
TTK4aDF0FtrVYlHHkY6DBTeIr8loxXNVkrGCh/IrgGvwZgs2MWVdlFNpmmjZQwGmr2MkCwCQQKYk
JnOc3q0Y94x6n1iaFxfmgH8W4baJMsaQtiY+ydbBTRPsz0dvTTlqcu7w+vDG5f28SYpr8vBNiRdN
NJuUYuH+UivSPwXS1izU0OHDyiPGZyaygQUqyuK7mcRiOqLsikOs8EsFiB5RrXJzCsZycnkXONby
9PDQLGYBqIWABXyOwFnUT/LyeFXwrQ62jTQPCJjd4Zc0ulIsXxAuMaHUvGbPVdPB8jBPAq8ZJasD
NgOJDqU5V4LScfFI5FDYyGJJHNzM7WDLglC+V26ivriWG17ovniL/9lfLax7ZnL0OHlD8i7QeQdy
ZPftPLgPSRn9ktzTKTEcD9UmyXIzn4CkMMmZfR6t7K/spIS0VJP225Qftie1PbRnZY/oMOLYJ0eN
lT4izUXOWZ8JRSG7Z5xT/FrBVnw2K5oqLtFP4RiKn6x4Vm///Sv8DXxgKER1xV+QAd2oX7l8pB0E
Ps56NR+h8wJZ+y3S7TQ7h/hGtaNZj9drUBFTfRb0M7lWvexyXYxAb1vNnLf0Eki4LqFlhHL+yEfq
XEbSPZY/8FcylmS3xfM70PRCvcfpxOjS7/4FiZ7uBAenEVUo2bxzkY5z9QGXMyErlR3VNBcZPmje
p3Me1fkxgsh8Uc0N/Dw1/0RR+4Oypn5nO96bDjS867J7tf/wSGgXopY9MPv+UIa2qtDi1DsJPiHK
IaApXpLd1uBii8qAtZTEo2SGN3hucl/k3GhKDhNY3bbaeKnpX55X1TpBzQvuzrtN1b59d/T7CdpC
gyKZsyJK2qZOOBnaAzjdrq0eJ7m+mjzoBrc2ypFMGw0acIE+/OaAU1AtRFRyhhi9pXYyemD0+EO3
dITKJt4rPTwRmua1AaeBEPzuBXoi3fZABTcUvEKZ4ing4vzGj5wrrmtCrxr6Hph0EOU2s9Z/gGG0
y4nlC20Y7hHtqA2NXCR632Me5CFmXeAjfMnZWMd6nTX5od3zbBwO8IQLXXmxMugqT3yh7YZI497D
0eTkYslp7Go0oedWi+jcCGAJDEeTC92tVEc1Ds0NA+jds7mmOYVOeMnUfYhJ5OhfKfzLYZKas7Fj
rVaQMhZyO0hFccTlaQ1Rsmh8yPJFrZn316zR2A1uip7dr6YvIRFCZ5kBPE66zpCpwe280ThmAyRI
9yPW6rrY0pqnIxFdRN4DvUnmldKllEadoJrSQmXRwQ6dCh+koxHuaiOgi0eIArRVQeo5pTwefrW3
Wx1oFvVxb1/WM+hfMx3kqfGjC5iUvFlKmQ96Z5RqW6KnzebhiesDWZLaqYcJv6OaYBZDg06W+iFo
PwkmNX6ZWrC7AduzJlRSj8tomyz+c4u+ObRg0pai2aiT8z7aN8zLiUSQNp5YsHuDJAY7nXVS42+V
GWqizvaA5/Dbyex+xK+1JE1/MEYMyHd76weDwFxkF+rSbD8yfhkPnia7RY9NemH+QPPOdLLTtCmZ
Kq1IDaDOHbA+mb1ut9Zc4oOtCR66f3Ro5edq4/kwuIvlcinTw8qwej2ZRxyyGutIlkVtK1Ud+RuN
ena9Wgd2UurQB2ZDvyVChCK1mXktQs33emDNzID+qPiTA8ti1YaBb/n8ntkLZzPuTbPQXffWmrJl
1rQlcw41cn1R7MnzuJpVd3DhG/qOMaLsOZ7tX4ZrgDulafyweu/Ol6alfDq+1W93YdW/k8GaeIdO
Oo0SbqdKPZUdlOnd4BjjKZtB4FHpSPkRoL4wDjx4nVPCeapNMvuBFGlk6yFqcIz+KqsEElLMxemn
q3Q1LrwOUbDAboEqL/CsDJbgmixhLDSTUxNUCLEZAawqPJA4xc8/jmLcDhy3vUnxKo4KnKiYtxSk
zqsrEArk8Ry86HgVewQ7VDOguYocifjTUMVU3vAxW3d2g2jfH1NyL8hPNYl+aoD50mr5mO020Q/R
iD1pkwwxJh38JimL6EMyTJi6PMAhsB3OdIoSJZEpXGXryHMSIorfEoMW+7sMU0PWmkaFeHMD/d5q
FTl9zYDoWgqYv07iOSt5VZyKcpBn/jhAwiwWQhsLfeMi1ZUknK5bjn4h4CpIz9yhHxZc9FBAE7a2
4vPl3ykaA8gH39vibcgLXVDaFsf6Hm6GnCy8B02mhsyE4mrg1uiofhvEt7hvcoqvfworygT0eNBl
zJoyStnn8ujxsVAywgUVxKjySg2AKcoKGVU2K3fgDjFGd/D7mTSTpCiVOUSIHShiVb2znqDATHkn
sV5cFeX8SURNLhLfDsE9aOECw5HWUkNtHB1HhsJqYjhiOwUJYCWQ+STrTforDxj7sN8k25xhCP4k
iywV4BftcFBfVlF94j39J5XrV+u6brRL+LLCZ5VuE+RJng0p0LIRgZtmDwdHJw/mcUFvT1J8Am+o
6Kf4WZXiEJEpJhdkosMG+eAZ55Ss6IEG9AOfUTYcaRvUnHNQ6arQYaiI6AFxUOcFogT4twlV8Sjj
Cqoaz4R1yQ1TAERS2QQxkVrCLoSaqIh4GOm8C02zi1Ql1HpsJ/k8/qgE522rCAWGJgE7tYjilsPE
h9hPrpPwvQJnX+R5FS7IWiN4QqtUTKCMLpUH/2g6ryXFsSCIfhERwsOrLEISEkLYF6Khabz3fP2e
FDvbOzNtaCFzb5msrCxiF82HeTJojLDJ1VQFGsHttsd2U1SbfkNbLX2VR/JigkmsrQf9yOkgLBg4
kF8VBem2QrRlhmiNbHJsMdSMoausrLc7DJPUdLyhMhBUAFypVnDroYzqGhl/5FKlQaCgj5oGuxv9
ba1N7Qol+KgF2MM8j2TsG8MJpzhkVBlZFTKgiuPoi7B+uzRN9DG7+7mEKDG8/BCFO6wg2aXgyR8h
YQoIQezwFhQwNWFZw+byWMpkWM5v76/X5zv4vTKUBYqX3VL+WH6QT0fxckf0apia44XAZVfTjCV4
WWNmIlOL+CX57DceTL5mxWv7LI/2X+/rp3h3eTmCg4CwC7/w9x0HZuDKD5b9G9jYZ37P7JOXM7ZC
mgGdTk6N5eT7ArwUi/AZupLgmA4Wn/lVF48pn+TMOmlN6WOONSBT7+S127pHoJDhkBpLpko2lpbW
Usrd9LJBT4bsIxVSIfMysNhi7DFfw2CkmkjNHGPKNGJan9SqFM8+JpJOKt5814dIrcoYxT1WzwL6
wRFhL07Matl8nlHoeawg8VepNWKSKBPk7iHvoF/ZQOkJ3PpHsO+jnZes6dXPsyWZXxUSZC0WJD/A
0eTVcF/CeTKnzyjBfVpQXO95Y8+gq1g8TwwksCAIIQdnD9ISfLqAGT9PxlsTvIFQpGlG0z09M3SG
wQkSmVCdAdwNeTMcFGmWmNLKYP1slp1i7g1JHwJ7XPMVPGGJvedr7qHsbpwjcHUSTLafELZ4ghA3
ll8Cllw9LVR8SEd5FuN+gNXiYla0+Sa9x3ndjLIYvzAzIkiTgG9HczKRIAD9fmt+74mC2IO8H9oF
dxicJ82efYy9+rzA6kTUp4VHksQvDko32ATn14QqKVLHCQneh103R7i6Is0fgvb0U36bjjOwPumG
Npjq8HZONMuoXebjltoYDua20NkClUh9PzI1gZpYfr86ufR+YHAm3DsYS9TrrRjwD3tPQUQuSUCf
GGrQYOBUdCHvwxtktUK+hcnYYAgF6X37M9Rio7rYFxkqB1B43mraFgNWwQXdjxxjOtZR1WipVnZW
D58rtRbcmKnAQTk0Q6vq3YlBDvXhzmLW64Tvy5lLakglV3wOZovgxVEJJTf0ibRLbiDIX983V0eq
PvIaHoaaQAM3KFyDKTj0s30Qo0HhUDowFTt1EfSqeAZdPbKxFzoiEWyq50wrhlTRKqnWRwZWIaAs
ZWfNu6nBsq51b7TPaHh52dwHJz5fMpj7wJDtGlCtCCxiPdF9DV9jj/l+WiODJk31G9aii30Id+GZ
2HtrBl3KGTmAj0KNesWERR+sa6CZMRQAiLWV6JL95gwEwmBCYDJh+YI71CdGw0joAM4A6IbobmhJ
1Gd6FPmC1F0GRuKOC0KhF0VtvrAeoJVZWzF/Yc9Q7ec31TslwS2p1CCrCzdN35Hy1BotkCPSyRdE
2Cp/L95vFLS6dhBJ7lWwzLmzplFJvPELhLTzj1ahlqfeiFK0u0pE3KnwFgbdUt8DPez1Tx045+2s
oYi84RxKkL4AzUfjz6fdQizh6zczdeCWt0r8boU2rjwo1BN5M6C5bm5oY3sx8kpvV0boS2JhL1fK
3dKioC8FponeVG978gtzdAS15iAiqqAKl6FmIcdAACs2rtqM8bjMS9HhqJBqyzDoS9vdnanmrb37
wWYUUurae0F+lgHgBXRD1RMbR1youCCZK+CWVdAHamn8raBYfyMiZoOyy7CoJJ9hEwRlxWhdS3ZB
UhrbYKYgWvvl+9SgIX7DZm0bbjjzTAizdR1IO4q9LyyOnSXbrIjwC641AW5Myh6KazbOc2uVSGUp
iAwRqlENTupHGNUl6TyaNXy2+yl2FfxBgQCY1KLQ6esyMmoDcLu0WnKby3fxP9r4x4WYB1KVV4up
mky/4QWUE6TyVenE0mJGYFsRG1KYraf04RN7UrtlL9cRuia41W5NQrODowW3DxPVpr7I2KM9n2s4
hbDTAl5KyOXSo2o1XEYXpE4UAn/vG+eIKVNmIHuH+XVj01fB2AP9x+sDvgsKe2EQHhyklDUeFsM6
VN4vp9IjyWFCbRIOg05tSrMF8T1iQ52xEw7nkgOZS3WJMLDuOZ5JbCVqu64QB6H9l6XKErQuGuJX
J9K5kBXVQdfcJMxrqsg65fVitqqbUxZXNA6gbvyVvqrSFliGhsvKHUziyejO7DecAVbpifHA8tIl
zNpmpWOXXIJDepVH6Os2vCjOrYA6w8wZTQj6h9+Mah5rWKRZlzxnBRQJ7ceBL+EoQ5m6a+n1ajDJ
sJmH3ywFfaiU0HHgRnxj63yxXOiauiZPnyRT8Y8SeCFsf5potXP6RUclhg51EqQeYA3m8SFECiw2
QTpMjWmWhh53lVA8UC1CMf4bfQiVjqWthUiVK3JGxZ4TNEpuNS/uS9xgxVSZIeRlVduzTBtg5SZ0
xTgdtM5DT0U1FtEOs170KLEttHm0W3iabsT1X5ErrPee8CPVuqDmBdTwvTOdsOsfGZDphVZIhifK
m37Qz5xp24tQqZgJRg0dndpzVcYmqLNBbQxlmMgV65SczXWLptGcI5mjzDxtzB2/iRwkraZqz5H5
os0KCysnffJzeUL6VNXlqqb7KAoGQRCNeF6yhmoGV9/+d0Wrm16r0s2UX7suLI6ubUcuNKEMvXn0
Likj0AU0w5BEIsMpg1ZP7QfbeB/oMGo/ZV3QOznjYnLbDK9toDZ5+i64HLTCMeZElXCS1DCe1ycI
+wipWLcyKkoX/XimbuP7QIf4+Ao+XnYhnrgzWYslFkBLmF8g9Wc38GJ95FEP8ZcGSlEV9OYpVc/c
rGac+FONst+3WKR8gyYAklt9SKFBz1C2RXY31e/T0Aqhc493ks2/+A1P/cLyStI/kM6avLe8rp6f
ul4mSq70dqiDOBUaadlL08mzXfKk4aidpFfG0GFSz0tuGCDyFaZFkcXmmKQQ9pCyvBJOCixcGrEH
OlzqHUhl/vN/0pWdwYgjcDyay5SnpahRlVgCt9j1gQf4xUzeAMcMY/UeSTlpphsZk/GxAB5uZPu+
D6FjPlfOLW8BbRnbgKjAQq4ii783RjcZ4aVPK11gMxQrqdirUHIWbx2ehZacBh+qnKTgWFcv84E7
i1go8u3vSZleoCqzPibMibTxwvQMabFqWoNKLAoEqkzBnEygJRP2PL/Zp1bpmfdRsRoyrdhjeZcn
D93X+qQ3B6fHqR9RoVRbMfdj22kwzVaNSKSuCq+OcrY8dtaskotzV0Xr0VMEaGsU8E5hPyA3WzqF
VXv5pi+GXJHmmAqcwlrnOtpRRWbyHLl64WEvGpQz5hgMeVhR6og6h+gt4eHlP+m4mwnaKTOEB88h
50i1gK49eRj5k7xYNZTny9lGeBv0k6jkIMNH9QmtZT0LyT18FZzEplNEu+1/RX5pZNMTpetDpnWa
CWh70RqsljkpblHJ5xqzKw0CB6auYN7J3xQN8Zi02MvkVEpB3h01hePG5GJhojvFjBskkhW+HWag
tue/faKivByiACakcuQXoRrCW6Kqmoj1puCYFxCg3PDE0oLAgnIJouJJTQn6oQvSJkIAMu7k6HUE
14cXTDBuQLfTQ8Sv7CVoP4jOImhD7A6mBasILhBk7FA9Jmu3AGlq9N8AwAz5/yaoBPAJ/XNom692
BeGhq11DgVCF7jq9kw+z5FMxbCKppZrgfF6VWJNJAqQd7KoInjO0eE7zAxW093jhLydyjymqkVzy
0oOozRZtOkbyBbKkxZVvSa6X13H6YvFd8WxC97hqX8XBPIJwVJjTzROUJQ5d7idI4hQ+afEgzSRT
j93R/kXCiX/lovUYCBn5+71gjgAb2I+VQ//vvnluejw7FQwpFtJTIA/A31h9CX3RRMnsPDrq1kHF
Wgaw4PNQvGjesbg8Z7IvjuiZYMvCxsaiCIm0w6cC9cJ6VOtJWCTVGWTcRIq5GrGjiAbuTEMvq3d5
Pk/7A3YFDQnAaiiqQQeuBFgGMHj375fiWKDCVYNCA0PZc8CFjg1mg/5RnAsEiggcUWXq4e2c14SO
XFAVefcTkSTqhiBn3jlv0RWKJggnDzAByfuqL/GFDT3g4PSZgZbXYWidB8cu8ROYBELb6pxdA7rS
lPx+7NSjhAz/5YjDMDZsSGIKPZB2IjwdiplwAGlSAVKVIWFpLwrVLyZ/PUekcvniY6yY4NUEtmTO
iGNoQM7dSSomTbzsjROIt4j9AqBEt6rE+ky3L2TNivYxRQ5UIekZQUtJXOqn+gk7Iq+KN2I0M4mO
5ozt88bzIfhsaay5Dle30L/Ptxxeg47GPy8AHeF+e1+PDWgY8GLIhV99SYXybyjGCpcmp3LDjClt
/Y7gg8HBqsSEailq2e2JM2S+lY6wrITXyPwvcDc4BfJyIjlGDYhiTIWdVksRIcFfIWHC8sEk4brx
GTIrmGGlWJpjqZBCwUb3zZjtFeAZII9ArN7vIIrALLIvwKOglcBp8Hu3AA0GTytS3u7CH0r9yB0E
vyq/SBADcY+7aGZEYYoUh06OcALm/YFp9WCrMbq+ahKrBNks0sspWUJMG8ScmBvHQdBsBSMXHKaB
+RT/+4DuYDVlDOkG+gDUkFY5lWGrOrtAlPL65A7wMjqPCBPZBTAFsALlNM8RKMnLNAIBFz1hTVXS
iAOTGJAX9KS7hqIfBNI6FkJ0cxXvc8iaGju4aATAse5/KyXYkxxcX2BaSTjkKE4Oz4x1A4qApC3c
2iu0YrQA8EThEqUmIaRPe9N5winUky4imCLWosF4eabOMTG94IFhadc04EyqlIo4qX3iFxRui46C
Ok8nHIdD3mgeauGbP0dUDE5Mxz27UJVKI21owETtMziPYkQJjn7BaMbI8plESstMqKm4byRNn3ah
K/MgRVYJtX7NxdVmfiWCpt/No2JBIhUx8Uj8WPkCufVgT6Dgmj6EXBUSbmzLe9ipMXCEMb2YJp0/
+xUWoXK3OVB+g+/xnZ/+Ac4PVVcNphXaCZKXV/0pRJt1XwVK8FKxE3bOSjhqDqX+WQioM94IfZqR
QJ/JIVSkoO9tIDw63NohuVheCsxbqVaCQy+QPnkLBF3to31lEApzkynogRULrc3pk/7fH8kJXxJ+
5GXnoXJB6ny7xXNIgxZsgU3/FGGfpC8res65v+nR3B8uF0gnDmnILkytD5YNBRFBiBIBxcXIr9bV
SorMOXmNcPXtgiacxYt2WnBA6W5jpzHWAK8BGE4gxnU5F/LBPeFk4dvw3MXIRPeia4wacG31rIrt
u118m1dCb2ebFfMpQRfzmX2oZNS92ny8tCyT/xSIK9v9OnEPgtM7V2u+0P5bjhD3u88Pf0a8pB8s
LESl0Sptvs3yzqw2GLLMv/vft33DQRLS7lobmnF/aPurv83SxX5BKJk3LwACtXgz4IQY7MR6hiz/
HFF6AXxxVx1jvhqswwONK71iZzV702O8R6xP8zTRJ0bDvLsZMH94nTXi0+DBzqEGA9rdPkXvQOVd
JqTaR38VVCESVFgTUwgVVbtObdSlfc5X19zJ+rmZYioZ6EU/3WVy1VzSn/Uv2iCeCitiIBv0FTPK
yS87Z5dYsbdq792ze2W+0pvctNI5DyXqVB5D+4hX3fPKLC5qULKB1yqdY9B9ICx9tg31SQ8J9Wq0
KQ2rdbNM7yW6gsMpk1Nv3qZ7W+wPZmlotB4YUJhsd//zs/+t/32Q3X5hTkTP2fUkN0d7QGsXfNhv
2o/GCNlC5pQ+/hgDHJV21qlun+8whGrj0sq60/q2s6pN84kOCBgaam1wRtEKMJLTEA7Rgm7a5lBi
/pKRZAqwNBgLThmUmfEWSBr/1CD20NyVaOLZLqx1G951bdFv+vEfvXd0imnzh5pHmQkNeNVoGboI
uA7pvUJTv49vnGwJhlbWJjX4JYv25z3TtulWDqsRE4555JKaLgB7gsqtmezyTguts1Pr3pmgvTZP
hH1MBr/RsZYQ4ZcQ0Fg5jL78qVXNVaZB86U/FPqaTXOK4GR330HRBwn78rCQwn7vMWImpRxJYLRh
0Lm73Tpv1JqSYsrE0W6VwBNQ9zSjQuqVFpdkiszN7ffDEwx3ib3vMOgqu8TqkcfV9p7RI7ynq7Ek
8oEC3YpXtc/DgrsPGoj1M2UO9wfaaA0MNpdFwnWxp/yNIASB5dJZ3MCHkwJKQd+KKH3bRHDqKFZl
FPQiT4AF9txExiyy2558aH0eAkpn4MvNSTXC4aC3pMRUE1YWjNARq1A1gKRoMY+pDAtZIUJjVG4f
w9VgS0sZblM0/VpYZMXR1bChGX3jX/8a5BXD3cjwHqNzw7qtmXnVgC+4JQxVtlef06SWTv/eRAkf
csMzyvo8XspCOK0XFkplghszEaqoWJGm/c2TBwE4La3unsxA520kb1jtzEO6zGjOpiiRLiflSryB
sEb0+VuuYkSQD72wm+es1ZX/iWvOCsYLbcaQQqLz1K6Oy+MVGO8TOgZI1L7K1PPSxzTYW+eWRNE4
fUTITiEZLhP7+nitdgv0YsDQ03euInFBaGyAuJZIKYSlVjMMAppZ2wwDzNTmIvDQn4wCjf2D6UBr
7Y6tvXH+urCaVYhxFREtXJCPkrdnPepgXdURcWICigt3bgOgT0xqabeoMXWDIABNo3vxgpScHXPh
kP1iKNIPeyR9TFnVYFQmKGr11HQMYYW4mUAH6F1FSuH2lYlAfR1fmP4ZWaSquQnrvW0OypWYffQi
pREQLeDuaQ1qwP2MvrB0Ox4kwhurkBB627+6bI69tO2BBmTI5UEx4wwD4DWRfTZI4Ny5M7wIdhbk
FSH/OotP/I3kKQA790BUkEa68b6cmJ6qwL9i+PBrG+uVNENJ5Z3hKtU6Vb8QkgDww6VbV+UYqhvM
oXgJLExi5R8iVR14G6m5faGUWZl+soJ571RYbwhQMZ7ikgkBqwIafFhmJ1/r85QcEk3r24wNcC7p
7Ar+pz/Uox/Tr9CrWY9fNEceGOlS627xNHQ4X3NdDtW8wblmRLbwTGgzUuNjnqSRbasDv0iWpGF0
dbKrL8lDcTJAAg3NZkaOT/o2iYDtj5TXz456Tg0QvgLTNXTjj2Q+4vRBk/JX3RPILPd3agXdVq8F
mgachoq9QF1JEKqahSrvRGXWHSKuqjaWbVoRkfqmjxe7UDAvmTA9SbyunXj2rUGCYiCOyc2t20xQ
gMZlpHC8Aj2zoq/vTh2RqijXwy2kB3w0iia6nw/wQ7LEtoRYdT8xVcRrlDJeWLI790d3hzEr1EtU
3TsOpGiszmjAHNAtfg7k90ZGgHVHpUmjR0QxEKOxag7e+dTRo3nzMXlasS+XvnJLeAt4EMgNIQvB
yiczIsQU6IMv2i//lS2Dpvtm5FKT4VyIvnCCqgpQn8tcMLU3ERr++g5+pipZHYh149cmW/PtvWIF
+iJSEvdQajN3vx9UWgVQHVFjlh7zwV+mhXiZCr5j9gkjT1WyaaBPukokH9+ku1kGYsNSKWFD9DwZ
HhaW2XsD0deWwzcAruHd24ymQqlZvLliogvWYy+4YHttwyv3xLW42NyEJnPIjhyjGA/K/tG5t0/2
xX2np3kDLMB5xe/06OxGn7jcq0xesaqBdyI8tzQ5tlA7dRA0cOBbotHAfplNO3BBsUgEs5foQHkO
w4CCZCJaWqmDwGLYbK1C+Uq0WXl/LUDqsWuas6c02de46gYCY5rDevLro6kn74TZw/pISP9VwoXw
A3K/hqf5tKi7ITaAauE6FfcJoBrpQoKvNjKHbeZnct+QOUQWosBPT6G0CRVPaLkKoENADlKBo8b9
5w8qcewfytyyc+DKEusDzQUKRqnp76bmflOTWLMpGh9xHeXuLAUaFey58EGfbfivMoEG+KlkYUtR
Pby4vwOxF0XGU/M+cAMUO7qjoS8Sq+fUtskeCickNdjD4vzSYg4R92lWkz/YjCLk/UpDs9kqpb+i
P56DQljF4kGDjO7B9O7K9MkqLbW1/JW38gootJX9ZuuVTH/2iHSWIllQNNtQWpZx3rM13mDs0jLQ
ZtJQupJXjAutYm/5V4nWF3NLcZ4PxtSil1eNSxgMIOLJHd/H+j7hv1gHVjE5BysqHU14mIxabJdm
61hJzN6uBUW2WYvRqq0jxKIv+XcHl1czIkoEpyVCyJzCKs6IYBAxTSCmMsYc3ofAkyPfgB+1dJ+z
Ou36dpkREfJ0up9caVK3G51zC7jGu7bKfFUIL0+r0uFmeRvL6AxUEtaNxFNE4sTKyMlbyPSLW6H7
wHAh7XvhwALatF3fbNw6Fvf5I70vma+pRiEJLGYsGgsTyVA2ZXXUBDtQJUQcBBrqnVqk+vavtFZ5
O8sOAgD1HaVYNpnWxYo5xMTRuMdnm+jB3geF1p292Ii0F644SsyO3huDhGM+hdc/DU8XuR+5KmQv
c04EZ6SuiDj1TdK/kPZiE2guA/pQhpUKHKUyYML7yxENF6JKa8Aa+m1YLL0rPE6SO5FVxdEBqPxT
KV0Gv5mJNK0bJspzg88LGXjE74CrwDzKCeFTkG7C3GP+e2sE8Y85L15xEyxCeA3I1NKpDGAoDX0M
JzUJvaw4RHqSGHEPlb8IsQsAQygy6rrBsmKCL6ieoRGExOLREQl46qgaAc6MSc3LooCV0PTjVvIC
aTqfKy+n5gW2g5gwOUnegSBsWseVhnhDfTTjGyMJlYRCxIFuo9qeQGjONqf5cVQPrNBA5EQtUVLy
5Z2gIIrqKG1ZFTDydmt64sHOCVjPUS5zg++DasSYdVB0qYVxhdAkbQ29OPTu0RejMqKaigV4Zfnl
WIQklYGoTWfQHTWlmBsixHljo9RGZVXUlq/tUaQFqaVkRdvOKdQye4RRcwRDSQZKZQWBYbSmcwRw
LbIseJUoHYvfKfukqrgoJwiN8IYapqkSgIKCL5fySrGdUkXRnqiipgnU+jgSSH+YsLXvlP5eONob
70ykjGCsvpIVZizYVaqrTDVGkazWsPYdUhe/0qZIiLZ1WzOkNZBbuwbBDUdFwUfy9AxKOigsuIfx
ioSGKXqwKKhVrUbSTtU6IbpgCkcRZgrkGDFzuU2gdfvFntkf++jLUAW1B4zJYYaGvRCGr+KY9Jl0
F8+EQVx6NpvNZLObaJZy/3QFkxkVBcqiKHGDDQh8VpkypzVUQaDrLapN/K+8Zu98GBZJvGFOpFzN
vaH2I8g65rh6QhxN5R9qfdlhLJnqSk7d0KzRRpuKH7+Ej+BlohcxWtuTMXnZqid46dWlSjYPTWpZ
dG8JcCXFGaZE6UtWcE4KQApCtW/iCMasqDBHbM6y0MhiXaK07/BbFMVT+k2dMQCq06Hpjbp7mrKO
qKWJFaC4nRYqkJajh+I2PVOUSHWrcFQa+8vipdIijJ6lIgHNdM+OYJIMa6aeem48sUlDCj1ym/K8
0NsP7ugD7wcvDMEAS5ZbKa3VyewO9J4XL4Hd84oIPXhfIBcKKGqVjBL/KURAvWBlINFU+hRIgiXF
R2T90ISlYiCBBUgdPHmtYFFOJNO1XyBoh/LfBI1QRr0wzbDC5GLWRszNwRwFownNSWxMtpvs3Yeo
r0yGCyMgGgwQVA7r4cl+w20m7igQUkob6ejIAv/+Wi26Y1st4n8iMQp3yKLregJCKCMt++fWEdTl
HFTtNZlygVRAbgOLuKStZlBE6f23S/MtjYJYRx5TFECtR0wF4egzngg5lvF59sGDk3+Ib7+0W73+
J9rDsu4YWTFqiSU0QAwfylS1d8WxIuEzaO5IiQQsI7pNS01rDa7fovpOTIULlCeUvaaaAGxXst/M
zt6OS2Blut9ND8nX0dtdZyfgc6cRF7u5jNjY6dwsoERYiwoQAygRErtXcNmMn38NnqrK/lO4Ucjl
EAgyVRka1g0DBISBUq0Kn5gKbRTpNFecRw/9oPTDJB8Kd5dYcN7tYDandnEIDghHDuZbtAZnb696
qnoD/MWP4Xqhyc1Nh064teUN1T7KMKYlDhlnHFyDe2u3EKt07Z5PNpDSqb+Nt/QaVIJ9wWbIeLff
h+TqUEHpCxRWIYeSNEC/ZDAASpqoltL3ziCLRMqSjCUu4cY6O8PUTOlTzngv78Gw1ggy5D5omm1m
h+A5rmXlC9W393g3PAWl3+PNrmVGcqe6CQ25YyTXJyMoanYdp7GknY8fNLJyRxot8iQQOZNVT5KE
Ey3afBIMVdBjH/UZzT/RWBj4StT9F8DvFFVUk3Fuf0+GB686W0qAR4x2WOiOLWIhIkJn3aDveh1v
WbvQlguknOutRVJmFC36sVsHEr/JO1j33rMn4Wt0ig79Za/gn6LCWK01a/Lbk3ehg+k1Wc4RF3Qq
LVBnCCoAvSDb8X0+DClUUgNSHUd/z9c4PU2Ins+9tOBQo4XRjx4cW3UhppMSPWpwFFggIFFasDSP
r9K7u80tflzVYgRpWlUwFBBvCi4WB/xS8Ws+t17lSPSnVYaWE1V0go9SwcZPE1U6EZSO5tgt7lDN
ToaUvWCED5Z8lZ9g6AGy0+s6l29W0bXTpFQ2hjetApWkcXzeNVePiTVuDStCd6fndHRHWTRF6wFc
JrBf9bGQg32cY0L1AaBetSgdRxztXYA2Iq9SJQsCLiOdQaK/tYQf6Mpjlb5CyuEVe0oZTNPUyiIo
wwUusF130ZKwE5F9mOZP2Ls02EtdQtMEmjSUT8voEIKRg4fLsWFvTSyVLBi+gK5eDDZW/4UbVOGb
0rg7USr5gBQgvTtRA3itLLaK6vLk2YxspG7a+Bq5clzXwcbPFUyKqDkD5yt7JtrOBCZwPJlkopLu
eQQiACHgt67jCHEAPFlSV8UUcCT4mvunv2RWGZncVk6vD1iE4BzKiHi/nS0PJas5gcORpTikFKQB
L86pqbIvZo2y9VsIa+eFU4TWIJcjX+/Kk9baD3iNDLX+eibcOj6I+m2a8GTXPAmDEniacrlUX9BA
BPcZRbbrwytUc4N4TXMUFzptpQ5Lq03je7vtjMV5FXMKx5qkbDnZG5hpUr64wOhTwYOC0cfh67zJ
nXl1oqFDuHJoKayEeoEM6mfQbBuUij4g/C+GbK9S1TGp4SeLZCEhJEmgNn7rDu+xwA6BkWvGjSog
anOtgp7qJHWaovWJ7valqNAFkoQedTGV6bR97u5Q9Q0tdoq1aYpFU9zJ2haIWuHvXG9Ad0fec5ES
qPKmHtX6WpJIsnVOG4VKvPwUORc8sbdgfUxEyMZjj1xp+yKFA2eA4JbbrAC4oIM8NMYEVEZp64AR
DZpBe3QKoAGD7i95g0ula+H6fFbF30bBKG+yYFgPRRuJ30VESbFNkMUbQXWKXEIVFptWCJQ7PWrF
FSxs/osjFyAPBLJHUwCWDoE/aQ60eCQ/oiHSG9frdkEDwYR21u9vq9siYaavowsytSB9pjRLOuoa
ODK5cYGGOc2PzREMyI8F60iOs4JvGwUisg1GwZFBEnJlYt4yRiRTNif+mFg8jbaKejNi6r0Tsxu5
iFGXprugxVrj2kVsy9TWQds/PBFiaF3J3bvE/IpiTMWB4jAomCJiVCoojT6XgIIptWRgMzgb3tyj
DUbjRWowJ1Mv45cnk4s/cXOiECADO+OLMmjqLidxd8C+iBjZimhWYNFiKN8qVmfA5TEKWZkwXXLN
4O0pErnPCES6NOhRYFZlUAk+qCsRBnELeIFgU0FBhZbhVc2uUjw0Fsnt1WEzYoUoax2I+0cePOBb
4DFl7ncdOPquzPVXTYbflHnEAJwviawAuVu1SIAmjs8YBWZf5KRvpucI0kH5g7ei3dEwebx9Gmb+
6RKo+10Lv9B/tGEUuDRvuO5oOgFZgNLpuikGyAtLNM9ghin5DtXmoM3BPv5Y1S43k29p+1CxZQgW
msXoU+nojtNqKUBVhfQIi0MYX/4nfgA1jWRNoZq3dSuQQoqpMYB2b0VpvtmDy0iIe7VXaH241ryJ
cw/MdUGA9N3eATkpcNJSZ41DB4DDjfms5ysJttYXKBBKIJRXnSQSVLzTmIC/M1ArVVIgOh6ZnXKD
KdXkwd783QdFmAQX4i6FoTx19a0xIDdD+82RRoBi5qMYxUTapJh9Hn/+ZqxdUdeIPmH0igSxZuD8
CZyWTZene3DkApZQdkDcAW0TJnHBNyHpInVCH0wy28pqMUoaI8fUui8nK19n2eKryiWdAPGlqilT
HvaYNxX/YQRwSuo1QCaKVG2KoVfehVADZ0Gzo6fjQ2lGq4zYj/jPJZ8nV+VHVq4Jdl4QHXnE9Tuk
ybEMGWTNfLOx32Bvt7P81a0igaSyHa4ap8W0ZipIVOk0cJ4BIdGVb1Rb58m5S8qn6UqGpoMrmZX9
WVkTjFMeu4pRdG5/fENz0HkaT1hNSgj1uXhMNT6/WmrhUevJFz1ZQ0O8e6eebgcicDhDpV9cJ8oI
EjXNh5joavVHub1SF/HRGJXQEmKcv49uiN5Bv3nkD1IFM/kBUBMuU2wUKccItlFypp9wgwkR6MYB
tFfu/tU305OHWMeUrn/nIXgF1wjokB9XEZWCbe4egP+Ks1GgoFBBib8+OKev+/1+SaeqfqrDQivl
MKSKnKAaLjVuWs5GNT35oaaT0BEuLASKGIuBfhMahmCnMwmTT5rk4Uph0bbDL+JTpP+HDIQo7KKC
8hXfEfDD9EzpunEsgBjE04BmeAGDLIFxEjJTYmlappjx5iPMnLPyCp0Sw0TQBGcpzQBMoKsR6D+G
EpAXwqFixLXPIDbmXynsUFON1P90V/ILYlKtKIm6PD1JPQ+FNd8nIlabfnrMu4GFmeg7cDQjti46
JfLZX42LdE95MNXtyCX62F6vFl9SF4SiCswHxi36Ds5N1RJtQd1c9qyVz23NcQpwGG6g8Bo9dQYe
igr8dSoM++IlKUp/e08Xzg7idtLBwJ7b9iVhqjsgfECXrGeqD4FkQB95wwEbiAes5y8lVS1sfYis
rK+0aHQTBKxkmjS25xxQ22hwPI5K2VPPmSiVvrAK8VUOqyFJqamMvHseLWiZ/qMFspq+qwh3JAyM
rJgLSxVPYNWFJLBcpABH4oIMncrEsiMS/dCfxUKyjydiJfG0GDZqbwz+EhmzRimfa7eA4PKEicWD
hKGgCeROuDMKsXS2325NbRptGd6I3gIO1dIA0oVME+tMNkqEVXA8kDw6D/IuqcdQ10u1Og/V9DDU
ybbsricKvTUkV7xVzUuQkeAPm/+7/XXv+V2ehc4EPUMmAepidRFzXbnhi9LPuHJ4okooamaZqR5L
BrLIV4kZpeSJOdDQ41ZgTLxYJn7P3JVXVxQ79VFL1farjqKz/944OUulV6jVd6/Q2jgYjo8RGeSj
TRq2D6jF1HmNrhbpPKmXQWMocJ8EeKIDyGrijLmX+Y7OxTkzX6PzYGcN1Bqgnq9hOVLIrXNVs84B
nk25vekYDKjUMOijfw6X2dutepoovmVIiRKlVYeuYz5K95wSeEXlCg4iREH9K3ctZbl1VvcYuMIv
FdvQA+w8EiANg2t1FZ2ngX9/IqgtgTsUxf72YsaaQ8Pd02+b8za7FYa41D2pYzz5EEdIuZk+u8IM
fTOgW2+mr+sgIfCEPvDMROWi0ZmuHl0ApX9fP2ZOTlxEpk+yUFWICDqrYwjNaFCmx4gZ7aufqleI
xDvS8cS6LKPbV4f5rjQzUQ8GvLKhZJUYJR432GgjsSPFgrsytVet8O/4YTU4Ja/UK8UXwhM9M54w
4Ur+pPtGD5Jj8EqbP5/OqXUE0cmQtAfhVtivJ1h3GqGa0yFUJqsZfIS69U4q/h3NmPyRil+mnQa7
GT0gmAmZsgwJ2kulQBtyuwA3XcV8A4OIaUN9upgLBkmJfVajuCpMdrZsvexNPmarOn9b0y6Dv4hi
6L2wiujBf7NA5haRV54ZNLXu0BoJVR+P/sKiKirZUfilBAxEKbS0NFDF7UrfBCWbHDudndvKH+W3
5W90LlgQjS+Qy1ILI9xE1DyhIrIzdEUbNqnMjUbDAu/0MZOtxnjd59UuGzXv490xN0j8kTucZLiJ
aIaKXC5nIuuiJipRNzArfM1Tk+Imw5dtzWbXhHXZhTrTW5FTak3prREVUF3bRU+L/9XWuParqy6o
urUZysnh0uhm40a7mgGo2w1FkKE7b1CFBwjSrc0uaiu03bLTsFu+NN10Iug4ddbRksBO+29Fe+2L
uVyo+NP4LrGHdb42Vx3mK7meNvJQQ4Xgwqkha65t9rLuUGqwF2BQnInDLtfmFYIzX0gnbaFj0li+
zCk5KEVRW6lg4L/aUpq4ijkEXC6NZWa/3WFfg55/Dp0g95Q0VaQbHCjgOELv6sK5AP6jacwgD24A
wUUGeiOLSNUfwL9JpPXuQ/sm3nplZbSQ6Zt0yuEzJezBrbI82q8ZPbDgYbRjm80ZjXzug+pKHa92
ZqyCKAoS6JWz/AQiB0meCxGKJUUhykMXThqJClnHSBicJkdhebH2cFN9Wiju1L8NDqKHa8SoNodz
7D3bpkKvmXwp74UQGrQtSFWw7K1SXJ/w+RJp8htER6hJUy4OtSw68C7MKMGq8xnSXawNOEAAdeLo
G3EyDRvhe7z1qilI4gYbP3xxEIQ3hsvFNnoNucgWvR0tsQLYCRpO4pXtB01f8TU1+hq4C5lh3TIW
KK57RUoHK+sC1MkkylPCXD4fhkhY4QWPrBrmrvXQ0wQR6BuLG6PikIMrQv9l2/UEnxdg/7KmAya+
BR++r07gUtmsEPP2j2xeev6X1n1pfcS0Mh4MtKw7mPj4CusIVSaLi3jQObJBkn6NRP2SSks5/bQW
MCSZ70QS0oMNJyFq9kTFTPCpw7ITzpcR7sgpU9BtsPrOo3LNPhp/FaaSEKrZdFnUOLxTW4FCnwaX
FXAnxMjGpVWeQPNtG60XE2BtWFZP6O+nSLqT/VafGu+KPLISBcuEAQj+Ot71p9aL3kvv2itDmJeq
OIIz7f6uX96AHkA8ldTmrma1T6CQ7mVR8DfdtV1F/KjWegYocl0gktSzX1o8W5VOYTx1pKT1GKOF
c+k/h4Xktmo/ojbIjlkfX/oUCp5Badgcl/amdSJj1XvWx1v35W2RVtq0kQ3aRavo0H0HN+9G68Df
ewYsu2qfn25j7T4WyJ0fon0A6es+W5FY3szNyQWptZ+1CA5ffJgs2VDR+PPTbDdG60tWorB7SqTF
UTOSxyc+/BwQG3z9GcAVg9vB210RGGcyglQDetUPDUh7q9iwlpXFjmETx5X5KST3KdQCZH0M/7TF
u539XWe/31i1W/vzVyyN31RH5R5fh78bSgTjMpW7qzONjdHtGFzA2FwezqZAA0XJHq7Lf401Vu/c
vVSZIefhpquQVt/WaRmV39aOtuhSyAu3t6eJuiqhcbNzDr0SgqjF7rtMls50SOZvFL3qxr9sW593
XGIk3NR5wX49zwtvq8F7U8hqGyfmCJwZMVd1G7DqWtU3k9EOB48R5VISYZY1PpO76BkdSi51WBBG
cI+fKO/WivA67QJKRJvRFOLUsmGt/BJD5dzi0i6Xnc3afP5N6NoiDaI5ljFnbzoku6u6/Sxbx4bH
78NLhxldXJz+qpA05itAebZCg83xCplJdIMZf7Xe9zFDtogU43rd3DWyK2ytm1mmuvGm9LwqIue9
JBRnhBo1S+Z3KMdG5Zpi5QKR0mPVPsRX4qicz7l9ShPn6p5Rbpozbg4XQ6yMujuDojeCgnmz1H8s
cfGdBRRF81E3EyKCFeWe+J2UfgHR7xhvCFhPZ9X7QM6k0oQA19GqsznRvCNl2U7I+9F/ZBDT01y/
vcrDb6AvE+0QD8QnEevV2UEghSfniPBb0YEx+xruYkCBy+xw69QyOPYMm3tYznJc/CkcvBKO5mxt
kwZ46N3nca/XptGrHaxNw30i2kJ/B/rN6/6F3BmRi9YCk2j0dvCUmBN86u0gdePKoGXvTm6V2SF2
uzk4dS5G61PqNqNKRiXlWfcwFHWnyiiw1ww984xLN/wP0WLJrZfbn5+fn6a3Lenh3S74SiMuR026
ce17uEu3kGHgzTfaBZiP1wOEkG61YFrIPT1n1u6Iyu9ws3i3ltiEdu2VFPvlc3gu2CXGzPgHZuuQ
g3gXHj4jlyhmG4il1GvWjkd5OEtnBMQj3mGfosPL7xpm9zQpI13zbpfAt5rupuweKHgcEEHrH5d2
oc1sxou9TNSwUERDPRxfCQJQDTtmq4Z1vNhrNg5UqasDgfxZYrCD7TwKzu0Tr24hcwpLd6tE8ZPe
m+bw5ByqlKpus9UHcVnoC6jxIBArEWHK55MzUTEP83k3S+PmzxRZlGGxQ7C5+lkmBqLQyLM31jaz
nqpkojAi+EnriRgoTlrYNqPcT9TsqgA37vM/ks5rSXEkiKJfRIQQTnoteYP3eiGg8SCMhAx8/Z6c
jdmI3e2hu0EqVWXevObv5T92zQHFxALzIbxizNLJDhqWMZ/xvB7o9pmm8oM0g8UZ/r7KC1X8pLYB
8Rvp/j1BVwANw1BMrTKg98OrgASkoVVion2EqZy2F+h7fknVnXSq+RUTj+C5v2NOEzYqBel90l39
utFJPCcT8+8OM8iB8UF/tNTXp+Dx87uIANiCfqHRllahgIt/DVJyUP/O2R/71Dtmxlz8Buw6Py5K
CaGQD/faf7rRxiCrIeq9/zKt/82C56b/+MTfK11MXW67Tbv8TL5/39y5a0jEvtbp7JTPwdPALdII
cnOYF5Kd+Xj/dTeheUaAYE51c6j9RjocY460k4gC2fhcNszOmKDIZviAoZ96r6NeLc2+odL3uPpQ
IBle5/X3IH4ZpUfb1f40E0+mRsJI/Ovkv1q92qVq5j1VQ6CjbE75jI24QqN7IlkUY44s292ba6lc
LhkP92X+ev2xTDrpSxpCon4eg1u6bmnerf33rCnslfn8u9yudqv/NIabxyyr6WVGHSLNb6423fgP
Jj8bS4cYOXr+3QEuuJ3F+EUmWNCdNSes68pqTughKaewNtjpfLkHmbKCHYAPKUQQyPxaJYai4EAC
EdBeUsuTx4FqT6R9IG32ZvHCZKKLNLzqF3jlwFeK1zLBBe0/w307y7+wLEJihW6+i/bn4WzPvgZb
TKR5QgqTvzwrpmzCiyP+EoLzPGx4aOt80dnA1f+nBkHoJ/M9ZiXOklkhJlOaa1j4TodQWMO1vBAP
Ovm963UcTk+uhTnZiDczn0/xrpuOAfxRmY+Z5SG4+DeSliAoxtH2fcwlw4hOEomQbWGntOTRw0RK
/Ol4PfJAsULkXBUhknhemV57JSGkPVRNJdMjaR3Tkl6SNtdG8NEMjb88FqJ866sus+vgMltjnHee
lNRENMxfSPAN6g+ELZz3SO0Gt5GGG9VEjy09fpzQvLx+/G+rtjsXK+XBXHQ//rNQpel86aorp2be
+PS/8IToeV92e8dbx2m4fquKjatmgIy59xXyKVM5FFwYOz9986UuTesHRAybsOL1bQrcmoda1SzA
w4tqfMhr6vV3Ai20S9ir6hXWq1T3jnMDdsrsCkflsR7m3ByA6Y5q99tMIwp1qux2sunDccCUlKkQ
yUboKmhW+Qk39331T3xlbJCSmqlzz8/++dwdk3amogeptnCEiHNxmoNf+LNUcXaaPaCF5ZtaDhyt
x6EcI2tYbRhunTzJs7RPXfnZhWG1Nw5qgY46FZPfLW4wkxvwNn6QsEv8BzJ204K8Mc7NPmdqq93v
TNJDzx02GHdjuRdX4+aou7Ga69uyM8uwDGqjDTcBg8hnahVWvviOC0W5t2/E9dtHOaPyUde9++0l
5pRMpmF3OOasm0VNYLrc6tHfXiFqe0bToaKEHtLad2bN4PO2C3ge1CxMlFk46sixZD0ZQvZTkNwV
Joj3+bl/IrWzbT+5K17YCDRqXErWzG0y2Hk8FXk5yFz6Z8QQ/QLJBbV0uGrdref2ZUIiZtYRUSdX
u+b6viJ7rIG+9rhJzlC+MH1EO7FoZH6Xcoj6ABjs5HB0pPMujEcE7sdCDz+s1pkZF/ApqDAmUDXY
4+nT4BL3hl0cL6ja1WXK5kOd3GBCp6kmJXdJCQLH/mR/v5bG+oARtH1O2vN0DCrRRsSP/0Bql5vw
BwOY1G5B7k8+CdcVQTs3fr5TQLLOZkJ+vsMaXLxOTgW8MHT1yu+87F8UuLdDd7TZ0/kQp00JNsTr
GMJ3HsKD5XAf3TSPLDCZ/72BjoeS0gnr7YnoAE3UyYKxTHhqrcLO1RtQEnw1xeWFv2ldb46wItsT
BBwX28hJz1Io4wr/gqiOg3liQHqtwhfA1GgzKKIxv878kAJ/cm9TTDlCHknaFPVKiINLhx2cn8Py
Fj0OVvFhayePLnwcPjdHi0LKi4v7hIzQVrqf2j12ZMNJ5w++z4Nbgo8UGKvbY0yLzdtV/V72dcj4
pH0jehVYEiePzZqm/Oa0SGhg2XF3FunN/dXD86L7V8RfO/upNksEPllMe9G52+w95wemAYRMLSrY
Q8c3Td2x81WcsAK7baZF29E3/Z/GoJr59LDRR8J+bCUvX7revpE5KSqNWYZN7uhdWgUw3HWQEkzt
vTrU2DUmt6XSgGr/LrNzZS+3r/BRc0FKWASAcZQlhv21u4w59mXu6uJnlw4vbhs6NienWzRVfdDU
W2c7p9Pw2ssWvg7zFkU13azSUGOMwg1k2eDK9AyWXDUp4w32AJ4xP3sbpkFPm/2qjbqR7MY+qXCt
JiFTjC/PIzpQDEvirEFOG0O9sRa+mraGAZXXBaQkcde6z8RupBU/3HrXnn82Sj+mWyOp0ig6x935
ZsCnAw5xeSKNnvongfv6NvfV7n3sDcGmA0RKYdstYsNlH/ZJGXfP0hIaPL9Oimpmmr9sbveJjlVL
PiaEttvD0a3uAmMpj0T3n5XNeJ/92xsL0/YyLMdVsIna0YMcq39UccyJYAb4KdlojAeXX9RUL7vA
xgcEBLj4S0bIhjwyqFLGX3GZF6sXstBxq+VhGAPhNiW6hZ6CXLW31wRaiR7sZQiCkBPc4JI2MB9/
RBs3/oXmeFmeFJCBJDW8Qn15jcgrhXnY+zoFHsKw1lrAcCZ//45/HAVqM8xISh8X+BGjw7EhYdWp
ujAsprg/jx66T6dwOuBtsFk3l62m88JEoeF3IK9MeMm38lrXUNsjdi5owCpiS+mFABtQl+jbxioL
eqDtQWNl4LFEUnCfNbJBAgPVM6EYfnz97sfr1q6ZnCCJ323+7oKoGIBYZGYVdKvgRz44F/gXvAyr
27KuJD5qwciyRhwx3c7ktTU7bjpKL/YGm37S0oGQum5ZxJS9GxXWOjuKo10nV1TK45LmUnUpiRGM
/xwO6z/ucTkpt+mfoYn/dXag6XhZnYPlNI6PQavj5nD2zk4xLJbs95tBPecLN+yftdy/TnTboLu7
qcbDohjR8MV9IN6KMkyTb2d1GUqXrO6MXGZwViw+XLbImUoFae5/ekCbRmm1QngsyaffmnefPOUg
4K1rsMlDauQbltk/gGvqEKpz3nCzj6HvuE0Ng+cgRMNpe3fs2TqjQPhzAWbML/dqOP82fZNTpzxZ
JUYD4jj9XL6XfLxpY11S416t+zwdjjv0lt4HLd9PcTjCYbOaq8uknAEkIkIBUWEy6/zWlNo4Wcbh
I1eDHmhOZofb20v5fOIew7Q7lKrbQ03Nwj5VarAdvLbc/+2ZxdWgSBLN9bbp0JqQvMBtdfGEXHJM
ltQrPAXirgCt9anW78v2te1V9ukWPwvv49QfCF6mcmheM9A4CUAwTCYdzWPT0t0i2P6Spz3lNEN/
0ZnthUax6a+Mce78/m6/oJ00WVYMdpzWwy35LVePC5MRSsqIu3SR4EGZ/9jQNE3BqCoaCfXR3cY1
euqOYbjjccM+guOQCNpGMHOfj3sU3uoLIKvBua+i7E2h+34oLSKjFF4fbswCdUHpa6y5RWHbUHVf
/8XdqNuw/U//7Phc7wNbuXpS4CGA/1ilh3ZcW4IXAk6p6ck+2gvTX0EsgS8WuMwNHcFvh6tEaB9R
hCnozQ3vTu+w7TJaIyw1YGUgx8edHJsmtdF4T+2Ly6r+qnKOvf3yy9GJJzruqy5klT7coJbCbFnY
qSfeQGHfnd8NoTnwnkuZKVt0I9I9KjEYPFEneO6gfcJ9AGoraHzWn471E6mQwRCdbbKk3jc6nr+Z
jDtQbR/Y31A09tRpsEp/1jVoDukbak88MFjGXXQXtAGVqzNyuUetH3iCttZ543Y6P6lvGzYb4PcE
MzMOZ6bXEN6gRsTuDErqR+UUFspbX899mvUfyKakny1fX6v4exJTiPAyIwSttp4XBUszW/R6dts1
j00n39P8Z9alUL8kbaFoSU92FVjpaKOe2exH2zuXTBAUmQncHHoOlhQ66ok5o+i8Wo/axVWRagaF
DWrhnCQL1cPaj1Juhm6jGeQPqPnQ8T1IOV8oOr8pkpUdLGQT+d7nY++fuyMX8UGVy8PI0zv1G6Pa
AJejKpPLqO/OY4zRPe4dtFCqB/v2Ext2mqlkyg1A/d2j2QfyQJtiXxMeOOSrCEKKHeLLqOEuSvcD
Y8ZEgkxZBmsqxTHKn81u3BMG7oWn39TuOUl+TANGCATYWXmf14Ay8kLIY04uKUzt0o6Sdvi8WN+t
CcHubSXlBcVgR14tbJgSz0cq/3sctRAFetkfNSxMJFplZU5h61CR6rZobaoFLlJAUNSI1lBIZiL2
PU2apmr+1fDWIGRBo/pYwzrmm2B2/VCIxZ/Cuzb6F1oCitxI0nURoo3zXaVuGv9dj6ilLgqe2CdO
isGs6jeX8C7Q6tgIFHLr6RNDm0foruphRB3ZpdJoTZsfiztwtS4wq99DTR0rP486l8XviniLVcFT
wjY0RQreZyMbylUNebLCdjQFMD6eC5vO1EShGBR+Z0+MFZRW8la+BQs5TmdsXQat42W2bHmyU5Pz
o+Mk4n+9SA9N5LqY3SG4QC4/0BC9uR+nycFlqHewzffvGRnthmiqhRH1tj/hvyZdv/4jF+iVun/U
5GmpITQ2tpvArv9EpLRqhwzrYCEwcTofl9Rte+Y8Q65kwpAtgKr7+doyVOxThuILeBFnudBg9XeU
p8+q9caFlHUWimTTu2aMvCtykBnLWPHvuHZ+tV3+nMF5kmlBwcTdeeChjOHE+O75lr+11rfZGnfr
6esgKjAwtbU5ht8Y3zCS1AMn7hyzRYx1XqOPwY19m13BNHO76Rg6JY42w1HH0f0ncz+adU21aqw1
xMBF4plNu2SSjRigf7GtzcXt4m8sj+2X5ioj9Oq2+sYVPHrCZ2zgB24TTHs26qvzk+2Y/B5KnQZM
9RqPAc5rJ2tLRPFX8Xa4Xe1V+4NFT+uOizfJCv7xyApj3TQZ/p2Is2GYOvz+AWCCggMigWjALtV0
+yL19rcInx1nUG81JuEMVR6T7bzmihz/l7mdLsPzM+YcYSN/JV9FX4kb8nwTZfCanzPOQQySFIz/
7MiPDnXE87UDvmemyAOQ8P1N0ykQBajoxmGz7Q44tF6VNDLjlFhtDkmr2bH+6QNT8cRNknygOUl1
5HlpDPOF7LmF5Cmn7PAdgqjN9RS8jzHHQ9105wuU66Zpn4Kk4tLbD7ZJ3EYuK/h+jaMGyDkwYHWy
/JdXjlvqdv88Pk1FEn/1zizwHLBlkTHRfnlm3AzMc6xNsLrGFdcam8xcpoa/RSVTQImiUmWCjLUm
+/fG9hg2cQ4DrBDewEzUqMI3FkzY1mJhcbVNkyKKWWVwSmqYLwzZyGqFEQOCCuLcYfwsPlVmKuhV
l9BCfFsgx+IuQASI1ZHR73lhJtpfAf4HevM+eSzb2/dsfzDPATMhV8juNJjBeA18C3iyt8ybKN8V
aNLJPbbwfLDGYx5rlimrvAgoEaefm7onrxtIEtCydPC3t1R0TT36AMkoE9kiASToJKmuTXpEfGKq
s9fiVL/q3qDk52Asth+/bLBHhsToWERkzB8x1V60h8s7musjZXD7DuN5u34HOE4Vw19fo3wEpYpy
xBXMv0fiGTo7pP0Jg83lshOyW9xr+zL6lJNto2c30SG7T3yDdRsEOLyH1VRX24bXO0qODmYWPKAC
fXl4CXTp4NgGEbSiklg+2QrvDkaXdAH14pTbm8LSWjELge2s2rLsxQHokbsGGcmUZ5sf+x44nmET
qleOw+d0Wj5Z+2CcLkgJYBxZEY8+BGDT3u/JDR+2kScrEXlO9iXZNOvWCGDlSnHJIwlV+PEXAWYs
vl6h5s0+S99HAppFX7p2gsVlCXef4a/hs+9G+csZU/1ncEDpsjQUoz17ymnN6EaKk5fFkUrrTV6p
8ztNC/Bt2TTe6w6+wIXTsSj5gdPzobG8UIu1GyS/UHmOaaB3okz9reshP7kT4QMS1CtzCLxLl7Tg
0Fvf/fDs05uueHzNGwQUNom/K2MdpI7GHk4RhguqIUlLr7OadSj6wCVuHHuAVc4MwUsqUCyVHMsY
+qIQ9y4hzEI1K6PsAUu8/CDswoIQcKFf7nVncyweTr+nKzdbY67IptoXnUBTV0nLdlv+DMwEdkKp
OprDWOa+LCHa/RC6ZGwQJ8a6r8IF/8XK5q6uxM5t+ua40X/Sd6kzwgBnW1KM5fYIKBBaBSHBNGvw
Ff3zOlfCXHZn//hbKD8/9Of26x+9A1qzuCqtumM7qbwZYzAU0+tmJ6zRc0K04QkOmkIeVR+hvpnP
0OwpckzByge/gYrN8RoETxikT1Ji4V5OayQylCac3k+rs5zB64x2r9Iy1Wt2aoVw0nPxEx66kHHb
YQs7KOjG+LIYPftDyxq3ALHxF4IfLuxtcQhP1fso7HFww+Q7CGYunwpen/wa0DgJIxQlbuJ+Uggv
lSduCL1dMS/m+Zz0X1XMgRlAwgHNmNUSvb5rzobGLagFftSs1teFP8GGI8CEoA+V0w6/TvKeDCuv
HEExZnkgCs9tE4F7V3DHPZOpaFYhHICekyRX1Bx2NYCSEcyksFW7oeGtKLnA7RxRYHSRFUPQeAjt
L7WwbeKdXO1qXtNJMugFa0sH4rPKKwHtZ2yv0Ok2e7ZYUvfO9oznWF6Jo77zrC1Zinc7mHQ7DCnR
qkD+E5phI4VKJKaW179/2tfkH/0VfHAIwWO6eVp6SbnIOPRtNYR3m6KS/cDCNLYiayRtveSj3e6o
934gs+Fjj0jTsLvbL3c1LHOv6E+oGDYQZz65FQwDWelQS2D7j3H8eVpVLcjF5iZMPbb1MgK85EuQ
GyfZ8BJht32mMgT4Q0cI/3LCx3xbJQIFsNwnHzVMWoVHSZWIYQmANcjg0gBUwgaBvfYV16v72dmg
lH2qpNpqTMXB5W2+8w1NYrYJb7xP9WrZrxEGQxv6HELJH04iStIqSfGv18BluPCPKR0ZD3RgNBRY
DXQlzmVsnqglud5yazbruygaIVl/a08ucZlbE+JmHHQx9aTp/d17/AKLfy4dkkyCbMfnGYjt5vcw
u/9ROHOHT2Fq6Sg5mi5qUzwkcxtojtawxq+wu7smHDn9gV5iKugSJuXl62YGD7HmibdAh3rOH086
7wn9G5G6153H1TQu0QGm78aaDIMSXb7XjAqGCUQzcOxDM71F+JA+aIgtbgQ+66yVK9Z6ITAtnPnP
vo5Zpg0nAbMJv+xY0Mm2SZtZp9z5XtsqcHfuOGWw69D7zssRzPo1j+s71EVz+Ka9SDZNT4fhPdQc
42Aq7a76wrruLOUR1OYs0SEw6I+7rremdQt2LR2gEKuLf7RmMUKSV/KM6og1Nl3ESGhJnwekiupm
QkIPiKw79O74X5P1clKw/JZYkWlG8M7s+Dr4LAaE1StzYfJYwZpdfj/WU9wfH07TBHDQYcrxGE+v
vha/BrVjMNkR89CltQ0Zs5zsNhQDNicp/5mxjK0uncyFXFnDD3MUTQztdmSjgXre/dtqfhJ/iBex
VW0eCeqsG20gbd2ZUCaw5eiNTWQu85wXlnlk29m31bYHbixNwGkPdcSQGtPOcgoTiykzdBY9Nk9W
aFKpau4FZ0RwhTjFHWWcT9t+YVDO8h6OtNzj3j5dmsDYzCQEQdAApM9qE1nmT0ruwVy7UKicM6vI
bV3Jhw4gz1jp+jHpnFY3AhZai6+97qA9UfrXvQ5uswdufcyFt+bLYpyLxjpsEFOTOdev0xnT0W9P
xEMDH4oEKmdueLKXt/aE4TGX/kG0cTpLz952rsdT0NKx9fGmHO0vjxkcAi0DhPN3fMfNkIHt5c3P
y6h+z3b7bJPJxgkBsYc7J454F8hmo9sMQOjXszu/gBoER83wsm4eYeF8Ytr8rwQg5A4RmaBXGKSB
KFSjzLR53tq8OyTNqeldRi9Bz/6FvjFIU59k/n0zNkewaVO3iAQQ9Kw3A8e7AiHp3iPzcShvOU8M
ZlACUun6pn9b3nabzAKcWVyD1fdYHEu732/G/wuP2hZ9F+J/ALS/DmZLYbYdNBfbj/Wlns48X/LM
qGnAR/Skm0SrR8AJxXmyiprT8T5sM1m9j+E66fQkUpn+tsVecuqYAnTgXEHPOlk+s25wEpNBAZmI
dwuLwo+VpsMzCh+OpS19SRP+512x9qcWpdTXLnoYPqW71vpf92zg3fNFpaWPG+TYbOOQNhUwUFw+
JJmO1Y7pjf/y/yYlmkaQbKhaihMYwSG7CoZyE20N9zstnVE1yt24kSxpd4FY1l8KCOu+YNUMvLh1
/Be6vF4/4yeKv2eACZfboBzNcYO5+dSv+EiW1vbUpliGbrDYQoaqShKbzzaAIVU8HIElHm71y1p2
xpfgBLtNFate/yNsnI7TyZVE/v4UF/BL6gVxWZwWkz8YghRF4hEM40b2482asiYcXq8Q391gkuN8
B0dNnQjk091t+lIiTm2F62V1cgRxbvVsZ0QPrkqmFH49JhbXCSkbKTSZEkzbsJo+VjH7gGC52zKp
E+tLr29Xw3DwEF/CLdPd7WV9wbBjcqagCJC/nOxzxKM8ZQDxg55yY1NH2cgraTT2vXB7HhQ2wDJ2
xYQKkmFgWvObS/+VnykHVGoomHJvZGAvxwyOj5tNG1sza6+5AlKonPEY9FoRBJ6h/lazc4fS5hNQ
u6bgLB8aekzOW+7QdHuIjzn+OU5IsWIT/lFFZBdHw0nm6ZXBc7IJiy6bd6L1d7N83kLBNAk0jDyO
NSR5YAauOFoft8E+4SSP2/xu+O2jfg/N1Ytn1cDz5P6d3m5Bu7J1BFhAjd3MLbARzUM8zBHdoQI8
YyknDQGieaaanFjWYywRjLeVcfbuTd8ANQGIxQKM88kZn4bHjTPGGqalKMnPM8a+RGyFgitq1gkp
iGkl9UncXjiaNOsR0E154pF+8inVVDn6JxeZIOCdoTURKRHBM6Cke/R4hWr49vCHl0cnHiYPjLux
aIHO22FkBo257PcmZ6AZOibNfVRQLFuDn7btatGfWcNDY4k2xi8VMgugmCbK54D/3qy1nE0g+HoW
nTQPMiMBJ7TINcZPetSejXqTA2UyR1cPuEWZ2/yKzsL87gBjJE8wtQfh2oLreYM1bKwP2r5wY811
5ldwiiI64oJAbcDIrkfRcUMTFMxgkfoMbCZn150lDwYLFM+UMoVHAPNHxeEGWvxyVL0JYh69vhT9
5lySBXpQQkaNrSj5COeGWGg9ZtriPltFBXQJbMuZOLc9SAP4DTHpxq1soMPsC5h1UGUt+kmGLxrI
3raDOo6ZSZxsqL+HYhzyU5+MupQit57u4JjeOYDV68OwrJCwo2etqEWeeB4jkBrW00R0meaq2CaF
07Nt1KY+XWBESbwRvxLx/N/BTpeqdnhvWHn/TUsODqzqqe7cONZgWbvvLB6+TYtlXVGl2CiVGw50
h4SiUai5/6JhVDFOeCdUHcHuOWafjLQDtz/BpwUjOxvgkYyBBwZLsCLGQMknFmzpcg5AVgMoh0u/
GRep/ZhtvrQYzCUVcEfH6kGIbcfCeKn8Y3ugE6Nah4bz5ur59dDcCNERvPRjr06bAWwH3co2in+f
JjmaIXSms254v042vUh8UA1WL4rDt0M3uYxorO3plM7Yilqqv8oFJu2dHI1OiEZw9pjSM4m1MhiQ
CcfOpLtoe9GZXnFR8MmHhXMn7udM+8nsSIwUnxNyib4HZtEBj3juARl+B0nL8M+j6+i9NanjmB/v
H3ZBpYU5kAd6LIw7G5imHG/21ZMJH3UlCe0v9G53BOT/mrjzFBmVEbegtiMMODUgL3/85oYxAaTC
Q9GDqdzAnZLMg7dlQMOiLfyIZ+W73/NbH+d59xl9xiseyOjiTv1rFJYXa0tYrH+MmliY4awAYbdi
MIsH1fWnnMvod+Ths45+9GV3OcNAQNs6vrhjpKT9xlBkheWeEhK9A4VmMOtICqS0G9jUl4iF+W29
If5zrIeKDOtOhLqSxo9O2O4tb8kPewpsW5rqx6Hgw4214Vmwu5JPbX8YkxVD+hkW1oEGH5l+e86V
ZOwfXqB1ijIfFnlumZW7e8xOPxo2kx0pSX0Qhfugg5PBdV1DCwcHAC1nw34jIcKRii4Q1yqYD/yH
+DcKit+0uSv0uBDt5Au7O2cZCtUDsAGs/x37dZ+V4SBkG3b/Rae9hsNiIFrXqs/j94vxn3Rx01cB
TzqGhczGXM1iTtBSdn/F05WLNBba1wwxgJ2GuZeGM5yP8P6lzGZcfXWb8PxFMyZND4J1FGHUj96/
xE1aHuoCtit0kLjDyCVx5FlF+YEm8IMYgPHVWCYQ0x+EewpUl2/mJ0B7EF2ltHZsvJ9gt6s8tgwa
cWs2lDu3E4SAASKC0qZ/SVhqvAfIFLjmVH3MciJkJezkYCYib+vwzbTOQ9Qz6LWDGcC3h8EbxwYz
DT6SU9A+sFhRGBwA1Ftw5v7J/UW6oa3SWGTLzYH7iPuVsyJnhuVDo8zPo82LZLxALzirEpHJlLE0
NvKYfuTBZtyjVvkCRyWoMgxBujzBfUwWblwHLi4GZCZPLdQAMIp0kOBLCIiCmNjmhqHIwJkMVj5/
uHtucpqIQEKszRIeVv7IgCm5j0Quy69ZMVnuL4B+URH3gUWwDBC4g9ZKZH3nYWOCSjQIkGNI8QPl
mfswA9BQxmGHtF1kOxPP07A2ElyEIyZAWoe0lwEb8pHcc93ki7Qes7J+gsSaQQsab1TZ/Ep+C4Mq
P0kuExM/RwmtqleX7SO+ZnbGJ2OUjeUpnKLUzhGWH88zXNb+xG0qHZxH4rgmau5VZBcKj0o2WUgn
rMXe9CzuNbDVsSBXmlyjLT/ZxevUxGgnp1B0sHjHYKA1RfE+fMUpxm3y1PLoQg758M1GIrZsp2Nz
SiIZ2Ij/HZ+OEEjgT+F7WKmMOpozyuDMrzizeLZZzH2miQ0Gj8B2GdMTsagQuY+xJlOIQidNREdc
InRpESAmsphmRCie80K5KUvxs/y0/FMVNFAmVU5+yGvVXL7cmk/S9rAxROrUJE2uvb5giVYvm0tz
Wc6y/VUMtR6Ufi+MCL59Vj+3Hm/OvN+JBS0HPPHM6BLd/J6vORXkTGCR/ilJD++DiF9r0qt0B0Dk
CSUrHWfDno+11T/fL1k4zT8Wzi7ReCW8c948hFMihh6jISM9jgGpidjSFKfaGCOkBo4uB7aF2u3Y
H5ciusNPErcAzG/dpJ5Kt46Kd2TAdtEcU3z0UAvB7kPmtKEgquGpU3Hw6PM8Lu9T5GV9Rk0AV1zh
3xIxF2YqIiF+9kEl2wGy2ZbPxXsiM0YkE2LOe7YnJDgiJvdergh59H1v8Jf5z5U+vAWvLSQmmK4K
yVe8icvICGCiEO+5z6hFkmxB2LjSaesmP3Aq9kNckdxi8A7pSb161GJaBhnNb2HsVi87UR00d6fk
Pe8JvGznPadYv4VN3wFja1rdmEnyWHjbDMoQRt2HX1iwF4fdHmLbb0cDhM3wSJ+RU/IbEOixrv3D
/T01ILWOdDSiV5Sv953OzXVERapJgiiLC96tyg8nVJY/+0bAOuqoFC1UjsnhIG9ZZvLBBsC0HxuL
ag+zbxjju/RwZjCGu+sSKSJ15uKh8T6vz6CL+G95YeTGxJ0GrP3XXfVw1THsCvrhtk4K0L91fXwD
Nw4b4zJM++XuMn/G2SQPyi1KzbiJQRXb8yyPyyPdMQoDSP56nI4YmN+PdXibdYc957qrRtCHjkz9
tLOzxp7lT6Se6w8WZlBdFZmzcOsJBjC9r82oAWv1f/5ojJkC0YaSYaGPrrtDvHwsIPgOII2Cb1zV
FE/zoXByy8N7enfy6XSr0/ZXRGlp7gDYY+1U9hJC/JLUgNpZd8V6H5qp/9yLgU+4roEFZMRC/Hvd
D4Xo+8I6CcdKybxlaku2Rza5KgviMAEvGg6abJXYjPJkyrEne7eYYvUIrxEoVKTjaCac3HpQhQY5
5nAtlrmkVpFcmez+d9PaeBIwyfS1h25S3EBKDJaldmBDExMOyenrc5IyIPbJyZxJZTzc3UK0yRxv
//sMQrCSvCc6kBykYOOJ04H4HQhYjYUH2i63dNv9DzxoPDyecAbEoZJwwcELfXSXQkC866S6b3E2
3Qb3meE1ycR6BBkpXIzWIcytmjzEkL1xZQWewMq2st7O1zvHX0/sQ76h2IZyPThbONqakpdETSL/
Q7H0zzCQOKM2BnbixhFBqLUafmWxSfMZJT+MSoIaitKAz2qEYsxiKib7cPGocGoqdjkm4HtRw8iF
0fCONqEFYugr1x58MzZCzB1iCibOd0wZOJkCXIjA6TleqHPkpBTrpNzB9UzoARTrmCRJv2ny5dvg
OmpxJ+V8BFPkBBa7wyyQkFCoKbxPOXUug5yrIij5/1+T18qAQP7/Q3W4+FpioRLJAEocaORGkkMG
h4JjLpVjjthSyOU+VHHfx2KO1yY2bi1i6oaDHMgR0y1TaENTfOFCzOGgTi2gXzEq5Hsk+f1hfWkI
KN5xwzb30EMtwnSjiqq+hqMBjOdG5z7ZvviHL/bynXvcX3AGZylHvJAUEn70noB5P4SzksEvnpI7
gR7OBpgaw4WQoJK5xVsaA03IH3/cC+4wnQwMeOifMZHB4m7xG529fYt0TaxdWVIGw7NWIBbDmMst
YRMtxJfHhjjS/+d1+/a5874Y7t29fXMN+RhwrDUaF/6vYhoN02v/xp6bITAna88eH+USjc/9Dd57
WArzIRcPDuhocYcdJNeAZHquA4wkj2tCoEFmmYt/1FGyEwQhdV/4mvJTJeueyah//NLkis0LBtuu
vCUxDK/Gpv9xKbVq9wwNHQ8kFpwMhRKqH+5xuHhY3CY7n7RlsMFCgTeaUE815XnETqu3+jok1vFU
QqVdZbFUUxLPyYLjkZFV/LMpeFaGhZ07z4dLnAtK1Rpu6YqSb0jN01/9eLb+2ULGyxM8pAlPAjU2
5ZZ3+JOyS0y9zX/7A9uK1fTdXQIjhZrbHj93REGP99WYS/OvYMO+HZXEgJuMKzrLiHntWnexlION
MHUcCa7yYss6MnlnN+A+ruxERj6BR1sPn4TSceeyCwnuxcMUNNVmsZOojt3NSUMqYoy8Ozxg0uQy
YMHqES8jKQZTBipYUo1GzuDBVmmGhLagQsS3B8UF/y1xFJVdE2khf0RKj2GlWgaCzFNS7jaBh9o5
DZYkmPMFiiGIhwBvhAER54HhH5dFjdZQEEJWf+g4cMBRicdeG8COZ34T3kfsMIgOA0lZ7d989mMF
dwm6wfAcGElOcAem2nJfeTgxxu9HWEuRfw0XJAz9PQu2xw2mzlqkdOTU0YVzWTwX/3dyFHcgDDvZ
V264bRyu9oFiD3q8+GaIBQagZsg5Z8vfS8OGjBo3WBi10LKNCqnzaYxHCeI3fCuQW2OII/5rNVeW
ZVDbeDixNb+ETlKpIhLi1cvjcSNheny1xlNM7j3stKFMspvs+Qt5VcUhVaE+IaFICIJXTxKr4NEF
EdBJFGF65ZMhLtoZsgBghvGajSN8EqgncIlPrhm86SWxpjQpnqOIXTg/PHHkPA8l+5leHh+M/j9b
Q1toQBQqCCI3QbYUQx/cgnBkEZ8SqcUoVg5XOl3OMukuZAM1FYuG5oEwWGOUQdPG9QVJNx9fhrQc
Xy7iZfoJfiNSJ8ZxFM+SJcNCwh6Akal3YcotzZnM8Kj1cMq5jcUpCINFJpHi2FKzCiVGDg9R8T0p
iPTmmvs0zOihxVj3huq7QRFO1qvo1v8OWWQ6IwEPNDSLMLeRGmIUMBFfNF6JgQAlOe+ayBCrjXM/
g8m4u90BViuiPvHdQEZXCmrZb8M7ERPCAtU/fP+5BFX9SfZRj7/euEYsRmyp5c12w0DFluOMRpA1
cMmhPURMnQGvZT4JTpLfhInk6ESEp6jZbzSxk4CDEKdYFTuW4yGu4uHwSgpdMSOWt6qPJHLpII+K
mD9wkHt8StYUvi3/sXRWS44cWxT9IkWI4bWYq1RivShazMxf77U1jgnf257xSAWZJw9sGKGq0/vn
IYtYE3RwuT8wdOZzmYzGd+TquAi0dBb4y9n5Jt7E0F7BvaBQCJWejkwLYUwUmXnNzUx+UQeTZzsd
S3pdsrkc7rxmDvocQTR3FIAdgbuK5A9f9YQ+DhO2Bam/nl0HTb+VNDOpLuu9S8dXkg/U8Lw7+qK4
Z4UESKLf1Mh1q4p3AADksC3PXs38JYXIv3ckg9Tddt4Dyn1WArMDNH0o5OMLbHuSrfjrXYnEUl5C
6oqNKOEWvgmRCeTTSK5oadCNOQT4C1rFuGpX0b6FcE+6plf9yhtEfgle/NIRLg1QDoYeOqVVYsof
VXg7pQcFuiiEb5o7nloSF5O7YapLCUPqZ8HrB7Cph/W0JK7+AP545TSUbcWJY3Re45TVhFmxqJKW
20VwPPFEIUD/kUS2icBqBMT8+EsTeEbKYOjfyY9z7TM9Qov9jWq7spchhzzSe3Eo1TDHV6NhyEPw
jWxBAW43BlhhxshL6rHTbOBVSr9R7eopOx5pue6bKIUBI+9UuSAH15vr/2nmc8cUwxU6ZbpqKZfP
iZ0cbhN3yCJInWFc4+pS3k3XISC7g8j1+Ypm/55deFTK/jhhxhC0E+nMcXwy2AZGYHTRGBKARTo6
jIEc+rw8VUQg9cpltvVvpWwICrlEdZiuALLbowh3+jV4duNJ9vRyICWcE3yAVg4/CtbAIuCf3VjQ
VJ2Zqqxx99HpKX02tfCVVpKQ2xxyP42U8DmljUOMQfGJDov+xoY/ySVVpu7GbzUShFR7f1FDUtjZ
jG893j+qWXjKWBsMK7n2rvSG1KqjScMt6BedJhaZhK+lo8nCROsCbOq/OKlkfO1PaFw8eSGsLtbO
KkzHEmziHORlTac0xFTB67uUJOu7JKyiKEUHC2VO2duuzWnZnH54s+mUeKW1r64ZSS4jGdTaWd3P
TMblUkH7+uuX0eAM9aTVohQGIRiAKGrTvOkg087g4dnXDYfmm/ykTxYF5cHcm5Xs6kjNPpVp7Zqh
v05/MAGLbpcER62rYvDiM7QD+EwuKVVzAAuZn3WasmUO043B/pn6aCri6WbkN0aFxHWwIVyfrprD
k7ynpCCjW9F9X3ggUyXuDq0ziWDlXZ/Fq5MkVXMR7DG2oBT74IdafJADtqJbg0wNmt2qwSRic4U8
xG5huIemmr2jMx3A68OoTcDB1P+OVABfQKSYrtRAPJZpyGNWw52ulhX/yDRkRCfuHd2f1A8H5Jls
mguTEc3akwsqEQghVuPBobcPj8sXzt6nxUdDAToflYLJf8XlM2r1P/1r2bq1kSVewYilgMftXTpQ
ndtojWRWn5H3Ye9UIYxVIPkTvX8FOrrG7OwDG4d20sk5Dspd9IWW94BQe3w6ratZLCDbdXLWwDCC
NZLMST1oQO2zcV4Zr9rOamfX6WdZq7gACrLh0MfD++KM2M/L/iwxnCk42+4O4BBLHkGsKkHY3Q9e
UOlYRpzzf9+m0T1BB7bXKSQcUc4sBqfW4Iuj0oO2AZDxrdud9O9++W0dcJXo7ca087fWGX1dzoOJ
STsEeDFEmO6xkj6L5qbgbJjzMnovgSsA6/BhFos9HbrGwEgvOHuCtOs39xy3bpXpZVxFSuXUL85s
CPSXXbSH80IFXgZC3GstNiUgct4WmSXUNhAThbEKa4wpJ4iFqrdLN9ZjZ25D5rIV4LjlbrngrqJB
wb2lVxe06tmd5FfwUJhWMDt0Ct3JBbXvVgTnf7zr1AePDO++v9oSgv9jDvaxj7Js8GDJ5Ud2IVob
l2GhdxuustGa5p3B7HZ9onlxqprvkk+vQwpXx797uXsZvq9RDV4ZsDVpXZyPUu04Q5BsWB++sc20
mrH8YgUPZFSdMuUvAyD5OIANwEvUiBbFbNOd7M1rPdwhagPy+upPzl0I8IfKojoJTt9k2y+4NF0u
e+dZvNjnLZCLU/RdxaeGB5CiAk+vwsx9618u7RZTiOLVWzeookujsnRFvv77urEOD7d5TMtl0BTP
UvsJsmjfuU4Gjy0SBdaRBOEY1m5R+WZfKqAh3dbWOwLTYLoH6Oe8vLTSPVtutc4fFfOBb6//pDt0
9Z+14XnFmG7TawIb+KCzApiauPSjzNNuuhrRLvo9WjlH0p8avxEGreBUCSl4WE9b8aSzQ7O6FGDX
iELIGwEIJBbIwJSF6adGWwJc9RQ7UlxQb/il19MiZVhAg8q9LmvtZqfW3vllTHevH367hIfvxi/E
Bz71ZskkUvkdvFkQKmmt/Q4ezs6v8SGtWFZ/O2hw32Djb/sSfJJqdwsAS8Utzwa3ws4qQTtGUawF
p+o6bRWYIrD+vmhpMVd5Hc0Dof7AZe8Py4fVAl3GMnR2cBf8dR9tHXpkfMax2dlO7APt5mq4v05v
k/H2/nflhQHbRkX49LRxQCP5uwdMOo9ZudCuHDz6hlvzzq2jbCaYJs2+SxUkO6IrSOjBQaoaTUoS
6nenbs0QlzknAOZvIvVxo5367OJfpfQGS67k3manurcDx4tJ4e0IAtgtX4a15oDY804upaiI3kRt
evlkK2Bu7/ui9e3tK0XzHnww3frG+2bnXOqWqk7NvdAiJPX5OKguTDq87PsxvDGQ7x03/vFjZY3E
wE/UGyxWbI9VtE4fdIYWKChsAQFiZZMiknJfolCxL2RYBKIId3oPHvCcwWqcsuYK4YzseZlNACbT
0r/Zh3enCm6nyYHWYMk5VYwr6SrarW/cYo2RasAt/WbPmlHYL8RPeNfC8haty7tFy5I12ho/HNg+
5w8SAqO98Ro2d069g2iMDHF5z2x6itdRb3kLAR6ZpkwXEJ6gy4jiW8tAo4F1d/BPFTOKuFzbxVmD
zlnQoL562Ls+A/HDxwhvQIE4LGd0uabA6RLSBk5KYH/ojD1mm+gE+cfIGmNMKidUCZL/25gD6ehR
AV8AelERj5rkQ0jq+XcConFG8FAyFKIW4LU7HBT6tbjkYjRJNVLuFhlic0s3h543H/o0Vw3kJJr0
UPZgUlpv/qzUvgdIQNiFfuZeGWpIKGJBV/rbLrENwA6W0xOgmHSGJt0G/br9wHXhiFysm/WZRXS4
EThDF6s+P04ly0jRe+qtAk4K57Sg8SyJnKdXPjmr8Ro5t+uggY0PvXsUiYEyWhw5HA870j4Qrlub
cnFiVYDKTKs4YSsFo6XfzN6DCmcKuMOn5CheG5emuK8JQPY2jgDcpl9OnmxHdKyFrUs4K6MmAWkA
9bSKe/ZALb8yNG9WbgVHNKCTpIF8A+BIN2rFaxFZYU3UgtHJfzEgO6Z7miRDovJteBgSFgKsPglF
NYLEgyZG06AQURmLhpuPvptPcHAvlrrUT2ottMYiZvTupFOILxHcHDLJDQnN26oGZN9kTdw1r5XJ
NqritL0B0Yk08PLOMDzliVQzy2XEVm4RFrfpqvvgtBtKD4lNG7d6xfTbbvWkR7buAxoZsrS3y2/C
rQEAYeYwv34sfnpR5jIRtq4cJfG9w0ikDQz10r6173hf3tqfuBKtwlMCJvzxV1ij5M1TwfEBF28b
TfBti6BtH7u0KGAAfWrqp5LRj0nLuB1Oa9gzFvikj7VCBK9qfpreh2zAev41DUCCz78K4vukEPY9
32OUfXCOwbX9SN/xZnhGdevbO7fvZmVRbgKgf8fX9nUMG+fRWc3qwNVwEeU335jPHng4iGJtfJYx
3NVog5YmXOW40CuWUG7jtQxL7Up8Dwp/snF/o88PmIgc4m0fkwcPcJXV8ApAuhLK78X5YIa6DovR
q1tkgrE5G5cMaGBy4ZR/+MVoHb7wYgXBaX266/Di3DH6fnSa4RHGNkYUK+yjArViG2iEy+RrHR2s
09VuTtrNpErMTSEQthBdgdxvPoI3KkYIXlh/f6MBu3oCugiTYLoyUCmbDgRROQZ8jOTiB0sLLxDi
BJXih2FIE4YyMikitV7ja+/cu/fqwDnDordvX2Pwn1N4NHQA0l16SM/uLqX5GZdDGWYg1IELGI0i
z+vdwBbYNE056sXvM+55YyHmRtnjTp69srdz9m2+xEPWBOYC/KnN7AK48P6zYX7afx2arnPoJR6/
GQRmp02T8QTRUc+o8rcbom/wyFamPZLWZ9GRATPjdO6Q7rEXRMZgVkGbskHnY2e6DHKkpQln2S7Z
hDORl2G2YcMO7mXZ8uf9q3MfVboPzjHzhsntFvLiEVEAMzBsdPHZx1L4XKHh/xfAPGl3bDPCAoQO
BH4KeHRmGUf/EBIUEyjEEj/G4GnOpMwIk+XXd6zx9W+bL1xBTvk7OEGPvWc1vYtT629wWIehxTCI
Qar/scrMiS4+siyjJGm4/B2RjuVDrA+TZOMD3XK1gVbkAj/YKi7qVKqof87I8QYDHKuLDrGa1YvL
z4OURDKCX3OUAE4L7Gjbz0YdgEBQUdpBYtKi5WzXoLNpGbaB7lLCkAxqM0d14Uy6c4r2/TvbTjJM
TARBg0mSiaFWnYsQ2EB6p2ej9yez5/ui0yuzjSCJNUiYdGURwW6EBo4e/FmG85coIRULOwGlGNht
CegM3kHEE6g7wc4yEz6b6x64YhHyTQzUiEyw5awiXXUDWBXzCKLWy3sMWthXqzsPIFly7x0ajazC
F5RgFY5qQX480MTxOjj2XtNWtty7zaTClEiuGfBiZf2oUQJGkGyu2+DhbQHbxvxhBzvBwSQpgKhF
xYv/CJ2V5J2JX/eBsVPyCx52MfRRXkGVbjgkirgaF0Gkhv1yzkcO5v0+Y6NlMdgkW/QUNJCRaWK/
jzEPBFj8+Oo2rn1gCB0u1mMYsVTDlWXfLvhI6i9U/NL94CDH5ZCfNYfoAPg293nR6YGh//tLeM51
B7InAkE03LeuLlUej02b59ITi/4WIg6yXbRGrdEZIzo4U0cWeRm2rBz8VmhZIBToaCTDfnYIMq7X
gkj6msAZdjdpEe1Pq6P/gFIFnbJn7x3jjJNC2S0aAZp1DEMLSEQAExaPWmrUcmbERghu3b9Pf0w/
KBrtOgcqn3VwZljCx7i3DIc+guzbrYevNcBdkKRIbUDyZiP3kr9zUrR6oq+KglWIeBhcDZYzdITs
86I8hfdaxIr1KHEC6w3MIUVS5Vo3VxwDne0YqyIY6fDzvSK/wLQzPgwZsttEff5ga+/bQFK37e0K
qHvBegDL+lAO84yOLvTYjfWsM6w6ODoL+M5tsLap8JaoEvTQ3jDr0waST+61d49vBfMKzB6Zm+bJ
egwuX0sCIAjv1EZV2jJuicgUz9e9ml/LWG7uB5WnBPdAyemce9v2GZbIqLR1WZ4jFJI2Dmv5GsNm
bIPyf22dQ2djzTfT72gbvwBkFFkJV6c239M7ahhX3CT0Ja8QJRhmZld8BMC6rCMUlfYyJPRPIfox
Ff+tAczV2QxqHCEHRDBEUYUkLP/HfdzCRobFM1ql8uIDaLKaYss5Y0KBjcPRra+Mm1f8WM8RVWLF
fzWM+c1uF7p89c1b92BUuvVEzn3cFOI0fOvDa7D3sBeo+Fg1nOy5li+TNTbn7xzjSVw8THRxSuBP
mLjJd6ORNaCm5XWImHPMsvzN4MMGs2vzaq4x3yFsoAPUtPmqbgfWsaaJDHU13dKsdT5ffrxlTcYP
NkOqjYOQQQ9hh4/BGEJLmqOE+GWwVXbIBNxN7xM+PnAwjoDaAUUzgYSZ4K3t5a7DVkD5gJ/BLoT3
MTmkWbGDkjka2FuDuf7rl43VZ0hHEijvS7Q7DBV+IhLcSMie9gBjP2IwtHMdcpBsyfXcs4b9T3vt
veERAJF9eTJEhoi8hMsJYp53ZK9jrLvMy0EyTFfg3/kKDxVwKnfJvv9aXxtXMuN3D6eEF3/DX5zD
xYRGJD/RccBZqh41kBfOMhxqRpGxyDXzyBc09O8hUlVo0tLenPighqDx4LY4V0u0YIP6QM5Fyrzg
C4McyAv9W/Vn1Hn01Qz79ACZqiFWMsZnH/gxDVRzDLqPHG28CwGDjXeAeAAc1HC4rgcaXavniAc6
Pl+xpu/CeF0jpv3MjREGiYdP/hiUkaxSJq66/erz7zzoc4InYXyrXtxufGCytWkjc0sPUnQlfCCm
5O2cwYvM58EgQ+0K6r8A0ndGN/bmfFJqFZth3dMwBgPgl9BX5x4DXLzXHt7cksMwcyjNovz5ZbCN
m0l7aTExtjBY3ptLJpmQOFGNECCRXjTdUo23IuxzqNyPhtjByrxJwN+mJiaqGZgtacrkuEAadaEO
xjOW9xubeaBqGSJLqh8mKY3pcdzVm6WTSalCN/LNOAM0aX6+MEFCQ3he9tFj1z8kMcfQhfURIwvt
PdSpYI1xQPMweeZj35B2umS9aygm0YhppjSufTrmD44dWvQq4+tIelf9c/hWwTKJ1kXEKiTxbUcJ
KGWKSxY/uRZnb/IXgYhyOY9fgLjZBEWDvWOabZkNNEZhk2dpUzkazHVJ95iqtlBHc5C/1NAdZnDB
KzBEgMriaIIhkAEzjTCsYcn94nx5DXd+lCCVl+wTUhvui5O+zpg4E3RNRfKOPi3WP0O08R72Nlr7
/bk3DLV6Yl7I8O1oWqHedcqyz92yrwpJxerZgIhooLRsw46CeGYzZaZhy6DB4U/QuKdGvlkDsiPm
xFhwyuTJAfeRFgEgPtQuz5EKHNlMhnjJCanwM+kdnB6KLxxayyVsHMaka05oq03QwU2PeOIdF3DL
U5VRgASgSaTEELIrndeeHIfaH06nzpXjdY1yFdk14IqDRYBhQuydgz/7l4AxjAQ8h6ASK4eccsD5
x8l3NPekA9CqVsa8fcGVfbnsdZbLikEmQ8ISbuPbYGJDs1+lxLCE450jn1E8ITxtmwl0InKsJEmQ
Dwz+eB6M6ownIEngKPxqHPB+cO2AU5ZTVEAPmM8xnj7NXAsVNV/7If2Pf0i6ItAUEBXLO2f979g9
EUcPVm9kz9QaADxHzBBc081PJoM/poW0f01QBW5xdNA8lK/XzPDO3mWaEajTm/uaWGC3YtEq9y5x
JaxR5f4+hRhtIApuoQoFsrHpVzPDBib9LxsKgUhFKJQCYMiU3j9t4FwwstqrrEpcnqRq40FVUGq8
R19IotAo55ufVNRDvA6iiqslo+T6bv+2E/UEb1ziLhW77kBU4GmQ/FAQmMgteuZIBTTjdI02NToW
aoI1Izly1a4+TL6GKTIfOi/MUSpT3QWWXVzBET3rDbW3Frt0/280s2nY9OloOi23heCNxMyqw0Yg
3v4fOZAG6KyTtvybf0e1Sx5Qpg76cOcofNgu7w8zQ3NVMrxXh3dC7gnG5uQnKEtsvd6JZPjqdto0
6EIG1ARtjYime4fR5Ndi3IsufigScRGSrvx7zh2adopaeVZjq8z8mFkbYzxNy/TbmFWBHRCWaSN4
97Yrj1IBmF4BgKZcsOE+JqUTrKTKQWVWdRGXAQcvTyigQk7LW0HSfJk7eGWdFtydFEjs2oekXkYf
ZQtCAbwTNuM41tecKSE+/n6xoxHr6QyLe2dyyd01mMsuTM9HfOwwgwKHxswWjYXFusMFuo7mtyXc
WsBUr+HcbpkSBLlLt/3YOy866HdQNLJOo6RHJkJBnHYAH/FQA1YaC62dr+xc4iu1H8rOp7BD+ZG7
l6I8/RON/KYlFiT8RzbRd0BDHJO9Q7xw2UUUqypCQDjBljEh/pm9HqtUsECIUY+o56FvtfQS4HwD
DnaeKlNnht/mYEBhVLaCaKBGjxp+FG8uQWlNdgN+WCBheeFNFzO6v4FrMIc9JIyq/iHVAYNAoGE4
6pyZaR3M3Bh8nGyR15lDAk6VVQfMeKwAqGabKdjHLMvXDhoneBacTEFHZOp2NCi+qHj9Pfd3M+IK
mBUYz+AHVm4OCjfN8cf7DF/DY5/kZuY2KY7tE6goVVxKJyV/gs6pwDbQGaONkMjEUtUIj2wd7m0g
jV49hBKoMpQHBmbTIDNCUdepAMB8+Z6F5XcfUBkmaB6V4uhiDUS5I4ZCbFM9W0Gs9eLwHUmvPqXe
4wBB2wWEWUwE5wFYSzBZgHr8HMaQ/TdquMR9P778iZReBeaXMhdUZlZGTQN9Ok6MFa94kzVc6kzg
o05Sd24+WV7Agbj0GIeTQAonMIgGScE1TUy/aQR0wDbNbLvHW+6duCKTE/JkkV54/NAD3pkEtu8L
u5CyIiFSd52YHhbDccbkdF5/BIoxrHPwyBzQC55+NOIK6gbHVpNfZWeVlR3kwookk1R5LIgvbpK3
iL6FSZ9XmFK607ATacIi38Jh7TehyHH5tJRQYCH3pR6XCs3KafgEk8qomRTmnBYUHw/OjJfXyOow
VKlDc851nN9VKqua4g5O5MjqpRBDOpzx8H9t/nUFNRgUDw/mBdBP1R61xPTmgeYzyyeWwC0MK77H
fvKWhS5ltMlXeUv2hc6VHz6OzJx/pxYjcwXVCT2ujSOuSYbQDlXd88kTuKWAifrtOmUvOLw+Umv4
2WgiD0hEmBk2D08V1AWnFyNrP8/JAyH4wAEgZ21x+uB3yVYAk+Pxe6A3DHcxsJschWq0mKMzVc5h
yvhm1GBpF4CiivMFAs3vLvgE8mO2pc2OB/rzP4xIBAN2g7/ryTHqOG3yJ9AK2W0XFxez9npNmAAf
wjEGPLYDeIts+oC9FGAljB1Iu/OmpQ9mXZB0gEPTGUgrk148uC5QNS4LikXHc3JYcOStGyA2Yp0w
dRgASiEzX+HDJacoTazPXDfTt2QSwPv1quaKJDJrBsw93MvfBXdsIQM/ByXptvyxn9HZX4EUafD3
mst44634S0IFaxxfc4ogi50bQLQSrpkMVc1tRoyfwzz095ncVWSpOZ7KPvvgNQjQ1OxYjleAA2za
qbCJP0ztGqRglwE803ZN6jOX++Kv+n6m1tveQ8wQBRME+cn/iBKs3IikIJP9Ob2k6EQkGMHLcYFP
jaKE6Tjaywjt+GiH/Y0K7AKKqt6O3hH6YX3scQBcX/tqgyE2/zPmYHJBN6lK8i8s4KxqMU+09wn9
r4Bos07UkqI51wSJnRyILZAYXDMgMtatAZ9NawpS3qjl81Uz5HgsF7ka1UHcFoCmOMsgAY9c407o
JoWxQY0BvEapGsDFLnhwqmIcV0IWAVAbIDGCq1tQZscaxGn66wHOekd4Yi+yGT4DDgB7rhRZcGaH
tPS6dYMHAcaAIkgZrnJclUxqHoHW6YO/JSeOy4HoJQ9Wjr9AFNteoR/csteIZRc7M7E/5GsDYL7I
MpZjC4l1sZNhfpVvyHz2Bi2/BT9mGSMmVmZG43Bh5Jxt+cJdRJH6by5KPWQu8I59FCBa9lNeraww
qkHdTBcGSsGI+y+zrxQhV4XCgTKSbU6ekc8aJEGqbEiybZv3iD8q7T5ew5HNzF1SdEBEb/NaywDe
ie9HmNsHB0V5nr+XmEkyWnUNrFU18jIMwBY1cph85g4obQYA2xhOrRMdIxS9Rka9ZKHe39Y8hKXz
K6tIpUMg7Ai8cFJzMTID40DZ+XWyRMVYLkjnSRJFuaJJyrKdIPXA4hWuZAeOXSUHxwo1bgwKXL6f
tOMeCCxtHJLkek6Lekkdj2HofMgJpBdVRrIRNlWgxOdprbOpAJtPrMNAFoIx4YK2LJWpthMQJNDu
y0OOMTzlNVFL8L3FrNyBVabHx1Vh15IjfJbsYkUxOTkWgOrww5TMSL/1L44gxsE94CnjydFGgMU8
X6zchQ8cyjn1VSUSLvUUyM5xKAYxa5t0bikiKRJoUyQ2JnqiSBsDKsJAcd82SeSlTMCCYX95JM/l
Lo+/SRBll6qWWFCnVIDjUUlhkEeyi+rqxnR9jaiwdeOcxQGrSR0p9G3JDGq8SxcijlYGNH/689wn
Gdu0CwqQsD6AwwbiCr0W5n2LBegmoYr4XDtB5Eqcil/TGSo7LPQOvbR/CRf/S+JFR1lO3VE0oORP
HWQJBOWhAJQB8QUvmzcPC9CYXq56EUVllDVn3HQh7haV8pzoSrStwDTx8sXDedlfuzdvjkIfb6sO
CC8W0Fq4bJ5nxZkqxAHFi2OmHszC+KdHlyhQ25Ciz8O2Fv7SWI7xqp9ewRAe+Tl6AQp+ysSWgCnA
1iJzmS88rAiyCPabECDAWlO2c/HdnE23INGcKhDEN/D+occQfcJB9tejuGQl9uh0djpLCu6XGU/H
Q1oVsJrDNkULKPS9SaEaW3zEOLagpMZDKyRNSXjjMAKoGPog5MQAIbbDuCXkpHQ7xBXWTdJUB3YE
LAqn2a3FucEzIslyAED9u3cCUM5eFIPTjzWaQp8U11+o3Hn338DxzX/uwPFNOT45qtNheLWEiqft
DbBwCN/PyaWxpMW+s1mcbvSXbMkkKcQi6N5gSfN/gUfRcBh7DIxeQIehejPUFOlEzsCAZMgl6DR6
PwQy8yJ43WUzhgxxJroT7ZsGWZud1Fw46AFutYIGane/cWANvXaHvIPP8SDhvnhk0BVg6g1FGLzR
sxCk8hwNn7wW2Bwv2xlX7Rj90o2FVS0foo8SlN3patVDBOOeh5bcg1GZC4nYH7OA6mmq9wCUGJjo
ze1OY70zGtxLMNNkPkh5/V6HwkgRdFzDWYXTi0nM25hk4BSeJAQofwGX3Zg8l9yPJchGg7bgUKq7
p7CYiByIlMcERssTOFyX91JKJjDbSGpU/SEbgDgUAzztXQVR3p38IDPyz0Kb/NolnvryfSL25zQD
SVhWfCmSTPhgC4/HO4ZRofbHDyfK826XjXa7DW9XiiEXO5wzQWvrplmGtDbbc5ol87WrGnZtsPpS
1f0ADMlrAqjted0nBpA/4AAu8gzLngTMhTdFXmsSV0hFiANKkyajPKeLM0o4rSPf37V5hm06LCYX
Q0MIBZJhHwV78lUURDUxmUtilgyST8XYE+dx2YoRPV84RY+HNLJ4ny3Dhx9u5nk0u1mYTS24mh+6
Frwf5xgVzAfQf7Twu2AfsZyGxQ5HQ4GAfQ2XfWuu4xc3jVIhmxwyTTuMoVkYvl5zzeO5bZIPnCq5
NQtaqpgtH8cF2DjeREpWCE6xSFDQfiO885LOzh0arFqu247fJc7c4XMJZF6BmrgB80fFhwHnGkwi
RGYc1GhxcXpzRhKoHn8kdMA1gWdqnQmuvCVbBnna9emSjJpDDRovTPiZ7DqkPFWm1g3OVZqGCtQH
X5MlKVncOqoFaKu87VVmUycRhTkYVvTTZZTdo+hIgoNlMlyU3yEVH/Wl0WMt/wQeaHhDuZjNJkhp
ZlRjV8Obf9w+6oQmCEwdDhzEoLn1xLRs+33G3GYHWRgOC3IQyCnonv02qQO9O+1KNVCn0SL3se5F
qdwYEj2kPqZeDEtIjvVgaaxqMoQsvQsW2VX+mC4qu/R8XKnv0s2gYGi0B5STXDJ3BLUjAmPPtJIi
wR0E3pbGv2EHNFJMap8l3Tv7LxpFZLKzAbVrQnVr+Bls07ShZFerhEOm5Kzgn00Je8I9A2BfGeN/
MG5C5pSWng66E0h30C9muZPNoG4j8vPOZYGp2W4DuIAG06zBmea7nLq6xG0+Go2Of5VlwyVzDjhP
keV0RnvmwuBPbHLcSQdqIzNwLFOegqelCNX0Aq/PFiTCymDdCmmAxJy9bLu1Q2FDz+8x1CNI7JHB
dIAzUrSTcdo1fPI/nfBNtXTp4EFTMvMZJ1TQ66mEa1itrt4+bSjsjsSJumKU9u59qMR79cElvaAt
Y0fZidW7t2qhL/b4lDUsNDR6cGrzcY6koJLDh3tjmbKxVGYtaH7sk48aYxy/PNQfscGrYsI9VELK
7gQ5hF0exrAiTPyYdzqG1JsiCdyH+ivyv6wCW0E80xzk0AuIYNHgrwbDbBTRHa8k+BLxa0HZxlKQ
O+aKcQkSIgSWc771khGUpQZwmirBMycWjHWQsUD4HWMTlbuiYfDkkGjMv6Y7cFOE70CqaJ3enVLJ
2EYILHG+9ZedPY3VZV9BeUicEcQ9/kHYdV78nM812wxDUksdR2v/Ys/ndPtilcXMuYBlcDzHzrQV
AlmEjy1bdRhrKHebQ1HO307ZRXkfDpsJqww7MkRqOHHmFNhFA4QIuxePGb2z9jKkg86HPa2mq5xQ
hxp0d+vjqjv3BCL0o0XinWQ35+epimZMqWMEGrEZlobHkGNPAGsyiJqlakScsO44loF5XKUDeJ8V
x7pV3VyLUDYmJAkiAYga2qN5htv4wkGD7JrJUZFoBMli29G59IGBr4k6/DiuaszBrY3103DwYPQI
fy4kOgcXdZW0fliq/9KT6Ti+cwbeue0aJxP41pQrnU94chpATBAI51BHJblNqlN2r2iKCFyOcni/
RraAfrf7UyPQCT2E0VAg4dFAitOa4E6ONkynpUhc0Zwj2B87fb0UqFw0RvkbY5gFKXxDeBDijT5Q
uiCp+3pTFQL7iFyBx1C1C4NiTBHVoIhCl+AEwZKW6Icv4q+vMTsW3ozhHf3xs11p12LhIoFL/NkA
AktjMu4v00eyl8hVexKDeuFQQYxSQFNLUym9rD9G5fTkSUE/1gWgKAk7dkMoqJp2o/2m4ZHQ8Qxc
0gYYOe6MhjcoOgwt2sX5rIlbXYELQZ2QWds2nYzuA6j2lBcxRfGV9ODMPEqRQAbh17BJIUy/kc6A
JVIrbEOtXqYhNN3gksuNiYYpMHy9I1I/VVW7xGEjonXjYAmH65o9Y7BDZHoEIL5JuVRa3QLlWzze
h13ovELyU3o/rL1bUHYB7QG44FvQ6UaDKUS8GDowzVG9DOVLV7/ilA5mpczKS/1F1qIK8afpJFhT
W3UpxdntvyyTZcSSDtGF71LK8Z4symlp4U8YcMXxTb6gsHqu5tdvoAXljUmfl8uAOvHTqUYI7t6T
j48KZfL923u0CUXcbs9JA1Ei6c+XB2drz8GDEEzfsAU4cBT3afgcYH54KdcKmVUrkTWUqkXFYx08
nF8+l05ZddrcfWQMjDG5t4nDnDGrxdEi77Kovg7rURRnBQ9lYxO7f2Uz0oJnJV+jY1Q0h5BgyB75
4jXDCsQIwm4KToDVDmqAy2KJIqLAVWlBktixQulD0spWTcbBo0Hahp40uQkJxbjAG9QcVyylhjeG
voy0MSRERexf6woKnOI3LqCLExkHUU6VCrPifwXthChKbJ/xyaSs3en46pM6rSAv+OkNt+B8gZ4U
Mvi0usTm47R+YzQtZFPN1Zm9kNEqmAefMFMariCYf52L4Ut6ZZZFB7CoZ9ooD2aiHBS1NhlFXMU7
L7ozmZi0S8NygIwFgzPkgMmOJdDBro6RYz06FXRXvkyjNCnHTDLLNb2drs397GZOT1DCCnTh2GsD
sj/OSP0C9SU/w9nsGJYQh8J2F/CrP4oKsXKnM3nLDccboBc0kqtO3amHTdqxam6D7PObIai4Mcul
XSSSkv0It/YA+FfCq5rmyNo4UN0whWUERVX+5cDmMlg8Gt4g48DsA3JcXhNsleZhLKdd+lDSYlBV
oX6n5gngUcImtsQN3jEiMZoo6n/1UTK0f0LHu4ctwUUd9ehL7h2fKgBXJBwnblc5IE15JoK0890e
LtxNTUvpA3xoA44FR1cXbsTA4moQe4CrcyfAVO80zGAZckL/npWaF+jGuSw1iomjt4rK+L+VOfx/
L6sWt8boMPZxbGXowTQbfDzt7ipwS/RO/G8ASNWsdiquxA9RO13xEVVC1otc9W3TttDMWCINVzzA
b2AzX1gaKye6dOWIuPW2K6BR1UgdJc0oIGibZ7qo4IwqvVdnj95VQkMf4CC7WLX7obMeq+sRLap+
s0uUQjYPaoQ2ynZwDJvRjObEGpG9FmntMV+RIF+paXYpEB73GaM8yIuWJB+PeFAgXQD39vdCCXtC
TNaoQYi5Cv6S1VnJvPKVVzBtZdr2mH+InjxiYaGlJjPyZVlwbJmPMJ9Abp1sXaZt6vp/nBUyigj9
+dM6iDpfm6PuNtt7H+ysxE4Vbc+gEZLX38RFkKeMZgp9Xp+pVVhzmsGFFcvNDffzT//cbSiE3iDP
cUZfxqegbE9FVtNBjepB8EHhPqilxw3wDfUhVYNjqTnQMAo5JuVeKkNYbSwrrVRkqjg4lJFtKU6Q
aSmatCbpgO1ovemNbZnYJNpsOfvLnNEELcQqHvDV0NLvBfxhxOY+9J7epieqnj5UzReNH0mD/Bq8
Mi62XWJz0Fvz6yiNFHhJBdTQqY2pJWGPobmH9Jt5oyJYGcWkjh5bPZ/kDTCigFkLwI+AZZ2mDatp
Alcz15FC8g0LJ6UDMaTueSnaeHe/GaC3ALWp5Ei9rShCNtssmACjqftUAFJPayJS8URuZoOM8J1j
EV7e4uCJx4vuDcprgBiMmrUHWMYAN3zGoF2Z7Bb4HR1AW6CFk8UFOnJY753AFFaTVrR2W943k37B
GukKsjV5UhRNkaeK9CJudi39Sdq9nV3/9kG+qJGe+g3o9FBFU8ARwZ2TpBwoqYMKiY5M/khEPlNS
96XdujZuOKxx5mudNpiJ46L1C7o4GVquI64dPVC6QiRLQ3pDJEI4zVLfc9ozoAWscyeSvpHCeNia
L2gofB5V+fphFUxQ0Tz6X/DaSYkpOG8vQDo3+KA4xHo8JWWG4Py+g/70CxKcJEaYqRb5oAbPWBpi
FHNdci4onofxw32hbo2FTorTyWJt3jMCxvhHmLRaDN4r9FE5s2nftQYPNIeODvpYTCvpXPOSgOe7
ayBRDZt0oEsqckBuRKiksb4gn7VMAAKjCLB2sE9uhDmXbV6zVUm8aMjf+5RBVqPdTM/9aOdrGsc4
HUYX8v++EL1f+2tXI4Da9jO5E7ZfmK/6f6Pq7GE9iV/NDj4Uh1/NhvcC9pwDcjVhxH8h1jpkkJUi
KcOYFZOpI6eM+JzmJCjGqBNxIHPKrQdNFINAdVm8G9D93oZYvQP/ry7pCqzLhp/p1Adf8AzwgPAq
r1tge9QE6b8CVRVFV7nxMQLqvdz83a1C50PuW3YvdqmD3RPEszN5FiUL5TNDWRcReFpd7B3xMRvo
UP+SbKvOHxQ6esG/9YjcOwsD6KNX7R9o4lrX7DhHGch7+q8/8TzpnJPtT1yYxIn6Wee5fpf0nSaK
Iq7Xmd/oYW5p6P3wun41pwf3Mkn6vP4jKDhSjnmZ39nLVHUlwuoRvMC3xc3ocr9ZvacN1PIF+FXJ
JP8L/i5aBd4qFaiQDmmTPmihW0O4FQhNzUJ2waI32sZ6Auyha4USvVGmyuKApAGjNjiox8n6j1NB
4drNEYnQsN8ogOPc/2pgUGN55UXtdgvJwfh/7APJKAk18w3TVy4OqENToxpUznhchbTZ/jr4PvrQ
HtjHuAYQLwhifK2ix8uWzN/7P5bOa1lVbQnDT2SVggFvyVER09QbywiYERT16ffXrn1W1dlrzWBi
MEb333/AOZrLJl/+je7o6SpTZMy5MJS/CyrjHtO5Bh9FQ6SsUCI08zjPnc5gj9JkL/A27eXDax/k
XPgZSmgfozv6fHiej6U5Yp/6Ct+m9sEupLZSyjQiqX/b2yt8UBDSwvRZEQ8bGzKDsvzJn6bzJ+1R
T7/yoBp5F2YVtqRJErcfMWXEpczgoMDVpLQKsbuBExI2/jLebsWTHUng+hz+2V+CmHwZJWqznpsG
J1oVqmSTR57IRjLrUtDL9BEvXWzHeDE+pT65dijp2RE2HF5vBipoTS2pcIUqyNcxEHO4k6WH2tMe
vfVqnqI+p+TFg4hmkKeQU0ugbPlc5Y0s7WhytR9Y3bMnUPVpbIOMUYbiPJAMiQZY8oty4El3uLQ9
oKGOM6elStjdldmD/2+Z7/AxeQ5OLi9BKuDv/Dllx/LxkMTPdCnKdzAfuj6JQX4JdGAwmVNibdez
mnGXA5N6MsiRER9tjPrFplE4UDLcbc0ZEZ3HdgJho+2lDm+PvUrA2zMYZmncEEiax3bf+LLHXgkF
1FZ2Vbn34I7dnYKXOSK5e3yNq0mRXOMGoKDMd3v8EVCQWRMfRcnqE0KQyM7/8T02P4k+fRtdkiQ7
clIU8EfETA9HqX8oCy+ZchMYy5GkgdvoMX6g4Ns8ozdEiiGe+Jx60rFsKqZ4I3V+WcLmCvosWVyZ
wvvkGCsWpBQOcOoOnE15gvjOIlH/zpPnrGW3feVA6ipOe/VMpXec9TltyvV1ckrOceqWg1eIlqVc
s3A5WVa4nIqPJE6glhCx+vbzDQcIH0WfyTSaemg8mzvHBg7nfGzItxwSgfmVr/cY38ei9/6p1VlQ
pEKGnD18etkCH1VZKAwGXmZ54fHLQcVMXV6KiNlrbNvZmRmjs6ASftzMclM7fKyLZt4SNr7klbFT
9odKhhBVjH4UTmJZg9JRw82Br3ZG6GenE+kaivBNg5BR3aE8pPi2KXWF1YDqP7VO0zxq8FL0veap
wMaT43zvOEfyQiCG431zw3X4KD1TTNo8xeObFGp82cP+mpPiC8/zGiixmmDmhouKWW2g+dI7TGH9
NYDRkGyyZ0gFx93AnM2/MsQapxb+KyZlLxJw7ShhNjJMhhys9CxGdJG8slsX9P4LGMfImpdZgNGQ
wdDSs5eB0l1qFLBwyjDE65MPwAhTUQy7vvDJj85MnCdwuunqafJg2CUEsv5w5bS4LNxL3MoCIPBl
80mTy15Ef0s6NFtCNPG8B74ISpwzBM2YY9d2zImJpWc1xFPlhQ4SaoZidLYwxV58mpXF7AS0lX1j
k+pEH8+PTKAdvo1pOakbxDoiOxd3km2yKWb8TMOIwYzVAanm5rI7Wkq+Kx/5fKXH3d05aCHdlX5D
TNTqX7UIsg6RmlkKtfkUfUaHqTnbyJ6ygg+DsSkxDvxCl/s/j5gwcL+M0BThvGI4Qmci4dilN4ac
YNYT3PvTWE7GNdj4UBrK9RQhWmBMSYeizOULLJGfXnlB4k+9wY/duPO0sHloKMQxjoe0QkaowkfW
IBwzRaVvQQo2pQ+6YFcnFB+aIAhVIijsDu+ETuGzT4K0RGvevPbf9wMB8mL9Fmll9ZeFyTsJvvg9
y57lFtO33oVInButhCXUZ4xboj+EwSHvBg0wjjHY6rALrzw6nZh8GLxT75v7pv9DF80rbATi6HbC
cX7D7Axg2QkYBScOFKDBpEszAW+5DA7KWPK0hgBirvQY1UYCv+Mts/+vMQdvoMGgD/wat4lMobFy
WtnxIiS0TKBPiSyAX3Czx5lfRQhU/OkvJ/tLUwQ+vDh5iNO7P3m3Xm9fPgrowrxbr9wr7Qyoy1ae
7gvtCWk0JrfbE2RW+jq8vY1+sroaKEh7gvRrZobbXodJ3Z5EDOirBY6bTeCSJs0QFPap4CPCwWeW
eQ4KXBZYGh+61Wr2MS+TzC0xXrfzXc34d/CiNCwyqycs6fBERwJ5/RJqw4oaj+DQmgX0JZL+7Tem
Lx8nxlHLgSeDtbuPjoXJ9ZGeVkgWEPAQCJsXWK41gmLh41E2PkgrIFpdR3V6HQwgwqKKpoUWqIXK
FsmtpIdnbh73/fVUtEyURU3rlLyo+/4E0P3Z20lZ80O4ZfolBZgQ5sfYumWgYdMHC+nLBc09faGf
JhcPpoG/m+3gr1BH+OUBFgvkMxHZTf1829sbPl2fCOSOA/VAHPlisFj0SIFEdKzZ8AOZMjHn6DJB
giDHXH5qnPFgXFsuxGxpj1FEWymK24MGJN8ysoCwu4oOuwxBVBAX6hTiV6iyTZN7dN6Y9qJnX+/c
jd7yFPIVtJoM35m+c8TnkxewC9rXWPDRU0hLTgG/GkMnAivhJAdoYL3fLZHhxUxKOowluoxPHR30
FrTIWVhQ8qC7HK3xm+CIeviCrGjpFsOnqxlVO6JqbCAxHWQVN9F/bTMCjrt7t9i/qd/BdGlDmIXw
kpkyrPNYaGsrsAxQh7W2bf/hczb7hJYPVzDkraFMNaEkHZPa9OVH6/DLU7Ik8gvzPZka4ZJZkFIY
LnIJoGBOw85JXY8axi8BO1mJNCc+RHzlTwQs7C9CrCLwrcmzuplDxlQAlZCIZLjXpinuPyPX8IWG
fO4CgYjsEuqomL7h3We6GP3z45peUSyjCurp2eg5T234zEe9V+upzW+dNMRXKlWZvl5XuQH9+W09
Q9VXSM7gCIEtm5KXwcRLTsUrqErJnrBy6xgMCFquvoXJD28ngWjOt7a6IXumVFkM4yD6TEGYQWBC
LsdHFpBsic3hHDaLNafqWwJLy8h+ydB5Q7DLxxIuAeZ4NxpbIW1A+OlgjASQORHcL6ZRbJvl4nWR
MOG8oX+oHYwv6avSkw22okpvjcCjuH6Ylt68E50dIWbtsPYUyE1HwKHWCX2r5Q9yNt7C68F9LvUj
FThSostk3aUjNprhMeA6Q5gi06EBzAT4WIPLiWF/DoCC5ExuBEGBCA6ugeoybuGV/voapHolnT1b
lwJsRRY1vIvN1YYy3AXNXgo0IWRUsSEiXx7+ovdQ9BQBvYNv+xFsn96qjcllTbl/ouv6W42Q5AAo
9AF0pQTq2DX5fCkja1PohM2L2ZKCSfyfGABEJQ4Q1nPNs+F6wMhHdZ/Lq+15IsqhbBYE3Nsz/pjP
wf/hL/+aE0EQoHmKXhGyMXMwnL8nHswOPWJmKmWq1O1XD5jBxBwLLLeGttPT0/WX9vRPgtSp05cM
jcAQrOJM2HaFz+LHYKOhP3zb4iElT/K2G0NCNmXoNnMhlLkmCdh/Af5V/I+OiWYMhANXMOpqJg1Q
FNi5MRSGGkDxhQUN4V0Ng3fKj8PhErf4bIwtnzCqmP86IVs7lT6cHYy6P0YE7wRJG+M6tKCOaR4Q
bQo5HPKOScfMnipO928v/vkJYRMGNEsDD4BGybfHj9kV3hWSJYbvBngZO1fL4lWnjPFgPMmO5lBB
pBZmvCD4NCxcA+mgmJHLgUQjCJQuwq0NrQrwvsdrw+V8wg8Os7HuwZBrLhIYOfys+w24iSo0Fx6W
aYLdlSkMTizY92gLjUsyfOB7/VUAbO6TYo2QdSbeZP3hG+4c+eUtyjvG1fY5XN1Bqq5e1+lspZ3V
fFpoifpdwYAQr1B6b0pCECVuLoKE6ZOY65lMA2hMcalYt8COKJafGmj/A5UKjV/TuOfcpupWG2mj
fPAlOSMddEdE2g2b5HKkgy+jS8I5WLltB5wyZCLqw0M55IO/aCdHDh+2bSc2zK0vuiHp/26zNoEC
2y/TxsNtpvilzG5pM0ewn6/GrjuV9d8EOZMx6TV8YneuOYy5pF8Qqq+e6JDKX5ASycjAfFfAJzUc
NmdHvM1ten4YUCaUyL1HzJwghH0i16oJ1kzAsEyo7FNywf31vJOGK2phTy0tjHheA24A1G6iqDno
6AEbkfxu1LEhkeOyxgps7xTkLlz0ycWih+ltPhGGmU+n+5S8NOnRWI1M/+HvMUhAj0T5IxQ55FDc
hDdDCnwbNzuo0mKxf483VNw3sV/HPVcvZsTP0SYxI8hM8a5ntf+BB7E1YE7r8UNsw5xjyZBB6HHX
9UmaMI8AMuiCNCIaSmvWcG+0MsykUYFpjFOsF+rl35xT8FI+Ec82eabbocGcHI9MqSLgwzH4M0sC
WSkjECJzlgj9C+V3D0ll066ZM6ypc4GJfoDOTObEmZeuBbepaavC/gYUeqy1TVw7Jtqun3BbQBLA
A2tPM4NE0/lSFzDWgTO9Emu+Y85nL3ciKGRSeY/4i4jnPPkcjhPm7NYlucddYyM3Q6zHc2HjD56T
ptkMJfkUK2amAB9soLBYCLccD0Lk6VsXSjz8UwEwIDN5zhwVvh7SYbUXGmcE4LSUsKAM6C3YKthi
gHuWGAbDJU5IORGJCWkFzHDM94ZZaXDHOFJyG2wenTLbYd+nV+Hq2wziS9hQvGkblxK8TQAHhfqg
MLZYhXfmJFCXZZAnbMmXAQ8UO+530seqQsGsgPJd0HpaPGpSOso954oYk9sySvviVuXE500P3nCK
WusdJPBDEiJiNzkN/o9FCskdw3ekyQyk9X0jkTH+fk+Hw+nL77G/wFCrmOs4PAn7/zz33rCBCBPh
kKO+4TAmihBWXhP/Kc7MW/g+VAcpQyqrA5IErKEv5n3gkLVQSDvLtiktw34bw5BfE1DjsMsxGJqL
GEIqvA6k8ZDnOpuqqFbZkh2EVTIiBxV6B3tuHROyc49/ppBOmYIbUJ11KmWmEdYCwx5rPbq5wcoS
HbzhY0TgU8f1ydzyMnxuvtjREGD64CQWCkoeSdmPekZONg4L+up/gzRkMeyqCV7hzPYGLYb2D4e6
RBx6pIZp3Y3PUw9fD9jSiHI4qUWYw8cLMQkSvzBKaaPd6zBffvEHhB/H5WyUOkRZ/bimFyAwSk1w
nxfJKzt7Zc4qdklyP6DqNeG/w1iRbT9JOI9YAPQKuI74+AQgZsW0dUXeLz2auPtkJioEYXPbMOqs
q++vIUZSt7pj+FBIZiYwtu4Y+9RUT237xqhL+sryL4Y5iAaBtndr6VMmKQb6KBY+GwMHVZywXUdQ
oGyZt/OxgKTTCRjapDB/JFeZg6GMPpn50PBRYnEp0Kpk+vhnOjDmeGu7osaW2jI1SZZ36Kj9L341
WIoMSkYrW4j/sGAoyedfAsa5po1121vtRJ/BxsitIUkXOPfoiRL3jQ8D27dPdhf2F/TSLavL7mGm
8SMpIP//OGgf+/MnVfzT7owqa94FiciM60GEqE90tY391f3siGKTPl38IDuATfhnmM/t9fDKDMK9
6pb46XG/ZbWZh7zVW0qP0DOKI3ZWXELuPtz+v5mteMl238R8i1YLVDEDjchfsJVaLOY2n5QMUj8p
S00rXBrFymk531HqqR0aNZ6n+IOrZBznzVjZUY7a9LsFXUqPardn4U20+8Rf+GT67e9hvZFB3S0e
9faH8dXtbceti9s1C1WnaF2VZrbpmjWaMOOG9JcOG7eSjvgy3ZGoGu9R0WUX+dQs0qwNi0CDSPBE
3kkffKrM1cojrrU86sU1vN7MfnfUSnrGM93eEZeXtU4znEcfUH3rfqNcf/fN7uQOb6TtcRfTse/u
LiM+zUvwt3WAnjxwhN4DxpXmpfv2opM8SJVq9I3eV1e8WwOI4DpfTTpJN1bxJIvTPb7GtN5c5KDc
l9OzXV31DZTONMHOEwGvE3Y4Bh095r6Hmp3pXfSxur0hcda+RRMZMkHWZQ2/Aw7pmgH5i+gQ2jGU
0rGGZz8Xrm+AUzzm8ocbVNyy0BclTtyBPZegtzsxfgcxZ2Ar+xaWEqhy+554O4fsT+zSJETM5T7R
z0FMheVJKorHIuXR2DIgG/0xiDgATUxNN4iElsB5P4z4Xo4XJi+tAen/5eqVuLMQWhQ/glUIOpWy
0XfHDxZYCld0WaZmFy6AGAkLxbWO0AXI3t6t9UdTb92gDPDfdgdSQCfBMrFh9AZK/AKKWSuUE6Ab
pzaX1VJUHVdH3n+2ItMH7x6OijulKNFHzVrHr9hqUY8t+MMMlZ8F9uhbXDSxB+bfsvXLCmadrmub
XijTewUYyhYKrVlBaxlUyDKZ12LejTK45IJAqJRWWuzzKgCPpn2bfPASoUPd3oE6bplFTHHY0rDT
0EkXJwKRSu3Qw/jqRdN6HzQIdfWBeiawKODlpPiiaDiK0Di1/+ghteEtMwVZVY0WvAC/vX3D9mTq
O7wTvYT1zrQpNkVgYhgREQEN65yZ/o5ozCtbv2qQs2w/Y/p4IYVT0EcmZbs0JDIIp7J3R+dRBpAh
jkG1m/kNj92duuViNnGX/K7rYe1N/RNxs/ub3cB7M5gO/D7dm5X/KbAOPpiWCSmd9EPhuyMvp36+
Ge1AGmrjNhR3pMo5mZjyAbI8jdZwhgJ/NThHWFvYqK/Y2ttha904I2XKd5m77hgFmecPvKuEXoBX
EqkpGmXK2S1yqxm2oW3FSljCJeiBE4IBEdnXtdFVGFUk7wWDFgMaQwDtt2GmQprgkxp+9ytwAIbG
GE9hpXKP6q9Zfk1sdBYro6HqDNIxrsmWqDHhWricNCPeT3jU33slVNjd73rDWV/M9obngciWqvTB
d6PzNJsI4a9Rk4kGZEpASRWZ3/61fPFEer69L8ePiBfAgTGvopyjlN+6c+6N39EFNk1n1oIVK296
CJWjgKsFu9OAlTL9eG1GafoJT6mLid7vYz5gWORxGfK+80nRsU6xIpe58cFPk4ksUMsz7B0+Yb+0
67BDNx3UlOIz8WTi4OFso9aXAUyz1B8EsaEG8YtEMajp+1tmbUwoVr5qR3nSPXRAVoiqOe8UNOEo
NsAWHvGKcCQ66pEk/LzonEVbx1AEXIbILomx8USVCsJlFXg7QFqmhzdeG8S7VIn8xh8tVmlpYBIy
cEWKgZkGmwX8MXo8gAum74xR0PnMSBT82nTQJW2BfPeCMcYdpkXigJ4P2XVo/8kXtIYXS8Y7BWMz
ykOO7dSNPtZp0OdRaV489lCQL2HmlCZauxLzUDyf1nxsHzPfPdYtI93lO/09awtVZQGgjJCO+p3x
Kq4GlHkAmUiNtXGOkYiwfL/mcbdBngS97k4qmxzV0mEs4XTRug6gRZIrP/yTKClgAy8OWyPH4a/i
q8+bZtz7oGtPB6uRDAiLEZPOJUxBBS4CvySTVN71h/hhU3gSGbULY6Fz3LNrHIOM9jozxHqbf5zJ
NSmMPtU9JYK07kK3ZLjXgYY2x3tMCy72Y1oywcIeZzWfro0FoiU6F9p/tI84wqvM7VouMyRE7MBG
ff1zgAoKdCHqeMVABkIJSi/wBr95zNQRka2y8qdsUoxRqEFUoDaOjXPStSltnJt52UItpOb0YVsJ
MoxnFrmtVv84uhaGxSJUjY9XUwqlstctVgE5nADQ+BRgjMUgPNJs1cIlUS8n9eRr3Qf3RDFXAZsd
yUFJluolLnRNs/9lV7vBQgmbK70P8dcAqRW+2voSi09dHb7WpUdR8jYGIbx/uY55zIuctbjAFUf8
rhtU9MeFXkX3ZTMoAZqxQGKDYKNoIheGAoGC8kHZi/qYWu48YgMUHQG/9WkY3XlT/5L7ORRrgi9u
TGkLQo4S8EiccBDXotOwOc9Gl+ETYeC8j7ctFM3xaypbK9RK/wt7psCaoR1839CnPoX1ih4R25ff
miocDb399epfUTvoBSsAQh5tbdd8DrScdFnC8VQIwgRO61cWFZMkJggjpoTzI/+Egopedtqb9zcY
tbvU4nJ7XCHdyXirhbDukXGnFoSpg25x1qVGCTg0OskjMIMqohZe79dxPa3GkNyclltHrJASyR+U
FAltIwLO7BGHJeuP4nt4G/FzMjsVC/AcEzK6K7jycFkwGjaefPdq3sdCaamnZ3MFm4JtbfY12WIe
kwcOiYwGQ3FwkJtqdVBpynuQpePnWjl0/ZzxGngLzO6n9QdoezT+BFFoWvw6CXVdzjJoO0nqZpwV
4R3SLeGK8ISEj/OIMaWilCY9CHUx7Z6x2aAPUyyYsTxCM/pOTk1Qjze357syzld+84It+CdF8tKM
auf41LNar+Khimkms7uveZ8QrapA1xl614A7b49mlFoKUBBE8Opyq2M30fbZf5oEtorbAjwfIxuW
aGhzYhlSpo90pDR2Dlg9u/JC9cF2p1Aq/TtCKwSNqu9fR82Af34QqXQHrUWtc+APBH3vDNSBNMnQ
QPR3JOz4jztdQMnDSeCDccq4qWtB5bCyOBB/fna1O572cEl8tnlsMcf5nQYMZszuTV/LcBL0EoQJ
TzjM1jgZmTiJvYuYSwGtDz5iDkT5A7vA2svrz2z2BPyhkO+NxwgDDmDh+bhGA1YEh3pebu5Uwvuk
TU8k3ROj2eBLesXb3dJayV3EGWzh6DEloIH6cwT1DagmEb/Se9CmacAjtIIDRIOXMhzdYqa65flj
RC7+2OjHY6zjsBCliwEcL/6+PnNBHAlpvpgZ98jmdcdjY2rxP4cB2z8y5RWTSGYEDCD+Vpik6waO
kPV87A96fhupNu04ZyOgUgKPnRQjK9vIC2kxFcHYV5ibbJyCm/Z0sDdOwUUHvTgT+ikIJZeY8hI9
RpdOMcmX9B5cFwwTYMfcBjBTRLH+IzNiFS4RUZAG8gQKWfG18oSczDNyfggm4C2HnJNucEo05xqK
60hPBLKeFPhQZYVwzNe6Tj5QfElZ+MD1Ywq9FFeSDlNRKjqOn6/5WYPqQySTs4gKPQL27bgn6zS6
+ZN6LwSNbNj1EjoHWDQr/7XrCXYXfW7B2yybbtcHJb1fjC6LuH1oGuKGwqlhDkU4L4caLTNVblfI
WqPvKOYGAF1qjeIKjET6AmnIr1BAOD2ItXEG/tQRAMU7+QVUJPsvaATAvJz/f4XPrWHiiUMn7/QG
5/lxjj+zvv+1FzyuhrkF8E6ESTxQHk7+dZ3cQbmXw6tJ1hCiicAU7RQwIIh2wN6wgsE02o0pstDc
c5ew+w/GrI3TiTDYs+NO3dx+RIfRoXSxa4vgV7UM4VvBqAb6RcHSJL6hyfC9KWj5RO5fGc+igwLb
ACLmTwGltOXJ36BmO0Q4fP9BjC/cwORrwlGqfoyA6IxYRK6IjeIOwskSlBNoHe78z4AoAAmvYb/v
3BmiEXQaouvg/P/78ubQ3WUm2wu87gbywcaMxhar4bkIeLo7biVYgQ2rw3Qai8rBylRqGtFq3j7K
7F+bJN1JQ1q0kkLBzM5YZxSBaD7kfg+IuWqYygrXiyO2fhiHZdH3COVM9VSwzgfzPRsC26zEn3LO
HIEBUg0qL4QoGWdcVIfL9zJTt1sAAxeDbEc6EzUIt8kDFw9E1Pp7hQrmAaZTf2BQ8Ls+elnNaMXB
zf2S3CEEdgh5CsXSB5JFFFGmEkJQAh9JHNuEFDiGCEKD4j3s03067XoZSjOav4E4BCsgew24H3yo
FtWnseEVRCyGMRfYxdfrDWLBkO+n7RQFqWKpLrOWqGuZdMxM9FNSTKRdLiNRccMUtRncwH/rxSLn
+BjRJqd1tZmAmGIuiTQCo8sVWA4WjHY1PQ1xUhrBh8XhEmVm2zF3mhGMeAZoWcsN/N4dNJInn9aE
8yPbYsghgwks3CBwAnx2wo5rC+7LG5dEirZBnAEuRspeNELIyjbdWZ2oGE6zGxsSoqXMmqyuGUoS
fkkuA/Y+juDnsHEcjMobA/wZvMaRypHVyh69wTnoTcAr8DEUl+P48bJXFF5QcSCeGE0PM3TvfGRe
W6MZqWABEM1zDiBjQiFowFgJOxAwaRacKzrIbbnFJvnBHWWl4PNNcJ73nQxj4CN8rHEBtctKPMKb
OOLqX+apvGj9C0xDQnxnqY7awEpATkeqn7ZVAMM/dL7UIIAhycqwzpnq87jHQwX7M1eN3gn77ho1
NGsbou9EQwAW4q3e2HfOFhz/wlzZDFDNxuzIfBzWBhPtP3VU/ylMYUByRblRRO/N2wU+2GtgVxC3
1UFncJ+LaKDH39qLB/yW0zFIQEBiNdXro6ksNFVPANr5PFM2KygQkMdq3kkgWhHMCSwFl6AI5AqC
QU3r345rXEi8U5RwSHEqA1cxuMW2ARgPf6aUcHZxXODCCb8ggDB09IQFyhVkezmbOGlgvDRIiR3i
JRaCduAoMJVplkggiAUTewEVFg/hT0E2Jsnii9yDnXRKPNaCxmoKuEPOym8/KGpAXYAMi/gicKWG
hRgF8kZtJLxfguOBRDoCi/Fxvozsi9SESyVEgGyueNlGRcGlgA9WYpjfs96JCENgxBD8unyiZ0Bp
h+U2vvSSqwCGmfKsMFW5CxBPCv4xOkE04NJnAAxAZ04agaCBrli8sNWLhARSoblU3QnUkfaEyZ8D
4jlpX4GFFHx0sF7o805X3gdbM+hHcmfeOK+uV1TIem9DpOmGq+BydWCBlTC93nPctTbgTKO+fYGV
EVHJXqxToM0ksUaSUeQ8+oF1nE5xSD1wY/Dcp/jxDZTyMNLZpbQfdfcDN+BuTFcBluLqoeMfB2/Y
6iN5Yy8/m78TUp+6QAlUL2Yl0zMLiwZi5sHoOaCB5U4/0qtsZPTTcuaz8fitrcAszK8B7ArniWr9
OMRchFsUM7UAKgC5Vx+7OkDHZprHs71HW6FabnEtjviAV/QNMDP/CtU4cQAt6y2X4811geDDPUbf
RjIfEdZGY5p6t7+qjShlpRj5jYg4q7O8sD0azcKt9BtL+oY+Jgcl7WEbStT9V6YARJYCuYsj+suH
lUBeiNWYrrCdpH7zlXGH4dNWjTpAMBaWK4Gy49p9B2lYQiRRdmjqLBGT1jGwLtQj0hwR6IjpUNs7
Mnu5NPTn1SDrxAaki4urUQO5cW9WvPknl3Fyd8Eo727uXIM9jCssXgcIeibt3bOBTUCHcwaTepD3
0t5yFnBTJDT60/uGNPNAWahP+z4H8fsQqd6E1gSs2udsWE24P/vGeWXUHeMFaJf0eadQamFfiSfl
asL9Ts1BpLjZnvA9lJ5WFxeVhJgYMmIY/PDM2eZLdcZ6bY6bjCv5sHyoXaV92/amLOUvoO/l7+oi
FtquXHhyfJag4VdgVnLL3Q94SBcgiGa93+BQy5lv+BjPAU0tuutmn6SZ9iwNnoP35EJ+gZ9yyhBw
M7jvJPBd5nm4OHk6R4axSGmRNUX/ztDhAHQlj6ScHF3Nbs2KWF3TR7qvwSpz3hhQuvXw6tdDreuc
fXVaDtuBFqzmrenDmOLfWgzfAkplAjIKXOY8QPXuo7eDZTHjINaa2YoE6Xs5q6BKMlL+jjT9a+oo
F14UxLyGPx1BIDMy8vQgSw1w00LdWJnscFgqjvJ/YXncWzX+kNI7g7nR6VZAkUgO0RUdgVGKUeo8
isNp/mBQxAncsGicGElf0NPM50L+IXTE7w4lZaSHvqrLdsXqF8ZilRkcFgwDc6JIWPZvX0Vn1zYV
htpQV7APJfA6lDRgcZuAZskZj28VLZdsZfsUoRkV1aRBJTOc7CEc61vQfW7EayAeQ4C/QEVdpNcS
fpAb7KddnOc0EF/vDBNa5ILI58SoEd9uFFcdx3874HYXGx/Mi314utogt8c7tjMGyIggmfXysc5X
BvplJhSI4gZQfoQLhHNnGjmrcK9SrILBI+aWcZeMxoGaATXmsczlNpunhSWV1EF7JzwOjmv5OETI
xR0Hf1DUVPhfYH0nU1IRIZ4IVGDK55aLu9VKOJOYn8r32mOxJBVc5m1dsJ0XU9+LzZD6DKNwgVid
4pIjweiwPQ4QMp0AKKa0gBUQGDzF2gxVWUXAl+Qrdi0sg6aH2sV7EMSXn2zbOCvjFcF0tOO0/JAc
boMhickIq9pI7tS2tEmYkHtZKK1MLJuQuJg/G0/UW6MsOQ+EZqcNZcSId/sbeLPEW1KCLH3x9ZRk
0l1B0fzzG+VlQInEhi0QeUVp/Su+u9C2RaNT828RXSAWZZ2KuuGfcCmzaD/9aReHLJyTAWcIaZao
4qM/vk65RNitU4qLeiOnBGbzcy+bzOmYEjonkDllMRWACQwciuM8kzkUo21YLFeXgy/nNJVTFHoE
k2S459QA30DwEg5Firh3eIxBBlo6PkF7Gtgu26d8FilT5ty7cNXEZgJj4wsHRMpBg+FSlNg5kAmE
URilkqj2cmM6ZqnuMfL6QXPwCcGP8WcUhg0dL16PDPOeeszAJUm2IR6wqt8fMSVmQHb7OzITZLKL
8/plUrxYDDAxjTnnONFYhnHFkeE06aMohKk7Eae5OmfAXYSqgO1genN2PJnNO2KhtACVXy+yBPBh
LIsIaic0zfaw5bRGZO5ssbGaigtBL+lBthTvCc422YPPTI7lnFDevKmV2UKF4zIoRlAbfCltgXWm
381x2ArONE/LpTZa0jDgd9LggO/ADLvSbEtOtKDOb30Vi7ZUuBB/cs/tzhHdTSgX8KcUFpEAYAzX
QLFOGMZtqMZ/rUVK7wANSq8O/5N0mcRnLisuZk6Txtf1anjG6JEeTvtpW1cCxOClSsrvr30ylEi0
OsJbzlmfCp6msgXilvPL/h2sLG0gtuCyYT4c3NotkFOwmcLDsOTJVJrFD75C7cuNP/4nZOWKUE6I
WwMcdgqYvRzS2Sw+z4TQSHFKWyujmZRRDKiQUEc74vpYesekwyCJPVZHRj/O7dQWZ0OEQziXSzSG
lpAZbJ0dklER4RA97f9hg3PSf5Zf3FWue3NhN/0QodmoL28E68Kr4SsQKAVhIfLLcoOGKy4NEap/
Uu9A40b4zmOqaIyp0mFH1nor/lBPB0VQzBkK4dZ/bANNoWNCgi4T8facNBAXBWHQdtvz85KxiMlO
gvAfQ97cbngAr9NHxFQj4m4Va/7+4TFQyR/hEARDPY4eTAoMAWhF/9qES/4G2NXEPJfBCUWZzqd3
HIMjs2J4neDjC82ekgswOvNmhEMA9sM2JrCaMTpA6oADYPo4moZy2rFFwMiABkr+MKcXJLY1buou
1lwidxWDc9xDVsbYBXbXHX6SlGRfkSMSPI5hHO5LoA9gacZlfOJjIYtW/7gH4iL4z2/kxd9S89AO
8HofT7WA98FeRJ5INsrZ0/4ZF3c81SuRv7UTjOO9zLnj9BC0Fny2HQ+t1rQfF00UYqcKnxqNcj/m
kgmeoE5UPZ2JBwWI6dNK1+r2MuuP8awOM3hpCKha9iX5rEXtmAcyCmyBUrS2H8R0SBuMDMGZCn2f
ba81rrZsr+YTTgp76BNm2d1puh8OdYXiQDGfOxYbttKu5H2814+1iqP7dfKxigEThPPiljx2ffsU
FCOZB0tDT8KRGcML8vtT5O18fhRbSfPXuRjfwbbnsB/nC41H50LIkE/FI7+JEFEkxdn6Y79pOh/I
befH9Q21dQlGSM/pKBgTx1fslcWq4+ZgG7Dyqk0/oWZ/bO5zQjNpidh3NhIGK+e91JkwVwyZDgOi
4B/lvuf5qNx/mGbB19T0dHmTKVVOfvMNJRGIALvTW988GG6z82x+FDS8atnjb7CeaLjF1hIIzy/A
BMdkqdLHSTkMTMG7/zm9ICpkzxKDTUggBvGfOT4O8Iitmu5ADTYXaCktdwNIJAZo0YbD4gZAoFig
rilAepJBuYKf2uR3gYeobDy+IEYydZQgheXMgQwTmDaUYAxKrt6Q0gLOSrgVLlYyhNbIngh37Ads
QV28ObyCVzARh7ptiFlZGwcZhdiSpGvwIUIMInKQn6Y4kVnKoM2QDxAUJKtFQQQCzvnEt39WWwTK
wJ1I8MrJdXhUMG8YDcdd06KamC4oL6h5QAsfGNgsfBxYr8aUE4WyGbg23MY8CPTUiXCtcqGpCsE8
dCj8qYJ0sFgemxMNsAuAmWuITRtKtASe2RxvKPMG3/MxRCTcNEiQpMVSYfC06K9FIAy90P/4gHNJ
HpyRDnAMd1E0VjRO7ntY2cL+a2FGI6TM5ke/zRjLUXOh4SFZi6OrM1jtyPyFqkMhBQGMtLLcw4BY
nFPLaCIHy0bmLFwbbipXgsqZ9oN8id74ZRdwuIZBMesP1W3zUOJryk9xYZNfso8cRrI4RK9VMvwZ
ihD6ikbMKGakS8KNTnIwYWADsS4XNqWQoMEmscyatK1sfDYTYe7R+AOl0jRy1S5TMGOQCDiyVMJe
j1IMN0bsWRwSwmx1STu8FwdYSk6d3jj1alrOh6XwxhiTblsj2PYPK/XSyYkigFQ5g81xZZeE8bHB
O+gxHjSE4gO7RTh0BUeCdxQBxzSH7wcM95exGlMxkEWotu3jDGvTwxvFUM/pR7SMXmfUG3HnzqhD
er7y9+Lc9BZYJ88palCuRtAQmS1t3iarnCQHaieKAZossRjF9hlvGljuNJLywwZQTL34xKX+wiaK
/U+PHuHLa1MGCn03QkEnffdJbD2ghF+wImrokZxgNkVVnMhN+yaiQvF6VFly9CrWdZiOztjE3O3/
5UKq+49PihnnJTqPX+59fpeecrVgSYK/kMDmXPb7+2bl5QzWJjIgAC5alHRLgHKM8JbU34PekrMc
bhaFX3+qjEUBffOocf+QQxH69aHEljQ1DrNtumsd6lP4hBZ46Dt3qcsbkba9zhojKjJxYXjh9452
xu9R2sFO8M8yMDyZl3HlDFR/DZ0B5n5qPD3QNlw8xNYBmiV8MfWAU8PfY7BeaFTe9MoHNFyYMSy6
eEDD37fJnYSr9vAHX+693771JSD+Gj/iCwa7FyjUXTRhK31YDTc9+wapWKKkj/YqhqZ4HNvv3XXB
rSBUXjZj4Dd0Rm9uXvg8tDRvWrLK/dV/yS3iLjNeQZebPXdw5/71PhAKsR32KB/3qBYwxkfwZqkM
tDp+EbYOwnmDxEjiwH7CMwADw6OM+6SakWtBwYDkI5iSybS+TP4Vs9TF0TEg/EYmZr7YTDMz45X3
2LsKZ6NYTCVZTRyE4uyEuaV1QS1JjcmWDPQUwMpaoZTD5j2Cjg+ZWmS1YqMwKrkXVRuNQpS6KDkp
9K/jyebrCRO3ninY6gNri5gTk11yl9mycGrGuEdai75r9s0Zi5EfMZb0HrM/QqQDkAxqGx8F1JFk
IOm2pCP52j2stSr7gwGDxjndI5cOSeDlP5rOrElVbQnCv8gIRVF5lVkQcR5ejNa2cRbF+dffL93n
xj5nDz3YCGvVqsrKzEq4ywwc8A8MTRl8Jtv2fc2f2PoSAYIKO9t9LNcmp8pj2ff2nRoV7LYHNMm2
Cml1OSefmT2RNQwOnSfbQ3OdvVLSB2TTQHdQSB7rapOkkwddIOaOmzQowGZafBGiSmadsy9uDGK3
3HLF64NZbjuna/cYFXIUvD3cUlhePkmuFn2AdA0OKg0t506ChIom92+d54QEBsttujPKTxfJ2d3w
daW45JEw/WJwVaE3Qvulw77z0G5HZW4E6G+/kp4nJCZVoH6N7tkuSfyPXRqiTz6yGHHjuWVP+1dj
pHAYymPzzl006K1pUhzuGgEsgdmOtPfK/DaSCMiu95juwbiMmer4Lxs4nWMLcs/GN6CswDh0bx4+
jdF2DMvNoLONpoyD94QXWTD6E3EERKAIL7CayninQTAkFkkU0jHsa9qJevf0r2lTO0jwAcBkGyP8
BFqdHT3wSmv6a2IoQBgte/cw+bPjlGrj6v/uSKGf9FuiYOT87umncOlZgO/QmVXRu7dJy2y8y/bw
sfccJLBqhsO5Mxr0UCPLyiIiRUZnhrySeUYRQnIsAziZ2tNzG69BqxX16kEPMpPXWWKr9rZ/Mc0h
wZXR2DY5MR1BMtgNJujAaXadnhtXns7r8Ade0aHbaDBZjlOGXdxfOJiDh7ez84bTvabsi/OrgEcI
vw/XAHn4SkjBLd4ew0Zvrf51QjmLmib+ISNotlLEI9vOwmGEigqzvFtz6+NbWAUemGZRbfTmlN+i
Ebj7VefK4j3iDv7Esci1VojZCTRHSAQir0BsCxjx9de7kLBe3EH7NW7jHocyB901+3q2tCY5MAhM
jUHd3sGS5FQt3Idz5NSWz0nQxs+IzBPKFWMXbz6Dwgasi47k/GgsMucK7IoXjAcn5b5oQcCCwOfI
FskIoIGQ+Q9Oso133z3WG4mjt02e7Qykyi8NFp3n3yGVVLhA7N3wpgyFYqlY8NDk+Da+xXk8/xok
QF2gG8Thh6GXS9mFPxb2YETVC2GeKV2h4XGVdt6/UpxtvZ396VbpT+KFEbfdWpeycjd2D5/ufdua
LQZPykdcMZFb5ehUSM7oLfXuwbtBPbHxy9gsnp0Gk6soJVjryc6/R1u25ss3tHFzFndHsN/CraZv
dHBB1GQxbNiRNZs68sLsnSLoaRAXZRyg11W0ggZJ7AbnBN3U5pWV6iz5pk4VY7zMZflJfSHLVUw6
qEnPUdH+fbaiOn6osKUFJuDqBnR0jfxFF2d+f4TnEAuR6gBfwBQevs/Y0doK5efKYOO8YeBb7UUX
/s4AqElBp8/sAMw0QImABpgkJhLExmUG5ayIxtR32skG4Z72AdScbZdLjxjug7zvW8ZyW85RNaXh
GzVHB84GLF7gv+3H2V/ZP8SVFXIeZw6OiXUaTh9p3a2EVlDuobl3j29GitqLn2xM762HEQS+mMMp
QWh28HnezGy6Q7rcdfZELuq1U1y4pzv955dDeeaKNMBaA9ihogRKZQgC+HmrwUJ+4gRWZggfTOfB
VStXLabfA5+VihqUjPKQ4X8njoraw9sgcYSPxONmYKNXdkB0HOo0Cuk296ZzXz4nAr5M55dkNSQu
nl1aqePgBZKgTY/+GGcoklNOJhBDZ88wMcCMtux/nlE2APngvAJMhqtpCHp4M8mNhSWzqt5Ys9Ga
/R2zBhc/FpG2FNBk9wvMsTAmL+CQ2aWB1b3/3d0Glj/NHj4eett3lgMIxCArMYbEv5eZA5SdWlap
FVgz/r1ckJM/7cs7ZmgcswoBh+SscgoXOM4ptx5+IR6OIyXoLbYThzv1bgcbifdPFn1gLxp/EI89
C91c/U3QEHC4hQ15oDZAQ8PsVmhGd9ynam2Gu4QPJFpqezfBPNjR9LR5uuCMYhft4ULhrwmpcE0R
N+G8JwOHOz1UTk8l12UbxPhw4J7yJFbvQhEDRHWUZG/Y7U/SFBYhu/tFr9okhMmpYt/eeY0oa8ut
EA/0w0SC8hLtR7Escv6FgTJ9Q6wViPu04iBNyK5K7eM97itKyT4RSViV4l6XTsW4DF/RcA6bCqoC
PQ9C4ZJmO2NgMMgkeqsK8bQ/6yzW6J+XL1yINqbIZMtGb1pj5T9d5tiK5fgEVWLB4tbL4mP32OaA
73qx0o9s+gsU1TexiEeOSN79BYaqjxY/t1lBnOE6caGxd087m7z9BpPrnOjqXb1mwTFkzLdQgcMF
d18Yxs1RESSfJv1IZUCmLK4Zund2fs0UsdWoMcu6TMk7jLCjSjfzXe8dfGm/3xUIXIyJznZQXkJn
YO0eGcB5JZBBw+0M8LQAstmAo2nA1R5qiOCNNiQRu/3T/lsQ7nqUDNNdXO+UggYMfDCo+aub0yMM
SwCMJu+L/OCT3u13r4wQ7AiNkwU4JXM4xI3BVbam2pjMJykRBTk2iBqgMkdQ4XCfNKbXcBtsPtG7
1Bree7Wf66+3aF+H22B7hM4mciipH7yRa4DR7AWoHMbUnkENzK0oLTGU6r2BJ7C+IuYjo6uvjVFO
WU7ferQB+CJDw7kwQv4UUK2oEFaJKvNsqmzwA1khcNSCpJLhWkbLq7elyRK7IISRVbK82zm0IrjC
QB5DTl9S1XOymcEMah9/wGwhMfA4mOzJ0+SXDLVxY72htYuYAVxxz5QU599dVKOGdHEhwcMgJ7MA
J70xkAwd6QZanrlccsl+Y/KBjXp038kG5rVbQVWZMzQPBALWEG7gpNyXMeuturJYaVj8wBbGrDhB
29lFnb9Pf5gT6NdxmWJQ9Zeev/HUh8+X+ATW/Hra6B87gPMd5kd0XvR7vqD0bWIl2zX2GemeWkP+
ayTIKLAxbWumt4p9HpUSbpxH0tykeav79+1EOgxl2gwumHTJTEajmrJe1v5MLOALUHs1r+H7tY/t
oiOqBlgklYKkqG+3tCJ/Yxa0cvDKxLxB0Tk4S+kUd4TfKTcXUggNLX6qCvSGm4FunQI6UXZ6js0e
GNh/3bEsrA3o0AOBCXBfpR/6Zekp+PTyoPD+9cAYpsHo31PQgD/CqebfgA/pt9H2muQg31v7xkqN
Kn05jNTClfFbqzp3dCwgZHmwW/JrwQ+Ql5jGiDwQxGHIQtO2SZ/CSCuJ6Be5Wx9I2k59Hpa7QHs/
1wAjDV4RL4gJPd+3iegzD/za4E7bg2ntCGz0oo8rX5Gm6nqtwAGTekgHdr0SlsckDwgtgsGJ4CRq
9F4znhziQ1jFL0wKZEB9Ck7RwitTuL+ODGnDSmbK+4XL0CDe7VofxsNCeIzhNYR073+Jln6VicoY
0OPvKALVLdqTcFI/SuMFBwOTmASCZviI9jj37eW26lnkfNDPr0vUI8xJ1sPmfzEyQD+YKcA3q1Si
66u47XLVhFJ23CdQcwIbIXUNGSWAFhUsic54jgJGpleWewJ20L8ZTEIg54f3WWz+rotD0vcMKQE7
9vt2+8mQOMRvCTbuwE/8YkK9jFdA6aCK+SIrD56tAYipjB9uyFG2NPJzKD1QKbh7iu2AavTkzM7d
u7CQLCwum87q45eZOoinIV+W+asmzc6VOCS1UA+jlmb0PjGWSdArgMe8WLB79gpT5EOWuNA4nt8X
G+Xt603S0rHXKvjBA2vIkDSmHUoPKwf2FpZuCDprmiIHgScPZLJpfa9k4eHKs9ZDQnPpbyrCfrbA
m3w5o15CNb6QKdH6ymq0wohZlF36GewfSOwQQCig1Z0FV4XojFVowN4CFChp5URXRLsNEAc5//bX
ukQD0zF0K7yC7o2cLnV0coL2hd9ueAV9HPoMVoOikOxp6fFqPB2oiFn7ACrFY4JRjeVQNdq3vxxf
ZLmnWRZtgwbGPrXY9Mrj9wc7QHKIdpF5D8jZBugvZocTs7VgG4A5lqIiqGI+Ns2QFAwP0cLZvsJ3
0y18HLBiy4jfMM9bp5XRu0AAe9zsywsaOPA0LCULRgKoHrixeotlEsY78oKdfeKz/rt/wudQDEU8
7QwQ7dG+QxkPlhjX8F+qbLzD8gpLZkmugO6dWFslwNBKQHl05lgc/HMOxzlg+EhPgwtef3v/tnzB
mADAf7VOgrB2tABBnB5QvVq4uQPwXtHJA4DBgaVrm1D5sYJHBfJ7oFj+XhC5rN6RGKKUhalWtTXo
eauWWmBk1RZ6OJw2S31r2fyhLmOcyKjoy5PNHXIaBItZPYSTSwFZTQ7Ry3YtTg8ozbDE3CpZTXAe
XewHqWn3ObJKThlbucIpoWsYm5h0cXTRRwU9ZboeC9HEe7Y2a4xY4U4f8XExZ4XZ6Go2YF4EYO/U
vjHm/O6sUqghAJq4WeT9fbX18xljN8T24To3wCPw7tjUrRlKBhrTlAvONtUtUWv+8IM2YR8XmVuZ
I0tD1UijZV65RgSnI85j9Rd2wUe2QOHlYwDVEH5eb9MtAwF4prxERoxxS9+G/WN4ze7RakGz+5Td
E7RjsBc8N5iIjv5xdsdhD4QOCwTJYmFCAPJT72/svNK+bsNK2X/jocKs6kWQraEH4iL7cTjlhoeB
GbFARNflDjLwBpuYDG6KgVJ3tevChwNt95vry0gbKp/BWQOI/6Brw2zm7q24jIJTpdYqP1v9lSUN
Vz4ud3cb+9XwyrMFjiHLhn14OgvGOA8K7xaVZ7ftsEocr4fII4EFFAsWgfwgRUXjBEMZihSQXjGB
hlQXWblCGLSNPmnLcI4yVhY+4Ij+Ok4xBb+KojLTYD2ck6A/2KIQs80lcC7TsIqyzrbTBPnEREo0
CbpO63V5VkeJaMACFL1D48nIjYgi7Ge1F/qQu5qtc9jwEXW3mVfrnaIanRReQ65YaGkzxtte+R2+
HL+EgmlGGkkFcZTQy6BMPtsxZsraJSSHDhE3Oh9fr0WjFzWTVKYoV4GJCSpbtjydDCIUA3TlQMwN
KHFcy4rYog+c0Trj6rk7KUMC8OSNQUM1UB6yzPCC9dGTJaPXbnDE6ECB6BjsobssUKPKQJtoLQ/j
sN/n4vUajFFGUzWRRvUrtVcngNwFQEZ6UOH5YuFU23izyMc4Y+vp4eTBGQZY3wg5cWsYtjVjkcFW
0M6CW3tBZGdjEJxjUW0UNjkPSFto7qDuT5uhQaevYxFIITW8osfygxd+QbqjZhkqrvaJ8HYNEa1g
/QHp5uwzhljHqCTWJEqMvPpw+N09XEjhd6Sv/ichW6n/wqPRY9TZRKb7iFDvJ6ZUtjquhYrxch31
jpizQcW0YWDdkXkpcDRQtJDBERSYGs0sNLSuHCdg3vxOwsvveJAM4Fv62RzHXCoFjHNF7eQDPX3j
h6NeJxGJCu7UYnwEhAS6gHyj+MkaEXOAyCAuqYQxFaZbSWjDn1EO3CqQXF+jE5onDF9EZ58uQZwG
sRogjlC/PZnHpULs7GIDvKGfpYnEGvUkKrVYhnMwMgAlIUb8LI4n/XxWFOcgDwEsvcJUMYIMiZqG
dUjZTfYUVxPCr3udkO6TZdHLUFr0/VO3UzdGrcJ/56JgOUpK2QOX4GpXEezUOXuqX/vF//9AiJI6
LXVzhydnqbpY74fTmVv779zm5CVy6v8j3d8SudA10veQ7lKsyEeA0lkMjf+WPZuNp7/VwIrZz1W9
xAlLmPZWnSSKbIWuot6onpraELpY6CT8TaUQpYvuoVjWZcr1lyN1m8ZoArtzf6Uf3La/X6ja+d//
hAJKd9xtqGRUa7ztPFbjzfp+1OCFyOt4UDz09aril2GMMVCjRa9NebJubsFQvFIDZzMoZmuRg+V0
W5BAi4hWdzYT80MsgmerTIwsiMDBpo8//RMRqaYRvMxR4PHQsib1hUWL7seEWwQrsr/1F0OiT6Ta
3+wvfhdDpTcEVFKdPaRkmqNJncPyFp2offKJgq2VIASvpU2nRpe8PMNUwGUHYyLBFT/alV65e55+
EuVqYjGJ0CSa3Urua0Z3MxZBaTOuDxqdwx+Cckhlmh5ep30k9RFdww8kClpZYEsXjL9gpvn+7IXm
j5QUZIj+F218zYP5vj6TE8h1iFaI87ufL4OP5TgqPGOgEd/0F5stnyAv5cuD8EquOiR4B1bCWXyL
KBKAQtx13TlMZBP8zVtFd1aimI1IjDiSTZczABdVDn1WGKn8sFySNMdK6DYx4e8x+UyOoyNtBQm6
abL7yt3XK3Ab7XumIPpL7En8F6iwqBKQeKso2yjkfLZlwB4FvI2EY74mCzYAgaK3dXMsOfWt2r3f
XyjyCx8tHAuLncAuH5psU9XYUo+y5HU+cAYw1J44paRz7yP3y6kM8qBCnM061Z1Nxp1KOHaaMCKe
7cI5Q8dFlc0Vx1RaaWOy98PknZIwx482owTw3cu4WiAsfCE+0OSZqCOPwTsPVAMG/gmjyl7OYJrv
3nrOKkkeHZZhLRQD1uIEUn+dhUkxIfavEe44LbRUxekmnHOuQeAiy1f1sGIzDs8UuOl7dphgi0g2
w7w/VhKGB2zvBmFGJ5GuXUPALDb73s9GrGYqMPArFP6o3QlYmgalwHNdHn3Kvs5+xBn2tPMzk+Wh
QKYIm2h8U8Yn1tuR4CV5MU/KgGxLjQHLqwz7f6k6Wzscl168zysYOsF+Gd4xCBQQ1r37HlvYXk9I
6qAA4ozQnV8Hmv9J5jCmu8R2xT0vNNuboElR9fYYpQ3SeWQKMJSrBgTHKqfQlptBOkUhEPbdAsyO
gxJ/MwfbB8gsDZC4Gg83b3rkzpTN/9AFgjLvlOJiUgGlWDOXs61QpWmbojqnrHoyMZoDKQHjDNsb
/jlZLvSwawA7kHvaL1O/WHaGZ41u8KXKfqtxUXU2ZuHxPIaUvRmtWJ0/kmMZbmn6CoeYriYXL0lI
lFq1JxIOV4WtwErWusUhIq2O9E90fxyvT7Ywlx5Ks38xD2XOLFg/SZwI6uJBMHcR+k3hlAcnRnTS
YoQBQWBdwrn7m0OKcChp0f4dnLtvjOscHCBILHkSDxKjsDKX/QOUx2zEQeGnGNqpyhT7A9QgQPth
0OUlR1pwTPQpzDbd6xKWTsRc6Li+KrwKBhDPMihFeXBgMdKCfJPwY5+PuMPk54CAAdmQ5R75r23s
HUba0qozwZ2vUyBmlEBH+rMQa0gyIaEDI0B965clRKSxGNyohs72O1E5Azjh4miy4qi/uJq4cey8
akwkLzpLY/zAjexONehv290a0MzsiJPMniL0AfuHw31kLisTC1iXx/Gy95l9ZNRfuzmDVkxnWAfN
YVhngPXQcNebvk5nzjoi2YI5RCOCyRorZmw6mpCKybWf7qfMcPCa+wjnZreKkXkeN1awxYW2aLB4
/eF2O3PNMnJgkMezDIdHaDoQ4g6Iv/Eii+m5E/NZjirjF7ODU7chxQyBJwrtD2gbpNE/uacmFD7n
uKcSoknCiV7KVijsn7b4EV8nfnnQM1CEsc8/BRcOy6RCPCEfZTTjs+WaPg5wdA5E3Lp7rNLOKmXn
d/pDvfFlN+TJz2Z7evwFu07p47YDekfdyKSQZRcbAA8R/4eBokoamljQID4mP+ySSTdZ3kqrMlfi
M/bCra3j4EmSRABeULxWnTwNkfTazDZuCwysPW12XZk4+YIOAQ9AdLI7J5FYZPBiZ9Kw4MLZ4RiO
yyHSBGCnPHqU7R2j7Ym2+MbsJgsP8YBcqLBN7MsCScKCrMMCpFsVqyBQxkQIZZ3ngCU8FnIftL99
JSnkUGiC5ZWEZ4TdV4SlvoAyU0wp+3wTljZ3igOOxJGDBz4TSQtEsBdeQWw6roNLR5PP5uFucX3C
qWRDZ3412RuqLNa/ZukqXRffTVAWhl1IsCn5iSwqBFK/CWXy6TQY2GYg4KfCJNCdwYhkc2XZxezT
zyOdP7w8RQQ5NQYtwGjfME4qnSLFCUv9+oxQcuMoPXOUfiLIvQm9YIE1MGJAltEfsqxK5J132MmQ
Bls/pAwmJHp0zl9FHbpnDEKgYeMh+Rqf4IVD6oRsuvcMUg1frFPRYvTeF3SxnoHaZn+b1rH7wkQk
g3Z5j3bM7bzDqcQvf12j1ZLkjulQazijMqSYJ6JiMW7u3qkB39ryN30ZsnLwSdQUiwOTNxC8oOu4
rGrMd6FTS4ArdRo8C90gjTemHMLIKIu/5eqmZc4VkjMOL3gvwpBYPh/boPWRnmdVxrRZNiDRYXAW
D5y5yk7VeYToxgXtQp9QPS1JCmPtTQpff5Pc4wUnNBwpTt6Fd5kCcfTk1PxmbTKr7V9athmoThAQ
y8OHqMbJfnu38vF9+p5ej059WjJbtWn17zxcTBt/n0rHLE0sSIVJkjBcANfITbLpz4BxafbIxkdz
Mz68LahfKADBUzjdLiEN7brR2kRYy+RtIzps2oc13FXu5DveXFvXn5JfjvmfHOivSLfTWzE68Wbm
wvghrBST02u4ffQa2CQEmRXLZE0+Alv3NrhnmMThYMC8i6xBDkS/nlxIE1GqlERVbQ9GPZ66BRRF
Pg9xD1XoD2e63czCT/h2Lz8MfrEIpX1GeFyh8RXUQUhcn39vNgqkuRKyEEazG73DkOYcpQpUDXr7
EHaYWIAQOyxwq4hFWlzEQ5SfOH7SyNr/neLLT75xK/RsMDSn6ElMBsvh8b/rPliOyz6FOq7bhz8l
+f2Xxlvj+e41fVUTVEUayGvS4bEGYhTevBKzFBpDA4YKBIPZU04Q+2bLCmtUh9XWrdoq0UEIra5F
/zOv2sw4yBKcT67IuVq8jTc1h3P1Gk7pHrwouYFiyEYoSQ529nR2Z5pmBgqTpz2lRTR+uuN7cHFz
4mXhbn9QKiQvR9UKp27hy1yKzgWseQ1dV0+SKS119xKUE/zijohzaSXzcRFRi2/pixyRKsQqqGbo
Y5rEM2HeR3BuMCL6T3dyWokaVP596J0yYaBBI/rKXKsHP1es1SYZI9Ix0iw1FpfcH249wQ+5z/Kj
+NSkas8jvLgabiXZLSt9FaP800il4UIXeAsMPkn2Tp0oBB7FplzJFySet6hKXyIVaE7tQ9EIxBOK
ylsVWTPrKDCaaMlqVen/GkmF/jOF+215W6rIpJAA3Ya4uFz83hAe4YI3U9ZJQgWRT3OpHsvHZJHy
MaziVearXNUgdM06YNYfc3vPwL7/EhoOKxXIVJyINGEOUv/vObRJaC8gixDflO+6O+ZkpY+JTiIG
I1CnQ2rUbZXGCKhCozRVNUs/pntc+GAibA3dYQ5K3CvYJThPcCrvhk8W9Mt703wrt7NEvVHdd1Wo
QL0ucC4UXWw11LGmhyIQG3mQ6UPqPMfv6Y40lt7PSj/qzCCDLwVPnnBogATAS16yARLsP76VHka9
RG7Kt587cVRHvJ4AjZx6V7UIGlXqDQx2mgRUaluibZnZMC+ElJoLJh/pN6gyw1rBk/6ZEMIEXlLf
UEVqeCtmEuTMKpkrZF8PbPZ/q0k5pfvQWQxRbyVXmfyrf0dbprMZoM3Vgf7imFVejScjzFIhAYD2
XyhPKblqFNCUFn4D4jA4Zmg6HBw91O7+16/T1vBbiDQsYxggwCsaYSIikDaIWnZnGq3L+b/etsW9
5+tcItRS2ACwDNWYTmh1QJRDPLAXmr05vmUUSJv+m8qKvcJBzoK73oj3W5aleKZC47SR4LW6OdRA
tfjViSqRrKuFoV0rcQv9RDaexMskhOGBM0gTD/cgcRhcQvyEHQqnysQAnLaKdir5iYXsSqChkALq
K64QFjoLqwTWKM2R/sbPJgmADaEtC7HBo7PKrSIX+bRas01yDPcMX6T+J0ayJzgk1LsBJ+Au064C
IFKxLUBOb3a1Ut32DyIi8TQJgpoWJc6BpqJA/XHxjWALpHs86XgVji75eaoGlVE3/Szu3RZmL0q1
wXbbMrrA4WQhNac6f7Tl6qkqhwKRPEZUQ4pCMgttSy1tCKKQPve09s9OleQIizj8foiigweKG+yh
+TurBz/qXWC2WYFYaE/R1VpvG83tYaz0DzY0W6+z1sm6uv5RNSNWHx/+BItsJpsJCQG3jooPr0OM
O0hUF4OCe43/V8/qVP3N2BoVM8phEDSS1zw6Y5VEw+uZXhh8eApKY7ob9yceiuXf+s3+wOGzb1Rd
RPMMYDTkHZFHvPgrwSBGhzvYWxi04s/tWA2aKm4dVZzM7s9htf1wK1jm36cIg3OoNg3n+mfQHkES
ODB71be9+cGriU+gsdiBC+49E91p5phEDDbJT0bL74XyGGN4PPZ3nUpSGt+b61vu3yFIhWw/ouux
ddv1btAnTRbTnuYAdAlOs6ttXu0CnRVMIUad9qt9ajQ+1HBptT5L4QoLPdLrhk2HlvEFFBKDRVQ/
tS4e9aijqepMIt4hE7WcD6WMk3c2bSO44riwgUD0YgLvV3+6tYshbp0h9eZeywLoyPJ586QrlDjJ
MT7KDHNaoMQ1hlezRTsa+OOEG5XEIqDhbwaSQJYmk/nghBXUavbJfYef+fMXI8foNXqsywhYjt7B
zWGs7dqbuSzioIaQZCcHVxdx7e9n+vvRq0+Og8O+lc9Pc2RJfj7/rJuTA3494rrh3DmzZge7jkSH
RCcogn/yQRlbXMawPOBT/e7aDPFGHIQZXtH9dEZ2BaXeO85+G39VCM1AMdBHCIOluUH/ZXonbvWK
hPElNY9yb5tED3hD4xrEmrfNAY+jgKhTEhZgNYZLjNWlg6j85kp8J/7PLTjJh1TSni5ZShPhA10T
LJ6RFG/VOTn6yv/9FaGauQPsSAqZLfH/1iqNU9wVAmZ70GxAk9eniMLViUBATcax1i440nrPdeEf
e6Vy67kuPbwdRq9VDKE2U/wojoEZLOv2A+Lo/O1C02TMPE3Rf8OPNK1M88cZfN0fIk3xELv20xCb
G650Pjw46Ohxj17iSD3cumDAgseByoPvp4RkdEFzw2ElJ35BSuGttCyYofugcYPsb33hOt4//FyR
lBC8Y7PNIDe8o5w5LBZMdpj9Wci28u3SNmWqlwDhJVyj95eYBdnHgH4Gc6/eqcLgUWKE+fl1WiK5
Gh9bJ2hcInPlsazmNZ9KTN5/yDAI/Gl1i5nDisYTP9pwNcHqgxcQDRLmIybza68DMQifHtg+YZh6
mPo0Wn1I36bXXWL7wftm7A93iJAtAtcBEMalp9BVVyFr8ywkJKoQ9+ZdmLx01cvkae8SqZFOI1w+
qSs7PKtay4RNSuvu8gIr2LZLSb7tIoU62ofCvi4pD8EY67M7LrTLjMraePRIk5qQHxvx7SIUdV2f
ASw7hyUnLr0YCCrcrozZiztogVhgwaIcni/2DUmes2TVzvY9CYio1JB8Rwbn4QsZCHh9EyFJnZEW
KCrZzzofFdFrv+Xf3cRMSPBEn9iOAGdN9XBfAeN6aA7RjmT0/LcnxnE+AAmm2tyvr5RzMPUgJYKR
ChHY741WueLvSDL+tqbzKi/5zHZ+PtBdB+rH+qC6ZQ5c2b3Tr/DklA4DKyy3ryhTVqKURaXYmJzY
ZuizD/7fb4SJPwl11DPD09lb2Cg9e1FUuAA1S/wNYVug+z2iYqoA3ffXOrtL3Nf/uhX0qLBS7YJM
O6L/hAfI7OB91Nvb3mtZ1MEqmudBdblbPZr4zmCu4h13hmfdWpcS3QqeMLUR3R1US3r815nlLcGp
+owM6GIJFUW/6DkpMjSJmwXHaOiuIWml3ziXnAZga8wGzWirtOh4btjPNi0wT4f1StNfue5VFoPV
Cm7m3ktsegsO5RYWIWvoD1zBgThRrufeBjyiRm/ZOn44eUk+Z/Pc27Y3XZK/ortt0lYqoPRfmk61
/gqe+/AJjNHLEriNd7u+g716vq/3TIZgof2BVe+e/u0cXzfl8L7hViO2/pip5fwu7HfT7mQWWebf
jQC8aC6GzAspQU1pUL5GrCuSk95zxYFZu4C/rcxPEFu9p2d0tzEnFb4z1skhQ8xefjnt32Ddk320
1nQnWdIIY0gdhJqvCWfkjBMRP2QFATBC5PvOZ20Bca+7L+qYoXJhkVOaQ7KfDjUM59SIYEjvt5MX
qkTYgyduiQb3NGelBVgWTJwEySkaPsJr3iRqfXuIZWLdFakdkfDldExkJ74GOS/V75SLGjZE0hGS
5Wft+4iVwiKXeFEQ4WZQooUrNaOSq6YmWV2j6p0nCWuIPfA1TZkpzwRHU/aqEE/8I9RzDMSKp7x6
6qffQRuMymFb4t/wowGsgBppvFrQC1JmdXE+gBqVHg4L71V9UB7Q3y1o63ulntWu/sGF2Kf7tD5l
+o5kSfnPkd2PLfmT2BeT3vS/ZmDAO2jLbZoHT7IwLKldiePk7KYOjlYg3A26/lqCtG/ozFARresg
EDTUaX+2ifDwGpnuCtsRIocHCYfKqUQn/ZPsxqUfNcr07ekdOdnXXnrLazBEhas40ffi3Q77q33I
ZSw8NHA06/3mgCHH1WQxfOD8TVutgNcObY2t0IfbQOoqvoAeNt/Em2MQiowH4gntI3tVZWIUOd+8
QXJ/pVpS3FJ7aqKpvWrmCWqk/zJZvdopIkeMe3x1M+V4/21G8uTkfyqWUdFRYxiOl98H2Q+3o8fy
iDrxw+HFOG0NVSJ8A+QhewMk4eSzOCFU/4uju/u1VnPmVe8cH7NAeTlQNTWxc+1zVB7Sjgc+ZfJx
KHosSREk5mHo0ifp5hgt2q100Z14ENy3dvj4xmBk+z/1ABAOHcCERh6NVWFOapkTT7kYDyY21P6h
RiNqxIWqdvEQ0fgAJtacmEFfW4d5RxYYIjyEfCzLe5WPNDFVQEp1GK/W9CEBWZzrkiIxnUxm9/jR
tM90204htBwGHhBTaYd9+7WsnR28kVZFTK5XJIMj4KP3Wo3jDOdK+jrg5LB8u3dKjcHWvfsoYDos
IGJvcO5UsLgrOoKWkI1csAzIw87m9+UseosOhzEeSl/bZoZhh+DWdBqe/8IEFDK+swbtWkNuEWwy
FuZ5dBj9+C9TYV0RrrpYpXIvqcJzKDA6lvY83NVqkmJN1O+vbiyelLsvO344XHZBq3he7hqDWw68
Bn6HzlVjr5BsODvoxnccjOH30BnVlOeSz03UOAE1XsDoUKW/Q0ZGWehmzhhNUFZL8AwEmNaRcKjF
6rsMi2TDIb5Z/DY4a6FD2UwdBr9tOeM7Uy+hNO+iCoNdDSYul70rhOPWJG1h6g1pBqz7h4lLnt8q
Vjemy7RfPVog8PKBBrO01i2cVMnfihLBGFaL1upSxcO89e3wEYexiwKsoKOPIgAKDWuDoqz2pOmB
lQOoHX1CbgmuLYw2p+EY40t70ibDs6gOS/Lwh+MYZmBXyHTSCGkjcodIrWQVVaNlzGnIb8SLJlRQ
FZ613wZfRLW/+scFUEDW3xb4y2oU3UpmKlTF/JW96bxTiGFs4jyqMB8Oxg+tNwJxmddac/1wR+RV
f1rIXx4R+UHKVOMaUlI1K7QoKGvvNucKfkkxL7T7e3f512UFnoRb0slycJOvDxs59bZoLWUEGjiL
Wbm/rXjGLBvRQqW5UIKgwKw1eHv8+Me5fWIyCicJVoQzM0ISSAezFh7A5Tp7gIEN5Sv9/dc1opbC
ar+crqhrPr03ks8XShhIspmT8vzvtrEqpvuwSftCfgSvBNIVUL7kMpoEMRtVOiMmJgQajSXQnLIa
HEejA9obfBMC/Hld3HGpvalbABbi2YzF+PNT6UDJHvRIfHb239/7hllBbl8GV1/fxYktz4sQ75cB
NntIo/QTZzNOEqw522fns8ZTqA0yfD25l9DyL+FxuP81YRChw2QCebuITQKG9cbKGuiYyXawvNFK
aUxK1UUkTNV+6n/+7g71bQmaT8NPmD1RD35mcZwSxuvwjMQ0gl5VeOacBabwqgOSVbHlnKvwGX4Q
cfA8xf4EHx2KeEI6kDacEdlX5HZpduhkzoUf+WydUUdSiUoJdLBxQAQiCgs6CSUHRN3eD/CyWA6w
bzhwEfp/Ed27GoH1U3Hh43FDORBwOhFzlrOZPhAnJzhFzKIIshF6TNjTXGVteMSEPa7HZXqn9UFz
oItanZmWgKk0J9SH2G2s9CA4gvVBoBf6yHtwIMqS6aPh1Fe38R7LsJWe5oWMm9F551gj7NWX0Cw0
tbIwTji4Qum3zm5t7f45NmgscnTHSpaZIq18WvavKEjPwSUww8tkt975f3rHzQZ3Ar0ObxzggOle
oHdyEjF4Sgf3NapNQAPoANBMObi1aO/d1if71NF3ZN2FveuY4cF+zIykSmoqlQZG3xmHB+HXhygj
EBN6BL/AuMh5+AMoFUdhMzp5aGefGfyvV2i4JoWQ0GmEqRx/MvD5Kj2CFwBzhqpzu9xhjrFILkt0
aHatzyRj9JR6YlyOfEFeNq2K+aYtCR52H7ZW8NHZtWQijXojgCcd9JquFrFNtsi7xYwdmJIAuUs2
CfZKUGS1X76BhqY3ewPGSZ3bazijkdywap5+XVLDufaQQn3t7R8dVE8DBGoyR4re0W6tNfTG3xnM
wCdMIOUdQVw6h0VcsScMdUATGU9mGmNoJaWu4NzpdIpSBGvQ6RuZEUUsx9QRQFDdokrAsHqqBgpB
TlMVGyHqZDM+zaq0lbatI+qjI27PEDe5h3hvuBhJLL8krfbCv4b3MTeQUxH9rp6PfEB57DalDoCC
gLojUQJ31263QdE4Os6HOhCZjcHPLnwa0ACqdFxc6sBB4ZvL4xwQHLWxrPByEupbROnY75tkEeI4
wDtkSoMovqt/7zMhvtQ8zPW0em4YXe+gyV7xTQn0LP89PxnoCJFhgmgo2tC/ht8mgb7qf3e76T5n
eL7jIwZUCutmCaDaftdtZJxmBFreNScFs3yrsB0W/rxLQtkfZtCIHQ5wUM8v909lz2HJkeG+cniE
lMnEEuGN+jPliPkuTsHMStuOzDZEQ9X2xE+sOiYAQ2Ol1Gg/fgMpaGbX9rvK68yoV7KUJRIXdx4G
QDxwQxbMyzYFfwF1r3Rx3u0ymX8H1BX/u3hPLtau4uY3fTPd/BR/LP6tT4i43Ri825R7+hq6QjdA
hKdd8irclZS+EWIpGkdBFQ05Q8GZe65th7NbYiQMXAGf8Ojs0GEJ6+4V5EgIBARzFkUF9z0orhou
r8nCJNp0OlS97jFkIhp+nx7/wvSCQpZgpFRbRssZPQFyno71LVEYnloJ9BInkKEjL/ztsY3N6T7Z
JpptRieuvR1vQtShtIT0ZrCnHd1Wm1BvkRvwtnlrp7jE5SOQXmXJEyNGrvLMqLUsKI8PKTeOtYqq
corlrLtUdDjyljyI8mC6gdCtLED2y4f08+csY03s5dMklRazuOvwfnCz33m4A9/C+VzRyMLawXBB
MHB4cPD5Hp1oi0G8UYUOoq37QOHYZ1SZHOKQSnd4E3oeWXKnq1L7ywLrywmkxwXUPae4436SERbI
/i6E8mCTi1cNXWt2WwK19I/2roBnuxiC9WYj0mFwjjeQ6tlr/oJiP0ITw1EoVChkqOn44fz+3NFq
gw1W5ePkApo749yOsK/KvyZQKeTz3RHelTw9Crgq0vWAz77rMSAz3obggXCqco5HaixIui8yegoi
XE+24vTASkM0fBMGV0ezQkrbpWQo/4EQQn8jN1QXmvC3+iZe/yPpvJYUV4Ig+kVE4M2rvAAZhEDA
C4EbhPf26/ckG3PNmhkQUnd1VVZmFvvWuL1xOnwwXwZx1RfUy6aO+oYqzL5lGEmtY7v4atOjYdYK
JwIeoi6WF3AUfXXUkMxYAE+/xlwzrm7tzxuGImQxRI341D8h7LjXR/ik5uLxQm564rDvTzfkdncW
Hn0hFiZ8C1oOdAz9I7WEfEJpnme7CynmlFbM4ANtyQKqEruMYTtkQ1T4sPvDRiKZCyBAI6Hk9+tj
wTTcDJg1pksuFq9o6cKRCdsfvG98Z86t4MBCe0KlKVpplWYN6oJEDbzyWBoSdSOhT9My+P+3LRor
vDHzIaBgxsmBFDjvb+WjQGCGVwX/kF4IQPxvRaUlI6rPELZTVDGbTWtbdaCqfr5cLPnd+ZxRGFdf
DDY1qDRYUL/SmmREH2yKI/bae7av9C6Ky/qiN/tbvKWwFsAABNYoTNRsWagbxIUyZokrVrtIG3oh
itp/4r2kQpJikTrB+WxBGIHLVxzzJBB6LEUz4+do/KQ86F8iq4r2/787RgidgFW4gerkqIWXicEm
ch+gEuCCuxPBcrVGw5iJUsmU+x2WyBYoJueKWM+cLJEapLRmszuPvIT84zlf45Uh8u9hIHI239db
9/gvN0l8a/jX0AQ4AWiiiWpFbS2uMyilaIOwsvSQcSbaAMMSh4FDwRhp0BeprIGvmBpHk4xntqFe
ayXnIn+7hj3+BG1AhyI+KO8PZ0fNRL0yPecGWj+UhCXe4dnRN5/n9bHmiNdpIgufOUO0vXY+Lyoh
LTD9CwNXPWWmLHOa+PpAdPz40CeaVwQIboJw9fZzTky+UkA3jVIJVavJb5tbOtLwItEyMsgpISyX
ksc4hknPH4B5KFAvKKoTmnMAU6ichdWyrq1VwsqFgc06tVeJtFJ3L9YgNV3kaqUdkXAlx/lKfwOH
mv+D++GSDK2nFTYaxgoiGTmtu1olzMtbJQqLa7jtrE8UBKLSi8GkyF+FS0CewTIWFZxVC0JKu0FY
P9NXBBpAQEXYqZgjkhaD8PjQPDm+3vyfvaBvEH6F/T0oerGNQ3Idxi0sDxqutMjho82Uxqw9tsBI
fVoKa9JDeeuiokVJ3WUyKmw+7a9JFGl7SKSqDu3lR6HfRsyJXCWqHBVRqhSQzKb5/RISjb4YdqtW
pPowYyQ1FrRlsBH+eTGQWBznTFjPQlsJ2sJKxZyEDYk0JqlWZQoqCp+HLqvra0388C3WUyZkWMtY
0hJdDdA930VkcJ5QM8mFQ+4+/8BTh2Qig9EL4H0KWIxFJMyXCcGDxG2o+wN2iPCfQwhQ2yK68EhY
/UgYCnDJgPuuUGOK9gnbGh2K/OBGHHrdXfBGRLO0YKDGk84gYoCGy7omUB1cQF+lk1wnFal6/sz/
gKuhaaBKowhAs5ORxzxWLqJ7SUTNT/fRgUkiYhWIuyboSr1rFhKPmqv63wpe26xEgDBzEuBfqs6F
3ioWVoIPElQaRqlZ7F553JOemYlIVIfA18Jb0G3VeDBZZEL1/50FOOfARJY8kQCW2eMmrpRP2N5p
Srdk/vawiT70KuCZk0JJtlADxq+DaoOOEG0GcqMGmbj+Z4hsguq4ioIhpqGcsbnrUETO9n0brZvd
d3ajQtp11ri+4RcdHM/t5sn5UjEyBp0ECllfBSqpkLJ83rJLOKhvpWaB57Wb3M5dsCJW543Q38r8
AtFzQwFOpxgAO1crFzwBDAQH9Epve3XKGJuD5FM4HIzrlkryVHKuDeAO5AE3ksJrB93YZWtVOVy3
9hOwAMoC/+zsJ1fbbgG+9Znt0L5MmIp6RDaqJgoJ76+N8p3TidihNUdzUyB7hlNbpetSuMoyC1/w
gnmBiICIoIxLD7J/ipuSI1XLE599Uj/GmD/tg4/HdG0iekeRTGeH3JL2i/TRLWoITMFeJjcT0uw3
zLP/Fs+ANySMy0oCPsTdf3bgvcAVWLHlMXTFWzQCqQibdf92QQgBp/krER+4T57tMxHCJR76ZQzX
E5xDvq9gvNDQw3JB949zPT1NFh32B1l5SwlSO1kkpvXxvuYeb53NqtF0iM5TkT4vBFX0vK0k7ytp
OAUnmCisRRbdYgGsMnoyt5HRmDf8BQtBvZ/9qAB5bjznP9YFjIQGQC/wUPMHwjXc97CErOP8MssM
jOzHDa80ehTd+XHrXbpZ6T5o0nJqD67QTz4R0iTOgS4TAZd1AKx6BWq22PzZjhyxaDw5Tzi31hPG
92h/lelfvmZ1hgDs2i00BwHa/oGYQEV8qEodSmcwNhGeyOwKRfNFtgU5U8wkBVglA5xhByL/wd32
C6F8KBSCRP1gqYOuoVCTAZ+ODP2cxMHwNZPpmNUcvEHJ5jgGrCc7Zk2RYym2obziAK0ONAjoiNXh
26jh54GqiltEN26utybG72i5vY/0IgbXPj0kdr4oG7qDe5oGFMeRWyFNQERwNl6g8BYsAXJZgGK+
bPpPPE134RKbrzZTypUdJvgMkizNNf2gZDGd+wKpRIOwRwHxbecpQ598GYldG5UADRTndCWMwSBz
BYRmV2HPTZI8qAWls5lpVOs1ZxtuwHPFASkuGr0pdi6LIlUqy+D+B55Cb83/wrEBSEaDAgNSeIqj
qVCvjFFMnLbkBOp4t/d98T7p0vw4PlPv/Pdsb7pyBu81Jrjck7wDnOaZ6MHQmMBQKV2rS5gha2K6
jxJwlA8rLtgkOmxysIdx/GsEaIk4FSGL0n14tz+I6Y8gnLinp0gwDNg/h/i2fIdHG6MXPFBoA1l7
rCmboL1HlPKB3zhZSNfnovgQF/3n8pGo9qe6J68l2efAQeeF0w+NCmJJkyRF4we2RF+q7pImTTbj
UyB3A+YKokQ/9V5ufXZfvhKmrrQy0QGA6Q/Ma3mwvJbnbDNo4tFksSZRabwZFnlZHfvA+HzXbXUF
m4qKq0amXr7SRpKyQ1hxCKGkvpdeLWPwFIeVLbXvSufTNyvNdVDq6Go5z3jdkcWKNBwl523tcua7
EblNSWyUk+RsZx0fLKlJWbWAXIy/JuPkC1ec/mnVhFdUvNCmhx+4uRzyzWh9tbZICQdCCGWBQHfJ
vFHjYPkNy0pagE9cxgedc4cmp0k7ieoYV4N1994ukz1wNEVyI+eh43xwNNim9N1qUdFtGM1ew/jP
17gesQB/9e4OtkEvFq6jWr1JU6calPrv+IGDFM1ihHzlyastKoeW957iNtzNSqOzPzqjw26au7BQ
MSsMFWfuN7POHGbHLBpU9BcbV7L0Gxe69bCYAMx2NhiP9cvAqvjwgJg7j+7Fb+BS82RG4CnNPUDQ
IkQpoE3nCpOp3Yo3/YLPvwx+bMi+DKS7ve9de+d27W3cZB4P7xXH71POHmCgmb1lzCcgd9SKp3JS
umWXrBk2rMayGN63SM9bVhXLhUEj/nh/2IfDBhYnq45v79abQSi+GtO5ZlXmvSOQStAgZUTdzo/d
PF4l3pTMVtrYQAk13+PDnPr3ygiallfotHIj7za6jNhul907Tiq5ud0Y9UnOlFtZTV2dd7ymMnrI
fClZZ/ejWW8AjCCWnLwfRrn3ys33aAt6Bks3+rysOvSAaa80usMUYfRft9yr9o7kknfGq299SLib
GSKIWonakZngT8qv3oWrnzxH9zPja6bYwWAIgwPMsmlXkzxo+AB+B2cNDmdtJ2xGBlHmDNTCn8Zt
YFb3fBmdB3ZwwxrYRzCaELFKRmBZvb1rATFvjT7uvd4dhNrbm3hNAXNiYoelyifh8pNLp5AyZgXc
DtdTW8pP2cBNJmTh/nVOS5XADCiGmVBgdRrWjhZz8mkYtXj51653QDhx+sMg4mw22DGsAZ7zZGPt
q9g0T1k7zMm0Wv7D4wG8t/b3ZeB6vsoHa4JCmA9emGHB0GeJbm0w86ndsE6dml+oYezE9546DzBd
vLWadplufNh6YcVzrBprPhapYA8jKtyrdtaxXc2KnSUr3tv0H5wJBfNzBIQ3i0Wr/OX9T51L1eFJ
X+gSgWc1ALtaNbOCP2KwpWU1eI83nJ1rq8gjuXOYumUXjOyJeXYZnvYhfJRccOcT82pqQs5ydsSt
u4bejVfk1T78nexafCeGPFyCX/u2eLF4zmbrad1GU3Z8y66VbADD/dS6PW16/Qfk29CK4yoT8QYK
hZveYaIjFYTnnj0xjqkjdjvhh5ooUJCika7RqCeJOgCPUvjA3dlpashm1RwzMpYZXBXmyj39AupW
HwYmksFfvUIiDmxzZ7O0OK+hHPB7PiqhfLXu7QbbpkGMJGdgut5Z5qTUX5YzR6LUZYgpBz/5K0or
Suo5I7V6DURw77lkVRtb9fZ8gn3hB1pT3Z3MU/r1cG4g9JQQeTqQqOBoEQwNDKkKUXX4SK54yiIU
cSPW6BylE2WF1EmUERXrFZ7HRwpA5Rxbh7RFrsfvjEKXjDMhvRdKoJpGui/yAQ4NiSkB4eoQ0MSj
TiT8mT+70Zfq6VcGIbxTbdDQ1BKJkilWwbe5PmqfgszJ9zLICCJ/M/nJr48OlsTQpFp84q8HuT2Y
61s5y1xtKtmUUFwzTR73Ao4IGSKrwMEd4QVtEi1XyWQ0TLSuWZi3kj9Rtdh1pqDTfuaTybgnTaNd
5xPewoJxX7bQnOzhrGkmVQ4lM7i0n/EnxIKZG9My9vAz2k/cPudzsdhaIwYM/loeKfootiddHCmQ
KaBgxQtA5qvqPuBrcGKQ4Ohz6vKjFvT4ly3sH8zTAb1mipqj+SGqZvXTIvjVCR0UutDyO7uOciDw
KjHRxP4uoWTQUbnxLrxexeG3H879IiXzIak5TzxJP7MKXKIiPYKi/RqWHPmc/R57exM2XeZOc1LZ
xb8mdR+2w5w86kwgn4EbLcewgmzugFd1HKvgzuPLTHJBvokr2MLNTE/DursOG2DAYkCiRWGTQtCE
ZUxO6d9+LfYHbXaZONV7mxmjQ4Y3an7xhhiD2n6q+aNDbg/u2sQw7TK8diuU+uR5HHt1vMvXiYQe
iqOCxgSOCR7T2DVsRkgSXr+7wIeFfXhlsJ5QAyIKXw8sBlmy54geNLdeTSnW4hyQ/svPHambBTsc
YITjDEf6QQpC6awnUZsXB/pTBtRY92U0ce7dCaPffhU20BbVOCsGA2IM1chl9MSq5qTCE9Ajf1uQ
8sOzc3ZIZrU63tZp9qSi16PhOxkcpCYO8ze9Q/tXs3NhoAB46CB5ILsRaTKav7sfVs0BlmCaNun/
ODczZVlN9JYQM2U+oPxXH4Injjyk6kIS029TpV6CItKULe0AhbcASzb8IeiEYUQMFeSb2LZ1xhwC
5sDz4vNfTD+IWG3wEok3hL8dRT+eBf35hOdDiOU0wmhcuCZ1IXsxc/QDdJEE8EjKgOKCDYjYKYpY
WVoxejUhIMkqgTGSZQyLk9xaoUv4BD9o+77ccYfcTVWxb8ZtC1bg4q4dgyf1Mn9QC0DDfs6Ck+py
hV+tH1GI6JYBSKZMNkS2yPeJfTRdCgtrClz4gZnQCvwoQngIfoFmRCl8k5QeuAKaCf02iSJEcqNu
MgF7kOJrzqSmpcErEFZKbYHyTwJNZZ6CIpW2irevzy3jBV2JfN9F1po62+yHkvBOQHR0rFsUEaBq
ItBxdVwwukR+JxkI/IIfRYB35i9xA4L0Tild5Z35a2CbAz9LoDRFqDBiSOrZKouz0Pvg+68uds+D
pyQtRqbufPPXynQXUgaIQF9JGD8fNrG9lzfTFTrS3aNAha5i0Zb8WGIR1KG5XzVVrWpkax+bkXBW
NEKGdXZrwa6LJm4iGd/DyupwL7iCN4QyOAcl04aHxYSQF74Hb9guH/zEpfdUk+0GMiy+f6b5YEY+
RF3KrJMNyFs+vH4A2gH65eSP5wB0jx0DfqpRpYfyrndm6AVqLbs8GgPI6Xv0eosF4C8XvsC76oxy
hhatiTjbHNhQZCRVPy0kSU+gZLGOZbcP0kv5aZ/8Ej7mIcRwZm+0rsYYJGnf4S2R01M9cYtX1D8N
/G4x+JAIR3TMHfFUWxkDjm6zLWCnQEzY0orlpKLMo0NQYKn/qmWOpI2dUAoh4l8Dg6toy8TdEKxe
BDHW4wc7FAjNL5EyCbbGzhtIHyJYkJjbTiYqG6oxOMC8wdnjtoreRctX7WAAM6iM2iioi4HNganH
277uBwYJvHjcnfaz9sEKbZYo5jIsmJxj5OWeWZ7w08KWpMzOrOjkTHoJT0hKNmYs4sQ1S1SragQc
QHgIss4hzj1hEWrRc8OR2wAso/dpsbSBAH4CYD0IkAVQ1B2ESkAVdhuf4GilFPRce9EJxahD30oC
AgJA9btH5pCA2OimEemgfiEffpvY0nVZOSSofwN7DEdC+ttiTIKFrgJhKdQ0dQq4CUScTTKpAFfK
e30hIf5KL6XAxV0jMWOn8RgLYElPbDBlsoAvEH2OoMs6ErlhbVbMdrtgXQ3bzhbEWLdhPsbGBXiy
gL3mKsGdCqxTYHkE4X7CNPF4uvwKnGJFfY0V7BNuTXrMJKEkikHl5Fh2Un9117T1wV0u4/azPUU5
DdwSrHtKLdx2nxlE+Y8NwPAcA9ZYooAokFh3Dm08sVsu/4GGPum1ddPg5MFVd5D9nyH+kRwligx8
cGzA3BJ8wBr/lpk/RhCj5bmFa/gGbKiEFPsQLHHNaIUxJlZAVni0rRgIYa/RxUwNQiucQdkfJlz0
wWdgQ6Etl9gvM7lDHkKNNaqYs/jAttXeklNLIRF+D4rm0i+MQdVZI4k+AIvcp+XXxF6H20A4EUNQ
jDVwSuMUq+1f7s7wd3YLwR2khwXM0vXo76iUiTTQ3WSJFX2hkpkthTLPi4AgRJgF9oswDM8CwoLW
aF/Zymde/2Fd/AxQCsTM4GHRRtbxRRcHU6aEDzum+KT4YYSBy+OCLKpz7+gcaGAYC7dOGxFodMOF
V8ctGyaxSJBq5BXM/4+XkAveoWidU2jFC/zxzQX9mzQIRg5gPC0r+cEREWik02No9qf9N+E3T7px
AsqCiw5rVV7y/52MdEtpkHbzOQjhxsWlqgBFNiGNh9ugA42Nz5MTUs4NxwaEb+eGYLxAPaH7rP0O
pbLOaA+2aIowlkIQ0Q3kqbdt4K5NzzKkwVo3G3iek9wXtCGhVDIjxQDYumAdLaJuCBVFcDHIISy+
aiz4daF4RpSV6CZ0Y3oR736J5bTi0NEAIsincOdZPXsbv31+HFcAnqK/YrNfjWMbutXLesM2xB8M
f7qAR8V17tQ/oosyHpyskzNrjkKextssjmrA+buuvmoBCsBQPRrOmVO3AcUbVT+oMTuOYOgnzAWz
eTgWZtyUj/6F5/5EhzDjWNHLlzzqUNJ5oM1Q8y9YmMiqK678EKspN6upecBNR9Q1uJBCGivMbT6N
6CtLgCdBm96d62beDbNZtJ5XyLcScosWnAnSK07gnZl9TZebFrv4Eck4Hv2MgvnqFYM6Eh4prDJ2
3X/h3kIDHpHqYyrCyHBR1gRbPYIaH4keHKGQycdGNoOghlq97hQ1LsguGoMmLRCOZpDylTIY8W+k
/tDtSNyEqIUgTDlApk2cEHL5U+Iev3R40obPgUEAY4Igs7q6dhdjyIcF9I4FuDN+WWOmbbNFOZ40
im6MkpBbwhAFO0ZMeMRPA+6BWwpdlh7tHU4R/VdXwMtDvGVQg1/mU79pouCmym6bY5ofpXw7O1Wu
IAzrY3Bcq7dOG/Dj9Wdrdg0bV7dZ90juNb+Ove0w7EW5NaqgBMpVWOZafh+NQ4mYtdAtopWgXi+T
qIPhUIv66JecicMwPhcGqV03uiyxVYwGwctoFKnh2bCxBwKHT1w/JU2lMQJJxMJMlg/BRWIlaLku
l4Oy2DNcDkX48i4sXEWdszHOPvSXFFurTpOACLYGPmbMdHTUYFY++IQV90BIggOtR6FFJWatmoni
YioTelha3gzAhSlo7FtWAiAOlFgJ1hr5pZmpypAA3smO/lPMyW6KEVSOlM2PxQV9BMLAxQJDx8zh
t4zUqxcRFTbqNyzCc2/NuEPfkLObFoocoISfcyMgNR1xNQHPJPvStdy6DYxrcALiBZV/6QZVReXV
6XrtrOm7TGEvKs294qwKcxW6LPkwZyspSl9IA4gC3D3SDiRJqimKMYh+Q+whmCZW0Z86tK6Qn74p
QOhxU7Ar5nHEkIdZDdg7qulv5E+ImxnnqYBKzyKpj0kH6rIII3tGpUGrA5I8Lm6ysZMKIneOZGJK
P1YfDrKLVVg9r+Qh5CL2qjVzE9aiUiqwb05Zod/6VzmMXlIGBGpv+q4dMpyBUa9FPcoSQUpLk4DN
AUYflqsC6oBZn43bYKUQKQHxbHucKdE7EFakeyU4skZzKIRtTZTV3apbt/GCmy+Shdp9PysR0GWO
XXgrQAskOqJUfXt4nXCgybsWLSaEeqL9zyRQpYHOG7gJeAwguE3EIv1pdDTemwCFEl02s1BXkHnR
n9vLxctvYcQEni/5e4zpCW5Tp4D+IG0c/D5Macl0LCnEn0R0IhOE7k5qq96F1Mlq35L8UPmAd3ly
hLh2GOHBbdbP8B+C8YLrUamjrfvjGChzLyP1cF3bbvf77It+e9bNuihseNip67sZN5q/wUj7rw8F
Hf/H6GeaZLuxm/rwqwhXKwPfCZezJlEOSMZTdUUCeDO7yk9IqUiTmQs6VgcynPX7QrfJmzS8hYqE
kcPmYAYbmrIRguDNQSgMVYi+kfaLeioyZVGurbUrRpiczN900JuU3ULNNFarRDJldGezkFd6UenP
zvye7BvkixDHpxH1CJ5mOObDfECqfxjq3bQzMmaMiDnfSMXR73BflNnHTLv3zN6y55lEpAXTcAx/
RXepCUbNHtwjDSn6lxqtb1EZV2xgIjaWMUhQqBU6Bxg+/jf5xB8sm2lBcIvZnCwUFguDNONf1Ufp
Ve4Xoxs1qSJCJZAztDIDlTzweuisC0DDcUH8C9rpmXI9G4seHiOpPbdFS09LjfD9sy8myaczWH9h
PhhN4CuSfArsKWARMldC/Su/AfeQvjBqUgf8LrcW4kregRqPf2jsKJlYZzIpEPQEwAIKwnJeGFRk
4iEp6EhBQ0EjI/L68ji/zpnJVGTsNlrpDqYg2ByYq0p4o5basWtAKTEpPdfcZytVw2lnMXFtah1p
K/Za83xU4JmKz/fsSjFyMMtk3l+jMX9C2Xgbn0EF6vLikjQcMBJdU7BPH8BrZfdiv6NPcneOJfib
wwdQg1AJOplaJ2VTg7Y08mRYZ2pMoVsxaDhhpgD0AuyUnP6K4QjknROWGW3cI6QymtQgEi3QEQ+K
UVqUvXT09Nx+3ClKSuEEqkYxCk7WJP3i2C1UNVbTwoDoQX6MrYqJ+qgI3L9onBE9N9pbFtHTfBFX
rOuQloSDPhH3eip1LFrcNSl1zkQG9I9srxsqo+4pxacXL8Iay4JY3CU2c27iRSZGCTkNJr9yNRBL
RnWssGcKCSXDwo3+MyQ13IdkD2Gu4FxHIZboSHo8IEQr/SWwcoLK3a0JUarFSUSM4FwXNkKSziGt
LYfNkMFNorHMvuBkxlLZTkkccKa1c7dgbZx60tEsOhAs5KMoqQhFHCVUTKXedihVvd0djGHC46Or
kYxFPiz3aDiNOKI5K3nhxF1k/z2nOOxZZnFGzUuyQNFNPtBu95i0g/E+j/gB7Gr9DcrdrXey8ALY
81IqMY/eFTg2la2BIvVqlbHCie39Zasr24jZ4M2b06ZnauSLx1QLZHEqAwyMBzyolQVs7fQcC7x5
3eCs190CuBcOwMeX54JbjqgWyAnRwGMlRVTaQivJ6WyDwwIFAhVCmYL9q0WnCQJYwggAAB+faIZj
iYoGv5gfQ8rhuP+hSPy89l9GZ9Pd4suxALz84lQ45zauyLPJv8mMBc/sjdCYoSiyKXBLLoIB5/jH
8C5qP1VlYfsFizh3K4bXZjAxZ5Nr9722TTquk5F2CjwvFiGcQe4MJD9+18C0b2p9M4YSrmL95ZMe
A8xdjP8d2LoCH4ttIZs4XFaj16jCbVn5dSLu9GjQ56711jQEh08yEY0zbbcp+P+WuUExBz2+rbeQ
A9PvuOFQZGLFInJWLGwBD+xxvUUeV3sItojzFDWkKcjYMJEoOl1wPNLz/+rjFXuNnc1d9Elb1SJQ
VCfd0gfTMCLKi3QepVB+M+avnXwcnjigXZf45bhuU7uYxRS/xsc5FstKrMjh51W8g4XYoe6ZAx2S
tAgs1ugEdAtemvBM2jGedZRaMtj6kmWAgY2LS1nqq+JQsaIrywkrqYrxEtKwj4OGiZLtCy6NEB63
si+ojRoAGzjNrRGROOFuc28imQa4En5yAj8w8GJ8CDUeUdqKqFsp8pRUvhCGXA68cDeL03R+M7bL
JpMlavQTmM4oYQOfs9megCrevYUMTN42iTLAKWZuGLdYLuh2Eld6WReNGwZzDFnQQ7m36xbxGAks
gaB/Mya10ZfIObtOf4FDnitq3vsJWb+EN9h3G33kRlzxvGSlOVERtDxQ+h753WqEZXGwwCQFY3ps
rJxW77xjZqvBjCSSrpyEgIEiSb09x3qH5y4AfDN8SnJOFt8KqgTSp72dNWDIO//nHAr03dOlKMCm
adExwO8xLRCNufSM0oZTj/eXEZ6E+2BFfOscaHx+9UscYCsqKkFibkIv6MchTV10RaLLstTbUNfY
CxRMeJFBGOJ7BUthSsSenbpiUMvf1a2SP3nzysihsKSvLw7+x54TC1aJiqdg9DJHDQmCxfKd8GOc
ix0/2vvKgO7EBIZDqOgDsFFZIMgVixQCX5z4wccMFF1jClt2OwXRB5QStG3BSYcPE28ZcxUcPl45
XoARKRouWG9mYneprDl39IDIPDBJpYxbsZhZrVm8KCOiA004tWtelev6Ooy66U4hNNytSl+nYgT5
QQqlDScduNivm4VsusyKenuEvo2ZwB4kk9dASsUGQJGI1eOMHugebpg7xP7J6CxJLy4GawlWHsg/
I1V/CRclgxoTZB/i/Rx43sGEjrwFnKOpJGWT+WTkhxJAnK0+0XLEUBoSD7/gPeBfTKpuh8Zg+vZi
ZIc1V/54axRWB7PbFjCJaYnDsqnSDtLLOBPOHd3lCo/0NZ5ubOScxD9821bMH/PlUcGpBpjp800r
oSYu+2GB1Wa/6CuTEcgZq3rz4b0aCQ8iCEiguAZAJYGmmAPAazLfibYtPWO+4JNzUJEREa2yLuDf
wkXzjwhBuYQxwSPCRaUZI1LFWCzlTYBaGXOoNibPOBhxI0V2RR0hovqRu4mnhy5FBE8naLpXZDxO
wg/yZyqXuZ0oUq4+SUvVVZYdTXghaO+CPKfOQoxOgHSfOKTR3V3TZPyZZ7tyFH0jSg2x4zNtIiWp
DMc/FPJx12R2618YMsaN2EVoG51O5LfkpBBr10wG+cjEifiYnOEuUYzGu8FuIMIkJrbMwAma+Nd5
IOAgrmz+619patc+5rapoplEHdKFRJiIMq/ID+CwcG6JDUVqpJwX2UECXfAMc3H1GWM+JQXc4uS/
sIELdRaqyaDB42J/fQHQyv5NELKGkBDsdKzI4AQ2mL1HWakvstO+XH10fDdsALAFE6FDthtzUEfA
IL1Kr+S+e5UJJpA8P6Zx/V0xYcG3izF/7Q2ut/ARrAPD5hYID59Y2Bfdd7ImF8KqFX4RKEmOHRBc
OGavBjKVxPuqJ7vlxUZAALNAH7wXH563Asbbz77IcDHnFWalHLDKMf/7TtXceCrQAH3ShCv0MYe0
S90NE9E192eDF/Gpbt5LJsl8hUwiqY5fXB3Es4rRaFmlA/FKQA4kA3zWROOE+CXjtLp1ntL+kLRq
Rz+NWtdcDz53AO4NOoEULwUmW2El/KKfdp4zLjXwSWOgDN6zZgxuGn8b0rckN273+IkFA6p7lN+/
v6zTN8YJ1n/eqbCBDfAz4QBBZIVsElUFusQ55szjY4YbMOi3y3XlhQ4ow84o7QMYai/jjRsbbEne
7+s9qGvtSpmDMv92N/brnJR1YjYy1XPn8ZtMSI3w27DePsbfLrj5i/WA85VR/5jniplDAzswyjH3
m8F3VGeefNM9lsl+J1CwMf6C5vBTCM2Z4+xegjSAxLO2eh93+Pmj49yGax1HqTJ6Pz1HJGoAuTU7
u1iHEbUJVF2gm/wP7e7dyFAku4nWnI49IQNZDYgphhGoqhy8EsfoIyY9aPZHtWhE9IbdIFiEAajG
qB5YUUClXIXwRn7Kq+Rm3Hy1mxvW6gM16GfU4thEyjOfMxZwcmAeJZFLhvdPhAzQlenm1JeLahoX
YAm8I1BuEtHm2MdoRtxO8ofbOE6m8deoZNx6trxxLpiP1f5uyvaW6oxGAvgQU6Bu5muwuTifKp9l
9/IAGaBSAE2A//JUOpVGO837d35pnC92c5zAZmENGXpt1QNbTromz2zPXPDak6ZXunta8CmgAXrR
42sf1NVh9sSXUu/An5KtQRN8WxuarSV3NA1Glf5Q41LgNnnDj/swYfnoCMBq59kwiNjB3scgyR0F
NxezUu5JEFytQsEaPmFUKQjSxqamoeakrKFfg8CAc+D09zuLohS0yMReFn/hJ/GG5GWT2i7DarZm
VgjAFYmlVfsROg5/COIoR67zEDMDH140x98QFDCrr8m2MLrhtAZKGFOqdAXmQUo/Ua4AhJf7hEaq
updV+xjrcbhJS+24BXmKcHbufMYNMysuSLzRPINCl8J45ScHwHBupNs6qE8MeVblJKWSGue7STLl
iJy/LpzoT/W0scehKwrSkP/gwo3p+LeBr2NkRhWWpJeeyrskx7gcTcvlYamoS0BOHjYquQ+ZMcJf
aALKEivZOXKuZ44YtiKpzbvnIlHeX8ys4sa38QbclBQFnKly4hThhc68Gh3EOx9VHaUtbJ+diTjr
F3ORY+56fASVg8DoaJZoB12Me5XViLX6wZ5ylDDNxoeEvyb0cyb6m46smqhCDKpzKUlIyfAJWMEN
RmByP4DkONWB78fAjwugMWpPWh4bpzS1Hh8270WUUm4NC61WMlPRUKkZkJSwXVoy2tzgEVxw7vh/
wvYzXr18aw0DJ9qQVg13H4NT89o9hFJz9XnvBnmFmsMJ3m0DBJ6aIkBOOvuYm9nW3/ql6Abrt8+M
3NMQugMdlAVMFRLAUtQET+sSQ+D0uR0riGpeeuDiEH14QH0bDqPP3jQc5iGOyLR1drtHKtBxTCe+
3y0vHiCwRu3A1K4PxxQFT7KYHp24NbtyGdYe8VEjPNOaQRJBMf97bJzzpTlJ/Ne/9knCNriUw7vd
jxGU8JhTihXl07ecw4Q7AZHnKuMrUqnXhByDeAbKTjJGOA1fMtvAA9nstV7m9mJ4hW4nh/0YlEaj
vXLyBmyhIJhz4bsHg5Qmxz5Gt0oQoTr6FZqaCXZ+SJ5NzApM26DHzD1USl8pcLGT0dYfzVsOP/40
Hlr7ZOqJ0hpoZv302v9Q3fK7g+KbAB2ymtFm2EGBqXXXhEWks8FfNbEf8D4wbLRGTuAeUHe61NbW
fTHsVcadTmlE08DxkyJtAZYKi5qyGPxipVenteu2ZkLtqMMoCY5Ry9l0lFQDUwwnF4V+X/iQdYZC
p8WRo+/0h40chIH721tW0jNBzXyW9JeTCi1N2m7ck8EbV9OW2aoErVf3DhJjNCY0XvDQ4Vk2UOUd
ujCgbTKOO75xD64oawyEaeNyuqPklVF4Ole9uI1lqliDDXX5UzoHcUe3YIXNvAejpohtHhK/s/05
G5/xFRUFhQikfY/bEKwTeFXd28dEYt50Twy7LYIv0EzXFpFciR2kYwHSIHcobtKDcTAuZo8JPaI7
Ga/2HKHeAtnYE7zYfJC0CtdQoOe8hi6xY5LGqjpe+SzwncfA6NMHY7VXm9tBhu44F8RAwegddShD
51AlYA0y29Ig/YnzDHnV9QwyKcIPEQ0JRAIenkB2wP6m4uXm42rOm38T9F7DeogqRWTPqwUQx2ej
CbtVH57z1IfdwtwMveoFsCYuk5hpMgFhc8sHOb3si066+ktpEpumNt/RKW0O56dkUvyQRlNZsxxA
LIJLwOthNjM5AMGa0Zkhd09zwmPnKYz2y+NUkSR4bn7ozYkT6Y/R0kcDZKtaxWlhioAtHO596LqQ
pUpbJlRDbtoNgxEzlD9DIKB5goje2zxtgRVfDOPnzGWO7kwbQRl9fBoB41iryfJk7/ikMFmrbkCd
KTs4Y1fw4KoCyeEgxBBPEwEGfqL+0UdR/jKHL9WdbFEYiiP8605bs5JygUgfKJqa7qT6NSfWqG4j
wL5bS47UEaULS8L+MqC3Dwpsf+PNzWQAdXOw1ZjPYviEq+11Oh9mXkLvKN+t9ZZIvoUjBdSL50on
4ayHqMkIF2Q8NZMOm3g83fielcfxCQ8GkahWLZmnn/dWbMDE2o4hQx/dKcPT9amJBDUiZWc0geWY
Ogk9F1oS7isu9i8VTZLiyRVBUBBWED+iS/tnOfq6GqMS6dPVh9n1+5l4RxSgo3gXdExieACpZo2o
X/aDB8wJUUeMQ8dJm0sajRwg6sLlYVWNYwl5/+sXneD0tQHFv/2d0YFvTAFjvBrc2BEcwOPNihqe
7yQIrUsNXvkU+NGEmd51e/gh//aAjwP8/VhN7qolp5zXOAMkLTsFd2Yy+m1teQPA+Wq/9PEBeuFZ
vDbh4ubkQzrva4MF4gC5QgZmE0gTWLEKbKRDGIxuB/eJGeSkRIUN6S25baXLprHarbhNRhVkycV0
gsswcmKaiXjz+bWMxDB12JI24w84UFF6Usm/aEuplWnvw/GOKK0bdAhW58zdrJlQyF4EJANwwD6S
YynbwGMBnBzGG80yI2J9nI9DBz57ro3sxO+fMHYRNlhutB9Tk7ZCnGRlpVWChMkZ5lIdGq5pw1Fi
QGvvMF8ybrnT92a2FDdjHOL7W/w7tga2sLIugj3idBtIJcB57AomRx+mq+fIE9A0oGk31rSm+Jas
FoCyfsZkp4WznZCHhnS5w63X95pEQ5p+7ZPTNuujGf9XK+eRNZmVZ3pX3nFwAyhLZ/DlKMvRbdFw
Wd5oAC+65sw0Xx6aGHvZOho9usB1LHI0dJiMKDc7HrOkB5eb+eftJ2XvQJOIufYfrm/w7GF/SnpQ
c+6VdAvXimBvw3ZbyCiWVIxMFCtNfnWmGMWLCG6DqEFWrWL8vYwcUBSHEuaQX41T1TxBzKEpTbLy
MSgxaOjiXHa365TKRnlUa19xv+HTHkMYcN1sBbEZSsQgeQtFZm03wVrOXnyzbJhPj6rZ3qVf8/pH
2ZLQ1kzTst1AN01IoXN+tl3ArabBS47LowtiKe5K+5p87v5hOeYW5eQqcsH/xIv8rqRo4IY27IWt
3aclkRTc43rU2Gctt/juZNUFntHAtTM06XE9pU5q9oVIbRsiYHSvw4sfhoP7qs2IervSzggQOLEB
w9yHtBY9JBBISAYaFzClxf5gzJ3mr4Rr0/RQrfTP7UEIjw+l0sXswjRr87zfgUyQXOILLlkfsVz9
vO+7xgYbDjaYX1Q1VW64RjjDEKmNYqY9ZhHlsxK+Q024GDXm6b5p+1Uu3LZ1wBkFYHjwqBCS+j+S
zmxJUW6Jwk9khKCC3DKD8zzcGGopKCoKAuLT95d2RJ/++3RXWQqbvTNXrqFlttnW6JYd07HwjF1g
p79/Wz4yG98PVZhfwzB8Yg37lunMx44v1rcGa+iO4n2xfp67wIOxhZOwC7CxKm5WXNkRKk3FfD/G
leZ/iUu4O3pNmJpW9gqk/Ei28LEpzBTGH6gCz4ZKPdsdohA7Yon0CmqwkQnIekJv7gM1FJHdfPm7
pnAGgCrScnXD4fYSVEb4JXFy+Wk6bS3gw30ZFiF5MgSwKFCW0PzkY+Xus3N+Myvqt1sO2y5EAcPs
3BwewZxGGO0LUe4zcevmo9SmeCjfcK697hmgxtMi+Iqn7yhR7NcadIQuFejTMG/L6/DJ7IbmqKDz
xUplEjExXKItrSI7PjcWj/PrAlmQn9nH+3eWuMmoq5vXhUblAAMCIZ5ixZNsUcA+bxAa1RlQBIcZ
zVTR73hC6cv7OXeb7e8bPlhXP0ckhRuiuqigrsPvjbZrZw5V7IhVGSAPFh1GaYsZm03Y7DXYi3Nk
LddFNHqSna5jaYTRIiZtpdf2S49KY3GZVf7Dk/jzO0HSqqkMErsc1vYe9SCubZm3xz4IITFcC3F7
2wOTswwew8v4OtQ5DIUFxG2Cchpc9x18+8SgWAZ/Tb7wMRBZVbFCihWNCtrt1RPeOKPuUwYSY15m
N+rvLj4plWgERpoHNjvoDhKzy+nE/mhBSvkw6n1Y9Qrpi116xejtva23dx/V/m1wZciDQQj9h2Fj
dUq0u8GOISgFrDpPm7W8xjaaQxDCEA1IaiDTFjAECR3RPRrdecRHJO7TVk3EXdhsW5PKEjiy5jDs
WrG3c+peja/yLeTHDu9/BinPhAaV/zew7zkF8GVOe9QMGDFdyo42U3uCJ9a1TbkP73KAMTfitRXF
RGvSnHW2GbTgMmQZtWcQR0UaSfgG4xLQnm26zhwCH40BwCDT8CfL7I+0lav15hymDYXYIHZ0eNks
KPQayB2/4nRNPBJiP7bNfYjw7WE5fcBVjlaw0jm1AR+W1Qw+pnGznr0OjodcorDbbw1eR5BJkE4j
czthl9hFdf3G6xcvSpvBBe3Z/jq9zN9nndGLDHSSebanV/6GqgIdrtVh4Ls84hSxmpKTQvSmjaPg
SfEDQhTBifpOwYBtUQf6xVo8pkP93Wej4xRBJrxI7Hs5pPYKdty3O0Iy9UadiX7wrwmygaDq5iHR
OtV+Ikq9M0Edvdjs5naoynBYw4sZTyjrydBvyUYDj8uMJi0eH0p+yJYQp7i67A8mKOzxVrG306bL
iLPVJMdUmIsHWoLDe5yb1V4lRUPHTJGhycWRmVrNCB5lwtca5M5SWyzbU2y9nWo2m8iKRf12ZX3Y
PZyAREWHK6+LLXaOM/Y6C5gSYsIcpkPsiZjHqGyjqDZE1VExq3+C1E5EWlJR1nbWjZHSDZT1VQXM
acbWbqtEdnaz9LfVGtUT1buSlqsOcqSWHzc7vo8vUJqBgUovs5ve29UGMU0/sYsmY+G/ilJX1MQ0
/TxSbd47hpC/v1m2KH2fNiYATsNHr1fRwMjvAjcxaUG8IrA7Q1ldQpL6Cq0NsKrd3Wb4DIs0Dw+v
j/sfoP246woUQYLsoR6Qg9cXCac8Ng2/6XUHyohA8zqUZxo3JGy8G7OPnUz1i8mvO7KQl8hWoEaU
QTlX+vnw9gdHhFQzobUnDgIjILX5dgsYR5v2hWF1EDmCWJlQNfYMqlgx6xeRgnCgUqY2VF9S9o1p
N4SyIQShuRt5935/GjCGobeWm8r2M5D6F2UHJh9iGvWEOyRSGCwIJsJWltdk2KOF0fS1bIdqqFCB
f0VQqXIkBAyN+tAzLJp1RGlzdXHhAsC3ReTxI2ZFW7DC+4Inbz4affnMu7t9OIweMJOEXnCzS1iq
TNYEIpUIoTYhwlnw6cebT5+fBtU7h4Romn0ZdPBEQRipmDvdIWxqnPIQYkCYIKDNCct9+qTCw5Ih
RR3RXnJ6Sz6y3ExpgNvWhc4SF15b0jO7e3mLrE86Kvl8NBnm00D5yPMgbxydipNhM8LcU7RS7VCI
H2KOwXWjkaYVFZKJvDIcWVeuZAsFnVh7CBrBEb7GSBF3OowPMSO0M6/pz1qUtTsG4TtyMoD1xMLO
ItGI/ZTfF7oduRWnk+ytdU+s7eSbmpjwXewYhSnpRyu2dzYGEYYqoxZKY3iOV7RPatg5suhAIkRs
LcsFaFkyTeAQc5lHeHh4MTZu3U20TReJhBHfcFZ9zDCNqAf6qkWiVKdXTDGao/lV+sVQXXZFK1gs
330xYdFHyjrZR/vLUvWY3h1b1Mk9YSqsB+L6EeE7jl3Ac9UeazBLDenCr5L9gr8wjlUkjwZQnr7T
CERVN/MO+kn5kh0pQKoPgMFm3iBDr2ImkzG+ClpTyYgREi1wH00kFpwWfpmQyRm/E7ylZ1asOC9x
4+wM0yvZXO25wtQDWOfx8CucYgAY/FTHyeniKdNObWO5kb3HgKkPxdnNLwPDoqQtkIAYNuQ9eNlf
Hm1w2az3wtaQ4QAUl9wqlN6Nc/nADAXwQ3uTqcniSzAHG7aYxLWJ6KyvDoXi7s+YniTzA209QDpn
LxyQRYv9AaXpqcM2DDeJd0PG1kDb6HR5pwdHVmqBi+KsgOffCzma0bvguy5it5yz6TeIFQGEYBTT
KYz26xLGHaKndvicU2qzYwQNnWZx3mJRN+jcWYeykhkNvOEhFC58PIh3YubQsGhcp3DgdK8xEW6w
uNDiCD0RIwb0F7R1HapmjIboJmiqWltmGadsdTpp9mostJAHvD4aWmMB241/gEQOMR27DZ49SakS
giWDU2b+QEY/6gruSpw+Eo3HkyYMs4Po1UoWTR3a6yJc2wMw/YCvEhY+QxYSTBCSShzoCWoc4cXY
9UTjx1LoBaINug6hqvyf+n0m9QiYEUVX0BjGs4Tt5esrKznA7ttqkQF00R5irD1ui3iH5Ej+XSLK
Orj8KYfOQV3813XyLK93NQdCgV6fKcFgIDcADSpEea4XrAsATfBpgLdpd86CQpkhGbRQTa05KoZY
2GFgPuwDB6qKKYJU6gtX9gcNlqMKLX9wGB1AZSFZjvvjjkcB8TlDwRYb0/astPCGlEiZ/oqriyPX
9CSwLlb+eCPDJvU6bzwFbM7wGHyDYTN8XZjSkqkNuO6sdpDA+LE0A8gWeftyedveB8AjRvLZdGRr
OrCE5oCTImuYwkV8/PpQVEHSzQvzGI1Un+01AIfhkWVY1KZ/Ez5oYY+pvCTn9niasvIAcNshELKo
DWWp8eXyslI+EsKNgIWhqPDYfygApROzWiqkYWhNCiAAGicsaR1nuPKOY3S4wiTTbLzFBINlPx+L
vLoZAA6AMzg/c3H4DPgYP0Wqw5X1SIChwPL+m6H2V+pISNh9yqnhYjjcrJyAQQL3C18mdJNz3u/O
G4y4qgCFrkt7sfwSl8Sig3fKROzrtSZjQZjYtGV6IBpdfP54jNoPcZZk11szqqYeYJjO0QlWevKg
svZpniF+AO/QQ0s7j80gSxQu1dupj0MsbgEYhvzzBXKJLBXOPmEcA//r4riFGxJv2xMPKUBumEGM
AcUaGJ8v5E2Y9gR906m5JdwAl9E8/afftbrO5GyFfNrxqsEjsacLXxRz5sfdEf3UcynmyC1aD4WJ
fuU+zxAWCBkcjN8kMwrnXKIHBXxgt0XU0UJIhJlO25yJK0Nhnn1/hhRBcz9cSF3kXIqFaA7kgV4K
uhYaDEOWLlNV87rF8gBW9ORPbqjVha+r0OiHtAPYos78iY5n698ZeIczjhHA/+wkZXhsQx6ojvIm
uWzXIcnyfUgVFbQrAXEhZXDrvzwLXVOffAn4kX6/zwYGf2E+FWU+A0lgSEZNpMCsVjEfXhj49GXZ
T+Z1x2h4TosmPSLGyEOLHo6Oy/J3sLshuzUkV1C/maFxKhdWsg4bFEW9rr+4OeVAW90mYTWjb7zx
mYdQq09dxH1QP4ppMf0iDscV3MWGFHeoLMzZ1MDKoh6DAxR8HbwpKbhnom4lO+LdO7EQRSV2991b
MEioVLB9bXtf4lwaUpleqVWftppZ2vC7mRQ0fMZcGqvEBLNlH0Ib/VMBC3+Ftgsw6KyMpJysPcGH
K5Zlm5NYvhAK1fBBqLmEzcL1oI4hwwO4VCj4if+1u+FtPtB4EGRsPmeHeq5ENyAPLM2mhx31xQNR
x3FJakmeaMljSXp3hxzZyOP0hVOD6fmPn4zBEAcflotXHntRNPIxhQI8p0YbaKFIpIiKpCOj1eDX
dMWME2VpZlom+wtzKc4GD6WFA+nOFgo9yp0+YA/rk+ecJ4zCdAQpj4MRYzqI0GMipx00qSKSYH8A
RFtdebppcP4Mw/6kTKVF0htDNhB2JpnPMrDGpJEMpoCoypeJ3wxl0IsvYQq6uLov1ODgcQkWbPni
ozrp9hdy4zA5jCE1/g87ZwIxlFI0G8udlW20hmWghV0vGT6CryveIS+nDtuTOvwcny2rPTFm18DA
rXhw4yYxQIJsJhgy7Qg57pOadu2NF4uDk3DPp3hqwu4oxTvP06kweNw4J5nt6NwZ0YuUJF0xHbvq
NjDcdan/gNt7al64NTSqnB4vZCkf8qFaE7h02w9xxHeOdNg0gFBCLRG/R92CLS7+gvbnwKwLdyLn
STyCEErbdoEKGFqxvKTC3vFBxQsXtOaFIcNDsHBa/NDM8eCyCbFhOmZXoozhJrFKTnehBZyEfh45
WCKAAkFLxf8N3Yi4UVhsfOgnPFE20X/yXS9vLmdqwxIW7g4WEs4c2LhHfCCQnHi4m3Vxo8daCdkq
u5XubcRNHmmyPOIyQO+a16lIbxIqFtQA9RGMtbB/ZKJ3bcYvqFZcNyIaWHrC1f2YqMmeNBpiYUgF
BTRvTTl4mGlzZlocm8cx5zsbDa9GqsESbfPwDV4N9vlzAxQau/ckYgRn/7735bgNGGPIyUerc6Ak
YKYIhyB35QV5PEBZZc3LEA8O6txDk0PLf+tRNfWHG0Sos3O4UM1hGE91btCPLUzpJfQ8geLlWrIG
KKy4TDRvXF55DLCjCPOEbahFfBHjUFlUd7rV9ZqsGkooDmV5K9NgDANf+KDy4b5DtC0yVGVe40FG
eGEJ+T6I2JlRiiThtezmfh44JGntIyuylIEF9GDPQglVa9qcYHs5fwkr+C91IlM1kdxA/i+G6HKc
jDsD6Oees+mHlv+HEMIfchtXG7beJ0pbMb4OjiceaQoEhDoNZ9yeV2MDARl4i1iTPmix3T7T8KMc
4pv9Xr6JMJGjXA0qUSHSrZSwXn/IEtRGgL+cs1KojOFOQHtuMAbgin893Nc2ZHCzsourI0kuLFJ5
9nFh2f6aWqhTUqXJhJt5yP+WjaIMCRpss3rUn0r9gjMmb1nyUT+w4Dg1RJoXIvx52dX4pptHYwF3
A8AFnrM6gt/HjJRuBG3dzhV5F2xJ0JqR4Fwlzx7wk4INmriiRf1jn0vW71sTawgxkxMtoC+L6Hbv
uApZSxtYD0fMAdNq6mc81Q6XkPoTd5O/U3v+6L1sqcZ4JthJQ2YSHGI/1a3B8834g2tJkSTsoxO7
KQtHcvdkwsUScy+MQBA28e88vZtNEQw/zmWeShWBF4Bc43p0B+31GvsO9rGyN8gv/vdTj1idpoUB
XWv4OMALo/o8ECEFGwXbvmhxEYMZkl/6nSlpfdML9GK1IZstpdJcuuqULVwI+/VG0hG5FK3BmCtB
LC+e+k0yDCTFTSDz1fP8PJMRyR2IguaowaU+Iqgme3dQK7xDdb4rERzDp3vbl2ave3Gg2TGa2/mZ
YfN3TVk1acN8wyKg+gVV6MFmqzTRuFGVc2IwlIfSDWcDquIJAY71rOHFynyG9u9Bv7uhaUtasy56
Tb4dXl3HunTGreJ87c6j9irKtnzY9MXGkBxoAG+3NcMWLI473U1Tcb/lsioDTYH6+NYnD3wp4clC
WE9BaDCfUFy1DFiWmt7fjWOMSoO59l1TPdO+pacaeyl2Uw6AXFg6auRDrYhHcCnxiC3G5Y4cLPQ+
u94DZybw1ghOgnVNbfroY7fTlwSM1eYy5pTVb36p0TA7NR/QLFT7vVTXhCPodr1mV4v+hp/h1WzE
fp6FIrR4v8yzzmScBOYsMVUsZphZ21/OhFGqOmd0GNuM+9OYg493AhqQhzlrofVwmrnVXGVsnoV9
voyuJJ0zEHvFDK7MeOtHhTnLu+audB+Dvy8nsVXp2Df1vhePP3StWvWfMI1xghxmVxuQ7uZ9Kuuc
f4Fpldqbdrrum4UGu/CjixnkrvKaf/FzRhmo7KhSaK7vpV8DF7yHXcIiuZ2tB2DHfdDW+6iwowr6
J6kcHE93ttA4bJAJaecsLjrBYHrEE25T48XiEf1IZ82WnprXcYeOzRgxKY6ladvWg+apOu3IEBhA
UvV1F957/nDiGJ55NF1/bxReUGEett7jRqpkGmLbiY67KPxjlEp30Bg8lkwJ7k5r+7n3IuqczV4F
evWSDqCHXZucX8AEdooSuJL/GW7i1pC2T1hznWbnJ7qU6lCbM7BrWIaEYtjVGiHFaHj9UJN/rRUH
Fz9gScjKTfUbLe9E9BGLZd6eH9uMc9R+iQEah9lO7WO7wI7EKJcnhwe+sTwVHSsBUt+oY0i28cEA
EnnOrkIywp6DB7y7kT0IkXwFJuho2Nhx3OKpSL5r7j80OpCHXY2KEXdeEK4I9qSKKdzAT7E9YM7h
XP6GLzkwfrOvK2N2QtuYt051YBHTwJCCUJkr9+4yaD765af//gVPjnkjX2wclQ76KA1Xc/f9Gwxk
dLrpetWZpP00tnUWu/cpplUevMksenjttR6q/YhVjgKBVJvv8DjVdfPUmY7H4/eZ2iK2N7Lficd9
5o/Bc2K36uJgr8LTm7xb1gfW3zUA5lOgTyf58ZEHtLrx/L7MckfBXIQ+pmeoVorQAZ+989suzjf4
jtT/sBFTH3s0SYDuDh9Qyy74aracawPQvgOB1omwhsOpn4karGKzW+JzxYvjceQfkg4QzhPwELxp
+O2P4jFAIyir1Pb6rCMJzsu/O2gVmJsS5OooOl+p+a8+P6CyXpn7zvwMxItIodfTS+Eqea+VRmhd
0Bm/Vjsr7TXcDHnurDmpH0NDH8GorK1t6WqTtUZS0XJ7qKaHx7hegshdrMMP4vwGPAWr1grU5AcP
KwZxj5UnbuYtuA0YZm13LGAHLhcVOx6GPETz3KsGHZQwi+rmJIQCWO/x4w/j/vWHdUrvo8FqqUEp
SUKwdOZ+yDuYEPA4DZ/AzCqUJWNWnI0RX2HHBHHovSsWTqqJIbKBKo/qFmavk8FMBF2/c2XWFWo9
UteYFFolRifAaX0tojUjvMmtVQTB+SBh4NF1SmEZGhzbtdf6Hu/JUnDy2yiGZH16LWgPXguoj6Dk
+AFPWhrkJr2Bm22U2Pw1/QLkRQVUDNwffLTXyHuAqgdYas+2D7sRbIakqojQjJSmooajw1odiHjm
5eD6KuTElxVDYXDaxYj/AtCrLqw0dvyYYyLt9gGfUe+tWgxwUgo3OIxVRSpiN5qli1cHN0y/fGEy
l1UUdTPeydUtXousIf7+hMjlp6L2bi5TnJI+1H/IUH/QyWd8zw3cDj515lXw0AWwMT7LJ0/g5YMY
+MXwRXXrZFwT1n7S74OKYQAlO6MOfDw6QRJGF/+NfR8kA8iptQezNyFAHm6AWXzMfKGsbm2f99Ba
JVtJiri+rXkHfl6Dth4224UfyRTqmcDhtd+qE5Ujfm+SC8aledpVFMB5zRMIOG/8YzD3wJXUqQo7
3b4Wn7aPP3MUs9Xc4VeYZXeCspmTHF9rJuUMO9oV+0iJzxZwK854jATuKRulLftI6jxwKkWqLiWr
SPtay2oWajz05sOLuBP2Djgv8hnzJr3s6SqF3YRiJUAGhyJTrdSfPbz7034s9NLh11114knyMBso
DECImbslY/6urHyeOTBBSku8kKDJ1zg3O2kxfCzuCFB5WVNhNnBqOTeuPTkZ9psMcv5Fgoxz6LT2
pcub+rxw2TAkImkXjbuapz3tbz3/dGz1haPiq2veJleHM7pKNhHtsUQLk4QI8qLHITPej8XUGonC
4h1RyP+Cd69sj/Ydc1Nk4nYNe8QvKSLrMBmloKi0YT0VQnNshk17mNzd7xL7aLu1jKxCc9KLvWjd
Ao0yA8MighZMrbR4LSqEL86EW/Vwjf1bYRuS84stbW2SnfvT0Nc+R1pZBsbYJ3YXd1i2TfPFbms1
+zXzrDOjawqVu9vuZbAVMb1zmj4ZRucZMowcqBk5amPakLaBG8qjjD5KLeGzbr+FB1NsiiM584AI
pkbWO+ogXato3r65fZrlti1eVy2SqIplazplh58GJE6wRnpP7gIQhw5UGXm33pjT7KdJZJpCk5Nm
Axgw2rF03uer1kOlQrHdiC1n3xFdRiuUxpq0YC8hL7t0Xv3LGFElTIH3ZPjMzYzIoCyESPG2wguM
AR6dMjg3xpWvQEXbdN9O3LT27PqAIXAWoJVj4CD8YuYAEJtxukbYlluwWRngrZ7UIYAziRdcug6q
td8AI2ewcacJoHgNou2VaUFDxxdR93eg+CZgD6APtKFn2KLtH3SGb6igKDehGdsNSg73Nr5PbzkU
6+TZ081nzLZZ9rfPDd8nvPxDvUyQVstoMW7ZGnX+fHdWX0hOWoxUrXYTiYYfGcNrZ7peswWLF3OE
sPjhvdQJtqopcJnGthvRwE6DyIMZ9nph6sqDI0jQVMx/gFSm2w6HJZZ6HGy637S6xrB5tw3z4hsQ
RsFhp6KaWhnbyoUbRP9CB84sL1oA8szQktDH/8z8TBXf3wdYLZpv+aGfFRi/cM92FCH8IWPJvWmi
01JUvyemONgWI4xRxcMC42YaBFqCxh0345C2YCOQllmCDzyszgAtmcriMDCUbuPnQqPJkIFhDxPy
3q+EnCskC2PhV7TlQEGujlcoj36bP1Lc9XMv99QTMCAJDxVlvazUC5+MzlqhQNwFTTHV0DanRgql
M7ar0oHZP30e4G0h3mWOb0q+H1LEEx7J5mvL7CCasL3BY31YAS7saMTIAua2T96Aua62Hz2IS2D2
hNElqmSNaUs2K1B/aTcg/XIOeX2hxOYrs9wMt2crn3zJj+UMUcXnPuV5YltNF3RBH0bLZsGbz/G8
RBY51r5hRwQ4EhaQTh4z/tVrsv4J2bOaC7yXPnCKoWJSj7wknCBnv5/jDzNgvjNhG1bc3XA2KXqT
XhHeTVRrfA04qn6Ijzrwn9lNreeI60ZawXYq6JeC5qseg4GJrQWVx+Ez41t+VAQYscs2T7xF+pAE
MTMrHx8COWyZxODRGI8j+IKlNYCTO3nSwXcICWNrZbubvYkXg39tlcNOG65F7Dc2BU2am2hegkKd
0+xwxrWZjHGrQWh5H0rnZ6NsjCAZPbnBs3ZPwU+Z7ZcWhzLBeW7h/4FywxKDoMnT1A6ZgSM30B5O
nlmVp7O9ZOGlGdZSjnCEAkRlzlO1Dt83N+A9vvPcDZkquwnl41K8cjEFTtb5LLNuk8SumZfY4MIY
RcOVxbCTOOtrdwom+bBhqueEBQXK3T3kKlDTS/7eqUq7DfMc8ZBVAz4W76N2GbyGseG/hp+SEGUu
Y8xg+e/++mvr6/uwchKApW9OcWRn4E32A/6haRy79OHNIM8x+rQ6BBQP76nX1Nzy60bcXtVud62o
nLZhU/3p2jQj/bGHQeyAyMxxtdzBkOpr5yzo8FIjxH6DxyD3lWBHTmfkt8PvWiksarr8Yyu8ICPv
fcqquljPefZ1E+Qr2WCXu41j+nBSDQAbv7z+bUxrGnwwKN2r6Lumz7vbpFY438bplM/VyOzuOV9C
LeAULM0HPlDjdpjqvSxZPPMgabI2SgxCmeQLg5wFNRAP1W6YTD8EgNa3UCgqgPTiLWqwtD5ulyPN
66wpV8VI5D4seS6ZwXjxmKs2hBb+RmCKym+CamT//89PKFPPsbKOY0xPcSGCsDJqEzbpRnc7gew8
Ss8KTDPkhMcYsfMCbvvEZ+5izJdP+8XDMleCzjwtXBy2qfjMvz/Juvu7WUtAorfLKtlBCdLtLnYV
N2s2Y34TMm+5j54WRCCcxQJOYmMD7WAWhg/niTE2XLKCBD2eBvxtWLaM32o7DOGyMrcBIWCws+l8
zAeOp5pZJkHoT7CzJjQP0rPOcrluXowpXaF3oHi1OesxmM79iU/Z8HIXPk7Wi7BlNd09ZMiQhD2g
QLsnOl5YAZAKULSDugli2VuKi6geaENxDZ+wN8BD/A1OFWhNVse2O7YS6HZT/9k4LFmR2AwwVvWZ
iPQmfxXOAZdRzISJWq6wrRAixJVvu6zSnj5v9NGyTsimLCe73seDLAqp1ufD8F7QIsgigva/zy3R
7+u+i/nJYPlc1zxgu0XTE8LPAIo1E2ma2BYG3iZk+Jb5cmxGR37Ptm3EMWxy+HjL/AXrcD6RLTac
ls/FBp7GpIZ6ho2bcEHJFyjx9cBJ9FysVfJdgKWBsvFsc0Lr/DdZskNBNZpV3NbdYEfUV21dgAGJ
S4M09V0bo8u+M4OCrnrRCAKieWtJn1cw3RUKEi0MI6DaovtBRd3r2D1BN4eDagkVZf3mBnCDwqoJ
cmae7ckSYjozKBtCvw8JGu5qMQeGzkB6r73Fomn+wfRfD9AZfwLd50gBQPEjP0djwGaSjTn5e4ys
fGVO62NT2oGVUCm4WpjCVBDGFkNVsf7NbBq8ksE1jrwfiGg7PHxZChCoGjCl4D/B5rJQ8qgoUYQK
IJAs0T48S/3tBVqY7KI59QxGwBhrD5sObBamsQjG5KRvmJ++fI2Ev40GSBAZqf8vORbCX1JMhilQ
qSbJ5AaOCfXfZow1nbYJScItXRwAqU1EvwKfaI5AUDzfnrn1PJSiUCpSilt3Dn5o08QxO0gWtBVf
AmfQ42yRMgpTTh/CAkjCmzvFSBGNiZRpVnMWCeJIzSZScJwdoFo4DZxuBO/jOHHuFryUElAUcPfH
W+I8F3YU8Ch1bhfN9M9H0WH2PYoCdaaiMMIbICyQqcNjdppjnD5gKjJVIwiESFminS78+OjjfWsk
JRAgg2Zl0RJpZDn/TEc82kHaQn5dZ9SFjxl/Kk6dC35xbPh6+L0P+MCkf+SVQxmjwsXDh4jBGFVj
7L+oibhoDxSI7AB03m3rkKE9wGH8AVdyA40K2uixcayc1jpdVuGbZxkamKuhh+7fcud7FOm+jM1Z
kDR1ELvQ23I58LEdc2v3SJkxZtIP4hUmfm3P/jPAsPxqH2qHZCgVAsPy7VKtmweaJgbkst5aR1yO
23g8nIKDGBKAFpgFR67OCF0L8ZmoMGG+jgWTMLddzuOPK1AGd/90uqe9p+E9u3iTYvOKJRkMHxzB
P/x8fl7kz6ljkmlxZ+Vq++a+YY46mVh9tx2WSsqUp6difQq8vvro4kqJ+SWMgtE2mlIgDwiins9l
9JpYKDn7XRo7eOMXq/7TSKV3dCpLr1xFTMGc3NMA0VjW3eXX5kDrfHqZiBsltFP3sxmVKXmy7rwg
cmbeOWCYU/G6Yrz3xtYBetnh689HbGUsePnn0eWOTu4B4h67WW+KiVV/kwZNvEL6zksh60Zd3+ew
fXas2TYRSi8PIYAwZ/FoAEdhgkvUNn4tMs8FxT9RIBNICF8PQAIJAJi0JBkrTUflP2KeXkKy4U3w
tLF66EwJvi+mI07j3/yPWtTF45Nh28Jj9GWuDMideBbHuHjiGgbtjI4Dqg/jN2fI0GlYIvnEolLD
3xf6NKgeLCJBGvPIQduiX8NCXzCB+bjP2qryMDUYp3BmMaqIPqEhH0TZHoUbnhqLHeyis8GsH5nF
7Ai35GL/cnl0ZX+pJhoTgnKQAXr79IGALXgxUIHTcdBW5UT1MENeVGDvDIcXn65L8pIGnRgmdjX5
oJ2vTEaeV4aQbHTalqeKHaPc0GkkvZseph0bZOjBHPdAmFQLM0C38YVECK7xosJ0lF6Hlm8Vk7XV
Ye+hKfiBGS92QgFDYH9yJ0Y8D/i8uo2mGOpvu3CKbeqji38QNmLJ46tAYhK+6Ch+AsBV9qNgnWfz
bVyZLwGhrXL0UoNDRsFsvv8yRGwbw5W9L5vxqKsI8aWalwSrwW7O5L8g0AkP/6CgLEfD+8QMkE6o
tsbF85fRyHXI0MlzGCq4t358xLqPGZ+yyaiMRdDRQuUZlsRMIoSGEgFVGfNB65BG8lTujbZFF9EE
CMKsh+xs5Jtl7y27EA+eScdL2wiP7e9wdzCErJBrtMymgDqQkjfz+4TVH1mjXwXNKypmRuyV7JiA
F/SJFSNCkSkzwEUUAgfm1b/mrg5uOWnjc1d4CtO6dWVfxu+fZOEWrkRy3Vh8vS/+2JfBhUzUbsP0
MEuID8cmnP1RwcOtUp/ios9+C3fRXOVrRDgQg45tvvXel8yZNNDcapYKqtI60RicU0BPIKXL1y5K
198BAFilB2TStB+0+kl/rzRHVWnmzHbXGaPPJQKUSdMVnorOnmi2+10VBsvwvU9VCFNNw8vbTPke
3FI7pOcAYT9NOgGq05Z5zygIMvdPtxsb1E6Gm1n0NJ9BNkkrr5tYi6vzTkCy2ooFXBU9iQBREVnl
o3DfVsECB7x+7kNTZPDbgMr1sVU7EpeoEtoZg9llQ2KwWh0zmkd438HBZ6Bb9xE7IaBppFa5wIH7
HEH51oZUSRTFF78wIbFQbhIc3hxGKw3HI6/rvFZgQQ8rPUyW1/4SnjS1wOdYQRJves+OFXsFRS/a
BgvZR1Y6LZiV4Kt1/2Flp/aKkT69t52/nCZAgznbYbPJWM++bV8cYC9zkWHexuc8h9mJ+JXBOUtd
H3HW1WlcrIVGas6q3WtAcFJ96t/GJk7Ms7bqnBJWtlQ9V+eczM5GwzyrK1RcIFRPyCs9qlgq5Qlh
0xrZ6AYBNyg0ajMZQbhXYEuRaUzhXf3FQAJWZQQfepUzlCPvis5mGzOzeVt3lqp1Cx8Udv5j0ey9
Zi98RdtutCn6TfttvWaNMWUwOShdR+Pwyqw7x8WhmTo3BgaYIhh2PcW7ruk0cnwRAsYIL144XOZU
pp/xCxUAIzskKtHqQ25C7jS93I+31QpxxmDHcTG7bclxmb0Xd+BOuANbsMHntu13e+nMACr3yo+Z
TRqaVXVDBcUyiDSIfGRxSZOHW+fAWWr/Qe21jHtvNJwXG5iLRWJ4C5b73W5ZRshire0iuNv3URZZ
71MWvkbPUEPrzIHCxOxUBal7DRn6Lpvmh/uQMoxWD43g6ZXEQhdB7PMDiSgqWbHGsiUgmbJX79Y+
jN8uP++CSvLc7Bth62spSx6kemdqd7fqM5cZd0vz9Qeg2OZwuvlVaWWsOc7Zi80raG4xr9rWGyP8
5aNLn8kKc77Y4mJ6ScOHEudj86KXzU22MDOu7Xz8nrb2BpLZu8vPTccVw74AUUXjTA7X3XrNGbrG
7JzjzgMSd0xz1E//lK79YjXxYh/7Oc1QwnyXvHG1/wTBt97T2w0H5HavwmiDfYfpTYdrV40aDBXW
LNJkww83lm0iuJc3/+qzFdBL2V2yIy7W/grq/ceuC5m6QtzDylowYLWqgySOM2JzOoldMWRdUURY
xd81wxYcjEqQYBnGPhbxqTOuWihJilUyimKT54sp645KHKzZ6L9mu2TUoIVgK0+YEBI3VvBOmr5q
ePc/PusLV1k+YGOvUucDd1KgUDrdwpa2brasB+RFRtPDNJtch58Xu1VFoavBu4tcVgq3psPwDB9O
u41/iTZavfrJvOK9nrmqnZfVkVX0nKab8LLBnnoDuRdtjOHtlXZ4NaO1rFBLyz3oKFRWVnPOHXlb
2TQzY78O9sb5lpvcAYc9kuGL6SOIgWtvVjNWBrfjqviIQtwXPCav8o0gHkQuQVhwRmDX3DE1BWZF
ENvYZz55hoIHazcLSgT6I1PrK0P8uCEfwOIAKGYaSLOv+ej5Lm1KDYaqGWI+kGsCeFSEMyOjMTbS
0yfxd7swJzYgg2qJjrGIpnymy7wVQyl3+3nVM8jPyKC3fvHOcZr46AlbqzFICiuv3dZ3oCr29c4Z
dB3mF+HbRC2rz7UDjCTxyFX1wBhcl8xqXLgMePhM8UJg0r/iHs1bdZBvYM4wu40GcBWqGz449qmD
KqJ3zKhT1vJ7pDt5QfkVVRz0WQ3OpgUA5VI+Um3AMoLehUfYxfKMAfek3A/vGL2h5WKiaDJURVKF
a9k/ls5sS1EtCcNP5FoKDnjLPKkION641HQAxQlR8On7izp90dV1sjJNhc3eEX/8g9iXPqCPlkdV
ccnrgOZDxQrx8UD+H7l6xg24+71dqbj846XGQoBxJPtINOj5T9LUGMyA1GpJBwJbaQ5GaL0GhBOM
6cowtnjvECshtOHNkK9MlhBfvYWHfNc1m69z3hjMuelUsIJhQEUhhXktWrgcTiA/f59hT8pkxUAO
5tG/IohGixnm25qU8y03M9/CIYMA0/UcOg4I5xhhdjwMFwBTH3raW6RUeTAFcF0SzfQr86INXJ7X
XGls0JCzwb09hgje/hFY2wlUHpqMlr6uw3JecvcUJNROF3Gnvhl90Rx1klM1J83taeIbEASgUBMK
OkkvPvTFduZAQWyfgmL8CrOxKIyKnzckq6sPYpe7eTO+/Nw3JT+V+mvgMe2tB7OsK3D/lLklmwHE
cTwQoJ2Yt8eU/PkT/9gYxfxJrCcsEbvsAHG0c/cDQ2mDdkRxHm++cj/CO2J/Lq0cVNc//Yzl89jD
mWEkbwI4q8IZTmO5GsNEnTCzJpHNfITg/2h/LnxUS6J8wB401neae10UmHBSFSgERz4+/K6GeRqv
UV8Z/drNkeyfK1jB5QZuAQw57t5xZM1JDnAAFoeYnDVACn2m799tGWPdgjMauqqr4EdLAVhHj0hU
aD979B7qS4w6NoiBLAHonvPqCLME+haMMN74vHvsN/qJMGldpYq8uAB5DB1Ka/QuyVsP75ukq0x/
aJ6z+NEscIUCp/tcbUC79i3ILm7FkN84leEDrRwmVXoRZLsW1qUPvfiZ0xfqTqjfHxdhOWczLqBR
Dwge5SeojEAemj/aNSL+u8/eO4ZPqkp4NEGqrKkx1lol7fr72LBNAulTbqXPavpBrOm25j/OclEH
nwBsrceGmgh8tmtfNKf7dq65V/b22csrb6vOCQpEL2iWg5d9bdZ3lePQyvLwV1hnDGoKpKnnOUzR
npbUcMgY+PywVGqZ78ZCANjBPT8Pb51pv/SL5qW3Gk6oXlB30s2mti5szS3sUEq/17jdU5wpx3Nj
9YDZSqqapHXfXzb+ApYL1L2OzhsrkVVN76X/yd3fc5dd4FxVs+KbZK31Zug3z+Wd26FgPtDjUAeG
pwj+OaeWvRl0jXLfKYIn1WfvFTM1GrxCreDKYJR3uN3392JyUv5wVP8Mkks17Q4cNM1ZE9UKemi3
9dt2aqvD3tLXRu3i6pw7mflq3HvLKSrvGyllbuR0L1jutCurl496XTCkc9QZ2Fq/Z75qatFIgcen
YQn9YdPk/mbjc2Vr0NPijuJ16vg8WBXDuKqXjIzas9PojH01tqVfP2NmdmsDWKnj5/DwlDLhBB8P
/zs0VkOIDbS9zwJKTL0fNrumnJyyfStnSEJSSXddfSz25i98syFdCP7P41fQZ/P67XrPZJClDxhe
QLNlcH062gfvu3JyfWOzNcBUtPLKftg3vzB4aHwc9ZH8bv6mTTrKAN7EoreO6hcoKS5Cd/qKKI9h
GXyM7RAqWGP4H5RnHIuvp04JiW2uuqI06LXcGyMsXG1ggPUwbm7TdZzhLW8eVnuRg96yp+i1YpfI
cQxO2x/fUxqMK/iWrpsMYF1TR+c9PSlsOt4JInXY7PWkzSNBvw1HpTK0grWXnHo248RvGebhe+C1
p10mif7mA9rbgKRf8qlW0vj8wMN6vlLZra9/Ic6SMDfjA9VvQPzkY2DVLU/hclxz61mH7bh5QZ6z
NayiVi+TaMFh2EtvfLZptZjizTFndiSeYptYQg0bTkNuizFt/QmcXUeq97sZJzIwO3Zv80eeItcj
R2j9QEq96scq36CMni6Ft/H5WKX7xoJjcWLiFn/1LpKZu5k7f6cks1tRm/75QGVGlOLG+hOXX3VS
Wkh5dZ6ewCW8CNgeKEqfzcyk4vJDXiA3UeFSwmpLCm4okAF79HDa0eiYuejDh73hbjC605XFhcVi
9IDtJkkCEwAiAAMtnBPQU2MA/HG4fcg8jOGXP5LNjv7oZP/9vew59ppsvK06YI4hI9c1wmR1J74s
lcVCZvtaAtzi8nGEVNToKgwJOgMMBWQHHDbRN/PEGabisrTgsXPgAv/fd2fkGobgu5wn6O59vvdj
KGNFuE5t0ihzS5FHMKirVe6gcBjY1X3xa9sVNAqntXHvGCR+5TurGuoOb94bRPeN2UYiN8EvYLoB
GwsY5tFxyYIkx5Ih7dvkVyNreY83Rjc+dSxzeqLw1/+usynKFLpGF0MbGVfwI5bM7ST/kqhMFhLj
+avx/hp/00ShyXwwBeRiMVrZmFeHaybFs3AZKCcAe9yz27XH73irMbLRieM1uMvH4Z+8DW4H4asU
rwqDVCtBoQkdgsgBnh9jjJ8GUjtn619MiCSsJ7Y0BhYR1XuQ81h9AS303JEZRhFg7NoYuG4BXo7g
TYmijLnFulp3rY+3vqWPMPfwMb1FLRuKZMvENIF7bq30hViOvi19/PR8zU4SOj+GA5X/vKLpKW80
5urqryyNVvSWPNDaMcZ5TOnyGH+9bohDdpC0F5mpPZ2pNqYXzg9MZpQxkD3DDgjn0AouBorg9Xrd
dzAunKu0DnrA+mD4gH548oMktfGg/R6eXz2KCZdGalZYEwSK++UtDFgM0NTZALLxNYUuyXSCKNw7
eqa/aUsKfwtBlGhKGFsuqL8t9ZilDE6CfCHumbxTfbP0fe4fz2v2sP7M5MXIFp0s19NFB49L+gzw
CfcYNmImnqgiQgR1AoNwc7nEvq/oM1o6j9fCAhIxjajeULS1eDghB7XvejhDbAu0vmMBfoMv6wyY
AW/sVcj3YJogYqitIliDsjHh+GRcN5xvU1Az4C0Uhikkfd1+RJz5E4kqsxQa4DbE7O+yCF9UE8vX
XON8tbdWj9HU42QcTyzhq/GEEsA5QNe/u42O15ORdB9ucl6T+Xxi4tXseFf6X1BP5sOkOcLfeDN+
UYBsDMapYlRPf29dlgpNEd1jg5PAdoVbqycaq28US5QReFs+ScuzX440mZXDZ6sXsDiFeAIbZoTf
0kKqAyNGuKiaE0dJI0Hg8CTqhBMbboWwvM0F9gaTHh5JzHwEe/+dzKXoj86R/fGKk95wBEPlohKW
sQJNVIsa+qBEhyHeudTv3D+pquPoF79hdqZRL6ZZCT4u6nD4ugCs8Pq7pM1NKtSFJvmE6Ihj7Lck
Lj6Oc3JA0wlzbdi2MVBjbnLxpfKXmQobfxJiOkHzXOzHG2KkKKjA6RqbfCK8hbZGxhp6MhmmfZzd
fLXmSXgLCDJ7Mvu/onjMQdbBv3QVU7EUQtvV/s76ZzdtRh1U4gQOMXizFLnfVOGxd+gTnqMk/yR2
jkbnWNmMbRYDx2Kx0Yki4L5a6AjC8O07vEuAf3qk7IBCGgvDvlkz0+Og0F83wHYxByzxNRssUCc5
hY936v+VbnvIusJR74CzQRoCnC+7ZotTcTVsGzdewO9P6E3RfSCBbiLcU/ZUOzjlWzBooIhBQR44
/WUG4o8tCy4c8xYmFi3ylqrlxfsuMfQNQfmNaE+cCw3ZogjxIBxOxci9meBvQuv2Or4tDeRn1Wej
6SE0+tpD6AaQpRbYump/QOwiMrqM0D8/aCpFGlHBzFKQYGirO6GsGYO6YWDHHqSq0WC0QH6EMACs
xT5FWPCDQkQPo4yy5Xg1rmxYVrQpCZLjgM97ceKWRXIivV7GhckoOhhCFGQY4CqrSewKlAcc/ohM
KUiCxejaiqpllwEEFEkWFUKIkD6WBKnJWES2XS6W0HzoN/D+aME5Ind3jUu/eYgZ7+y1hAouVnlu
4nTC/sYaZn9y+Ce4SYhXDLSfN1duXYv78ouRV9LDqz6WROOETxGcR0r8xwSdUbsvpGvxLRe1pp+g
Epe8ON4CMt/XgnvCQ6dMntjyopQH+qbktxlIsiAnXeoKmbvEXRPE+TpW2c/0DpTNjs55XyRvOdj0
jLohrGdtqgrhsOT6I+7bRABgKXVMFPM3n0HypyjrGdsVeKt+9asJ+Gbif73vpEyUAJ45jwKDuYVU
egqhbb4cYG8HlxyTHYOjEGI3irWbk9mUh7fDhe0XfM/cjukveg6NMaMucewaIyyQkHFOzi0KUsRB
MFNFkWd0iQA44wu/nWVmy1Ojr2zHmn4TdWnhEd5ew64Twdo2i3hG2Q4dUXwX5ozNnU/g+1sr/JDn
hb2qJIBCKBNRGCJRXrPDY97fl57fBaHegJ9dY8kky8LQ3/ZdnM7EoEXjN2G1/DrmcxjzOCeGKNzc
aLG46psEJCeqLcCqvo2xj4Ee9rk7Ajmn6hyv50Cu3kvfDhzSKkMU05oO3Y8398BNrG2usOqcIgUS
cST+G7KcmKzhGgFPWrw8/qOTiAU+XbAJU9rjmALxcZ5hY/Pb3YwURzTh3GS8uDD1id5k2HNSWfQO
EomhUWEotlAeFqL76/nfULVw6m75Qmp96YhupQI/wo/Ak8Hoz1Spa//Et4z7xi0w0cPiL7PZ4wXQ
4dkV5RYq9kimGF9zsUdzdQZEBK/5HJ8gTgvEARnEdzz62/YV62/EVwkHM9U/PCSmAPwNyfoKhUkV
rnhjDIoz3rn4nPM95tntGTMuD6vE3/5o8wwuuXykjf6bZxHCaGYCHMkCVmLNRNr1pO0CVGNfRGiv
ifEQmSerrQWU2YAN5EZ/1zsDkW0SXLLxMtvWV7/g0xtaZz7IFhe8WDYWDoWGFjJgoS8YIqfDEmyP
nrHibGBEPxrSJ3DqYtFucTLB+QZ5oQs/VA/9h28WAMP7koDLIUPT9mNL3oUA5lP1ovt9m6yMLc8t
kN8PcpINmMc+OC1L/4uAxUT18YJNnZu9jbFBfMoK/biHzd8AWjv/BLB2FHUrKjea8fPV76IbqYzV
8OIvrvOQQf/+M6Ac5ThR2z4758midVP2eBH1IOfAY8bJQR3nT6fCnwrcslxFqsTR8dB0jBwSGWrv
nvUWwBgOFRGJfX66NFsgSy8i6kIO+P8Gt9TW0xRn4wmsrmre9Kjp8By8w699oti6G+8F2NlHRFLh
/jyXFLkzIlMFGwyxPV4NT6PH/EoAk5wJ/wIKOjFaRX6G0qcHW0TZwhzdkkx+asyvg2mNn268uISZ
nYrGux4YLVoiN8J6Ho3GkS0A9AXhPR8hfcBnLePbLZBKpDXq7w2M38YJz+LNKHYBw49WHb1oEzg2
jWO1eJy84ce6P+lCTkwVjrVGsXdh2G0/2aRlRH2ZKsh9/OehxxjsDITYhrHNUSfRx8AoBnTe38fs
32xs7ShExLMFtIYJ5HxCjvz8su062fy7sbRWWJdAWUBH5MljDau3mDzo55Vi9JbDoY7TUGn1i2BY
OggSmN1Q5NN3zNzLxE+aZKxllBod68WUxzWOGX0h3KJf0iPbAl8hgr+cbu5BbQYeuWjQb8GpPqZ4
7fJYYdn543G+272oF1WSUvY6XOyuyyAPHqm+qYwXXFdaQCOB40WvKSSxzbrQT32GoiZkiYvXKb02
xL5IMdA0CNVCXDfnLbdnasbAfNztcvGDYnJZasZzACPrtn+ZyrQ3mNVvByCLySgualhQIXauLToL
aNTIUPoywuuhUuDDF/MM/lwOpxfgT8VE1uYyXVwcg+7kLoguWEzLOBLL3QbIGEZbtTHo3nsQjTbG
9G7dLfMFY/Br9TxMCKjNGJZQ9jI5OxaTFmXysVj8tddUA0bbPw/cj4o+CyRh/Q5JSgVOmXJKZ18U
Xl9AX6lAGdgR3g4MiR8OueWUbhSseIMycPs7j+6Myf4+6HIgUWnTbKw8ohuynyXeZlTL9ks+NVew
LTZXz+P8cjaU0SNnHOLfd0iZLpa2CbLe6DzSGnOQBbkBWVT1bjeDH1ccNPoIvmBeNIwmnAIYpTfU
G0BjtC34jOw304pLpvgML8enGCiVaije+D+CToLCrRyRKxf+dYIeZX3/es/LHOseaD0fmeUa1Q9i
TZ3AgFiqIRjK0OCxoZbfD0YSwPBewCUYPoxsenu696Gloi+XTY/aFeI1vkdn4+RiC0IeSd9XbZUw
9A1wqyRlwPERqynJsmfYjaP2iSYATvf61DeAwhGwSISrvsOamBj4n/0GDYYiA9DClYw2kBTv1nx6
G2Gpw9Kat50AHM8RwzBcCNh7SDzHZJ+7M61mH03vBcVaSA3ZGjkkShSxHuh6kDbYJgzMGHkiUzwF
lPnOBtPPRpGkGZf2nqf34zuHwsHgVYYAZwjL2B38p9unvUA5Hb2sIZmzjNix4aIiYEs43r0BiZi4
SuBjiJy4B5Kx7yP4HyuqcYoukJNJnG4m1MV4nfoMttCf46nPUvpwpvnbJ2flwOG4Y/Bl+RQ4+whr
IwTef3u6yWZJQaFxk+5Qd0T+3hxkgrJghvNqEEnnY5I++EwTZszACGJHy7OIt+tAD1iLx3x9vDmB
y4xANF+NwcM//Je2Av/NwPrLf0/OHf07gqDFgMZt2m45FrXWjYeLB4AhGxD4y/uXt2gjL4LZM+Hx
X6LgmEnGMMpiGCfWjQUAE7bDjyA1jrjYrVnIZixyOc4WHiKr5Fpj+QXJArRaKtQInbc6ohj5ORLG
+LLOOOt9kA+CWvOBv4ezSAhGtwmhjQHy7/GMoS/nOOUqmx3VEzML9qqPtRpTFLPveqVrzqg2RAoB
ZwNNpGJj5RRqCW8AWMtiNITCUrUhl+GVwRf3VPjU+NKR4iA2wv1fPvl39m9exWK92V9807JYWInY
3/hwSMZv+2nN58Hwr8LTrRmwKYmDW233nUeIZdkEOaqp+OXxMsdd8SySsgshBAqy+GbGsmOY86Wq
BxATZtYgwKcqbO3zSB4gph4kWtY3vTyc7Q81vFsvVGIrIb8wfx5JoZHAseeQUAy69WWBpC49vImV
wa1mIeskm0nvgKtGhlMqBD6y8Dovg7gRH5cfqoXFgoUmzidEKMayvGHMCysZeqhR2x9bNpm3DUvF
y415f3QHXTw7XxipTFMoZTweUFznBgke75Q2Q/dhtsL+eAhZQ2SK4gPNFAA9DnPWz6iwhRoMaRgR
v/jA/0yFhJEORDjmBDzn0utjuOxjQNw10uyAh9WB1HBykiK801MVoyLsIVoxlX4szuLv4B1IgXUn
YXSIBVw5u4A8wM1kHp/K1auc76xiNII6LkVTZWBbMhOhmX7YfxjsgSKsU/zi4UeyMxL2N+DB3/fY
HmK+RszlP98VwGYHHmdnd0v4B4kaYCKDmIYOjRzwdIBwginmZAJzU+xExOiNPQKxCMwnXKP+rSU2
OQMXZ3uNd7k+2sEWxWMvIHiTEgLiVkL2yNNSF1ir1HCYHgmic/yXr2ZzoEW7oIPLfG3FGEX6SLpN
sgyrGcJ9KYrYhg6I1PCguzuZf/df3FjzldRIDqz4QMeMr6u+kcXdXcVnmgIEwSPvcN2Rrv1zd+dc
93IzjsXtjGmspLS8JXmOoO1vGO3j+G7YF+vrIO6IsHSpJTtKX53jH8sqjsUBBq4myudf4NXwMncH
zNAiTA0SiojkrNeHy9LfSlGHS4OZL/a0NXinshEMZqRJ/H6jfbHMcFHa6HtHdd4M0s6Iw0bdFvNP
UADxAsPdlyIDv9AbjyHlf4bnxAC5+We+AlO7pJuuVURFyjz/RQvW899zam2rjVHPM+L/7Y6/snya
l8Qvo3pcmPeJAhY+/av0ufDeEU8tbqMchc2Xo15XI9dIxmXamWPhQyODspptWXf0Q4ytQQgBTP96
YuKTgRkrG0OLS/e56CF1N5XFZ0of67qq1Q0KLGDBOzVdi59BPx6kp6fTssGv7cFfd9xKAdyNJ6Kc
IZqMFjYOcphdnWoBrO++Rg9HgX9hUp8zEL8zGDaoLaPCu1MAT38G9fcT5iU6Ewe4evKc3Px6nSPr
q2HeNB78DBcCB1Sjuw3ynNGFT5Lvog3emI9eeojXBkoG5wcnzJ/BYMefKWq82cehn+rahBMvrTGR
nCGsAdBI32/Tzrf1AciCbji6uOfghIjf29DA2wHntIYbKjcQPZZe7wh05tAUq/PvDKacrhCc84j6
LGfKXpwwEJYVxh1IDalq5j+SPhaJ5FUBGpuAdx6ZvBIdr0WFKNaocldvYU0jjAIeaaOC+TuNQDAO
gnRtAPM2FAZjvPAgJePFQ2D7xVFWoD6FHNnMz3k+eSx3k3UWyxOaPkd32H67CkIgyilxzBKVODG4
eFuy7cdM8tHJ8uoUKKUjPq6YVMQObmCtqeSNsq+eF+Ls8rFuJC2mUHzI/6aRooUtvXPAPFNfVbSu
lhhwW/746pZeHsPe0GzsKMBMoKNYtbU9RVXYOVbcig0HF5AGWPBEsJYz/DwYR14/yPXxis+evpNv
DMP8bvQe1vmDPQBHZg/DfQR6kuGu/XGd3sQa8uFHfSzCaCp5vsUKhTkywS37J6E+X3C4IuUtuncm
K6CHMH7muMLSZK+uc9VHoUHsMN7SUDc4gaPWj1dRIvE6QlXn4WazWtH4go+KesD4LwmAFuOU/F0W
CBTKxd89UMjH0UabkdQXQxL8sBztmDZVM7fiDlM1s3o4fj5HF+sGAHVfV8wJI5mhX2JUPF+MB/DJ
SqESzNWl4mfj0zhXYFdfwzYoiIkgS6wTBgzMr6F6xfzoY8s8Q37XBSHSxhFvTAIQvGsiJWbnrJfI
yJ5rOTv+5TCndUJqg6WaA7fzjwl9jloTpMnWhqH/w8PrHzEb5jeD5X9CIPG0ensIzp/4cFUjek+0
PO/0qT/+xHn07u92nzSDEzyv8UrkPYhnj5TCwKtnM8YMBYowrgC4xTlyVkHQ1jx24oh9FKfuDojO
Av9hWzxlcErSZWGJDHQ4bWzLId3ghDE4VGhilqX6EoPMxrr+KRTXGwddE2CPxhyMG0r2zTr3vo1+
C8mHoeWAUz8LcO1EJlHhjLu/nqGJyJWShBMLJmXM+Th6TP6J0WHeQH+XmB0w8trvDWzi6zD9nuy7
EQEXlMCrmeb6Z3e8CrHCKZiP6vjofYE2tHPQTV8ubhC0imF/JScQygiYeBK2i/ckqU2vu8/s+G72
Kpt4idfdxDszF6s9+g2xDlYDpgWAr4XBiHoYZzPMgCEpc4HXaSqWiugaCoPj62p678WZ9cR8gYeT
76eIYzeQhgFJgVcvAItqkos5+fp9K8LSY1+txK4ubF4SVu7LsXCz4BKalzcCZriskCmJYMvMO6Be
YT6Bz0p71Ue2olfRy9B2Lp7Tldn8N5aGHImV9iB6/miwOy39+6ai+WDrVkbAnmCVWOlhQFrH0aI2
INxuNaI1/9OFP3iuezNw0sCfsaOfXZp1vYyumXvqwiAX86keIU7/fIFQB887dBB41gDM45PVWATY
PjgyLNztfesfpEkxzcnh1rHkFBRsxG8L7yJYVF+gtEUo9lQ9zoLVC19zN3OuCxy5jH20kPBrphMy
dgcnjTCMWChBAUoGFNJACQsjoP02T/4hGkAvPv4ATB9bbS8K5Yu3EE+m37RcdhOw10mbPNbeFDMv
qifwKOyQUJ+ym19mz0CLhx6ScUNdFQtJG8m9K5jA84hWEfnGazk4mWjUhnp/ivMFLfaJMdzUnixF
6ChKKRXo1ihRry0DRvsIvXbkCpD4FfznIMyjhoAoHiQlr007bf8S8PzxG8GTgB9Iy/76Ux4QeEuY
a9xh/WBmohndwqz/qZv6DjpGv2Ovd9Dc6eCpny8cEh+TB5rJEC/fjE8BzzzUeR/AvB6JavAJoB9M
UtxAP1FWszpxdCowYXBYnDf7/dB3ADz872kgOc04R1DEiEXfVDUfE45BSuF0xE73FQnIfTxB6BSh
p6UvIB1Njj2xwcDfwLwizNc/MMNOxh2LKSq/94I/IJIuTutq9gTjVV3CYWnEqSjxdI7f6W7SHqW0
sdrNiM8Pa38NdBh9BQCNDn75HqDv917HVY+FF5aFsQKXZT7pPEQvHNWGtbqnN0hrAKlE1IQZK5ji
MvgE8MbOxJvQqrCj5Olziz6+9mjIJps5VPlfgCMH1CzRSu/6213+14PQuucdnqkCOhSP+Fp4b6rn
/XpSxoQ4PTOSex2YPqQh7VIuHmjZC63CGbvgPmNbTm/i46z0O/Kwt0D8gfLllcmY+DmKIeANicDU
Mem/HZk+8YCdKLTTsPYjlQMRVcsLaRNSBLxUoNuzI3/jiRiEoN9c0wi0TdGcyfK5xOA2xg8Lz5+L
S4BsM4LQAUygLZHSnlN0aCKjQOHeC9O0sxD4jqQtj1EezdPQNyQ6TGQyaSFSsKs5tNMS3M5MK2SH
C4/biEUVeMd+olKMnHycbO32CIACmiLGWdhXkXvLDIlNWW/TFbNkaiTTnJIVL5ikgx2LSjm8wRQh
x7KrmLhuUC7RKet9fI12vMUsHV5GL/T9xDUYNzbB1hgZA9eT5Ye/B1gkBJ4RPjz0hIdzQuPidQJ2
fiQ+//IGNx4z2sOhtcXLQgZOQ0mfoTvHzy/aY+dlzZ6VSMaXjEzL/ZMixxLXt3SC5LGvLyEF3pFW
5Vh0j0ap7kUfAKT9ou2RLYvnqD+JexSH/jUhBLBOiSZkvMzUyF525THHUAYun/NAIrnmAOs6AGRf
yHsvISdA20vBScdqKFK+/7RS74jb1eYJQx+iuqdpmnJD0E618REiZkaJ4jqIITVpsCRumP5cBuFX
HX+gUnOU1TvvssaujjPiZghvszNABWcrSlKC3jO5XXw61vfk31tgueS+MFVcExaFSAfcCGKzXojj
Zowghb863EsFHySv9YWYSTpoPDzbmlmeULCIPRneQ/gksIoGEEfpUplJM7DmgIdIgA3B1W0h8sKI
NryeDeaUqxszJr3aS99ThuOO9Y7HK+wh7ino6ya3Dc4oWMdSMm72zPjufwzmGF+9aqOwr9YdDFfv
UujDQ4GFGJwSNXNf2zHD6Hj8peIzyr/GFDLpm1/3o3eEByvL/EuX7J2m8RBvGzAx5F01tNS37fye
SVw4j92zy4CT0o/9J+ZcADAklutivQldB53410LvyLsh/IJUd9JsT4CnYALbXKZiogFp4MZb9c16
lToVJ2fxanDExcaddQM8UrftcMVgYmB2lxCBVc2gA6tCGVDhH3e/GmF4YbPadrbboUNcC9A9pXXn
SOIC6QYJTBSc6komoUl/kSTwznNnCkaOgZfJzGr20q8xUjXxhMUSsOWAo+mrtsKkmXhuSPlzzrM4
ihu6ZDaPTwBQrzr7AwZg3OHR1QYQ5fJ8FoIeUhTTrucaD1bax+WE1Cxac7goUJzc619DyKr7jXvu
v6eYuROev2iyyMljaYk7JeVJCy0RfmrAXPS0jbHZeJfcGlCenpFiQpPks3GGA1YVf+hEypc1XuES
sm+NJ2mHqmtaGpsLv+yCt4OXfhY8/9CUxRfI3A0DHizR12PEwEgF4I+TTw1veDmYVRXXw5loWtfK
VV9f3nbnI9+w1abLpcoUBRN0UNbqFUoAB6Qb/B5RS8HSdtorB1SPjwxjmeLWX7N7g+xpB3IWyHKI
6oz4KpPBwmj9ij7RL+2ACZYM4i4u+6scppnLVhsMA7RmGFVXuI7zBcCHyXMKsEA6t2p+3i4UzV01
QnXpAGIVCox+iYHp6prYCVjl0+Np7NqZx/G0YNI6lxAhg1EwnS5q7Twe+0Wlb40VSfPEwxcdW+xB
CNk2b4WzaK3DLsOuxvy3BslOgZgtfs1sujM+JfAuGyme1Zh1LlqznhUL7xsDjBEl+1ePMU817jdj
/yic/W+Ma4c9ZM+7FGZ/Y3VBtmvgVs5zPdtK/ILRHyliurj8HtuMPwDUng0TDChBY2iTeFBlDxH6
rzXZOIXmEnwZwllwj7mEqcLY7IMdwj+Gd0sFM28tv11/d3I7zHbv2w9K0MbAFKAFS9D8ZxrQs15d
7PQpJE825lq+hHP8qJ91RM9gassGHHraeRPwQvgFm+qNCZ9xH+/O8J0ELEdqGbBpttkV9jnF56d1
MkQWOYAeZNaNdYaHpByBn4uK8Y3X+Zhv0s0uH+8A8v+fGazF2PbBYLPFtPZnra6DpQYQo8JebzNs
GGeFvZH0KszTeDgMdZutLhHD+a2UkziYHjS57Q5j4EeENPRsPjDs3YMLQwpqta39pnTaleT+iGZh
dS71VZaCJ7NLvemAyMCjBtKLs0XdzfcJOyQC0cLcBNUx973nr17jLeiRqO6GUx13Nha0xEVydlzJ
FUg75Fir9CdkCno0wHtcnxdOBEqG68cHKw0p5qaTScYztm6VQJYynHvCmYikUOSJ+0GVsi/T3z8N
O1Ynbd272jjmSJ2BGlgxUNA+S/0WsVQGZqHBrYJzR0G4k+4z30AQO9SoPPAYhLt++m4LsgCv8Obr
R3oFtroFm5/HckOUF1KJDfVepj8ykzeNHDVjjQ30ev9p2VgFGw9cJKCsG8VWhkxPiWeT3g9gX4S5
hdHN9cNtFxHwqCPeHY5uGmw1UtjveoStYAZb60KMAVeI7epQYEBHE9XvQEA2Cgoxii6F/9g/KxdJ
q/XTxmIXOOg4p78asV9nO3uhP2eaARIS6hkt90TGvMKaOAcPIhX0Lny6YyuatkLlZfwNzSnHmIFv
oWXN4JQgJjujgLNA7//Nmi+pmMPy2JP4RF+mbHRS11Z017CUTW4cZNw+1ZN4Yg/cNQLt5SAhFBEP
u+DvYQbS99pk6qVaFN8WKgDwWYX0BdAZp0L34ieJ2wblTR9JWtBXEiW6J+0qogplJiYQCOXlDHoO
rL+PISKPsJ6rRuuIgK0LsmGWfVgIRUsoshUmZlBBiZZylWBGC8lhnT8jBfomkGIV4oD4YfgElFek
t3EPXs32KvgeGxJf02ioXpqRpZWJ/uOETgCnKRklSTfJfN3555k9uQSqhL3KYIIYsdaE1sgDK6ZM
7hsjjBmWqgdtVIubYBNP/1pci2U2xhKR7frn4esiJkO4BW1M75ZAxVs/x+uv9T5bff+BqM3H0Puu
r3vh2UirESVOrUNi+OA3XkyZXGfuQEJC17teANoOkoeRAt7F5ma6XJ9cGfxLoSuRLpsOfyH/g6L2
88cQEMTizC/jcfHIfLGKA8XRAbRtx0G2A4bjiCQhSP6oFwCBcFxwosuswe46AeqjwrLi645Ty4Cd
xdLE1G70C2JvY//j8Vhn11gRVgejgcQ1BPSxc5AilqnRpCj+9WV0SxKvrcE/5eUuwWR9iX825oD6
r2Vn2wF6CbPLdd8yXG2M+dAz+9a823bUgcNc2nhSmGGS84K/hPbI3Bz/DenfXr4SBUkBSn3lWaQp
5bCErymn5Frxh7gW7ipQx1gDRnsCV8SdJy8paFCG1pfPyQxyE1FYNT3I5S7LDrQDHNCPCaR/I34c
WMPKpqo3ehSxpKdHLHp79ProO9T1uTnc8BrqYrBg8DYrHgbOP7lqPQX2+uLPgb8fonG8Lt3m7A2Z
P6xraEe0EA+ZI+JhsT5NadovB97QZQakwq+gqq2D8yTzxamBc5BxNx0ns5baOQu74XvgtceTNiPf
CSpycU+jFCZhRpU51UDCWKhyhrNqD6FqdQFgAjL+UuZxWr8dTNqVKMvH+UJUSewx4rZPy8S9Pyck
GEj+ZDHL1rgFSH3qDaC8qCyLbA0ti1HCM6wUfdXnLUhVa0ET1Cb5XExQq2VOrUOQHD6mlbNbD+Vk
Bo/87GktYP6Du1nNkZF7NV4PVKDDJbE28EtHCooghqJ8HnE8kLRyPQuInhAShsoiIgf70KzgVv4W
Xgx4hTjcGpC5AiffaJEjB5eeKrqEiaDNNwCA1z2z1TbOheoOtJtjQR8y4SkGvC6ElbNJ/ySnDAOO
zYTNVUvEb5XSNKfWQ8/9x0Qq8mLYOCMiHVKmYd0/8IlQBhLM8lgijw7Aw4heF2mONJOd4Ea/+7B3
jO7JWJJBEdsjZyB3RsrQj+o+EJgjOnQWw+lwBGZO9IXY2THtxl36QqVTHuSq49LgxUJW6WEtQRCL
M27elkKhojOURSzEQSEZLY/5iiKTpHu9NcVTEXaqbTHpM/Lp1YfuOm4QoUO2dh+wiG1sXDuNFa5e
hZDDlgIbfQxyBjG8js4S9/tZ1CyrFKMIJ2Ui4NGi9c0uw0xSEUGsoaLc9VUHlsPpz2pS7HnkjLgk
1Ng+tkAPPbyHq/6ehLzZ7JuMxw3253cwLf9zmF0gDhizcVdzmeiE1Z40RgrBPYbwizbQyJJTBnMq
/V8SBimDRd/FO0PsHK9jfs/3zAbPBs3oeAGTUG/9ZsJLUqeLAclbOOgTRaKkB1KBmlXxsfohluG8
a1SXwgBcQaFyHYhauNDX7CAVkJ4yefSCc+FoDbKh/5F0ZsuqItsafiIjpFH0NpMeRBEV9cawmfai
ooj49PXlqtgnzt5Vay6nYjZj/ONvQgtuNTVjiSFIy9Uf6fX294+Z+mv8Q4O/x+87LMHbr7J8yOZg
97p+C6qQ9F4LAjyKqB0gaaR3KHR/RK9Gvf4h7Rszj78+SXPAz94JhE0T9zlGIkxCQFwIP+g7AaYi
1pZjHsQI/MXjkxW86ZwLZ2s9o62qoYu1ttdkc8QN/FBILDodo8dgDaUBdpb7JwOlKscCIIOGx8XM
F/RgHHWgbQo4tgV9E2c8zjDDMVct0nM5bt04/EAUmEFhXK5JZQF+mLK5/hi8XEy7hnuqY559hDa5
UyfCVzVNwWHwbksMuKGn6f62u8NX8Stz3LxxQqf4xPqParSvzMPzPhHkcqTiBnVo0tzXUHtVMfi+
sph4DCRukMMJzUC9QBkUM8pBbvC7wHoBu4S8qbzyhzu1D7SQjtRrgVmLI2ieoPPEJVjdwnCEOZ4D
zxTe4jLBhb5M6Gotr1qFXT5bN8JtfoRBi3cL2M45Map38HOyLOP44AVjThDgrnrRO/6jmjK6UaYo
b7U5PZATj84piwlLgEJMo5jX2xgsGH8XiHhPxktr2uYi1XOyUXDvGiKMQgsFbcitAueqEmtWFzeH
KlsT/CEe6x+ep5j1URrRcaN3g+qsPAWow+HjUMdyzul89SUXhPotVOc/JsEpXSg7QC9twEK2OdXL
AGJhT7ahd/Bj667rZ9cpM4IoQzFuqt0I9Xh//kOB8oY6LvftHIeDZTbtrA05/Yx7ulhrgw+2CWrf
nlDzIziCYCHDGm2EULIIsTPH1PieDlkLr27MKlU4NFLGjALjIkqD/3dWmhW4QFQzpUSuAF1g2afn
OdzgYXViihLyvXzl3/TveFesgt5SzasgwpBVRL0Paz7ZaYu9uZJEWJJRkL4gv1II16OLbeLXEF6v
Xm+DDd8gO3NyyfoeKJ+LH8NTWNAvgeLuoLqZbgVQYcpTf3Pl62c+/QW56O/LtQUlS7S3/2IeKPjV
num5cp/2kFqcw9bCx011UaOeUHx25ivs1heudsPfZHlP2uulsiSWHdWi0e58wFznOBThu+cs8aAV
B+BMvAG4rpIvtjKyrRN13a+8vjgUqvGm1lrexu8RJLmHry6B+8UpWb5wQWDT/VMWUJJd7TMYKWQ7
/JpUmBzw8j83K0BPpUdmhAouRWsWxqro/qyp69dfPtZK6QDIccKIDDJgFk5lXM85V0MeDHPM8aI3
tEyOLXZlja4N1vyJs6iVsG36RAViTIbTCP2YN+aG68i/J92TATUS3OilSqO/IS5qGi5qUInYFa2x
QtEfsH4mxgbs9UXJWwA8g9RSMrSZxnDPTYyYugubTxjY4ZKa6IS5NgNeRkqqaEFgrzk/zQnuXN+U
v5PvxPpIhDMuBpURflvsSZ3fzZPyxlcXQN3Vp9aGw/I34SZCsuAwJIV2D1iF6MMhtAi7lnj1DpVT
UzPyxqsAZJiaDuwZDgjRsjBxJh9IGGI4IegLU7oIjzh7p9zPwDpu4QRQeqwCgF2IIRsXvU3UG/At
r1K+V/TdVAw+pZ2aSWNIat94b5dw2HeH9Ux90BacK3Ab0J54uSlHw8k5c7tyw8MICMPOPTJ14wXD
ooWxN1iWDhxwSPQ/agdOkkWDVuWfH8ziy6VWqeAX7hMvANKS7rLUbWVDRu8aiLHRlrDc4jPHGgal
RHDHoy9/yfaKfPxlBK9qHoTty97edZufAy/otgZzKd07FnEMVyAm0n8SVWMFDKxTFai+NCiMAD3u
L0iBlzH1Mmzn7ZLZKx/kAe9TdOJn2F2TrREur1vlvmoowJ5ANYFDKd8rgruL6D7wEfj0oWVN7vgP
SIOx/bj42X9PhCMg3jgUPsgXCmno8EGldm4YpK5oighycR/UnZO+c11FukEiA0yDp1cajNAvqh6/
eIwhzZF2WED5+VeHdxf/AHW+jdv0BveFUv26QS1zWNBIf96s7Xcf186B+eRK6HTSvuyBaIluCZvq
vcNb7UoldavDbc6yGQJeUgqAreAwyRYreR/ODxqMuoY4iEuqV+4hpxdbjs7tRXCgzYS/Jb2tCvY+
BPTlb/vVCrYFYmVxJeRMW0KUxkRWwEfvy+PmTC4INwLaIRoxWVruhWgMLsEvm47Bfs/uxaY1+1qL
9woQS4JtGUnpww17n4G4YKUQxtSXbc5xBDEX3R3DsAD8hnJl+LTCDQEcsJ/V+sbZquWQW7ho4R4C
O+qL+7Po7qBYlZKRo459Eptl+/fY/HUnF1gn4wvRiz7fUB+9JsHYYCEg6+PTAGNd2pwSYDqBiT5X
uiCeFgxdcH6Uxpbk3MmJh9oagC2BYj8C/nOrnV126r84zC5nA53XE3SePfqeibgd/I0wwBCnKR+A
mTSt/5ewOyY1bFJOAA2IivEZCI8i1aVUKCfvry+3F/zTlWuHHpw156Y0T6Z9WvnoeYjyeImtebK3
8ETPKfQ0CtWLzL1PqQj7VBUm03gRt0gALOzt9hcDc1ogL8vu7Ll8Pdxz6YEM4f83+eYsJ0DawVsV
Ob3PREl1VnhFHCh50P+8X1RSYyXoD8wW/Uf34/zx8+MJbYfKIaRqQIskXx+wWRY2wnGvLhBrt4oQ
it8D6oeR9HBCDLaQxBB2jcExIQ5jMQCDSli444jeyf7WcYsu/gS9rGGUTUVCwkP/6nkMDp99eg3h
Jb/D4EPqFEJzJXZjyKwqIb1YnEmip47rYVoRJ1/QGh5yYoRkMcxy6mqomJ91ywup16WaOnQzaFaN
XFSQRASjjvrOqXK68fVCIrqSPYFK6xU09iLubhXgwxeu/O/6rI/WOAhG27fpchC9gqRUSC8qJJU8
gtrs6CtaDb1A+af0wtXJbXw4VO8IsfM/OVF2OArMS1esNnl+ilROpfQeTo43XJbpG0SY8A2kMUKS
CmW5lDL8B0EV6X142FKcJeujv8ampn10XpPpMaqGUzPfywOSpV7ygm7MilVqzXZOCSV/fxR2fgcf
GIxlXGQNxAY+m4z6uEEqxY5jssXzI55YmBHsAssuFyqhy2LY61womuBID0toJ9dL/LXNfdVlFv3V
R+eaTnTCGk+D01/3zGpmO2+bnTdCxDihEIneI9YMoB43uSjU0dhhc0cVnd15yIaN2p9gfMOkEIhC
TErqc9z5FRV3wtnJIlFg6fmmxsb/lHPk06YsRQSnm59tQM+HzIOfyD/mO7sHVRo97wRGhkc00XYF
O6gL21fFTjuIBcZQitQmtfKJupY8rB5yfdshbauKsUOq4lfcb6PAWKjUQPzkOlAUy1jjZtND5bEB
vk1DwVMoRmhBXwopXxJ7Hahh8gcY+7YerBQrCLcNSER9zOkYEGNa3Cx7taOekqC2IUjioCiyEmpl
gLMxMNd93Rf1DL3uGSoMxhJKiLVHsX+Wn4U+uIhBdCu8Vgbc/yR0FghVXEubsfccC7m+RyKrKDrO
cgj4wbRnqZClRs1ammT4pifgFcFmueV6gAyco+JLht4M62I1LngfMCpFvsDZRhYGyMmQZGIYE3CX
rjtG5JRst7Bwuc0pHJSPZefoYI9uhKb8ZuDTd8vdvHXMswg0kBW+/ktmuGQA9WFo8V3QcxmokPAz
dK1IvQp3FwAOxG4rwpEW2TjMEFUW8kXJIWy9IXXzdwfKJ9RMndNP8eBwkeWdTa4QDO03ti9M8JkP
0huOqD7Lm8RBdQP6qFCZG+cJkXzlAtJT8iPy0sH0D02auBkuxFD+b3PASdbvRy9AX2nCu3A/LNHW
BW5PF6B+AM6yMb8+Fp25qupOFxApJtNgT384AmJbceMM7C0Yv/KLHp1A/8KGg/lMs2IO9dPoSvoI
bQDfERRpbdohj53Or+X2PzY9W7Vt1x42Gb/xKUByhpNTYg6fhXzALRm02Q742HD2oGB2GWq0tb3R
p9qxwtPLvwU4spdkayEoQ6pKnosuRzd4Tm6PGhiPNXz6aLFcKuEj/45XifOXe+GOFJya8HJAu6jY
57fH5KeF+lV+P9MXHvrQMIzSXYE2ljSkL9Pheiuv4UknojFQTMr1fQRGLpJWiqjXBINWl+nL7WZO
QtG9/nohIkw09Ht/r04ZE+685hty8SJY9S3+zNF4xDXlfbEFjpX1E33KK8B7Z23GmAXulai/b782
kIigmEnmxVFmrFWM6p+nRNKq1mQOpheqA2Agzj979OZ/J4kUDMs1m2YOmz/9jQZTeeF1FnsLGXH6
kJyYp4Ba4fwBL2Ze6FCrXzPIwbQglN4epJ0vvRBnDpZEDEMo6jXWDyDkNzo5pe7wo+Pxk5pQWmNW
AGAjzDCfbkJC+GKhA5JqauTFTBOJnxIwLPUnY5WKeC8k8TfQVGF+5XmORYx9B8Xr0O5hI3xeBW/M
8AHnQASJ2eR98uorCMmu+wTuei0NNPs9hNOdR3j7e/2xiV7cPkwcejH51s/pc/pFLjuslleoE2ei
PbKqRzi4j71l0XOvv3/5yhic8W7hvVZ1qjG69wExYPB1L5Rz3zGksOKuhHyoWCP0J8yMcWSokZkc
vI7pPcn3YgjBGLYjH32beLFH1DUQ4IdlTjoVZfgv6WZMr2B5KZLKISyy1YhUSp0MD+f5mRBbBb2q
UcMWbcy3Z1V/FSTBQ0hyGBO0lTmqjIQBPQUldc155Xz04NcQgUYZCqnjd0S85qwIgEt1oieBFuBY
YyE3f5HggGgFcdd73msy+l6639fPvZJWmtUt2+jYn+VpfsIAd/Ec4g4XIar6jD/gMLVj8m3Py/F9
xBSwRLZrMFiS6yPkszOMElSK9KXOHiYHLbnAIefcwGXw3oMPzzWdlhYOJi9u9e4GQdZmb1Ez2lWO
VqsOEjR9YBWwHgEEvDe4jItvgnJOKMjpo6synHaVHQ6QpLVrYBS8yRplGvroe99Xroqmj0UrGWTu
S3eufuIsAN9q5ZIG+LPKcIqaa1JTJor3XTlGCuondwp/TFDf4/j6rSQ3XAm3t3AoKrkSt4oDfKBI
1u0bESdALl2q/5S/YBKBW9uLw0dUXIDe7xwibVRnA/OcHxMK7mKgwwu6E2/LJnN++4WGqlU0/O72
pHC4vpiHvgjFdcCH//UIHJzzHITJtKk5OB9ZKCo/e7QCqTLFsxiuGM6Bdth3WMf4UXCafGD8XZUR
N0VIwusgE7JeojXjDFPhinl324Hd+b4GBb4RV8cwgXNKiLGYObYFvJL17ejR/quMNx0tIUbj9BoO
UY8+4yG2aX5IOSmk9fTaaSXxlzQY7ztdaHxvlzF45dD3YuoNb/PYRuDVPDnB2Waq0rmVI27tR3ZZ
lr207kprc35L62FXg2YKmt3mcoRHOmGNqlEmGW2Ds4KAXiGWlablHr0XJJuzs+vsTkSZiiMUww4G
8GySanGSweQmXWqrpeYOBjbcVzhFA7YqxEGzR+wIWhOXCER3gt6Hfw2XkJwnJEGt7ZeZhb0ZUCgs
NhV3zCp9/jyFlRTIe5kZkjzEGUbHD1opP0cxNKecOdj+yeYkKQOuk/cKphu8ZjUt0wnL0MA1lI4C
HhdwBljVsPjI5cqrZqcuw+fApLDZtjToA3hQM6SHIwUM5FJ3uAx1qruD30mX6aSq7pTw5+R/A/3/
1LiTO1GSN9Gh4EUwogkdbwwMJsBPGe2LnspMqdIO4ziSNwiEJNWAsoUzG2IbIXh0HHBagKFMxVzC
Cg8xIcwOu8iqwf2CSo+3/P9rQj97K9YV4FHlNctPdrtGyoUXzxAwKtEL3RXwJbwNjEQjarfFr+u0
xGPCNPo0fhJp28yqGXSUFrcdPzW/GOHtJ1beeVTiZ/MYAdpZ8+o5KtFRPqPX+GGwr3z+dnf9nrRx
jZ28by6u4Jz2BInd7NWMuac2qaGOwqklbBT8iiAj/0nh7NRXT/uXKXVbXiHx9IjyoveTgGG3Aw70
h+g3efXwpIsoLx5g13zXD1uRvrr4B3Ms/d3NjJqKWwHmLUUKy6Dj93Piod3TwGpsshmbTwoTdMND
4oowCea725rhw0mmzPilzbanx0yn2DkxaUG0BuHt4P0wOXmR4VCragAW0Ht/h7rYMaP+mr7YmoIL
42WCbcndv3ZotS/Qm3ZdK/4a/sfvW9zCZDwSB0WU21fZ5iBw4nu/dOWB4skIztgDnm0ooDpacWNY
XlJa4iLX2khKJRmRJNNwn55t4jZ/ScmJMjfuTv/urF7sYL0mOA8PJlwbnWLdoTv5yfvubl8BnDlN
v/LZIQdPEMSIL9OB90kPPWjrwYWJ2EFIi4oD61w4WG2/676CXnThNHLeU9Kv4yLC9HnYQloBFIGT
WNKa1iNoqhUamL+XMV4h7Tm6xabTjFu6Xz6VFolnUDfeatTbXXy29WndQYzMCI8JJMxPoGpZIbAD
5EM6NX2lzMvuMRdmvwvPkst4CjAQ9EH6IG+Ej82xN1kttHy1GMLM61vpTXc795AR2bLik/08vWMf
rpBfbI4gLMTbNqWm1WZy9/rYBWZPiAWncLrM6XunsTfb++bmaHNz3wthgHZl98/aok3uaiHERlbq
pEcWHdh8HdZs6QcWN+/hrw/Vyuk1wZebOG++jegHV6Kc7Tfb1sS7kY0DZaC3/b4ZzZGIeFML6AYT
xMG/JED8+px9hzr+BwjekzuLrnJbuxonaLSZZf7CspozaUkvW0tt8QIJuulThNBdrOckhyWyu5Us
w8b/UW188Wk6DrLe+GyKe/4KQZkEmmC2DhSUG9W6gt2+G9JCtadzplkBH2MQ33PKO/6AtgYCeFte
eo57HFpYLV2SkvQ9wQHRYN/cEy3deVfOFZt1Rhminl6gACAue/gkFMpryzaVrXtzsccmyV7H8GZE
L27vNhB8rQJ+7py4oYUrOPGed04l6+G3UBBD6OHqouNW82i+oKva9P2cXc1k+l47HF5qsq26VZOR
iWJsZP2U0V3YY3L+9e9cqfK6+MUcQ+fRBbu0/jvsM+DYtgeqAfnKVcsnHFMPKJawTcS19FH/3Y++
ySmavg6yNKYVk3+imczAyNHrfQW//HAHq/E33d8Dh/+KG33J1f78owQbcpZscHvf8N9DniBu78OO
OUQbAUQ55NMZbZhIXCXfe9B0R0b+fWW84KuTGx2OGhIFWeuYu//8aoqu5OlwSxLMNOSDDGGLIyv5
2R8av5RBPBjCZ9fMbgn7xOzxZJybjxwj46+UzxDC5p0pIp4f8nggYgbDqK48PtGHWCFNGSckSYgY
ui0aWrV5G6dP8EeWHtykHsxGbrcOCWQ7GJAtG3rBxWL4YbfyCtNAwgWnqt8UwFQm8RB8L24r16fs
UEhm/+hQhI/T6PlX1Jnn4TUqmiEo2RF17HHdX/4wEpv3i+ig28Xsyx2Oyg7fyRCH4waresxwVTCQ
w8C/j1HrGDUWXuCy56+GZqaDrGxxGSEyjSLrGd8m1zHoNz51K/hk6+/6fnKqlThRJyXvjksNhOsl
O41NLpDbIH4UJkCFZdN5LfF01uCGarhXOSXe7P6j77wMW+PqFRYDhjnBiul1cFTKu6NXrgGwYBzw
V0ImiPf4R6CVuyicz9992EE1oT8H+HmsmTAJqv+SP3xO+DRrvI3ZPM/J7+dbv8G1dFXE+psLbg3z
MUeB0WCf0sHHCDqQpYVFx73O3jfn3QAtM65OOjTrms83HKyyA2QiinojoKe4gcgDzTy91eITFSuE
GJ+23Ynug8vfNT9uTkS2d7fnmT7h+Ec/4+R1Fd7dliFqfxUdqN+bnPYaHHAl/h0ktciqvPgCbvGs
CEComWp97g7uMIzJyEGWNYD9mEU57BR4S4oOM6ZtXUkKXrMYMj+0Wg5kjYrA9TYSiNqmiYbJxZM8
EUHC1Jp2uTu/M8iEOAZ++twqP5jLHIYfXyEjSROvLGB//Fpa7JKS8mWACzH25KgHGifx1NTt6erU
4dmdGSRSnbwI34Tk6crTg5IYx6ldC91udgrK2WUEWJgwL29vHw9MzL6r5KwN9H9e3CuB41t2cHXN
adUAimj7iDzk6HRWy2tQuqCMrDRd7J/+gfHo3b5nGmfQ4rtmmWFTXZeBdsle9r3ymAASwpfAKjgt
uvOeMq9BPpM9b8P+gCtXgwlakrXJTKXE5Ql3tOXD57UtFCovuzpSHsGVjM+6V+je7cYy/XwZ8BZj
MEg8bUc4uG7f8zM4lP9G10HfizHtlZ+bcL188G0V3YQPD4g6/edlYmAwlKwSmOGhted9M8ENfw77
QGfIyXPvSWNJzfJLCTWo58ekXHdffoViDF01wh6QuHh9z9h6OMworNa9jk+cDFDPD2i5JPb6uP8j
su5v521vf/55pDxd0/7ipTk95qUtkT1zHRQPahlDtvVj3p1SMDT5m7t7W6zPfjXqRgcXe/7COzvI
FISWkltg90p8zY9k2nbHq81v8Ap++0N84xzXa68XcJ+6FERrM2OeKEvvYDfIwRq7vSnTJgCKWTzz
0u1ruADOKoYw9m/YPKRBiNMpo/9L2gAD0x7OumfvOuBhtbAw/9RMYewTIbjR5y+F6/matZkrZxXv
rOtYVLI9pidMtT5kXeLDIuv8WMvH1zNoLxkyG3hUYFpi7Y496PH+kehK9AGwE0zMlrfm3Sfl7fgN
GDe/IYu+c+0bHOba4IakpXBoMx+av5qvtv3BT/PqHQyn0xn6oETojBDy7+xzfIBe9LLHDPzXNcEC
NsXKx5jygxjFfpALCcLBzO0TPnDpIZgMurwObPMCl3TvuCeAPr/jN93ny/5e7W7M+BlBUaovrGm5
foxXHf8zexB5RsA0M9EX9WhfnhvVT+L3CzGdg7JY57CrFAih9PDrI/6rJ/tiv72jDxCWGYPAciuQ
RK6FQwhkcWROUURkWVoqrIjBj5r3F1Pd7g31YRVbCCt6eNfyyI8C2iI+SanBgAszH/Hgz3DR+iFM
/UC9UrdBEZZfZvHXcfFyK/eXMEA+bgofd615Pz2OP4MWy60JLjElEgPpZen2MFyBzYxF7BtE9oAr
dTMmm9V9e1/D63BxwXX1PuMjv4NbUNlBXWfKxcz4w/4KtdgeF49q/k0vKsLm4fe/SI5hgDEyyAAn
7WtUOq2PfV0/59/xtQTM+jEUZgx0j9tDzXs27sqQlWZf4L9a0IhwwkF3F/a2HVlTqjjlEr/4UX/S
qibnKbas1Mu1lbJmHoP39DNgNS6arPP3WGJ11bFfn1FDOjR19gYFX3ZaeaTR9A6OxiNmIstwoDMu
+7BsBQgjZN3rbwDDF3uq6ZNRPwdJ1NmA/B9dOIDamLMI+7xBNaWnJYLVOSfl3sBjTgeuiG/BDaoy
vo8Flp+PWYV3I3qdKuguSD3BO46o3TIikreRNXZsxJY2opnorOYKi7Q+qYbfYedpv8Lv8J7TEajH
zNN9uzrwUld0GObM35I5VS2ZnIg6IwrgNios9zw2qIqnhsRYHtM5MUVEmTIvGL1Gpo9OnwvYh5PA
MJoxXwto8jiDLeM4CUyLEOW8fwJ3ctOVk6aZEoBQaI8SCMbZXhXbNcs1veQpGz8lWKSA6ol0pN5k
mX/IfHjHKSuv8dMTDaD/NcSMVI+pbzPCHxzhYhyDmT7oyah7GaRXhMCDOwgVbkFKwH1x/QZgVPen
U81Z41v3jJO1NoMI9237GqOz/DxDRi2T9gTBN0isH7EiAYIHs4rFziiCyoLUAVJrHwS8oVVwRu0h
++CNWkGTq/m653Jz+Rn/5a9DAhEEDGLgnVsgED3k4L/j1cgLsGm1Zmtn0Ur76ElgLMDKs2cHMseY
4Lkd/I+jm7CN+XxWWTIazE+ErdZ4ebTHs1ocTcE7AG/bv+Awc/j+25uK39PpKHzNS1M41bPb3hAG
R2wlIh8WkI/PKEEtBzG7RaXd8g1xi9J9sym+bCRs4zQUQ7ZUwlP1AUKpM75reRdTJrg59FQCAcPv
RbxIGOipOSIy1MdeaWHU94yT25kj5oGPNHB1OZD1zsdx1jaE0jbcoFf4zLx4ZYxaibdHBcT06Sim
RF/whLR9MjXj9fo6NmQHCe6ZpbLoQfDDp07+HH6j0o7wiPxuku5T25jsnhFXAr7AqUSvywag3OG6
Q6ClZLbP0o/hqbcnyWLBEFHwotmLddPpy2y63/uz2TGI0qOTJZ+fWANsMg78DRhOwmDi1wMSsliN
aeh0xaWCptwwAIU9ym+o43U9WZ92WDKEPLOTTefEMcrBmOKvW4f/TLGULTysrxUsgPlUQXMGoRY/
GR90kTv3QJP3yboJni4bR61IDH/wGn7wwNvHxMG4NXawgFNuPAmE6cNOk/y2NTf+el04V7hZGUmE
KUGRKQaLjUhtqMMRoYchfH6Ybt99DF2MPJFokVj71fyfl2HIVsmyKU5qtY3ZRngM93oRpK1Rljn8
nRGF71ZgJcH5wAb7IZzA8Js5J1lBmQo9Ba6uyTfMuCr9jD+eTo21TI3A9pUJks1i8rPPgMaFwJl9
2Ar5H/Lsy0zRP1PcLqZ8Q5AqEr5t9GA3Nx1UPTH9eoqsA79FSDnN9o9pFhprdT9mMPV9lODKHBIj
1URZ+5qUjsL3z1Pfv2zD7Ml56O4ZFdeCbnvnZ8gTHE3y2dr+lc9R+6nKZHy6fIiTnWU4inzPIk33
knf8GEuZngf77Jpm+4oF6XeLYM/PU4Qc3N+dqNqrKjr0wi80rBP4B1lH2fuP1/F9eYR/K585L8lH
IVwTEjHP6/9f+tFciHIMW9wpkLQiHVIF/wBklXUjnzh03jMWKanSMCzJgMRH/P//7O8IQ4kmSanV
lGsDFs6PJVfcOsQEMc+NNjxV9gVP0N9j+wxJS/ozI9ilTM4LSdzSbgZxruU3RYI2DCjWAtZcDe4z
5SgdQuuBkmRh1dDC4URRrvkJdAi9tCRfjnoJWGGMRGa2CZgEoTzYqMkSCYnYLAEVNRxCp5NUsm/U
33gzQXJ6ol2LekuF+P5TZDOANT3sH1ILYF25zoHwihvHBpeq/7EvHRdu92B5KeyliecZllQ/pkDc
Y9BpnPcCwhByWfaf/dT9zsr/V7G+7Qu+L5wU+w63Ajr1nu5bNjJECxkdj45/yXxxdB7UjAzgW8jf
h0BUVinubHeuGZWofuBPLizDlAWG2xHzi4fU6oBvTXu4kODnsB1tqJLkmTK+F3hSn2VkJmkmQwuZ
AiuziYppOvXXXzBM1BcwgMIiPH5YlNwqJQZUQy6L7sbP9unO6KjV4qWEoobajDOJ1HX4CYM6+yyL
8Jr6FSKUS/SQRTfpdj3lubQnl0akd9/218eDWH8/mIZj7ulM43Zs4FcMfHrHqdVar03XYmbfoV2V
ixVvDS0waIxt+mYnkIajOdjOcHq5Icw/crIoNg3n7pqffy+aULaeRMIJwGjCQfjDKc4/xDFNLAbF
bJMss7pcxqHSxLBy41iHGQXBJwmzo0gZwvMl+H5v8zrGv2qZXf0L+VyYSIh1/4/LQgXcnyM6yclK
3G9ucXA7LefdsxP6doqUH5aaZFLCSyA7B6nRSpDiBI5GmBJn0LpNl66z43+cT48wK9/uKM6T1XZR
o0X9vFDnMEdaPP6ZWr843293xPGKG7ymodQpmA/PCfnZdVa7NG+FWFBYI3grOy40cRSdz8C0PYe/
H3uYdrRHH6EbNoMebgqHoxOPwf6I+dVD7PcZhup4mOb/T1FerkcBNp647uCLMQG8wR/EfmyFW4xz
HeqHkJPI9784dwvuWEqMKSYciNM8B7/4B2cbVkscVL4M76MQI1GJro77wMlNfIuYzkwomY8UhgFW
Its81sIRliNE6GDAoqwCRn8YR+NjHYtRvYC8EX9myTHKKMnMHG+gGeUFgj6heaNi5snw6EDlwdVF
SjOmYsKw8bCJokeMS8Os5xy9i6C0+Nju0oiXS3tuc3KkMJR9X+Xy4tXHVbJT3zVXLaVZiC8vOsxm
9Gdgv7ZymUuijvYE02wnzCiyyAJOQ8lzTfhnX13QyvnX3s1JpY2qA05kA0PsopRjOIQIJOVuF/Up
DQigtTkC1f3Mq3GqXR1/nzJD9lNc8rEm9utIHWq3aJfa3I2OxHllhP6QFbxm+iCqEc9V9xXP/eXv
gMRopDtnwfzc3502O7/w+FTqeFUs+HqzxxhtZuNcP6NcxCKXl+RP+R3RfIUHxdJyXXt+yGc+4DiT
0jD175Ev5YI2WQgqEB5QJV7+jNm6HfLGfCruKS/AxbdGNOYk3Mun4T7VFmn0sDn7+kOe7Xm6owai
83zM54NqNrAjPp/BbvensKmUFy5t3jzGDcvx8S8leqJjzyLycQbz6LCfmWO+iUO2p3FTEgdSAWdX
3B9yZY/WgcWJgUouQqlqmjRqj9PKT3dUvj4H357jMNk//uD/OoRDUkttc3Al6HRwx711MlUXJU+Q
VILdmv4z4/ra7yx7R6CAnb5dexANPrE9b7xdtCPegU9fw7Rp5Ock5vMmxFDc51v1lXrOnMecAzyX
cCVvDKZGKbfk0QG1ClseW5vjzLbP8RzHG2ewo1bK0L+HzwWNs882y7+px15OcDPGTpgvJvT9DlJi
wBF4yBROMJJ9BAzYFDtUI1OizxLwL+oWVRL6x+nePzucnq+QMoAzOGpYxbVAU8coce4u22tFNr8k
1KFzPksok3K24BxzkB6qsIo5yUK9KxUzods21wQ/4fSXnkMBFr7/tTFQ+0PAxUT60TFWnj3WPytP
Gb3CiPXOuOXfhc87X8S4BPzReY7z+BmsHU5TdT1TqO6OMVR9YQ/KYDC35wT3LdbcL2QqBcod/jl/
0+g5HChh4UkZIw+4B59ZOPWbPJP3hVT1e/qyxOwqKyoM/0Kj8UlCFlFMwvQ4pwp3wtOW0+wWIIM5
9Ly8F3t/DJMQ2nKWLxgEhV3BYpAO5qrRe0HxRqVJwxgsQhnu2UAcAnoCEfpILriQ/dk6AfJaGEym
Rb0tGagrvHNGUQA7ZEy8qzgOJxNXjDmXxpxf0IMcRrXBmIPMo2J2ZMre5Jep90oNq88TD5B/BI8J
PtTE8IMA2jT0tQD22XkWQ+GehuSgRzR/GaYIi4UTj8fqp0ceLpxxQrm061B0IlSA795z/XDPt9xm
YxOfLqEucDgRepA4qhB1OU3Uf+bdFHUBMtvTmIJl7oPB0BBwTSIOIPsC1Hm3Ru3MFNMaU3NSSLBd
pZmrDBuSPTgssDyCAH+kJj+9nE/YcVYuhL4NJF5MgieQ2OC0DeBb/TAdzeHqYYLEmT4OOKwVH1uf
5PAhneQZ4z2kLfMYVkRSCqrpIE3rg6BV4qRyPA1CUeIo4YXL5YBjD2QPRBbCYydYqhmBD+ToHDi1
oO9Q/l4dMWgaQVVWy+in8W+dyKYv2FkGpWnWIbZJUACxFQkJFJJym/vUQZC/SFNUvZwtDbVyuIoo
ww3Je12M1NvjauIOZptlalJY/NE2/iur7Cj62AMMIRma94Vt4+jTUrOZYP+8SOr5Z9b1v1gU/ZwP
Ih5oFnLBrACWF4Lwf1zSHB7DobTBT1GePsl649GcJNWmcm/5x1Z0odJCsUXOCL/2hCcPa0METtJR
G4VEYL665DJStYKMBbIjHjlaug+09FGfdUjb5CWkPywE7cyYleh5+WOf3wPqhqQJzKhEAFN4dPWE
/sBmkakdEj0JmiliIHp2g+dIiic6kWmCM4ZSy70ZJBACmjXKHV/7sZ1pkwl/wQ89jj282xTF4otu
lUF0qYm3EkJoOTzmA394Bq8UMTXOGncupiQPFTKBKoPTuaaHDx0Za2muJD6EaiwogyR36Ar745Qv
7KU6l/MSsIv2rQkSTguaYAAuj6WhvlD8yel2OScSWiTGeH7o6zl+KhDk4X7tOtzuAzM0GKYwYf0X
yvPdzmfNuDzO7lytmlrZ2t1Na5bJw35SxeyzB9HFshx0N0fRZbpKWXihxVFv9zi1RjvOhxkx37Vs
xhExOs9Nf7TPsrcErMYE1yH4s0+A5QNdXSE8OH7/sXRmXapiSRT+Ra6FI/rK4TCLIorDi8sUUXGe
h19fX3irb3d1Vt5MRYgTw44dO1gBGAEOkM8xqsPAH6moDAZeuxyrFyx5K6fSoaQSxhHKI3Q7wSr2
bPIp4AcrQmzrrpmvd/eaJIolrQRYBB6tfZe1U+QITFlhFt8FDlqqxaiZMAxzjGOQgKPFIoCR+oRJ
EjZJX5mCQm/Ku5CvFPsEBjbpAvn5NkfGEaESUBginLO7+hB0KjQl6G3hW8E1h9NFMyMVMiqEy/tg
Ey7uSeDtgfIcFmKx+nFMoXZwalZ9dIdfskc2DHxXYInWeBRMpyRQtFvhFwZmwuJLqWk3eN7S2sG3
AnzRxKo6iv36WHU+lGYAGxCgKblRqLyvqMhB5Vj4Ob0OmD2mv8c5Trc8kyIvTmNgqdtZvXHMdjNn
zJEJUepSCH9rh75QjfKD3IwaOgJScMG1Al4XJE2U0Oh2EFm5h6roDJEMZ28W8AVqYw8eASkVk9XU
b3yboM8Kdq6yKLjpM1CPep/MyQMuNLCcXtmOqmLNrT91JzL7NBFlTIL2CncVivjyHoyRjZjCxhrV
CAZUc7ItC9DA7nYhz3xmDNLAx7G7WQJ6SP3Ujt/9Cqt1WILrSj4Kbk+XpOGadDK80Izq3E+mOX67
ZA14Tm/8Pf0XkAvBmAB22Fi15lfIKEEjGckc3Cgbs72piZ58w9m7Sdr4Y5vWjR07bOZ1kw19UOsW
kk2KEmnNnpJwg1kKChO8OXanm9tEq0edenQGvitAI/i0POONhYyooAMfK23/PSHZXy26b3d1650T
InSDvQFesFZbNHjUoz+6Kjm6UA57VQgR/DpUuo814iY3+Gt6ssxuGiG39hxU9QggirxDmGxMALLr
tFwTR+Gl17jHD6vDjzIywm8fvPc2wUvQAURYlb2azr4peVfj66whxekPWze6xANO3lXN7zq4nfn6
GKS1jndEoQQdng17jgXeXeCiTBwNlFXQWvobvMCUsAhPlfLsAMTEFX3s4+DVIIiiqgm+TgeJg0Ij
nmzt0BnxdZNo8kIs1PpSUbFma0Ethb4FislWldwdot32HcLdrW/UHhWhqlsZISM0bqzh3G4KRm+h
705RHnQRE2iIOL+7nTMZw6ABo/Rvpko2KULWQ/QwFNpOsvGTzmaf+TRmWaxGb4zMT1/v+hVWPoUp
yA4ZsfcYeyndIDam3AVybqKbN7XM7rtDyjZvAdFgth/nqXc8/ZgjTK7Jk8Jfk3sKHt6mYrCTb58B
SNPiwIAUIBw/uejJoyCcMCsEUnxCnAAHzi9aT1owY5hB+sbwJNDMNG39rSeYF1gZL63Z8cRZ6vQT
Gmt7t2lqdhLeGfeASGY3W1FS/Unzgab/1fF4nBOWrnzoTLrHpqz+Ih1H8oDH+F1B3lmcGuxVpazu
7NG3BcNHCOQbno7Oz2nU2U/tVXFY4aXfqFk1/rsbdYKSkVw1FxvBQNoAFsJrXJyeatSmGqerysJM
i83W+w66g8aNXKm+9079Le2HA7jw448W6JvxhQhL4f3u/uhytoK724ZaxNPf0zCjN87mGPfml0fb
MNAWpthnjYTdvDlXowdM8F4n+5P7uvl12S5+JTHCvkdb8I37ImbNr7jBUbqA22hQgratNm805MPW
OkAdh7s2iyNDEFq1kKT026Y3fmt2jdzonNeTBoKrLDtktrDm7vrnatdshbeaTWINJ+1YDxhUwdwD
PCSrv9oTk1roi/QH2S7Debvo9rQ+59790q+8kNg2vMtw0ahHbzITqMafFPMqhLmpK2hMcWWP6FUD
sDaM/v6Skw7Ne5XSr3TiDfOVHAS2lfJ/i9hjjdw3gcaO2IjptY89jgZslYdtIomrrgc9Jv70z1/f
7O6i6lnRHxrTyD9m6x3RXsZuxoiRMX8ND5vtIv4mHTI5Mq7EG2eef2FNNRDJIjohaFD98wcVtWQg
qkUvVK2QBV4+gwb4B3MOMTz5fivn0bL8GKZBu89+sCucyS5rpWSRkqoQjfgjB7B/D2HXrtjJw8/g
/AAuaMtR5ohutW8yRPpiiY5AvKXFjp4+I+/QpZfQUKMny1sy1LQ6CkEGaUoyUEVnrjfgWldzv9oK
VuaADY80H5d8PlmRsoZaSfpw5fMd1eoORwJJQAYDNyx/RExDQeGoxoOnKd3PLS5i1x3I5OjXYlku
ajhqzxaHknvwhAtVAUI5wE9Dh4EJTGe2i/8q1vDB+CEjDAfWtKjN+DRhXo858gdrSCUvfTwsF5L9
wSWph5l8lDnTGzSmtZD5EBr8q8Mt+2Q19Se0zRsZLGM2iAgiirE6/g0GQxGlwoX10VMA9MbhUyez
Q+6qb7YlpODVfAiXmOUsbZlF+yJm5vplOmDW3pWlBRFqaDIsMLBkqcGDCX37gpZMcyxCbiK3aiD4
BXn0onrO7I1+79lxBn57aP0DbUUWbCja62TW8H1gIVFlsXBMBMGHbBOY8VyF9CvE1x43wxlY1wP6
oGxKolS3XHRZfFRihr7TrzLAxBoKf0Bzdx6h1kLRJ0LR69kbpT5mPDGdCqsdudkyj2ktG0OqHhoM
4OEV+zUu0kBbVt8cDGhjY5TdZYsFCYxPjummIFFoQrBmNIliB0ySPEnaKqlXOxC6f70K9DaWIpS/
mqOP6K5cgSNJFlNiJhGe4sEouSWDARN+QOsb+nIvWslJQtpH05DxZ9Efs+E7klWs2ZMZ0BKKzkQh
bngbJgGjNxjxCtFVbDfQI/jU4EaBR90nlatSNSQzaLLwAVmtzuQ7C34AhWVAvQS19Q7OB0h07eR2
/u43rfYMVIReDOJJfLMQjK/HTsZpQFVnJ6YNzoz0xZP6KiUBDvMqfShPje40IS9gt3GHArTN1r/f
NpuXtXEFjknb3gIW/Q1fTB+FKKCStmqCo9XT7Anc5KUjEmBESpBm+pDymEikBxRx0PB6rAcnCYum
IsAxEmSFsXbrMBfioZdkjW4oe6kniU18ohY5+G9U/PBQ9E46w/ChPqYiaZ4rdoAV6Ug2MsUdhAdA
TaO3nlIdSetw1+OKqEjX/BwfRmsepVajQIocgPiw/baY5jfzIimAhGKyBsBVPa5kDWmCAP2xHieU
EpjSDCJaP3upUxFmDfiF2kMzkJJXFUlWsk8Z5dmdxXDNYM911YcPOjx0fKjNkiTJ6g9dGQIEdr2U
YsEYjlhQ5d2PdgzCRdSIlUwf0ActfvP9WEOxZcDOlg2rZ1sISQu2xRtzhNSD6816CZ/qPFgrUzpC
SN/qGwGn8rG+R2aziReoGBWI1ThPhfNY1l1a9qxe2g9gHcet5V03WPKwpIDvaIjCFoX/EmO1+oM5
zPwILSmfdJyW3XTKlNGEFZd9lilwQGXodNXO4XdNGRQHWCTRJ98mv1aWXt7gBwhGpLm7FIqVPH95
uXcnlcZWLc18yRg5GAzBs4tsXQAFqiBGH4b8kYdimXr19FwBhKY4anoePBLmlsiVNO29jp16dLWp
RuMRRQGPtKW5/1WOyw7vyygCWhm/DuIVFKIo3RTC1Zrn+aazbzEsKsHprg1ZG7bbCC71VDKpCJ8M
AcQUz+EMhcKOrB8M00HZE+U+taJst0AxWZRYdKZ7VboenQvMIoqA3smaUZEFGAH2+MNKhfYhyVMR
nkug1Xc/sQHspNHGTjgmZnBBR2+pxxwxbhmAZlJ0fHqTvwZGUuz+gKOQmYOwyKw9Jhxgs6HgvsCC
0fqgNPtbaXwGnzHMalcHDEHq/sXuW/jWt8hFrsEd8Ds4uasq+VH2IQcNT2sGRUaAFqLpOrBcmn9c
7APqN2UhM7PUpnJwmLxh9Bjgf9DRsJSAvxKfMM6Oe3/c4G+vGas+WobT54aJITD3fCCaz3MCNN6P
rVjvAK8Jq9cCFppCNXv11I58iZY5nnF8mCz7g3pMDqN4VOSzUVTvng13yzqre7d+I1mMEZ4Xdw1Z
bzdC5zDZBvV/es1XYtH9twbAd1dHHhAJ9jZAC+kQ+IxD+9ewj1LOV4aLWYXqIRdBOk5npOa7/ZuN
A62DLx5uciFk1mzIk3SAYTSqsQSgdP9QN519kitbS5opubKThAX3fzqujMboH2CCGIE4vSxNlWoR
Fhv/6i/Py9saiE+hfI32py7HLYFZrxpGAhyOO8vurF30DMBBgSqW4/LmkKE60xEt6LgZUPReXVnf
l+5xDWQn0dNQLqHMGiyhAVnrSCCvaMXhkJWRtO9I5ujQCvOmFaFD26KOicRPbYhrAZjkirLDZ8kl
tMfOCLGn1vCTm8r/NTh7XZS/yMi4KXPPtfw6xco2WWM+qzppzvlj90FhZY8sqS4gjtehozsK4CIJ
lUKTPSseLgtlWL8kv0Wkwvw7ruTQOqBLgiVz5rMEAofFWrKrfeWgctN+ICKSO02DNDLaDKaYAlxj
9kHQ7Rt5KeFHuhUqiNZoElhbf3xcEIsSxcVo2jACVtZVNeMhsJ0awB3oQGTKieYqafbr6c8d4Gub
FLG1MODcE9/eCSYGjlWGNFZB8GN0zZc7BTTHPid74H5dSugpEIqSLRXsP4a5wh5H7GLKTXbHO1QS
WOyJGjJ7V7lVkmShDAEuH7PsRVQG+EiYE6mSJWtqNMEHv3oMXQ209FUxa2JxkkGSGbM662PZQVCt
c0NCldI4+GDSMkB1nLOJN26RXhAD70rH+7izUeNIUuAoohHkha2bFRb00ukYzdVRmnk7VEL1fPBL
CQKUcRE0bVtkSNyCzpS7URkWlIZiwITafchmRBmrpkbE3sFgCEVw7gSmY+soGkNoIFjupa7eanng
Y1noH8RW/xq+LTI9OsuWsRTdVC0tQxouCZwIGTDFSV2tINm79L19L+Leynhin+pBXBxJUCF8NPHE
ig/6tOqDJY1OfguEaeQlbZ2RSpGFEWqj8YMMW4IvaUaaEgGDQP6NzNv1URRzv/Hy3pQ1x1JnSHiX
shlQh4ZMkiHow78EU4T1/i3k8/C/Rjx5sh5uh7gm89p2y1Dv6ZnWEyuF+QdiRDFW91fUBA7b2ZSd
YHyMydF6V1Nce6By7DnGjthUe3DRYqLrIqAUBz7pgPaQzGUXbdCUwJsDdEEGITUmIOGCn16r3z8h
+YpE8ECD78IFZnUyKd9INwOO0xuPIIGGfYxGKS4XR27900kby/jteNpxIyziIDgnv8yMBp6CgnBu
SZTDT1s3p+bLPixRAJS5Lebw2dvj8wDI7sdRZDhko4DKlT4ZLF/y8KZjfIeLozrgs8HjXKYthgN0
LlZj/AphV4HBlZDNw+LjlQG4VdBy4mkn0dUmJgKpfIvzJ8gEr9WwvUbk+qA+Iu+MoRw9yx+8oWiy
EdulIcqU4KCHhjsiOCt2RFlog8GBMhOo6ky5IN7AQkVZVc5/xiDpPaR18O1w13GSBCI+JIlBADb7
dBdnusogyj6jh3OPWGNYq+EB1UDIIONV2+5v0Zrg9tPUIcFmp62Fd5A9y9B/GjwfmkdP+mCuqkgR
we6GGrC/tag515vzpnnBIhEmv8frKuXP50jQqyPl0VHIyCFkg7iij8ug4PSHzb8tcQVzfIdD55qj
TaqQs5cPudYsoqH1cIgnLCBHNfAmU8fWgNtN0a80eYW/1i7hGeug0qLVFY+oRH5pKO0+RCV4qEwl
4bOEwhYcHOJNSeOYomOk43YHs28mov/GRHCyHHQG83xFsaOrIXKHXTTBqG+amucrGTUdHYeHvx/E
wegmNZ63592gXEPSBU3AhOABwymk63GxmeWhGoSQIEea+lJWXhBUSEuBAF38IT3+te8+pkx9IvSA
EiVkcc6MTBbLZjApxKEHss2S+0Q95L6vCrGVsf5MrvoxmdK6mIJ7QdbA04f7CrwwSGPfDyYHpAMM
TJ0CEl4JWejgrBdUf48AsSOjMC02sZspHaQq/dDn3OPprvH9I0xZW245RmQVCFGsifxksfWnEt5p
xSVZaAQ12WVCV71unZfw/YIRcDcuTDBPssoYnhsu+xhPYdGUxBGe0hTfQzpHi7IyQodhGVVnCH4/
2NuOAjRDJDinulKgtEViDEKPpgSV3MTe8sxvANKQi+juXh1b6jw+zNthEqWX3YIk9VreCMcJMhey
b749E8LkcQmZJ+FV6MWr+Ypi5vDn7bs0+NYpVYLkhT+ui3BEjDVU8AgI8tWhE3BgjhQ5ew6JY87g
hALpQvUie5SHfHfJnV/WGmAP0hE7MEDH7WOXKulFFOde02vYMLk/Yr0Q95G0aItptVkCLzlePSD4
cyrBgp2Rnq5pz/ajO2A7Z8+ganDp6U4XnCzeaEWeX+RAgflDmVHiSXM6qtILJdJQ64Uh7pGHiWqG
hbYrQ089aXNn0Azyxx+lk2KeBX4L2RV39rHURGNIQeQy1JFumnylQutQE6alNLviWEZjUDByNwds
3RoTpDvunKLijuNZa1G6pLlL+UCrliYYn0MdenSP4YMQJ6SxI6eNLu0wT7Y9qkJlI16+NGnSTmi3
UY6wjTqll93zgtLDVqEdc3Rw3IrhxS7VYtVnla9VhSSPQUHzL1UlNGbMFO6VkUwm3wdlYM0NO6wW
wxgYxs2+JJN3YhEUcpXT2JOufo2eb+NmZdwM++yjLgyGwSz60Oc49/5qCtmQ3y+/J6fidNDhsanq
veykcxxCHZ4gT7ZNc6yff550VL+QOy3m6I3wXnFzAXWpKc5vq9jDCPQqNvR6piDvxNR98O3SCRJC
QBs/R8Fgw0XkCwPYYpWuq1bwdtkB06913I6grXfDe2s2CAhCzsDME9EHIYXsop+PiGDV/LpvltAN
eUa0fTp+XrLwjxUMqk6SQpH8K4NJM/AsuJnN1yNd5WkLU5AeOLJHHPnX1aKJk5CPSK121WeZghTQ
RXPaIHfsJ9mBKUbwNSprOBHMgnRYejih6Ru0KevJaZJ3Lwyry+zyUXQAPwr1g25ScIoUl73Jxnoq
7DNpix69KlwAsmbjQW/1rfVCUoiQ4xoiivag1Z412SNrn4j2YJpRe20zzIqjEoYFuQRHl5W7wQQo
xcbieQfo3SVv2Jg1UWE3mRmcYVaWSdWpGme1K2QVIrsyKTCqUlpgAUfW13K1kEJMu1SQngE5IIIy
ukIlQLAe0WgZQaCY7uPpW7VI55Jtv4pM7YOVK7LOui7tx3O8aHm0ySENVxFIkz2/xB7rUDBSAkhJ
tgkHBJ+CrbyU2a9MeWV2xTiiZ0SeSFccGAFsbMz0Cjz0kB4y7LYvTfIXz9L4E+OAqpon2dW2f2Pv
yDdD5x38bS0kZIbPfBsyGb9GosjfLoTHAGonkoKMtv4EcJCmfpBUIZ3+RObrh5+X7CW7KvIKNISv
WMHPFGvh/O/aCGHsMR45aG9xezIn1lbTmkPfNt0h9lgiBQKDO5U0GM4DYcF/VDUTMh9aZrsKptdv
npyXl1ZKPhasFxqhEMG/6LJ+wNtlGmBkSNS/0Feli+eVe91gvdz4mNTbelStOe/VVW3ZR8tZtx6G
XX0r2L6tq4tQShvs7kbOdmGNPdygBaiFeExIeP+Tg+4kZ116Cf00vzfoEWMQHPaWJnmiDhhXCeqm
G1+Aqe/ciMXi1WPEjOMgTcH3zVqYRUyCxmPZwLXilhkY6rjPtrt+U9aKMAaDk+NEWFHNiQnJdAUh
apGHSgyCl5rhkAMoBDT/aQhewkXJ/MpJA/l362vFR1687voGnXIOJLRawYbxLUQ2FDsVK8nUDKzo
mwB7ir0BpGEdnLqN+xH6OJwjrijY9sXmNhZqG2mdeBPTK4H1YbecOXQn2uN7lCGmndmYt9EEgMMS
/z4Hc8Els/fNpipdyxzeAEWYgdF3IdQQq+ANbbo7enAgPJgcNG84GpypM1yDtc1OuEbMFcCGppH9
ACCjjc9sRHU/bjNQxLQbZeFHFPm5kgmpEQNVlGKdYEHPaWEG+xhXQ+nvMtMpt7eDlGYlAP44JxIL
iv3Drti79EQaQlVDg8YqajfIr4p/tpGu9WRmoEaj22j4ZVDqxg76hWxHOZOWdfop/hg1HJDSfifa
Upg9dX6HUMiCaGqv5kn3bw5iGqZruh+8KRcQNu9Oy9stMUDo8siQhb9PVCUu1N3znqYUP8eeekVJ
mh56OFRGCT/h9gWSu7WZTni2CPSXs0eXA+ZuBSjwy/awmqJKwLNYxwGt03NHMepKBmlwFO1r1Yfd
utgYsrnC+DrHo81E/WUVj9bQhxGTxxaDxxnfS8hEq9FkQRBCA/tFHUlhMh7BhY6vEfsb3sA2YHh9
1jfAMWrGHb3rrljbZd3KHw1oKtXGowcvMSozKy6AWE9/WCm+LBBrkWylj1RcXyi+ZFE0tm+kRJ23
m9B5D05TxtCgpW+Fdnup0XMSeLuUQwH13Pbyc8XiKg9Oqi2Q6+Wd7WKBabjku40JI3/MjCKlzRLj
HacFacQDEeeIZAlSIjSWgOHpwVCcOFvVUQN/qwf8ptkVdCU4Dxb3zHX7BiMptK74iyNaGRsydzBV
m4yX770pafl8nAxypzEAJGkVZEEwFw7rF2RxvI44q/R1aI2ApQiMAbpB+p16TAxIL3RPOTfiNRgP
Vi1mPrlM/Q6W/as0C5DRoyqjErw5dFiYk97BsKOv+FB6n0Xghn0psihCYA4Bn8kdElYrvM50HgJ3
wGEQwHer7mx57yBCCL1uOvRL7tisalWtcgk5eMvqDNFdpD9CKbccmwl1mjBXz2HNhzNsAsmsfFoh
ge+zerE7qffsbg+gjU5aydu37UadtJ+PBSVLMBJckquBbwmUUnBRL0BwKATtWQjqf7QsRBypqOg/
U6Gxp8MVDl41RDxA9OOGCDwjJLY9K4bPaTK4g9V1PBhuvaNNB31wDZfnjt2/TMb0WVDJDNs8jI4S
65vxPKR6kBIxFREpAfcp1bmXiGgyCaRHxOW5zvPK0cptQagVySNMUymvghqbM+PGRMUe0yZ5c5rQ
Dap5LHldsOJoE0+lAWqCsPIN0khJwJ9KuNYAw/ZhtLoCHK8t/wYRuiIIBSUXBDX8VroFpV4svplW
rA/48cSqQ6BkyF6AgajA8vzFy8O+WC8l1KchxDX6XU+RpymjjM+xoZPxlnDJBhd8l9ap5CdJ03oF
NqmChwJRrNu9eEHi0/OAk4RvV0ZwqNCe6XZL/AJl6YtMBKGy3pqtawghR2FBlx5zbSq8srgXukAe
2SSuyknDxIh5ZyjVP7xcgTfAdHyTIycf0gD7AZ0q7O6H8pIT6pkMLi7Q4LZNQCbVlKcuKTs9fDCp
wh4ZJEswwYMgKfKTt7OyT5B1q352CSHIMCw26fbOQxJd+dDkFgRMRZVfaTN6YFhAVJuRxwxRVuND
76v2RYchM5aQgehlNf0ss0n+KLxlFx4yGoqNHVJ98UmRY6D8ek9pQflUQNRh27ScUcR2QfWMyZTK
cMNQJyGtQSMJVn3NGdU1pvpmr2pA6QyLfEz3Q2NlDMNxEkBKq0DW2+hKtSU+QOph+MButCn6CLjh
e1i0HrBHyEsaMaVpDRq5NOWSsAbmh3xNhBrFHw4byG9MQDi86ATUhsTI35Bg3vrF2Kqf0JNLUEPv
TGGSSXNK9CRD5mM6Vu/V7V2smZ2hQIBPZZAEjiQUi4Ig/TgF+amKphasi+NIKKF82tGd6d81i3nN
QggBfehuyMyfdT2QLOPipEw3hp2tDe9MGIbxdOy+Exo/ANYYU8acTpL9CpacYR64dt5ImgRV1Y8A
Cpec84+XMi2UYh51q6zI+WrzQkb08qWZyOV7mclQL0PTicegx3z+I+owJsbwr64mHEQdS5Df84ep
wrgSYdYphd/NZ9iOA12Q7oFAFWvgqHzdoy14A/mkYGhjTJDJMdV/vSBKmgA4cfxw+j9/wO+SN7Ro
l1N72Hdybbi1SL7OXdtG77ta5wNekc+jv2knECmJcSxOeQt9e5EnTGw85E2ks0TH6k6zm6yfMvRJ
r+/YpbOLdpgFOsvhIz9B65FHwKgn01msbgbIiA/DmD6iZKOANy6zjoeDv8Np+3fnpt/AQ1YmNY+X
UHVJbxabrqpcKNO99NIDU5kqaOlEZXjNAisWRQZVxyPLBbSgsRdoL4eJz724MGFAwlLxOXkz7pRd
ZWOGz+sSoEhHhfBPMR1QvNJmpgVZG5BJnZm/5LLUo5cmD5PFUejK/Z4COQyaTx+pRjpD70yvmSWl
vP/BARJZkDnSFBAEkKioXVgDCbQ8Vu4BWrQYn7KMWQg2nSDnbrRcCKFCTYLZKzU34lfdGl9wss9I
y3D+oDHHjCW0pRxz61168tJbCLgwurpsBC8wdAqXExVWE8rfuode0NYWlmt66iErx/9KXfPQIwCw
3zd4N6bk9l1Bdk0bGYuKzy/yPyHyUS1U7NofJslcLqOvaK59V3gSBroZFcRjB0/QDmT3A0GGFOqG
WYs8z4LtJxA0SeTNJ2wLEQ+c+rxAwlAizotx/+uKLlx3tH1ZDBtPNwOMmrbQerR0ox8NoOA0Y0Su
e0J1nYULpnKlngRpInsHs87rtLTcf1OwbQVjzi/4hMAuuuZgjuP6jDF/RCAhDME1/1XM3GJORUqj
WhqhEv8YyZy2ehgN5AEiqg8PjCNTkJ0wd0ZvmtaGQ4uC2MOsahvToIDhopD0B2yFQyoze2DoksrW
NkJ2jXUTqjcATlpwx8hbsKy5tB88Eo439gTqLoc2hB+5vXG67PB8pPqdbPoTKk6ksOz3NN+MOrhx
cUiMg9rZebk/WZmQEkRBkpwwyfn0yGlRJ+W5B2WVRE/mRJjnm5iorAm5M8+EhSBDEB9VUt/SVMct
cp/gj64d3AumxESRzF/eMS7MdArysyDhAi3nJ5kuuQrm/eN14ViCgg+JZw7YLIUFv/i3jElkwR+4
7B2vnAM10OKVX+bLDLAOxXWmDIdDJg0vbMajsA/h7KKeyTRdm4MjRI4kJBrCV2cXQTr6pSNYJS9C
4RzaDDLCHp10+TXPiyFmy4grziTJPRAHmVrJAP/4QWaRqJ5naD3DOuWf0AkIj91u6OFDgdkSOQ0E
yuQVduwChjRXyHtQEPOebWh18OQXNF3B1fsQoMh2hefP8nH0cRmwwLhJVRdkM7shqQrPUa4iDMGg
yEBIBWR4nYIsLQDAmHxPFYTYtQKAgU9AJg4WvCCec6o5yfLPEf+JDcqVj038pCTGrlOPPh74E4M6
KXFjJAo5AVT1KaY5dqMBOdyb9HG1eirwO9oJYHgLT5KNJASxlUksIESVgsVhIKdQTkUOeLl1igKW
DCyCSHJqUjmY8nRnsiyhQ6gjms7STBTO1qrfX45rIpLOMUu8PJc7xvBQ6WZwzvP8hsNmBoo3K/jA
KQcZt1O6EvfqflbI48xAgnhkPI22ywQpN4j3wYFsNI8azzCRJ/piMf3c/bBVgd0iLM2uL2XsSKYe
ZHm2RBngXMEvZb0kj0reOy844Gfs5Ph/4OP7FYKBYMHo/KJGfNNCeZHX4ILYRtwif02YqN1TAAk5
OMyz29oyIwjVEJCxG54U3Q4eGj+XMyMHMCVzrpX060hu9e8PzxeIO6XWAigL6yDQMybjQkmPEm4K
5GOm7ibdjvXRb1v2zYndYZj4dY7HR3WRX+wNv9YfY2ik1PKsJqEJ4YjrlmOZS/CmbzkVOmTKTeeA
EPWxN2ofD+jIYXMcv4oegAVLm6Oeeh9OH9cslzzpzmZOd8YVMT+PzyJVGxHdqRexBb4VZjbNADKg
v97MmU1sBdQhBJF/r/3R7KSw/2ZdegW2nO2FfFQ5T5OJpKsbQcbkcSLBkJu+ad+8liY/BP3liXAH
OAVdLrHXayh2gfDZzd8fIEceo+B6F+/ibdwvhOW4DZX93+9imAVgjeS9mAYzdxcMa0cEIqT+ZqTx
b4ByYcajBw4Ns0k24cZ52C2SmKlELjFhcSOaO/h7M9vDPsiY5aK4T2RSmCdOKuFvD3gExsiorjie
xhrDyuVxyh8snBO0tc9AAzIWL3+Cgj4Jr7HBOAKoBjL0XpBgQu9laouXENPkMaVq4zHBz8EfjWiI
UfxwrOUFrm5xJICIF01jChAyiFyq+ZxPS3rG28ux4hI3xA7xLAK2iS9g4k8cSM6gm5wChoj4sQ1m
D8RSkGBxv6n9iYoEN2sszSpYRDDP8qTpi+slFyKQa0wD/jLpW5Zh2XJqf4dJ4Qnl8tKz2jryxe82
yV3gfP6ul4/NDeRknahZUA4hVTJ9uGoQxeTjmH0JSW0tqULT33QlTs61Sdw3/SOeC+/FZcNekvtK
OsVdyteQ/HSVdLytawM0VIKzXQnvzpkjK0cV1SD37byd6vKhJVZxmJeorP2Ohhxt+d4+emixq6+D
3Ir776QZSKk1gl28i+cJG0coZL64fnH+qPDas4qFm5Hv3lgn5F+jt32ItwNAmeCF12kE16g+aV3F
tiU8trtPh0l1Blvl7ZhAR+n0E0hY44g9MEl59OIFhNsHPQ8RDpEnB0QnMNMit02Lm33jFZ7222m5
86SBP5PgyyMgJyMsW1WnVrRdaU7I919BxUMlDs3zJnvt3s4x4hdlBt9kgpdXramZoeU8yYlCF5/e
HtGwjc9ENZVekPU3w0e9cDlOly85oF3sXN6fau6xgY/Di3QZvxCddXlN5Fyc/++vzanUF+gl4qUn
M15SruqfxxMv3OrKX665cHTh//eon0A8rWjLnhEt4vi3dB3vx1ylz0B+F2dANoDqQGbnzLVgKjSp
uH30KGx5SW4kZz7HVnzMAxuaa2zGrtFE9zb0hmoldvYgNWofsJ9H2PH/5SliVOLxEe2B6ol7Szbk
nWK4MDX49190yKjNZXVlgU8QUyZbxXqRePZl3qoRN+KN28ZK+SelPICnV+KOug8F4MmfFktins7G
f3L/211qDQqfY2QETYbjJki+MUPc6dWCo1/Ddvb+k3uMvPzSoHct06dSHSG+zkPp/eFju1/nO2m5
aKAPTYsudseeI2vs/w3LlM3eUMOk4buxweNZ/AN/CPFZMVomTyXo8DXy7H/kHvKXRA2++uv94b47
FjEgxDcwlBVAdCHHwFMzaEZrb0EKDfs1BiEhBZBxZpKvn0TMsuZ2J1XWNO0M9fqOjEawNq0XkNZj
554ubCb4sqUIAdPS2ffQ/EZy7OBWBrsGmcbBlXXMA5SNQbU6utHfumwkQaYU8rFGQIIFP2td9diw
jKQtzB53HWzsDcK18qcKBsUS3mCzfLk31G8bil2r27Cmbz+l/b+HWwWx6jnMG8pHHoL1wJMH9r3a
HbaZGwEm785uB6+hkJc1N3bdaQPQ+qej+9C7e7T3ORVyugxaRBT1kwYNJwMVOBxOvZ+zm/fZfXid
M3CynWXiUa4M0KgmSzJUp0RI4oatfXNERygUU7ZTlFgOMh2k5yXdm3dLten0XNL5GBkJZ4ftbYF4
+ZlUvcT6gNxsaqciP5/F/Que/fN9lEwO4q9bEmxeUkyRsfmvNDBxyw+n/sQz0ny4g65IaxnVHnJR
0qInZ3OHuwcq0jcvKcQ9B9UuhaQgQwWyGA8n326dBgRnOSwwmQb80H3V2joGul3btF0JNxRknWZc
ogBzDl4IjCKEQztmx1F7IKqz6T5LXakDDH2tGtJctD6zA6RXVqO+nRMYnT1pLnGwFK/WDGFgBFjQ
x1+7lBSCM92XT6f0m0zLWvORLGv4oPyvbuOk8/TLVRuZ2ramyPRKVC119dmVDAMuDN8qHk/EmdAh
eiVrp8pGF9hEg9JFDolCsE6hCR27rar9k3eXEPMgZwBFQOScdQ1IJLPLGsd2bbsXXedCYalZZm/v
z6/Oh02hzIMQN+6m30zZWr+fPKcXD5zi+6LiJnqxVcRMuPOUYbvEaDtzda6G9apzwws1BpKggNbU
e+dvnzjAbt5gV3OvfothHAevKdGhJYsumtbs9hjUcePdbA0dmY9P3ZZd1/qJ6DLzsvRsE+a9xFet
HdM+Jq1xFR1Xi3EgGeViOvSq2h2nvDDed5XC+81dep1BJlqoKrZ63KbGjc2+kt3udGPONned89BN
+7GbXI/Rwzq+J+0LpvKihaEn2wXRSkDLeTKrsRYXXp0zpytCVp2RgqL5HpVDOrIXuV0f8gc6siek
Q4llR6gmdx4dE572E/ipCSuCPpBTbrn1jY4tuRjV1cT4EDhYnE1ycx+MRli+BVnwANz9StpHr8CY
m/0Xazht9PYQEGQq8iFjjvgeuneYCaTjSw9vxOtVkVGvXQkXG4JIeJEcz6zF89b0Y+gN4Ot23p+/
dRmdEVfcv1T2hAPysY+naNdCeWD9ysr1CpYA+TRhlkyJfg65DP7frd97RBOWQVW1jE+bDZs0UDRS
QFNInrijr6v7xg75O2GQf8gfAW+LPUt2NEXz2kkhN0lsybl2wvu6pulPGA9kMpjsRIHD4oYZTFCq
/FpyardoQD0QOKFuPZ2JZ2AhopFIgQlLnsgXkloKqQMM8sURv3lc8pamUUm8q1vbMfGTu8u47kNl
8IpmqdQzAric7zYdszMAUOuvdbf4GLuaNrwG8MzRxdn82s24ouVZGif0srYV2NLSwD4hD/2IoJ1I
YScoAUeHH0+OK2jXBIoOC/d4To6HX6vYa7T0xPpIaA2CARk4iTH38hVeEL3lzFSOTt2vwQQ96az9
tMOXKmtRA50VMqVP6XEI6ijCL2/Yfqv7rgJgnsYGGq3i8CogIViIOqUPIY28GXChl8xwY11dt8hj
wRk42AAnbDG6+kgabmJmww76qY4ftV7rJT2nbV2NnxAJhmPaPNMYSQvp9556sMMdeu18VLAobwtB
ACP2sLbHkeTk4mVEdUmpcA/rjKyTgM/6bAt8935C9w+Ql649HUP6XGFhcFc7ZLOMaQiGwUE/ENXX
m8ls9ybYoIK+23uVycW6PtVr77/id1q1PqPXCO34ivX0L23beftoj+MmwW4ElQ+rUog8aN5aHQ8N
fasxwP2vuUjSnJynezjrRtyp2/mdNfHUUIzlIoMvP9CE8EBP3jYAdKDNJASujo1z8vMa+dfdDr8P
dzvoOkwnwYQYDel9q/9IOrMlNbUoDD+RVQqIeMtmxhnHvrGcRRxBQX36fMvUqZNUkrZbYbPGf/i7
jmvUia41XX++kTa54s9TMGtVX6e1tFllANrHMPke4tUBG4/32WYGA7D49wb7c6SPKcwMgDemj7am
5iD/YflY15dUlyJu32VlAbzmxfwXh7g3ZU8LHAG5gILOni5XpNVpO4CfgELT8Y1AGjnNZ4DMkxbE
1cF2JzcmBOS4rE5Lkhnh2Seo7Wstl0fRySvF6JeK0LzSL9AW5YiMyUYYiAQ3E8UomSqUE4FcsSqs
sMFk56D2gmZoh+Sz3T4ArLD/+aoQ3eEoSoLf0me8eYcPML1ODdK+w7ElSzQ3WpSOpGJ7pVJq9Jod
qh4QCg+7teaa1lV/fXEff62GGmPrfUmHNVuHqbGnk9A7Y9DzqV32G7BJFXXLFRgGdRri+SfAzWcH
b5SZdVOX4cvA2+mpnknKhkuoYruPkKPCbzxePwdUQdt1BWVvaqiWR7eCdIX5cetMDjz9Q8Jp2SBd
ui9XmF+P0V+/vaFGw8QCwy+q8U/0A/tIzapLiqT2obWd4tlU3zdSbi9uyZ3C/jDvtYnxESUdhNrv
Ey2PU197OePRsW8Osh1FWiIlGk4Z/XHRfajb7qEQQhJcA7/KW7/sRtAH7PWT5XjUnPHdxOGAT57G
KdUDfVWGRpgIguVHjkWcTWkl0t6Bdowitsln++O8MpGRYbvIMUgTJITam4ilbq9Gm5tLFhoWxGdm
zEme+Sl5kix4C2rhyS2Jx0LkZrZfW/CsBwTx3fnvklilxizpQLh80xTnWE6Yip0BUzyv9xrnyFSp
5Cm2w6fofVOMN/0WXuVJw2RyAAGcfQwc2Lufer9QncpihFn13d+jcsizaz2i9oOFf9xQWg2qVaNy
kFyCxOWz+/RBSzAiBMUFPagJli/LmOzz5+XBYe/1oZyHqquWRairxxY6t/M99I/Pqaap69vFZgYj
z2IMXqO30OazFxpB332BzV14rvchxVrMA+8mSL2n7j+omxuyaQRij6hgr73rPcXM7HhhvnMlZoBd
Be/D+BwT+7qTfmJ8oluAp5/DpqqBesKKCfkeQB+aQuOL+1AbHBkfam5Q7qC9M3AgHi+whm6dwSyi
Owt+E1HkW6exHIC6Xsl+Ab3FksUVZihIaiGSO5vch0+6F7uHmpnOsg6I0gny2ks1I80CPN76BjQ7
t3iBvDG6n2wHr4BdALdpMc8uUweGkfUb819QIlQ80sMliYmb1JcIQvxgK8qQzRxNz3OyTkG31eJY
P8O/C+CiQOdYvZGNF7t7bEj69Y+qHemvobC3nWOL9Vur5h+BMBRk1KrZ1Sj2riNO2OUO0M24grId
jVsYOcTWANwF2CuxJjxZnKVs2HY/Bqv8C8CvQQr44TjlHjF9bcPwf7xcFK5uCAEXnfocaERCWhGH
wkxdZ4LKAROA6ZKgwhHbcEmMjsGJZ/Y3J2SQNqVb8iGssjmgnaqDH39CdOB2rrQ4vQOiOUVpdydN
FLc1OiUlqKljkLGExFyeKANieKnL2+f9ElOEP3TmO/9cnJLn4AW4oXCQxhvo3ltznh2x9ewz3oA2
V8VfL+WhTEdMRrAZitb1gr70MTTcPtryf9YKWZMK2ALojjHpbAwPdjxeNynKaAfo6JdfAtLnG9xk
i3DSHKrkukrJJHpkRWyRB3xCQoUIoxzbNIKvnbiJMqKA4OqsASo8B5/e16nDqf24/XWNUwkyRneI
g20iyXFxxDyPRlkaDh15uZHFnmx/AWiiOZdr8lf1NNyZJu/tBX+0i2o0GVmeFqXJb7pHeHrzY/6M
aXrBZ0aCIF/z1zUqBw+F2gZhaMLb6DT48myiNKmssgNe4nBXWDKsaudOw2l6H7LCxfTu46Ohcs2p
3KwgFtcScKZ1ENQvtP9dvK+K2kCDqYHFjnsIrgsglpQEWcQtqkG6yvxRymdHkB0SLKGdpWhmh2sz
c0xTGVn8untfTaR7X3jJAVmheTpxH0yzd9w0HhGGBk+QQt45uSdHjOlosWVoPK5d7BBYS8oOQVxW
5S49dsj/YlLrfoMLXYnTwMJyfdnViNr+DQ7zEyQQewKtilCEL+xBG9gliJ63goC9ePK/Xg+bEdST
Xkp1O1jGBiPIo6s1/eWScCnlW5enEWRgn7HLsy+tW6sW7JFHZmAJwt9WWeo3FfGIgLNkcJlP2QPz
zNzMpY1l+qaicFa6r4PoPHtNv3Zx61a4KFDvOR08NF96oCZuSWDco1qozTLv9A40aYW0mHapOHnF
U12j9xftbsxE7O8f1gokV3AbbTZrPVbczWNydr9oJSDtKPAd/Qw1nZ36ScRtDyxdhAoC1u086iyO
PRQExQr8h4vS94tyz7pS/C2BDV2dgY49hf882IOn8PvG+kygdjsTXh6P9QGzIe4CF97e7YwtXOQ2
KVdhjnJwM6gMztHD8QPjn+8c+hr0bflKPNuQvL/bg9rLA5kMykWFbcvjBonjFM8yIqMLHmY2Ls8Y
nh53ByeVUGfGegKigyXV7rMVQIEgZ4Hk6Ug0VPBz36sVzgDnYFXzFy2/A3Kf5FPCdGynarJkhbdA
mMnaoEK64qjHMpLudXZjb4yWkx16sIBScEcIK1h2tr2PcGyaY52zu/s0DbMEJDl12tK3IBqp2p61
VN3LH1zc5ZyulPcxgzRz8EcXPiGncjSi7RVpDuvnXEORAxsUqAxyAzU+gBGmWKZ+agyQClRnoIOY
zi5j93IH0YiCeWdQEQAR6mdZ+tpOPti+fH3Z3q6MI5CSr32nVwz0RheVB1OzUZxc2jXcDIAfvRxj
A3bUejj6sCmihfcpck31xGdFCwe5g1PbQy5NPhXRDGC+TwhM6Dv5tLF4TzCxeaqglTHmASf5Qkzz
aG9FxZFJy4GWhWa2xcqZVU3ZcoeX1GOY9PZRylA6BpROTTrCxyNhypD6zDjzMqAtRczQ6NIEEDQl
N4nTZItkaj8Ow2cHOxBN2nDGCP25JVBs6m2Zytb6ZLRWjDhrNH9vKhoTW790XrHZI9jzRwQSh/vT
H6KmhDzIy4yewK4y7GktGK0DdhEsJdCvfn3c6N5JxCKZVIwrBxAkON2xSf1lZyEMnRSTo7fQO2GL
f2n/sP7wXyxg6sErd1iBf7QpzmYHPBFeeQizvIgMu9i0JwyqQMmnfqWAjpT4z1HSNa+LHE/rho+6
3qfllBxxyi5wh/qYqu5BY8c0k8EpYimVWuL/Dh4aQOI5KlZtdKG8dbu0162YgMwIMTzcEKYfWZUS
TVqyqH0Zjgs7o823w9twLKpru/Na14JU1YHuvbzFHS9cD6M4HEjs1gWQyYIjgITCh5X+4ROLcg1k
R2w+NA/D544PzpGFCfTe6+p7Gi6RNSE6klBpyNTZ8iznAD07mxBf67XtG4Ul/hGWllW6lx15LdBR
BRLzRKI6huFnby02myo9+68648yLSzOwtvYsNLNZ5Rar5f6vMV6/KKtPrNhBkKrRqdounebdHaEQ
zjcGGGVQFztmZY8wkdVeYYVmneO/GbfbJc2AMuyNNsZIhO5FNVsIjnVNGJD2iDZiXHXL7RG6un0J
MBGLxEqdN0YTmlF/kUM5fWRAThQ2rhf/6Zjv/ieS2/Cd0+ByFelUfy0Syw4EB93HlaXEgYoAlgkV
CE1JHmrKcF+406r2+mAvF+FoOR7gpyhCgbOrrT26S3Hv5Cn7iMVPw59dKhtv6J1+5nREbXU7uS3X
DNPuD9P5jpeDMcZd/ZHltGDuO5lfY85MvQGalpaFQbd4SB+9FhBpxygDqogjsD/akcOdjFim/AVt
Fl+DiU7RHQOCHLdPhNGPxOpD1FoyT/+ikZQ8/LN3GX6RV7PRgRmnfzVGgB6lpW21OiVk9SWXVaPo
Y8yg/PyoBm/0K/D7MlsuS3DcmZ6D+xX/YPhdHjobRreNvUHNbruHMtxpC+uqRjtCYIOvxE9nGacT
wrnPQXpvayf6LjnBDyWOmV1ufyEebwh1cFsZlD/b3tniYwItGF7bY+PGG9M/zm7E++MFCKfwWnoW
kwhrLlKjt3R0C7bSepRS1Prmyd0dJgf8KkgSD90eWEegvEfLbnZnd7ISO43x6zhdLsNB23203IYu
xuVYzeTx5oIRRmc3ut08+cveqfSer4ONKgHFqImLHgYZ84YePHEUyIbZqccjoe7wjfFaZ2AY1HTP
cNquTmA/Gb5wWs8ofQip6xIC4D2Njjc/tyuDjoScdoZoSTJ6PwjAlHqIyYyXvNe6WFzjrb4xx8vU
z4PvNchKXHQKg3RBxI2e2FgtyvUYc3N2ETSckmKJJ2CZLfeS+Qw5l4yzVYFan03vjtsuRPLdp+k8
NZcjA4LHHWH/BD0CVx1Vr+wdx307oF4n3b9V3vCJENyv8IQp7xGofY0ZsvdiFuFcbjx7OUvT22w3
uM5272vI649fjOvNRsw9lxvLib1MgOLj+t0cWCHO5g6WX1A+Efi8k/9KuBlQEHP3wmbJI962GlHx
UuXFtTCdDbW+f7aPRwyf1MP5mk5+sLUxtwrvdhSQeqPxCHM2vkvab42qd/TVA40j67cfMzEWQhqL
fVpEmSg9QoMyBbO8bJen3sXP1yR+Rx/t2j87WVHvx3xJlPKOF+IkeQCQ/338ImO2GB87yJ/BElrq
7tsEjY4F3QE24AOj85a7HL9FQ0CXX5bOBYx/w71170Zw87HBOsAusivNw2cj4HqjKiZ21qyQRPin
TBcoB/lZ5p7LA3128Ci71SHAqthcNNnRHY1QguD/V40vlvumsuJ1b7KMO84y//J37TdAQKE5mUpF
HF/7SEyKLo+JpEF3h3qRRUU6wO++4ZnXiX7qFlS0DleTZL6fLQ+UNsu2vcBiXKx2LZ6nWZPNTBDM
NhsKulH2IPyaob/xhelI/2UcfaMxgAoTvFc6x5cOnZTgPQZN/qCB94XtahsAMk7u1UfsNLpPWO7A
lIGOfEDb6xUDUZmIwvjJb4VFwJqFJtXAvwWYGqM8WC2IJgPlS3Ts5pGzVphsgCqHKZcyydICFeVI
lRbIx/21MryH6HXEiijTHcN7mt7KKIJCIx6AZH/IIRYhDvHsllRIUSsEA4v/oTfxP8MUB0X5zkbO
0WYmQgcc+722eQOxLxwwQ5vNwGesRQSB6weEgNpYSJ8lZZR8tTDqNxtGsm61oWKAZV0Q4AcsLtso
NSEU0oaAW8CC+foNsXWzN2ibqBoCPhZPCp1hxXHYSVksncj//0j0BDfSoffYNdbfYPzwT7/9J+tC
LH53u9FmYDoj8PvK5NYueX6F/004BrOO4x1wrLAfonwkttnSaGW4JT9jY/EMkG+YHboG8a7lIlXY
08ZPdv7h0iu8Cosyv/CAFHaeEWWL81PLAS8BJ84BGxVvXaRaNqXyZwvkZxkMSXMDcobSUgQo5CrL
xWU5RjqWMoprDRGbN4OsUDiC5Q/wUihwbw4d5ajcC24IAyHIoPBo5HduEjqTMkjJpw/+RUrvhfzz
b6ok/ybgQiRVCUI/iq98H/mpb5dGZYGSe5OtJ99d/o5iH/gscF3EZhfIxAAZ4q8ofQnI8EZRJHcn
K3QfhAc9A7UMsxV0SK8HxGvgD2B8yu39HRgJy9iu8T/xns9fgCYVgh+0IIH5QwoOYTOBjSxF8UOg
KQtc0PgtpZaEGu/2wL8FLsD9Z7SZcYCowRZcN99wtJBWioZK6MCM+fkyECsDf4PiO18DdJDjOUNa
naEUbSWrTapvrr0Z1xkrKbE/EGGFyc25ukaHYUOAlYpYzfAR+bx11OaXN0HiQQRAbI0Pt+AdyqeB
QvKfaPBGxffuimSgSBkp+Rz8tGgPZi9aaB56S8CfuEpQxPh8C7SJfmpQP4kYSCCDcMy95Yah8iPE
Cb4RjBuu5myQk6xGuJE7QL1RheHE7nbywbggHCpIBsC4lG/7Mx9mw4gqj7QBVWs2sxGW8cI+9Qt/
5i7yVlzfBlwoPHEXernoSsGfHYKEkhV/5lVstgQGBAxLGoW5YAzBbfHeFZw1WPiQLMglfyxY93df
QOsQDzX7wVBCuHTLQoFUEuBg00dmAhysAxGD63wG4I6PU5IwMI+nJSTMIthy1fel7Jeuorc9oRUC
SQiygIPGQGzOBe4tmIIJ8HZ/WZ/UsQRMESP4Ievze4SebjMCBSzXukcLFyVPYiOpB2BxpBYNVruw
hKKIhRSyitSxeC+ybtMNZxt/+zEizoBkLDXkh0JXXM7h0LGL4eVHlrEYb+KU8QA0DBRE9ndJnckk
n3wfaULWhhnAoEI0QdmXyWD0x3EC4H1puNsz75CzFdC+EQYZBicBuPN9i9XKs6lgIDP5ayrQAomF
yuIArcRQ53awtsgZ89fUU/Oex+DRiphOt97jI0vNyCpUSSqzjaVzb4KcuqLuKkpBaFPRPjLqBKLI
N7IxXBhckPjK+lz2I/Il3u1Eg12Xq/JYPEcld03V458uUtEE685rhIIIezIEngd6rZQlHQu+GJIS
YqB81CfuH5l76WcM5Rx+yt2/CAu1CponLqjWkkvLeiyG18keboj/j1EoxjaYTIhmqRCW793qv6+N
0WuEGCzpCXuYqehoN+Zfz4gKema/eQR6hIsrS2RAAQb3hzUg9AkPuN3nJospKmjVRAVJASJosu+g
4HgbHhMVrulidE77Oz9npEKlERIdMtZ+8Mtw5GbSDGiNQRRjHcNrddlDx7v7+jCh4TomaO6kXgNW
J7njRM1/4AFhBSj+KjKuEAMhE3bUo2+WcKWyOSeAhoNOtfIYHB2JsJFFa+fQJ+eMdNik29paN8nh
d7K0+3lEp2OY4aTqfSqvdfei05liw87fQf0e5KwpqIdU8t3dHMg04D0giJ3+WBpEDaDajhHjgwHc
pg6XMBR11lCza+ew9uALs3rHtKIWp+zh6Tt80HmXTCDQRYnp3XmYACZOudyXvUA+QfF97JSLFwkp
HI+kdJvb9QuFGIZc4PX7k6/u195B6T/55Y1wTcZ5WuxjNtTLEcdV1sOgchU1PBu0IiXeMrIkQwvB
K/XrNZuszLXlP0lDsJ+vboYQCJPyFJJ4vi3GT5hgojz3Fm4xrNBTk9VJhJom0xaa52xB8QMThuOK
ZP9NnG/gOHNtoFNAljyRZo/xofJvQJixGldvgFGXqEidxvRW+nlP1cetL3QZYynn+bHLrTmjK+Af
9fDjsFCAJSxYaCCvYCE4k8Py5GxPk2ER39AJuIE/w1XgDjS4RYOLyjXTkzPjdMb+8z8ZOq8ZZK8N
1Sh94EOWX7lzkMbmBOQTKPQJOnDCf8HzZA8CtunEBM8FvEC7l40/OLPx0bMFcfCAsS4dJiPoPoDB
h8b68xmy1pXBuj47s2y2a6MRulTUVKWL4hQztbpz2S5tFi/QXyqH0rrTuVm+ZEYIQqSWSWcxY4Vt
8Cra3NFSmH+jV8XMYWQOjl42gYVIXSqjwGw3uscjlLf8RaZxr7LOoH7pPChVZgtjLrIntEZkmTLY
3SYCR3/gc4KKBhwk0VrGeuDYfaDoB7RZ5HxWSHW3/UUbDhdinVdyJSl9zgO36OjMx5rDB355X3Br
ziBfUuDoQ9YELHMdRifwvEW4tcEm59E54URxRonitTHIf+eYevG6BrT2XI+k/pP3wCBWwW3Yt3HO
4r89TnHRArbnf1MR1xj75D+e6SsPcjMl872D3Yjyye0olk8IE8AnIB3UxqgrC6oKWieTuvo4aqJn
REEzCpfOeIw+J0OAG5NllSF6+pN9h56Ia4QTfWVix4vZwTC1o8LmhArS+wU5UvGsQb300J3y2ISD
YcDtIk71ENW7afOnUQBMbIkn83Ox5QSiXCF1gS5kQcFWQ60d4poAwh9NCoyOOFuiwxdM2lNCMWU7
42botmgJkfJm7W4HWQF/Vt8iO0WGjkjRfA+0zsHyDy11QejCEzjAlgSGBF6DbRKeYzN9WEaU4T4D
BemiRInn2owQ8uip/SsG55cPoz2pJRBFkA4mcxB/AXj8cgxr9v0SXahNo0cNyy3mVVAjRAAxgZ64
DwT3GwXx0RVmEVoiz817oKHzJCQNiEzgiWEQo9wI/oWcwxLTSVVV0TYMBi7DQ5d0JPleqBitUEMp
iOdTDPw+BMbcT0Tio007XZ9THUTHGNeihNoaDgM/r7E4KV7JhL+DWiEXE1aQAJqbB2eaA5VqB9s3
cQRzGj9x9rnhiARGcWO/DxLnau/xSJW036Az/+K0JzZLq2x7e8KnuJClW1NhAv8huQ2RhznUovNo
UwhzKicRIuYw2OojAoGTOCwge6s3VEoqESiQIF5u6+0eNyQzfg5XUb2D7WHVKb+qDfO5NlRXIY2W
bIa9Fwqufqlk6gFZFV6ETUXr/oDg2xdQe9goriigEeIiwNTVTOKycbBxTkPefIu9C5CGkwub1GRx
mqC/TaBEb4VjzmjJmbTgnwJBe1CotTFiyFlmZQOzTRkg43hGu+CzZi3nXg5f5bTJshY0wxgc8pmK
OWlMVF2eHgialGP6k11j7nw+DJbbDEbCdsM5P4YMk083+wWKGTSWBvjeckH3nARwcqtPznMwzLnD
HAjnnBtrVSzEZHsGwM3qxjcXvOCQtXh3/8ICEfKRmsanDv+Ydwi/oJQGxxPEgTflT/D3DEsmv2bU
nS+7/4lGpDiNom6L6dAcd5aHbVKslgiIA07RUtZw7L5ax8419dMPra7fAv9zcNYpOFp3eeZtmAAm
GfewDdTcBtn/i8YZ4kLHXDW+iHm6hyrKR9dHfL37Bl7m35jFSKXRx1tEBrS/pKOt4Ihv6omIGaIW
7EEse3F3P6AfRu8pe3Re4XBT/mtbdoo5EZt84sz43fAKgwBJ2Y8Dw8e5leh4FS+oXvnXx2yVBskx
7zBvfloc2EJBA8wSIdIhjsXj0V3mJE6NkhioMFoY+IiVoj0ttp6YF1NQw05GWAXZOoZEBrokKNfa
qsEJ7uhDX+wpFIWtkF0KCTd7qb6R9OpAFGAUcfDaYRObmyQqR4LKe6FaAw0FxiY8B9A+jc7DLqZd
T3PX4xo7GkV66/7l3D4m378TkRMhOUwwedivN5waeDY1nwqvU8BdyBHZjQ1saAbLzdK+Dv66LD67
/eIvZyrY1xndXwJtpWOt9Ntq0JHRkcgHhyP9SDLe+AdZZ19F1nyBTtbCvW1lNlHwEd7A8VFvGwzo
K4irqV3xoC0QApzNCPrsyEPf7Gz8rMPXRj20poh/iSr9ibuqqEg4G1EGZOUQU0MUYyqRl6b0q4No
xz2d618iBI6f3LHGQPOQMKcGWa0uGyHNaEj3suzR6Ai02f6+26tEdoUMgdCnIum2VMtNicWNGYNq
BMz8eujTOcl8xO+0lW8yO8EVhNTI7mrg/4YGdxo5iO4yNWE8/um/I2nVl1wOMhmEYfrtOoUB2uCT
Crz2HrcuZ9pMptDSkoQZECI+TyKrC5OYjo43USDbhszgsfvjw6ohoHhaQxiU2CahVkJrnG7efqO7
apCveBR6p9GpR2Si/395dQAQaqN3zc41tsb6iJU0A5OYmXifzpMZEtsEKQm/Ebta8L62H5YxZiYz
zl0C6kZacbaLmscs477nu/bYIqI9azP1OEzeKNP5fsXAFKUSJdSi5n/qkjD8Z34l6g9UBkECSIum
ABoTlngBwR/DLtLyj5ZCxHGcPvQMTmkZtu266v4Sa3s3YRu5jQTFP5SeVqg69J/26NY9ok/nUyNR
x7aI9uBj2DZBKR0K6auk7JtCfCOD9ToAOeSBFZ666AG9fVrqgNw0SUyeJgwoxVkt2EKrHuIERg/d
W3DvYplWtH3KmfgzgvHm05aCnk+m01cM7WX55ZmhOY/obgf4LolzQaMnfTvugTZBmNzIiAMtbIRS
0ZukmyeuO1VMBbBtU5i4MBRhEHXyDz+H6oZ3p5LtnphO2ZQzxa2BwPzRyWpjnmk4f4gtrX4MreHR
J3V3/wA4cOWmsQhPouVBsUU5exgsVquEn4L2NN1+3bE8Kg++53Z4g88fAxHGHhLsmDBYrkISKn2Q
o9RMXAzpQtMNf6gKtUfuFjCAeRM3VfCRoJMTJqfbbH0tuXm0uJM9Mj87ppdoK6XerZ95EeanF0er
qag15QlCiMzuLI/25nRUPg9AMjuEg445d0W0pFgM9BHYmJuHCCv3qRwFZ7diB+2hM5Q6VCzcd3At
A24wlaEgRrmK7GZlHDIFt+8Mz8Ra8uQwXq6Ek/ZienebUU0xof8LJsaVCe1eOmWB97JZW4L/EYj/
kI4AsLaQxgVTOGWq0h0Sn6TG+AkdXem3+CZcQiC5L/qLF1px7MdIjgGXEqdybqdA9ZcfZhZtYaOQ
13gB4ueISj95COlIJygC0Es4UCEPETJjcnhFlJa6APiXNP9zzPzSwlmVo1WaOpD06exFQ+eMJuwB
vRkasGxL8rKbLSaHOIY4jy3D6Ya643r1Cmt7qohe9AAD8Om05VoZspcXCJbDvAWgMHwDolnvg0AZ
l++FiL3dhBRTsh0GzIEOFY8fSpnUD5PKZiJgMF9xRSQbjmfFAF9tC2CXQXsBeYF/YroLP3V1t7+W
aJdTNkD2DnCqASTAAQqY7pxJPAQvjrk4quohFcKclm1+zMgzy27h5ob79JAPqcWYH+dNMlQFPAC4
P/N+Z9hc5NUQKGgClDwkkZoyNWln8JF5X5+lI2WmOeM0Ahu0L7oDnJNDAZyvuwckNpRwwsgnoVC6
c89fAuvlSMS3o0eZs92aPU6wJbcqoWQaLltk0c+awzEkn4bcNtxD7IBSMWmJrehvfkIfsNdmzL2o
7rbHLm5KvN6QcrVj4uQA3KKkp64QdrONu017c/NZxjLdjqTFa7OeZcHGuAUL8ouSrk5r/GyLFrgW
fVfFRbWysL2/jw6A80g8xR29WqAtb/pAD0bjMyZpnt3JkRU+8hO1/WvJjPOOARnzoNPbTb5v5GBV
3m28xzXna7m3fqtydRn7fcY6k5dGOKGlZU4hBnIuDUKAcJm+WLpPfkvBErTeMBGp94HA95PGyiKv
sJdICAGiS78EkzKUA0C8akHwQhLOAOyNreEWIyfTi2CCs2U4M4xZaZiMv5IXpkpODkv9gz4eWG+I
MJo0xrJN4eMuoofpYk6iei0aBTIKe/qVJTK7otZ+dpPWigZAFAYqIhJi+IJeYPoA6DG9MrNJ5WbL
IBG9kfi64ul47heNc2JyxMmpje65d4Ez1V7XkbegYzmSmuvepcmkA0mdRS8n100ZQ4pjmTl/jDFF
Ye/O0IGJSuZA1qDW1tnFvA3b+lJBdBAVmxsdsCeTZUwNI2eBKwx9g2xy7Q5h8hCoERx/5M5x9asb
ZTLVfKgV9/LhiWVz0H4x2ZiYhXNgeqYKefp5EPFnW31REAdmNkJ64CzQhc/LN2HbSA3Etu7gzsq7
2txzD2SpWyxqbYROcPR4KyuZ8RANCfYHnkKqG2QGqQIRELni5Iafz20Adx1k1IsO0AqskmLxGCwY
yV4kRtzt45vh78pEOi4RKVyJAFZPeA+q7H2v/uJA24NmGo9Yq+xUY2GwQi4gFlB9WKNDUnPqXAl0
H9DUw6gWhAA/jxFRxEck9hTMaDEtRgeLe9f62cxozmRhzmUIEeBruYjQ/ej1XhIK4doeEphSnDLk
yvgiOiR0N7ug+HMvRuuyS61an4wxE+7VEn5FIIGNAE35x76wL+MG7Auo7loXInnl/nnLSFOHUYsO
XTO8i/2lHoCyRxtidltgQxn9CDpHxBhEx9GWTwMUllrNviTPN79B/T3u9kyLmLUCoOGXU4yqu8Xo
wl34pj2ohxtzewA/8hkcKFnLiBK98uq06SBpKKRmny21FxrwIvOMdiyezmQFCmLCskPLuZ/gXk1B
izxOJULRbGbM/uwjRmQf73FmNySGgIyXPh+UsGSpR3nJL6773XdmTXYfVQdxOLdTnFXOsAm3B9pQ
npgE+UIp/WbHKWMV4LYdXDxAb98JziC/L5PRTqOE1SlUCAdEQkCwQE8d4YgEp+6hTxITwwMpjvkr
mGp77DvVaUiMAIXLU4r6A+w4DfkOYn4SvckkihugXkcuHM8E34cKiata4xf9ZGc6+09JCKTNE8MI
qVYugPzhxBEltHhvLSmC97VBPT7/gboeDvUBZHz62i1Lh72GgNHk+9d7hb0MqbUVD3OIsQrWKhvY
HOrUAnfQqWj1Kbl78qGilWts0PGik6bGomKo0OkVy1A09rDYUgxqUuh4sm2wlFicMaHlpnAe4ddj
1IrchKvNKdpI5p8wiKAUkSLRcEDtqiOK1S6VyfBA/rSD+45aD1UU0AzQMC/yYKM0xOZmiHmBuG4s
ka2hqg8mqPvdxuRMepc/yTzCdoA2hCFebVBR1zDM5SngPSHG0bHcE6TZ7alL9mVRgmlIzaEc+SkV
VDA/wOy0ketc+pBMCjdGuDxuJY0ikmY/n9PyDffmT2tPUmNGmIIwZATsLnLw9LnlFlhgrBuZn/uP
/qTZJofm3CGoQC0HBsHjrqbTbyX5/4vU1JaMKLf2QlTkQYFwznh5N3wg+jrYYoa2V3f2R/tPnBiM
7YZBzZse2JU6TG7QSBDnzba/YtTMTETcECPkwFEVC0TyZJtwgLDfYG6uepxZROnxVxbFI/oIKQqQ
lZV5k7HmkeT0bRlqThlioTrNThNk07CzKBlzUSLRg7AE1cECyjOGiAMldqxWdPzMa7c0Ekmwhw3P
UARrgoDSBS0W5ksYKMrIC7NgJnMkegRdefQj0SNHrYkaht2jOHidoSMv4afplO5coRyOk1Bpm5Uv
aguyjYOZDan67fxnTMtAS6gqw2IttWT+9muda4kEVK+EqSGmf+mSm82slGIv4Yxw3fXxtmqJMThN
+42VACT4o6pHFyQ7kGSMTmGO4IIBRJmt2BHssdMhAeBSgpb0gu3udd9hZ7tgIEL1bcx7eKFFGj9d
WGdXmNN7cy0yQQR70T4xRtM38kRz3m+3wZynC9uYyka9Xy5s7rnmvJh+rhhvVFtJzCwSed6PEaci
c0U+gw/HVqehEP09N+bWqU+p8hRXwJxEkwbPO/BGG73P8t21TP/Dwnho1NjCnNpQH5nS5hRocB1r
zuRS+c0JEIhvYetuLgyGidSTEDd9EyLGj6oBJ8ojH1leusgefUY9k0gcIhtHDHkmlG6yxljlqJp6
+1OFQC8broIfyaiE97edio0PdMLVnL4SImEjLOCG1SCs/DEXZqhGt0aoktsBzjNBfJ/3xwKHrMRc
hQan8Rbm3BV6pzoTFarvdGIZgJqoaRAKVY3uU5XQUXnM+IkcKgbEU7xTmUPwkIdtGaQwIAPiBUYI
fBUmD17/20Hn9bkTehOspcm3KxBF2cuIimEW6gUMEgurAxH6ZqCZDYoQ7zJ4E09oCITtEx4kLwfA
r/rmknFkNgItjjpxsEIN3zUkSRmOUffowP2UqcYY6ceYfTm7tk+/VJ3zCvORATQkG3zlZNfqiV0Y
oRULBiyeG/i6qhX5mFmtCeHWCQjtIjzJzR+i/UJXij4JA2uXknVixBFS8u4sBY1p40hB2wvxxdVo
yhE/Jfii74N2zw1yLk8Roh0TnBwGNIe8QoxECKqS81lb8tA0w23JWo/ODt0aQSrI8oPn2OX8JGSl
IIbW95NE1kSYBdtcnpU2y3Ix0iX3dYSJg5EFMUV0OdqdJwohPR6qD4//GQ5D93FxGFuiSGzx8UT7
CS1WMgNffMMvlL6ZKH/jjbmDZc4ciKFHbmORQ+tJTVIrWHu2RBjFdWdsNw2TvT0iRE9kOlApYJKe
3uhOFU84HNcl70scKBjnASebAfVAYjIIePrOMoPfU+CKWhZV6oZ/ossVcZ2K32TTzkgJWAE4UG91
5mKS3WhrWPOdhrBkwoCWdz4/jJpzy3f4NLglte13h5Ht358Z8ThrSB0RmzNvIrW51B1xzWsCSyNP
WP7lq67jB0++95mM+1nwV7NRJI7nFleJsT7Nbk5mEA9KXeGZTIFJSUfbf1aU1lcFHnoooYrhYPev
/kX0YI7cDAlvTz9IA8Hz85jtMSVnpNahRqDjIvRCG2VQSOj8MPoH18EgAjWbbUw5wM5PoXbUQcIb
9iEJDjFCZkKAhhm9mC64ApGKp4cQAVCCdhBPW0kTBYvqA9lbFqkYouNKwGLgHKDJV+IGII0Qixck
DoUSqo5hPL9ZZFAIx0uZjLJIBJPcExmNJUvDIxsHwLu1tlcoY1WA46a1IvU5ZKkqNPgYR90TEXmN
x+wuynSWzaL1C17oLYizt7oIpAWeAePpnpo8PEUyoW0hC4rN5A9BAuhyw/7uBAYYzD8xWWEWcQ1m
vugZi7k7xis9xMF4IlxOfee26XC8RMxBDuRny/PbQrJpoyU+BT3lWE92+IT51paPz7CsR60RosMp
xdieTObUSjVlmrFH2FjAQj+XQQIGFRNLM1J7IoVHe/uiqUJu3rCztj0T/bYreM56f+byHIk3x9Jl
r0hFJfZDhBqk8BAE3Q4PNPzUdpFaLXjmexNkh4XnL+p+jJIIquia1dUT2mn8IHdguEb8f/qYWFID
KxuRV9dnQMdIISI9CV8bmt9/4ZW2QMjhs0ZzdmZsviPhpgHJi4IcLKgKJtwZ0r4tEybEUzcNiHbA
vN0eQDrOb8xNnzb6MdMahnUoa/V6sFK5VMOgIfJiQvtOYAEgqJdCWPKOsRVga0Od4va+++UTVbfV
/7dEHEyumGHU6CPaPKyH8HRxAXgmqQpp+cNQxpz3KzifAePVwgenUK537d6IFoEnGAgMe/Qk70YQ
VnjafYrWUfiYNNZgR0PcW5AGS17/SDqvJcWxJAw/kSKwQtzKW0AIJOCGgKaQwQmEf/r5konemJ2t
7cJIR+dk/i5pLwjrN1BmPRkDhGoSp5o+Y/aiwJxWM8PRKJuv7L0kU4fIcahgwPak7tfoqOn1LiYs
BNzDPt1F0csPoghHFwFPXD9Cv3y4t83QH3FCJgnYstVGMXa0RNcjxQrZBuaCLCtTmkneCQY5XogT
mjiZsYJiQD+T2/b2VrXX/xdRALGjSJhls0sM9yrNx96Qc4mRhgFf6d0AqJT2fgfsy9UnNh6Oo0gt
5nNvaAYruiq6LjPOxU3BqCYwgBCNIc8GTiVHiOLL38zRdbR0wgEn1f8ArQyPsDaqTVYjyeQ/mECj
FUVTyQi0lJP21Oj2LSFeLpJKOGYxAiy4I7WAOxCe9JAQNugZCU+DD4PwAFzg41Bo755EoAAjMU2P
dr/DuGN2ODJ9vjjKbt7qPhkvFqg0LvZ8o+y5AbKz8vljSUpdbR9fRPcf3JG6fbI8GXGPjPAPQTsy
VrzEsC0RrNdz0dch2RAdIWh7jRmxg7Nkphm8qb9s79k2dMBOI1lbkowPSQxr5hobS8UYk02c3gx5
pkUX5nd4EHm4bHJHB0uT4llN4JnRYwWnIedTD1LMq38nI3wfgbUpjYIbGHBWhku9CeBdk4lEjha9
QCw+E/lccbqnphMZWES+GPc7KfUBU5ruV6syGRFJchB1oiSdIaSs9F3a3gUyj01jcUNi81Em+4Bt
njdbLOrcGdB7n8M1vyAjfeh86fjNEA1e33/uGwlg5Pxl/1+TSbF/WAsKUtoLtCxYb2XHAUtkrYMK
mbQcD8OkG036xkaJQ6czYIaVU2moFvMJ2B3hpzIBjtMxcUc/gqahK36OuFRqQEsgTYGLfnkZczaQ
R6wRaCdUn8Fhz3kMIw+ofg+jBXnBAtrIk/VTpnH5gVMRBlIyyVANPrQg6nBrpGe8x4xG9z/+gmet
6zGIZU6yWMDxcgxxYK+i+2yF5X6RanLQoRkIzPeEHXMcxB9Kl6e9uMh9+SYBs57kcH/++YSVjjgx
9onpdrk5HOPrj5H2qcAEtVgbB4oLgo942IqVJJ4SXMNJQSypHDnMHjnaS8AyFgKqBwlVItdk93FS
c6EkZ+7kUE/fsswb8HDnugWgFjaDRpOe4mebfzEYhVtAFQI5xcCEEXN5OURdxTWjy4aP8/7HPEwS
glfHybhrXlDX0Y3m04rJ8nseGdaxJXarpcgD6bsSRouTbclztIqenlwOLgiFOAi8QO8UffZeEL/P
bG5BGUjyoLg8jqbHPkBI5wg90ubjUVuBpAVcE5OIqo6xkOQBcha5PbJFDycAl4j4R/cp8wjpjEjS
BpFi4QRpQwXxoBTkcGP5yWxEDg0hZRISEsmRIQyZh5+EWtoxiblLo4W9ZfaFxNJ9Ucsg1IDY4E8D
F3ozFZmNLklxUpAgQgBmEREG8gr5numRxOkPfBGrGJDql3BYEKiC+pCPytoBsuRhhX3hj8ap6R6d
KuIRb6OKZHIL5xMCCAusgSlCDuOXYI6IVtMQPz2sg9tQbC1Asiikdr8qFPcZ5zoHB/gF9S+Uz4Zv
GjAR5sVTrL3Y+q8WgpwvWIRiK/b35Ugu49oAdKT8Yeu9bGXsVmuUyteDimxPNItF0GWRq9P4drCo
+PK2sAQuHw/ht3a2/zG/MvfYcJDWE5iK/O8DdXaZfcxlxfnGJFKGSj31km1cm6jLp37eTsCd3koY
QksJxA7dAwzgdFcUIbW+ZMWzhUS8FSqJlIA4cw/lQDNoje4yVIkJ47S2b3QTR2KR2x2SrWlQYH8/
ZjmYPg+eNE8NrrOE/aAEkCvWVsbl27DPA4fEpCiil0G6LCVYW0sGlfsajrHyyyxJW8oFwFxqpFgJ
2DT75KUSMTSvzc5XD05biTDFFnWhX+jUDtmF0SPbt2TgC8kpzAhnRqFzw9fAfswxCx8rSJCrBl8Q
TEPNEtDNPRgDE9N4jxgHgGRBocT8EV2sEoAhgyRclgPIG+sc7JvzgTJaDmE3OP9j6ivb7NGVgbFK
SV5A/8OzMSEYBVm3bGP5kp2JumGIQwNfJeDjY/E7D9D6mGnOhHGSzgjgtWOqG7aKtsExWgAhZse9
iLUNtjXEkHywveQ80rMuUsXm4Cat2KjJpufqhkR0E+b/xK7OS1sI3zgBTTdQeArpmNoAlsTvW+IA
epnr8Wjk/yioF05Rh+aPHaCarcgl2hPB2pmmi7fgJv3kpOcZqZ2EejOHiqKSYSkpkjmZEmu6Kb+V
u+JkI01vgWTIBcHAD4rzk3BU7hnxOpJ8xXphH4BVIGmXrvFMjS6F8JN+0ELxT5uGYW4+sBCbVRv1
39Lw94wLbZBnUy0xkz0OhuSTGH26T6EWeUWS6wb06X2EDc1oFUWLu502QwhXYp8OG83BBB6YQzcl
5249LaV7odViO9j8IKcO+D2VItMKIelG4FnIZ1IyUNu0MwxqFdwFzd0okpiYxYO5enLssepZiOQy
xNz6PfZbrkKHb4oC+riao29Cqe6jcBJNSJVyD0bWjVmMwADk+dcfrByCBS+RwFMqk1ZNTHBK3BPh
q3ebSZhvi9AICkXuik2Tset3zZTvC/Aw0HeDMA04tUHK90cJfwdGPNy4M4NwGO72Gtg5M3bQqUGN
rGgEOW8s+pHOOOMEpe3VS3YR+jd0VnFrxOEhncRv0ueSLU56dr4/313Cwy86GQN4Yf+ZdnBhss4p
CIaz2OhjR7s6e0CmbeKuCYWRxoQa0aEkeDKjZQ4sCNUCWfE3NBUQLSogiKAkaXEdZDACK0cQoBdV
cdydBSlREAT5MRTx7FypPBnmTZ9E20zxQkty1TupZJZ8ZRWK4oCgbawexwahhmq/ZmvIRl4oUK2A
LpHDgJfcF+yGXALIonlrRqu+YFMOqIRpi+hcZPwSVl+JqYhNvvReE6EOLyKXUKE8MDt7xpr5RM1P
CNAmkmlXOHyUl2Y8yRekEjiyFi5cDX6HuWMWuwu2ZAGw0c9Rb0EFJkAfPBPnEw7a6DfiicjswqeD
42sjQpsDg3GfYk6pxdGLghPfjHMWU/OXONNfiDovDs5FgS87TWMQd+4yq6iGA5DHaRcMSiRAJjoN
3wd046Kiktv3l6AZZ+ZZEHQF1H3WBxoF/P6NfezAIEermp+Cy9ftLqrSaqJqMkiGYZO9X8QodwLC
c2v9kmrk4PN5UB90YLpfWdG2NcLFEX2EpHxxqL6MmqSLjq1qdkezD6TAvx1QGyW5kVeBs6qLWboK
yWMMHyen3ZW8mbQ/VgJCk9IvHfAe/tdNDj1G3w1MkJpTyIQE+tOYkRf/Pi8H8/LT0EKCS5bTvzUb
DqSI2IcKu1NhVRLPp1A63/jrl3dLJR8HWub79fLJaVmWVnF0v4XRu5qaahWarU7K2h72nXeGUfSS
+3n0JhCLCY5nb+0eCM0qnSOGta6nLc9BDTSaDvxO3xqoeid4ZbDtraH9GNo4yKs4J/r07H0JwCNx
MiuHdv1GU263zh4SyF7XLQ4Oz8ABkr5LwpEDiavIsoSM/Y5702KuEQSBSIAUVomwa48vgTKp/HPu
vSCwtmXC0B+/hYJrMlStMmk8BqL62EhzE53UcdSNW5MvDP3bOffcM6k622fPPVb2qbY/D7N5Wdrb
OaIaCLpfUmDOo0GaE6JR2jW7E/ZcmCOO3479xJHZse78Ro2n12l/nLtmdUp7gHmjYz06Fn/BvUeI
CW61zc8vPffVc3u8Qvx9G61sfTHrqE1Ue8fg6z+2FUdBbfNKfV5+3j5Y+YJZQbxIx+3iJ5zXH6cX
9F/ysreXxV+6O8jq4B4Z3/PFvMe0hL5JrBn+CEUlJMRUn/agY6MO66D23vZITuJYq2yu3AvxeVzV
dqvvnMYntrL4oMjK5k21rarpD6JGx9yJqHo4BOmpyNjJ9HwYXdIao1es4tCrjf64Sfs9o9yo0eFl
gmtDMObGwa9mcqtYjyGRcVdupqMwoUSN29hcSDYKKx51yqe7rk6efp3eP9C86xmJCdryFlyI+yE2
L2o85lPcVvBhaSe3nv4z/n6xI635MgS5JN8E/AJHwg23ygEJ7qx3tQCrOldLq83Ga92NYdp4A3/t
DqZV0gOqr23yPk+kLOhkQqKhi+Book/G3obk4tk3h38ly4OtnnBctAXYRdCUMqdq1Z7XR4vLc6pd
LhuBc/2D9QG0JrN+TuTAqkDHUADWa2TTuoekR6dBjcXaPaHLYDI8YQkZ4zTQO0xgrq/2lZyHp6kq
Rh8H48CAJ+gR/EHpwzIgUxPLxtHsNFJiKi8L0w7qSf6vHA3S0VIOZoVI72UVb6vEp3O0cj4icaxA
esDGjdnHWd41H41ZtwyWez20qso/tvzu0GgPjU9pIRKdVx+MHFhPF1f699I4T65kz7SsJzETaT0D
UC2npXsaVbMLavijjaC2vrmETz4OfvmxmKdS5FaDhYERbW69dhHPwB61aGAZlWPsZWPT+SdF4J5S
obQfrnoElViB1a1L84vuHxM7og8eZyzwj9eM7IFWZWkeGQeEat0RGZmdWZ/MVKiE3NQ4wAduRe5m
5R7TfJZPOotCtemTKhfZZfttfgiOGoKEHYcywukpQZBWd3+WMAgTPeT3zVPBpTAYXtWDVFXt99lq
9RnehqrV4Z8v/llY3ZZbM9hLtc/5YtCGQzCr0Q0r0MduGq/dclX7w1Al/hu7CoYRxVonjwdj+YzP
4p7yKsX00eNnNfMh+jC3UNmtm3eY9b8u//r8us+D+2RvfTjfg//RnKJvKz2b/4kv+shsaF61cplu
WGrOvWefy6x1XXxAe/nPw2p1MX/b58JeP9wDx4jiNE/v8/bXbfuBsMk54/eb4d84ISVmfhHjx3TJ
XztTvmCUnrWD9jbHK05ChCQNnMXUcYi4B3/oI2mxJO15sbI9fXJ4iYCRZpEx3bAsGnlPFmyUj2o3
NOa+ETMaktbTN65PEsEek7YlKk+yJTC8ehLrizNUn645c5hpdJICWYT7NBRoTUuTFtm3yhmcALW0
f5Bu8kvPG5IvCN2PkT78p6STUATiPZvK/aYXLpCG+OkgtQ+AYP78MhkN07m+lBKIz/ceYCSlBoRv
/UYb+kglypgkB/d905/TO6viE1JEjpAkPMxi1C8o7TNCgax/RBmAS6NROoL7DuG69MF8MtUmkz4i
psKc2Rd/hpYoYuKX17NAAt1pr8KIgixBhkLM34IT0BLInOnReUpdyHGc7O9/tBXQcNLEtr0nvYdH
EjPjYHpQ+5Am6OyBotGpwNc5SEcacNmXhOFKSQ0kTJIZJ9vZCcNOgnX5hV67ttqn4B/yKw9UZkCU
UQJQD3FFI4OyR7op/Kk4X30xq6Lidgh0mLwH2G16FMlHVJlwxqOeDThEUsFSdwbGX2s5eYmMC5hn
+WU3pn3Hirrro3OL1qM+dbDIFkitXwKl0jEAXe7jN0iPAYtNxei/zIpRgQwHmol794b77URGDaPU
9OtCLKMOA94OxmB6y0iGeIzIVLam2o7sZ+KbLnj5ZxJ/QuYe6yWfa+AOpsK2cNIdvKTMzxIxtYW3
kjGBeA52jFsC7v8BChmg89qc5tG/FhZdJops+tTK9JBUqolIdR397zR3ppnTps0EOmesFNWwA8wO
0ickUoSoBlMMRe7aemSMEMiEbXGh+IE3ETdRy9NfypDr6ckhuWgoc/jQl0D5wbCgLgH12QtqTDeY
0hgB5AGjlTZsJcJlt68XYbqL19NYQtL7wjRLuLhtb0nF0PMVln/gd538XNxeR+fAxwYPwhntJK0t
lQALI0KxUVHIBicqVHl6chPJj5nSrtOawO/C8ILIiUGW9+Z0PaQPmK5oN1BDftLkP+uNyzUBD+Yi
Sl/oQx/QYSMRZJSFAtyKySFgMqL0hJB7SKIzgHtgQJCQHemtmFETZAo3CxkOPZ0vWGm861WsFH+D
yGEOzLhnssE+fsJ81JBZ4EuRenBhP0rS3qHaAY9SqC7Kb/f9t2dSmTY34SY60H+6uhXOYkCn3oeK
QZ0yTYx77CfcIVqEdKhv2+F4hYIMJgXkEDKNgRsc0UACwt90l5Btbtqd8Z40N2OvKvSZpxomUoSY
XYqWjLBDbO4BXP+q0bcE4tmzgT2OFKDpNH1R+wtTkpz4FFwMVA1HAgGcmpTXn+6A+SoQX/QMpChM
SCL9SSKEVUt/I4m7wHpEbFoptwfWDy8Klzam7kc9Q6vBBR1lrwXS1ZesF6tAeoayxI6/SzD3M4Cl
r0P0CmrHxvONUfPQ37k0HWvOPZkItSP/j4C0kLfLM1bRIImC90RIP8w8XT8XyFEwUAC2EUAVjy9w
DQQl4DM9KtT4CO04IBQQBW/94uGBkejK5g5EhC7NYD9mcooFA0f/2pnuWITXB3gMVt6/mOThvhek
nzf6jxcziQ+km7Hoes4Hkap1fo8eOClKk+ZmwFSSLvAcSg9tGiTH2o4RITvAPcI4nek2dBJXeEJx
6tpnNrh1gFJwxpEtWY4a0UtVY98PbugMjmZ28ES+vtkICv58sCeSMf5mLxBycODgQl9ifdtA4/l3
pD4/2UIj07NoAz5C+pCez/lHELcB7CTr5CpldgEwBc9Xm/TSs9bbenw4je38Zp9ODhOU1KF16TnX
tqU8vOOA+B67uNh9ZoWfPKKt3rlLz9LDwCeJF4SVny7urQo6F7/T9fqTK+0P8cxj3qaHzeDj3F5e
H+kZGTtkiWn2k9SavnNF23Hx25UzbNs9l4nIxHUGj7ByO66KC1mLhnSOfbIrZ3WgxEWHRHM6isUz
VGO6JwhoS9qaO0Ld8OGToOuf0+OoTFQwpmqyJmuReeQFMX9Lup2M1yKJlsN+0jRWMT2MO/HDJx49
UhI15kR6SLZyEXeu5BlbdMJ8MdUdMMfqO38SMIpP+06Jqxh87ubmdDH2jOl47rlPiDkw4Dk+Hq2C
6LO4TJSQvQaPVXtR94xctRV+otrX0jyUltxkjnhqcR+MBvkrkTDZ8rxB2O8jexf4aPh34VCnV6Rl
MQWxJcVS++nE0NixejgizxH9lDzPjPC4mCLOSpKPKLQqqKi1CeN7ItQUZlkmmNBCoW2jExKoThH8
gyF3rBOjXFAObKhA4VuFSZId9oFPA3RYnf58ehWHr+2vmUuPbIjPhsccb9NG1KYb/83kNtAJSd2G
ABz7bBwc9nGca+ywjo8nUn5U/ckk9sMWZJ09lXS+rn1akkUx8abaUv85V3ne/T1sV3IzRv/WM4dz
8sb2itiBXVfZxbGMo0sYJ5nMfay1aFRayz9yNjNkmBUvpcwtfjxCHcFzumOrL2A4MKoBufACsKLX
ies2299JKdx3Bn5ZGuiliMvgTcDaSzAkl00UPJmhg1wiOEIf1RpwJhRvlxGvY8IUbwaZGDhZ9ujW
ZHcme9YY6ZMB5gVjI8cVxCED7Hcucz1EErH2gQwDmr4AjwEEwAI4/hMHSFDEOcr2AIwjMGM6AEpB
XIMkmJyR48aC/mlbV8opEcQwK/rHsw05Qzk1+z+ejlMZ/oZ4b6YIA4afJuyx+jtiaQAz7srMjIFR
N3hX9nHVBpAemiCTMMTypZxRjrA7RjrS+zIpabc/EOBGZBy6jqQT4FUz5/in6mmHiZlg9AbOWFYO
YlngtvNqvxeRQWwUXEhkRxC9FKvW5oO6xIBUjt9LN4BW5VZuPpRphH+0RN2atf2QAnFDTbUnAhxr
BZLGm9Dwe/hIbr+o9jl0WivXlDFkZNvlnuTwZSIG/SBdZ2O4Go3XCUhFnYNjnNLSbdIcqj0djM0C
F/mECNLnU7/titLqLrRojcDCZu96ZGw/HCG8h0bceQuhkBoVs/W+Lkips7hTMqGlzq31waYogJN5
ECBrPDwZK30y7x/rlj56Bs1VZ3EOhtPT/Nh3iMrqXp1BYTPIMtQSpNsDDg4Mf+AyGiq1m3NQHeVA
0K3fFrnWc8UNQEMLa8CO1X5677ZdPymwSL8OkH6K9IVtmuFB7lmG78FsMyeV6dP4XS1pNTZAcSKO
8cDgKgsjArNnLmN/X45fbB2Ov+nYwrswJThbvkVeyYMspqY82+E64jCWA4KVlVNwC8XESScz0i7W
683MK1RCXG34d2uEgjD7+pygKCSFeYp3d1T9+Gb3++TuGAxbkuFbO0aJBk+Aa4PgeuzT1F1sI3t0
rRQRD72SqpgSnwYFI0445zwCuz3Oh2ysSGNFTNfZJmrWYY4TbgHO16t+hVkwniQ6kaKbHXO3/XZO
21OgRhq+y7YzvOjdnIlR1vDfGxKdxMArOT6LkhOLZMTi7+E+ObLMe65LqmE+G/gkJ99RX/cMkh4J
iRyScIgFkb09984v6557TwctPDZf7i4TnK+lVY8OYX/VWt4Z7qsYIGGDi9vBMZh7p5dVJX26uCKl
IjjGcpYFrQwd7fdA9+o0CXs6wAkrAJVgyyVqRajZ298xTozbdDTKd9+UDh3yhEdV3GA7rhp6hj3l
D/Ej8Hc3HipfUlvQg1GMWIggqXd3Bo9Fd+b6/Agk2GB4rANTCZiu2L85UEITmZqLHaakv2PPSBIR
ahOlDudIoXaxkT5sDmgCETmorkAkoI/scQgVqdBmGIAKmzJh/+2J5vuFKJ/TCMwiY8oV0ruwsbP3
9G28cfdPeQjQIBqcQ0OzQKcVXWUvgydK2eDRhiM/YK0uLWQoCaWwSJmrP1h8xmlIvD0P36nr5pw3
I7IQSrwX1xNnf9tTR8CiBA0oEwXgshVo0XdxzJ2SeKj5gARHcD3O56t9nJ+tIec2OExaTbToSdU7
sN6iYzhpYBCOSh1A0sEgOgO1nueDceOxfV2946bxPoUBPtYLOMlPlBJaxCvfomarIDT+q8Jh8gAQ
VXvGi2PebsAprg/jMLuTQMB28HQqCo8u2iLvBkwRDxmEXsVD95oShJK+OzrA0CPjL6oYN7j9ei+m
3DiN+mM++hjV0LGxj5QpvIbbH5dfI09O6d15+Cf4YjVWkQekF8jVUBkPusa3Z6k44jp3q+C483pj
4moZFg/RX7hluO5ZWskTNVz6g6hy84TL0J98yWv04EP57ETgUIKQ6r62zymbX/YdGrWrjN9ZZ6Ha
N7hLypZ1pPmlW/GqT1wlQRE3HhE2Oe62T8mkh/54/bGiegfzMAI3em56bod5pKTqOee5Nr0E/bbe
KozaLqftB3PCHmE+W2Mu5ynzudK8SViOz/BQFO4XOIZEm3ItYITdK57Tl1FQb0G82O+EDGq3P2EI
PSNisPmF1/STlEnJlZe3qcI7k1cAr0sGRQR3p/Fu0TUYJncGjYEvgnK1SagL3j6/wB1XwvV2OOp4
r6zttTcII0ItvXu1XUz4iHhTjGtazblAOUJuWCXGH0QXm1XjqvAI7c1hTN0Z0tFdgl5MdKbcvkdY
uGQZ20eyAFQWGQjMEHSQ5IVHyBLjOWqML/MAvKNXTfqTodvenBlRrHCcHucI/HtxMVHjR9h4ld/n
39oe2GfDO3AFu14159+1qRJiEsfZ97WArZ3KHxCSevF7SKxhijlsuB9DWOdez6nfTn51kDAzxjjp
QCUMaS7NnGMT0qqxh4z1tZ+Ne0XhCk5md+6TnJL76T1o9xzoqxdL7o1ksTD7ucOvqQN77fbG+UTZ
V6o92Cs83B9YD5ZQh8FILT2vnMP8jA/7CjvgAjcXA9PpYMkcOufRhXwacFfzfSYA5bTsPQ1yDD7g
xOMjJzu3lO8dHXJvOFXHw+mZYmD8iIa12Q6au/luW2vFOT7su99n+XXWegdLB2F5PJ19h+K+z5wG
C16BKCQYo37uYou9EjrIf/AX3Zx2bd8vhkaC9viRwXhweEf1UIelVUeD5ZEiqHvUO4j4Y5bKhwQq
Zbm+Ov23Az8hSHFuHsaDCTuTKi1B0JoVLrj5XScNiKX4xLaSqWD+N6eOGGD00exv7t57OjQBXQ2V
NdAEiPThavLKE3I9mmzAFCNA/6tJpA7LjN4PKquK328qtVPyyZDqHRgohb9tchgzxyI+Iroh7p3u
RiXzmms/oa+GDpAJQW/yjIiW4bSUOjuoeHC2P78tJT3kUYALvp4znpCMIsYkknxA5cC2S5fpMjNG
8ZotBzIBhcKhotalzuWv1tGxpytLwCt+SWaoDV6wB8c/FtC4QFVGc2rWvhRaxeowrv/QKcDMXMjb
UvHGXRMte/5xQeL3381gLE0GNsMIYoYuRBxeiOMliOq8OtHM8fqHMRflB2l0mdZ8M0VnptiVw4ya
1UcgJpkxW4FGT6kSJCWrJE+otDldiGSkYJsOTT61suxs4X06wSnJx1i1nAOnl1wWSTmGD5nzzYl8
oA+TK3RcYaN1cPXzvfnLNMWoLBjNMT8ljcbZKx+YK8ofUpubgPKaEXMOL8GvvFwuI9ASPV3hgzfJ
dQeFKFbyXq3g+UfEg3yU3ra3PfNDNXtwcsfv6PvHVYnq6DC+ccUU5DMBN/ns8MENYtOJ7/j7YOf+
bLnMfIQ/LDkB08Cs3rQ7a3zhgr42T6XmNxhPxRCnSDzkffWN7jEhXyA3IL85Drv0g6XaFBmIrARh
iPsTSiYkWyhU8Ivqpf2ca5mIIysa5cKibWY8e+10xZzxcW/z+o8Lw4tXK8LPQMMEdf0tknLc2x5M
qlF8TMBXuIM+fHoQhdYWIsCA8hXDnbweq4vbcmQ8OROjD5Tr4KJW/dfKpJbjC1u8wmnMe4g6puB+
0KMebBbv+Gz0sg6GXP3+xwLz6whaLRmYFcrsJx6XM8NAxCAgE4mlEzvG5T/uz0zS24mJSOV7SyN7
x8f0c12rI3rksIiodPmFQ/KOSLOa4LbCSM2EMzWnqMQO4p59WZ+UmUd+8yYwC2mKbRYcJg/KpRId
J+9IwfSTCPBSeIcphy7M7JirGQuGvzAwlTA3n3O538ysoFM5z0mzzpSJtN74Rleyni/jFg9t23qn
NTg06Xvgafib+DglaAtTlyh0Hy3h3R80rOd5brM4sadP6+jmsEx1foJ2y2VvwX+2fbkNUW9D3oy7
wHcXP8V1dsLR9FvGoKIkFg0QfAJwkOZs38LGUtz25E4piKSsMYcr5vZh6ONm8ey/5xhEZgpf7eyz
Aml3ixU3f8yVOf8VKz5KX0RMtRB416THd5OxjjWvT11POygDF3nugQSK4GI2yX3FhV4ViBVkisd6
BHysX7bIcWxlN6BzuxnN5ElGfQsfLUGx/BnsNCPPcAfFqPB9bjYr1+BE5+ax2PTTrp2KmolIx3+S
1M4Hhe3l4tkN4JEln+EB66hXbGLcpt5WPk8zZvu4JtK9wi5nZYIt3yy4JXLFbiuIUXJae3Td/LZs
PmtDlhffAiFLLUuKnFdxSLzZTVsZDSrO0LNTO/e/JzH8tra9/x7tmrGmgsZQAzAHPaN5nHSwMnh9
87msWLVDVixont6HChDHzhG0/oj+mAlaE3U6nLDBgjxSdbJx3mmK5POp2SW5/0GRuBXoMQ/fwe5k
PGodHsUD4+GOnBA9jJEnHh/2GgJnV+LUhgScdnlTxX5PZLHiX2YUeYevK/si4CwvCD1Pt9eOXgls
Ld+X4WZkiLBiXR5HWcA3Vptc4ycV//zLd9d4zCuDbOjZPWS4HiiDZlBmjXKaNJ58HsELBBO/wP5P
iBFpO0Q9shrY2sYlH1ZclaTOTNYjNk7gRsZcTs+RMjttC7B9xoIye0RGfmzh3ojgYrxgn5mnot4Y
MOGJ3xRvHLBG5fSm6GtvnBgIYBdlY9tECFGOLQiV5z7SQrcdMnsUB8OBJLhlvXG1l6iegzEhzpvM
2WfGjBSZoxCdCJGX3DvJu1QcxXmmDQmgd5RyENDMJ9OHBLDn2J80U+JsB4gNxUZAm5TdohMklVjn
ZWPDpwoP0BuAtO8wtQDXWG/SvsDEeFbk1iBAAxH6u7uE6QKLoHtC0GbMMW14zomx4f8QP3LLXY4H
gaMMdP04r1C4TyaSQOsL3ALPODLgWf6BSiPyFdRccHJGCZBAr/dElvi020nVNnE742oRgWDtuPy1
pYRtOiQnEmksztgQtf3S90EdaCxHI6hEdJm0ceQDzZ2ug7B245t7ejOHvEf8M6qVEr51JIbMWvb0
9gdk0hq1I98CrCcm2SHpzfUgyjKSlKzRD//zYpaI6GcvJBUSJAO2giuKBFgkuIeL7iyLaYgYkasB
2YLdmI5gTnDADhj/N402+LIZBE2AhpVGVfCgB96cls+g6EAGYCcNdi8HtfOM/vIsOqSXECUVlnsu
LV2Pt0O/ZtLitZwaHg5LSYlz3ZJBGJZMYcquoU+/yeiPkEQ2MG8LA5bFtafhjYmFEKcN2iAk4MYo
hKnrWv8ABlF5Y02H1XkFdCbBUCItA4o3ZnTqO5WmhHQ9HzkKH0UQ2dgM2nwOkA9IjiUsZHsFdRty
qbnHDG2XLVI/0C7NPsGeVzhGn0BCh8gXpdevpkuI9eVpRlAZtC41I+WC4cObQWZCI6PlpKph2guB
Q9w8eA0jZg3+oBSkXTKOF2EygsJhSIFhcLMh4+5I1uctFxh3d0UDbvzac+A/g0/HjSHfGXccywLk
YT0akrQmul/oAR5374OlNd5BdW1gT9mLieZDTUibIzJWoCXWPDeTRYeBwQIvC4erkCRXOBTe1v9f
wl27f+/CvlZwnmXJswB6kbgaRBk8D3iuHOGAINjHAlMMqEDfBvRfJFrSpbuTsWCQUinxjksCRgV/
IiYP7AwYCzBl2buZQ2yu4oJAPA5XlZkkvfxsdKUHJ8lnllRQwEamqvP6b3N1n0mK2WnDSOSL+wlH
SCJGHM7UuXgX5GhKeG3jb4r6zGRWkac7/7Dy6+J0kn26nvOcbRWp7W9Rgs0E392qgEvRFd3mLmAi
PAKWE4VC9c16A39Dm8jzy1sQObYE6+eY4WGiD+Hs1SR2YTSSfGJivTbDvznkDl9F2JodERsSV7Cg
Y7Hk9etat3EW1+FiNeCHC6g5lOQS/MElRLEX53v0h+JeZkagJPdd5CFWJrFoij82UoKQgVWOr3D/
tcJkO3k79KbU9c6OvRSfNam4ZI9uQRIlPOCeOl9/4rxqssJ/XhRhNclCySXqBq50v1tzMy9jXgVQ
c7+Ttb+naiClk0dJiLycnVEktnJ/eLQTnEUhSmLXZz0XoOqs4zlIp8u5hfsDU2PC8B9KC2a+8p02
IMX4LXkmuStIGkHcMfVb2MM2NduZDwoKZSphj2BsKJ32ATbHHbxDzI3g0kUda7w4sJoZhEq+CTsO
YaV7ChxR+8L6uT23dbYnocPjheqq4Ut8zybYJxbOyd/JYBRN1uZzINzhikKkECrMgwMDb/HNEtmV
QfXYwmXuav6w0TQ+jHXgjw4SxLzhEnZgFkccT1aXBMuUq8TwXZFkBirnOU8jzONGnkR2SfYlgyLk
+cftB7hTTBNMNg3yigmU+LCW3T27QPhaEFpNRhTOI2rGPOGKq9CQcHXABAOjz8y9oJu8wlF4ugG7
i8FAI6z8lzsGoAtqy7DEtcx4RTr9y/5GjjB5M0LM+VN3/67mz4X7pbDH8Cbo38ellKtQnuoa8PAF
0SYXVi0IQYLP0KZA0ViSwoetPfDZEjEZ72N2/0GhYztAqU7Rz6LhBDW5lyGJiP9ONJkSAvXCAivE
O1+DfASNavGLC50GBjZrK30ZbylyDz4IihR92mLIoJFHjGxA8syWzPh4rh8AJFp4ru4dQfL+saWy
4RFgL7tIFV/rHA5npo8jgT2HYvjfXdqWyUpEYYzQm155ntJOjpBzkrTChLrsXchGhgkx5xbzFJD1
Mt8wwW70eRp9LAQyX/LF52MioX5C3XukPOrQaehlugge/i5lu0Y0kj2tgxculdjy+5pRXzlKkNf3
9DM7mSStL7FzCK0VY4SkusE16Se8nxXmJ6B3JBQcJhxIQvIlLp9kg79TEvxB9Oc8bnz2h98dYzfD
5lYefZkOLkIlSihCA+LhBPiEkzExhZ960acZbAQGfm9lBbMBEM/+DFzo7oMnaUmA86hcEMgwMlE+
I3Eyo8OO/eiIgkbCVE8mjAMeEEu1boub+RsZTuA+Bll3POS7nz1+2mB7xY1CHbIXOY9EgHFmGygj
eDgx2GnuiAhXHlzBpRPJw6ThhkEClOZUsKDzVLOHAn3G5bFY5JuR+BExpGLIevM885wRAYIPgDeJ
IvxGqxU8GDZmAiTYFq72w2uxUWt8+o5N7cJRtZeagXwKOT9QnH/RsrPE+MOXkSO61vHTY0Lrsh4x
7y6ZJQtefaOnE2qKAeEe6wuJ/QizF1byUEpeeiB2cH++b2VS6c2ZKYVwiLU9MDq79zTM+AS477iF
r6C/1AzQ97Qg+OqywRT9naR7ehsnqYKNWLSILUJuSSXVssO5FszlpGeb/rduECf1xvKGVJWczkK/
fAnZwDmH+l+ECC6PmUYq48dnd0PXv+h8uC4q+zdF6jwZpLiQCLF915ihT9v4lQkiRJaRoPHbJsM2
TtVRTjS9S6qS7nTGUjQPmOPwN3kaCHp+AUbW5LH8ly0xU3HOi1mHqyZH+0UCJqyRSgoBQECy20FG
sC/ATIqsJ2BvldYEHadQDK1twi9hFP5SQN4bm9ihi6jEyOrwbynF6mA1UM3aesc98x8RiyeyjG27
Z6zEe7Cwo0fkeaj7vL8XqlesRHRkbtj6V0t49cvEns/+/6O1qNbkNvz7ywlknfRQ6x1H2EPnnO2c
TjwzuzRdIHn5WKuvjXdRyFNOAbRF4sgiMahJWVHUb7uEmt5CPeK00Zr9x9J5LSmOLGH4iRSBEHK3
Knm8NzcEDI23AiHz9OdL9sRszMbMdDcyVVlpfgODhfKI22ZTrnvC9wMOQe6GA/xN6jLQj4dlb0oX
WWb5NgxmHmgR/uadSwbSBnjBoLOOJXKDnDKDvwTg4QgEVfSS1Ufk54dTNCDx2PqHW52iv8w+H4uo
zncEp+IM5Y1J9NRQy97r6Of+I2N9lOrLNMEjtQ5KMbcCvgZ/Sc6j3LvNWeJjahFOTp4PT9u7z5ad
24SCRvhC7iqaVztkq91oCVqL1yVZ9Jqa7yIgDpBHH7YcAXwPMooV+CTXWlCnYJ1gS1Hi+CP4rCXT
cLzwBti5XaACzdE54qFtAPIhkyIneLoURVMzQpdE8I0ioMJzhST/LwHpNp0kDnhwBTYSwrE3Ahov
NHeJf4RGwQGhkQDUclD3BnJGw3kh0obgA+D/kdYg79flLsdsG6LH74HawbxMOwPxIhGE37+aNzgH
aAQvKl2T3jW894v6Y1xtf+cHeiDtblP1ES0FdYel4mTbRwlVcGtt4gZZzE/noezPcB3dzQ5bFkdc
zPdwKmZdHxMtWiJDcmbQRSCtLK+LdCd906L/HSKaOERHbRjvEEZoi6ilD6YMpSqyAJFCk+CPpg7o
JX9R7ZGgFqtlGzRcaG26q3wGq1IHuvWaTgy/29XDrsDzgGcIlGzY7vKlGWPrB5ab3jtYo/kAlSVG
esd8EZXoCpOjxl8+hyOEOnx4g1gFIvnfEwa4hQPbxycoGpjowtShlIBtxrwKYGmrkwKdcvq8Rjgd
UoM7CvIoZcOe9pVQqWI/C1H9T2XmS2hhK9g+B5VMLilZmTBsyOkIFWvFOE6U4qy3NyMx5EJ4dpQr
uEIf9tz2pYeLp1Bu4E6dkSt6e8vLhNE6e+cHmLTg7v0THtupW6KVwkrDOgOXEPLXnwyNDbkVZRJM
Hdh3RJYXfxI7HnHxNTdwwrhmJJTbO5Jp1sm9C7AGf2ofYn3B9nn7wtr/iP0FCwsc7xfxljLKKRp6
xp7ZJ/SRcM8jkNR4CaJCuJWS7/U3PWk2gOZEH+XDDrTGlIrorPaqJBVeMOkQ+4qaj6R3uNMHuQdJ
CXJquPluiN5gTU7+EJ7THoQTOw+uEH0yQcbd0HYQBTXahekepDgXQOre6ZG7S5lueVrE3trncwpi
PSAZ6EmCP6YJy2WyLtBTpg7H/Bxm3E0qTr600R4OdzteVbfb3LeBOJAby9JGAJPeAEg2rcNqdmMK
d6crh4lopK2HX/8yI72B1kBAnNno2JEoHPpjomVaTZoAf/Id5ydUVSHYImE4n5PW3dSlm0ywNUGt
BHsXUXWjKUQWwFYVbSX6Pg9UhWDq2d4uRnG0moDrb5J+4/wQEDbfrvhuWj5q5ygoynFE+8IjNSE5
RkCDZebvCG8Xrx6TAvEYREObHi99QnQ+mA7DEsDhIt+yFSAscvzQNXRTUtkzI8MztIYj5US66RAZ
iLvxc/orzEAP2cRmLMkJFEVHSfIACg9lcJiEkm0B2YFmTOrBSqZZD/6PVkOb43C6AXtHEBcTH0b1
6C0z0Rf3dov2dVsUzXn0drKD7IJc+69FJpWE6L+yn0AsdQbgnJKRxNFJNKAVI+t2WNgEGkqoPVNY
WYMgKeD/A//kKlDPQO0VxYU+NaLo1aM3mGTS+OXXmRBeeGcAFqAO6TCofDu89OXjUP+g6LGTNbhM
QW3o/dkHOIfxlNQKtCzH2XXokNScfGxDnrTnpZ33BO3GH77dDA+kmNAwR14gAjNNZlIl4zt5BGQx
Pon1TNaOGuOOjEfigV/N4yGyN8ksJhsSbmJn/sZzxwppx7TQCOadBIE3wBqKEozTjfsGOlVsh+ja
ogXTpc5dCCKFznTKD6TRKnisEkAt9eoblYbDdmizmP2ZvJ0u/vRfn+VL81AQq+5i+xms0MaFK0qb
BkHWtEjGiBaJdg9Pgy5toUjMrIh2IsU0xZZD22nMruWAOuFyP1ym/2l+8NlANIwfngwmOFv5jb5L
zend8m+LuRgl1WqJ/BbfOOeMn5KvkSe0DoClYk48kn+SEWbrgwGqZr/SOpjX0eDPJaih+/mgS6kp
o/f3Rb+Jjhp114HClhVUIds9H46pjjnB0dC9xy3vlPyjVPtD8oDskDOVZ8Zcjab8PSY/nFJxe50T
1OwGsGzpJf7sBjg1jl1gPhTIpues/i+RQ39lsdC5edLi2Yw4CTiPQ/vOnqIR8ovmIpuToZc83qdr
1gZbeU8AYdGRQQHAPXbI5RVCex2ydjH8shU5DfUxhF+w/lAHzWRGNxvWrxVIVcjbRBD3d54I+VK6
vsQb5AgQZ2QIK4oYQs+H/AByTFo7JGEBuP5/V4yRSIo4QXa705GTR05+oK80VJadCDQQftHKGF3b
EJ6jAPZESuHZIFEGIjmWHOgyAEknUpOdjnahWDVS6BepyugObQqBrSE+ghfLGQkiUXaD9NGdhIc0
BBYdSlaLkwrqCRIGcO32+wl6LaKXNaEQ+ibSoulC/xwLq/U+ETywUE5nRNWZ3RE+bM5VNNv4MBHS
iVsYzig7afVms8YKlYHTaPXorZxIVFdEdmS6zDZLoF6UshDRgfz5i08HmjCoCQOUpReizwTGutGT
aqYZMVENpb8F/E0+mphNqS7tQLkckQg8xFuIlsutreFsneGhk2jefdfvApWDG6rrtFpRKYPL3Ocj
vOd40l+htyQJeB26NLfQX+pzWgPOQgUEXRM+3R7/hBcc8LpcHZUYLRbaYe0iuBkTGFZ0p2knz34H
fGipSf8+nojbBr1XH1FH9LP5mjIEmm+i2WwwYfhVZuAkfg3uRsYTpEJ3490Lkkg7C2ckLQ24rquW
6hc9VPYQ6Wgxint18yNJ3M3lPt3Mb6rwyZA2cFKNW28AFem43Ifd//pHXgyzVe5Bfit6jJbTKji3
VIlVgQai+IKtOA3vcD2sKJcUHgn3Th6U2DUGGZmId9xdJ/fkaHQyJO3gtAHfCG2tW/oH/quDA/iY
VhY+7fgLcgxXxVeCKMgTKMvp6hlaqLuA1ktMTz5rFBoNUm714ji0SZH9/Nh/kP6t0AKjsJte0Jry
eAbopvAuvVYzBWbeUOCObrOi8A3dL0/TZ/Ovyc85TR81Q27CYIWWgSICnhPDQOuvbfQv5sLWVucq
tMfonQEiJkjeO846cIa5NiBMPpYasncpP1Oez2F0c0xlXDoVLrpiB3tPXsW0DguamuLujnO8LPXm
HWIlzzy78ek4/IQlU9837AaDh7JvBI037cpvsn4p3sEVGQYF2z/MJvJGCByLUufWXS088rpu+CD/
Fq0dF8/BpZHAc7v5r0+nCV0S2gGzH8RK/O+iObS61VDTEDEgCnvPKjRbiNJ4zyZ9XQfAhLA/Xsru
l4tzBgYn44qPI/xMRc/Idr0i+BqdIjgIZzO+J9ebws1qhWE8lzpxcCfqFRgu8InpqRnZdlzWDCHl
k3I9La0tjAatc8NQ2qbjApbnMrN1/0SBf+/zUsPGJf1AQ5453eJBnvCCsLZO61PnEzpZp7Yjp8WI
swDFsLUC5g21sy8bbUxnl/Wni6NCgwlE0Uy0RzfzL3Vilr3W1V+Q3Nv9Imjc91bB2r9/AjvzbcnU
8dmsPxBdvRWuGCvpD7sYUb5YyYInlRFZhdB5ALSVrjqij29WccTyLv3HNb6glxGcepV6QqhjObSi
xbnuGVWvdHnSx4T4yvb9x4BJXgwL/YH7UQ9E5omN8IBD2LdZ3dw7BbnuG31YkP+1opqyisBo8nYE
pUk8N9arB5zNK+ul38o1700fC+wVrK3+l5bfp/t+985Fen4trk7/2hrgwXNDOd4OKUIlHhgkEJdz
bJl0Q4/3jg6w7qxq0TtBt6TovGEW9NZm7uVEOhsDLabHXqtKXsGzNWo+ZtdDAJjv1r4d1QUSdJE2
G2mD7MKx1fncOWzQ0zzCx/Pcfivld89clHy47/b1ct76jI5Y+S7eVts+BEeWkqPcQ9A8A1DgeZpO
4pqjBs+ZuHukuqLoD8qjb5B8+MwwWGeiMwwrhG3P0FIsvts3M7UN/8K4ts3t/66jUu89R7DtFXuo
im+gp3VQvhNi2cOTHXMkk8DkJHm5Afiwv+36CfRMTT6Dmk8BMifrn01U/3NWPDAK5GB3m1N3eS79
QE50WlhaAmP+Ia2a/aUQoVoSynrk9MCTPXQlLA0l0jYSjQQ5wMZH3knz6i9CeE0j4pHn3mTybnnJ
B0P3xDq1S8m2XmPj4B1x6Tx41zH2H5D6m96j9hx2fGw14tq/ryN+jBkYIeptX58n2tKjx0ZfNNRT
ti5HFNmlj6t5q5PhtEPycMr8jl55S9SLMm3uiLOpFhU3gWEzAfKazJp6XxQ1Mn9TzzYHIEekkcBJ
+9znoR+TdL22n4/jHWoQsiL3Pjz+IbvK3eM9cgXec/Ccm7rlAW6Jpu1Trx03ePm8w78Bd5MTaDyo
jJkejA6ee1Z8tfgw30G/ed/tgd9h4p3CyUQcpil2kgRAHC2MrSue9+4ahidW3fQqFgymlr0PEbR3
J0cBDonxBPrnHFQ+5IePER1MNX2/YWQ/m9HyRN+XYTTC5d66L24oCJk+PSZsIncD5dPzepckOuU8
oQObcpHjrZZPkOls9CE87ue5D7FXep9Gem/E1+pG9XKFxs0LuwOPVudGcjgG5hAQpXfOwgE4uuS7
bxlqLj6lB0AUfLBBtzJoiOPN9dF+iAhh5SvwJeNinmGYk0OAeKTa5FhMTECYdHqNVo9GvAD5mQnZ
wefcO0dfMBHPaE2gN3q1qTQH/n69PUclLfEGqptoztcff8d8Cv/Du4ceh5SHY4EiyMLk3/RvDFQs
7zZHpq9TeSK+TuFolQF1z7nDtNud8CG09l/oyUAIvAI6A4p1BTck64B51h8j5kfVkZ7DD0jGh0wr
iOhIEqjXctroNOhvwRNWoEaneSMEnV9Owe6UXIADOgRuqRK0GnpYBPjwusjCV/D9J1HvbbI/2Ob1
iXDx/QQ12rUz/ehnTf/diL9+DleWaoL2HFV1ySDiH+OQjyoyVd7Dxht1l/cj3dlJ9Yocm9sGJ3gU
PEyxvblhwdST3hal8bPlmc32rY88AsgU9GTH92fnCYLtKQNK69wHIWcm4jZ8PCSCVxNJeiGw8Fd+
awu0WWNgMkYacf+cUkDeFV9UvdW7nDXfpLpfkRxCCtos4hYIJzxMRKn/hYG2ygXBAnUJGz+ce0TG
hJO+xUk+ybs6WyATO/Wjg3KDfwQF5BUXj1KLE3+BkVPlLfLAHZvem7ayGwBMGNoDAcGNAcUDZPk1
leKdEClrjbLWnRgTWkT0r2yWUGt05nzz7sB5/Wtr9HwOj9qKcwQASZ8kKIWb+vaItROd2PeF/Vjt
bUZepncBUn1Jtb6e+ZyFJ2WSrbXU1m7f/QxKHbo9OpYXGdoF3rqOD7VqkDDfNiSD3fNuCyVc947/
mqZPftzkbJpWevzZfU6B/fZf6Qoro1bKjlqAu3hzJJ22NEQoyf+gtqnr9BIOr6gFM2U/YSs+37fY
5ukhxfG69kd92qR4FhM38bQihnhfZNYmH0bhhozhjQ3CVR9ln5Tz9g/qlAePPMgA3ijk5/NXAFqg
1XH3y9yNaN2meuG/SNqgPKI3MOhZJtC1b+9RYBMC2b/cZBvAcVDsi2m5P0xgQOuQgjb1xQPTwxip
11wgKk8SjOvDObYL9L9ufw+erO7bT7DL9LTMrjZrDtzAYhqsLmI8h1U9N/HiE/Be345ag796NEDd
NDgw5rQeoH+ku0LdSLOxpOlbgF7G0eeuOFtccR4FCkdZSZ9m1MvQRHKHwMOBol19c43sfZlSidHE
V2gZ6F6aQjrKjxEo69HlQ6aCsoD3cmJECB55WnNq6LQhacDTgrtfkrXHkhtXPt4Z52xA/672Xshg
aOoBXVU5AtZrtLWEDlmDGDU+g955TRtwBn+DkLUJAIHNwbnoMPg5MNsDuGR3qu/bOzNG5SjRtMQ+
tR1tcYxeNk0sDvAyn2Qhp/fZUOuVKQ1YtxWg6Gd1c94b2vUGTfpwDaL9HBDFEHIBKxvABwI092Wi
1H47Qz6o25hzFfp65ujKaga1pe6YyCOmAkeG4SOFWi0gOSBUu5KOjiQ9Il3ciBj2PrO4Sq11oB84
sM2q99aXzajp9NDa1l7JN8zs5HlafdwuDSiSs7LZ+byGleLQZsvUJIvPRlid1PMYbQ12MPZPh66T
B3ShcJ9k8l3xstpOgogayFfvRav/JIbdl7R/i1er+6QL1RXWB4p52ptk7/vvHdh9KniWplfX4ctV
lI+fptQueSASarab1rpnnrCh8zMcquzg+U0EtOZ+FT9i5qzc3FvUr4m57pL0PySQyFyxDAkIDbNd
hqSilGbZMKva9kKrwEpSmVEgOU9VujQuLarhwj+tx78PPl7ozk4qBmSEtLULONsHDdJITi3l5JEO
tYRCpX85+ogK9Q7JEb2sOmEE2Ajdc9LKowZP6tD+aMF1szQiSwtbTqS5Pc505DIawMiGuHNTHryD
l4/6xHMd/Kt7lUa72rp3jFuCEjRyBJYvreE5M122yl0aZt8VU7DzSZEOCCmOrTjHcuRFQ/qzb/xj
xkE6Ax6CDuCrBbcsgceddTO27yuEWwcfhC7STbRQNlgTwi5AHhTpqIoI+A4ul9jkRfvPZqfRCuGF
Z5lvDRcayD8r+bCODf9JdUjHVJ31TmO1I9DT/n2Sve4+OrqTJ+qEU9QkC2oL5HaM1DGDJ6cHKlN6
CjLfs8e8h8UClgr4LFoxNnKcxDN+OTI7OqrGyLl08/iUJ44b07TfXvvn/g3gEvpHN+VSw9ASOd/R
i0C/nekR875G0mm5HsMjwMtj3NmWug0ewSkUSip/OYoA5ZYBU91Qo+Y5MOA95KDszkEzT4zjxCar
RADAx5DvwVEUmnXXNBmzoybT7LRO08/76h1vwblOvid8Kn3ngGHE9cao+9bc3zpZHbu3v+xGgq3q
4Tt8mVv3E35sBlzr3cXuZG39CZsvHhG6yXJFoWU64WzV1eTRfUc3JubYKZj+q+XVNyxI4RQg1OLl
FpmUOhUB1x5OeP3I2XNoNqk0L8PyrN7c3HfY3L2Pg9firqc6sm1X1nITQuq1oj0QAFGro5OJNl+w
NnwkplrgDB6hk4waJt8bXBHV8b+y5QLWnK8BuTS7+rv9OqRPYALt5zP9zeeS8DBcL20OruWJmMuv
M+YfVI9ccRmfvMReK76BV4N1hXpF5RaX5S/GqOgCGe3+efF9+6fY2UyuPj+vXRIXrOUapfhX14gn
Re9khwdrgi9KHmhNv/avAw5bdiqr5OCq4jY+4SEs7ZHHNb3Y7Vc+opFyMltQJ/rP5Gn/e06MMKfi
4YXpybqG0KReqVUEuvdxw3Nobw2kIQyUcphr2SlqoOSpgwN3UZ7Iy3Xmdp9zf/Jghenzur1ecmpe
Ah2OWJFUl3+PvzNjKX9yZXTjg1wq5SYv/mv6vChopJFO/Ag5iMD0Mxxi4jCvf9bSj9WED2pUKdAY
WEWKng16MsU5+uP4JkdIDqSptnJevrZ60YDyjXOSA4OFi7Ueu8+BWfiI24iw5xdytcr/DUyKMxY/
ymLrp6f1iLQw4+n/fuLBJ43M4X3GDriKf9QAKgxQF6Bw/mF4fgUnHKNQMV6fFCLkheVty6TGhJud
ghaQ5aFfdU3W6JN65pz1+KBHBxFEJTQJztGTknH9d8/GN2PM+/+r0FWjWPomTyiWXiNPdJeCpyqj
b/xF57/Nff6dtLjJkXeA/QIkJA/1JkP35tJJKh3Lp0h7pN98sAYFK7PbcisVUauYWN/k/uTFEYXV
7dzT1JXKw0jcwCg6eY5iFX0/wETxOzw746q84HI1N8nYsV069tnc/Oe8ifvcCsool0dYMxJED4Uo
gU/Cn7Ur373MGl6PoWkOS7vlI6v2ZGxcbS0QUFb8eXE+vhaAds/dB7CTpePuzFts2GPtAAFhYJ6B
yg7Ptj+/0vsnEfWrXJkRfzh/Rgb8C0KQzcbXeZHl+LJGrdG6qrlLK4TgGTxPqgncf7ZewImqMWhi
+PoODzt0lZCDA8lBawTZpNaseCe6GRLPzTC/hmb0YcZ2GaMCc1RNNz0iDUNt7n/38LUOYIJwhWSM
cOtc3z3TQHMANaXgEGnS0bjDN/Vt3HSmOipmHCY2LtL2dF6EL7qL9r2nX/cOzHq6gQItqtfBiWkX
B1m/cBLtnBTihnj7BO9sguTehTpnoL3+fQ9dxhWcroC6y3H9oTFJ973xQAzoOUE5w/G+BSdmf758
zhx3U4VNcwTdDZbXZWo/B1cSvhZvHsNuNx8xI2tNvo3YKdvUntFRT2AqwrV9NmhuuMnxET2+ENcI
+CARDhF8xdYnzV+TAjYK3BDgwM3+N30QLtx+YScch0WTwWHLMxg5MdTFNfPWueQRaaUe2fd2VgWZ
o+Yt2jHikMrFLwXRuPa0PXBTM310NMaJRft4BnbgVqpACvZx9O93lBoGBkk7ZW8emXpq3fvo91lu
N6dZem9r53GBo27Vc/SOS7dJR7YHK7ES3EDBWGCzdOx43QdSV9PdNUiSIwO9VSivN15qVNptBmLc
6dIe8qIR2JJlZZse5TVftLzsSPJbnQYCmyGB5uhZuJ6TEPTeX6xrlX1Uy3yRBYi9tXAhOXKw+vbQ
cdGXaoYFZrX7ZdUKahK9brWzOOkQlv/4kTvNgrevEXtq0gfsPmeoZExpVkAXiZy3yihmq32L8/cJ
MZnZ/P2UouVG6L3AQ0MBE+4Nt/J6R09hlztbcKr9GKsfjalM5reiYl/658GWiI1cFuJ/17A6qH49
YURAm7BT7cklkby+7dd/TeYQGLstqZ2ZbVdbsUpg8DgsByJwQLdndVR9EVh8kEpegm0oB0RD0bGe
lUtQpChSNj8Ys+ft+zdgzuIuKVKhSJGCD41lc0RTAFggjRaYB+14vMtagFyAaGHDdwMXgaICpVn5
Xx+ZVpt3XVQHb8jI+lZ1tMF+/yDcgIgDUgy6nCgkM1KmesjFsqrIy3PBFu+GHy5beCGM0MGGcmQ8
KWfIxyFhDQRs6k7WRujC736nd5rXrmdMKAq+MNlMVXxDZk2JnQCALdhuiGnmD5gXZPHwjwZPi8G0
60MYaADVhDkgAnPSFKOMGV0G6zxiv8316B8jtN6f0yJbeEWYBTJgsrSY1AMeFVHr4k3WvpUcX4F2
8BrfRD94o4xGFdQQp69X8T02qXhjZ/d3HJee+fH6vLNWCZAk+bTRljPayagwvAhtM8Ivz8wjz8JD
/Sbp/YmeQMqxdA4LyC6wDj3tGfw5H389+fukgw7GeR1rPLCOHswGict0CHyO2tHlz1grcrlv0ND4
kTeO6tCgtwjfYiRNtQLvQ8Yb6rI6rP4m5zHfODpEA4Z3gYBGmDpa2ynyBjRiqD/BdbVF9//7pvt2
WVGEDJIBgQmzUA8UEoJmm+/QBdiEVngwNi0FqUplKWML9d0Uh+i5eXpVZ3MqwIF/NiJ2VjAApLYT
whoF6fg4/ALDAKzxEwe/TdidNH8ac6hyyMSD77sKUm3JfGH4oMIU35M0kL18Y3xtqyR5dEdawPGo
niSTdtc4AgJBno622YZ4tEHJDItF+pSAC3OS+k/QWBRhHmYUC08QVDqw6jt2zz4PtCB1w6fpjbbv
69nvQTD2XKo/eAkdAryAtZaD+hw3ypBDbUDt/W2Tq6nB33zQoRd+B0xaiZdM0GuA1mVyTuqOAThN
HxVvoH1xCe5KH5pkiRdekWRwiRmzrgJ0eEBJ2eoe4y/3QvybSd3QRlSa/PyNmHYG597Bszyg2/C1
AczQncXEN50XLt3Zf6STyuCI8Qhi4OMOHq8Iu+AmvUpIb73BnEicUQRVlH3dFnqF6gNpYUrz+b0d
wk8SW+CTFFJMZcW7U3SaQbMEmxfjHMTAlvDtSty0ZYosPC2QPPF5HWuoyABdVTiSdGh8GeqR8xDo
btbqs3+wRLgNEZ3+PZvjzPIQqxZw6AdBcUgbYha0ExDW3WXILTIyXCKZ93y+zDl4GmGK61MMRhp0
Mzvb/3R8m3iShUOBCgpWZL0AdgTKbrsn1jJePgYg5MZgUtC/IJ6oc3d/64uEix5sUEDQVggKDsCf
3KHDLDtgPU5/lt+hL5MWYyEUoIah6iXCxPypkr9ZARCAvhWz9OCsyymz4V26Ppd0ugWF+vxGBQRE
JWNqEB5aAqYUev0ipasAFKhBn39ad1lF6rJ7HhY53c4e6xoPwbsHNAnkBlQHJIHofTBBx5KoFswB
YFy07O4Ep4kVvFOr6+oytsB4mSEoTY5rh5IQh9q1HGtmygJBRDBT6OTvCL8mI1YQgwjbfyItVZ3T
pBOY6rviSQOuPEurbzjMutDQ1PI4+/kwT7F/rPzNAYDNLmMOvL4yu9HHNFZ4UdixMfveoVqyj4E/
gB6lSySmJtLSfVBhcZMSnRsTPF4ePvsX7ianA1ADvh6NWlBZIDcDAG290wDQ8V6ESqRJAWLYj3nC
gDsSbAJPDu0fYVFfY9pZj5sy2QJdIy1wxSStC2icochIVQBpQwxb3C6Ay16PDwSFojHaj1miwi4E
PdwDXAZcp3mA93HEdJi8wcvI6X0gZRn19CfHNmlIuxpPi+6pXxIg5Rha879Plwd177KOpPtKKhtB
689CR7V5fk/FFkl7L+Q4fVAsPXCnR/ElEwLhjUzxwg+gDc0eoh2JGJsxyCHMnBhhR1i4nX38PMcp
ihnKddRG4CWgHMawepCgFCiElClo8hATYTdGQJ/AJhvMujBYX3NjUCZ/l8TENgdrYP7ABcJx3Msr
kKB5AHlXrD33xEBjLHD/J9xLtsdUQL52dGYOeSXyUdNS55DWLMXDERkzQFr/gU4zU/BveyipYGAv
HX34QfiHrK/TAF2NGEfKYJ2t7gOdw124CanmPrSe8DbHInoFT7qr0aDP1Ts450qgUIiuAtrRluOa
3Ul7T4bq8ssecw30uPd7zIcyZRDnpTPjDokSPJ89zCSYwqD1mCNdp/zGCR4/QLJVjKUEHjZtzUXd
0MIqBss7QpqsyTGMRZNPfQLPEixNJgCMNeevZ9D7gnzw+sFCb4YnuwflO4IUQQtMz2vys2cvFbMi
wgqTEBrj6PEApmalglUuOytAECJwbgG/iVHPjIFHMAvtoPl09i70PM3pBqnyVKhr7fbZVO5kRndy
JsjOMbgtFdP6lCXaQsmMy006kBLxfB8xqJKpz3LzGhxYQPhvAngfwkyhdTtkjnKPBHKKS0e4nZxI
PMJXGvq+DF7xh2T9DYEnFp470HZkPPMf3ol/YLOi9rcDaM3Q+O0VKyPWvWbAnfiMQ7mXNgQccY8j
6YXyokDC7OBgYK3zkPkyedwMrUZ3wDqKX3AzE3jk7I3hAwNdaysWpbxO+mMkHEBluI7x7R+9Z/zp
adfqAS+Q4SbOJjlKk4AE+VLRRqXfMSAGrFWTNhPELl6KLlgdJvXf5UxeMjsMdXp2pKX2gps9t83N
Jnh35kY0tyM8tLgKjh3gnRFYY3d0Uf9spQ8jqyPJ0LT0Bs0EvbIP5gdo5XxToFqJLVQQMgKxectt
OXwkpDJDIoynHTHysffAu3koUCtWsx3cfZH3ag5B3VTpjHZaG5DjkAOlivd5jFaNDFdo55J+g7+B
OFKStjLa8ctoqkVslk0KaI+wzgyMcY5Avtp6sugy5xA6VNRuqG4/7/UZ6CzAJbL7DuNsusd/GE/B
OzELKQawoQx9Hr3t9R9p+hfUEfNsxBNlYVrzE7wkLEbbsYL12LuOOL15WJC7BjPk6BfdDHtvX8BZ
gv/iBFKdF+5/9D45bdNDiMe4yEJpBq9gLO6yDDqYgfGjMZOHjK3xdrEWRqADqHObJTw78BByWHUS
aRiYXEe9DYqJ+ReJ3QzZfTT5QXiMMeMSHBJmdisNNPZOpzd52T6CDyRjcBT4pdScUczG8d0s8Pbd
79hUAInCrp+rHdIUcnTQzQ5BD0R5sEIXE0EbGiNqcom7BAwBNKJCF87C/tXfWhscbMgM2BstdTG9
ft+qWOBsWox9+Mu+s9n2gWgB1YSKNxRJpacE3d2wIBDRIPGOE0AbXNfCRwP3d9ANLwBNh1nY7vYp
lk5BGNIfBTPe7B4jIcbGuOHx+u47e9HtX/CV0kYTUFkCN+hbs1W3DbxOnNl28BqADqXdlkpIwQfr
DmLiOMtNyiMqoHTy/2ipatsJ+NrPtvRGYb8llEtcmv7NrIjoZXjvWIxpuWGbOMa8tZECkmBjMsrF
SmDSvcQa7bR3BC2D+kT3wnO/f/e3UtRJtoQa6xgYbHvm+1vdmwhGQJRt0RbNqRmRncGV0A6Pi/6K
+wNFKN+1YrV1fURR4R9ytIv0rBu/QSnVQtdk8rfaGqHu0xEc2cGIR4MDdL34ZhJxu060Em+qCc3N
R7xuBMxerjC1oQcgJDf7/qNNCgqHghM2IPg0QTCtmGXFXFF9COhqe4UDroqRAHQffvYPHpZ1GO4I
7Oz9I0UUxurRrm8jNBby4K4DjEA3YWWg3OMVTCl5PMcEuIcp1FnSps2VPwFsFyYkOSKYPRZ8o32k
plrmcXbfNEeO29a0aFcjVU3hT7eoW+hBi+iKkiPIdXypEbU6xPm7jYiPPr3o9PYiFDKmIMP3TV3l
8zT+TIGl32iuMNm2ZNo2Pq/2UoDqyzO64wGZ5cEXWQpJFaxXgNojU2HJoZrP4PaKctQDi9ovnYAI
w7CYJy9JKRox7Mb9Ie8ZX3IKZD6vZzqCnl2iHCBr4/knxqqQPp4EHAioY41sRMzTUcQ8hUx5i8vk
FO450y/WKgYjisZMsOM8HTLsnUKdE3jbguK3IVJ9aGQyclHVno5Nxqn5CFrswx4kliuaAcCam+wa
oMRLc7jWQoqpzNcebcP2gYe0aK3HVBdmFSwrwBQIc5GGoEoR0M8QizxJhRZtt4+wCocLk2RyLENL
0LNCew4V4AMaRb715jfaM8zaQbzq5NR0Doh4pMiAQj9FAs1Vky9nJ5N0Ivki+R9Q/AbiE8AG+DuY
VNJbFvw5mQESGCNsZdgHCBShW8gzJ98u2k4P6f8RjQ+2bX0N6VkwVwZYbkKYZHbetciq/bdFh+Uw
AkrwzHy6c6+KuQfrFMPM05qkX7KKg9WuTlxloINa8hpi5MnjRDLMGWqkPLQVqIP0IVPWfPG9BTwh
sCS5Om50k67bq5uh9UI69gU0UvP1UMEZdbdoXc1RUSBrs32mqkC+N1mD1NOiDRXgGDPldF2PdJYP
wQ+aEGh5uln0XEXQpIUxAkQkEj3RfgAvjYDJHg1wVoVojpCDSCuFoefuwBfU5OoqvyWPNvkySx2y
nfni0EK55q6++O7io0s1Yz2gJ9POarGcbAYgPdKHnwXKW2DcbsLCPijaLU81BN7Aq2OLIWJkUOtF
1ZlkyFEv2yvz4HaiH+npvG1PPJUFMsWTgypFiq6a4mubMV7C1V4jyYRctT56g8qQXoS67qkywQxA
HFl8Gc/IP1uvLriZHcW73r38u4U1/XpgI8gY4oxKi9hBYdJvtvUiOZZsqwMp9rNz8mt6v3QHCiwQ
uGaTFLYF1ueVVlvKuNJ2aVL5B8cbFxhOeUgJJykmOw8KypfGLTrbYoeGZHd8A79/iZw1qRr3y+3D
Ntzdtpk0pUiEBfrr/gufu21R0nXhK34Ug2/DO48Zofi6t25569nqPHC984SV4xs0BCpOJtSsFKC6
HRBFoj+nJNWf6zXIWZ9Bc2L5QPhKcMiIW3UwpD1v5j2mpmYK0mlEAsorRqPmsabMieirrQApshWv
YJ2WG6EM1Ht6JLMOKuiYPC2eNm1WVt5ycwBOMaDo/W97Yf6MUt/yBU9Aug5uGdxQoJ7R5WiEpGlA
sZo80b2bPLasgQ9pBrQDICwUs0jdmLUCVUVlb9BnUddeL4MEGOt/TSqp6xQGATwMGHVt6OrkP/yc
Fhx8SxJJDVAQ98u6k0OBmSdqA718OyahxRk4DW7Q/ajjoEiNiQuH/r7984lUC+dK8o8rFC2AnT0h
qUJmNbj+UdopEFCsUibe3+DdbjQwUl+SHFXk8mnRn47HRPpd27rD50DVFnFG/oabwSFsNjMgj7hY
dlkj6RCIpEwpgQbTFzbd/+EzXwuL+AshW0MCg/+jI/sHs2crVAoAh9MphdMGylyx/eXnnKz0MICj
OfSr1GmABAgs2YLyZTeTmW4r5PCvuJlGtIDS2+0C0P1IfMF4xX//j6XzalIdS4LwLyICCRn0Ku8Q
COFfiKZpBMIJL/j18xV3YmN2du/tBplz6lRlZWZt/fpX+O+LXbhQBL+9u3twbiFPgqm74N3d7CPM
BMbMEWS1TBBY9lJxlx1AHp8E0eVCu+gY72g626W3ByLaRaYS04WnB0M9yngCILv5KTuugc/Agghj
gsaXjJMe0A4wz14FC7DxByXqsqerMupAROKKh7slOMaYuctLPH4K7IYyZTN3xiqPgiMRb0pmYb4j
ajOlttcXljN5Ba7Jr0RgZvx2luIz8NSxWuti9vsKLabXwJnag2JcF3GT/ShYRVwRH7pzWZh6T1L8
3d0FsQXkUS0YyfavcgyvosoETMowwo2o5XjrXRQUfogXhZ3RgHB2ZoRKEX+LV2k/a1HLt8LrPeB4
ahUzEva1zMbd2luY48cE2L78rUsMOc+GJwpn7JDoHi0Zdm3MB1AXPY/0OxKFKK4Mr/yNBbXTGpG9
ISoXAZQCmYWTWXqugJ6i2aIGB8qFeTH5pXXcRmU1EO1Srh1xhh9eH9ERzDTHkYUwPr9juG3vZ0dE
ZdZffG34qHE7RUSH74KIhaguge9lGjSWNa91vD3GxzlwxZUBXkxxaUgnyJb2vyhx7z8402youVFH
w7YLxIgMmwjBy6gcmQ6Lw+xaPFhkcsE7CsEDsV8RvT4K/skLzjzOA6cUyXwYj3WHN4V1hKhBUPJA
FRGrhw5VVtdbP1abGjCfM4SBOReEdO4GEzeQNUIz6m5keUzDQYog4S4ktH99UJCMkAT56EsIgFTP
tAC8Cowa75VqpUFldHDjUT72IEWECOSHDG/c4Qo9Ts2AhqTzB1L9nptIXGMOSj5L+In8W9IENHcN
nfslesrOiOhChGmhgIHac6Q8l6r3SPPFGjEdjOjCQceg72weTE8CLjP1QaajZ1RR+BFgxkLZjsrV
wt4BDtmYbyEnfE3hatqI0b2sI+LAr/RWtxsmpthEVKYJih4LSI0zbwXFcKwhmWdAKnkBm8tuA7Kb
aG2DFJ4YFoXEVyNbSwJtmoHBwBH2zx2cZrn1WV8Sg1guElfaw5fTKWRqwn6FgZN8+m7FHbGpepsz
YJCzodMCRrm1TVmDT2Io9Wb3hm9DR1A3xjXLHOUti2EzKJmPctRcht78KUwZ9PAiEKSW/Al7I8Ye
4/zqoP6i0rn7fMnzBe9k+afQwcF7lokNhJsqeafECBeMMpuT7ICdf3k22kwsq05DxEDF91BOmLKW
5DsRrd2o0yyXcIi7hAxsQXjoYanfiVEjw03tsmo2gm2xrbAKlKRQETcahL9Sf+0Txb4szrobbZ0V
dHvqPqaKo2uhzeB0+sxFBJD6EKVZbtissK0qkYddQnlqzIylvvFHO29bUCUpDJ1B3ktzjlETAnFs
cG/RY7yMp0AJcIIZ6CdgBwsHGNRG0qWjq7phGUWDDDMVLi1XYJ65IA4ccNUf7VDqD4YxkU9wetFp
oLkhDWhLT26uSX8RlBmzcea6Y/p2sTG9/Xjze5dxktT/aN1MRJho7/dOAIcZKzy/8NquYNmDQxuN
5sADq4cDKFI0EDdkY/agmw7v02BYMvEauLnET4za/RLxJplKzD1LIr77Ob9JZs/hWfzsmdTIIkVI
+uQY+AWSH4jtzhwYHYhIenL2xXKvPhDS4pj59QMSG9iY0XVmsILPnpCTGt+SYpE6XyfLz10xH6E0
cvGrVKf7vmzC89MPodiikCXZx168t6/QtBaPFSMPaBJJAbQcQivGLp/pUna8L4pQd2I9VmcnGkHE
PsoFYM+/DULY8X1IQPK+gyJwlxQIASdACoAq58TjI0Ds8WaW9gGOFf4r8xeIxxLkiCZjGpiwQXQW
v5Oyj1HDmlTzd2IWp617pLDpMQoYe+f16cGCA82gUNMChUFiwkkmYb4wTu7pIQhHac/h1h0zVYe8
m83HVA+Yr5BaRjdnoUCfRKWuu4gIE3jFsF7VmLCDFTguPeZ8va5lJDvmFA/qY1POKtAQXDfukL7J
rtdrDWSgcRnMh9rJfYFftOhEgmGZ4vrBC5lgRfFgB5HVcFkV3hnhNxUmJKH2WRGDeU68/2w/vw1U
xi+55D3/GKEORzYYKGz/h1vpPoOfGHNB6kZGyS4UTBLaMArczNmtx/hlA8zj2TY/Tbzdzt6nWyW+
00zl/GRp0mPk5Sk+RP1WGw8L8+SSvJuYlaHJnO4wdIoqd0QpBUlrH2BBk36I0uc57/hJB4Kig8yQ
icOtIcTnvR3RZpU+DauXeRvcFz5tO7rjXoFMtm13V8QjbKhqqsa2oO9iVVWz7ZfxNWqBN4AcwCmv
s5jzocH952d8zwumNYPCCZ42Kyc0xQExEndtQuZyzqtchi8W45opTv2Qx/VKNd+DLZtONQW3JD2G
PTjWEkxjcP+VjjXW0gkTRyVfFQSjd3JHdHFHx1hP+k3U/8qALHtHRCEaJZuvpd+9R/I8o/DdI46Y
0lfo8oI2DDL3Zr3bhA8RI9g2Qup4c/3DTZHNHNJS4utg5ItZW88/dexFr9dFl0uSJdECvj3vfp3X
AqDRguGKjF5Ck2qG5msfYmJwzqP+x+UyruksaeciJg07Gu0DGKRtjyIN+A+gJQFSkxb+e4I9Rxs3
EwkSrzxHBiCnjVmCSnmTJyEx2WyKJVsWJB54n1P6wIpiRU8mec+IhWuw4J4ZMURS0ssRT5KboXUD
/4HCG5nodN6AQALFkfCDVBPCFzu2qGCNCXNcaBPL71hngGtIhT3Ghaz6KzQxqGdH4mHOLVJXa/7L
0YIyExxw0fukfW6A4LO/Aj0xQZ2NC4gDhl26DRbsm8MfW2QFAcRWxrhDBBsY+TxcgbtCWnfgy/SM
03aEJd8JQbEYgRC+KFS2kbEQL1Qj29MSB3PP1al4e9AWitG2N6SKxM+NxThxPgI6BYlY84dAwC/q
OGPQgxNvaBrUYqHIWWijWNW/k6aEunXygRtnCRuADIX3uDlh2ABywrfItGNpCQj4Pm69ycoCWmt/
LP+9tB4QCAMaEZqAHupb1ANRXpvEDgL5zw+SfRpffvpxfkj3IFdvQplfwewVP6SZQcPLiecmViS0
T0jJTnJUtUk/c4aqYiJ1+4ICALlAXfTIeA7c7pi8PD4C7cgQAQmh0DSwvsfaQN7t4oJOqn8vIiUZ
GU4/gRUG2kQXkSVJASeIzQZ2ywf/saujTGICNK5w4qWIKnNwHgL5SkTDGQz8/MJZBi9bEjGPeU40
eaj4SBuTdsaiXbCPES93Bt0htRxxlVWEBZNbR7NEL4A3ewvLx6BalhFND6UvZSXi+/z+V9yYOwH6
8VW24GUHHkHCivD8GmCdRcmU05DErM4ELtXTUQdYE7Wv7CYiNS4RrykIiU2EpfcFiNXO2CUoVHmr
YL5ZZ80kAZwlSXAI39LMpYJUAzHy6zokdLRIuJNedYaJ6KAP06VE3YQ814rESYxs63HpPlY0DIne
AiSaPP84lJUDyup/IivaFUWdUxGAVtNjMdJd7YW0ts1L8roH6RTDG+ocRly8p2RKioSHYtlyyLvx
y1uuODz6Ban4Rh+sT+PcwkcHyQ2PzgF9tAROyguEer3NadERjj4GqHUDp9CXvgZHao+ghZpH+qav
pP57r24X3CQ5f/D40ei2LgjJVBM1nIFrj4puc2aAJMuVtw86CgTzPZ+5eez8uHCT84ylTs+PQVWc
183fG/CFmrHjsMTx+ltjAFPx3NkaIS6430NRj0ojTm4lK5+8C3db7pHFZc1JyT7ubfXhjvY9sEt5
VahripxRl+7kUxCn3fWHJLYGHSmWGTiWib8/pmemW6P0C6xwaTl0DQtxe7BGfLkSP7d4edoH004D
3CzJpebzVKE9TXL7JlWnwj6BeN2ooXiNTAnpjW+jjHQ9pkBqPxzcL8avPh5iDCcniEaUHJS/sq/I
PehOqcUUoCTFbGqO1wj8J4aieZL8F+KPdbKVGGcNcu7lKdpcx6R5GQKO9KfDCe15wzrZOQOwFjqp
sXOnE0TXkCdFWvJVUxBS4LKHyfUXnz5xPz5QqkCoC2i5FyyfE5oTzB9xJt3NnAudSWbiZsPBlAyV
etSah874iHMpIVKmj28TMV5hAjbp7GFRlL9YA73mgym1tpONCVw0BZXBGtcvQGkwdK1ygN5JYwbE
ECwAyH6xdQrOzvAMs+g+bezuCC7vKJ3OfwgrNJWDNdPbfcBiaWYlnCgiW4nFYSlz9r9Y3AYsgJC5
9LRSQVG8VIMR5DkSGFOiFpztwRrvzbBozTfjzk9ciGE2UhiyV4JfwtGKb2c030VTbjDODT4I87VL
ARgX8kcncmgBlJceM2roeEHvtIufDFWOcGsYMDSHyQFPzOP9sgNyjt/K4/RgP3O7xbHgt6HQeM8N
qc3D/nm7iGdoWjNR4Es0KDk6m/nBcZnn0e6LxQLGXGISA5cAIPHhbni/nveeY8ZUQj3bw1+fDo9x
FKFwxK1xnmkp4T3IgU6wyrjzeAocVEIsJ3YpD4KDRg4ObYhojkqRlGbTHYo/4N1u/ehi8iLzz1W6
dKUNsZ6Q1WBvABkD9I387gSQUeKwxymS8AaLDasH1gwHyS4NxAyvsJ2b7/FOc14BOcDRd6DvTAft
AXP4hNYAgdHgUKDA0AI6g9AmGAI/6I6gn/m2DfDAAod8webPJ/Tn13i85XxWCOvKG5T0xQ8y/jKg
L12stSwMT1T/1F2DXwY6C62ttMkyvUDqErJ+yAc+U95IaPy39CovU941+G/WdjH7IWrSsJX+j1zP
w0P5TYrRG0HFe8Jva2UwtBcz6TgaQ7NFfBHnQoNCRgTFikvFGNJo6U4xX6dkYbOQIn3TR8smyODS
wEgzZ0TzjcSKTrDwk5YrLD+5hvzMU+WMRPwT3UJjnAB9hsK3ON5wCW9IGQmnZbFJaBVK7tgNjLgc
4mYbXuPsOOKLsdcGu2cb8xOcMNwV5k07d40DbsLeNifOtbcRgs4VxKYKqJjy0EOxkDKejp+jOCIg
7uA/Mowcnl6BQY8D9+HKJhPEk9p3ghcbCRkUA5Ar6ClsNopZK5zAc+3TJQhyU04DCmVIJyQGWxvy
DVNONJ8hmMzFYqeAy1J9IbMljwI7sFOhtvAeqEqoWtoOZaHMkQwYtcu30lKAa1BoK8J9BspegAbx
sCjQzAFxJlPPtoepkLJejquICkd0nBzecIVA3Ic/eERlMYt7vzrgb8MoWvIBPohtIH7Lg4PANFhI
ipesoKzEHtxGvyvtRu+WokzB96D+fcRwXHGer1HWJObJdv0RvVk54tUcUkj0dnodoNxSZqhxjKAj
+zqPJnwEQkxIX19naK4aStomZAIoNYLIdImN9mEFPoV35de3EuMUeRxSf8E+SLCCIC+pn1h1iDfI
WqyL4W/Ed/GsrmLp6myuio/TV06Uih1cVKapAxRX8c/39dVDwju3VqOlYxzZ1M3VK3W5OFjFbNEv
l6M1APsK3gMj/YX5QDApIG9wpuCrYiLsJxPGEP7mMDwRCzNSnH/is8aFCoxJ0kaAxfEbkhr9f5be
1Seznsitc1x1TdbOg5cHJ4VZxZi4CccS8oJc8qdPK73SGFH6JV7KjC6PyLZjPCWIWwj66m6u9PYi
0u2fCwSFdc6YZ0qLHmkngSwYgzdDAKG621GmdXhKktLX/uJbE11BZustNm48dJeGVsZMNVYOYBoA
rkATpCZ9EnJYEIcAjklp16ZHMsWizIt34uCsnkJrQmtOaACJqwOww4RzGGsmuoomgqvzlP3wdH2/
E+IuQ4V4dd8Bt8r98k9yIC/i7KTwW1uvmLR8g5Hex2lk5O0DLGk0Jbh5oGLE3SSPs4q2B9BvjHWj
56679O2V+XO+dhCWfyYwK2NRBU/u8wkPdigq3LPnYn8oPldrfb4WGOHuPzxTsfcbirCGjcSTuBFz
bg78b2luTy6CstA6QEPMmcUqeUUMFoPU8wVdMEqVnGmSTD6/s1PjC29IpgHQDXRwScqx/pX0nZs/
BKStWOKUM7Ffxhp8DWiu03yoI0xDBCo9wfCK+MGI6orK08H0rCYRInXLJ2IlRxePgjunOIZNkh+C
DccaE9Fx2sHvR8GbDUfRzMGXy6t6jFSldAWYnJKSwAHm9BNf9E/JVtnkPPQJEZg6UEhXMUh5ReMq
JaiF8Bq+XWtBrFiseShnZdZ0HfHBzLzgerQHYpXpsfK4CgaRkdWpVNQ8RBoobUdYNTack1m5gbxD
ccuc8XBj/hWHBTn1kYXRgjD9Cc8YIv4yLUhgugwCotNO6kCA1soh2sIRocAqKqHxs9F92zNGA2E6
drEEZsW3BhgLw/dD5MRtQQbduYjNWaGSntLEialU1HhhOIJYioHReQwwcuyVngIfgqxnjeiERFZh
b1ew8pLnL62gMpi1Srfzy37Q+xevmdNDJyf0OAH4Tpr6HRYREN2mwWiCE8xlYKzJvwXkhiBBYwOE
XbPp2TBFbCrzqStw8PgT60H9iSgacHH6QBjlfu+OkTSYlrNxNsULDIhSh3mW1oB+BEz4LHG+tF0O
nDV1l8waywCJAXMcWH5sFTrs/t0/Q1qRw4VdSD7GBTBOOjFdrgUH5zbNqWIKqPpDavso4nqIOoQH
bbm8fzyxtBg26h+mvN65UENaQ1JslL7+4ujbbBygnPDwF2IAfzzh0jWx+sseS425NVysNiWX2XEY
n5zjkvOCGCVNiE1Z8CDcWTl8s5bJC9Z8chGuQyMptl44IZAwweElCHtrRNFGe+LgHpgVfHUr0t08
VwYwOc4pvHHoaBAP5aAprkAKFaRS8jCS0Yf/u/RBvQKsu+ESQu5zaN3Dao05gne+jJUoGDtU9rSo
fXdJib4E/T/cVF8QJxrvHJHuo+ydXFKQZs0fq9wE4wg9SqgcVOMlgAc3EQIq5GiN3j72rewCfuoh
wTRLWgXuMGFsnDEmCxkeDdqC2VCwzBHsvqm0nz7zWS7FmCIGQmXXBsCBgEyuoCZMg+Gg5VEw4cR1
8dPekpDyK5By8l7/FQisfrTNQStEYIsEX2iyJyE5Q7JB4kopRrVreKffq/RuSh+U2ZVy5eG3S29H
v4MUyMkcuh0pJOSC1ZWvYbVdOPMhvVHyYEn8XjqwCpjTwbON07cf/P61ZC7EX8sZYCzmeXMmURK1
IPjz8gjIHZvkioSGLge4DLNGJ8aHV0+WjlKYbJOzEXD28wpavvUYCfPt/kOiWpMeZvhVZrxCbJof
CkUKvRkUMDDXSJyZZjIrGQWALyxr8kmvl4iccFD/OMZvmr4xXO1QEgwecyo3YRePncqTkoAPuyUT
oiHdg8b/UEaCeGygn7jvCP0wHOrnBtOLuP3CahB3uMqrSQsPMTNA6JMNzicysPn6I3xfHkkbRyW7
C9vfxPGXMZEgEJ3+hN62tFiyVtCF5GrbQXd+Tfg0KnxagfctQ6/XTOEDXhO29c5ALiwRm8KJdhKJ
Nq6VpEgARzJwCbii+foPtyZYnDCJm2wQ1JttEyvjNvuGFAaPRO7YzAYDGACQKWOQRypqkJsEQgxb
GtCInAUT6UtaHV09R+vNzGc5fi4y306hPARNS6d3Gzkx0sqBGExD4mbe7DLBbR1r5YIqhIEGdFmY
bihMAAJfp0haJAH04omoQ7FcB/Td4Gqy5uSmCQI8sp7A/NpsCNTYidJl49yh3qDaodcT/gbY70n7
rwVRRPYoTro0kPp4RLq0lsSVluqdw7LIb0w8DcAOf0k4cXYc/zxSr5Begsw/yQlVh+QUcsILY2e+
/JVxLZRHefJU7K1GLVP/IvBljA4MfO7aoYNO5x/TxblnKDbh9uUTHwuda62DM+vkTW3Ced7pu4xG
gakIQW7t4qi2YOMl0NxYtLSmZskL/CKHcjmvfmRuQ8F6TKG5YlbM6zyIYiPOnDS1nMHWfwIiuTaj
QmLpthbVOFSHTG8WPqErOw4/cwAqALFu3Js1A/YwPVm3ESSLph7N/4yKhyxit2ql0q/jWKWkSIeU
Ss7wVwj0P9RVY277QrDB9ZcF/OD4W7L6KV5BWLteF9iEXG0iLHkerLuGkQfpkuMe4IX3Cd8SzZKT
fAEYblKQWhofbs/3OQq9yt3lfrQQ8BhDxAf9kSrAwAQFmTiok+iAnADzoBMji/mh8YD0JrhD4GLQ
BxgNzxgesrzpLEDK/kU/M9njNDhW+a321hPInu84eSJELHTyGbBY8D34mAs3IXwCmH01bjCqiGG7
JgVEowi7OhlhTHRDNxo48Kqibj5b403k4yVE4UuQQRk1Zw69NEkZgdhPyIgEc7zxQMdxhlwVz35p
qsQFb1jmtCwxHZN2FfNiPL2XImgAKx8zYnfrd2+EeLH4JgrCTHBx2kTd8itNuwMuraIVoCdHxeAA
aT1Jgtk7cTsVG//KEQqpFUJgKPDSdVx6e+XZBYepYyfEY4M0VpmvhZ39HgoVeKNBr+miHiQVvc7E
DA9ycG0TiFu0riDf0ZENqRexzUFXADRbm6k1eEGlJLRK1+ybhZFNENZpFzbiVk9yDILASe88/dcG
kJNXyZUlOf02XiSQu7h8ghzgtt9xkMNIHKR1OchFnULHB2klVVSDLEYKKCQUs+90UyDcnL83A6sn
q3xT5Oao6zCYRHUmT463c7YdgNNqQeeXBOgdIMbCKHpewN6m/GnJw35CJKeVe7C30ymuwzR1nDHI
zbeVG4LcpNNgIGZSQ/pTxx2JDUBq8ABo5MlTToQFWdCBU86FhSuILy9zvT1LS3kbACKXG1p73SHu
rjCh6NDUZAJQpqU6ngbE6sxx0fOsQ66BnICaOGea0BUw2+qDfnfc0cWJhi0nAstHzENHkdKALVRO
GGYtQYVJTxwDx05UU4hK492ATF1Srcu0LTEZT/kmz5PwzqKZXCC6TwCz2K9c0GTD9aAWkj1nfk17
mDSjDQFPQI8rGA3cLcUktFdSVgl2qDw2OGS3ErdnYhw5IzHXcXtjCaE6egg/FQCIR5tgPq9Lvc5T
l9+m00mQ6HqfoiZ7YiOMKubNky9SeXmtXre4zR4MYinAZZAEzbr50ydF746T+uBT57FaYToduWXY
q/m6s4aRwXcCBxUG74iTXt7XVKZ1U40QOpnWKnaXBwZMUNZy39LR5tDmTEf1uel45sQYk0tKnc3R
JdQsUsQkFsKL6MWKDdZfl9k0CyGHsbQpOph5LXN5JKCZPHFGEjWOJto7ihi25wQn5pCMDw9Y5wew
MeJKabvjIzuYAxYODqvf1GEQGo9BeBFt+lUoq+ZkwewgtFQesDIIINkqqOocDSPpJPsfBF5US63x
RX6EP3hN110IcDmoEnvxlVyma4MGMaa2zCrgdaMQJ9GrvHwMfoalxpQii5p7ZA14CYzU2UHYAw2Y
UidlLkP3Yg5DpjlcViB+1H7H1QNyQ0Z2MdUKykHGdjjAHlzgg5EMTMhyOMzAxUZrcw7XAQtaMJbf
9tpCt9jYz9UZws2I2SBy7G5tYH/wONH+5pC7SCHoYIQOM6isEzIwcZQHzee16JAc3Gawhm9Kmyz4
MTc/hbPWBxf6OTQjKDowW0Gms7MJWW5N+ED/6H5NaRIWDKhLtpxhgym+aTF54mGITyubeHKUgIYA
rs2YFozwIeH8gAC9VlZkuQp1Nplc5SkR4aSOdh97GWwHMzqZkuO8U4Ypk13IUIfzJpmQkJIBs3bp
p2LMTMLpZMavxigwF2x0awFAMcgQ9pXPOOUXByl1WDc7tTj+wQW81h+pR82Jte5EnRFHYonXIyt6
vbS/7jPzENWDWw5nCfsC58Ipp36ixT32Jmk3KaNCpXP2Pv11IbLMG+c8S37VmW8D4r1oMTfg8axK
/Jx5tCCoa05U4sla45NmvZrghJCAqEsJ+W0PAlFy3hOzaayQFydoOR0A3U0BMYRWC1k8vChk3HTy
xD13ZvRmnxlKEhIasOL1FlsboGLcP8Pa/Tqqv3DBZ+2AGG/PPp89WbIT38MHvbQX6ur1NgCbE6yB
8+oIkdT74VjOmdBDSMIhkZ6NMOycDJxLGwFekQtSfoQAsGiRpAstaTQcZvJuXJ04tIk+BMPzdC17
6f9hOzq+bjw/cnHmOw5JWjXMwTlWlx6crkmXrWLIb7HoTDen1cSI728brhZJC1vTavvbYBtIGw52
P/jImOcMGnoNzsVYp0n8tNLP2Kh8AenYOrmVEhBI0nlFqNIwzLSbY0CPVYevR5MZgL0VxGNgN5WJ
X5Tn7Qf9+sx8xcpgh3ZgvYPZgqvU+7fZTdhRNHlohxE9aJLt/SUJ3BMcp8oFHyc/48yh7Xl1NHTT
3+S+xlkDPFEIAgqQiFtOmTUTbdh5jy6rWOnhPStUM+/ElgDjDCi6zvgwAjSSQd+SxxQO6x+TkBw4
lGZg44axVOzB7xCHnDiIjBRLdrS6X5u46o8MhyyMGhjl5kR4XbxKjnlOCdRhbHnHmAE20jFyZNzd
ve0ERENg4YTmFS130+t6yS1WFx3pvewVTxf/djI9A4qWyeHJtdNP/Cf+hFhqkCkhm3IeKwxEpgzf
mnUYzICrp+I/Oe6eIjCMKawm2tvNMTNEtnmSMavXP2jqpGDyQmEponP2q0jslCtcSLuZTFVjE3ky
ABU1A31JQVRV/rP7TtykTUVZy1Z/8BWgJyPFb1zYTYR+XI9vU8bEwtaoUUJv4zfibhywSAhZzDv3
+rcVm+2V9SIQVPn5GjC1FG6nW86aQOTwwpUGvcCNEXWKgdkBPhgtpLPMq7pDvYDVsfRYsygWplTd
tIjEpICPkn+x9mHZmTaWUZeQFdzMiUUXmdTEEiSiWSybXV8+Hc8Z+uRFqWBZYj8RSMIfYHM1ZCzV
GAsaVw20gGrUxydZ8Wn11rbh6H4bD1oFWPBK9rXvYoIHXGES3ugduXq/8dXYCFSAVRCsDzoB99D6
OWKxjNkMJ/0j7YIURUul1z6E7cnBHLY92CZD0xg2bvXxKzT3zguot5NyWYQiccXZl85h7+Dy8wmv
ln/rHfxXY6+6E/7Ovvxg8bx1mxlJQPtQbFX3jvmhhd+oc64iNcZ4WSEg3fG5RU3f13Toa8ueutoX
z0+kHL39228cRBao3p9ATa4eqHg8X6P3uf85FB8MmWnZehzRFZ2tnc9xcJJ9Z/lMYn24uIIijYhh
+XL2aQ6Qo/5moL07h3vLsPLavglp7+3udu6Tqdo1TcIy369xnGkDK4M8iTRWEcbebI4o/1EGuy7T
21lXS2QmBkwS82I/+rB48XNj+YwLSvXTGKEK5y0BlsUB5lf9KRUeFQTtMQuG9W25bWrwHGq9oIlw
3xyVReIdCRZMMwVSoqWO7Boa285HDyQDkmHUuYgbGFTq7X8ZQqFS3om6mt40DZgTDoc+9iONg2YG
i4+Wi7IDzQyjThkqf2FoL3JW7R/k5z1FSnRk/Lhz9HXe5N9njJy1sbH6/GRqK6hXLfxEO09fZUbB
YXLZD4y9tzyubvdFR/XMc7iv/dcWqYT/XF3egXoeGmcH3UN7H1grg/ndU/60Te74dtuRxm68BOcy
vvUaTuSigl9HGG6oRsKnHpQLEx7PK1QuwS5Xq8CognPvg1sm+/BPHeChkGlLaCla7RrIILD9gWOk
elvcyS7xsWgN1CneLH069af4CXTL3OwxQrCL1267hxhRyD3Y5o/nHzpaIm7XM+dapt6SEjZ2jyFy
Ly1kXPlzP1H2OA2OzNo/w6k7h0YraXS3fvZ1TKJ5EKcZEpmLitmyt216D8t/vi1vu9/2Ooxbe5jx
y4xLbXx5+QcWVWS9Y+3jaohDK93tfn51SAZ7RXMeKiFkSXypSPibXP2kbcu/XsbnlnNvoicTZLXi
0ETKGRpw0DK9Vit8qkl3599r/1pGVZ1eDadLNGMo+yGx6DE2UYXpNdQP6ByvaRsLE2YvHnP+n3D8
+CdkjV0IAvBTZtA1DE2g7KJzJYWlNkNBhRSJny0MmOYLbgRtjb7P6DqEV+FyBEVRtDrFKcD3VCaz
AR19duHnkGhJdwVZhsV5ennV4n4GgQE15JQG4yBsuqHGt4Ud3ODxa+s3mn3FF412OrkY63LrHc1Y
4823qeob/Bd62xzaEWfzaTjugLHAeGN8rvpxqwXvDR18Gd3NwfOvjVW5XWpkw9eedoFFvrRGJ4WM
GZIEm2DvK6/QOEdvPcKKZIUbEkxxmU/zbjmvNttFDlya8oqaYNmzPJMvLxUHQ1h5CKfG4Xvf96Qx
Bp9X74OB2W38KlP8MyuOgXof1PJo3hhI3BPV6N9B2bchS49bbPbeDUUFY4LHryNUmhOqJ8M58+ST
E4fJJQ6vl1QzgqflvSoO4vtfrfr8qrHvN2CtOhkcakMG1Lu8aOoFzj04NpCJ8BN6J22dUldQu/0n
tboUPIfGs2Q7t5SZHFhH//nXegfOruaG4Lvd5KL1/aTNdO0zYaJ1GNRWurXSN/bRNjcJMcjcezDS
nln54nI2oNdm77wcEUP7rH+OwWOfdfhivz/6QO8xrgCouCwP6x4aCfyfT3AsPn+KMtvrUdXQCQFx
AqTkl6ANfoSzHLZbTqFOD9v4io3kc3Do+IQqjrM322kf7HGVP+Uf3e2ofnc5OunFvpprqkcEU7rp
ThsftsX12bdU39pPdseR2rY7Aw3L8UkLx3VOIRIanuYh6ZqDUi92emHduYj4ChOnTFus7U7QdHvL
vVdfg+NrrhPU9pj5v7wa8/DF8h28UASq0a3r1jvvucNJz3vzl6p3eXmP3VrfzbV3sFRxHL3YRzN7
6inGcPqtV7HMu/i8+oaVlmZ2rIenG8ZUcVd3zzcK3buDa1yl/u5MZ//JD48Qb8xLab93vXZNp8/e
dd0y3A5aUA/VwLIb5Bk64fzuXTjQGX108vhv/nZx+WD169y7cc0Z5dW3fH+z7xjwih/obHunmYJ8
uE0b+OgcSKBeGGA/HMznOTLVv5M2hKC5UEiASKTL6WdtYa9PQk2feDtud30OJHZtSDVHsIKiRjCl
yzU/ckZ2PeOJIoBgIwg6Jkzb59x69Ki09qsG8PTl7FGUfuafXdBUqy7PMD7CkX1DOsXDmReMQ+kB
+aPNUz+5JWZKNN2s5CxPqBUYKvMN7C1wgPXXMv3lKdU7nOd+h1F19m6PK18TfkJcmXAKRD64snCC
dC51Wtr8mfGyTzfH5Eqcjh53sgfp1Nx03iA5myVJW8exFsxLuUwAgUNKwqSleSXcwqtLBYlAQfWv
R/d2dZ+MGjj4txs5RoH8EGWy8oPHmnJkClbXCs4fuPoXDFvx+VfFsA5hEDap1FhWO2qZ2EX3rcAi
b6IjXmEjaNfP9FFm+EW89ukluv+cB/C+R1jYYgr5dBGYtZr50ezprHt/2Uzg9z/c7QH7GnWmvXyj
TGH++UfoerCKarttRRWGhhUOGpRxP6p9kz889j6sz8auFiqmWDDh266mH+wLk3OuKCVUX1W9fYfU
hW6Md2g7mp6y5zp7b0ejCc4IjLzm73NbtHQ5DbV7oe/d2ytrbQtVGZ77D7NX8u/Kf798peldP/lJ
6WOgdejMj9bqbvh7w2sW51ukl7+0dcuLi70uh8JHs29d+9GShAMywKN2CfRq8kINx/T1FTv86Jpn
5xrwI+3kVsMQgIJ4K86kqORtHp919new8THXMcKzAtWKvycbkbjae+YGU+f2zgtvm4Iwji/VnewE
I63+KVaxfiQwk0vBGkDgpbZpFbrWgcL+Ed0zDOnvH/s81+Fcq3YLB82CL4NpyydOeQJyjQ896k75
CMmxG/ncOt+zmGJ+hvxZFY0VqUVPTa7BKT7RQtrKVOqf44CdBEys48vTaSjcMIgbY7zufrOvw8Nt
ySkoBH1RfegYLzEw+sLLgKALDDIlmBLcyaYctDu42CX6WTTe1IEcq8+/OiD93/dJ6E4owzl0bFxk
rsO3u5xdyTpxSGYiAFJVu8uoSNy18uX0HtDqDigYS5XH9sGFwFEBcJMLU2k4t8kb6SP3Cb8cOM9x
Cclmyg/D+byOa8AzYaKDjfNOdOfKimbnTaim3GewFWmmEWpduy1K9KOrQe6zn70d0ylU574LOYrG
iMEOsYnXcnxUnXrBaqa62sYkBsc+tstQrWgCkArsnVtIFPBU6KkVqIkMZvM7GzwHvZrpJNE1O6HD
SHWDC74R9iJ5bipTdVkXt+KIz4fL956YS8ttNL0ODyjmnaoJZ3jcpRa9Ux9qATIwxBml/9P2ZTey
L9nM1sbY2Z+fI5uYcbLfZ6SC1JGpnLw6v/MmybAPXDup2KVY3vjf6Mv/WvPWfJkx4CtD0LOP9Nzo
d/u7geo3P6p7zVSk7bxBDolPD9Mg+IGPvjLmSlGus++pH7hQeRsQcMR9kY3HU2y71AhSQiiMn0kp
PW39j1/lU/a/1uTIDRs05XoYDH5V3vTyiIg2jWNce3YzLWThNL0KPMRZrtB/UVlyPWwKcoFmjBt3
TlDDD1NmttZMyjSg4IWvCD83qVgYrskowwPp00F2HzJ9PBDYyxztb+wfzQBzrCcO6B/c031+9cP/
fkUHAGie/a50WVcGs8bYzqpzARn3z6hNelQlr7b/udHDY61w+Uef7QRX+N6D8q0Sg6Cbot7i7dcp
8k3bgtRi5VV2HACysBI6SGfnnQmKZVfzDR+HueF53vlpcSZKfMDmh+9jPdT2M3irxI4PT4CFz4rl
r5tFx2O3K72GzB7tyY6NRgW1IipRdRlDNdNlG2HoKA2IDJfqUQs99NFZ4sWxs3frFszeR/+as3W+
r3OZvPGFEoH+O8WFSfm53+w2OjcPM/RnBq9yqTlIWJrgW46xUBXoAbJh8Ovt8VjaLo/uKUHotn4X
J4/rfjy8bfKKmqCkhzr/j6TzbFIUi8LwL7JKAQlfyUHMofULpWMLGAlK8Nfvc3trt3Z6Zntshcu9
57znDUIe/QTmLVfsPxRmxeYaX2MN59CLfClZHV+rXOeNJdNiw6JS2WPYw64RDySLoqNvxZvG1hve
AjspPg7O582MvMl5JyVCx7uYXUcKZpg81Nv0anKBpn83K0MfO+X98CFGjuzQvTZTPh1VCNIFigx4
sDx80oTvq+faFhd9GR1w0nhCnSrxFgB+MIPiFukuH4Xbn6ILNlTEtHrOSpM3avS2HnveW75nhfOv
7v+9In8iWmW+Ji2dJ128/ff0WvGU84O5kTL7GotLssW3c7G1LRbnUFy/1tX/BLKTYluBZ+xE99vz
hyvZBtwT7P2AhVl31NCIL3UBA4n7wZ3IIVxQljpcPZtWsg0+SO/myqSe1xzPfHqrmYJRyVt2vAEh
NeKmVeHoaDz5bLDKOD/OqssvfJAjOqtsiO03RHizy/GEt9ralhLzdjXzfylNonWjgfrY0qn61X0M
T1fqefBb0bI8WIx2A7Psie2193q4r8YbSiCUXiMveqyC60VbzNLEw/A2f9Ni+UNCa9YG2x1EI+pB
ApOeTvN0eryBgQrOKijSw52Oh0E1nN0lXsw0vgejtXH0pygZSCFe63WD3+GwmOEZy/aw1TObr5g7
G+8TOTAjji+sMAi0maR9NH6IDlWl5u/M2vAytV/rQ0wpj4lyvqWAwMkxo9fE3ZeE4NEwVs3JPjU8
pf7BiWiaMHG5EzdkfaV1/vEGWKwhnKyEmTue7PyNR2BSRmx0aB9qD8UpdcrXDC0O7tzmE29nr7gF
kDuEP0ZB8gpPTVNuvyR33nZDSFk91Fa14mls6n9FSf5LzEr5BF9QUR7674HaXRzY9HeVpybYy/p9
ERryioHn+VVDhyeFJbhy6CjTl+CD/OlGFVxnQJc/IKnkkKKSQD0FgtTbmHV95zIm/LaECffyPghu
kt8h87QrA5D6a8SGEaYtlvvYirzhE1Z4C95/tdImOSAL2pAaoXS7xwyO7/BuY+VK/yDPm879aJYh
TZvrqWVuQ5IIFouXvJ5mVzt5/3Y5LKnvXqPWe9nMh4aaCXzUKTZm+7zlp99BWzQhJwDhojbZlITQ
I5zkzwCEmZ/jdiMw5sGaaUxr6d0EAyYAgT9q9ngurG+Y/jKD4EWzw5/dHyd+P1ndRffu/Xl5Zous
cKk+NhSZEbSXYgOACBa9+lzJsTz0zG1EtyycMwqAU6hWCRYB8QL/nIpqFWkgM9N42NuMTxgPKl6D
obe8EyNsbMg70HvnnNGAMwZFJfnAjN967KKLNheA+SLbnF/yDJ5MWuCmbylLgHV9eaVw2+VjxHGy
6rxl8zpyxfiNQTuFP0YfnCcAyXBWSD1cfOfcWs0dMRl6IfFCLfQ/+ejtMkwehqg2f4zS3kJ95K92
9R4m3fDykwy9t+idCFDbXlWfaRHeegwkLSXu/mGcY1Z0AV7t3GUr14iDf90Q3xCUMPr3xL43fI28
iqi02ThF9u2qIkjC1qFEvasAUyMMmh+eXDs4zpDAwsSo3WSZ83VTcllL6+A+8dw2D0n4ADCkW7Ba
vOfJpnDTr0cvFa95mgfQCkf+dwg9nctMHNmptPLwz1C2pVGyoWLxPFnrflPo5ls380UmWY/ML6hq
qWmoW5wmnYwYQrifTb1Z00nlsBR7ittZu3niIGK+7lP95rWGY0T33ENjepQsmQ0U0euIvcUcM0zw
R40l4UDuS9Z1rokYMx1/IS1zlO3hthwDh0Jj/DgMepILwlZOT9LqcrRWlA1OEJOS+2OYM1om1Iu5
0xL2yWf5HKjKONpdMECsnMnNqEm5sa7/ZplKNplluP2xpil8ADSbBxrmzMmzuGCHP0L2fFDxlZee
e3dlwNUY3piCTEEDOjOE0dgN/3bwaTj9dCxmNrAGNEK0mVyQ4L5atxvsZlb8vx4KJ+5CPlLWlt9N
sSdfHop9VtpD1eJ14tOLp4d9nBABLkb2JaqRzK1huaUBvx0zgrSK6ZDtKiNH8e5jza/bON8v0aqh
YecYBRfB1MvAY9AL/izzzZ6cy2yFGT03YVcLvwva4hwbcDbyGB/1D8uNzC/IyEbifFk87wdlz1mz
CmMOzcHx/e8eutbIvT1RI9DO/zIJIYcPJIsJhFTSODzUcIzzThsO1oJ8SutS/QoIzBrcnJAyZvpc
vo+3M2fOq7E4LyAQIo6BGZ+jtaZ4Yl2UGPVbNz2UP2Q8TF4uJYP6QRxwRTsgdgKmclAHQP3QT4Ns
B9hVcNzZY8gkvBPG2zTlEBKvDLZvc2rL5yX9uhw+GAo/uFNmQ4kuEHXvfTEOe46D8dgUxpmUoI7V
BvuEYdyD4abz+PlXXa5HwdO0pDceG8nk9e9fbVetzXmkuOQpwDohIGzvlbbIbuC6QpZVwoFh/Xvl
868UyIXXK/OC+Zc1xEjWsPXHsh9b2CLcQCpx78e3N+VmEdayfj6FD/PAKRvn4Q2vnjGlleHRecTr
FDLrRudy8gy9iSLKkfQ8IOGaQOIZAzu4xpgBtb+0hb/LlFQLzSRugIewoS3CDuu75L8vrxbZAnS7
kIDcMYNxJz4QRDjiCUeyIxHaRAaWLXz/EsZqT3nbubKBobBZImpDU2MncXedyIpktnfz9XQG5qgx
ZfeeeXH/ig5jpItEu8w0JDuCFPUy6y2ZQuazAIKS3VYOCddqPh7f1W0MRNYAJfjy2rCNOy2oHc3M
p4fDw58Fo7e5xlvGKT7mjIwa/JisWXBdBa5ILB1Avdb+/QxD3YvR9Wb7k/twlKc9GxM8YVbr9w2j
w+7uyhBV4Q9+uJlMC/Fyw3urhscdSljmY3RiGcBQ1nV/aCYdF8EdD8KneNBOmNRYs098kienr33g
kSIJDwyLXwczQX3tx2YsPuWogi3S2PlRVaPBjOzNSoRscTjXjuLlxFca5t3w0Ok+kl1j346ycMf7
qSsTcXG9vfOxVAZW2O8wmwoB2OLtFh6F2c2wbGfUgn8b/7F7i00btnyEc6i3KmcrVhQ3V6zzz46O
/8TzDTZlVszcK4XArui9B3bsnTH53wzr3xAK24uxUrnuny3lZkuwI3LoSzMBGk25ZIcPOZD8SkrO
moWQeCrQqn1SEExTsVFqW3fXOJEMMjukywNRzPZoRUCu5sOuq/gUTB3EX6ehYVOdDXK+zuaCJA9r
KBTkLQVWuZDGwpyGqbeNNDS+ty3cbCEXiaLIh+cvCim48aavLktfmNDDD2hX25YBOc6YWJJBTuZr
6DcMEu0LclP4RZo94OBkJw6B2/icMtoRweyA82lDGzorNbNYIV6H+ynPy52Q66AXwkruTNGPQAuT
R2iE0H8XwwPeKPfJXxam4EmNVy/c3IZAariEQUaC77cQcwaozc5Km5NK92cQfaG93dAK9mu4pgjd
GMnRUoSiuTjiVnXU2a9o/iT76BD97pQB2n92y4O8EcO0AeibLgpCLMZ21BN4382KiT2TJzOqf7P1
DocCZJAMRpwMIyMSdk2cN93fM1pzh5lRQxbDT5QVPpg918QjZVxT7q8qFkCKcNtqe6eaAJ5SzhPK
RKpl6rViFE4KrYL2FMsyq6uCtPynL3hWfl65lVY4wAmv+W82zVP3fZaAv2wXjHh4KQiL+liYsN25
Y5SamlkTUKCIqSCfekU3F/aTkcXcFD8i54s4HTwZ7xE0XbgQS5iDrRptjtnhqj3heYCVysAdN6qF
cdaXrfltczMGDdZPTPq13MOaRYEEMr/tXv7QY1d6mRy1OtmYPEvdPzxtFHYB8iXtspl1aIVPs/ec
4mHA/kKe5brHEC/HX8NqKbAWa8qRGwABhejvU7LGXP+hLddWMi+JEDDXIL+nrz942Q3KJZAl0txO
JcFAjOPZonub7XUj+660UbdMr5uHlVEkgQ4GiZf7tVf+iiBp2S+9jrlAdF+l4XD/Dqm/nWROHCNU
PnvkJ/OvebrPOVx9YXT6dv+evVDzXyHeCjJhL9bTHpjUMP4zt2VbdtPl9awxbr9NJWtAgMyLebfy
2+1uYXcaM5jdG0QSUlZpdB3RYGoQdTjJY20KEdavzWb+nhxAsbxnpAa5l5I9yvBgRdvlqJRSeG9F
xOyYevg3WP+lVdyAKTtiUHC1B9OX15yMZUotONplfHc67Qjm+8CQTDxif4L6UoqAYU6bH7HF3M9M
I2e3abJIp7SIluwSEIpgcsTk24cfcf198RjiPjujNBCbA2YpPEMkwFhZCvu3iFFRu29U1dUB50UE
bulMDBQ0DLWG3nUymksedZBVT5PwaV/XVWCcrrMK2DcofMN5RzrB8lG5Kb3hpqaYle3+yGl1Oonf
fHk22rCaSERKn0iKsgletZL9eKrum7C0k4kWGwBmhAKVNmNo+kKznw8DWiEShzjg0VY3VuKOOZiv
bjJ/R/2VI1kNbt7THbD5JTZghhmnlJ/vXcodUNY3Lnh5WLN+rkSQ30LuBqGz3x/jn8oF7x1I0/An
nudi/wq/Ou5+j7j0xj6VNcl6bMsqP6nzC//rGVQFue4YZKxjPYX4Os49/Zxucoai7EwwkyDfJG7l
P7iDb7+ATTPAGNTMGVLHlS9RahC3FKebDtUuw1s3ncAOzIbmv3TSwX/MxFN62YGIVVh74ykGYs5M
DwRqf4NPXXtiKR3Uy6GqyVymKiBKV8FwYpueoHA1rn2H2lVur2v3HQwSYg2tdR7KUWmdhGc0TSyU
bvyyzbgT1j7yh0VTOymjERLbJtQgBMRlTnJIj5A0vDYkkhIaJhMreLsEB6PHFgJb1LCQxfLZ5c9H
DN+Ba2wECbYrNVQYQWejkXPZ+hGg+gwEGd148K2sjUPLD5IKw+2y9bdi5aEwXPkhjkxwOB3/6i1W
FgIKmgATcjo+8aLB5TjiexH40KtDH4NKfp1EEYwZhFjoABDjiDkM/wiO8VRY00PVgmoFocK+YCax
uqx4TTFGhfG1iCL25fgwQ+VLEjQlKf7QiChqsEnVe9K22cJH4LifQPyEPrVPgWvpvCCF4aOkmMiu
ktkruOO8RpFMnS40/4aHrNrHyFmIMBGmUmC0eDeLI0MUYww8/1j0IKbO9gyn8WnhZhL9iAMTa2+4
hxng2ObS49XQeBxgGI3AzmdCT589FOTfbRxRnlixzTG9WAka+ZA6RImq31oQyqhCep9v32T+VIDA
1kXyhcL4sWKewVdM3zF6OEf2mPfCUQuc8QfFd3Ps8T2NumUx9GDtzjhVQj2u3G72dkezIQWAPEdx
2OFTzmkdwW0mC9E1INTCIeuw4fiEOGZAMoI3jZDoHwbRrrwSyyUShmza5IVW949v/QkN/8vrC8le
FfwFbOOTJxYiAzrajyuGVpDyLtmC6Qyb0etUI+czJgMX9QI6TEGThF8tlpig0fVcMvEPaQdf7jlz
jgwel3BEgHgO3CsM/cHDwty9LLiu/G+4/BQeLvmuIQ6RHwQZYlBDscBrliiNmGZ7VKf+9juHvAEL
kYrO0TdjWwVl6FG2thSdmimRhT12Mzdn92neOHCT42s2EJ1h8mfu6IcXfUb6kxxPl0fKkCYfNcKk
W304PTmpi1a2Bsv2vczbTVHgUPZ8RyLzUqxpfiRMygFE7xekZxiYZ81+nTIP9RHvAZR3LrifL+cF
be5Kx+uK+wgXlcE4BZJOY0ApHWr/NKh4HcIyKt4t79I0Vk96icdR5JOTss7D/J1v8Y0BWRJa4ku4
QT0RJqxAxGMIPv/uA84sCyxV5vnuA1V2ghsfvZXlQfxMZg7M7UvmIVacXZHyrIRLAlQSHrVo+5y0
lJxbSxALG6woobNyV0XJxjqns9RBaTchwzTQXji+2BHsMSg7HoGOyQuowGWNsKc7BJKD34UBsVBH
qDyA0+NG0LwF04QtgRsPHm1DdhX2iygLmNM2l+HPLSC0cBC/nWwKBcjZ5eTr1KJNxAPoFmDvi2pY
pMJdeXve09/teJwfnDcfe0fy3Kap0IVIs/YfHL74NWEWRTJV41Rb3awwfzh2XzaDCq+A/Wv9kuze
bSnhmTwvxJag/ruBlMwfa7raZqv/I3Y6HByStwdMmkEDxuFChCNUS/Li91nEtI1tK9R33/iJyppu
Ocpt+F8th/J9M2BCjH0SOhdij7CoSpYqqoJ9S68xwHbX6ndPXKfuG/7AT6YpQ33IiOwDzWYl5oJc
GjffQ1xVIkyF+QPBkwHnY9JIbw9e6wjik+pdneaOZK2J2R8ZNDQg7iUG7AoQvqiPMQAe+uGHGzhr
g3reHafW84jRscPGN74wG8ki0PGYyRLenqSWMcoY2zei6n6BJQpllyTRMLEAL7U1hh3n9NJeffnt
5WNXxA8jX0Qr8XQoFK970U8aH8Ji/UI/dfIEVMkloa/dDCmIxvZzlkI9fBgWdeQTZqwukKIH4FBl
Fw/Kmys+/24V5MwywvxYUZcSkuBJsMwY5BJyPfBHMk/z9kltY3d7aJoHuHJwuKlmIJfWDrjdkuaE
WnopY6Txp3DAltlYl7s37GQCjc8vQC7qpyvbBZCx6Hrklb4ZrdLMvV2KnycirOw3+83h3gGjIFHE
9fO7IhhhX+6MoNzhXjmey9xAbtTI0eZ3vjXUT+JY2tJ2LD7sSshWE4axLX9433yhaMB29eHsbe5h
/4iRP1SUEgQp7gb4BpPIeLpgdfHQFxhCEuSBHePVQpa9HI9wkgDjadYNPrlv8wzX9Pq2XxB46FQG
c9jxn8zG3FWI7gFXbyf7gqgRd6taEu5S4f1Pp9XgF4XVNgug+s1Lp7zzV7MOrxgW1oSZahHCRhAe
WRBdIR62eO1iTFSi8r1i09jFBrMY2WvfAZMyctGMZvIm3q8J62o/rXBhhZF0E65+kIcS2tTZi7F7
rLhQDW7r8HbGw0ZJ7HKG9KGeT8VADAbKeOBkS/Ufctmb7j0+i2tmVZmVB8W22eLw9pldnfwzfcor
MGi0hdI4HKhO/ghG9/27m+oSGktsLHblmwX1Wcsy8uEaC7mWUVge8XduhXODU3tzwMMhyujSsWmC
d+MPPv5Tmd9e4Uix8V9onrwbas0y0uvf9sbORpRwHydgMf1z/np4Sh6Ut7BtNl/133UEn/zpFety
mXi614OigXX8FBPAkFdvltQfrSfRrj79OrH6l41kS2LGRiqzjg9c0I69q+74euYW7NFUgQAGd/ud
T7BqJbaXttLYyfWI4Y/1JcmQbYMKeBB8Cf3WJtrYakjooNgci0mtvtaaNQMD9boo8/WwovX96Xue
Yb9/Tu8Vkbf4ZNMN3iGTuBliwVXeO+n2diWn2VcU6AHZnGEGBxZdbw/wyyNI3cjTt18PaecSnZXB
FTGBjVoGdkzGZhJjfFVIV98AyrN8OoCRkDEaHIVfDilRHrVcBWMKtN7Q70zAdjjhBjUo8sBNjLkS
j1ZaNm32+du09alcbMaNr8s+dBgoJ7cZ9LK/gHZz/HI5Yn1QSWjuAtvp5fBGUdJ698RTHKItReN6
GHOOllZFB02ODbOWgfc4XXE5/YsL0Ox0DPBn3Rs/SkdEIlsfjWH44aZ4byhgaelJKArwmVoK1RBU
P/xvIVKtWMzlDDaI16+dTkXfSN12hwPzYeW6WnkoqLTQsNNKoXYHngYzdBqqAKsvZ5UUV6OgX6u7
AY4kWCef2I5vtnKiPSvoAr92wm75mhgU1iNKIGWpboqfQmaQ4YyroNMFsxtWUge61DtNEmM/Xo7C
iv+LcQB/9Pr6+uMybiNJYm/MJ4yxpMODRKR/yp8sPnlGbz3QexYc3dblAwZHqLs2axSH7OO0h7Bo
Nkx4Gl7W4frcPtMmDccpONCdIZ0aQx8apyt2J+k6k9uAO9NHxlyesxiHUNMqGwyArhr7ROlpG5yI
TLtm43oBzp/9o+2AuyQ54FwByZaPNFBakgnM7sTCxbq3NQNFisbQhsEd7eFgKb7rFvaxtBnnDlFG
0OGcpzL5jp3OTsT0ITM8bWQPMElZVAkMvT/7mX/fzOmfTk6xASW+ByilVeqdIfOgDq6nhdYcxzLm
R7fF8Lbou8m9gRnFGXA78bg/rpTrMn4oAUDsnVcqzvXI246kScH4ebCilm95HHO2FXK6TU2P88x9
wG2jPqR8wpMM/ZQQ0sGdPaSskBWHJQo+hpxYL+C4SFt+teW1vsmgHTgvTfSn2bIXCkty4zw6ty6z
7xzuBI8zv4M7gPfoZxs30BFYF3fPXTJCoddTIiiI38HfkCWBfZ6ZgTs4tUuoOrk966AqMM7gseUK
4cyRMayF5NL70oL8cQNHfrQCXFFxUEPgGoHOVFiR0s1oYk00nhpdj/J9VUihojj9O+ysMt90+vT+
DaDjwe9LP9bo5Xhv9CXJ3SWuVJ0pN1fOg+s1aFiLqSfdXaKsXoQIfX9XI+g7cG4f247Ej+G5QyjF
oP3sfP4VqLBle45y8/MGGCjiypg+epdYU73y82TGF5+RLcc1OCLTWSp2jl2C+G6qtU7DQeO+x8Go
8BV+y5gpDddLlhI3eaOQLQW2jieo7Eg4gWnW3IgbPD0yq3kalvFwhtKWgrEKiLb+LhqgEahR/leJ
3wUsV4IdpmkGrwIPlZHzAI9cKVpwf0by2HyjIaIrr908jVLFKmrooqZULCbDyn9u8Vq9SZBoHQrc
0lJq+5UE3bRfWZCDUIWsH5IDy/kDEb51LhgYfIanK4coskcqPjJ8EBEoeACGeRV+EqgexbL+7q5v
TEKc0fZ6D2p4jbYqWzvm70xPpFUDjEoOCv3JjXET5MlIZQZxizK4fsPl52WBVr04qWyQto5wh4HZ
UzEw8Hv6N1YjIBYiocyCwbiYcNOfrwuz/6RYq0lcs9p697ntLokodsfmwzAT8ob1uC9tsIy8d5tb
+BzGWrLL1Kgu40EyNyT44MZKYSeq4X4RWRvyVrn+nx/jxmiC/DWrBED9bXCUY2py0q8AIFGT2AxB
HxvYptdZmgb8psJLPrXUI/Dc9R08mE9B/O0PnDwMYRhJMz9BcqWGNdMXI4neQ3PJqEZpHDdYv36D
YvZZcEUaXuERgkjmDiFDMzl6xEA8Y4YGctDubykVCu4jN/J5Trrx+9K3HSPtxO7UUIMndHWA+X6H
gbTCM0/6YZIm6DRsB9IAPomVX0kS9amTKaprGhbZUmb5JHGlgHJj/PQl5h1k20D/86ArB69SpIem
G4M/fDFxHWyllUccZZotDc0aEatdTerh5fUzIr2MtrBnlLWiwSAld+BWGhiOi53JIBdNUHchtjOn
XJxrxNnOLEHgcoeSw54zHv0owyU0qVWmQtmEB8Ts0GPdPI9otwmorPHTNrgRMciU3NiptjEMK3vZ
DNPk+k+TnB2z4y051oxaFvgpphLQ0e5Vhw14Ojh6+9OR5Q1K0PijacFkYJ7TYKf7VsLi6D0fYPKq
O9DLzNuvBqRoAWwqcNrklfK2FQ6EZ6DAvMBeEoXyQbpyFg9jPlnaw8n25AMgGdUb5oz0nTVXIm5G
zuiF6MflCDsvefqZuXWAkRiYlAdlX9zjURI9dbdmCrLeNZYDJ+c+hYOjFDP1NrlPB73zbHIKR68w
poQrMEWidvfIb3n23DE849vSltZP5iesiCGIOOyIrzrAlxLIXwnrO0yznHBmv+3CBhSJ8K2A/UZh
Lxrb0oDIOPupxGWCGhwmMwuI18NS+YN67D3jklzxuOCnykPKni2705gYXvX0vUMGe1wMnMEwu2dS
D0XIzk7jZR6vv1G7qW6wSAN8FlYd2h9geRFG3imeAaNKieb5nahl2Dnj0CjmsJ6Hmm8kc3iHTJJu
fiV5XRENoHeVM3n73ULefg8DiM/YkDBchC51/H7hLlAHhhlflIicR+RKAtNQJsyMYWjEE55f/Qei
nlbNH6pTMXR9OlfDYjFBtJYBd5O5zrM07bbMJFS/LYjQ+xWO6pnXatjI25Vij0YgShytc+yFusrZ
3najsaXjGAcRMyWn2wpFuGyhIg1GxQIgy+3/xZzSWI+CbfPTMFyKogUyCmOeecKB5odhCgryaaxJ
NpFYP8khHt857YchE047B1wpfV2zGO8plCY4WMtWf/N/ekeug0yxcO4r5gZjuobh7MZdP1fsQdpU
ewT3oZm0VgBTmkcWmFKa5p1j1HZGfZk7mKgNNVupXJydHu8JfkMAZRTBV0vGKGQwh3BO4y4IzgzV
MBzLaLr9D8P85JeC96fcvidJaamkFtljZPPyuZsnFNoaoKu01IYRV+XxDIwcZqG5Yn+RnLA1RSV6
xuq39Ch64b8ANBQ/rxYOuf8YxpS418DAXjazkAhkg3jEVPQblKRNVyZTtqnkfLhgBOMN/PgF+8D8
zsbr8/338v7Vo2IK86qFxjjRKvM+cORv0PDKxqxoAQpzU3LxXwCkKLEYo+WHkwoZCSit2zctHrmG
X/xr7zboIPBjb2qwnjfXhyepWLUIG3qUVl9+Sg9tz1YzqJ8ALUPDzNfZ8nsEZpI91tqtjeSHZ5Tu
dduT6T0iWiFx6h+nBStQ3MEz0ojDADc3MV0NxfDSN85AV3SsHEbHwV46MaftwI3gVT9/cdwpJmOB
OzdLIIoIT48LyY8Qhj6+hlYPWSqgrIq89HIB/GD5PT2kRCiSsB+fGpdNEYa3GShNabipC+W7P1Wb
V+kop9f3fFsBgJQQMxW/6nxlB6cb2hQfvDyWqpcYBF+Ollrm6zsAkwGMguGv1u+HOVTHLzoRmG93
Rk4kF0umfDct9Lwt5B+cs4zZB9WjsSpGno5UlFK9PrE/FRQrw/B6qUimkDJ7ct2KdIURhkhikoKR
bGMx7vOY6vjFgaCWrSOTLWYpPyNq4JrSz94NYvTON2g6IG+6ZXoah5dNj2RCbEdSpPpWxmiQZmY6
WOzZBfGRYbecylsJtv3Iz1ndMwux0QF4XFjosDIxJcLZirHWDyaMZh4vg8N4Btp8GUb3uBlgc7Z8
M/VSfAKo+gaZY1TECWe1hdo+i5Fqo3LywXRZX+QhCZsYWZhmafsWhaVOZm41tlvfp1r2/RHyMs+n
NQIpIT4IGjOGFJ6jw5eDdWt/D9kBcSQRDU/Hxy66GJh4foU9uDoKJaUhd9wEqMj133yIstFL3k4O
a1wKjM5mB0wye/+FptTvbtW64sJpICyBsSgDpuDjuRBWAaYyUkuW2eHltrPwccakXigMAPYGIfvg
kYwWq8Cz8GSc6Qak+PGCVA/R1oCjAD58KIKOidb2K9hPyubwWNIhQ0KQ//3kf0aNxhpHJxRmqzPz
AhceVLuFqtAI+HeLshhP1u9PZH8FcBWFR8m1lCcmCqfUxZjuE8YQgXDFiVlDmvW63Jka1yFFnmUz
KFvnjEmL4BoAP7/3xkS9Yd64YJaUBQDfiA0mFcPqxZdfTWwSJvcJm8cN4I+p3M+2AdFVOXESGw/1
UQAi0S86CE+YsXPI1hEgl5SQugdgPZop8RZuo3KlUAbgDZAe0demBnl280LY/qN3k15+e2JMdPMk
DZHQndLtcFWnyJ+/Nh7I9Jm0TzTHPhfDfxODXCjYUyCctZoFEBXOoCT25FqMbGJ/j0VmkYDb9qw6
thm07tDkq7it8MwQ45V0hsnDmfVwxiXTRzC4uBDmRxFoZwuxY7CbIZzO3OhccteW5AnsziA9Ds5j
ZwDABBCxZdoKoegE3cnGOe/O62KDyPKEoE/2CkgskvqQgopobottfjEOFAZLcCL4lIcO00+zkF3Q
WAR57JygVi6+SAm4IPhAD9Rdrp6NjTEEbp000e1CjGrO9c7AbxxshvHMR7SWi0W6Ak2/XIkVxBdG
eGQPWYBNFyAgNJD4rfzyyjDkUwSfIT5eUwZXvQ1Ziad1AcTfLmgx7SuI8QqSL84syA+7Jv7wFsgN
RQIJJwt2F+MWgTF+ohtQ1KaOQJSQjpxA9LmH6IvUmF3vjqs3/pWwBVrIYVwKUEFyIJCIMM4lyILt
mStDdvH2zYXCiilhCECOSOXhFcfptSwZdolxDT8JzBhLEWDjrLXOixbD3ZUslI8XhJXWQsQRA5Vu
6ZtxY2W3JmH4w2gb8O7OZvFN/Uvl1bB0hEx1VS0wVyFWiIpXIhuID4R32vLBLIJ7Bzoq5Pc07PBQ
MbQkIo+lxQCqn1yiAbNxLNODOnp1k8QaBxhnAsCiC8CAsf0wGddem1YOzuWJV6IxI3QC3LyghXFH
r+X9cF8YqrViFsePLMfx1WtIfWYntM48IGxcqGN89dR02Dig6mYCAOx7gWED5tzNVWn2xslCiRM4
w1avmQBUrCC6w/PZx3bl+rHx2Kak+CLYNnHlPQvvVMgcYzTkrgz0pjDSyrIt030mHtBrb0OzFiOy
dofUNwK4xS7u7++Kr4g8FMS9fpdCf2e6MCB/EM0xIpUV1BIxPoOLrOEPJHfht7WQXl2Af/9SISlN
xMCsmW728gWb3M1tzNzgvda2m43CcwnHhgs7pgyCKMjcGNROPCG0MSNoB3zqFY/fCv4EGc+Iesx0
vHmoxw9Gn5u2CceG1Yph33VB/MTlY0LkpuTRmAvTC+MGHi+Yk21wXHBZYbgSI2rFx41nQp2LiqC+
wbkx9bFPR/aNVxwBC0jRGQ/s26PmJRzzYW2aBXqsfkXSFgN2GFETye7IwxJekWw/PYwjDKqx/CMP
8mHpY0jCLqiIOVxvVmJhnw3ekbBo+/Ib3IigmgvJLLshIpudInYWhG5CV50zKlPgI1EPA+o/XIwT
YVWh1ONuyOjVcLPADzTl+vC3uLksd+Goz+c9n4fj8PxosFL/IrxQ4vFn/WEqRN09tljAzzGUOme8
lqawrAGQ3sKJAFfvO9ZZNUPVF5kVrTTDC3ZdKHOAZvw62ChTE4NG4TaAzwczQWEVm8FvsXVhUnv/
Ac5BtMglu/KaGuIqGs8nT46YTLAaPkxYhUcBkjIaA4cAcnK88oQxXZTuaGOh3LgRhCLWL0HYvr/B
Sk/sLZvQoTHgsEpMRuc5PAD2L55hYDhGlGOYgfGDonVkVjmOF2o7uedz5qHdpIzA6cX34gjbpWG7
Y1FipsgriNkH20T95VPwmIzHOLd+xT41bM7QUlGFKBi+qVP8tlTnfMdxoI7Ol4rETkeV/Pbpl8Ye
f5/7UuciGOszCxU9O9IwHoyn+Ze5x/lg1ty7DtpFQAlThsMiUBTG5GVUn4ciMxk+Le2KnVpTRvk8
nSJ3VyTKcF5wZlKp/Qiz0SnuleboTrqihQkTxDcIjR+uqtg4aYBDLDNXnFo4Q1QsNTMcdfZRhzvu
pHMyC4iKBHTyzH1hTlds8TqfnCEhu501ahy8Ah22VK5FfVrgzkZRxtnUYDwEs3+VuiNwSOIxaEb4
lstCC84LMXtEr5ly/ZkLOzxwhRRIApySj8PbMedQ0ZdPalRlcvXFkEcY6Ci7P/ajz26FmRcG3vCL
RSrWI0X/+HA/hagPN+kAN3M27oc4hYC2EasVIu5scWYW3c0o45n8/ouQK6gLysOzjmtFvmVsCNuQ
7Z/FoDEMx3+PeDk2ff6JXr1l4Ds07ue0IVjkLEW4Le/iand/ecKAoXBznM8TqoBY+Py0CwJb4R4w
aIPi8Lrt2XEhWag72M0cK+19lgOTpPTXIIlM5ZfQ6iItYIdHOhK9Ic5+7GKh68BHlpJ579GsMqwb
osnHTlGsQUip2IJB2xWj1OehLAH2k6iBnCbqjZidiqenV2b6ND9p2JT4+AKh4awREzHRDFDihOhg
VFP9MQhlUKMHKQDGXp/WJ4qrauRK0MuW0C0gQRQWZeNID27T67rFD06FIc4e2GyGmM+brymztgDK
+O32H0lntqQotoXhJyJClEFumREV5+nGSFMTFFFkxqfvb1dH9DnVXZWVqbiHtf5pTb4oweKVtgSx
y+w6g70zzyqSdf03XmWrfFEcU8OO6DjHjOOBigiYRIRsFFK11EAoTOS2VeyVPwn2tRecmDNEHvGx
pHU3+vcaaA35u6mPBL5KbPmgKg56X3gj2un0EZTv+RDWy/kiwlLnw6u8GizAstqXi/56eK2QLKyB
YaAjMmj5GJnyId4UO3IpwnP478jMMAfGG57a9HEZseD2qKAKv33Y/bHF+g0EBM6RgJGSGnv9CD94
4TcoNFqB/Ulz/P9E1TA4JvbVQ/vXv8lixIJBApm2IoSHsI/Zc1r/8ZoRRCWLOA//56he4k4Q42x1
Q9g0jKj8k3VfjfQoR2EIghbJfsOZLbCWEVGCYHwU9OksR+uFmKq1GITB8Z+YaviANVjKF3Og2IG6
upWUWZvK1AALD6/deJ3v9CVmartFWoKA4TsBqXNrt/KBTkDVY0/20Liv6E1cxY49susXRciBdgLe
YuIGZRVvjoV8QjUJ9L8axhMZvbxV4HwZ71YrMZXjPhGK4Oh1JG8i/FbOe9U7LcfI01fo6RvzQH4X
ratQ33JhiDgi6SXWGyTkmAwuOIforoYiNQqidMOs0mzOz11I0ID2ELbDzjV0gMr9kB8vX7TMdCZ3
iIIv4qYQTRoxoQzMY8qo+6RqHamUQfBFYmQF1npR5REsBv0Gp86kMhFvzQ96TbXzgtaCbyO0tGDo
RxcY54xp04RlhOK3jMT+zKOoiqJNsmYdzL0VEPLIa/6miyfOMHPcuQTbLQxnfL3RT0jOBhQ4dj4E
gm++XBAoe/XLprzJTKNK53dmVs3ExHWRT8/06Ie144ULfVp4ODGdfTY7yBHaJaHS4VEJgVElhidh
DRdjZ/52A44gMsiZG82OmLxx0dq5kKEPlzR7hMFfKA4U3vJQ5w2ThtKHHO0x4wLWf68ZRTy9xdfc
McInvnARrnhIPPsrCAV6NW0rpEFQh1fgih1X6h+9Xj1Z2hD2lOY2qgFjiPKTyUg/BwgTb8d9DxcJ
Tm2Bpb8QFUFHkanmGpwT7rNdC22akH2fImU3cCRUgfe7FZHOHyWIQCgeTUgk677MZsFmlTGpwwBt
DQlFuC/YfZI1quYM1UNybmYnZMs5Cq9AtK+XHmW7hjMOiwLawogWl480QdyUvu0dbby2augj+eXa
x2KumUGk7ID2E8Hqht43qldpGOn7oDMDD85lgZOi2QegLTOg4o+5UldkP/A6GDLkAJI+Lr8G1Ed4
Sz2P2XIp3wb7x2/hM9p5T5W2WK0SdCN3p54ZeBkedgCQx/YI7x7mUwwf+VKxlYH7ux/T05rZQbEN
S7O9xv+3c8wGr5LYVvAgduSeyt2JAQull68DvSHf9mNFqY/faJyJtaIWDk8783i49zk2jhN6dcB4
pspyhxmNdbAxHJzK1eksLBzLw3Oa4PggNcEqbE1Qi/L6SktDz8PFx6NiZOq/mvn49Cp22siHo5Dm
GRRo8jJ53AHEkcl0vlXnx3wObwLnJadtnFWHuQicsY7AhGMw9g14eBCbz3pObhZcCiSI24VwDbET
cC701kyKRDwpr4QF6yFsZTbhY+EOHdXfZJB7lmD3RaYX52NHwPHmskGOven43hW0DERs1M5fV/T9
X0ZydL+MXWA3yXbEJgtuq1IyVyyWtycjQ1dfwRcNrtDVF8cLSwgxJn4yNzyUE0Yq3GWLoLjQ5l53
DmMhZF5gr98IJ1ZNSMPHwRfHvjfM2YGvYVjiYcaWDZGezC+cCmYztJFmBBEUD0j7b2OqTwfdu8lr
GLde4Vdni+cjnkrtnTVzM8JOF2T+6VTv8F95rFZycREn75jSWvo70dtjwQQrQHc64yW53+lsky03
wf1tiY8iZZ9ZqVOtIbRbZt5hbAa+5bLl7m11LB4zF+7xGZHiMj2DSVwRDOIPvlv3w7q7UT79hRVm
jCFaFN0pLy3UsECIO0opYJGlwnrgV8pqEalBMUrzgGsVFIAmiOuGQmJLGODaUinLr2iTguPwwCDw
emQdkcJut8Lzhc6J8pC+EtXdROQEwFUwPOYINZtjoGbcCUj2CQ0WZl7ILtI/SfsmuO+GnTZ2BVZP
0jTG0y/zU9977BegiQyW+KVlJPHBEqO3SHdY26TccW4xrqPGw+mpV4oVxnCDfpMeCvxBa4xJO4SV
Qs+HjhBrwgeqgcmpZDmZBXpWxvESdkF1zUMAdvgbCRyhkoDQuyP+k0heV59gdJ8WdsipKqLY6UzS
C93tgFVL9egiUK19iVhSugPa4SUHJrViWPb2jtKSDiO2GR0uqsLKFPNLRDxhCxpEw0CliXGeJL7l
k+3OW3162Z3BWnd7sP8TCcmsTlF+rcEM7hsxCEdMUxSmngFjlHcj5Bp/hn/fMxUb3MKmu+c9i77H
YzLY48S3eBH2tUGDN9nO7wtayy3a0z+AA6wwJO5I+lQGtfAFWBiuDZs5XucV1CHPlE+YRuQOZEXl
rtNZcY1SDsfmWmTggoECcyCiYp50vqRnwOjNz6QYptFdEzM8J1SUlpxxDj0F+/qHcGCwkBYwhMb+
KYZfKOa+Br5wlX7R/k6nTAie14EIyNM9Zz8I7vAOKpvJ2kO274krvzWo22GKg8ZU+J+nW/z1O3Oc
Rrt8y5gEXg9iGPLGiMETo8ugE8ALDPsPcCmf0XViFxb5y8hmBFrk/ENZpIo3SaXO8hft+rrIAa8I
R/ln7p+8r4AKlVCTh394ubnyc5CnI2GvcJq06Rx6yBrpmNdrBrbJO+ZdQG8CxNCtxb+DzTy9MgB7
ywo0wKw07mtbQDWsAzLCL4wANUfpIiVo48LKA5dJc1pjDF02bu4bAXBkyyEZMw1lnm8bkoO3DR8Z
N+fisaX7pJIZoQMGSaKSk8InPBzU8oQ5AAIRf820/YcUG5HiJ88K7zyvFBtuP98Wp2qbuqA3EA38
BlE8tJcLaEzM3ujxHaKCgFORJCI2RETIQIStsdGD3GOpzpO5vgQkhwfw6Cmm8hoYKxjs9eOd9SL0
7nR6AFegb8wfB8/9SRyhlx/yN5rTe1Eth2F8INHSNbw+aKePVb7KSzPbtNNq9fDTxhofkCi09QRB
2BhW0gANuJyxfYuxTJ/FQ+cvGl7xQ/+MOZrItV/c/sDkz5/h7zgyljUCk8LsDTMlbIXyIMohGZbN
Xw6Uq/LmpNvoVBvQQiIrABL5hWKhZW6MWeLZZDTL2MUk9OGKCFWq7MpuKzu/aFQ8mHAGwgla4K27
B83DbxFYlJNPjNLRKwZebUw+GOqJCAFzVqhWK8wTr333RkHCNYAd0H0qvnz5gj2pHtUhv52gJ9Am
FBYqiRGL6mEpV7gF1L+Qe3+dPz4qi09l18fcgQXpsCcAp+BUhw9cG5B1P3FjGSRMOvnssST0pNmm
UeLU6+L0xYYnEiIHAvL+EOcmHbv3NCbCjohIhY/1HpX+S7WAUwIUeW6+zPlyoCgpBB1VOYtIMKD9
Y9jKQm3NESa3f6Qph2qHZDEXWazfo3HV5vwn04LJv+RrqMlnWZhsFQ6LYLyC9AfD8VjknGFv6gjU
JyZJV4DIo4BUUZFs0s0bSOBu/lWIDQIqZuOka+DJxy27NGA/hjU4UUcW/Vx7+N0rutOcIHiJnb63
xDwhjIq9eQcTK8TMD5V6E/7+4X0+Xo0LKF0O3/ZIdkFb4pIYRmZr9gr6SnL7H70bxzM6aoQeeGI6
s50wzYcmt3Ra7j2mMNM4QMTDitEM9ORpgL4rJ2AvRZiaGlfzsNHhUDdzUkdW+CDVX1QUKDLZNoKI
uocD8Jr9N6xvxZhmzZL3MjVvQwxt5o93QxJ38JBn8/dPB/J4tz4/0kGFE9vol+9mDLF1LF/24GvV
O1RfsM1Y2rKPlcN/Yv5/75rpeMkPrYIukC5VJCN74ErYJr+PQ8bleHxCEKHMQ/m9+G7c51UnB1en
tiGbFTXhnPZ5WJi8uxLt/yj6lphHtaWOqpyXiK9gB+WS/rUIi34ljqYfaZrcjOtg9Y3GJ20Zr6CD
eIIFReRSXie47ZBbLR9DvrMajQ4ICBA7jg7NyHo1wAOp/3Jx/av77Gm/V83XlVBvZly3durnC5la
YKFHOna6ZfeLdWwsXgXAwRAX4w/SNv61mNY/xaa5ll6Hltsa2fF9+nxMKKkIerJQaPjt8TxNzvaI
/Xa8T96TaoFBmCeUoXI2AAKxpJrUY46xKUEC4XdS971h8WIgLbgvoQ+Gq5I1QGfQuWjR5nzcnrEm
FPNYHWl9des8Pdv1jKYcyp2Hh/uRfthwSpdYDqGxUiJpqwRaUFzusaXyxrQJw27md6Bdm7EeFAwr
wjB4GRm+LjUchQl6AVTe3NCuhO5mKrIyaiRw1MHsX45M2yDYErBJvbK7ynqRE2za7iQ2JBm4J3Dz
cfjZEBjNCeDVUE5UGvwmFRelDYfKNe/m1CXnwnrJ4Utd1DwbbpJY9Nj4A2m85992yQVTXt4jv1+N
4D3QbeLl3n0P8Y5pZezxAGh4T1jyJ5ISqM5m218+5M46OiMwv5rNWTrE0qG69eHsVqGCN6MUIh6h
4VpzUcTX7iSuLsZEjbzyN0nc40RHoTkS5J2auuPGLlxA2vQiHwfZ9AyLmXnJjqOb0x/VLeFotSiO
PoYNWqkeUSdTdnjZByWafb5QgcB7m/FiBAwVvG204oGWT/LT55glnlJ7R2wFY90/jyzkSW9pIpWX
sUT4z1Q6779nZ7zu8OfItgEewn1SA4igO0Pst3nMzx+bWUrzGu0IkWAj72eqT5bpYrKX/5ARN8MN
N8i4CN7nqBrDeld8M2Wd/EF58Ha0adEHRARU6JR63B2ZJ89XQAErBcdLZY72L7vd6W4/I0Gj3qrT
AtRofmYjjDggPvOHfUO4OH9jZ6m+Ti/0LuoExQKqMImU0+CLZqITsVjoOpB4I1Ug4ekzsLnxR6r9
NJym3BIu2ywhFoaozYhP5/SFo37b/+K/+ToCTJ9bmM+3bPVsj2yqzXE4hZ8oS+Cs7m6z1XH624Tt
dScKC6OzIAyTZKOAlTgvr/OoBAaVx3vnsT0KpkgJfsB++iVkMu2ntdgTCOfsKNLs8dlGUfMeoQ60
4+dKqa3ygI3JE5Nbs8NLlFEzjEefy3W4kqYiPZq8Rp+1zD86Jo/9GWwNifD+OQEP7rYMjQygdsAp
//Qhr62dlG/bbhGL5aQWWd17dkgmDdPGpE2veE9Puwx4G+RPfNx+TzFObzPtyQ9gaFk5JYRs22++
6I2GHsFCVBCUQchE0dEVJK3suLCZieT1eqCKqLK57HWos8HMO+5BZaYD8cfXhFFbZEUREsnNzkBc
arPaTWfla1XsZQRc9OWzKkKMiHqSYO0Si7U37LwBdVaQ6s4gKF14bOYNsVSCx+p7UqZENsHgvkNc
qwIbMyAxOVc95llPWH69pa2zwJikB4rKxefShwTgWp/pyFOGGBMgUaFv7QqabslCrpyHf9+c1/z3
O9AnxY8+GRAwiiV72OCnEVYcZgp6rPjpD6/+iuAzVG8Jx0uzy3fIEwi2JY3XUk8aBUruUR+KwE50
1Vh+qDJxxqwTXhKynUBa8ryY2zUUMKu+HMXmefPsBAr/mtwPGDXkdXdI97RvoxthxgeQHPK5/tLD
O7r/4sMIZFxT6kQjS29EBdOHW3XCjlkBrm4HD7u6wP5bCB/N1pcW9X4bL7ZUxOS75RBr6YZ0PcaQ
anOOL2w6WCt70u31xQAb85Fq5jgk1tAZhp1HnUvH8QjpY9DYMyqugnYar+gGKFxpJaqOM9eUDZF+
KD99edfbtSuf1FnHgiAKPqggVj1SvirCVxoUzUJJQ+Wq0kaDL1N8Mihswp+BQSCMmdE6z95EYHAt
ofllZBoCJTGYhmzELU0r2jQxpC4+jBzD00AEXARizI2ElOUMD9vNJ0DbOZVPo2Xj8LoJuoM7p2z7
6f6+E3kJNr03nFeI8QEpOH62LTYDM4HCwmeJhMNPJozuIOrk1KweIflyq881RQr8dd+D+aD0v/m8
eE7KczTGlzQIxurqcWacamT0zrh3UfciU66+0d1AoG1JGbFfboOtt/RHrS0PZiXRne+w4PSTPZU/
lRwJ2WXmvDHDD5Equrzp0dfnjxoYtWkDSo+gAOiV4u1jJ7vW7jcSYTQ3TH5kveoOriYq0zLQvdIt
f1t3m2D3RZU8waeHfGOcO+pCvkKOPxz4amH3tL5o/eBtsqnKJU+YuUul7GSMwtJWkFtb/Si5wkL6
CWvyNcWtIWN3eHlYMB022INkSoK1mEuQCbZ6bexEIiABbWOgHAR6V9X7YmYE533shr/aLyrEN7Ej
myftM0ceV8DHBuinlQg+UzYaIfKdg9Aqc6msU1t27ou+9u5Du+ZR/Tx+BuRqjsXD5NChiaH9QmJ6
n9KpNH/KIWc+CT9hzLxQM948P9aLwYmi6DWNkwS2Oc1/7pv2ztdysbWo6qb3QP5DHR2Tm7gxWG2V
L8DUOy5KzEUBAjc/OxYrlboKcrjf9PZzZ3gxIan1pedeUCeciNxlP+x2R7GrMMaRGqB+ONwXxfwB
yjzNFsTDibPjg7ZJn5TsQ7S2/q20uek/iTP6I0vRT6MXW4sNT5gPfAXXFS3qkWuG/yqVSMYRdqFB
pYw5r5SXT16adC1kzPvkVLiMc6dP77BfoBpCnZ61O40uhKOTAkGmkxww7cQEkTozhWxACMMjIhDB
egaFy0UUiQKcEIaLvugvNXn1cyBf/crVQbdfl2v5r9pluC/Z4jipL0BKXCJubMUbMB3QIfolTPc3
wM9/h1vJ9+liH/k7K4JgYkw+wENxPsG4s20/nqaTIOcwRWIIQg9vjosGrAQOxuZN6sHLQyEMKfqa
cVCKESy5WDvgo94xZ4IzVg+QR1QWqJSQWWj4wR4WTRl2pGM7kSNcgy/DzIgGO0801BjWe5cHxea5
0OhZ5+OJbMc/elRR4qou9IfyV98trBbVJl+0eMTYiTQnG9Bx5LxTbM8ji7p8nC8SPl4tbJ2nNKM6
zxsI8QoNPHtv3U/Sn3z6JC8JNR3M3Z8WCxErBp/BI+gKvzjgaXsgC4axj73IiECSFyTPvKD8+qB+
oOYhrNlRdaLHzTOhabhNfx/cnQ9/2PvCu0WsIgyQjHbHPj89jF0EfYCWlRPS0ROXW7yBBnvoU3A/
feBqvf3+eA85NKhkOOKJBK5sDQzKCKzXVkiHoOeLmmgiR0EglZkWySIO0cMA2XZ7QfPIJx0OCYDt
VhWiV1BACHEWoAz8Z0PTQ4t848lkWC9eM/QDTTOcZoThUaXfo5xitOGiU3RQpfz09CRfWuMnbwnW
HAqDVMEdQcwuohZb95hrMfsSVZv4aojBQaaqlm5ZQyT+rC6BrJKFdxzabRi2rwBRWfmcvVVPSWFB
tBOXqTWhNU9mrTqjC0hzhm9ORjFn/MN+D8CSAWhbpEDV2+3vm+eBbrSiMn4QkoV8UUVAU231aUHf
LrvAVOCREDEs+eFj0zUBTye7vBWP1p6bTrXe1MqKO1RC7fQqCPGyQDKHEzSqFf3a2JN1bzyLfxri
Gykes4lGg1HaeBHA/TvDK+m35ncnd/GJTjKk2REec8DnXg1bPm7Jbbg0R/ZnALex/3YeKh2Z/9en
SFsVQBHZ4mBgKoQCIAJh1fnluiM/lMzgJXY6YIvnTYTACIEUh7IE94Fk+87i8pMi+NQ/cuHHw+OQ
WWRhlvo1oqxl91myE6NybL0GiyL5UTscZ7EwCLZzBWSh4kGIrC16qyFB76ZWRZhSnnYKKr8VHxzK
6nQskJsHhQYf96Qh1dinl8QZEb1J27+VQ1fwn17dzuJR+PWjVrOgd3CEDTkiDSScDLCwG4oXetAQ
J8iT2QG38U0nQZ3kLh7kC0vqtBtZLoOvx711wgGV4vgppl8drYkyewDHIMRJKg6DJR9V0/rI/TnQ
elIJ68XgEq8tNIxghI/E74AqaKvujIzw6WXLjwMoWYm3MOm/NqNbGCOTtYuvOqcjEivD0xuGAc0/
l++D5j+2MR7y06SQWML7jmMAa151gJJ+Xh/XdK4guP6T0AEfSAnM5vro5oY65QSzCxVSzh4ojt8k
P35IBEc15bZaqEeuLd5Z58LCgVZrZD07w5yzEL/Oy3mmU+OD1juyWWmj+AfCXsGHObwhFwcl0MuJ
Kn9t4SLkM0Og5bxfi0bzP3gFycQb4oFavH77yQvzO+7PKzMLkM9slceEOUqPhzOGB6nlrZT9SN/G
VRcZoWelBf/XYmB8rjg6Rlj2aQw+J2y2gzIs3lO1YWwHviM3OX25/0kCymkt35YV1s/ZqDg1D3Q7
KapOEMS0+xXkPcK2clEZq3ZIziu6sWzVGvDo05zIHhQBqOPsHsuzk0yQUiG2RFjWB8bXSYzw/JkM
24MyRtJF2T36ei+gEB5wv/x+pi3KSKrUblM+jln/132mKfVRQ79U5FhdR54hR2O0z4QZ43qmAvEQ
ENPRDPecDeqNjwSRSDOjVfOLk4714+OMMeKRbP6dpHjPjcN7gViE9OGXHKgEZjJuCXlZMRsP5g3V
oHE4v04D0QZAPsx4pwnDNco16GTroONso+bnwSiYMyAWopQ4SoSx2pZiawR0V8eLnnuFmiQhlEdZ
FmORsvugTZNPyTgcUN8Q81CIHvSDQmdgp6lLM0nieacQsk6AVr5kKet8HGDNlHbc7ap/14Ie0KCN
hhI+eLxEZ5IPFGYdIOQMhrGY04Ijg+cpSTttL8/4kYSySlb5DtrLuiZCgA/kbJO/cVZnE+bHtrI1
uIAeMIMJXtvb5z/VCVEOEmj0TxJxATP6mJzpPwPyCpEKk9t1v/abZqsyjmbIBQJ1gz/KrNfamAnY
HinFRebHFOFk972QEx7fld/y1zICWAiO7R0tdevxT+3e0ymlYEkGFn/n3IeDjf7cyd9JVVgtAC55
9BqzkMj2SYqfkcYtNisSX9t/T92PmAbM83j2dnlNr+9iVkF1n6OzShm3rhXNHA41S0m3Bsa/XLyK
7Aqn1QyiNy0k4wuTmVC6DO0BVaTk1IeaeCVu9gwLMqELpLmnzgjZLdsA8xNXz8MpeWZjRuioJ1Bc
llrReYZmUJBNH+Rn9kS3Dy+AtJ8obXljlj+pcCYxLZU5A427flBFufOYInFezQnYR5qIeJb49K2j
TvY10Rpv83hMF9wT/2IpeHXHcfQy9whFn0QNbuNAn/Gv3coAwtA2RIyjSRgB8SHkCUp731m0BjbS
pcIsVVT3PyjfuF8g5th2KSPWOuq5xxKBp2DZXp6aXAWN1vpftCBCa4Jub+Tb6lEXGlshF25qIkGo
u8doxUThCotBIqfoaFE4uWuUbH90ZZySA4YH/NEZrpH5+wxzoUN8t4snzf2gdQEEGAKAbtCaEGgg
5iKtMbR70t8jlFAjlSZ3ed4TC/c+m3Ppad4JmkINQCL9y4EN7Us7Kykj2FgT+WP9kLOeuWjDHFbH
/7pOQTUJLSi/CaGB5mQ+kv28D/QdfwdUBdqsxJepWuX1PXDLxVihdb4XzufFa6tOa84NrCjENaD5
fOUog8kawOGACi0kJf2PmnvZ4KPruOal4Bn7XwFEbjIkkf9iarmw9PX5pm+gCE2GvmLUjrCIUsOT
Xm+83bhZPPpJ98+dP81zDCfrRAm/yQRyme+Z6E6d8QRKZMwp1ZZiN8PrC5wVQuONb4I2gSv/FUAz
w9lRR6cgUoUoKw1avGIyQDchN1igl526UEFrSZactXuK8XEp0j9ygNjGN2K/kDBHSoRdrD7AMT11
Wjx0nmynMZN7GTbktHCH+Y/cHhmJ1HHR8TmemJrBKcNhrVShVNuspvvINv6+u8SwEWB+hilW2slj
PB1QuRho117/pMg6vc/9t9SXahMor0BG7fm240f0JfWYF+2oEqP/ygkBew+w7qf/2kjdmgi/T7Y2
2ofTos+K9fBb2OVfDbvAxeeMEDyRzwf1NeEuJsKSSSHnpQ6Wk9jY6tEnfiWPqww9t3S+wf59ZKuV
wgH3uDZjXM83oVmxX+p8RAh5uuNVf0AVjU2vnd5KkClBJ4f6y22wkO2lsxgMN1YCem1NQeGTL3lV
xcdbJbQTbmLnew+RW0XiE22LPOAXJmTduP7nQuwBegvZZ254Fy7Q1Sbowg39vqnQwKAAGZNLan40
JgKWtw11sU70QbffpKf3DRkEEcs18WtfX2kRibzwg9GcJn5LTjBSg5AwO+qzsjxtML4p+jRv3FW+
T4E9VGvxRs96iCV3sU92nQWpNxSK3geuUfCKXr22dqnsDN3GFiv8hi8nzqPs655/v2NaKIxMXlvM
0EBSQGUAvLIWYj3602cNo2ys3yIMTFd3T+YqiJFjgr3pIHQcXdPF3TJXTbhaKPaCsa7IHMTAZGJj
HWM5QoLHqBl7tCKHTWcCFYdJeEa0xIwsyY+JDsSHqE8JRfsSxnejfsovGarZG3++4ILUnUqb4N58
b+V7RMSbNF9JHw/Gx8picgQWQlvDsLuveOLdpSJ8yARmFyKjDuWxZ9CHr0tOf1+2y2IxIGTwbjj1
50c23xMiOzifoHRNOUz4UCSFRODRRRZFajpZ8T0p32/v2Wd7n/SpA/cZOwMm0JNL6TT4TeFHMXsy
namf8AXQVTTJdmVsggoNA68g+Th5Sgq7XTxnj0dUNzNUivct66eek2nLnB1mEY8Vm2eSXDt1hnBz
5I9f019hYladFIGBbsXt/ndRNL89HLTAzCVwxsfPdJ9OH9GmnhGnaCZRupWsWkjBkty5rdRuumJC
1MWwhsN5ylAFopW+K45WEd8Lv4vj1DBruyYrELnktJdtxhqn04a8PQfEqW/COFiMMn+hkkgKj9Nd
4MkexM3W3oZ8aiubASk1yJtIUh47nTk+eiue/PuWRLxlHsuSytY872hQrIHIlk6XSuqol2qtq8FA
MUdj98bnt01cnh3ZxTjDxH4RKlFHe2C4n4+DguyPzylT5iXHn0R/gi1rZD9p9BhDZi4Kh2x6MpwI
7CMWo3ewW5pujFjN5xWyTTOuHnNsYxo3RHJwN/JhqNqNAqlkQ2PT1ABVYj6MmCAFyXB3N9EL+ctP
PZpd6lO/lc1mwVa8W1DiFj72JipNnXVJi+0OxguCI1Flj8khlIkaNF/uhedzhy3dkWvgRhcMCwSK
f+0Es5v1iueRMgiIqkbGaumV850+ruRenL3suaeAaIiHJbbK4z4A1ncUhyP8emlfqNwyx4BNxTjt
NJ9JPrBrpoW4AxFJyZmRIpB2tGSCqRnuY7TdvJf/DhAWMsD82JRpuzkeIrG0z0euCTC/42ZliPFO
K6IXN6vzEREXsh1FrNvGPdsFunArl0I9Xb7Rg9pCmfWKLnFPxtUScWmn8eKkxDHwLNMxmqgqSJyD
J9IIPIOEMtH9ILuzcdOiGxbSId9HqqRt8bQyf8U+HETwGnmucHDkqHK5Vd6AZBBEnpzyVQ8Fnmxg
UPFywQXxY7AcBBeG9jjEhXMqonW8GASHAyDTfO5ipsNx8dRopGOEBVlxepKH97UjZsywF9fcR0oQ
nY/9TelQ7EEoGXsyXJMREZcFgzC+NAAeQE5XHbAKzB4BKeYpeTMkn2HNJVApBQB08mLzUsgkTcpl
/eaJvM2UfZwSbtfaSYlDKzhnazq5SmF9FIvmWhtYG8wkWw5zl6FZbRp+YKTQEHzN5ECI6vv0Xg5H
4at1ZWb50CsM7K/mVczwqZ2MiQebgoTTaXF3erzyfB5BgT0+scczbTvAVYPCSYoeRx7Tq9sn95U6
uiH7HiO3KV2D0k/1h9pcat2H6j9071GyzLxkMH2q/kpJ/EbznmR+3jGfYo7nyeofDw6unA0Is2rd
5/oyunRhiZwGnJRAUx4f4a+cVjVhA8yVsriiEmKF0qsMopZ4XT3JlZ2GEP1slt2sC7BZHTtQjvln
roYl2z+oidcmAEKxChJmOC29Z0QIfsaYdKbMSXa9vS/Vy4jJpcQ25VBipBPBjIzt4hOVhqUCLCGg
a8jeT+EoEI5QDca2tFfjKYH73exFvGf0HDmq5n0658WUWj6tyi0WQzz0HtVCuuMz6+xmY1wEsdzT
4K2A+iqsb5sc5u3t6aDUMZiAU2AX4QBryIbwBk9vhJSJ3BiaDNwBOId+hOyA2iUHxjRLUhKfUf1h
nmoog3bETHoI6mwu43qkMEPjaOBNvpx18pkWxMGwi/smaimpABQ5CG/ll2mVYe2VhOUwneXGCwGR
VDOXRDUtdxuJWa6bz+y8uM+kHWkEg7VSByWRdIvsIBXTM7qeqQbO9RxF/X1Oevq4oTyQuRnJ7q2A
aJiQxjWkFSfmJgLR3OQ9wEw2eRM/2zrpMpL3KNVJenjlE2l+RhynUuwwA8yr4JTP/nBRx+j3O47a
nCD9bvJsUPwjy6FsHR+ftZtVVKuBRKzKfeypaBWf4o8Qp5KIMA6+PeEVP/GIeu8RPNufAY0tAX0p
EBTXDwYD0mLG2/wvOxDWGs+w+Z7wj8N96GQ69ot0GpfBqHdGZ8GXFO1PpmqmsXzK3hlYFT0KsTu4
16OCYxf0E+4KLHveAMDcEpfXMVBxpE+oP9TEBVomfOTx9guwj34CMQnP+FSiuLZBCMAvbpIUjm8M
U0Hg1joJ93J3iZBal+SPUJg7H3X+zWbPnPwdq0zn8oXDNAGbiN4K6l0KS8MlCemOCpG3Ql7UgzOd
E/ZN1e5DarsVIG4LYuMxX49qmgL8WAMG8hZIMl9ICMgYsUJYDLndqfVhPldEIiMMsItKLaNYatyc
e5NyA9cs7SYzrZmxxoRbdgyNV3/51lHW7bLXYQh0Wq4b0Ammu1LA0BC21p2kpmINBkOKjdVpFrT9
njlroA9Y7c7ELuE4IZfAEz53fic+nn8HcEa7DoILFUNNeJqANUp2NUVu71h7KxvtRjAZSulMvLFZ
PNeVEyM9nE/51PXX7QUk8J2cjRlBQwWEX6fZ47vzXZ1fzMM85GjJyO6mub5RavF8dISbja89UCSj
puZuZmzkO/HfpFcHaIjPf49jGp6hc/fvZWK7POSHmAZraUeKC0ppgsVAo6+o0eJZ2ZqpaumIiWAJ
fz/ar/zyang5lsfos9Aq0H2xoLIuPK9hBykCNUjg5KcFerd/CmuJ01qiJNsyXZUcyAAmi4fBXTWu
Hb6SKqiyi0IQ+RqbfoGqm/oKa9PYVZ3fNGBzPmzUaVa8ZLxO9PGo6gaYphzeI4lDPkoOAilocxGM
82tP3QCllAUxPLjkSU+vH0cSRuSPXTAOroxk6WDAIWlnX1dmQzrzK6EsrKWYupcOZT9W5gloP9PP
CVMe0bhMXx9v3E1Y1Q+FRKYpIjqm+bJth/ffbzV/v6djvRC53c9XMBofRy9fu4cpgR9qDWJ/bWAj
JX1jgBJpMVTDR2OF7T54/FiBMkPehuzlaRyP6aGJxLoHibwcoi+8B9r6zQQv0agpq1oPYHN1ohG+
/lM+KhE3DfOxMNuTUMP2NwpXGVlQp8eW2CguUaSzzB6ZYujbMnOmY4MYxJ3+/Sw4RjPSBBT7rdhn
t5xmpPfwDxpEpkMT7al1oXIoEaP10KYux0ryH0lntqSosoXhJzICUQRvmScBcfbGcCrFEWUQePr9
Ze8452J3dVeVQJK51r/+AXNzWzFaU4sbKCY4nbURKBOuFcozGOJ9DTkJzhAUBr5IJCQ6msOPySlu
sgR1NQ6/sG7THSJv+7EzlZz0NVu7UeIwNsAHB3N3CJY6HeyHEQaed4joSyrvoWrxbteHj4q/CuWF
AFn5DpeH84IyQmHVOvnHEgR+DG3ujGuEhEKFEFgIqzWZepw6rhGGJpc3ZRTESmivzpsSMj/0jHF6
G3rXzP6WqGtAVsZjEuBR1zq9itAKo9OYWrAshJF7fchXPRYaERkXp5mO+HDPhQrtgliQl9u72lk9
aRunuZGhJRg5PFRWckE2B0chhDu4pb+M4YT/+yELoFc0qiPuONHO9KjoJ2/Ck/8vnpkovo1yZCnA
fMJ/gvEJulPrBnJ49XdmiW2jxPFCQ+HucJBRyaOgJ9ffEAxKk12ZhT+aSz9HQtHGoIcbQmg1dpuL
N//LJh8YIHD1es6VvbrUaZzs7iCK0u3Fp/1quMnorfR28XSZJWiaCRohamTe3YtxvztKqZfEOHpP
LJVkUb1/K15CnC1BFMxv/KSaw/yXs6c80Np9+PF8imGyS56LIYRtvjtQrM7P/5TtziY7FRskJcL2
ZwRXFvj69OGaAGKnrLJxY5U7C8ZsH7H3pJuOwgEogDil6j9caGFakXyIU2a/sCXwCkg6/BjNqUg+
BYehcILuT4QWn2zJdjPg9WR6sEO8YPeZaN4WXauH0vqhmtVaOt6/pvjBn2ODJzjUXkV8grJI2ZGq
3rYpVPJZnS9bN0OIj3lvAf5wbV70b+7wgmuXQ98Eaac3TtTtwGntHN5QxVDygo8A6s/tt+/zPkuN
nZFkidh5sYOGHUvklOu59bVgNRUm0CJiUQOvMasI3+Euzk73zTNpSH0prdFspDo7ouO8djOIeGeP
wCgeWSwwPRAwmk/vlVaAPdjOweTDxBvW5thp/n420D6XwrifEyMDKY+qsJhD+1iOH/or4uxfSvFo
Jq3Zv0Z4X8zJySZSQoMOg2joPSFkDcBjib0ShrryiqnaD5JUj5xhSLpYIulZQh3zLexf2COvDr3w
imn2a6FshmlNjB7SsBMjVNwvilV/020Gc9x3Zqg3M/hnil3OWiKAAkiOf9LfjYMQlgZhichS/66J
5j/dnQMHbPrlxjHiccdhJ69QgkvpjU1jq2mzks+879ufPGhbEbLRm32oJQ+s7RL8oZjQzTMfggqQ
1uE1qe03SSFAZ+53IjEglHQ56MOenSkbiGAhh8GUn9EdpdbA4Gi3xc2bOI8R1OZ0ONG2Ly+/pUya
8nWLOptBqUOSS2a8iEHtjDbEFsq62JCVicMlc2tDeHC/cvuzQYxdLx/mT/7aMF2/2OgKNnTuPLEO
0Tb31Q9tDNwiTJHPkAmYC9buIMn4fLgRxt9JPVGM7g+YtmXWvzNAGDIHOypnda7ZxY77HqR4DCXg
8EDdViCEkZC2da7EUaK73Vk/sQsRZmfLNhSuibLtVDyoqHy7alFDiQmGmfnA8b8HZdx+4uPAikE0
JiejBBmZoTgMIy1oFmflZzAu1iobBLVtTYbbjEyL1WORxW+mGdN2hqHAPtu0nhzAeADn3l2EkUEB
eWbebQpk/sDV03ePbDkcPOBqgHd/J69PKK9+ovYLhTM6wZcufDhIbiiNzHqST2B0QL+7kRbDRBkD
BDgz99kVSgF5o0hkzhl4c+sxv+omrL9Adodu44zwkSUcHNcB/ZYO7WqWb8X9fa9ukx6wO9Qb/VXo
v3gYPOMb3PED86Ed+gThOEgoND2S0TjZ4PCu8Q/T62gUfCe9ZIf5CM3GoUao0bC2H3rBMtaQ3JjP
miCoz6xFegNNHVFCcjcjGHpA6kSDPtFil9DVfk+bckkr8aL2huFn9l38DsUKQob09lWAK4dhIgP7
dy/ImFhP1X3vj9cZAB/dAj5m6JqYZlUJQw/5O+kvkeTMRriValjJYCuMy/6UcPPzl9Q2gmAJvpSd
Ck1Ea0FJvc/L5Q57NAaMpVWFO85b/PV02jtaCPN67m9Y6Jcd6sjpBQ0u4P5QzD/5P5z4J3a1PX3Z
QMPnocHGq9yR1e9jxHMk3gqk/x7n013wZH1qEUWypEKGKqczCT8YGC8k5b5NMqhlJIt0KUy7Ns9c
fyad0XekmTLNl52FkLyBZiaZ+Nl6F6+faqcmzTAjKjg+6QLC154lwcSNArKxHmmLm70saJuV2yR9
77rIa4+7v70RND+lDtdgyeM1Bgai4Qc46fN/2FHyoQEhc4WXhqjYLOhRuEQJ8tvbxR4pRdxuCTfz
6LvX4i9ZyEUyaEwcNN7MIJ1bNHYk9GXUbSW8AprCwripEFW9Psk0qw5VzGRwwxoN0RZ9BVG4A1Bb
IZBiYE66cLxBkIMjNePsZW3cWKvq/O/rw339MRxFax4X4BK0LTsoOPD3QIl1jiiVqNuOFR0V4cDn
+aGpgIuMTVCd7tYEWt5GWOy4beG+5/0l5p5WQd45RnwbiEYmM8/6ZdZ7jM4G+Js0wvwOPPp+ugZo
D3gkQniLkoExxxBvmZEBN0k6vLZfX3hUj2B83s0d2w2AQbuul8iXgsFGvuiuUHeX1vfmo2xXmFl5
7KyVS42fQaikvalC6BVTZPu60HrB+/4qERNr2DKMXW49F0ITewBSEjqum2z/Ux0NUe8CEh7YNvhU
DfYs6FOQJ1I18j25/Z5V6CHgSl6hJDOoJeqV8BKuY33VCNPBEcStkociTAxGMgbuBXLwhNnn+1Qz
Gb/YGFW2Nb2L3S2LOeMwEmetX3Cd9D22P5i6eHNtK7fcKDCq8IvYjoZG6TCj6/GnndU62N8Ojko8
dt+c/GTM3La4zOfw7X7WWzJpAgtBm1A38Mu0l4dMyX7H8urFwMF8xiwP9jd0KIR403f/EbqJFRMm
FfSWWsC0+6I6r+n3jIymZWP8KB6z4HJCN/rwd4HC+Lt/hvH3Rm6cWTIM87lGRMbO4mWDegSarM/Y
dBl4Qx4d0ki/gmfYxpUJVd/GlKQz3uvR/805nXsrstwgnsHsKgw2Oahr8HCTLv1irvaZfzZyAAPw
yophOkamFJugftbCH5RZmLnWfZG7tT+eMmQO+8IHl9FYZxEL6XIguhtyASbDOXE+0FToejYX5/Z3
CTunMl/RwKcBEGByCYKOI3yDoNx6zZRwEFZTkFgZwMDQNuANKP/p/OtVAUC+LRYt5b7GeM9XVr9z
EwiM/rKg4M5ox4E/mLQzI3+Fb1Hu21quZ2c8VUlIZB7xw5Ij1ob6CIsexrXbctUn7jAAlXNyJlxk
Bcv6ZLRst5fc+SYZGyGsg6jAsQA2FUZ/JVwTsEi6wgM/ioy7rDaVQ7Z9zRoPle03ftOEAJsy0p0y
OiGM16rtygcSCsoT/dtoLzfIgV9mP6AbKQ/D2uuvegdYPBIi45/92b79et5akk9UkvVz+BawNGwd
wOP63ASA6zypoiHUAB2knNELIphX7F0uZGUyZoPQNKshO2k6GGDR6K/Nj+C3Ohzb3xkl/fMscY/+
4Sj/0pt+mqVtsingYSgvwThboOe33g9VkQfEBbbncdDMZC5oW87Gq3zWuNm52wX5igmLyNpirCcQ
3MtY3Ci5M+7M36A8zT9kW4ejRtwpELiwXjfHh9eZuES8fUZ4oDnQoL4xFC/J4lEg6YH6RG/xAKJx
3gDaB5Iy/WrRRvlJo2tGLBHLuMLGTDWx9sCcYwA3+MjslRgjHmPAEpverUswsNk2liLR5+oMNhQe
vbBNf1Ml1pxyrjndukQFZO+W4PbzwR0leQnwhGzmRpnZI4vOh4E4GISQzJbl8RUyVTUhPYAxU12+
ruQ/3dMC6aB1w1WeQbkOLIjwhhHFJ8Jrdsop+YJBBsZcbAExHzFwFf0qBSiPd/44Za7isoQ5uyHe
wfQ77LwfcUoI5AJt+Uoe+EtY/QBssb/6dpixIlW3ewjaNL2cVYsyKDbvNXssDq0cmwtgH09eql9u
IsVzAMkMI/D4i777aijr3Z+MW8cJfzn6FMnKUqwPhEkeWOIJFkflXOO8Mz8a57eBw3CZwAjJ3HFA
CtlrdoOq6u3cMVF8t+Nn+js/t5hpanDbx2vocIyM/oD6XXriAb+5TrDlLhOZ3cx+4GHAzCPAv3px
n+L8vKf4jgkqy63+Y4KjR6wEndeF72gMYvnwVPc5vfhgq6xLltd0ZFDi6HVYe1e8aWedy/D2wJiL
t0BD5YaI7TepFhUsja3idp428KuIYQBc2bGt4PWjeDV3i2QG8Ez9itsBCgkXRiMwBcMpfIPNISka
1xMimuiSDnmlFQ9pCMmQMrOuMZMWIBIh3CLlC1T+UFBeJFrI3E4MFftBiRois+93q3MLkuCqQm/C
u7b+pHTwlCeswdtG++M1enj18bVme1lXVk9IxiZ3Bk4vO/OvMf896VZgStGX2a39si8W8L899MhW
Q7HDk2SuIXYYiDoLQDWLicUiC7pQfSNLA9hcwvUlcwlPBgx7LwbEwIr8XfPuw2etvfuklyKos+oQ
tWCA9zmqn7dfCd3PdbbD+qFXwL8FfgAja1ULxEMgA4PDwGU/gggA+T2S9rDo0CBaknG4xqV7cZTJ
YCsR+k6wl8a0uGPk03f/IcBswNvBijnMa/ac3t2xPvIvES2UNr0mUIeN+7S/usbjSDNfAc41wcPM
wITlM+YbnLAMmP1sMoh659EcMOCyuE+yqfCj6HCUTJrwh00zLzWPze1YkSTdxF9LtZ7I8ghZw35Y
hJGiYjQxbIFYn+z8D1Nj3tnNc8HyblZPR0133iO+W9/5gdpxAda08wqHB44HdZ+JLiQeDC8y3udT
wcSkC1B7GYdKM0dLacKw9I61mnUdCr5AyRbVuPLd0ZRI7Uw1twRVCUExXmnmu3WqxTtianZP+zYk
UTbs+5QYgIBJDQQzHzz1Zo9teVnsi2WBopI5iAIhOpRafXwcr/NEJrDGGBkcOAxbdsuX/SS7r/EY
RV6/fg+CGbfTYoKlNe6NMG4oCzrjTa8JCTK406eRGY0xfJQFiltWvhrLU8nPvdL7Js3X7yTGp/p3
BuKGY7Jw37ykpVfBnnKlEdl1+ErpTCrEXJPlnBJLw7Yy08CCC8hn+rXyoaqvBwQbb6/HO/NrmriN
RDwgcXWFwSanfqZsoznuWuB/CBgDzgXs/F8JO9VeODbJvkiNwo948nwiA1Xh023ff9n+vlfWMIC8
/rwffqb5TOyqZs3xMSnS202w7gnju+/H+rzEzS4cOn0UuiEqTYJP/+k9m/nLfk9wuVnm+CBJf327
MK4xyreLP7A5mz9Qp/yKzMRexFKmcwY8IpavTH7bmpXBOqYAIu+Kb4A4a5EIYr+dkSET+6raKhP2
H4cWO5UAywATXhwY9+gxv51kSGT0mChyGQSb8h+bYzOTLKKh6zADOlt+otGL+DUeQqKExPv4d6cn
jrlpbsuqWSwKxmLpc6/+Atxt5L7zTocW9xNA90UmYOnyrp7KhKIRMF19mjkyxpTEFoQQDZbgiEPG
Fsen/jE7OksQiFObMAb5cdOwi0reuCmJl6amT0cSTSiUKPlwJe45TBCnvf19QpBwOPTYEDgPwC6/
q3zEhk3CAMqwZNzf3+EaZUkP3DofuNnPldWAs/3OXovi7mNwN8aHMbUYOOUtzrZK0CK74v4xSTIQ
D+J/4fVSDrOd9zY+ROUAuzYER7cL2XpBJ+DEk9iZCZLBR1u/nAXl24XoQQkjf09URdRh+aZ3eG1w
udZQZH7O3FTj/PQS+BU89M8EpBc69Xtx456sFGC6hQp3D2Tc4CwQUw+sqxnQMbrnb3BS3FJKFucr
dPYZRx/msIxGtjCApHM2RcrLZiTPaWee4cfLkrv3CNQtdKII5poJ0jMEv+BlY//fmTluQVj9mqhr
wflXt1OxzecNzZsx+utQylDzTa9Xh5rSyln+H8q20h3OwUKce/IzcbA/3vAeQNtAmbOEngJI3kGR
ooz/zqjGmQmPSHUjPIgZnP67sjGeh/HYUcjngg3qHhSYQ+wGm2KRjUxGtJk13GgJQ4sdR/xzcp39
aJOmPLfFzaROEZ5eR8X5eCqQDuNed7hG1jYHzbFJQ5jTlmMsQ5hehYvyYwkm22+sHFyCSSn7tt1p
ejVlJ/63U7Are3cEYuDgVIMV+6mqQzLgAxUOB3TPSHh2xigRGz7jXcVl5vx2xpZi/cCgXvtqfQMn
QmiHFHGQPh1810EVYZ9trppx8X7rwXZ46t6Qdy1eVdpiTI/YARg5lyFVkwX8akie+O1XG8Lskj6B
1vASc5mEZ1FWTAH68YyHHP90u3CAcAqe2CMYQ5xh5wbhhpC//ITfPflG3/TDthaS4BwWpkqwAtEH
qzeTeyKWl/3F4A/4ntOPDiN/+zeJdkSQQ+rkhcVPfni5asqs3R0uKKBmvHGWkoL1cYDiVsGDQ59M
1cbBazXo0gdmExb7cvZFgxvfp9m05ljqw3H5zqSKghPlHsQuEA4xEwSs7U2ysEnrfzOt/ADVZnRS
I6ZSlEx1B6ASU8myMAhWhY+V1kgHK0zh7xSbBXmgW22DPiB6KgZ81x+MT/gVQQ+3SPpVhF5WR3/3
J8/l5LJgJnOLd+jJ0bUfQBBfwSsgpYHiWrQWsqgTCfPZUEm+yY+vhxy+ZLwam6eNX2v02n/M12oc
1Qc1GkS5NZDcB/howyq2QQggt2a4Rb4iABRXCokP0VCTosY0gf5ixckjFpeJCpHxtcoV5wE0/Jg/
a5pTgEijLPV/zKnQFPlRYzVfm0SIgaPB4sE+tXUbbDmB6xkGUnT5IEq4KTzM9vgSym6pZzNO61Pu
IxvufWxYyYxmhs/wRtn1snPFr3CR/GxrZs1E3e5MTo7H71QebjZca+F+BLKTqFEZQD96hbLxtDJf
DDQesxsl1Z3nBXFR3tSk8VKrsvivJuSjH92PsNJD/BGLzNahz7TQeIyWlMguJlyTZkp1SYDCj+mP
3sDlsB8JqqlbQjY6W5dAmxTnSHmIySqOUG0En2GOhGFKjUg9mQ4mcsw/2vbAwjC0hriFtwwEJ8lo
Xi4K4NEpW+Ds7TQeJJ9gbKmFGAfBX9J/C+wR7j4Tn4DX6IToStXvZxptxcb94RtrPFgONT0/dXOc
3gyi7bt93wcXfqGj5QI5eKawwT2mZ6z0zOpFsAUGkRrVKzWSPW3+XY2SK4iMXkwoXAT/DEZOUCYq
GavR0+J8Z9KBtpA3FAzWer+dlo3E4yO8Nk+HGrUOPq1DozxOkWIEjwOH044+OJ//SLntWUdx4D0g
zTNtX+OZv+pWI/Y1GGzkrRyvh8vkOblhmCGuHZ2VPsISQJyQfScPmHqh+cVUP9LC8eTlXlevfPX5
GQOcYgW6DeELWvKJrlCUli61Cm5b94CWApbqhWczCDiz4jdtfplQ5gGhYetBtuj6vcR/weXiwATZ
Cp/+xeK2I8DryNtgLI4U7d/qEEy+L65/tArQ2ah2Cke0uqwAeEVEAnMWjPfXmfhnwGNORYaB9Fez
8l7J0Kgi6uLleN2ZQ/ohJnfW90BBwzMBMuUVE7+p9hHr8LXM0Uy4LbsTpyvJY/zbncnAT9f4sdQf
/Py7L+oNJhm+KItIo0J5RYqKIFtQWUMKIzqHb0XNMekZcB04deUFZR//xc6LhpukG2N03OkjW23Y
VLT4ZxZmw6dhAKM/DkfN5HtFO/yvaCFxxRhHPL8xA69R3HPq5SP9Mrr4gVf1FpnHxDZslqBI1EC1
lfN1FffcfA+ih06HL4vLQMqNORK/ozILIMavP1hWJn6ItHr9oNNHuB7Zik997OBVy/OnA0MuEpNs
obDr7IyrYvUpcIzfUtyCg7qW/5XSF+7F4R6AWy5K+m9g/sXTL6YHEZSBA9rPYHCqI0fHuZ0PwnFC
fWFA1+RqUSJwu7mNgmohmLjQRPH0E9HKZHnQ0Mi8ihk/HyAhzuHQ0SnbPV6y/6/i44nrb0vznoeH
2sSDC58OjOnxS6msr3cgS+V2AAPiLFxWUREVCCvDUT/AOpAAbsfh7CKE9Ll5a+7Fw8wKzWluaSFQ
QU2z3Hd7sO44My++l6oGvmS7WLecsbCJ8zgJrRYMCbGZlzodJoP6EH8sJ+mnO9sJVYfhIeTfXOPu
i/0mYT6CMrFv9LDAK8qQDZtUywEZdz0PHvftOATZY6e5Gzt877bzPqo1hcoXn9iegWFdyu6RcJvo
eyEqOzZc0tTJLQfrCTQasGS4v/d5aDmKBZ/13CbJ6muFTG/DxkiunejmD78PToIurdlY4ySHp4gl
E2u7Z0BggMBZ01ELY1BvztOcx9DevPN5lOvHkTk0+WkbrK1RiAMac3+e5ibUnnFvn/DQCFSB/sLr
KwiF+uS+304OMaUrBPPMVGkifvCiA4lEDd5T+NILLmECGUyGnWU2Qw+eLKf5v+aS6oNLFhaKSNoW
7Ln0sjBgaev5ZF+q4BsJOkPWw/3csINKj6P4WR6M76NqJGFYk97KdpEwFYf/3Tc2jBFIT8bTrZzM
LoZfZVbxtD8zhBWqmK7MXgYadZyTdAYDzAxISpYp6BbNcvHVFwDDgvQ08xe8SAX2XEOvives58rY
w87QgMujgrux3OxiEQpdir1uXlDQezrWmOSc6cfVSF+N1hCjap3KTdNXiQM5icaZl8D0IOtTLofS
1Ylq2flGeGtFPIeRqaQaDCfr3Idc1HijfYlwXf/4DDcZI5nziheDDZC9Lx+ehz/Lg16JXyFs2i/V
Wv3Uz2dEs1X0cw5jHZQy3mLhe8Cx8mLpqdPGxKwhhb8unYtzPOcrnjGNMvYwDoSYFW6Zt/J8bcKv
q2DVWUZ57qs8HugSJlUl3bspaUZ8GeMmxUDC6UHwpdXlIUq/zcMGS7oyK7T6fNAqhSbOfXHGT0MJ
C72a8OrML0DY/wi9Y3YlS12xW3r0BLaNwPpn4ufqMAuw58VizuNWd2uJcbBqf6szhT6r+0rTPf9w
DzGaA/5gN6bXJzu9y+Lh5mKJnbOYeClVVON8iWvtzxR0bXdSjgWR8KrZGYZBUPxprKQ7SJEHbtXo
Z/q5Lzqud+PDjkCTq78n46En4VeL2Zhq1+X0UBhxweqFQpMTmUWGdT0BkeZ705Tl37N2HomzopjF
5CjRVcPS9zcSS+6TlIpgzie6THbl5u4M8eDNGPuj+Z2ksR1PJqW5JnjcSxXxyOLXvJzD0qDTeulz
fR5zx3abt8GLgk2tAeaiswwOcOD0yTMzMNSsIPai4jdzOKyXmH3Lv3Mgx7/0cEHUN5h2piBxE97r
QhXXGG24NP7pYfudQ93lcOHmA40Nwrf/i+Ji4ANRB4divAY+x2aGEYcefyJO0qGhZOkYR6veP9y6
Z/YOQHS7ebuIgUiEjrSSHbqW+Mleo0MKPwxZN/BanoYA3kSb225HRgyBO/7o3uGf5MFDj+5eeI6S
kYHQ4SfNeEOpSdux8V6iTKNNGus7J5YQNA8K3BgiidmxaPS3b2Ks79F6DTYDXAkkhPinF7NzMw8x
GIdzVHVc3iORMqMJx3qfrePHr+74b/5G0OCRTq9F1Mmyd8XUd42gpzTHlb6WjOqhT0o4d9bvl75O
cQ8LnSS/OJKx5eeyf+elRyytAoQZ5zZf2b6I8LCxkkYSrbdWK3lvnfHHiCn3y8xKe0tTJ9ir5pB8
l59FgCLGsdx3IFwhZ7j4+K+yjtCNoHXzuZcOR8gGUJo2GEOu1sp4Mj6f+eZh0HZwmKD+9RDUtjrc
ssp+MW20ILtfYCwSsCIdMPMAvBKGUNOoG+mLhS/iJgiFNmetjj/E/p504wgZdI1PFu3oGvIk9ksK
ZPLHCkYcd67vh6MLKVbmCi6MSNvGkZO5muyEFzwj3/pKYWfUnBUWGAp+bF/QN2QQkIiKkFQkP0L/
KYw7L6VBZkKqOCg8alxswr1sMhO2cJtKXnh+Fnx4UtXS3D2OwhWlEJ4RoCFOmJQSHkU1pKMjUp+r
Eowx9v7aHYjQ26FSoeH54eBiDY+grdP3WqYrhEuJgwUzs58oSq7xlzFA4w8wq+nxxc6hADuM/zVc
9PTM73CFejOwlWI1hR/5XQ1SMWUeO49UVGXITgTGqoXf1TD5UW5aFFRoHmhPUY5Qf0WcCsKv1Dg2
lJTHF6nleMA45YHjdTR/q9btMWlPlMrgJUDt8LSdl/2LeBvBzsqkjPP4OoPjdZmKo24MEu9k552H
Edu24XMCk8CLp1VnDnQdtEiLKWj7NpI0nOEkDq452aUg0FUn3CNe8zel3J44oPLUzBTZQvWi5mSD
wsvDo81pFzSmlfMb4wtkDM8SEBJFWWa/zzdI7XeTIYsKO6W2XofhSb5GHeSRw7ey332k9XaXygkG
6y+I8XpOXd4a2C/gLAX/up7R1sS1S4H0gb36hA3yiIbrLwu0xtsskBU6Leux6ohkUgGt6sO/Pud6
pGjIrDvQWb5qT0MaRIGDdQZme6Bu7bFtbUAPRN4e4cozShC+CjKGGpLjkrzJmbodL0r/GULyHMB3
U4iXxuRRxw36hDeRP3DA6vjTDvrD3RsvmrRhVKs4NFk2Y6G1YPb0t5r5nBxxwqQLVqDWAvMr1mDK
2h4zvSZihrXoX0795T1p/uTKUH2m42lGx9uamaBrCT1i/baaxYCyh7p49jzytwzzc2i44RDc5rf+
tHaPLkeBcNRYP+8zNMmXzw2c72/46kCynHC9qIvodrbUyheszsJPqMWdQ8cV0Zp+Ay0cQOjX1bEB
nM+cQ95AR/oaA7LkMTqw+yX7Hh55lfXGG7c0pWuyYyoPjWAMz4Z5+/TWhwE1FgTWZhfA3YSjC8Hw
GtPK9rDnbR0mmCCdeLDz3kIIQS/LXNTpPlZ1MToZR0fnR0G9xShT/tEO+CCE7Tl7mN8Z00hmpAiR
KM4ROgCKg6kixpGnQO2bgf0NsSGMu9kQZZBPAl591HahMmPj7hgijfUeJww6SB8EcEf3LfZR4p+X
nz84Hfj9y8ZwoT5xc+6/1+1W3jfew/4wEJEWOQr8pOqoWaZMAOpZc8qvAfqV4XKAQZ0YcOQkw0Ed
NofL99do+dZ28rk7qBfz2W/LJG4MYeqU7+wGgMMY/ilH0rHXw0iKMA6bYYce9uc7n8kQsAYWoHnA
WqLFAyUuD5o3iK6rliiOXcCrTseYve3vwB1Wk6tCGircQ/SvioFekDZ9HLF99fYAU9oJ4OSH3pna
B1USawiG6yDim9sT9hgBc52smpP4xo6AtzzJsdxq49OnADP72+E1ejIOZ9fWllT3UuMMN/WqBxc3
vTjvF1miUJy1mBgzjI74nEXPvc2emOZi3yDbPF4aVVqMHYgETRYeMr7C5GvoUyk+khsD0A57VFLk
RF/GeJ79R9VscAX+Md/4tJmONhYWPo3o9zo4J6CDQuUFLeJ6DQ7tovOk0n7hz4j31p6WcQ+0+7OI
upvAuWAO8aTKwA2UY/gN3dmQjS3VCL+Pt8cCJjB5f0OkQbykC0xgYcTWpZ5mzBupRcAUKBuoN3HP
/gjmLAtqkokVexHtmqAjizGzMD9Hz4MjHn5dYhbFPEuQAEBW5lyfvBcVAgXt3ZWM3tdTC4swlNau
WnT5GJKNKEpwcLtayiBk/LlB00UM69njrN7mFGR+mowG1pstYJXCgR/vOLYvZxBWYmjNjs/I7xGT
e4CoG01KRkOQsrckfWZztT/SJr0hngaJHoZVpkeyPfA3q95ixHu8GOkbv3b2qIZNwlM9+pN+2Cv2
eUsEIH6bRnKU53fjhb5yx7bVMH26zlLgF7L9AHzeN4gtIEdsYRfuEk75Bz6SbQP06vPKof4m0oSA
KD7SzdY2TLg/+raKtrJBqZJdeAPKZGDy+JkFjw9zWlK82rur7s2vSGbvDiJLLje4bw9DAxMES/7D
S+hKlZchEghym1kGz5V2pRDKPIY76A+ZLz30G5UMKkUBoYGn6WmBay4SPhzorflctdeqyBUZtsxC
mTq+MWPgg0GinT8wE9b79uVlPsEv0Isx3LoNqN9GfnwJJlvKP9lZyuAzFj4Cf383/4XxuPDtnubm
Up3BRRberOIYZQYsGRO7PsmIr6gV9zvFnoCNcSeE02fnPTaUwjLkF7uCG4ZJFy/Csj7FCtNm1l51
nj8rcz4In9bTPQgUykY7kWY8WIzb2ZyT0qUhBvhhvMSCuCL/I8AL4sd8cBCtytNJh57T++D06dMt
dtGHTKuhjq6Rd5k7Q5bAFrie2rKZ4xSFQ/HmdWIGMv/4zOXj3gp+wAVPO/s5LYCuIHt50juU0Qkz
pSYInPupgpCwIjAwo+tHHcjWTrMjYBcmXJcFS2ZxfhISC0o1CADcI1YEs3qXpdch0RU9evrGj4ef
DizwubooPedi92BkgWrwODCJaf+3UshlYG+g8B0i7mfO3dCblDhcDKwWSWruXgGaG4Z40sSWjUnN
deyqcIuIRjKkPJkotrBQPRwAc3k/HGfnkukSOtgOiDaVUjjewl6h2C4YFx1eNlNNsWTT9IdDlAeB
e4j8rCLk4ZjWvOuiIXR+iQMFXLdCGYqncQbR8EAe+VsuxkEuoocb1BjYpW02Pb+2wjDhOK02tG+k
D0KKhfocH540FnO6auN8WSBBohDPbU8/hjJGGNTcCQ0gT1RMzBtI+mCyrhdff6iGaWTb6LbOVEod
l7MT8RxoAEcF0bMPq5ZsCdCiNZmQY08M+RIuP8QoadGpvJHq4YPs0MysS+MRZ8CMDuskeoLPBM2X
8VvMKdQYjvEGuZ6ur8Lx1PKFl7d86PAnFxFK+VltcaUn9RQx6g9ky/wI4ouXMSxrLE1CCWA8H7h2
hAvNpkrtUxyBJj8DieJtALiTDnGfaccn9FFla8qzCxPBAdCWsLQDWUSSASotlgljbsrwA5LV7cW1
xwF7HTNZQBr4LZx0qEnulfnUrDdwMh/7XxYCY2dYifo2vp1oIb76ZN2iBguImD+2xvq939rbfMN2
MVrS8EClnDzoW2bMgXjVhgZH/5BDYin/sSDu7rwVUeUcEyww/h0OKSuOKvb3RuIMecDe4vMILfFc
YSvO/DntrvMPVbroKe9Btckc3WPDow3bsvxRlNnnJOVZC2zdwD8qYPNZE1Wqxmv+mQ0cwMa5omXd
5sSWYsBLv7newkQRVIp2wQq5DPUz2CH9QnRbJdXxyIDk7DAXprtjnMisO/Y8D0L+jU0/ijTXoPUK
P2biUe2nYLNs13a6mzPI/sG2En+GkuIBL4D00XnJ6xqi4OOvgUtv1IovbYBmaSsQmYCnPgXu9wqU
SXIeqICpoAU5IJ5A4dSUN3xoEboqXisw/MFE8hIHvpKZIh7i0JrPn+7cSz3V0qF5zIVv/wo3BQFH
Q6vgR7ydFKUSAv7NdSXPMs/q/iw9KZG/KxMuG5TlbvB5+4HngHTqFjOGyLL0425+FtcxcFMvkeNL
GJKULMBG3hlU8ikY3cY6Mm1Idcf6mTqtme713YJXGWCVjX4BFtoFqa5j4UDZ749cpjhCkGgaLF9r
czGih9UE/RXXxRbCGYWvqu6lx76z4WPwoJO+4V/W7w0dL2GQENwehjszfJ9twlIMEYhLm1kb/EYW
CxAa69yhHXzpm8LEynVTJS0SK7CduffDfGHeeTb/qo4J+piIJ6TyZBWGXlwf64f3Xd+OdZLYQQDi
+XNyFge/2EsPEDqMOmQzs+dnXbXC1fDI2+fADr1veQTw9Gx1ETpZYnEdHuAOTw8Q8O1wZcaqM/yB
yIbjfiUZgxbdkdZQEz5hWOq0pOL7CbHhmOC7xPfNy+BcbCCKQ/gQ2Kk3x1CCTfAYGv5MQAL7n0y2
2H6TnIUJSFxM2eJewYooIh0Eu3T/I+m8llTHsiD6RUQICYR4lfcW/0JAYYUXAkl8fa9zuztmYqa7
bhUlnbNN7tyZRCrYpJyJWhOA3Z5lZ34PJnJ1Sim39xy2YgkejrXRbN+y0tyZlPYZS5mA/+ZH0dKN
DOcU83SJWwyD9MFy/6+3vzOeuOtxu6F2cjfH5XKuT2yYjtIsT5cEoBiHBsmM9dQBQ9adZfjLwhAL
EN9w0TCCFq6DYT6ifA/a7d83cSzrrhEoHhYQtRGzA3T76tDrK92S/hozlk0DTR1zhwhZpiyHUfgO
Q0rqOSgEP6W0fDPr2a7LTNZb/ix+SNAmpsuT3vifAgT4nFRTpEuDe8QKJv/gar05iBLf9Wga03g5
Z+9w87kaqe5xS2Q+9cnwODOOZcUSoG8fGMViNSS1lmOfT06HLfBuT/M4rfaER0UiEXyr/Gw4Ducu
9n9RvFzWTOU49Hc/JkzwLM+lhWlNngtecYy+SbhcOntwUE7Ys5isl8DgHJQwZqXD9KvocEyK2Lee
M2vaOpamk1rnfAhOGrR9mhGO5Tr0vAonHpjV85w/y0JUGC83g7C/D509IZOduh/V4qS3nZyZNzAz
masJx6OxlZWTc7j38u6rhxa168BeimN7tSefjDtkwmRgMuJt22JLeU4+sPj1iAvxKVg6Oke0ZO9t
4qXs6caKxV8On8xj0G9782ahsq9gSSbHSk/awvbyWk91/5NuljjPsecV+oaJ78qORmb6NDPXQFEZ
vU49RgLt65zwc7np1IEnffowN0ODm7PW9dDJPaC2VaQaExEjfoCqPAc4U0lp5iMr/3dD6vl+3+ZQ
MfCt1ufEwVG2ND47i+rBsV4TEuc1j5kk4E/lzi56MHBMs/hN/cO5OPhG6SrWSb/ZwF5TN5uBZzuR
YidvY5VQkloHN3hZtRllBm7QtOIIcEFYNJVpqW/WCzwpQt8tNOS/p4cgW3xmLe2M2YHUFWbnzKJV
T1/Bg4sPWISdcGoMAsrf0Zcarm/+Qtsj79qTra36Qsjjk0PD4i5Wxctp9pOLu7rp0Sl9QLG46WaX
j8xr5HKeEdrW62m9L1Csx2D4wFbBfSUiLBGzeqHvzkrPU3fx6+H3MUepmiNVqeVnjIDKh/DjMSUd
brofu0b2mme+b0GA0f1SPJ9fERjCPuia+1e3KLKdTLbcCoOcQOhqRAFeKgh8FVjyGl3Bu7IuE968
/0lcvjMjiuXb/WKfwgXnOjuoz6xJNGnIM/MP3fbqiKUh/jX0fZf1JrwmMm5sHHMn5yJ1PedoAjjC
3pflkd2x1gMya4zF5apyDs1W+A4BKupy2MOR+bxwL3ZWRllJ3jg2+gaVUERDtB+osOasVt3mob82
WD1hrdtGPisRvDbXxVAtwG/VWAifKtefSqFhmDN5haUqHsC7XUbaqXmgPSxu3X56e1rYfprwbOKZ
HGGWOmb3J3OvfICiGKdG8Ul8tLALnLVFhdcU7NyJY8Mjm7U29CJv9hVeeXgHrZltYQ+tX1JuIPrs
N3MUwbgJR9m8PED9Ic5iuYvZ6JT1DN6CEf+o47rFHEgs5fbWrmb+fZZzqpDlcQfuxHQK0gZDXHvO
a/OLY7Ibh8LK6HO4ei2+ZBX6bBl63i7WohtfNKg/oxfR5T2NeWdvfJctrkHeuJnsgkOzxhXOCWOH
QUL+Aiy2kDvLeqzYok6WGUbjuXhxrvcNBxLRCESp2aQxeJh/qza0twxXfQ9+HPjTpI+5mD3S8dpb
r4JR6JpubfgoN+M2auBNm53ngJYwbxd8OUGVWx4Mzd3RzGYctJEekZWjaGgG4msv+iyKoptlR4Em
jiJI1c3AMZvJbPNLZOQ+ITGi0hFCCQHO1l8zycAVNuOQHXCsrUyUWbFIoUujGvsg3/0dOS555JP6
nZ4NwM6MGRuL+lp4u0YLyVow5uWnrDeKt+PNlnyZmEhqc1AMXZzY9qIbODwuCTVCPZ4Mjczh1clm
Ckcvipg6lcWEKdFpcoMxESCZ37DSqPGjlQRJ7Im4S6Jg5Vf9GIIigWzMYtGvIzoaODPhDqcoSfjp
Qo6Kh4ZhXJ3g5VY2VG6cSkSQor1uzecE1DCuvNMTggWCon+L9UqBNTryaOl9zvPuE3BfRSvNVjh/
7vt3Qb79hSQP7+ogBHcy/Lgzl0mvPhPGmsZCWgWv4PAJDiwaQ/dAEQTA2Gzm2F+yXYJ7vd9MuKHn
SaiCNxnzXsT0gTEytQUaU9QAXzffM+hmK54HRKqi8Yoo0NK4OGXGjTIQdcmbpYKP4RKAeYD21acs
Q+O6QarO/NKtc79zd0x3nRnkclSSewML6xjotmN9NqohJ+q/dKiGmqUsGWI0YvUSl2DaHUKJtkVB
UEKmE6GmxC9Lf1oqznkp9ykrn8cFvSTjpzUEhxi4lxVi34pLPMykJM3F7YJOR+F0D1LFCXE0nQ+t
HvQ+Fpf6NDTMaK8BCf9F0gWs2WD7ZljWL3assRNv+tO71SHRf7ZdcRcZ7Svx35eUxJQHBJgXyXuc
XTqRCMUROhrCOlKiXrFRy6MSknsmQ5bN42azGbxRUAU1RCly4uMNnXvf+Rny4gwDhWrN1WAnGIQI
/zv1H8t45AhKn6H89LmzpCBt481lB4bJoi4ZAXf3wJ3h58PJt8sz7pawtAQnBxBJZBeyYmVnJCh+
qen0cN/vTEWP+DdQOqEHzEQBXq3u7Fjo78R3+fj9QuWouve95Grb858vudIcVNx6CRc5ee5PR6pO
2lUMA318l4MoZZUpZyo92AFvEXD3oZEpoFIKFhXP/aHRd22DshgKDu/toRNGMng1Z6fsHt0KBP2x
mtf7D6M4jDEbphxjrZZ3PWBedkxcCZOjLw5sQ8EAKIPixwhNH82QAdW/mzf9sXnZXdKlVJkxxKFN
LDzx0KxjNxH9Vv2UE5BLnX1Ww9BsaswbJiVCIm1Of8Mrww8cu+QIt3EYox0nHdjU71hVH0WhRZ6y
5tBo3xxrgwfDMtyItGWafqzP6zYJLSmMQ6r7FPAxDJfcZYyLu0DLs8KY+hb8Q+S3TagqhJENYeaf
hejH/QSZIQeULuyPOegCfI0wtJbTm+kb4bLW92q6H1kpS1uH0MB+znd3t751uBoF276kdiscWX95
G+yPTmoZuALygBwS+pFIRfq0Tqt6/9sjvqhbAJkaHwJrC3mx3GwqfzqYFw97Si/GUCcTSQnWzabn
8GwvC3/ZnHXOfsHv2pvIxGbhhXdOZLo8zFPGGuissWGTPzSU1HULVHuKL0rOOhWdZS3PHs3MtJce
KAqIp938YGhBHC+Hle5bMgbi8W0iGHfzeXWF6QMd0BRZFm1BLO+skBrayWnrrf3cCq/QaIw2Ih5b
xKm7gWEe3t6J4cv8UqGVllvHopTnd6Q8ojZxd/10V3wz4/Cc4ntSfJ0laRR1O0g6SU4jOXkyrkNV
DuwjBzyiNJ3es2JKkrj6h2begFa6TXA4oILLB+diUVGiZahTgcHlpYQdT7KG0Q4KMpGCYNCU+oze
Fzsdt9OvU3MAuq3vvkiK7mCpS9QDvXS3Znb20ndMcoSBbnbyM/PhBhHqoGYddlbEzlnHlOdf0rsv
grfLX36L8CvrrSw2g/QA0+qae14i/wNR8GtwSTJSgLmQmTzbIC+wQBi5Q9Mg2Q6cirPZeWxrK5aB
WyHE9gnTiqERuHfHf9g+YVtvDxTmTeLL7M1mZF9wE5B1fIR9MbF/v4zFTLXYoYy5a1N/YKuLTdHz
Cmtzyi3/wEYoklUJH+JjYAX6MiJ5Fj09ZvR8B0cRZrZYESSEAa6sfl90OEXA52G5Yo64ln6EDYv3
UOmume5RAF3B1v+Vts+o0FyritmnjjkXfmVUDvpwAenbgxHbN4PvMkA87mZam2oTE4PXxCQgbvOA
Tre5w7EKOYbF6hwkUQmLovQUarPsUHD/DQRkYWTl1/w3ozsVry4z+3xbipErXxvVE9Za+B+NUduP
IFuz7a1Zl+0p2nH4DpURE4ItgBadvlejL5BClxKEByf79ADAZ85D13ibDzoMauiAKMAvWpSc5kIK
DqNhShX/zwORPgMfP0t36iPMKEr54oTccnZdzDB2XQjShEoYR4pmh83zM1MsxdiMNrI+IH1iKoXU
8+9IZqBi0XuedtQP/0hTlkFtyCs5ObvuavL63IP/zX1CNVQ6Y/Oe0NsTFN17lGm5mt8XGl4+9Uar
/fg9ibGx2BM7mXFCLQc4VxMcQ6Krf6QuGAycIVr3sE/ZZ+HD2USIm9cx3YeMDoBMKPr6aEgaD0xh
eL323dGssduD16BR6FG6RT2b6go9A+ba6TrvApAyXHlxH2ai22B4c7wZPwtov8fK/YhMwDIulpYP
s3PRM8ge6E/OsB+Zn5x38AlY+IQnZ8iYBzA9jlhjF6buGvQCREHY3buAbuB9ZF6te8RsMUQuzUVi
07kxUHVV5z3rfB7wP7fFVLVa+xj37NLp3Gb3Ca/+cNa3uNIxkzl6LMZNdKSsDwESQrTQH/bTaeby
fMi25FzxBqu+zWIJNJvWLsM2LZ37tPrQPcwGfm3j4xA0iDKgJmFXFE8HNtxx+elF1Uxzb8kn6bw3
nWnx3JfZJYkbQKqx8Lg55cJdpJqisMLAmgmeK7n3qTApDc7FLVEDtqJRWXEeBQy5Mjtq+ulovBH8
gnNFabSV5+OLxfo56t2USmxvUmbGYb4fQ4uYI+D20dtIcsfoDFDTltNOf6WVcy5GpoqWA+Yi/NfX
kU3m4M7LVdkDMxELyK4bJt/UpLayr1aICtp3lgYAhip8ol5BL3j+IRYxYtZgoMDU8+H9S+bTr6en
1RDBXhxqqVOeTCfhvLILYV+nQ/S4ircHIPNkdSEr/fHyhNCCaB6Dq4euqy3Cq8IEAp1CRgYbFQ/t
ZyRyBUJQ9DMtJ/dJDOuZZfSk94BdsuDHntMBrCMhD3CCU7nqgbe+ne/Q7ODNZyOeKBYPJmKnsyMT
6LVO/fDFhAa2KBaYfhNSrT6WI5q3NQSYboLf5uIyAYPb9maXcPBXz3p+GzeIIjuDP+izIGnMR9Df
Bl17OK+IRT2mz18qTfo28iIKZwZmc4y/hinEBRfHScpLyLdgVT32qsfmlHunf7bPaDNI+BMmPULG
nv7NjofOdI1NJgmQOYtxnT+3J/aXrLOn8U4O1MbTzSijtrF60VJYpKoMseO7MR/AP4VligkIEqw6
Z7W02giBF4BUzN/QPgkE35YyFxECzX5S3KD8xDLiGIpHA1MERnMosysqVqy4QS5fZzcuGe1o98zx
BNkCE971rKXtUi0tPhbI6+MiOekBW5BvQtEKX8xfpGx6hw9WcAR6BDg8/oYojSBPWlJpwSSDM/Jw
IVFwYU4IWvzY57opGNPxQo0ehrLjGTxcQggbSZsFSloBBmp5y36RR9K4UcGjqBDe4/6MruWSUO8h
q0TLbAvxGqzl7Ks3qyj50DJuN2MfIY1HQsS0cNISToqYRX7JWQITgMKTXZ0HJ+lmd1QTmVC8YEcD
a9WzOXtbDQKlZ/OTlBZ9MlPK1p4J7FFzWUCblW6fxQejt6yn4qaxi2G+IL6ARzL4wJT5MZcZ+Qdj
sKSbUKButqX/AsE34Ba8xDh/HKNvOGHVo4SbZf4ADh7OlRswtMq8QRBqw76WukAmCq+1Swrb9/yz
6XAAEFN58QY87WXnlKB8RrSm05FVRg7lYdEAdnjNdgE4Rv6ZVJs+scZh38KRhPdrg4bGAQUVfJTu
YHuT4UwUBoROxj1hbzpcMa67H4ZZw13KsAaBABDC1zMelLKbH2oTKMDQp8ClXgz6JuQLWsVTLH7y
BFhBFWCvoPw4Z9h9BLbkTPuelUKr4I3mF9MdKGlee+W0oSVtXV0FFjxjFNTZ7vEL7FIImoS/zXMj
0R7yK6edDZ0ILam1Xs/KTY+tE3bF0EadHy0mpdybkYo4O7G+9HuIWOjrjjL8zj7YNV4XCr18gz/c
eaImGvK9dAfI2iMxubicTFhy9xkUtezHdu93LqddOlj+ggbxxoYN83NUY9n0ICEhLyO8RVR3wCaR
I/EcfClRmFa37hgFSH3gkWyoThivRc5Sdf+ObGpgdkgQK93OE4gWGkABlko+WIQ1FZeU1H9yhhOw
LlONsRpzeoVYm5GJU5z8t/9d0m2MsGmSsxKw5zJ7Wb0Jqk8vPe5lx/QhnrEwuB3k40ll372vjVkX
y1GnlQyraZRhb0vNtY6hmIUfQIq60Z+kxbHPFapmJ044sbWd9WcPs3bqHD4VDDgqTRcThA97cQvJ
FgmxzmrmmJjGGC4LeBDBPoTQg0gZR7Oa8iYhP7soUBLK1laF3BvFEGfQEahEba8NycXKnOOIKuzq
zgvCFegAEnwmq6sxxQqWifSmWBR3JJkyEDo8GDiZpXfZdP46QkDUHupCAEZlI8q5LLEjOZr+2ZCZ
pygULD1ETdFws2IeZEHQe7vneckzfdEDSMU9+GJOifmQAf/MkeweY1qR3hCgE7M/uFG74YaoYTyd
a6Tm+KIX6uJl4yUYPSloW5Cu2Smbqn8oB6KrecouBEKhRjh2YWJacWPLBT4c/NTj9spPvfrVHlNN
/TRHrDKDO8nOIiWO8yHYnoQSlrOhm7cqFEY41vbdoi/Gt+eksxauVyuClKFM4n5FGqMdhtyGP+QC
I3p2FYtjMRhhYENmTzWz3sKe5odszjbYaWNM33xaQt4TAhD5EG4cRF+/hxoQFZ4Dsc7BtbLomcLu
CbKTqTj9w48el/o5lDLYCtY5EKvIs2PestOh99OjfQNl0evDFcACImtJIr7Za6u/BO+AyccJb2Me
h0em8jv/V8DsIKYihI1n0VYOPumPPMK6MjQWOIQPrzLW1pWMaZd7BcyMEh2dWFRmwQpIW5r+zY5c
UOpKo8nelkZ0xnQBWOnBUs4QgLOd4XVoyiRWHKvspwESe9NXW0SHndZEQ436WayasCdDu6RYP/ru
zmsjIL45EFPYS7CL5yxOh8ilatYCKahfenJQATVOHrpq/z77g4lAa+P54lFWVXTUOL4uOejG/OmS
aswxfwrkmR+VFTeK/RIgcwSAka7jEX/wHsIfgxjjFO9ACljws9SE+LNDsM9hNoS6vNHmUnKdKTS1
DsI93M9RiDwikLiao6MEpfLr81ZfwXAyiIgPIr/C7OagepATOTM8DswujC6/cOrgNBWfOfgvuAUr
S399Q7U7XeOs8gxwXV4blXmaUOmyLjlFSyLpcughvDfFQTqZe73mi8SWeEvapHNnu5Ki0CLbgGQp
OhbH05crsxu8a3uo79kUuQ43PcfxLsY4yf24nTN20RJKvuHQPs+bhzvcD184rHZGDVWrpRQ+RW92
PxnpTnnHsntMME2liu+2ovbdkIigmFuiXQXAmrxx66b7AuWpZsRMJLqGJhujfj/8wlmnTuNS608E
QCYPTh6uR1axATyzubJzxWJXjOQSDiCoF9TdZT6a3XAres8fc/EOP+k05IgjndMGdXB33+Z18/Zi
1Z5TvyHQcPT3VFmglcaj6KUIMdGPeMJED1J3Fc5O/gdce5yQP/kQomapuD6oxQPLX4AQ7n/u3Rrx
YOnWnIe7nmrWDaKPSynF2uEMohmrz0c2pmq3crmrKLeJEvrBniub5nY/vSQYdaRjABjCE/S+sIK8
YsvB8Wmy3nFLvmjStDqzmV1pXVco9zkhsYWJIxIljpKjnMn+xkmAhQ4xngolZlnWhVhq3MPdPbr7
Q8bGLSZIcLKcd7IGZrRUlxtHAeJdCby8AxMeHuVSDHMMvQFqnl5QhqqF8jj3i96ZV8AXZetts3vm
NEU4cpa+LLwaF6J4g1HIEoOXaUTaJsF6cHsrFGsM/YUKC2Ff7tTQH1Linos7zwf0xO3s40RUxWO0
0J4oN4pCEQlWfsrg0G2gZX/yc3CjWSf92Mr8aZ+Dr0cT+9qqiC6jTaBFB6RD2XCxQInVeRWtrZF5
Tj68lMblLhjXtKXW8cYFR+q9E1kRLk88OHw2C+JVwh2AwPaIWz7/DLE465ifvHFKkQpV+ZEyixn6
EJh/qycgPyUhU3yYaIKqV4WQkrFQPvGetjfzHpXROPyax5++gIT3FH3sllDE55io+LsKe1E10xzB
I3vTYNp1pmIeEOFc4/FzwWHuPF3uNoW/f/4700Wq8dC7GxUlTJWrQijLaIxzLB+G+oHvxyIyHW5O
BecjwhcQEeAWm5YSKQz7cQdJ3jQzDAiC6/QOwPGPyzMwFkwOlxIvI+iz49uFpxVms7Vzj5/52FSW
jGX6rBtySQHNeGM0ZUy5dXmkHz6goChULc+2GnSeukBqjWW0H5NWPiEbO5yklUTFJBjYl7/aAbhS
2GX/WM+72cKg230mNH20sLVmnikIftZjvC1zsO8Ti9wMGtpDHXfBKD2DjnMClsglajEpChtL0i29
xCnRdgiqheOpzEpLeJ8/5ypGZRIoj6tNBopeo6XDPG8qdmlfZm/DajkdlQNzWix7wrAHUoFW9J28
2egU/2ADhZq+gWEbKosEWJbjo7sRXMHOumAAgtIDdhSGRmCCojVkdUPMTERRxF225tT/lJjYheLs
CaD1sBlPsANgDE23sUOo8Kx3vsBf+A22I2IvMTZ9xgp1OG/EBhexRLsIKrYSi+EGnkQkwpOPDdba
vbGYLdQOMqps+e8trBBQygB8gWwqGPmK0UXfFHoHv+o5VahsoMdbKp+RxXVSIK+Q9VL2WsFbNReo
qbRmKrccxXmkvZAc5TgzKKEMhISCSrFTIx9X0vtfcat+eQc6JEcFGTzyucWF7NOUDeb3PxAHGM03
7w1Q+cAPlovcN3ZX9nYa1vZ63o4AiT8l5z0pjdpkzGdL1Etw0LmPH/DF1v5YxVREQ9AWMvbHKnd9
dlPS26xiut4umuyXkm8e7NjlPy4SuptUIUxUXhQZneHeuEyU3X4ZXj0JGId5o/M6LIT9OaTRUEUl
iV0Yfk1Yar7k3/IHVYg1gNzMthCs1cdsABCLfX1f754I9+snbFIap2S9Fb7uQOAaa8AY0vQx0YI6
YwDOw4Gz9+7r71RmenegD7Mv9q140Ukfl/3ovrpgU4SSI/nyFtCEnTeE1qP9Rn4VgJi9E9Ap1qpX
L4bcTAfAaqu84rui0mr1AlJ0Akx25PY8JkeyL+q0tLjrAG1G2aTd8q8GVFVHCiAiKGNL2/6m7Yo1
mpM32pzO0fBAZXn2bjzFjVpcGAxCyEtQ0Z4gwYuNZnUEC7sUd399QqyAtPvxpIX617G3ggoy7KGD
thgszpMf+yK06MP9N3ulNNWDxXqQq8kHfuxALPdQVBW1MwIzDX7WGRM55ny/g2q3Qg2+JQ30p9TK
NpCrr84JLMdPwB4GsoHreZ3/LAQrsy/EVhZcjKUU9mGW3PX0ZL+i1rX6Gz6edQTuo6RimKj++1u2
VbuCyNDsGursR0DRsb1TzZy8IUcKZbus/hslj834D/ONEeo2ntrRfDws6e4SEuuBKZVChlHjIGv6
jWWlois+7GmrSZ/eBRrEiK6ZVpC5V0W1ISBBqN+H0aZmTwbFFlaHiHvggHC3o1ObKaTpGilkgGV8
ENCw2PZZfQagBAQrp5SFwmM+Q0/2u2819qRMgc+tntCQwXiobYhFR2GcOE5xHkT3YQLvuw2vaRO/
M5XtMvZ5nu7554xgrRNV8UjlH0JY8yQkkaSKa9I3R9tkpF/Im+Etb2sXoGQ2Tp5HSyGLdoytqYNM
RFfMS1Hi9fu00Ui0Szp6IjWY7aGN1tTk6PCbx2k9v9vv2TZvYAXKf0P/lWrBM1ODPhZ0x1QhNAx7
fAodlI9VH3DtimN3Sa85If2LeJ7qjgU5psciH3PEW0b930uZRFl8i4gZVKLSNC7qkTmgSPeUqKR7
rs5GyRjr8EhxUaZBuXicQvWv4vw3+GqqGbP+IQo39Ca7ojFbtMEQDn2EDX02xu0M8Gk9phrsw4a2
tJoNyR4TDuBzgyHz7OeonlQ0+BQDuxHO0LROxUPh1h2+oN+SST3NIUSSVj+Tqht3iNio0dBSroHM
iFQpsOLVietZxY8TY0FaEOpwNChRoEPPstShtTB1tY80t6LZJEzEvcnYpA5YkzxvyzUzPoBoBwnQ
Y8HhSPnTfNw+B/k0u8GEYRrOJOaUrY2+x4plSqIHWfokxyXcX1IOlXCf3grELEAeMwC3NXEl13LK
NAwzWF8TTeuAfcj5ySek0Ob1AGfop5zeroep6JN1CTRGcSvtCNBl9GENza5hMPWT598TRwj9hLro
H+ES5S/3TtEpavRLwtptj6B8XTwXkPQrohNHdoHh2iCqlzRrwwkXbqFQLzqaC9Lz9SWFCYEu72jk
e/AszvOava+vqSCn6V6mFXmT97rGWFsKPyzJ04cXaohIzLJdG8fsgcGVWGsX+VpK3vYtPDFLvVoD
5rV/lV/vK1IzlWHNyBx1DH/kID0a1YBGezXoYTdGIgQnG/u8V5cBgRpXjozywhfZdf9FtQ2mgrf5
ML1OGbeg7e4x4MMrC2S1kElkrb88m1xFT43GxYBP+jOAOxAnNpuQIl1hWbGBe417CyeI2ZBx0Jj6
icJ/uGC7DPg4ZlA0Vgkrw4H+mffRnajN0eQHrLFsguuqnh2j2lViBiwRIMbpZ2hjfv4QeKBbahPp
ThlzjI7hMWQcrMn8TJm6QCa7iq6XlBDV3NUpRUUu/kNfSpqn2NblCSIgOn5tsMcqMinir9S+r4QA
ydQMIMwqcJUida/OIcLZVC1lhLX2nAkPhc+PEfUNbIsQbINyB57YvVCBd3juIoIhMB20zpWxoSgl
qmlJ3T5IPssKnzYwMqFKgXuo3dlAFQGJfcRbYmxxnrCuaVXzI3hj38ce7hl82VX4xKeCZXCo3epO
oHZPNvuPAvpiTsTQoWTmh+KDK3YKxQ0TNUXfo0zNeaO0qBkpepDTkcJDoz1XGIzmzxIGHEyu01SO
qkWbDL3GxWSaZwPORuOFUjrKkBdqcFh8n22Dq43RG5g9fDi+Nq0Cxn8XblIAx+QLHjG5FZ3NeWbL
EJl9ApWDa4RsPrbMjEDSq4iUuFJmR1YmTPpukU6e0xY07ADoe0nZ22c7qIPggYwwIyR600O/QK6H
F6Ulgs3ioTcn8g1JFA+3ofPwmBQzXccpdPb6uzGLb6kFrnRcZ4hOB9gc6hABRpEM7xkZY+jJMbPk
fnp1sO6kOfjt4Hdlai8coAgaS8Er4fm3d5MpobZdo2eWXVD8KbCMLZ6dg1UnkVn0mlv/7mvoWz9N
THtz/BF9sNqms5cjkCo1vHin+OLJdonrnfGYnHdDEImRUQfYpmLBdnRIzKJrlGC3IWTzC14ZYpoY
9SDpRfT8eOwCmJvaepkG6FbUW66tX6pGWoSKaqLGb8pgVYDUqiX+D2rKnbt5QyDQ4ARcvH5G4fLl
hh7NlztUrf/BAy1+ci+umwEovaNkUjKO8B/A4w1V6XsOzdSXtldoEBxVB3MD51Tc2K45+2Pr6NB9
NzZZU/8Etz8xS+uCkvEKpEl7ZAJ4knjyZ0RQvTtKqlBszr84Z27PEHGOetMXmb+/VDwpf7sMwBkn
bo+JdLbhBdywFNRwK7Lf8xPu1owGeejT25zjCbOut5PyMQRr//72viDOtHH0RbKLb/nggeC0W+55
JwSyIeUBoHn6QPRFCJKtPXaKIIuPHPmsH9mbFOcJLgEfCJVqshYOTkAOREMBMPcZPtxRPZizuMo3
6JME2BDnrqFkekbRGsTE7P6hjHcEw99uZ7Bb6NzReFj2TNC0VAC3b+q16R2+lwFD5JLQNI49OgOO
6gfeNr8Of/CXVn/D4gtSJGTLyareL9XAk8rwxMmUVw00Cap3nwErg5wK+fo7rEM55AktWqBGOiBW
6I1u8mXI34JC8uZN2hUXuTZnEFR+/PUVRsvfQPVU+PQhGdcDJrJiUTBepqr5pxGLJNTTx7O1i14z
wKIQY5bQeSeEtVZ/RgtDH9XB6zvarNou336JauM9rOnUR+YBPRH2ZsibuBZYgJ4dTfh6T5cCrarM
hhsGXSaaukWLycLYLMFRoXkQTUxUvaQF+efw/y+i4YEG5cOlvCCSKX3ql6d1jIh8T0NarGGfcX3E
5QbjkCNobEwU+87IwqWHGRt1Y1DAlrCmjL0ApCaqTTnb+BkGV0CCcDIXI+r8kaIzAtTwEcf897dZ
F/2NZjPnGaCRWFnr5ET5FZF66CvwKpWQw4UDw6ArLfdg1TSKw/i55aD06FNQefeeSETmDSK8cqLB
9HXFLOYVMqji1VCx44pp1a7w5ZBe5tG5b+/sMy3l9ApV/Yxmtqgo4cxRMgodOI3/PVqpCfNCxnf+
0OzXtGefsQ50yDJDSkjquVrErwWMgojJ+YxVx3H5O1SWGo6iUdbLRFGFk1VyXEgmk+N10ver2dg/
UkQzAN1AHIFW43YBgDHbIQj/o2VP50yvcQPQFNWRmAd3nkT/VDvfnEHfn3K4cXPyt0cROPtMBgxf
vjDZMH7yh1N4dXKIabfTeXRXa5nByJ07OVsHdVSpxvmvf5DgIIbKocOZJX+Q9alTvPOE6TKaBKpN
028D72JzYW5G4h6GzH6A2/yf05jDDSWbP/ZeBNltz3yAQDucjRkKUYcLGubSUgFQSRB1i1FR5fBy
CWJposyQQ5cRUgW4/PmjaG3fnLWXImhqDPc4b4MQrZNmMYoqlkmi68vp37wW97L4ZFPQcUHFA0WS
c3pmawBxEWF11jCHZbdO+SdWCIQCWQ5PlLQLicz4lRO4n9YcJjhbt/BxADLsAp0AQXroTCHRf7do
1yFmDKdvamUsKYErn0BBY++xVYy3AkbHh/5Br+7/jBtSZAgysMa/TkZiXkfFBPaKAI3dY4teDiWC
mqi2mbhgyIJ9oKA6aG940k24ufJl8C2gDwtXgEZ/uS+oJEDTE9aDfhQ9p+krKD6IzeGa4NW+mPfB
CedeHU4W8wAK8FNU2Y3xctEl0N9sqEs+Em2oUKe9XUXxjec6jUFnilr7tFKppwpeEZ069FKVAhQO
wWfLoSUkMdMMO9IC1UcuGL39AvB9iZeAwP1amzrAbIAeap6T18JGIDKAP864bcx32V16QTrBsCJT
tzXTHzAKFOIQVmfqxcyBCTTWH3O+ozdKn4zAqhggm3EurE8mMvCPaHjedPkngjq9eEhdQnYph4zn
WkcOnzkfjWNP5uxBVFKty7xHBYFoIngCdf/AxvDcLFfv5DN5paxYM70g0wKfnTELoscVY4brfmi+
oR48p8ASHqNw55S2C0RQLNWQYBGD/nqMsEGzX8y+1w7jt+TyMAeZCtHiZoIAys5584P79ACKDE4Z
Z2i4vAXq9HaoFhI+GwUz72bRHkRH5jHa/ihItxrDzjrF5ewxxvtDf/1B2KASFInlbH6zHvzX3hTi
py1qDXrzBe0PEyPzOdBl4NAxIMMjuTZGF0iokY2F2YJGaReXLX4KVOTKAg8Yws+VYSfjMdllTMQp
wQjOuoZX4GslHad9RpDgzcYvLVmBSRhvBeeTLWXrqL94M6vNhn8ycyx42AliHi3/5r6ozYF/hhyR
AyI5PRdQC5pVvaQT216Q3u7vRpAvYCTZD0yGwjY+gP8Ykg/l+woFbW3IgG4IXKOGyUDDeM1f1iCT
HdV5et+wCiW/Dp/e8G3BeX8z82w+0EKucKygaa8peATpWIOV9l1AhXJ5k1TvlfNAqZGAJtHorNkX
Ah+fl4T9/lSCwzgaGv+RdJ7NimJbGP5FVqGiyFdyEgnG84UyY0AQEdFfP8/uqVt9p6anT6u4w1pv
Wje8VD4KU7yGiLydeyyAB5FcYJYbmMT3QfHehvJHmB8tg+QAYUycVZcUVHyCDnxSllR2f9o7jaCE
GApPsU7h71cLJXqu1LmyuQ+t6i4yQGavgOrBH1jZTJhXI1XP5ndf2jycLFCBNbcTqIx88XEe8YCO
uLVv1gYSH3HfR0hbwEAQ5GVJfvw4AlGsaBXu2rY02PkjY4Flev0m4xWx/Hn2RPx2F/LWBXQ3V2Rw
S+AH7FFamr8N6qjZZAXhKfmfnbJRjMJv35wk+bR03t6Lzn824pbT+K71+0KZT5Ap8odpDSEdqrGe
/Yw+/z6/e9TP9cPIVCd8BszPMj3FoP682iy4ZlHFFL0URBY+FmL013du6ty824B7AD/M0vLPE73w
1flrRY5ZFrJSrDc4m88UdWQ9F6RWjFwj5HeRAznGRZ8fs77kSt0YoMsQSIIg9PtfviPMhQl9YBkk
9r29/J0MmHieae3EyEtGZhiDly0j6+XR4jcg7J3ERU61bgrPQHEZfzkzEBmEMHbIq8MnHgJY8pNK
/Id2B+cCSmZ7XYT44zkfMDUCEUjEoroxk2E/4qnPIPC4kF4RCjTlYcpc55Cwc6KzrhoPoX8m7MKo
T8SlTLK/x9K8cpemcjqYq+g2FWwBipV5FV5clQg/0VnW5tuY7MfWm2HHcKNVKAry1sydJ/FtPupA
A+NkFgnPy9OCR8J3KXAhJCR0kpejSieBIIna7myMaB1iSRP8AtoINcgS8nQuaNxhfKg7PjQQHHY5
vyEOaigQo6ZgvNgZSs0Q1i0ZUnaAeb7cPgohVAGULx0znLcti/Df4gqux15EdxUVMIBQL8YPywh6
BKY2FVyOXG1jwO+GlQ2c6BRgHCCisKj9zdO8uuWWf+1YFRGp4fQxsB3LEdVPcj+QFVQR/Z0HavCG
lBv80Y1yB5t8fngbFIT3swnEdp3SbzaEqNrcF5xvi8sPUSLbnGFbD0zAiXpkwNDu7aMpYqMgFgQH
YshShVkU8w+qa/DFKxglTQtgO7h1zwWS6LlQqVRwojm6LCpnhX8APQN57ECl0qlGwTuY8vK9OSey
Tb1qj2AiKeaFw4QBc7vH9I2yEwgROFO/QKC/vQsEOk24oFaZThUsrvYg7LlPBsZ8VoK4fQRvcygG
ZI2ia2fTevcXRPWwNlm3C54A9zY3nj8Iy92TiwweJOwzXwvZl9+/2XXCcLwxExy930kVdHVrELIr
EGpzRFGFb2JJ5YqhEM6IvVyxUlFZvqMxt9JjygZnq4FlKUdqBJo6GnFggDZpwtuaJ4Q10JcD8iZ5
+9fp138JJHES/hgFgbfzasDpqFNKG7TGhfWZs3cr47W7TjnSZlTl4uQ9yCH1ykxyOBh9ldXHPMut
0KOfo8X1ONqMKH5jxJgmMo5DzlHCZOOU6xcwSihUM5CMmpuW1bu47GXafxo+odwDtaCIJUpZO9st
g2azw4VLpEjFlUCvSrxwX1SPBBchbkCwRp1hfv3epkjvKCiHTOlCoMYvZLwOdloFmvINv9pOG8aG
8Z70F5pazjRckFx7aym4+tnqKc6l0iB0orD7K4I6c6vhNOaKdpgz5meJ6oq/UQDL1HRc2pXdA0An
MdTf/5i2N/Yve6ZS3REOOAriul+OyDpG22UNGGDbJoVFGVX/IVP97KhojBe7k1F0HFEdq41oSjA3
oah5YNNQl5B4vENmga8bFC0GfbZKDNDimXbsWoCBHbU1mdxcSzInHqIFnyUEra1XwPVQXjJ0BI/C
pUR0mhgMC0lCp31Ixvmw6cEEvninoetICIApvlhQpuh++f7EXUdrjxtkiDqzMyHQMZY43FOot/hZ
u9gjvp7n3m12t5FSTF87ym13jDHwDiII9+tf14J3rtDyZNzYPaNZhGOk49yTDtsWUmABzcNvo4wi
/2363F6c7/RjFttfCS0FvD8GXi05ep6beMTJMT6h+lnC4es11/wFinunggvTHJpNMPFQb/x90ZG9
V+sygVtGmhdwgnQRoE3+1ZhRb7JcTNYuG+9vkLTULZ8V85gecX9aQW0jajEoNdmU9P1QVLMLZ421
R6QE18MZiTWFFu90O6DbxCLgZig2G1OoDt3afIqUz/sSkhckd2L07R5gT0IE9+by1zOZ8+pIfI9A
eFyC2uTwJUSX/kRECn8scb5/OB+cwT6bdbR4X6fn3j04AkGtMYgbWR2X9noIcMIkqRR+5gimTAwG
n+cy4xFEHGwUOXwfpdXflPfp++Urc6BsiJEfISh/3UYCyeBTYiIlOX9WEWc70jnMFgO/8l5zJJWM
frujEsy0TRv+zO4uRlAzLtPsD9FXCN2UoIXxbbHl9sW0JJMezNCS2GHVH7MGWe7/5NGdXdnAATfr
FQ2XbXL3ONS5OGOhEh6ZoxVjhVkDVkt2s9Dndux09YQaL5qgnur5HPk6Pak0F4KqF0r3Gy6WdGR3
LGCOC3ENWbcEYcEXiQKQL34GJxXCpeF8YE/iivMP+ebpvBwzcGFkYIKfF7NJghovn0ohhg4mtVGq
KMYdnP9PDagO3/5zVb7wtMFTQM6Ool8kwbz+1mU44CkU3m9+BjZJP97zbjzIsQJ2VrSmtAZjD10t
A29sbnCq34//3rEsuXUb+wVMK5TOAMKfVU1G/4NmsppW2MiUDW0XD54Ab84E0HxA9HCw5o523y7a
69YWfyaDOu+BYrnjECKF6p8T45mi4K2PDTUakseYo/qMsLDn4Pn47XO+rvSyHcdvr/C7SDQ6nD09
cCpGd3SgDi7E57/Is876xr/186JX8zqYxJIthWPkSe5VZcjQrotQx4fPeVoZw9mTESd46Di5pbD0
0TxRdoDH1lbLakMQo3OXqifJOK2l/yt3Dl3ijs1vjHwp00MdUQSuMVzhEnzbg3YUrCo5nVLTY4Xx
+BzsxQ99uIlRanUIK1b/VBZkWtLrfNCIdmfkAwJfSlPuMECoGTiIAcIIBUrqLn3cifmKuP8cyoDD
6EDmh8bAzmFnNai9Vsjq+kN6yiw5kauLq8gLqfigVfCEUD0j0oOX3r0DSvajiy58TiQJIckE8mqF
M5vfgRa0hOjtuf1rjfvyS+KaizwF5cHEqYAF342L9oBFp7VQDqpGgMYsimoneZRu0mhBtCGGoNIY
ODgF2LTQUuNkY5Qtvi5vvENVSArD27A3fR7V3fNGWwzK4W0uGN8iWP3I3cXzhWHROVQGVuC1E58c
NDDqx3i7i7RnOLHh92e+jyXKI3ifvdnhSaconl8TULrOYGObHvo97cQUT7FhdIP7yOFYzjHw/Cb6
FpVXerf/d4w/5lN/6i9P3RgPOae3x7+97hij/Y4voQebE6mdndIqPHFW6L8jZ0SAgfAkbP9rNDvG
ehnjT0IeIJ4JLFEf5JwCkTcu3PL42YCqETwPkGjIfoqaYEH5Ljy3C9IGygjchEe5Zeol1lAt7WwB
K5ojfnIr3tBNW49tn7s7dpzFWfewOdA9EY9hcEMsGwRps1sa8qk2tJmYGLxHsv28HEbpUlG7G16D
inis/1tj9V5ctHysSkfOdUKT3Ih4rnF4UDeX1CtkPYxrazptjela5bUNR3+7uIfI4hDuJkh30t2Q
YKxRUy6pMkeToBDG9+eG+bqVRnIHHdIN0y6pHohptdWZ0rtk0q8MQ2whuSN4StMeWwi6ZRh64Egh
XrBJ528eCRujJJZ05XXTbaZdDuR4CpvsJicYpnjr7dXhA9234WYx0NA4xjGWeLxSdsy5m/bNNta9
+L7oR19ukMKd0JVmbBqeIqgivZTGzcYVZnp6CgSQgt3yKiElJuHtQb/0aeJOgFfTUTIg92CROvSL
2Dl50PUW5OJ5kNcTEuv3OPY19+K5x1GYBXw8m3BrVoM/zNjxH03nTROQ8AGqsDU+4pcx9zrBH/Aa
LFV7f/cjafN9MLUm2geoD037DbNOA4+KSwsfIT/inc4pO8ZkSW/YWoHwq4ZXZ2vmiQc+dIpjKYwd
arB0AbugbYUZp1gK+IYsL6O2+NJSRl96xuHDHcGKxi6OnNjn/4WNHQzcZcXHh5h1YCizccLkE/Ry
KCxVrXuD8t2hbqCtNay6zwaZYAraHwtddoVZXJhtJ0OocqIlas+r/m4zGNQNpTsEt867/qLXwPcq
1mjKRzGcA7zVnfHJDLqdaCmM1FA0LelJxN/GE9MfztfLyzK7C/nGy1yWpn+A48XADSE/e2jD+Hpj
/BMI4ttYmQKnUHv/TJqPGDo43JI/YJpYGzZm2PO2/5IVaG6H+mcdmP0TX4VVA9CJ4VDHRCSelyVi
ycQez49HNSGqCZUVhl9oXmKSCFYh1wdWItVPItNiGB0+fK0ijRwFNLE/bHHKnmDFGG1tH910m5T8
+YwZEiJzhrgfuuCESCXickgD0hafma6b0chMEjK55gmZTA4anZbxnrONiU+ZrDAoIJgJrL3m0U7I
juMOC3EkoGjErt54ndeRrR8AaZTOc8d8t3lNZ32Phjf7KTIpO++xbJaij6C5+RrSy+GOQU43nqFM
X9+feqOGg4nLPiihbEbWFwCxtlTFOEf9j3Gf6GOF3yab8gF2M3YFBYubowf2pIq/hom3HPl8NbWe
774HdGlaQxwgZldsNNvxuqY+rI1eDGLHfPD9a/2d/bg7spKQSmx5hC4iAidEE3Eu4wnRHj9dhgW4
v7+Woud4xQHabunGMNj0cAva18W7QQxHV/tO24T/RBuElTs8U00penQn1naY3OzMeMNGDrlsgDso
KyifRBrNPoJ7ZrdQrgkbDlgHeAYCuFNrDmawYcwvUDGKI17UhPbsmc2y9LrEQCCEv7eNTKH+E4KU
n/5m5g3DNdRF9TXuPi85pXC9TdnwDdNPkDU4kttbTFJ+0Fd03Bh8E5eAMSbynAE8g80Q9I9THKcD
423ei8zth5LLjPXvjOxc+ptQZjmdtWZFg7dRFJ5Uy7grRgwaH5FTZsMUolMcBmIoAMVilBuFSeyh
mZA5AHCeh503mD9WUvTafNi6H6jxY65A6OAaSmRqhs5s0WkP1lBXQ5lkPiJ2+grsNpNULlz2oBM/
BrxdrTMAGLQxQimoPUNyaRoazaIZyUgqBwzrEf81cSt8YvyxEhZyc5kq4ZPh5f8cFZ2JCPlFNt84
kFOMNQVhXrAxCFb1qGfyzCY45Jh/wLNgUitAtwMOLAg9ViRylmhyNdWw8lcoTxo7erz0J9l0JaFX
mUU7xuaX58iZgVjHqEloafDEA41YwzTHGtMyp4wuBfRQaFBZSohwtVYHaoREs86QiHibAPme/gfF
Pjyiumg5t+QAmeOiF3xiHCp/OczsfqidQmUEh7igoMpJihI3Bhy70FOdZwWiCBFrMdhXX1QlVzY/
Kg3wRkH00c+4vYPQzguHYpDx+qVxeCG3K53+obHOCRqHv7eebtUnQf9dfHZVJDWUiBjN0Np7q8Zp
VowWBDjgdb8WTkO6Njmop+dZ1zqoryo9ZI2hd+Bd1FTKCz5BMkKyCVaQHx8JZALm/npKGS4jVfPN
Bq8E2nCy0FpmGl3+JiQ21+ZACOP3YGp4NyApcXKh28YDQDBJAdeLs93+attiTj7AN2IckrZVYS4g
ag8y+GytP6bAbFfCFHDzoQgQpBDEHDKxRyIMwI0l22rfaNZQdUquV9uzvrwG9CvdXwc6/XaUwxlZ
dtqbDj10bSuIMqNg24E1EoEi2QO7XE5sBB16cyHdR2ZonuqcKqGUBf/j3kMBCaD/WxOzbTQHMoUD
fAP6j1Lky7fRLjkiEB/cKVaQVAF5IbsCs5IIj8eBcHqdmE7CWhHoiQyiKEPRot62a45RMEn95X/O
vBPizbm6oSgpwiBuIuh+g1Vk9n7CiskJ9jDbKc4spA1AR7EcDuk3ly35hNjQ0otD8/TDE6Ayiui5
bDmBChoJgSI7QjAPQeBAxYm/Gqrra5hKLFomtEX0el8kYDngK8g5d8BfFaIiYOHWlAeNxTfAkm7h
G8djc4VkmPMrIxEXyvpqcrXafZe2t0Zogljyn2rrDHdSG+MU4RH66+TsjlNWgLSmZedIxaxXuNeP
XrfpQNFHN+sgWTf2auUgRYEwgxBmAsvso3LpwmHQv8TiHG4gM89zKPi4BqsMxWErlBX0PkmKM5WC
+bYaPqw0YELVkze+ru3H6YFIi9L3ktZkGQIvIPC4zPus3xuGIjnJF1J4Po1mWawYA8xb2DmGfwPA
GL6g6LUaM2tRTDilvrGlmCBq9M3BX3+NYYQJmntEXLpitBtEPDk+8RE8z0aGMsRxhPWcd4maRUrl
2ShWdGy0L+viKrZ6UjlFH0j/tnyjHBGEW3GlGcUOvzksDSsZaVVulOHQGAlpHJ0ooM+HhSoEoxTQ
D3ThMpAhffHISFnxtFmSA02AXH00V1l8SjQyJLsKFHik3C3ZakKO+AUCThf37cD4nboTt5fJfNat
gLWGCFrfK7B1cKSbz1xdbZRW+zug8TVC/DlFGKpgSOMr1Kkt/RdlXRchB1qP//pnBNDjhcyrnV9k
dvcuTEroauN66FodtwE5PrnZXxdbJjJPEMbdrUGNvUcqxJrvBYJx0YH7c4jfoflxBxxemAOgR9kP
NgTVHFPUbNJprOPbbrh5rypyyMEs3jxMjsr9bZW+A45hW06efG76WWfwQhFXgC70bKFQmIE+77I9
ZzFPtwatx9zjN4KjEFgE0gQQYpeUgReI/N0X+ObDO3SzQw0AzKA/i2bla4OYBjW96s1jQPUa7gw8
VNiLRgS5NMcqKdJiDu8O6obugls4ZAKs15sNoAiZ4Qz0BYj4sJcMfRSWHUZSMP+XDGWj8/jlcFiy
OkZTVWd2F3OjZU1x+gEXJZcSFu+HOHMYZFult7hNJbLf2hlhqyUeP7g7uwX8rykD/jo+5Ju4KRwl
FkpLwbpOP3pG2gZi0bMgei5guaNDu1Hca1yTO/bWeyjFFFSIRLpBNHeMmK2IFf5w7BLR5NWpvOj4
NV6Ovdv2spUZeP4w7la5oMTqO08x/bkMf9bVVTWZtxO1wRArrifpNcp4+cTw7HjEBU/wKgEDWMDd
M0msD+ZDZzA70BjltiM1gxSFcvaDrxUY5PsEvFJ8DIVZdmtkpPUeDIOVQq4V9yZMRw6FcVkyaro2
4H3Z9xCVRklFEz2AzKIXs0DpeIH54TkCtXbb9YN3/J21dMdptuVbmzANXR8wwE9YoaVl1pnXzCOf
4m6+GYj3FJrUXiNpzvk0VvSHqmG0UyScKNANLL8Ni6efOT8YB24o1UChjOiSqwBxBG6mZlpUTn28
i+H2l7VsDQsTSO5qw7CTSwKQSRKsklnfBJUJgQRgU9UC68Zkh2emOuJHmUrYOY9jFjU+vN8Mwc9g
qhwAE4uHCxA2RNvBPdPT0IRVgPU3cwC8NVUi5F1wrlMIF+Ii4NmZsmUrwuiO1OwI9//QYcjfYK53
Y4IXgc55N3IzH7Wu8ZtBuaiGejZgYobpB97lSiQ935o2SOC3+F/P+GIQODC8kK2JUgG7/NvJ8ene
1lckbVRoYNet3TKiYjGwqPvMfErJon/XRHqIQ1rhpOPO2L5xE3C3+/3DOPzaN0LtZ3dcrQX6ojs9
pVEzdAGZqovA/MOh7HBBXFB3sDRIzR+b5N5NcmY84kc3ejhq7KFb7WHPoSqx9g8xd0IVfMSTRXrt
lLAkaBlkgG809DhERlwTM86CHoMPGEiifYnLj+oFAvICk0GIL4EPIe63vivG1n8xIH08OCdSTAZ+
jTOBrn207EqzdzModmUMGRNDxsPf2v1thbcSWJinqxKbytC3ws2H7n04U8j01y8E7UtId4ZhhnvA
FYZmTih6knOkFqgUpH3J/fDeM4POnDDKCGP+tnpBkt82E2tAbgYht/94kIJZzlRRdCtHpm8RTPvY
VZKeU2pctO4kcQgwko5DA8ga2p3HeeLWbUhGiTOn8s9253H3457ejvuGxFQK5qxgW8SZrZ5KMgdU
5jTr1fG9K3etYsqh6iA2MaR/yetwunPZnqDXJLQQtJBq96q3cBqygTaehSGhysAr4gwXY+t8GJKx
wGK2+ygXrnHlMXWJW4GOqzSL5TfXlRTs8yhUsUYrrEnZ+up05EpJQTl/EUYA2QUV5wOlwd79/gat
Xka902fGOrffDp5PJCtzZZ5PR9HD5ppnWoAMBwIkT8REbQBXVcubS4/EJQyT98Ctdj2yhy7gDBLi
l98SfrtGNvv0fykhNl/67g+SFuIjxtZz02NmtIh4pNukiYfMtkvxNHPnjg8Yfo5rNZ8umKJoEN+v
kEt8jyGZaA+yKdGA5GNzGeJTLElo9vPggeZCsV6xCsLkd4AlncC9OQt/2lDRxsidHZGp/tVfX2yR
D7cffLY352K23A9P/Wes+0K6B9iivpli1GCRW3QGXj4rhyJ+U8YSVegqJAB+PEXDAGTOEH/2rZvf
pu/pEAkYycO9WY5vEVtSZg9Jv3kY/UBe8Is5B+Tj7N8o2gdGfmjmmJ28Ci2Z82EYqzuM7tMns61w
LWALbeLJCr78IAc3DISwqNgv8bI909zvlsWAMYTPf7Yr3KO4SYzr8ZY2U25YDKokacwLGKR0vHuT
PTjG/t0fMLTDQQWnjTdz2RuCbH9Pv/15ew0YBI8TDMCtRoL0nHF+u3B3AYYSPCabkTWOr29dtsmi
6mhYy7/CeWJqJCcd+gnB/N1gWvaXDYzU7OfUQeMy5qNx0ajjqMWuLiy2IAz411u/1zO6B9c0sPml
bzYf/YNCiz4VnqcicoX7yh2JA997XI0nQ1ov4TiffdEKwPAOHW6ErzwdD5xGMcunPeKMEsw53h8O
pLoxnv0tB+uAOpI5nkOtGqbvsTcS8C7H/4U0fkbNUkQeeTl4bSpvuiLp5zyCEsibsnzk5cktapB1
3HSO+cnQhcZYXqGSOB32lH5Ynir7BUCdl+hcaa3MEZAjC73Q0YZHqFtFKAQ6SbanJ2vo/aUUPQmu
brhPfPBzrxEdRm2HzC8o1iA/SO9zUzUa8h/yABuGLsCga/KgYBTXyje52osxRhl8hI0DFGCUkbp8
zkRKEpN/uflqu8axw0w/ejqX0KUZIhYaa8odZliCkjFFj0xFVNhAS4inlQX2xeRyeHClcEexX3BS
bTFb0RmiakrOG3XZ/EHB3NYy8wvRTEu+GiGKvBiUlSwR9jFNF0kw1O7eO8BmRM7fb8D5w5Og5KXP
tBvaWLIww+LYMEcW75Rx9UUnUO6yY47IqdGLCECJkZjCgocQWr8s0A/yJwXSnKWgu0bGhRhkAI2b
gsuKaAGUccFIHGmoQgDWrsDKwn50C0a4VBkQ4E/QMj208ybHliR2DJ0hTEt95H6f4iIyh8uO4Z4b
5YS82eSjcceir16UffGF+eQZLmpTjW8RZh+c/jaSPmPLWCUr6xmP+EDZIT6zGF4l3tUE2vzrKJh3
b+sPiggaVbIt5EDe/abXQpsAQvgcnpLWLSikhbyaQuNP5G7AW1pIA5FO54whFt3+1Rz4sGuiLKd8
JHamm7YLvGRvevLjRFgKKSPFhf9DaCOlxAeMsQvhSEogjJqpAhn4e1mvoO9d3J6OwkmMnFGZJMvT
oOTnKA56xJoPIslFdys7eaxEj6OMrQv/n2Rl8JCoZDjYVbfYvX00+z6MQqh4tzXEKM3clLC8Gxo/
+wIPMWEdfQz0S50psnyF+E3VKafLReP3FgCxV586QBxaNZNV0B2UxqanM/APNngP2Ij+57mpYoJ1
Bt/DxGQXIlsB9jdlNCLHe4zArz4i2UIMU1PQwBCTtNXYtba6Yq9a/V56f9UMTEbQdPjnfgYD1Ltd
u6PJRx2dUn2zIzzZv7B2p6xb5ClIO8Zk1D1pGfDIDNgT0vzhdQsyiHDnD+K3idDH+WCCWA1kJsv1
mGiBlIqrS9hfsX/TRYIR8DoDy5RZBEP04bLANb6ahHkAkU16PSI6o/cZrkl3cYqjCpmozmUIBgR+
1PtOEb5PP1Wj/uosFE2D2C+d3uFwOJ+EUmjoThLg930eI6zZ8J7l1XcHtjnnAiBEkUey77MeRY2J
iQHcGl2IElEEkRk3xhNAe0kJJmQahBogaKHc4TFb7R+AQo5fQDZC1G972cGEiiQYxWswDgqbJ9rt
ACprJ+Ib4OeL9MxMXgu9A4CFZL0ONNlkmQpQTOx0gUFBrbx8GkQEVUSIUcxfcp3OkbpX3vWPIyyP
zkhsZPzmHKkoMzBXXzAIfI0meaWEfw7IN8LZv/IefthO8ciiYnzoCyHoJ92aJCvwOUQbHCc+Tna0
H5WGAHqF5YaoUkp8ru5rVFJ1He6GmC0jhok+08ua4iHD0UPBsVOdZv1Mix2FC3agjqcGvn1iHDzF
k3FnPjfC/MP/4kMFQ4AanNgAOsyQLeqUfOox4B0OX0Y00+kP7CbU/Nh0RgLv5JAnPUGfrMjxEvla
3e6RMrU4bdBhZKvhEp/19EKhUKSAzrm1B3E2W11hbgryrSU+sn6HRQdMBXHxazlFsEOdjytWlP7O
IYtrl2/fuzgKaSM/hM8pZiAGHMricxKBlHZXgwLL65NnOB2HPZ+0qyfuVpEti834czqj4zZwqCG1
Oo9hZO/+eYjWaYD3kznSkASBBKw28EeLPUCHrpT6uCQwAA0/iogtFjaLdFGihZ/ITdk/FDSrDn1S
bRNIYUgrtBrwNcJayx2R9jY5zi7cRPMMpICDDQhMWiEKCl7pbY/+rcIcQXQsMkbs4luOL1i6kgsK
CQjHHOE2xO0Vq9F8Qhgix12hrTIOLW5WJDmA7V9kxGT/VNxNxYyynIQaHJUEipyvmCdW3ew7push
1d27oK7HLqsPwslCyKE212WHBLYFFEbl88YCQpoZfDOvgrdEfAmP+IGJmJwjayulSKFcAjNIk/eR
B67fHHJCuYEE5YBmbBQNN3I4MRdkJtmY9fOnfl0KDgwHH0K7gdBQGXtEoTBI9YI2BV0vnIlP2Azo
H9Aj8GDw1YmIpzc7FVYz/Vz155KKBZt8MS9zs+YWjEe2MmXDStbVKV3m4OVwKbl/9WkNqVXw5pMB
SjfKjgaLRo6QbjOLIfRg1AwURqKf+wf0smLMG57j8Bd0hsSAqdyYbCRz/DUVclwuSUv11wBtLTOO
FWAukyGUHqrNZOK00/7NmJA7k+LaIByFt9eh9TyDdZRmGVZBuy58yIjZkNvoWMV3pCDZDiYKNXnh
K+v7oUZ0a/jyikRoZ8J++VqjJeI+7DeAvPdwuGVDwhy8AtooIgkwx1loRMH+P2K2X28jVOu5K9tj
0h5RsTkvjCn1SWhFP+tBMEJGhXcFenB5p4FvQWwjGXuBtLqsLsQwCww7/6NfCF60eC0NHtFg7BVI
CiBG2UMsh27YpOJlaiu5japGJsjm4ZIbafeBgbwUjwThJCgeLa+jNknreWYLmQjq8VkPn+6p4bGD
Ap13yMKMd98groygYNI1uMNznxfSOXtks8YPBmbtlcnL/vmvqWo9maYQ0G4bGNiPwkgltGR9h3GA
JmEZzFW9OBM4XoZNMqatNCdTcSvdjX7Cm4xaSAbEpfqLsX9iYjdjXonXq6Ihsz8ujHeorDJ8hpVI
NZuDR87giS3mp5ShpMuxon224BlAjYNpsy9OPbi0WS6bGUjS2x29TYiBoYjaQfjP2K2kmV3XP/Bj
1LnSijFgO0VASM/SPL+pEijcRQSfkXEntMTFHJClw56QGv0NaAfp4jhz+gyMuUPYAFto61cyJL7s
Oh/gx2kSaga6cUQ/Zioin7AycvzlYtmkIw9d5GSdEwZB7sqsRcZrLgcWwKtIdCw3FYtw/pojbH5h
f7tbZOfgYJSxgUNBL8LmZeU+yeViwPzXqJOLVbmvhO+ktelsy9kXfDZolgo3smAd/6XkY7tA2/sx
f3/MG2UeLGgt+n3/Oe8zprxNIFtAmpLWRl1N7UfmT7Z9mMRA3tlzTfINfrimuDLCW6Wdno73WzZJ
3BoXMp5IMAM+/hfvFLyEXPPtS4wZXhOz6WYJJ6n2es3xfayeLo8NaIkP+FNRL1LsU6xyjM651K21
GP/rq6KOW6uY1PgdjkwiFCkKUe7SeUcCsQP13Ulz6tmTOlMQk+i5wwV6JWy8ASIR+b+E9sZDgOqS
98RoVjYhZBIKel+eCu0htm2dsisBCW83H10eaefkAjVBmphjfFfYK3pCjiz4qLs58VXhBa3+2niI
kPU7G460lqviUK8oy4aVMXsfr7MxrIov7IwiY6/DhYoi6It+DoXBCtOoGOwKA/snz2UjCxC/Iz7A
0vnHaLAeb8Ih0HLOpM56xfBNZhaQEU9XAVExkxq8adQj+x8kGAnqsqNss10Tb/naI+I7dOaL1Bp0
NFMWzXb2YW4aIpObOetb9YYJcy4TuIzkZp5NwN1AhgZTli+ieifJBnU5w1q4m7kUx9yLpM9Vmyfi
x1VfB2kRSi3kkFTGL1Alhul+t2TJQPXrDIKlBWEtJner06AIGTEP14ozaAi/CmJOB0jLJi6oA8YG
T2Tx2QNfskRGIn1jcUTMfMh85XjZdEvlS/8+WN8ZUwchoPWTgSl7Z2fI+7WPb9rDHhx2Hz1DMSNY
MO656PWW7AYHu5mZ9MWBsOth5SXBV98KZfgQxgldIpnpqFstUvz+4eN9gyCagXAXDbAI9KBXK1sS
AYgpk9JfER7xHpg/8bEvfDF9Y2SJAd7Uc3hIPvoQk/DXH7ioC20ZmQeuvY2kIUChmvT8j8mYULKM
4BCwpInVQn7RVhhaP3MRV8UZzwylPguaCRC4w2yMeiLz5WWOT/KScWAp2LBHBhfeyJfGZV+OgbPk
Kdj5ol7ANoHpDLwzAXExaWlAqwMgjrfT4vJUI1q5nEmQR45xqIXeiPIWGr2nyQclvGHVH02RRfjC
Aj2ebzBZ9OwmJKAYs5Z58RiQOReIIfm1zIm8Wk0E+H4lYkewoVdy3OqEpYu6WIoaj48T1EuUT3wY
ATh3/s/nqGfBtOYoFpfJeIIFYmQ2VB1MdJ4p5seqtkQW/Bi7OgFKukjmE9nL4prWWG6eLeiA1Oqi
9v64L6zXMLC092RLgvtNyFPszd+E5X6iCuH4N8pwbTbhD5XFZzYkS+yJFxdLNfsjczgqXTi6mvgH
ryWV1BRjCOhaXMk9x8xKHc8nsJ4tMWCt8918rM2TPoJeHQHYUuaWp8HAE+iMEzya6OTftL1sU4YV
kG59QR64gc9mZGKOytr5eSNzgObiFVEMJGcEPJL/8onUYbIz2LkvPLHNNAvHjlBxbFT21Y+1fLHp
qUBxGW0Caf5aR2zGJQXQdQXYC3JbkSlVwhS1S64XcUhymdJGDvjbSr1OX4ykRr8EE8KDLoilxWaM
7K0H3vVdknX24zQnLdOhayp3Qnrcn0KNyvMLgtQPRkCmozHdhcY595sjSnC2l1Nq66ueNhzQL6Se
Cec3zgOnDhtTuGc53RhHaENqU3BublF/C6VrIwUA8wwY2pahaBC6deKMj5/dQ0ej90PxH43dYtr/
61A5ZAX/kS3CAHmMXUDNXrGBkbjHl3TsKLzE1RoFHFk3MweGZBTamOQnjBJsgTttaDYVxh1Ct3D4
Yx9E4o+Xk+sQklhcyrfkA9Av7s2OeERadFTLb+cNOfVwq/lr27gUAoy/eAW4WT24JZdkdbArwMoM
mSmXEtkXPg0b77lnchtR0fLKP8yBIungxQ7wbunixw0rETn44nJF7SdKYEBMczTrB0RBC3eAxRxJ
YD7od4rSn/fjCn+SuTKiwPttPsCbEwEw6GOW0EX/IU3lH2i/B6gFAoJ71h9Lnov4C2EHrW0YxIkv
RNLI1lxixyBfRBYppBrTx7xYcsa5XcULnPI6bTtHIsWHUFU/zdv27Nz8kYMy281OKtE6E1vGMQHn
IHsP91DAqBDvROWIH8QmmGlDZQCK2KD6eDkkGNgFpM/9WBNhexV2eWFpFtgZysQzRYD9mM+/ekxX
Sqz37cnNeF5J20pwFnXJiS4s/x/rS/rwmeclO1hSzXiMXhaagDuxM28DbbLPGZmFNT0lvd0WOn3W
Azk+otO/krItPYHHuTAibsbLkYwcyMCgIp8K29yqgNHOVWT7r+DMEJeEeR1cSLXOS5BNQsqGRP1a
ET8nan2SAXlZgovZLcK2Y+AZAHLhJ5ACMEtVb3hwbKCoSF9kGV7DBu8YV0qG6QJxk0P2IIeLiHwL
+slZU62+Rv0NKsX5UG+pnpT4FeCxQ/klFNw3ghSE916a91hqVJuLN3QU0g0+3HOIRPxMegKPGW/F
4jo9A+nn3sf/cuCcsX0DD5sP5w5nS666uS3SdvGORPwNH9F7/MfSeW0pjiVr+IlYCw+61ZZ3SAgk
wQ2LTCHhvX/6/iKrL+ZMn+mqTJC2ifhdxAMYWBYqX8a5b3VO/ouFhYmJj857REdIedzvWfsYrXgz
+zIrDeQbguVtDG2E3k0PSL+ETzEa3I0t2rK3AUP6JWMEZ7eDVwpUGpr9aRwyYH6wzSkv5bJhD8C8
JPvogBvnT2XE+qBzWPDzHLqmdDP65OVHfczmcmEDOGERHJrDvwtQNYrXsmYqgbza5IRFByDjwTxd
B3AWBGNE/l/ynHJM8v864MobsAZe3NBuBfJlIe7IHJVyg91qY5dJJCDsblOSncnvN4/ovzLktOZr
NPxBlA9cSZgaAELNBK2vOnPhUb3YjUmHomJI74fReQpYDMwciLMOIQUbRjJWuZYvUcfZzLGUhvLU
xOqKhmWKWMYfahIes/buNoFIqBMgPsPjLyZSohEGCQFY6s8AA0FDX1br4SNEevbx3lDX7AkSJ1mZ
/hqRteEjKZ3urG+I99c7ho3ykHenZ8JT0q19X9Gb68fyWHI9U9i8fg7kBODSMnjr8cA6jzr09qND
8v6RSa4CeP6cJ72irrgxSW1KWXGUBTw2ZAW4m6Cvr9Yev9o1HuAed+CCQWVnCLvQ/uz1369U/hLG
pBHFReHQDzluKKLPIneAT38GOwDVJ+GR+K8Mni8+pPQ9xYxnlzsHrabFGPJsO/uAJgAu4yCsdXq5
pqYg9P6wQOM9v84vqQRmXoFaFzzrRiopeuSmBEMFs6rvJi2q8N+3vqZQNhZ+H58zmZwumnw5Aln5
FHskFcYa88j8K0bzJtjkAAErrWU6jHr0lNeYScnChH9u+rqooXPhx56KubfG29rpzELoTF/lZbTD
EYLaDs/I3g4HDmQZ3+6iZ2ty3ZBLeeIh4HCAWNW/Lj8AAIolA56T7BPYUAg0RFCTo7uwN2NGHhD5
xzl4MgXSYjMxUb5jYM74llDf5pVxF1gfVNo2QBhxo9AJOoTM4zWkF/bsXxS3sGSW8+b9gkQxcoMh
5sZtaDSX9Lr2Wt2yLtLxMbQVGWlDrxVDh2INBaElEoqb4GWuZwMQtQH9dd9+wFBok+2USQekRrN4
/BYvj/r9m+1JLsm69j7+yAgn//u7W/ZtNgRIx9e6u+QWegSPQKfTJfVoT7YZ5eMm/qJL54w3JWJM
bFP17zPqBkP8y1L3MEeC1Lu1r7kE1ZiQLD3vxWx7Dsa7Ksmhhyy4YUKrYWE/SmNFHr0LZlyEtjga
CINAHBOsjb77dCi/rM9kjfWHyRDCe7IKcboSeYTipKPDjh/yllCZBmJUE7AT7U49/pcNTnQeu58g
oqyphHrgeD85SHDBx4YYGWFDODTQY6iNv40xFqHGutEWsf9fqg9thSovAC8lLRVwJwZFfFrP2iBc
jCKBs34y6Kk22cQv1ZjgkmFDtej2kXJ+2Mh01i19cbOvAwtP10DfMD3jp0UBVTaQKY3JmOFra4CB
Rt/ALUYViTvszeO5q/dK4gS/JNFfsBAMxm8Fh3Qg2WbI6Cx8x6NttB6/3Fwb17SQXIOcNNBFQlzc
0Sg+CZKfyUxeIGc2D4XFmAC1kTcAnJPpBsBnLLYBNn6YiCu2MGQOeG2WYj7r8BHOY2LnXN4VzhhI
HyicHwpfl47ZFDgFwpNkx629hgYDHQsf7h5gkgOQ2/3LozjrNCubuUQqwIajYKPmcp4+E6JJ5cM/
OxLkL4TYQLnYH99ornDRCvYzIJSBoFvCde7Wy+wjHGUeCppGg3pAyKT8HO44TCkSIal30Z0MD5BX
FHbbLgoN2jRjF0pbSzwMovGGW/+2ubmJMCHQgsyG6VBi1zWCXG4E5+gzfirVbQtgVbwTKOpsZoQY
M1LDCfF6RsfVWeZEIRxgXgAd+8FumMQV7VSLSu9PmWm3x0QXc0ncjNdsF2yXTw/3CQOG8Qn49OX6
jShIGmpksyg77JOayL8aOribtlQhzIukJ19bbz8G9bHboOOHNgFWQ3PZpq3e2xlbDzHgFYFf35SQ
XthSd8rgGW54lvIvpZXiTG+Igc4DMgJY4s+YRExr8cF6MxzjwXGvkQVxJiyK1GX8y8hrfgj85gbW
YrptdI5UTgaBbVSMMmeJqx6qkRRgHoVQsBuj21U41QCKXqSanFl2BPAOde6Ez9aS3PoP9TTXM5ou
KD9SldXrZ2tnTVNj2ri6eCLp+3N9A60QOG+Db+4MahJSGEilpPyTB6/F55V64R4EH9sAn5EIIio6
7Lo4MXEGMS3lxMB0pipdfpp5I/iiJ0d3fGmZpVxQpBshp4eN5dBDNjO6mJuoEfjGAHNpAb1BiPXV
NqE48DuMxHSEe0Ixm+yIrDfHmeQnzJEKw3nTtPCJ4Io60sYwrcJLNYPjQuYoUk4gzck/XAgTUqbZ
SZsN+RHMNKjBmxjahPxF2g6weDKuFfxU1fX7PD5wgZzQUHuTPIGF2jxUeHknMnMcNSbjzqhS+FUO
TLONOkSEQ0yGO4tmoebx9kgzOGPvss3VOX8y7dq0TS8VZ0rV4li7/bzw9EzZHd5syFRvogj3uh68
zZn3mXBfUdwSRL314WTdgmMLX1mI79JgthgQB4yXAcz10tEFJIYHEBHgNzPJMmHY7N9sZRO9J18F
h8t0wQQ10yOQ0cAS1XB8SjWmVYHmF0QlGw4sTCtkK3FjIU27DIjDRBKEnuig338WzoxNyeepeNEs
WWQVTyCLlBGDfJkEVpm1AeiJONXTMJaXCYoP3gtZHXpdnHDYAMHwLmrj9IP/DGcb09N0zpXJ2Oa/
I5ORTh4B+X27KQEf0MM99+YRA28bJdQcsx+dChQG3PVBMYcbyBCXYdepxE81VGXlpG0nJRHI3zFH
AckVMP/habG20IkrGD2wlDF+Mej2KaJg1JKIHSxstp+z+WaXDfQSMqIOXvTjA50UqRupINu8b6xv
amMzkZwEwCBmgt0XZgwMz8V/82AzK1q1u4rH7pc5G+7h6XIT2C3TxCQ8HteJ7j71/GZhKsL9YDAF
r2/EMzh+uy+5yMEvivo73hvwipjhzkNmZHhEdxokkyQX7OBLUBLmxPIPl4fOtmrfdQd3IEONW5Fu
Luk98ZyRbPHd2bCBPTCJKZIahwaEldFBXo2t6z4lPmb1IQODv4mVMnXgrxzIg+e4Vp5K2B8UHL2V
bOqK2aIV1JiurVgNVwIGHNJwEaKjvI+JNsPrE4G/epfRN9whd9ha+PPg8E9IMezH/IrWG02d9O/p
VfjLwaz8+LwfE5shc6W4LTDkccb5ki3xtRoO818n060vLiWPUVy/wj37JTv5a4RN5uGyLlnocHGk
VzAO+IKlCRhz9IyYXFN1PcJSUHRMo2eGiGoiUFErZEwaZdx8zu+QfV+mqVKdo1GjHlSeAU9RhFe4
CG5AxoxS7G79KUCEJ4EUavqMWkstA167HLlj71aWJRVNbWbMqfzmUtuFKIsfOg1Liu0Ps9uGpX0w
WHk9hvMet3a5iCraKfT4XIsls25TmH/qdlWHA3IvcoGsGuOJjFjvP823zwKppzZSkRjbD8mfBgCc
uK8xXMMFtf98Pdi1CSD91SgPRF1CV18dyppMF5cOgq3hKRVprLoF9B6JEzernh3NC8C9s/YqcSVG
L6QIYFy4uHJcf0wHh93nDbWNV3p6OAwdga42N7vpaUIsGdSL492TaUpzyFnPHcP/UdEOi7gybxz2
IJ4LCklbm3ZsRtB/x3EeBESUU2KrtKqYWr22r1vdd6AiKy8yyUnZ4Tc00bekIKCldvzTuuz9hroK
VvcBlhA14ktnH5LfysyjttGjF9PIejrpwCFz3H/OxSkrz2HsZdCTkNRtNLu4zArApc3dsE34yS+n
TMiXJONUvze4CLKwZeyxz0jpbRbCGWkj8kdCVMAbRIOCF3ftQgIvmL4z5CaCckk+efMHQLR6/CR4
vRMv7aykkz1Txeo8M08SplGhnUTU88yOFAB1/PndXpTYYzIZSaS7NePyNriF5VRrEBs1wigHiw+N
1MCL947gVD529YLAy65Cy/k4plme7J8NZyHiYQdLtpEumQBOLcV4PeOO72EpMzxawehrFVBIMje4
Eb+7XB9OecB6yMgacfb64YDjcYfrlv3AnkAMim6FD0KmqC5H5ClNq0FcbXEna4i5+zccKhWIG9xH
CxoIbyT316thMEy6oaf7MEEdiHDwGGQZvLePblcYA7ysjtEdP9JKA7+7ctNx5tzSM/jX2+k5sCDG
NTsTmrwjb3Obx4xuhib1KuoNbNPg3tzw+L+R/u2nDaNkLPLHKzIHiwJDRxnTWckekrMI5OVkpKSg
sc8UegtxTlODFXhX+ZYwyIBlIOa4fBem4yz514SdUiekSZIdC04Aw/E8pnCxG6gqeQR88gi/L35V
Lg8G1SQ8OgqFA7NGTA8WZLYnQhsOHKcyh2P54I6EIdYzOYzwXjOLh+IR9wMLWtzUhkzc4qhIgMEc
0KojFyJBGWgojUXLdPoYrTgUSqZJZ7hXmygz3PkPnmxd0+envr4vSRfTT8sBX+Ru8WtIe7LXiUZA
PIZxR5yY8hQo8n+oMDyVJtTKSJSBKGRuJZW4HyK4CHkErKKrneKwlcOtGNoDGrN+7rDOQDPB6A78
vTJ7k//GG4emQZBCSCu48JS9I05ZEl9gOlZ8jxSGkM6WItIDmHcSPP8pLgD0WaT2cqD3mEquuTxN
Mpxh5ikHNimG072iXJfyqfnDcDPI8efB6P6aNjAAJwZmLn8z7x+VXdu2yWCuGX+WB+i0ZIBQ7Pgc
9IpSIIgHZjt+IXHRSaHgMbPH2Eks8+Qmkf5MLeXFyFBjfqxEM+nwEC0jALTPoWn5yEYCHqwzXdTn
sXPOk7jzATbejglrcJOyddZLviTHkamCuJnqJreLSnwqAczFfsXHYiO80c31dX4gTnLuZh1MSmCM
DRGt67zD+JB9NFUOx53oP+G2VZKk4punV/Zm+RUCDXIKa2bTIk3iQpo2JtERcGnOl9aAJD46EwuS
7JWcDXokB0WMdyP5gtpOCwZG8tLxFfm+UWwiNjTm4ozNyxO/Txfjw9eoHI5bagHNDnIeGLNuk82v
nN0yNpOBDWkldSGjXNCVTNEW03ddZjcxqTLARVUo84aaNQXxoXIg7nF2humcfK3uh4Hj2OvrH7Ij
FMPGiQAii/WkzwJ748bvhJyEoc7jgB/WpxgAmGhusNMovj/m/OwWfmJUcuf9ncbNtVUmCcJSM11j
F6663PjbZV+389/xTsXbllp13XHOI1te9RQ8kqgAz1sO9dtTX6oU+pKqTkJmSaWA1UW/ukMmNIWz
YrIzPXNrjZfnASPlnsJ37lrj37Mv/mUWEUXOiScBSDOIKbE3BlUwoTscXfb1V/T+TIsvPqp4YTV/
qPtMqsY1V/vZyNhJ17bOhmqHGfWuxECknD6/Hs/1qKqFycUgpxEDHq1vvIbui1pgiA0/g6Mu8IFn
x4FZYlJjSVRVM6+cEjy70mZJ0v4YSHuZbW4U2i9TdR9YWtvWwO6tmgYsTkRNaLc7OhSYnQdHx8bx
vWo9QIuxv9Dqwi81GIxp7lo+w7z7xvOqsC4Pg8tLUaaTLjiY18H4+rOKB8q2AwIfeFOEV/gcdXQs
TMRbXfNV/GsrUVSTTBLgc7ZxRyU1beyqFfF2bRW1jWkKGuA4t1zxPgL7ZsRBED0m09nADmxSdnR3
PRqMtSgIvmzZR0xVkDARmd7Fdr+6a/Mb0AB7Zm7GbF9OxI8DII7gmGmjAc1Wc3YI8COb4/gxi/UZ
6ANv+m89M+FygjKKM4N79GK7VMYNG6TrCvmGs582DksIxtl56qGgu+u2PsaNrKigeUjj2IV68fhL
+nI5RYcj791/JRlH484QVripMRCUAQ+eqfiQ/OFauS6nkR7B1D6uNs+pLNvjjN2D0c9brp1pmpJY
8F2l6NkGqIRAv412dlzo8/lzMnpkl8gq2DIPj1m/QKS48hgj8NFpqLnSoR45ns4QEJR3W6jf9iS3
uaKWJkE5XoVWk21ByAHbuyhaVvgN5tsYrswKC66ckPVkhV1zXpTlJf+mL/XlhpC7jruME2s/jri3
PVghjgvlA77Mt1t9ZIRGydWFUeahk2OQUliYkcziwJwLoYALtMw4V+ZtFXI4GuQyHHQsg5puvGSf
6emXkhX7F6cS+5qad3SN55TjIUk1dGAfz2/Pqb8yDnDMtp6qqmT3M/i7ufnbhIVHs+DtEQ0WtSjk
OI2NhKjL7FXBtw9d+vOauVUTT9YH+u7j2CSWQSD+m0uMIn/c6UYl9wj/wAw9CxiKgsfPjCRlZslt
MoM8/uizzeQEb9IhDMRp0xY4Hd0Ijy4weFMZjMQwDCa9c3Lf1d98+JLiMUnpYFla/cLkSsWtxNwW
DRGhLn119uG044JVzpQHu1wUSxodPa3S6fIRmNy6CV03RwLpKAeaz5QhQfTwRjY0v126h62PpLqN
Qi2zYxjTX2Kkh0MJF9pPq2sXqISuDCVmPcWpTqANscdrr4mh984tAFH6YeAz6Br2d9mV59UiWuT8
9o/uvSPlSHQM1PX1xTMkHCdJjGyw1rMyUYr4hWAwjzX7QJr3InqZR3leIe8zYTlChBHasqrOPYNe
+R0qp/SNi14YCAyqxNcC/8VzSLhnEpoIM37RhZrKqwAAucnlZgePLgGFyCy5IYFWjgravzPg55SX
k7EWti56NsNwuN506oyXztASUbPzG5qsLg66BOpVnK6LyLnafF4aEQ6yIidbs6eTe0VSRbUlMqc1
SzAc8iRA+flJbDVSLCQ5aEAczs7yOjvGqGs2SoOA8IzZ9ONOVfr54ZXxJtBTs7e5HBOgiCRJjtQw
ZedMfZ28nMRzbi0uE3oeuNoauOovfYeDTFNjV0dHcyi2RIi5G2rAAZHTHUTt5C1TFD0ch/b6xiz5
Koim/EUnJZxtvO6Al9DY9BKsCyY9INa9u6GY5aBkAHtFQZRepySXMAZqmlBpc6p04oSbIYR3eZnz
hs62+vtv3I+19Uo+qMG/KdiPuqGWZUi2VKqLMQ88n0WR47A6bw45kn74JuFmkxXFelIA49DCcsP5
Jc+SiR7FtJ9Pe0tEzZsJI34r6RWRuQabSdCZ2zPgnAgyWW4xG+E+MgIeb0oZxIRfU+AdaIRkOiWb
ULM9RSIhDjXjBiMSflgLTgJ7R8RFgn7hVdsXovLIoWKkMBYCt2Y4FUBGrY/jxV+8VkpwIt8abmvE
/CYencIzLotLSgEK8P7vTAFNgeHhmsLJQP354eW/V0IG1qOEs6cZUZncvFcChQbpm5Ij53l9yzNn
x70HwMpGlW7TfzEbbDSffxCOZbXRxlIf3Tn7d9zPfGx4CZVcWFNHHIXpyVAzUTlF5t/JJIsf2B8Q
xKfCYm8PRsUZOJVtvoee/Khm9TAZQqY5zDMwPY/zDiKEZrxpvSFMnhCSaJDoejcjR3KGQKcGcBOw
e45fahQBNEhg3S3KoqZarElXMgZU0C77fpNfctbFZnRWmC0ZizLdm0jmgNS9msxNUKCrzghpvsFH
f5DmRxbO2Xz4VbvLg3KGP3ToFeg32+LRwKGxxGnGkTXkL9ADMNAqRIW/+9nliD+cGoeWfpd2d7OE
4qtuROCCavzF4mvoQDdc9gsEQUxtja6LEha/HBjXFg+dfE/7W3t4hrg1XmB+m1Qq6jpr9vThKevJ
/MPPMboaYWPU9xbZ0JYbahGilehyny8bXNJgxMqpU7IlYB1wUMJLVQuyjgMK9aMtQUjGkzPd6NF8
aFTbwEbMAKGNImjHqXaj9HXkITge/MeZ1KApbbgN8MGT0VZ3SEd6Q7gBtPbXeY/3jrZPFIq06jw0
VhLl2n4K9c6GkrINASxP/42nGoElf2zF7kYjFkVtK6JOoVz9O71QGxNnSE/nOOnipxVi/w+QQxK4
T1PKOO+K1yUl/H5FYXGTEd4Keq3qcutPuQBJo5h6CZ+fpttNac/pIXkwJPTDv3M8A0eIN5QCdA8r
09Mhpgof319IXcGAwJOxRLjBo2tyH/IYks1dp6VZX4rNLcIh+t5IkOrZWKuPV5YV64hTUPC1tVnB
59M4O5LmR2FhcFOcTE5rPvItr6rjtOK4v/xwl1xRFO3jH5IfHcC2VlHMaycMaZsEHws7Fv8zhVaC
k0CuvbCtjIIemxmeGbXjCHxtPQFQEUgCwM7gV3Bshq2SlfHl5KUc+f5y69cVfa3hW2ByYUi1DeRK
FnV25u7GvFv4AxCZc1uftyxye8DZDuZhev3ZzIkNaGMPQBEQtK7mYI/k92Oc6faAUyzGS/SDJlPQ
goPVpO8H1+XmbvLaIXuiury1dRnNlwNg4cSqiO0AtPw9vfz7xn0Vd7ORkOQOjkC5IZjITlgvghrJ
CA6/IWDYfKvB8nDzgNK+cbcZ0FN6MItUXaTR4mrUswgNKtb9bzZDmDtU3w98wuv3hh7GHerekjNu
nbASTA4IQkVIhvM2FlpuopqCpwqoYZY9CS79kjbNbQH4xD1aHN0wHN3UZG1MrDAMswZNGiZ8/2pl
BGmD0vBHKx/rd1k61caoNk0DZ9bqO7+jTATwbZkRAMRZj/jYZKUgBSPy5Tu2V2trbbgUXb7rvnUQ
9yAC7aSsqARSMQWKJvALVooLAfv51EkHruHvtkDnGbBMlrVcnxUIPlbRKIbHBDiFqECm6cYB39vb
USxTaVMSrAGrslKC+kDn/TQ9rjBMMYtETVONc9avqsob5oKHLQcXZqM03z6P4ni3wGBnM22tZnGw
zn/BBiLIc4jFOeN8KYK8ZV3SdmpJ3kaVRvxlRKN94S6g9+eTBHQRfBKQ9oV1112mEzb4mhtly4OX
8YBnOPjGDFhDwbEQ06Pbwd9VhAWE+qoXJ3VaUS5O6lHXwt/IuG+Tvng9T6fy0YHjTjlYk0+jaOA+
oIJ1SJKcUEETlQJb5ZzM21U3Dn6WcCM7AiQBHPdNqmxk72ySfQnbxtBo8OO7BT4KTO1ffz82uikA
B4oKikAuSXCOywQEgzKDDoXarkFQEU/JipSI4V66oTnZMOSaMR4qA5IBWDdK+tWjixJfwwTPHvo0
TLzDrUlRfEdh0WFfFew7QjWxvf8xaaefEmyK9QQoBNEHCdSmfeibmUQHlAkHwwMbgdGOPpBhvDF6
r7Tmy2kjPn/I+GMZCVpcUZwwlAXEtod89gn/ygc4RNBUbZwV+gXRF+YM7oIMIb7rJ72ZmIGYEzOh
Of3NgzyKHq43QG26RVZc0EwsRrP7Ed82L9XrwU0wiy3n4q5T9rXD7QNUxRAsPFUq+jbd74X50giE
6O+lUSH6j3MqgfEx4AIps24ZCYd0835/DJRCXalPo4a9hG0AVgMlLXYRf6GB2aMZLB9t0gaYCVgr
3JQsty4+bnnileHzA+zQapp1EyM7bgvnHPI59FpDj0YLEPsMzIEy5fB10mfSBshhnjnWbK5VgjPo
V7k0OqLlFMcGSPpUTbkUT+7sCsgE1UWyqAwhSasky+YDa0RlyDlLt0OUXK9GrUuOskmZanNgnVwW
NL8WqMROykGQQKhRHtD+pAKDg0D6PmU5fGYgZ3ZdcVSDcPdgzJKOu8U4G3h8L/qAZE26HjC3YKxf
8D+n4Q9SJFs0g9kVehMn3h/IiDOKAOIWQXHYLjWbyErqnvPb4JydsmxB/B4+0GzT4UdQb5QGh2ZC
Tc9kp1F+I9cirm0ioED04j3JzA8rJ7NOWnPqwIPhqdNBLb8mki+udfrsmlajOe9zQxa9gpZTcC8H
wRBgHAiRR6ojnTyVKpGCHN+kXbFRKjmoWclON7X/EkwFsOSZpFwCHA3B116NG9GK+eDq7LC1c/MR
RLfYm1GDmmAjlLWMpLPko7UU3SunGZwpl7mkzND0HYOCXd6sUNyjKNctoFWVCH/LHuxPE4k8rdI+
avMp8cQQEw9jM+nIycRx3KlaalF0OGbWV/XHX4NrjK2dN/l89ZFl23r0+FqL2ob3O6I1BW7ZpZQj
HlG1KuLvnIjIwPCeA7wmNxgVIpArOArbD1vWAEz+iRQO3ptbA0//5NjROZOkMQBJB1zwhMX2ncWN
qopkBnw0gntx1dAdIvq18bazDIHeQNp4kuTwwcJz1LDtIWtlKd3JNCDz/IC+e82SmkTTwcrDUM1p
POC0AnwAbN1xrAFsS9HMjoLxo0Ldkl9p7yY5/RpPQpnLbuBxpJ7cdXYL5LFzuONNjTVHkh2LkSY3
3h+1+/BTZId+Qsv7QYjYbdo9InoxY105Afk0aBMFuKO5FBhkqqSlxL2WBz0anwYYUaA4SlNeC70y
gB7HDpUa4zb4Wy+VOVMvanknCAD6B6fi7d/gP91uyMbrw1kCcKz5HU1Vj0XKxWmL8x6rALtIoIuN
ujGJebku56NHMup2cTOMRr218QyGaPuKvdu3yXwpmAFLShF+U2DWWtG5gZdTTfmMxDiTCYL5JnU+
CFf3GE4TBpmdEfNEqxYNVPvFZNGFWuFWwH1P0DOgWi/cMqniuEZRvOeujjgChe/2xGZKsjUpuU0U
uWsjsD97FdzNbYOH8mSwi0EgYNS0ArFIxn8xtXWwwoYyHqN3X602F5190QQ6G7+Fq64bAPo4X54/
8Tq3dbe5koJBj88OB/ZsPab9sdsjAdkx7Hugf7o9nhwSDV0E25FR5UuRaMBpu2CV45gLmLIJjfts
OgUPcxggpQz/YnJ/hVdaL8DeyDNlUfVU+pew+9mYjGtggg70FTUzzW43Q9bJg4WmE9KfEzRVEL5U
DbBCSbnF2mTAbwaBGMMRPUURklECyIKlAqNZwsXDxvOBVsDCVBAqqgup20VIyt54hqfAtr98VffH
tVe/JsrsCIRz7E4EFQz4bIFpd+Y5JGW70FcxEXrB77r5p+NgLnMSzHoVu6aXRcRvMk7Edt1Jo6uA
omnqBMfNOwnKEmUuNJ1QT04sj/g0FB7yG0YD56a7kMFjpMiBHoGG3Yl75OAlK0wNAYT6OSAiCu3l
EvAB/ilh1Rch2lxkIHBb9P6oOACZUw4KEkWXQLe0o2rtUTa19mYfA4iCbzqQrKCuzHgw5mHB7ciZ
erDSNR5l4TElJZQQ88R/zsqyB9PjNQN2EHeKQpHYcHYRuCQfn+al8FupbIh5PTTurlRCcs/wYjDp
eA6VBJto/nWt+WYs7eaeQ1duI1ga1PuH0Q0YTy5qPrps7c9fz36iV264ihPDo69mV0I58av7Plv7
EFD+8N3a4056skgwZXJ3gGgnbyUU9zTi8B9sh2dyxfiaHmnBwK4c5VE82XABtrQAwQVfhNhAmeKO
Ihz/kZGD28xQEkVP7oeFA0gr0ERKm2p0qBI5Q5AfK1xFgo+I4gLaUaJ1iUNIKsA6qsi9b4OtQ70z
SKFkGoTPeUMPwq9+cij6B99hC85I7Zlz/nUIhBjg6+IFP+ccjvxZpgNQaGXZYITeKeVoOiwFlzsg
gCALvPAFizUoFbjpZtSTu/TmM3jg0JxBlo0Y42qD9ucbJmVw4zDF7WPl5lKO+6b8XjOwYxe52nis
KTs3iQQC+fEo+BP/xhv1cOEG0ZJCyN9rXHFsRHPWsfOuvmEbUXxjjAlmXXJ+TfBldhx8GFM3iBjY
2phM3zO+6Npz9kBcOopjIV2xZelk+pLbjFVRsoSCDxPJZuA15iwPnp6kZtMSg3MwKmmAAlihwzs7
ccAnCTY9c8m+hxzm3l6QFT+Wr65m7SLIHwV4XwDdappvM0I9HwiwDCnMyJtOguvGniE9UGBf3Hag
tEV4EQZLGGPe5o3SiFE80T6KVNKGcAYOqHpuxnWlKHOx6yK0mtJUJRDQ8HfPC+0gc6sVYEMEHW/k
yCnVbDfhpqPSqK1KUsADexHEetDxCD2mFGiNipIXLyQZzQT6KXqqo44IMeZRgr17rFsB6uG1dhzH
0CF8SdoECpqav+H464YutwOZhFE7+FZdi+fFiTRaKxfXH+d2njdZQrKy6FcowGbNwmQHRCatyQ1m
LHEiFZix/TwIXTJF2CxdEotbKRrj5A2F/lPePABXrB/jri2DemEMNZ39mCIbEA2Vg2yVD4X8Zu1K
fPmlQfX+prx4WhlhCCiGZxIOr4E5biiwADObkLFpuxDb6CiYBfxLDu3mnCXFVGIjMIkvZGPNgj/c
kaXJtml5b0WXd2LSHfU2Gj5RLAALyTmigU6D/FZwnjQr39GJoTUehSAUPpw2lSbeC/b202Plk4Bb
MC9ENe1d9BVADQALgfOTYkbyuVvTIbXtzTtL98UhxPYapDdv7Z38D9kSjAKPvGDWAhFCQttgDhiQ
OzkV75jx6UaZkeDnQ79wzGEO/JFjj0OzOcfxT//T+EVgcak2S22E2/pBUN0AuByBT0s1wBvMG+UC
wlHGaQGYt+daqW7p7edu/0HfTAKW9l/AIYe+iBlf/MzhvOH03DORJ0sMkCpnf+e9uThMtwOOKlp7
kU5XKd9PdVAYYvRDfC0Fs+YOoz86MqXNWM6+5K70qCYptzHr6b+MZGEjkmsScbgJSC41MWfXJgiI
57bH0s9hIbHciT0m35saA5bP5I98FX8gF+iZ+o7rSLoRGySKSi9rk4xEyLzQg7QtHtUFOfikUnL1
ivjlL1iaYgLr0y/K55DrN4Kpjsgom1FuQzPMgseeY6tJCsbgiJvjkGXC5lOU/wHQfpI1k6yOehxM
nzGodvqQGcYQN3ukkMm6YdY3l6jPjkkkATve2eVI2K70iyB40hvO0LcL6UhxqNSskciqLUW5Uknn
ENmcKADQVxVRtRAvAETCp524N90aj1eyYiNGhdLaQd2gaMTsSnG/GJHvsOC04xehtEsZPEXrLEW1
YGwNAzkY0x+D/5+gB3PIvaP313os13/+xuZSIBgINbjoDqY3Yuyyhl/6FDTQcyaM4GL07yNz3zPF
p4ZvJYaDmoqXX9WSvcQhIXKXXVZQYRPpBwwMLfJJl5RhhwBRaXOyRFsY9PWoif6F0IVfe23RfiFS
XVAVUpswb9T9hL8PMR3mHyuKntC0XLly53JJ8PbieOjGMScOhAAlatWI5S7lIOG44Y6U8IOWI/FH
v0g68kbGlcEZ11+EWKpwtoCRgXyaHH06UuMI/RJ9kgPjsoVMYAejanoLPUSOyzQWykFViVaun8Dr
RkXPo+xtftf5fJhXcsB2ooVnd3JGLueQAskMrkjWljm3KhuNTxjxI6mCPYSt0lmy0vgiRnX6EZwj
27oLtiw4iUNFI6KMsw5iFaDP34Zt5+GjL1bOUtmdJOeKnunx7x95XOtu3C3tPAdMoxUi0i1FBQk1
AhOOCoL6w6T4JWr8y5LbWNKsUYFBjRrJxvKzpl2cA/RZcBcIchCToB+kVjsthdAlh05mETZGNZDc
2JrMQ4zvHIh0/POhzR+gSNLp7MJRS5/Yh55ydWveK+Y3/XoGaKX9oCcBgRmkiBPO6t7Ag9RcamDK
coA20i3GGcbu9PS1pgPjJ4yO5PjPni3wESD5uSVmZ71O1jxa0wVEVSN8QGujJ+ckwkjjuuKOo/GC
ywATfmGtpWB/8B/nIpln5cnJwmL+sq3JwnAFpKRHhz3FwgcB7GOmSpJWPIya0TDR9HU5OhojTLk3
dY7nuFliUjKNTjGwJsfRiGPVICfGxzoHGMNojqKv3Mk25d4b8EmfARR4D4MHYwUziqHCuuijyZZQ
ibY5KsLyS3RJcqYrWLubqw5gdbXIY77q+0krEOiHmF15mFq6DpgNxlqhuhP0TFh2wVjnc8rYU3Ux
+3MA6LVRV1wSrSvWNCBn8hfsC5UzM7Agn8GxxH64G6ArHM4pz/pIq9ZCZN8u/AHeIE0pVRyDsuTS
2EXW46bPH3g/yUjSfvnhDeydDauVJn76+hEutzCs8GfEOIbRqG2C0LUsAWo422EGrJ87+Lm375nf
J04z/LxfnAMf9YR5J2J005rwwLFOLMzHwxoCV7UCcJaBOhPezN66H60SO9WWyBNk0L0jNqwEIcvW
5WFiZ1l9ad7E3tZmOaJkxtqFoo+6B233I3eQRJf9My+0sfH3n6ImjGqiybUGzCBExaHq7o2HdyR0
pGNm94cI0PBmMzyD264GRVFaoD3In+HXCBX8OpsonJC57Aus0/B8IkooSVYiP4f7TxIOm3g8UOHY
ZXOO2rPtzecaRpN+V5/c47Waf0xwTe9LmuYCwQzRDfKP15sJX4HEjWhFRBILBpSgevrdNv0rrO2W
2q7DCmjsrCN9MRXMVqPhQEcpj2hXPWseZ9MruL/lhdVv44LR+slDRz/Qo1QfCYJ5hwb5UPTqjYMa
oSEF5TeG2eg23/kvhhjjLqzWa+7CC6+GNt26MrytbeJAJVdpyOSGnjr8ECoHlWezVwnjayZXWhF1
gesJd+zaF7hp64ByB83C0IYeLBY8Y9D+hzo2CPK1pCJ6EhBrDAJSZfHtTjMABjosopLxBQmwfARv
2BcUHH3hKRujBjt5eSDFdtmqbdQWf+Rl+aLjleZbi5PydQU5hhmjnEU0ewyFD/JhKDMBb+TUSsqL
T+kMHp56DTQjouyHUSQ6sPqPpDNbVhTLwvATGaGAgreOzLOg3hgORwEVQVDUp69vZ0VHV3VkZ55U
2MNa//qHagnzZiXm/NpcES7rJ2TVi1IOq2OTlLwvr3cghye8wKrJJ5k8Zz8/lAnzjNvMKKIflEA8
BQ5DXKDZxdvbSSS3HuIGIg6uADTs08OhvZN7MR1PipgQHxTHkF1m1FKXWe61o6mEiUAKOUfdwD1M
4bOxeM+Yxt1R6JOuREmY9Legni1nB/Y2DfZAP/AYiL//v+11LVB4jmck88FHmRcUh2IyR+kGA6c7
v4YLrBsMHuymXOR4YFAjXV0OR2I7+YP00gLK//DeAUjn/fObIJL1Goe0/+9n3IzCDKPeNGNALjzc
+09rqM75wPC0IwaiZg+CIBcGNAWIpY5k9lhufD4sJ9m/V9ggHFpPATx1eOEzWxBdMqt0nJMFPrrN
E06p631WYAvNFx0Q9mXfgZVXKCHge8xBWTooPQ8UHfUc76IiHjn4GPu8vinsFc2RGDAjumMYwBnz
m1yRuqMFX5YXnijktMwZAa8Z3F9Mv8/sxkCVcON6lFYWy8d7bz5gBx2lbtZAewavIIUD/txt3XaT
nzoPhhyFLKutXNn00MLLfnICyetSCIhfMU4RuVCMvLt5Az61wmdYr0g2m5TvuSom3BN+znBWHn84
04qMLGwxV/nTakd2hy9dqe5v5erXmU8Z4yWTBNbJsAeHkrEUOz73IZFy3Y+cOnG8zu07ffpRM0dk
cou41Hvkb0h00NNdj7TPn44p0Gf6xRx88jz1hSGHjnlBi5JgtWK981SQai5QsZwEZ/qqsQnKbRWU
YCK0/U8cPia/v6f5G2EMAoACv+eYbfMDSn6IBwdNB0v9RyKCWLyQN2NqGHSOLGOJ2gXgoEcHckc8
/3nNTJSzW0kMfe107AAVUYzIYEZgfXPzzOOj35qu6Hxv+zk92jSqHBF+TQ0tCgAZIjBZtVPpwPSG
8xVa8Bzc9otfD1xR0Je5UN9Ih+jMZimZqZBW6IiRzn46NDcw0dnqXEjDUwA8OaUcVWzKPLs8b+w9
QzbRP6ob/KV2iGw+KEKgBuCdXq+f856NxRFs6Bf8XWKrcQN4GUKsdxPRaVBMhCD+ylL8LrHkxPGq
50uhEPZLTg/oM0+r9QD/pL7ZD5mB4LZsQ1e6YZRcOcLhuVyBDds99KIqg1+0ojoW7DiGqMZXL7GZ
RP0p9jwzlvBB74EfnDMCykE/vIEqN7s72ZS+rD5g7mtcg8yAIfOllCAIeK46jVG6O6xACV0gciX7
lxJd2Fwa/sUrHDlStv1AC7L4vbztFRgcx500hcnug6stYDUL17nx9m3tNor/c2t8uu8L9dTzNYv8
FsId1aViYSvsqadHOtzcwl2UhdlWcaFbg0K5I5FlcIMzmtl8O1onqsmdd7NIH+Hrv/C/gc/AvdFH
+37aOSjSNz+ffUmH6Jf2wB6mzCMue8gXckQ9eTkrMAI2WFLT58MuVePnUTM/m0f6NevV064TKXja
I6czO7TcsImjL0z/Y0UKCL55LDQPa5mHt4PyhPzf6m0fBh+UmUo/HGyAxz9ewwmUSGHl4CFlF2ey
GZjZjFA7kowC0xu3uEvMO1+xRyuzw27inTyTR5zjbfciU0/yemOi0IfBl5Z72iHu9PJYwSmys/qz
u/0JcJx2x37PLwkwfuDjIhnXzcMjDhYb46uOwZhJQCp03tu2h8HF49DHVEYlKarhbrUbxqZ7sBfy
HGMa4L6/8y6rj/mwy4SIEQxn2lWBaS3lYs9ipGyoOMxkycvWmDxjmsw3daVohCC9j+ou86oWa0At
xgn04ndUa7+IyXdNzIPmVA5/Jnz4udctxg4eBZZIbsDp1N4tq1XGfOa2xR0BoOgGzXJMUjZQCtm5
MQTo8MkEm+xB4Y+C696yNu9Arp+/bKuelAILEXwvt1I8ijSs0wbpjaz31dC8xBgWYXOQ07FZlX/X
f4fc+a7vkMkHyQ2+2cNAeufms8+yYzzb+mPhYrYsmZrvZXrMPJHEkTCYFElno7GEE1L9yT7rRHJV
r/IuVucSCIB4/e3Iqx/b6xcpTj9oEY4MlvKyj4nqECVCwq2LF0d94DLwPqjVLzobZM4yHcf9kPD6
ucQxAG/ty+1xZPpcnorT4LcY3SZeeaqieqWJk5ym/wy96sb1fhwuvB7lBlZ2OFgLD8l2i6adTjEU
FPHhGdOjv4Hzjb/ZhHNhKE+aA0ytO1XJ2HnutZBSvx8OT0j7nqgRqT3hQhmEeAD9I8X+TWpLDip1
gnsXNxmPD8UVlRSO6KD/RyEE+FpPSzHehK3hk4sllJ17I27i3gS9IbNqrhtnpsZS2N/K0f3w603y
A1KZJq2CIkSFXGClwtEoND9YNy2f84bNF3a+ik+JU6dDDHrRyO68TL/45bkyRR1oPaLhiRB3rM2v
Bx7e1euHz6DaK+t8c3NK2vFewKr1Ltsq0RbKQTY6HWEV/YvzIB8Wcoo5nKuwse+6aqnuDgvnzMws
cCE8cvFWxMB/ZL3ingbkdIdfxjepVmN8t6Orp1i7vcx5hK3WSjZGjNOy5Q7GrLb9kKH52Yx1hoq4
5GAsqPLfAml4ByalpOiEpiOXGmj+PRSrn/cKPzZBl3OJaOV/Vhv9dDjTdAw7Brjx9Pdfp/SF6TeS
X/MBbES8qEsrhYZVQfSPq5AJS7rBmlbljOROSB/p79R3FT7ZzX5YNwNMzyMZzH7iweTi1anGnK85
FjrasTTL7ehwCxpBr7kt+czYOCvwqkTApeS+4e9d3ev5Gw4iUjQ8sD108upE4RXrtZ1HasziqGZY
TrGCv8uLXmEe2V926FtohxBL1AcCnFcEy/58xKqYb5Z/TAezP5BiTl6Df2khLzB9rjEg8pR0aBL3
zmfzejGqDAP8p92/V1hvLWvmm39APRziUkCEbbAzG9o8IuvWFDZ4shwvmDxo+jNEfx/lfDVVpCif
PitO3nxGqHyokHWqBLUpQxKVjcblKIdHwEbqby/J/cz9ToRKNITRzF1SACLm++uBA7tAmdsuuVFc
Poateb/57yyDQAnm0PD4SN6bHi4lPXu0bUQV/EjL4Gs/g4v35rwcb6Bc3rAUuvlXCGHE9IbClRIi
oPl2+jMpuO4Rou07k4dUrRQLkSAqNKePmV4fb4/aerkXS50NnMYT1k4q7sHU137jZ1jqLWFV4nS/
C78pf+51IF0Vrdg9KO0SIrHJ/QHVcZSWhJmDxOqv4GPc9Xek4X20w6RXSzNaKP7aQjykBkVBxE01
Fpt1xz2Ov2uKxS4q2OEGM40DkhPysmJewjVC6VZNcMNzNfPlNJTcCILBz3A41V94b4gYZHaEISGj
+doku4YKxqj8x5NDrBg50R01yt2XqTiKwzhd3qin0WoM9eO3oYbG48XFgsgmQNfCvVWQRPDCbB2c
s3WMp8Na/4YkAqUtuPRgXwZNqhzuHq9KcjCpgJd86udTwGoQeWprlWEZhRK1AfX1cFJks0yaNOfX
WXEKEcP3IB4JyOBLS0Zy0uS17n2nWR/18YTzs5y3iFhZk5+9RnzqhLIAyXPQD26hFsnbT8jBJQEB
HLlG7JqHQaJVWkTl4bt5Rq1XRcODtuk2BB+Pt5Sg/NDdmp5ld1QZmoaFpYGDrtvgWkGCaxM8kvhK
jcc+K//efyLOe3R4Bh+XHXqNnoGcaBbp5UG+brzBfBw+Uy7Wd6BZdQQpwrkGg3QUtS7B3BQRI6Ml
Ff2LhhCj9SiPhQXfmNLnbeNeCT7i1snOxDAay1ZOy6D6uyFuxUJrdd/j+rF/mZkvUkHAxWDnqXZv
0R3q6J0MztQJZIVHdw9DkJma1is8+FdSOjqMsMUFFid903j6ZUQkDetf9RtPYnFfZ5f1262YzguP
SP4ppUzh0icLRDwQixxzR1SjNwcRv9naGXpMdmkRlGwlCvK0F+MChOPhBxMcOjpHWAQfeaDcdS4/
oQjvG0y/ls9974wfPxdZWHtYY0HSwUiEEi0ZJgOnBYVky7z/uAWVtKSSWav55Olf+N485HyNF5XP
QBgfGYaLkJYH+50lr55Cqbr9GtqBIzXO3Q90zQ3eM/IC9yq8MuNnTnPU2vwsDcU+FhPYVb289jN5
8Qb7hwqDfr/iVfYPFDUAQNEw/vhKME6/TAmFe+xZXUjB+PiOO6c+ZxAOMalEQ/acXvqiraSfI6Ag
7sdvd/jXRRKl71/7J8wX3tvr5ufUpyzcHds90706HidY/odq8ohq4kkebH4C0ZAEcrhTnVTOy/vt
X6dyC9sR49UbhVuUE+gSD6IuyczmdF3/togtfqsfpD3ueyI/gvd2l6qcTIpdrp6xkozpA/0eoefU
TaYK11IkNbbj6dXDdyrGno68F247+x5qSe/wM4pN4+xW1HcoObFop8VBMnkYb4aedN6tstW5EQWP
FnIgvf+uM9W40WkXf9W6OKlr7OTXr4S4b56ypxKqg6nXL7rDwwl+2CgFVSwlBStOtWS7XV/CZl84
zyBb/bDxvFjPiBN4HEnbu9VuXubbr93emtyh8Bs+OGwOV05qWAIYVdn1ZYLXrz/at34d1OEAK/uX
RbdwLjaPETyU7CQ4gfHry18/eE0vAEXcURjTxsiJUtbPTB/rz1ijAT69guq0/RxVKiRYX3f4WM7A
azc1GJmfBaNQOcviGQIW45/bJO9jdRNw/kvSCwf+MXZuuA78o2KtIOSSbRW33sO8bTRKNf2zlQ7s
TK7vCxB42ga/v28KIRfC/87h0k8qG6vD4P33+xMaq57O+3qEwAZQ5hZ8h5GzO4xS0Btgrxs+o7Ea
Uftxu2biPTNi33DpuZ1dx/VB9a/Qb6I+93n6DpSDFDYYq35gMY2X0OtBVMOnvTuUKyXoh+pxbAz+
xsnLK/+oHtVjt+dryhFfjKsBATwG8VRi37TAOLWYDFYf5l3QNb8hZzOPHxQqbc7jtbx+mnJCV4Tl
yTUaRneXwSOmY2OGReqpddpgEAmLfIeqPSZjCWH7+qtzxx8G0GQpA6m/2UZ5SjdGqy7h0LDSUgQR
qSgdl3jn5DiyqesBZc2Qx5CoG6oHiKuP832vYBuBlbmSjvTR+hW3f4+0tXFfjlqDhsl70tOqUXbS
+B3Vql2ruopy7eFSkXc4QZ1B0Ac+Jvhc1+DNFQuT+13/nst4eJ9+nSakpFe+wOW0m/0t1TWl+GfD
Q1neoZCJ/rMxmXhSxo8nF1HmFJu7Lm8fK3YpwOfub0dfDnfQ473s9v1g6HP7/Y0s/Po3O1xgUCJG
45WKgRg97bneYBxJtMFuiprosmNKyB+eIqcYEpqoYO8375rpuJv2dzPocG8Fx7wZkr73YyoRK3GZ
3qsZphR4smBoz/LJ26l4XfxO0lmZioNU14uW03QwvSkgSJhfDNCGcnJc8Lid1CcWqLgx2CTMkRAk
yMIi8kI/Lk2wkcBHMSfgZcLW3iH9vINFT8ajxXVd85vIZsIlUpleXmvoVz8uZxs1R74T0YU1Tten
B7OVK7i3+DBgYFToX8bag2lLsgg82dIGv5ZxarsJ+OaFhyxCZmlaIxPlPCSlku5JYcw9K/C3xF0L
e6u3CE8rju9biPvleFpCUCOonpsOOLGd5/fpC7465kf3KUzpd4dX/ZRxoBZRUr+oIrJpN5jRliv1
7PuaFMW0gG70nTKxvG66/oQ9RlCK12CacuLkf0P1RNdKT9njec+YxCM9fZBa+JkA2DP2GO7E7pRh
LjE8Y2g5mBBbx/stB5MRqpTvRO5Pf1Tk5AfAHoBWugUfVpiIsuJpG/+0VAjFMXlKB0Do5+H5l1xO
rIpv3Hjw9OVE3o7kSXFoge1rQc+f97PZZz86UFfISK5h3b4nI2QpwwmoygMDNi44ecp1y3soGvHr
39N4T0d4IzFqPBFIDGcIypjN9/ggUttrVy3tM2z1/gFHJE6fYJeWicJgM9eEAd6LkKmdNd4ekeUm
U/haL68KGi/bYgLqI9s3PkAgsEiB1jUL1y4Atfvm4mWxRgH98t+rm8OhQ4Mk4SiPIpnerG9xJRPJ
aRSmcGXrYDKOt2rwc4fu11eDEhcFxcPxNrw7vaRPFVcluV8ED5StPcwZXrPxdhDc1x3UjwF099ra
KPSdtF7EAmqG7AzI/sr093xg3Sm4JMzHHqgBSO8w3+bY6QVV8qUR7qeZXvH/aOsezVqDj9Bt1rg/
g0M8VOb18uI3xk6/+tiB40m7/4Q5hvTlauwPN6uh2wuViLxj5jHEJq1b0XAg0AwU6+Zmbue3dIN3
jFsuvkqN9zSbCN41KnoqQe8RKYdy285VoIshx9Abcd8j+lAuwJBEywfQmN78OhzzoN+YmeEVY8n+
yAGNAwABmXXkjbYd+g9aSSp9h3BkDjIcVezbFlAHLAbd7WzFlp2ME4nXR5uQDI/fPUba9HGgIjqt
of1ILzPMW4Vv9QzkMNZSBTyP3rH8Ey/phZUlRDRakN5GMt8Y+ucuOUPWkyK0xgwnUtx7JGRNXxCf
p30NXyYBC14fjdd+cJTC2x/ZOYGE/nzoYdZ55+AnAYavPLKoLzIy/8bLd3KN1M2DHqJy7j5eydF7
i9No+vDwNlzX/u4IgwzIkgO0sZrF1x8h+YqHQR5Xe239EZjbqQhVjnBqSzx6/Et8PT1i5fhxyX07
lm67r3B/AasToSA6SQaObH0sFWPll9FfXMynDrbrdSn01ZdB4CvQdqFrPNPLigDm1WDZ+SOfUFas
vcn+SHeLIT944Kruxay8HtaF3icokmvcrdleZSKxcY8to4Aj/NOvf/372S9ikwfn73pkq8BFTrO9
eVeO2RVnyu/QLCtd22jGIKnje1yyytv9xyQDOl9lyGn/dthg/r35hHmUrfDZWg7D3SlzH+R0VFHn
AObt/B4QVNoytySNHAjPGKMrYA1a9YLxhje0CNzyPhZ/z+IakbhBUDB+bIDZ5B4RtwH4FoxmpVdZ
WTjSe35v8TtqrK+nU676OjW83cPpFj+HGFG3Aybgs3DCq9UQLik2y8786u/tizirh4fpuavu32Hf
Jn7Jw8XL7KyhT/2ODtpu3L7et3CvdPvL7FTFNx+JhZcti3gIJvyIwQW45G+UjyDKqaTLuBl5pZGt
qfG9O3ygu9vtOzq85XfF9+6Wl6S2ANIf3lzB1I9SyaOKB0ofr8V0P/wSaqx9J6X/jEFh4HsrKFEU
HZYenXNjv2LNygKm4ee7e9+/EmwuhUUT4VtY3NAHtskbVx+GnJNq/4ivm751iWvWJ0vew0hrdjHl
tJlpdB5smmWtX8ParcP+nBrLoqNbdklvTVn1M8r4Phvu80IQfxZfux+3wXAFCZ+zr3CILQlBBT0O
mFnnVj6hQowvPm4HyvoMr1E9b9zKoIyDzDD2ZLujnW+XHwd7iwVTJMSHTwBubmCv8Tm6yWPC5S3a
heP4Fl/113K8wM4Nr2ksT/AQPhexus6tDqhL/tuJPKF1xV9CKsD6DZxL6Vc4VHwFFlSogj+HT7o7
sX7CeqaGV+TnH5rQb3pbZXD84FTSvyg6Q7GFymxGSP4r0ACANk9C+/eJBjYpFn6d3Da1OUwpCoDk
BHheu6X3NBjPz3CBJNYOyh3fRDWe7iWqD9AuOBpW9KPK4bF4kt9wcSRDOV5jrh33B84zSCrCAmg+
u7R0zHGo+QK36hFPwrG/xA53Ks9HhIfpWA/y3dvgGTyJLGm8LqrIOXkvchbSIyw3T14nJSjXrrOz
OLnxZx3NWlfC0a+nj85voyBckXduvtfSmazrK+iDLyHnTMcLCCCWmjZ/39UXg86txAhIYdwU0BHc
o9vf235cJr3Dlwl8tEtkoB8irZ1x+uJMZxJbGH1xNKYacssPeeQiKTvXKx+DRF1keTKa7++H9s+W
+MY9/6W/Y2mF5VD6Yh8US5xx8W6F+cCgpw5G+w+biYm6/zGIbvGL9Xd1o4ENs3jEpmeKzozmxwx3
QUAT7rgyQVjur5rJeJDmXomdOZxCiiwVwnEf1/bHvKJhbFyFHdP4d58qkSuLQZMooSWzRTVUOA12
5Nh+JaPkAp2Rex49zhArTCV5+lfAZnlFvwY6xjv/WngyXGe9eQ+BBHyFBW67N0dzhuti8VpmpDyO
yUVYXMOB3frP6KrXbr666hf9QoXq5dvGkRKseyMe+FH2Rg4Wg4ZmIqpc3HClxU4al2tW1lI6D5ln
vwnP+iX3TecNVshD6bwgTVgfg/fxCm+nyvg5jZ8fL+vdAYFFnHMTkky2IC1cOJaanz/JhHrE2pze
SNj5YOl4998usSPQ+BnOX45cTAL5LZiE1MnQbrYfPa+nHB/0mbA+NkNb+fvFGQ2a/TXLoItE+313
L6iEKb1O4/WHMJ0uJs6LeGF1g5f6udvXwWsrWiu0U2BSd7cfgkZHdyZHQMe9WU5owqElLkbA/Ywe
F0RwKuHAl5faqYVERTHMOZhtmVcg5IALhNIDv3LrZRGVa3+Y9jvMqFYXNCyb8Yk6jTil/uYXjNZj
AGZwY6B8/2GRNWYQqru6pBhEQy0bB1y5M3zED9kK7K5Jyf/Ge4zterycGal/w5O8zL6IiycQrPG+
Wo3cXnRxL+4ZOCePSxr8gtmtOtdoJjbEE9Ay/sBdKnMcVyTIF/OxDr5s5IvPBqBaxis/pS4zqsPY
7XA7pZ6YlrhlwYWAuKP65tdjAJElCF9CPhDghiVZF39g9o8XY8hcP+1vZPeWUHHCtW1SeERrFuAB
5D/s2ZAWOK4I1Vn2D8ylhhvwAGxfo9cB6Z7+TLGr2F7Jdd8MQhIikKKGoxCfuzA3OPL+iP9AuShG
lJs75ICLQBOc35JQCuEqtgF6F1n0DOnBTOcDTL6yLQMoq/OHaF6G1E6cec5tDqLMWdMdgFJ6Ikea
qpXmF9xmWqCceCHeI9HRuQCTEctlqHHN724xFRi5aty6j1OF+0Kd0Jte9034cNkSUcuTOI1S4Iio
Rw3YP1YrXNRRfFVM3FfX1WX7S0uL1mHndd6IGVBL8fNKf1j4KNvfmlXsw26xZMyNO5vkSGN8VD1w
PzZ646kjcplgPCzxe14A6uzcno5enuxwuvSejVHpIffe1FfkazqUo9ij7twr7htZMg4pTdGgYDg6
pThaqvEIh/yd/TreiJAQeHh/0k9bh+ghiOGRhNb6HpannDIpYbMT+/7ej80rw4ARVGf6nbGZr7u4
OX3AFr66Zv7i0r+EHY40ncNIZto7fsHixziEf89Z/Eqg7mNDjxD54WNPMq/ieo/jqlCgJ2hTeYfA
JDSysYDo8W+3sesPh7iBt6s6KhzwtTsX0mg+XmschxVHK6PDHgmEk9dKTmvnZ/x4zfTRUvr8K5gO
kduAXzx3v1efHv4r+qC9EZ7oNzJC8ohxMXoQFRFdielri207bGhD0NWEgy5V+vuvZJUR0OXjYjyv
omb7chBX+TJjpsd4Sm7Q2xvqP1JsO/cVtOJBVSdVmgBpFgjB1i2KhE0v5Zc7N/Ph1NTnwVqZ4y4e
0Ni/w4/LaAp1fCxEe6XJ9Nvj7lHst9M6byez3sGPIW9FoOLOEqdJS6VeYhjeXxLnDDHxvazQ91E+
EYD1XonmIAsV78OZ3vMf4HDfWX8xtVvrbl6Nm34DOye90+gMxkQ6Q2OdUDpWu8xKYuhuV/Z48a2n
2elt/8DNntHd/M0wQaHVwriM56OZu6k0E/4ijCymRPNS8TwNeVabjaMStNqY4LNUUCU0VCAFLjpu
YQNiYdAamd9b947yIluqC9UCTXvt1fXLJGfevS7agG7Px36JFfHaZ/yQjFfzcXMwdKhMCIpEPFgN
EADy1JitcQ/v5jDUZkPrE2Xrq9UX5YP/8ahMdfVQ/8npL80xBXyApMr223+5/WRoYdZuw8Z0Hocb
FzD72rttRwcqPeReFasCYZwN2lT6zZ45kflZqkByuxQEPsRUHEYfDvQRYEPYuBSxfJUs4DJa1IRK
ZRzVH7eHVxl8kTDXX+5V374X4qyoqA9ldr4JAY6SmNYR6OsaAi4+qQ+es8GqDT7bzqMSNm/+Zwb6
Av6V4e8RUdq8/TbqQpg28A8B3HmOtasyZOQJ6NfVblng7QRMmXzsZ9QLb94jIRDTRGdJ9TT2RvUU
q3dmRxCw6HaXpd+5BGGbkElnRTCa53oRyezbi1uYKiUQBlQQZT9WCW326mLPvX1T2b4m91C2P4aU
0DoRkvmVZ4o9pI8lvtP97qERrMfW28+t2nzHO7MOJFRQIkzyu2+CKiq8d1qbKgrxEv5A39nhfA7R
qQcYsxJX58Mr+QBX8kQec0Z8KHB3y7FVuztHXf/s7vw5chwyT8GKxLm7SjJgpbZxtn6tXluSnuPR
v9qRRxa/OBl6x/IEBbHWZhmYzkbZP32g5TaumllvzSHDESRHjB5GifjMLMThsYjxthwe73Q7x87M
oAZftxoj0G21yGyuhe+hB9teOCBWwWd/22d7wC0Rj3MsrHYLJwuRasD/5YLGPWJufjWg95QDJmMt
a+e6GeChiDTpEbd7wr/DHTL/96qJqvDt/Pux7UrYl++QGlTh/zF4bhZTwNSh5lxo+nG4R/75Su6j
CUlyA8aGIWFngpiLm7HHgk5akUlH1ci3u2Oj9d1rgaAZJoLw4BJ8uoZjfOBCh/NawCmFSEh5IH4O
lqQkKTLaokbpJoxnr9x9wylIIFqv2WgLk1XdBBp0RqKpKHVKEQdO9DM1DX+QX6z5DTAeiE8sljlu
uv9+nd825PUy/cTJH+BuN/0VM7gN/wblImpdKpD+Q90TNw7MNjok/ubDE0+hwodmAb1+ez2S2jQ+
U2ntGIav+DdzDuZAl8Fk8Ae6Ct7faTDgmDFpk+cWL6v3NodenKKcA2AgTeHfRSDBTEOjH5DNAqHi
D9IhgDEo+P1HaUggkFZO8xWhJAw+tW62+xn8s6N8xNxPm+b5VMFCgGbqNWV5kDMukjwa+AnS8SUL
iPJJMOFwAswq7/kEzLz452XzoM8E1vRhA3FjgvafcnCDU30XgCz3Zo11KuxUsG8eDmMUmFVpHkvH
b2/y5IHAAmymjz+4gspGiR/0wCCTFdN4uEbHdgkH4DHj7/56gF1lSGolX4e5K5b9/C8WnyUvR2t6
MoijfrdmpbISe3B7sL3rNqCa5YJxXeP8rFYnuctQPOBO1cWHx8iN7+ZiSH7m4mSMCEfxaibSjPMJ
zmpROkIbdBTCGWSM5MitmhBRiDl0k6pAAjsoa6MAR/81AWAeQigt0kBf1v8Mam1JOO0LP3YaYDh2
MxiLpA5Ki4Epon9y5HWkVc1FMj0DSIqyHn/vLgahGaI87OsUMYvdomfAGTXUaWfDDuG4vZmCbLCc
DWME1oP1j/FmcE1wfTkOBebQXzKFPQ/NPnyLHjAD7FRK6M6gFuIYBRCAu9Gz6UdD3KctrPoddZ7t
VSgtBS6/or66bqlDcYl4ugRvkcnGkSlM1t77V0wXxhDkxzBlRHUueBCXBeRqTJKLBAjLaOKX8UHm
IWMzV1gyLHeMZv83DcFmPIFVF8jYSz8Wmq7QCDIgp4H5mtwy4Sf5kZld0xlVJqz6dCAgLocx6/LH
5KcyacTneXiBL02wT3z3wWma0ztk+LglP5v8xr4tJx0Bj9X8Z+48zcMw2YXblzT85sK9nUfx5W9I
lB0USgfAxi6XF9SK4w2IWzzewix7Tjp/dyooAt6U8zLm4fVSJquI8DW9vwDc0Qu9WXTU9kr0WL31
i0Pk4DLTP9Z9PsR/oDPqxceL7qjsLoDAjInokYnEXvPLjhbm9I8DGxZPDmG8pMzLgck+e6oQ4D6Z
hHHaORtSFwS3jihgUF1/xAp5J/hUgLllYYH7w480Im15M2pXIwnh4l0QqEIB84TIF5KIq6CH2DkX
l4O0j0KkdODDzJvF1QdrsnqLGodA0BIWAfkS+oNoM8kE91mq2EiNPQlMwL+Hu6BnXxkH38S4vNoz
f+HVe6QU+MNzEwOM6j0TZiFEOjyKXGneE6l95tV6G8BPYYuP9Bhbm2q60tAOtuHLQB2NZKf2+/rT
vvnZpkvuIfFJy4d/J/FTMZv9eCEtf3Yeqnrn9s3XNAKbhCn1WfbOEK2IQWbfLAgsQXOoakbvuyCP
CacKs7chSsgtKeAYhooKEQar/YBbvGAkrUE8xLWDg5AEjw51VB6zzHj/rBRyZABlJkNYCaQ/Qjj4
h6GBA7VRCbgLk4jbyxxGMGFMccfk1tWSFyoFQukXfqf/ICXjo8J+X5C6YRNjiSNNDU9YlOsKNu7t
CgTGIFxjWh8AVaJroEy58BR633KlQQPcLbXVR5AKalc613skCwZkBhunH/ObYrlIFKNHa3CbOLNL
SFXig+PVPOULDQo0o1BbDq2CMSNSBJ2aOnqdBkxam/M9HBJNBP3AGZktBSrjUCbBI1O1QR1mQzGO
Xswee2AkRrry8YqJAX+mMMh9TziocQYZIXii9ltfTiRHLK+64KBjjylmxYvtJfz3oWpCi0//o1E1
926j9+zyjwObXZn/46FyROtTUmz6S2UO22V2AeQaG+qMIDI2+bRyC452aGlL1Dv0QwWCRrBv4QSC
Uuy2FDZd3yXPO35CaWLlA60UMbSDzcfIaXCo/zKbrLhwfP4kpBrxYZ+Q2UiXD3ew6fq2ZOWn91KD
7k+EX/IxCG473Of0vlsi4NyRe7d4F/3wfXy4n/UT5j2J3uNgx4LheMRhFtouFWW1HHijZQ+cZewN
cQD/Og9zMONQYivCrZtmsGTgQmNdf+GWBOLiPwWZESVbImMLK+svozEf9k79LzWAsNrZV/w5/bph
rmA9Hfh95zqB+bm+xR/7bUPa9hkmfs6d/QGIv/uk2qCqeeDSO7ZLPu2LtSgltCX8mBHUL2IS6Wye
0NmpyfeX8LVvbcW8cZOIZ/w1GIX6ZAj9OxW0ZWn31k+4PJmPe/gs8/GJchnXgaJy/KuzDirO3SVU
1MrmO3dMj0/ULjEhl82H7I5RxPMGYCOBC3kPrG6qyDJ+g2f/7qRcflkpnAY0JDKXkzRveP0UTZAP
dw4QrPkKoXwz47rP5GNPvFksOUXWNZtxCVy/wJnWqYBPNTx7YKOC413MQSDRHT5g0Uoziaum9ioi
EikXiFiB9IaPWQ4xsjTokfHfB/rV+TjCR0h/wCcS1DjNujNl40oCWUfPyOynN2cS59ew6CURtsxc
4xaOON8FXCf/MYfBLpqw9P3LbYLv9ukrXGMvT4ano9gy5IAyYFgJXaJiRIbQRz4Sd9Q/s8my+Bry
YckqzMPHfLTOOXUJieKxjGfkBMyf9nPWGNCdaQZQTwUZs1Efw2cLk/9zGVaMS3ZEP19ObVKEXLbh
O6lJWip0koXNH3lDmc1xHWb2xb27vSMHpZX7g2R37B+LPbUR3b73DFouTTii9u1EYh1Ag2jlBNNY
/K04kzK/E/twYGQORoPmfZlFmj2CzegrMaxwlwiVdcd9Ivx+GVdxov29SbMiE9UkZm45JIsK9haW
uE0yBJCVTIyeIbPAz6ORIRGHc11fVe7Vu//H0pktqaplUfSLiFBQxFd6BUVF7F4ISRUVUaQR8etr
7HMroqqi7j15Mk3YzVpzzeZf8xNfXsc7hlHl8XdMEad58K4O3+k3ua6+uLLJEMIfcwa9u3T9mYWV
K/M5NdKb36S6387y5Id0nSx6M2U2V+BLzqTVwFcAYXYzRZmGSqtnjpdCDlHbaC8ljPsfPOYRphMf
sj2YWWREMFFO0qyyjxlfgZsRhLGRHQEt3mfHATEbzKnRMcC6nt985gxOzZSkELAEd7iqx5NuJ2YK
kBfoGXsmE5M5lHgrQ+3A9HgCLoz4kZMBTs2bk3CwrA2ogP1Ltri7NXcSNHaHBg+7MCYn8vTnfyYv
/hcFvmPQBPR8oprs2CIm4cgyeh9z2lCmiKdhp6drKtp0/bswDWrhDkBthNFp0p4thotf8PYkDNGp
lfHIwAvbhcXkN9PHsgCxgaLareRDb17unrth2F5+k8ZC6HRsD3cfZJHQc4e06UCyaYUdIr9hfKrT
Zl7bMNPoyoAHYOfyjQHM/asDKMEcinjJXX1gTE3nPEhYaVNIxXYNmAliB/v1ynoY/IPmMfudxdR/
MWftaD1c54nK3a4i5yN/CV54CJJjIKTnwL2eUSedu0Rb0TiVotB6MwSKVyLVBk7bMibaOINQ22Fk
hoUCPQ1Q6APABDLXZIwF0G1ABNMYn7DcIjgMPExN5ITayI2xtnhGYqYExhrAJiwjeigVFh9N2HB/
n9SIXmTvFQuDcGVk5X20/kJFmaMJXUo8YYz3LtepQjdecBO1E7FXy82IEhNnbKh86GKshlo7NfoC
qEa/XtnphHcUvnkYb58T6wAhCNUVeCRjbGz8IpDKZWdL0IKuMKIb5LwvRnrtdoyfGauyFbRH7v/F
Y5qt4aST5POzyks9LQEphBFjn9lxTujN22kigjpJUm4cbaH5hTuESSABCNfbsddE+QzWIAFcI4Np
cLrADBthzd8L46FMpIAAzjLImlZO7aESRNmhsZo+qP3v88bn7iCX/AekmTMYeRE/WYJToGfYcEFR
hXbin07NOqZHGGKL3vebFdGVbuNTRzBUl0XiMcUZ9wvwmSDJC7N+biUm6WxW5wWsNTJNkEdwNGnb
ONlyuG3gXY+9eJrN+5NBQtzMinuTErm3haMxH+6QXODVAQxMSDnHoiezvzWDrtD+XMBNHZJ5yF9+
MUxhVD+lkA1/SJrT1dfmgkJBQPgvnQntBDqBIeuQ6Y3VuQpTQJShkMO/HLDyihmXrtFBcLJgSg4/
vbA0CN1ko2woORyS8GCbIIDicG3REgEQgubXzh2ckkJ/+woFxwiIDdoETnI2jimwwBnsgQGj8PMY
NWGED37isBacK1QG9i80vDzobaGgT0ownYzMeQ2f1hgstIGqwdeClnzMhghUtEduyZ02jODU41V6
ZfRbUvtJJE7Xwl6MC2Cfz14GyQKzG/Huz6jzyNCkrgFpJjn5R7Y5nTdQuaaPV4OFjCZr4OVY371s
qH8gz0hnpiPKb3E9EtwGYf81fdrgGm+8kcSNCcxQBTGge32+L8n6hco9wgb1ZsRMqlRIuipE/XcI
RyP8nAW5t2YORj0Wll4eIY+Cf57Oftjg993KHBDv9dfnZaZEO71nr9nDpvNyxMd5EclWks+EcAgn
hziQJxJXEFcopVjuQsxxSNNlVyhetrwtm0jDg+NpPZayB2FlBU2EYfF9+Q4HSGuoAaiUHoB+UFgo
0qUJOLwLu4nc5mz2QuDxZSIgRshwBc0HK5nxMu0RZ6NLkjb4PSNn9A9fGkzNHzMflCeFC/HL3KIT
YqDhfU8QL3Ho5x0IKYCnkRBIcYUyrWQARV8B8ZNPxHSM7dODTwOKNtiKqbyHZUBEf0YgGfxo++uA
/8/U5H54nnkA4iTdFx4rf8mD7+Nde0NLoTARYmaWB/3zE5onJGVtNfKbrbzqIJMB+QXlWfZzqC3p
5nYpCbBg6EvasYeX4pfhP4kUMxmLFIgiLvo0yDI9PEIlzG64CuHfeNof7ISzkHFse065zrjemqR4
Gag0r6SSJOKgCulkF5nHjFmOUmaHHeK54fo6pYzwn8EwwVD25jXHcTIGY3MVu0p6tKSH35kIRQ77
58vgrFPn8jL1uCdB41jB53bLwptpTu4OvcH5fR4ngxktEtSG2MJ4NeptS7ukfMlW3XGMumxTTNqw
XBF+gqKD0/aJQ027GcpggvIRuPN5eq0QuIK4304qMChXgux8fSbazj3izhaq1bdeBoSc4rD0ARTo
HO0y9q4h47zaA5CEWNzNf2sAbLpcEYWNlR4qmOC3Bmmuls259sbWNYz3P2T6n/V938wpdwMlifck
L4Rfrw4+C7FMb5OxLd3AZu/71O5HVfCiWBvbgNQOyvcV+OxkuPjY1aoEhxj6r3lLxfcIVf6c5++n
y3YDqRz/TIcLEkp+L6o99icn+go0+qAtFAYD9xNMZvReGOt1mw99RSMGZIyhsYQ4wFZhEFNzHaV/
T+ocdq37XRNP6Q8naUA5Mtzzyjt87dP5Z134/Dt8Jd6wX1hsRQSK/VgSAhylCN8y7+tnIRjMrAqF
T8PoCP9TncKzWaEeMUpE3dNPNDQL/w1DQyJFhBhp560TWvmzi0nFInnxq4gbQbC34IUwZxgSY6lu
K25eJp34QqAkPNwgJys+sD2O1z+fGZgLdX2qRGOkD0Lzilh2q0zyueqgfPyQ9TSeIFSh6bi3+tBt
Vqojxh0ptP0n2sAcjvXH6XN2luBP0Gvs+7o3K0OQn8CWrZ9fBL2IyDuKEvhHHtff9Jc0s/e0PQ49
Bh1b4it9ULiWK6bhE+ebFBcpJsV/d6Qsf6IFrydCAvJPd7iQqbdivAeeJPNRQaFkheKureIICvIO
Wm9/Ue9ixMNLbCL2qJZh+16u/1jMzbFZJajFAM157s22jGCcPCKKhBuDy1rvt3p/aJCpB/gMiP3j
H/FIhYWNTJpTxT2Bad+2WvTZQXy+HVWMmnwYGF5xqBbgtrzQwfZ3VndMWQ9ZqFEbV5xMoIn/t9vt
NiqeACM9PmjM4/mWJWAtRw7k4sOXUi1iUY0lvS8RvGGM2M4YM9ao+o3hSSH3bzbaECMNYTTk1GjU
KcxW/hixET8YVBsJSSd8oiBD1/sKX5CkjKIjOd1CDIqX1vfSUC9cKgj0p5ILHGhrrEM8pY5p6Gbo
AVcVVJGjmOsvykUzMiGnqqc7MYZI9+cPG17C5nt8hTwmlEsxDfP2tnsceEZ9FJxED8NoT43PuSEe
4hE0hyoqQIW2YNAfzITuRAc9OOkhwg1X4+jXETwmIIb3+ub/5q1DzYVDdWPDt/qZ8n40y9fSBHmt
cRo5z41Qo722/UBZQ5ZBZytUt30iiSBfBkDkcXDfQP/zxRIkV2sN6L24EoQ6jhqf4cfkAz12U5lX
fNBXVKzPZYTSyqvn75AraPnltBK6X5VGHnRpjaPCQgI+HjvDixAGEc3NMA9xg9/i4fnFuuMNy0YG
IsD5FyErRQc8gd6elhqIm6KUuukBbIcH/EoSW4m1e0be10N3pmLxwUQq3/DW6z3/89vVqKHQuBIs
zOyaIIGNUtoj6BfH76XYUDA7WXLl/vkDvRoG9S7bFDveNCMo4GmhwA0L++m3I2HBc/dVY0AL0HoZ
xQ+w2/TfJpJCZT0C+CT9SHuboPmPt1FAdL8an4u8E89PCHagN1a763EQ5D7hjQRNvf3yeJ/zx3LQ
MrmHJhhK3qNv3jaPNcYSQpnFZ2DehXg+XqoG0P3ithIR8LI1DuGeMD6LJMoVeQ6xPlHCz46vl3bP
hYD9vlg7q/DDJKfyryv0U/9KFBwMzPHm7sL3CrrdcPbYxKHqCzS8nvZsLQAkXt78Qci7hSPcmYNw
NPsucz5eYxZbmKkW4bc+rCfeej57JoWnEqrYX2TkNzW7l5+u+07KKBiaxmwIVxYWzrL4G69xIbMg
3qPnHcHr5yD08uPQVE5aJLOfdsXfbyEUVin4NFp8ISPI57dj5V294SZblMt7pB7UWT/sB1rUW0pe
Zr4XD3e4vh013uzvQKTkPCP1Gqt0otjhewDc5H67UJZohXax/9gSyAA7TsbkfmAPpwXGVMpUKPn7
DBR6CwliAL0BUS8nPiyEfhfyK7pSf/iHOIMzbpVCu3i76vTNsO+7+P4x21MCDhnJY47HTIww4d+M
6wq+HjoDMBecvGDrn3BlKXbIHr47Tsl8/kKhAtz7OSpnklxaWJnrKiTQhQOuXmW78oD2oLdGg8A+
KoAomLRgMXCjO+yW3VS+NMse4oTdlXknAznmdOdHX29wHBlwXP51UzNntXcOjCPUOR8+wJpxIl4A
vwZPO6TXCFZw5cCJZVkjA38Zgy3nIUc/n4RKCbl+KqSw2tzzDB4DB7hiycGY8ePTgBQ1+ulQzPoE
g8D1Qe781sc/XTr3woqzLmRoVl9GKNmgsCAuxEt235zihHGfEuUcoicGbZ9lx/V/ep3SPcPYZlEe
uB+qpD9t9zFhNzuGNuXqd0SSt4GXg723mKuNjmSMiinudRmPuPJh8330UVTyBLifxuhB8IZPTyCX
38371K3fp9EFsZyWOvx1CZ3UpXwbHMfATimmd4gwciPDnAcnn0O1z3djfs0DKgA8r0aw4O+mPBnO
Ve6JU0E0Hzc3fSJW2UhQFL1Hzxt9NtABEkbLUcvnYTYnibsCMRF0n8zmT6Cl/xbP8zuUk8EcBlRO
fyGtUSo/DkC5Yuf+UwrB6AHb4D2f0tONApbHNrr8jvw25fxn8ciSdgnhaP/dUz4hCX1dNPzhmG/Q
ttTnf3L3NBQ614SVWMzk7T2qtpogi3eT96LbInCCtKvu4vB1YisxivMr0oLvs2GI8RljvXh5X3ed
zhJuGZ1yAt50qrESTcSKK5OPxyItzn0AgQ4RcM43o7o6MkyZgjcB3N4SrDrwuAuU/Q3BygBhreCi
QgRevbdSiP51D4WOz4MKpzikrS0nPE23vajAUt+o4LvjWZahXvlXqDVIfj6rfqW34XhD5LkS8SiU
ze3vg3L0GT0O1Rqp/JeCsN1CJqGy6OnKvzqCyMgDAh9eC4M4/IfYvz06vixQ9StAStIuhLuE9ofu
dd2hVBLmdMNlvpegtLV+s2tgBiwyLmicKkkj5xJDN8Pr4gaBZYdKDEgGfd5W26tIX29RFfVXaphy
R4TKSNf29CDXHmnZSEfUfe8Er5z5TTWpD5+IJmCW/gmebTnN9691t+Z5oN0C6FET8QTOGjQuAlBh
bNF34MrFBBt54jH/uzJcBHJDn8KI+AzDd0hQ12x86lY3Khd6NGIrzgzvoWqgPOlVhMr31pyutV5h
mDtj0baN/t9KvzElvrQEamzlvp4zeH7BDzCE6PSns7OxK6AO4T85bWm9EQ4mO3mHErX6exyZUwhK
JIAZrJBTxcGyLynB+LTd6otMB1YyNqnL59j4bD4r2eeflDClWwMViLQl7NZZd34s4sOTIkvZNGgs
bxuEopPbminh/APMoey75edPXg53HYwjhEFY9oyW/WV94aMUc0hllKACm4NWu2Pq5Epw1IWbT+FX
FqQJHEzm0nrEecqhADpFO8qcYTwrN+qqgLGz5maHBCSH1V+J6Ad5PQUChwyoNHBM/KfC36KoXF3B
tHHGjD48X5H2rAb3y3MDXYAZwxHZfzBA2zAEdMrgolJ5jEBXOoaS+E5BliBLhy1IcdstqSmArfl7
0yKSV4B02fbLwgpiMNO5TFxGmyBe9ZuR0SWDGRfEDsbP4RdIf6+IdnDNtxInOpsLljE2w+Ebblu1
HAXKAko5XvyQkTjcQspk2NloNud8/WMHR4SCAFLsopf05l+6aTUqYau9yfNGM1EuW+pVpKlI89G/
Y/cUvUeCSXIf68XftTHKP4p7+Au85N6Bu0s5DdFzzdUoTRDo0fbPHhc0YeiUpWMu6eNjJrEFWGXj
A3KesjU/V1H7sJMGYQEot6vnDOpqcQaj2OBaOwtCzZSRxFopdS6Lgcs2riHbcN1+zpTo/AblbnAh
NfEgToUDJJXxmouITy3oI9mOASJWq0QwBR+nM5Vps/td4CTaAHUtX5UGRCIj5vnMvjNiFdh1/1En
//mGbCgLCPjh8GU8ICKboOraA8b+ytUgnxfQms3GDJeUpUofYH9DZTgdLj8Wo2VbDmorDtD+LwYA
Wdj+YeHbm6hkb+R/j5/+QDMBzAaUzh8sX8QTM9d/G+qOUcJ3Xo8tZu7r4mkBVDJ3gEIY0Repq7HJ
wTln7/vKMvXlU2NXqD/VD1dAy8yRccjzwMhgXU4r4J9zhllUN6lVxmAa0UGwbZmWtQY8Dj4ApIIT
9ElRupSw4LU5hA4Ls2KnMb47iZgnbf50asbBzAEx8Kuswh84OANy50LxAP1mXuZIYQ2Xu/HkRCiK
WrbU6QfjtEKKC7+O3+UYXwHBIEvwbcnDFCgEcx+RItwYyFFUoAzkMk+6VQXPkhQ8+evEPP77dIDh
rceAD6U5o3awpT7eooMAERrwK2+bwn+BNJGDh/kx34Zs4mAE7/raN0aWqh8Lg8vuMbsvy3+qC2dE
SnQGPRiBt8uZiKXEl1E6Et7OVvDEEYZZP6xJR7NHZ6Q8355NV+hkMFJd6mdWDAgVB58YkyChEqKU
ETyBwt8sc0BYnL6Fdw7rP/mAkSexJR7ZwODTG6BaNgoBQCgsOnA01J9mHdxtTNMAUHvzN/+udSnC
jCfuCENdNpDHYf0PtUBgfbfFaKO5nI6HH1o/xkI0O5fraggnExAWL7fSv+5vHMwm636G49uEUe8e
m5GO2W1LgFAXfA1B/OHrQwB7HJNBV++T7h83o5miKGNeI6SsJWlud77xzWTGApIrnJDTFQZx+hjn
GJHP0m20zcMmsNbs6881NOmek2/eUFZl0qL+ftASPmDGHa1Z3y72Eh9OjIJwVrZZhCpcbvQRE3n5
C7EQ7QfMGF8W5BCAC4S5NqbyNuFGfb6VQ9g5/FGfeISb8BMiRoMlS+8A8xH7xcIXVSr43Eg/UeZZ
byzNCj585SPdBOOG3mmiGuijyi/JFOR4YqzXs7LpKKmDHu8D8hsVKyYfOJBdZwDtxtDmZsZ2r7UU
EYNFRgXHMI0i1yMqghaimvH6J/AtBzoqoB8tztCk7cc1AiI66ABeuLGvf4xswtQfA6EQvlVYmVxy
Vm9S85ag0kD8wQKNkBZ9ZA3IV7NuQbONtjLVkwH1wyRdyRhfKG0Xf1hq0EDzUljpjOymeN8ROywQ
XczySKqkFMKPhMdxSHmbbMIJolGUFUsAehYOdtUsWTYrumCM4LTJi/Rg92Og8SYMG4Q8qhKKyxrS
+VfUAlQEonpTBWh559vBrQRm4/5hbEfWBU5vud0n6CTGty41axAxErS2PfdE0znnyeq8PugxE4Bo
zoiR3rOk7TeEloGRJALGyWPSWcgvOgukf8pJyph9jGIk9TS+/GaSPCXOGJH/hfT3YR6E/zZDM/OB
61UBV/Vnnji0g/SPGiiHD6Dpd8bLv68+OhN25KF1A2OvMPRligAMa0DMVnomvPVab2fIh0GtsL98
3M1ulSbjU+vyBEvjiik/CpCCbBPE37cM+AbFaGpTPIndC9dAEKP5dpAVkXhp2AUvwHuYQABdt6Ew
lUCmYj1x4YTDXuK7MrarGVDLiIuTrb/BOYD6YvOYKPqpcADBLzkNZxq0MHjoHTwaN8E/uG7af4fk
k6mGatMxbwFihQpg4NQjIokgFuDVDXqUDpCU7pmdczjju+I/p9SG9JAlqQ6MomdLyEWL19esfXWp
znBaY9u0a+6/bv2CLfaBDtBDLPRgRlRCccJAAmpUdYSs083bgzipFAx2NCdFt50bfW6PpUo9y+Ng
DwGOf0xOOHXopAxoLqC9A6vCHx8oGfNKxr62tpSnMK34NvZrMw6HiFiWwxDPQI/yB5UFioSEyDfh
2xN+/Oept4Faj7JncPxwet0CahUbV1qeeIs1DtYiGKIX9pgUqhec2cqlCyTDRvcEdx4p8OFEYo0J
nX/GR5nWgj+GRyMH6deGXTr7uYoJMWsC5WWJmHEl8RjF+VbMmFNNBysG4czUcemB9tE5dGcPA6XO
8atxpT3/BvMLk14DOocOFqDfSfRj85iMCdcv88TCZkADIwIOranuapJ9ma1xc44w+zUw/LcEqaB0
UkjYyHN7yKMVuwfxCkm+D83F6axvSD8YfoMBXj7KguHNoRFtFR6b4jgk8TO3NeAsrTKYHaAqMwcE
w1/GMBfY8lFLfZ+ZoA1w3DTIUlfW2EURE1hdrig9OHg2EJ7oX24L2ugOfps4UaA5EKXQgeZe3jeM
dtnZIAzA1mR41au7Jcfm/QysYDRIeU4SaaL9xcutd3fG5HCpINc98WvDRYAjkacysF8mQjX0lJ0v
My2Ej9PAMuNclr1uDY2H0pEXImFIoPOLCKulIQwXPAMsaYK0kwXf45sMpzdYZNDlJzTuytP4RR+L
dqXGX+fvCA4LyVhCRE2aqn8736IBxukqG5dJ9Z3nUl6um2yCv7mnTdJlvJD3A9NneuKNqHWGzlU0
8cjP44lmppaSXNlDuX98HqiGjcISwH+PCRY4389RJ89tXOh/qs4Tgg8RVf5fZowtCNbQ7oTlx3MW
NSZlcrVozQUKeKdrdU5rzYZHKHRUc0HMqGf36WuvGGfJOG+Fg5cw1kcfctf94bw/H/Khn6vO3K4U
TKleBkk5EySFHO0DDPtJa2SyQ63BJEmMlVEr0r0BJfBIWhPtEdGVPXPLKrXvNq4S1gBLBHNsXE0x
GNfMwoKU3DTQfVHAe9nXyNtJzEDw6z2Cq50x1hM1JsQYP3MednXozmfUTfhZGOgzt2/nxX4OX8t4
jzUDUkFi9Uq4dP59jucggd1D523i1aBA9sIMI/q6RfJu+QCVyWYxgVmR3sp8TEx2sYEF4TE+LtDz
/o5KKvX5NJOhwSmNGoXi/QyLwdjjTjgfI/Z+/Y2oxKTLC+kvj+T2z5WR0xQGxBXqMNkZ5LXhiFxV
Bl0J+aVXG05H8GJyHH4t+S8Ot6jdFg0X6fb4RGtT0daP94/z9XyhvGTncBxCqCCIwtxQS7vlmbhU
n23OSmq9UggmnLoRylmeNPNlQ8SbMDogfowXkfuw6/E3vWMd/TDwU7yvJJIcSWo0v9ztEBbcwio3
EI+hJtysR5Baf2izpvPvUjPjRc6L0NclJtbObSlehP8hX2ChLcaYgY7gFTDUJrkxtY+c9awGFETm
eIKX5GtHbWFmVr4U45ubtUDmvIVwSSPX6q8zWEM8GSATpad0RvPB5ItE15F++jPRFiqO/aS4rzv7
j1m3M7Z+uGGJZoS3zTKgPTc+FrwTA1JN6P9XKiqW4K9QI2mQaU+0XL8A1sKc9u5m/rj5OruYAzZ4
z+TnIElgpfqM3hK8RCiPt+x1L7ZvE4hCchC7/NYWxsAGSAm2gsJwAlqSzHJXDJ6mSVnCj+fyp4QD
G7gujwPzNvlYJOchD1bgiRV4esvOMjfpr14m50hUsDuZuH3mtDsORY4BWcU4lcIo01FOHWGcQvuY
6ZEYd4sM3Iy2qfOHxjxrDZBDkI2BWVtD4hhoMh6M7jBR4I7B4UQvHM1AyQT4acA3swEs5l8W8c3k
VOqAuV+i2J3e3MGlXGMdZX68m/U0WU6gwLr094MHnc0bC9EgtUGgMp0fkTdZr67Aov7T2NSTL6Za
Sw5e2QW0ujFaMpbcA1T+yHuwUYT+qp9ExiSMHfCdeEXtQXOB69/Vr82+jf4F4E01sqX8NWzFqyhU
oFbz03H/9vrYb13XIAlcgPHyx6J5miht0cRN0um69qtLRedPMUeKGfx3Li8oThgoPsDLCkfycyCO
1vUUUyLZxRWnLiPVSnVaGhpRJmMWw2JB6tTOR9RIqY2643rYVPoDYRgfimzWmzvCs3kq7hW0cl9+
OA8T0l2BRVOJvHiAjeCYWfOD/+LEw70/sr07rvovXAQYg4cDR5STohocWC8a/ZAfKV/daiDwZIAW
VE7bvlduuR7W2MhKNoaNPha90welMnRVeo54WUy6+dB9mpqD1S5HaG487JvVp7nKj+l8cABEEWWf
oJfSxxKg87beGzz2WARExrpPFN98RFYXHtcGnGA7njLI51sjZgu5/eFx2QGgSt9mMO7AoIZeStvG
gRtPQOhhkf/s1zzj+vSZwVzu61ToFxnjbuQtLDRoq6Latam0CbEgQwYQ4jEVVYXRwUgqJvigOVzF
PZ08p2pKB8nvAL+Tp/ubJG/iWK7b2s2d9vyexs5tjp6FW1Vg8LdQs8AE9ZfT1w9Ig2DRy9v/iuvc
xdbBql3JSjbCs5NZoo6B0uTlFHZqvYwvBFg6JpNxI8MPfKnhQ3oQIjp824qlBGmo0/dHpKFzfBlr
0z70IbYmvYPsIKrJ/8mTHFoZBu/X8/gkONon9h+9rYR5ntGy4nGoYZA5FyR4oAjrcY5kClJsCnRk
EQMOfareCSfRZ2QpC7qviGNiRgSJDOuowOIgF2x9G+smFEjhnmbLuUXS6mYYHJkgMdTWvUTWt+V2
bGyxaWSpToGBrlZHtahiyNFwILxpqkVHS+lkvOclL3p5tfB3oxQp8H4y6j+aYbwgAbRfJtUpVwna
cDA7iXlJpT/DJ4HVptK6/9lE9TXB26MSW6fcxmclkoV3acmQ6zrt9fQcC13F/UG/iO6z4tziNKPB
pcVy3cKdiI4IPk+NaRzYh8m1Nj7xW38DloQ5y41kN8DiDXyFr3NiwA0cYoRz7ZMYNkI5jOGWZpVg
HwCFjwnF0nmstX9RoScu3o0WtJCXH24baniOHoCA+c2tO9RQjhe81XVlQXdL2qhTZuJ3wLoK39LV
Y3elez6KIu9pMGrCfgwi+MDD6oJBJk4DuKJj069nwfWMMHtB1rG8guwwo8R/ebfkDY7CwUbh949s
KB9AiRSOsNiDii1ogPHTxRcV82lRgdcmYz5U7xp2LNLqx4qs/0o7RwsP2ISTtCnwEEgVwUtP3lES
M7sj+cO4Tb+wAuCxoO+ACYd88zFTFuxHUOcShRcsDEl/zW5W5nI9vjAfzO9mOvu4b9qHAZH3+heu
9RmDKR1A+IpW+KCy/ocBXuFUJpSo90nffNo/lA53G2M4EjzALf9B5+I0RpyAZ8/DxmsGw7GR2J+C
kPf0wQ406x7E6xevBYZO4XORtFTpyBkRIN2okfAVY86XaKZoC94XtEw6HAZKIMmg0nXImbDHawGs
gJjNxJ99J0XwS9JpAqDLiczsDVd892cgrWKpov/E+iC3nsGHW3h7uE/gWeB4Z6Mgf6NEqmmQpFW8
EFMJ+nuczOjPS0jmIO/yagx17rvHVBXU48b5pXAg7F9cJfxcTcDUrFEN5I66fSF6dq6TIEfy0ZsO
oLgRBD9P1l9XWxTel4s4oUy9m/jRTMBLfnsVnTECdy7wodlYPW6h94wPKRzd5AMfgTOURyee3iHe
P2OzG7B0jKv9MHfyjGEBb9S6MwLKvQ+kcE6fCyRFsjZ4tcZo9fXGq+AQR+kR8aCrCtxcchugsxeX
Yx3w7imJx3Y+Tamb+u7HZV5lxbMB2eBwb+yGri+dNxcJYkPPGv4hiWaLP7n/a5schVAmb+UxgZDk
M+2vouZpQEb6IEH4/d3mMQPWhhotJUpGGsMMYhJGGrt1nREFOoCaKBwULIDzeEUbb4yha2Zub8pC
nd22kBZ03uaXrIcRl59ig8wfvkEfigxZH5COIRrcz0gzK5dSJja0LbdkEh9/AV2yq12qmyHtKFWY
ZuPH49/9sVtgaMeFYdU0E6JeEPDFBou3SART3v1uJbYRnKOXfoJBw1mKy7/xZInfzf4WLI86BgaC
KTs5bgR4R/TD081GxxJSBNJalHj4o1E3gRoAdqkDBHtGPLARf+VD0jh9iqkQvcDuUtyhX7JdNeOi
orYgmpBbWd9J5klzepuPucHmg6E5Na5FQ76o7eqiQQcFIje7Q+Z6TP+YY3C6KaiwLD5wEbWZ0PDj
S95BuIdOwKiRhMYeAOz9jDVka9RhTiNVhE1jcidBIiWH44PKGyrX7HNAMsP33I4nhYCoSCUh4+03
eR86jMAlowgVc9N6pMc+DulfvIWdTEjlw+CncAVg/ie7OB9FXUKX3hq4NuIaTYXysRNS5ZIOg6+t
QqkGhubNLqBpzHkBajACCPPMeJLdshIbNuZO5VQ0tnSjL6prbJ1gAo4mAlUFQeHIqMAoG4eHYIgT
QViCIfx/UorzFx0Jwtg/GAuqsNuuivDnUntyEFVbqiteeOl0mO13GIsgF+DygbxdzEpwXxWUuKDj
GbBeiWnhDvtRrBT2A84m58+Qq5iDQYdfmrIdccXxskilWybZaaSvthm0Zn2Fa9ua42v59TjaFjf9
sBmdtBk4NL8nbDGPU/dxxj5lgUkZlzDIpLhdCcbwEmFw8NsTyGN8PYnmloaJYTklmn1DCoOUPMHW
cSbTHSlmNs2gET8Jr7LG/wDBGxGLaXhherZnTNG6m4OqGv2EMySnhqAVUrY8+IqOkIcI0WwE3CgW
ksI3Eb9btk1tNUkDwcIHQxgtNsE3M14YBXfQoxguYf5ikVq0uE1h7pg/N4PFg/sNIxJgxDHPl2cz
LWkZVjlm/r1zHzrunbzAhbgSRNIMVzapbfIc2RBKXPHw4M8ePtuRmy0ltgg4lJNOeZzONaB+S8DO
ec8y10FF16rsh+bHPuQHjn920BiX5wO/CrsIeI4z+H2WLJrGMfWnmBY0CN8ODJhphPB940jev6wS
wS5INJsX6JyFt8zOEhRavujAM+r3RFOAbAczBLpo8s4dUQt+zL4pW0gNOcEF2jQEFGNAN4EmZcwy
D/jyGeQzBkO0xi/qZy5VW4uuJLQW9mibWRTJuJOkmG7cQry3cYbaxVh6g2NY2omBGZ8VDS820sZP
1O0VtTQwewodQ1wJbO0E7CDepyw9KD32AWdAAyAewzcq8WoKDUUJr8jNIFDZX6+ZaXvG00/euhMM
aSaG4MsPMwZ8ljwuD+py7BnRdhE0NZNs/iqoNBlXLX6QqwzbsWwj7s3OQ9KuTNoRZhviwnv4LQ3B
Nehv84a7WDZQeFL0jE3KQO76f1fdmGImSRh5exB0GL3zqPTM4u7C15/BBeF1bGxLlBGisOWVLd5J
LA4qTmZ+lJFgscTLotsQjuTOkOFBCOgPYRtHVCj3433Gw+27+N8l93DIbN/h/gIF7RmML6c5mCyn
7HgCoHRgmzGqQHFnTGJJXxNeQffAq2BfLwUg/OJyK+2WKq+ACEoJvxpOHqiXwJiRnHEkf3XKlQx1
IB/eDLgumdn2HEKFcBxl98SsetbVHzGesFOE9ulN3B6dr0VQoila5MPbkOYzZhlm8nIetEotxZds
4HhmtJAfguefkMxSCU7QOvGkgneUc14C4DI8tvBi6lE6giDYnFxcewT6Gm0CgfcfMaM3R/GbNF5F
j83IXR+NWE0V20z4+cqcR3n0NEdCIEAS54hRB1UYpAFo50Ah9JJitXGoXQ2JwLehx+IPEmSLDlb3
0wyiQO6oI6PfFx6/ElJTuTIY3zwbEDtpf2+pxmHloOAG+2LYAFjX5/aAmiaaKaOP9wnNhPkzTc4h
uDHX2Qieqiugd6Z9IER4qDslYkzFe4TX4GoyUFcBNqgVqYI90KLS2qMUwEKBH8NHr9wUBgGunSsE
aNzGXAt4KjF9YZeIOahm7Op1ruN0gAFLEK8USUS4DOb4pLs9onoQLzF9FKdO30022N0xl3CvCEZF
ShqpKPPDieG1tO+GszdRDW+rtXLysuavqZLcbek1Zbla2ZZjmluhvQuS7RUfJRyizY6aQ9VnsUGk
RMpfxN4eQAz8gm1ATULJwvSM+KhE6ekHgGFCjbR5RaXJ90DmBwh6QiTIJ0ORzxkGABlwoS+4Apmd
KeDWphi2YSoNCUP0DFtIZBV7GvJ4ZQyoqZhQIkx5rlg7YN/WDkMyqPr8VkRCtmIo91Lc0RrgfKnQ
ltfrkduch1uJg3PWZo6yzQ8ZOUyAbPxfS4Ej+g0k/8GwP+YgCnnxdaTgssdvVaBBQchlCXd+8BY+
yOdupc8JxEMAP1HIuhUlfAqQ8ODie97s9C08Hj4CfKDRd0R1y2X1NAaUIS/ww5btNsbwiRkV8AVe
PVG+xJoBXX7UZ5dRqgBJFIsUbIXRANgojPsBn4hrMQmxnaphY9A4MTXj6IN/S55qYb9nwB4Qzvr6
DoHvFrMqLnSuXDOLJG4LjsI7bwOmjklNL9Zij73Ags0jFdYJN74rfjauF0Idz2zmafN02FlidoI/
Cpflz6Of4nfi63/ewPptpbkG9uXlsyGAi2YHAweqqpmfNUqThbISZ3zffC/vJtv008Ntg86LnHgj
44lgfOfgJXoa0njQBTHPnormgtPtue1z+q7yqNzGE66Ajzec194Njr/I2ajNYo2tW0pJ9iZUAUDF
wAywom0Y7w5jr8fq4cDrOPql/7F0ZkuKYlsYfiIjAEHkVsB5wgnxhkhQwZFJxqc/364+Eed0d1Vl
ZarsYa1//cM6My8AO+PqzAFk+8ITbNHRcvBULNiZkjfLZ/KZkfg0hynQjLSFTjJeNYoPjCAZCRnc
TvPhJDbLm0yvOFip8z5OISOVPs8QuBPHIR9FwCe/UyBucvn3A77PgFseV1GvL1oEqC0dwXNiBBZ8
D605dZpbhPgKxjgaAGDP6eOYTDi04MWLnUqpQR7qwFItXsj+ycl51tEfsqPomlkv4jHkVAg8saH1
MoFyvYiKqFiT0/H1CRAczPEwwTdGtkQLFhWjH5g/dDwCWqCi8U90XwmAOhaykK+3BousnlDmdG/H
2P2mg8Pha4lsz24j6rEamy1/GzlsOsbf3/H3BUZGfRX/zAwxofmay4cfc9vCHthi3YiRmiEe34N3
SFm8G3DB1A7nF5XE8MZzo2OeZaeIWjXlvgA9g3VVcEOx3rgB4lXt5Oypt9Xg0MC+wnXwOQaytmGM
sc9ea+hBoG189KSKiS77H1vf9ncCK+uIE8TsevIQMNeMRgbV/zJnWonzrf2c1dhT8WNgHzTjAYFD
PzBZmJHMz7lgkQLLiDaCWrUilaIKD6vtk012f/sjibcOtPY2uz5pkEzuZw8Y+VgcYJg9ZFnE13Tb
2sLvDD9ILI71KedoceJBaJBYGAMD1XfIpDV6eEypqhlLcZqsGFSBtaUb5dgeKcZ6NGRHtsbfhz9N
CX6cFR6QfsMCV4+GZveC5PYMi9332s+tb2H9mG5h/dUbqb9NoZkVBRIlFvzabFrR+eR20ozjU07M
OxDulykXZzizflxkSqKYqEdyTHocJsaD2ux881HNdPIVy3Gf5xeP+yrCUuvJ6A6aUjku4Run9qOZ
yC1u6Kvhwx4yyhOcxz7ERgha/qiIrcHbhAqX2no7+4J/kiUiABVTaIrB1IeEhHMhy7ZCy48nH+kr
KqVzx9TJILm7wrSsZUifI/aAj5YQnWZsK+R+lZ2jYVYxyLYSwk2YTnEFMhdEyTCHSAGlBoAaUykT
L1fmjBh5YScEowQyCf0UmPxUQ+84hg9wgupLtWu+lh53Guw7fYsTisnWYVbiIfeeA41iCUk012+C
pIWgtHrWg5U8R4HsA1saW7wWbemsQtQcv0nqrBidQv3POdrMmDie3K65zpaqBZaUMZ4LmbDxE76A
9ci/xVBCmuLysCuWLb7N+O9cFSs2TGhc8S46CJEzXhoOc60JZ2tqq1b9RPcLi6O1S1Ae2Nslzm54
p5xalLbwxWBmtnTPUIURtL/Og7EgYCBtRy1Jb0mXB28ZETM+5PIbYWduD3DzEZ16tOdIFgHTf2B3
wrSXjViTePa0C54YynNGMHwRdJ8pvsi0iusPr/Z3gv6PAXlsG0LDiDldkMH6uKXsK1xqK5thct4T
9r0Kk2oFtpt4nQbCgNeW3+xQH59akvwwqoEucB1a5e05NkwAH5QCwre7ues49kYrCWkFK0MbaRdp
n3IYqDPV46IxdhU0DAdjD4tFumAQqdwkDiQKGVPZQOEuLUxO9mwcyNj+4UF7i9NCYGDW+jYrGFuM
euBM9aHaaGYCMKqavz9eNDZB1j8KGc4RdJ36ImLNFrZXRJN3z+adKAyjMhMhjNDC6BYOS/1u2vqr
HhQhhvrJ9hP9Jdg85bPed+sDo550AtrHNfQt4Y0kbV5m5Pymtfd29TUNC3ezYpbMg+ekdnrYQZWW
vn4HOVcxGFGg22VNIWVX3AyesYYP3ATljcPqZf9Q3hmx1bc+pmbnU3knT573shn3PtOnqwOhBXxO
efCgMeTOTSbgZhvGFcyCI1jGvgUmscTTBb0yyA4Uj440EGUuU0ogUnSji5jpqiOhKU0H85TZOzc4
1d8tfonL8wkwkB6+1588el6FlbSAZ99W5HAl4VkBsjOc9DjOqfwqVyXqYJcxwAooCvgmSrKMjbHP
/A6inD5PjXE/6HpmZD+c4bZjS3gSW+eowQoKMNeG/szyIPEYiXRr9xj42mgrmBXy0AScPQWggcC2
7lejDinPFXuhz64RWW+iMKgnsaVCx/PNKkhWRTPqqO3ABCY+vpQWzynE9wuVEK4lXAQmftKIaaM5
L2cy2LcYboioHLYk2QWYq9Zhcq65EMQ5gEVAi9kiZzD25R1xzA4qdor+cT+h5xtASdEQaFTv8Rvb
Fp0CVJiPEMyH4iM+AvUMaRios4wDyW0wJpHbnz5r9BxvuCZa+J7lY3WHPHvZ3+ub3KrCD+qtdSmK
4JqmGvCXmhjnVguKr4qufelzaWbQMfH4Hwm1S2vRPnrPWwurEC0Xk7XPQoGODbiZWv5fDceOctZ8
Xli7eFBCUnbrgN5hYNcOPBcIQu+DztRqMFGcHICDCfeSopzPkjpnrKy59ijU8CDAwGnGqzKW/APD
V3GhCqiFHqu+5Xt9TCawVUy6aTUrTn1aOtGZPlZUJMWYokQQDAu6bN/5nGJ06F9GQz6eNSUEu+KW
TB6T3dN6IfHsCIzirkSAI22NdYdVM9AmQ3+wGAHB6ot3aT+hqmBmQbLxfTg0VUbQ71F7J8gacuIp
Z1EOLmI22Y3SAAjZTJbypDK1CacqCqtkOMmR+vPR4jVGSxmW3zGUCWmPKYbzzXC7wNud1t7i1gbu
vFLXt/MPSRrMRl2g8NfLHgBVlPVUdpm4TBM4A2t0rNs+e6XAryp5mGMN0DpZNYuHI5BPYsqIOa+s
bI3XdDdTOONd2ippMPphvAZTFa8Mmovwwc5FCcz3qyfJ6rcogaYXv0BjFjaABckxdn+PdsGLcd6O
ge4p9QreI8ao1FdgJCim5gMGaZPqQCmP/yZ2AIPRJp/ehhYl3nMJimD1l/K4ou6CpAC5yhliBlmO
af5lj64KT248gdA2wVNgAatAPehMoVgARR8flrAcTxmD45uC09vHxQWCcWk1lmmqOiaTotFWTWUe
/Q0coxmrBKMS4vPtC389hjEEn8eq7d+Sx4y4oKsRL7rvskxtuJdojKEKSgyOjFnLBXd7KZQOgsvG
P1tcbW8ParfCFAgZ6u7vGV0z75hqktQSmJ+DvxTa5bGlp52wKFk2DUfOxsDMChMyfjSSBZlAO4mp
fGQ1xBzfASot6fxhqiJPOu4e5wNSr6Bj4ifRlOuzIVgDMBIgDIIL+j+ssnxoSZjndrxUZJwutctW
CdJspFc28zTANId/UbKQR6WO4R+sjAO7GNEgKOsQtBV3B9Cej4u11ZEERyjMHKSyCVAZgcPTyU75
vKBwWfT3tcycRZHMQkd3OmHmB7picIbkjPtr0CphsDqk2CYzZluQE76QmTxh29gbFT7lkbbB+raZ
D3LzpGMU0wELLf1LzHiA6FkkUMwXBZcTVxc6U9i02x8UkMaSvhZEPjSAucV8o/1jZ0GubZkq48R6
o9+pNt/SrkpbTEpBi5mWNJawnXphNDs3QmhwuC1K85hOBnY4LihvIMLhSUe61cHmtKiu8blkFPb0
hn8q5YDKa0BvOKFy5ofBHM5J+eAkzlDSjhoCXzwYgZhcrlJk5+XqXThG6qXSOpEuvjI3tOujsbgM
SgiGCB6vfAM+Hrk0C8zpc0vOZ+/cAo5CCEFOPJMJdkjEaIcrjUEMjTAeNtLc/+stSkwjEJrOYesy
ZEVprJIMnAg3TBr6d2kNXO0vYTL7CRBJgOMUksBgsuBNUHMZDFePwai8471ZYWH7PShzyEj4wYTJ
LvWiBQ0CiToMxnmG/Pjo1O3fT5vLgbiPQNkhO2bJEdRBScVSNUbK5cWSo4g/G5zovHygD5AqqBm4
SkasCIKRspbhwahCjXbXS0rwUQIgh0wftShUelgvjCUonOEOMwkM+WaDI8ug2YpfIpCSRX7U8ywH
Pgw7d3BX6MrvXGjvrQHOi3sMNNZrcotQ79yxUcsV8fVSPipBzq8+4iqvduAy0vc+z5yLKPo0usIV
D5g7mRvYfS3eV5po4PlBjdQP63D0IhCS2R9CethzGWHQwJ/aj6Xe31c57MLPJd/w8Ome+q5xBrTL
LvR20a53bmbI8I+csgBh2PPv2xPnAKZqO3rzWtil/sub/G4TR/IgO0nec8OHk5w0psLF6SlsMFEe
8s7w7d8KiAISnfdxEmxscW+QBNQBmKPBM1k0h19gFLyBaq+eWpynK/hv5e3hfOhhbq8j0MszJLJA
wcLot9f4NAH/jg2Q2JWfQqCNQ4blrnTifYmXS7aLLnyaX21TH9VjQ08S1DdetLTioGLKIl8GXraC
rKLc1BO+wEAKyEyAXwLZfR+KPzitey3gR7wu1SG+fgEu4HEiQTJGWQ4w/rizqWf1yXAzRz3xx8od
oy62NOXOqvTUqyjWKPE5VSmc/4H46NLUaw3sG0ikHdFX0HiAZ0O/YYn5puyKIfaOdm2JrUV5a28F
d/C1cMhekg/0u+0fLryEzB2HHl00U7rHVPrLKZbo6x8m29sA5V7rY2r34OlW0BeCRpSE4EicdDT0
/OjnuD36oI4kVlTXcldi/luvc7ygCTv7uZ+zgq6eBp9rioE8Cx2RDXLnAzWzcaw94/hGhK3laADN
Yfgsxg3bPuSC7+MBGH5PObmMyAbOGb6eyQYIyc4Xj1uHBPH191aEGF8FO2fDwiOjiIJlKNAbE3p7
geyGg3FocqZUh5LFdWmPKk8q0AIeNUUl/ASeEP9jkbfiD3ClRrj8siVI+Ojch+KDZrDOcuvR7Fz4
bXYB6wdQ+lLtcw/5rU8IEKvvtycl2R6JQRF/F3x4lx7YmlxYQ5pPrBH4KPEizkw+0CjFC9YUJt6g
UnwgUJggcn0EMzuNba70/w62Ifg+CWOawEajO6cFt5dGaUWJzskBDiCNO3gDD4bYOFCwDklDgLRl
xXjk6KMvZxqy3L88AGwAAESVyK/9Kx3q8w8MIHXZJJ9bA1a3IdTwxhvjE6EGpEB63d5sK9g6wduN
/wkaazJ5ZFa4U5/rbeux2DkniA1gq80j8K1mlt3461owOD3hhjPYFYdDM+RDe8KLPKo36U9HkoU7
ee7VR/gKrwurQF/zURZO8u+TPYLoaWC8nBXAqtFF8VL+tQT8yANwXx4Cr1F3B3hFcwEpJ4JBSAo1
0FyCUmyTuXJLclMAd6dqw7cScxd6PRHSly+JNT0Yix5ME4maE7EcJIK/Ph5kOwGKiwNAplNURg1/
xrDn/POYJIDZorzjyYEmZSe6RyfiYr/KfwMF2jUkv4TI5LPvIrBQdfxHjPswxErqVh+eizpIidwr
MPl77ftk6FJI3ZPd8/zjkmJmFlZ7jsxmXzC6v5KFTINypwp+XgH7WMDfGCYulHgOezU1E23MigbJ
4tWx4n6b8si2Bq0GwGzYixQUoMHUjzr7f8S+gtLQEakDMgZqzP3AIcoN7umXDyf8PRJ61fbau6j7
J3ExHBAwQa4qx8Yhc/KNckq3OjUsKmRDXGHxx+RCj68sX34ju4OwJqfuzPXIDYIo4fSzLBhwxFS+
V/UBN07VAKUaxYNRAY18H9H071swtKsE0Z9WD2LzneYMyASNtxACspqpmTJfOFdXb3GT51gfMT58
m6z1DuoMyDsHPlsxphYY0VfBnjAIHqknQ9jFUNrBviG66jYy44wuBrEW0UNdRuc6enai/QcdQGaI
JlHhnidN9Hsn8K75w7cyBmPJzC/ygmt3odpDGHcBzBqsOVy+2CFDyUCl1JsTs9vvm7SKFDVRZ76g
6v3hgv8xWSIU3Roleytuu15pIr3QwIn7Ifu4l1m8lbo1ZdBNomzVccnAf8bb8Dswl9GgtajziDCk
PqFcYR3xH5huU0+IURhfAJkHbI9GjglJTdFg+jfpMft5fPoZgvbUhBXEemHx1p3JC+D0/l6HmE9c
v15z5divNiWcbzYd5wlnh7iMKMODTGX78+jp9p975gbcDNLNr23pVu/kA6HbYbXBW4C220tBtXAs
Ec5FMn065MhqlIIts18+JmulHoweJKazXHG6Vk1Q7dhns5rNa8nJDDrP/sKA06bdL4vR4I/Fn9kc
wZX7Cxi782y/M1D5XDYNeMsBhgQ1n5S4Z8BEWLq9nOT2EaDGtzA5E1440AGgXt9suqt8ARVlEUt8
NgEzi8etgWMSjw5P9Dsc4Lg5NaNkYOoVQqYR5R757y5sUjpR7i+Qfz4Wjk1NYj6IkEn9+6bEQaRb
LseIveaP2Ju84xR4jbMBcJsojntfHGVUN29PkFHfkCy5zKwTHJ5bsiYdh+u1Qk541gEbtlyKDjiD
jiFvQxlSrii8t9LqtV7hPuw8ppmDexjcBXmRYcwSYV1WzXC3Au9pSdnFlcmfY90fAvp0ph5SD+cK
6fQmhVJJ+dmZJTq/TTvpn+HGcOH5q/65v2Ax6mG0+2IBiwh0SiUvVJ4GPQk0aJYy4hWabgihD5OH
w3XEzZlx9nBXg4JAksEW917BBUIgwwj90sIsoggNDdwRDoiMP3d1HQVpqF8T7pqwg9IQi6/IuK7C
GGwJkQYor2zxPdg6LIOebKWvpWgdMJ0DppsrOMsSYdSZn8TOYLUWFnIwZCi9OYWignKbSMJ8mp1a
w/IbwhknolzNpm8SNQSNuiDC9b0rw7c7PIhl8L0DagP5oRqlCRS/zrDS5TVDp7xQd5Ap+QDpYw7M
NC62CNqMcKZ4XDmTDHBiPEZQ8z4Ar/bEUJeIcNpZxxl2SKHVC6yRUuTP4Nvs/E160hBjX1I4nAcy
7LwvrlVnhQ7kWIQo6WOXI5aXwQU3xPCchcQpGo9Zp71T0cfAh3/ryGGI40sWeEndpSuv8wfVgDtg
Qh+bUgIh2YdgCGYDAApSz7FKSUQtA4KJqwx1REv0IG9CoWFiNQ7FW694toz/OIHga0E8N8TvcApr
2BhyEmLgDb5G19aZPtOaQrhz8BZjjn96unNzATSPzi1PGFrspWNr5HZJvIXZpw9vMO7/yKNH+Dgb
sEYuMowDWJ+njpOVkp0SCy1JhS64yszXleQwXBeF9ccL2RJb7VxyfJciW4OxHXTgZgQ5XcFXqcc2
FD0ZR/fAN2lo9J/FmV//u3458L4QPrjR9NGvFg0QNwViP/RzOYM35h8Anbt2h9PDtgxoq5Q1TlUr
hgobpNfckaBciFIYDVF5oO5gF8IJdFX+Fu3DEYOFgUuAycNGmuIRhAeXGFtTbFX983BcL1+YHaXz
ckxAET5ImD0Tu4n+Byfg3iVefw59XG+Fu6YujBppepfx4nVFMcate625gb6giyffwN6rghsPEPPD
h74iNAU/N+KjmtvXqY5KwMjj/B0R6In+6E5g07R2+TS4GX/MJUV1IS5J6BZY70G+7Y2annAL4ep2
oWdlXJ17psrQzrCbH5OZ6eDOxLQeeviKjJF778wBrJywE+A65xgIG3lEi9pHEouTKfnjSxbUVwRM
iPsnx/ACL2S0YZaMQvm7+9Embvio3Lym66xZKwsB4MwGB2YBn1tiTl6oZ8QM5EypUQqJJS9XQ2HD
ITEGgqUeoUMDWO7vMmHHL+Jayn0+MLnW+IkgJlSwnBwvJmmUejTVkKtpW1kJmhCvcElyxPByifeN
EzMi00f4VtQMVtb+Aik+InlmFA6bMOeiv7/4Dvwxrwn+AxN93+Ti6FMjlXYdsjfiP3wLHgBYeCBT
oLOeIIx4uEDds7N+QbQ+Z7zyOLCd+uLY6B3VKzfUEFYl3BlUcB5FVXbGIoTt3YKZB9wvYJmbervj
SamCApfTGiK0hINNbAW1RA2IvaBh4qoFKaceL2uToYEuLq2WWo23zQAhGrXM9Og9IVGCxVAJeFtp
hjAUaQ9N05DHxmH8EZkSqKkZ30mWvm9hd54pBeiQGXuxqwHHgb0PEi/5HJ9KagPQBGVUeE9xHj68
5PqALosS804iBocZSoFDj3eCApnihW/9V+MXw5SMk6S7NCjpg6HLmZBfmhvlyPumUBPw2IIGINV9
DUd4m/w92Wen96UG58tGV19stFyYtTBD46tggd9g1DDPFA5wLGo2/StIXGZ5GDuSaIgtpLYVk3va
CiT3j+Af55zI2CUkuCk90BSJ0uFHuGa9SKYVRIsMh27g4QtIG95tJPOyhp8nUpicoftAdVaZIJ7A
edKy2JOQSQtGy8mt4n7g/MBw4FNlWQ1HAhAFMQ2ze//6ukNaPb5CXjwHUBKwMuG34/fIxuOdvwL6
MMA7pRtpcNxutcM+gGrCBvytykM6z4C6KGUcf/8OKvdze81y0r2aVR/PByZo02z/2QwDxF/b2NEx
NupYGQH2ldpIPeALloQ8O2zLgd2cdl/timu5HYJS8pzDCE37IkJxBYDHIIjx2YE2jcaVnfWvnPM9
5UrjGc26E04vxh9TTOSLYtFydOyfYQ9CAPk+UHdol/b+tQpIN6Pa2WuOTz5OtpeP0VYN2UbcTsoe
Y1MuUoVjhnKdDJT3nfsqunFVqof47u/ZIZwLGlQW5FV0sJmp3fPBiHllTiVx/VEmgSr96afm3zmP
xuLZjKIHNSSkjwsrB7fEAE0BN9kZQKp/XqyoX6lvqLWHH3uIUQPzo8iKdCue4XgfmwaDaxqupwmb
B9UGJiKMlH/H7krlYSCs5yfjsgoSDOSHgIALS/hPP488yQzSY2KiTxi6Mha3a8Sskju4MHYhKUjb
vLeUM3wN/qVj0vxQX3NWOGSiTTQhkYuXMEAuukuZ2A+aKb6rnCUfTOMT5wfeQhxjP/wtpV0eVofi
9Mb8Ioz+RATQId20K4qsZjsIOO1t5TT465Y9V8XRBZUCb4qtg83tn0QAFj0CiOArEO+DUxQQGC5n
bQIEE/ttIE5CwAIRDOrqkmDKhbqnPuAm59j9eKIM2f6otv/4HQKObii7qktz5K9BXupWvksE6I30
4H9vjXeKvIN79cg314QDQr5iXoyf3qoMBjt+EzFEt8p35QbUMSLpFHf5DWe1BoudrVHAKsEThGif
ysnhdlBGESwHXdgkCMLh4UIP+YbcExzgmJHj78SNIAVslJ5XHAYBEY0Olm1juNB7MMxX0Pe4L7CF
ObDImz+G7Nx7K7EvuTQ28rI+tTtAyp22L0/p9cdMdIAJVSHCntAKyUz+6lHvkP7z/uMUmkEnW2Ai
7pA3oVNFUuMCqFMmUDvQphFT3mF/9BxJkCL/DQP4lF9uDiidrwbBG68BhAVcvl/B5uYAaV00Raw2
Bfq4dpPxcELUJMrB4sDCfy8eB9TYWFwXsD9TJmt89YMJMaDJEF+QZD8YQ+BfViFryeMm4/DkDuu2
jBrFpYb/f3WTt587yPwAQ1n1rz1RztMCg/xwuQ9cphCvOyjST1i39a4qQP0dXEByolZAzAyLGu4F
sW5+VJb1v9OM0hV+EKJRstLpSzz8/zimgh45fiQ5grboojOtQv/vSbwACWPr31kSdgE08YJ5C6lS
lrnsMfEmBeaJyWl17l1ZOMw42H68ru+ZB/zACRbj5W22UI49OHa3XtChdBGhZzvtrHwm1WssRhKn
9qTCRsZnKh+XtBFAOSAcoBmwUltUKoD2vf/O639k5S8FjtjK9rA/ayqblccjMhiHyAu6Y/lpcYRr
cFHo8m4Fg5sh01Fjj63p7Qud+yhk0aC/7vPcLcrJZy4L/GoCIEY3qdaoal+XzxFB1DaTxWPycdcD
NGOO90O3DBAnXLfwr+ZboUUGEKMwAU9jS+CowQE7HLGsanZSUOPOJWwtuQVgHkrS6DEEELIKFj1V
CtWs/n+Flwp8sX97H1gO0IBAeZgQ0rnTwoGxPHYxBkXvh4lHJGXYw+SIumQeJenQ1an+908aaMHY
ee05MGC4rLQ5mu4N1wJRdG5ai76LUqsDpDikB0ZphZNv+fYCdaCTy6wPRwtaYIBCKiH6UnDipwWM
wDnDEmw844D4Whw41GgmNVOKTQhUaaq2h1WAqnQM50YDqBFYMdPc7Xxx5lAxGLVF35TS7iBX9oGJ
hFtSTEwkMCF9E2GZV9UHLgMR6t1LEDTIWK/RB7rrZYh5EX0LCdlhuo4wpZPv790LkHStXiXvvSbX
6U4hfZNc+fZzQNmKw/uU2ua6w/K6DKgxJNmmnqeyQEr/ADDicL4NhxQs3DE0IngQdfesMr87iZzH
HCASF072q8zFwl4Cgf5nR0WlRKGDrxf1ZLMr0SVd9IvhKGd+rWmjYciFxxfU2JmTfb1N9oUozD/7
XLjM8SoyjKzZWhppg/ATsYIAdYTLy1B3gRqPk4CLid6FDzfgQPvdhgwnFpUISXtC8BIdHnW93Vwe
IUaFfLgEgH+RO4riACvwc4XnGh3g92784du9zlesR2lpJCahMLChuvtvFTsmSpx9KtSudFkWXwE7
uLrU+w6NwE1uRn4gHfAdnfaOiiWctREZzikjKB//3doaVys82qGIPOOR8DroMDMGAN7noO6pDezH
UvjW/6AC6ZdkWWHc9t3xNeBqrEuU4o6650bE28uWNiQnTVCW0tskHnZqYRFSFOHA7KhLPLkYii0w
3jv0oSwMsgk3cr2gZKRJ6zbDneHwEuo91Cd1A0BHa0VlT58t7RsqYwBOR5uRw7zL3N8RUKx0ifQK
Hwe2KXdYcVdoN1zIZuzpHCbZRQ3VgK3KSciZPzxCT+byilyNo5X/5Fh8im6KJ8aP948xqDiQFaw/
GhSsjYDqMTuj6eD6EN3XDUtnDhZZ4HKcEXDoZ+xyifJ1AIzl1NdqxzZ4eC2FN8EHxrHFqTrdaRg/
TI2tsJzH/+LnlNcPlyC+g3hbDkEihMnjA9tH9ggrHuPBU/+ibArGHjwL9cz1LoWdw9b08XZw4Qq3
nkxw3GDfn8MUtoplPe1vczRlmcs52efhKohhNeIpyLS9E5WGqAL6KWe7wbYT3my7TDH1P7rSRfen
4YIdT30Yc99dnxCbweLYmQhzSX+sd/0gcZ5ewg3P46GiZuBXmAP47V7jPLYQpIAz+F/7HT/vykZE
7Sj7eCefmhWfaesONrCCvCzsIYYiLg5rknLGRsOxgONjSarfiS5M3tF+PW5F+JvXW9z756rnY/cT
rX6imObLq3nFnygwoG8/zMhVj6HEY4Vv0FohB+a7SKcko9mRaNNxzYr/YARC7lUnNaYUWIPGkLeY
WsQuxobxGtvwZe/GGUSn+L7ndx8p5DIe/emzYibha8A3mXRQg3q7CDuFh0193K35cmVPdU5KHl/O
QwnBsqVzc0/XxJRhfPVZZssP0vrE7k0bm9O6syW09h9LN5OjDicvXlMtfA4Nst0EX2wRjYqDDPZY
2lY2U/5+hZVZskhhEWFPjK0utMkpAlAHZ7pZZBkEk0J3tLSNvEE7RcZavexsA+tmvputb0gqWjbI
M5i3QSwRMQg9i4Y8RwmMlgGxDaIDU0XxoXGLSwgIQAgxVmDxWTLEzymb1ZX30el9RC+xLd3qiBvj
lmI0pc1uxWyyaM2KE4uqRVQTX5Puj7ONIjOeAmhfsbbbEoi0k87xDquGI2hN5KZMgLn7lcmihPCu
Ok1IpUL5AAeDHa8wEL+xUfsee1GURJhFHJtLuYfRHJl85z5TIY7HsL5mWwwcvZQH1jh0KOvP5l8q
D7cNKwQD5RXy0EsEZEu/AVETLWNtgXhxOrVhz+kfJwx6V/pRYAYA5PT07ajoAwgauSDWFjXLj/5f
oh5mqkqFAwq9+LkaHRZDdm8wey9KC8c805ggBZyhxCAeB94V7cJOGSsL1YWUPWfB48Qa7Wk3uGDx
8s/NhmLWa6fEU8x7Tss+pUMwe0fZqcwwPWXbIbrWetGbqy6ksWM7kUNcrHYt8U5NaGwow/QrZ3k+
4c4h1lAzi/NzrQojQD5jeLpz/Fsng7mKY3a6HKI/AVOZxp6MIb++58x6n2lWKdQY7sdHLNr3yYkh
DkOK4RFtCFyFK/Ah6FcginPy6oolazDIgsi9N5sB3umUy3whml0KHDw+AjA74KYLHoX56DktiQan
Sx37uw+EXaHYpEuxykUlzMJ3hdsbx9vBrsHzlKgkl/xs+DK1JVxPlDUR7IBI42ruH0hu2WJ2tCSj
CJLsQiJQHtYmmu4XWT35cQjtCUMvXFyh4JDGjKm+5SQH0Lb7Y/W6+QwiHxhT6yt9Ho0lccDscxj/
7EUyt3CAm+czglmgGYNrT2F7uAJfwvntX6ZNKuzJnepvwAfbiHSE6ZdQOO5YlHRIV9G0Z1siyqcZ
0Do4+uwVoO3ES2Ywb7C16y+G81+okHhTzuUwtntEVekz6Dlj4rNEHgcyTSTOK8LO5xooL5DWsgen
VWRI6rOPi2XWlIgrrLlpxfBDwxuDAdK0DhBYn4xNvO3CfPI5FCSZkwV1AiPxSJbHG72P0P05iwkQ
3yfEk6TI459LgdYJRx7O3jFa6si6Over0NWkSx8BDylpppCZ4lvBGTo3xkagT7tNgaFISnH/XWKz
OY8vMMMmvWkqkFzGrLA29uzZHIn615PPRUtT/FnT8mpBdpJFMBF7F8zV/YbKSg6TPwPSm3QZXn5A
f1wWT0tj5pjaPQi7BM4mFoAMgzx2B+Aet3JFiQYQdSK8Dotph2scwS/jbSp9ytqF6oG1fTCd4Ja4
GBThV1qyio4Irz7GrfiG0f7DWBP+bfSigNQVki2uaEZbuCJuFJwCIgYSZl8Vf0e4wJEfxNx+P1jg
IHUAAAc65IjgTC8O36M/Vq/ahIKQwutADvccs5+LsHktl/z04lwswW4DUK8/yINTZAcOaeUcGRoF
+7+Lmn0x2GhrfZUvJGLTSSgQhpinmoMHGg16+oPxlwfPQBDz4rUSUjzFp+8IYtI02iSLeFKzJTIr
DAWuN+TYYF/Nn/OcOYcIzsLObJvs0D+v4lVxMpbGjOhIi8KOc+BnatvWSmZEnk96c23WAGSzoXDf
Wn8X8KhtvAamrxGszx40a/zZ+eoOdYY8wfd8xIYY0+CPVWuCWR33JOvWUdxk3J9Vnk+S7IvWtg5w
XHKFV9l7/hGWqwHE1h0wylpdyAi+yF1dsqftgqTY1BaXIPfRWF3TaYOh9A5vDMS/iVWfSbGFaV/O
EDRPCZFdDhhOobiTyRYBoeNjbpf+tI+b2ZtAFk7TcsoJslaXjz2nRn+rL79n+IfJnb9TeRKOqZpt
TL5TCbZ6furjn/8BUOBK6R0g0PLm/r1aLNtJqiMJao0n0LHxlDW2FvikiNxBeJ5kQxH444H74Il9
VdacagT1kROGhUp/irPwdDhBJ3h4HlRk3B+0USkkWzzf0HCpGJxySU/758wu3HTV28Yrgt638ezl
pgS/c3pPBmvG0tYwHKwNgKLf+TPvrSsMDTA/DuOttqeajUnYTO7RSblkXJJAcOP2DAIvfP6E45JI
kHWIp5k8UfuSowQo4P7OPfTjwvtTWeXhcM4KoZE54b2JXf04X3KFf88p6e31nP+bksNuBnDrwiFm
NNroRfuGEuFCQSyQAK4G2AXRWts0GI1H7iOQN2J/Hh8XBsWQPQZMo6m6PXC/dtsEFVQKaDSLaNft
f2f6e2At5ofMCuObBO/cNYCY0VkspDsvRL1gwLxC1jf7HrDqFPxqofNJV+3+65QumhGhtHbpogYE
AnHWPMWZue4toqB20nN9hy19TBYF52bPiy8Jl87j0L8b+agiO+t5w8wUEUgyPhLzvVKF4ky47cNV
pQtWL9DL+gZUtmpvBI9FnwMOvheDCT4pIIh79EdoNm/fowyhqaTLp7+Pxvyj6CxfF/MpoQVVbBkZ
mcCy4h2nR3MSEz5G/hclbPf52p8mYXuG41DOwLrUVTFjHInI84ZNwB9dhbYFvT5Ibv/4ogH4bN9r
SCTux/Lwcpu/F42JXTmZy2QqN3ZjKleAiNkE06GrcBSFO0X5Wi80Lx79l8ARYZUAqR3EZIKHtNei
UfnZ5JzRjqOQJ5Djs3+/JliZGaZOZajAALXac2OXm9+ltVTsdce43QrE9nt6LNevcd98r7v5d5Ex
ZhNZwGMRuFTOsp9NW9a+xyRaIsNlMJnbqj55L2QKKOSi/5oAKin1msFMuOrQ9hH4TSaG+Z3yPrDa
YYpG+AKY2Bm8OFnS9GPOJE2fRxq5mk4qvpDIjJDWOICYILDmJgNw/97+++SfaFe/YYvyzvoieSas
cCqWKuT94l86peQ8sXlEhorfEqRPFno2/YBjFnMdGjHnvaM6EMpPw6PqcG+F8DbL5+y1FpLw0kZl
LgwsfbJ6yS/DrGn4xgItdxhB76CMpP66kVDgkgDLvAifSOEX5q9xAuEKW/gysiGh151qVhG8LEDF
cT0uSObuRHDGoZkg5CHxkkVPsDtEDUKOl49pb/ODRsFew1sLpTlCdhEobLc7HP63EPT/yazRvaB0
+G71KQPxLQyxhvL5Dte2pMi9w7f4HiAi5BSZyBFbyALRXdvfk30PU5BjERTu+0bHywSFDuL4O2kE
gf/WfjhkdruN8PwbLthjF34W/te/M5uemx6+C/QNQH/kb2SsI914mzoefEi5fMw50O/S5Ur+SEb2
BOWCKnrem8OQ2eoUPJh3cGHoMcSAKiKZBHz8xP7j48b1rGIiC3B9ZA/fW84PfAL28v69fKyJEdgY
e2kCeWOirmOw2ECfYaRqgRCs+Us4QueQqDWOwgFyiRjJU4t2xZ/wASL23IMhftqR2OB7rY/NQsaP
pqByB1MWOa0Lc3Bc6fqCFv6b0wpceYI8RfWcoFpj9MfMtAl51UOsuhjDcmBdX15OVBaFBUXBDiyA
+VAUALLCef8fSee1rCrWruErokqChFPJ0RxPLMMUMCEiol59P2N17f2n7rl6KmGM8b3xizkIKmmE
OszRUrRKlOPNtn98gnz/nUhUtBhOxAtjKw6CIYJB2EmwEvdsLjKk7PgyOAmS+eqTsrUGAQWFA2kj
ltk4ohUku8zTJwxJ0K8vGwRWGb89rmF9ys8DlI7iuzOAMUNykEbzj6SSXrmfq3uPHXnEAE2eCAi8
2/USfpzo5CWKoZRwzfQXyf9u1c2DFiw4eJ74LfTDoYcqEypUT23y9ml4W3bLs2+CsKBN2u7uuYt5
IuK1IMQQj99MjfCkFGzfqDe4jKYrrpBAvp5IOBxqoXqbDjkS+w4szkbCr0VreFE4+li2QHDCUh9Q
b4zUXWysVweRDIcjAuRdiUhqpBnZd9HsAEchTUibZZfvDwjjIVEUexs8OJ9GJWUV5dWV5q3u1Jzg
jKQpvwkAMGl2Grpw/LzE27Jv7d6EKx+rrJyUhIysyL0DZLotOHD4oi64wvyK5N4GECKtqo+Vf8ke
zsMKrQLiFlaTG/eB6mE1ubjkN8QUrQ1EwFp4cfsJ6bjZFaCPMz6+EhT1RixBbE3V/R0/FmFIua3G
PEAtlhm7IfTBFDyomTHe2jtt+SArCqQwbIFfxZhICgz48j+fTkOgF1wVQm/WZp3DKw5wBAtP3jVx
03XL4XCAz4CWAxG6QAwO942HQabc4PNyjjLjFH8ge9ICgyGMppolXnwO9kqqYn1lMCRCHI6HI0cd
f0YqZwcmvWqpzrSUK45ITRw0aURegSmfwx7AR6pSjh6pq/sM5zXS0JKO1MbTyR4v8fpc5mdEnj6m
r0sgkcp0MFZYFAAayNHRxiYjwzYiERcuGfsARWUgWuDeHrqxzm12PZcCuVbYix2OGCVlqKjI4RPx
Ntxi60jxrW/AlkKeO9slRWy2zDRmwDhIcbl7qER4wsYaRy1jk0hZbeN3Rj0cJwrejiJlZ8EYKmLy
yMwQVqf7oUe8U/9wD/muRPkRtCBcZGpiovVPLjvNVzIg8i6iQZuJrOAXQtq7LfkUL4rL38kNrZcZ
5q48MHg8abTWMaCVqe4oU7QH3xH8b983V2Slh/clWNWZImLYyMbGOPiabsmiwfRmrM5HtMlYFVKu
C6o5zMaIuSxuGR8L2J71ya8N50zAfsQsJjr2egseQw8/pVsjRBfeB7cILeTyhqfABNiEtaKV5Z9f
Zzn/NB8SYIgiuBwjxnU/YZsWpBz0J49Ad868sGE/ISuCAADix8xRCUii2tsBeZjQQpxHYn0NqumO
HkHrITECYwM3R4o4u+8R16NiuKXb8JK+9iI26Dy1MmTn/P7PsoU4JsUNPS7ASqTuc8C8v/zvz4BN
ON78Xgjop25E3Ot1It+dUUG4Izb27mP3GUn1xRu+e/1TCEli1/YJ9MjJ86By7+3QCng0o/Qxq7NC
pH/Zg8bBHOLqQefow2LxhQVLPhG0dQ5mA+j32CPEUEacUbQRGgxOJUIKiMMNBThXRnM/zuNfLDO5
nMyYqFIT1ieRK6JkmP7Gj4OU8MYSIAecyDtN2yd/pE+ONnu1246lZblpc/u2wUljiWCi4qDM5eA8
3IhY+7MvopnIyti8R6IctiRLPVUZvh9rrFUeaxxbP/n+XNxpvlPG5uY77k34SPSIogQclBB4gKv0
ScDALLFyYqHURgWBHCNk1vfpeYry/kfSHW/NuJ3XET/3YZppyZwg+ImQ6rDN3oT8G4fvTvd5vMhk
c7gir/jn/4A3pQxbAAkOtx0NlyIv/KvzBmPqQT+OYnec4vtifApx57VksUKUMBoWzmXBa52KCYzx
Nen5WmpSiDOUYnqmU5E+Tj1VdB2pe5Ejhrvo0B8qaX/GdiPRh1zD+4jGCAFIbDfvlTH8uve1GVnD
D4HbnFWwv0nB08NiRZSGCGRjULlx6VCNKgjVRt+TsdpGdFIjGpzkMLvZIzSG5+R14PPkS47ZcJ7m
hIF6KoI/CTggFJXTFkF/5V/7DhQkwpsHC1Z6hjdyy/iNWJbsOmmirXkdLgzvtaP64YX2xHPp9XBd
EbT7ESJzYqY9K1V93UGUSYQjfuVVTfhyNb86Pfc2+ZLAUkbEOvzx+Otrc0YOFhTX/Mb01oavsSno
8O2A/+l8/iH6M/Gi5ZvDh1JHDr0zePkpSlkbpaRvcmtYoRaf02XUJ3uUOdcYt5Qg1KEasdL8sonB
bXsYPgF4MbWZZEPnyAH4hHIEL8m9vnvfbNsSBoWVw8K6SEtxje9SYXUNWYXPmr2lMRT1O0U0NyEt
xXeQG/GZx7XmixTkZ2Gndt/LM7WezylPG+IiFi9xTuznbgyIfG6c28srOD/fHBMBIk0Q6IdWpKME
SGfIOhSH9PbEn7qS7SNPgYWoGvV+K/ZjQrkQ4ZZuxRStnbBwPGa9xdftJLehq3nHA0fWFdKK7YZi
G+yulGkAZI2IDL/dBx8IHkyNYAD6hl2AymGPRwo9kfJwuz2tw+JI3+6rQNvUwWnLcQ9/eExLqqh7
HwMRgd8aITkXvNa35ApH0QnLFrPDjo3p/rZzNn9oXWpAaYRgAV+iHn5I9hfqnlt2id5T3A2l5X5J
yNCDvOeo+bTDxFcFn39NC/SPcjas0cRjzUAlJOFPJYRCyI1xcB/V5SeGqLgiEFHJHGNf7jms2P2w
3LBUSSZqbFZDXPAZgmMlQtv1W0nxw9H8rS/OF1y5W4Tlg+yl87z7OcW8pkxeHRKYsCTAB05rAwxw
Z3kj87C10bqQeK2AofVm3fA+6SCayAvBcMYMihLast+EIhxv+A/nBMIigQu2q7tbOmKsQlkN4Evg
H9HI2GD8ljMX8c0vnyMMZco2JHWP8+DqsrZM55kZp4+vLXc8zoykq/ukWp8Fr6lGsC0GOTOrvitC
tIHoElAE7Lc+wQbTUrg8TKIcFsQV2JKroArlb9DSHZ2zW+ufdzz0KpjWOYa3hPa5JKz0VVLOoDwi
5C1jEoB+qe41yJWOdbKdFgtlCk4BF5FA3AASuZ8Y9Tv5AuRxF8HbfUf/cEVtiNSPMnrWBOc7Qtp3
SSzKI8Cq4fLBjAXnFQKCmyhfuAOcR5k1VtIQrTUEPq/M8u3lkzzo45N+rWq4jpQRTPAPwH6SHFWF
c99JPhLYL4028NKC06NOhSoPTs5FZCouhC2mEHzrtxHEBePxjbvVZ6THgbTok3BQBPwVfNv9ozzq
Pdy3JPBTAsEiyJQl5Cc0uBVKngw9cZ3XMU8/4o9/JMCLIEyP/t+IpB2Ud0M1KTjqZv2D7psRri6L
988I3secOuUv2bMgujG4B/2ZosXwR84BGUpA/cBxfwopSGQh0grOARUJo/j03LFBd+z/oRYmsYkk
Nl4X/IJzzqu4iA4SvM4GyKSIjsRtInGh/7ghzZZnEoHOHPBU8vojLi3HVol95R8cQwANaAnfR0pK
+oZllBG30W0khrW0iZSHMEYaUxPdoDnHkuwDYzg8lJp3ejoprc82SCxPi9kO4P/kCLwYakE0PBGD
IuTRX0cGJj/XxGzy4ta8mjGR+j53kxWOBaxdyCtuvW1m8lpcShpFLmBxl5ECBkL6Po2RNqI+ul4Z
n/KwOvQzZKBSVpHcoA1QYqQGLRFIiKYAR48/KhRQLTYBLLQyIX1sL6RFxB+AX9KlzNAVs5pB+M0l
UcGhrqes9cAvU2hDoT0uBo0EvVKgXwFVZa+dM8Jte4MPPr6oGr0XwhfHX6qABaGgbJIFvg72mi3I
VuHUoZYQYw/5srxQnMrr6JBIzP7L0EkEJeW8rkbljn1bm6ueJ8EOgksAg/DtfGq2SRwoSHhuAz7Z
tXMFQPIiYR6zM5LtTVd6bYywwhP1mJLgyNZIIedc2Xwq9BFE/1DEVxJ9X1CuoWi856hWgNjZc1lc
9IynVJptJ+cImREH39PLVaYfzqF3F1LdjHuBysEHmLbvIPwpUmQrHM4ixFDljpJWD2yZY750xG8+
h5NHZIhMowy2y2pI+jdV7F+PuZk4Gp5cC0Sf8hyybVwkhfySCcJYSuMYzJCzMdX6XfQUYcM+xAaC
n2vUBVTxEc/qqIBYyrSjr4tVBm2mRqX7dgZUKDpEvBaUF8ElJ9rKI3lsjRxExASytXEP9nAfMyh+
djQsSWDK+VDkQ7eIWPUMYzg6WLKmH3ODEH4+QXzlv92WoEUuhVJsVRzuIAKoNOe15CfQWl08Y6cl
gL68l7BZxMu50KV8N+gY/DxD2b0GqEroc+k9nN7yDeRhIpUQBUhML8TqSCzqylhLf6N+CMKmVKRd
DwiX5SWUZg1iN1g8KqHgi3kpGL6plQ14lKhQMMkjfhK/9CYmX6BsUoIYVh5eE8W2hiBH0vDBjkSO
37SirODmy4FJRipK9L8rKdFAxxyZ0dZNPmH5dgyWy+ONRgECDUEC+cej2Qp6IM2o7dJ2/hzqYoZm
ozOWNQcSslD+NM357KuPjcKLwHcqrFgBuIErK6YOKCkxkRB8Nt0u6I8iUyt8zxgrp136WLfyhkPK
9+PUcogDfai41dUtVl1KWzsdoMg5H3Y9/i2b1IhxQXGg/3Fz+wge/PfI8vpgvmkeX4Lz6rtDJwdW
ln0WEM5KgonclaLaI/LV592E9SQsTPc+i8cAUliclUnjwhdds7qKrwuORox3hcovBz4lUe7L1Cbx
BD6J1Rde/9bVI1NQs26DLJY0MUQjvaRsnM+C54i9mrSfOqjdJ+T3oF4imN4i+q+H+apR7BzKfKoi
/ri7nYCGlVj0z+GaSh9RQYvuF/whpTYue20gs0A+8L4ScbNWkFGykOPMKKdbsjjZ5pEV060QK/wf
yYaf1uEPTBtwZMh7Lh8/Qdq5GMerk0oufQt3q+0R2MwP5bw/oTWaomhcJsGSiCuOGhhbMzQChDbF
N3Zj02WP5Pue1khU/P7ufvVRfWKaTMp1SXUq5FM1+ux6sxJveUiyX/zc9CT7/dexA7Mo/UbN1QGY
IB6EMVGd3k6Kj5Zh+g2smeTMa5rfcU3c54WPYmZBDmbGofTjIFxnKX37JhNt5wi6FJgchrm/fvyJ
wF5iEDCpkTcQk2QoDCnnlB3vMbfgdGqSwi6D4z3SemwJegZcyxL0o4FZHQHUSOvX3xsjmer8qJEp
0MtxLdU1m+QZ9P5F5MTHZ0GKRdDwZ9Dtbz8HZZiW9ciXbelfACktHCwasvM9dSd1yDjztrhG1+xi
UvVN0hS3/2Uf2UEHnMhgpXVK5+ol1P6M/A3WZGC8J2Hv4rAH0EM3Q2SSLMCEB/JO0jmBPAP5+BlB
ujhSTB3kAYKkcsfXoIgwx5xTiGYh8WQ5HpPMBZEPHkVunxSgu6Tm3OPH3yt0CYyEC/2EyXsOftft
ZI98R4enRiDdJLiMaz75oVAEonFGhsLQDuLGdOGxx7NgNMGDNGt63jtwWlFMWOCrMfflqhkiQPS3
8IfQD6Bik1vSo0saN5Q5RQVKxJjE+YaJImaperClknaPXpNSHdMzV6/F64SkDYg2QAPFDwB+ITXm
ESN2YkfBE7z7XPxTdV4iJggk5G926T03AaQNpT+wmnVUjzm+OqaUZ9wnxlWorcvCE+rKKVTCi3WQ
HYvjfNKwHG935NHjUZVz93tCCY8CSDQs4E5jfm1pEwGVzm9+ddJBbVDUOjW9D2aijABcxrfoNdIj
xF8uLAA35RqiWMC2o2f9I1epPyIPHeaxA7t5cXl9hGw+8S3cGr596X3S2xANjhTqkxIVc/xeNzHq
5h4yc7J1N0SyExP/sAawUZM3z3ITUJcTyuuniPRX/D4hHW0m+vIMEXta/GmZ9K+lJcdve3yW8Rf4
mAPZ+Jkg4kEwSmyQ2EgBRyFNmIqAIDiPVmSK1mQIisMsQHmRLgqy+mtXPbypICHdej7lzIIugejN
YUOrOSFE2zlP+5ITK5YPQkkZ3beR/Awskttgh4hL0VyYw29fhK7v8O4LXJiz9aoBqi7ty92FuxOS
e7q2okcCgXsJVBr2ANE65//2QI6ZqF9tchX71H6EtwDJxJx3oarYNpq0N/+g090YcRkD+hQQtSLL
+e5hzYmQBcc3FzjI8kju9RnfyV7ioG3v8bTN9z+6Ax6HEsVDQdLkPVQJ59LXvxhh2ET/w/IXi1uv
uPhwQfWK42PW4vENySHk0WYcR/M7skDCGN1qH4f9Z4/KOvqRXMnxhsPI22Givs7IkxJ9XIlCz6vE
hprT+dpNgDyqzBpgQNYJeKz8d3DmRB//4uYjohDP02ouQhL3ZXAjI0yeNCCy/m/J77MmP/5tJ/H1
eVRh411MwTmmovMShgTJI9DJhFhRsVSQMNMPRRox5CixNEEXSwwd98MWn0OZ5XwdmmZEKwOcxd+b
N/nuU87KHEShZNBkrY/V2D8fX+WAfFlbGljsr8EFyI6oRgB+i6qWG/GJ4Lw7w3tNvxuVCOstv5w/
TjBUrFALafoXYFbCmgh+4h0FCaozcFZGuHeM+pv5Is5TPL2idcAvvN7oFVc+IW9UwvHskb+cZ7fM
hO1rThroAjUBEcCpvR0j8tdIJNNIWypdBI3QUB5SHgKeykhUHpAOTr3lK+wDADAIMtPJHlN8wLoG
VSzyS0uKWs7TPcsqht3Je3SJhlx+FOVjgAKiHPG9zBSJjFwQcedBn9r3xE9yjzGA9t3r7DPbnvST
4T2HCHBQCfxaH+xrJX0ou7KmT83FP/KRnfYL3WmQCt6LBCTY8aHZIVgvqHAgGp314J6I5oFbwGGK
XPjWBSe4hvwX1r8tb2TtXgsX8B6MkXtlwDBQ9SYCe/g5HawF6pBKC3EKvaJrZbLqxFqwuhGpDW/A
5796HJ18UqyIvalPwJvO51isBVS2pYwhq3xMOlG7wOfCTZ0+kwqYvwWMU064oh9vhiho9gc0zYsM
r87uH3v+ZdHaLCBIRt4YFCbsN3AnE0SZq3d6I8NoVKOnu3kaMNZQiSViLFlMOOC0nEaoEJI/aATz
1ct/+02ICs+XQuyiLh+Xua+l/FVy9AkyMKE4Z37meE8hE8AXsO7PLu/uLZMZu8PzsZoUH89c8Lcs
3tzPMo/aVJxNn/yPkIcofHhynGP5Is45MDw4WBE53eHazoMPDaX32ScUyWikTymU3Qky+n5o8W+5
v3VDKl3P3VJX+B2zZrGCi8zqLccU8ovIdKdQh1AhE24fZYRxwBUtYNVRm13iMqg2Z9T82QX5+nib
loZjjgGakZph1A61EYDRI1BmD97ln7AtEvKihfi1sDdT/UP2n/h/pJNLjVHdJl6dEsRy1+OlJiBp
SugEq05mreCQ60xGEwQM3fUCPXomULK9E5drdVkYQxZaa6oOe5uX07kVvUZPi7X4mTxncsKF+qNs
b9asNXiFEcs2OhaBPaKTr4iywewhk9PE5OnWiGoNvz9uD/lMpzUWPEwQe053IKwNLIhgiPl1f0lv
Kcd9tpMX8DwIosPJ2yDhDczuw4mdqFpx+aBJbhMFhafznD1HD2zEaARGDCQpQpeQkwZH0siCKD3P
KKn8DbSTzFK9nWu+oLPJUxn3LdAAnB4U3UIqjgGwW9Q/AvJgASNIG6hw/FkpCINnSGNJ0jtaAxLx
8dngM0QOxxCIA5v1QRvnWQVm/pvhzXV04A950HJ9vnZJ1PXVl/704RMu7yP22gK1Dtzia12TIad5
yN8azXuCif9qp3/xvl+gy/rm4IC7XcItmpyFympAdiCut/ruVwseK9h0bazz93bXGfzoRGGzkAJ1
dg4R66yq3+ACFsTMHBKT/qTb13yArZB9BxzOgCwqWmnFIsGKrOvL1Wk3hieKzGSw9/dKpNOklI+A
Ev2GeYbVPtKJiYgI8XJb6GCkhwGJssCv/1LfeqfKsvXTbSdceikhATJVY4bdh9Zg1GLju4PZ96LL
iclUDoHeWOP6yWt4d/LIyJSjQoPAhgwgeCuoJx8NZJyvntRQcwrr9tJIZ1zBhbOmJOoWdxGPJfiV
cx7fkXeqAltAjC66jo73FSH0oxaKn68JI42wDGkMfPQqd4BX7pvL4RoppIl6/DyOI7dcTnewTnDz
FtO6UNwBCA1N9C2/RbkSFeGS/1psh1ghDB8VgL4CUSqCT9Zn153haNdWW54vqnIXReWfFf8Ovnes
hkSLwZIYw6vigInTPcDNXv1WLIDFz/sIOpQwF3rEJnV2D1mHoKhvBAomH2QLDA4wHkxSSNppD0YL
d7Xp8hZuu5JJhkY8lHjVsJuqWKWBdBFbl2RP0GHC4QjNw8yIdIq3jxjxCYOk605G5F79s96m79qr
IMX9CxtBRMM2OcYkGoybpAkvHKymrPmE6zOaANZ8A5Dh0Nh8iLU8tZ45M9zOu4WS/4xktOA56bGv
ExhsA42xRcr4sxshL8fJiUBPYA/f+JoyFDlC9aIluR3htLOlNCcQ+xksESauyyMS+MvRQl6PtC9q
w+8Ub8cPX0ZwmRLUxCrNO+whc3iPkcnQt4l9alggWGnCc8yKkFZXQtMAn5BhY3cBNYOcAb6+BjKn
T4TSd25rDxFDObzOn/OLaFI1wihSPFTHo9uxH105rcOoD6qZ5F/Cx0mNBCWgSfbvrzzotLESRT0T
hbzm4BMVpr0dVjMrQgq5oWSSbEwa7vRAor6eABd6O/lVCoO+FYHVD+v1DcnVD/YQimTynLzGDcJO
NuLXGgfJk4GAXeqJ+tRDu7nsYO0JMk2R2+D2cm/e1eVLTHiMHINHQAn6NGmibFNPd9DwFx+JrjmQ
Dgk78Q9wGaXIdsc0Riao0OFjNgC9+k3pAEFdO+cVOjWJYEQNv52x3gY6u468EvUXz/Txr7aWoAk8
ODiwmXNPVCl6oL2I8F3BXZDTHOuZ+DmSDQ+qUIzahDswLrswXt5rpySIYyamFdZhlfThckV/Lhee
GldiwS/7dt/sUQZXQRvdCahsMvYw10zx6FFlQ+8YfVHPUAiZ3BeEN9IYj84bIkiJgWQlpYl8LIfo
N1n9hujM6XYsHQTDBtAfi5A1pYI8QCh8TnHzjaE/gHF98EKyLq8+h4WGMZ/VEIJLiLtI3fGuow9R
59pYEW0WXCGO4yJ3/xY9gTvGBLq5ROV4fWaEGxTpUA0sr1h/wj5YlepdAKsxizE9N/QVEEzh5TFm
X7exK18wg6KIWLT/dq6JjfcSP2d1JEOEh1/yFr5uM9kuegtKvOTtwGTTeMzMU55BO8vTcie64Q2+
tnwQLem/ckFmQj5sY6ZLiC5e81DBDZBPCT1D238/iPKMfMwm5tA2CKWMjLNcUNiUlnsdp7woE0I0
JdTgYbknsIWmq3ahjbXou7g6xRR/Q5+dI+epQ8CshC2P0QxePh9zIdTlc1pGZOc9ZB4B1xx1Zxdz
hG1lxPLU8+uQVNRQ9w3kIejQkKqTLMtx+UfOv+SCx6JPIN4u7A9bofCAU/zrUismyoYpiRMS4KEr
of+CY1PYbL97CQsWfhmmbfJc/DYG/6Y0m3p6lLQ4VdjGvu5NlE0XI+76zyv52C+G2q99n3XZByLs
5fUQMU9VdijASDDlMTkh4JvQ8/y5nod/ul7euzFby9knaBvbMsWDrLg86ficOUQhzMXlaQak4Too
BXyVx1Gi/5AfroAUMMO8aChDqUX5Nd/6y4DqIO8PvydwTv71Sp5Ph3qrBBgbHFrt6PoMOpl8Xl4Q
X7wM7zlaL67mP8Pome2EJkafVJHjNfjAKAkNoUItFIs/aMTfY5Pb79111yYGfi2W2PEvxWLCD52F
m6QfNvvr/IJfyuEPU5Dq/iu6UM42W2MBRs95IjbQfsdYllPy9hIAssEF2cMcRoe1Qf85vf050vfN
8LHhf7d7ZEbWrArEnImWjgFBdvoehXhjDq//OCSEQkZorfWtA4RVoHDcvC4uszvuBp9alWE9/JHq
AGDuSfznUL4gJ7+ONXMgp49MYfvdZspecjAl0XFjBUbCx2/3aEKAoc2MePVNQeXWmAnFAcDn67tz
1jevSPh3+4S4Z/ygGkGoI9UwP6F3MkYqaRGARiKZnUhWhMNhgQiBtGBGF0weyHzfNnLew3lWZvq4
i9QRB44Zz+DWB/dVXJQ9Q6A2dYXKoT7hgLKm9aLKirVx3xBvpehelyl/DNRw5xW+Q3Ssox65DJYI
rN56hKrCoJGeeZn0CbshuW+WK1F1+h2gJpjlGB9nssfziEZ/pZ+soZnS7srGnHC2Q+ytRXQwO0ra
BD1Emk3wm6KqT7D/rB+k7yKJQk+kMKJnV4+AXw8xG+fDPonDXi8DWVPIvvggZFJHpuVIsw4V53bJ
2XRRhSo4MEssPjEzJXEGb5Pga7X9F+8vujuxTXGjKJwpXDPWPMIRMHHiLbbhSOWMyoGTioPyGbL3
c95liyDgzAzZ0bTh1xP86AESNSWD4jyho9ftHJ4IFpIDewJnaGVA/s15V4WYnBzcCAyopv9vlYdK
Q9EqaulL6nMrl8XcmjUwCM1im7Z4qjDi272FKW7y7LGSmOFpqESK5t0TDCSDhRy+VujWXwQF45uP
EPvlC4LgHgdMaaW2IgMEcSGQ+QLdGthQjAv88vBEFwmxqKzYWObhGxEioLUkByXk5IEzAaljEyMh
4BJhLqESB8EYEIzq6cAHvCzZU8BfsN8ao+b9T0GGCuQ4P89ZOnj4XQL3KYy21uyPg5qIrWt69QOI
nb2WIUvojdGwl0xb1xniBAtvP+vTSYwsauvXjUewNHbTm5j1lBOHQoxKJ+XEoEGuOzTNFz0CEU9S
L4SkV2uCjvhKRAmVa8TdHD+2K2P32VmLnnMLcxKgGftXdcKo44tzWJU8kDAajtwfMGgpwvmpfzwO
Wea0N9xSKI7VUXYuSc1hOXcf6GDxh5A1AQNP1TU3NpPpmYDAYzxadsMmrPFXfn7A5SXiLxakWXk0
PSKSXVrfkjvQmHB2Xnf5sSUc7tSMXgCCDufy9ATFiMHqkX342KXLaP/B/XKPLA4XxoeVTOh8f6pL
KRdIE5g5+P5PI51lcEURT5TEFqulFckp2jq+mACBLQf6g/3iIrGaPcYGmjWMzoCzEHBO9Uo7mkwR
e56KrEfZS3ifaMnvT19+l1vygLW3jbPwwdHL8t+77+zJ0EccLhhL7t2OuJkJbFfDs4X6v/LMZS9o
GaRY0nDbGRFH1B+ntcoTzbbY3OmfEpzdhZdDgXwlghpjn8bfR8XvS7NX335CpwfPudE6UwKPnvZ7
0/8zFo1mF7onEd22lml8AdHFO4hUtJHt+xzTF6+TezmQTNI6dwZg0gjwnNBox/BoDtgpYKzFOATj
h6/pMT+PfxefoArBHCIgcdT5d3aFHmSnQ+Cx4AXOOU+AqSffkLJXUeL+iJjNn8g4Xpw2z+NyKqTW
raNNn6c1I2PAtU7Eg+deHIh+YPDCJadi1xM0LlcB8Mi2RjDbJBYG2eEdYJqUMzVF0xF24YOUJ321
nYreCYOjdjfK5499t6ZKRB3LEbUN4Va1Kw5Eq0pKG95Y5rJudCY0qPQVPOfnc3gjCyZpvPfX+fCr
sDQslZkFPe/+UFpS9HV4DtZloqNGDVviuuSvY0wUmlJwQ7TeeammxP7j8rC3s4YDIJlZHAy9W4Kz
enXe4Rvt4T3DDem3XgHxgtuBZwsXFPZHWkb26N2vqGqvKZNZ7sCYOxapXyymimeMzcF78nPzEYUU
yEPqHiEf5wgoyi33LyZQcsIdQUv8AaSjSxBcEbusiR6CqWqPFIK7zDpMJsfwk7IJTtQRyeQMGNgv
QUzjJykTlNQtscyd5yQbkW9SM+rE32k7zCGYbwdrIboBbiw7FpIY/CfnsP6Hu1x3+rQMmwQKHxZY
PLfw2Bwxjz9poDEWhMUfX+iZ0ggeKTiVTpydi/RnsDB2UQ/BBAYj+YUOwwrkIUQvwNbod6wCUlZY
84qxyfPpFylrZROxzcAmGDNY4oBnj6Mkwgc8c6HQL7vSut1TqMVZjgJ290YbIsQfx885k3V+tE45
B11S7QSjghDhHP9SIhWYJN3b7HaE6AyITsxaRE+4brfcLfCgOYwu+RMRg3AzVFgsOMY1lehgQ+8U
SsfCVWlEgXVKGHnQXO9Rgm1xpbFaebse7Adt11yOC8BTcmdow5ev0kgjlBLvU3cw3Ov+O8wTDsW9
vv3CTvGH8A0iO4/YJ+3+Ll8h6rCYl4PybSfyADTe/DMwhSGucA7Le+PlP8861SPSLx6T7Uonsh3U
gNmOy7OdREu8U2h0aTP9JAV2rF0zuYEQQ07NAAv6KwBiBTvmhfBIZgv7/U/d2iVUwIDWkofzc7H6
AcLw1G5eLEZa8pxUs8eumLC4ukKIwv5qW2lBwzHHhGm7/kx+IixQX/G8a4eC+DokFrKPiHBBsCHR
v+AkKFfJtardF+qJlNR3rnVyWRFQgYJVn/fQ6j/DF4GpQPLGFGB+TKCiw4MB1cSwUj1cDsqWwGE5
4Q0oNSnn9/gZvJbvPelmwQdRkw/Z6dc+KbXsMHeDACcEVtthHUJqOxwABIPH1I0bir+IZO3UC0kp
LlNIFXpQrf1j/aW3ZvIYIg9/bh00mmoJNF1Fl5hz2BuJGKaQNRWejhJO5KDjD76DF8wqKpgiJnxn
YNjlXHfEa25ECu0DeH35uzoSjs/kepIwb36QT1Juge6W+IFAo8JJ5DfT4JTBm7zjX/BcyzNzoZJ0
BBOo2eqNRtjH8LN/TPWdhhUHJXL2Y+K/oDd4Q5CTwkMpF2LbBxzPPYAiCrp5P665IHM5LjyRZ5Ai
dEA/lpCZTzupzn8zoeQQyC/pMyFPVLJb7jskVDE1Ifb+pcYh/33u4S2Y017UrNFVGmNPHNyCC1kD
4/PQykw6Lsgq1/DvfhFS2Bwlc4KaYvOIPJvSvbG4RB/C6goyNJEi0tJldx6sL2WYQkuex41NYpd/
G3eMykf4CO9HtSandl9OcmGdK8kwFZrvek77BSFN8WP6mb5n5QRhhUEKzJqx7bvZRmchuKCi9Gu6
DWqOBxnT9YQjdAw3gtgYfXKXkbSK/va6Ps+2Y2X8o3cFNRq4tSpehtuOH7nx9X6Juuo6pz+VZdx4
yMEJUwY2iRXf9K+jO4kjDLywWLZoTCwQU+Al+jkWUXI4TZmXq8oDOkeQfh6W6OD4aKO74NaofiXj
Iayxk4zKuB/fxjdfG31H/TQnM8YvspfIf2jQmL9PvYO6ITbY5e3WSIPEObsNejhrJhQbxZSe8Wsw
eHIetc1QxsWW8uu4+frxHvvfobHRHVFQXtuv+L7UE2veOyAucFEg2NTTjPhFyrFBfenfQmhOX3PY
B8NCtLLQj/SKftk1viRliDqxacdPkSQoYPfmkNMQRTOLPPkO8Umr43vcjbraqVfP0zsCz7suLDC/
7802V0Bf7M9O6UMI6hz2KJ9+u+0f7NWLFjRjysiyEkU2SK8jGDteKH6Bo630YeN16zfKTKGAwvgb
P1FoJTqSET6pAfZoEUbX8XVj/Zizo1pjk9CPKixD6e+JL75z1DEfDixw/4y1mfwgMBidXAVG1Qtv
EGVwigGt3/u+h7DfU0aVb4bItNFw7oSnjqRJ4TqN8DDhsJ5SlWbCaKC41hxpcY95OaSeq/HLUPo/
AjP8LN9LfWQm/Uy4MmqHnt1UNLD0QjJQesPrQhtMeLn+mvE2JIUcBq3ndtk/voBEwVtQRtQGh7wu
1IoC1cGzkqgY9oNfUHhcf5/SQ9sIKKP2P8ELmZqjDfNQCWFiA6g57+z8iXqh55ISFVLe8FeZR3Om
zYg7GNZOs8Iekvx8ofbO/dfyM+EMJjn2vApJeGrt/vhl2jpIM1zJQoNY4TEJ6hCYQnN5Klnaq5We
GJMnLy/Hbk0EFFkbMkq60T22sg/tjgZVb3s1VSNl1TuUIXkyOoXPyaeKvuUoB+4l/ZCMGzSGh18o
uT0MvTEzAH1UP5FMWyzhNLC13si6vjqP0/flP5GaGfPuwFmJucFwUfBqGB11yP16BMHvyxzzbjPi
tsncmb5O151KhRlUHJcLTKcCga1m1eyZ6T1UlE/SnQRkCEGOrZD4KbYOAGEijYc/F7ffokqMh/0b
/yYmi5IZnvkXWPHk4m+PKsXfY0EJfZyP8GY5zB5IRjqvVnDzi3qgPJR2FGvtaufiWyRLUMY2YuuF
KzN4m+MHrU7qSo/6qwsNUKbztnsrmBcOFeAdoxYDu+YRBWaDi3EP40sqVs9l9TeBdT5P30HfbZ33
4r1YEjewFKvJjZwY0yFg/RFzWr1sAxr0YMcwxwithz6YfzkgXrtAZmwAJtIcMlfRphDLQULKELk4
HrhZU3gcZF6Qf/cAyAW5ETl6QOMy06ribPefrF4/JmaODfU114IzWP99/kYciDARD9i/jbyjo7sL
3qmY8KGfmn231xv7TZxFseFQZgkh6+mfhvI8BxNDa4L0yQqtI3K/BkqBZHOkuOAzOdGwMzlE9bcs
a/cBCjIkKKSCuXf+Y+nMllXFti36RUSIoMir1CAg1vpCqEupxLoAvv60ufNE3DiZkXftvRRmMUYf
vQBsCOgGFy/sVlhCFBfc2DNR9aAlv8PT+WygYyNZYGBCYVXOMFEz4SVZtJgLeSkgMX2BdcEE68zz
fcMgLDMhH2DBuJE9ODhCJwftsjJq3DFgsMHr3uHId1exDhwAJQtiMqw2PhHAXd8sg2uE5W431nFa
wFZjmkMTGiB1pPBZ3ZgbCf4t1VM/7m90bIIA00xoZtQ+0JQrG9eu/AR2J1PlA9nG/YR5XBMjIx0u
35sbh/O04qC1mdDiXTd8gkcwBUXf7n3/NfR8FipbGBlQEQVZAleVaj2aCUBDmUKn+Te8Lh3ReTJo
AV2/WCm3U/B2irfxQyhMBj1EpJ/3gsX1WGdzsLBMNFYGQz+r0jE/+hfmJ7431dXvX3DZ3Wptqugh
tNDr6Y61KALvRHGyCYcqG1dvMPGnfO0clNp3TqEPR310Y5bp3gOJJgSZIZ5DGpRoGC+NMGRTEpAB
CkMaJrwqEGeFFSZacLPWVEHpNmMQTTKkyTnLxZrHTJgvlOfz4nQrHeojdcFfQ1XHmZLjscxPLd6+
tit4aFwMNm0keMslGsVEAw4SJsS/CXqDbjVgDlS61Bao1SYvaPwDR2OU6GyBkFZaoocq6AB00rCF
TckwrifMsBQfOvyRr0v3GBdeMzQ5XoEK6zkQZw5XBIK/2TMx3OFP+k3UheS2ghcecJNhJ1x2fTcP
3nuGK5c9joNTgvpoMTRHjTFrNHGxJCDV7tkqVGlaLP7ZNzFuDe9LjAwxuqDfnTyj543GTjQjGIRA
auZWwgLcRFvW2m98QUNk/8P5/WISQhbWp4zjhLK39XNSG6rktiQEzLoEz5uZktxl1TtNhLOiTQgq
0kkgCj2Sa0zlUoSPt/lheuReKM5KTNrMzHkdOZ4XIPlV2B3AuQpOpfg+zwiy91JkiTdOpC+XW+W8
GmoHwEj05kgrnZsjUeXf3YtitWGxu+2QnTDDJjSuD8MAj9hPWG5UomUgQLyRNgMCG4pb6skCycvw
Zjx8jZEmbZ5PNupnD2X2NfvNSEshMICqq/qaimQoa0LVCUYmqQuymzHiGiU5aFctb0uMaDmFqYw0
qzwjQmSSItAm5nqsuk0BNZyKAkumIvw4EPGMepKFQ49k4ck9htDAyYgdyYyzNV/LQPfRhdsPhWPv
VMZ9trHqUW8N0cr+jbhuv4jNVsMFgRjS8rLGAHHS35Qz+JM/L/dp8DbV5LVVovuacz5MOYJsFj51
CQXE002nqacLk8AKItquR8ahQVivI65U1E6citic1KY8BbmcSG5FPBqAJNKG1hlMGT6GtwNH+o9y
dohcGXNCLGkec0WYuACpDulG+yzcy77Hn8DGixKMqlJQ+DmV3pVJi/oJmOSxJ6oFRQC9G3Nnjlkp
uUJ08yXU51DoAf+eMxUdFBwJyRAEbmKIDBWpxKGaw4UBi7zF9GRoMMz9a6LGX0vb6/DGYCBzLw2c
DDMW1EzMwTMbwK1BXNoICjggAeiCw9wU6AYpgIftHHL9MXx/tBLQxBmGAnXCFfYkDt1KtNW/A959
nhrAuOWiuDr64gI02GDG0rAISTtmLl/ST+rsqVQ2kDNI5gsEj9Y44Xc/+hYGaMHNJjMb0chzhxsW
xRHyPBN5Azls17AmiyXfwTFGcYu8wxsJSgaorxDAAIN/3Vfwcc8tQo2Rvb+PtwPuYJ4d8Jefcg5j
URH2jkPQuS/eA/bwyPXUkXaAAQa2arCsyok00ZlWINE/8uC3Q9QktYFIaMXDbif4ONjFHOOzC/Ui
iicB9zYYAuY7XGfp6ViLYuwxhNmKHSDnoIOjgqAk4YFzETPu0UENUGG8d3X8+4cA5QDfHa4LpXGG
fwuRfFxmxmcObtpbiFuZ4w4zO3IG0IAUiwFw3TBA20AQPPoub8l64LQMeUF6kv1JPp5EnuL04jcX
rbZqIQYIGBI9AFMeDQDqE78QA/CbU7YpKKJ9A2y7WbJiMccy4WJcBbG3iSGedkCWBGfR2rChLKjC
45HztVcrhA1TVZjR3qhIkUV3R6Q4EcYddMpMJyXeEEi4kwZArO+k9fIAl8k50UjjrYr7l2wRXJ3h
6VO6IxuycHfDqIBakGu4Ra8HSwa0SbBLr94bO3c4hn2nWqf73gzroH9UXXX9xPLeeHzGnz8eKgZL
YxXOhaBExbiFCd97Qm/9FzPm08vFi2AAswKI9E4Zi9aUwfIH64f9SOhVL5qLBUWNrcTDq1tiTFDn
iRrgJVt3hoWygTDitcZUZVbxCc9I6WBDyq197/OwzN8ZAUAfmBycACEdjAjq9c6TjxDdrGxGDB/m
2MwJ64ipMDry1icLHG0sY5CvRWmmQvnmK0nG9WffqG4QZaXnzx5fsQljzoZI5tknrKBF1dZlihZa
3+TTaozMuVv1YaQ6pfDaEKOckfvgSPoaWG4/o7s/wp5NvlE7BUHffyD65bvuGHZt6KWjHkGeH+vn
E7uCiJfqE9DaH+34fvrXkF4m/ws9AfJkCW+aH4ItAKHEQ3cDKyvurREChcJot49jiDYtXTy+gInx
AkGTB1OGH4fz8wPeFwGn9foM7V+Qwi77O+8J2CXq4w8i0f3BXWIkhrqLcnjJnSbg+zxhGAynusdA
TNSA3RwdMQCOlADorWscIWvv6+NKPteJXUC+F2h7XGwgKOWnnJOt2HTNWFOptHvMOjLsoAhSyBMo
ciyPhxn1g/3AQt5nYmESzzHcKcKCH/rZFVm8TI4mLzOdlKQKTdTxHuSUVUsqCsUP9DYmBbUHzk7u
MBJbR58163Q7ggOn8ibWxURxHhPMUgApx+/VEj0LyicM5wiPAHlPY7QTRudg4HlnxBQ0fjQojd3P
h+KcT5jR9SLsxXFCIu9ccC4fS/kQK8HnCV029Z7rnicnHF/9hQJ4VaPHnFJ3k988viJxox99kRmT
x7p1GhAQjQ3B9roeWNxdsq/5kTCj0Xc8ufOLWOWcOFJt3f03zH/gl2Yhg/7efeCdujLrEKTot718
7AFRmZKTnVquDMwmTHUMA8MmlNYt3hRkRh3WCYZQQFC6xT5mG6djSKBcHi6wwu9mwxrACeiJTSrE
nmM9cp5I6l5Wr5w0nSsskzgNEnXBzEmJeC49fN6MCukSEEBBXvg4h/3dQFsnG/CMkUc1Y7cVs/cU
/sS6pqf72OrxB82jtUAEdnKS2ldOs8V1rTAmP1Q01ZdYW18AKQvz143hFlZBu7uzRIOrPM4Zf60z
zegxRwlHJCuAOImGGUk2DMHWeJK21WDEBpaD+NRSrOE4B7cowJa4awQbAhcBOg5aJrwE8cLmNrNI
pvUL4+0qUfoHH5vyKtu910OMg0wqZKAE7RJC+XefcefqM4LBPQ6uPK7DwQFYEcHxgjteBswqggcx
Sj4ME4gxd6I433SmMxL6CEZ2hg4x80a2f+XkKtloD4ozFkePM7m7NsX8GgRSX6sjK/W+YIy58Z3k
RofHJtnOP4dg35giDqL0aDEymzW+AVRjJKy5Qm4ODmdgbePXO5jh0HEAF3USqV1x++PdZ+KY+TBx
tRNeCikZFUiK5k+0ce5rD+z3nOqULTwUJoxQ9iYKMiGyaH1ZkM9vIfQSqLPBm3OGew08eFn57bK/
fEWv1XXBjL3HMVnBi5FA5Fewp6soddQ9Tu8YbjyncI6Xt8YdrPE9GHm1I4KgtaCNyu0vagXkB9IH
HxtSNeTsfHznNgYOgSExL6Fk2/2l4t7CDOo0zhh0g8jlh1ttplnV5DuOFWRoXzjeOlgsjG6D0pjf
wtD3GwoGsGy9MW6sLPkAqec9IgurmwjDgT6WL4qQ2KRbeU1UN5u8BRoXRCSSdAfEvZGzRA3XnbWE
TgjknYmTyuzVFcbSDtzYCVkPwpzXBHt48g5K957Q5O9e8ehhWal5iam6e5V5S36zUhHhcAsZlJZx
WE7MEn+mFVTb28X+2JAPSQPE19uAKkNCL+Y7twE6/bhxnwcaMgmuMRC8LmweZtyuuOtAJgfKfXQW
ZO0RziKpCZJV7a4x1T7EHSjX2hR+38cd/OVLlG1zhJxQsx8LBrzdChMo9LTDqF5TH8zh2UIEXNEB
73Tw383D1zMn5VSN8BaAxEvQ+82QoixkIBCQboDhZOY+wJpAtRvwtBz6fb7RAujWtDNPTiq7jWWW
JKo6S4HUyujfz7E2Anqd6jrVq4hUkaLBjH+jT63DDuXAb6YyQV2+wodTNQLzBu6pJbcYb5op+bce
aXX5AreNF1RbDpOLXZ/IEmM0SP2AVhyo6xKw5FFMgL5ft+851TZrQw3RKYf3j1AHQ0LO3G/czNsO
Jj9Xv3CvAvCD62ao5gm6RDT4GgI5hQYE7k53k++lXcHu3dwDLfoeuvU9/s0kyjabjX0BT1I9HU2G
frgZlXFtgVyBj10JZoXRC2X0iBCeYZrnudUdkcRIgRxjz1nsqwjaGe72fQLVkXzBeoEfYuRb1b94
aAMl6o9qL5Q5zB4fbsbLCAZT7tcIqRy970aFKA/wJEbAcqij5W8Dpnxf8C3hFAkhGEUMHkY1THZB
6pLcFgrp/CmMssrMqlS7OA8WgsUP5AFjD8+nN97nlPjWF+cOqmS/Xuqv4HsYei9b/xeBQ4/KVqLc
h0cnxB2YZCAioDpzIdd35KUIhxMsnYlsHE45TNHna84L2knrDQyIs+MBRK5Db1v/3AWElWmbQNNm
dlKzt38niEtU+/+CzLnWaLgfDnfA8f9JiTWdydDgshsiwSuPmN6sh6XJxUk/CgHObw5vGIgH7gjy
Uqcv+pX5iyEs8xK8MjDQnYuBBYocQrkL98dOQo9FS4Yl3DNEvJc+7QZFkpif0gUSEK4SQaUmXSwt
0EZt0NrOVWCh1pU8hBbJCG0COlBUXBpKvD5MNm1BiDbUugJO520tYXFXHbo5HJLBeDBvbJSxgWLK
8FFE6ncLXd58nLKPSdNPxgvo9z3oErxGcMEUfuXWEPb5ndP3t3wKxxvmKUJbAt2JgpSzAsPXaT2D
22g1LqOqPoXNyKarpsX+BhpFDsa6j/Dmf3bdG/EmTxn9yiTnJ0+vk2bDWxlhgcttc9k25HG0S3Zb
L3PF9K9/NSgMNLxR1DHOr5Axxm8UZvaUp0knO6emcIgx05xhfLdOi/IPX03j/geckDrtGTsco5fB
tnwGDORW/wAadjHgxcO5zyEb4fuQH3ANDrh7waHq8N/+1cKBJXFEA+dP+Rp8e5AA3usgShfYjMXS
+uXgZxJD7+RayJKh10XqnAtec4Cs8T5fjeZD8Qe4EOVZk7RH/MG/FkCjLYWPieS0HlirmHpUXkUp
i9wCPIYo3GJJ5VTG7wPXCWXJ9Xw/U/MVU81QoCtirbpOqTGZQArCsfUGTX44P+62ocPh0Ycu1ndU
hgT7GltAQSi9OT/nQr5Mb9vN0EcMJ/KMGYHfJHhjAMIxILqgoWIs7mReC/UYdDBup13UJBw3T40n
PooJxZzh+krJAbSVR40P75ux0d0aT0Btv6EgHa5vuOfiGTnAEOGHKxk9CWQVDVC3NH/jaMRpsiqg
tQHe4vSx7AAv8LKAR0RWAFNRi9njlAVolTFlTIYAdAZAw4gttw/IFM5itEZ3FfJEmV4aXDSZy4A2
rqzL9uEzcCrRoJOtQogYR/fXvciWzHeoJyBp6XjOwQhURzM9PqrekCwQF8s1xq8c7M6d59kDlNtO
s9OIAwzNUjRcFCiNJVQtNq7p5XhCBcNRcS5XWKHB2aDjLybMqbg3mRWwnXvIH9MEhZpmI4XQkbZh
+4VGBlOSdW31KD9AwBJEm+J+h8KK5z/6I6FMdyh8qoTNGFB4tNEQtwcG4QdKhsHNBNH7bQFCe2LI
ki76C+rfd2rJXdjTw3JkiIqSt80kbP5GHB/xcif9zBzJY/lpa+FookcArtXHVBhBSTPqcXzLo9xm
nqqybIMsopElVXgi6GQt7mHcR8KsaYF5Hhfb8MnppOBrun8yJ8DvSLfIb5vcgxy/or7Xjz9HHZzI
p4a7leaLGSk9LmJbJkRhM+vHMpiPzviO1YZBVdge+byU2bD6WAj3FXQZIvow2a3odpp9yZBXEN5J
/3gnDXkXf9UGmEg5/TCYgVSPvH52naE47wHW/0DB/AZeNr6FvJCXsWXOxJiyPBBX9LOznbKm2AK5
XLwciV0z+svXV3fbRLiPYufisdqn/Pc5lkQJmxg5pEh6GYkQYm2I+xqD9tQU+jfGdzM0gJS80t3P
6GqGhux2OA3m8ePEK+vWIJ3tx6x2aBe8AkEqjtQOJ1nvxENPRkzUmyBb8g6ePLYBTJ1Q5awN6ZEo
K2UcvQ78PD0KbTs9EKcQH4Ga87kWns9yUnJmSZYWDRgNUZVWDoUKnmtWOhFlNpQTqCcgXpfw6uw1
42XuMViNAb+YEs7ptMFmboziI3KbQOZM/J9FrBLTD8YC79Nz2VZGDwxaDQj0iPOE4QEaEWf4Hrd3
H+wPCOnLiuR/IYNVDrTcp6+oUAANKGUj/NzCy2B8i6HkRbwVlsGfYvFcH6cL1nA6BT4m7e6IzpdK
695M0Ke+sThTAqo0KpKbg7yRGNaGoJzxC+YQI5R/l7LOQAH/5NlNGmdhO33ZFRR/SkiTNrWznkx3
fTY4h+YgGZmasS4A9XrBnuSF2vxslPDtX1A3MhstPAH8hq9lDqCKD/xwwuq2KfIYRENRKO2MiW0L
vsCdgOcWAGpUW3pETze923EpJv4qxxhtoZKkbsFeZ+vyLTL4ZfhqudT8n63odqZvl2kFkRY+shAG
7NkSYbGnUl6K3yT7WHAthgsZ7yGguRyom9ncnpgg4LwBAhAF7iceHgtkNY+/FoxrFBBJ5ldYltF3
L9UFnTkf/BFSVqwrQiGwXsungtiLg4EIrpV1M6MOgmMMWYVsshepveZtyaIC1k4H08ZFsxxQkjxO
nyUribrDY1S5Zr2p2/xrX/EOmMqR6vEnWWEsQHrSdMt5yyFicS7iNIO5lx6UXOjs9wFvQvPxytr8
IAlBLSJBtsYWzHqWMEc8BGxMLKd0hEIhDVzI5Xbgc8G16V6GhvP98hZWVKgDk/ot27EFh9s+ZHGW
InQJbQYBrxNnCbu8sAubjmOnORnUwmz+wexe8gCLkMYTdOrU5sXFkJXnR+2O5/h/BMGh19CYvgOY
fn3QDPI3lprVJEqoh70NpIuVzh18T5DvG6TvTPF2BWwxenSmAQNLeYrH1xPOW20/jS1hnaEwID/j
kS2je70kgkJAzqNIMmBUegk/qG1sRnjY+hOIIxiobwrHbtFrTPz2ChSRrzPifz7583SlI0G6gHT2
1D/A1Qdlr/sWeDfeLb+xK2316QsfdOaZcJmefWy6+uds9gV8XqXAH1cL/K4DcIPCuJWZWaJOyfZ4
Q/vpSfZuhxexpWlEWAQNYGG83tarhhXaLr578GlpYDfnoWKAQsMDZkfZnQ+mgyDqvusdcDvjgzEo
WJeMZ9iSrCJWFwwh5sKcxJn7vk2YN7c3/86U4UA6EXRCkgYkfDGg8D+xdccIDUuf/cXFVIipAxTo
wV+Fup2WwRytL4lk1gcMUuExYW0lucDD+kT7LH7P4KlZQKywuBOEOS6mMamlRqgxcOz8UHwfGDfj
QooMdjBOMBnhEJgJfZgwXyjgrWsLwpX8DeijZr7YobEKpkkmDwJARGyKoPhzfMIuRgwDmzqB185B
NitoSYVtyHIvIyHAQEX4+UQl3SDvIQ9TDJsosMnPtCQyo0sLfiT+OLTi1HYkisHsSgOZ/ZVzS6dG
1/i3NZHlwZeR+18OJywSmoQ56wWj+C8IkzD+Ie1JiOUMbdqhZ0fDcplI86E/RNyE3G8g4uVk4Epq
lkTbMpDnuNYzFkYBiyTKYr6OhFGXsO3AnKsS568j/TW/cUfcupGHfNDBlCfMkhKQ6u/w5JchkRni
6PYJqrgmyQJPIpMAViIgDwpIv+b0uS/SAM4G8SzG+XqUt/K0wOMHbh75dDxAZuRYBEHtQjBOqALD
XIYVZQhJApqFGNkuaXilXY2Fmpi/caM7SAh3z1MtMhVJIEO8Ads0xEhDMDgVyvYjiTgOKL5kzo8c
S0Ib+4IC/0E3zvWPo1s66W8ZaZJnfYsaDyxTOFMKJ1Cky82MkRv0Q59MJw/erANJ1hgg53J6ijHc
KCvlDB0TuduEapboFQZxzKJ2sB1RFb9IQOIf5b6eDEJ1kf49cIWaVctXZXHBgywswXsRLPbMNGhO
d1/QUIW5H/Oai9ktq/ndABTEc8DPII871OZFWKKp1w/6erTPDSSAzE4yZ6CBk0AdhAM63Cocflzv
HFO8gaTCa2f6jYZkv2S2MJvNLaCeDcU99j7mz2NoQgf+A6kwW+cWpNHS6W8plCFqEtJhqAueo/2c
4oyAKFmbizYus4ZEuzL97h0bxAyrPIL1AskK4zkGBQluJ1QfzfrhcNLEPSxvXhYKU/RnRIw/QYI7
FOmU0OLYHEJslpaZl0OdKRb8jWyobOAUmOS/Q0ZKkzJSaEGKqRTCSRcOk+Y3KJZZ5pYH6G6aASMN
tI/6dSrvlIiSmvNuTRWQeSq218HloEXcDp1Lo5fRx/DFqBKuAXbIM9FCA/gLwgxXkY6pBH5qp5Zu
+2F1lPbceteeCWnQu8yvWEhdpumKKpWi9mrXoTKjYaOJeKPkR++/5q3T31TkelF3Yh+I6/6mH1+g
71DCfl3Kb3CaLbcULw39tTIDZiZQTrs7DHt/U5hREc+INp5ckVt0WwnxHhxfCgmKk/FFN8WHFu9+
gKC9AdQUJrsWFrspAUU6V0GC+JvTWztKR1XYZYxVq7+/kjQJ0EUD7qPclsfZKt0NiZba34UWATMm
aDJwEwiillAt63NKS6DNxm5iGgk/cxWYDC5OCQXkyhRIXU5oskG+lMl3AvJvYmn3GBnV/rZnMIMK
hJjXvpP6GA/Yz/mPpv2NLiUDgHiCCDd8EmGgDQxDE5EueHM5/lSe+jCzyU3y7oNxxkE3eWzgRWH3
Zd3CMWaTTAbauHBoUmgs6NGZmqesLM5bysOPKc3IK8YP1R953CYs4yLCP6UPuUmfpTZ9C4SSIHNG
f33NUvC19S7r3MR30vjePPx/Z8qsv+0AyClqMUjbpLE6Jmyyjvicu5FsMzfImRsyjhnxvQmyRwkE
LCK8BrRN5/1C/AoMJWlhjNB14GXdMwAuU+9zkmbPNcfBB1N9CeYgGTEC3dEj2OQ7Zv0LKoXZPXha
4ggYcJ2wlVwWlGCJ6XR35WJIYscDTDELr24Xjab8m3U7jXhYmpX+3Q/Ui+QvoAu+o6kjPAWDqN54
2x7pmx8mQl9UfRS4LHhm6U6+7hLqJ2NXR9cFzqr+Y0nrS9vGNvHwcjMpk/rWg9iGF+Q9QaDhHPmu
ZUwplrCACbim+qOfo9VW3I4TFDeoQ+cI4p+Tz16Tzs/gFegG+0CZfWWL5oFemjXMIfPBfhlb5oDZ
izW5UMKT2PoYLx1GEgD3frOoZ/oxcz9O51bLbqzgBH3zUaoywTYaG/8W/p+sP07jvjd9+8WkcEbb
7ISK1UttJdFEHBZ3D94iEpR2iUKaO0JbDnH+gP3DsvgKs14u9HpVAGJgz2u9TowwZr2ttqyZP9PO
/sEG0WeUuNTidOiLvtck6URdKLyrnOUxux8wrel5nyNczMaHRBopGiw9kBj29HBK/a7MeChyVL3J
p0FAmwAQx//eklNvXoWTQyRXjJLIip6Oly5+h0F/PGE44UmUfTA5CjqPKb9zznPW9402Tm3xrdjJ
dJGZl00UCuc8fgM8PJa5mYUsfNimOOkb2x+ok2BpKv+07n0hmbruB0nzg9yrgzVypS+QoojsXZHl
pm4gftNHMVSgQE5q3DI67x2DjS1YezQz/acFk7LAJOFpKbvqR4M03CKWyW3hoQ6K34u/LAIy9ez1
Z0SbcqkdzjniCkDLkOj4/SPMfpgpbfxGIZxMSceksILSAjKOVuZHFB9JZnv45MO/Luo30d29HqCs
+lyrrBkVg44dTCoONj5/l6CBMQ6txQE3xIe6xhVHj0gBSmBK8AMQ5olfEbADxBwUcBOapCHfHJoB
HBpjROJfBG8mFLNEmIVe5V7nDKkTuEUzdUrSOZ/tDVgCL5cYIPVD3rOIg7evkL/AEEhqtIXlEK06
zUkNfYii2NQtJUzddNJCWbShtz4gorLPAIifASDFgAGsp82GHK738Q/z2W0/FiAX7YFL0/MhV5qd
rZr67m51M42LNbqsxTpohFZ9fOVRMX8ZxdgPIEhlmSuOQu5Bh4vrf5ssXRQqbZjmYhS1Z6jDF2UR
Ds1erDgkI0DUsrTk8i9YrlqA/ulhJxyg4RkL7hsz6kt0iYpFioMtuI7P0peEF3uMt4rR2eI8xzGI
v9P8N7HtewMAFJphGGuVCXGUXqpmoaONUj1433M+FiOPN04MLsC2pa1rt0cImuT2HBYKAJY+Y7S3
ERR97licKGwt+KDOwOjawR7QGi5ypOw83r2MAhb/NwtOu8fKk2fdrBMcv2JBzcE/4ZM7dKZUIsoG
a344Yo8Tw5e3ZOJqBLpj1auAoUlGyb5XKRbRSWIsgtcMJHfWpD5Gfk4MK8apN6xC8NGfZASTsWz9
N8UtwQKPp91XbVk27yjQahMHkx++Qo0LZPLB/781X6VFr4ygA1ucO1PW3hwXG0zuR3+CG3a1OQR/
W9rXr+oAblL4KSbD7Un9oz1vialVd5w8LFGKRdlS/+SeUd4t/Ltlm0lwaXNumRL5E2SHYwtC0O9J
DbFWwg/HAhQK7hj7/kgzEBMK7kscSjhaPS7RxZH5qNus78ijHWrLtZLbvGumaNryy3c+gsYCu2fU
jAMLXQt1kgqT/WMepdmFkfpamwGP1BZW/8zKUfT+LCQrTwiGS5LUkB9AGobv4hYu/eIQM7T9a5/B
H57CHbSEHxgW+Cx/sAKDmVU8MtHoOj3+d4TAh5sauiJhm/CNBebF/E6zFUzAnoES9VmAzBLF6+7N
BdapkGDkINMwKHW4D/xbg+V0DYqqzzidvsa2MzqRi6JblHdQT2BjMgbMGDGKO40x4bQxltEXJt99
LWR/kGfvfm/y8CDYEsWLYhB0G9wINRVCtzXNCz4pE3aJxqyq55Tnz4Zzng3zx1DXp2JhHwycIYKb
nqctBdsazR7/hbMCaaqtWE+IaeqswdNQcKNpLQ9gWeQ6MV/NSovBvDre3o0liZ+YREEBQwUnKFq3
7/jIx9jgWmvoCf8h3YBZGgMTCR2ABHOnaQXYpfvKeRRrSebBhgXUBrOlJWos2UHXPO1WvxhmNYSy
AeYhQm/+GS+lcz0to+9Z3DRwgKlUDZiJ5F+Y+yqmHjm1QX3AqhnRD4PyIdcmtHDOoy3jAtox+CYk
jYysM+nJMAc1h9R6Ghq4S4Ihf0NQISXfMw940hhRNV/ykgvqOlpRofdtTUAYrp1y8zCmjTU4k44e
CXnpYApLBqk9YeXm7XgNIK/TdTrHa3ziiPeMl4efL1piVLaMprD3GTlYX8Jr+c1bXGkMVvyUEcmd
/vad8JwAUNi+QGGkOF7x+L3CfCBPVex4XKFsiNFJMwXImea7C5Q5HJH5bK19JZgRaAxQh6rO/MB6
svb9gKUK3fBrPUBuFKySz0O8MxOa9UnfFMbCLX12CwpXLPKhGEGi4B6fBZmIaWQynEhhN0OTDqlI
8gQOgWeXGLlwjQlMiW38T2yexrQAIBbr31SZFcu3ewmUBIDauCaILm3Q63iA5enDZiKwrNdt8qEr
0vyn8fe20yT3Wgagcoht8raLWP/Q5OAZixDZ1PqN0ZFYXCcGABLGgGGJ1hSCSRdVk4GjOzfznC4B
lZQzFyYuEhhNDBYfH+8lOD1oZmF2XvbtZj9/2mg7WQT8tZV33X/PyFnAc3t8KtqiBZE71vGzhQGA
CatmHccOu+2G1+ePr4G1A38dTpmCQbXPMQNGVVjO+FEjWz8sYdb9G8/7pubAqEnhabxXt+ltiwmK
gLmuzijICFSQAoa9UeXJ/mvxIOCKknbAHBc3R1TYGR0+j9dJwz5H+Fy1RUxpy0dT+OpHOYBGMp4N
idSQEnx/jj2z7+INGjLhNM9LH1cazFaZLnPxfKyQhMoFEkaAeHj5hVnibSt8N64+VgHUq4BWZAWh
xqN4BaL207Evr1gSMLSsBxWy/Z1o4z9wPXyy8T3+I7TNYGzJy0ZjwvkumAj09C+LPyTsQ1tHpc3B
1ophZO/M5bcsHVDQ6Dkm1q+KOpjNDV9OQuBPvjz31QD7oDM3lnTc4D4+YUyFeMGBqM8cTucW7HMR
8o+nd5lio2vRx8A5km0Y5eEzpnsV6SBoXo/PyeBIm1/iz4gRcP9McsKH7fww7hxIBM7tPyztAGsU
6+tpTOHlKSOUj3E3GbQJnBFriD1uh2978MfjY3lgcLWSY0xQhLFPyPP0+vYZmeXzCE0D87KnWY8D
ZlVcxfLmzbEkwnVSJ02CnR7D+miNIEhPzRb65G9sJiVKS7P/ChK3/CGKc/Cwl7ASTXgPuIUXzBGQ
wc4vyxyLiKrFsi6o4aAZwoEfZj6XOhqcPFDJ+65JsEqDHvRcg12Qw43/BBL9+IgQCP4uf0g/h0Py
GB+iMR1l9Pkb7O9AmGSxNhBcxEGFSIHl/3Fv7llrEECUy39yFMd1sVTQoXwpWCk71R+gJ4JwW0zq
WoT0Rdy6MLWx6Ec6BklU963llcoOpNsdblAO7O8JLuMgIgyoTJJ04RXL2HQuQT6JY8Ytaopb6Xiy
hSuHPzcKZS6Ryi5DTFlwjuZIAB3jY1HOYF2R8xGbqXCSx0EQB2KXtLbjC1Low4SY1z5tnYa/9Ph3
yf0brsldX6PmzjjKOP4JLFm2pgLrr3eAgm13haHhcNWRmsSxJV45rAh9FH7Ydpn5wDNRtUn1kTe/
lcKSmj6cIpROdzdFR/TbN56cU7F9D5d5buCeQRgrGpIZTqrx49C/mS9GFttRaryQM+h86J6j0JKh
Wx3DAZE9g3OSmSNRPohC4MY5/T/aNsLmTcD84mbAv6BFp1zqL7ie2nUV30D+kZvwN2aglFA8/d9c
DIam10g+Aw4WxBswPQV9aN11hdKCVhMtAoMqB0g1X4LyVhCDGofjqdhm2+usneunkt6PBreAQC0x
cvcUUHBZUAGyBYWLDdQbQOkt/ZF7w/FN+IbALHd4b7ANVtfoNU0BuLHK6UaWYEX3LcKrSRx9IK/+
ed/d0wcbR36hjrBqB97m6Bb8X8FDjNYUtsgeIUd9/YEjYfOHnRsUTggJZdTbDLmSrq5wbpeFMNFO
3TZWsRnT/BR1ENpX0jUK670TNHb8n/sWT7zDt1m2MFSxR6GodAXkfsBADugNJ33/BnTLJrH737Fx
jfobdfNYvGfVR1wd/TVuQA9mUJAaG0xYiFAiDwB+6C32DWP5gQWGDhq/CkTsmqmjIdkXi+bMHeCS
o+FIIZnjCBPO16hxrmRe1ix1ZD++QvljwMR6eA/yrEXu+bIk0eA5NtaAmwTPuAUgMaoY+8qkkViA
CMuQL2I9PNp5jO8Qpv4zVLEvK2fcwg+jafktaMWvsybSbgaBtjZjIuIOTNQCbxQy9YSHxWv60XLF
79k1KqOWJKpJQXrzcI2Cx+woExsGZKKvIYyu/StXaIvS+QPnFajlwFsejT50UtFOUh4Oj3mk7/Cu
lJZArj3vynggqeFccKIEvw0AmVPCVoeTC6Xl690P9KaXA1AMcy7wTSxdByzn8RsN1a5bI9b+8Xjl
DSdcOsWelBEtUwELWAwZLdVxrHA9vA1h6GOZQ+YSI4qjkSFtvh7jTB1i3b//gygECWjEDJ459dv+
1suUOd3suYg3o9rKXmLzQh3ok1luEnhME2gP4h8c6hgnTy6JHiszRStn3HBelmOyjyDixVyMnVkg
5cXkfvZKOtxDyymhOFwY0PFwXsiYCoFA7QEiZUjDVwcD4QFRjLi+kyTG0CBRxEBO9M3E31ifJfxw
977AXnh2a7hT+IvaFXbE9DwHmxtBddRze4YNKMJzbuMNdHWHEQ4CfALvXjhVD+avFletgY1iK6EN
EbeLXbnvxfAsYxZO1TH9dMJyVmbm7v6igsak8XSbkaXm2kh0rPuBwzVgZk8A2ADH4fv8jqb87iqh
CstnNNeXEuIA2ElMUK/eiASSErOgbMxvlCdXW3OhvIMOPvzK6phTXuav090G1BYNDe0z7xXwiWdo
0kojtqW3daHBKpPXrvNK4KivmyUDt0qY/7u4M51oYIhH4zPRuobNnJ+VGRxCu54XPwtzLvtG/8FM
eIJA2L0c6wRMTvQ4ON7tLrYKhfY9ue3zxc/Sbf0AtPDb8WuETr8U7s33v88uY9677634JYOAH3jP
L8JhA5T7ERbW9U9wobQ1y+677m/r5bczv+BF9Kn0BuXYLmHoQVZ0hLgr+tAH8bQCGOgGjdfNuYMC
DieXw/vADhaAODQdfZVxoUGkd6UDGWmv3f9IOs9mVbUtDf8iqgyI+JWcJBnQ9YUyoogBFUF//Xnm
PlXdfbv73rP3WgpzjvFGtdbSTt8JX/Z7icUaHxKDVUrsIkPvZ7FpVqCnNdGcqBDJtH4b984WkQG4
aVg6J9xmJtpOCE7U5VeTCc8eWzWoLxWiaecqm5deRjKQLyEELJtCm0kGM/uXd9d3NL4ypmZISUz3
b2LBodgptxX+W51M9XljkQEE2dLzSa/hgpGQANZ2jF81vJmP6X3N7X/g45rLRrMb2fxEdD5qcBBw
4AZvDxVftZ6m2Oe5sblQiRfSUgTtgXRgM3rY3BYM10zT883bDAb+g98+13ZgsQclsOgEMSiF6Hoa
oswANIs7oFkpNXJZdnOmCAG4u8UcuU27a40vjnJmfF2KN31vZH4cbsYL+gc8TmiRhwg+Oi3byI63
flkScvgA0MHuvQ2CwtFOj3BgVrSEtYaYb2iEd+6EwbNFjB4gS+0MUFbGWlstwg3s8UCzSSjSnkmZ
mLRiDENS9M2+x2rHvJGnDmToiaLrK/0Ot40aTagShP93uUIFcgM8hhjA7Olfe0WqLXsIJgcsrgPL
Mz0MiuSE+iyBQQaHheggQ66lZ28n26iZmqEaEWxfpysYg8g7SsdcuW/7zZ0Mei7xVOpn2HMRk3vh
gKiYfc8+GI3ITfROrhIqJl6ZjvFn+4ES47PZ3rynLcX1ln8auhLaUoE3arVk2vs7oST+u5I0CLXE
6yYaHF8YWIKJk0DfnuBsYElqkvX5LqvkjWQQ6AAsCWbt48lkP1w95TktFevLD93YClLvkTlg7aFF
YqLJYwc7aU6JA7rY1lAHSxE0DLnWuOgajDHPEsMrobW8qrj/7wRmn1MwrJ/2m5Ofy0XU95gk6eOW
V+ATCnzZCQsqZlMyT2rRGyjs7tR52TW/F0YidPMT8f6r8fXAO11h3pxL4TlBWGyiyRulteT8+qYK
Vh7xjgj0dy5q/c6bp9sjVDgu9xfsmBekyfdwcKQSmSxEchY4si7TF6YqkCjqGREB48qbtoQ8f6Ln
/htKkLZTib3+cP4b62PQvk8kvvnO5ySKmkORyG4OoUEKgYkbDxULAeu8rxcdgVFcZcUUg4ggPIx4
gx8AvqncQdvrmBEEI3uypJIQEm47Fbzxw76Zr+A/eIs5QHnIYwmqpBKH0UxluSUCZRRyP3Mr8zMh
X2ToADOGP9QPHI8GabExeJyUCo3LwAPr4Q0UOUvix+q2/JtQSvXhvUVtTaJ+4RHqEnWsloi3jUE8
CcUvIvI152+SFNaDNX9RDycMp5JdZUgsZV6ggbPgN+Y7dAXx2PdqGLuNKKxUWE8u7uaIW2YOnGh9
MmSPRE7/vCtw9a5Mu+Nwg7IJivhPSI/OrhqdfnR7oWwicoaxZXa2eDZpKhC+IynoS4ikflPaDUhf
JcHxkh3f3prQpPFDoxw4RoRyUCCG4ZiQqnA7mjHHDkd0E3wzgm3Ty/5B7GodUV+yRrw1Q0rE3MFL
SMrh2J3JmkPg0xqpwdnaFC5oK1rZ8AetVWleHjowDnyy+EhyPVap8+YN4ZT7kcgibdE3YSOeSiYK
TPupbU4hJ+sIPUxBI6Bda3+di/GEfy5C4a7Ph/8suIW9bQDTUaVNqSCz6pliPVNsm9ZJCwoR93nl
GZBYnTvQpEUlTsFFsyjMXdYG76Ngtpt5PecuDnPtcWA9cFpwYM7fMxwd0x7Jv4fTAb6aJQq5TKkd
gW04qtUonqR8hRo93xvWYp4v0adQcMdlx5fvVUQIPiCo1TD44JwZ8kQU3iREA8+xnEET0piEzc1a
C+dSafH1t//AdpqOsU/sKmu4/ZffytCGqx0ZGp/I409xiIxNcPnx1MMtWNjk2ae/fKiZ5L0oQA8W
R5rpYWYpvY0HtgKRKJAsEakJnGZyydCQBWKXqQi+eWv2ZBeC9KKleP6NDyqiIX1A1+JAw0tcvIxe
cJ+ZZpoSHsAWvBm2xgVKt3S/4JAemoKhcZGIkSRIle+gjCRADQYoAPr0s+0BDR4u085BN3vLBvuf
TUs7IDzZhOydxllg46BQYTwkfQh/uAP/yPzwon6JXc38jLwHwZ/pANKAT4tkAbH0wFnSdJTxqvDI
Bd4QyLLxHf50qD3wYHpux9poPta23HDUGCoue6ENa4MDq4A967mCSuG2YCDJIYwwH4O92LJPKtL6
KkIIYkF6uE+MZ+jz4hybXc+SAzmokk2MqJTjIVAdll9LHMvAkUQRWWJcSYX/Bi6CmJzr9LIYrIVR
C6I2RU+mk/PH8CtqAslVAxb9bom3oNalMhcZICjj07ZbrJHp0XEKYA4MrE+oaTIsSm7GSOVobGKA
xG8k3GEUm0ukNp9o44JABi8GUlmTmu0/pu9QeCfX4A78Ua/ksAOSR20x0tccefwBNQM2WYnCzQEP
MIjBms/RprU8br9KN6Ul5kDYQ3JHhy7RJqWeMGASa8VTxoRCNQ2nhn3Bq0A9Abs/hmK3C4mEmiK9
Aw7hnBkDaRUbHgFODpU3dyUye0fzGUj8hcC0L8zzLt9/9M3ZWEB18+ON7bCXbXCiAUY2vvcwQ8iV
0uzvMUSDua5vfF4Ftk1mejWsSRSnXuwQcr7YuNryILeo0OPmfm15nLmoc95YdD0kcVDfYTzEs01i
hi0eICZIky+8Ng4PQFYGd4xr6O1fFmDtjZsqusx4k1VjkhbT+KbNQDJnKr+4Pl7jdA89sho6Hfic
vwigiL61Amosj16EWxUmSh+ywXscRMiqkgMzIxv51+JU4QUPdjneRVrpL0bYGKHzhK3iOJqAI9L4
jKaLOjJPTr/UbV3ixRHYzAB9rJwyvTPIiRdAJd5rfbUQBcjuJ4Nioqr1qsciPeN2EBF8pDDqJtsv
ZHr00dYXY4Es5mxx4KCpRKbpZFxb3KLp1+IoJ9ub4BB+iDuQ8IfA8afOk5j29b4tplBUdOgZB37/
8DuYBBeQc2C4GNP63H7UIhJEhYsDbTvx85xn3ML8iw9z908tPNE3bXZKCMBFN4CP/gzde/MLbdp6
6KOI3PYnQrOqcGPIWkioT9bXP/ai46qAqHz71P/aP/h5qDJ2crbdFULQGE49EujMmtWjIM5wqK9v
zIMfDcyGAFs+OVFMCPnw74V4asC75NmSJ41MFck15gT+t5isJG62n3b4cR+Jl2mcotsg5LnjQZBS
Sj2MjWkM0W9x8cRX0OopS6x1otj7oO4E5lWSsQK05HOmB18SKRv+XFC9t/Y0Ow3TVazwm4GcBPZ2
sLgnpF5wrN/AdzWShcErsKIwQIgDf9fXAx5Zo6V4Dbf+tssOV3ewqwPeDTYKUODJskyEw1fVYheo
eo3Az1ZYHvBkihkZSJFayim0AuLjAICN30aQXJDCWngkq9i76tnaZq0+0OgGXyHPpE3umOaNq/Ji
wcJAnqfZG4FBy9zbIYLjt9NkoCGPiHq+OXilp5BXwdTTfboUt6MgZh4YI9wL0iOsNmi21kAzhrIr
QzGNc2POC33x/PssMPP7IwNEgBnOehgEMgBHAwXQ+KVydPUsvvibOcAuT0qBsBVT7PXyCA3liUQ3
m4hra/9eXTYv6oFFdtzxswPQ4OCwVcB6EcN7z04eyZp4rlxOMHiMz5LQJfGEYlLhdbPgCQCguQVX
1ch8k3ElU6kDYMkjPNrfzQfmf5KWiyjnndaYeyBPaQSjXIXwMFGi1cIIfDORKo/YdkSxWLfqSMkB
VMDN82XrgakS/Y0ktS2o8Qq5sYCcaZOkrmEMMVZsmb74VX+MgNDoF5RpxMqKY6oI/5mhCLjn27vO
FUDbSfzlky591j5Evj+027yqcyIHgIOgPWR7+gOudE5z+ihdhJWE4jPKg3M+pjfvwyf+opqAQ5b5
RWxnQKguq9opuQACiyCIlvatxqHKbYmboofWCkfo9GJeHHl5dkgRddW/WwBY8zo2OnEssnFKWK9N
DlMOLopYtRnMz29Zx4wHCTc4Z33lHmtylyvybvmLs0p8lCaqz/lJJ4Pqf5GYqDWmNUvbY1ewCDxK
5B78jRDPTi2KmoE3I/pPiAl88PAdVbtIe3xVrfml3prdbBidSFPqR2DWEG3yFLUsSLbZ7msLX6K5
Ej8tQxmDAKKuMm6WryWQlNs69HuSGcDsy8/5McbMbY3u71Fc0AUlra6bD1XPgCZ3+Me+RXt5QgX7
9M4hN+HXyhc56ju8nAN97HdBs3xj3cIfgJP5Ce+4+ZrvOYj9DLHofd/OVb+icBAZbaX7sPSrjuRH
s9FWXxMHmJcn2FXcq/dPK0rajI4NUyPgE5kl2lf+L3LsOBu+mt8u+YrLGEVE8OEjyI90JYqoaMou
iarkx/RxoUKwOc0MaAfTdGd95p+gj6ShT5nN8kh2nF95R7S4ZrOkBkUjs4KHuk/k8tmCVttIMzA4
esYUWl4U9NfBb35PbxZaQI61l4i/wU959V8mUkBeI5BsUhHo3YWtEiGVb7d3fMS3OV+Oo7zgtZ6E
fIBOBB2gI9Vs+ivireMXQn2+ea4/bjejhg378zUkAREarnL3lb3/gJGJL/1FNjEBPp99zywc/kxB
PPXsjq2ZbC/+BwSeXq/ZovuHm74c2FgIGYTHhGygfeYwGgHuvzeL/XD3JWZzdnJwaQIasZLwHuOs
XYvH+kTk32QF15WoiOg5o1Z/gHDvQMGY+Ntft2r6hDnhRCEY+MEgcqfYp8QMfOaM+ZJxUpktQTb3
NVpktGM1HfarVpwxJv9SORXE7ogv6BN8j4+A2t6/L9zYPz7rbbX4yax2eQLqdPs75W/wP4qQI2d5
W8ia4wuqp3iQoryuceyAXQ+PP9NDzrSgZYY/F8W+viw9aIKJC1RhQRA+ppW+Uimh52U5DpCQEX+E
XIj9E52hWfAg36F4P0nFkX4lO6UAN9jCaOuKfZtf+ZX0ZIxeBWXLl+4mWTB5lqofL5zJmx4f3L9n
R9CwxqpIySPi/4U6MsCBruN8F8V34XNH9hmfsOy9eby69Y1PQiaen2GNT2JkjXDWQY9SKMC5OIbG
z67bXuj7aBXYm6Ec0FEhErNHI/01Fv22AeNmHrZbXgpzWCMx5nc3kiUB26C402dCHghe0r4I7J3M
uW+I/fUv8H2gOwSLlQcOq6LBrl1K/KVfntz8ABRpPJPnAtqlubtv8PKxJxGgxIT0tXPVOrVgKdH5
YVAIIqH1UqY9tkUy6vFGAbUWrto3EZgXsvNRzYIaPJzUXFMUeozs6l/sT/4ziPq5tCLnjCi2gf6j
ZaMQVkoRf4ZKgMrzhopInVy07+yOTRHsDUUUN4min6gCRRvwQPHynI6/Ijmp4TaBLvgb8eJZPZfz
JxOQMkHqzKQIt7XncsPMQXBIG5Q+Ob2obvdjXodEiPcQjOMpntgTfILw4fjtIKpl6nCgnxh7b8fc
Om3RHRVsYKcZtdh6P7uwkwkxBpFepCUKUQb/vVbnTLPIJcV0CemCn2FxAx3JwseioOkl2VPJwiOh
8pZjQjBADzb8MTpuY6aqe8xtpc+QIzUOVyhX6l1bPrgcx8Z5dpsi8kB6+OS7geXWb5wUxphUPzoY
XHpB5ko6iiGTKrw4pCrmDHzi/GaB4ImZzAH3T4thfN+OuMt+hsLT10sQAWC86btj47d+cn9dMeSa
X9hDyX7wEG+fmDsoQf06Sm01pYM+oCFbPTexiYtzpsQMXuVQxTyJVnezemNr/J42E4MiXY5Dhsir
e5VWd1KYlOVrPPtyNq+/X+OpoM806oc5/CRD3gRufjSlaxpwmXtf5Im07pXMzr6lpngIvI4gsrN/
7Zkw6bJ5MRFjbR9wJtwDdnunZct6bQvUOW0Enhxyz9Yxp96QhFuCAlniyE+iCugTPsP8aUjUGTYe
dgN5Z/Lhf+ei3r2bqnQ3o4LHz4wwoVx8HTVDD86oB8Hl9YTZtQK7OQHCXNwR7CHaTKZRCMjoDTyL
zoWlotJC0cRe8s1xLBtLFPv0K73Uf3Wvxt2/YcLThpsqJWKJam/1x18gavww4vONIqHg6Vx2u5v7
YN/Q9tRS26BZoAfks6Y848Ia9aDeapfTWMft8tbfSA/Z0lRyT9jqRx6sOjsTqC6GjfdfmXzppRmY
76kNAkz4DVgI6HTaNwlPEJnOnf2aE1qPOocz+kUQx2FzQIsFG5dHXAfJUBDijSb/EQPFeA9DeJ0T
PBYQfMGNAVhyvJHXwGXB18QeWfs5U3C3wKFCidQjIV+KZkHm3RbS4OqNyI02RH90lVR00TDi8p2d
EqKGAAV2iBb1HU2sxNyWm5/Zn+ZUX0FilpuvwYHjie+EMlhnNL9vC/oBkMFwOBmkNDdWby9NJzah
V3yIFX/k0/78tGJdk5p6JZ0Jvpch+RwxbqJoGfDkU3KNmIkna3fZlAHpV1ry5jZucHHDESNaZyOs
DoRaRIhAiBDGKRD/LInWuIKuLG9fOsc+UQofg8ZGXlQsLiSyXJfKX8dl+XTL+WTWw9XD9LwvF6P9
KJ6s6/mTMmPKIvjK95srvqheNmKRpmf9EkEb/0gfHON+4e7hrQUiIAy1cs7GXkGfAYP+XjauuCSQ
vYmb3PQ7a8hwvn+LyI1N848rZ98mv5rGraH29b6Mie2ek9SShG1qtF4ULEgSViyWvjPkXDwWlQX9
EKO8MLuLDa1yGshy1Fua1/IPcZcP2OGIQfJYg374fPLoUHt4JbRLXKzfqcQwIbkcBiJ8/WqIef1F
cQUAHZJF0HVyh3K+UiH5uBtDbPIdh30dPcD3tezhB9fdGyAV0LQHdZueeY92OOVZhHr8B8Z2uy9N
0tnRY4BJevw63LcX2o3u4c0YmM8AlTn7J5LGv5e+gghFAss1X8Z3yCckNigbLZlziFJLcqLj58oA
fOR3sCZEdxg/6sbKsMTxTaj5mwO1U1gHGBZy+lMmgDvJe8Xbybou8vs5Cc/H/brofLHkc0IPXXI1
mNZ5KKkCAIppA0zSEWI0plEG/PnQE9DDz/lt3yKOFwLK5M6SVwTvAk88pogFyCB/inIGlnkZSK3U
uG/FYYKR0Sj+yqd9IpEPTtyG+eJCEifNLf3dDILroXny2QlxBCDEyFOsBSsQLymCKZNB8BQ8EP0l
PF5YCGj7aYA7OaNoKMYn0oOu/TkRbYB0kFUHbHPjoB+NKWdaYhB3Wwg2hd9K1FzfzRemoo4Jf7Rq
oJEdcOLVk791VxDZ27jtTABMCc5z48EiS8qbkCLzFFDQaD04Iyiw9m4rdp0Awbe1uZw40/ocjOeI
eg4b3oep0fukD204PSMv43nj9mSWdAWkMSEs5eKdLNARnSodH5F0iwG3Cuvgf4JOTR9Tqu304qgm
1FnpCdCquH5HTG8tHOHVwuL/3bIygfqOQsHK0WnhI+62EC/m0yGkEekkUTVXNgNObTR1Okz588qw
Vrp7oByaocVyROHUUWEwgifnlm1BtW4LpiKVjBj7ur0hPaSKAKDiZHJ65nsR2SOYKcToI/SouOjF
XwwoYfRCyflQNAvZTvALDkT3CARJAJClBnCkb+/fGspyKtYNpNF5cpszH8IhaI2+Wq76M1ZoHuwh
2zUPK/3cwkP78kvmkBjn+FTAAUL+WywIExYRpXxUHKCRzFMnRHnDVgMi61FrVVjcn6bYnh6H0qaQ
wK03SNBmst2xqhHGNb06KmkhvJj1th+zPYe4lKr4g5WFs9BBmdexVsUfJKjk696NRtZV/5ZgYxe2
R5pjeSPp4pvg1+QBwCJ5jrjhApKVQEqoYw3vPre3KDUpVpfZZabw0md3ovqGQCCSwqYyts8ugDXm
3EgiFZWCg/A+L2J0KTm/1LnUqDdh6rzMMFQaaNe4aosZdtxkPO+lddZsT/AqL8BYhC6AK0EveGxG
OqGEvGcvROmdqEO8sJcq+PiEGEzU0jXADcF7DaxLMwZ5u9MnpR2K2bM/K14HMjFFQxLHLBZMyR+u
C6NBxRYh6DnTuIoRPZFBk0GAABbMFxx3Ewx2MIgkjkMY9gTY/rIQLIND8R8a4re1z7OCtE3tFOKD
UPuEU8jGGfMJ7Bg5AyRwOx1ZHZKd1frLLhIYVMZZCGAgPEGgqWvgLZSc4Mi588ScnxUk1kmJ6G/p
sSfLaXUo2M9GBHHnFFIP04eDvwW64TZnsXaAJXyJS4DQBLDRkGg7E2rcpEIMioBwcfNhYxQtpyCl
/9CzxhkA+Pj4cSd78jYnMacXtvA9gdBRabaukP9UkjnAgIP4lPdv/wTIuwKYYePKqQRgbrt4xBIQ
KGE/LAK87IOqXfaqlpEsnBywRTJl13pDo/2+xcOQw3mbfbRhYDscGCjtLSKj0Jjj0TEG1iNFy0vO
+BFTC5sNLnJRiVmvnzbR2nAkE69GF/V1ue0qArIVBsEqPG3G0zM8KtkTW76zlNOAT47rGXbpyHDY
IFaRAXnDfoITfjckug5n5MQUQUSDWWtV1GqM/wBfE2BoEC6ooZAQDBKnXVng9y3wKxg9yLNZUdqm
RrjRqZZkQovfpuCd0DJtFQfNuSdqJEkQNYjmRsDwZSSN5RkkMqYUhLBA2fQUiR+0tBrYDZt7WFw6
EPuK442xiZKjwyy2/LFJ86dDJHhtNhmiTL7yhIH10uC4h/JITjALBx7pwhDB51xiY2gfqzenn6ZE
zsQKyeCbqClNCFMGEJtkFySgXHSw+6m4CMdaedP/CufMWTmgqVHFnAFUdMbyerITEAV3EPajbiej
oJbtCXwJRktzMiNTFAzy7RI7yVtEpxLhDJ+XTlIiBXRgxKVxo9a8M0j9jTs2GIPSlfV1yQzDPYDY
HPUByptlua95WXXOSv1jTGh1NZMRs3mBpnJxOxDYDR9A4BLoZMOQINxsEtEaJJIRN/PlFldCWtVs
vJl2S4tC2kOXpeVE7i4KD35xqkKLDy1q4s8OKqERD8VsaDTLD39qS3xpDaTWzRsQaltNMCiGHxI8
+Wt+2t+ENcv/xAy5niCJhlnfeBJqHV8cGiuZfvnPfCiFbENWUo6eBNddyOLOhjIHlTOJhNoCkx7I
ZTPfhJFOH6vRHI983NuW09r52udlwbgImECaNCLynk/HzhOQAsdVYxLIe8OgploSjZksTzT5oJul
SFP0S1EP5d63tNCO5qJc2GFAYtAar1dbjg6dqD6yG/TX4u+1vapIUEokni+EZES8c0vwQnRkeL+j
3i+9y+79Y+XEr95TJqQeVVyyw8LQB2iVtctKzjr2iQNPHPvkggChum+ef8YVDhetzkHZPj3Jo9Sp
3t9e3M/V8sctjraCwZBT4EWNJ3ctNbyNT2buoYk4Sl+zH/9RD40Hxk2m1nY1SVhAhpKJYwwCny3P
hbXNo2JepSWzJoJrQ8mEatiUgbg7mzU8YQ7xO1PdXeCS5g9EKgyoMfzse8Pt0bqDgfbZPIk4KFbc
CrlJ3+GW0NBE3rZRxTwQQZNF55N54cJK+DN+y5M/Em8mv8tlfkpbqmpln4vuY3cAemHYPyMgQMyK
mSD9VWYNbdGnEmoES5b+NuhZCeuPPpwSYBffwLuvyamn14lmLqtjXxW8Ach5x52IxJUPmJn5kQi9
gLCadKFMTHfSxLOTRwKhfo7ZRxlZhD0iZxeCye7bnyPOc+M1zwHfKJxzTsET8QonASYr+GsVzK0N
KkwceVrMiBNzc75xuBmEM9zZ45hgYt5lHjjiJWpaNlh2AcA57QnVF4kKNLVGSLLMXyQnV06Cwkcf
9NVXQiHd4bAgZ2Hocnn2YyoJt/jFUhrf2N1eDiPpL777NfIsMHXYMN5fcp4XA3/gIIZ9IOcunQFT
cTXFX2g/qKBn73RY++5UBWGd8GsR8V+DG0/2UkBKh9UjmvFjSJJx3k72XzJyWMkjUKpi/2Tjh3b1
peAET6HL2Yat57mVKarFNAniNRWnMDKr5Jsp29JkYYQHYEPBCfhBT/vNJvGI1st/hIT1nIJAXSnk
yvKR3XAIkax503j0FQAD5wQHZqNcwv7CIzbhp93zZErJe4kaQxdNRz2rbzazfMvugHS3F5x8Hju4
p5jnSyPXjvhIuLFP8lkU/MlrELsZMRiCNRFqq3EksiUqe8Agy0cktqkqHBJoQvvbP6rI6dZKipcH
iqeyH4ipwB3RT6Ak4SW+LfhAXlvkF0j6Bx/j8maUxPQAq0Qc9lIsexfB3i/w/i9Lgq/pMEgZN754
DeTdF546a41QhroXriTqwRY9hxjuA6P1lWQO5p9/RebVQgBLDzcaT7Tb/G2QXAs1OfaKuCUi+0uC
981+ZUOybu7hJ1ZYOS36zfn8eeglFyU7h25cHmiOZboADj3vqF7XR7yVTNVD8+RUqRyUpEbzVjSg
E+A4l/k9IPxxC0FeORMh7/9uZ1jahbY3E83AZ8Luffarwa7H/79eDAgHNpD41XEPbE9MA0VDphZj
6ps0E0HFCQZoGHOQTvbinYQYS2+bKpR4wVY3RRu1xjhprPtuEOXWx0FSxFCKKwaR9FJxugWFvMDB
3DGmtIcv8i7L1/Hkoqlin+I18knS06kwicdeS2mJ2Vv96MzhNcYWhTNgM7HlnXTSB6sCRTbTw3VR
A+ZhqSXrhKoB2fodZTZMAuoYLITl7GZ3C9KXt2Xy/uOmR0QP991ux1y5Wc/pT9uonqvkt9TEiA0t
lPislmPzkQljL24NwqIIbYeYdBuu8Tdcdgaea1bZxHxviRCU1zsYefO8wtchBnmAujPxlOZBWg7e
ej/FhX+Cx2Y97VnAsGfUL9g6hPf8vRi4wAQnPOOdjt5qcvzp8RAiGsgdKw0yWChmKhJwg7SzGhNU
TY+DSh0Uf884JmKIknsBjwN88qc9PaFkfaKyKr0blBz4Agtdp6EpPiOFEOZDIIKThmaSzDeXU0Bw
JVBA3urOL5enWDX1oadGGHZxQKLIgbznsuIqu8xgJqBMWRtf/Kgsv0B2rAeXicWxo5qT4OQWIV5B
u1osuH+4COLbgmqNWGRkit5rek+hg/NAWAfoAFvxQ3A/H9jmSUUHeY2vDKkotk30aeSeTaatVYZh
yzLMPwxKa+Jky6T1l0OovyQQxVAoUoCzR3TlfE+gdNQEiO0CkpMfiq+W6C5xY+D08jkigPdhBTMA
wQauGduG7Pc7Fn4e6gZqn5cdKHkYXY9QCbznuK80BKLAE8KW4owWUGeZSU0i2yvToPjHeL35xapl
zZmrZIo14MsRhh00MgBBotC1/IPV9agdhPL4F/CMfdynGQnh3s1B1FAi7KIbnbr6BeEx8EY2Hv0c
mFtlomvdXCPA7cJkTwIV11aDVPAUVUjEbwBbFqchJ+YItZUoDyLlc/6bniqTXwZ/we1vsOXkfYDN
vSLeT3swbeBPRSmKsESQzY5/DpEQvzamEGGmUy32MXADOaL+aY5AFvM3ORAUFBlFcpAJjslnY0QW
CjGBiK1sfEZBh/3hjrobfHYBoGqJ5HxKE1Oi/adtVi3E1+qSj1hOWToI1TrbD98G/ydWX6YhgwqE
JsPIUcG36kM0zVttEN4dooNLLjxmnbC2ehmlY6jzSM2IFQysi68/Xr8X+fbG38CzI+hQiA4R6yR0
KDTN4BSZWB1zKUciJDgpN3fjwUBHTMzdIJGbuZ0FWiKWjaia4tCwltMbkRJ9gOvAUCiuIFCBV3WS
XkmOkRB1wHjoTz/jaMnZDyvof75kQdaDz/CnmeynPD/vac9v4U/YOjKuFpHrhpqYVw87c59+75w1
CWm1H/PWWXxL8AURqAmaxok7nsMlciiIU3yQijuJeh6L+tEQ4IYwdQ1kzN4xHfGpO1xMeHrsRUbv
vf7UeT+ZS+DeDnCJxEGMCIo7mTVPPb3IvFzwE1ynwB2I3XiKhEoV8FocnGgtzY+fKryOHJFTKWZe
bbZ5KsX9GDf5j5wqJZysbwRJUvaakYuEiKAMCYS0REHndTYBj8It+QGNFfAkqjDSCZDSm6gvnP4B
P491SkXzJzcyeB1w9Y23uNkqRJbrjx14fsAgRTT9iGA4AgUhvZFhjtGZc8gU7puNDuH+9HPX75I+
AaLDcYPMqrUG7jAknhtJEN/84jp9ZuIF6RnqtsdNu3ofJkCRJfsmqD/2bJF0wBLFWsrvDHbuc0jY
ov5Wdp4pMhToITgVZhBiB4kv4mPFuctQ1Ic6zEQfJtMLOmdEdv84jNwZozAiwYfNmqdMYJYvMsjQ
nUhrxS+its/YuKgDIHJy1MgnKMzBgeReOuse1NbQVgv8TxPDIQ9Ha6Y91lLU0zAm4OsM5fyBtD+C
QxQx4inqO8RdhCQLYJQFGW8MN1GePg/tVicQYUu8JyAPNlAODb+yQVNf687DTM89tiY/xR9wSIav
GVmgKrMhiMJlKrc83qcZ5jleLvQx/jkCu8hTJezW9wzaVBhBeZc9jim/z+GiEhkqXPO8vJTf8Sjn
qJyECIgMxEbbI4oxL+4aLkRcWKliDKcPv+E85+gXUNpP0Yfco1uR542m6rXu8yehx7PfJiipCNoa
efQF8JGPqXmlRYUlTmvpW28MwDC419f2xvwLJGQQMb97QWqcPKq2xPRx9dUFKnmPU54tu/rLebIr
n8xomBF0UH/cNsZzK5TdT+HYJVF/6oH8iYBD0CV0Y86Gf2MxhsudAVmeFtSBby8GwTYy466Ppi78
pwPgAlqfklDe5xy7Yy4zUhNgmfkzCMqKTwv8jDd9U+8oYxV/0xR3HiFtRvg03x7HDcmNtmRfd5wY
T/KdZJeBiKGWSK4vlwq+zUzQ59JNO95nWJu9xiIKGMvYaQOcZN48ITUkYq2L+LBHIkb0zEtB6kDl
k8fDOD4WooIIVdUfvnVmSKaQ8MiUjmsX22qP+wo2gZsLM7yxycjrnnfoyz6cUDCqZDYwR3Gb8byw
HqLUtdVMUFpPS7H7O2Y2PPYovd0q/QbkjznsitYHmAZCV4josBlCIYtcuuFiscO+v4UO4eu/WyqQ
GN/ayESXcrVjFaz5CRq5Oeu7DcMc+BRxiYSbaeuXK1uZQmAJCyoEC54//m0sSttndsvG+oZfrdOP
DYANYEtynw2yL9gh/BynMtAL0VbCPrPLrqD5Og7+NVvGn0xjFVwvhC24uvEhpo4n2x6tWf4xGP+b
Nqu0Y0oRTw9h3Bzniwcu1p79BfENIKBxdp9i4XVm60WG1YCaNJxl5LYMmJ0qcsU764lWSkDD0P76
c/aZdcIPxkIeddY/UCdr7LE/ysY4y37MLETko1Z7eThe6DohyII8kl9WGXKHtwgT2RPtV29xcXDA
jSDFaaJ/A1uAm5LggYAFQosKT3AOsH4scJe0HVlF+mZDnhebq4oiEXVS31ASwoGCSwgf8cbDXYSP
+cfNly298KPZaT6gkIYIXJFV8Y7eoDK1KTlv+G55YCNQQ0yH9Sou17n9MRpmP+qNzW4me1IE0JQi
yIBWu3D7oJb4Agid/YuP4+0xvzikwa3zY52OV5ivyXonsA2bHhqQxffvPaNmNR3y0OuKycyJYW5i
vewqaqflagDZj9E4y/He6fJC3ZBy/I7YzITAf3sho1RdS2n9TyyFmMJHYCNkKW5fi4d2tRHeyJN1
NQfg0uxtdNOg2LFZk1oM3edI3SJqolBPK9ejoOM7QsmF9AZRBW8WnDNz3UxAAapJipHRM0dOc9jy
aeM9JwsF7I32CK8OCTLDFnAf669rOFGxtAzRRPURYX32ADmc5T1OOQGD/2IS/W2yPMtEWgu9y23/
sIChya7CO9bj75AR0fTS75Eae/ReNeKl/tuoPs44uMPJoCAUMfOghw0DBPpT2NOI/6siLXvxk437
ljh6ifWUoCfrMb8Zr0M7HQzZ9RWv9m7Wat86gy0TyddZ/hCtq6ySL6NPGbtWJz0sRiK3qMvAaEwm
iv6ak7E8YMSLFJqiXuaYZ6OxL/5r0w+qHT/96pyx7923XxHKkSOTRk3B8iRjuhcJAPmUTcRC0rce
08ct+LW3AbZpfzu9nF0gtm//dFJf77GitQZQPGgFMq6mMFuFDhoRSnM+DtKerbuvpgWxe2eI0h/i
bNRUmyEL4AlWdHFCevO2BmmPwITHVecDmN3QPSgJ7dvpiLiIVqtn3O8stwiyFwipaecGI70bXUTU
RaGzFlyicnrPQElkftAXxjB2bPO+lAmLw+2EPZwRNJFFNLRiL88IXGbdpr8R4Qsvn6VJDu9gQWyC
Yumf/F0AADYgFdP34Zvh7iLSTrWxhbJhQWMvBDyxFrMTGS1TT7oDUDQcADdjuL1ZglgacnaMicXC
shg3RPj5PeoCSIcVw839QIi+0LnprcChgQf4IBew5FtxEPV52sm7HTpjzHutVxGuIFIpACbVEJXr
lFi8j8aj9Wh08m7dZoOyi1PQljwGH6ajp32sIQLGbhXw4qLz6yKAK4SekrF8r5QE1R05FdJamosl
DhzDEjQuAPkTBkDp8fMiq4pJpp2epg8DYNVVvHHfkPkF6W4MYJSGLo/VSKjk9LOnrGuUsYrXx9VE
0h7ZhQNdqOUCDo56+Tp+ULfazwC5LxVxOuwJbn00gdYlpBgPpKbkkxWdIRMhlkwoJTHxnSbYqZwH
riVSKt0Bd5gIB6LuBorI+4boSwJpR0spc2KKj20IU8pGXNg9xA6NCAxs8ABTSIWhEMBOScYR/041
r2/mZ96mCgs4adrZlXSN2dj/Ke4jeliv9PvTn/HFV7g6+XYR93IQkkSLZQa0yn3HHKyJwkl00uXc
JHAy76FxkHGV6ye3p/PDFH6+3P6CARAb6D3/5cl/+aZNvkRqCRSc2RuQwqF4quedghPiLK5PdFkn
AsdNPlfEbGDtyIp+/5F0ns2KYlsY/kVWCQbkq5KDoAiGL9YxERRFVAR//Ty7p2qqZ27f7qPiDmu9
6w2bNAG65AzY7pcwVVCCxmgTc4aWCnknA6/1FAoMoOFgDKNnLps5ZwqkIuuLx2Iv6tFb+2ogwfPh
c+OLcUrwOmUGwP6fA4IP53um0bM+dSm4q1v4OKIecfTdjc4Vi3sUQiiKv9YYaH4/5zLQ0uV9RUQW
zK0vFyxV1YTZChhMzPoW5wLSlxnO2sH1rzVOlfkK6likwYmsKPpY8Bv8dZinPvXP7OYL39bMH84j
1fxd0hDa+NvP5X9OwuaIQ+Xw3kXjdQquLmhjN++UBx9q4MakAjqzMfTO7uz9oTF/IubI+QIowhRB
1as/dPawGEjDD4A1hLuMU8UyhCEoYaKxlS2Vw05AufjKcUaAVoGFZMSRI2xkvgoaz3TmRmkDrkIi
FSEBKAQGpMqXoFa0SNqJcDpDIrdirHPS9GyZDuHplSsyDBclwNp1c6fHIXLaBrtn6MyB1wBlDD3V
+RsfRvDsfrP4gTjlHy560xuUY8KzpSVIhAh5DEqpZFRwaNiMq0HwutzZ6xomD7AWNSrEu86ymvWC
1/wNN/U0Rm/D+bdTxZbayAvSSKZv6H/P6ZzM478Po7q+NojxRJ11Jn0jO3omMdvKlgNT2tHHmBgP
xQWjOMAPmGu0LFSIb5qmNBbiCFqAGL0fVBHcERi/0IF+D1U8XNOXPLknze9ssCHfYgv3bbqPC0T/
9QoCmNYL8fGajnCUYel3+ndXhRMaXYdMjyF0InF8sWcqjyX6wKMNLnc+xwmGEJAJ8HsevVyB6I4X
7tD9h2SA+kS137nRN7pQN0nTa8KtQgnTbN6f2dgpttjJA/QqvOodMxym0RZUcZ4ri1mbo/sD6YWJ
PsvnQmMkZmelEBboHxuvZQyTosrjuMC4RkGiS8uKhilbwdcPlCj/owT0Hpe7OkUct53Me+HV2D69
8YaJDn1I+NORV7jSH2cw5KrJovLIFPFUxrgPAl9aDeu3CVOSG+FtYGpArz+dLlAMTJmbYrYFrIYk
CI24eNQdWPP5MQtAFPAH0R3WKBR4wG4ugOeaiT4c69tmBMWqWFGhcGXesPWBLQyYgKODwQVPdOHv
OAZYwd6GCbW+vcKdg7RmDtAhcC/iuWDUSBUYmtpsjeDuY9kBW+4FxI4iAiJbb/uyVGvoj2BqlYG6
xQCHTyJSdno0dO9YsPprgVKSFDB2xMARowH9pyl4cmz2FNi+FH2nf8ytue9ZytNsdfP6lxFVYSFQ
PkUvcdfrOx3lsjxnPEcFQc5bET7xlJjmU47QXoAx0R3hdbN5ZRThw5kYh8OKoWRtNsiONXBCqwtp
SqcxSEFneBjf6xO7Is4c10lcU4lDo2soKNdlh5IdJajsZLNyMebHdQ4cXMTYX7jk3NvelwfdUTqS
DNiqlJStpnwYMU6zGxbV12S/6HTEhsD3A7R8eYyumuA94dul368zZHdYzc5ukQJlW9jkGp2pUnd3
+k4mqItSPKpQEynGa7YkTJAP55NtNB2hYtgzEb1r0A+o4NByCmhbx7tYQWi4e5gjb2DtYFqxaSoe
eYmfNIpmoSDmb4wJSMKBAZ+bgRFkqxeGDEikkKjeIrwTR08TB4F2/fOIVkMbVQNDhZiGlNCtKDsq
/TGe3YKRp7oqJUvufM1XnHN0uEMdHbmVRVeH9s/vw3Cz9mTIos8kVwlQe2BhDDIVk22cF4ZolEjL
gdWwT8hKQHZYe+KawKOctUOXQa1CCI8xWF/dKqxCLpHFD5LYa5aBXrJyl9VKZbD5EN+vj4KRPcam
/YWcgaz33FCAJrjmcc+mMrEXnDDaBL/lVUlBDB32Sl4UX6ROxYhxBmWU0R9SioPO2Obk/IkH1A0P
h8/+k2a+opEb+eTRFwQJjlB6NrSle7isd3DxRqAcKHEJB+LJpAvyBrDwXX2Isi/N3j+xwR7misWc
Dai92l2pSani/7rkg3Qz9VHLsfrOv4ZziDxDdIbRZ+r2ph9Tcn8HKPrGiwEbijdm9mv6s9vDfsJX
1ogDhoo0V3C/wvgdqlNLTnCGtmommM/8nFOHLATz/XNL2rvgvCF3a9EM88C45XtHtDgmZsVYK7DU
sbvVJYq2Tvx9UwhrMYolPWcS3oPPgi83FqJn4WOsRhlRR+QURer6vk2tIuwgFuaMDUYWISHsP2FH
8pOJHhYe/ZU9NgvvF6krBVoC5FrivC96blew7LOF6BbEeUCDSmnHHeZz0b5ZG/BmDy3lwmw3stoe
AhZSF+hHeyIjozcHvis5Vwq08FfnAwD2nV5b8m35BiUsKmEDHA9+5/PUWO5PE2+R4OpP7BdEaMwY
OPM2/cWVycicKuy11zpJUKixC7L6Dp4thCXIgCka7vyzAssxCY2gBJZs3bQShjLd7rZn0Vcj6R1u
keiK+CHcMlrGDpsXubm0mc7nAh0Z3dTm8bOVVOeC7kVcVuJsf1t3BUehm1g3gJa88Ra/Dq5BWMAu
H8jqHTtGks20gv4XwSkCIsRZzRDWQzQyUh4+qMniffxAOFXqw8WedQAvw6LGXgO0MyGhX8AdQQRf
mDIrhk5pd6sQaPVOuFNEewb0MMbi74HjuwIPWTMsuUMC+UGmEaAGBYXOxFpjNiLEbHjRsc/aU24J
FZuYlvZBkLjFzzSgE1IosMNpECsVxjk/FyKzuonqsEv6l8KmCTQ15kvAWX6zpQhcF2YPTYk8E7bb
aOKYp/5Dx7ioCkTn24+VKOzJj8+BO6XIZB90GD2ADQTC6m1kccJVBkeCLZ5u5vX7TPJTA+MiennY
131ii8WKIhqHAIXOktGb02DlVkv0XMGq0z4mlkQoU72R+4rFueSi/kJmMuHWgpTK3QceynHJGdHi
8+qU1n11gz3IN2xhbyOB6ss676KFot7Sr5RzkkjmN5re1GhXJCIub7YKiaWbyTtYtOoq8/Dw8KQo
I3UA9gAPdSkGFSNM5Wb1cMowUXx4csT+hc2g9Kgxhu5MluR+eSJiguMCg0e3jr/rE/bo73/1yN1O
rQfeDxn+p4K2g7Qija5oGOKr3oQkVXB7VIitJiZk1JBJZVTzgytPXr85LNlHVx3Ct8/8D8kJhTnQ
wADJOgw87pNKZ57BUulxH91syShOIzRdlyfO/oUxGvByKhAGI+/gy6+ocDlYXvgnNd4Nj5JWa4J7
wFGlMOli2A6e4BIZ+uUIeQMk8ZtGN//+1avm1NvQmvX4gt7eHRchYkcJjupom8DEYKYx4MC1bfH6
I2YxYQpfDNCuGC8S1kGMkI0low23Zh/zP5VgyemA4DNU7t2MkkmqdeBTeUkKBb3lmSb/39wxtUnQ
8e8L+lW8XBREjTE0FfKvjKfRwStmIshqnSz7S1XbLwdfnvzHJm7K4kAV+qNiBY9VU7enRqPW+JZc
IQlMFsrP2eNSG6R005jiDOVNyHfrCwIU/z3afKELULdtvgsUWfPhXAmrs7xG71OZwzWLAbJBj9+C
wOITyr2WvoxSPqDcqMRvDo2OMB/YuyRTz66T6d+EwS1GO/tpTP4V9WnjVz7EFGMMfgUuwAemnSE9
YzcGzoPCJKEjApMXHpHtjDKHsQGTBM6AmzlcQszks4tEjB/ABOVoPAZ8JmADPigY+jrT/3AmIwfi
7gzxuO/Nonb3hgu0QBEJRi3wptztZhJM6GaVu5xwhLQLPTdzvpFIEKGKa1CxaTdRM8IU+OANkqjY
WnMW/i+OfgJNNit1TUwmm/SG6dYQNfieADgHbGgn65/d02Tr5TsIke5BHE795Zs/ivgYpvMBQ66E
2C7WjbzIzJeLVaG7P5AMAq8GrIPCWsaVSkg9nZ89PA8xeeHBwXtvpyPIMdcZNdR1oRqiseDcmSy4
cCOKITM/Z0G5+/IyC8ybmOyApdg3WU8dzm0E0Mx7Bj/tC5F5jaXYxKnBiPl6TR7CQmid4J4u8eZf
7xv9DeZC6TM207m4qJureA8SsGqNU18k0sm4EArtyYcWMan8Cbi3HC9EP8SjfyeNrM46VZ9wUUat
JzR41AXPMyZUQMssfIPRFxYvqS4AoOFzphrUOz2ANwRmHC9E+gavxS2QSSKIrtT4TGsYlcLk4DHu
XqbKvJwsLPpWaVoTHkS1jadvhBPck3QCp4LWI/YxepXzm8zg6+IegUh9zwUe+jxGj8jODixFJrZt
qmyATbgBH+QVw9ma7vEdCxqgEOrRoTGKpCNf1a0zSAtXCMhujUmM3PRCzmoGDeYrSHp73KcU6mgr
+86YQFVHRca2MLh+yD3Q8v5fBeV6x1+e+CkKMDTeUBGQ4qACYOkhXVBRDuV41NJCDTEnfS37/sjN
F0WllYs3f9DemzI6dqCpVO8Iq4ctRGw8LdU/Au4IEdLf+Ch4JojG5ugHGbHxNKF8Wu0c7LVetskD
zVuW1ADLfnYgJRJeh4z3ctggbIOMj2EBMzh8HxTBMXhgUI6/Gk4HY7j07x1J2iAATDk8ct31O71L
hHhwuccLD2rxbOSLg2r0L9z962GrnDPnvP0NjyUGh3gAEy/H3N7B83bGVBznyuu6gM/Zh5VFsIxz
pXjW3j7JSnUMNcp+wTtFJlSwh1s6IGf098S3BzvBuA+K0Zr58dNHE38HQ7hC5aP6eqNPfayEmSeI
7Fk+fNZD2OkP4cBMHMUH484R8zXBzyEkLeE9QXIni8QaXd5MUBhBO6XHCEr7BqB2U8qqzYjuvtox
qt+dKCBxZeaaRXpvMNjjkOMMntcbARPdYPH3OU6FgdddF7KEQXJF474tg0I2kGsKHPHrFBjwLWrt
8rVVEx9KSVPIsWGiK5D74Ht4ueWBZoF/PhScH5YSQxtUyRqhdNSkdfiZb07IzviCinjyMQCgnesf
AnlQuusfbHY1wGXeJmksbBD0jrG9pPLdlzo6W5TL09+RM4Wl3q7g3GHbTGcDpBFmnoTwSQ1wl+1F
vBw2DxBTmnUZY1z4RhJC8GejZYAXVCs4v6CQ7TsfZxAt7rZyJKze6i6glKzOLwAx3RLcDi44p3cs
TuOcwv1n4CIWD0D6gJNooegCwHE7CueejS6MEZ95whIL4MBkJqQ/I0C1tcxhWdjqpvL4HA/qSorY
GTcYIEpjS6txywQLdMWbLJpa65z+TgZ4JbkKdDuTjPvd28PVK3TCoxQQjAgav0mtwFyQWwdwiDnZ
yAZe0iALGVejFeUmeMAE0zPFFoD3P6gaUxvop43gekE3akTOFma9TK5rIVS6gTvL1vOj05GL01XG
2qW/xqLBKldC4XD5Y9TtPCCI08VMl9g0nZUzvD5MWp78ChIPUDAQbGC4R36BH9u6W0MVuC0ac0xA
ups5YodhScFo0KOyIcZl1zgStH4hSaQmgYcoEZiBNY5IglhgBAIH7xOi6qMWMVXG+Q7LURPF681u
Nih2eCGooKssZltTnDuMdigyDvW58T/Ri6bFfYVDvLY+ptjniIqn68npiLUvPW4cChIc/KFaZLpp
CU2LGK0x8arOLHRoiqoDSwrd6wnPGq9eiqpCBiEaBBWqECEItNgJvDLMzzNE/OkL/OcOKx5mIF8Q
Pr6wJa5ct3hrl1MO4Y/DBOqjlUF6vGMinuHp80LU+0WEJRO39wiGa6TDHvA1iwOOvi7YwFQPe4oK
1tYsEw3JpKNdgw+ypjJcSEhoeL/wyzmvmbO31lgDRoXQ8IGxh0/t8PBrMQR78A0yySCO7AE++8a2
1SRcAPESHq1J5dQsXZdiTufbi9QPOqix5QEAC6eueiEN8bU+C+cJWgCNW5YhBzpuYcAD3nSHzz+a
ZdCCjVqYVDHK5/Q0K0vY1/a1ApKsMEcRKjD+qN5DNQlgKciT4lnrXfJFyUaVpqDE+tfRlFoJ9awk
QRINupmBS8qYMDwIsdhjpjDr/HIuIwC+n0mTXOIcAFCUG2VM0eCPpjigCx6T+RHNM31naz/OxyNl
MnxfGmPY7aiQTLCwFYKBNbzZL6TYl1nv+m5Cl0xpCfM3fvvz9TGuTMn3SF7AEx5LW8yyRLH10Grz
BFmGglWAyhUEftDtoDZrKDZo/sC7H0D5zw6/iIExgazrfBYIAL6i5XnFn8VnySATHv1oStGKcmd9
gs2zuzvUm6imvglJDsjnpu2WCpD7bjzj271hzQzVYPeBCv09MfVhZQhRlPAs623vLI4XQ8qa+XKY
00RskTH73OCQ7aUQF/fpTPHbaoZEJ0uGEVBlncAinQ/EgfHguBAqmNFquBujWnowflS1v5HzTgTJ
sL9iAAhh4uHhcsb3WkEr4e/P+qiMFW8//0FofjF8O2R64TbLIe30dLKWkUq1kHcmtliMEzTJ0D0h
e+KPAguiP+f0Rb26kXjVPtPLFyRPIlPBSBn2I4VFEFtxpe1hoNfGBPGVMHhg0uiLQQu8ClqeCt0F
riHujZS5WXbiGmAZCcAd1+hkEN02v5B8QOSOQ5w5htrLIQzXeZNx9zZU1IMZE4GWjzKOJBPSOWjg
Wy9wm0ZJLTz674tiBwqSneExWxzZJlcd47xNR9P1dICfqGj2555xGpyYy7wcYgSZhfvfC29GMoiZ
OpB9yyV1D0AYS7KcYLh9TZrxE14ejrJ+LhqGfww0N+/NbVNptEz3DYbYGgOOTmC4NH2ymf4px44O
B/3Pi95ZmN2qfOm0GC5Jdgw7WRXahK3DhXn7UKN5wK4yV8+xFxDmh4GL4E5+ayx2KM/KwkYlT22F
KzL8Jyb72YwG+S1pjwSzHfgL93xaIqy6ZJlGGJcDN2KdM9ETGwauIgasqEAvAIikdvP/Mo6ES6pd
nzp9656GIjsH9ON9kmVjEIh0xDx1YI2TxkvnSDDOY1PG4Ky2GX1h7csk/n3+cty1mjQl8+VDwZ7k
UYGDzEzh5yV9uBeiuA6A0GafA3Fao6dzC6oAEEwzhO1OgjGwqHkpzV9MQGmhMX4BIICFmU6PKSFL
ozXGyVQFjrBjzcAEe4ce3qovoL+3127qjWQPl8RVYiaGCS5QUx+US3bSv17w+dsjV6LO2jDGdEG8
8h1VBF/kwcR4Gz6Gi9lanDo/IFIU1GwakKyHpkBjOTHfDjmJaMuJm2LHLPuv6RDeusEHKgLIce7y
5WfBOPy5N+jd0rKEbwEgO0m6PwS+ZptP6xWgA0DXz4ON4YvQr8p+gFtxZL7jnnbCFfnxL6BwCNnY
6sUTraAW+ZgD65AmP9G7oSceMogWTj8UKGB3yvxnid9Vnhof3FAMmK/Y0oxEMBAmnOB/EvC4tGYb
2Zg7G3vnu5MsIoHCGxY5uXP1CcP1h/rE6V/4+X4KF2RCkJy0+qIguupfvCXAefnG69XQwWkema6E
8Jkac+w0wOiDdXvgFfchGiXy4v4xpsZh6oBLiBzzQ+X97IE7ODzIw22sYAJd5g4oej0zdriTFsL3
vG8tiB57mkGF5irlVF0yS8BmJrf4+azK7kIiGO1rI3O1NEzz+RSMHhqimB4xCA1nxvWvc1hvMR1z
csNVqcSzib2OR5nRd8i4s0YWL2r+lpl2j4qAITPB1SisBWyJjrGPRw7mYSQlid6yibh2sNpwCnRJ
8Gl1SEM0r9+LKDw5bnnyNCe8RVkfeSPrcNOACRmCwUQF7+NLGF9A2Sf4whLbo2EXY6D5At5b/bQi
bOwbMqCOyQfv2OS5o4C+4ZgEFwGgFlBKIsOkqjWys7XPZbgYRMwR6UKfzEaYLXN09BGQmO0mnTNX
m9db5uHVSSBId60TUno8klmmA0PQjrAsxTFZlL2jze7xlyoMCx5OuXjGbMeRSxi46spxN9LeAu1S
pozwhzO+gfKhZ6h8sdrFo4GZskFuE0FZ5Ly+9I9MwqXL6aQqdimZgEY/rAh+IVQuTqEB8TRfTUWz
CT8HT3g6VEn0kft7yAlUDWY4fb+p9IC9HifxlBxYiNAQQhlvwm1OaFY/lEU0+QuHHuNrCFcLMHqP
eUyYUjROYMvpQ5wZ9yF0YX18/ByVuAvva1H0vVAXex95KiV47UEm5rjqLSfUTl/jIZTkDmNlKhpp
ganK7I6YkDG59mOATYU350IEhMA3dwaH0iAEjcG8CCFAm3Ak3FNCswrv7DLAymsAU3BiEHm2eXgY
RNDZoJQbecpv2hHFVXdTJJN9+3YYMarHB5XhLaHaQ2ad+OkildVxEscUPjXJFaKKp75H7WmhT33s
GFqoxE2Spwk7Yzx758bjoxUPO7+a3zOXzWvanTMYyBS7cPSM6y4zIEj+rB7kt5S4y4yApX4MxIIJ
0wDqRvmXhen8bTDqX78I/RE93i+8HhjDRoqYUenYrpB6XOiXt0ZRzFg2NajhgUOJAkJJDVV2gl2e
aPvGsZDf9+EWDHCXlhkQqqCr8CcY0iLkoVeBMeSU8/eqsr8XrgNEhg3mV6X+igeYggH3U13Ic0TN
LM877FaTCw1Y78aYVpBfxgd12yPjEPNR4BBGghzdwnT9cR5ooBSwAwoTqTnpE3sQISbE4P5BnvQX
QBsDhOsHFM0zXg2eVM8G5aWEyRzZAkCZyYDfbJu5qEh79oRQIFqKO6Q0QfBhWxW2qAMGBrXwSe40
nhNEbzCNAAXUCIRyAQRNoISB2go0mabqhJbNRPrY32HHC+b3sbmUAQ3he0jTkiQOC43GuXd6uO9C
+1HgCsSkb9KA++MY9dOb7WVh6AZMHDDmBSt+kDlIc8YCxd8lZyEjkkcXJEgNA2x0BRt2zDwS7cDm
h7mmEkPkHnI9CMCR0t7NzqCbHZA9QwwqWsEvVgCnCIkicXJDUdCg88USDZWZfWemyf/xtCglfrhZ
8CAJd8LfSiFLxPp29ggiFYPDhTS278BI70TOVr8sBAGq0OxKtKwxtPTnml9oRFGfB6JmJbjEnWAT
OSaMSlPsyYwxLk3TVxhXQ2xV4Mw3SY9dWIPO1pwuFiwKODRcfJtX0ouEoh3mk86XPEsjbAHhBJDS
rQldl/AfJJGWEgNhwArGCVzTm913XHRFPCTRQMLaWyW0ItRabHwClOkvvwF6fZ+iGhejgwh8UDDk
Yuipn4QvCRenGKGj3ZuYYru0nNaUKhZHIWs3kFzJHbfIi3Gft55cjdHw/GO0YxTa+cptnC4nztX9
xM/xbLgluxHnsjUj23E6+yxBCn8AUGGzEnyKm9ekOp0eS40CkG9BFli6EtwyDRLpm3nL/a19F+S/
5QnwOjZHzwzAXYPiUFHdgfEkVHbCROVpsTngBy57YKSrZsv/wnJspP0CvlzBz/5gZISj5InvX83N
0QlWboFjWqfd4Dd9dFm2Hq23r8zyoUGmZpvdGYQ8nAECXsj7tI7IM1+zL346EyOVZlfUFNBHkVNA
aV8PF9mWsgV4kNdFGKISD4Ef19BG/YBRwgI53HDdP6SBamdgccVZXkJ75LwpBIAI2awE62CU0J92
hFrTEPWm30qXIAQ8YKO5vGqFwwh3OmRwuilmhfBg6XEB+kCcplKjs1nGylQY/NCm89nA/DGPJKYa
iIBTAyc52U032IUtsnZGEfvF14iwLXBlxPScqOAUP43hHOM89BK4HrGfQUpgOPMPu/33mOGpzT5/
ceWAPxTTx6mgmUWby7xQqPFFeKeCWBnNXfJctZdbMl5VByb8V/9Dl0NWFhk5rYX7ddJ3K61blzDr
HFJjuL5aR3Kf/hMTzjz8eKQ8A6PcYPN8PApDdg9SffJMkJk1/sRQI7oEKoQlD/od/xhsYIq9rjFs
uhNzRTIvhiPPYHSpnVcoBMdHWFjuEHuHhz8QHgDEzI6Pb86ZGiuO/pynz+S+15v2D2J+saMFVZLf
H6grJlUPxuSXyvyZXYivP5kAeSAhYbrxdxHrW4TbkzD59SYbwu/s+1qNh1Gty4G06G+5Rev1cJsu
PlB3aTUIyaAp0MebSXAnLiNb5fOBLy1EAlsjJiUBepaFSCiTo17csVFHiwyRFh4Ru9dGgrodPV1c
z50SQSzumjMZ3fkERALbf6+G6TXYIm70VadwhRJDsR9uEd9YaKVbrpkm3XZ8bZL/OvGp7lzu5HQC
bPCB17L92KQxM3d7iOV3eh4tB/N0RbR8IHt93F6qWPWIqIc4Pz6OqRLeB2j/i0fwIQBQWqSc31sF
K+qR80SLCGS/G4aNWSyhbtSH1M7cN5e6aI4bJCjqvNKHCFLxEnZQEnpZcIT9NaEK+Zz6Lq38HK0z
q3dN1NjhGg0x+WYkiDvlEBogtN87x0a76Xi08Vukxj+TQThxxyTAoiHHZ3CnnNgJXGJkiFNq/7Ub
eGB417xjhqY0oZND6z8i5p+AhJA3omLxCvbQ0eAqB7+kSMY2tE1kjPdls/h69bzG0Ikzf/0MWElD
a7geEy6FRsOrnMG2dgaX6lIfPmDdz6BH4CGMo3CyGV1uc7H8bs7YvwZPGHG9XW+XzfNQhTYla2DG
FEvE9zKon4/DBh8YcIr7UvaeQRv2oq/DHHkzORYJeceLLnytSDcKWlNGUJjpaoyBEYJMkBCvWGQx
+2Czd1CqmHc03NXysZ2sQQqjlz22JqTUSusMw8xnBKbnCu14uyEuTqv/KB5dqGF2uVZPBZxceCCA
n/X6zcEUkyrOeCHAuSFQvWvwI86erbdWKbdFD+fjiDEfIeR4Gb+DsmxSdv+EMmN7Z9qXuWP00D17
tM0PL7TiJDVaZSykQNcQ1R8MR/pnfezXnsLlhY/1inwmoLdu5YBx232+zub4mPtvGMzce0pY67l3
xy9p/o+AFkz0kZOb7YFHDw3OIa6MZQMjmtqtCL9EXpB95ud/XCslbhHHIWy1HCwst/BU0t4ea1R7
uar1Nffbhw+mYgN67AYrWCPg7BEQEg4U1FD9ZRbnYQVfOT/JaKs54Sz50ucWvYUlG5pi3+Ky7phY
cjWHXxOSEuRjBr9vGOUkvZ3FUf9iiYHRI4DEoUX7JUO3d6xWdahuJvOauWTQCySvJrFAxLnJbj2r
4Z1OXHi05m3xIvmOWHP7fURiseLUIyE26IP38x0u8EOyqvl7PsbndHhB7OGkW1QzCVJsuIgUJdBM
9zsYjEAdKlZXTceQxj0N8O8kOH3Ti+paG/oi+utjjX3mDb0VCqw/NG/Lh+5jqxWqRO22eLEghU/Q
5QSPg1iByAWZd/YuHaa42b+AC+xbthyevP1HkCWdpyzuydiVD1K0939Amtlpv0ij9/IHf/e16lsR
CDv86uUgRHDFfS02L2OCP7bYE/HuSsH3dUMglt77K5blsZ6X4f7AlLlbcqstvseP3R1eh4fbwtuN
mk1rt3a9kih64MCMovsGqUxQnDL7DQHrnC1GG8w95KT8u0b1onQHTBD872Ef3Cg5y2W6zN3fJqeW
P2BFtIOgxNSAxebf/HROqObqO2+PVTzZ1AkD7XjifBcTJzObxZhUtwJHMrRIuuq3F8kH0Oqj7RVX
rls4CoCRPL+DwTbe15WZti64Z6QA1DZ82R2HThql6MidFvkb95kEAQjzZft3wnyBeie9SCdqkAEu
VjCTmHswERTZYpMlxGltEA6IeKPWTcHJcXpr0BW0enVIw/oPlZGVer04XT0R8ZVoxltuU3GmKt4g
vK7I3iOrbwTzaftd5PAE/PEGXHwxxqtq7CLpvAbUzfgCnoHfOFcR/EOr2L4OcEF4H5y3/EgOeFj2
0hER7e7n8EYabhSk8vcjNVRUuvxcGg35MNo+A0TocMcT2b0nUsL4gJvdfGlFMp1nRB+Ndj1cTAvs
9rBSPU4WbxslI7NcK4Py5HWb8kTpCqqFDZ1yuf0YtTDuzRPMH068CDtVwunC+kzx5FOY8zr1Rqwp
XHkni8G2W6KbaKZWxX3xNH7bT/ITtmvtFiKHehxsy1WJuU38ARHEhBAwCnzBUDafv8EGhPWVlFYR
vA8NTD2wP4yc1GD/p5CIQ0AkKg1BsxqRC4ETdNLzVPvOPA6y+iYPyxAnwECwg4BZlt9LmrThE1Mv
YYzfp/diFQ5CSO68Sek40emtgr8RhCXOGBo6QGroIMgL5yWRJHubzHKjRRg7pmTah/jx/OMsjFYt
wwgbH2N7wh1LKJeHNRZ6hl7gyzM8iSHcyku+PTgkYfSwBhDlQG08tkndm55wJaGRQO2C8qAI6xWX
iJsvNwZ456rCGIw101tJ2775ZIlk+m91dfeLkjfynb1I92SuTSebL5TjEKZx5b+Q/ezNfK64V9HH
z3/HfN56sknaYQ+KJZITC6KoJQEK09iEbYEvF7cwE1gP2cUf9FBYeRx3Kmd+u3kmFd7rIp/zmQDu
3FYjmgHKL6xUywNbaz3xu8uEF937L/+ORArI1aw3v0j2FS9fk6cZ4mIq/IDRI5XJ/oz16hrvGYvZ
N0WyeipdiNnlH1Dv58J0FBI1qWJkoQOdT/h1CB4Bf95hktUI8JR5fetJG87NI/p+i31r9ufp4Rf2
lzKTn+caLjMsP3ygrC9vmUcGQOfvF0OKUcT/3AiqlfJ4CYe7uqnLQBhOinFbvZLhIj0UUN+ZdY9s
PEL8K/lDo4A9SHqyy3D4MnrBRlWhSm1wWGaF27gV82MuzF2ul0JwCjS+QQaZf/mfMr8Zv7BnXR1S
7RYyLNF6/d0OoyJpnTeE3mW9Qh64kU0yZEVkmyNtYW3Tof9YmUa6qFxsrBD81ofKgOdFkltjo3n6
CEiBa4KZ9BYZGToYEJagj+5M2eCGzAcBsVoNjvnyZ/eTwfH5R5YcY6eJj2u0fw//NXiwEmU/i3FX
3jwu5SVdN2K3r1KX3m9Fl1LEeI9QbrJYuI3c5vhK+CsqlPeBe9X38Y159djG2wMTnfS8J/sRw3mo
CUNbmcuIGeQg95D/Pvzr7rp7Bzh/U5+MLyp58rcIFkZN+BLQKbZPJ5FLB6h8kRfl8joX2OcTJTf0
YGXJ7cO/XyiZIQOeq0iyHrsKPALSyjMBmhtePgyHAMbl6W2Lqkd1R6xWfqB8uaMtYniC0Ug+bTMk
/7ClZ4zVr3C2qUKQNzELghuU5BfOI38QYByzVCL47yE+VbiDY5cixhjP5JPk6xS1bNg/PNdYeCeP
v1FQHWHX+cq8C/v2k6bizecWnLwy7s3lkCLSHl8+y+7Cwk45uFBWLK/OfZ376uY1l7zxbCXMtkxk
tzC8tr/DNa7WWZDydZQuIAnfwKfTUP0ByaQsFeu9pTcSppF1o99w0uNaFgxo6DYXBvsb3GvPeEqd
VUw7+fMKNXG+YuoO8VNeyrs2GHKoAmXG0qk9Ysn6urCG86QIeW2yrFe0hnIIYe87v52obXg2mQda
ek0aXBcZtt02QxZmlEL1WOWX6/qNaRkH/vOiWCSbXBf7bSNkRc8LJ/fQ/4SSj8AE5obbzImp3RYg
Od57Qw9wZIVxm0VDIqBWMDDfwW/1/ONUkRny+OPdz3uHuCQBJCDVQNoyB7DNttBP8evdFejamBfB
XSBclAe7Fi6oQA3YLniDy9NASPje8hvo9hLo0RtOqjWYybLdjgxgSwYhSTdnmvPWuS2g7EOIAL3g
SewZkULMxkA64meQxOqpUAPMX0I0jRBLXQ8Y2x7TcP/HdcbbYr7Gs0q6+B7BEwdzibu/HtWdxjAE
gjzv6gTUaSGPr5CF+owtRBiluMRuU9A8vjimAeLcciV12l1ISU6kIw3LEeWpOYO8mpnYg0bwMamw
toNd8y+EVYYCGXKBqPdZCcpEzYBY9Tv9/z/owzr4EUxhEe1DYjuqoRA29QRkgpAr2z1XAJCoICF8
9g8tM7Aq/iWlu99RfMA2ZJdn01c3bZF39kdUhGXA7xGZXJwkpFnwNyBEnHI8M3/iEm8SYscv6pGk
AjbRVMvh2OGCAqj7JHTQeh9x0cH+Yams4MO0IZ4Y8FLc++4ZMLJd8ADeqyHB33yVg4jNdYvzbUW/
iXOQIwUsOpQ/9+0nvofMIco/hhdft/U5yfskas5QaMKhWf2iOqbL5j0n31W9AE59HABjil2OrPlN
KXG6LukjXn/jhP/8ex4QbFyKFRaY4TOEj/vH2GvV2/BHrkm3dA2gNSNPxdAhrgzAKkwsh/N/HksD
Aff2FdDEE6u63daIvMF+cBX4wl8VEBG/zbYFFsJcmzsNeBOvAsCbFBqf+Eqov4ozNRu/wfOGuwEm
iQR/LOkdxO1ZCQ2cag7df6PnRG3TrlynKSbUW2hxvDYiLB/XmsObkBxcu89wbOCHUh6yRK4BHGiX
/zR/mJ/tpBZr5NGZf72gdUNkBipiSDyZlkfYpBlsC0Qq5xzDMfwtmICzr1F+iL+kCroJpCqMWCn5
0HIxoIDETOX+B7CU8c7/hp6gDA+EoT4HAkMTxkDlb/YjUmuA1RHQ2EzZTyXGloxaeGRwvWAiTIn8
7KOJ/AmPygEUPFL5zggEOPZTnHAAQU9fDngoklvYYT1IY4xxWAN4a9HNTqYSM8p/hMUU4j9KFtDA
HUcR+LwMjtlOK3wPXiI6ilkFd4sCGM309ZxtHq0QnHBjFBN2opglAe85I+OD2ElQ59cCU2OzoB54
zGo42Mg8AUqB8q7iV5jCX4L6erOaYJ0+ae92A3GYJw4MEYl/H/8j6cyWFEWiMPxERqi44C3Jvsoi
oDeGSqHgvi9PP1/2RMz09HRXWQpJ5jn/+ZcHUYElxhcHgCvQ/AoPvMsdVrPWIFOAqwEDjz2Anbt8
LUizRprvHXsyq1FBe1W+qy1gJiM48o24aiu+drnu8X5i7gquPeB+UOTwvgARe/aEfL6p3Rll/ltV
cnwAO3T9Wyg5bqiqh6SQSXq29anfacPPNVJP+2w25ts/5U/v6W2pMbCFkmkhsjE1rzkip3KI5ncU
9vA+QM2bDx2oDP/P/+v9qmv05VCWzZdVVN8NVAMg4HCYh9WNgqGdf2spl/sWvDhbbvNjE1dK6NFy
JCwBoWdxLiZ2L2pqHrP3bDmFN/sqLtG7gAqGXeN6FNzziQ8+weD1TPbncPPxRtNJ9IVy/st6tPHs
6/GBo+xbPp121kk5T6nIWltJOxs514lePufVOfylqKLTsYPm3T/FJFisqE8j6kVYshs4oAkhflI7
wHvn+bvEuDDCrvn6dBzrCrwlum06/ihRsg61/9XtcaxdF3JO9SnkPseRfI6Qpwc4xJrSumaARonL
wmu6z+JfD/HJBxus12M2g8vZpOXm8ZpjIrfNx+V1NpgrIYflEX37vrhbl3RMfcC51tj96ZIlmvPL
cspBDV2cQqWtyLlMzmjBmhU1fi9tJLG2m3dkfXBm6/3GgIvJPlWTnvPzzlIS1wN/LpUNb4Y8W1+i
k836iW9CCbo2/VEJ9lL54vZr3UteRdeiVI04GDtyjnjyLuZ5xQU956+Ngnvfuln3NocZxkRA9p0K
A0TpJ0HBfFxTFOHuew22q9FizCyABgqvfiK4XzA33zZzFOTAfQ8mVtm1H4iDJWqC6sxlK8PbnYBa
JRpnu+Dp0dVDP3/NO84ugbrz1slbAOgBcZld/KVLLo1FAiBMpEC6jTTR1bkFdwIhOxngyazntH9o
6u1fQRmF0g4lHGRgv827nD/X4im9O0dEXnWgx7UGgTwEoODsBSiBdTiGzriWF0pK7Q79NSe6POks
luk+w1Ae7e4Vp0o46JBSy4HJsEIoKPwJpUcFj2NN0BZcflLX3uuPMQ7eG87oO8faCnCc5zSX9VV9
27y/sGG+8R0iUz99bnb5DuseVIDeANs2zpBJ9U0mhA0pGd6AzBPZKphwrjk8ODAo1/cJZiCckkOk
W97oFWLdleE2maK0Rp6BaT3uCtt0UDzyHkD7469FotyWV1fBChK/5ejncxhP2UAHOY6uXpfwoBFD
Jjzw2On3KYK5Wzja7HBzYWsZhfB6DGnYRakwluMZ3GG5Y9kWd8Bx0NanvJsegwGBUZgie724H52z
g7tNv+vb4gnpkKkzIQrcZGi13FdMGJ+CO8ISlH9G7VGNn9qLlatoxDh09Z9LqnQNFaSAJ30Q1zVX
BfrTrEnH8+N6EP7m2/zf/Gi7Zpl1IjhMhG1jExgy7tzcYGa9XRnb/YiaeDRncycDetaER0gjV0zv
JXPGHqfvsFep8AqgVLkpzCEAwVvU5ZKfw553z3sgVv1Qbk/BbjNyqWZ+zrP+OMP1zr/HexmqTNEO
k3Jg/SLYiqYWtSaRjzahOCTQYsaCJ9YO5glyOYtTxh2gUGV3g/0t98VBgNLV+tltyhjaIuDoyDwV
CXaKfAOgiUmnMzYP0dHmGY7HqJ8AFeIzNvDMZwN4iPFkCrJJcLHcinpT8PJ3wbMY4N9eo/XOzqsm
aahO99loc8TGuk14ltxx2rXAOcomv5Rb0YsHEYvzzr44skfF3UNAhM/1K7hPr9G3AKNnY0VnLbUr
L1+ClAzqQrl2ji4B1ggEH0UDjQ3mIw/xMVGcz4z5ZsbkRWYZTmwq7WiPBrALe2u/UDwVHGRSfqYy
2eIIxPYJyJDxuv7VPsFsO2EYNIlJrEBUAjGUCGnTbxC+k6aoD8wXyg08vs0+tv2DQpqdXqCAfuly
FDlP/0B/vjicL949+KxxfAzOMcm3busM8CJjUvW3T9s/THVTSSe/YNhNBgKZ59CEvK01kGpDGwoF
I6Clq8ZqcJAEOBiwV3zvluF3LT0DFGfn5NiMORTCVv4ybayTohatv2rit4+/4Tnfgxbt4ewMUbou
XaBtF6ffDTQ7aD7khpEn1LV3GtMhEl+ogCOegW/8I2sxIDoh2RfIioENURk9172zyZjavtdwE6GN
Nmh4ZmhKI8Jc1oMEKyw+Q8/+2ROzk/S0BR1Yfq4fJXNgtxso//qpiGN1i5RXxfz8MJUldzlYnImn
87+oCBuNbvZU4iAx7cdMYjE02k1RUGX3tcIufE7V9EICej8ZoqLdGfiHYpRv4A3tdTx1Ad99MzLG
6SkgDJRB29NDZR8MG53sU2wecWsB47+V7Bb8iJDHXdolgde6EMgWJ32QyIGqtIfnsOQf2KJ3HAiX
6QseYDkJTgk/igE48yJKt+w3lwRSENbytRlA/L2RukPcBYYYL2eYfhMVCsgCiBAq51vATWzRDv9M
WPEVQrm0ydC6Wq19QBDMG/pNxz4oQItcsGs91thWh03Bd27DJXZ0Kkr6CWO+fjrBLO+Et+vbHs4/
034I6Z2D09v7b3jRxS9+T0cR6G2xZIJ3zfkoypxXB3JCFYJNTEbCzAwQcwwA2SsPzB/oXn9MBjob
CE6cNAyBGU+PTjbZEfQDrXWHlA5W5S0Tqa8YhT/zV5xM0LR/lHnaCDbgYw0UIXef4+wbYLif3GcU
bMmA1oIR4h8I5OJcQGHiI+Vnb1wxgkfpQLbRyXL5Ct7Ya85PVaY0EXLocrSZ6g8zNB4AcEoGKuu+
qdm4f2u8n6d3dsgMZewkPWNbcwTpGMSdELy1+AaAYN6BcPuTfnN+hAdAWzyV/XASwTkItoubF7Ug
VWrAobddA1C9NtuCn49tgvNGloUVKluirJWYmDBmcsqbiY/3fOIf48aW9yPv2HRbuC5pFUyHQ8Qb
WB0y9sL4OOtzKWYj+GKKVNO8uHy0DQX9dH/2XMmemrEUStgFHTDLnJ0HEd98N/1saLZx66958iiN
mOnSs4TD9J78fCxPGVXfC0pPrxsyt2eiQY1N8zhIWD7YT5RKfTYVLLhC5izS5tI9BUMFkSqb45OB
GuumVqbHgjv7Xu/NwZrsutnI+60e+WGFry0inhehxWP3BMX6JKcNJ8KG2r9l2om30QEYU0nP3tPf
Z9vpo6bpNU6UtciDmGWP5xXrgJ2VfXnMu5L8CHquYwFshiypk1EowOH+rmkOenIhslh0CJrzpl7+
bYvLpsHHf5t9N2T5UBbNGvOW94s+3Dl6p7vgALoXQ/KtaNc16DIqrf7E5+Ji23Olqe+GStaNBwCW
9OGvklY4/CXE+O6yfY5Yh3W+zXO5grjbo8W2BjdoVvJRVaJrfMZ76gKlIaQWO5VDZoNDkso0/qEY
4y1ABLkXlN/DVjKY3jS01ykG7em3uBbN6rr6ZJOIMdIGDl5vM46uSGJYcpsXqMSFVAbZVsuBeks6
taTLd4sxA+m9DdpDBdwjVBISJv4M+IrFd48kXbctFR8ql/NEqf6edYhOPqHvO69+5WWnc34zpTuH
DwfSrnf9ewaSLUmNwVGmeMBTQxyG2D55mem1lk043KiQmD7nXu8TZPwJejtjXNyDO5Px8+IZ9LIn
1NwZnkRikqEopf+xf+bJp/zGDoiZxLwznzg36zC90z3dw0869Gl1wTN66KBW2KyRV2Du/Nd8FD7X
JxTGEhuTxuEhNqcZpS/UbkZto+IpmU2sqzaB+jfAA8HfQZC3lJTJiRp0TKXs+ZQxpTLfLY5EKRyn
aFMorr8JdmvRjw5s5KFVYQL121u7GRwlj3IRGAhi/j6/4pk0iFULJVnaR9aOFWkCs1f6TTpcZvee
3xOSkTxYy96PPQcaWvo0hgybVShzjEHSPbcEN32PYnvO1C24pWR/Wmz9bMv+1b050hMBLz+GxhgI
p63TVmiNfR5b8hh6f02EeKnE9DDDInUyZ1BIPQlYhrf6l9RLLDUYxlLRxY9YOpb216qh6Jw5LOND
zAQNh65O+cxRdK/PayX6Boeo9RmdXFnfEwcXcH7ygTdLVGRCzrmv+HvvMb3nfWa+ZNS6p2wZy7Hw
sJzQdvxytcTgbNGZctFZrf5tAR3E4pn28OqAWfBdQ+NNWHT5J2Ij6gfq7Fq3M2RHOfUClki4Cqb3
ehRAsl2hqawH6avu1Ud6W4Yz5jIBf1+oC85Wa9TTaeelzZHqkZtmYxKKI8+hxN4bz1KwCcRVajwu
Vey3WwY0LZmRe5/jG3z/ZZKCnP2mhxgjcVwIIOKMol0NcXOyABzYT0/JAE/oy0pN3xvyAZzXgskl
M/gDRIAxPvYdC3bEilCgfTYhgbcbc3LqS7gmJDpJwTUdH84qEw0YFmQUJgjPOYDN/opyHVlb68Rv
hNXMhpFjsqYN6n7WVQWAx1CEbxqaCEFQuh1wFLxbg2hpnyK40ijCMTpMritA5JPZmX3in036JwD1
swYlYv402fDd/FZ1RlMSU4M2G9s3goiOsNg/OLFTt+LtwcQIKV/WDfb4PoxDiz5gNvTPo39uIXk/
H6bslU1xC9/Or7wxNZh2Z2g45BvDo/FNCcGH/v1tCSD+/QE4oiNDY9Ajr4pELAxd42veK5hD+O9Z
z77+kWJmnRMe2XNyno14DHPs9ZxHfUiG8RJQcN0pOht43UE/75RqfQ7PYZO03Az/uFbS5R8FPmHv
l7LNDhVmQsWYKWOnYDxQ09e4qL5BK/ib6DB/ZFJYj4RkxjYsmYwZzMTy7hNlwKSfKJKAxl7ZEPoV
nvIbIZ6MpdlIOUz8JkfEaOB1T0+hcyivhuU4Io0t/1SPjK3Q2ltndznfo2SaZIRmkr6uJsOSzrM+
rwYApuN0i+ibeawM6UAOTe/8h9FusczGiweqCq+5Ci6dOuQyjOY3zI9w+5tfMkBXoA3qB3Sn3IwP
w5ljvP3rG3wE4L4AtCG/JkuXM5x6SdZpfvdswBqyKzV8LMgYhDSDYSW86QVZown34ljfSvbjZ44v
A2wk0mt8OTlecm5eKLyOKzzI5L7IaMBAc5uPgtGUBmbxmaqLj9fJO6sRs2J1TtUip+LvNcaAXJKC
Ayckmba6ZUBa4Cwc/H1QsGuNFB5vEDk/pf4Se6Jyh2Y3BKRhfECTxG+UDYqXF0SSdzKaDhMsFAJw
0X+cl2eA1WXOheQVDWbTmaQL08xDlp92V0seHvazAyOUrfGBGgpFZqyVvwdHaVfQR2Dq3nWPWuf6
ll5QJNXiF3stW59Y3mEZtZzYHfRJX7SUNe+SOqCz4+ju4Wfz1a89g6whBhEYY3r2ZF6ThonG5KHV
CkpKTAv3sE2Zz9DbdvW3yHmyE3w+l9qE3/CUsX8xN0jsW/wEOhXXgS2RyI9mp+1icHaOGKd1cNt+
BLOTAeVfZ1fMQHqfOBwRXp+moq8Zc994bwoy02GWuCFguXHSBtpnREY90aGrVku/NkkxW91GFoh5
Si3Svu72riJksGqHJAhhZWWuiEeaA+w4t4uY+uEsPQji21wbV2sba903ZjfUYFCQ6+qAjUq01yjR
SZ46kbOpxW2QIsPk7Z15X/ZJEMgxrLxXT6tkUgyRVg4aGozEIGK99LMWASOLo3sxzQBbUMx1rLNk
LAVl3oqqqjrz2B6FcU6nguQXsVOZgymR/tPxvcGCIj+VRW+1FBg4apMTPGfex0Q7I8/FKEUnPnmh
l9TBeW+6+6uqz7yqbFIucKOPeGM4aVKGHRA8BSVrHSCQvZ5hUDwy8jucdkZkDP0iyA/4/OCKJ7z6
YNXstDHmeAgc6TnLo1YqmqfjSXlPqctMu2rWsKQEaO9e0zGYT+mN4E6mJwH/Ju+iT+PnfLXhVseb
UfKagqfQpb7U3pOKBBw0mVagitPKjlMAPlePuce8D0ABSdPgmVfFjUoK4ZGAbFxfnJdeBt/YKz/U
XbTfkvNUsrwa/HzMyNmlWRShZusYsNm9phV5ObKCUf1lWop3r3hiUIGCDQPHibbAfbGbDxEEVxcn
QEyXM7MR7d0eMy6GeHK4kY3U7RjNCWEoGDCnTPNl12O6O4E3nXagk2PASKYQKwDCgbtY/xxaId3Z
wqvLsiAoqWGXs4FFh4mpIl2z/GgArU3u3V1PUkOMlh30pw+YXFzhVyvPF6JBnGmbqyWNKduYupak
+SY6QxJGECKucCr4LnHG7/AegYvevd/ZXGJVA1OJQdBEZ2YHL0k16JAYJF2LUTIZ+VgxjnbRb2zw
Vz/QNqzcsJh6msOlffUUSEM8zJ8Gcfy46rci5qJDN03+8Y57GFFDSUZzGLbLBGvJoH1Eat/eteEZ
/BgX249FlJPCVfOe9E2jx3T3nF8YI3ahcN+PHfMEWNdsfjC4D8GAZaxA/64wluy9iKG5wbhRHLyH
hvDUZ3f7fSgbEP7upSMOStFT0fl2PvSkYJP39RsY7yAhXdk0iaPKEAvp4H4vWGKYjshGqwYYOwmc
iSBRYbOMcZb+a3Xisj2PAVl8ETHDTcylLPWr9xkg5sTV3A/QEx+bIfoMCApyjIpctf7hlhZNvIgD
JnuMQaq4QT/p+4QzB33z/u9Gw4MxRucmzsfVtwl/2PBfU1W/XIzPEkL80Xpu3U44Zu6GGd5taDEH
dzKHrAA4B9sYMBa0CB7Cl8i4O4GWUN2NZCL+GMilP81pjAF0alp6kJmznWW/NXMmkGhI3tYubYxE
fWd8adS4r6GVZc6Iz/QykkZLPt45GKETxQcFe5ae6CE7YFiPGuQC70Acj8ljrN1sXM52JhMo7LOn
KgbyRBPcXmaGaxBSNL5Xcxwas6NwWNC9AQZ2Z6Fc6V9jZSkwBJyqiBSIYLsK54Qt2pg+uou/rM4M
DceKCVCC8e8DWngAfiCO3qDr8p5aXuiH0oehykwhI+Nt42DiODhv/e3Mv+zjJX8fWmzHcbDdNfYf
9zmYEhzzwlzVbDHa4izALHH2SdRqiBqDinVsdMnsZt8/eEfo+LhaD8nEmg9w3CKdWHswKNWJbMgI
WsD3IHSQEI4HCM0WAWdTFUPGkja7BDpAsPc83IbMAHNcxs6LrjAvKbt2EChftGnvfOl+9EVwN0pv
NGNGjYZTA7PVS2lvIEqi4nda6S1Ua6HoCpb3fcGQm8H3Xm8wYlnqCik/rKHezVo+8eg+RD8N95mz
yMDQYi78efbTsrHXaL01ZRwYPUq7lhOU8aR+lSxWwd3cohgboKJHBIbEEe89po4wg/jP3/GvYd38
JTusL8R7iWw++Ruz6Yi/95tfqVlQY7XRx06SD2eJ6Lcaq+0YnMXjxN3+QU4jP+Y9NhjBa4U/0gqN
P76dtAxVB6+//eOlpKIr+VP9hC8qkr+BM3Wc1sxQFib9acIH6BQOdtnrPaSiBI7x9639jTg70Y1O
J/wRL9AYmQQiM/7r/F3WVsZGoTkMLcWp+IMF51jJteUrX8XpofETXtpmaFhO0rM15+9w1iEui2Qv
n54fhstc0W0MhMk7/KwHQ/0p9e8YDTKhnVE+/pFoh9Y+4plY9Wdk3qtSfviRItv90b5iE7a0Blvz
+9db6r+zg/YMPSbCRczZeM8c4NZWcw4mfjs8f3w8VIGf9HG1P41+UPQP4WfUxvreyxR74i1OL7F+
EO5KMTLjwjUM4HZVH5xuywbGCJ9D6Pz7V6a5nehxc5qOgapUO0j31+dYfzEsQZzHXNriTBmXZwRv
J6YyaJlHZKkvmbPdj/qwr+0AB0kP4ZmOuDcY8fTs/c4G5/el5V3GqvshpVX0iPNOWljuvfV1kV0D
NmiutRwAmus3pF1OrFZPePT/kq5TDIiXTmE/jLVNdzqghv1Tq4nBviBXmYl5+HuWTIzpydOmT9Mn
jKjjutihal/M346aLWbEkrBDciNsrtdBz/Bht9dLF7NLLSOVh0ZqaRQDfSJ4/b/poyumw3AoE+G9
98tQyd5aItXpMKnc4fyHPwKmlsaYmgQBgLgvyA1GvcWnea9ganEsK+YCo8X5+q5ipb6+zRV0ckT9
MZS869GHz/YNMu78TD4iRFEs9Z3ODupEeCOrW5O+Iz3pvSzq54sh/qJaR0IA4wjOdVdMNguQnekF
WotxqBZHw3SwMTdQNe3l/oXDt3D2Mx4CHhnxOGoWb5l9smB6gwf9XYuib04ni1iLWz7mhr1EY3c0
9S9C9eMvth8dilBF+dYLPvp4UzLPEb2yOzTpJyfaLVtvxwCMb4tbC41Fh+QQ7d0EyJaHkw/SMY6s
yx837xbJ+0xnUNMJUaZr35yfNQT39CYIbyU7A5f5w1afFD00RC8UmIrdQp476K8Iv/wGfoh2OpoX
zGBxZa3YGqn3IL6J90dX63s+3vxKlPWw1j4L5lDE6WlK+TYWjJ1xqVtn8gFJljrPLWukj+kqpyYm
UlrEB9ufDLoOBh0HvfyYiyDqLLX1mlWNL+vOeB1RIHfr8uRTrnENMKr8G2qQH+lLmC7nY6BariHL
R8ET5WS9bRzDTdqJfRhg6OpRU1PelTkqdzu+6F4Q3MNoTyQLPYKeU3MHh0q1PrIv1ST58e5VMB04
LEI5fswZ1drxL41xnmXwRc1awVavagDERn+T/Y61PvRcDO1+WDQKvrM+UGg9OhqNTdfijv1KqQgN
uAEDIN6HBxfk6A6wunqb3Db05VozliySxw3u/+nl7Qhim3iHcUgay8R4RvRQxg0qTsnRqBo7yI/6
d40ocxS+4zxokom2lpDhlQuA884yxyX0LDB1dMwIOGY51t+raD/xUDTB4/fLHoa+JAczz5U0Xg43
dSx4q3bMIPYLUkKDhuDzoVUIzfgd5C4LvAz15hLn4b3sxKhX1zdRj6c1Suarltbf9Um4r0UqYsng
1ZhzjzzZGG31SjWWsuEDS/5LMbIwaEPX1RKzAY4iRLTImeW+gJ/PQditQfQPengwa9XoruGaYDEp
A7LeXrzTeBjt1SUMP4Gwba//0+K6SQGQwcsrUGoY34RKF3F8+IMSZLnuCt9pXK7nYjLQxnsd4Nri
PmFUsE1rbiSCGeLK/zAU0eI3TZqQNR7OUrheVjXmcSnMJrteCq+/yKu3JggXSG9BCleb9I6eiGOb
2dotru005rO+Nc8WofEyCjWdd+LQde13UXdt267BBmsoM+5M0hB22uxgr5hwWO3PuGiuC0qYymqa
r0xDTbH4Zhg4qH++DhIR4LvWSu2PJeyYeJnKFqvt9KIZXU2kCPd43aO5LYUtrwMX4Eo3FqTHtEYl
nNg20c7kmME2vuwtKIwa/bDrhv1GC7dCIPKMR4TAInbkE781XgtzpZpbZucATXG11es+mqvhJMGa
O+12We58WW8aI9MtTjwftB8VkyCG5VLLsNlp6BDimE44XoY4YNMEx+MphmPvfwMqHDugepFRyaV4
R+5n5RJuiIEWrkfoec8X+4kXjBaGLlQmmWgIZAnoWvGgpV/Ndo+t5vJB5COY0lZorzjcXavOBc0v
8yUBb8xVtbC4GQYEsTkeR4ghabWFK0To+4USF0bXnIuUVfZXuzchhHHE4+yFK9LQKp6lsjBIeCIt
B7lOb3Y0B+yK2ux311ZujUPJFS3lRU/jwcVIGz3l+s0vq9AVXPgnS4I+d7YV7il0USWnNBqtC1aB
ZM4NNX86/a23mjXySSCEqMJNuPPnqmZseqHF6Ugc7isU4UnzHzVM3AlWM1dnRdqSne7A0PiwfW3+
yr8EDf3oG9D1zpeRVkDw6phPswBYRZdnuGmdezRCAA4Er7JeL+5qBaUrnKlsGH1tFr7ymUAi3Mnq
2XEzYyp0kNjGgyBAffkwmP4Y3MKWcJ+HlYYYvqubkxY+s9V8pIh5V8fKjTuBZ5mW2tyM/TQMX8kt
XBFpXC8N24P27y1hfXEx2ds09SB8tBTGyuWd8RTHcYMphaR+0tpCIPDqCtpiBWbCB3SN1Qes5uiz
/Ocr1Ciknxxi7HHgVQcHLYRa8BIGDitPMZ+TC81uENfLEC34NIZj44EIwapQUbxCNiPaayvSc0TK
1OqShFzhuRqNtM/NZPvGqjx0r6aLnBsOKnjSoqY5IAERvAfqfvMz3xAY+stARgaFq4dwD+w9E27x
wZK50TPqQfMiHgHzYhcXL30yhWNSxYB4BcY9igc3aCclsfDu3PtdPyXz21UcoIgTRCa3LwwSVrMu
pLkH2wvb3w2vq4cx304N4kF7s1ZbnfgauVtwWV5xy5POoO01w6wIyrV5NJekGBmToT7eiqMOMrbD
mNQ4R8eTBhWCDlc0mwFjuh3us4xmtub1GYK8IU81vh3M/1ibC3YLr37aDP2xYpX+HyBSY7I/6/rJ
buzB5WHN7bRw9DDCN1KEN4K3VpuNClcY4NguolU+z8/AEQoZKP22BT7zZOLQ1GBDzpefis2Be4AL
4TGE/AoLBM53R30tXD357dVnECBvBmOjj5hPvszA29Dgztg1gVPhqpnO27DBWijuCa6ZxYierx5b
FN67gL+8hKu+dnMl+Afj7g0f4iQqIqhhgAlORlYPGxn0pbdmP6B+CgzfGjM9SH1sI0Mkv/iSDbhG
GntlB0yAMBwENjXDwbfECLgSt7+ayuMNA6Hm6KOxp8DSe1vbrhg0IYdm5k2syNOoYi5uDf2bHy2x
hPMaJOZp3sH5hm8hDz5oiRErc9IaBOU8ixqjJLmjkbPMj9l3iJEqlgaow7/y4ktgzPapkdPYxnZn
Wj/XfG3cHfLUsUWjHIk5/LXbrGaCqT8GejXugWggGp+Jvf4L3J1hpyhsatwA/p3mnIkpN8hehlUF
A6z0yqdR5kB6JIOm8mQgdwUYhBpHHn7YRo2ltxvmrbPPC38uWIQo0Hs9Po96AXF62oMxMkTc+PCY
gB16hOa+Fy+gxmM5hMV3ezGmwEI4BQgq6rfNGbUkhpqNVYItV1VrWnP0MvFFP3aTn+rjlK6e7Ph8
syZiRD+k2I/v5vx27vu8/VbqcZ1sSGMnjk6MiKicuBepDFxxFvxGJBEe0xXKW62hPCVvD3IwAe9X
Zz6kkyE+oK+xU6P6rVEjYXycHmZ2KnD3eFKlQZp4YvHBwnnFO+qFbbqLZUxZJT2thtBlO3Z8f5nc
dF6AvEKiaED4b/xyZN6ND287BUWS6/x4wcaRS4ZtOIuCx6dGMk+Rw5/0gUdsPGxhJyH25ACf+Leh
GMpEVm/Qt/UaUCrdmvGLvseuch1dxgjk4E6eJaweiUBOUAc/2cJDYmyboYEaHu4hKYLgSPpqP52/
DB80ez/Rpv5dfzE5khvkXtrAbPv8z/ND7t0ZP7L7Dv8WY4AFWocAXZQn/EL/9jUuxpULbGEXY4wt
igNb8CBD2K+8+u2lKbI/PqSsArGjk88Gvhmp7SLAJMbtuHGPeNBjztuJDZ9nbTq1vpzpgbXMXtrf
L7T8jwBwb8NjttRWr4QiyBBiNb9ovnWo77qlaue+5vvTpXmzlaBgsyQO4XEVfMG7RCBCVMUjBLQf
WsRIUMRzMHI6ds0JLDDHHbsuR5Lc6Dh9XcXgCzkZwq45egpSemmtyzm7hBCQEG17Jgz/WbL3UCVw
CQUpbcQbp5DcNXpkNhLxsPYmu0ZN6sxnmr96QO/eHrJmJV2Gd2OHfOtZXkEIlCGJkCM4C0U6WPOp
7HDOJe8f+BFwDOTO1nMnlCrO/FPfcrY7x1du2vxKeRHOZjZwkOyTfpsvCDrQvBTP6de+CzD01Mo3
8CoA8Ki1tyr4vvcUiGwl2u/lvX91qqSwwPNkgvUh6770+CsJyecBwyvuChRBNB0XUtbyY6HMPRJJ
cr00wVFo3x2GCkGAA9lJvkT9wq+NsTM+Y+ec1kr78JbweYtKOkzY5sDyb7AkjVeAjYSUxuAaXATp
HTkXgYPwZVZQBLguNBELxji2Ry0kD3et0/PYGFJCOjdsjQss58Lw22iyjOgF9AfcqVYLB3ebS0LB
NwvF2fF9xfKf+gS8XGuh0hFiga3jeTPQGfqd9enIZ3Kzo7RorxwoH2FZwD9TDASueuOPxX0+HUQH
zd+Fc0E8jmzKYhvqaAVhkOJ2oFK3NMwnWMNfbt5FuM8Iu4q/tMexSfoUdQ1zmhn1mWZ1p5oPU/6r
G1OADBVoaWhMh9ZI27znW8e/5YfkhqNnOgv9e8kDpsBAhRLIgzF7xVSP3JKICmZvwYOM/1U/X2a4
7R/oNaUJfQr7HxQs0mKxCp9L5TIsVx4z2VHWsAg0HuO6Apx/avmLWwYEeBWRGfAHLkUfXKA9lkf4
2GBhuxMKXZjOSLK8g+R+WwPqkfnT1tgqRYyjhjp4Yv0WRL9rgOo5RB4saPGXjYIFsyOqW3f4x7uJ
qUZs/Wbq9MuKGeywnaOD8xaYcekSdmClcWcFZtsLlhoTKeCKQLVoyO8G34Jl69BYBF3+VS2d4Vel
OJ4qOh7YWH3jFToRMIaMSAmiiRlFZwuII8i/YL0CB97yRieKlawoVTmTxIgLMAea+NGNBsaZkeae
zQ05Hb0+DmF9XgnNo8TEGEPRaKR7HGwIWk0YkHl5w4e8+B9zSEqEgivh1l4rfpQxk18DxrGvaosm
QfCQy88lp0/eUPew2KjFZ5bKDNZ3MdRznjwwXAYkrJKO+5pYY67cwfd+ab5r8Zgh5gIbWrJ7jnc0
JnLW2WOJHp2dld/dy2aPGd2isdHYAtueuCGHNPv0sE87CxOW7ohXX9eMM+saLQVlOTedTpmq7xS7
vZMOZYpTY02xrOP8ihuQeCScYKxltuihzrO4E/kLdyGskFGnizOcNcZ3JDZrLKfqSB1Cg07dqoL+
aRQZWwZDjIKoVp368VfH9PwlU39GhuANzmdDVeB5tL0s3nB1k1amM5UZ59aksRz8eIwoRYvDVyuM
Uxg+aIzC22ouZC1+WNBQTf5mlF2pXjF2M+EUsxFAQsquVqNFY9PUmQnSmsjKsw+DbobgR24MKe+Q
NzIIKiwBYi8vSwW2gxWsoVNrQDNyO4NTiPdRmXfMXD4jNTb57B17XT6AvT/XHf4EHSU1Qa70LWW1
39CdQFD6sIEYWAELip+4Ao+RODzsOh4i6NUmgBPDuGjvLQ5TgHhTegrqQZ7H6cntBan7+LPj65qe
+kxTS23o9mYu9UVoWIaFkH06vZts+stNl9Jj4CPmEOlpVv9DM7hmVaxUMZ2yLW6aMIp+VliAA3PZ
cNFyCUk6vtCDupq0gfrXEzKK3upcnzG3iU0B4yt2YH5hFLvV7JyBrResB8YjigIvpugc6vT6FXM2
rG33Y80rYUKyTcqh8IM1gMMRCqkwtkPhQ+Uh8bugJ9OMu45jVvgQM8AMzs6xmO0pHoFHqJipkF2F
NUYbf18Kmn3dW/4x1sfWKz6v4xqjEpx+1RJC1E0L/WLqGzS8KjcSgwJ2LlCTqvqlzHmpJW0Kjs1P
sBdf6BowmjM0VgkuYHQtIrz78xnxCv/P3wBkEEGxTadY1IgzMwzgkFYzwp7rW1N2YJDDxPAN7otI
65ooKlFxwnGIcmaejdyOQQXk1bDh9AdjbRFFWc9m3UUBzDVZSC3MnukFHr4F8AZzOrmvBZmRU7MM
FmszIhqJQJ6+YfZrBnuMub187MscTtsFAYBC3XHiStKyNCTg4Jn3kB1EzuWlwByosKBUWrsvWauM
OVkw8wJM0XdwmSbTifNvrM7YFUTFtkE9FIOlgB1CWdC3u1xJoBhAEnaBg2DAhC/oUKg/NrY+J7Uc
OLJfS4HjmDObvdzWwS76WKprZzyh/+PszHqUx7I1/VeO6rqtNh6wafXpC3t7BANmxjcIgsA2YAYb
MPDr+9lRfVOnpS6pz5GyMvOLDMDsYa13vYMz5HGG8tyWpb2GUhHyB9MmxQrONvGUzYV/QDiFI1Yq
R++8Xj1xOeIOkrOwlwicitOTq4Zxvppe3k58Fd5a+6Hfk0AH3wIXrqPMA2/99jru8I5NgLOeq1wV
YT+HWYguy03DA41rfMe35+N7XInLwWXrrb/xoOYGYG7qtf6S0ny4fQVDz4HN3Iiu81ew2nf+blkW
HmVgOP7tTd7OZkCUYR8joU5msD8GS9th4r2+jg3/WDlo0HDIpjDHwp+/DFohARQQMEqP2t3C+NIh
b5BrhbyKAn3EeT5/NQ7I2/SYug93uDZWA74Fl7ZNc+Lhfcbo012CHF0cj5ZfoiDAh9utJIGgzXLo
5Jodu0mHgnH8+r2V5kIkwPxh+OB4IjWA5y5vJq6n28vJrg63I6OjbIXkZyGVmouwDqYc4RTRe9DE
fahE1AAe8BzXl6zkoCY8NJgGFdeovCOzhtkR91/W4VSCC7BNVhR9hEsDqXH7rpqtJn/0PbAxtPET
tK4ZenPVJcMgspyuLC7hG8ySz2bYep/H4CFDLS+zHhcm+j9uv+OY8NlcIt+96UPQ4wW4VQxCNuch
/jgCaUx/9aepJZGxX1ETBv2mL+/DcrHCbHdNbA7WH89kYYr7B3PAq0GWdWR8hLU3n1GjjzScmtbp
s78nqPA7MRUJjKN1org5w5fFs06W7fWv3bhga+6ehBic1OX9zwMlYK/DIBN1brajyJCZD1i0TjZj
hsYbJseTOw6RuUO3CdThdZgsA6sjOszpfJxZTqobFqs5on2vYoghZ6RMZ5/DrBoiDj1JaseTS3XI
E6eGENeJ1VARaFQJPSfpP8RCJVsl06cFBT9XLApNecgwTZAODWeGdKVUYDE487ZqIUiKpmB8kBXg
rLvTl/uKMbmsVhZ2ys0KrKTDgQnaam43UIA0sb5WLmtMlsAZUdEGs0Tid0PODIjFpNuDTiYpBxwe
GczFUUdSEaTQEKB9g7LMaThAIg9nUCF6YFyjmoie0Bs+oy0Q2Rri/nZuQNbEDcy/R2zVXsCNdfs6
Q91FMH3iDQzX1oIjpzEBW7v+9YXRLyh0HXfetEASuMzo3YEwKRmoDCk1eApQ6Ck8OY4WdtZH89Fr
vARbwD68vylFtoSW6ac8RFwSw4zPTsTsNuKWDPD+QUzbFQEl89CrRCzBiDSlVYCWzFW3Z8WxGiiw
0vkW+rncmO9gLtMT6QI1GDUOARELw5GGT9I2DlXcvLdg9fydTjDBwWFlqaJ9/RffSJf9iyfaoIwA
fElCW47HtGQ0hKCm47idktsO/oxNs/wNcY92mBv8OBzQrUG4H4E2epNT6yytpEu/Nui4Kq4jMxpu
SCQml91zNIfef3U4Hc35fPvy3pfAU1/OFgNb3iNg8pJrFoix4P4yXm6MeeXHIdSRJ8SXmy4wAE0Y
wlA2y1Jad/6JHU+JxIhDDmgKIHKlREL6m5Nh27KSTx7Tx4RShbgGVDlUxlcHGgG/6OpJHz9ulUsw
LVdz5TAv+nPgXGgVn79zcdl9kgn6FPVirR/qL8c3ouqQujNekNmR9sWqkGQ74v5Wq9UdTIgLfl7e
nK2qucMOkOwQGFPOFor54YA5OQYxSK4uVy9OwzRfYrHTnaT8tocw0n9eMv07uMdmGN6Sqeyrh1v9
MNzSX4P7gyhKRCrUKUmnr/k0ZEwGbNz2eTaV8DRBaOQU1by0x5++8fZSB5oj34FBTOoU3yxnC6rP
NYOdOkRNt/M7nz9UD3nC150bF2c+lQJ0Cf5JPVMKWU5e1wjHI/oOy0kQgzs4ykGNq3b7fssgEHNm
mtbLD1pv5hUgbdPzL2CwcffoBdsN9ZUrFlh7LhjysL5B7HuFu77OtnMJ3NLbLLiapwu2gRMCkD5J
+f0rmcvR4ZUApS4lgjs/fp05m1VlVlQJSHjeNOXYXHArc53MMtUjuNyUkeRwN90MJBRuiEp3AZya
MzTr3iXnXGiSX0g2MvDRvuFAksFw9SCjEXoNqPm8VXIeyBaL8KsXfVPZp2GaEF1E2Nz0GZg7Wi6O
N8qIJCPJd/SZj/BxX8BUD3zJ9pg1ru9nNsHTzkmP7duYaMbbenRN6dFeUbYJyBrF37Px3w1Jhtdi
dS+ZoPdQVj53b1bj/QITBtVnhN5LPmgj5YnTsclDdXPQXLizdtBfoUb18ZphjLvJVgLuX5qSlpQi
c/v7qhr4eRRsAGteAwKA8sFkBB7C/E3MVwArAqadq2NVDt+b5mDE5J4jn05399obC7IBnfvXsw8Z
UruCn+gxAOY2xkcZb1b5rqC+SjEXaSQYu4rH9S46OtaAZdBiNfZaF/g13FT6RW1qalPAQYQiaFUs
3WHMRczdSo7+NlVkQcQealq4aEKGTAwh8cUMtjJY+ChngqRehEx+7k/Mss4cAx/x9qqKXakKbbCN
u1Imz0oXjDdZ7QjzGcOU0wMYxMmhBnsQ30wtJWdqIWiFnF5DLGJQXk8Z8yLMH9MWDyhZR5S3FBnU
v0CXF9YLdM9BKhhIzuP4MrHirXUmrCu838WWyAQgOJrF8ZDXBzWtCdaQeNzhEuz3n2CxYn9Qushv
i/95lxw0n4UC9cXZycqCrcTeISSWe1fsdUxYnXMiBwdFwo5r++iK4q8XA6lLXG2KDd28GbmAm3so
iQxV5bjwwBmbvufh5Re7CRBPIPSady1Jt1OAIi4QzwwYjcI6ZEK5BcqLNf5mWMdTjs69ST9Cg8T+
uQQpmdHQ9P6a/gIMJZAHztQI4ysx3nzIzWqovzl1cndb7je8p3ko0SDc/Bx40XyW82qBlCulEYjl
ZPibcZqUwDKu+grqcyThwc6cXoPEQN5pCo+rj0WRcw2BvkKGch9ny6WlOdyAnFbzeefgSVCxGZPq
qBEgm3A784pYdNCqw4YG8U1hBTBpKv3DacT3/h5u4/ZFlu5pP68pBzkQZV/kBUsk+B6NwXoIxs1M
iBL/43/8t1dM1jolKZR8vjyn3HPdQ1WmIgjS1OS7IbAeYeW9FeWCUg06ITjR/rmUvRG3XdwxWKqi
BJS7Tvkdl0m7H24oXbijYtAvZQyLOZdjOuYdB/TXsu1MQzvs8kTBT8EqAPM5xFnhLe9/ygHK+deV
mxceM2v1QJPEVRGkgKZ/d3uLYTMxETQ+ckDDa/Of0fqnTMH4muGjkuiFFpOhLojAH1Q4rwmKdO+b
SCndrcEVIPRFtd5sHEkklniamN75OxwuUD5Ch/CoejaOyz/P2YTMNs8YBLC1XK1gbpuvmaNN6+DG
4qO5Cq8i9gZLZY6712LAMBHokQNaHvO9PfEc4bxBm1jy1VdMXpm9nBgKUa30aRYrKMmcjUkZAkO3
mIvhAJMgBOYW518f93fHhtWfXcbZY984nJeyiKeYzesd1NztIjUsZ7PpY7UC8VQRNUUcqy6hXtla
v+x1sIo3SAbnw/crZ7DcYReXSe1CGz7WR9f2oEx7McCLNHq3fUaCKbxrdkG473qo6OTzhqKYS849
uCy+j1Joh4pP9uwxk9+Y4o5b7dnHtYXrN5nWrByJdzOESuHmnt1UGdORhEOP4fvyXTs/spqhSOT6
pne5BS4HlONBUKB13zjwudjJeKlQMlZQ7ckQAVvvuEzBWR8wJ0xczrm65fzgswsxevxbhVrIa89f
kymTbapLOsdF7X/Sh7ATC/iC9pXWinC+SnKw7ZgOZXW8On2L4yjJ6vEmlhw5w5ZPGrXZQXW5PxGA
Rn8MTobsZKxGWSKFDCY+SpWz0GG2Ee0cgLIPRshCnPvNn23EDC6ln4DtGQl2uHuTxd8H9O/rI046
6yfDqM7dHVej60WQntt16zGG/w8/aYgd6aONIfoJQYEEM7O/dYEYURa0tlvKmSOFzZBOH6bJumAJ
dm8hQ6OTrFip8d5gDlA/u4vsvuUjAXOh86NJ2bTYvX8oPLxiDAR2R6Zxe3iZujXchKEHNySmoba3
oBWwhG554DIokT12HWsUzGAM1aZhkohQHca5XHxPtpKk6yM65Y3d4IML+U3ZI05XScGYHsL+wxcJ
8kHOfFDSIQwoZAu82FskmlzYqFnAP2lP+aU8zdoP2RESOz892SXMu3GHocfmTsBfA/rRzUGa43JE
HN/Uu5D9+MhyHIZtqggxvqb3A17tOEjGlPWBhc4sdmrJGXTln8QjdakHU1S4z5hG12ZpuCrVZSOL
il74Wu+l8kSWOUlmx7LsAb8lmz1ZnDreFTTixIjynIcgn0eH7oXaEToAf13KIZbFOFbj5iHDbcJ9
ASyw6W+3YP47WYACDGwo+TWGN0MOCvwB5Pd4DPbngIbI9bxmFayBs0BF60k7AEiIEThIJYJY4efG
NUyZgI03rqQrAaXNh2FG/UZmsQ/XHwZdllHXs+LkYObe5wbr44bBP6ruHb4H1QsBKUf+kqC74UtD
UUxcAPdxQBW3I/cpk/S22cX/Y2eag91xTQiGo94dbBtYOJ5FC+3sNG+m93cQOhVyE64sUbmQvGry
xukWF6cLfkj8GFjnUOGvGdpmqiJaumxkXpzdIxoxWgPkokSD3Z8j3yaObFBs0IqipTJYF+zPjyWI
SLnuiYAj69lpCXuU0gWC5XDqGtwUHzfvoL+3qCuOg5WFI4zLH9vswYfMsV1T3zXMo9CqabKo/Dgn
q49fUqXwkan18Pt05JtJsI80WpHwCQGF+D/GwAPnLn6iyOCJ+DZ/Jgna0kub5yvLP3p64D9C7dwM
Kl0mTZikIahEuJ//bFDYQFZ0wL+IkgLKV38Ffw5+otgsdlSp0h63gAEtEvw8PxZ7jg2EVu6feHFJ
xLd483je/kqhfv+2AdXnOk3bkMHB26FjP7sGmaKxAqB3QwHM4djSwbNfmTeD1JMPhXyDVCNiaPBA
GFmcTu2B2CkceZKd5X+yTzIibfwcaqhLMZ6ifSFKGO4jKuk3jfhD4DyRZCMNlqIEc2QpeJ/438F1
SM3coPite9Fx/SAjEHIk/w/RGMIqL4NgV+6iF/V3DOb5lVxQuQS6lsgs2TL8DVRkBVjaLDul+/M5
0dAQH1+Qy21IoMqU5ZOnMvB7A7az3OF5obSgJVlQfMa4cDlEMWFW8cYtBNNS5yBLXHb7x6FfoqBg
fHgNVwQvo8LJZC3/V1ii/MLVv4lP2NTgtwXQRWesMNTBJgw+6FMmMX94SAl0RoYVHIbcCFDoaRlA
45AD3rcgsk7hcv5DKXYe4YTGwIdjzaRpk7ujDFe11cocSX5nMUCJJlLqc0a9KYWLbD2SO55R7nML
4ZbkDpfv/oWZQmnPLHStkiuAIQ1CeDKqqqWJsgCAhEMPegP2vj6IbogAEeIxZWPRn7pCVuIMwGQD
tonZ0KAYRB728ZjGR0FSnvrMxJ6108fBtK9gl5B2K9AWEFjw8RBEQD5UW6ZT7miQUiqFh0mROp8P
h8YKZwynu5zCgARml03Ng3KdeMX3mWg8aWrz3XOtSvSf/Ik9wx4qBjyGOAxj3IRUB8OmdM/qwR+J
SRjh5D23ZtQenTqY6z2Pkxy+Z3bCun1prdMNbRgY0DKFXHQ4eng/x0pMLX0AiaQh9W49Ch1CTlgX
uOJpLtItsABysEW5LUHatlnWJiPho2VesTF1/ws9bss3iB0tZimLHoD9gkJl33+PxKr3g3cXNw8q
Cni//pd02or8XVlzccAwDF9VCzIx8UFF1+uf6wR2zmDD780lF5q50Wn4fvKGaBQ38egScZW/ejx7
QEsVfw4aY9UG76PJ/XpFgRdshhDp+0NreDpgC0JbCBQ3H8JgI1DUZXiz71/QJwU3w4NsTL8NQXED
64RgaMFCxISGvdyZ6k6X2R46LWcvjQbGR/eBWO2OQfAVfYjpsDmYIYn2tUivZpAy5SE4BkkgC6dy
tl65mk5h0nzwiqako5uhSr+4zEM+Uu447ZHLTDXIbb9nvRCOs+CURYEknzTZUx9EcDWdf2/FRKKZ
ZBI9qAqOFoNGajM6PsATND0lRnOmsAEKuUm5YcB92H14MbldtJtOVpM7ozl6HhzHCjgBD85/wLMG
ecqym7nI+1DSt7tO39Z8fdlTnZ3kjL+B2iDkeAot15dcCLr8yQgrdKdin2kudVnh0qeSyuzDdoeS
7NjZzWXxLNp4YbsIvjSKrX3Vt0Gyqn6tBL1q8FDQCY3vG5zJLc7TBAaSvMxh+i6ZlVLlI7zsLChK
a3aL6uhduEaEmIQal1OAXTp8jqsAKKIVxc2Y8lODiyyvf7FXAyFxtE4pdknC/AjOc7tMiSwUrKSE
lC7OCYqczliul6uzaxxTcU3idyBO3wDQv1xamzijOc4nFpXSQ3yImqHQ+nI8SzyUi4DSp3Yfd592
rqXDbUKY6CseOPXeS/W/s8/XwSaXW3DGmU9t1cFnEafvfnsDQR9riWIOqqP70h3sSrmAagFWcgzo
HuAHpHg+oPWdEQXkynXCVE6VS9Cuwqp/fDM1o8+xnMMU/uYtUYhQ7waPEw7J9VNAxoaPYdGfwQWb
aLQU8JxgCjA9VGHZllfRm0ErcDeT+02gWKWJgHEnXf4wq+pIHPixVq0hhWUzYeyxYGPRhLHr0FnF
C153yPATmxWyUsCuZ2BfjJOJfu5xMSyQJyq+ZQ4u+F9bLq/Fbvu98dAQb9Y+hsUzzmGZTAjs1fVU
ng/W3YKvHbk4USevtLPeGEAcBJb3UHUJ/pn3dPztyMJRf4x6vFE90s0xTM0UMZ/cQXA1iZcf3ZiM
wL6EdYyhguLiGyM7MUghxa88I3uhakmGy2nXWe8ZRSTVlCFIiBWFITZXaPaw2QJ4hNiz/LH7MHu9
vLxPR1L5Dvj7cVjT8+oGTPbwsOcd3/AJPvHV4NInR7nVjTTyB95KUk8ANxqgpRxy8KFdRdRFs3ox
RGiyvtMbAyr6Js76EyghN6bJQ3X5fu+04pC6e3lYYxQ5/ziPrrtBZEAYFBfHhHrWwR3S3v39wf1I
VCcQ6d2/Q6pSvY8qGrrLnne5utM/FTWNs+mSJjCnMzkxA/WZ3yJcdy+yZHFZNwUlLKGZXfc6nd6Q
yDdUMiroZdANh+8FNCk3rn9L8f2d7jtrAYd/egB76O8PQCk+j4x6nuqAN7XswoTs9yRRqPulywZj
mAGozLsAMvDS2SiJ3Jc8Qmvd0iuVBCzxlKppbIexRSabJrhsjm8x/OCRyDiSxFG3AtTPpki+32dv
6N7eItYQI8RD3XaZgnwYilaF17GZ6G2Vww1AtoRNCV/oyJiwZwLPn6i4iHtyBuWMwYEGTczEQPrV
CfRvVAxNmFAleEsxXKrAr4MLHiV+/vGfVtiJX2dn3Vb8aqhKTB97ImA4+XUhOas4QjjLI6j724XJ
S9OsLwwfgbn5cYAWz19Y6rymtlp3sKRx6sXyKP+XecdPqztjPQmYzevuFb7ePVVSm5hugK+b5ZIv
YfT/2B/Q7E64y0HIYLkAoXP2eS4OS6OlR1AULToF+C9Fwmn1CJiy7FMQAr6IcM96JxSELJ4IW3gY
jM4//uO//6//+fP+H/nvFbfCT369/MflWY2v5eXR/Oc/Ovo//uP2z38d7f/zH12zq+udjmbpumVZ
PU01e/z5z3ZSXnL50//NvH5b/W2ZnTmGK8+YsrNsvTcLGWO9ZtwZonouw6cZ/ZtXlb/1//GqXfVf
X/V5eaqb9sOromNhrHfXA4UEyuFVIXQAbjEjmefonPbe7mna9bjmuYz7RfZv3oR8kf/rTeiqZemW
qau6bf/rm/gU+fOsX3kTNEUvMpHCO/oImDrE67B/bu7/z8sZHdXudC3DNHrav75cUWgvdfPK1fmN
0vmaO02igAcRhrEs0n/zUlpHl7/tv344Tev27I6qqYal/5cnnNtF3bbaVZuXl3GHYxxcflLd8AZ8
7MtFg13MY6hPUbTebOczrH9qttnsRpwZDJjeGi5uCVXheagMv6IHM7wunD6GrINj0q2DEz05VMIA
p1PmWcYEzmEjOqQFE3TgGzcXGEQb6tCZ8D2JuLq+vxfCROfda4RoCyBjoIGzVsLYFmAu2+P41O8W
h1PuKsv78OpROx01n9O+DU8Ef+IVgy+y25ElUTW0F+bySmPGqS3wJnHP8AcxCytlt3UWzY810Qwp
nP32mxRtZamtO/jnn+HHFYLuhmE477ypuK29+oJF4Nd981MbIvyuvDJiaZnm+oClV4dP/OaJduoF
35Vpb0+WsD+uxnO0u/23HTQLvAaYdujHyr2YE+UN8xU/qgQzm9PBvggVxdYTTVkqh+smqhgeqV/0
Qees2mlnZ8wo5vSZ2tIc1w0TaITy7j09mQLleAvCdD+YD/cDWRKV6jVEGg9fVPdybvAkt/FCumM7
gThgoVGvRDZWWC5vpAEb/Sk5Stg/EDESzhogli4ImDlCFPRd8d/jcusr8qxWwob8afy56GbNqLRp
/tvgSrjpUeQxqaHS3x3+Id9V2Z9ZgL2lbPi7OFFBlasHn55rgltPMAegTk6+GCUSRospE4bfT/I1
YvMBxeF6MLwy691I9evCiBoTFROVuCfeaUydyoCtL47TG8rFbqAffWS5n0/cYtilipqhuy2kB/+M
cdBRFzlx7ct3Pui+o0svtFD0f71XdGq9CiBr9TDmDesC/wKGMmYHB9UMObbVTVTdv35mJ3vc+e5L
4rnLVN0MOmc8uYJHKSzGPK3z+lIaEjhhuGYevPBxQqTxYATBV/x+RE3xwPFsaeDFTiplr4kw2YIe
/kmNIlR/bzoibq/Y87GvnUDFQ1WPH42o19ZNaEbcAS5W5i0wfJG8i4yA0aIRsC87pnexJ2dKn5Po
ELaLYn+i3oBICwRddAfXkXL2j8q8ST8nr/v7BgiQiNnjyaLo42LOr6hLcSIi+bJxitOg6YQXPGxL
7wOp5ONXZBQwcyilpwUATrFX6LB1vtAnhTHgBOp4n27jS+NXA1YVBEMQfhHQoLA6YehQUwEYvCVt
5kzbIvunjhV+VyslNDHoM7kh7MDuCul7cVEA8wixIxLSefj8p4+jd9+RBPJrjpu+TQhh8EagyhbG
yBJ8KsF2wYcLlT4wYttLH5JaMNjDe4nsGzg1cvqIiXcxs1i9AgPctKJHF5i+uuV2hVIfR4Qczwck
voBLmRHzc9MkewZRGU9e/d+6j1736f2+QBMmMywA/g+E5DDZwGZS9vYJDE7/Lf/8t7cl1ED85jbU
AffHcgNPCW44aWN05URfkj01cAHNlTZH7mRyW/5Gs51P17rqNVAbW7pIJoKBHPEhnQXBKAQGBKr0
ToiY8PVI2jhHUBWhAx1Pvr14sM2RbH293XsGbHwWEwdy8rqcKYU7CH5zZwSMd70zJZRId/QLu75d
BeMJstsRmaqMc9sheBBUJeOIT0pn1KdhbSW2C2USTTO21+08n9AoZTLGF/F9IRw1+nnFAdr72ewi
SrpBbQGDiF5b+gnxvV1bIRWZKyH4bXLG+pJ8ZLo7TlY+Hny8M3Nmo+XjRYXU5eeKM75syBT1uCuT
bwX5ajPCPDz6QjcrXdIrTr94W0Togzlh/NnsOC2ESt0IX8WFjc3Y3DWHqOojIw8nn6PzovAIftlh
p3kwIRC2xCgQ0kZ6hH4/P4rSeSbI/a3dqw7uvCT2yM4905W/P2A1yDFyTgAiiC2M1fQUz5Rdd1u4
98l1guFU19d9ps7MwSkCQRaMKiBPDLcucm17QZeciHMMLmWLJ5plg1wSrkNyCF58p+2QqDqSwHtI
vf5opxKNrDsy5Pd5KCvReMAnG+aAlXe6DDfzWpy+EQ+Pe6BoQnIynpc+C+44A+oy3PNeYl0vtMQY
FDTuez8CM5G/3A7w75TN4oyEZJGRn3x0Rs+EIcYfUNgzXM6UUk9GJykpZ5vfZix85ivQGiWMBJWB
L8qqhVKLC4unhGoP5/zB43J5KV7kJvRd7mFIuFnz3C8uLhInD6CNk5URBcJiAAP2IsCSAyMue04Y
bTyYcoUAqtIYgLb56LIo0mZ+Fh006+B7ivcaKJA0jBIgt6ehyycILUgYtnH1/fRk6um9xfI3RRwr
h1+mi4LR32MjtLpIrYM5Iix+SK93oB8J951IysebrWJ6CsDEM8BHRUzK5HF0qxb8YSMcfyQndr2c
sfomzY4vNznbYTX8o5sVbn7lD98QU1FnSHoo6SfdueKfDWEMcwy/bUZ611DRoGFjYwAhG8Qu1WGe
w/OjXwMmDKXV07EfM+xODgswhwQNtqSKfuIVLffKojj17LfQQPyz05AmuE3/OPA9YGmpwqYi4uuA
rXYaPqHDF9gAc3xiSNfn4EkiEweLMj37EDYARiVCzBBqEwCFMe7eWijOAQTw+2F6u/EYDgIbF5z7
Lp04QD8nuQR82+3uM2R94rZgVs7kC1oqQWjYwxj0gin52W4UvXa+75NGLectGROFqEB125/kMnr5
91eF6uoGPNL1L/Ezja9GEzuK4NAyfpNYLTnhKE44ZGY4chTTaDT76oK4J+eDHy9vGuy3VaMHTwPb
NfYRnQM8EkoJ1jI3ZuNABrHV6KkFX6HgtMx65LmOP96HiqvyYXNXPknbKrcXg8NyC+P14a541tn3
JYMb7uTSnBmYMQv4HPjFPlhLtEf7ix+VFNGB5SWHnljAFn4Oy5tr4qdCzYcYH7aJ5I2cyaqi0ovJ
JpbASJHVQYv2mAneQp5rcLLMTz9jdgOyLKnt1swi3s0QdyOga994PQZeQ7pO0yXv8QpRhnkv0Cmz
k7FIEZ/k8Fg5ENDo3sWckvefGDkHMXCh10i83epI7Bhsz+lI6pflnDXR8ami+JogfJPWF+6b5YIl
BnY/8Hu2w9Pf2C6CCX4GwK2rhCg+1+bTf4S5g18PhMmTMLk1KursTGOcgycx1l6SNC3wL2chMIdd
JSNp1cLiGvGVc2zP6ap40TvLi+/WgpKPNxvUKa5b/BEsATqCnN/aXyzg8mMAjxxgDjwDVeSHaXcu
rLW0jmrh/X3wqfOxheBOyKrQ52QhnKYmjDEnGC15CLHZ9lfMXx4Yd0F/Bf5HegWOHaAteJE2eZ2A
xOchmMOSWmT+PfZ5Zdurj4KzRY8ayVPEvayLErUhwAcyubsyWBtTlWXfW+Wh4c5OKacWqdBuZpg+
JycKk/nuTOK9jCCSbhlRT84RDJy0omjky4lYtxOvdE7ht+DtzkA45xooi4OFknt6S/uksAoqbuzO
7u6iMiEbC+YMxQUjAHLK9scgleIFrnoppYGABV9gUYKiolHHxIn7Z14IW8H3aZTcGfjyBcX8y3RW
ZbsOyUB8+wxiIBePmElzjjoVXEj8pZwNIxw22smbjUhxXMFrSbFtuGOABKvrPdijyDK57AvQxu4h
kRIv0N0ds44gytn+NxgaVBCc02PaaI9DPiSxGekefO/fE7ubQYoeft7QxOCjGzyayuNXMbZZcWsI
YU2Z2ccMkOfMWPyaIQ5iMJUxjppJdDyTDwtTFuqO3fMUtYwOCc0DHvDbQwswneP9w0rE4cEt3I28
Ajj2VrXiE3BW86a7HJvSTWnUTjC4sp1iVXl41wh6X2p6OhZM8GeTXxSMnxXoSoQ1FJ4XsK9jamk2
9mswek3xhfzF5+Y556F67RlGnObh+5Jd+YLKi2BoDevLHx1HZ3+WZJJbkKllaPr3iRyPAVBqzEMl
pVpfZXxv5za4x7SIPBiRcYeS81mlFK70nFC/EDIJs294x4urw+gzU1ontv+D0ie6u6Mdnvfc1C/x
/WE7LSSZQXF44ZwMOhL7jqMIsFwOMhXOtE/cRfTBdchXhlcPP7PmVbuun0gdHl/qOKHC4yuh5Yui
O+5Rzq5wqckTFfZ5xqT4GkTjiimgm88nM/8djVgiTNpArPkoVMHRd4Nxl8abYgm3Btf9MzDeZBB8
iKl6uz0I1wIGdJ8u5rJmgTiW6sx6G5dy6kmR+saI7PFwjn7vNAN9KdNCdK98FrgMYrbJQxyHmOY5
0C8TLXgwmZCVrlwSpB37OsnLNxb5bsQR1PdHVJnG2jhK/6mHQ61qYWHFkOn32wAYu9h1vZ0qmfAm
mC8UYvYgcnv+0sMu8zuOOHB6WMRdrw6voMazruYGL8caTuyx/Ggnr5E0No7NM7RJ9jC2Yjy4yQQw
2l2CqhIU3x28+BdHcfYJYJJbN+FUzbc4OXsVao/dqx98lOC8lDZTsgzuSk6cPu0SCLZKZrPCdohL
xj7IfePg1Do/ygKIb/kdjidsZLh7M85mTMel1+NmzpB3uttlVFyHJMlwaIooOHuWMzl5fHQTlz2K
Vky6GHhKft8L7FheMRQGH8yD+6wLwRkdKdXfx6BuZbNu8Jhzu+vJRBp1lb8tJbFjfp1b3Zf7mPvU
8eXZ/YnlbIP7k6J9Xs4VPEqZN0CvwGhyB2YWakgt7lEBkZRm0pEUwivUQd1TZ/OjB4nskXbgusFq
lXEPkKgqYSHktaUeRVs98ektKx+exHVQVIiOj12nFdcZysj9lyGPO8x786fAHhZxIZ2oryl+fh0Z
xkSv/SoCu61vY9KoTV9jg/DjvJt5DXxPMLzfwL3Iv/2t5EfCgJIhUmaOpE1ANMJowozpHaiFcu99
HZ5tt9QO+sdtKXZbYVX93ifR396D5enezFhvnLHdcZagrqevX77cLwzkdo/YWhPbY1e8JvPtffby
umcf6nxUO/NH2uu6iFddw8cVQmVeSAEElISBAb+/FaeX841t6srLKDg2gxzfK5oUbVkpPyjgLe8N
cbTGUzGwvKPqcCff9SVmdV/VfcTPzqLxWbF1/3MUr9A0gvqJIRzSnMhye3e/5taEJeEpLpaBndz5
+YzRq+DSLbEg786uQGFd7Ydgz4MPaLVviC5lu69MXxAf/NZ7Kty4HDX4HLAai9EEJ69CRHClbqtV
kkhKFLGJJ6z6wMQneD+mrQOVTAr/4XgSws6gLdojpmUMdQmPSoge+DNpYi3lUoRVzBanW9xxqfw2
vKXvi7PCCK7XweUS3czkfvUnciMq+uhpji88PJANoZDZtWJz85nL39/NCz84rtN5JZvYWkpZuVf7
XKr8CJVqtMEV8UZYNDRAt2yjo9DN5K+xkBZXE3pmZlmudJl6QAJj83Ak34Mr7ZLm3+hlrN7shpBo
3nGaDOcttwD8K/uviH56c/g+PLP+K0tp4BRJIpEX9QISuT42x4QEOWclamIlpCXgxoOzQ5F6j3e3
KbEqnFKEhrntK70R0chUEtCMK/rYV9xTgoHdRshPkF1dqNzifY/bk9A1SjR5K+V8NI7M15LO//e1
i04oW67zYnRKi5H+wOFs1tnpfdpwx9h2yA+Tx99394ZpgSnJri4G1u56Gr9VkSuLEqm3ajm26pHB
6j1xAjZQBrrtvHmOKribZmivrLRMLiMV3kiHmDhKKIxImFqRXI/rCMcr6Qojxpzmz1eyfHNMIaq0
suPemp5144A2vXHfa4enrnjW47uB4Yy4YzRQifw2ftci52o+AVWB325zuGHzLwOo37IgfZ1oGvUc
XWBQfwJcD3MKhNS8hdLwzhbMo5tKnD8+EKuqzu6WOJ2XFvyTrR5aZmAteYWb7pKcmxzBCcGU2sUR
QxAcsSb65Gv51e9lZCw6TVTs221xQRDgdfMZNCKNBdB6hjLpkWkHOYTwMAQR00sdnje0iHl62T0h
0q5zIrxroJqkh6XYliajuf7aYGDbnDOEUoi0T0rnSecTco50nOI7fHFUdwmMyLeAYEDgkFuBc7zP
HCD6pogCUYru95gce6/wMQMu0H6Py/eOE/d8jeEVde99rQBZtQDAjhLxQde05eo+/mh5bFBwBzfc
B4ygxa1btMMX/nbn/hvg4rfzAiTny3C6v9zaagIx4YydamAOClVcOi5lrELBdMEZAju8e/77OfWb
7NuF5BHedKEwWGsi4tTz3ebW/x5NqmQKsWuAjW2vED07fL5L92FN3nWiPLHFqFOTJ29jDeO9mqhL
kFwTVUesuvXBlaJOV7bZp9X9/HZoTOafanS9oKhSo80ZosWVi/jcuOoVhw8tvfd4LG3p5RQHBYjy
3VpZdSp5IwSktvrGrwyYD12OQgb4ynv6Ofxvjs5juXEzCMJPhCpkgFciMwctKemCkigJRM7x6f3R
VT64vNaKBP4w093THRnbgSUqxQBO8lvbPMrBtDXltc7IH9zNqZ/kdGsDqZf8SA199ySX5pnZT9xr
8uJPGp+2oEoHw/ju589qdcyXI4B5K3J/z0sw8A4WYO5qdtMcmdj82aIrK3BQ11naYugac4r5CFNw
mjOj/C0rF6h+jEYrKT6iPnVSRI9KuDH69bNGsFb8GM27iEZDqoOECkkCGw1UDo3Ehb7mJidCFPve
q8HptIX/LgsH9dY/9AXqhrk51Jb8wXdbWe1fKXsQLzr1OT4/jN6jXzqgRsGHlY6VO529hNt975mJ
z3LiRyuyY1654PaAehBoP5odIbKR6zUgwfacO5VkrzC6WW3zCjqmg9nGo9BJzasJu6lcV6E/CAGC
AGk8i4Ort0DGFyapE8z9Y0+M8bm06w8uvmRai4kbv+NvVIPgkd/OU8/IShqXS6z6cMkxIG5hp1jK
iJvw0UxOEt3n5Ji+D+kJur50mYrgKiazoXrF91Y+pZ/uzt/Ys+Gut1zbW9i7ulPTMKCvWNEdMGVe
svihjV1YCiLUDvgCCtknZ925ccdtDoszWRkZUgABvJPyp6ST9lvxVXqmRBvfNIc+lQLhpwVGgwNA
ngDSQ44NQdX7zNO/Bcbqy2A23WbyZJEIP+OBBNVndPfZBBHpMZ5ywZxAPguPELHi+/y1bFnaCKV1
jjXFzq7q00pQJKlIeZPHEysXS7iQ/4I+yeVKkHgp1lPYEOO9UcWteNUI44IP8CExVUSC94HMD7D7
CtCXsDyuIl0gUULgl3bvICAcrtrdnAIOsaQh0DmiBDk+CXC89vqaCEwEgRXL7AvfpJ/SB+NaXHiG
SbHJAwHkl5DIoKkncnMmXYo2YLJfYQYy5EvJRB7SUGbW/gGz5Cur6P36s1u5ir7RR69FjxYQMEuY
IvLkzsIHEmSvCIAp8jvKbhwrECnEjvadHOdfYoRe07tPF/lMhlLgQ//rYeBd7XMi0UR4CRGZHdrO
wFooVcEAOzs79YXDXwmW1f7FyHA4sdc4+L9EgQljYI1dEuZUXfk6sFHhD5FgX9lDkSxOO5xEOULh
DfExRi6BMxGbKfoSSdMMhKuARPWh7AzF17ZEkdgl01b+wgTZT70fT6/WVqX9e4mfcCilVyQuUQcb
JYjD3Lx0TFdzZ3xqgJoHIDjF0p5ejmfSD+3Rghcw/xCPQddgExbz+svIo9iseOwu96SJKRBLhyFV
Psv8wwJ41l4Bc0bZz2dCdPlZ7mfDkbYc06pDiBj272g80Yp4E8K1QDD9WAECnXV3wJdVP/XMJPmv
S5VLQr8B4Su+qlxVyU3uHAp7aoLCfr6tZEvnxEavtn5+GKG3GPt4E7xgwt5mStZIEKkGma03DMVr
fn2QV45xyFNPRM10yy8oSidLS2GYLTjRFNVWAsn7saKw4QsZvFcupwIouDqBUS8+Dc9Eykt6kQ1U
dhwLgz81lrCszYK3euJgpP48FNJ6uY/IO2BrHZ7YKt1Ti+Pw8mTdNhi4KOYHX15z+vfyVz8r1PY7
wrt+V52b/sqBepw5aND2BSF3+vt0ljYaKtpy24GULeuGDNvfPsZpmsKe1iHCHUzcF9H+9TFYVpEj
FPbq0uieoWLeDn+l3I3P2KMsgZ7MbLNYT+J6ScDkJoO6k26cIZuPJbO7e+3NB32y5NHuD9HniNDd
WCtMDpzi4osyFQ60Lx2CMB31K/0MR4p4JAgcw99gbSmwkrSGeFDCNWGzyTsbkNNmXBPEfWKSzXB1
S/IN2jJEMhZos0y1Ydg1G1DdCWCRPRrNtSR8h8j0FAfJs1bbEW3CBqco4IN/lNFLRcSIftMkuz6k
NLMQzDu+l27PmdUhLbeT4zDtREgp2e/u4Uf2J1zKM5bJGRL/M/i7bAnH2Jkumdsj0waUxW13+mNJ
kMsUk0TQwGadc0/c00uFO8NkXiCbt4SQwrQRxn2ttqt9uEts+d9rKIJUc4yIJ5hUG3tX4iSOvEvp
ViH/1SIHwB3OHXjwPu1CiKKedIitsVsJ69eJpBZojdkzVSDyGm/UeWytBc9uOiYDMJZo3e+KOg99
AB2NPDumo4KtgIN90dVeSm/UrJaJbUwfkJM1vxDQuBFpVzxQO9XKbwyfm9wS6wKXiQVmRtQtuBZI
W4ZTRle4xBapkhvg0m3+CRAiPCIYEBRTRD98Y5FyrbDQtsWnTyTiL11za3fbnuwWW32MNBDOyMd/
ZXBLPkus/NUeLXrxO6fIcjaDeb/ifZ5ZFKvaqZMfHfngaTqLJ8UmKAy045Bv89uM0JvRC0rIJrTF
q3FYsbLxF+LUAmI+JL27bHuvJ3sRrakMbGw192GxR14Rcr+XrP9N3OBanVo0Iux0tic49nMfVg7Y
aAcyvBUqjvB1TqTn09VRmgYxbk5Og8pxAzaGyTdji8jpzxXfAZDHdFnhXIiC9tK1zs7TpQFNCVor
/vdwP3EupKQmA+saj+WErlhx4RTMwqV9MTH0xo+dpMTkrsC+M++n2uBkWWfRHdRn9eVLrOJYYnDq
Oe2MUY7AoOM3K/EAEjfU5+X5T2Gdr+zyu+e8UH9lQKp9qFkT0R9HERS1t6XUYt2nG7ZPeyi9eI+r
oOZwJ1RUUzgiFkGBbHIgVJ4nxrfGLBQd8LTJJJCCTdOddHBrm1wsAopGltwV6Rxq48qSDqs8WImO
pu5rrz+ISKRvxXfzCgLpKNo52ZtguXSmK67+hJWdlpZMKuhDxqZssdLzRE75NnJotnR1k8QO/Ux8
6ZaDyTywNbwPAWkVdPn+wLXywNHZq6BaCEP11c6a7hq95GGA4PG4sqBhWHj4PO1ID8R56F2KHWTO
1c/Y28a9Y2hc/i1nAE56mUh1aACG0g5P0nbOnIo++0Xbc5JrfKjSbvjt/JorRH//RwmaoRRk1rbb
ZZmLKpjnrjnc/NsCUssni9bisFptqD801VFRaL+Ps1O8mXQef5VANK5sWn3ulF+VRD2a0efwMQj1
M+6a5pkUxybtsAcfb7zaJOWbFyP/GIfqmmcejYlZXQA/i9YrIqRiduJGvwqPxO4CKqGZPERhl2A1
/3g6y02/xL1bEnNFCb2oDkDlSGfMuke5PP/VZNY48V6+tpo9FAFGDMQda17LXKbsppOvjj6+7xR8
NUm8KNxb1/CrVw3gc9rklwZBxdPmZfBlYo6Wlkhp/dLXTv+ikDrNQS6hMcGJ1xP1GDpUBHwBMH8p
HvGGb78QI9DmU5IJtjR4KvgUXQutvQPA3W0ERjEQYq6XdiM+rcEMaMc0EpiP07fhPA/hR+Urn6uz
zghfbaWktXIwxAE7K/dD5FHVnhBicMFmPbzx5WcmOQBbKj+FGvNnwZHc6Y6r80Qqzlq7cK0al3YM
4Pq5mYwfwniS3QTOvev9DvHtYZF4VIU7QjGaVgn3bsmM9hyo9TOvdLJggZcTDhQ7aEEKFFSk0CL7
CVjK9a9imSfZpR1dKj5AzqL2dBId8GEcX71s9TPcn3/L/EhkGibffPpP4UO6ROf5lyqrO3IRyxo6
Thi0BstwdpdPWVB6yp4f7ncPjq7U6yi4EIhZqfUteeZpuYDV6RBKu4aU8/w9kjCo5if0nUzM9XjL
Z68k/Xbch+TnQsxgTza50k7ZooXS2JicqOhy6K2bd677fnGoI4lXSP9VW4WiBSJEdobrsiuwwWq/
VseeTDXpSOL0Md7i919t2YcdOjJSFVpP/lLeFyr0HeEkHDkgYYlMTDSRfrjRLxjv+Om2uSqlD7tS
hn5cHpdzj+TfAUtdLqRimIJfQ5HU/3icJgaZqJj/yf/K/Wu/3dnQCwVqY8u8C/K2PRRdVWr1n1R8
VO6+cCDYIlXuMQEPd7ncZeHrcV2Tt27ctt1OzglhsQAMAHwklHK4IJ7Ldqt7z4+EZB1nyQnIxIuM
ej3yp/vwXCvYWxYgfbZJD/A2SlYzkhebokSC2Lukv9wCJNPgKVwfybhkbCcEkXsjRgMQ4VX2hwTz
tra4b4l2eg+psuVb+qsk/tDwBcRAf1761mGmuWSEIP8qBV+PfN5+PjklPHXhUBnRehQ+zQ2VvBmE
voIdPTP2J1GxQr8XeAxl4hToPajuveUywq1kjOOVKH/Zr04yH7uni3Uof/EI0U1DJjD4+CKMFls+
N+h5qTJhFvaZwcWVXjS/8M1HCEBOHHUwgYgp8r+i8ZqjvrwZq6BSLdSKbBcKoCJoHuRzcsm8mZ5y
Cv8N9ug13/hOBOUX/wtAZw85BMjHBK9Pu08JYRdHZQe1JC5rfX4LR/+FPkK8W8RQzCc6I2S+aLYq
Eo6sieB2PCjengyntgfl0n4qsV3uyTdIFhrve5cwhWBYKTrL2vrQhU3c+krxG5ueHl0a/O+wcFj9
QVXOw/5pa6ariN+5+I7EYnV+sVSvi9UScE0oweFgugBZPJiZVxaFgZDglzdRGfuKVpiu/lFS8RFl
ZGzBVko0CsxjmQ5nMVXbK/wbjJyzMnKfH/2E9SQSsXi0X1DvlRkOiuYLQZWk7BwaGpP3OfdGUNb9
mBMPkF5E5iNXdn5kroszyYl9tmC/X7mh7eEB7Jy4pHzATV/4JkOd4Usa2vOT4QiCMDIUnbzWAAki
2yZygXE5O36yoN6mX+guzzJOHlylOBzGfynTjhtQstwhFq+0SX98gYP1K7O3e6BBgwJON7A0dJcQ
Pei4VZu0B4tpbaBya3WtdoUdIS7Sg+Qe7RM4k9Zh6G1DXbSOd7X9/B74nBk4+oJMm2qSlKvUK5R/
1DqlgcCs3PHyKhOt68pejT8Spiu0spduCzMlbWucNhlQ/eAnp+34Qeo9tzJDbwgcW8hn9WpQrwG8
DjATdqz7lXkNuejeo8RRpC8qIIFdlW6aec3uGImAxFohxZf3lZuOApBWx3+KuHU4OgZAbVC+IYxf
Cp7E63SOp+1iUL86LZbroLZv4LtT/A55IsjFWmSMhwVySNFg/WPeA/UucgzcoTb/mlsaZOSzi251
q3fhUZdtugwi4RT8IxQnf1PV3yH104+oYl17CrkzPmDcCJsCrbfgyZPIm6midEGxDhUdr7+6TUNY
tGnJy6GPPL33ItoM/g71MSO0RRkL3MFvwSguX3mjHR5X86fEvACBI+8haQ36O6r+TvIElUiKvYRv
SvkT1/uwZkOrP9Su8scA1YY7H4rAeW0UdKDeM7yLddCtbB17vQ8dyhqsKWHQla3uGGgjbzCidUgW
1magOGRe6uk+Wcc9zg668MbsvB6tZ9iJcdPEIKdrpqrnwp+L4IkG4emvql34MjeUJr89NihccOX9
MqL3aN7OmgzguR7o4D4LJWj8SHJznMVUR37X/RYpF3oNt+fenbdL5yqTrZL8ctG/o8abgw73o59o
cufdsmfEJGQduM0+3NbB6lPeoe8F90NUC+r4LyT4fi1C0st2QRwM9+ax/mHsQJHOLRKh2G6AOH5n
PxqobzTEC6bfeSq6HPdZH3rNqSMvnq48rvlrguTZ9RhzUpkR6/6XkULzMG4qhmm5nb/pmiP9w+Ta
tESG39/KQJO9AZT3WgfSLfpZ/bIMMeZZpCAxaKx0fMKCITz0Gauoo102AlHa0aAPxUZtnFpwadOb
OBAE+sK64zagy1OdcHYLZBqbhdOUJusfQyaEfbcW5rNJHYjPoxA7bbLRu99eDXiIyz5+n241N8Nt
RPLtaf9Wi9UN+GE7yt/8RoLGawpqv/AbzStN8/KjZ+/p0+39AtOsbTW5nfbdkf8NiEeVJG5amEnW
QOUNj7gmCvwP1CMqtpP8i8feq1bEDG4zi06Et+dHrOP+N+FQDGJnrI6htNHnIDQ4DI69kzraQabv
ehMpoL2R+7TGNXQNtvv0owDGVrgRyURpTtgHrgjmGdMbDl8AILxA4eWfaxNhKsLFZm++hJBMcQLm
f3RiDQuxN5kKO/QDGFTAH+U/beaWycX4Knnli9cGxfgPFJW13M/X6G05rw4VJv8NfnfbZJP5mINF
HxGyeNI3bjG/hIBapm1Mn/uZ69oVVLuJArMCUn7l2wtWl3oVrILh9INbf1P4PlENmmsSElrjVRWx
SFVj8xzBlNej7Pfo+k3cqVL5Y3naqf7+PIGILEH7bxGI74UE0pj87jeT6T81KLmU8nw+oZnUQgoT
5W9FAQcrs7KG3C36l9ReiryGs1u1ytLTUIow3M7sMrpAbB4l1wgq0FfaD6g6+p+NAWH4ZhxX72iB
cqgVzoZ/ofCunRj1mn2xsyoYjCuh6gjwon9yjv3yNb8Dhhe9PQMP8gze+jf44mXfL7ZGYC1GNVTi
fvarUKZgK6aQcJxkpw6pFrkD9ZFJqrz0CULjYMf/js2JhFn2VCgW/eVytfJUn8OkT65q5pCSt/L5
VOizoyVQP+stULfUO7XoLZwP7IeJmQHI9ncuw9rYrgBhcBxeDnjlZQNGHOuhd9ph16hW029E9a2I
v2dWTm+LAAfvCZ3/Fw9zhbb+6aeVJSBELLW3CNPwMxyEwSjfE819+EYKI8SxsOHeVuTdiJXgX0V7
Te2+RAca5/qQf0VJ0Hkxz/4Sbtt8n2wmkmmJlK620mTribswMM2EiPlB37UTP/LVmrM0Hf+nRTnm
0HEiVDyqrVN9wbi387WG6sP0tPD4l+IA/TPlPtx+tZcvo2FlNGd9UJ0nnt/iJ2Iw8j6Us/nNc16c
UdiomAgJJKA17kqy1cwOfycw5V95uJE58TR36Ejpf7EFWu2lP6lgbtmpLgYj6uoti9yYYFTQHdQq
vGn4UGZjkeJjfPA1gMDfi1/ZdM3EzY9hSMLAhhvHCK8Tq02VdyYiCAQELfAeUYNMfptMv3CaPFW7
/X6lotRv6ZtBfNRZdpPS6flbYXVye5XZywzUDO2JWb3MPtlnhNXci7N0624leawA399ISPqdSHjr
EzjDeRYIl9ZKcZ/G3YtlBxeSKOJqZGe1k25BfIHr9D9RCkAghFEi9dKOnmd1Qwp0uzE/R8HJzGAF
VXGuDy3uBiTh0UInXhn+PsnmgQBD50N+OBCrcMnuGey3sIvoD8xjOhQO505gtvhyxLvkNadizdW5
LY+NgHFf/8iyq7D4GrotlgcVmxtSlDACrG9XmSfBW0GeAUjf2tlVde4rX5md8AGjxEPmeB50pgTd
7qtS3uT6aJr+uPIyEWBpuoPYyLXdNNuKbfFQid/owcMplxDKjCfzWpPwOWxjzW9GJ1X+ldeOnrlb
a1zGNJyC0waz5pcteRAWr8dIbt20JhGnmAID/So5MwQ7fLWhq5OMvWMuoNgKn7x+BiRl94MvZCQc
Xg/1jQTConYECUrXBj5dFVAjBHJC/tjiFETM6NNtIX+cLHDm5NiPb/kYZIOrPV1Z3/WTVxc7YKeO
IwXKQvfAep7HkdYZG0HpWyaMObxMI0TXN50+qFjOffGdKM74S9V9eoLNbkLzMFDCt25MyfKbwoKo
hKQX13L8ANqg+Cb2iTYpUm259rN2F+bIdDM7SwLxGLI8SyFg9+WUL4lFwybK2xiiw9dC6OCFMoxw
DdGRnlvltcFuhAFD+hfjVTE94uev9PgFHp8MERabkAI35Cq1M+B6+KQzHpgRYFzWuhFmF7uFwanc
AXuPhfV8MlDezADOm5aoHtBw0QG3n7T3UPeHYlvp2yV0psyW8c3ObAWELRM9FXUQbXb73aDbAyde
rQcDgGErKB7VtTld459cdwwYNRCZ1X6aoWL9CP0A82TxDuwvfd1YaGedlnrxTEVI+XUXT+w7ObdU
3FBixDukx02HtLfM8FVU33tcsqFVL7GyHmiOrPFNfZ85U1ixlDniicD2vcbEf+lI3BMoqL7ppTpo
1XbTMEtr2DI3PpRj5DDWXVe88gMIGwlbE1YB8nVmMkY4T5HN1BWy8VLYpj3Du7JjMC3yWyLeBx5g
DiMCIbZEibbNSpN1WzsKirzRLRtHyzecI81Nj7yowz7HfrYuDfMibZa/6SunTvpMV75513CQGt5y
xHqaxUAXThxFchg+4r9u8v51n01KorhkwhFgBy1tqPCk2WqV3QKgTADBPgdeuPQKUqktCy/jJunB
ctEpGAylz8Gw7BVQPr4lLkSjV70Gszf0mD31R44R9LzWco+Dmrr1aWx1YDTNSVq3BtiVbeOvghpW
bzEO1P13p2+70RZxOMMekQL/dZZyuIW9lwr7niztp52jF3iF7kgpScBVDsZU7NIiqI11Q8dcwff5
qx9EyKkr7rIvuBz9qK/WvWQXX8N+vPdXatySKplZLFfJ1rlJp0J7QvL5yo401/wzyxduGalv459C
MQwjxGDXO0NSMCq/rPfmDrWGqpNBKTNIFz9kIG3P9CPf1MIj9mBQ4XQY31F3KWSnMyLCv8AfpB7D
4ATQasjteJOFJcFQL4i77JHPTpk4MW3mTI/iFSyP0UlE9Kl5tZmfirStIf8IVPIsOxxyctgONOSu
qp2fncc71XXbeE27IwjH052BnJW9IOT8zvmLR6v+61BIjBycjF/Q1DN7eIM17nAr8BPgZqBRcv0I
eJ/ftcERmHhkfVx4Qqx7Pd3Rhqiksdr9ldglGVkPvegjhi+pHUl2OU07xvwZYzN+V38rfQsL2u9i
/W8e1qOy61ffHOkUtfPEzAU90hLI6XWozgPtfLEbskutbVfxDvarQ9JxlMmHZDwaIV51a97N2Ge5
JoYPd8NzQLTAflDML3zt5jNPItToU85sqHK2ug4eBK1RaF6LyClfmYPHTHrtLWG118NTuyCjDatb
BuuNHkS7iKhDmD5UqVIphTIXI1uVVwX3rM4ceMA03Qb6bYV1HgPqvcc/NVVCch84bVgN+HIyaVYH
jIDykHWRd152FkAGKHB15UTgraA+T7+UB2y0ONnGo825dBk2fGgx1dhyef4TtDs/iEY77tYt+P5o
m7mzsBfw4HBf7pbFNuvAl8zLczuI+ycaWqqVim6StcTh/UMfQP4MtpU4E8Vf+WjXcfDSO6rOQIPz
HI7F5I/XsDxqCNfQ+wFIAg3xGQXFHcR/8KYS4pfF1ZnRvqmIJ1uWko9nhlKhAatitLRrAAO5PBIf
lg5sxTWiQu5vTu4nPgu5XzWukXu87upLWXCmy/YlFg8nUSfpU32n8aB/KGLCywEaJwd2h64dX83f
GWkJPtST226IK6izc1TsX9d/bQ3zurpxtgj7Utm1P/FR+agRPdISsXW+xjuTdwtOgEREYmb9A0+J
XKijyf1Ez2JEjAa8Ne+vjOZywzkgDedQocTndAqQbg+44OAWov6IS5DOxyc5Q7j6DGcB2uc3RLwy
kg7g0WVMlBu4VwiIkayw3za/A2Q182Pg7tzGzP7lXsqUCuzi7bljfQpMDWuIYe753wr8y1S9jo2I
LTcaPsWvAd7iraLY1YPF/Xw6MktNB+HC8ILu7c1ECHStEZgUBwOnEPNdnWzGtLICEGMtfsX5fUp3
CJGQrMx/4GFtdSgYVbrAioJzwB4hRi+sbr6i/RJd0E74CbxJ9PNr1qWMEN5mv3S5uvi1YAwPY814
BgeRQp0CzQBN8ZDiQwN89De5WaAOLJF1TvaQaA09SdMAdFbFtfsVI9YEpnKYXh45GSmpGt/gjiXw
HVc91gVniWN+Ko/KDEoNBSI327bcjWYgv3f4WNODnKop4tExyMIISzJvpFxmPNfuxo/2miPLecMk
qk6PeFAbE1t+n9cO3eWA0Wb6oIWvu1e/S2WBlXx3m2SP+yN8R4mErIy+aLJEhs3/qYB1yvoZ3Rv5
XZs1C+VR/dPd5OMCGtWfoo+5t6TzysPgOD4VL3szrBxpV9f61XyPGU6y4lMnekRSvyU3ul8W+7/o
LjG305Mr0lbOKjDHwwr60uTRT7A7OdBIZomniOAvbul/8W5ywEm4149ZwTyH3XgTTv+lpSavCM/N
TAPld/I+P6Wn/EFrr7I7uxcvwDGbCNdCfTO1S4j5M6JahtHzi/ECipGsL3YDCI2xI929zRWmMVdQ
+PW8ww480oMK6GdYl52vMrUk2AUuhR9PYAkKBBINPycn+wqrt7KBmWJtGZkXeVKxMQw3la9kei/Z
eZzOoYSmUP1SFD/+zBk7q+wJ+7x6l11X6THOQKXW0fCRiWd9vGYcpKH2qJaj/CiSu9xtkkso27S2
49MRu01qBhRxebWHwFqaLQBt6KLeGHBqQA545qjKkntLnhdVAzjtQ1VPaKWy7tSVNmysBsrPYMaK
98WVKuCKi4FaydDVdti3u+bw1GzpJ8zOiw4VcJi/xeFP56QXLThuA1fKevP87fQdq1z2TXMt4LDO
9k41EtevfGxAOJBUJnjGU3htP576JlG9ltCG2M1wG8jMt0znzOvfaukl4TKGH/lHpTC8SvJ5IsWz
+x7fGEaKtT1nTAwNfB+RNDMYq7rsHhTTmJ6I2+ysnUTEMqKzUCfEP0UUcFnIzx0nnvSrcwVwdXTX
bnKqfNP/ZFCTFFlu7OI0Vgw+6AFfWi+CWId/Sd44S7AFihmWyd6nk1xse+E0IFSi9qPG50wYb6a+
UYeTiYwrCXcVJgv58xABQyfK5ikdm+YmJkDFGZWk1+UeggKt2SbJm6Z4JeAIR2d8g7jHP6n4rb/9
WQkSTAEQxim+xNDOuKd6icxfWT7F/WZsAgJxvOhBrhsxRsKbJJwXBq/kMyRj6uuhA26WVJ8CmPG0
GeHI+dXjzRD+1PRt1vc9n9I0z0ryY6Q/somZFU2R1PyZyUUyOm+et/Lqu2p+BJHGV7jKK0/mVnEG
BECM0k35dcF8CZA4V28ClrfcZsj16YsGjyAmKUauImyMkbaOmTHWkWEbmpsYM9Iaz8iuA4dbYbyv
ls+KPl4o/mZwQaW/6NNWBm8ME1JLIFX5Y555OV8l8AtdPHWvuo4BGB1BKmPKnRMrt+TJXAFzSeWH
zH8VwvtqCaYVc7/h4nUEHEQwAEb9ANTM9K3agcdW51x1VsUtb/w0/owUa6KvWf4ZmVMrL40Lxix7
JonyM0cNfAH59kHhTkTOPO9KSZJGdVPfNW/YzFiEi277MZ1p8aITGILfINy3plN91w8CWR84Ru36
Tes0UBsUJ/jFvzyH/jaMDqAw2qI3wNHbImj85Xy8pldzQ0cIkC2RKMkItRu58AzrA07605bQ7Q/A
VgdeDpngKd2nFn44tO9ew2BIwr9a8QYRlpduIke1jbP8XlzMeE1d0Z6W/XKG+FILK1Jh0F/iIKjJ
ysEwMrUnT9vUJxIsf7jEIDmhcpGt5+E7XShsu5ptlvfuUfvLD2OHGwOxQpw5MVa/N008rFwOl4XR
+QUew8nVw4v4/F50R9I8KWS2wFtiVyx3yVVnVoQhQgpaeODdEihlkFYuk1qtR2efnvWVRTLzUm2e
tV9ezC9zdJBf4SvRzTcVpg59IJmciJOK/TS4yAhyoILYnb5RsyTkrc27GYyHKVG+4bSGWa1hDRmQ
OQ3HnkN3dWbh1L/yP33T/qEWeJuu0RlGsPw3ohhfowlFCEiv2IIum2i8sCxawwTL6ZYZhkbFN98N
I5f//gSLvb6qTJh77YUXUjgKTIC+Jaj1MwckkP2XmvC5vsbaeiDLQw8cty4i0UTD7GKLcHDlxp/l
04dAzgfbHH15spgjE2RHuYNfqL3dZe9PwiacRUJT4mS9G3MWEB1YeyZGrRhX8+qgRW41k9yabZ7S
ZMssQf3JGB8qKVitWgUz3VP7oTthjEtyOtHiDQmap1SBTnCIzhJwn2BRGwmtF/UypCIcUBv7MGty
jnpIuC1oQEuvRvgrMeKVuOOE28B3NDnLyqOviRpErQEEKvPsw084BsV1NbozICUV2Lm7t9iww55l
rpH6VeFh271gC+GXwtFc/asX1wTmfBsoiAB5/qA4YEuod2GIDqKPqVdyNtgdXybmGD9y5QNuA8M2
eNT8NgeRu1+9NQh5GYuYnHbZhVsu5qHfta/Jp9hbthTSfwvM8KHBcID51vEj28STWwP6U80gUpBS
GzkDBT79bibc1canGQ6v4o8OtYjO+7vFOn1TLIxuuHTl1P2x+PqJodtJt4GDYXFWtxUIObtyi+8O
fY3S20lzaU/xiTr6Ja0k8xlPa9NkqNFZbTSOyu5lZAUnUgB+bZXcpu+mzn8Fkzyi1gGG1RnkBAMx
7Wm0x4eElcO2jpz5g6FT+cSEE+06TzI5vFoHdAo944rjZ4wpz0NJfeA9ciVF9ZH9iQ+IN/7qPv1M
M1dAncWe+InRF3cOZhXLEnAotq2/4rXUJzpP7Q81CWNcTDdG3ytoeSQFTOdgPPBqPDzQ3vZf9YvX
L+q7TXORsNXw2sWVl+sq32AcbqpHCcfKjSH4c7lR0aUyrqZb8cN8yE0Q/1DSAaqTwFetbvEVnJcX
Zhh2KLhdAa5gz+m/5XNAhwm1FFlMYIm6N4duT74o5Q4Gm1+glI3mCqIXAeo8xrfqLEpO/P2CiBnp
ogN3jcKZ1O1EEBsDbKwlGqG/FsvHr54P+q4wioxPrmk38maAnTsm2haaC5gM0m5YfFH3y5GaEGcU
lFch3hDJDhCVP4xNFdl1wEyYdIm9Ntlqz2O32jZKsPoSG0BIOGLYndZJURe8c6PMkUPBXWLnoVgy
8xrZpyL6kXg3ePus9xZtNriOo3eWgi/lZTUdO8alKTzbU8kM9bqhNGr3QAIqtVx9YBBOPFFVU07P
9E+bDjPc1l2d09n9MLw6d6fonKkbFZ9s7VZWwdJ+xfjAZQ7BA8g1hGGD8G3YKJKvHjiDq5/wVzw8
f4FNeuT4n81E6xUAFjwPIHpJY2XogOoKM9IZzBmQ0aG6LajlKD0Wmo7CMyW7+yxM8NhtST//xEzQ
4wUvo5MhCcbyBve8rbgNOQ9a8vwGoLn/CDuzHVe1bE2/SuncI9EauDU97vtw3FhhhwNs04Np/PT1
kRdVp7JSZ0upVCr32isaw5xj/G3itke5BqtzmeKiNSqpF45NgMKDsX/hLsJjt0bA0R4l2hyybewr
cqhtpO+Haue33PDAF5/g2zw0B+aB8sY7CWL1YYX7fT9mjzlQ48TA5TRCnAIVoFB7w07p7AhsdTrc
MEnAk0DNKoARuZ388Zeot2Kg7G3awWWR9f/ZFNdkpvIO8s7kqz6hRtrJEPQQL/2xNOXMBN0o3jj0
vE5J8VsCYNDPSa39qtqWjAb3z9MW1lmYlK5mOtVWF32AGn4jyQZisU23F2U1KUgOIjXekWWnKbbR
xHsxl75nAx8Ld2B7xfD5/LBDsm0q1pMREnKHE9kFAlX+mPx5+IvE5+NtDsP14QJkmmWw0DC3RqAC
W2XN0hep/vP7Es2z0BDtAskHJsj3sn3d6mtn2tIOHxAf/GT7WesrBKYXT7ol1RcaUR+zDAQbmZHM
vUTbj0Ea0VVB+F+E/Z0VEUUejQCEfKU7BUQXKAb9/oJJo9kQoPGMfZK/4kNHOAi+rtPri5HwcqXh
WXnaDOJ0M/PdpWhKV9lCHNPqpq9oWfxQJtZY5VURxix+3qdkVLbBtVICcG0WNW+SjboiRgfWbOXb
8JuUJ51fu+S2TzaBaAtZktHMQJBEGkiAu+Zars/C58ySA0aqEw0CIokUHiDhzmShVLskC9Lee6in
5GRicFHsT4s4EYU+XbgKjrNvQgBzjJdkVR8gAlEc5gBtEUmN0w90A9W3d35SDrz8EhDa+VlMuJIL
5AuAD9OeM9TgQ3+8feOylwYvw2gmAImvRvnA7PPzRBdVahiSbDAePtJ1h2ULo2sD90cpBAzlC9EC
iZwoffbv0Q1g4/l9EZthLqVm233AiNhGxw02dmBLIOJUzVGJcW/ZgBawyShP+F4KfDdi8BScUp6P
T1OC4vQYfxYZETcPnTqEnnDNFTtuAsg6djMtunbfpgGaQH4Zr+i3KL30kK0kAwLi0x7ZFGKM9hpG
SsfgY4KXQ/FTWMisnkaITZ2195iHTC5gKekWk58ALnYmvn6r+KwYih9/dWQe/zInAfjBnH2gf2Jb
Lv66P4EbdqkxWmCEu5XZTomI/ll3JD9zKfDkkUbTO6+Plw427ElBrePwVZg2ongOm8Fjc0XIXbD/
IXE9ozGRoPPZSNmsEOQibrvrUD683GH/ld3kzKvWIqqcicW/pTrcUPkMSZmGU+fifgobo6JGPMOJ
mSVqp43TIUrQ3UuyjbItkrkhwiz7vkW4oI6KFqbGvEYTSpblOt9WK/Rc0hbzwv09sq0WR4S2UUKo
GdkM2TGQYFZYZ1Ae9Zo3vFdi5xTNCV4YzrD+qRGgwtRLi/7LhACcFrc32XlcGiytnFnb6hYzmi+J
GErWWIgac0pntLITh1UHOJb4LTaskRC3qpVO2qtjFDgdXDxrXOjhi7/KgdtqSQBYQVq6lCzU97pD
z500uy4OEQyj/mqC4hW8Lz/mAlAGwFF8e2g1mdAEDM24i2JLYDyz2X0Nq8i5A0ZDefPaiYRkVSGW
0Aoc/gFQI1jP3Zjf98f5jpruwzha+Ppo46OMd/x/mhxz+FSV1gbG4olX9r+xOo2lGVpIHUM7zmos
y8GTq5xmtS/cawrJUZEP9PKh20BB/2AVhAPFwWBu2PB5oaNANV3OzCrfPcXQFBmICWIRxlzi+kFu
bjmLonXznl+Mq9JstdLi1kkR8OO5P1zwm8zI2yascQp78Hqctdfy8jTtathUn3Bol813eqPzNDWv
+O90vgWAGRagyxjliy3xRT7G/CNFVmPMMzZ2XHC196pYZvgIz690jqYnmik1nHgosd62GnaGAjXA
6JfMV2943d/Jb4VZ+YqR5bLAXSkNQUXilRL0zz1wV1AcGWEeD3tSs+hPLyRACI5VQjiDesncyL6B
Q/XiluLJkG3SkLWE0vQ5pwGEnSoggJ6KhW0Q7INbtPC1n+izYz3nFwzDfJq0p8uKb79fIvrt/xod
sYUf/3BB1/rPKMmTRNs0NwhloX1wgeANc+v+2G7MzNEYPTkFtXPXejopgYhHY/+DNFMeC0iQsJRX
+ZuwIGYz0gerBXsCprmqcQzW25KcPyR7BRXKlg4vqs8Bg7JFLVttuzI/HkEekivOBKofJYpifNE3
thINmkXidaKbyxxubBAWIyZDI5gOxzAMG6xPazoyd+keAEogJ0ax1D3yMmmwid5Aor4U1/LTEdd9
yH3PPIsqoFq+1w3yOKftHaKMBTY9Ak7dyEZQgsuzm6yE3v7Em3JlglnXu1ZGoWCpi2flT+oppEtt
uE23Md5gPUAVN8iLF0TpMCt+c+/d+qyiKkpHacqKDe+LYZFt8jGsejdfZgRjzjVzmuh+Xtz4xTwr
Thr8OMMh23cURrrRsXp4BirkALy9lWaXitQAC50n3JPGSeoLZHTfTaIM8L1xtM2EkkfPGzt5Fbem
oGREZjMDBb43NKccfoHH7n1K82CUEI14WlI7wkzmygXMvKenC2sthHvsMwqKGHOyctlzmgDoMioJ
uiXuPvUyQgx9lTYKSTXYSt5udn1WOywnCdSytOkydGOsPbykREftGApYTuoHbqBvM8XW7ALvgK3G
+ZrM3wFNHeyb9gVEM6jbCQnd1ZRUiPHN8ZinM2SvulXfhMWHM+bcf+crifuKS+yOpLK+grggfgil
3Xv2KENOTd5PERGJyMNhJRXYsouXRuEZ45dnuMlrHMVw2mvVQbsz66Gv7BSHi3hwxWgLVl38vGKv
+B5ONTGYyNUXLKa8VIRtYLdoPI0oMKoeEU1n5xeVcKQWy9M0mbOm1SaCwMq/RDZKO9JautjPCO0h
z/gTgG6QoEWY4pE3sh6vdkzN9kUn3g6H8qu8mfikHORDSHc7Ut0txpLsLvJ4sRybLSlVC5DOfo1t
hYTEfvswdg/ionscYPPXrtS8D/jKQfpFjyXjzdhyPhUcmjGrz5xHosQD5eRvpyvPTe2yeLajmG52
L9iGc/tjzrBXkqz99sCwP1bis7LktoxCkpUeWw0Tl3j5ITD5LSyM2LaSH6ZZuMrP2hjNF8PyMSy1
9FeBCUH6qT+CSJ7qWBkyewL8nN8i869Eg0mm6YtQoGz3lFhbSU+dQtSBLiGnKtb6sOsyB85DQ4gJ
v9sCEMiemPjx7dkfY7bkbGouLy6T/0dLrQrWFti1/eCVrNjhKQWagLvl7qvj36j22mdNTYEab1Df
aFsZSBkXqqGCdLBC37t78Tmm+UmrT+A4eTHn2Dg/TyX31GrgLd5pNLqTeHAkBATAWvyquJH5SePb
ZX85P+6tL3HpI47mHcRdBf/slBC9AbbKHJOrD0d4IXIydnXRIX0PDALRtWApJ+aa4ScPuSz5l2qO
GYJ48V37qU6aDapMFxuFSPoBZwCjvmkxfGBQSz+hqTPoRBZfgLexGuZSx8ngoqFVGI3vxsWhlW9T
IHahtBdBVDc12cln5PrwK359P3BllQ4aH/J4pavIri47WCWRJIEJYoR+enjkynuykmwC2tB0dyj1
IkADz8QbxdiDRb23mJIqfcqUY1JmoDuknMEhoC+rF+UWvQLuH3QfzSqWAf+5Ga2OKxGugHeLri75
TjwVVjS8uRi4wG/z++dabiaMa/EYrnVRbfTzoHOGk/ejOU7tCbO2C1zid07P5B2IfEjP+/ugg84Y
xTzt+ZDZ7i2hJ993zTeNuTN/8iDiCl/VzPIFBp8RE8u4NU9Ee/js6YNX8cmBJExIaUTVbBFgiXtE
/UU8I+toQWZoyh/dgm8DR4hCjgAYCJH0RImv+F7fcUg4RURBjDr+MNI1ZkoalS98cVe46+qXzuvH
vJ3M+e+JYo36MuL/cPLES1mckUEjC0FD0tXkseSXnDXLS19Mt29phr/mJfFbdzQZ39RnjRArRrqV
O0+QMOT9ZEvBeCwwG/YF+hHroTmJumfHFRY18A9mlNkAg7tEA/lcqN+VcXypQYYLY8WwBbjwxhcx
uPUvwt0EKdqe2AHExBWHaxNMhhPO4Pyy+CxXuE0IEOEJxWiKHCLelnCPyOYZ80y7fbvmw+9cDuMB
iiRQ3Xo1IGptIJ5/67fVuaYnsDhtLyv0QeYGRUuEDIWceWoSMqvaXG4GDmE2yusb7yWEERQhKTb5
/vPVbRgCjKvm8QO/1BEeUwYrc6LRi1A9Dhw46rK694viGM3xRm1hyo0Z6hPRTV1p13M9nScukjPd
Jide9Y1nWNzIY5+DRyC0yG3aGaBrpgXEKXoH1D5W47U/o/SZHJ91r9kjlkeZMI/mXCJ3X16SMVDd
9H13qnd8mlyAEKS+sej+kP04MkTUlWHnlvz0m8kK22xwOeR/ZPU0NAtQ0EWQYW4Lm/SXPWnRnFrC
kqcJI4PiXrZvlAG317Zfa2cg+MzSQnFF3Zn7AruJ9jLRC2idFtq6PUNo66RDSRM701GByut8Xq6b
78gVl9FW9iKT/9F/YfjTGrwTAhC2l9AICWL43r1PEzf+a53mu0Jw7b+d9/bpNUyCv/WuMpx4IX8X
XP8uKQ4ecqTE78eL2q59+P7Yi9GcA8iZeMpnxkaAfSSPR3AvuOAC1vX4W1mnM2Iz4jn646evgQWF
2pHbfo9OaJqfh9pB/0mVWjtPYV6taPucN7YvIC0KiHflVaedlYAeQDIOAVe4xQsGW/1ch9KXSFxp
HWZfOW+4Bw7bXdVtxgPsyCg0Fl0AEpodxxkfXQiWm8wtFuIohZC/0rU6F/8VzpHN4a3y6+uXe6Lx
PmEvWskxcZQnSEPnVqRwrfjwqcmZsfNXRBAe9N3rZ+TwrXKZzUFg7iVBLFsWMpg7clLmzRnmj9HB
IVXA5KQiEAGofJoKVnpmwCEHmvzB6Pg4ZSjGNsbstcqRuuOGQZ6O3gov467gITG4TBARz4cwPzFf
FHNjC7dYzkZi9UDJ3RKj1kOkzY3rHwiV9+lfH5bg62Sw4seaG6f3KfqDXKkP2VpsbeTX8WI0M9gl
LlohKK+fp/fgoYaTM192+kt6OlSjBW2M7gil03P19EGz2OeUY7HhN7x59hvSMUFA+sUL7mf53mmR
jz5A6Kad5Gj7+I7MCPxKD9GP5Gf8IeUO9ouI7HntG2T+A4g7lxUrXx3Ie+NavTgH/HfA6ZoTHuNk
wFq1BY9ypLdsoxz5gxlJ2Q5/P3GuEB6iLdmdVX/smNA9XNHv72qvU6N6LGfSF/oxjqq7usVspnAc
rqTVBDyViliKboii/4vQg4akTXEI05PD/UVAOUgY0eSR1W56Z4KtSmaooGwJTEoLkP2pg3WpgpLv
zmkOugeTUGy0p/1mmLiXhqufK09CWr9TT8qDgY+D7EpukuRBHHyO5S/GmbwJTe/Jvdy51App635B
ggI6/z2SJ0KtyEZYYlfZ137pQ2llc1C2CU1pwOac3Qhf4pdtOJ+vEiG3pwXAPlgogje9xc0RWEiy
24BLV9pxahXWG6E2+A14W+LQZZ7z/vPjL/nLKPitWdz2+bBFKsYykdrSxG08gmkXMSTUllx20vX4
rWZnxsc5XmSeHNRV1MRIvac/PVNiURkD7IeA/tOdFlaHT4aMoh2HmoJGwX5prvkGL066Q05E3Fnr
1zDW024uni4/zSglB8/65jfbc4T9DZX76Taq5lXfOZ2ZvIQTVBpO2YTR72vUVBUHPQKQBOAQwPwR
//qQ1m6Phg4z/Rr5D3GmBck14N+wKkI6TfWreELElT2W5UwPP/JKXdESjqwbcjl87CdYdABdxcGC
jY38kmNwXYCZh6gzyWd2tI3gQdmYHohyEZ6RcmseLT7LCCrWKcjJ/+HkEwP1jBUsKXHxebzOmLZ2
AwrfZo64iyuJqcNXinUlLbhRhtLmT2lo9vdPGDg/mU8kQlTyi12rfvudF+FFxV2OVYJjhvuu+RPn
OhP5HycWuAtGvH6MjMDqWh3hMrksNpPleAhilEQ/yzvLPd7tm++2Ozf30WT02924TUeJIIs+1TyE
dwJu7GiqRqdHlSe3DGf5x38pxwlxFAhx9rhIZ9U27kcwFVi3uWck/Bjj2sjXkBaAfiRAnfurVM+B
KcPJUlxehu0QNo+pdn6t+m+lt+uvyVfOHW9AX5ucUTdx9TlyQVE2b73vrIqeeZR93hZGrcEpIpvV
KwlLutBiPi6QxVW1QQ4R8MN2VERS2UKLXQMKuKDklkLjVSmvB2HRlBYAJ48F67sYzWLKfJS3l/xq
0ZJICXzYLWfiMr8KGGzrn8tCItymsE0WIEoApjlcAb593X/AVEo++eETmrmQ9rIDRs5HdF8nzhIs
cxOwckjjVUGeX8ATX/wgfCb1BhprGflJQIXQ4XJ6UNXKDV3ybQDYJsuXy6OKVBFXGmD8Port6pjd
kw2bFbBPDNQ2q4PGYSdQbxLhi/NBIHWpvr7xejU+wsAC7oW6IDM0F+jQ72yWO5K+tFG8yuTq9Ach
aEs7M8d7eJH9NFepsCpEkNMuGAp2z/SsI3j4AwkmdsP4KnAt1RbpjsXJPOTuyOzgN8M/pMzVeUXA
Unq8mLsPYupvFHXo8vKTSi8byb1cUqcGl/4JFIoFkQBbBDBj/rh0Irw8tpRfPjODNT9UnYzmNziK
ac0ihIJwmv0WiOd4Z39FdZVgly7DD5KgdIPIvx8pyvcOhzS3CmTUghBJ0pzXuFB5b5eIo+N5k7hk
NtAsgW0XK4o1ajjGxgKiQGuOGk+lX4EI/q5HoOJVOG6Y4pjoZ+3X+5vAORLk4EmBtBKff5ICVLWE
LK2L1iOdqoP64UPf8qddaszHnUcm3bUDCQXv57maGtKMqBQEBDliR3j9fNVGsxftsojvBZJDfAUV
+eTrg7MADX458DbNDSTrqTeBsJD1XZTeMb7WygPkMkRl1gOSejlK+rfbTcLPSHKjGPBK3SZCY2TA
YAIJuIPJvliP5VhtCPu4SU+0ZJHtB2IZcJPRvxnZ4JyNx3AoI9Sc0XDuvE5ISIEofwQEuwv20QU6
QfSLJaqTes/nIaP2XBPgVS3R9AFSXtO1cS3uyjnCRz0HonVfYGvXmtfmuytCRh6QOcT0nV/uyJPB
Ow0PvOA6OpETt8QmYSBdgbSALMLdFQ7frx9G2MRTPZ0OhO1lE3G5k0thG4ZjrhCIYryWMztFGc0r
zq8HRTtRC6xpdG3WKyEQbAMGpXN42YBN32MLRrXMycIyK/t5KN3W4JBAAePTTFNaRXBEG8SwUoTC
+nEy/ZrzcU61wb3002N+Re3UFthHnYg7ryFCagfoxvHxYHB92cxykUXjM/fwqJL9Ns8SAxZCgnjz
MFwmYJIVQu4moXA5fOtQvmGRsxmAZoCWQDzNWUBei+mpuwpzfUUbiuzANEnnfifTThMkphvPFbC0
0mlJX/qsRkLsJOFeRHaI6RKoZfX40X/lfoUVgCssXSWeGEYcGZw9WCY5EcQAev25iOefyu9C7Or8
ff1qYLpFAHQgp2pwkF2kC36pMBk04VWyUyPoI9dgI8n2ZdMqTvKrHgrmiYGYAQuv2hcXorJqykXD
Tfgh/sVL/WzH4nSM4qDNA/mukxhBMY8xhiya7fQh7NRXyEehrAjGwCZRfL9/udmeXD3q4gEPxcp5
gHWgEHpZfHNJgaXnTgzwdSAh5HJM4UyHb6J8WHm7Q3pIQ96W94Hgw+0l6DU8NglW+4ob200AlAFF
Ucx5YjOujVjeSF30FUIO2JdnXOo9yhHCHMCWzlpNfgQiOWUF4DHCjZ9xzX4ijxDey+He/2LCgSxC
lDvB2MIyCiMFVfPBPhYi8qVLQPuXPY8/IzM7VKQU5MJain74zaZv93IQPSKU6HEhBeMRgBU91G98
AQxknQj/gemJWYX/CQysBZgCScRvmdt5Swii6Ww02ABxQZna9E6ghCGdbgWbOhbFPlzpOFDvbc7r
v0/tprv+lnIfk/87j3bM/uLPhGptwshmH0SCaFuXlPEQ5AAG/43JEoS1JsJv3BKIcHvj2J2qRzKS
6kX1S1rdk9Fvb8bbeH9Bz0K6V8suTjI/AkiaTizTCOLkkDTBi2CED4QPEwniLvB2ppp2ZhLN89jS
AIO8adUrMDoeFoygTfluKg5+uwh6EM3I6XRbhmBHX0Ztzlnw5RmkB7ymPGOzE7cTZqs5dyqZUzXK
oqN2bQPjm8ZSZllNn5Nei1hHQYeMA3CRzaPqSCxc89l1w08BtAdvKip4n/gJGTFfTjLOwcRwpgHC
3pz41MGN5uI6udiSMItHQ8n8oXxRUfHBlS5zAjsUQhFbmtArZMII1bRmSHuQsBJ9kZfsPpVXK27/
CxD8JrUD7JSslE9IjIVUhBOkAeXL6Q5yjWwk1FMmo2VazVWJ0Nexy0nl96oX50LfdvWNYJwy3uQK
+l+4RpEuvs6bvGYqYcfNjnB4VQoIGDIei1w7RyX+vwUBDOkFInPKvM67fWFG1oi8uz25MqsZJ2Iv
zVt2y2atP67Mpy3ND3L7I8VcCi+/qwBgAolEvxplFj5EbQsaEp0UdACGNfmA5zUcfQvxs6gIBkx9
nKlYEGTlW1LWHQHoRGHio7g4eQqtJoZ8CSUQKEvGIzAJaEp9FTCBKG5zTpu6OGHzeBAILiHg9aBF
lzW3Tktmd0Pw8gO5JhstwXwxogU7I3yCM3klnmBlZLRT82aMZ6hcKuwRzOo/EgoMP0INJgUscxPD
ZQJkYuGmAj2AGxa+jMxr+Wmp4iLoyMT3lkIb9ad+cBGvA4HJqDYwh5Q+qxhdVBnynzOhIKNPG15m
XT/9FCG4sNBHhcR6nJ77Tb4SZUtVvfdJZAsipbnVLIQI6Y49TBCD9CbBa7TryenZzYtvcY/iO0V9
TDmrEiYjVyL9RPvEGGOksRSjPAXbV/7Q/mjCHIuXWPtILp7lTle8KTLwi/D9EkKpchXdzurbq16k
BJMRPcgE3BG+RrgQA0LlYNDDzyYrPHvLdLJFdP8k6Na49ubyfUFEjmy8xc7ZN1aqB+929iHrcsJD
bRXST9FyQ3Ze230XpEcK9SQQ8KaA/6bP44tgntgX6p15hQ9PLoE+HnqL9Jt/QJxC0s2BCfV6q77R
84P9s0MTlw//RGTHJUgvHqIr7V87q6QhmPIM4DlUj+1OkL0LxcuiG4OxcRLZtF6a7wViXVpGL7Fp
dflxeAS1ibIyPpjjcW0kWERsA2dIPiBX4RF0KpFSs9Z+6kepolsNqdkL90NUt/YkJ8QH53SrLGNe
v92o72DomwRdQMxZR2M6AaLptV/5zwUmLQQfz3v+B9eNICCTben5I3zF+vbD8sw3HtkU/1bkMl6I
+JhFleNzWxicTcD1Xr9+P1aYU+ASsQO2VkUtYIuDEsGGo35j2Ho1y7xZZ7cG4+ENrCejtu0Clgei
ARiVJKjRrHKc086PYd504EnqqQAmbCg0xr8FYDZhxAWvVB/nlFBpLUgwHprZtVdb64OxU7QvoJWv
m8ot2Lg5Bk/6s3q7AQIo9/Xbm/ZYlISVVGJJG6Fb9tqPPqtqV30e4IeKZnupvzB5Rzwq8GAIxerG
Bl5PSND1yJE0Ov51Hmvn+Qr5vHGGJo+9ms3f7UKXDxVBQycjTCLvE2CzUOotE4+IGIsSSttQjuYr
lPIl/vBbhuLXxRlEctH+dRZs/TfatWdh9YFC87Jf2RtUn49TlSxjK281eRS+9mt+uZv3HC2Ff1nF
9OxNuedert5NMeTcqwUL5hZrN+Qn3Bgbz8tVBOBXFurqSJIEegrhb3IDvCSVotCt8rebadKunlUW
eixyl1nJZaQFGyDqGsZm9kZZQUE2gZNEjVBUfAR/4Pb9qjhK/jhaSHlQ1nJr0xQV/XQs7kB5TvfX
sTRDHcLogmqnVwWDFK4yOrIRrOCRZhbz2SNJ6lAtYyMxOD4QHFrdlW5rxjZblu1a8x8Pr10MPtW3
JI+GrFsfZ3JCfZXOP8qikPbxMj3HyewyI+h8FnOj1Rae+R8QCUiZQ9LRd4OIDG3DAmkSC/n1g4bS
kv10DWrGTodTnM1TWySyLxyIzxd9Ez8ZslJxhopp9pwVR60DsEZ/ttC/obr6FH/P5GWBAeGGtUCh
Cg8AhndUOTMbcGm/QnS047cYoBqJxr5VNghMVwwuxK1A5/loS9GdXt8r86z677lK2fW4loCqR7jj
iaPij6eyp9/eeFj+xf5iyxqJzidSCRFBPmORfZF97LGgWAuKeZFuwlPui0VkhVrlpqQ4EawBnjw8
/THexiUPE95g1QVoF5GXXPjkXzwRfJz8Y4jU9tjnHgNG+nCbOxIQwHnNagmS4mSl6jAQB1sdq9Wx
GOKgQZmBTXGUlSA4cLqZvNU5LiZUwHc3aIvUHWhKCgggvn7OkgP4z0gGHohWO5B5vkJpwShbrgDM
SCMQZ8AALaDQndR1/i9ZR0C3eLBwUZ3J3FJz76LJ3gs7AKUh5GzKr4+fXLSMULoJrmBLa8Kp2We/
SYRfRf2YZoh5ZEOGLLeRTd4lNzyNj9rOnKubF9l8L3+A8SdThccJQ9wXLQWeTF4ixCGIQ8b0RkYE
dj1OEfZOgAyiw1YfqCP2vEko67DpaPR2DZKuPfgnioGbRjyvVX3FAZ7WITSQfkohQxLrffSn0Erl
gKjzbI3BrfqmZJL6AYKKQzaNQGZuRo914xUE06LbMWwFR50DEqEBFg22MBdA62W6PRKrNYYODRwH
QSn4WJj7eCmzEEMjQhMSurTzIFiYvBJHWj+ZYLn32QLfFhoIrDnJAR9JgBJP2KCpiTcK7gHUs/Ck
M/031ZlIQBJQIKYeQw4GPzo/jj2nLjpdKBybp7TDEj1ydtNxfSStyE0OCBV4w+opgU3yijMGQPsD
svSL5Ef5UAOHGZMCylm/6J3SnSxlD9kFc2+JDXrLMDLGAeCL/0qwfxy7kOyUV20B8iHyL2da4QJO
wioUJIVn0LYhfvcIUded82NcUBu//0YwvOzwszXHyEWk9Puqidfe5LtcI1SJZrWACBHKS+161vNm
ZfPkK9P9MdV8+Zr1E6/4FTemeW87Lz11MzS6Q+s+nqO2pKLxgh8l23CvNQSQhMPF1u/dmFtSX2w8
u4BybE5LVmeOyhSFmieRL/YC82XtYFCHX+imTzTPnh7/sBe5wEp8aiQrRswZnJ4H1QMOii42+2/M
u6jcm8VlOxlshBSx91N9G9sUDyfi01X59KWAvzu3W/IZXX2NB/Ftnt44CQiuSml+Qwz5+WFJgknL
ifJHZ/Sdv33gzsxDWorH/DJls8838Rngm+ZL+GJXZoi/jLlNoP5vn49Wl+xcDnlhWCYQ8/AoFRgR
5kgldbDi7queUx8GXPUC9kDA6ZqkXthMGgSzPJYAPrGTnnMmy3EVmWEXw6y9FRForTpSgQ6KcB+F
rQ7XYPUNicZ3sWBMRFKUrrLWlhyVSYFCUp6NDHvj7D0DF2GA6OWxaKNTGPSt9ouzRtg3WC1zTAbN
HeXPnkjweiuH6paMHg4Itp/HmIk3FpWYe9YCaBWNwwcA2xkMbBUEozoFiYAAhXxzZL2H5hDoCCUs
zI9jxdETbHqrKmiXvP6vWPYAaiNLaxBnQXqh/SaXK56WkHD/2Cmt/df/+h+7hyX++e3n/3RKv6T2
UrzTCKYPkSGttCT7quuGgHkmwxqPMA6ByRX8qCe7ZPZf/3OftfhPxcf/VrMsKEXx7su3eCB5ny9u
7gy8Urn7NJHBud2xWVMSp8I/YROzH3hmxOlE/h4WCBxKjjPS0Ni/y0OD97NbgxfA/6NlHR1IkpUj
JMfmKFm1xnJltfo05mj9QRhn3KJ9dAmHNX9K2RqIe/P1h9QscTZ5OM8/Rmim99e+IvVG/UOIO1D/
Dg93KIet8CZk0S0YKnQEPrbQe/APbyQanFYhlMnjhHu5ANQUXB55jc5XQvHSgBFkDAonnR6g9sRG
lhwkjKRBx5E4xVpI0bLN5api02fPBGjlGsfoDeT1P//C9f9UIC4roipNTFNVRP3fCsQvqhDpzWB8
Duia3S6cPRezI+D5lKQ+ZX6lhUVfHw1PJsS2nUZT+2hY/sJ9jH027tewQNTkm9Q40fRtFTN9GcyX
gHjPKeay93PqzRuHrnfFahysUNb8zJMLXPk3WdIJ+KSiu/uHn8b8j0/P//1pjH+rzR4GQ0tb4dkd
ZgvVcqGTLTrkmvU+CBqfIFOa1J52gPHUu0OAYYzijVpxtIrTAGOsdZsLo+OVVO2pF9Ce1ez2H38f
IdlG/6AG3vy1LqZh64UxdQidTy8IuCk+di77yiXBF7RrTzouFIZvVdZS8MJRPW/nzfR3Jm7i+SYi
evsffmTpP3Wxy4piaDLByZKq6v/v21pVdR6nBT9yZX+VPwtlHkybqde5ULNr5t9d5Nr/8JJq6n86
IP7bl/y35vWXGMfqU+VLAs4n88crbOwvBWjWRgk0Atq97T5m13yzf9rbbXJlZno7t36sh8rnJymc
n08MzUFyNFbzXLHmeeA03s5HvTv93SEvyaa/v3X4/qdf1H881hRdNgxTlShWH//5fzvWkolRTB5s
aYcHba+siRbdFeh4f0iBX4u0jKJJIiQM4TVEVv1PX3w8M/+/Pvf/9sUn/+8Xb7W6rPKmILFPJpOd
6grZQTBdHC/swPvYMef/82st/ccXQdU1nomJopriv70I/VMVzVTi6xHMgOL142DSxDksuOJX5kDE
c7xk3j98TVEeP/h//ykVaTL+RxVl+d8PkyHTU/Gpm5N9hK+LODAyB6fiKyCnVrsNl51Bfyg5oQlZ
vT8Tvg2TjYLUaYKqiHhAq2mlOdedU5yjjRiRweSbXyR1ptuIgrQxfbZksVpnnRvhSiFIFeoHdxOe
PLbwcSce20T04U59njYws6EI1j1zRsydlrgX8k2ZaVtbjlesCd1kkzJe98xm3Yh+R8cuCy5o9m7Q
483uwfiI4iRlQPfki/MhJYajmVn9TfagN0rx0z+x3j6zFUvP5UFayppjeyBjLcezdnq2q7I/5hPS
nmz4QFV28Md8Fkg4GSt7UJr1B5KSfCnTSmRXwCDI0GJnt+z7uRj373eIAJICjfmbEjdEJeD1bLoU
1zf71rjCa7X/WlTHdbuxoWgYWZOvwVNLT148MbLTRPdeVqG2zlAHEsFd2+M37vbI8QEOqPQgRZjZ
F5+s7j5+ssZ63Q1oI0Khc8+U1/WB7GgGqdchtvhxI0YStC0BTSYmPZlHFUpFsKAvy8X7Tz6jmh77
AdHNI7j+VrmEqVtnOICWoQPGjs/yL6h+y1asT/E5ZNJa/MFDgo35zbzEVMvAB68KEXkS72j8SMPV
Kq9ALXTAM/zOvbznjc1T+4J78mecCw8GAdduE6BqFcyfTJ7LF8i6EMI3uqKANeqZRCDtFxELmCMw
RI7Lx+5R3cofoBAVxDZ3354MefFTAmjRPobhcQoDC6nmtr9IUAnwUrvF5Ik88LNP8oCeMDiIlrSY
wtVBlmn1YjKHcFnAOj5x7gFL85fEIa0BTBBts8ZZjJ+oShZ9uYuhqT1zsHMgTQO+7Qn0ajUsnKSs
M7MyTcQLQ9xALL7prc33xibD3Zp6xA9JI3W+Jx6lQbTCLAOulf7BE3YY4gjW4uQCs33M6A4ypxed
fsIV/5IiH5Nf41D/b87Oq8dRrFvDvwiJHG6JBuOc68ayq8rGOIFt4q8/D33V46/UJR2NNNMz020o
zN57rXe9oSNvZBBDvJq5KUzabMxMhCdQBQ/E8jb02XNGOva98dGXnhYtUoJXXCygH6gG81NbWMES
ueVzLSaI48gwmR72tNjOk0+TuBDHnCVbl0l0hbchWpvLIJcp8B1Jx3a/DoHW61ePtadfXenk5+if
F4/WBVjPF9v4bHXj1yuvOLA/mvzNiwTQF6wZyddWlHKQi7M9SMYxJiWAa5wXAF1s0NXmNCEOhKEf
Q+DgHCt/XJZrFjjPupN5MYnNdjhMoZWDC3LiMh/wJJ6faAAp6nfFBrMufZMfXdUMmLVb5oqrHhcl
VJja0QH1uL9vpt8GPp2mK4z0e/AQ3BcMkHn6CQULWw6lT2gM2Gq1gR+rHsPt0kKemnfPk3e+sHhl
vXOP4RSzAWFagOAN6B/OEZiWNjC/ZV6v8Bwkn9Bujf2NRhmjbGo9TPNHyYxoli6zpQuxw+BX3EHS
wZuB7C0KRFyE4DtMKssr9wIUGK8atxMMiSW9X80Ru9IpJcN2UhKjcgrUUS2MEZOAkZjj14Egj00p
8ri9dJhFoC1PFDgQ5ncN4PYXc3qrcoELbk7bp6HENW3AUBw+3zQhZhNzrO90JA01kKZeuYO3jrDK
Y4SebGAaAy43G56uCT0XRiFdcZ+Qkgra5tF7KXOR1ypzZQpg/9FZcb8O0o5ZQTl5LMHltqojXlEM
BdU9vCg+YmymB1oaYoN0VPHI80SK0gZ3yQExH8qBJhCsvLn5MvMOLLymeDSc77tjhGfpA6dEC7TC
5e2G0/2Hgn3ZSGAAEFBL//6h+I90pGG7hu2vo34JjJl3xQRTBB5EYkZK6WcrjPluBIGjdPBEcBnM
3bzXDgIVPJTb8gIkeHUkysHG1X1UqJO6U87mviVvMr7dxgNWL5/xyQixsQBfep2R+NMVwM48Xv0S
MejLY6hzjRM8rfcA5Jjw3L0nHWzb/bgnTLaX9QNB4LS1ZlwVeThEEfm80Bb6doTAoEwGWe3W51AG
CLpJA1HhRHFSZW4dEFbwnPPNbSCtS5zUEstu8f7DaGVajSCyAuBqGwOKSi643YzTgJsHwnDP3Gvq
p6AydMcEKJg2VKZv9Icmy2bU6AFfZeIpJg9j652FQADDAe0NhVtYGR6ESVi5LEykzDwyrSFUAUGS
d3kyzXCTJe9SxmiAFE/U/aV9mZ47Jyq07fCVUCo+1D7sIy2EL1kGqBxNdNDO9tXXwmf/umP3EfvA
Ay25LmSsjJLIIvAKNBOnOahB3VAHgcQM5F4apJOUL+eBBNwBv2JCNCnRmWOROwFRRPZbL8ilwgYq
fgSG3kfamU2hK+fCKPfVDwIERSxPvMcEaJL39QqI/Hr22phQr/rYr+ci4+tPQKMGKi4HD55c0U1Z
3negrpQGWyhOgJHP3hWO2xqX0hMkTKDDP+b86rXPAd0N/nxwFDrmfMPQigJMB0YhIcdBUoxNAuUK
zHmLbAwEJUhnA00dGnPAlmef1W/oMMLubvqdbwRUBKvrCOIaBiubA4hXGVwrH+KJPNnicQ2LAMnV
wLS66ZQ0yYYdoudnmHXD5SH6alx0gwS7cHA5rq4D2AY4ceEDxRhAAD2lLl7fYAXqMKU6xp0wv/SK
/SU0UY+j8E2ISdyCDYOA1yOi+6SZjiALg2O7MCKkenLfymx4UxTxNurY15B5N2a80hnVhSvB0qiA
2JAuyQ7oNAsLegOCtUfHUsOVlW1IZCkeO71zg0O7FArzDr4kBf3mm6tyQvQg5keYV2yQ6EB4usHc
z3HaiKR8APqP4qFN6bD40yKZB1geuVci8jboBOEl8Yno4nAyxCINLd5ejFJKtfIPDUYYMyvCawoL
e8EDmBXd6/6X4vinBkCVZVORaNQkXX/rmbaZItXFVpQW5qD1sUdQh9svcc0Eznx2vDKmsP++oNz1
fe+1uKophsb1FN16b4WLumyu14QmTSbYHUiVlv1ufxBlTThrbQdZb4x0a+V50axijjBJgl+6xJ/6
Uk2RDVPWLcnSlDdg4Vner9a1SKSFGJ0vvTwqexk+bQ6V+W+Nh/HTs/3rUupbs5MIlaYXdy5lPIG8
kRBAjpFw1OAs2tx37C4mWNrXkeMrflFbc/47zOiptA9YGpKscwfsFV1hJbTDRzuDqZIb/mWjLoxp
fiPL3SvoRiG6c57p+Iu5HBmKFj76x3xinjxh8Tokx0mFk7A0vFg4vrnVKhE6i0F99Tj2pDS4cYbr
AWzMF9vblFnbPMFknW0N5ByHarRf51+//Z++/r+fyRuIVxnPTKxPcruwOidi9mCYIq1P0t+ydtWl
uqQ0kyG2W7h529a+6jDxdHycgiIzw+PQZ5TtwAe2L6FmD/AfRdruGSNtRkhWdAv7T8/F0NP9OA7d
0d4frF1yjFHLeMStEZe+jdoT+gwyKXi6J0BxHw4fciQiDHFIH3QTS5sEYAlNtrlrY3qrJZh9WHyM
JB8ZwHAblKMTe9FyS7gKVo1QVIkJi0cP/jpGKLYxzk3HyBp7ufP8boklZ9rjUX6dSSjJ1zgoqyPq
rWtcUbPGDZELc9HP43MIDF+sUbrew41z2qJvje04eEVx66wCPc4w+g3GnYGpaQ/xPQw59odee9jO
Wrj4MbVjSj7DtXPW4wRZAstd5U6+L3+2UTfGI02ydCk6zzEGZk/33LmwMdvIcBYpcKxixAu1HLXM
gF+ZIyWAb0BDtd7ai8eEQ3OiQu0CrzEJz7UF0jomz74GfI+Mc2+N4XqwnYI3oY+gu/igVkvtGbMe
Vq81Znw7wyIJV4Ykgg+xxUWTgxUzQ8/A6jMJOVOXpe+e9lllTyge1ClBn/qQX13BnmEzg7Y/e+rR
Lvawqcdn+8vYIGn2/r0pST+hjX+/lR1s8RcGk4u30+MBMLHYAicT3TN6TumEroNbH/naEoawtdGq
3y7aLf/3nfDvi3Y39ddFtVvxegg120OL1KIcNXfHGjajwmUruma/LLwfsbG/L9ZhZ39dLC+KW1G8
hHKxxtlkqKzR9CIgjQWMUSvacOcCDQv1/pK+G44xybBz0UmUWFNZnYad2x/kbAdda4MWZcbftjN8
ozi+qVrrftqyFhwAI7F3R2h6dc1P047UT8qhOJr88qNIVnev//PgNEWxTA0MSTfevq2tdj6+lEbR
5mfyRgIZDttXDX120nUfs4aJIbk4NAkLhmj0RbDIoL6cbAamOk6hnrQ2d8ksgThAGm1D8Pt5obiM
Pc99dIvniEHdK0IqysT/Ojj2CETtYDl00sxoYW2EgPikIc2YF+Hc6ECum0OsJ+4P9hutVhuQKDYi
PkbBqR4YA5vWYQ5G3WdnIUTYwSEcxm8K1wodsn3bIWn7aP16RVIDe8J2X1CtzdEvNIRvlUMUY3jr
TIsDvEFXWtJC8sfBKPqsVwWLAsNdIFYhIzbCLAbgAzRnefa3Rk/uicOiV4yKvYA8HMEdzqnFzNhh
qcMKtiLC9GyigXbXxEOeXY0Y70XZausjKKBJxbDGb/pMUIlwc5r+Bf6USIp4+1nMKN/L9R2jn5ht
F2DCuwTAK2s6w95p3MxSBGK2Vgc4Y8nQ9xmFwVFEbvP52hSrtAcngHqZOpNZAtYQEAin/17IPwF9
mmGomqhokklZ8/aWP62XmJVMaWofXlI2ho0lfgrIX3r/vo7SvWLvr6Auaxr1g6lp6juO+ZKzx7E0
t81CsTmMpHXjrB8cNiPJnuMk4ZDwNgUUcDwvsx2U//3Z4jl2ev3lv29D/2kl6IqsypqlKLIkvcG3
1+cj3WpCWy9ajknIMS7uwvAYgVFgoCGz7UJiJUiETwJndalXzo/9rRzIZXzJ7NHcDoE/1jBZNtvR
ZWhEUPZD5DGjS4RrFfYBkzrAx4zG7zmwWu/8pasHHH7O40UzfzFIoPyfSYNdRe8Dc7k/m6FcZnzy
7x9R+nFv1hXN1CVLNETVfNu52kvxqhK+6zkwVMMy6TjBxRI1lafNTHqXmDKCHiY52fQpA9W7f+jg
HNinEahk2foCC0DCM5x0rPWZxV5G95ODM+7zHEIYSBU8oAkM6+quZI2dwfaD8MN54mwngL/3KRCs
vLyFYvCIK2QYnesJofeb/MBdCFrviiwB9wooCOSEuMfOoySfbHEbx5d3oPmcuMHzAc+CsdMWN3io
iIBYZZ8kSmOBmwAZTjj7OyoeLzTgKrflPAjVzuxOzn6yJTlqrB14BDsaeSy9zmUAVguS9+MQTiBs
wFvVkwzvumd8py/+/dx/fsMNRdcMHjxv+luhZl3kyymVk3ZBY4ssA/Dp9ZhDvH6tRdE5Qnpfw79/
bO4fWBUevzMY5B/l4XFy0FpRlaT6RCO4sCGRkUYXQj/YthpSSFib6rdXxPypptT/utW386Bpj3Jj
5s+aWSEqAPjpWAlGxZIobljw12F+crZB5QFEsG1l88tX49WxSpE0bF0zeoWKjzXOvEHMiPcI0hxf
Ku09teGVeDJMKXeSG4bBMcQ72huvtMlKiYQJboCoiiJSu4l7HZL96g7By7wt+/VO9aFrElwaMpE9
bpDRkm9ThafNbYrAd5r7cpzYv+1HRjcl+p8NyRRpqjRdt+T3Pk7SRfGZUADMOflo9K+XWfoM0SYm
2JHi5gdKOxdGourj7XPMPbpoDQrsHHs3Etyi5+yIEAtmUDOBeAVrc4LXabaGGXucnpY6LS3sCUYk
kgUm4ujd+1BjqzMnWkJj7t4OIaFDmc/GlxgvyRdSKXx4ssGpJz98FXR/tEV2n/PwaUYsR1aCGlup
x5ginD/FGmOEkG0eMWM7TCoN7AaReLAYNYBah5Ob2QfvGm6bp50lurTCBaR0FM53GymMe57QKjwg
xGPGfwC9vOzvw+qbBO5iwBl+20t34pTc9t7HsIPEwTLxz6e4rGMSevFNSJ/wO8lU7RT0rQupUVFD
5jUny6sU//rR7NRLCP/X6CQ++B8NKuwTsI5uPRj33O/NCvBFYAtBSXrJXOI2cBMlTAUIpnp0oAQU
tIKdZPkCX3Gtz/Jze/OoJ17wxQvcKlDM9yEC6JRjpXd/etwROJbyQo3HaFqDnYWwyEsewV3D1Mep
zFiGZqvOToszeEYn3fYMRBgZMIKr9bYkjwwV0ZHmxpT6vwFe1QKC6LUhuGPJ5KMBcbef82ZfEKH1
KVzhsNs5+a2Acge8jAmQAKVNR2eThAF2RkeWv0HAqA5b0E8bxRwjs3vlIrPA7B5kH+ildlHpPoGT
ma0YqHyS1uPAvRAe0H8cLNIiS7R4mMw40LYk4LrDa4geTbCPIySvsH7BleTPgjjN6IGP0mvzRL3C
5k0AJ7EnLjVGNaeHRcJafGFNj+GQsiXuAm64XX9gUollM9zL86IiBJHlj0czsUr+Eav8ZGJsLmGC
ds+GIwx37vwIrgcmUzXeO3zZ+MWgYXvxaGxos2BpJlwyptMYdqCvffp4yEEGbHAcJTYcq6LlpUCe
4GV4KiAhgAiIfV4dYKkNIrmqJUYpnS6VvA5YZFhS9TsXTH42Yi5Xya7DXgl1g3SNpBUjNCuUHxP8
2eijkMfBb1RZinpHz9Nm+QiPoOMsz8AuuzuCinGc0ZnnKq2VBx0yxcMejnGHrSbUoXKntIQnfmN8
I9j/PgZ+hGsMWZMsQ2ZTYX/5b0V1viTFS5epqEAGXGIXsfPF88lHQeBjFRSWYywxrCHJKr1jbE3K
AY+S0VIk9m8DVN2/bHPyT7ucoemSLFqWpCh/6qG/uhixUppcKFNpcR5iwu1gQhq2/jZ6TqjgSSdO
3cTfhkJwZ09uYoS6btJH9Eon+u+n8mcm/77bGkZ35piKqmjGW+tWVK2UNjlUpCv4uhlIZu9JtqF3
8vQN1fet449D8ctRxdjpL9f+seYzZeogUeULMeS3eqi4Py6qVpyuC+yyOWjxJ3iEz+nti6KnT+jK
phwzDexjFL8oBoSazopv8prHp84or5+M6r4wLVfCFF/mgKUyz5bHMYLjGHNtJKZB5jDQRJNHuskA
vMkXgia8TW4f5xmO3uoKmkxwNVm7RU/3NPffT/XHHhUg0pBkVdIMVX/Dy06l0tRFliDWskVHg6tx
7bUhhipkyY7vUf0lIWtmfgJAQI19tctxNZQ9q08gKaa1NiE6VGvw2B5DK0Iy5xchLLVOy/d1JaLo
aNeDEzlRTodq4eKKaDD7SKJqdcicztP6N16H8WNZAv1FkU1ZMw1DfCvO20zS86tU1guG4WCcFfp2
Auymr5Co22E61hvbWNM3Kj4pqH6ykXwzwF8B8Ts7u+OmJoQmiwZy3rFmVp7ujrdkkGa+vKjDct7G
HEgcgI9PdOZMvO74ogWDmxUSoRjlnSh9O9JS1S7dLph7jThJwemgq3LyIY6I2Sj5Qg85Ahu7uXtx
KdgjUfHN2mmGZKz5JNfscmahAbMjuuuEo4r6CZoEsjJkM50VIk2p6eQIZz3abMMeFLv26owYWRAU
lA8YzpOJy7RzqAZo4iuXbhpXCpgWIjY2QHkCjErCKX3xcN4OqS5qd3TZvLb0Lecennd2aLrXINyP
yrgjwdqjc6+c7T/0CEivTxCL3TuIvSi6eZEu2zuM9Z9BMW6pV+hfZ7PH98yB6OzvJBLPSAkFOkMb
AYAOwRbF3T6Z3uQAf2TelXIKDQXZDMw7Nnq3xMeo9Xa74uFucA7bUdFVbCDbLLx5jqdl/YXxneCq
jy/LyxHnmCfU8F0jaylETZhIvbTXO/mV/TW5YM9gT26B0wM8c3ecnwdaKTGUHDyKmbXSq/g70Y2B
CqYBiNPNnmurPS/2CO8fexrqLvQL5rPOowe/7egdbR7GwGJhrEu6Tc1eJq+grwbrWwgJzu0e22ie
+N+dNQCOASktyKrV7BWuvbHH9Owg+0O8+Zqr/7C72i86VKujOxFiqKZQvZWiR5LJFOiOEoJwWi/v
95aF4/Y53GDkG0RhTMBASQzT+49zfJUGr7i6rJrtMHm696HU+rKjZRiMBUWXVzqAXuGIR5xYVNL7
7Fc4gLnXRxrlfd1XX8vlgKPkCUx7m3fhNlAKAjkbiwUwL6YMVLBZaGp8YvLK7P25t68g9EGHBlC1
NQ1+BZNe9/GamadDUYdkAX2bUY7LJ+ZV1dNWdzgJdzA7r2BIwPXm/rQf8wcTF84Minv31C+GMh0a
5T1oM0g4tGj0Xi49MSEb023QxkhRexAPeKN5XUNxV+EW9kUfIXrP4fbQNQY0mG0sL0frigHGddq1
FK07n6ejkxcIfG26Yk+37tbFW8TBlMpDa7Sdv3qlbX5tYygbl5UcquF46xte1muMJSnig88O1g/J
oxbHJyeOefckp3I3Ne9phlKBETn/AXQYo+4Axu+a2SzTRT9DYMDGdyZr1bTPY/7ra0kjGqIzxyUI
FmknDVlj/zFlG1xWbmYPqzDpkRIbsEnKrna4z1F++FbD5/Lyp/aCz3duw8atPdwuDwYjyZCr9EWX
SKwe+mo8NLDVD4fdHUaKh4sS6RUeU7zQiDKQBGJVWDB4uPiIqUSXbCQfFTQjfW56U+Mi0f3VxMqy
XBqHcle5cAOmt9YzGFMW5v74DPHp0K6YxMQ6VnWMxkIGytHLYSjUc5tgLUZXhtBels+llGJAM0Px
MHi0CLhiSnJUxh8GmxLzZOdrWYFj29Flym4g3ftP2LO4T+s0tGol2cNsqjkak1+ssfuUsMOX08wg
NdMzoQZ2WsvJfQRgnZO0d95oDjbRQMLeRQlM8zPp18x0spGEi0S70oWdBZHKbGaYTjMgxounjy6C
o4ltjefXuDBffGa3HjGIbB+MbmzFEZF375Le5hp613HS58csd/ztwiaxQEvkADbaCBZJp+Ed+OMV
Oi9CuEUu3kBEcR3Ov1R8RlfRvdc2fx9bXbf9V42l3xSzzAuOrWc0GBTLD3BPticHBwXC/dznkAzz
0fYeCHZ3JDxxWHEl/zHHAWSKjoeFmsBvJep7+E2eemcjXq1ZPDiuBby+j6e90xbQVKGqoqM7s072
0RXGhi33Mmdh7Ph/JzcbvAYR4agvp9c7sB/1fvsZ/9RI//oZ33DCk2jUL3Nb1Iu1HA18csyg7UxP
gYGzYO568IEbDhj0TjCB894voJ3yUxFrapYsirKoq6r6VlLnZ+OaPlKhWVzW8BQ6luEaCNH3R/tR
6nbsX/oQ4sXsqeoGQubotlcuh7iLzXpH95AEX79NP37EDv6+obdq9mY1VUudT/LtqbcE8CYjqmtQ
0/ktXkMIF5TpYE3wHRhiNR21dohbKUahtjxfPd249GJ1Rgsfi4rdsYjE0sPjWEkAQXqqYH/DzPgO
paHNLGujOCghEGqALfJFO9l0V834BSC8ezh20yFRHxyOnJ/PnvL12whEVn5CS//+Od8q5zS/1anS
5uKimqyryIClR1EGpGVgRNF9EyZNfwdtrQd1V9JQ8ICgfijYItjN98meT6FcY9WtYkrsYgw4vQ7u
Turu23A0oIiDtysaNCQk4+KD9kcw8pGFcKSi3FbiUfMN1DEo93f4C1Hq3k9R5l8+P0bCJ44KDnS4
wqv9ZM55u3uMYXbh9wAveVgtSQpCUj+y+vPLSMBI1rb6I/4XviSFGDI6f3wJdgng5DOzj0bEhcnO
PqmIVOO0nEM/dObnxXeCm4QfkEJRlCxGpbFXJac2h0sLA2a9YcPpjgMOFftcBPcYpSkbLOyOFlKE
vcJQ3UmfMTw0NjA48wvgSEy5XWZ82BZd/Up2FmeXtdqf1KnHtA5DSME+ZAvG2JUzUafnPSEzxI8e
7QmeoWRdoGcV7QUOMDYEDQh+3YXHQ92H4TO8jvX1badCCMaGvRJR0tvP0hFjElnxXO42E/NP44su
cIQIyR4usmhG33kglGkzsb5+q+R/7rh0SxNNCe4w//jvjpgneUuzl7ULbVYcKr2PucIxB9Vgeo6s
HVX5LD2BsQ9bxOqQ7A7tmm0xLaHPOh1uBRoHTsF7v6Ocsfb3b7WOjhgr7XVMGpWoWerF5nXvXTEG
xBHE8lB8lA9fZobQGf49QoS4aEHgrJ0o6VX/zCdhU4E3EcPfY1+Amrp4nvzn6pRT09rklROFDme9
MuZJ9RsaL/7EaTAtRBmaJZm6prz1aLe7WZalpLcLqH9ImBFx04Jas6alZ7Esu9slMHJjYjookUaz
TzjqQhOckbkTPdlZC4+wcUisxy5AQH54dfwP1kYgzwHHT7zHjMtpTROfag8Ges9nOXDWOuvRKAw/
5bAdvmwCKlpabDyTM3kCvw2if4yhHgb3j8EJ1hlRs6gIr574CXsNyyeJeTZWjswEbSy3uyOeLWcm
9me8LMzTCgYJFe7buIhOjV/o7vKPW/1fT+sNRM8N/aq1gtIw4gUsXJ53H75k+3A0wMWn3Y9iDaBs
8gp7vR7ccvvr3x31HzLL/5xzf13/bWc/CtB7mK82iDByb732OZqP36/+tphvRd/UvQe7HLmDvfQA
vbZbWTunN+sZY8uF1Ie+3k7ucyDX1OE1vwjBlzL+em1+ucef3iiLdSWhCaD5N9/usTzmL+lWovSp
UZMWndX8aaoGRw4FHZ+IsDPQMF79+7dmgGOKtX/r38Dk5gZC7yc8jJNDSE190PE6gBteezWKUoCw
36CnH8dQf9/m2+FxKpvmmN9v8qLxEisCIlY3ZXSct7jv8OAmzX6L3aP772cj/fhs0EAx/zK6muyt
FpOPl7t1Fh7IIbESji07dalHmRPP5HX2XfyyuOWfCAkWs1MWN9fSxbcfsXpmt+1Lkxrwl3xp2Otb
7I78KTPtQF5vtnY0++XH+6kMk7siyBItwDTjfYp6UV9PoS2xEL8DBtxcQuAr+xpQSoQYzMCOtLc+
JuxrGlB8mozxFxN/25j/Ju778TYk3VQVnrEEMe1tT3u8BH2rZdwG1pav9bObDBU7gnFTLAwFB7df
UHm4AYgMjwMSi4dClPahTEFdRfpIUBSxQPD1/v3V/1SsyH/f1NvWYVb5K5NNvoz+ehDOt+GJmRSQ
wnLwAWwTBmFwcgLaQsUpwqEz+wJ69/99B5bVrby33UNmQTJONwylo8v999xrU+ueZslTn0OphByi
YJhA7vCEgU3K9P4zJ5B4KBVBhbIuCcQ/jvkW7vktHhKTexeb8YJlfENl6Kd0NWaA1BAi/qyg/bm4
56e/1d1n25PoreTIZC+HST6S9X7RePIFk/cY8yMR5x1lZ5U9Ik6sTQvrqDPQP85oHhhAfRd7A9rz
FBKERbtmdoJeYguOBAl4rwkjVKMJcnEKsoldLyUHqmljI/RNaAjReQefvbSwQQeeYI58lOdA2eg5
oN0SHMbtZa2fvhjcRqkQWT3qlntHqD0j5/iUtgNgf2YLmGisUTWQOh+fawJzXY2wtm1kpHE67lKW
V8Yn7G+my2egH8WTrBGzLoQPNcYC6QI3iCvcUaT4ePegTofdx0dx9hEFW4F2QIaOH/DNlbmOYLz2
NKKsBAyPXHHBzAt+OGACfCpEyndX2sMrxDAuhX5P/AnSG4CMIkC+odfeHeotVlXiziy+pJFMwBa4
NT40HfQDw+qCh8sSS1KauG+NuRYa0lUGHDxWw2tsLY73qca7DiFrSJF//7iegyb1ZDKAJiJ8+iUU
mxsW/HgkNEEDVgMwj082Q24ecDtMW4xbVmJpOKbehShLRDhwycUpdzNMCo243CDM1kDVbiFOCp37
GR6+EiZDU5x6dKZZtc8nMTHC0OkgxRqlDYZK00zHIGBWYrbA1wuJm8ntFnhMglo3ZRw1Px87C00l
OH4AABmA1mwnS2XwrDspBXOpCkEuypn41q/7W22GWgv9DHKmcWb5loI5k40J0bcw3PIV9FQjNkrf
NOKXyYwyfMxfX/TBDAax7Sh4ly7jzjihXjyYI6UsFdK1LpHw9NJ0odV9JZaQ04v+BWu8bwuS/Vi3
TxiebOisgeEzn9mcisi+tTM4SfsnRrMzbcUIrGHGrL/WykRDBnuOHoj9G1pVfte1Y3IwwdX4LRg5
XR2mdMeHWxNZP3gdMjJHFYZwIR5m27N3X2jxacB7dcldbBlwdj9OtEEBUfFF5LJ9Do8DBaEGhpEf
yiT/TmbS1MLmcybP6D+Z6j2/uCzm/vsrggj4XfZzjR3ROT6WHibUIDVevdrOzw9cTZzm6z4gLGLb
iWUqSn5sSlYqI4izhgLlj+FHZ9Wv4wbFsOxgsLcnbrE2N1BeHzO8Nyk8wOuC4ukev06dqSin+kqM
aSqeMwaBmpPjrLzOeUeVb9azeG7wVHbbZlGJ43bZqNg2UfoJ31f60IoCOewERRSXBA9mnW172d+O
jRU2Nfy6kfpHQpAIsoSYML3jIs8qc4oFdulmSHnE4BI0TWFhYwkDKnkf42UT57E4I/MMa82Ken5w
YQPZAiH5FkyqYasNkj1yonpiQSUMraE8244wJWkxgcQtJ+JrghWHvJTPI5SFaWJxgknlQjA5D6h0
rZtdo2OuULyN1GkSXx4uYgmIl1eeKdaQeF9gyUgeC9Jec0ocBolLmHgNGM/W6+0QWhVxV3LKy40Z
BCAmbPs7JgNo8FheOBuYuf8gRwK66FIJsddsVthUXxlNjxGXPvtW734AlSmIesB7GXMiPMAd3Kxf
WK4D2isr3IiOM3jLpI/gZ5jPq7nJLoXmgXwQ0glspruLa4nJ5RqiMVtLivt1fHTLDyvkA7ZgC+EJ
LgLWPOVEInWkxxQfv2x81rFUw6VXG/BGQ1QbPIi99qqJgfPrDMfm6qBhsOrwe14bOgwFu+UsguaW
QqeArK+iiPd1A/6bgPckzRPgeTc7xW/keAPDEeCa75+YEZVh0WDyqPb5VlWlx2/EWKJP0gdGGcmH
jtHo/Ry3R/uOSGUEc0edJSPY1E1lWzwfITCLUOC5NF0oHjomHUReshGPJDjC4KaKdQRzdwhJhWOO
8d5FPygFFIicP0Js9rkNGmGQR60blGLGjc3z+dUjMyHpzEkIZYMoy9A3PHJ5DJN399o/zlWEZeH2
U3WLCb7EJbme8ElUIhNQoMls3sjD1ZkoueKXNRDIiIhVV1jecSZARZdgN9ircdFBOtG7E156chSc
ONzXGGLGPWjGt697RNKp+P3SBzcqnOB1/5TwDWRunbvkfNX5spyeQJrXxRx5HeZAFRwxyc32zwd2
cO55wRZMCgVsCjz8ObFnpwmee9z/QNm6xYe0f7WusT9WjhnfA4p4GXNCX4+v3byeZ8Oyn2arDOnF
h+6a87trDNJbgD840UfqZ43iz4UxlPaZZelDfZAvzS5MysY0nOXMHlc7R2wsRVwgbHny7N2ILSbS
7htQEQ0z373Z5f3kmwT2AYT73pP0xXHVF2N66/PcMAmHxyugHbbdIAn2yBXnV9WBSSlN5TU865f3
4MVgtuUaK8PDoU/YacGJD7eg9eD2Zctf6bJOQ+gaMllEsGDDssv5cPOxuq6RkBQBW5U2SXuXofLR
1DP9C9qs8kH7msLBXBHjUjx7J+Jm9eg6SJbbz4IABtxfdLvmYovHLTCm1iqhAoWldnetBTdsPLAf
JYiqPUVES2m1m35ADAOcmaceGZ78GypW54F2vKuEWHRlTYYvOE2f3W5xxHKdRdVMdHit+GCZjkUk
97nberDTEWLaeNPDV/v7uH+uSNbcJ0yXdk30XPJJCtZLlyBfmZP76hGYU3Gf45t7Wf+79vyJdvCf
0vMNI32ca0M0TpTk/cFI36HDdfJFyWAMgMAJPoPAi6KIDhH7g1UPCoX7/8Bo/3P9t6a0qPK7IueJ
uHh8qtEVf7QEIyYy0n2jHYrSxxFMvnBZgQQW9NMZfqjJyLr2jnOAqmzHiQjQXWBqd8II5rR1NaEn
rpx6CO2D96T9bn/DZf7ALv8q1d9at1eRZKpa8LzqkQhDG+rKtzCrYKg0/hVCMgJL9oM7tptVY2u+
Dl3E2c7Jchnc2Hyyg/hpTS7D3CdhTB/++6vUfmDnyZqqK5ZqGYopvsPdrZBUR83K68WycSqPPMgv
/VDHks9OwJAfgLX1SxfL59gMqp3kD+ZBsNq0PMZOCdfByxu4ppEXMBDbNSFOOIn7DFctth1RdJj0
fzOu+Akz+c/9vn31bdoeH2UNm5BR90cZksAYq0szuqMZhvp2obIhldM7hzkylGAxm3QmyofGZups
LzqHFNoeB58vUO3JL9KlnyYH/7m1t29ZeySa2ippC+sYumuG/nOQuU1U8wCR8ztWX+rm5tsQHbvg
PfYgTPJ8y2nQuW6QuD4slxps5BaTQ/bPX27O+Pl7tkxFtFRDx1Piv93i/awfVev2qhdw7nFmWrOH
hX7iMBANR208Wg/YbZaIdlomHWcvtL/H6jjwn44PyJe524917cKZRf5vf+AINfvY76EH4u9yX9Q2
LH08YxGl2HeGlncUmwSFMp/dUf24s+hguZNJ/zc8ROkIGu+LCoa33BEqJdWw3tCXVBdPRfIS2kUB
HxHFxHrw4Z/7Poz79f5ph6Q5T05hOtTtTbPuxhuNi8VMN6KcKGEz/fcyUszf7uYNha5O6kM8q003
l+uEc1R7f2YGKvxS3lQan8vHUZ0nSQDqej3O9+hYhMylEqQw4NB/DtSdQnOVMbi5DjXVSYWAQbmq
MJ5AZvBwP+CaTD+NoHhFWmCHRDxxDHbpcPd7kKDmxMMw69PMnkkcKYPafViBCP8/nZIX8qB9k52P
J7OJ1v4TUU+9Te27UYseKmwKBAQ9HQPxTlcxfwZU+AgybVWYwdCOcLFcAzf9H2HnuaSq1rbrI7IK
QdJfclYx+4dSu82YUESPfl/03ru+2S6/tua75rtqdQBhjPGkO5QXDyRmW6zhHu2TQ6mN261JRLJb
EzIy1DuuVm3Pe33QqIyeS/VhkH41TuhFnvuzvV1P7U4uM4nvJZkfBUsIJmProWZ5eTK0IMebNJaz
CVbTTA4c2sD2ZTjKemSiTFOY0c6ODo3hZXi0xyBxSsZAND5DEj9/KXqB0rBg6qxMwVjCoOhk5teX
kMiGNdYXzi2Jp1n3hp9YzWRk2bp9xZw6684aTWD0A5EwwlCqRhRMgbMejWFYTzsvAO4f2B1fnfKI
QHt4ImZAwz3gBZI0C4f2BTji5wx5ry89INXru6WZpscBo8qFYjGU4RA8r20bc4vFwZiQN2oGMxrb
3jOdOYEzMQcJY+UJD4aUoIqDCOD5wTCzkiHs2ZytvpCBI7uKSCbBPaLvClytdK/uqZYv81fYm3wp
NqiNEs5QaUnjJqBoVKVJefkpUrCVe7M1d1qf2oi5NJ2x3A5DL9h73G1zmUADW7WHOdAat4YvIl8j
2pfaMvZo1VbQ34pmzNAAKfc+HrtHmP0PechjqGpY5uS2jW7WCu/YvRONyLULLhCMlCyGWITnrWX2
ll3ezt+b7G0n8N8d/0IOleRCLrf1XHh4qwFLU8Y3U5aiT/HrRjnWeDY+WZOg9xnALdbH4/9+2Giv
vdCtdjwLecXxOQSMi2bRtJYSY62coimVxlBCsDDlK2SkEW2ddYcN6O/7qxT+QoUByBBlFEBXd1u5
cBYc+tv+vn+erZG7DHI15Jv4346Vcjb5xmMCEjsHqLsoEHmdiTS9+L2gnMcNzb8VTuMaSOgo3hkB
P5YwVev/DL0cCsS+A4CtFtjed67+MVlR4HV0HS0Uq7oFp/OkfPbyqyPmASoTew4Q9I9hQRYgnOSQ
otjA+cyk8OFZSu5kMgsSNGCCYkybQepWwQSAitGYKr2bk0enXQ8kb9Zcwo1wbHtmd74XowuCk9+5
/+BMo74JkP8obeAoyYFEfZIgdGwsvyxmgguIkCBSbJpYxqQFKaSeaooPBzcbFQwaKAzGmeP6chV2
ihM2otNcwsLIAGRcGBfVGBtOE6PlPIcZsGOjRDm1sidycI/A+lMyd1pOy6mhOdVMD6pZOaMaw/jN
WnsnY1YObyBsAOnuU3Blp0QA8IGx7g8VADBPgtiedUrwFQd2AxybmWyad0pgIC0nqexzH6+vlC4p
pbGjLw9pghQVv5XfAdQGlR+/HN6jcx+rMoY2ihHN2EAdzq6dIximwWOuDN81IxEALApLtml6Xc0E
qgdJw6NNNKf/dvQ22Q/wy7+iygGaGDRKIvmIXFrV3ZAm64HUwVrJk33d0nkOCf5XxofdJr4Zb4hy
PdsAzSrquvCSarWqx0E8qCthoI+caUwqF64HGhSicLzuqOMpAx8Y8YaQdO+hx1dxyWaWaozXrOwz
KiRkjiSRNS14BzH4a+1S0AyhbRoxmUd7jszXuVWDxmw/XcWq3YIA2/lWOqWRrp2j6Yi2ZPXT71Xs
On6cz44G2DAjfbRTA5m8qZECP1qslymtRfIo/2rgxMrKQvligg8BBkBnS1HhhDTRF8Pf22umHMkc
D9VSayPsOrn5u3GNdCnaQXDLzVmdxdaAEqmT2eEwrCGhUy2YCoXhjMOw6/WOTo/6zPIYiM/WoekF
B9cL8znkiwmEAT6q1ZY9Z7r36x9tT8t2O44fJroFnrf/7naPdEuebR6P3lONsLwZoXcYkIs0+l7v
0IWd9YMkp0/091t8N6P69RJfktLrRhKP1WHzHCAkO+YxhBcezxyNXzRk2Pzzvy/XejNS/XW5+uv/
wJPyQ3naCWJdTghmZRU2nZjkbq/RzUtXacOYky+Yoq/beY1V74L6NdwFbNQZAAVgYJPJzQLFtWKG
ANKZlgHVoxd+CCM/ZJv/nOX/rOs6lfvnHs9Kcda2ckU72NkZ45ZrTXXp++nEF3/e7E8BGfICAeau
8W2oxw0shOlp0i5ivwr9zsVrXswGqRQk/BHjbVQ2jcsMP4P+7FECcJ0dKktfIoY7gC4dmmZySBgA
PRAY7d6NT5/kfVavqEIT8IOiiT+Cbv98lMspv8vZ6VINAL34chuZcqwyBqWzjaQ2Uxpa+gh8xI9g
7Q/htYJLvQP/tarF3XTYWgBXm0ZhxBQDujFfkddhHA+j+GGqDPbrEIuIj60R64r/CyNmA3sGp/aD
igXYapL11OnNulmRHvPiJhGJX9ID+Dsp7QQMmffFVb3uoDcMEbGKDw8YrF38+9aFB0gDZDGtwtYy
o0q4RbfZof+0IK7i04qwNoBi0aKgB9PaWIiMzwovc5mIwBPEquKLeLtHAWgd3wFPogtA2pZWpLD5
dI3bDZTHApPvQAlOSNg+QqHRewoJAg9MeqATHZAzYK70BG56AuGKKUHQdCoLmqBU+MXs0BEJ1KRA
qM1UtX4YviAwwC+xYG/7OzXcfm0xAzDhHdpzxQSjrQXjMS83d7ocCIT3+mnCTONZzrgbkpQHtsn0
UK/2ysOSz5njkwBaq4LaJjLood+boNrjbAST0wbYN6RF+2m1W+acEZJL0s2cCUsh0FBT0Nf9Lfae
4SNpzPtpZSzcDn0qW3WZrhk026i69jW195A0CT41JIjKjCAmLTcTIVpjiKB7rcKSgUqBmLWEvmih
n4Ij3j6oJLf4ugB26NDHSfv02BDkc1TEEp5hw+yM3E4fuPuBolGZnb64/7UhjzhobfpP6ZrctAfu
NlxLllgrxN0SwQZ2C/oQo9Jgyqj6mwQZOWeWC6/rvpC7ewTZzO2yyUKLMsW7kEiAWJPR/zSQ8Kqm
qpZgbUYCQBvHZl4V0+9tWrTkRhonBXGeDoS1N26WYsj0GjXEucT+k2QBmdzaBQmiEHI21bI6uPR8
z4C7UQKOwCCQkghgm/QAxCx/FK/lnabn3pWBU8aKc9aHYIumAfLQyZP3Rk/m4E6aoOgwA8r7POm6
h4Q0m2zvKBCwC3+EckbWAK8EOC5BsJPw3aChnliUGCfBq2wVgz/ejU36fIGaf4tK0eWkANnVbGE6
9zM6Id2waHMKpfvo31cJxld4chOxErzvlAyEa42M8UKmzOOSmpKK3WLT2Qkv+mCMvr/dNLUNu8at
XlJZQzW6NnrXUGNDwDq3vLXxtTPCZZdGTxjuTYBYtGidu1k6Egfd3i8dRht08rSauqf2movS4gZN
SwwUJpJ2YZ+iMSK1dk3iXCVj/LaACo3HUM75YYC1lBuiG3tm0DO7JnmO76e+HfE+R6UNlI2VJRa8
yJuDtiCyYQjrkHTVCDGGgMhntNC4IERPLjYc/+eyCljHfBG8c+J2/LZgOv3vzt0pnAtvhCwVISj7
QtbAz0Su+/19NSJWj52ANzOSgL8ierQ/SwWI5i3C3MPAVQvs/9ffIe9tVaIgDtpqai0N4ZqXyn+9
aV3Lhnh41toNsGKo2hUy6xtzPZPjxibXZbKWoR0FAxbiPoUbZfbZ6H64jTfKOegEyUITqIYi6PJL
oJeUyy47ngDq3M0hLg+cQhgaG+2Dhd9D/S5gCPOM2Tpy0KS0PVoB0tmkZor99428oyb/upGXFEA6
b/Lb435vDpjFk+88KUvbNYbX7yPwCFGiiBmXmalqRhT6DGLGRM3AO5hLzXxOPmWxrTeoGSRudQGK
nCyrkOR+B/um8mipRYu3g6INp3ZOyo4ZC9Ap1aPy308aeDfXovFOuXWec8xQ6lmHrSfnO/Tw2hvF
u8sWHkmM0iv6dWerER99XXGYf5wyzJJ+3EQ5Neb0HT51ld68UomOoijIssbqekW+nIuGfF4VFXAC
GrIiHp/9m4Ue0H7w6Z29S/V/XekFSyKu9ctRuq/opdnabKsRADJn5Np2UiO8l+S+wELtMs4+dZ/f
pIu/rluX3f/kL9vzRS3XpfwYDOOSpdpGoWEX9iULIXWoY4U5L1w6lIXZhG0MZy5u+5EthsHGArt6
dXEsVDyElRFXpjveg39wNQPydIGIRnloPj4k0+/6+JIkiPRQ6/ED2hK/b7e4aU1dEnIBCFZpQfm0
Dz64YGvlodNEhxedM4OixXfrk6c+zal02ft1MSlYg+Xf++xHPeIljf11My9p7OkKNO8gcTOkb1cO
aiYgMdemAiptmYOV/f3hivVe+c8VASRquqCpAsOC3x9fLMRdUa0ODPODcJfEu3Dr4N/WUfoLQrv9
HKAwkZneh4u+WyKSKCJyIHCsNV9hTq2t3lJQJX0MqByPhhXf03TzzUfM4IM0aIJ9uNz7x/rP9V6W
5PMsFqV6PdWzLfCY2UQDJbAbNOz8278cjOa1f+3Dhqq2UbZBFyatFcNPMECupXVlui7HLQl0AQNB
5pKENjRpOosmTQN8KZHm3ISy0l08vuQkPR2959zfTn7wpqLXklL9GWNittkD/fQklWo6iW4YCFxM
5eL29DsSIXixebcCp0xj3YSMgHGWbmux3hYDXTTi0xjD2+5p0BXkIPT0jvm0oSa6Se54X9JEnVgM
0cFJdQ93QwO7QYR1TwoWkmIVaaBBEFJFVywuPByaR1nyKT7Vz+1l8bTAqnGO8XARDHk5Ys6rjXa5
bvf3waPbQknAjBEDMXwVY2QncxaQnqyExEG1PoTn5ptF++u6L++zsXpkGuBQyMBDYQm78hvolAwt
eQi8wQGZikzGBsi2r3mbtpAUo7/Xk1R/rL8+9ksTZVeeC7HVaAiDm2xstuDr5PHu2FPMsoO7rGLm
CgrHjH+2bjNFOlVa3voI+AthccKiCRvlMhVGt86J1iBijyhT4qzJyMD/cJOfntHLxtYe+2K7PfBu
WnE4vtlt50x9uItTrb+5m+7a8nddf+1cQyk1DPtowQJysBcJurrloVixL20yy79v6Z0oOHMqlHM0
gXP2P1zynZadThcdIUJ6LtuNwRkXn8Fm73vsST/tILuv9SY03kQOVoqvY/hp3QhvJmbcgSIgSg6N
u6m9dJuvelUcdbA6A0Zf4zFp93E0DGHvGu29BZczlVOMANI5pNp9P24YTlw6cSwBk10BPmb3MyLx
ZYijfNN3hnZwByXAyNeGcHSgkAq+MWp0adkaYptAy1SAcHX3eqARzL1nHr67W3cbrxxG6BvL6ypp
w9qbANToEH6NSPeBZxnkucEWqij9Kc388Pzrdfmfdfs/n15/Qd0+r5rwvO/49JIx3iXMjvDd7Eue
/9Nsp0UbwOo4uctPbI7Wu1Tk38f+et5nea5cDioXziHenJfjcRuuOYI9W/524lprcDVjkNMyp7Q8
8auXjG630ekCvh2j4CFQNDtNOjbrDoMzfmKM6teEsYeZXIeJfevlVk/3sW51h5UjIKlkNv1QS8Ku
1K+bfCTGSSTF7kQz7GB5HDXqsqn3pXvk9mDAbKjX9ehrDlQOSnRh9v3rHJTJcQsYvxHGMeVy+/zd
9DY26obx82sc34e5Ear+l3WxhpTz+AdQS6FJhl7DF+1cQDYnAwvbegoTJMxOTYyJIOusw4CayS0W
o6aZCNDdsvQWfmm2kN4MvJNH3VugxONTpOpoLbYZd6anuQEwDugWMznDmcdKQIPWUPG6nk4ly9nO
XRhRIObo8rBUrVA+o77IfEgnyhma5cqF0fH9g+N/51sLJB8pjlFs7YaZ9m/d/sr+3tBqCDv0eNap
SZs7MWcn0Fk7cKeW5jwcF4UaC+f0g+kKX27ELEmkZF2ZTNtB4Qs0Tb1kEtn8DrefPo07Aoxphi8L
E0m3MlI8NpNoZMOgYsxAuX639kwE7060UM1O6rTjWiSIXi7bTV9M1XBeeQqguho8mFk+BxPdrCBN
O6hpGqOf8j8QwMQfvhu+R9mX2FEDXIURMU1MZoOAdtxx1DODiR1VAVxu1GloI9RmvreO4th0DybB
4FkYdLEO2I0Pd6NW2vW8RDIDs3vzeCOfApX4plL5tfBfAtVW02+VvtvdB2cb5UqH8NjmePM7djNI
eJY9z5Ktvze59GmTvwSne3HcyfmNvYbmEMkVDabptU9BX09BEeSsnThweGUgFE1odjAyZGgI6Qs/
5y/vQy9TfDNA//XxX2LQOTucN7rGx2/QLPxpv5NKZ6xE1WbYdTBoEdgQhSkU6aOu5t6ZE/nD43gb
q/85817S+7yhbnPxyOO4w6hh0mJN43nZ6++6/WOAyJRs0/Ctey2CM6kHPbcmI1TrblifiCXv8FW/
nsVLaq811PzwqJeCNhg/ltiUmhRG7NPcJXIo0WLUatMpSWo2NLBIDuFPwe9HzOOv4/8FXKHdhLt6
OZIRoH0Dl60tBCqoZmw3OXQp6g/+FAEKxuZ1GwpEKNN4pzDa53hvObGl8VMskZMVxsUQ/IjDYCQ1
rivju559OYxFNsuwDufEFN1+0Do0qvR7E1/CZ4pshmqLX6MyyJmWj1b8Fe2TSec4tl3dhdxhguKs
DEIvLH1rDijVjndD0oOjMRdtJgvuKTcWUneEvYI9Qx/6ZAyCldUDPujQZlhiI3TY2tayV7o23aG6
76TGoyIamUFwclfWxmJdSRLhZIgNU69Lm2xz+bTQPqQWep2P/VP2qrussdnUqUW4ulvMmmhsIysQ
XCJmDTswGlW4Mzn2RqMbYIiJaUsPA84nKy9r09wSOdfu3scNWG+wv175S76zO+RnoFX1TcV3u00h
Qt9oBa3WXRjE+00nMGE4d7+kT8ln/Xv/9+vCu/79MM735nYj1NeNx7ADaui0D/YEJAJtcNQ27PQw
2rg1bqqj2p1asrGFqdXAROimR7Z05Uim5RkKI1BGn06En/nJX/f2UrRkz3P+eCjHJnaH0JHX5kFx
8xbjxj25moVQM5yQnf33KfRh88PA+v08pAIvs9uJzW/FkIaRt1v3amQllHM0S9PMMaIot9j3wcG8
jb660peSfsJWiW+K7n8OIPF19LvPn9WuWWd/DxdMWFxGzMHaNGhq/6sscjsMeAC0JtIP6/0jyO/j
I3iJBaJ+Ox+PhzoWeMMx4IczvUzFdPzMuoZrK/1W7YiOOsrxRnNQVyEfe7r/S/nx/5N/OnC/X4J2
uN2vTyW/I6ylTW927Mz757gCIEXSkSIYC/BNJTfCTMhYWzX2sC3UohYA6C8GqgVkXIj0awZalZd+
u0bKVTvAcvnOhg5TjfokPJe5mlSGnpn+t/L13e8Lg/6WI97V7e99WMcZEMVR5Co889Lr1A25zsU+
DMvA/b4wybA1/EDOFtJoi5prdhq5FxjJlAS0wHKnOBg9OrxFnfjYzFM6GwSkzM6jbSSTXq8x2Vno
ggQRNJIoYnbpX1NgWgkpXOZxAp9GImDs/s68wi7E1AHhERvUpFXGRxAbtN70Tlf9emKqhMJd7VpQ
3uE7AMwgZ9dILZlOkOu2unktsQP0jKFDESDuRoosodpwnkOVWD6MVcNaLvcu9ezk7MnWsz1Ue6px
biDZMiZbXrt7wpswvzMExlb4aXThcXBFS0nqWebHU/lD5QHx8fc7V9f/f9HXH8BwkJxh5JBuR4yL
AnSpvEbHCz+lYB/SHvGnCv0nFOzldVMoVix1CeHUOglrOtO12a9jPSI5vuADtwVUlRTtXvfsdYcf
DptPG/0lEpWXqnW81odvqx4nXSMqGKfeZ2lapRF+q2SelPue9rnClz5d+iXeHC+r9flSJ5+oGPG4
FVOfQ/gh6BzaPuokC0rcJ/PzAOOJnjfARcebBSwFWkSrD02a5t+pt/jz9X9ewlFfi43dnlsB6Uqh
QcEZZOCys/DhfXjef2fcaAL/XmPX+32vrlq87hMFITBcB9VAcqJvkqMOg/XcjwizHoWe/uHK8ocw
+woVOOL6ti91rszQolsu6maqQGqJHMXBwamJKmplNMP+hWADmsZNEtGi+EGqjCArOpdhNJLo8go+
1Ejj+3I1UtEf3ZzJNpGDGsJkdfHqFeNGhAvsp2z0w0r5IX//83ru+0rfrE6H5qAgHhbejj47ybhM
Gtkvp0G2KNp4Yec91fr7Zb2bZNF0RsNcwn2uCQzq98vSn0p52DfRM4RFiIybCLyclASa98bGQcAo
+zf3HGOU5FHT6u7DQlGJdsE2aHnb7n2O3Rw/Az7177sS37xIwCsKhoS6rGn/UZVWzpfGoaiaT1QD
MOhgLg4husav3tP+zq7A8ZE72otolADCuPlIeHz3LjujZ31YUMqbakmRFJXBmqYJkviD1P/nrVQZ
lORVA4GnCzgf2iNUBg00hn6K1xIYKj0jBur8qbELKM7y/3OY4ygqo6xQmYC9ynpGm/MPzpnnMdif
uqkFUrAurlYmmCirh/wfU28Q5OrHKkv+8AF+Rof/fIDsoV1XjUraDoZXS+9tktI6+ZfohGQjhGUG
PM9IshjqxDlvu/LQroTev3JLQ+nUkXGRRxVTlge4JXMHiIIeiL/3ymRPKw/rGAc1N0ZQjM8+JaXy
m+3AilRlQdaEpiYpLwnialedc7U6I4xviC6mz4hdeydLse8Adkqr5UIGtEsAabV4IQujlkPjiNHN
zFHWADzTtWV0OsR14BSIwiKqdIGUJtVgeUCoGFXUcCyis/XEGgwL5sP401yz9ab++fUJXvoOz2yf
X5lrPjkFZURJhqUVAygsM2OukOjD119HTPxGQFDqOUo2eRqaD87F1UhnNLbYZt+uzg5izkibA+t/
9AbM1q1eLeW+tD41Jt7ut38e90sy+nwqe3HXqp6EyJ8KZRoyPq5b0vG0nYoTYdJReHrMgYebTt26
Zdl+DNP1K32pQxSplkBAPR+Jm1eLzOOuoWnqFqUQbSBf2GHWtI+bLlXRxt3dg7onQafNa9CMQH6X
kvXvI0d9u+L+5/LaS4nWuj02rezOmBZ385LWJcBTWKU/2z7rxlMRLFNh9Ine9U6hZMxjofTRZEBg
Bp5v0/nOfLrgJboqItpDZpmFxdVqpgfsXNGAPo5wu2Yiv/EXFPsVsvyVS+aHUa6B+m+3t2SquLKI
iUW4kmFF+M+WdcW7SrW3bgZEcO3kmSkJzieJBUB0bx47xyz6CoiECuJrnV48z2Aq9sXm/0XrLG51
C5tEjfTza4ing4PStlN7JMGw5Q/wqJ+SuWR/kZOnZPn9Pvi6eDzG0tNhsXNiDyFT1OfLjxIUGlCI
VdnkeggR6pyN1PzI5eD5YUKqRf/pByBTI5zqSQFVAL+ab2I7S/Suf0bcO6thwQY3BoAQAeGh+Aes
1cxw7PzYlnqTvCj/8zik10qd5BU36Baj2JygA+m/lstpuxkCAsYo958mQEfWvkhUItz8vQRbb5Yg
croAbBTEWsmbXpLzbJOL150kVz/XRrjLnt7tsbWa74zu0lvbPYuTxIrbTvvU29AfSi9hWntyGtRN
EZmk7m5AIJVpsHG8T5y0dxGZe0MeR0ShRPiPB8JWaDUODTF/DK7OHlULHFzAAThth43g1rik/9vF
hvpx94MqHuA08ffDeVe5aCBAeTy19DBSNL8TlX35lPXn+rhGdBgkwHLdUXDFfYIy3AG0zbzDskAF
Ey4yOR0qrIq3s5aNT/fwZq+QjIA7qu3DhP94B+9Oz+b+eX2ueQh3myLm9CXaRVce7ZjyjgCL3mtx
M3pXg9zBigguD6HR6/79IJpvzmqthmGJZCS6rv04ff8T0pv6Tb+2MnHFhkX6Fi8ZV13oTDMJIg4w
sKuNLSsIwFvnQzL0kwq+HNBgP2o7dJ0lqryCwMSLpq/KVXPFdHuL6DU41tnBp4pEgkuLa6c2DX9U
jjojbod4nzx9aDTYNdX2uTQG0uPVrVC3CVbIgqKNjbJbI3qsrFop1FyHQv/6jVat7je+xPSTvuA7
UAsDVqwJVEltSq2fYP3PM3teWleAJKvVoHZ8Gu8XsmA8M2sT9Feku7F4N0Rk92wDAUYtwg/MgVkL
FNI7IPaD2l7TvG3bD44D0BjO32/zXaKjyYpY6/4o9KBeR4GPbHNviQeF2rhXOTn6sHkghasulH/0
dQzd2U1VmoMSdpGjVSz4on8c7Nc0T0Vf6+EIESi93G2Ga0frfMNKQcKTItJQvKNTxZfBPtCtojCL
OfGjOsbNzlox7yO9s3b//hTSu43x76d42ZzSXr0VDQXqEMYPJTjKwoHOd3t6LA0dV6JGINfukOh8
meutoxwj4NyEyfRxjLRWB4GOK7Y9D6emyAClA6NcmRcRTloky2xzt8QvFvbI09EPNvJ8R2j5CKmS
bN/svz9H61001BQRrnAtNoQM1csRnG+U5qnM9HIg0B9JzsPn+B5vgp23pct1am87txg2vX2I9z7e
7r1jcI538So+OKugGuHj2tl38lmrWzqFV3hNG8Vi2u2ZKQSg23yky5OjhSlSgNiNq8R5cGUDk9d2
pGg/2Xa2kRDuMaG9uDyZcD09OqV7Rg+D3LG/w9etSK7jdYRuzxqWb+VuvWt8qIxT99IVQgRrpnc6
aqgTrKO7lw/Xse412od+w2lMjs4hKMIb0TREfsA/eveAU7yPGqCD/6CtL9Zfu+SYIPvYlyFyzYTh
JZLbWTfzV4gCQfXC2Qodd4eZr7sdMsHwN2nORzvBMdrPcLQ4rM0VGDDQtvC95zTWdkHR3YTnQO4C
+NgOGW5NGnEFcLxzQ9mn3ero6RmNhmb09AByBVV4jKoUa9+Lv4snGEY4K1uOG92HgyaAs4kf9sbT
OtARkhZPtgUeTg0Ep+o20qd7xJ+i90Bd/piuIIapzhobuZl7jja+1kYiJrh4mwgAexer8PoyAVr0
3U26wrdjY3RIxhS+Uw6KSA1QsyG38RtdfIjR0r96avCIsJ/zmq6IMAueIK4aQ1a3ld7R38SYFmM6
0EQ629CjjON/BTFLcI7Osb23tfDsKKEYniDkNqxNO8elddeGk00G27oi1yZ4eRuRCwfXOz6nHu9g
bqnuzj8lgCOCiRwnQIjhlUY0A+OGJXp7EL5H/+KKHmbG9qy0N20dMnqjI7v8vPXsKEkXf4xqovZh
3zd70tduJMbrCMqVgdoRn/aC5G1XDS/+M9p5F+f6ff1+jIrR2dukEBR26SrQHZkomjR6235jcR+u
6v8OWy+HhTvRF/CbNdwMoKWd++pw8wVq/Ip6cTYuOueeGO5jMW1hGNnVwhasrQ9b801iplEfSKqC
EVOLJOl3/NfXWXZpHrNGX24T+9Gvcap1dB4U9KUhBkrNzsHytcmpp3pN0aD5fAi3wybbzxck6z5+
mvYJZ2+OlgBZluqJBMcpQP0ENf689/Duc1zuLyzFk/Hs/X3jzTeF4K8br8/Of2LPOXuq6qbQuXEe
8d0Wu+hIGcXdWDRNcEZBoISfWPotpa7XfodqCiggtQClBTI27aWea7b2rQanHMooMNaXEEHIx78u
ziF3GrXQfTblpe79pi92j0NcPddn64r8qbdJcFeRe83Odqp5Op0WkFsVAoeuYp+orjtwWmwoKIhl
NRfZQAkubXWMZSY9eHP7hc01uh1C4Sg0PIaSNDocHS0LL8jQ78ateDVreOrkHGox9LOteaTRjTIN
Or29XQ+Ba78WsQuBeqDmfmPbeoxEbrhEP32OvMK+NwN0TeGQokd6gOZiWoxpUXbL5/vv1ZZK2cCO
JR9RRWlQqiwo42hbojeWmTtkvZADQ+473YNWH6gSexA/oQZinInQlSYZiuam1N+DmHk6q/DQJkTp
8O92GJoXs4pF4d/Rt7+g0dTfTU9wqgt62EOa9bT6qRVRhEf7ashN4jJEQ6x/S1SMboImskW6Wy4Y
qp1wyDi1MfnKdXMPH2h49XPZuQf5TAQ+kuxRmlKgxwbCsDXQMY65457kbrHoo+Wx8i5gg0FLhHhz
OWpbJdHvsS3v0+f81DS3O7OR0PM4HHwI7w/sYIJbaa/n8AuHsHuwUS8YsyAy2t0FSunvkMKH2gAK
T7f4O2uLFgEqgSgiudBKQAnGTWSJf4SzLi2X5yB+yXSq3B2sNmTcvTs5BAL3TAjVae6jQnGwdLkt
a8ZpZ54ES0FPrHZ+cKSNI4fi8D4sMRallIuaHtOkzbToCjfrmNduXpyw2F+5+BRI8AkerjjjEKfx
2D0J6BwZeVz6ivu4wBa3kNvB5hQHjsJ8PNxWg4Tyhsc8nweLe1Rt9rTOkDW/GFKMVNEdC6YTMkW2
srWPcnLjucRVBnnn0OEIbKCbj4U1TkWtBhI+jib1mleDpYx3aMtDFrb01O65P9HtDCn7XahsreLu
beKTfUGAHcCQdfU2e3dvXbyW5q5kuxCtC7pCiqFT5cJ0KmByOWpta2Q+JGt/dTSEMZbPKfybCb3m
I75Q7ePVbpxro1W1y7m0mpxQDLSEBUapWCZgUJ8trmkT8S42lhRAzm88TX3Tu0zzMkSwCXtvhLM0
TwGAHSGqf01XSKntxKGm45H9jO96bd7UzL8lgd4Jptrm8REonctom5n3hkEM3khmA+4c9TcgJEhj
F1OCsdHNcIAyL/dYL2OkwVYi/26r6PudDcG7AtbbobtU7ygZBy70+L6loYimE4J0sif0kShDY4hy
rKfXylbzrOWJ3M7dzHTn9vhaXUN18rzFyCghXnn39zQ7it4NPmtmkZ9snFpE6wP4HnXkdydhU5Q0
ggaqwa8n4RMwu9i8ZRX8gsrB4D2gk2JerQMGNbk5b0ToN0Wi27R2LjWNhWyI1SRWVsw7SVzgcSmG
NOKrXYhAiDp56HAzTqg7QA2j8uaKLQRwPhfbXgHH7tLbTCGdO9mk4hs1YHuVVY60fluH/bvyVVc1
z7CCgEzDmsmdDR3XGvzwAFkGG4tg8AgzU4XLW9or3G5JoxwUec9MpjAyorsEU8xVHM0qwZtd7QoY
s+reeycc3GVzg85U2nCoXtDM4jV5F0tJ8TsAaLf6ULNIn55p3cf4J6JtFem4vh8vuEofUJ8Ix/IC
kQB/CtyXyPZkvsX8mi7OokY0tdoAK2qHiJU52Nonc9dG1R7zlOHfUVb9b3oA7LpVd4pbGoaBr536
5/mhy9lduYJrymJ4W8tLRnN4DLOjBG24crAoBQhZ9+xPztPHx+d6sW9u3WAEleduGF8D06lIlNSa
nFhA3RX8YnzlnB2fobHfIxS39EB1Zc5+WHZrKqyL2eNBa6ymMBQMND/3U/RQuAbQebgKKr09zhgM
NIyvvz/sm6HNrw/72tU/XlulcFxlTzBtJ4AkqEAxtT+6e+fodgy3bsrl7hWo4pMs+WCDuDW19GbE
bP7wPPpUwr5B2HE3NM3oDolvyGFC1joVm9WdcnMstXWiNoIq7LUmw16O/ZC0ElU3TCLRYfWoXRV/
sbZ2mJFExS5Sl1oohNuBhp+k0fi6Pa189PfDakJe+c8ZgJZNS65XhtTC2umlOhXBeO3zrKgHwNtO
o61NsesYb5J1f5cUyToWp7uR1Gn0G5NtsE7Oo9VMSKQe1ZSWnkcnFBDioycv2OZjKWQWdU5yrGjl
r91c+irBDaNyMVXH0hh9wMVqhjQtdY3lY4UzUWK1v4N4iqVN9/wwkG6VxrflFfY83o/y+OTLfcnY
jNSO2oeDiDw42CgY5ZBqh/tOA8b9nL8eg5srjc7o+8OphwHjiAnExckJ1mljcergu9U+rNGOhKWy
7uUzLdgMyXR8vhtRQ/zJyfTW0SoU3GebK+Anrv8fzs5sOXUkW8NPRITQiG41D8wz3CjMJIEEAgQI
ePrzpTs62uVy2BGnq7tr2OWNkFKZa/3rHzw9fIS1Xzy4Btyl0NJgD4NsP59WO2Q+bWZAo8aI7rd7
GynzYqysMZldX66WvmQkQBGWTtVla5mNlV4WJjjeqXFNIpI5KnmQ794p5FZ1ZV9NLQPqcniJdZHq
U8bIjYPjx356a+eTi5+E7/WnM03WlrqnvhrJXWmoLI4UYEZMdmc/ITf13Qcd1wiJzPp8dNrFb8Hc
NPvKKBuLr8L23at3xFcc2h46T3rW7ok8rQwdcSwFbJkeKoMYShO2BRW8dZTgnfrjFmrxfXJtF+Fh
onc3WUfrow3Rh7pL0eHj5BlnbOQtX0i02C7IddsT7F4PjhG7Q8/wUpjwV0/3m/0znuamtcVCSokv
WEdVfjq486TgGw/J9dzDDynjZIhJRICKCmuFtMf5EjQZFeZRTSLRMToOjgPVrfxmcCM2IXcvy5Jf
8Zozr+wUo6ObT2v/KsEXqPlb6rLnirT31oKCZnaBudYMlBlen7fRflDid+SRYUOFgyfFoqUIN9OJ
EefLe1dkenmn+QN2azvHA2na6FKmpdv95Ca45qzMZk9o4VH7cZsD0WDlLslAw3ygxOW0iVC7Nb7F
j3aKtpV8gElBZFjt39oEavWP7qFvBOlg36n9U1sa6H7eUbCHOlrnoJxc4xNFXnwIX4PzPH25xGVO
8GJKNvwGA9y2tnlQ7ZJt6WbtBrRT8Ll3fGw/Ap3tghr+hr+tMKJ8D/lCrU02e83vsRnphMRLnjpX
tvoYw36OZk4e3gCceRcXcISZ3n4gCteHCj81xEJ+YHagRe/7aruxbPoYiitQMfdbcqqCZldGdNvq
vjbquDHl0MJAs7Gt+2cUpPODhGmQSFO+LxqhOibecXqYyX0seYNi1VxW8/v61UvmxhKeUbWn+W2w
5we31OL3eQ/0keFbLoZh6BrfbqtnkjNA9SWtlL7e444iciK8Qu7VZ9ihjcneO+FD3NHH6ug9vB4x
nAIV6WcrOSSV4Bg+fEDfVe0zLAzyycshipGEmgYgwH1WgmOg2HROQcljqf2cxyCcfJ8SyCGLjike
IGJLjHfDk5+MAVtOK+4uceEiKarZxT10+Bww0KJAbNEGs/M42EtismzxuCCwShuNkIKeDO4Gqjvl
a2A6S7PAuKs6OPhtzJUoG1AckueBCMvft/WQmrrqZLPbKtmcZ7hILg3/EQEKgw/aj9VzBtvvYuvw
C2rmYDRmh88PiotIXVV9FcIjwD7GUJwobCB9iTZmJoV8D9AnMJT4PUva+y0RsAZBHCckXfroOjuv
Llu9beCVIPxT4/u62dUXyHL5LBOdPqa0NLcZRSiutCywSd3nK/KtXn15dN6l4SVMeodB1Tv2tUHL
mhh9hVApAcTUswvBFkA2SVvrpmMpNCbZ7EAS56w51GDtpjgH+a0+F0N4ahMnim7T503F6W7G5vzq
J3E+Mrm58ExbY31xY8a7VFmrnZdERXhpm0dxZ/XxHU91wHxFOL6/CCu2HpK1D1lXcC0yrHW5aHwe
GZuhp2LOrYrHxfXzlBAmqAtuL59pdtKLpdNI8k+K+Ngr2xevWrEnvw52sW1sGpvjtGjjUooVp6XH
DCxWp6i1TkbV/IC8YB/m7euuapdOY3PaXiOjU7evLnmgQR22yAw7dZUuS+uQUL+y3Adl7z3F0GmZ
Y6Gah/tJHUrkyF6ssndeXXlmaq8YSLgTz6DFcQUn9wqTZsQiTHFFHl5XPB/BlBgJGX1r/ejgrg65
YAUuF3YbnXsv62rd3NeZbNwB2LRFY9Pyiu4HTBQX73FeOR4ufmEvfGiKrroIjeGrDbyzx/UIBcZ7
xVa6TN0HpnJdbUYlDzo0eoPYdXCOH9xc2QM+wMWV+3K2duDPFpd/3ZI5uT138HNblm2v3OaT6/KF
CDps4HGsWqco72QSNju4uLzC92THAmDLiQ+dcmYG1DP8Pb8tBMXDQGLtnAeXVT7Ke9etvqrII1ND
mjkwRpTHoyyu+7QQnuy4kEXmdU9dHSYsT/FzkMOk7n1qjpk/AGsgrU+G0vrt3x0Qhot13h5wbF/y
zjVrG3tf+IO4EBnRhUaCyK7BacuiybaHLvf0NXt09KDLxJWTIGrw2E/Dw8SMso7u4t/qvubK8Llq
LfR5Emvk5D4m9BL5mF9qtyBHAj92CphAdUjTMT74+VQNmHMLffgNBGb0XFAd3GdnnLCt06Q1NBeN
/r7H10gGclcF0BWmsK9hMrxt61nZS/vn7aT9mmkH611b2eDcyYIiYkoR3kbP8M5VnX3n5jTiQxul
D/jVO+T4i6sILCFSu8Y45pRZ6BGOfWcbD3QOiugQpjNpSEfUB3dvLrRR5pv948roHybZINu+e2+i
RUwqsvjVJgm4Q4PV6grVt9Qte43xtYNHL8/2uj1xnG4Oy8PkwYNcNUetLsqkrhiL11FP9ITNkHT2
iGOUuOSXy7N5+Ti6tC8rHaeqirN02Rg112X36iXLekqMJRvmQvUl+zjj0L2Ns8lRsvLZzecF3PPu
xrls7cet+Rnfq7en4oGnghk3+9d10VY7BX4V1GiNGCpM/XLrDJwOeHpe4oBN8mOv7CtkUTbGvxfP
P3Qa/yydRdv1pdW7X4+NS/qUHrCU94Nk/PSevcdC9s/eNTyP08CMUf+Wvo4k6dgGG8lDIQoXnhZg
IsDYxoIybFbFzcXv18XQ9Y+a/hvCme4N/VVc7w0q6Bv1haiaD/13G5GEkITFrIwSqDUHK6NsnrOI
Lcz6Ep5M6QrF2BvLlmUvzN03MFSDIMULPd94OLwFqjO7IMi4ug97JrhagqUARgFvi9beWud2X+uy
0/mXiTITIEEDyGD/gehNMCR6/ApwiTDEoIzA91QwGXwB0C9wAnHR8jMS2INDJMPUOXoMcdwd2wMR
sU8/965oDeMNNOHfb9ZPDZqkNgl7I5q9iRfBt379cTonRSu/NSfo9CAfY53o9mqmiwgdU79vdCrP
p2DpI9Fs+ByPqEQIrubYss3xX5pXXf53M6b942K+TdjuJ1U20qZRTlr+g/srOcWYAbEGJzyPoNj4
T08slwS2CInnGLOcQ93lqIZzxwDmPqwwI3NoqhXSWmrOlyX28wf/FUDPw4unWuXdFx0OBLfodrT1
bRGCMoZXgb1WGOq1TxNpCO7aLR7+oyJsPWDeUaE+/zj11FBf62ErZ2LpgAoEjbW+xSD8GBWUB4Qf
ZFiyvTAaWR4qqiuIF8ar/cgJV8svYD7ksjCuZTa3d7U2XWLdfbDdAhfhbIThLV9TcU8Hj5O5nvCx
xMrvA8DSfazDeoHkBqBkhtnDFlkBul29bSVodF9YXnFw8SmEdLzZ+hMBajfDpHPtV+iMGnZKYdp5
z+7T+zL195vLtrEtPB1wnyADo9sEBwRUZeyNueJO7r+2+CYmi30oec0oaZ/a8k6Hfg6YB0GnBOu2
mrNrbIBqII50j8xo9/aR5IZnIA2uTIRAFbBqxprRwRgSIcsxomjTlm8nuw4A0HavToMPGplDQj+9
6uBjxz6i1b107q9Ick9tDv83FsbupZtErY9b0yqZX6L9Nnc3Hyv0IcDvE7gAklyJ5HGqDfMNFjgN
+zkSfYBHdGo7gXuBafwi6eFOeguqyX7ynD6jxjTHCBQ0uMXUTx8nffpwJTZAPCj8OJ/GMizBl89w
qKustC6ISWpRut16j0j9LKCS3TuktVPhd9rPuK4pnTlhFWIHCBbMl8Xq4lw/9PGpd4mYGt2hcFJP
0uWoeMxZZ/c8y3pHKEkhbD4Zn3zSfqkTQxXQicTkF5oDZfDo56p15t8OcEKeZkslQm6wI1GKyKkP
wj7uLJVAX1xfVkt1GbKlfcxjMOHCiRpV2tVJCVB9s4fU1FGjw5Af258tYO+LYhf4LVXecX3+SHpX
oEf6cWo3osc44WQ6vFHTBcXPJDvtQ4KcX7upae1PdknFw/mKNrSyj5UtBdgyYqgOvFXhHmWEGVqY
l6WAID37Kl63wHfXTzHvxATkb3MPpd170xgbpMGt7/R77Jvk3VyFa2ITtKMH+sGIWu7ivUVKjovC
pkLV06bgTUcPLgg/OevO6e20JNu8W/cX9pCNfrUCMsEhXk5sDl/Ut/XqsSyP9ouwE7cUtTsON7kl
lbz5Ga8cYdB2Pn9/gMtv3sv3ViUaGQgA98I6NEKj1/DezHvghLfLTdlT3KdqVYKoNjXaR6/pEp6U
UYctiATtXmGhYXZC8HgfN4JzF+sEvArMbVqLHNmcQGuLkgv/6taQ6i6FjoZW+GldATroYAa6nbwC
kyYZowm2T4pyWhf2dRM28IVplPivFEB+GRTB/WGbTFfHmt+coh4+rpXtY0ky7CztMSkge7DsSUOm
9NNn57lLMyCHcnRag7wM0o/rGjc33I+6xhwxzqGfV2A5DUqRyYlK6+w3fDAQSaQdHmcv5pv6Cvzp
3dEYF2jhzdPfsJOqtr7SMZwJpPimOdduLf6E2kZM2DuUwRlK4dzhLhRLo0/R+X5F6d1q5KiSuAVM
/mFec92UenLciNiXlPC6/cs9p/XzcaGoGkQnxpmfDO0vBUhi5M3DM82LyZssDoOMhZ7MMDvxlVbA
qDGFk03VwRwaZqJjNEhbsU/9dxnQ0tXk6kHwpWpRX/ObEjzom5hUmG24FIOU/r/80O/tC0KrM/58
4PLmriaZvXJahGcC/lVugTk8b+IDwJ0NVIcVLSHGUjHr2btMEA+kGi2ofEXAi9PKPCmoYvnuMUdY
pCOF8Xx2cKDRql0CKvtlj+VdOPejSHDa7E1PHf5+yqui4vk+81UhN/33Tn1DOfWk+bhoJ0DhWBCj
Mbwm89eqTLvH+SMYgwKZd4e+vEFnNfYpZNozHF0PfCNcQVtOJDuBHGNsTTuDABlzlOlfZFP9p8HB
10v8Vk0en6YqFc9aEnIYYSek70wsXWRrrnhIkXCReMzQ7udBsQd8A0zxhkA6HmRaC4uAxtHpGn5b
Ee4/7ZnU+/RWOwyjSw+yIRFl19CZF/ZgdF7ybFBOAsmL9gtFFbmHv9/r5g+EJ1HF/O9mfys/y1Pz
lNzNrJhQP2Qnu4CsKWcB9oatHSfPE8n0FDT+7N2JuIheHZku1zuisH/PWREP+ArHDqaJGXXDTIqY
0Nbbol9Nb8yTppQjxbNv3LsVqe8kcQSayIAxsFevvAMve8spmImu742e0vTzzakZVIch96RUbC23
AEmcByaTvXvpMsuUqZzy2FR9fVM3CelydZzbdbt4Ow0ipE8W8GBunVqDCusdbM/JgGnnsvNsjHKO
Fub4lSPmjxQNRCztzufulRErFUPmGoxbu/kp4Ehn/leNDhPaeulF1o+XkPWi+TcBHdmm4T7Ikb1P
zw2/Tlzz02qzX35WY6cxeWs4Ot9CpeHdrQNvy/YiAAJwAw6Bi7tfn1P7PsJKPRkamk1HdvyD0fmD
wb54jgwvGA4K2u+3lyZvPfL0qGgY252caafTYYh1dIFAeVmGvlh4azAEjK2a9prc2Q/kfsh3A0xB
oAV1/lhVP+jkuBhFguVimCosxW+LSj6mWevRuF0nZ/LG2Lq8R1gQQzh80A2eCnt5cyoqBKkOBZD3
7prLjBEy5pEMNE/ObXCINr8v83+z+rgeo4kPlgrXlIv6Z/N3NoxHcjGfV0xkT2HhqQ7NUOn9/hmf
s6rv2xYKJJmxDZ+kfWq6vmzwpnnDG+dUvQXvXh4IM1ZB41KnSwI5lDaW/k2nxxrzh5Cw28QhmR1I
o3LqXO5Ezx+wnoXH0Y5aOGUBzNRIJyGpGNbvF/mDwRJKlP9d5KeVwJeL1KT6/pTN03GiD5T+c36l
VDz3KhaIOn/axrBynh0lShnLXv4g3f7Au+aTm6xMtYn7ImSefz4DHs8eX/b3c0K/Wtgw4UpCXJkr
r4Tt9riDBGmGjweJQE17YndnH38sgR/YS3xvVDiGoup0kNo3WcTpnN6Vi1HT7Y6ANCJh/gabhKEA
WNXmhTfdk/wwbIAp9Ow/mM66aAW/L42vny3ETV/uel0cKi2VCxHOiYnxHHvMpeqGqEJIAF/1erf2
ymNp5NF4/NnNlp2x1WD22X/1fR9Cuskwg3xB2wW6pE5G4Mo4PIY1PecIhsEOFjW9o7WssaYpZ39a
+f8grP/nrfv26NJ9qbeSJ7dOuInmMd1a5snhy5PalKPn7bP3+yL9tCv6frsMwkzh6cu4kH2ar3y5
XWWd5o2iZT4nWfuGOzL4h59ixcsD817usbsPZBdmx+zuY4bvNGA9SC7ej/ERfichylPdJ0ITl+CE
ERgNJ/+05VTe269wI2XujbmrMJPVoD4cHI7po3uCQG24FycnIqeE3UAPDyWobOeg5TXYpO7d7Lp3
clWoi0zLO3vv3NkEdYDQLTx0Dj4M2VCMUn+/DeqnNuxf9+EL5UMsqy/34SQnt1RVXuUk2TY9ZSMX
1utF735mwcjkYQeHznGUdOFzU0E/53Q0OnZEK3qPZHIFCg3xU75b6axYJIPCZ+ZAYHS3gkwLLeuy
Y1gdoH4cvKb34ZN8dj9l+CdGPpzArYBWog5uII7XtQIoD5VnwezRo5M+kMiNvRIH3eoJ3te99ZXe
VXVO7SNO+L46fcev7c3jQksGNuH7AUnt+rTuUfmRB6/SZqLWecSaZD36pC+EjMcU67K8ZS69vvES
dTCB33vde8BhXRJ4iLT9jIbLISll0SSae6K6WW5f4wTwPM4jRe3l0T4m7v1J7KPI++OzuhmIBQjt
vDFUnGpX+dQHeCCQAda99rM+v97DOjR8jlX3WAdQwtqYtW2egbrRNP/ZrgeNNTmr89x/hjeCvFSb
UE9IcE+CqzYPOLEZhCqRFNGI6eqyMStvqB9CdZjOaQ6ba6JIMbO69o581TS6hspII7ObjppsB+vA
TCRQJOstC/eBZ5spZ9GXoz3mxTh8Zx6zuIONL1R2smB/3RFadzHPp3Q3P1TVuTzt3HTfDZHPCQ39
ATJEN8tpg892I1IZ01zxRm2X0/3J15mD3tr3oy+/bIW848x9Ft7lo2SyW0F0ttK7wzymJXuF7rdq
OInuJQLnySAVa07yCJOxjCrjGPiaGqdwM66xebCvvQqQBWxt8NpgUsAXKcBIHrtW5j7YP6Eoxpfe
S7WvLUeDJm7E5rlfNjo1QYC8gjrtjX1Rp9U92leD53FUGHHjEB5FtxLcr7RpQcERHavULkASfOpx
mwZJSM0IbgJ98DU5V0JoT/N6xu7dgXEUyA4/Wa/PXQIuh1TM8uwFHrK8mF4LtIAo0Ki5fvmsVQhc
p9R+LxVQpYBrIenzpttPOOi09iccWw8D2l2FLB9mOOSGfnKR5Jk8TFd7qvbFsw4yxXtMlBy6p6NB
xmP/uXkpF7O3tQ9aME/CJu40zPuCY6NZABtvAuxotxllUwPDzaE3l+nzRo2WczNtmZoH4/ojtDWA
w5KBUdOtqKkHcP8MMVnSHcPPctBMacOIBERik0VmdFnLPQ7scqNQawBbMa6l4SGyopqVop+fP5d3
CJuSTeHLs7i97Xzv5D0+v9ros/vs5B41/1oLClzR2e/o7k7MPUkFDt7QmxjSBKbfxH6+1/pDlvBj
t2F82dFEX/VlR0vLh3wuZUhshDdau6O1gqVLw8RBGACrOO9gCMmDPwiWRbX7jq8ugUj8cYgCTFys
6WZwtTbEHTnqH/w67acS0VB1VFnUh4ryeeVfruza2suXs3ASdeZ7AgMsPHV6eu5eGxDoeG1F+MFj
BU8hfMzG4/A5IxHBMlYJvki0PhbW7u2uncTKthyN7mfc6M6YE+G6qOQW4XqH5dmub4yqAuGJ4Px+
Tmg/NaNfL/1bdXtSam5peS8namSExCR0712GR4H08WwTmxSew1CJH7HQ/LHB9CqngU/J2dUGwrIN
+MRw9TBtNyNmm+EpuGPgbkaNfh1o6Dd0DMTlgCBJ3CbuwcNrhi9IfGYPRM3//Vsooif412H3vwfw
WV5/eQD6mZNOP5b5RPcVAnqCC35Q9mWYvuzz4jKguXuGZYSHQESmJNGA2gfTutS03tun/wFXGBQg
YtcPCpu5Fq5Qv1/dj8W9gbMlyiZsuyGk/3PhKjpZbXl+fZEYFhewm96EhZNeLzsHQjCn0sn3PGw4
t8UKfrTwHmueRYQw/nsV51j4waO/YsJZBMf1ZISgz3D+usIflGEw5b9c4bdioTaetXw5cYVwG5BK
1DWOgfjc9Lz+OSAi4BkPhw8bK6DFhypbH5KFT+UfZa784yM0qe7Ju0f2+Tkx+fIIJemhHArTrLhJ
cMX3b0sy7bmBuokp1SVK8MBpdhnGA+ACDddOxGbXZ6viiJ38/rjkH1+JL1fyDZ95IFO4p5kk9pml
BuOaNhhioXCCEF5dtUO+4IfNi1kIEewG1W/G7vL7NfxYNRtfrkHcrS93w0ze5bV6XYuJgV8hGNGb
FDetCwLnYJlgN/7YBT41td/fH3Tl9J9KE9nXdwfUcp/s80O6v+DwwDdu2RhAQVxkCsIcMJWdj5tf
kP5h//4lP/WG//pU0zCR0yp6U1O/7T3ZI31driZq2lgZQVDqVEdXxB45c+a6lC3kFpKFF2LtGYo9
FBTCkFyjstZCm9hnlNjt3kfuBydy94Tgj3S1IPiLUav9tCwhdf73Gr93fnJ5fj5aR3GNGZkrSbvZ
208Nhm+9kNzB7ThcHnViVeabQLJG9H6YtgrZd2+5OkYY1w22kHBUp0pd+epiq7K4pP6i2NvuAX/D
P1Ccz/b7l9v56YLxZc0Usr5/v43na/JChSrs+1SAhKenPz46Wb++D9/OGej94xgITJE6PXcONxb3
XbXG+eRp6Rrr+wxdYHhRoNNU88W70W9kdssI9mPgrmRtfxSI16z35N1xGQnsF5Q6A9bnTLBDMrZ2
kVBVQPn9M4ZW+emd/PoYvnWRDfWYnPbS/jhpLUv07iTG3P3X0dkTz8eIqBJNjOLcJ6S5tG/tYkNI
6KEPKRn6agk7bHMZ1EgyaXRwgkU74RSkIBNRePf4b4uk7E+JawBh5JL1XmcmEozpzMplrPKmyFjr
mLlCa6JA3SmKXU9voC07wztGF19Suw+IsbQkzvEjOVvGrM6teleeXENyqi3uYAsjLpfUusmhfy4G
WcNWiEWxVaKGCxevMI1Qq4N/zJ1TD63LZXJEmxJfobGcbcOw+Qt9w5QVOrHxdiAzmZ26d29XmXNs
G5NzzPgt8V5GmCt2Qh47miKrGtDj1J03E4ntqWlLigV/tmzfAT65G2FN6fe0pQ3ZGxINEnndwhWs
Yi4YP49Ok5YVgc4eM3Lrsr4yJ+cjz6T/WdUyXcLNgmVl+MqAXO3TUNP4NVujrdwTEm6BwF1I30Dc
oU2vE2X3qBj2c9AiVlVc0P/Rk3miApmnsbu0C4KUGfgRGu7JS4U0+Zgakp+LmBBRaDNIabnHeN/D
BkALn772gVzwGh37yVBzirbmqPFl0xA/1gga7WcdN/vlDKf0c2lDgqpmB5aET8Dvzpg+lofAAFRf
yryiV/vjwNoYnGw89f54AX+EUTHMxyCnCfle+y6bBT3Un3lDOTOcZRD/cW4LfsXLvVirN7uXCDLZ
29t3sDU7NwTqZNbZ0QBHzwCiSIvckCveFybMjD92WXFcfd8WuKAm/5Fgfn+Kfb9sCw05UWWtZAfT
Od1lXyHtpZpi8rcnpbby0Qg+A8ZaVgGINMRgTjA/7bwJGQIHcBT0Lul2pEaORgMEZEwSEN0QXvrH
AdT6qYL+epHfjoJjYd4y+dR4flrizplj0cB94JRJgqJpGZULS3hFwz+qYJoosrW6D/DaO0Yh97Xd
/li02/3mct12XdWzP3AeWFxCUoNuHAjxdO40evOXTaqNQ6abbS9mNTGG3a5IK7xAa8F22dxVN/ds
IX0Ve/gflc3ncO6XB/Ddc+x2a97Si3KAwo7kOYevSbRR+zh9e8sjiXj7htVPMUhd9ZaN9ZL5Dz4h
Y4Zs2G/5uDA/0S5VkV9MaX+JTbEZSHzYmm2L9YsVl1y4zXCAP8jExDWcPtj6izdjiOr0t8v/hj/u
67rKdD1/TQ7tWOwHdme+hILVy08oy8IaKNbgNPGA4/EOCHNbHvfX+2twX9/nTFYSV0RkIANz1uUa
Z+mtFM4qRxzeEZLH4OCOsH0pmCTYzwUpZCNOrN7dhk4fjDKEMriMmOPEnv7+TiCX/feXIulQ1unW
WmTGfP76l5finqWt8/UkPycmIbEX++SUhMEJF8L/xH2BE9gJ+ODFQnSMesCFaOYBrp/sJnaPZy93
C68ZV3hqs0QhcvKDuRMLFa4wDxOEeZE7jeLZkVeJXUZQ5YnWfji7KwIHyS0HBXUWtBR3lCAJuiKP
T72bx8wKHeLkzO9WuypewBdsZVo+gAvVWJ/RF4lcSThbI+TmpOCfQ+pKuNLKnpK8Zx/wsHry0STI
8NOQM0VaO47bDf468Xl5qWCF8eTT/k+mEnAVy1+zr9awgrtztIVZ14NhA48ZItSFH6vdi1u7wpD7
zp+bTgFvv3Dy6OAd6QOJYZWhMBPjh3fgwXJ5JbFZsIUp+j4SbXnqmnbDfiDZotGhgWSCybAAGplg
x/U5jin22KhhiQXiPdSttSj0AK+shc/m5PTf/ObWbMa/TlAnwzeuVSYaV3weeRn8yARPLiKNMWTz
YZv5y09/Yq5jpdr3Dt8KdGALR5WGAZEoSWkJvwd8Qxy7hDAJh/3R3bK7b3sCe9HBBthZ39j+cCa7
Wn26Wj4N2hNB4gjDHWHejuOC/UGyK8+WKTjNgMKXL9yrfeZnxfoQ/7/36Npd6G3uhFaJbX4S8PTZ
g/AFoHY/09AVLqAKzmGQ0N2Wm6Jc36ROV7I2o4FY9AVF/kRkNjFOSZ2/kJSfCm+NUZZMlDb5UZLy
7ZXOTOWka7eHyC9nnrAEHF/SlXrL3h07AjVamfFqmHloDzgc4lCaECpl2MKdOb+xcYpAAEGmtWTW
FBsmKj1Ypn/mEvzbqlH7x0V+K/noR9NLljEHhGWT6A51XhKp7qknVA2noC/yCCVs+Mh1g59DirP3
+x7xU0PK4K/F0EdXoA1+nvZftojkoWiPk1ldycApp6bFiwUGPSk7z9i0zQ95dDSpkT/1F6D6JyIc
FBRM++z/cxlNbAkFbZF9SvrWCaZqaajgXkfGP5dd62WrgxTS+7rYVP5+W51s4MxzcFoZNuR3Y0jB
ar+n983BRLagn/6Yw2Fx9O99E/4JToCYBot2UdTpX24KozGzyB4yc8q5MAKcQ2WCTnm0NvegZcfC
XN6kAbDAvG/8C9TNEgbr9rvwlnfiCe1is6KUPjtYX7eX/AImAGhECUPsUYewxvrtlzfTOmskxGgP
CYwN74utemL7MGCSQb2vndsOPWVz6beb9kWj7VPsj7wPI+wiMwqkdm0iMaOYij7OUdkbZdGutRoN
IEvhL3iI9Kv/snYnMsP/soZq/nBM/uPOiArny525HJtJ81TnRzI5UXEXQH/nSN2cd0bUIpiPohW+
loSKC/RfO/3RSf/Uv//jw7+VT9qBWLqHmE+2mOdNn+EYS9vEkXDSBxu2J2rw3DbwXPn9DfncJr5V
BryiImyN8hLPtO9TUaMq6+ezPk6U1GnAMD73TiNGpLnNRIwGZnXqlQzDiFWaXOYQzNA6ONnHYY+O
iEnjs5/FWBeUqyfswOiw/f3a9B+qXk2TZYMBoMxb/C8lLD5IhfKi6kWkiLh5PserWbI/UyXUaNmj
Iq86Kyggmb8v/YtVAOe3ZV503WfUTrjWFsV4hUl8++LsQ3INKyBaOfG6kQTs3j5bC9Yb8RI3O5nh
mrs7dP6yr/gJk/v6DdRvd/esHWWjKvgG+0OAmRwVsOd5vXBIy7efDOv+mmRPT2c2hZHUFexjx3nG
H3/cR7HLfnvGIgPNBKLU8IH7nqp3kV+tO15BJ4GsIuCDCmxAcTsxtkRQ6BX+DT+cAzYEloaOU7Wx
k6IcPPUa3dQ/OA2M857tCu/UZKGiw03bDR/mZqh7OFpPbnEzSCLA+8U1KENEGBPNrtAYC1JePYOJ
eUexI61YuH80atoPi0MxNRMfFVNWsfz7dmtb2SsxcaOX6DamWOAvJZHCWtm94WP25PhnS922FkM6
oMoDtDEGx9C3hgIGHGOZK8Lyot2pgyaz8AexMp6q3Sl9GwRN648L/alMVXDrQtDfwi6/9Z2YUyWP
vXKuiXpsTab550YLeRROKeJ74UQevqlqqPKeFDjbodmVz9YeM+lr4jxaXv1wn4n9QmJm3XBtiGtx
nG/3y3AIUxfrwUWEoMt6UdswMqTImUTHzTUaUXZzpjeczUl1BrphbS7x+eBs0HQjdEopTZMuMmVs
M8ZG+/e1hsflD6tNUH/UpiETHqZ9Uue+bKL1s5UXZuNIoiSdaoeHgu0g9x2JwZgBsVW+7c5yH+8Z
TMFtgwDRDFaP/lKndp+/oikYjSAaauFGOrsSq9KaPs6WEx936SxGOEaZXWxRumIpfgqOVfc9mrY6
IvOIQtfH18phnilGM73loOFtylVhT4+ZHQdZFDAcP9lXImZSjwQf9LwQbwGHD23qJ5NTEHD0ebKn
yVaD+447ws05jJe9xqx34bJNDkhR/Jl7d05KZsd7dY4DIVY3mu4bEoE5Gz/61SevpIMFFf/2Y37g
K8VLpvYdjP6QbcBJbp5Rb/gkuz74B7D58KkY7CkVBWtDcxqVU4kYTiiPmTtHAMWEOdYwGVBL50Zu
1/PR2QmcLrLdrLughqU5HsTzRiD5gCd6xQFZ2mBiELsYMzGs5XfQLDmixzDZf+ba3Jk/+5oFdEB2
hYdJf5Pv3cHD9RKNLz5Zawgtad3Kl3NbpyvhXKq0PRoh1RdN6bTz9mLFmurdEpCXgFn4OwOIlo0F
5oCv1JryIfwP7IwlVw+46YPU2fEEnHT3fvCTLWzLSTN6o2qQbQ23ZYv7X73sORsjrltuJ85RV8eY
egt2EJJSgSEYVseDLDOsGEFbSb+0RQqRxNztHBrtuLEJdjrkeKAmKL0x75cUxTdv4AQ3ej60SJ+5
Cy3T4Y7gmhOMJraLLRcNQ4AxRU2WGz+bQfOweCBYUmbz1XKuWBuzj4af057fddAQZrVqzARyMJC6
mwBXyg1ki/RmDe6z3ejC2Ileog4GwFak0gdmuHd2ENFfPB288CtrI0I5I/KRZyq+kiQWtR+72nHx
diSVC8Cov9HCQWKCI4q4ooYzBcD35/vhsrLwHsG0KgBhBD3feyHubVJ3kBjYutJnXqCLAxRa99Vu
o1EyYbrKkFQcl7VN+pYeNfGQrAL8S6+OYb3X2d2WlnfBRVdVnydGOLV1MNnhlZGMWarIw54T3jCV
piiARHbWZZJGDD3lLalDGVApLEzAfEwnlh3ID3gejaeHkGUuelbDW3bmU2cQ7EfJsPBZs2af4Yrx
jDBckSkm+iJ4C3UbL9I8GeQfHb7fO2R96RG9nm6v7p2mJU+umdijrygo+M4oS1L65HQJUxDnEnBW
l7OTqOwF1IewnwQ8S45x3++fm7he/B9hZ7bsKLKl6Vcpq3tZA5IY2rr7ghmEhObpRrY1AZpAICTQ
0/fncbrLTkalZViejBOx904FQrj7Wv/6BzGi9aTCVLumh2Jp5TgPxxnjIkEimb6RQUHxwEl8DUqq
01m+rejlRFdwULKiN14zWQmE2NoIl2ucyZAwRreS197Z5BD6yUJ5WCfCrk2VTai1HNPqeKPH3Qwd
oq9WUOAjpMLjjchbH389YxiNIYJobsNqIrBKxrx5Pj0Fl187Il0u9coQNIBuPoeIj/sniiARVVde
rGSI0NqTCe82+Q3YUq8DBMC7zyPjVzBP+cXnBQefj3maEnSxuM1q4sJkBMPgUHEyyEOXrIu3+xJq
EwEN3idzcJ1GQ0a7G88lfIVkM/hiBGmx8HHK0fmYubECrYhdkZs33M+N6tfcLCBOjoEqFIijNBqs
19uY6koekIRh85f7kAeoFoW6aJa6FDbig2KUP71yaN3Xq+i2hFDUwHOwnVW1FqFhLcHPaDrMCJEa
ZnQfMEtpdsKlyOaD/QrNcSpbNA8LsdZrkbRRndJZQKjSlhwjQbzZ8qCQb+4WbpyzRkQKQXx3XMSI
TFvxJMDx5hv96ys7z41jPO9Qybhzl3jjoesVPlLraRD0VyTVlV6tO8Ed/1WsUHmZMMYxYXvZdMRT
CDRvz0ku2q7l2ZBA2+Dkdb/mCZgM7/16aBAiyC1tBdwiYsC4vmJTzuKOzmUwwNi+xnu0HfNh4y4/
hQVNabjd7tFTYdy5Ep/VjscBJysUIXzAzpzHIaaYAe7072LrLm12Rp3a1r3DeIuHLM+lkQ+Rr9Sg
HwzXhhCZKhMBNqHNe6ZuULI3H67kQpipqYgF3p33uTRhbENUMk0aEQYPTkc9XNutB35yqfll5wDf
Lzu1M2gnzYHhsQN8m2L2hAVIrDZmzCiega5KQDS5iEBc6wbdQcpslSTTZ4i5Q8h0M7ebp4emaGxU
Zl37j9w+KS+bVaxaJywKECoQhcUs4WNH0TS42bE0JC+48efGQAgXFQE+scHZ/PDuDf0j4cWknr2b
H5LolVpjk4+jRutuMSHZBaTgKfMDOCRBU22g84g9gZANnJyTMOgyIHuPFbYxzNfAofq4aJmVIPwl
5mtvlv64mYxX9+iLGXIWKHOPgMidzT/BnP8FvY/FasmRZAeaRXzQSkTaP6Bzk8DyRNe3XvUxbfj5
pTrAJiDmKClUawGv38F5LM2Z0lkPf8Uu4oS7wdvrPE12+o6dxBw25ocwpNRJdPPsA3tnUQRE7x0u
q1NyOkENJoSdshUp6stc0aX0SjvM1rx0FX1xRaBZIOoeiGDzmP4sCjgPxLyAVK5uqtUOru7LW9QR
VtQUkA8grgvPeWaJDLINRrBfC90B3uwP/6TbvQ/lC0W+mYX4RLHJ1qh9rbuz3V+n+8fTlvAhifC8
ZjHZFKlfP8stlA3z3UZ8Bk9rT1AhTCxbjKY8moqb3cVac04gtaimqDio3jSETfcX830Rh1m6BI8F
d2/qYgctIsiIrMuc+X7bO+9j8Yr8TYe+L/tBakN/9ee8WgpOy5bFhkNM5M6L2daSBa5McWoNbYq/
YVxPA6+6mAfMEE1WVLAn3XOZLMl3ZMOYSrnLXGSG+sI+PfYEkRGouL1Ot+wJ08s+sxiQgMQ7XhDk
J6xl8fJJK2vcWXbMbaLbw3rK5gJH2OJdNaaID/0Vpkbmi8EQlfv3AEESJVuHb5HseCvMxzG1UAUA
o9Jd8bixv3ambx/OrH2LP6M41l4cqE4Txe94z1uikuIEZbPAXL/hMMR/CmeRScAL9rmPAp0ZxjEB
9Q3PMl3ueNtrTXJfMdrBqS/rAOoyPEWDwZFNuz6Xe8D4fUKHxM+XcbLvcnnJiJqidI/9Mewvi5ps
MkC50mepGyIpTrLi2uNC2XxnaAaMATsOHv8aTZ/XIUBzwggR5t9J5lfsKufxdm1wfW42AD1f95g2
/vLd+bqtFACmz5elveyOqZ8uFs40VIbfGaI1hMUXEGN8qZ4szrg7EPzn/zowvk2kNHQ+gvOpzKv1
OBCe4EBKuJda94+ZRQc4BFyhzvtKrS3BdIL6nPvSaDkUtu40/XfCRkSQRUVfG/Dsc3A2oOcIpqac
R2MpaA8yg/W1OT4Bs/FQxHOq4L14XofdTkhXRh9huPN8EjR+Mhynqw9OMKuOpQGQ4aMVyRPVHhck
3+XWdlC13DrDdDtmHORegKsME5C7OW4gsSnxNVi5ZmzojJOJ4wXOjoeqZm+/80rIhdnmpnqkZ854
Op2LkUMTbWlfRUcx/YLcy9vozThgmWJFbco4YYnzqxAbJANcA9knNllWXG1prV65L/ra++J0Ku90
h0P2an4GtVBtZx+Kos70BCPJmESEpU7HMs3/jlqCZfs8Te/bzr729tPTlT2ns5Ti6me77sdrgHeO
v/fq1NRux+JYFy9zIQ1XH3uyYU9dcGPfcKktpmZvrmjezdwotbUan/Tx1ZvijE9lxS5GjZGY8Sve
d/0kZDMpWejBCeboaX5dUvc1djnfIcOVsTIkrAUS1S5wOTt/Yt5rAz0V07/9aUcptR0z0o74O+Q7
lcSbe/QKNYYDirk6ZGJEfnr5JzYrAlN5JttwjSJL6F+urOupYY3Z5KFj9RhoOR5QAFLtLzbZPTOI
yyNvhHdLF0fPQT1WPHkw8xMbB5+bPN/vvNebLmTO3LeBIOHMp4wtPYpQgh2zuXPwODtw7lmhIjAf
rfnFGK+AvyhxKnljmFcUSW7F7AX3E+e+/TWw5TMCVi28E7f2RE3Xp2G8WPD9o28YXUbFz2j0iUNz
1ZuPpQ3VrEkkiBcZ3qYORtFh5xNDNh031gaPzZ/aXdWJTfTU5roTQoEIUxDggajGMpUZXb9hwqEw
vHY3krvq1XBwnBMnjVhcbEjCbTZQRC6GGRGQwuEMzQVoQXWjA3dPFOE7vFk4D4k1HBVks2YWa4qF
KcoXiuwDlQCzoN7awcMHcOFOt8Rvvthrjfsh+SRVZi9ujJ9z3GgY2nNOcQgycAkVWqrb1fu8zGJI
nC+hs1qIl2w0Ts9etOmeDZ03qK83/TC695wGy1vmRdyZ7znSE+fD8K3jioei6Ls5mnUqdwIXX1bK
eTiB7ItlXtnwewEbMFXFnvPyoe2nDWuPqcwkSxt1eBNw2vMTvjZPHpcAcjOLcVjemRKCZ99WiXAE
ai4Us2gOuz7Hk6np5r5tmMtxFMJxsPkgJuLRurmbceGc3oJm7h9Wm9vPTQx7n3OuCWRm9oaRExNr
nDHKqoXsp+BzqqJ/8QRHyBZnzeITj17Y2tYW9v+1dY9GVwrhMU6cLf9c51e/G91vQeZrbFlrLX7Z
a700yfR496zPFwgMXQmnqBuwxEmxf6xqNaLoL9SQYA8dl1lPxZ3OocRGo7YJcvhDLmwVg91wfj0l
zj1hZxARhhQHdy+jMIb2sCJZ1qDuNqFvyaNx1Mcb1oRjkBMLUrtjUNa0dC/5+M2X+QOwJjsYE0ur
U7sf9lOHaoi/UIPm0oPBUjBLVNkge5hSCTN9+5u6zAcuXQ4qPMBAM+rN9woF2uzDiG7CKb3R6SvI
5xTL4nPKo8dK6QRab9sxBoVmtsdd5qS9YTedGwS/4NhJ2zVDAIxHZWuR5v1tHdZj42iESixbu2Li
wDml2CwXpfJfT+t+jTrG6IGbcm2no138Zoe1noxt+YxaMGRHR9VXjF/J8Fl7G8xOUaRDOq949rA/
AIGT7f7NlhK73zhlaglMF9tS1Sy+AeOOfid6tU6DQ/g17OizB4xnrDIp7bo8m9C8pjuzxiBd95tG
XBJZtfM2kn925pd/38sPRV9F+b6+FnH6dXpYVI6MkGgI6o5DXvsQulhhF9j+WEsUZpnxzD2+Qugo
AW0/w8JSV5ctEtIXY9OnbvqdgFFlxbBHfrj54EYktDSY4Z0MzdqElP6GbYUkEimUPxMCWlji/t0G
2B1l0ui75M13zRSHJ3p5yTVgBLNiaoSTdUxZrth8fSHGM4OsNAfPATObszogc2lwPlsTmsjdVCAm
uGcmNsBNZ3w3GLVWXJksqCm4z8yU/Ww3gJx5n830p2fIgzrbVETXP5IgwUcYzyPrKVK2H9bVncE7
6NvH9RBSl4aBCtiP4R8v3qT/dhCwB+c0sS6qdQaREW6dR/VinamWWYhkWnQC+0LpokyWynAw6edu
7eM5dBk276DhD3sjd+/0tmQ+4IjD4/zGFBYM8V7As0agB8yA2ywVejc49uQfVZ2kTYjgxkayPtGZ
CT8Fftl6QCQN7sAsZ33WHF427LerZmtsJMxfp9w6/PWzER49Fk5ZZj/G/Ah5i/PCf2XT561M+ua2
IepKOtN4vd0PhSL0RUB6XIJKGzc6+3usaEBlR+8GHQAJPrHzxz8b48yedHARpv3BLMVkU4l4fYoW
hdJC8++y11pvZqJm+bTf9fwbA90BzRCbdrjy2KJsrq5+H3dggXzS5ba4jt19+kuF+iI63kuTjAyE
jmeKOxw1kBDQQ9CFC9G2RLRmGvSRH+GgwIiT+sWqQ0xqsYx1C5FCVnAFpqQJS+TkR/xHleRvUxzc
RKD1k8gNs99zSnBAUWYRLI+zjXLmba9Tpvl2smy9iVXNen4Bd+M8qa2BjWHh/hli8y+28Bag9uXa
AGJInYoTAF/2MjOEvNGkp7v6a1QPAP+uoB/7GfqPsuvmnNKKc8a1wDvfhrPZl3/16SQsw4WY9Z9V
BmDeO3cvJ38HwO5dToldwsNYzEr0KeF3+B7OfCS/5/CJOx+1y+rthQzWBZ3yjP0UuHzDoaRPdYTR
cJSQG58/uI+45+LkT44JJr4oR3mYbCKbufZrzuOJ0o9OEaMH7oLiiDxt8OPvtB9cLB2SGpIng9vT
xOr0WB4qh3HtW9iOt/jN9PFUXRu+EV0s7WUtqcXhItrLtRqu+WiWuV/teD4Tu5YtwOIuy6MOB3mO
S0QypRCKBt0xmCiOhQbOocDfZzElToOWSUTuHj8w3mDjwcWwF98tHAcy2CXYu/BH/QXJX61bLoXZ
EDvvyFkQg3x+LGaFFTrFEjcxbApKM12uPqwCp2NYzfRQuxqRCRzxHdUUx+bdIi0YJ6in+YOLwY/o
gVtxtatz4hJMtRFM/+NyPezEw2FNHzDpb8RMuHR5ziE7X10IohoPbusdtfnHfH6Wzwrj5hY7a3Y1
nNvPJVYq9m1BhDRhiFAUXvlEvEGBOZcK1u+DBHWNeVsPjjzAbI4/u7XuhnBCfMnMbcvZRGADmI2/
nG7YARC+W90zFYqDtggA5uftLdT9AlJNd4imJvM0eC6MpRiRo7sQxRJheQgWVCu92iC6DHHw0Qcb
k4iMTkBlbhBLvkjy6aHYsArW8eXE5kWe67JrDiA2XaeMPpjZQ1gGaZ8MlkPFcjH52ULuep6HAGB7
bGUwXkUB59JAu/h3mh3JXu4ob/2KqfagN6GQQJhsyJg+EyYAgHW1KqpiGm4KcAHq5F5FX3110jL8
ID8L58C/8baLfTwn+nYpeaLSoj9zQWwFpeQxKbzM9rW3P+sIgzLOJlafMX+9bOImfRZQ8/n1lqTB
YrHD+4ZAymIx8MVQoTl0fLD7do9rg5LwqrA9nQ0HKTeAIYwXhtwAfaQAOazemjNhFSKnuJI6Jn7Y
v23P590I97yLSFVhr6f35KkLQ1LKLOZlP46RWJSkUZR/x98QWpvOKY2GasWDh4MLM+FNu46c96QO
LMrYzwCV9Idx2XkmAJiAWTHHqX8bagGTgDSAqoSL5fy5QPsBg7wl1YqgTqCyDg3lugohBNklGOHw
stkOgefWyz5HH+QBtzfC3I48lQIxH+4nDD5ea8YySjj8LPEqgkCMyIQj3eQ1OSZqoUYz+pbeQgE4
914mLfwOrmCyElM2TOgDBqBDAm879gV7Fp6R84XIaVZLOZtkFGcWmji1cCa9KaJQupDXiL8Xm/P3
H6iq/T+N/37nUOiFVjwqor8U5nxPa17xuYjrZ/yAlbQIYPuiqML/0t4ApBMDD1RyR39eCqM1flJ0
wKndQw4nzMZeDg7iLnUVB9OOf45ieIDG508z8t7fkGJ6hFtIPWFcoMvqbxSdz0XHeP6F5wjWrR/L
iEGY7X0WAungA73cdsx0rWJtBESFDzRBYaBNky5NyrsD+B/hiIpf2hGRD3jcrFiwGHvTLrEU//kf
/+P//K9D8z+TUz7+18j+Px41HirZ41X97//8pTL6bZIPn4rMsq5GqGj/96uEXvSsO5/ua7EGKW5s
jYNyyzql5Af1khyQL7hN8E7nlAngUe+BEPRbLR5ZaL/YcATFD327l8QP9hrDObwtZ5Zxf0HpBuun
mIF9/sQw+Rva/79zwJTf6EYf7bb7JGUjLYaDr7vfwiLyPp4eCrLplL78bcKQnZ+clfPztFal1wAV
IrMm1GEmPvB/voF/9zH/5WJ+ezoLfZfm74aLYbrKJLLTZa3CJAG+Aah7CBH+aQzKBG8amACSqyc4
Iy9rdmHZYyTEXna1U6c1Z38S8Sl/8wD+5cp+o//ou/ou7RT4fC+MIiWgsibYvwvwQ4GwjJ1oBD9O
Hmo/CAkZMv6Jqfc39oh/Zer9Rqf4Xrufr3RtpYUoE/FCZjeDyyziYKFjAQtPTwxsdn5lM2U8bCz/
R/IV+JTEcuXO+Z8/pO7fcTs0PJKknqoT6g6/4688rMvl9sj6rXJZSHevd3dexxsBFBBO7qOrEXVA
11H+Ublq4bWYVomlPi2DCRsEn+07cwhvyydvX1eBWr7Ri6dt28Xe62k3lC8LoxzcKIQgnhGnetRu
hGF+0HkoQuOJIaU2oGGlh4XopM6BDROAuT0KDznqrttrWLzNzLCoWaUfEPEHgU0j2FoMpG4xUzvs
uNPpBTM+5nZL5VRhMUGaETLgBWKohFwUaFNPB4PYjJq7dYvc7k9fjMtw0caha8aslkgVOXqt8GB8
p46MfNqU2eW58cxxrtbjuJt0ZEYy9xOA96vnthXnGYwOWw9byIMtgpjl40jjrMyqngMA/BzJ6ZRR
dRc/PPv6wO3vspJXXLdRW8+PmYeagXuwSJDBwABtHJhY9ClGF6ovzsagSE29dXSCcmNGnrnuFDr7
4J0k3SBx8JZOi3MJWRzbTMq/YXfndOSwKa0+Em7/tde2bwwD1n1ojGzoLpaxtNvgXizrt5VkpiTb
Na7xFFqIgQ9soBii9C2giXpDeaiOP1QfNNc2d6E5q7+m1hjbf62UC1RC0TtrPoY+31tI7BW67WGD
A8/PBUbBTHuavpz6Mm9iizYbBc38Xntv0A9mkjtapgxA83Bj/D+S6BpxPMUQTndT2cWd54knNdkY
RETtE+4xiR53J8Uckzydd0DvJk0++zJ3oKxKB5j/DSaEBlklTF92mJf9kF9Rx1p/8D4/4ARjLtIC
TaGyWhJywGTyNnz2XGmafpzvMMeDmYHOLShONz/d0UHnq5qClTukubwHY0Nbp6lBdbGKRecMcvYh
Z5X/KLW1bqiPjARfjPtK6cV0qlrHw43uhq9eO8g28pO0svfwdnEq2t0p/mcYGJUcpnsuYEx00B27
t4+Frd0HE1erN0DhYxwl/7t8tE7btfK4kZmv4In2AQY+4ex/LA7GXIE8fbGpm5WoaBjXWrggfgGG
EG//SfTyd4Yx7AIoKEms1iVV/W1L6moXtWm/9WWR46KJOZlTP63eCUBydxkUO1vL5juM04G1Nt8R
zx4OAvr6Pvus1N2A+pZ+nSTGr1Ov5HGSWjVshD+cbMbfbNm/UhilPkGqKpqhv25T97QnPW6plizo
UG9BFyP5xBc5QPdlNiqgSbxhOaUbpkF2wa5qf1EMkvtE2YMRlcWUZnHb35hGYg5p1WsWRBtXEzH/
kEepnQmQzP4Qp4LJAnyli/ewXtOLI8NcRP42AOUk8cXgdMimUvhxeAIFMhEf+8Aa+ISY5K+YoJjL
1Cvs97oOe6Hk5fSvNCyUt89AoQyoBuofyj/570ibf7kpv+3dvfpb39PmkSwkTwqlUHVEEg0ufdbL
r4fslPU5JVtQjjpvrv7pqOKkT0UQMiO0WwBNJWAB7ZwWZ94c55bnthqJjAm/HuGVEUjh0yEv28aU
FAQAIt1j3AR3n2/BkAtqrw/df6FvpHGXyvlYDEpafk+mmgc8nkjxd4QtiBLg3D7SnApvBVjoWAy4
X2giP7VtDBsHqNxMQaY745d3D8hvsg8QYcn7oDlILLBvQsWBEndA1hWv2ncw/Ya+KTsSvgXhDy8K
bQ23850rXK3xjRn8YCg8L0edjUyO0/Q+oJw3InV6WQhIKcCjDFp0d3QNsFUNy1M6TCciQ4w2dHkf
9bwPxZAMZvsnTrqoJ/5aSqo9TdIQlEkiJ1L/7XN677oYHqg42BX2cCAIlPuYAaAoN8TM2Fvh9T8K
F+T2+BlEo93I/wMvsvur8PtvV9DrGRJrXCeHVnQS/0YULKXrTXBjUXxafVnkhs2R2H6YynRdNP82
8BoBWZ6KUoOhNLPZ1H3tGT8zgJSs5mb14K22k0fUnVExuS/YXxeaWjLW7W5EGXf3IBe5oFsdH84e
+de1Lk7I3teKeRH7M+FRExxMbGE5EDgJNsTO2Gzndv8AIwqpzlryQNokBgLx16e+5lRMrX0S9jXh
zFJNgfTmkCL81zghi6nb2veF7CcACHYCG8INZJBSMZnueiqjX/DNSBvpYwmKC+w3DXDtQ5zm21ag
464aX8HqVQoYY1we9KoQhyx9k67zBOM9BaOWsfbmAvwOvHuHKLNxG28cPDdtbYupMzb3qg1Hu4Lb
cycGSDyi10hZ83BT6zyC7s15Gx9GU47auM9s8c3H/a+PjyiAOGz85UPx6jwGkKkNs3pZ1WHz3JF6
gVEEFLU8/mD9PjA+Xuq8OEYCpVhxuxAZAw0PkMJ4d7oK+fwzK8jloeUmCFTflrQSx/6m9VpPeoyq
1kFTgOslh9H9rAthaBNzhML5q6aIajT73SEeKu+bOiuQ5SH0NOwDV7BUP6nsNIFs4bG4ut7PInHB
ViGYCdjmfVCG0vRx0Jlpo0HiltQRO9u28ZzOAodSPNyx1MSiSTs+hgtIW6Wjg9WHOLUI+9PctXbk
b/Qnox/e0pTTDjxg0YeqgOk3rTYdKWUGfTJm7xMVVEU5D5aAftOZr9n/XPUa/71PYkFqCE+7+F7K
aDP+uhx68p3G7319LBQC2SjPfhT+8tZ6JXYBQqBZBcLDvrsLlaPEs+g2K/VDPJ2VbO+kF+rjRLbL
AV8ilwhPxO8XRMnROHa6pvqIeg+XkQx//A4uz/C2KVOhwKyIAYNN8sMkoQPFostA02+Guz1EkS5g
L/D6qd5SazMpzqxr0A+/PxnPAHgrkwc6pyzQ+VAzJzngOJME2Swddo932Squ9vf0WuCZj6xshln/
F5dVjgDdJYBxt5CRY1/dvOfeiNHboYyiAgVIp8T65zvaF3fs9w1GKHm7XdkQ8ZFC7vFvG0xhXO/V
q3zlC2VIod/DpEsdNgeV3Cs4gGYzptVv1johNZlIQo2IXOH+CclgxWydeZF/ekFRwB5qiL3VssIE
gPCi9dXBZYlnz+rFcuhwBgxfHnrph6P4yjoZq640IrXrD7UGiqU/vJnfHo9bp+wmrfRCQzRVvWIN
ok9Vl2HcO8IiiocZ9PL4LQnEVLfshR+6kUMP4QitCd8BBjT2H3KQdrKHpP55/rKxa1anQx0pHq+C
2Xxh47q80CC22ApcKkhg/fABRkRV0bE+EQ8FG9OYqMwhODnDmvuKadDauERE82Yc0CrgU3wZf0YY
s5Eoufpsq8pUVPOqWdIi8RuWJRuojsZfYTsfq4zK4warWzR7fhLclr249HcXW14lT/dbeepSPUvn
W/CNpbM0ykbZAApYNq2nisO75xEa3AYyM6oTgdbsGJpraJiRqSC6IGKba0+kudAB6VHC1PXt99ix
F4RQk55EkAFKxVu0W+7EJWozhYBctvBVs0LfOzVWGJckQFR+1ysx5GYHhyXwthjkaZY2ki4DDEeL
bMPYdFdvGFEa/W2PFcmI9e2Uq36Fx6lCcZc+0fJXqCTSuCBn57OG+Egbhgt1Pv7KE9onPEfnWG1z
+Mj7zL8vCio2ArCNPYxAHkb6vgtbwDHBLy0/6aACNH3sr1Eb03BIJZXHZZZ5bfwKr8wNZsV11rJz
aULs393X0yyEh6dz1GADMK8UM2kGVY8CDP0iGFGkCJuBStAA9HmJcBMJjxrRk2LQhrpS8BLK3Jbv
AQ7kfQwlGB5nE2zcFeYBfOssT9qxMZGEn/nDT39Ulw7xO8FBbcR2AYDMfLhm8IRN3aQ9XLUAjF8/
atNLh146LXCYxsx+9Vp9Iz2A4jdjlPo4f1u70K1yeVu+yALfcg8k1ZL3t00+RMBxqN7m424jQgH9
3Z254OvFbibQZBLv9pNV9nWcjhqO+GPhd4cqDP9zTdqTr64Y3+FaPG7dXmrKS3rBWW9664imTz5Q
ZnTOV0x2KwttVzuXhyTpgqHiSM00cp53/Z7sPFfNI0qJmLLeP6VXEYLdbHp4OXSsan4J29TtfKz3
hPyiV8zD+0N4l/d9k5RcnFCt8eL1NyLsUiVi2esmaPpMCYc0HMWkedt36GFT2G9rzbkQngFsHbTC
1zzKwewJdCS7aVPPH9vuhlGjipDhhl724ksdq4CUxVR0koYz1AMzkuvhed28t1eaN6hojgZXHEW0
TwNAQ+cQsjTveMaxDo3Zg+RkGRTFh9iCYeL5+TULRpXYNzyHcGjFTKmlVCcLbpk9rWLcZ66GDfOD
Ue8DZ9/dpB71/XJevgB3q8BoBnrffCXCaU7buQXPS4dUNp/hmtrzktxnqov5jER8yggAvBP1GW0e
C6itVtaxOCA6CI9wDLzMs/Mj0KBS9IZ118dRAOA/fBVRX7VeWOmqlo4IWbJ3TwdkYiCPdtDrAc19
Y/w4ZF/7ZlgF0DxWb7XPXb8MkzNeffqUNPf4NZKH6d3mY2hXuc/2plvtuRrVH+f2CqHwdZDed5zb
8RHgeXxlYobHXZ/6vKQ8g2s1u68wcWuFtxKhtR+M1W1GlEw17xgmQkHneANXGcj9saaRH+KS3/v0
OWW0zT8favLf1e16t6fgoirrCtX7Xw+1a1blRpbe7gKoLsllg3IBm243eLV2H6rWCXhA8nc/+ao8
9APS4BggPxks/vNVIPP578dRX1JIHOVkNdCQ/gak3sp897yqPWyjY+h/zYF7ri+4njcmfsPPxMAr
sli/xSxZCVOPzFYsVswdJLKYWv9S2tIEFqNauvLhTgjLkSL4O2i4XnAww81H7wElSj25jaVhu9ht
VFyn2SAUW++7TIA5wh9j6Wp3Vs3bzCsXJv2FGRx84Zt7w5dDMRUy3SuRuawADFAdyx5AoHSGAP05
J19HjqTlhacEF8ij7CuLbPta5TTRsqXte6fPtP8SdintU2QiF/N82y57ZA8DRc1vm94P2OPrmGlm
XG+fi8fbvW5hvxZY86S0/OlPM93NOYQAFNlipY9Vs5lgq8j7+VgVwjhX4IpDNuYnIyD7MpM2xQCL
vym1vx53JztXH+MOrB6/HgaFebCbSePvGVmYhD7IlMZNuBObrrQ2Ru8QoHyM6m4IpBS3x3IJxcMl
weJIJfuuUafnM2NzJbam52PkvlFG/U2xlYddh6Flb/5YaVsAyx9s4kvVrA/KOodd97Hb1q3m6ppD
Bq7OzVHWna0y6813hvkJ6q7VXl3j57Z8um+yPSYKLQP5olrYD97r9ySZY42UzLMjmYX+bov93W1U
HR4/2VGNO5N00GeHgH//Gt3HkGsUouM0n/5aDnWhifETsWN9WrfOTGzePlHnY2P5tsRQhkClESgV
vjWd7WV2G1QBL1WOoK3QmS/f2I1y+3oOONxuBgXnCff1K3LslBh7RTLryfQGRmAwOyVmmMjh1cX/
ZGaHkdRCbP10UV+cI/GMf0YNNkg95sx318AxcpiMsJslxjGd5PtizYP+Boq5kOr4QBVd2ulcWsLZ
GJRX+7XoTe/f4OaRjdFLnBtjYdVvaZ6Z4oIzZj/q8LXGoDPApbMsbXIrn8t2SoQlOwluEgQdHyjL
82W5bqDwUE2QYy8POuSIJEE1Fljn8u1dfIhz+2TzWD5Ileov0z95nfzd0iZSHU0wQagqBgN/3WHS
VFZvbz1pSUqiwKSfnScjvFcQfaOtWrPtDNbqBw3AzsOXqcosKGfxDSq4YE4SpPdGgBOM1VbQ67mb
KV1Uw70XXnhKaTPLZdwaRXhBwHgzZ/agvJjL3lRKXfSJ59Q52396P91fQuHfGgEyU//rHem/7ZmK
oV2TN96CC7Ko6AFqL1989yqFfzUkCyrMB5/wOrkuqK1P/HkMx8xwy7FOug6EgBGZkANMMwDTO+s7
EcnoIqQzZ211M+U1HvnVmY8t7s60SJn2roSHJTPiWYNm3TJUq/z+uDNQQoqecccXoVtd/zotostQ
mZJE9fOK7iggCiQ3NXRY2b/6RvzhgDbikvTRMmgt1fseyH6avQ9QZ+RYjvNznVr5WZulpM8uexM+
pGzJL9rsuuRMvS7f6zu16uxfv5yzJXON6zJbplTps2SJknKpTPiDMpHj8oAZGoS1SRUiASNklVMx
rJ3Kebl1SGZ5qEU15K1rrHiv4BPCkoigk3i38E1SkTGmZR9cwnJRDiXioHSnE+R4FkhEH2FgwpCv
D+OAqSMDW0LiPd2DRukt++4N92A54AbwUu2+GNb7lqREEvaGwtFY8R84LBMu4quDl4cFAAQaKMKA
oA8S5iR8l+8EkbxdIwChs1t+jqnyKA07x6ejuVhloUPmAIZU/Aw1DF6u4Y4QpHqrxZUjFl+BBhpw
cZRgI43Bb1TahIpO7zArr9z+K4rmxH/MQRNHdClEsj282oFn6OZTXtNvhwJJbQI1uIb9SLza03s7
cNn92sPdKMA5xbs619Edowvd6w96ITkvEV4KoJc7nIrhvFvie43fHYETReX8PkpGBDiTAPREUNQO
8yHOO/yuP7hvkd9z9yff/XOB5SgTAe7v00SrEunzZiJPsgjv/KU+u4zUdc6ezR65Vg/l8jJ6LQ2+
q0e9QB7p82QobaRNf0qmQm9c7B+rbMiui5ryiXiMLizZPk/PhbzKJvL+McPpmXS6D0fvhXygWTt8
zQhtlQmfL7FyDKgUOa/fY94u6Kv4NRtcBzQcg4xfu1E26C27EVlQ2aCZi2+BXg20QT3JBrCzpv//
P6im92kx18/FvJhzuov/08/lvBr960vQwIq5wuY+v5OAaV3GiWGlx3ZJ8PEBHFk5Z9Pq5zXvRxzk
Lzydk8FzSkU6r7A9rX5Yn921dP6wPH+u08d4v1UmvcJ6H5qDSOvVDpc5L9JB1ra8A8qDG50fismO
nP8oLcII8GSQx2oJu7a/5g/9dZdSer6jGv9hCthda4dfP2ccSI/SDnypv/5/v++v+dKTv1U9X3mL
/5ewM1tuVdmy9hMRARIguLVE36PGsm8UstcyvRCg/unrS9d/Uf+uE7Ujztm2l2UJkszZjjlG/ee+
416a/PfLacMXMdkhjjt0BcZyYXi863As4AjacHt/tD21H8a7vp8/vO1wXIiPXuz5/Th5191iT2+w
TE0gSiukl8UV8/favrxYEFTzM5x6XPV1Nxy5Q8OAfuu0+V3MJi8/2vS6Y1Hme7J22rsnrztSJmiO
7WZMufBvIYp8FMtyfOznCNVQPSPAHvmZb3klUTovBloKXqOzeOET0AalSe7/m9/xSv5NJPgMcUBv
vecrgR9WUuEGbN5gLpjBqqMULDw14plktxDsozdHjnhCeLiE7V0OWmfkuF99I+KV6xXixEJHUMUY
9whe635zPGTsgz3s4igV2jMf4r3VyRviASqtmTPzNcSbdb9Dq+tuGdHdf/pGBnmEpdlPX0nw6Jhm
EJa86XN5t3QSOojQfc4rEksw6O4Mh6KANzkdv4PZOxvclvEtKqkoIqOjTCmpdkY03RrOMWm1M6NK
fPLs197gnm7fi7W5ZoVKw2uO/Q7GQcw2ml1gGz2c6nIF6g6K3kVSuWPYoTgtO/MEmJTXx4prUA8p
VwNG5GQXAVMRlCcpTy1f3LfinhkmODCtdQiluP+roDGtvV8jJBwyJXx44/oRthtpf3f0n/vuumPj
MEN0BMzWH7V9qyGNxl6Wf2rxHQF4f1yInb74Js7tfyGl391xIA2iTXrsjjw8mhC7E7t3Z65b4TJm
lEH16PatZuZ6+jGiuVcd2YyJzvLJjspSl167EUWhAb6pU3pKK8EFO0MRj7aqr2FHu3hE5uDuXLea
e8jQfXaNrKazg4ILNttc38LeR+jZN4NDhDPiu0Vy2D4dw7rzEULz7rNzuxj2siO4tkTw0LSb588h
Ml0lbcM5jgUxaxuhTzjnpcRkpKXxh4hhwLhNh7xx0Urz6lQLp+iQ3t4Vp4uGrMP0VxRaMGyGd153
boHFGiiqD9uDMzhafAm6v5QHVYqubrWtIHM3woP98tsjdhberfgeDptD8vARg/Ve+SkQwsPzHOhB
seXvjI/iE2PbrpuMgly/LTL9AznXd7of0TWSozYV+3mKHl9VVvlwSp/WfaRRFEJY2x83cJl/lOs2
uYACSHof7TaVmcshayIozDJmAtxrLkzxBeXIAvD9WxHMdkp4P543Ta7+QNJF6YmJ+TmOWaXp8IDB
DCom/CplmI3h83VTBGPK4myGuPzTbuSfYaeIs0pbDptF5xvZcKAHOarvLm4vfe6KXMEM1uktHJNT
cvFOtPWK4BFWxzla6TJJoLQ+RZP7Cl9Ba0/xOTQQ32NnIJon4+Dknd0xQ/SMmmDuLoJziLn1Fbgw
mmyK5gHK4H+aoKG5t9iTNn6jdZjSYPU0/qUlEdMCtLrdIUbYKuj8u9Nnva/iIplaLIJ5+AofoUl5
d4p1/7l7hRMVC809r1+BFL8CyoyfStBH5zVjH5FwfY93BMCj07ph4y0IEyreXgvk7TXqfGod6Ew2
vws0vQBJjJtXeMb5DfkUX/h+iO+g5je38EXBdfP7n3ZT/nmEfS5Ry4+HfIin+H6U9beePyk/JpTi
y48Tz7yPpe/rjj+Z77vjr8+Rf4DaHln+yWqO8pMA/P6D0Ee/645PQjmeZ5UzSnZHnlqY7u6I9YXd
/9eOdyIEZD4Yp4aMPe1l0J17Zc8rKtFQ6Hf8A5jqwyfx4U+zI4XhdKsM/R5Ezv6t7K8/l/1jj9kt
LIUoZc8b8b/f6PGy/39xZv+jfioJ+ujbVzL5dNeBH0eQWu2ktZF1x/m+TKEssOch29G7JXAKMTvY
ZMJKEZQRFlxzhSjhGWO219q7FtTQsm5RH4hfRF2z3SktgvO6gaar/4QFFaGGU1r/6VhD/BgkVPUf
YVjqjyroc0i04i7/jRMIIvileAmmb7Z7sAXUXUu32fjheP05bX4N4n/75AUO8BnfIwLEzyJQwitX
d05eX/X6+Xsilfd+e0qUBmaMa7YIfoOe/rPLCI7W979dNnyOycJ9YCgaoh3xNGfIX/JJp3S8UeLE
Gm9qEQFR557YuPfjRPn9thHd6vP6kFZ/q22zpXSD3P0Ww/D4Ypbowiq0a3TC2/W0bRmw2ZKKaPHL
V4NzBA4lfYZN+vyuQi2a9rOELJMcuj5KSMI/0ya8+EpOTdmdUX8u3Ydzii8/MsLhSI6b9JclH8lD
q98w9Qwr5cxT8ioyvDYoPDNqAwjIXFTG3Zv/iqk4f9HqCKroHMBZHaFKGV33vLGgNeBt5zB3X72J
cbRuM8D1I/mHZJGZn7139g37GrZHeAqyNhiDl1PHVdKtB/vunY56oiZ3tAtkb5befCOpd4i2+w1X
hOTnZm4VsLtT1vbBTDdpgZ7rMwVW5JxRSys8Y114MiqXc/8ZDuHZHQPNusNku5XR1DYzY63a57yM
EZqIC6/zrt7C15M7w5q0F1JB8zdaL18mQi424w9vtrkhkV5Egoju5Cp5gSa3bpN7ZLUrUbKWEwX5
7YvbRMDBZI9uIl2KS6z5d/uK2a+81m9sd7nWg2tY/ClzkzEB3TbsHuXlWaBEVx7BDTHcIm1pIkhU
aKbwoqOZPuaoHPMni0yL5nkXqvsphFTLyv4YFoxE/P7OU57/VCk6ZYixH/YSVZUnMtm0f7OHf/Pl
lFmlNXEAgPkzzeIKDPNh/7Cuthmb1gKqiwOt29aBDNqjSOjUwRSUzkwT0cfHyQcX5VyobKohxX2b
zAEoFq96OiCCR3SftKSKlXTEtStJGTGgQwMp0oMePVgoJl5LOaz+FLelMa7uMzGpNiPIMNBHWwGB
55sTGX7MpPqB/tPqSfpfWlRxwG/RQWpShjcvu8WduoA1EqdOFr9G+XMqLfreNeLVkBgCsQL+aCCB
YvWlJQNFWqya0urK1ZzRFGJlhgfQyN0XvHPW05brJgueZSWjgVKF0ufFZ9PmMtt6/IFUWcmYzXo9
lyVVWyiWL8szRZ+s2z+T8gdASHL9eKZKLP9R8nkuf1RbOiIdiV7/d4ik+PTVbKW8YqpVTw9/4C1E
6F1fzj5QFVrBTkncUAT/faqnDNFfvKPNF5J8ArNAjh6eFry+jFRNab4aH4cP7KD73J2EvxQeJWro
X2k4NRRWU+OPLmoPL8QaDpsT6uQiYzPC9gtO6I0iLME8F19y0G5S3ibX+BWagCIWebXtM4nWlIg1
Pvjt+FVtr+pq/AJN93o/QRIhRsrbtfa1cKfjwX+Eww81gF+jihAsqN/o9aVcAB9OGd4v0L4YZvb5
rPP7+R0j1W3Hd/poGCmGRr8kCwEfuqDngPbW0vvW0466SeXXmGxKnxEwB1APTHRtaWhUf8cT7COP
QAsqorDb18OF8ym4hSe7iuQ1CSzPqojKRHnnDtKR2Hd6Q83VYgrR12J9bTKkSX0xov13AZaXPLJD
ODil6LFF5W6O6bqnWiZFz6RBKmuiCaVkB/fsmjk33waUB9U18B0MHJVVQrarXaQDh3MITyvVn5AD
MJIBk4jwk3d160wHLa1F/Fm16fiIwn8Ql6JEEsjpzJt5j6wJ55T1+pAFipuo2hYczDYYwhm8ZwVl
DxMFKVRy8V4Vwucd1nDwFF9fKz7UVOB9oLYIbu7FohAwdxC9RYx+7g/hjeFEX/FHYJBlrGEPkQsK
W8hDJ3SequS8LaO7C4woK+O7MBm2mAi92rNklpifUlTHluihLqIyn1N5PAWnQPa0jH4eTUjNwju4
MDzxneKIWm1tmdHZrRFPotr8fggL/8RKG2G16T00VzOQNK7siu/Ac9il1bqSfw+F3arz+Q8eJ+uI
dhu4KmYMwjzg1qOa2mw0MT68qzaiC7HHP0n4jslmpD84hC93dGdJ792sgzDl3l90l7qQ33qFj9gx
CiSao3omMjhQWAVPT7W5U1BRZ6vid0Cukhd+5hzLbp2XuY6QiZOaFk2g8IUpPaBcMuchDl4VVs7D
NVLFYYvaOumUSj8fESmXEjQrpfn9xvQnZvkfPosAp9dWi2TvzP7r/GZLqO9f9z0PeZZMXuvW8WOE
sn3OZ5TvLGpq5pCkU0SsMvbDusP/Nesbi3phQAxxajN70ZOFdHCPhc+Eq9Ey6vmLrN3R4cxKmnLe
/FNO5MTc4nwp4CwiNAk4A6egfddyE/RfS6NahJdnWwB6KosOFdy+TOUmJuIiBWmsZIlNVYUH/KAR
PvyTa3h3e26N7ivQQ9oAq/G3WNa6qmv6wvUuold8ciuvzCuPZXSgfv4+rOcZT2mRqclsL15CWT+U
v7WOnNNYo8OpJg8N3mfWkie3L8JuP4+M8JUvYsqkFlgjWMyCuzPHyHX+dVsnQzRtG7/wFzn5aVRy
8mYeCDlX5cHjub/nnM7TD4uZvbJTwFx1Dxk413XncBGpbC4BM7D+wZWi8liErNK6CK/fXF5y/eZn
ntIpuPivfOadg4JGwPwLiiBHgSKCKQeku1tbg1PoamtRB+cgwjVQFh9WYDg83SWGYqeC2IsRxfCY
IfYQ/sL9i62DcSOyMNaLqIGxSLjrBjkcKZp9a5n8LR7edc8MPCSIC4pvYsc0YbnT6b1XpCxTBFOA
X65vgQ6TkBj3b7YjuXrnCFyoipu9+BqfPAbY4VgJRldjsoD4xYa/j3jVfnE+Okecj4bMkmgHokVP
rNnTHdyT08b9anR0nm/pAhKMrjbsMARuBGs0RDqORx0QhkWPXHFV60DQs4jvRIRaZvr0H0LW1uXE
hrOUHcajKxCf7TzO6tvHu6CgvPkitFPX5lHJFCKcblPGmJTdwYbmJ5KiijLimX1Wch0PBnMOHE3m
i6KnV2OMVHb7MzH4FFFoLKLxq1yjmZq8HEKrd1bx0ySCuVBm22OotyivB1qk28NKy0BSbEuQzOdt
D/8zH+v2zO/SXu8ZgKJMk5+jm9NvFn6bSw6IIcq8T3vuj5gS1Z2BKm/dKln4V3vwuoRcc1VgjjVL
BkuC1YteFGfO1GFymtbuHd1P02mx3FIk73EACGhfw6cnI1Egbc7Y2HE7YD+69ObI71JaQG7eeIVQ
WyAy7FLiE2iTJ8+w24xq9Vrzse3EyDfSyvlKtVpggrqnEcIdeMcimQUovVqPaOZC/knofo4fuyrF
cu1PMTLpmZR1jKBTtK25h+nLiIt1/aa/AaTCoei4lwdOgxPrFFta6Q5z9NKS8C4+2IpT7wpHpRU4
hDrWTiFRfQS0CMW6LKKZ8GBZ5SFD784Qtixd7D/7kWIFNNkNN0TLlBOgYnRV5FA7f2YRWAVgzAjr
MbvB4M0dQnTe1EhfJOdEm7z+gY06pEpw8KheeJSQoibSCeWFZ20xr+wse3SHCPihSwpvz3g6F+cU
mR8zdyAaU8GWGKu/hvcIRBKury5k/ycbtgIz1z1uzMNDucb36D7chcUIQdAQ35qE7TwWuEsa9B6h
EYGUnNj3bcZpmL29HJn2UsHr6ARmnU27EtEwaLXWB8Qbny7UmBFsiMEJAl2ghBvZ7ldI8gb1lgfk
9owPC/yR4QkHpWAByJkgX4adKRkssJKuaiuUnU7Ial3fz/g6OaQQCCdja2m4EMnpgAlrsJxev2qf
1IjTVr/LK8ZPMxTZgjbDg4pMzDrHIuY4xWN0jh7RNZxCiFTjLhrfEXjL7kGRsEmITki08NFyQqwf
6x/sg4Rky69SFebk1qcpEkibp6ORaN3Z32Jj8m4BnUCuHccZT/ZB6OfZqKcjhw42BGSzkPtYYAFr
MskyOFmGPST3kITJe+BBxH+V7OJDjpMaab2mdV3hpd7ABIEBqmMOChTMD78GrVNt9Y0Olhsgla96
L4G8oUqKQ9NhvzFzECxWk1xdMNxrxn8dWkPu6UuLF7G+IYYND0g5GqC0H0FB3nclIwKGBshdAotN
ZxdlJBgiVvRPQmZo2V4T5rGlx604VyInldeBGAwXS3AOkeLoOMMBRtoazLbkURkMrnSEbqSLJZ2j
8fPq4bkYLs5f1Hmm6CLCD2KhdncWsSvP42ofkinE5CQyR4rIJ1SJBHublI51/U1lPSNg/8CwT7XP
JC+GlYN/MNBUYsOy/EilYMYPqe4BXuPxHWwtU9mYit95grAVZFKs2yfnkovROwhIrTaDwTNo1hOP
vFtXiflRAZydff22DfM7bTSV9K/ZvAiyjITQFVtJJO/i9KzB7hMcAWy7F3pgz3ck/XhC+JXZxyI2
yf1Lv0rKz/IXzggw7eNi07ODf4w/TAkcXXVvrJGhKFYL3o1EEQdWoGWHyQ66rI+4Q7Qdqg1rDqr2
SegjA/8ag3o34bznOQ5wdYo4ckRiNxbz/YE/PQXctGWkQDtteBVXjMqviRiB8DZML2Ayo/JzsAd8
h25Pnh7Qhm+jEUAWP4gXRGWk5+BxSeqFozH9ha9+Gwk2+ptiqkf9j9gbi2mVQR/2AAVx2ODlRSxO
VcMXGxFfwjGgSYnIXRl3G9xETHgV45ITYm5bSrlu8JnCGp+ilqxR/CRMXYdEPGCvRajAsEfzkBL/
72mKG/tK+XkMwZenbXR/7/m5Wz85PWW+YDua2cQF4//dxiPCFmbfA/Ji35ATnceVKECQaQzeLZKJ
OyTk8tpIjF9c/SHoOcNIyfoN1VHwycE1KOAHPYkbwE52G3E7A8ujkpxP4N0A8jqqq0EGgPkenRmT
BfDBOgyaYd7ZVxntEz6gsYtENGKv7qx7a7dPOizzFJlWxHV0q0TKFdvhIR/psLtB5RQ51Aurq6fw
7lJEvYC+y3wpti2MGVbHc9Q81akd0K00PMroYhsRvK1WT5H+acl0iWf+zL8j5WBYVXyAWtqAegEl
jjd79Fr0B+tUpwih8qsbPRlaOhEMHIFE7xdtKuexgrQmXbjQyvln70BzeICuA4PNgpU+dQfENATA
ofROyEIu4r82Q7hi/ONhI6rtDFwBPWmuqbfOpFw9VloDgxSfov7y9gwYm3DMFbB1V2fVFTauBmhO
TL5Ch4roAPKGXoWpooSA/QbkjY2fOSN4m2t45itpBNZfj2gJrcAurc6MD92D0pshisjXTeHeaUFL
3oGWE7QMyQnl4SutZtXqaS4Bi2In1UyUKjSGAT8S1BjxuJwFZSRn3CpRbuFe3wZGYq/W4KLQwTwD
Ch2YU8Pq+UTdoe0QgFyhNzTjXm+0pXokhu88lREV5BsKBh4pNFby4kJaxSLaujOLe1e0ugaWsFiD
HGB5hf4HAQ5kuQXbnSDHuQZqJDS2DnT4a69MRVMMIWOv5J1NSkRIAcdU88MKnpJ4Hl5xul2mEOar
4K7C116DzGVYzwLpAyMULGAm0R0yaa6OojCpW7M208XH3AOMyIycf/fhlKWLED6d+YcCoBeYrjWg
F8dq5r0ruUXehqO9WGueFMoZ7Te7xlbJ7vyDdUpRlYrqUPKM+JEcIh3cRIf09Zno/uJwLi2Ug4VX
DF/JEBjx8F7CZ/wmQJmM44jYY4KEhqn3aHANNtXIqBtePbuwrmZSR230SmkFBsoHOn2pGp8BIKgE
bNPmjlYGGWBYu2VwW5oOw3Q+PhV/Mfoq0acaGvbNETZ25HyhpuwXGyMRhUDA0juIrBhGIKgNH860
kbIq7TfEQMSwBxRzAS22+cKv3TNUYRTvQsqbyQOLL2XnY0l2Ox7PwxIQVIkvk0OOIMuNI94Mduuf
sjHinL/LhC+nSPOo1fHYavfK+P9ImMO75leqvcqOamRaC64a6gSKf9lV3iuYtkrQQE7be02yZm5N
UIpgi+ZW7fabKexJ/0QOJCJo+p/K5onrrBPGTEtqBfP3PsqlHFFeevnwGZG+Kv7BrraEgK6cHAik
FngJMvLfCO+Gy+0oEYzWJZhh1FRssYgICw5CR7TdJO1jWWbj32Y9RqDMq3X5aaaHuP7LNo3E7+Wv
guG4L9Ob3NGes9JFcIKxj/oVe1vgS57WgXFxR+JglCtCQ9tw9AyOEueV9oG50WM1Hr70vN3Wf9vt
aVt+jtGQXEilqk2F+DSRBmFcm9fuzdF5hH1yIeAkQnVptFkXp7ZGCPT8XKdqg/taDR7B3bJHwbEm
ep3BtklA50DOAswF74JODimadUBFfFw2mG6dynZDkaf2r+5gI/TjSND7XIVGFXygpB4nKCWedhMu
nLlVIXjF87AoZeKeGcnAt/BxDKWZ1lsXVSjoMIXhECZSIqNguPrLzIc1dyi24Pcsetn+nWJSt5ph
NTFXKJIZTNMAes2BZ1Ol7+2OSfYLktIDKJPbe4UkOhHcsvQvEXoOBD436+F03NU9xEPaB7IxZlhT
4hk+VSSwODtC7Dl3OSRcfFRwaHWYjnQ65dPyHCpkSZqv7wfQ/mDzLs6MzLxcK0SfnABkZOVAAHvQ
+eDKR2LvJ+IvqLIviaZx3TPsMieQgEmHvEAjpWKMixYnMnN+Z1dknaJw3QcrfAgG7eyQ1REPTtyH
oH8VId3ZVQiUn4EcPJxZwODT73AeAxpPrEMLBAdAAKBJyVEYt3uuTMZ8RHBATT5okLU98Uc0Cizh
VAeCWdMjMqcmePVqIuouIaaPZgzlzhmJElW0USwTvE3EBwzKob68LK3HKuAfrDKTSf2bJTD20zsH
BGUmAsLoTuuDAJWYqWfzwQRCTlG6zabg2Ci5qNUJMFFta5iHmvi/iTp3YZcQLp5WAA3gRq0sFXH6
gszjSSVPCkuCTaCftDGK9B7KRLCiETMwsMPQAXjBi7B70YLiGAOi7E27JsA1KdVKnNUnlDbCoOEc
SUPAOwOgnrMLBlf6KHjGVOudwRuPlUfsJbBNHtU33vzpHXIeiTN3qlSkYirWh5XnpjpvsHGhtkkJ
jctxZAIOsFyxSFyEaBoUzAKcUW5Er1Cc4Hny2+Qcw8WKUhXuqd0SQDo6RWBlJQMoWOA8TD6vdyGw
SmqrTzSPW/8uN3Qt3acjhYsPLYVkNipWM0zzuCXOwL0jnRAIM69nKFrTkpbYq3p8JztXvDMTlocl
+dmNk0dWmLDhg7NfQYQmh+SH/v1rsOl7vNcZIuHCoRmxZE8+ARwEaiLfmKGQhewYkdfI1eFk45Zm
9wJXJgNQkRIpGXZXd6RfdmealPQw1T4WaZH0a3jxEzVGzds1wVYCC80WCSgx/8D0aiClBl0E1Z8n
T2KNC8nC3OrwVLTuQs2XOAfyKhRMIzol2lv0JCuq1zTDfBk3RrDNju/ThThOAYSA2GGSWzZ1tSRB
xgrJ4FbM1SE/5Nd3AiYtNamMLShLN+ynksmOiLzCK5gCfSvWp+3zi4Aq0IHOEJKVb3qMwnRIv5WQ
S5ivZ1CGOuWDKz5CNDXp2zOpW6ePPRo50uZkifgAX++Z4ckh9gTvQtQEOOfpS64O6K1wGfERKJ4q
f9gHR7shodDnZzTBBScx3QpkEYjAQL501AMe/ssXgcg5pcvvjus5jf8HAKDrZ5meUwANlphLABjh
0JxF2oSwSHHLNXUfS8APxxAgUrlpjsAayg2KUAqTn8je8K969tjTY5fWegbOhRE1hJogKgTnoma0
u7N58gDVM/DdLDM+gXsmBjiYMjxsAff5D2KIyZdz4gjvlc69yYd7KgMaBXgmvPu80KFbWAooo982
aFsaCHBohDd90PO9uZHZJ09Cvo4QUJQz64RCpn3xWtzE6JyJ+jFSwEdYQ0nkIwEJNtt5RrAPWooI
WIxyP11RXTghYsXkA4PwfMcRouwFYRFJFoijEYgFups2qG+X+h1pEFHL2oCdHpJBXvEkTitwjyP1
C5Gh6BTbHwQbVVL/xXpGIFpBIt2Jt+poeifm2o+gt3rmQcZQ24PkcskOqFwwCWvXG82eWYxbRQ9X
BSj1cukP+UzERojaRcQSgYI/WKQcdEskBTIwTSwzsfALPw8WypKI1J7+fD964LkZ+0ZEGfFxUVQ7
ryZrhgsGZQp90Gx5dcBKgTw9E5sv6OMs0vOq5XvsMS2AA39/syvGTPiwie3Ss8K31Wl7FoN7IlK/
eK8V75AVVsCo6Or2QRDOKLGIJoCxLpn+fCuoZ5BCUCAjMbAu4ZyEsbYZtnIRTIDMvHMO6cL6ghHB
1Zc15sBwbuF9WZF8wrthy0zKonsBbPrh9tHgKCuT7fmwW84DFWIqVlhEnq7MNsUwgR9W/YtN9kXm
wFmxMYHkJ8WuiA8kSA13WqwxRPZile0urOPVBWNGBnBFsufmKgHnw243nDVMFkeWerZw8tgTRxQd
4P/5WyRSOvKkjVjUmMV+WhA0CIYwrFgHJHoMm/xJIihc70i5bIH90uNqXX8Snmenvwb43e79HkB3
S3XimaheF+lpQ8dsEZNZY1Jrn+Y0BbqezLz2W5RODkGx72GVvFmGC6gf84H1LQmzDFv0mSQMqbgO
CkdRQ1mkSiroifBzEJsz40MCqfI4ngCExf8lr42qtRyQLlJqejLicOexkht4ZGHkQ21S+fRC7duK
kV8gv4U735OF+Ij4AiJiJNbtGHxnpM2RLRmg34ileZJ33GBWozZDDSQ4U8ZTg4nrb/1zxlHzZ+8P
R6ckdvKHRLGqpWh8Vs41kggaWh/S0ZXiX2EWkN0iKbGPBDNUNCgdBk+381rqGA1pI2VJWjEUR7Yn
WBlMd2IRQOucwifZGgMy9mulUaUsHXjkufvTtuByjJx8lvB4Doa9BSotpRASRspfKgtfRk6YG2Oe
67dFKnztPIXfkIhIo3hIMWuLS4tO29oXBkRQMwy/BqPeLjxKmtaZRKmEa+Ac/TyS2jk7MGg8UmYW
zE3NrmmpaPBZGUy9krvS0QD5rNEXqsSCkcpRx7Hg05uEe+bcHZjPW8NdSHHgTMKpESWxzw8EYnD4
8FJppVvXn3o5Y36d0falivi0xokhj2R+nJDDZsxcUB4cKMMw/gxckhoOwZXgUxjcmmgfQ7AUgl6s
HlhMIgBxvIg+dOtCrC0qCA24bQGrpJnv1ce719sCRIMzSTj/pPaIhq1owhDjFsTqJ9bmjqtTAeW3
TK6g2Op2lorRujtDpPtgEhFTCA9OSS2BiOWXUqMPGKdhJw7vCyDnNUM2cig6NOKxU6YhPny6Z8g1
KRc9WQeGNVZmAi8jBILaH3klQzvh+ku3flseGVDJ7pQnUOhiQrWFW2/OAZboNDCUeNriaN9F5Cxe
VBK9ymRRyK4aFkEnRQwyG348MeYOyoKiN8no9k4+qFPsnrkASZyX30T0sF06029E8BgaWCbIFYwl
Es1kDBRJOHKcdWtC3qZLOnYMk4ZA+0/RI1WInc5EV4uUAhKF9mp9pzShutBm+OwyQC18h3oidIUW
3LvOkxI7mpgOYQUn6enipCieiC2L2WJ7jcQiDdnUlVxCdik1EdzQ5sLLiXIT0RXjtNuS+gf1GX9y
J26FR04Vs+OSJaypHjN+xwZGeJoFqLcKJ5rTS3nJJNqY3IZ6h+Jp6476T4tWkvk5hXJgfhxyIfAI
zSZNGqhh3MteITIp/5bcfEmc86TvSKBLJ6vyqCrxydrHjRHH7ZziEWYUlGqRPCiVjRy+ktNEmxiE
BkARgjNRj2aCgZaBKNQzqOOLw+0SMuIvGzTKz9yeTN1pvoc0IlTWEnUY5dvIzvvJZxTiL1XBHNLD
Elt72v7LwN7/5qrRtZmxWBimrqs6uo//GOpRLotyUF5YAE9HeqcgxKzyOZPuYLR8JCtsAD1U3i+u
/GGinfp8W04rdCuwhxpVC3YcFHEXio1V8i8XJmZv/jmbM1e02WKhatpcn/1jNmfSq2Y8zAYmchI6
zc+3z9XXV2MxcwpKNkJaeQktOfRUS2Ov2jF5yXZtruBy/b+vwvzPV2EsFCYrTWTaxEzU/6AKqCfz
dqn0UtnKQJE1AOIigJ920/G+E5A+WLHi6wS3+psMYlDUQYaoXoPV0T9mKbAbM2/+mjljGX+qv8hj
bHvC4BOFeolWBaX7oP2SXmDwIFvw4bzO4H2S983m8aP81Pnt2KWv4y1e7J7eJZ+AJsxC4WBFAC7q
+9BDx/LX80t+h0VKS+WYKcpFeIAUJaA9ynA6cjmUrvrg9P1v+qnKfxoFU2cGW0YzEQzV/0ESMxgK
pAPaSD71c15RIl1JsSQvR8aUU7RNhDk23ouVjpOt/4W8Qf1PG1adiy2hzU1d++eca2cOz7suptBg
eAXejYhaUsFR7sMa+Ff94+TetPXy2zKNKeA+V/41deFMXak5emBLPVi5sCn/C2PNTMy0/nOrMkfG
LjFgfELK7//fJLf5MD7r02FCRZsJavjEVvLPbPnJ4MLy9VZFEOTTZ9/d0RuOjbcFcI47rKhoSz29
ObwSjOJ6//eu/Q8MWcy0/Y8L+scQ7ig1cgExRAvX0oLJ/5E8iRxhNcUwiC7cAf43xMMiafkOrRyz
4mAz5wNlLAjDu7Sjf3Vd1RZe4F84oOb/addoqsZCLeSZOvunrZGktlYPHaqXu2D/iUYI+gmoMdmI
vbzl58BxnNii8uhDluTFW9p7UGYi2e7u/mV1/jcTKaujzeaa2D6KrPyDX0g1Tf11kvVhS8ENdnlk
bIXmNoG2tzhg8FD1Ejw556Mkip8WtY+Nkv7fl6Covxwj/9wz/3NO+h/DlPXUSI/ekPttsBoZtHjb
79TP1f5uScxbCN31ADpwhMn5yUS+Ze565Xqz8coENrz8QpMcGrHkq/5OGBp4xmgcwnPwpjCx5uhy
pD4teMBbG7pAtFXuW1i9rxbMSDD6MrhvjaCIEPx5ewCyFJM5ZBvDfaUpK0OFGvl6gNDXJUt/Evpu
b2IykZJXtm5hiqc+YM29158rDM9wyOrxn90zOxx3B1opZfZjpqhkviqm+SqDFAUH4SGkCVuu+8M0
HnS1/Gc4r9YTDNFfj88z1V5BEKzTSUdiVLdeV2t3WBKx+ZBZeg8wJc1qeZ+WP3CWEetBcfQGz0r3
hrqguRrce6ZHiPn0rBHOC31wm7klJEtLimK2Z3wwZd0tmT4Fl/8Gl6zFCAAvnXYs9szZn1fQJuzu
MOl+Vi60GSxVDcOzFPwpnd18bv1Rc2hlEdwKELH7FIJ0aPKs9rrFNSP/3cHazbowgUic+2dCNeu/
xbaZYfLR3JLeuvwT9Qvv85OyFmW/gD9rt9luFvFMgc6/7TOqnVREkTOu39D247gFTE3wiNbdm+qb
b89jwtAJ4kfZBokYpnEeM2S2SMMgAvRhNgINybcVZhBloKvzacNMBX0VpBNzsBNL092jd4J8CZxT
SfQpJBR3u/79zwGBTzLX7i1wKVuWxOJiIdDWjBi0gNrdujF3u4Pz1fYAYHwKvmLWe3KzO6QFrNgq
QhANplukSAO0mF5vYjg//4qiVWDSAHSatz1s9J8A2CGpBDBb2+Uq2Xx+CmEiCFUpPMF+tYESBQUv
NExzMKhJxI3v9z3dNstObG+Ta+ZKsv72Dqq4s3iOZGm4m6FcML3p2wg6vWi1y9wfRrep8Ac0fSIh
GjWuFeg2N1/IDbZpdHeoi54EHxJPX1zh+d3zvOnNo+Uv6L0gsSaT4WI6KxEKL8zavucQgFXIhXbu
F5pDS8V05OVlxmgPGbry/ZosuMgYzF6WtJYyxinmE2kk58huDQLsHsJ7BNXYEv9F2Jktuamm2/aJ
FEEr4JZefd/eEGqRQAgQIJCe/gy8L4537ozlqIqq8LKXMxPBz9fMOaY2bfNFwCGRlEi010xIzKth
+4vYvc6eJ54ekUvMMm3NXQCol6/Zw/q/PDb2qCY31NzKSz5agKq0UkwIPyaO2hDGebkiT2w249l7
WKF7XTyACmOhnc06/ha+dM5/GIhYjG95HzKzGvfaQCbuN6dUrXdmVq1DnTtwzebNqLgH28xF0uuY
qi3a2CAkrZC9lSkHoLl0DXM0UCXrWzOZcu0tv5SH+6/L5zxj/ki70ZLrq8EZwj6c6bfJg8kMyb/O
1ts/J+py0iNvZr7M3N58ro4JKwQj58x7qIenig1cz8sGfLnbAns48uGO8yLVnP+fz9vILz4RMzvO
Xe5qKhoMZoSyjj9tcN2W2ym+TCYGIaptqCgnGkjjYuZOGptyIJzzsNEz9BPb8vltrjFmIG6e/qSa
kciEzWVI2mjdFyuTjD580WOe/vUx41Fx3OV7Q5IlAm6z5OZFILofjTr+aER0lNkjQlGx/vx6svyf
OLp5b8KZs2yDD8mHa9AnvzXTIzwxsfTMvKCW4fCRHPcOhIlIQr65Ns9ARUPENIVpqTUpLFT50wDQ
cO5xpOOj3ctv8/jENz/X7QfEHZhvLFmGLP3GSptIGZ5RAYNtnpJp8907jpNCKMkByVXbjW6mLFjY
HN7WqNo7qzeqYQssTw0QJ/cuPLZzKDwQCCY96HWkNlz3se8yDQ1N73IKXK+FyxRbEam8cL7kgOgi
hx87XYkEgHODmHNmWeJ4CIHbGqovFkn9eMu2hMrUZM5MQw++RoAFzK7nRPQPOCzv9TD5LwaMXhM4
aDyun8ljwGXi8OCCEpJ1s5Y9pLMCRDI7tjLDfrCDa3+kgvBotDntMR70eOGR5Ohpqw3ZLYQAWXT0
1vhp7r4sn82d4h5YmDHJu0oAcNgeQt5gIGkxHvEXvvLsLXxS2tt3EbMls3skyKQcS0Ty0DAuS9YA
5VB7LHKARaZ0goAnBP2CUTEi8WwU6qv4OyXdptgaq01BGAdLPCs4X5IRGZAvnGI0S7ABLIS6hD2d
ho5uthm84WSxCi1+8TRlQOUdt4veCvuFowDjgDd8bCV8F6Xx+KtI1NLtomw/cRmqK0youk3c4Wzi
TJMFSqQlS5l55+LhG7KlygSbQMygYOM86Zpc6CGrwq/j9OVVfxdOd6pX0noGHbexgPdFr2PgY4rB
7TVCvDVHT8vWiVQkZ6X7B7j3D0BWnylsKaZePaTMVnSzlAZ4yJ9/Cfwudl1rCoz9PaPIB4QEnV8i
j+aVT2tkRiyvm4PKeg25PekA6LEIPR3eU5MEwzEgXxr0lYO4cThkqkMwoYWEB7Pxw0Gs4jljMs4P
RKiYkPWhZTar14rYXGCf7X8sfZDxk95L8iGE7du6XTlANGdjgu3X+mN2l4D+n4R1Q5xO+xGzKiKD
9vxlOReIIgWwIJU2I5xEb1/A6aYAA2tdOYVnMJjIirlWNEqMcYUjUR7073abifMyEZbvvK+34Zka
71YZajIOX+JENJNx5c3xfb/k82HEsWJpP47M3KV2Rb01eGxnNrrv/syfDb4kyxgc5v8oH6VfCHZA
wWW64y49qaL/KGHFOn8Kt6hKV9rLAcRBVDUYfZfk5vXxkfWOnzEoiq45UVG4ZdaegwdKNUbhx8t+
v3zeOfEYeyzgnEU0ueGQ7pHgWIsDMtUI3UbxaXOURsstb98522SJDLbU+aA+RT6E4v3TIaeoC6y2
u91lJHp2nVWYmSvaGxD33mI1jsa7sg9LjDhMfUGAwjjdwbHe9z+LA+6rK7Mg69MzFHNFzM3xer3h
QtEoAa8UVRVxDwLhG/WA0p/VB8/ruXz7QCXh3Oz/+zL+2ib9fRV/cHpf79u9CdVPSps0IIVhROLZ
krg7n3i/2CJ56u5dvnNnWNtUaFaH4hZhjgIL47+/jV9bARHWCBjHri7yaf7v9lHO8ugeP5SMYHSN
Shb6PC8bSKWQhTjna5tAov/+itJvUw2xK3RVkg0kTTB+NB+MgW63dyMxP/Q+DDM/F7S2MWf63btj
FhDceoBRFBLmjbJGmv/3F1eUFq/4s/X5/19dFH5Mdr5l9OhmuY6uZsG+7CRBOKmBYQjwqG8WeLVz
02FFWIEHBPtJ1l67f5P2wLiLzNNX+QuTqs7JwNWiHJaHKJbQC8H+m8Ao4G+IiQSBDQ/3BPEHSUYf
szWzrqSZCGyj8gyED4ME2nUyuCcOO73CGAfUdA7kkxBbtD5TQf0SyyXZLn9JddXH1MfG06QwgxtR
uDqeNpFgHePl3FD44xlDTTpUS5tEJehVzJa36SY4ZHDmdgL4VZ6nXrr5LpJ1R3Geyy5KANhqoNig
nM7UJVBR4d2Sr+prZ9gSZ7RlwdKpokh/ncIDJNXhY9sBjL6OWb+uv1PmOt8IRpDDS+19qXvirjPt
yn5cWE1kfkmdYuaAv/fZ/jK6NKfm9AGnhsINexWmX9nCUvzcaYKpbpSVTq4L5yTqzHMLz98bA/WP
378b9aLCv1EBRz1RGjJFaH98IA6NCzQA0k20K6fy4LYQzjouOfYkO6yhjUk7mmEDaLxvabY2q8j6
alYEQJPF9IZ6wsxPL4po0v6uCUrggbS8EZRmmA3U/I4lEx+1arXiwfBxsx7HZtApTRZHM965/KEP
HovbPJ0W9LkA3kL7Dapy9WmNbRUji0WFc2CswTbshUN4WMTODGLKd0poXkfKBIjWNZgIwxZxC0ub
icywmLzHgWTe+YBxnaDuGqTTqm2Px5W+KozJ7eN0Li88x1BKAEWOeCnXeFBp5SbaUaV2g5fq5336
GHX2of2AYyNaHTrxcd54wtsR5985ImAkwrzz4lV7dQbh7HUzsQAXe1xWl88uHGFT0mzJMOshRsX8
JDxQWyYj6p43VbBmlTDoe1Qfav9x/GLJGz4P7/WNbdh3pFpabUYzubI/yNORTvJONryX4IN7r4MJ
WugaxphzOyQSUBfw7chUW2Rrwc3JtT4U23CZAJzinpwLhfOmNTwllaXNmiv2E3X+QWVuoDHvDh9X
ADge0txJdkxGIXeCo7EW7QROhSfTF5ch3O5RctbYB6X2+5Jubkw2RyC7Sgj4EHdddqRw6Hnnsh1D
IWCc//A3GMzfvM6uXAUFSGxtWG94dRuszHlolb12ro6vS0dyG1IYZDtNrLYiwwe1QgHVw0SKNHb8
3+fTr7NNoO2G1GVMZAjyz4m43Iner3uWMB5i4dzLdgZWoiS2dfRItV1Mu4OQSnPAhvhfKSRy+8L5
eTL+/aV/DBLTsii7zUv+MvOmr/m6EFas0N/L9pKs1cRSxyeSUwubuXfeGx9yl3wkb4BcdPavEdlv
Q9a/v5Efr6RO8zSCWC4eq3qmj4gOg5ZBG3+KhxVi/O0TJ1XY/6RkPgUIBN4eeyGdvIDu/J8fxm9X
RBNkFa6hofORiFyxv+bvUh7ehEqPkxUUKo8ms15pULYR/IIgWGdeUyNG+S7++w5Qf5tT/v1Ff1ZX
n6gxJC39rDJ7PWrZ9IzjPrPtdsREBxj6aAlmxX6K1rwxicHEoku7LA96ieWRGu0QS0Bl046wSFvy
se70neeYCuJP+OE/9hNS+638vGP+/lZ/lDC3bieWXoEIJMER3e8Smm3a55gKfaVXTxWCVush7OaY
jWyN0LjCKTin3P3XjSv+Otr9+/v4sRAIjTIuyzxvLxnNNY2llQVmyEqg9I9ZZR730ZkYaoZzaRvS
3gZK43I2TBnNpjufZ45injwu5mBZmMxyHuZ+RAh8a5/aK8AWe3To1zbFcTRCm0zeNjwUs+dp6B+9
Xg8zdTpm5tb25FPP2Y0b3PG47lM7Xyw+vTFD951w2o0X/ky37AW2m6pH29MfNw7JIxELC8FmWpBZ
vhrZPiOVenNdKDkKhw4EbI4bLy97hK/5i388ZuqvpZ+mgPdWRF0xun8AdX/d3tWrqQr5GT5X+TVH
ZtrC6+9PJ/wgaJddaV0hHFDdPBx1cjtJ2vETANbOAm3NPMis+5icgw8gzRmw5rIyqSQK5rnpuPPq
wXDKBtUalE+Dw1A7gt9kNlId9PVjqnVs1QyQpw/0WYi67VmYkWSjedLFvsjC3+irXZjx3j3tq7Kt
nUVGtKmd1JcaTkFVDBJ1HwdWJgxanMgo+9jNxw5pvLThA0EwL7r6S2JxSRZ9ubipBw1LxG2RJKVZ
P4/J7WWXdHmS+yXDqEtSqv8gtXPfrUc5EEmF7+SY8wYIP8vO1xZFqjmPuVBKdsymi9UGJA9dSKT2
1M5ANtwK/NHdVRFF4MunjSA/8QXCWKjNT+reQBPGQKZuhmTV6dNu6rWR9r/VtYmWBkrhjk+k+/1+
uud7Q1ip2hIIWhKi8mA/QuqGJlrSKpnFcL0J1MRDB4YCmAEZK8pQZtaW2dI2gUV5d3QqIibHpLP1
xNhOObfPJWOh/qewdZCyEzyjy4YsdOg7fVgi0KPlxG5vPk84xSxR6aVWt4KP0sq+Trh7jMBR1uQy
t5k0JjnGGqO/ccVVQzhJSKyEtgjmlARD1+rAfiSInLeirFtYqocP3ZZ2GDQJpbike0Y0EghokmEp
ipEbEBR8vh0gcfIt33fVkRp4InbNN3dASGQ9bdlz9p6r4Iy7FooROFioATo0PmChHrhk3zpXeiev
s5W6fo3R6Jy642pTIeXHuMP3emYvSSCWYeHZIQqY1xP+ApRvdWFVkxKQmkzAjxMrw2LJV8sxAxMK
/TXDt1cRctQhmhznrbxWNDJkKQpBF4WzG+/AUQuEeR9lutxjvmdCi/YVD0M7uM0mjV+9HWkZTXS7
s39+nQSSFcULuIvb+T1Vx2KfeU7O4M1BfgZBAOwCwIqMOcrQoIkAjvRt3VqJbQACJWROROdK3M2q
RVqYAvRgv7sVVVfkB7pR26ietuaHu6102LST7seJJBNjy7Jjv7vma67Ubh1bum6WF/3YFGZn9tjf
T6phNSNg0PpcXXZnOZjWYzBQF5pdxo78P2U7jArJkTsMVnCh7d+j2+Utmk9YQ4vHNh0w7NYo+cdZ
x9Q52DLnFpG64DLVLY4whfk2GZSfpEPgVbVtfNx0HR5E+IdMB/voDTs4Nwn9ReQp2rVhI3znti5t
hJ5lmyZbD5Qj44xvbZY8ey7I4lOm0IwHmy4b75Zpzc7jQwJTQCdhytBYeQgHGFadpiKVAWdNuf3M
a91SJ58ZCwQuya20ZTKpiOHhM7pU/fcO00fBZDIzo6nQJ76AjFhh386hoZx6BYoUHJhL+paEcBXy
n1P7qw3bf3zD7/MiOgXqOB5jEj6fwMb9O8o9pUdOYkqmIwHDoMtf1n8XAr/umv86npUfnWqj5oV4
u31JAlkBUSrQTPdAbEJBmrMMqCiaE+tGXAIYgEn4p3HCgp5uBdSJMfgNkdkvewzOR8KRSA8BQjvH
UOl/IX7QzOgmUc3cJxxACBXPzUVqM5cCxfvvH+LXKYeuCIYuKiw9/09oWvm9vQPlxdY1s7cDnoJ2
CTZy3cmcOaD3HU/l2dMcHrixF/6Vxsb6R4lCQsUvNYquqbIiioagdaUfNUq3ad7lK4jhJ9EIOA8N
LjZSLhG50XDLq14zIU0JvEpoWkUbbxHhFnV2+ijuG3DTgCu9jbvmXnGO5ctxk9mfbUG5ubwVCoCp
DFbfZATcZoyHocN0VJkMh2FgGuyyaEB46Z3Ytftt9DhA/el37A0JYB96uW0cTp6DVmx8aCNo/b5k
OsxBv7PNw4zWG7zyU201TZizBhP+EePPMjEBU2zopXYFzcB9SN4F9UZwaic1XbM7acOEuqK5Ye8E
mujAlPTtfS9Jmzz/WjGHsGaSZrLOmlUbf2Gfs39d6l97l78v9Y8yrPuIOu+PwKV+uevvCd4+ovTu
aq3hqyPpggrKrZD9U00RpGS1GK8/QcoymByGur641aEwLyCBxeN9G3fPH2T7onjb+5X1nDkqe/s3
SlXx1OqBG9KbjvHgwXllQk0z4xUUb+tZjqdxaX/wn4yECWkOfkG2Q6JQ4aUiSwqafzhkZpXNOrzZ
kHrpHsyebpt/oCP7k63cxd6zIOibpvGgM1p9OouSixdO6jZvBSF6bjNTRTmRHgvDZrNVWd2nDXCS
/ZP8r9lc97dhlaEKhkzvoYraz2FVRd1Sx90Sh9Dw1sOYgLafJT0mViy0SN/rKxLnHuGCzg2gQ432
P903gyX+ULcNa0rHT7eCNqAOVNh4FY6V9/E+C2dlq69iOxTCL3fLwXf8wCQYYYMnbsLFrNK6Ld94
QvDO+oL7uHa8agj0FiEoIQMo+RBAP4jCUvpYCb0/LiVeD1hwqg2BDRAZNNY3ALSmKPg98uLeIzwB
bu1qlNIyxOKCUUbhwc2xAWSgjgyBzYTYwHkBIr/DYZARXSwg1TWWT9RpLTTcYqviJMN62FYu9UBw
UYx6jyG7T2zmEIbHb1xhN6Q4rAGR07NNbHmfuDw7PXmFmxebK2Te1g+BfUL7h+Dlz4j0ZxtkdEVJ
EdAF0bj+OGKCWo7L6lahYoMPsVX6Cc7LFlpLNhw8pmLUBcxCfdgwurivABzYBTgb2OiUP/iv2Fq1
4uICkT4Q6AHUflzNAQ7hygZoiggahKXZQbeX/kM5JEq/3l5/feM/HtigUMo8E8THqmWeslI2cCq0
YD9tgU/ETqjQP15xZbBJI84waPSZiSeYfYzwioOQIL2SRndIOazVliklChUjFdr2W1kFKlEeXw6d
wv9cAbPKp4QB4MYQ2nHcXbEZVyloTOA2DZ6oRS4wzno6CKKrgFCRGVhBMAiaM3HdPb2uDUk/wA6l
hb5gAoDu9yBthe3nRG0BpyYkMjnYfUZQAiagYJYAcY5hSuJSjPXbQMIoO+xIoHPl3FCYJ4GplIfW
z0t5++nFzB+/pnLE4+znxxQFa0iUF+hPD9NPaCIepgL+hwCHwfovLyUw5ookcM/o3T+v/r86r9s3
FG+VoSQrbVLlKL27VIKwWwGcsheufMOXT+CvmIk+hrcWGcOvy5OUw8t6nVGP+xAWm9NLbtf1j9Ah
nYpirYgs8iMwvnjSPoFhY6pyu4V6z+UHIcbZSJTNrOyjoE4OWLUc1o2a07Q0qjsO31VCyhhcf91u
4L80tkrqNLk4vAfNKLZex+fH1u/2i2QvomlI4KE1YiIpuZrSo6EqSbUglmSc1rA+RDDR7ZqXXpsi
bkSUG4KbC5BVX0HB7iuNjS/Xe9o5bmKSLUkwfxIDGoKbzkfNgtbTVjdGyyfNqGcErFNnrGrd5cuw
QyrYu20UrOaDITY9FI4Uk0whxwLjh2Ag4P4n24BCNeyLrCBb8DZVv+rStJPyQy/PFLqCdcl+t3A7
CwVLJkGEfTKzp/nmw1QpXCn4t6kFSFHLqPYTxzgm3vfIWehAcHxhNH9vIrdu1QrADtaEHbspOIkW
4qKfecpJR4QwxuYST96QVoDogpTRKu5QmfYLuC6IsRBEkAkfbZtyeCcOs+p6B0wFZsunMgPJksew
1fghnNxDto8f5YMHRVm9mMvTYKO4cg0n7EGQ8wQ8YpTgqfuJ7IAc86kMua+d1VL4vywZKjdna2gp
q9hLicPkaMnNevz1lSXXKTqr7Vg5dlRsR67Aua/0tJN6jEfkB22/NtRZNvTqEX9OjwH6Y6Cv3/63
trW2QNGHdxLXCPEiE9RR0drMu+y1l+qcP/kGNJcBewAPwAKnJ50f6xef8pE9fNN/HbC5OlXL3al6
Co8xNn/7vimx/ev72pcvmA4TAgxMgc1gg08R0y8D3ffBQPyVWXz4hUsJ9H5RfztN1066fre0CLyn
Ma9gvCTLOxlgb/tFQDCkcS2zmDvrzKKBCKHD79jCUnE/qHYFyYQNhv/frp/mfVLTjeIkE3vNxYAB
8ly/8EmjMeazZH9JB3eCELvSXBhP2+c6wAOBXdh+zphyxWQEyWtyEomoP30MU4MYJpz5EVjle2it
WXs4OTfPHp01WQTuh9Ym27JbqjMkNl8HqNs3IzQiPSZXmlpgckzEybzBS97dotk3iKRCd48NVOVq
m3Lvfcp9vqUGvfeH5vpASNox5Fh24sokkMIp4JZCoXFxULOIPrY+l/tCXZLn8Fp0r2Cp6SR4Ll4o
1wjMOghtGQAt9PBeZvCx180SyGfow/HneGH1dEcJJNvJEcg64Q+4i+dPPIJUTtjzMPA0JiUmtvhp
eSIu70XOVWTVVH4k34EKIPcN3xl7AoUs+cpSDaRpnWXKGs0x1rR7gvec0lGjXzAI47EUjpcnVhps
6quYNSiI74fJmdUlFfForCU2xrFXURGkw/uVJBmiPKgfCrvm6GZk8GIRcyHkwC424SDeYFvyS1cF
LwFh1hW3yd3Cq8PbFAUsWMEzpl23ozvqStncyLZfGZcKjcKQe7PxlKPxB0zKbb2622gNzOZCTMrg
sWQhB4mCZztAXwJsFONCvoFezp6vL594jUbTekQWCjr2dYGtl2LxNmSxVW0YheArdmWEKW62i+dv
H0wWpdYLW/dGueSFmf9Z75HqNwpGOrkqHiAbvGLKjHZfq4lBsejX2UgWh+9SLtHykRVANMPNijho
kF8N7tsEOiyQkOeS4zfwmtAJr3eios/c3brzwNBymz63fFJlbZKK9xnQ+s0jSHqEnLskPSseMUPh
AuOPXVKD96oFyhWs1BR+2ra+JiyHxx1AFto6gXdDple/BWxetClQvHVztzK2YjtUE4ygnFtfoQu4
6hrLFX4A5nnRubOTZncknLzTN2QqAcjBsEE0R7lWAH/wGeJnRhDIR6VvOn309QNGxslEPbz3wVEm
dBrDD9ETva8byYDio2HBgISageDgfritArPcx7sWiAXR6MTFor5cRNSqXSKtN5XzWspnA+eZyuqR
L2GY+sKYRxNqMnSwPLK++OJsDvz3AXIKfCu2fVBlgRFj8Lkt7y6W/FVDMrFAOEw7AcJZng8wXyJg
7m7w8fT4CfKezmwiBEKSWs/GekCSYdSB2RaPZfmPHgFd9W+1hK5rks42Xda6P9Y2ciw8PlWgJis6
BJB3ipOMk7VCeNxzwasZoWFPwARcHcUz/r/9o9fBT1KOSLgi17b3mL570fZFC9w6UsChED9k3wPz
fQCoiHVT7skI7A7IdnuNC+0AdX0yjfA8cpgw7LkqM7Ut6GOYetJJ4e2fCaaRmF360T77a+XKA98O
L9CituSAcF9mdrrH5b94LsILaXnnoN0W824seaiBmT8QL4kWkPEBaGWHZegKmRJgiAyOlwK1XbRl
v6Rt0O15ym/gxIJxUNskI9n1Sm3/jhN9MCowNn0b9taocXBn9Vjw4ulh2tNy9MHQVoBrmDQxIsQ9
5PJetuUpIwFe5G9rvMuhChSgc8DdTWFF9Ar0oJSDDqUCqtXKr5xqRr9lhRPKR4LNZuIF4REAQ1ZT
bWgTjSXUpRDQXTbHhc5oywHYDmsj4HBAU+UIGwxHTjRvPbJQ+NbxtFoY/fc+hTjxcFoKzGOLKRTy
gr4RsLPdsSSJU2VPT3cMZmhUSDGaR8BDZE6dHLsdM3DUr/89u1EV+TephvHXvfVjE6cLTdhpkI2s
Quyhyk4j/oUh+zwnn6BVHqsT1aZz6WuLEN552uf+m3bwjkujFm/ywaGJ2AHaUYuijfvvTXNMVxhz
55jIDZvosvXrxKkUHtVpfn2dyl2AfG8M7wQ9hbbgUaH2NqbiVD1rfoqNURhXfao26OJrcfE8tYEv
eBaxThb9FvGijzQM0OIkGUv9FI0sLxdbg3ZAGgzJB2S+MCMk+TmE9kBQnf9dtE6rO7d4d/YCBeNy
WNxmGdvPkhiMxzQGpJnhMcfxu+jiVn27GicgJjg4xnAPRqAu4LORxrtMB4r3JfOAcPtxsGqmEuFM
MtrBst8WjBmnm4ibF64rTS8DdDygKdNSbPhXfsAPUNMWPJDOv+3xOq/WImj7x1SaESkxfg2DUdWP
VjKaixle0+HdYdqHWRiPsffshTAZXtPPHC8XKQfVpsvt+ZiRdjB62Z3CegAzQk5zW0FjoGQdG0xK
ew2RXw5TFhT6Q1r+FS+ITXxU5vE14+dh2O0/QG/RRYyU0XcXjvcATYYRMlmo/vMIW7C4oFN1xA1X
Qhi9eoOIiBl0g1CZxT+fRgtC6o6hwzhg5seFSTi9OP1OqnZQ+e6Vbo4zv/y4EUIQkkDUtp1s0vaU
eJ3V9ihqDXHKvNwlffEYI8Ou+OBB+DP/Z2RbzjNEFTMBPirJP3e4ovUqGWun/EBF09mKgNyyKZO7
gLiUyuJ/v82CJpREE75MdOZfLiW7o/kBm5orCypaLvl26Lx83PY0BW02CQvnos2akKi2r3zN6Cyf
RKwNiRfmFhKfGwB8ZvUkgTCXQ154aC2ySPv5G/f3qzQHO7/nF/xwXGWBj3xBTcBhmLedNCoWvrTa
lgmVaoZMdFCZsaK5MuR+bPkDClI5uo+P+1HN7ISJf/LYMnDC41gjuVAgsZVWue7077vnvBllc4WF
oTDQzsmkGQlH5YjKoT5Whlte8okBY295xyv2GeUH0uJm2AMbK1vxLpRRXdOHjZqdRla1zLic2GKc
KLy9ynFJ12ksYQFMW7SIvhIX97XCw4fyZaSPPld6ef2a9AnnmTFbot4+xQNj8MnNaNHOPSRHm/L0
4i3KN+GCgXrn/Lw8tsmxm7CXKFCkXj5HWCX3o8JdtZCOFF/Fpv2GxR0XUt7qoaUxZEqOMjfMexG1
cT08u88LVYUOZmb6nqkHylpeNASYK5ml72GVTXCiPbZceeRNpITsjE3NoiaasqeaF2T9tuuNhFA1
dISzx1zfF2N5UieU/ORZofoY0EAAhhaOZcePyQzgvWeLkFcgtB6Mq37MB2wLlCuX8ZIAk+1MbgsQ
vORKLlOgSKtoocNM8YLRa5rMGI482RgVl3AfDLPYSlc5A8PXUB6Ui+6ahldLMTkWBLjSfqdz/UxY
bGddI7o/M5eLtvIGKSy50aRKqw7N9H0Po/pmFjMCdfN1tOzwYOSQTfzONhsQ8eESO8lUTbok+yRm
6WoGbWgtcO9qZWy4lYWZvCsv36m4y49cNXkHtGAT9IKlMW42D8D/zSaa3FevCYkrnMjsUL67Oxqt
HYYRsGjzdFOeEjJoOUCynrZMzp9j44IH33M6caQwZOzxdZMLr+A2N4/+oVwWmPMij1vtceE+vA05
Xim67648bU+qx+UG40o4UhjVtI8T7pJnbNJMQAnZ8S9l2F1H/EP17TNkTSkx+OQ0kzBv2C/0fBA4
YQId2czUkUWLlMyJT1pyg7HdardLnI9zQp17jJCv9SH2pX40y/oShfBE22rEWgDiGr5GtEoQgGCr
vGff2I5UjD3pAcDFKVE9yjVB5B3/cL7kpC+w/z7fo4BgIqtz5mU0EFcZ9m3sMsxh2S6VtqbY6uI5
qybFxjgXR6wLEzAJwGSHKbtzl+av4yaLN83HoNyGMAqYSXIx3ttqDOCZo7zj85tw0kDzcOJTIKt8
3Gj1CLBkCvWwOEQIlxrWeIyWr2XlJWNhf18L4DvpaJAPsJ7ikiWcpIRGLd+8yHhhTck4/xxiPodT
F+PdXjqTU0OyY2AV/YTbuV4xgUj8dMxTnFoJkzuRR5DZXX2t+gE2KMz82+5MR7Gut6lzCyrcOHew
UQlHLh/P7nf62HL6sn1lWc9HFdxcmguK9EGKev9ImvaXUc0OzWQyVymL6GiWuV9dA0a4xgJzPI0K
zflY0WxiTMQFOSSoL+JjXligPlA0ilPy0DZMy/h4Rzmve+AkCyZcYYdJK/dbejFY16d+OhOPL8Dy
wFrGbwLn99WqXKTrz1U64MbRCXNXcWDJd4eMk2GoWfkl2hEgMwrxeUsjpKCz5yTrtUGykHjw3t8k
Oi8jMOOm7fKRj8zLSchGBl1hNLjFds6SnvTydBixBZqQpgLw/rWFLTdj2ugUdzdYhaDNjA1XuPza
tfNV7GiY7L+BzXdNdN3o49yAirDPH/MmmKlzZsRcz8B+DAvcPANsZJ0LCzxjmfKk8F3GewmTXGTf
uOnBVAF0gjdAuOkcTj9Lyks4UMbakk+QmWu2ZAjOO0pjADJCfqrMujPQgLTay/L0mKZflhlOBD/E
jCqbZysuCUbGgoZ/6TV8TIurCjOGwaNoPSYi2sINe4OCzPExVPqZYr9Tm/csWICFzAcP1Ahuzl1h
H6ue8bj0v/HynXvBLp9RVgyrMaGGTDGlS0GOD2e/cDGG1F2BzWBcnQiR1SyyrTQr1s1U3mVDSsOl
wbnJNcZlNniSg1OTE7ERN+xzxKF8RMcjs+jCR3d8Kr5OaOGnD+pVYHyAJWxQ5KuO4nEtH2/3cSyp
QbtkZ7bug+eArnKgsQyheBFN1YkGzznRThfl8GLFrNiERT6WTBCz1GdGIxIWPw/2GM0vtyGgGG7V
Pq7wLhXnN7BqIofebhdXCl84aCeuFc0zbxEsGmBjq4ker++GE+W2QNYU8yHuoi0/LGvvLkulK3dn
Y1ZAzrgITFmOL8Vi3mFENms6fcXgQBsS/brrrrXhE/EnKQyTlBkjsBkOBq+oCLAwvx9T5Jrw+THl
pBm7ctgox2glrENGQbEtAV6hsU4YBvD2o8J4RnYnNTuRVTVmKfuMjgnQelrcD9GL8aZ2fEx4Q91U
L7cKZpBQ0EKT4Aav3JDuREerethEIPC2YHs+b5pgKGphD5XmOgVFi3aEjIGknR9Hst0MxIzIMJ5G
5geD1/q70eGwo1nGkuKWEwwC9YUXJAmCDJHJzbAYpcK+MFax0uaz0RWyXg1n2lYcSF2LkM4Q5BIj
ta51O8A/b+yH4knL4OkGaFpXiad6XBJuDsZ92D2xz0b9r+g1zAdfrtY4d+o/eVnIQ+k+zB723YoA
daMvrr/b4O0/s36Szp8lebBD/dPPjJnccM21kRzum9Lqfh5mWq5fd7tAMZVfhYevY6b8hs6NS5QV
oXWf35rGK2XRehc+ecwix/GNIkeqY+eO1kviczNqFd1FYSX5yfiMyaYOE/v1sIQXum+ea+/NOR74
ZWlHtZV2hgUTTALIGecTT76PD3Lsfhs3wqn7Z94fiw73ynt3p68thnd1IC7kJcY5hkH8WM1WFM1a
sJCdMzlkRmLwhiu5N83usQOoaMFgjtfSTO2Fbgzc6OmR4veu+GbcGJonyxBIV6qVUK1Qus6TtthL
0ExhPrTiQ3eeXZTUFp5+BN2Lj2le0Q/wVz6IE7r7BdtSZKOTcsQLLaFBLCmWES8S4ZL1cHswGiA3
eaiMKFCK8edhS5WrI+1iUDMp1zUHvF1lTkaE3pa5ZMKtMUOdfyqZgS0I835xeZh7vXyCRefSjB9R
W3DKaVsK5++KZamfz0lfM1rTZEjGrsXfjc4IE2IwNs4SS6uhuEvHtRcjfyZJdRmPowltugEO5Yuc
HeKsr6/etcVbtdnJgNNIIiTYi+w5VNYw0Y83cvbYqa5eB6DIg+xi7PCJBHua190LyQovU919Nx7V
D7HfqKSjxkrOXcDUHssxdDh4YbsDJggUM7T0j2HOJqxqNxU1vcDbahTLWGAfKiadfrNiC8TM6aBD
WykvkdZSKUn+1YY0JMElPJDUC5JKtNPWis0Px9oOu9SOE6llNETzoIO4XTmRVqPOHmPxKmy7W8Za
GK0y9NwotQSylItT9bKVCSI6fst6jlMCAvRJBS4YSPsg+jKaxgZ1gjwaWii5Ge/rLIvz4Yfhc79Y
tqIdivvUelzES8WDT8PH0HNuLKTZd5EfQZVgpl3Gk+8OfU1WWzde/6nDwDcYSU5wFqZ7tITBBeIJ
vAscCgFD7sF38/8IO7clRbWtW7/Lvt5EyBku9o0cRTyf88ZQMwVElJOAPv3+qP/in6tWxawVM6rm
qpmVqQhj9NF7a1+7cfyhsvaoa/Ec4cml6NK+ekZsR1fquGA1S/oTTUGiLzFrbAI99zYeMVYAfVJQ
RK4fe2GV+G1kldSF4H9BCoHxYWOdZ6ihKKTua5OcPg7cntonksHC2X621NWQtSBp7oR1tRJCkqPp
HnjC+jhJpqRtgaXhFNuwIgF5edPl6scq15peB37vCXMQXvMoJ3JHmLLfDw51j7hFoYiIhJ2fgArM
I+RD0qCoweiSbUh8Lh4KOYdnJAXm/g7uNuP4fvuhsdvnHgK+9bMfCvdJf+MWm4ScFAW4lQDyHNS+
w5wImh2KqeUrAA84FX3pKoFwGxA1WfglGDs2+/3T68h9pH/gMjskHehxYCVc3m2W3Iw4PMBeL4v6
AG0m6CQZjozhZVtcXbRCkHSME75tw4HfTjf1GLHtUuclg7B8b9ilEMMy+O7Y5mgRkB6YBvgCkA0I
vEElQKz8BcCMiEqGD/l+MK12r7GawMaK53ze0JVDDoDSF8MC9Rt5tQBj5YAhR5y/Av2bswsRO9Cs
JTeXXPNgLOFznemwIpdV0IqxYtsV3e8VjWvmObld/hSQ2qnYSpBpdx4obC8Wkn/Ik0qoubTFb6nN
HykTFsFoRQPBM5YDmhfdBAY1mK2734Mp9ZFtNn7zdJMcDlbPV+IkSYg9xF4cTB/KzmbNBIPuNvRP
7ihQAXqAQqy2Y2/Qp2xTVrEYmjTVG9rd0RZgcpDuCB9GWutQMM3fRwttSd8F8Z7XeK14qtCX09pU
nTHqlU4vjq8/CioJbcXgJwpgOn9lC2Qf4eegTOqQ3gqAZ05+7mAJR8CpOdyRAff1Ya5BNgMekl0z
+hwwA5KppbKQMt6mS8OmxCK1iThVy0MTtYEnbZtd7KIPY+CIHSqI/F6JazFenSN8o+9j8RBqG4TA
R4IVB1eWbo0UVZLobhhytIMwLVcdIWCiW0zifHivbJ0B7KiJgjvM9JbV/2COGTg9sZwC/XB6PJhM
4+z1k3xFi9eGADoqrJaJF+eXkUB6NQ8l56Y5MEKnm6XTtBhS43AxQVoaG/AyG2Yv8ErTBTq5eZ86
RTHvqFDJ42+cNtPjFZmyDtgISCD3GoU6HbsZ2YuB2BP46L/tMH8FPSCvszlzQUrc3+2YIzEFj505
ZTjYAtOcMwaA8ErHafwMEmiO+gXm73c5oh3C3S0teWYNJ7ORAT1Jo2Ab9jtA4wD4UYaq4YPvJm0Z
WFSTh9sdikn7w/SSCEoGEq44Py4FQlhn5i7p21DvfkEjv5IOJGmrc3IeL6ZbTD/wpah1+OAYpvTT
mHiofLWsOjG0z2wJKvKgQDvTh8yNMorLqfb1mYHR48jT2i0Nbg6NnOritbSIdibtR0RUK3X18StG
aNPHqBu1W+595K4wLokMWlGxEpuB4IBhPi1v0jGD7FxtoBLixwp5w+rsecpoCyXnd24d+TCo26c0
zCgnpwUbOe0YBoU3SydQQSALBlg02jM+AvRf3nFKr2lAk5NoaQSK7N0uc2OG6x0Mhc4tbQ5A0pIP
SLHIT57zSNBqJrJggjLExRDqsH0gKiTr3MEjB5cw290gEExoAaS7D6Iw/lMb/GIlu/j5AF9+wHIp
vrSTuJ9YiDGYjRC5TzgmjJVF5KcndcY0nmYkqxjLJKxY+BoWjcbL68q2CGwBACNzKxXLPEG4C2FZ
7lQmQjz2nG8XMXdCT7CflOti+QYBIfqo3cdRwIkUpoFfeHfROs6Vw8dLrcFPN0YN5JAD5VJDHlFc
xXD/IqDUSLPhMwGrDkyCVGRAeT041bSaMaZo7+kZw1NsM4z2qmmJPOvGyXfYcNw0uCakX5BykjPu
Zko4JDpwrtn5brAhg8fpD9DceN5jxUkxP4t0ldai875b4pX+E6EeJEaEjAVHqTeYyxagMTDCKCoI
XUknxPpMiOh2heV7y91ZEbFk0/Q1vA/U5X7GRHeKDlC0eJO2pLpEjW8oHQDyYSdvGv4a8XDTwrvR
P/JLB6ECWw+nJuJCGGzwu3ilRJxgO2PGbVJdWZV7qmYHtlAEKgqyEiC6GxxQYLsv5ZgDJwcWYVs7
Lzbcx5CsiA35d2iJXFCPm4635ilr0iB6QSVGbUtnWGQc+m4351a/p7NmzJXAgjsJKcVSYCB8Q8Vh
qxCuFaCZEf8lHeVY4Ykri8KEZrBdhejlakI7jg8y77IFYyoCYsgv11Fd4xVBW0EJyy1AtxnUfWc/
PZUTNYU+2RSM5zW0HOgxym8OgSYEZ6wFI90ns6a16BMS6od0QrNYuddpeJvVZ6gJb6uymjNMmZ+k
sp67YkfPQ8TGwgXhEjT+kg3NBY7WcjgXx5owVMjQ40JECxj8zNt38k5Y9pIV6eYwmFOJEuz4/hgD
Dvw9Hg8Izqml0XPC87p/TvQlwjXatVMiLDzkNSjK+59FToP1xPmFkpXgstS6o0gpLI7UZGjRDyCN
B0QbrsO+wHlSVQjUsXgbfrj17RjIrGYR/7fspX86NBDsqV6yiB8cVi2GZAuzf02QTvHuoeDC0Goe
NLscc64Eq6VZD1aFpWSl2wEXo5j2C2ZMpoVs31fPn4etz4jBdkDWopcBDE/b9RlEUzZT5E74Y2nh
bRpKQRmGMfYj680xgPy6+2JAV051MbxcWUcFkPnCnAa4Xf0IYK3ZM0N11FJNJguUUsz4OPpK3nPH
kgnEgbDEPiMeMcWh0RdC7KrwiEY6iXCj25hUT+Kfk4041UbgrB4E81UHsc8e5AUu81lz5no3K23e
maDYXk4LypeQhDkHzT6EptkZ35wQyBhPd7eQbenB4HNgEyURKuxHxFEfc14Oja3BEE1Re0Ape1Im
0bLo5ZTGoZ4dt6zQsxtZr/L4AaS63hlrrJ8CMa4l9wkmLTbm7izA7dghOTkbi9d0cNL7vm3vJF32
LesPGL4MdwvClUBZyjeH70+QGtE/qJsmOVKK48Ykq6GelfNWAQOkAdRFhET/4nmKzg2zzVA7aN/l
OV28TllgzkRO5RDiqJGQVkTDbNfN0GIuo+lzhz6sfbq0Sf2m91g0A3wznAZeLc4MPlV8oCcsJ0Bd
TWxWBt7Up+DIZG+oAHkZt7lI0volG1ksky9iIc6PWRdS3Z85xxGU/UCJwSHetFXouNwEsENH/Fbu
KyfxwQ6gFmGD52a3jRV3pcERDuqgbBM963Y+0rcTKSdzYa46Ch3HH07wFYKOs+7VTDR5oGVKQiYQ
VEEMfGw2imV3IE3NjjYi7W4fcGnfQ7/Nby/MU9K04hQ377Ml2KkBNU+62M6I3diSh8DI48l2ym7u
4P3xCUT7uc9eG0KumEQRfSOZNv0fEA/lcVgs3oi6WHJy+zNKKUjuMxVnBgsISgPUvi1yADZgZTOY
FjhicVpgFVi+A2S3Pq0SjlkVG1nMm8ep3IdNd+eX95wYa316QwgWX/P3sNxR+kkuUIw+cOeZOjEz
/O/X5X0xmDaverh7PqNRNpZI0OVwgQC0g3bxxbkDdRx34TmelaubgPyVMMd5Ffk8KNiRU/opGIIJ
ELE0ZtjIWcjIoBiV0AOiwuox6s7NYBxHOcxpJqTpIILsZOll09Jg2qvWZ1HRINmpb7vezfQxarcb
xOLp4KJcyF+V+dLb2ZRHpeEmXEOCjwkAZ9EYN3OkT0hq3tdBAeyH/lUT0h8/wijTWG9oLKFCCfs9
x3l/+gOU13qDE4x2Dv45fSk1pKGFsFoOqUrrPhDuvb0dXlN6lSYGqjD/Rv3AICwirEKfooFMRxyl
qYen1aV1VYqJzUNlyiPOEoxPvYfoMaKGg1vdQ8yoOKXP6INHAgkzBd+Lwtt0RYTtMFLxbdi3mTi+
r/IVKd7o3umI3Kac4JOXxfYLSnURLzt2Qd2tm17nWM6Jvli9FkXAHkMDm8SehUxN2esJBz8cLEgm
P5AiGjYUmTXRnJXC9nw/VaCCRlVsP192vibznV4P3RTA8gklBXnXHpI47jsKNg6hSAB5yxKxfvkB
VQQ46NeJ6SNNc7/Zofm8PtafWXYijPyrPuOVz5giUPPS7+gl6On4yEy1w3E4OElegnqFpCeyEz48
XZx1JvQWZrxzpHXN6D0BbZnj+s9wlb6QZKROH9SeOTl55emSCsv52BjZiIepgNoohxtpKj03mg2L
SQLi2WKS0dQEZW0ZTByJQq39KBCIkTAOjbP7FRPkNUO8b/NujJjTg1tL6CU8qZHMRgskaUIIA4qG
z7jof/xXMu54VTy15D2ROfn6+ey4dfKdNK93ROSF70sfPsckiygNmMwEK8geFGb09hkqm41yMMnT
EKbGuj/F0xGhBEq9JkA3yO2jAcM4EuvJN6MJ5+jUStxPJqGU9AIn2jrZ3M5op9MbOZXoYdaUlSTf
UWwyv08opMjnZg2rd9JBC6WDMTolbrS5Jy7rfH/g+24PdYQ9pc+n6GtOYh4LVsDbieBrMLgmx5M+
Iu0xjvtstiHrKMmXlAPfWXj3UVO/8cRhoP3SLCrHBVa22ziJHf0LHehgdd/V/WsjZ4w1GrYWuadk
pdmEmu0NxiDqrrzblE1zmBIrhoKdNZhnVBK7nHPwjWPuE0ylMovRw+HjzRHUGmOe9HHucqvQZqVR
j52R2D5xCDcg/Ub1pQfcgFQnxIpMPwsGsxp3DpnN9RviIHMNS/h6Rc5AtEvdhlfUzm+KK9DikG0M
U54O9uQHhfFzf0tGFayP2m7eIwPRLxyQUeQ0M4VdF+0ehwv8KR7dS7DmRNThwelTL/oS9iXwnEPd
nLIiIv2gSQ+Iwvgm+5jxbzKJIiu92XkeRG/vrnqtOFbPbUOPlb2ErqiGxRNEkOnKqmdC2BogT3Np
tWMApYdff98EW5HcZ2RpyJtoX8nDz/pJFYqgAflB1QtjE//Rf0e8p4qIkgoFXcMyULvGKZvoVO+1
kygAa2M+9T5ej4UVURdLiYSwCTxbMVSoU0j+pl2ZetmX8YP+Ku9lDLhJcKGzXs54AHU/450gCbzZ
z5SQVFHsBaxIh6eD1RExzyYNiZ4ED0h6/I75Te9Ay5jxOjH9GB4OKE9dwJ4jPS0qd/MOdtZleGXz
Y1ty6dfvWYFXqPeOPk5vWGH3Yc7A3OnefiHgCx7KsgdcLGUexOmHkwhh32MsnxoIFSooycZJ+ZZD
s7i8q5EcWYyLf6Kj23xlc/3NAHrfoFCtPvPHqY3tNiRv7YyvL2aOQXX1He0FTlLmhdbIDqYKpkSi
gPSEOY9VIw0+HVGcYbBVnZzZCL6ZZbklbrX2CiyPqKRTV83GumnJX2wkvI1cHuH6is8NeTKVI7xH
Iq3Axk5Njl50U7P5M6b1P3xg1aO3uhfM1T31B6w9iMl4J9c4ct84HxO6yMOWe56YU9153Sf3Lngb
7oP7IvElAOkjABVxbj2PXtrSNPt8lcWWaHIB9TJ3bHs56l4J3OfNQ1HY4bvfLiyViXjOha7Wg8YC
VEIFjESe2PM6lCrUknZ9LTJXhuP2Rk2HUfTYjbvWBg8yYMAGvOm+vVNR90LPZgoOExh5tcWxQzWI
UD21X99vsOyqhViy/FJqR9+grCSi0OUV0ufXh4C3p8fZ+zGUdowiSvR6B4HQHs6LP4XU2ywVbEpB
zEfLEoxKuxvfBiNJxlw8eizNp4Ul+f5DT/w5w8YY3FDL/KRGcKSnjW0kn773bWRX+0/mZGuDTU0C
ef3cid3wvcrmEmEaV4ZCrA7V3uAoyTQqRKFKJteYvQUw7ZUA4nR99/HyvmQytWCQBQYVY+ULH+SK
0lD/wmRya+33hcVGxJnNhiFvmy3f6rYtERZtlX2ZT2UPxpuyL16ecWej9B7Xds6iS90Q2X3GeLVP
5DBOYfFumsQaCLbIsfXnVQY5BMIfOurNBqQcnQ5UrceSe6IwvSNcECmotfEbmDkZq0enpmONeH1J
lcvrYsbFz2dWtb/vHuc7o1k6MWfMGfdde0hHBTE8x2k+NQgjbXoF3QRf9OhNmLFGLMT9SxtL4dvt
Q53x1IfJjoSbmbpJDkavZoJXJ15ZYtmNyu2TC/TZSntGkNJFRgxMmnOgL56j4wrc+1RaoPRAklRv
8oU4yacKPBeufHlSyQCTkJwJ3/Xk7kt7NZB8Xh3VxSOxHHFLQsCsPrWzVLHuJ9lpNo8l8tz+SUl9
tPFKCjJ2rDG3XDe+Rl1p80+7f67fYXcahPlPvKGL/NlHp2Qrf8c/CDnKjXng2JFfmN7sOs1CuHAc
C9fHVlu3c9Yvc5EvqlGJW4got8mdjtUuujaX41c/P9/3ZV5PIC24s4uhDPQGpcc35zbCM518rwG5
PCmLbs7xnAf0wc97k4SqV6OuHbWKzyPQi+EfwxedHWLnaa59MYLTtzGdtUOBMZnCqlfXAyewdLC5
yMTXEF6e5xsnL9HpDhXnFcb7i2b/ubzofUY8Wt8ijn6eAR44vhT7ooZGfrCU21GW+xWZG5TiqdVy
eOWM8mMWoR6PUpOb2E6JsgOvm7kFPDxh9iF8uPYVHomP9RJOhrnJ8sMHQ/oAeczJKBaJEMDmudGv
ZdKZbw3Nb8Xen3M+rqB1oUzBUKC5JXRnEIjpTnm7PA/m26IoKMzh68AaqKyFTbbuTniuWtoulEuS
rdECTYH2uTkqfwtfMtWwQa++dCM6OdJaTVe3ZhPpvohv+TPC0VEdIt3BeXsUPBVz/6mQhxKU5CtO
Ju5u6iJKRWYPeJHwp6zfR0IeRnIaxDwppK5QcAHva5OwHYzp4QzcN7dZAkiBuSAnCl6N4ZkcbHJL
I1fo5qWP3uAt1dPks2TGitKDsxuOimPNQ2kyT2tRKVlHtunI+kh9kgvdX2OT8Cw+nWSX6dxuSHXU
R8iddzxVu15gse4ObS99j9DXLDgCMuR4MtM5Qtu8n9mGJNHCFdGCalokh+P4Q9BS/CPOAX31A9K7
PVgkJ3WFEW91p0WhTeRVHApjSgB0Odi8V4gWs2u0rbB53OYMWbSvV8nrcpKC5qF4dwGSFUzCyaRj
65FszqztFkGivKdN/tx+9t1F+kKDu2Z4x0yEcUF25vQKdQFh+LnY9QKrsfpN932Gi6Fw3ktlSvMz
+tgyttsjeh1lWl4IJ5qiGb28mNtnpCP8eoYyS9uqFwSWSPtOwqreZ6d7eH748oTDgPLqwRwl/HLa
K+3mtcgPxdK4ckYRL3XlIIrs3J4w0trYhbkCqM72aCYnDR0fEvaWR05v4/jSrU3JrmcqWPjWaeh8
zTia8fCeqqXyU9HxOdqIcUbqntMwT7ZqDvNigkQzXjPfvsU2qsyqCuN1QaiFOeRxlsp+WheRpYZ8
kBxWdHWyJ5PaJI2Kt90omBw50pxL3dFKDfv6zeTVcMoxYRUImjlMMxoB6Aa1tkIpUXsJxcRDneZv
T08R1skbI5vc3+vbV4pQGB/eJyy7UfMJSu7hjalNC6YrWu7nLA00Z4lVv49eREgDCGdiqG7VV9iw
R7GOSIOp+Vo+s68WRjerfzE/AiIrF/LHf4iemnl65nXMOJ5zSVkWn/mnPOdvds7ZUQwltO1MmWB4
6YuGdxW7Co2+l39ERW/rD9vEIHlIftj1OTgopOIcqk3x9RnpHF4Q8JC7Rh+i6J1xuUNNzdNovlw6
JYNhndOhdYyXU6iWcNI3rWh/plF4O7GRyLodE+z+OqT4GDfiMtmQUksO3WAlv3GR2CkSZt2SVhhD
15Tk3aI6yCyb/X9C8SQsEOV1mc1+UrOXvdYN2J3jnsVvVv88FsdxMbsDFWE2iHwpQlRg1TylXwaK
pYaalloJ16LV//OxStY9Kq7MaqWhcTHpp9Ct3ZdkyrEyrm9bFjGqgXhJaRlV9oeD9aL22lk51fbU
gU/0pYD+68lzRg1WLoRiqCq9xajcPFcSveItMSsZ2YTklkwQEI4pL9jYwIcxQuemOUr2K7EV6iDa
fKn9HnWfoUYz5XTc44QjyzsUF3gIxUUWypkTbyvyX5hTlLyg9EKE8loPDAwP+JE+ropxjIOEhqgR
AKvbB3PXtP5T9n9faXraEO/4JSM2coyVvPjVylnxR41hCegILp3gNB8LJh2WrnxJIqjfgtYaP4J8
StlscFaJLDaxlOUfW7zOO0WpizgOp+m641IwQZ2AKwGhLFEoFIolZrYseuwefGovDFLYSuISx/zw
mFnipAyigwz+ZI6Op31ZUWm/aK4wqCW9RDlIfQogRTRG4xjajfClrdJ1dHiHH7yCBfXpC43bkNtI
aG1JtgTuC5Sp+ZIrIAhOltGWHbHNdBnIF0fSTy3y3cQ2mLBQ0SJlQivyld1dLipbkhlNXro/uFC5
KRfKYWVfC45Qudw1gzHrN9M8aqsDU9137qj0oNCVvVhBKdCtpMV8Sy9pOzA9QQr+5wPNl+pVp30m
0JmyVd5f7dzL7R27dOyUD49i+A79CC369cbjNT4ugd68VpJiPRbZQUstsBwVfVoCc/B6MFWcFXPj
XLaOzpdBZd7el1WN2tNuUlsHQVtakHTwlmTfNw4lhv8Op8qYCZv0gVxtbB4X2sk/pWpzc93uoxpH
Fr3lgE8XKUms49PmMarmHKGKA4Bd7vF0TuFfbjuiFB+nBwFTA2wP3NffzaHyBzvgbLe/AE/kHqf2
m48eoKyk6BL/45ffgCdHI06Ot+KVbTSvPUF5hCC1/fQ9oseMPmsznDPa2gI3ZC1Zyh5dCFJsi+/H
snCrfqiXPUYfCGS28ZfkCOkPCBFNklRDHKiSJIq/g1gM9RgL9V3CRjuUh6WtD6H2c7pdweweDr3L
MHTqwnL8wRDGl/0XStevb/77RZFUWTINWZQMUfoNBxc/5KrSa+WxoWrY4h7QCbImG1mzZiO6PWOE
URq9JefgNFN5O8Dk7q+gEfvbZDuWJot2uEixBvnEYP67OUjqQYT/9rp+gx5ozacS309eVxxOvlz3
eMgNGpLdeIQra85zSSYqRQyhQStENhyC/2JOUv7AntP+eV1+YxeImlh20kdXNuPW+gVhn8zKgXsu
rPXoaP/MP0saaWmoDEOrw849DCIrsK7k3tmUGZMYlEVkX3XimqA+/vuV+ZNpSpO0AbgOflVM9bcr
oyS1qR1zkZTKBVx8WstlOClgxFsIla3Rj7a+j0tnd5v2YOnI2uA6QhWf2Iuj8zfAg/gHb+B/vJTf
LtKjfEuvTyq/QQgRMYdOwLDFKdXspAlqRsr0ZmT6A1gNzjeDni38FIaG9M5X6Dzp9fTkdeoWghGo
LhFxSZMXKxHRZtGOdLpFwrrr8Qu+XXO4REl7zanR77T4b+f8TObQvEBAgktpqtPUoZKj+IRYhA4m
GUY0rZhnf6ElyM1hc6Gii7Z3NCmjJePayQ3nfeeoTEppq4IRZ7c7kekaghqLp7cT/ceY5e5jMeE1
qMHcKjxCGttXIRcVFgkF1xQHCkr1Xp4Oy1zA02DHpFGgOSDijXqptAj8+PdPXuwv5389E//45Hve
xuW0TB5R9f/+j/h/74Z2FzT5KW+IlF2bw1nmLxPmpgTuuoZLUfaXBVPp76R/+3n9M/qPn/d+3xO9
+nWndcR3TGYzbv1mLDjw7Bs41kNadFa8WgrWz9G9hI/h1BoMLcJYh5xbm+FhSsxbn5kyZxb0l2VL
/tul+M2V+okEocl1+bGxydrhpURfgIGdclZtIqIMiP0Z/9CoHjJvG5L3NpyugmsfGNhSMJ4jlnDV
/svDoPxxFf/Hh/Obl/Fzi6X8KIvvDbBC6cv0S1uG2MtdzV2HMv5zwRs95Dnthj8Nd6DCKYK2+51E
+8bKKkddyJNsD8MGWEKByEJhTpGGJl/Xg9pwlu4KPzq/Bn/5jNU/WDD/4xH+jZadxGJZaxGribja
72uGWI1inWU7AT2XkjpLW5n5EkEPQu4sGfNTGiy9h8/ycojHQTMRNRK/P5vSWtycPoPgbqUf+yrY
12jFy77SdbH+8tFLf6DK/PMVa79t41kjDeTY5KPHUUU0mTXAPcMy0gc4/LwOPA/hgUi6YbBZtefF
4m85T5QLf3wqZAjjkqzI0i8C+D+eiqJLkrrIknQjl46CwAau5eNbFm0tmujGSCNsnNqc/g+nggHj
AORZTKtQzaaZnWzNR8/+TkSP4/bn7UqkpObjghFGjPTHexwDlcdFXEDMhtJ9Bw9DiMNxogmOwbEA
VgLUCZkcpxkzMSybEDcaX0As9LQGJDDmAZhpRj+YcNAdptYbgFUU8u9IsEyU4uAWjvbARFvrCJgq
qYhTXq9jIvmmVU8oLAmbALsZi9CvJvuS7AnDSmvnAQ75F2SwP8Yxkqutl13Mqes7OlN9BwY3WQdS
oXE/OxVt2gJINHMWDbTpay40Lkg8ERCWxaBJPDMLEHYpUcuIHRFUaXCVUk6mhLOswboCcX546huY
AW7C/ljB8htf0WetC+p+93WRvhmT0/FhTkI7jxgcw7pP4WVMaxBoe9zTKOC/mw1/t2ktnVHCTPoq
gGV/Kb27M6CNefw2HXPSbKU5On6QJ3fe1PcNXVzDqaNVPKPDZFLnYWk4EQw+Tqux2zSOANa79cnK
W7+xNqB2oYMsWnnhdkVIFW+2ByHyRYmpD8nyhux/JvQVJVcDvzJDOSZO7j98GZFbo2owRITOcZK5
mxF2k1bqezImYwCgYDnqOloZM47INzymbwe8DicOphHS5SiHwiIjE7wcPbS9RgxB6eYaLQJLiUMO
7c+KRrp379ZdF7zey3rwlzVO+vOG8L+3/m8bgpBE8kBNefSezh60QTBTfY4uw+VSXF5q+NG4uYg1
a/0FYMW/gQj+9tj9tuJrj8fbNCN+NkZpUmlQXZKmpM2XP1D+mGYOd50TAGYcXh+T8dFhW0dk+u/7
76/K6r/3w/99+78t8ce6Y/tVE2Uzsb+a0dd+ghWOyJ7G/qLv0D+ehOSw8cyewYj+SuyScfNZ7jqL
MI/jkIaAJYGT3sRDq/M2K/JtSTqiiqBTN7THr79cL/GPy6Q+UHRDNETzv8iI+bO7K5r0kIFv4SEk
qKtPonleqFomz1FwPf6lOPm17P5+cWRZkiVVF8WBNvi9OKmTz0vR2EgGHpB9+6v+Ri94H85IJUqC
defzCwPU04wcbADJ6J19mWn+/PKZ0iWehYfj7CC5kI0tkkg4VvD0UltRus4eZPxYCOpvi9XzaF9j
53pdLOx//2jlP91d/3z1v93ZjzQR1UclDUisezuZg3CjIO8XiUOLEo2SE6vQqPoqEMtIh/TOlt2b
fpAIDuRh1xGVYCHpAAnbbZTE7c2h0qY/xx+ER1gF//5S/7j//fOl/vYg1I341oWMfIueRo0Xxf2q
LPKUmvFxXZPF2FMIwyMVz0qwv3Xq1b9cKulPFcM/f/7vT0EsxFmscWP1UeGkSNX4FN12zozIuLxH
9w0jLF/EFsMzCIyjRhCl/eVeM/5U/RGOqRkgzsyB+nvEh67c2/djUGabagu6HSvhKxAPGqaJ+mXh
Tf0wB8YV8QRYWCJt6+Oaq03FMYMUKhhhobyNRpGnzJmw+1CrKg8hsqePmTeTtND4UDHOWLkmog/Z
ZIHiy8erc2jDJ1BXS3GT9eAizQZo+vBgTXT7vQbTkw41AnCPyzh4BPWGzPhd4cZ+SSDzccoZRECo
l+DW/fdbQZQ1/U9Njf+9FPQ3/rNG1+V3Kz5j6bmBlmfpCKfbwHSbceXCRrcfdooGU8JpxAmxcpAx
o40xJiXCRGQtfuk/woEHajYAG+H1OMeOYHYl0P10ooioaqNNL1+7kVMPYgaWmen3Wev5rF59xiCj
4JUyO7Sfm9THIIOyKKym0pZqR7u2W1gLRF1f31fdHJa/QAyva9vzWvg//MO/POtQvnRvF3szsKyr
fLn1IL/2itdXvcgXxORE9ubfmbSo0cLxD8YxjoTBsXRfqV8wyoZYyxn7NgKEcGfegE/nZEb07z97
/uSzJxsUMNNzmG0HmdPtmUrQg8e0yhf0XX58OL++/rNPTnQ+nttsy7cgRghb1BZIW7ZN+7/dkPja
f7fnttJtvq7b852BGfJFTB7M1XEyRud2afZvHFH7Zl+9f/3GiDAyLFgBQF8TndJPJBhaCPmdbElM
j6sY2dmMhE59VV/EmboyNqS4zOrLS2XEIgJ50CbaJN/HIeiGJxgRBWNRAl0mOKC0KoBO9dSkNyHh
d8/gPkcTyUA1534XR0ZA8TghztpuEHndLTBVcOig7zhP7HIEFJEFUgUPIIXxYkEU0BJWohsvEA37
EjHelDmOijpb8YWR4fB+ng4ZiSTaj3qQLpoLnujX+E6X+hakSMLJRDk3RNrj5d68+A71BsxMQPkT
1JPHop7kk+osg1KKltm0ON3mpI9NQZ3Zgn13Eo6uqa05YC6mWASmlI+7JwcPYw4urzfDcVeiUvRw
s5FXgY0IBZg6M7it4VuhMOlxy1y9UTSLVg8PLwwDL7cX9EjjclIgJg6eq8ek2qkjTDlgKBGRTw2o
bC+U4FwOP54zS0JFX3nZsgz5icvE5wkgvOe9NENkoWcIj/PnGeX/Uj6Q9g0SnMzxBdoFR7IN9OUF
mzuK90lEUHR/DZjH9wwNEtlx6ZK6DvcHd13K0FoDOmr4N67ugxDv2GGW4LW7eAF7k0wtGJUhpI7w
MZXJEzd82rdj1g1+ZeZECsVrlkL1BFMyAasFKIrwda/zHjjIkK0HBdApYf6YtLtqjJMISb+B1ODO
J1B61JsB+fBj5gXsow2fR/4TEdOXjKtJMVFdE4x5BhqIr9ml8Id62k7mfzfenURmqDB02VjZICqQ
10Onr3Zv6/tInZvz41Q+VOMHCfGKl49ey9Y6LrmzxvL8Zt24OcgS8wS0G8cvjSPw6xrPdVwxd/fu
RmMUq3M8NKG07SBhGYsE4jpRG27pQdGhryOgm1ehH94h2kh00zjccNn6NyLMB7vHhv3vhzcygTU1
q8bt+b4BxLWB6hr05BZzxX0wuk/ha/AhC9DGzHnpHi2AnSOsIUCZXlxAw1ECPjbumJtX8xd8HHFz
GJIOasBh7RlI0x7g7IoxA8uR6eMkgi3TISY1PHhEaP14k0AGEH2TYJtBdNKXpgMcBqFpju+eVjq2
wnzEABanQzPWLCV4EcSlBJ+9MEuWrLoORaCDlGZ07PNY7Lv3GnduguMPpZZ99CL3AUsq5aIMgnTa
hTmv7hmAFCY5BaSlr/otd5IxjlE4aLyhFnRPPuqfl8dBcWQsPA5mwQAQ7pi/iDgZiu9nBBAv0FHU
o+ISlibeeFub1C6JQ/CuHshEU4SO6oynbZoFjf8E8fvg7/XExdg1+OmYWhyAyjx9JleEX1cCr0Yk
irLGecbzg/L5K8No3S97yRRjfsiL6XEiTj5itbYU3hLUqemNlUoMyQqaZ1MwH1PTLTFroQT1I1vi
BGVw9kKdp/Cvml+4D/gC2Ou4carTMYjG5Rxn5Pi5aNmU3hPZ1bkeXLcw9VNfDU039ctZMeGNL49B
uVbdHIVu7hr2C1NNDdxI50qjS3Vz9Kmo6vqd75ciH8DumqyiIR6LEygkXnLuvog3J5p4GWOvjdd5
GIdl2Ot00asFHGn7V058n50udLed8iOnyTgJCo9IBn5IOyHNwctXMN+8jljHjAuZTeDJ9j4H5twB
49tyHvlYk2osXV/9B4ufBOhLM7vPX1u5xJETf6fLZEm3A3zTmjk35selcr1zNYRLR2gGf1T0O5Kw
wrSEuuj0a4djBcVRjl/yuWUiXWzjNb/1Wx1Gqn7ji/EpSeTh3SKvJ7/wpcKKtIx+X02xbvkR7SeY
+4ha/+cvVtfPvtgyzu6/GirhcXFb65fbOlryf3DS7jW++oLdsv/y2xoKVZ9aGi0lHv54/vpY9zW2
vvUrs2/z//mzipU/Wb7xJcZr+WIsyvC1xTRwpZX7upqYj/bK4gjFRJ0hAtsbE1kcggmiw5agtsV9
pg4FFFNbPJ0lbmRM5GYoLXma07Py/0k6sy1FsSCKfhFrIYjIq+AAMjmjLyyHVEARUEHk63vf6tXV
VVmZlgND3Ii4cfbxBzJsKDW8n1CH+vB+QvG/COdQYpZoG301HDJ/6975RrdXfMMFv4L4bD1UgRc9
IyYA9nzPByOTEAsff5lnhCAGZ2mQ4eE9mAGKpguWzYpJscqQgzFYxUhFuakJtrfg6X028mwwbtyH
nf2BWJr15w2x6IX+k+DMEqsT1YrJ06HFbeWBhBi45vE97D/TCWPheD9KLmhJ5I4ibvYJNwLYy6KD
gBeoF6LZEqYMfLAJmSc/jadfCGRvAkQ369Ei4vpCn8T+oximcJg+mZXE7x8ZA4akThlyS6AdE3ci
+rfwPc/cl5A9cCN0KJEbFqly2q2GEMfSJXwVFqIO3WkJcUwxPWLQnMTK7o9L1midCWid+wuRITfy
e6oR9WDIzIgldspqmTniLd/mNXcrokMu8Yp7Dmb3WUGyj9BtVhO9MrezkrNqQb6wXlM6DfCpG15B
Zdz77jEpNXC4rYkbja2Yj6mBDhiVJsqW2+I+hSoGZVcy7cpR0V4A90MwJwWs94hP+dYA0ZQIFugr
54JabszhP81Ejl+x5DHAH0BpnqMT8iQ722DxDbZl6D3docNQoA0NjCMtUjEdjQePpmpoCfSMe/Gc
1VQjlLygv4GuG3euPtEIkSmhqCYCMobPx7/79Yh26RhC1z8otyb4ktgJvWwM4SygHSaBCGKfQpBp
wAe+AbHPG9J4hqUn6RjuqGj3k7swazt6WrdxPq2BJaa+LILmHA8xyP/5VCan8hlEtx6WNmFA2W5d
GfUSgYowfucU9VFyK5S5HUFSLAdvjgp7aIwQSFZr3WfiqoC2wtlnkA06NGi6AbKfl41L9KxFP1JO
WtBzjLEiTEPe6WAl7aL2HaMT4fJQHOx2+NmdguuGdZMyfo9gHafjjKuGuhr9Hsdrwxnz6o3GKLy2
pHB9ztD3TwaT2jb4Me529mDS/j9Xb6ZIDxmrdpmPB9aoToXYbUlXcizIyakjGI7IkGc3XJdl+81+
SG41WBjgHjP7hfRl/ftftnqsGKJ/b+BRfUfdrvbQsKweaHjU+RrJhjrXIRKjBQ/A2ASv9Ye7gI1h
j0n3ZclQPgCvGSwjLviXixrUL8PKf4a/o/h9CMqL4fSoXMNh/W5V4GvbVrEAmm4VBozXxZELkBZv
BXqADjvNdVEa3d8TNVIYmNqqUX39TUGEg9BCBixdBh71AWtMG2bu00oXxVTyW1IvtH8+a+12SCoG
m8F5uPclMj8uI+Z73NblIM942xYrtoVadvyE9KOM0f5ZmihmZ3cfXB9Z8MPuWGBy7zsGvkWqhYPB
+PtvVX+uQE7MY0j65BCrwqv4yLB4IxHhWRzQw00bnlpasdJg+niz+GWs7qJeaqK7WH9yzFn4G7Ne
kYCbEzyKa/5/GSYqKn503zKJnPJHcRUbJPn1RTEI61MNGiohfRWzRbficSpFkMrfmzMuUFRJ2uq2
ZW9PaycNLZmDRB/aAY7KLl/AVF0foOAz6oIUZ/pAmit8Vznwp6eu20D2Af4lE0ROS/UC/ETxlaV2
gR2xbqh9dvRJil2xA6dSnZi4Kk4whGnx7h9/j2qUrr47pu8ejj6t3CdxbIjOt/UY/RingTJrpj+7
mRIYzRZ0aDZ7TfvzHFcXbf/ynk7Pg6UXvpZ5wJTLsqaBy2Tw1LAf056Nyw6wuI0a6heGVedQ8D3s
NUnzIIottahsuDTa6MUqBLkIL4beGU7WojgW22pbYsrGDb36ThtbJAPrPvzDVTvB7YJsTGb7FBHz
FFsc5vfAeMqLGw6c2ClMV+8ZRuycdFuePYlxzM9NmgkDOhR/AyrKh4hbhG4MpOxili3uwcOhAvBT
SjdudpSQUviPHZBMfyx/d/a6N5qguRmAKZlF5B2S8u9E+fX6k0LJLTk2XNVIwLVV7ahki2TSdhvo
VHE0Dvyh87FRzD8BsjH3Z2NFO6dKneLA5UO0nhUr7BSxL/ixPDxcwabMEVo/pgNYMAInITsZhQvO
XsRYLBnG6iT3SYwIPYX/AkBrUEOoc9wpiPlr7orJne1iYzU8COt4aQ56JUw235M4j6338nhZYZXp
DqPafjJRhaYkrGjtyKeUCqkExq77Q2plyA73IAOdQR7w92WfEwLkPnNR3q7gUFD+sg4sGVZlOEYg
Nlnd3XqSMhCN50VwsyGzwvwceOIQko/A+SwtGBYzia9UWwuosdxim3gtyNGU1JoVBIMJiBTL34Lb
nnOUeqqfwSOI3R7e2bkgDrDgc7KhBbNIVVSs77kW9qx21+NTP4kGCdkw4jcODH+fPMEdqAG9OrvH
Ru78vkV1DX/g7mQowDjf89tCm/0g5XI9XsXgZXxA5MaaKUSDnZv7t6PoDBUBG6sErgIk651iXaNA
ehKaYMyOwSgHDPt7DXCGJ28lsfU9O6M2bBPETsmqwnQF6AMiTcPl3cPvdL/kDrBK3dYGohamS/0s
4VcAaYCZz8pnG7/bA8oSaSTkxasWxN5njRTMFiQ6+QpKdUGssStfvjK1KainvNG3D1wAmuvTA9rC
XaO6ZAfk7dQKs+qvN2cwyyscSNd8pc+aABMf1J+3ubpDabsoeMRbwEz+aW6giZerJGAT6onrSI+F
nyUVHZ7Tnso5zq47VE3ooFHGoaCSloPwedIFnQUt/5J/9Nqp/tBVwmb+26sQh18nDQ1Ut4hnHes+
2/n1pBvXVhgaOJLEAQp0FjJeBzP45duVvB6PGrgFoirNyd2YkfoXJj/G4t8cH4qMPbMKVn/UX/F0
bv5F29xf93xkNPBDlmWBapRh/XLX3yOU6aOalj9WvOaH6QaAXEzJwU7j/nPip6/da8dGugz6HxHk
gG+iPYv3w32LoOrE1iNb7ju+zv/aE3od7AOQDLcnQbJCmROH+aY5NUz00QNm3/uv2sDIZHHZMUDd
nuI9Tyb+5bAZM9oJnOPAjxGz87y9HcKd9JAeaOOmh95Oh0CwY6uwt7uLB703vV2JSHYDco8TtEIF
+97cD/yNHu+m/uMHYp3vwXKDGMByL55RjXmO9MA+aLdDYQsVLXXQXZUrdf6dfmgBNXa1ZOzWuR+T
tbRSI7TbsLw/hC2Drys82ZguGH9IbwR6ClLvXCX1QeBo4QU0EzlW6kjjjNvsNcFBnEVXtAfoiZAX
NkBO2tnA/DkQO9AqZ7R3Gk+zcuKTqI1L7uaBnZrIBp2gb5bUgO2oAHfXcxu7N7uj66vcbyTMu7np
rYedHqWAR50UAcVbwvgJBWv7NjdoC9buOh0ppINc4IuMRgBLwVShqCJrXqWA6voIyKvLGz+Gkk/y
ZZaTbhtFOSkffTcyjAEJDsppGgYnxlp4Wt4hQR45mBTJJsUK6WTl//wCsTjbuUG+QP49CDUPtd3s
ucqx6LxtSDnCLwD1GSpL5zXvWAOrdUM+ornaPA7j9W2ajkXt/IQQ0k1/0cNn5aSLIU0IcFPFyte9
TUupRNvSwWfKq91h8KPvnrrqQQ5UrzgjdEFQ9ph/93LYWyYnLvMlU/7ljimj8lQXEyT+r5OBhPEP
JSgXJ3vmfEsGbrBU/TWDijarJsepd3rTT3GSFQ8DkNjnHwz2yOC1JVrBsUSY/G4JMDNxtXXiSnxv
/gkx9eWbdHGuw4YuXf1csJIVy5wIUhzKoAy+mzKoDnQnPBwgy4n41vvw9d6HV/Dj9zIoFnFh/nAw
+XkUIvBdgQlUi3YF6taTdjKaq0jmJ8pGfEP8M/H/ayVkoC3qRO7aB/vfcFToBG2pm84MlkO/zsm2
f97vPmrCJ1P1S4T6KHAFQbdZfbFA6Yhz9eLn3VEr3+cojtfEQ3ewvc/bdU1HA1Ji8AFzZPIyO/ZL
Co+LliyOBt642iLcX76XKFPX/z+veJ7nXkXS34Q9N58xHU9lx/KLaL5Apk5viWT5Sx83X6oTjLe4
rBs20248w5vInFzoYOz/fUW8J/4f+QRLjfImLEP5+KQrgg5xCTuGdkIjYCC/Lf0cSNYdLdh0BMgM
/jDpEHuNRoTUHVLrUkos8YifkB7o0LaZvtAj40xCJXJ0+dhz+1sVgkELzUHnMDBrTm5PVcgqhTYj
LMi/6qPoS+bCFGv23YrWdY21CbhYwCoJ/kt3h3jj5TT0UihZz51ip6xooKvmRHWSBMlHxOMhaPbi
mUH3q6XwvVNldDN9yfewALkJcj6ni9f1b9MMplgPIpDwHW+sPrtOPCrsFj/3Z+PbPRFNaiYCHiP/
y7LzOGrO15bpkmULWtyT1+ZJZ8LY0+q2O3RHeExgj2snixerSHMs/Xv4OuKtjcbscWT+PMstMfS2
rSMmHwarZJuzo3HIxB/91ePKBMqxD782E0MY8TINipVQrm1UjeAh0OT7QSjvYxfTc9WP1z9uwe+T
L8XipvlKOLzobB4pKGaWTACmG76GXbDjpnrtvv1/2mRUDK8doJDOYpX5nBAWp5PBHglnvI/3rAA3
dlsJ1fcFIUXEcWJ6tUkP/0q4aoNYgJDj//YK0maxqbeBbJKNICejI6UsTjePE+/M7ZYyD3ichu5z
rnFsEpTdd7IwYyO+IyM54L2pz1lC16Gz6q9ZQQXsW63ADpqfE+NPBk1jf7Aeum8VLsvtD0Dq0Pri
RCJgFizh64Greu+zHJTX2/o36TCZchHye/oGq1ZxkNZvzRyuVb9mwef4WMyydNPOeZJGVpNyaSAr
SMN72F5/OL/cSeW3g39noGN+XjxzfxUrpuY1pal6Hwpf/+Pg0Y52/czMPrdDlB31Q+pq3o64uNA9
tAb5epAAbU0vMiPMrT+cDeZVyJ7AQtqAWqAkloNkW7hDuzzpXuL3kHi/Zhwe4WUVGYvbWjp8kInf
1ogwKcN4UunQp0EDaAY1crlV4NuToU/wMmHWtD+rQUuoVBJgv8IKA7Lc1ae9qe5VMF3G2KspASQW
W8Dye4ub22Jg0znDFdfaO5KD51X3DE+JBsFz3s7AscC2+QLiT31GgCqrjbAEo+KhS4jzips6WYA4
NBAFObAhlmbQSpt2zqZCUOD7li4qGqs1CDAh5xebt9oOXuiIJjiJK5dIsmKNNVZJCD/zjWUN3hSo
fqL3kQbQrB+q3mOe8666xeP6766QWXI0n22ZmQqZNkXc/4ckjkKD1ptLb8aGYxXVzo822Vf4wER9
qHM/tj2w1fS6oLcSdemQr58SQA6xn5e42pr9FEoIphtuq94e8iylDf8xahch63KNc2Nr80/w9h+h
5kpYhramyG3anQRndX9TJhAF5veppAYyVHCMa9Di06zDiVc+6comhUYGFAAjgGqDi1ZJ8mw26rFl
+/Bmk6lVKbuqJLQFYCE2DBAy9Wf5d1xi3JIveq9pTzKH7aLjd/IjdQopA6k3yx9642bRfvzecNLV
oap5wOz7A1NmPLEZIePBlSY/pMve/Mek4KZ/aQGeajtYThKIeXVTl8ukc4fZFGZrDf0yG3fVDhU7
NsiGOrt/9z9tFycO6USfZhbVOg3G+zZmX1PzevEcZT6iCmS1RYT2lcU8R3s4Elpj1AUPT5jc1OiK
8begLA2kPf3QcYIiWHP6534gbeoJPsWIMRVbwasMDC+YhcEKaIZCPwzzzBmQprliZ/iJGKMHUDPK
ifw3xpFwrI1UqttewBl6/iYCz49GTl4iyAP2FwIrBM3yHQ88aYVirDnXgpWFu8gNb/I/8LUZcv8l
gePN/kE/yNP5F5uKDE+Y9Z1+Gup+fj3tn7pqn3a/GRvY3jBApmzuoI0ar4q3GTky1NrhQitmGEIn
792L6Q8ILXRt5eXjA7YvqH7rAe9hYH7x92nR3OA4uhyCafyGwyaoWq/NJg/d+0HZ6s/eNxsy+8lY
aAdwLel9BHPXOCAU1jobBVcJrqx+k0TNW9z2BpaBC9oFmd/b/+DaxfQEz4b48+E/ho4KgCV13tVE
QuOdTNsL0vuHunkgG8x8omic+sYPU9/NPwuxXzb9AUGePxgTB29IWohjnr4GfnDr75ggLCh2SuTn
WEjYsjAP2yfkZ/dxA6sgmX3vW34v43Vxn7YFqAA7rjZNvJbLpXy3NEN8wPLLrT2WSWsl60u4YC91
YDZM3D45YhZExHs3qg51I7zN0KAgSDIyuHgCcaDltto79jP/xuZE7emMEKMZLJ1hMSkZBezv2s4q
2nWDTRQrE83r4QJeTIUHyweogZifvLfeh9uJ5jkZHt6LzyinnnxNS8VMZPfRCi7Z3VOY2tTXBt2j
diqx5k6IzKCoC/tzs5Xc+6hzGeQy9jCMEsPeLO1BadWQPjAzwzMpNVE3Kc3ohzKMACbsrRk+s256
kGjUYaMehooqsgS04waWxMcSntExPpdsil2NPxQ8twhKxQdOijIzFsjofkRyOayg8icB6Jwu6ioB
5MXF+ON2gX5RzzpjEOfvj31C7hImMnHLHirsnddwpMPbbxwv1cAAV5gzDhgZyAcnYjBqEb/HTWp/
6snvohhL+GH4stJOFqqADMj8dVggBDVldQkSpne9DW3m7aU/ZYKw6YGxFkOiDm6Kf+lZZ8jgTxpa
90v2cen1MPSIEyCi4avuPK7ozwCg/RQrcd4QolwmOnuq83iDeHjMm+3n2jsMLlx9UMtcHV6n0Pb3
GzNFcHlEpsxEZT+o02VF60II7W1NnZaQZ6dvNn5qMdm/HcCYpjKm/70YLBnhQLMlOtSq3y4GL+dt
LO8YoEL6pgfXuvBe8D3XLT6MWD1xYftLaQFy5LCnHQM+6khMOAR377nM1/oig/Fbr1BjNVyYlw+X
4fV3jiHjZX4a1q6+bUHuMhOam3dUs31CwggBVZ5aqKpw/GmvL18Xqdt6uCswAeqvXg4OlJVJcjBY
of1OjsgasvlrMMJ+TMIBbGgyVBrXJryOWDUZ1R/UyOLxmAK290Oyan6GQmv3QlxHfDdGUH1/jHtC
My/xZRzlDA6j6w25f6qovwI2sAR0bUlUVDtuoscJ1oa8p86iGuuxnJ0oyES+hjEBQ8pPUjpW5ttG
Z89zF++J9vVUGicnZZ3sekyiyGYzG6IzuOFaP2K9A+ZxP9wPEzF09DkNLwS1i7GkpdLAbcf7RtBY
iOrPWXX+gPKBL7fkObPgcWJLhrHDR/D0iRnb21pY6ymBvkHpuBgg/GzmLZW1tOhH95CEuR/8AkiG
1/YKiwaW7UrIVUcV4sceXr7llWlnFCP9C4IWaEfGktLyudLAMpjIykl/RbqLJQb2BRALxeyu2TvA
NEJMghv2FcU7qlS0szq9VixrHg45Wh+l6dfC0FlhjIoxj9x6K6MKCgL32z+hPo9XORnUOYz1sQPy
uL6u0Gb4Nr+QY/5/CRRcHWcVCTbcCIYSGOBuTKMyMYLXaMszNM6vzszY9e9A7OPzYKIMREaJUDV+
TCAE8ATQH56D0e/MiRcDyPi9fca8NG8bQAYKyUHnt2OukOQ5hvDxQDVZi6vlawjwh/xvXUYww7Pw
mUrZfnYmskeulhekFTaTuYRQPfJB0cBi2whqAuI3zDAUisw78aEZYmYwjNIVtTYjCYwyHYQg9FD1
TFkXOhv8O/TpE+IEHZ8cwpCVeh8ams28/uN8N6T42Ym6AYD9exFvE+TP1EDoX3/mkGGOGG+WUYWX
NboMXo3YIGQXoLBN5syYCVNRhm+H3xElCm6PwAg6QZGnj4Qdx5ZkAyvDCph5b1R+rRIPN0YvUeNe
bzaXxj2xegdIl/lFYVeDrUYGwkdc9Mrqi9fwyQYrpmdOu+x+rJ3WRziAj7h5eGp+p0ui/sTNQ82h
7soV7592i/yX9QT69hOCOsTFkoPF0eFA9+CFjApC6YVK53sAM1auGN3H40zfqS6VUr4AVMArApoT
ddOhXqY5E/f6LsH24yRfPtoIfAfTmphCGkdIC7JA4XGiyKJq+hkntAvaiduLCMWjUlcOhmv6Jsr+
GwK5WfDh8wjIyvBSnDO0TpCCdPHeSSN06Hq4wdOU5nZ/7Og0QpSq/uj4ibuVgRMahOv3BsdXkPy8
aV7pNRwx+h9fn+EnJM3sRWAHXP1tlnuDm4hAt4637aV/LTlQS+2kAgyo+KRfuhtofcCSNScgJLxN
wtxJn8vnihDHjjxj8bAgJFgJtZBgo2COoQ4zNK6JWPE43dbimmvwPjEViLIYKHUCL/EYELQsdMx8
Aauc6xvGE/9Swa0HEhBYYmOEYBiIBpGBsPi6cuDkkED3CyBTwaIICGtkwlw5+oH7lSOYgMTEUm5T
nPMvZ4BDwVmn+uXwoGPo/GTL9Gi3ACjFGAnIFvDoJaq5kNqWBtopkf+1rP4ZvA8pQeHdZjA/Y5uv
eid8KHQRXDkqaFi5D2CC4gb0h8VRn7nXwydUNlj9/v6KQ+8Jrm9wLLmutqzn+DG0q+qArQSLNnfL
YMt18mFAK4vAc7htxMAHnSnRKrlhFEKMHuFQs25cfUfi3c3vfyA0Fj+sbjzaYHRZ8WW/ZEG5403A
hBXzwNm2v9L8jE7zRT1QsEbpWtlxxOk/1CgXay7osS644OO2ND9cjob55NY34CAIMGWrCwQllU54
P9Aj6G8oiJbyn4zJLv3RA+tCseHjBrLHDA1dZ+nUv4959X6olOIEDC8qRrXHlwzzoYbSYrY057lW
uDk5XDGphGC+IPTj4vldBqy/fAPaYpRxznvilsi4oOmynVj6uBTghdXBjaTx8KJWr1b5hdX3vVZO
9wvbg59FZ97Xn4VB1FkbHgtAGmh7AwX5+gaOivO9kA81CxSRTFjwZH/vHRn2KfYRf2h/PWxeS7NH
sQVY15h9aDMjOFHswWfWGqYc42o/+r7BT5HQTnNA5+zpEckNwY4iLSAXhFLFL2BPT+YF/olJmiHM
DBzKrN4/kUj1tlgLYsIwrWKy3sesRonGF4TqRmQVvX+PHBKV+2Z7QJHf/qlO5ygR2gVfhCB0TLw7
QIQgBJjO6YsslF8ZL8jqNIGsAx0CyST0BTT68ajom7e3xTr3GaBg8Z7dGBW/ev0auGiYLAMi44r9
r+o+Y1+q6dS+Fs/iKuF+JXu9xCtqJ/+M++28SMYFiWm/Z3FVcVLTl3VfsygSSltkpH9cKSwznKWH
FN7wlX2GEiIehhJUQVvjUVAMHyfNFd2b6Y0AXXMNmkqMuHOC4P1JdpnM2nKSKHPu7uFt9n0fnoMp
iFLDe5wLET/r5fthf8HNgtMx/D7kT2mMK9MNakt/VOJza4zQBajveRID8Zni33eELvIKm3NnUyww
qMQOBTsa2uTRgOIYoRRlqAgcPIH2Qp/xr3nPbwynIpen9wW8jLGZzIzxhmDsnBSdf1FYP2kka4Cv
zbSdUlkBqqwkDrLFosVrADr9bdQTuyjQLRFoDhi3wAbjRqJJ4BjueXp1J3ZhAhYG+vf09swbtGzs
XrhFQ8ZneDViALI6CGL0RVjsGK4SU/EjtRO/kh2hSz/gGbRUZVMT+0pgK/MojwBmRpyQW1j6pDJZ
Nx5G6rW2CQ+434Qp8/kUIWSYRfB8nXkgK+AgHXdA7hliBb2+5EvQ7HwcLLg/OPxKGLyMMz44Y7qY
EUGPqKyC2ar7ZPgx4en1KVEMUef8LsRNubJZhcgXOUIv5qsyFm2MF+xJiu6Mz0b7nrhI3wZY3p/o
C/0Zy+eOb02H68zXGMflYmJjEhYqiWqUYhADvmIC3vr0cT3sNOoX/nqYfbwI978RglaYCdq+Pqgn
+jLskv2JlZdjycvTwfzgSEXXEAH92+TE9E4wq/Njw45ufWT+aFOyP3bbANiwKVWISKzCDx3IA97G
gEs7u1zR8F+U4Vecse7ElsNtkf9pPj1HyEI3T13StSXt1RaUP+Pqcr/0o++Z/bqNQhOt2TIOGqBp
20l/Dc0MjvYZ0cOC5e955HRidE+SczJAmm3j1diuLG6JL1PibH+QV5YmJUoyNF/ccDyOREE2RQyn
iRGwa8e1QkQlRwIpBa3t87BYrX4QO1hP+QBr5SyvyKMG7B3RRAVoEGMzw74KpG6uV0zD4aGxYYoW
kDGc+GtC+sTwaMeRarDeY7sBACHbGih/Fiiq1NO3JfIP/z5hfGVwBj8XU4vEMMQDsRcUPI2xk/jK
BCRgzTWjhANh+ai6j30FhOU4vOpRcuqvhuGADqJONZusWHqLqHc0Fs2JV0kCeYsBD4tAlHFrbKQN
nxhAHhDQdf6HzHpeb+pIWbFgddd28T0Leumm9pN4lFyeAa0vlfOHbIB5qzOHhHKP4gjUFIfs4zx3
6djuFkXEmnMrROoBuY+jlmzl8+NIDpEcSRI6mG7X7ER3Sl6xMrXirqD857QJyprNeXkd2008SXaS
T3lB+kY5RiYznNQ7BGTavtxy/dKCgybj80/Ar3Byn0fciEQpQsqzza7SBmImb6rRSc14f9ixELJI
m67cP9Ife620/i/fP3KZbEciSEzhNKIiFRhGDjxr5JZqbLB9rr9bVmL65tJGiaqI4rKj4KZJjKbZ
qyMU+kQJPnBFl41kkwV0+/j7ne5DoFPdNjnWQFf+pZ8cvOYnTJfg13RXllyOO4eXX1zbzyNvXD7z
1MPzGzrbdhD9iPovapp/WZlyBsDpcznnEQdcgdZ27hzWbEBE1DycQ0YeKVqxLN8pZ9Z5UQMDiqKV
uaMo7eN9Rb16ImpkO33BrFmE9/zgYd4Y7xb0KmKoybki8CQ7rm7pmDIr3Q8yKHO8ywEDoOgtMShp
IQx9HFN3kiMHkMY8Z28YIuUVqAOCQkrNGrv6QkiSaXgrF+Nlkq8Vi3Yd05LmzTN505m+qTmvcR01
Y7MZ1+f3XqKnuWPNS9k/fDGQIQjsoNIW7IAsyMZbmpUfxhKYOGPXyphnqxcBaYn3djCiNGUMLqhA
/NfWPjVVNEngVrwO3K0+1Re36TN4M6D5mhXrFg16P3hHgxUYzC01Zm4nW4KFV1ArP9nRUJf6oecn
7OtwiUmH4YrjOIiK9W0tw9BjT5e6GeAPFwChYyFHFM50VN+qycGv9yRin9PPK6GjjWDDRfEqWVIH
NmOWby7Ol8WB5rInthNQ3hxVjhDCTQZZ/p1A7hfuJ66RwhDr0LcWRQqZHcs5OXPvwCpCtvwLz/0L
VzQv9v6OGjThKthaiwudzRwWEko3ojrxR8F+gGYCIwLMBmzYNdLY2YxNLnOWHiwzGWNgwwfINWUG
v77M71Nj0YuyhmBS2xGNeIX+264vfoMcAyTbkyIMk/kTL7qL5OebIV0DQ4z4Ov2ddiUgFGc5fFyH
TGGk3uvErse6Ctstdy/Hs796nu4u/ejVx2mvw6j1nv4t/EXSQnPE/wosXNDl7Fsx8ATUbSvNuecZ
hkKuP32ecFqZGWG909f5nJG3mdh5+M7vq+Hp5ajs31UhJfV9TfN82mxz++Vn7CZmhklnrD3yW7f9
bG+XbqtfaQTQErpfFNiOxwE3EvPMYcd9tBUMVBENuUPI5bWlRC/lOdf93FWC77yeNz5dq8fit8uc
QXBn/uW1e+zYYQOx/GWJjr6RbIuhg9dpKgfcns+tRBDtLfAVW9OxJWrkqtmPWqCP9J+vRWQcpMOD
p//s2El1cnweiJ8is+jQ3pS+xNWIgJRN1nL+mrXOa4Hd8rxgMw/zBbwkjEXm17jyINo6wkM6wmjy
DMJOvq5tcGVbsFHhz83XBJkMuGoRqQhgMJH2s6UcaQtAX5vY742bbTFRr2A9g8Lm6EGdlA7pGs32
XGFME0Tq7LWk9zKMaLbWgBq0sYHbQM834FAqFmzkoLeoztoU+0S3HVPfTzlZkDp+k9oadeJ+6Y6w
SdNzd0T540trDVfiL+LDcla4qTj0wzMR8ErZwZqd0LH8B/n6itJTZzgPdhK9md/4h2Aejf5jAnWr
9wvotNCQeeI0gV8XDeCHmTJDzEIPOOU2foEh7YGQNAlTSWbK+6GbLtRTKyYmqDXJKEkzWbUZKyDx
hPfOCs3NQQU/zg/63KBo9ElL6QAyjL1+BL8tdN+F0HO10WeN24wTL9i4Oudso6McwBqCSbugYYaK
koE9O8OnGoNp3UVJmB+kLZE5/J6ntzCeN2MmfDGgYryJvCOheOKUMyTLS77FYgYockX7o12mfzqm
bg3jNq9ZvHjuGOudExqGq9uBgzemnz1jffhwvtNNHChR6r5d9mk9xoIpVa/kSRY5IwtGRG+TZbRk
9QI3QOgOYbuHPzu1SRYu7dLYcPNSm+OHtH5HNORYn5SVWGfWZGwqazrNQKoOfrFs8HZZXfriIcaS
lFtmtuobpotuHk/UJcMt/jtSp821JJTSlaAe+hyNK/t1i3hFIGBPNnpP7h7PwVIlNu/3dDZp6/K3
fF0eWDRtdvjrkBsVZhm8kPiDhZyZ/cac2rvBgmm+97wvojDFXsrcByqbEstY4pp5q6wGZB1srgZH
C5p8b4vykdKQyo96kU5h2pg0ISGocbvTXuSSEtkETRMuUXyzSnPX9sF5ctHSRSbhSaAL0xJEQHqU
pr+Q5Zz386MKRwRACw/cM9UJnGuR+GHRgBumxlA5fS18pVpRCWkn9lA/YkCsEetlirkjHnmu2Dr+
bN9uP+qOnHKWgr3Ifq738LktGMfmhT5Xzl7FGsJx2g5mXCG0E7i/wUtQzO+4cdfcmDp5Lz1ULngx
6ZY7xYL2C3uYmLvjbsPl5RIpbpcBSyAYRa40wZYWiQPLfcuJ5HQeud5wPXEJ1eprYkDEv/I48hEa
loWLegiGhLaQvCG9Phzvmoqe7si4kqu02/xS8w63ckQxxYLGOtb5dKDZE9nG0ZvGlAOVrefcgOsl
ywp3xNwGl9vDHSDxK7tY127Odnnhvraag+3iWnMSkGu60zpyYHjyOV0bi/aa+fpUdVg4xw83Njcl
E2oMWtlMmrIii9kArmCQLGIHP2Ex74GYKdjavrnJ7jHvM9LAOMKlH8bha4UfLiqlZt7D9hfnzTHj
IagdcLTxhBATK+pdjvSNGzsQXPvnHObFvG/hA+RLIOfZyJ1qvrEc2pRaDhuYkN3LOZeb9WJ8DbGC
Jyb0P6MOg++E2VAm6MdDcGuM/ENjZ4/f7EPzwEsIOVw2TS1G3CcfLxvHY6gnhHqgUkRUVogpOGHy
JT3EzmPMxA0A+M9Mc1gp0VUkqF+QMc+5yuiVmkLI8Rhns3jUOuoCyOWMDBUfkOHkZeasEAWrhTiy
KWM5+rRvM8jnqIwmvCflXMOeh9yH3QHiLSxI5wMy5Dvppjr+PZInEdcLVzjWJAF17fSNMKGyhawT
tPNYg0xmUt+OupmAHUB5seBUHwFy1VZvjE7XxLFOCFMshb1pRsEdZV5YksNmrHMLjcVrK1yZvvbb
Rdhp3sIB88JCFiotVH4uhDT0bI4a21EwN5l2YZ4BjYXJ1jGiEWU8sNnjH8eT7sguFH9KvPE4KNCE
APSzc8ytYtS7r3/yOwj1vGGuODubJUvdwXZ19mCGHctQvBfRx/7TBCYOSXjA8k5wwGxowGrHZEvY
t7Ulxk34ohVIBicfRCbdLGUvDdjLLF1KTKPjJIp1CmpePmo71s2bZ4wHAanIVuy7VDZ8o0nNMGvB
3GIy1vAv0D3cmkh+ajdbqryfO7eI7siT8W+SLImdXrJkcCX4MMDLHPKkx7nXpiQTjMuKuGoOxatP
+cwW1QJDle2sdn8WSbWCuPI3ZYgIXcuDM0VfCxwG9EuG+vl69OPwkPKjvHqMH4hun5zr3GtnQx7R
c3KrtIRUUztkfmH/Jm8ynBvRnTFNXurNyi5bsCv5Vwbz68lUYdQY4+W5YcXI7numzhD8i/9UtF0l
Ci59OlxJXs4IDq48wLDv9mdGmwdfD6y6DE+bfvBnx1VpSrY0kblMurE8ly3NKbe1azgy9oKVDbRy
ajjCRNBYCf1mh00AfpmAB3IunoprfVxx4F8o0rJpjTy0h4QTX4IJM6h24iLM2CpOhZgEBRUs9xKJ
M/DWuVDAxD4tN1uo08QF85vegrddWKjemDJD9MoeLGLh6dDrL+5bjihGcFr47zlgrue2wdvnKONc
J0R7Ww1fmQeT6VqoM30OSdYGJrBR7Rrzn3TyxvZOtYtdtuHpD3nAzNk+D4qgf8qD4a50SqcOcDqY
f5Yvn5BKRhumlxJKWzwZovDpc94GM4E/bZBacNeEw5nsaqy0TM6Rua6bIzE+4t9ly/s6Pr/8zxZb
k/8IO48lxbmsXd/LGR9FyCEzOBNkkUF4yJwo0iIhPAgJrv5/Vn6j7tPxd1R3fVVZaUDa2nutd71m
tg+eaCBQ401gUc+bDLJP1iwgC6RntlXZJi5swco7TK2PstiPnQ0paXm12mYO0IA5qYpuTOzL2hxB
llheR1AaI1mo1oTlG1XTLbx4DX7wwIudsTPTYHHf4Vr1yW2E1CJ0CsqBBAfc+J5zW5AFsLWELsup
yU/ZEwnELukoNE8+KvMCqjfK8GvAEuIJrah3IVFxPji4qhPMkWlQyasCXm2Ip15MJTGx8Kdwk0f6
gk5IItpQZUdkUaO0G0zO5EQ6MbcUoSJ6h/Ah+jskF4ewTWACj7rc8t6R6uNC0BcaKhnCaBAHxt87
d0gW1JrUxJE2GXxDYViAY17WlzU+H5c1ahbyWOMHYt1jgFyezcZJUYnjoKnH1yW6SPSQXPVQmT8T
tCXoylFyc6WfLNpdvJ+RcpHpGXa3mbXhYOVNbhloMwJPLgvQAyC6SEmIqeC2obLBYHvPU6FMLjFC
dFHjpzwj6T5B5Bg9UyXc5Xt+6G5Z5ftcXVeJGm8n3Fq+KdNPwt7Yl3l69Pg0ahaXDIYxGEd2jU68
2ornFLExe8Zu2cVYqp8TDD74mp4D1pnDRWaH7KBQO8V5hnw86fi54hdbxdAQWIBCNdzHOAVwhbeF
tEfA/GKSQD/AkV6t5AZaX7JdDSKVLzFkm8uwC6AOg4eH0RN0/45ylLDZ7JUSJTfBb2F65XAZMmbc
TpyNS1VQ0RGyiAu6suCObPERHRDMWCn/EsuVEWooJNG4HcFS4QdRaoRlYCKo53WSQ3ZBctPMgSAC
nZRZrXiSpIkQSHwGIuJKw9M3X710xpf1nu+upweumRXekJESZcfO1GCm53j8DQkRBo/eYFRyJ3aI
Wy4pWwxGey2CyBOynROhXYB3YbNq0bpfoBAi9kFOtIuYqw+3PqQp3FUVxKt9iGMBCYG1f+WrBv6W
OLtyfGICy0tpWbDH1cDbyyXP79A92PJG1+gSD+ZX3twBDSc3nn7LCilgA/QlwZ6IeMSogTpGdIWe
FsfHyS25JcZC5GVQ9NABw8kbWzw492i/3LE39ti1GGxTBLYVxNOSmPaAu/ecEXkZH9EcoSjOywih
6lxiwiwUyWLfQXIZCnD4xAQrGWhp0BT83Av958ITFB6QJbURLGnE7iYd2cEvp4ynlQJFNJFb9OBP
PucKE7DlLlQTC4oZQlSU5nc4/yjyKeuK/kt2bhEGunMDK3TYhMivUVpDnUkHvCHkRr+nlTW983J5
C2/c4eJPiw2EZ/DyzmB+C/KrydZU5lDZMBgZd0Sble/cn2n3+8jKqfAZ7aL7FdWf6tXj7exByOh1
ZPIvu+wB35ETZ4NKseC7KXMTe0NMDhHrPSNs58kIfv79ro5h9rFVKGizmmmJalekhi9+wD07fVQT
rBEwQhC1E+dQ6gQkCNDcW1JFcu3a8W6ClTstJKIeCHbVCFNkrrUJEe8fZZ+1JLcMZR+eeYC7er79
xHmcjcldEOvtsjs9CeojlrbH22Gt4i2Pxo9JHHbzbyZ/+9QoXHe+sQv44Jl1CEMTrcr6tlbpfWfX
5Z1zjGg81gHIkz+A75I2oB7P1KVbP+d4XcVHb8qty7hNuTmromtmF/mFKNmbqAj3uZ4rmYuQVbaP
50hnQ+AxCnFI5r0YI2XBHpkqiyeCQWAcxBc40CHQtGYuOjhei2y8b+2aHIbjsluf4Ta/uXbwAoA6
WhP7FCpvFWEs+OCyvTHTWRMf0MwxBhfL1zM7wX4Ka+I05+97qIMerLLr+6Vw0teSTTrt5lDb4q54
ju6vIcbgHArl+uCL10tkbKq3OmXee2LRGF9/3jbbD/7TrGq6meJVmO/qVI1STGrInaPzxHDfhJGl
p+UcBs34ugIVVzeHq79dnH9bF59UH2DjVybovxUcI4u2yfqio5n0XBwClgQE3o87slj23mtmTi45
/JptAs0DHdZpSV0b6ZtrEE3EPxOOnjTsqIadObX7kVgaqid3VlNh0pjDr4+FaWwkYo5iYzCOb8ho
O1ep3iWVq49pN0zkU7J3cnYwI9oSKKpNMdDmmKeOCtk2Ige9LNTHsUtldWcp01Xi0fIUnjSuFCJE
dN/sSZUbEw6JEMY1OUXND81PrLOx23BSTQxlX1S2W878PnhRxjrshnh5hpCCqPFUHzoCUK4cArXf
sifKjkcRyT14sQW5mTGXZ05H9udwvXXZtqiiWPgkyFb4Nz2TO7JzbBx4zbf4gJTptNpB0LMwYlGy
h8YDbqPTw8MJzvYdsSrVb4JKKa6yEwZQgE+Qj8vlmYdanidr+YAQuhYvhB0Oitn9TR33hUXQnz7e
rl+ThsR1bfJ402eEDfKYqKTHkKpDgqgz7hVUoDuqOiSnUiGMrkihmBlMr1/YNFjvW5AW9heEmSIM
tt4lW6Kb8loylShqpKN4HikpIt6JndWfUmIwFDa+7cxeyF/1GZ4Os79HGH3u2oVG8WZuh8zRMR8n
6nttk/3DSL2FC/DW/fNEIN7FgVH+LB9CzcAT9MYMXp4c/eU38wPJsvPz+yPv83be81S08Oeeo3bi
/vw9GXj/38dVKsbw22+nAPemNJFCkJpsrkIspoeZlyh/0bWhycdbhcpkj7nDhwPhEBsEBBhtRpRT
rqe3Qpqr28KlsdkROVbnJHJmB4q/U8YoBT0fwEDiTuwFYUKfLsHt7hsOEzkJ3jSlW2K1XKiDksLb
Ud7jjWIgIyVyFrSfiB/+fMKj6Yr5lxpeKd2t9EFJVdOsbunIdoCPBo0SEnbamormyfYstPYKNP2b
f2F9cpDmOrTlPr4GEzU0aMPACpPDtEfAtaOvxS5N+pfkSh+OC+nwQjdOf4BB0S46e3FJgKoeOMn3
PeqXuFngs3FKT6mIk9zihsCbwGS04+h8ccU7rKucZGXkt7vISq/0ZvYc/QDogYbIjG6N1p2SJmL+
RXEwQKW8j7dej90SiWD4XaGnw2JJsuRUXriUTJzc/B1jpelzOMeGmO51P6ZaxKWJDLD0Gbt+l54j
JADDPZ3yfnJHTnxkNPuXC0j6eMelBiL3cW/K5ekGbx6dsy4+ou9CVoxU7BgCaYQlEvgOeXS9ev5p
oKXVUbKK7HV6HF6qRXWKAJgqqqfgA3+IaDZSXKBCVNFLPYUYwtvRU+y3ULxxz/xdbMpbjq8eG0IV
E42UKLwXsgRo6PpARXYuVkQ32nSMupKaQ8gJeLQwm2pRDOv4eTAYRw0t2iVnelnBtMUXjyO2zI03
d/JghKDwmjCcyHUO5UvKI5O7Ix1nFc03eF96clyI8Q64YEzlNsL+ACcgcglHFnANRYY470RYmI1l
DzogaSQUPYHK6yuZkj2nZ9/Hut4/zes5vIbtvCmuS+8a/ZBFPbrGbdhl2F9ycu7xq5JWuKGmO/ka
fa3ow/f4VnkK9lV2Rmp2csFBBzlGqiE2bCmWYMt/mFRgDEF8ZpKIHY84UEl7dMbfCRh4xIMtRuBk
LXjbOUZ1/hFjFqQE2JWUUxDkETJ2xNYPnk2Tp6BEJMB+jaHJBXn7VUylOIwJ2J42pMZw+MbbGHsV
lAziTnNeVG+o3saPRY1DFFJnCkxjPiiUrz0KZSfvMBvjluDGsMsYDXAa4FqSMkYYGejm9hmqOexa
OCUjG6oC4Aq5ad6TVT2HcBtcqXSJHIe8fI3k/9TYoQKYBIwEQzY65tfpNWe5Rdw6Fgx8maIjqdwY
USL7t/XZO6IrLaPciojBAGBs3sSSX/ndIzOVy7NFPQzLMiFdOn4lQbQ+ceEp6pM5egpvi20rPRJO
BojPY5OQ8VNAmcupApsVuwCm88E9A2NmuZ1ikVZ0afk+8EAo6aGI4WLpyQ0RsLCOb6suUWIchIrt
zE6vmVYBgsEtxXsFgjQybCwMKBi0+SE1RtZMk7J+bYyMAuMfVPL4McTKQqH8VVAUCV4idTcaeD7v
vMQegxdZjuV4aVhQ8uC4GeEUwTE3101YRbcV4bb4FBDwQLA60WZkdjpobl84HNSsI9ESYjhMIjsw
BG4L2F5hKESBvdnxM21+Mlp0qjZp2zoay12gsLNdwOr2CzxgMD0pI3cu78BA7MPrlcvF2G2XtynA
Bc9ozaUX71kORN8hClT8CJi0pK1Xgpa03D8uHVd/zzO7Z8PoeBBtnNSMt+ktdReXGEE9YA0qWNwl
xS6IrhUNLPvXXzeHvCp1Y1WqdWpvFcMf9jlwAtlh2FGGrCqaOr+Sn8RDzhWJb/GyZG+7YZ9QBvB1
eYAIaMVgxqYJtwtmCEOMCAKdJaTypNcEnRJYPuvYlxg/UhltvUO6J/yYJigC0lpdsVx4sn/SGNHr
XZE42/hGlhjlXOk4LNAzDCuU1FjgvTFu1le0amzyLgHLLGAmhrvcXoAEvcGgKakf+B3bYGzW2I52
IDJk1a7Fv40NZ9J91gTfvjlj7Ak4LlyM365AzmduYYlPrMe744E/8LCCttG5E3WD7/otZvlGFZs7
QcfYk20REWCgw5S8iV+ZIsOnjzvtVf3B9h8ijEXrjUg3f+EJpBRHNMGSYq+lWIVBAMK3Cy+YCrpW
KMN28tkX1/TgMeGf2wiob2Lug3WPxgLDnahEgfFPRyQejqzXAWQ1KrAK+fRphbfkbqF83fDvEN2Y
W9g4d/WZQgPXfPwZcokFFkYH2BYoBRIM0h0uf8Yof64p5pS0TOomDFWU+eUXExQpmLRCfKqcPjC5
AUr6mj/af2LC+C8E4EQdi+SM+us1l56X1oT+TFZuh80hBLqQW8e34aGfNjSlCRGTzJM5CxcPnzJv
3KneU/XOCrexS71uiOMdbTUtGwusI00ak4igS9QpayxBKnTDl5KhNEvL3tRjlukck0WOSpTx2DKJ
uP1Kt9r9woL2HpSHYrVo8Yz/varxJe0nRqFTML7+PFv6iT6uP6XiJBBvZn8ri93y8umMK/o+K1en
2MHoU3Xa/MKunN6/1Ol5Q+nEwiuDb0LiABMIUw8Apr/AKX8tLGYOv/IF5781OsDWD98KdqB+QqmN
iwVBwWTcnzE8ami4ZUnbYlVjTt35X6erzNvfC2pgMaArkybV0uPcYBk8V2I612JeUcctzmjYmMF4
KLpVn+0nV2ajbH1iBjU+fIgHm/F1Jq2Ih4aaN+fiJX0oH5Z7TdDfl1jeGPTFr42UHQaxxXaIyxB+
X8pXPdst6OQxbdMwIu2xhLmsCFfblbLw5Nu9vgAWTqvTCteO6XbWzOQuMKYd/T0jFN8Nf5cmAhYi
FlPJi80YXsFSlk7FNihFeoJRJhwILgq3E3BDK+Tf3UywP/lcgBS+iluzFrs1ueW0Ene/WZfEMGB6
wra8NiZKJhZrGKzJrjogyPnbmvELyuQaAuzgbfDWM/Ba3tZUDMSh0kfMLt1K4xhCDPeavbZJq3lt
KXsEeUBkArlSWRzlP8oEyi0tMuGBXj1/forX2j8GoFu/+6TQ4yu28z0ekRQiEdAn8CdqQA7EhsOV
XbrAtmhEo3BdVu9koK6PP8cfSRR9U97+2myVLMboyrE7hblUqJ8Pc3j8qalu1E/xxNm9X3OH1GeY
cO+7KScNQVj//H5f3nNqUj4OfH2jkjzyCYJmN3Tj5rpUh7vAO09NQCT1OLznt0IsPCWk0k2YKWXE
foVAseBQXWjKbCC08JABnGMXu4Wv5LCAqwB+rUV9goZ8chxfFhWWNYRdFQ59xCM5pjBN4gdOYnb0
JFvUAgjVOW+k/BxMCGfkc4+QKcpxXVCE4lTcRzr9hLwKJd+DTCr5eSWNzWuKwC688520CG5ZzGQK
/NJsvd1MoMs76ZiDaKhEWJYCKVejo9jPwHVoR1JyNz4nGY8uW7M4/9yhvbHieZ6ylm0Nzj6TB5zl
Vj3j6812rCfWVKzQdiOVOkzF1QApGeYL9ewR3nF5NrC/I1OSauTw0eFRIQDSdkavy1auJnvvggB5
z6BilzDK4MQkm72oRs8E/0O2ntMYCX5mJQ4WN6iI4/N8FxJCw6CSCVG0Y4s3fIfDAutcrIiqBW0K
j5vKn9mGOf8zwfecXEAyUMb0SsFMlfINZhjw3GlA2nqkAPZfMH/jtQeYi4xeYU+3IO4QNVwIKR6O
+D7R7mAqIabMhzH+D9J1gYc++HnYYeZ7NM568AoFSNzOtM0xw7kHTNBmMaAdhCoQEfk3syKTE47L
skBpioHSkX2izfc+TR67He5/KWAGYmo1aEgrJx0D9PNFz3QhQskaYUzxcRuLnwssDjUncTmE099g
jWZ/ov9cYQ20lBmxNUHVeFrCcwOHeSTm3EQMrUNlcpfQu2zYYM68w5SDX3N4jC70U+yN/jT5cCAO
SxjHpyU+24tmCd/qZz9XZocfG3/AVz3ETvkaGgt2aoA2vD0Z3+j0SEzTNZCAejZA6oEsdT74bDHn
MT6tyXWtvl3XD9FA39f2DInZBO7HysoOG8b2v4cNLzjbraGI9bMBpKS19YqZWLg0HmzfMs0QIbac
NoMFiG9x+QUwZbrBEpUhxuCtWlaROcMacku+z35ppXsaBgf4/i+YEiRmosMyG59+kaIvTnw/lw2u
3ww2wo+EkXLfIPChQDTf9bHBj+DAIsNzeV5ef2SgdZtD8u+KKq3BEpTkOhMMyV2I4xm04q7zKyj4
qCwRYGpfWE4bX+0vLFftS/sCptVBxzu/1/yGRCRIPUiUOTsJ0F3tWSLbcTWSg367YgNfXYFmt6ty
qRVVduRA/GeTf036yREN04yNv8fWUpvUa21ijnsOeXthL+5wyfHMxCGK+YmC7ynYPE11hUEV8BHN
Fs78eG3lePqGyJ55AipAHncB/PU2mLCHM2lZPmlmmQ1KO6P4JaWlkrInzHCn8p/UHefsMrYwC+QR
Bz3vKBx2PGriE6wn+PykJbPFLh7QsJwCizL3kO6G3tygNb9nz4AGj23iyXkJdZh1v6Nyw6R2jIUY
TUZeLrvkxanjYFaFK+/0kb1gnfQju6ghXx/GR45lk7rGLaSdrDD64dAlLchjAIkp2ZNmuB7vqf8e
jFsw6MV3yy50zkolfeIrevhDM1qpaqlmEPtzbLpH6qGKXcMQO1WLutvKdzTSu8kR4M4u/raScBvv
J87Tg9QAZufQ1Ihvrh6pOEyLRZg2Oa21NzkrtTfUtlBnKK0pkcHaDJ6FHco8ztgeb0AgZqnNfwdY
XspHbhiGSb+m8z2lnjSKqzs0RpyjdDhmvmcRDWFNBWfMPLvgluuJOd2ybzp4sjwjbcTQZCEQNYXU
AvKEh+lJBsX6F78sLGvPk+NCKpYr9l024M95fsubKS5MuTAeqft4MC8J5fL4RZWjUxjdVtTA2oZS
FsNLAfvwA3RyKWtOv4cn2DFb3orFjqPr+wvWFH6AUgtq4tfuzsXxwcC78AoausPGbRC+MmpudkKG
G9wmHti5OLiLNyDFEfHJGmOH8r1eSfl6ppVjUTGEYEa5opHkRolvIMMczGLlagkYRVohLnUvzht1
KkCUyXXoEtltqe9KoGxtg9SpoFYHS9FSze/o2G50nkgYRlIvCn8A6jlrsaefPKy4y4xZ2NJDngVG
LZCjWQ5dfsjFB+a6hgW81DApPuDDbDDIeWQ18Yx4lEws2rs7M1DuNM/QcXnBN7tNbUEup87Y4rkk
KTd7zXmCsKmTXsoFCJVfSsZGhLvt2P2ulsQ45+WMfXO3tGY42745s/bz+ONObp9dup2DjLSfjBIg
imPjR4jwZ7feolf9/Ctzmnl9xNq2KZ6f9mT3I9a1BwqmrTetfVA0sZS9Mb9mVBGaRADg3pddONXx
lkuYl4BzdHSSsgFBBcB+df4r3WoMEkhry4WqMcF9fnIOv8P+5rdCRvzHfqiv0Xbec7KSkkOxxwDd
/PvAsmf8AiBzKvAeTy6FiZn8Ay+9Y3BRaZqNBjqKgRIMX/Nrjtpm6EIdakcCDT4wuEdckoCuWKSs
w7AObwXXl4mz2Ng8UNRM77w3cVpnaow1NbeNnYLp5AzEKKGIBMWRXho0iza0nIFJpVwqYMzn2p1s
w60UjoSTFudc1zzQKqwP5d8oZrkDGAH+dJ/4HaLgQOS15DfuB/4Q7Ilsjc7scQrLGYlxfGNyavny
6p2StvUZIq2P5EUcl7f0EiwvjGGgA81vjXddNnN+xplcaV68uea95JoeSsFpktzM3HdmBM95CWGB
4hE2AbIOnIFgNyCtewEqG+NBACM/xLUSVtmOkYwQqA7MWBXwGSzcC5t9BWM/IgIGlLvggcN6cssO
k5ZWXM0QEzBlqfnKZ3YLsc9gkCKsIK4Sxc8Zygh6KTb7hlABmXorVF38hAhSZDjAldTKcdJmpjwA
wHGYlzUFPjQhRarPbeVcqX7gh4KEcj8DB5JJl23fyBUAEwNBj15oQa3AmVk0e6R7sPw5etN2fWdF
bj+6hFXJXQFKi24pUBJrkRHk+MLo3oJP+89IoeU8YBwcCGZnA+7IkI6eNauWzP8YlQJogFUAusii
FrIFXwbq1DI4OVHjiXPjAMNdkx8iwyATZ1iUzlxE0DhhbtHpSjknpumXVB4Pc4b1C5M9gYSBWRm0
M1UB/O1hiXGTYBSAKGXYhGRkkeBhLGWjVnC2cEoa85pS1di4m9tKpcYwvdvQ8C/MkMlQxjrt5Qut
wV6c4hbWzgOkS7CoHSEaVs6IlzOJPh6f/fqDty0x7tqIbo0tSgxmxTu0/aVULd/FXJvNDoi4/jhg
MI0fOWUhLtuC2gG8FNRlMHW61CZvQAVwo4FcIfhM2OOTM807cdbsxNa0n7y6oTkThzmXGVKHJcKB
TrX3CcCl/5cxMXarXCtwOTr95uOK37DG9FcphHXELD6/xHc+i8AJgGpARDlVubl3HJc5yARCuDF7
xmoLQd1helqWo+O8y2UbrdPn7+FDPuP1N5luOXueyQpy27TFNeeKUJVwkQ22PAUnB6riBU3vrzQc
zZgsM2AGbg/bejPm1ETUtrhBfzBIwMPDkjUgQQA4AIKJUDvhB01BBBDOrHqOqepInx0Z0vecCVjW
blhHdAVQmNItSMBldWdg362qiYSQa8DFVAXJqwCNAwvZZ5iOYlJfRjQ3bKyEzSf1+EH9c+Hjq0co
pyCHD3Aj1b+PMfREXI5awCkZmjez22qAXSDu+xu4GtGBOT8IPj7uDj7sdcosY8zBRL+DsRjesTaO
AVn7W3Ohut/zKLc3f16xgxYR1X7R4Mt++Gg+dgttI/i/HQK8c7eV4i4cgSfjf11ATNUjSaVagJeB
e9BAYeauFFznlZjPnic9N6NnwnPJMf8WG/onBd4Wr3qgnhFeguIVT44dfRSp7pjUsQjV390ES7df
Z/rYaJTo8zvTg0FBUbIqwT+sf+AWbTP4gj9e0ZjtJgZH9onyhIi8TQlm4gJfUvIRwOMywlE93YuX
aBB44nDVh5fhYiUvPm4AbPCFiZ7/cxzGSJSqWHgaF34SuS8R2ysbEoQWmkNKwkIptK+BlCYHgCEq
spEGmu3wT8KJENTf5WWeAVMo91jYNiM+uI5w23h59KqVeNhxtzAWzJrklB8LAwBqgD9VE8s358pS
zqza3za58dQ/iUtArQrDYYu3ONAuTnH2xsFE98VVwNwUZFqeEBn/6lx54HUezl2uTayGjHpMxacM
GGwe3GbcwOgAb+ZHX7m1UsPIzqazN7Dk6SUciiGM+TM7a+AMJ0ziyqiZSavNKwLGvExhzwYuti73
7IarHXZZb1WB4AivQje8JNK+3eNm8UjOMZT7wfi+fgG93hio26mOEAv86zjBtBVuZh0pwwNX+PBx
+zW+bo5nf+H1e/Kwl4rPhZHJLIBB8Ieb4vyZo/lzU2w1N4Zk61BLYrIKlIFUCTNvg1vjRPcQgwbC
rgS6ckGydR6gw0rDiuRj+3EcqR7RDUsJnz3Gr/EB+Rq8VzcXXzNlfAPc1cjNYPPxw5wTp1DjK16/
APzRlk1dakTcnbB0Ij6JXQ12CALSiZ6S6tuN6NWmF5h2LeCMwRSl9lzIo5ds/2F+Yd7ycVz1icm8
m0YMQwAUbFBqFi0bJHus8cVgg+22/dW+lPnt18KrnQ9bUmyyHgWRvPyefst3e05nh1f2u32BIz3A
Nqwk+fgEAdrDGgEao9TR5TtLYTAsl847v5hBPGfw80bqDPrO9MS0WKNnaZNTIJ2uyqCuYjfbznaj
JnQpfu0FJlQclG7cQSwSSF2fga/OGASCepUzALA1rlk5FSJDdHETVO6+MiFmhdwhAK9lNVXX+CAX
9yVB2Pflbqqvd9R08vn7n79KU+obUkYmIHT8kf85M+Wb0vQkauZh9cMf3cnxR5g1EE8ylBWMGATS
k7GkksLrloN63rOw1anUverUjc0ZyHbo00/D7jNG941csEHB9XPnbDMfNvwjFUkGwD7w6JgMJbIi
tuyMrw14Oe3enH5EAFHpH9jiCaPiGHgSOMEk592ELsWxByJCc8GIC30svanKqSzgjwBI2kiigFyW
Bs8hr6sDJmIfAwiVZhP22BSGGPsibdIL8zZMYQM3LTkshGL14CBBNcMGJXwpa8oZND1Oem6MHDbW
dLCxAZs1Tl+VBpEeh7SoD557gydUZiYHehbtTToXZXGho+HI5E/UOenrDWoRx6fN5mF8QTv7El3M
Ga1zn2lcC7ybOJJJfBm/Rg1eeT3AOyaW9cKKnbAi2qb5opiLdxAIhToAEkhxtcO2fEuVLh29xb2r
6CkEDgF6/+cSyEHfb6jqmHLvoG42i394impa0cDYjPyV7PZp3/1vQtPxPXn7o2MMSKbAsG1HGNZQ
yEw/HZm2a6DfhAkz04mOJ096s+2a0M0QT8AUX1fYrGVcFmQsJUdGoH9Ny3NNRdzM9TW0jf2UYv4H
R4kp/CZsqN/5P2WyEKD+Pukw1z+p+890DU3UueGeUWHj92S5KB5J91qXl5pXd+EJP5Iq5tMMPVQp
tN5Nsq2Ab+d4tr/zHeEh01nw3a+5+fk4h0JRNj/lB+K9OdU//2hW7/f8VFgC7x7fn4xtTRzQ7/lr
CT+D9BqoVeEuNZjpGgzqYfcGrMIukCFeyUWA7fIHA4BDWbNqief8X4/Gw7iUwTZZR90nDBbaDrEd
B/Eujsxui99vGZCf/TqMXBATFBO0RbzruG3AnQ9gzvvpoeDN76a7qYVHwfyfJuLIixWI+gF/be+F
fo9ZSGqtpVt6gF6bKWb69KaXufzZXN+Ow54P33Nn7RLyoHGttS54bD1aMVoy3vL5nbyFHK4vWhCI
o8kg+Se/ZEeHfMM5ldHZW/0BoPRZ+zUeiloiBNzj1IDNKRzgAzj0ab7H6rfPYQInYGa5+imtxT1X
qb/V+EkzCW+eldqNBt44AKcfVXAGVYo4gmOAjIkNAN+XE6zKyO8gpaWmdTv+MCLgJzSF9Jr8mspU
Wf6r0nsPPIK5QgxtCO4SXQnjbSpsE4Lxk+lyE0pWC4qN1MxOyO7ndMxgMhBeqxzyNEeIsLyPywpq
mAXZw1geA1g+EGsvUG1ejNTpGqZnCAHtmlkD5AeZTzIoiYRSyxgd9ks5fkJM1llwF4YBS7kE56mw
T6QNvhWW9LVT6NRcmHK9lD/U7ZC/bT263BhBApLRxGKFNV8tPD7MQ4TSd8R4K79f6VT28QGWA8uK
ETEKsEhjKcqf9n9/F86fLE4kBH9Yp55ZTJJSSQ2jgabtQd1jhafs4lcrUVmgI4b4Ao8pq0fVjIHy
TNjS9zF+oGklff2RzvSYuKANhbwO+Yny4uQlYu2BDll+v04f0TExlkRLgzG40hdFmGMRIYdrJA8H
jvo88JDVedNyAejj4yXMnwf0OcQhnp0gzPG3+I+euJ4l4BaaDQ9LkBCjVe8Us05wq5X3uoceTaju
M+tX0skyLsFDu4wvoxoB0THYx3h70YsKxnlcEqcX0PuM9gCSTyA/Y+TLVrtjrvRc8+hzXnW42z9F
UTEcs/oRSZH2RgLEPXrQOlbxhaX6BPvYBWjAvAH0FxYXywpaE7j/i6+4s8xM2foETFAmeG9m59Ed
EYCsSq4RXSbNK2xmbgB9pQUYyytgjddj6CiBOVZorP9I7aAjl/AyYWIeodC7QXck95mFJ1EJbOL+
lShvCjyyAHD4pwcWwggZfKQQy+UxuJSSt3MNhQEu7S9IIkb8LjqA3fQICw5lCS/iDn+p4VqRLMb7
PC933AAV1qN8Dsw68A642fCLsPektXVJZnFh9gARy3GO+scIv6fszb41JsjYL5fEHUwlhIKqgpri
7mmoS3mGbWbtdezOFQiM5FL4ByhCgl3t6YoIJRzSNJOeOVKymrGSiKUOIdoDyIvEh/mX4EDgAO+O
kRkSyT/mIeN/EkyYTYdQQeJ+InQTdwHGQDEBxEb17gQ8wKIS8J0/XAsUNKTlJhQHP1CWICl/Gbjr
Uvg87ZrDEIhcGx1WJi2G+wav+H+P8jT+Y46nZpqSoGua6kD/1xxPzX5s7+VWN5cp6Rw5063hM3gv
CpTwWEaWk9kwwhjl4aEwjILk7M1/TzDYPI7N//116P8h4tnWVM11DGegmq7zb3miR2vQOvf967lk
Xii4wMMvmJONIiNfD2EyvqGlEgJdHP+XWFlXYmP/LT/Y1jRXswxbcy1H//cf3KrNw6n4wYOhT2DE
+zOgE6AkWtnDDT4f/FosMPUJDp7E0eMVMQxDsOYQj4fkHccIIGd60E0Rcsn8n34Y/VA/2EE0kiFU
Do3YHMLa8L6EkvuFSJosjt8b5neVf16dV31AYcIZirwiYLWVwQDYooVBizop7WJqlj2dZo+NAJwK
Gs7hKl0hkmLM7P2XGyBJw/9+HXTd1TTTcXRz4P5bEvH2oW8HD11rlsoeON6+MUqAn4c2pB9iNtTB
mj5gtviqQvwLmA8TBtVdCCJzaDZu4Q7zA5h5uDzNrNN/Sd01DIlw/v9emqk7A8e2bYf43X9do/Wh
3O7vr47UE9ybHO/xPTA9St7HDYsSr7d2Q9Md5yfHv9GNDxhF6k5Wba61rx28RxWda1/8gkH6SyXQ
Fmr+8m+97+CDePFUC4tj1MrBHoH8bt0x1MS1bAvp4jmujljbjg7s9WcYna3qbTHPguQBRnhLSryx
nv6pDjssWWCizfY/LhhAFVpYDCupefIHz01znQNUHU3/xUDJ9S9k+H7wSm4ONC32+T5U3Lzc5goS
wNuoxSYQ6/0dhusNhodN5KIjznabV4qlzfaUGUQFc6CQDlSiI//qHsEAzzSS6g6j3WWNwZDpHbr4
SEif4jdPf18HJV6JnU8+HT3LYovqnHzpKb6RgDCspZ1n6EHlhrg94cfUYCdLekQXXeoIAX+t4KDe
5voblqQKemNYrIAnToSFpzYYmrq3s32sGI0PjezZrZjDvWZ9GaDlLlPtEOwrD0ehJw/Npp4YtPQU
ryZec82m+7NgQwK+X10/9icUdLiaICU3kvZ7D18dlxV2wtUZEjE2P9egHulwpYHZP44pRP2uE8NL
ZL3LvW9NerxGcQLCKaevhtvWt8oQzw4dS92V/mX14zP+No5YVQ0SFugxP+pDPe+xMYxRRO+nzhKP
x+uDI0rDTvbm9az0Sc1881cFyngFZZ+6ZE5hc/DdzaFuX+AZj/pncDClAj3bPgruM8pdnFTwA/E1
vOSglP8ozBiPQ6LX8fvyEX6b31ZhoUbwS7TBIZr9QReIYm1yJ78zxjUduTkqckIuXzEa+PPssYRh
fszOXKqhSm66z0RrQOqPPm4PgUnw3ZfWhFtt2rp+hX0Uzc36sIvBZRCM/JDZQTV1GSnvOAwgmr/h
dvfRfrtv0NHdbqh96ER5tU/P+txFMKw0stJwC9zHDUqQKwRg3PcxrBEUlKagBuF4fT/soNr9l23X
/E/brm5ZrkaMtmlZpkRtf33M6uP29v/+j/Z/nzfFPm0Ng0YjxbYFjvM85dx8V4af2hDCAb6Nwzs+
fKMRqvBPrASGIvT+WFPo47YyCuoFxpPv+IVNeg/7MZ/MW3ZPzwnUqhh8N//tlBz8xy3IVV1LNzVt
oBvuv75c3TT2lfE8Y/ePUwy6M0x4Vue7P2DFLS3c/tT0pfn1nZBfA64xXrOoQqy0PKQV1gKfXemT
9cU6LPbYwpDa88m3qW6B0g7P37ft8PXVHiMSwSuU/TF327j47XOoGDhED8kS5pMtvMgeIFvd07OL
+0S1sHUOccQweY4Jeu6r4Ka/tU2iv+LOTqv76KDl55EON+RLe3hPRMW3+OSilhgaSvLCkYBQ6gsP
sDa82vGt8uqr98LElY9jWoOAgGi5wD14RuM9sV/DDnoL0cI3eALIL9hPbezy+8keG5nTF9uTtp+2
P3wL4juMB/EhjpNdksbxHWIw6Ljg5iPpJqq89hSeOGhdjDrgWNTBCUAM6yQl6VzvaY2veKnj6t9H
ZhlfX599FbKTOOBrgGLot6qww/Dc8fa293zgoJG4VHen73Iw62/htg3uD39/9F01f1jpTl/U1ex1
/bQvYdN5DQGb6G6cLhoAO6CR4mXyaDbe4FfD5eQNd6GuHW73YT3af/St/2Q0p2K7w4iq9bviVgUu
9C9vSGxE3XrsQSYMMv7xU0ur9WWCs+I5ODCkw9IWoT7WYQwVjoHyiKt3t4tbI9huJ4evqqGGY6c5
4N3KrN71wBastVNojMhu+G1mWEl0o4YpHauGCVw/pFgmHhF/ZlzOZMaHo279hc8hG0pHrgeeuXAq
fm8MhrFHWhj5fkfIRPVJpkT9flA9laOjx53Iw4uwzdpFV4gk64NP+OiJaUSIIbuC1y1uk5vusZ8q
kP5xUxtMLsRqVP9D2HstOYp04dpXRIQQSMBpJh4hBLLFiaLkkHfIoavfT/Y++L+/98RMdERPT3V1
CZO5cpnXyAqXTtx+kGVEI4yNh0K31GsevTe3g9dHNBxKoxNOzlAmkcZVTRITXD2IPG4SPkX4OPo4
D843bR7J5kLP3OG88PRLSgZ+3Lv7LrezLyEHI0wQfA2hXXxy3NcHcF0XB0SMbVEiU8KCtGeetoCk
e4fsqsP3J/X67SYoF1MCt+RRd+HZmcURdemve//Iip0DVniDHPkHIX4OnyPtwDNtwMo1RhDwDo+k
e/+PJMpQ2fL/k6n8f2HC/CuZfD3n2vWw/37HEzdN8Ri1VAZJMj3a+gXu6dPA6/30+2dv3IixPQ1B
tSb/nsbpesv6x2swjT+ptNGx/8qWzKN93X7O52oMn6nmbYYf3KCxg9EEE5H55rO89oBBtSfN7/NX
X85hB+sAEGpkJTmJl3TPQrvgXCGRCg4HImo1aaH/izwlArUV2m9N8vCbmLwX6HDEiEySk2jyPdOn
nPmVx8gimpdINCETCB69zQ/q4MehWuYOpdjv7iYZA4ByOSpDnjvaLTSSPqgu4lepXKM/6PUKw9/i
uTMzkEiBBkHPj4wINzzWDM2ShkwqMLTocvWaS3y5Be9Dfr30WmybETbsWN/SsrkBq/0M7rZ3y5y1
SQn56H/QhnrObku00OMK1InL4v+99SqC8BqN/LX1u/eaBfbxAfTHA3q37twS0I16dSNY43AQd5uP
j7B41PzCOhswm9ZQsSUZX8HEYHx3xNZ217f7gEQnyvuOdjyKPMjlImEbQf4evrymBxkMKrKZXsCG
v3pQjgOnR7+zRBBEuZdMmqTS5Rc9SnT48O3GVXr9dZlj4+SXEDmhOKG6GjirM3kQomKW0Ct3x9tJ
OUc0xExagXkKHkv+7z335gTIkNeO4V++V1Clx1IfXhK7D4p1mwMpAi2nfjqz8uHrRyWrYzh3wQn5
/qABpAUJj875qo1OqdCHXe/gHn/vEJErQh3iFypiCoPA8cYIGW51ucsd1Xn2D2vbdRYa6DJbbiPF
BsZFnIHktbcftWgosGOBxoAdo4T4/tEkhbX8J0dn5b1+bgg4YXNiSrDgiNMo79/eY2kGrQltBbdZ
IPmcHQoTCOY+noMAiAHIrBr03FC2w/VD9/c/aP+4nyccQTKoyv/QIgFWeeIETOwPum+05/dohM6O
R6kxJ3dorpGnY16IqOq6jeUQkcMDzqA1ZLSPD9R4WGFH79Fn6l/L+/pxxggU2195SdFMfKCKx/gF
75WaYglH1PNgP9wh/vHFA9HcULX09z0aqcZgHgB8nHT6rR/Lx2463RuyTXT3Tn2SbojqjPRItNMH
JhoRpPUposirr//OGWBAcgS7PeMKjRG4rK4SE38NEOAmwh/3GKSDvcPl6ZVc1i0UrcmIK7ikQIkf
vu7fSVgKhCrzJ/a3Sjqmkq8x+rs/zyWmp1AleySm29pvN/4L8vvsTifv3WuBR0FnCZZOhbpVgZfG
XpMHmI/yMd2V894DpEV+COcQc0MNZ6P2+EJAb+KtGWH4YvXxHQ8fi2vYcdwqtyeHdEGWCgK1PGNU
QcvzB1nOs+4dbWGhLXpbowSN8wjaA/Mez2CKy87edfp7DJcHe9rvTC1b3v7qHhljY3mBxBHuuiQn
txSrv+uUUV6uF1jtVOtujCA4/wRhIX+PU9wN2cXSjPYZyNLxq4elYtR9ut/F1z1JxF3kewwsdaHB
90XTypHPsaJZ3DnA0gdJJQVmhCzmAQI1dV1JEoLeVHeFrN8lrVO0pAD5/KC4qiMG89jc5uFu9F5c
hvZMmw+QBLLKt+5qZUvYPWtsZu3B9ZtekS/ddIrthgeNChoSSpOLT8JBgYNLSdc1chSxQDtn9Jwg
irZpv5gZytax8eYLLhkvUmz1t09aZLbpdN1nD4febGfxepcXozjgEmCkTstrEDrX0CV0VA1xA+8Z
vt/eBQwKEpOr+w+pnjmB1Qm4JOYD7yjJHAZvJPfMnyMH6ITwseiaAlM3dvbitDYWWO1gwMgQRo+O
uJcp4fv8mn17e/8+vax3Y/xtXlPlJYcskHfkVZkxXoCzDmwzAMu40R+Ks3Js1Ck7+zAPSEyBzeJC
UACFXLYVdLctdRfPHWVkY2BQAwqb48rTp3av4UAHbrQClQp2e2IR3NjKFtpmW04meNh1itV21KYD
w2JKOzmGHVXG2GjdDI8pQ82pPUJBO7rm44ekNPt6ENCrF4faIUNQBKUgxoq00XsG0hE8E2p+9RaM
NWuFnHFmAtgIEJp+DnFJuIFN+EUCFPUzSkzk0B1wyy8z0Fpy7nZNl85oBPc3bCsF1ytK0Zf4sVBD
5T1CahTMJJLuDRMipO+mDI65Bj6LcnqyX9QwgJT3ITm30ulvVrVPVVYD0Pwj2vpASuayai2YJ3Ug
xjNkPU+o+OPDwkYFFpnqBELmmPU0uqdgj7y3j4xcGwVAo0BUrL18D5GX8LsJTgKPSRN2VsD0GKvQ
Me+SVFWrZ2bO0M/WUGYc4I+dIbs020/ZpXoPla7hvv+KDcRT3TcKZDdxjw+9qrfNvzDMFsa6vqrJ
zF51M7vniJb8vjh3BHJ2ddRS4lAWIpbYneHJNtRQ6UVYpgNntOiG1c99fS1xLRq0p18kjRtVMDcL
e3r0Xr/HSokIIJ69B66M4HnvMGDKSzM8dzZ2aC7ubRBZz+UHMebc5rTXVlBGfim5mJ3oJNP+boTy
GfuIQUZ2/oRcYo3kC2ij+JlQ+DM8KJ+DVoRD2BhNGVJbUnPWbE6ljlDJWUnIbkwglIjSqXkioio1
FtBacrIFVJDP2uCKdUlwfv1UvzCQkRAecLR19l6Lfk14Ym5jBrBPruMts1I6/b/7iFZA2zd+VC/+
9RYndj8RpCO/2CTfAOliKA3TifFox3SNvXjnSiQJki3IwQaMK5Re5uqn6ITAFt6q1AEPN1ejT+DZ
wIO75YRk+I/cBNehWwH0elrV3pkOCXMV4O9W5OTO4EpbdfzvSWj3n6plo2voumV32xTNKkX9n+L+
fdeN9/GJkdTx07dmFbXl6EAD9fbHyQBS53GgU9K+fz+IufcRYJ7Oe93ey5KXZe0idNd5u9RnNsI6
SGlbQJaG96zy2me6ADSb6KbGmjSVL/uzCpBP7CGMt8dpRLKUZL1zD8vD8oa4EK7F3vfnBOqK+nZC
0tkEyXXvHXX/32/3H3vX/3u7f2Xc+vx0vh7ej/YYYUa3m5P/AvxT5tnWEjBZaIR4VoBKoLSaOQEK
bXiLjq//0VDp6KoF8XftYdittmNZht62nL9qD6M63c6GcT2OWzfSJRyjGOzXhGxGmnQBgW/sZYfZ
yFyAXPl6QGGIonBpT1JH84vG7XPUSuxz8OZrSNkDlLCHHeiuCNmBkAGYZwzuWvA0g4aUGB0IxzWZ
9yPy99hSqyuPmBe0YVPUiyu94pIautXfNcrAzXow3yJjxCLdkS/M01nXU9TamT82rrXEc3OPuVAP
QUYcDiDFHGsXz/rzkjSajtiAeKskkoGROBnu4hrWTsJGuhamR5e1Em4RjO7haOowI/tmDc9eXxt7
twNG9S4utz7cFbPxdg1cvNbX2378Z+PVmz0YacBcKql9Kcet3gmqsDFk47E+2G2foJ6dFScNLC2G
VB3ADqzXOQ2cbM4ZgzNidu56p1+Ce9YIG63HX8jpEvYIUQsCybclrMbf0yLS/MeoW9ZG2LoGFGSG
5u9wJYAGBWP1ExCiQMV8SvAXLbDBwJ3JTQfQKcBjoAFduxTNOuYrCCMi7ceLtNxOCO8OnMlcniYn
dQI/cVgWsAlnSuAS1Zfaf+1ohntO7W3voWkmvDi22p7B3sednz2Hc7Tpa7uehnzZW87HBrqeXfdo
Sp7Vy6Yt4upYIuPGgxhtjEFF5z25wVz+inZXHgrKQcMKj2efMrJOMXC7QjCR5L/0qXbXPjoP+DlM
bZ5yetDiB/uuN69+jwUirw3TW6x8Wql16TePWOubNaA5lmEFAce1Jrt5uKfYwq+ILs8E80YWTON1
6S6gnY9MPhrD7cne8b8aVm+si+LUDb60/orzgAdupIbjoqQ0vtg0sb2nI7YbMkhauqfGx2xMu0sT
4fezQPVIO7onLdztZCd5M44f0T+5jY+IGx5dFtQlNRnJrY/kppp3P8TKjer8jfB/0KfkgC3AdKbX
Wt1S86Zm3/RI4NQ55QndzgzHo3vHb89jlrhxDohkzhjZbVRPOW4fPa2wJ7enRLZzXzI2QKuB2Ykt
5sxReP80mxGao1RGngyVatJMBBPP8r34/p41D2EQ3EqYGp3dY8K5+naVz9KYYfMdfy8PghyX3cD4
absmARNzqXDfp/vFJ5O/fDHngBTdiL0luOfKlOR9D5o840Nujj50A4+uRZp48d+W1E2BCE1bXJDy
HDADIg0xQcPtJB9yQsakPIPdTWuQVlvvW5CUd5FvHVkwGc+u8XLtFcA87CAMBlvDF8LBE7ujLCW+
pIS1Up+/e6eXp9l+B1KAy+n3hc5dKyVT9LLxQ8f/a9aANSEvWnL1OBEglevcfSzZYhYCi6VaEXXs
jPtqRbh+oNDaIPCf7xdtFFDJBp+qUUUSR+rfZfzeNyaf8RvTl0a+0t3W5daMCTevtNZNwXQYDj3Y
uDtHcvDG1IQ2P8IYiCv3X7yWAQyqR8E5eqyC011UV6+LTm2tnKtqB0bp+QBY6PosOhM8fOrhv58v
1j/MaC1TN7sdy+w6XeZz///jVK8f5+bdtJrxBXGBj//VxQ7JM47DqT3eAjFDHQiu8S66YFHJ4Yop
AB2T8u7DTe7zYtKmgEjdKr6Q4ZXSJAMhcuwdWkQ4dTzmLlLLzNBe0xtkOQe1cHJ1Us2KJrzS2p4Z
yssX79ab28XC55qS+uKGct+YGcH/vqFIrgkfQxShW7PzL5p2KEL++wMw/mk2aXZoZTl6p9O17b+G
BYevvj/vtofDGBYOLY36twsKFyeKDMLzxkpOnEBzaR6VwHhX6AW2j8eNudytOhMSt8QpvnJ7YiEx
ykG1MaDM+vTRQEktLTrO/v1S/8zL/z6FTcfS2y3b1DmI/xoUWI/rft/WjlDSwMkbTqDV8hAauJrR
5kgsv4tihyWp8Ts9G+fPdwDQNbWm9wVy41v5HhiIUEPkRMsRdgq5cx8xYAqVe79F/bs67YBv2NOt
Jc3FlWgCx8N54oLbJDXdYmBmsOSM6N/v6B+nr/9zR38PyJvmrd9qsz6Mqd3PoNJ7apQ3T7Z4PoV3
hKdRLEF+cOGc6H4gaQs7yXt2VBg7Fp/glDWd4PlIgJa1CvvlskQt5IMGnP2q43aWN+s/ZjVttRj+
fgMd3TRaLQAFjv53D/b8OoBoeB7NcTpLF/4oEsWg6PV6fU+GYZ7nz//o+bZ1lVj9Px/Ytlum2W11
2139LwjFtXs3Xt3a2vHKgZsfQTqjWnXuI4MAWZIGqLWk2v6gLTabB5U2sB1l/ouwQwsTTXA/6A+C
o6Rj8ZJnvGY+0FTnAVMRI9G8b4LcPyxPxHUUJEFRmink9ezJeU1JrkxjUKe8Bfuhjn4PkjTgNIiT
9L1+rllHWXLRCroOuuegBei4U5zo8HgGhA705HV/u/M/UwP766cLdJQurrAZZf9AJEWehR+sL0yG
B5jARPjmgd8c6gUudC8yrLvU43u/xlyv9tDnx6SH5roypNkBF0HSluGI6ySdS7QdtiJcCu8eHB3a
FKvtx31CZe/AzURRuzW7rC7DmxnS3aR9i0oNowMwm226EA9PW6O/35Gv/LNGR5OK+ccu5/3Owd0f
XRKu9851OLOC1x5P564Pl7d+BijP7/tI2HuAwoA95jh6ve404hCnPQLK0xGqWe7lo9xloEtBV1xs
AR6rjz8Vl+eA1rJ+AYIB3kyNCc6KecsS1E374FzaIXXePbitmGijabHZnvBMnGjxp8TGY8Vgt/8f
++6f8vluq9VutVrEPOPvdWxp86reOp/2mI5uAGtZ+cxrbVE6yFuwxOAPWsPHkk7YBKt4GXxAIpea
fAAQKAbkHL9E59cl2Q1ioKG0NK1KXiUSk/+x/PV/GjcwFW13dNsymOf+jRu5Hxvz8T61x8yrbyie
41MFWg1W8rz3kTzam69Auaf/mHP8wQP9vemA7DhOx+o6LePvM7HTqupD57BtjxkyXGnhN8zMnzdJ
UXNDbCbXiKzdkJpvx/icXBJfiFEDUq4J7p3gNrYhziPMgFMHSkhkQMAj3Hb2gNyIFZURPuDCg09e
6XdMyhCdJzWObMoMUt6rR5vvOL1SFTRS2TcdIo58NEl7wFXf2QmCBPw4RCG2OHi4u4UBSwtPEKD6
SmQ8fNBMww4Z091r+Hi62j4AKYxQoi2u6Yb5/OHrWqNq+u9LqftPCQQjdrtrWXqXs+mv8/N5tN/G
uXnp46fFmt5N3oxtKCgMSSVyYunfJO203rd2379dsh36UF//vHoWnLEGKPHt0oCU93PPcFnDVLZe
8jSL/bQdfXL8nvGlpMyjz88ozgqfyHoF+kbbpvevpHuOCxxoiHvx+Lgf5AjPBZjJuFlwHsznqGHs
Hv+xbdr/tB4dFmK7Yzpt2zT/isbPPefy+/Buj124RalPNSWzUZ1G88FIk+uejHGbGhtjGearyb8/
ZqMNbOwfzoL//XSDv/+fzofZ7D96Z2sbYzOdpB83PfuRf4O7gWdLtHXXj9BhjiMRwhOMmGKw2CmD
VdL6DzsHVWdqaNl6hd1XFEVz149ICQJt5xri3YqB7bhzqPGob7XKNCnLbHTKsxLVHjrjoz3ffRML
R+CSIRjqdcTMJC/cwLbkCzYsGTG7RhmEGgi7/kdEj6SIjv7oG6UA/jCqzpwENcvRN4mKJRtBeWK8
QqAJogQVONMeEjRci2GsQFVv5rDV0+zsZs8xIbp2Myw1cfhA/hMQHNrk5UXq4v0RnWk0+gAh7A3W
UeSXxIed5MJtBOzlCHdFb/dGTJ4BCD8mq0WWomSQHEgVVs8wwVsmnXXjcis74cifu8Wa61oWmN/R
8b9Ja4rEpFyUuKkuTp6/96M1XqAfmvHc5o27xVzTtbhgvzwus7YsneUMWQsFk0nyEMVGiMkKv4tX
jwg3O38Yum7Kt3F+pST6Q8gv8eiCbgW7w+J14Td4BWB7CIpKjLiZt5fSbBMJ3QGueB924J+pfsBz
gnnlIgNH9mUq81sXnd4CpQ2hMyQKim7vIYTwuV0S96/nCN+Uo8xIIup4YhAefWqauqYZopZIxEMh
ZWqjH385uiAUZy3J8zBcf3SIi6+I1lSPL1G8khEBOIsogqOd8DU89EKjx6IoioNcC3QUxY35hDg/
+fsPl1+a4O/ddjrjrZaI6EcnWcx3wVq36K/xDUfAOLNJq5zsdOqFvTwvE2ixLKQg9Q/eqGi9JQ0c
N+LkD3WxACRSlvRlUj9rjRflp8d1k8keQAySP2hfdzR3o+BeiYdYrzGXKnderS6Dl+rIgoxx5G8l
sMpzZIlJRzyvctKKE17dAlfqxQhrlPU9fAlT/Oz7vd4jXhbRN/mEBc0lOb17U68VDQrAl2y1URF8
GJaJAts9XtSChcqiMjuzh5ug50OIFbMO80NQpsLQxQyYjO9no9eUfIB1NfqEagG9BqOoOC4OJLTd
QYU5HiMe9ysWXZmVtFJS7o/RGDtpFyNhu14w2YaHk2IEGDeSnpBf+uwOtnyBDy+v5BstgP/w6+Il
kzlCC2G4gbGU2xJTVRzqmDOTucC/EAnKvp+9u0GsHTHqDbpX403+6ciVDV/aYqmd+XNnBcZp20tY
gVWhLiY7lGd3UZqbKrRj0I1B+vLpRvLWmpNbArEyhPpHsOvzJEl9i5f2FUURtAYiGpXnQVmLWvh6
iDlrwmMIRn4XbRY2D3P+srT8BeRaj9UCkFE8Pgh+dMsOxpNixjnCk521gtUtnKCwnaB3586yEQtK
jHZgZy+yKCjS16No4SR+VYnyHQCI4NNFMGAQ2RNLVkQEHsBz/EV56BNhcK8XKW9fV2PM7NMrH73S
VS+s44ZoVQID3uSGAGPBnfMZbFLe3uIQZjeCIdQ+YgDrPorSsiVndM9cl1eM7aPwbcD/4lRWeSWy
Pytu1+cHd8dH8k7211umb6/jl9l+RhgA8ievmAnV7N4jC3TBX3JlyYRoOp0gPDlKU3cyXx9EgmIt
258qW2ZpzV1ze4EjA5aWWft8UpMCZxansweqGB0q78HvbD0iBsudZcmSxM3QlrPZ1U2UuPPK7Kuh
7+Yp+LQZMTrbHiULqbMAETdiw7AYIWkL5Co+boVxcKRoYzRDckIFUnyTDV0JuW37DYpUpEHZcHME
9i6hww2ZRG82z2nCt7ZKekaWVIRiPp+ZNsw7+Azc4yREzu0kVrRxE3T4Zm0MoNA8Q17AYQvhlMn2
EZOGL8wY2PVsA8ETBvZoVYuUpw6aPFyF0IDA3efJU8yQFOMA8TIr4X1FhTlih6bc0Dsgkl5Eeif6
puiqLIyEQ4RTKqK6KRTyLytns5efnJdAN3EKypNZmbXQ1SWEEm5B/eRQ5sNJ5Q81MgryLlGHqwSw
At34HUtUxUzcoHjdh4JLkKlrj2czDudyweKhtcRAWzh+djnF1LKyYSIxutpsgjaFrojw4yCyRPil
hixIx0/LtnRnT+nuZZ2EjHQ2lfuCNSJJ4vaIsL78/MwOjWhuP4CGbJpkAy3knuYyMUQyAwB8EVmH
KQiLsyR6+4g05rzyw/CKUmk8twXvC9Wb3OxzFDa5CtFvAHygBJkx8ovhfq8rWRJp8slYHHSEfERt
Sg1+qczuO8/3925U2O5gJ/Ef3Exxuy1YijtRaty2fnePA6aExIgWyYdMUwBKkdYHfDws8KPhgI0i
gC3kJCQECDHxDJ75iMHLmlM9Gakz1xIpKvsPJjDCOSM0CRo4ILaYtRyiMyFzVGAmBB1N5/XovPw0
rcJU960lt6y7JWgiDr5nyvFxSouiOM2Aocl7yEOORvsnqQRXUERRVmZpOqu9WXKcYdck77rPcOwt
tukEUiSLLM0MJnL8Kq0ZQXxkJX7GV5Glkeqtn8IM7mE4QukqgqydZXCm0cMHh3hcgreAZ8CAgPuj
b84nY8lH2nVSkSpLH70UXZfZ5JPlCUn5nkX8zicK1TQ5RiTIDh8BOZb1xRiYYRYMR7llcDeXqwS1
zSEPYbWidMwTZN7rEDAtSnMVXXkxJPFtxJaZo8wJ/kkSDuNY9vu/sTwHISfCS6H9qycM6rt7Z0b4
Zz9Wm9z28uHJDePKD1cTxWBEAz2AgmCRjnHyKGhSWSWcIR5BmTXGEeXbbkECKg5K+eqFnojAfr4t
abh3Y85lUIPyjAunSkY6BuuS5OfMcX4j6QOvxZBO7a+ZthUTtUfRAsx4rEpGJ2VRkkNkcPuJZFzN
LCE2ciDuxeLNQwbegIUXsRgNInbeNyI9gFuSsi1dtgcCnOFW5NYnhpAmhjuX6hvoILqMAcPOoeOu
5i30PFnc/HBjxH+/yySZDM1wg3/IZltyLtK1LFa25Ol5H68/bIkNyinwIp4CUWBiOq4mRDBLdoiN
N/RJIp5S+o1U0tzCbfFDtom1Akea120wGGdO7D4Mt7uDNk/0uXWJPLSzR8+nW6jUIKKyxmHYxeaY
/+X8WDzvhGt1XrEtQXenKJ3NmD8LMD27SYsEvGSEoi2RFoipQaIR+mGV8DOEIEhInCGx+OMjTkTM
locawhAb5u6vYAnZXuhy/FUFsYKXt+Of7YejKDuEHMlsWG6u6yYvBvRsXzST28wsohrJk/QGrg84
Lg9avbjJzcvzA4stz0nlNH/lQvKTIXzXFdyxWD1CjoCbN3O1LF0QAc/+zvssIl34buoCp1aKsmwn
3z8PYeRsxUKdp3c3zze8vR36ZsjyMk4AAD8IIUdOTeF5HsrcQ6pfqvDQifK8KXJYlJs8qTaTGaEz
ZewA6ALYsjh4eNmkL5f3TLMMJefc4XzfQuLDHqXlIr+Dhk5o/WJlM0SxdnWZ8g3vkNPMbYn40yeJ
IgKHMQKBwlPZkvazQeLerFgFri0nMw4KTYzog4EsLAmSMN0v0PbYo5wROoGEI3EvNk3IvmqJy+AT
xMPhthwyUYmVcmPYUmpB49jq+vE9HiKFu3PRjIkpFsbWR4zpqGzYjVyBGD9BwmCZiclfb7xjwA7E
hkTFriVAjHizMX7CIf/yFy+xPjdWZ7vKhe6I+g/9mYv762nBLyo4s1g7DK4yPvG36IYjujshb6WK
+Z0hcovUS765p5swP8oVXhEOSQs8eslsRp2fLemqGgqFCRLet/s1eAJUQeRSt69M3GEY4+W+A0Li
xYx10HZ8qJ4QCIkDKr8khsZIBXR2p1xxrKlMK1whUENmiuwZMEfk2TZw6K78gVuTuCeM1Xtu4NGq
N36W0G+HnHfDx3rLbhyvtuvN5ppjL4VJn4A6rHIRniDPfJWf15uVgV6CXDEwJbl9CldlOiYHBzFx
Q3BkzbhbUhpiuU9SFUWHlCIyy3ZF2emRZRizlAPyexVJLltczi3iFfFs0BxLZlVBtu+GsAD3AiME
ycNUKbbLGUwyc/qduRMq6bd6/wk3M7wMwAcTpMcEEsQF+ApsDcCpKYfxIdPc95SFuY+559hpxz/9
MdZ9DwGnNEbynX9Tyb68T66i3xbQByFa/KjtRawixC+2Qeig0iwBixDoIFAfAzTnV5o7jKF0ih40
k4BB1PTHiK+8nd+tUmd/j64M1GPIwwcfnMYGfjU7eTvOuRD76saQjhfhkNNJVTQWYC3omBi0kWP5
xK+aoRYFy2O4yNTfIam79Q4FQa5XkvnMwCZQpNAqBiXIb8i347jJoQy3gIpTdGMe7g1Ol1hoi/lE
nQeHCUk+FeiFapshHqfEAkZVzv8el4QdWc7IiHncn/GB/Y/fT278aG44POiCd047lpvehCqlbcHx
JuRrGpmo+FDHiE+HILXhIYcrUD2rzWYDdnvzXAzVVz88zSugXJsMG/uKSydo0N/K55ISwAmfcZKY
jgsS1Xd5DTHwpcb9/QTjoZuzNGAugKNtRyRSXRfmooH67wGIzGEKt+bjEZV86JhkX6vLYgU9fkKV
cRQTy4IBSv3JU6D5Mlnx94jeiCf+HKJ8epAEHeVMDelMzthpb4+cnsmGwF1nlszaJRvv0XurttoM
jsfMWmpLTl2PPkVN3LMndD9U+Yu3o2u/UL7evwLd5w2VCyvk8KTxM6S2ZYzieGRBC7+k4ULHg62M
VAMHMRjM0WhEze7U/ZcIQP5aoqCjeZCvStD97UZr3G8rcR9qsn32Lc/xNKbkqjCC7EWzSRY4Q5o0
Iki5MC38oR/Bn+wfVDAXo6JYv05C9Tk4rnQ3W1SiaLAJ0wQFPRNeqUmHj/Qun5iPVjeChWtxSNcV
2mytMYlno9NiAol5kTvvkKt0YLTP6AyhA3obdxZHt32RlkZSdsXzg7snGfngkskMvA6NimcBduIC
qz1aVDSxxPP3xflsPntw9UhA6g6pjmEHiFQitDF7ARTzATnvumQLTEgh1IILUbD261kqoK5Hsyfc
bMhO6flw5tnkCKcpEL/FapJQ9SWhO97NCFksK7IHLUxU8kjVS3LFsTGjItsLzxYS/hj+5MR2flUy
J+at7hDqc4qPqR4l+aXFF/wJR/87J/xYw1naUQ0GdUDITxpfoTVcA6oBPukIC4jCn18Pnxxr1wdr
Xjay2ahaKCpvRX2O7XVmTmrwwJnKAWinFP4ImlG4oAWDjOyYrISn1i+iS0674lrzQMkYngRL/qNK
AlX18OzpNTJLHPLtpzQYXb+8iIhyeTFa415fiXWji4EI+OJAo2hdY66o2kg1Scta0LLpocfWC3rX
UER1OmIR3N5iXSg6rO0G5/Ahgk+8/PaDQQMwLtFVIwZ6jEqarAWf/eLH7UGC/qkc6IykWRTReFir
luCf+p1F4PvBvEfGPzK2oo0qj/+4ilFGMw8G7QnXCsmEGjyKIQZP3ILXHOk0KKh+VX/PYtBGx4No
hCKSxS5s8wJmJfTOrCsXEa2g92BQ7IKCe+rSl2TStTDHGX9RrVuWd8dsUiwNTH/+WNCKI2hcUVDx
b8UliHY3Dp7IdxLw5Ltk9ExHlzUpINVDDP5I3aVGPlh0+oMPO/YeDpa0oqKoyucD3khSv8WSrqFc
nsOAJ3YLMoUSyqhHInoUg10g2GVFfeAdxa+Q1/Et2k/v+RRBrzeHXij6tv97xUBYbpnvsAd6ffnD
3O3MeryIHw55ydTLCk52ZDUeTn1Vu/ede0g2A1YWz9l023//+b7XV14x5mx8b1q7DyC3CGHv8woN
JU3hMm6myx4GTwqk0/atfnePmer15Rc37s7Uwoj3SBc0GkXW1aOcIoSgvS3fqkI+oHXKK74hwzba
5fR0vUs13HnR/eqOoHIoGHeqeK1U2090NnL6l5xg22GD3V+np9XpdQf3xDX86jx8ghOP7w/Pmh3a
ATIfAJ/59X/rfNJ5WEweSTGOajhDnGn6/lBwdHdDPMV76huppwnfJL9Ilqljbk7Kx5cPNaz2rq0K
nNlbXveqd6USb5qYo4543OkvuE+LoqHRY1YUKY2kYuCDwFn+IcQbvYz28f/doSTmB3SfaCXTLyEX
t+Z+bfpXFJcnDWBugiQxZu4dsoojjEZJTjygaD2ged/IlKKpVIeBwxmb0tYwc1S3KKdppmPaWh7Z
pJmfpuRiZgryl4+hi/Ul3eGedvyWfWjz02lUoa7i5tqxxjJxxlpWHoqydoBBcK/n0dc3EbTmjimR
t4K8HcV9ytY2vac3wiPskjm7BAmInM+gcHz/kjkQe/xbUarWtpJwO/dmnDrpDERJI3HaSx0e84JM
TJU//tXPyrKtedA/uDykn1XIoJzI1ZKJRGtQqBI7S0GDqTpyH6nGaJq9U44GY8qhM/BLZob87M22
4zEbNz2k3F4MQboRaTcTzIAzpXhjhkGvWYWQLHsX5xXvUaPiNePvEVccRZKmQUhTAtCdCjmwkT4A
eKeUS15ddGNVuEIG5w7QbKuQCPyzIMiEOnOq96A6uovoEnzE+jwtolFTVnTDCKwXkIr8dgtoCR9w
z3sNodqeBa+GVz6nf7R9QWLipajXAUo7aI2/dPBl9wNC2FXxGS1rnhKE5vAUkkDdujSyFq8MpOL1
7Z84NRfRk/FPBqgcdgNHOV3/6UkG3ZUDGjJgetrrj0nBSU6oVcgbZfzz1bD18erahVs82oqTX/Mb
59F7FXdqJNsZr+tyxwh2J6ZWXruW8liq3OnNBe78Rae837iX0a81GSMUnw8rBAH3qrhCCmsNyC6g
DnrlWwbmV3Z9x/tVfvDifpO28IJvsAQNvg+BIT4DkLnuthKEpu5yipDjTnwks96v/8U5WbyHw7gN
AWN9lOERlVTqh3cYDnGCg8GISVpy+Ynjnznvz+tiJA9JWVZ3twdAHaCnOMKvxbK4v1vFvxoQ70n/
3cOZ6NGDnPLT1CHotn3/K1FQ+Am+sNEVMQOVfMe92Juui35pciI+bf2tHzW8HMK6auCiw4DRrX4O
2+xO9/YeaXMyoj8DlEAtt0GvmU3506cSV/r+39cEh+dL3B18GQBli9SOv6DhcE8ZGNfs/Agb+JMv
WR6SDIU6JjbHqele2VfsgP9D0nktuY0rYfiJVKUs6hYgwEyKpPINS5HKOT+9P4xr96yP7RkNA9Do
7j/04k3nzekx5EpmnXKC1LTltE4uYfY22jtcCLBH4+yjuMOe7DDmUN41Zm3aQ+KCpVLGmcFIOjoJ
tBxpDfO9HGrkfqsSkmsBK6RTSJb4x+3fKvLuoHQS5OgAgY8wqBZqHKH0ijbLKm6ItIWIVPgxst/f
qtJxWyBn2AJAH1e3m1eF/Mh+INCZLygZ60QCpphv5Q2HaZAuKZYiKinkYFSRwyYT6MDimIAucYcA
qUEoxnpMUXuSNh/CgFbK4e6hMZ628JWHkjokSgESEGhqmnLiqJL+1meYCckvYlpzXgbkL1XZa26m
zT8oiCHgNOXAS2i9ZytyHrt/IUe9xTwpDatSko/WZenqaEgzGNZIDHv5jRhZ04nDc5/7aonTN95h
Mnu50223TgFdlivhD957UzPzETya3sl+9tOVvIiGYCRl1TTZ8cbSXO+OqwojTZ6uDCYVIWP+KvTV
MH6JWdjPNuX3gydq1LlRcBM5g3JGhP/UxEO3O3JIOEUDeBMnnNS4Ee2RIBAwM9rIZmn2Fq2oquOb
YGs1/BAmnaNUvHPjlzm9R8iMSoCDK5xNdUXLiCQAbRbTrKwla2H1eIhMv+bkc3v7/CQtug/63wGR
+GfT4Cvd30/fS439w53A9KYivM7o1X79Bi4ANi07esZJg6h8YoYamdCrofQPcepJcKRvajRk+jQt
7IoSLy7jrkP8CMLQ+V1kL8s6HPACy3q5WpwCcgikygR8sxfDEbIH+R1wGVvUkV0uxER86i2z6uhJ
zukd1YThD6srhhLCutKEPJtV9ekOHhv7Z3nFUVmFwpQQnwco1Wd1Noa8ExfpRXu0pkfBoNZ5d/kU
HZQV5vy6YsAzvnf0kHs7msbZ5oWgYl2dU4ftxK8iTHr+DH4wXjEyqNLO2Nv5M8F9rCno1XzrWfWv
d4GoZmTGu8gaPOenW2vY1IVI9bwXONuPqeeS/kQ1Hr5plNdlWxqEfIr/016YdtYBhMo2QeCcgi6d
oz2goyqB9Q1y/hH7CDgX3aWBAK8lS+oM9k/ps+Mpby8cDrVWcgZ/bViAZSSU270yWuH+i3EOMJMv
eb/vES+2SBYnHFEcFS8BjXoLNI/SXGIvGdBnPdg0zBtzc9Qc7C/DyJL7IHnvRR9MuX+eVkZvWi8r
lGAIrvOj3A9W9R58acVi+jx1lhFJQOtLeBKZ1+vInvqsJ873LweN7/2aJJLHKoTfjQclxZlBnN+M
g7NLdipQkKYXQ4rjT/VqMXrqxYpBRCPeeAPvCoYcwXzeMPwD5xx5yoETKiSQ9ab9oXh47lTbvkIW
lHunHBCzNyLzrOUqKxV9eTq1V4gSlDVH2YqdWvxE9wknn0l9cRM3KI9Cw4Pa0X86dDL+gLVyOAZ8
mgJ19NEJuFTJ1RXIe0BMeaGMLLxyAEXq5JImLUEzfuK5Ao75S5pOhaiv28zSeczhO9Snb6OYcNvd
EWYMjJlbGHj/92TD31UzCl6UlOhmkPe4ayYQcgonqIjkKVrvNRhrpY+t9foHVU18pqw72haFfWqa
7g8gVU7xt5M71hfZYYnTQP6hkbamW9rtm/8ug4BRV4q+60Xf8kMCAHOk0D7/oVAVdRpROWXUU6Ri
ZdAVdJkfXl3exQGKLr1YqDyHHq0cHk71I3f5NdrzbBtUKpyCDssHzSPeSiDeKvP20ql6ISNBP5YM
Rz+nzqFlSA4Mbd0FJu36jahzuA3WM1Gjv4I1Mt86x4gFBwb5yDk77lCJ1NkHT/F5v1QKtCdqdSge
5wyVW3b+S5Q+mlOHsFzRyFFOSDjPMZDir8GEJ/996e0eqoqPRSMkXfx1mb24sdyoIm7Q5onHAEAM
oaYXyCSBRH/yesZR9ZaMfyWu046ZcrrUDvoCMlNyydAZO8FuQTDKX1U2B0RLg/BsPwTkvY8t85NQ
ZxDvo3vp0Z/H18br8IAMhosLKhQyWqqQBPK6afhcW/qBPdvTuY6qaPsGzI6yT8MKzhTIghkAvhGP
aX5/4F6Y10oynENV+vDy4bKjP+kxFeYhC9yfAvqF62dA42qImxrxmKS06XDqjyAElOC0jae9f4p2
Y95FZ/+jimiouF0XM4CUPuqC6Cdjlsk+7wCK1mncVkcVG+Ma1tBG0VGjQDwnA/81tNC52fG1gPHc
Fq2WsGo0/6RSTP/EGW9wmz7krHjKm/i06d0LCFms7ZdsDR7YKTKoFf0Fy/md+w2+pnoWCiWDmHV8
rBdoXftl1a6gksbfUsBmwx4D9tcTL8hTW+bI3h70I21IbRBdEfTYl0Heng9I+qrCdP2S9a/irm+w
svgWflj8msU0R9Cv03ZVg+NHYzbRko/UPDHGDOJDZ37AjjAgN+K2F/4auAHaMFq7d3pEzkr2Jw+l
l7ZBRSy93gxo7JEGkKTPjl+XzUv18rdOqtiefhUvs222soX7G8kCttYbZnR0G5SPFJR/taVFRlMv
mC64n1WSN3ZOqmDM8AEVdUI+FQHiX3/Jpn9iQlt43XnvjXwwm9re4YRpSkj/SSO1G1GHvjB5OUpI
dHglUCddlmaeNDnCg5Ek9LDoDMJ4ubukLGQlV4U0Ydt09s9V86kLiSsALqoe6OF1vltBKDwJFyKs
qjCD+aFfH/U+hM3CeCzSl1YVHIufAe1vg3/t4Qm9FWtsD6iCkTTdEeriMYG2xqhPHjYORA/J4Cb5
m81Q2lxYqA0ewuqGRI26gI9j5Bo9LoGh44yBydw+35CbF2C/9kj2QUs6b4UmMRl0GA41syhodDNs
F96BkUHIOBtteb8YleUFqG4EvnexWbDikXK9oCFde1cRAOTDOrsNmSJFNynkUYA0MhHbQBaQgHxa
58xcdZoHh/ExVlXBfEGs/ztHbWT/NACl+mylmlgHCSXe/p16ratumGMN8jlqgBF/gWKHqU9q1E7w
kLud1ATZinIa095k2yPjGlE/HMRkT99FGj/D8BDX1kygxZ5xy4WqjoPEtxCzIijH8T2c+K8UHwl6
/OxDfcEKFcAfqYQNUDBJ11v7kJqxETnmkI+OAucErnXvozVmktIdAmvgDChSt+m6pY2aM8WVEFdA
HmOQM0NxQl44g7Rqr8lc3uJWGiysHOd3W5rJXf6ME4oDxUAZaW0JXoLa9BC5/oEIBHzzmTAK5CR3
TB2jvMqBiFpL/pMy21VORu38RB+vfRYz5gvl+JYZIet63XbvvZb08cA6yWpAu93YT5b2+jOA1eAO
i49JbO3Udati4F/7LZnvLZFL3DDRWrLw0tx/9qTLrhZL/wU4MvC5N1deOpJP0B3PzTkit7nbUAMe
B3+/D0OsmwDsLB1X6yJuunLyWRPpAj/uOCTGt7aQnYeWk2t4MYIcCCvp9am5FbnDuWN2XPq0AI2r
Q2vCA/YZG06JnEuXlu6NpJEZpL2txkOzZc9yghRjz+ILhaq8gQQAgIV37+jd7R1RpSPI0Kq949gZ
ffWIvjl7Uzg4Zk7iqj3D0NNnb1BOT2admS8m4XkRvm0RkiIdvRZlrh1DRaKhLP0BOdOFz4YDvBUq
9l9TCds19o/6F9WFqupwM3dCquanVBt3xuxUGdzhEgTuQOHqzXhWrbgXjDJYNRLe9LDhx3hxSckK
SZnZJNdQCrrU0Sw9GRdiMjoFQkllUVRI5qXAdv3jcgztwPxB2pmk+xwEj+9385zhxLzFIALnbZAJ
40EbIYBe+t/Rmvx0cRP+22bf8LZFNhKTuNEWA2adpoAf4/FzSFsN28G0QofgmN/wnmIUii8wZwux
SuXidxnnXUxXAYxqy7SIDdQbgpBLOGzlQwP150CrmLqGbU6btVOT3bRNZ2E7aSHQl7SXJcHh5vgD
AtGQjccbn68Pq/zOd3ZtzsuKC6ssuhzlmEtxv6Pc/Q3yNeAhLf7UHBDqJn3m00lGgcQHXiBrhJeD
jbDr7/uxjzxvoOIb8PSrjXmC9MECj6MlJqwXvHYBKhhl1sChts2YDNxkNyJ+eq+Kml21mz47Yi0l
i5PJc+psrBgmg4M7cDH9hFovL9HnKkgC7w+RouF2c2CC2Bpj7GEjJqBaacvO3m5X7dfUWDK3ZJVF
mKDX4RireHYKZYS+YYrd419UAZa2w/DVEio0jBDgx6P9i3wSAbN58Ypk14l7/wYUkW9zHpuPpyoV
JIrVHcp6dcbTGPWsUw1OU+ocDl2gV4j/JRyWD8VQj3mJgBwl4esRVWjkUMihh5vwy6Rc/hSVqWUz
4pS958Zd83IZlSxgTa8B+enbunC4keY/HXYqV7K+3uWaH0w/bXVzXqsvWF17BA6QDWryu+Hjrlp+
xaMOKFgTbGbyIw6Vuo5PolZztv3rS7Dpqw9OfUB/cdqLAR/G1/rHp/g+ZPuOQW19j1OdIOgXoiar
2sLDimSJOlaEitEwYAYulsgmJz/OyznctpzPMUmDY97lzWc1XhkCitcK4brirTHmovGVnxPWWrzt
xQa1zYl4ace+utV4j6sCcsd4TOPkhjcF59Gd0fVwuXgCwPnx03j7MW9oE6WkbzCwaDlj+dal78zs
CtNdYZ5eQ6I7rpQ2fdrv1qPXjKdeLT/+EUQKCLZ3dcQ0pypPLTU1bUQwiefAo1RZYcH1H1eb/0Kc
tuHnm2bFFyt38ousmJ1x4dxIxrq6z6auO7eby0H6JCXEEJkmJNnbH/9i9CQ4NSZnRtg3CO4ddCx3
SwOFkW3yqC/TnNkjS77P/pFJQJX5+nhAPVqy1W/Xk/q9VzT0gXvCMwiUtqbv77C+0S/kqAK6B7OI
frjj5ESueLCGntGOGYNCL8Y0jpsQSwwHjEHOTS6IQWvsP9obDrE29uWys4SCAd3JxxltEluugbbd
YSek6KI5z0h0viX/rPK3u52fO+LXC6CX5TFuzD7U/a5HiJxUF2HFoR3KCyEM22lJCoEDHCPcINVx
zq5pmFoLoqmbBsNgXEnwACJ6pGs/PvZnce6nBcys5QMGAEyQaHnDYGf0NjUalL27a0maYy/N1jTH
3SHGevmZuHTxdJq2B3QsmQTXtr/Z8Djf1+BMBMWJjXWF9Yht1oGEl4wWroCmJqARcbFfg6+F2ZUm
gXo2vaoZxVSB2eL7GEwr34XKwRCMOug0qCBtOzPCaW0c1XN3+UmqB7tcL/GEtr/z9fDqluuGqG5H
tEqW/MC3gFKCld0ELkk9yA2vhbedbkiWo3QIc/wccGkVe41DtENRqvIlBm2b1W+y/OV0q9fwgx/O
Y5M16N0wdd7Ue4bE3PQ/BnMww0H+UOkTZl+Ug1v+oZMD6P9VrfF52HauHRrrJ54J5v81+7ym0c4Y
PDjkuLPohD4HZcZdai+i1RNZjNGzRhfAD2hTjQQDisayWLEtTkkHQXrXOEphOHlgsb/9ckapNH76
wy7MNxqUE+nu5PBFr8ao62jxWZEZVcBgMEPnZ7kggvyytiXutEeqpI+oAh/4VBwn/NPFLfLh9nwA
w8TVO1U9Ihw9diIDFQutpnXOA78mBPScdfsOXAgxvJFxNMVanF4KPjgCmCIyq7E9+kLl2GoIaztG
ZSmM4VVuubPHzP84gBDQahIzlrvbWzb4ty6hKhFuuv5nE83MGs7l4BT7cP9gxO1MtsjBMSMXulwl
Ue3hWDWZ79yZReIBQJndRl1JLbZnK13I+mbqNBsAKJPJvZOcDsOSJBQ66O9Jf8yWblwNMVwnYM5M
MsKWX6aMRFY2yRs3T+Hqgk5RJrF42D2tl9pML3Lnf0AGLj615I3mAp2fx2zbKxLjuHISEK4M48gw
KIppGX/xPh+nfhHkZJ1NwTljBXF89ibfBRGdpNAO6tEe8hnPaZHfViQu1t2LG/7kdhPkQpOCGG9T
DaTDh4ZPC4/qwQEBzY5mH/Uh30dg58AAtAC6NKn7D1cAS+z7ikeMY/KOEoQfCKS5CDF9w7ymEKTr
5UVcOOXDEkEk6i1RWQ/MXl/f5CxukHlKfmx+WeW1ATPq7JZzEGqxrYhFSHanGhLH9rCZLLbhrUSW
r8CD121TB5tGGMVQ7Spx8PPp46wBWu3lO2Xc1telL2nocrwN0mhK+d304qTMRknBi85D6FkXbvCU
skHr8pFRWNGCTXKUYBuVXrf6G2DFCkcBxwHZzC5sJw4VGouUSbIzZri8eAMdwkkdkJIBQnWMCzX5
FUXFGIs8D2kLNDpSSsjoNS81VYFPfX8sRPxHvpIF9KeLJr1hS9rtDMr0OALW5gz9I2pq3YVIivUF
q2e3Wt7B22CBAXRTT17xa6+n4Ar9juXBa2irwM5NKsDLoaOAmx8KedeF9wc3e1y87TGcXayqu6FJ
zPP7U0hi0n0EW+n5zWALh4Gt934fMYXpuAQXSPTMNsCn507MHLT+GKEwoOTdIzPltGFpn8HpOYaH
lYDf0FvDqP3ubIh7Dvk3XGCDaILscWDTe4ehOkQIILqLiDlGqdl4qpgj/33KAMZm8vAa3C4DpkhM
wjuSJAYAQchcG8XQcDuiFqt41E4rLHLpEUMGO0WUH3R86SqkXXraTPgEuOANQF4M8hcm/bgAU94O
bpRbxKDUMGJ/qA2iabGeNmgRf5rSmk1Py/9g9oPxjljFDNoQNA+DdZ0cqustW3DTpEX3mEjGei3g
rRjBR7nGcuA0huL0EJa8X53067p/DDGGSZvLQqZDBvlHFQTbrS2MUOcGPAKOA+I61a8EmRg8Gc0p
7qQbRvsMcBkkjEABtpec1NyXQc/J4cgexl09j8aMCAK2gRD1xmHwLT6GxMyTJipyTjPcTaDPecrh
kxr95JYjbDUYz9Jh8QxLTU7MKRPHtS980HaAsSl9CWc4vKrGIhqeOVnxRLJ49eSKPkndT03kgJrU
lQ8Z75tSzhofMWvMMNbA5lBNLrFhX0LwPQ14DfzYGwsf6X8U1H9i+H/PVeeVSamtM8xhiWmlxYII
aNYUZvvddHDGwZuosotOq8Oq3uE5Q9s5soi/pnuyNisoYDYPtvNM39QoIA+9zZNhpby65wyHisfD
qw6ZYgbVC2AuYfekN2ylRu3B8LEYWhBKYbrZeQX7/9k3H5zZ2RLmJLvBoU/40IxHZrsy6XxIon+J
HisUoMSB9EBbC7hhAeRKzXTVzYok7a0KBh3dpiYOpkMjuZl2sORZWLBHGOnVoQ8v5tAgj3C+Hxoj
CIjMJD1oSA6yTb9yRBp8NixXJmnubTkoTYjfpd8gDVr9MUypKqOZrrLtHBphhyX/InKYo4MOQlhI
ahheoUM1thMhHn9AaKA7Ycwx6QITf0W3h0qpGwbumhpDWkB/uJ+4LZszG9kehwksSZAn7/mU9zFG
BnH9o/dPyQGiXLdjV57qPLr7mFvCqHsdNNPqKVLJv0s5wNb3M5udSo5JXKhJ6pgwJZ8/r4wZlEpK
UpUfSIqVcQMBxMk+6fue5v58H7C8CwhA5BAoZMx+ALMhhkIETzkuyaZlNZz9qKVgJNrLK8GJZnRA
UgXzynBDTLIDmId+otVxmz64FHgNfeRpmY0jgupDB8wjHAYRJvgEF+dxc+sOgbJgLeMii89t16/R
4WYzpunfE1kO4YOUMxI5Ygw/pnpB6jO2W/0ndiF1Q0UtwADOwaUl06Xr1+jsMmWR6yNSEqIrfZK4
ASWto7ozpWZkuG9Ww92Nt94D9+sJjm+ag4z69Ovuk41ak9ajUHgDzaJDWkfFVU5pW9LjlMsUIBH0
21LrA3p+09erUyOwu2S5tQe+EZkRuOmkE+uGY9ptpfFp5GF6f9gwRMePRpeEI6xkPrXDYEb8zXn1
xvQEB69kVq3bs9aQ9vA93OCzQI0I/kMSo7hs7ofGz2h4JXhjHiW7XUJ+h+Y9EiW36vpvzk3GXHIw
NQ1wV/HcC1Nb8tKmntgwTBUHKB5XZ4JojuO1ElyPzqbMQHsZ00A3nkfGW7sb8iXvnw2qvzFQLFsH
2qfep2D3L8AQdkdgyZZXMgx1k77ho+/n6K1pFqWM1JQt+nmoLFkNEVQSD9IJOkUPuLkqdeZVQEQg
E2ioa4znY6mgU5JosLB3A98GR9r6ENlMBOUDeNUvOxjXSkqhgJ9EVhdKQmc7NnTVIUEVSBSG3m5s
ld6THnoPCdeYgLK0nw8KXlHf6vX1Z9OeQwaYXklBuWkVcLsapF8f9Hl1wrFydXfgNRgarjY8FNPs
5ehv2cs1LtPm4NiYaSyaqZ/DMWB/eJ0V/jsDowGorNHqgScivE6VUAJ35tXHyxLo1lROzIfEm/st
24MA5Q0vn5oTlmJgwcMk8r79zze+ogfZ/HSD5J/wag+bBzV84qftgDFPpxwglAgpeppDjcz/DxPt
9x/J/Huyq8arf//x7uBy0G7c7QCouRZsnUVLbcN3xwNA3CMzPwIJFsgtwJzA6dz9oAtU2Du5o8dR
3fi/UOVgb5C7/KCeWUx3ahliW4g7EUiPN3JuwarQ4XsxImuuUX2IHnZRclvQMCCb3pvPl4XGXk5W
IWs8lNpkHJ2zWCmnd5u3YNX+nFBNQCd+kRqtMkxADRYGj7I+WTlbFvdpphhQVK0ho4Qq1IY+u9G1
UZYBgioKVcdXxE7RghTcol1p3yvApqfgiceFwOmRC8peVAmG5VG2uRyqlKTNRnUxneqcVemsDL/T
IGysPzzgoWniele69Ypo4swcef0uMGfGc9iSuSmolyvk4y7WhpD0oGnoHzJoZIirBp6YSGfRooIu
bxCkQv4LxaT1FShpuaYejuUfJtvzy23eVd8Gf3YEHexDgOT9qIKotodK3uGoqKntwOivDcbdcl95
Da6yUcBCXWxVZY/uoeFpQQ+3cQRjfRmwsuTT+pe67KOj3CRcwP7lWnaN52KTYqvew++twLg79Fiu
09v8NdL9hj21fKo7r7MgJkXTRGQd1asnBx4aOho89bbwCTwoSeDFPwFB2f0ANB6r/PKzSXD5+8Je
XTZ6hYpdGCa0oRpWsRiHPbuRr94t59kGr5FlN5561Uf8R4YNWxQjXWPUs9O8aGDX3x3UDj4ED7kJ
4fl6ytpUnlX5IxLywG/Bopo3WVLS0jJ0uj+8qER4w3XIgbfR48Sj3MBIc9iR5xcf0juP6x6g+6gD
oUseB1mv13B6d736mRVa3O1WvNqz3OdgrTvdz17ubdREBcnr5+9badjkF/B65LM47SMUZzKJfJ5D
vgZy0WVekQUH8huapjWhiRfdJy9GqIpFO+xVZGZImv0+TLi4GyQXJLqb3DR868Sln1jw+RTN8JHt
nrURi65asfFMaDMq+4b9erjzz7LJBWADWsVSyzVMUMiKe3d6B2ZEXIiYMKKcYNEdI7Jj4FSorded
4np5eixUEqaK+E4eHUOJyfrTxI6Gu1LhlMTBDudQMzkEo+Czg3s0PIelg9HtViDuo8kg5lAh2j0z
XId9fO0bPgKU4SJk1RuW+dXg3wtDzL06KGQz9gMv7WEvXvB37/FGIurM2h7O/fzNJsGabMVKvwSt
mP1SxbYQ3z9K/PrBmddChILRG9oFf4BruoAaQMCm/ucCPoQBwwImBEATRmfBQWDwcdMV+SMHUkRM
//jBhHYcPV8KrhNKKvMs2xhCQ+P6CKiKfZQ6EEGniJZR5LOlqK6mCBbPGA7wFYez/xJ9s8HwibOv
EC3MHTpNw40yvhFHJrYi2/iRV8KWbZOp1vcMUDXUm2tc3wKk20j4xuOkSZ6kz5z0UKk+QhT90oF5
3Nfzm4dy/L5G3XWWhnEabcCmxtDc5pBpA8OIvLi9HvVxJQpLowXwPt6DUb3T95CvYEdllldCc+nP
4WKenGl1RtZ8NapqUie5TY+DXf6Etmrsk7OKhNS0I4zu7D6blQybDsJL4x5Oyl06cKsfvVty0Zpz
b6PmzdUdpuybDfe3sFrjKsnqZ7w99zoC3iUeARicjtFnTCvG7LZ3C+FM35g7ZgayFhbEcFwOq4ay
9QneZdoonWaduq10H0BosnCqRxuGrP0LXxDrCSXuNt2mBxuE3zdl48Wbjm3rw8HWNJxVk1k01w3j
TgDGC13hslEI0luGm2x+4JjR16gAnzMUkN38qbZxVOAd/1XdxRS6N7SqKUwyXBFIXT+6nG1nH/1i
RXcTiHplRt7lk7YemgqIg+P2EVZRPjDrhuBp6LHReVg/Kmh4U53w6jgjIBMlUy6ySX7X8fhImhIm
Nz5Brv8w/Z2DjI831L8z817rtITh/GGwx3Oo6fesCf9BfeiXLC/95+wc32fYIE5hWswtqLoNp2BM
B/QxUiuW/mT6nBEZGQhlG51tg33enOmH8fp5eeYVkc3sJoaeDNR96EewIRHs67mXbapixaG4V5CP
bfIHgG6BMsbcUIycaEY3HOZQfZjAd0rm013PaLzYXgOOMWhz6KOh2fDwxH6Nksu4lJywK+Ho4Rx8
Q7FnTHnGnHcoKiZX6KosoQm/nUWRNdPTbbzlJ/EOeAMK3u5fOm9SHRaul7VFD5yPMLFPvaOaa14c
hHJTzUdGNsAqRuQ53dhQiBNaFGPKzGCMDYomJq+spafnyRheY0d8fnQ3T7YHM9NLPKoQ6oVyIw3V
jogFCynL8Mc8yow7jMqMBooIjuZ/tIQQUgKsXhw5iKt6Bq5L5VqQocgUIgnp7/I0HhoFSXcBBCeH
6zJ3A2OMwGboNiSrqaPnzGhje3Fak9FklY/gsXjz6fNok6ByiBB5CcMESMdDfIGIKNhCkDJqkqtk
C47x2RfdBy456MX5GqiBDPHwX/af7O5hb2f/5fKVl1waTduvBwbHIkQs7nGOJFOaEzWYzxmaVQpo
4zFT9cf7jQyCZY3+A++ugc+26c/QYb9SK0HC0+TCJpNvCBNwSDctiDaCDmBgGzEnwmBqoxbPAu3Y
DgwRxf9HnaDtL1s91F4PBibQZ+gsTDeooLjfxwQBCibiM6snYdy1uRXmWr3oLo30z822UQa90SM3
QuH+E6v2MjO2AvP5X3VD3QO7oAnOLFPjVYD8xyYewYE3Fh7wo7Js6+PGY6xl+klXIBxsTocdJv3w
ANHwMqVFn7+2yZWJZWb7dvYcIE/nh/cNTZ8hT9tIoF70wlkgNIzGptCgqzKG8xHQLJJwLtyvfuu2
MC1WMFfKB+7RlPdfnmodzNb+LIyZze+Lhp4h4EfNKIOpxef8aPVL6PDPnxxHL1hqZuNP9a3HMZxo
Cw1F98WjeeBarbl6YjSnbI3jCtIfowqn001BnGBZmUY7L0HKT0QrZm0PTU+NdgfK/Z/NJkJTWNjG
FuRDAlZDpCuxdE53OpkzsZ7T9en0yQuQ87exnbDR/KhtiliT4oyeYIps1v9SCLogMcE0qY36npGq
RthvXFGE20VMC+A4D9zKBPRshOx02YLF0hXR3PDJVqXy8JfgUX7chNOqujbqdstu9zNuZUcMSJoq
otn86S3TAujj7mJQvHSro3R9D0DQDR5oqutTtHzhf4WAMIdyEUNfd+VXLDfRE4S7znJ6QOwVxMMq
vVYmPnNcUM5MXw9160FztHfeeOl2K/Ak0Bej+B5DHKave5kiQG3IGZ9F43527/lA8sx4KQIfHaLp
b7Nv2ZYghXxmhGBhbFT1AW+ZP2U15JaDb1CLd07rqR+92K6oLPtky6ac6DihY45gjbqAMct9Igsl
k2D/Tym5xpCcxlNj+pB5D0jCW2Sy+B1h4EKsM0/ZMGuwlA3bkFk7VP788+3YfzSbh35DmWcwNe0l
jtOpycBgX7sf8prk7RBLOFt46jbMSM4vIxilq2AO+pNNMH7Dh4UqPZ8beQMZc8jrbn6JDPVZxXg9
cVwgIb0lfZNoGokQjrkAoVxYyYlrhjF4PauPdmy0D4+7cPI72go5gA3rD9a7/fPVjGb+bRaS9+7m
IxErFNIIZtt2h778QYygTeNfcBWDGdb89GnUHluig6CwuRma6sPlEcAX1J41IQt10GeFYQeVhqgg
uQ0nHX9i+CX08onCasFFHgeE8u+eLcIIArJRtdF/jkyHC/wIDF+HlIq9MnTE0enr+rDv7R2naTuV
aHfpdfZuvAlixyjB2jaVAq8M+2Hlkcg3PRJ8F4lDcyzChdCPPMk+Lhny6o4mInNec8KLeamXi5h7
pZ/NOXsyKoxatugtuh0p4DagFs+lDOmn4eshzl6sDH6yYWcNJL8FTP0dYLvUDEEEbIOOaXUO2QRi
URi2KVSoTrIdHNvV4t6g+gO5hYsEHwp38kLvmEqR9CsmvXX65UcY0uiKM4UuAUoYUw5RcnG9wrko
9nrgQRDfbqGv19bk4idccZ0eNXUDaSCQ75A/cgu9MkzRZEusyarLXsbBYVzDLNKsJwY2XSQC9FQE
5l4eYYnkEGUE62jrTrfwiiG1jh9GOMBxTBQoELGghXljaNWn74GkqI+tj7ebf6ntnctQOVkrw4BU
WMtF6yd6R1QgRzJUTjuKGEiyDI3ipMzqePyJrKAgPlzYMr1TkHkcF4L4Qn7l/MhWTTyReOSK/ieA
8d6k7liU4UX1UOzxUj98x0gUSUhJ463Yd7omfhvDfKUSKOxOfBptr8Kht3BTr690HKNjSPaBZh9k
OFIYY0qoQDQYLnBhGfmAvgYDlO3O+Z1tbwNeLg6LKTUVhjpcxJtH5B0g6Rd4x20pm+U2xLeJ8l97
6C+5Ip8lhHSgUXVoskL6YStsuhKzLEX5u/JePe295N3mGOw78G7CXkt1Gs7Cef28GJrMDURL1FLE
fHGvq0gZzjuGeAm+YPS2ncVz4pg8n0IiQ/DpbekicKfeqhXxqOBMtXkUo5DnXjGHKx2OxcfvVYY9
I3AYbWkCV6YTVdd+Wz+9GHwOOgltdzBZVioXc6ZOvgyr+hkCVl51fO0XgFJwpkYfH5QQfFZRx3KB
Mv56tYFfOdqT00+Gm9nI4kc09axJq3E3mxx7FzH50suV0ESGMBoOuuJczaev2yARtbNTSuhBp8yH
hcj2sMEOgS/ZLLs6D464MEHvRMl1V/cFmtjrXleOweXijD4gjwaW/UgqRb1n3aJx1p91OGpEWVf9
oG3CKKkG5Ymq6F265eo2+nDYotAw/Ona1QH+xje3VYOV3o0tSEA72+o9Xjxq6X1clmLTM2pSRdmP
mb5KpgRKe6qnDfuSkNWTxkuTH3v9OuUUK4QXYmJr4bdBuogXFcpEr4KoEBM4VGRZoXv3LqMpRHcv
FljTmk5Pk1aGaWThWqaINqZkfiUlToI3D9vH6V8DhH4bAX1KpgI8BTL0wCEFuftpZyy78PQii7Ec
riTxumc7478a3SHCEp/soy5IgShiOLW34hlxFjAq0RwZ9BxIzX62PqBLfKoOJD1qoFsT8H4Xll/A
hwZWX39g4M67jI9NvbMcY0DAQUF14E0RRIJ8mjYBomY6rx4FK+Az9o6SbMT0703a00jM4cqxg6li
nXOHHpUxa6HKiN5+EEWMMoGEwK1t+uPhaTE0JjZflZx9Dzk7oS3hN2/nedaX+eoz8i6j/ryj54zp
Ghn9Bi+Fl3OaJH0kga+EYPgjXPMSeArGbWllOlnsyI6bEAiE02s5nFArrPTu0zmpKcbahI6NybUx
sDcv0LKLySMwmjAe7GYnw4YTwi9jld3ouMJcxsjbD7FdP3/10w4nBqmuOe/equ29RlvT99ivagXB
jBWmKUDV7gZu3HaoxPD5B6gRrw3DHJhpS0lz5P4QyFIcQnLGTVJ9FoAFX/lO8RB5h5uP02Lw0GC4
N3hFPd3Q66U+sBgpXwkfe7LuYufX8HhMvi+7dWJpfAAxDTT4/mWgeVnrRFdMDAGBSKWKDGlD8+QD
dvQCZgfIc4sbJNsl/V+/BRIfCvi3T8OB6wnIoe0KxoxXfh9ExouiZo+tr/uq2aY2wL+VhD83xl+X
uxs16HYjBPjR/ScL/5HnoAtTcyOpZZuYYiDDH4TshSRfZe3lShv7OPoSgphsMn+fv4t3E2L2gyzy
PftT9tJ9PKpi8GxDbziEL/1a/Nk/jP+RdGZNimJREP5FRAgI4qvsILgv5QtRllWsyqKo+Ovnuz0x
ET0zXdXVinc5JzNPJjESIcO5y2wp/KCElSAP8cz9kzOLYFI8n4yPnVNyizZ5TMPNo5Zmn7tPxgCL
URGKI2bLwssFgcrU4nmtdlAvwQP7GGXWINWUa1P7DV5tsDM8ahHFQ2x/W6cmqqHRGXlIsebQ2qAC
Ks8rTEMy1rp9ubzFgNMBRdAK+vxKh/ygSkNFQUxDZ76Xe9FZduZ901CSvg78rZDHfFb8F50YmoGn
v+B1CcVCAnDAD1tJSwpB1Df/xoq5XL/Yxlb4uCEJyGRc5MVjKGYLalLwNoFfnbUrkh5AOGZI2D9n
jEfYmiBZg8noCl5b3PmvmS/MH9bZhn3IRvzHUh5FDRDRNs0o6H1uDaq1f+pTQGf6MibnONtaxnhA
omYOtZFpN99x5QHN8+Pa1Z2xt4Z9BHA/OACX7K3dr8NJ9lwu5PCO5Ig4sG3nE6tjva3Twl+r67eY
Uxrzre6wcP3xLmMKed157nNi/nI5AzdQdESGyykoW+foI3RPHGWOg1dB4hzmGpIVF68FQGdqSmd7
kiEMx0Eh0ChUSKxw8IaTz+ZmSOpn/jFnc4Hqji7QG7xzYU9AmS8U/8f7/sRfvtW/fIYZjf3V9pnm
5DjA0+4V3YjYxvBBOmDJ6tPkVRemW9LKHkVnBiME5AT2opjd/KSvMCJRFUAljTYCYmllxBWMPG2b
EABAtfPj8QldnYlzd6LjexGKw+FNj9//w0pEr0g/q25onDz8Idh3/0RcHK3LE4xycjpGSUBdRuss
SnYmzYCkBV6M18FPQfWdm78Nl01qy2cA9z2LoCMIBVaHY/m+moaMeaiUcw4/iMl42eIRAVSpIBi3
jM60WWLwKl4rv4l5DazsdGQdUUyS7BZEp+c/rjU4nkb2GJxHWM1yjJH2QTsySMCfMCrbhfNrbF3m
zurZzw+cXUcNR+G6HPmHp01tshb3jsD8uVfP2/PVO9+c6XmLwtQ7iwE8HxQT8KQHzU+EYQODT2XJ
gNrSoRguHFGu3R3wQwrkXwHFjxoBM7SRAJhTMO2bR4TIiVoJ6F4A/vNhobq9g5acPaEdSju1gbPn
7htgXThAUFefEqt0JZsaH/uWGeFYP78Vvqgsk2l4psxlXWhzNdxy7Yp+lImz/Ql3TwYPQRWE6cs6
u9JNrBsg+/UV6shZgJEfjx3LoGPs9sTWYx+9PfJ7hfUFMm04iQF4waBr+DCKbLn/WsrhgpnGL4AR
XT7Wric8LoQVqqsw5y2Kty+ExViLr9dUJrxuIu9+13i+4mCmgwLuwV6xfRWvCcDlSQ7l7BcPGEw9
59naFhPQif9LwBvQOzypGQk2mrOTfSu8dJPtE6z7421xsaS0gV4WWpIQ0cwR0Ndx+tWiZV8HYlCe
Lsp5nnnjEztxHgHBE7BF4pUtleU6+RLN5GtwVWQRwT2SGaSxdfOFbco30MeY2bh/+EbbsQEFx8l6
LENcQPh2u1UcniCfLuXf1Rd8nVjoNAv0bLmL78dZhvcFCm/sdSZGZRdI6IXpT/huBDhyUvY4gO6V
mDtMGKQ62ZF5Tt+fL79ihipMj74s50jktc/cA8d+alK7sJMpCuhMZq7LlABPw6XHxGc28p0RtYvw
X8KNYd/OzkyqceIuoBhNd/5y7DVcm+YKyu19wCB6y75WVmALAtPjlXeHfGcwssBK89aLM6NyGMaD
2aQMtNHXZ6KlYW44taO9st7v0cSCb8BAC4ilYH1WhfnDoqZMsXizZSdc008LmkHgfjhPoRWfzRss
GiBN+Ks1UXCd8I71fbbarwE7ghvNLx8Y3juO6gkjhRlPd567S18i61F0VusfmaedxfOZZv8a+MRu
NcZnUYhj6SBeKz8rcX4OasBTmYhtsc4hPHgHQhrNJjlznXNznLczf6lGRGGgTvnQ5qw5ZnEkFFZ1
Y4b7Ts3l4aPqzy0joLkT/M3Hv/KTUJ0JclEPRqbELGcnrEcVYa489dDmrPYo4BaPnwF5yumJwStY
5h+RcWCa4Xh1J1TFNFbgxbmHodO3ivMEoCgejsGHyRdc2RRMcsXrO+YHng2A8H02FWc0whF8nGib
hBON0jDKHbgi7tkmftMWOLl6NxWIGXQ/OVfeA1IxjpOQ1odC0obN5jkIe942Sm1x1fVAilruXBk4
ZD896DY4gOjTfyY7zCTwoDHYsr9bLtqT1JuniTiSu8O6CvUNl+hC4UL5zOgpaQcG2jZOeKsyRAeX
zugwWAPvwWIldWw76CuWQ/LV44bM86untqyctbCyVIsBTiL5oNp8DUEdhldKMOlWqUfkiVcspPhB
PBUUP6KmSJbN+y9ElCabmrb4oPIc5s1iak4E2R9Vm4IcPhl3qESLDd0cuF8FaJW5CJz8ifNit0zM
Q/P9NLNNH+Xhfd0tWsNOcJqBTRsR/I7Vw9ewr79B0bQeE4l/PQU1BnYxb+ai6Zyh+b/mrsTYLzOu
JsKm5VWMxnrFpsDKwJYtHBHQ2OPiyxFyXoz/ZIjsp/eADSPv3LmxlxA3Y24AuObSIwZILBgyxh3U
rO2RSeR52K6QdNSD+0Q6QrVBqYBNRFhiayBjdZB4pKB5U3vs1xHe4Bfm9yleZdYf47MEDTj6pd5p
MSBesk2WLS7qQpwgB03c+pPVpDF13IUy3CvyPR+XPCsWglRlWnBsKxV8JDm1DM6fqgWtZagz/uKz
kREnSPHUTncymlOrIOzNaoAFZYaghyVdxstBNNFajW2I2/tVWNdk/cSd4mYlS4PNRT+RWm9jhp82
dg3cE5YMSZCv81hD+NU58jEFTwQLBDiw3ovmZY7UhdwwMcE834KvTQnmubytap7N3zdHunF9P5f3
PCh1a/qM07CkEAlUq1hC3DMIiaGxUwjiYYwNlMonh1uYzWqgL9FJ0pkNf9USnD2iKmD/Ge6wmvj0
OuPZX+19jtc1beTntRkHZzZbBoJFv1qn0XOIx1f7hTGFxgQhi4L10rrcaWy9ZvP2AIxwt7VYOS98
qHGnmJ75aKP3iv554FyjkUZjs0+vbhmXIcoNWQ+I2A61CC97TG0Qo1rjpX65mmfVAQI1DDNP8T/F
2+PchKlfoAGA4jQsfErUuDbPArwfuZ/LyGVkwrry2Rk+vrRUk9RD63eCPAAXZCqXW7T9bFXuLIwo
Lop/3bUujILXr+l20ge2DMf+9Q3ZuaerJN6Kt5uHJckxyTJZIn/grKmKQGevsltx6omrJforq7IV
9GSar++eo71+khkfqwPSYOkLZ/yc6/5WYW3HVkndlkqHam1MapRY5jDIDy+BJbpDu68L0HIezklx
HxCn4OXB4saqvIUZb/j/BzBhjoDMAp7zy7wOTBvb7Zqj/CZMEIhtD24Pt/6jUkcI6r/uVHmFlTCe
uO4wmqPht3D1FR5DTJSSPveb/QMKWdYs5tuGI4/Tn5iRh01r1yLbfPhDrHoqyBJzBXR1hc1NKTtr
5ECpzEPYVtuH4aYxu67x34oFAnIi2AWXS4ZYIellphbei6yPhAb74+RhhihdxiEX8453MNBkIsfI
NirfVv8VW869uzX6bXdIHPqWeSu7jLPOKmPFHCNntDs+yBQ1TXZ1u2GWtNZVtg435p+YB1u3TjJ1
nqtWjlu6/VWmWZj52PoFbQoHfWGVAhwebz7gsyUIELPN0on1eOdZMqiPEY2O3P2ijMIemXjPU28P
9XRf0EjwAAtGE6qoLJc6IuanBxjVTYJkOSWeMAK3/4TYetF48JQ1qHBWf4WMsY9vtd9mgV+/Tb20
W2rYzO1XMpVj7SMuQceAUYSEb1XjjH5fcQbs7mAwyNGyGSEvFzgx4qoCroesFM7G1Ycs3hHSoesu
k/DXfLrXlqZbXiBSIOixLf3sHj3K3at2YRc0+C11f7+5iMjxLO3arfxTI283dnUZABVo5H+5I6Zr
5o3hl4TldWjQ6B8vHc3LRDVTFO/Y0tR/6qL7IbdSE8uOoC+ftNNiOQXj8DvycDmvuYVupgzoCLRg
6aSH1WT2uheG8d4wmgSIIYvFIOWHJMp+L0w1H7rdvs/F9PRE1UNpbfgy1xwlUsqnNb9i1enL7FfT
mT5cXsZECso4vdmvP1WmhJ/K+4pwKD1ZMmhT3D18C1viv4LPBmuSlPuA3EhTmqs3582xPraT1pl0
Am8xohe6Oj00Gno+QgyWYmtTLeYe8AcoBJW4jq/TV+1mh7fXXbhh25Etmca8piVz6G7C7sm2KNfN
nB3MPqeVwilkXbtXb9irHLJYMIBiac4dh0RehbFG8M5xWrg9llnj7ylHA85J2bE5CAMXjpfv04du
oAk7tvSESy4DE8Fym3/AHlKYq8OxQH77tsjRA6RWGaeu6LcMyS4Z2sUOAu3YG+xsFFWX/BZwwgO+
3qL7iUL/0BzSgERA3wgmC3iOY8Y0KVL4Cz+PZK0cs2uCH5qFArcsAiiVT9Td5RnWPpzqj2o+jEQ6
JnP7SBb7DTzg3c6W+IUdOS3vsRpyslebniuYCQ0Kp6f3GZkc9BhpFE90YXJ4O7893M+FuhgzC77X
HdkNh4Yuu7CvxZYAzmEvYbFFePTDU51sid/uSpMtRpFOTetfw7Z3bj8Eb9bf971iWNMjt44SFYWl
k0zJ1/L9pPcTLTAmX7IaXw81zs1CiI3y9q+bzhIjZnWM3DpkJOubaExk+9NFiyZkjp6Yz4L1/sWU
FbNSyKGZJbU/m9pw5KenSvghK+v0kO9JChXVb3jbqr0pidKacHoTITyU8h/j+8RI0IjJB6oQ/FVx
6wwpkybmi6D2P4a+1Y38k1Wcp/jimai1Q2ky78/S5V0IkC79vn43nNZz7ge/tAf67Y+X4aGHQSyB
kDZqWnyIKDOu5viDGJmN+n8EL5ZBqzsXBnVT5yGgeP5MbhguIVctiOacl4tXOJmrlfmunB4t39xg
7qi2JSpLHDRmKlMR2bza3llYA6OUllHZ5NSCcSqVByrSg44u8h4LTmukrPATvWNqdCwjZcNW4OAe
lnzafhKk/fyxVefdotgQcAo/FEy8j5PN2fvC2v3lvs/ZgrLvMIXoQCoG3oWgTRZKiwKvfYbtcYw0
8LWx2qldlMLOmv3AuJeXuAyfdGKBRy/kpgIWv6ez8ZoThhXmfPAvYDaiZ4oPdwzccb7uHiQ/BA8o
LClRyTeO3u8U43Nuyilf4n8xhTXg/18hanimezN7yh8yGlev7PawkggHRdmPJtu+Hsry+Fmgfqei
zGxNQxX24VsrH7J+EhKgLMGIeo/zC1Rm8Xjup3Z1nk5x9QjuCPxEMPtA2/RaY2bWx5MfBfv+iXdl
kOLKzNCW84czaYqPFBOuEnF1nHjVT3v6hGWoK18ZCb7fFWIP8B8klwxApvNWP9wkS8e0LMwJHEbg
vm362ZNat7cS/1lbE8xmYiDCZKtsVXhnCqHCLGqvhRrP327XuGkEyGEssauJKNK2iBeUQBYgmpVy
pWS0oaBRbTsbqvju1mj+CT7bwCVgpSFfKMwVw+F8zbtZNTjX74zRbuu1Q1aMIIircDK1JHCSQlj9
IftHvlTb7z7Sscn5k8i0B3VyeEMg/cLCUOrsmqwNqoOlRsIzNrqLwhceynn4SWZtrPJDkc6vCHfy
7qu3lcYa3l0m2b3cb2ZxTCFQj5PF5Cf3eIHRa6no53JLnLka1F96+FzRysXgTJ4BTddGFJps9Gq2
I5NupWMCdn+Bw4K1VbmDf9TUflN7Thivtj5x+bAe3frzmo/9ZA4wNVmzpbt+iSi0k81buXobDrLQ
bEHpiDNOzWQvRBd3tHhc6P0vfZgD5jMh8/dZjIMh0jw+o9Y9G9yvlEAV6wxbz2wDhZVGY2s4Qlum
M6TtZwbNmac3AD31JZpfOn6brdCO6ZtwCd3oFZuBQlidP0ZWsylPAu2V7eIsrf9ZGrUOfPRIoh5/
mRALaGlGK+LLxzbmZWj1OYDO2loUQcvrDvFpfo3x7p9ybCVfnYevi32loaLh14RG8n3gdKdkpCZN
NrhEwSm6BvGmsA/WyxWJF1R+KB96anPq5+0amayMKknOdte/3m581TOWVLUe1mQ5jYezHS956lDA
fHJdvmM4ur252bLjarG54zWaYexKRvPnRQl0qkXket/g8B/VnErOwNr++E3qqigHLxKULlalUxOM
wgiMlRgKN9v9VXH7NyM7/bx7h++73dvXWEKvzzZ2EYo9HFa7TEhVZr0yLlbDUtjdqSukFaQxNBOX
paehmKCpQ2RkpzhRe/XNbb9faxYe9u70qr2tMBdSxk9/igDG71nyyJSY13r499p9KBYvQu6DN8Z2
cW6rQAkvF9hsq3zMK0Oet7mCJ4CjzpFF0/KjWeRgNkI6DqoUwH1OQE2YNmdfaTcj7vRmjVu+mnoJ
GnQ8vLCBxsJLS8zHJl3fyedrzfxmieuY9EZEj6mbMs314onTRCo7agFaq8yY0WOVwS2lRCTIGkHp
FO70THYlTKqQT4MFIZun6cd+Cft61BXPxb0zjbFF1T8s1dVImd32HSDCO7i6nH0fr9o8G6t4LR/X
iJDV8csE4ACjxzUGWzAKImFke5bPuIJFubFUPR1iLsOGYIH+HaEdpO4jNPg/oC2FtglzKtJesBhy
Cxoml4OrL/Y5NBb+xZ1L64yY+DVZtqup7r64SGtg7Irx4tPbv9Iur/vf5utBGkIVJC5SVdqZav7A
mOSY7mhJ8Hc2qwTUG6FEvyOcDQCDeksgJ69IgahyXnHp1b9j//4lvRkpRzhjym7BBXToQraZetA1
IRI3CktZpuiVtUh208S7PrDK8crPcej91O0OFJO0v1NrWnCchIpqqetJXGzykBaWZAqGbkVEWzqj
NVXdnJslABYS40O0JE8y5LeKPbQmNc5EOFJDUSq9yRMgIQhlIs4T2BDPdXrESNk29LAcJAGf2fui
kAiI6xIfVqALMuiboqTki1RjAXfuLAdg3qaICo/UI2DE/DqP0AIOATbZkS77sFHFImXa26m4/szK
GWjwwSwys7gURzlUUHh02lwGwuKm41DXPWQ6IZ6juQUcv4h/ILJcELNgPDbTr+SYrY1NPs81s74R
RjNZ//rXt9muUVoCWTyQDvJqxhZn7n0OdMBobuOX6ztn9S9S6Umk3BY1mppYtmsVqH10fNgphA1h
pcfnIIaSDTRFoDUP+20+Aq6d11I60do1tXWNmi9RUyOV+E4oqeDIZxIayeMrrqz1EmGG+fwWsap4
BzKSYVh3J6H+gVnfFgivjkJ647LuRbqgi+qF3SdG2gqFWbnqLO2L0tMGe4TTmlUqxG+XPrU7F4Xu
49TendmfHNpqY1+HIF8tb517HYig9UelXVYhyVyfZFXBLmKUZz4Ip53SjxrWI7MHVptqapgWKYET
0V/op5e+nXqYRUxy+z5YDbeOq9sDzQoWkIuHsGafIh4cfP1UwKmvOsZgmeFlXEm7TD9xQSm2oUiA
o/JqJgMgPzh8hEUFMcdAR+Ngiq/rw4N2QwPnPKwRQwt2tuVI1nA2RtmFGgMoDPsX/kwz/zjakVz7
DlwVAZf9FMrmOXp+ShFaf+u1HwAWsTUQIgJuIBcKe3R6mflaDaVYi4FS4WfeAeri1u1P2A83wqge
Q1A6jyDdk9LDMy6/U7oZjs0fyJXCxCdzg9a2wuQvhx2kN7JvsE4jkF1QQ5LNEUgKXeQ4YsrOUKOb
D5wJny4BrL0J2saz7+bmPjo/znsx5APoBuxvDS5H9wMA+srdVEZ8fPI6xbVW5Z5LaGGuOGxxbxZL
irncQ6jpsWUls0at4J/wkg7Oz9nC8DWvH5lYK7hiFiGPruYtrMLHX4KBzBe9Ogiwf9/WCwIonA+y
amIHwjuIadi6aNo2IxXEFtVK3CwI4y7DbGNsm3/J8/1suvp8z5+MVY2X1FVlAHw6vylWt9Di+1Gz
ccPFNPKONgT9C+67eH9v0jMWX7cf3aWf0Aw+Ft0VehBn6H7SULU+3s/opx4tO3tCbTqmKqPIv919
8L8HOiR8KL8+q9cRchYrGcgK6GcOudaS3fGi+wDxgssgpkCQRIHWBuRvJt4kav4m8LX+AAJkqyEA
6mcpAbLyTjUIssFBQtR8dwCvBu+lF/wCVn4tFgh3BzRNBdHnrjclxOez2VVys48QeWkaNZCApW5h
Wzmvzpu6H47J1G6loLeeIAIvS62wTfcGS3JRYTiT3wlSuv74cpIfrLOK2r6SDxq89wobS0HuxAsc
IaXK54kzWb8B/x8b9v9a8BsSaPYL5HimuYZ/dzB/NsjgNHMFGaAyM9YYGL1XuS//6TMAb24ErwAm
dsr52+5wqTRsfcFdkZlZ3F3t3nrEq3eEUTI1t1mc0UkeuIDBAlNbhVhhcSnQgVP3viTw5pI6u8Ga
Qs6dcrP0pdXTLENCiSG6Rr4KtZMuM/wcUK/MFAjB6ofGxpK+BzpkBaEzR/Vjxvlv99No3s7vcKaT
SPDfNAhXc7K78hsvvm7OubulEZoWnn+ykfl0Aj5nsmfxqTkZFo2bBOkIEvMSwsvWHyhk/CnUBx8/
32uwL5GGyn4NPJVHOsYnlGfY9MAAbe7TWcu+3FS5f1cLNAG9N+q3iuQXaLGhLvo/Q6U6/k3qXV2E
t8esn8yVl7m9ySYRnWWBcBUtIcUTxHg2Ot+KxevBZIFB9unAOFZNrrZ0DzlTEyspYiQO6wR9GGjg
WXg3e5Psi3IVIo+y5DZ1isbyb9VKfz0Rk+8JnOrLpfa+DGz4lycfOHl+JyXleSrmNRt8HipuQwl8
zqL8TALivBkCGf7okwm5mvi0vcVycocgT/ZUIcDR7uttPzksJyGxVqoFyfF1+6Fd/aKW4zrZEuAn
jH6ov/3SoxlqOWIEPn0XPnyPeedLB/qgCRqFGwNH+k4BHzu+rWk4+r3TRfgIuZa8FfibJwwHtAqS
TfTmNZP318aWvAmaihd0CEPMdHvLzMSfFAGkidk6EqfZ+3wdc8GjvcHrZa7v62giSLJlo83uICFL
XqHmyRbG8eDSTxzq6bIFep/v3qg9lKfVkaZXLEaJJ02tN/VRiSITpgUZI+OAJ2Ay+WdERuFvN3Kn
ZA777+/UT1U4oMnU7PAh6NEOO/3dTqfIBem32Le+EOTLboNoI55mAuBMaHI9ZkaKzf8aubHdXPI1
0gWZsHCuH8WSwbtIV8LYg7WJLgzgjW6AMlcbLbmGfOjGQgqM+3yaBIWf+Z0lqTYTPPQK0P42ZdM/
8YcJGynoixO2uGML9vlcMp0vPKBAbekNK6e7m4zRoePGWZgcaWD29T1Svih051/GDxLFWbFZCGuc
cXC83iwE3MN3zQURLZ36YcnzwrklFIWTuARYuWyTAOx+TNOgovXBEcns1vJ3ahlrdZmfa1txlRWm
Ac0XSLhhiWne4CFCZMAObxz1U5tJseuLQnBcOmTEy0F2c80JZs7JYooq+AJKXehg0bQBM6zrxxQE
idv7u2JdcTjvK8XN+LddGXGnhbcRxuzHASufF5NwCB1LXCqp2o+1qXKnRHcUgNT9boPxhJfHPagx
1OUkpl67WdLMeaEhg05x0WmgNyfscAaXWpFIXn03nqT6OhMdLDbdxuI9lLEgIQ1cN0GPnpdi0Rye
5+rOFwjR4Q4k33rWn/C0DBtqP5i4kZ9HCRITcRUqG5nb8R9foFj9SvVAzLXwzLhDiSmH5LXfTEOW
JMYGY7veIfWDvq/96R+ExUGfy0HJwPIYHEQYvDCMxsIaSA0DNULzqoHcOPen2wV4mI1JQLthJT42
WwWBu87ydpQtk+cZiDzL2HkRT3/m/fYJRYmfA+uxbQeEf4v1OP3p9Tmd47QIlM179MUxUsoOMueF
frrBlIAKmYV6olDQ1lMwKnQqLRMIH1Pjv7oKmh5V7Kic1z5QBPeE3X08fHhq30AfyN5Dhb7ALlZr
sELGlkVa4l1KEia+9OciKlZTDEuTG6afzhifws6ctEs9s+tu9Rz505UasL1R/+IsfeWiyudPPleQ
mzXy/rWxTC7AzuJF/Q7J7+ir49IxyaZBueXxuzhG/46wYJhg6O0wuto7bxxtA3wH6jk4LVYE5bKf
p5c708zJbKDoOCIG9rFn7L5r4Puf5z5fMgTd7aXV5y+hlMZlOsDV97p9V1xPVPGWMCbAzxDfSiUc
h0CxePpdrQ6bkod7w2kQ18Hoiii/25WL62KEA859845qbJ8Ke4RLoSoB3OGB65KmQqofQst4HOtx
z0RKEqcbntCOBDoRuFahS3T0NRY4E+GXUERvZpJwU+PkRI6qOE1pNfztL6cah+ORlWKS1cUpBIXL
gKmZ/eV+jWyDN44ekukMzeY9FDE33uhu6z2MglPDwtK5fCmXKkSCDipq4AOxkFdwNR0j9cz3nag0
slkVAl2/aLsUX/G1OGeVN6DyA0fFloipdGegjM2j5jyJ+4f1pnwGEZ7LMYxU/8UyHG8VHyXzXFmo
q2kk7bSTRL6fOd5QPyF2x5RhOczZ4pTRGHwaFBbF93TFZrOfJBOgA2Oxyba21x1BkpHiiML7YdbW
wwUd9mW/IdqvcnMefrOq7KtTL0q+hurg+Fp8ouRcBc/oEWWrW3SLRuH4cMXm7xON589Y/r5+xcpc
d4Z573++79v0C5fk5Ggcb9hFMR/Lel/ny3SZ9sG/xipZ8ASff7n4JdkoNKuieMjnopbFGSWEMT8I
rz7GNJg8MKfx4wBITEOtoaJARPVmEmJiyjGcBuLqJQqpzqvOxUG5oDfTLba/N95gLw6cNmJZNS4O
mxHlr4u1koVrwHz6J7naX74UL+ux5+X4nBDF/oPEIULKYRFRsU62WnzzxDQMnaAP0Odk4YMm9DXX
gulqdFTd67x3VDcFmFqVTNzTS+7F4q/9LE4WWNfRzjPr4qlMMOE3Bq/B8r46XZSzGKIE4YWEK1N7
7r32rH5pl5qAPn0nb5qf5md8kjeS1xy7n+bYEBBnkJcg6KQRS+3vfdQ2k426GVbIf98AWQ+TX/WT
ceLwOeq71vt8wc/JX/CDFIX30FgrTCixH+zK1V6zO2WhCBZMNwMgI6VPJGECNiOqBDoyeh2kZUYV
Ctb82x+qXRJPfAU0x/rQZsp+d8z3RkQk8h4jxmYuo3W6bfU/WB4uEGomylE0SjVjv7cNdEN0jwak
f0F3m902MLblCeRlp3pidE/YbMgin8ibHKGcGh+Bzzc1x5JmZBzg6fuTxnTrnx8MUzYpmcijk36f
7d/L20vEEz5IIeN65FBe1kwBJMTcsX430rKKeJtfLUlkZDmOkQMUJk9Csip38HInAw5Z1At4gmpV
Lm5uhVbVNvD37fH3pEPwJl/5gh/itpSnXuFCc1LvzuWl5Bi78SnZgRsK2uVPAtO4hTfdKyCzAQEv
L+JqOV1QX/g8XT7dx9PWRqHEYW99+DsmjtJu0tatClvF2B3amtw66jzJHTFDbMuqvX9ikeOUe3mT
uYlZI0SsHQPWgDaaiTZ63ts8c9WLoboEdACXXyYqogyziv5woVFkm8+JkgdUYGqh4bGH8+Nld711
pRGnQXvNJLZGLBU2Vl80ZWb39DtQmcHiHaal+dxxFuaOinD67WPxSZx6Yqq7MS+DZg0JxKd17tf5
+G49tdWjZQdGXXNuQazISvCaLqYba+Toiue5e0UGseTs7EFY8SuyXq0FW6S61dUav8MpdcqHCThb
U50JbRzVSjw4WiBuFOvuPz72YHXxkFt4TOtoK1mcdqoSQGb3dKhYhLT+aK5Yt4DIKd4+TCjBhq9D
M6ZvNMcK7FHYj72hNKXMm9Il/vIe8DcfcMqw+/MmeB1K+dwfpM9RIrtBZVly4TaWqjjjD8ZGDQdr
GdbjmXzACQXB+5B5smzmLzsFu7hyy0LkugpjRcghvmi560itwQwzYn/A7qLqLqhk1J0PPWI4ZoVG
YMJ9WlsDg5G5pfi8YFTu3GLrwhDTbIw3IYJFDfnSxKQXP/96gokt2sWDp2vnJXpx1juCo2vtPEL4
8k01skoQA90qSGQRyUhTgVj7v8+wjgYJ4MipNvUHyj0wNEvu43fYnYki02y6Wjf5KXv7uVdX1OFy
DA6i+8bydxpLN6+pPd4LikKtdaX3DxVpNtoNlUnT3bK8ks3t4/VHDr1e9658suBMI9w2BnxmHjOe
/+NLixlVbcbYYJQZpu2RNF7owKYgoWpkqLECnU8pLYftGNfATZY7xleLUpTObV1ObZ52s3hvNIW5
Mfoxei6MeZTCQkMFWJqTYCGSyeLs3BLm/MKAbHYVer/yYSdSpNqG1/QEHdgVw+gfE8Rh6jZvarYj
2KEOZSWFo8PVeu8476A0+bTcR/RM9vdNv7yxBJkigniM6pfHw1W9prVRitIqqwM2115v/fM+395l
qDszgR7fNF4TZucJQq9SNRNEyz2TLjn+Zg6wITpuOiWGlLzbI1ZIi0xMoM7E4hcOQ6zKkORC2tx8
iZLlTs/In8mgkxuk8bfDFc208FwhhfDtlVFy4W/6e5uYBAN/MZNZbowNjB8hTSCaqvscu+iyKuRc
omEuI5CG1kyRlH41jEL0+IJNbN1X+WpFr0xLP0Visc6V39Z6VtbIiBIKRUTZ5cPNjYVMpO+xn/iI
mmmIQKhe7vW5Adin5baeuXOv5ywG4Psb62Uy85XC9hv6VPoIwlSQvyhMZC2V7eiHuqm5Bh/DfEj2
dbzHqRu62mmudqYB51il4bGJOCUskFfUwkJOqHgI5Sad6CFT7sjb8rPKKw5uz+iFAX0xse6Y/GJJ
9LIKLNd6YUeffRd6qLn6YhqV88T7uNzjWwG5A45f9KXxxcaApStPgOR3MEXgMmAt0kvOTOQ9Dqyw
xALZE6OAD++zHmhLGLFDFj3q7PxuA9C3cGKS/f6uVYuzaISYg9wtSg9o8040RCAgifdatiAKX3wS
0l7nT84NAnpkzD5EbBjVoPMOtNMLXSGwALrD3KJVhNWT18WfsuiPn9UzeJK9ZX3INaoOaZRH78YG
IVBrC6oHmRG6JwKKSHkI3jC6yEmEwVEbQV/Uv3ITIJ6xcX0g0B11WB2TysCo4zVQvdZNA6yKdsay
WExBtNfsSbAFMorgJII2qhZi+Lk8vVDv79IAaMn+GaOc+/msHsEjSOaU0Ka0ux5zGP8LainXUMwn
davkTJlc0q0e52/A8aCmIeuPwE2ActATuPn7EgPYSF1lAhU/jM0gPyX22s7ilgs35it3i9+gogoU
h+nCo8QU54Q+SdoxHxhkOJv2c9Xc7TbCFpwqJjbWlDDUJQ8r2xlraYIt9yssN9Vq7BEliq2Yq9og
So6Mag82FQ9EWkeBmOfny5NkLo4CuMHDxOcOHNPwsmhjdWJPltkuWbfnLCp+xb/7cxUNXiFMxglj
7p9oLM0xvAR92bAaGDva4rGbPC0Jg7gWwArk623ngz3p7FegUP7/R9KZLSuKLlH4iYxABIFb5sF5
1htiaymjgoIyPP356HPTUVVdtVWE/DNXroGR7PCEpMAyTzZAbEJ2pdZ0Q38QS3pzBa+ODIGd5c+K
nvNJdRmxvVX1PAvKqZE3VjOC7XrURHvSuEVqEwoQLb9BdlV2oSVyQuGDzIz466hwmB5/pobEo4mJ
ZoFfddTo+UYgug7DvwYfjfUHUb4MGSnUk0YvRqa8j2mmY0t4GkIyJFfkkaHKTvaal0Yy1tdvm5id
Mvbpk7r6mE3/+s9fC1kE1gCk62FPFZ5Em0GzfIQTZiX1+MIdRpeWI2GO6/4TpwAyOraC21wVRhzZ
j5ZoRH0GRhzgcR3VR+ui5iG3ZRIhT2ps9b9r6soQAVh6mZ1dYVrHYD4FboHTtGOQAITGzH0lrfD/
kSVPprMt7QwEmlOnRfgJJ9FpqRiO9ldTrr9/yl7yOHHZBIydUe8mq+cqx9uWIPghSpIN5NsXCrdl
4rVJd6hN7Qyhk6bAT+mIwMOxetK8FgKjySY+0bVDo/K5zXwuIUBCS3NVeX4cEaKY87Ph0wREF83p
Iv16Xzu5Jc3kQ4uIbQVEw1D5wzVY8bVHxwBdviy5MWHmmJTrNSjI4rmq5Jn8+FAmDUaDlHcId3qZ
7vElrXBA/VkpfRyei0SssZltjNetnFDVYRB36EUGtlneBd1Ux4oHoq4Z5W7L1XsbKuXpLwkgr33X
YmZ+VL0jwRbCSd4c4cFpLhPxCB3blyfKkCGDMaMdyDNA3JiGuEtT2czvhqWY095+NOOrr7JThOAD
88+sKEritrp2x7Y1flOO9oGIEw4W3M2VJtdaCMS7zCvZFX6Lks0yu93v+kWPC4XHguNXa44wZZOD
JCfDOwBLrIiHZNF1Ji0+VJxPzl+BAwdDAO4We0goNWyr1Ev3yDasmUAQOPJP+V93e0oWOk4r9dPI
e0F5UxPjueWeFrNlCRPB/7Il3P7Wz1UbLr7Y/EvMP6GN+31t7H0JSU+zqX8zyWZG5cRiE9Gdvmeg
MQquANeZDjwddrJL5bUAyUFOun/X1hMKIPRUk6zE2fghivpHWsdjN3dHJJlplYPJrNnOVb4v4twS
2WJR0TGg4CYdWVzwzn3LTCQqtXuZz9N5iQMIrFhoyJwT2ayxRoxYCAVuU+DiGMN7pBPeGA3BDPs2
6GQZ5o0k1I/t6sh9STUQNzTvFIKiN7vUgKIzgShhvlM3V51RaHd+qS0rugYOK9GHMFAAEIrEm3vd
Qz79Zh1QzB9+m3CUwsxXgJ4gWfaw90OrnLEYjDba1IUhimRVWRL6U1nZ2K8ObNonGuxLjwy/L3sC
Nkax9eyJkYJWlC0+u2rRxovOkr/YqFqjj0dcFRSey2T5zVyY7h0StKcpKiZSZ0rOBu3I5MQbgEIx
5UJ8QKclfrzVobZp7fCeXDOvkpi3adhCdh48jmm4qVyem0zVtdaPhgCnGA4D7VOjP5TD2h8mvXI+
pufJ7AjNzgpkSkldtQI18yDqT4Pxz8IPc4UoY08eyFg25BUXMHqUEmtjuGKV9VapKkZyENFWOPSc
4ZKsHO4EWpJkV8WW8nLav3rdMGvs83r5Y5vb3CYr1Ur3L2fKPEtGbhZUpc8XLoSEA+ji23mBui7f
rAXbv5SGg4SBZJt2vsCZ9HYalya1g9DGkUQ2lOP7+SGK+OScbOBAgqUYL9FVSudbLZO5M/oEtJE0
YCIK/+eGhShkcFnAexDK0rEZ628+Ed3s1Az/0Rm2LmyPwb4ncRSjX6CDoCth1cWMFpOr1B5lnja8
uMGhhoM6J9VY3AHaqPgDgYDZb9yq6NdowSfSeSy4k976EtzNjV1cQ0Xf8pxNrC2/hb+ddl6eW98j
LjGF5NXNesTF4BauILbQxLCiQfuMo8D8t89Oz5+v/OGp+nLSO4Nvt3k/PXHB8e19b4BedCCbKNx0
5+ZlA8LVJbExtBpAOAn+pdORV35tfAL46AvNaM656JaYdnExwiAr9pwIVb6RdjEUDhM/PckZlc4E
0Q4CAoIFisPr8eop+yq5qqtYcNkBcmf/cc3xt/c6bZmPrEk9i7Ej1Ax5ZH2UIFqxQYuwy2IS4t7F
LxjS5LDctFJhLc8ZltAumlyzkWynyulDFEIKWsRTOKORmsyjn8d/JgYp4XxnShiIqw8La9pOOGEc
YAu64OYmjs0OsoAd1oYm+MUJG4WfehSnrrDlI0o7GuYKgFC/y4UpniUSRiR7jPNwPQwU6K8Hg5iB
Vuko8n7Cktd7s8lBx7zHkJKpr06WTyHA2zGbM0f+oG7vSi6J6I5pBdYpgSQWF1nVY4o73zhrSyJY
N6POeX+tbQ3QBWJw0ZRZhh31d1nvX5zJEmmPx2Qpp2acBRMIyO1aXglv+yv7BblC9GI0QilyndIM
Wdn9vJAcDGnBvfHLVkP/wUYcF65Fc21oSM9EPHzmQxbKdGR0Xr9PgSlH2iy9f0V3OIt4GdV67Wsc
lECYJ/fnxxfA4XGcM6j2WNSmOD9i9AMQDJMJnTpRIqn3+sxfpOSJ/iS7ZKA9FWPf+UMXnkHnyLEq
1sI5rlRbjW7MgVirPl35ZZes/cwutr+Tpezh7Uy7wqH9ZEDhPjC/x+fLi6hCEpHrmQVDn6qcbb9c
adas6hD29ruXjgrcCjMHaPtV2nRaEERYc9ERoF47qKDtk3UWWS2Hkc017w/ZCVMRhDPIpn6gO+WF
XB3KSMJOqV31YwKUB1fraCHSFwzsXs2FJzuGjQWg/3PTyJ9KlySf1xGBtZeuo5zP4jTo6pW20xon
DCGvZ4TmjsGk6NMUQDVLmMAVdbBxY4MozOGtZhR2CCkUSWfy8af7ZyCeGIhpHT1mO9qa+A/QZyrq
CpYWmGA9GZLsghVeYqQb4uUqfZK5o7UIvyWaF+zqiPgx02KRdxZtWzPZRORVXBjtChxM/sOtQYVE
O3VBoly2IpgnXLcq7XAAZULWJ2tpGzFPjY+/J8CYVXLojPEDMLvPfCS4LKxv+d+YLxPcV1oBGnR8
mq3G2xmmw09QjNwpg3EJtw2WxomzPcRdoWEeHaIsaPuic5yciA0EHOVo0aA5Aa5h46wuM/ycTupF
c8mU+weN2xuxxXje+qnNcEikWzYyaPUBIL9BxLKi7bFbl/sB0IovU0iImvWbk1Owfn5IpyORDJz5
1ml6tMPPUgm4iL+nVY53zJXsU5Kf0SyBtn4b1f3uaoFGxFqUi8qD9PDXP2LBU6E/R3ZrnEk6mzQ+
h1gLg3e0G5rMJlAXKTOQACHEBzWWtOD3mn3bWVg6MM/HI5KgXjeYke1Z+Ve56yKxR+enaFWh+S8y
P2nwvgIhTzeQOsGlKWqkHmW0F2xTmErfTv8fIqsxmLRAiOaX6SsAUbHQyqy+rjhwsnHhl0sdHwtQ
JNaQW4gwUDYZq0XzrXo/FArd5dMvkSIiZYj6rdIbJGanbnFmT+fzAMOOgundwhRCY9YmvCbtu5kd
E9x5+HJHs/5t4ov3Yf6GSM7GlSn3H8jm+J/0Y1cbvBFPUFhY7kzdbv0M+IvR8W0VDwKa45k4FxfF
cYzHBLf+p/Gbr51IJ4DeDvDaZKrLilWjApSwE+NBUPqFFM0Hd8OORL327aZeNLLKr9H4EuwjC9Nx
GIz60FUzPLz8pCYvN+jS5YQ0BvJbvo8MeyLq0jyENtA6YrdRYfBLriR5EYXmqpiiozCnmgySZLz7
0lx827KpzXr0NWcmj/JeV3tOVmZUWtSJW13xtX6hKB95z3pBEuCcs5U6NPT1ipm8He1l18kKaYSU
zSPQb0JiYTuTq1otVCgKEwNrdfPDdavv4/M3ADfWzoTOJXYPNfgcGhgQIrIRBL+yiHzPCUh6Bv1Z
w1guXU9ajP9TPAlxZFNMpbUVjUXFdP+iTDkvnPlqE/7+WN2/H/kEzmxW29hhyleSfdHdYVfptMv2
zGvDtcIKJDILF67a6z7y/vsE+anAReQvkuD+WNMLEofiaWK+2drw5xXFAYRk6d4Doln8geioQx08
CDDkRnZ2jNnQbPnqVSP2BuM/YmCB9gO3ODL0ySZxlhk9kWbVp086S1Sj+WwmnK02wNUOeY0zrTET
hWDHt//uvLdFUDcplMoS3TvSCJRrN5EwlIYWz6xgQrSrUptX/uv07jYof0YoQ28qX/KI6CJr/NuG
7fJL6AgL2c7OZxqXOJ0DBDAld27BI4eQFny09FRhNoIq/G+KaHtqsoUNoVaoJjAlnjSQUAST1q7n
Nt1LZ8ySZJlWESXYgoO+DsBKMSGAUyVfVMVLW04Ke4Lf94w6OAJjl42MiAvEtrbI5n4gvKVjJ4Ru
iWWD+XGnJjnGxak1qpkA2+JPPE3W0Hve5lF5QmvrNfN1LQr7BcXy66WJB/JDS9qYos1ER5riQiWO
4YnrqdFNXRl6JyjORZlDVpJRKjYm9lpQG/rNNxmY4HRfX9oV3LWlU/Fx+2wbqV4RmyvQfonr+3jG
ePNzLXbJvxB4CGJZcXpSzlb4DrMCpIfdvhewm1fiIHMESe1MfuCEt9ouRVZjFAYIVOpt9lFOlFOl
tcS3+5yBona3Qen+ZAXMPpHelvfWtAv8nTKEA5ElLLtpp4+mptCgRoCAilW4Cctpoq0+xD81ujqr
fZAuYIoPxrR7iLlqe+oaRx48WtRkosONyNJD9YNJbGqC8WXE416gAx+tM4kAdENZy5T54h595lM4
24mpvSxFWktwTBWzmaWdERnTU/lyJo8vbS5u2AZgN+Ie6O9/1dOI3WrI5dlOEjd1q3+sKMG9zZA3
9IQbzX1Nz8YXk+jJSlKubXmI2qBg4Nmyk4Ymx8Ez8hLv8wDRLolkPbXO86V/E5s9RfAxJtZftosP
k5857DkN6cTahtfrPv4IesFrMMYTOF/Qoyi6ePwtuEfrDZoWapkpBZSFUQEgAFS1fwPN2P3huwxD
spuKa/bejmblnTn8ec7Y5UZ2LDifTQNmmJutVepE4poTehgT5OA3Ty2oDuQ87StIvDBfXseUrjZ0
wtqVYG98HWXEPfLzaagbG7PIF3uES9HNPtjzXV/rl/U8v3KzYfKXDVRROcyPcw27n9Op9HKAnKBc
QFPy+he8+YHbWEOhhwmaBx36R/STgCRCT2YTBIgd6+2xMTnEQW691plowVCo14Q1QODL/0aX1iAX
dGAgH3vYhR6kTQ0+CNS3geUUmt15ihcVt7MZx1ttMYGNPhD+IbqE8GhCm6PNxawnP6PT+rbm93NA
5/dCBvm1pg55dWN2o4A74UMO9enUKGlMSrcojBZc7JhxugKi4gLDn2VOakqqhYpsZJSfrdD6U/Zd
6RJHUeEeUz2ffsoKleN0l8rw7zzQALS7wuf2RRcXQ7gF+MiXuMx3e+2amm2tb34B8HExb+bp+YvI
Qid8AC6iaAEc4xbyNjZF7EaX1uVThzsecu3lS8mCB5VRAnkUA87gKoyzQoDCxBlVg/AV8s8wo02x
bONS/LA0YPWxFuFbLdmoTSHwlsRNTP+Ee+G/X/6THrpFupCayGsTFDWF7bSyXzezUeLygHJ7f+la
xr4A+P4vgfjwYdWjIOFcfQ6wdnipCrv/cg+SmG/JT7frlfoArlVG9v/VsKJ6kk+ITQSGbyw+TxlU
YRVxE7wkHp5hcYMsCbRNHHw9rdFiHPQ7crZ/DMcQka3axT3J7x8wcoYBFQNbdHirX0+8AuvhZhbd
n/MEETmiZ7YBNrvxPzgCPG4f2ob0QuJN86/GbVw15DXszhB57u09GxWr6KfDjmXPAvWFZ0zoZmlm
Kfdt476P0JVAlaG/u9ufI+wg30uyVVItdsrr0VIMZixRBx8Bujb6hinFDuIVQ+m8+hq9yCLt46Ex
qA/K0yzxmPjPs09esymixcEz9KOXa8G09h/qHLmLUD5Ddm+dTYYxQEVJqaDT4enKTOE6Kmnj9UZj
RmLvTgeqAbUtOtmJoDhxNB1V/D9rbHvH3IOevFLOJKnVZN1YQmLTUsLwGb1mbNGhCbUkKo7EU93O
S9ypYn88chkZP9SV71bEfSpevPBKPH726JBfxu+uHFrRSU6wVchlYP0BtH35baC8cIjwwEyMAbWb
7JRpwEE6hSj133wF4Csw86A44zvEWaTThdl7hSk/tOfBp+icYcRmncf+29T2t9Fa8fMe/TdhTwYF
oonNDtN4E2pXVw+6OaPd1ASgspPD5DLG8HowLN/IMLpRD09NHTMQ7eV+sCzCtiiZw6rc5H+TuXad
jCEjsh/u5gzbZi05z3u6fToaAA3nqNit5Oe/bgmfOKwc7ioH34Nwat0TJ0uDJ85zXH8ItIm+Udzr
RECSHFF1Yvz61mhkYIpGmvHdsGQVOfUcmWkfBo00MFMzS7pPBqfhbkmLXdt7S/MnPqCKgnQsIQQE
MvZkjlcAm2qcUx6l4PBhfpY4UwGDzMKTtsIyP/abdq2CYbvvFvOAUWctuKAi5flpwuzWLowo0hi/
cy/+A7Up9LOVcm71VrjkSalmsvHF8/NApIinzI9fHjwoudZXNNvH96RcovHsfUvGprgb9Xo4wyBS
hvxoVyeqqfWt7A7mwHj+3uR49gfqbymP6IdN70uWkI/PUDb/UYspK8jCz+Xy6UvnDzwc/CI28cTt
WAF97XhsPVkLebCN3/iaHln5BS2p9zFGJGOoFHCoQ+fNVwOEyUzvj0qfJQQVVSSQtmSThn7yZf+g
HJ1RWY2p+hFsXI4zrFFWuTmoLLolWwUBBbr5O2SVyaQTSfjrg6QYIzDJ3JjEPGy9q7CsNJKR3S+6
JWmI8Jt4i1SuAQLkhOxclczkd8VVF2QDxgFVXlb81xv7lk6PIfAsc2zH3YFKBRfUE9/ky+rSCb4o
BMOo9MLnvEYDcyctawLHmg/Uc1ww+ZVzgYxjBff0IjEXks23wL8s8J8K2wFy0+bF9Br+SGamiWP6
aP0MFZ+NC6apIQ1FCbuVeIIX6upbIKw2+yNIo5bYg22sUlpj2am5zYGxB1sWqIbKZTQPl/Q7k+9V
jk7CLOItv/Y0GpPmmrs8m9UMvwaSa6I7qCVScz5nD1t3pc3jlwWv8sev0xbu2C8Q9/3THu8wolLw
jB0UIrR8+bINWO6Or68t4IQH7jdHMgdRLu8twAJskTlin/6v+iflM06KZ2M/byGOsvH8ucPmSz+C
DNQx93V6aE5Z7ccosHnKU1fBmEZd6kgfqJjaPBra6cHqg/ROxI/XCi8392vDJlhAbmULzWZ8XLhy
0Lz1wRCZkxOpZsvmlS0h0WWcWK3Jc5oEHGWPYhFyONOowqsq1uOA5SwLoCkc0WAsz2nV885I5igi
UwfZgJXgtsSjAtOUjTDFDSM/DPo451GCj43yyjJDTIIfm8iXAT3lnZktTfk8gkgC38n4bdPKGSn+
ZKCqv5YqnCKsBeFL4SSpub+J9RrrxbphxVh6Y3nfQh+Mie4JUs1FDJ3fChXptpHXnkLWERoECVK6
ttEGNRgElzGwaN4tm27x/bhAieINfiiYxZqdYF4u2t5QuyCGTUXQlfsxX+X8WzKzCZvpgoDgf82O
RGEKEiHUOa2qii0m8ByyEijRVGD+HLoROGx3Ai2R/6bHnJc3EG3YkQFVOlu9oDR46EWGh4pII/iQ
qtvId8kORb3ZdR5323j+W4fRLEMLalRoiBcCX/pf6oqIrDjdstnAIj6nbNmsI6dGn0KF4dqt4T7j
J6LtXx1e1pAG8ACSTEDgU01Lq9j/MShyfJupSiGKnfiqcdAkiGibYj94OXljRddY1Fd7xMxHuotP
QZAyIcdcd5sGp5hTYYI3fDdkSzxkH0H/7qlkCq53GWRNVkHBhJUwyUuQYfmoy+4yt/Gf1QYJ/uTE
9gYlvTEmmPmz62mRO7JeMC7NMa5N5QuUo7G6ezcCBZJb5TelaODNRBMH7xSSJicI3lLYQmH0iu8c
lJDEHO8q+i85kCDSYHwoSH79L12N8dGCSU2tl3EvZpnpyRBgrxm6S4PhBoNxQoPWia+eQ3RGfWYI
OFHaT0SH8iN/m6K1THJPeJkqS2+a5/d94koWxoQzxZbdhp7P+i+6iorsZvcwOUSUHFa5Zn8FxK4H
rNXwokGCCu/lNRvRUt7rXV55TW8pXfD7x6HRDPpS9Zw0Xv+zSY05QsQRC2P0tqjT2KUgJ05r8nnQ
ZNfBvV9LEdzwoe2HTwA3AbQj89p8KzDoHET7s9H8aW5PY+BCMpNZfXb6c1X/nV9/szOCKA5JpOX6
Tw7Az6fLMxmoLOJxfYoxC1xtnoZzIxdetfethTLo9htarUwcxjc4/jjOVabKo7BIapyobMGGa/Xq
rb8QhMyIacPNv8mTBOWzxDCo96SjpDRkxyTRbwMBFjrNxzz3xnExO38OcOnQYHTIktjxtB+bH63b
KVYqGEqYQw9TUZihsR9+Qx4u2ZKcA84WLrax2kw9aEzKYmiEYATxedSFpP4B0gISVQwz34GE9G5o
6yA4q7CSve/IY36CGo0j/E2pZr1LZz0I5LQtn20MdPOz2WreWJZoOv06QhKP8O2KJAq02R9YJdGm
vclLwW/p2IikqM0Q2Lkz0IN1qG76zMYRK3XBxXILQ2V1/rY68oYTvals4TGkCQYkPrhMbQTIq8Y6
mGyxcEj+Tu+DMBgavBeDQ7HHvkQ4h/9Wte5MnBn76pmOAfsK32EMI3dYL9A6deaygK/Ku2MRPv45
WjXsTqpNhrmBSgOAFaYw9uKvBb/jHn8G/farsQUWayUPC/97MCvEiGwwy6cfoKWhzfI2TrdaTZNg
deO1gScyUT+OnVtobz5BuENkPKSF9bg2dXtM5mA/IIVkTXa894W1WuF6xrMZTM+R7oBDICeD+ses
yaVCiDC8orfLgh6zks/PuMz5wKfnYbD/ulzR/+52+N4NtMP74CDrQW44AhBY1X63RNCC62huk9tz
2aHv5C86TMHOkF7mbZZeeLDhZK00dLAsamkH1tkBow0Ad8MEEe/89+F9UFAy0lga112BiYnOGmcP
fUkvr7kA+wrpHADQEU7XwOPG85v8AESPd2zUzDFUXmcX0u6AuaDKgTjMgAtmc8ToHXWSvpxituhh
JkrfPLzhCfbXqwmOIqsW5enJJMnkMqQsPgk4m2M2gCHCZte76XBZ78JKotZipmP1j7PmjEmCzNjr
689/A4ain+HB7mYJeWAQ6hRj9cRwdtJZZ4z4v7cKjdwod450xNhMmtYbUgKBXcxjX3ORH1oDF3OC
Y5kYYNkKZGiU7maDSZxRMiEF2qKKyJ6q0gPOKWMEm5zFXBiwYmBoLpEHDe2uoceEg82My1r75+Dj
Tl88O8KOrM63ozYXlwzog3hMutQnnLfHNjCrPsbLEk8znb5gx7XjZ6IS5xDZPS8EmgIIVNhnRxHf
JIfHYA/Bq6H6HyxHPchkGXxHo7hMAqCzbYV9ob38Li7VYd6egEfJXOYVT+I0ILVchLYxULyFIX1i
20F7IMuaE6v9OLtKm41hK15hd6BDMdXUEzm8FRTnOAavsHHBCic3uzv61eHLpMxyg/TGBcO17XXo
1mAEGkOaU7RRgcMHB8lLMZBD0vNIp5Ou9KfPveEuPztgT1N6NNY032YL7uiemD/MS/IdVwfg6Q+o
OYCjEHt4evnJFeuatbppgm3NrZPanf4YolZbxeqHZFVMsgsKSOfzdIC1TzHVQWV2HUloeUSHXxVT
E9/kDidflZWg/mbBwSXfYZYw9GpGP6Qgwc2dYtPUGldJw7YaPKGszM7imJ3TB4t8VHKlunoGZs0u
AufsnYanxSXA9q+1TrxnMD/eekgBg99Ixu07wMUo1f81R3hkaBfcr77ma5h/D5cRuHRvt0+Dl7Cv
ZNAkVrujWQTerrkw0GqmAl83LOXV+NTfVDzP+BmoYFoQ6171sBxf4OUTz8CjHM2cHpUVsi0df3g9
JhWI29fpt8OWYUvbN+OyY1HyvXM/XZs/AqsQFScLCWPBXWqiF0LysxoKG4rB9Ine8f0xuoYYLJ0D
GQY1gseHZEQp1wqWhpnbS/oF7HAuNWIPpKSJgVmK4OdeCWGc7z6INtIc6SgAJWKMk0AWRo9rB6Lv
+jZJZ7aJaUCHz3p1gPpcXcZXLAQ3jEM6vDyWSwQcUIInOGqgK14DJMX2B5gqXFFwx0FsRiA4UxIo
IjRyg4t7ppDlCS0PhbsK02FikEEvglTpIujHo4NPxCASoN87ocqms4E509v9TLkJYD/cLI8Yw7pU
J8DtRIXF2aH4G6KO+Yp4VqDDoBJU/cEOuhzcPooHBx8maqxm6Vmh8BLlFBoBbXY6rAeg7BsivDLZ
/9xyjmiIlk6Hohy4HlJ/NeNsm5ywu/kAkUI64WED0PcZ8qd06XeY2qSqv57WT2aXKXl3ghW1jfMZ
G6BqGGh/F1B49/I1KoyNgykHAxmwu+I8J4tQOchS0I0GVRhk3ro32yNGh56ddjMbj2Dc/X/XHQmS
cEav/K4ULY0ekYzCbkEa1m2y+R3LOpi4WLwdWmiw2gLuGJlzuP3s4DBhGPR4ceqDxLPW5WpUCxH7
sOwQwblyfpU3le32B1+By5d7JzOM+SfFRrQyF3AQt6TWjE9RIDy+vYsFmaWd6sEUDrKkMZQp8wos
B9poM+f1XBI4iYhm6TQWyEuxGV+NLLRtOzz2RrKDRd+0xNmTw0k0KEKY5RHPNbFlbegvq8xMQcQt
juyQcKoVklT4tFyNp77CumT+OkxDjBISd3QT6dJh1OBpGjR76LfceRybTPwuQIuKNyHGs5QK6+mQ
m8K7aTfNmFo7HOHoLw2J7x5e8Gshz5+NP6tOIbQrAzQiopB1bEVnMltYVK/YCFKlDeZLIj5UzfnV
9ucwXpdEkUh2l1xYdIwVO5zxJD7ntNkdeSUubkGX+IqnM+ogGnYAZAOkj0WFeksSa/w0UTOtO9An
UzwmZtxCQGPkGcKcXPFItrUPLA+no1nWB0iYDBSWBHcP/4c/HoDHxJnqWHpwh7MDGENszoFBhPXH
gvHSVNyM8T5r/LhaaE/3lc1f7rIb0T/gd7LbaVfiGjE5oAWX6eIBEH5ozfGJhNm5HR1IFrq3sJO7
1JJfgx6xo/9JHT1h/UD4Zr2kqSoGZ+4Bgy4un5WW269dswh93FR5GBlD6CJ2pdf9UcljXHRJSbbm
FOkIXzz1LpMDi5lkR93ZSX7PZhdHB+aHoKexaGFKvzKDL50ir70tTIxWSEHB5hmWqDsYzchBYXh8
75lVrL30xLGVYmPD30DwvY4z+zkYBeFhgNcNYUfuHVtIjYGNxVw2nuWw8iGbY9OOgCQ1PqNh3L8i
/hYyR1FZgGFVnhpLADbwGhgXlorzBW1ehi0/Fu24ZOH/89HJU3ToiYaEsGKx3ExnmQ8k/6WXQnRO
5VvDaucQ2AqnGXPqiJEYp3U45KwjFoA3uLp8rG45XYEWbRR+4hz5obwBCNbMzQYSP05AuHNjA8SF
2DEG0a5UHJaVoSaEnwJmXtBhLwjdcZUFuryfoutoYHokVooOq4p7fEjO+1FumczirbiCqCY7tF24
4TgdGwHMu3FqwXwCn25omabDpDBQnljwmDh0cXzQ6tKpgMbx8+MtisAGEMIEioByv8VcjwbbBk6X
r/iC3DFK2kgc6C8XX08n4f6RPGEL2jCE1gybSb/DHEZ7Bzr0c8TGPIwIwJnHYelXlSvFuHyhUQXq
7BfNSHc2uILQSufHGpKb8uCHqJL1nI2wpMUn9ud6NFDDPB6uKnShZ/XEUwZDKgGE0uatwVZRN1iZ
EYapaxc0x4/eWAGAiIM5zOhigJyrrQ2PLYKLvCbslcHwFruMcMl/A19IcBErKGE7HVzYmKiAD8TT
5zG9sQ6lSYUuDItbNIsz5g2QuD/koo1w8TTPmt/MAMOs73J4orcf2GxOf8lG+3Ix5tFHQfxx9uyx
0FNVhZf6v30jGiXg3x00vb13gYyNQePBUhr4x6wH/UcDpXsWBzFefBDDv8EQMA8PM/YO9bkFHoRE
h58BBOWRm7/1Q9LN0Nf9mF39uDD4ZXr3w9Qw4Db409Ly+Zt7aJqv/Zb/+umbQHrPYNlouCh1kd2Z
3fFF5BdHcvDKAkQ6kY3GWjcg3yRbBjno5MGICDQAssaN/bi0IUV+p3P/kTX2B+9U9Dsc47i+TYk2
4pGfCWZMxsEOpXcjwz3FgaSCF02TvsK36APflw5RJDTKyFQHvg2/McOtknrvdFarhAuMnQlUbp1U
JGxDJg8R4xKjl231pPwJLN4at4FgwT7x/rxm7GVgoV8xu0kICIH0VVjhpfLf1y6CyeFFjzG1J3eU
Xe78V2rz+8AXz5bfK/ygeWxlNszAes7OAytD7QwswWrVXCut/3VHIwcDva/7eUPm8auaeLzge0XK
wBrcfYL5ozihCSaqGNBjE99hiecXIXguUZ1epCC6lfOCErMu5w9lpH9+FvyPyP7c+fpyY8sbao1x
a9TrIjJFM0vMZ2J2tfG2uRkoVqvoqhpgE8PAM9wZwOoUKe4NpIb/SRtEugIj3AyCyTeKy3Xx+PyC
Q3X9dq7MwvbfmyA/FUYmRDRmutCsjwKU6gmKGcACDpNohcWKZovYEK1/5SaBi/V2Y90XVD+Hk4DC
1REq5wsQBnOktlIICMSwAi9x8lOdNl9+DDFXvZX9y0q9QAGC6gummgBDalI+ODfFbMYCZ9htLUps
4cDwXtCb8BtDfxR9dpF2TTRv8pj0y6f8L108x6UlqF73+yJTMdORJXw8NPsMfaD1zBu4zH2dIhaM
46yUKS+h4mXea3yWxgcojd1QBUObxggqOSzTDGAvA7EbvFGpZTsOCHEYcNEaDWVP5r7Jp2uUc/z/
urTwIr/HYyNDsYwHA/YtlHdlVitrUsfE87h+4Aj4H8ZFBrOzI7kdpVGJKR1z9n1H9AYtXuLv2q2n
e/rRYYidUaruUWEjDteY+80UTyoWRdmcWof6h+683cZGzESQOLtuTyYVEMX9juKJ/OseaZTq3WEv
ZAjKHCL7yuuGxTChLyRwHIsZj5Mw15C81wCkjXiHcjFzhH9T843br/5yW8UgFYLuSGevTgmW9Fc/
T8Bifw8Qj6TQjwStr8BceJWd/dvuvOd9kzi8yQkfPuOWSvHmYtF/Zqtwz4+DG40wMfG7uUIEbXSw
EjY6DhFOQ3p0yLFCYMi3dqrBj2xizJ6yqC8mgidSrqGpIPMbcNpjdWqHQV5bO9rUXDHEGt1yyF8B
0eoNYAccAkHqzjW5h7QP2N5BXt8jcoyDdnPnWIwAtozp1KLLadl6AQi/UUkY4Dj8E/aiyBUGaVNn
hWMO4hgSFlx7vvQt9x6yX10hInL4k8w7c2d1wKiA0ir9laUvilkuro/wHDB6nL9Xi/NLPwIA/Ecr
PmqOSr6l8WS9y7vszAa1PQRTfXa2UA5yHt6L283Qh6SMx5vk0yENriHMjw3e+VzsFrWxJVNhMEb+
J0/MJtIP4AWggNx6sJYHFNPn0VtrHgHneLnDBf4fS2fWpLiuLeFfRATz8CpZtjyCMTY2LwRVLjNP
ZubXn0+9T3TciHt6VxdgpDVk5sr1FJNBOgdb5F1/hFlg0jLKd7ZxeAcvfZW4qDKDxSR2fJKJl3p8
ujlvZcIXupUsSfxFNmlcguZn9zjDU+gpvIuXMiYxKhJPKsidSdG0+XVNoeM1k9wGbRLgYg87KMyr
bDwpg6cXqDqLoj6yf7inswjmmyyIjjO4aR13p/FLVxfp7XTEiZ8T0HkkjJxJhvMDYBp4AWg41tJ9
jjKCBI4i7y75spyNQpNyYXPjZzzHhdorInaO8kPU27+gvmyhPyiPqOKal121RcKnPMmSCh5opOmF
LCutZN+O8BJpydUGCC6PduLFHzRxWqcF+fDDC6w8NpduBFPVpZlHY4oG0l+21IFIdx3zey/IHF+U
6YCceXg7sNNIQdfTvJe8U3WKzkf7OjNvAK2V5ncULL5s/z4s9SKFWafp6u0w3Ez8L3dYahRP1YkV
1lQefqX8ZjPSbd5Uub6DiDQsLaMoAM46+De7Ow6itqgYBGpNtDYuCdF2VkhPo6bE2hn36oOUCQ+R
ST3M+BoOhhRBJJ8Dq4iMuIJl2HukgpfQi06rVcr7OOHBwVA9ilKtveiNTa5SvERk3ru44BYuWJEZ
iQ14y4gtghcR1bFXIdZO0oN+uO1gLWuZ7knwyFhr2TaQWIKY4K9KKDp8zyAieDaxG08t1nqBppJP
4j5trI7ZS9uff5AkcLTwP3F5o17FLlJNWTJyIpbIyvgT72TJgUl0m4vCAmXh89DxEn/bmXE6ODbR
CpYdd2SdbQ/J4qSjUh2zYRkPmkwzMwSCeIpeVrGbcnLWM1qhk4haYfLvKbPv5Krzj8TNqXlnE9M7
Z1dtqTXfQrSLKNKOwouKkVF/jWJziYtXEHkHpXnePZc+GZ8DFhojpRShr9PWihQtY/7qBbJ9Nvbn
VLZY0Yt+uK/Fdg5+8GLKCLc0eb2LCrxo93dJtxe+kmTdEg3qbUmK/BLXsNuxj0c5NwQmxv1wNOT1
m5nyMLszmb0b0MjRy86CXsub93+LlQk+RZdpvxVfiRj8pcUJTrgW6Yk1agzgcKSpK7gRj/ljaMds
e6mWMhlYVcPVydD2rq53UiYYwciNJvutzUfB6yJDw4rOgT/cn5gPGa7UkKMQrXo83Tkta/GCosAv
JklGkxhymNrBxZdY65gjILlrYr6Z08y8RmLOz67uUlZLpbl0d5T307jR47zHiFIZZOKh6mr0khWw
lOUFBTPCDmuYoiRh7IRzr7MvP6tlwh2nNE3QmiS3k/CudsqQr6dG5BT2BWNhAwfMzlKNIRBV1y9W
FQSOrzSKtT7InNFBsjVTXNkt99H6+cduomg+cA7E7/tH32xzIXmQ6d7SFeuZJa/gxXoXQtEuzBZa
XmQ+TAJSQfHOEH2K9Ph7N3V+uj3Is7Wp5b5YbQuC+P5q7cRq/8T8QO5Gkh25B9UD3/K9Y4IiqM0Q
mLjtKdvMd9Nw200igLG2aFjIYl7zG/3TzmGynyuOTBFRdnU+CTNxpI/jSrO1zsc/RIDDkrGdo8g4
+FbJk0qONsGI42KaSVEAmqceV4hV5T42g5FfW1npv1jcxI31FOsVT0ZUQ/gb2lJywM01Ake9RfeT
3Q5vyEomI344ZcbT7ou0Ar9mdoE5XTzaeYMtlhFhds2WGXMqVeTJiuSlAO4ALN2X5P/JulPzK4do
W+B8LULMN2wHzVk9XUXkvnknJoP3PIUe8zwxRB3txM0dCjF/PQQh//0RxEFkokHP6TnzI18z5HGb
zPWy2Ckok2Q7voPCNgnRTsWI41HosnHhuRk7DtY89pKhiemInao6pPLWpIsroQbFIqiJrFPmtfhT
mFemgBzEnGvPG+qIza1M/K54CzXpezvhb5G0jrUnqVvMu9S71cAp1MZfFaTJMZ9jN4XSO7o81LZQ
1ASFMoY/wTU4umcXfyWOxlZGdDmeWWMMikMcHNrK5MTueE6WXeZIdDuSdJE+SpN5mhDfJ/5lm+I2
Q9qonkyk8kadTjgvjrPoGXWyleKGQSgy3Q3TiC6YhvNlESW+PeEU9+wisLpJk0pz3wYbEb+EbIqV
ugVKEnuktbaq3eLDDWOTHrA3XDzp7SEzizKDIyojRdFE7haJ1pwgjp6BQHOLypdsWBKxmefglPAT
Hlwu/6CmSNHrxNd9xRx2GW8tSgl5iigkvqbJxjEDvZZclzzdpwoO1TxgcS9XSPIlEiE5gqrp+GZP
vPKCI6rlKUpFk+hpoQlwXivk3tAv7cz3ScVT8yv3geCi88pJHA9mpcbFSvJI5mt0wJPW9CkdUXjR
KqEcqpgHzq5Y6ctu3PTYQ5CtLTQ65qTdKAaQYsmGQ2rmbCX66UhCTMGj8nRsPWSYI2aWoRX6LBew
EMch2GgKj/yp6F774wDZlCd1HJcN2yLMhOkSWHVLdAooPThDVGGK0Gg4JP5iJ95ppZdTnZDzFUQn
JLS3/vVkkXqSiVTz+k80DV5AVdQKka7KnafXttYJp9S7kZyY3qaeVdx2DjXfWBXv0pdIEmVOiWo4
xcBRwZqdeIUiy1WEmIrRefp3SiyjmwvmJgtcHBiNuUeMInwrVj87MiHwmLzIfruMhcOUgLWkMtQE
cJrTMvb9dtx0sp61HV+mbfsd34XiatDLb6ICp+Qh00EXknC94qHq84RHuvzpUj6sYOVbJDS8JxAp
v8bek5ir8Xs1++HhG0zqybOXBznhxvoeJoo5q2hVezopKYpJBow7CDbOU56dqZasQWBR+TWxjlO8
94Gx3+JRFh+LeH7n75PqQSEBeorPIerHrfAQIif7hJIuZJ14QjDwPGTCPNFka2vWjmZsGX3wNujZ
zbbdq/Iz6EAr0UwQgaRZlYkqOEPxt3VaxawW5UK8qQrAyhd+HlvJkfPDr/LZV8ccT2nFZOKEnNMh
BJDlRgOOdcEuZw4WR9bKPg4lU9hn28toHGYsI6CO8rsXh0B2Mbf28RN//vUNCaXoGLR3FYE5GTsx
Jc2BSA+qb8PIT1aaQxAfQiqMms9+o8p4WOnzoNa5VGvOUc11ZgC7Il2wOtVh7eFQRgUB69+G9I2u
p5Sfb6kUj1cyaET67b2c0awflXqJdRv2Q1SO1zF3rflj1rH6W97v264P9iXIv7iGiR2lVc3oPfQ+
sKIZ2R1iyYW0kvHrhNhQMajUaNrA2jEDXFlHZBnhJm76a5sc5O8COL/d7B4ARawaIoQQCq/sXKpO
LjsdutNDcFX177PFDt3OmBEQkTc/0seAKhtYrYIUx3TRAPWxF1POI2u7WxhRDax9U+wcVNcYFkWD
jjWUoxkzDi9yU7ulQF5abwfcZvmZGlRkxNDiW2zU6a/qMxJFTStLhuh1YlH0rClNbkaKf2f7EcVq
C0UQEznWyeHboXWcdNI0GgwsEzaqraUtJA+whI+TAwPaWrNKjXy9C6ut3f65yLQb3IBZvKO9MdNh
ayvGJez4EyOzbf4kiHiTvn3nGk7g5hGj5CZGpBAg9u7tsmA4Xsrsm2Qfszv4KD64tyhAeBXHumJg
hRrD0XF2G1nAXyWnaD82TQrxye8v/HhQ6C02HB3WmjDku1FpX6uNTj0G22hMZPeHJyAri82wIUuw
WZxJjlj+ddybXoMKNqyk7/dt1RpYT7Wq39aKqlATnePB5F/LAG1jyrrz7DFbfcPUsKbeG0ksgc/D
JRH/ej+N8PAksMs2B4oxeYQ8Yp+v+YxDnZBPPEVu5T1xT5pzD814tLo9JRN2SxE9Y2onWTHjWe34
wPRjuleMKK6bBKpDGPfVcSf93rjOfbORtp0x+RV/0p/X1A5Z0voel7ri9gNI3mXvj9cnoGvNsNYm
bNivuBtCjpGPbppjSuXj+aQOfL24jXOAbzIg7VwUE1Lp687qvw3K8Fu6LD9ms7HUPkR9TolMxsn7
3uIH6fzdZYckUsD8wGybKVRuPteCrhgQlRKDApF4Qun0tHP2ZwgTPghAaGO6EM0DhCLPkdOtzCbO
RWM8ENy3vJP38R2Il3ELozD+CkkMWib4TaTzi1eGHww6DfMngTm2eqDrbd1hPM6w62+GpuAzd9yC
MmsOpOlZHvAFoAYDl5Bj2jB1M2Wi17Q8ZNw0FW+RPNOKsNWws5CYtWBPYOhTNJjOioduJaQXvRPp
ZYo/TMLfLh2ODntdeOKjgNAJ072+mfY1qnYeI4ckNmLZLaDHp+umhEB8LJAbarbs5IOEJ5vzLmNa
EybJeSow58yrDUM+z5b/tIKZfMLgr9FLM0hvPW+qkTRY78A/2AT3X5xe2s6efkp+k6Pfczme/Q8T
uhbrnwazTk++WRhWfjpjtjZgisIgafTo6HaHGbD+Ie9R8u4sM0Z6oF58NXz+F2MsQKuMCxMSMDNr
stJCpITRKy2HIRuY/2OJIdYurCyTF2afBBIzs3R1DtQGOtDPVTPA5PEvIUHNMNiJDClSdKT3StKi
fabdalt4tiHysPR26ptfwojMKs45uL5vxY1JbJUM6hNiT2HyIC/HIS7PDOAJlrbaQBkaYJ/+gqB0
CLFdWFQkvTRqxGbtOjUNnZ9pJYxNOwcs7zF+pympqDuL1RHZs6gxZZDkAFLzWWcxIAg3+ebS4JAX
2JBixZmf5ZDhGbs2rBC8GjZUoJZemdXKy5hvCR2aYtPdwW6M833GuIXN0MZJlG+EjRN6dr+5lNcf
RvLNte/PQZh0TBQ354NPd2Iyj3RfWbomcfbZJCXpc3lDRGMCKroyySts3D7Z+eqT48E5iLgpxjli
1QNkqChufWZJfbIQY0yMcSdvoI5VKwM0XAtatn89XPQIlOYTsUmEqiI2bYLBhSJiuflivG9o0Amg
NP87xrJCtfMiioDkZVKWNg+QEpICoXzigazL7Tw2dVgxHOODoSi447P6TImaGzeEgmeVDxZHpr6N
Ew18Zs76CorddqhR5w61vPmeI7I5RSQNGwtS9vMcOMUvtZSKQpnvTevtPHsRPOVxjt9qlUhv5FGf
EbUJPUcfWcLFwpsjH6LV+MWSHo5U2vZI/k1nLpk0Z+W1dfn1cyM/CzsfO2zH6Ft4lc2IO2KFTcki
WCKEaNO/9c3e9I0LJnAUDUbv5DLeR8cIoyyXE3eY7dybOr34hGwSzX3cCFgOn/FMcLPG4WVsREq0
yxv2svArfU2ex+2CIs6jQAPD+zV1ccmKdiwRXU4RMhOe0j8ZDo/qCCxMl+vTkmhfJxS/tCGkN3hG
ftYs7TZyxZvnk9I2inxRoS+7TdlcvwxfzMbnDLgXLPXZFCOzKA8KXN4RALnu0Jq64zFKLY4sorTp
SCx4z7xMK7n8QkSSSkknVgxMSB/dNsdu41GemBNJWKA2uD+4fIQF0+H62S7wGwmVjBG55U/M1IKc
j5ttnLiEtGu4HEH0+Zrn02tgTb7BvrZPMGdZzr0ThO3qzZo11hlEY96nF36Je8s/zEGt+OF/5ocQ
lysKjBsJB987uWarxm3so76pLYyuUEqxq/MzYmiWL9DPl8ZZ/GiSVT8ijO/grc4X/U2vNwfShknw
3lukXf8MEnIHkVJp9yTS2nkiAbK2yf2PCveX0e6qiimStj/fAp3Wms8vMPKksyFiiuNGZl1S0/Yq
b+rL5jar9ftBrEu0xvrUQYP92w0zJDTlyPX9jD1s2fKP54S8J0dTivG5xRr5mwpRn4bfYMnYsBnG
GK5Ye4lsZ3EboBtCYm89A7C/41WyVbUf5yzQsLYVFuhIjzq88sDAIDkPse09VLgpQ9IER4ZSaGxh
2hpTnxNKsrNis/siJMxhTcRStoxQRxDJLFaMR0jbSLPOxWIYmTEXLvHaBo1KHuNTk67HitD5qaAA
Fo/JwIebR37hhHzkheEieatMl3BoW2zt4LsM3pY9/iLcRHzAtl3nPsd0z+yA2YrxUY0XKFIh21g0
ZGb7cCJlOco/W6F2xeRwA5nYpYRG5XLxNnmrB6di6AzjERyfxGdmxi9o9I6zAdjN1wvoskzX27Y8
j6+NYeUPwhewPIrumX8vYIDhL+Q3N29sP/2yfubzbyERkoCE94uv0K5G9egsMUKlyIAd4ZtpjWu7
4TPSTlPW5UvvBm1BMDLRj1+XNRed8uM8OHncNDBeplOkHTa5p8RmLBHW6fYjcrYhYm1spFCkAEI+
v3j88pYjCSzK0qpZmdXk/F+c1ICHQpZMbwg51qLr3O9OTo47wQh0hM39xDeDUS55XL1YQEg5c7RG
OAxiSHSU12V0b6NLvASjsbHWIBIce5SP4Hwr0Lw1KQBzNvhvWd2QnJGVL/bgpXeE+GTjNYr1OO5M
Sir7ylsDiqukNmWwyQBN0kiyTTCF54sW8OCHtaASN53i1KP44dMyt8hmETDzTYqrFJuE+Vznkx4q
3PX5Ap475TO0/1gLYBCGHq3hAv1XLSxOX6/sYdjYEeXBYS35e8x/wB7kmBFAu0Ow6bt39B/wIMoD
cW0zxPq4WN6oL5M93wD9Z2stjzZ9syJxgaHIOaLjgGMmgRlgQQ2s9I5SA6D+g8Souv33EEsBYA7G
fvuMxjAaeLS3tfdqBljl/XyOQS1fBsnfDEg/56VDz05vWQtwegmw9i0I2LS0QBX0VN2jO7DwVmGS
uqWsxtmumnprSeOC0mCFjtUlqrwoZs3TfemPZmg3vL5IwOuR0N4WzKRii6vcMu0vgMWbHR0P3BIc
+eNQ3jcBjKf9rWlUH5M0WpewPjBLDGYc5EndFxSHovWHb6hhT7p+HRouApD7h1YuHgJVW+wbRQM5
o7gYPCkW8BYWB5Uah3PmUezNeNZENGrtxgw1sykaaQkk5rxD0JfOhVlJpiEwjR9aDbjYZxM6tYcQ
9A+3Gr4UmF7mZh6zPiYgAlEwPCozSwN0yYiKry8JNbv9m56w1Wdj6htdnYSjtRDyIJwx4391MjMM
LprxO0l/66H7i8+yiz3Eya0ZwzTKXfNzx/grZj3/xjLBn8Wuh9yTkp7lDpuuRM75tQcIL5EsmjDU
9tjd9zMbzI1o/ukzOqcnwN/MRV2qf4ZHN3v0Fr/Nh77tfs7H6XMnu1uf95miEWVozTsbj1f03Ydx
j6msHQkGny16B9HTJ7u1VT/n+GwWQqL6umNRbSbFjo57jJF4HxGlj1v+m79lUmW6xn1EHua/WGNe
beT+yHTUpBchG9L8SOy6PQX398r7xoVpl9XAGKSqcI67Cue4GdbVALtIxr4WL8Is5g9wg/L51Qw5
1vbWXV7d3Qewi7mPBIXbh4KJT4kt1jyYt84KlnQ+X2+QrWOLHc5hfjinjpIpOCcg7c26YwvN1vYY
/Q//1xrKNPWAymgxmePYTOcXgC+kRcvcGMgFRcOBWgMFA54Zwva1nZBU9E3K6w8iGVrf9hw42Vut
TlEE5wo0nbBhYy/mIG1nC36eWuUfIIAfSwrdaPkvmVHiko+vX0tjiwkUgoqE4PVSi62/WFDR1AS/
F7Gl1v+avSVSCLLkcKf7PYG9xnVIssHp5wjwQbf/pagCr6WirNj6p56mFBkE27nJ/Bs7o2sFlSJX
+Z9pFsPLUQ9vE6De7g3DwFKXIyw6H9brp33xnqyUN+/32RXJ20Dli41IEShFJ/i1rQlwlaEh9jbc
cNciCNBAbVtYXKOzqR4NyT9t8j/T+5+JjSO3pEwgT6wZzcPL7xcTDMq2b+KDxxM2pmRlw0vQ2LEg
MAwX1LniwEJk0TMZId8x70w/1/uliLvkWJrDvpVG4sIaYWw5iD1ImCTLU0VH950BudJ04xniFz5l
b0ffAzxDr8bX1OBMQt63/Tvr7Wx8bU7iegSM27xd4wUED/fw231nSNNwfug03bfEo2NdBnaHHY84
BjmXWq5uhxSaDpeJh4fFz+qBjgU7kvDDvmUC96ybPxreLrpz5GvQ99Zl0sB1Apke87Kg5S92DXRa
s+YlHrDogMHznj/fumYv2hd3SMkGHNQe7P3AbxDTWTF8qlNXIxSZvs08MhrFyeA4mawNsTVSOE3D
gHfQ4Ulm8DcoYneWy0gBIxWfxY9Zl4KYidqJKYZNgks/wykoH/l7i6iHmItwQ1TC1/QebRn7ZFrj
gbhlRuR4E/sRvWx4uM7fds+yc/5Dl5+VSF9MnBs27ffDNp4n0L6zq0UwqNEJ9QbRpLHg2vKEjGvH
8+SPwhZbDNh99lYMZ/72GdcxV/5pbvugm38606/z+wXrZK1i0T7Jv882uzWMmGEyGMj5IDazUsir
bPaIQ/rgRTV//f4yXztpc/PnBYj6LjqAWoK4X85+9xd5OeIWrCS8HcOC6O/6du8eEMxrYxIqUOgx
tL/vcm+fqxoagsWS6uau0CTt2AtmHCdaB4Ui2sgL1kXUoh51V0jKMBndT6gdpgikb/pLdQBJwGrk
RsDnfdjNK2YvzvyVM0Vm2Ay6s55cIcLov2F0huzVADp5bgm4omCM1rA4qHf/MYNRA8ngTbzRUAOp
oTFhVVaxHJupFcOnGfQcbcJNkImvPVU0mSsQaFFgTPpGDdG2i6ZxnGanzMBh1pbBNWKbPd9jFs3G
eaPm7JZ8Oyd9PeERfH7E77712xXzXgw3uJ6hVf7yG3vQKmhCbhZcwH5SNGK0BUZGsfuLIYxq6mx8
1Gg+y8dcA3JRUvvlC5gWYWLyYEKhbB4NNEq9rLWpO5d0KFedDdOHx72/qXxEA0j1RkRqzGimkq6v
+ZHSRL6h+jxs+pOJgcYTtAmg7xYllilraNNTpiIFdQz+98nzAcVE97WfEz0ePy9CjC4HJVH0jSxv
jdoIv2dRIe1LGJIjy1AQG5NgWDsogY4nI007g/U8/7A5R+jxRW4B7PYDjZHneTYCDwNJ2YUxzZQf
gmNDh/G5APYNKZGDcsNyG4LT4LHAL/TX799Rkm9mT2sABm0CUHtR3h62n4wKwIsbxbdp1hBaPBUe
Qp21Hllxxz3TvTV5rYYd30CfIjAK5JQvwUIHiWqTzvLjEW/fPN9viP3snTO1D1C4M5QHYa5b8Whh
DCCxkHGids4EPvK69Hq16P8htony9Iy6reFBg4xP0GjQr+KAUZRlwgtBgw6pVcdRdMkCjDpd2CTL
KtsRz3VkVVhCEN8NBr35Mw85wfPqskBEj8uUIGN5W7bdlLCHhdGMURzCDQNbBZN98Ft/XGg2VrYY
J2lI+aaDkLimdgfSWEWfBAdGYNsVzcRQ8OJ8FM/gZKihDRMmAZ9QpdztO1W81m/59FrxHvAKCLgj
wWeYvgf9AbQCRAgfKu8IC6jZ66F18Cq6ORAv9Aq+xeEybAHww3dsxahnnTfZ0Fv4ILEaEw8AMQwM
3+DGZuCIhMgaBavuAaa871bJboeDxE8uwWznsoCv7/tEZSrXXx4vrMl5jDsuAM+S2SG7QGHXHBcF
ejRkMoZDxCXSrTSAZgSyc1kVXg2zPrLKZuTnVjj6zXNcyLI87BoFCXQqVJNR1xycRJ//IflkrA6Y
UQxGGdd8dmxSr+MEikHvYSPLGMjOcCY0r/zmYu/On6qAXQVlojsFoNNJVaLssSSAeaIr77sX3uqy
QmgTV4Cq3k5FEbw1m/zo6CoD8PWsjPcC9vNAOaVpDhjYpsJq2sG8t5gHLFMhfh5dL9GFJF/xL7Gn
CozLq/eOgMI9GSDYEF+iCsZ//HWB0DpIE805RNsDA/Jm9g7QEz+THB3gC80j4Rol4I743R47qhga
4rblEL/beeAwBl1XxdWN6BQMv9sIlZe+Q05NUXjav3Nz+WyAZFGBCm3S+IPqo21Qb6e38pI+6kMP
iGMjHoSP1cMtCHYFs7BEFQxYg3tEQGW61uhGqBWZzVWw74CtkVHjzTG36N7lBGFC0M0BqAwN4afS
Ah3nhhiJBTHq4vCkIHg7JaC370PO/uPZETbFI8v/oMmgNhc+loK2IUOeYRIzy2YIYZlCLQMopgUP
hda9hi3yLCM6q7i/6jq7jSNCqdHsES2YgsRrMZBy/Wuapps5myXvwaIzRLcTJijOgLyM4pi+nclD
gOEE5DBCFmTkLyvAsg44Kypieke6txiFWRZX/AwKKUVM1Muv0PS4HLsyptfvPSzAXQO/t7dWKmPi
CcWVMBjtTu5/SuotDFVVbd2L7Az0qFO4YzIo3PwbnXvL+ViGyTcOhLLCRMYgiMh+BifeJMfN6wBr
vjRfDuA4hLrfXlwVDDJF28HkEKAo9G0TRQ5KKr/MjowmL3oWPDu/0vMAPwfhKHyqS1YQD6rKqL0k
9WnScI2ZniFb/SzeJlV/epvH1QVpfO0wsRlTf1PHw3inEaLMYscuHMHuKwPqgCdmABSUcWJJiKBK
HdUUo287b9OUU5LzDnVMvuEooylADaFwPk2je2ZQWiBXEhNYCZ/hPcGisXzIYYoMRa8UoTvgEiJo
05p/Gz90xSOmaTnKyUAKFBgr01vHJnbxkEYa005iG3gUECj4iFVCjvDK5vlvv5ySq8/4X8wdr2Fn
uUCQ+3T/dPD07apGxOUCZjTEkwJb3gmTFjK38KchxkCbZyzHHZihRXgq6fZshh04p4YeQeRVwVWB
IikyJYoXyWXZTOHO+W4RVAJ2AEPF8fVs8VYTXUuuAHchg4tnHvJ14LmHEAD22x0b/3D0DixDXLQl
xUM3JMtnDd/yF6+DQDzhZtlDVEAacJJwR6E9Ztvhz1WgoOUNAXSbQbT8gkO/WACRwZVtIBPyc3VT
nauL5bm8cSmtPeI0cjGyqzhBQQhDoTIg0wENxPv3eXewJscfVjNDAJ1VN9CmtdhJZrV25o0ntTOc
vxJqUsSST7yvpUfVhw8qaoHprRze4/5S7Nn3A4NF1rs4cNNr6/NDOnyGuDk47NO0n/ynLo/+Ojsh
5aBf5PvAUqCLxlyhbGRJM+Wd4X0uQhFLj1xkxv3/aWnJzejKLUATvsh1rbAnZ2wEhZp88P9mSHHd
ltdFZvexMcTDVDCIlr6HlAMgGmM/0Iw+C3NEcrWxC6Mo5+vHEA6MXiwBFfhD1HCjqBsYx/QoPZsY
Rk6mQ/1DiPUG2ZkNVHs2CaAxzO+A+aVpMxgJx0qxPMuRxQr8i9sP2q35slKp5rDPhOzVXHyZDioU
RTKRkevlESm8pDu/EKXM74JPJkqh9nrQpeIOn2FTPScx6xiOFtEGh5PrUaF0TvmLNC28e0wOWY5V
1y6crpiyEGPKqLZy9pN/3Wd1Inz5LfguKR8Tc6H6Uay9VqrN5XnoQ2jOJDRxbVaCoeK5jjjDSvU4
0XXMYZYIbguZUhsC6P2rEb70xBeL+uHCjoGX7rlsMAxi62gpxJR9SsWtXXFwS6xJG5SAbfDs7ZeO
1ICyAOBVlSS7p0VIRfn0s4u3hA9wDwZrVMLszEuc+97AvWLOyVIDot/WySDfyVvYaTEcw8iNTiNQ
A1b3wPv1fwMKm6u9+settTmfTR8W2CgxKZwNLffi38awWCbe/xN4xmvbB3z3874DDaLHcIIYaIIB
EK24VTeGYJmiZEEVAM5asG91xnQ+3mgbLheGDXwkk824O3vL+yRc8tgf6dw/ufZi8BQLxqqZWBgq
d8w9BjFuy5/WjOtoYkZOXcsrh3lb2gP9LuGK8qdtQIZwPd2VHXtZjb72gyWaND1ycYbXwMFLfg/2
kknJq/TbB+uCUSNcSMz4DWwwW3ImlF0jF1PeasRXgUt+E0hd7t4UhDGUA/KgkuguTd2VG2Fm0hoq
XMPsEZwscg8O1Mhqm3+SPR1mnpDDIvdHAnZiz8APvm1ttbUOizcrguFrN0M0zqb+3zPnTn2+caoB
TUWTf96PsFMVNZoFEmnc5aP+lCVTRHEFzoGKHgMMasRn6x+sMkhOLFJjQru9uNuPI9t5ePzA50l/
8ZJ+2QOSFDDkO3mEp1SdNaXbWfFBdrCX5RPZOlgIDYmkMKIK5ppTUHgDD706VTnglJSEmDucjN2k
0cab8UPL4kL0Tyv4dZQcvYnfniLKBMaVnfGJtQCG4D8yuXEFF+phsXq08HdtB31n08FGzzo3YGO/
HBXqBc6+lCxwKbCxO/9T71H4F9Q1B/TM7RDkCHBxy0aAA+D7E5FBnrPP9SwIseM8pNqskKkbGSyU
JSudyBuqt9eFQgrHOpSYb3WkGWY3kM4ATkVBsqHpOcoQ5cKVA7GPIIps2JONZPHEASQHam4TPJ/+
MM30A6tjndF5NdueMSdZhm8aGPMlYF+JpRekFaZ8jBdENXTRG4AVuBqlnZHdz7c1LDsC+CH/le4a
6r35RRa97ojV5+ZQFFKlGmjC6iiGbm8jd/AI0gtzOnG/m7b2im6Ul6KT+jjc+J2bm5YEEAsIi0P5
h4JmhLiEY6dKDI6P8wxXVxJQqyAms6Ylfe4dBL32+ew2XNYInJiUQyOH9rVjMj1SA85e5+nS7dVG
5zsCoiI37cJR2e6G6xYEgv/wMg6f4r6wywErBYzQ2bkVPaJeALQztTcNZ/EBnVK7mzVi3vco4dGO
GWXnR7D5mMH78ZA9D3SZ9LrxeU4tvpyaV78iZ3l4/BRH4Ju8AK7N1jmfXdwCZmr0exa8MOuT8QzG
Uouir276EIsdt2KLCUfPfGp+3vTL5tGEA9w8ll5XNikvKkKfqgPYHIooRldaW4e1JPI93ldgL9w0
sIL+6d9vfW3GO4P/m4mLlDDOBKRMWnvBfXjNIU9eLqaByeNLkgSgajMRxzE8W2Vr7XF/XmaysWqS
beZ7JBu4Di7l5cyP9Aci3htW4YGmps/sMqsKeNg0dlcjsiHB0h23kKEUvK1a+S/v9kj/cdffMRKd
9pSpU7BjJGE0bZAK4cmhbG7e5Nbatf3T38Z0XsuI72yWMUfHM/hBw7IWVULkJ3cjJSTLwWTyQho+
UONei/6OZ92CJoYOoaeeU0Zsf//ffe6/PNEWDpGSjENzZsZQ1g9u0IGE9u6LlfyGo7817Y7j9f4M
KktHb1BN46GInRyarc9/4W9AWidQEUxZUCVNgUFpz8i8NRwAu02aZneRCYJUDf+EHRAiIKEbDLGb
PQ4rjkIsePA0E45JxSzHxdFDn8rKJ2r5VHcoiZD+EsFoLRkoqVUCAZN64DWnv8Rj74ailTMqUcYP
9jao6sVQaTW9D5WyCn5vjLgdfv6YrJ6Das7q8WyDkw/OSXWUbnNP1auIOgilBQLOOUPg+lexQGZl
KCAPfgcpRxJvQsrrrO28JPrjPtqfLXSkIejRNc7MXJiieYm5Xa2CIAb0zg7bXxDhEkNz5pkprqg1
JJUTk/UEDeEZ+XAhHDG560nTFVATActGfnmSdmqmPtf86RRUjB5xOfK6mpYTpL+g/XrSVnTvgAgM
dDNG0/OKAFcAMxxwiTYMETKNxl5TM3lEX4mWyRjP8ziMmvttIJF9GSHtJQTTgesOLt46SU0/HyAT
UohCgYASyEbROVDNMd4GBQ34wVOAS3PkqFq1g5TzgdTdgtqgmUurCgQAuxBCFlZKI6yADjMqZ4pl
1Khd6vsBkI3ATBBxMfBmx+hIEAUNL+RGlK1J5BXORX1KxEFvVRQ8i6tbgPAEVIK0pARE0mv2+ejM
9H0ds4SWy/pTAVOhRSTZcmVeqBtdjE3+GYUO3M7k8FQ33GVd8qtvmGykiwHb+WgxaMYjqemXudhr
UQL07A39yv15CAIDI0Ds4UEfZH37hpmlvjJ6xHToR/iFApryYFZALlpz/Sg602THkA6jEP7bcOdf
u40ZlXVyRxDSzkfdtvJt3YP1lPJl1DICmE9k02ghM5YI1mLuLJXZnULDKIVi619AbKMXgWjmeV7o
3OlZwbNomrXvI/cJ0auE4f0p7ZFxSxk3xOzxFhRO7DtkDv2rGf8ch0Ov7fRwpxxgf8QI/JhNYBf2
RNfpJm3h0R8d8r7Pktf08SPVdKTw2PZwpHYbsL54I1+JNX1WKC//rj67RFkAxmM2m5U7LUOWoK3x
G6D/hqlkQeJ0m5LisVHB8NTZzkHFp7zG6+p8BtQ4F2s934RbtjbzWYfTbYJcykq/Eayaj1/g2KOH
3rOFBIMeGZfMCn+e9ug+RkMG61Pt4htDxaRYMEh54Gb/j7AzW3IUy9b0q5TVdWPNPLT1ORdiRmge
3W8w+QRITBICIT19f2RfnKzItAwrs7Qwjwq5gM3ea/3rH0aeOeRZ/keRKli8jBzSw2TfBoxfphWW
6RxEV2bm7/SQpuPC1KZv4XmBddEQdxNtrPsUR2QcSXfGTw2ASmf173/97//+v5/D/0m/62VdPNO6
+lfVlcs6r+7tf/1bUf/9r+b//zj8+q9/65qu6Ial6JasqZZsqur495+ndV6l/L+l/5U1jdQ8tE7e
7UVYIJMqpv7dbhmdjMYPNhac7CXkuBS4iEwuaFja7Q7sIdi3Bi30tbF/83WUv/s6qiEriiqpiiaa
v3wdQxSqPu3lHZURM17wddzTMGWyyCycfJSut/6UXpNlHsPWB+3vQbwObr0Auwi+pv/8XbS/uTWm
qIqiqBqiYf3l1hTFoN4Sq2l21F2XdlIxVG8mlzn+YC0VoZ0lntCQgzV6YBu0mNwvBuFgoWxi3LnW
1kE7P7R20lPYfTKFILoIlsoc3gthpXye4CLCBmt+PVw2xPPq+qF/MCfxdEqg2r5TT+0QvpvMSckZ
fmvxX34D3ei139zzv79O3eD5q5apK+Yv9zxVDfVVKhdcSxNXS9cEMYs2GOs1kLXJFfErIdw/kjXB
vwaGOED55403C3N2vG6ensYTwlMxgI/9nUZYyZTcGfJFiXVdt1R4KJ0lyAFhh3lk6WAJm53DFxAG
03XIn5dmQXgmAkuY+hX+uvKEmcuZx/6NdvOfH6cyXsYvK90ULUlTVYX/WOa49P600oVXnjUvIRF3
Izw+e28nIUam2+EwsM6/yRTAJmmypPGJ9AmzlVHIUWAyVX+M6AmM2JHLVrv//J2s33ylX14+uT+/
qra8FzuSIIrOzS6ZUyjB0Dt4SVvX07OO/vn3KfLfvF+mZBjcA12XVEn/5Te2qVRLpVRhpwTRBc7T
OczCAgeS5dW9Gk5BqukFA1Qm0pFhBB36gs31RINTbGESS6O+NzlRo6beFaBAn8F9G+dcxUx3Vb+e
P+YyyvhY+Xy6A/J+TH3c1q+jfnkL4XAZpKOb2/bt8SbBerzhuNMEtynj29EnWpifaXDXEj3mAnPi
snD7bZbD9iujNJ0Uy+z4oDrDuwTqmxKXK+ziGf939mVtIl/9wj9zcVlbXqtCpCi8Fr9d1Xl4qW+G
eYTjDX5vMzVs3PNe2KP2Lybk06+HjxuatI35hs2wuJS3Q9TDDnMeS3Fxh8gxzb+xbfaV9dUxntii
PPBhnfTkmD0ZOZmfgp/tqz2DT3w07GzKaauTXICfL2YsICyYIEEd+GgCpjRrY3Zz2QiqQHCvGCOY
1eSKCefkduCHFuGk3/eIUW9J7PJUOmSybXidDm90m89wYZoPm9vmvLkfMFno3CS4hCCs2MutMZ6L
c9xUICKXjszhYcXyVIAmTCH5rgbaqX8x+cSd7JNRb/TE98nRVkpkHh8eVuDzencLKr5esgGbM0Eu
prdV8y3PX58N3KDw7DarK/PZGY3jIlsr+zxUPTUYCG1a1Jr/jPUjuBlMsWnGHDTXPEFxW57JF950
dBmvu9PSIjE0fE3UNZy2/k30n1Hil2u4sQysAyS+hydqGV9vRzcOeGD9SNoZ8+Gt4DqlFbTwyNTd
MdpUJpYH43k0kqVXX2zj7U4zQ65r/PoEi2hUxxTt4vjanEd9irTJYpoY+Ev+P78+5l9PBEOULN4d
UREVXTLFX7aQh9zdL2dF3om+pK7Tatoh6/jkwkX/7nGN1fHcBxfVE3rIf/W+ZTQ+V1evL5J00NQg
Lkz3/bE+qdEMZzmg6slrijlQrjsGkQLJ2cFlepZr+PBMb9OWTr6KDTVKqCeYVYycefnTvIWM+on1
aAdPvTqYbGF+akIOGhyUqilE5tUDCMIvAuKc4HBh8LQjLRahtoNcYmAx7LFwDovZZaEfOvb4f75D
f7PJGqIsm4bMqSlxmvxyh+6ZcK/Pg6zspkdrtKljIXyCwRkT7330HnwFC3U3WpQ5a193lm4cA+x6
J9TdWaDZ99cEQuo/fyNN/sseyzcyFMU0eHam/muB03XXsrg0abYz2kjC3e7lPS4BjFw5naRqPYEt
KaAJEeulnBzVc3Q51UX05NHIwBHPqYRWSQzL1JOO4+aY27c3DR4suR08aGhxUDxAx6X+JKr6BEgl
JVSljR/4fSE16Oysi5/tEesVqBEkntSto1mNXQ7TDJOXGYyiq0E4TvjPl6z8/TWbVHWaTiVlmPp/
rtMsybNWyNV0J3l9LMUabxbFFJYtqm0AmjCX8tjNRR+RSPI+nuZjYoTuksXgkujjAuvVrrG5w/Y4
ohpkTnl18xPfGFesFjIVk/8OAIY2gcG+K2FXp7mGzVJkna46KGudrXiYck8V1D9vlEn4MHxU0wPm
X15STBQJQ/oWHnO1qH2BOkA9tg60+X3hXPzi4/JNrohE5/2ZGmS1g6FWN7/d1e+l+3ClTxZ1NsEn
CZ4HzEP8PQpHjzgEqNEI4IDgUQXqmXPdkaZ6mPu3Axrs6OHmE31ZeCksOyVlk4eIdbhNzwsdvy0M
2vqptk4CJgpYD0/LWQJFhJcK/zjPWmJmSfTEw862BgZDeF7M+8yWyAuz21D8xKt9LqaONG89bVVu
0y9U9ltx0ULuu8b9D8ihsIS54r09lw/oLgzCMfSyY93jxxtiLxJsmLkgQgJXpvdwYokrw8iFWWd3
wGrGuwZwjYHGxK0etPBsOiTCdzTw9NXzetkye9klyMQxuHuS1abvvh5hFkjz681RSodzjnmLOdHs
Gus9yzd8jr7ikMeX0PzEY2o3MJQpKcMWKVwydtVZ4dNn4H2Z+AInPEZLTou5Ax/PPk3S4lH6hAY9
eCuSFEhP5mMhSANKCsHTlzaFf/PECAe7aFjkH2AD7MCYHs1AuwGOX9CbteWI1qU0QcTjLJJZ5oNu
Sh5OrIHFeFYJs5kVMumeoX7uGeuk4cjWpaCe4XZ6HM+UDxNRU2N3MdYmgPztbzYw+a9VItvFn14d
4z9fna6Qh1epCumOtN4GsHXCe20dqvumgek5HVBJrs+mR1asReZZC1rggHdw4OdvIhn0TO13r941
n45lfaOsMwS/uDv//Hpbf3sM/fk7jtfwp0pWKxK5LV5Ktusw/5T84hbKIMPPjSR4koIZeKQnx9uZ
V/ZMtOyVlF5Xu5Lmh4EgCVBTGDiF4GN4LP4UvU+07aOek72s5V63e2WT8ycf0+FP2yzb+4eCy4IR
DvUqwfdehJKHnORYyGQKOrU1T0FJ5HiQHPjOeDIqxP9JHplw925GNGCCXkOM77Ps4hiVV2KJYQE4
pqvhtr1ipUUJ9Ep9CY2t7g7W5LnOL7NOjG6PaXeJOmITMMQcf4uJXQCf5UptoLfegC+ROK9eY413
dxTyooqoAq/lX9NuKe4t87XbSqkXlLMyiWg5kRTOPXMpqO4Xot13OUb6AFwYAZQbEZsi6s8ffFFJ
K8dsxCN24kLSplc/sMmYn6+uLHASkLGNCZuTTwf4hWTLU92OPEER9o0epRe3v0/LITBxhxLsG5Sx
87pIMM91HpXbFX5Jl1e5l0i7h/d29ZRXr9Cs59266G1ZJypncgllOGbw5szpGbVjEaY5gWJA73Yq
jQ6jZ/Wbmhzie9LGJbqapFXQaONwRQqNcw3U5yIDhGGO9HK5AxxZMmRG3W15c5bFwrJfDLEvNk6Q
SF+bt6eOmGc0ku+Q8aMO3XaIdMgKfLwWFqRB7g3BJNjINWOfS8DxayI+HO5Uv6nLCAIkI+bX+3kp
HIbmDV9yZhdp5tXnUJHiQYjSZp5TPMtjv57PNXY2jFdUV+JUIRRXcXC95Lc0bN/HAc+ylrWF45hj
tpinkzRv8/v1LyKhlFgiwRT8To7JTTb+OHfWoP0k933STGAmKxKsd/OwJpYLrCJdpRm1HNcVImvN
42aCuSMV2zZt8JzhpnnpTx1zVtUHg0H/MjBZ0Z2u26viLkdVIs6RSeYiOQaqND0XMzkJMriy9X0h
Xf2eOb7Q0Kba0ANQ2ojgScQvHgmhefTuhRt8MBgNzM7TOs6w8/Hbk9DBJ0CP5z6pLQDtqtn1Esuk
q9XRoPqY/xfCtLDe1iOZXY3SlWrgAe8lqQ0VK8MzDhDzpPk68ojH9lJ9PAnexgdHMmicehumwvNF
gq8jDo7WBChBzrLNvKAlJyHIySxSnQr6aj+5xdVXDsP9hO1kb0SqQpaF077J3YxQvUdsHnKc6K1x
+yInrKtYIq6JT/zqxqRwY+5N7AC3gy9hxwvWEl8RaWAi9pXNrX3JpgdV6Ul6oHNVsbVwXnMpUrKZ
XtgiPiXY5FduBY1UoSEKtDPJjm4H59e+39dw7VVKo48OSgCzQfSUKMvX6if5uygwQLsyl3RNY2+k
Ydv6MtuqGtPK1LLDR6mH9OO2k1VsYZRFtpMPw4n5FZvcDGnXjsGmZOcKRLhmJeHcDT01wLzvzOGi
TjJtoqB8wn5YYyg9LID/kXD3M6inyeJOaA32Ea68ti4hxNMBnsRPcnNIxyZ/21FStw6EUGKlBBTY
QDvNXCcJZg+TFr4MiRdxD5UPkxbMUwgEKe4YLXKVg+Q3BxKcs9GytI77GSxHDAut73Eqp75Ze3Gq
DRyOpYfP453MI9SB74aLba4qk9t8ZRz7LqlOSV0yB0y5LIwNZ1LP8BZViKN/tlvt+4H8i6QLfdrG
BEJqXgpRxD2/Sy7URO5uWnCSyf4Zrz/IaT8F/ene2rdjUo15UK72PXHv/B02kzgzgclXtmYPqFdo
UTj98AngLN49F08vf1OgHhncyHXjCpJNJDNNex6Sp4eQpF9b/guhIZ+6ebkQ38+rh+TygMsSrc15
h9XL+5Db1yV+JTxNNVZx8xktTFUkJ5UP/yKfvBiX3lzpFT5iFYfvsHzjVt6inpfJAJq8MA9kUMUy
hwqyqKfFikmPdnbAX3HJQOr3o39eznii8jxV/IaZ/1I0wSFtouQ6M6iHmBZCvqm3ow/+E0cys/Tu
p1ekdzYFk7HjtgtgPpiyCHTTjhARlfuFV0EFD5ewWGd8LbPZXfIfr2WW2A/BYyfWCEidQ9ONyw3y
lBCOBYm/Sw3zFDbcab1EmGGeY7r0V0S2ZRnzrNKv1+n8bu17unwc/0PxZrcfAPikDpcZ0YnjfORY
L3kaOCs84cOSi/0h4vtxYWebcpcysgy3T3K3EaSxxa5L0lpmRbo6i26xGhhr/ajrOx5E7wz2Hrr7
ZAAaWfED2QE8NMj/bCekGZMiBcUPm8TJUE/JdaERRyuZn4TPW+tmM/FIlthD+eri22zYG7iUE8CR
2QLo3pwgVJdZNSNUeCdsiegNoBVpnP+4U9q9wDe0tb128+5FpJwyw8nWRVBA4LjvB7ou7gEZCrjV
3EpXx2JFPbSlV2JnjYWsn61f7wZzR7uYdqpLlfnyWWrGWhw7DYOQog91DHO/Iq4hi+dIkvtjLMdA
3q9EGLUIbJa520zzbR6bbz1U8XdSTZlKviVBmznsd1UAFGLG9fz5w2fgp+rm8ZjAqC94A5NNvkTL
ENXT867HkY7AyxcQykgeY6diBX5bvF2BaASEI7DQrfDSBoKG5H2j3hZV7yFlUkAjcpthgXF2xWny
Sfj7yawWqbRsUXVKq0d6EpBk3iDZk/dYOk/zo/m5Ix5mmPPRvWk//aozQ90gtJ0nIBOVdxDpV4cE
4Q7AGQEF6if0yLKllkIjtDwr3lBMtTzIrrG0u+Zu8XBZSxadjRxXDc82NGWXUVGJ2BB3ITWqO/dB
EzvEZh3wyRKli4aUwxXY65FkSJN/rlkV6W/bcNOQwF4tQ5YU7T9rVqU6p49OM9lJomYrLCS4dS/6
ucS3oLNgdTeXVwPT+posk+88uIXJjiP0Mh8TGHBD9NMpAN4Xx7g/BKV7nbc/2MPMVF/ccV4FfSws
2h/xndyHuKHNM51z4mY/pIuFxQ8vnYnrjhp0njwGbqu5Iy7v8JZEW787hEl1j7CpJjUZaVDsKDny
IAUDhrSB6ERY0HZ4LGe2KaBFnbSy4EkTaKEXSdCuNvjY9ww6XWSY2EjcQx250pnsksSRlzRb1jz3
iax6Mt5znoR8jd2hYF9CBQFOskm85jYaa37pG4BDJs00mjWk5490rywrH3cahzg3nDcYHyfT9ijD
AWG7O6OrGH6MGeQ2dtiJ/KW+5XRNGjYy5I5Ch2lDFbUt+YaNryBRsYF9HAhEt12NqxBstcdGcedj
mBLILhDAaJTy/ZZAtnV5o7C5XOAwTc+ZL2Qc+LHRn6iLbmG8XXCvvOxy+1QSF0x3bK2ZBFcrFdsG
gqgmyvaHo3iwBdxqwWHJn9Od0bu9naD5YaAKg+cF2oiJH590WZigDHeAK1+hrXuORJj7m7IAjWC7
p+2AFHXDXj3USW2GWctwcET1aCKR18URg37ooKPZh/C5h3LhjTbC2nbsLmlhBYwMIDwwArVvjFwQ
wMDLOi97T5wLzpUNE7bB/ahyWrlQnT7EQN6AqJ6jAR8LwHDZyz3zN1C/9veN5f+8AL9gMnVlVnfL
eik7AYIJNKgF0JinYGYWzh6+946Lx5Hab3ocvyoxfRNSPMK1tl4TgboIefcnf+xro2EfR3J0wl0B
hrJAnY457JwmOWJgMf3NzEQeu93/nJkYoiqrmiFqmqjTFv/nW1s2z0tvPhnHmTPj2C+lSYt/OcNQ
CLogNyKcAOvdWtGn21HN4BRyP6GsGJ9hDV350m9wLfnv4FdVNXVZZmipqX/sMX/qe4dXlg+3Nkl3
5emqb4iC1B9bkx1Ws7NDU0c37A5KV+XIoMGY6ckUL6YOffZ3U8VD7ncBVCOQ6eT0z3ubPGKaf7lJ
TFAVU5ZEBqrjlOdPX0tSEjM994W8S0sf9Aue0eC8wuuFDDnmCEvJn3PKpv5lK43MvLT63d76m9+v
/oK59sX1mp7NXN3ttck4tl9YE0+rJnCGydNlampNFyEEz2yN1GuuY2TQY+EIre43uIQ6buG/3gdd
lUDGLVFWxV/vQ3puzeGmZtruQWeFvQPrwL2cjjNPdWHjEp053eIJcVhjKm3LX8vlYOPAjA0MDbk/
ytSgo9mys6k3sJ189B1QkeLfTQGtv/2SOoNlziKG3tYvK1oUlaRsNKna4TOB5J7YGBsO50IJUAmS
s/mYLZTDGtNGDmMb/+aBfay2h2ANu+IOvPgt9gEDnGayLKZLRGYUr+gg0PmJClelx7GEaoILAahb
7rgU+QDzPIJbBIErA2ClAlvC37iCXtmYZWF8BJFieixCKr6CXBkb4sLoHQBrd0PuD7QSrEj3+m82
I7I6rb9OAplqK4asMgVkGPrHy/anVVtnl6vUPV+oqr5VBo6R7t/jG6lCQR008XnZLCsncwgnwXhm
Nnb/QKuEl90+GdzE4yl7mUrmhGpMPV1hMMrzq9uEzZamE4abc3+ALldxH7dzKc7X5kojLnHz/BEB
ykD/b2Sc3Tx1Lvv6ip7+vOXn2ic2O0PmMKPoxgQMIAJjkRok9RAVbyfJknlzS/zHg9w2txP4beaq
iJ94rhM84vT3N02Pa8m9Nu7FWJV6hK3ZgF6KkJAaf+EqqnErbAFTuYb457rB3WbYiR9UuaRdqhi4
7EGFxrug0h/hFpB6F0h9gTE9H4GIFO/pPm6IArJleuIP3U+2fJyU0h62lzVThXJ9/ypdhbwd4bMK
DQ/gmseeuXyByHzPnh5FM+Y/0oK+wpDxt3ATi3qaorVy8hrC5tjPSY9JMSu+Ozj0kFr55/Qv1peC
D9kzkoFVmyWMewRUPUR20gegDZFN+U5/ryMjAHXn6F7ft+1cPzXbZAWeAdLEzN6DwwuByPhK1nAv
Iy5cn55X5lz0tYW1yJYi8ml9l4UWQM5a+ASdeZ7q9YPGUHNlDt+v5wEzyH602Lpth7AMdMoaZgZx
6WabfooBu6MclTZ4h/JPIeAC6CR+n0wGGkjSMX7K00WfZkhDFRB6W1iYsOm/9KiZEQU9LZc4TCc4
bGWO8AqR7DHdou0N21BL7fbrhvOQ+kk2YXwl1a2x5ZrFECaiq4hTmFOvt/5ht9N8w9E9J2V9TCBo
g585Acf1l7WvAVKI6goeW3nyRbVB+0sPNS5CkMFsS9w9s03Yt5gJs9joC3DHtyZUDKB3ElFFmasj
JA9kW0DTkLvcmftSds3Kf8kO/xeCrG5L9rVLcJ0nK2aaCl0Fbn00icSpTHFIi9ODhO+vEEMg2yRz
ojG/LywTRHwU/3iQJcQJT7r96+bokIHo68mouxGN8vKyUJ7doMmjFQFim9ZRHjRb6YawmBDVyWMP
IDW/RMA+CnvQ6abaQFxG4d1SX384IIXgYwNRG675k69ZG+oT42a7PWkxkkS/9/SZseBlEjZgx0Mz
MxhjMSl4Z2nCROAaKMEQkFTMuCmlyDF3aQ1ZoZXhoncAhieULCD24Asg2MM0A8siOkF/oFKLrc3t
+IysxZ0An4Wx6I3gcrrhbWUtTIbA4BTN5EFTHz5maaBCKKFPWhPNjPaG9lTGKgYitxQLsJwLV1wP
b88VUYraREeeFmWMCr54Wa1tfvWpM64HJXTS50QRfCUUV9ofL9nYN5wYRV1eEwPO+F68r5/miNyZ
5ejh0u0rNrduRiUjEpQZNmF+0hsIkwrymOv+LLMT8WCMz/Kks+O4z+jl3UNicg79NImvThnLx+pk
wsGTneenDi1kUe3NzSEJnsBrlS0zOH/hfhbcH98FJqqJo8vejdgDzeH1YGtAAWQTsNXH5NuJO/M7
gYHNiKmZZG8a4Xq8JYOD2w+Q/BXza/wUCHFgyr8HBC33id+E+BnoETFVyUq+jZYH6byC6g9/L06R
+uszRrwIyVm/n5rXvrNwyMocw3At7zrP18/9AGO1C8bBEq4ySJdG0RA0YPYkmxRe+lozxMZhHCnA
3ketxIzvNbGgcqBQCGtasef+xkwRbGxaf+iM5NJTWbpVXI7AcncS7ewre7t94SjFKhQ+aarKebPU
96Q8wN9rOOkk0pnxBoFiBv1jJGwgvIcbOIDj7EhfI7cNSA9h0Jf28jg/IoZim25VLWWUs/POlz6Y
VBzuMKeCajEESVgSSbPKv8kt11H3iIzzrrOx8Y+GaU7A48jlcOv3AW7Wu/AxbBtex9rvigh2E/A6
S1BJfd6Pe3xnSC3/AAhL98hQ6PCkyVry9XCYStM7Ymh8Tzu32HLfXxxClwC9AGA05PLhj4XN8uaT
jM+z5sKdEbE3aItNj0b8mAcJOirZFhXHkBfFR8PLJNEW2iyaB8LFHa5JeTu9HMbXZtN/MlvlyTI6
u3g5tgEcFLv8oCwf0+e0dKQ9wCwJ4ax/3WVEET3297iKsxDMwn8G9WZ1/yz3xbZcP+biLvnRT8+5
fCJsio17ARTLr3lgipItr7AG1sWb1NtJxAvSXm2mIwy+2TF08oYwDgWeeX+hDn5nSTHSrkz/LjkA
jK/BAw6hbiDR7nZMdq/UNUZRoBgpMMUm1ke7ziHXU/LQ0SO9YwGfWiLrUDiQBbeR10KMGiP1rPi1
SPewyYRFH5OOiN5BYN5sLQ38sfHXdmiuX2evDID5sZwrKShlBjt4ZszyH+J8KF24YxmqtZE+Imxk
FIkGlmPSGyR2fY6sssGCysJmCY9HT1wlpxfho3TjkUpEM1xRtowYHT6mFAUt82jl1jb2Q7QZzOcf
Rhcywevf0LNoW3hP1w91fseEhyOU1Ff6ZT6IId+W8aYv/jRxehJXlBGPzLOC58pYVGHtMv9TNCi0
O+sLuspb/9ZFsEAcaAhRiSJheg2gyMOp/cn86xRPW/uBkIHphMt3f0Tsh4xNa1eDqjHw2yZ3x1o4
sPLdZJUjSNAQ0R4FYowVr9hmMAw4jYmWX2CoD/N0Jkw8lq17d4TJUYekft6NhShGgA/ELbWzGz/x
5gjQdc8hzOAb6q/OZdxs6+/y+3ONNYRdz0dJy/3YfP5x4TisUYWAy+TTJ39KdqatccQdq2W2Paor
9V1CNQi9GKRiikCzGG2GLh9d48pnuz1YSzxdsXrDsgXz624U1lrwfMJ88fh4TEXQZIB1EFhmeXBj
aemviAbu+9PNH3xoxXd2rrGOjkA91NHMDw8lUBLoWx7bJ3E4+sTFbWbEWjwX4a39M6qEzzYf8kaF
6fIDl5DuCdsmwrRIIvIBEVzlbjLqoRENuMx5l/NAcTRPt2fJmILAMQHMWcCTlrm703YNCs+iYv+H
mL0fEzfRi80UJw2wnEHrAcN7cOro/Zjun+v+jbVSHsiBmV4PpJKsN6NtpI1gkl34/f34RUQU2T1v
j4+Lh43dRPciAZHdDyIgh/YJQwWWV/g8iIjfhaiEqP4+m24AqSMLhv7NfoM4M3oYj5q5B75x7rRj
4aGfCByOcrwCiGCGSnxZrKS3UT+LhQyC0Vk7TwO6xMVWmEwd82ofPUa4NoRArxqvY05EopPZsvvx
zi1nUs9FGgzpYXK5eUA9wh3g2o0Jo6Pw5Zg/7zKWb0z3SZ8AamEXwMKM7SSyNo1zO+I9qM7HCoGO
mC8TIGRBhUHPEN1xJJMhgNfudaq7NYXo9KfGNBh5Bu419EQZzon7kQE/euTRuvuzGjDoicBBjfZf
o2CshMtPiXReftTYsPAleW5H7MLQIr5Delm8j0JeAUxPp7Y/0p4jA+RJEn7oqrxqxieViNvxm++f
/Crcj21WLuFX+kyY/iBXGsWNKwEjb3OFkZQPfIslqsZN+Sk9y0FrQYYwIaD7Ch/qB8sqdb4QuY/y
HtgPoRQShxqO9hWI8JAcoCZCIEmaVIh7BNJgDR0Gj73GjpewMh7jGdQKlQD94h9ySJSIN/8Lcn30
shEh4kTwxe6GyCp3TohW4aWy66EUhKmBYIOfbjAuuOHDOXoDsQ7Q4Af78d9RwANQmhBwpODipjw5
uDelv8BHcsNWRpfHUM4p7S1Ds1Piy5S97IxeRnusAID2NPT5/O5A6QeZcpX4GikBFhKtO3hI63hS
Tag4hYPVrXPfkpjq6mwcZG4S9+phX72hNB5bQJg72Oc7CUHBgfJ1P7vDGB5qupcP5c36Ulmimo1m
h/8iJTwgXMCajmwunLfIOhzYlyfNLh19yacX5wZzDCkdSooNEoXNKQYjGzUgk8liXSFEAeSggiQX
knrAtTdMisAjxpVhTXh8tEw+HCXylR8+4jM87n/2RojLMM8HpZcVshEyKgLXZeLB1Y3Lelr4OY5q
cGKmSkjn/qCMzU+dOxyRi2mb9EeeKeHlYH0xosp2IK/dM8b7jYk9kxwslmAuXhaa7BXvOqZsOic3
WPwKpw2mdDcGl6MhH5ENo5QfYe5cGw3mIWSgYdF51shtf5jjzNjT7t4PhByUhB6+zhuQ4zbeEUTH
yv7ZoE7DCZznOppsCD7gIBT6fA0vI3PwgGQv6yghEHBg9rjA5XTcU5VlO30GG5S/vddytrxvSeVe
iOzvClsd9a/X4YL7KeOVuQOwAd8zHKhzdoOrwpaXOOYlXokrmoXL4TxLeelnRVSak+o9qcOLGN96
R+EmfAr4L4b9/Nq5ctxj2DZVqZykUIZP24aY16qssi/MEqySonnSrIkH5NVhlv8BaKtozl2ZEhNS
0qiiByDTdnlbpw9s0dwbM5e9xmQ+QXKO+XWCWj0qMAXJdje+1B1Vlvl+5iVvXfw1kx3RV2yMonOe
w82Tn3NIlMbNuxCOUuFxNtiA1UF7ELbIRxJvkL9ybSqSEneOWtUDoamogTKbvpoC4Jl55RDfcLrD
t7ILew3Shks4rshAvoobwVfzFa1MJzLwmPWoxyBjGrDsHwdMSBuivsTVlaOHelpyFGz7Lxvh4kmk
gprh61OSnPPTO1Nqu48eM4JX2JbE1LkKbFDURXDerE3/nIul/0zc9BK8TN9YGEZYpCdV9RIOtTZ6
SQ7QA2agdelT0hnmSfT7I7AK/D40FiqXZp9f0B9dGBXXS8ANUtJ1wW9M3Mb0+Qpl+yE853R3lrWg
rr2ZNF3NXE1nJbDEa25eonR+gQ+ifhlklxA2am3u2vpWL2Qis42PPlt3kn+7vFcZbpG+dabP/EZ8
m1IfAw1Una8nBxgnL9W1kqhAolP9ACIMZthoa1GcHfmLqg1yJVIHp+pcxYweHAxEKrz8a05TiKIv
en1AyUnZnpgpX5byY2ZpfqvNE32ZMyxvvPLiny2vahw4PQrv15MgQ1t5wV+y7FKAo0KXyXEA/5yE
QDNqVwlqcHNy1/0n3WzyViTbPk3t8nq64aV0mfOv5SbWjEh4OeF1sJ+yZzVRDoHx6mZ05OXM6OYp
57IRnY3oclleL8vHxdX0WXHf3FKmcgE0IqjuJrz2POCGXGFZOPwRaklC6DKeY8ZSNF1GU8rBUIOE
bfsaJx1yZSSncWe5LzMyGkcS7ALS49mTG08n2fixEChwKIeg9CWeUc2G1ld3tXG44oyWoT2LdM3h
3+Xk/nSTvgnv3dTMIuM+PT+8VxoXut/NjGR7weNOdF58OqclxEsBbo0CU96E7qSFUnvojOWlWT81
5/xYDlqoVUdJdhUaUJWuZykL+zNBP++S8CaDEOz49+pl5E89+wV/RjxjYWqLFybXzlBMA1MdjRX5
AoL8AS2quzi66Wr3aV3M85dvvOJymJVD+MQSTgtVmun75vz8tvTZkMYiU/Qc158hUBqnECFHh6wK
iLoVXkblNnmMv6bMI0OwHzhmDIHMfOoa8W0GDDktj6vsL3aSRdLNfwHjas74V69YJbT1+c1lpUPI
PXjBAQLYLebccOvjzH19wKyLGIj0IpmN8VCzWxWfBHiTYfWY68ayh3ByxkKtg+ClddPsBvz2fslT
0o0m4hBYNF1nxb0veBJ0OSq8MoMQW7+9wsBz88LpSf0V4+cwqdODQaSDOD4266CZUAFgInn8pVrM
NcGWsBs37AowjngFwpuf9msrD2NTzd0lLPrxmuh5UKfjmob39URiAdFNg5hMLzNwtyHCeSaXezRz
u6fHvQaPdwEIHNecBTQwZoXvKr3hYN+hztSHqjn49yjbm5Tog1cNiwaRW4/9Hp8IBmBCGd6/vMVo
yGfMEHtkuX1eq3cXl1iYB0B1icg9IF4dJckAC5W6UPerJTIoP1k/D81gi7Ir8QpCjmF2e/aUwn9y
+K74wZWwWWykx/yujrTZdI569fqVK87oRsfb/MaBkKX8rTR74RXy7P9wkYPSgy8pNIARt+JrqAA9
+x4CFoXEqAFawYDz6TPpLNxqCQrMYnbOb/eFADMDMrKBr6n33HUEMcOqW+qG00NYm6s+7RmVMfGl
noqDyL441biVr/8fSWe2pCiXReEnIkJlvpUZBGdNvSE0y0RAZVJAnr4//o7uqK7KzjQVDufsvfYa
IObgzalbsWTkvwn5qDQM+MKmFgMYXTM/yxK27MPi5J9AGl2/N8O+XpN21mzrs8xZCTRCRbfuc3xH
52W9wHRREUw0+Bo+Gqrx5J8Y4IG3ZlAs8DV4rPTS7u7zr+JUuO1q/vQm3gBAuV7f8QpzaI6/CMfI
W0v21HZgZUyIuTQECRLrvNlWPKCAeTSdnPi35m3wphmh3Z3JQsSM7S+FJryKlz0D698nc9WRPm+W
zJ0pX0G2QYtwOkuc+jIDh26N6UFngCtEk48/AVDlsOYqYTEAhPkKYIUxOBl8WSFkzoERX+GHNnXe
NQHiY8rzTHVK9JIUrjWZZeXdKOnqdWj2eL9hIiqH+vmLFMLSv+5bJlZ7/qQTWZPPmf11ldmqRiKw
tXq82Id3SmR5i3F1oPXRND1C2X92wasmP9cqFFee7MRzbL8ObELud5V48nryk/FRTChoHkCZBZJW
HEjI+H39IBLDuLTxsBtUvvbsN/GE/SiO0VIY2+k/aERwqO4RF6P3pfmpshmEc/QyPQG4gglnrJjG
EytrADbJsMgoWA4mSDM4+Wulgcs2jBYojYV/B4HqO+kxtJX8/KDRul8TXPv4tN/fYqGv+3l32b1R
dUs/xU4f5+6Q+CCCcYt+E4ofuBWz/zwfKPhQSTFppm9ghdfm7Jd4T6hD8GDu+jbFbR2XEavBcRvS
HKqwbonMqUfjT1+JZoWLn5T7XIq+NGb0wq0rFiZD1xwK45RpFYMBF9ANg4FdRRoBVMT3fHb6ArL4
KJtwoMULrcG+641x8Bi7pqYe2B/XA05AgykDrEvOqqc/u8Pum38+jrBmFjD7KS+wUdJvAEeof5p5
CxhgtkjMwMOJqkDwDr7RzFOgD+rjbHyrnw65qk6u4N1BWE2rRSdrscsFTThc45Pm6bASSrqk9lbZ
M9gLeHih05wjVNjNLh8nXeNQYvRw2qnINQAFaHS7r2pVmSNCiQ+/kinHxoyifzDJC6cGSGldpoEG
iUQ2pNXsbcpRGRs1UDSTnCkmeYtUMd6SJ7d2q4SfciHiTwbDTqcyswY2at26dw44vShbOfKwpyFW
oQDOP8Jh+s+wQP1LY/ErrUVaR9C3xp28F483VikOWF6NYhFWM9QLyLO6w+RpZk7+pD+Rz4ZvW4Nr
B9xNX6SojiNJWE3yI6I+/ik+cR4vgmm8ZCnmM0fkoWzcWRFUA7utMSgb1mQ/M0XiWv9eWFnBDRQd
xmCKgkeI871Uw1yEcfxwS81985vhBkKLzN23eHtX63J2eDKboLAGVrftit1R85bauuhMJgILaaOE
GSD4moALl40Re8bc+yDbqDHfkJmhyuHX3gumYiWHyYZmm+0ey3a2H9khhiiG8vIxWyoH2RvgfJLq
VLpTnofOftronborMKM9VffUus2fxN7RzseJz0FcDFgvvozno54LjcsAh9GIkVi/+poZVNN4w4HV
yO4VL9V1CoslsV42p/hgcHtK2HFG6mdLyG/G5A9fYRXTDl4dbnOpAUC7+dQBTyx/PmwdGcDjTaq9
9uWgyvqy8xl7bCEB2dKI/bkZeR+FjJINcuoxfjpZ89OCaVZJmLSXrN8mDMz640PzJrk/gMXnIjUV
g09mNNM1OiTUdkPt1rWHHHfyCurZoupA0t5OAU8ztvJXcAe8ZpxB7i/bMOabfMDM07+RDrt+FDeN
QOrkr3lZ3Dt48SlEtqheNJNwAgTRwWBMVkSJs8kpb//R2DNC7yujSMgYHHzywP8pv+w3g48xz6Uk
ZCsOETjpOMf8q2F4G3IVAqCnn81dCJ+UOnJ8QTrZB9XEg8iPdxmZGP/iachEppStuDMhvI+M+cSB
sXAfuEt0l5gFvRd3FJLMINQ3OAvpNW4X8dxMNDPGUYcH6NZDRoE8yfkLDK9YVFZPDlfopcOSOR5P
CJeZkY7Zxz79C6T6aXG6yxZT5FoIIaXXhGbGjpgEGX/ShlbGC6sWdqeJd5fQc1gtFUZFi+PNLvVn
fkZqihdPPNfS1mP+LVG64KXysEoSLX+y34RTCysQOKyc8nyUj9eIDn9RRLuYWDpTxtYvT9LlA7EK
ai/TU2BpvJTZNmFfowOM56zQqreW75o2yhgaR0xNObUmw+4O6qObfHHycGIIHNQWiaEBx9xoVUpI
YsziiUKnNBwcrg3lPtWhmNkJUMFkwT/L0qMUH0b0OubiPpxe2CUtm5eJcmGmL/gLFTjtxUvzeb3q
EWhoHkSbT9jpY+fx3XeDXzx/qSopSdvlZ3//7SiFeiOrreyzpaKX+nDKL3jc6cJN6tmHaIkU1JRz
sF8Fk2KXqpUFyIXTqKlBUuOx1E0Us9Ot18ji9+TMVuDBw/DC0Ofc/kOl5DF6RX7PS0J/bGdwwyya
nKlivZ40UvN7B6Xf7BVLu6gtNSWfzeRr3/eBPkiQjBSvgsv947b/ni//8bJzyPotPB3mSY4ARaaw
uunIoleQoxFHDNqR2IyrTvSakmY27BIIAzbw7XnRO1y8u/PCHwJjZs1kzb0bswP4RqiMzuZtQR6Y
QHMuLJQqwryQd9+p973UuBBJCxXWvMm3fR4eMygR8vGOsjIbgm5kc7aLFBXp234wPCgcEdSNFQgo
UkWJFjxfpATtkcMNANRaUDbjjJBJ/PfQJoE2Wd5hNfKwO/IkmjxIUDVklj9j4XTEd5lUf0X/tcoL
R2KLxwsZ6q/op6KDxrpv1nxvqhsKBzDCmpgjZ2ba+dSbVFj/bXEqEyAls0Pwy98WALhfhel+gCEz
WwoTazqBZR49dASoW+rBaWk06l5jsN3U7h2GawXcx+m1ogqQW5Oj51hgi1bbsCM7NrTl4097G9NX
1MfWVEZR6YnCYki9rLbF10hS1FExvKJs4uCEP3zHetPRmUY+NlVuI0l4jmXbbCeLDkbhjyZKM2va
LUopHLC1XiRipDdjLQMvXEudHnomljvqjkh4vcZc2+DQ+Xx/xviBwofv8+ydV7+opnaTmU2769En
YyCoHYbYwFY8fW3Uu01NIBV7tBl3xY//vYiMYPGR3vexa83mn18Gc1D94aIwQGSECJT+JIFDAmJN
6f6ZQ9RYFVL/Gvq++8kw/vlCCy+BpnO7x3ad9IF/6E8+hE3HFEiO1Czz1n1UzqP7h6JSkJwS+Y5q
3UE4Evcr/GOMOMAT5209N6/3PE/cD6AphQq8GADJ1uNNPxT//V616lz+MoUzuzdg2nL23EwYKGHY
68JQLadWk19lHcvXeZWZPf5UPMn4477QZqOEgfWkJf9qsrIGc0rhp/iv2KyHTYKkoGpDGbEn5ViB
EPpcCW7XuvypQQksfC4Kfuy6uORdTPJrhzQbIR3s3YzqKprhxzQ1XgCC2WfVTyFYGLxW4byWuX+3
qamCRyBYyRpnAIOO1Ubmv8/XA1OadJ3vN5opA2hXDqWyVVDPIfdH9j85vVwWI9Twh/+GBBIoc9Uo
r7GdHRIncRo797Ko5k4kK2XZ+oMzFtNPjwQ3ERSU5ugqLWrniYsl2C0Afm7P3BpGHckhzxVnn75u
cG4DfifcibN2ekhqb5Kg/FuVMRTjhfANJfY+NZJnywpu2Gf3IX0ZYQ7V4cuAfpzgcobUZWrdGX6x
ZvGSQ/j+cpNiwZX//3y4dlVyOmc2/UV7kL/USbFdCPMvMGMJJIKLgbzWfpXlZPkIyqCGjVxa2lZY
IxNbFD9ai2sBxyTKpMRDZWuq1sdOEbUiq8wB/rbCpfrJCYkbpQqmsk0lSzhAh/4p3TuzaSSeL3f4
RcL19ccCCpBvYsUmQt9DqZqTBs+lxK89eOxUoVC0XvWab2u9b5htwYkS73WgnNcTZtiu+gfOKsNM
4ZrxUkgJB1ujph+prCDDWerqhVGUJkAjcVGwb9AovucUBPPpsQd5on8F+rk93S+6r4tSRa/HQvtj
/u5X2Ew0svnQ5i2sC1wJBHZyPzk3DpJCEs9HNDz1yQGQNVtZqQAM2CaoVg7Tl6q2RLoBZ4OVPeXK
dXMlc4br6D/B6oYdbwyI8zg2OM2b/ZOAGDe/Kas7vlHYd04ZyZ3+pKlR4tTCQ4I263anv4a0wQMV
0kl/mBBQO7CaTfEkC04jepyNTIxfUxtRwehZkDkTda78NwXFDa8qzV6mSR2HguPMsbnAKChpphcv
Qln0SAw4epVqjtQGIIbYgtRHBOdrPthHKEElxk20ttUdgxRob+hvmdN5VCsF7aEpLjhu352tgHbm
HVUY4j6kQc0Hagv9jJ37M0h17x/4yUfxRC7MB345egegoTXaUKPF5AmRXWGJy8ISdvFGWH1xU93j
RQXfd9veLi0OCG75dWv8XEVceeijGOR+jsXxjX0bHMk8TEQX09kaB0oL8hW2mCODCxo4g2CRw9UR
4RR8LkSwmOR4rMo9mYIlPpTEegFTXPn12UgBYnp/H8f5kbiKN/dzs/zuBP9O1rL3jOCcxH+qSzzM
UefSnmatm9w02Zjw7A3m84UJVJW498GM8+vr8cMTV2SBKnpjYyeHVeJX8upZLGTRq2eXhxx2kGp4
iQ/q1gb8i8fu+hbdUg5zcqECER6SvCon7GmrF64YxUWe7WP2ymw1dofdehCx4TBnBfUHeJAcvpCP
fkxhdnmGbx4xbeRXLfUYiy+/E/6mj1BO5XmX/d7Fy6y1dHXdQ/bqvPq7ED8r5bWJe4e8LH5MElzp
tRlftcl+S1iNU3ah4P6JnoCJ75ZCmJ3i055EOZy0YZ5bGje245cvZzwCbXcrFOZ0/RpQO5WjpN99
imH+wgMvU8ICGOP9vhtZs81qp4HaVk1+niDcTZDkwZCiNllXuTWAN8XZQZPkeYL0mVfCErXH1/FW
jUohKm6Dn+C54YdezbbpPL6bLyZoaaxf6GlunTtKas+uw74/f3a9VeDjP424LuyFs1XFmUTc3ep9
7AMOifrlDd8NijT6/RIfA9qUDGUtlaHbTcl3ajCJtLpT0RHa45X0lXAfk2qeyOYTvmSJgJhjhIOk
9RpMpZD7ywYnN9LFKRJ2TtR/HKKcmj3DzLut7qmRSyQplA6x8RoDnqAzFPAYvsz+tZlHW1po9ru1
4CGyRieVg/z5WbhfZpSKMWaGKka97SIMD+jGYXbBqxl+ksGYcXLVMB+ckXAJKgNKDhCBBc+oOEJF
jceb1oAiBE1myxIpbjb6NsHL0N+LS0Y+8bliYwNw/gfJQtzGvdX/Fi4mH6v7uVqqMEet2BrJM2CA
ZizNv7cWbu7MGlWsQ7sSs2V6x8bFi2vyaSjwk+2rXZXTa1OyFtvZXMWxpa5Rg3QsCHFcJ6upeFFr
OE9uXl7S8qLz95Kirvn62JdoWLGUZgVnRiB4vmPzmhQbhh9ooeWBr4dvfrGKP06p+u8CpDcHdMgD
ViB3BufdKrmjZCI45wO4eBSAqxIkb/nMjrPU+LBIBf30hmX1bplyLJ97cdho4nZSLB75jgdHpQBJ
/lJtgYkZ8Q+ZXUBkML/tKS02uhwq3VrF/hQo7f1dpCxe5Sw2giHyEe54TDzDgvEOMOhMqrATOyWT
n/sDXwvYAq9hPmtPPMhJtZdq2GSfpS4t5ZfH413nu7ImqJRZ2HoiAc0X27cQdC1T3TZM5KjmsXxO
fpTkJqB6/aySfMVoqP5EKWELmGE7M4FK8pR37viuntcEcSHfFkOYiU+DELRCIFQU5yemVfWzmj/j
Q9IDxDHGiniGci7XO4ce+rzCdC02TJg+yV8GWHSPT1l/SKxnp827nIdEW5TivgJPf/Y7lR9Jcagc
HciU8MVYql8LfG2osMOA0vIBGbUSX4ZwrC3aGopSeRni07skKkcWwesPs/iQAX8NOA8qq46OtMh/
C9DLBg5dEx9y9o2HSvdT7avn9TX+DXpKOfw+avr0YtPWR7aHfoDl6D4eXLkoVhdq9++eLSthA2fy
lQJsbMWXN6vP93zH3sUGO25m3FKK3gncMAhhH+HvkS1LGfkPsl5ZxHKHsvY3fm0GHtTXeL00kHXG
q93thQHIZ6XW24IFRZLXZ8mbS9af+KD1OId8SSFjtb1xVv2w10zyX43xCYYjMqyBd5CeuQQS1+tR
O0K97WXnzgw/PsSFXXVWxxRJmzMl+6BXbwwO1YoRUnxizoeuW2kt5NJoqDlkdSLpaIKODPOIMXo8
Q424XOCukDHOHcRIPiLWz4c6GI7Pr8Mf5+dZvP53rywQw2++Qh1ehUVYx2YRVuEdrUKQEilPrC5B
Bp2nff0id7oK186/tzZP1ygmRRc7rATFHNswNgU3PBfnolsMfhM+QyrumO143iDgdHW73754cPLb
Y/tcZ79tZvNOZXxaZnaRIM/9YbKldIZg4YMAMgpvziP+g3u6o2dkJG497dLpjuLIxv7gfkm9TwE4
9b/mywKhI7Sak8SHAILxou7eHZwe7T3wyVZm44MSpQTFMn1DfniOpiHGf/67IpxU4UTh5nxsZVFa
KH5MUGr75agUB9lCUg3iPUWPXd2ElYA1T/DBUxlAY4t4zezPdyuxpx6K4R7s8MjQE8oULcy8MmcY
kdG2Un9LZmO21n5Us73W2rU9kxwI8zzWWMco151p+NlWU9i5DFLmaWWK+zsP1fYDYQN+yQk8lxck
gmcIgT432Ach7MIMBSFgZ3AVJhg9asRyag6NC4Tk7B+eZR82ULO6iD/NXy0aKXHNABmYnGB1siAb
ym9+XoC7FR4nD8KNcIxR/8DYcN+HEoGsDRYVdtqCLW0omhiAoLYTfdEXHAZHEOCcCmki1oIoTcJq
gR6Uyxdl1nfXrokyDHAIIyfsjI5XOpeVZ9Y6NO1nbcu9ragEM+DFcYIvgXb5fnsexd2M5NsSE0rK
NwXxHO/Seh8wC7Blq5ONhvQ+LCMxy/f0y/0vTVG2OFPmL56+/47HpFHzHpfTddMQSZHv8n+azUhr
hq3h9XEusb/hmIz4nb8guaG0aQINZijdhXOYriToJkT+BOqOGlmHfQj6HhsN3BrmlLep4OoMoGZ2
VUAf/ECmkqJkidcveVfzcj0DFCFbmnEzMVIG3cWX84psiZ4TD4eaMeSbw8v7NMeuGWN/RIwFdBvO
TuY0lqet2qOI3eQ4Hj4qKZShkTYGuqwk8P72p0fwX407CmXvRETOv1d2ZBLUJNXvS9jeMGgdSbfl
zptiuF07ycwYSjvPT5ri5LQmuTPNnS/6mc5tGREQbwakzX8JR2CEAtmJxwiH8gl0O/UnZxoFljAE
tDeIjC3wiYuwVHCVHFw9twdwlS2c/cdP00QSbrt4MRDaS163ZEqcQ+/k702AIk519R6nq5zKQZor
7OD4AumLzzjdt581KWQewhK1N8Q9zwCb5xNPCcjVLGL6sszO/FQwZQiSYTVh4mDUH5O+mtzNRDA+
45OvIVoiY/xuiJClX0QIwzoFaQ4163OF2VlS6l25Mvc1HM+KXfS/PABIwDljpBW+kF4VjfqV7Kde
DgF06mjy47BhMS/xPiEemx86fGghU7tf9DsEM3Av2dGuD3PUH8GAw5egn3O0cymnstl0UY5PEh7/
isXIt3q7cIJ0NCXLJ1zT5ipBQ6d48GDob5WxnQHOOsVoZM/tuYq95EejT2TnDcyYZ+ftAgDRPFIs
pZ2rkLuWBTpuRbABMnOGibYQSHjPYdxJmcmKxw/ivcIbpHwr84rJTUopM4ZXUoUEye2+pfSgnM7Y
RVKMcax+Zr1zQ2Bytm/WzzV8DxeT2h3GmtrhvcMBEJoAHLtudMtmALZ9BjN2LwiN/aKLGqfa57fy
OtatdLv4AlLnsUmx8+z4X/qeO+7Vj/WUWed4WpBbl1K9m90NU6OZ0YR5P79v9Q0lLQTPFQCSJIyd
N986Hi/hYzm5CccEA4ZynJW5IFI14Zjaqrm1OoY5czkAxuNHIPeLIdDf4u225ZiF2XKGNrh3zPmI
06uAMovPz4AZtZX7vUh//R29MV2rsp444glNSTKPySygjAOGjxLDbX/SqBtlV+2yOr+22bY90jsA
JcnMi/C3wHzlbT7o8nbPH/5nVHqzwdM9OK3xtelkDGE1wBQELa8sgldVHiyYxWDXe6bnLQj1QoOT
Mv96TKoi7aePBF82qsYs0AgYyem9HsLy/F6Ts3Z+hZTYi8zpXCLA7mednY8qtdnOqPcx0uFB5tkC
NRfQwC15ZLBwrWEkoZ6Gh7jGKhtnBOZ9xB+EHCGURvUmv+MNFHGC9n/94L4PGotdM7/MLrkQmZXu
UQZgYAkeFbCoZicmrzpQAWDcPj/ne8auiU+YoSkzTW7MnMzBwSrh8YqL+z/pD0T3hfUGeA/S5rvF
GFuY9ygnqOx5lXyfj7WKyQ2ibvnc1KNuJ4Hwg1scppgmclWjIPywCaX9N3yMfAh9tA987YjJcLTO
4FbKQXMW/+MB3p3PVchMDAY++JbN4RvOP9Ic2zfMaOgKcxreCMSvDhgRN1OYSvNfVqu66ab26zpA
hx3/wW2N/yHhEAmHgkG3j1exag0BtzMpDP4cyTUKrASSRMxur9zSAJEZ4xkdrxSg5MOo3qIg5c3n
QD7UFVclcVOqf5JdTH5sNAHtR6femtL4RkHfJN4MftWyr6yO+li0h4lZnhqw/vX3jL0oswD0Jyqz
/TE7iODSPXoR3JWyp41xFnNXxDn85vdCBRrFxSxbYWDh8FDrkbRibYKezkCRbxXo4b7YS7TQPczY
TrO4MnwmqVuzD9AjCbDOyEakMeZs74D3rWdv8LCKV34UylqxBvP5RvWqhGGJ6RJUltaYXBhZSS8L
5QmMG818/WNAyyBspszFlt15Xq2ZD73/vXfUHfVqQjVjS8jIqPMgUj7XZW7IV61z1Wtx1sFm9rBI
MsiU224/VcLvjR23WRdrSTHiQ7H+OLQP7uTWjbe9c6CKi+18ii8IZI9DOnoiRyNRAeWoWYVIBEwk
1+bsUESvRRL1ph4kblOsOKUqd8iIVpXCxwJtD2xk5oHeyK/QznEIkDgDFfpJD1IYX3S3CIojH3kU
baYHzM7ExEwGd/or/9Tsiq8Ftpu/8U3EuAEdmm72K/ht61BzGlxkAd9X2ugHYsp/PACmbkMJo8J3
KLjeQEdMutBGYFI1v9viRsG1qcCSUt0kFg/qjjbbTLEmzBfKAgsGM/XqQ2czahhLxt5v7O+JUY+F
CDCEamEPm18NOjJGoEe2fqTecICEdf33RTUA/V6fv5k06BzxdhmokYZSFQY7ZcoR2D25SRDHWbLr
5vxY3k2FajVMzuiwXPrEk74BWcBFElUUTlRHFjbPAh6G/Li+UTLeMdvtEaXWud223gz7oBimA8J8
6+kAbCQWJb/D0veyZbaFjbWfeK8YwL89smenIU8kNok3fVO6CnRMh+1/VBY+bPYUSxqZDO017efC
BkhXIKX92trdGpVNxDU2BQOiiHKSVjqXeWKPCgxGSNdknxbGlAMDSP70Cr6Cw6kXxq5+zj06mcVo
WgGcZ2inZH23p9FsBdgrbnDLDVSOzHns0Qw2hhxNPNVSVqQvhwkskPlspUd0Q0LUBriIcTMLaozO
UoA/oapvE5x+gZoBRfugADsDdYjEjRjOPNghBTxnCDhCKNmdKfs8vM7MBOP4UR3ocAgYv+xBHuJa
X11DODCVKLH3zY5gR4IOLt8fFbK1tsTsyn47kRAy1wJnSWg77Gg14lWoVoV1teh93j6OJJ3zwSOB
+wyRPkNIjVG4OfiwAVuyrwh/jghaDsqKXRZOHCkxbBre3aLAnwtnjf6FQ0FZ3v+aH0yfGDRgwQSi
SzHsogqKb1OvOVLvsltYaGAoxl+uDI+n/3t6jJ4jnVaF0YdsYMGFCJlN8chDV7kfQ9/C1J2PKoUi
eJL/OEo733YSNdbMSY7yrjqqJOikZk3sKUwveqXVkVr+/J3+1/cp0O7l1fg+FYxIuIeIDSLK1v8M
IjHOOOkLhqRQlERnvIbJVjBPZTDxGpOn479ORXYYB5JXm3qPA/Y3ULfwDaNwGX2IbSpCcwPMsSov
GbR/wYyeP73/tR+b/jAhgGFUCggeNYmHgQp4b4X75N2vrlh04aLysVsCskQEPY0HEBKiCzZbR5vD
a4IWZhNnaOn+c0f2HpoKS8Ie+mu+z7MAiQGJA3OZ2NDyUCw+pzSUERB8iN4QHP1G5MgG57r5RVny
UMtkezAgW6FbWzUEg87ml8YcHOmf8OL+VovZbw8l1ED/si62D5chtiP8E8k7AKz00R7xFIlRD9l/
zSJwJJs8UxtxMy1szXsQ1khF92DV82SpmpDUF6zL4O3U0ROyF3ZGOwwQeXEpGDs9lEyrsR+Pt3CN
WJ69gW0gnRgHaDvmUEbdTiQFD6/l82fBUIVWHInn+0d32ZLsj/fajD/zm+w1s3aZxrLfOa8jszFu
KKDk8j6K0NEYtUZ2vVPKsVQVfbTpqufpVgWbNSJpq+xKl/2PL+26Bf0J/lMDS7H60WG4bkurxJk1
ghETvEOadOGMDLJfY5VHBohZLdJVskJKCzcwWeGYBJXVgffg3VFfPUwKSO7KB8eT3zp4HB/B1Hl6
soPvzT+uOd3w5zjeONWvduD1zscrI17rcWHhPj3xD+tNdGi0nfpa9fEH87DM8YvVwA6g/UwhQMDG
WPf+sPm+YG9NkAncADj981VYSsYHNXv2Dzmrk/ow5QNwZDWqIGWuZDrAUAh5y4/NZFHyfI0Hj4ZL
HDwUcimmfwK9+NuqTLxlT6qVEVHivP8wsHbRf7wdaIWr+7rBjxmSA9Ptw2whLcQevUfWMEnGHMFU
MI9+W2SSYicO801HG/C17gcaajECW3QfaA92cvhAjzxZNWa6w7jK1xaxXf8l3tuX2DWfiy8TzuJ3
4s2WMc6BJ8mrA2iO+NxyyIXxtsGCiGH6GdDmNKzeOGvjsVPZ96CFqonEGZJe/Z039uuo/Runqcwk
Yf/gNzUugPEpnq0kDzL6pT5MfgbeFFdIWikLccP4OzsyvNY3iTM4qGdNDiKm0nuVSS56LtTnhmZK
3rCZRidf27wMI1/AI35R6JcGDMfOnm4mq9I63dlDoCvb4wd9B7KlhynrmqLPL+jxyf0OYtx0Ybsg
iBMp+Ck54R/nHJy9y0Ee9n7qtX6ysxhJmiP7j5Y14SeiGLu+7bhnAMWOnLHCHCxKSKaBzriXUTJ7
sErQuKFu9rr55emlO7rKqDdmNkUFaa3sxl2AdSkcKG7L2+KccBrki5gtEZdgXr5jUjzXyoRKOg49
/0Sfyesdw/xFQw1nTX7xN0s95bd+3XT5512s8q8N/UFMPRH7YXlTXjng1Q2c9WA02rkRv41HMl0o
K9AafOz1yDjCe8wUVzqojGgwcXGSPQQgg2cIQjVkG1yfdNN/zb//0BBcxggtYB2UYx+GuAQzjga9
U4PTBV9AtrYZLF6Ylo1XYnrgEajmUO0aoykxs95h6qjyfEKSy936IhARrEj9wzhRu0OTcNjxXoqN
1/FXc/GAlFAVETBOYVSDDvh3KCe1m1JQluSCswR7CBKikTDASVT3I1kDgpaEZ6oIofFxcPBo4REx
ckHcWQJH2Xnq4WNyavE85tmltVshPXGoSrD5LD3JmAaPLTz2h42PPYHiRw7jDD6HyQr0h2N84jcP
V6ZwgLI0PJQdRTgck3PqD8H7v26XkJM0PKIs41g4AXiASWIpz31mrcEoSNbJmmYL8gZfyFwuJkPE
2m3wGRvb5n5NfdFvQB7cafB0xqn+lZoK7PWcnxWjO8CFSTZvLw+e6+mRKXNq4cVrZ0sMsqPRFrqD
Akn1KRynQewXwLP1inkv/8EVwU+DjBEI+JPoVUc4cIhYvCSCGsVn+e1s1eHtcBhomJVVEHOeoWQm
nmbebcwkA9V+Ip7/huq1XH0vg9dv80A4/tBAowhE3YWwunGQ/3gf4wftQMBL6iG0M1bT1IFtwHmH
Ua6pGwKfGCoU01CjifAByOaYiXuDe57gra3a9E93rj7nPGUmJeps/0WWjjltOH7xuYOQoRv3S8uv
EDZjig+1JxyP5hZ7cvS8Mdne6JSqD94R+7AFnuApRBTQD1X79JbZj+VwpW0bXCjIsF0aRu+bDMkq
FFn8yciV+Ic5A1ASHJE+yPHmZe7dGAy9cvzabsW6MGZLyfzKuH57iMZpYfNQjrKjummY9ZNgMRew
O2yt8ZH5wI4Z9ZaqMR62SCdckR+FwvmhQElvuJFA4S/XePWuF0/KrNqoQ/YBY6UjHNP94QCwE5VR
vZFgiE8dWMpvkupsKFpfzj/mAgEKCMYiz5U2Z5JvgTZ4qn/EsNDrftjQ2H4KBp3zmKijJyD96Bgu
2Yr9AdjOoMcHFMux2Rj4UR+FDewOO11DTAAxEu2PdSU5Jhit9mN2vMd8j3BojlLVeVAXYbMbwMSj
seGIIA8jsZiiYFR3UqE94ytIOadampeEzMLffsUrU/gbUxPrE/zdRepiZKkONGFou4yuKSc5P7Mo
Xw0+pnt5cEdWm9mC9cvhbKuc8bpPVh9JHE8jX4MIHkavvsRayY5OahxAMnZPuflcvg0mJBbzhZvG
e4M2Z7UBKRwehyiVHnoalqar0w2Q0GERdHFRww/Er453S79rTV2VOfBqNTVuQqSYFBwbXgO2FQoA
7CHG2pJQGbDzx55PgGycEDts7p3vPGo5GQHKZqvcuRLM6UhWZpbWDVovjw9Tf87xgpK6tJ4smdSZ
eRJ7cq1i28PtofA2ERN4EdWmM2wbACjKyNXdv7AOeGLKQNnFu/uRU3orckih5xht2rE36HyB6lGc
E8LLqTuh3B47kAqvotqQbIoZX3TUfevznKy+p2Hd/IxegUKoOl9WYkyY39NuSJSVsIMYAxIBKh97
LZp6iJNJZcP2hsueGoqJt8YSnoLMlqlQdV8GorVSri/Ddw7X7ZONR9tq8++cBnwKN/7UIeR+YOqJ
O4BXocRuAs5JzoKw4cMywCmOxwnDE5QI1oUKEWxnyzPGnAskI179kgdkZDjRV1c8DyqX+6otOEWs
ySL/IQUt4A27HbOe8W2rHmd+VPugOQC4mL+0NpyX0S0ciL8CTxqtAf7Kee9jqUFzZsHb7o29suGz
7RMGS9k54Sc+fr1XV4nNPEpzJ5jgEXdo0PvUONbj/xrlg2mcxtwZjdWLxBpfAmaZwj/Z20JroAWk
jnCx09eihj/nj+NRc5/mK+yOXNDTIzwhKOFz8HL+FyH/ONn6skvCHINjSfAa7jmYVQirGUW4N5mM
oLGwQkn7D2IDpzNbs26xONF/gUJQJcorxivVNb8KC4px5xPEFtvPIyj+W2HHC1Qb/n/cg+IIlQPv
EGYhhLWx7mGK46KORlgrQw/STRmHesqy/5F0ZsuqIlkYfiIjUAHhlnkUcNYbQ90q4oCAA/j09eWp
6Oro6qqz3YqQufIfHdILRFYGSKBAhYe+Opb4x8lzrjOKuT+CsXm5H9AbMnqiLG3Ny8le+K17zs2X
gp7XJmD/K0g3XA2EdkSj9DK9TPn4BVPNALewTlULrmaki1YRDf3eH/5rRwt5q96AoWcqEyvKhJcA
rj7j2/xKjirn62vy5rpxwhoF30Rb1vNueTuqk97fJXke9XSYDnREi1wLhU7B3GmWkAFnarP4rkEm
EAQkHxe9LoiszmVH0CSiZjn98TZSLgMqi0d8KmIF8wWsEioMCrrW5FNgrBJVMUyHk2IDrk/oKX+8
PhaI/ObPo8brP8zbccRZGzy355eWWPGJ28bzYxBchv/8Rbfl9QC5/Nx83J/NB3Dm3BIkRTbTdqws
vkkOIwjZN69S3FEt/zy3OfSSWLDruWWqBNqBMqcLangWzviM1f4XpjgOmA0e1tU/FtYWpsUbOReD
PkQIihekoIEQVE7O0XbK8hnkOyU4/33JPD2MjtUfcrnvFBt0mWyX1ynteAyA4GLvZUWR3Td4EMr2
3QFWrk61ZJ40G5u98tfn2MmtAftEr9vLQf3pKBGzg/046BH3Ymk+Y4ZhZ+D2nd5qsOjM98J6Tark
Gb89eFjs72ePzHenpFxC8s4JvZ3UUnOQeW5UdkOaJDE3Ia9gRsBiQHQYB3ai8tiaAYY4YvPNWbWL
HO4x13p8IT04Q+p6G5MnhSe90owH2vM9fGpxA41v/HJ2Zjth2rS1ISMo0xrjTZcziDTRxVdiTngj
+jI1A4eIsr4mpXVN5egKZpZegKyC7Qo3I1NRZ0nGKKXBi1WGhc3uwAKg6hgoyWIoso9LEHV6SeXO
0YPrkEjsmscT62OFUlp0fzwrNCIGSz/2/90lhj+cFw4aepuDXwv0dQe6EccB5i6zxxp2auwTXvQe
4zaTDKPz2ZyyVI8r4h0YCsBp6DB1O79JYRYqBlWc6ESsMVzTsJBtHe1v61Wr4bhHXxzDp8T9S2SC
C+lm8nFHMLq4EKkLcrekFAJJs0GfXR2gjc82x1XOnNYBaEBIIoZH7feCL2IRtT7z5/yGVq5a0GDi
cqRn+QU2uRDnSn0rAOYvqI0Tljvu5VNNVQvHAtHFSAAZXjR0TEJ51OeMIQqDnsFnPHDwgPAuwB0S
MC3GTyLGrVICUlBDTtzUBszuf/VulF0jiemOkHzwMRxmLqpvxok3P6laKOfZQoZieOKi3MnMeLoK
lxO6MpCtXoyBrL/5mHfzHBAiy7QCnM6xyya3Jc1lY47XhFMFvjJ8KNZ3dUbOn0iHYvxG/+tD3cSc
ChkW8ElbJGjh3CwsQCmwBWs765JSN0rKJTkr6AH4GzOUrYPIMUU7S6A0yqjAwlnYUFpQH+Zy1AVo
EYjDg3oUkftBb2f8mpP4Pikm6gr7E185s4TFShFp2OMgXEQcJBBGw5iOxcHJxylxXzC6M0igPe7J
EauHOLUK9ScHGxC1s58zeKDR5bPatQAlFYpeRDAEh1JO9Nw0fLQX3xmYQ3qnjlLxkabNcVWysYkb
7Uzfl+K+Fiq/vAbJEXfhd5p7d78ipFK89OtUjFl8OvSxwKXgwu2JRS5EZA6AU0H79N0d+z9+RJNv
wD1HKBMUOBHjPC0QY4qvqIrY+lzOkO5tUiLylab36EwZLB/3w5ltWpwAH/DvOK+A45z7maEPujOk
XWPAZHFw+3n49HB/8l9Pmp/tSywOmqr3TiL4SobHecfhGWm40y7kiElk2SHPUNB87BofJ0vyTuuM
kcnhFgp+irHlflKJ/3mBZ92janV2ZdbvELrRp2UNBJB8rxgbDsdisbGvX0CKnCPZXBuH081MLBj8
oZRT/JRp1ZGjlu1WyfpCTPC0byRC6BtgfNGAkqB1v/iXKN8NVvDWNlziI9iJQYL9h4xmLSR4zm9Y
qzE28m2pCc0JrMEtcfU4PsznQgZlESmF7VqOFf/hEpc0Y2NHRYPEyIcbESdyjankyiRDUlWbPhmQ
6MThCyF9mgFcHQu1yNv/US0BBClNOiYS0kPYqNwOSOITD6zKLzyB6P0CyeEWJX5rdllzp6IAYULi
7qLXjQcOr5GYhuTJWziv4aItthkukkswjasQv/NYiY1le/qOn0kzvyXDcADe/oxI2kZnXO5rBD2j
2QrwM9QnIi/mQZi9Ua/C84ktg5pjWq4+1qgy8HJXaedr+xylAmcIoQr4hp4YXCAjx6Tl5DamYpYB
UjmQO5IBBpb8cNuNvO9CjY7Xs0OMqssnnrKKoZRcUiLEjzYgHTua/ZbDiZjTAPOZUgjooV8OrwQF
482yWfZ8dlgwmxFQnTIbYjzsliO/n6K0Y0fjUftk5YCHEOgy6O/OhNKNfzvV0/ZMc6Amky2yh1Kg
4i7O3783s7DCq4ml7/RyqiVvSAhxEDQxyA1dsD5WCjxETLtNqE6+pL38eMD+RbZBF7PutgSjGU1E
MLeo++xg/n8WfvhXK1za18J4N/iZMDwZGnmARP3h+YO8IKTvbr2HlCNQoUD7M6gNGMxQSgbYWGVi
570Cnmg0AY/p7uxlqcydAMKFA+YWFK2FJ1ghdYnwVKDMEWH6Q5Qg2vzKOafh4zC6UOcUaGOgKSI/
JVeIjBrmTFTWCOUIWSAZ3G7HAyB+AtFKCAWqgIoBidUk88Wotjl386RSo2VnZUpvXYYkg28x+2Rd
JA3YOB/OK0VWSsl8clTBCPE0UxLid9M81N03oYDE88x7JHdShfja95n2xM+g+btmWyABFArgP23G
imWyFa9VAjA5XwPkg+udcVrGqmpLZNvzrHAWZRRGFlUG9wsOjMpAq3DNcsDvjEoAorUEUwtaWQKP
YHyrYg1cTJhz8jFIImw6Mh+pD7LCn9Xtl8e7aT2xUvYDYdeKzhFYOQCUCgDVG4sj8nY6YkknKIaR
iomGq8Rwzk3VWXKoCR7ngwVFYVC8zt5+f4dw0LqwQ7GzXYCBLiZsJYjPV2iEzUsos1CDmLCzvylP
YRdh53DIhEiHIRY5C6uIUY37UJt0kNmjCTsaCzNTmLMlx2aQ1Cd9s53qrgh/f1rPlWZOryngJudP
aYOT3Ri52ykGrX5Q+hw3N4jfKbTOveEcCtMaNxyN3mKC52L0ccpUEWZIYtiuMBSUWRsuYxjrVGnd
AoSoHF3zcHR8X01IJxG+cPc0gDJtJgY4zUFeyUrJ/5ooaDePkCD8kK/C6YGxaNM7e6fYqkR9MwAI
5CXQEjjuDxx3CfHvrIVg/LX8LWHtzxnOBGjCZetVAclNDCPYcB6nEe1m4siLlYXTee+IEAX46TZd
jCzEMIxO8IGHByMEXCgD6tdtOVlC7bLiem8XxC3lDk+IX8/Nnyg77tt3YDSUZpZ0rOb345YgGTpM
n85v2S4VHnn7ZtUz9F9gAN8VNEfK+MmEw4c2YC4SVBL+M8RnhBdHcRHwQavwXWkLQa0KUkRaYQM7
3r4oEIfguSkel2DrQ4bVzG8TlHW8NeAu2R/4iJecB2O8//Fk4thoNGHweh90AVFs+CeDNZocTBew
NlNSpAPBDX2Wqr+NGFMzhm1gjSuLI2jMlPMDokW2tGxQsukMLGKQWcleTBnGQXe/bBwDqIOnzYxZ
OI8EkwmwO5dY3FdIefw8qUMZZHvA5sk4xWNAwgLNKfnuSOOQDXfJ0HM7FKA+S77vSBAuEdi/nVtX
+z1u0X4w0mgOCBja/Q0f0o2kkJQT67aQpyOwpjMqSGNemxOilTZHnC7eFr6L3ZQFlmUCYZZZTA/U
65k1QnRooRG9EDS6usw4PIdcT87la7zG1iMhY6g3TsdlQtZG35xzQcoYYtaYYcQ0FHpboKIdKF+b
YREwquD9jPtjFHecHuDThpNIDRn/AX4IQwl6thiiFPcb8SuMMQvWz66m7zD8YeWURJSbSOkjTRWO
hCNkDVXZrfSxzcYdk2/In04Bkq/m+gZ68TneCKWHFaMg4u4ehyaxBPDJN4+gm6R1S4vd4MPD+ERG
ZLqCQF9CEB9JsZ9zVjE4C54TjswFlSmcMaI5s+8Sw7N7WELtgI/UeB+m92Q7zueQE9MqQdKGm08K
+wsWqaBKRRBhjVsVx3s/gHHWc+Sa1ltkROgbLm1On2W0jZg6bRhMrvSQ6XIugSgqLnwtd7oF6yPW
RPrwLGym3ONiqIci9W+uBrBF/pgl4vwklxKPoGeAK2HIM2snD9RlnbFQUCyjkahgPhWH81tBJzt9
j5xSibYaWOf08XDJ2ZU4KKirqgIOUSYXVl3o/0fYdM5DhUQ/vJDz1d57sOAulWHq0Sd6edyxCgHX
ARU/icQxSOtCL2fdx2/GOrPaI71HyiScFfJYmnwAA2aMX8EHZDJACudccXuNJigg3jyCFzxtSFWQ
xKAU9XL40j6jFk0ZbHgGRrwesb8WwqqthcToEw4wH+r4e5C+4mGR0u5PaCuwMNSGvlEuXCyhxD4H
wNb7/lI3b84R7sms/OOFcxIL1TnocY8SFYlj5ZZ89uxBJlUiJg2N9VHyootZRrDlzsijF85Hc4z3
zZnICY1MCUO3A7sS/z8uipoMjPIcmmF/z9b6kIpXPJI2zk7AP5nzQLCMbK2UOG37a4kBUidbXEMa
wTjPiaQ/8H6A+4g6W39wzFfEdGfFihAirgN3HKEVoXtgWTRS5iEPxcM3fh+7mP5nVCSAyMRQsih2
Pt20TJxiaZq1kDYIXWbnjGc5Gtli/qfk0WXHsTiH94KXucYzZ12Z76hawUuR0jd0tycstTBsZ54T
2QEA5PeRLcO5ds5dxa+p/If9B+BhsBdHPARG/4+xxlYZuJl5MT1A8AECcZcgebnaLK7uyMEa4Not
jCYnGGQPtQGNhjqfu+U6wQ7hPRHGsziJWs7eGPsJ2sfJlZMpmvYeZw9BvyzZlJjmBF0CI8u/iFHP
wWfcxVP7T/1xh2+TRHNM0NoEa4D66mnGzG1DxRg6U2TWERQ5igjUQ/pgsvsq9hqtgEvVkfu0tyAa
cASalQ4hGdiH9j0WQZyhc5CYcNn5B+T+1gS5rYMn1K7DB9M/D3AAsmisf1RHi8poRDZcGw4TZ4M1
a/d2VCPNmSM4T18coYEc+cq689YDuFkQXTQePk5XsalQ8ArVFBh7mT1u6FRGzUzqwmO59LugGkIV
FsOnpjJihcbX3YPqi+Pw904aE9hOjxGamTYaRCcQRN4D+eljZg6b0AZunHNUOPs+IrVqAhUTAtZP
tINgDo5CsqNnYp5mCiHNDbiFrZPz1HUv8qvpknGVMdekZOsbWC+Ov6DGaTllkHUQamYn5r49Dz/0
O8fcglcTZ/zZ1Vb99QDxhgsJQmKuUBIL/qWJBHFQssMQoQaOiJjFrjFXp7ANPBfLgd/Bt8urqDKT
pIqRYvNjjUXATzEZgMy/AIDwfGboHRe/yfLrvxM4Y9UhUiameoeLu6S0Ba6Y7N3n8ZLcp6IioHM1
JPC536KHy7OXS09BCBj/ZY99slJvIwT8F6p3WlwWKOIxlJK8G8k2Qp6lyHYlSJcTjGhgEExwHxxo
iVzqn81cw1lx5jTUJsDZNpoH4wR1wEmFCz9m/xenkKsPbw8miRXBGXET8PxtLhGYzdcdsp+kawYT
JH0XGkZZz/SYW97DxY/aye/FukvADKlIb6/x0NAyXL2YPpAxVH/RUXTZMt1DPMjceeRYaR4qDNpb
NbzYaCTM9niCISblUg7zrA5q0aDHcQ8Q/z29Hr4JcNnbaB9WPcGM9ZjUrTAQI7MLmBOyH3QMg7Px
TO7uaOK287GEdIfYpX9RK4hmxNJsHjTEaSyuNqdlKoqwl4r4cyIxQPOXAhYglmkifCeaV0NJkAzA
NSy8y98XeOGAgT4m/yXQs39bC799FAB0sviymIun0mYLjDiCSAlbgqD5WMx8/N5Y0itm1mbdTjC5
ZPB29dlAysCuyt+rfQYcxNam4gwZk2TO7w/OQQLjZwlqjMMHIRxKLmaM9DdOb5O7fzdz1HvMDQDv
JFzDIYi8aPEkMRSR7TVkwUDP4LLf1PzNOVbRzYiRmi2eK95nXQsiMUP92GYEH9VZmsNOaP9Sk5Y7
JI5qel+Vq8oa32KIF452fiYx5LGIrlER0Gq3R9bhYJFnfQI2Xw8aHjkyOn11xRzE+Dm9La6+shlt
vgfURMXXAkUTxxvido4Cy2QtGbrlilcpLCSI3d/FnWGTZWv6rgUSwxe2eBM6BmyoC7wP6ALtCFGt
sR4zbgUt4Bs6qlMR5qxuHPe2OI0h2QjlH2V0yDE1nzG7DNiH+JVUcSPo433LM6RWWe7RxcqbgWtH
J4IgmFq7EYthBFyPVoZ3agEwsJiha2PQQjlHYc6QSjilYzRccmRlRScByiXkqxc8yT2FUi6J++TE
TwAIoWDoZpwz550P5OvZ6x0aNkREJRbJYMJzv5M8juxU2CHp5kTlIprivPfD32rB78RySoLMjuWb
6WkkMKR3DwUNqhcvd0ih+OxFJ7USFOGTscYm7AP+VA17KVSFXtjaWLMvZCsu/wkC/Zv3OqHRw50U
53MS5BzyU/h47ylWF+AjUGGKngUxUPs5yXssREnPB5ynAOb027AmTfjmQ92686P57CU6Wl8+mf9s
D2cH6XM8gBwTSX3lsnb0l7ltuSd0HmNemiuHyYFwIPsLW/C08kgyaV0A9Ok8ZX2ZkvjUYwP8nUDw
WMh7ICRf8q1R4lmkeJ4+4+2+s6584ZfDjdRrmCMCF/imxoi3LqR9AFhj0eIAAm73CeTV/xq6kiT8
KzzOkKMrDAGAL3HyAYM4TzY8MYUJP94HWR/Lgmi+ytGP0GCTwiUf29cP+F5gbr9Gs4eNoFYOiy9M
Tsz73F3SHwgpI0MqrxtrzcrNNMMa+QqB+ZnyM5heeHbUdQI1JdyBbFVoTHYsQHCek5HV7Yu4Cn8J
yZiuAqZHxloyRI1Z2f1Vbd3xyxVUSjqjdbGpY96HSmo4v4YDy7GjNZw9HVJttO6vK1y9pNp4vFG2
E+c+veSC0nvNWTU/82043NHRCmIkyCTu49UnqA7XmE0fZRrzhiuMBjjy4EpaGlzFAYMgAPRwFyQ2
fBf1uEVYtGVY9PMX8o4vMBxyBQoIRHXJvrboTLFvhKuYkHZ9bDjrao8KENIzLILHMTeiYn9xEclI
LPc7NKZTtIOS3637GUQJCdU6n+G+FFdclM7I9goG2C6Cm4smPOHi6WSckrdXokYt+LJIFGS/whMi
ZWdOm5wcSAyrlgR8ruQfZDFNyeGUNcOtuAnluMUvpq+18QtlyUyftg7NFc7mG/RTPFv99LIvO/yg
JG8Q2mvKI/H1kpxo1jfzcajRssY9rzerQmlcr36HbfxYDTIdJ8TXPO/16Lq8Lu8oox9wvLJzI329
ZPs9Y+xAYjXjbrCRU4p7nmZyrwqHNNIhVyZAZc2NdN6r8NW1yShALZ8JGOT1STJhtyTqfs1JKLzB
BVFZd2PrbCGQNDbAwRifqy821P746XHeWojFvIhrR2XJVmszjwXN8+yZSPkRBBF1dd21OrFqvOt+
8lpPSx81V7K1UfsTBj/0SCrANallmr3qzz6WMuVmnPR9CN21IMlQM/IQv80pwDgR128OByrUL4HN
dwYlTDTMJdAf2QPFBoD0kFVDSED/eCUHeoXseYmbHeE0mxI5FwaiEjAqNLpI0QCJETpY3POIHsDY
a3v3NSpC19m4DI0uHMhselWZd1Odr/Gyf3vwmt7Q18asAMaXeoWfk5lfy55D4+8WWzT+Gl7LrQmm
apEvDiH+tLKr9fe1lancoJYiXrHgNiiinEu23RA2QYOFbpGuqFHFYgxnZRl0ujV4OzzQZ6Yrtngu
MH8aaAI8HlugqSOxT/EOGZ8e3/V8B0ZN2ieVNCydkKPwNituWAZ4Qv+gzAI95sE9IwzsT0eUpvA2
2LGgHycqzXikUqG3G8TgN0lrvaJFmHXCIPqDQqavEQbhDvpfUOz0FuKJZqlO1Pn1xLu+L+Rg1ey/
e2y3UBfQFUTFc6aelN4N1l5ywfcAd66R0C/1/Hyicjb6sX/y/TuvcQ2JXpKYrq9HaG2aEMg+4D7h
NJ40lBef8Ltwy2JncjE6Cs0tun5KvBbg8+aGdkursaH8aRKQAhYM8XElcDrsScxRsnvzsfk5YPpE
23XmAzdc7mx1+lXwQ3n9j9egm6mnPW6Xj8NTt+VgUizYsYYF9/45eZMToEVfOsfIauIWw2hKNizw
l+LK71Q///N4YqH8MEFXyQWao+aUogsNYxdpxomo/hibESNts4foRFJ0TpopwAmUA5D3BpGtBvp+
A7NYyj6uO+uZSfstxy4abrlwL3Eg4ERBV647Z96yX/+oVAUM/8ZEBvtjrL0pK0gegJQtiGzCwmZ/
I7Giwjb5qFu4aJmO7Jon1wO5taTZGYYQbIVzuApSwBFsXDlDju2d18LFLl6xxG+CTStitKdYTrkJ
aJ4uShOCA02LKCGo4/P0huqBvkBuukfcwHDErPWsDjuhyrlbCpJ4OeRB9C+szXT+hDfmPH4CZwAi
EEND5UQVZlYtb1RlIC9jKOQZ5Ejj8liYKn+Nh1AgOGptwBkbVYTxwE0hZxJS6tz7uH8Fbhr81Sj5
ZApinjNkmiGmVodS1AuVMM+VBGbn7trgzqzJlbf6/ojGE37MJXgnFE9pnqoZFlDu/R77h1Acfimg
uq142WUX1maV6ug7VDBJ2DEh+qfMJVPw/yo8QOgIx3n0tqlhMv6UNfuPqFd1vu6iXCoWhQbsFiLB
cWtBMF4RrMGFWM/ZL3LKMWoInltiM2dF1JmqefWkHeGCXfDiHUg2ctplb8zt7+ohrPoctIceiItx
ZB69pYRx0k4Lm3FBt6ePNTgq4snJZ5+OWBjp0vZ7h59TRBT/pr3oiRhy1WHsO2wz/YAjjPRM3DEP
YxUWAKY00SPW8x/+x+myCzMwj5BFugwJybrPmscXzkxA38+8Z8Z5FPOjDvTw/BOyb4XUSF4D0u/+
XfZ9OSc7NJBPt1mzaN/mi6ZzWjZIm+ob1d3+dphfjXNnPNl/fsZbt5pgG1dAfMEgKDWT1EmRm0P2
5AlHP2vSEGWNECbgrTY74o5fHM5PCrSN0M7QFx1IwRaKgzpd3N/r+xzYzSEy7KTS81JwPh7E6oZM
PoR/qxO9JQZzyHTfsv3TNQYpRB2O2wSkCVFMhO9fhFBXvCApowNCgylkoXqN5D6jN5VOyorta2iO
ONBS5KtHmL6zLXQM0ykpmVkFulgKWJWAT+N1GE2HGMYW7N3mkznZa1e1T2tWfKOl7lTmZjexGhCX
v4YuDMnqkD8pszzSPTF80BaAmxTZXCaFq2LVxHmOZ2nroBZHycrSDOsoBldid0GHmow8xOgLAFqZ
x1XtrGJQVf6DSYTGnVWN/40Pwprf4RvvTnT7GVi3R5ztfsjguafoOaFloZf0+IolXoodY7+gXwjS
qPBlrgooAvsjqg3mJUSA9gi1bzX/ebLpEMhFP4eQdFEcendYPCoeCg1ga1xZrAOi54dmExN7HfU1
7KGZYDOf0RMsgRq6HhiIiqwNBMMaQdySW22xMiKa7OxXxFXPetThgkIBasNpbs0zDBd/jzC3sxii
/pgvrSCgi3fyXH2D+MbghnIC7i+hpSRCgfTG88evxmHEwze54yJCuebK8XmnizpNj7M2oWFUPoNB
DBMaRCIVg9gaOS5v5TOj5qvPCIz8fDfSjS3q/6ienSf6lJtCH7l4dn3MsFw6gWf8rMuYpjGSO8l+
oKwpaROeJ7biSeuIbyd3LsiVCNnFEItPEMnB0Gq/bo3M8mfk2L/ILTaHf4RBPHoM4nnfGoAH/7Ah
dsGnspgadCJnX8QpYfXPqBu2a8y+jfcOdp/FgAMl8xI7MByOeD+dCG5AF+Vx032MdweHTXDiIy0X
t6g/bZj+4vuJp4R4hfV9z843YFx7WTLLAUr1OXTv1/M4tjE5aK5VAwIID2sdydl5nM+4p5hoCVFW
zCEyBbptYfnQ0yLkJMQLCv11VF9gJrf5l/V7/8aPMLB/6Ji2z0DFLOlo7J9IwZlhVPSGUwVlDWIK
xb1gg+zcEs/pe30jTpVrQs4zcg8g4JpADMynzuWacQJi5rnCFjw+tvJ3Z1yOhokUyGi6R0zWPLxy
Rm3kRiZkVmjyiRygQVwEm1Vvp//XC6n+8fM10g+RnHtqxhTPQJKqJBbpFh5DAl/mn0Q3KLoKIX8g
6Huz0V//TxoTD0xPJcB8g3+q5tQHuADP/VuA9ToozIwtfovagXPi+DWYCi4R5Xdvgi9H/vtSWiO5
gkBzUeMtdBeo00Zr3Y/Pq3tC2Dgv5fyKUBYpg4Q/kNPpVejRmJn5u+EnHn0zjjJ40Pi9ILfnqXSd
3aXJ4D2uPmldTrY6v30QPiBWRphJ4TWrK0/elgEcnJjU9Cs21fY39LTLur2hYFNAKni5l1lzXL26
P8IKUE9QXSx7MrwrISmqKKmUKrs8Rx9mO+hSvFagnZizzv7vGl5/0euIRE7DfuGQwYCbfahRc+wR
IaF/vbIKGsBfCDCWTj4+YerpGTkc9xcHRW4VXuvHpruUruZXnvMTkldxOhleaV/JiHf40q7eJ2LG
5AVkNblvRerUtgpEDErPfNY7giDIrKBjnldomeIL53WBT0FidLORQar32WVoF2Tgth5v8oV+F30A
dGPraSQootXG5KxY9UYmsPmIMHN4tS4guUuZoPnWG6iujBUZWJBg2KHT6qRpPallZ7i8rreqO+AQ
1vLyFiUA/YvXETozxNNn/DBMnMAxr3+/xhEEEop9kNHSwNvk3JZkjy4HiQafKKda1N8I7ny4zyEn
cVahCIR/FacTgZ4B/hh3oGa20fnQ5XdxHiEjDwEfuYJsvVFFtQ5kfsQAD5yGoDd+s/HSUqqA4wrK
Y66hEJOtAWQLhNe/Iy0AyWAi0W/LgiTOKVOhBX7uXmaOhk4Mz+IwdItRRCVIVaDn2o2EVICvC0nB
BAAiAn9/rxow+oa5Vai+S8Q+L/dxBA/g35T+NxJ/8GZ3oYzTnKR8O8/6JF8MIF1b+4JxzFWdm03e
BRjDO3zOeaiGR5knC3eA4ukAlJdAaY3z2+ufnaFuDgdxD6bLG5W0vnjKPbi/vHqnHfIxttbgF4yg
hjpOqESnoUq+LYhQYDaIOINnQxuoOcEqCkqGiVlwwMjYMItMsVjBBYyYB9Cu4lB/We+H+XXYnkG3
gN99zIYLcTJ+IYoRVsa3v3sh3YK0Y+vmEHo2djtpz1po5wYx9CDKV87FA+sXlxxIyX03Mz3b/eYy
b+TqUErC+bRnXYUg8WEPFw0T4t8w+Ce3IaUTac8C4Ju0z4jXgfbEdwrXfo9F5giQa3BJn+P7ut20
R4ZzgFCZNYM4oeeiZZ5UHP6SDwrkYxE9T+TXDjcAkSR6TvRJKTpF6dkspverTdkM+hINAeRg+r7R
ByA5JNui6pd9fcLE0QdNwOqA1PdtStxXCMiNzwMCDpnPfJgRJZd+fZlnFajBI7Ns+mcT8v8WonwO
CGz1QE53H8+juVDdUNyyxBHxgSBXOOAGbN16h5O28lWIdrYyQfPmcC5nAhVN1ArfA9LRGgTwZnV/
mrDosXk1aGGeSTnPneQFKSL6PnGgODnGH9zaUMvnOSB3gSBOeGOHAg0SnwHLR+UqlNSO9jfKtFnc
LJY8mF7Jcm/JHQ7tTL02ROEEogyyFGrthd9eyCDuJJoKGzFPNcjg2+Me5v/1EYSI2+H6B2Q1+QQc
AIEdMZ2gSaMmxFeIerQzNl0hCKVDOzhDlfKNvkEAkbBxi9BvwGD9T3E3BorjfIECEmUfalPvCXxL
axiHV4EWPCLGSFh3VoXbDogMHaA43pr9P2QWPKfcZOwKxvycSpHOmQuETQ+ekxb56hcu9QcyKj3s
FyogFFdmw+znNvhu+UVLyjXcUrh57kiXB4Ki8lgDxp3/cv/EmAZM48iZx3eOg0QVZogxHJx1PynI
8qnRnglR3iNmMMxYFc5r7W02MLloBXPqoIx/+i/pbRa475BuFV7F3rQpwj6xebBFPCUNjSCIMh2N
sRDlz9vAlPsMUTJ5d1g8wpriw5Ir4zQzIQX4egWP1X3G74B7r4Go9UQ+21AdWhNwq/++aCAR8la+
XAcj+/jCyyVzykWAQFq+CH64Y/QvqVNjiBLG0fWMlFfyj89wuASEoxei3tsbjRHY4idu8AXF1Zzm
9eU27TPuktzlUojT+kMNUid3GBOIDXGSAQOlykkSo5/Hk0N4iTLR/nqk8WzKQJ7j9lyCn6Ol4kLP
iAxSF6+EYFTuLtQ7+DW5uR5Z7ZKhje8j6AW/WA0l7lCCtIPvkYALEYhDXNL4N7kz3uK+UZ13Oukj
3V2TqwElw3eDhINz5t11567Aewld3JWgXejsaYW7TiVvHil37G18LTyLeUBcUARmxA1VznA5kVqm
H1ExwBmhIQwgMLz2aoy/jtBeoXNmMa/Hr13uIafnGHumpC93sPRy+kq1pP+P+Oaj+9xdV1+dltzM
c24CDkNwO4yDkxo7OZ5ebkFGax4AAYV3SIsQzcxe+4Ffez2kBWRIMyv3phz4+fhY7DZCz4hqIaO5
FnW4KR9qm8xTSIuS5ZRyrkBUxZjPuZiEv3dQbm4yOs24mWELBWvSYeNG5PX3xDHfOVgWkDCgthSU
bwe6h14a3ErybnOVn4bz400hgm/8d/Rc9KmCOUgJEDfYxD8VmnllgWwn2MdjNWHxQHAzbw7C2YrG
x7+NhWDpdawRY3aznHC1hkrtwuUaIIjoBzDMuBRAhEOOkAL8Mn8LNq0+NA4CXcJ7LzHE41yBOOeR
BV6AuGkDlNgYmEPidgbILZilEEF3K8LmAHULT3L6EI2MV8EwrLIW7+dwguQsy/G9PcZNhCCYne3J
5S0RECp2L0YUAmElmCf4SbZFnDLCezuIT0PWkxyU5oaqmgY99nNwVe4lmnA2ZbSDV4BRgeSwIOPx
FBDcS6CERDdUQHTmWA7Rd2ZFxhRLoCsMUM/qzRBKm0pChJFBir6jAeko8O1AClx+TvgAL62wl4ho
VczYYz3uZTCvY5VNHov/Y14tBdOnZnn0wnIwEWtijuTOWBHWh1YJmeA/+4v/cZ8uf4Bi7/tYL0UB
tf+l97J3EBLE6sgAaV92P90QDbYcd6fwIH2wqSLupfLyjuFLwLil8UxpGib0IXqh5ZmoAQcdLX5G
5a7aQdoknNd7vP2h/Ty8FLNP3/F5+uPAFdVO/9AyOhI93PfbVMUlAZXG6ZaQYG4qXWh+wCZXlFwk
AJSTxr7v2qhYI7mkhrOIRpE+43xC63B6g50hE2yu2c1yMB7OKDD26bvcXXbNCSs49znWaRMHFxZ9
i3Zwr8W5ywHGH5yuO9CsG7Ye587xA4LiZdU4bHjLo+2kaaN3G6mv9EnXUy6Ph7KlfzL4uet7rNAC
Sczpu/1TirQr6UqZXUZBc1+Bc24RXr7HnMq+1Difj9+6pfo544jG5FOWHu4qpJTtsZ5jdfLbBCbh
+KbnDAReB1CA/iNPkQHwvfx8MRB4eLFUcleYEqB8OUy8jTVMG6D8hziHDai2NlEs2S137917MQKW
p7/0a95W3EZ/PQJuIPLA2r7LgZh7HrZATtG+LUQjErwAN9YtUrMaWFJwkEN7wCtryZx1IBwwIqNV
FYOFDJzFLPIyi0zQO4PNjx53rhR7zWdDJkn2DhlUbUCbSOzmeDFBxVnXcZpJtJu+nJ8jn14RUlev
gSrxerSuXESuKFZl4gpDOoULEnnVMchLMJr2kzbFTvFHCtymmCvpY47jzS0imqmZfVRvwDoUi5mJ
5C7Eqw/GlscOOz5BuZf9ZcssLrnbuD/twMmeAJ4a84Hwz99nGgvH61/YH0czJlqSLIj2IE7YIriW
FIHaoQM5u0U02EJtqBlGVDCafPb7K+0RldYCD3o56DWs11Qi6WirGFeWHrI9Woc+4YxGFvoiFoNT
R0wkWivdqFg1uWQL2hYNUnKtdrUl5k0Ug9A6pjv6fkO2mJXg9Ts2Md4XVqQoByO40F9n6twSpA4w
kVNoKa4ZUZSiw/Tjq+5lXEC77RU85iCb10m3GyVkB/aRKZ3aBDF/uD3KZGoCCl4ilTFpVXM8ohBY
JkUTGGTZixhX3DraxqotEwSJ3I20NlDZqBeBFpxReLILY91oQj0qyfm+7gu/XVWLPob+9Pn3m4l0
nndMdnUgkDxWWEQ/V1F6NUJVvNIgdHajt32HhpLdM4Q7qCPyHHhZAApIWmg67vv+um1BdZZfhEt1
WEMQhaj0v2GDo7Jd03c14YdGfge6AvDoXRz6tJxb9OG/WkbLDdFVqCXbVIIJuyR53E8/lBCHMqtZ
iWxw9DVJJPz2wZ4gY6z7XrOhYzBjlrTDytz+x+dxtCZMh4Cw6HQz55z5gf/ojsUut2WwpZHcCktS
P6bnZb16USIbSJN/Dygxk/ir4LbCcl96SvKIgJTG6JXHjSdNWNPwg8ABsKdbIhBzuB70bZ2o+Kdd
4+o+9sjzJsRgYH/RzXJffW0tePgy828vfca/4yMgbtRFZ1RkwAxbzIpQ/t533+zL5YIVzrv5SgJv
xa/5j7Aza1YU2/b9V9mxn49xAGlv3HMf6EEFO+xeDF0q2GGHgnz6+5t5XnZlVVRVVWZW5jKXipM5
xxj/rhk+MK0E9d1mQg2Wuxgk2bJ79VZP/leD9JZxPpR4rVWc3Z3hifAjtkM4bXDWOdIMvDM3RhE+
EFcjC7BEQwN8ccaMzTUQ9LU7bKtxB7eK8H3ypUeM/ENVM+24fzEPQGwzYTNDVQDY01kixNgJP3kJ
azaowZpryIuj4phz65Lkr6A+p4rlsyteOBKLZlCOlDl28myDwDyYy77PjhnCZkHmfhqhbzXHLJ26
B2uWSVtLtVMT7IIPh6MYjE6FMbbVMzgtjrx9tpxhDaAP4xkMaKIRT66xhrGzhBHgfrfQjZF2INw+
hmcmYJzWjU0XzVykMJwbkHM5ekj93Ag+8LG5xFie4nTUIdMtLAyc/TziBd/QrSD1kzv28JmYNIzN
eUDGoOO4sFDS1QkFXEGDRksH7XzASEV6Bc9YK6L38IjbL8OVKmMMUrN9QLgHcc5Bwe7MsT/upfEk
cCDJNbr+FU1HYx+bpLl4T7xcNTyWAbju6LKoDdhZOiPJHKvoiK/hk1yAfLqG1kfAAM6yRyEkKU23
YuCweM6Mc3jXbQnu8zOjM8XUjy2Xo3MA6UeC9bLHrr2wrz/V/p7BQmDERB4FK6eCX2tYAWE1UksC
javq9nPKxq01vZzkBjxtZzpHPAewgEuY/psGfZD1U1J+/rD/XeXgBblp9o7bic7qOxAnnsNj2mj4
5j3FhNhKP3RUzGDo4enEfj4w0VIltjBtWyoDtpVrQhhC0lnUgDsz4+cylYQzoIyr+Mu/I7p/O8xp
X7OOZZsx3lyECQ3K3a31cMKk+EMjA/lm3NLJkTBSwdg2aYI/4W2P10idmcCJUE/GzQS3PGLOGrcL
GTiCETnu4ME2bXrlFtuKmLQI77vXNyXsLqo1T3+6p0t45TfQ936aAzPMT9nD5UQC9u1ruCchu3q6
358cqgySrp3mvVHFc+Seph/TJ2jgjDH/5LHS5mcOoiKWOBVBjxnhoOneylN9cwyrPq5sTpm+maZo
bmcubdaH57ROvtktPu2O4zxc40YaP4cf7HaAe60FaQU/94iEi+jTr6CNgFsddMCuBwCAfVfs9cBi
ZyX96AbkkTOfrnKOkeoddNGFTigf2Ethj8fr+PQmHkSFZIMhoBp/2PSFtPwZ8UQPhg2Hy5DrqqA1
B7XbaBMrpdFbD1pfZ4ADA5KdChZ2cj4c4XWuV+x9Q7G/ht+Ym4BxPB5a0dNH2w3Lh3o+6kIkeZh+
t3LbJRbPMhA0KxRmPdJ4zAtWzIGWFGXxJaTUBjrYd3NH3nOfxUD7IaaC2QOPUhCTGxas3NIFymz/
3eGeSWUadTb0tq/pjqoH3OoVtxm9C7RFEuPBGDZrZnw4oVlDoV09LrreYyqUgEK9RVPHnYpraJBP
yNQeIzADOT8TJd2B23udXRTXsvdzplFyvAdJGrN+uRfArcpFPgd9QOxHqmgx7Ez0gTKQiYtnJr9m
+ElkVfjGbsr05NPspPROZ+G/2/IiYa1VqzvyGjV86miFbFgT867Q14/bZbEvYRyEXHJk/mpQUG0A
j8WvGKbjLgctYH0jfye04eHlEz15hC+NOmydsP8Zy270jk/MOt9C5ZUzOPNYEMfZcQ40GHR3vDxj
St8AzmhmJRTPn0vfYBuzmECBEQL+dSfmqt2Jyr8JqQYYjhfo3uJ2KQybwZoeW1xUX1Bjc7Ip5xAi
7nd/LW/5NMzX5MB+yzyrUQHoISjbEyW8puDuME2lrdSbFFDaz/z50c/9EhoTmrsJObgkewPH2ZOc
yqCEDPqCgIUiy2WVIUW4OL3eUQ0QrfXIIocEBQTSY4enKYNXRt98XnBaeOefN/RTBkZxiRAVjIRe
VrhHYFIe6PRzV/TkTQY1pvfJMOLYUm0PLispvA+AM+DOnOJreomFXpGvoClgtIJrCi8fIs2J130P
iI1RsFEQokYeBgoC/TVQ5+LLGD8Mivi+p8GDfVJQZQkRxZomUmBTDAyDG2wbnBj5nahVHwzkyMBE
0hbsdqBY1J7MHrOPT84i0xMywY8bMTfDoInP3uCsX49I7XLAwYfw4tj7qv7Kj+xhv/KWtYtf22fz
iJhLecs++jNaWeRNAVzxq2MHPwGKHfjeQ3wVJ8Vh+EPEFsPB8bhh3uLzz0oPFgMoNinxEDOwz4VB
E0bJqTh+hC1lBywvt9PtirAIAlAdUFb7NKQp1HEiEq/Ksgeyu0olR4+pHIlBo12hT8Ss84AegH/f
dg/ehE3AYe10gUD11XcEjMgjek+WIk6BfJCTsLZHM2BcHt7pYyxO4WP0pTH3mDzUKJjhN2pL2PaP
LSWTsXzNb+iFgtxkV+gIsloHSgyUiKC894sVHAoCfU6NYxI7M7+i1NwD4pxiAr69S6zMwWUoQk0K
RwKzqVQDQJwuvEHA8O0nQ+W0+tAjFTESHFFVpXz41/SWhueUUo3SqdoDmiB/7dQRuTkOsM2vxe1i
HlygWEBsTqNF4UUrzfesgXIg/n/Sm3BTJsCJtES0BErvJibma7GEAHNAdU5ekwtSC00P7hdnVz5D
/eSW4S+LF6mGBjwaBmQDdVuuuM/WbB5bjPixLMYlhIMHoZ8YgPGV8L2w7eQFoexw56Yc0SB/HXNU
ewT2QB6Z1VCSuPlQB05gJzFi7ZgeJGznDqP9jAHFXqFCc7vohQbcdcivYw/yTOA4jtv78mOEMc1E
72nsabgueb889rFtx68bheElvsGa42Xje5NKDBs9+DQUS9kDTpv3XFmkhdN/wkDfX6lnKc7yhcSO
DuTgy+j0yaRLwUXYTYBALsOi8bpdn0dJeM8yFQO94Iq+yN0O12tRiH1tDBS6jCvWUEyKqAuGnGjR
B4ORSDAsDlA+rttm2NCKXrdiFP+lGQY1AiWC1IL7advrYu4hNGa4Fo2OIPAwq2IrA+5wAAy+dBTT
dgz5DMdALWu521oHj6YmIC+6+IpSsa3TI06yjMRzCAbPIbzfx7ILA/rha3tG2j/dS+/MQJbVfRPG
5renV6J+BLIHa2TKhRYScdORE8t9SnG7apDOrm1j1rYkmXgKJhNIN2AxLk1AnnG70l9uQTlMZAI2
hKgxGfLhIQEdk5y7e8DjWzwncFKADHK181r8XR3BFpcU62lgXdzkKJo5AbEUQ4MLZvhT4s3+jKmL
+RxpJ0hohY6F58hzRbOiJ+Z1BDTIktPn3C251C+KSIXkihOtGuYMGNWsuCRm62pgxecZuTillpR1
hACO7jTDGWO9dmpsPk69m4G2m8w50FmNipaOyfosO1Tx649QBYev7uZxjzk+T9LiyyF69xVSQqxT
73Qk9Wdj5PGd1J0rxFKXKQpaZ5O8pSNzsOOy0ofVl48lun6SGus7Zb2USQuq1fB9ToFwNQ6sLQVE
TWdEFwSYET/JCSB33LTpYri3qQy4PRUkQbCqSZpvwEjFA1mLvHmgUVavinPhzwvCMYax2L3RaDGs
J1UE00u2AlqWGUtCZTSM75bq3Eg6LYk2cFTyGKmvMRbu59h0Nq6kwDiHFA1bDykgiARJEJfQ0Pz6
nnZqtzR6OjZ5tx7+fNfKoyBFH81tq3vIR5imaVMqeM50KqzSWY+NJS24NjTcJ8wTCGNoj9Y+RuvH
yGTcKJysoA7ItFzUagSvBB3mYWwphMa6hiF8WpD53gafudKhRAF5EJP0/S/fCRR1CM+CRhiZ2Mru
9iOPdCLg7aaNAKe+oCht1K0YZK/nat3r4B01Kw7MWYuvp2EBbGT1ckpVbx/xnn+ijgX0hf74PKiT
PLqggcbxSR3iFr+qMwSnX5+9B/nmbdX2YEUwZ+X+3b8yAgOtX1ZfyH+Ekg6Z7H1rMmyC+5Cd8KRA
TYRL4weViQSyGRMEg/UmJEncJX85rxuL5xDWJO1CnRQLoSQj5QDBFzyiaSnb7+DsCUDghC2gJDwo
x5pwzr8L7QcmdxD2sYdQ2IiF9g/JI+YDs9IeYm+MlK07w/4IBjQNE58F85LhJUFE1oMHAF5IpgRq
HTGdJY53agQdiFx0t3b2Qpvi3uF+ohQLSgF+wQFtN1UCmzh5wP/XhnieCF+Iuv9J4FjGnzFJvEwL
julltYaS+4XxA5rcE0421wEfOTgAy/UTMEeuJwi8Xi53fhcG+RNpFppzCiQ1fNH74ps6oSiVG0oy
3YNSjoJKzLhFdlX2XQi7FxJbGNMV9rKYEV8JnMkJimHUDX76JUFDRUkmgyse3YPORk7Zw674Ggpx
DiU1zFdmdxykpsNI6IAvHt4j6IF+HcECKD0eiuR5kHzsvwaQkjzaS9M5IIRLECgjEaGQ45TyZ0TJ
CHCck2nyDiGf0jkwLHUm0oJBOWUPipip8Kc7DnVf5g2CNEaCdgXuTGA13yQR8KIWUWLa8ozX6VsR
LSQSP6EzlHkktRicgXsC4C/kau5BgporL3UY4keGZPCkvTp+HUw4ldTXP/BjebuX8JU+B0QJzKCN
1P2ix1YVY9gJ44opNqipb6RrXuiowPiFHS/u0lQBORxE1h+ePdSos6f7WQgIocbIEDkj3g+/AIie
EFXipYKAnptB6ExQGACnCpd2VGFUGzFWDkj5Mc7n3Lr7FhQv/0YxdE0t6CYINcEjXn3YgdAMTHaL
fC7SYuS7fcDdjY9ZiNJQQMGVALiFYSr6xgaa2Jm53NPXR+Slh5jYQ3427BGKOKbY6EsEmUr4lCD3
V3lNPH3VJ7sgBGaPaUWZpY4gzs7L7N1TxtRe9B1SDPc7VOmeLt5Cg3RI5tdA3dOdwkodoWVge6Pp
wp4iNlLth+neQIU/zoDEo1vWetiAMlZG0cNMnxpvoAIfvW3+0zg5SVx4kXvRQz1cqrTfLtKMSznu
Gl6uBY2amFD79Bhucglt4+2axJo/gJJ63+voazOKemkkI43ImuhCTKfsAcV5Bmz8n2agYZ4NbXVF
shAmH/e4733Tt3sZfyfvSZOwjKbSIp+Wibizzj6imF8CwNOYOxA5LoGroy++hQYVLkEgVLHkVHl3
EggcA4NgnKlelPf8B6w7RTPjPmfvCBY0p7L4nRgqKiMTwiRfib+cVFgVjFDg3xiH33H6gG3GbuJI
eACg66fiA3Z0ICCA3m0MWC2QKiJs3/hVVOEbia0KUAOcU4zOKQkJ0p59Zu+p0m9pqFMVKdJsUf4i
DA3NHj4kk2J0AnT5Mo98hPSPGo0MBCWeE+WEtYJn5nAc3ve5fyc9gIJfCgDf1qmKHgEKYvBkCUgw
qPFFwseFO8x+bQWl3ph2wkp2ZwjtV4zrIdGLO5/4eY5vgEj6ZFgcL/CG6ufkKOiFUFiKtKpQHT8E
LWYgKjeGaoJJksNQPA3P8AyfP1L86Tfs3ijiZ2rA1yjfy7iinFW2OpvlO8ShJoSrOGO49AT/rwcg
TrTJCPmYWuHAAH8Ytd3MEDc4jDl9cBW6zuuWXS3OfYWKEL1oeDUBcYz0OruBJ4jRJXfBxb1MCqeG
OVn05SGHsLjynEf2HHOdAUweRrraFFh89D1ckyqqhm0E1xn9hDm+05fCYKODR+izxC++m4IhjMhL
GE6t3i15b9oFLaFrEE8T3GOUpR67D/tFjakNc2UkTNWiJWGh8c3MQgjqfB/Be3vJVKGJaofcJSwk
DooDPNy0GJoxWBLS8uOECHixsyMnvpnMQBhWUqOfRiVemyBykIlJmOehO7DLPprGaY5yRrinYxKW
i8QZCDPl5I6yDU7fZfvlaMQJXxwax0nTCQt1YmlDU8lqjJduvoaTIdsYU4tbVCFjJEMJU9sJ1S90
OiWErQ+J6OMkYnM22Bw7ocYEAH0tg2TP7FVjssswY6L6iSQRrVNh20fMNIPhdgL5c/SYMPrNLYpT
mODcSkIj0PH17LNkMWKAAFguvKKFPRWXcVSDGgpXMh4FgAjRmI+WxuhJ0LcnOMUtygtjCB93bESQ
B9m7vzjPCQuFlzuvYa5w2OAKhRNTCJrMSSj5Cue+PraQrmNzzk4IvBCbbNlqAj7g1yzKfC6uLRxg
gHo66zeOIqjS2EHbxZryalbh2wfvFKouy4vJ6Y8m8+7ogoHqKSzoBA5rgyujBt/Dx7dCeYgqKlJ6
rLbWfcg4ldfYErHVIPPa8eXI2t3mVHroxF0VXQ1oieHx9ctnwM/WUG5ia1fi3DXHKnNgTRvhkkT3
OBGGW0K6iuphemV6DzMmFgoxNGJBtfm6CuwNTO84t+lcgZSIeowqXP5QnyCX80FP1OSykCNAWTj+
Px+BaTHq9M/0V7M7xN/Sfd2cd/D1OqnF40eN32MR77rTF+MzZjrbNWm/2Hx93VzDkcq7wYxdKltM
92ljQzKHey8+M4LacPsXI5svxxio5BgckOthzBje4JkHoICcgqgOE7gVdRAQEatbG74IVQNA4MtA
T0wMRufJesxZkb0w3D/UbmeUM0AybSNg0uuDUdwHbHb2YwLhPcajLmVutH/PjykdS0tmMO5Y0FR9
4t8DlDrg6daEuJKA6Vhy9dXeBzsTSDv0/lE5KkZlxlwM8xTjcJ5+qeng+i4MKCpUz5iGA+NQttyJ
DC6SAiS5QkcDBMroCh7S4Mupi+rCwgiT6NnoG4iJUcKaS9ieUPhxQk/MwXlTl+DUdsUIE4ZUUk6R
bsH/r+e1MPJylBj6PrzFXY7MaqUyTZJ/kF0EVw7iM2vdso9jRBG32VnA/Ub6minoID70fBjLeN2+
ur8M6baf/cvwzcZ94R6ebE9LC1Xl3X5GPO15A25Xqt4bzcCEeSnqCSbU2LuB7lmAZpTkb8+agsGh
JDAgrCWW/wXwXrzGbd9g+zshTHn09cVnU40/mJpK21v6jGnvNjRBzYEj6POk3fdwof+mTOExzb9w
48Hvw7rju7xsCfaKrYDrirObzETuFFASrqRW6CtYo4Dc32jd9SkgjlvjPZWPiXa39cLvQvb8+J8m
+ODmZDC89b7YxL19NFA50kFRx1nDZp8Lv9UhmKrMhBEhTNYRBwS36uiDAfMGFDDeLojIKQieuM7f
SJoZbM4fW62JZeKM66gDylvsvqhp9RhKM2G0ynPyhUjANPUOZ4Y5EQCbuTV76N0ZG/YewyvkNqSw
AYWiqIbbDB0nbracAEn1843N0WX6Ra/o7MCTRkLBhoQr5gARgDGGqzbI7s8D4PuEuWzI7WDsqJr0
TOwj4G7YEsQS+iGodkh32CyCrkBaYZHkKev7S+n8yRA64uvBJNDB0RR58XGuDowJ51UGgqrTktvW
Uiz7+4bwwEj4e2A21TtQWQdr4N02XWdMpFFeeMXyHl36jA8A+V/cjcFXGOaC/vb+/a///n//96f5
P/n+Nrxdvvmt/Ff5vg5vx7J6/c+/DfXf/7r/7x9Hu//5t67pXUMydFmxNMvUdUuS+PrPZnwscx4t
/1ddndSqNk+nTE4LTEyCcoFygpMcMQB4zjm0Fppv4R6QvuhuiT9jwkYoQGBg/jEiVotgN066CR4K
0IQgQw4ekcKlrEg3MENMV1knHPEFcUkwkx8+HnWY+ZHGoD4i4+blEVUfjsfdSBUGNxDlO4hGgMt8
7pTr5obb3BWv8NsUrgttF1ovt1zIw7+/BEr3z5dAViTDMhTN1FRD/e0SNLliKpbSKJmymi2Y+E4Z
pkS4bx37TAtrl07DmbijevT3Tytrf/G8umwZkqRrlq7xKfzx0peva9s5trWU9UBwe0wg6RZ8Gg92
JsYWvcFqsVr5U2F9f3HTlT9jnhuOehrj5xW70sP2t4Wf2+lg8KXGStMWhis1mp2uttjfItlBM2JH
/H2+gEPP9OjliK9EDNr4HJydiGAk2HRD+HVDTjuE/ioTc8nH9d5ONjHoQhhnTJ6TCUV2yogKw1dj
CRIN71PBAGPNpan9zbK04002Gc14Yb2Dw/aMB3UiOOmEzIjRI1Mrp4d9oentZn9/BbtdcYV+W7y6
InVNg89NlU1Z+eMVfHD9aqUwpOwbPwtP6/bThz2TnJPqnMcW6arsAq+wxd67X7EHBmTHn0kMey7L
ne5ML/74GuZ0f7deQYvJxERvwq4Cr/CZFoRdP5f1BoJH9sWSj1GNg0fNuMGNZncR6eTHuBtG0p3I
AV0IysK2/0G16TRbzAloyditUVT4BOPCRcbiHJ6NW0w+uxPThoZI9+fy6GF1VvNpXJ0WFSj668g8
kkNy8s/7D/lm9hXC4NmbGr7mD2Q8lEBufRLVL+mNUVOFrrR27twlMWMj7xNWSHBEsKG3px8rvFge
gNuMFNtBKHoenNJqknufMrqLxIbX/kb0WaCZeJ90cAQRFPzOHkOLO6K3RRzcpiq2EPu5VaKdfMY3
CltVTA8aMsRtCAA88r0j02WN0VLZO4Kz0kivJxcGM5i8oBtKYOonNbyxDeupj8FEXCal/eYP6M+w
PnnjlkQMZoujybzxcPqycNhg1Dhi/z40uIifbO9FltV9HAAwV6tm02mcolenpO6mbxC3x6ycIlRh
ZCdT9z84CKQt6h/QpZinF9rulTQ9QZ1b24cRrRYYQIqLFwMB2ojwoKJRl0J6IBzQkxdqhD0tGA6M
cGQh+8I7HjQvrGhK79VPpGk1OK3kDGfaQc0cGGoY3DwsnOEnTNuJRSM1bX8ed8EgOkNtci+3Pm11
d3k8pWAnUEXAWfhZQwSzp42w31Cyy1GOvVRWZTDErrC5OjueGxAj/6GbsBlF0WiIc0W/Dh/hjWzI
+d/fOrKiGX9178jcNbrKKWDJv+0+zfrzkJWTecmePtp7UYhWscTxCOPKIN451V/9hxxTQC2sSa/o
OiVuMfQ0LirNOygYojLDDTmt0Hj4QjQ20ONVavTSx54tiFHLNVkgtU5pJq24+/TqUbOcoSKzB0+c
vTun8WNcYPL0JllsWw0h+MRfTzk8NkDKC8OGxudce1xoSLm1vevpgxmVl/lkYlS9vMHMHCETYJTI
HS38eLHTgVDfcouXUywPz31EuwjWSpJNDkDQx3kHAk6GqBWN7UH7YazgCdZm2ipO+iGrEKj8hj8D
aSL2lXw2+0kxp9ugfi+P/rDyK3blNy08hA+yAlfvh7N6RoYZwtogrQuMaqTX7lNx15gSNFcIL3hK
rUXBetrJ/vUFVoiAvyMN1Zjyl6kQiHjrfo/Oc7nF8WcSWeC2UM4ZHdlTYk9sBsy7e+vnFjAFxIY7
EuQ32P49wvvEfpku2I/irp7DlHuostOIZ/BWKr3ziYQHiIWbAjMe2AxwHvCAxaGrPwCK/NpoVY8S
hnT0G4P0LXlo+jd8uwZ/CtSfC1UcJNrPoKKujhgpPXerYtfAGn3D76M6dFTQVsJbNmyJD3ulf4Fe
JVSw4qwZfz3ddFbwcl72VkYxTPHM2xiiyzdI8JhOG0QTHEAPe9xxojxmkVjM69lTyTdPqG2diGxu
6PZ+w8OJzGNabQ6D6wAKvDjmmC+jDLNlMWoGZYWMATdjATc3lABV8CZwJWeAweMDVzvYLi8uZEDN
z5NC1vn1K/G6vTZE0CNSXlnuvbTrpmL1hC8S3/G4XPEOwZYIyBLfq3VX6ixFU7eCxD9p7fFYjfbN
nNcXwjXnxUX8BGiD9MPYohIhLIdcv+Po4dwnsEHgI3vRFf8VEs5zD2wgHN/nwHKoq7FTOsFA1WIv
iwWsS2WtYbXw3k4E7dk7kiImUMqAyf+8v2RMSZV0ohQtbWdyGThAKcMwFqnkmCImGALwA1LO8Oh8
l4SO9dpjNO+LuKKjneBmFU/O6QQjwKSjsK0wQHerQQFzNTkOkwx6MAzHSfzFz45i/WDP58BGwoJp
PvwO7fE1a21b2DGhuuNox7rMT4oe9C74QuFzcHij0Md7cOI44vmHqCGx/+vNrRU3lce5ojV0F8kt
6vcvvWGwTByLSZyfgFAH+IBd+33UqAFfX1Zfuw+PVSbP5RRSPvRfC6S19vLVdy7hZAKXzRqyu1Po
c5KGmw0aymQi2SLpsDdZF1iXx0teHdEqJIPa3rDg++GP/mTUaASJ91i+o2SNehXCPhK3D64+3oUo
tTnVTgkdIMCMI7mElDaHcLQzIrgaDMomN9fz8PtC8GV5P2jEEIX1O6Pl3XYEz9BJlvat8VHD9CUR
auhVSddB84TcxBqJNtXLdMYfNz7WgpOn7o12yngUVk62JA0Nl66O+7qHKu+Ig2ZHLDq4a3/Op46P
eew9N0vQ1tP257WkzZS5PE/C+fpOjNVCXNjgzfYbVxJhaRhgE/Z2hZrURs6hTOc63bmy4FAP8qX4
mJ9OODseujZDXd4Tpm2lPdcfblM4yy9z8BihXrz0MBzF7cmwh4bXP1EVwp6d230IFEmF3UvMJXr7
y27MAdpxDyrvjNdwhCYNw0681wkohyGyhertCFbr3abJuqyOrjoXBSNrVSzkKWgEyzKGziLwzMQJ
+URLPhPIYZuP6SzBcRkwZgkinhjo/Q7j/nCA/RCOmDmwBDGLfOB4M6VxP9pS7mGCGCddnFSeDydJ
4kPxdhnfXoJJwUiGgbC4T7LPJn6nmQD/E7tvOPZ4ul6yKdjR8NIL+kvPo8adxLHjFOMlb5I8AFI+
yfZjXhrtf9qAC4oma1N6If7khnvaT8IkaQ/BsoGtOui3B27NTfcWMOPzWVqEygT9vkYtRGH1dAia
iXc7MN2ROsbxaM7M2ulfEcixZdqshESsG2EWuQx4QycNgjbBdx6JG6zYeb+6MuP3QEdtj6H2i8uj
Xh3PBmC89ufn6YuwgK7DGv2It3Wy92WPu5iIRe8Ty2Vy57Wt06UlSrf5C/0U1/9ub572RISvxHHi
8awUZrN27T3eVHHLU5IIuWjnAf4SHjB27AkUYteIk/jAZiFqs743Z0kuPzMTZ1vJySa52wPDGoXO
JwgPa2dXPwWppXJmu5H4Kx4kiqC73JUs39gmNNRLsoxl5PC/wi6zZa6peex1gADcLrk70nYuWBO7
IftEhWcZn20FC8YaGojIKzdnC3lPO363y7j3umWkB5wA5uNpwgUtTszehDnY6B96NkM0FH9qOFRZ
N1SFztk0rD82HOVLzW+Xi9lmCwqUF0UEKdPlrmB2Z4TbhzMVZ3gbonQISPCi9Bf/b6EGFR5tjNA5
i4K96s7n/RZ6FowvDLUxG8z93dleuIvKneF04hxYWmRHsn3qbH2W26WXovPF/pK9/+/rQMv8+zdk
/tb7qkZZ6PeL1WaCqccwFtIS+o5+ubwzCe+6x7DeUNzEXVTyq2KJEcl0m6Ke9o8xP0a44dhaaPRE
CzLlZMQLGMf4QQMV5BhR5NtLPDdxIlZ++T1CHPg5gZMuSzYy7t+IW4UuMi16wrmD4weIVxF55IwA
eodw0g7Ejk+ah3BqA05HyAAuBxMOeO6JsxgJUW/n76+H8pcdpaiGFUk1JFMR45L/GIdYj9e9OVV5
m9XO2yMLzt5uqRts27dpmUGNkVNximFjLJz7cKf4+6eX/2IkYCiWZWmqbNHOSr89/b3bSsX1VkkZ
yMuzTynVMjjVesHH/hwszZcYbP79M5p/0QYYXUk3FV1WNWYgYoH8xxuW1OrV/Z7P1wzUzX1R5zXo
hCQHGwmSEaooD3X4sJDbGrecdv3zWIVm90h4ZV1Mx4Xl4zU0KGtWSvacaPOTGwUB5yPw3jh3hA4O
tTPNIUMgsW/5Yp/TENOC+yBXe083G+EUrPt1JJMSIv68C4dDcrOus7mCVp/CUyj+lK6u/oelr0ra
n9f+H976bzfz92bIr5tyumYSpMJzYtiXPozOb3wigxxDCFwgfJqaYgjyRX9TH94ziRJ685gdS++c
4Mrg37mjKXIWHYbGzpYrJ2iBCmTkc1jjM1RFChUuBTktwH1q4huhzrCR8pt+25fXItv8GjIV7pj2
I4AxA/mAdLDI7E8HHwt6sQWxWPGM3nt1JKT85jS9lNr6lTFp4wUqnhZ+9w1ADlZBWs+Yn0fvQGaK
wbiYhTqH4c0ogdYYEAet5zo6rgClirST4Ox8l2xYLSp+LDiMmyBrht3kiAHzoLviPfE9m/kUwMju
t/HREeJuUhbmXURt3qWlZELY+AkVqnd4L+es6smPQGdmOD8+7FsmnhSSOb8U6XFPDcy4af+ZXwd8
tenhZcx+FnYOucil+GAm9Z2Kjxiwfyfqy6JHKLWDvheXU0ebEeFAMfOdIL8we4L8lo064SgWimoc
zhdsFkMRGklLHSCBIBWvR2FOTjMzhzrVQ1hJxCPtzXkOfLd97k8rZfu/nqxde7FFq2VnEqsSGCPK
f5m9nWjJOSvdb1w7qEax2MXkzorwqYaITe+UgVWfAkoMODeT++A+AM0f5BQq2QU8lRC5AFYNOU3Q
BSGjfz1DcmVYQxWaLfcLDvKFqvJlF1t7FzgvQHiU/JRf8OHqKCm4W+x+QTIj5qeYmmPER3km+csv
BFHwF04KRKN8CPinuh8SgW6IvWBy25jdLxMjABzHVNW+4/UFl+KeUDj+qtTFSVLxoiB2wVGD1WhD
FJmIyjNmID2/jDDggoOjggPz0VLaYjeQ5ot2BTMYRjIbrv+Fdmxhr6UtacmLQY4t4pgEpuC47fzD
SFq2/mIm/Z835u+H0qljScdmfZEyBQNCADFc7xWArXxEC3uuBClfRtS9YYOke4NlVcXrB5Q8+wh9
KzzTc3FD4d4heVL2gLVBuwbpiLavk77IhqRfnDHQe1a9b0PsqlPgXUhwIISjwrlx2CC2p9xDGjXk
xvyazEUbiFvRFa9QMogGxQAxY4sKZ4A87RM9oHfCNUSPJEuIHlZ3zsTT0MxDNN+ADOkDQif5R6CK
KKm5/GMmFfK0biL5Mj0BNsMugI+nzb81NsRODfUFyWDhmLn7OUXri99WvoURFXl6fuN9ZegNxwLF
EiP2HuLGz3sAqPAF/dGyG2sma2t8JIyZdXWbg8bQAj7ZWfgbdwkVsgat4VQU4xiJksszKXOQy5qw
V4/y3PSonAGiT1/k0FT1qAJeXDIl0KsY8fzLyFrAoY/dOQcVF5F4TIx3tFS/Cssrsr2XzCcKiNHs
e+iPkUVVHrSRCzYyuF5jcm7aPICL+VydGjFiu03w1dNOPYWo5fCUOzi51M2stkafNr4rPlBmqHSd
S/YuaZFRK9TzFt6YSWzuP5wDmihx/ljTmQrzfVVhFsbZK/12Ap4q+bXO71+cCzV7sJCYCO0WEL18
FLWeyyCnPDIRWt3ZDn1bWT7nYzrd0wzNw/BLxJOTbHRVuGD6G+Vmb2QvnjiHnZCfUg///VmtK3/x
SruaIQAbUzP/hNV0m1ddnEy5zfjI8UZjWLceILyEzfF2mo4gdXyJvmTIZeGR4t35EHnlmr+tg5Sl
x/q8M67zQJpPdnpxQQbGFTReIiMWTcdbwk+kl1FBstwvn+Fh2RfLDXspDw8ZpbDZaMLRP4zwVXHG
/n7xu7qoPPRul5L6tynk4/mpm9uT+rPye4PTFDuyc5gKDr2WLj7ugDEO6SkRNXVrnxZT5kdZ1CaN
iEVtiUHtQ6QW2e0T2OrI8072YXKjabSgK5j/UJrp8l+8UlVXFUUxDdXs/r5MLB1p4PvJMjnDM6id
xYlJYz172CmYC74ZzOHacNrigUyCEYYP/JRrTPWAblhDsusT/xcg6u9fDo1mzzmWWmdp0EwX4YbJ
DvpFOwfTXEP8hSgxOkBAx9BRMuD7K8gB/+Hd/AVyQm1r8j5MQwY9UX6r+9f3Y1nfmqbNmpSqf4Tn
GYaAzQLWG5MMf8VBHU1hsTGbwxijy3XHuF3zgi40J/eUAAAIjIEa1eE8OVz2o90/LPU/l6WmYlgq
K72rd2VdE7Xbf5Slj3eumuemPGbuYvX1yohxXBV17BXTV1T5doo1FBEdDG3JaObwsxmNuYfRyIkF
LNXvCwPSD5YZS4c1yz8hbYPo8QXXH6TdiWn2w4n79y/6F9z0+2L+zxf922I+l/m9vXQlrBcwDDyl
xeIYDBmlPalO6Fr/Cbdkhv/nJdntGqZs8e+vjuGPF0nXK6s5Xjri+XDHSVC/9Rt8HB8z6lJz1JkI
aUyXBkIiT/Mx034Y7UMqzDfH2Tq7gtc1rty3cDKjpAQqrNJ3gNIvyxvqtnNG7rVMTVmmZFL/1HgH
dt2Le/JxFiHRyGKieV0V1LpMjqPV9OM86PZI05m1hzs8g8vs1f9iTkULwHDDY5t3lb7uA/MYB525
Roqt2grHEsa+OOfZL8gy0ICH981RdcoEt1dP/v+UnVmTolq3rn8REfTCLT0IYt/dGGoq2Ct26K/f
z8wdcXYtK6MyzldfrFW1qrIkYTLnGO94myF9wwByPl/bxJwXYrz37Gh9jPzSbXZd7LHnFk5WEu+6
9stGy97/953VZd1SaYwUzbCNzye51YyZctypfZwR4GWocB8Sm9L+Hd+C+5BRwG18rVA8wXyeMlZo
0KzdJo32G//FG9vu3pPX0Dzq/PwK1FWNS0kEYxN1em+He5uFJBOrgktkYbvX0tHVWLz7nrTU4Cij
xUXEU7h7NJW9CqHZyA4ayy3DW/D0rVstn0Oral2wQxvLsivhb4A0x3bOtmNwjq64SOxujYApzXXv
2TD/Zs7t9nQ2SL5HxbCkOEAbviXGHt69q69tTL6Y7Wy4YPXcovBhjlooeQVv+ugXNWUkU1ESZH2T
g1Bus8vR8FQV0KGjPpN7WNfBzgZaTmdw022Mu76ug2LTLM0OulrfEub8uuLt18rewzfKxh2Guhys
qwWjgv/3FdNrAJ84W93b2vgANgznPbBx6T1iVe/MEJRV0ZlzTtSt8K8uMNFgS3BSDbczT8vesFUm
O/JTGOeQJtx7+/oJ+tV+eLp3JGOsnjvGEAL5LlUZFBHfEVMWS5NXI3rFQLZP/WvGoXmN4cFcL326
ayZwYKaP9jO/99nhJLjSEUz2Q25gixw9kYeavMuvbFejb9OX17FiOAVy996sf3n1arttrK5o4XXs
A7x7G8f/5obkSJgpuCnQndDx3EMDnu3Bfc06N5qD2K6jGv5IiFrqJNSmZdCoPaN2r8BHGF/Qct2O
v2z+yk+nLu0wlANLUD8aijjr/thdD/VeedrvRj0YZyIuxA7YT0uPYcf07Z2cbLipKCJKrCxEOSSD
QpAg9EinVyfeBgybMkxnxZAObXEV3JZNohE7TXOADQZyxCzg0GYe3ezG/KUMrh2M6oKDexzV3fDq
+ZN7mjrYdhqtZdvIaN1aiu8zFGnXTLy7BHWleIhZIH+MKPxKhN+A32t+S4R7CLFA7be2USI7vQ78
zF5PTulEoJNiVR10cNo9cPJ/gRxGjQn8BVpITA06v3Qo+g+n03/un9g+/rh/9nl3sw+NWTnwGs70
xaJBE0jjF+2P7lvyIAAkIIExk/j2yOpNRkRBXdNNW3EJ5xhgDIbCDfO3tHVkSgZ22sM3AGK8xblP
MW/Ev9RYivHjbtZgyKubsq7+VTc2qtvh8ix25QAzz/wRkNWbItFl1JvoHU58L8v7BNIR96THVTPc
ZRKIpUBxKL723sp2Q0ZqedA/DRigMYybeQAEgGICQRdjS06KZ2ZElw71vsfUDa+n0ltJrtJarsQM
rin+mIjy6iK7LFv8by8KoNGZ5znjx5YevCkvRDxN4a2ZbXBIg5PDfEqoj0CI5rQA4pEmyWBgJ/5k
PpiDngAuJTz0C2x60F+sSvw73D+YvLCOLIJotm4TKvXkBEC8dX856s0fV0DDVjTZ4ACmJPzvCmhs
75L6emxLYDNxCgLPcNaKgyCDXgIVp3b8xG+v8J9qH7ifdbTqtkNM1lb9PO8HoT9pDZhuKUznOt44
a9KMLzYYgh/d9RVSA8MieJx8T78UKNpvl/3R62z02jzKp7uI0UCHx7Mf8x6DWtnwEq/dnLphwzx2
CyDEyi6RJAEHHroPDLPZN8c7OTcouELa6Qw/FjEMJtCm8vZxw7keUatyZmGf5J/WwlWHUmMMbRWV
gzsNQIgdxQj7mkFbTNzEe+t2mVcR9Gd7CjmQo3bVCBq4eM3iLoPEe+BvZoL/T12wRORxcFM6YgYt
k9TMJwcbSRpzJxBmQtMQFx3alTNrDnDDd3rAPrODO38z4mAXh5IMygFD8NBb44P37TaFB4ZT3eF2
M8J0n19iDkEMuPveOp7W/+WO6z8VEvQ2iqzrDf75ccPll1lfjvKhHOA60HqGR/IWZehWwpDrFCD4
w/i+9e+P1H5oqXRFkWVD13QVatkHrLm5NvRLbZjl4J7wEGWXevnbXUJiKF+6eT+W/G5b99oj3Vme
D07bQRatBsn8iPB3z9t3Xwhh+S+bkKr9cCP+76rMT57hbGscD7M3VzUcT+v0yeAg7q7erZDt3Z+r
bORs33ir//teqD/tfIpi2qrJtqfRSPz3NTUe5uO4P7LeX6iNgCqcsj9d5HHXTNt6TgN2dpJB5H39
+1Mhnv30zUJMM1XVZFpkfTz1ypBmuvzY89SnZUwmTkJIfecUBsUrzJEFyDuvZroyotLG2S8RBGHK
viWuSGBWGpZtpNMVndoJ666BfFV2FQysfaQPAIIPhigN8oHU5eUeHuIXuTun9Ei8e2Ihv9Go8C1k
IepSt+nUxOCMyuUJsxi1F1a+QPC8Ddk2w1KgOWO8gUov4u0WKm9i1wMRYoDtzuCQV4NCmLpyVJS4
eFvYImGMFEnNS/TCybqeXCML825EEIEIH3giQ2MuCpVeQn7y8MmzSugIMMykHZsPkDywnQdCVO15
AVbaTn5ymt7a6jbLlO5smKGSbw6PbrPhDSOXmZe52OO3UHTrdNNwTGF4Lwj6OCJw67JvbbqgDG+u
7g5xbHq3f9nfaTJ/eoQMRhqyYhmmpX80oOenUkj6hkeYZaXrjb/WzeYUQtD46b+DKrXR809LWqdH
1O1fXGsCky0OII5jUCDIQipMd9kFxUCF01njY06kJhIFX3ipByvMiZ04tymT4GfGTvftAstsaKmg
u6XwXSCbsGrAGGwnuIYLZA0uXglhc0jCpvuFjF84HDUPzvTtxGc07hOLbNTzIjwtCY+6eOnLSVrh
uYEQjTWks4y4ur1DBMucU1eQK1ax+PgzLv5xvAIDovzq6qgG+ZMg/zASneoMe8VlVmC4K8sDwA/r
kfjturmKq8UjsjyJsLDyRqZjkW2yImvgBYk6WZobfrvIHnwiOVQMNDq6dw18i5tUR3sevfA+b6fu
ugSG3iKST2Z4iNPlMd19I0DB7qlFTDl4NboX6DAdEKve04ma47w/8+Jpdne+1tEBocvZXVOrcugG
NqfVC9URR9n/3nVujedNXgHzZArJh89rjhQm6rDJ8+WNFB+F4Z0j9hiio+qITVhpXyL6XQR0Fc7u
FTKNYTNaQ2rlb2ry+L4IVMaYjgcIFALvECknNYeoMmYQycvwS6BuWDo4XtTDL5PPQnRAcQLFwedN
aX3dwh6Qu33m0e1XRyTu5Ib+UpUq38PJD/xBpyL5f2v2Y7e7K7fGw3ixZuHzefpOLBGDQz7j+PWo
7ItmdkvBrFN0jAyunXDEXNHx52Ig9/JaN4qStx+W1K/veONQ5vUVZwHukt7iwIHCY0EwYMDlB+Bw
kh/XzurBo6zwD714TEdZNqXnLKE08IPHifwwvA06a5Ge2rk7+IUc3eTtt9bUNSe/E/muD9bIGpkF
ju92JKiTd9Cuf+/FILm/vMgflVoxs9iJoXdzUyoqkqsvQ89HMeaUNsNuxBfIPLFwogwao9koOTIp
iuBTA9ltwe7oEvdOrgNVUNTGWdF94VqbCMmZqJuw9gjgfu09ZErNOMa43ykZ2LgqpioHd8xL7Isk
Ei1HeUKYcNZ8rce0TSU0LFALXP2HdzQm9FFvF0dIlj+fPJ0u6KCYpYdhA9eQIxsL1kKndZZd3ICs
zlceQvuYzOGAELbWNVFc0EekI0gqd0T7niitkZwbSgh1SensYbyEELoZUYUR/RAToe/IVevrxtcb
mCzAarL5YxfeI9fOdOo7xEXIJmdLxnAtm5ScAvd5ylU6sJMY1IPoiPN6GxL36yfRGvIHR3eH4Hpn
R+l1bn1Tz9yoiSEBL4uwkuPkTZsU8L7USaH/IBiUYeY2f6kyrB8Qsf+8AR8H7+0iNxSpepcDfQqB
VKAyKY+yJKAMomEGKdXZ313u8f7gQkXFB4P9JMJSDbzY5yiCh79rvYaQN1E9xv1NsqpFdPrdcFFe
I2iTnLYctzlIsS64uyPZTqqqS7FqZzURUVhpESTun2LBR6LYrB1Sikun91oIW8n9SpRVtfiks9rT
vvjwWfrvxa4o4vv7awfQZcb4Ct+prX1+//v6UJzrfT0YboZ04nm38ON+MH6F5pUdjfIeQDA3eowo
Cx/k4pvEoiag7jA0C6cbXpCbrtvlVsTRU3dvW9CtRLN39OK432W4Wq5DXnw2QZ8Jbz+/t6bbL6bS
ff5j/GyHK6kVrlI4cukyjhWSdCHkwBI7MPenykyI4/bxY/kGu5FWcCuiHp38EZE4WzPOPxHazd+6
np8XxR835aMgrovK2D2uNqa7Dkvgwo8FOgF2Mf/kgqthk8C2xmSdUT3YN4P8nLfvMAiCjDvICblz
VyRaCYXEwQ27vg977dvtBesyZsOCTjVp4cRVcl7BRxSDXbHp4yyzYc673jDk3RBdwmr/5WnLP1a3
//eN6R8g/uNdFnQXL2rq2sbLLt3sEkgra5Y5Ybd8myrUfvdlBhRb6npKvfCEsbSAvKs42G2G4Oer
OC/gCuAx0idvGKZAvEeg7F+xmHTsOd84qRGcFDhVezQPXmilqa/BBAQ2wy+TXlBK9t3W4EYfiz95
ACwzINQjdV9E05B/yRmMiLQ72WIQfcDiXjx4evtmx/SbJlANm8aNhBanKIN/3xuUOz+8CYZi2Zrx
PdzTxL37A6JRb7pSXzeXYnAc38DEK8gcmPQpzsl/5/cE6+wANA6cC1G+k1PXOPqE5nPywPlYgFfl
t//3hdPwMsANHsAGTT2FGa4tns6Mx2LB3xFvFAMz7l+wjX55Pax7gbOgjrNO2k8PQAtjokikm1Fc
ryhaMUsIBFUg2+TrMlO7Wnvrdiy80CbEdSKXRUoAIORO+MoTHuREpIbYdlRNowWDbGJjVDOdxVsg
OhhwzjXcdArkU8iDIAxk76gaXVBUULT5JMwDqhOPOjBIeBdZyWJghmsEn3NvRtgb3QXGwhYF+cAK
7vGjZS0OmH8JJ+drLNAXPJdDBmwinQDmWrxJsfpHli/HuFdjnuAuTRIkbXymbZB/2F7EgKK/9V/Z
wTdd0ezHqzZHCPthN8Y+0afxjJ00xanWSdv+hC2gB3G3Z4H4PKMjFRMjRogVnfuCdwUYEVOMFvZn
fXylffqAIZGKnceSRMUy5rmBMpyik3+K3pMzqdX+hV5m6zLJxuLt3wvpp5mO/uc6En3CH+vo9X6q
DesoSf0qOEL9bkOSfcP9IBAet7J/f5b60yj6Px8m0IQ/PsxqbJ/bx/tagBa8iJQsqTq2pBXw74i6
zdv2p482pBv/lEyB4TG7SAgL6nG2QoUNwVvK/nM9E/IxNRF/A6ytFCVTLtKZFO5ub5NgyBMua7hG
iJDa1oQBHw6MxuKKtTzLuy9hqEu3pTWN5r6385UR65BcsU3Cyh/ga882WThLnqtv+Juwb7ZnMfig
yIWz2CZtbKA2IUQi86uBuIxDUsduGDW8GWOYY99Rj9IF7DKjW0XMFPHnbDghbKQuOgfeQKS7/dJr
+7D+mDgfO5s8qqYPtjFcOlmoIrjz4le8zDaehJDPrs5mdIkOI3gQGq6AD1yEMOCFb4yQRoafitRe
7h/aGsIRx7QhsOOBQuQBxB1M3q9tbq3pdpdMD2iRRQ1bJw8nB9Gy4UekxhLkHV4HQxJow9Al7vTZ
kvCPydEyqpSKrclDSJcsShzhwN564KVwy3Y5zgFcsOJr7XJg90/0bvi01RNKON4q4XHXE6QclEdT
kp869NaVq+L2QrI1LfwcDJN2XPSOGLzBSdr9sjNqPyFSfy7oj8bWto6bU6VWzwEW4Mm2jTcFxiF2
PvOqkXgIF/aPsdSUogVJRLjSYdleQdKViWznppGOeumdB8AECKB+edXYm3/as8WMXZMV2/4LrXmp
tSpdH5d6cPGb4xoOHjEDLwEf5o2AAD3Zxa0Z1RcyNcwkxrhx0W2jj8ew4nSGvtfIhVz6iICoptmG
zTM1qLvNwal5GQnDkNO3R824aVJ1U2gMx2X/4dEjfX2JvnC22gFk8OARYcKUd9FEQDiPPNJ0iYOk
MijCqSLappg+E5noxs8DY3lLqSR0fxEzhe5PZf8QLWxHXyMlgbswKzMoSfv2pZXbCKPcMsdXY8qv
2B5FSAn6+5CKPuwSReL0Z0Pmq16+OE/Y0vulu6Bbw2/zwFH+9KfTTcSbj7ct2YVMbJwTUmZ/I8Q3
IIvzqZZOb+l4LJqZIy7VQhfzRYc6bIqSBj0XNa+ZZGMpamZiV7gPq34exHTUXBkv3SXsLxApbcSA
vQEWYyXZrjXNTwk1EF1M5TURITExLsMmf+OD3DnuQTEfDrc3oAizRRWNUYDbvLtD7o6U87uiI+aY
7zwdUHr4fUnn2uxIHsHVnHP3iHZw768pi6Ch0eBboDhYc+POJop0CRTZwGd8ysip31W2oML9bFp0
z/GUG8j4NUOhGXfPzXjF+MHvZ8FurgXMoxewkAtn0YhyRjBCVjatxD5JVzaB6xiI7fSNEMWfIacI
ue9ul0oQgsHUvnp5xl/P06NpS2igVWx1p1MbodQYqyKPfJNAqVB4IQGFVKPyCOCnNO/JV3MNdKlM
9hnC/VEUeWNgG9XNxs0v+iJwGoKaO9P/XTp0zRIJK3muRGJZI/ofs2vb/LjFC2t1AQRDV7fP8Cd3
HnCk1tkDTCEQ3ecG3RRrr39v6e4UZzS6G2a8d2Lx9kSH0cfeluPxYX6Dxj1bCW4qmG8MfbSfb1lu
AQCbSaxGERpVDMPtMkeoRWPk9ruNVswJzVKg399T5i8rZjsoKJyj3S6f3puAAMaSjvx1wyiHBsiC
LzZJnXYR4pK5g/TZrIFvGg468OVBCkeXE908+ve9u+71KqfVpg/dxaOljKLeHdFRyHmawCVKwpuf
Hue0nIiF8DKg8ajdlP6RHWc0wfthLIQ5ANQp8wJRSe6wabOx0yq7qUjolA6+tWQwQFRsvJ9Paj8x
3CTCFqVJNeG3ZnsX789X6u/Yop3q2yQf9zgQsBpyPQsgkfvoEtZf1+jre4B0RWFCrZTe6cuhfe7S
lAQb59Ht9SJwCfTYdt5sEsu7jpL5CwNuiv5H128ZpBfOBIlHsaDQ4DKY4J9r3l2huHgQrRzOwJll
dBy65k4qhxih+b4LNkIZOOjBiIuMvUMc4sAclSIv6yV5yfHgzBP0Jw4fonKbSfIBwcXsmLQc9Bqi
f+IV2orIhs5Xx4OGQ5+OlOwVwSYVThykvQ8Ga365Rf57Wn6zQFt7OvgGfxlxMC2VextexZO+BpiA
9tJNv67IOKYcHu9Nh1uG1usYksA7JD9GfgVieGnu0mJygrtLw8OZyozIdFoPQq785OBFHcIqcEl1
mNklk02/nKuUCXwDllN8EQgcyGidnETfOIkYxdsOkz09uOJrI5RQELeYfP0Cw3+3P5/NsGFoqq3b
ZsOUv8eif1RT5kmiC5A46cxsNiV0c6h5W8afFHLk/JaAn9hlhgRljUqvdieOi/jdwElonyFuJwz3
HZJCM210Tum5tYtvLmaZv1yh+RNcIUhvsmpZtqJ8ykke9d3QtpX0GFR3dyMSp5rPQdG6N6WJ1ZUC
SBmMMmfIHNTmYWRl17Ud4Y8fFcmxd4iOvUf0Du3RuY2020E2zvmCflL3iHAhZHvxyo3EIHbmOZ7c
XG8gL8hKJ0ZwN8Y8JbGCV2oikMEcD5umX8pYATN+3ndTg5Ska5Bn1Ib4/T/u++5Z7O19Yyb16zEU
WdzNtSsxS+4tPj7ccyqfOc+vNNPXrXc0Qis+M9kobffE9PcyqSFOJcdBMfr3NWk/lRZ/XtMHCmhe
nlbjWnNN5NZb7rF938f3+ePg2gzDYbNsnCp/XN2KoD0LPd8OzNaMDvGxAhj1d23cR6C6MVxuyU2j
jqgvG+3DL+289uNt021DVlXNYHb0AVOc9NlOtS7KY0AuL4Cj5e0xKOzMsmps5zg7+MVUQscKj9fD
Qw3QLpYnm3Q/1PBZhitPCNMLW0FIgzm5RQxi/n0DFeWntWpa8AeYKEKIMj+gJWsmGZvd+yH1PUCU
ANDdIlyHFj6hPcky/hu2S26GSRTHIiYaF/pq4pKTsQfRzk3mdphEFBCXYTbNcpzkYrioZ9AV2AV4
zo9mFERVZPsN3JeZ//opGlEdAkg6Skc+DSKqKHfei6Dke8K8iIGucMyGNqmyH7mDGYoTOU2SyPVA
Hf/9ravfU8LPBd1QYUkKkipmIB84y/b2kOS3bhWIpMBxly+KcyJvHdmXwAQoVTie8UXFuxOEmOEO
pR0DHtHDi0nXhZ/3RVesu6ov+9OYU9xEqMnkhylMwCkcBDEQvcMgiN8Lcm4lN7DL78G5IKGX/4jL
R7ikWOH87woEyk0sCI8JcP1k4gDit8ORs4oDuAUxXXYI8QhEitsTYXBtAQUwcnHSb5GhwObtBGOO
AedfwVlBZHiQDKpwTdSJG0Fc/hJkQqH1z2EqwAuCC0oFyEAES4jUcg0K4idzvJmP1TkbCOgdZxno
MmfYHOwISWFvzbgEj3Ua8uEvj+IH/oJtNwzESiiWZCgt/91a7tfDebd/Y9Vy9jxvXKVZbg4Dls6q
yHbu0k99slHJFQ8jWD///58NN5whMptaAwHg98Twj23tPGvIj9fZUnAEAkrT5yCGtu4upNFhGgvp
MkE4XWM4cw5tAO59+HWilvv3t6/8PVf+7yV84AOK9NCvhnJAnUawjzJScJpfLBW8LxG64tb470/7
hsj+u+zZw2ERCG0YN/t73PTHN3x83HZ6adXKQLiRYyAQLAQlOKOV36BQBuhiuosiWaA8yFxZSQlM
CsZpM/dmsE5O0b+vR/mB2cAFYVdhywZkcUv92IIeqrQ/3l4bPPM677ExJg+LRF+MPYFYKVDJRHDy
8WZOM+BzoYJyhGmugx7k4K5IL1vCX/b9l6e5b4o3qqR462mRitJ11H+tdgxTVyuTkWxXvG+4k/Rv
igONq/uIkIDE7WXqS3hqOS6dIQDFurzwHkAgcR1/VjqjyW0opl5dftOPoshcALCtj9n6CxtbXoQb
/dDOiXAqO2edwjvrDn0P+xd20cywsf0m8CnWkzOoODGAamJ291gqS64wCe8dp8dB+Qs1Qvlb9mCr
mt0wVU3FAor7+t9XqTwZ6uVkFspgT0IU/Bh8M6PGNkE9L2U3kPh/PzxN/vvVRWMhK7Jhq9BgDPNj
7eobua521+ub1WTk9HkhASEMhpTxfb1F3rhhHI2nxlgpPXXNCCq0e2Kci5uDc6YBksbCDANrDXc7
IywXlwrObGBuPPfFKQ4iQ/rmFfu8BdYeb2dqjOmVZ2HBnGl4/NKCWThVMeBDtpi+OSy8S/Jo36f2
okQ4hr8x5Nb4NJR6DJLZ1F8teNG03bjh+BxtQdxtuCuWBbyMi79lLLjPofEwSOg8hW8EJ0CI1wto
UtFcXMNHD3URuh5lhNVQ70GgcXYMUOl7p9aDeO7rWk2QE+7widg4F5oE3A8xqknoyxfiHEHYBTvy
GGGuExy3rsruVjPKH2wGzCvIdd0NduEm1FoNgNerdyRoK1c6z+AeXJYPusCXu2PzzqQp+riA7L5t
CwueeN+VMTSQI2u0C4S1gc5hhML8qyLGBgtnQiz6ZqDi1aPA7EdydgbxKtoVglvEU+jMFV51shr7
LzDGq3MsCPVtuccp4v/41qrnCDntUEP7jZHRHMJV00TEp/KmXfqQs7D3CfddDIXTK8gaGsTm8e08
5gX+BIlCr3LPn5TXJiGWmTU64Ps7IrEwAFcrMMhn0E4MVEVwqDmS8E8usz2vUGQyPywZuly/NvnL
0SMsjDpb3D9fUAUlr9EmIYPhuzExAR9bQMlX1zg7HuTxCCqLUApKwa+82h9mDgzeYPyYzB2QEH9X
eH9smLLc0KzL87oZnHwhpAZzoY7DjQSPG/7pLPDSAQ84xqKA4JCHiBS2l1cGsFDAmRUsIWShZuOG
C2ZkBcOxNWjhFc1PYY0yS2Jwjg91+O83U/27sBNXbVv8E9WdLH+8mOrloSpadXxhBHRwuObZ08t2
UZCDq+D+PXoLQ40LAZcJw+PezP1lY9DFX/+fU8bQUXqgaZJlVYGd+jGomb1357f+bLwG3x8Omgbk
c12xSgKynE6RhJFNcltYh/kZIhALkQGCtWxd2jV8FnNE9QFWcrihDtgSw3DkF/Xkq7rEe/wyrxgW
/XIo/q2X5nItyHXsYzZ1yGfLZtjno65duNwbWK6gLXG5xbQvqNMCyckXO7Dy8pvhc+1oI4xl0PA5
u53/juDJiq3jcuEtZ2HkmUZhRXhBkgmyAay0rv5VSIAe0sOTsMWynaVCIK+jXpi/hC3g7B74BvA1
xoWYzhiuzHxqgF8k6DdpKUXe+V8a9GUEW+VEOUea3Ne/F4v216nx32/f+iiFDfqocreTXgPgqTtk
75re2QvAj05uCOUH9xOsOGb5aKk0XN+f9zrA6f1/X4PS+KsMMnQb2ZLCuhRirM9K7FYa90t91F/9
SvFMPUCAuBuWRVgAStwSg8qz8hQr3OIReo3PY60NU+yFm453A+hUskrKcPc0ie+R/JeIvPJn/GTA
SK0eyUpTP5Mo4R71CF1m2Uie0JAGB4yutahG92kFW/5cZ4PeYAHx+zp9kO1D8TEgwPeBXDTDS391
mKrkvQ9s9FyWj0CUL3yYiYVxRVf+knCqfjm3Ob60sd4uR+zRVaJGjam+fPZvQ8BOvX1FeMeOEG6h
j7/D19cDP2RGX3NSETY2vz5vguu0WjzZ67iGlKQzjdKESe7ggftbroBbHfCgUTGWZfazKom5D0CP
bnC2uDUXB3vhre1XoP2cVHTfXdsQklCmug81JCJ3fttgjG4wN9y52zqrp3wNOs7q6Su7UJLwPvOu
ijvT4hPsu/5T8ZlyXEYV8/3GnBGnER6P9PPuZi4DclsuHJc7w0vMQfG2yUxILSQE66HWf8m/vJ5/
Yz4fS+NjM1Mqw7zenqdiMEa6MATpp5vBrt9w4OmgWlqt4gVEB7hPMNegNTR1ZEt3jxSkztO5RuB7
3vqXDa7xCT00DE1WNV2RNcWyqF0/qtbZUzrui8P2ic3AUGUkUQz3aTAmjCwv43G2aWkRqvvmOW7k
RYuUKt9sM1T+ukVFqnsqasfLuMiOzTvsaGa5zT44NtWB1KkiOTaEBR9TqYf/wjTqOn53QF+lzrkj
fbEl7haw1bS+hk0VeV3vXGpi13ZonnzjS239ptq2fvg2bSGMVHDQZCRqfuwM5ul1t8/VbtYfjvNV
EJBQxGhlPM1pb6EesE2+U3hNnHknCE1eM/NoVj2qqyn4QRCjGgid1IVbARKc+vSqc3h7L++NR9aT
Fh/cktMd3V7PnUe/dHZ/9fc8IZpKhmLCAFXHjPO/pfAJKeR2ZlxvnNukHvpwtB9NEqbBpitYqyLT
8jJSu7/sYp/H7veHmgzBZFxHLflTQSA/dwepMVNw+fWZbolwekGa5CUEaaqywlN+Q3C+YYo/T9rP
T/xYiI3d274f9eN9gJdAOEtoNKZ3/BZymznU4DC9Tt9E/8nsTcH62JFHsy7hCSI1YXrtKGkRnZJj
XvUulDKnjtACvpsbAjs1j4g+Is1y6lTdGV3wi6p9sO8ZU40OxAGmwF3EJWJbPWOvmBYZLhHYPEUy
7x0c4waG5piesegpMZEd5VLbbJktaXLG5wqrx4VOCgOEecogkcC7CWyQbw7VARNIebH1t9iQqSjv
e+JP7J05WVcxBu0ho78h40v/evb209/ks3814t+3sqFqJspUOtLPSq987qXt+2DY/QovvovbRYKa
4jHgFt6/V4kmqp+/nlmDTs1CraUp34ZEf5SUB2lrHuuLJj7o9UJqmW2iaxciN040+rgN+RZOCnPB
ecHP9s1nYDqzngZKg8+kqBgji9lf+7dO/Jv8/HlVtqlokBWQSDaUj1129jpJlvW+3wd3TGJ2JlGG
oidTsd7sH9s6Tn0X4IJdq053URHhIpRAq8FFZAbB0dfTbTJgjhlz0hVUczKXKdiA1PuzZj2okjcJ
lw4RUMLz4t938y8Nt3hsf163eCf/uJu29p6dpNv9Nnh1dpZbL8sUi2H/RNSFf+q+VWcTaeSzqVO9
c4zf6SyBJnjoCguW6wpzBrs1u8FngN9QruXeDq/4SREbHQv+Ur/ol3iAMwDBHpfogoNftC+8yRih
3tuEfvWwWW9M3hN5qnwRgXiKDmD5FcDAL7WR/tMu/Od3+LGVUeTbJ+3NVnYjSQup4s2lHiJEfNyA
+SUPFRge9+y0MicnHkzhvIgEusL02q+J7X7iN3f1BHpck2GJjTpD81D1jhA68SwNt1OiqvYDyBZt
7Of//WS+oZu/V5QueIu2biCW+e+TqWrrsqv14klZbfQavXo5C0+Z1jK6G7wicYVcEB0VSgnsLYIE
7ISNowosFyM7uHaNX1667/rxr4tpoDrXgLtRd3xslDfjaVt763bD8H63izAhOQqJLA6u/puRa8PT
sSkqwpJUU4JlHwJ6KM9Y+YAlVBN9cMcggAWPSURLJbKKmaLuFavNQGfKxK5o5reKCvIwvo9hZPWP
dHtDRjZwcMOqheUVwcT4mQd7SlQOhEQfb4fvl8NoroyUjHoNbYT/75v/V1H//Vr88f1+TB6kytQl
zbjegWb2MfEO7Yr25D3WxlU8FclOFtv4ISZFKIbY+8BtiHfTIqsQ5rtP6+1VzvrfV6RgqvD3xscg
REZ8rdqapn9ufFalnCib9k+ewTnWXYWyqZGfKZuyrMLgHRt/WAhoU8CS2hLqimxs9Mhpxig8eIWW
7Z6X2z5/0OxIuZJSjfvjY2r3xpdIWRZdTEfnVXBODBbaI76l4E2EHJyaPUE2s/uEuPMLpvewdhAD
kOw63rU0kBfyerrmQGpaWNcfeiXR4CgLD4tXdzNUCM59dvSuvJ51OMJGUnM3R9GW38jXwLanxCHl
TYL6ZYXX/4JLDqJXdzc08s3oFT6TTcsKH2n1ANfScT6xO9UcwTsifgITGV6i1EgPwzKtNs59+AiM
9rv9Di4tZfxOd9mTKJQqFoS9MmGyF70Wx6TGUn3XkjtVqi237Vd2zR5svxMz2WZS3/h6kdTeaG0X
jZaa1DA79tjlqslmaABLwL7IpdyCrbGNi67Zqb070TEMoKKiowQ7mGFmG7ed4JXZvubxJ0O8vbkT
5E6lJIokRmS6x1RNSO9toSNoYXcLN6S5JWodqCwt81t+DoSj7QyY087RSDTLFdtwpoY186K6eYvM
0OrcUpSI4SYug1FIP0NS76DuXJkfbiI1ucx3Pu6rWstMj00rrOJ3fMiqhRI+IlKlMykvfPkI6Q3T
qlTL32MLO6tjUAzU9ibbp+cx4sTYbhH8O343Ybtm98ExOLU2nWqBW7eTGwS97RIFUr8W4Vl1W2ym
WrMkEWPyxhipcx2c8LTqaPB+lOiAcAfmlGfEPQYk0cNjShRVzTOrcOYTb8C42WzV7X1sd+uoTBvp
Fidcc1J0Ne771SViIW1A79yFpxbYXqbyjDDATfS22T6Mz81yBE8u2WVW32g1+Gk644dCFN2N+nQW
2d1zROEYkOgTFoN9U81XD3BIQqfas/QdWaEeF7HZRjw2rMJZt1zRDOitGWZZiU73wEg4mKWbrNGq
/atHNZEoTRMiiBkLvOINsVQJtsDkUrahytAge1YYjJGSThokC5Y5yJ68ZQubQ1LmMqDTAjmOxpc8
w22vji+De4jremq27NiG8/Mi6euJodqFW7+FA1NEz5bug5IC2L3Cc3oNuZtczDspiWYocEk+p41c
8JcgHe3IYD61TqFFUkyF1KpOSUrpWG00yeGTa7G7t6jMYcimRIOGsz782Ezi2Zqx4mnerF2NJKhW
OyzSilVFpWTF1ejWtNo1aXZbvq7MSTWIngOlSdYBF8J0Parg+kKBfjv7vEE/1ZFadfPCWsHbIygS
NFe07dKUZ94yQwN9yOt/CDuvJcWVbA0/kSKQR7cg7xC+qBuiKIOTAyEQPP18WSfi7G66o+tiT8x0
76mSSWWu9a/fZA2ymeMgUb/N9Agltd2I1ER/07k57NHtp5qSqGrnURXnPrW329pkxuPg+iDe52SX
NH330R6nlT2GvGsIrhL5O7j6tm7tl/6e70H1htrk4Jlx/tL6JtRLvEpdfqtbxUL4DDzqnXyNbCIy
AFBIM+gn6SoUHpqEN8HlTRlQVEvTe4QGfc3aeXhv8uceSqKVGtlj+fCvy7VNY2w69dTIQDqyBvyV
wN8zbIMyeiCv3i8fGVYcNqlXHjpCP5/3fK4lE4xYyRe5P+Mhvqizw7xd6jeC6A/jGpFPf3Qfbb1T
QGcbroOKF2PxpsEYEJPV0TouAtPhhB+VSekQuoNPHv71kTRTwiZdJ72wiA4hbE6viXchsK66aslG
c8l9w+cONnJGOUMIBeFKjjHtTe8BG/RpYKDyII1D2OAN8QeypMFufNv0t4RpOAbPvo9yEcIajp24
3X0qQhXqZff3/khKsL1/AZ4OsY3z6giNW6ZFxsuFV7PNJCJo5akcYIqqACN48KqSR6g7t7hOVBg6
6uy6Qhu+Ih0Q4TKUhgKaw40ng7Ul32Pn97Iykl9775fFzS2Sa9iAds+O8XXRez/Z69CwldEulbJH
eB9JiwtcbULQ9tl1IZE1V7j9tPfam9z42pCOZnoGDXJqxRdILHFFJBi/xs9TgKUbLo57uPvGiAGl
4guY/LbEaCI+4IxQwQW/ubdVD3tpFc4FZi1uwas1fNJpR2ZivFj4NTAPgBWzHSnpAdp6L+4jviOS
1pe5Z+JL3Hxx8LHMmD88c0yEOJMyNASLE6StBhVqG1PBvB9nxHfNCIH2+fcd8c4q97wge3NTkKEN
0xfDGBt8FF6XUBVB9MIwxYCOx7YQleMyFA/CAPNHMDitERxaE3Wij4sMvJMsq3us2POSvIMKZs9+
0622G9I/p49x9VLFGEqelpVrpttAWnShSWzL7rNwFZ8GKbYm1/AEOUnizxp7m/TjKug8sqoii0p4
H2t8VyRL+t0IrxOqdlEO01qRzsmQxD+R9yjZZSoLI+OeX8TduJdZb9fQSsp0N2ncC2zgnMu+k3hG
bqQ+bYg/XCO2IkQbhpye7V6RyCXWSl1xfxyNvZWe3JbWbB9vY+n1FiNJV1lHV1aBMjuyuON9XE7o
txBcrkfAdp4+LOKrl4/NoAl2YzPr8ZLvEXot58grMT56gYGd8IX9wsrqcQ5qxJ+Py2WZEmoc7sa7
Vz7P8OJfN1rWUwePiTaC8pvsXu8bVJktsJNOAtOBa5Uzzo5m2aM3i3HfrZbFlzo6LdXVTxA7yNgP
tZ9ocn5p047Ntq3UenebXwnPI3c9ubBUjVBih3rdpmdOOzsxvH16iAlrtXFD9A7BNS7oFwqvs882
Js0y5u690cGlEsHlnrTJcR3sx4/JPnkER6wde95jVL8/pvke2vD5BYsXj/eWHqYI6ob38WMkTzvO
oILTSQmPznG8GxHH40sjYjY8MzUxwH34J09zJHEsI4MYk40UX9km+mwPfFwZOcLDbaI72mrrFdML
DbmWFZhPX+MR1B0bJ9mEKsI7LOqFlFghuxoimV1UQI25ikko+Y66qzi1+9iAs4wQnLDwtYDvLrvH
lscnMmaPClTHgmRIzqdX2mXWW5BREl8IDeF2Ed/2gn62dazowUF3H12iHjv6I71QeREWi26Xn+Ed
/D3uqwC5fL9WdsBWk4FUVuOjaaY6x528YXvUbkMhi+GGEtkxIBrBoF4dCMnRAmWljW5QPIm9ICbG
DNmE1cRMDm8a56H0SiiYp3vYeDpvUFGigg/MiAoM3eugzixS05CdJIRy4SkfjGnoUoW8ebBrPjsr
0yYSiYHmNI/3iyuJaWQwebwdtz8WC/LycnmBFsdPG6yOAf48YKQ9V/KK+Ij4uMZFu41x80zWyQWA
QUulGM0NRXg5gjth31DuroecWUpKTtxHP93FV6oaiLnKsEmKBJ41WBIfKp/Vms2IwEP36pFl3m6a
ZbWsNroEVHdF0bBenaGNib3aSiTPhM7JscixWw970WMEmSvZLtbJlWSKkB9I36pnbYSjvlf6uvcm
QK0zhvI8S5xTOBWHMGOHJRQvHIOcTEpqTvVdWPBAdGTK/QnnmDFpCStjc0w4cGkns+3y3x3YH6I5
esLf+q+nhhyey3VbN0f6LzRlmqfRQiUactdmboTXl/vkEMgjkw3tsvq6vK/xwjYSxgHLm2Ol7CMU
0VBjVEoemeJM4cy/RtKCIw9WOEtVJibxir206ssTFVIi9QvJiC3+M/cM5aGNMDiHTl5ScK5xZzWz
io+5x156J3GQQfJMy3DvZ9srlphgqbPdXM3+ff9/TEWf7/8JKtpWJ1NVjtJ6toVFPOQogu7dfNWx
4APsYb/gC39HMBt2Qzxyv46ZHv77Ar75EE8gxG8v4AnJMW6Ncaz3NMC0Ze84UWPAZLmHmUxwHMF2
qm2EhlD7wTkjuCThc40NfHk0ogc7P0cydmSvkR3OeY0YAMpEXw77s/6I7C3d00ZClV+xOzUc7oQL
h2ScrSr/Gt/96jJol/ncSM2PbmR9ND+w6Qxx3X/eF9gp+nW5xwTv9839vr0p60tjrWfRy0L4WJK5
MTTphdD50A29AhwigUaRKrT9cGEd6wWPpZ6TMGLdCOHDK+466E8hqL+TeYCXMHtfsCq5K3YZdCpE
oc1ucTq/UdZscQkgdxY5/g930f9jbP29Pn6Z6gi6yy9nVG+r7nqHljPqgMSqtDuGOURSktjGoREh
MncKQqlkWjPL74XHjeFJRKByZAUGhdQh7tHy4wpsSyt2gqRA2cBRwwEf5pnQIFeOnH1rJDl6wlO4
9nS7TPJXaUWm6kIL1RdxaPUoLbSJkl7oMEuSHple4JRXAYaQUzg6E7ZmzQhCBFi4Q824kQxd0jO1
Xj4Uvb1OgX2PCMFT3S04hET73vcsl8wp/5bsWTviXqK+e5kTL0h1X8ZEDnMtckQvgxbQ60US5+8p
wbGPiBigAMBTGt/oinRpwVNhZIB5CdDqPdz7e8fCd0pnzQEnEQCpYbRQONz7+BGdaeFV/wAd+xJZ
2Jmys47UFyRsoQtrCpXUjgWfxwxaM2J84quvLul4J/CLV1J0C3X0x+u49XrjezgCMhCre/QYM0if
AdStceKX5pewG9+J35FG+0TJpOndIw7ZhIcKtuGrE7zsHRnxzd5ZB1TmvppSJQl1qES0bxnn9m2F
rs21Upm9oKE47FxhtahPaRoSyD/Ig9Z27eebDkGIRHYifdmWZ10GO/yxTh7yTBdcx74AhhdJzzkm
m71zBKW/+PpI80qePLrGGC40j+AMH3piBLvlPVNfEWF5ezzYt+PrUk8vS1CPc2SAdujv/B4MKQ4B
dCDnGp1saLToekTPnAfYNoF3AJaWdjEvPs9itr39NCl3SVsYm1SoBTbTBmDvNRrsxyQBMVvgw8Ka
kQlkNfwkgoJhzQPHDzKNWM3rzJps0cXPwBiG27RxtrT9ufCedU7CwmZ6GJ2XcnSYMpCcKZzFpSeT
c4HdQ3oLsCf50DJlVfq9EYg5QrI9inJoq02sUm0bPnwXyEJSpsDOAU9KTjjd1x6bFZQgJte4kKm+
hX3SIyIQOSwjY9aPJe+SFqPbUnV2ZMYeRwrdbxMRpmBrJL5SOrglwfPL84CmpKDPXvsX4i93DrnE
Nob0PneYWOkxyaOeSxXucyWDeYcb+EV0EtNeRK+IhzGYwcHlkcDhwuiEtJlDwhyK4gjNDdM6cN6k
dggzpHC6sAOx0Qa4Z7Kqt0DmeZgnxB5iorEbUs7YW/7JnWLURoQmp8gwnWIsRxes7urBSgF4p64m
ibkfQlEfVrYOLqJTRQjhIi9dJtXSsm+bA7sfmBH4jTaQoV0BUIA4MapAsLDPWnvrHVJ2i0Txe7aT
wRIjUsnE1vs8ZI8EriLKDvEmJj1omSlfHWtoTfR0S+pJ46reJ9lzgeybycXbjRF5u8fQCDpoWkXM
aiOfJ5/rH112EfFnWnojPL1gG+ZrSsulwfs8O6t5jks2gniKE2380oZW3ES9lx6PXYqLSJ8eYjA/
vO5Nh+qR1dK6GmwFLpw6gVRbmishE1ezEn9xwvkICYf3RVmQKUAE54jRFzFDtd+wWK/hjQ6tPygC
1Mkd/BpUoPxjjHSvosnDlYQ0oBIXxxPCs86heeS3NYRSaFHFZffdet5RsQnUyQQRAYlFIXJ0abKD
I3vMPj0hxqBntbHIEuvlFN+XBUPLXnp12QCIic7nO+GtkRCVPZMCc9ZEGgnEYI6JFB9HN9a1BbsN
93XiQrWxHBD+QpSSQyZ7VKNmOvGDIaqIGjIyw0bsIumdNpTYjAgYL2RHDkpPqDVo8EIB/ODh4h4o
IO9xB/zy76pDFlD/0+kMwfr/Rx/PVPdO7veMo7m7zOv3La3/2b3tyIJ4xSghUc+4SNlYXJArMzyu
btg2bN2fZhHyM03U1LVeD0O9PpB/X/mDltqVPeVSnaARvPScGSrI7WBguAN8SQfLkNTon5rNv9ww
vw8qkWUofVXTnkVC5eWwv/Su53ZOiBwTwC64jh6+Obl/qyge+LCicbjGdk2g4vmnKkJ7JjKJm5UN
jRGqcPVWn33CesfKQFRxaDHwNUcnznyQUKFePHmMG8uHXW6U7B1pDEDmlUiAi/D0778fBi3i95bv
WBZR3NNHxtc+VBl7i8/kOsZj46eJ2N8uFLYwbnK8HOZzTx25lR/Nk2Icm3lbC9mZQdME7ifbFodV
Pb6+FF/VlyUPsHBVcvisOGkM82nv854gK0c8ALWYIzbpUJIC0hFht8LTFX7bfVQiGswFZfWwUHBP
IBVmtqZO8OA1GTMDKSCZ6hVMAX2osbMX0RopkwgiqqL8p0CQP9T34m38epNPLY+m75S21qUG+bE+
6qiLZOSexhBkneNwsnc+hZNCVnBWdpsC2fsjxXBtiKwt/RTOB1tOdAA3VxtJcL3PtogfbghPP051
0pqtdqCNGcoyu7nRcf77s/2Dlfh96ZrK7FSoI/D0/r0atc56cSsOXHpFxAT9gfMqu/gwYsm4fyPJ
AJeqGwfraU8joznc4KCPGYZ7oejMQdf5yp0uOE/XbKtgEsFjIoF7FGTlYWRhsvDIoMvkeffJ5i84
KoN2XL3ilET3ALkNu7k9J0q+tif9uFnBQRKDTkaYegg/eKnL7o0EsDP78X5E91y4pyPzh8b/YY1q
f04MeX2/PIOnxqKTD91jLa2beYeHSwPofvR7w11Q+RB9TxShaNHuzgNXmsfmRARBgveBhjFymI+6
qN4YqxoA8hLiUOzUJRt+N0d9XoN4IcPbDaSsJJaRM0FFZ4STFfYP/36F6t82PkWDnoBbIbtR76mh
UORKbq/dtWEv4E3R4oh2rmH0h24uM2kNogequWk+1aPPDtXrmSFceFztXxQS844yripCpQpL0GEv
GMh4opqzf1/i/7lV/n46iEf83zU+DcaN0uitjcu2mV8YiMpuubpbw84g8vrm9cM6M4YbK9oCEL4U
aZUqTjunxcFK5RX0FBTuPLrPcTwcHofHcBseh8oKMuGmne/DI1UDEwiaaWWGPWbIPBwOYdoDy5YT
en/3DT7CoApu73gmh7l/dciLiTBYAgl5JxzRkTIzM+2ra9AD4DnVH9fxDVu3M/MPQG2O/I5e8JEo
S2ywbQxCBaHoDs167a4wbaCtlNAv+3rwk6hP+etbNaF4IYMkYVt/2jj3pCsZ5752nuO1QHUv06cc
pgV91rnE7lhmApfTEzVMg04jzDedHBuhgyMI73twon+/vz9Ma793iV8u5mmDu7dq19O2l2ZOxjS7
9EW2i4U1vX3ReDIoFgbvTLUafD5EFvSngckCyZjeZUMjAOmwjhAnEE0zQZk4eMcnAgHC2YEcfv3q
HJVnjaeNToI4EnSY+5UrkU/TR6G3wxVIGkOEGeEvipde46AR+vedfZ/SfyzMX+7sCa1pjnVbrCWT
xzzW7QNDbxyO4+sLatOwpo+tnH1aBgrDSA7Toe50GJg0ImUH/7n14J1wx4y/2TPSMIhpO7HgLvA3
OgY5CrDcmvBCCBnOIawpyf995X/Y0z2/kyeYpz6Vp7uiiCtnfpozuBYGKZdlP7tE5Ybq9oVpK8fK
Ba0dCXpBxTCuZaE2UGGqSA0a/9/Xo4o18OeTNDWC0GXobc9s1ar/2BtnfX2e8xq/Tgi8Bsfo9HbN
zlOV9FSa/2jPAdimJ3wivQr60wWboEu6Y/ITa3E96bsyR8joJiDKH97yX8hNbD/mf9f2xFPpcsPK
VeXQzDXPwpr0PnzAP6AdxRzhGgusoYdeBa/qG1lZyNNq/2Qz2FroQ9wDOhpa0pJoUNAjC5IlvpA7
9PJ33xIzOseY//Ag/3oc/Xex30OOXwAi41Ged2qfi5Wm+7TGho6BdZa7M4OooAv6NGjgALwMHofL
lnq/CMg9Q1dZEmz1VqOm/MoDH3sZcpnwkfyJCfcXePO3R/lNcPzl6qz74bbVKwq6xfU6yGu8Ih5E
oJNRJD7+mhDhQRufspywUmKtaIhz3FGg+g3C8w84p9L7s+X4/VKez+1SvfcOOZfSn6OD+hIAmEif
Ay2JiE8abAmYApcPd8N1pi7ZYVo0HmQ9RbekIRQt3+DQMzQHKt6dYIfIpP3dUI8P2TXewznnZMLZ
GlrvbfhBr/ZqkdBIts/WhvCOxmvTX1hLzN7wQnvY2NXbpJUBCKV7hhbk9E6E2RU2Br7sYHCJSdw4
h6mBkwXJap62ei9mrHUqjQxHeilIu9AaE5DXiOqXEPTbFWY/CnKyn7AV0LYDAPxhz7dWBdzXaE41
+SFY/p9UIZggUU8ymL0J+8bpYfhY5cAnSKJgZjCOCdYMYxhoCG8yv2PIccau0xxuQSGa5BNCuODE
7Ud6APkVTaKw4YVwMTwQGZlsIyghTh9S7dn9GmA9yGHbxG+lh036MI9v+Opg4L+OztSJ1scNCu24
8bHIhFr6oaXF8t/fxV9PRFXRdZ12y1Rx1v29VG12RtVd8CDnZRvDZlKF7eT6QYjFRRRtFGa08JTZ
WEYoAwWbTAZE/c2OheEzRycYPrx4H/++IlUcDs9bnoa0V0FSAvnwmx7+y7eg3Pd1f2twLJ6+iq8C
ynDYoa8tv018S/s4Vhx1Y+KnUoC19z+kZtCdh+p4G2xp6q/2DSMYItO9y7BmTG5MLBBdHTrWDxf5
50yUQBKZ3ss0LFQvz4+tXXf9fXFQKA/JENec9vM06OmYGrVshBc7z7aRuukAO0hQdlGJ8J8qXiNX
HNu6IVBTepz+aK36F3KyuCYNDrsBCVh57p33j2uLNl4/z+WX/UT1NadA4UgmUnr+Ju40b8f0trDe
yUoM9SWaSSawpW8y7ccPDLiTfzfBxWJkbk6huTmOT/MGTeW8EpkzS1ziVXLzjgmPWB8fZ/m3fN0a
ZlSQTAqOk4ft9jBO5WerfgUzB4zTAD3djQR3X2cmbBImenRP9iPs25CnJuuBErfQL/rAg7uEOVLY
hcrsRrnJZ+x3yfm7MN1ThB6i3D8wHAcz8uRAlBINO8Ax08E0D5wZwihPxe8gdxQIADiceAX/XwhI
jF1utKqYRXgHorcV+w5GawY3iEQm+a18/9D6rZjvDD4UusRESXZ4hwG2exxVsC3KtE/zXgHM03/a
WBtDR86HYkKqTbpRGR9iprxumXXuLbSgk4ARcYqh52RnQQwJhaiGpoOIcMFG4DwgdUFRcs6UZ9it
ILxUcNvDxNiv+JDEYtVSAdVhfxUpEys2JlxmFTU/bPF/xVjwjVB6so4CRrWePvlze6isQj2LulMY
NNex6FRU6HW1g/NkgPNkTAQjyCgJbz/UDH/YVoj66tff/VQZopbflfvm+3eXs9YYcM5Vw4fX2vcX
5Kw8JGG99u9v9U8b1udf+lTUgZTsVaUpxA2fGb7k7KwoeUMsgcFsXgj+Ww+sdyiWi8eL9U6M8OKQ
QaVjA7kNFiQBVyl0mI3EGtYnEtMu5EAB4axhsZTcFuMJgyE9UwoYeyIjQ1ntUFZdALh1BgugRP5J
oks/M0SdQzyly+nhPEk09cgEqGzZ67UZMWXDtx0xyTFjaMaEIv9R2OQxSk6OwqMShgr8EHQogo+D
j9fdw7uD6Zvkv2xhJntHPLQtG78RwNXrZ46N7g/P8G/lk6aSUWPpTAn1Z4XFqe5U9bzts7cwyWoc
IQYgGghbEVzH0cqsXTnVGAjjiP5DBfxtZPLHcfDLb35qxOvdVd5td/zmlhgLeSS4vpq3D+9v28kO
Kw3M8Y6bXbx/axeXoIdLY+VZKf6J+Lnt2WkeHgiuazkiN1XG2oQ8dpwRBbmvgEsgvMC3IzLX0Xyt
XX18iqE+pXooJeXiBINiPZIYGuxezUyC1iN2jp+0G38/7X65PfHgfzntTldp11oNt6eObl/me5We
0gssW3liOttZEe/Ro6KFH5qJzhiBpof1gQcOydw9LNBvzJu2jIxpi0Y/RREbfy1Kf33nT/X9+YQl
ga4bZzjfYqS1xd1B7II+LJRkO+Z/Qstg1JRPEWQQOFNPyZ8KTqkW9pxtZELHLWeaY/qF33g6/xQO
s5XACJnI+jWcTbi+OPYT1od2gARxoK8dzqQ1uHznriHEGENYuxSTDZUedR5b/BHeNgZsu6FGu7UF
b9Gpz2kk8aBbGF6PWOxj2BDq0fkY9+XBA7psD+sPC+4HiSIwkbWwcc6xCE9aQ3eA1wPjso0ujOVk
v4UZcYQJmfP/2qYmF5UHyhjIDKNCgO6A6Q+BzK0HT4abuBDBVAY9jBGIDMP1VQvvoZbU8TmuFj1u
BR3Wd7DCCXLFnRhnbdhFDUXt4QPUgb9FM8SQqJ/doAzgkUduL+NETog+6domq/MxWVmO5Ag2LDoX
qs0T2wG1JJXNjfQmpK94GLBEMJe9oZnEZhb/m93oHJ2X1uQcSQxmFcZEZPK6KHKhCOJ277dhTXLB
3ZcEdQojXDHikYcgVfZ9VL2wCeKjj+INMlSP/95jiGoiFmv4VEzvbjOCC9olMxV2aY0JIcxahAcS
Bp5U7HR4+AAI0RcgkhiS8/UdO/4tZv4ewBLG15M1gMbJg27CHEiUZ3WC2xUpQwTShdjxoi6E6woW
ADXyzNHOzw8PIwsYt3Vv9i5VOSUUcCayBuByF7y6LmMg5cB3x1vhMYz5eCtOrsqeqs41OSc1O2SG
SRuTOImudOcyZ0PNj/8bRCEzOHjVksgApopXdmcYevzdGjxMDGIlXEJuvKKdyPOwyUIYQjnl0iVH
eCKJvwXLZFsx8BQ6R9jt2kZmAa9gTs4TxPHgg4h4DCvXA3pdERvcksOhDwG7eAH4oLKFk7hgNyhc
GbCT4mHAsO2xqgmegqquUYdU2FTL6FWIjoW4dvQUaONqqk4EzVlPYDNGOhduOtAmYfOe4rcHOiEx
RqM0AjbuRYV99TqvcPkzl1FjwYdRIIZHaSt4om95StBaCMkH0JzcHVimFa8ydzDMHtKKQF1R+P17
t3JAFF1cD5wjy8NwxRUevBrCwGkw6tPTlLAwDzjfnoML4xLtVXVrwGrBSNdtujsyoFkVsNSo0k7u
dQywA+VA9P/ihVIFcZ+7MWFlkEV5v/fIQsKOxSLF3j0iG2UsBTySwYIJp5ip3AXa6AnwQKzrCiSm
wGVClEy7OUNMujCF+bGIrFdXSrpOD56OIMUKpMCYHH7KePiLmFiXLVH+Y5BKYu23/vmX3ds4XR65
dC320E60sUUpLE1mr2cbNT7eyB07BNUE73ifD9avwuCugXyMpGcdlqjwZMhn/OEVN8w2/TZ7xcsP
WjLK4vQMzHSBMWeOBVccAAzASRk4ImlpdPgSpQbw18Ac7xij9z6WkLBUXAcrhjKA4+O5RFjMvyuA
v6iwoKDRJtJhiIw64wkXuHf7o3xdK+uZPohOC+YZSKxe8SfF5BTNhDCsYZCEKyKVZOPNjnPMNV0L
INMcIBLCR2IQ4IVHR8Q05vBGdAGMZDj1gzXeh9Z90OycleE6mDvWdoTJmruAQ7sf2eN/34X2J93p
97tQfz9u1/12tz2XxnrG5IOW4RUHZzxKRxsCZDpBcQKD6IJgopLTRNeGV6ZDgiYOmhXPlRnxIPrS
Jjbb0+N1OF78hKj9pRj4/eqeKnMmJjtz/2ikGdNHE2KZJMKudy+7DE4ZFlPo/eAzMG6AU28v33K2
ZmisvhVeXgWFGfN30Vmww/zU7pp/9uRcGH2lSl+pCceg3x/b9ZCfy6I84jaH++3i7iTf2S2EB5GO
OWtRkxuCpYDfQpLYkIMjFOaY1mKqIhh6o0s9GE2w25hwYGBBHjhsLyTAhL3lPHScnjVYSeNUc0Pj
Je3NwvkhfBjDr1objP0fWgFFvN7fi8nf7+NpMFf3bxf11tfF6+dSHwEEpQC1MBxPcgS2Qwry3dj/
+AHR+DYh+ddvff50rDa/tH3Ii2LRsSPAXXTleFPxmWwHo9Il+hm5MA1YB8bV4bcy4Lom2wQvueFg
dQrS9O02xb8Dm6EBevyC8BdcW5Hgh9jryKsx3qLj/hA3g4+1gyGq/9YGoT/+MJyfHDL/CLRAlk9q
GnYrFgZkOgGGv6+D/vWyLneaup4dYvIsOFAcvLkmMWQZxSa664fXZfzFxYB28b/q+Hl/lQq8aPI9
UzjGBvmgQ9z51V+0k/V9cILri+xHuQ1G2ChYsKThlVMXgJSFmij/X88rfFsY2bXkxfuIfRw92keX
6d55P6SfJ4rFgiwY90jhZyxK8gWuPioWSrMiFBMw0QvjSzUsR2TSq76IxZVePzc63kz89HXWzEFI
PgtO2ipGsM8ebnhyfEFGdTqiU+tsY7yDeT3tsuMy9/L50QWGGHzhIm4z3cKZWVAtOw7JkvwfZXgO
DHK89IA4lIfbxZSKiP13WW7rkaB2oSkfXrAPvsQP23xv2Efj7dsu6FGniuYwd2ocAAUkDIUTwRHl
nV8GrxBjg9mayIQzM/LB9ua840myeVWQI4nNBFoDu1xBwhWGWFSrR0zm99Vw23LbOLEx96yciwvt
gSuswl41vKeMEqntC0d190TGwi2g0txNrQuOKy1ZAzncv5uDTCv5KEZ9dFGiTuqCy/QGkmRQx1P8
4rlkwhygMJgL3AHS9lQVpaYgEdEy2Jsr2N7eIQkVxjxEvuRIjKRpvwDUc6RuHpsjdgP4GzK7fJe8
JR5kq3wwFz5V3A4veokHLoNI5jOOROL0MTlHDNIpsqVhhvH8e8Pv6ZZimitzObi9efJkOWXoCKUl
j96xzhse2QawxzqOCvtm90g/iHsB7Xu6c0CKEW3Rdm5glDmfTh3mlENrLEym8hAMl3CJ1ApPsGCT
9gMPes4JsR9jRW0XblrCcqMQHKyXF1I5rJABzbh/HTzesLFxesTS3EZ1eMwUKE2M9iemd/7aBurr
cXg6kXTTAhxi41zbH/UCmlMNO61jeMau4YN+gzTiJsJ5AF/YzUir9d61AdPV3XxKtccOt6WRsIbL
G4mN3CPjf2yDKUjP3u6VegxknWVv2NUL9tKw4PE93gbrUQflwKKmvVKkH6m410OzHHz4JV7qg8+a
wV2Parb5Brn3DOOa8CMOW59MpJqfCUTPFcr8Pabjahh+fO2Az3szE5R8CpZByzo3XIYuM2JbRmuG
LMR1+FS39fDOnNhw4ftAN6wH1QifiQ850JI+gaI1LBt4E5TNIjYE026Y/DWWiDeA13aoviMbDvQh
NJXTiw4sjFsyE+hBzNip8LKLU34ZR7exdRxazbej2w4Szbl+cKwN0HOP2lEHrRJ4FuDntjx49wls
V+YZ+Bettn6FGMGJbpy5TNV26IbucCWpRUfIpsSA+IbPJj43DLFwxdDG6rtqcYqT3m5T9HgsD6dd
3mFIN0E84T3ZFZDXwUGxjXIbSUI+s14uWMZj6OnsmDpvySWg9r75axbuUriu7khq6gt2f3ixPxox
LstxrOsZgzLLOV3qYYsz2W0AKbT/JpGON7gyQPksvRMwk2X/ZICpi3rk94ON7VnT+7KJt7Dxh4mg
3nSF1LvqDcMDiUlB9bm5oPeBbv0qk1JIOMDVvU+IiAgujSP5Z7cY7FNyz2G08p4jXHVIJaydgoFL
fKIzgi8/2y3KRRXsovUox80aO1nHDN4aal/RXbb+dxfw75oQ/Opvt4F7GMi5ibr9OaZJvt1z8oP3
8ChcawQKiDUTTSFYKEZJi36IHSTCYbzFEkH+vZPCiivi1r8GlLc2t+mVbDizZtFbkAKy/oIcclfD
++Kq2PzbC/awV6FWACSHmSE8D7Ephc087ML7C14DbzIE0KRRBjBA+VyqoMp6/BgWJH04VgUzRvo5
PaVpC8nhcaZ+VbPjx4GfQEN0GkJ/sd/KNzPECAA2LjFu6TratgNlc/00lvdZDbfg38/rD9/Pbzj1
l8f1hAvlZX4165ZDeYGWlvXOk0FRvg7xq4loh7GVUQd3lh6EpX4mwVVe7pGREH5kw2El/DATJj58
Yy5+WYxWofBWjGj+fZGy8cNLfS4d9Fwpb0XBJB/9O5aSL3DX7+HDXa9Km7BPd4/rQB9B2Ro2v4mZ
jh6pUUubXWB0AWPebyL49lgqy4OKPyPzE+3bwbn5D1uBvIQCx5PEh5mILrcmyw+464iS+4Ce0nC2
kzUU+n1ygr6wYR4Oq91K+7MzAwk0rRwqCDGBRBq4zIyF2KuxPfeJcmOJrwfXaA0AtGVkhPyKsQUI
6+iU7EM0034D7+HkarESFaN6jnY2QivC3ozICeNXsArYYYyomXwdR4dQuPrQJ7NHNMAIKhvNmthn
9OQ2jvkcFnubHsu9eC05n6b9weAdMJppHzY+DCV+8qxW/uy9NNk0cHUycYvt0y3/XjzmZQMfzHqc
5jtSMDRH2SaXS2ji+M0BktEGq+k2u718Z54JE5etd4bxzx6iu13pVVkHLfcWGT9w9f5GM5RNUddi
/WRApnpazaf9TW0UuUFYF8ubo7+4C3flZmjJmCrQz3MA5lPMBnac+hYZNPzJthtc0Hq/XVNs3iF4
lz6K6+/J/OeVPujzvvkogw8ypFwEo2KKMpbcEg36v1d4X1zY0+b734XrOEX+/ji79eGu37rLab6f
nONHsM4ojJg0jNpJj5g80jXG9VTFTU6yu42MJOyz6WDUqIinkSCNmUfUVArnRWM/MFa1uV1MQ2GH
YjpzpkY5ug/QFGqoQAZW7+yDd329jTq4BwY1JvJbELu1Q1Gu8gk7HQFkGWPqjZwpL4bLqYMmRUe+
4NyDfKxgcSplFejtKRLDM4HqYuQT1i8k8EGe835y8/r2Qv7z2WCvA/sSj+hv6tUvuExdyFpX3G6n
+d1p3zjgz1C9jq/bV5MTiIENwP4D0iX9vLIMqYSG9+gkPCvrH7ZKrKj/+pL+u5AneL93edTr4n4/
zSXUNzJlKyZ/WBxP+kE/LrD9cwt8Uwg00kc5Feo78Byms+GBFI3UcoUWpzh6Vy4tvbuHyZbzvwkY
nnpdakxl3yALaYfh4H3af7++GrO7gYE+yUugrDd87HJ+yjdYX6GCNZF7X8e7TxC2d0jjWPVGFaHh
dExMbQb31YG6FYSX/C+oy+grX+sQGhHES2LUUth5wWVcJjIeMyX5DRfbmkmhfh5YOEfZChmqcgKv
dqV4jI+XGI/EbWpND2SfpLAC79OKLLcZCPJMY9i8uQcsoXPS+lgv5RXWMPvNLhSAoEHKAgkry6L5
Yez4t9E42c8Qyk2dkHiMwn7/Vur1SbEOOuwfqCvjdnGc7IFjG+8+r7F6O4G+f66W99OAJyY5pKJx
qJKtNbtOqM63+dBYYrn4eXRN+F7//oi/fXOeFip0MpX9B+8uKBhPH/HuuG/VU8WF6YP1+KBASjan
7QKOyPTb0Q0kHbEIY7bC28wEsHaNsAKBODtqEToVQKggabSzImZuCapych9v14UeHmfS15cIPZRm
6wnpLiuRp8WJwjAcuiyqlWFnX5khUOGASOBN2rSDPPwBbFP+cgQLT2sI6rrJ4PCZT1/t92d9X3Vw
CFL64cWNRKD9OIfZk7bu1ek8Su0KWeAdr+3cuWLGmvyoJ/hLhYr7oW7KugFZQ7bEJf6yEUiHQlf0
PZegDa+wBXZQkGge2/EeOdNpuuZryXS8NX747pVvXt7ze/319z5BPseeVUjd3qznWmK6O5lGpQ37
XpvsXy9BF9wAG2Bxwnj8H2ln1qMs1u79T2SCzJ4yCKg44nhCqiwLFMV5/PTvb7kP2uJ2S7Lfp/Mk
nXTfzRLWutY1/IdF1pCCeJBCFseZo8I4eQTDFxq/Crnk3pTb8uwyWRJutW4e6Fvm1/SSpQ1vUx+t
AwMcPwKoGrAo1HLcK9OSW3M7vGyszeLCyCLx4IrD0Pk9My1iFdxcWhsBdcnSfCS3GU/o/j66QEfc
VBy0LDLrhJR21tsONz3kVfrLHn/e6C+7ZlMeExD6Z/TPaYSOJZhOoG8GCsUKcjMAzglQS8HHbj/8
DbDNqrtuUBbHvd/4O/1SA3AczfgnHqj1FdI3pDadM81WbpPqaIXnEMZ09hpKDSQgQDJES4jGRLkv
lR/HOECGgIRQypVQozanFdBgNxrJwWZ0RR0RcUN7OyJ4N5bBpkuVLztMflYe431KpvpugVMM2ONe
7h5C5j0tNAbOwNIYH812DByrsrU++ea9E9v34IBDji/J7h7buMfVzktU3tV3JwLKDqYFIIeE+t3f
7ahfpN3pJB23w6R5gJIpebtO7K16KmbWgtB56ByBB3XwADyhbARce4emSniv00ypJx3CJYNoTwEU
f+TtDI6Y+MGAuxMB+ocwRzD6c3BSPq8WYs7f1T60mMB5PW2H2eggylIMCBk7Qq4DaLBYBXFPRZ5H
jBppwfxKgf6zG58a2+66gTQF2odNkyy/LGI+KU+Fk8UcAosepB6F5nMBD6DHu1NFUdLtsFa/LmrN
CiF7njNGNEHGXr82C6WPMoeO2vlos6prX1gxHCVL+fn8ap6Sip9WUbjXt0uldo73rAK1LtpszI8f
3xpl3rce4UI8FBsQV5rp56e+SSYQ8qf3WlVVuUYW/fd73DZ51UhqeT5EzDOx5GA5SEvTyndX5Z+H
FK5KZXW5VLN4jzPCJMNFoiWFtEBxq4ToBka9G3cZb0P+3YAFq4Qc8RQlpEfvTErRvTUQ6UGQhrkd
ghh6yQTqjQYCgoRPuwnJwAKjeIk/9kp+3CxNobFtpcBkkYw5YJ2m4/8834z2o3PcrjHHQVk6J3FZ
2lsEuq6uQk+ui59B0r7w2k5QjG9Ihiy9fH6a1Ki+wJMyvQ6SGeKLS1rJJ/QFZT//XUYPt8a0eJQe
69TWVXv9paLQJMgnirfejbOrlSFlhZj4yjmfA8jDo5V1pwt3cVTZlb+PpyYqk1BWVOxpxjLQ++8t
WmnL0R3kafNCN9VKIPTfuofJ8jtf7MeGUnYL/Xv5aXDZQI5XNWxDqtVCtJH22+VWy66KmHbsAQbJ
sCq8Gk1uLBToLYgR3KNdCW+6dfGGfq/mlFqkvMGv/1lCkcCYXfLVNr0kSjQi60eAH5fD1SBgxtaB
VO3sFXJxeTD2dlYLx7TaFD6ufUFFBmJhPv98eN6k4owtCL38D0sASI1/T09+vB3vWr6vRMnvYcIb
odU2gzZFrt2v9JnDbBo4AC3iOsLHUn18rbtwDPdTWnNWz3DOAJ4+r+cJx/wbQliPIck4odF3Qqv5
73o2m0tCUqimw0NrPYX3MTbtAwUnwet3nzvXkRpWnBg0zd2lwWn+ktwns70y0Nroz2fuKQ+4I1RA
Mcg/1hXQy74KHRt1J/qlg3S2/8bA2wTXdxdqUrTlfw6A8PsoVsZtuX+hVQqRslr2m97MCRkPIcgv
hkSImxaCh7zZxpp+PSyHd+8M5nqy4m4aIroO6kZQ7xE1osN/GUM+at06J5AxuSP8cJcI2sWe9ASZ
r3HYjbta/3KuJysHYMUZyBwytIvDs49Jx+jaTGhJSyjeA1CARDA4DCsXmhyfv0/1CTQufKCqJKND
jRo0MORivNnEhrq/xjsUGkmSz+6kk/izGoUZ+LOJMY+Z94M8UtHKEtags6cF5o19a7Cf7KMQBliw
rYIjLlFJI0Iv42kp4LguDEU3bqI9tfZ8FwYEAsw7H7HmKl6LnEolZBi5slx6DWT4C2/MH6i6DWUx
+E2cUWq4ohE+2n7XnAGpmDX45SsPVtYAH5smGiGf38IbGh+FCZ5DVQDF6K8+d/FLAq1kZu16PMhK
5IDtaIQMdnETA7Xvqmqb3HIM/p3hP12S28kCWccYoXth7Q1KalP6TupHf8XI4u6N/AF2izv7t+bQ
JQOp8Hmdz49R/FgomOjwlGnk/mMKpqyu250W6ylEGZjK6g8KjuF6/j+Wy3swZHT9nLEKtvdhd4+w
UXS8UpBkdtJmVl9xi9Fm1hz6vz4ybmUs6jeFkFZVJEWtUX8yNS12vk63yzrZb2tKhMw6ThNCC4q8
jnZ34LnMahu/JExatyT8a/+mCzwVIjW0IXzslKI5hLzZL5OKlG6GD44aqi6QaPNgiSYm1jqd2bU/
WwVGFVdloRbCl0PZCIsfAXvQ+tvhYUwjDp73aDn9UieVryQ6zqftgTC6FBpQlR/9wZxCYvoB097R
fnAiEZazZSOGd1G7qteAKTNjMGgfijvuZf/lWqpvHgetEu0YpbQkmuI0WrW6Npd/sxw59CPyvj3F
sG5IoV+vgsI8MpvH7hLspAqDjku2q4zMySGxL23sLqsj9O5QFEgbSvfW/bwHn6D/4h40aojuiwxN
l4qefJtlVttel5XVEG9L2ClIsaimrc6QWVGt1c6pnpgoYywFXdpXOTtIme26jAcYeLogg4Nbzd96
p2aGWqgCsevQqbjVtlSxkiADIXwLFF8awvlCZlCoUyLuRc3UlDiL3o3COkI0zF6C2OqglbCGo7Zr
JA4kDSRqBstB9q220Tfo7sLqEc+gugSq8TYnQVnDUvB3fOj+aqZ1y7Dm+r9NSuKnSbomKRKHUip8
PlO67aTdY7UcXiEmwpo92Cr98nGK62rCKV3SqQTh6anYKK9OgZkFS7rwaxmhZ/fQzyAduHpLa5+j
49nZMJirb6JzIMHgGcuoR7q14YU5Gy5GzRXarWHKsJmsGxUcIg5thsSvdJekf7qQSP5B0iK1ridL
vPr+Loy/MrSKD86jQwmxQjGyexKj889bQn6HnMF+SFVNGZIN7iiFGuq03qxS8wKkR+qN0D/2ZnX0
BOxND2wAKLctIopdtH7jHhnJMrUddI9/e1zNkITACFCPV0DBHAcYAIMh6PUyK/mdcNsAu8pGI6dH
D42RoxL8/O6GPn/Yak5Mb2Y2quwtVImsqz3a3H0ErMP0CmJPXGSM1D1ABLKFeisDcFoFd5fRCHgE
nc11cMLqxcLzcEn+DKxB/zL8i+IYJxdTL1SCunQzbJ3IldjBZhH0UyVg1ANUM1xoqDQc663kgD7t
0RmPJa4Do4/k9vdiYbjyAK09S2JmdUeb5OYHtNtyNF5r3JFwbu2kt6APTXdUXJr5eLG4jfvI/IRq
t0srILzYemqBw2oMKtMBxiaS6cdiVt9OfnbY89ZGX1V3Kk0gzMEObburNqZ/XJf7cY+MnhRO8tsN
y671wIgeUuhg4xpeyBUgdK0UILiLEz2IfOc2k6wDcMs5Kpg3azfDjqViK2xFRAihi/VoX9Mz7f/4
ErSTrdM+rP3GOaCPjoCOVcMTSAAxlvg1wOFYeT8lzcJnvl6ML0IyvspmQhWkSAaNtXV631xvqMb7
QKvCzvfN6nOhkS5gjTzooULxefcaIl0rPvAF3vicBL4EX+N+3ywrpO8gwFV7b2dDWpB24n5DHGkJ
HBOsP/aSxkWwYxRugGc0QGdvZutoJBCITNZIFUjzmaDdUVn1xnde1t5ZbBJ7ObtZB5D4DAl1ZGMI
fJgXSnUpqjYyXMbisVxf+xnj9AqqfYhHgyF4krGhgf0I14kyiNubuvcvtKnQVzgd0/ykKTEgrd8m
dHpqldQOou0iyrFDWTfHdBUYseG5xU4AV9wbrHuDUgWSNxXbH3xVoSaIs2NaPcTpE2cnjl9HwJaF
Qc6mESH/QMqAMcejrVpTbNxubhsu9wCbi3qzCceftnzSbjYRHP1hfjkuRbu+S2NYHYQhHAF0XGUK
2f0lM7anwwYU4P/ALfCdRaeqHtz8G7RLr91GSrLeGMT26PM2fLZ0CtuQ5+LWRjouYehWuEROy9X5
sDdWIhE3mDV3H1EngqKI0UfAHB1o+l22vm7thtwc9Ji2QZoqCePqm2tMqXLgSEVqyOQ9r7mXg1BZ
r9ZbHaOtqBlWcYeZzmZhkzeduo1LiK/rT7NZ1+3OfRFBmTsP8Z3ttmwYPACfATG0q+gjYAdFGMpt
3yl7O2JP/PN2/lubUbhhpP3dfKwuJgp+aPED61qhCwsSudoM+uAHCXXH1jTvYwo+SIHbr8Mr+7es
mH0zbef0vCyi0Gffn41qXo0TXhBaZ3VoIPCr6+t5VAf2GQUzXLtc6ga01gENRonVX6iWB+W7DQDI
l5s5wN+e5vj+2jW+vlApAxza4/7roZDM/u6V7KeSr/kcyrx8zSopy3ZbBY/ZvGOKNdlbl59OkPRw
/MmQfgcLiq0xql4OXWf/Vx9nDrwmjEk+r+INjEK8MkGGww+dXVU468qycrybAlOrCdfmsJM7nPaA
SU67riB8ns0icd5FFei2v4appY63HRxdIV98s+WSgdMr2Umq6ID8u5P+W1GhX3ReKWnVuIKOTVvC
r0tvgOgG5nfpbBsdaIHCC/ARQcahfzTvtkzq8q9tt638ujAPQKNgm3aH1IAt4s/nV6X924j+86qK
XaRtcpYvugTs1Amv7qwTbnwyFMOaNM3hiFjdYcNFsDu0PvY7SaNv3fps+ym2yxKSSCyT/QR6wIKY
8Us52qsFINU+L/GZx/3z7hTVpPbEM+UfoYbDTrsq2xt5nvBEUcH63FpAsLCv1Vrn8DDN0DvBcgvG
ODVLjYDgGiO1mQWb+nmstsDrwKkWRG/4q/UaMGS06j2h1o0RT//zSt9goIXdK2UKwjb4gpmFo3rV
zFyDyncZ3jpZW4MyBYjTjZHbVjyjX+0hhd+sMrK/InkvteXwsLKk9nryeRGEhn/22t9ViL34cgbv
wjr6ducMjgSPEGLUFC7BOtgDc7rbydcKE4xHnR7SxdmhgIDVwB7PY3QarWyWki4+xivnWwdHgEXW
SAEx+kACEof2O4PNLVQogk1geRBMbvZxghQ4cTA7A45hQDEHcIVPcreLbbqyw2/70G7kLuMl/7eX
Dn9tuwvQZkkjBhxp3hByPvHGPtLHbYH+FB0X2WH2bYPNs/gzZbpJetmLERD2lxdTq933x81avJgr
fKB8IkRll/07sgBZ/xAcIqwdvk60MLBs71xD2s+oYQulyCAQ+XG7tpBbJ/a7YMaA91laXxwDtHm/
zI7JtLV9bn0NB71ezylJTp8gub8H4O8HLVzS8jJWz9XYuAw3o+0o+409/HTVcPmLmmZP7yFajNpn
bW5AmppDshSWOzmSXbUe6h/IRy6jyqzSW8HGRIsbl520afavm5L2pPxvgPu7xsIApXo5Ha6SUBEW
ujhLWlnfpLNkVzg/dscSiFhcd+Eg5bZw0/y849+gn/4+u5A8HWU11gxBAhihyMRfS39F4TRS3ShY
cEdTG3Y2PHrN5GxDG3d5aocj3VWCz8uAqvPu4Gl0M6t0U6hXC+lCtjcqknZFKTcO8wARJNNzjIHG
p7rM0UNTw8NE7W3bytzk74Ro7QiSfHfrSp4wz9hBizw4JsYh6AR7zLtaNzKNyW2ih3g6PjoqNi3V
et2YPJxlyCmCLblsQ+u8UtkhrGjrK7j/cSvBfiXBOUWF03bvVhsofdlpiD4bfypuKf0HApjnKaIT
YJfviMbUphgNuPqPwb997zwhD3gEuEhQ41f2ZYQ7oCtaqHaU3slGY72VAdhetU0Y1npnjyY7SkiR
2UcsFBXHSr3Uyk98un+2/ssrLUTUZK+cttcLGsqCz7U8WqQ7Ejqse6DTaTuZggYfHSA1fv6Sz87X
p6cWIugt3iubVY2C5VRvhvKIYqFmCUyjZB/b+748Qu/W2fRosAj79QzrlX6F2T+MThugyJAy1fYb
7VXN/kITxaJ5fAcAPVW8adU1Sbv2gPNJyKDgnO2fkdkflVLK3x1GdiDNIUXX5OqzffkS6B7LRJMP
B9YvFORB22o4vFxRIqQfte0gxFxy+N+Qq8CBvDyvkG9J6Tnb7w3c5pAOoQVTs/dhpR9PTecwVp2+
CATSlPEPVFDw3ZXAbGvB/snBHAohMkZSLv6HaD2VtQ0VEdGLH/J1YYW0q3pPLmmqo7G5sUa6LZEi
CNsnfMyjqoVBJ2Ed5t/0wExAJkQhHAJTKbWcz9vpzbSD14MhqozBGi6CtcK9kyeZpu53+tNDsbH+
kd3rESN1ZOFiqw0KdfeVu6lVknG+6Y7x0Jqk6GqVxrhUJBWmxvFy2z72p6GwLgL6kiJm/OTvdOKp
AKFUsJL0SZsEZVLB9epE648RK23nMIUaozUfY7QRfXWAzoItf2MZ2JXn5gCHji4x5wiCA586gTxG
ua6hg3GKofXg4RICunWWAyxr5A0ZFkip9vE7G+OxoSGdO73hrkSR1D3Ut7+aw3zlpDpgOeNjyZ58
Jq6FTw+njo6OpvPSGbSwNV7OQHY29+cabyYymQKqPTGmflidc29vB0itbCj+lfbl9wA/Awt4WJ1l
QMnnIfu0gMKtna12SbWS707DFSUbg7jFdnEjRqjIFfZTR/HRdPKQyCbV6RKU744MsyJpnCCsIOTe
3f3GBPXvq+BBI3RxRPc9AX28ZOqz9qpDGLzwZTKn1j1+K5VAO4dmFmKKtFA31kOxjncHR9xqbpfJ
/D1HuZ9+VeGeTzNdzdC6r0Wkty4y5QFQgbo/WHtaULKDZfGf+vSowrUura9Sfq2qtUjlOlRkB2FR
EtZLwJe0ImgCQ711py2Zjri1NLyR/H193bvSK6s0S07wG+06xiQvm6nQwapdY7O23yLlVM05ucIp
RILhj570EQpxDA9+Rz57GaoSRZqjtSBaC5UGW2ARdjReAeZ+Dinym+7/3xUVQ+7plmy2aSqIj0IZ
92wLhviN/yNmbOBXMesEqBQA/EYQoFGx4ZwvuJ6u04vAWbvd7lz4ac2DDvl9FFh9b47SIQrgGEez
byAeerR7RfuXbUfPQ6E+DeZ9UNuL3J+PXX6zt/eEOMEYQlR37PW5CJnut7x+1QkIC3MvQtks6CI3
Zk2tPqh00N1pfe4hRG1Pu16/09Ebsyio2PMxPt/OVLXmiYWWax6E9ch0hBjZnJtDtL8Sb9zWbLTp
Ee6YCeO+TqA7ZgTVyUHCFAqhByYKerYQz742sTCB0A0uXMgp8H/g0ccmwkFr7/i99oRzV0jbrwOZ
pgcMELb90XEbv7vnn9bwIGyO6rjp1Cdb+v9pY7C2e1dbs0jVNHqwGbIGGVMl2v6ukYJmp7UywmPQ
U5gH0FSxkYw2KIhUmmfjdklaUq2VnYjCdbY7yHfjdokxImdJG2sScpNNmn7mkPgyKoYwMjsyShDT
88ld/D1Fnee1EyA2udVdzBfRDMKM+Pc6RJa99d1HhdHqtr4Suz3ux0HUuTmwMASxorO1fs7UyjQr
zhRICsTFPZEI1YxwKWTzu/hRjC+W1bozoxT2arndhjVob1GqYzjhLoQy4aKbW4L4C8FN/GtX62fg
u16f/ga7ak0D2/NgGI7H7aHo/KZWo51bLeYTLKlBtx8CZsNtcVVDxGOr9buttujzre1f0Wj7GQzw
j+ZPoW5Qz6GHwLdzrzwGx+T62frho/3kdkkt9oam++fcKYUcf789bw0t4VpZBSi9tqWjdZ6dE3xJ
5t5yKsvWra3QoGvb22at9PO/i4eohZPWib6WXLhQVtVaflpX5Fq0bgmuOByXhy8YN6pwZUaYAkLT
sXuAwglv5nO4ebaBC6EYEQayCDhp+LoXATVymuTG5rKTo+XvWbO0xMGtpLOKJMi1sg3KhDoPAXoM
4NDO30/kkz2vuBWh6613M5FTwPDNHU+0aRsoX20sGT8cIOykfVJijeSS6Phm4MBc8GW5hXNyiw9m
RT5fK6R9JrgKyaYHGNFOzzxv/kDycGN7hjvGxi1kvmP7P9uYshQ6cUkO8i79fF1HsSCsLK83tXLY
y9HIQb2zHkU7ZEeW9UUy7J6n3fM8iRtjBQ+kad5u2OS/KD9BPLw4B8XKidxwLz9/xzea839ezLMb
+JIUKSjrbZLVoxo5k7AuucGq3qf5SI+x8VvW8iz98aJIeXlWfnncdlsNUNhoch3Nlk0hNYT8UsXu
d4QOxNpqXUy7BYxYnOCrNaBD7fs/j9Kv8KbFWatCda/pZlWT4QMUakjFMJU0VW7iqkSmaG/NMh8e
IZ45VtSHlSO6FGJsHNXqaHDyjzp0fIABe1HuPGinW1SZa//6I/pTJkZVSOtsxNyzl+Mvo3RHpROR
f1uyf9dbeHHX+0457y4VI7rbeMFx3R2mQJm1erRp9MX760pBZZhDvBWjybg9aLjkQOhptocM0Crd
H1Js7qeyyPemqc6ydFNCj4VSBqDf3++prI7pvlaTpWi3tkcTNMa5fWiZSYiTVOuzztEOAkw35nOm
eac16jObs90aG3ervXWQex4k9V7t5wc9qtLqUzz4b3D6u7BCchZv9kf9UTOMCIZ/yLKggZKoCNWX
FR8w0bmItHbQWrVb7bZsNRjibeo+VwjGv6mnTUs3vojDn9ZTSM0S+mDaVnoY0ZoXVUf25BtGqbUJ
5QuyU4EYMs7PdV1oCrsNsZH8XUjCQqKhPqwfMsfPZ/6NvzRTbdE2R3BdMfl4f7/b5QxbIssvBkkD
rX2NmcysGrGktN5XAzWa5xYCHY9Z4xRSmv8aTq9sgvUm6tTIZeD/ojrKzVWcdT/U2nG10h4PGtLM
8tCy1O3DIBpvZCeBNX5FAWkALsOIPv/wNxj7P48t4kO0c0U5blPpEa2DZd8cYXpEC+2Ao9F2hLfY
GaGdpZ8JUTuuTjztE5SJD5Y5zuGQG4g/+NlEal59pWRZ1TfHW67KXOE1ti0o1cLllMnJdiNd03tk
MIU28ItaApx7uEIoqkwH/c0oAEWZ/571/OcvMXhv3Pfp9apdI0WkzUuMrFt44R5LtljpYwoR9iA9
tDXChtdIsyYK06I12TsdfnLtz5/03U7683sKobESn6RYWyb3aI/7w901BZqGzPC4strn5hdcfX9K
Blgvear4IoUDLVchlhhVUzOZzhdO0Eo1T+r5vtHEBULN0ofr2bVsu/H7g0ViyU98ZnGfHlaIZoqy
v13uSq4B657MdDsQ8m7rZmsNspVm4sCHXTP6KTui74LEn59YiFmX82WvxNe1Fh0bKAxtvpDRIY4y
Tg68yohDilMhFww6NL9+bJeW128iuAysj16NIMBDQfkbog613WV9lPjNwkcamBVIIFT3qlzLDxaA
fZaHdiT0HKwNGsxXSreV2Db/vPOX5xf2LzTXix4b1Wt0bQAjE8ekSlYmZD+QlClJ47V/e5KcyZeH
FfbwY5WcNUXmx57t5iTUJhdnUvH51h2c0qI46MtT79EftxiatIa24yM/KljBQn2mh7/fEF2nhz1m
mDFt28MBALSSzf5vjfl3eYW+mbapGrdDvLlF8VBIclR9E3WxG3CuE55NcJbxAy0JH2/S9b+PFBfq
S5TKJeOeXY837TmD7tS+o4ze+iJBKTjZWmO0/75s8EBYcVtAztAwZDT4o/yUQbKepdunXVBobV3O
6bpiXrZaxAlwZkLTWbInzc1vOKl/B7RNaJwMW0mMDo3tDgd2z/n85kufXwgz6qVi1lbnqxY9Boo1
qazRRgkx9wXS0e8f/O6Je/q6tNzViKNo2wQDauCyz/9mjvf3WxTCz2WTaelZ5iUIQS2IrHW6CPXI
8rouCaeLzkHZVPYN9O7vEwuhZ2Os5Bhqlrijzr83IOZ5vY8JH4q9zK7c6Z175ObtPKQsxp9f+Pug
93ISCzexqm6hvD3EBwfflS4tUJ11MJhB1EchzOuqVmu6bmON0bB7vZ/Pzy772M9Z9cuezyQoruvc
vEXAZNH8x5aShhjeHS0xOdQbwHQBDkD27Cnehh7rMsASCwlO5CiEco8C/7KsyH/7IWSEx4C1yySL
Twz2y5LU7flRuYprjmYYBwBs3oUOTrflDkELlW60d2mQQkEG78wQ6OXCod9nuVq55+tbhNQJ8i3D
C0JiEPRhgzzQNl22DnhjwQxzMSDqb1DB6n/+AG+6yxQxL88vnPbDWs7OCBlwzwJSnkyubkgJs7Si
WhvDq4uNrbs+b7eHPnKmJd/+mXgWA83rowsHXUsUXVaPmho5JsiMsys0HBGmi8BJ9eklW16rerCm
rm37RmvrO45vf9HmbLmN0pru3cX7upLCaYfAlu8luYJMtuWEYjgGAujs7gDx0K0g7JAb79yW15qe
W+0vYEi/v9QpZ6sk8r3dea/LKIQAWbsctM2GvSDRZKxaGhABMKw6tZL6ozqEALNtIm6jIZjxeRe8
IdH93QWFELDOL8fz8pgSAoD9ItOW1+s3hNqFF5/TJd61vxr+b1IXzQmiABcQeMTPS3ib8L38+GLy
czMe+vaaLJ8Jn2joBosIlrfHtWe3BzZd6J5T1gd6ZqwfdmCxJbLaSclprYqfHcJvsPB4BweLXmN3
7log+qmOqXyQayz7rSX7rUh5Oq521Ud857kTlIAELu/sRZbhtsB4T4H9PKtzPIzLa9BnOPn3F+MX
B0VIKK0Wsi45k1bmAwIRv/gMvFoHFnh0AbhJNtRwJkouWoSXsXgLyN6BULRhMzjzR6OFJDgWTwP9
4eClldUHFdIQKDmjCqpFJTvhXWaoVP9bYyH1SoDoxgdQshHN+5DxEa0oLv/AO1ktBGNo7ySOX3rj
P7lKn95MIRA/qNvSW4Vo1JysolCFV24dosw/RLMwb4W8nQfzS31NsfpND5XRpZjI6ApSE+MDnQPk
MCutn54/QCVa6Y2R0+rt8OGmN7WfNtx2q7UhlN6dtm3/3pt+YyhF2ykzgcGyDkbHjSUgECWv8V0G
+/oaC5Fdup0SHT6q+NSg26wEbcrOyukL9Ol0rTPVAjPcGKBc7tCO+v98tjgAL3dotlTP51WckMpC
M8FHz6oTSwJYNEAN6CM2bIG57Tn/BwiUiGP/bZ1CIM/lbLUGYarS8Z7gXc++2dDMtPA2c7qtFr9X
aGL/Pp15nVFZm+EN7vHv0wvx+34gq9DkWDzdCTuIVTq5YwU1Rn80l+hxNSCwoUNdUqr8L5Hzvx9d
CN7bx6lq3mMeWxP1k2p/b3uMIQMuLY8+R1v5ajMVLN1e/6II//zYJ/Dg5RMf0tUxrm5MlXx1AmcT
Xc4AvrUK+3Q4ZJbQK9vO4tP9cz4ZZsjQ8gHqa4WXW7uftrvaTiJbMCzDms0erUuOMCX0lDkJavsa
DYcIAwiOKuqEZUnh2zxVeXl64R3Lp1Srpmg+kSFQrXbYWrObc4g6eG4H3rLFmW9Mh1uHYZ1Eb6BM
plZ+myX+9/gnOP7lZSeymuy0B2c5nOjw65lqczd2xxB6p1zMvdJe5RMW8+FtF2EzO1mX5PtJViEC
Yf1KJ4LhUdXZncWU/GJ5/Xp06kbMJ1vWcN/9cpdRm0gnbumMvwDcnpxJ02kOCIfT6Zj387Cp022/
1ysJNOKrf1pn4a7QEQ2XELVWAUU36yHDJaWJ1rF4Ox46xlP3CzoNMwpMq8uYNO9P+8s3KVwY22Vi
nKoPtkTTCakOA8bpfdPhDHigZMFZwlXFobO0RSVC56dfXAjr8S57GKcrX0bCp4WxdDibEV6B81jW
XPC0vtpIXTtlO1AVicGnxxYj+kGJzTtuWtG58ZyyXxxSpm+hZEyxcEUImJ7NEphwf/Fod2vhzZ7e
XObpjxDeuOTvnpPtGl3JnhaU03fKdkEh7Gf3zbbyWN+JDZBnqNgSNzqGkRDSs27NvmfYHtkcDu+Q
B3Lrt1cGeX1fRL1shUJs2q/0TVXL2Ap7d0QjK6Rh+U35zIPdcbUxJXsmLJXWjmVBSS8EJeOx2Rq1
G4+lheagM733qB7HW4ypFmg2kS9Z7tdweAgF7KAGvc3BjQbvt89HUH2brv3344vsoMd+X9vIRxGY
wa1g93RzzkKt/RukRIaIMkLZEE+tYDvsL2gXg32UQWQ5GX/drXQ2OHgZMsk27hCNG3Wm3yy7OEp2
rlHoaj7yZWUrnzkwYciY7gs2mWWBSyE44AQ/JDj8loaGkv1YpP8o96Oen3fsR5rXiU41D/INCewj
qQhkagsSSc91N90vtbWyII3UnNImWtkKCnHRME55XNtwYWxdUiEK2hmjLsGCrRhE72Dr9YHXMf2H
gyAKHXgrSLY1wa+RKpiG9Qu39PM2edtlerlBjUK4TGuY2VUzIjXUY5TxVZscpR6YDmHLYmpLmd/w
k/qP3yx7cEni8ESIvtydurFVd7G4IkbYRYb1bUPo4EfgaAIcmTwccVwbNeXebm+VM+dKgrVRiJpG
cmKWLAITWs+2U+9ofhToFUayYLgoMZmd3L9FWEoc5/97ExaC4kk7mFmKSCr5/4U2Fl6LtuirZ/bB
b1mU1dzH9uC3Qkxu9kprOPE1P1wXRiEirtJsXVPPBIVmsyOFEVnDYml7zMNsbCQG5MF+Ey55yRYr
i0SFeLiXj2jDmsRDJwTXcfU61THEWkGqtYE2+0sn6/ilqdIbugOJ8H/x71lYvuyvy0rbXpYV9hcP
7SRN3Y6COk0EzwPkZ4lR+xD1T8HtLvvC77s2L08uRLZtur3EGm4qz3rjWSifhxGtBKSm+kR/sgGt
IfpVQ/vHiJq99WyHfnhZqHkCHj58alPE35fff3ucljfpwafGtsWZ4HxFdqyDfbcSPA8skGFAnVnc
d8QrsbAPYXrVnq6/2q0v4IyXBySnyxJnmUyEQtkn/pQmiW9LlZf3VAiG+c24n6WVKvZFvb52IlCz
1sJqYREFDIs3UpajvcOI/NkShVhnmLWHYa6VZz+RNkLL9MKHE57RuKs638FeKNn0BeKo1b632rrV
ujVaruFNMSlecih/ELzVwVd+Ph3vF6XItH0UfEXxJy98p6MpH2tHYhFJSjgz/M5uEFGTo6SDzoBl
eRYwqMCbcyGYPjCsK8k8qs0l2cL7ltvLKgqBQb5rB0XLOS3NyQSOM81mNiwVOm2JlqvWvxS3Mfj1
ndKp1tsK6uW5hdhwNTaIqmT8epxlPaFRAU3Smn13nqYo0MvBDmpud4wxc7t9DRqD3BPdrbKP8L5o
+G8Zz5Tu5bAsl6rEcI1lpK3QoeFNt9uyYCORuDcEBobRZln+8zYUvzyyECW0k3KMtSqPFGC3KMI4
Cc4o+U+LRozNJPuMgAs8sJLdVvK+n8PO1x96B6Ow3/GdJ+FMaX0jVoMLyDMd75p0CTxanS27MUSv
Ke0tO6Qf5Kej/1trBN1tBTVHk55BITZBQz3nG+UiTn5IZ6QeROmg312saWkj9JF1RMJR9o3fCFpx
Ibw8tBBu9DyNq+rpqjLT4rHMDdFnX8ROUA8nTYBNPz9imAF7FCAUCEyoUuMxqibTqT1sEI8gDwts
79Ev66C8nS+/rqsQlZAevKuVPevauhNGmjOqlGc2tOwlvbjLzOVkjRmnf5lIj6BmhJItnuR2aT72
ti/58noKBay53BmxVOObgGG/Cxw6OwRTnGfLimYzwfA64QPdXAQDP2/K/+X0/bcdCunY7pLUrrpx
E0cBaYlZ7uBdE3iqQ1PyS7ZEU9IflfZC35+//x5aiLukYZq5W/LanfDQookSrGDSnqyui0Z4+4tc
CJ8veiYlP/Vt1vvylgtxtqLe5HSj8VMPDkAWobczo0mAE9kmBKPcHVsUYrTSUzCJ3IBlL/p9UmQY
gK6EUt8/Ftsn1dgaq1S6RyozZRxUTs42RViFhUw4EZ0ggEuf+zHHIDzMQ8T59l4EjlKMINAtC7BH
jzUbn3MBUz7X87vFxQSHO8y++HAUl9veN9R3wJYrJ8PlxD7vLWRUMPvkT8fBxVdxhj75qXPzkRPY
N2owFTMcerZoCuNzNAbjH3wLeaQqzu4PBI3jrvDKcjuq2zl6SrOfDrJFfz3uozzqza8JKGmoxMDL
t3WGwZL4fK1HY1zB3RdTnn5ripGCZQ5o8T/stuzYuxlpH3mOC+9g02iN53okskERdPwYpC10Eqpk
jrmxcoD3X2Hlb7CVdq4nCyUmJEZq6PozctVrEDLuO/enFvu54abekVipoJC2tv2hTX9XVDAmPl0Y
G37jB2BavYE+/q0Ela4GG8RSxH9G27Z6gDzv3uct9oYDVVOgVaKVS3A1AMX/TSji/LCSLkqWD89e
jn5kN54CIxbeE9fxOVgPgbSXPPDNSVLIZ8FJVEGhIcL394GSUbkfK0zMhyleJvNDsBzq0QHXeqyl
jrY0N+cawp6yL0n25wfX3iSQCsBNPAlNANRKURZ3X9upx6u24TDVR4alMSKl30Yl1Ucyqt+HT3eH
RSKFnfqVavs0p+JOo/AKWClkamRQ80EpqiB757nHluUtgvUA6k6KftVcHwBjasV+1+pvhv0uv0bu
SLtQgFG3XQriHOHFHqBhHybHNYVws99htZNVkdBPvcP/I+y8mtvU1jD8izRDB93SUbeKJfuGsVxA
CFEFAn79eci5SZzM9pkze2cnjkRZ61tfeUvywxP+B1idV/rbjX4LkFGlS5EeRWNTn5ugzV5sJHg0
r2OaMpifrTn6R98rMz+Ru67uFhxfiAzOkwGNXPz476f+r64aNh4aqu7QFzVW2Z+v+6o+oqGI0TSs
3DmGKU7joO2K3yvw6tHocXENyCCevmiyji7Z//3l2r/WmoZMC2KPv9SIxj//LX8RizDq+qZB7bHD
jVrDIhlHltSBe92eSvrbp8tKVhxDcTVPQrBKwZYIS1uHKLDutoM6Q6g6gefgPDIrR0gug7wYM+ZF
2CxbT7YiJqqG+0CQ/rrM32+LRPCVtXbCDmAuD9b02TgWn8SHeCYi8/xwWPHLDmEz/fkmHoYmGP26
l+Lmv2+Zxcw9favkZG2qjarho5zvr9Xx2z2ryS3WKvQQDwOijado1ZdWA9zm6oexlWzUl7tN4YIJ
3QnduLsZB6hceEgOYoH3nEhMCbr18NItkExOsRbd6yPKuoLucINym2XW3VXXD8yALf3MkLmLoTBq
sxbGrWwplSkVq5tz8S+zyTZ1kZhfZD5yCb7+WkNT0US8i0TAHyMisYdYm/riF1X1Ivp4uMpePN6p
L0MIuJKjBOgSrvTnep/A1/tKAdGUTAOwNX3s7yOhznjD2G90AYb0jxvOV+anR8OsN9PZFtdov0HT
HZ/6pfp/CfgokDYXpPFugebjhUbcrVZSIEbmdF44xdulwJULCecv5XR18fW25ENtg7DGQRuvNV8m
iYpLlDKafW/md6xnU4L/Jn0WSvtOKQyiA0/il5/43v/aOYogTQ2WLqZZ6q+J4W8vUk8T+VrGyEQ+
ZvK7sMXo1x92isX0ukCRubFTEO8vtctjzSozW3WzNLIw8a2t+ycrz2sfP+ymX8O5bysLUStxCmVK
Iyn4vpXvpXo3Br2a7MuKRthFt6XKfF0+tusQIoq41yzGNlvlxZh4TWK3vvDAZyjcKIm9Gbxje7PL
Uf7ueDfLi+cxtu4D61fj6glEFKYhD7M8l5wAWKhiAch5akuINm7jz3l0/O898q+8hhtRFfwYFER4
vk89u2iIhaZSRWLSgxV9OrnnUVMJRVfGgJSwAqLO5PGoAP1QOCtj6P32CFVE2UfdT2xG9O895RsN
VFmpoe9UpzlYKZhE8Fu2GF4EcIDHnGgPewe1lsjkQph9wQZGpdD0e2pKHG+tHaYuqLZYt3U1838a
AvwtfYA4EnptkgjBH3yG8C1c5qWYRcJdn+zl9S/xSChvmGIuig83iK9WMVLfUC6OPGOhOnc2Dh5T
u4ud4Wr58Kulb/gZoKqRCPcTU/vvJhlXhkI4fQ8JwIv6XdLwglh0pkVIGuIgJ1nLk2QxJTzfYevt
sb1hTsTL28JXdUBEFGZyM2fI6yMH7eMF9+z/sHz+qoq/Xcy3LoQObzIbhl/6iv8/X89oco2Denp1
180Is/th2fzzxfx2+784C7+FAkPtDE0qK2k/rBkXYugBdj+qrHVK0zBarQNxjpa0l/mLI0vGhuJF
BuI2i3qxcg6tt/vhctS/VvH4AMaYRALHKfN9FQuDUtWaSCCIF2WPgx8S4fbDUUdbZMnpPpBbMCcr
pKKcz65x0QdeYK24MczuiwaZNU2hVIxw1BWuQSyfdPn1MXGfdmgr0VGmXSV/fDwlB2X7Qybyd+UM
4ZN1LUAgUscN+C3TLe/StM8kuEOI89nuPkMJmFWDD4S3kfYk4Sb2XNkr3MGTMjvN8aiM3N7/4SL+
DuqkQKIKcZEQikLi91mCMM1SVcW+eU8FBCQK19ITJKaaIij3Rn54CdkMNjLt3sdx5BL+8P1/yy+N
3w/lTdVU0gOsMf7MiKbyNM+im6xSUQLMuqym7+Ncq7mQH9aCTzE9biSFDiIuDWQN0N+cAdQy5x19
psfH7GpH0tji8n/qg5ODf4+Nf1waL+rPSxPC5jJ95IOwn2u6lWNhjeklJqNmWwWtTQozCZf5W3F3
UIP/qCICZ/qSJaYyzuSuHUotI01OgrA9UuXibGzYYOXDkAiTU6sa7D7BPC9xtQf+NU4O8fvKoWXq
CROVi0QpEGNp00TBgMmstsmR3OX0ImG+4k6oOxGtH23s9KS1pSAfLbo36/qpK57xMIccNJ1tbB6J
o00CiphesQ27Ed0w9DXZxFOtNS9IsSbYyz4UDsY0C/JkVeuO0PBliB8VDqQfBEdIzUyh9UmVkMzu
PLn5TAsH9J7sKzBIEMPQzVxftHNFX3SQjhNraNjoKqWwGkG1dWA3JHNDBPUZ7IvcJ5cd8pk0MfvJ
Vmt9LjXPtlEOJHC+vVl8wm05cbb7SgmMNijJmbQXIfGUxLlg2m6NkZ7IziV15jS3t0jvby7OHZNc
lJrCF5QrgkIJMAWOee7Gw9pel9srvnYyHobRdfyMEP9jBWZ0wnHGk+Sv/vp3KpPPvTwSb0IH1+PR
3Txd9rdMvIsRuAi/UJrvE5sPpy9g0GfZu1w0b+LK58jqUhZMXq+R8LWJQeU/SawEhViUd7AwplWw
5bXHbrob0Bc5IIxKOW/KNa4IOSqkg1kVs4Q/UM/VxOoEeLztkTP384an5ihtcnsdzzrkMBCGPoet
k+z2F2PBsGEvq165HC+Ev5UVdndxGyax6XJk3JJSY11UW/oFg+SyGx2kxDnfPM7Nueswdy+vo12P
6tFG5D5mKmmQZt2vFp9E00IUzozXgLmRNh/33DQYTrOAbl46yFBjnHfnLXDBgNFic49OeLDf30YB
0e6Y7vjPvvfK8dIu/Hi8C9YBL3sUGrjj7MjNDDA2eYG8A9EqLqyPaemlrYvMlsc0Uc7Z1HNFnMuZ
3xVOjLEZmmtTu1Qt9bGI8SogT4rs43RJ96N4G20G8osDIhIQaWHdsbg17w+nN5EnPNRrsTYzwRHs
68UJJTNPAZ1KtkrIjxHvmVpDOku3Mib008+7Ve4IdCvnEhzTEXqUJks8yXusjp0YrXMLLEH3GZ1w
dx1PNGHR72c7NKgSD4PHiz2bRbDywGfe7Dc5cgnghal7+WLEbOLSHtkgV2Y1LgMzEqgJMNg1/Ozq
Rl80Ek2eS+YeQiTSUTtBUBqpatjqgYThkon5lN/vsOeJkYNEtCF9xiwavONhR4ZNMc+4Cf0PUxjs
OwnuHVcURP78IrOFm1UgDSeZMWZ5NVvbxBnmLbrYm9SsXwDj3udjBf44BNvCGVtJw3PYmoi/pp29
Ym5kylNrVQcyZOzBfKOCmeQ7/RPr6LvVRkQpS6E9xHO2y5B/TcFpre+HjEvhmXKTOlcnmt2V99FR
xegZj3AYR3PGkTgz2ML84k5sxIzUxJGJRqhURNZ1AoYDs674ymmDmoEeJIrJU04/+/OjtvhVzd/a
xLNRlQRKdjDON44Ps9MdYzsNjBKE1ANBzy+lRn85877CrZJY8dWRdLNvXPQt+iPN0QElRI/EXt1g
RorIR2Z9KFuGx1Vpyw0LxW/42W4WWqnuJETT4SALX9Sbafxc4FYpzPnb+uKDZkkjrbHACbFA5Mac
JrFupTeKe1R4nCCU8dIBaW7ODa68VvJJuRYhE+2rFOnEPQsLggfDwhpzZoyXvqabnUDpy/p48mmu
AeLN7S9McfFDQYEC+XN6mA4/iI98iOhKc1nfs0VjTj9uxDZryBZpgiuq+kLL+asWLX/nR7t6Hm5T
SwQf0PLEdPYhTu68ooNw5p1NTJ41PT67Du0vUKxhYj20mZ5ZZbJ/oqnYmCXVeebLL4k1nYI00Rf3
bna9uLqMw6l14XQpPSW3O5ono6FZ4dxpEJr11G6RDbEeT+079NjeFin+xd0kDNL4oF/sRH/W290t
8RVMiR6zNMns50mNPdsDi7Q3SstuLdRvLcIRpS8JMxnlC3WWagsdXZBix+NFckqceIXufPTZD5qo
f08Tx4N/bK2PUHYZJ5U/D36jmCR1fy9HSrV56hFunSK4iKZtMKIN0GhHttxqmXExVP6pwf7XGOPb
V3/rTtXKEGlyPX7187JYAAA892MY9cimfyU9DP4Vv2KHoZ/v/4S+Fcd66o9q8Nu3jxnRb2n9oBdD
Iw75QFUzuHPDG2mio6UdXmVezmb7aZL2C7DxX184XtBvX1glUi12d43bvTzj9XuzG8OaEPj0ng4Y
LlfkLF7y0ZPHOGB7Etkcbsj7Fwj9WZgkmA1nCDU+whfbbF7ai8VlE9X2Kt4WUKTX/Wnyil1UaWtm
+qzH1ks1WI/Go0SgudLqdqjT73lZqaPN0GFUUcDNqmZ0+PC/DGxBCmsaoLpLh+zHsfFPb/nbsKoN
L1eU7HjLv2wPko9X5TCQeqD8irb0w36Zve2QWfpCRdd6aYE+g3b8iRkj/k1G/Payv3VlJ0lYxbpc
DUA+Je80tuQol5hUYAB9tTF7TW1Ea+dnElUnJMb7636VYG+MCe5bu49EH95C5hWheVYX2D8RJNAx
wvIT1zLlq1u8lrM9bSG0G7ePB0NwegcOIJ3hkwx5Yb3kwfEaZGYej8g93qi5Qoj5bXqhSG4CBx4o
wIUa8/Wlgeev81isxrIx/YQgdbGnL5Ad0uVO85E5ZCu8zZrFzArnqd9uBQ7SBtky4jjHIoKoeE2N
6gfPP2xU+a9J2K+np+kKLU0Nptu3lfuIjfvE0KibRnEwLEltLFIcMowATwkrRrwptONda77feYWj
IQ2AzRn6+wsVCZackUuPTvfFxinL0e0f2gF/NVy5NAltQqyf8ISnYffnplJUzJVvaT2uru5iRjVv
pHeW58KlRmBEX9oQzovSyt4cVILHWHJZs85/WuS/egDf9/bvl/GtsusnbXVJptcOaQwdd4WIwiHj
RZN+/nDDf4s+/HHD8vdCTQ/rrFauMNxKZ5R9MGycUecvVw4kOfjvZ/u3RsL4VbiiKKNUC6qT33bu
oNzp4k2kfj8dVeFc+j01wl0jme7hTj0dh1DB/JD3P3zrvyrR37/121btG40upxE+9lSINubT+B1R
Z4T2e/VWeT+tn3/WvZKmKgiajFxV4dspcJMnoZwU+mN/S81ziKBjCncRzY4r45jcPJdI5sJTnBss
/JhZJyX5fu9FsZ2+SW7sD1a0gNhIb27+LgNDuG5GNi3eBvadPvdP7BjlX6H094v9tg/jHPR41nJk
MXvPbtYyG2muyHe9va5v/nqgNoFoy2AVu7KjBib0czOcTVBSiNMXpvxMSJJKB0oeerE/Tcv/eZzS
vWSyh7a6+ldbl4a5NFxlaMjPEm54yPxRk1LEw6/o94n58d+L5F/tJCT5ac/LGoqc9Ev/3PbiPRrk
qO/6/bPmndzqA4Mi2Y6Z/m7LJxf5IAha4fubJpHWq5Gb2+0VDOESAKH9E0xHGdfjX1v/t0v5toLq
SVNEevro95dsXlfm5bk4FSTHVzNcTtfxZlgoTv/ZH65wUXHpFP1kR1OAAjqB3jQKchbzi4IPXfOS
fo1HAXOix8Ex3kUrPHUrw8BSIIks3AKd5BPnqB9Fj/5GFY+7/Lfr/7ao1MS4aLde7OnHj5KI47wV
HMC+m5uFz3MEWDzize9I8++mwddPadg/80+MQxhHq5hsgyD7801eysLosjwbOSCs6hLRQRAM7had
gMULA1Iaul9PPwG6xs/8/sp++07lW7Mr1Kp2eKj3UWWmCkDaB/DDc/xq/nuRiv+KZL9/zbfUOuWm
BdxqEAOxikByGi8M3hFcmHgtZVvo/Pe3/XNL/P5t37ZEMr00fd6DFwEb7j5IFkdc3nRFQ2633co1
eH2wFTPokpl5W2NIuP2aT/cfP2Ia/rZhYT39fh3f9kOh3a9DLbKe7u/Pp8FFSZKSAnLL4O9vXoa3
+4bAgBKLvDSdBdIoESdlid6nAgBjDenFcmTnF6RnLLEeKOwuhG1Ns+qH50WC8MMq+LbwL+HQX7WE
B5adnsubh7MXuhH41LrI+b+CagzA+RBOczqY232Qcv5hRG32B+AwNINwisAQwW4UGjuIp0czrLbt
QV635oNikR6VU+m0lGEA0zjs5RUfMgpZYhyN2QoND/qBy86XUDLeTpxybBu2x/02oBdKK5XmINKV
uuMhlQGw/42EkEkniaD1cTuqH/MdKnele3AmBnqxlXnQ0QePC5Qr9YIzGUNUUxwsyHRoi0xsuvoq
UwmrPEPGpp5GZdOgqI7sfE1NTGz++pC2sReNlo/86ZHIZYE8Sa0btlGbHI8i47F4ipep95F4zx9x
Yj9XRLAfZSP+NWf6Y+V8yzdSMdUvw42VM2cJ/5/xgeTWO6ZKgGzfF62DZrwJTmhlMa7YVUty3uWH
bv+EPvxxYXzLQARduie6wcLQa081I8haJ5rG5mCPKlsatUL5ug83oE6ND8RJ9/vUjk/uK27HI4Vz
rG32pGWfwoduya+hL11BJo7WZeooZWWcsmuAHG4Ec2B8NR9kx1Iw56H+BKH+Z7bw+0Ycs/rf6s1S
VeIsVjgjr/QolvDcXs+azJRzOrFEs2G2OKH7Lh/LqxcN3oU25RZSw4pW1s6qPnfMP/iloq8PD9qJ
9Kvwge9NmiQ/9gEUdLR/2IrfsnhOH30y1Fq/jwMmwv2NodboIilbtRMPq3hfNZ7iCZVZj+ZlDYlv
U4Gu0U1RtrTeEmZS4usQBddYwKKgbONemDgIgSfsaEBzcjsvnUTAODmf+wlaixc6ctZTw3YSR/3X
iCLmSl40wUMoYp8Z9Ir8HWnSU3n8UD96r98W0xntEWMkjnaLckRlLE7KyNGcR2d51NqjL7XHU6ee
nRib9CjdljdYtp17eqhccm/VX/noIJQo1qv6rpu4ejK20zzBIqt8bbZnTbXX1/l6+cogrwiW6QYl
j25XEwDBSfSHdftxE3BSqWp7WEhWFppyhV0ofn+4p8ZOZxdjt9cURRvCf4I4b7dgKd7Rvir4JCY1
GAIOEAo6+7o6qWtOWhtE/ettFPk9xbQYZgNYJd3UFLe32obrv5lVODtli94yUrvo3dPQkIrXzjMZ
CLJGF0rolPsa3EkVZKByVLPrV70lNqATIgFCgJHMakcY1YVVs5iapXN5xkQpxsOwkvl8macQvWmF
1d6xIY7NpvezbjXN6CNeYleorC5zu8Z5Tu+QNO/vqhnSUHclTzYvodN7V92sMl5v6SdgQ8xBdNFR
thtrMp+3oMe69bMiEM8ST9+MOiMRlUqPkHZFU90znCkoCXPKi0va4HZGCM3YXpP9hGByO398aLy4
hynRDrVUfmaUcwVxAcKUW7HnjEc//HQWY0ZTzfhH4UGH5Eemvj2vkP6x+d9uJG1S42dbKL2ILSBs
kHAVQms/9WObUQ30l19dXLoF9IJhFcIrdGgiNtZlDMJlbE3u3F2MzGC/MYT9NQFkXUXba7g5kUg+
WFt4o+jm7RkAxX2E4p+q8E3WbrY0S+hgqFdmA4tqEdLHvjJ2CZLRxJSWh6W6KS19fCZrVk1r4zHt
3O36jSzIe/A2x7QB2Uv+iz/n8Ga04Aw2JFUwSg8nDbLFSX1vOgxErit5WOHgbszuEtrB0Twpxi/4
omxzDQ9txJS1SVDsAZvwwdrs4ZRvoPtWxtdwGX1GyxReR987WLu3i3CG4OZoKNTZ0xOiiiprBDPD
wVGQAIQKfOcvt1guvOWZg6CVQprMPHBvzNhnSWvmUATHtR2tcD1Z1Vx0u8DNNFppy+hL3402Kgig
ru6tKZ9CYAy79j3Oze79stK+eJBd7RBK7jEKSuWzTIBIzWY2WWirqa8t08V0rU9NPm687mbWaEiB
uhGo2pSZgXnX/elusjYAsro3jCvNLMMmo+NGwNthR0BzS9/cJ+awMw5CYWW1U0iLS8mQ1YxBFvcO
avRx7GjsDPqBDPGZgTzRs77G1p2tUZkhQmU3R+mtyLC6yKkx2LuzHIXYMkJHFpmDMOF0cPLh18J1
lvauLpp8E5hhMVmkAZE0v9lET+Jp/sXSojapIqfMVugVSZod9aa8m/j9U3dZ8OvoKOguS5GW/iRe
ZHTuS9e4+A1mMtmsFwiZHjMCVd7EiSOGPpE2gZ6EtDcjXyyMp3Yk+x2LhYnpxNP3/CyRmL0aYQsx
Nhpl8HvOzU2963kC1R8vWFN3JYidPj3YXe3gMPEGGE1mbhwon4AF7Ykfew8ze724oSN+VK4cKADT
9qHz8Ee7jZb2zrZ90s5C6bDv/AKJn8nhFnTP2bZeAOJpcJpR7BvElNuGvpl3WxdeaPXwqC+u4N+w
S6ZVU+DQmFj9LFrd3QkLv14VmyoIn+5YXN1ddq1ALhDyNp6yU7fmNOIQZYYqHlkTdsErYHm8N8xQ
KgTGWAQOBZvVsFeZgbSH4jPcsssrV1mqGMZjmpuDuZCtdKVJjKL6IIK/dXOtwjNWGlbs4bLbGE76
OVnIHwAFGyt/bmaCNy1t4F9X5OMfthiIL8mBkRDDqdJJyZpb7zKOJia0Hzon2Ur2F5moO93Jp9ub
5g3rlInCeJ3Ve/hGp7fxBVrdt+Bhy87Nrlm1VhkAZfOSGYbD0xfMVT6Ku62sGGLgu81aWFzf9HX9
PHm/+u36OovG8XZ3LD3VV55r6/KUsv5MJbPrbRGkDBKnZsogleOYgRedSW5E3T+e7ijqz4VtV5jC
0+VLX0eriuXvsWI1j8CCZQij3RvaUeFTulBeHzNpJlk5TYXOrdwa65wJKXcmWuOEnUdzEJb1CqLc
pLGmkXdbcRKKDHJzc4LnsGxNoUbb2sogmmZBFURzY5Y/A5jMeKbtYWA/xVZHqdEceLjXL0J09MUu
YAsZhZWPW8e53JwpVrKSn5601/CVjWtcZy37mC5MYyH3Zg98FTt3mV7msTC/AZ1bcuRJyxyAQ25f
RWf6oX9oiMyDY8VImZOJeAAi811ahRjQWdl7Y4E21+mmKcvbzQE4+kUEnsmb+tgmNoO0ycf0Q2N+
yYExvhKgSKl5eRN6U5ipOy52siba0APGgwkSBiDyeQTs+ea+ZKboqU/lIh2sJjfjbXgqcBpipjuT
jhmW1xgr5q4ytTnx2sLsn4SeY7M56xs5SK3ZFLsv+WvyZfgd/ZNHyBhTtej7Tc14VS+6t9yNnXBl
OMCHHcmqLUTsnegtWoW4Rd+gC01TsGLI7jsGHAZrHS+5G9yIrTXt8sfnEER+/qZ4rOk0UGaqqzip
W/aeBlDjXJwvOGkrHB2N1W/7m6ltJ5u88lK8FpTXqvInu4K/L+NPgjC8rYpWfYhB0uBjFmNgbaq7
GwmjwprJjxM3wQu3xtqDkZKxIsEcTgRwImPzxZ5ICfwj1r9A8p4KaBcfJphZZeBliS34ljJL0Wft
amAclueAUszBk3U39MXCCiNbeJ8+5fTA149T8w4o1ipfNMGOcIuXvKlnrOtT5hdo0PU2SaQl+Bes
vjtAHga96KnKsy6b1SX3J7oDmC9dyptyHpOz0WFfqw90Hxh6A/EzthJvdSDNJMoSji60mr7kqzum
Y7r98IWjABtCs8pjHVrTUbq7ZbExWvbwVJjHzhTtr2wxKhXXlnhO3TZ4PINpteP9hPfzdj8ZWB1W
5oARFq3OhqqqIeY9YT3GQSPNikB47p9bySwWFQ1SdgfpUGxxPBmvxfstdIYdlQwSBP2C+b35gRjh
CcyzMKtOCbtupb9fsVyYzCbe3bDQHM2eJ08DUcvwWzEoQED15u3mtp09QdJgLiyKt7qyL4FeWA3Y
F4TBK/MOFOorncsr4+N+vMBF4fNAd1CeR14Ym578ZOxyOlU3W3vvKxShBTtz0idCwOtAVq+xSEnZ
GLYMM8ZkMFyMIHTj5xAcknX14l1mh1isB9JMw8ZInUdPxovwkvmaKbgXkHLAxDgNzfZr+Lq2LP/i
K1oYYKzTuQaKAapM58eSpc8H0Hj56JLUnsYdcbNUjCS5iWvQr68LER+UNjVv+0pj+NNiMxI71Wwy
00l27F1BPpYT4EecpVzNeMzlzXz88t+5HnFuq00qeYbRTeEosHx8ZanvssrOdZswl52GDzqEDNrz
OcP74r3pSYcfU/v+Qqy5JP7lC8oH6/dNeyp75/YVfhLohg/xZZyAl54AnPHYPxlYnSu/AOu5YYnv
YxZBfr0WNyxKFUcc4p2QYiPHmRxa+t7I7OwEeYXMXnvirgnjLM0RKkAWDfjoXBJOYiAsZFQa0cUZ
3lMWUOWkZC4a/npzDsnxUCJ8w9l7Vr6S0NQetjtdS0/Cavrw5kCU5U0B3OScO/U8WeQkLBQVl+c4
6KnmUtQf1Beopj2zvTsLl5LlafquUvE2SEKOHqn3QFwkL+1eXYyoVf08Pbbrdi0d2l13B4GPgZJ1
0UBg6as74Kv3ytcgadQu5itBDkuptNNnVCRfwTMcmsSJDgDR9Myv26WEuI9ifoIZEliLVW2BWFMm
2zvDfWV954xq3QjHkXLEAkXdLzTW1VQZmzEQK9wcczOFZ/Ta1lbrAzjoQtsAB8EUtrFpL/FXy2IB
zkrFvwbEk+FUkgOmKS/cOrd0It7VaWK/kJwWJ9Krx/hcxxzdMG/XuXx8APjgdiJLPecPRxQJyPwH
aK0SNAkoKdCirSsONt9VwpEA7KSuumJ2uXq0qERW7tWJrqi/AJIa7vOcqoRW3U4+0+NXzyV4yc7i
d+SjfKwBjk3dij4eOT5NEhHrz+trYpMJXwC5AO7CewqpqRpEenfm8/rGftDqza366c5BMHUmodmT
07WWTsHwRiUhguNhvk2FkARwla4rMnDFS0/Thb5JDvJGhfxwasjWwmW0Mp4oTtl129CjrDCnu8jU
4Rhou8pvZ21lJm/tFzvwcdJ2QqDt7/59fjnQesO8i8uqedVLTbOy0p6AByONba16K4bm9JRvxTq4
cwAswoc9kFKs4yD3CYyxl1OyqXbvTcCpKDymDR5Ax2YuvuTziYt31Gayn7jGUgTamZq/Cgh+mbU0
AWhnBBWoREgPaMr5AsFplbrRTPtQt4VfzaWgJyH1b6fbxMUA5TrxOpYWCesmP8XP0nvP53Du058L
apLk5+pNOoEVvS6qnuhU0QWYKTtAv1FjaetIMoVTZ1iNZMqz4o3xwpQ0do3YVuXcgs0leCDbn7wl
z9eF/iR+VU73JK/E7cBZk1mmFEi7YTYJHf4S7pcpBQ8fQoDaiBbUD9EmPl8Wom5NIrfQzfSsBQA7
CW8o7k47TNy4eOIr/x8wV1KXd5o2q+w4oAcd8OcKPRvvGuhP3SzRTXkwm5dcxWq03zyAUs0mGCDN
u1nrDLNuJq1hMLRWmJmh3z2Jq/hI8J03780p9GUP7xPm7vHx8dJnlvFR0DmG7CP5WeNKLKZqLt+C
NrEmg1koXkfvJbEk2UywUWx8KEbAO0GI8jslieoGbkqdOCk6zYk1wkMflkCZDGyLHISkFZcs+kz0
9EuvBuzKcUqfgc16EKlkIlh8PLmMAMFLO1dnDVrTvO9m6krfymAAz+GHCmR73oWWqpsk0CNRk8p5
C8p0/Hc+uyxhWnqFss4u7gWnt/vx+pl75sXj53m61yX/BqNKRNHLEcF5P8Y7Ysf1c8R6jm1kZeKH
ifc52RovSjdjkd+Pt+X1syJ8EYjuZnUUCydSTE02BdIEAIhgGGEHhdZ7MZdeuH3unR9tgMTwVXSY
DRcyVgHei3uRXgYOvYvLPSkvymP8CA30U81j5/4EEdX+SFkVIsFnNcGe4kUFOMpJ0biEOulhpYPN
39I6D5At16brYy4PChKgLzcDYYVf67/IXWBWy3wB/JTf54bj2ylCzhvQMAo8hOswsSe5fTkYExPw
KJx8RmYT8uv5rfcINTFVYOEQNoG1EpTSqQu0lN+888JaN17zS+LcENqEKAL0CDkuRif0C036ndq6
NTGRoY3k1oSGq3Ur3Oi1VAjI7hgwcSUhIPKMDIcox89eCzcF7Aqbj9pumR+uTzS1ZMHkk/gmxgT1
Z3m1CdhJQbkYJDsiOF+FR/KuLw/6eCTQA/NAHQMgFEz5TOwVJMDVsMco8QNApoNZq6uaLkzl8SWc
AwBe+YVwXRW0dI+EbC6rutIzdAjrBa5ircs/y8+G2wcTSysi9wn+/Ai5E78ps8QlJ5pRRqWFzW+A
iuWffGCaB/K583tOileeCSy23JKVIO8sPffzQ/Qa0clhVd6sm8fbZAI+ZVMVYLSvs2otLu4b2TA7
9qrk8s35cjhWF3jTt0OH4OAEh9jLoZ2nLr7b21Ij7efJz+oDY5VpaOedWexqcJFPwMRnnc/5x3HJ
uVgucRYj28921xnCWLfXohiPyPGdveYgx/glmMuLG+8ozKvz9XA/szLZoJdDd4QpqMGOMqkatWBK
/WulZ9wSaxMLKTtBXQaJ1uQtXoXrdEXtzBDmLWa/nSa88pdmV+rerXMnM1Cqvkon8ql7vTVmf5QE
Di6rOBRXJz1cJhaUQ/UFZdc5HpVM2qI1RVu4nVLzF7kVO9kymWWHZJZj0juSEikC0nIkLyc26Mds
ySF/1Gkdfk42yYjXVF8ex3AFi5lmKavoGIaEHbPBhY1j7kU4Z9TbEPIIBb1H++O67vngJWaBvWDe
lxQzxWd7uLjprNwVy3Y5NRzlKHDIxWbNa0ED/6D48S8o8ettfV8Kc4372VEHDYep5GakLut01vsp
zf8R6trPqVIkUjk/PdTzjnCAAcvniJD9FMchdX63qqVGlXiuQEwJZgLkoJ/f2V1sIBiXr5poXdcS
TsoBLGya06+AakE4clraxS847IX/eGu9vnSmILQPYFzZ67s29iu8Kq98sDC/v2ZP/bw6ZEtjBVuK
OTsy4yrtm54iVTurnZW9Dksan/ftLcQIPDSTuWwZ6wwdT+rf3KTd4d5cZWGcmO3ZN1fChjtbigBJ
I6t1pix3u3c7bItdhU4jAzrjwyVvPoN69YFlVw6W9dWKxEUUSI8GUtH+SVlq3jpZG5mlqVQTCO3G
c0iUoyIN3uQ7nGGwheHIE/A1VcyBi5sTXgmNsVvskp0OPBvAkMtZSYi9nTpY8bmbPUnz0Q8vdzXX
8JVT69xN7IrdcNOa9O1eCfZUHiNLYMPGf0Z32Hmj0IGOYL5RUq0q552yYjbMibzXp+lxxD8rG1qE
627OSRIG4na6mqwQvds83i7z+ul/nJ3pjqvYsq2fyBI9+C89xn1v/7HsbMDGLWDAPP39WEe6J9Nl
pa+u9tbetaqykm7OmBEjxhhRDOru+TMbn125q7us3CDqnCyxr9CHhEFilQhEK8otza5DOVS2j8TM
ZqcvuPYqYAw6bdEnmyKEEFGMg6cNOQSVVXNG7fgZDZ3FThued1lJlk0Ej3pVw9NHGbIrOpsup3DU
MYbR7OpHQd6RAmQMUXNsbVbqeOMaDJA9UmAMVUcKruHjk7eIXoNzjgOkTUyRhseQf3Vm4I9SeyQO
TA/kYOTUeqzinbxu92QPufme/huf+WopE22iO/WCdIvQRkTHzU2fbSZSULbwkr4sLxz70G+7UVeZ
GATSNkJ56zo/z0/dyBP7KWJXdR3HVj0CEBhL05tdOAyvP8zrkYoj9Yp1AL3D+CR/yxdlbh8Wj9V1
QdwBf99FszwsCPQXm0wUBwb1xhQ+2opr5LO5KZK/XnfX8LrQplGgBBGWCaTczehuG0RrcHTBRr3Y
zRfEV+Wr9vWw+WO6eJToOy5fh4kMOdvbd8o1cA9nc3ANdJeWSqgFOh33syP5qTmOvPHZBgoYi+Fh
wD0xsITz6AvXr7OdTqIOYfXUOXU4he7otprZjeAuTBTYj1p9KgNuJg9oUQnYT5QevMhbJ6H50lUh
IBRDwVFJx7fHAGy7WBbdOyhfHgiO/lF0a/dwtwDQojkVL1D6tp6ehwx0Sqfn6aWfbW/jtBtbGGqH
yVhP7cQ/rBghEib+pW94Il1M5g6TlgPkhPd+GlzGsp3gUZE48WRztnivt1k8KHbNy0E5xA13lEaa
lBMLBzdPQmCskIyY1a7eRaN0R0ZBHccHCTnWOXBOVFIHa7/mnGzkL42FfKtJ8tiwD1pb8MSaQjFy
kCrNOIiPk+ME0KoK1QUboYkMV9uQXP5aDlUELTTOxseDeV65gxRUudxGLMstMPunMqcOYg750SXZ
wkXc6BQBVCEqIAFLL/veA1EkgYUBB5Pg1JseB2ooOJc+DQ6bd+OLjNHUWB+0OHuyL3ZTvrOAbbK8
EHqUbE0/UGJ0Ny0O8xjG7q2nL8RpNa1O1oYp9uOaPGAM2n7STP2DEj7aPpwHMnKaLcFhSVUyOuP0
UfsJ1gt3Nn9rpH/X23yrGsQapjazB6KvGD4+OyT9bj8sFbdukF+OFCtpN8GKhp7XDHg+zvPOxlWZ
hlP3c0daAv901F5rXpAED8+L9GSeWVlIbU49faz30YZ02ROdDDG6MgBxtBH19wTXIAhSiZzwmqKN
AzrZ6lHqKIPH5/kbVwVFNE8As47uJD0yO27y3j2jjgFcJcLfTA7P3Kt7Jxu5x3ebDgyXHV/7Vxpr
gFMaEaNDH6i2cg0qrSvEnoywJBthKpYoVjF3qjmZwSa28VsrC09GkE/1Jpnqt+bm3ozkkqdlt02q
h3kYo7u5in7avwyzoNhy8Jw+TweUNOWnzBF37Zxr/pBn4F3pWqRaCipK4K2yd9K+4aJlAtJvJnpL
oGoC027vgWpVGG5e+3n/3r0Mhe55rG6ToeRuPnIeoRHPw+4u5jk4JVJ/zQS2ula2fqReK5zWWl7r
hX1W6Ta5p2W8IPdRGpuYJnQKk6tP0q9bau+AE4cMifdh74f8wrXhFnPgcjjxdM2BeqU+uCpsydy9
hAzUCLU14C8QJL0N79jNOqcQ0cfZTGfF7A51f5AFBo/SgJid46i6OPn4CtChNf+NU0s0bEA/iHpJ
YZ0U62zY2gUhCDwJ/hOzS6lyi3kpIbixwc1UAKtvwd3AlmaxTiG2s+BQJS6z7uJErwHkyQEqvC8F
gjwHB9bhhaVS69YjxsM+XOajpS7LcFxRIpnRiK1e+JotcX42Isuj0+7cB63g6qWIpKqexLPIB7Nl
V16rcwvq1BRoG9jGAnFWJ2nGGVn0eyRz83Heqp379AwHh+rJubgqmWLtbGlOjg6dTVgGJBkGngaG
m01FLPCDzWQ/lRhWb3eyBUbHmDUdt5uB4ibDgx/7akdYSsvrPN+y7tJtcrKkZRLc3T17qWB9GZMW
nXUU4d9qL+7f3apzQSl1CqLhjbsZHGpKf1BKai4O0sdn6hgDlimcldsI/yJv30uYVpz/kwLPgNSd
MjCW/LwyKDrV6BzKWRPmyGADIchoJqXj4/g0ZLuRY2Qfx3n1zR2BiKqaSSd0eOyX4N/IReexz3At
LwqEAcMbxZEyQL8KZH7YYtjwcek+BiCo8bwagzr4pbsZZDa8mFnRu/BbcuuyynkTcXgIM1Z3vgUL
BrfYT3UPoONE27qvjqJkncELYYWATBy3UCa5lfxbBDbu7wGCgYoPgQoyTSs9hkeZ7cGaWSdHode6
WvroCoZxglVi1aUNVhIVJOBW8X3kS529gj4Y3N6WwwvU60D5SOf8WAmYzbqzbjHgrC2z4NDD0q2i
UpCWrDbSsgYYAZ9O7t619lszQlKrsPWZNNBEViQX0chrPbVjuNh3LLUBCzi/MeCA64i6ze+IJPv+
cFnMZ4YQZwG5HvfGGxcupOkO93Wd84g1VkbN3jjWzoUMaqjF9u3Er1E7ImGi8BSEeMvNUgKmh79g
nobM2OzT7FEtUfYEdgJzvGfnzrUjad4JwyQ6EdkCSDn+OswSmpaMjyxm0uJC6Uz3dwrGnCOxBY4M
UTVZh3nUbVHAkdMPSYdaM5KpKBC9A8RwWvBDYxkN21wGZV2yyoYt7+Zy351odZqK0NqGtXUmsEEr
6uzdxNXBfyhKm8z+rNkMXSatT1Wcj/aJRXvksC6+rrPbrjVVh8fZfYFhynebjjz58A0NV5thh3c3
mVLwNbOsbkFrpC01t5wexxIMmj0mI9X29AkRu3/u66PTVFiy7dpzrk6kDb+PnVagLa4dcVYOzuMz
Gpm+sjcJN6y+wo6dUzOzrXLof4WCL3Q3YYXWT6ZNldpQTpgixaliH/pcS+/QZVjTh+3cBswJt6kI
JVqAbsrGuvAjonPtfDMpAeebRvWn7KiC/MSNZ7GzVZhr4Nwm6SxjxvGXEF4G+VfuiT35hh7ZEriD
XuWVBFPMRXZpZWYDypri4kiFpTGnucufLoNDR18R6NcxEpp78O/njTCi9ZuZnCq0GHJGx/scfglD
LGKik+JTGD4W1JTnXtyhF10iHAk3i/a86vmnydVwdHjsh5AdfcGd5YO7Oa7pF5rRiiWH0UN7dOxz
7nQfBAH/CFerS4t9KVCltJXmo7Ywrp5et4Si3GlbJOQ2MBTSAZp+sX327x9sEgOl34eyZJNzSjJk
QmS494Y+rnnotWzROV3N8rMA2JtVszyxZcmlVD7ZD7uJd8d+/S19gCoCSMYtR6TLDg/evtCisOj9
3K1/LZrrVgTtpLvrRJ/sCHF++dyuDIaF4zllowulJlwa5pkZeI+lZhpobD2AzC3UTn+KBM2r0I8o
eO848ffQa3icHgTaLkrZ7HO2QrCNLSy9chr5lNG9GKIl48LtTBnAtAyVfsTHYCzJt89s8cdkJs/b
nX4mmatOzrC9xMZ6x99TVPFp6NpSrTcmcoevuw/8P4aRAEEhrCeldQLN3n9LXq9M/KXRm8vTz7PS
MCoMqw2d4MF8XKgCo9NudOzdqaUpgTtHp+gBNWiYH6Xk5rjo3MNmtHkzPT2FZfB9HU2+9eFppwfM
uWdW6wgTcUCmLzQ7sP/IkWA1WZ1ixBSd2LEQlRpjoa+MbwtIq4io3e/Ue/xTHP0LDgc6jHrDoysb
skNufiLIBGRZgCQsElpue5jjgj/Lhn39u38IJ9Y35ktn64SbPIpVlVKrcPChuHqi0uhnZ0VfwFYW
w7velSl9x9KBNAOJpm0bY374u0Txj1oNnWtkt1b83bsrszGt+KuG75GbWLeNWlVzl3d1ABILf61n
j2heQbakY1WaYAV60P7MEIjemAtmPS6IZyS1owfZxWaAt5FaF8O98XYOLT80GHOqAH36BEPkq/xQ
KI3DU9ueww6D2mPvHzsFI6vhOdnx61GFXuxP2CrN0ATSn0/r+5sMgrv55lk6QCgofTmr8OltdI17
l/8DCrU76f/8M8sefZ7Cd1xQsWG0PzPemfeuMERcEXRdeGK8qxcp1TfXc4XzRKMaqnyM+IL+1TLe
sKqlhqP7nwsZCEoFCZcPUXjiziob4VgV+qUZwEVj0JZdqcP4mqYS7ZG3cFSCdpNmriYMvY4bVMGK
Z29t9V4xu5UfN/HEfL1XiXJ83P8Nqz3ikNKMdm0cU6UAvgN8Pf0N0V964Umj/rzeE301kRIluyQM
k4V4Zt18oDirCBTUHYYtBMbqo7Yk13BJJDjmNpbU/5v5rzRE9f++c8biaqJhKIr+RGTXDFysbye1
sRWBC2IyewmLzPF5MQ4ic7Dc9PBbqXygp1WbyUrMX7XY12QjC0uw/YmwiJ0RIu3PdwT79ithjGL8
72090bmNQxlpx5jbOi/D5Q63Vm04RgfQW5ffPdVd6wB3ukl6w1yltWDBR5xniO67n9oMtdlH7p4o
VGxazbm9vJk9FH1D6bO8+RlKt7WBvsrs7vEX0K0hbYfiHwuf9Nb7Zwwa7Rl0hWcKAkqmYbf2HsHJ
b+weu5m9wphHth4B424gcfqjvz+G+Eor+fOpnzaAcJAvcS6yAeC9eczcdE7eFVhBCyQyac4/k/RF
pv/Rf+e3J2uvl71hsPU0STKEp3VQPQ5qtS/2aCFbqTNXvFxx9MiGUn2ZZnWvcIWGjAtd4GFdZRxI
rAcMQzvc4D1wwTjY4u3DRh+d4dpy3jRzDNdF4E4bV4tmkh1Md5xCncFuLTdOqAzCCqjTvcqcTt01
nUyaX2ai24LVUHkYE9CCMYpbP31Ic1z4X9dwnGv2h0e9Z4JkuYPBWv9YpnYoDoX153xkROZIt5Um
QGOEsOkfCKUNdezEzSz1j15vemI2SsCX5osPr99HE79H2BV3lYhrjdngAcs9QLFBTuTRAB7TlBjX
zExf78e9AeBtMN3P2BBt15WbP32N2ym4WMuiFsT9a7qZQ1rUzN2JW5b9ml9ThQWXO+VILNuC9ZXQ
7QAYbKAQoemcLqJhd5uarcqOGhHGTcUrvruS4Wma1NReMKZPYg52Ox18wtohGjmb0y9g1/GX8ckA
IPq0XtL9IA9iJXsFqbbpcQBazZQzvd2nmY6WO3ecYb0PUkebHHlwCLcbQrc0jK+LPVSHFkZlN6x+
9yI5CD9T4VNhHubn70Jx7+4dZxGE9JyP++DxQeIGNszFjMpNut2z6EmyBffQoHrdtkhkUmQVB+fB
byIomx0h5OxszN0f/kgdNuflJe8r7FpKXP8i+0e9u89JafzP9t5rTyXBYsZkWA2ShkBW0o9snBBU
e7/7rM8uDnr0dJq/KYyAywXnU+mz7jb+37vPeBkK2wy4MkQ0wcirCJU/NA9G2jYi+a5X0zWsfRjH
EMK7zOizVBTBe7+aXDr64mD35ECGzay6OQ7usd1ywHRACrpwQQbkyVtYPoDBIqw7Kp3E6wmdFkdI
i15A3RE73tGmZw7PwlqBpPqwBiyksPFYQ9Pkfy1oOXCsFyP6O1LdGH7gyWYZXpi4Zy/ZXYlz4vDv
p5ZfRtofT/0Uc1rnvLpGp6tKM2RpLyXIAVbro82kljstQzD/4GQxrSS2mMm4+WgO4PsUbwXDnVBS
ICxEaO6/cSkTXx6JP27p6Qiu60vcLh7xY1q7KrRo/IVQKpXBxS5ZA28e/2Xc+3Gtp+NXPaT5LZE3
1ZTaH6rhnQ8EMzPYXSyNRvqJJL4FcphQfw5voHNXXAdmGBZ9wRlhqfr6VBy+s6x+ffj9uKcnWWN5
TtRHjaMeMu2lexmjt0CcMBpFA92GydtIHQc3RmVinGwRuugyjL+Cqd3mNAzVSa+3C6a4JCsMKHu4
iw/6GYS1fw77dR/sYd1dMUP0O9Qyc+RfXNxrRKvfxcz5wLyijm80Ca1qz3uhkZq90J7cJpNvXNMP
1t8vHiPZV5nH/z7lv7Tzx3bTThslugjpY1oKXpbivONGeVc5OSWEk5ONRPlAE5bqfH53kr0FQ3ej
23Lm60f3yCKEA19DQ3fi3ImOHWj56tFCaQLp1sCpDmwhtk6o3hT3snHUCVzeA3KfyqlariB2Uqnb
yj1ovgp+pgS1QxABeG4h/cKHv3/f5u2P0/i6ykZ3CqxJCQeJHgaVTRng3gnrJy2Gh81qT4AyT7ML
XOu84Q2IOBmQlKoDcGva7LTRD9SDtZ3RtsJqr7Ja1849wbfIpeVOU/82u6H3ph3bsmjTw8LKQDAo
vG4devdnSDxU2pCkVLqsqL1oOUCV3bvcCq1u/oVKcmS9w99XtZ5wsXKDRqkJm+rQsjktFLWvlT0l
CfXclBLPoOQ2nEun+oyXRQyPOWfEc/NWqG2hcyYOWX04kAcCfYPzYN8h5zbvMIs2AV0oOIiYtDIV
Q7VogsPxyrgoYDuYgtd2Tz5cL/qEdNWvZFYfRXCnIcCRhUHSNP1sL+NVJeFRiwKjkC1UGw4GS8Fm
2PjR8pcNA3N3ju32IO/mnMJ7T8FSc4dxHLG+oxA9aUPi0djTRs3MiGnhnxtrrIbbb8y0nuLB2rXw
rYXUxFp5dGTUI98RE1V3LScHIoVocMttznQUG2sDtJakvribS9oyU5hp2KFvmMG6jlFT7xIaKpjf
8qt3cCsYDFvZ+600KonxMsxMYYQTWdLj7kpI9m3z1GmxXBx5kCFuMbwb0qLKRX/S6GMKu+EjN13B
9jjvoNL0rgNsFQ1MPWpnWNHPhnvKO8QNHhY8v1MjSToOmm5IYSUBE0y7in0OlaGxYvPyZQWFThle
BsFA6MCT9vXEkrBUNwIv4zcdBtdhFQySEUzCpvsYICkht2jb6YDmDZwq+hs1+VMyu/QKytSg3lH9
W4w5x8QMgIe6rrRktF1488YL9CfJlmf0LmNtfljeSZ5AJsmaS2jIly6MDxuOjKtb2RKdfi/zpJnY
3Y9vtclVJ3A4wpgn0WwEqIHgnpgp0B6BoN0Ls+2dpvV3u7dxoXPBtDICaQXdB+ZOsahUD/LKjY3h
6aHq136xYJfgtJbIYc2LmynzEx5c47JXtSySQ/++TcaJ/2C4y2F476s+T8R7Bph3C/vYLR3ZPtqt
8c1S5vnkODw56uLkCbSDI+c8iSfQq65NM709vnhc3hI+/rkF/pv3vqEGbw+vHugXFPb9tLUGlT0C
Kzgg4dd5drfoK3Hq06JOLIi/UB0qT+pWcEhrK8udYz+aghhaGP2aD1dCLbtVvQ2YDiAHzSJ+FDSx
Tw6Vz8/IcHU7/64cwcw6INLDaCVR14C1pNggx2NAW8W9ITbZT1pw9BGcFA5YFaw6pvbYABkcRy1T
6ZehsCMq9G/BhWYPHH56Trglm6mHNgOk2knQ4Gc4LJsY+NmPXYav2AJwr1jfC3TlCl013BRdeG/e
3ZegsS0eIeZyXQPBGpbos6MDbKhu7xn8hdPwEIpfm/DQeSxyr/w8fVZ9IfMesq3PqzV0DqlLN6lm
+BASgTUq0r1txA6NMRBncQ6aq9v8GrzXcyaH5h5wDnKSRlcQLZUdZI+ce67nuaUsVAtXOXkOtVQC
VdTnUGpqUJ5rmzE5SgKEqND+GUaKdUPRgPTLk9ckwRhsoGyxdVvqZ365w20NgtSg6J8YQvXJbUg2
fBUiKJ0Zwb72b+6GrkFWeJqbjoC8uWtY1Zmb8udbH/zvAAIpBkeWTeRGt0EB7Uiya/pQp46Q9TY8
FP2wa1DI7vHmpnUzUy/vKejT2y58m+gwaF+6GIapUaeQJzquX7uNMrhByEC1B2Mtt+Xhxa+PFtKt
aJHGH0myBEyqSj5CVriH2D/BgP2qPAY60OA5udDyUeERNQv3/FG48Fuj/rHLvy1Pq8ZHDXZNe3j+
4k22S1SiZlWSjWcZBpfBXvETPBAf6HTAD80aKgcuhfrigrYE+pdg878VqgiC7WN6YzJM7N/E8Q0G
AwqbiO7WHdyzc1rlMJ3ojqOshtUCMb8bSQ512IkWNlUYH3/yd8LwLiv8989/5AvRXamO5wvpuW6u
p1DszeEGgPoBevf3hV7DUD8SkyczhDxTi40kXRhLzsQeycHPIgjGFEtm13KsyrN84ACY4m+u+gpl
UxUsnGVd1FVBf0r6zmqW3s57ULarfQxag4rYFTnpzoBxUVi0mxpAkBffslXmf7975n8wzzMM9OPq
z1PUTuf8oMgp7Oy0K3PtxD856LRM4FUrpiiXyRHKreAUMA3q4N6r/S9aq1buD/sPn8EcWKOaK83v
wp3xD/bHw711Qa04favx0dzS0Qd+vwUH6pjKETFz5BjA2g+onrlDYVOrY5VIvZe6h157CFHfubyr
KV7l+SpOzEpba4syQNfv4k4U7o+2kO4fU6iQMEAqUp429KuhbNGOp+/x5nPK7673VFcU9/smTx8A
WEsgqIuZdyGqIMuOrWBcmSABV/g/HqU51CujycBVRvPRBmj8Cf3Pd6Cm9KrIUzUdjyu1cdj4t+R/
7J0kvtx05dKMgwoxR3ChigF0zFrMR/no4rjJXJQWxo5HKprR/O91rb279FN9uc/LtljfH+X0EGhe
w7Enfw2hqnXQ7Y5ak9omn7fJPpxo3riDxVYG+nPFWUX0L7BSmkTQ2V1IXbSuNHi4W+Qm4TcHVdC0
yiKrTU/kQAs67Tdcj/N8PxUaSeIUhmI4izCp05xqdbX/fijlVYX6830+raaWdN6rZ2WPkdY3InYy
VKOpG3tQRxFxx3AK2/w97GkRNd/IqNqkTrX1oQWQvfBxSCZVXwkhGwCVtJnHq9qR2x4ykuZdJHuF
aPy8zadFmKpF61ImB3WqmozCujH4hwxtMCZnWVAFzia0UD7pFf39cl6imKqu6IKI3ft/zejLgxYX
ygaHHM6jYxdN+fCORgZ9QrjxqdACmp/ZZO++c7h61afQBE0TFFXXNIaWPEXQe1a1HknVKjkgZJcG
OZurhKMZ2e86ItILD6AfVzKeOyLtKr/nJyVGywJOecbuZb3B50umv4suHH5+o9axPQOUJ3b6CwXq
BAUdot7z19F7txbF5jh6Ct2/bqZZqz/29p6BZ8LmyGM3ovwjoEXSjGyiiY9jrP/uavKLJfXrak+H
4/2Si/tLdqynFf1Ddq3EBAmoUYhmbUjwTECWUYCgd4AX+RjmzPjQPtSO4hpI1eiJ9ejeRRPynLAd
tOl/vYNOXq29X7fXhOUfL6Nk2OQtEdmYgkeaQH4EtAl9mATfYJCIZnbO3gmq+xvo8BWI9uuyzVv7
cVlRrtV7646xHpVlzuaPJ4iyyBF0ErS0i/M3rgYS5jwG43OwXl7AHAXSijgJofuNHi4Jvs2AK5pc
EO8DANA3W/LdGnmCNpPNtbhvFJIL1TSY0oJIuKmNu0KXz+Fu3oSdV5nar7fxFPIfN+DEQxvvqmZ7
yP5g73zVVlMjtd7EYbEJYH+t/ac4nOr7zTFpR81zVRwdVxe704S3TDbycBsz/juJ097VxpfF32/0
1Yn66xmfQmuZ1A/dqK41sCnzfaVO2yy66VSa7waXkQv83tVTc5VCfMLBIpjQ1X7XK3q9ERlHIOp0
ZcV/MerHktPQDGaqxEq/cnriIuSmfg4n7xwuZhhDQ+rv/v3E8osElSf+vxf8989/XDC+69olNg41
8wuVUbXUABSY5ga1ZXj/NzNIQoCDKJYOAoTNxjUzhvhIvxZyFBjLcoLYOO61m9mq16U+/fvmxBdZ
xq+bewqCmUDvrH37FwTxYgHK3Xsf6DAn7HhodZAMbuG7UCi++QLyUyg83jSd6VlYXGYdyVPoCCjY
FmLp+KWBkhejd6eO+CKl/PWMT7Et2sRqWjWBvrAHDXZ0sTD+Opr9CMngO3j2Vf7662LNw//42idB
l7XokDTrezM6TMFFE6jSygysb4S8qwJs0bYoyjGxLDo1f+DAQWULi3tX+gXc+zvAw43ApsMseleu
vH0VT/EsumaRLmns+5tjeA2GmId4N4X0yNntca/lvlle79b+U0Q7RmVePk7/UotB4SdeNzW/s3D+
/3EVkRk5usyIFnyIn56qLRllS7vhJwq0Axs9coYlDvz4rNlvLvTqOPh5oafH2RzudbulcKHc3c9F
ipKLt6fA1QZo52md/n21V8my9vNqT0FaU26P87k+11gZIq1CCdqdV02ziVxpj81P4jP5cUyjVxqC
xO3XG/vr7A8ZgbMqg2S4Lafptj+bdUY4ZP19Y7zUF8fHzzt7CuKZYDxqXWpXU6kDbHsIBO+O988J
7ELoaFi25DhT1N0yM9f3C2jigR2euqKr1FbVNeaZJzjLzCmdNuMt0bp4A5rjy/t3NKZlS8+F7lHi
NzVPEdTh+ubw+NsUQ4oCZ0PwccpQL/IfCIPsOXBwiMjbFbwHAPzJOU6os22UNC54Jkc1LYe+Qq7A
HI/77Mbwj5SxKXeP4ZnddnicIL1DPgSgduke+vE2XsANhEnX28AMO+IXiZdOp9WrnXp7W4kYS9MM
sFsjxaUt3FgcwyvKFtDK0NCCg1bO2REW+4HmxyEcej4R/LhuOm55jwAFG+jDI3wEUM/FnrHIhgR3
MM/bp9HAUi5mAm9yq1e59s9v9JzVx7V41SX4OLBjGqWrvcJRJvbeLIU3O+L5cMu0SIquZzL6QyC6
GW7cNOKTbuUAuryNrS8z9h+PJD8dVtJZyi6bK9sP6wKpM8hDcdzAxA+Mf0vzXUr85v09n1J3UaP4
v/FkNQNcp3AL6PvT4nvz/l4lYiKzABRVFHFifYZXKu34OOYiOwm6M1b0V/eLbgwDb27QVhDIWZ8p
NLr358DLNOzndZ928EFPzqfznesyMXOeYdAxuM1hfkw3s2O3GmZO0lfdYnheye59DpA1iSUnWe9H
KXmv07KuvtFs6q8hoaayhiI27ndP7h5dhPeAUEkft7yDK33R13pghvpxCqDNX+dyByY64K0zzRGL
NAyA4X6qjvLUvX1kq7ovRuZmatiLh62jfztDGFG7F2xLMzsGMoXVBZ/0PE5WYofxg+RGNA3HMF+L
2QEsFeGHuM1rEy5F3Ts6V68daM5jDL1Qo/kxAp1TGEbk1gP+qK3ntDpxfatwhCuDO3nm39/1vwP3
SAKY9Qpq1FZVQ/hX+PxIAx778lC2haM6/TfF+GS6vZ3kTFVILwRs86NrbTvteYf5GeGb/FZqspnn
1J4hZYosYaytMIL0dwISMfHgeFHvClcOewpVJs5ySJFqqDtwXlZ9ze0w44VxVm+e+OVK/nHdp6wu
Ysptu7xx3bC3zLtt6iX36jazEygrPrqrQ79vyU456DAl2Pbf8d5ehAZR5JwSZKGtCJjmN4nIj/e9
j1S91o5FSVZPExIFWuy2+x8GpSIU++xNEfMijWquZjDSsE08wgr799VaiVLmuV7LUxwxDl2U2yvh
Sxncg7ODT9FmcvDF4O+3+6KI+H3Fp6+aXKpDWiYPedrYItpw+Aa7R9+dQr4aDzWbodzNCMfZzWVQ
M66x75Cp/8bC31d/+rY345RW9aaUp0ubyY2Mrz5ZwZAEGuz17Pnhm5NL/e+h8vtyzRL/+THlfC8k
FZcjODVV4joP1ieHNvDUdd1l5TZTwRkEYbm0FyBfdGWrv1jBDeuunL6DF9cDfi8QAfAsc3jevAvp
3c09JfjR5liph5yb6+FfQZ2+ngbDD8/DQlkwJ9/26E3OKf03hf79Mp6S2yKXjERMuR7D1teN2S2i
yGGXwYsOo9/9zze59Atn8t+Xe0pxo7hUNvf6hDP5vgtL8YqYEU7Dd+vhFoNohIlIC1PJEndis4TS
rbtYNQPN6C7KpvkjaF1do8YMT8jDK/rl/unNznvRY/p9e0858f5802JF5W3YS1ZBbTPimS7TMPIc
c8WY0EkHzs33u0/+bvk/HZbR8ZoqdfE/F1331O5gfYH90dsNXDPwHLHTGP1b2004mbz9+s2+/h3N
eV5GJBiSDjor6E+f41HTm0mlVG56ai0aEFBbLXNB76GZU9VY6/8dZ17kBb+v9/R+iyjJxOv9Lk8f
o2UYnyzkDw+rF1uu+cVE+dVxi6ynuzJg+Vrvtv3Lt/zjUZ/e8qGSa6H1AAu8f4v+1zFkiA6GlW9P
iv/WLr+fsLmNH8HldI1ToSgyeXqaY3pVY4ahIddXhqjCjn3sIeEheu3Vu2z8ddj436czno4MTTvL
Wn1jDc1D2lprUuXg62NvZS60Rssa6cHn6B3Q8vaaT4eGcJMy4VjyMUsr3Kxx1KaFNQjMMVrBfcDM
zRVpwN/r518K/sd6NZ5OilS64O9e3nhMVTRVM6zRVONx28xL7bnBF8OVaHMqcDzOjEbFOYFBZJPP
UH23jF8G6R9v++kEkYqqVdxEbiMM3R596Nj2vKHXdRx/Upqjt1KPF42NX4vqH0X2x6K6tA53WRG4
Ht462NXj3bce8KY9npJvfHaHJtOJUPMBZ37O49x++6mbffnXe386JR5pdaG4IE7wqfFRbTlu7z4a
BEFgCgHPfdBMCIuNJjGlnPDfBMgXwPXvx3+KUnFbywsxZU/dof8+HOwJYBPpoz20XF97o7wQXyg/
fl/tKUbJlXYohZJAkYIfS06jzT916qnWTEC5WZCaJm2E+Vl/339AfWtsCHbSdzpsf9zMdAjqAHnt
8SU18vu9r3bBUu5MCdB78eA+Q58s7zA0Ut0Km17nZN6w3cbObn4Z4TbnYI0JS1lx0EjjQ4Cz2kin
CVv4mb1hZo6F7e0ebUUBjC2PsYueRyvZ2bvl4jKBXo9byvDqtBvh1hXRlsQvvjCcD5/ZCFbNHomE
4Jc5HOdy8ICo2dU+6vkDPs15y6T5RTqqFLOcgCnIc8xqkkm0unaE3d/b90Vf4PerfY7BxlFnbB0f
0v6fHCsJXdpiXQd7TVKqt7lU8+v+WrVPsTg+70/HqtmmTat/XWWIZoLgC68Rur2Drt7pz87OBK1c
I3Mbzd8dBe92bfspJu/r8qBfrznBqvf4Rj0BaQWewR6KIR4sDEPxIC2nmol0Z0af/xvixZuN8y5C
PxdrR7WVGsr5X4SG7wDTk1kwWZPX5uYH2vkVE8cv9luiuNTkqH+89/ZTlNZjKdeMDdHibi3DddEd
7ODku4A3Hmh07fQFaADWxH6TW74uYv43KrefonKU3YxNXhcEqVHcDUHzmsk3O0YHDVtzcIG724U2
bDpNctNMS3pXob5JMNrNW/kRpPPoriV5zlM3XX2wuW28cl2TY0H1wAm/nRUZdef7YY5Gfjh6xykQ
3139KUJfo/JxPGZcHWs4V+eMWLLYEbcMm9mtkunbn3/v5dep8o+3/RSU0/iSb8qSvSx4S8AlcNqh
ZPWYWRXQSnW8B/oL89zfItAK3x2/79bXU4TOpEsqoY+jRrLRHIn+dQD7evo19jyrf1TNGeiDiHfj
uyf+L/TxK3o9z6VjAo4il02+M1fNHrMWGBxBfcBGduB1L7sd5/+BfvbuUZ9CWCIcjXv9IIY0SQ7i
Lr2ZEdBQhYKhl6Zm6S66+2mf0sS37Hev+e9UVvwPnYIc55RemmQL7nXznwFj3ukac+SZU/OL0rif
3c3O5F3U+vuZmSP1eyMJsfZ43JpnpijZ99dtKL6F1WSWiUVduoIYVt8Imh179CaCvAC3fn5hUXgK
XNr+Uur7ik30f0g7s+VGla1bP5EiQAgBt7Tqe9mybxS2ywIJUN+Anv58qXX2MkVRyj/2rrqpCFc4
yW7mbMYcI7bJgTQ6Ql7BJyZe26KPy3vTO3R8t/7LIPzfu6QqJctlAEoLDzcOtLtY9If9mehUa/ds
Aj8IluU5PNkCi58XLNVF3YSnc8hweNBowNuLd2pNM0g4v45ket68udMC8ibb1ucWCkG530fdHpdR
rCgs7gLFA1S6aOLqD5cvkM7T4Nceea+vdGD5KJ++mTsRAMpN1vNo949GZmN/XsfqRXzBYju7kkQU
hwo9tOD8Mhjc2i2Z41qhgfP7eSoZqmZ2UdV0w4AvjT6lte7NcDMQObRgaP7w2h7O9tMZAHt8Og+/
7xcgAfoBenQiDOprD5aJgQOphO2BSRl4c6Kpldt9ob0ytsdLr9V9cYWd73e7LRJSLdntly1WyVer
6WsjvZvC2vVd0lCPTkz8hh43zxFRjmS8CqzO72tVsnTqRdnsbg1ufbPPvCz6XG1jmiOS0H+ve8P2
bGLARmnDCPvWXNCxYNpv0KkYgeoInGSLdjep9/TcfVQfwLbCNVGXpEYuR74oDxZddbEgLWNgeGdk
ZYJezxyuZ3fnY9AiUyGzQ8/jS9bl96tixDdNOeVcUJLdmN1ZW3jJrwhkMU/ZtXwe2lEm+n2sU55b
yVXjjKI/QD500e9n7rvvnwJRSKC5HszO1h5wHS8tmYOuP39R1UcivLDCUbprnHemuB/9xeVFJPVr
9qfxOpvF3/bEwCL06JDw5tRS3KkHTOwtwX17m0JGP+6anPzakFY45zAE+80FkGK/ZZ9XspPXsL7f
65awF33C7QkOhgjyKavkttuCvMZ+7lI9an5/95tVtWQhN3F4S+oHrlw3zm1eAsWhc8LOvhZkN3iF
Pm1wPF+vkYFQdCLehg8cHdk1lFz7B6KnsCWX/LjWTR23rkkCWqCJYHyzh7TznOzZWnR523az1/PY
lyX9L14WHEjzrKSmsyoK13SER/W6Sfc7Bczfj6V5D9Nbo5GIGAJ/ejgL6Mhq02DtvYkshwzjoVX4
Or8NV/Jm1dM9T7Vsr1HgweBk0AHiUbZpYUK5kqDxao9G0A8MIPQA5e858IyIRI/s3lcs/m9fUXov
7qflXb3u038qEwuR0ppMaI1H/rX3xtU3pUdOuswlK79LwnBz0lhmKOzthWEzZDug7H1weXZ4caT1
wwrT9tsUS2Ze19JI0xo7sdDk2H3/m4A8aLg9YrLWxe7KrFtFeaM4nF6KwZNl7ZBeTOZHz6479EFm
TbZdYl/xnDrdl13r+RWWradestxpkp9uVsoOpjbZBkLeO1RKGmq9PWfQwkqNj7AN0EwkGVZyfB8l
r8Kt1fdb47YXw3J4a/YMFYLJpPZ97lA4Mm3SCxiKF7Sdno9aFXP+trglt7UR7TdLXewlCQ6PLgrB
0xE04VPqeKuxe5GYx7q4gyXz+NtwJXNcjw83cxMyyTzoLpoBkqhMddaG8PRrlHUQtfU2lKxah//1
WuolW2SZx3S31DlE4sC2J+tAUPUSEAQMJ3JHhxbqHv7zxa1Kovw225JFyuJwGQKiEDdTSGAs+jzK
E0qBN+BBcFZhg/AAJWNKLqdesj+H3XKd15pMVAma793+0J+0A+Ca7skPeliD1Xgse/Okm1qyBycg
RNq1KU4u5i4ffNIK0Q6+D+5rj+yYA9f0dHVptaAykUy1wu0pLm+5xq6qUZaZ1uOiQrFDcLuA1gOj
DzgMXgPD+XrtndpU/Fr05P+SlmsqPAsNoXWj3jA13aD29vvrphs7S1F3sUiE0qjd9ic8MPcAk+so
NlaXtgVkCWVPe6UtLAxasvW6al7qoRLhXuj2rSOM/ZBkoOj/oFM5sEevFPkd74yKKTv9Ij3QlYer
MHxpp4/rS5ipZ+ac2i/uu+rO/Mmk2f7iEiXefDoe//r1fIurikXFRS5vcaTu69buvOZoMVUaymdL
N7Np5+aFO7awyN5Hp0On7vjS+sUFlp6wysf8Z77N0lNwX2/UjaYy3z7+NOo6tKBQyicbB1+VM6a4
KkMiV9+lwohiBwqvgHo6Z2ouRnzBY3xfdoZbAtw0mIjX3H6jm82B1b0vCruyyWqV16kwdOkpWDbU
bXhobjjQ7udlgm59ClMNTVYHWllh+Km37R7Uix/rRac1pdlEEKeNSTKMW/dRbLeSQPbuSw5bs/RW
WLd9Q41P4oItkCKY7YJ2sG0FN/dNJEM7bovXKVk8P29V2fbfzlv5mci3adSMOW99MLQqmckJsD6y
/I54l9a+K3emxCz+eBELq156I87b+y7RTozILN+JTB9nTGBW7I4zR/+AvzIrUu3hFMYsma6mlmnp
KeeNiCywQmSQZoKyqTEamT1KCiDAsF9jyVWufgwLg5ZMV6gpjbShYrr678JmAXMbU+AW+udkSYC5
LQfIaJuO5D18wLqerW/JZG2ual631pxq4lO4kERWHUki+13B2xliSSbfdcqfmkDLEJTsgYk6VPnf
MOLC4ZIcL8kVM0qurKVnTS2/iI8xbBLQMHb1Ad752NBg6QfrdgAnK0GheEBeLnZzLhleYs6Mkjm7
HW6HfGOxBXu3u6iTGsXhOzhtsoZB79AT/vRK5hxUdDuoxRtllAwaMeC62cguivCmRS52B/+R5RMJ
h5CnT0gHJ3jWXOoPwa5NbIZOIrR33V8X+39d/JJ9u1hRslX+sSf9ffv9s2a3Nxi4NkhtIegO0IAs
BdAwyHtkWRKZWX80iRfMeppso/t+y8YLhTSiNFjc+pDaApppo7/UsCEl8TyRBAvlGXGJhTFKNu26
pQMdN1+bWS3ip+EMnYp2cM9djEyHix5Ox2vFlvqhwm49uXdlWNLVXC9PsYWNEcUsUpzv/RmPdzto
/FIHARj6CUkYF5InCBNGz495VQ6GI9dUmwpZB1C2JUtzPGq73VVp1gW0g9TbdZpAvDNbtu3vtTMK
Xikde6JD17l1WzEYKUHrKsvBNKq9w59vKJkdY9fcbsymVWd++EpJD1gkDCvHkc+7Koj7vlHVoJv0
DbvT8AdXvEbkhFsU+aZJ0JqnLhuz4n2TmcO/PHD/flfZApmn7HI/Nmt10Tzf5xoOJ5E7CXBpUDOg
f7ozdqVeYxX2o7gfZbNjAfmpH5tHemKgIYQi1xV1GBRRZJ1Vf3nXfiZXsjX5edncN/fCO17kDtHl
+ydFrtHr29vN/RDFiOfnrDp2/jlnRsmgLA/KNouWmUAUb5GgjQLRXAQ5VnDsNma3DUSCm8FX3Y19
vS3tyJacr7JByer39U1XjSvXC1Ju308hDWrSEYDCqRvNpW5pddzxs7IlG7IJtZtZr3OcOTSfYIYC
2Jd4MKBOkx8XcT3/tBw/YwnLUrCV9f01ql+X4W1m2TlE9i+Nj7BLy7+gTOxFkCuMjqgZbezDKJc9
EVXglt9Oaskxqkd5mJ5TVlW33xvevX1yuK00CSHKBgXkEt7vNdBVxC6d50dJenJLJiuqRSetpnIt
u4vMFWBKEA82LJBvAKidX7KXULabJeOUxo1ztnvcEwyzL0CjbfIhmCINugp5EUYyXBnYGKnn5HK8
hcLzy9pt4P6PIrAGJV4II4csbBAf/+T4mCUnx9Quh9MmXoqjKhyc86hpYXTasESY9uA4wBY4Xvbe
of41nYLHbr3IPkByfv8AOMahol/v7KUA4pOBp/BA+Qcf73s0sh3v4wMvp4NX/0vma/3F1/335pgl
g6Td0tr6rHFLUZi94Fo++IWXv9AGaK0FLA0hHXtk2w7P/vj0Om512IPXgYCW8BQuncZEepn/4vj8
fJJwTgqXObYux6i+Zu+7oPQJ4HlxZpNvOiKVtgjeYXForVYvsmaIyvvU1OpKE6YMumuskr261urL
k0UjKF6/SAzB1NYmw9izyeBywCWhTeVDUBytZLGM4/Kernd3cXsXoiI9CRqzwOt0CCbGrjQ/XXWd
iqOVjNTuvI9i/abUKatwuERShA4PQ+AqPA7WePXfWIvieCXblGzT4+GaMF6ttVg0nQYwg3Yw6nnH
l7fW/yFGqgr7i8OVjFOUXs/haR/fgMs00R7P3006dDqRG6O9hqxBaw+zHyIyTg29dXQcX45SkJDY
rrIF+fkCqwyaWe90K1xHbKeLecRNR/7HncHt4iEysLE/BiYVzClQR4k/UQXHgj36P4eW7OHvd+Wc
Zfe7umGhu3BCDXlmObXfhicSxR8qlePQH3el/EVVjkRx0JLPdNpvdS3XMhxCSvb+e+L6bfpraX6/
O7bz0eKFH0tPcFUcWhyzZKdM4wr66y4mijcxm1HQoTguzu9Ha0USQJcs7AO292xDS0YoO27q6nLJ
hqb2+3bt4lVkdAe26k7dgR5psraH6/HBybrfkwlmySYcRRGeDEBEw868M/A8SKovwXaIAgWnwOvQ
0OK8DU4uTD8IIohc7+H117Tj9YJgYnJQj61visw9+tm2nbpb781htP68RQB3V4fP5cCVvTiyA1uy
dlF2yJO68rA//eF5RKH7WyD4xIqe2nOKViG0ZmOJXaistxZ3UXxVwbSr2jU+KBd28cXVv7pRm/TK
gsoVzpo9S9zZZGI3ZoAI/YGytilhITdFraXmtuRJU9l5KllELb1s7zWgYGTthiqb6VHEYp8coZpB
Ukf6wj+3wLTe/D7zcNNY12pILcyAfmOC30HRT3DXoC4gbJMc3qp2q9+sQskexulhnze2DPZIoLz7
J4dydui1g7BPMNujli4qLKhrIIkIA8hzx7SClAjG7h+bpIqlKGzy1VTr91jjIV1QbHjH9xe0nMKh
gCJjEmRj0lbCNaaa5QyET3XqIhWQ3GxpBPL8WbDKeJqruYs35okPgW6LNXisAJdswAWcjtEQkS27
uDNPbEYZU3PNtPW2AdRmRtaqT2MVzyyl4BH4VG+A3zIdi0qw5EpVekvF1S4ZxqV+0w+bev4wjGEL
2pv20CdL1h5BOe2hIeUc/CmX+f9Qw5NcIbVkIndmM21YG7HP/f5708FJ/36lzjHvdFZj6ZGW7WXJ
XtU0dW/VdwyGCIILLoZoBxHNQOD40IAYzEn/PT/GVS2Svx3jkq2qJ/vomqPQgE/er88BwezmE2q/
HtWUznGOWrq7kh0g2SRLRum8vB+Phphk112o/nv/NgF/9BV4tWBwhhaRl1U2omwPS2bpkJ7P94b2
OD2Amul8ZT15pEQj3hj1E8mSShyHh1NcsAzKNUub9z2jgWYUfRFDgS2ajAB74WVf2uSSf42fDykz
Ro9dLgx5MNdavjUY8gaKhmq6SJ7P0MrNSKlRTQignbbtnhEMBoNpOlxtHeq+Ru+/KhIVbukj+Ch8
hn68K3nj+I9pGHJ4kUchiQ6iSiBeb+C5/sf3/ZHUKwyYm3EzPiRiwL7qH9v0tNKEQuPWvuVBbuHR
tzXnqYNyUHpvqoLp4lRLBmkTXUwzudYy2C3f36GTmWVAXbXJNyBS8KxcnjHNtLEPvWboduVnTHKH
HjWlwsSv+TKvJ5F4aBdAGmnthvuBhm4ccEzwqps4/+MVerjohQFrzX9fGYigPJGq/ab9Q3ScQKvo
WpQcJXtb1fFStEyPJ6Ew4lXfXPU4Z29ptOm/z6KLfQG2JppOqMRtPwb0I+av04TKFKVWV1aYkA5f
slJGZp7TxLhnMxrVv2pDGJF3EKechyYqyZrl1qHJRjVj7Sujbest6swRHZ9PkYPJskDf2NEYap2E
MFfmsleWjYoHr2TLYtU4JokirKdAz37GXtqCK0hAlBpYmoMzaYtcvkief2QwcaPf874PgPU/tziS
PIJVpoKrm2f8ShFr43SArxfFsi9cHarBVKmcrjR5Jab1xOt4bFfhNKjNZbxWD0z76C/6nwAsZmg3
ID4+waNtgOejE9iD2lTp5vbq0pW+IBKb/oBjFIbPzGZjA4myMDT0HzedIfm61PnCzSSbge9+DmJ3
JVvjhmTOwggUBq2Z4T3JjMcaCz0goQFk49mBy57ivIMolPrvslUuWbUkNZqZIaZ5cV70oQBpNp1P
kmWC+Nof9QY54vQAS6YEozJbLskVWY83rjDbix5l9eQsTNqDNvazDSAffIGORym73FW9MEXb8ojg
CmOt95lOHw5jLfowGQKd5KlibT0C0zmNCLJeicr0eeHSPvoDCuOpZ2MdL8U75fezNvmL4JsIdOeC
tqbXQXIzJS/TA81SGCu5RMkmX4u5qQtlhTJEW7SRzZCFMOzI/VoLX3KgeTvVnsOwPp7+Gr/IHgvZ
bSnZKPgj42NyZbqx4AC+tg82+jBtgdShcV7QTgt0jGxQyZOolcLBvFkzFIi7xBXlQUQbldnabWS3
hH6cA2ZTju+TDPlIOxeWmtzfdXm5stR4eothRNlahAd4z29vc9FJIiMKkj1KD9q7woCX4yGyDFUk
4LiayBTN7oo9G1GmBzk+p2AtkNukOlfC1ZIl0SsrpIVD3CiZI/VuhXX94WwJ9ha6T3FryXdykgXs
6L9DyRfHKxmjZfM/zl03gR8PxDHBNcAEcKKIDDlO7U0a2sr2UxjkwvJu9f/kGd2u7w8PDnC6yQPj
RPFntZKfn2pzq8MPD5eqppUB1fHtbDaS07lOVQ3MonhZkKxLpu0JyQPRDUKTlOJ3iMF+WW5XznFR
Hcn/DF/aUN00GuvLjqiB7NCn1hLKd9F0MqHmTc9lBJfm9NZdtajpSVy7v5hf09LqtAPWlTJrtnY+
m0mcGOoDAyDgfH3Re9SGaO9LJOYeKDbZoI/j+acH8Z9B/+j41C9n7dJMbyJGerTM72fNxP5sOkaX
rvVh+I438TYBCBEgCM7ia52B0vuor+2P/2+v4LdFZILuLUhyfklsdrXB/Pk2EcAWDl6Y811kcVR2
Yhm8H+w2fB9wR/P8dUidCSA2SSzJmNW5up8xS7uvxuso07eshxK8LB61axsmVRcw//+h1FkJPWlq
P6OVLvO6ftTV6MCWu9RxF306FsB8f2Iw7yh9Znaw976aNO3DEJ+8g0BpAVqVzFfM59n+ly53dt83
tI11rYM08v28P4uG35DJCWUyss95C5FsmZvxF1/9Z9KldM4+Su7ro8b9JhGAAiXNoJjsR7bsC5M9
8AQRUehPN6guC+siexHFqXk241JuJ25szomesMOuKIf5/g4oBMExdCoDB8UdGi4lSyyW8NmApZhJ
1euNJDo1VZY4RaSKnsKdwx5P8tGIG6WCLuJxglcM4UzZ0LK5llyOTQI/UH5gqRdwuCA7ALUYjxMp
l4+PI03zkqWt4HwX2d+fnS05G0dO8/Gy4zCJdZ1FvvnWfKOIKmJRjATK089XVma8ytnmmKLQxkqZ
Hhw1LoHPLpj5Q4M1Jm0H3ZTAbw5Fk4o9Ob3lo71uj7ycrLszxjNpbfvjwyvlo+ffJLHifzRyKns9
b17yy8NhF5FnaDdutng9iMOmNRTZUZew4aJ4Puxf4oR/l76cf1bNhr6511l6OldJQQ+R0P3edjnT
qSvKyrKt/kuk+zNeyXJdlcs53564RV2KnrQLbpGHprMa/k7X6yAps5KZDekMxTUrvAaGfjaW9zMj
goTFzRKofrJ34BGA3kozO5UgtMJR/qMxcxPuz+ZhL0jdIwexN8QbG+23ZHxrqaPnWyddypJByreX
3SXbC3vo91MPU7T9DAT3gAi6CGfVN2lxRPLIPe5xYSkpmRuHSHhYyOr1Z1QM7GXPE2kyIdiOEmxP
VqiQ2KFHJFgYsHZVds3GWQyIZcBb3XEtyDc7g2nkic5aKZxU8qyVs81J3dhn54xbeIHb8gGann2L
EqdIuhLewcfyfBOrw8t/r0M51Qwof7O5HDku2jSawQHtHlzFv69Wz0d5kPf+8ZQ06lrTFPLvdb1k
z/XMiLVLyDru3XpAx3DjHdGDdMVDBkJ4aK/78E4lsMBMRDI/czYvEJTpjofsoGW/DvCcyQjR2P1L
2g1SXTEpfFnJ9N/DpZkpdxacJmYRZ4p6gggS5qua67aeL4NssHKbj3Wvm7kRiidczBtEPE4ynQGA
Ukm0jV+k90XcwCfL/kdfj5UpinVhcqJdXvgszE/0jYFH/6I//E30AiR9qpmyY1VtG36WtSnOeeHi
NM63TL+KF06zYSllZe3JZASYJqOMO5UmuipvTWG0klHP9sYxTi+M1n2nvZP6E23Ij748x1mtUNWR
+AvVCJbCeCWTvqnvmrXNBjCJgBbP2iZ6f3R8oy8uEqYrwqzxL20kD9ll21l2QPWsVj/uHouagrk7
urUWuZHJd+yMro7ujUb4gvjarReZbyA8vWfnSHxYYTevVrY9KcIM1lpC/Quk39Zt4ye1lbev2xs5
Axq29mgCvxyWMiR3dZKksNYlL1Q/HuOLqXFnyF/qfvsz7mzd4b2Hc2SJzHg0GXTmzv47dafEVTLI
m/TGlgwXteK0toyZudu/+4RyJEmIql71oCNYR+X0ieLk/LHSlmYpBqTKSGCVcAh7s3Fb3nV87hqY
i0f7BE1EEx4dREF68KHDNyq6HmUJ+WonpTBuKWRN1SxK6mvcMMGVffNU3ydstb/g9hc6UB8AKSWm
UCzcs4mWDMSybl6bmcqApL5muzGFzQ5c1aEHe5ErGh6d6f5gr/bOqja62aYnm3D1FS5MuGQydnEt
3J1uwu6TG/JhEm4/AAj/4DsognXHUo676rxxYcyS2Thv42wbntncF6p8wAFmAZcWG0yb5UrGg1n5
sBfGKtkK1Yw32vLEw77zwgFB27IVt4+2TJnjkep+to0ly5CYUaJsDmyj4OIGozl8kFEIccD29TNE
XXhC7GKDUGq+zpEBB/M2Xq192Wl6wDaefUbJSCjRcrO/x8x2+a0NUVQO0m/LM92lXxtDgN8Hhvz8
+ErvS8kuREdtHenCFHcXFKl5x+kTwPhuAKbe5E1Gle+bZWgNDTmgRr1MuqXuo/vlcrurAoglWnSh
hhSd/Y/T02kpdN48n15lP3KzMGDppEbGITurmwYDCp6NyDkOj1OuKKkdsnrwjEPgOp9uOueAnveW
wB/Is4qyOZcO8G6/Pprrra5ikV4aAfkl4Gf2gxCjh780mDtdmYTHAzL/5yn6WebSYQ7j49W86aiO
Rb01EHGjLTLjiat1T2MVgtXwA3GVIBdKuuPFtbcO7dxroMYX4+LsBskoctbj+ys6dhGCuHbsffdO
SD1P1qN0pr4cP26LJEW64dzKXsNOGHswayLanfiRy3JeV7VgubPnlquOrN4SrtR9YLTrSHG7EThM
FCk7uo4lRomld63ZUZBPnm/5X67Qz+RLVyiJ1JpVM4VKChQOa9LHZjsmczr4Wj5ECJfe8/GqcyCF
I1a6QSdLaZ6uRwSRrGE0U1ZKx0DZevAC8Dj3p3AKDG9k0yZ3N4NmAZaDd8OLoEQZLb8UWCXOLcO5
uGjBB0sexRxNWL2jIcSM0X7+mdVYnMJnluKDmlY7b7KauAn9ePDej1sqogrujBcZ9ffRa9Z5heZJ
cT94lWN3HPowQIy72fD5V1Q2FRfuYzlhdFB2lrrLNZFiByJCWy+ePPVj3RPUHndn4AFfq/mS2LC6
RPQz9zIWUanXtBByNdHQtrly2KnCdRC+7aZBT0WBvmU5ascE7RtPERfvhq6Mlrb6Dfv3SJZzQ0qs
3NRLiFW3WvEHuvAYvF5joUhs+V9cgZ9hSq7A9q4km/UV6ypKCWQ5YbMH/zw6EqxcQUE6EO+Ou9LW
DWG/nhibx30s+NRRdD2jnyVsehfUHLj72ff2dQLciDh/tQLp+euXtP1KtqAlm3qNa9urEnOYdyTs
j7AKHuzH49X+8l71cQMhyV4TbXiAdPuNDexIcqAex/TZnEsGNleU3XK73InkVDwIW0PDeU1nEII+
vy2VDA9IYFu6pStqo1FGl1jr63l7DlWqE+DIktSxYLEexg+YE43wqcCt83RmHfBOV0qtg/NA0ARu
+sC7am+Cl/z599Srwqfi95Sc6+t5nZ+vR0UFBwqeb9/u+1SX236NE90OlPaoR6cuYMkjxHVSgr5H
1bG85sXBxTtbOGfHZjO1Nse1WHPVP2zdbGkvb+5ehxwgNx3DVz9PzmVQvztp69Y31v7aS/vmzOyd
E3ejOmuu+H1+OHjbAxd95x6usHOMjSDrb+eIrGgJmYtN6FyDj83aOXa2nV0NMeWXpGFfJLsqXcXS
NTUPam1JPoMLA6EtoRjcHac+yVQae0ejV5KAjd4861NtEsBhyRY+0qbPVrHkEFmXJG/e0rrQu1Oc
z7CzCzbIUsFNnbvJ+DxHenxjy5pfK1Pyxa0rXVf9YtWvW1OYiBfmO2zjVGOXeHAIGaZTurollrAy
eVwcsHw/j1HjVI85K6ldG6677TA4uaf1Q35L9qQ96MyerWjJ31DRd64lJ1bUQKsbtfjWYdB82aU2
eHBwbmQiz69hcFg0UOwORxlX5f7aoISPbB1yc+eg3q2NaqOO0FdL+unwaO8okMRAF4++0gkHNydx
9sFlep7s+ZfkPovNfvbpJddFv4TLy07jJLqLRuf9ffs23LiUamCeUvyB/jLHI/4ljwIq64/F3Sm5
IufdRd8vQ4ZVxrq9RSb86tYSOrcuQZtYvd4OXl+X6Je/1vpbZKsHH5T9HbpcZafkAb15Mv1yjmJ9
Ohu1Q853QCXWemH7erDyNrz2Oha8i77iKS9D4BYTvLUweG3809e1dlD5wsLlXViqnu9HZTW6sDBl
HI1+NqPmFhTlrHt2u1TcBbW3wAHMKJG65DpxY/mIt879PW8/8jau3FeqelqL31Ays8Z+Z1xUk2/o
i97IzB3W7MZ8mNDUQBEt6A2w7p3sBL8dzGQS4ySzjA+ShoKJP4SJhXQAYyN0vxjGk4N9HfoqhYoD
qRTrSNigenOY9WBaGGuyWLEyFC7OvGQad/WzsbmK0fuwgAKQb0OUtW57pEIF160pcyL0qttnNnVD
aWpGs8Gf3x+06+V+Ss8x4y36CwAf9w1Z+zu7vWxPIN6EhPJVC15RWXurdaDravENY/jInW0vd7oH
iM9bTuoOhAQJkgotZy3Qj1Egyy89fNPyJSl+Zcl2K4d7to7rDaHEekPYN3JCVMSv4Hjr7taROXaV
aZjiaCXDHalGpO2tDNMQdKEDfzAPxWNyMdGQhpOrnXVDyFDdr69H7IyvsXOn05blnq+eFIpSaR+K
H1Oy7MrlcswOwuOgL/3j2D6AQ/pKWxmtcR+w5iI3kLrn0QytrFUTvIjqnmf0nVqh3fwWQbGBjJTS
q6/dOBkasRertpahXbppNT6TQBbeVUahxW8tmfLE3CtqtmbhXvpdXP/+UPQE7YLJJCLtins2zPt2
23JAb+1mHw75DkGnwoHpJ84q6f9yf8nydg8i4WcHp2Tl0+0hjffbx7uoujoiyRv/K3P2+F6xXxvJ
6u+VbXeFBSizjlqptb/r2lHcXn/djZx7ZA/P9B57IsQFcrG341+qd7QP/vz8PkVCcBtI0edikZ9M
uQycO58MDR5fNgHvWLjs/Zlqzw5zfDuzF8BoEg+hi6EVGdIg2dNR5ZoXp18y21acZ+kWLjqGProu
PWFDeuhx7SazW5+PwOOCzwA3j5wX/Nm5nZ/t6fV7Ok6Cm8yQVjaaFr+l5OBuoyhPd7cbZ5FVEOQY
Aui7FZpNQETgLIPK2/Pm5DxgWqf6DPLGaHelMMYKSWNVK35Gyb5eYr1mni6PJcGUsAo+MMa2/wlY
Yme7L9e3F9qL0WaZQTXc3NvfEwrx+yG5wRYXJmv5dgMS2TVXxgruZOqoV8QYm7F2c1AU2Wci1AIv
TIAr9UwqExbFTy8Z3fp9q8Y15aTCKutgVIDdgRnyBnMg7itX+hJVJg6Kw5Ws7t1M71G8O7Bh7BeW
YyjuTNO1X0kbeLiCUDDANSGr6lZm6orDlu3rPbk2zQ1PyyJsXSyHbNRXDDL67i3t8/umk8vuSBXq
ojheyUZGeW1nWkiKYCNdX4Nm2tvNNybZYDqf2yS9ASaxs6FrscM0k9uC3EvyDZUJsOI3lKyiGm4P
WWqJUKjPUgvvEn6lwHCgD4TFD34VxL2lCy2ZeLlcf94ZB/OaoxGPbD1C3JE72s2EGZYNJJtduU5/
0W5bI9LFzb85MGiJuwWH2JVKPRephzjcnA4RQwqQls2vZPzCNDO31/AscKrvmttO+0g9Admtu/RZ
u2NWVOaoVjnJhV1sliycesjDUNtwkv6R4YH3M3M/05aPozIhI0PT6PiNpC499IBkuy0pQ0KVzlXR
tjVLti3Xkr1yqe/Jo34JSWBxaYEL+zNr71HC/176mAuoiM79cyY6n3jsoU5/Hq08Ot2evHYP+1vw
1pPjZW1pyG3w5KjD7s3JBb0JEEdQwoQqdzK6otNcRaMH4lXZ4JL3rlkyWeelqm41IpXZhsix2/+k
chU7KRZ55wWvyE6hC+iM9Ta0hBsHVejnU1fFb3829ZIlaZiJVSePjeUyaHfYRzwXQpl+rnS3wfzm
xu7al3X2/8XBsVQgBLpSbzz8rcJyH8NEy+8qh/zo9j+Nbpt6jmIHyCDGPFFvlF4RuuJRT31azf4r
FVEO3M/opQPXSBr15W3LiRdsV0P9U+8SlEImDMutU3cB0O6m+yD0SRhIeVb+EoL8jF16De+NqNYI
UQ8mm5N7yjxyDa+BPwdBRcdyZeus/cWV/hmudLSOBxS2ahrP0s25upePfe/sp0d7vUoRF99DDC4k
SQx/3bp41y+kZXrXk5vmbr4Jba2Xe+N6dzcM3dTej9ateELV5+DlsU3lrSVUBLOu1qWoZtnHuhOp
9pbflL8kmn17P6NoZXr0O7SyntrDYR7Gc7qi1O5ZcfPB7WSfp4fYjjuqq/l34iGVz7hjz+/8iltg
UaRGaB51u0nun8Ef3L7vLcPbvobzDDa22ut2GGaknSzwNTE6voApTeKDSz9MoWyLPYog3hbVQ8W3
OsbL7ewo7qGXdcJg5xyc/P2APsPJj9sqm50vFL/WuSGYGDun7+87Pv3a2b/uP1OMPGqJ6iBsp/zP
6+AcRB1zoo+sN/KKTuYkXS0wgkv73t8Nt/O1n833wels568Qt7h6J24f2FpTsxswDppIXRzt5ONK
7eKV5Xdre7v2tkHZ1T3atbF19NXgPiEm7P6jCe7fXrWNewzW8PjNFXczaSzu3jVotnQnHG29na+4
1njdrk/33W2XCgGR4w6chm8SUF/9PNBGt9ZmvHMvbehPtI45xHy5y5HlhLxf0GcQfJrD2Lm31h5h
HF6RRvitdC+t3evaPzeoLe7Z3qQr1ggYVdtyN/19oH6HrjbaBumUciurtlyg14leJF8/3dRsZaK9
6W+7fSek1Oodukn/2I86S4+yaGir7SRYTkzvYNib4NKq8ZG6m3etWdJPQPhu6anX7TyxzeCKtWlM
loP9t9Jttvbj5uc2iIL7SBvRefUr9WXBVuXzh3YxtsgyrLpZem+3uhLGmw2Mf7kDwKbZvrgfe2ku
oPraF0YpPbJpzdhfmidGibkuJ3A15ujMsZgrpORNiQRp9WNWGKxk3zbWPV0emyn2rdlfRET8oCFm
hyC00/6EY03n8okCj3jP5dQTlZknszB4ycDV6vG2ub4Tuy5IOxG4AzIkUKPjaIr2tQzSWG3fCqOV
7JvabB7C8ARp4oV8jtpK3rb+ukOf/t4/T1OO+RUJ43XbGN/8pZ3TV3Rx9m7o71qr47je6u27XzRC
7YMlGP8rhFuWq5B/kZUMKnPExSUpxQa7vZKd0iP7oQQPYTiUGIazrEsw1Mal/P6iM6dHnDBo9Ain
/RZE1NIAsrJWUvyG0it/X97qm6PCATx4J2/nXbyGcwjSvoVFMu3gMlOkMKR/uhP+8CwKm1OKD6xT
loWamaiMiQstCJiH/mVMGEgvGJ2jkR+xWWvvs05nPeJN7I8d3+33/dtM2fE8uVpL756341NsJ9O7
XRt8x8GX4djQsHuwB0b2NYQwuVOPbG99dQaK4K0lgnVPoQ3nyKozPTtzTTCmmV9h6rzVjviRc7Cg
gASttwh+mRoNFZhO1M9WXIRxvnRWm4MNTj70DazNqfVLk9L6y+5HWdVVTy5Gus63KkUrXMw++HUb
dkQEweDzknI/S0crVTnVXZpvt0vzOrv6u8ReBhCL2jUDyIDIfG5b+uQ1udtJS0HFlulLY6hK3/Ln
BJSVXFMYcZepwmTpR8vWD7YqEOUTiOVGvQ0SVCjVUQ+ZXlpdGc9b9cxNmlvrddVqaOWei1Cvq8Zp
o2ciOM2995hkNC0epm10PjRv6ko114Rd++OwF8YrWaJ0A0ntZlNTcCr7gGHFAceL37dE9y5zdEAP
CMwkzOqeK/HgK5+wwtAl+xLWtJ26z62MtHa3T6lFyGwGjyyL9oLc5PPRql+XwmglSxItNZRiwWTN
LondjO3dSskFpd3sFmz9ZOlMtO62tZzWQzeLHD04O9u++Zrbxiin6pd/So2rOMHP1r1kZEztHN23
GybfpdJhiaDtFgA2Rzdpe7a/k66Q9hEEEoJdf5wbuCbaxqbmIpOwqM4X/KxLuWvjtrvHdxhBM876
QkgOgsam35bn1h6gXBE60+kJycXnm/GQMXsy+wfkvxBI0dQRHZp3MXvsq6/21njh7fMay2pPzJ5+
dL6J4uP3SQAQclDv0T2Hoygi6E2DPq6No470/0fad+1IjiTLflEC1OI1gjpJplb1QpSk1iJJfv0x
1rk405VT2wnsxQI9O4OqzmQwwsPc3cz8+KHtMLIbKhbxybf7DfUIHIfhCrIkiv8+g0zKSqLAoFaj
gukxXFQ6YRYgq/egJa0QW/++Fr9dcT8+7eEETkySDQImdh8TlQzgCBqKVqzFHWdPCwpvoFYRsRnV
+MlT/lbg/PG5D8dPqYq4ESYwFJtrfC5JwWmrnvLo9d233EbU48/Qq3IgEeWdc8Vew7zw9Udt/f3h
v7UbDxsBpBqJkRWG53nm0XQ2W7U5FwjSAoRYhJ4SsTyhkp4g7ROhYeygE6ytssP2V77nwN0X5s1n
c4kwu6exSi+noi/7qt6RXrtr78Ml9oSbilYt5GqaoqHXr3evAegmDDIXBbRT/IUxOvtLhS9yFTAg
g2cw9pdK2I9HenifQtw1WbHYxXtQlhnIEyECwhUOM9Kvpza6v5WN4ZnBiKrKKhDRMg8vsVHjOher
ZMLpxXyGlzc4/UD+ZGI42AVmmrWxlCIwnQE1mL+/uF9i94/PfYimXK5MmRgBl8nfacF2hpNG+BSC
/iaZEBTYADAy7AAYkREQRf+ME2UUNKtcXqIk/OAkkKNNiCvBz0G1A5Ofn1S0frt8f3zcQxJQpUk8
lRliISQxzjIoykDiyaxsSXPZk9OTfC0ez8/Ysr8exD8f8mHDdNNQV1EQTqgqAW9CowziA+aAUgFM
AzwqnhQOGv/N6f/zQx82TjJ2bc/NEsK+ZrQETaH8hHapjprO0mvHoCYkuee/75nfpNE/lvdh0/To
j6r5PZowc3Vt2IYCrezCAPfBY3jyJn+77X981MP1Wsyc2AwFYA1mbjUVWfSWmBqiwx4MT4g2AwoH
dKF3aRkoPU+e8zfB2p8f/siwZcIsFwZFGI/crgU50ntblAzmxdSHL/Ah4YL893X9rWP/4/Me0PJd
5SuMzMO7XGte5768fCvzIiM9fcIYKtii9YoAdPO7FlPL4Q6VXu4k8sD4evLc/G+R74899X2v/nFa
5aCXZHnA+8Xg9IojV8EUiWR6xuJeEjo2RlBiionrjyAZo15pHf6b5u+PhXgoV0RNK85ND1gBLTyG
dYCoYaPlXulbG1bFBFwSNPAkY+FUPZVjLn/140X257M/RKp2ygd+WOEQn9EMoBskyEAwECliqy12
x/9VivTjWR9iVRTBFLtjsNhQv0IsAxulb1csJCYn4KRnofE3XhA+ToBsBHIyVXjkRQVZyAhDukTi
pT+JWw18kAPm95m4aBaXn0XZb2kBXcvu33c3K/y+tP989EOpq05rIR+hG1xsZRdCkud12ogKMAlb
kgA4VDEJZc27hjENclBRN/2r8FWjNGu3XrOxDfNzexsQ2oiqo9G4uKWhKTZ26NXADlIHnwqiNHCp
7usDdVHV7sNFSIVmM4r4GqXu/f2C8WmSQd0Rc7cqElIfLkMXB82dV33CTifxNiCJBV6UtaTeZy94
kUlZ05fWNzxtx9929JQV2qt+G1LrImx0SL6R8Ufm7vzsBP6SVfx4Sw8HYAj4sEjF7wirfU+rMsAW
gkEcOurkcxnlE9tuboMXnkEUp2Xm7uNJLPoPse+fl/VwDoIhbfNBCZE6w+VjuckwyhdrfIMP/GGn
fTx74qef93AM0gFOz1KFWAuTlGU66uIWhEv7Uye6DHucZ5W7/4BI/nk+6SciGdRw5oIO5+AKbAej
v/BT0cjCDMAbvRMOksfdk/3/m4Dqx0t9uKoxuhLjqUOgEjTZUI1QyYsYQ0wkOZgYv0H+JCFNxcxq
jM0oSeN6qJriAoj1mrJEtKCsXYwQMafkDJtgqrMmrsBymUsIitumdDZHEA1EWOrhR6C8HU0HTbTL
lpg2qHALGxQreasw9Vp3Rh8TyQ1MwtD5ifg+DJ1RHJC13QEjQRLQ3wni64Ux8NOOYn2PTf2oc5TQ
/74evyWsP5bjAUVkTRVIqxq33TIkXlj0ctEGds/vaMChcrabkCVD7fBkX//GZPnxqQ+AooSRQjDU
yoJEOyy5ORveiziQF96AlQ0pbPC93mDfZytHLiHbCYp4nHK0vs2+WubJL4VSmNtlpnYodOcW+QXh
d5gHQXxrJ+0Daqk2LPFb+dmd/HuC8E/cfuRkhUEUN9xyPhbjnaVyB3dszcAoone9QYaA8WmYVvCU
yPlbp/TP5XqkYUUlyyhREDA4luvlPYFnAYwZ6vvOWtE9zJX8E+4MlO++1s8mroq/lLR+fPbDfVHU
pRAKfDZBenfVVGyRlxfxnaHFESen9zFM6xPaUrw3H8776DDgFoBbp7TBrKSY+MkeQ+1GTCKZFVrb
Ph2XSh8tTAgTM/p88s6z7/oQsFsZPoEi9w3dGIr6F5DSntsug5YxlxbbAxND1/wWpfVnzOtnF/o3
NfYPsFbHw1Bw6gJYcoSPxc4T/lMBnFdSeiEurj9AZGdx8LWeSbH+Q5r1fzH0+wX+8dGxEo5RmONC
X+RnNaYfoMKpY4LEiAe26LMr6Rl+EB9CdjOX9RiWCNlQwQsOam0QzKCPEaLmJF4Q/UYSnuQQ6CA0
lxkt4RYPD6Cs2rERbla3r3SDOLf6+MCARfokli0f/W/U+M9KPIT2MGU6OOYv0MYzwjVG18IxCsa1
FCkYPPpP8ATnAayegbmnL+AhhPZ8M47pvIC5qyeZL8u7NzAq1vVb2wev/slDLlf+3x7yIXRi0jUz
1x1CZ0qY3UQTe0J1Z4iJsHRODPjL7dFJAjK53fLWxtSLJx//5Ig9Mq9WkaQMbIA1Xq3XQJAARJBY
9Cdw6ZkPJASjeThEsB77AHZ98snLMv7lwR+pWPzA1UgEscx30HKuoIPuQ6QjdqzviYx2pv+69DIR
fvPn3g/PHvohBiYjK0hdt0IDRQvXlVGaICnAnaqkKx/B5WbeoLGkk5Wgwx+8fdS6CrrMEzDKPnnv
jwytoOJbIeNRYFTMPqYzOcpIu1cETIKGJr2WfLbWs7L6Mzj4SMpqBq6f2hbXnad5qY4XjVo2YImD
AQlW4j3zCvgei/m3N7y8hj8iGScEhdSkCzTzWA2on3MCqIfIy2C3EHsfgZ72ezSqNNjd7yGzNcBq
3X8yFdmSCwSDjrKuURTclW87K4JNEKaQL0PudUzSsSjQck9K64xA8FTl8gxDSQ8hMV1JXdNnOBOq
BVAJupjZrVMT0ySQmzBLvem5sOTZbngIdV2XF31bLABq8V5B+edo7jPy3umXpSZifaAM86yQLzwJ
r49TTdW5xDlYBcOR3bAYKJFoiz6M0XPz80VwOB2UG/ByjMHKvRjjWFaOjB7tPgdyXuFf+XOD2lCg
M1aA7htoTiXqBhx6f4XlT2S4/T1Y/CY8+hO1SA9RssuHVLorwQi3rmWg4XIxbqBlCIBRtP3nwhlC
t9WnigHp5OGwA6uE1OunMeu3pv+fX+Nx2GmHaSqDnOFraOhLvXgLVjqan9MG3FFuA3EpmtjYHl8o
oLfIdaxkcRR+Ejd/U+X8+A4P9SxJGfOAuSNuLhMrRLy4q3d3luwm2kLsChhJ4LGCYbD71RlzBhbB
K8wjD8nuQCm6JS48zj67NfgJgOALeNvJaKEpNLz8/Y39hxrj/13ej2OamzkvqqSF68C1gzhrsJJ2
HRS0gL0FM5I6pLnXGtUrnBg6KjCkEkiW6nCBFJEmhoSbNLQjnik+nsF9+QFPFkLMqWKHg907V2Xn
vWGuFFZrqXmyjuvOcIMGFRT8wL8vxW/OBj/e2EPWf4+GfMWOyWI1tDgTGpgTXaP4CJ2OjTGrED1g
GM/lltswNg3WGNE+kdUWYqry8tTj6cmd+zi5WVCDbpwaXDoIxaa6ziAxPufa3x9XWGLVX8K+/BA+
lXuVZXXDIpa9KOe30plJ/wkcae0/kfntMSnHRAkCkJYzkGABPCp7Hv1zSzu0mwM0PxFJ0Za5g/n2
DOs+Pb4PUVYpx06ZOhSAvP8HdUq6Sdc2xkijOggSyuItDzLy0gKzwFfFZMenJaBn9Qr5AV22FcfL
mYo7+Ht+JWR1GKyD+RzLEpUUpBGCXJhxExKswXyBeCMx1//f5+Ahms7NINQ1AgkQ7lX4Kn00ANA7
AsA33Yue7J2lr73a7p5AnmdJlbJUyP/AA1EeZFlYL0HcuSLrRUtuRV6g/cFMQrpF5U2/saCkw9/j
8NTukX1S+3sc4iqGHCeMA8JRZ+DTIxogjYxp72b6x9+3/2/M9z9P+yP3cNVHqdJkmHCzzI5z317u
Z4gE9989/ADi5e9BN37Z6ydsdO3wtCv4i/UDJzAyryqCJIgipg//XGU1G9uECfv7cTTA4EVlX9E6
fYbPjfzkoP/CBPj5SQ/4LmRrKcJJn2B4UJ57UHVz2lnvrctDpa/oT5b131Hl54c9RJW+i4a+HsZp
caf7vv5TBy4pAoHLxIoBfww75xAhdKIuvRgtjoP+rNb4i9vF8hVk2EJJrApJ7MP+5eeki+4KMx3j
CBWHK4pctV8T5muADTyKhOFiUxBpnyz0OjCiBy0pBUPNof0m2w0p7uA1/JufVSq+06Sf0fbnl3qA
AynLT2IzYV14OPk0oHV79VklnYvKgcUbMmrvd6Jye3CX4PkpaJhnBc/PSygAw13ExDLLBOQGiAPc
yyXc3hYdGUeEAn9UtP3fUBztsHcWmT+m9GSUhcW9N2BaNqr53JOMn2WWyPO3p3nIzMI6L6I0xdOs
Q1Re8KJTP9qCi+7KZH0Fu76iiqgd090RVhomB5+aStvs2aUFAbmQFmN+1OBJVrevKb/OtDcGc/ZK
p/b4jqQvM1FSHd0QMr4dg+0IGYr0MRBhiz6NTF2zjMnlEvNoLCfngsimm2FsS7k9KUapVTIKDblR
0cj5+mpnLSLJiJ1WlODecG9IU6Dt5RgKIzvQDCHNsj5AiCal/mxGmvrvMPbzbT8gGFmQxElRhwms
01VBwPrP3KTVJzq/Y9zShqHBRDabZqOy4AaDYblRVuRz1dCU91ManvYRcq0YIVdYSPMzYd9CotzA
Ue/wf+xVggw4BfmLQhvsg1MMwxSKfpmDaXYR6Tx4PswO+zmRXMHmODQk36KkfMCwrumyO2BkZN+A
xS7hAo/0w+rWr2X7DJb4eWaMv8eC/xDi/jmIDyFOXnUphsVhlzC7aDva+X6AgDP/CCG5KJ8USNhv
UPivLanIMqeA1qTIyuOFPZajwufpdAyzT1Dj7pmWV+9trrObHuz2QFdHIxtgoJVnJP0aUqNvjMQt
VBw6OqgkYMy6dQWRpODY17SedcVJ5bV8CFLS9SYS4ljRkpXHrHRQ7gqNXdf7WCI9EJC+ZnuabCXO
DEetdupTC5U315LcWeWEOTOe/NZ6d4mGqWZEBdmsWORm4WSmJR0AZ+BoBo+PU8oaXekEtoiK3mDU
yToKtGY9iTQv3KrSw2RdXGT93pPqS34JLEXLbPkwb3pHMitb0Pk1tsrosJBt4TNKRBXWkCCmUczo
lePcYKNC0SHB/S+ZCGv0X6M2naEY2ZbwBoz0UDi73EFgyQBHxM4U4tNdQBIi8FTJjGoCiZeLoZUQ
Ql28a5JiFw2ZHRF5Jv+1aNHPQkZHWQt4ymaEE86hAgOCmQYBkTpd/gyvY02CSo+Iohgia7TcqeYt
qTbTQFsNFv6MkjVb0Fk+1+0TIhNIS0ssetwYLCeKnMCJPKN8Ew/+gDNltIrEsEogWtQUczRAE9Nb
h99M5n0XeeytM0RN8lcGtyvcwFtZdwpxI2aHT2R+l2QavKgk1lOJRugbEcGU6BVebBVRXRHJLb+e
tetk1hUVXiZTRVD2saUEb95MTqNFZn7pjMSOjvzS5Ek0yeZo6s/YLpCGHKPlJ3nC34nQG91N8FWe
1OCA0fvXXR/QjJkcCfXcrwEOOy2ZreFNKUAKq00WZlGrQ+I2V+kk+Hdk8x1VLpkTonXdrhVdBKFe
yMho87B+Kb8kE9GVsj4YZeB8y+vQal8FWRMaMlwlyIWMO4WBSkT4g3yIfc5sMlpcGWfaRTF+YhXq
gSd5kh7O2pxo7ZrzljNhBAiykMhQVkdq4M3XyI0EDXa3LPraCcHNIxaU/ygK2sDr8pS5SJh4ErzM
mGMIawotNlW9xeg5ttF6xipEvTjWTut3LORJY63nqVZsZGvWFIh04FyDgsewkY1iIb72XzKc8c6c
F17St7wjO1gNRQ6U+OoW/5ZeBL9c93junnQnUOWoSJJtj2UdjM49zusX7gUPTFusBrpco4VCioor
JtEKcDizbWGz73jwCTYVDch7klnDpAG6KKA0DhqpAn0zXdwqlNvdQZ3PjJdzA7oTjoc+bSWNJSuY
H3K7aYdFaIzIZiirrQj/juOIdycViN2QZjgrvE+QE0+KG9omiy8ISQA8OUqr1mckniCK64NV48Wp
6AdDNnFZdttwwWvA3yvpKsr+qCSY4613Oo2D5Bnz8eDHOOCfM35v1vrzYMB/DgRBD3sqMQVPhtJn
mWO+mEawB7yoW9Jpc0VaSWPM9qvBtxbMPIYD1kgkO/Ug19JjXyTyFgtqdWhCseBxAzGuPiKz0fhD
+TVDObBDbMw4NHJ5DRvEQMChzTZdZ0br8ZaMWbaxX6F6cG0dbo8NrqhawaIb1DpYybim4gYCBezZ
+SN/k/RaHzW8GG3Miep3lgCl/1sGD51AGwLwuau34Cho1XpENZKDJ296zuzAkUlk1xEVvAYQyuJM
nsTQ90BGisOG4hizIgn0DohdRD0s2w/WlZ/DYdbW7HbcVji+42Z8Z3bcXoYyrKCiXeuMcw/A4OTM
O1X8el1juLHgiYfKrexsu4jmNjhhOzzXHRqtZXBOQjE/Ecw6u7Zi1AOQmn2Bbw4iOoaDZdgVk57Z
48oIvHgv7XjQU3W8ZAzMvkMREl4qDfo/jcWt0tIV/hu7dPrc5dRDi4EvsoVWTGOcOEMAwpiVEXO3
BwOwbtopmGu+EG4FR3HKkLSvsY87aTCEneSN2/gyL9aYUFLo9etqc8fV9zpFVHmpetqDZBJB5rxB
G1iDpdU6wsoDWHibCZsehx9bN9OEhGwm2mmIlbZS0QZCEmCMa32WnNnARAUvgowx0ZStkmjz+i33
R6PWgT+9zEvoylIP53ATeZXWfu/5bFMZs4bzaML4gGan9k20BbT8OZjBKNsEdgoqcN/wlkO2hzXd
tDC5shhMHNnWHkzYEHWxovB/ZvTsKOJAzet0dw9pOtLUGTadPXDkfj8pEWXRceK09LVUaJsRMaNz
SRCDJxq8jsbgCvDhFbYlFfTOzv1ABCxgOQJQVr/WuVbjEptohHmYgwboJh6UXX2ewVl4hy9nQ5hJ
H3kqH5qragl+/9a2tEjWtXIbb9OEEEkUX6GCuTh4rizZzd/ai1oajVlq0pXDJMWQFhIJrvAwJaDn
+wzknpDgXYabfJS3ip6vE9xD6C/tV1Zid65ohNaijuqJDFXjgb9ODrhCyzoJmJzR0lEr3F7naIEw
g3860ccKoWLG9BQBVUZuGxkCxXVisHapDxrCEYoX6itvlsguSO/1L9wpQiuLeemMQRtd1RCtcCfi
tl7KgdsKQinW6t4S463XGcojvsgbjsLhIvZqrdcGXdU/sWEX50RgIogAcGmZpd9s5fX9lG3KU6Ex
uuDEr4kbuaNxLcwMwXd0O6QLH4oj6BWy73YnrnHJmubdHU3/ExrSFi+VBB+KrHfWclXMFkbBFS0V
bvJMRM7ucONCWRl60nECctjHbu4yh9Rl3kdHpqlZRg6TmhDGZow237fdpgPM62iFK2g2pVd2oPdS
TyergWZNJLh1Kvi6QHyL6SeyUd0KvMXXmjfxX0P4zgZwFzNzRi8QTnlSfTCvKqdJmRVnNrtKiVLo
Eu9UAZDVCjfTPkTcS/CbM5lwQFSbqbYC4yWtNd21kjUjLOz7vBlvjB/Z8SuiCL8JL31OxG17CRBu
VFd4aR3BZ2QiBevEA1FlEYrCFBdOJ2CFyERBDAC9F94SjOb3iELtGbx+kcwomCn6malxvAFlgPCZ
N/UGrae9cmPBqBCvT5Hdfi3RurMbkGO+2B5hMT1Lu2AXWqXTmvdP7AHjrlfv8UQSe7zyB8EM/RV8
fHG2E1faJbaMz5LM1F821rjJ3NVBcGZNBRpKJdJyZntubAzPMFR9oGYXEUkgeQ7/L+ZThqYYtQ6c
7sHghmM0a2yCFKf3k9w4CzJSRz1sKbcXAMU4IBRDtPO3qYEjVWZWHhIc3PPpBlIxXPpYH4XB0amt
+1t0QvQG9ziivYOWgp9umEu/jrzWYczMrcpNgivrPX5NM1LiFnQLGzfTutzj/WOL9SjkfUzbbN1Z
6QmDJKs31UfTgrkjMC1BPn7jzKgB7Jp0GbLqegdr9vwTPxgDxAB/m1JLAklDhF9w4HIfB5h0VyBR
KH3JbNzQ4vQKAauxW/3usB+DSAV/3I6Afh5CzbZsSbtP94IDvcBaQXe5cUd3Pkoh0mfewPK/wufY
Xh1L674r8Ev7edsYCN14CwjMHYRNXuAV9nKeEmO0MrjPzRzCKuK6Fb1xd5J6sRlgFFli5JZoCACn
+BtwXXOIB4tv7bRNzZZOkGKvCy3QQg//wYUDqpbiB0AzmfUwNOo9Hh5/42wGwFYoWI2XwJ6QiB+C
W+2l3n1FgKhw2b7j1IVr1gphiEe5w2xCDlRYAjaqUULSbbZ+uM4RYZoL798xelX0x9FFGoQ0OH4R
KDBhZfcwuJ3Je28cu5zGlmipfq4LOr4bUl7cdGaEX5v3SEXGBuBWbNZchQsNcS/4jIGZR8RDgCSz
ubAXTHg9BcYiSkfwdVo78WEgpScX5sbnJD3B3ijfwR/PquzlSkfxAROvKjIl8BvBXkB/2VRxi9vL
BG7JGY6ZJic0O2SaaGSQLgenfkGvPiCBuVrjXoWSHWEzW1p1UN/PWCkbsixj3pdX2e+cOdPK9/qa
4u0A1htAtOo12aqAiC2NX4a1sBV1doc6h5TRVYUCUOqO+waaqkue+EnlYGsV0NKxVLTGj1RnYeLQ
7wElQipeklvtiJfWDM545wB5rc4bxW2BVM169cp9yBSr1FiDVUCRsx4/whDY83sDv6iHzsVV4TUH
9ii8BqZ4bbH7sal3e6ykXdgT1C2xg8hstWYL/fxLTmsUKlpfLlHEUo0mIj1co26jm/svsY9rdHwX
NfWjhQS9RgEV+v1E428KHd6XrxWvEwOXOUk+zq2FYKaPdr+kGg5DEUQ1ztrVurxZnGYSsOxVynuS
vcLX1UoTjTMf8PiUOnf4LgGaf2I/7e/wOEiQxqwLjq467KSoxu2CU/imkmuvRy5/TCt9PuSlw4FN
elGP6P5xHo/YGLksll+2crgiKPuWBasgc6qTfJM/MqRYkjc5M2g3oTWDdxBscfODmK1nWmdxqCei
fPDywmK/s1q5b/0W1UYJhptv6MlSIHY4GWBDVRfJVVHmFYBeWJyd7bCW9dTNXpvXyIqsmTbw5z/i
b4Bt7LbCIS5mDUJRJ3bKl9jJKe/LJ2YjbAIDwiF4fB4mL1yLC4vvTpFqAXcA4sc6A8E+AP8KOa2K
ZAKPjSzcDK3AQa81cRadaYYlxarBpnJwo1tqcZD+n+tdc0x1nITCgDswUeHjtiCI3Ck/YdzoYPgr
cDfCAcQcDEpsJ8YwQx2baLQCnpReCz4SagqIajyWA+RNZ1hLdrSJMZwEthLwdQ9N+aR81NrsyLBP
6JwOhQ8P/9NlX7k1F1z/Vu4jMNmqgZogfqVebCG04tydB+B/AGNkcEfR4i1vha9YbdrPAfSneQky
LEIdbmcjOyQwsKl9mOu5nY2K6nSCA/06hegmO3I6eNWejOxI0d5LWGCCt2hmWgo5LtTqVNqkqDKC
QIU+upPiY2qHtWoBgSbQ+ptiY81rjDuBZjr/jFGVhKqs0pHMUQHerFvmVUBzl9/2wMorMFbvAqlf
OKpu3kZL2WZIjTqgNH67JCW5DrRrIx8/tVqFrmZrjLvGSk1wXVGh6PWeWIKxK/XVoXEVB2I2QzUC
B9/UrKwCAViFUUfu1HCs4NfMabbwzdT9aMXOIihHOQYFbThaxF6lw3fjeHeZ411rNd7P3mS91qTN
8MXC/CLS765kNabsVI5COpRzWjfbc5pgpQZn1C5vtu/9EiuaYAl3BUNm6M321ULvYEGryze6TBU3
OjMw4b8AldWYjAKdgAUUE9DDjdmUV9ULFpxvntxKV8iEWVod2maoZMPAHr+DLZ/4nMHqUUsGf/QE
i/UgddNxDes8xOGNNwH0OeIn57YDqWbUN7XVLgeT4Uu43hNlCZAhB0SAQ4NXhzKzFWgSnhVGazQ0
mc19W8N6NNjG+G28bz37mneRNlvqXsTQxoEycAbhiIsYBvocYEDgyh7ryChSR3vmKu5gQnKHUDok
d6hsPAUO7zxuvBXke9JntUmMBd3OqMS9sNZqL2Ci6XI4CpBCZUcAPBc6jd+P+9VpMlhUoBmsW2+0
twbBYM19YJLXMFEFFWmbQWuR0xO8YcEOrBhrn/kSzN3bAfkrC1Q3AvmLm/hV2JXnQQNR90vZpXt8
+Dp8aWvSejLqf9sBptkET3aHdUpg55/hp6pqo9WfUH57SbD/Brc34eaSAxVjUBz7MsOAszUkt/tG
7uKBBR7IDNi6qPrdkM1sP/iNA2NhmJC8Vl+MwUF2KNurjy80HvCleZxfZjP7vMkYrf0VnZyMhBg+
wDudHptMAoOT5Sz2XoMTUJveUp0oTXVvX3mbJwzdhDt53wBOCNq8l1zWn26xOfvMhkWEn2F8I+Lo
DttZG9wM+beMHGMph2/UfYNVQSDFODR9mRfBLYjJmFHLGw2YerdwtymMYd1YbUJCW8QeZ8/JPrZT
WIc15GOxgvDD42uq1fYpoy1oMSdfRh291wQj1yargGfGcC7xuAN2TWDEprItT2ypCVsZ1V1UZfzE
KIxmOwSkqQgo1CNslOJTBhuM3AxP8I8K3QZU9IFyR9bEF4BlTXvt9D3KOuQyElhkbIVP9oIowloF
Kk+JFp5aA+VgHxFHkxHSKpqj7nFQUFptiIArBtLhUDvVkCgeOaPDGJfxszHhQ2kXGYrCbUlGXVoL
Bk6/K9MqodGlmCj/0r6zu/aa2sxBcZuEAm59wIAh3ISbAKyTS3wKUTk+BXCcCaENWZnKYYXsXNwm
MNgEz8MOsJqXg4SR5ihErHk80sSSz+N9O+4rGJOxpH6PXRCiQxIcAaPh3aMvN+NgCVsGsKfLyWxO
xnAGOFifLpXOe3djXqomVrVwlYVrRraJUaMlGWIyMWMkexkFJSSpLQIdKGc4MhJCx1dv5ZvSaI8j
RhePOs6RoeJ64DJjunLXEZWRa32M1nDmxLiMJQdkMK+AdSa0m4ZzkNG80eSKdo6sqz6LmmViYu3j
l9RBxd4fXB5aW9Uv3krkrK3HrnPECSAlAXUwWDbIPu+DW3aSlrKlqsk6d+BYbcAN1tDPZq1AmFcZ
daolh3wHvIHsNd7FO8XmbtkFAaS+UzR3uI9iApiKbXUXSUS58nru8mCSLMEGtYr3BBggte9GbQsG
Chqo+qBPGStuKdHuTd2D9YiyLkob68USVtJWOmq5MsG6r3gbt/AHu2ewwXmHz5GXvwNzabjml9S5
oj1E2IcUycDXCMGPsB7Pnd+7KezVUPQx0Ts44cd2Xa7LOw5bJdgIRoZk8qXcTJcMEbtbAkZTm9KW
JTkgbWDjcCO7PQPJmiv9TSbpubBHd9TUAzIz1LUGDWUuWJrBFgZ9JioBQKQ7xKoTNvh2RkgaLVZe
IitcmoDNtQzfI3UaxNRgG6J8AS/vCskfALmB9PFu9hKBFbqAk7O5fxZGDeDX+8wp31VIB4EBh4Gk
sIbFaAPUTRtck3C6pun+uAxKmU3R5yHgWemhExzVV0R1cffeXCRNIv60LuB7TORT/7767I3wmLqr
M064sE092Q8A25HvWCtdcVG7zS5owwp2dWG2ePkV4McIjIY1ARCOFLoYNk1rn9ss10AkgDcQwuaq
MtXthJsReolJyzG9RryNKyJ/oFAeQtqsIh8gwYZ5501JQ33dG5EAwKwKHd5po3qLvxTyG5wCBt2+
0EkdJB1bINWX2lP9BqlNW9I7AqMZA20iJetIhyer9OYLN3hh8EgxzP7aIozgRE1LhXWjeKOBd1i8
sXvuELspzLxiE9kvWoVu6cYU5FpcVQidhrQ/8eiTog5gzofgdKeHQc/O0/sK1axUu40O4MF62jQR
vRujvlz1hwu3ZQ7oIyFqSbcKGFfcYfvN5uwkeP7lemwIbvPGgaQk9bCYOAbSYdqw/sq7axO44qXG
rTmyMtE7oiIOqYDCN9pkol9hyM0APtJ7YUVn/LTLLdZb05t8G2H3RSsXgG8tQTCuEFRlWLRbTWEz
01fuolw6QJELGhSonAP+JHg38N0y7oAKoLJ4+FBbNbnrhL4McEORUG77v7ZmgyXd4smMT1OiBy6c
zdxek9H4CI12nexWt/rCboWQpN3SWJYL2l9iDfo7f1gRNCNC44QfT0mAcoFKkgyzedgv4B/4Jc+3
1mEP4WUyeZSKNKwKGtcnZZ9f4jfZTbzCSw89TEwQ7uel1gU/hTzU+2t/nc3QFU2MotAK/Bkea211
Sm1onvXemm+Z+T+cndly48iSpp+IZtiXW+zcV4mUbmhaARDgBhIAyafvL3RmOplItjDTdepUmWVl
KhBAhIeH+79U1Oi6Bo1PmLs9c3HT3bW76RdhHXEX21GSvEzkicILneS1u+sgS3CNzqHkmd9X7shc
qHffHCm1t6a8hDR32BF1o5JvWwyRaOpqBO7kfeckJI+0eLq3uTw3FzKlsSd7Ii13r7en2+tuRpwO
T8Fp51ZlUL4U5FDc/VVMTAEPXR1lpfZY5FwxEIe4gOfSopeTV7BmPHUj5BDc6ptcdZCG5C/DeKps
CD5WpytRLWDOCFLmsduh1MCFMxxpXtWnpMT+oDawDfdTuV+9myORkT5J0fW9lF3pxkakoeOpKFOt
ifYdcmFSzZnqn8MiDDsoMJx7l956Lk/jMAsv7+mwrKm/70MD2webrXeY396T+TmiPIzjksmSZz0P
zHA9v3r6WyesA7Z8uGUbH3w9ZF/75FeusYi79EIJAEWouptR5/V69AgR45tPkPhCCykfgVwIaQNy
h9M/qZaTRuZvSiAW6Xq2nkXsxlHJYEkvnhujK4XCT9vrQfXhm7+jWrAhyaYiZr9IkoOwnTE7voMB
Wc/MyqdKVu3dkhLETJ3kTykN/8RwKZylephp3eP7dnl1cl9813SzULgzGjjRcnfsSlwiqWdWvkVd
xoZmKfpA1ELUibGLlBn1ODceWyPaUfV0ZbhofgzsKKFeWzqXg3MZdwb5MKppPVFYspzdNHZNbn7F
N6mM+N4CepS+G7O6nxGG6UpX9I1EisnFfzdkRxFznDUFPdYHQbcMtl291+kVvZJ6SOIUdSQRpTpf
abdC8w8JaI/D9UqWdJznU1AfKSgj3/RVcntO0zp16sE+OAztr3wKUSLURkUgdLjs95IiJjdocp0j
ZaD5hXb1dSG/aSm3DJvTpZRGFzorG7N/URdy/dRRprIe6FlkaYlzOAXr/UtxCspBcXTznb87BRuq
wXmQclBxmy46Pv3yeO3QOL8ChdlQyyJqrccFbKx9X5aG1W2cS93jbXTBSksOL/t+se+r8VAltcsD
+9bdOXHir+2xuR9Vpifxa8CH1UGW+DokhGeRGlJY+1hH9YuEyfS0KOOuvVk7VZX2EWCjv1QvK2uk
ZcFh/7w2wwoFddM5b1xtclmqlMt0lxYZye12SB42OgQyKHoZWPIxd43BicsETZe1d+zMDtcB4AJ1
eZqKgxqkgkXVcBeRA5YfG7oiMxQ7suFmri4vO27KXXvt7l/lgfJWv8X96/AYnoY2dX4CehnT2ztz
SSIeEgdylFbt6eGbfeMjiULifsUKCZm+KO8fVz+BvEPBjfY1ommX3vm7XhEcvPgrpti1WeXIpJCi
5M6pdDlMrUDlNx27G//6zl3WUzz9eRtgUmcTeckgvsp3lBZfD6/FdPO63joJffxJttz3jVn+dVAC
RYDT63kxq9CpE2kveOBuPsx2jvFeztPYi2mkwsDOoy35/akbbwOlDGPKim+yMBIKzmBvSuHQ5nb8
0xdSb0/ahjKHgeaHOP/8eFhqYAHEdfFCDvt2Ht647wrZ07WLsxdLn7M/sC4B+Yjzmr79p6CyfzK6
OoGlJrG9sVPi7nqeKdwWuLeSC9Mv7cecDJvn0KTSnPoG2bfSJX8hkzi4Nso3L2pIEqiHx67kkBH3
qw+FtiH9Y9FK2AdKJL3XfX2ie9rrZ0d3lPLnCkKCxRTddMLdQOT/OVRxiRjaP46pMm2d77Mrf5u9
Fw4OZaE5bx3PnOA6Q685Y28+bXrx+NrPgTaekT07nLnwiHKs1rWHLwSusDOA7NrV3cTPn9C34e5d
oZi5PI0ri81/oTKtgfKihMxN/U3o/iOKCXBfdz5zJSDM1X3Ecqfs3cPrtSsNcI0alu/65uenHag0
HHzquOrwwJhFpHGTqDjHchEtBVCC9sH06KzUl3qJQI+9uH3SiYmewCdJ0IQNuuT0lFH0NOjTilrv
waNu33GY9u4pngMU1Lug5ZFTHW++aPjWg+3S7O7CY+JISxH8yIbpworOm9KzSWuFZd/Wh8VkgFBy
FMRP8e77IKxyDtMUuJ29M91xrrDL43utv8qXnmItTkZKZ6q7p2NSThLLzw49ZdfdXEOZtiyvpI5Y
tZLsWhUAwKg+eKXlnDJ3T5OOytjBs3VvgwbpYZV1pkfV1zK3Jq5tgjztXS5uXDrJjajwUSK0+lTV
/llzamAIWVgAJctGBei5zCvzBTtIryO+ziXuFnwUY1JSej25Na3ZcpTunPXahQ5QH3z67wdUj7RQ
o9VX9wpY5SXbyi1011ZGtMX3eu9CO4JaoRSUem+7dmmD5i4LMR+mYqvW7+XyuIyXt3lNT0SaaUBO
Pp7jN3Mes1zMAE42P3V7ndllRFH3zL2NjPnS0w4d95TxpivfvIQJQELL4clw5MqOfvGk9C/h9hPF
Vo+ADYDdfuFLShxwo7K/xwyF/lgohfpC/0ypkRH0dt01gKwh4MEXcvgs3LzCplwAX+2SAlLT7sxF
u7vu/+Sh1uzI5XCw/dbH9JtvK3XMbl6KSblGITKt0nR0AD8EAxYxWrbqE1kZmSOJ4lzv3j6TbjKh
Kbfp0lkP+XPVPtgNz1+c2pNTVHyoC21Wyv4Oi8iX6/LylbCtimF0XVqAcZ7oglHUtUVbPKBcPdao
M08uG1+tFnGFqq0UEbACm4e+jfe+6V2XBxTidHLZIrzSKTt4K52uSSYYObN0rvSrEKDeHKFUYa5g
8wTnFwOOHesrG69nqsiBtX6NhCpn7VDu2gNamGvQip/xO7kGeDqxefRPkEW/4wofYPORrTaF341l
8I8mPWItqftTpQp6z4oLjWNj4PZcD2nQzLCddSf+8sW8Oq7u5hGGrMTiHQr84wjP5N+fQ3mE8rx/
jgbWWUvy+HxTE6EnrdK7kZdcVVGX7XK0kZuIBI7QRIvf8FMvJ+lokw9/YJDBi7AlC7SzrtvWD4H9
DtrW2RWpVF6uwjOaIDZ8lkIh6IDPQ+xQUQ+/gNGg/wo9PrJfvjlV6CSjidTCm3n4GhTJtJE4VXTZ
NBpg10JW17ptwh88eM+r1yFkxS8F7y08BGHgeS3shAf6SwD57kZrgEqlq21l5ZbRXo2vBdJAgooh
iN5vvTnpb8sX/lcM6O/BGtD59XZXxIcUEpf3KhDJlFt9DB6QjYhQ1O1Gny1Q/R8sYhOreD+5xopS
1nm6WV9QfOqjkuENzWBhuGpE/uUtjm63G9KnQPni5UV2uSULGP13jX9TPP5u/aiPUJP3T9Lg4MS6
KseV9h85ptf3BRVh7k2+s4RXiU7u57RNQbB1FTXwu3t7Zx1y8V2ZOqs57Y/LcOEIAtLo+Il8WJtJ
miyW5T/vWv6RwbdtSTIbC0nFVr5jm6i/cTb76NxuvInsvnEGujvgNq3zEz/ut+EaS+mQ6oWlCVkn
siqASAnJBL7VjjX4oHbpOIPRG2q4but2eRSjlLtZNlZUZsibWDrDHr0CuqHX7yxvrmsEnP9te+Vf
0hp7RbVsGbcc25T1BsPBlK3iFivCzF1odFjT1zh6HR+QA0U6cIIRIPS99eoJwZXYa6UsPXy5d2OL
1XwXCDM5zfGGFGOvQAAE74KqPCP/DYUWHGTg+Q6uSUkVqy0aPSJC3E+6EftkDZZndcb2fPUq+SD2
g9Chqs5UUbCKorav+XiT3M2zsWbtXX4udqWOwDfYDbj4CzgshldhKd9TPMCuUeu+fLxN7oZsrNv9
9nCKjS2ewySXGB4Nf+r0PcjDdrfVA7jtbTYWa3UrlLjQ96iI0tcWBUu0+S3nLfZ+D+ttwzRim55a
umEK111lCF5LQOmkuTm0aHj8Ps4DjtnfW6IR0zR9r5TyjdXRD1A3E7Z85Ad796uKwh2KrMITikIr
9Zuodk4Cyrxxj60mpsojStb9GhWv425zXC95crruxVN41hQvRnP1ughmX6ExuI4/BqNR7D6he4aO
Fu5ZLS+gZegmFUvKC+2cxOxLb4UJ32YyBn4UOFxjab8PToOX/xxjXLK9z7aA+/Aja7ppIclq8r/G
upUP6uGaYle0MB3Jr8NZTTF+15YCPt4dd6M0Vmx57KQbS2YUAJBkztQKP5w3QcoStbok/P11yg/T
EQ1LGFuVZUX+EeG8+5LJxkyykyBrm448qMObM6GD3SvCz9/HeSDmybq9G6cR1fb7/U6vr4yDML9A
J2Ej0t+NbdSGylmXIkblnBHM3/Sfvg026v/DYfKAAvz3EzQC3eZcKspJUsTCgcI/BCY0jn3ulk/d
GZ5Mthui/SWQA08ADrZBNJ8Cd0JoouU9PDzSUC6CPGLpkm40vu45TsxqnaqYbGEt+/pezgLgJg4d
IFQMMhw9Kc4jspONp3OLW2AbZ1AWk/wnZbgbvhGnqlQ9KEkGDfzipf2sLw/24YcdilJJMb2EbQnR
42h1N1wjWtl5ea62B8G9BW9w5Aw/RYJJkgL3SjzYT8DTJzWICWM5oKRJJ5XiNi/g0OtMkqHZopio
if352+QbUcvSr2a+2+NqKgDiVxdcNgJcAepke3e2HnwlQZfkvzuRJoSSk0f6hKJDPEcgxelh53AU
ojQoSE5bVsTDpPHPOzIb3NJMq3ZqYomdMcg/gfW6p5kkUsdZGDrLWqGK9m2B3qEW2C+GNSLfLeO3
rEizkWRJawyjSlmsSOCegl+r+LwS4gBgDMR4npAUhhmPHA+iGm0R9eG9W7mbfCPLOks3aWccWY+C
P1NOZU+gXzqrfeHShLgOipMDqO0DzJDbmRQOjUT48WnwTZ0myDygZ7+/i4dni2GoQjVa0lDd/ftY
u9lFou5LnuZM1VrzqSSjK/L7EMrDRfhnjB8hxbuAu98b+4OWwsDf+8/P5hyq67gLD34L1sZdSljD
jVyvVc3+4cl1N2jjG59vtlLk55/XfJyBj/QAUqLwlLVMTn4gUUKQvRuo8T23x2J728fcgK4hPJpQ
etv6ZSjYH0l3t7IO4TWkherRQF5akxNtFnAvs+wLfJnonokmWSU5FViwr2Tc8TdIlU8u4IpeDC95
Fg1Lc5RQFTlMLrQRid70oCi1Bd0dsIo32L7u1gXm4Sup4y/KcON1gINdA6Sc+qeB7FdDBWLqiR2U
0C0afRkT7kkHB7uiV3ApITidhSjScgku4ZWdvkvamOn7T3u69qBjBNXUtz7Vnx4gxb9gvXHNrpjQ
GV5N/Xbxnnfuaay811HpWtNksZk819R8zefba95Lg8+NK/Wsae1qMyk0Dq4gTFFHtD1RHF9DTXCL
r7YF/ThRu/sejWPXPu6N42abyHwPpLZ23eDoBGPCXNgVhHAazy9UOQCSzVvvFW1LrnHcmso+r2Wh
uLLC3nQsBIWyKeYoXbRpkLQbAfeL5p868kYwCbB5+V9FVcO2VJ1FqqhaYytf6jzPqjWxfuvAkQW5
QQ0JUV6hN/8j7wEi8veNLT/e2P89ot6I42V17cj1RhfOU8Bs+3qUTmMwa6mbAP66PAnEW6s0gsgW
/jnR/syyeUHW7boqtBrjvf7r8DU4vY6dGTqFXFFVl7At1P2p0U2jZ+/3uT6+NN6N29jmZaputnsV
M03dWSEdp6GR6DDTJVqjI3yE3X7by32YppqqYpKkUpv8KeHdRU29Y6a3wwFXQ9JUj8a6b4gachnp
LTOTRST8543eDdTIWNTrqTzoeXxZGMN4pg7KodJd2qFw1QnbyhuPM/27sRprdF1u6+J4ws3v+eJp
zwD7vdkS4QFPcWTKqv+bT/ZnsOa5I0tStV3buFLC4tTCofeOuKHwM5n44K/prO18t+VdPs75TcMU
LgXUlJu15BqadGcv5BSRzEAzA/rEx41i8kC4bw4A6o1w8nvyWod9tBG5zEiGYWmSYkqNT5ibUlKW
2pHWBoSf5w05DWkeOnSLMFkCSEI/9Ob782m09vufv7/kh+mMKmuYYFqyhsaFeLS7ZRrn2ra6Kgx9
GSO0p/ivRg+Vd3eM1FQH1pKzFNZlzsifSwAxvuNg2vbKH8/9zwM0rhfm1V5nVsYDoO9Dtfe1O0bP
MURnVyh0j9Bbb9XX+R/mbNoqCgmmjQDO33MuCl06xpogwwfrV4PDXno7cbuIiolBGRIwbQfQRAHE
cje6vB0Xe/CIFx8wl78Dd4VAxXwDXqPt4PuJfM19rMp/nqpx8MlZeTslKk9V4yQn3URJ5i17Az8Y
ZREg3+sbFIV1b+unfvFeo2ni/QfzshsmPJfMLaTqlV4SVWGFw3a6sHsnEtLUJRpcvScBm13PEv/C
Ni2Ca9QaGR5Fofun1/5+p8ptnXWutlkt6PkBVU6B+J5IURT41mbLknnY8VF13VRZNdgm2o3vVxVJ
rWt5jfCKOTcdu4iSMoQ05+7fWMBBQKcg+Kqc2+xjab8u93lQAoECskZu/Ga+cVlGmrZlFz0K9qqh
0IjTNNMinfx79vtsfTR2Fk8ktKJWN0+FqrG4RdmRWvPW5Zruo0UMCimcH4A4fIOegIjSqvnT9hTN
q7JyLE8GNYvF8F01QrA7Z/h5sy0cf9vXJmHosouX38Vr9gEMa+Ojkw/cqvJbGziPLiX3b6MRztJN
UqqJXojKCaTXUfksIdC4hRsHHtq7jitnlkaCKgmEdXhZnmnS6SwXQJUg8Oi7A6CDahEay2zOP/HN
aol5D7WgVFPBlFY1bCpjjfWzP27KbWz9ND0MTFczcUVDNyZI/KeWoR7Ic6LYTTdQl1Tsp0ypkWLV
10NubreJisBWEJzCxSVykPCRuthncE9lEUQVqeTz78vxYWKn0s6xRS9Cl3+Uee6Cunm7FpqUril2
oil0gtCOkdALRh24sIMa+X2wB14hTPFusMbbTPP6otolg3lJdyiEpoZVF9WKhTOTZxMB4WGqvUuI
76GwgJ+2Rh6xmppxU5O4/CqyIXF6NvZebRUlj6eJtseQBuXJDZwP9NCRZmv1DPhph/0zlkJuYEnC
xchs5j+V3DEUuSJ7rQKYHDgZQcRfgLyCALegDvGmepC4nS7y6DNYQiTvp+7bU29ev+9ctwp7iOaB
hpzMJnhJzg4RcUGUnYshuqmge6Qxic1ohLi8Gz1f6vAy+f1TPVz42p/Hb4raXffS/rKRtqK4ZYXF
YgdU3PQvMICu3S2clt9H+9lGv7yspozdpljvMHE5yQsVEDurYtJVl92B/4QaOfepQZgOBgMh+DnH
TOs2/31wRXz13wZvrMpNtUfwTdymhqJlMxx3nPdyiMPA1qUTN+r1MDMOxH6Ytuz41nfcOMbjs5Gu
E40UGXBO9zTT+xSoLUd+NvqbtsL7w7vy/ffU/j524u16YxjlFRfzAPHfdUiJ2H1PIf50hWEN8RR8
uRK8PM3b7VzFNP59v5qmq7ZpWLbU2Akpho8paVvNx4W6jzxDFi2+Xg44DVpB28344Q5X/nusn47A
XTi7GMZVxz9MtG/rt1XSy+EXovjgpXAlYF9u2VIAtRH0da9gtwW7DniUcwbFU/dtr02R8mFZns7A
/536z4Xs7nF2J9Xc7LK9uErW7kpUZF/fQfxEM+TJ4mHlXCdLNRzA6hsJpZl54gM3UT8zR7k5vy/y
h1e/+ydpLPL4qq73nZKD9hkVgmcZDh/ax4Cu9922Lt7DIwWBXNOQLQoGtt1Yauf1bb1Pq5Pwj754
63ADzUUcLOtASFN2QoGqavnsP7XLf5bY3ZDNq0l1lu1TfBF9XgxUwfNH3UFIEgd7RwR3r2XnihX7
23CNc2Sdb7NsJ7wihRVzhhKM5ujod7eFRe3hzlEt2ebygTflz3+/Wz7KKQHMdONaCxYvEGrIq90A
CiQSCMiNU+qazWz34wOeJlYjLxffX8IMVMDJsqGB3HxjLtKWOMoPN9jdIzU+7lo+HuprfatRB0OB
B2aAOhJE8+0Q84o3BDSGHU8GJq+2nBAPizKablmyClQCYbLG+q3UWDtvULpdlLqDYI3OzQtupLFY
Zp9nf7s6gTEdDICtV2Gn943mjtC0aNlCj3JVzUBQ1f6JYmojV72WRra91Mjr00dwu/C9grHtp5Bm
yqAHcA8IrwlYsGVQ8T7/WWp3gzaCZ1XL+faw/cHMidR4BkQ+GrwIXO8VpaJtSwP6cZj4M5zWSELz
2Dgo1ob4WdGokD3UK6hCu/VCclq27MNWAbKOBtgBQ7E1s3EDkW8ntcg1u1o8o4GDEnuAMLzem8lI
hHRY0HAVwomYJtzLQP0BSKcUk1ve7qNr0P1DND7prdha27M4LgQiURDivnZAVffed8s4Dzfy3WSb
XzGtkn2JwCVHoNKrqFML/TPlZbl2TmPabr+P9sCHhyPnz2j/5G75qZBPKk32YW0hVaVXTjnLeogL
PMEJ818Uyn3Hd9t7OXMqQZ88TS4hzhBzwXEt+60799HFhmawigA0B4KkNJV7pVvW2ct1JgQFld6h
21mhivSqB5vFBcko2P3Ie06N3rtM0S4W5QsFYTahNwdFdJZrLh31E+RNKKDT7PmMLpM8Pn5fe2i1
dSWkdZDOGRxxib/27Ny156W7Qu7gU0e9qUbUB7kc78pVHx7JEVqs0D8bIszk44rxpEdF6mU7UvMr
IoXu9IiSjD7eOshFPR8FKcWBIhiZSC0AGEIhaFo/pb7tyzNjkszzMeDVtI9qwtrh2cTqOYz3UzNA
z4I0Q2cRozOQjOn8hvrwTNVl/7KjEnOZQWDgOg3121oUEFZJ5kuhGamNzRBcfwjr1gbJg1IUaj5f
bzsnfy6eFUolz+VChUOF8l9fDaE5K3RND2/5G8TUSWpFUkp3Rws60PNuoJSlVQL5ZXV4qwfHSV0B
m9nDnlV983sN1SJMLDRgD73tuI4SmLIvuxh3uE1UjKB++xu23O3lMw1O4/NMGUAWshylf4LQkI+s
D7gXvtIXsG54Cwu4Sy2r90GV76/l0jjL5XVyWmspe+UKgzf1908WqoNIwhSRmlJuW2PXF+3ZplE+
XANVW9NSv0awGE2qVS2P8iA8/PUojXP+ti4wi76wkRAnoW0t+vqCfl8he6TRXDuA7Kwjs5t/ncMU
WczfR9cbeAaLvygEKArHjalSvfq5Tt8d/+XmkmtJXWdIXrMYN5PLIDf87WgvlpsqmMRADobX4UUo
QQ43tETQehmeLWcNAxQRSxqELzHCuDfn9XhzbXCUoxNVktrLOr56WmFWeIa5GualK3/U3yYSwTrK
Wheov0dPSFl1AusJEsJlHNNQXSmhPD/EHO63T9RpEMXy1085QP1jsJVCuAUUJ0T/cQ+wYwNvIHdr
V/24QL5yOtDOZ6gGfnTm1SrvGiiqlq7yrUndYnGe7FS/s6whtZX486SZg3aGtfF1EIkj9ESGSXDu
HagFVfR1RQM0WxjsGap2hQ9ThV4mPEQIg73CV7poAFioTh6jc+wYk8xP5sSNJwNNQlh58EVoV8Ku
j6AX8Uuf+y9kz0JsciDzcrmNMrasuB2cEFfYya5WDteTIjKfKs6GESzrsIIYHuwouELBFwAPiL8+
OgFjfEMSdF2KqBbM5qynPEGn4+SSnyQP1QEY/MU3pE2InOqX5HWGI7SpPqmxQuaSVmxbK3XymbHa
s0mhqyO4dAwgkc+gEQ/g6dNK6AyTZ3hp6qv0qcHy7m84lzM0+ijNIaYQHnmbc22cUsXL/WSJioAg
FSEbJIxu5V4H3ZBvQVM3h5mQBvJ47zAtE0cD9c6Re06E5BSaJsiiQDOEeIGGA4TV6AqFEvZg3UfH
cFSPJeSgkuesWzxXzzDuQxW5DcfuyUPOZdp/mcfcQgk9tRWSEPyZU3fnC7Yw/f6Ne/iqI3XSIy5B
nbqNv4tp/XnhmOcDHRH3EZRrhCq563d6A1wrz/UP92vtbt+/R0IS4BTw1uxF7/atBVfIwQF8DDiY
6PoQAtIAZqhvwNFIAD8CuGIOSIPWsCgvw7p77N58LLF5pCvVXcNDS4Wokfuxt+mW7jyPjP5+ftAI
cRqOPCdKKjolcCgt9I3cNwnSM+xqbxOeOSc6H+g6oXSJuBpbfhOu32pkNkzH5DYVpNDVN9FhNLEY
Q7iQFwSIIz9vJKivBWXDAsEN1CfPlNa+L6PvA60BnopEzuaVbZBik3rFoKicZJEPpCn0H31x7Fcv
8jjjUS6U66U+arpof+vBChqSnwWxVwXr8Lw4cLAZ02KAaLS3ftrTBEDrsqQRcx5ln+sVAAEUv3P/
+/P3INVIGEWMMjjaFdMmk7N10xSZz12M6uiGWpfZTvjs3brvefDFrWuHBspzyzh/h+J/xxF58t04
9i07xPW+3C9uNGRzNgDnJ209cXtvGUncJP5k3D8jGRK6yDptPQSQ1UaulluVerNyRhLSsigH+QSb
s78bIZzjrf2Wwf6dlomtrgnkkQENGhR/T0syKzq/p3yLoy2cUmeG7pc4z6CPtwz09+VFzIqBFM2w
JdVSFctqnKrX7c7UzD0DrVbVQNR+unApByMV4HVvGrUMJj7G36/w78Ea56apJ2WlXG8Znt/oBwpX
9XomcprjwBofvkUzqi3nbdBc/p1f4zqR5+a+c1IuGV+tCuIRXDDPEipcgYn2SRkgJXAN3lIP0uLv
cxUf6M9UDR0Oz1+5tlhNd+syzg6GvIu5QUiobSV4SA3UN8lp2WVtgzQ2WZxUui5XP9cHpJP76G25
HcqSu5ZF8ihT/2syjU1mAJjtdFImc0FCW3hQXaDTjtYQZGEhh8g5OMttdxOl9KTsLmcHDaq2HsHj
6tHd5aWxUIt4Y+bVf+ZKWKVCGQlnLo0EthqB6ImJoq2X7L+3/L8fsbFeS+koFdqBeWPm9pzBEQhB
WakcsFYwP/7/bY5/B2usVFnZG7pVMJgVKs+YN3jLlxRmb18OIqXtlt1IIf8drHHBVfXcTIsdg0Fn
QcGUGBMJjRGhEKQMEOBpryA8XKu0yrGc0i3FbFYQ4l1RH3cWhUYKRNzxkooFW82FON1SoXkgBYgs
9HQ0/FobaA9HhtQH/FhVwHQ2X2wnlk/XDuDDshD6hVwhj25y9ofvwWKGohRmkwDSEg5/Ah/SX9vP
fNZz3ZYKyuNC1d1TNN94XeyzrN6JUiT3fGE0Cw6F7g7sPhzoW5k8j5rpwBL+e9LipdzFn/X+VO6K
PUg0XD2PmGTQ0u7m0KMARGBn6rWZfj0uSf4Zr4m00Y14d9U6uQwtC4pCUHVf6SUYrpD7w5/aXZC7
OThjj3A7SqZR76n3oq1c3/3+/rY9r52rIaLBP+H37nHE67mbfnrZGqfOmbddukMqv2PNH2MW4YQ8
xYAb2gtiffPv78hr+cqN4+b/7Ku7cRthH2eaJFEyXvvB6w8VdzzLaBaBv4upNreM9Tgq343ViP5F
ktzMY4bxGESx4WoYLADCrQNou7zmnouVV1vbQhE/8be32jgHrDS3rSRlRG+IZSvqpDbQUf9dfNh9
1/pAmBDIOBNtSfK0v5OUf99qI/bvdjfjouZ8zf7JxyTgUNEw0gHWl9itCEPpQNj9IE+AcAbXwU2A
jhPu27TIBcqLG835qVd3ez6KhyjTY3LdafkUjWz33wdsHBRKeZSO2hU4wIUslEKlKzQZuYeJ7Pzl
98TiIXnlbmf/dPTulvZpraTx8QJMBv0aQJ5798NyVH9ue7+P85BDez9OI2Bt601tXVXmdPSFacEJ
ZUfD2w7CwzzuIXQIjRXNA6i8Ql2UaxRVpszrX4La+YYg6H7vprtw7V6Bq7fBnNTHy8FQJZkqDJeL
xuau4AlWhk2sAe81XNGXXSyOw8V+Ste8m0AhMEXjg0//Mhqdp6JDC+bsuJw+t5mLy4/3w58Haez2
vWQfbpX28ynkQHtG5NX9uMEKpagWSEAVfv8i/8OX/zNcY8NvgYIU+w5lpyrYQllYGGj6rJ15a6rV
9n4b29wo7dstXjMOEM0fAXl0aV8vzgTNGmp8Od5q8fz63jqs+LH/Rpc/02vs8jyWL3onYcEJkxdh
vKqibIzM4wE2yPnpMGy70f0PAfTPgI1de1nLZ3Ut04XdOj+ISZr8ryCmtc8P6OFS4M/n33TK2lbN
Q1MrHVM1Q+aKoMp642i2T4dDtgew+QPoYTexsbpjz0uX0fdh+D3FArgPd/t1GIwzvyusyRfo/zno
QiIIYHyKGHd82owD7qALkCNo5y0Tr0siE04MZ4muF7693N5oG8+n69H0O/Hnty9KI5YzPyLmNMVT
AjMOcP5uS5j+OeObH9A2TXz4+D+vtTGx9Hrdypm2lzgeENoVD+c4L1dvBHBNwKN/3w0i/PwyWLOj
rycaANyLUQFEocc3+RDKsMeWMR4iMe5m9BP372JtIkn7U7IROw73BURQQhqrAHmDjb8J21hyD3Py
+8Ea0STZ2NdbetC5LnaxfoC4m6LSrk1yRwpkH8IGitS/v0LDttveYiOknI6dza1jw8NC3cY59jQK
TZfVf0Rga1deXVJnaK+uz/j1DM5475bPV1eaUeLVaeErwFzXL6BJWcHYuyrOuXvsVYOtAXzzNkhn
GCPFb3nqUCbm6j3bdFPaLLiH7Lrx0a1wMimCGOLbemQBV5aiQvdLCvfbOY2d7AgSU43DTtHNnjVh
q9OZZyPQq9U2yGmOIV+LpNl3deXnot19nNXD65M+KOPAyqO4/DidnNSmKFcojrpSsCLhD6Q40Eab
KtSoWuPn8E29rYMm8Mr+OCxyNFTfMsT/7DBVe/yOIgk3VGo1twPZGLuzk1OecBymM7WuPXklJS7d
oDXuOQV2JvxoE/g6J7/pJNhyoOE8Sj53oCYnO9R1v6muYyPULacJ5hj7ULq5ZuInaIwDrd3hKJMv
smoGWftD79dfKCjs5hiPFXOzLyGA/qagVI0qZ+EeZ8fR1fRUNMCj3ct5fHxFLXdCrd76LkcVWQ6F
2sDmeQfa17onPV+6/J6nsu6q0WZlLm0ULQGxfunvcuIoX/oS1SIhOh73kkOE+8Da8pXiSTPca+ad
VHQA/Wq/UrNx6h8iY3DT4GXuEO7XB1eKbMjxZy6/93TrnTve1R4c+fs1zX0ldm9GuEVQB/Funlym
c6tnbpb7hwPfPTjd+Kg4vEWXDoXoQYxCMrM4u0bm7bfPhTnegPatnPqNbgZ53tk7RlXQoanmk3Fm
bwWWj7w+FVufy8c2i4TdRpa6xvcm9TXL2y3MD/xBhBXIqn7uYLr6YqEwvRufngzLr2EYfhwLN8dv
y3LKKfr2xpcO9xBxNTLZ3SSLKlx76AL28KYY/Rhv4G+wxxPmhky9cBFC7dCtQ0WAveNo61+/0l4H
gr0wilBxkwn2r3o/3jqd962PV8rnaYSbiWV6YvExKQrfK/otooOIXNJwhwdRHcZ9DR+RLMp6+Xjn
nWablTTM6T4YLx13vcFWCl0s93gIivWCOSg62pv+JaP92de+WHDXJ0SzEX0aa5jVkRSjWVzwTh39
fY8eaYXfghl0VmKJfpxGkuUdtWl6euYReF5+FbMeNpDM33F4oBn6LH+sX3FbilA8tL3PYwTA3afK
3SsBfGN/hHNHv+4XLBe83s5BQcUaAU8+hz0+dK1QxTukFL2oUYGxG+QfkNTheaXTot8MqpU8L4Iq
oGHLHwcFFAiK3CtWbPigGf5usOPPlG48Kvjag4KSbo2wmeClbZ83qCR2uptQCW8r8yNWe9uRjNbt
BZ8RtV9O0R9GvhtHtxqDKGOIx9Ns82IGxKUEoaiAqJNGt8pVA0sI6Ue7iWa5V6aOdRzif/guIB3O
i9riByMiArs3RPkUy7qR0aOXO0Gt2r1EWGpcg47tGKZH6xnxWYxazoPTbMtst89X6PFWmCIbbLlA
UZLJaZSNzkiSG4OvYfxWf5fP6+/DJO0THSZMFNtrRMCD+JmWDJZqW4qT0yNTtsCmbd86pAU0gWfp
UzLPpsmqQ5uIJsnr/pV/JeMzGq74h8xTimDrbjk8z/n4MATRKnR2n/oKlyrfXCm+Ggll4f8i7Ux7
VMeSbv2LLBkPGH/1PJt5yC8WJJnYgMFgjIFf/z67+l6p+txWl/RetfpUnaxksL137IgVK9bC4iit
oxGCwH9tE9r/Tx6YHBWp+X0VVk60I9rdCJuLS0I/M8bSBE07LXp4Wnpfo4H1Vfq0GPHkUfz6t7cL
DBFGERZb6OwpPltwSrTstgamR6ivp5edMsaq5BlLWZHUCDphtWFmqHq3Div2lp3plej5KaP1juvZ
QXgd8DZN0i2JkIpY0LY2k3DNQI3qmx/BgsRAsLBfHtvaFgYTWM8VNFE6TpYPfY7SbtMdZ7QI3XRA
7Tvj5ehvCk7A4Luh56X5Aq8U/0lB5PmanghH4siigpqLdz9xMW9c4V+bMuwx6Fj3TEkmdF5sxTdy
fc1CWvLQaYDfXD03sIcJiwkOqN4JE4LK1lMf8cM15nOskso/x0quTmq7RmbxGbVrdAWReTYCXCKE
AxORpp6gg7rSNvXXcdbSbC1SDsqhzxHCKNvTNpDbxBl+88nQ1FiIjdw6xy0+Si59zSmOl9i7oItF
2LzaH/paTajzvY4ekb2kOXT0HnowegW3syvhcNI67w+2Ot7tY7XahFXJKCpCnnTZcmIr9m0lkmr2
GfdZC5XyO5NSHNHBfXOb0jVCWhy/DgKTr+7qyYtHo09r/5gPoElj6PSca7/mus4uWIa9raGUFAu2
Uxc918s3Q6ctFnCPBFUvjHkmKBbivVlzi865tLtsRujOZ2b++ZaCwVjObiwKmtXciyFK7b7IsDRf
D3tctQRZ437idg+CFm4ILrAhFSkL/x7fOMGwF/g2hbPkY6UgFT5MDPeB94VQ/OcqCxx5xKTtJTj/
PqPR3siuKZ467k/rjG/CT9RnFHeoO0+agD+il69sqhRj2BJjOGYvAnmrLY9r+ufNrJtwZl8z4frY
O2pn43OW4c0X6qXbPLnYJnxvyQNGRnzjRoYFY7LQybnMJW61OCZtccAJEGURVpTiSY+c3QWqKcvz
lDVz+nUJR1pU/PIpcoqeuI90dnhL+4URtNP7vJqWc9gsp+1facfxya3AtwaHnO5Fo1mGDxF/VrDH
4zvuEHPuYieuXsHRA7/1r9NCN2hzozvqv1ZYdWC0QglBr9ae32+u+rBw2Lnkn+CB6uDORPdSmt7I
FtAgNUj8NPsa8RD2yvKZSPlh+yTRifiXuMauhTXlCisnX83QIi+RpbXfSItqdMeR1xSpiX1HjT5W
6XwuNBh6aTXBPYYjlYPwGiH0jqHko7XPaOIxvYG+vJzTzXf69OB+fybSQpsrYxKG4LM6Y1i46366
H/1hqThs3dxDwzHey+6IFvbVHzx93QwPF6c8J9jPko2OJoTXDR5yM2kmv1n0RVomJofBw67fKK4f
Q905pyPDanG9yJRMS1/Qfl7fRl5lKgf7JX/u1J25w7ZpDRNi/PA+34egCmAOrDluxsgq4NV2n7fT
2wW/yPNcPMlXcqqt175LTU9QCcadME3Cy3YQd762UGA0ncjuxWgFthpRRTPjBKdh97bfvgFoycQn
NMbj7r7CzS9qpx/eXcdvj+lyDAO5bGa7dNT+S+9C2//qj2/J2ITT4Q6SFw7hec3AO+agVr88BZ0P
H9NnI2CXyYEfFWf2hWJf8ALtfGF1pQe3aReM0NMaOMIYBsZdFSH00lhTFOFF+rjRg9Z+jIccILhR
i8sC0v1ZDZfCEQnFdRPu0xkYKlCTAc7LFmPqF0dZmutHYnh3lIenr4QQ8CTXYr3yVknLBbbL476Z
N3syxUUVDDxObyKgFrHcJuxDgiaR0KfcneCEOQiYeUJlNzrT4Ba5cKTG07c3prUMF+EvHsjZKRH2
5xrVpBaeqJ9kgG4pCaw/WqPZZcTnfFpmdNEhaXBMuThb5M/83nuDXTVpf2TcbYScO8ufrv3qFKvI
EMbX7BW+EG7FRqPgXp2yKnjktassu2W7vVXCIA6TtwL/Aw3jGTIaxlppRB8icom5srw3lvxD5ERV
BXn9DxZ9ZuMgcdNQvl84vsgtGPlIqDDH542yKJZ4lX1dknt4H1MI7i8h0WPkX8YGaxp5dB7kEm1M
BOj77J0eHZCKIYcaYxhTvi+oXLrEZAqPw905r6OCJQqlYeQl39IUgVbUAQxv2nvV/GWHorpUg/PF
vk2uSO4cCMtm9oHrOFqaq2ZmkqY8HQ69l0cVhfcgp5wI5MtHWNpCJxjF0cR9UawcWeFH2StQkFRc
tkmE1Z+s+kZcblRnij62jVJxgVsBBo/YicwvY5MOIqSdDXrQfWowsX2CMnwvYQrcMPfGCsg97od2
R9Q7xGuVUpOqptk8wrXpsNlYQUMbvsOTrFxz+0WZX/25YiOa/OHw733CmyWEI0frb0RM8SqkYLuH
5w3fkqsiLWCYxHni0nSYYBhCSRarwtJa5eEuG1pfBhzBajn6InQja4WTL6xC6EOuQfK4hl9iY0U6
Yybg4exO7tUS9k5MTC+HP/e0yte36YuozF2EzBkgqEHXHk8xH2O+MVXmegiYKhLFC3YsaIAiANJi
nkTaojF/uGOrVQ7UceuKgaG5p5ei43VajgUxkWItoeDkrHh59fKSYA3Bax+rD2A4phwlh8pXwXtr
9pfOCkFgrAE/I7I+cRMBPsIUNe3dU4wGEOf/HIlkPqnN0NDl7zdclUc8VDYlT6Dn48QjpuwU/+7e
udabtQOEwlxHzEfxf9YSuucsf2wfkYJ48isq+SDPChMXzW19SniCA67ztGi3WJTZRDT7EXIow4b6
5o8Jv8m7QVXHASjqF+ZK/E4dPGfPfKcHJbwusULxLyFmCx/wU4RLCj8TO5hpCa76gapGiz+U4EgY
ATVO3PrNGEMg5zGH4Lpq8QATkYYywFF6IqI25pizb3MOcxYwZGLUM042uIL9gEBNJTLpfA4lEXvZ
Vuj8cd1Ufyh1UFxQst0mNeGph8Qm45qK49XX4SQSdSIvwtEW9ox8C67oBQfsSQfggZaVwOhfMb5s
zHSKm4eZpgj8W+SoHUjrvFOFDQ/Bgwvt3XJejgVDofV51QbHE6sjt8SXC4EFwicXw82F9Mdv8Bqe
JO94Iul/zFtWv/jW+BPx/iI/QyaNdAv5XR6YEAY5oQl+szVRbhwprYV5ruj8EiXYSoRNvnsHW4rZ
UhS0O4jsZPjoAQycjk/c8CB4NU6NE30FOEv5Kx42Lql2uxhYu4J+l8JFcLNwPuTSMv70CL/8irjU
3sU/l7aNShTj8wAxQQZwZRbx8l+XUjqYw1Cyvvi7Kp4sF1H7I7wTv2W8bpotnLjoMT9vxEOV7O93
jlo5l1pMhEuJwswztkyYXECxdUz3znsx0ewiZ7Me2EUuZLOFUQsNIqdmCFrcEJw+ohuLHBXmyZCZ
32bGZ84fzB6ykrhpZ3IrjF6pjyRk7lsGwPxPXOZYp7KeH7PbRI3JOkeISbO2xWI3pyVVQhep3F7F
3pUelcx4hLlJSYQTWwysAt7e09Vo8Esc3weXI5SHrLGG/iqSMB0RQkzmAk87q9uILamwCfUc300L
j2fhMWtry8v+L/szpwqxaWXz8lHITcMSItxb2yIHMmB890n07okIu5bmyP/lS1yyC6ZQEKVaf8dF
gm/c0IjH1xBGE18BesNx+g4xTMRkAj4cewHXYGQ9BAlSvP8zpXRy7zQDxMRrB6XzxkRJ5SwK1r+0
LBigwpvCEty7Ji3c0w7CMX97x4vt1SuIBujY/HS4ilZsD67Phn/pnleo2kA1LKHknYVm83Aq9mTF
oxEMSTFdC+PfIR47Bc4Rgge9vfNDOJPMh297FM5fdgd5kp9CLSWMqyFy4nDvhFWf0J8X9bYJgoAt
KFkIBvbOaYMRLK++pPg9IIlTOUJvScIC26qSYoa9wryjKMLOqUaBXf19bsnVnZ7ncyS+1JS6hSOP
yZOpwXnGIhCI4kHEUdpAYkDBGDccRIW1EHa9bXz2pfEZJxBInqDV9+3IerAMB4lodgjTGbHYTfzl
kVenhyRbtx3UdYBfHBwsxPCid85ByuWBA5CkLIpgi5aOvJKcM9P5KOxnlYMK9QQ1oQn4FrdowK3r
xBQS643vwTr8VyCgjMuGm0N6XongR8uKPSB2q5SdVw9eiQUWanQXBksR2md0p3D52gCAiJGLYZap
5Ml+Z6sbOL3ECejx1K4EOO9uLxRoQPjh8cLGXmizF4oCBQ0cWJoIXc+ILRWrQZAb0XL2YSqSakFH
Bbhl8sw2xlws11JkW/B8GG9H2JfSXy8SH6XjDCwQolEmOdDhN4U7yo7coYZ1itckCSvUI5YXq8Xi
yR3GB1uO79xMlfUobiLfJe+S11Lll8QvItmIwOhwV+XHBaUA37TaD+w+OWd4SLH/yJ7whjstsGtg
AvrnydQLqBzE82ohSnLcSPikkgUh3h4Xr/iMiJvpDKcomjvy7sA99BEBtynNSIt5yvgyERolPJqx
p4SgKkLtAQ9B9tGq8gxxoLHFdWfI4uGWc+sBObjxR//4I2yEOGLBJ1sOOgG+qHstk+ZMaHgHBMkL
98g9KlPTMcdXGVl1zFX5n9A0F29z5DmLTfLColF4eRyxSBvNJSYXTG5f5VXsO5EUoEP+1++Kw4tC
gMUI7TeTPbo4OBb6guDerQ5EArFpJLE4uFYo7zwvIdhWsF/vhFqxKcBvrRcTDfJYiHQq3lZ1SVPE
lnbLQNimPaA/v/jzQ9ARP6eky2qsYgpMNK4YwF2wsIDXTCr74ZsM+YBXdkEFvN3dVqdVQUAorWtY
Qba+8TCgPPMosNmCgqsCHSKph/LJa0I8ckH8WQfC9QANK/ygp1JYLt6wyRNihdvNy2mHraL5seRc
TBfhe5A+7KPbTJUA4ymHHOoagJfZ7wfwmDHHiwCj6BtTuenDPwaKJ32RH3+1wmGFrRei+O9cmfCu
tryEvb9gVWGKtaVHxczjani3f6EiAIFGgwjDJJb+r+IJN5cuHuI9qloMRKpEgB5BeYAg67bv5wqu
Eb3Trc9Lbd0sVSJVitWCC0Zc7D9X53aMTaydRjM8zabw5NXsiRuTzki4GGd9pPIOLwliHaFW4+lp
ngFtHSt4p0fFP2A/WDXed9HAl9cfFxcLxEG+eStuEQ94+r3h1T9X3o7HtjrhhyYth3Nqdf+JvVRL
Dbgww5Fb+swLi1Pg7m7NMU+UCREreWDzYP3Kzi9jgHspfEyER9txW+E5uMVQTlbZS/K4cc30EjDH
Euh+iYVlsWNHcbwx1mArFmoqmFfsDHs7dPA5ZL2BJcxcOWw5b6JtHd6Zi8H+Q8iFlIsRGdpSdKoZ
CIFhfeB3+OrOpglOiflFdiayorQIDxNyQuZ9P64i7gTDZQZw3maBnaOBB5pQn5cw5rgvAN/EbPDH
FyMeasTTWTYcLHemhAQmztEcdPET0jmolyVNsNIhMAocF4sg55p/Ft3qGL3SMk4O/iVuv8VHjmJB
0zftEFcQws17fcJl9HIOn0NPqQlkxNtkfWDfpmIex9iTwLILBuSZEdElFGfgYGngNyp7j+WltRKL
guqZKyC46TU6z4oxoCtJwYBhHxUvxvltb7KFt1KE3pvbxUxfEFJHccXgPtR1pOtGE1yM95UjAlk7
qwkrKjplUbPUEYSp8StANCa5hUKRgdAmjgTZYgMfsGbnfDniZEOvbMNOSob8yrT08LUBCz2F8Myx
HZfC4bTycEbNSQi88/JJPqpgYPL45foZurhfrFFDpk36xh5MwEcATsIzS3Bi+iPviusSQx9NAHBX
RSXcgGiIfxYW9kQBL3jb9VSLlr/CUu2Mw4hqzRqcHzcYz4/ZctQ1L/zxPnlJEy+9MDFG0mwy3qQI
fzGsM2CNGKQMiZTq0V/M/tSWFqo/sJWEvtW4F/ZTHaGLIHWwvl8uI4ks64p5n+w0fjPs66luEb/D
Eap5t70MGBwOKUnwTlRdBgl6F4MXQiNTJdhgXTyGQw6T0VjpsWw0YB9287sPoLs7p8LrDHdH9RdP
n0hmGbmKk4xLKOcn9CCkaOQ9UFnuxAACd5lxE854TjjShBGfxzKXSbTNYI/Xn8KvdQ6eMdMLM+93
jkPRTMbBye8wn8JPJFSsMs3qBOu58mabfjs3fbFjLvYw0yv8nRLuyfNuvyYP14xqTBjnZ6YhECHj
3rpJ+TuYtnz4ja+kxY8pvVlP2q4iUrjsvH6N8dwyhw7w32FOwcWZ9FIZB7JV/7is2HF81zeVPJix
9/g1UxGg8QEDsCjdJUWwdc1kFhlcE5/wSU7kN9asY+FRz2YxAp0j1wiVLDqEr8nA564hc7f/eCDC
iBSTbjgmHm03V4nYERRFoyh+o7h7dR5TOdjidSucWME/4uzERyVvXMjkYKZnuEdR2ZKbpyzLUMzR
EQF8nLucOwXPEV3SawIznyB/dOVkSFZxt9xz9CCVgiJjvxZkrIinCpdX8rPm574wN+ch1kHC1Rgw
gBN+UsZY/3qPg72lh/Vc6WR9mTnGeySoHU6Urwhx63oxhMchcuTVimw+wjbFKfOaS5ud/DP6Zczp
M8bhHGY9KbRTM6dITEKzQXF6fD0NjvXGL4hNpAD+MWWB6Eyx3pIDT9HTiV+mM5OYKjo5yxGKjraM
tR8HdkDrEJt7zn42n+kPXKKUSw/B0bG8PFA84z9IkM87hnIwTLNlP+hyfVnyFXq7ykSflrOcdTUt
vvVfieQIFawPJ39h008CEhcm4jB8YlzPqG/DjiwzxmCEk3V1Xkg0YqALkFEEHwalBmQhpE7sdlyH
SPI/TCFWDBZ9GgadhWur6l4ihBuE9Vu7ki19meDs7b6dh/17AlRBQZ/cFc3HLbdoU1qrGwfBllEe
5+0zojOakvJshmDW0UoS9lEuzWn6RaJl2cXIXEUj9x2fIHz0DI4fZhdcz86pePFg37NFQPNhl41c
Kb4G9E66QI7b2Y0qB2NBH0DB00IiSJQxBz5Xx4wCna19ycQROVqih3KmhweYYjcAWiJVC7BFNuoO
ZseEj+WI7vmylR0qLgHHmAjL5zMDTPLXxFa+dVH70ILV6JByxHgijktko19GiEP8uPEvEYAUtaGl
bj8/yuphm9Hdfvg06F284eyWbXwnLAj3G6RIs+ucZNZvd1pQ7IRhTbP8LAn5nhkOs19iGOKV4IpO
wI0nnx5STOSzyxdGXrjttZ4yCuraK7EsXnbUzctXyblw5/uT8Zj0mkPNQoZumOjTE4JNR1wXfTUd
TD72gGGldyLKF7ryhAmUZJLh2mAacfxO6Hqhmw3CBGR0ybGTxTp2BQGf6TlivrotVm/CEdwCph5K
l6VzX2AiNVw906N7q1z0uiLzq1u/7tbnzi0GQA4rprY+tkr5vrxQgGaseBxKXWbjOJUShd4MBhLK
So65b7/Eu1fWhjVKZG8Pj7g1XozAT6RcI8ewj8trIiqlJ6maCLti/uz8dYL9uRlOB2E/MRMILfFr
oS9u+9OYmVvUCdLmVxdnQDoQHwxMQfIrRQDY9mP1zS3D0Lfm/gIf2U1Qpdr8bG3lWCfEczy5xZ7m
CLog3N5D0jOkbUbMAhLFRKZ7Y/mM1h2DbhAsAEhEMNJJtlFUuYun0rFNKGq08MXXxbXZHJ8jJbiD
Ljkqg8GXrAyueZ2rPBPoOIva22KenbbY4MpMsD1A7wgGhu7VFOlAZaKBxfA4X1XxjKVI+0bOnaJ+
ZUSYY8UXrAQ/EAdQXvDxywJeikbrnlzQqeZ4ma5H+fvOUCXTmhvNYtChnOBqRXmhc0OoPqMT+XCx
Lr5VXKK8B9f+jQ0Z9cLg6xWdQsWrN5onexX6ISSPOBeKlY0xqDNWcT9mCJEyEAoqayIyfFY2hYZ/
n2aP7WnuYsrWYf1Kx3Umh8UcMgWR/JofY3V5yZrl82313+e3MGV+RE/sclk6CjWEiIOMYakMF96X
b0BqZrtH9u2aqzojls6IU+Ju9aZlEu6A51hKhdtQ04OJ3T1E5M4j+8QTSbV79JFtBU9OpOc4bB9W
OQuhr8Z3DGlbH0lwzjc6RXrwCgcB/uyDgPZkvxh8nO5lq9SiX4eo+qldAWI9gXl7ztbxicgutPt0
9BJ4yMSOGg5s7eGhprq4+G17YDCZScf3mHHVJa6BNDHJHkTxegYxR2ivTXhMPYX9pN3csLJjHHb8
Kpwm71LATuvifWLVsLqexnYV4Y+FO/ArFmRnzPJK+7yn4bGgHzCrYK8IrV2XHkH4mAp7PoWHFyPf
thqFYpaNB0I5cWfjUKLYz4XJ6OiHTgdAKmxizVbpmc7V32NWolloXzVxHxsdn8rRa/wwvM/V1WTv
qtuj+WFBx5D54PPRo2EQXwB7+AsttxH1HE6WrXMArUN7X9TdzN+zWDxNpElgfm7tnz1YQA3Hpc9Q
eaZ70k7difTzGTGY5h9ccB2QdCqa9GyFbSZ1NoyFRwgma0PsoLzxrzhm4dQ9H2DNXoQCPus5GM/u
42f7iT5Rm5gRl3WkESItpOWzDhs6BmNuvWDtzA60VGiCnBg/fdAJPecAp0wwC9/2xx51VNWROXKn
QIekJKegT5uNwOhoNpOHjzv/Na9YzOkhQjcipH3lGNMC6LTeVtPhUg1oYw9BZRUfDJMfY0oP2yDC
9E8gsb3bbWki90usySf0OffHcf8r1FukqRo0Xr8YLfX4J6FuQG/vmZ/iHirChpP9RNnoi3nryu6p
EWv/9gP0iazkRXDDwVJP89E3roXWZQSE8mD/KuxIke/pkViiw9XLb7JyKoazcT52iUrZZfrMqnUZ
6NEdDgduY4n6tj+Tjk1neCP4ZdaRfvZGzw4AtidQC2zmSQkpnpN7ZGB9hz4jiwVPWLB0uIwP/0KC
ACVhpjLfDPaSSjjTU6hOrqGo3qidJq+IBFlgHKLMfK+17xflBc+wjUdj7WI3jXvG21kjT6RasQ5p
szJp67uG34AWfAOc1GD93AOOlMvXKefPjGjMafG82dRjynlhoveZ1B4oEGpystMi3JcMg+dCdVnt
pFFZH6okp/kwUESlXM2PwWDR6aF+tVt6FCAPp5UZYtArjbFtJ+1avdiHFECFw+h5yll4WjOqbesn
Z4tqyMPHQK/Ky1TLwI7G/OXTOYfvd9gXFkGvGt8BcuT1cF1tJP9UE/dme0Gq2YP0wtrIFcl+QHxw
UfNmfVy3XF9o0KRAfwN07+ZqmRHeUw2iRHyknphw5IECT5BdwMrObZg5RnYDrpe6UedtRIeBidXa
gRzFZDypuBpeFowmd3g8o1h3dt8hh3Z4/jqsPwvmBSh4JT64yvtVnRO2ejJCkdj24LWd3a84Wd/x
pLNukMH45LfD0zsyiP3MjtR2IIGqdeGkJiFfQu7UJrI/cjkBQmNcU61iI6CsFF41iNoO1Ysnuhbq
i7EF2ZMm17lxZvS7gUMnPDDYnExkK3YVzRWOXXoWggI30KzBz5GinUCVlARDLCUB0igHPG13Dk6b
z4I6D6LUMTzOL6EOwQpELiqyIUA2TT0DZtbQXx5gs5s9QMHVK8FdenLqN5ApFiSWTLKfUktlSIKE
h7k6MVmaoGdTE9dTZhybVCbHvSBMStMa67J2NgzwptyC2HIMS1F3d7Rv3X+57Z67PGDUnHIg4mmS
I+HWOGd1PkZcu5KbtsBDmNgJxQ3o5oPfpua1XXLddzjKDHCswJScIXwN69Onex0/o42KMNv9R4oi
mAUQTqwx0hCrcoIy4YvMVIzQgzVTUrXUF+PXssVuVwRuB6iqNYJiAOXIVlPNgQfCNAnHz/je2jqs
D2B/1gSVkUazQXJ534KhwFVNX+NhcdnPNHnEm9p5QrLiMI7fxAu2a/5kruocASHL8TDuQ8NXoZsI
+A6LeXDqyttSyQN1HBeitB4s+WISsUL7lsmXNRR4nz8dAqHHFHZbazUI19NoDcCTfdxWvWNKYSV2
gICXWxANfM4DNax2AnS+Wo6O2Ibgjw2+DTBwqq3Fe3oh72zcj2QpsAtbWh2LF3kk6d5KFfB3lSvB
UJzMoeLUg7/2NyoIoQIxoJqiSDceAD2ml0WdF6vT0dLA0sG9kyH0LXpOUsibaMDgFA7Xt12tzHmR
9fFthvd29koZwgmu2KaLBP/ongh6jjw1QxkldsXSYmmMBed7h9vryaPAjlU4xik/0gr7Vnnyig33
Sjm4MmmCRsNgyREMWqRHpN8kjnrtNBc4Pungl11nTIwv0EIB7Re7W66C/YDFqntjXM3uPxc6UfGD
rLYlm6wQp/zpAM7pqVNT7STK5tt4GJeRgaEFmVvBY+SD2gTtmhs6KiY25KSF7BgjfOHnFB88kE/3
Nj+MpVTOy7dlpqLilgHsjDn7G5ybnjwK32iMgPMy/J9cw4f7DS4/Q8jEopCgHsZWt6eJCGpKn+RC
ZLi5HfWa5J3uhBggBecIx8Pe351i8vF+wb6IY4XA+I7+O3im1CnzIzYIqG+6MiU69rjxCH2hDtIX
RDGYgsNp6d/tPST3c4KVO/WdRFraGHSCRCU68FTSDk+FLkXTfPbKVf47eFooYJF/BVkKJS4K/16W
88eVJgP380MnLiNULV/Rx0erg5K/mRxyyHExtrA0YUSIe349F8+fV3oYU3VHRw4sqrRG2F3cKdnb
sWi/rNeIRy6v1kTKh37rSkG1paM4L7afjbrpViNd2NQesKDOK+LfAxyhSwwlkg8+lUOZiUwZLD54
YBc+ljfVorJBemghvCLOQYoVFE+o2Y2x6ApeFszT00ujXCh4AGAKViP+qG2kaeA2oiXMj/WoC4eA
PcGFDHEQ9UmZ9cmLXMSTNrLVzi9u89UwrHJ1yxAT2BkqJKgepQo9Dg1WcX11zsQSbvmVx8cOPFkq
QjP0kZAAcq/cgIkMntDuJE6eHu2o17oyHCmocaitVmWqb4bwln9kwvD2vjy/AL2OArxeq7aA1wbR
4h1kQtiE2iyjGIHJENi0PZ9u5+hAVTcizYc8ALfh9IZ01eyzALhbcbfULa419FIemMvdw6DPH/6E
ufnO1n4Nlp9iNciAZLN9u9eow3Vo9TQgQQggRJnrHr6E93DgME9b0KAT4jq2FrBhwZVP3yh91F4z
pdqNzLEpgC7ut38mvl3zPm7jW/ymVOt3x4URQgckPrLcBTayIDFivx+t1YEaGo1YnhuQ6sPnaHR1
EHEBLrCuFuVB6Ke4AhIDVaQwree6P6QSckFNiJK9tYXoRY32hmZBYHml9yngDcLyVyhkPcfThwMG
xNEe7dhCYwUG67SLjxONThw1EUAlpl5kWHYZmjl2U043vuXkCbQQg24mNpyRg9Oh2kzfpLcFDRnS
QIgqzcFrFvcTJ3Y9HnntLKooxm981NmVEenEHHrd0Co8Cutrd5i/SB9Fb8W5//S7NqCLRpCJHhsV
Vgd770yYFRx37mEOkBdrcZNeTu6LaphmPukPDb8cOBv8Ch/7xT17bg/jMus8hKYhyJKCQSygtkct
CJhUQAo2adCAE0oUxPTfRRy7+dev09drV/vsh6+e7X7+On594JRAbD3+VPlNspVVS2bKUSwQzh4n
BOCLG91yUp/jy9JW3OtlQVUQ6RN9YgDOcv7xt57xlYl2tqUvfVKT0bZjIzKgmoSad/PYx31IZekW
QcfpPQAyM+cYqX3RSQrJr98IEIli/jAmWTUAlLu8YwSfRhEP+ldbf5bPi7Da/WpnQieHxwZ7kRb/
IcfCBfDlxvvUtpy8sptiF7GSHEpyYjnRGQjx2vmTTbzXR/b54x6Qkm+9dxtUT/tCpSql2LzX71hT
HI3SAC4lczVQL1tfHkWkMg/e7gbyc5zWQrDnl2r0AAwpwK6OaVKmbugl0RhrBKJzzFgJFDD7HnP1
HNTOQ7mHg+H6iYUz+2c/KVlXak4n4IC5uh41U9OHUWif2BHCnYR+G2SB8JCPpo3PsxXNP9GWReee
0k7+ptlOI1CnNbYbghS+2TZAYe9QkZ0+5NNDsZrJfooVj4pYE5jBID/a7GUUkcGYoBhhB88e/hll
bUB2d0zboEVfib42kNp+uHiS7+6G0MSsT2/dYECw7+9wTcRQBv9onOuqP9qvAY/UHgy84wJz8Fqy
0V8qYsqwJmLBnieX9MpLqaqvyG+IrjKHHSfVJxtamTRmoSFxK9CpMn6QJgw90d8e5tAqwGlOG5q2
9E9Fafyg5R0dYKNwfxe/L3dxynlXgt4deC0bTJ5sa05YG+0URFNQq2tpQNBdBvecMoytfMFvhqIJ
Z85noCwZTTtO6Q3bjChwWnHV8ldZwTDvg35nYPF9wA9HAHN8o4jM+UJNkK06j93EJp/N/nJJ4KzO
jL3gCjyyqFiPvM9C2ZHdXPN71M4lvw7LpdhZhK+ahuPLulCzsdjED5zrTigyEUFBPcSOVQDsOtKA
4mk1UH1gcsANufy0q8Gm2olUQwp/u/gzZu361Yw+UnCZKECBlwzC1OLjok6cAYJT7FQ7VltCwGGl
paf8hYzSh8rwxszRktrunLUQwVKiqDZ7e6hqcAsbghF0Qw6UoVexTp3P79D6vhIbOucaMlWI0NQB
GP8XxOoNhrzlxGAqQsfM5ppLDpkfITG6bgYHu84poURDTXeuKM1xPBH+JZUEhiTVElkJy8K+nuzZ
9hqKkrt0TUfwHi9zJo8eVjG9xceevmhJT/ucMHHo6hvA6FUbV2TwtEL48+5TSv5IyRVN01z0N8G9
2aC04cCXyXY4C4jiyXta66jCMV1mN2u5sZ8M7BKPD7ykFM+uZ1EfdmYjjmfmGqJ6JWBqoKOrdxvN
tdoa4DCPYpZYIwNb35gbZQeK+xZ0GfDtein7h6sjccTGw9o67cSX/vzUeTMcdzsy4tHUOMbnqw1+
i4WzzFwISx1G/8dp4MuujhMJFbqfd8D7q5tD/lwojjECauTK7x5M8ET8lMNyeQeWh9Xu9xGoHugs
LOmDdTX4+pRrHU0J1vSYXoG5N/cGa+KHhrhznIoeUulXpLIqD4hsOjbHl5R/MkyDf/07qmPep12J
WaoBUWo4vfhaQJtgdh+5bNsp+csXHnfUnt5td41P1Jvj246c+VRaj4Z0/U6zWzSQ/2H+cyAGnP/b
DO0fg96SoaqdKsZboZmCQUU1Wj6CfbShrmbgS2ZlSf/gR6j8pynvv0+5/jHlPWi79qXLB3VeJrHz
hU8MA8zWeDhXwhUIse0GGA7uD/84Xa78p1n9v3/uH8Pe5rB9HXqd6Vr6rRBfP96upqkETE7vBzSF
kEAqckkbEiaE14hJInz893nbfxwnFoP3fxsnPirKzXy+ud9vJtGEWt9KaOptYCLRw/n//Kw/5Bve
RVWfXsO/rveFJDNkRLAdZDqg8fyTIIPyT+voj8Hv++iqnk1zqMwf3jKFrpyeAo9pB0bpHT8x/ARG
1ZZp9P0/aAUP/l0l7V+yG397por473+7n6ZqGAdjhN+N4MVrEDBNsjDQsH9SEfvrjf6fjTIayKOB
oY6Qm/5jNFu5NepQwjISNwwP4QVmmlm0UzzVI67r9393XX/7uD+mso9aeUEIASUEqqU17QkAUfrJ
FQH8vy+S/7wZ//ZBfwSACjOp91loiQgy8MvZ0fV2niu6zgLGftBFFduA3PH/cMtOoiinC/jfv8Xg
P+lNmH/7Fn+EhK49NsfzmVF+MdUCyfbAZAKAspD1ZPaPzzwvBP3wHz71PwaEv33qHwGhOEpSc6q4
djMH6LMMhPdroFyyZmsxyuTpP3zcP13kH3v/8NJVvRAfJ0iMgnKP8r3zU8zHookg2iGcKJ31v5Ls
+fu9/SMMFH03MAycMAl7rF2YRid/FE7RYrLxVTcdiLv7f7qzinhef+yWf5PH/WP5dsLXXhsR5rRJ
X9odyUHI2UbzTHSA5/03wsaC1odFFkyrM0nMIW+Dt//fbzgWOf/2NYT0n1DX4MNQZtd0bfDH4j4b
p6L+vAaQqpg30ty3YICko3QoFNqLyIQag7z4x6unh7fzInrAbL8y2n0CosQaYq/hZ9LZLSxoemLZ
Y9b9mF3WoykLqmdEArPkwAe7+Rpu3j2wnHVdnHOGcNXdA3t3JnL8o3eKmjE0/MCYji+xwdygO4Tc
CskFatT7at9SM9MzmEM2dPf0u6f+APDdXBclM8qMnzMBMYAfRtMBtpovAVcwb8qpMYCYdrIHV+d/
SDvT5kaZZAv/IiLYl68gtFveZNnuL4TbCyAJhECA0K+/T/m997aEGDPTEzFLTMzbnSoqKysr8+Q5
ij08zoIUGNVpkcE/ymjBSqF7Oay4x6hG8JoBAwyDM3UYsHo3Ggm7SIMbUWXkpfMqSNdI9NwTiR29
rgohpYrGvQwCNB0dqE49W8v1SKA7N8sSnr/3mIGCd7C1Fq9HXl08lQRc8dYWuH5KDn40E/hM0Ndg
LUzeltBQK6CDyElnJGZe+EHXxQelE823QB5BJr0zRQKKXeWtRbvjNXraPzdkwadXsMCfoA+mCQXc
4EGbANQgyQcKFVHU2olmyUC2AIEAqNu60+3T/pa3mpe+WwzzgTKlLkgiJrA0oVf/zlg9qOCnDNln
8/sPP6qUoEFZHkb1byCh4Nrql9M9GHL0uBXvHUjliG95T5N4R2Urv/8yCH0m+w28SERLcLiU0Rha
GwKho1++BXBOXWGZPFNtfqrHzuv6/kC6nlKhM28aSF2o+wOeoS462FPRWoOd18fbsajzUaqDoLJy
1w6fygA3RnebYhrtkIEKqkN0Dqwh4yMlg6QlZBxkrwMdSHv4W6gtVIOEryHk5P4h5uCxPpVH0Y3p
l6IsydMSnGt9H4AoAUxHnVYaJs9AjYeRQ8ShvN2T5uiXkfX74OmaZtimxcHT5fa1fErLSKvDaMut
ks+zpUYjfGIwpx1NQN3ThLyTbq3hFqS74W/mIboUa3op8ad6h6NnNG2AZVc3R1jPcWVwAb51VwZk
3tIku5dwDHA2fZw8yiVd3vdPRrFRhoZeCCgi6NfKJPbVXgvKbbIUozO/Tq4uKsZUEkRZ6ee41EpE
v005FlqJfB9oEG21lUsc5WaTO8ouWc7EdfdbYb7oFoQjUxxAZNxXn9e26n59bT29T6jiMi63LBvo
WV0uEjbSUDeTKl0qt+mc8hH4RbLfDR0ZRqImNiAn3r/Dn5fbutyvjbYuA0WLsiw4styEys1Q8BCC
UXXvWOnT1/19393zL8wJ5QgTZnQIiC/XiKy4kjZmmRL09WkAyUMyuI3o0UJ9Dmd+ObS+yrk0Sv2+
FLHLgxwhvelYhi2T67Y+rm6V9jpeY1jM950Gic9mMrVE6O3Leru28dxSy4HkjRMo2xRLMtQEu7dq
zguVV9QIqFTwSAXniffLTc8uir/zz5X+zy7aho7PoN8D6XwrwzeS0k5CDZvH2+CXAPAJ8I9N1S3m
3nj66rF2mdcLawaqc6jrcToQSjNamxjp4Wm7MQ5iExssCeXulKCQeX2fUmzK5bIMzYL8GGIkTUMG
q7Vpu2xTKlJZpMtsro7ESD5lIV8BHv24+nlJ2vUHFDJXPEh0RUaaus0eXR1g/8wLVbjH+k5fMc16
uxNO6S13i2oSvYsZOIfM951m2MgeHxign4Chmu6GxEAgiRKcD1wEP/+qDqflV9lITpqyQbKkC1c7
e0Dts+12Fzb7dIluqhgm3HkVaH2ApX0Uwsr1nYAitQ4dKRsKo7Xd+tKVpOx2qcmWosmxyiYUoZgs
R5Lbykk14mHfxnaYMxBNVk34XtHYs1pRZ1tGe7WulZRsO+JenSgvv6gyODeiATGFidz7+UO2Hojf
Hnthr5VrxlGkRYnC9po3B0YCYAYBiwGoEThDCf1CMgI8MjYfg0cxebTtsd6q41xbb21jmFmWI++0
lIQbihI3mD8w+rjcDwCtfjTTj03f5/2WNGqdm4vlitT7zG+i7cnYxQ7LzehlwiXSvOE/i4Inm/UN
sGqAy/ymaT2Xb0WN/IBwocCk70BGbBb0eRitYYjoC2zPzevXx8970XEFwHp9tvet6HG0SydLLb5G
7W0gfeGtBcJeDIQvotEXqAlQcV9OT87TKu387xagu44UqIng2DfR2tkXOR2TuDiaGM0HN1DeM30D
vsF9EhXSXla6jqiFwDvR0ZBtWUM68/Lrr2VD3mo5zr1HJQHOAQZ6+ZDpav2wdvsOknDcq502Hd0R
SiMIy7dKLKqultvMSHCtz/0ogyAeBuHyNgdXPTui8NBnriNMGsqZObH0s8/ItWrr+0Mk9k72QNQx
Os0jjTKAoPTvTRa6rAmNAllHClg25daHRGBlHZcVmwb+PUBN1iE7eTemyUevzmKrVPWPf6DUBjsi
iRf3gPgpZwurs71UnuQiXdqoSf4O3QxMYSDann2xoMs5zg211rSuzaOUnwi0BcAE/fsNuae7gMoE
vdGek3bJHvi/i9IVU6cmpuqy1Yo78umgGbGCrfVEzJLn891XuqOLTbfKNZnSCwEkFxMJJgQKSKbf
Y71zpWfWW0FIQUTVaQo+acGExw1JuxgVY6Tkr84AdxdXFyKxsv1d7zjbO2S+o00S6aJ1ksM7dOQp
xg6ag2pKF3xwuAmHPSvryH/QsuNq/t5Iw25lW1IckWSm+CV1ajE+H7p3ySR4kd2erKTr/seQDYk0
zOj8d8tQZFOVikoiSTndTqwXoVOjjMAAM58JOqZnVZ2nzUHVTZc1zaIqc3kE9NIu4v2BVQFdgguG
1joLExOEgO5z4JF9l3Ln6ghbHGxZJmvVWsEEdVGncOBcXwZPN8toAD/I6OBP+590vYZah1vfGPla
M0/fhxuUreAfEyDnHZ2E3pjV5fWoj+iOQVlP6HZcfsWyrky1PllkGvewQxIfn+shaH4x3/7zfn2/
WNqh3+D9rujwLMtXGulJlZ/CTMuF28OM8xi9g3OmMhWORGk2dRfZVBR6qEQ8g7VvZn3F6c6QaegW
Cu0KrwHLaTkneuiVYu9lkcM1viDRSJAKEOiWnoV2JgwGd6ltynQT1HahEPNpY0VkM4a7WTigogYw
pbHkoZjLPIgpEuaTAcqDVe1rnfwL2zovVdlSDM7G5Xbu61hFJ4dFUhzh0ZgOd8BJYDiYNbc5wwYo
Vz0wnJl7PSdffLurvSXl/z+zrdiZH+24MNPvJWcT8X785Im1yPsuo65AZvwxY7WctdFOcqbU32YE
bVDsghoXo7Zx300kPtP1eizx9haiuu00pci2leWYfEaQdvcHyJ6AAgyeReM9pzvbZ60rkqHKozgc
DgchtpZnrstwa6hrlsV02XQIp9bgfUNWKSbg7L6iTdd5570kmwah05GtVjarW3KsSTJRs/byOWQq
RzdkzJ2xz2Hdx3bcuVt4IYviMie2XPpivZaMMBOvQfhtfEyhOnTynnpvN5EVXO3VHzNtpwjVUAnC
LBdmzJFND17EFw3yHTE5EC0EkXPvC6lzx85stq6Cktqfsq+wSW/9m4QHPoHR0XtLHqVJz9FSOtfn
UEywLJuuhNzaMataO9q6xBe1R2AYPgPgOIixkD8URsinMYwpvdTRIqm7+qRnJlvly+a0z5psj5Os
4WCFqReOyc/jtIGOQZSbe3VxuhzFxPMcTTN5ibQD5lZPFTM3M3GTyzD3UTVhLIknXV8lufMKODfU
SjB3wVYONBmPhLEBUjUGRgx4Bgba5OerrvMCP7fTCodOHAflQcPOBtpQCPXMwRzoUzjoCxxdCTO6
aA7/5oWqmS03NA67onI22KnAdgGrhULrs7qFSvYBol73jfEDdYaGZm/RufN5em5YnI+zFHZ9is0T
/U6xQNjJZjL3+B1ERFMxx9H7Fu4KxufGWk+QLKX5Z2sYo33N1QLVDDMEiI/SdvoA+UBT6W+27+yz
ih90tjorN8Mqj/isot9hwRQmgSRPaDwhKXn3F7Yo38vI2qGlqxmtIJntLEPbHBpKZio4Sl9hvAzn
nwLLnt73mBJe1z7VFhcMn4silvp9Os6WFctpZR/+KWQIqrQDPLVQFjIGLWQfcmZhhMxf77NKhKef
rLZ8dGcVVRwdDVHKKn0GqTwIsObQLk6WR/cdQq03hpvEHHLPYsVfe2mWDJ1kz+GdpSsEz8s9jJNd
newK8toShiuR8fHw8aCg8xF27Ev4rh300lYrXB5UOw7Jx0S9zHhnqtDdQFij3SRgVcSkK6DqPovX
EfPSYstrolrFZyRTeGg1aRjbpKCdPuS9Be0eO+3WW6M2ZdTU2BFATEqeIn99S72Pnzero9x5sZx2
s+NkFEmthHxAOpl3HDqGd1elGIVg3mJ6ctXJ/t2E1kGwZVDiAAb4s/2OeH1pvxXOlIO8s9NyJ+4F
ZmeW9Uhx714VX4UN5K92jpYgRXKd/Lx9m5t2nZwscmUK99FdPvnNDNi0mKjuuGdJnTtHWKRKTvp1
9eZv0iRq9hV24N4emjAdgmHVX1S3Z+s6bgLqk4iwiUaEePS0PPGg5mFjieJh8KueNn5BQslQzQoG
ALLyvjdkR9kfaxqfjgaDRsGydRWciq1VHRwSk3wgPUpjMVMnuZ9iClMATPsKUh1dFsRHHAxSOTEV
y2nFLlPZxmm14yNSqVkG9/UbU8nDjBlCHxpuwEyCJ2Iu+e/wzAzXHL/ZGgJ2C8JKppqBHwCGfvyb
T3Dxm1q+Ktl1ut6p/CbavY/QQPugDih8MNs4yBhVnPQ5kvj7WoEUe5YtG9wYMv+6DKT6nup4KezB
Zz4W08WiyBLcHoGaIsU86HHbjrB9bk1tuVOVVpJUrXEnAttcsE7eHb3ogZDTW/joCNrnlrTWuvLc
PCll8F2FOw52JNWMr8IZtRB09J7g1/t5ZR19euFL//8d29WjXeSEZhbzHQcrsTaBxrdHSEpIYowJ
9Lx1MzIfgXMPgBszRDD6NwoTHTFBF+KvFPrxZbLGy61sDLvIQoWrOFwIiNpDMBYTj6Kn8PNaO/Js
WoBnhlr57y5J9KKO2EU45Ya/JPoXTHffAdPpsdPlm+d2Wpe8lVbqYR0QDgy0x0fWAxoG5GgBbCzA
onoW9V06aR8EQB0WUsOWalMDvPx69BIOTSXhMPQSps7Lr/XH8o4Zw8oTkC/eLCeQJtD6wNlVoz9R
Mm3ZW1nq2sDzn9CKR1G93jd6zE+4wV2f4tEzB8OCBqbns14niuLx8melrRCTFo0VFyF+UgLiZMSM
KVrzLoAIh+d7PNzDLMgcudtjtHNtNE4oi3M90iu5/LxasG+2+hGf2big3MWpgMpjePT/7hwAKNQt
cIOUPmW95Z5qE2fquth/t6lPkwzUNtO4+TTye5bU4Z6GQg1QPM8UKgIiBJ0l3JswP4aSRPcpgtG4
cJcB1LOCZU1gUP8mJbww1jrcSrqPs8KISSwY96N1Ck82kjdcUX3vMa0jchoKYBgKmTbVuCs4RXZK
E6dkWc10j3AVV/Ft/WVA8wK37WZkeTBhZYD/JDioXtfwr+Yu3AbRYwS5SvpVD59kGZpEFVBeb92i
84Of/bKWD6n2oWk2BnnkqiYT+aVQOhf8zAGjSn1foaNJTq0CUW0VV6In8F22OdvctcYDMk9skTPW
iJc0vuD0pt+nvytfkfulscdfPf7U+eF1ApAiU8HmjFz6084+rfciU13CP57PVQ9qdPc998UsOXP7
f3UkDUTDacdZAvxqtT7nUd6uj45EWvxP73Tvvb8d6Yf1Hv3OdZ3ZaV36+QG0U7UOQQMNM5j8wym8
Iv57M9SH6/GaQaO+u7/rvUGYoSqJ/6rX4KrIqtd5VbEwhoUEuAKRghNDlXevzAjzknrVZ9B90hhQ
x31pQEe+jGY5qRRa7IgWK+1mu5UZpzwXxQwOKY/hkJciQmWDJ2CJk3zY4zAiHb68si6NtQIQG7s9
nPY19SH4EEa/JG/92/HqO+XedBkoVx96zIkQ85O5Vgg6buJCDQLMSTN5eiN43mEZd6uxPFEygQIm
QXd65n86Uo3LJbbOhG06caQ42GQ6evCLRjiUTlD09uc015mpMORw2BWVFrXZyjVOShgrZsPGCdI+
Z3i7FCW2ei6GvHo+ozhW15/xj6XWsSsP+s42c5ZUgG/JtpABLA/jEkbMAWJADMYLii/K6NYk6avY
X8fPyzW2DqKS2UGjxEkimv3zEzI5CVJBBz+G+PjfaD1e3/gX1tqF+0C3IiPYsU6DGQ1uDoYted43
o75VXYeXSzvtrOl4Wjd1FgvIKLzzw5M7qaD8hruBNH89+lj1bF/3ofv/7WtDM8Ja1bMmp6IXLaXx
gSMgXsUPmeA4EySDf/EgvFye+D1nF5ERn4LCSdi0AxwzwUhAocXgqiiQCgLL3mpX37a1gkplV8e4
Vr63LYCFgnKeq0GRtnbrcc+X7Nu4VjypctnOY02sDIB8vkR1G2UaiJM+ZObNaXy4/6W9VizZKyXo
BdHgP94qt/GbSRmIGTDfuJmD8xNpW29C37lCOomiG6eboKIu9y5VTxvHKSpx81XzG9xEu4HE1l+I
+AWTZd8CO7fuzFxr67TT2shKHXMNVVgmzGem+/YlzT56vmPnCTgz09q3ILC3TmJjhoO9+7X7Zkk7
+qJevx8LRZT/0lxr2yQt2luZAlxCDAQoAO7RluJZljMJIThEbL/Hnvj5V/H5bHmtm8CKnX2S7Fle
MS3933AKPSIaJEbcjyNr+gS7j9djsPPqOTPYuhCKSC2ozWAQzt8JwgsQGsNBA1XmoC92XfujDSRb
ATegMe2otmG1WrI11a1+2NFQUhGtPM6Rskz8ioqPlQyK5WbQ5ypiby6/pW2Jhj5jkPQbwdhfHgCr
0JzMjDCYiVwBPuUCtSkhW3cEywwzZcyQDwIAPV3wbyByy6yjqDL4Qx2oktmGYIUFL+ndUW3w0NXN
8PcSKS1I4pfIuLmTz+bu0/GVhLg2SpnJfPJHh+l87vuPY2kCZ7YPcYPlMigPRKXKeo5oa/ZVYODs
i1/WcuaklI5xYSvNcvVyGLzcDE1vSKME7jt7fpiOGPBdeF81I81iGP5nN9Ou/frSdMuvs+Naj5Wc
j7ISoj3h4uZmWHi3k4eJBYk+Q1F3EPX67vw0ep5TNhrDB1W7H6vm4eef8T2wcrk3jM04vCt5QeEa
dutnNFUa68WGnwHzGzMeZJK/Im/4MGL49/nkvWYuFZZpbytVbTsiFQdTc2RHdaiaU+u9dMS40o62
kRew1uKIEB562YxJInhEs5Ey+XmF3+/+ixViyzJA3AIQsi2Ky5e29lFmFMfDHjkQ1Ho3by+OKLGA
DYonytd+KepHPQa7FndusHXN6Ip0CHIpFcd691a/iVonBMxwSQxVMGW977k+c61rJkyVk7I9bYQ5
ZQhjgV94n/DavTSC369vbVcRxBHVeaDSXKCUjtqNvm2WK9bBYeOoG0GPVKDjqr+RKXh3B3+7OP5S
ViasSD0fVPhgawcd1eAlbqtUkRjDuNzBzVbGRQ+ErUQUq5CxRs3LghVUdAiAcroQQsiGn9xt/d6c
6OoOF+s1LfxGBUWnt0N05WyZk8swDd3Ggy35hYleNXLDaMMOuJCAeG0FzRsMhwcYytF6U13zfjuP
YSqbG69IgzDYlzFI1/gvx2E5zTW3GG8/eZtRJln70mBVT+FpPsDqvxtCdDEsv2x0E5CqgzSbCG3f
Q5+IEgV8dDL0uKx8P6Vz7TBH+bIdUAWdBgiLHWaozMIqm4wilN2oh1I1sP3jc/GUMMwELAGpwHWK
ABTtNgYgE8RHBNBkO0A8c5yPD8/gmR+ZlUxXheZtrUGFnIUM3QBg8Tl0e0xcDmCUQ4cA0sm97kHx
PK4ncNUycI3yxmQ9KxCmpXk41tGgpBzci/Do3AWLaRBe8rrK5XXpAHsndSqSqd1SRm4JklVx/Sec
pV73vrr7xXZTLOBeVinZt6vOh9IsNuU63i01FwIqdHaB4kCXBzn/dtTj1H2m2mnGurFNSWZNNZvS
rNht947i2Yvif/2FJe56xTSA75rKVV+tSspiL6935KGnQY5GaOU+ywPUk257U96uRZFYq3xFhyZv
u80TRBXwkXQjcADm6FeNCprg8IOwqr86f5X2slWmGMpSxXQDRcFLn8g38n4Xx2xV7W3h6zwOBG5K
gMj1l4Ko3ltK6rJHvDNFJZYB2Tb6p6njjVTXTrqcmaN0ns3hVIX+A9p5ToEogfRsWlegPTcnov7Z
O7PZ7sp93WwproYP+UReGXxI5gEEbTGaLYx7LfV507/KrpN2brZ1d+WSc5Kj8EDPYz9F7tj9fIVr
7Om+Z3F9VlpX1tbJNZOYzsvoHt3EBNAsyFJkYvo2TcSF9sVxvprW0yhypAPdVOys1ClzDGgw4B7j
/G+OsqMwX4DDWw7dh8u92u8bsm4TM4xye8kYUfcZEQoiwvgl67sLuz6do1N1p2Wkcge3NojPVjeR
hS2E2h9+c+/WCF/QC+/ZoWtvt2g+060RCRqA9dbp2tZ5oiWHUEwbH4dCXlCC1sNk2P8VisneEvE1
JMTBHAAiWbVUk/9smbP0+rTe7OkRVWjACrqJTyE8KbiZetOl6w94aaq1WUFsy7bkACYl5VbcT8EI
Sl9v9RffT1EAFwv4vU3svXSJdVYZTW6tBVbQZtzqxJjXEejEAPJ/emx/s1vYITkiq5bJzS6tBXFh
hbHBmvJBOkkHFN0kX8B/acXAo9t7S3Y5B7Ogus5MDbgQq+WD9i6T9mSCAqdkkL9HUADkM8t7FkRp
Qje851teJ7iWYtI7NOiL0PdVWrd/YsS1LO8IhcrjdsLcu48vjjWkqwRQ4T8/yxfG2p6oqSdJORy5
ViwKGzQqnp9pU8C9N+2d9epZVhuGtbeOMa7DsmBL83QqUP+r8bgjrfP3kL7+/BmvYyGdUYvrn9kk
wofW8kinOGZmHGCuQA93KfYL8Znet49IxS8jrmVSXzNIojhmlt2KuKcoyI5SQ9OMFBOyWnt6HMiA
AVF5dsCSUiGS/3NYAi3fc5PthTVFDsKLi1mgtQuixw42e8FBDOUqrB8/f8XrDojDxKHGdDs1FN0E
QX151MpIbrbq/83VLJkCx5Do+v7nqI6Woday9skx5q3FIXuJ/TVN83fYlNAU7IuHHW7BesB5MZBE
5/G7/XyWZxhNeTwy2s3rccBI97jyXndQtvRhu7oC/IWZ1meTJEM9BHq+I2ScBkv0u0nUKiJhCqL4
b3bIgelA0SywZO1EbWvFcR4VzY5qU0VTRUx0IR8Cg3rfier0BYYKgagwt8LLpHWVEIgNKSy/LQWj
dBghdAJx5bgfzqR1RFz6p38stbPB+CTh4bp4l5ijPcDeZBwujoT3hwpliWBSjBLoCIT1W33yLih+
j0ifQayJHBDE+KghRuCN5V5ivu5PoDFaTImFXLwNSJTTJCh3tND42AJ4JJStSIfBlPZOE4iP2Yos
YAP/31J7dM5IgT7uZSyRZPmIxYsiMBAgCve9d4C4Ln8y1d5XXcsUe/OPKW9YPaLG7j1A5dswKedS
U/8LhwXaYOGz4oXbfjRtYnMtHaJSHMHtxzeqAaHISTC7/y/ttJdFWUo/NRTCNPf0koDBA63BLZq7
Xz2GOm42x+KZJNtizMoxWqErOYVqUmy03XdEvnkRVDU7dGYa6K4ffzb1jVC83Cr4WniOKSALBMKo
lRto4U4qyz1bZYEteIkH3iq45yxS2t6MNSS+UzLxh7u5xTgNPLhQppaPMI8TdPo2Uazphx9y1VsK
gqOZBAfhnptF/EA9G4Hz+e8jmkbqO8U/FF9gj+r70iJsXlmlkMqbQ5cdpd39NOrQKDeBKh7BO/eW
RzDkhv6W22KUQ5QBl3tfenQdiAQ/DnHVwqIFsoIfdH5d7Mx9vtmyteb0FzOBOSwg71DVw74qj1c9
e3udqV/aagW9KLB0yYywpbmbGTSYQ8kFqcIc6R49MsF0ak2RY2BIN0ftrcf2dQhgagOWJwDdYJ+t
dkZdhepBLY5pQ3KGPPL9C52BCVPID8yNc2zc+aJaMUfxeN87DXZdkOciPrfcuinj2rbLU7wTLQkB
zJtMlg+fNOvdubfIXQ9dSL9nqden9dJg67SGkbpRjZAOQO2BzN258BuyWFY5dxeokfuP3te477Rc
Zx3YpNJGJcUgsddbW2tau1Odblnkxn1BjJ1FbsCOjXzfext/rfswCd3f9Mxc+5se5DxPoJZaDm5k
jzYL65u8z9er13owvR9/bFyld45QlO9aJ/Niha2vatPuM5ICk7MhzI0PyQ1UgKxv+mUvPnpTni5v
BUTKVJOj6R1NnPDkhGlmijCAOGrlvmhDwE436TNnBDVeqP56E7qOw8k784/JVvkyV+36sC0w+fJb
WsBY8/wYLHov4k4jMAAR2mng6O3soqz1alMnZI1C/sqklggWHg7rsLcT23UGTLDNmiCuwph41pyF
taNSSccm4QpmnGCwfRV8Tg8I9fg5c/I9V1ZHKmwr57ZaXy6sHakINW6KGknbYUpJT6Amc5QzPnpO
tgjGbR88t9S6HDNpkyrx/kSwvqG/DMePYNI0ZiVivQJADW/5ckGeuEofBFisj8PzGrNJJDszb4rd
PfuoqnwKlKiSRW54mGvD0wTNOyiG0rFAqk4BXNBS761Ad7rMn51sZ/+lfJBOhUNOPjO9xGcwfi7I
Z3pfZ13H24Q6xYSAS4OwrhVRzI3VxOuUtSFo8LEZMxMyVp8AUsLcVHlvQhhLhv57VKJ78vOmXkMa
v7/qH8utwLJdy2F62HMmDsOXCrY6MS0veEHF8zAe9hjrDCxny2z56lrbhmtrfxR92mpgTnlPfWdy
FRKUuTsVbPU9BrsP4p/VtVy22WtyGYTfd342p3ZwdJdizADip1e4PnusXU+JfH9LW5SW4Ha7GvbW
T0pVblOuoXwwGNCAN710wM2A1Ai4cd+bjiEGXfWl4d2u88doa4mSGRTr4CAuI/YvI2e7cd+fgRq8
Hv3puJeTqfM8WOJxasGrBfr28hBatQERiE20abzCiyniHsnDoRtFWPjnretKxSnT8Q6GhYMKky5S
x7PjXm5DPZUqZbfcTuI3fXSYm18ygyiARO/qhwaC+uj2gHg9itRHNOkmkNd6xpNKOqXQS6xd0z8a
HspDvc+rTpeyKVWStzJJ0n4iHMJdUDQHYjvcqzlqT9Bl6G6CMMq/ASbt/Np/bNntkNec1PgYYwsS
hsa9Xb5Lv0Ro//r5U3e8uomsZ2ZaWbgUaYfoqLKppUcjissqmKDQhCRe7wBl5xUCSAa0EF8QcPrl
phpK0USVhSXgle/w/rgx+vHRg5j+66tE/YtV/bHVOhipfixsScIWxBz36d3Oe0cDfYkoVp+ndka1
P4tq841sY1lNKhlDCNgMy1X0Kr3Qfh07gshVCETGH2iAmEwuf4QLoUgTjcV6++4QsZz27QxvmUI7
0QaT2M6B05NcHeqtLmIrZ9ON7+8gLxv2tcC+ERnXZpxvqkwQWG2Omk0VmmGucyyzd4QY/ZIgDrmf
PVAnJIgojZ2+UJBFb6/HRbu+MePvcItpDMAxu3LpOFWdacrexCyKHNSrsrutwFOPCgTtxfxEM+tL
Fr+fnu2F2goNbhO8hsnE76XFXE2dzakyG3DAL0MovH9PHh7S2XM4f54v/PG9obmrv1ijLdgZIdej
/aK3LNrlNoh1yeBwTPLYPcEELj+th4wX4jzKavPRT/nV9VXPLbbSjsY4OFYkk3WbN9zHnu7vvcPs
XUj1wimARM1/DobkhrRh5GECz5AFFObyozqHWlGkEwZjWPZo9AxiT4KIHILx3s7cd2vlagPPbLWS
8J2dFTa8UeLJxBttmYweRpnv+t7jdPxlTGxv0LN9XbHtfG0tF1X18FiWR9a2gWN0VlE7+URxi2Z+
X57xXcFrr8yBIMphMlwDx9JylLUhxQyC7pslT/qbYewPh5b763YyeXgf5f7IX7wtxtMacvL7Pnj8
94j2T5ZbDkM3La0dmWQjfVmZI0irIxSJyDvoR94KQYGAp7cjEJkZIo+vD1AOjF6V6evdfqDvB3N/
sYDdFSYVFJGn0fT+Pt8NURz4q8h//n1aXlastXKzFl4mqCMKb2KTpaDgNet7HXTGCEdTRbHaVOEA
aW3EMVZ2SrIXr/LEXe15lgyN+dJFP3gEM6bnb17IwHq8rCv9IAzSB9Ys2gTtGWtnlwGDPHHZCDW8
04s5it13hKXRvhMAvZ+NfSNpr7b7j7F2KfkU1Pk+EojiGn2kwrdh7QJZAcvJwX1HpIzm+vK9GG73
ngA1PdcDZO8GDrqLP/+Ma+IAosbZmtvT13u9sYJQNJWQIYYhfYkwOJlnhZQ06pjbpx5rwjt+WrTY
gbPEU7J16bC1eKSUfjBCsgE0M6LsC/l2XgyZm2dkd2n07WpX7KC5b6miFUiPqeVIcaYdM0us8Dj8
xXgwEpk+XB1CdfTnxV3PQYtPeWaodYAttZEPRoEh5XbDnOVpQJ8JlhxjUnuC3kUkfsFjMN+9mGgX
Zr+gZ0Mz0vv5R3RmZuc/onU+1wXE85lAfYIvQE/DZ65tg+Bn8G/Ansh8uraTVVMfpGENNPlyO9Xt
OtF2CsaiCRM9Q8Qp9l914+dQy7wLtd16tH633/LX9Pb0O/brxfYjnMnelv8Hab7nhDESql8LgZpi
6gJJZj7QQBnfrifISgcNcvLNyhpmyFcylT8+MXhl3KILT1DbTpRbZZje2aOGUYNghPa6/yK0J4VK
rOkp45TndjXM3wXD2rrynJfjvBxJrgzFwOmxei99+Y3xVG9Hi4iMYG4h25YPwnE92ow3D3AN+Tay
Hb+P4809WJqB9lBBNKkPbIYgg0HylDKb+FwibqiSRgSrPUqbr1ni2egHDe37aoia4FiQcASjZBqO
t3NHyCOmDMShLDL/2IAQnfK8AbNlM7WgQ4gLHeHN/kkZ178k5LKOc36yQjNGmznDhNlZCyIbQT2c
vIQ3O0/2BR3l+9EzEGoHYBnPxHSf5C11qqVC/sWeI1kST42Zwlcw78MFuJaHHE1mmjsPEJ2KAg/w
QqgWaj8cl/frV8Cnzxt/P7pL5gzSjTb+Z+4fviBGmSiLRkGR3SQkviYIvCA+COzdyXygnWQY0aD8
PM3QZz/OyqfwlwMPlS00WszXzWeFMusaec69Fy/KreDD4g9pN3cMRo21hfyoQwWwbD6MxWnk+Bvd
3aPGCQoRffan9do1xlIwQOV+ZshesKxmAbuFTuCwfDqkaNvObWMgZRN5P1N3o2DvbUywTxE5MsLk
J1dZJtPDbTyOt2PkYM0vYMB16pu7mQ14g8MHSrYYJ/J4zYhp/RQyD16ODrCj0mg7TJvwpra9CkFM
BrbV3V1Ml5jZxq131DxbH5a5q9SP4VsVTLPCzynTHUYG46rJ4PRe7W/CvVczO08bSblv8qGaD2OY
jmwvOU34kwHOtJ8k+nBbIoAXIuL6aCh0LSK8k3aQNY4FQNrln9+8VQgb5gN+/IvC71qaKwM6le1M
WSrFzbEaJY5XbMflCSlQb2MPnGhwUoHBlsUwVEfWu14PdvIkVQdq40r5uLEGOwrNJ1SwC4Sm4S9w
cK5qjngIoOHG39neiRGh0j0wpF4hSR9E3iYt3EYZxdlHoNxn9kTdTOHBLhskj4c2UED5Rtl6Rj3b
baZpPrF3q7qY6+vxfjNtAt+WR6yRhShILRZztRkjUGSYT6E+dBBCB4Ake7J2e4DD+MRPG8UHl7xf
u0uo+aM7v/Gyzw2av4KmP3DRwHmEpd/7CFchk0vKCqldEBbRZzkmTwIzCJvU12FYTy0EKlG6HauL
6CZYUNz72g/RJb+xXjeoyehTKBAXKIFTlw7/4UmLmKErmUr3tK9ojEjp4SlB8hMNjVtxuJCg5q/b
PYoUeguS9LhztxFj/RVENqdb61HMQu8GGpye1KDtR4iYGub9RBHT/rXfuvngYz37KgGLR3fyQ30P
3vpV26GuKzRhi0mSiPojAugUlTfzZP6GDspERcJwLN2Zv5Ub5e3wFgZUC9CInjgQbCJXrywEXWk+
QgsZqcr9TMxRZreg3F1kIz9ws1X9VU9Pj+bCtlBsFBGRjZij5ypQ6Q97gsmwXsFKtFLhzq9BJppT
earcSsMSaWFmPKbpPHgyb1IihDmFDtAvxogLNwNplr0kK3wy+rBebGNYrDZ7L2FcNPSTryCehGhx
hn6Te6c7pBxTEPKom6VDne8+TOf2NH1NP9jrxXGoExNRW5wdltXd4bHR3Xw3UWS3kt1AGQa1W4Te
7h7us9tyJPA0iL+j38Jzxg2+7BEg+2dtwlYDVTr+VkharMfD0LgTm5u+GrOE20DoDioDKKtG+3EN
y5n6ltMARRBlpCxuzfvyS+LyULhrDm798q1kSmV/g4zULxUAYOEWo0+LJvinQWtmc3N8thL+6Gm0
m6Om/Zo+N3fB8vAc/5KJthblgBSXfKV+VjEb40zMdBTUgzRfbqmgW+PCGO7SUU7VslBfFeJFOdKp
BL+glpDl4khuFtvgNo0GuMtWddXEF37DwXnjnyDmOKHv3BZfJhM/KwdFcdwvnVOwOtqjje0VCtpI
u/XEQn5JdZPN2KZn0Lix8yjbiw2hp/ENRM+5Z0s3r2frwt+sx/q2IexUtNZvjzCKSW6VelXtKohK
PVkQ7XAQEaRCGZx/kQoy3lAyViqQItzp0wPSNcmBrfVQyk0/hSzVet6MpKUzzt43K8Vxjy/Jl0RL
5s5Ea3kWP6KdPJZmIX/tHT6pw+P3irIwDAJrrxry0smROv6Shuh+Lox3895RXOkR19u5zjsS8S/H
d/WGL7Vqps44+d2QIBuMLqojdYR2N/L0IxytnCZvp5didXwh6eFiG9SjYgVKb3R8Dv2SR+PQEYS/
O+80C3/tn2rErW/2i3ypT83IU0hXqBqRjA6M2AWhLk3Zg+DGcg+lt2/ccEUlhrrIzjXeo7sYHA+N
J9U1XrguAljmC59/Ll7lL9Gyph6NLj3/tHGrZoyTBIj4hrfRqJhuau4HtqH0ao4vgsCLPc2W95T/
/bVdGu+bxfHFvjkqrkoWFXkG0pif6kM5DRen4QaRMAE9zG/CQTk1brce3Kb+B0qlfEF7dILod8Hk
yb0xIb5MrPl2pHCBam59j1LWnb5QPoiL6MVLJCCkOQsNKd0Q2KIgho3/h6Qza04cW4LwLyJCC9pe
tSOxY8DmRWFstzaEVtDy6++nuTEdPT0e09ZyTp2qrKzM48Anu7WxS1ZtgECBl26Ff2Vhs7elQwr6
vFPwB/9XkEU82Hh5ZrVB5hEttpmVrV+B6ggx2nMjWiLVn3pv4Q8OVv2lh0+kPRezMGqAwa3dXju3
IXwydeMJnrBVVg9PF0yReUZcvIjKBbYVOI9v3hAimKecPb9e/5nuNChR5NsK89xmDbOUDJHTIlSu
kZ0iqqLTZ9yXvOLd4IthcV4c26XZYsl2F1h2z1VO0kAvREFasdyyqJrCyn6Nl6d8xt+sFF7hbKlm
2EnNEO50iu+jZimr8sp5xKPwZVslJkTWtLtkeyIqSVxy0K2QXNRvMaJrEXLCTn4XbaTDwof0ulP/
TYmTq+YjIk3N1vOgULJ/7PNQdBd+stbxWOTeYQdiibddUGUiIfgjODjlfWq7x1o8SUfO7139/dwv
nUQip9MD+ROYtbHJrXkrC9y7f2TRfBVO8nDLh6nfEobJjsJxwrjtIPl9qDtsQGNd3hs22GLXrXpP
JpEeN2mw0MzspN2j2iywhnlbKh7Ql+yXUaVXbY3/ZBJsD6iVIHIsjoarhVP49p+hvJWYH169vorM
FlYpepzCt+S8V8vB7G+av1RNRXEqJqUmV3x5Q2Mn8mUYTpS1SrPSdoL3CqJNOWFGDKNp6ZETGbhn
Ew8bf6gOSzpH6VrDMhwHl5E8bK3eOJPCjKCjYGK85gRbRf8EJ47dInaXtSUVttjYGaMWjTvCV/U1
G5vx3ErAQBauPu8Wxc2PVLV+67DeOfHJwlH8m2ep8ChkrvxneaDbuuF7CSZBtscxJSh8ySrBz9Jt
Hyy3HO9OSi0R33KvAhItz9qxYopL1MwqXK4GvzgbW4a5zsJe3WMb+Dhh7Ac7osRS42E3qGoWZoLs
gLgmAV2YD/4oQGiaMWSmD7bk3UECuqv/qks7PmByuCL7VXIrJgQ0VvXbppaEFMN4wiBR01evwm7Q
SpBMvdzr464QNo/68Kw+EipJ0fwc+nD5sNXRF3O3wxtl4QqZ3xBYwXDruxG5+tPWJ7O8/up41+Co
jBeyavWMPsLS85SVQDFVXkRboRA/DaBQZIYLUwnH2bJUue/x93H7c7/pt9WeZtiKR4H+KyLIyb6+
ELp43PLn9Dn9tEhNF47RWS/VfnSzuTObq7Ik9/z0jD2hKTs/2KOlP3bmozYFv8a/yzi81tp3+4sA
/PR0nnKgCSujxEq6thYsxuxYd44xmvzKI4wXBU6Ji7I1zj3aEfj1rbPt41gdp012qFuL5O9pl6Ml
bSPyl2SdX0bdkn+GxJ6Tlu8XtQCNWAYEH/6ysEmZU3oI//0+AH1oYfK2itbM8fwrLHLB+4KtK1B0
ZWipLBn/yj3pxICdVe2XQeUaJosF7Jw5PXfwlW26KTbtefDf/hKo8By5CxwGnZgU0h7W0+rp1ueY
qbwrSmWMDvJuZ6HSbr6HbzGIgdTUfSda6aE5Ga6wqdxkh35UaJBGzqwxA33+HduPFDNPrNG7cxls
T91+2pQIlD+52ezUwVx+I6JXTg43TZrx1FfkCwrbicSHK/kUZQc78SV6EZGT0JySrblOQRzjhzjA
nS8ni4YgBTFOhilao3FlGcyfM8RJwBBur4ffFdC8DBLL1Kox1aK2a1fLfwlygbwmaR1LnJq7Jj23
+IJr4kWr7e6zeu401X80vtI4BeOT+ZyZcL6o+LKqflSEvXF9EuKNQN5la2kgX7HGw1s0K4V6iQji
KKs2FLZYZgoHgeOxYOVhjkQ2UdmUY+pG3aoMaYsuLp0bbW18GDQP8T3nc9oqdasDfZuN7hhEBem/
szWxusSszZz4x9LidyrmbLXccB5NJBqtyZZRmzC/qnRDdx0attc6snBWp0ohMWpbKxet+CSF6H87
0kZesbmwj3fSX5ETFyffywuPezbl38JLP6rU0vGc5EBFZZ5/2GHJf4cK28OeW1ccRSeCp5fBnymo
JARb/Xxji+BkYcGJraw4f4KF/fyMJhJrZTf+Iylj7/HCzhS+9db40Tf9vzglvjDIEj4xPH26VI8B
6QNXGJ+Y0j8ufAyArRz62FdtDTP3UbOWO31Xr6hlHubfZBaxydyNL5o/iw0Q0jkO9NpM9tnv+GDa
YgpFRl+T39Yqmcwpt/BGj/LPuyUZjCDbzTN94s6gsJI8IBpk5hvvH9Q/4gjOxycuk3uWNqOV7PtZ
9xjXSWZuILtgIFV4Ly8/KH7qv75lrrhw5hY1gJDxMuUfmUxjJlarAQZjMDYKlJkTr7Lz7XxIFyRl
VMtuY2vr+kqGs4kQhieWAxrNeWjn/kc5RRxV4XAXT5Qq/uhHwn/2qsVV2rZBxEvjtX/OdvOzJk1N
rg4w28Vev7hKbPB2thV2NNtAp03ym41hN/ZjxfT4rFKNe0ZtLs+j81yRfV2Fa8/VRkxXzJ8czPLz
bd5ld2GYugdtqXFKycQFpraPfOVArrKlXGBwGPqUdkv5PXYkbLU2D1eYsyEr2rIGca8Q7YGrQ4M7
N/EhO0oWG95Sg+dKo34X7YanfxL3kSORW8MhINbamOmGL+rYz2J7oXrwhJCNwRsZQSoV81f1692T
xeqOd4AC57FiepuX6z2IVR2DyTywhTuBgoUvK/kA13KShG/4zLEbo8Tk9uz8r+SmeoscnVd+L5Gd
nLaz/3CGKTpl2CfBYE26Bdg0R7vIvatBygLLUW7q7eFhph8/S0f/x0wZtR0SoByjKU3ezsG6FD4Z
I9Aac6OcwyZuwgy6BW+kMPQd6J4DdujgpbN9B03GSpL9Gqm0KVTm41f2BxPD0zefNcLnzmDsqgoU
zYz2T0bTifUdKZbImpih98G8aVDyZJJM3sHm72N2dE8datOBXNUft2RMIiPiQpCy6MsjJaCTb2Iv
a2ZuzzzF8KB3EPvlljk8S7wl4K/cDIPd1vLwcmbOGmPhKFfNyCPLZvu0nztOhmgFsGbNNWBqghph
PRuwU9xhvgEg+ePTfvvqmlpmI9qkaggVODCm6SuihTHZ/WXxA2PC/j/ULJr1BqeMpLAFd7+wFI7f
XXeqPR35o+r6voKzzXe+dKqnWQfDSv1XI2zRfc2OiSRI6JPp3q70PmaIQ/KM3ejkPjA2Sw0vXqff
JJgR6J7kNOvb4LMw2b54qu5+uE9ubeIZcuLx77smo4ybozhQESED4LwimLUAYoCn1zk75ar1ik8N
kxAv865aN9lVNVv6V+i2+DZFxekUR8ZzWHGoAdH1c8UvBWYx2Sk1QOTNkniIvoTVXsRh+iKhCAZK
RrX4eFNCuWBYnFbOYotKtkX0aGKPcm1sTCmIPOF7WNffceteZlgW+MX5ehwV9FQip3OFQPkBJBWR
vv2WTwu39au57LKeK+PzjdIMOCSbQDGpJdpDhrMA5ytJgGBle7r1OW1z0/DHQOdEg/A1rUQ2sfhB
nTfg20yP5VNQ7dopTBQDkEU/qQfx83XRJ4s9PisW14HikiT3AeHtxPX2DjUKSQo4A4AMHt9s+2ym
j4fgw9hLG3Sr3gDIrz/t2vHOan/xsYzIm+dBRokhZNY2+BM+xacRy0lQ6DWO0W5DGapQoLwcf7rM
Kmalk7tP4BUEbigxKJ2Lc5Ej2E5yQ/yOMksnfIK7u/fWG3yyDYxESo/5PrcCocYaz5Y4N+NvPCDd
WcUgD/Add16u7K2GtRI2K2axgebZjaF8J134JL8KWnOSuRApzO255/n73uRuzw9kSHxt0H01joxt
nZtffIKeboVkBvCMP3sx8/N2AE+e5shebbPIj4tteiiDNBQuAF0aqx8zcm7j1h/JiYhzLJiBh5iC
cnMV9k46lxaoKZD0yxt5qdKxmQ0lv0tkeSlFAY4GOw5f29f26VJRFufoV8ysyo/Xyi2iSj+lHtld
UZtEfNZwiTu0T8Fk1qyt/pg7b588HrTsn5nc5WO0ilBMyS0Jz6qT/pfIZlyY9SH5LILS23Scfbmj
7N4Iuf90ia38AMSCZNSOeqaHO09B/LbE3vkcbTzNbp3J1Vii7uip3tCujHBkRwq4GkU0FKa1RtAj
em8BsI6yXcYEOIHTfy5zhRAtAZ9yzDEermHQV20IoKFE34R8zdXs2WlShuuan3k5NluPboa2r9n7
w/oT+IJ4Dy0lw1X6o2I3yCZEsJp3ggE2KXBCIwYf6uQrmjszAVlzUH9XDLrKPsnEp2yY5QVP5BFc
cTZ5wjeYPIgAdk5o1MwvoebWCCKh6M9hjpNbB6/t2O/FUacj9KMHt9t4Gf/NDdIK1ZRw/Gtv9Dba
W1kBvJN40g9pvUdlk9aVnhK+rzyJo8bp030aPuAWaVW2UWzJyy/PVcZ62Ja4522NxJHx2x00r4Dw
gt96+NwAP4NclBSLAnjI8fHFAjv8qTvwcUujN/ScJyaPyImwQwTyjXmLRF7sU2Pw9Axzdnbg8Ay0
kD6MN2eV0nHhRmfM+/LvmJrnZTWMgu0LX/H7JfRULVxipyySwpH2hq+wDmvSVIqQiMMdNe5ActSg
+pjHyebDZto9CEoKMWzYzKIkEedsBJbTe/2mrWmhyOyiPKhvIoe19yCoK1vl2NwnTO9FV9tNLhFr
OcsYndWVvKFC/H2gkPsn+nQ13BSz0SdZi3BiNId+znR9kGZwHCA/TtJDooy8CYAZhUdLd/NpU5uy
u2nPMPLmFzNVaa+AxlX7jo4fLSaSxo7qpyBqzoYTjPqZIJPh0tEAPv+lWw4ePMgXvyw4UNjaq1m1
CXGjWVV7w32ekMAyqUmVuaK+x4geKO7ynxCU4JYtmlMjfKnWej7nYMRlgbgsL+WWaPAEtmIrkYpO
64SKjCNqZdy1EPGWIP+mK/MKSsBzaUP1cOD4yJ/OghZuyWI+sBGbLiChtHsrS2yAjdfl+TsCzgDx
vNfCZZf15tDawnlY/+cCSTusBdPaaZxhnVORHcesrpSMWjXh+4M39uDP3BSXtAwWn7mfGhawhsAM
eEDlSqMv2ybsve8KWG19BZcm4+NA++DS+RvzUKcjMW4er5V8JSFat1v1IktmBlJv/XXmB6iCr91l
u/1e0gjFZedEl3HWHn4jp565d8lpCRUGiSAbak7lCbR+8S1Sv8HlmSuBt7l7/ZMas1rF/uJHcWcR
79ZuLq/S/PkAIpXtPFBZaFJw+z+KjiIZgoD5oYit/ABqD9M6Y/RvWsfolgGtH/LYMo4MMm/vizD/
R5ZKBHegmbK6Cm/yn5x9o9X9zPoFdDqvg38LgQlkOufL4J6cMLXnsmpQ+paAle1nRx99fZc/I48C
NaA6cd67iEgTbwWLiQDSU2Lr/r0je6ZPxU5hM4QcZ/OmWQaar1wnUJqgQnuZgLBTEAjRfDLW7RBC
uFjYD9Hs/3LybNJg4KtQ+H7CoJ6zJGjA5XH8FsmBl8FF25fhHDDpky1x4DF2008Mdf/liDuCZH6L
voxtBQTdWjw26R/57zeR3xaOwi1bP9ewTOwYgl/kj7vYuw8u4N/B+O+Akxzturg/TqKZsllzr2Zc
8yc5GRxNnnJvj+/ffttuckI18XIuZajFx03MwP2470iR50b0nTPndSx4diXHktoQe7tPrJItZaeQ
T73t8jgHXajpW7oMW/CqdJNaf/fuA6FAU6SWmLWrGVsl7JDmhtzDsOLAsnLLOPNn7N90u9xEv2wo
Wwcvl8hgatJkeaZnlhTQZnXdNOi16QFQJ5Omq2xPJAhYmFw2ve1DhkszGTYhwIzO9DzYWdWvItjd
Lg8imjZzRbhcrYAu/6lBxFbef/YUXkAmpFszyCZldMdFYq0AagmE6xXWy32T5457nbKl+mUIlyij
c551vuiptga9BdjEyS+TO2enf9H61nAa7BI3Pn8A8+O4vkUrFO7Ge90Yngr4tM1WjzV6jW5MtT2H
YXxsvGg9mPf2QTiiS3bTTIJYBJ2QSJiaGhdULfg5oJ2g9y8Sxsm9TT7V40Xdtr4+F0T0EYV/BCNo
AxoOiMeHbH7OYUbguM64TqotaA+EqT9wZ07C2pz8xZFaPUV8li5w2IULxx15tERxeQMTy78rn3og
ftS3zG6uc90F+mvWf4X/2OuHWax6BpFezi2hY6icKt4M4bFy2yN7BBYBZ5UzDw7kN4LW7MKSg3pN
brcSrJoNKrsgu3Q+O/RUdQ/XYC+/jTd69WTT8H+fDm3BZE/uPAvuLMnKyGRCumMb9V5tqItIwWR3
WOnirkayFzT2uenUb9YJ6VD0jyPug+02/KgeoXUuMduzAHYx3YdVe3idZfu5n9YElqcrXxme9Cf7
ten2DfLiA3iMvaDBhKBLk5jS0iwH8ynYjQgZwBuJl7cefWfveXr/NjtFC/jeF1s+LA6ll+woaC5P
V08CBSxtmC+7YR616t3mtCRGQzThaMutlOLV7XvAP7Jq2VxsC2/8qsLxjTu02fJCQ+2Iqpf68tuF
2WoO8l4yo+wCSJGp71UGT+j/0k9GV/8aKVYmmMvKfPCFOOg1Z6lYsCciUvrnagnKVJsZSVnqAjmG
hfe4ageZ8cbdEDTMbctW5E+Hxmf184kGR54MIoM1ge3w0aXdZ3YMuNOD7/AtubaWj4ajf2U74U8M
B7/OvPf1wRYlG70KXJ1sLkVXX9pQN+z4b+FktddcE1raIHexOX41L3fRmvwErqz4a1BABk9wpdUC
+XqSY/nOPtaO8Xn8esnmBJZkx+d3+NhVu4FM+QlO3AnzXzZjozA9On86Ao+GM7FZ3Q+h0Ps18dN+
wQCByoNvGmf3y86Y4n7hw3EuWXX3OIdWAgagg/RQ92ZuV3xwFCqh0p1YBB34G2i2up20zcPuH6EC
4lc7bXnPIreUYe4Ia8L6k76Wg42lmUz/HjwbMb5N0SGr7XdJr+B9e+qbZnnvq7tQ7FPho6J1JqwF
esJgg/YYkVqJ2i57WmPtLp/29JE0u3S0C819sz5RYSuBrm1J9Juv5XfN2mHCWXC7d9CDG0VmzvBt
e5Hf3suwtDjkn+SQyh5JKyWvXv9V7UcL3xsNLnrX77v+dLqlZaTf8IEUFOpKb7lwZqCVXBU5q3wN
MmXsaEzSP5Y/gdI4+4Elug9xLf2BYcyBf1b2Slz1Mltw6aDhBBtGdejvRbigyusKsgHJa+FQYgtA
T7RVOCy2U+L1tHTytVrtoZOURMWednNtGT9dSRkmrmTyJOSNv6u3dStKR0+trDLjZcC9gAY/I88g
oLSugAdQCqRN62r6jBrqPuHSpxbocisHsu4Lk7OEU1Lvo6cHLN/mK5g5byQCgX7eZiF5SrOReBiD
rSK+12wAvoqtASBSWDnnHsSP+o8rLSeYP54EmRvzoXTzUB2u7y3teSXZFPIQRYD8J8CCZwAZQhrS
bR0Ml3GwdK60HPmxFqgGC4v3lPVQEwdxW30RNJTJHX5ffPFptZr1mjztnnK2MmfQ++J1lNz0sCjt
gYEdHWE9J4bQ+Hbz3BnebhFdpsiO3g7/GcenVLH1/kPP9nHu8Wd2YeLXf97jySf2Yke3AYH/18tW
IrtUbIPPE+lv7R9JVaWbr8RXOpNupvk4LXvfiL6aBYhCAAvtVVrPhQUnbaRaR0oiCfq/MbYIcAZ5
eRKIxSab1vPGSgKj8fhiItg0dYiUz9OD/mlvTq0V39Ad7JY+OQPX/i42ogLDwNEyeEER7dN3Yg6n
1zGRnamy1cqtlVMPItxZtRwWclhOXl7TwQtamr83ehBiZS9zJwITz23+f6XuGphhEM4MJ314fAPk
udeNzbisjoTeZ+a+M/f5MheCKcWWMFg9/LqFTSBXc4d4nTx2yrTmb5Ure5yDoyX9KVyJYovjhTiQ
9FsB0kvldoI9iD9dtWp2ZN+ZSFo0LWzpL1VtwoQAyPnw2AFvyhRYDR3cqb1IcB+/NHg1r5Pwx3WM
afCI3Iji/uFoC0uoj4NkyXyXtp0EOx/9giIST8DYekAk9UeiDcIvTcCBY9CD/Oxlt4RCoptqbWqZ
W7HGGkfGNc24qY+woFLV9211fye3F57Oin4klozbRt/oaZCVhza5loKT01iJpd2gAtS59TPo5Y0y
hWm7b1+Z2SRhx6taQjBUDmJ+rJut5IioVr2cvgUebLZ8vZS9RUc2tn/Nnb/UEozPR7JdDPR9ek5A
5UOR9vnrR4byVC9h1cFYUf89krClsNVDmX6WQgqSHkYdSVR9ycFKcaV8sUfSZ9ClthC7EXtZD9XS
G5WPhsJAuqWCpdU7tK5NBdi1MnwRapAAFEoclPaqSDqKrfXiXjZ7tumjO2QCDd1/HcU5SYfgKt2K
wKKq7vJS5UeufPE4F+nnaFgTJb74DuT8KBiWjpioAafsICfhozyM/S6fDnHtsmY63XwbrjjZb5Kd
5fVNcQiWqZl5uR7q64j3UreNBo+vp3RZFItTuoj9NtvWb+f1+noomzemSbRzU/dR+jlbUnSE5TXq
bGiQGq2E0uJTHO8ZyMXbT8+d7OfJ76S7CzKh5ZXv0r801Khhkg3BUj7Jbdjdn0sZxc8PufbE2lMq
J80dTTPfVMKiRbtPguEEmxNMByqtaBVgSlzdY7K5kLi05PqqZ9v5V/qzhKmjeHxxeO2f/R9H5yMx
Rarj0ua0jpfbtDonNCphU0G0KV2DXs7THDObx1C8fVIVco/F01djf7imr11CsSH72eNQvV0h9rmA
x7iWmSGdbCEL+2xfAmTFYE2x3yleMXrL5bagh0a68nZ0CjbFk/pDpd6M5CsGJ2/T3yQHMrQ7YJTe
XC58HsC4ODaiRX6hGF8CQHOLJIXiKfR/9YWfkYv0q1pyW2X7yp1uYb2SIAYGbXP7yRbNTTBy0hme
6HPHvTwgQuHEjuLDmg2ea1YadKVP8F2NY0AYXJYWwSm9vSidDsZ1/Mt2+ZmqRHodevT4FetRe0bi
jiW91eneAI5LmacchdSTR5vULVqsFkrQdvZIntdCQfDExOUDZGX6Xv+ls+EXYL4tew4fD7qv0QeZ
UXoWZFMCZTsWf/mm8bP7AmF+fgKdhXCxZeENB9gnNDIWF6Y776k3NcxRQmSw6B80VIKyveyD99Ib
ll6iBv0QRK9NAsMoDrIq4Nlnw+V9J8UjzVzIXq7BWrZYVummHrwOXrsII2TDixbIRkWH1HPi8aTy
KVM243sVL01h8NgFNYXPAiZgGbxA5URnkn2thzhlPM2FcpvUoGWnvOi9a6YQxWxeV30xhg7fhyw0
NsGI2v6QUuq8+ZEWrL3FkRy3ZpKLChBQ4enpAYFWAduyQcqcmTkgUJySBiAGT/di+CicY4dGQPyB
i4bF7XShygZw2m0MGkCzwHmEwgtnj86Pvto/3iz1GzsH/0CuHTZBawmkqgd4g3pvsSz6/1LIPmf5
7OlfT4F8X1yhUp8oXh4mfE2fM6T33ruHPflKZi2wi+YUOYl3SXL7P+UuLqyeExhoCZSbirUxs48J
oXeF5gPJtCX+iJ/Z1/sk+tWOWfVmWyC+BYv5ET4vP/Ff5MYrJmYtUhH7XZvfg2V8v1ze9i73dGzr
6HmJfoqJgfjdXNL1MdlpW1ZCMA9AlGvID5/Cbh5In0V+slsHrYnhxrc1cd4f0qc5bBcr3X06dYI2
tRxM1PIribGb9DRshDUcCSSVt3JjqviuoUv/D1a4p5KPkYU3YetOAR22bXaUg3IdzZJTdNWi2n5G
exlOAprm7O+l09FtMDZJe1Sg4zxs5dYMu37YDnTWnlt+xdpqCU89dw0oMys1DV8LE6qCYLJzfpsm
PKrqOl/4PUHhtyWNOD7gu1+rK0FJFh2c0jLYiGZ31Ski+hVdAHYVBTNnGgvhNlEQhtUp9+MbmckS
+D4BOPyvseHDQK6hzwxX6ntP/0i9NziNACqm0YV4+6Dw3Z1I+te6i0227b7blRIcl45BB5XnC3UW
EE1cv1JrOCUARDQra9ij8SYG77grbncarqxrqjt3BBAytiX8jfTA8l+uSs9l3ZEarZbf/TmyG7+d
SR73eUhSLiDej+4b18uFpWf06sqNsY3QFpjnGAoQU6jwRACQvffeCKGoXXuv5i95wGdtvdn462Vr
AWjfQAejcsp1v1eOy9VyL/1GSK/N6GsXAKnyY4pVvAeFi9fNdSBZPAMIuaz/O76bXCBwF5jqZHWX
eg1ufo69WXUn/jBo3oOVkajZ2lZzyOrCWYxaWhEbgKW8OGg3PPgelokGGWfH0RntDYQfck/ZALf9
18Cba8LSooHYz3tm+TUDkjqUkAVOdJQASI3CSSmthSNueb+aQ2eEhVGZwl44FZ+UzcJPdUm5w+Gq
Qh7TsKt2Rvg7kGuXq2fILTkTSvoDBWMXSl/6St1LX/HfMKNI4n1uJLGaxGMXKJ7+IxSW/C1zc0sm
B6TVfDXvnYrH9vV5Gu7MHRy6u76nxxkfDAfJv/sbSXfdftzhx4NjcurtaaXaXdB/ToBFw7ULyd62
vLb94IOoWcIquag/she5Iy0b6vkPZkHoIzIcIll09ea+GvvNevrFOjppm+mYuIr/OvK/Ec1QHEyj
3XT1sv9mz4b5rbwYIKPgzFcj8xerJecFue4+Pc7Wy4kt0KJ9X3sOLN6BGKaI0Z5ih4uytfCFtC9v
/8qh+HUVIYEAIYd0uv/FvzVkZGk1L9qv1pNtyiXYz4ROeT3D49mp3ZBFV7sWk5E77Bl3bpaVh8Hn
mbBMYFHVa/mw+HsydPsGqmeksDLTP97i4/Q8vTYPZQVYEqbnaE+jP7+xw95X8Qob0Kf5t6fcf6MN
Utv6TvjsnMWlcpY7jUY83xwzCgpG0brNzJTbMuxEyUn8AX5G4Ebz/v8A5ubbfCUNRopB54yEw5JS
UeHPwkk/LTaLM8kYJOmL8COO1vhZ4yn7ZsC88mRUJn5Ue9z1bta6iKceRrddvz6GWxUYHn9a12uy
Ktaaan4V7puJL0gGi6POvArNQkbq5nE+YBMXXo4pcRHxenRFi+nxYA6NJJ949KmEc1CC43AZLvAS
V8aZ0HCJeKJm8ZHvR7eHwLwlBt/fm7Hj3cS/U4BIW/jDSVqu3w5jJoh6afvkkNH2YY/ZrJaRCfUn
U4UEkBIjQujz/3ICue4aSHPBChZ8ndORvqs7+uf1PgbZwrGlXL23EouFdHqLMpotQGvrfXhe9tuV
UWbO4BtBWjGHINsqjrpOV4r3far97I/v3ver0YyOqhNcp6O0n33NFUYqFEsMKueJFInk53tplnhc
T9vR/aYWQzGEk53rhw+yKvbvfy3LGGj83F2zk/pFOm+r/usjnacf/BcTEiqt94tCzKkcxUv3XAsg
rYrUfm9+S27hFnhzxSvBpTTzept4/P4WgTofrhZMjnhGr89mzNKeg+H8Fp5BdiMxnMHQmYL4G7tS
WNiSm2zHT6mkP9Jd8g/JXvrCvTE12tX/ksl8AVFACmrM+M0ggSkeOuZNBHjXlvpaGaPdEcxmBuNm
eRacYgsUtOs9ThC2RrzRjm9wseI2ZwfacbnP/4bJzjf67ztkoIlfb//NpwnEAF+7ePMIlyfxpq9r
W7stLsLXuBdW2T91nV2f4Qgj8Zc0U7eFk+LV6/5jcnoWO6M7XgUP0tgX9oJFuKq21ff4Kf7riFPq
Kv0Tj8b2OjjtXvKzwQpIBhDcRqp3anngMtlK+LXPGIEi0B5npB4iHrMp+Y5MjwWOtxXKMoJ5Smiq
7AxPgEbOOMs+stszqRtzDg4sMmf0mQph9GGrhk/vl1EghtZMWHH8521mUFXrGGL3w2s2j4O+lUku
7Qzux8fDyU8PVujwndv5KXbjO2+FRc3HNfZ85Ko4JTx81WUU4WCsMj7enhpP+Xutlo2d78tfCPAB
YXXewwyvwANnYTwC+Vzs8z1iy9yv5jUXBfuxBIuFeeSmd+hhQ8N6b2DBnvvwmy7WFHwHhs00Uaiw
/GL7FwkKD1o2AN+tdnsWWbKdnMSHfR2gfAGtUkCoZAEpxhmAZa+L/eNQutmBv/Fv9Dvo5mRXaA5K
rh4iBLQIcHiAzLNq1whawEtdcrk38ZwdetGqPKAep4Vue1hCxAzIwXaznZgUQh5x9WPFC3kl2Fuo
BKRoB/NqXXlQ4CHCM0PmxDu4gRktKaodGmem4smejPifftdz67XvT73NtNW6d9PIrD90BtdIgDlR
2RikFItj7LEKSZpnPZbnQQhHvzkkuUn1fr5ymCKyudeQ08Xqd12yWxr+YkE3q0C4l7ZO16C6Rr4W
DJseYDdMbmfissUf5/25i2CBzWqIzAOybVk4t8ozbLEy5S8NJtkYNuQonBKrK8EU2t2wqTb6drEu
IaZJVnsRnMvTKk4SHNVztdH2xfyWEwCUK42uTfMnOxVXPuBatGDyVscNSvtT3ceWdbrO988nhxoR
rl5JdvyZOO0127Rz/9uJNm2QeMvMUo8Av73f/UEdTjbKPr/LKxh4JvofjZk4+rHX3f+xdGZNyirZ
Gv5FRIgowy3zJIiKQ90YzqiIOIH46/vJb3ec0907uqssxcyVa71TqghWt9dUlfDExc8RV/PlID9M
v95gUTrlBF2xJYxO0lh3Cu9kv/96bII1kRoVqLPVjHrbc6oc3olBIcWrS4CZSpgoMLojVjS/aJ+X
fdzgKr0NtYDNvHZUWOvKelu3GQCkX1PQuAHd749rOu81GRqDZZFwU5vDBYwOTZd7i7RAd0BRtjwe
I5D2rV/RVW37dPyIAYvkERwRmiwHiQa+87KMwJhdt0O8cZA6OWLFrmdXDuvvvA6MUD7yT9LPqiff
jbo0CquaF8wX1wAc1O/bz8173sZNIp8t2bA+gXo3e9wJch9zhShfkGRLEv/R98/wcAKqcoyxenYZ
YDoWVM9useF9rTsnS9/9ktJVmM+8+lr9baNaXxyb6ImQsbdpeRt3iPwQ62noWO9vq4f4e7bu24m+
JFck7tVBgVWHdh6iu28OBEZs38+2ujY5756Eu9Aenrkp4ZlICOgnz8mAP84rzrSfVSlePx4y82VF
1Ny992RwduqJ9M0vcDqz4dfvZvXP7BreDjguSC2GPL8p/fXQkX9OrYS1YXG8nlm4jXVhmieJo3IM
JFXP2Rvt8l4vbPkTG68dP/icvIvssb8V3tOwqh8OKGZNU7rZ+ivYGJVH+/m5WXJp8hM3XNWNqUCC
8BNIWk7YF9wXdRgE/e2wrz+WzFI9DnVLO57B5ji/KeVwbZDMN5t380OYDejN++Z469v8rnLseDjX
nBJQI/tdJy0Q96yNaSr0nfiDtvqxCBVZfrnE57kZdoghhdaYlxv/dKtAQcIBCd8/+zpVwl+uipGu
b/nffzced3q75s+XW9ymCuIJZc7l9uarb7cv/w7V+Q77CtHfwDkup6lS7+/nCUvqQuOCcI5K2LT5
75eeukX1AiK2Lz+L/+GLWXa9ttZwsL+kRpPC/RCle3v5Ci0PUiUdhDCoH5ZC81OGV4KJEAtL40sZ
Pm82bZ2MHQ0mnGp09Utlppv8Rl2P19+phMrx5Z9/CW9rfYllfB61decSLvxV+B9KV5GxatGJufzK
ellgQ97IR61z6nfM35GyNenmXzMFzbWFpG49ulUeYvh3H8oSvia9pM+FMimj5jJVVNswxi8JH0B4
HyA2GisDNGRyOJD+Ct26P32l52movN5eDy+JZhXcjGaE+h1jjtmsnXPnPjDQ5r+183l7FVqlYfS7
Od3LoeF8QiiU0889vX28Bzf8vBDZuQOEfH2vfQUlWiGEdHfT+gxihQz7m/tkBfe9p2r2C+fXC7jN
p1KBh0DzUgnb2DvW7uMrHTGKeCNVbs69sNvla/fuzO4RDLGXAMC63PvuSPm6gq20a87wHXcGVcc+
GPXo9nIWN8M0/pqne401h54HdFISbF/vwmrkZOghEXe/kXA+qvQO4TD80lsFB/BtqF09FpNvB+rB
pUb+xZYWwv8tJivoP0S4tEGyOUhf4n0ZI+nQ0NjTGIZy2EBjIgVwlEnlDzMeWKLOBiswN58vt5hr
V250q7bgSb/t74F4dMxDcNt0bWLXwBkxTN4G4sPWJeIg6dlyaPxdmYEh9IMhV2DOfmicvlynUGVc
O2Q3x2oue7xZZDAME/S4igfW6l8wCG25AMFkAd3N+vizBu5zoi7ZZvX8efxdwwGOgjkTR8/uV2aT
nPdlhceb8trZ+uLrIeSH283Ounmb6gvl8EifkJIcN4Wnlh6mSvT58uoF5uT/OLAwgLRArpY0fntf
j6+6hwH54X69ASfGbSyuACM96w8WlzF/mKkxmGEvrR20CumNkQnl5ns08BXREsTQxj+Poda80Jxx
SPQ17jzCbUj0S4n9iytu3CvNsPt62j/C1Otca6m9PJETSkJuZrCmuk/hoybgX3AZ2ugoqUUIYcl6
GjWrkvP/FXxivjzye92Ls07yjiH2s2wcbPajigMTD+C/n+qZWW2/jk+Ug93/hRkvR5hvGJyxDkKq
Khg2Ln9Pa/WyNQqLHl2yJz3Mob8d+Lp73w+P1QZJXciyWTCE0mYz2aGCtKDunKHmFJhLWwIaWfws
VRhzh5LhFE55uLl9O4fMPxq38LznYUyv7gXJu7aq8pt7X9UJfRKGPRmlIQguSraYvofJSUeyfkvw
e3lvV3Xki308cYCf0ipXVt2JN866m69HcgoG+gZ1HmGTPRjjKyhQXv8p+WvM46NgPWIDRpVHbXcN
GJotW0+ND0ndtdYLXErjl62ERkiYNGse7nOqgHpEOAsRNz1opiwc8nJa7c4kwFysu+IXB4mvM5IC
FQVJ0ItqjwsLvKf1PnwP0njYmp8FJ/Xl73u47q6IHscM7cHQIT02eOyMv4+dd5i+1cnHv9D8CuvB
HftoD4PEZQSZEdIWLltWGneheVI8GK1HH7qrcmSMy2pCkzVkvMj7YKvcX/93gjOgt/pwc9h1f0Gl
hK5zwrA/YnAU1QTLevCdV4Btuv8J2mC9GPKdfbOGo0/cTCCuUysD2srtcNxG5R/dwoW7VUNmQzQJ
e32JA97ubfmmXGV+n1Wb01jynhk9h8xyA+Lx2+kroGhQgX6TXtC5inV1X1sQ6dv2A+rIN4MQJx34
9xUDqLosN93uy+ro+7z1S9h4GHkxUWfXWE+HmW6+8PTTYTEHbTpYU6QTVnPkbkGvigBAmMH4tAhs
gY7cAULjBa16f8tMTh2puFb3ji70lF7+2EoG03JtD7a36Su9Ln/5HWdtgdyAHgU/yeQsW19cbl64
euwaHPEJXaBbRBX/+GbQ+CDFxVsSyzmDnPy3pn9GF8t/mQGsKrgDofLtdtfthkwY5wB9E7EFvDv6
h3uAHecKrMFlMS//RSSCGulMKUr4hTs2B/QHv1yxigkJE04vomXWSR0Z2PctE5035ArwUXmg+FV4
7JkcK697RUZL0oP50M17OqD/7bZMCHvdL4EFbjM55EyhmgIHDEDxXrFifdK+ZBFJAJJMkBkvpLMt
qpAxaAlvZff8z1YKBtHDNUKiLmYAJr9WuJis3qrYfrNyTqqCK7EM3iNG1av9GP9yVXTGF08XXswq
6IW1bdhvj1tP/EGiJif3mhYjPF8XSoHFzvlcLGXFUT4VHofLBFilTN7WNx9aDwZAHLE21g+BT0En
6tZj9hpXYXM4Y5w+bbFk52iwIsw00yvE+otdaL/z13QQo4Tff+KvU2/ucbkxwu9GASZcm3cKDSsG
Yw1pV1x92fkUg+lregkr4lii864QpIhJXAayer/ZlBrzQb0dTtRZ7fxCbgHrpV8Hbp23iUTSbRev
rTwGtpHs1xSOzFEnP/SwjYNFn8C2HpJ6JgxkvSe24uRJDdufF8YnkFtznSirlnsV/qhboCMLeQ8X
9+bhCZagRQW7hxGBMeSDbc9T9W2yKOmdm+TDU8ZiZl9CpeUY6kcwQQzeXzYA4GTDGE8HS9xfnwmZ
MVVBV7eqvYd7HbexyNB48Lp3avyD0/BvCLoNp53dp68F9v7ZB2l6RubHRLo4PJI+f5YryT52PWq3
VBc2auHX3nfUh6fM36NucccxsugqU8mfKGNXBrwaRSOt/u73wBgQEi+tGDxqtgO4yVcwImRm3Hr2
AB//VL1lvzvGZVvrwhYVBA7pnnmVzSbT3SaRQJjIyJjqZsn9lh/rhRsRrj8ieKDMeUglDcZWVlzj
wLsx5t1p3JsBrhSIhva5pJq3MZ245ukyvkRAxoPQDCETjTgwPRQCQA6P6JLfI26YmH2wnUqjUwxg
6DxGAqj/Ze9Q3Ed/A7bjNgFbyr5WLxUNluFosDv501snrFxXII18yakCJpR/qTkpepR224+aEWMO
MH7nCijk5EqxtFcTZU9PMQyKASkKLD5CcrY86Euo+r8Nm9NjJ/W3IB5LLmoh+eQNjZZfrjaft4YH
mGqBvFeCz6JbaOhEtyyPetT5LwzvwxkBLlMAjpAF43JINpmsoo4i+YYSJS7tKA9iVz7j05drEvrC
uj9GQz8dJuq+9gXcoC+bzSN4O33O0HgwhWJKWU+Sp+SknMSgfXRVFO+MSkAXSyDAmEYvkvNPWiZy
eAvaZZee44/NTRqF95nJFrVZn8ohUOy8SjjbxoCjlsLTAIORAiXvR+piEFeT56b6ERhktTs0SSfg
GoFzLOJ+2i4LJrT4TvoAMuYNvR0Pkss9d1J8ORRODRwt04p29jOsvb3wYiLx54as9YQ8Fut3lMTC
F9DSFwjyY1HdAbc0j6Mde2A/Otm/Kfy33TM5rrj4GLddAJ7gnu13VgP5UpnBNyhepaP7AmqGdzeR
tgRlqEbn8XX2sTvXyHAMjtd0sgPeN5jHFhCCDk9D6Qui05kCALnaenReNfPeUstuuHSdy6LcwvQ+
o292vZvUZqYvMuoIlvw652Xp1+bjBPxQgWvjQvUIblHGNTI/D1ox2RAwY//GKBjS56H+G6LEK0Gr
CElCyR+qS0ETMuhFj7QNtPA0UwgeP1nfwzP7OfqymMghf5MpoHZeu3MAWg+++4pq/ADj1ufAX4iu
g4iJ5f2opNdj4bGk1wlHdZ/9OeXcZN0UhDt8D6g4w7M7mNCC0F0+PZobKKMbcrxQH47o956Hop7Q
CrzQC+/WkM9fW/7HW+D+/h5vfVs1mMo9Y+BSvUrmSBQqdh0ZQoGpKySYoJFFQTGG3M6fIG1GLoYC
PeLjOMgMUh6OhWpNJIis/wxIhBRTSgvwx1J/hXRjw4DcjhB12DVt/b5wM5SjT0R3WHqt/8WaODXG
Q1KF9D/JX2M0r5aqc8mBuqxpTc7v+AbVi8eGEwGY9d/N2LTE2Kied+uDUgf+A63tRMmbUUN34L/h
AhSPDgbP9uy618IYqc14V9P4vvN9x9rkHCcISDi4Phg9uHHbZ6pYOyN8NvS47GidHKXaBlwUqCtd
TG/ofZB0p88ErRDmMfQ19glBJ0ot2oZH+tNpW7034EjllM9x3ptJP+/88E+Gqb/sbxNfMXYC17J3
9gNMy0he3B5LVVyUe7LzYnLa03NhNL65F8zIPLfP8s4z/ni9OgWqMJiag/uHtmAAHIBeb/zA0XVU
Ku8N7EvzS7oB8T1qBBUgtzY/IYdoXLulNOpPxaVxgOf2EDpInfYDsaQJSyoJUGMjcdWlmAeh8dgq
YUtGLet4f5mcQD3kzXfO8H+dQcvyUKsNrMCJkSFT31a3B8IXOj+zj1wDCF1cN4VQyTF61nciahAt
PNu9GH25cXXacQ48HWPDkERg0809u+R3cBUwYVTudXYljJIRm04dvnSQEracbN7c39TZ9+AyfwhZ
x4B6RGW0GI2msCr8sWbONKCNSeoYzjSkyoTn6PnLN0hDYW1BmkR1/okGE4ni0sWUHcKbyzsJYdJU
mRYe4MuWxThcgYJeqdqowkz0QrgSfi7eH4feSE06Ap/IiWE90q++cOhytNKtcjjlBY27Yje42vEj
uA9oKtm5U7deC8783pa+WVvpiQp0XPvsqh94ArWbxj/RRsBCS/A1w2vdjytP1FiNn75qfgIRyABw
6XNBAZjThZQqyaMbAybmQ/TiNcY65Ka7NyscpKJzv7CP1DL22y4uNh0OQLyoNG0mPVyPaeN7XE+L
ufEHXPE7Gp4yX0ec7jcoA84Imx0QnmjG73RyBU0VYIslI3ol6aRP+FMvfO+40scwiwBTD5uYHug0
7cCnkiJTF/5ryupnXzabG7NM1scC58geKAeu4TO8K9LlgNPV7BZUQuQECPpgCDdMYgs5H+a3VRuv
lzzAnwNEZjBiqDzGYgNCZYx+Weu2nBXlH1b+Pf0aJ7xamCgtWNfrk8OHyl42uMsbwylMjLFiS1tI
MWi/lxxhYjRD2guaMr5xKpzHzH60CkhszI+Ah8Wkon8Copllj25fs5BuSHMlaVjHOWkemXh+t+Aa
AIJghdsMR4OUPw4RppUO5wJICq9/oqDd0g6RQkQWmWeMP+I47ZHfc4LRFJhCu3gwa3WuOpWfphIi
wYY9KQPSo5gcRQzBeYsPkDGVBosebXi4ROAWkBaN+QUppediv5E/F3clGXVoHDiZxzWvAyUNxXiO
3yHPDKD6Mpct7tam5V1Uf8/wvn/F9Vzk+kISzLTACDj/GCPuN9AJcGGkaeYVeTpVLUCtF+9wukB7
MgxRkh7Oh0b9ahszXBpxTdZB5YmPJLrBXwZz1HOrCQLCVS2yYGZP/MOo+eiWpHFBGlLfrzRLUc0f
QfjcKTC/vjiL7yk4dnwmeSRjwPeGsNwvt1sRgBNLI5o5LMMY1txL/HYvIy6S8AXvAouJ5ECDgDtD
gCmO5On81oBvl624OLuCLL6Bz4vbUeByzWpyHYOySq0teSdLQBdguxtqV6TP+rRVrIolHZEW1mFt
aozX/12PpRO28J+n7WefMCFeoKB4xpgRuetzeU6G087jBA6eo2tqgCpcrDYqsiqUwO3H5WSd/sJr
PJjdcCn89TXvl102gt/Z0ZSSNWl1wlGza8PO0/ZM2tPb+MK3ogX9icHjJrTCxIJg5RcuIOygUpo/
Jjq0NoPgNjImKCcGNnwyX3g/as1qBAIFUKWNMe4gHCX/8hMa8Y+MTbeMQccD5voUgIurwVhq3NRE
nBs5RGW8PhBk1LhnYuN6nrLXZsNxFwGoyaO3p/tnl/kQsKP2QApgINBYoJEzj2z2HM6PyxOk8AZR
rLIMJMCGi68vy+QavMMTSizEBzxtOhFzMG0p3kTMzC4TqHt0DNeciJfZEw3B5ajlyqTeDoIOJBLx
IDIZGPJi9CTiDlzIa6MaJApQj5dG0IjJzK4hvakgIgbj7iNQxtA8IvPLvwOe3VwwfdhsEsCdp8un
Ux0tgFdYqIsz8wJmEouSIXaqtNLeYDglURKfRZVLK6J6FMmscvJ5mBLVhI1KzNoIgTxCU4DLCbg/
RbaSve7pl4DoDnrE7wQ/FB4muticc45/b8LB7M4QOx46DUvJ6QXKRAhi1nypsTKqj3IIksoBXm2u
s4HbjBSav3reLj84cUHpPZwTySsoDOuC5YePGPQ1H9B/gerjNLvPDJAXAqEBAZ6eGrUzsJnT/hYA
otOulngMUEaAndl92EoRHt2xLk7seT7z/6Fr/8uX83BlgCTNWrtvgv51wGou8BbViRPtaif0oKCT
D7tI7gJAl7xboJKJZQve9xX8gzLNhUzJlC2oa3dtqQ5tVE3QI1zCqMe0KihZDWPiUcI9veubYXIL
SNG2L16RM0GzN/fDADN/0Jr7wlNMTNbdkxTJG2GLDKamvy+9jFASFtzxOG1GpGtQSSf8MxO/s0HU
6YQE727ywjxmc6HWmGfHI0oGt6Yh8BE5ME3SWFChWOOOhnilnBj0PcXmQ98gH6FwzXZagASACoS0
sSspO43P41f8ojv8WjF3fiE6424zP5orKSy7GbUL3i0dUvwCjWVr8svUfN5h6e0LTFhsRqDiaRly
spOl0ppH0VVC1vKWpheewWmchE92//H4MTMITzEnHrM9caWJ5H7RPAMdHo9vC6zlQuVl/y+5c5cu
+Ww/vSIMaRJ57dbUnT1jv8OIxM89Q4HZ1pNPkBSThDNmOl07R4EuviiEPWQbIF1DT03LuTpdGNYa
SsJzYiufFhkP4EKtBFI1V/0lCgee1teineMUVcWVdocxfhaySpA9WAfcBdDUEKCxYBxooehGzjNa
C65PKn10j/OaUUe2HjH2FiatBrvgLZa93fqMCgPB/Yjf5paetYtyQzXH6Kr8AUtzBTJP+aXLRtuZ
MNctVEh/6EcLxcrT4stJVrdglTd82yy+WKGxeppotjj9sNg5VwPgXrw011VQcXQT9ByYhKOPw8jO
gAuHeIwfjBJ8KTz2ng+WjVyjz0fnbrcPZ/fbQcjpLXhXq5oCDQg9YXhBMvU0c5LBOG9OVr5aNWJd
PPnOe6aTs7vc0DoeUdU4NHV+fpyj9vSxJ5jLyAdY5svhpYLweMxu5pKMK3PJiihDEGYWz8UETOTQ
8RKWc83CEa96givRzVXnIgQ6sRD5f+vid3ZYmH4kwtY+5l78quVjsXzb0dXMMkTBDMJhSLNdmp5H
p+scVNNZ9ey8pUrurxR5xTzSzAaswiTmiMe/4x92iyScigLB+GXNH/5+L9b0vx1EA9LxtYou7Wn6
G2slnhBfqImKZtKYC84xF96ER74bO2Z+ZC9G06kvdmLExiUxkFS5KOIiSkd8iDjJj/uMSh3P563p
d3EeWhkwIxtdbCd+qR/ioCSHKOUzcUOFWN182VDTFicfc4+ZOOF0Co7vEHo7vqClIf8Pn614AfoO
BjKzQEaB2wGcljU1E0vhEf9CsRzWZpLfbYDRkMkfMUYgtqrAFqaOM3S4F+Np8nztbDDia3qYo1ng
auaSLdb5VpKwC1bhxUE3oDDBEmPQOkth5Rw9zG2KlR5nJ1p/W/tXvRg7iKNk9Hi7S8JcDHPErY1m
lJHykeiTLHu7hFnSRhB+6aNBGX14UQl+RyPP6e6TwAWc4Q7dJZ5friorCdHsLHTZ5G2rIkzvSqyX
NbTx4jgnkfBAYBX1RRQimhDUy322y3Q4BoDl9PVFeZIdERlVUNoNu2Qu5xv6G6WzU0bqh635iEj4
iwRF2DiX7T6pfBEDUdjEl309O01+7svRpqLjEz0fYVzrjiCcNX0JkCWj4T8c1W2jtbPHwE2COPcW
OPyJ+d6yEGt+bNHJ3UEzqCatu9o8UoZ+2DRSzsj8ZNwGbJNsQQ7RUCAcQoHBKCXKeBXebEhAECN8
0tS99xwtGhnRQkvHDLH5b/d/QQJ/3u5r8fJ2crTnl0AlsEslJGk+5xlYbM5EtkDMYosb2W2f9Q6n
JjILS4ryGexKtM5UevF3OlucGDUMrRpUMCyTBhz824seplsoYjeobnI8vnx/Wjk5CZ/UcSr1mnEF
kdWEFj0Qo9oEaYGlT39YHmE/OQjgcRs6bDnRYXMl64bSCDsYZg3/gyxV2rrcn/01x3xu8pZ0VPkT
bxybDC+Os0Dzx//RqdL+wdAyLdHUmAtvxxA+MpwWNaBN9g+ZGFyNvbKmgCCSfWS1WYPkt7pYWRaG
yY/HQ6AC+lnxHBC9VBZ1zQBxXUBDpfGXcWQxMA9fUB9hveXNUr2TxMftJiBR+zgV5Tbxrt5YdA+8
AX52NqPWih6Da2WOQ9zN/YydSyn4cIh84hh96pA+gt3Djxx5V/km+bGbfX9e7a6iHsGFenSw01Bs
8H/jp9NLd7svNgZPDj/we8nmmH2sOT9b8WWinELpRA4mdbsfidXdt7lArz50nK3Q36hMwaPtqb9B
tPe1PsvNhqw4GyKG5f8k64XB2evTxTD6Cc0wsxKvR/71jGrLXGIhseeQ4tFaOxRI0dUas3Jzyzdi
kXE5zdEFj72HJG7oDDma/CTc1NSW8GwDVWbzuUY0gCj+Gef7EbHSv/tMsPq7kZ8/AhBCjn6mNp97
0jUKkGYbfmYlYS+ihS9Hfm35djQyeBFxVnxCUToUOlTCp1KmQ5atKA/n5F+NJHQnFdXvQQ4aoO+o
GT3/1EXOk2Gs26xNxjiHJxXyxIskRg+rB4fdky9EN3m/Bin6+yzM+W7gj8SSYoFO4AP+rbDSHB/e
PujLvyfA11cgNbVzJlJplWWCsvWPIaftl38NzJ3mtBhzLAW5NgcCr8X+3GCAZIcoAKJQ4/VI9EDs
vWHQoI2y7T+CL3CEmH/LJYbIpUBwI1q+ErxBNE+i8zoCEQ+8+TxjlDhTHTKdUOM5Wc38t/1wDhtT
EEhIgjZzA78y8L9/yUYEmjfOKpGdMIvI1xFhAWf/zoPjSfn1xYx+LoEBTNj8EqfhysgYtHxqMlHX
S9F77qc+hYBrUHxfCfb7o89njEPLj7gwZu77fO3QTEPYtzCjW+URJR8S6Yinx9wiQv9JKGbu4qti
bP74pLTw5qIivDGuAjfy7YAjo1USEyvhoOZqMxXNgFhft0isMw0dAb8iW8MmaIg6OnyQMyxhicCV
dt+j9Fdq9oDO+e8akHbLiZHSd2upvDtTH2VMNmar2gTB/8Z6Qjd/Sq8IFSSv8bqo59Mo+CpoMs95
qVF31yK+HXyWQ21ejJWdlnZZfwIzBlz84OoExIUX5wFYciL8FWdl3IvfEGvKSq7prejgo1uqrbRA
JRySo3kCZMEC0qE0hXqPcMYA57P1OLZhPxkiZUDlA811yRlyh4gjXzEjjob6gHRI85Q00BCcg2+o
XhSSakLMYPpkQgIW5aDX4iGbnxjjt9eP9gW3662zHhpzctk3OsWW5Whgs0IJQrozeN+/Y55JoPag
YobMwQIkfCCr0UUByWtyiGALg8ppiE5FyGrjAkxq+jWUHpzKTxCMfQ86YjBi0sfhA6pnIL8XLQVH
KoHuQp5dW03WoCo0RhXHLLICytMJluUBqymoWLCqf6CBwcUbCkIHMYvd4pZ/h8wTokfSzLAMWsrA
Vsh0j6tlm63zxpZIA9FDeTkgTDGrUMPznGY9stJZXAeieGGUX9Q4Og2oGiL/ETyZ5YYUTF4Ejm44
UqcDNEYxCrQoX8Hx04sKfbIikuYYnO8ONCqRkW/8vNQhFp9LsfdfoT4yplXhaIYpL1FzkXsw/q3E
vQEQGw1eUq8gfk0NjZOQNcIs19eow1TNF4G+QVqRc9icrOYA6f1E0g6dc7WuBNaR0EzO17TdQohz
9qOMXE+ujWtwbYgPDQk89MOYTHWAluZzHRpCLqATRXKnuLScuoQNiADelDkC283Llo9rAabxdDS7
H/WhPBA+fB3t6VabBx4C+Yh82jnT0cawtH2iKElZI/lpCEzyxYVGuBNGqFFvwkrRgoJzDEJKMkss
Vsyna+IIrNu2FhQMyb+LHtod4zMyqMh8t1E7HPVd7guYtyCH4cC/4jbwYGu9OudeDjJjBPhFe5Fq
lIg+M0HDIjjZ/QVzqfNfbGafCLSe07OW163IwGpIOHRI9AIgjxA7pD0HXplvh9ss9t/a7GDsVw/U
5aezC5f/9zi7xvix1YJn3usj02gjhp01q1an47E/Mf0Se6q/uE1R1FFo5Ew4XAQsWuRGAJuEEuuL
3PwT/EZN3ggj3D/2Ejcw7Na2yovDWShVPIrAC/MnGhe88Fqon90PNAhdA/BDe+zaI4rWGhVreiNS
CKcB4owDkz88VM/fFBMg6gWQ4MVsPFJK4E7FXoPi5UQG0s57HEaikQH2oR7eptWoh8Xvioq4tvvZ
3aFH5pi/jUnzoiFBrf0Vt7H8aAQgvoErIEzEBhtiJ2RkaP4u0Su4ziRPkMcCJWrydURWukUOJ/pm
Jn01urqUL4r2MCUkypf22h6oiGejWIztEYBjUIE6c+Lwr5+Td4sb9eIa00iwgnjbhgDlT3vZ+c6R
TBE0AVECG+1yaScnXg4FiXZE576wN9dISNCsSAeR76Ogt4Yrncry/Hf6Qiv5J1cknMrBEQ1BFZJc
bipLQoSLWRNXZOI8ERkFw7eNzg0clYQTgQ27ulsnQn+ib5+AoqWlT8pRD8H5ILou68kVBBwd68lD
yAg79NmpKRjdHaszCm0UL7H819v9g2sFGCruxuhPr2S3QnC2QT0RzoD9B2NAjxMSQoa1KqK/UIrT
RqkcsGxL1AGvtEmqCfLcIsoVyO0TlQBOMOCUD4cIfTh9CZoXUh9Bk5yxW47JBQZJvBwoGlV+SkHE
q9EF4q16e+cFpMvz4n350bTkWokiJsBuhmrWaZbPXS+R9zrCGhUdeblpKQdDqO9HjHJ0c24gWc2i
761JbYUVpz1aC9wNnw6xXISbjjUCsMcvIH5WBTiwlp3js4drY2Cewyu9tBHi66MPgZ0w+5BjeE7o
AHtpGV2Y3kawM5segOIapej8DYrJKAW3OoRseh+r4y2g9ad4arOTja6KUZabHPaFb8Dtyh4Y816f
4b4DqyUNIRdKAf0nul4Kc/5ZiGkfy3cQAshjIxInJz5VthEeT9CfNuIREOMLCNpbDHyuLGGSGkw/
9qZEDwSuxR0CqaDGcv74qltw64NgxDO4TI11NoXcoSGmBePSiIEnuShblHE1UqG/1ovvCFCPvgO2
AlIIoSG5yIHCZHdOX9NCQzo48PPGwykR3W3A8xwVPHQp5zan4SUGXJ1pNJ1vQPXvXAqbv5sMNigu
TSmCgSejUCaS68705A7pa0Txw3mCJJS/SJIX0ywLoweFhPA4RWOAWoITTnVQ7UvxLSqXCqT3U2gr
3xdbg3lIaQq0FaCO0Luwjd8/cC8FoYrfb8x21gr6uTfD5dAGrzfk8Htu0Omj3h73UYN05h0sAnVV
LLCbtSWDdAjTGGbfDCENkCedFK3cQsCT0qoXvVJBLeAfIYu8XUoq8jFh7kXmXjmXTPAe3BoeoKtz
qHff5J4ON+heOX9uSLuzmhZ1aiBdgUBZEexzImGcUZvxacBodN1X5kEm2G/C0BEodOQ1k8yF0odf
Y6lkfe4xq7fCvYogA7gQTpzyoLunFUUHZ8hzBFdmKQxNQhc2DItET9HMv2YED5t7cbyTBM+0XvyV
oyo0xt0WBQsc+Hna87vC/Iw1CCLmU48gJmIJcbSA5dO4Ee0vNG8XdiAhHuZzwwYfYHZQDapz5ZPa
HryCzsYfyzAB7MYQVgD7UrYEeKFy5lFIaN2EMIEaC6qEQISxrLcbMAMj/JornmbdRlhQbe4Dzp6s
c3xmlFdtBA3Dm7jkHR1qD4gfcvKAGgiCfCIfGU9TNZCSxlwo1vAghecdgA9aKaFt1BlArmxhRmNH
OZyQ6UWwPw6bacTBFzceeEKTvdESROg5YTmXxkbxLuBZR4BD0tauuEYP6It4HX5gV2atf98iSmEv
3fdvJEucKBvUI5PKU/3b6jHjMSzb5RWE6WYtqCxp/VfRYpaHT/QEYIHvomnll8cI1ypUF0iEbKQ3
vuAx4EbXS3SHnPZnc5j1mYzA2NAi98dfFg1jMM02iWq+yMYk79JpF/hCqq/55Gz7bhD0lxP0JHU4
iPhcdwRI2ffvM70RO0r2Jez5Hdy+4673z9X65cb8zRs6bf+JaUDonshoDPFlU0KF6FtPgfcyYd/5
OVDRSA6RD3GYUHyGc6FOhiYgTAfNbbnBd2PvftZtJTQK86/LwGSXI+nuflFgh8hQrm4PZxT+dcQT
lHekJxbsMUoUzmmgRyri86gIO/bPGeb3lNUIkgsLrjIYMsKd00E0POi13abyy9QOH3qMf1w38I3K
yP7OXuMfKu0qY378wYuQjDXBDEz4cQeIBULpvvb0w1CmOnnbfIHgZvVMdq9mkRejFwip4YkboegW
KE9U4VqIilx9ceWkf5qL4UTjPHi44jvsGOepE/Qai0T0Dx37gU8I7S0q2XpL+kDjbK4pD5RhRxvp
Jm1Nf6IEsHXg9QjAMLqSYu/fp5zQnKVXelTJvm05nQg+XfTHLxeZKV2l13nP5QXcBjiCT0XFejs/
rzce2Cvcvq68r7Gh3uci+r3KBZIgFkU5ugBXYOY19+I+PLxWiAPOYxAikZiNyRqjDvvQwCWacb8X
lQIClnlMzNU6NgOILXwUqFvrEZsuNNARr73lvvNDPYKTRZZEGaCPBTRGgcqCgeD5G3JaMLvMyICF
xfmmhKhyGYqGEMDw90UorpnAf2B1q1+C6pEFXftvDldORd3h6aMMX3POQOQ5axqarIeU/rNEhm7S
PbDOkbwz5J/+x9l57TavLVv6VTb2dQvNHA7O7gtGUTlQsqwbwbYSlbNEPX1/pYXutmnBAnotrPiH
SU7OWWHUqFG1bSTqD8CCdE2+wWVoYokqFOAOR8/suXBwTUpRPsAjTGUIw0SyeXPeONZWu6pm8lYM
+wxp+DjcQxtCWKmizIMcYcY8pMVgjuw7l+cDa7lqXIFemfB0q45ocTyiyuZramCjzIDiOE0XsBp9
GtUpto+aB7ru/1GPOLHzdpxDHIPeDBAJJYOWIOtrnRBUrR2AyT2hJy09wz2qj/RrcNiow1Bo8CZG
6wZGXJURoJsytjdcoyN8g2hwCs3KruPGy3ng1mG1jG36eZeJ284opp7KLjDajMOh+wtWFf6q9AJT
TgaNEaGczLd7t4rVpcyIeltqAB6gC5MoyTnCRSWEPNI73i2FSms+nSU3HNuuoVKIXE1XBNUxrMmV
xNcfBwLrBr0BZlxq3+lfVvBLidnZxnQAhE7iNuZ02fjnG930x+EdhckQsTFU0NA5RRFjV75X8nmQ
pQRljDoITeJjZcDMDZ+BKt5hag9vtv91rm+H24nTQlQUUdtsyN1dMwRGxE1Fub6KgEkZQfzOnBo1
48bez7iLecTgmlhrXbcRc2CsWyXrae85zG03MB4jw1AF6F6mxH2LK6RSJDW2GaJ+zE+ZXKowhYmm
wJPoacATsot0rjU0sqUog6UeaQCLVZh3CwiDA4Y0BNIwQ5mYX3LsWm+irXj1d8mFpAGxn0AFDaVO
A1CsGZAHzoz/5BcfI7thgIgApmso0X/CvPYN8ur6DjNi16YQn6gFxszaYqSCRN1nNKcohN38jHZW
x2M7AHin2gA8G6GOEgDs+7JLI1X4lfGxYdD5vanSGZMiUyO8tpX2kQkFPCJtvzAGaXM/QpIVxtWe
vOcx4Mn8YgId/RxzACseBgwQ7g90H7iX0YoOUeNBR3Zb0CZ4jDcm6XSZe0nyR9q0Qx4wfIdU1pPe
FYCNYNemTk26Aj2LkhaQRoiwePlCBuJSOGAIBTAJD6S8Hbk3MMGR1qbV2ag4aHMo1EoY2ED2JYNC
ruhWWw2XEj3tDHN/zf0i+pnmsQomjCnIIlzNlT1exBZVj22/n5fHLvAnRY4AJyWOcYyU5ZlhOkPw
Fzhh+KnaoiMJ766n4bpJveMTCMoiQqwWkU0GB3rQ8t2Alh2mD2gUX2wQpdEnvdRQUJkmy+cl6adX
F4JpgCY9sS6CuCD75K7R7V38ZwNFFx4Um0+IQ32rArP1Hu0S/pWFF2XaPIPt5xVskYEaEWmef/hY
j0E6eHenjvLUxzUkRyXP5rf/hwm0iMnpQ4NnBZlE6PZWy+nLpjH37cLuNnZfZopAMsC7wIOHCAlw
2WKiFODJGJ7MEd78Nsqlymf15lucQR0cRLpnGXQj0NMuxrGWajYsECEFwzNMduTKfZxnBDri2cxX
QsUloaN/Q2LV3g/UGO0rgmo3sJVIjs8V7QDC2ZucF0oz/pucaFJtpB58CK2loV4hOpDsEOybTpRz
efaW4ea6jZ0bXBD1Cz7AQYC77PYJ45P5o/cJXg5pSbc2o+5lAo9c6TLdox/kUverlrHukK8JJGXM
VOlrRxA6JaT1uX2VTcem2D0FzCXWJH16R1yfKpckUfgBMN3thxGf/bYcEsAyvQXYPK/vkGkNd1QZ
2znqa0TNBpSVbZeTjNuzAWpnghQF7THTCUgORg16O7C09ynJA9+PwliXQTJomjcQxvVpDGxdQMMN
SP6XeAoPE0ifm1hjyhFPoCCUfWJ80YccKYsmLOEdZQTIC5if/rSh0PIgkRdA0SyoUEftHoPeujqP
6ZnHQR/L0GUYh5uq6G2TAKj1VYhKPdQIDmQkg2aMBm1FIERaTmYHYTIRjsE2LdW5434H5YSYHARe
3YkmktMRmEWt3CsagHH7/Q6Wasf0ooqJoNuSqXNW2wycDjqE0Z3CSE5o1KeemNx4QY25P2BSzdLX
7MRcySoNYx8QuA4dhWCCeWnh8eP4AXJEMV7x+szWEPXlfWRC2JHwIfuQj0QXBx5gTu1satdskkCH
N5bM5uBXmGDh0+lwwopcaS73Pjb9HpV0smLiRYBXzAUWzQgQUYVyg2UyJ7Q5qRNuHmrj9GjT7+uP
+6AlqelNWRlCMHVAeG36O9GwC4drjfOlhkWVj/ae1Bj0iHdw4YROtGiTV4MLnNr7FthEG80EhH4f
GzVr5QHKbYQl+/IFxLRiQlaBBsvNxy4n2oFq5gdTd5hMVNZgKNHUBWu9NZ+gxIYOGhgAJINbPYen
BlGPyQ8CyqrhqGl1TZrViCzWk9XGO6KThKN2fSSPGnbvTs1rCUsWkRB4inggwGbEM6i3wXUmL66Q
jlZERunBkHJbYIvMoqM/mBEUFj3vs6jSUsbohzTXdKuuB+uB1VTJDmkLjGjL5Jsj7OBhJ+5N4W8t
QgytwMJnPptAEXkE/4MiyQoB/xEYxY3aK8EuDCoK7CHb9Wl1dhMuVtDLAuQJxju8Gpp5TYXr1ICw
dBS5tNIdotONJ918tHg7yRqWCcitGR+8tt012pzlhd8TPNcE3f069Gl9O6f7lg1nBPYcmXTedSSd
5zCFMpzuEm1qpy+meygkwnj6NW9Q0QYHKMylIZ6CXKlEPcvEZaCU8nWioATSDrlDB8uHjg48B5Az
UCLeAXE/WguQduH40jYqtezedtqWKZn4FvQRHpksBic8BNNDZcFDlKjJoB4jIBegFTqHBNR0GqXZ
IThN5ReR+eDOgpxbCXrHSdxRcstxpZSIac7zPq7RrKa0pEFFviG4Ye3cQpgS3jET/Jhkiir+hgp7
9wLxCyqnP0UjsAZJABDnWOMyQA8HZIog25BJX6PrMbxVlhh4Gg1B8o2hPQuucx8VWaqEU7u7SfaE
1l4F2M+JRh5aA1QP6Ne2KzSSmIgvqI9qgJD0hX8gH1+J9sk52cFXQ0aTcpUkRBwkLCRtj/+MMIGG
H48XUOTflXd0ydiJg+++H6tWOOvn8ZVxX3l4auVhYDO3IpQWOqY9sSki2L4to8WItrfetCnPNHFB
fMlFWQJouv8oRZ9oMBYD7vLJb9ENFAeQ3SZC4rdH8RX3ZzSWEckfRU13aMeMLuME94U1Sxqx6kAU
8Ndvd6mU8nmCS/fOD/qaRmMh3hmt8UerCR+KMWgkFVWMPgNL+oR+baM6I4XKPmQ+Au9CWZhLviiL
WhCNABy9AytRHIGZwazHSBzwmr/raLlA9qG5gCoSzA8TXSJEj6T6zmMSMm6S6raJ5Ql2zOfF8cOU
zilT6DgflFR4V0Q7PmbEWCLQBRePolAEXIkZA5dHb2ZPGRpGe2PXaGUhrdG0W1j8OsSkYxkl1Tdi
yGKYXtVvUdolaxGNl/TufYlt+8i98YYRVFxR5KulbmWUx8gnxmuGfm4SLZbXsKpTXOwcbu9Y5Ig0
8twtz5ZFcETJx2DiseMU+7+2WuCaTDpEy9dH7ygZY0POFdr3COrbsI+h97pB/xzucYbdhjaYtQ7k
iNKh6jDvSH8/V3sApZDa4PAK4TEPJPxnhEsGeTFd0f4tCeexMqZHgZzBGzMCrLmkyk1RmaTToavT
BgRq7WMyiwB6o2Rg8MyZEVWeUuBK0BGgveYcTY6Q1eqTA83zG1ii1xQAbQhxFn9ikjoLrRomV42z
Dq+Izkqj7E5XIeHEoUYcgj+X/SX0kmqF3+5vaajxmeYeMcNryb4w2AV0DCT0UsmYqrWg3VmE1xkQ
lPQpMHkb18vbIx9q3OlAe/4KbIqSqZcRvtVOge1x6jjYK8ZvTmGZxuQrUEd6lErrjCZUaRwPq3Mq
mF/ir3K4l7eK2RaZw2tMMwSngyKj43Io4ETKoIEu/aqrYEXb6KJzTVSY9MORV0OfAJQRGq73SQJC
G5kzvnirN9H/IRXfVi873BqQEu1NBGeYKCRWjp7R2Pi9e2UhbBUg7QR5MNRiSFmY7JhsQ6bWDM4f
Jqke+BUh0zgj/DPfs6Ch0oJH00+NOTnUwS4P4cYRZWA2FyE6hPMJziSaH8sTI5jKoYLr5RDHUIpj
nm8fj8QXBhcD8C4vg0NHBqkJnJhZxH/dLb1IMVEtmOZWRISq17IJXEGXZXPd4NKhCtHUZUI3cwaj
9XgLgaa6G86pplg08HCsDzGEe+axrSrzyiEOIb55DWZORcQ/UNx6+2jVgTAGDa+zQctx1f86vYnI
mjjGdXcVfjmteXfpbwfcb99K9sJoxrBKrpd/0MfXJW0M4FhaXnpIDL9DQ0AfBwcS52CdpeYsNmC6
4Z5+CYRgTkuVh1JOqjQ0pioo/WWHXQDmeDRgS2C1IKfgn/hLuLlAn4ewsWj3ZgkUXmLhMvqfbw9Q
P1IHuxSFcIG4uCXVC4Hmoa8QY1HaJuLWvDEziqNm1kOmOZw1oE9QbqLRRoLRZFfTpmdY/Tmen5IR
qlmJxO+P3Fbownp5aPhzn4ENUKyWtcYCPhYTU2ho6sGVvHgtWkt9evBhmGKe8Q20CxMrQzVkiEhy
DU/JKJY4/RDA1QApLs9aRgRKBY92W90MpAiikVHdUX/jLHI0LhEjnL0K3ZkJ9G4KEww7hPu+AxdX
EgQA54E1zlCYoO1h1OWCw8IYk72RNn0t+9DeCfw9G28rATYA9OOpOesdXHJzTLfQ58KbCN0UU5si
62Mykh7XA9hx4UIRokGeX6A41zZixGHF/lXb1KIZhHiKKKT7cMPxNuS6ZGRkwvDEHGY6guQjR47f
NGOuwDWgjRusxuRHR59Xoq1TcP0wKPBTnAcC60PeoRbQ6Hfplb/4I8372LLvW+YcQyNDGSxnioQt
agZrDxOx6uw5rNBEwRCSffn4yYDCyAlhSk8HoJlIHwiXmEQb1tspGpMXDk59KesI/d1OgJ5RLERp
DfTR7KGQhXfyy2vIwXtoKSIAlpMp1a9e/xLAfClx7LDrjXPngEQrZT++ivhVPE3/4E/lu8oEGIoB
BEQoxYzlKwmWyqATME4GoBEicjE1+b9iwqQwBlAs7IYN2Q5jMYOe6PZg+gzUVnE+XPLGipN44hlF
hO4UTy9c6Ohckf7OHV3J0MnhxElTSo5ffOCdx3D6AV5nfSGbMl4kI9w7wmUoD7CSpN2XvllBrgbX
USqTy1xuBE9jfsqMOTI+PMxLVGqSpHek6eYiYOoEClFw+WKGMoLsdAwokJTmxGMgG9AlmLGFnNW1
TKFDNmCRgCvTT0Z43N819uNN4wA5aiz7oMh80/YVuykGjHiVxtRGtoZmoTFGySbghk1AMkLGCgZE
A6c2VGGw3iCTGo0pDYDsGthI24G86NZk8rs6QNWCF6HftZ+Nty29J7GFQlGN5KuxoppGtLQbmF3g
YQg3ZBlYF2mxA0UIwUgcoi/0B1ASkEj3FEkvCcLvhBL3vsgYys2dZxI2K5W6w7wBgDimsCXsVgnG
e07Ah2GQlme9pVJrptsWPKnhRPILlfYFvpPM1l61uOgcBouvuo445PfAJa3Ha1L1xJCRTCQGczoh
zEI6/YT2ySGf19TxUQRMKDkufThQc3CRbXn0QTrOV5GyM1wsq0M1U4D7KWPiv/AVFRO2Eq167xo0
T6YHwSXjbmBQ6DC9RE48is8f0FYHZjOvqPjjilY/2t4METgvm+7xxKto30dOfB7M0+30RHXkDVKY
maK+589rxrDEh2dSW/M2yE3vzqC/MX7E5CRQmYS/gDljrllLRrbsmTfZzPoGmi56i+nmCILcPbgj
RwwXsT2X/t7F3VKjkiLnl9Y+VuxEv7ZpLlQ+adCH09VCAyv7gldk0IYBKWjdwjXUe7dw1b/jV+lt
gkWkYJTAJ0TBIY+zKTN5h6vBhrDi4C0hKUqkPOrkuwpDpx12WouULLo44R6ahhKQURl4Lxj+vQsS
yQxcx2US4/KZMddrEqhZze5JvXHUQhPXLit9ugj9USqSy7SUu3WFTTTC/QBtoy9qVmQQhDS7rHZB
baVmvtOnS+F422ecIkeb6ninFBs1lTtIbAsmfv1iPvOtcwL5fnPhSryLMpE7vGeJBcOgxhRK4iKF
PoCbP2u5HF4qVAl75guJijdkzKwdXLg4trf9JOlMrLd7D67JUjoNyL72NCOMogXzQxv60AGf5rCc
k0VZmmiEM8JID/8d/Z+IKhy5dB7ltdn4gl6cKnpwhBZEg0SUiG8wyDA5MbapizQGx54q/AScTyFi
aW4q+zEqYYhhDfYDPRb4zCiDAx4QONRpYqig6Xbp6RMHIU8KQp/q5DAkwUYkPXLKC2QnHoCpoDac
bdJrykQK6UR5+Xms5BWlcqhdBjnp2LIJNbQ8T2Z0ZMHJm3mLG98cW8cQHTwiMBh2pUIYG9oDiI3l
G7wajB73eIavLp+b1icMV+DiKyAC/Dfa5gL0T9FNMLrIwAbqRAw0aUuHgLdZ6pZy5m7dEjNimHds
1+6iz8P8TYSvsVWkZhnfgKARY4wLcSK8JmUlAkK5k4hmTq/QHYQqN/vYM966fEuYGhTOprNPq0HQ
9ebC41jVt+j9iDIFvLq9+MzuLLZDGKK0tAEpoZpAHz49ruTnH1lkJgSjW2hRRwZYrmVWYnL1mZ5K
/tTZMr2QMYzJaQv7SNixyZlgCJnMGgYeOSE+lI3zEEQLQjq3j6rfJ3yTdfNWp/7d10HKOaEG9wQn
oEI6hD4P+bwraf3+C71dQiZFMj94wtP+8mMpA2DWHvnppU9fBkxloWSAipLeOWRhvDN+khkmmVc/
lmAY0asN7JClNMGLEomJCxR/k4GSdbdQKP/ppNTmPr9iowV10wg3oLQJsxkWLZdRAQwRY3Bg02Gu
7RtdzNtPQw3P9FgtifvOyapxL9EttqArV6qIkFGilpE4yalK2S1yIZfufIHW8cMB9X3M9Y66J3W7
yhpa70CiF9JkiuLSgEiwEZ+rsy5aIFyC9dchPjYhCSF+6E2QWuFTZkjpVhREylBOkKqpVjnD0uL2
awRPwuQAosgxhLATMPvSDdpiEhjnDzOxI3jHiRCzz0jqFsB/C9QPJcYyKvsGE8c4NVQh4nW3lOAP
SaK7SlX5nE96DCfn6QgSkEVkNQYjo4BALUakdOBfBKdlSE1Z4gtsQQd5A/8E/jwfks9G2Mk2mAut
ISdyHhyeC6VYSpNsPgqZIIatG1+SHhfP/bLI5miJqK8/9Xf6+P3H6ZaIr1QVzh9n9tzdddYtiAse
/dW04rfIFTnsDaTTCXQp5OBzTTbijWbaFBkRNzkSq5YRewX3oeWbx5bSLGgAho8leX43wkbveuuu
VYaj4h96OfAtZV6qsx0KA+2Moo80Rs/oQ8tJqdgCYuh5PO3dpBCAM6Z4AcQMqKIDap/wZpK93+Ip
DOZdouJ4F0nehmW0/jTfc0bUUCUlpofCuAJThPfhNWg68sf//tf//F///XX7L8THW9tVPttu/rU5
r1vbbHM6/uffqvLvf+3++d/J+D//dhzHdVSXv0xXs0zbNU1+/Oujk21m8rP/x9W2tjd1rm3Tq98E
roi/IJ7ixv0Xy6gvlrF+LrM09M3cssxtCseSQdBk58BUVM24da/eyHixlP1zqSw7bHaLFW90jy4p
4uE0bkgOjehKs51hNnTvxbu5LxZ0fi5oz2dz9aIr8m5ulwF+6AJQOsuY8A1tCD8nSCetninnBlfx
YnHt9+Kaopuuabi2oyiK/Pi373fb3ZeKqljbFFZ2PKvyDUugUGLGFtDdXiwmh6FwWH4spv9c7LA6
Z/u9xmJwzBloyDgY7DrDvr03If4cqIOTub9Y8+kLGpqjWa5mWrZRWDPPdiXTunByjDifMhUkyrwW
6hPteQdY+u+1tCdHR1MMS7M0x3VNxSl8yVvJNJy5pcpm5jKY6NhWy8yqKiPeKK3159qOjlOyC3zt
FtoOwqIxVhR+xt/P8exS/ngOOXHfPuryZF/tpbwzkCaoHwxS7wsN80r3xTqyd8XvqbqKaescHcss
7u16PzpdSyd9m14iMOAmLTSQUNaJRK1kolj6v9fTtGcL6pqjqJptGqpmFT7m9qpeD1fbQH+UbuOl
uBPmNG4Ryd2SaplU/Ejb/LxONksEBj12RgTPQF+42sw92kQlAijaCaTTvnqKkf31RcRwSWk+j0G8
kO2TcfKw47sya7e6qqNRQw0TRkxAY0dCfgoYvIVJdCDYYHQzpe8FowSHgNVEV3TESGTRHC4YhyLp
xHAdZuVVwGkwU7iYUpimWG8AoDzGpxgc/F3VkfG+JKiLmk37j0utQ4kdcIB6OgdnVqM9ExCtHRgU
4Tl5FMrhb4gtUBJ0iCpOEY0ug53hyyzXzt1fjlcdBzfObGYXwVs/Y47ESPpvqb9m9ETeKie2hFPB
cJ1NGQ1CaoTUgDNYgfAf0AG9vM3a+/Zd8U4n5tsfLWbduiQOoCpCnxXa4j46jzfg7svmqn2vo7mw
9nH4KvNXbHCJY41ZNhU0vg/BqqOHm3aJIdlByYbtN6PpEyU40y/d0NoF4+6LoDaU1P+f06/rqmE4
tma7ll7wFbuDPnP52zala5aqf4dmZBCK3Ov/fRqf3rLv6xQchbrdb26KnH5wmZBCoNeSehgA/It1
nlkV3VBt07IM17CNwm1WjMPmunbVVXpjZui+oQeMhpOuQuBVhNTLCLmdX1w09YlL0r4taYrX/2ZA
rMv5cr/MtBUuaVezQI8/Fq019ho93TK9jcJfofC8Aiji+3V2wd9vrMnOFe2KbpmO4hiWxRYXnNI2
v13Oq8U+T6vDfWPvDZOZ12GES8vzwy7k+SnRUaXbnr74oNozV/F92YJ1WTrH5eLm7PK0H9ThOKWp
l1B4oCETMKOLFmDw4j31p+bMtlTV0h3bMRSJer5tc746jSzXWvOeddPjcqfJmmNEa/FnyhsT4dBC
7YIvBm+0ZPIENILPXnzqX3vtKlhTFX9luTgsUy/stTlXdvnJ3eT4imAw/Ey2PEG6Cjoc59h/Dyv0
zZe7B/DD6ouPXAzpigsXdnttaNlsZ7Mwu12PUnA6z6OLkA7LkKxjQ5/7iwWL98g1LMbpmZqJhybY
ceTHv+32wrAItJaze0ohujpgzSSZwL1dvMW1WgiGRt8fkDE54t/r/rpMrGvqtu3oOErDcPXCZcq3
s7lrlLZ5GgyC6JOw3Es6ce099MG9qosXq2nFGEtWMwxdVQ3FtnW+6c+3PC3njjPPOMS6Vw+iKE0y
GM7zaCIv2fN9KCtwM/hr+eog/fqej4Ut01QUU9U0q/Ca2kwd2TOF13TL/Sho7v2UBpmJ4Xm8aqXL
1r5cUQz5dzPBq1rEHZaq245laUbh6JZy19xsT/Kq3e10sPaGzaPPOUrimLx+1qoBQIWA9uXytPrq
8MpvXVzadA2VL0ssoloFm3zZO87hvv/nLPUH9eY+7nQ6WuLUal7D7/Uwi8GL4PLJMbJNkzDW1hyL
42sXjMX1dr9fzNPycVHrzcxLvU68KXshL+hX9y9vS9EG42lYTVddVdEd/ZcXPWbHg7m+L+/pIHDi
oRocvSTRZ95k3et0ltzSSjbgq5rvdNdW2y+2V/99VVncsPmkjmlqqltwrdZ1vrnt78Y5HSyi4OjX
UsohaTPa+i3FY/AXUs9+f2yGQi2G0UeTb8D/m3tteon/vry6XJefH/r7k2jF/Ei3dtv9zuJJhqtm
x/WZpVVeEJMxG7w18+LeuBI230RB4uyR+I675yo8zrVPlQC9sX340mgW0+3HVzEVC/OlEXi7BRt2
vxm2Yh4etmQ4pOiPm/ha+rXw3acM7Sb9Vzbz6esTaquGo5DUFL3DVR3ltnPQzwTcooJxS1bBdO/X
U4hNMUT8YbMUTuj8iweghTEDO8Z/b/8vl8z7Wq5uGdgWi2ewCtZst9mc7M1ywSlEuiILU5kS7gQx
0iMomHQJ0MGiX3xy9ck7W65B2OGYiqtailjYb37ivjzutxd3dU/79TpTzKP4xKshLQOY+8qOPF/L
0l3d0Dnntlt4Px5go2niG+Y1Yo65n9DBRsIf4m+DF++l/TaX7OW3tQo2K9e0ubY7YbOQ+qgTGEcR
M9a8DhW2Fn3uPb97BbUCZ45fveXvGEO+4v9dmVzx544ed9rpfJ9hqAdRfR1iSGx6wo4+TUFxiB+k
zFnmAqmi30iv7vFVpP5y/YLp3BzOh/XqwCnivYcYslklaycTGgu9tzD0EfiHeVBK2vIMyYsD/OTC
Wq7Dh7VwEgo++eern0vLa146Ykb7SMwMxWonGO0YaBHtDAk3/l7vEZkX7NWP9QoH6jA6bWbOkcOb
P6AFXrieJF5n0uHidNb8LSnBZljLADRvQjG/FbdqRFwVbhMoN3/aiZ2gkEPB4ez1X2Xwz5yYTbyp
6OyI6YCR/NwOY3FYaPcL21EdbL266jXpKUMXL/RCv1te9dov7Jf65Mzbiu4S9Nk2CYVTOPPO2TSP
s5l5Jrql/0j4l9AJOsb7yesJ/lxF9WT3IhDS5fcsfILva7qFdzwdNwdOPC6D2axrL7p5NbY+oq8h
4Qgwv9BpGZ5fq5ygvfpV6HJWGL7PAjqMgSDCRQL59sXNV3+HZvaPJyqcf+emZSsz44ko0lODnTO5
8Y1WceoZ1qvk+9XLF2IyZeaWzqrJUjbUiU7y9pamrc4ENR2IAuPui8/7zKT9eLFCDrErWfPSxWA1
qjGc3f66MgrQ1CmFb2U/oW+7OgwquRd2ySe88t83DRD0xXcu+GLjMHLty4jFQXrSKqAetPMq0hHc
8ojifaImAwinFEM6mn8nBP9c1wcuz7mNkcUlQnWS0TszCCjjeHPKJ/sAsSB4ZbaPWl7tY3oMqQTD
Hmh/hVTj+6Vo2qpNHao0ozI/q3/2Q2hYxB5bmAEQxYG2puMuvwWypd5bN+bczWIkXaV73f94tfMP
x//rkBMbEgA7hmqoBSc5G81xnCWxayhj1aMmiQYDJCaTDmYl9mphw6e6loG0QVH1xuPqqy//xK7a
KqmcJrkGUGvhYs/c07nkXDYEBq43FLtKNCLiPL2uP30VdT3z0t8XK95oda7vMCKkqvho1UPABj28
OA79EIVhgXNfvNyz8Jf1HHyGgts0zMLLmc59o25zjPjSGwzYXTJVNheypxO0GPTEUWEyqFfjCchZ
yayEqdwfrwYvTviTFMDWiDE1R1U0FeTpp7HOltZ1a89x22e/Xjf8KELqB820RqX8KuDXxC0Vj5MG
1kMFwnAdzSgstdHc69rMWcqoY6nDusJq67CZdE7VziR/j0nQj61KeXott4Px36+pPbOO39cuHOXj
6uhmix2JFV/38+gT3XsTzwt7PfpUEWt8YYx/FQkIae3vy4lZ+RZejvLTdnc+sFy1njXqzWaU0Arw
tfJgHhKLYKqQyXqZKv/OV38uWghD7PnSUa4a+9tf1PBJ9WHKKU5oN23R542eiV/xq7O3Fxv7atFC
LHJ1l9nIHP2TrESfaZIwz7J18d8awsbixJaiV3v7zCp839vCxTntN5q5MVgRMEuuzd1LWlYgOXm5
jRl6cU+fnxxHN2zXpQyiPLKXb58y0y9GKb/IyQHZKXlgD15yETMERZGbOX75GZ8dVd22xOhh/Fy7
4F3ni9L6dFcfZ0eOavPu/TiqwYsPKEexeCsNjSTIAUrn/heWM9S7enJGa7FDpEJRSvjkx0mM4XlY
nunVC17t6VPb933Noks3N8uZs8KwgwoOKex4QwDgKOUPcJ24hmRoiCLk/5E2xBz8/c663Pa/3rlg
iS5H+3K4yTtXg3pQbya36hbZkJsnWnsdniCskQlyTzN6nZBwXcHYa78Mk5+ZQ0MjJwSwtMDyCiGk
sdbXpjIHAD8EyE4qPjE8WSiidbx8t/zilZ9Ahjbf9v+tVggP92fNvNxt3M0gMvzPZB5QbOLPWTxZ
cZh91IxI7Bf1MaTIvzf7qWP9vnLhgC132W1r2kQRcsCGSXLz8G5x+MGiiDX+vdgzLOHHaxZO1mW5
sPLdhi8LLtps4lFHSQcglqICgn5MFfFRL/17SeOZPfr+foXDtJxrl/lJoATOUhQ1vc7NI0TC8oKx
P2BgbpIYff6YltttCEzjlxDOswNtgi8oYKUC8Rf8jT3X1NJM50JVgbwFN8xCUCNevNb48El8ucXV
8vjvF9eevbiA3oaKN4caUjDErjJX9+r1cYsjEu60Q1Ey8BofhA55/Mrqy4crXtlvi9mF2zLanG/H
2fIoHrVuRs1Er3KQOhOC0MYW7cK8ijzt3++nP7OM35csXBnXWm6V2+iAP6XYXKdgo9Pe78Ae9NNz
/e7dUfL8khiiMt3UIXHRIhIz1AyDwWa/ukVPIwqgYd20HQnXrMItsq73s+FIeLon35SPTE06ibNY
S2rvop47C+RkvdiCX7V44hhcH2VJsA3F1u1C2AS9YDMHWFHSajR06L5sHDhciVRwanSlQsy531DW
4iK/LHHIrSl8b0d3LRvzaOAHi6DgzT4v1N1JUQDNqgPAaQpmDyTU25Vjpuf5iMsImNVu//3RH2F3
cV1DyE6gkTbQeCGIWh6PubK97HhjyKZkHUkEknQvz7zPoze81OpNyyeq2szJ9cCGrQBn4WI/t4EQ
8uJu5Rb7DXSE6Mh/9wmirzR7CM5CiOn4y7dX9u6Rgv31uIXwy9WvynK9u1/TbAqZMl5jXJMMN7KC
Q4nS+4TBzOtXBu+343IU2wA+JcenWm0VjE1JW+e7kZErJOQ66JZ3QBSVfrIpSFJV+qCcuP459xk7
0iZNj5GqaCG4HjpfYWjvUIw+1pgTgIA1krOaJ6qjL0HQ37bixwMW80ZVve63+6PDN6TiOmimkYet
SEaR9w6EXhIc/4V1epyKn5/hx4rF5HGzKJ0Ps71+xcdpvDlMWai0CDh7qreAoEd/T8MQpcIXJvhJ
5cLRFCqdqqBfrqsUTLBiKqfLzZTgtEqbx9kfDJB/hoP/2bwHTZWE+SsOG1DCQbYZxwOeniN5P34d
y/zOIn88xyP1+xYkX2/KebRz5DmCIeOBvFWQeAz7lrgiehnK/A6QWQxLyJ/ArZTnMB3fFtOy0349
P60eruATc8THhZIYYoi78m1fOfgnfu7neoXzPpvbt+xw/Gc9gdTTR4gIwZPdLL/C0Z+EE44GpUUH
OrVtWy3WdjfZZTNbqOJVg0E0bH4uQ7TXgo6ISBNZAL0QI9Y8iU6nopmseF3xN2P+g0g9+NsaPn11
ydcV1daw/w/o9dtWH3I924wsUkpACq41RjjF5nloezWQSkB/+sVFepJtUY9UiGQoJhgmKPfPb6sc
ZyPnbvD2ELA9Ei6dmmRKCOc9Cib7qPsyVf8dxbAitSdKUI4CTUMc0bdXNC8bfZOvJbAYLEnVqS4j
2vNWY1yuaKARiJ/9F5v6O65gRepsuk2tgHpX4dIeld15szUlFCf38FIRxN76nckEVxLyRaf0sfjj
8auk6wks/2PZInGxNLpq+srgW9YFSusk6LzVCBza5bITvjo3v+NR8B0dJgRVTBK9YkmxZGoW6c3+
nt6b/QFtF3Rkg4EkCP209PiNQpuU2oSnUP57b59kdj8XLsT/x81yXrpfqGXe8d4p8BKoa32yR4Bv
kJPohVnYutFm/JFAMspom9ix17S1ItdBZ4r9YhtUYLRfYYwAXVA14Iuqjm0Wwomr5t7t64raxDA9
ewO+9SVIvSFNVHxyhqshU7Dw67N2HWb72Oa/BxD6fcYkIK8Zup3QMoJ6dTzY+0O6bI/luqTmwxFI
BKzFQeaJoB9YGpFIOu8229NBHUbP0ofeS7sfDYF1O2nOg6SPfG1V8XdRHE9cbxl+rhEr7KC9hCZQ
ug2bTlAfVsdqwuMxIMH0oFTuUfUaMJfubYx4kk9jgddOJ6QzaAMGzWjN+dnQjcFMbOpIDt1/NG9U
tmUVGkGzqZJhoqmU0Ljngc5Q+3lwRGgeABa/BUNGRRASVYy4TrMK8lCtxDu/p4ymDU7ekcKkNLGY
HjyLmBjCU8djJgqH9QlzjJAdsQeMABQCaEgrCe51QA9HPMHLoxkIMYSRB4M2Hbw8osoWX0OEu3DD
nRtttDffbw+i6oKfId2SvGq9ijBZOKWH5aE5Y8LfRNalckTBMdLIoJZxc5fsWYcOW+S8IG2z7jam
O4ctN3zhA9IuPWjt4XbOqFkL9ZN/hmpr1oDt5dJwqQZm0ESBaIhSuQd89KbRbFpHyoL+SMX/TFEs
19DGmgdNTiAE/3k4VXjBsBYrYfp+8CjGQ6NkJzV/ETRvQTRGq608gJlKmYFjogJabJgl+vbeuoRu
xCFyaYtCB87z0o1XgU1B8kJ/fm1C8zICEEeGbL0jCwTMyx7XYpD8ScBIBzI4lB951ZZHq+WUX9Nh
qciGW8N+Dgdjxx9SiVfYwvRCE921skIu75BUS7Qw1pO+5dOfMwd3NHAMp4AhE+g5rAIljOopx/HM
rmy9arD2mq0ooCi4DOc4rKXHz28bfrM52XmdBs229c/23m/6A9UzvMEC6z+rTD7nQVpNPqusf+aw
hyUf5b5kknnTQZUrgWA97XvUR65eE3mI4Bwz1aUyYU+HKfKCHANvksUDMrYopiIZk7utvc/yOqwn
9bQZJK0Og4sRh45K9OGX2jB60eXwwo5friB28UEEn9QqcRkl0oCWxL33xaOWk/BzxlcSYjufi2Q7
lTE8Ob8PXYoZxZ5JVEsi1q52o2DA9xsO5n4g+rBRp5/zIZph5EiMxACVNIbZSx3HO5U/UvrKeHU1
+BwG5BrbmOEys+otMcIJqv+6H8Nt587QzqdyLGoz5MaMGmWYSpwPO/+bs/Nadhg5lu0XMYIg/CsM
AXpvXxibmwb03n79XcW5kkgQZ+MczYQmRjHSNLvRpiorK1M2e7lZ9n9gZwcTjAPKZzCeJS3uqB5h
Tev1jy1sILhxnHr1h3YYGsg4paFIwKHWuHQaZVmwuTtoVC8OshS0wMBChlZrO/TIBnunV0WZ+4G2
ygiI90ZppFi/hougx+I6wc+BPSq8ncbaKcLh3AfBISjDlqUOLVgwVy1V6V5r4M+4d/0qnUT5qKU2
7+4YyRQBpK4lkV9f5sv825oIUh4dTjWy/6K10D1TZwLGQYuY5eEYI9YHsfiYb4AxY6nslluNfqP+
BMHDQIU3XH4oslAU0po6/Q7oyvzM+H+4vwUpxFloLdie6Q4mA91/sigMJz3OtOij4hA5XYg9O5SD
D9zRgwb8/QOOAVrDnXVaAwhKeEewe3rez5Sv36FiM6+cvOYzoN2d7K91CkPb1eq/LQOTTcf9jbze
GRaXU2seuO28FsYrHntcFMq2TrU7uUnWGDnsC1HL+JlUZlhb+/hcF6dbJ+COHMDxXjuduXcCHdQd
WQhmWm9bfMQqPXzemFZ38q36zyrfdTsZNkBjphb2Ho3ZIbMrt3x6nlwE+djBjQHqc86gNelTvLO9
alm0ijiBG7faGSydgnOcIpSAnELkMAqybM44GDkevdDIA1eqoeUiSVop0SFVCPZB+dlTquVy72eO
zyhOSOGywkmVu4TTRuHK6c/o4w3bQZMXljsOGWE4iyWXTGTneOMGh9xFmqjUMAp0S6mUcnviJ+8M
mhmUQB+QC2fFBnJFtTGttE0H5w3TabBqN6fT5Be3jrJsNU4mK/ATtGRFB+viyK3u8LdZu9z75Qdc
4ipKzvR3z52J7XgdmKAZBONE6mKGzOTE7zRbcCVgDvyg9CtBdiPwC1Vkc5wZZ6HXtmmxPHaafJ0y
l39YbR8qfnXCFes15Lp1O4UOicjWYc3Wbr3K8LOZdPDjsBcGxbDWKv2Iov0jbBQZo9yaO2XsBUKb
B2NK1W/AR231+Jc7bYNHhQM65KiQ2bBztryc2H38Vh0OLm9CGWgxcMtulXlx4RfY04qLIOiFXEDh
k8xhFaNvqTlwEXY4wzQHqOgWaC2FjLJyqCUSbOAIwj/HmI0O2kFYH7AjkWXyH40QHS+vKCmjmuUu
6JTDCT0BGCIMTAx2VP6F464oroQ/N9cb8Auvzo8oBlsYjSBXk/WbI6faHNehjQ3deq+Qc1HMpOhN
q2I2+NkjK4RCPIUor0vjOjVNFF1ddAiLbhWjSGj27Skykwy8dc064UbkZfhktbK/L1EN7R08xMra
thuwMm6jPPLQV0PvBIQFCWOL7osob4qLl6ieoyUiHXb9G1+TjZKjbJPl6CM4O2gFVXcm8i21ndvn
qLjTlpz8dVCcRL53yr/q6+6kI166c9RYf8s3Hm2UUX/ooiRuhRqHJ3EmP+HU8k1fIRJiA7Dn8hn/
d+707/XS020HLfTruJaCnuVVOZJuleAsGC+c8g4NmBkSJY1ZwAXtbccB5jQnr9qhpS90ORezwQSj
V3oYq60SBi88u0LY2TiTn40rMQbvRnHWZF8scPZ5He1qOewVmxErNg/QOiCONL0hSkyO4UzpRuFX
erx0hP7BQEAXqITuaOLMJCzraQ4AouqgfN2C44CYWMbzuYOHVw5hlReIPe38RjUuyeI9RJWuhDAa
gl9EK5Hz+1NCiaFKSJgvLzx+GyZwAEL8Dt4LrphG0W3SZsbGw7yuvmMnwKqkFFoELlog34UmGnuS
Upq8rd2DqIrwYQg4+30dQy5ukAlAUlAbNjq3HoUa3OX52N6wycXrVyK4grSwZpDv+LnB40c1tIl4
BZqIRDV/JxcJaOhHMB9HeTajbbQ+HE4UF3ZOvp1n9VcVQHa/zO4NW+J2aLkpCGxi1kbTFU2XFkUi
TYslEFs9o5k7AR8oVEUsLFkUG7xcrLbQNAxTp5iUDeuGppuKSTJMX8ZnNqw8cof9WYbbOKVKLePU
CgXeNrgeyKh0/hespQQsEdoWXTy2kTPJFWMY+2j03M2fe5LSmwvaIdgyOzUQ+gGlkr8/X0IhCuj8
bawYjrNfqqTlm9dYpcpYikPARoMiVdzZfwNjmIpOA5tO06VlxL4aDQqPw+NA6eCFmnDg2zjg8t14
Kfx/dkoqoSSXlGq+jxmDTs5mTlmzPxmTY5MfjmEhLtzymnf0tZqESCnrKThFDPTMmWoOXivlL8WI
Q/T2GSL77UxJQupe+WnuRTN0SbIwctqkrWgSokBjJ2xxuDJQo2OgCYjYfaTobEz89igjjqUOsXML
9bMj3Malww0za6TWP5KgRqBuxoMkryt6bMs8No/F0Y7gGpQA404u2ewL9KdbCK/6gC2actwTKFcW
5yCr5XKQceAGxc7fcrk6WhdpT+p3z32RFdsW+sNaPv8Mae9YBEzXQbW1qrtVvAFgQoWztGbahErT
x0+IYzcn+5LbPS7yE/pDABSoK1fn91fY0dWWVHrEAPLvnZRLgo9N+qN0CxYCjQ+x47LWjFU2e+Vi
7VJIoIZa4I9m4LyYAC4YXJjafZB8Wrh2FMBNncs1Vk88moeNcslyQrlXTyRBBQoE5XLd5z6YzcKu
WU6ZYtJOokoKi86waaSPo28n62TPo63spHyF9O3gFpzpL06tLoYxt1Jq21niV4TRodPspRmCcH5e
5NH9oWiHNcRF3RkX6n1sft3heOSJQlZIHN/FR6HR6rbSPmXSBuaoqJTtYJQAHcfA+dPppu4vGSqG
wv3N29Dd20r4YjaQGjm/hRfK2TpX0IL2ECMNJ2klsSTI7eMXxM7sZntYR6p5kPIUiulDDCyAdRAD
D2pzZBpIZdbE78iOE0GafnAi0EEC4uIOTEx0B8dulcuEduHZpYesHBqVKSc8gQVn0d1s64IHUmGM
d6itrPtdX175eaWK6VSuqDocioVmbvCreXWyb3/rh+xA22vMt7ScpFyj7O7vS/tteDV+o5nL1fx4
v7+G14o7p/ao1mqbBlI7+/wCBOKeFdJCe5VjeZqLYGqUg/q92MPTF/N49CxRf3U0ojO3/hvA6j+K
fJlGGIfe4uykE+82GpMTsQPOetUtwTHFeWmrnAApNmaP0gxdjYq0GuLLijEf/2sLbQ5SMgxqL7hx
QYtO2w9qwsn7mHHscjlrmdPlcN7duVwq3rgGftLWy+NVsbBsQQPMU8x2MI4phuj7YM7R8vgh//ez
//ELYi/zXT3N74cDZ8KT8oLS4zgEJCBEVA9a2Gf0JKSVGBK/sp37R7SDMkrsDCx2j4hq4esr90GR
iKowLHLgSnCBo8zm/z3BhECAMOA/o8VWeKdfRhvrlL2RvSF94wGnsDHWKLD8PUxSaexjnNg6Zp9L
e2RvWEeEYgB4R8M+8h0ecl3O0ACMpbM2aGYBN0d5C0neevA7KP9QpYuKzw6mrgHgD7lEynl+vcix
KOjjR8UCk3tmm92YVyafRYl2zry96bO6tcjvdBdNaXOSFgolxbGMaGgQM1SVhuL4cvMp9MxoLTX/
FT7R5LzeMRyFB6REqmZFwfJSdVtRgPLZ3+uflP9QtKLBwtSzsNas2MDXi3K1Fs/zq+0UbGwox6fw
C8jo08VM4BeGhp+yvEkVyI8xY9/8riv7g64yZglCl/DPC9zaxF9FiMKQS1NmmHRXULMiEmGBla8m
ptX5eFuqr9EqFDHy7ShfmK7RUeiRJ4QNnDNTn6ukiqd8SDITKmbfvdmn7DyTeyyuknHBAtckxnTo
Ftj7ZTFxtz1UwP+e5Ku+GN+xEq/T6adQZs3GYsy1pY6s5XUtDyTUw22hwis05NafEyPQfpkH9CcM
W6JFdANwgGt0ok7RtAYKD6lzD0HJ9iUHMLwKQ5OORHzqDmAWS/pw/VwN8iJCDFxtmxr3Pnd6iIv5
3xNIjDGoKirCe1D4UrE9kVlE9gWKNWwDUuJak+LpojPlvbKrtHvVfThhRRCEueJO0BFoWH5ajV6V
6/NrBenz0nRK1Tpc78/gSt1E2dNzbj/JWjFxdLy80N+CSJzXm+C08yL+yUGTAuurSwLYA+88pGIR
1+Kpu9f+Xo4kiIAU7N+/Jn7Za/vjfn67sxwVr1Z7UW5enefgzo1u6luWPHVNoV0ADgat9p9T3+4v
m8XzebtRN5SLV3petnnbteD0rHHBYdkxueH+d7P4B2nNXQk8HfNY8TH6e9qJNwOl1X/9EjO2Cw7W
aHFZrnnXz3UkU3LOcJzPU0F3Thv3B2NR2JaZtCETJ08nuEHiYGfNOAAUzc9GtL5ocDM4F2BAeSBF
swoEGgKxNV9Z4QwAr1Gaj7t/zzaBlwbjxVIMhLi4mPQ46cVYbq+qNT/e6IPPFW1nV8T2NDj/Xqhz
1kRQL+Oq1TVCUtQVC/sSegAgZRZI5rPoZKZ3XRyl0JtBafr3sQcSptaBZRk2Xmj2is3A8/eCRu28
hzgx8m2TVQ2ZSxDEIfXpyi78ey6JEdnbXOJczt3e1q7ZERy7bp/Xu1LTfJQEmrsDN9DUKAAj+Chi
+FXYF9wucmyWQfgI/v4RSQmSSGLR9S5hOP3vnxvZWm+Mg2Vs7+1KPjMuILMnTGjuMHRHciInAOvb
APj/b7bQ27BxPG9lLKKbItFoibsrj+9dk+nn+SLlYIB4m4tk3gw8n3ppSvSkJL1t9GsZQHuiLBCP
/KNFRjUfS3aQaN2PqVwj5gf2KrLOfy9t4oVk0FGAOAW0NP219G+UmsdIv5+0E3cEpjb+BcBWc7Ou
6t1Bhu1hDk9LjMGwfd7jpKFHKYMnEN1FyUAlxybulab22Hedj9abw5nQ9+J6fXYXQF+haftq1Ydy
EmL4rbrhRE/5rIkvgkRkQJiw8JBa+RxVsU73zE5h1O413+9DchiqdAXi2MaTGVwGpm9MpriMBXRW
dVoZL5yQ9DQWtUYj20xZfJlf/G16+yVx9YDdObcewWG9tUeBNrUhFwzXZSVEuLpuYL+4+o1SwonE
AOYlfiJqXfSRxaa+Gs2Pe4tQiqi8knEKm8oUenCxKLTzRnpnVVJmYxgabw9/8H1znwv93Gq3Y0Zj
b4kslu2Mpd6DVyI1lDkAg9R7LH/W+pGSzN8LmzzPt5FjYZOpGvM5+jJkccRKEYVa315SbAscSpAZ
RMbdJQKsjUMpZWsln9u3cWMbGl0ZdbW9Rvd2fzy/Oxsa6jFPxIbxFN7rf09RS3rf2MGqTeMR0LUi
//zt4KorQon9GeJsReikG2RY6S3POOOdu9KQHoMpQPztHPr1oBm1mo4kscJXK82oD0El21ZI76eT
VKQ56amnRUbNwovUdelU+vxdD8u8n59bOHrdiod+AnzAeQW2nEMJ+dRLZQTKFoqdIHjNbC9hYGq5
eGBhR5q2METJgIaVkvSdcoNMC790mIETCNE+BZRJnt6/B4T8+Dm9uxmZ5mMv2GCl8oQoR/tpITiG
27CMh8QecwR5of/+1LmET/02SeLHzzGNzXM30l9Asyd1FzId2jeAeSilg0miIdSYTLLVlJkmvfwf
o8aiR9O672+ZB6hkt5QLxgjOEUDij0N5vSAhtB9in4jlmdQTi5MHHNdlyrOflDx//ILYFtcf0W31
OFAlMTroePMCb9yp5gWUjAduJ1UAK+kp/BguliksR/BAL3spyngCPDkF2hcc1yV7Ja9LS4ySEnTa
FpBSEekFW7Njy7s0D087u2bndolPh2Ql+UJ76oDdl9HodVHc8iYp2yjxrOgmsTC9p6b1urzeboyM
DWq/EO0FRAxBBefoUSESm3OhK23KG8r46JmqME12KDj/PfQL5vg6pv8Z+iuAs+ZrLfeqsQ3zBVj2
1JubflANF1segUbKRF+FyK/R0JcgqqCu99WVuV1vnvdMtJJX7uR70q9YQ047KAirFAqeVagve/U6
hPdWONmMJ/DsiSPLRRdiZ+p9IZ/x67fIkwoD3hTFsc+z+zhF68X6Jojmze2XVlViDUjpxx61aJqB
fi51ms3S64tyI/w1avwSvmaW8+domaUDibZNglbAmKbENMic8AQSW6VuL11uvq8xbYpvioawB4lX
bKZRdjW6RqNbe1nOYba2DrP40unlHeSiVZCBajAPRzfndEfCcnV3n7euovzkJqcl1mSGg+Pq5up0
jphIYt0NBS0itl/jDY2oZnh+OlrvlHEfIy/XyxTCw8uYMNs4Y55URdsZsxFUQ3dFxeqmPbOvGCU+
KyScqI+ANX2LxeVGl3VkHeX79bcogmbgrkaoh/8u77DSzLQbLyFiQmUrR1CMoOp3id3eLpaRtbRv
7T42K/kI6Xj/1r70RngypZzIhAzjY6TY1zoejurx8tyQkcOsyvrnELVRcCKUWSF9/T3WSwX2aw3f
ZhU7A8edPTI3S0CsPhYm19++6YwaFfp9ckPEFIbSpdWMPFyKD15v3TXgm0ArKBTalQphTR8SBf+9
h8FNb2BH7uDH5kL2Spei580mpcbfP1VNOq5oLAAZ5LiSldcb8XZHnrOPxf1+j7I0+or6wFhAzG2v
WVCIppwFZU4iSGmUabXCR69B3tn97yIoYhmbgqdChTUO22j6bn3ksryhlyrU7E1RCXeVfW9UxlAS
c7bIodp0CfGTg+M0qqYh97mXjMTX52L30dyBaCEdhZ8HOSKoyt1WGinh9jfaOd0LDWKqmzOBzvz5
TAvm+APSJdDXloUsllh6HxOAxY8VaMFIzSsH72Lm1zj+YW73e/5d9xda5YmQE9z0yT7yzJr+e/P3
9dvJiQz/xMnGRewXMtHt5uGukDP698hbT27NIzayQ8iuxUzzgglTeDrX7mfnZriLi8edsu4dlk8n
q3m2Vrn3FPTdeic3N9sib6LkM6vGfVuArloazQ7Fc89RcdW4m45WH+GbULs9uYZQzus/m3pTLZFe
+5npCCH5hfOYnJ0c9nsnd4VPSbi/Osc6VlL35hUjIeCNRXBa1LnMDm6mN8ePxL+vwkxFCS7wmivj
I07KNDPAWOUKWxSURqaL2TMJD95hRxhY+QtcuHujp8yWXTyPN5hpLRuPwVHxdxq7a4njkLPO+Aau
1dmJWd11LnMEkrDPLJjYoaM7jxNKURW3soUdjH43daV7qCNivcATjX/XUXMyqqNjFi5u3CuCNTIQ
rFsfvnEv4cONl2r7SZ20uFerNrjSob+5N3XVo+Bn1h9nXDQixvO2uCboHf1J2o8A+NYXG6jl8NZT
M2jqjzau8vTvVavnK5rzGD+e3vPmiJ+F7qntTM6d9w5qzTiV8PnlN6+dxdnH32NvOBaOasXz3dkX
71v/WMScuLhkJ7nmnt9+1r1dbW6Et9aBXPSIvSECdx1j729I3mq73h2hfxOf6JSrKTEKs1DxJTHL
wmqw5Zp8O++HlbYCIOZqgqZLA+KQyhS6Br8kLHS9iGiESCr8fcekjhlLi7fWRT2fLF00t2r5cfvc
A/KY0p3cAUODtsVKFiYpwXzqmLG05ZJbaXOLdi061dDhuFTalN+mlNTRzGmFZMREYelUkaQ3xpKu
YAOwAT372OIuzXl0t61dtv1oeDQl1xC3Q+a6JOJiRQyfU+O+pNfzfbzYwm529ik6KYxHJqyhY99e
FDnRnXGBTBx/jsDs+FBlq/QeRv4DbT3aqbxTaTLHl56mX9XppnzopID7/ffEFv2UyT5WyxyxA2Id
0hK9tlDULd9dbG4oioWw7ifhFc2xlGGTgr/3YeWfv+3phRllR7rxBPyoVMb0eqx8+v3rbGnXwms3
dBd5L1U5IjEvfh80ls4o5mZr3DaUxvYej3oF/lVBSBIIJUf0HqYxM17oRvyNsqhp6DxQ6CjEuY+L
59Lc7M7re/vBh6waDYOHSGDSNZ0CZ1xJcbihGSblgybVjzVyNUH2DVOHH/S5shsqHKvtiBD35ppo
pldz/glyL1z/XN+aY+luwRJO+ZhJZ8gmhQEdhaJHAeVzyLluz0fZDIhdJuRzoobUbJ6ZJyK+LyLr
JDUvldQgvrLvA8YCQ+t2fDzPF6KP7p3KPX0BGIC9ikeQSXy1t8Ddkk4L7KOqGl2XR+ziwIbpBCna
9TOuhinTTzhCOn2XWGFQwVFIoD6nPzqvD8fNSegYUsSmv5Sm+aDuCMGtOJtwraSMl3CFoOaq24b8
hZsrttwXY31cKPaLjJE3XOkYooPYKf+4Wx9RzFbaPk5CwN/HeyVVb2d1dFJHh8xaxpPOyxd+tZm2
mSHtnof8P8UNOJpp00z4yLrgAFnhvCIAGbuZ1ofz9Xw4jYDAaf/wgR+o1uM21iR2oUUEJTtImi0c
VMVcJ23shDzxfezXkrxNealvlDkSwxzdQFTWK7UcvXD0/YN8LKuDqpGvci3/N5/VNtAYh5PKX2O4
t3lXRtSwBPKv1PborBbqvw7wPjozCBanoR1JNW8KKSIURL0bQnFsdaOleblEN94hTixs2+axNCX9
bVAtEwEK2iOEFNESjCcsjexUGrrE57ETTClHod4NnZAtHBteyT321+eB1C4q7xAggd4/KtfpMNEA
78rMVqWxJGV9E56c9yHj2/hgGw/7bm9lxsP8LdjSI0ctBcmVsl78qXZokx65jV2Ych8n1QU/ho29
dOettt4qJsVJ4eflAe0KSGFn3G0pQGExpLeJorqbMtWk7ZuDn43A2D/MwM8bSRktHs9DdBEAOD/O
UwM9h/AkQY+wQAOHTeW5aEln9W3AOHX7YKEHdVlZPDrFxc/y6ii4fdE12l0Txq2GV4zQS9jvWj+H
oioAy3bkjujt3Fc2O5yFcfjLKEUsaw1faVwxTFVx6cqGeF+p9QXmfAtaW3PurQhLy/T3V391dp43
11D8uR48r9gsPlt/r5+auDv/s34vxsvb8X/OLWN9ubI7YdBcKuOxQuPL1keKSXN6RoskJ6jeiQ+z
JdD70L1XWFcXH9BJWo1IT3paoF+ZKqhODmn1WMQyUqLN/LzglF6KQLBHT6jqilfTw/ZhDguPiPzF
HHcBB11nGzYL1JFoSYLCjvhh0Rpju1aZ4SoM4TldTjPhQGHiwy0CU08UQ2Kv8OF02z+eFy5ozCNp
48LWGK4PtBmr3Ht1CbC9RRwkbXcngf424goKNWc0SlBZ+Nzdi73+vI5sSyQmpbX7SrZQa0vDKAdr
Ot3pbh2bYH9A4aGD4trk5jz3eIN2/t4jCUg8BWlYa+hP6oZQ2D5/xZIgXtmK3whfRSj17fp1w4vI
lHF8TXsME8oMAC2wumgeEBm/Fx7ytiNXG12HhcycSzRH0NhbmiJVRbEM/iW2UH9PLSFO/hwsNrXV
OZszrgaDgcyitgAiDYeMq5kKGaKPJAUp433vcsZTeeex31HAZuV2eZscJMwltESNyQnFWjrOxWej
aboSYozIxG5O6msrr+nnA/Q5Zuy1Pa/Pi9NCY45d9Jxp8C8PK5DSmvVovC5pTn1QpuI8C83CKZxg
cJ8y4e+T8zH46wO8TXhvHDdmZk2BTnU8EpH8KnyRpYU/XlaKonhm12GppO2ihEiOcQEOaQeBopKN
C/CuN1htHE66fFip6PAKtiGuN6lXoeXjGvkQ3M6DTPD3dF9gYHytc5Q/VfR1DErssf20NNbaWbnx
fUWxb1wZ3gvHyajbpuO10By16/X6rgxT/elnoIDXzU5AF/vPvdpBigZxJZg6N+yhHWWQFgMl1Cwp
TL/9rtgF9jQXe/VwNqWYRgyEjd2CbkPph6vfG1ysOQf6OXJX0jKYFo28aCOxNeEUK8jc5eC1gNp/
7vnF5WKuc0dIdlD+ysv2sFKgr5jm0Ha1uk0JBxISUcjUyPHCtM1ZphHPz7SbOleVZfYBx471zwfL
HrODaYnOT+q8Es6VSlUL7zzsiYhmY2t60g67xz6iZFjpI0BZsH0phoJRNSYXNnRKcJXwUNtvo5nZ
2Coet/ZomzGl0r3o9vtH5CJKdsQ7+cwP0YlvIqpRn+o+VHWr1dNNZK6py2IC4TbmdPovg0nayU56
Fd5/kBJ7m6L5eh3ZB6Z/zGMXhFRYQLYC9wxA3vX+PlbG17Up0TOZglgHkoy8WpLebhFrrdl7W0UI
E8Yot4h0OV2JLg+ADEITorsCxh6dFfVfJQjq02NpXqHzKuA+heeACUbbQpRF/ATFv2gPbWuCaxOl
PjQlu2mwxHcYHPuxErK+/VgAn7m+zvJjRZu6Jh0zU/WSn0LNgxuAQnPUEQbTMf/3Gr1y4Y9jxrBS
EQOH4eXk6fwcNrqusqNjjp5Ckf2DYQngNveb03OxWdgiEMsO2fbOoVUnZG2WcXbYFTj2Iv8oNMGn
6QtvTk0HML4CTAAD0lpAmiymi0q8n/NGPKEtMxqoW18EYSq5k3Of8IMKI2nl8OkacrcG+hnnIGyZ
9HmnnBvtC0L4GD9nyAP19jVGK+W2Xi7Jb0X9cdfdYUXI6pCfUIdejngP6RX08gUQua2j8p9dAQEr
P+r2zmunimDESgSn//5U3/CvgAw56pikhJpYQ8Z+0/q6zqh3flOpsi9Uxtv81qNRGHU/yPJcINtK
ajvmdyVNhsRnBNK6ZcIGilWRrmgGI5orEEMmpNbXryj5IWYjNR0CJ8WXZ8APGDlFcYUuur54+/L3
6fX3L/xMJ+rJUkWjIVtMc2Lxz3p/jZa7OwAS9lt9OG81TjFdRMTwP1wb3NJ/r/T3rSnjYdEkxbtX
P9/nSl82hz0627rUiyX6oLV34W9bzTk7L7h4r+5X+DreLiyFRYIC10tVH/2+uj5/QXzhFfaeKoqK
Hvo6HMuadGFMiTDLVd+lbllKrSV/vUvMGWiS7gTaImhENz7nfDpts9ZGZ40Fo4NuIYk4moJ34ksa
Qhspd/N3pCXDga7w7KrkSHHW5MbaKMe9KcNVvKEGL0kJqR8XnBy6G7sCwNXsMkaFn7jm72/7zWKR
gQ2T8yMvPU5Yn/NU9d3y8dixsqiZD4dP+gbq9GxXO2G6R90XyhAbKrakj+VyoV9WZMm54c5ZNUZ1
BD7mJuoFGBAOsrY3yqYEMt8BW2zE2LbZZDb2VtvLtuHaZONC8xbZuZ7TG1y84sjhYacWloqnvJD6
z1cEuzgQSAPfOEHNYmHGZqVnTjcCajoiHn4+f9w7Yz2kXfxesgrNqAZoRhquu8XzymtdapTdS+IL
lHJBfhM3eS/4Eag4ZmnOIGP6/LTaSlnquSfETRTVcHbdFE0eiifvVenR/HsX5b7fJ4t7mPxW1Jhp
jIntotz+urEXZxIFQoshhM0FQmp4L7ubDpAZEQ0luR0KcufO3qWY3Qu9tH2c8BpYxKukg6QrZNgv
w5y3F0qPjsf9BZtJ+QW0RmyqnKKxROcLlyzhVjby4l72f6dCAbK8Dft6ON+GPZ8j7WovCSjhVgjb
2wxRdHGaSrUO5FwsFuc1ZE9maZSO7ybe2LCxMGXOY3xGd5eomesJf4c29g4oHKFXcy4Kv292wJG9
RaE3FWJKXGga/GwY7lmAyvjevuzw+IksZpwN+vQ/wnUpIG3bI2b9kfqy76U99EgVslE/j5Poe/97
SEteh7dFnh8X2weqyA+pF/Wx7QA9OQTDSklDX6hkBaVKt9QIkdNpsa34/FvU7UCYtKFgAxdk30SJ
HfDrDHeY2gcuSTt3CwIUNqe3M3YnVxavboBXZB5hb1CmC0IUpRsTARdKuSKtaOXuwy2dkZChpzEK
uo3QLXbAi7goF+Ve7+72Dv3eFRLalY1e1qElV90VpkuNcBIFKclx0lH7WIzYqV5kstfb6M5iIGIV
8VAgw72qGAUJ1CVrQHQIkfks/SPdlPskISSXz4BTnokZRRYN8M/P8OQDXcwtsXFJNl2ewlVz1SlM
R+Up+vZrNBVn/xTd097G73fjc9zYLW4fr9puNGdcPgeP8cuXMjDagahuvFRo0q1MEnecGJxyfUqP
VyzePWyyp/0+w5Bd2D4LNMWoFtJthRfmMwDTLYuUCgpgVN0bKeDWN3LH0ZbI7l9Dx67S61m3tyeD
oR9Bv8Th2gVPNMdJwM+BWNilXNzfgRUiCUSzDApfBBuO2Ded/8uZl7gD940xfVAUIx3ousXW/wJF
k3WLnWQkzVUaP4ExyClik8tay2dOH2FG7L3kGfA/RkOlefKCAWIicFZDrqxSyon57o1Btv5t0Dhl
4xrZz0fuxooSsfc5M4VmYUprZCFf0YI8aTCB7LrU86HGhK3llLrO/6JtMWEP4/WoIpWNmBLYZGzi
aia7t9YPOghu7CTVq0n/BtKXKIzQx1oVX2CU9Xrc1ymx+zfAwOTpt+JFRKka7f5YrnBaqwvdfKAz
kgvoJSgovIjbUCQnqq3ZJK11IWnzaljUEG/Q/4SlagzOyG7sBwV/QO7uDrXLYW1T/O1dRCGQC3PW
SE0LvhMhDK2JmSUZY5pxptP+9tiO9Ct3ITwXGJhDeYscDihZCU8Rl2HaFZhwLyCBhZE1aykEq9i7
m72puDsvFuJzIZ4A3IE4mTTFEkDKkFXk9uBR0rqQGt7I/ogdHI1PKE7ATBYs4POcGrvtZXXTVe7e
M09gXvHaIN713zq2fhJIMtX/KqRiTDFBwGgZQCQ25iizXW2JLxmTERFxoD/bn06nWcx5qi5p5sze
Q6RMSUiS4gsp4MuZ5dOCxnzONHe9G+e9wknB3s6p7VvSc4/LhEMyLcltOJuJ4F3atZuQgNFLjP0r
1tKUmSmgfQ67j9TM3sq9hu2LZMXOzYn0Hiq1VYle3Zl9Q0rxAVuQlzWTckq/1YBwIqaVXDWg1Bug
u7Fzo69wg91gxybZZh5i/52G3hchRjphQlrIu2lnJyGpF44g+i9YTdBIHs84V7lVZvmwGfJIrLRx
skXToSEFfrLku6IPhGjHo/6rD8sXr1zHB5mmevaZ7UXT1ILON7xksei0O1EdlB0XO1Zb9Kj+UUY7
+FSg8wUxocMWqDeohsDAaYosSYEMWRleuNI/jvtd7Ftvo+1ie9PBFl8O7QLrLSqkvVyKokcONWWS
OmTCTQVWZbOx2NjiDf+5vUbb5fYC50uoZC+dhTFgmfNEu68jQrVpAgGvezZ2XbwPFw/SR8/oahkP
MaNFwssKRNmQQP3lxyZQL/U5HsGmCDvLn3V+xwvlpSwdhlhk+E5z6e0oMfzDDQf/RSiG2qicvUtp
5KdzlJLWhwMPoVIF0ALb+lyfpbo6z3WR9ih1ueEqZHAYXDYxEuHHYFVMu1JK4JMyYPylutzAyC/H
ES+Vye7HwZaXEWH2no9HB6OlXeBJx00S5H9NMB6ErI7zy9G6Ml6EDDUgGrZq0r5Svx5dHA2w/UK2
gdvm1956v0c/0wnQgxITxEkpWgixObX/POnMSVhE7YVSvBHHMi/RbhfpR0VELDLOsABV++pqXrnH
Q+ZDqEFYvfH3kieFIizBv0eM60Rcb7vrertnRMDjylh8sQ4UEgW+S6fpJsRb3Oa42EuZGPQuliVp
5uOurFXOGw5rUOxowqZWWxc3KrfFJk7DARI/7/t4sStlrhxv92uO8Y75fommc7qeB7gR8on1Kv3I
yObN23R7WCJkKpmDi8ztDDvoiV02vRWyB3+v9XdJXkejwVII63VpUrFjOVNuu19nlur8dcVR2SJI
QZdfnNbwvEEhcZL6giWdJyITFl1ao6FZfB5g4/J47JfwLNv0n1cU4Rwg8R/8Uj/7IZcAHU4t5iUF
mzwZ/xkytub6eZWx1SNDYg6CNH9zKKI1/qaAHZULC+3vFU3cveS84Hkw/YinYzfUIzKtRXbFaEev
y/EFDg5+IW2i9YGM2N9jfbd68/U4lLCA4coI+vy5mMetqqBgQBh9cUt9oCyUpwv1HvuGO+EndNPI
DS/mTfy5sBEF5CnMCq4TSxKwOLazxxPj7Xwpty2QVvJKi8jVCQlyAV/0mM8uK48mh0muLjR6nN1t
7/xaEzbVCAlnZNqoupA1togLRSUfPKalX32yuZTvkAR9sSygfEip2jwUsbWZn7LXy1qEDLvESk8p
QMGGaB+wjOScAbrxWlRx1NjkYdakcomSvszb6Bjofn6ZDQyf5wF5szbK1X2EGwt54rTeEzwXEoZX
0r20yCEBoMf6DL8SwkIicQK2zxGj+/pGmzTfRri0baSPkIl85Talzfi/uTYYDFUSdgKwR/xV1HdU
H593BuNICWoGfZY3uAzvvEhZJ0ybXNI1RWoBsQRiFH3/Zmw57S05xnwHjgm9hLY5Ud5cwOIBSyym
SjckneD3weLyYadD7rLRlwwGRih2MIAAJ1HsEf3dhp2C4yRPDbaZMM7oTI4XVlbGZWSvtUhSRc/G
PaMmJHegaERT3XTdVtn1sRNM8kLiLWk+/nGx+35zM69U6AgvnjWajGjqpDZLSIN10SrgZaeOdC7+
SmW2J9yCFpp/lj/CmT01fUuoBPznh+jZODdrqauLpyWZzM21w/4LoxTbHeSxzCoYJfU6lDnsAsNP
/r40k54D2MnQ+9i2xNgvFPkdJb7MMztToHi6NV4UNPRqAx+h6v+mA1rUsIW0Qr3O4O/lNXwb63Rf
6zQewQRCQxxMiZV+abXV16ZTBwOHg71273IPpgAQiZOUO5ryUs4idYkNrO836vwgUg0eUY2EFxR+
A5+4XXQhUgZ7ZZ3xTQXVmpsArIPugdiTdzcfGUrhAGcVppgvwHdy7oWTe4/IHnDhQndv2d1CwJZv
OjuN6egNJ2Fr4xG2htSz0m5+uQz+558DOvC56Jr2yNHvxc/x8mYIt5/qTp0r3/FxTCiGl9IkPW1L
2s3cvSimZi0j96X0drMP5/VF6CCl0sEZ58ecqEMVRWJ2ViC61tm2FIPFRODvzZz4zrwPHF/6h307
4NDOi6w7iI4I+txuOkG28GxwgsnDUxY38XL8z4AI534urm5tck/1Kov7asiB4FJ+wTxiWKun9ksk
JB/oREALxfKMbC8bg5Yy1iV3vj8Il7tHaUkmGQ4CDV83H7+CdFM3CQTjG4enE+tSDgxSW7HFBI3O
PA83RhP3CLYyfj9sH/Jfjs4jL/Br0QsPqWBhAmbHq/2vYakGfy7p5Xk3DrYtj5sI46G+scOTgKRb
/qReJqgoJUn6/Tep14TM6H+eMbfF59Dq8bo4XG061/4hyP5/BhWgt9BEiq1VPi1iTfqg73ONRSnK
04qU654OAqnAPdwKFWDwyX+Lo7fS7qYkxOxjcWPfVF/NF/pD4ZsSr76UICBzcyZpMRIzWNNLZWgk
z5DXBXoYlYtsLNtYn7O3rbIlNJKqDLOLPAclyrK0UbmtySiVeys3+dcnBJsDoAJ8teKR5shezLPr
HSuKrBV1VijrWOYFwYA6I7Lr3t/3TeK7Qr7479Fidyt6f6PM+cG7godnfihObOBTXAAd9JVSrpoE
FpXFjWoDtAp5i4fsc3Oer6vIhDPOpQpkj4NYeax6BQylwHmXY5Rcfd3teC1QJuiFkIw7oOoSyae8
bok3nmDpVNsM1BTjSnia8jBXxz0/Q5QUxR1w4dIeIXerF6XaRyftnvfBYufjfNypT/3AYI8AC7K1
1yYmIhpDKhTBFgy5//6cSSD6/yPtzJYb17F0/SoV+/qwmuLMjq6KOJolW57SyrR9w/D2AE4ixEGE
yKc/H+SsXSnZkeruE+lQyrZMAiCw1r/+NVEm0gJUky5lMsPjJQ7dJBCB0evjqBMtyDYgKgEYSGDn
oXQt5P3FxblEiwOJebJlOR8B7gladVIc7eRMxgMj6KVLQrZN5S6OiYZFd9GNQ0OjuZdSIpKordFE
C74C0C3GfQv+LM9sr6+2csDewogBCtPH4GTuBdkeuRkTZuSztdqb7XW4Had00KFLzXzfU3cyJmgg
GsXUlvz9qh+sldP5k3DvuQTC2CEcwfGq952T71TsE26kK/qXdNlbmCsq2pZ0fDMdXdg8c2D9cHku
Zje6a3ZwsZzMhmTKEzeoXa6QQ/BTJnAuTHFy6AJ2xuX4PVy8ene336gcSC7FBYGH7hDMcWbdPvfy
pcINicCUhWfxdNDQ8ehFY3lpkBMs5ayaabzwaRW5WlEJYrhdPP2ZXeBYq8TwR0Vd4MsrMUJxmtPH
UUofNNym57N2qNnP/U5X89fxnEDdfdb3eZVJXdU7mNW35IOVCf0as4l8otJFf7+nmSCd9O7E3WtK
4yN/WI+abORflLd7Y+QPRtkt777F9tDK5/6DKkfuNCM4vx3HYjytrss3uap+bOdisXuop9aOyl/J
pB4Zk15QT5WufzoD2r61yrFzX+EZ+ebfJjdkuZvTZ9iz5Hu3DONh9Lan2/J1SSO6DugSXFiUsXg8
NDwedBOX0hbuUOxG+9uwHpocA7iSq/bPcOJOsoVBwzZr4W7oTikWg2VyM5htq+GmnlDGd+5OdlNj
Zb30s2beX5TrbTYSy4KyzBf1uNqM6UDufUsBD2NKWQ53PxxdLtVfZD/c+3oeE96ybkvawdfzcD6g
L6KxoHJFB3EfXzZTorgvqDYUjIIVkTI7dGX+VpH3rCamOYyz8XY3LnbjeLl9Sp8i2lH6Q+orm82Q
Tkd7fLk/aDwVz4w5edRzb9ZcOu/BrTPbYu9sh/3j3p/ENPsywYy/P1xfMay/bE/8vsfbM6fSQ+Dq
7XmxesIBqjO2bzlHGJTrCZuR6jo18fOzq/XznuLcy3c4qNg4c8K/kqtHgzjZk74wNipSxGFfoDQG
Uwiga7QyjcGwgiYjfDmU1jwz8a88k4Sh4q6CoDt4f48nXmcZnJcuiohrjKAlMbnPbnVrHWiZZ+oc
Z+P3W0XPAGqf/37Fv5os+en4LAZY1GQAnYBIZbRmEPeHUrEPTwvtlRy+0RRRJwSQ6GuMyQA4l0p2
yH0/OfS/3vM01Cuw6J6hEuJgaf5y7ay7FU1VtZ9kO8c/d5ncXw105fXtmtrKxFadZW2+AgWE0iP+
tAua6OpTbNL1Ydi4sLwP42swLAWSYIlABRRNgSU6wxEdnD7Hsw1NaqDTpJgeTSGB5cePtqizXVEr
ugU/kMJGL+0RrZAfxg93r/Xw9un+8fpPuubSsuHR0/1IeQCrBR374qmiremeWCjaWj4qitq+z6jS
OLE4s/nqak8rIkrdvi3zUUwj3mT8Rkr4zeXy/czu+GxiMHbLDjXXj0PzkDD+CwVCRxvhWQktlrFu
9uM/y+EClxbaHhx+Bx1Mv2ztu/7mP9Lkkn/nlO0XFvLx/U8QqxeW9SaxQazUyDxUrBzS4mo7+UHY
I0FEGc3xzoEqjdE+Pa1fZnwCLJxN0wVit+11Bidtglb7BS3udWIKZg64ClcH9d0OJem/6eSYM+v9
2Zo8nu8JuFC1Ks3K0MwPbMA16QabFY7rO2wQCFpc1+vlbXDlkn94bqUPWX6f5s1hQALgnSda4HiX
1pZM7K3u96DNZ3GRTaBeVm+6l8+joMy6bjJxRuZ9gaSg9oklpqwBhd4/ta02Mle5sU73N4HLD/FN
14+sUZug5OkNsFpV9yG6f9RaY6ekrTTubDBmPHXoSvpt+90axsPyOgBoEQWUks08vWwnujjBt1ef
PJTRdrmcXOXP1Cy4iu/4xc0mhwioKIVB+iCtz+X/IpHSPZrP6UFPWpee6yrWRaGR4u5UWztPdzpj
lV4lk6XJ+Z0D88R5S+CLTYt5QwQjuQyEHZxich8zIdlLIgG+jykBOv2TsjmLtzdd/0NTo0tdI+n7
GST5hYtGm1R/3fMUSQZZ1mcqIkrKIkB3TLA/hItOVkKQO9shhs/2Xaebr80LzZ0p3evh94fl4CA7
2bKOz04lHh0JRTzP8Za1m9DJrJRZ64wJTUj4bN0nhNS9brunNRlMjFZnzfDlxxuu0ZvJj8duSj00
qr/EQ+18oLWzNp0e8Ey8kuhGf9BHHRVMwNM5ufLZ0kf041X0cMObukXg8WB3mPmdqZfrQacA6nIw
uqJ/MI6muvYPIfPvg0eXbue/X6MvGBR9W0wl/Iu0mDsNSVHlv7I8CUe4V2uAjO62hKqDMFdzSlTu
wHn/f/c83Y1x1bdhYvFcDqG8ZGxpv7zSHfSuvsHgzjEcz0C2L/xnmrwmuAg3TEi9yxONvktUZzX+
VhObqwU16950pSHdTWU3PJc9+AVU4154A+iRgOFNiNHxk/QHUe1WOrDou64xAKdAjDmE35tzDxU2
ui1NfKPaK3BewHw2lqjsiPMHmEaMJ0kYx3ceiN2g9DP4hR2l7tEP2uiUlA1xJy+Ep19VOqPWoOn1
aHxu935mNo7ufLq+ymm90sp5pNp3TNEdjdZ0iKBeYoTpGdlyqEV9crJd1pc6jiapmuZpHRrDD2WU
dhwWPJTwjERCkoeNxdYQCD+4uL43hlVLrX/7UjvocbhhrjbPV1cWHxoF8+U3aAeSR8shcWXnFOVX
kISoK1xQBBHC2R3A5S+QaL/HYyQFYxuPn3CeImI6RQSVOV7SigaP28i8OnOePB7r6Wr8csfTwgBJ
EW+2SnLHFXFeT+4FhZ1mbz90FV5qPehAF03znDlRXwmOX6d5WIZfpmnHYZcZjb4pDc0I9CBB9o5I
VKrufXtHaJyL3z4QNr+b5MkJlgMn8jpTe1IPQeM8WPrMr+5IdiHoYLJEde5+vJ6BW4OvVlZzlJAh
6G7E8vGBykjGpcydhlurPfRROg3o1U5r8GRc0On6HLv8BWlFYDjyiehpQuA+xRVQcamgLRJSSseG
9cPpjHo/MHVE6pzNOf9cDwVuzKFqFNFBNOLwTjdN0JTtph3g6iGYgy7C0eKOvDi6CSOrxGrXjO8u
6ZGczjyqoo7DR3zj50SGVminDzQkDV171aC3gxNT3mrtqHId7VXTyVoH7vUGX8xbMycQcbI89GjX
FsMZ2fGFQXsIctHsPZVRQD7Hz3Rbyz6MPQpjEvD38ORPF9PZwX1KeXKQOxLyfDTzF9KRbj1ESdOk
iaCK0yJSwo2LfdlTcP5pN3xwCcO8H47eQNGTdggJutc92L+dm+aZe57WflGOt/lIlwrWRCrVFGEf
3pCwUmEbYceeUwCfiRmSDA8h4sAtosQ/FX1PzH6jdAWHB2QeJuBmNk0wyWiG5I0v6/ElwgiX/5zS
mBegitt8fTZ69LPVfhgCgTnoA0uP5fjB6pD9WB1sI6JW8DvRC35Mb4j5rXd1Nv7oE1o7vtdpbJYh
DLvz9ebVcNqds7ghOTMjwn8K6nqPXs+YQp8xxcn9nOO57bZUbu71ab1gz7LCOC51IcoE1Q4Tw9K+
uxpUnLntZ/mnb0sRKQvv7Bf9nppd6vWBzW0pOaPpNkpFEAQ+G93mM0DEGTX2accebuYBgGlZrQNS
j+cY7q3GlpKbGXMSdafoFF2ullDUaoJdNr49mzlyqLZ0JIK4I2mxJmmF1MS2T2MJyo0ho1bnBEHO
Ch2S3Y3slw15g2R76fo+7ZjIMiIsigCiccFgwDM0GBl9Iw6eEjjR+OWFoii7y6sfP3bTy256eenQ
vIlYQDyBGAvLySPnjUYAY0Tp+NxyfQJ7x4M/rZmyyZLaMgxOHJUO4YVoIUGWbTYq5hh133BH3r46
d+eO+Zcb4pcVO42eEuGgEd2OFZuu/qT6KqzDobrTnD4wZ/TDZ2V4Mr8TZ1kbtGm612k9hxa1U+6m
I4WfMRHez7Ibn3O19c0sU8cMsRlQR8d7z4/rnxU/vpMOdhFfqok1obzAzZA0Ih2YffOjfsiHL3SS
oKjwJYVgXr+fM1c/2yjHYziN8avawhRZxto2U59YdC3DSGMa4whdjm9/f9YcDVw+7Xwyw4l6wP+K
/j2eb2EbycDVfuwx9QWfLlLaL9LXkgyIt/v8Gpv4rrOHbzTtIKKR6IRi/e0iGIWXF9+ybx1JRmce
9ecoOT1zDCYKeBAjx3/Ho0E77ru9PvljOtVDddLMAlNJB0eMlh21Sc/pxq+ODgYa1iA9mnlzYmuT
gWPUUsdvwlo+0Rt6P4wgBDDRCDt8vFIAgfnoYuOfg8yfyDum+ettT3a061SbXRqQ96gLaPz5J+zd
HQcIpawl+PL2nR54r+eW9oup0sodVzsEPmjn1BgNs64T+/BQRYsQNXq47wnJDgmSwEdCs4xbSvmc
ueVnZImvmYgeiGyKY1Pr/3R1k1RgGbG69tBrx8E6G4qcnMt2TIMQTbq8JKPB08vkEvINR6gkkRZw
cDab6IvF/mUUn8ywTW6mYZYxcfIMHuTzNRmfM0WN/Isbk4wWogmSb+bFO153b3LmcJ2YKlQHw/Pr
2nCl5BeBQ8wTM9zo7NTNazzARAXS1+j6XtzqrA5ixehVuqRKtbb+Xw8n+j9e9v8p3uTNx9mt//lf
fP9CKGyViLg5+faf/3dXN9VznjwXfxvuqrfn3d/k+9++Nc8UpWuSl/q/9MX++uN/Hn/LtX7ea/zc
PB99MymapOlud29Vd/dW7/LmMApGpT/53/3l394OV7nvtm//+ONF7opGX00ksvjj568Wr//4Q3ta
/uPXy//83dXzhj/7a36nf/L2XDf8sRv+faArWJM8R2tBctP/+Jt6O/xmYP1dN72nE7WO1Tx0HSxk
1cT/+MPgb2ztVdPlsEI3CAP+qpa7w+8c++9kuePEpzoXDZSwlv741+COnsi/n9Dfit3mRiZFU+vJ
HCMcIgKgsaknoy/EGAkSOJZzbT1I3GpTDdbKVmMncZdmk8yzTD1IczeK3bu2H7wESTIYqb2cOSWN
MOtuHdTeIhDd2qndpcqiuRm0D6pyl7WKVrL0Ls3KWwgzXSshr+gnOTSjeI4/aVwnaioyd5nlfC6g
ZoEjuWgqZyo2vks/mKsqeqRE5CLYtFMZ2su6ci4od3OTtfScscJVPXAuMnN7U+fZJPB2D43ZL3uD
DGXPvQs6PpuFq8xLJ06oxpnY3ugbCYe+LmV6XecMStD805Q39T6Zm52aqkrd1jJcOVtnacbBqo6j
UbB1F4RU3fS+cyFkei9UMBcbFsezl63yLvXY6tQfDKXvXgZGJIem265V414aGaXoumBubOWssrN8
mGbZhIYsq4pp2FuGtEmoBhuu+tq902uhL5k18bwK22mRe5dt7E4Krlq33iKrknmPX95vmHIfrAxp
/2jz7bI2i5vKljeZYLrSXTiq74dqF18HSZoP2zi/b+3svi3kLM28RWpmiPPQXRil+p+hPTAxCfrE
S31UucJqP9EdbZ9mxl5V+TrbeQvl8dgVMRCtO6ljWo4EaixMOZMZK58kc7FVtyr2LmXhLFXkXNZO
u6736UQE1E3q7aWS7qWeZu+7d73LkqTy5peD+XPv/7rXD7FF/wYYerykAFFOCHKBcDL/dLzG1qMe
aBqx1ZPenChzZz7oDd9n8iZNsnKWxRvWSiD5Uou4mLSNZ7Vr0KSzL52hdLNu5LWbalRGu2QsgyKY
yLRwhkG6FVORbp1h3lo/SoN+G34bE/2Qs/L1ANLPiZJwWNj7elRY7a2j+KisuaToUuoJV7JZZIXl
DWVZvARpzabsRDh0Eu7n7I3vtdM9O5lj0+TJD0dqYNbPjuDmwd6oF7WnPy9lOwzivBk6JjcJDGdh
GhUVMMMNwwuTfCjD/KXe7J/rYE9rkJgLxlkxsjvxhF/7xuzc5Cqx437W79PN0EiLl8Jvb9Ptfm14
xmOmunyudsbjPg3kMHz+uHYVfe833iKsVEIYhkonfcaG15s6KAbULAnoNhaorZwabpZN7YZvsQ5i
FtMLR3K7i8YqGeQzWUffgzIpxspN75WV1ss6Sp/STf+cuc1DsivoRZNJ7wzsOZBkp1tB711fYx9C
Jk+knu1u0zy1qmxdUzx8yMMsRsJMrqXpTqTJRg64v+MtnNx6P8iyngYEkTsJys1QVS+9Eax8J16E
dj1VBnva5Ve9msqSPd7I59qvZ2Ybz2UZzs3YW9T97kE5nNCqXQetfaG2dC402rWw0/u6QNo10Uj6
zkT1IKECcdm2U/1e306o7L6ukG6b3QMdRef6c4jQifCNx9p3F0qqsWoRI3Y8z7p4LmLOUdCuvbi6
6oJ6WLRMZ8vCt3VyXSECi6Ab0dBhWPHHmS9vqgh5chCn7VpG0WNlI68Qs5UTz9t4Nyq0WM7Zs+aG
s1DE4skfxHMjR2Dm7oV+r5fj90f1BK58HNVfnw8K8Nc0BsOlkziZ18laljjKNmpaR/t1FkUj00My
ag3EctM+ai48Z1kP9ElzWDO9xoGYB6qdmptgJWJEruXc6TUQdXxtyHCuJbhfyhs7bM9hrOPAg8Og
dUFjwtRI76RD5smmMva6VIFlp2szRcxvGVyf35s1GohBKjXoh4GD2tmFq6Db3kiLFXR3D5Kjhiqc
ZDUqxSzcO1GxE1L3UsTR9zrmQaAc2o261cohzfZrveRFsB8W7La2M3czIzo7lVNUgKgkThLI4tLG
XTs0jte/dweJwXLHa1XLmdbYWpQ7dnJd995dplh7NHwW7B7MGi3EVs9q+6LeNA91ybJX7qU5KG4K
ZkiVL4RIfN1nZ0OeNGQ9OcOgJp16BoAJSDE6HmNrJ2pnbrzBWmvVg7phuUWaXisesVntOEuGWmtU
4LjGIyJ0qRrOThXMM9t/rbdsXNk+VAP3rtiLZKRHqXeb7RZnnIsnnM7HxqCsDGn9JK/BQ54oSsO2
NyWLGK/NEN3PSmQNUgeaayGi5Fp1K8P5kbrGjYZgogUN7eSLdL3LeoMe3ZUt6n1/6wjrXfTuskvj
qyT2H3FlIwj243rn3TnCv9SfCXY8mda7E9wI97W7hLpHZYRz6SKJGmRzE60y17mQMfdtCNexODqy
dpai9i+zuH+We2cpBSKti6/18xRR9+40UTzSaKwv0TFmYEATc5r0o1Y7JFkFVmuIZmjaW9WXFxzX
a7lHaCDR08i90yfRzvY3+d6bZYVzR2LP0lH5i0rb29prHuzanbS4z0Ztp8ZG6yxbBlb56eT3MuXg
wj3ZL7rnNqVuCKHSreqP9wsyblPaW3+zNnfGUClAIZBFS3kZsTgO/bboGV+32aR2eTBIfNNmXymU
shfP2TpLsUWM0DlNChaUwycyvU5AAHMbAmdZCQliDJzLIHMXWvaYRQPCQAmLIr7W0yQXbmWnyXVa
aAwI1HT5PqTTS4RjPYHU4LHYbnytR2hKBMhm80IW1JIidnMtj/1BOz2/P7EqPh8lakBQL86kHyKp
nPr3vzjO/AR0pnwTJFfm+TDzW6SLVaRDaQOERF3WU1OgymVs90MExqXq+Xmm+mehkmxs2PRWaze8
2P3mRTk0Idu2lhhtd8qbyGKQT1TY5ZM6wUiQJs3e9oJ21I0drKpy246Up257VtDOzHfVAmbTCu3b
Vui/WmWjqm4f/EQZw9bqQFCCLm9uMMdooK+00TVjra/bIPouCuyJ1EfT1QHjD7AvRo4U2VjaGqX5
+7Xt0NOuLwfbsXS34atD6CK6v7HegxphoTxLPn1IaVVt6TUUGuHIcqLtY+Ju8MlmollmrjDAVdSE
mNRRnF7IdhcugywCI27TbkTmh1bGRozKyuVUuCyXCqmoJLNNOjQ9ZhOYAE3pVNsraYpr0wGP1VGw
MntVfgssJflYGhbBXFqCRnzOrt6pofBMtQac2kthRPWN2sThUA2y8FXs0m+1OcqC3gMnbF4kmboj
ZRq1Hl0xdmK7GAel/2dAd+5R7SD0qFQ6Eo2ohnqbOmVeT+safJiZJX3QPUUTUX9zE3gggSIHpYY7
RIq7HaWVCW40Wdu0SPyxUwze21jdZnHwajTotcxuGaACPwR0LWzSe+nFBEdH9gVkHw0NzKwYy4QB
RuIaJU2JKZley1ZrxLSkzEUW56PKLluWh1qbJpXeRk4tAJA9N3cK3kl/8yIkKHa7yYf6IGYtmjLo
3zOLJXSE8YjjtxqmTTgYBiJthmLD/g2iJL41W06TLar8rvIZr1W0wx5QpvaePbIbegFWmyYGq/qv
TtW/V51PKciA59XnYjASObKPB5ONUksbdCUfFQ5TT8PtKOtq0L2oCVwuamfS9vF1JqJV3RWse9Y/
OyFAPtgw4r5TayP1Lo3O+J7qx9UbGGtODKwibRwIvy+yaaCQ3I7xnV1hDPu0NWgpyPBSJ2sWtiiy
9z4pd48CY3rkb/psZAomxiLTjsvkkTo5WL3U8nwQBUNqWlC4o2EegeG/Is6LoVn6r2ZLiLptcVZ7
z2Oi+tBkCrsnFfylTjsZ2/1APhkKeBmFfJ55tnaLsHOXdo7dkdrdc5qo8NJmjw2xM7tx6obd2DG4
l9Egx9GAl06R38vOMi6MyKSTdc9H1UDdVnZNiLa7eTkgT2+zmfsyzC4TL93Mt6khZm0ispfDdsv2
qIqELeIERjl0BswwsDtvWNUct3TPUzJcLl076CQRs9B9ZdjjyoiZ0D7wRpXHntZDCTbenS/4fB3I
m17jgtRTa8fgMiJCD/t9Qw5wye5rXY7u/0Hg5jvbanIoES4rN7SXVB1yTnraiHFAwUGPIVdVWTJx
tsBtx0vQ5Om5cvcnrOUBN+CexRlNbyyK/Z5qLL+uqnxbptmBbxGhug1SwORevuCwB+x7d1pzHfgX
C8WDUWBm/sKMumdtDEjC+83IWWgtpekNYe9uzdRdyKS91Ti/3rVTQ8I3oHPSAkpkgLLy0nsNKzVn
kZbu3e818Ik34V/z8UhQhua3KN1wrGbarUeSbGiYa7NrH/QctKatI85iBWmAzaGpGOFF37MSgwjh
I9P42slAA5iVLVQNkO+26uP5/2JcUKMO6JyyU/4hzvQX9We3oZU6Tg0yALhnzQee0iiX6uJTcydv
ggEmc4hU3kFJZdA/nXOH5p+1jNvI0NlRfF0I9wxigSz8pJct6lnie+QL2+HUYV4pgi8GHbtVI8Ms
g5eby1y/URvogJ9v+DZ4PryYT2Kw4lcfX3/9sMZ8//cPzSenGJtP1WKA0frML8wnIx3D5E3+ujpv
+HL6FZfjDa9cgle+Dn8RPH9ckgvx9x+vh6WK5/raMUbv4YsoWQxStfp4rYV+z+tfb5xk/PFt/aj/
1y9SvDh0WjJmzvbnK29M2t3ybXmv4jFf9WMQzvgZr3zXP338NHDSif5g8vGRjz/jb/gZr6LCLFkZ
y2awqB951z8drsI7rvLxJeuf7+3ihUv60G9YwN2K1yIfF3v9hi+j1W94ZdX40u8Pbz5+0j+xtOqe
byox58ve6Tc8K17/x7tWN1SCv8WlgQnknlD61S7ysygMd/eZz6kJsXm23RpiciEGzvJg+gBHNV0g
E+yxJBo5uaYgmA20RJtw6m1YR9jG34/rJNhMn3JC4Ii4gNYmZYtI6eNTXnXKtjLqkRzMmbrgBGHo
BBJTJt6PlY95IyG/9H5pU3tJoeIfEmpYPz5t9W6Ndt6KB/B1PdLHLHM09cnRx4Y7M1BNIhwbBIQl
0ooIRxR27uB0oIWVlNVWDKJ7M4WWRryqFkKOwKSFpou1ne5wrjWpUO/i+YG4CVhNNL3okAONAymD
LNhENP1Vt5rrNVIwPnxtgex1LOO7/v/3gz5Y3p8GrUtJ64ptFLI8heoWQLwo481aGDzlXTZR2f5W
y9ADybBxJw4y8sCvm1gpmH1BCVsSAOtNQwvaF2WgO4QCIffJPE8dgmlHyJ47c4ucY+xBboC2oCAk
hnLKQW7chR8Y6zA1r4TxZxDH8wOUxPojSeQma9rpga2vV0pFj9IBowXgvr269VsQkx2Cw7TNUkEC
a0b6YOGFfH/WwjvELJ2sDdX4dQFXXZOGXhnHO681esero8i7D6z9OpChNwp6TemGwWuqUPJmnRDl
LXflmAoWPNzIBkMBpLIGkFMn7gtAG1S2hU41nY05dvZAStNEn2bAadnnL5kKXs3S8JCXQHVJHcoh
w/BHcaX8qdy37FkJjZNhA2Hh4BHoipcKArdyMXTaLrsXhgGnt4eP2KRwQ8EA2x6joU4YniZ5Krzt
YydPua/FYA3DeKz2am0Wu2BmJ3GCAcSY2sEwd5sVDHW6KBpA2e832UnY0uEIU/nGJuIPpxWVNLyT
hbQ30X6P4/Z+gIVkJ3KpmYhsH70qD0Vdstm2evogB01Naroy29sXmWVfaCQexLuHg0cjlrM25oOa
ajwzwuNIvY8RkjdAU0CseRoynYww3URsgF1rHo6BlPJFOJA/EWRVnlw7O0jBXfcsjGaU0d7a7BnY
T+GXwn60GzjAXN6c94mcBDF8HteJo7noLZUUqWvdO/stsFGQzFvC9UnxQ+zcpf4/C2HOEH4iRxJC
0eiBm8X2xrEZPPyOKpDMVTaK0+aiRrsIfw++dS8Lt11tMwtw60ARmu91j+wxdlO9LeuyuKm9/XPF
ozFzyE8F5QK7n1XgPXBKv8EPBb5KDc4ypHKl8EcBjX//UL5gbdkyLoX0aOFDl7/THLXUTgdZ70f5
mrlOnD14tHQvNEsbYMvInPmX7tIR0bz2nAvFbhc+FhPuOv2QtOtNyxt9bDROdYzwu8Z+6ZaxQ4Fq
ioAAnDOk7UmUzeGBsYtgEREcjPw0yqaI9lZUqNy61xBLcy7agqMe4H0t0aYW30v3IotbPBe5fykS
/zINrFmsmIu61RvNNFlvDxMePkdstKsQfiT/IPbtSkwHgw7vSTETobjWpFCwD1Yt90p34WuVY420
CMO0dM4ElJxkKR8mFng6VZAzTJSwfwIPUmU5231swhd8YEcwCIiOLxCdad1/vH6AOmmtPgDiX0jx
L2THTw5oz8yNETAueD56gV3R2C4b//oGkPcXzvsJ7w6Yj/eq0fgvaDQo473pRdCJGtvx9YHQPt7U
1T2YjJ+AyT5gGWiMN1WzGQLEgGMdG+SC/zkg+mt/z+tPTAYy+xf6Aol9oC8g2gcG++8gsUMJ3mO9
Q+SuT7gQebA+Pv4TuybtI4kLoq8+2PJeM4vYNuhk7d7Wulgjn2zAHtKHXuYo5gAodnCM47XgIEho
LZOlrC0S5QyAso1HRzIxDJKqkTfaH134zjKtcc4o+olqf7UmCTs8qPim7dq7LHL8AYCV3x/qQ+Gm
08lRAdgk3RaOHSvnWBcYorXrzCwkba3gCswMb7ttYCfLLWBJ7qDC5EY8CQM1rylp2e6tq8Cvymuz
Mp9xAL44DVSd2Xdr0zLMUVBZzdgJs3uzrMklKnfbidlqMmPDUYDf+i77AHNEhsXCJJRlFGTBK8XK
3gG20BU4kcUefRfaezmyB1k3VQVMU1YpDqlXgM5MAggC/1WouBpqPKlMGMWM/MShsyu2VwdayDcB
JvRg8cnO28MtVJoSsmB20kTewO4VI8PEhU5W5YrgXRgUG1Xc9mi2PHr1NRfp93GyNOiljV/dWf5+
xa1DVPDJkuN8AZxiipKBa50oEcodWZtwE0r4NJSIdimPS3dboz7kS231rzhEI2IFym7h0/NppN3v
5jZ6NbvcH2cGiEcYZTCpoiSZyJDEecRSPsNpzGPARJCR8b3CDTtMw2AlU/EDpsSZZOF+rbp9sawG
XTayHYxw4ieCCCrVjrP9MFTes+O0t0STkb7T2dN+k0+21Q70NAhe8bitNemgEgirLDF5xAk7OmFN
zQ7u0Ay35UyHATgF8CVwQDuZhJaCi6gr7qcamEundO1RjWKeSh8IliW2exFkkpoHfWNfsiO6idqq
aOhYFbUPergZ4RFlkDW5mOIkNsfZHnbJEbF5Z0rtpMB1ajb6VjzFoVnBuGlLou01H2zAg9UegmnP
7/JIKcRbVw6rXi8MkvPSsaAdfYuHreFtJti7tRWLadBZ7ZUS6b0mBcyOSpO4TWqYxczwV2bmibEw
cCdldb7TeuPBNMQWv17zoFwIMn2I/W0VzMx+y6JvZDuSlp3Pgj2jIyqFFxjYug8EvHUYj2CBXzKP
BY4lkMFmo4oIdi/YsHj7vBgF6cCZiq3mYBuczDasraOMAMZZ82UNbUScxLuUcRribzKfZc7yZ5xk
6G6o2A2+CRmm9zaeMBwOG4YVErogczZ9FhaoDq7XlhX8aadDJkqurKRmhitZYrtzHX+r6biEvxIW
G8xGIwad5DF4DMAOua4ymTdS8y6tNcOro1QgBd9xXb6DzNthEjrVyLQA47DT9qgN4+umj3fDutLl
MhL8h8J81yfP2IqnIu/MaV/F/piQDYjrVidVATxn2QC+dYd3wenaYgnBpHnGYO6HuAgcjxEcSMW0
w+GKwyAzaih+QVhTn8B7qgR/mRsJPOPltpk4Qr60BUrMIKUI/Qx5WdS9PdZMIuJwN1Nb8cPccjRU
1JVzUQ2ia1FY76h1c+JYhBSVspzRA8619OOqJ21VvIgYQlYK/aQiYL8TJ91I1XCLMmSlKNmHc4Du
JqMeu7M3tF+kD8JRoDBNzLIUUx9LeainpOOS+h4aHlY1nP5e9nxB0ZE/RHsx3S3JIRT1RNoXVmOW
m8FOroMdu9oD0jhoK2CbKHAQbjHk8adqB6GoELDaDnYyyOF9MUMxrtoOFYUYMCLnjEnyBatAi2Ty
JUiZpCS7E57YvT3pZKgnN7vVPjMdG6X5z6xxL5wE3Vppng68Bq4MOqIEdNAFMVc6OEJqb8oWJSAx
uYbaWhcBjkkzwmUFIX/ed/6ZtPNc08KBTr0IAocPKPlXNjGzy6xLvHytRxp0qA41yO8D4S80wa9D
5mRc0dqnB2/WiNhAh7S5dwoYeHAgNvYS+R5ggtoXymVvaESZ14MnIsIXmhHN+uIm3eAV64giC7bT
si9/tDAT51XRSVKjBpHMxdY1K2lPqtsQHCt/eE0K/saWXJsl1kr9wYzqoCBbu9PxoTpx/GQK90Ip
pqi9zweXBGwyXmnVxk8OVkhdhq8a9NSEdKmBRsGEtAByNKuCuXujA+70DpLdfnjwrdrFbON6N50s
V6aAU1QI26Z50HJYKPcyZRv6XjutBIwL6lf7jbV3VEfZ/f44nKQQfcyfXmUuhAt541QxPZ5/VTYZ
xzzEokkwyWUEUhtgXxJdSGXKpTYXjDy71+Sp9rIT9HQtU6wEvPq1CRYyOTdb47uKoWGke8ffTLRn
nm4zE1HjrRGQcmUx+1fsDirnWps+2gySNY6FjIhE7WU3oseegAvbQZzqmRpRMP/9TE9S0D5mynEn
PhqymZ17evDjfWKqXcvBR8gpnwnsNZD4aVHXyr3TLJ2qmAkSALuc3Qw5JPD9o8S1UeMTa1AQ/FkR
iaPjA4qSeJUgnmvS3nfU+vcDPgzoGCSRO02aOLUYKH9p/T/Gzq25bRxb239oWAWJoAjeSrId59CJ
k9jtzg3LOx7zKIIkKILkr9/PQvbN5Oua/i6mJp3YEgkC6/AeFn+393ZuVeO0bNdHmwB4XUWnN4CE
RdCCVIm6InKrqENmAxl1gErYSahlUV3yC1Aca/KHgFDCy4ne7b9f328DY34tKK9LYjypYpQbb0f9
z60T7ddrtWLIot4CT+Z4CFnTaEQbO9aR0IP28AYQ78a0wLf8v86mkwQrQdhsxc8A0eoMTQVBTKfs
jFESsr6pS3qCFh2QAI2IsyxAnwAI6UqCEJFQCu7732/m7xabQQAx6iq0Nni5f9sd8Wh7HUUm+hJg
DQF0JQWKEOsXRYIyF0ihiMw7jcxV9J1ysEXbpq+Gdn95iRIOKnf0z7qrRILQbzshxUfAMCDe0oGG
IfnPlZ6naMo7gi5B6pZ49NWmyGhAIJwiXcGYiWYsCGCItqITEtZJsoX0tG4H07RXKGuiJ73G34qe
oVENOF2N8DduPjdufJx6dZc42Ph6hWWzNwYVhnT7fp1OgpJaZ96ptny3Tuqmbg9BdztaVD7I9QJb
FMcfoNHvty37JPWMU+aTPMQQt2C8BImhJv0wFqCj+T+hMn//7MQtHHNK4At+34gpbwttsn0TZLqC
ZqiNaxtgEqf6cwNqbcHpBPlFIU7Vuz+6OP4sCBK60Hs5xGt7fZiy6P5a+uM/7Kv/F8bDjMARZrYE
U7bRzP3no+tcXB9639XIIiNQruzOVvU3JMTv/WWhCUSfaq/3zLT7EjBGCZcFjCCq6WKXfExjNjyj
ir7/syTmb+ogdGXy0h3IgQP44u+JjzEva79d60eRYvuIgLLaO0nXJKkHBxylELYJ9CO6TOfgLnZQ
qj2QHOFFBNijvj5Ll/4PCyYH7fe9znAM0UYesEn9zlls6rojxB2axyBTrSgfRkqgCxrrFfgeoZIy
/rE5JPe+6e70rv1ZXIjOKLTSjmQJVSnpQ6jKep3/oXb8u2SZUpqRJUFDqCF/K9Hm9hK5DVHzoxtQ
56N/NIbix07Lg0fiRqE1m+Sj9dXnYive2914Sxf1Oaj5UQa5wj7wVqez4LfYCE5eR3+J6FhKzIKS
qPD6RvTiuqQY6ES0zJ8jaBg4It8jMKTwCMJ3NOYzNIgUB5tJ7mvgxX94Bn+3adkRvNaLt23xTpjf
440bkgMIwi+dp9QANqceRngo2dJT6jfArA2Inq+J5h0HKUf3SwDoZv/QtQRosOd/3rN/wxZzNTGu
EPgsBS34e5DWuu5r17aPeqEWSelyQOzlMKmNvTFkn9TSfymu/L0hQyMXkIJMeLdapzdT+00AqMAX
wryL3k3KlFDyVyBZVfauiChJYvrjQInRO+uGgIEAwlxABhH7SKxXA81yfkWU/os+ksOq5xLpMXDn
mn0SZCWaqWPqqL5h6sqtLSiIZ1S+6rv19k4ISdE+dvQYIjLW7hqsJ26vGnTL24vgwPZQPF2a7d1/
f7B/02PIAsrIVbAuLPG/Hfou38djlEVIhqhoRUfp++VBHipI1AeFKUFhFbAooFfbvDu0+R3W4DuB
6uQm+civkuQErpMSqK6yT3twl+Vg/oH8+O2tGFJaMJlNiwxqzyupMA/9Z9Tcmq7I9+uuCLIA2YCq
WR+LRPiEhQPE9S50BpLl5uRDVKrHVmMHCOTDCAgpBI4PTOHh42ExP6s2+VHs7XfpPlxNHAbFFhwt
FCmCcGOq0VLvyyNF6Y+06EFktMtuukuX3TtVkbt2SNTTPMjXsUXcybH1efbUREAaeks+xkKYCfcX
FONkTyFdRcvh9iLE4Xf410+8w/V9EFSw3f4/wH4dKMD/jJ+8TxKNR0xCJLrr33ijzUZom6d8e3TL
/AzMb+/TmixiNHhA3YFPNBrRk8iCHHDDrU67nzoXsWN9+GoWjA22tj+RbZcPyFsh/3T0P5mff+rZ
QqzSAkXoz2gRUDvVVBpmIPMP6JiKy3e1hynD98OrAfE91cUP3RZ/bkTrDqltzVRsVgTF57X9viEC
bxbQhcKRa3A20Rx1eEf4PZtETzt77NSgTr5DXkg95m55geMj91J/MyllsE+BargfWswW7TDT819t
snvzqvwhSK1AVXbBdXFYX/xOpIRETH0AWfplQAHnSi/che+Be4tueYij7U26m+2SHk7bDsyHdhHx
IJ9drAjYtALjhe71rrIYt0QXR+d3bAy86a7cndRc90fnSQUBlmwQvNCCJ+2NikUFBNOSb2A0V1Aw
ey2RYApvjoyshmst5tHdFnheKNTAaYoUlKhZhum+TtLirKLsNVDZCBLdCZHhgFpoUbeMNKQbcCUq
TcE5i+ncVCuA2l7gGYW8Fsvvs+6H4Yz32t8go3vChPdqajCYugZ6U+v2EtVXhG+IV1HiPY8W9Hls
tb6VOCaA1LwSw7oF2NLx9h2UVnLfcZOeAWhf7ARQe+W2PSCX6/mntGNb1WCRphCE0G5vW+nM3byP
tnOeNQIvd+v7uubC3QhZT88L6LTSI0ZIIDeRaW8dG7WJkbvVOX/iHXkQzZeuB+MFJACvas7bwO2K
9K5YqgojmzAOze5tm9eXuELzx2DC/jhm1+fIix5QGObiAoeNLegef8j6rRFVnL1M4KsD4j3t2TM1
MFQxACCCFka3hyHfPuo88p9JCfDnSh4utU7jubniKsBhSePIr7/ZPUsk0jMm3DMWr+q4toFNFVw1
m2h0FxgCi7LOL2zlLWZjzrs3VfrnIi5/9Bho7+urbW+0bQbAsbi+RXbJTXeC/O1BviWSqQQRplO/
Nrma+G7b1s15POiWVZl0iqBRA1vqFnSv4jBFTXbrB9A32vnrnd2tbyZH2eqT7MmOQ/e+WAGLEhdX
x27MX1yMfyRtvu95v+bRRgjU1Vs4BOKwK3acSZxE5TGbo+hFd4hWRD8nRalJKnvLU6yPKTLO27jF
mpVaH99vybU49pxNIFv2SzcDyQZWXys3nGcLLGrQORa80fhkR9a9FrxQmoPRALM2Mci19IHuipzT
wI4QmvUOQxUEBwBXjvRAXWHjK27KOI7r5tg93QDy6Ov8idkSb3lc7o/xxo8ja2aXNi5rWCEXocAT
JFdZc+PnOD7PbbE/9WX5Fk1xc8ra+IPq5QdAcJqa68BYVBzrZlo/mBJVRLOwuXVVZLfaoQTWCmmD
QndypiXPETlkxdlsVPpunGhBzPyom/xpnLPXGqdGNHMgm3qvb+uyG+7MXjQU4iHYwOCDHFgcotqw
IvyBFi9lD4tvwcwET7HRFNdheMek7/lUF3V69jvg7RpdzK22NP86JaVN+ZNeoIh2/NC48ntphp5H
kLSivPzseKH30W6CE0YA9nn9vVm4XdURGNyeZv7oDRHBrIjTrUU47tH2ItWebhpEegqjajDHWW70
XadgKYihnjI1He62hLiSes4nHmCEHSlS46md7reV9QhPIZow++3ltO+EdFCY4roUJqHDMnnUh81x
V5x72++IcE4RoHAIqml+DhJb1vXZWYTHnvL8pqmFUkuIFTj9JgGdPqlUwsrUIBR23c9Ir9e7zXBm
wUbZmGTLW4+K3g/tTzUCQyO9vo9Tkgtzb9W7OuInRcQMxJ6fETu/H/uqRyNnZO+SRCJ1+TmPnP7A
ctRb9hoL07MNnFcW6XtySVvimTXHX1qkhbY8YfcL4+avJFjLKPxfqcJk/f6TIkI9+Gb/lqYilN7v
3oo2iqE7ipLNxFZG0PaJV4NM57Qmr+JE84O+3hU1cCTBG9sSswLjXr37v/BVZbcmkZ17gDZSB5CU
FIi1uCoDFCA4a/uTVEGgi+AadrR0glnOerglxW2noslI5p1/dtEOx0Gd+sciPbiXLC+qb3N+7T8U
7XqsN/JYt3LOVXv46rysN4bpflD9TecrhZmEpSR9ge3XhEYhjNwKDpFfnw06KrjRC+aAEpuDvmIn
cJTLdtkr3DXkWjPjETVuZx8LojG7Tow6LLEayLNji+JcRKowdDa68LuChB/YbQ2SjDvTo/v3kSwi
v9okKKOZ63X9QN4kKGjEKQeux435J30pEOnJg1S+iM9Nr91HN6FHD72cKenCFGbXo13Q8JkKQ5Wb
2DqCbqrMv8gWcpSC1a7m1U5b5k7bfH3Wa/U50KYC/gR+ZMfaODEa1vJMOrDVuk2+9st6LqMOmgMq
F/KIc6VjMRI0/nFeYBaLCA5l2wj/Kc8IyqS4bQ64UJaLvbcTKa/JZ33TNbG5D2HArhl+BB1Yrit2
Bf8ozukxo/Ip+Ut9xcSKXNom1eU0LvUTG+atyKInKERH10Hi6xZljy4hFOEPbW7TXEJNR+CMqeAK
Q39toKuLGGzPzuRDP87DO4gVbDMJCdmXssBbSWsYgYsBBMOfsdR+gkRzrYWE8oRCEJcPxUoJFlc8
0VjjohEjjG4QuIcU0lp1PfJmJ34TFX2tKNL0zL2RZLpzOGmzlHLzxuYLFLewa6GASjB6bVQjM7iT
p/Ly5VA/NyvhwQwkiDGSymJfJu+ifVnezA3z6QVUJKWjeAFQ9ab5bnfEXPkEncI5yzbxDnERwwTe
j3hqzkWH/qpb93/4A5dvIrZzAgUsCd1H3U9LbwjOjUVtlPvvyXLFrlEom2jvHf9FMTjRYRIvm3SB
UIbbkJLC+FqdoaPEPmH6d4vqtnu9Z2uaCq2A1FiKebzv7A7vhPeue7JmnY5RQRpJywEu8yoZcExf
xUq87URuszx2E1qQQK1FcWERWywcmqQ4riiajmOP+q6IEVQR/mPCZJxdfkoz2O79a1LuhLrGLUze
2WJVkfT7bxslvd5tbx3ubcE4gkpiNuwQn7JGNWel2HZvoiaazeXn6FgTyKezePzqlJ3cCSW7EZEa
nRdngWWwiufndCExI3qtKUbpVGRzu5lQuDWig0hAxrL5mRkLOMWlVLRb+WNTpJjacjB4DyFLjE51
IO85yzJ0impY7j/oMcXokrrl0cRsPuqdt7HaXrqCBxBNJJVxW18ckvumy1/BbMW6wWmJLEwGLn3j
oJ9qtkfEy4PB2An1U/EjzjGMGOVBXTukiiu/NWdcfdNCb2EZKQ6AB6vuT0Id/FJdrvDnKZm0wQ1H
FfhdChoJYM6KKwo8OZwoM7FDqYNwaPdchbQV9PDFeQV6v72O5atfNK4n7H0hCsm0B7HXmqitbpqt
IlszowAslohjVffTbWQkmwDHz9zOKHtOyGs8O+WdzHHQC3tU/TIsjeNHSDi6FcW3m1l/JYghOspf
RExYHKDf7SDzKnqWqr4+z7GJT+OeeBtsdMWeZwaMVPECguE26EvivvkeTrbIY2vH3IGWkxw1RIpm
I+naEW9PcZgfurjCD3mwC/BIu977pMFjlKJUkP0ad/R2I14dajRiRt2LcmZCtbLfJkYRLBnc4eTx
CRP+TUmS3RK2NZLJ3XFeuehu3p0XsjYPELwms19SxZ6Kduhqxp7Ux9G/2xoWpcmRCeaEYlMV2x3Q
kP+sSjZqeeFrpuzJF/ivQAOwUVWfQ+2UkoO6RTZ/Rk6PeyJ4emGr1BCcbpGaK6ICng1HVIQ9aczt
h+0eapUuA7k3CeCYeCQz5CtyPSbbXlK4pvRKryYaWdt7dbvfd8+8Be07MbWiriej4bIvj0nDmzDK
sacO3NEX+AkhjDrQt6tk+tzs0vQ29chFQl0sFyVWIHUgNrbqpcikfoF6x5WGPloCHqGIigtJJxIB
auLiQFrm9tHVeE6eb8gQliGzaGIVcxE4v1GF3mYkX5/0AbFEtBuy9/G45ecoZ+Wl/wjVzmg4k6GD
i6/qbezlSSWgLAWJXuKODGyQZxhOLKMaj+za+H3c2+y9VgIGlOnhnNfU5BuybVHrOO15Ttu8HZfp
QpO38gXeUD76tvwh4gQ7s7HpzKMjDsqYHNegpbpQx8esR6MRHLhC6s6GprzaI2i47vJzwyLQJ1L0
FHP9bz80MRGYlIYNcjxGXp3brsgITMQqdxEFQ8N6KXxt9HYDYC4MAzGZLtSIYkwiXagtfjWdE7+g
4ESKRrJG3H9R+/A3+avr2KvQMZSFM/EodPEuIfo1OQFLa6r/Zlkf0W3xX4P9STP46jfWJd6m3TGJ
bQsDSb9X4ASk/J7We8Oqna9bfptnOyZ7e2EIedrADMuVxGTUm5WerSZYLYIvAjvYeW8/qJpQ6ss4
vlt1+X3f6RcB2IuZHUETwxKDqqiN+7UNUl/4MDeziAJem4ypPFc6c/Hl6cRTTO1EhhTPyJ0gC4xG
2WTJxuw2RCxuAF0pFh61i4iJOuHYFWqV8RP9yed4t0g0bn9wDIDRLeoHSl/bUeA6DbxgNqOBXXlO
rqH0nIGBmqu43RdGj2i4gYcgP5SqVo80BCh/CF5X29xadHwMmkDVp+h1yJkgnAhjCEWsvktkRwia
UlRL9GGHlxftsF9OLuOseS3AD6soQis9k7QsAHdoENWETl4sjuzI8Yjt9H90TFlbRKhoigPlDTIA
WYSwL5qZugRHI8Ay1UK6cMOuoaCnNrgNqpKRixXMxUbFj1lwNcG0pOgIuly0/PmtV4aGkB1gJirA
uFPxua6JegZko8iT6d64tL71FcsNnPRm9YGbaDbwvn32ya8Us0WxVrA4yeGsMNdiltm/6Xaj+MYR
b1I2uJjS3EE2+YjWzIMWkZG4e0m9tsvMfRPRi828hJIh79yCo6IXhkP5NPkgyFaoCDXDK1kHOZgL
IcT0eJ2Zo6DJDJg08eekr2mX3u3W/S0/atFpcUzRE9iedtwtnIsQzhoU5GYipwXEQ/FaAsx/VBNM
tXmwhrqqyfcPxcAzNIe2em8GmgfrO7ZLzInGm1Kc/YT8ST7aMD0IWEG2ETVB0YCGLSIGVG/MuWYl
KpofNcmfatmtK0vg+vWFI/2uENmW3+2iD70gwvFhWv5Ku2IPKMDuQvkv9X3UQ/tawmd6odbuiMj4
gMFON5g7bttdL6j1pwbLOZXxyOY9Nj1sCTjQ8B5tSM9GBa3hE6i9FCXACC8TGmhllvKkdP/nbmrH
mz73vFnBAu85dKNIgig8mxWEenm0V9GUxmTxMAqlm+L2ZvYc/rSleWHGob1vDghqMtBYmfOjcrCN
7UJeRcELSgjsHwR6eIO4mpLP0TGVFTxMdR98xGlGmNiufFh9OLCZgUQIweJljhHFdIIQbBBhHB7+
YcZHG8BedwHE7CTCUeiBSWwvWH/1qRmyb9rxtwW2kJut57FGiggvRmEzYcT45R5gNfbSH8zo5DfZ
o2JMJXr7Sb0xAw7lk6YwFDhV9ZKPIumKMnBum4HaUm+8Bnt/07PbPf51qjwetIz+SlOSvBiZKVoL
T7EKrM19DzxQabccDwrbcv4iXJIaqHCTeiVF8UZWbNugt6N5lDlENOZ471m+Dl7PW3xHih706Ft2
sk/XnJJE/PvIUWXWElA2IjnBLaVLvOzdQ1Xk9PkJmjuacidyjX35BxBCcwxKIubZBESJchp8GlnR
wAYxZsVq4CRGwIJ+09TvzBzgFLQI5hAhIaVQ4/LkQf1vTM5HMviBozCUPzoGU4kIFoc00XjPBZmI
SSzkPY5qT4fqLtI+9Q27Xi+IIaXXkcPiEQaLeVWN/llAfgGAVUHXojtqbjmMTkz1E32COJlF4aRy
lFQapKHgeBQtW6loyM4WtPPc+rz7ml06dK5Vm8Oxzc1b0SfvIyVuZwEV/MYi6UvfnTgnpGcF+lpT
OucoiUZKM3e4JO+YjkaEdoSYBqOBbeXjFZ9nKwAFXp8k1vYMxAWqmQMcPQVYHljsimhuOHwJQw1C
RNEzRCybyLbUylZqO9419bNxzHBopiW+dxdqpYZptrdmL4XoSGhbD0NzXqPZf2cH0zBjsjs7AS9N
HyFjztL2LtjIESBTuH9X1/wVHhvwzNNnXmCSFsH+9gA+hAseqisTLAN6+MY0CcX+3XF/aTZ8FAqF
VfrOPNHqGC3pcAqzugoGSh0rMN7jxTZf1Q7yy5QF7cDEXlU79mBhyh+uBWfeeIgN7meLoVscxwKo
igi/6bH8O5i2s5C4lkqZB0fpmZOKQuXfKMiymaPjOiBnOU2hJpIXZvLgUPZofjKUMAGyb2b25bhH
JcwB8jHwQjhOZk+OLHo2/p5tAhCqBQDo+qg7l5X6C1m1uSvKNAbB6anA8YKfjcEKZg2YjcBgNLty
KKlItRFhKinZ7fiB4krOn1eqtLSluN8n+R8X5p9Q+XQ/s3z3XJfNnQZ2uNMNwYiBGQDOBSFaVYzN
4My/YVPiD5oYGZImDbHkCBAm4U96DpP4tMkRV8am0Y39mnUhkymKjTChCt5tF9z7SLSZtCckYM5Q
m473DjRq+dPq7Ml0sl3m4ofdSPRWRh1YPQ3vJB0GRB4/QnxnPYFCCYIt1LRegYN0uRJAdhpARc32
g2eIxo+6zIcfDBXt/ghjLHwNOhZRPUU1unMnJE+TmHsaSyA+JWDwlTSM/vVwit3uzSTADk5ylWm4
VD9TIhnR+ZtS8Ms9X1pUlGax4wyIViscPLvnHAzLi68vP3UD1c8Rbyytc8xqIn2gL6LGY1wE2q2G
cjy+0Bt0iI0Cppnr8XNRtyzdIQNBmqKMUvFwqPcn+NSDFCf9J8qR+VMheib2fHwnp1wN7Em1yfXu
r9lHqSuk6goqehNL5TjuEfuL8kOmkTDTRmoVFpI5FAOq7DFGeEaLIzQgg/I++ayKbk2ur+jPsCYG
a6ctpnvLOxdvGsIkDy5Gh4zkIoj85IxrZj38QuQvu3w9Tn2MRt3ND81eKI+LjT+atr+QVdq8elYg
TnhdGPpK5tTVNzI0NW7Ovmc0DiDtAdY0EUxDxo+ojC8M9oCQb5XInBUuiBOTDvtPAszK/rOjRMzJ
lt8PcUWLvJ8IhYjkG6TvRCdpP2vqio0xJoLl+/XyE3cnJZlRiOXL/Kn08VNajcTGHrAiX+zh45D5
9QZJPZlRZsiAdLETFxnJVYuCPGGATeOxJqjLWN5JKNBO4n/K1ezn650a+WuyCjfUyfbapMAT9pBq
cwtI72He1Gm91D+YEAdl62m0xSrKOnP+PKBGFH8l+VJeEtHC0A6CSvn+kg/l05AnQ4ARVbUk33zN
h0tYpgklxkSMW2k15GknFenKYKUCVCAEPF8MOSUlADH2zGKUfXZpaWOZ0wJOUNp7TedoNSUjwNcJ
zAH5fcd5G0tOu+git4mCc0ypXGR8nEwGjEo6iubAiXIzWwEPKPRhQSJl5BMK/pJ5hI2irGm4SNaT
Ky1Groth7u6rXIku5Ymo9qeMJZkdX6YLgzByqMsHMQ7QqGCy0J6fUnn6Opq6ugkRXO/pmQr2fd/t
h6fIWBrN5dJ9QIl3OLtfHTTrKeI9ESp4RiZNXXM5Yxj4pC7qpblS05Y8M+UE9CrAXOhLXvUq6NGB
stL62d46xhLRjDLE6A99hSpoGJSDSFm9SEkcbjYeLt9bAwlPL/ocmARQELG8zhcJfH27fGwIz2eW
3nDKqGblmElfVYxEA6He5faJa286Y2UMthieCPfbAN01WQJHFuOaRxjMNcnUSG/ZR+ExY/UMIzGK
an3PgEAaLqlFbUoIdwvuJ1KDoItvBe+3uFXRSgUwW2qcdHjo27I70cxwCW4mITrHqQr4fwOIBp1C
hKVcILvhSWH3TNlHqbJkcqsv8Vw0OQ+1qLlMZirRkkvLH1o9R4t8hKyjebpQFrnysn3RzLAqepJB
GJqR6Y+FEWTH2+xj4whIzAu61QUzzQRg9jwTd2XFwFUFhGBX+cR/BRr8Hk6u5p/Ezcuj+SA9Y4AI
NdBwAY/xh7TjCM8fix2L0OTdU1HpfzeDKMl6xokWB44fr2jhCE/rW2COw4AkybmWF8ufQbIblIZQ
JgZPMU2ZtKkH/iFv6rdrsqH6rrFZmAM4d0BPQPIH9CoMWbKRlHNXIioPE6gipe6GQGi2SL/TGd9b
tKg8eB/4qdlYLeT1OCDFfBQCcOYd1C7oDCUurS/jRh4lKwruiTsFXsWDjTU9np2RFEk+ZQvIZKli
egaPp4FIQa4HOAC/l40G2f+gKjk/jAg0ommxEAEAA3B2AiDJwCdE9ES2nnDlYwZmYUgF+Saf7i+g
ixMtSHHVxVORVMuTTth4RAhzHO06nnFEoU+phLW5MgisqZgy0dNjw32S8elOkDSg5eshuuFomHHK
lfJtnDMUCidzxQJm2mv7EZ76wWdgIehw2puOMajnKOHB0TAB9u05LJvn8i/VdN9juj9GwgzGIf9s
5jlO4+3z3PH+NGLDnghkB3xaaV6fLyWJuRpIc8UOHYkjOQAWCbAbgGVGn4oOsujGMogH3STVq8xh
MrsE7k7QnIWj0whdJNvG5TywAHyYGDxB1xLlRP7DIDsFjMB2EZmC81RLXdFn70emyEIzp+beMTYP
nrX6/MvqVgAvTERGxKzoxxL6qEaAWOu4a2UbdXZekrbwfUQ4eyEKiNYihAblqSq33n0JrBzTj6RR
EypwIN4We9aGSJ5R87LxGJ4G2g31LzMFGIrVSFhgq8XYj4DmDsdU1LKzBakxDL4yC9wTc4r5CXzW
djdzV7PE3Jr6d2KyBdG5SNa3gDwz4HG489UV9Yyn9BoruoSCNbhn1N9jXbcTXJ2cvklAAf4HCOxz
LJsrUIObFdNiONOty/6caOBYNyrh2KynPp4NDym970uzP2250QKAof7E0hYuWcxy0cziBdNYcxUW
ruWS2XCQYyW1X0jYxSBZBNrhhvdrv9Lc6s9NgrRFz0A4Uk8bGdLsRio1ZPeNTJdTgmhWiLIuAnRs
oMUgHyGwITR+9C24ds2Bn3eU2OK1o1fgPceu796LNhWihIvYUWJABAuDKwpy1yAEdGTkc5FTAcwj
vaaIOWb8/GGP+yuZcxuRLDVEzGCtY1JXeUKdAmIVWdxL0zPTcr/LvIpY5smNPUvbCRrHRV/+zeys
ifHQnLio2txplPwbTWT+gI2hmUwFURWGwDOwS8YuGoau3eJC+Q4o+RQ3rOSv2iDHeyhCpsLnT7Mn
nAuL1Q0sVb0DAtlTNzrCvc22N7VQjDIlhBFZ0qw6vyUf1FICqMGt/B+dLpULOHqTSWnUw54xai4M
xJNx3qJ16mbmF4pwamab+Ib2tROLIWLMD7JpdAlM+mtknWVvykA8aCO8vzV72aXQBtHEg+gkoFnF
kIyR0FhfaDtcyujoFPL8OJIhdE/pF4we2gOK9J9sx3ORAXeO+cMAgixnKrUKhPKtvsqI4+y1q8h3
2H9AbThmjOGGmckhlqWvnC98rWBUSEPtD+K6v5GCX6XTM9Yz9Fa8quVk1uWl3nExO2X/7Jcd77du
SYQyG6pB9MQmip7m7WohfPjqjjUdS8LGzF5Ujf4aBDv1xgLzeJ8nuOzjJVksqh0odRSB4UDXTRK/
j2rWbANZjSJS/1YTVNVAGByL7FUgm2B13lIqsHiTIIhyaZZ0Nq88+GiJ9w91stOPc9Su38LINnXp
HuxBammpGiVKhZSmylZBw1BM0bWiV2lBpgM1g1k6Fo90exb7V5CPiZozVQjvwPtgGcXeGK1c5m7f
qJs2XRVkCDbeWZyR6TCS7RDRROOEJo+naP6olTv8O3ghAf8ZiyfsZnzZJbdz1Rdnik5oxLL7qfa/
iEqOPXUMNDknIQicxL0qc1UixaOvDaxvtIv+SuPeMUHPsEFjDJrbcH2uByiiOaZfnQ28XmQZcp2z
88c95X1siCpRDHU/CzC+W2Cnkyv5LfKkQVFzdC13FjDq2lbRqZuW+tQl2JKjJKq+jZ1OvgXWZ5TE
IfbW8F8Ind2XwDjHjk8jcM7Mwec8RxNr1O05DYW12bdrnkSKOYSZfeqqqic+bmXTnjpqq89mZqOa
PY8k1WX6Ybffuj9ULInjSm/a4CNBmMIkgIyupUXTfE6Vq08KRQhsDDO1dzFRksWhg4+QqLBV4uQr
Q0bR267ca0rTKk8zBYhOJ9bIe2rhmVH2p3WnHfP7utvA5m4r3AMqdqZBZpRTZduzBxdwMasAc8eq
Tpin2y3ndLvwD2gSkcpJ5Noneyho/TnInjBzvXrDdBbJSF0Cwd5xOGJinUwx2A4cMIkXIa4qgW08
sv5uwLAOJd1oeLopf92YOSxiyLtokKXE1GDgY8QE+lhYIVxiaos5yv1nIcdm6mF4oqd55YdjhjJB
goDLihucOUrZcTTAtKbR9lgVqb0vGLmK8vdHjWkcmz8VScRrHamjtpc4ZVH8Qsi2zLg7SfTyK6ES
sbXMbXY1Ql+aFBlpLqy32jhBvkT4Vvt+/2nu2UrUsj9iGWoY07UJcxUSeFMCrjN4/sNoO3iR5eDP
4evDYNXRMqgG+LdJJ3OX9oKYjim3RiLZcvZ73K7551SwlA6o0ST6axhFiL+bJ2wI6TFdEowDs4kY
GPkcgoHqBEbUPLwoF4gop1wYF55vrSgSuqY3N50C+nFKqgSOyTcYdzihnsZyliGlKXrHI8MoON6M
njiPGRfSN4en3OVfU1rbWJrjcWSUfwkLFXD1PUq/KfvEmtMSGh7TlvJdxcaCMTEHtH15rFcAVxAo
cGxm1ItOtR4AAyFGQcrjzxHDvJirvu+w0a01XAw53lpuotuQ36DO9TdbRrsYhkOKKL1OSAxyOTLF
GvOYZjCUmP/k2uz0yjTJ3S2jUcEeSkSoteUmbM7dOc7/OUwRlfkbHvLuHOaYBrt+dCVWbI5MG7QS
G/IraE5GBcgQ2aiWY25occidYvceAVFWyIQZGY2qJJrGZNFYixJ5weGQX36ikirv6tBRdwyqksmW
TcIsn25+3oCTtwbwvjOYgz3pK9z0JgO34StkCrhzsMQDXz1eZW74gGxIsAWAgpemkENGvowpEGMt
MYCJnkEJERJbetnHp2thvnZ7Qr+csHItv3lmOJ9C4eMy+jGGWj3ENbccKGsmG6MUmPDybvybzFs4
bldxsPHh4oI1COQA+OvPKa0+fMI7VwGkByw0aJM2Kf78fonP206ySsWuMovw5jNZeCt4AjLXTMhU
6JnstFkBX0xFN4Mq+pfMF4lwEE2OzCTGy0BRLso2F1OGlWQ7bQHsdcYDNTIkNZCZSD5l7EzPSHIu
1MBQ3QY/CX3+n873cOEUa3VkXkX61CGS71KOxdb0PX6j8kfN20dyVflj3mQ/4g6UxPUSl3bSKxaA
gz4GWkmLqf0ybtfn7sLfEy7pJrfuLoSGCiMkoyWoXE10pqpJcP1fH9zCas5IqdwKYqgWpjUo0VgK
EFdcOb/yrg+NeRXB+quYKDtawbhn6ogsL9QdPxFb0WIIsGhQ29BuIXkVWVFBQ3yHhg9+Qed/pRf2
zgjze4wGaufwvGSMLT4SeGmLqi+Wlm3rGDCLbAffouBlo1gzJPqm6BJOYb5DUJHKrmUYanM7OnTy
0kSwPxHspd1rvRUQFwbSLCoh2Sw2UGBWwVoSKuh0yV5Fain24NRw/EcGnPzSqRaUwZ+M3l5GBu3d
C4ttN6GvVgG/G5Jcj1ykor9MpaNlEn0Xk8LEha2vMps1vE0mRV85Uj36WRiulKWpG3IVwErJoSbI
8rCxm/tbBGWvqCinGxnQFhL/uLH36MXmk09c9l6ltH1GSx8+ZwiII0LiaFnXWpM4xE8hdl5Udhsl
szzpw/6uuWT6bCfxovGDTL1ArUWUDovtIv0hHcLRJw4OhKooJZgypWZ9j2CuvGsqeKggz/UF9AgS
Q3JiBSuHep335ZBipFbcU8vGLcqGDsU4uSiJ7+IdD87tZXCvqMXSkaogLAv4SmfJOeFMxqCrt2Gu
XH3gSIlotjlQQKKQoIHHLCu4tBBvpuJAmXajVx9CnU6y6maOD0pjMm61MRGuvoA8S15SMgteurTA
Y/D6DuDIhX0r7swwU2SEJy5a1lm1EGIRcDp7jzUjkWp8qTfeYTXoBjd+TEeXnKINCjcEgNx8MQn0
/YVXCKLa2jRAcBAhy/tZzEBj6S1tm6hGJVvPeFhGQ+TsBOAKB2A2VEBRwn/KbYkGORh5QheEtuUN
4hzSRJE+3EgiYTXorvd8VFX8CM1Ey+03lwtHhvIOHS2UWUcSsyu/MoqKbJ5T6uoE0AF1HS27cBOe
BgsZIYEn1aCm/0r9uNsNhuSmhMdFp/HqMQ78UtMiU3OivwwADVOI6MPQAY5VDHeyQz00xpft7l9j
YVSRjcnGWLXDxz7dfdwicR+L3gWwjxCU5X/xSuAvvNamvbl0Bxwl8eHmX9F1jnx7sdOjkEuQkTCA
i4TFnbt+oCuSzgII8MIpC7xGncosoQolDVO4zxvQ5R9IQmQSNe0+Re/21cfotooLR+5/OTuv5Tiy
ZMv+yzwjzEKL14jUSCQ0AdZLGKhCax1ff5cnp22qyLbitXnpKiuygcwQ5/hx33ttl85Ag+XgWlmK
1VtdKX6IVrthUlwjF81xWEW8eiASX+Qwhsrk5fqOyi9WNF5dealTbaBIWedvoqS9KccSQZVVr69u
T/9OOp7RgK8IUYjY2luFk81NqkTpXA1L94pI90c2TCQ4cBq8WVMcFmnSd7S7GKUh5yoRbnSxeXtT
NpFndEvcM9vlxkiESddSZNwYC+H2Ue02r2jH3qeBt00tGOk5MS1H4ZVfieOwBfir5Tp6beuigfXY
LNnrTq2IlORwKDI5c6EJd1OWleXkK/RJ0TWZGquQOyH+mNiS6P/wPxWGQja4q9CLCkPOmwxjokIB
d5U7324UvcOUVicM3jMqEenPo2+545g70U23zjcjhJTIc6f1teI52bu4BWkQ4+HBk4NWdOZRpuBb
TpL55KTwIW9SbERuYcXr6ySy1KznTZwKGWTVeDRUlOgQ5KkYEBqKcyo9AJkBqAFIwUnYo52Up+Rm
hXCZoFPkIYRXKBFaVSIa6U40WpLRkh0UMDUbRFHvQlnAg4bbp1zz/Y0CBqB3o4ZLV/ODMXnS105x
tqH/VjKpLEJKMLOjEFwpC2+MyS2qOAYYdnWlgUHAqiSuk9HkPRQJXeuw4gr78IblPbW9Lk0Q8FXh
o64bz3pRPEszTzV4YWWd+zkJH3BriGxYesUdTA1VockgzXb8nGwfJREcncVuO6v5jneWUTvDWtfk
sv/USl1hS5rUpyOvvoyIzYG1RR7Sn5MgQzrC4lubljrbiT/46GZcBJkSuhWjAlkrTU8GTB1WWYe/
WUkvB34rkQgr2gGpKcXqLCj6n7uHzuKQ9ZSPMkKgM+DtZEZcdTz4broC1EJcEimsczJVuI6YOW5N
2yulPiWFC/8ThaZScN3MJpwQh4nIZwxhVjlPtJtkzjUiL4XqiXkz2iReVvjNnBm0YakcTIulTjTx
IjqfEhTsxspqJ1yAfjKfmTaCbLyK2kbekeuws5VGPkqMfeflGNVKPkOLg5E1D0sZnvRgbCHgy3+u
iA3yU4vv3A7MwhxeppFHPfMVlUPzGLKrXYc/ot+BQMfaWNPtFbPklfuuirNE/JUy5nXpwXL657+s
NrtuOpdo5vqI3gu9g3GQjkFONdJOfGPpcAnE5WpTI9sCHwaVh4M/b8XxxFbL0YiWMqtyy+sbzSwK
DnF3Ep9VNVRXHVJkBrBUvl1C82kseH9/uglMMQPaLEY/RzcYy7ISP5S6GO7lhqFiaxn4eViNZTuJ
+HE56S3UBS5yMDCX1DZmwTLoWJZeIx5eXtGcEi4CjWtnCkirytDrZTlyC8wH0514QU2azP5gL92e
rZV+18w76U4IWFzFfpKZU6fZEz1DFMUMif+vbJmfmeOyynpavBU3wSwsPjgvLkf/BXkhbVZpRaoN
KrabNVlSt1eG/FVdOApETYRDk68sJ/lyxjI1crosr47XKH25WfnMtl16/Ssl8ru4jCdbxCVyVMsw
JiHI5VmU8wTaZbZLwhiDn8AyXGNUqNrtmI7ckph6xoFUirAulUUFUY9pJc/A+UfsiWBUXtG0ok9l
2AEzhcN4VjA4xqEjGos0xVkgfLkpU1mADLPXqeTq7BWRwYIbfnm95gGURXcuDZsOk3j2U3vYMMH3
b9pFX1LFjLLX61xT1MFKb59vDEVHal2FKrsSe2nWIXm5ao6NNlUPQMMF35ONtAZtaueb0gaOk86e
9uIyq2VcHf8FRpmdCtR8hYtMVQEmUSKwlNvosj2YlaRwmTA4MpwgwY3igjXQiZF4uRYMokYwFUrG
LhEZOB6MKEF7ZwyMqtDbikjGbd/NWfvBgvJ4PeCLzwXlzadIAj/anIN41nDEAHliI2nl4REDIDAT
NKtMPKLy4aZUS4Ue3rK8ZDFL7DWoRUKsJI/NWWgO3ZSrRfuwiCF26KzarsPcT8XXgT66/goVzvQd
t84fBHUi0U+8wfIwwYO7SYsYTSl9r9eM3WBzHZi7jSglSnrwiAyxh8GVwkbQxlwmR0qAG2d1YgOH
XMu2y044sKQLwxZQ94sA7NjavRmvn10CEBHhKhJeIrYoWN6vbYrOG19vSmxK/RLZ+utVmNzN+HPx
Awc3ba9i+MRxSCnB65XlvAGsFyWv9UZaFjccbRo4yY72qhrIxJMaaulAVUhVSn3fyjwZHbVLAXX9
5u6cbcde+iQcUdnmpBjmQZH7Qfv3YXV5kSeF+hA8JodiIkmYVsvjHXI0unYlpN0hr7XwAyDXkEWh
l+TUKasG5Yh2NFAGcS/eOPSjzdjO1FehBYtJRRjvN6Wnx6FlZdrrTw0DwZpdC/PGohVR6szFG36l
uPP/z/9LPH346Z7/e7Di1TT/i6keKye5uqzPZOsav4A/FHNlDF2n6wOrtMq+J/mPI6o46VO4LQuR
KppkeByABCSEI53pN5mAHShLWL/R8QHLwj7OyIy1gtlw1DItRl7K8rDvOGcIcUcUWlcZQ48rEwJa
BmcOlbSYNnaSYCWSHwFSCDaNFZX2FqQ0jWeF5wSZB0Qy9ijMoJx0JJYs217NmJLC9O9X47dEVdtw
TQuaPEFIkLTMKy327/w3O/TKpAzHFxOFkvDv5atfv+XMv+NYvrIXIMujV94LfkPwMbTc8MDwrVf+
vYfwlYHCiHFB0Hr4Myrkv5Au+IxAd1Tb0gDJECL7j8Cn1bZwLS7m8lLRg0UBSg8FP5Lo16PBA9KJ
IGOU6kBMbsxzBaI1hePmP2CP/2SImDXtK464ypi9XEdIf+Tdm7/DVlxQHJ5gdT2DXvEvz1ZZEPRU
DVghpIcn7ihJO5CrqoYUGPJkAQ7J4OCLYUn+u0DYhG4knO16yM7KqOxUsZvCwBbRnsgkxSwsbl2h
0DHwu9LL0bKhFBC8gaTxCdlDRvJOvvFU4xh15V6w9i6pjW46n8LJfnSUn7l8SjUEKUQVLZ3vrb77
JKGJ0lFH+buhxvlDNOJ/AVaDr9BdUwd/TnjwFQ7yt8cLcmsy4xWaIblYW6G8CJ2xWqK3ThPXEwuH
6LJr+zx5ymchFAnIkynerehEZRouF0Ekj/Jn9OK3UpxKFpskvAmWSphtAuoQnJ6MI0eRf6xQ8IXq
KPgaWYbE2/fv7432OzfRIw3ZkgfSMF3tN06VYSPJMhLSYSCDCOFRFk7KdZQixUtEpoUQWDKoMS4z
dcHoQd/eqi1dI+BzykBHSF5s/s5/CCN/+Hy/PYn4SnTdteV1Abzk/ILXKVtgbG5V2o/XFF9zfO/I
QuQmnFDpkUHJBWZRQXt+K81/0fGLIl5o7ZKFKJ1cyS77M+j7d76XfC4wk2CwTEOHOPfPd9lpel2t
otF+dCH3maV1CvXiHNoLMYeMatHvmCUDNCTs15tNPKYqOHxblDzXOz7tlJbMDYfWS8lp/d+v2u+r
IY8gZ00DpajuwMD55aq1yqKnceu2TxkcdxMmvHA7uzLBmM1RGMDJla+DCVf4lxmC4CsUfMS0SVSg
cO1xQZBYMqAP4LFUZGxl/2kD036/tQTBetxTIGQ62Ze/UGGcrp7tJHWLp+utlU1JpV0EqP4aTMTU
ogPTliU/H7us6bFrsNFAOlqhMgrwRxiHZHb/AUj0X24t8HYHFpHLuBWK4C+3NkV7bFbIE+m8cHCG
83dd3EacUrB8qaLZ/JCMSdHA5uhya4HMXlmM14E7j6QhXR8hmYjP/g939rf4FHQJAPdkD+GyAan7
53OHC6O3KKa8Ky2Jgkqo/ycBHE4GygjwW4jP70S0e5XjQYaVZ1B2ZHb416zln+ziacy0mi/SInuC
dUGkCPsjuYySSAUI/A/oris5+x+VCp/Z05gc0DF3eFfkQfjb4qkUk9OT+2xeI1+upH8Sf7MJ7o6X
v4ivQuJap9Y7TCTAZBZUiEm4R/Sw5Jw/gSGDxfozUhlS0VgMQaQhDyftEv0JMQv2cY2J2BU+AryO
0gk//eGiy0X97QvQUqTLhBVJV395IgwW+jLpCvNRnghJr1Z7Fko0tFc1OzAMxEho/+V1QplKAXG1
SiBh7xZeep5a2cUkn3xsucjsWrxS9yJVgKUv8bjSNJP78IePLbv0Lx8bUBqoNNdGQc8S/8/r3s4x
kklF9SAjg4ZLwZABFlJ1vCxsRnK+EezbfwhbsiNXHrHgcBUndA9SzYn8VC71qoeUyt5BSb2D5BcZ
yD3//bNeaf3/9lnluf/bM9LWemi5eKkfpa/lljLQ0ri+a4JsMdpKPKdr8SD3LP6kQQDBhfFK1BoL
/LWNpkH4tClF5e3kBCRk/0Wz9jTgvgjbVZa0yEgRLEzgMygMKfokqk1Kq2s8IjuyvDDqPH8IU03C
mq5BOmMv4DROF/g4DwyB/kAWtH6jaJpYE4iaY+7m4Uq2f/naqdNwmsm5RdK9UR06Ox30OKaHMsYr
Deof1SYqFQEVlH8JN1AlHlWv9l6YHtpkU07HtDCeM0tiTWdCqHTO7ZxSmcdBOhCCHGclKt4IIaJI
Dzmv3pmj5AJRtxEQU82M3CToRORnkTTa1BFEp/NtLrLj2s9nWUqu2GAOdYSdn9yiuazA4AS0Jo+V
UVEuV/NRYRdC0GT+gYH6X3YyLpChEh9LBWBz2vnnc5GW2F+notc4/mPvGCXZgf59NL1nLMgm1hrh
zkYR1SdrrXDUrnHdpSDy8AbALlZ1hEJiqWaiI8/v/08NJTfRMLEAWnCjYZz98zMqkeM0q1N7j1jn
D70Tfcexh86AOsplLYuYS0Ki57AuZZ8ER4peYVrcQ8rmLLqQlFRNOYab2UuScFvh8/372/X7Vss5
UWOX5UpSE6jGL5+wVQCHM2ZZX+QgeC1f++hNQMnXPBW2UZmXCvIWzcgT7r+jPCOSWgZkPTBKUMII
Vv4XGYBSh/zjrZfPhdFdJSvFIn3hl3MGVktPCY15eUEfBpHspyOcNfh2omEp5fPVYABYUx5DWZ3k
Mb0u/CbJnxpNsGuwFXOK/8WRUtd+j3Ph82EecvkToR57vyz8RWJ0CqO+GcskDejneuy8aD/Mlab8
SJOUQKiisc3we1zjJCOzrBtflrxonB0TRqc5lKmNrybfhEuxre272EsD2rxBrX4Zev1kxVZg94uv
D9NBj5VN6DxPvXNh5A3K95vGLt6hdOn8etK21hg/K5g+bCxdbgEPrAoPtfmcFwt3jB9bK0ug5es7
a8k2HtUTKPwh6Dv7M1JepEm6X1vDfkjDs1eogV4p77ZBSGg8Pejqpu6/hHRw1GjXqCqgRdJqqp3i
fGmMHbYvbXICPX4okvloQyWsxo9cN95rrzp0ir4pRj2wtWhvV9nWKrtgUZky2P2hDKvz3L57qrnV
OOg0xIP5SL5yv8nXfawPPyrL3QwKAwg3CpzsPjcx6pjande8DvyYsFzpQmDrDAciMoxNHj2OCgfI
DDn2nJ+cPNrGqbnv48TXKtvXPKa2qX6Is+ouzhNMAvZ8V5b3SmPsQ23a55QReFDCrN9pjb4N+9Xv
HfOv0Z5JPq0+pmX4wJ8O9YYQsFJ5ZBm+bdxy41nZvddZ+9bOd/OsnsJ42Nkek/POI3osDObRsQI9
MQjBdT6qpfLtoQriUgvsztnmxlkfi72Dv8Xu3I3d/SimhH5g6sfhk+Ux35yLg6H9oNIMRjMK7Eo5
KtYlUfOAYe9HpWoPlt4gaV53tjqeRJY1Z/ZbNOu3Zel8w42BmFX1l8VDErVsQrXYdrb6jOj7rKrF
LjfmkxvHl173Yj/MrY0WNRIugZS3PWf999Qiy7KwfY/nQpmWQHHz3dAzujDM28JbN7FZnFy73wxZ
1m7ipQR0OT9V0XoK7XzrdU2gm9jIXP2YOvdGngYhG5AeCUpn4DJMJzJOL7iGgyX/kRWfuuy5X5Jz
WU3bpElgvUSB4UbPDME2eXN0da5WuEvCpyGKt8tabt1S+7JYeTBMykeBAA3aylOUwbZJ13snNQKr
Vj43dnpai25vh85TzZNUD0WQqu2WNxo/6hAsNHgLI/cTa8c8CQVBs0PFtyncmv51f4rW8ZIMzmkN
nWCx5qCv9W2X7fMhQRFqfEeMfLR6+3401YdYDf1hLfzZ7u9cWurYhkaPOK00svxyYvoxrkFvHrxm
PlkqjQyDb+h2d0Nl38ZKvMlzxKIxCofK2uUpepuwvCDLDkKtOY1G7det+Ub4N3t3/5BE8YnUucBS
Ql+LyjtnoJGbfXY0JRjHYZMr2m1VxJjOld0YoiNTxj3uEb9ecj9M421fc43WOrBr5aiHQ9B6CeXQ
dPIm79XAc5CIKJf/n9m4ftO33LXxYJfoX8a/1mzB1dETwHifhAC15k9FaiK1wPDjNrhEqttR75Cs
kjuc0mEJb0en3yXWczZ5xwqipW9TvOimtrdrF0/J2fGKZycNLyJA0dvS8sdIu3jL0sCtXeZtXOlI
g6d68u3EuvdK82L26mOl6k+kcTAqcbXvdISPhbpUEPYGqpqpJgtL6dAZIAJFDrIbxZPM642VjLFI
kKA1gBH1rTaLYZcw5m5S5Y4cEv4gueNafhSmO2x1vZBu8V41lv0SNqWfz+sXdVz25ViFfuityaFM
xqfcCh90e3qGznInEwF0NfYbTUc3KNXB9RNjMP1eVR4Vz6Duj8udYlv7SdN5KpOdq/ZfF7VHbBEz
e8FA+9DHZuM3dn5Xh+6xrLzXySme8q7ddMV0u6TGJXac+7HI9l6sb3KNJ7/Nk6MZrt+HyNxHtrEg
ftT2s+FtV9KbFwRhG6WLt0PDhXfCkMOb8mPx0ucpHvVb19VPU2OqQTiitzfyx47QICIhvsVgXHLq
jyodT7qx3NahAjF5RToUszK0nXFPB9UhwggJpavWL5Nr4aZEw3gIo/W9NWqxTn8xcbXRkf6yavVT
p9irjzLm1Y7bO1yligawzXQATYceX1dxQCbuSHeJkw2828J6sWdcxp1vNIIKHElzweDXRON0quHC
mMc6L7JmM7gqI6w0buau9RsOlnWCjbNo12e4OW34YmeL0x9LpesWH6QO4+Ra063Yjyur98PBXJ5W
GuDtjhkVhgejHPLZH7xF6899b3cDa9GUfjS0YtFtDCov5PTG8HZ6Xj20n/6q2dmIS0ZJjwr0gk9p
iKpvVPrhU0O6zkGpFfc+drDx+lat2neL14T7Bqvp4zrHY7Mphpx2ymKlha8nZbsGoTerdw0d3r8a
pLPBMAN15KV31Gqno1R+nNDJRr5Dvwp+QxGb3KKWYdNqldpeQdn+juBUO6NqWL+4Mf1h1DaoDNo4
TpCFT5PDeh9Gn0ZoXk8JuMwfSkgrnJ5q6NK10axx7w3rcq+187BZGd0eKi/uDsq6pO9tN64b0Kjr
GYOBu8Nwq/uFredv4YxvGvNo/JAnJpuMsdRbcHRr0FpevmnCud7UcxIdk7gr33AJaPBXk+bYaI11
u/arG8yK4eyL1oiOc685ZIwYzaNZe9jCwW0860mh7sF2ul+yOJy+zVOmPQLo8M5IH9LdrEA0Rvhd
fcBVUN+RALXnxXaHTYwoYlevXRLkc77yZQd7A0zFfGhyk1763NKvZtZocRQwjOeliyFBurFztCvk
bp5FGVV3c/xRFrOxb6NUnY4dLI+jE5veBqxAdG4Sp96vY91dXEUZvtXTZN7Rkk6Nbam1pFS5UY1z
e0mPXu9WLjKMJHZ2np2oZyXrhu/9YuYw+JrrrLUxX4w4bdAPdC4VhJ5TGjiudlYcYH0G+KbbfHHa
H7mWkTWmp0gXC9cClLEYgToP3raNVPXNizOen0TmvC32iGAiR37fM9BB5UGRscvJxzvTyAlP/O6G
oWY4b9cGSV1jGgozO29AUherew2e21Ypl3RnaICr3RqTPk+S8qz3dvY+r9p61owiYShWpPonN65y
ELPx+ryoo3UGxchbGJbFpkdkFMw9KuxwqGD3RZ1z682Kubd50f1FSaLt3LDtMvZzUSfHX+C5lhsb
BOTeCo16585FfCnm3N5UCIoIb+K0GitK4iemmAAxBzqZojNo96IaRXuk+sOYWqCqjBFym2o81DDB
0F1m1ScvVNOgNULns5Ymy22jO+x+OJ/B0K4aiore48krq5ducPBJ0cfY2vn4w1hi89ug025XjbTZ
zk6kX5BvYZkNiTmzKyveGm1r73MQbmd3at2Tm+SDSRVU6X/NdYRAVNXqjVX0/KLGS9oAC+rylvNI
bUxbR6ZtJOElzWIrZbuvG541o0OD1p/mXItMvymm8WBVXY9Ps1h2xlTukWLcO4wPYXeNzF/1dt+i
rIE6aF4wPn6Gc/7hxhZlLCkDEe8OxeRBgll8NxzujCr9rHuUE7Pa3uZZ88NKbOTsY7ctYjbtRYWP
WVnZExFv5yXLb+PZGojkqgyfCoFZusdbHjZsTbr+xbLte1Wp3pAxYbGZrUNcupcyH/5KUSoEZKRJ
ILy2nDhZ6Pvc02A0OPZ3VHaHNlvwrJTHNKouw1q/0Rxr/DWfmyAsrIfcIOzYBs/hD8tkIYKY9oz0
CzzTU3ZAlv4YWQZl9pT5S2huCnX9oej2nYfOirpBjZhWxm+htu7DJVY3dmMy9rVZ/Cs0FyNLr19L
L7F0tktr36IYaNFW19E2Uas7ZGxUhl2LLtm+GJH51KQ4YfJiellD9WjXvKG1cj8UfRX0JcAkVRu+
x9HwTDRoMM9W6fdxg5vGNsBPV6di7U9FWT73ibVp0fODaSBAbah3nlNQTrSBrqf7DgEW8mn1rsid
XdmHB6NJyVRLuPWuc2uu9ROfEIFZsjxZVoGMu2ZLBPc86ea3HAPJsjq37uqNfhHZm6atzriTYLz1
d/bifGilfrCcRPOHyoSOCvu1WKsZ77jb4gtdlrOxTMY+76LPsaJdlq47zPP62sdMliogBX7i9rZv
ox5pwuzYpspuGjKdIdpkbyMPWWasl0+V0Z3DqW/Jx0lMen1etdFjQzm5ZV086LzXtyhxxnsnt5Pn
cWbeRgOygOWjfRqT8XlOBlQSk9MF9RgacIq9H61ZRttUz85lK7ztYXqRJNe20bGZavHOmfMFpUyB
nrJPv4I1e1l6jKZXwNW8zHeG4j0bi1L78ZpEIDOVwV/M8Zz0zbZJu8jXunQzZ9k+7ZwHbXY/2UN3
WuxZYnt27Rx9XhLjSxMtmzmtSRNMb6nhvo98Pygj/RfbjPYoGZ5QKeyUIn4IR+dtrThpqU6RbLx1
PvSshayo1UtD7w+3RHVvzcUl0aJjq87Peq4ZfhKqrI4LQm8z/2h06mVtXo9Y7rZmrnEyz6y93vRf
m6h7QOtwCWf7BVXSDlDiU2pY95rRspZkFjgGmsFpxPnDWefvuj4+gPm9jENzq5O26Tvsgt3cP8Rr
a+FZag9W3N2aGtk5Y9/7zRqLLXU+RWL6JNYP0+mg1b4uUIwaxZgfu04VrJmJ7LHlIsaKPm7WRHma
Z0pIdYhvY9M+5FY8bvGsU/fPX8MV25SiM+5FBxCb2gUM68dcGdt4dR8dZ74PDeWQDOFf4zq9JHrz
bo2UE9Kia0dXuP5m6M8mh7e2iR1/pngi1NBxdzC++QNPfy+T+d6Z1cZn2yedTRvwVfZc7rkF475G
IPWWZhNbJayLynwvSowmicrJPLGD2YsNCt8VRRRnl3lEx+L00XnGOb32ydZq6xD7Uz4dhoi3jDb3
sYlyczdn1XGBurwdx1Y/5hSJe2iJ86mhaxMYuHFnvd06mf2N4dl5bJK9NXBStMov+VA+FLb3NHhO
EqgYD7BAJG/1WPOZR5dGuY3axObiTap+ULz5ezdwV3vlEnXhW+RYpwWxeWEXJ/RJB1tJGA1pzrzJ
xxAieG2TaFT3h7rv6F66MHWoTjZdDBkNDNHrQMtjs5aFh7GgM/ZrkiY+uNxt5Gg6cBvFYdcZcYYZ
Bl4A+/tYUqoM9fKm10u50cZ0R6bKoSmMT5nbP5EUfw6z5MKi9422rwq8Fk0dCZv47xpIr7Vhvq5N
xkFiep/LeIcD9Djq625p6AeIWB4xKwEctKWUjCs7py6s4f4ZMcW9pfJkTll80alQ/GbpDjWzMWcC
G8Hf3/V6/yMcWIaUmu5H36e6zybS+VAPc47Xub3rs9QMFOFweFrzNVrGfpuqcPtwxD2Obf08dP1p
TYc7UCNb1llNDmUHbiIgpNTjNYnH7xMbVOSMxRbbyW5c8wP4ss4HaMLoov2URs0Dwkq/UNOQ7okc
hCFmbo3VuasR/PhLsR6oXTx/cPWnIR3xusspQrF8nUV7ZENThwEtbLXzEp7+aNNaNNXWrRE2F8jZ
m84sttqVwrbQELhHT+vD36MP/8zPujX7LzOVfwfGLjRfltHCSaBsYj09qcVrONgU3O1+tYtdUdsv
cfvFMOcAytFmRMhv1o/a+qjl39tx5J6Gj1n4NHJ79bW5G9QYWU+x8yKoqpXzuWmcYPU+Dw1+xEHZ
gcAEd54eF8X0CxpW/cyaP+JcUc1N7TTbQsXK1VZbJo5n2C2QmeFPg5IvtQMytw3uV3al8CmN9S/6
4PLR9c1SVJ9C3pRQwdMQ2WgwsFL1SqBNBgZhZwNT7Oia36xw9GMvf6zW6di3XxaUIzXvZaqEd3mx
BvZQXrz8R+QkNKayDXxCs08vzAACvUi3IRMand6Yt5Qn9MZBnVNO0AH1yk9AQO/g1T1iCqZ/mG5H
eYIbg+IJ3LaNuK79mkauP8/ldqHVV3vtCVMuSjrfjqbAtNBq09jMDFqfuXdeMxjPNgye2fFbizdQ
qoehDRpnvVRetaPgEr0xWRKNr+scz3mgmrAItCzFEecGGreh1MpbvVl93Qwpwxg7jWdKdXy9Qj1H
tKhUu9jGW/VqT+E+adRDz7B1jiNaqtNRo0NsU5KNpnVSOFVh01AP5Aa7iPWzW1TnLLIaa2T9aBr2
fVnllxl3ozVGPu2Fz6nNPpMxy3kja+KbO9eXNM+Qd6GBzt15F8afF9qEVn/IRygHqPtaZ9y26sTW
UGFmnwOsYrSL520WEyywfMuWeg9Kxp8njAurBu0hZP0sGJ00rwxo6Pd5z1VKi8mjrzM427ixdq6x
bAi7v2ThfNTW/Jh44BxDbR+791k/sb6XMDd4/HDyEftR3M68QYW5bJ0O0WmhF4c2zg+OvQQWwtGQ
7rJRwSMYpHTdKWp22yTes2YZnInncR9n40HP2fkXz889+lnZktNpGYMcoYwRcfgyRjIR+mxvR+u2
pv+qzz3ZJv3GG5MNjoH7eVxuzdQTxn7Q1uzXnrqN8wV2c7PVsuHU84kWvXhiuQvmBSX34KGKtSDq
DTtgwzQshqNtuLeRO53KFRWshUq4T0n1GbaDvmx0TsZOpN0O6v1svDkIZhvP2bvkChtT/lDE8dch
iu5R1O5qyVRPFj+O1F3PwclYGbgBIcBgZvp6uhwGThPoolbN2CTVE1LuTaFh0B7qIKFZm0V3psUB
cTpVSXJUzfZcGPzlbP1YKKhUamFQv/5C8AWnt6Ox1gfbXS/QM4O1b32tjG+HEB5GTLuGs2cdflaM
dquZR9JdiBdCOIIg0CJ4mt4B04bczxt0e27Xdr5m06SrgebtgaMlQZHwO8aFnBbT2+VL4wicFBNV
tLIj6JFyjLLyQAJHRbFavK6Oi+kNij/3nlZBNGk7q9M5/c/kQiZRsyvRfwnkt1DMjUfX0avWjT40
H1XffeR9dNKAkGNGP8LqQTw8n3IgPKo7PLCDlRvg5AR9xPYXOx02IS/mWCvvUe7C6EhoDDsAS1la
P8PeAlOafLfij0GZfYsFg4Pzru7yr2UP+WpI9ykXJ/PifYPvNuiTnmFDVj7SDrzvRlbCgoPrpHq7
pqDZqlQH7B5BMV7M7MdAl3+gPxSuQG97jSjVCLtFSHP8a+VtZ/MS1pdI+6hcOee9t0l4sLIB8Mew
B2tB87b8UTr2Uba5MKuwPn7P1O/IEmN/6OkXU119QVLR+TmF8qDFdDX6c5FjQ3TsU9xFh8Kllhhj
6kdAipV+Xc2iEhtU96Y5uyHK/VFLNoVlPOg1hRfiEd+LSIHNLfepNXhtZ5N96J7zpO80d2lPW2YJ
8nyXh/BCMGeuJQusEW5dd95qY3GmgYlTOz53XXaILM4Z1jfCwX0KrSBpX/PKPVXzQ6KMgTWPt/SJ
Lj0NASPlNXcIK5fO9idLuPtawf7AuWrISb7RTgtnKmTp1Doqjpwp8CYuQPZW16XfDGfNYsmGlRoV
u8h5C6ckCPWE+9Cf2/hDmX9kmrpBnhaM3V9ryMZD91xRH7w028ftsbRnwPYPnTN/neOZWszmN9X7
KTOgMa1vpn7MOpVrum7pOvqWqe1agiRC3E/iwuawHrnPcUp4zuRtluxhydsNkp37uavuK2aSafLD
JMW+b7E5hHXyOsYhrqCXNDuiQffrsOdvRFtKLN9eh12uc7YMt5rBJRv4UoRj4cewW/01xbLiNsOT
N8+7dKLGcMdPfTU/p4uW+HhIzwSnfB+XcDwtLdHdzIq+KY23a12WFZsB5GbQkksYaXDumBXa8QnB
tyigL6rwCHvtrledfWZNewrI/DwjHipw5QDIJhpFVfYxvVtJ6oyduD5SyLy2xUTBznO9rEFTp0+0
OjdRxDpdN9/yoeq3U4qGc2Q0lugmSDa+TaOF+5DTSNN5nxVrpGgf0ycjDW9T03hw7eZMo9SfUXj0
UbibC+OoxHjFZs7d1mc6V4+0SbmFr2sE1RZWQd1PR5ceBpY6nKrmNnS7Y7gWB2usD3Ee7kquEFAZ
PwwtQAto7Aw3UChwlnrZoyp7LLQEs0hyW9vrp6LRHhGxI4Wo6FFpvNxUAu6QbIbYfcaTQ0Qp5h0c
oufY4HgbJh+I4vC2MF1F4TMqxeOCyTcIV+OQVeHXiY6DwxPnx3Fm+lYcP3dNTppCd1egnbfH/6Ho
vHZcRbYw/ERIxAJujW2c22533Deo05BzFenp5/PdkY5mpm1D1Vp/BPOJcvJPVBCB7kJHBcLqN0Vs
HZss/ZMOnFu7UOub7wtQPPo61oUY9u6EYsvlx6n5FJ2en2Tx2mbVTrOjMNa/nO69bLyDKdEd1vJo
cSRVkTzOWv5WaYqRyPKBn/xd41RfRQpukwrQHs+7aW1xyJqUkfKRXNxummng+Wx/OiC0aaoZuxhl
DQJ6ixptN5mz49mraCaql0PvQM5KIKkYhAbbV1MvQTqmB5C/l8qYHrMMWS7Gwa/zm1GxfvdMhVIL
hVu8TlYDp9mSDukvoZXzFNfJhkUxXkn6oQAi3+eEKARLC21GlIpxGSR/T8zR1pHsz9m8caZ5a5vZ
Svo1DIC1aYbxaeApsJT/7ajhzPZ47/yG/dzZGY9NLo7DuFtehkrbW3UbZC6cD2Nw3alja/UEdSZ4
M0ciJbV9xamVdN01d66lJNmlGJiObYjwnN2MDE77uYSI850uKChSS1oV+jIO6lJbpcn0W/gvVvHe
jZc2ek3LSx+9CnF5pNlHJ01/EqN2adQYVI0VTKU899q0foStmC7fXttvfKWvlzzbTGVMvgxVAX63
Roy5Sgw78NGJZGqaNp7lcj6keyXbVToX68HND6bJF0WPd8cHK/MYBpPI0Hy8p/Kz47xFxn2e9FfR
Trsknde8RJesYgPwuYii+mz20NZOS0I636Eh7bXp4Xn+ngUMdL9DGU64wxjWhRMmRKE+/ulGqGdy
ycqN9MwvNbxMhhOjjuIT+uN1EBxqaFzWDDFBbTDkl/KSFskFquScOsZ3P1pw7xyCHYugP6+0ipMD
crCrAzE8m1O38qXYtrbNiIGG0pmvtQlUV2wMPPcrBKqLHt/dflpHi81KaYVllnPdD+5LpRT7fbk2
pbX2k3ZHXGXFRod8NSH4EVTZiTmzxwB5xm/py01CuUPMjxBxRCy62qI72E2A4/ag48QeWWY0Lhpp
BykR/C7KE4q4CwQI0mOzL61Tq8lfkcF8WEx/CY5NZT+N+UivMTNI85f1Lfa3iTx1K1T2i0eMyCQP
vX1timqfOO2zXyD/SNzNYBYrQW5a0XuB6l9d/KRR1n+VMbu6uSXUfGUkDbbcFif8BEtgXO10lCth
EhHJX1gNkFNx/lT7f44CtC6no0HxVYoDKJY/HfBPyiTXl88ShLMqjZ0ZZYCA1bPRx+j9VKCNAzww
Vy8SkkKYPIT1rTfGo1nmyE/M3bSwpjAddGYRuPBrVdRsNXnPlPMp+iIgzjeNWcuaX6lJnOriCJ8H
RdTzpi37Lub6GIstYbNbnQc2Mcs3t+mDEuR/7sbw8WPhDoOANjkGWBcXaIxqgFnSonDMLO4Pna3N
W+vWyTKjf+QSHOtCrfs0C1IekIEEYkjCXxI4IJL7cGnV+8zFx6zHE/JCasE7fPLBTbKdgpBVgNjJ
YG17j2suZUllzF7M77b5R68dZgwovV7hj/6Vsb8hd58SuGiNOmAXdc66H8ii0Cfz29NfOz3dynI8
TI4bTEQDSUwnWfs5ESPlGe998aul1aZzinxnDM1LLvw/u4vrNcCRtW71jekq1tSebNW52iXtwKhS
vTRAEV0NNqcxqxDhufFpgcPYSdQVY27xx+a1chTLJhjxIt7xyG9U85GNX34yb2VB9B/HR+pFQeNn
G+PxBWlTUHZ4dgcrgJRjiBKnhOMmyuDAzSpIbBMNlUdYiXni9UecEAM0PIBPxf5J/tjMUdEf4s4K
BAVFNrZ4hPWhGIdNlv/zZofnxkaVUt9QpdBCgLrHZMNqxbU2+puqtFA2yVbEDayQF/SzImaSqj2A
YQjAcPGQExQ2UFDELJ2be3rjg5Y/Oc+0PwtgGlX4sxi6sBZQ0qDxuc5jZk+7StGsUSE1GoNs8p4y
dxdN8VZv8GTy7wtwtdy00noiVXA3R/2tX/qgLZk8Ilsc9L7/xUW+nniIp2UKTaVAGXBJmnooqTuk
VG2HQo+F3yb3VwsJ/llhpN6KyAkHJpV+5JCV05qGCVDO6a6Mfm30xVZDOZGWZiATfLDR47SeN0Q7
Ugov92CIAS4RtviWQIb+MDVkx/nDPi2y0yOt1PCYXeVfkRi7OcHchwOtd92dZuGcacpzExtBMX+o
7FPnjymkE5B48E9hQJ/G4jnyeOJgmxKNxQtfTQ6S0xhAJhEnYXVxhnMmpkAZ8mJGWsCqseU9P5m+
g/nZYQmrD7rOiZwhSRZQdSPhIXw9bQxskvzXxC1K2WQTddGmWIZwQhFIPIL3Qm7Tt1EKd2V63r12
xj1rxqMqw1zBBCZBSoW4n5UGcjX65zTb4Xucdq1ehgizglbWu5RBOtDb+cWt+w9HQf602uiso9Zh
ep7HhJ2AhGHPr1eydJGvt+R0qWyH6glIbVowUVj8L4MOE8x8acoBynPcaV22IeLwambdBbfLZ9Vz
UE6F9VoX8Qh6X4HQ1CPJGvl0Z58Cuye4n4BMgLF4JJHCNEKWxZ0YkUY4zaeDzXdrpOokPSzUZc6f
Re7oB+/BX9sip5oNXKxNOn44RgYH8DAxOT7vjQsmMzv9ZdGs72IWNFZNS8jTcAWq/3ksV6ISf9qQ
HaUNnp/KK/KdL2qq3kHyN1OvDm5lhYY1PNmYh0D1q2sE8rJy2uw8xvPjMH6xlwy1G/mySUMinL/z
rXZECoG2r8RITbjgvnLGcyErtSqqSgbSdP+o+joncGgEDfynD96abcXgA7l/BLUg6sl0woj8t9KS
n4ZIL6ajoaxv/zXL8oNJug4Kyg9VEzWrGYv3akKE7+nDn9P1TzwNiIQY9MkGDM0ufRt6+UJQCTd8
X8OKVwV0nPYMab4zUg+7CZB/1ZgfqRuFGbxFNFPP+Wg+Qs4FCo+8PMteIqtl1ZXR1zgZ584e3wm7
PLV2fsPTw9lQF+E82i8k6Rys3kLG+kBjfY3CdeOy9Oa9LURIDMHeVPp97vJnc7ETgOTkO4rFf1BS
nLJ9eoD8WLtGec0a994azUQmf5sG0lJnT0i2jKKOYdHrfwPwJcbFkQQHqklS83NuCGTpXFqP2lQk
QfJI6E069I2m7/6ghYtDupAlJDqU3eDOrJVOLw6qnY21aXuoyjQoK9H86H5zwnm917p8PzQYdjUb
OZYcx7BvTSK+0zeek6DwZzBKN7+TSHKY5BT6zXApMvtMINpF1gYYEzHDXlZgPJ7AZbLudUrb46KV
VyWzt8Jrz7LEEw9u+1dVztkrGgxARegPy5aiwusY5RfwGmvV284HrR4IKIyt28d/czNeysyl70g5
3+bi8oAnlNEUZeMGvqYj/+zilaXr6AcRgsxzccs1QDP0ImQk5e2VOWud+BEYulUdukj/GIjv0XEX
cKlG68TLGGcjqwiimhCLpNDtoNMRQKYKkF4bXKqraYIeBitMbfU8t+MIBLXc2wZBiJmdccds4KB3
RsyYO5rrdI52ZY5Fb/KDjoFgTvWN1c50X6cMIx2Ta37Mx4zpMlnD4O+nxA7KKakhlM1H2KfQWI3E
1pI5a9CIfJaHXfYK53R2orSTAncQCkJy/4sn/RnK/23S1BMNtSPNCzJ05LD3jeXJnoc2SDB3rDRM
VhQixLfcJplbmDdDqHwN+efxyDOlx7NCPt+fxqK69xwhPNUCvmt8zpfow6ys/0jjAGcWC+I+y3u3
AJxly6ma0tWgiQYhEP63Fam088rQlo2hrIzHUUe7iOqoyc2PEuViWOjWRZTuO/p6Glr7gZRI1PB9
4n4BqQG9C/IG8owRU9P612EBJVdOixHcItM6QaHqvQE7/NO18mg5Opw43jZGkCWcs+zY6M05mZYf
ZvBdbmQXdtHQMfx9VwiDLWs4LP38bCjji+Bn9L/JZln6n3RwYENZgR0EhJ7+M2QAUO2S/0uH5e4P
wGyNmX237sCIKJOKCykpcRYs86oc8/McIZYyHTiw5NGCOyX9zXvEXcIXCu6MFlE74aUj155zlWLa
96I6RG5zIZfo5jNYOsVy1U3qJUlUOTQoKZBBLPWhFdUtLss9MQQbU8wXGtOOpDHeS+ykRVs/2Z1A
SsHvMy/qXFNw48zJjnKyeqV0ygKYzlU8/k0YnQIf9dqqTWhr8dPxS/Pc75xCHp4kvIq1/ZO7DpmK
1etYmrS3DFO1Urbxolrrwyqccw0iM5GpohBHk1vU7NzEfy3yAc5NqLDjhvcEIRSVzcCOjKvzl38C
SaPZAnDy4yLkQpS95G+0n2JOQmQ+spDb5hsw/LLyC/0c68MR/osW53wm9SPBRDMsxkHmGGqkuUud
Zdt39q0qBrqGnTBdxosDWl1E9U5RK8MP0ZdQ3RkR76J49ZPum1TDfQKiX1jZMeY3bRPvB3v4HGSO
fuJGx17N/rSpMz2kHmyLJOs1clx1lGS3rAj+5NzPhpSwnfnUPzRgrrmLEVmEKcm2JCNDW5STy2oC
AlnDKm6MTqhARNbBiNRHYSQ/rc5J24qSdLvi3XHnmdiongqLmnGEj6TM/HMyoVASJ+4Dn4tpDer4
1EioFpQ865QNwKpyN2jbx2o08ySZTXLSfIdHbMKtsVR/dkxwTJwZMUUp+XlEUvXoxlwa61VI6+qP
SLu1pESGmJYrt8yeq1GGYvAPY+IdkUOQH2H7z/k4M0rot96bTo5c3mggZyApmbjHRZ6XyvwnpuS5
frSw8uZ+aJK8rdmwdg69cbBXnzxG2dov0ihEdbOxveQZodEmjpqvAlVkYPjq3NUZipWIR7bcmeg0
ijb6z3A1lqOY4aDTy4vb2vwR8ptURPigzvpyaxEgGYJkT5nASschczgb9sUUbRFpPIumBTlNk3LT
TsmHTNV/i6adRwto5qF/Wy320oUaj8taQTSmmjICWes7HaniSti9ToBdFMBQ8bx6JK+oTERrhOJD
oEx3w9XxuiTx85B2WyN292Uhbm3UfM6F8W/0+qNLQ6t0KTcc0jcX0Nyb0JnJmJDkwjT8II2dU/OI
Sk1sCh4W95+EdRVNTN1crO/NwX/qSzayZKoOPo2KG6p948BvM4gvBhK42WZv4hByPGcPiY9zga0I
JaM7rJoqOmFDMTdl5jAmtlPxWkJjdMWjwTUfThkBh6u0oomhFZdi1PZlWfariurTtaWyqzLjmxLw
IW3Udee2FzeRd8TaZNZLNptxkLedtua5ZOdsgO7EmD75M7eoMK03m7F4lbTeb5xpX0WeIS6axtBu
p2FFRu0Lvz9by8I/TUZbgda7hDCtHLWfm+6qqeZcoLwNRJYjhJIqzFT75I+KTvam1/cJb0+xQSHB
+PPIWJNKlsdEzn/j5P4tCOH2AzM+YT0aAaRD/IttrgqUBfKikaOxXhrNISx8xjFWOvu2MNdG8039
B2r/hBCsbis0j3fU2xdm/zsPAsZjWJ4n4vwkvs0KrLvE9eTG/dZ2PCSvkctTN+ph7/Rv85weyaPf
D7q9rEWivTzgg7aWMQ846i1Z7cmqOmWqQGDewiNlHoS//YNveWcs0d0pocdNjceW3AnV3nsr++Zi
wQpCbyQlcuOuMQm26QcXhClHYyFSbRdr8rIk5plwLuJYKUYbI4sdM4pvUd6he0Fe4MXjJx2dn3PE
wmyW9JY0hnoaiuXuddVZdf5najov7pQ8ZQrH0hBtMemVK1/rHcAjYzMrRvuhO1ePvJIICK/UWvBI
DcwIDTScZUHipQKCyQmoXVFCmAdlDxMQcaKGWgRspaf+2qZqEcRnOS468fxRPhgP2PkvEeqepuYX
xQV3bxj/CIF5x6f42/Hkj6l5YvDkaog8C4IfxeDi+2onG4VQNBEc5/QxBn5qbovOOCjXOw7MSw2N
kCyUbDF6Px4yT995tfHfnHbQHw7k/WJ0TyUtoMgniq1hKwQiZrthn6TKRTxrrh+tzCVDvelXSIZ1
thKZSWwhiFmlaG4zlV++NT6Nw3wtWY88sJTUKd6qudmZDxVY40z/XLwksWoKgIyUhdYivipval7j
vgHZQ6niOyT2QwAelDP9ZzJXYMUZrA3xC+CJ+F3apoVwZpXPS7XuTHVDnnWhqOrXndlH57j8AHv5
dDL/Whj2OcZ+iWq8uouq3aX+TLaXzctNGy2lMCNSZBUBsnIDlQZqlWre+1P5knA8raTGf1EKvIl9
85WUPZhatqEniV3TY1nVlg78k9ON4T7qhYC7He4Ly1nQenFYd/4eHgenHYAwHmgaOmBMXfOeVQ8y
wnemE59jNw3TsSXuGj0X8VpOAcpSGfKfblc7uoKOPvlCYxztHSOPIN7wPo1VdInkUGJRagjazVhF
PP+otPIzQ0+w8hc39Avj11LzRYPtqXQMVP6Ck2o0y9dO5NfCJJKOIqT8wGqxIuLwNjVVsieBrQxk
NxQ7Sglt5A/groaHDJTzMN48MueStg+JGF8uSVu2a2NRoTHaIVRxWHnlPqnRTBK4olZ4ooATSxa+
PJ+fJ2bIzla7Xvhf5iBOkc1j2VkKS46nwlIvzpWSe7vkpUgTmsTK0v4eXY513xs+xWL0gRPzEPui
BBP3ZYcvx2AttYnqT9G3OhrUefPr4MkRP5Z65rzlt/XWSf5vmS5V/hCArSLo8MmVYWP6z1y9qzlz
j5Fb8tuCe8scXDl+iUyPH7x8JQ9tyyu+L9IBmdWfNotDPlbbpfI/amTPkSzeegWsbAKNdT286Rxa
lrWbHhadzjkpMsAS46WDcM/aZku27FpZp4coaLa9T6uo11ODSEh7Lj3QcZiUHH1XUf4zZyAwTUPy
ZUfRXTTjXs3y2MzLSxeTA29P+9YZ9hhOt6QDbEynhHvlTs5qPfAfyAVu9Z1ZiYM/dWs/td/pHf9z
TPkWDw4rnkVqnORifqheySFMf528xt/VlObWQljH0OmlNz/x7TXGMXQXVQpTkXXXjqknmL02RB+2
HgWS3PzVxoPoiie3BonWh8/FukfAB4OBH8aowxHkYe7RiEuXj5czaj0oq4nDiYxV52sGNZjtz+Ex
32YZPXyvy4i5E6w2q/4zqemKbfSpnJnY7LQhoSPhLzOLNxNhSzSY3DHfsdevlU/lTTltakuGNJmB
feWvSUcSUaqcBoPk44ZvrPQISNXw1nDKEvV4LCp941fdoXYsODjzSm3Ppra9beHui/Km/M9oLFbN
Uq8d/dmd7zoJgLI98xWZvBmIGHwYTbbf2nydTb4sEzsUW06irhrSR9mh4WG2FhfPfcUcBTH80+kL
Uhz2nTkimxSJUZLTbGMGrvHhE6hXdkUwP8B7vpOlMwKjmtizd9kwrQ2Y5a59ZzFtYTU4HPOBTRDu
Lq7vIyBoSpBLaxQ7q2PXTD7mHgeoBmo2Ij2CoK4BTVuYt0f4JPU/4Zw84sg5vvaO+9ZhoquzGKjx
QEklD8E1lU8jIj2C09B8/LE0bYr5t8QBoUqccfJtHBTynexp7OHt2PhmG3eig/yCYXpjZB6b8D+C
1cLBHhmpn9LGCC1wHx0vyahYDMEVgA9sxv1EgYDF8SFazubYBIX+pmuoDPsNRo21q/YaKSZEPPQa
rmTjrplfnXguTHMzpR75XzUf7H0YynVqGDsdfWyW9jSj62HRvT1sI5N8ZaVaTQJ7Q3nP3RYYq16n
erY3uDAqEX1S4By2RXNp+uyl6KaDytW2bTAVcfOYwE/ZXvR/Xs6F4zDLOjeyNQqFI5CDtXPpTn2I
Vj9Q09LZ9OZExnFymy/PbB/xumnYoJmYTXH0mvnsiLuVPs8mWLgcaZUxtjUW2Cwi/d6W4QTrvmAd
jJp7rclt1VdnNpgQBy3S8ShQdhkiit6MDXKo2VtDepRIZvTWwzx4HebDOKl+NSfLh9+4Z6wHSHhJ
CgUyznXvSDriqkeNHHsQX2N7i5R2MfVxayj9nJAbTpLgQRAmqsX2PtKia9+U5CSMh3lipKG2gBDL
Gp7RQBSDjXm1QAIRv7p2qjJoR04D85DA1ivjg2sBJoufGEkIndlOW5zHon+3yL00qKyXybSWVXqe
FgbWcrD3iQVngdQkKsFnRsgj/gFVveKTPDaN9m8gCbnSRehk0dYfP4uHldb/aGcUPRzZQkp+fYbb
9rdkQGUJ4xLmVZq/tdRBKrOThrWdRkaRCbe1E7R4fMf/BrI4XAIsczjdstnLlk970+lsyoebgsFD
ExkXASk1q6R4rZkSJfvNQj4xGGu/Mh9pGtFBsfmxWkNJYwzaZQv6wKHZlpjOXB1R+hWcinaV/yL9
DQPqRi/Bi1LeaBSLKrJY7C2yr5KNab2P1XLSGPeqGilc1v1aWKE7pB4dJtOqUWExaDDvAN0sNNFs
H4ycG9XpLpGvrYlRXdmAoFrnrQ2ZMdAsLByO85iYaAdpOP1RVBq8cnk3bT2Niltr3rV+e1MdYmOb
d9pBw8taQ6vTs+28SSy5jriV9n2uEb12ANBdNVL0gjF25P6EVtG6r5EEbhp/Nswat3GBxiIRtPwC
YNwsXoSKCIpOJEiejM+EvSc16yDC/VmNLyb8tgWetkxpkMR8geNwlKYD19CgTBvWjZWF0gpN7kP4
px65GRHEWBjYr+GJm0M2/MR6shFWuwUJwzHRK4S9xr3ERVMiKyRkdhPBclgfJtiTV3TbKUmQX+QX
YgSPTLiI1lCsJsCBBFW746nlrTVmRguMXe3z5OZrXt4NGP42wY8Zg+AIbw4lf0BfP97SEETibM3z
Jl9gImrILD/fK686NpQqpzH5IkvLeVZzqg+bASBfJys8e1+MPSz0qlHDxlIjtsSLV78Y/s3q7tKS
Qc4OLvv3ST/q5q1stq76a5JyNRfgc9aJ/NJVuqAKX/OTP8A+yssxvAGtxSFtuWACxa8PkLuu8OiW
TvPGKHmpFuZJkVmfBb5H2kSxBZYp7ElWT39WNOwJPd+7tBasnDQ5YmK5Fx2jWdVT/WFwOiOK3kR6
840r5VTq1tlJoqNTV3v0RdfYYEjqxwa1bGJ/dLHxQy4uDl0YyJUQ8PHK0I8o5RlK/OnbN+p7JpXJ
r5hUXAQ8+ITknmY4zdGoIdYJ4cutLd6ye+Ybl87vfh64UjM61CUhrCmMPt17jXWa/PI3kX66noeC
ryyacZAZwzu+BoC3wf7kV4YAyN/8x52nZkEKnf9N94SxV2L45d+N41WAZZZ2+YTiPxyQV3peS1l1
AglumiCiXkGecRTvCexBj2Enz0anGFgy8R6ZSIxbg2iWoQRGTHNiWecKJYkpi2NEFDTLe0y2qG9/
Atdv5rg7pHAHQeKoq+8gZOmQCfYRwnvzRH9oHUwuk3LcNPk+xuvlM4kD3EOTThcyDdn6tHnVwGqh
qJdf/WAAMArYbM0ojsNDRN86KM59dzmSJBCmM46yno3XXLoLl/iptUyCcJL/WsM/lcajB61OXwDH
yZ/rVwla+4D21r3QFtQZnFLQrZMc2Pu0o/V42AYv5hXVx69MWo9YhvlNjWm89nPrkxYKFk+xh1G7
1mK45T5vh4taZRCzubZ0ZoZh+SRzxAIurAg4KNsf0fUv42x3R1/zgsLDASFIbGymglCN2sWxCJM9
Jswe4NADpHPUw8Ek5opon0sUtcxr0BxOvB1j/Qm88DCO2dXtXFB//VyQPGg98m9Kz9i4WvoqUxC8
xZK3qiFSR4kC8kJgLjOPpq9jtcsHJJ+O7hOY49Q0OQKa21WO7YpckX01ZCphvIuaw6DcY2MR4er0
hCzEjg+MgpqSjPdx5bp2HhQZZo/ZGS6gSmqbpSx4hBZg60wtNM5GsXXq+NwT0rTKFVKrxffAM0SQ
SP3gdPGRtNGNbReSWMCEgJ5JK/flI+F0lO9+JbDvTLg78D3OGbW5NWtEr3fsRdZxUjhsyt55Ejk4
xgwhXDpp0LT9TvV+txkXgkBUpmU/yPugABOkA+kCVWOK4YJhUNtEBT3hj2Dlsa4RJWhoCDNz+ZcR
z0oetO4enQyrXa7j1Sqrlp6VQZbY79MQaehv1CUOQhitWMP0uPu68YcrxGZF07qLw731nai8NhOm
PkToTjmvqgQcFEfrsJ5mR1u7Qh92IynRBsw8mnkSeeOdJcmUVL1rwZE+wl08IOIe829gRLmN9zdt
vxJRiPelwTDqtkhmct0pj8TUireGEIlNZMTedWlT/HH5xMsRVWqfMKJtlKqNbWQ6/pORG/azEdU8
6pn3n2Gmjb+aa/hM4E701Rl+3TIb1HUBkgotkVoEYJoMt8IAxpEcudFDqiMqzIxezdatEjXsSIRJ
LlqnpetWouEd8As/FwMjrOaX7bXxI2fX1IN7mEb0zJpWWdsq0b1da072e6MekkX6R8Sz7RcMZG3R
bxLPG4JHyi4/XGmuI1HHuMEJf1oGu/ppKBDe6oqhA+c5PbgRjCOp+gTkGjib4OtEX6nN2A12sxYZ
ERAoKGbXRc43oqGjkHVZoQMeDwQp2UHkEZeyLEZ0UWM2faLMLB4Ch+wHAz4MbdqS6O2kA1p5J7rH
c2o8oJzeD+mFJYEh1/32qS+6/j2RUXKn/qMBMR26LguMuulgl6P4ldMVTj0p2XFIx49vVLBalJNb
j9jZoRzc12Ea5PfQOq44Gs5S/PNoqvnM7VZ1G246Agi6EeWiKzsTrttO/tqFa2fvLgkVoBkZoK+F
1iJu1fS5vaBEsbptMuQL0x4mvO0oEiSNFGOLfTQ98sUzW8SMLXRDJujtJNKwOBq3yiobxpRaUi8R
y5OQTLTaI5uzTmR98paJSzNh4NC3XYZSS7cNMF2CD4ptvrRogq0yIrGzRtrDsQLfQIDwRLrj9LAW
+Yn08BjiyNDmKWOz7zXGaoMwZGcF75tgedQqolEpygt72cfDyoRs78IGPSJuem98o9YNyGkk75Ct
JMFy1eTtV++qDucJr3FMgyZKMcPhmAKsQ5s9fpU0Km2FSQLTpoqc+nNUPUPRMvU7Scfq2vbb9Ig8
Hwoq8ZZuu+Q90GUc2cN7Q6Ma1XoV5UkbLzdyOOncTjB32PlJOH76VasW0RC+9butMpdhgpvzGcdd
ek0d9sStq6OVpa7W3jhWL5J16ySYm3CRcpTgBAPLFu6nLVym7/iOofvOz3U3jPmxOMiXsaDgYM5p
M/NGXFhz7RwoyQm7ynvVenWjUO4EcfviVd1eAc4SjB1fyyKlNQMbeDbm4RKpF72X71k/7VBTb3zi
LA13+Q8f38VNyBRZutq86C6u5NxgiWKu0ZLpbCTlT9rbgGJdSPnbc9vmu8lJDviCxNZe2sBKu+eF
Ad5WxqdJxTY1efUTSsWnBTajSGem06ip9qmU4xadRExSi57sQEniZ2Cd8ohdnCCSbKlvZQey4Gv+
eCRavP1rohFGoIaQcEg1SHPny3VxuFU6sUNkdK3lwP8dqXWqnpTG5E0Wn8Wd8oCv4IGJRcY/3h09
2/6JChdjmRvExcUe4dfFdc4Fie4uUWN+wENLlAa6TMtZGVIFheW/qwar1cBjNrI2AEqXDZ0KbXEs
HxoI/G1JYAw1D06VdfTRdMv7UiXeetR1bacbpQ9FVCJWaFpTMetq3ich4gSIGIrYTBwefnNOtYeE
TIknGiCL1aTVm4Etxc30Ox6NfcIFT9tbkFUnEX+06F+7CciAIBJzuniNsZqH+pSJY58Nl6ZBzm+j
VM3pqjzRY7Qn//QkadJ1tXe2HfDHJkyn5uFL2JiPvzztt+mi1iSKr1wr5nVkwx0W+7PkZV6q4qDZ
1xTqQTbjb5Fpu3x4s+cDB9eKLIUgbrC6FJ+zCdnVNWtdW35Qp9beVuS7WW7IJIPjoCLuZsb53U2P
qsYs8iLN8zR9wNaFo1MTMnTJMHoMrn/AVc87BXJh/BGtgmKXzQ9FkI9LxFLUx2L9Y0ltzQ9vUhye
KDl6bDqxhgg46AhriuptxU3uogFI0DhMhbkqYA8749V6aBVtGQi945RBFSqQSkwHWWETjUySWUzA
9F98m3jKxMaa6w2qW1hjlJT+TTavPXt9hsfmi/m4mfbJ9E8kONKI+bDP/3N0HkuyIlkQ/SLM0GKb
SWotSm6wUg8NQaD5+j70YqbNZrr7VWVCxBXux7Nsj+3Frj7QPObpe4+4Rr7WMEMqZVnTcefGopW7
rHlJ0oPGdNEVzSp0n1FwzJnkCiRaNRfzPE4nMJ1v/lywNqS+XnYsaEvrHuBYcI5DfcuobQ1Ih/Wb
mzw001nbVD6WqiiLth8w+MCzWTW2yUp8UyjpxcxTP+6zkzesu4jeUvuUlvnPUP8l4wGktsqqMHH2
7iiXURkdzOKXDzbr3scJKWTNt68Wfyq3R4HgvC73jvti85vIFjNq5XNnkTY074Lom4Grjh13WHBu
6GYallCrumZke0zNwyyjRENQmO6L2Rhr0ZnnjllJH/Cr1041bDhDoUTkbgu1tlc2bdMX6QKawiP3
7JNhMiMfJ2TwqXrU8u6Vu/7H85LdoMWfHLEVAw9HAm4spxderavN8rSzEaNZEzNLxW4v9Yg+yEvk
A+ojCLapHe6tm6gheqxcP3pVVL+RQDlubCsCKyl7IvhIPMLwDYio6SbHZNgIF3LOQ3AB+cTk/iDZ
abHchDlsOOzzrxTfUBNGE41oU782BEgYjLMcbdO3gIWr3Bl26eh6DNmiv063uv2oafq+FdZH0iW/
bRWqf8FYvbpWZS8ip7KXDRsu5AfVj5VVx7yRytYq0E3a4OwXwqk+g0jnuE+JNmwuU9MfclFuB817
GdXiK/SGV03LXwF4Ao8zKICGHMkT8Ce2ULlHLMfAolSHctkSjJf2+iEzcUCz6DA1jgAPt1iZ6JvW
cq/VCJhRqp65jGhnXNLWFu7/Iao9Oq44Ht7GPlh51njoyUjeacIZYcMg+Agi+xxXyOxcXWAYiSJ2
HM5QYfOVO2vqjwrYB1uIPZmkybxZ8UOounagbvQwYtgyMM9kKwSYCThZ4IpdUmkfwIK/1J60GYW3
Us2e/LN31xP7eqiPmUiO3RDvC+GOK5XuR/G8U07m8cJSR21lJEyzyUej0zQZvlTmudah+2YS+4N1
C+L0mDntvs25eSGYMByp0VjUOtZYeBPpiK51RNGOZ/HM3Gw72MoLxGwO7oKxp+EIJAj4NXzLYSLq
whhCuSAxYiqYDrggbdbKGLeQecVjD0/lW/FwcGhsKpx+jwc9C65BbEVrEXsrVD1cqocEqv2AWdie
hrdSjHuTTIWllLkLmODH5Gv0mi5l1qwEb3rijpAt+K8aOc+cV9B/uqWLwfKmtDWwqH6Vp+XPpMwd
eercIjTtPJqzsCG76cq1iGne3eq3Ll8tip6EgY/X2y/CjUFNC3U5hRZDmHER5Gsjbig0yTfWer6Z
Bj8xDoI23UjvMGj3sozWes3cvCPMQDGXaYf3vc3NtT4Ox1pr/wVy2LI7O7cEpzAQ+Uz5GPWh8CP7
Q9eQ4MMjT0BWYOA51xpHD5iNhe3lZ0OMR/K3dpVHJZ2XDlildhnl1pai+CjIYw8V5RCwvuCRNj5k
xA8Y1tvISxEXcQHlXvswBuculcm3DAubOcuENnhT8vGPzcwtmRSCfizjvctu+JQXtUvLSwh7ZKLN
pNYCPEr7GhX/+tzTNnkXuUsH7Wg0kWZWVNAtmXRNyaPgokFommvaWxaFb/z1aWrtO6D8dWajPW94
mjOLcYrYqVzJsVUcZFGuTEXBBNZflFbFUBno763S4/ygts2sz5EIdS8UJ6ZV2Ezyf6BilgbqwID1
UsC9FCUagRQD63ZwTxBpQNSgfi8PPIirObAKvMk+QXhL5k5fwL90V8GcTtZ6R5KG/Sy5E6lyVaaS
wSDFXOryyQGbY/h1j+Nyq1fNsTVmZS+KrkEsm2Aeu1XzXHBd9AO2I+ole1DPE4XxwiicG7ucTevB
3R0xr5ZafzYIJVCS7Oi68hMJ+dEMg7/cg4vX0Pm1wW6sf7CNHzPL+3Td/t0Nwq/OLjEfjQbzvtqX
rrKlnXkLCuOY1TiOyXTxiuwhImbIrPEikydBLd97B3WtqNMDMEyHBHvQiSFRipW37FC6mGF84g37
E4yjcwbW5mxImnCmvVuDXOSes0wygI2UvAujyVmqSIJEw20xJXtp9Dcn0vjDDQAkzVrY6I5GLK+W
BzhxxBzPZ2ZOr10GQswzLpXJUAhfXyk5E2YRGGYQS46LDKnpGCmbvqlXATmBuces2IWZGgfZ3cR/
xTYTxa9XwbxkWtCauAZxcPlJfjGV8Nmgww4s/lFtptwVEFR1Qrf7nT4xTh+dddr2B5LpHuBxXlpX
HOnP9iX8JTfGZdQmpzYOVrppES1mBMt8yo9WxH6lcD3WvvzkYxgwCZGzZVkoq0wV+LizQaxLFOOb
oDCZxzgCTgYsBvKlR1apnaR/NStye3K2g1xGEFkyAf6rb5k1C4kToVURg/DU+rZW3AetpCPMY6Li
Ap7tFnjUNnBTd4FfxKSdodGVDutstNPeqhSCCh5TIduCmQWV0d4x/nipa/ZclosPqGg4mERxyyx+
SOoCzAvhp9Nh/yOoAWPHMNpoiPX7OHXMX0TzQ+zhQymQ0Bu2+wxH9ZXAqi18LHAv3cRX1eknHX83
eb2dQ/1vfU1VAQ4ueHP5uc1Ogh3FTaHRg6u3qSx526M/KQ3xESIC8LUcozVUm82YDjs1qTME9+mN
HW8Gbi+4iWKO54DOKUMGnym1shMdbNRBjj4oq0gMb5Zqnm0VwUsQ9rwY3WfbOT9pyJrDjlG60ayi
PAWlRGzw92S5IBLV4wh/bjkGfOhmT+45MFNqNAOtsRMWu5xgQ8c175EuvqWVIulLKvDktrl2FPsd
hdjT0shBjKybV2fggmLwt2GccL8meB+9TpkVTYBjrFFfDqaBWd3MAFYUdaodx5Gb2XX6dTS08jao
hK8RUbX3GvgbjvePWftW4PMgsqFaoXgPnrXoh5vs2P4SxMy+0MjataFOCYj9ueYuxnSXo7/gWXB2
vUyGNTQG7KmWwAdU97sqYbHBCoc6QhoXTcu03TTDguSQ8lujo6sp8NCzwpuwPP0H4C05iYZ1K0BV
UakNcGFGbMOWiiyBM8U0sKH3XIKMVWsfcQCjYTVTdq1ZpkutDekGWgQkShJUS02090LDlW23UbIM
bR63ej4WkKXxU3aKOIaNu5MiC5ClFdm6ctLUT3OtX7WmfA1btM1d6Aws3QS3gw0JitnN7FefIvM1
cXEnKYlbrFQM2M7EkTHgP06NmttrPtJLo30qFcmZQjUw4ltApAykssDuwmPgtfEpZGQDA0c/2Cpn
Vo793qcmiFc1SZgrnONXTud32Dty+f+QNItrdT1GXCpJK49Dkbwk2RiutcZhCGhnSG4GFoQEZZ/y
OcA4VetvctRgoM2sC68gfpAIA1K65MAKu3U3yoiOLOWpBQiRnDnvr60iq32R6CRP6LuoGFghFuqj
FTH7J+XJCKNDDj/Om8CeyCx3WuTW+Btq5HTTA98SPWyWWdt6L+hY1eXgNt06Zw8tNZEd8xEFoQDw
CKmsnalpcyZpVU+8HHw1aZ2Ko5Yp35PgD5UxijHPyPSljCrnGBHgtklCukDOwDcJKLKzScjo8nAT
R+LPK6aLHuCXqWjqF8jAUcbHhbaOHLwuIKH4USu2rZnmlE/EAdTfbf9V88mmdFSKYTFci/GtVHir
eLme1aCIPel3AkSnrS7bavC7OfvYraJ91VLooJMKsPLCK4yBeadN4200MsEIlmF+MBusBG7tZeOo
H0ITHwXX8dbQ+w0TT4qNuHwnl/PAfNrxnVG5W6q2L1hA+JhMNFAOo3MuAHL6EYF+K85W8ABGMmxd
Iz1ZKYhfZmkbTceGMtPg3U5ZDaM2HjQmdiSjdaj3AvTEDQ6leSFBN0kONstuEhCDQe9WDITXlSeo
G4TFshhTVmYXeNBNyx8ZMiA2LT67hKI4I0lurUntCxADb5FHs8+U1rDDP0aQLwAprzDJs6PodJIw
YxefzDQqOP3tM7XO75TM3AA1n3kl4Yvp2iU953y8yf7dYQNPLG9PTpx4cKPnfGPVZionFLQaVaJu
h1+WHjcLTe2zZdPpg4+mOLoMTa1sa0s5qHn22uspKxtTQ4SGphy26mmgj4xZQopBgf+mVf+00tsD
bXjVBxaCwvZ8JSfwilaHMk3a2gGxBcl/Y1GeRc4fpCeKXI/TPBVy0oiNBi1I7vmiSt5NNwVjhFKB
FUi/sETMUStRJARpfQrAiCxtZMpsnLWSui+rkQXiNtN7u6XOy6Hj1N1ov+CRysiHRfIzKTozaH4e
FTJvDmj8Yo3BTbW05lA78aYw7S+GOu8eg/VjN1ohVKe0OzfkZD/dFgBeVZowdXt1zSx2Wdk8Ij64
TmjVQ6U9kRTAXJY7RxYHEIwRtiyu68HRr1jlf4gh+bUd8VkW49kU2QUys7HSgrpaZ3HRHzpsHe9h
qI58uTVjXxJYmdOpTqVNe5aQcbivq7Y0Gb4KHR5kDyLkN6j2oR2vWuhtDUSjMD5qdr2GJrFrg/kp
RYbsfQLy4PDlgypywGGqH6LVakXxUkCh9ofCoUhXdN741mDUiVc9INZ21jWhmEoqtmF1SIKnkic+
VHD2+lkkvgFk0p2Fbg8CpsPG7gB6CSY5XnSPOATLXeoqYwelL/mItZADoXygTNuGE1o+6zVpHUg3
wxbIHbO6uYgcrYfU5UdY1Z893j0TJY87hgf4jZuyw+XMMMx2VASHKQukNGAZa0yHjkGKMqK5GQDF
TcEmCsMj8qCyKam1bqX13TXRe8hz6+EOd1XjZgsJn8hZl1nlu0waw2wOHXolctvXhvTalAMDKRzj
snonkHGObEOUAJm10X0XB+ko87Nq6JcJm6mc+lVPQ5nXw2kM2TLVnxGAkUQVazsOP8yp3rS65qs0
t8qAT5ocX89jCaQwj5r55Zq9p+Yyqa+iREJwiXbce18KnhNZnk3ePyvNuGcoAxhbFKO36ePuZGGM
Sme/N34/ccFrew5pm4BPL7z+ryMVNQc/lBc/7vSOJZZkmGAj3G4/53KrXnyLpLbNjHYVkSaTBMaq
N/4M55lX6bqpP1gN7FjSoKl6pnzQWUWwXgNiFe2LWoklOQiPUaAhs0q/kY+qPKtKvWF4iHRQL79C
yBwTskdCtCp4LPQVA5DhsFy5rC5kHiB8r+L1KJiJEQDm17yieYds3u6uWn7MjFdkf2AxoG5p6jty
jVSjgpFoEPnuHnm/yiBTZ++5dozNszaeFITMbviTpazKH3r4lclDiyigjjakilVAXSRQbGjNocHq
yUOGz4XGdqjSfzi6YNm9p7MaEYbZtMNDvEi8nNOLN/3WN4mvWY8M/oqRvlXRxgNekEznMHjSh6H7
BeNSJXdod/xjSn0XxafdLoS20xmOzG6dS9IgIs2vXb5z0IywLJ3ao8m4scHBdwIwFkfZUmEtg7cM
PgHS+7CMl/Cu16PNnynhrDXfgt5b1R+55s5tGyVxT6P7ZXRfLZqLAd1ZRz4pwr1+HbCQQgirB18O
ZTPf+9hd3OyKFNXSL2yFOBW+PUo/o5EHzSNeoF9W9bHsGFRmuKIpsKO9ScYRbCU6qoS1sLrO2aKM
pww/YAu6xb7PrFh3OJvGX1J8WZDRbWef1zdbHhNOiIaAmPjNE1dh+6IztglBNkwPPe/eKPeMUApQ
9WDkcIZzAXmvlvcI6cLxWiDwLrsrjwT7xGdkP5Joj38kc48cL6AeygQM2otaXjxudMBDkKxgwg+0
1DstXDnSp78x/xTjH9vCxZQeI/SOivORs4KKr9BT4FF9qfE+myhykfXhITRerOySR3+DuzarrYeu
zAjIuEawF/2TqJUDcoDE0lOvUxktU4BN1XAqKaSK8tvon97sKIDZtNGD9XwwJM65xYWXozcM29MI
y8jolnlC05VIv2iPtA/o1lh7QRvQlHC2SYfpRzxE+6xlDgPCEMw/pnIcxQupcdyGWKVpxxjaO8rR
QbIa2e+SF0fYl2DYZBlkbKU+soo9aTVDqeo8ZjSM3p0R5ow42SE0vTgF2EmkdLwBtbk1x+8CQx6s
I1bUOEOOEQUhhGf16nRoSeqnw6XYDc62M9dKeCqrS9MnuxiRcyNfmPXSwG5bEqun69DdoRJzHfwW
xbvCGhOPdej6U71vvffGW2sevVRy0qPfmidUWrvW+Jh9Cu4mZCjWaaeCmR2ufyaQGj6ReNVTFPAf
pv8anF4lWlnel13zaiqXaGBShkRYvge8J9y07FK+dfW9kPckfx/bZxkSKXSQAtAKvP6cZImw2o2o
NIqNGefshzZR/JIXK8faFeiaVABC1RrzfTp98mV348VlwhpGl0xeI/PIFmqhFzryIP4gACWuRy2K
CSFaOjojUFJhdoVXILO7GeFHyqQmt9FhiadD4RqH/+r41vAY4ppqp3IJXG5lAd1AorPKNUTFhrpP
YAq5dFgRDeRH6W2Eg5uUXtJdGN5JqahwTzaGKGuGmQEhzNInyn2vonTXGRafwRyE08bxPnqM8W7s
q+EXX+OMOi4RxzuQ+z/BveTJPx7KpSj3EWiyKO1XITeKchqI7QgPvf1GSgoIOjfZUEdqiHhpRRdJ
u5asEz3lC1czqQudelZi6jPMWiilkfmSkg437ncar+CnKaRQpDggJ/e2QQdj3pR+r7Pf69Ey5fKa
tvdAo3W9gxVfToQijKyCTNA6uLv2TfVB/mOlw+a27R1ipblL3jrWdxQ8rerBF76OpmGpJt8tyPac
UVmASVu17xIhthx485tjNaKPQwnlAucbH9SwK0MhpUvxCdTKcod0iruStRubgVh4ybN1M/xVDcO7
4eREAGcOpTxjvVjW1U7nOq0+w+pZu7AAsEhHZFEd9QaMs7oxnFXArFB99ikJodfGO8ninjCuHr2b
ItkIFGJXBCcZ/QbtSwvkOXsF94yhBpPjfbJPZiKeAYVmXW0162gM406PCU7JofE9gjw+6BnkQ8ot
/La+AiXZQiJX4XfVxapCJiz1BEbuVURfaSxXZrEKU/qh9pQygJ7Ko6LtqARYuY6fo90xqz9LujNM
jysDdpmKszWFFjoPRmr1NLKphw/C3v6q9Xtnrn4tYz0P3BuVgfMjHM6zRY++kcfqXy/oN3OOPj4k
HSMwlMaEVQrDwo3JuFJTsBJ6tflvYuGv7Mr8W9p/pvGwlPaqdvaqCUY2iA9V+fPygSbP/Zwgh6IW
7DuHuiA5q3H9GNzwty3ZcpQFIyp4gZA9veo+IiUqG5pMJo9FGa+HulrhZNowbOfbJXgl7B9K1a/z
4iUf0WhNr0P0EjsqreMsy3X4NehxzO8xaA82jhI5fg0o23uOgKl13zAzHfWxXA+4uoL4l33Ksp1a
MJ3To+fm1RrBVJDIdFI+du74ASlwJ9lwJpQUDlpRLFLwgbybhwwyVndu+R15J135jQhtH4DKcRtA
WK1IipiQbo7GY8Azrff5GhmR76Lt8N7d5DCP/Io9jxOSXsP41ZimutrLhDZ/rDDxiAN7AL07msap
qD/RTkGoPVTmyamBe+FQi3jVUX3q/Ksh3+xj0W9LWa+UmaNZN6uyCI8x08l+TF7dUf20m/LABbGq
qSq8ILrhzlrkgbIzG2dfu+3BRRXTAGtxKonwN00y36gnv08VJuPXGSYO34mGcR7FsSEAYVDPrmPO
wRwjbNgdW5bmQ/tljr8B/YOToYgpjkkNlaxNoDdnflP2a8WBlPMRy71qeU8dm0isUMzi6TO1Kx0f
+3x7lSNXk+2rqCa/k2yT6SNgug4hbj9aFjF+w9Qgay5krMlmFAKoKF2BY21YukF+6lv87YLWzyHY
gyHzkOe+jJpDEe+stFlWobeuQ1Lq5WakuS3VuXnkE5tNwKF2dPlyu9Aieab9tSEz6rZa++xH8YWA
QWIWGDVfBT0Ul9qaX55TbljkKh5SB0K1/VsH9TaLMRh05asRKofUg3ZoHdKQPA1dbieY/zFjfkhi
SfxR68hzM7lE5ofhIUSg3AkWoBDMjWqXCeMCEnIxW8xnoa2axxdUOWjKKyqR2a5C5jTmjvZdbQWg
f5qyPnjg88MM4Fm/hRNBgiWUwGVo3JssbRy5x4SbhreJ8imWl8JBXw2IlY+11PRtGaa3uvnRDYiM
1TFLxnm9zXN0mUIW7pCup/TLmVC7h+5SDrbvlPDInJGRzAUvRuj9NSlF/ovLBV117apDRxCNvz0e
FSeYHWxzwotB8hWfVefNX11OM9Uta6Lpk+bS1FZF3ha6tp49r9Dtq9WqK7XkiUPI845T+Zio3Wsf
YDWToZ35cYPgCVmLjb0FcAAqN2wFHqt9rS/F3mXezCDsR2s0P6/xe7qqdYmU3txWUhyrpD8rDpcr
UrKSs42+GrwAzYWCcOSW9JQnlAcVY7gKLAoYla0EcIrQ65CMqL3HT23MNkUA3mF6S6oXgRVjxtEH
JABlnXwyBUPkOlM5GI3pzY4ZytKtAEUkb43yXdjpN/DEHYbWu0XqDDT3u2qaJwt8x2JwtWttjXBA
kIk07cbEeuFNLPuxOlCaIteQIYl+86+Ooy3Gc5RgX3FqBbneuI5taxmTnVnrw57V01/NnjOPGKZT
ngUler0pw/Om/ObK10BJELAWjEBTFVyWAUr9hNouN/4JeHljsY4HnS3Ypy6/ar1gKfnrpuXSmIbP
AM5TwFGe5ET6OotKm8ncyntfB4zf2FTy9zGcbJXuqJnVqUv6duHJhEE1AwkzeOgJaGBujVRfh2bz
MTg872WIYo0YHWRgMUPD4NpORNhZ10FnDTScQsNDHhNQreGxyptNbER3LXO+9eEZkoqK8uQLwV2I
uSJ3loqGEJaMDww1yQWuKIFqBi7NAPAaCtDsO8ZzUtjTU62Ur6kvDlVqb0K9XfH5U3xHdCqC276Z
DqxW1obFxWhaqMBhy3+YcNM0h/WVOzNZ0vYxesm9Q/vbat+JikraelpF+QNyAIuWN4t2tENAquZS
txqmJ3UNcyDK3rRCkhU2sQ8jkA3oE18danLlBFPe8vUa1KmRILpI032nYOeqDXASWnZjcHwr63ib
hXqyjgKugajAz6EiYSgenCg8PajrFFKaGGY0N28onnY8vU6wBBBCdKsqnbmgOnChPht3REL5+cAv
5tlz5WVo0GGZgzMyrHinamhb/GDz6raGslis6757x4R59HDHUPWQ+5syiVdHbLuTwsTRtJmwRygi
dLT7cTCmyzioLq2uEF4xHlIXaFci18Jx7ky/xJIsrGWTsEgapT9kqd/DefaTsH/VULmpqvBzDidn
HoaaPxV2DTOJV2S3+FA4lmWqHPgG/KkEvMyKVq2nPysANmDkFVMLPkuVNzM2Dgw4VybI1HYuCgz9
d0x/JXezXSUbyM98k+1HlUO3ECZeOzT+uDdXTlb+yw0auIDetSssuWiRWs5vHLRvDXMY83WagBiz
0CE2YR8ONtMAopXwoBbKeVRQKTgCwAyu4jMRGCRAuflqVA1f1tNHkzALLo3SOdiVic7dmmj4MMds
idBgZZFfGvAFSWYo30y+huc4IxwcS3s3JvcM5zBCyoVaPs8/ADJtwbCgE04Idum2ns7KTSEtbt/a
ijxierGffEHOoTB6Gq5p+GnxC1ei/cdWAq8VvmXg92DPE/OixMpeZdU/lPW+rM2XCqVqLpKNSb+u
BIINnmkyG9TWtdW8Agj562No3z3FUOgqnxn5ToqDa71l4tqCYkI5Fl4RExGnF4+e3yi9R5Jj9tpY
pbJUJrs9Sh2MhNQtdQkn0dpyLsxTcQWUvKZ+d5l8wpp4xFH8Y9WsbAzi8ap4eNHwqJfMRQr7hFHS
M9dpHixR0hkwkjAYBMlTp/0josijjfLIpK1+arHKh3WYPRzBampRt2zVXtTs2oyfXX3Qma/o2H0D
hjUpsyNTWWaltk2r51D92vpPZf+o7PH7Zplz5VXyokgAIDkjZWL/oCFV/VfMdKs/WdWvjJ8GiMm8
uVT6lneASfi1ni6FvRvpW53myjMIPZAiOyeXRd0OeUL1wM9+KsJXo+Pwyyj9jG5lli85Q4M+yo8c
Uvu4/rOwlGHSomMig5b529p0KVIACctfu+6Zb6DIxpzX2ZxeSEC5Iux+17W/Dv9DrvqZ/LTEgew0
Z2TlrNCxbWqIdkOJjv+V1A7f0PNFGZAH6nyEzsVidmPqL1pzhUlhA/0mjBJxEUUyMvJ51cFL0C3d
+GmHp0D5I5ilkuBvB47Dvw4cSee96NrTUZo5p2aBdqn03uDnrDqXow28fUNoY2djom00WuwGMWFO
nTqtUVOB4fioGDUXlrvppnfD3noKQjw7uPazrjqcRee7AKq8Bu+/lL/WAEIV2WYkEsS1Bwpn8sQX
rTLtW/XXCf9541uRKRyI9OaMG7k1mFZjnihSPSLKW8bypQkA/zmJGNcctO6ij5uNWtyRwPs97rwg
zg8NFxM24O3g7iJV+RaIbZn2DCD1YoIgA6NXbqFjfHsFBkNHrKMWF0juEKHRBY7lYzfdIi9k4tm1
uLh5TYKmyjbWgOg4tP5NsfZwJKjFcNIxdzd/I3tBxnqadoiE1PcdqtFT63ifpOkxENSKFd8IMCyB
i1UHLbWIuuxTG9ADp16wqk3OTc0kyCuOl44XvcOY8uO8ITYr9aYdi8twU3NnrIvOxsBavCSiO411
s00D69R3xDh75C76aVbX54r2Ncgy5qjMA7ME0s3s6siD4Z/TDEhUBAEHEx0/eUXffc5YUOMd4aFi
8Ruk094GfKGPmE6ZMDnDq+PIgTcwbFu+PDml2Jkz01ixNpzuKEnaf0Pioahgu73mVsRnTMAQ13kf
NP/jsLh0O/HVSrlrHCZM5ATusHYgAIsj/UpsjJNsQGFHv41hhMlCdKzMl45oDJ73QLub6KXfJwDD
V69WfyZvOukx/M2GmKQjeTstjM/w4SQxf6qVhUDHzXZfDOg9S2UwfAsaYzx0V9APn1My7JI0u7d2
Evi9jt7UHpDYohrYIA9f0QmcavbcLGMC+YV0w73wqEE7Ik7CLln6uw0xf80ko3PoZuXJo/MHcs+S
9xb1sULK5vzBFN3rWAcKQ7/UOgcRrC/InQH3juVMgZ8IKe5THiEphTZF0DRMK4dfuiVOeNUXOcPZ
KsYzmFuoitpZKBk2I2nZ0URekVeVW+E2ODttI+dkzdVmwJBv5QwDR9cEf0RcvGnAng26suH8IpZO
6tXZq9IrXnpskML50/N2qwU8yRp4Aei0dDLCIZ5EjlNPq0ZT1jUCMITdBdfCxqZPHIlzQmIvb2EF
VXwBtDM/06FE89H43eWMxFOvYjPXw5Cy+wocgmyFn/VCvrtdBq9NLUgBlTicczcoDsQBwRSNkapy
tUbFtVSNweeV9V6GMuMk5Q3RV64+mnhSM+NqNp5Nox9DjXMpOMaiS89BG437WFrTMa7SZNc0uCIH
ZbCv9SBuBtiJahFgcaDb7gcMyiJgU5M5w3hS6wRmQIjIBFNSkD9JHGE6k+oGl3dcrZCWk3CZIi0p
XM7YEbPIUrVU6Ut0qzs7V+KTodnOkiSHETcwx16YagZwE+DeUABIREt4Yu48sN6unBp71SJ/VDjv
kh6ebRj1vtWZlASx1VonpzTVlWysby3qrBX4Jkrk5iUUJtr0isDe8Fft5KHDMi2m5m4T1qsRdEBv
a5i+gVzOzsQpKBEU0lIFlOMwYoR1ctkwriUPEfvM+OSJrD5UQ3UGd61/MluQm57hX+NQIubD0O4q
t17pbgp4rj1aAmVxyxUzQQoFimUuRX0BprtqrWtlfVjtP6XXF3jEUbnmfhW/Fu27VjRM7D7q6XOy
9p27M5LoVWcpnFvqJspIOUWOwXBYJZNVT/FkOvc6OU8WHsw2QFzbxCydrdz4iCu2OlGjv9j6u2d9
AgOp4uikJQ2FNl4kAvs2tCuG9uvJ8Vwg26M+OznGQ8TffbwbvZ69U5utKjcguMZi0JnbWyseHnhr
QN6oBH0MXNEBi6nKN7Gc0WKbBKajQjMuNt0n0EERItEqEMSjmGGUe3LyXadDtweoEG3R45jZVYVk
gFw6cgCRrsk4DUG1TsVrB3aa5EhvuDOEjHsskFevWLPmaPTvUn9lBxYq64SFHZJihwGqLGlYiLqD
nNFim5g+8fitLSNZZzaF8ejr6L/SBMjjCZt9NgswNLkSygCDWPFJFOwrsC4VxDzk8OcQ06Tll4gC
kxZFKjFwK8DITXz37M84KRdaTRpz8R2DExSbwbkhgF6oNWsNRt6kQzEdPXT8hWPLdYF6HVj3sG+Z
rDdVurz76qLwPhBn4N7ry39Tt5fy0Y3jugqdRZLu8+oliLaQd5vy1hvled5U8/84092rDhoUnKC0
oTft4Dkb2rW1/Mk8tAIhPGBS0a/nKbfYtG31UDu/EF8Vs4xGPwbjXtHY/DOxYwEUPjLj0QTftgbY
9uASihEq7xb73TpAWYD2flaH8jcmWAVG94PQGMKfpuLIA5SD1PuPo/NYjhzXgugXIYIkQLdVeVWV
vN8wpFY3PQF68/VzOMs3r6dHpghe5M08qby3ILuWIbJQC5vGeipZk7X+O4gz4XM9VVvFvl/OLzao
L4wXbEyJylvJ6r/ZdZS50LyQ3bO3O8yGzYP4zQzvaM/8W1FFug833cjDxLESjBLSrH/xwcXPzW/D
DiuX6p4Y7ZFB4F026U3g/Yltb1djQm9cVpcPi/vduU+TpkaF5FdQvMsu/i5Tkjor2gd2TVmcFCUW
JesNB6aB+4tlQK/ByvI1Wf54+jbrri1NHzkOtmtJxp49OiQlmgwAQI/taXRxR7pQhCtecuvstRAp
5vMa83dE4c/AT9NtOaK4wqxII1DnclOIvy6fKufvWP4w/K+6QIZut3aGl/ohtxSOhupz0DZWLfvD
AZsgChLi2ZeNnt3l+E8HMI5Wc2u7wWVBkbDtNbIJTKQ17Zufj2ean/Ba7/EMt/zyuuGt7G+xrkce
t2wfR6rNtMGgLSq8+OriFSdNcsgqp7XSzZW7IYGQUrNxSe3uHat6sGV0wlPT7suwxPUV981WQUdD
33awbFNJhL+YOHQjaeXQ7T5JPJI/YRNu6iB5Dhv8+GgnfNlUNkbVb9uGX0yGuPwXj+t7M7Tr3Ypr
A6KOt1Jsx1Q+ToX/j8BdS40g8qBbn0Rg32Jr/BxHSLyLeQzH+VHEQclBEF3qIWwPVk46kFGIhG//
FgpzrVOHObucz3HvnBvtIxvn5VNpJvILM1VQIzc/vp+wpOJ4FOX7bJGBViNd9PlCy9cUpfdrWKqx
JRjUOH6vHKyasSVv7d65L8bk5Lr+fR/kBpewyw3BwqW+4AS7CvLNtKT6FseQY9F90o/vjvIpaBTs
5j0v9/ZRG4xH0TLmY0/ls9KT/NLstHHlakSthELNGF8/YZm5rdHq2rbDDkwm1pCKmXOLLvAReWPi
ZXuTNuKFeiF+y/xX/bJ+qxYa9BZFLplzmamdIq4eyKKhrYvDrnhRK+KBmlE+nAbwiTecZ4Y7dpXx
R+pTwOV1SiAxFOqIx2vtEy4PduAjN2mY2qzSRovqVDvlLUMficJoR+SfFr7a+exc3Hu2H/xto/J7
kSzl7Z4XACHPM77U5YYGGrqHRjY/6WCtZJbsOvRMPRXPZFlj9wwJfQUe8ZDirlbmb5Ul3V5gpNm0
bvzgCP/qpv7HNPdyxWoQyBG7sp33wIupm/PEJY0VYobvsS6uAvwvKYFSIF/bsPWf+kE/gL/xb3K1
WkCo/eR+n5Aw1k6L8X8OB7XDmd7/7esSmPaQ3oml3CbNSB6Dw8a3eXRw7fHFNhFKe/s6T+qaesGP
K2X2IMoUkZ2Wo+oZtAQKXwyuwR2SrectyGvEnHVKlbTfII9OiubY4Gsei225+k9EjZbD74Jvta/O
HrXEm6Jb/qEfrGrTl1hvhXWWQsUb9lndfCuZPFCzBhM1A4XMB/DX62PKC+f8ooLg1y3r+1J09U2R
THduHuAHgqY1NNDPZwJfOzwxiNiE4QhU3/oDx+CEF2XO1FdYFq9kWAjahNVEVjdKD2qh4v7Gswq8
NYIjqax40IYTQsebsOxffynp/pq4hjkoRu7ebnOMhwFMIDv/U1X6qxrbbV1JqHPLp0d3YxIChByr
nWjSvZPam3GkLyZtH0GavrRVfnRcjiEq7iTtR7m58XN/WxaozDJ7Tbr+vVpg0w+YN+RMLQgwt3Y3
SZatVLcGWl1mtJh4nLe6R/fPrKMsDDbG9r4WpkW8FfdNq04Ma5+0XDyFLtuZOWvCbZTQ/uNzG9Vh
8Eqa6IXXxcio7H9pka/XR6CMuv1HCx/xy+joD3wKSKkdi7Z77jv3NFLNVyEBcR1ZiznH+9IYTD9k
/oU14v2k7k2X7441f9cd6FzgTriDifg1PbttkQOzGx/RPFaW7RqBq0uiNTU3h5EUXGyPb5mvP401
HYgk42OmCcgOU+wK051v13+Lpmg3dhd8zuyTaPa5TVgiMHxwXQoa58EJGkFFhLmnUAZ71HDxBEG0
kFD5fnLXOnBOEODlD27SP/Zg7QkvcGs2sCGyAF0l9jmovQoH7xLdRml09blz1B6bdVF7/0zM/OmP
/P6HcVsjKEr6gPHxsvFirrRzjCwOXhiucih1w0Rbc3pm4ZBfWfcSPMhWu1UEEIgZ3doLwLxuCeu6
Sl65b4MKH2dWwOIroonU4OuoPYkdX2PPKuKnMG/AdUnnKWTrcWOt6mrTFMFuXlOvk3W1g+zJGdcf
rpkfcJiIQ1GRKiLSDmeqMQ8hGuOmCQgTrUzEwMu3AkM1yK4pvHi1w9pNgJo8SbvGpDa6mSwvqWiz
szfFPZ01vMmfQjWb5NROYjQs17mJuuYjthXL4DJfpiuGc73JHNzPbtk9WAuDC3OSe5PRW2i3ghk3
4N3HneW3IwYKWmSvDHylJb2YdrhzxIi3J6k+Mp8GpbK8qplVgBfbbyYJThYtc7peyKQggeQOUE7f
3JtlvMoq2hQmeTU0sjlxdqIj/Z9vcwO1Ztwj8APwdsgVB6EIY0WJD3HZ4F4q+Pn7s02Ka+XAz35Q
XECKMK1V013acEL3pfeYJOXDZMNoZflBrUOKZQ3yUzdkqKML5p4Mpxh1qs5N5CODJ1X16qrRQLWG
+C7Kt4IWGl6J93PL4++WuySUV2tK/mYEdO1ugas18TrMh27fl85pydKjyQwlyOH9PIPGja0vbfo9
c2S3rnauCUWXXCKxC49zG4DvW8BPegYsjnVcSutsD+Jq41rfl6O9TmeTv88m3PLTQjdelyX13q2i
+xBvXT6R38EgW963GaHlYvDvOtNFRLMxBOdL8HdwzH5J/cemBTOtOdgdDK4BtKwhxto71Uf8jZ9t
4xwykr+3sbbcba2X/MVv8AlUcC43JeuS25CSvvRfTSvcD/G5BS2/ntk63A1yGudvO0BBZW+bgefs
R8/6qlyF7pxj/Tf7GGDagKZkMx/5LpJ4LJJuh9JVd1Q7kSRm/TXDBh7a+K4NgADxTVSAFGh8/tfF
7fAVOMK9dj4qbu5OwWsOCgGhI5uHPaEUh6g0jiqM+s0bDGcuvI4Ph7FZtLvrkA2Q4kG6XhD1yKoX
ucH0Grnkym2XT0agay74OJhvJSmRv5BHbX4vTlfdJosI7ufGWzbtLPNPlhDBxiKmPu5M3SAyee6Q
UflZ1dYRmOLCzqLj4e3GqHoqzNoIao9YzjCb8/czl+26WTrYMkMgOnYBaJhMzI79CV5bm0JSCspG
rsxS8rFrrHgnNNA7Rlj5GKq8Phd1i9XD6lz3R2ZNe18VAaISid1LFbFw08KWR+0Pvn8zjxVdyLFF
vlpKp2X5v7rR06r5R4M8RFRt5ANe4eGUJzXlXRJSEn+s3mJY9g9WXYQnvxPqpPKlP8uKdy1Ru+bo
VbF1aT2VPmaEd16RGvW+TQnoxQprC9hCrlmi0BgJPQsGTBTwtaeCH7KX4RaqPBLH7mRs1qdsRfNI
Bd/C98KrTrPl0bB43FnEg95Zls0nK+hb2tS9aR8mVUKVlGOo0lYkGcQwRvd+IlOckNCs5lbxLogX
FxAbOLVdUyTkJQyU8IJd+qr3mzc7fFJshHet8SkaTAcwyyOPuMmT4syPp3gZYoNbBdDBfSUCZjwl
JIweA7smW4h5I+7wWPtpp+BkzD4j/yh0iFtnxL4Ojmq7ODW0jTwtHx27heUtCjv8TbsZXMA8mHdm
+4oLSED74QDDsnJFTcliHouHEZY4NusqcB5CUUYn2Mj8626Vr/WWkCgri8r4NrBYAYeDTt9iclkn
z8nDbZZ4XIFU2zyDRIk+vBFX/SafKHmoUob41suLX2cxbAqVRQ37ktS73KeNQAjNz9QTzNEOWMhH
FSXNjp6w12Zh+LPwW9xkbrNsm8q2IRiSOxjULW2X066W7HMmN31HJEQNLOaLD62Cv2U+qEYXxwn0
2Eag8aEemPfAKpDd6EVwB0IXxQLPtoWNjkFmm1XjOyvJajuxeYkBSnGeDe9TgS+j6ppHerkJV2n3
qwoK9mK63HgTqVMbWwoHfXtIJLDoPMsF+99x4jhWf+s6e+lql4uO1f2QNfpNWHzTcUM/HIPvSXq8
Gryp/3Ds5NLlbGU8BZou7C+FszzTQuDdjFTy4XqbPwdKM7s5vlQ9iMoqpKKZtIo6ZQ28+2QMXhOb
hFBlib1cAOl7Cbn/idkqbNR3WLeEobLVDNaz304+mzz6LgjA7YYKPdH0WXqypRrgEwyoVhEkzqaO
3pQ7cGEczR7UyY+ch/wWKwF3DT6rQT7+2noYj34OpYfamIBNcBGc51y+6cm+1aoDeDuEwIV62GwN
fWclseyhPThosDcWjhb8OhlVP1h8WkfPu9QM1rnoseE2sn1QvlkwuFovyGM4V5BI7BonM/MaXTsi
509CuehTu6HOhYSJ53YbtytgkZBSQrhB8Rna1y7EC0K3KGUVip5BGw1nCtDSB4tDhadvgld/EAmq
i5vVO+47cKCt5YK7xzkkaJ43wsUy7/MJGabxpAf7PAT+a5DJBwdHqwJcxjhJjEcGIO8anW4LcgMI
5uMdd2BS4HjQFcWHY+/wysri1zK1HnTg3WYFHue+69AP9Zzs006QTF2z1hUBBbFMAbpkaTPdxM+W
tS7xemALNOc2Tz6DvNdT9utwCeb6XRzdYYUAlSvnrtE04w4eTGVNMRmcFv9POWcXexxuKcJ55pNX
bVHGGAhZBJzKaflUxRggRJiT3VEoQXB6AfxsI9MkwuHSZsqY1RbrTL5r3YufQUUIOAQNuLVTl5hQ
veV8xsL1N14AsIWkLPhI6p7c9Z0T4t8qE0m9RyRealu/tDRi9U73XhAuaATOYAUhDfPkMIS/IThp
vsv+UpcevVa0f2vvYK0htjVNoCy8pUUOOq2YDlGXfuUpXy9n8Ilu+cPcpUe1uHzn0Gysmu5idjqM
0DFJnQOuq5NIfVZDWf3O9uZBC+c6YKFIKgKGJEaYSfuXKXQ+fGu+1mFxUBihNlk34RmPkp+4jc/U
1wAsFyd6YF5bF64xc+YmgBxbuVD/fVa9/BlPb4tp+S0b6PEN1se6CejGDM4o7RedURruFZferx/b
KTg4yXDLGHmYmuGYld0tIToWIu4hR8wxMVavvqAVIz6TsZnw43boN2O5E0v8HOTdOXemY2ilF5cC
QVg2D9V6Q+npxGooO+nC46iQG/qWat6xKU7WyAttUXeZjraVzW8V2+PZCnF/B85tvvDIgKU6Yfx8
NIF74uzec5LTpcdLu8ZpkXV3nRcfp7F+GT1xMzYEoQKgHA6ue/wrPdcm6JwVU0JPvYx25BMeEJwh
3GR1Z07gV97yvvpykSC6jlI52UNObbccPRu6QXdOiLhKDzXzydrhBCVl1IyFIEPOOmXspEO5dz4j
i7SAtu7ZQh5pjH/tK9obFZwQekRQjS0WUR43pEi8tk1/om71piS+xa5mH7AZgY2P4SAbuXMN+e8i
CPmDQ875d/1zpxdWydnOHVnG44VHoEH4jJ8SC4SWXcL0680mxviB8oebz7U+66D6UyzVaz7Wf3OA
L0HYPFqrZuGDSiLCmyreIyHHrPCmpziKCON1a8wfJ2ZiHOYfZ462uu6+uSRydYw778kvqovuyVZw
h/HAPm6oYzuUo3dXa4g+KYp5rJKH0sP/ZZzhp+qJhCXxNdP965gsz6anp2WovU/A2rBaCH707XU2
wZ0C3ulKn6ACLhJvbs86iB996GfKaT9nwbWz7/vXOPeP4Uw8Ip4lJgoJ0q8rH6KyJn8h21d6PviR
9PrJHckAuHEI9DXH3eyt94lENjnT6/jHnoo/3QqxEAaJgmTRYxq3j1mV4NM1mCcEofrcnVluLgda
JE8UAN7nVtQ8NjNN2RPw0sHv7+bUHDCK/lE+f0J4n004P8IjhIPa+8gmMkIRbxTmE/mPoNt7Y2AL
5FNxB6zuwVj1lnvvtUvqHzbuHwtEmI1OmFmKdtpBR3N3QcnxytjXgUkCwFHZuCH9PsUGl7sO5EnN
jxIufhdWH5XUf5OaDso0PgNZdg5DWSt6IoNdAumxNvLk8kvjr9rbwvoasRnZNOno0CbYC7+1cPo/
GHGOY7Q8+ml9Rdh6bDJFdZad7MUU39Zgety2+NaUydZR/ZimOJp1GqO1ZBCBLf4XvWXsdMLyW8Te
Z4pVsfY5w8v6N6wppS7KZFe7JNIlEUfIuWTTeo5Ndy5rQM8a65w9baTQLCoVGkTI2mzT9N6tzaHI
IgB8dtU0r2mfvFj03m5NOv9NuW9iirLexEQUyvWHs4UVZzsCeV3hCLSgOclfSzHJ4qGDPc3LtWlm
VtiYjAD5v3ZZHJ6zEgUgKdL8SaLQ3KSZJ7am12/GOMxQYrzDXfhHTfFzpvlxuFwqWBMMHAoh1Zx2
8TBinrPD6N7I/gA2KNzVlNUdXD86hY2tIFyD6hwGeWcFC2/JkuZZGAi73Bs0WBpgOhDuxBYkEMyG
Cj44L9MjE4YhsDXd1y6uOd3NtwQq/4XEtMKu2vjV8mAxTO1yzVp/KQZenJX6U4G7yHzahrvSEKMF
bclB+jxXKf+3nug4nt/CmBoDnod94oRbuwdpVFqYqn0WB0UGwWhkJqfi5H20eb03XNuMM3+UtQvE
ppJXZQ0n0/X3Kh4xbJZq3mQlQiiY1Hed1M9RjoY/cNsjFaEuvVtBc1Ctt6HKFFNIu3AmhHFCTtXC
LZyeuP2fiyGXj4hYAE99RW13+5P4KeOwh99MFyBYcfnTcZIDkViy8LcTxPaWnKoJogvImc78qGrv
m+I7ABJYyhT7VSrc6Qp3rPQlSBC4/KrF7GSJajvPtD7F0newljWAk9Lk2TirqEa75VawU2epm/0U
+AD3VQTDLQcYujMDY/hk8Od4XXHpFoEVJyq/MiZmZC4ay4lv84TPPkDfPr9l9cyTmUPtmMihUH9d
vgiAbwRBvznVHv3A+pFrZQbA979FBBWI7fcWGAFlMT68k8XO4u1iDf+wT4zQ8DjxbbYgBOUE5BHC
zOwFYZxDWPK3AZwLnmqtdxY2zl3bmctaoUuunBe5g+3D8Y99oXNy2Mt48PuczFXReY9idndVKRaE
1uDXAPkGc+dvyqJ7KrAieyFSXZNRDS9bEBzgvbln/p0NRN+sXk5h0L/VphsPElww2RLc8gtV7Nue
5s1Nye+g2NhW3lw9y+2OSZbnG8NjtmLkp11Cv/M2KrEYEbXot3FAD1oum4vKAfK2+b2HNeumyYny
9h49CZWyxXYIC+ckuEYdaIUzX50CKl6Zytw7TBYAHer+pYbz+Q9N8zMOIEhbtA6B+nJPTa+Z0qZb
IW1UVFXs5RzgwlMlrb8pvivVqUNQzs8oPVimveDNLDUfPiyUyjhXM5Azc+1fUSAjzKg2B3wcH9xR
6CiY4au3+iGjxHZD2tPdqHrGD1S5D8XaHiLZXNKCkYHpkidloCdjyfqVethxDnQb1eqj7ZT3QYU6
I0sr2OmS0d6v3TNJmg9r0v+qDKsjL4s9beP5TecDSNCdRbSjljnJlfmuq2mG1e1HEHNXClLyn1n8
xHbkOsiRenaXMTQQZsvWAqnB9rFJZC43L7SbxelfyadAGg9cDDwsdRU/PngwdXyq8QTQpourd3Gs
J2rBAbeYzLtUpiEWm0ClajYpL4E1dtbLnXF6wUFoYfbCeuM9DTWbyDSx4sdyhO1g2x03SESpubtd
ZvzvKnPSqycXPsOhmd9mRZsHl+iwqvZNb+HrHImT81BoiVbd1WT3ddDgkZJrVJkbUf/OzSl8rhqM
dbdVhJS8S/0kuTOzbe5bKeZ/Mut5dMn77RYjxD1tQcNG5Yi50q2nz1yCGrcI2ZMunsI03y6xCnGo
EOJYBmjpTjv5721Zj2+lTJ0jn/bsjTG2vlOtrIjxdcmP26qBiwRbWA7dInhxVAPD0qondDcMSXAM
AuCnOUbsmFa9hTQNn96l8Pzr3I/rDxi5Ig1GcbO+CU6Qn+pHT0fsp0nThSiXICE9t8HQBK2NDG1t
T9muRFELbwYXY+88UBuMESScqDjQGCCdKRsvltsm/a2dzcsJeCnEehp+om8v8nHnY/+C6GtXHk5K
A9aJOA+7BmwoOiLk3c2lt9H+ou/anN07EwIRCBPOpA/iuiBGoUUb3FP15+d7p9AK+xLel1c/6MLv
0U3DfzadcoZmvsRQsJMqkwKYtw1g0FzSOHuDnZUvtZhnVjYFo2Nz5vJReZgn5mj+ozzFZjGJvPBf
UTjUvU4DuxjEDyLT3DYsilrawGsmUM6tndH2UXXBBqylNvepcqnJw4DUAnKtaWXCrxJzk2U1ZZ8z
2uCWLceh55/5LhIQzrFTLC2wNgj52CxT/LoF9DJ6xWsq4m65duAYJ4AedfcxwrF7bMswaJ46WvO8
XeT7khFX00+784JJqhNzLCgrHXqzd1rKgdddyyPCcnXW4nVGpc73CUhEgJhZ61KzRjh5OBRLuRZQ
ioVFEbsleEwxb2m5m4M4lRufnjTuET3z7bc1FRELcIeyX4gMrhOdOf1JDHdu2CDVR/ZSnQu+tJey
LXR0VxW+sh5Zj2pz4hXuPqdKk1PypIhg6ZtCLJcuZT+2k77C75uoQC4bp9IioReP7eKJ7b2ttnVY
Yc6lnrUeDlneR93VWey8fFukYyy6IdLSO2hW89DBwEIMe2G1Pmvu3MfPm3MW07FG3ejc8sj7bcUc
TvUhcVsWCpV8blmreljLx8C7lNAfrUviFCm5wry0PIhedijFrSOjOtplNSr1TTx6Kckj05svisEQ
0UI52/1ejTYr55sU1Zo3RR848oExGgcpFYMOQN6k6YiEC3fOOYGrgYPSySHgWaELYJqEumxWfWax
UXj8KdNEqKJh5gocg5xQVqZdEha8dj6wTbBUhEyjvA/gZkF8ly1qqA9eGBC2GZYyzV5SL1q+Zxpf
ra8mz6eaKDkyZf4nngNselFMEfOlySt72nGx75FCnaoF3h8E6SRuk6ih/FnU1SKe4yGtLLwpxHbu
elP6trNPnYnm8EhRSLObaHCo2P46LTmJyUZndSrs8pJGlo71BZfqG/jg04qzQ1766DDDE7Jik5wf
aQhZeQp5MuZduk9MjZg49zVxFEi8mmBY26v6zdG1FivkabCOleXOXPvjSn45YaJxnU21X9zHObP0
RVFC2ZyU1xT2bdSjKG+XmZ/Ru0q1ZkuVtWEACnDoyfCVrXGZGUHITvrSuGwRbseyyZYPX9Qq2i5+
FbKM9Kg3cI61o2Pn4pCPiH4yjeXtw6SqnfZt60LJnXL5PdTRML4MoZdTUaUZn9jE8amM8POGfpPN
m4Td/rOdQ7z6s5RZEAIVbaNswG+frBEF9Obx3cJMJnCuCTf/CuCa2SdXRFL+rVIp3f3c+1F6zWe7
E2uYt07FQZYp4qRxdBOCl2tzGPxlq3SYEewM+/nWCxJcahbLYcD2ashpQJywP0GxXehxD7nv3zVt
EYPdGUM1PQxmVr9+5NAzLQgcos4sUVichCVXDDRfonh1M1da1zKgM3brLFYooYCwRrhYcZVkD7Kd
bSylWBkXXuj0d828aojq2SRti2wiu9Vkpj505HRwZstJEnIoox3/dPhtk8K5i/mhA8dr2vy7Cwtz
LEibCu6fVQYp3gYEdItSCWHHmwpsI1g5w+6SECgDZcVq6calS4F7TFMn7FxpjIB7pB2UpNJeJmQb
YwV81EvNSsHTr2T05WsxMQrvK38MX2iRYHMxDfMCL1TWwWkObII/keHAaK0VkklAc00yjXJf4CDC
Cb+2p0PjA7ar2/Iwcdm00X5iAkfUAIfjdvbBlh/Yh5JUML208v1Yr/1JITDtwINGa1bP84JHhmwk
JKO4sKFXLJlDibYQn5xFLjJnaw9n/iLN2hPq0mouAhm32JSSl2uNUx2uiPtm3qQBhiXYZvRepHZL
l1vJfDtKZ9cXAbWVRdeddGMv70R5cNIo3z8UJHF/ii6ebr1ipjzRShZuMk2iLx4HErLEFCPpcR2O
+AJawpAzYcGqWkgOBqTNqCCa+jthJ8zao+2cAVhYOy9SK0Ktjjt6OzxLEl+IliO8Y+KPqQ1gL3Dz
45J3BDuDajlZZjT3VDhjmJNFuKw8jsG505hQzjJQvL1qLmxoO1CJ/KHao/pkezkpxyVuU8I2tIQn
d2Hhxr9ubXLUt7USIbK8l0kV7QMbb24hC8/jTc+W/w1mnt3jgIjUmhFsMoCMIb0qqZuhj3cOrj9K
IaIcyrfG93ETahcwpdVVbrezy2Ao9wtNE+a3GGOLmmvZY1if6xWPEVTyzUWjOs/2VH8gd6W/1WLZ
HeylKuRSqttdM0ocjsNSO+1J+fWfaFmsK8B8KBSzydwvO5UogQVOPvpqx/5xvUbt6IklCUnqFKy7
tQgaqdMSwQlDEX4/ZwDMMEAgrGtveZXIR8+2kE27derBu/OSycJiMRmSF9oizFq4J5aC3Vn6HdDW
ieEAl0ifdUfY8vouoPbWfYwJYgJ/pyf0Hbm+eRjBVGGqCUyN+F3n9wUXW1YeTbgwUxFF24whdwRI
at1NzcnR3vhGl5hnnKzjNLe46hYCD8cNUm3xUwwJ5VrpbLFn4eDiA8A3zHJ/2OVRW106VzpfxCPc
cxKNw6lj33qk3TnbheBPji56OzwH0c8nUE3ZTrT8OrCpLqclkYrtO9OC7RYka6YYZoOqaIXjL5yu
ia/eXD+4D8LIuXghL7iSNwM8F1rbGkTpg45Doq88W8g1Sm916TbHqulg4I29DXCxafd5wGap1ZRk
+InVrcnx5c0bfei0Dn5lJFZlzfdEdxsuSasjx0vDuzkhLZ/njnOTdT6SFw8bjrSkeaDnbwQFxA08
Jqywr/MkP2P/K14z5s9t4rqYojuXzgW1vuE70pxJI9e2p6o6Jqkn32nQc0+kKkeQJk2/txroHxYw
wWc6F/ytp4rywhW5uVoKwTPwER3cMrJOCGI2i2B6yqaCBuSiZdRvQ7ZfjonjPeM7kb9sTDyOuIY8
SMpCkUNc/NCzUPPLLPLdZCHblynwyWykQsSxJV1n9IHuo2GJznyoxXV0eoJHYnIWVNAEsadiQ4CV
z+l5KaFfnZNk5Q5Q43RhqIAc0djFNrMsdj56IOBXJZLrjEHZ52Hk2ESF59GpgvbYUXV5DDgvyCpU
3ZPpuuyFDOR0wIxCtXIexA+TW3+aCgIN2+eYuvIVylVhz7wZ6yq7UP3bQtYfQGwEpOhnYe0qi+J3
A24UZoz9YUll3cX4agkgsT/YaP7gNuMMpq8CUSdJiukuAp59ML3CANZyddcsqLksUiPMi8bZjfWA
HBeOfwaTWiuSlwxEEGLIC9RyDplojkuoEqIly3JX4t3DoGd4NO222eoO442R7DlEQ2gm1fYH1nXx
TK+LxD8tUYV1x5vPCKA2ednsYUkTZOg4HmqVv6XFirzuckgmNsSzwtbQqCRJT4W1ZH3DdoTmFjRZ
xootoNjwIkXyz2IpRXErt6kmrf7YNcPJwKGoJ18dM/Yz287Qjxc48T9dkYjgQfTPWZAmDw5dlptU
D87JMXomiMQihfQjhWFsvW+F6vnPM+RLEG9gYJxyJkXkVXQBFcuYPUxjUpyqjigYi3JWHqlLmmxi
WKrLhU2K5GbZ0ClHjZvXPvPMBG8t8M5T01rUVBbooyR18P7WvGKcJHobndLfS/IYOxt/xJUf38rt
EcRjZbXsFM6Iq+GR3Chf38duL7ZWSPC/ZUG3Mt3UtihdcDXU+hCmIsqybFwXgQTiL1xxJbBdmprN
eNPqfahi71mFTMxzroN/QTtU78wTFqvntDxNFba+GwOKltc51QQu3Mhtn7clM61mGtoWWlrP9ZCY
Wyi62MCp77oATx6ufc/gmflg+prJNQ+tkwElCUBlUgGEwCvjCZ+xFY/hPXoDCwRCz7t69L1NyOfp
FBTSueMNLI9yUOWT2xQZgQg05qwPsTpB2TgRZsufYpnnh1Dp/rbpO4hrEQAMa0b9LLK0v8WYEN6t
+aFrFs/dl3ET+6/fOfPOpKTsb4jUBvYmaNrydlJKPEeg2U4p1qE7i4Hgpx0j8STmvDvyqOj70oL5
4HZWcynwFezDBmm6JJAPgdEyxZ0/ALVqRZ5tPYO1iD284yPVDRXGXmJMN27tOudR+jbt8/58tXtU
ghtP52TzUTX3seWymFOuMx9TqmAevA7z5iovoFAYGR/9kSCJ7YFTCEIcVGijeFHl6G9AcAzftAkV
T10QsdDNjTMB03TCiYhvC3/GUSkMKVUswYukI/0YTTjcutCGFALSF3JJaO8pqJ1vEoGHwEosxMWh
9a6iQYDouqI8Qi6Mn9rcL1lBVgCGoDVuOxd0R9BmZu9ms3nScnD3cPyKLeTt7Oqr/4F1AxKJ6+B9
HyowNNukLdEspzngJtFGy8k2IyQcXaaPM4V0uK8j39533rDcx/hufyywNs4J74WIbgSG+z8CxgBO
EjXRTRrm3PG7KP34j6PzWK4V2YLoFxFRQOGmOt7K2wmhK6nxrqCA4uvfOm/S0R19jXSE2ZU7c6Vd
BWKfjRqDfeN0z0uw1N924GZfs+rGh6WT+YWhlu7r2gwwQ8Lil2N8eHZ6K9iE04KDOSbCc+FLKW9g
VgNvKWQS6dsBXEEdJSxBtAcFI2lqejo8DmIr5VXgghgzuPC7ZkfUGn5ibpj3fM9TpySo7f/SIMEf
2Q3Nqosw6DWzz25F2q69yyC/UjIrho+GYqarU9nxpx+H4oV4tvMeYnPU+IM8Nh2qn+anKFucB+iJ
9bnEw3RgjiDb02EFr+J83rhuJ8Sh5ky5c1TqHvNbByDvd+ZnTF8noxI2GyU72LkGMZDOTn4CzZge
uVT0Phyocg741FAm5uw1q1hX9PzV36R4abzRM1oEtAoWpmNIgixCCb8IaD6bxMnSl36yo3vXRTbq
zUJC2KJtN2UEv5OB7u4mnGObfk44gqqqq1YqXmCeG9t9VdFQ7aYYtjqOCOvsiQUSqB22PykMqnPu
Nf5+qANnpzrH39VF7K/shUxsI1myAqefSEQXes0iDbzcmMNscSQiChJ6BnkKrWnb2j7oJobSS4Vj
mPs7d06Yocj3B7W3LnW/bKJ8CtaFV6XbPHYo6xAqf+PWHZ9V0wf46pcUIXBMooepxdgZIeI9xtNN
eE1sne6SKrbZlrglr4U2DNadkv6ppdry1PA8vuiuqB5rgmnMbcq26f20eKpRTXQYsKtPJ2S64n2o
JCRzDRbI8cHpAj0WHCTayuwpAoSlyNgiTrnXLjvoxDz2x5CKtaboLijsENutCWfHXIqIRCAYp1QP
wbt2wmi74AA+i95fqE9vA0bHRFFRkkgu5qpf4j9/tAhtzBm6FyJSd4VmCtSN93B9ta1ueshl4B+5
5YZHX44gkgKvfwKlmRxaVyRszgqv+c/JdH5CRkOKCByL1aPpzG/XKmhO9CDuvTAdd1Y6xfld3bUe
N6Zj0CtpT6UKKx9cADvFch+HJvzQAPXZCEKs7dzOrGZKxnkANJRUUI5srQR30qaqeFR7fY5hPu0Y
6uJ42pM6gQtf8Whmt9gj8GHfh9bAVrvJ3fbVC4YXv/T1cXQja9NEAWt7DiQb8gm42ZJAbxFEhnXs
RsGpaPlkZRX39OcBJYmSCfAZcs5HZw/9vheyf1Cj8P8yaqh4umoCQ1U4+C+tlBywhGVkts4sod4x
+iygRgwFWiDvGHO9ljYdDzT/BmeOXCtcfGtrsQKonznIoHwm0r+Uoat2zdTX2wAq9crpAcbjCIky
PKwlW44xJ5l5WjyrVpubfnx2PcclDT5X1leNtvRfp0UjdlNYV98Y3PQjfmr75HZe+K+zOGKhpDrh
Nz6r/FjJcP5ATYguS8vs2MROc3W7zvnqUaqpwLND3GyRGx4Q3fUnWmxJjNKQS8OmTRJxjOU1nU1z
MIhNe3aDtKD2nvjGN+hjGmgg9lM8A1NysFLvApamhAqEJQwogV26RxdA84udE8JzxiK+TD3dzRIf
0IouSn5/xtHzaAssbcKUIDX7heoDwCcwd0YourdAEc0OVl9uA0agiX9H8FuhoTkTRQw4m6eqi14m
qkf+iamYXuZULhyYI3CdaW8IWE6BhvgWUbSym7EsKMZw2BVjPxR7C73rH4ZDyWq+CaK7grcuYJ8s
uD1fvay7hjEFJWlz471OKagZotkK0Ezd4Qkb9PgaqIJdazaNtF1zFiZBWgX3TYtQz+Epd32eyP0C
d4zj6w0CPQuoeGl26UbicZ4PDYY5mvZclgC7aJybh7hwaR3Fy33QWe7odWWFxTlwuXVYkpD86hof
aN8UchPigUiSJLw4rjCPYa2dQ0W45KhGg58h8WMeQuyHe4121OH+y2fF9xtyOnRT2wVCxa4qlV2/
jcqi5IiZ+oTrwkkaLt+8dlZmMcs/T0bjsQcQ9R+m+m5nlSmHywmTlSTItcWzmb/7VlF9Zn0r/4ob
SxylP2+fFO0PlyAYshdtVYr9WQgbmIwag3To184TggroFrDSp7LPmp1lh9NZtYO9DSrEqfUEjoab
shVXgPrelqCNS6VKjolGVyNn2qK/DdZ28UjrhN4tVVh/p9gTL6DC/ae+q+Sq9vzppciB2E3LxMK9
BU5ztC1PI7BDUqs42b1ww3t/PTmPIxo06KAZ7cszgE7Q44EzW4ZXfX/LKKoipcAqtoKtycNm44xl
snZazQYHBepntOvkg+MItm/aBq4xGJ2j2/juwS9u7YN0Qrp0QST2e2MXZFKjaeomGokU+gLFlmAa
J+MRL2TsHWm18vEerMs6GD/nYebsM5SShZ8nA75lDwLRi05AwG9DhYaMsdu5t8sRoeHWmOS1xbKv
XQPnMmvr6phHc7y3ZRseO8GhDPG2sp9YSpkNKs98dMZO7WwrVB8F+8EXlYnsqaVz7aXRnji3IZWH
pWmLo2rw669toSNAYH7ZPPO3Vq+umsiyN6VG1vfmBm2RtrOnzOQOcGcshgzwWAhEl7GFFcWOWxdA
Tk/RF283GtXVMj6EEdF6nj1Uk1LSgquLzMNam94AbKHVgqJAMQ17ZIR6x9t++ErnmHaBwUBPyatm
H9gGeG+Dg3pi85P7fJtycaArjmGFpOcp7zAmRm3DsfXJhwfOXsIqpKY68fLxVcP6DyHS5klNMiqP
zzKO0Ccj2HrvnslCKLlhvGmDxKMgj7wAyds8u+f7SbYVe3fsGGG7AI9JolWDcxTw4Ij/XHjWtupR
C8OQo3BBDOtexEwiOFZp/kX03ZeojlsMmyF8iiETG15O8zoxlAL7qqVQKwvntZcV5GB4XncnB4Hi
yAnbv18aeMnOXEWfREQtQFBFSOH0NB0stbCdiZey5kg2QdxLCyKxkkw9qGiOlnCOhlerxV3O/JS0
cDg6Aygm7toPyfoVwDGHt4a2lTABcW3wzilODnX6SE+nL9bxZIFSziQFn+0cNA9dSOV86FT9Q1ha
/YN2CONoLt5D1nf1lt2Huie+F9ENUYZ3yMseQjbJ5qm+ARXI7VNhNYEY1E45fYSWZsIRJPV2YuqZ
x7EaYJKTAF8SxzxDKJ+fXHsetyVOkQcTiluziMIGzAMScvwQ72CMz4clzsUdpv342AaUC3GVyaO0
ugIVvJ0JzcmVcBvx0Jdd8YsQOZxjAUoKgEV/CixEA7zdNiTtIWp/mBurXd9U5opPtf6SrtXf7gJe
Gqy/7N1tg0NZaBZtJzeP7+Na5I/lkpdPXdabfdMTX9hoyErDOg9qqiZQ5TGfzL7fgB2zh4Cy8Al9
djWH9J/CG47Fz6yHdI/HDjHJDeMDULXpmpmsO0dW2ZLB4SNnMR9smnDmgktVAtyeT/TUJ0X70aSG
dWhsFTRHNok0V+U3EGTs1LHxCmEctyE9si+pl2DiE+tqWM0u+dvLPGd0BKWxbc1YqjwQxTzoov1s
TcFl7FJIF+A8NFEVN2MvzSwAgb0CNH0XRB61RjouOMkvXQ3myvRLdeq9FFJDzvjksP0NyIKKgCBz
5aqW9Yu5JUZj5wWUc36fZONC+F1o7zet/F/eouwhdClZlanfIUoeur7H9oXi2D9xfumei5DFChZ1
h42/BcKxJpseGt7ZlZFmHY7xuHPlUv4XyrG9x0Rc/sOllVxZNcPeaoqGRsXxd17USGcOeV7hSFoh
27ZfW4PHI8CpxbhKhTs8j+yTtpQhm7tIWFAh04xePjt9gogHuZjAA8/nNuagm9aHGVvALTlMVBJe
BdiFhyrLDiMbn71LKS9lDrNhwTK2rMBTPyLrzQBIKiezHJj8Wj6ZZq4nzDxzcc7K7KAkrmV79LmE
oWEKfxF4qyc0glJSf5VFfCk4Jru1P02QduPpxeNrz+bI2blEdneKxS7MKtj4aRWdrJHgZqMpRZEE
LoQnF6Kh+X5qbgn3EDotex77rlji80L5tw9bZT24IxkbD2vUxYYSNY/uOVY19bHKXecG/Gu/JNNZ
Cz2vKFKpyHjG0wrvhH/SQWA/umyvoAhh/JwT4WztWjd35hYElKRDVkzCEa9NGzcYYOs6B1fsBHId
k6vYZGZsSHkTBR7ZcMmwe2qG4KSt5AcmDqk3CauOcyWOUqd6EpGPbT7MKZT3P23PSSh6uGVzvOFN
O8ulYsC/k06Qb/FocmmwKsCDGjcbi8a/bWj5/ZNlFeku9+09i2T8FVFN/MXz65Xv5iwYbFucvQTV
gW1VgFdAP8Al6RFzYh8JJoFeN/rLbim810GgBAWNVT9iKLkR62KMz2UBaIiI4qpdGsCyHbpAMlAw
17lsGMiTol+BiMGkn4C8S6AYpFb7ySPTObYFv0vdava6IuPEVSzXIKouRWA+lIkQORf6ojC4PtpL
BxyrIgGXQ5KvRFuwHYhK0Ky2ZCc9CDCJLdL+jWEG4sfeSYwOXAYFWoi9E42/Aol7zG1uhJ4UOOl4
ILeABRaiG7AuG8ok8r2bkAIpYp4YLogkQygJkJnTryitqTZalJ96AZjXz1xlfT2e3LQ60UpxKC3z
jVKzsk20YfUyrKEvkKmp+4v21GMxpOeEaRDcSHsvff6FCqF14ljRXWdHL/NNEM4G3g/EN6BfI7R7
UKG0Q9iEJzA6gg1KltGLQVvRRDl6D5NUdBtw5Cwq/o+cef8VEihefTSdeHViXPf09LZ01CbFlKx9
5T1GLXnUoImozqLnjX5ojdHyRzH330224pazS17bc3upGZSLGhd8m7SgR2lOQf+BvRLKbcdHdGf3
XnAm1tXvEmzjiCw9nfQRdOAp2oc0jd2+igCwvwPw9G6MGcP7+nYEXXCYdS0l3aG7R7l+MBnqkDeF
8SrLrEd0oGNZCbwN5MlYPNLIRwYNjI5qLoxE+armFRZx36bVCG+QGm2s3GqiFMRS9wkP4zn2cHy0
e9mg+zsj3oK02Gn62UPXulasENzKeXaTYltZuDI0Pgwnc8g8TDwlUNjCbj7oiAjZoou17se/fhF/
eWd/OxQ+3w32/NOFzn+u7B7agMMRDhveKe86tn5UJ9+hgXg7rxki8LaIYYP1JawoBis6Xmni4xUa
Tf8E+9nZjQ62CbdxgECe5lhlRkYW6mO6bSCjF5eiJYW5A88cYzEOP0cDusLZ2q1dSRIyDiCSRSxu
IAaUl0IKMjiphOGYH2KLdRzezcs05TE72Fquc+lBcnC7d9Gz/o2smQVXVbzGxWyt3SB9sNR8b+lb
BbZfPE4KMwWlFGeTw3bIE7bnWvkn/OCbMIzvRY1dMa8KqOtudYwIVq+Xqr0Mtb4P7AEgsujfyNp+
RbGaV/bs/cV1CMnFIqHDrVaywL2FgLO7XA3Fpld6Df/2kCziSSE08TpVzzxfzNpU+ttpDS5ikiUr
qQlG9QpK/ORMXN6Z2hKJPjE9k4wlUsVxeevHdM70bDBHakjvlgSD8jxAywQThDkTJC3qHAVNetfB
k60pyztgnTyRxsuvnaNeUsV9o8z4CEnxcwljHx8xOkZY6rPw2UtnPiULTQWSSQOeHEZ9ycOeaFEf
HjOPJhjN+y7yqn1cVh+96e9nn9Y2FSkYmgmuoyRs9jz45qc2nj+cabiRwLC1R94xmVgZQnGAeBL+
NBb6Vpku3/OY7AIfz2lTWVzlcifGks23X/bb0LDx4OfCkZLmdTPxtg2g4fgGUVwn9pMn9ctSzbDq
CZWvC9BbR1cDcGF642UMQ4pM4GnQ1QswM3dbsFGGpBU3a5pdnpMSH1dgghvS2LAyDAEMm4NpisNg
97SLePIuDMpjk/rPmAq3xTQcYgQvdG9dQ8iz6N6mkqPhetaDpC6ThOqdQFK+c1Rir/AV8kvzkCPa
oqpzkygeJ9Sibxff7ENwAvumzu2d5iRzIWeY7Zm5ELWCjF7iPnDP0Ako4sriXF7JEJHuti02gEOW
Mo2x0rjPsaDuWc6GGyAd2auVpRTCdESn5mgBJRTeOGhT3ZGMvTm9MnyL80z20av1stdRKb7ZdFjb
yPMANNayIFg06PoY4qg+T2TDD3hLyAcanc8ncpvjtVtEcBziQV9hZBFZrDAx3SV03N72o0DmeHOE
AzAVObzRXDifPTdW71oUM+0Fbv0T+bclVpSm6rtKInMVjeGoMvO8trExPjcd6yFhq+YHk44DucO4
PWfhgVrKcmRCh1rL2akO8y+3TvVr3JNljZM8vt5MdPwjsS+ZMsPtrNbdZ2OjToHRYHa6KLkPsqDc
cprn2eosCRTkvhgvPqIbCO0efotsfud2Kn+CdpT3HiQ8FmkN70wOi+MNXMdJNebTdKoxQO3IAn7c
9AUvoXzjpPhXoC2gXTi/jQKtl5XLE2k3TA6Jf3K68nVqxFsVEAUkRL1mZ/wWJjhkpra8GOL2spk5
J6oZqz01L35UfQUKGBUk2HVY+5DT6xhXTzKgKzjo7XHmfzRJ9QYN0VkTQadjrEzlttKF3OJMeDDD
rPakoONLXkHlpt0Jlnwx9Gz4kr85a+N1b9jNxyXUftqUThRxMhY0zToP8WwGA5zaouofsZmwh5lG
zlJ5tBEe1dXKyXJgUNYp5Mi/Ew5YTD+bXglzkk71fg05SCyhlmDgweAT6hFgkef4zJsDUqhDyC/u
KZ8BsmNbBPl9Ay52QVWdJUEoDIIfriaWUoEmdqWCFumP/xClx03T6JnHYnPslwjw78AlG4+Ws7J9
kEidBepktsN/s9sUeDEgMYc8HtZeh4caGYKUVjfdlz6UZiJIXH1BHq4mgqgZS6h1NOnzHMrzoCJW
AD2ZjaLlJ+iZ6VkhFXFdxNgM01t8NFvAwjgHYxSV7Y0+65lXtJAVnCHr5OrqoQZi4I/UFNCH/JqP
g754vk8jkHJODlaxdTcIl54898ly8p/a5aXGdYrxvVXPwK2uOqr2UQpQNGX/xxKV57Fxtiyj4RVQ
Fb9Cpon4eOFamdrGcDiNX2aBP5M2Zf3kVHyNSR4yLSnJrmXw7QJEBCQgVJWEBUiwLwrq5RPzRd50
wdUxLr+MxtSK9siYJI7bZysEyC4r3tWxVe8GF/0Ur++jqwL32FHffZd1/tYnwb6CS5qvC5leaM7k
aBZEhBFH0R1HzWjFyoCwFu7qFcbJ6zjgUYZnRBzIUZ8ssQGI3vBdRc6PWhYVHXxtkcOJCGYibl37
Oi4R7bktSea5E2D/k2hcEwiVT30amgCmB/TbepDv4FfaFeNVuuG6o+rHCcQlGlxsfqjde5IRwGGX
ZdkuNpUTQW2eCkrTE8qyGpMk96quENsLNhF+sVhXK6LEo2UQWrl5F629eKw/EQlosmutX6tdfuFz
uDuNYfaKjRVzLNsOPoUJX4VVe9vaifs/OVj+MSua6Z8RTk7oGKGEQr1t2ELwhEEuuMAkPziMLbeF
/SCuGdab64LrFxNFEbGvHzzveVKed8lHoQ5+XNg9m3Tix+Diy+mpc7S62BPQt8wbaEtYOLeIiC8U
NXLt2LeUSTP+OG66hYUdv7CZVdDLxHfYtXs/Sr9DZ8TVbb9xnIBY3JG+8wJyAVz2j5rOulV1m+Bk
TbQUt+pMFqVML8NE51BWfLgZ3u9kEIJVKdomRmsy/2JmJTJ6R5fNeeRSRC5rfCMdK8llQjzNg2fJ
9hVwEMz+GNbMIWjnJ+oiCZHFA5UPcnp2XP9Z5PWPy/oXKhkjbzd5yS6R6rNKx3qVze0Xst6rjti0
uKSaUKonCggcPf2Bt3mwY3pq7/y5pR4DJEZLRi6hiCyIqYGwJJuOu45t9DrOi18/BfGrWGOu4mbE
YJQO/RFFocE/GDAozFmUbuc8ac5RVWN4WYp4F+Fd2EQ3cJXqbJgR/tKRTgXXXU0zD9+4X25PKUV1
cH+pXJgTkwP6CLusc0i4ClGSizUlHpjs3JK1G/LyOldISGM2w7wP58OsOVuUuP92qZPqdRvYzG4d
ULS+mVdjL9NDOdFmE5IuvoO4wZ9tIz4iYVDTU9nidcpadA1/ABUppjZYe2OSnlWf4iDC5StfEOYN
85MKsd0Rob9BcDRJDJMfI9mXp57tyypv+vCAueA/IUSOAVlXb1SzVCvtRP5hghnH4Yc4X7i4/mvU
F/axZsF3HgYc+12J+VWXtpJbqNk4WpbUhmJiJ/I5VZB+GQUSDll9hA+wwMzXwYQhmZmJ8bWnJi9Y
Y4W3cHU0gAm7JXpMvJlZe+GshiGxo7k3sMkhC1WNe51bnEWz0f/AuQ9lGpWRKl9PrTkNc95s+vhg
yhLhVuRUDqd1xYO004BMkqi07jmqDU8SNNBhYhgv1qrAjbCpm8p5odkyJBrsL+nBBVLa3wspqLCQ
XYlD1s9ZQCx+Uj7GM3HEHaDU8A33HnCLSbrug1KzTUs0tdFPeLiS56kvwfCmYEoIK2Xy074JI14x
Ch4ZSvwjNEE3TJ5gqxu12rjQJlbQGWBiU+8O/Q+x+2C6Il77brR8EuPkxllgtmyADpjXUvI1+9qP
yxV6bP+cemHVEu5vyaD4SNS94xBSXyCAkLPcwqQCYquw6t65PA130RAxR0xJHDDQ+Nq81SRW2Zf3
jj/e+akXXLixOwj0KL785lAWODRseipBk33WxngfzjJApg5xj1Rbbq320SfGQtjUeHwZtovC1hVD
vdVJah+yHOb4HFge3SAZjWPIZpV9HYUEHZe1/mc/edYDBwoExGyUelo1OFZW9VKLPY+s+hTZ7vhC
IHh8mto6eK/KIP41WJu3cW6VR1P5KVW1cbQ8jVlu+zuA74RbHApAX3vV+OWO7RcNUY1ynEcvavmA
sxknJ5o/bVIOKSTaS2BGA4SCrnN7WqQH6SJBuTPCSdCV87rXiWBQ9vHDOBw51wJEPavczv2seSXF
tz8l2S5BwKmrKMoG4lMUX9ny0y/mMgexgSFsd8uzajzBp7w39WMOrp/atmG8ClM5V2wXwWfTF/1L
5+ryVPrJgIdrMM0/RF1DPgOuBnuG2Nkg1iZ/+MWbLSkENmXDAnADYRxnmNvSqaf15wQg6wAvmkBU
UuruMgy0WrjxPLI8GYZPBrK52mC0jjuQngFOCytAUhQlSY/S0G9LYoBnq92JJVu1ymAhomuG46A7
Gn8rta43nFGYfcfBoN3ULhKU8aEi5XSfEdpv7CcLfxXA3KyiUzMm8rmzfKvCg9TwLGL/Xl89wIMY
ORA0lhkIGAAfU2xdHYszc7lNHZ0mNcvE+UUrPMdgbxxwtdQscUln3PUw15h2yXJzC9mbEnv5O1k4
a12Pi/jgCccLPm+5r3RvIadyNxPHBS2tZBSso8junkUlaxQeDAr9TOmactgvrV1+wFDOGzc6Go2/
IFNqmlajMf1HHuqC/w562knH6pNKboabPKcx4ogokx8HLdl4kKHLfq0Ejm0spTffQUOanwhMe4+Q
6pJozXMJeRmCMsNi66bZGgR15bFzHrNuFYq5PftTSacLf6X91MQ5K+V4ytiOLTHhJktV/Qfg9oEs
nhU8ghLVr3lAxOduEprmySqkuC8zSwjRNq8Z0Yj/1OmGmQKWw+B7Kc26pmwooVkEjL6CDWK4ynXC
fa+Hmvoin6jSr48f/1oCOSHIONHCvTYdpBsiUyBIcSsqhMhmOshw8R8rMli/qmQcWQ2Ww6SWo/+s
cPsN8hF7AG1vJMibV5L1eOJYGdZPJl3cp7RqHBhbEkkfx7/N+RRXq9mmmU13woA5aMZGoG1kiPm/
or/xBOrctf+bIOCeU9FQoLP4IalfQSFbvhKiK84O1oUK1qL3X0ADy3eYziADueyatz4TmGBbRWYU
sh5eOD6SkmeZrx/7qODqFU4P+4m6Wo35bjSP2lBSgfU0rtFMMiJFFTcX2ZQItcAxt+23JgqCrK94
kxMUzdcmdIdfajUqhPGUhDXv3+AlpskLWgHydjiOIETHOuDHNHGIFELxZsingwIM8KC0Ur92Rn+N
HknsxlXeHkC+95/p0BavHcUud6af5/2UEYDly+G8NMxstKE/9GoDIf728qaczm6W8W2x4mk7YvTa
Lt64/DRcK7i0Yq6B0oPE3CuWRAIB5VGWAzmcKfI3vdfDY8Cegl21nXtmIvumr2CYO9AGK+4Zaams
mDs0XQwCJz0a3Cmp15yWTLovBv/5v8KtEkbKITuZzqXWcNawmZAp6v+MHv/caVnoCmj71zRu5GdG
UzTNAAtVn2KyWVMv0Ax0NAPPBhDQTTz359yCwMOy4VA59vjuJG1yTjFRvAY50REd5d2DZVfm4hG+
3uTuAOO2a9xdSpp1jWcB1yPrRNSnwnYbDH415YUlW5IhhjkRzLH7IG2CPnjo6eNttA9j0c7IsOnD
2Bj9DMnCvW+JeMKo8XdTeeu8CoDpzs3kPd5S7bzzcOHzizpsB0zBLY422ySE0fBvllP+l7k9joFx
/GnL8DVivYlDdjcB9ykQkYOheFdWRbuR95b5/cvoobMqP/8JC2dYV+X04IyIA3GfPFII/ls19e2e
Du77Ydh6LW8Z7Tmb3g2AFocDaZoB95DbMcBGcF7IW2nOpfGG4hXcX0LflqXJmp0lOMXm3h1qQe5B
f+BcRuqQ1GcIdaoUeIRg+BMBf17Xkm5jWwd9wHVOiY1EHmEIo64bqiY2O6KUPIygRlLfPLIkpbur
4MQdM8TItMbla+Ji5bSAi13XGvfLGMZ3Y5b+cn1d2MY9WoFM9gw5n3JkGWRKn2ELM4kjooLlBzIg
qUM6Y1L7hgMmz7YU49kMw9do+xxJ2oJ2g6TEaibxEozWlwMANLTTGqpLwNOkJ6fVUOsSMxxsEguO
ihMDfMWCC1ZBzQ+dZa5TCHAh4ysHX49zf2n+xGyT0hxkt8OTcHTy6ljm6W9uW+lWNfF/WnJrDAPS
CmvpcMWa88KcTSAMxw1+/IiFieA1McyM4dlQf8xBB2Oa/pmAblsc22o3ePW4q0gsrYOs9FiD6Wvi
N+C8NaRyHAITP5TwfhHZfgZddofue+HmTzaeG2Imoe0Ux8N/Dl7ulecamEI5lJ9x+BhC74paZFbg
FOgztHeNYPtXWikxWw8/WRwIqlbjapfPw1ek0CLSSp1bqvS6whxsMXwXJiP5yGQeNtgEOoOjN8fR
fntURhs2PwbobC/3PHgRDDHHIY/RZtQQbSzsAH++0zUYwlVBBx6fvPbrS17WCCZRvvdVcPQbs+8a
82qZ8t5PCxCqAS8fK6MkZEx/m0BdndJ/nh1rwG5Aah9AAOaMOP4RE+HWAlwt9W36MRjV25IJLJyY
h318v7DbaGjD3fv/D6YYu4ewUQ85fwOYMdJaWXWsblz0xrbYlI3dNxViGhaW2bAVvbKnoS+Yrzy9
1Zlllf1eRg1r1QQscj05nCkLwNwhO+g72QqgKOBH0Nm932ouwOZ37YPW2UsEPw8u+CPpxJ07NP9m
Sue4xiRNocuFdOg6IXKJk5HVQ2bVf/hS4m21lHBjCBmnHL7Xy2JTbbu8td6w7EBRrpXtcrT05Tag
JoJD4oSi1PE9xrfsGXrwndOMVDrLEy/Hg+WMH8Qu9iQhHppENGyQuPRuvgqLP2dD5JyfluFLqO3i
q52dl7SNv1TifLuhuubD8IFjLdtprzzLhfuHo1m58rrsa6mDc8S+rNUFWPiBzqq2G95ua3oL5z3N
NAgUTAFckwDAXQ33KB7Cbj0mioMEPp2wTc+dMHSrJiPp5jy9txTu1qSv1H4Yvf7IJvUwgdu70w7Y
CUyiOKHsB5YDdHW5Le6xLjFr7q+XnIMtP+DuW9BodOD76VluAme3qx+hoo+oJoIz8OTmuO2cEAMg
8Xfpn+cH77S0YLbosLe1dApwyo+/nVuSSo75zX8KolTcMqGsJzuUZ+pqw4cu7w+cL/ej4qKXuf7O
PAdGGIu1Ix3tYKWGdpvBMQRtJL+JHiNXBfzKXNQ/xeRNJ0DHNBr09LJBDJjfEs+91ZbdmifjWtK5
0Bxu9AdmZNiSN8Z7xnTAw+VL4h5FyfB2s9X/SiBKJGLyvSOTbZs7/+Y2n+hc6q92wwEMnJW9zVL3
KM0CBo0qvMAt7pNaii3/5x12Qbphr31uQnFMa9vsRT0+iflmMyP5ve8tqOrQl6qNL7L3uc+O7Ty+
Q1/gYF4Fn6Q9oMnLGeCebyObi0yi2pKd56pl9p40ua2KQ0YYsdORYn+LoUepuu/9/D4I8mPYEECI
mvCcYU2XOjhm8/RhF1SljqTScf3++QDa69o9FEvxVATWaawAOrk23cNj9hVG2S9uqZeUYmRvUt9Z
OZGFThN2xIV+6LV6E523lcCPI0v/K2HMsFQhhRNaDfbZjkfxkLv5qnHdfoN5nZrztNzptIjx4Hdi
5QyQYikW2w+Wd1QJjXQZ6ApywoBJqjakq9Kd/i2DIHE+uI9x3vLjprqF5NXYUK3e/rP9SFILBpI6
zihA5kR7lwX6zbfrB95INMbPQYWXY8CvICCXs9uew3TPiAAqB4nMZXLBTf/pg8OrfGkuQN2OoYMR
QykrWzk+zp64k+hLg4eQyoZ/cLKPVGIO7AsMRA1gm7sEtF8fcS60oR/c+aPI4GxUX0bz7WJQ3ZUR
ypXlspyMugiyMCcyU7jPfo48J5RkAY158n8cncdy4zoURL+IVSSYtxKVZclytjcse8bDnACC6evf
0dvPOEkCL253n4ZvnUHBsUN1c627jTu8DzBlO0LZMeSu5WPxOwFsBxqH65kHHx8amEnYP/Phl0Vl
vENhzTk8WUKs7vG2L41c+0uvDXTZ0Ep+WtZQR5XwZVeK+8Ybi/lpb2ShODCxBF8N7KkX+PqQ0ybw
ewHlQCz4MizKsdu9dq2wabYIhxsadHYVzFobTe74ax6H8Bwncc5OOffw1HMjR1eum+dSVOGZMUhF
KTm9W4CV/8rIrTatFabXBGP8bqCE7oD85EYkrTmbzLwUbyUGGNILa9ifeJ+Jzxwhmdf7PsmJH8L6
2FJilH64aS+56JJyOC19Ye+7uZfXwU65VwqWb4GTimPGhROonem8UCNvc6sVzbdl3tPoQRLvq5lc
+1p0U0GtcZbhvEiNzxrW7nPsWcuxdIXzLTz3q8O1unX1WBM3WLortgxaj/x+wmpQEJmg6daxotEb
86PtsJesymb+sTOz20NrTyMCdvEzEYkQwl83kYXx4vBUx2O/SSC54Hmiyf4o+AG2sIejFs7J0ayy
eMNzbjwAQeIj4LoCaSme5q2Nuffi4kuDBGxb6XWQtotltEihleL7WM2DQfWx5xcfMHGyMxBRgmKV
J50PnvB6p+t4ORuNhY7bj8sHVHZvb9PVReB6QMSmZrB/GeEJHFEFzU3pyPKUEwKJwHy5T6mLPafH
PvvWmnfFAqnoHAsAxOsGUPUnfqfhwRRFf0N3d5IoGXNMVSpw8h0laXKXZ225CZLUfCUxYG0tfE6w
iAomh4aOwSvdUqSgCgG5O5bLuq8nYhAdyKZgRPgqg4WbBy/Yo1Hr4QJSzW9WRVgvfxMH7xt2CqnO
vMTZlxAec25esvRXRk4gh9czWvrUe3GnRbwjZDtoadN93Wchdgez2hE2hEUU+mrbidA/MC53N8IF
dMYUWNRtscSPhLHDg3RpqEqxP0QDsYD7S1VTcMvaf5b+cpOOsWC+7MW6U/n/JDbhvykVpojfVYMv
EmMqniCHvVV9qsx7dR5LpPwVumyxc0YjOc4TwPRQuOP77NgtI6X5XDE9X0i30zWcFkjgYgASQEcW
hUXSpArIFuJKrKp4ijWrm5ptXxRCfTDWHSAyBvfJTt78NgtpKlXqYBDncFc6C9XF6C3/QtSIzHdv
T7+L7xrfieWzncsgeGxIVy470aTjdxUXxDv6uTz7I1tAl6t4BGEPfz+okHMfzHVEBmte2+w7qakw
O5jVJotgS+OzH0RGtkfeCbIZhC4I7g3GDtwRZsM7xMUSG0mC4xGcKBIhRT5dWtVa/5wZH+aCjfGY
mi5ZE1oet4OsjX2Z8oet6Um+1nBsqGaQ2GVBbmZcSqzR32LmBIyZevAejNDfUH9c32bOHtJH97Jr
bf9ftZby4qfW9D4kvvUKCivD79Grbda17Y79W3ZkjzZHhm+LfcKW+7hwvSU82rV/Wk1PdB003snH
GXYIFzjeOPCMU6apT1Mm64AO2mTkTwSxyaZ7r0SjsEUqQCx3SaE7LkFrPcf+mNIAhcXaMZyfqZCK
46qFdpZL/ydvA/0NZC19CrChnDMMAH8Ymu9DvaOvEiPbd2WE4sF2Bzx2do5Ln2t7wq6w9MdnMyWx
KbCnb+Hr0/2hXeNJOINxJLjQvpo9PKqLVwZ+HY38eCClJjJvoLt8+Z7Otv5CZqu++NDWK9JsxSFL
wOvNNdC0wPb8qDY6uZGs4SJt0X+euFwOR8wXkciglJihxtmeVtCOwB+tyU512yalo6mbsvzuuA5f
a5tjBv3COihTlhyqk7FtE7x/LdtYEmy1DzDQDKMsE/TnhUxtdoG+y/URy3FK8HbQeEvwDQ1Pjht3
e9iO+jktXP3YlZyehqnTNTKbDYi+lVs2FxjdcUHvNFjvrXkvIPIaiHl4G4anRI3Jflkky/rKNvj5
FrIChah4EGpzXWP2fTQdP2e4tan9nSqbvGhnpA0qbpzhve77s+ooAUkHqsl1P5joea2/p4bV+zvN
PhilATLxyNp5xcqNicit4G7CPmElLll7SIfCJ7lY1ol4W7w3dOEdPb1UmMQwcaVtz0NYN51674Xu
96LmSkjOKSPY3qPODoO3r1kibD0zcbaUEondiOX57Jsjm9qMnYNDsd9aJH4PQ5lGer8J8m28uP27
oTK5M8FXvfPJxB7iB9ZWQz0+B/TCnaecyz7FLgaQOu1sRd4aF1zM8Sr1HAB6TVwcDcttfuPRtL9y
ZXDltQJvP4OQX3s64Nk/FL8jRQWEYXr10BiJ3FptwZSsKrUbF+ffUE7ygOHaZN9JzHCiw/TCX5KJ
R0srci1UaCRUGEuzpq2vXTwqvLLyYwpKVksF11HZpyyCszBc250sz4ZfU+HimB4XPh8IvzV5yQlm
d3dwDPRlcvHm1Vkmpns4I8MZU2d7tI2Oly/Osg0RFLUb+oL7kgTKKfqEzl22xivH8QwiQZnxSsNv
8mCG0wyYbXLmV8+uZWQ4pSR5iEFJwKqKoOQCcrcMAzx1hgMUat57Nnk/E4v4l4Sl6o2sIZeoe8Mi
p5ELQaQJ92GVYuThY/ROvRFeinzxjjaAatxCFP3IbqLfXjQ0TiZKHvSAsbqTC4ywj3BWn+MSbmZZ
jAg4FGeEHhxFNFEIAXNjnZVQ5DsISv2xAlcc6y4rro0tjE1MlSMFWLaMtE/cLqm7biMAwKDTqOFB
5QwM4Rg0kbdYWECpTNgUqA7woegQKdD8QNS6ahMYudzDKJ1wJ88GiHVcT/haNQatIaV67w7AX1qq
SRw55HsoDibILIvAJqyoZ0Kj06aw6IYvgLnf6r6bTwwqE1bvvFhXDCCRGYtxl/EDbjoggxF/A+9W
DzHSXWt2W8caGLZCPRFZn/PiSaQQXIFGEaAKYkYul8p1SG3lpuLRvDa1VpSSEKxw+HuvQW5gRFiE
eU1UDo18wL7kuljy6liBtGEoPsBeai84ewKqAJkEMyeVUQ/g7ViFyj3FNL3syaqbLJRLsS9d7WFc
Ih3X0pYGQ7BaeS7dspPh0C6EsSLi9egfhozr831B/KDnAJgEgDKMefhCO1dwfweKXj0bcIvR2zNC
966lXwPPAqRop2RQS56X9nRvAuuFfKJAh0o5Pb3ULUOoV2Y1mjR3jSkv36Yy80+he+fEtmWdvxBr
7LBjufKiuDit9BwDS8BnsGMlrTd1MRDvWQo9Hubc5VIXjFZAEIwPRuqjv4RN2VwnowCwFGTWxwKm
iMRw3g1HG5Y/mqW2ll+kq1DBajUpRh5dGlMTCAe16w77VkhrHyCD7kV3pxWNfnge2W9s+FYYqslN
m2tKm8SZxdKvJXlKBlnlXdH8Cpzpd2RvrfTWRs/D7YRXrlloDu8cdgOp2d1fShu7A7s7giy9iOSi
kz+dxd8QZ1b8YhoxVVMB968QiNAfljjVT51OyzOEa5ppq6ah+MwUT9Jy5xeUl5h67Dx4bNtMf6QN
Ju1pZGGVk+wi+SoxlWD7DsADyXGVqEa8IG5xICa6ucArwWbdCsUjZyqYLig/ZPRyDobh4zFZ8v7U
era+mIoNUDjp8NCG4JtJpuFMYA7d003e3FxdmvgHWgFB2QDGBmwbHxWZ5Z0XTgh1wT0wv2DwL2pR
bSy7TZFVgcbAWkPOzODXydYx37izxRz+yOWjKFDswW4ivzFV0gXLnIbhams3JkqAszDywvsrHo2q
rbcZoiL7jzI7OYMD3lQYMffIxkZ5TUwzvRWuLy6xBaXUt6f6qy/6hh2AX/HxsR1m8KV3Y5AuLewg
xrCI2vlyC0qveUsEIwb2YJqRl0Xs+dV1JGE5k1hJAVzKCZA2QLTgWNhAV9L2LoFxR1477Nj3qqEw
o1sAqRh48HmK8IttdOtAWvInJzsgdKptnzP0FwXhPfKGxlc7s5FFewY7WN9H6q6Th8wU02bo2/bB
1Wl3IyH2qwc3u5RLS9F0NdAD53dUpTJsx1jcTXc7YtMhN+OZuPBEBpii447u8Hl+lCHfCcOxtwdn
iDuOjhhCXrG78fiPK9PzvD3FuiGesdg83UXPD0QwfGl5QS91U/lH0D/enk/99NBTJrZtRVghgqdk
q0M6wntNvSLNLcp+jHkRbjPtUnfvVxhhesMawQEJ5Yu0pZjn5Fp5tn8uQIA++tIQm4As4MoN/N+Q
2TIq4/hf7UNv5JDgRyO983fG6shCrGCb0bCkn/2h4f4fYlql5uAyDLO6sR3o9m05WTveITz+FKS/
rpVGBHOCR3hAFs2hN3xDrp6Lu+XGOD7iVxgeQxQYqrup0ZB/RcGk1gisvugUNUfibK0FIXXeqbXe
aCswt7YtjSPFVlyR+G/rYSnhBlCOu82WDvVuESoqqLBhbc1WhXpA+rB5PMj2bxDMtFOYabVJcEDc
i4/ZMSgCkUsBGSyziB+nwqYttdbApcu05OSnmwXfQfBkmGVfHFzTB3w039HumLyoOYx5gcQ01meM
VUNEAAUGyWDFJ001m79g9mEMdFlsl/1ASzsHAyksdMs1dt+UKKAGDwXiMxIIXGeHcID+B0WLb71q
zIBNWj4AC+BV64KXMIjLz6ZNe6Tf8acfvRNPUAwbVv3r+YRRikD8+jbQNhZXrH5zi9Mt7U50cATX
ShdPeV6dRo2FiqqV587rbk1jXFDfu4chnaZnw2Vh21Zxtx4lbVf26GKtXLKdqkIWrRg/gj6NOhW8
Lum0L4n+YUzS+BMzqpHF2B0yOgkJsNDbK7E0NRmuqoSE36Cmt3IYYELBNepwqyiNZiVtc5NAVUdN
+W1Y4az4NEV2h9TApQ05sarJK9TtC56o52G0/7Gx/GIx8KJSmEgpW7IuOFqpfWhc9zABGEOvQdCI
sTNqi3mWH06IYD841iZ3Pbh7sUlNW7usK0pDCJkTCqnrF6fHr1fbbIg8yjHGNr+wS9z2Rn5lCgUE
7XyIEhsfTIhGVxhCgyu3ogfl0GXcjgwe1sktyqjAN9WlJu9F7CKHQlpb2kM4+nS4Y0e66poOeCo+
sI1S7FMRYw/3wtYhE785BF2mRfk71wZAoJrap0Y3VwMESl6NJ1T4Y2J6GG5Y3Q0lPj37gFy5xnAG
T7c5Dz2abRH/Kzz4/TI41tawnY35kV3BFQGMhXbfPwsJc28CqjcPZsw6xD5QOg39ui3PKHtQh+EA
y+nSufULzeWRbfvXQcXol4SKAnFzJRoR1h2oen5/A4B1clX3p5rsL1LU42pS7D4oyQ4t86sq2iMP
ol0hnJfCad7NGXj6WIE+bAYblIJ5AHR7IXpwSN1w09jldazct0knV0+Ox1HDD/fcXaXVKe/qCDeH
3OjMxZ+fjdgHERxKvhRK+MrT1s88QMt04GFPxm4OvWegdN1aOeFmDMdbbLe/VS6e44rvZ8avxjT9
MP7Tgzl+Usi6QZfepdK+BiaXqyTFHE/yx9vCntmQNEzPy5IuZ1mjf+PMm8LImh2YurZyv7M7zXZQ
HQQK9mtbMZnZLmupYJkSGCNMb3RQJrANRhlACMh8sM394DykiipjmtzJg5h2uWGy96j8NKlIIUC6
QvafYJOV1rXhC3wDMpgfG8sqjlXfBDx/GK+Y8viZyyVkPgjivrzanNaP7FnuDNdKLK9NENoQsZC9
Tp5ZhQgefvCBp62JuqXE0LpkgO4X+S8pCbtnIAQ3Advmfdm1wc2enWk7B2l78ZNuekS4kg9J7Xnb
vNci0vbkbv2lp4AVXNZa+/avLnxzrWuXAOUgHAQJMC2mpcRDj7MYGFdQ7itBeQjpSLk1KaYHyVzN
1C3dgZq5xMHW1HzQVJrEF8vp4XBDydt2WZUTXGblX4n6ZLHPXFtCQ/mgGyvn3pkTt06H5GVusiNZ
lGOWFBeutM9cRX8QXby17ONvg98PtBb87dEg8VO050y55x6EYW4He3Zh26ayrkWyPPOvEXSs5dQr
/1QJ1rrB3GHJH2kMsohhMbtAkU1qv4Ho71nPgJEnBD2HRweGeZIkB9Os3ktaJcVYX1DUgYim+4Sd
QZdDuGBX5PPbtlazC1J/J8KECQ2MZlW6HwsqwMrnYWiBhmkXbn1g2/F21s8V2EV3KR91X3GpjT+b
oD0VM7QqqIpc/uMbi5RdUc8vcTBRZy1PvWC0wYR0NknYY9LmsdGSp6jqKK/CL6vzf/Ml/6x6eQIB
d2BofyEe95UGI1+Jxks/pKIzscydmclXeceWe0VyjDF2kxnhKUjkgNxOx4oO8dbd0gVG/ntCCoTk
umo7ol7t5HjYKdxmQ+4GeRQj06ZtJW9l/19t1sesT/44JNLRj26WHvdZ5sv1HAMOnLuW751Vb6lo
dqKn+ap3jwJPTDnMTVSL6YqH80L81WMZjOGmnTjIyxB1Hp2Cwne22mKago0x2jtZDhNQRjeBZhCc
fOncXDxuW8oPLNJBcLUAvEKlKfObRUQnLk2NKj2fk0q9hFlw6hAN3IaexRxH8c7EFE3IJ9lCdvnn
e/bFH92dxRm61kCL2WTGL31lgc+0Do1y9yzVrmlGlYGDBWHGIYjv3biGS/HaL8Ae7JgwekEnyeRx
W2MyvRS9egeQSdFqgQSEwTgiOHQCkcuy1cQN4u/aGSZqbv8QEwBbPNQ3BM1fM7N+J1F7K/pjrvTz
HPoU4JMjk0uKL5DGCcPZei5grr5jEL23BFeltcdQr4lzT3/KsjDXNsiHVe9N5lvpxQleyuKQ8lFK
UjWsZG1/BNLF4FklMLJ7+YFTcz5RB/1SZQAruXx+V2Fxt616uDB49yAArAtKacZgOMIlqDiAUzav
IzvA2t42nsVz0tuXdh2FvvHZSv9J2XyNIrwnVqgSL+/fPdjIKtyCDma9l32BYipWsK4ofhbtQxfz
J0tD67mGPb1RZfxYsJ6OKozoK068iAK2fD3U48mb235HcRAiYK9+snz+6Y3wYBeE7UcqCvrgPHnL
ixvPxzLVNDQOBHjZgLy02MVUwf0KejIo4ajK79fiwIIuL+ozaOb3ssUlCQPAZEUtX82xO46heLSz
+DD19nNld1d8YNhjiZZUXfe2jOIyd/H33C43cPoXrdon5WdPBp5pFkrpW6IoD+kH+dWnRr3FS/oE
1+M1qLsfUlXUG9RGylVC/wsII+YZa29otv/s8r4ySjGNCsuttvAtsk3nDO8DQl2Ew+Tdxd5tOeXX
koLRKZLuV3c9BIfsOnryyZ8xduYpiEREpglEZDWOO9GxXmxaXIpu1x9NF/netnFVAkPDvu/gaE55
w0KDTXYB2QhnTt+tpm44oAEV2960k+54JlNG+gPdcZ68YkPABKRWipvHg4/Oc4ntoN2ciaBtgpbb
ZwBssIzdZ10SiDLssdo5gw8EMgMYVOaYyGrWA8i/1iXGgxPJYMq3PEeg/5kx28qJUFp6cH275Gmr
/7hDfxQAivYoipTV2KSRBg04AU3c2jQGNArP5syEwr5W9+VxYYZfMqMRNl9e8lAZ3Lks3C2+fld6
2gpmqT5H5+DiOo0nXeG2SrX6IHzh0RJtbMUw/9SdQHfwK5DOPrYyfFqjjVJfcWcKJ0qr4u6zIoK2
xpXwbdrVVfTzn8HFxtSxSenHoeBaCxPNdh6QZI+GO536OvmsPdqEKHr77nrvL60e3rY0zKsVEgOt
pvy7jr1j0gEbCBZKKHzL/saSie+z6s5Wa7xxw3AY0O7ZTBhlK06cF0OqP31mPYggeZ4c+zU13O9K
Mfcqg34RVyd7OAdH5Ln3JHS+MbNvVS3fYBljOWs+u2H+g2EUcghJRSIHy+RfSwpSOlm/8xchSFHg
N2ATGpdA/hDJo5ZgRWoU/6zKflbcSoqC3usgOd5BJM49qG8GpySsNm3CLy3nbxMfe7dYn0FLNoI4
L/RUwlKpA4aqyDACJA0kgvZ1vJMFMyWfmqnAJ1WGu5GJMkrTkI9bVmCJ7TBbLYXzFvqLBaiz+mCm
4pka1+u+YbNhSrfiD8KETvEkMdX9UjpPnNpwKEZEZ7pmjozB7yWPaSvxLiCRMWXfbR4YcC/LmF4w
9ZDztuo34eVPtDl8KNeIRnoJK6f61HjKOW4JT4yfnU6PHZ3qururSvGCe0lkUe7SS6KST164c5+2
h6Ho3gj+WPSmOw+h4DiekngbxxK5Vhd/dZGuwex9CJsEWxqKhF9AwbQpL2QV0P0DuvesZvo2Tfwu
oTkNa/+OvEUD4L2Bc+w0IuOtoFPyfsXqy0IJPNPQ3tKqRZIOLkUIAhXEzNlv4p2dqIyye9rmC/K2
jiJ9oNC9JASvfMi+64YIoTXiuHKkQYuWWX8HfTddPJyhsLyp+ck4aErrX7sUSWQuPQmvKcDXmsvI
A8RQYO1xkuzQYRlZ9abXXmLWDhP5PNo2AEt7LU/ZyucAAZ4cql2bTacwZtGsJ5otsmuCg6Eegldy
YlxjlGJAKw+e08JxDa9j3Nyfbea+4FxX3TAePWxYa2L8pEgywAEm7Qvms2/lf0EIo/i1UQNYp6RU
zfEmrkzUScU5dQTBbbSDLaSEB1nhsgqyFwLha64VR6yujPkwFQ2Trrk2fNCJv6M45KNfnJ3r0gzF
qJEUjAUdKwGY557wWFJ1R1hXO81TME/UzeDOadnTTgUjbgGq4qqCtx1y4Mkw1LMJvSDHc+qq4MEO
QAfRHbDgY5jZTuIw1WV86EAek8fCIgnopUqSCRdI+zbH4Zl6q6sJFpBgCQumLJcTwsHMk+H+OBX4
9FzuYlQpKehp+BubN7SST0mASXF/L2a16SpsQW0t4PubDd3pfQymg0fvwMhgdpi9M5K8scmJ4iT3
rbpJ7QU3SJxiUNu5T8YXN8cEY1jxuSiLx8zhLqZoR+XZ3QAV8HzWV+YbRvUH2NX8rli8jVATV+ZJ
ugpE+DkZgH2LsPgJG/VXsHm2FhzDCViUKXhQXXlqgQVSsXTWEudgWzL/6hTSBZEgWBs8Ou1aHD0p
IWio0orAQj6TAlxJ9IVNNtYMe0X/j2QPM35RmqvRFaTqGf1FFfBiLmvmy6fRyx8dAPFDRkDFIye6
7rz5tiScbfXdYNP6I8Nx/2glBVKnLo9kBj6xLJwbLqoO5g6S//OXG7MhF4CzHKn2NfcBULbU6DH/
tzYzCZsfANLD5D94lMxyDapWjOlMyk1y0F3TrjFZwHYNG5zwLDUh0DLlms0fMwas5sGV5+TFJlIm
IWyWOP1RXOVWPcbzlcrU7zJR5mj6fpSXjChtBn0jA+jBWNYyHmfAtxsYupRR8J4biclhzutpHdVK
PUrVvnZVgTWq3lH8+pU3jiRU0Z+rMfhIi5kcAMs95HDmlmUL+AW52IrletD5VipeS6BPnIRT5Hdm
VOEfr0tC76F9bTIWRjxOwCYz6c1eSfKbcjLuOIfEsIF+m69+RxlilUn70bSSaY9a2jMmhe/+5NqQ
vB0fqWt24BdilfUN89jX2dYN3SiO04Mv4q8sd+FzMAHqsfmsc7Aojofxvnzodc86Trsfs+1G8zCf
J7xFvFZoyUMF4Q3FssjrPQe292Fj1FqJdkJ0DPdkuVk1BGkDxhPHge97+PRk9cAF5TkL9S0zSKGa
Sl9oIJfw/rFm6u6X/GiO5wEYbr0gyjMaQkpLnhNJDsmJ/VsQ5k9aUpursvzRM4abG7BE9dPh2uN3
SNsEb2qi33yHmIS7wC1YkidAT+aWLf9fr8k+8fKey0TzlGaZjI+Ztc5f3cojY5wVEe9eW9BK2NGj
i/IOWech3Z3DyMKVCJFdU4mls9c4rk8jYDSXqyyNoBHBgh3Y+k+bC29EESeIW/uTpsdi44aD/6pg
Wh8lmcAtWlC6Bmfz5pr1c+Daz7UvDyb3KvgmbNBw7rGa29MbglXEclaargBuaTkJ7bB5yeyRIT7F
kzbhpQvtf6VtbZYZzwSYXgq5UHEnLX6k1x6nTJ51jZ2sdydjT7Y9gxuXPaIojCvybiT2Qp4tZZDs
zHLRhzmb+pXhh39Gv9oF+bAVNlYxnutsSOfrzLxU2lTVSMN8rFPnAcbQxnDmq6WGP51I9hX/w7RR
FsIh/PR7rncuGokPOahP2jGyWv2n5vQGpQddIkwMVM30oqdm5v4enIdAfC7a/lRQ331XvMye+5ig
wptZYK06QouZn8+Xxgew67gPrj2XmGjT9zJOrUNX2gDBqGCcCgVh13psm/IWkhtsIaHmjuaUcBps
5+ONUoNfziF6Mtq9qIqjMO78tIqL7JyP9154eY2dlF+rea/a0Iiae5bcp0wel9Ed91asA2D6YLmz
j4w2h1npl6kCaNDU1asF8Rw52X7jM/tIluQIGRp7exBBL6XPxb5VVfwABvrou8PnIrDsc1XJ1tY8
vVC+E2PZDfC/NxHg6iIau/hgI5VxecAuazO49rRIrXD1sdUTy46X79XV/onH9LzuXAW5DVBi13z3
cHX5oI4EXfEwbdveIrxRxCV5t5Ixfx4t9yHlXrwtQPpGM/6lN8oYWGIh/FImZ8fPqkJAyycxkrNK
Eqw4LjVdwzT3V0kv66FvwV6aKv8j0kJswCkFW5YEP6lOq13hYT0BJUC9hLN8V1JPlxqo2MbvGQ4p
F30jAcWf2i0UZcphvSZGW+wMsH7sWVvSsyFEnOUcNxX5jox3M1HsF3MgKogBLwc6xDvfjnkOEoxu
EHydlkxszL58CZ6cnE090oV+bF1vuGlLxAc3Sc7KbfeTJK1jGbG/DS3H+UvxTVmvQSu+UWwlHgo8
jivTyu/Y9nLqN+xY9ZHWVLrAWgj3DhcT9gzwdNCr7sX3Gzsl2xcP6beZwHIhO5DvCzW9uB1TbNOG
r/2AGOywuVcB6ZCEq7pTyR+7c86WWbzTc/GEBPrHy5t068/1e0cA9kAQlR32ZD7okdJK1x7eU9E/
QFkk8mPsLHI6QAUyNF1OyLUGNgSZuoMYMx76hfe6iZBc0C3XlqDmynx5w3P+CKD7dynLnWkYt9To
1C6bg6c2lG9j0EH38ZffYmqGNbUJt66ml4dgNLdhipz2fpFfpTQx9mYQ7O/ZJgeqL5nA9/uxQNku
N4H0voXmXRrgws4T7v1thwWwsfC6MuH562xx3rF8QKGsQWeT0ZIgj/EylKFie5X/X/TlefcQaI7U
4ttbRZq7p3kPuqfeNQCbmXnScOvXmOabKVasp8aPEl0jD+N4Y1biYMvsPHfB22yU32RUt6BAkW0M
BeVPsCx28vKzbo01Z8yjE4/XNIQx6pvQg0Cugq+sWHw2cv6b0O4ZOim1RlBZQtVe0jmxKaCyz920
MAwPuyyut3FlbKUsY/AIoLGZNN8Er4CQsJqAND8S+GZziq5Hg0q7nmfevRW5f/IqLCitmhLXIoGs
Mc4dvBI/pzzWkj9BxrMJX3ex1yJ/Iz0HLMKH7jcV9bnKSFkA09oqr3s0uHLi66VTN62A6bD1DtPh
837z4IAIP+HXrn0Q5asxC56RKU7GXO9GZO7VXOXH1Ogf8J0dRdUw74TcYdTcUI/QKJ5jg/VKrP7W
SfEwJN1b1opnHtFslymVRu//mlrrr3JQUKYufcfDvSn9+ScXaJeOWZN/nQLelJMZ6UwdAe9dLT3v
hoBITl3AkmTnzdTF/tmoh0cfXB8sAJYV2mG9YSc+HSIBfJFYPFnFtEsarjrKZFdRGW2H3aE9mhPE
L+wUdEos+pJ18V7BBFmzWP/pfUmuTIAetFhmFUXz4MFoWqvBxYmR52hTjKJsJ3ryZkn9o9vh7Abu
43hvVVmW76wyt2bW08cCiCEIbLgZeHpWCy8C6xvk6XBktMnObRj+3D/CtCY/cAPeljbhpNqsnnQf
HN1lwPBnbat6eA6b5JSk7plK19MQ588UeB11xbTvh5JkC1I2bhBW4yWOOM9l8Tsm3gEq33NmuIds
8l+5eZ3gWP/1tP2jKz5dmYljE0Cxt4ZDfjQxtWVJxSW5UTtRAnAfQ+bbZTqPjnsrnPY7T6xzHwav
s+53w0wki2psDtb8o7WGYA3n4GtMuy9At2wH2H3MpneohnSvFs32DtfUMB28jlRkx4bOrw+pGjG5
Zf/mMr8S3uzWLXnPSLheZPbxh0c5CcshGkvzCmISP+koZk47XUe4rE+eZ7zGMuX1HLxnCxjgCA52
NcF7RTe2blMxGyevJTbfJMMW7rFe97SDVnUYwU7fmJP32AbOD/tkPnftzfGwl+XlgbF6Y+TzM1j4
rQrlocabybKyRxogPGE7j3YvPtp5fuuz8dtgY+x11RY4dNQlzs2i53Lt+XQ9BP14aw17Z3vJmYj/
K+P3KxrXBan73Bjdp9uBH5cUQyo327WV3BH3okbrTgDE0xigzzeW3AfTfFSliUQm3p0xPYdjdmmp
TF0a53nQxgbF+E03yQ++uL+V358S8qwrZyr28NCuXmO2p9AJ9YEoOqzpZOZaW9F1On0uMjwkGJIc
K3+rKud3ie1yLUKxr/ri2ZAkqzzrTrLMNj4nfm5WH2YlqcSrFDE54EN0emy7uPlAVNxOfEhXDPbv
wBtfvNbyN64OHjxegTrRJ91TqZO1N793bk7n/MfReew4jmxB9IsI0CXNVt6WpJLK9YYoS+9NJvn1
czibh8HrQU8Zipk3bsSJ97ojeE1J89KbZioYP+iGO0k4Ru0CvMqwnHDp83Gr1izM36oQimMn6V2F
JAhfaqD1UpjuNtCDad3UYivr5qJXyakuMEXOM307qe+w129RVr2Juk+R/cd3JKp/oAlWrg2wNq3H
NT3OH52mnyAiXRzf/EcenH8pew5Etk6t4KFNAbTJKX9KqIlrNc1f0vi0LFqx96lmn58K9ul7q+he
p9bC3G88G4lLCrC8hro8V3BiOTVPaeF8tihOGreTrlGbxKAIpkm1gx54W6sSuEYowMTFuTUn8uGu
gUuzC691G32ORQTNDbLQvI8C9/RRDCnHaV+ugya5pRYzKDyfm9Fp6c7t2OmtnHqMLgkerpNBlTOX
OEKuOjfNcd6XJ2Lv4pRcpPCIeENQC6vmuGVaUF4fR1n6MEL8l4GWUABn46UDnEYzQ2bvUD+Ka+y6
hFywjxJ+DOc1i0czAIP2YHNBHqbo2WfKIaxHdp4KlItjOdBWJzy0kcDVA+EYTCKJcPwW4LY54OMt
R4O2BCBhQyrS3WVi+t0m1XSdH3M8rgytu8KFuJFU46+NoPJze1w5bXFrYjJVPoLwmMbVXagM40PK
AdGSjwiQLEz9K6u6O3MMx5RMNnZD0q7jiNC9Vd7Bi4lM/vWuGsFbWkGypS527mt2t52B+Mcblj62
yMPFNJx7V7tblb7GkPaMKEA4N5V3JLGQuAUGSFmqjXLKD+6gIWiNBpSzfQTBfawj8YWTbVi0Znai
tvGJVgcSyRa7N+ZSWA7yPc/aM025K+KR97bMuAOnWrKdXzGdIMIbo6NMxV/XIU11dvpFjRRMNHI8
2B7rdT51yClhOv6CziT4zmaHQJDl0HOP2b2rrEMeZd0+bO2r0L0GIN2wEXVx41y4NLn1bgniyWbI
DlijJztV5h6z+rpDIHW0nu2enaKEmq+WGC/0yz7zooYtiLjg5Tw/UHXeSF28ZhPd0tAzTVUwhXuR
gQMJ9g6lrV5uwqb2VLZWtvLbVdvxNywTighSDP+BFTylbFHVDrh5hsgANACWYpJPxTsednRm2+RT
sxoF1ztmmMBm39ImgkiUYrv0TZOiR5E1y06fJX7Zdn+uK0sW255vuysdI0D0qGPKpJbw3k0KEf0q
gedlBIZ58oc0dX6iunE1fIQGNeW8x2lbPveGEeydBuJ83DfQianHNq2DmjWMJElBeuHyWkgobASo
ZlwRyYoFdc05Lwbwxsq5eSo8+S43yDQEFKfrNcU8TfTXedVPYaCEmZFhrEZY8AN2RRxysISS9EaA
+M2TMOzLLKGIIgL1avQVdzZRoQWUMAQ6/dtLYJ81Q2njVBNjEZaXopq8aA/VCh+mb0HQ5+z3Ove3
G5jCCQMbxQv7bQEsrukxXBZYn2XYPmudTQdvYTjYATJJJ5JM8l8Qw3a96oKqFqQqIht3A2EE9JNQ
Hrnu2f2VAiTjbgiV4rfmZbPQ0R52ucBukJm64JU4MTXGae3s2tyyD14nXArUcO54JPRY/ZfJQVR2
+i9kf/rPCLP8DSxsfnCl0b12PqpNpMLsXMNAvkOdIhsQI0o0gR6C1SS052W8edB+/S3LxPYtjmKK
/8o+jVe614UHvSncT1IlxUFkpgWBu6e0wgIQxmW+wnqxEAxXMXd0uJRruhQ0nFuB4XeE7kLOLCyK
PvY0GlV3uSVowLRE2/5WkcRK6XhTr698va27Y120Oqsuk4Uuu0J2FikXjq+Ubj4chQ0LW92OCJth
GmQnzn3q1yd30TH8yaDfZplOQw0TNjzaBvbJuz3JECOIlxK3jKJRuBxRifsB/h6Z1jckjfK1TG1a
hKRw7lJ1LZ7CxivCE04eHi0umizeolJqMCXp4N1zymOPT6TXDZsmAzsP1bcnUukHCT89LKxZvFJt
Pd0w2c4LLpqBwl0CuefRGyHBhzZ0iIsVlfenAUwD+w1ZkvWcr3nOOqPdM2Wqd0CGMHlkXzYJdIGj
RVOXQrP7ndsO3TORzQAbO0aPQa9NmoK8N7YOBGxjnrcY6tJaFPmIqZnATY0/40SaknVlF7eQiKMs
fAFsVVDPiok6aWjxBN4y3Pmr0rdSZtlpyA15bd0BWEysu0ed1CNqE2HJgrAF/e2pwrsUtutcGzyg
IN1wcpUJkTFBd+s0D0Jbh8+PPoH8ua74q9AvTfqEIvoX2Zkn1bKyY/SGJC3Ttz5PocTS24vLdSL9
78adgd9IFyfaJfVtHdls7Dg6FrWDq9zK+a22AIGXAHjQN6g4XTb19GaPNOol8Yj53IRygmewpl+G
08zXhfVkTrF19KqMGSOpkgW+Wtbm81wGRARzles8mkHA8BnUxR0N/eBHPetItFw3L3msUtiSQ1l/
ipkSp2I2boYqSUgR5FhYk6vt4tqwN2WQmasgRYdWcfEEjUtuRddNNPfMt0NkEEBw6MCAOlkTDJjf
HKGH4NQb4MkJbWEMLmzcA/Jzu0CPXJDf5ZsUKlpkhnF2R9QHpabhM6uyvYcDq1h4SNf1InKFcZ4c
Z0AYZtW9TXhXrF2amU14EE12lpQ5ngbouWcV+NVb0MQ0sOoRU8YQ4ivJNZt6IhAPmP8bVns+Iu3M
vB/XuelxLycYyr7S9n1vk8DBulSkVknpBBIBzLQuXaUicnpF+qTi7D6VccRNGuksTGziwmFn75hm
TbxjWYVlwXB58GtuG8saL9SfE2N2YM5jtFbwIIkjJ4ChskbxoWNhP1B8HYsSgHeqFW98Lvs1rifG
pLbPXonzFxub2r0t5K5few51DrXoMLGPOcF/GRzVSPgMCsfsu3MwTGE2Wsy3jmMFC45gZ4vXpoTl
czWcWNubBP5x40LzuIVTLAH5dvg6DZ9w4kpRuPyOfBycYrIXz2XoGLco4QsGJOxZXxVf5QkBbVgR
EvM3gU2YmPCMicomhL9pTKzTUo+itU/t+9qGJ7WSvHWbVcvy7YcXBzO5JhFp86iDfmViDJ0q8dOL
HqmgZkrOlAJ1murGd8KegzVSlf+UtDZtQtOVfzk1vpy+JVIkNbdPrlWNn24J3VbHNLAJiJogZXgY
SEGREx5j3cFMeG9qHY5jxkQvIu00aFG06YgUfxollVDumETQtxTCP5iAOJwR3BTI2YAaqMYFsaK4
4/qTkb+CIxGrPHfMtamV3QvuNYe4pG19+FoFvQ81G7WUo+FBr1LyAvOof88YHw4RNVEhQTezvtUa
ARtTGNw8qg4H/Z+hx3nwHCZZBx4vT5HKWNcn9Bu8EZpy1w1chPCmvLHiZRtOAWTsySrd6Hswi/zh
FGoAkopiHt+mqMEngbO92zhVCWqLXxQrwl4dRiOgoAU44qLyXNrCoGA8ET41Xi3FB3LRhGVlrRgk
mx8K/nQ2Kz6f1M641DgQ+gKUjw6aLk8+HbAJLK+hcPKejK4ZeJ2FO1s9had5e2+qITTPKb+ymv+j
djMB4Csv0vb2yaS/pWq6EH8K0DtFs27L4mwlGIVGDUcNyzo27yMFd6z7nlKHrKyoMSZovKaHh98D
Zhq4BdVeQYwG859I/e/SkvVyMkbq3cbxBbfXzDvgLySFby1gMf5xr6Axhb6y3nKXA4/4kfcwUkw6
DWtaoVNqM/iAei2IuLYdzz6FEVoQzen95jpVJBRovaXNosC+lXgWGTakia5lwSaSbGs7tvbcpdgC
WLPxCDvNDWgwy7WyyjbcAVGTLEnfglc7LoJYML3rqtWOpZcxYmHFa0z50HDY8wN0n4tRo5MoPSgt
v7daD3VNH54CLpqbIudu7UvDuFX6FCxDtzzQkjCwbgjzfTGxQ9PK4Eu3hpeyVURUlHxqjfIPswr2
6PCFOCPlgshYM2amW41Oc/Ab62l0gK5FodceCsvYyay5BjRA4fT4Mst+n0RQdIpYP6sh2YD0B/Tp
dLegUHMLlyJCr6JPMNXRu29a7aaaMLOo4JSH0W4IRbEndVIB1sUZPU40I/jyOAU1BAl470ew6N+T
O+BS6vH9F2cvlZ+9pt0l2bU0sw9dHv0o4T5LPfEvVaZZl6anJc2BQ0ILYkwfMPsfBjtvm/FSJzXb
OKSAJWqt+0Gos4X42X5RpT3tE18rd8BiVq5GyrNJ7S0z4aePE3gcOiil4Titg0J+9RANMQfBjsq9
gd1S76CE65BbDK1aJabAKE7eiO+ujOe+5CjcxvNLqqTZYDv3xi8TbFWsxt3j0NlAPpK7LZuLHdgE
ZSQCVfnPq+tlhrgS4SZrnAP9JSPAJ/EQLj08lvwIgvoHlQkz6/TXl/jwvH4VuCaEN73Q9xhVwq0T
deysyOUfODU5Rp1Q6le0Cw6oWuduxysY0k/i7cjK6QeZDMlIlaXXX+uupnvZYXJrGeLWOfrWKg+8
Pz+brw59vOSe/jOguC+AxMCnzQZKvk2BJhyZNGs02i98u5CUAr0OXBGAxjHkLLqCYgPIm4jy15HB
D1S7b+1lmLH3DcS/DlgYZnV1V+n0rgp0CFuyRGiSYdeys+SHgd8tDbx/WYOnSsVgYvwEmLBm9O+m
bm1dWUXzJK0tq9S+G5HxaRcGMgWfEuYg9fBN/v4+m86UI7zmyj8pyYa9t1uyGPxqlQDhACNzbybe
k8L5E07t0RogBoAHXll5+a3pYbUGr1Gtojrn2+HIWnV5Pmy56uW/iSPiFcipdJuha508eECOVx5N
pf0LXIbv3D6VvOYYLbRXYfv71pW7CRTTyINUiYrWZgufUFDid6uqq8KItAR7zI9HsJ6IqEWvMPXy
4NoU/rKWRwplhCJORUeQWjgx1TxOdqQibN+TKVxMdmuex3Hot51LF7RT4L9P8LID+F5Cv3yyXH63
hfnhOAK3WB7SX+BeaTZb5zTWrGopvwY6sAZjZA40nuIhcPdBjSKoyjfksj0aAeGDMNojAr0bFNwF
LKDXGR7LDIhMA3d2Ia3oyFdx8PKGikG8uQOSJ4fNe6pre9rPwg1unoehRi5j2W3SPW7aFHupup02
PG+3tmUNgvm7XOWNevfSGsqcthlj6zlp4aBk829l7OD+5Vzf/draUTm6i8PwJgKBrYCidIJ320az
ONwc/xfNegf75SUoXG4EOFV6L9KXbmb5i6SWn42VI8phPbT05DVzxS/z4FKburu02RJ49rdeNnTj
zTxo/ZonXESqSeFt6BS8annQ54xYYfrfvYoPo0/0YtKIGauq3liGfWHhtDEd2jUc45EackXx5tqs
rQ2xKJRLF2qay2O6MOj9I6o0rUqZnzrXWKb1QIBqsj6ranrVrXHHcU+QtvjHjexS+qCodePg8JAu
6DG+dgoWEvmmnzoasLGpkNAV3Ca1ZC9K3rFpcCKC/MQsy0lMaypa02ZoTd767qHJAZaE46UxidbM
l/4QYNbQsqMP+g1FiNeB+7VjcuEpc/XZD/Y348UBB/N7L0Mc6Dx+GjA61bzbrjh3bfCsF3xme7fI
XszRuPZQhErF2nj4P5t/SI1hXTnz/NF5R9u3NxPxOJ5agHGhi2+2pQXdBq7UThXPK0wgyxvOBbm0
ZZGbcy20RjERl5IgNoFE1fqLjfIWl+a4wdrV4q+anpEatrQ30IehspUoBLk4yD1spj4bs94Z9fgw
CUPFRbF1pLFtClDh9HHCjYwcjSAo/sGKdjPdMY9xmpyrrn5JQ//cROwv3FR/ayiGRHiYicPzmtpw
PhK7vbTZRJmR2+UbjeOXr8M/GsXEY1UFvzkfZ0G7Yoz6EZr0EVmZBqvUyLm8B8S5tHj6KgESOYm6
YF5+M3sgF3rblkvRop8jVnGApINN+x9/AP6TNXn+LvFvrwq2lmrw3kIqp/qKG40KbjoIHa4LoOBo
CGoL53VKINV62XSPY76HdrIvOEzAMYE/chKeCQCFmLQpZsJNyA0/GMxfaDbmOh0b7Vh77d5mq7w2
qfTg0xe88RbGM2qCto/EnAA9OqreFbFzRMU6mVwK/qe9NnVyU+bwsElDr9ScJqgddOiofwHp9sAN
urF0CLR4dtj0wReRWkqHikVHUeroB+LXl2BiSa6G4HeKnRfloMpznkISHw5pPv4kJr+GMtdfe7f7
GsvyCSN0uclj7FqxU8XMWBC8yPrJBf075sEz8nNCcwN7uzslPttiDPiTCvxFwi6iE+bdzBN85ZLM
TJotpV8f6aWhrDTP1hJVg5jKK2xn8k9K+2KsZRCjsJxBqtXi78hKrK1GnfsqbcSW9ON3GwqoOswd
7PyYyeEYrVhq5dxFaGp3Cu3sE+SmHQr/+KguXRxcwZLo28DDCcLXU0atAF/GGix3q1ucNi95a/xN
wCx72ewSyF9cNoddKNxXDRqDzYJkaKJf0Y4OAj6BdeE5vP5i/8O2aNgRxgRvwiNj45I3iAdzSbqT
KmtKqYpfTCDYGTBIH1lfu5hcKc6pJsA4EL8JC1l6tgG0kf1ChayeTATALfaP4GQ6nfj2AJO90cgY
fPa2u8trcQTksGcn8ASa6Z7H+ndWw0BT9q9bVp8yQXzwRVYt/c4FUTRDeyr2WMijQLimxDuCQjuO
Qc6HbeLCJ2kxKONgY/jVKe00e68IWXJpr7/HsNTXLtxreIYlYUK6pLmqZh3vFbNqPr2SX3tpJqAs
MP7rwbtREv7pLR1Hd3AhIbeLAiZMZnTcFKVzQyPhBzqh/4MkgibiVe9R39y0Pt77TQrVcjDuZlAd
NMWnpaabGij4+JXPj1DhjU/ONL6WtX23ffXJ9fpf2HWfmDcPlH49eI1Q3JVW/cruh78xD5lhsysK
1a2rTWTOIHgoh+U1Og4q7JzoX3d+TFNCnF3jXhGqVWfkmtfC1Fcm0D85Qb0u+nNaYv7KomIzBc0z
F6+NbDSWev1FM/D316ZeY7cbiNcWN0akHFV82HXl5CxH3UdeS+ZoAEbhyNYfNtxDeGQ9iEfnyQi4
kcAd+pUNiAbkapfzRIpVaKOPz1tOmxQhzstznCTkj31Kr+Kmu3c+78IwJ5RYNsWvGLAJoK9gtVbV
twjmKp5WBdvYDP5YJX3ycWDJXl6TJnytPJYM2QhnpJ17s/w4PNEMCKOBGMk09O8qZnLEHLLMmeEN
zXqFrPNE9GRfcbIg70O9yJJx54jyHvD/DE6z040CBoC2zlLz4jeMY3rjnUp9WCuXgk09c9dVQDUS
3ybIjq7puieh9b+JOTz5db+hE2cT6Pgo8XSx/dRsHohxetFd/zPgTYe9wH2BvLd3XbiKnRbwbSWN
t/IQv7GVEgoDb2XQowQMQ73YvclFBeo9+gUmVS/gyMYF9y3yuGWdHsPR9liV9+nsooCIviy1aK3S
6KfPInXOuENK9M/FRKUVrTIJiKiWsWEc9EsSG5dQtICgC7wrztNgYo4oq0tflHP1F5SLZnytFSLU
xE1oqs2CZ9l/E2mSX73O2eEx2kS5RAybUURTf2WRbzPPjKt0YOrRGtzHNsGnpSFbh6CgfbQbiw1N
31G7jvtkA69937Vgg1yIbqkxgwyx7i6yEHcbe4s36RNs7kwGZIr7nj06CJYmHN1VXQqAVi0/yZqI
N/ok+/GhdWiroksBSC1ztym96AjrYTPSUYAzpD/lNqmhik+y4MV1HGq3P2tZDYrHkx+pY7KRY7VH
Pc8mHdyLZ4c/EfiUBS5FsFxJuQ9Tay1KH6tJAhu36SeiaxENZBRwJPUxLYaniDFqp3dsVIPsUHv+
RxUC+E11Si+y7l03jbs2lfd+RMjuOBzIK+nPgpXVnZP+7gh3ZK7MiaPi3Dn2Vn2iGqzcwFkBsBU5
OF5NiDejuVeJ32wIr1Nk62i3wYS9MBBKxNcFt9xmqhMceKA8R754x4UgZdOBEjo4FmlAYzn1YTf1
gc7uc8l6A0vyI5+3A3WPJkF7y8bpfZhdhvZEhfc5HKZ3jps306ue06GiUCbC+2ENzj/YNH91a+BR
brHWhjWXgdoAuszvA+sxzTBrhXcc6XeqAFvpsDigtC0yod1pUQTg1GKjLP6FBlvNCtGWFqGXXo1n
mTQHJBVEKC169xQJwDyA+NdNFxavuwrOsNcOLFV87r0+77MqkycLdDtQlm3jFhcZ9pfIddjbufHI
dT75Jghw6PyJ87jA3VKJVu2tnP2B17SfscTCmhg1/ov0QsRuZ8nh4fGZa/Tp4FoWF7X2QMjhiX30
OvS9YmPqMQILdwPpGjDAdGOfYH8th+yoVXJ+leeP2nfzje+lZ/oSHhZ/xITFnqnw62d4DuMSyDCG
mbZ4CkBSsClJuXgLmJeTwSur7i4hVZHRRJl1wopmclwqXbwbFexrA6NkN1TfJKFSghVs5oP5hO94
zg3z0aWoCwI3AX0gv1qbbrpRfA+0ymGEAlxa/WDRMplhxXMp4Z+L6FzTNDfEXJa1Vi6mkmYJZfhP
Ncd2FWm/TuXt27p5JH2I1anejnp0BQD34uXjCwmZbeX0P54erZwsuCexu2NDUzIBwmT3hH7HU3kq
LXXkLpU8xrikKS+dPloGTn4QtA9wx04Cguup+60IS2Mtg/ErJprPcGciKk6rMEEgtKbNkHM71EIg
DQ5r7nJv2tlROMA0OixrC0I76bKtxrXDIUcUHrBHQp+NtndFfULmPtKXfCrBUghPvUctTj3lRw9p
6g+9qi6FopKnYvpAD9a/YOnj4YC173fJs4fDag6dGka3VWn628TtU9Bh6dAYmxrU3qJov8IGkPLY
7xpSnHqJTXQyUfkpCyVeY4bReeD9hvzIYcckaox3O/a55eTvCd9PSOSFtqacED+sgTIvt13GEkbI
4Qel21gVVv7btfXZiGr2PhNWfWNLYv99tGNA7yaOMg6bku9yqOdWEvfNarxdhETk2yMB9XynlPOZ
WOVrJ9WeOtmN73hfaRq+prSY0EhzHof0pSeE7zbiMxtwJISWua50yjVqwaWzZHDNJ/urd3AjjPp2
9sbFMEcoYqifev0ndvpn1P5NWVLWMJqroi52I+n0dpAmj4BPHS8xboffjD8+JI0gYFItZhBxaDUy
+Gb3CkWQEibJDiRXZJ9AFRCnYPAJoQ0QejKvo16+QyrFi1zf7HAq1jQdb5Ts3glMYQGZCr4YVe2a
FIUXytECDOBej8QlG8ezqbrvBKfOEsYQYpk3/Usb/ZTr3obtwQKP1yrme2EHsrQm6+Im/TFAFMKh
t6EkbDU5chtaRJ1CnIt+yQcHmiB5C0qfcbNr0r9ryrpGE/wjVxyo8SbWItmt2dzOFqlmLUmpf3RW
v2mHeAWnbJelHLlwBNyc5ZwB4SAWdrxzq7o+eY58wwAMJqxYmyllR4397cX6Fj/aMpp1GU2JBTey
Dhc9vwtVgg0W8dGi0bpzKdpCzWf7W67iOoQ5VR4s+nU6vSMUiwvKVNYRR9TWxY666ln7VEMJO56r
XQv4n53uPhTT1yT1o9kC/iK1u2stSEm66umUmt6Kisu4ZwZiI8R0BmK20UZ50i08p8LHIY12UjM1
uDrxUFH/wTIjuTsR/AKTKeeyge1U15T1sihf5GBaG1V+kXZDURhPlutt2VVuC5P3D7rmjzCciGk3
3hj0ywdl/FLDvcPpuhdem6yzkl86y1M0XroZp3FnqWwXQgNw0MvhZmRP7oB9rMfJFBefJSpkpigK
GgN+w/aOtMtZY/eAK6DYaX6MKT+kP0624ArdDOsCn64+ONgqWbtOf6SUYEfuERAMNtJQepe4glnt
W9mzauqHMmmfyS2WnJHW3KhuO3Q4oP003VqVe9KF7SB1M/k0VrkOvWLL9LIxyeavfVn8uKJ4ITSH
4X9OkyFMvbVR+zq2BF19e3LX8/xH7PVZGcShgpS4kUxNZPNK42QMG4ZvvcDl5n2ZRvoyKDBXWSiN
TTTSJzYlOZ4aolYr1+yeBw8V0nL2KrAPfY8anCuIo4vKBwTl6zSPVcpfRim0Cw9PgkT68iNFPreG
dh9m+6ivtlXSrTu9IXpQULxMdOgNa9y6GmyeNdv98SGqoQg8pvmOCifjVBrxqRH2JoS8EKYUaqWU
G7V2j7W9hkIUzsbJTPs1OhMSfxgTQc3ExRL+tcq9fx23w5nNyPQHfDIuY6SkvuKXXnW8WqrPZoww
GHhwbokKfhZ1swtyRitTKzAfhXuy/YdpHL6DsGzvXdWOV1YGdMBIdcOnRVeI6dx7RfdB2xQ/epw+
kIpu3ZA/APoaq5I9B1mgmJtxwzrIfYdhjxMVE5UPVYo3iIGNKO0fodsemS2voerORFmGpdPVCJXZ
itNhUbclSUfkg6amUA/P+pa89EcotODM/1yGAKu7jkVMkinEDToJhlaf9wZvuDNJ0jsprqc6Zaky
NZtethtRc9k3Z1uu10E3bYBuBPqnmwqczwgnVfYYdbjjUz9uFA6WftB2BF5WbHE/3KZdV5yQggqu
omlwxCa3oMJxMtrLwQqBHif/AuyNQxRuvF5sw9mMgKyKhJxuoRU9T5G+Z++40Mp06XIyRnm9tKHE
qsS+uZa+TztqXWJFqZbxbCpy5RDmUukQlNZYCiWHsWteHbN4JcuxaZQmtz5c/rKjfAVdZ6eXAq92
+10XmGJs3eK+FcmSRXn3bPhMKkwQNHgU1itw1TOdDlxKcE9Cqi/3CQu6QzWiyDN+ypUqWbVPFtQM
SUzAC3azLgKhAs+l1j5bgXEnnvZeuBniQfqU5Pk+6qpXW6teQOoWyPY9QQt+UAXbGsLDA/aCdH6r
UJ7OFoJqBjkL3qZhHQOjnJ9X/Ndj/eJoLY6q/GjxLz4HDPO0aDQXqIHf1SBvTZDdOVz/fJenIjQl
dohSHdMgeVFp3bCziAo+V/EZG8G3lMUr1tATVjmo3ESlcYGMZPeatFjLKP5XxOJSmZjs4857ml2h
tdu8urkvF5bj0JxTjgzR2TX0WxwPQl8l6R9p7TMm31vh1LxiGV+lGVy9Qvy4WnuZuv4pNuSLVrrb
IqecKowhGQ0g94vS+fR7crkmppuF7/VvGcyCXu+fJ0t9aAXxxljixtCsDZvrDTovJv2eaJrodINX
BNSCwf5xavjC+E1xiajsN5i8Q9B7kM4LEdPJ3GUwmlS0zBMWQi7DsqlLTqb64Pj+MyTud3T5l6mi
u3Pw4XYCar540/Ay5ml7yLFQL8QAXLWM3okYvrhsnRfAAhqAaSTJovANnuhDGuXDEMB1o/qFmNZD
CwT/7H10EdkrEIEtMoNrgjOEZKPPfTB+yDEInMLQfspEflEw+NKTegs8XGSl7ww8reVHW4NqgIFc
00FBF0CjSYLOhCGWwKBvmtXGxzAvnlTo4fj1uPBWTTQymWm7XqM3tEWYIBiU43iom6VtUwWLGH9w
vBw/oF2RO8AbHRQxAyv8FrfwP6tAviA3nkgKworX7M/Yzl6Djt4hRWnJopTdhQaCu6Pbl6CC6TqN
Dq913ONLrknXCguywJ0SqXibz618gFyFGXxbVK/gxgJD3Ut32P7/lFcaJQ1EeQc6QaFUrwoETpvm
htlwirGcwwF0ONazmo1D1BT3wpzeHA1S1qh99RhzchA6kgM57fU9n813mWqPyejhYGvT3ps7iqPY
/oF9/TxLWzZlH4spTs9TLrdSFNuxs95H5pKs5cXjjzcWn9zMFGhRAieMkf1GaCmX6YYJOSJ6xGef
6HBp9L9Np/fbogwxIk/BM84uyvO8q+160Ym4trF0Jvs0xRNAU3eaYB9F75np7itqXEh4JWANR4No
BfqVa6dn1FP0AeG7r3VDz5WOYrk1o5G3ADEeBJx+SE6j3/vLuG7e9Mg5aiiDjen8+FbybzSzFQXb
v04a/U0DG+PAHv8ZFu/mUPrGorTFqtHqZwuY4nLIkz3/CVrqQfLQ/Kdd5n2tkddXp6Dt08CQ39v1
Ie+itTExk6bFTdh4s8f6h4TRBlrps1MbRPW5xLsc9UrX34bca1bFIO/Cxe3CK5cVB42h8327X0VE
N9esuuTa0wN9a5kG+9GcFvAkT2mT4pnZNF0442bQUR2zpOvWy3AIOTiRoCRz/yv+DBPXYRZjeS2T
H+KcE41T2V5rkqubWueq7Q61EsERYEi/1mqjxNziIm/Ck0oqaJDDaLHQTjZJQgX8GChYZVFlrqzZ
nGHA/qHPLP+MQkCozUBt3fzBE26UbWQlX9uS7EdYkqzRDXr4dJLhy5lDAG51PieaTzljU9m3x+SF
q3wZj/mNykQimIA/0SPe6ir+sEec2pkpNiFmxQWzAMnM6DWJeBP1AqTjpLBA40bXFgM6xiqpKaI2
GPcMV4I/q/IBO0ckFtEUX4HEgpLXmVoBuwMkbtxzCFAaR3OC6tVW/b4AxrsashLafR8lG0Yp4GH4
5i7SInzHZ79Kl/YgAE+xf1vCzJhblYuTDBUtXUKdXb5ObjPvAz6nKalOo4dLBW/TFsihBcqgnBdS
YUbO2XeWqYvruRjLQxVYNylDimajLd30t8GpSFuY3AyRqCB85cG+J7gX+ONxAn1U5dY6wZZqz7F6
LD+rqCJOaerj+1SxOcOE+mEIGI+IrI4tX5TBlWwclux/NlNaKyAOGvmG9NsWxYVu242e9sd6QAkP
vFUzK8hWi2ErrI5eWG/LKP4sE/Tskpap8j+Szqu5eeQKor8IVRjkeWWOkqhESi8ohU/IcTBIv96H
6we7du31eiWCgzu3u0+7Xx6kBeEOKxnX2YbMAMp1n/+zHC7oZi12NG4fUzM5VHc0eNBCVLB2prSo
8UOmaMd267v+Z465OyxpfZHNbuQLU4Y+446c9p6cnxLkEpczD9GL4z6qvnrHoGCdlxF2LnBcc5tt
YlediGPuQxHsLcEyvE/RJs36a+orJBuw+IZWZ488d+2DARY0YXpcL9om53G0bvFonXAhAv3sjAt1
ZNeA30ha3PWc4iiyb4UiiQXlKGSKR6dYhLzgeIw3gov2MjRks49GKu6LOX50zeK1ohEsaOfHpkBO
DmpK04apPgNHAiBgBwci8OMCZLzLKErlnc/z1hYcg7A/QXQ9dh79sVPJiixkKrYJWJnd6+C3JwP+
SIGGXEPRVuDH9aSIqnvjiiIlqlRIjamJ6F7wElLEsAbF9mH47QZ2x0nF/VPABr+A4cru79K3mvYD
l9biof2Z2NFhOr262vm05/pDhPiSrBmgYg3ex+7H/cD+IR4Z+kMqK1QLL9rtJML/vQ09xw3g/9G2
sYkDhiBrPCeQ+e+6QKPndz/OGBfg4CtaPbVnnpgu1nOhL0PTbEevPPmDPsRec5rt8sXxOqri0kvK
B+8Y/ZuYh1PapafEp8OIEIZv2f+SqGbW6GdnnUQcrr2jALWSwQJYk7SQS+732jycMPgXayX1CTPV
S9fwedi5+dSnMPYwZCuWMXVSPIQOHAJc+1fw5mLhFnqHt3LpUkZWly7NEMZTZ+bbwo+/x9q9xAlp
YjD1avCfZSOXyHIY3LgJ+jjwApt2BOc5magCzLBDp8P0URTDT+p0b5oes1yW67kTa8+TW7oF2yUl
nTykkB5gCB3gD+1EAaRJ1tu+AoOmKG3sI/0cKwkykkCziXg61eNvWrFbGSJSJm0gHqXqKRdongAU
HGMz+iTc/muKu75QsTWo4/jN1NJY2LLYUy/IpcY1vsu7ocezpbPW8OXw0/AL02JXYYl2+UoQoBDO
cPCN+qTA9YtknhYZVxMOp+IZNFbBUlo8hXVWEgIUBzdWKRBYbqCYben16pwD8/66IsheBfroNagE
2gCuR2nXxYd4E07o6soY+YZY1HPOsbUap/TbzJC1ZYUaARVIEQZe2DGOax05v1Zg7DKEHHfmnI67
7iCb/r8m7b+wIpEMAunEyOawXiam3SHquDETcpylPO4YJyyLZavZd9OH4Iq5nmVzme+p37Qr4KH4
u8orf+oa8Tn1PbnIG74h3vSbhfFVgQReh0N61jm+cTk+Nq7kK4NrLAl7XK8Ynzrc/40evj30bRU6
tz4Y92T8Nq7nrScgwtYAwBci1s5y0VPiOr5m2v8yxJT5C3fUr8NUXOnmPGFezOiX0NCmXWap0A0f
zJBJYyiNJwQ/oiezcSN79S5L91koefEEVQN1e477bO/UFiP7IJMjUty0thiWV4ALyFm16WeE0XET
1/lKJBjxZVhfsHA9BNDssXqZAFhaxtBQl1dP8exJB60tx/8Ft9dwCNW2Nc8qDzFznu3BlrZAoowJ
2nUXjOUhH/tb4w5XwsnXGhEFi6h5TWv738ixe3eF4VNueL5o+MHB7vzwA9Z0JRrfEAd/WbszQyfh
xZ7nnxSkE+uK19423mg0fYEbc8GNjwhj/ThpslNy2vVBz+uIV1wQIXnjIVnk7CCRxL5n/hehV7xP
2t8wLT56ys5XMcZFT8TZIpN4QVrT3ueOfmcGfsPBMx+h6/1NlFsvvSi7gd1jxAR/FPEt5inuo6Xy
shfbj598XD3rHv7NkuQJk1U1PlJaR+laDpLT5BAha4KNc3yA9Ih/+n6hkMoDXtxW2TFT5bXqzbPn
41wn5kJ/UU7MgWx9uTezxqUGCvSCNZAFDEci7Jj7L44hFHNHhse3FE8AA86CZ3zbOd775IgrIIZx
IegawqxVmEsVBXIhjXlbOwXyUW1dzGHcRQnOg6mOuUHqp1BawaLsoMsKliskEflThmYcpDBGByqA
bbzxja6OSd3tU97XBe2LQTj+2njtEUuSx3jKKpLe2KwI3e/LCTygH7PpCU3w3do+JpV8IUzkLXs+
2ywP33yACzxEEUzipPI5Diq1QxT+jcv2V87BBt+eR9t08Uh2ZO1yN+H7icnPKh90MV76mLZZM6Oe
2jaCFyrGnrJ23kQmUynvkgV4lWMYA57Mu/ccQElh65uLIIumCp3K1iw3Wd4UIb2GLVZyA5TDWuC2
9wWKZDCYj4qr38Jo4zsV12u3GRWO5K3GdRIzTls9H15sc/b1De0jyiE+V3dEymqhVqktTPIKzgSN
kP+z/7INDAE7ql+uSZW/9UlXbPUs3TvgCUpyG9MMm94jTUCuNhqT8rIYCdo15d4q1CPOT1gH99v+
TPFqCtFpHD7H1GYm7OKz16Z3Rdrs3ug7KB8Kc9zntWbiwTeAXYZzzvn12/arDBx73WvAxq1LXJDp
4p1fxa0U6kDTINpLNdQbMpcPZs4efOgeunF8m2oHNJoumeptjl4jkpdERc8GiONHDYGIM664NI6L
Y9nB7yVnNNw4ugkujU48v4KAOTmF8wnnPNrVQPAXfu9jeuNOvCktV3+P8G/wd3DG0dD5h0/bXTSS
rk85IXnJbqLRJ/+vZA6vql/4d4q2c/CAWBZz+hua7jlIARATWYmGeCV4EOny6p+DOXyze/tWuCwJ
OtzyyyoFhD100wJEEaeN7X1Qqnnrucw+itD9jix4IpnBft06jE296Uy8XXQDvnZTgdDBqWupmgAJ
1XY4UiO99tjMGKV3NVrjdcqstxZrw0IM0WPry2+CPb8mdRVLowTflQka4TqC+4j7VrzF8DLtOjud
WdE3/3oCRSsteLwM25TfXNfIqszyFBi+9Zgq291zOudYm4SzGyCFLyqbHYYeAAeXg6mWlkdYpp5Y
5Zk+W5+x9p2YqFUkPoyoIe6X2wWIH77Gv3XhovXehSbXndbQFi5V2X+nndo2XcUyscjorrX+wa0U
d0FdkqyNaQWgd6kiAubRL0+LGiWo5UDaJaajpKVt5yT6PkEdNHMWHvhngBQR16h7BUPAqjk8oWUK
LjPLsAegGVEYzuqRpkRlWj9hzJWLbFawy9IwWHehjf8j1jji+uzA5W1NORjMIORUe9BfM9cFto98
40uoTgu/Ux+lnticpdBAtW8eCr55MDro+YG14G7MAA5tZGWfQWRRIBE+5Wa0d1Jpw6AmmJQFAPsr
cPohz4VVju+W06+nrDiGXvYsiMZvRsPEWxkl16pN+KIAGeGjnj0NCETH956Yc+vkfJfagZb3QC/y
GiWU2c3ZRkP40enywy3Ma5Uk03IqYlYMUK+HFCKg690NpZrMyjRqFqB6eiQ0ztqk//IBY6ZV7lMT
nYVbESUA2dAjF0qKn0RhD+nTTqzMZmZOm75kTh6xMP8Rk+KLTWQEhYIQldsQ3GJ5/ZXl83sLZ4AS
Ah6UcWbuyrFmt/4FZfjYgQReOGw5F1kEr8cFKbqo+vrFcdOLn7Q3izeg7VjJVsRcICoSCMTOSV0P
5LlWNMJuAq7UdR895mHPyryxT5gD7rKBd+vYfOwATFS4sFLihNWVRfZrLYIPFbJb8kvn5MGlXmVm
f3WD4OrVXIAKB3FEtuT8QtdYOyAXo4puipBlCt8luIph/BlUPHsO1qkFtpef/35ujBV7EfDNGUdz
QfIH80GFHMeuAswOebnXtFXf9P5+GtYAud08xQOv+ciaASWm6emu8nK9+mMIZgFfTX92y5Rk0zG1
8qV5TEjTpO64hmKLl6a0MMqle+qtEekaTxJJDM95Kn+Trn9o9bChw71bejLFK9wl7Jbt8FcmPemu
EtAWxkbcK5rGaLYuxJCKHJpIO99xLQ911f9mMxMCVzIWiRZ9PuBWb2bVPBhZi+3RMVry6EpsbO++
9QjAkI9w7JcO10sm6DfgAwzpcBmkbfE4mTeglxa1lBRKkR9QfclFlvdyHefg2mlmnM36iVv4XxS2
w4pRgEVnz0mhzfFF9mOwCqPkQrk2k2t1hpAH2BBDBuStHuu1bqbzWNQs+VIQpGY6EPnntThHvCB6
COBrf9T2gRXeJZc98UUvYS523M0EImvjFdYTjihJ3RvWBbPLPguBZpOEPJ6FAxEh7m6JMb5Q4HU0
mzraTk0qMD+kvKGDTG5AzuzoiKvuiCLSzAb3o3vqdhFnvLWZsc40DUAu4KI1aftrEMlrWqu/UOmJ
dxr2Guz33yXSyUIU84mU/5Uic5b9CfCLep6OfA3YdgjXXEZSv4V1/duannPAC/FgsKoFF/Sqqubl
jjRUo4M7fCy7VerR5l7ZfL9z45f6ji93puXWnXGhB06/9wZ5hSuEOoiNJMEVgejyVty7QO8//uTN
AIW7L9LlDHaQdDCEdVAUG76evj+4C8tBL7JsfiJty0/D6M/4IF7I90DRuicvKu7/quSUNDO66e2I
CLdyeNektGgrNeKTTDkT07s3Nhqw8oknH4w+/p1dn+YbMaMThzGbZ5F8lG4fr2QkPtmvtQvI5Q9l
7zxMSOIIFLwdc4tqvlAf+Tn3c7Wmiutf4zM/jfTaDHX/1xA3g2v8SATAQyjvKUHSGBfcGm2mwqfK
OkNSCmM29jUuy25vcCSEg/Ea4o+0eakkYYflpJspT8VJ8eJ2BEPBuGWPiNLZk5c5/YlvuNq0EURC
bLZkaNmS7TrTNokxTeRDYXC4OxokB8mrScbysQEehhWRXCAAeO2MBONXcFTuQVYyjRWScNo53bZW
OBN5CsxPXdbpF/UfAXltU59V1ftvrSHVV1+VIl2Sr2ZmlWYmtkZpGEtE3unfRDjtAZh2xDFmtkZN
m0CFtSMcLZ8HrXctb9GYqXq0p1a9JmR36R9iIPewlo3sB2XQQrUyMc3sABjwFycjcjBwjOxI3elY
bs2hHe8cgsDDK22Mx8lOWT8DQ/G+mGfEXg9J0cAtcjras0fdcrGa0ks7Ce50WdpcYTJVfyAKUOgt
06o3CpLGWlogBRZshQNmZXLkGDaIkZ+aquUfKaGvlqOb+8hjaCmb07yuIJV0IzPGTPazd2SMOawx
CTcY/oRVlWc43hWZUfd8NUv8EUbSF1BW8gg0qQpjvYN6X/hcYFqDjr2cg12Sx07w3Dc2+dClGThw
AQXlrUHv0Tak+ydBU8LdiHnnE9kXboX9hj4wBrgWE9Sb68wT93ExxL8MSnTGkNA+J15AVNQZTPxH
Pc7eKqkO2pU4R/K6CTfWnImnykmS14zH2wB4yEJ9WzaN/5K1fZQQowtQK5xW119KcL0l7Klf+vk+
YjqWBed8yGjTCUx6PJfhzDsnCTn72rq3t+ScR3sFz5z08CyHPStZ+Q2yAZ4PrOdN7EUV9tIaROpU
KVIUvt8u+QMWoBWHKYVOkgdU5T8WsIxqxzLahtaQu0c9WeXX1IkQx4VVIg105rOVo5Apv35ySW+s
0hJXAoelXvjRDG3B0+w3Zs3la5OSzJ8XxKXo6oWOtmtC4K59q5xNyVI/XUdkcZBUuaudtIR7xsoK
Y10fcAOv1ZCR7JeSMpjGMJp12bEl4iPpSeL0GF9zNP0ppsymaof6mfDotPe1ZT/Qo4FqYdvVQ+SQ
R27tcnrzVDKxj28zcxekuEwFUciHZPCSYwvU99RTHHKefa54s92T4PDHonhG/Q9ePSXKbypCiPPT
CZGvbCtsjuAk8l1gGkwelhzkttX9/dGGHAoKIiuCrYpL7xFX7ZUJJ9yws22hFePeMdGaF7VHA8w4
NNE69c03p4s6eyM6+EM7o1P4GDLlkYpqfAj1Yp6sDyMum5fWqpTBPi5LDw51nvB3Mt4H3Zh8tAmv
lMnES6r66FarogamyVEL0zuhH7O68oGOi6bL+Z1ywYi3+Bcl4lWBmbZSd7NXtNMt+9mK1qwEsBsW
Y14FASIFACqWOkN5M2b93cwkc6w7E4MBfzrI0fwqW1EsSWGAiTbrcQkqAkfX7FWrahofMKlVK5gr
ME4Idp5KMB7NzIttAOo2VpDEARVARcXKBrGKaFLjks8MA+sh7ypAPZW61o5eB20OcJ2ZgNOAw6Bu
rAWuhs+ZxsB9DDtt1yI/sBuyZPlh1T6+irGlNDODTlJ6fncmx2aDFQbNPlMZtWA1am4szZ86uV2R
MOf3VnT1i5GZ2HxBI3Rp8tfEvD+dZmSnlKCB8MR2voKlN/IkznCyd93sp5+ywS/ZB6CUbagiOKYC
41uRuV86MnuuzPBrTrOttqaMp1evbUkTug92p2z/SNGsS47DJcmZZumXnj65pREu69ldtpOanjvD
/xRy/OeGSMC5xRWNSral43qvPnzwhat8B+kp+WuFZRCodsdLhGP05Iyzu4YO/BFGtH7krZDbHn73
0hkTewMfKTmiixMHsf33LGqJr8XHfCYCJzWKQ1Z/9rVmqdaV/mngP7tYcFY2qRV+jyoeiQ+M4tZn
gfulLFnfClTHD5l1mJQpmFzjZZiweHl/dprq1RhVz208cPmtUnpu5zBbmbqt1jMlwHwE+RuPMJvp
iWE6ipa2HD1Oz2HdWN6FS2xCoXKH98jc+17NPhKK070/F3viVLJ1tHOHaTKs3kNvypY81uU2rptu
LQLKfwWlmCh5BuwJD/NaH8EBJshHw27dfpRBfQrN0l4FcB9eoqRsTzHpDHquxKnOxV0udS/sb0hC
Kp9hk55a+t3d1uHSLb61GuNjNVjsRJ3go9buUQzFOUugIw4yzV6EERf7iOvapjFCcRzGkfRwcKzd
6lkRrF4WOjhEpEhWs5lRz5y4Nu7zwsOWxBaySbANWPrRrsd7XaS1C4PywnjAgentYg0IEjSHt8Jg
Pu8nO8TCi7NvqVHQFzkLm///yEM5Ptm4wqnXtP5UnH8LLT6yAWuFrfkLJ93fk9I4TJjz8o1UuU83
UfTtlHzpeypvFg4B6EXrmUwNViWBegzBrk5C/grMS3YA9pwWaYjEOEB8dlXbbGgmPBX4QXxd0Fvq
HRo3JH7eCg1ARJbHmkvqfYQGDGSih5bCNynqQ65up0GzFanrXU1JKUQyI9qmNCxGQWstyShxYFEQ
EKLKtKyJx4p0PuGzS2Dg7vcShIieJd2desHz4bQYdnxW3J544e0M5N9v9rxkbzj8HxLLuBVhSxa8
tF6EZ+xI919DlkCNhfPUZsfBAhOHhqHYTFnmDEpjJk4YC/uO8pwupYnTpmuzbKNqDktub80+s3X5
JpE0VjDzSeGkVvkRAtpccghl9+TlvPdats9xZZ1d1h37vJ3hG5aiytQSQD9ynFdNENMLCV5W8v1Z
2nYzPyeqoyLFJgAAApIPrfHFJnGadwQN72C1rcV4AFQjmxVuOLN+iTrfuHDLjG/Ufmp2/g2xENOw
oOVR1Sem6diArT10aeg/WlkouR7FXANEjAWK09ZfB3QV0IBZA7HGkKs1d09Djs+MTDVKCgoNl/5q
idH/lAUcqFRa45yuW3GTbkfOzSUhNzeINbVdLkBmoV/BQFo2ntssaiP86XX/GWdkpzQuEDgwBCWD
0QvX84BBmsOaVLW824yG6Gy2PBSC0K/0AUeqdrg1kzIWRkCFL625akkSgbjJoCDxDm3Auo8O1m6O
b5Gq7gtPFH2LdfNuCjy1zHJvWPpB8K696ocNCxJ91L0nxmyx3bN7kJPjqa+TV3vAaCX7MsELjzzn
ps5rEjqPSt4dRnbKiavtf57yvgnDdCtlOO/8hp+qFMqjIZDiJNuLEnjkMmaMOXCZxt5jZeTIECIi
d/ppWm7amZt+Kwm0ZKbgfuG4Xb1mT0pgk1ZlLLO4G1OEQnaC8dOERxeZyioxg7ESdufQeqIUhIyO
GnC2IyxnwZRC8FbWMg6Na1wVL9Jk3cAGA3ANB9UCo4bLlRdGty/q31CUvxV8roLuCfSx/iEY+ZtA
/TCW94AixD0Sf63GdcBguO4KF9BEmH6OBp8PtaETH0RXrotSDEuMFq+D1YWrUgO+GaskW0qTexeL
85uuaxDgTj9s6NiAb++qXy44+EMs99AI7g/0WK+cHF+0TNyH2LMOiPxnMYhb06iP0Ko+wb3hoJbd
U53RtZZxZ1wkOb41FOmWwGf05kfSXqt+TPjOW1+aGBTKHObI1uAlgga6cwzzFoQtz5p2mz1RvpAD
F+5vV2JVahKLhA71YO9hlhBRjapbX4X9wQ14udHRfOBILXG7U5caunazDQCiko5S+BqS6ewDYzLN
1CBaw8vXy+Ndp0H9I3S/T+bsrUVaf3GLt9YTTZicIaTh/QJHO+FWtI4kuEJg+UlqjtaG0p3tbCDn
UGISrVpvnFdzrdUhYTbB6ZCAE0YMBIvJ2nPG6wnb4Is+tF0/p++GJx6JO5gbx52GZZlqkr8+4iQ5
rO1QON9hh85RdfLPL4Fzaw9IV2p3F4tVF25n89O16n1oRxjaZknuQAkcK9qkw8/dtV7zA/7pxHel
WyRuREYYUgjMoQ+RyhOgKR72uftDmeQ7mHIjDFnrLAJqm5f35zbrixdy6Fxwa7AABtIe42Mtd4zF
WJHN/Gw3JOMmbCQL0fWPnAaXbjC+Ii/49B3EDDCrkCXN/JcItr/ENd3uco1xuMrx9KVNYq6aWFkr
BpObTNqPnKAdoanuRPS3/uwSrVcgkZGquPIvhY++GqrIuBqG9YgGD61xkB+Q1556n4/B0pdp5rn1
mTlZGkgsNjW1C/jm9CJt0fr+a34kLF7jKOLhGiRtfTJAeaPmWW5oDsdPWMKhNbLpUjAIyOCu7o8Q
Gp2CGBsriDP/NWmaqRYnJ4mGNdIKjY+qpgrTQBjCQGCtHAzFXNi+hZt+Ic9m2LGcXeLHO7OOP1I8
8yvX8J+I3J1nOtCJIs6fJi3ObklEzG+jax/QBYFpyczy0zDGalPy2lrmWJeoESpuBVgt0NE5hize
gyql9TXLCCpjbAUD6Rd/ijIkSBd382kzFnwsjt7EDbBGh1GZJjXLBCJCBhOhsN1wfJhLbTQPtHBb
2M4Ranp/wibhsLuSudxP5f1mJLAtszS+UbuXrilRK2lCr//M+3gz1Eg0Tpe/NLXXLKvafx6rAenb
oolWZSPHJbcg/LP9JRehOmMORNHJjWgTx/Gw1pIxl9wm/zbWdH9hB50wSLlViOm5mHcgV+I920Do
AY5HIoa3fGsZ8zq7Q8hjV29yP6jwTRE+sRpOL+Yk+IJzQrAcfvU2MjG+AkUAp4FYsnL5l3Dpzg4c
kjRKx6tKl+NmyGYOc6/58yl13ARxa64g3zzrLArOQuTjyqI7eOmS6RxzauKIzIKD5d3K2EU4Z9Ll
IkQN9/vQhnDRJsSSqmkpSz2udRogehStiI6mgyNOm0ggRcQ/wRBtzGHajT09VYhR1SLs3YsLyHTB
xQy8wAQ+WE30NZgeP4ITGtWKDMp4ZlZI17wPolUIZesI5bPgvg2lqTHB6VTCuxamfRz40FcwBebX
aBz8QzxxopiFfQmwKpl1v0SBIJ0eWbgICMStuj6DFm7H2xTqGbc36ykZ5pqjk/4yNTf7QeGTKgfA
51ZD1yAVE5vUnO48TMrtGYDyXY9hbRl4mIcG44WvNKCaKSK2TG2R7wxIhUPwFMDkRZ/pxgPxt+qx
BmbyOFLwJDZpEpCLIXQvjkHXiXsGEK9zGSXWU5A2LE2G4N/AlaZku/7odMjhiloZ9kIemk1EMeMU
/FbqjlU3/RD8p4ZVoutyP9d2e2BExQ2q5zvDNaBgjm9r+8HZnV37PO1f/CJy2mWtexxgXdURY4aZ
ty5bbFHAexuphpWvw6lRK7s3JRutzK0C/9zl7dQfO5yolKaElPGMsQP3sXaxrLDP3cWxgC5EUyh2
bRLAdEoU+TPTC1dDtotZsbW56HiHlvhZ/eH3w3QDUcSqh8uafQ2TIas3nh+y00+zEh8YC+ocD75m
NHJFSTDR7TI2VsJaidbtxJMsx3akzqXpAqIfMrtxMY/PjEw0ZgIY1ljo0qHacjOFoNXSURyXVbLJ
UwMonZi8UzWjUpk0a3+XoYA+CG/U2zZt1f4bWh6FXaNcXiJg2Qgjzljy8rWcCpeCKzdRgP/8pFpP
HTb7vEY8uDssMFyEtnnnn7ee917GGEBPeWrJnTDT/jFs/PyzDwuf65FWEF2CPg2CvVdqWmCDpJvt
JQAikkiYxW2MTwn0RxKJBXGEUexma+gvkwrZIU3ZVHBztm0IIaiUfGzevnI758YvCPMBefwHJ8vi
NxtmCJFHRzZXmPYpFuc6d+PV1GqbisNSwMRkf/UnIxzj3WCrb6TVYp+gmr9MPdaxlDjZ2oezWayZ
Qsz4E+7XfDZDeuNS0y2OVhVFDj4/K/ilqWCiXUo1iJAEbARUGP4I+45cDk74V1P2swhSLTjSqfas
8OQukmCYNyrsXNpt9WPVpzhLiCr/hdQLL9U91UGszdrURvzT0qp1lH0dPDezUDuuPuq5pRYZ9a/F
TBaz1CKulZYWv4Z8ep3iokiWlTlRfjjRy9ObLpIJ/DOA8EXYcTfn/IDC2O8L5d5RMyp/mjQtdoOX
fg40G6D3lVs/rP4a4YVP85AfU/TXVRQJeRlL9lajHl3KQdsR2dgr//lR15zzEuk0H71kzUbXp2tA
bjDGOjTm9L/0HXLjDYKOfSclLRNZeuVpTH8muJC3jKrK0c1JIbaUGho0pXAw2MJN0O1t3PTxT0KJ
y92nxu019Q+RwQhx54xX3S0C/CW7z9w7ptnPWFzVlJ0HbZzm/Kv1EP4c79f3/KuvI8FKmFoXodtb
PdFaYrCU41gg92E55449Xsj6147KJygwpOTCTVr+RsVD75wrFx9KPXENC/dz8D2S0fMztUFZ/ed7
zUpbBSv2aTfMYh92yetcOiDMWWnpVebPWL7mk2+woA2CR98nqsfEf0cRTvedctft0jsJ306NlT27
+TZjjEbNwIjKl+MGOuWDwe5dT/0lhRqwsCkOy1pairqUiwGMg+J1MqyXPobl7RXtgS3sNu3xO9cG
RTq2YjwBWkPwioJkyPUt+6jaB0mpn32c7CXhmAXe2HMqS1bG8YQCSyUSuQneL4REymx4bCSL82bo
CXvZj46dX1lZvNX4w71iBJIxXbm9/4VjXB3JboFMNPqDbQCiivxNNg4vBKz3LeEpOYl9HJ+pFzkW
aXRI3AxbarF3pfN2ByiE8QwUirCjssUj0j2Yr7b7BM+HFyVuD25DHJpn/6zy6gBLZkH05t4izt8y
+StV+xZyxZPdH20ksIFfBnUx8YUJqtESnLthd8yD9iTCoeFS2B4Zdi86tY5hE56i1D83lk15Abct
K2IXb1N4sJuwx9rZvzILf/KpXuZZf0gdY2+mmsoz2tqTEBGLSsNZ0jTg0U0TCHSszl+bXJhQLQ5B
ZT1HvfxhsGMLUrOvE2gkLflLA/O1zrNV4Xv0rLmYNCihsvApVLSj+jN5ZDO1T1llHaURnTLH+KP4
hCUpVXIMv6ljbQYDdXzkqSvq39jYBd5PKEbmSNWcDE0gxv2+h+2CSiAZkeSrbGIRxatzv8/n/1ot
LqPGx855NRnEu+sXPAJIUP7SlXgOWkJtvYHX2QArlUTEXFLuD33Xco2DMzQlO0arRyK+PYhBfN7z
KL8FPYpps7W720jwrAh+SK4B1U9RbBG+MRA3PvPfeKTaapX7YPbv2qSilx6YWpG/JKyNgr5bhrb/
Req4WjaRuGJQ3JdJ+GLPHPvl8CSoERiT4Qi1flt3JpMnOl6pl5Ds27Ww5TpgqxAM+gFILTutPn4I
zOG5ZHEua+sZxfeZjusHwrEooqLnWlkQO8/XJVXpsHZXkcIn3fMpGIei0SchxDPupGOAPsljAXYe
yPCR7m5AjlibSWecUmruGUTWw1Cj7bUHs3SwlEQJG02xItoEoP/Fqft123d0qX6LlLVaQdcAftzM
TI5qvFPR0zfVur+O076Y9AZYM16LXusHwqUVd4Fxg3RwYah4pxERQVNuc+0/ZTYAgwyJVgaMaxTA
Nb19AH60FnTfYQtn5aCx21AklTD/38GVwcD6MvhNVLBkr8uc258To39Ujv1sAX0Kw5DEplhOEvdm
He2DCrYRiTrbGaAZ+zcM2O92pz59zu7BKT7NXuwSTGWRB3s+4js1F0+8rVnQp8hS1qu2rC+MZlg9
inPYBHTDgM7nUGwkOTGg0ItcBi/MYSc/FAdFkreXzZYCX6z79QrjyHEANK2TdtMZ0L+n4N5qm5o4
M7mOc3RuqqHhVKh/Ao/hw2imt6jQh7oqVmOcvUC72itpXcKuZxM4vrsJ2L+pT9eeAedT1xiEmqj8
kt6Jti8+bqI22Ly6JH/HLUJRGzVVxPzXhtUBh+s3SKFr7tbbHHucwe8HY8GmIUWiiYb3zbgr78Bc
+KclKxGl3+umIkdI753ZrULhn0fPJBnaPw0e7eTK3loj20coLa7AI0MQUrQWWZFPA6nX7vM3b0i/
cl3yvkzWo+nSJ4LVxnFeK1s/QG04p/f4RmEQrWpH56gQI+cmOtSZ9WFZ9pl040uUo6mKuEXo/B9n
57bcNtJs6VfZ8V9vxBSAAlCYmD0XoiiRlGRRlGRbukGo5TbO5zOefr4iu7VtucOafzsYMEiRVAlV
qMxcuXKlixPQxbF5RjRNWaYwv3kE39AsdPk0+d8BkQb6T5ECAbV0K1g5+MTumK8W98+lCPfgPmdD
Nd1mC1DqktMngsZyFCp+j8cvyChTsDs1V6kbrlOrpcsEWq9NtU69fqU7nOTd1ve/mv4A+S2mQJj6
dBqeGc4sN/QOQzISaPWspS0b+pcIX0A40en8YF+n0VPHGjUozLNJeGXlnziPK5fm9YWVPDojdUaN
DWUHCJ5+aBRHop9FKx0wQXpA7xZ/KM/bAv2XMvUfBQWirUTEAUkL2IzdGV1Nzts8wRVdWE5XTW9t
7ak/lE16SAf3U5pg/MbbtFGruUbnVdACS0MDPert1FJkslvZYb2GYnzr99m29NijS0+rx4ZPaNt+
Gyz3YUCyl6odFrPvnVnIwFLgjJPlt9YnikF3RaRbsOFSoWkEf8P3OwGGr+gg3CAdCwLT3uSKspqV
KgVBEOLPwR+g8jppFnrOVdgvGMtmqf4MSAQgRxmatzFs+1U1wFmw5+qzoDrkymzpZWGbfrZatOhQ
jeP6nM/18DIbpFuLvIDd4gd5tzJrr98kgRU+23IOiFWA4pUQhOt0xA7QnA3dQ49zsYd85G1zYXXr
sfDqbwPEGer2PPNSGcK/z9IyuKUK3J/Pq1Tk3xKSt3uXBpVXAHoe5ZnIssbuhLJrFFkT+IHddCv0
aiG3DnkbzeedCZUMGXXScZLvJG6mgUAjW2iEMm7LnPQDWhfrYbLJtcnWhNsUoO+LG5RSpdq08TUO
eHzpOpMLfDHRiPgimLyICWzDEbHCsqHS/gI5KKAbZMuxZmZGJ81LJXP/iw9ZkhINZOYo3TUd2v+R
RfMDa7wyydGv8d2Xw+RY4nEWrSTzESWIhaqESSsTOd/nTeS+uCMC+IGHPBpQRUaRkdlPZHYQLjjT
pEoMyzQqTUGCpGgv9JfworLcQtwMNlMbQq4xOLC9oM23QRk/PLSDdEGijRibKc25+cOXeXQVx4O8
7oh4Lvy8rUEHivaCbrGOs3bolQ4qREy3c7to3kIyz89LLSPeqb7dzoiiPkvZq+vImRqKbKzxDs1L
Oo34xMgxWru7pLDtK7en7V7m1n843N0UrrFa26ZnQhEYC3Andn6geZY0in2giUBx7bZWZ68Q6a/k
2qBlZrCGb24hNeYPdUdWLEyBu1MveqAVPe3sA8u6IcEZ3LS9MQfXfZcK3BIv7PHNzmAVzdek4Yst
deKBv/LGtt+PsiMN59vNZSWy6TFSEZxTnAf661VW6FsQzWlZSpnkMQWGv6jQEjQulzZNLuOuKdmm
IeqP51UbSi6fpS6KyKLmNBmgoSmb4vSwQMVFpHTzo1MZhj6z3Es60iGt7Iv+m9Mk3PF0WLlL3bYm
pNHZEMBCVCwgTKzbrEEPUcZQgUGrN6g2fCfy+1IY5Ohd4fcbm6KJtaBgd0PhWAIomZroWQTuc58G
JBSTJytO0UnU6YlSi5gaqvrSuZRegjxMF7JHqz1ZQG8IuSjAMlR5nlE9wX4c4eKJ6MvQM4ClbKO1
F2OX3A45olyYt/Ruo9Q0oHerSp5M5Yg/wrm2KTINyZjgsCmEAilYjVCoRTYjWI11Ee8Dp3oofTvY
0PT9ayWLr3UD1jp1MPdiE5llGFmXdualt16MrYi0KgKrdLnsUiSTSKZgTOFBIC7pmucDeiWrKoqd
dRyU1U1rZNMaKfx878don0P7RpTAVxT6mtSDFFF7aYzNo5FSkwY7AbYQTTxecVCvCnrgwnrWmHVR
XjuOehihOZ0BtVFi2fbfiLlvzMq4T2tEwlwXBN2NuKIAu5Lu2jb9NWvnosQwk+BJPzVl9508TnSb
a5303Ii7PyBm0aDczp6ARZ9tv6nvrK5W66Tp601ves65Z8ziwsvUVTNRusOOBgiWTPN6KNsnf+5J
wkbJn/UEMWkso3yDXIizErOW0vC4wdfVVJM9yAkZ7mtpvkZS3YnGy74sVU4PiTyvb8kMmdGuG8Df
SyqWggr3faRFjfY2YuSyM3OdjHlJIrU9AK9dJhWForIiKiPtpPLnzIu89VBI44x+kaSiLATnUf+i
9Rn4HjmyCHpbRTp8rj/lJmLu/bQAg/gF4AhsnEs3sswdXTbqlaCP6Znfk42pXHtn1j58DOGQle9Y
3Gf84bBCW9enVJT4d5osZKVtslx7aHPwwDLDs58GOAHnYihoYtPKdF3PFnhHEKXrlPGibhRPFJeG
/JYBQixI2g3M157sEMRskCdyDmlxS1qpuEKKDz52GxOmUL5YVfWNsmY0nIrkM4SnrXANfkWMINSI
ZPi6zcnCTkVwtSi8I1TScyqNogykL+lpZk4Hob7K7u1yeapg1N5QLkzr1Fb69GJGk83LyhptssxZ
2V2xA5f6OkcZuSmLFgJQyKJPMdLVq1T26UUyDOMqCGS5r7Ol2i4p3AQTZxX7TCWPsSRaoaq5Hqgt
JD8QZqScPPSKKa79VIQORQJd971qpj98hPnxWXJC8jSkPilQ/Q1AW37dQLeCEtI/pg0MLNFQJAZU
k116VF6srMyn4dFcFc9I80vyFMJHC4xsJGh4sqJlSQTPu7Jo0MJdRR3EuCbjO28kkvGkY5PsSlp5
RiWQ3T37XhWeR/lC75K8Bn0gXXXhpuR02mUkU+g44yq28oA0iHstOhlcsspxIV0720GYoNCZZqsR
9I+mTV6cHnoWAthD/brUMniitf00XzcSeZ016XCoAoYBDRZTIuhEIJyhSa5kkvc+hcvIr3ggoE7+
NI52Tt22VGZ8AcLYA6jWBmWIxBAAInlWd8G9b/sVNRSzFyEL2Bsu8rZd6z1USA6+qAQlRcL2capX
aO/DZRBzZtTEJYHzebZk8SAmjfqRFqia83EOAXYLkNC7wTFpkckan1E3tJ3eQfB+ghJJ4wAgTbse
aQE62LRtgvU0tNnXcgLo3llR3CU7D55kvo4NE2ZE7FMPBrSYO/bGqUrT30kT3TIkdQY0Ee4KDw20
AsYVid+49amzsVBlDlFqkUF3G5H6iHdRnZfuRbNk3MxJmoewgO3ScXaDpwr7zqfhDqWesOfyB+6d
hUJEl8r7G0Fpo3NNVolK8LyyB/uC+tAk/tT2dWNdmhP+FgQjp0TKgTp8z5yR4lsI6xiByCXUQrP3
6ZlFiRIJJjkYO0h1dEdykWBH/LuP0aQgwSZeaRYtBjKltqAQwvNQ/BCRaK9QT0CPQlRJvKx7dvvw
arCCAXLflAgwzrwokltZJSq7wr+N9jaSlfG56xdlwe3US/8OHMoNEBel4cCuSxFGIgMRuqhehwDT
jyZFKAHdQaF9A47Z0Cyo0Z4myULkvS/RPOTWDc0onOowl2LE2XJVUtZX7Clz81VIK5Fw6hc/jHEc
yEIgCrUIP5Zbp6JW2d/mYV8h/UPBNomDfq6I08JkzusEid4lK6PviH9OxfgAhNoW1DgjPBQlhyyy
W2u56NvQIm50kYAJvgyRJ/xRY+oQs1fF6Pku17xZenvtU6OAQcooviIv68HEgUEb6f7RsptWjUGI
B18zSVrasdMhaSd9sCUkRHAL8TaTpivXxZDzptCxWnEz5y3NOrvEI06iqGPIzouQPjRXiOHBJkL6
3wL3RZ8OAkKUw4UbBkW5kw8VQBF5DNTFpBKWAZFgWnyiB6x2zhwyFecBgThpFl/k9+i1xPS1rZmP
VdI39VNO4cFCOGmQsaOQitI7j868CKdB8oAnMqrJX4tmdODglUMPx2wRyCKc0WoXdfAU4/mCdGLw
iMvkHRrXAjaI4BuwwYdjEZ/THX2GyE9DxmCduiac37klLwOuF5fNmess3hPwrzI3YWXYyUPXVhWc
+7Ho7T29pP2Dsn2b0Un09VeVT94B7Xpqia4N1RWfjTkq5Zd4QbX8xnMN9V3C5+WK41BB24CoSRSd
F09qgOekawhZz4ZHQuoc4ERQZu1oPr1DoobmI50mAJLksT12L7dQGx+preAcIo21bEFo4FtR/QDw
4ZtLJVZ0zqHPQZ4pG2HGoYrEZpirUT5FJkL9tC6poGiThKdSuqxn48/SoK3m2VCHdX/eoZyQYW2K
hT72NH4Fa4E9V2qzmEY4W84Y2bdp1ljVDk3Kxr5EgZrc4kzjmkvED63qi/LHxUA7NTAhMMVLnm5L
cg42WEZpOugOOY21GVK6kq6aoRdym4nUN7bjYPjGzVzpZklRaMI5pLx3fqHcBvkNaVRs6NFAvdC0
zLQ7qHxzBw0dQZdWulvRLwnyfzgPL0HQZX9O8Htg4Rn2pxzKl32OTpKWFnVm1laFDdgLVSj7rIJ9
cug8u9cKdp48cLfEWP1WobDYqXpHBhDAPodnK9ijCkQC3D4bEePH/Gk5Mpn+SXW7t9zW8+g2tGo0
fOu64a4f1mmq5G3pyPSPYaGFx5nDggKDtRLjC8WbTnQPn5em9rkTzqhaoK4Cz8e8n7oWLRu7WZps
k0QOtQqJAfP9afAz1Oyp1AA1cVxUbVd2K70Xf1Tx196XEA1yEZnRhWhN6g1GmaGm6pYi287OEON7
US1tnXuQuC4XJNwNNP/qqr/3rNQqqN8Mbbm2aL60JYmCSG1phdauVQYCy7U1K0QyhrxaU68XmHSn
YITbtvH9S0pA2GFaRfUZvWIEasVh+QVGDIU4nUffizOVdsE300ocGJBTCihFVkJHUElWvro9Xc9Q
2HBKEyqNKR8pCho/WyThnzNb0pBxCiiyX7j+m9Y1hUv/izFFGS+mX8kZrHx7P3d0oFuR60bQgCyT
/yetHpbpPILYYn4KwrH8gsqYUSKeLYaA6ezrr0Vcs3PpjCuZaFJ2XUV5iluikuFh4ZpuyJx17kF7
2Pi8Ew1+mCaYYpHDsoorv/X3CImmo5YWquUizh2ROTXuc+jNdLes3MX0703LR478chy7NAFQSZel
wWf38+gT4ZzLn2ylEQm8pCIiuegSKibOEdsJS7JRskzstWdRgMhXd9NSoDsPlcG9sKoI2ehVym4e
37AKJ3luwTVML2Ppzs0r+Qh51cVS+WuvTBGnJ3PQqUeU5VMEEGpIlj1iKpXyD2TjqTFkBhwpPo0p
OYN708vj6pO3DEZ3bVooVH+hu9bs7K0sluNFQG9kmnYPDNNDsw9imLdDfqvxN34I+jDhJo+x/G6T
OGF9isakPPysHi3MJBRBm/qnzkZuf1ZA/VtZoKr+x1ChdI82XYNbVq4q27NgD8fSxpn1axT5gnqk
iguPRRTfKPFs6CKICopd3LpBb1H8VyGC7u+nVHvO5Nk9N31NMjFjaChojGsSHwVl3zQqHuVI0JTn
fYPgeO3C6qeCx5nihvI95pKF7pGQLS4taabGV9Czwb+kV2ZmJKspMSzLOSfv4VcLjMymcUj5owP5
DY6/tEncKuJ36PhqyOmmHOQZcsAM2UUgrayn6nLJCf23rrAotBiEm9Vbq889sbFwi4o/U8sPZLBG
YGkgLS6nrpI3QzF2nw2nzzPjYvHChtVPHcqcIf87mnb5nb4UqbwOwbfk7ZAMIThrSvEwHVH7qpyQ
5IZ6H+bc2RVzj9XIUEiG8DgZxSZZ8vk2R6R6uKroSiofo5l5+jJXnV9dQDrCmQqhFqErMXgGzcYA
rEj2VRXlgJJUXpdRhmD1aLquaDM+D5/9OSiIbCnz64CjiJuy6nMM17e5rQRdvu+Un4zJNqPhtHlN
2Gz5kEcU8ilSABjvvRw1hBdn9Idh58PbnS5TNxuROJ3sBv2foqh1LThQp3lX18YMwRZGut9+imr0
gii7lfYC1SCv4YOdJUu8KfPvdk03kATOI9z6f/3H//q//+d1+t/hn+W+zFgrxX9Ar9zTlqhr/+tf
luX96z+q0+vbb//1L9dxHdrY+ZRfKgfVFd92+fnrywENYN5u/mci7MYgoG33abqRaPrTpCADlN7w
EM+n/0eNUm/aTL/GOSccQ/OGoyygAD7wyunBU04UKqoi4tvOOaqXvw/8H6bnPDhpQ30uICByxuP0
Eg11z+hoyyvjA5Xesr/RymeCDm7tk3opp5vTV3Kiv2v876P+uvHm9FV86nSiMmA294F3q/khpzRJ
j/b0609D+esI54w38LbTgy/ihKP+xvGB7+J9p8fpnKP+aXquf83xDZzwW+GlcqJHLCv9RKjLt0eb
0oWOThcN+mn6QSU8arvADX89B2mCh6l8/Q6OZfvXkZMCgLdAfopqoWjDyduRKsOpuqDmcrhpiBz5
T5+FGx6ej2JqvDEo1Yk2y/Ppf45kVlC20q+fHrz17QS1hdPnmX9eF8/6owg30A5df7X+yOvpzeL5
x88dn/Fulax5mQ9rQZqSQbNaTkuJT+nRTw/6G6cHnvKdp2HoV47j4aOc/P13QJ1iZH//NSo+/k1M
JwuUH/z+FrDlL3eAI1A/8Bz+EzbJ8Z/vAArRCipTm+lxHP2NoDV9SJ2dvhXC4KY0YpQOES0J0Pyn
kQ2qDhdSF1wIxz2oIl23nX9Df+t9WcjdGCItl9rDY1urG1zhOznA680oiOvFPTr4CffEmMDHHajr
H88NNBaHWe5sipos11qN5vr3f5mp/uEv8xzpKum50nTNd/c2+VpBuVY0PpRJ+SqX/JrWua57CIPy
sqzRkirLfctVDy20a93+Tg8wzIPPhSd3KDvjHNe7JvFvDCqmfz8yaf06MpOutxBXLSFMpJJ+vuZA
+KD+ZW/u0xm6LBULWvZ5uksr/9u4hF/G0fxO51LKQFxgnNImhR520rgaoVSfq2L82qqe1l30YEaD
1TnIKitWQA+AS5TGaV1NdSZm4sBwJLQCsyANN08BlQjTi6QfzqatHTRoHW8k9Yr9VdDyyIZS4yyI
d1dUXvrrwYYz34Ddrchuu2eLzsOhTDfcGe4EfjobT3p9eIiw/f7S/DppnudZoNjkPtAB9h3z3aVJ
sLySGOVQOsbnMImeZUbpUjvdtaAM42h8VjWl0W0jkbaU1LmxxGi5pxb8xjLOX8E7Py99ufdo5JXE
/s0Ho5O/2AuGh+aR59iecExlip+Ht8jWwbEJxCGtgB//vsVPJoKnPE7nbyYCg4CteDMRJ3NxMhSn
I5uEXG5Oxx+/x/cQBXgNK22T2AI46u+ZQUAwTdaDQKScF07fffpWSkl48Kv0ETIMuza/gt38bQfn
hD2a42l/P23iHPXJcSt/sx7YH96pkMRj3+bJ21bOCaAOAq1s5Cl6C3R4pZbx6e8DGz+bOw9eeDvq
9x43fV5he//xyNPlmQNboj6F2Hn6IE/4CMfTm/nx6WSgHwMCOLRvxhac9tGTUeBG1lss++vREOjd
c9Tn7Ov6Eb/qrbn/cD3oO/Un/8HzaLKthCQed13hvVsPaNf6QY/+1IEdk7liophMZojjnH8PnCvO
Tw9m6rQomCBe0UcIP7x0en464fyvV1hep7ln3Lx0+o6yftXnsLF5zqSfZp/jj1M/5pP2MU7m/HTC
kVTUQMeQo11/M+0pjeWZ5rfH2N2wAgSgM7OguofTXJyMOZf9xznVb/h7jk6vv80R7zydtwDX+med
njNOcGPKhzfvgBNePi4dfnb6Dub87SREUAcH4LQM+F1vXgHWNDT+sItX5vzkFyzaWvM7sa2c6KN+
AYvN8S/TejT1nL89eBeXlqcn+/rBRvEP+4RiG1MWUKCwyOn+vE80XZ65AtzuIND8kkDW6ezS1MYH
Ni8pePBxypxDaDjXqZtoMOFGFcVejIr4z98UtfHZSPyN7US3vx+X/Kf16rmOL/B3qQYXzs/jQp0F
HZ0g6x/0/oUg9Rdt7duJrdV0dkag2GJ9zv1NCuxS0oZNLeNFV1lfPUknDDjMektokb6nAuoKVP0a
0OJSUhmD5OalbZa3zmBt9cJOfXerlLxK6TskKv+mBclnh0YAEL31EoArBNMvKc8uBi3rKK+Aof+I
qC1pMMskXLbpSOn3nDwoykyWxt02ZGoTm6o+h04aQvzbzoLn+TbzBGXflJZrv7swDdiz1daifQhR
jSsdxpSJl9aGCJTFt0lA08llO0rjqbWcrRztXShd5jTZN/F44RXToxf734o2fRjkR3Nm/rqW6Bwq
WS1YRNNHlujdnIG5EspRynS0OZjdsHJ2Ye/sUpJh6UTTlVHuWjwVvRuXVOWWkvEpCFysJTspL2kB
CP70kTG07Pd7n7IsV4E3I8EjhOW88xyNwQJqCUV8Pzb9anS1RzU/puN4AW17RVM58B8UGaLxTqbu
Nk1i5Mrc7eBEd76PUg9dIFpNDhjKXTZU10UePg9xfGuUYEhGKe8o8L/+/eI/3nQ/bdaKQVo+V9Ny
TA9t1p8vZDKZBTlxOd2jvnHRFri6ULaQaj7Hqu/oake/peLbKNbKmBHwHe9ETPVA26pv0gtvERW4
QO/2yqMCkb44OOvl3m7pX2T36UPDRvP7wf466wzWQSnbhrDp4Za/GyzCRgFhhJM8yDm+1X65KKq9
GJyrNjXolzXeQYMAtRjuRKQw+sW+TbHrONfaiBb1eKcHmMTl/n8wLlffJ7aHtwyS9PNFXDLhxV7I
She+f4M6MrkCNIaUgyWJlxdZEDngd7WoqUGrQC5V0dRtuEhpFmkg0DE0emsrXgv7379NuGA/DMzR
t9EPoXxhGU0R5WnykPYgxjG3STHdqQ5eCGUUIne3YepeS9+5Dhu5lnnyoG8TuagN7UPumixde7Ok
z8+HF+xXn9H3QD7gQ7CxAIR57+5foGfXtuIWoiLLDsfg5CFgfDDimPOTdT8d33wDnnIunt8cutPJ
X7adVjrtUzm8/mXjc40m4OohtCzJFB3jdfWiQQPO+RFHkAB98vc7T+8//Ui9nLwCvuwt4H/zCLSr
EG5O3uDbiXYQ8BNCb9Lm/eQdYs05/9uaY9ix24zg6MDxA05O56eTt+PJUcCK88pga533n0J9HDht
yDn+d9C96ID+GJ/zOg9MON/C237wBf6y/0dvgA8fY2/97lPkf/zM6ZwPc8KR7OOBVrXHcP5DP9H5
JRRlCUAu8ah3NC3iPr2V/rA2G69KQs+e5/tyML8fI5pajY+plS+XKdHraoRSdkP7pexAQ9OF/Saz
XxHsX1DkUy2CJHZMS1DeeB0SOa4UpEAELMu9jNmk/Ba2UJSG510W7UILBWvsrwv/JQ3h+k72LrVn
7EFpqDOYHJZu4pFtEbqRZ7ReodjcquX5ECwGKKHuZzrYcTjDkBPWHR2wMoiIfX4IFis/p/48+pIk
avhkW11Fz2U4NwsR400aEX0Jmm9ejh79UzxDhShOwRqxZfBZKQWjuyS54IW2c/WfHvWcHs0V5nuV
8qIcrO+eQqWBVuTfP9iq/umqUxcHf0dS2CmddwCAXQ0N4EC13LO/oz9A43jp0xwcUBHHhqqIC/yP
ncprkh/WJ+2XyIXK4qbftcO80lCA3WH70+mRbg0f2KJfIQBWBPpBQrqm70rbegcBJCqwFj+KlnuU
zbAtzpUeF4Iid2UVPYPdn7cRxYQqkxDDexTc3UOqNFZgchJ7W3Qfvovc/yZjUh6DsXzJxvpaiPlF
pqAXwN5jjevk2FfSoYbVNgD5+mTN1x0QAj2UffIg6AoooBIVXIPFmV/aHhY0bSECWrBpCGSIKfMC
2jECTEobfACB/Ao7gbr6Dj4NIgJKYzQ/3xF0kagsRbXPvWrZmQMknydgJ40tySH8UgoIIqa7Hc3s
YXSZPDyKeEDYtWu2GrsJQz5Addc5in5XSKlftgmogPTVRkq1EQmilMr/rCjmSU3WpqKMYFwQAYnd
GyfzF9IT+rLR2JrCsPER/P+wxM7h98vP0i7jT+6G77Phe4AFkr9T2O+mGI+Lte/P0/3RgmOQRheE
zaXVMyKa38oquaVcGBnO/mtqlXtarhDcMSyVYT49vEyzv1Oj9610JVKXztidh1wwpDJ1VWH4vDg9
HWR0mbIPqTOp5dXvh/8rEsPwbVMqR8+Qqd6vUCRRENChhfWDvntKwKKyDL+0Y7XXyuWJGqHHI9kc
RHQpZOVoQpIOC0B6a6+7d104wA6XNcJrrz+6tL86R4yN5issGxvZDvbUn1dPAUMb4nAIYbTIHqSK
EVLi0trYeYv1QFFQKDzKH+Dad+IzNZ4XYw9QNDtbz5ZXCzx3w41uE0KvD66Z3lHeTTnoEAQ+xJT1
v3dTbocOXFcnLR9GbJmQKM43GVry5eWc0T1DDJ/CLr4O2/mm9OW1vhNjo7snvUMx3EBfC//m43n0
NGL245gIhnT+DUfSdG3cj3djamAAzFlhx+y37DDYEAzLzeiVl2LR23tWvCqTC9UU8NpxFFh52ofX
8aBCsAM9CWbXBUOcalQ1EeYZI+NzmfE1vgNdPezWIZyO1VgyGQteYUobbWo978SkkUmUldSiviHu
fJPmzhaVm7XqnW2DS5boqMBkAxIjeSE8/8S91sh90wQrHf0uDREVEYQO+myZPnh1uR8if+OVTCEB
4hLhdydQjkNec4GZ2ciakalNw2cIlegAdvx9iKN9TVwHPtJIMQWKBQPhJfGox99slM7aKLFidi93
hltcfrAa9JX9+coD5NpCuZ7eCSz1DstsglDYKN7F9yhQckEJrFP2d2rzRjMBO+PChqmzhtZ8pxtx
tGP3VYzF3pZyR1hwpSPrI9CFL6834o+XhqV99Z8H6FIrZjq2TVYC5aL3BhIxGum1nXnQtziUwb2+
lYY5+B7a6pxuKTCM4k/6Ftc4OWXuG1FML2VB+8quuOxsY2ebz3oqDZE+6GkqvOHu99fwGOa8H6JH
hCnITggTVWr+hB88J3KDHd2kC3Q8Fmy3hUnwE0Q/RtCKxEA8dn6hhuzQ0s9QB3I6FCGtBixKGoqi
Ku0gKdrtqQys3yn2QZG8WIl13lbzS6kKKlib86H8LAsAj8E5EC1oHfKbknI0SWuGFjm/OAzP/aG9
K/L4dvHkVdKygFr6Bi/OdUMtSpGxVHmuo4cszK78sN/+/hr8stt5wjPZihWYuGfalvN+tyPhH0x5
0B+oz3hx22Tr9tExFAx9Z63vtaB3PwXxZyW5I/vsFX7A17ZlzWPycIGuF/qlaGznfzAsyBmIS3im
wMV6F3BBqrIC+IrDYTT1brC8jBUBl8Z8hHMQrXMYCeHLzngSOZfUxx5Pxb6oHVq8cBkHeTXYukui
9+8PjK1O2srWAL0idn5333mNquaFqqFDuLAEqBVvc5YEVMUycEBVeR5Oj6FXXIZGx3wXNFlgecfj
I2WgG5u1YLNsPr5g1i87MeOCjq6hEhur9R7IoUlvCosu6w6oGCO4MrAFd2zJQ/kKzwE5quh5qZpN
54ffUyPB5A53OsRqkwm9zbR5bAb4XHa+gO0kDx6Y02AZ3+ESXHhN//WDuf1l67I905OuRUdh3FTH
feeeFVOMqC3CCAcdTGv3TLuoJQLVgiJX7bpofGdM7K1o5nPtAAi32Idz9oruwtfjLj+pG6qw7oqM
4PpD7OnXWwLiiNCrDkhMMsPvp7h20Q7Nx/6g3ccjXgm+qjExmQUbCeYlUHqiDhKhquKS5pt7nYgc
y+FOLQARgrQjqI1O2v771w2rbzlgiaBM5Md+3q4Kz1VwHBxuVRdW02gA0wDWtYG71SiEXEZyLWxJ
C8ERxZ1XwiVVCriUVuA3gEsaIqGUh4Sx/83GLjTeRyP8xSv1wG1wAghEPVoiKvXurkXzYEShtK4P
IqT2i4BIBxzYoV3aEBARGImRBCMbmzbgpa0TfaQNK7XRe35ocTeDN8leUqJnw/85BRHeQJ4U+91Y
Ouqjk+CZXcnd76/tP45cSabctPDkLfOdI4Poj1RVW5UHveOHFUVbcUDP4hR5UjV8VV3FFk/WC6RH
uyegPDvHaK5oOXZJoR5t0bPX0QyecHYeNZZHTudg9PGtjZloaG7ihXgLhgMclKUPH4z8FzvL7W7Z
5Hldy7c5f2fEkhQXrUPi+qCJATJ2dmJwD9rhaGtQ+D57CBOQdngj+q5CsY7q3QhlNS/fa/aH6qaX
NqdgO3TlWt/3RuLgJX3o8OuZ/8nUMjLbYShgi5Bi3HcQ+FLPCdVozXR0+NOFy5hMdxpx/Pue0tb0
eCl1xhwMXK8AjTNrDNwo0SYd8Mg+HNc/bJseHEfTt8kKEy+qd/Oe4Mf7FP1kB52baHvyKCXp4MTb
Qr97KWnZqKNBEupX0kadYREb6XerMnauNb5M08Brva03MWCDjuUHhdEZqGNPPnBVjuvv/fWTOFLY
HOmTJdZwxA+uihE3LEwvP61PnT9ps/FrGWYPLbRYzTYIDdIeLTmEGewbtHacFeNibASxieFs9Z2v
3YmixR2lsuX3q9B9j9dz5/vcPvijxKO4fe/ufC8tZx/YJ9f75FqbRTmx8tgzS6SJyhkkFzD/dszY
DnixNbj9KQLU91SJ76NMQHGvbdldacfRedc6MUL1Ch4/ODAa7WE13mnUvAz1h4q9jiIkmoNhHT4f
OSJ/ZY/+vgHTkpQtNS92QVKfmGAogId1AOyVzqEhVWDUGoWYzwZ6XIuFpZbjKPfB53ZQNx7bfsNl
HTq5S1AB9Nz+qw22S7r2RjvNKWUgOp1GrIMYZbRJWu7ugt3s99f0yCH5ec7ZJ0zHsh1SM5Kau5/n
PKl6SK6+UxzXpr6TRQHgPAKIsyNSlELRAZiMJM8XaHKUc61tkI23re8XbRvpAffRmKz3UahnK/wM
5WkDqW+ZdwtxUIibh0tQHELJdAgmu4WPhIEcDXxoHDQaEd2i3LQvYcSWNHxsUwmllT2zIh8SxbdF
2CPtVA5nduzSrU1tdKjcpmSzM/3XVXvEXzeQTbmP/jSbaXcENmZICiSkUDe91etFG+ByGC5FoW5F
R5JzBl+jcu8I0mCgKT19PnKLWF9KgN6UA+tnPq0nNWJ/QHG0Y6Yd8XFg854hVsXpQzkET2nC69Vw
p9lh2gkPI3wldqJj6trPxbmO/SmV2uiU5ZjzW2EZ6d+sITJIL+BF3vZkKfD83fERVWHNdnrQn9HT
pBfncbu1CTZJn3kj64uLYcvhzm8nGlHn9zpqHOYReb5yr5eWIYa7FInxBQukA1gBbzex+MuOUWlH
obtPHn4CcrXLYy5AVUQt/AVTnRPtUmLhM0jaF7dRcFMU4rtiIYtS7w8I/0I9n0ZIIFR5qMHGx0ao
po1u9eLW0e/SkqvyvGL//xHH/moY8KNNDV27wGe0Fvh5kTe+TcdUu05JZpM3gwtGL/gXnTQO42Cj
k9nHuQ4JAhJ5RaOwJ9yHx5LqIX01dNykkY2PHYJ/cAIZF3I7xIa2g1/9bp3bVNRUZZlPD/pClQLj
kMzoBnvXrq3ugoCuKgAaY8fWBFVIO4Gycq5VnF+oovmk4QK92SLP/Pn3m8KvYTX3n2+C+9EaBA6A
/e56Da4LNkkR/9Hc6zSZ3mi1DyjIY+vgKC38G70yS4o1Rp/wGtAFGeTLY57xLyKANlpGyYrT3pTX
g/H9fpT/tHVBWXFISxCJQP5756omCRzo2abASWNVOuMtapKLDQH0jOuq+Qk6p3wkdJIsU632+pxr
DYnbJQiLTtPj938wqH9YahJPSdjkltGG+eXSGdV0unRZCEM/iemLZMS32pRoCFijewQ8D6ZX0zkb
skJGetQgsMR82GV5aZTGZ52EtyEj/E8Ghuwb/odyFOjez/fAkreJU7lOeAyIylHHkuyVoI4A7WAF
ECO4YBpSGAU1sEdHM482+gbQ+5MXu1ubzc/IxPffD+yYb31ngQBBwZccnSm21bvF9v84O7fmtpEs
Cf+hRQSIO191t2Rbltp2y/2C8NhrkACJO1AAfv1+WWrPWqRD7JnYmJjYHrUNAVXnkiczD1Ol3RyX
dfpQxOt30zq5XLy32TZ+ywzpo+Kxnq3YsB9Kn1eJPevitwp9GodWYGdiNAi61UvWUEQXugDkAGO9
t9xIan/Uaajt0s9BwQWap6/uitRKEa0KRtksicZPbtw/tT75HBRQkG83Rm/wR3qzW1C1vP5LH2HT
saiqiQvMugZ8WNmR6y+l1uh1+727lGumXwA7dUgjRbnVQz/w5k9VQ+xlohFAn1Ep2FXBYzIGj1m/
/HB74H5mvXhm/BWv+DgnG6zkqMwK2eXhg1YB1IT++rDMyjfD1AXLznwSqCbUKusorUSfTdAvmgQc
clq+KiyYaPWjmqtvSstqD7NV8VGZNdlO/BKkY8xRTB2zwZxsR9eg/0aTcqe6PGO4LbSrK0esnUHB
wDkrQrC+ZoG1o0nHi6Ch92UG5O7pLsGDqo6MSXq2rD3urmZFP0OO/k6xKgXkq3bWiChY/0sAreqp
3E3xqaUyoDSNSc4CC3UDnqEc2HgeUbbc3CshB6v8I2qvBPYW/1AIBn+uyVmomTGCo3fImEcmNc9J
ktU4YxlID6CMyzh/Ff2GJSHXTsqQXnXSSVjW0jxe3Bi+yjqiiaTuoiYO9AF/OTytj6IhCBi5sFDo
FstM/I85MDN0EFp1g4+90pqhGi1AqDvDSVZ4Rhe0H9OPwrKCaPdN6GzbRG/0YoQni8YkEN/+Hqfj
onqcl8/MgeKkr6E4uPS5B6kOiXBcsWF+90F8smLgWpfc5EAHjPo9hIbSkWP1oHO8PCKbfGt8Tr4w
LXIOCxLvW1yOhG1FM/u/4tWHEzfyKHAz5FJbHhGEGDjZ5uOXlxpTmdVzGWyoKcl18fikllaNo2pK
i61mzKsx3tLHd1vChwAiMo+FO8BOY8ZeGsa9/lzHtTDPBYYFiqWO53gGvIfvFWJXSvNFDZBzalfE
bvU1XDhRavTxgYjfFXxIEdXUzrho6NTKZBFN5DCyu8q/VTMpeo1mo2rCfU1edezxZrgd+3+CJtls
d/jVA48rGiWMS4+YI04DVr2Pyu6TEFa3Tr/rpfrR5rb2JthWcIHH+oNiNqfhsqKYMWtK2wXIAJZe
tWZ/WYqloYYKqofdmulvG76JOmzT6v2lytGSCkTIvd68qigBQTGccoRAJ1L7MXxDieZRGYEYJ+v4
+Ain3o620V0Au+gSRD7f02WyI0FH+icby+3qD6IcdsRoNxmekpGyVlCtLeiH+HvUeDjnOzc6Oppx
/0SglnS8GrEV0Cz39SN0nGx4cJ9DRH+3pgI+YuuX8Sof+nIhmRDDWh0b4OQY1NaltKN7VQkXBMAK
bgJiw1vuZjJOiOB0YaLXMWxi/DD6+28aVZ14uON7x8MRzSJSf4SW7aCKGxF8Dzh+B/ceDN9ojQkm
VlkidTI3uXGS8q7jKwdb53MT4otauHdK1bp7ZYEotXJtp/IPmPLHASsEAeXoUpb7SeIelCXOejN2
2GNM90XOeAb6QjUSF+BUohv+Lt4FPvVfq4yXN9PRg8Gbmvp3v/xQxlHHn0X9uQDkuFm/G5P9t//8
vfkrhsdRQvVA0DoIqP6WK2LCHsd6DpKSqlpbtgm9TSwMRw/Ls+GHTxc5XFULCYtyBx8bwC7EPJRP
/4xUaWc5L688zNy1CwM14LBRBbxMTn6xm/fMbdoPiRO9N+3mMfB2MNU2f7U5CMZ+v3yu9pvbCuel
ki19ZxR0FsoR5VY/KdguadLv7sY8iVFhamb26jyongXqqrvPUNJjDkJrxH1RmEti1gCrS1a/9BOk
6p3VY7kB/KPky7ryuvDAS0MKhiG5CQr0OxUzDFH8Mh92EYER5/sbzXiDFTqgZIG9u2Eg+zevztd2
uROfUJ/o4FVFvvj3IeUmI6iDkjzHUBH/L4epJfeyyrM/i0bBg57ajnkY/VBTJEhUug2jPZ40yCAr
gFirsc9rKnLSoeOQx/cEmRMPd3wv1+iWmfIAWzINOGQjxl26R+TsmnuWnF5LKyPBhsY80rHo/Lug
Biq/hUaIAK5iTflaIwANKIQgnL6Xx2AqXdUKvg0vbY2Q5xBMHTEOm52lHe5NnP3V7UkfPrgQFBvJ
ojKRdq+NH19pKF0ASRYtgD4a/EsdAyExfZJeuVsciTqInIx90a8j0D0Zc3/z+qBMwtKNE/BK0OiX
16B0KpwPVvNwb1mmCwd7pnthzyErbz9I9NR5fFdIpoKWbHdCb6qr6Zfmwa9pAQF8xurUDOIYclBT
usJChSmKOq6D51pa1oq1vttD3dGlImyA8ypsqLXXxLnLQPTBeQWFCCPXtLyIoQ0Du4nxoEn+6fbU
HqeXd4Hn8hK+bcygnGvx8n0tXcI237KYPmabYfeI5T+Lm3dVdmV2UOUL6YyrDU4WbN8CVWI6myTf
NSdPQvo8D31ZsAW63IDqAF1OcfavODXfqxGih8daGzqdx6DF+ysJiUFuUo3waZGQZSH65yyCg+Tu
EJ5lZe9esjRAOPLM+gD9LBPYMzOuP2eIAK+6AOGQyyqns7gGjW+XorwIxo7RR0+ZIox4XUbB2a4L
07NV2dEIYNIA7Ig7uwtLIy+hljhziGVxaLZvc5UGcVNgEotF6jn71zBdGoHbyvi/yBYvX+9Btoh7
/HiZZPf3GkGoigw2+T3I6m1R0zZl6++6yZVPu6W31NBrolyoPIZJUjnSN2EPhtkVPc3rYeaIg890
2w+ZOHjgNwmY/cGD+YmDTUoULPdmRbnKnFapn/7unesRC/nShcOXph/p9ph7gueovwugOQbO8KCS
Vn2hnYkWFSKsEPNaMMXdniGe8+UfzHJUjhycUxr3iOoPtwGf+e3Lc+qbPGR9Zp3cE+osBT+YCTvg
npopJ5xbXPeAeIWjwGvQwCnzwL8Qnn4S6mlzDTivCgTbOIB8+ttnDFiR3F8zNysnZgLELkGor7/u
Y8wMIj71q08PhnVEdIiE5s7UcANLNq/z+IJmVTUk5jk0FVR6BbW0SPlBwdLoWkyS9AsS1Cu8dj6I
8nCaVXAckiKXgZ3muTBJ0YgcvNK2Lf1slfXufUK2Vk1dGKAE2A4WbSwIRwVvkWmomwbIMDgKfPaf
wI0Gt7jrPLZ0jq+/q+NME6GQZJkvlLOAguawzc43iZctsTPcq/NyfSa00rkKZQoarY+DIqYRAXBd
FgHMRwxsOibNADZS4ypXMzH9IM6WLSLAJ3KAetwLTrSIv3uBKlPF1OLzMql9eSbHXkfMqzHMB7zA
fwkeS/ZnkMEjgInF1OEWs4+PlssiiBY0TC9QTZWlYnrKNUxJTuIUJ5/rAKcYm9jbjk3b3TPr/vFT
me3OHDoIwKJ/q+8wORMTKi8Trj9rtqRZrOYFugTaWHSa43CkIcOwLwziBLeEkE8LieDl+8rXIYBD
Egz3Qbn6UbDpJAu3aHvcr2LuauKn2lKjJY2fxAtKJg4hEt4263BZ3u/+ZfaM/AwyDElFsEd9EzjB
Wyngsp5Ge0cxNM8/sCThesHgpaYUWqTiu0pnNsnMH+z1Bl0aOUV2DBNsbFspTk0Zo+EmilUezTu4
pmZIGkbYKAegjpf3lQ3HkGdP6EGPe1y9GpIwqFLsJd4RuQIPMLMqtyMkCrowyBWC/TSRsCN0kFgd
J5F7LLQEIlO27rdpPTwWawiSaOeLCXY2qjiLuaVFfxb3ZDlxzlTQ6AIUZ2PknBgNH08sIoplyMjk
EZBkSD8Hn3TDdrhw2/b3ApFNQSkd4/5iArBJeKDFMJC3wUYECeO7zDiOkn9kOSP06+hcgzfHjreG
J2GqP4mapXcyDx+lDwqvkGMH58zjCFo7j19QprJqkqlNmfgUe6roiC4tJ5QM00MA+m/QFgVcRZvu
KA31PtWtWO3RwqpwUaZ9hoAnAp3O+4ucxkMlWIkAR0NQRFp28PKaBPeZOjIfVRwEO15e7bKxyXu/
wdU6W9FsqbQRNmcjMMI3HUkN8kzqE1zCtzh+XeKESUNCv2somU4X/r+JJsiPxEER54f8e1ghsmEt
TEYUPgTBd5o8/iTF6QurwmPXDysGIMpwL6UgELtDD5d7pAhaR6Gc/+VzJV6g/1uJt3cQTZawSVnZ
t+7u2dH2lwsfThiXW8RQpxleE8UMA7qkIeIyD9Zo9pk/bK6EGmOB+CPnOp2uqI/ZHKApTBUjHyJh
BPXyMCswBZvGOunu8y6+2LRPAn7ws7lXZrUyLP56Ya4kD04hgdZd/6s27O/cg6jRXLIXkbUGw2OQ
PzRuf+rMHVEJeTroeaw75NPEoMIvz1yLP1MxOGN/H0zUTjtw6wy4FS1N7lV4xy2fM0OwSSjNNUrv
ev9OGEaxQjExTDfbrXkThcmnTbg8WaYFI36LD58kbcUiDb28HHpQJqHy2YF4clCdOEiQzRqXZSbr
EEPxvjzv/Lq5drm0bCOgl8sCeguf53LdrxW2dsigxOja99Spmw2LAerqKsGn840q2qCku2Dwg9at
k/tFiec9rrQEooUVuCv8ah/7vsB7qd+kKOBhnweF+6PYTV8xPcS4u/SDq4ru4SLOMCRd4yX1QY1Z
qzWx8IJCJCPE3GLFHquugYalcjLjTtGxs0Q+2Dlf8gCJnR2yrPDG1gY+vBJzrd/tP7gNBU7ZgIvA
U/c1LynPgtXyY9xvaJFGjFSBZtxzV9KvLVhsoil5+llTS5/HzMrqGwuin3JK9jzGXjZnusQfVX6L
h+R7vW7SN9vWcP4Z5uGshztynHz/j2MZcRX3cJRJjPt99+BcxawkKuihFCUsPcSeq25BnjQ9z6QE
5WOnzZeAhdHH3zVYq0p+CRKAkPCW/lfEnapFdwyUrl7ixDMeYQPIJYEUgWMx4gDXP3hG+m9/31Pr
vA88mPHN6s+yfRrmGwxLP+FadmFNQxyZ1DhIbfBIZyUsIVV4Xie6eLL5hB3Zn+4Kp2Hx2e1nKGGG
TmInI21J1Vc6qGum7HFcTzAETqm/jvsIfoWY7gfI1g+gVRykDBZdFyNK5/19N41PYgdYCAH9yvPs
cngShKBWjVz2SU2PqTf3fgdcZQsY5pa0cq+/1t8kCJ6JvOq7K48yONBN/jW3srqywjCmsmwKS/+D
OSRKt5Chjn1YWK7dKbdquKAEQTy/FbQhNx+rIptCS2o89VwqPl6GED0YcJpaCXLEwffGsG895iw8
/BhUnn9R9Q24YzNxmaQfZLkX+XV2tndZvEWGMvnDdb7BdzrG5xCwofrAr1VdGY8dqOxIwRWZyqx0
9zMAXPo9YUO52NOtB8TVthztmT4lJL5U9AsXTIuvum58kvIpW+8+QkrFirEtsBHNhyt/dL6YBTVC
tW0CNk007oVhnyfOz7SxTkxkCBafeOZWJYsYCQHBTIZzWKaJIJ592GbPMs6Zh3YnMz27AJkOkGYZ
mu5mNbXsImum7BobpfJL1rG63h1YHoYGzL0ITAXNEStc/EWG8aZziFqUOohtOoUnd7dcB+FQ4QSQ
V2/SwS/feH6JB3TX5uxvDbDGxXkkLe+Mh7BHYVjcJ7YG8evODlN1pueS97gZAS2B+Ffhmoq3E9e9
wxo+KzAvD9q2fm+SFb8IhToaPIz8UkAePBS/ZhVCNTdBebdUy1f2mv8I9s7mfPQZfo/tBoHhntCY
hdzWIE87Br0D5S87oj65brV+a0YQ5A7AFPZTGcAOi1dnRUqlyQ7fBaPS3jtbGERC3W/MFXuBkCCx
0bzckQecoUouq2EhD+ojQJR1a/SxiZaMLyvFTLa3X5oBIJjdKfQVDEj3EJpWIFPVLmPlXNX7b5Zt
yyBl3lZXw9587lM8vU2m7xmjmlW41kBCfIjRgEuVyjPl5O+ux80eW1O8sFADYzU2jNu3MSvEz9mD
0V0uzb65Jgvy6leGfaA94l8nlHRqx9vqXAz5s5Z8w7ngb4p4BYYVXeSB6Dwtt9sz3B5XqGwndsDt
KWbbMvBBaoDEfNM3NzjhjWdLENfnmJy7Yl2tr1jCxLqPhgty6kr+5kYK/nTXiJFARA9CRbysVg4y
rfp9OOLXm8RPSYU3waq4nAoXA8nyUgKL0vNwiZzuqwpYDPbQzEqRAc/vEqcHDXtPeyZYrsuLSBFH
K/iYHE2iGHSYg0iRs9+gCthQy8KBTXHB4S9Z/hiDyDkLXqIJ7UIKklxCXjdL9U0kVmuuVRlunSmR
lEY7PHJK6BrLAInQ0mYWtgZeBi1/FLvIc3ZZcebYGkpRsumWDyzHw4pp/T3p98Od65E5uIHBVTuD
BfZO8b1qvN2lS01wmbQiaXjJ+27mmpkqXzNLLFjls0s6Copu97ZouMUVpcNZZzAH5Uyz/yeW5/UO
LLmwIjsKumrSXQzIXma7X9/mM2vo4mqdXHA+CMxDw2IM1SBYSwuxBW3lGj+1K0qcIgRg2WBEYCiI
PLiCIfI99cotq5yyBZQh3W2xFJk/lTx/jLnumem3fzX59KONOnMVs2DmzIlgMO/YDugzI3AqTnx8
2gbsKMfbL5mg7gDZXCGfe5mMWO8O8DBEnsVkghgoEL6DcE25X+DsDL1UxHj4KjxoQdmn8UkxMOhG
0ixQ67nLP2nmIHz/4IQB+jPE1twwIMO9fK54zrezMxmwD7Ge2DeW5MyCoVuJw4Px57tnVR/whgrJ
BD6mNWRhOURX0xm7MEUBjByHcMVrPw0IH2VxdLryoYLHv05c1FkHbYsPC33K56J8lNozw+BHbZ5A
t2yAZIRdn6RwUAY+qc3TrPrnXFP8OW29FIElP6nY9Q8bFuxCyOJ0oIjYqCwPaWplXKTOOG3q9yz6
/sBamCe4e8RgNiBgYFMgCJOJkCR8mkVR+dxukvZ8lzcX22V8L+MYbEcvhT10W+AiwEFVHuzyY59j
dONDSCw3Wyhqz8xdGd9oRvuT3YDl7o8TIVCh5NeDwO8DiYEXjbx6Be3l4D0v2ABnY7914FdDo2O2
zYG47QLmpXCbNWVNpCcJXCaQ4NYqlaqKe6bhscfJcNL0MyXYCcw11rV4+VQgONiggEUwQD5SvoVD
lHNys/L9tp+g3SAXdHM8lRyXUTEIe3lG4RFfJPJbINFif7LRP/PAetiMwV4JEk45kS9kz8KiH3Tn
ATV00Y5P3XZHUYTvn7vZslgXuzMz84PVmrzuMsoE+2CO7iRbouBIfN2TjLOwn9G6UkhhqMsDtAjZ
3YZa3F1IrdADNtd4YlCAjG4HNweFS74YnMX31L80QQyOqvlN4hLBqonAx3Rai/WCDk65zaKk65Fh
FN6fk3uFnImtICvKEMenScxH3nJZMTsom/JbPlPQMGhkMU/2Z8s4OGgKQ4wAhqlJ6aItWskVfhXx
jj1rpcvOjok559n/OHCyyrFd9u8D0IZLPyMqM5fozl8/UEe0QVgSsBmRta1whuBkHeAgxTg0K38e
QqCsnr3c9wZDpaqvvolkK2YOktdLgaki/hUtPLrmJqAhEABWsfHJpHxJpr53CkbWcExZRppjlnrK
rjMbZ7rqCG0UWgCmI5r3uwZfTzAn/e8ClYth/V2VvoKrAVzucMNZ3k/T5zVkjLAbLkzbUGvt7hRE
7CFHRZ0Y/Bc1m9nyL7jJO/DhM9q3b0EESMikXdz8gDVnSSo1DpNRxmOVQ40jBq+MiwTuipGiCKRD
KSGIfniECjmCl1pqHbMVdrxQQ0M9aJGmyNdK5Z2E/M6K/6Dltj+cGVlFXrz+daD/Hd8sRPQIIkHO
IE0f8mz89T705jrKH/ft43YIY4r2FY4MJfW+5qbGoQ6QqGvkGYtpYpFstc//YIqQfWZL2sdyDr/4
Gdz/qkrh4+7qD20vKIANNmyEIEjs4GywwuEy87I/k5AKpfPYIdhBsjlz0ehfJBQpDJxpSAol/C6k
2+jKfrypEg/kB2HeHZNX6HZbr2WdB3z9W5DSLwaN7n3SeNFZS0t35qyyfxU7XLjPJyCOFdqRM0yf
L2qnuG03w+2PIH7fjnesqd7e1Lv6D88dLpu8OSu78CIK6rPkcl6Yzzp1fhOz6+NN21DriNjv53gJ
xRmRfFPTnVBpFbFiQjvflqzwenTKgadqMYjCdONL6/HvjqnTZmdOt/Kv1cwap/wWxPy86VfVHW3F
9jbZ8D6qBvpLn/05MQyC9LWeWRTfdFcJGy1oOlpaQQ78hUxwrhlHpBfJBCRkNoKENhQ5zLVBXuLv
WbL86GKGiCFvPSg6/60bC/MpDAZGnPrCddzzrhtoPhTWsoh4FUTLDxamf2EjNJgQi+If3IF/24Df
wJ6AwuhOxJgsGh8wgcRkRG1KMgg62voGOT2OHcw0kuvYwTw1cFCwpFuCogFJYjwawGgfE1X18z0z
z/lNtey+9WuTXi2B412it+1uCX2YQHkqNuO/sQy8fAOOAJ4hucwZZj5qMK0W9l7REGW+ca+yvl+x
DWaI6nNTM5FPBnqoqm2qB7dqMevPSvAv21hl5OzzYkuectekALGMqqjt0Cx1TPjjbXCBpapPqRXz
V+KlfoEKEWLkImxtp79zZqVFtWkI7Q1lYFC7P3A0+Ygfb8Ocnh+I2UNylqXzDxNONMJzaD4nOU32
wDA8QVFTaaxfNSTOJOrQIbAiiz067gXjXXyd3R+Lq18Piw92HbDmM/ahLYVIlZjPuQ2LrrIBQeK2
K84Qe0cQkYaHrE+TK6mFOsMHDRyaIibg7BVldcUdvzTb1bbb5jrrt90Hd7PhV2roryo02FSS6815
N9J1NkxO2Ua6GAB7f/+/xaJlSn65Y8g3LlctzTZgoW3XOCpdN/cXaJKw0Wyy5TpLCn6J/byDDsDL
d2fUCZSy5/UO0yzYevm1bTODrZtoJcbmnD097mWXZyF+oFP4RwWJ9szs6P6qrfujqlFUexU98AxD
gpAyv5miCSX4chsYfiYLuuqvwNA/FtQDV124qa4sZScJx57eOscYOMcmp4g4liZ1d5cZi3uYQtFn
Jgv/LIv7YHPBij9yLEFD56K+XLHA5YpLXgNVZuAFDYsq7Xli3+Z8nsD4uMgoMc8TE9TnKaDq+bYZ
2PMa7JNLSTKSmJdDEPhYRTwA6wA4/obXQo76WGz2OIImE/twjB5izIa7YqDFMvG+wx2Ni9Bta2bE
E3k5a5bdZcuqt4/FSn+IC3d8TDfnLP1dEwJpgYpO7lfIdiGTU0TUoedcOMZb3cYrORaP3HFIhfBb
ai605j8iulb+bsbjiIYqZsvZRc5SnUcnxgFLwWkxfG1Y8kiYoYKydYB4bfADxkUR+KAs8VqOU8IA
7a1/XZptFANyIJjJ2W16O64oEZKlGs9p1KX/Tr/4LF+9JQwATHZyrmjAunPq7yAj0LtOdsGCLiqV
wukus3VTXE1tCxMCgVVGdD3rGnDwZcfnYXtuRCfIjePbgmPsQ6QoZIdsX8PQaYvL1ldoawE+hWjl
Deefgmv7voV3e5VTenMdAZ4VoEEtuqsCCRO5BTC51No2DDz5zSaYgEnNP6s2Me905K9Tm9cF5By2
tJOQe1Vi246LVAPmB7stI4Y2eiwXATwhv4XwqvOCba1n9cAiHnYY8D435Aef9QLnroPlkRUNq7P1
CbFmkb+1rwYbQk2yr7hEe351G+LdFOYogAGbhdhXWOeThMb1BasKccf2uXktboIXzo4vVVXVt3Im
xS7IIezf1a49wLBFGFYb3i1+8p29D7vrJSI0Fj2d7qh7wI0rz2FRuBclXhX5ZnximsSwkJEYtmjD
NczF/jJv/d2NXGcCH+2TR1jzh02qLVwYa1t3s9Lnr/4fRELdvDjb4hE9Xn1WLOapzAT97XnFr9ck
x60e05RQ8zyGQBGGQwe9KBZiPf1fv3oQ/1GTbwky/t2GgMWrzBNgqwm7emTR7qW5EMVQmmPxFv4L
jhyMemTuDGgZmkEUCA7A7Xhu001c5C5WN+sb+1whrSdEb+6SNWgSkCxxjjjd0sV2JQUgcnxJFayg
BHnc6dbYolIvmiO6rFioEGQPgJZD0ZCzLxkLsS35QeV00YAFZyxaNCE3Rjz6DjWHwfSsSqjwlVlU
CYuBZDFvDSCzDS0+RawKW6Z8cQfIJacB5t+iXfg9wFakEfPJeYFoXEePzhhNLFcYKods0nE77YVK
zA/iyouj36F56lpAN4fO2OE1oirUdF52wiJTiOdDcYmhvfmsZyvz/rHE6U6jmdeP4RF3gM/tx6jd
YyYyGEwdzTKKsHBYDT4/iBNljSQ6allbqDI2YrrGr3RXOsPjVAyWxr/ku/dTG113PTOwDTWZl7x7
pu8TXug6TnfrR5If+4xYdDOnx2yOQ8D7/WW2MTLnYXuPo/f3zNuSuVwXosZ0lq+yKpZSzvgF4KCE
b9IHo5tA6pMhbNd0N4AyJ1cgyfYtLWnD1BBu87jnmTGlcrJTCIN9poNvjm2hR0co3wh6w5fPXII1
jcG49O+svQ67dtEFQ9etKfx/PrG7h1gDy0Qj82KfUgSmj4JhJQmpsI2ql+B8LNMHTZKy0AfzD6/E
NwZde8sI6HLsWlpmEmoV9+dSMzH/Wc7Wm+37pfQ/y7LHTePv6svkkiEGyj+gTxx1VgHEhBUDnnVA
QIMd+PL3bNdTkhpvWRAwwpJA+qxyv2vMUzAy6anQVXXr4YkwDsosGw+GTg0uVD21wMR/6C7F7pHY
Whfy2e+YD4MSRpKLE4f9CPbhYTGZjQMeFB7wUczt68WY2oneVSGkukW06e09rMYP01Ldd2xEOwsa
CCAtvRvb1G5wPeYaLu8VQiQq8k12627N4zofv0rsoIiMq055JrmeGZGzzBghwGMRwel0aD6ii67x
7IXmhjYZhZacJw/e9aaJsWcYNqB+IAJgIYJUyzS4ivPhRjJC0fEsGodiRIwV0fEUonUWBGBJASCZ
jc6Cm/w1V/Vlu6MuEtXsNKB/NCe1zxuuMcB6JjgePC/dddbv+iZ9EJpJS2RdMoVPy14hidQdkEd0
WU2U3bsVeU4yBUtGkjUXHPWQFP/6IThKvHoq7JEYNIQhQ8lDH+lxAMNZGX/9IBA48AGj4faLRy+K
gnRkCVZ1liv1t+gRL+cvQjbENZAe3hkBMU46DR9FOZ4rZv6BRwqCCOnPX35dtqZv2XPl8LYY3lub
Geg0wBl8RfTJ/HeRo6HGw0zkQXFXhP3YiEcPm9QMD2YyW8e4BjRGXmfxlt8r7Z+EwMim4x+YVRwC
/Xrm0EMqESF0w+DtAPYa232xdtkkx/ITIrAwLgB1eQuInt5BZBRXEAHCraaMVVPewfTCeOZZWyXC
Acn+mpVzJ9wvj7zC7XNFiO5cMhqn74Aulft7r5zXVfogfVCxnj5JPi1xqDA2INhHcDWoirD8Mrws
KJHZIwpG1/+RJbtv1lkaoKrI5695gsjVMZ+k/dpE3XVvTiCHR4lCQL9L4qUNJ73hg/Dys/tROHpN
FgcPgv2WtXNVuw4FDhiUpjjFqKE3Qsd/CzLl2yJTARmNulhgFU6MVzY/CdFSBKtsRb+JW6zEhGI3
SUJDkIJqCqFS+Q+jqufTge09I5gcjrHUKrJULHdgr0sHoRgd8uvXzj8sgp5/T0R4NF5uROXw8vcc
x9DstmWR2msnO1+7ooiaN5lXjHLH/dkiv2vpbcr0u1jQAWYaEgPBPH7SnexaBnS2nf8ZLlS7mR5Q
kvJTnpxSoQmP7PY4xu7AoCVkEgdZYxsRuBXkXBzWJVhkz96dRgzivOivfv33PQ5+GuCEJBqqaAyF
rLHnL0XLUoem3O0yrkbOWAFMTV/QWlxBPZPnv6tfF+60qfhPjgIrCB5LxO/CQfVhxuQU1/H3zxTj
GAlbTzuVDmr7hd2wCxuVA1tIKVmrUxV5BT7WvWxlcAa7tW6RUM6kGap2QOXPFQTVA9X06SxxnNV4
Ud4qYpcSwYu570EFkUd9Me28XfIgAjccjw86fF3CSyLDydJMRQTipVsb80gYdvaFYVS/Xd61+Cla
kTrOL+6AcoMT4RPXW2ZliwC+sjzpB3ZIitNJhiesQTX9CKrSg5Mctcmuh2r7IGdglfLq2tT9GuyO
KrqlaO2/iTbru6pBfKMzSzkgXW8WZPdwIi8L+BK2ZqPkdlBuyA8nwW/CSk74/yU5OW1scpz49Nyk
YyZfUL8h97987t22YSuV6ZIHrxzvNPQybXibtptrr/PwfxL9Nrycm+575GxuxeeW7S6tibrMD8uk
jnM4ZzHwiRbk2e/h11qZFxoTArkpCeRluqSXD1bK3on1s/FDtSIbK1JDXQ7yGTUJmKLGKMlAc4Jd
po6DQrdxkJ5C7LMhnTmu7pe+grXUpBGo3P1ttgVmS+c7qydsvHfJpkdbg/YMi1DpzhQsldatDwAD
CjEd1OxoMqJxZraH1Kd6teBNSI4vUjJB1vojIhQST97emdD5olnOswSTZk5EgKKnGpMZw1R8hMfJ
whgUnviDGwwhklJiM3I3x0IRXNasXcMsBzGNBkJyN7IK6j2lmcJ4OMZ4655LEq6CWTNf5sLnCQbZ
dvEMosiiR0CNWaip9t8UVLSgQ7UALMob46Nk4lhpYGa7HczJlBdF/C8K86SXViYTXEUsfBkHqatT
QS6qh+bJ3ao6nyd2l9F4698vY4xkqCdUA/kMKu3PFbeoPD/q6knZk1DrqyTpMO9wW4ZENImmADMg
xuXMI8XCkVC9RQcIN+hOxaEapW4UqoWKXB9U2n770RUUoRGL3V66mg2EICF/fwmXX142YYrmStb6
U0/zif3DNkdHFLRmzcRYmfpwgOQE467c1Nv4OXK6FGMTSUqGWYhBE0TOCdR5OTtIUpQtDOn4b0kH
soEMF/G/kX2Q0nDqgO/hQrsp9HbmylaJIokRxQhr2L/aNE5KE2WwBTV+NiugRYXk+3qGOhIr63ey
giiRMVeMi15eu9hzCr/fzZ4NvBo2qhtSc6otRwkmCT/tplUYqzGVosb+LhREGeYKCJfgP2EorVSm
a2Vcrgv7QsSWsEehI2Oswkd2Oygt49CBzwHvg/Jf/pSGdbgdFi6oRMH/uH24fLrYvgUNvpUgXZJR
yJbkWVSLh/SaQkzjNhBLQSl6vmUCJB6xr7Zp/KQDxe+CpjgCEZKQBMn5YXaCdocF1dCEVOWMudBk
dzBpWGaLbDS60kS2CxhOUzuJ5iP/MQ1S9fC1qd7v8pT9k0iMTmJKR6tP7ceLQvwYdC5hjLz8eMCS
PSmn8B5kBGq1FGJfoKUQvSYrGN9UXFNrnIadElMaPEcUL/kfZAL5szN0Jyoljpp8MQQqOjk/MKIl
UCUCWv5N5w6Z77vTvpoWWjoI+6zgozzCzpSLb6GpXyok36t3I2OD0JIwbARwgOMgamZsv7iyh1Gm
RlwO035b2HQqpzT5MCkAyWkGcemdfsz6IkFzzTAHdrF7U8NhF0Kg4LVkE+JCh+PVz4zR+cBDUvxS
8az68ineLRfL7L7ZTImdcQuZ0JmTRiHJ+ydBR+yt/1osZA5cfJLdzJ+/fcM65zcsfgBzd1GFYNWj
qCzBhc/67fMWO7xzJ0w/79P5cpuZ69NEK+tIf/gKY/ocD2CAA2rn3r+8wpwtFKt0qlcWvbOEpgQP
bDZ7S9WoYtP4gMsYE+m1aIIqQWmC6VxFc/1s7JPc6Orp1AaIsNUhKKTqPLBtiV73WaIhtRW74i9z
kEoLoL8ei353zeRrG9Du4JFDVHp5nMcmT3dctdWDpEFyWdLMUGINQZDWhAZU2Rp8kyzV6NqKee3f
yW/dyjNJppplv/5cv7tmCUIlbGjg1NNMHtZ6ex92cNAvDwAvtzIw13TGypeMvF6pnmkqLfkih6QY
Ne5DtE2Z35IszlTySfqSFHRmYAnK39qolLVohqbtbVQNd1oWp2O14OcIY13LO04Z2v2u6ufZ5cIO
vYx1EAehIk5ROtaYov0b4pVOR4WGXblACEuL5Y9hbt+LGo76Cb5Th06DCkAeMxIOnV5lZyUuByeX
h0JTwvpFvOsP1yqNYdA5Jhu9hwyZYebs/gpW44ImglIGKAFYI7vKHPjGsPf1utULqMDTEELovuxy
Agovdb8yprKdL2ivDG9V8BlqIYkYE1KGdAP6DlUtYjLkySCDA4m2UMWXGZwvOk8aDSRb4Pgg+a4/
dG/Cm2FwP1kLLYh/gopnJ7lAr3IRU90IilbHLlhNZn8Li0DUOeO//3lhluSH2XsZcb5+Hq3s9ui1
gbSqA8EQyRL1frnwI2SEujNj/CBBjmBwrZSRKYVlWHqwTV1ALHnAKeZBvJP+SsQ7KXQr/I7USEkR
CzMYm0wo4RtqE8mMAUJkniRxjNZruTv+fdK4nHocZAst5iIyypdjt2K16pUcNYngAzWGbkMBys8u
VNBib2rpTruh+Xn9BRzZ+ZD3WLvz/y/g4EL6mzU2F3tQcQ1N9SCaA8gRSg6o1gWKKlc2DgHBIEuC
t9b6Ik6/wEq4/WkZIh80Eb1ffzZrD374cWS0yUCFIQVozssgljdF0lZlFD2YcYEl4kDxsCknYycQ
zYrEvyqtAviOcryzXElYzDqrXUQ9z+Bc6LmJSWkrlgVr2YTr0Tj4agygbfD9CiacGC6wcpi0rhJb
uI4trkhaSC0+idguzFe8GWHS1cKpT5zgjSw0EXWzaKcT6MKnBEFS1aLjr9JLk7FiS2p04IWw4FtA
gHptW5oBzkrZqr+pjP5abwrAJp4GrzqZ+9rT4pYfYio7Wf7oBcuEarOb3/pLjTvhlgqWtqHmNIXw
LvJkeHJWjOrykdHtmGIo9frHOKJ86aCA5IJ0IDzB3eygqWyLsNrO2zp6gPvwBu+FGzmkZ3iuyTBL
O0VcqBjVyAiRLljGGbZ64OQG+I/Y9gtepPxKftrqqDK2ykao5jascFP08u17oN3qVmwAgb9si0D6
xmwvBbNeGxXUSHhXSuX25SWUHYUQYRQ+SL3jwkp4/be3DiuHRzGU7St4G3sxD8dPLYLuArOY8KEr
0YoOwR+JMRhDq8bn6VPQRX0SuzURZJlRyG3CI2YFxFDaZ7NXmSidOr5ccpNkYdAfSPO+6DhYb0Ig
UzEH7fFgZ2XBpkJ7+VR9ZSWr7YLbvqqLs7Xd0mWFfz9h4ADHfIVrRZdg012vxvwP+eAG7fLDR+9l
IwvTF7EO3YZyhKMpD+5gLXIeE1IzIjPXlvIIk0QE/Trl1oIfwwF1HQuNuZObB1Xdci/Q1FTTTWGq
8syR8aKE7+q3JbaXMLAcIbANCPAj2kh+4ZZaqU25MEwurEATHqauoQjs7P7L8WtcZvNJWJ2GJzHb
1K2THH5Mmn3LGV7+MvornBE8D3Ld61/4dxWTTPHQZkIfQM5xUDE57Q6txIaOVH6LWoWZNPMnhZef
9kTqSPHhRBFBYGBYK2BYA6qc7KDBt7iXpw00f1tt/PpchwF6nOtttutBx9C2ytpfd06wu/xMXBZK
cWYYB4CCCaKQ+5QA65bski9ftYXgtI3gkROfYgG22vC9YVdjunJQAeXthlJj5wUPyD8vFAvEWpPh
RmIgqCACMcWedcx0DTV3M4v23xQwTQ+FixQetPiHUcNZ9sAOEKMEvKb0FzXOesVJi1GZB7VNcE6s
qYJiuOW//YNVmb/BH4HwZAGFTiYiyb9MMzSksPD3ewbDkNeTNfkgih6ntnlw2uVKoBK1qiXbZ8nw
sMqaj04Yv1dkllXI6Vb0tycRt2QURcjnMSA4SHvLBBOv3qbrhyJUEmP4o/qSt6q1os9fnXRMxNBX
tw6cBWg39cKz4xPO2tQWp+veI8aIhB4+G9yYq6BBwUby4D31QbfKVxvfThzERP2ZYNVXaMguz3sa
YIi6EPtNC5tRYIbMHIwL8U8IaI69HWSBkTZKXYalmpfr73pibbvSxomSt/0f321ccXGOjKE8oL8+
9Attm6So8m1Lcy/LbnB6eRbacgGUOQho50BjtX9aHJxsTXfq9U+gM5cKf9rGpfst5tfrz3VkCqM3
St2JK72GfvHhPcIWzTFDl4AYcfI0QxFMZ1iQxoqjd0EFGs47EuYg7EFaY5m2F+lwZVJyBLCiUG91
1j4/++w0DFZ62snjN8mfB2UxK/mfE8kbfPnp6VC38YBo9EFzBEH00qbYKnHAQouqUWtTNF8SDGBL
ZXaIqG+wxr0G83bbI9Nj6Jfp6Ctw39GG3MIRJxaKiRzCVBjZxoOhg6bWTlV+a6m5W6SorZo/dHPy
O/CBQ8+AcB6V7dVQ6IclXByJMPrBE5/pUEdiPxNoFbgArGXvULXvb9PZq+vsb2BFIU6oMiqJ/+Ps
vJrbxrIt/IcGVQCRX6nkKLXcsq/bLyxfewwiEJGIv/5+68jquoRUYs9MTc10sGUQPGHvtVdQod95
6MI0mgX9QMVJDLEuZiN1QcwvMpehNhzxsiOKzcxQnkIkTUgYEzPLgsG4g2t45rl1ZZ0WLSizqFWw
jJP10Hpk1mLH1did59yjY67Qj8w3UoXrJAk3y5ujk7+romnhzve+apMmLs5kGBR78O2jEAMigGYh
MJBs3ge7w3tlYAoyXFIW2euP+sLUVmnjpMKhAEdYEKyqy6EasXapwa4Sz/piMmAQbvx9rmDEJ39u
ASx6wCiD8UL9LrjQVlXJP1fvraAFKFc4znEeynwUp2cZiyg0XeaZ6jlF1Rij44WiD8WI0KRSSyZZ
GIqx4410m5/5X1DDWEZ8QvKjOIoiolFW98ywpKXbH/ce9A0akxn6q1gImuwzXimZf8DrMTZx0GPM
zIFBiUn5kMhDrDXh9rSEJiAWLu+Dpprnk1FeaAmhhkGi9Hy8aUHDVue8W6Nn6arCNue8WFbd5nA3
Fpv3KmtVDVWolOh8UCqBr6vh4V58yqAw2DL9rWBaojfOnJgvPhsJBzwfxKOI+LfVQVRPttWPPicm
jgpeQoAglYfwSu7Cd6NyTOUnYVzTQoi6uJUC1XzUW1Tb0JIwijjjm8tY1lWo0Our+JkXFN+wC6ES
u35GDURxrZ7Oaoe85KgXnMLtiDFe4jHOcWEXJIPmL7Ao6a5lpgXWbJo440tPI8XIBYgB3VFPQcc1
agqouvwRjbB6RDtIEkR0C4elPp/QF1XqOhAFrmpVCG1ssT/n9IFzDfgU9Hix0X6NROAlEdpV3Ok1
KY0SqBDqncr+YjmgMBsq+xfvGyySq9saoh9uWl+2gDyvv50XsD/wfmILbYBVjqN17hOjKKTZ1vFx
PtLtqvfknHyRGFPCR4/RhoZ4XRx8GoPoLpoHMrL9t8XwpYuPb324+svuL93PkpBiHMUokM9zZDAi
wYcLy5wIW9GuhuuMmu2/cOHUt6uxBSxezHCoKE7X3nAM6mCiNTa4X47lu0JkFBEhSwhipN5rFiP7
AGFBcrsUjC02nmJ6DP5PFyfTqtff6wv1Is8Fk5M0Bsic+OyvnivZ0VLHMIx1rujslAunmaEDhmhK
IdzKnJ07bA3kUXsEj/rt2CZit8xu2r7/+vpzGZus1fXjUnNFnCKI+ZBinj5XWbbzElJZobQhtWVp
3hZvZTeuMiHyfp/WoGTy6dcUQDWYs+n2FwwyjtcCIzXIVaNQTTEqQ9a3mFe6hVoo0ypw5eSuzlTx
QcbOCqgBXOqKaOBr1/2zr5cv+tvXP9dLdTB3FEbOkKc9hES6dv8fZgi07OHtQFqR7gxZdwu37mzg
M5pbVZciv0XT+DX3cdplVjlGND579i9jLY+UAU3Aqxo6DeIAWk0C7wLMISyP+sE0k6QxiB81wE09
8+gaQa6+EqIxMEQltmNDx7Oq48J82nT5cbLNWKBj7Nrk9seyQY2U4ho2yNeD65OxosyQ7Q5RBSat
RdXfDP43wVdmsohU24CB2Jrqk2h+r72o2zOrkUyjRVx6rBcGiv+QDFEV9Wc+h5b06nOg5pYVFR48
znNkMM+dfeNCXjewLeQnjRLUsHfMaNR45jILUmdMhA8xR/1XrbBkT4WfMqAj+K44VhdLXd/m3u7+
kDi3ba+DFuw8k1Ts9cd9qbqRFYOPrRekHObdpyvGSrtiky97Tg6Vz4JMGo56i14+yVLqK7BLpTIF
KM64XlXSwEUAkuRQFl/BOFInhLgKtokW/+PoWW/yBOrFgfCR3ywd2TDqa3CxVTHQyYH+Sy00yugP
bofqImNW5VBuFuJBqHY4Xyq/gFY4gYvSGjYPGGG4xtPZ823ktzvuZd3PzJPh75M8qRLnERKT2sHU
+wACcl319khBVL+LU/1oWnpWL/C8weeh6F44vDH0ez4b2UPVifLOMUMnoxUgii53wboD3idJNREv
Q4WMXMEqH52onz2EWINB5MVo6Oyw+cW3RCgSfDaXeZq9rhPawD/svBr6ihcK6Wfqih+kBrNGLo+L
m0mRE5dNJMOGPQa2FzIp0FSkTMb7pTzrMa2tv95S7BIvklUjveiK4hk6jTPVRyZzsAjwDydTcAJ5
iL+m3o4pW3WrwloQ2FN6lHiCYoeZ9hOKilpkDTRUSby+fQzgsX40lhR0Jp/hPJSm0+2z2PO8GfdQ
+pKYWO6arVPC/9ek0MkQDCegS1wUDLM7LjJBp0lijHzgIEHDMVtKQwzoNcpbAe3/Cg7wmZWKPYwb
NqjjHQitIGYMZAc2ouYw5+nmpklefYxQ+BLjOXsDo3Z1T2eHNPQOzs69Hye6fGayoj6IT8dcAnwJ
EhFDDZO+YqyvWBmgv2b/J6Q72oi3wuiH6kAzc2p/SO1iTMD5MSqjAO0+akb3yFhg9A+gYYBBgGf9
UaZfh+xFW/hZv04jfLMVGVOOCOs6+NToHgF/md1pDpcdBmy/KKzEZV2s6KMYShQWV2JHhWJdKYwO
qnmFowev+UpxWLL1VoKoOkfVpYSlf/WK4P3T4E9cDv1gV+Z1wkzPLJYXmnV2Ob61TCtA7NcZhGQo
HusoTBwzCH3CU6KNolC5oWVODGqv45aD58bJm9tx5naGmqXKTc7KJmlvhqWAjGe7b5Z3mR+9W5LK
RhqJv5Bkb+eppIauu1ocfD/M6+nYKTHXEcOk5u0juBW0Dhyc0g0J9BPFVa9oIU7YEIqwsx57dArT
YSskfhwZ6tMohx0QGgx2N8c+OMbiDda4vMqiENIRnqtaHXLj0GTMZv6sBllbQeChplZuuL84Ykak
O0aLS4YGI3WW/EN1m0YJHzw5sFJ9sDE6Zk225Uxr8OYDg0HiZDVNEwW8onzRuwwq/6IfnUtNP7Up
PUygoz3OUuMRyx6s/XDdgJzUNQAfSo5p4/m7QXpgMG02F8m0XIew/NqRm1BzbPHZBr6rlm5fJYVC
2nat/T/R0sBzAzI2lwiFIB9QhnWqajOoOa+vrxewb8ZAFNnwT8CLcZheHUa7aQwOrjyZcegUO1V4
3VjO24UEY4v5XbHJ3ih7oWphr4JSqAqkyb9wvezOT5HGy8/bCIjRwXxWRwMRGwE7JxTTLSOlq9l3
Ekbg6DB48LUG7UHgUbEJX/84LzUPxPKJjhFysmLjdvpxLEacaRSmHPvs1Zy8DFvkeBpquXo+AioM
uSikJJtU81Clj+GSjy2kBtmcBbBZ/vPnwmECY3HuSWq8NVHEiha8+o/R0TRbordrtCA2gpFNMpES
E1RLUdMEzaTFtFEvrLPpsYqmTwA4fP25DGa22qew++Dcw1uMSbRYX5Px4hTxoe6xb/a2dfmXqjmd
KiIL6dbMysNWbYlwJvGqdMPnkgAukIgIVpIzklyhxdkzZAzY7Cq+RRw1vBcEMwSdYIN3wEefUtte
KBmZbBqkFM03Kmha3G4PQM3GitokvdK6Eaouzqbur1EtkCQM5Gir669KqnO4kWYwzeB5zOADzdNW
0Iiqd0kYxPk0PeoekE+1IRGgOnJ0HInoqs+lnhHh4M/HyDheb1fflcHy9l9W0UfBpuGtyKlR+hp1
aa+/+ZdWKsMQYKmQzccIYnV9tt0xohQiFpWop29dn39RkovhsndUuiKzS1cm2qQ+lynj7OzBDDAR
+CzW7iGziw8lwpnXH+yZ5FPp2xwJ+KULHw+fRUdO4TRk0xwZvIzIA45ejmg0tGJWIxiCsC7yCMMi
r2Yje6QE6zWZJ+0QWoAQjEdyQ2gDjMz6gEnaUp7FWF94gegmuVxiJUriG73qx/mnoLdz5t2PHROG
pH5vpzEWJeEnzgCyC3GGFaeW0zwqPPyP+SIhMNBuvFWkcFvEPxfERUPsfXv9/b38XGBmtsPMS8kN
p0eQ6zU4uhaRc28Yyx2joxQHOpEKNVTSwz01zzb3oEGnAVZkIaJMHWllZXx8nqz2QtsmW1Ikgr4j
IPSZB2jU4PW661zDCRVjKt/sfiK/3G9hsCruh4E0ub2af++rAs734UbsVcWPqXST9pFtRuY9t7qy
nejn7T0zcIqLDnLHU0hX1ZMQ6GJsgMasCQ+X88HDmxJc5UKFmDYrEUg32BzemNpqXzT/+dbCUhQE
yVGqGkO+FaLhdvnvD2ougaNQLVDfiZISMbUeH1jT7C4dtmqSUK6+95bozYL2JzQZ7NixN+cO22eu
0+wsgHJCE9D1s3DXGqfFmav9TFAls286STIfx5yT8jdvJOkpIEWM0Lxl776N2+Ftd7yxO1j84KIq
CcSmF/1B8azn2aIvtHF42kP0o9OV5OxZqemgmEktd7pnIHI576c/NBfSaJ6cmIcsjv/wnZoLnTYO
Hvfo89ogWCoFLUwhPgJulptzALn/vNel8CXyBpjVYUPbq68y48e2e69o/n5lai91bybp4UH0EwNI
ASqoLJFs6qk0E1G+ailpAKpM54D+y0RltpQuUCIQTAxWTghNdVXUmF5wHtA0vNOiNiZ0LQmZQHQ6
b5UCqXLfJM0r8goMTLMuiZ3E5BBtLGNFKSFyn803+8W7M3F7v10bqoyhIgI2tZeaEC87sJkSmFAl
1uuHzwtqKSwCqTToKtnsz7CBsHNGLyhhG4jKMG5A6SnppNevXLa42isFmeiTqlWSttbwPzTWo/mp
pgBB8P4thfulOiYx7Msm+FDUy347tcdryz+LZqjCOK1AaB4dTxQVhkjs2NPjstzjrLB049GAB120
p5q33xrq6aa+S/INf/+779P8iAczxbHo11AJhbDoTZ7v0l/arPBCkHJwhLvw+1eV5DIc3Ywwgv5+
aJu3x7z9IpuRccpwi6WUhGV4I4R3cLDA9iuoATk0+t8iBYm1omj6ri9bi0IlvHrN179r56W9EcGS
9cVfAaRaDeCooOO6aofaqGs1bh97pFBEpEF4ez+mNNbgx1jHP4xWwl9jN8vX6XKah6glNbR9/Xle
uF8ouOHTeRvs5SnA1hdywSXrlk5ralyR7yXNUpC8an2jViUpLS/nz/akmhwgraBzBxnm24dkQR+U
oxwRFqtyEMOzB3l+akd6GDSIRyhKlwBmWUEK89AVk7Gexbdol/m7SJuSGct+cwEhPU9MJjnm2Xo9
+ZRrc/5h7qxgToPu71tUorMnvmZSwwcago+2G/7SGEgjXfmQ6NQych88O5Nm3qrpk55R3e0T8VA0
Xb0pVfstiaFMtexlq9ZQxbgi2Z5SCR8/Ln0Bh5CiaeRrrT9BYMsYsjD5U6WjN+yF/PEdG8EDvbAy
jPSK5Xuh3ptq5YMQcilo5dqlmx48ClExQ2gGol0m1WT8RdX5I/TUfx1p4tT+hn72sXCsS8lH6K3w
V2aYJwreZGPIvHcfdK8qxz7oNm/GY4CMOnsoE5p8B95MSpUv3hkKHum/MvWVVPNdTfVGgWDkBFDt
TEIFDYMBZDiNJVUThijfW4sALsVqDP95hGRMgBUKXeLAQeQ9bBVOj6Vw6PaLTT6PWcyyaxTHRjXE
kw+s6l61LsrnkQJEAg+hbtpksicVr+8fGLk/H3noLsScmTkBAPDanqDF/qwv7Kg11bk2vUYFytjS
NNsuKOY0ehRVXQChzPxVo/1tntAjHYU6IOY+YHD5DxCrF+pf9MOAmzQQko2tvS6z+UDjZnXd4xPa
IjKzxTVXZMub+R27VZCNgaglWvR2f6n6Mm+O3kZSLdTwP18/nl440BkmYuuACQl0r3i9cbOj36QY
fR+N4rqjLvcmNmai6MzgkyZ4Mk4w3GnRIo1eDbhappYio2XIENXOWBCvtlK6qht+/Qlf4E8xbidN
VZNPn0N6pbgbcm+2ymVs7gEscJAHsJrgHvqYZ40h9450Ljbm7dp+FJIATwxXeFQYWV/UD9t7oKdk
z6ExYK659HAV/9Zjnid7Pe8TIdqT+IuhKXcPrMhVaWYd2mQzHab6vsJ8lubb/q7Je5SQAAs//ypD
4mrTR2MzN3wdJ1qgYVd21/Zg+g2yhyK7uzBe2MZRTueMl4pjt4hf0OKjaKf+JxNs6CR069hhFpco
2bC0lbfZeKixRMfwbNvV/MTFLpLrLCNzMPGcX9FySK90GUQeYtIAX9tCAyrCv6pGxnOUfw1/lJUx
1kML9z1pcOtXsqBaNnPsGmOFyOqGi2pAUhr1R/6qoUKX2WxYY3WZ4gelaNWETm1bucn/MEHChu/w
GLWY9whnc3JCRHPjI93l5IVgB86filcP6ju5vONDQP1F8OOb0UlyqB2xfZHNcjNP8ccD4/48Yw4a
wJnELw2X8TE4VveJPe8ucxfPgw2ukaCY+OQeyh/DLBNezHYuzT+yO9RlY7eLoHCh0Teh8zBIqAJw
KY0QoHhH3Puw2/DwvSeoXibpdrAcL7sWazkm/RjwV+IyZLgDQ3C6qA78itHff8t7flXV4Y9n19gQ
Voxvum5XX3ANxtd5Hv/EvHbAwB4DOC/nK0ZT+MtraSs3YIgFdsH6HqIaDx3bA7CnDbW93c8xyh+8
BYFTEowYK0KgujZWDjlK9W2C2+rWBELkCZUC0iNW1QaTzWToCcA89gY70sRwrHgLYSoWSAQkAUeD
l8O3Fs0wRkQz6XxsHG0XD78qwKU2zHYpwTW2j7KRr9nySfrG221r5rCcCxgBYmvHCNjbZo3+aAzu
jPP80vIWwhC5hNFxdDF82yWO0/dVGiPyJAXnMk2jr4cDzpfhDFu+rKKb0ofaEZJ1tzgyqcOvfYys
w7aq8WWSJ9I4ykxOoEokL3ZRXQxXoGv4u26HI6Kkza3Lqs2olEgfSK5bYmLk92PFTbgd6vmj1/Ky
vD2GfW7HJ287doDNi40GnB3LXdvgEE1pClnRSpGhuHxJb5YZT9N/DaHcj6ZDfZ/s+Q35Dm+RaK5Y
tiPCX0A/S2o/3A2RGTWX+OCCeNu4r7ZnJWm6XE96gtXRssLGBpSWVjrU7b1BcKlsNBxTpZID3aiB
aWPnpq6Pt3F4pLr+IX94ge/0N1diwgnhU1twflT/vEnm0WCl4A4f4xSFM99pXUDOA4DJrirNGS2P
ElGgkhKZDqwIYxdD0R2hChWhSfwkQSEt7lvGziZmef4DUv1L74tRIjSkEB4eVK3Th3KjIvPtfdMY
hwRF5GiKQuPwXqoNKODwrBl5dShSjN1TgyeVwDBZbhrlPxN60ZSNFKE6C3uoD1l/mwzQYzgzWGvx
/k6fbvAOduOyhO/tETw+pRDg6VSnJkv5Q5b6OZN8kcI0glGvoq9ylCtBzb6Tbed5YzKjXl89FOpo
4r8M4QKHu9OHypYpS62p6O7H0fmlwZOxXdMQndLIRufTDR/ZNqSTggwISew4q+VVxsl9o6A/D1Wb
UfEj+xCwZ6jBOdAY7uoJCv+/I5dBoKtOUgH/qmkOF2mIBWbLsBmZp/jOVcr/M4QwhKAd90MbcNBo
RQtJFfyP6PoXK9m92Bzj912T/iFoKt45F+CdZiyJO8tw6C+kjlDHI1Z4JLYer1lj7GzQtOacWxq+
/s+/VzKcY4cimdkkbJDTV9jiPB13Y0e/JxqIzW3UZST3yCrEdsWD3mAfahyExwOE0CjVAQb/UvEc
WcE1Q2DxQhoew7joaHyM4FXsOIb3LZlbbVFv8FjllsdXzb9svc59L4sHc83mFAgYXJCsk0ciuuwZ
ngy0TNUev7ukYGJncWTaKcRaB196M8MbZW1vGcSaMmWhXa7xFNUbVz/syk24Sw/ERo2YTNvCaOD9
I3Vj7ICmh19mN4TfJJN76U37BGPaId9vyTSurseML6fLw5+dzVqJqNDIWkJ9iMKOfC9RpMYmMZXN
XdRDjfIi2dwyoy1DpF25R8qwLwfomRmZxd1snHW7I8bUZcGLk+rJnbg5ucp3KOJ4c96UYe/rBCwU
lAAXVVb96ADQtmlBxHLcbFIZ4/4aBz6Tpygzy8ahoMjvcFpAxow9byx4qOKUr1IwAmx9bSXpuBM3
hrXjkCoz+abOlFfLwJuwGqrKir4RP+r5sN2Vzb+rI+FGbsqNtnj8sjDhf87Uw89abczOOGaZtQDD
MJpcHWtLFdYHP6sazAPBrCYODKn5J2DoAs4dRZhsUxi23ZERPVIOIwDTCDgNj98OlnPbya++wzhq
Ae6Aey+IsnWJfnn9MZ9jlDwmGCW2VdLSPQP8s7hA47WJKyOmG1H2CG+THOOpJzdkoebAUUIYEfPp
aH4Qv07UnRF3JaU6a/hjAANArU7Nf6T3qepeX46mqXLbMc04Ew1NwGRmpX5aFm4WbZ2AHWVAa5Zt
7zWNRhjHtJtwVlw3W3o+Ynsk+pDWTVy53JETMBpS1V5Kc9O/cOlqM22pcIp/CruSlO08eeQ5VsQ7
E06keQSY8zqKrtzlx0NdzdxYCOfzmtXP8YDzPd42uDt8SbzjlxEi3xa0+r2IHkaPowD7PY493aig
cmh6ctChgfQ6LjSBbqVNMQp+IJ2lpjxRAgdCGGc0XAq0VmCz7mJhRrK1WFrAdCG6yF3VKp0/JZ+z
K80Hlf1lgHqBaITTQ9Lti+M41G4LmzVFVc/ahTOqCat8vwTO0ilc54c3wtnzxZYz0LskSb7Jn5Fz
BYcb+JR8/fp4siqTNZFi55ODYvnoViD9/4Pgzmcwgx4bn3o8I9CJQPJfPfaerqOtOnB3Dgqjo4Zx
Q9v6SfCHmnhBdfBScEFGvyOtnjpQFRXGGICFrt0mwGo4gtF458DG8IWSh2VDDcOgwvFxLzh9QDLj
y27wO/oh9cpkZKoOM7uoomPhnuY4fJsjYiUU4Kc2oMArc2czl1TRIbqQ1ofRH+GxZpNPneQ/qoIb
R522CpSOLIp8wUM+r2HPGd7lfvjoxcs39eE52aRCLT1UyxEZGdLK687u7I7+MruR0JS0OofTl/uh
nUE2HMagmUU9pkmTqgjDr0YFZe8RrDJzAJH+JM5E6/MHGmE9jynShD5m18MZwP1IQwllCUsIksGw
l31dtWQPiqxWPae0HF36ZQcHgn9WBck3z1GbyvQ7Gx7CQFDpOeOz5xZ+qvA8uacirmLtrOALa8xi
erG6NIZBsobuAhzGDSMeUUhU0uAsjA8DruDEj+ica/dGDp8jrTTZz3/mRZ6SOfPbBYOTK/XC+6Of
fdbgXxiMhreGQkinJ8BoGCl4wDQlqpIRjS5QcbXE3+iG4G3vWDdzQiOEKcw/mJe9sARjnxF0DDqI
Us1fTQgy9xju+6R8hGsEEWL28kaECMnAxTN6GuIbmp4hfiNrxf9ILcGTsESDI9GBXr+Tnju/xBoJ
hBytUIrBlFbfhXucx/lg94f74NBezkF2YThUXDb55oDrAJTLDg6KCN5AiAadxj3j0dhJzGM4VSH1
OKQJQzp2+vso2v2Rl+VHQ5kG7tTVo5IV8hqM6/KH0aCcNVh5LpDhc+BmC02CawLJ3qrGDFnOh2x2
C8PnEW9G3DFtdzONETQm4quQu7/NneG85Q1DUwq6C3mnuJivyUIO0P1sa/PSEgjE27Y3lMBAYaen
0LDYdR+3XXGv5aYTR/odJaomC0Uw/kCMbzGoh+dk7b0Lf9rgGso5LnoXE6ww4l+KFLYphrtkHs4t
guf1E/5J7ETQGnkRrkdYGUEHxTKkB8NEEMzj2YwfBhJ4dVCOJPEQ8f3e+CZyBCVuf28MC2CmyiO2
W6hfodvokjR5CtpmWUVt8vpafeE75rygxJNgThHWq5foTmXUd5s5u1dMjF5iV82fTX8Y0EoLyWa0
k8/cgYgqowR6iQhm/vGrzjsDZDAFrEvnnTP7v15/Nl/XyGmb6LB/NnzDSN1YgqtnG9wuaDYUyp81
0JXwo9pxP0g2KLb5ZBV0XdG/o4k6gmmwkEXiLkEudyYBUdNhucAkG9RxnQfMjIyCGAx2DjidBrCY
BkpHLkxDaTQSjwjP0qWkaWLQFleBm9/ochUiLQtGqFWkhUASUDqeJmKisWlZiUJvKJAWsbIxJVGY
ECkqwoA8N8zQiB0Q7qPkTAX8AhQMiYkOHxUUXkh4h55ug8WnSmiKOGBgxxZgd4YhzBZeRF4x99rj
X76ZP2tkavx+fwsuumj8LjmMdJneRhUcx7ucMDQuPa9XfD6XYKTjIJb2tcj4RlfHdZi3G8+ywhlA
RNGyPaC1uI5ecgB5pBuSFbFeP9JREl/+Elqo7SB6C+qFO5NIjndF5pybTBim0ukii0S9YwvYnh3B
XDx9fa7F0kjcCsLFwBxHFyedgWY6hkEHvTm3CMMo4dyYaV9Cpfj7vQrj0bxHrt5CmjFOp0WDzSkm
q6g2xrsH2w7jOmnGVRQaghui8dGB0vLtCz/pMO2Bl8TI3/ANsdcY8PnAJ/5/w/5Oxo+LRJysbl1z
yVT9sLIfMotQMJeV4fU408RLILOkHGmv78HHwfHq/Yjp5fkYmeG2t9YXlGTPFKSBj4asXeNTgwzh
l0xAFfL5xIH2pMNie9mE0iYbDELpmtVl2Vn4qRoh0LP+eDegNhpz9u7ma5/ZJhZAZW2CUEil1TK8
Cwv3TRdfRUfn/VjctkFGXC9QHsSyYMq+7ArrIWrozfIjr558EjBZiNjQH1GrkEiegHkkPV2xwZDo
LdRVqYDWhaXhPA07qEhNrFeIchGV0VeRfuS5JOmG5mIm9TILf1bW/Cvqyj9yj8O47T+2h8MHDe6I
Evqu0t8wl9g8kncwtPil71xTSE1Tw57JQYu+Rtoycq63stXUbtPoNEJ0rjBsQaWQO0nRU+CTpsnq
+JpD/6Hy8KOjmAkZEmhA65Y/Eud4YSxDWSQiy8qeRj+khdAmItATOckgTi4KPM5HFRg6NLGb+S79
Rd6ysPYoAejPGBBgbUMMFFWymRPDjhGcLPZn4kTEPuJ0OwK7mBRS/S79SXPQfHB7vp0lOTd9e35b
Sh0Mm4IcS3Ik1vS4NkuneI/d/YNO7Xo33brT8U9pD3VKJDkANHIA3ekyF8vRParTVrk6+gjNKzB8
4ZbCVAcsgGQnfd4U0dSUp1sBLQB6YSpOKmziI06PirB13DZ17elBBoeVzWBVg0xESSK3loj45ISq
Y0QONrqGtEz/BhcYS4vvL8FGN+D+5+laIrtFKEC+YRojjxNYLSIia46vJjTBJKsSE+HJ60TpI/mI
FRwZnfoi28D/tNAOmUYbryhdSd3MqAUGs2i5AiokcxfR6LFJ1ICC17RQtRlHF/40a3e8eP3YWE9T
abcjOTzBAMTFHw/TVQlc7ufY3/D9mFcl6YBsMPX/hs+q2RaFjYdMK3c5CkFtiUu4MMhKxuCQO1X9
GDjjvcoMIk7BRfqv4Vl4fF1i8JwxHoJm8ss8AQz/9Cstk42f73trfBAUoq0q71K5A2luHgTl5VyO
f0rqEDU9c8MGlx6eHeqbofjsJmAlDqAYMEc2G0/wtG4D8/UBSXtIvrRwjSRL1YfGECJ4mK5VPiY5
hA6LcEZmGCH+JXIUkKeJiKhaMAvpFiXRkgOkevmcdDlBOOgi91ZFwESOU8t4rZs7PKq/PStSWGcf
mFcEO52uUi1NvLZTKA9c6ZuybP7ofOaLXJBi9avTSjrmHKxqm4FPZfcXivkxti36ezrc3G55PzkL
tvXfcuiiE44+wnz8JLaJSRFV76WL6x8Y6Ko3+X97VU+N7UCoshYEJViL+0MvRde58RvsoaHTIe+Q
CZ88EiKXUejmcVz0N3NI5Ah6WY2QxHhLWplcMgv5jfd40DWMqtxYs4GtmPg7+HL1Vv3zLpgvGHR+
lhFJ75NjF3x1ax/glCJG1wN5MaZ8L8Orticli+5PZJUS5o5skVUc4k93ZI7OvCHhLqKitYm8lLuG
TLCEkGUo+pSgZWIABpc19PqONV/j+oVhyeOGDJQxZFp/zUs4LZOHhukPOQXJh0nzFZE9R0c+bBxy
qAFEPDc6FOF74GjypjfhPhCdoNITPCp8AQBHfU116D4f981l7W6lRcxtqhNln+Yj8wnZKehwknhM
lZ+44kYBPMMX7+WvzFjscDUlw1v1QVr8UmabegegddkzCwaJk8fTeIRdxwaQxCVDHGQ7ZEowwxZp
qMV6QEq/NrfvyyDCLx+YvwJoN12Ef9YnZT2iNOtO5CD0/Sg7CBlaHShTsasPYQi8xfWbB8BhM2IN
Bh6qFGU8Irq+Li/VA0Y8D5XOxCCwSmRXdn4vODpsT77aDU2oy38dFMoq5U6fCYbwGE55VUDbehSI
RFI31+nHqr6pbMbewjyVAm08HuCajT7hiHShrTO/G+z8VnICEW9F7ePHn2mVzSjh5Plc4GiM8NBj
sv4ow0+fL+u6wuNeT/+w3jtj8pcRNLP4JH/3ApCzaE8ipTh1Kn4jDLVkXiVLQGYyRiUiLFrtgtqH
COd1bcTKxlfyOwPbt9zGn2nbyBFtGLNYO8xOkHSFDajEE4nv9b20JgIHeFMASOgjoYMKgEhPP1Do
11kIKSa+0yJQD6osBxUCAnkUy23K1ScRqYaT8nymQ/icI+JIZqBI2jGVXK3YmXKtQ7/9zgQp07ye
D3pYwwB6YsaJlF9MZfVlrO9rf+nbXbPx7tREynwevQkaJCArEB6P+DUTlqBRqsdEjYH2Z3GzDELB
hSkvhTbgBFNFIS/JM+/z2WFuXDsZ7kQgfTGmH6fvsy2rxVrwhbgjCxswnicqpvtjv9wTmmS0mALF
k5GzR8VTIrEzdjFaFdT5d/LFBICGq4Isl4I3ivrrQ2V91ExGr1JmeFZzDpE16NjpqubOpKaVCtoD
CVqdBEtul868LDPVXvC2Tp136Xi4qyzKoJn7k5mQ7CTEEocBamxn8t8W9bpb1dc8Nsb+O2u/fCuy
8S9NKZJGuQA0pXSJ44FfByykCqOjIZCqWiTQTubWi9N8ipeF/DGOG5eLWCCFxljqP4R/DQEbX2Ui
QufP0UyiL/9CggKpvggw/bi038KcmHO8SruBvpU2fKAQEuYrroIxnqI00XRLoIGLyca/3L6n5m2m
mWCQ8kfjOBSol0tb3L++IJ6fskjwOScUz4ida7RWS1hNme6SnnxfTUiEeZik9RG3UOrGR00zPcvo
AlelHjPdLr4ljPImJMYs6513UBreZmBarz/VetzEJgoZgBO7JNA0JnX8dJmGfuEfh7G374T7m7SU
XX+DeOrWNC9UStJLCEXyGMnIvSxPpZ9ljsZKFSU3cYnXRUBnzPd4z8YUEJBeMQwhJaDL3Gdh9nbm
ubUSVysVWy9w3g3B9pQAKwgkdOtgUxwH+86E1osVlngkA8sVS5XuQZIjCtlFhSsSUwl4hql7SyCr
SUuAN6zZk3wiM862Bf5GiLjfn+o7f7fptgtq79efeG1Pz5vW/Im9JRYkp8L6gD0OyW7ftxNh2NQZ
A7Q/4ANj24Vnt40tyVaJnape9OrZD9T3vG6+8i544NrGWodb2Qk+efCaNObsOAtGkgqMtQcWVJKs
RV12aYdMY6P4Q1DyMUhiwfWD+dVn2bBXKX4YYFeqziQwUFMo7nG+ca6xg6o3zp0GTEbUwhxJJ5N5
e4zrBBYYgQtttlFSZJxAHJuLDA/lEWEecWTBYBmPddVNfuz+bA/nBCsvbCMFgwX4IuNmwRhl9cW7
y3Gg/3FHRDr0npRMaVrfNk1xHx2Y9KZ7kjPoxPS6cKhWvIk0AeJ5Sd2pUuw8N2gNZwbUKKxFqMuo
oplorWeLw87D49Vr8zthN7qJRHCRYBdVKVPy8JMd8pJsH4MzXrosWZR07+EijQLpyhxo6fjZuAeA
y0nJfr5tfF5ReXg3iVXFZqf9Wetm3M7ZHyKe1Lw409oW8+foWPMcXPZM720cBLFXgExLOwGC9sNE
XIawQbo0+inoxqUezCIpDdhbC1Tx17fI8xoExI4ylNMRWQ9gxfr6Aen2w90Q38pkQYMmsyNgXMtY
WFIJdbWy5KmANsVO0w7RAjU50wMBohXIgHTw1O4lqMuTI5aGoTrsX3/e52vR34SYLOCyIAUcrnGn
h+fiY6FR7HBDNYrSdP5sOGG/uV3i+0vqHoWQ05gXS8wowyOVSRrUmrzd7FxQ6Bq1pojTM0EeiPmP
GPWnzwSkExdelLW3WoviD4gDo6/ZtL4SwMEnVVKKhkzq542h9xPvgwkQ1DCZDp8riF54MK4aBiKY
PLD92MOnDzZ4xymZ02lzKyIDHstM4qCAmxGiwFB6Kq5OKMPwcAVIq1OyF75SKiDrCGKMPYJmhue5
JS98jS5+GQHernIl4WQ5fbJwsUafjGD3Vpmjog15GyQnMvvjyJDOBeXCW0XV62tUSOdTDfnUwYUA
xGeW1rP+x9cm4I0xiuV0WYsPrDzeRXlcbW5NME1XPAizs9PD5RjvkKSiGuIYt+FhJhvrL1mGC1iM
5s2N1++vtQ3iNPhYFDYdZnjxX32brHlM3ahpXBb/uvjGbDUrCsqmW5W3Sr30fLBB8VqfULKRKYDO
YQ8nuHxmNFhBJaof9S6PhmWQEc5rZlfyQNY/OblcD2g2CLPhr0+/zAz1wSFJQufWzEZkJAId2Eip
cKmT1y0ZdPdiETBCurNr8qTkCIBSXmPLp0LxPK/nebfCc2Egw1iCRBLk56t7q02QTIfp0b6Vv5Bc
E9SpSJQqIarKYzndiL+loqpwwgdq2j+kIB2j7s9gLK7FjZGOJMTq/fXFZr6sk2KK9smB2crUF79U
LtbTdzY09t6ak3m5lbu7V0YAwSjjSX5I+H3AhxlEF/AHcVfUpir6WqGW4rNIqmDj4yGkX+XBk5XV
QlE/qJZVs8AJpCrL8yduDriptigY2NVW5yITnt/EfBJmYwR6u75PmbrqCa191pKV0o9sZW5gbGCM
xI2QD2GeHtaXuSuepk9+vDigYjc/MWfl3+bG9GOmIWwYl/qoJBjyiQP3+gt/4cQBjULy6JMf7HNK
rxbDkLjHuMiiyewewWYq+1QLmkmQ5jvyt1ZTaLJEaINUrWpiohVqSq4sODdWfGmJMifgLKSyYps8
85ma5zqogm66Vfenklq4hWjJckwyOj+2q0mXY55ujDOgzgmYl+TXoIVUL7JcE1p45o2tiBPYAqk/
AW/BN9Pnb9a8jv4Q1lY8Rreaq7NEkcJv3slBX3O2x3MabMTMIX4btXRY+ms2lCeUVIHia8H7ssPH
4CxvAl4eG+RkA8n3gjXH/ICTBzuZ0w0UtuWMxGGob6MFT+cZFVDS5TbqXyaIqFYSGDNZjVi/s7dj
mVOiW+P+5lDU7VWwc5E6JhMqYaYTl9W0I/2MgTu2ad1FPh74rX7UIWsqs69JRkxg1DCjj/oiNF7T
UcygN5n336LcDpi4sEtHm2luguanqmZcQ/coJwcwQ/Sb0dUoIUaH4uSS1/cr95pii9kKnN8NczNc
9dgNUVPfehEKFF2+5Y6GO9+hhSGItbtyN4z9ygLGdT5KG8UjZji2bpcjf3jHdgbRYlqwT9ptFQA/
27EkHyXcml1dfAD56m8E0w2SYhl5jNGM58PXqtn91U3Q3JKd1WxNDjZAALZIEI6XCq1JlvlMQ+0p
2EYlHwbZ8LjddGFCUA99S8ggNNzALYzi5XsYI3DBKy6PkHnBGAXcjaE8gkWPE89kLczaoFxb/uGH
0VuLcFemGGhMdXdtcFahChTjJbI93ufi8AeG/TTc7/Ih28692121FiYUib3gLB0sl5kHwWKZGBCA
rb7rWqjpYQWeYc8AeGMRuhcZG6glW+sMAP58x2LzBccJ+EvjIGqF03WX+VHSD9hzf9Su0HRPc36Z
L4lNXHbu5bHtPyQjGnj6DlPwKWgSdARr0Psmtt+J/ScH0fOBEtQrzzaFcWHwqaoCzdNWW9bN2MYH
Ujw+eiHft7xDAHqDi/EovB1dc+j26Azi/Cv0eHL/Yrj9oifYCyOKboq866XfIS2jTQBln4sProVG
yRsoM8ol6C5KFGfTPr4VuGuaktZpUPMw6eg2uc2QFYNR5P7e1rWxkNpRWkaHfn+Tt1D2M/EjsgqW
0AKT2E7AauVnLpazWUvS6VkVaz88ELpj5j7WBm68JnqWg96w8/jni4vObUTAF9X8zIoxCKQQ7UBk
9UvEag7zorqeQXi37pD829inKW/QdvfORbigYZmFFM+oEkxaQEXZznuC2cNF5dXxQnAparcd60bx
ZSbESv659owczbLzh3bHmh9ziClDxk7pWgRourarQeoDutZrfK9+Gv6P1/MCugWKm3zgDClO2r+u
sdHWMfq3G0kh5/iLncPMsGVxrsZVgTZufPiRe/FPsUmNUhMVL6maIxsfFDzENYsZG2h8zvvkMp3J
rk3uRAbzBt+9sGtrezwwDefdWXwh459F2A5/wF0PLvOQI0Y6cKfrN9ssnz4MHcSLsBBdYnHT9+NY
wZIH7LN7bX0oodfqD4QodjEPnCd78npbvANziCZ8F657U3l8UdVe3I2ZH92NyB9UpSS1KEOQdBJW
00Xko5YwGvWUgC2PUeTA/bEAJmyjDt0J6G30qKwpk9m+DnHbjzIUPUuYbi794+bb2OB8m7CEL704
Hu/GVhbm0cACW6BsAUY8GuJ3Kc/l8SOukmnzy3z7y0A2qsv1jvC0a9COcEF8MzC1FUXG4pL8SfsN
JoFo15jGaBf0sP62ZdVPF5Pb/JvgOnRP/lUwh9nF0EVf692YbIswLC6oipEaH53wYizQoZhDB7kF
11DEzVTMCPXDQf722olarFVI+mACbInWZZFkZH+EncIdg3TR+1yNmz3udXPB/DGd7sqI/ZRk/LjW
RpEoGUm50e8KOwR+ASLayGMxRZMX8b/WweIEztH2lhW/b0zQmSWQCbXER0iIkI14Ci9kn6EvKW6i
FI2kF1jdFfq0lKx5vu7uiP4Cf8X4ult0LVaIML19Ol8Mtc/vSLhg3A0/gAyiYLvxe/drs4/21Jlk
2WDZh1zG6zlvjNajqiv3Ji2sPffnXLyJ5oNPcgsm4y1aYENzNFsFC2lihhq+nIDVkKcb7rZcd0mC
B0wXhMll1SLqqbgzqj3vLXIlsEk54zwLn267ZvX+H2fn1Ry3lW3hPzSoQg6vTCIlkrJkRb90aeTr
0w2gATRy49ffbx2KLhFUse2pe6tmxhENnLD32iuoWxRoERpOtTQukotww+Yeax4IWjiWWMX05VB7
zdkep6yLIGbNFnF1oJwpP0+mGM8ndLNnaZvNt8XgfoOIzQvcIXAIE1Yv2w6FrRa64Ffr1Aj/Votd
qLnkGB1JuGI4idocjjyEzNnCA8YyHfu23lrfXfECfe5PEx3/qv1D/Ee4d8tLZzB/mInjwo1bUKuj
TNcd9mbtA6aaI2O2A3tHG5xqrSSFoOhv8E6FNo3lLkYnXglRlcvQ4W9capa/K5iuiIkjyyNeFW5X
f9Y9j1RUfL20dd515bgjgCzgbqo52nAd/Gvc81GXkl/Sm+l7sHEG7mAKgaThn1q5bMkOtU646aFk
FfzyquMADH0+QgvHikk4gmixhUJ/ct7UbZaCy9WHiyqyhQ6aqenQdVchzPdzS+fokO2aMg7Og5G9
Wh0odMyGj1tNvIwq4oAZUd9qVOzOnNecq+EVu71BeU5LmbEjiE9inXXCz8SfY4OcmU7VB9cSujQA
K+rah0qL4o5fj8iZook2CIOQM69qvxp3R2o6sul64p9iZcOwE2HwcxgXOUd3eNwez1tfbERy8q6k
4++Ez0lCESLIvDoupPLBRZyS8K3r7Y8Xm6juL5H9ulfhtuA44JILhzK9XI78QxLVjEE2HK7bLfhk
xaTMOXrDq0O7mS5NXzSXaoHqsvfOD+PYnLcjS0e6kvDImwnzrLpxkyYlBXsTX3Cg7i5tm5jq+0JF
cwUZm5JXT+ptcN8fF4bqacwssODypEsezpq+uO+c/kvQsbXaLsVaj3+F0/PtqzwoL9nuOAAcmu2r
hAqMonLhj3UbCuh8ma+9ZMyv62TcvQqiTXQeFjCZYv4GrpT89ymh2NuOG/cym5OZ67Lu8GSIw6u8
acbrlizaC+NBm8A5Hj+SIb9LEzRQQZmyofOiPWdS7pIE3QfDBeLo9Kyu2vpNYY68sS2jEi5s9xqF
9PvFbzqYqAyd+obQkDAum+gsDpfkbGeK/U3l8EBOPKPDQ2p3lYf7w9t2pP1s99vo2vOnT34vRxT8
Es/aVJK6IzfgUiXjPQFm3bmzdUaieubsyotrA8KDaa/6oLtiUI1y5BRdtD7SAdm2/heLnsI5rlMo
SGzt/+TVdo9wFRCyI3+sA0UzMwVDV9BVdEWDGJFa5tJqvXSEmc5Lb6aoSEmVn6M3/yFMHTS+zInF
nCT/8liZVnE+Yc6EwwEEgIkCt973NBYExU4t6liX83kh3foCpfpfNa/6vHNYIi+3hM/RYsY/BNL5
mXxIQaDWgKK3zGWUTSSxU/zKlUFHXIqBg4XvIPqEJDxoyKj0dbE+yJ5/r0JY9YmGrDAuPypdj4kR
NRVV5IaiXfoEpZH/g67/GTQFU5AyXaQGpb/agvkn4/zRtBhM79rqHk3Egw06EyDBsmI6u/QPgrWV
nBPOTAZgUUrTLNKbgrtzemvB7qfV4MGvnkt4BCU8lGywk6ddxAiB9bDN+vpeehhRicUBtOmSJcAJ
L1CTpkenZPkPmgO3uKTiNXCxOKqKOrIZh9D6QINQE8MVY+CuBAiTlt9nx+V8Gb1LRmP3+2P2ZsFb
X7wWKYs0PNIIX6QD0WjkrGxxF0C6E0vmeUuC0QzcKlppJnGMQp7+0nZ7bD0/GcwDYA+5NB3pSmb3
W4F16IRnp2bRGsEKtBSk9WB6RkXsbaI3TCGvhX1NB50H6Kc0PrTsHGbL4lE6+/y9lx/v9YsepFP4
gWsE+fLP+EXbFzLBQQQJ9QHYOl2hXG16rA5u4zmMEaH3//gZAkJ2oX8839TpDi01ywjLJdHBCCT8
3IXdW5EzNBWxva3+izRfp63UnxMpWeeMkgGv2Z8Ivtec02qfZc60B3yDoMjF+lGEWFVDknNhY4MP
MxNP5u+aJcsHTRGQ0myJfcbIDCUqd8wBCj2timK9LE3w9Nzu+UgMC3rxxjD+5f+ZPT1dDk4wbVtv
KCimoWqJd0ywsHfm5eTeTiOBXiz/x61pjV0Z3LnUsxehiJ6pWKlEEyVgDUI0F7IIl/HkIOA5tBRn
MeSsACPImLHd6mW2aFvQ7OcxLyq/naaYeRLzL+bc5kDXsB9lgm05t8WI7mCGRoIXluqvChRRnhYt
c7J/vf7we8WEFt4TSo1nNJFgSABhjl113xsIV8f4Uq1hOnMrimIJYChPBJuQLkoLkJbSkTXQkdrR
Ep4hYEh0+A8Skp4fZjybfAFZf0Crz26FKTosVekm77Q3NGaXiXiKWxPDDLY45xXm3iFG4a5B0yk/
MXjkwtnzRqXHOBHGyTY5adYUPCME4eYZx4JqQp0+a2XQ4geb2d3sZuAQis4KRA83ma1LfRvVMoqQ
hwMXc7pwzYYlfT+Xg0RNisdQvPoj2W06sPAQ6323kdOkXxxrc34MPKI9qFD3NLkiAuD681fYAsRJ
KGpT2LBrlD/02DIKRfod7BC4t6dCjqLnJyyqGWU/MUgLXVRQ6y216fOuchfMu3j9E0uBc0DUfrFe
Jg+rpUTggaBuLr0oHy6bab5XCS7z9SIZGvhPTLt2lBFk60mcob9YpPPOa37rUChYLyNyVTT41QBH
Ho/TES6aZurCHsUMsjFQA4x02EKFT29oCEKTfUYObV1BaNI5SA9rzcQYXND+y9IJw5qIWngZ0yuv
669lzC7ChDbTAjNCwEnOwz6k8BCTEJ68o/SGnmLJmtsyUwZHVszkqqxZgrQ9Jr0bvKMLoExh4K2o
JTKyRBXSVBLbpz9toW2nuLmYBVgXyhakwPJCF5ScjUzcn+s2FTbv0D/DHo1uBDq9fBY8p4zZMTOU
AoQQDAPXEORC/NQMxF3eT/NYvaacTm9aJ2juTOkHFzLkTwvQrjLZuoAR5fEiHcAhQDVkcsrA10oM
VUZKLJ32tFZhud1cTxEdVWf2CfZcqkqPkDoMQOx53VJ6mAWo1kVFdqV+8dpiW/UclK8YThxe1SO9
37j3/nKzLW6geZDC5GZZ4BRD7brTBuGFXLuNz0LEoY2rUnsGo6vCnTCo2lE25y6loBMhe5ILUl3x
h+ghy7MAhTj9ieC1LHxvQSJaEQBKF4w82e8idBTpn4uwsbR2QxxnAb1GIZ6d2ral4ZnH+nA4VQuv
Tz2fXDG4m1ZWyr9qTdzDigxMsT1GeH+Tdk/AvUayFjT8oVsART6czcP+s7xzROWvveNfTrl8wjjq
sgaU1GwbR8nyLHL7r9xjb0fuRBF92pouVykM4uk3bfi279r7/4Gfwk/wsUoKGdohu8PO7unJkbe7
FNJ9HNqfYK3XaxynD8DHEFAJA9W3Y5kwigfAu3f3JDmgaEeFRgIH/T/0lBEZTYJdRjLvbii2r15e
6c+qBfuADOUZkia87rXqboxpcsJiCe9kS2QJDOJJq35/sPLJrhXapcLLEGstRYv4i7qS3WT+Bjfn
zXikXEBaaWkpzalSwaomfz459IBw4YW1w/6Azb16g+OQEajah3eiz9CpvbVchoMQKAVixHgD7r9b
A0OcQzmLlzMJCCTwVtCBcsmLI9Zo4r1j4gHICMAONbM/3HXTAFcVYgb8FUl4NEqgiScpePwogqYE
6mqcdCyO0OWVGdsirVDYoMgHOSTnhC3c0CPGJ4r6RBP99c9muSg0xI+SZ5EELQEOrsFf7q52Ikzm
GMWhVaHX7sqBRr/XDMFjIhcuTcEZ2ge30+gBHx3hZst5aAMYMabAKUXGrjUQllEgHX01Qyy5Besf
n05bibOuQ/M+NYJ58KhjjtFdFRvBgYk7vCr29fCGwAJMTRuum/DINKBbwKhTHPcumrm/dLZtizEg
qG4X09AVwHY0yCVmZHVOrDn2OnQKzqiRV6aHHrrmMgG8vLagCfIkMARPiM0M+jUBl513uLa9Tqp9
jcyCL+rSlrjhrr6qAVe56KvvTsQ/Er30d1wUUeRg+8BITdz5DDdrDAbRNgBtheC054YIkzAAXWXh
FFdKk21bIedH9EwzDdCiqeSJHbUuFrRg1cb4mPLBol9PiCrTN+6UecFdNraXbbag94M/95MVmdZk
7vtvvf4303PK4tE9EX0oooFovxqGK2jitP4g/sWiggzLU9GiwuDO1j1xviXGq8y4P0LoIq0sNT32
z0ADs8OkIiR6k0HQW3XMiqgWoeNRgCvDFrMj+CThtaUeWjEGcy4ydf+wNWd7oHn1QLVYn1A6rIDT
pyxW6izSKlnASbCZ5PgwuP15Ux7w1qlsIqrFbsONjBYwuMjhv0GwVUydeCNCZqWLVE9SD/H3XTfc
Wl5riPOfA8Vck+BeCBMMTslCKyhX2pTJ8YOcVFPcSOweXwga5EJGWvNGL1emICe++5rcxHdnIsjE
nFsnZgWsX27Yt8EGByvEGp+ig3MhzMFqTogpEovceFAzUJeq+142X0a3fKPiTtpWg9cJDHpYrD84
JOkpopr//Ol4PlAC0BCEEFSzT4/RYBuE26UIujuJcHSP6vHgHL2XXYdcSUSIlwel5HEaxajjkajM
Mv4QRkgJab8Oevs6JBs2A+mFtfKnMlinEnDMVM7XNpY5bHYtuMNyFQEQXn7Pzyaw6BhlScyb5udE
CO2f/pIqiMd+XLLuzm3EQQir6gJzyfm/7lZItBNyaoF/XWCPhKxkapzzPkz/CFGCnNW9RpGjF9x0
FcCaNR/VYVYcofos3LdO+G7Ox/KKT3S4CAsi2zSmnKLlLzc0/U1H3hyGsw2kAZPTr6DD276mhOle
5wtTB+trk0yMXYJYxpMobF8xhemJ2cAI6CSbzqqFnl4RRLopgpPmhOrCRrP+hLwl8xwh7Eu7O4lb
0iM/V2iCun701wxOFVqJcFdDGeaINrRP6WIKrNFlX/RMPjHq0AxbUBesKPB7vKbDbPNJAqQHLB9l
oBTz1uhSAJIcHS25F3q85AuKGuh6BHZYFoqZIi8+KSGFP0qqoBURoC91Q3aploUoK8wCP7y8LJ4x
MVkWQYI9X0ROmI+CdL0stsvUhNtN+/A2MP7DOVYU2rcW8ABWUIq3AA95fmNI8kU/os5okzm3wLvg
lSOX/Pde1bFP6crRQLQswQ0B0oSn6zU4HHuCtsvMclc1jDcLcpEfgmXaZMrAH9gCzZv1/ZUEV69a
JD4hcrquWjxKpKv795YQMT0t1HMQZ5aHx9m1At7yDQo6fMqne6nSsHG6d6fpXqhWOKfvOv9Kh9bE
aFeqYIMJuvgtqqMt8kYLKWcECUhf/qDP5K72sfwAOFymd6hLVu8tayj5/XG6NwurB9MbdI+QV3Fq
+4HHSHgmnXZf1OYsiboODJ9bgqcc9t7dvtzdWKkJt4CQLEllxi1KfThz1hkV75DTsPMzFJOnRjQP
HYdnpuFdP7Wz32UL44z2XmnRKvi1zeTKZePaZOwG9K0KgBsau0+qTB93ARwryE2gryUJSSjxCJX5
HzzcGnbj4dDLp7BqYd/SWa2+dOsyPs935mCp6Na2tYQpsYWKzv6XYlhOjbYyLLYsvQxHbYEIAleo
n/MKMoFTniJ3B8+uJg/fKIhw/B/gNS/t6YfOl6bvKjwO7rt+ZnYLu7tLYROYEDo3d6cEd10yfmlF
1JSDNZR0cJjXulNTzhOpr+y9yt7WzhGCJJs7QWLuBsxVfCfc8i7qXhbYWPWSqWCFxCr6xwkaVQEi
SyqeuhulzIgq1QYPUSZaNsytTnEln7W2/OYMsxgqe4Tv1LpPf7MTVA07zDT38toWoMfN8lG6bVmV
WJDxSBOzo0m1ttlIVeqBg4COZJwgNu3EmhX8cdog/vmTib/pJmg+ZGZja8ifbpVqUzJZOwSskR+e
d9YBWYxTRTNIgWjDZAiPE1QlJqeAmQJs41w0WQUHJbz5fxBh/6sngwHrS5saoD1crV4narP+mI7l
w+plW5mK4CBvdy0wUd4vKiJ1wmtbaVAjDE3qWV1TFZWp0LHTnDD/+a6KlF0Gng3ozmxghQ7S42/y
w9jCMGSlpj9uHrpVvh/bHbTf2x0ukijAyZI+v0M9pDldCuNZxkcyOPIb/0+/he6D8M/n+qSOhRaG
wpfUeznecWno2U93BM9vTdJqKSB4eG09fsbTdZgEEAvyndvadypPAanzgYMw1oT0jrDC7NLfOqe+
nXJ+WzO8dgfvb4cPiY9G1unpFBV/jRfiI0aZCmcXxjNw97pTSZygTKLe1FYpIGfvqTCfpROzjqIm
fh+SBKJOw6a74BCpLqoo4TM1jIZSYOKY+5Pxp5BCi22KFhQg+ZOG9+Wb6nlFCj2fixPpXiwVSLo+
wPK0abKWzSwYsK1c7yxLu1BcbGgTPdokDEWsoyLYVXH1tyWyBPcdzFLJCUqym/gFaQhWpV5H8wTd
r0jnsV2kgToWt9AGbpXipv8NMUL5ABgz+WSOgfclE7yE1kv/O45fE+bXjBlbQp5kgHJa0/SrZSMl
LanjNLmMmVbHVxVV28wd29qOHAXnOsXx96Ycfg+BlR+0ONzZCO1k3imqmxx5ZNt+2C9v62H8r8Ci
00eEpZg/KYn5EinPg00GaBHBgk+X8xIc993kj3tL9u4S6Lxki2krqujV5LzGy0PjUXnAYWx8LY1C
7d+5yCQgCcA3IeJJpqoalxacuhBt3g2R/0pCUHkViyAuE8ap5s+ThlUwVpFjrTQi+rDy11QwIB/2
N4iH79U1KbeHKLybqXB+l9MC+WsfxdIIZi76HTYIB6zPdvszsXnlU6bkD9ur0gM/CHyZMcnMBoDZ
iQBtX16+1gBv/dLY/dy+NBL+Q9bPkxO/G3bYXuzvZTihTkEQaxqAOKmdV4x2R3prOmK433HQnRtM
OVSzyjWm41ndDtstfqfVXc3QpZmDkfqAxzJaLKiJWthSVtikSWZSGv7LYEEDZYPesShxnKLT1DhC
7oQyZMpd6B+yB9UmUEUkCBRm1YeKHRNE1auX38EvFzRKKRpKJpLP4bZxqHZ96B739wZ7L9dhUdRi
loGCAiJy4aHrAkXUSMJeLAzRJZfSLrVPzti5NdmfAa73Lz/YMz4IB6FkZVFELUn5loVPV3SLNn3f
ZDWXC/CnpMxS3OsQNHCOBIUWx/h91WzfeEX63gbOC0mhGrcrmLCwB0U5x8qman8bwug64B8E8fx9
MEBIOylWsdrq1WqKkIQjWWGsi5ZVt/jPq6ln1NHu2vLeNIwpUdSrdBDaLXWvGVhdjEglsiE+986a
9mBfolNSnj0is1jfF0QifVK8y70aW1tKjwXLeZVw6LOlCZPCXqND6bcLzK2LYrwrgvbexGxLSleT
T28B02v+DJ6C2qT6q2UpppNWVjiqDdype1WMZGdIMGOEcI/yAngt0x8p6SWeFjisCZQaHynCH6VA
LQm5Yhmok35s5nQ/q0Id2QASXlnnWoxaNBA2IVy5gxyehbeo5N7De4RPgbM55BgKYHvWqxmVVDEy
1fU8jOgSvqtK1cgiQHp5unqxhn/Pvhc1QEDCG5Dl2iAq2eN/vuv3+/uUwRoQoP/XRFIBBEj3mxtS
hk8HCFvd1s6wgvrN0T2Od4dxb5jLcSCE1DfYCqG9ECZYLIDKaYG3A8wyKGgF1kiQDhYUEkKaZa6e
+MKjB7KOZjzo4uGLaTnRipgFqjNxGSh5a8PlZu3hixI7YiC+wOf2djz4ttIXd3jJuL3+0T0oPHz0
s8WBuGtZ9OoMRFpwC/5luhzbGBwgH5l85T08d8fJLxYDqjMGkCOXxO/ew8P8mmJjwHZa3EtZ/rUJ
ePZ/ElIet9Gh0VJWCwEv2KSM3F7e4RZ5W38AShwKCM2JqCGebpi8QNfXhSa672LGv152Mzk2Ncqq
ydTuW80rvGzlIFnN38L5WoLgIaku9gwesavTeSuz2npmGKIAcKw2FHmlYQ2zxnc205NzVctcjabQ
RqVRA/JfjKG5DzATefl3WZz76e/C6DtCHoixl+6W1V2cz13jb7qwuC/auYQgIQZqxE7roeJ+bql1
2ZMMUcNtBfXXz3OKH2YDYx5D2nZh76UlUz7aQgYTgP5hpEiA/VB+rXv+24Okpoc2y2jKP3eH9rab
LGMQam6dQfideq+87Earn9nChKanODcRvXYYH4OLqYQMGMb7hkqBv6RmhnyTbggnkk0+FitfGnd4
e5w6g300s4t2ctsvztxWoEVeef3ym3pGovD59hyVGGRhViP8+OkKaIshKZwk500x45wcvq6LO3pB
OJBoUKaGYc5Zmho4R2b8Nm03N/V8xG0j+SrJJ16VsLvwqYTaeLblEUWO0JxLkvxx21/PmxRlAgN0
uMVK0VDdYlsinEEqDLiULZdz8GqWfrom+0V7TyEPCw8xmeKA1yb3SVYakvDc/J5cDCmK8isv4JfF
fHuxQWSmQjf6XrhIuNGnpbW0TRJzR8vTlivVsTm82mU+wasQ82tSTHUbYDz5QUms8uJzcUBxC4Sv
0B+nCHDWTOM72K3hGdYwaKEqmY/LZmqhWgkW6KQdpvRnAGOEug53XhF/gK18AsOyh+dqD0Rg4Nh1
Rr4dCj39slU27ZpmCLb3boDBfb4rDq/cuIiu3cyJfnc7aWQst3or6DU+YAy1ieJzsxQdMZacVDYy
ZOwZrU8JCOYMrNvsmcaBWtzi4IV+wN0maDXIT1JX8MBhHzhUM5r3IkeN0hEimZaG3dVIVGfYAG41
f3N1RB74C2cmbgxJdpctvDGCnngxy2b4Ysd2aGkooAf3qg6xQ9GUZelhGJNFk1+0myX8mDuu921c
Av97HuTLqZrseV+dMkXhCPGjiC2y7k2DoQNxQr93pztVsygh2ZpMK/8oZeKse732oTNgUygilsk2
X623EMWk+meZ9r28VX9RJxJSDtkJP+mAoixZlWNOuIVyumt4JrDSCYlOrQAQTfcENdcl7tJQ+xhX
v5ZtuHVwUGzxHiKFO/ACxym+1f2uOvflR3tGUPS9lLETAASB5bytdRCNA848905u7jUOsGl0yqmd
WrClA2UjsglFttoqzHB5bNgLIcnP8noD7cdG6rzLDA2KUEg9JA3HsLmB9nuiXc7UDv+0KWgbkwgq
JdsOITvBJqt3mB/bHLUNKn7ROlT4GMJvbB6dtAKjVE0AEZpPyTRZqFPpppfJbnvZGRYAFzw3G+Tw
iFJBRj6Fg++NfPL4mSnbTPEZ9n9HjER0xPy9ZsCmHhsTDty7R5/vcBsh0qDMkumX6+PApLqBTkyA
+5RTvAnlogcS8iyoVFHQFmxilGdtCiJ41450JTQI+os1Y7AIPr4KBSnoqMxnCEL0QQxFi5Z/k46s
Hf05Pi5pgxGJLzZNG94eYznURZf+cnw1tMgEWGZQpBLmMRgWve4qRHmVwVOaXm2ZGQ1QEDMi6OFr
gus9ZH79QLbVR4mr0BIGcHquse5M7Gck5IDhAOSWkIP96dnm7MgsR3+wgZEOAY5wVhNm13rWuobi
RnFv/Qj5NrJVk9GeCnuV4OyOSylm1Q/WFV0MVZzGt6pHnBzGC9jAaT+A9dYVugVHEYwIQo4NZ3j6
vDnqBS8mEOA3leyKY1Rk7QPHm6EYlG09nzXeA52TtasgJOmsNbRSC6p0mNOgfLg65oTF43kdwjML
YthxVob9U8O0bPaoIVq3fKu4PcWW2YQhcQNlcTq13y0QyzjezY4ZejRTMt8TU5bGlNbI8uUiLj8K
dotC8Mdl7yFrayG0GsHL81PenxPSAmS7fCp1P9yWAh8hB/2p0lGoqbSDdiBNKa5BibNNfwsSyWZI
roLD3B7pirDqD5RROfZMrctTdeOapKD3wcsI0eqBjjM3EzT40/uolmZfbrOCaTQJXh0ByiajaaQd
V35JyhauSfPqeBBdAS7fxMRUaDkdpcafAhQWdqGArykm09FgiA2Zn4V5aYEZYe3O+EWJzCLTCu8g
KOiL+Jk6Hw0ETia/mEjNN5ZRhojbi7D+DgImp0o/k49qTUPpMd/UpQMI122prJW+dwQFYXig6Zia
P7xEEKzE12ZHmVZSkQ0M8kCSrOwBpEgO0jnOP0eRDHMKFMCOB/EADBfxS09cEdqSP5+8vNrIoyKn
JI8wF11TU5Y9t3azhxdnwQTMdUOoQDiApp+ZLLyeDpy2PIFWFU5fN3KsqwfEs1DSwmJ8Z+3pJbZq
vOPd7JU3bU7r9Q+YFCugXysAdnjEKsDqGqR/DfRPPdx5hEFvVQ/LVE6jXJudC8ImC1/b+UCzl9uJ
RdTU7eC+rea8zYYvSjHKOW1PvD5NHFevD6Up11YAKdGnAHi6MnPXZO1ASCmvjyoak0CTQui0bL6c
Zt6k7F2F0HTFB7lcCFbQIKreTRfe2H9a/AO3CfraLR2vRuUyGA66+Fbq7BSv8aFcTrQWVuXy9JGJ
HmbSxywHYOsZhXLssmQ7j75zT7FHU04X+XivWo8iXI7rAFKEMJqaODFZUQlVl22L9fCUAbT88TKu
KVT2ymESfCmNSILBUSsbWgZT4iCraljEl/j3tQ0rAq8iCEQKT/Q4FVYIOyfioV+Gyrn32sObEEmN
euGF49CTXM/niv8R3i3hougKDXaHgAZ3GufZ/PRN8FpsyqhxXkVx+VaTgK7r719eIevpr31O1m6Q
IohiThWtzq6kZXw1jxteNzhnkVFujNJMA0Dz0DZ8yQVXUoejssHthXrkeEKYPdsL62mn1oAaCDjE
Wvpkjsx6pK7Hkx0qQA/DClD7VaO54OG69Up/cy9lkvpJvundOPi/z2VJb7DQJXfXu12NxoUjVgUP
DHTrl79BBChrIYQ3svzaAmC17u5SkHWA5afFpkDLTl+PsV7ZagWLOAvdxwXS5458uukcg+3QYRw2
ULEfmOOTw3XA1S34foJ7GtZHJlIqPwBFRa1QpwDDtggfEgk0TVVzqcw5y2QhVcSgDQ49uIElsetY
l2mEqelv2HCgGzzlFUkmlq60YhrDQDPQjDktuWi5VNVxIGN6rRwgXbD679rR7sKgFqjbahK4BAR1
W7oajLTclYG0pMK8KJVwqtM1hBciSPbF++TgMKHiZTJDWTDBOq0jWTsJ2QWQwAAT2wOkez0fcTag
zVlWb+6N2+Frv9zLWkNBM+KhWBIQ/+5pjzmy9lGEJ3rMR6el1vwmhEMnzp18SWXn15rNFUyKU5fU
Lz44VDXOVzuZ5LJ6+sFbDgA6V55R78cNlm8y7hH/Qx9lah5geXE/zEQVziaZ6pJTmHBsFZma/ssk
B1iJhBqXtwh7VxMVMXZPC2CeVZVsKXzNZYtL7he91+pOaI/zATeTMLXOXLI31/KrjyR7c5tOO+hi
R90ImnJAX6Dkmly05iJ4Mz/QBGiJhi+nHcOs8ebTbcP9HnECEXgkt7XVHbqkFUsqM8k9MmA8NFBY
HZ2Pmk/keG+6BUhMZ+DLqUW2/JqRFpuSk6iCdxaJYR1OR8AAi7GkI65sXLegTTaNT/6OBAoWVfh+
HkPSnKfkWr2krIu6wjnX3ZsxiM3HFAEPK3zmSmFWIfsQ/adYp7p/uuXBW13MHpe4SNdjG2MBb5Pp
4Mik7IgJ/9iUIB3xesQ9S3sgYUAfd045Brpvwj00EtCxJG9HHaWSiFhjGEB/tWQ6xuzfK9fCTQgV
jjs8zj7pO6huEKtboR+avKomUyciZzLe4WtZvoZbbnaGYjZ4hqGUVHVCVcUwfZj/sCOIZ5IlrHS7
VSCMJjw5pdJHe/pRJU7jqwoVAbdafdSKHr/q91FqqWRYb+BmQOnaeViuAnnoE1nxoQ5tzhi9NcVN
MFxBzP9w/zFvf48XwF/qCU/TCYLnBaZMthi/wjNCC2wP859q9zxkLj0f4vQehwK8S2lhGvwjwRfF
LhUEYZQwAylHQyDrcwkD1QVylYatwIgrzfaYo4NZY2otw7+KuadTO59keC7xsHDLGnMT2fbrstSh
qqyV08LmteiLsxJypeo9/gsKyfXFk3ubHZTyAB9MmQFSc7jELZgMtYa896btH9OEH28EkTrlt5AQ
IOasBLNqP9Jxf5YwOW3hNNMPy/QC7gJW3hhj/JZWsm1j+QuxVv+mxkQ1rXTccKUsjWlqkUvv6S06
igSNmwXfytq/W9jAiYGOg5s6tmBQXm8t+KDxlSrgSp0F71eSvxxKhJo84QQ6y635NP22jO6lZ6i2
8Lro0dU6vVwLrc3k9f5YA7y5EGOzOFo3G85YV5j1zJibbenhOrKIoMeomq97Zu+cEsi+6JbYSZwa
nne4GAdGyA9tnZpX3bcaxcuRXZs/RfhmeooldVi0DueLad6oq9VYTrtWHDV7mtIKno7fsFnYq83n
EbSJDgmIL3hWg47OsHWH0WSWsoWdyofJQO2AEn8I+4/DJiXtjt9Tc/rDQUHxCI7DZWoPVDanVINa
KPCIHhY814JRwCbCkhQq0J7DeNg5iDtRy0sShOBctoSadD4G2orblOR3hzC7KMOrOsMdOdDBRu04
bD6pXw+q6nsx09cf6et/HH5qVJXOoDghbRkdbkq6qAzsHWgOClmx4bv98aOaOa0zDKw+6O/RNtNE
NIEHcZYzSlXdbE+3nIG/Mh5eXjS/qFC106DGJTjuArCuCuiq6n3HLfLUjkKKydyEU3ynoSQJiNi9
WZoi1QnmX+IdJ8vHqjGXQtyMw5tgtisVswAlmSMr99BqHVkY0gWMwLIaAp545ucFC88MRwmRjsqW
tdNAksERiIaBhQ4IJ+hSpJMCPp+EruJQaXtzGP4x1e0NXPMrU5ffI1jjVYonmCrPH46DKq7UVali
lJH1QtT2y8/6i3KF/Uj7T7USUZSuy5VxYafm2z6xBBkxKSW8ZuG+FmnD3XL9ggRJeFEDaepKteAc
eOTjc6m1Hk+yBn75XIImsF8FxoZB+7Toq2rMA7mrEvvddUjYNCeSOvXJ7bNREKfEDkmFpmGyKnV9
X3UgIuaIhPw/gIYcYr749RI4cw08kyC2/sCEO4lsx6TRnJJq1MvJW0EhNCbW+BraqdhC9pjWacSt
JSzHMloISRET699/SKg6vCrmSoL9V1UykehlNqRd8rDocIQV1cLi07ThWnCi8uoQUcGmjDTdqGpL
7ORPRwD3zekK4BkqrBeG/UCW8bJihgkrVDiZh6g7LLvkHpz+0lYAhL9Y9DqFOYr4URNsEV0lelZL
NoVgYxAsBD3qyBGTSLJfF+hc5Att5BynwWAHCeikS+yvKhYfIBwP+4jS6lmqntNhLzP4Lac6t7wY
Vhq3Fke6ItrLDkQd9tqVugz7nzTysnwo8uY9gpH30WZ+lw97EpINQ8jtte8UrzbujKyJZ4Zi4yJk
l0PwuKV2FAcdU0J1dUuXf17y/768JNZMDl24aGXJhcJSlIio9YXbJuRZZL0XWVKevNCLgPIaVCcP
ID4g+4W2c3Y8dBMmUNz8pr+awyN2Dz39M2wV2RvIpFWlo9vBBAOhaLfeu7lroSCSdEHawAPUktny
TcWKimxDdyDHd0GEampUFLe78UtO9ptAT8GJlu9D+oB8MTT6sGApfj9/U8hoQ+TBKmq2inJd8XYK
RVkodulwqG5M3b+xrBtoZVoMKllEjZCYKeDGDMJTUqO19lRvVCsZA1Q8bqhgVqfSWA8Snfih5ULL
At/GFyKOEuWxbrZ/dITcyqf1IYyMTUfufdeCP8D8rXbJWyf5S4eXLnHxxzT9EIz2UMoAH4ipgdp0
Sbf3cxMQ0kuIJf2ZMEb1MnZq/8Nd2uocDbA7ZU6IMhhOPpPGfzgrSdeNBnTgyEUpSC49m2Md2uXM
4bJbAlhnjwlYGqNNOA5LFFxv2cl4wE80OHIkkNGJDdOEaq3hwt91JQtAy+7lZb6ecypvAhSIKoFU
H5+jb/1R+tz44+FgrCBY8L1xKLMAMHUCqpbUc2rMKSBTpZMNIfpxAip+Rg5e6i20S23oAxR/8WVf
fs61fW7KTRDivxKneOiqh1hhlsEWfDFAFXUnLFDP+TeRXg+oOYMl0msoNh3JvgVkZ+CkSk7ZOP+b
X719KKs6wCeInNp0/fLcA480R8aaw0ieoqNAzYs9ATjuFCAtlEw8aqG9OpLTTfBmJCe55c9rV//7
5BM9Fw4nMr3C/Aqkd3WdLUnuLDgebphXA4wx7LLE3R9XRYFzkwptkGdbSxWkr4RwQIW+SeEvCMBy
8yA16ZqzFSy4ujVjAcke01PNzS8+Lmx/lh/tjcgd6yFVu/PJTRsPC8NP3h0NoTFMALoYBRfomTiz
BpasihVAzU9acXpAzX7aXlU0zF/uvZdXnIVvf+pQeIk8lDoTRuu4FK2ZZM642SHjDZZbYRDWvv5g
Pmterq5bjUV3ZGAj8ZEde1Jn3+i1mhFj1pGZbc5sWe96CtWwQnPAiFHRrvPuKky58UzzLqz/b5rA
WXv+eGhgPahEk8OroButIRu1O3GLKFmX484G03ANFgdM5gpve15k43ubdMri0mxdMeADEPQ+aJiv
U3TKQdAtGUPhMVAU3BExZpDAF5Ih1dXmUzGiTndds7t0uUEYrfEkCYTBNuDHJTvUXZSxiSQoNcEe
NJGnB2nrrOKHNw2CykgZW3YgmaflahuURRZuisVafKlcVS9olwF5PTYlTGxdMEttY6FupGnZGLUp
i65Q2CcMaGUpUCWbT4rZEJNERF6bUQoFVGqWDsWHIUBdgbg6bgtv+ujH5s1hGb+q79Pdq76Yu1c5
YFca1xkSc6yCyaFz5AXL7UvvUfdtmgEkaBXqjH4891pEVS+vwnUp/+PdIIhhjktDtNZBLxnZU0u/
XzCQINCBy1kJnikk3wfOuIoBti+Xt4oBWzhQyusDB4qoZxqaU2icVmn86rnApYC3aXvQaazN1oNp
8IYpKZdbzZXVv9uU+hnU8ceyfbgvCJ/wwJcGpGD4vBV++F6FSFDh7QQGlfMR/u37skNuWgzMnejN
1pjZ4kbzGOESeytUcYr9T/hJvUtNctPJUTLMBZRxyTFQdLY776yMczKt998VasIZ9MmrobJV+/vT
k3grvHtynujJ0N9QF8NNpK5/usoX+t1jnaXH2yeTioQoxXl3jeXHRWkqZrA0aPBi7PBcU7iYy4Pd
p6Bc0zlfQ4R1gnFcTIbq5L8T98gkT7oO9jcKPuDgUMbGrzRyVP6sgGW5WJmWZYu9UxfP3+RkZUMn
R9QblIaoTfDbpd9imqqphCYmI+euNbmqIHC3ITLKBVSQG555MY7Zr/7BDb+qkhCa8H5iXpHaQxhX
61PAjY+sD8N5W2AFSzPtEnhgVXI+Dgb8e4XpqQdTaL1QTdEutB27ObpJAAHVE0h4eJrWvfZ1eXg2
XVGM0QFSbHDXT0gsTgJl3pnNw7ezVrVIwdPK/ZZtX1V9c90c/y/wIDWDnVreMO6R6Q5dkQZgdIm2
iEe5/Q+x1dUk3T4dlHPGEnD7OCpWU5MxctE9Ft58K1r8NOj+mODGawoGSPo6ZLdB/PsqrL5jHFq3
R1JYzGflbUgRo1NLsTZieQm6EqhaR3Ao1VyGEfAiWFhadijwyjcs7xtDXBhZVpdhxPiYOas+gqqa
YqRJY3Gq13mcHMmfwVJowRs1y+uWjuBwMGwZ3ejfrvmd7hTJRtXwSCq6APNIy/MPZt+/WGVCRCDO
YrRP9stqAApza95PR3+2u9DWu5Z1kA1QHryS2Q79tcf6dutrJnV4N1CDYD/gzt2F5f50/FQGY1Y2
AZ68DeZzvKzuuz2MNPaQEtSk17diBcPMg6tGDlf//pRjKA44hrUjbIT1BJ8pib+d8gDjZ24fgeGa
CEgT/YDpMbZl5C3dyuOziqku60Sluwl8kquEFEMvP9dau6eVyHPROfuMw6nWVyOVwJ+aXYO64Vbs
K01D/X47nB33TY1TBKuKfy1lHRarhIZKRNYd6IT58JaERHNhjQEp6WTH+vj4xKa9F64nodijXkTH
lioYaUNEtg5Hbn9gmIBCwTARIVYCDOS4JWUOE39mURJ8LrS6L//e8JerCayDkyFNkO/pz/90Liy4
7OdFxmoS11KzuTB3cLqdMGiWEYS74B9mg1EZIHDBv+56LkSpbeBQ6bzWsEbiA/Gp0IpeCjEQFqb3
URsGIiDI+oSq+wSJ2AuUq0rFmMpfJb7qkOnc6jfpR4XLajy7cEzqzzsuREj9AZ3pKTK4K13DXdx/
0TA3AXFTy5vTJL/8YtbUDbsQEulfgjiiondXrNQ2TosjTkEsUEJ2HhU9+upWJqjhIPoblS36dfas
gAgmmYVayccNNPbFh/wk8WgNUtlnw7klS6EKygNr9WzV0Myo9pvpVs48ksuJEGW6+Z0dOWBRObjD
5+OEghg01ITVdboLPmnyYFCekn53ZQzSvVq0iHNxkuus/I7X9Mew4EMoUhQLl8I9vMHg+g/Xq36T
iFuVsz7Ky6/5l/st4wXDSuJ2Aqp6uv7y0N+EYb+fWCwSSCN65/yC+QOMArsvD18Vey4DTlMxe90O
H0AJ4HWQmRARjvx5lX0tQ7JuB+EClNAGJHOCaRgmraGWV7igfaDUeHDUSS+WtHwt0osmvarJBa+L
UGLrYFi+j2f6y7/2ec2pESKHt+LPiSC2fcRPuy0p55DU9pJf2zLuQ8atnqmbmNdi9CSU1lZH7PJH
jEJqPTmojNMDBduGsscnB8krhp0WFDdvCg07g2n3jLubH7K52zhmsp2iHQBJqAepRttaNy4v/LWQ
WQ0a7Tulrf67RmcOpPnx6RnbrxY6mXUQVJBiUg2vF/p+muHCxel4myQzHC+OF3E+tvOFQMAAd4+w
BzZRv6VUZGE+7o7IgASbTMYYBf9b1CrifLU2bP1eAxnQT0zB7vWOlW95jJIIle6Vjh8F3MhsI56W
Ewj92haAd8z4k7MkJRaXGmN9oFRIWNPleBhAu3EvhOcjklId1N/dHGWPv10uBtd80PmqK1sBkHpQ
kVr1I8TGtcRLRRSFXv6h8bw3XmzOnUZWNUxDRkyiAj6TJGIJveDLS9d6gTwp/mFcQe72PAzDgNnW
wlMn703S+uX+VkoHTGBvhBbJck8Flwr+Q+G8Pjb+3bRDmYIdrRoA0R8VkScESSZR9lNghmQxt0cv
Ec3zw213MfjpR/lxJeb/OTvP5rjNLAv/IaMKqRG+MogSSeVgSl9QtjRCI3cjN379PudtcVYEWWx7
and2Zzw2BQJvuPfcE0zjLkuL4VwUi+d/k8dYjX4T9GdgIix5Ss6HR067GWzMh9yD2YSibYpBZipF
Gk6z2EGP7+8t4UkRoZsK9cur8U40kNP0nMcHA8+EqQ1paYA1HIOr1sGag3HqlqU0TTL3K7lsvN2e
g0HdP2tB8gJVpgYVp5NXJWpQce5S2X9o3pUzS3z+XRlj0/VXZwwAQzDms2M4/PBdLUvP0KlzRwTn
Cp+mZWGeqVJbR7W/x4oeuZbcr8X4IyvhXbdFW8KhVtXumVseXqUDojL8UrToZaBMlMKrmCJZtUNR
HN1mDBzF5vOrpngRJYhMmRO8bgYoFaIgU7tDV7hW1yuIWVPdaY/uUiyqXba83AZyRUEchjWwtojU
SSZRXmO3JWfyAHoikMNuYa2myNgtXAbVl6pIs0l4lQLBrnh4wE3Dap420Jwtz2Rh+tZIzhIQMfRd
Fci6Xo6yXMwjaCSPBTI7lHl6SI51l3tqAfByqL4reYoT7MNpJ9G1IwY4ShgE0I5hcOIl9Sg7c9ns
vT7a1bk5srUXDe1EEgY8g3y8/VV9acVIe6IephmYim8Rr0xALb4CKCigkewfC0vaFY5JzVPak9ZN
Zjzw+ypymPspvwAxA9ODR3GtXpH528E77F43uagQZKRIu6LDQ6RKQ43Ai0E3fGEJc0yorwOYkUHX
vh684aNJavJh2Z91O7RoGhpxr8sBWvltMjiWUaJVcBIaoK9X0MaIsPheuSSXAA0dT19Rj3YuvxsW
Y5D+jJMigYIPdwgZW4fDpo2q1xoYygDRNDIMDOVCo0U2UQPq/BNv5b4KFsipSl9Nlo6803KcR/Ur
z4UmzUWdJhXxZj0WyZPEy3E1LaA7c3qEnMG/5lCq5gVKy1LRR+Y7Jul53KXaY+hjcX5mp0jiIh5v
tofIWG5fPX+qrFnoavtYCUEYAyQp02L1zjyrc+yxPvi33AdYu9NNxOOdub4BpgWaR4hYQYuojSwo
UXEzvvWC/lp9h2ChtKIPafs7wSdWlF9n3mLgICIAvqqUFWBhL6jrNBUzqC9DDOMSeuL3WNHbeL8U
H5qcYEtMDsDayi10pnncholnbpLIBwjDP2vCKUdiHFnn2bj3HAfbnJi/OPNGVDbPf6kkheT4eYzs
n4JVBBWcBu3WA3g9I0MAGefIvwmo8+H6rMe0O2SbvXuLQcNtYSOBS13DRwJcpLgzq8Gzf6YphVSn
HbZoLvmL2FmAo2ub6aqWeZ9kWTmD7NahEDfBgdLZ5Clq+udfLe5SPNeDM4OZXki2EkQaKLXcQA+f
24uqBcbkAKQ+kgbTYfx5O3k25/aS1f8hCCW+jUasHslt3J3XNdr9ZosXNzGK5QeCJtPPXUp4UYj3
e9GU2TUa5/xNuNtX52Xj7l6kFamOkcux3/TFxEQOO/ooTpy/6ICm/6R7flKRJ911N47gwejDjgKn
HQk3045hiG8F3hWzxfqcECLSsJxd/yrq0+lNN4Xdh3TjWTdTvdn+Sc+VIrPY54TmZYe36Xa+FBfY
cpVAtedt15P9whu4t0evq+l/yJbp+KnokYm3x8e8cdr4uqny/pIoufQCm539q46L4VzQmGnO/Rwg
kc/aw0K1OkbI2IlzUka4VPB6Dl7xPnCH/zTZbv5ix1SJNfiqcY0ZR2W7pfxp0QFvl2lz2L+E9l2f
6/htZjRUBNMxw4plVXiQYriLf/iZy68bEO0jZ+SpIqYratiiaQs3uDwU+0vr4HYX9tYnXGnKiot0
zxyM9D8Pwm+GPjkkPA7LCEKh9vEPJAf5X4bFk6PcJlCKpu8y3eC6EKXgDtG4H4miJskIq+MIg8bD
X31XhBetbTMeSfo7D88Iz8Uo2E6HO7si0c6IVEaMKFIIRBc2jKpzFNGkwPVydxjHt3OS4uJZ8yMz
DpDqPu5oIUKQvxvIEetKP9CbgSx1QWQy0ySlVVEq8KJ0LBEZ9JnRWPqCXUKEWsD7LJQCJrepdE+u
ERX69ixFb3WeeoxfUv5TN/PJpmXyLnCrdBCmkwlGfBH2FQ4ERoyd9Y+zpfhuVPexv9ykDQ6qeb8Q
sJnCMGb6L5W3voeLs1qdb8qrYsjSFwwvPnspds5WTi4S1Erk4gP5p+kWt1K6gqkdD6+wUP6RYnkZ
9WzUgtiBcxOe2OVl/6r7KjYLmk2eg1KI2oh/w/GE4Q6UywALVS/Bcdn2eaclHjN65zUTf3PARhZW
9H5ctexSso/8/eJddSXfwWd145GC7r62eCX5PLB9FVbVhLzyJmUVUZ9gxumzCfr+sD3bVFv+sW3r
3XaBXSKBsXCrnlIp9/2K8L6SVLDUlZHzYWB9HPLt+2MkXFHE19MQZXdlasffazshumQsuxdNE80f
/UnZhdZOwX0jyU42JNo06S7R+BPsCE/1fGzj6WLfWN7ZXBZ/hj5fMiqBF/JZuW2c6UuBxxGsj/Iy
ZwJz1mYEtJkcBZQEWPAvmJCIX06RzKBiR5BflCDrL3zZSDC9h4rAp4sshcgN+NDywaIrPgETVZo0
AdGEEXLKBvXnboHz3gU1PyLFQj8dSFvUudz5MS/fJzywiFBtgdigiOatdiVOrhMMT6X3wZTmCNjx
rBNF8FlUKe5zV2EwQFxRZ6PuTicsWNIeHcQSUlx1FWQV2222UFAwusgT1l9Uylg74i3bc8EKD/j0
qc/zpzMZdGnLmi48LLIbKALQV+HXbnE5gmgDappxjmBgYLKn05JdXydTcsFev4sibh2xvjuP2r6p
90x4so6CqfA4XogTmFyOHWgbWhks8fRQk3xQux6El310FU2sPTDU7AbmhH4Q/tnFEkdvqK7Htz2i
y+9NcIgHxN9N9Ve/y+btmVV5P5t4+Vm40eG8quLuomAOcDGNcg/Ph/3HKdlbuEnlXkq+GC5sJgAg
TznK2qTdXo14n3tumd/JM06uM92Gzbbs7B5MTfXrLvkytpSZ48CbOB7lGW9nsSDGWnFzQAqk81oR
e4J/OaWLiwKuqT9zZJLMYjMgw6W98dryg53wmSJFcxYYDcOLZzKvrDoS3mM8yydreZkW7AG/Efqy
TXyqnd2IbTvfc0rCmCCkXr8XDUsTYOhQpLjZHviS0Y41CaUapqy+KZBf+W6qnfIqbZLoRSNbnShX
2Fu1JBcUZGSy5bhC2C2zF36Rr37CwRINshnjga1Fa64muzAPkdrzZliVAVobe2D9RBFnhjn5ZAmb
W1/z7fKXx4Y+G9u+ee85zCBqh5/gOmVzmex3PgfaTMXuDVw1bEVsw6fBTXCuSMg2TGeS19IZ/w97
4e5pXBCGyNsrxoENx1DNZndVr/2K87Nz9uVtHgzBfzAcoS22efOi2FEHRpddX2+vunpsPvskV/FH
pt9qh+C4ac9GaAMuprHBCyRXQrLn608h6/NVkFsJYvu8u+imgGRmm7CPyK/3IB3TVJFP7ew/pqnX
NmCTMzGgBCY1N+E4eq88b2hu0D1mbxZYX+Sq7A6v+D3zu+1wcC4cb9kjInf6C8ImShxodihHk6Un
TLnlUpKrRx3OGPc77XieJc1w2eYhdAvXTd6y33CGHef2loSz4O/F4RYmByB9uU2Ww1kVNfvzRfdu
e+Dr8J12Lw9zN7+wg/mzNXL9jUnHd92m5fJ3XAX+O6vDAqfejc1N17MvF68rb8NqwtJaLK22Yv/l
s34FOm7SVovN4awNWR7ewH/+o90F7f7gTxPQ/Ta8GK0qMiD/H3Uf7jdOsp1uudaol5JBflFUGHnL
avQyLqc/2syHpp61A3z3mehKUkYjN6NMs1gzIx+4ZWzPfUdMa45Y58Kflp9/tAjEioFJ263v4+8P
I0i+P1nzipHvcBUyMvsr9Mgb/KMe9ix3rwG1UO6uPZfWy9SpHU6c+ns6pf1lE/I+pIfZR1n3c28n
e6AqolUQZx0+TtvShjzmJFDfKR2iUJPITfxjWqibyR7zbpXAnUaUBs2eJ0xr/jpxZNk5pi7sA2/3
5zhxXVgpd5uFXQLvIBqhMNg/D0PLlpur3dt2qIcbY0XTBqRL5lAkLsw/MDpw+qK4cF9DQcaGAh/J
M7tPX6eO1d38McL5B98A+o/3TXU+7iNCJLm4zkbbay6er8E9gU6rEpwpGPgCFQfwpbsCpcZ08dtm
cW00bGobYp05e5Rs2fK68bHiXIgyj1m/MY3ujkRCn7wpxmXGi2WJp4+72v5TnB9D4fHb8nu4296V
m2W8apbyuzED01TfWIlrHC6miiax0kErFS0HEK9JC6xjtmpeB+MbHUrhzF32/G/6RJOE1wMsIw9q
Q0zi3JqlPOLQ3m2b+dbEVskjRSYDstbTCF++fxo0CIOTaYdMDo9oBH6tUsaLo9yVPLw8eTf5J1WT
4YbzXIRv0X1q3sLzj7yW09DXRZhho5jxsb7f4I76sD/Cd3lf9kRw3to+FyujBPbDexEx/LRCbl58
Gt2IsNoCCgkk0hqLy5zRpUSx8uI46qOBlpGcdCjVlBbp7aCTbPrhT3ukHjWeJ3DWJyQhyiVA90Zp
uUVKBFJn5bjnnsSJHmMWGIQxakPQBp8zhpP58HcKp3hHYsnBodPjtvI5DwP+BTqrUYRsNe9JFLSD
L6aw5eugZdHczVMzIFoOE0SK09Pkjkc0U4x8nQ1DCEheTKvYFKtn2yVddhiKPb09eDeYRQEZ+rxQ
LQKGJVq1iL9HCidwp6ylpiT/NATBTeI6t2kGfjvV746oG3IA7CGzyT+nojtB+zOamAfbFvkJPT8U
St4lLv0rfLtexpAk0k1t3mLR0CfiXymUPvUhd8DvFPnKCOVYnZqeirzgYxCVulz3op3JNafwAHb5
/gKiBeer2pP5pUAYOXxqXWgwYTwwGVLci9gM54A9oepWs0UpsrjvSKaBGTxyA9/zuaXUkMDSTMGh
UnQ5il2PUDPgW0WqylNA5nuyBv33yiK0uVCGI4WrspUYB6y+p2XXu30SdvV/pwDib0v5IrdjyZ+J
IYR9Ck4GPiejZkIxKKZEhkcOU+z7O0mLfMcA0ckXiexkCuORIw8Q+VZZs6fnBIZIuP62eDNzwSuG
LFzvkGXa0BQEVY1KC7/rHhQiTXAUYJxIye9yUflW9yXtqrsi40q3Byb4xJJfkLx317nACXvOcATt
upaXn0ZikZBZsYypgxad4tdk7xQh0dckvHO8t1xhKRJa0sT2exSklBwUerRUUZDdNFvllGOu3Om2
niLS+mjRMWUqSNTBsUTs/YJBjEmcaxrHPfesYcI7N+iuQw/WZjHwxAtNJu16XbxoJk4oK6dAmAHQ
zg5un79c2viHyWy2UbVtgF7qkILq+bN0LYM3awF8Gt4Ww/SQ0/Th3qbVo5evnfpW+gFbyeU6dDTU
0rDfDnkxNmEQ+viaQES7+Woa9jeyGlGSjVRxOWiv19G8aAQX4LrHlP35p3yMNLNiSQP2cTpn/PZo
buXRDuRefWDFMipPM6b5v7alQh+lPaIR/y7WpxoOYaMydhRxSxwTTSGkd9Nef/65Hl+e4YaUDbjP
GIuwp9aqiAXPp327bLBXZagduRhnFiZFGYueYkeHqjkgMgHxUtOA+UMAVFSEoCJyTTBMK54XW9GF
uFnaGOtgfRG5TzaccvY1o14sUZ9/6sd3jZ46gEXFB2cqa68x6G1kzU3hV7eSodobvrmijSYfshiU
HgHkyNshO1cwb7naRU324eNL0qW5m96r9rwkPCbe5fnHe8TLcTCAl5M2QDmUwsfO1XFfFd0Sluie
KDbu4XugeQ0HpW42Uhf4bjJ1Kxam3d7XJnJhpFCCIqK1Z8TJkFqnA2yPbX+t49v4Zop+qeStyrcu
D7bNnuaXY2HI3CidoVaE6Vuj3YcLkuJllGL91GH3IW2KxIrSYvkxXR9o84cqTr/LHVf85TyIfkQu
bv/8e2HZCw6Mz7+U8BHerpcSMYpkF6C9XY/QGWg4u3SpK7qGqgAsmoePmAYRh9Zywc3N96JQ5A8G
9qCTghzoJsKedU/ZH2aU8u2GYtrvyk9tJZCFxrbLQE0QJXtX4QQ53y44NaMp+OBjSHY5lVtOe1e7
f+f15LJMkBCo5jRo7HaqkUSz7lwbjg1QAG0nfdeMD21RtrhDLfTdxtunhul73lgAWBGQG77eDDsW
/EajkUatCZUcnoIuEABBOmPOzwWxZrx5YKQJiP0yHabu3Ms15vemz82A/25r80cpxzN0ONgbjutu
BHVLc3y59MEwtCSSXHYNeKCdjw6YgxguxQSclXLW1y5YxfMfxwxtHl5N9F8yZOFKBYEOVjU03ICh
3ncbrF0VFBFCRww3pjaS/14e4YZA1aAhnAhVWsVFffhsApNheKqyUD7qRBCQSAJRhFeSjlfEy4a7
01F5TOmHrm1RVeJJQmVhKHWw5BQLp0GmpCj/y4CP+wDRF7c6RSmZu6tCgXiijj/NYtE5bB0GfCJb
qedRzWeOXiLri3B3Z0LNiekJgv2bwGmMcFqboybX1nKsr8+/76cOMDEUET0Rs8teWBXLOcYXXrid
qttNY10QP3UhezNxFMVfp9q69iUbp3CZP9T9G/PSZLpMeJrmY6PDXSVBjNbF80/2aDTN2RVIkoUM
FcY/ApSH16lnRd1kR1BFNPSXeMcoIdCdaOifInTKu3Onm/fnE8RvyRqiVNzdo3eXiA2T3JkIpXWK
5sv20NxYDQ8rLl2L18GJhxVpfbVsMcmkGlQVwJhpdfd7O2d0UtfSdIkbkzxJ5WSJViT7QuP6nlvn
hIIZ0qesg+DAiYyjaFHVPo3tXo1B8sJxnZdxZ7/vEaKcdp944vKHnEl5gqunveFGWK3CugqsuSat
55aZwitctmE84ZmS0I0HBbFd9UXWFq8PwURCHu/PyRk77zLAaoi8cBA0XzSUNjycnn9/j0ECWd0g
aGMCwAT80XyxxUFx43Hc3oo+x4n5rQDYlI3tW0kVNGSGxWc8/1VYK55FlH9DRJR1q4SkBVG/6iSw
NzDEPkoXDaMNFODhihOjl2HGT6L7W3nR1pH1VWYqasKER9C7AvLE/gerSL9Z+5NUZVEQVysEkSGF
jfCBxwKWsfY8cMKwuLWnXH/onT/i/C2hFO71RlodUyjIjCFKOa3wkRGHusm5S4l3F+tQKpaw8t9j
2PKiPpwqZR6P08MNw2fIWfR6KFTXykKrmKw6xRYEJI46gBAcz61eOtUGlpsEcLoKGLPnHqYj7Y2+
hnnLgmnZa6IASKuufLa5WDhdt0Y70YbTZ8EWclykLMM5DUBmxLJqqd+3Q3aiBH9EyuLMgCqEIzQb
0RUD6uGZYYVWB75nF2YbmtsBcpCwSCz+r0HPvxnlJlZbci8RkRj88P29X6JoK/8+CI0DQc8Elw1m
FvZoJtrgd7am2wy4gbskrdh8aLjgUYanpsuK45k6SN4TXkSalbN6L81oqdHEgYUItUa6Pt1I42lz
BHGy1wsSNR/sNajqMVnCq3cVjDt7omE6KpcgZIlJ6Lvlp30xXmbhmVKwxBuUGSbjwlfRQE0i7XDV
2FfONL40CbY8+2lq8lPnFFbDEH2OLcE6KXuc+23Z7IaCIJr581BW3w7BSGG/y98WihynLOVMCAgX
QAUDJ1OZYhP2HFFNYWRMW0BwZLN7mhHziGqszwldysa5Ab67Z/qY3z5nPvmHKeZ8uE0HLkoYZuL+
GcOZRMDujM5E9m7QzcgK2MF6X5jWDDQzyNMYcemNmuqPurarM6RqtaExUradDVvnk7t1mGCg7q9t
2i0UCtIe5mKekDAk94N0k77vhvYj4My5zjAZzUmNlKN/+wcXm26E9SrB7SukuATVpCR7uEryskyy
vilZvWrLpLCAwucT6Sp3agnVGVbL8vQ68qHyZ+NdQUayofAj0Lc7qt5mZnoj2pg/J1+bielth6dd
OmGchgQu3Db2hZ695nQ5/bkeqc30uQBmKPlxf0HKuqpvLDds57oNckNyNy5qRM6KKy0jPyMx4NkF
Cipjx4A0LPejUxhtpcAIhK3FnrsHHrh8rxSfqHpI0VU6AYXfcA+RnELhz18XtTKqMVUiCDKNqED4
JXPygFQhSbNtMjmQ9jKtpCkFt57IWsCQX9YkYVnR+UOBRIig725OJ/55y7Z/aipwWr9oglPW35dz
H/QXKQBQ3wrms/wSnnHG++l2QEEL1QBiJ4j+t9EGkgK1tfnG9LSwTY17RcRzMbA3UV6qW/UuVZHJ
K0zNeTGrLmcABsyhrrBADCWBg1HgId/wZWoo4poH2ITrwJU81fX/Q3TYaWZ9XeCqih0pvmw0o+eg
hNN/X401xvLtVe7iYeMqaQasDLbyiUpEC+LRC4lpwkFp8Z82uUa/7e8xS8upDMOcY/HXx+r5OFiG
H40KEJpyDaNAcJiUAtowvaAxg1/CG0D3MuEkiKT2Baj0jVj4ZqtPnEoyRNdFKaaFRJYS40ikp2Rk
1C6X8kcWAsSxc92W8Q/JVXPMaJ//7Uz79Nxvt9oO3hxN9b7nc+so0cll7APkoaanlte57IV0c3ab
4JXcDYUQyGaq2XivGOJf3LuvdBOcS9ZB0zMwwDdZXmu60YqZUw/HqPO4sP8UW1GbxsiuULSIIgub
8XOz3X3fFe5VvtTXjQ4xgiXkgGnUxVFzx6PRmhqB1gh2y/KZKqS1tpRBGJ9UiEAFKiQ4HKDSV4kn
y29dTjS2PxefR7AzfCLghOc4ZDz/Ep+8nWhNvA2QL8zp9ZkSbrewPcKclygQPxDGg9bwXna2ndOb
pau4G5CfAHNEsnOmlJMyUPierk3dTf8+R8CUGkFM6eYwrkHnsPq6Y+lZDF2K3AjIPWv7Ku7cS790
f943mSBUdyox1XrImVRcZjXGumy0Ism1e1kv5f+AkoEyI9ITmRQ6jEqR3/bUMk7kkk4VLOMN9cSI
HLPlmmQeJuxRC88g5PCM9GxHa6Hye7+ZwvNx3r2YKu9t1l5LVMHH+PH8x3wKdxQHWqYa0q48QoO8
Ih29Ichuoy2ADcJyE5cS0TwA3srmQIfbke06X+haV8jF8TlpKFDEi0Tc4WhyJhcQ6YaNstuYgx3p
mM8/8FOrD1NQFLg2KgpkIKuXWQcU6dt4W8BwSs63nve27XmXx2OnwbNK9ZrmpUZN1nOGVuwKpFit
g7hm6W7rfv9RLO3/4bGoimT1So72Zl3metk01HnFY8kjXRetzF0E2mja5pOihZug0Z+4lfuqKheD
g/q/os5kriDk7399LiF+jk9fA7T0cO3lTR/HVpocGe73rnSaBB5bAooBWSRK+otdlAbJAoS0J4yt
Bu5F/zCr9YnyGyEEgg1aAvjL68LK2uXOuFQOhYlMHfbBB+kYjAV/QJuFUgFtxBXOC6b2DmBPBhPJ
Q1ROPtMudeQ6HVU4LSfldGu/PJ0jKKVAqiBVQ5xdt1HQEklF9b3c+KZIZFRurXd1ZqMKYN/SQBtl
QMczNpwnjPLMfjBEmvZa83dZbBlDCIoCaV3kQVfvvasxbSHBdQPerichmCcqVeYaRF75lHqMLde9
H6+5aq0BKN5F573DGRLiJ6ZUOCSyGSckqvAPIcTaDQGOnMFHkpiFoR/WzarYFJcsvayhrluHv+qS
Chxs1tCVORzlF0DJ8FM5z+pr/4cNxBJlOENOroNc7eFC9Q5LcvCtQ347uy6ByNlnuZxqA2m6rv7b
UO0ZYcie415ComtPGxt7QxxC0hzqWH+qqV7L+rQasMpGXMlqBZddGTaM9SZKfKivRlXUJLxcyeQ0
S0cuIblFFE+f5e2l217Av/Srmm7oxRl3H1bp6dL1iXkbz0W3z82CEJL/u3phmxH2nQeYJcxNwwsY
gjdMhzizC2rESFi9Law7VJBR4CBOt9AnHHd23fd/JtnmIl2y15rdGOvaf68SM++OvgkXOFtGHKsb
Oazath/DgV3OnyEjOAlSVWIXwM2pg/Y3o1RuNh9yq3jXD5gqS+Ht0/wfROBJ4ndVmr94fqUZHsqq
COSM3qD3wfMKJsJqpyzbXQlRnOt4YJB+2NjvmgSeIg+iQks8dR3fMvMMKcvkVCxtpEb/8sFKeUhJ
s/Sapw3DbhjBEujJv4uh3M8mhW9qj5LdV+8m9/Az3Q4JjOrpT+0tz8VvzwPNw45NiWENPgITsigJ
qkYHkg5dWMgQ8jT2aZxYHv3WZBEDwwN5RPGq0/FgGs7WNs6Oy3gPOQf32MLeasiJpKj6VBRIkxnV
+NQhOL5LRXEPDspsVk2aFEACDaVe0DGgx5Qtkgpmw5xBdizKg+5hn4atCVX/AfLPMI6p9qWgUiNU
1vsLL3yrnX20xuKKJoQyLcDasefUlGwC8TFeNjbj8QJDYjs9vPTr7lLNaNqjJKPusHE0Eliw34Tv
nd4ZL7V8Oo9BaIH24iAvaR6Uy1XCvtMXxZO1CJUw3oyUne4mXL/TsoyxdqpAB+RYzNBQjkWM1941
e+uLJjFKvzGdMhMNUWzE37g3UG11uVo0fHtO5eeXuCPw6tHHpjjC7NVHE74GkPLDNPalxQ1WlBhO
TTPXPK7gTBTu1JnJkycN4BaoRpdBCTT9azXbrcVOjIa700DEI+sUnQTKGI84DKg11/d9nkXBZuo4
rYySiukhYAlU/QjsHZRb7tUCgWE9fDIK6QA94XiU2smQ6mjghvTMhZot58XTE3gzo1i/MyDqAIvN
DTw9k7D1W5Xule6+WabpeJ5KoSnSjuzbBYoaLhWpWk0CjwqJtCbBquahcN9MQ/9VnBf5LKeF/WqK
GV4uuMFyeQ1x/MGt/j4413tvdy1YWT9pSnE5VEAAAcf3OetSGsreRwC+1ed/b7zkhdS+gDGf73NW
jXOXYCTYPVpGxu6GKf8CYHgmXFkbWMJSBaWKMyTJUWiD6Gxh24xkcP1qNEUaiGo+fJV8CSMlWv0C
Ik56gTxB+TJ8EBbjBoIQhkcPrynEnUNoJ3SLXYR/ESep7B47G3SnhQ/VpN+ScXpHQfMGNSNGueDS
+CmIVLPjbMIU/ZvaWzOCQeZH4ugns5eRZP7rLcPdjittjJYOFuOa8OV1flvHrbpaPDz0mYVlTBPX
fUZTFABf4sUv3NxsFt7ryIcUPq0CeWTieuJ5HtdzPA+YXQh1AdWZQfZ+W47W5rAjltWnMZu52pGK
m7Sm/OgWKSKNsBWhbca4FycBfxjfy9NVzbVxsPRPZvXoun64RTSXJqxvE4bE2q7TR8cN9mqj5bNF
kGmKT2FbcAVUY6qDFW1vKrC8Y/GlO+TocM7kq66BjgpM/5fdgdJAJXnQcEd10rQQ+AzqNVb19xb/
9edf5BN1Eg8NZ33jUL6h5Fxd92FbHvbWuM9MYWzMWQD55azn9901dDqCNzosehSsbc7DkQoEkDOz
dlfDNKF+pTCQFRY9SW7hoNpNF88/4eZxhaknZG7DW6W4WZe+y5JsKnjCGbYhPEcHVb4babpBo+Du
Q/9BDg0RTikESiMwLqEZ0hDZ5keyRvchUQt+EZTQMUYEczbgLIK96If80ifMORQMoDGVtr4xFo2Z
Z2jvtwGHR0F8nkiHdsEmpXtWzp48AlWkiFsoxo6MwURoVZEieEm5ZQbHg9Gr1GYD1QN3qtbV0Fpp
hwa2xR9dliHC+05D9E9cwlgiI6uHYeDQ5a4h3LHv+2U3sVEMRM+g/P7cNo6gJtJEuncImLi9GRM0
9Nu6VNTQtMoFYnh+mvJgiN3rzeIqEIZqS9lW69rXt6whsAs28ELcygFOTJGDe0t+KQ9he8y5mZ0t
dOI0/VZQUYFDG1a0VqJxC5c/Pz49asxI1eWDRzC7zEhUgjepZ3JUhkZGepol+QQ1IkDoQYPOCQQI
vt43S+anbXXIVdwEt1Wxu9knwIpd/tEu02s7/ahpgeaJxiEm5z6h8dV2FnBg49AxzPmN+kcZHjy/
YdbpfjTozO49h4cjFQpgbdX61KNzaPC+YsNEgCsR9YN6xSz8EG1YvgXjc5glRhnfb27mOn3jZRd1
dFun5TdVgcJ0u8382Un888lq3lv14aMIdobaVeOx2OxMcJ+E5gba0gjadHpYayutqIOynu4YmPsT
04+QXNnA/UvpD9pgCsA0xMFOfttg3yr0FvaWjPROR0I8skThZUC7xBwAIi5xwGvmoDVuu3mIivqI
aVOlK1QlUhg6oxNRWUAbjf1MQ0OvghRzIKOIU1Wh4lTe0VXfXbHFGHERlsckwrfC22HLmcA+z0mG
NdEXSFNP8J2e2rx45uCbBQREUWgYfL/dcnUz15Mfb6u3ihiUox4+Pa9hCikQDVtavhWbUyV/hEGU
3qzxmgGe0qBAB4427z8g0duPz2R004T8hAyHqQajFW42jkUb9XFQmrcql2p1/fJXFAKQbg40g18P
7fZ8CkFpw/SmHasvQ8gGEVuYy6Xbc2MzsJXkQRY0mrF1h+bdnC6v0PrR63BB+iORBrB2aJX4/Y3L
Y0FxS/LzrTyCIkyoDNcLSDHkNleTr4N0pGKWHYdoGl5ffe7bLZ5/8cumQmPbNJjHMmGh70Uo26O1
1fefWsg/hzYmAK27Y3TUwV1GS6ZEKjVpgoiikrGBfKE0q9Ejyw5K5yXo9XWTJF89kLo24JwH80ia
6Qb63KVRmOziH+oGZfnTuP05SCjqZHh7HS5Ykv4pzWesaOgF1cj0U3WrTl7tCh0RbNXzYqEcVRKJ
TGJUIlg5JQW1nyaL6Es5quMfygPSBM142IH9oFn7ts3Gn2QaQwkkvKKFafr8YfPIswcinkMlRpwo
RvByqHhYwNat1VtdPAI4c2z4Vonupnqr8ZB8zGS0F+G+1qCwQRHzwl0ilKY0dGKDor6nOkKVHYkC
SYylvec4RIhcV8z7cLUQtUED7JFIq5yFICeUpfNvTMTBcLotfGJRo2pgEsy5Sa2xHu6RX5VvPaeF
U1bDIJrAAEAxZBwjOXaBA1VqYTcPOK7P7m+XnxJbGCCTyDXjWklJF57MC3jiFBAZlcmNB4sYkHpF
I85RWzheFf16xThUMUGHTsygxNCef3m9k2Sk5kjutvd3jdIHBQQbMIJ6+MSnf9xGKykT748Ya9vo
kffz2GGEAPUEjggfbXJhTh0iNOC0hgdI9Ircke2KRufyFi6s6Ic8SooYyqrc/VjZcE8dpLgUUxaM
JgacaY/egUrdjCP45CopxQx6/smfYAJhoYwKnvsR8jO5Lw8X7Rjs88ZqLRgk5L3de3sZ4E3QIEtP
kmhp1s1VFsXXuIdfGUNoOp6wdHHT9t8//0xPFOIw2zbsII2XbS6th8+07NuNG80H3mYQ/zAzf6Rh
uqhUtxpRkrgG8HoVmaIDqCPn6Z42LkNAjUsEUXgdwin86pT68PwzPlH0MEPDX457mP+B3/LwGet4
l8WIErGQ2mD+E8MSRlF9oaWoh5RHo2m9dED/WopGm8eJ6c/UA7L3MJJdjbZPwqlPDOtYiiYSB6if
B9T+/v22nLZ9XzcNdQ9HkSbRYk1IGncPT9gFdRDHEmPbo+EVbArN6RXXGPnA1AyZxbeU4EIewC0u
qypPjpjjqaiHx/I6yUDA8sWutbnmV5doGPQbxGhxYdjM4tWRavCxG3H4IKkKaOVb4XR/G3KVYHTd
P2mgkTvARSrzFHBtq3onrxfjnxJ417KMFRHwHgSQ8akfYcpAg6z7R2QEHQaKla6j+RSu9sQBypCU
RYzHGOSsdacWLo2Pcro7bqt7A+DpV6KOoDV8Id9qW91PRsUU1uRbJjpSYqpcOR0Q84RaTSMr5lWs
DodafXWAtn7pAGAL78OnyFBsYG0Ip5K0TsCB/poqGE2cBWrosEcb+EKTK0GvTLkwJQAixCI7ndM/
+XtNsuokH7odsCxKiP2uPKsOF2K6qNVXc6mwwiJDhaJMknTXcTdu3oj2w6QdmTJxAaKySKR2z+QT
W66l3Q7ZKiaNOYXJoGQttCs/BfMwBvpLEIbIF89v7kdW/tzkAUZDRq9CjMEjKCoau2YsLbgtgPy6
YoTyqYOWCaKKq9ydX+9q750wbBuSbJpVnxruanVmkJ2uuwFllriA6qEF3VNZ8XMuVQ2YuYsacOR+
YrmJAJQSVyAvFKOuhOGiuaqgLW0/aKVUU0I9WBnUAV5+OBNcJ+BbCIqKXw0VDC6BNFYu9CL0ijwU
Mqv/b0gf27+2Ka5Cmn4oM2Yv1ymsK3QmmpHfs6vktC4SAZr5t9b+FIjx1NkEBZwVKEkt+fWrdtez
6zK2pt1xrxsGDQx/DREUi6laQyQiLS+j8ORZjRWdWGQWhHqoKwqfuI/GVf8U2f6HMOJ5kcn+g/b8
MSE5DEB5CXagZ0IbtDpLc8fNqqRVe6ssT7aHCTA/iF09vfAOzcd5ni8FbdkuEUpYCk1AgqLa65IC
ivELZuVwSO4fVdVxs0m+wuS+nfv6og9seC7ompgCmhOLZILTU8CnSic6FLY+CCEV1JqP2SImnhwE
H8bBTp065Ul9XoY/6nILwL/r3keJBfGIhUhpHAFuqX4qvPBHtEfxItmHZCX/APF/DGAqaR4zVAf0
Frey9Zk01rutR4zFceDEkwn4FV1KDsjqprWjjBLcGl4o4zeNk6+/c+1PD8GeoPvxTKxRvSrHe0T6
DbHt8OzB5pzcYNq7qIjjnj9Gc/B0KpCmSMO85kr5Jpp/ySJbJ7Z4CuoDheEXC7RqaOE6HRVMritW
Xs2q+IQhmuw8zVQKGK8i3fPPHiNN6cLQdJwJ7BfEI5NSGQZJM6boQUVLmPkQTDLpN6wDxCQqIjUG
wnRPZ+2acJqHMBX9DdRHsTCoc9eYbt3P7bwpWzBdIjOKHoYrHuLi86nl18BPV2rp9djrTYy8kx/k
CJ8r5lowgz2QRMrpPiGOPIKMqtWVkbZ9mW3Oszm4TuGUKBF62vEvoHQhjGlPfAuhHkVLsQc/RkPA
7ZCe1fl7u8JBWf0wgdGy/mZpIRuk3Mq4YJgO+YwcGSZfCrCUtkl0KRUITb40Z+hKSc8G1XMw2ecV
61wfe5gP+YGSYP4k90k5UYpu3rj80C1jpiT+onP3SDeng1yGO8CwgMR1aijKC7F+0TlzKUCQYuwj
SZ4ybM1HhYipHkQDUc0D5HwsBus/4Ks/UXqADoukysJFB7OqTK0stKzMy45zFKnrhHHZHlgbszNb
5LGWbbUHvMYEQnAtdm6veqTBafzN444yPeVJ2oZBl9bLx0NpEIotumHK/7AkzedqiOcA2obBrqGA
qlUSz0gDx8TaZ+dwAO6kUDta6nI5kuuQ+8H1zgXSlDwYG6azyG7eZbZ/OEvC+rXkwfemfxPRiOLP
2gPXaA0HuQIRwHGfa/az0EY57qdbAmxQX6jHks+zJl6iGaq3Eni6PzTX5VRfhGAx9V5XJTjeAmPj
+friiVEXHSzNi7/BVARKxmrSsEzd8P9sB9rcl0d2qRjFmNzPJeZpm+layIDMF0V5l2ZLfBYVCNsp
fp87/VfB6qrHdSRr359Gt57QuvCgIBlM43Cq5n9XH23Yz/VYzRyDINJNDpsdTzLVCROpMumIgHyy
4JtCayioTCb4pkYGxymnHaT27L/ThOIo0lF71m3A1AUUwGjtrP7ODMiohkxi1OkB2VMbQoxKTnQK
crbFw1+i9WABuAnerRosTmTETQzsDA2fhkZHhURm3Tx9NrsemrqWixTHHjapsitfOIlOFxamCXu0
IzAhRhQqxcB6HgHHcNjkswaJcIxN0yPkEGgzyqa7GpzIg8Qkr9mGRuEsaog/EJcYpoIuxDzD4ydE
FoU0Xb+QHL+EzgkXlC+fuBGm5IDWqMFZt0mQqnD9DMwGpi33i1j4UoZohCN8bwI7A46D2AcSaY2Y
nVHaowJQHmMzUd6X8rQDy6c+MP8MF5d0zFHG56YIFZvdMPspfNUm6K5K8aLovmo/3mtLNUyBPot5
tia0DHxAwmVjLHqIQnSViSx8QSh5jU3wuaA9KoFLHZ+1s79qxwIwJL+kjHyppT/SpWgTi4ijbk6l
ZD0j1s0RVTy/cZ8qokJ8LLAEgJJPsJxwoN/6amx/7Lrlm5k7kFH+Jc4uhkiVRttvGutr1qGg9i5H
m6bWFIhTOGXRY1pAUMOyo3c9zVd/YtBBeAJ0BBsmvklFe/hg9dL1B65tzS4hwR34aMj/lBohOFny
jYkZm5ppracFxQ32kcv7acYhTFOlKIWYrguSw1EzP/lyC1C3mdYpZFCloDxVdGiaKHeYa+LWmPjs
X/xt2/xUBQUzjDwzngLKSlxsHOwWoVvdJJU4w0oPv2RdjPqCkuzI01mw9YmPpcNpvb9EJWBegM6N
4/bhO1k8J1uixAYEKZBsEGAjLl56mN8Wkt/RewnqAIljuRq+PTSHDt5oV1YvWjf/oomlGCT/IPbk
iZaCNhzdHVa2gATrK3rpDiSfbsfsdsItCOU47qgRL3ZmqydYhkglJU8U3XXJ6Izn7s69FvtF4KEA
ZE2PNIwxpQm3eBEAoqufWGKbAMiGkTA8qNl7yd98Y1OG+AEpoUP+pmuzKztinnskx1LSE6ZiTNap
XxQbCj35vVV1t6116ms8dQojUmZMaLsEIKy9VPKDy7RmN/E7O/RHFmXgL9MP8YujGqBPQJ5YAGQf
ah0Wh/AHjqWfcoh16vW1YmS/8PwqeUKnJg0nuQdkRJBQtmZtelldWcHeY/qaHI+9YuHWSspPPE6c
Xkhjq0pe0g/NyYx8w8MrgHKTsc0n1SSpZse/pDzGe6OgwoeriAzkra30Pe48EVCtBsIF+1Da6jTo
z82hgAxIgLnEgv3yf5ydaXebWpaG/1CxFmLWV8t24jh2Jme49YWVdsogQIBAAsGv7+c9stMR0rLS
1Z3ydRJFRgzn7P1Oe8vgFfvJmpHJBjh6Rrly+qP60FWaqRodzcRs0rJ3C3/53HlroCojs6MMwKZz
L4aMctfLf6r7V9evNkabEkKoz/3WeWo5L2ROsqb2Ec2KWLYg+UDk4bXlbMMLVcpGPITaTqK6pIm5
TfeiIU2zJlv+wUQCiiWwbC65t36v5BblF2T4vjJQ+9cv7SmMFj8efmmQRfEY041/t8GZUiPoeEE9
ZUOUNtOOWRBmfEY4she5ocAt7ZlKFUsaFIHPE8IywHoFo5w5tlNNL/ixzJGUAMERCjK4xa6tIf1V
lGz6/qHpy58ek8sKa/nDGq2fEgorTF7Lbd4D65RSNNOm9ChDgY0U+nHmmE7VpZRJlHmUpJyv6UFl
jZsO9lrlXtDWAGtEWkiwGNXymAP02Z21vfKW7U1DtdQWa/tS7Hjb8tdGTmJvEDDYhDj3ZY6XUXGA
fZf+OxyJebUj4kFW2gbi3ddqxdgjO1QQMmLWpFbMcVom196SDT+qCYdsPQi8AmG63YXF26ghk9XO
Nttbk5LsBRREMtyZsZpKScTlTsik05Bk6rEL1/Ev7gvvut1A9yUz3IkEEHNAVK9ViM2yX5NbnlMD
JRFhd32j3FCy7r2WYBGyztML5eel4Sq6rK30oz3jH7ceUSF2wHfIPImTjQm6tH3iB8SCJhlvk4zE
3a74WSsekiQTQ8ngJFhBAlILUjfzgDPAQtdsi+S6CxB0uBU5pcrONAt42/NK0+BTF1eWtb5QNil3
0Huv89HmFPCwYaOnsACQaSIUjt6GT5RsOvuqqYhhjirFixLgDgdF/knrV/WVLAUgAgwt9kWsZuJu
8Yj1A7uOFqLSYbuPFSMUsz1LdkDixldm/LEpjewU0bghZrNbfbHKvr34F+pHRKOl7hFFKEdLdF2K
3CDp7AypdqrYQgrOTgH2NmfZmjQfblxXvbelkc3HlHHD6UdNR40s5nRCj2uu9TZIbx27umYQ47XW
4j5jdGSJeweSUhWhnI8uGPuZx+TE7s1xMaADvR3c6BRDD4mz3CW1ai02bHVvrD+fZWgW8qeZ2uqF
xO+JmhdetdzNLlb99p0KwRfcKhvat2HpkgZ3TvRy+ryx0aIpYvXzp3r/cuOEnI14T/4IiTLYPrWP
AMt9pt8+WEOUnkBVzagwlB7AhOo28SICf/+L8waAigqH6BrpOA7rMTfL10iAIp03CmeS8dTTGxWC
Xf3HzqMvkjqoF9PmIjdkPiOWmYjQpLNumK6bLzTAAQXqVRftbjsS8c4c4IkSRWYeknKYO65rOzlA
PJ9evw5Tw4XaSwRzqDvtDog/Zx6oSuJn+Z/EMEaoSIUPhflO1LyppEDNhQadOa5TrE2E95gCfz4j
PGvahjcrsk3tWbZk2DZwABC5vSLpa6YRn9h3EpSUMh2juIA0/iAdX+Ft3/m188Mo9YB9dOC5D/xI
Cvwc7znNgSxK8iiYiMKAPV4UxR/7YbRDkaTaP+rDXz2hAQpnq9bUbSmByTPucKjCPk++2y3Kca+T
qR/g3oh1E4z9gBM2p0P3W1RobRrYzyigwmU5XMyxsg4Ijmh4+y3kOGNthOPYFsxfuadOJUASVCoq
dTtPvzi74F5ggs694HSZZ2RSMVA6FIn2a8kxNUJInZf28naNQCWNfslpiGH538xVv1tF13MifMpt
+t6WY1keExidauczRYe2swjQH8K0UBg3ON72I8wog4CVJCjR5dbbmqncILtaZ6zA+icv6am0+GiO
roy37ErI1qF5leCpV401e9HY776WxXYx8mndandjBQ6Zn96VtQneLxl56XQUv8xdjHKx2+ytnEYj
l4WyVNicaq4XirMnrUWcrCEOaFYsn2qmHa9X69wgWiFNnUVYtFzGj/aW4xtD0EdopI40Co0xmrEA
1YVvdG45Jufz4L5ZDCdNmFSNaGrRGYTBtOwPk4SYsCpK9zlVEl2CBkuDKuhPLYCkUqKxBCK1cPVq
Rasq+a4LEzHgB0vHnZ49DXYR5aXFvjcRMKiOzOmA65JKU4mk6hMktZMarSkIE6BIUoGlfFlNpxAc
YcA/AAkNexOeKwm82ZZ5Rs535idrKgo9UDRACkqrCWQwNm2W7SJr+T53tlfRqkU6A2W1FizOAwhj
GjGudxy8m6Ko30jopV5NUm1js0MHJHRMgKQS+nTRTPAW5OiZReZ48aP0m2kmHRGdyBomFDxxjc18
44LPauKYUpnUhUpgJxam5/6VA0s2MV2A3xgADK7OnzRapnU8K2U4IVDhcDiBjF8EemGIzeGinEX2
rtsGnD8SAa61KCveiubknfHMAqP3afnYsxm0yjXs9uidaTLYyTTq/S+4tOPiHY0PVQnXUwmMU9eM
tWyj3PKSyrjVZGwXqqHFi3kT1Kla9uA1BKgQs/NgN+5/kHXDbnP3u8vkYjnr351HlU+dqSjAOSN+
xsNAMyFWw7pZpk292ydWSnRvxqKzMyhqQtCB54O3gnY0y+Hbbp7eKZlMGQtDGzDLcve+887t+Sc0
cVw73BIeK4BLtPWE2xtX8zxuig3HJOOTmPQ5NROOdpG7Zuoe0Hs7o/Jk7cQkwyonoRwTMD2QiN6N
v2lmA5ZoSnIKYQlt1aCJK7NqtHGAoWaWgLBvIYtS/Pzd0LgTqiT02XRGcCo2Zqmjj7L2CresZ/hm
lyrYwUfZuUyCJaOeDL8CpJ30dBjAA2ZwnLDPEf4UZYM4oN6HxzAyR+5apXmcB+yJZeRxOFxvcewB
Y8BZokUkTeDwcSn9bGji7bx4n+fjYhPZDFzYbJjpycOTd5xm4WDS+pp8ZwQaiQ2Ir6GmsqEr66Xq
ykeJPgRk9NJiKkIusnGGNuoC83i/ZVJKmhRBwBKC983gOdtjckq3lYz0XRx0t85qeYVwwqO/AkrA
AGMkugErCNWDrGVCD8URiJDSCWNayfd+Prs34JRNowQnIAWEVmnVzVnpfRxH95c1DOzP0uMjWgBb
idLy3ts4X+RBEDsn6a9IURMGxsYYjaDFoEzS1agnUFKK0D2Z7OTJbWPa/pDeQccEeRotmTkD5i+Y
zUi7oZBUH0tSttdo8z5cUNXKWpG1ywi3kehUz7XB8+lyzX93/o27o2HsQ/yJSU9aJGKXdV0TkLP6
+BfAwol1XCFVc1R9eLydqXiOecJkitk5N0AIpkt9xoSj8tI4UtEomMINoNzwSRR34PcBNlXwGgxe
JhFqzB/M8NnzxqljPHaOSprUWkyl3KBTyRwO5yTaWMBPZqA9Gemyymr7J02CSDmih9U8ybnSZjxJ
wMveoCzk54lYhnfNSUEqCxr386XKib6JvAiM0ghLobw41sNHZ2S4R5Zaz5kv2mkUPanjQ1hsdkDp
oGRkEFSkHVpZNFIkSQevskpSw/NivpPHha4U/QmSsnl45K+ondTf9YR8aWdWMJpIhxcN1jB3F8vV
8F0wlkY0SmXIrv2A8CZfuHbxsSFft6FUb5AkvV4yYDk6WmwwwfnElbAO4dibAmxlHHi0wuDYIm9E
EUaoYvK33njHV34lMwYp6Pv9Ny1AjvvAV35VjC5178Luyy5Adorx6PLPr/wT+9/8Gf/l65/f6IXM
o+fF+5+y/8r7883vn8KL+BGTr16pN+KH8lXhWyLMqh3qxgf26t+/kp6/B87t7/gjvgLQ8NVbPrb0
yoRMJPRSRgjHB6i6R95AKH2WXRfX/ABezdf9m/F9Sp/xQe+TX/Kv9t/wVnpVzECk/mH/pt7yUnAB
b5+Euwtvtv3k1Xe5BfR3ZzNZbP3AN0nzf7/a5iGaMz/ujl/7bzIbvcP/8D2/yuJyNi7CJ+nHbSsm
VVyv40/5GlKBtHdADnzTbJAnFJf8Zv+Vb37/Av6BXLzvSkZdDHr97xdamf5Fs1vwV8/fJ/p3fN+Y
b9ztyzEB9PIX/CS+9umljodX8X583b/f/hu+7t/Ayh6fv2F+h3m//Vfe+Pc3/XDHb8/cyNoUDzZN
YJKAAgXTO6I/CpXDJ59IiaJYB5FH4CwrP40Jtd1jVKKJUD6/BHtmf2fblldbYz6lj5XH0/aA4vKh
7BYqS4wLYQWIQifmyr5AaX9+QTiOHaEMIceBcD3Nt+a7w8PterwwDSIL9mfs0YyDFciqRGY139LF
SDmgO8qIS8HVNRTYytKbtP6i3InWEQNEI2scE6JPWbzCOSCtFY0w3e6X81GFR7NtCZ+wObNsSSGM
GbXg4UFnDH8CC0hrozyV0BwBN8nvZE56Ib4CAp88kNQLTbgXDAE8cSWunnzT5RUDiMw0dOH4ttv9
SBBtLlagR+sRH3QHJJr7YK5COVSASG/vkb6SR6DGBmCqa5KaR+tblBa8bIfXxfA0s6pl7lf7vl9X
4AYo35zmrRej9iR8r7fif6Ic7H/HbtPaEOr0lOrlVcHJVDQyHuVi9GjqlcDWFgRxmXFHQCTGMPXs
jhD3LYxChI+KknCM78N+IA9bhThFjZL/7XzFcwqpJ94O4EJ5U6B2X7uI3TjGTaUmEHvJNwmWJA1+
kTW//iBAik6eBF0lFzcTpCRz4vEzHV6lkVp9j23qVCclcV3tDHhHJJDCZJXGYU41oxGzi423YaQi
8Ypi4zEHqd5hitB7Up0XSlpKttRi1BN6gMTytXTkNgO9mEm7xwGEQSmfVvs+Pb28XVdm5rmKNg14
YxOWYDvfMVCFpoEJlYvc5n7mtZonpDbUKGQGRBwRAxdaqm/kWpLdems2QsQb+TIDo0cQIRmN8iVy
dRwYBoQdGLKnx2RBpSmRmFTYqiIbTFl6KHho5kYEpMRBU/qhn1Lp2G1IvhIdM1JD2xbty8xaojEC
FmtBcAhbE2RmikS4rrDgGJDs7C4kS5dmR7KXuIo/VkGx0DRd+dWFARmPplQMUqQlTBCxfMa9Ibgz
eDamGikM/9W5ceVFGWSqFHDsREKR6dnP6ZSO7wZ5HGh1xRfKPHh4N1htH5ZNtYnulfWlPDJp8YwR
Q2ITrqzG8UhkJxGevXswOCmFvqwPSYhcgKLeuM7D+J8W6SenEI0jlbJuX1ENChLvWKzOL5JHVROx
toiW5nTcYC94UyfHHoLDbpLVNr6V9VPSJeW7RdiYkxnzV3MaG3n1Zc5AjPnVeJgUJ4MFWVE8KCGT
S9nmpO4885BN62CNk0CFRJoaODgKwelu0/i7pTPO57dSwElQrBiZaFN/ZGbed2h+SDMqkIgofd22
koHLEC8XhmCN1nY/by3rl4uZ+vxpO9pb5AVi4EWIxJN0dYKMDi85uvixD9w/nSN4b0R+7xXOwGlE
tzAV4LHXEBkAUnkQlQxlb7IrQWumCUONKimhbHuaZmCi8wAadOef53mPxLrmmJlbgjIHYSrDeA6P
uVmOBJcxZtcQMnyqG/khDa7ogDGXpBmzMRi1Ez7QvfRJM1WjhjGmUf+VaFmIQP++j0u0tvo9jx53
LwHUPNcY3OSSV1/Y7nDJB4jQgZmVFqftc9PNcOh5zB60vnVIEEsH0tQlQTlrGopv+QBY5NWplo7G
qEUwB8poJ0NYV09LpgssE571yhnPzJ9FDWfFIdaFBDyoDKDHCfsdprNdEOc5Gc/S69LhK0hEyKto
IJkPRKEJeZVqTDY06ZaENb8YEiqrYOdj4l1esLl6I4Q+SrE8o3tEca8dSSpWKQ9FFmVYD8zCZWUP
DY1SiGJxL6LjPkAVFSbslIKkzzxNUzbOfEyywOjZAkibKSzjzpjuWvdV8d6iFh/cD96wRKZEIgKb
jlS4cqEIZMCgHlysm/mVpK+/UyZaojDY04QmqFj7C7bw1BOFJZQkc5TtQOHR5O4s8TM7WesgP7SA
4EgENnZAGA/tZpVjPzE7+VcVrh4FNzBsxlBjkm6Z6wSwKhLHqFuhMs3AGaZgX6poUuyUsgxUTcWe
e78sth8S4oZh/z4oWCia4TflIgvFlUFSSI7Ch9qeLV2z5CqXZCfQGx2J9krd5DkKaLUgivvRjS5y
0MQxtUilMFxJpm0SY7CoWBvUQrguxiVch2oW+VahHCDFtp8kVZV+x5nZy4sgaL5LxSD/xrIobooo
+iBwVoWUX62+1GkH1MJnRlcuVkj77QtUZthr2fH1BkZFv0SVhkxQZa29HREHrxtyebHhQBpqzzGm
AUgcOdm0NpnoSZnFqAnyLXWD4hS5d9UXd6hZumH1KD2iUnFUyEiTQoIJ8+15gzYALFovKpunBXW3
bMghtYeieSxCV0GsbywfZqafPXW4J5RiYEZTeSwEr9/rpkaePtIedj5FhMKHT03wIP+WbXFOPyQF
LXAvXI60CGSkt/aA6CIoHjbL7FMT7/6jyyxEL8l3dCOoonOMKYysk61Ltw6c0zslFAvUl7VLD4UU
ZRAUvGEnXzfzwfhDORQUlqVyVYuiTL+6DSKcylEYXyi+WficsgLEFkq1lXne42CP5qmSKlM4pzKQ
pKVqI/fWqjEMcF9KfqD99V+MnKpir93i+8Hlif6+dzeL18/dzIjqpiePAfIwvFS3LvLrw11idHcd
rlNqpqRgiHheMD0XcS9Pik0ESV7V/8N4STI2sjS/HIOAxgEnSmsBmVYyTUklqRI09xnm20d84FpN
X0w3NQ9/MROgutBTYqf2zzxh/jPzNQFCAWdEtfCUSg/TJP8WecokU0YyjfNfLZqqN+0mRO2SssLm
JaVx27Ez2RqC7FVUAkZk0ZXRu01cMYE5s98aiUy/1JzvNa/KNRrMdpodShp8pc0O7UyX6oCZdap7
vEW9fC1EKLcQCXYR8rK1/ZQtmZps+SMz3DOKfCPSDKn8ueOpUs3UGk2Cyi8yt2GMcUZwzFjgM8+A
+N+5PjPJomHzg3naTy25OXRsjNXJG372auVni2CTLRRJ1acr5tVqpiY+lnYRFgz0bZiI+qYK5z9z
f9wtspbKuNvyqDHkm1OwI+vKmz31tfPk1prjQ/nD+GIkO1EpEQ45rX2G2nwuQqCmcO80SRwkI6ut
5mKzjrbwBOOTn/n2xWzGpCCacBBehow+7HmClo/3+p0VHtdzinSTyHTOhDucF4c3Vudt3HjZoS/X
Pa4FvoUQYBqb0VskRNeJutSyKnwKwr5DZy2pu3ZNA5yhC0Ks92SeY6ZF9nhkcqIg1em0I4opL+vQ
ZyQMvVg95iGDstsUqn+efPCL+qs1X9ELUWPRMAisloBC6ES+3vyocsbOUZ/poZWjS+s549gJkKm/
6GkXO6ElWn2oql6tyM12+2P0Zt+adn4lDaBiTZMWGJnUFKbzfJV51jQjWi9BQhTYKG2XplcIOlGr
qA1I7g1RYwLEVTPYNQS0CkFTYrOtqXA479w6UfeHDs4X36Ec8B223cOrEW7QIS934Z4vlFVBpZaW
PTUn0kZI8W98efCsEhJodRMTJj5p3CKsY8U6zwOfOi6SzULyAZQQAQxyeFzlamQCdJMgvuSkmhxE
jwePJuHGTAidSYmo2BUqfZ+NtE5+2eP2regNEaxZtvzVuRgFuWdev32PaEMKKOhCxm1yeLR7UxuC
yyoQoFjjhHncvsiZVCdqqVONaNPvmgRA4cpK6ZbxTA+eSruXWTeU3/WZh+oomFBHBcnqiSzApuxN
qteyLetNG6RAy0y2SBxOlbGF7vof7QadLgqrCuFahKsE0OtBqSOSUYRgsd1Klvpzp+lUOc3ZYbwD
EaUuQpzJ9YuZszF0DuqlbLW+6317EQfOYh2s3/jB17wWVIiDWry0FbIoysJOGeNlWvdhNBVMafSQ
tNkMb6RREEusHUOQT9XaT6r+1ImK9m99lje7oD00NyZooogjI9zWXaqcHUlAy4R1fuk6ZwRuR64f
nXu5MRXFSCikP6lYu2VvzTKP1CR1DlWw/KAkC5Mu11OdMY9BjauEZSJIxNkaKeaaT4lBVMSZKRJW
mx9ymKl3VT6nedQGgLJn7Q5Gl68lc8hUg52HG4/CjvgMQkZxwyhOFjD08HHrbCI5kKGvGB84/rRD
1PWQz6qQdDXkhFP/mpAjmg9aYeGW915d2MHspmsWWGyuFB6sNJYWDi8knVRohbRxyywkxy59l5Fh
VpbnwkTcKYOHfpQCjxgEIXHCeA8PPYvDbb0u2+hWt35b+7cWZP1FPQ++6Dd53v9IXNwmaGPMVGzp
ssSu9pX9JHGUNC62YElvRHQqTkiudNXNPbVWDhxsR6uPWvolnzL86sinT9lwSvaWrEaHqy3KBAit
mEhusSAKCpFSNIx5yZkFaNrB8XkV+QhYwzwlBJ/6+z9MNW4/C4HV5/BaMpc5Lko152vQR9fOpkV2
ByXt7R6i1l/I+G3KebYulfJqTVaJ8x190UdBDeq//6KR1u3+Z+GIWFFAuyajCFOaKni6egi2qz5n
xcGBpHmGHrG+kgVqQBH4NKz4CKnu0F3H6oM0lFsoiWm5WNdVOspXbSJegmZ9S/yPMks14KFVUDnm
JsUjMXSQQbaosADzvHRwL5MGYKK0IY+XVlYRedzd/IVkYFq+uI7Lc+5g6OUpYezShPYM1zmQNI+Q
gaOCLnszDBW88N5t1hLEZKQjuwKcrLoWXlaNHDu5xIpvECI1wjhIlHQejTraNHVsFOzkbPJ/QNOT
R2Esh9bb1rEtwc9VTBmMnQbZwO5Sgsf9JBoS2MLdrSoeKf+Uuak9U9o4QbPKhvovZlXpuJBiugim
aCcYMnZ4y47DYK2C2da+VXyhSHY58Mzgk4aiXakOPSNxJACqPFzD6BFMvAUnS0quEYpbKf4j5rkz
z9LxxfSYnRYFNDokqhAmeHhgVtom9oDK/lZDtBKivqRNlrzSc2Ed1RcnFjAUHdJNb2OCfY4aNtsM
fbvIYqkFRzUgarlfPzyTlXD4KCGckbqWJGTfOUobYgC07bRbb2b80gb6ZEVTDSQxXE88ipEo99sd
A1Al/aN9YfHxAD6UBs1A1K8EwzDIGL3GSEezoRWHe5cKyLJ2FxRfJGKxUEHBGFiKPN4zH0DV4/QD
MA1aHgkIMvRAh+e3qxtnO9/MeVjq9Yc+tG8MD49p14PuSxrNb16RQD+Qpk6xJOmCptPpKekIPi0L
ame0rzqzTR/ch/P2TQNn8PpBnnhqPARKPNJUbCBP0yeaHNOEBXXFTcDoYvGDGkGuMBeJcStOkNRp
MryaJ8aDm5KMD/RF+urfmSvd/3+UGuGDyJi1jBKTj9xwcvYydxkmQzH0DEiicAi12oNfSJti4rGo
BiQqFhHmkaHrZpu3mxGeWbp5uT+lt5E7fVwll2W/vXz9tM1PPDsRZ432web/gQgOr222nc2GqPV2
tzxWF+xWV2INlI0jkLSHqDRWW8ofTSOUyMluwRB0xxoOi9U7SMrF0K4BpRDYUzkbQYbqI+gk0SUe
KcZp0H7pNutvWCoZ6UNRTWFNfv0C98cPxUJoOxdQJw5Fv5dQS7832li8HGzieEEQ8PYvYlicVSKb
lD9rbjIusDF9wF9pWRYIoB5YgK2avFwJrmTH5QC2QtBEoBm3NhnpqqeTGNhXSK8Mn9Iim5KT3ALJ
W1SpSYbiJcl3YwIiN0YVnOuxVSn9XSWKFE7hgCYq53lQXyixm1eMTKhDhzB7etFQSR3doFpXe8i8
uh8ZKQ8GUibVB4r0nFzluM6go4AJggEg0/CId8mszdLa+dXuVryaykFKb0JJn4VsLqeWjUU3Ylsi
7iPFV+FY/cBlEzCO5keuxD4jE3bu3r4kE1odUOEMIJNJeqJkFNCvzUePks5+B1T0+n161LDpKXI1
k8BjAobtHbFymZ1so8Htb0153sHIoSbW55APUfZvUyelXEniD7ya/9F1m2sC4GeO6fyTfVyzckzs
gxH5LSzw02MK26Jz09msv5XqTBqlHIsBS8y1aKOEcQce50bxDGoFWBxuaV0+CS3WlDLLz55KBmSf
L26MpuxgvabRRifhBjAhptE9fKa7PPGDtF67qK4pxFCBG48C2gDj4yT8yIDrLM0ybitoyAhxAKVV
M8shnA+MSWYfN+n3LJXqMhVcOzZMzZCOviSKXVWAKAQzf5gFKlRCmco4OQkEgJy5A47OtslNIv5w
jjeK0L5Jc5P1kbUadkly99KgvSBOrG9MGgH8MV5aqmRpyQlFqebFoxBcaeh0Z2p3PB+Kd5Sb5XJb
0rpwHWWgIUv78GyHY1q6m3DH+k4+tRpHxUREW54oVoXKyd5UzoDalMfOW6X/riIwUjMZUs4zG2xd
L50nS/RqPtBnaSWXra3YNvYHtnjlT0ZrJv+BdAmNV4xnH2BtcATSkl2mn6bc7siRBRGjuxZwVeIR
oDwqVJq9JLlJUvcGWfZnoxlXo23myG7sd/YQgbfh6DMFLvBmO+s3l5EV/pKeR8LpNuhYMgtMIPNv
5M4y3orJ7L2dYCgcVs59xJiJt95GkxvBhBsr/ll1Swb5cBOcv7WPBiXoZEN7kVMGoESbPsGzrSis
GC/ljLe7YcOog/pN7rHLAEBIq2TaJqqNqm4f+3XwTbuMN6JAsRA9UDqZzQB8x2ynLQ1LiF/5zF06
VQ/oAOldfMQ+3Awzs4792deBTOdesx5v5XJXJoFxFKDaednSZO+RWNo8X0JyVCc70V3XlNAxeGvO
rp1HQYM6JuAkhmVj9GK482SPD/1kN6tiZzD1sSFFPepjRnJ2wewaxhQXgQQ9SrmAtFC3I37MJNlx
Nk0iyw7vkvQlCQwxtV2H6U+Lv9L95f1S4Z027p1t9xoj/yHjUVQUPBrXx7+4C04sBXhKUHsTB88Y
+WmH5FbpyqIXGW7NQOgdeI0G52DAivBDGc/ac0WlDkn8mOLoWnypCmtXOSAQo0Er9vrFP2I9zYnG
eU0QLtp/zJKHS4Gbd9tyIC+bjQBPMHaSpCJtGxZaUKw2hRbnknjZaJ7cZY31uezChQ3m7CTNTYBs
Xfj0qopuhj5+83ujkOAaDYG65L+AaI8KQG6OOTUzElseqqOkt66zy2UZcnNoE+Ns3yj9ROeSu9wE
t3q1/TTkzhUxRm81jFLk18ugJIFDgo6rlfc+dlcXr5/Pk087V5dynn3fPuqc3K7okm0aDshZvldO
8km9nS61ciLQIbx7kVBpj40ichbtBvmqYH/vs7o7QfzCa0VZ/sWpO3Ubqq53JBrjGCfPFZX9uM5s
Tp3ogIggLNVXVYZkCyBZ5as0FBXRAkJtJZGKEugAEwCNM0Zl60i9/Bei7qOiD6cuvDtTpSkAsG5M
9Cxlvsm3sbPeH5i5DwsMD0JvlIaieYVqOZAeYvqn4oO8VcySiW5hXpChoFEkKrDAdJQ+Ze7rV/bI
V8KTgouYO4+OGH/cVHKHlAs/EUjHbV/LLxHdiqdV2o+ysNQ5aN6NlDZyRG6CB8t7ky9Jl8n3/WVV
kdZIg2JV/aeG6Q/n9TVHOQo6QlTxLuAc2DcJrYfPsjXz4fHc1XgrsYE4nV7Uhc5hxZgRG+hKhhEB
v9KCafYMvd+vnjRw0f1a0Q3Qiwjn/MGdWtHh3iIPmzjMiu9PaiEGsSRNEHajga/6GhtqVBOhBOxB
5MQHTVqed8mHbkZSEh2XVEBGPo8FxiDBdMQ6t+qI1XNq65cIUJS2sYxQ1Rn1ZjJ/P6fsk6q3t8cn
taKNRziMbf3z+v1w3L0zhtl16VCEykEZ6lH7Y9u0WjtezlIczvzdnYeNS8er6BoD9LJnG/GaqAO2
BGk76P74L3erxIVGIMoyVOJn+S8OTFPkgL5CWh+zRP15YHMfojZNd0AJ6DoLbLsANwr5001arUlu
EK8hDaeiTNl7GRPJPUrBbDyxLrI/sI/ze83JMxaEdEPgCiRXTAuNcli7bbLKdtgW64/zKr5lnNwn
Yw9UzA+cpRq4hKEe6mqlx5XxR8PjNGaWkMdb6rnvDZLQcyfs0B+BdBIyGJUGVTr3FQKgyeLT2A3u
2mW5vetDMpa2XfrGqyCEsDhT3s7S2aIMgeg70tYvoqHpSN7S8I++Ht/k4XoLXUvZapzVtgvKHFVS
EiCZbRMlbywxeOCthQ1OlrOFPSNpsiTRExa+pqquCdNQSoYXpsuFMdglAxtwhla63xD9kJAejQKO
hbrhj3upBgaUphbxQ21rte/KUOEfGVO3Svyq+QrJNPZAgquJwaz61bBAZzW/ztMivKxG1Ofz5z/O
XRTW+HaGRcJkhIu2IB/Cjls0DeWGjz/yo3EAg59Q3X9LfJnPHCqufLWurvMNeu2oabe3tR9vL2h/
0gskbt2HPCEppJpxIL1DLkWuEH/bA6JsHU5CJYScfg71wzZeXYRj90PiBInxDey+QlGhLGtV8uOm
xniicAzCeUBq8QQbgeU6Gj+PAbij4dRsckwG1+7e1v36R7fS2xegVVGFY9jhn4Vk71+FFZoNGQYA
C4OF8N3EQRfhLfW+Ms97PREgBMTSIuAwQ/4RuIvSRk0uqVEYrfWcsAkqFqwk5oC/0w9yMqTqfrW+
zFusBdxgNmURBXoeIzxhvCVXJRiIFglz+9Kb5cwQdKU92YxPAnHaAjW5PEp9E/9jj/Qj3ei5b6qh
aEmLwk1JRkm2HOOLeZD1bwBetv+gaUcSNizLy6hZbm6YmcK7p8S6IUlMXBqdGIGKF0Cyppw2I+mI
AlRCGZAQyT7cyUyO7nd8wqRo1ywMW5uBHLwgz/LyMg8LckxQeVz0a/JLSCCwF1m2oRjBW3vhr2c/
FMyYjz335ZJPbZdEmGQ7rq2bO8nX15/ISQISDySQPRP4NA8GWBTZxuHa2th537rLPL4XhiU5ktZV
7QO7mXfT1Zd9D1jXLqmgTEtJyKvRSWGTtOJvCqcSDE2hAOMJU8uYFOlFldIjlXPbIdwnAaBhOQxJ
O5DqzIwrH/ybVRMgOdp+ygJQVzSgtgW8vYFXYx+RX9VlhXr9sxrI5f+gj/1n1RaC4U7C2CkV4G7H
GKdqhwob3aFpxgEAxYRGsLjKBK0KeBRWyMSDqEYT5rX9J9P+qNAgqYPQWXpgCCq7IeBv5teLBM+J
RlBI39bg0Xv9iA2nf3TEqDYQ0cDaQqwcXh2Slh27qovURIRGHmBgII0/c5Dm6/6x9GeQuWAJQI66
RoZff253TYWJpEYzncMoft+N9WfDGpBw0s6QByU5KA3dmdFYgsybmzqqHqS3EKVo5rVF828Vs3iS
FAQHpFV7vZSsUgWqrDVpOSFQ2tlrNdnB9teKETLkJABPHoejdkiCl35ZWfeKZU9q5m2IukHFLOTe
2CjoMHM6NVlVvRI1fSGDCJcGKFKpDuouMyRGr1+RSeX3fFwRIw4RhVNfTQOh3KZZlcsiADMAfhds
KmjPQxGu6Ba1zeowNSFCt4yUl5IL945xbXKr0BpLKiRK4byydjI3yxwcChGfjgNYF9fWBAChcUWo
6C5XJqM5WSbf5Sd14v790PVEfFF5LlnQWwcjSZ8y46aYNfH7rIjuhTeIR1JvJLLQKH9IjuC9ysXa
tn4V4XJ9gy4AhVz8rWlY58/H9Ew65P3hu7AhkEk+l37auZfZrJoTHb63wyr2U4cvDZg0m23AvZqx
pRnyGMlVO0dJroAo25IqnWbeKLNBzkXe0C4s5E0KA4UtrvjYkuWGG478PCt78sQbFzxjQ3hQ51Nt
TpTmdQoR/r5Nq+pay4lJ50XxJteP3N7KtZDPRsWgOdt4a9QbiOhINKgVDxYcXwqPR9pkn5CeZTRo
YAJdyv6jREi5hJv6HAswaaT3px3qDkgKTwj6iskW0G01zzommlQiX1GQgiKZd31Zxfm1Zth7Qcjo
CzNjVpIQre5m0NGORhoVjsmFM+A+T935XLjDRvr58FitQahAzxhTd7gGNtva2c05JKO50XYkxaBW
a4+iSVk4KCk/qfjXcRlB1oad2fGujKZZ8jXa2fM40yTG5OW4cDLQdYCNTAc0Z/lY+EAc83sFolfj
8tbbpeNFkmLZy6EePI/0Fvoo7ZFaT0UkaduQy1CYo9lGMNC57DEhNESYuDfNLIQeOZdyeGotRU4y
o/gGJyE2ZLKLuCgGtvmqmd+/BE23QHxsFu+0SYjOkYzZNPrsAxoMrPAYUTY6NjG0okjOy0hOraWQ
ngQ+40liYszUpZK1dD7I/PdXNmppmkHDBOEoOES9ncnQZS39beOGoDdbLxycubosaS+60dfX+RNr
Ef0zBgVspXO4/ylKMvZl10E3xPcmpgOoVhpAacpNWiICypf0Ydkm5dDX4GpRYkrnqErKBY5RI72q
JXUSZklFLBi4ybafBOWevyNP1HKeEwTU/4yNYRs4Mu0C42bFQHyy6ilyJt5onKMG8ChFEfiJgRvI
46SMipfBm9W4+bCfOE2VANSkLJTEQinVskbmc9ZUrVM4/L9CWl6rjKM0+kp0AlEDQ/wfK2jfCsRQ
Jxsyxksz7zPq3gbZe5v7+DFBgGcsKuhUVGOpZnj9Gp24r/V5EU8wUFUSiinElhax261XKYOAuXeI
TzDtN6ZMj2Myw0kllZjTcfNBpAQWrSpiWOiQJBGqZf4C+jtE2LQygJSiq6dE4M4GmpysWGVq9cGs
2M/DVWGmiJcIHb8WUyW5RBqGSLyvijOF0fY+BndEm17HCqZES9A/I9+QAzmr/osVn+IX4IJBDhTC
R7lzoCJODSzybA/ztzA+CtjFH6SVC0jzsyEnJTIJLETc44p2BxmRAral2EFVIgJb89a8/KKMz/Ak
/iHsvD+Bfx6fTvAfuAq3bNMFo2vd+mEjAwBXlzihvkZkpurcxFTSfnRde5PF+JeeS0IJGOWC0XKm
5EGl6RAQzh0NecFtaXh+hQPrz9kU2jD6ZXq6BjV9zgxoEf9elbYfezp/MzUmoLCk8zNoJ9MsMrhP
a82rR0Y1XEr0Wc1wVcsSvwRnG/HOGVObu+UpkVdXhZ62bpPEoyBbRvOIlxC535FfrAy2kgw3227O
UaKHZJM5iS7Thhn1aUOF4AU8PIkluIpPwRzfS1pSN7s3bu6bakriJ/E3tb/9FrrJdeIgHKzIeF3t
4V2VTSqWztdJE6L++ZgApjDfUaVi2Tk8psZqgo7o+fpeT6yEgy8EmCpnRem18Bh0k9x3ydt5431p
kuR9MmMngm9IwuXdsPW/nFlFTp4nsDIxHbDiwbS+6FNnaaeE36mjMUS9i16fTtAjOUlkuOLI1GW8
rCAayVE5EcZGhDdoUljlynMQuGquw8bPw5DDPGNEiITXmInrfzwB4xa2KJvv9omaOqgXA6dIrAQJ
JcxCzo3NFxNroDxBEpjItaYV0xAIc6+TtKkWXKowLSkdCg4XYP/aXeLr0WLt4lq/KEv76fVz6h7B
fGDjALaEk+FCVGl5eJ0RzNmWM2uxScMbGaobMrraaGQ7PtQx+mJv1x8SogqakGBLRK5muHTIqk0X
JfRBKIMRnNjDzyg0dplHBTUI2FVtl8SAQnKcsox8VlCBCEhhXCLGXM0N8ukMtEj9xfrunFjgKZQp
88mMYaGfTQqqMgzyfkga614yBzkXZAfROm0k4YDtFo1osYluNIKUCv/OwHU5s0jFZCiO31vDF0iB
Ieur2hwtFlLOyccmrbzWWOMow1gqFFutt0bKhFl5O986bwwm89wOS+Ng5AOwS8pwET2i9Bsz/GOX
fXKKf5QmIX29dhxNOIjmcJByNcDlyQaiXUldq4AygeieB48vL7tRSFO+ilypcDoptTpy98ZrjY90
l8B3Mn0lVN2os75qFalKniSMJjotzAQg5oB9L2AKA2N8NZG2R1YkskkyHeOiRh2mXr5COq6euZqT
vA2baFTz9M9V2LULUcuKFTWSPAIfJGLV0qaOJYSeNrITCi3u8AcxU81IMYKUUEubCloWJcj/7EGg
R9UPT/ohsv94iAAEzWswptL8ozr6FXsx+qvuUuu+keNz0P8KvTol1o3L3s8xlynkDoMDw+PetnX4
68wTpI5xugD4ev4j25cYfNJRjvmwQ2nspe+JBHtHNfGkj6jJED2zNHXxNb9Q3uW9C534sBnnOGJD
RlWntKhq7r1v1zz8FG+K6lLN43lErCN31+oqfMeELPceOlHuIMFYsiVrO9Jj+foHOlHss4yBSjgI
hBkLOi1Om1kzzvqxi+/VxcpUowx5dcpmBoGELOiAMf4sjK+cpsnkPnONxJrB99/aO3DQkdFy7nz1
eObgjntMDg5oUHIBzng4aYHDYYybId/SIRGNIIbJDnhe1IWAXL50IVpazehKfGZAaFT7m4Uhkel9
XR638+KMkyctkvIyABYBbJrs4Y0XtMhBlvG9qmhV9CKR10F56dT1rUSY7Xz7Q3um/JcaE+Bh0tBV
N6PuyLJ3rB5+sr87byubRPDu93JmfuDOQVoLHTq5QztntIcq1eSPnvqFKAw9zS0Vrvy+Wtb0dEgv
YHtU5qovWedNzA2h1YU9Ky52wXCj+XBaClTYacGXusxsuqwtpkbjTpBmSzklagM1ZUBedcnajdCA
C6S5VAqDF2qlQSoaA5Ynu3fBur7SnqdWTANfpDTXMBWTpIyTxYwiobrr0EFpbuJ5GPNUG8k24fIM
o+32j0GCehy3mx0WW52knEBZKbJQU8JeuOCGxPrI16gtnFEgj7hxiOBrrowaGVxd7JyIdxE3ZvoL
FZIklXJcy5W9LNZvi1V2Zvee8O/myrI1sG8z7I3we2+ye5cAdEVnJ8SMt6urfIY4DFdTj5JGV1Ez
UiWv0MXyiF+J+u2PYn6JovD+5boIgjUqxlz2DQrgs46gU62fj8qLY404sa4/2YHDwnUa6EKgAyBY
jatX66f23HDv2EQlWFI5n0Ss8tRBmsAg3l15K2aq0vxvJqxMTFbm1HFcgcttCOvKcnJY+Fgra1jH
4bq+b/3t7r3N69DtD0QPbnNmjdAWkyKPSTpi9IotuhGXMPPayFNrd7w0aSA/26j/GXV2f+WlmvKl
WeP2vP/ZV2N0A8DTMwo7rR+ijNWw8ZFcurhArkK/Dz+763I4I+8/VbGjFsUDwyOuINXJveB6OKej
blffm2QtUiS0XBtAE+RNCmypwvoYyh2+R9JaBZGadGmJrRllMzL3+fXV2pj6J3vjn8c0laU3/izF
pV+V91VcPlJXCALe1Ff9POc8DuyJlRtTEZYwwXa3EbvpfSHJ8ke+2XxMwJUWebJev8EW0i56d4f1
yKpbYjXrjj2HsQDRLi0vWUSXt72L4buGiKtg0Ba0lfPryMfuZXe4hImH/F/OzqzJaSzbwn/oKkKj
Jb86J4YcSCqhKF4UNFxkDZZszdavv986JiuwnJGmb3cVnUAXpZSlffZeew1RGvT3NjvCVTPgzO6X
TfXeH9v133mwbt/my7x/U0Ra6PrLfyyu6SHrx91f4Vakbjp3TZP50H/xyaa96CFaXNbLXfFhCuvx
NqO/uHj9vr340uACQKYkpG8xEI8fzqmPuiLthvJejac6bkP3/sXmE91XfYMmHYHSemmkvFS4vAHS
of4qR1EuJv+P64K3DbTre/B+gtlUWHoWx5NXbO5F3pWKUja9YhnCKL0eahpMsful0NH2lcJzZTbZ
AJSioYqyJzb/+WXPKawfSpUDVwGfSYgUZsz5bQoL932ywQ4YX0PRfFAZ2Piji+WDXch3pduKM32I
VQQ3A2CS3Y/M8Pxle6FTxrCmAJzMqM8LYYzKOKqNl9smeGdMy/5bNjRVSNe9wH5SkiLZVR1/0GW5
3bCVjvbvo4TQyY1sBGD3qM8f/Opv3yofhUqbuT/Y/3Q2+Dt4ezNKWXuI+3j1SC6stMbXP+nT4/D4
wszJ89sNrTfLJrIw9jSEGY21+qSNVhZqtGKGtOXTaaOEtYMPGjMhH34esvrXjFdxomKAClulQzm7
ZZ5gZ1zilC7bZmGQ5w/x0/fm+KrnNq1hkO4qXl/YNIx7VcZMI96FoqtBCYw7P/ivUIuImAbcBtCK
89Fv8WKgORETVqFZf2C6fdK1htJh4mpMU+1J2Xv8MffV2CdxW47vy012ySt/0xCmLPWxkRiA7UvN
K/f4BOdYUR9FJzbUR64Lp49He9q83y+bcwZEL16Xj9EABmnY7s5fGwusYek2vnVQS2PFI+2kaJkC
5YRDq9ZoPyq8XOZ+aubE2lPT0APiGdbeWUP3075G9yvkHOPCbP9EJGCNXVCVRewgYZ6+aT2Kqvun
EgTltD8shFMzP/n4D9UwS1QI6TgBbPnfDka7OMKy8pHrIA4y3oXIW38g1FaPcHS8zS5zVg6nbQfE
7z6L1ThySca52FZKn6FvjAIJmVEk+kv8mQUe0wGuhB5r7SlLRg9LB7W5XgNpPPXeZkH293kUxHv9
Mk+I49mQeW2cFrjH0tqagQ4YQ3s5PX1G3Q+ZPccIUUYf9k5b+4A3hOEPd62DlosaBAdNhVJvs9p5
wct6m2lqbiS30zYqQdQs2qnad7WT50PgX3rDxS6kY1ugIbLnjg/ZmBZRXTpwiQEUZHOj2UVbMn+E
3cjCXuH06nRUM1XotSiXfETCl5qFSk0nJJz39Xpp2sWTR0FIuI/RMUjA7FHo4y0mGf5ieO+7W4SU
ASSyIV9Ebwdg42FJBvOQb54iixW3n2QxVCmMc30LklvexouLJPO8yyiLMOCXNkdWMpWD6PWgysSB
8WLYo0Py48+Ltn3cLXofx57kb6MmGftHegX3Yll5/VsAr+WF5cPbmupNdd312w7ge4miJ+HPHSzk
sRl8OSvefGccgMUMMRSbH1ocfzJMPtrGDXnsvZweCJqShLVpMeFuPC7JlUY0BENNXId0q13yocHq
3C8NzZzl2S5ImBsh7eWeeEYua3ZDXiNxCMOvLLwM0+WPZK1/0aL7Zzf24SqUFQAkO8LjOBkQVGTT
+EnYQcJ5FyUKi1J42wDmQegIfaAd7orbqeKbEBUtitLpZtrswcNLaE8+mBWGQIlzES5J1vqfPsj6
Llij7fL78VHaZVI5/+umiCrgs35E5o0bAJuk4+KO/L9pXH+09dpcFX57ZS2XTypWynoa/c3Huiux
qxXPFbhOBw6wtPAxRYaaVIz//6EDegMoLQ5MOF8mh1j2hwWRQYb6LBKVgCiTzRgJfGKgZVms9kI9
kPSByobRqy0ASg4KkoWc576cQiW6Xx5bZFbJ0O3nmGzNlqpgWOK68MltOi09ZQWMw00DfUL1RmK2
fMnFIP+ijV+seNk/mYLDWC3hWoa5ZD7iJHK2xT0lC+jqWLqR5qS8J9Np/tb49G6z6UoQLaNPizP/
wo2K9yqWEf4tEoBI7m0yH3cRLurJjfxvnwuN1oJNDnwaj9+0btVdVCE8DzjN1IGmc3QD/stOFfIw
C+7jpy5sgrELPWT8xuDkly1jgoOeKDhqyFQMpdIX58yA9m5w1Y07a5W6bxq08s9jhAqlEFYDX3C0
b5LwCt+7j1oZKyK3KQCpeDIE5mvlWdJNh3uELPVZ1dVL7QimBNj48liQGDUbe7JqF629sDx8TxLB
qYuXu6jAKpgd0IsA/ERpA/jWNQsNNuv7lPsMXqB2ZDor/Tf+OLPijkXnAhgDfhvMm1lxr8u0q5YT
bSWlKMA6btu+1fMqN1a/F7GYVPsmFUCwESyQIf6zseDGSqNnhVxiGmbvsYLOA6jAtkuVL5tu92ZC
PnQ5ZV4BzxW1slsl11FHdqE5LpqGDkKEZZt064tqkXzNd3xh6MiNxw4p8esISSGuZIMHyzAPNsEb
ttOLD9GeQpg07s8k5Nipdll+We2p8k0zfYss6jr87PhqqNoBH0WouwMmo4nFprQaPLzdSuirHAgW
aeUIQU2MYdMC/i9EPgHh9xft+snf6RDY+csLv4edS3gm5OeWwhyFa9ZFaZ8RMBqXb31nM1404X4J
KQOSLvMPDFqU0nqx/T2c4qFgSNCWAr+Q7X26tqx3cbbYJET3rVMKKQXfWItsSvtyAseAA/5UWcCT
bj7ubjcLq3yz9Vqc3vGGk+v1BBx/kZWF/SbccLxNOXfq9ZP+pQ4kAL0RiYzzPpif9F6QxROpijYP
HlQM1/5SeYs7o+/EZgcWzUVi5V/FcpIFobB7HLXeacbwQIYnWE5WRgGDnfX6dc2cj0xBCLA6gYLp
sc5zTYj9b4WrnqrctjOFIHU8FHkHeX0Yy+qt7ezcO7uFBG/v6wjuVbS8wCbXu0n3OOzvndR5LxdP
w3i2rQnUqlBapI1FIK99dJMNPKYNoZK3pXQSeQfKkmfQSGj+wsB1vvU1EZh1sJ/SVViudvszHIOX
KvICjy/VZZvXb7729bwxXUwJb59me8HVqgpWGlwE+/U1N/upcaAcINGQI4CGKNlS6TyjFcyvk1/e
5Qd35OBjCKNjAqDgnTu3C37p0WB7HzmgQKAR8F2Oa/Lkr7t9u2uwCOkY7waWdBN0ZQWGaaXDWTAw
hzzzCu0tQigMphpcJZ+bU6EMgovPPBqqm7P6BcIpnzRStpdBNKurE8yo3RguuYO/nFV2ffpmR0jZ
8/gpWpQSbZIFpIdfQhgZ8Eft+G2wGVigFXtb+4O3zb5pU6cz5Tzp4MVPWka4PMchzci8Y7GA/uK4
qg6WOf7ImMcworPXkF14dXS2QTu7EpnQGeIHq6roqkB7vBZnT5ppT3Df5rvSc0LiSpU7Vob945n7
6b5wP3n3sTEgnBtoe/Y512XXj3nSH4YQGQfmMcTCgC6GcV3D04H2zPVDSpDNubos8V7NCI0LnRG+
YZ2uHXgvbwuDdcM2DodPZ671heFPwVoM0sxLdAoiVfxWFnDDqctdax+6U4kIge5QO6WE2OY1Z4zN
ZchNNSrJ0otDEqDKm3TYvU3tD8NOxbljS67r1TMq+3grY1iFcPT6db707uBe4uFTB6wYQY47vs6w
ytJ1lVBWRYmTRD5yKafsCvR257jGRfQcxuUA8xc5W2t5Jsq7CB4aOLVuOU91PuXc4sCDjRP2h1KP
AV0eXxemAM6+LadfyjGeyTwSC4sLk3wM67FrTckRSP8qcrovWHdfiMQmZY78BjXqG452CFdPHKLz
+70Xbh2XuBChmUA3AKbZJdZRvgzXw9K+M46c8rxkvvd5vcUmVNv0bGBhQl2hVckBS+Tx553osxfE
f/2Rcl0Ikj1JOaAgzD7SclhsFsvRJUWHcijcwZ6gYfGa+NA+cPfGep+hhEfJz8EN5LfHVsJEGEit
qNaZ6fN8O+efvr5MRaGYwFjVSRd6/JFOcV8lExxc86iJwiFesFEHMCBpazZgOB3xbhoaoC/5Ajnu
qkeyKaj2IoSga2wKtGtry6kuS6vB/lX+RHJfJwBZaJkCdCnxomJag/ux9Z9kYypjmoGMjUuVVKGj
WokiL0JjlcMkF2qlOzCBb4W9nDhgxWXLsx6VpwobAgmxs4pwYYjQRUazsoDvfMGpnznv9cyImCFq
nLBcf4dfKvdA3J6qRxkHHCCKiix7tLdWryu6i7yoh6i9kNqE0QEBG7VP7jgeVqAZLIzXH6bTfR0X
DKLH+sblcSJS+fhDIw4qbOK1Z5sLTliwC/gRMU00ZJ2x+tD0sCsJzU+RfHCW6dVUcht0l2vjG4bi
VBCmzly9lZIwaa4UEKeZxuji/gD/1d08PoAhhol+BGSF+dp8WJt2Y5mRbIf11pKnJGaIYTVhUH7s
IuQkIAGyLlBlQ6auKrgVQ42U0eJ0l+k55tdLVQMFBCl7WOfBXJuz4ksvdpOxVx/LDYB4Rns1fH3m
c0sEoXKWFyI3CczPnox1GUwKQ0FhRcI3+2mPJOXMB316YMEvZyvr0SvLA3P2ZJbIXdywq8F+ffy0
+KDFoWGP+S5q8V6BXYi25EGt3sDUtJ3W91bofh4CqCfsMxXUpMN0In82XGZXI9upM+K0F04EumzU
7vA8SBdBVHD8JFrxukvDMpuA+pAzsARTfJFifiR8kTWETiot3CXB0FmgVwZjE7w5wCHFLzUmbyKp
/hlb/3SMpuZiteB7iDEodbNXpV6H+/3A2tl4QRgfmRFOB+wuM0KjJNfrgFnUv8corelVY5cfpl8s
fSn9rPisjflL14XB0gIqOIS86GSMjqZFE3sp18UTN1jsinbsumzwZjYgMh40SizaS/EHk7XsjmmP
xwAGOOZpmK6XmDBYu+HyzBN38nZSAXH8CUkcd4genEfBhXkfdrm1qe6ROX8RVOLASluBol6q7xzg
YyqRIPfwEBcrz7jpxHL9gR+HJZThZ2Hv3yA3FKynYqKTXktjt1zjR7m+DNnJin92/jQ7KYwOlBVM
IvB/p3HCAWT2aWdbj9R0q+4NU1eVPJkoikitxQGx97B1Q06aDSebCiGhAH6UPvk0xvYeFqqiiGTH
reRhdVLsP/nWqTqhs/9WohjUPQ8HyjoPdEnSw+v3/uRlgrGA3RL0OdStbHrmAYHlzl4Aiy429zqH
pD7Q8yrIRzCbHBCeN1BiGJpAE1wO/DXnpWr480gtUpfmkXI8d4Hmw/+9dOPpCr2XmwvQRh6JPbu9
1iZfWFnuux/iMLlIJyg2+EHZiIDpB95FcJ/Q/xLNF1o/fQ4+Jbeo69ITLWMJ4ecAbD44DHRZBDrm
/0Sxhyj5aEjs+/3P3JbKs0WlrQCoZIOsUx7x1R5/QZE5M9hsEHVEmNc5obo3OA3an/wh7yWrY4+t
habWM0LEpAAQFz5sENNlXIU+Ox3JSqmAD5+vln4/kEPIN4DXhPSzIcZb9QRTXuKPjKKPAc4/Rhxu
OQjDa9Jjpgk+RekpuYdgcHLAxRkRCKgYBPENzq/1TTj80c1nZIWazGvJNG0jezsutVPtD421ze3b
HPJFUpIS57U7HARpz5gOzKeg3QOefVqmmg6AKbGKyQ8R2QQ1J2J/FkNmRisI694quxo57WSzagnX
93ZF2a7iH/bG/sZm7sEY4EZ2+k/Ulz+6YrdfpZNfmY6+WW62V9GEYN1t6h/77cSBzT33kwfk8B9B
h2GbYLhs0pJlZsEpFEUJFmJYFcKFFmFVWIQ6PBnaNQk89QZuIotLbXylPjLKsxEwLMqeshqakZYi
+gd1aKi3MpZXmBGs7Lb/ouSP199Gc+bP7jf5fAyLcP5lXDsDlfvdWFTL9aYw3v4iOhuNV4dFn2U9
DUF1Z0IlmrXF0ocGIWd+lKGkYbaiUxDLSFRmPhPekvu8YfFfSnudWv/Is0njY76MeRkAavBzVYKH
+v9E2yKxh3v5D5B4qzsr0r4aTFP8R5ZDCQQDZkP5wEE9/uQG1pfzGMRJW4TZF8WIH3EJYZzyZ+1H
b0Gj8cuJzHMOKa2ejTQLweMKRaNSB6mlXD1KA/VrlQM92eJvCNfKRcsw5clynGw4QV//bE74XVwS
6xLKJC0H1glz8WdZYecZbtrNrThBQ0jb8cuNyuaRz3kXE9y9xEOUdspEPDFh/HtyQshUNX/9mmZ2
3xyXuiaPnlwha2xlZ88L7slxH7sh7w1eEvIStnOeFdghWn9JuaJkHvW5DdSfHDcxZQT5iofLv5tf
lgQbebvKmjEThZYeLXGHGLawWlzp0w4ax4wBTBRvqTgyeec5eMtMUJE549QZZMzhauafncxe/z5f
vvey1mKK5ZsOpKL4HUTBli0HIuf7JIv6GdhTzhGvwBcNHM/RumaNRv8uvovEACa2mcPpvIbwpQd1
iQscg6woEmyAjq+JGM22dZZEd2iNpunax9pbk5v0mAIbzdSPyleTqNHcYz2sHrmmTdWwk8HxPx9q
ZdCG4xoCMM5JjoUixRv/pePrCvtg71uoWB9QndyaBEYxaYXikQpATc7dn9WehnnYflA3r84kWW+u
mk24W+m4VAClL1WWFMLxsilXi35/K79V4bqQGpE/IX7F6Mh4sGLyLeZwSOTcBPYygbipZTGZZi25
2c7wiUzPM4jqCzefFRjsLY4lpid3rvohEWO93OEgQ9AaT3C2/jrs+BtiipotGQsYfjw+2iLw+yPa
NHK4o4gCsU6JWIK3TzN2Hpk8e12z6lUvaJ/wBikejGIlAzmDwm1s4GhK1K0kOSE+KNsFUZiSu8Q4
AlNFTcG8zp80kpw/yF+8LmwYfPWoaN0MJPPbC1ROboqRWV08GHfNX0QjeawKQBOam+NhK9qG8cgH
u1cR0xAshZDHFC8zdL34r7/YJ4izIWTR1SHcwJcOy8njh7XkFGi6yYb1PTJUwvOrNqRB2gW5rcqH
EIMWJlTUBlyo9ZS3cPhZhw6xf1sP9V+Fx07rGYrkJk7J4mNdEP5+djVq9AOztwrSpYOJ3gIBNn5r
xxfqReNy2WbZ5iGx0dEHxAxZVEC3+p5kFWDj/r2g5jIpv0tcYxYlCZU4H774mNgpOkZD6bNlsiB+
NHTG60p8JK1Q1UprLhVs0iSse9d8KFJa8nN9j8kag0tkXGosp6K9mfYeIVhUZF464yHbka8DI0wV
+Lw96wlpQB8UeB2doOLDwpMKXMZe41ldYdw8fA/cECcPyUkP0w0rAeZaDdwqEk3lf1QAhqQGZkQA
FjInB9+PuEpnHiLd+/lnoytj3GaBSfN0/NmUCcw+tie4YfzC0oZt8jdIzoMJxGzYSQ8Ze2F7CZvF
2rYrz9qxRMYEZY2wGNhTiJRwYsGxMv43Sq3MB/QzPg/r7JrT9zpTkuH55dAsHEZnOP80fT5TAfs1
qKjHV58VSyKH7Kq81dmm+VHKFfUWRnIupaeKMtbS4t5VEZan0GJFGTHijwmajXrBAeye7xBPKBlO
JGua2ZoAbaxvDbUSyEYDpTLptJORAY8MKJTNaoKbePN1hHv8SWZBx0P1+of0UgWCTg3ci9Ezje08
uTQsotjJynX+IJaOEQ5BdVTFPgiHaEbZH8jUXFZ6CnoRUqv9jHkx+NaNpo9B+Mx16ZiePTxcFxC5
iw9AtJhTVqdeNgGuWwBpIR+jAuW4T0fKxpPdc9IcsozM7Negu6OH07mI0unTEJBYusbDqcKVn8cm
Q5/yB0+3erj5BcLWkWc3LCdu4PHz4dnNogsXBUfKBG45Qi7Ix2jxt9ZcSo0QUjgo07iA2yDP2RG+
jnRAClVVmLC4OzppDOO6wS8L4FitUU2isvGYPsvXePGzxkADsQlcDVwf56cg2c9FtKw2t01Em449
jcGIAbdNVLey6ZKcrgMecEJwuunZOJ6TEbd30l9rjm/jeLs5R3B56bgBvQaXYxFHXPs8x693qsna
BOviVhVaPVu1xcdLtniCDi2qLdxbaQOVn5bUDH8uJYItghyb+/2d7Eg03VfN5rsuc0IomskA4vWH
8oQxSk3An9sjhQG7eRhk82PRz5fD1o+2xhPCDEF28WQ7tDoQjJg9ASd6AFiYI/IZ13oggtcPofrf
kBWJS/ORchBlaFlhDhvRplbdrAnEaC6ZSCS6tclEV/NhuJm4PNT12dXB3KSA7wZCBILxpc8TQbTs
8RNsRfHYtlzDvV4xIXCK1hOMo+ZIJUhIyOCgcUdvL8xJd19npSa8BrkhdgOUPmSaQsqa/QISp+W9
k2O6LKI01ZtThjnMyAbIy5GfxuufyUsn4ALuEbIL2Zhio3H8XZQ7J4+4md6tZJnGyZSQLu0RqnHn
r8SQGlDHCUb1t4erlR6TaFFAPnX9MDVVjmWiq/jqM1c3x3Z1jxlHUHgto4AUitkkmO12eLp3/vZB
QQq6n2KSa5ugiVmIvaY/OZaZdT3Pw4A4JHf9j7pzZDY/CNpQnumZ69KrPqtexJ7hp8MkH9Ksz0vB
dtxY/s72DtrHX05V6utk5C1YV9YSosCZkq/VvInV1VHEVMk1/7/ulceTA6wWRqK5z48iL66Deiwi
FMOs/nXiKudE7lmmVyPP1nap9ElyZbckBCGN2+2zr/vG/qiBRwGkGVll5xlEL5RNrgsrFPkMOmxH
Z5W+bClYEXyxW32GEvxKOaEHC2cgnjIGG/pa4bBmbykXFJxmzeDAky8nQFQub9UPnvkMT58tj/4c
rgU7IfbJ8yMyzFkbLLf4Pgw10B372qhisEEno+FByIKQbfNsadkCPizEVEpqQUV1CyLDcNHTtbx+
XSfmApgKRFDBuCZ2GqAy82d+9MbN3o32j8qqkU5fu2349OaZUS+oPlUIhfpUI/0HzlNVFxlYlFGJ
2tV7S22voUzOTpJB5lvVS3pwBqB+XZBeRq0UQgu+hrxmfabcn1DHzDfi0HzIE410GBXQ36Yzb72I
qOXh8l4ju5DVpCWkDXhDi3qTWYg4YDf+Jy2Tt6qN2oI4lqfUIsdQ3NLU8a9iNuomWoRP5Fmkq8V5
33sPBa6s8HYOkzrCh7PmYy99GPhF8qqbj8KfL5esfuumQ7xd3reJDc1ue6XwT/Og2PBHlcQG+q4P
YqBsKhmHafzG3laPytTUydXGu4ei3F4LcmpGkN2dA89xf2/8lCRq4CUQuFuDOCgwQ9ZQ5/HH03UO
5R3vNIIjowBWx1z6l415EJLNALwHzGdc/mkL5B2pFtwGEjuIMjg4G+26qfpA79EU/Qi2m4dgyI32
ykCAYlWS8o7G55b55FKTvQQZEWJz9d/n4cAXjiiqIdRDUEoWJVDNjp+jeki6FOtBRLRrvG2VJ/zM
plC8i9nkqOei2uogVbfYxONfzTjemBNqjwHmOr0u2/DvHmOU19/WF6qb8rvwKvRZ5OgQPb44i+JV
9vW0uRdhWg+HUCh7hDpYAyxDHxQdXp4XcoAWxCQrA3+LeRFVWthiOR5cgc5c12l34tNlMdTTFwpb
nL18FnvGbVSGBbxNYsImXj64JfIuO1CMuV/k28s5T2YxmsQNrN6XH3RdEtHLQmMCQJWf1+vX9kJh
gOaKsRq0BaJaiKY9vmee16LDiqPiVkOTlih6ofSZyrdLRjciXuT4eOnBVFoJpDjtrR5NPnyBHlQ3
VPC+srhlCNfE7EmMURN3NPLQaXlkS0gIAT7hQZU7T+E6UZMhVyXvLgA6IVnOZi44/i765a4syv0a
b4aSHg8JuhDqnLKg12qM7Xf/kU+PlhfDmsOXpk+LG3VPXrf5uts3CJuC20Pyt/UZK+lzrd3pAYeF
nU+fvWRaCXGQmF1gnLvZ2AXo8mntADBum037qMW4PQF102ICQDEOAOJAwNGro9nUkAn4/dqhqeMR
+AOU83Q2peBDkEJiAPYNeHd8XSHlI0230fLeXrJeQPAZ1WoMhCimaKWJuLNtEDERQlPkLPaICAmF
m7SLNZrKdbplg0Vbh2JjfGiSxePrj+cJL186ZG4D6AXLB0gFuq+/nVsWE3K2xZ/5VrxWKUmqDNp7
ibcOxIIwqL8VdvVVoa9DSJvu4AUuP7EEwhdIomzetN8XCK3PX69Z5IA6MmIbDiz3W0HgxiuBHYXf
fBet00abZP4I/ij6IJjd+ps+jmAI/RF5CmtrmS4erXa6MuHW6XdhU7LO0N5LXGsJkW0FmXLUaHOk
j1Kug3IjfO4LRLu1WuXuYXlB+IUMX9TzRTUgeg/9xgjvPHByORpneMXE1I+yrN/KQENInnwXM1hp
Kv6iImqxFuXNG1aYH0WW1GGgjbCEFiwZ74apJSI5WRXECDnrHyIImgwJoAWJFCfgh/PWkoZ7fNyg
8xniZ0oDxRqD6fj4M/QAE6I21YDAEGg4duJXNjBWcp/DTbmKdFQ2zMHcfjJBf9wMXY/wGFlwRoR1
J0sGSr5N8afDllIEkmZ36HIsDPSBswYiLpXiYzeUe3higrf0v4oI1QKiLsuLtlsYEpzG8XFcX5Vt
cpfsQIX17AzeTVQVMMp5F2lyI3Agv+CWstyVwDDpFBa/pmNjSen7PP/yEWSaHOB3ibSa1ITMqw6K
LJJ46EAF+ElszjP8ZKyaEtBBNa1KCxRGso+mh108ESvIb/ScUYoWyui+9NkplUdOM8IQyp6XTt5H
58klLx2aGIscqhO+O/PxKQzHKdwP1tqAg/qXqQI8W38pH/7wNjHaaYULaqaXXwRGjQXP5LXzI5Sr
kX321GDUwoZ6SXIb/51VzNJC19a3yyWgCcWHNx9izJ3GTgmr4Qx4mEOxP6dXYjS28ZWXF7FZ0mE9
mxC7QU6SRCf9o7XU/wWSkVUh3JQ/pvFcOy9dfaGzo/0AwSfSBYkAY9bxk56lne0l3hanOA9yEPI2
kdu0yNUQH8XxDz0sup/NCDEn8bpH5R35OEnJTkdI0JCiuEmw+m6gGsn2Vce/Bi/txq0e3rvqQbRe
fDz/KLzUC3B8On5Ee8d/5jixV2RemTvFzvCM2rj7UG7dtyqumlr1ESRLNNoocYV+i6Kh2Enjc1Va
n1XxBKDkewj6FbdfmDekgmolSZmgQs1CcuoQLVMMqipvfqZ9eeaofeHBYczxQ7KCMVqUbdfxh+D1
Df1p1bpQujjqFzjZp1BChMJBIDHHgUIPDG8UkYdZSA4VOtNBhqpU56jcXjVbJgTWINa+/C6iF/ZK
30xMFh/VmRPu9ATmWUEkqdBHhWTNqmO4nuox3ZUpebhgOxvgKlHmcM+hcf70vKJ69leTMe8hBaPd
rPoSnABE2PNB65lDSa54SkasL9X8+Ck6CoWJAzQI1lXvIBGan1TfM7yv13X0sOh38DAAw+A8i5Al
moz5Zx0iMwB1dAXCVVHHvXXc5cpoI8nUEZ4uFqT2HtroySYuwo1feTqNq0OSGRNthtptd8ouF3aH
2FN8Jw5e+ZnkmfRHIldAjTEEqA4dQpXz1GibmlRUT035HvLhoOueNCVr7sxglMs4SC8I5eidkCZh
u+qXq5KazK/LU1bnovImnEW6vQhr650k7SJbKfTATH6U5ucAHZGcRJ3CBuZDEFvJSrcKJuEZ9dZp
oTWqU14uaPIYvszlD/0izhd7x3I+qKoL3RNuQNdt+gbhL+LKC+Mw3tkcInpfFNwh/EzGKmoBz6dF
n771aB6JmyCEATM4nErm9Dd7mQ7T4DcUV1iFHorCqCCUt9w++gVeOoicZZE12LxAMo0csTxIBs4m
ve8Fa++YDxYCL78q2jVlK19HP0TvkURH7AjloaW1fbPOvNtnipOHYcLrL9IL3wedItwZZKWQY7nN
x+996Gy6cdwxmQjvNci7xTvBUW9o5Gxamm22XRkotQ7Gq6L0ryt4JXpYdabnezWG/lURjf94m/or
4ZyfXZAGIl94ulmL6mNAWHBt2QdPw7gqrnO3ffP6t2FGlaNzj+GaPldenbiEo/c4/ja8xVguKPyH
x0QelkbZO3YXoeFx0vQpnBJ0Q+1m08bEP3KEgOrIFMz22So9y2obj11p5vOMFfdNCIuFQ0iQg/A1
YeNDVxG7SaHp1ndRVl9Ua3QAPPu6CxIyiMclju7gZfc5ZMKN/bbw1jfeEEPlgM84DPE/VTfeDM1I
R8QACK4lFrkfktls/aeigRFnUS+iVsu5ZZwmJEKDQ3kx2HhUOUt8m3ifxY4D0YtSpQfgbi0OhVEi
sWrWBkm8gGSfPR3e2RHq8jmo77RLJZwd9DNgPsOwx54fG31AYXIniktTpljmsVHaU0p1+kmSlsS8
m5PzMw+5wXVlrQSCetgTaB0nql7eYrrHp0WmUnKtRlelWpGunIcILiFIyYajsanf0/iorWQk+aoY
VHYWggXTmuy8XbFyk7hZ+diFEIT0U6qyaofgVU2DKp5h61fwpyXo58aKUiWsTpitnGXE5PdZ7q8E
Lg4ZaXZ15NB0+rDxevjymwss4B/dNH/jNvkN/hAXoMUOARJSW0Hq2tOJqubk5caU4oYSihWalxI8
0D2i5f0Jl/eNKpPJD3renuq1rhO4qOQq0mtxBz0Mlqd19tlz93+9/oa8UEgZ9PmM2McThgjX5PgN
mdJtsYfM7d3pRY+K+IdcD0gag3nCeQWQquRO2WcJfhoSThYN06Acnw3VhCRERPU/66778vqFnXYe
SPUXwNiO4r6oqrPOYyrbIU8Le/0Yxb+GaSr8M84jFHtY0ydBdTnUz/izQq41V0uYz4AKZQcypE00
Bj2qrCzE38pgpLx+nae7P2jOACVqOeCUn55E63HB2FTaH8Q0UTmJeg5+PL6E5Q4lUeI8t1WC63LI
TrAWXoVXENxneSMa/yKgnsovvkvw2MCTlwervQsvqRJ6ABViZnzqwVJ7dx9fig7VC8PimH39ezlx
sUKcSb6oOr1FgOfEPGalX1Z5n3tefienGANs7xA/ipqRONNfovVEC7JJNkDqprWg0uSN934ZMXdv
rPvElo0cpnIp3QOfQOSikYAk1fNJOVV7HW+j99Pu3CdgYv+OizwQPG8W5oRcPOyA40e4nqYOIxOn
vatsUD+LHVVCQJpkm+rD7Iqzd9z+r2A3URGjgKIT2TzoDLqi2ZnGLvD/Gqzuf+W7J+NF2PRXckrV
6Naw0ZG3k7iZihJQdZAiROymYY/FLvkXzTB+U3R9EuF1uWa4TTrKhu+R3oXJ1Xe/t6oLtWcw12nh
GVNEfTZZ9/DfshHVvdQOCu8W71fFWV2XUNR+nz8ZUdvZT9s0w0f3jfvFI8u0CmyO58nsDavtzous
YB0d/MFzyyHVC49mn0rqB4j2dNyrDU4n5+tibQ8rH3cEYt6outyKSn4XvFZV6xVX3G2+5y1+JD5l
XBCcWDAG26kUmr1mQbdEryf+gHIZDfMlcml2kqEOL/I+vZHHgb1gyqt4FVK4O6YfrblfEnjZcfhD
hmiS3JjHiv81auWI+ZSrFhykM64usPEpw2x/IWBUQJCVEeNAQwhL6h1/X9dtcVn73RctT8E5v/dV
BBDCzFIHnJcRo+QfkE9P1qp6NAn8hCYOdSg0m4DfkDcxLwacmJxbgelqGfJSYxRVdofDT859OySV
8LpD/RD/XV26ZruDhStGAhO37fXX/UTYiX0rQg2O6SUSMeDU2YsD9p82u7SxzbI3Cqn3xGq4vNx9
2b3xU5b/wOQgwQ/yjsl9glXTmJAamkJwwAj7BvYW8Lw3mCNEsJXMkQqdDM8fZ6V1iyqyb0ED0B6b
bQJHZ/coWZx8X0pe1mcgWw2uPiPhVFqKyuXIQonWtWmwaqqJj/qPxMovfSx4UshHg5twYl6TreOh
cuKoh6gAlIDYW7ieFnnySxNeKyCZVh+OMM+s8cbsH/0JcPsXwnjek88wE+dvJZssrUhZIDBLzKrZ
PloUfbzo73wL2SjB6ctVZaHiaHwaTgKCGh+7psiDVzRkGJk0KU4pTVq1b5MCs02ndjo5bu4Q6JKw
yHlTfUJ6D9gUyZUKL+0L38bdhEjHkhyHgQY3pzPzW5Qfbb/YXITLakfzKpAHu1aGTtxUlIxSxulf
4+hgiET6X9Oqs0nkNJRgUeKTSGYoyMmAnXleQmMBaXxXLUh/6qHY8jCob0IiowBAe887HUWSbWDk
zY4HO3b9yqKIbvwapVJEs3vtx4LMhw3/nljK4hJXjXzHs4mjBcZVdMVYnVNu0GavMNQg0bAkQG45
2Ff4szNqJbzM1E/MTdlFmGE4WvLr0v5wUMNo2nJdUhURVvmlqfmDwXb5/bjx3noUY6aRGKu8QBao
BX9W1nLbs3z5YyJneCUkMpSGPUQWyOxARpLNrFe2GHKlgX9tsjJef1tPSfV6W0PYBhHNhnfCyMOR
zEu72INuGuCSA92A0fedMVKBpkKaDbQIth8a4vf9J3UNonMayToz1sTioT7vfT7fxNCeUTuwb3M1
YiGNPX5YM2u3X67dODcbBWOMj/e5WXKJaoB9nMzvtapXix2ldNGUNoEKzwod45nF8HvmXhl58+9v
EfQHUQwQ5ZCe43LDji8sjAfsgqaG7It9yirF/pYw5fHU1811M/DU21MaXurmlTw7OPCzf218VGpD
tePJT7PgTeLA0PT3wKAez1/uNkSaAuUM7DpW/mYLPJ3zVdLzOmAf5a9Sos0uUncJ1T7+YR6xxhtB
9az40d5ywNuWh5E4/9ZooDxCTQH62e/at1VPdFFVYhWnsL9ooI4G1m4lkZQ98fceY5+s5ukvCx2v
VE7b4XlMAlrBxHIx+d1aE9QsuS/3zs+k2fW43UPCyjMekdD5Wfnrr/LON2lyTSuzpS5xgd9xuGum
zL60vaK6NkmjVWN3N5Frf6s2eBsl/VBeV0lms/dXCqvDSJLnU3uZ9CoeQQ1pIPeHqyaGeis9P/pT
76Kx2AvqhlQhAbDEmfJ7DJzI/r4MG75V2yMMV+ZgeZDEj4mX2ejoN8UqxgZ/1cXljkRR/mS/ZFBL
UpeUVX+ocFCpdnyOXEHi67QEBbuJ9tguAQ5TJR28iIeNE18OwZoPrAjeNP3wJVJEXtLV1vuqxIPY
7pzmYxNwscnY2uwC7Aj8CoBSiar+ROmqnKm4kgVf40C8JOvoP8yun5qYIqC9q4989cIr6HeqJV9N
IZUAMurwaeq4PyYtxd8U8fWClIVPXlPvyDsicJWmNcJPsR1vvZaLHbA1vOYOEftaYHVd2tyUusTW
qhzpRKx0WnYrzMTGzwAa/nVm5d3PzM89a4WjzM+w5znM+ri3rtvdtvorWLbdOzxu9/XKqlPvH6yh
/eyirrjrSuMYHPIVpji93zeEknpB+hZ6XkF1pkH6HytPosqtSSMyhDPsmVBWnhmP3NMKAX5PiYBn
gq8KBKDjF7GkRZwgusFxYIyv0Gz6I74vrL4xS7l1W/9RrfYzLD6Q1JA3MCTR6ay0vzfICcx0QUYa
j7XDlydUrXIH6aQtaUjK+lbsMzH1/mAbPoeUqSQL6IOgSOwi2LvNSpw17dwu2EX7J7G8SKL50u7X
l1lJ6jRzQdf5j3vfvtKqROjjIbkPjH/c3dhD88mkkoAwaEEu6jrwE8Zi0Vso1x89ZoqyUF6NtBwQ
FNTumeAxWujJOuu7OG92xAgDFSdpEP9a8aePP4kaI8rOXUY5LF/qsoUJQJ4YuprZ5hq4FKI0/ZuJ
GmQBKsVwCC1rncYfHS+4Oy9TOBk4zTUtiFrwoG1zhMx2PCAAjbdtvNxQ+4b6EJskXEf+ADIg1sCv
YVoZn4p5EXtHgJdJTvgF60ouqXOOdohKLuvSgTng4BXpMbC9fraYJ/b4aIElDScGeQ5cD4gIx/cx
TK1ijTVtRPKWnOOyoLiy1zF0jc3ShypLdiO53MxSzF6Xg4OdHFttytBOdukbDpZmCV6O6PyQ8djs
3QWObjkJHXmJWV6s2uVsUSeus7/y3ciRtObPEBrTaMMSITu+8AOELGnOKNRTyWtWrat1M3xKmn7/
d94n68uBHbdNbl+ebrafEThRdZIGCXRL3HfO+/pu4JVjOUJjmPQAlUA4dlqVYBQ8jzYGKgSmjuub
CgqPsVnGXBSXfhAyxykAHumRBpcA6KoOJ5D2cHgC6OhuBn9KPoWT539Ksi578LA+v0rjtrvosrFm
csw2NgniUJjydmwvkYKl91mNy14h3rPFFqPss4QlWFC1b2onWbyrLP51PnlOeNqrMvsFHn5SDg/r
OLv0a0aKMhir994O69iwp7L9gSOUXvDfP+8F7DJYixQBOCdQJ2bPqFfAjsp2+/TOCD4YEowvKAmo
Qikr4p8OYg+QSygHJqEtAxYmtFfHt8gF2skk9cF5KdvC4ocJd94R6gQwg6qDxs5D7OSGhGsFs0KV
JW7K4eOE9/8KD6oWXY22jQsaRB0JNps3oaBG9IMwS7w3G1c7Ke6MgcSvjlF7Us3INWebEStBpHj9
LTohGRHITXfGeYDokeViNB9zNksU3E2zvfdHaP1sokUuT9IRjBVaFMQRo5Jp8yeB6ItF/7BJ9/cq
+VU3/TTHQDZ902yvXe6f+OidWC1ArsDmAkg0ZJWD68LsftLywv3si+296KrOGidGoAWdVGLCSMIt
pyPbR4kSb79orjAIKYCuwStCqFpyzKH3FvNkWpz1JMJAcfZk4kPEbQRzxP1TPnWzZVMdbJc9PjnM
7T0rlxz86I6/sFfg66qgCOgLuS1scPp54mv+Spw7/jp80RT6KUQdvqjcO370Eeh9HTx9KWoalsr2
5s3kXjlvom84HZgf9IsgXc8/EvFx+KmyPlDOAuc3/zTD06+f8ivmr7yH/syxc8NPtRPxt3c28972
DmPnYY3/583hx3+/4Kf8FS1vDr/CF/x1+JXD12Wh36Utq5o7vi7HOxQfPNzT139/AAHq9XtWdsnv
8ePz7/Dl4Wf8Pr/Gj3Xy60d9kV3yo/2VH7iN/Oz1Z//0yYJ2qwRD9paALv7csqdOF3WTtAued9Ag
wY3/x9mZLreJhVv7hj6qQIBAfy1PcRIl6Y67k/yh3MlpBEjMAomrP8/a2D42Uln5usqlVux0vLXZ
wzuswfjgUd5W5qSV5TTZn8N2dque71NP2M73D7vE/rSdp9cGLdKi7btFW4798f89PqjIC/jI9P7h
Tph196JaZTXbsNmFkA2eUCIie7BXCXnarzaWZiIwPZ0jotCrVSyLchUwhzhFvMy6lN6lYceePTuO
cLP4tQhGPtoaMtBJTOnuXXe3aJGHEpbJi/dfTC+dSqr84UySYHRbEL190ocSOEsaYbJYS+nyS7Mq
m9kXaRecaagcwVbASoCZBawE9IOzzYQ8Lyav7vM1jXKEt3SwGa9v5I7ES5OCW78mQ5PWichVkLqE
Ds8cao5ZTC7xHNREXrkUMshbH9xLw7Gi3yFYYI7/nBaMS0cAciOpq1pnZx7/NFDUJ1jQzaBzSveO
Duo0wNkt4sMegW4DE4RroQap8J/qr1GP+mWiWrhISuiFlFNCr+JsnVAOFAlE6I63B3V81tGldeji
+tzCWCM5E1KSGwVFQhGTZw4e29AuQ7BmgtOoKG173P15UH7H0eIfw6uimRIW+4fCnt3Ybfa+J0AT
Ugx8yH2dSA0dWuX5/r9h970MFpg7lG9QwEESew6LalJT7/Yej9/CmlAEaXV+BACTqpCB0SlvFqNc
I0T2mBycCYW/D67+s3ydtKeE/xA4UvUs6TVm3ujtRD0U0Tjk7TTqlMoq5fmrjl6RQnRjHUjF/fwn
cuwpdoyPRLmJSFeShDQ9JvFuuq8qqvBJ89GO+SghasQCGQI2FPBaCzmnbQotfKncxVTbQYXWwK+k
PauKshia4q4XLS1yRMl6iGBSKhUwWqfdaKIoSgf8/5BY0KheRPuLEqFclz6ITQ9J3T4hi8ilQV9S
sgMHoWnsCbZ0NEpWXDBUz1bnm9CmoiMzYPFM9kiNyLj+gD8lU4s/Jrl9sfWq9wLgCU/qZTTXASbw
792Ldpnl3GF8AP3/gjir8d7PDv/GNScK2l+xvz6QJRky0r27B+OMxInai4OqiyCPxBVQP7UJhgfB
1ENnA1gxW/+QEaYQKx2BjbzO0KLEjsOnXcT0sWmk/Gj8F1EXNEwntNyMnKGarQa2kkrRHTQrdPQO
OO1v9Cq0RCdLWEmiuoAolYRTEaF63zGPtYMCqrpB0K0EAS9w4BR9FSvBX+r+aKrFybYH6rdCemke
4wankz3ASp+OK8/GmAW/fQ4c9asZEdACLk16NdyeR9nXpl9ns8ELvqDQn1881ezVqlI+Lm2X/Wy4
cuv1nbr5/WBvmHj/RvQ5bgvgXVCDDrCsz9Imj8y7wDpg+E7PGso0wIdpNwX5MjeNwp09oquxdhZk
rnKS6iIKQRlbANLEE7PppRjKOEp4kiAxvXaGvkD/Oy9mWEWhXU4NJN5yxENH/CaMR0gNodiRY+Jd
NZR/lk72PzZmWuI8I0OGJVOUQLgEASnMnX5gmvScHnZwb3fVNQ0CyoOgZVFHQWSFx0NnZ8i5fFhw
rke1RVe9ZUd/mS7Y28/siMbLzFAbhhcBKiSknDK5r+tFvdhVQdU+C5vqcxuD1kDkKORuEH8SfCib
41vNZms6Km7abT06hYIOgrf/Vz18lSCE3AqH7U31z5lhTis9PDM4c3gli3Ac4CH++t5DLQJTvj5u
0aaneF2CzKx/qgtmo5/dd6D4bM4q8r9sLR1glMuSsv0jSu3P8oKRjpPkyITCMWTeZHuh96IgN1gV
i7EjERaBfQV+EshDyubntS+MS9yrDQwPCrypmDv0G/1pBBJYCzfeznL4uw5I6h0cOyCJpllQ/jSZ
XcFEwsoo6+pjUNZof3HYkCKabq7r03DZ3xhIjM/6AM+nW8mD5S8jPEV5WoyC22YpZzbXP+kx0Hs5
TWKxRaH592iNRmb26GOFhLPEfQE0i0nG6HbtnppHFayQ4rhTYCVJC9Ea2676s2y21xKYl5eZ9HNE
qFPHVIh3ryXKlvgRSDzdOepeNolsggnABs+77pkMsTI60BqttbsMqZcYXqGo4kpW4sPiL0R6vkh0
zNCwdHFIgAz5QuMuG4FoXXP7gaQSSbvvqWmCINO90KFq8/ZCdY8XKo8E3AAIc5CGcKBeL1RKx7sw
cLfzlTatUK59DwY+DW7tbb8EnnBnPrEe/DynGDUrSPD7L5LZkfGo+u8emHs94qh3Lw97K0BFTMAE
UD0DFBmVg9S00VZU/7Yv2XGYCHO8YW0aX0oRyVD6wCwI+C1erkTk9JEHjG5/Q7P53EeetKrr7OB6
iZNHK/0uAcHJzd+BXJSqFZU3wih7d7nfVhdu3r8XLzTyky/zC91Kz8rNNJRdqPe/gfU+SsTFPJQv
JuB/3/anpQL6hcBf9uXMYL2lkSdhCtOJMXBPFTMlaGijshqDOxPSJ95E66VgZDLcJZz8Q9GpIZxr
5ZJRSzf+zLpRpWq6g4xB2AxtQLbRJDgd3AhNjyD0RndvJlHAxSeYi4EmwQUqOgwAwXrOSwqw6b02
fogHwBMjUZIfVud+9LPwkaSWIyWe/nOwh1ux++ueVioNiuWirG727vy74h9VZJ/kxoQ+PPO5Tk0/
BW04ArTwCQ2muYHnN1nG5bXSjWu0jgmfgoITjd+tyNTwQh/N90SCLoZuRQPYkKDDlKtVLBNAClnG
vSP8qlaQ7lO7nmF9ODeS5M96apTrsbV6N4AUlFzW2x/mOMBhLZFALBY2FyXlp8nmdrukr9fk5xTG
wImtaWfVKH9RxZPsUwGJR3tXSULhx5/klWGQIhkW18BpdQgJDSwI4tvjOnGJQwZ0gL9LUYhkYDKu
IAmstg6bdqW+IlsBnB2L5RD/reNUcZcEYaRSqNBQoB9zkUtZKCWhob2h/Jt4blQvgFws4Px5gtRx
GRTsBMXPmbcgHAOZPB2nmwTletYFZi/CMLvTqSTuZT/AswBFbUcI02b8coGUud+5F1glSiukYhMG
4H4Lo95ft4c7Vu3DQHZm7pKzJFtzMEx2JB0lCKOc5sCUpzJNXGlRO9/7c3OsqTumSqiJMyr7IXTL
zyoaKEuUCLbScC8sbkSLy1xodY+AFVWNBGLzPHQs9jR6XSQaLASHxHYmePRgj8fzf6RFVASEhHBi
TcTOxQavd5mhxWu+ByxNkIGwiJYB0meDmr5G6nhef8422J5E9O8FeJNvoGSz4AYZeS96+k1MfbOG
ypCinyqMurKZYC5Pc2IiciZx9kxjhrhnYGA5LK9AGjioKOkpHXz3ClnhT6HXfZOyy1O7MJsRL4v0
InyQsYIhOdP5Ik78/7O8NG8LeFgrTYwqK4KrCnukpEWazMbOaeGOTHsBa9E+kL7K27vjOO9n1b18
kJNVZ23zg789WIHRR5HMOndodCkmV9k0fy02xTutoKf0LsZmU5BQg1ym3W4OVwTJsET/bopAbOMe
WZR1VFxRLVxqZQo/YC4N9Gwz0/zUxtd1PfiHh/NVwONClj7SDK4YixOU2FRBPi39Ch8JK8CMmKt9
A04eGZCwbGHXHu7EajXCiTK91MhlQRaB8slqYoaSo5RdL0y1aMHiLQviFe/Km129xqMOALY6IEbu
AA7ieX2D4xoho/dJYFkWNG2PACBDX1IelwWSOMKKkQqLggzYNaPRwEJQzUW9BQFZRY8xTDz81VW1
V3BuZDLJ6c/L2x9BhjHdZa8jWyAkIPizSTCTWhazske42d5gIlAnwJoBeCmjiEuCgHh70aIfZUQY
1pxXDqUWEYgO4FD6tRjDDNvU0HfsK7g12sXSpRNH0hXVWHxXqwO/kvXsOvGKFa4ZTUCg6OcDoFOX
Ftk4SZOq2QuWy+uIdHArd4bPU2QoEYq1wQMAXYGSMwCahdOsPMKmp63ZFmVX+anc7E1doy0+By1h
w/mk/LjUzlQHQFsBaVM1xn3m9cCCubWmObsrjJaRBjZr/C8U7lbJAEWAxRuW+6WJb4h3n5QWUAjD
Bmp/p8qailriEiu0VzLx9rlxcuKoF5IJEo7RW5yMr14cyiB2wmqlsF01AukAyTdY8MoCLnPh4hWh
5OTJTFQH6UgIki0wwGvIjucVKE9lW8waWTC6VsgbT2Mq0FPINm8sb6Wqn+V2985P5cEqYEG//STB
AlViFW2pxqeeqErE5ghm0aqaaYTvuFfteQQZmcVtjmemHIRnPO++hDSUleRLcFUpRt8hrYgpt/7s
sbSN/gHcQZWWhUWo6YFTSaB2weVE2VvZz1Bi0FdmQHryLZd0eub5HAEUtFWphRsfO47B6cJON43j
ZHO687qP9GEbCjuKfPRhpfCnOqTqkoYmEfT3PMcrlW8V46s1IrC3yrjCcw/oKspyz3hpqbrW0Uc5
Lyl78uyjEOV4hInw0Kb6CKmTeEUyB11sqDNUYVV4avDbVb08WwfcI5yFkOzVJsms4KPiX6+P6wvl
SoEETzgAdVycv1YMc2wS8oAg87EnAeVKfWJ6VET8nsrOmlVRZBDIcgreqrSQxfXonxy2ON5QtVBp
GWy+Z9PBpmSHidA3xS+CfmRWS+HLJ1AhPaVgQ0pF+bYH6tVQ1PM8a4tKPyuOMF2VCoXKOnH6gocg
9Bx0G7ukyuwSX6s9ixa7h8PrmMa6yU99/tGIEpU1cD0ieg6ReD0U2IOYNnp64Nl6hCQB9YG3D4RT
YTadNXynePWItJUIv2gfpVVCBymw65XWh1JJ4aUklKTypupkiupCTGTEw5cOtIRJxa0XK0ycURVh
O5eusyqdc0rMLNDzOddxPwYZCZXzCA6Qu3DmyjVfjDNI6wMImXb2XhViVfPbMH+HmPGNOEP9gTSl
amZAZ+crI9APp7SnSySPFkFzwr64PTTDdwUBao+7TcH0JjdvT+ap05VB0siHRcR2mEI3OpLXOGyH
wCS8IfK+cmVX4TG0eIJcS2IpqMFqKh14yQicrgqdwfcyeaoXnDfCPgLec6rAnsGxG8STuCuTloq1
GLCjr4q5cXGQGAMeE5+k4aA8j6ALLCNCm5Sn0r6/V/Ci/SjxQsF4xabVZ5G2oKBRmvDwIGR0zyYh
qBeFwOaokfpCbKnQQ6BPWKYoMjwAbOQDmlAdWTSI2tTRiOPXkAgjtI2pEetOHmA6a+WcPwBOlSeh
sfPBcdll+Rju4IuVkxdBUBURxHhpEUhYSKB7PRQl1ZmHC93jpJvTC+Kfch8JRIjBo6PX8P7oRYiN
Ld+YZkYDtUdS7zKOacyYYDljgxthop7PXhbXmDKvorLaXcTOxUAH20R3GI68veBO7gqiZpr7sM+5
OScPFjDx3m2ilOucMlWPUIjuRoLBd6YEhBMsPgvf1F4CJRG39tIUF6HFekF3pekXxlEqbC68OiPO
wZS8PUSTUk7PX9AsaOITEUnk8fXG7az9PimCfWXqCyJE4b3OIcNQ58mnQ1aulLiE8MPFU3tyMzf9
B2TCtVxkJCsAkZRc5K1hAAoZRcgMKqaHRhQpiSpdSmaK2fZnhtbKIW1uMNNdqrIq9RdJ+QJZv1el
PNznn9WWEK9NiYFcU7yE4iV7kdDoNsiGh1p7If2fvq0vkry+7Tz+aWo94ojq0m8y6j1oer09Vafu
USwEZBuMwxIZ+uRp1rD5QjQXqy9dG36gb0AngGQVyVE1cwvJiPjr4dOwq0xFz4S1sLYFQSQe/Sgv
ARE3FaCdh94f6cZD2HHRx4BkjqQPQKrJAVxvEsogqesYYK22kb2LflGmRHGQEgDJTbxAwQARH7Gx
EB64ahA+ElcSa6Vbr8FNCN8F8dmyVHSdRL3y6Lvq++qVFwtUA1QJqKP1ap8M7+dbD7+8/JPV8YlC
bkwl7yMhnXDBn5fL/1QLY52Cb6LuCUIMzMfrtWqF3c7Zo+O5Us+0WXPm0YKxpeGJ280TbFXrT1VK
ZZ0mrSCGEbVZMugS+6ihRby9ME5k+4yLCjygq5kuQRUkXxxhdbCrnAKM7ShAteNippAqsYcYWCAO
dtfyvDAqJFAuJEKlEFhrvzkAqhFLmUs8mxMtQtdQtKgukd1TVuF+FL5ZbXSpFyn4FopANUBzB/ij
n8OZz3NcGCb5YBGRkMpeaFoYdvNqU1tBHRrEh2koIPqHflAR0TagGGP50c229z/pJA6T/ptSUjuF
mxNHSlz3SlyJ6+mrGgl0STMu+gfc4azluuhXYcmigt4nNZN+4bMkpcuLlytIgKvR4AurJ9p75xPA
E/EUcFoSQEG4gbRME8Buv513YR8QT3l8Fh5THIF3JaaKPW2JUesw4yYUqEUm6uZxVCTTaHJ38f5i
jYTbk86Q2IdDNvva+bszBaST48QfTUB5SDXhtOzbcUJ0xY5k07YQvGJ8jSvCFkFfsUnRADx81HVu
tBXEc0ZzT+23dQgE2XVT9ipqVTKksnwExNCVl357RwlpqM5eclNIP4pr0NJY/MAPKbBMoZvpwd7U
lLhCA1/rgxgpi8hd6kbt6mw1bB+ajtzVG5rlc7jFdRJCwy5CktkixwZ8H0DEtT5oIUg0LOvF8wQR
E4cQ45l9YWdViRF9+Dym9/hk5yNwstAqYK6Ru5tegkMfB0lyCFebrLlM4xLxLLWQIAU/WoAqO1Kr
Zr19Vy7iG8217ufnKiZ4rCcc2dt78chpUrMb4hLjUxJAvGI6tNqK14sIcNFKihNPuZCxcEIfq9nG
fxc2VVOVVoDOFDnG9IityQku3iPA3rTf+oKQj2xTrnAK99SkHKE5wEbK7Ovb4z2usOgcRIwPPAZY
kdmUacXeSwPW7cLkc/JrNBVb6e48qeaIrO8lgu/QmaQeUNfd+3KW38Ze9F29Y9MO14TCFcPg7Fzj
QqXXVwEPA8RzZIHRN0VMlLpfH9ZW5QZb36XsKxyv2Ca6uYRqNgednUJlshW9AMWQ1Jmk7Xj4Ni04
RSrC/QiKlTvW3cZiJSB6E0eQDqXJbhpepBCqqLln1YyO7IKgnGC7iseAR6MX55rJ9efuOsL4YrOH
2M65K596LVN7Tz1PCbIuQuGwVDgs4D9LRUgoChuMm6xVixg7Uur0uhwNHCrSBYNQJ61csSKVEevY
UJnWiFDoAqWfnyGx63VYQVAeUxFACGuZlpnuGqX6oKaBcmYVTc8U6gAiUwCcpMMkQ63XDwluysLL
WpIC5dVFijPSNkuh3FIIY9krm5FocZFnX8112o74uKxat+/6Q3g7DJSCQB2dz9WO/B4YGWEW9zwl
LLI2bwI7sNwDXoIuF4gKyVLCoYoNkZ15wFDuSkmbpIc8xB363vpBjoK63mYDEWW4s8s6Fk22vhKE
Qu0SaQVoisVnCiP3fe+O2J1sTlGCspeN4L9X5Q9NskABBi6sGjESLJQ9movqnw6dHFMoWbKfeQQ6
817uE4iSBADUo1HS5TFMNVvcWd03PWChFRPBM3CST8pKhRsxUrpcfQKIiICT9VRguPqjS1WeG1QZ
FTaq1pyWUqsfl83vQN5PjhECrC9svnukY5emyR6U4LZe6YrJcFyjWgSidgaFWbsAreI7ufaIKSRc
pdKVfs4x6BZrU15UftW7rBdTiaNbRW7yX6bx/4Z4VDHsDiimJVa5Knt/e+HOd5+5uPOliCIqnGop
q1NKkP1lmw4XW2t918cOKjWwRELyHrQ/ABKiMylVNwOpoYn09hiP0lTzqEMKIyhIQkyePup6D+ew
9EpScBrz0tCV1oeAAFKgz9YsZ/JPY8magpyJqBOiZ935t5H3s/BhXs88I1goMJFxEDsbYR+FQxqh
7NcJ2+jeUIR9fR5QvLKjNHNRzwOgRmFDgiOb7UdiaIB/lDXok5giJu7RPZTozKMSBzvTowiC8hzl
TEKYX1Qhfwl3FRUURaLtV1PH9wG7vT2dR2Wm6WCn5/Qi2407R3h+u6LzAUqWvPTC8XpiaP9qsen+
SHMHmS+eMemAV5NdSTPE7vPPT/5iKmu/PbCjXvhkYItJApvHKLCtW7oLOrt0ZIk2jjN0f5UtHNxZ
edqqhJlqE5m37jw9arUavDBFP4XwoQkYayZULO0a6cYpr0rRrwno8L49XnreJ84gSO5gOZAgBsWm
n79IrHLcjFlvYb3qD4bKchCbhfcjleWZ09JA/IWiAouFr/ENr/wl6Cy8hg98m//yveKheBh/xOv4
xQ+guehnnYgvorxwOHf4SgPQmX5Bc4HIMr7CXNEb8x3+pv7Yf4TUMhJcxjcjwSUOYJgbdktYfG2+
621ySTnUvh7JLOPrSHgZKS28Pr9RlTquP0JuCbhcFjfxlvo2f6AbxTUy0ll45f3IYRnf5Juf0FjG
70Bc4Yvvj29GHkvmLOcxrddb5pPXtx/dUbdYSw0lDYpeRCo0AScpcb6bV2G2229XHd4h19iHoD4o
bVFwk2xY76Kvrb922+ZzH7jZRdUVCJsBjFTdQDhd8TR6YASDZS/9bX9rbyhLWgjB0DVWPSWPN1+N
dCQFbyMvuDmX1ZjS3PT6A/cMOGJOoQGqwWTpxYk3b50BV2Pm2e63kCH9pL2CErhYNimllYrsQGxU
yes+xiOqroqmnCGCBPD8V7wA9Yk0YrOkpoosZjbLLvrGpTQbc3M+eh/r/i+3+bW7TYalmGwUm0H2
44OmW8mycCeS/A21prvDLFm+/ZyOY0o9p9ADauJ5NPim8Bg3Rl1gvanLVTxQmQQk0YA0EdcLRAlm
VJi+Fjtw6nxIqSiGLg+k6RmOFTcfgt3wh5SrRHbznN0XI74KKMQI+TQ+ZJCAlYtcPQ1/cpRi82ds
51eFlyL+g9sbMRpeh9/WxeEuT+L2qi6QRSCE9i4MHD4ou+X5OtnJmwSykFwfkaig6TR5rq23JQeu
cxNZ5rPZrZNZ1NYP994ebBB4ILyh4NjmPyVSXGBUjjojSM+IqAHVt8Yf2RdjOp3hqrpbWlHwOeh3
f779ZI5yUrOD0DSfz7j3ADRPb5G6XGQkyNXK77x7K58RvUihOyBGB6+qpgn1la2f31eWUblVYGMK
KRv02KgbKVwfMdLn1CBPXnC+TdDF/gYeak9uYyuI0SpK3P3KOOXRe9DWRh3xi9ZIhiiK9LBEB/CG
dqn0vdiH6GaFH+WzlYP1EnfpvKzx6XHRlWUhk9fNzc9fXBeDVdrtPC2qlV1JtIrgPBu4154Elz3p
4u7J5WgSanQyw1SETWDGUyYMFCZRT/a8jM/Jmwxu69PQpo39ziKWyyL2GSyrXwIEqYxnN4v5Un1N
fnirdrjIQE/Sjs0OtoqsrQsMcjMbfZw1HTw6fcJUD925A+9kcPByhJPggG5m1+SZXawEwfKQvI0L
wIYtNoggJMWko0CDDAk3rYeCvXA+Cv+BSocbKXijbybZ7czf3yF1e2e6FkX8Q5VLyz8HeT65OV4O
drKLrWQXRNu1NVtJqUnEazWNqjD4a5vlhPdqBI2diP4QUWigtLhFhU2WFMk6u93MnDsB06R+GdDz
PrNzdTVMrw6qCy606xlXnzNpaaebfd9W6KGsJMAisZkGcyKFqbS1rwx5CaaOaosKrLRlwxqye39A
BkcFRab1NwZ1KpTCHo/+LNwt8E/TQfVVEIXetjHIEnlRyF/E6es7K6reCa9pEmpSSTGdpCOsfkyf
rT8p/Eji+NK3wqV0NdSTOS/vfQSC0nEHvZQmFMeKbqTX53K3KOMiOKgNqBykTuE92e/Uj5KdugwH
Bwv50Dkebx4XldR9ASfLe+TJlEB1f+XUqvsbLeSECV7kQI8gzsL6MvUvlTrwG3ve7PQDzsudngx+
XnyWqddYuqijfdLuML9hK0neTX0KVZQU/KssE/cg6mfWd0XXIaKO8Ry9SgUNEO+9kvyFlqzpWWi+
KXQIAC4iQbbtr5XuC3kkIdDzBjonz1Ak4R1qoZRCEQN9/RyGclekdeayeGvIlByharHGUlKWLzLj
eaqGifhgMisAFDrfVVccIxaZaXRfzmyq44oQG0oiaICiCMmM1/2Ls70u/NLPk4ZUoKFtyp0jZJRa
wFIaktSCKdizVuibfAAf91FFehGjVSpRMXpoKCmC1Pgv4+JEoYUNrhSoxuv5SrezMvL2WWXmy96i
migTb8mhG34cg9OVE9d64FzMkLbiA9dNYUtHlinTnaMm2vkpO9La0ZaiHA9hm6dJLDs50YchCP0K
HQ8DVvIqJBy1jxTTqV7sLUApAQpSq8YANJChEBfEqPQBARDTUWxK9Xdlifekimv60iBo1VlwD6Q/
plFL1RN6ytkM8NRR+vIjTM75LtqkVbf3gG0OCIPgESZXz6ai5UT0+KT6Ko9EAY/tpsdNVdmSw1FK
V9+yUDzbnRMYPblFXg5qEv503qZYoCtfm3lVuaQZaLOS2TyyYK/k6qh2nzEfoPgQlzxssb4Ulwlj
JFL0eaz7yYFRqRPOleL2bBr/1FU8y5wKEQ2VZnelc5scBDFI71Rpanfr+y4sV8/mG1Sx+x3BeYzv
ifqj1HgWfXdTDvaZZPDUbc3KoiVAvxkZ32n1pgud2h06m+CnTP8nTGZ/2EAHzaWI4L3wKgaazqVo
Fel7Jxlu1QMSvUwMOVtCt0j/GONbctgz+/fECns5tqNe5ybeBK2v2teOmPEJb68DT4e1yv9KcdBn
4wkOh/Kij5yVikh5TfU1nK3qbHY55N4Zbs6pR0k+RgqNoAd2F1M/trq36x46A8ewcA0RR5zQloSK
atcL8f90XQtYaGT6U9IVEODiDakQpzhWcLW3p+tUlEi9F7AIyT0Dsyd5/bDhekgOcbVadPVV3Tn/
yL2dWhy9CAanI0+mMEa0iwhMmBBtAjtO7opgoGJMvzsBFo4xyXtptLrgRpXId5BElMi/PdqTs4h2
luIeBRZHl0YZV8CQs4OhPppuL7iheBb/rcuspy0qLoWaZVnCwCDTKkJUL6Tm5yL4CJ55PlE5OYtg
PpBw4ZKlHTXpQbkI4KzjqrJXAjE0hf1nUfifjVjYnGZoApJEpQRx7g7x4j7JqH6BHW0qpFKxrxUA
Vg5FrFvjVFJb+783rnW130TgMEhb/8ssIhMGnY2ViMDG6ysuX8/m0eBuDgZ2oWBb4ZeSKlF9tH0F
TJa5JbVBFCdDYGuceVBHDHYemiHG0bBBzi9Gnf6TQFu6H/RjwPXziCd371CCYWh3mAwaPAjAQwES
TD5lwz+aKckChkDKFCbgK2iVCDjdd2BD4jGuFfwc90hEjchVmdnR+wkRIdT6SXKJH/GGOi9YciIW
Z9wgK4KA8hi7/PWEunHlhVbfwd+S86VL20KKKput9RnJpvu2a7lBiBvgUCiQFRlHLUeDRAB1FPd8
b+H9gY7e+kKuev9x41BsdzgaCWqO3GrSrRW3TFa/6rcgr6zhoZ8DQYAU3MAYRQfh2hCBQbP0NpVg
GENNQ8cqEWc2/jFm+L+zoX0dL9Mn/nJck6WIkqOLPu1+PBYFqJNElGxUjIiymsxEOIVDFUfOekQ6
SmC1EpreouITvlemXczsf9F+oPrNkQmKrTfNTBBQjytEyK2MqhQaZHhLbX4at/CSbjo8ISC39+aA
ELcJtZbazf+qKw/RPkg3gJAbvGMalNiyaHdtCNEyqyoOWIlFckFBdzoBo9awcdv5/Ewx70gSloAP
sznBBXxpo0zdRgI/yfK0SXvTJcnAIQmIqyKl8FHi+yp2l7eIRidJMvXpjG+3wRiOPmhnDg89kaMn
hng8pDb1Eqde2NZ2vWm6RcZKeoRAZjaXBZnwnQpuKnporcs5zuYW1Qkir8NiR9Go5QQhOk5RP0jh
5/0GT+XU5Y9Q1lzMJpRaZpPwMrdyhEPbhWMmzHD5s/6bjCMF5UecB7sW2oYxfrNif6pR7uHZO6Da
L+JBLZng8xKTp24tCItkwQs4QeRgk1EF7dYPdruyNVwLpcAhmCOF7IpIVD+gdXMlGKVCciFkGimi
0zpyQeo+del/o5V5IgUDheJLZwOeEuWX18dW3iaJG66ZLTHujSzJo7cRsNU7kxpmugdIwUgN1dpW
CZ9SxB9PF9ZIBv8v5UjkKwERo08FjcDw41+khq5TDSnXUIzATv+l3Ow+uk7+XlCperf9uC6dP1Ua
UKptIJktK4vUsKMWY9JVEA0Bq+837s0TS//luKbCSWkb5T2+01w1wGmFLsngISuBMStffoqUmuNs
wSHEfcki090pUJyXUbRCKVC4fUFd/+MaIyzCgllKcfD6Xj9La2thiABIftX33OOHGC+PHdpZs3+F
5SuIbUPOqbgGX8EhKfEDCRBTCbzP6v5e4Xh+6G6GXXjGYOxUqjCHDkLLCEE9oJ6TcXF8xeXGcjis
mTOpN8hxwIu3X1Va3h1uDkXzWYeFyLrcQ/fiFXpOfuXtHYOwFbFNfV3Rvc+cZCeW/5y6MoJOWJDA
xphURup1Xq23XNLmJBPCVlpOUodXWU+na8YdoLtRLV1je7kGLwTLQYAmHWQyGfyNaOLEMlPjxgbV
6HABTBEGrkflv69burpGCovxLGhUCREkhqaqt9qb4YKiN/wXg/4Jt6gcQxApBvowAXURbjKF4OdD
3VN3Uoj3D1BLaUZ53iTUtdwi9HYO/B6ZoOpGFlU0tBG4AvquEAeXpPun0Majd6HDQtKt3Xa3NDr/
a9pNZx7l8blPHRQDRFIZkhmExF6v/hSlyXy9STlhKdBpZ8bolBvnU82WiCDsuh5xGRmyFB48iCj6
bhquFEpVrfkN7Vv9ztcXpRw8sYWQcgENqunKRycfba3EMvqSYQaa1h6iX2s8jy7cLEbPmsNgTFcY
Fk01QbfM6idOM3LUg+1etZ39oOvJiBOwDYTVkjbU2/NnHtp0rIFNvdYnSYXXMKmABLt0N9sVwZyu
IQ8QToZCRCl12ht8s9SbgvhvuqGbvJGeCjpnlDvVeMESl1YwuQDIIaTV4XpKxMAA0wH8G8Mw/iy1
T3lOtpZ71bjb4WKw9vg0Ub3FWZqJ+rCu1186esh5g9tQykXthrtvwUaSr1xAknVT2ABQ3126Q11/
6NImv7MqFPLenooT65vWHDApBOZ5bsTdr5eS23ptmluLzJDrjP+00EdyPRWoXrUDNM6WOt1Voorh
uQrQYxQwyC+lJfAbml3HRxWDCmdI9jlwajjnXw8qnUFC4PDPPj2tbxVx1aCzU/TaAKOrWGoK/R3K
NQ3hDZREbTwZWdQOYU2Axsd5LcETSCM5YvsUEMAGSLBmMrA07zJn0Xamyl/OZ5+HzEKimEouOmEU
X678vbfMvRj5p59ylDYyStRMQ5RRdFjlHSREcG+yuu6S5JNcW95+oEcUTwVdLtMGDsoTJniSYqRd
xT+83kQIWyC90CDNjGRCwCXJKMMQOezH7EJLvQgIE5lOaVwYWwO3Jj3L36kHIYMw4YMHDzoz7F3c
RZAZpMh6Po41z3OyH8nMF3RjYX4QaE/OjtTv7Cry8u0nEQQEErbXxLF7mg+kKeJFSTlUug+Svuuj
zT/ZYv8ng3ax7/2/UpKQF1qkOlWUz8nWFb7LHzpQxIB0FxxDdLq/CYrsobOpJyA6y2657nZnajem
qnD0mUIIZVxuBHb25OJA6G8XWU0K8JmUCowKGB4AP7w+vwkfkLcF4sM3RqDPiPHhla9QOJ/Q5SS5
RMtWXxgs0kYpgM/uheDhB7zyHSF4zJdAPN/B8DwjeZ7BPCOMx0g0GuzOiOAZATsvITzje8A6I16n
qb8C1Bm/hh8joGf4wZ+7w0f+VPPBKGiC6uF1RPCgWgtqhz+OwJ3H9+Y7YHT4I68vv5iR89idI0Ep
bQHRiUyHH7bN5Hqs/RbjhbJyVxLMYXZNS46Jt7+OksLjKz+wZ5zcegTjF9PNRAtKZWbcKMEwv6BJ
mNpHYJWZe1SEx0cxTn/4MD6V8ZXv6dtGR5hH0WbLANMVoyCsh9PDseY56SHxEBM9u77VA1UllFlu
JSTMK8MY4VyPq8KoGGvT6n9wH1cAv3Ecl5EyHt+Ov38c2fNY+Iv8xvGb/AN8jQN4fvM0KDOycb2I
FTeuFF5fvsmqr/yRNcIbXm2LhPiF5jELhB+zeJ4XEt/RX4ATwVEjZNj4NX6b9+Mbs7T4E0uJb7DG
UELWGmNRjQtMq8uIHo/LTPiwfomT4G0+u84rrcXnRcbf0/sUBRopHvN+fBMm+jtGC3n8IX8af8jr
0w9dlJ1xG9dKH1hB/IcvRjUqMz9+l982rnzeGI1m/j3ePr/yRl+M0cDYxrU/fpNf9fyG92Y0LwfB
D8eh8MpY3r4gHNM3e30y0YiEJEIugO86ljKvL7HOiwcPlznPQMPYC2yE51c2gjaMASPyytrjO+Mb
Vvl4EJlXMUtYPOwElpZZfWYXjCssfOBH/3dAGcTh49ob0Ycsv++ccEz5w+ObcXWOi3I8t7Q3ACQm
HIWCG2rT8AOFjlo9ZpuwWNHtSVDo5lvjItXK+z784D/jt3ha/IbHF/7Ld4cf+hu84XmyRM3b4Qd/
eH6+j6uO58tKG082m7KgHuiLR/34GJ8kt3lSgzS2bUAjyI7XYGXN/+GmF0OPW5DW2fMrf2U8+/jO
+Lh5/R0k47TkSH6MOhr4OOAcFEJBor5+2m444JQZRMkXFZmlYUsGDLiJexWemyBF8T7+WwRZ9ROk
tNfjSQ5V8mM4owCHoqUkkmW8oqq59AbtOYbq3iCHH5jNig4zh/oE+bYS24aiqqAA6IB+zVLuq4rw
XpXVNJKJDwU7+QSKzW9424AlpAPrwqehV3VV7EEgQq2Ter+sRtWlkr6pqkEa/9Cd64aaBveL3cD8
wIkFMIDMKaiSo/Qzr+lEdpEbIXW55mTdOPb1sEjx60twuCiawL2JA1QbGmSOM8LzbI05V1EeKoRs
cRzqtsTu4ur2bcJuSGIOsx25REUjPQtQ/cAAZ3fTlXuszWYDQF6sHGf8w1YRte/37gGUl4yB1kVz
XYSL9dIb7AGEEtHingaFvdsMn7OFH2OClQyfq7ZJLw5l6916XbFh7XM4uXnZXOeIZN5i2Uue0NNX
mdfeFaWb6DKgBnkm95xqfB3N1ySuCebzuAsWafTBGJlWaXvVV7SOm+hX4ZI5KNyUxpCS+S4uPvh9
jSsLxYUEc6iyjtyLHVPT7/NPOeJdMr4ZS5F4oVDJcTMCUgqtDQRsK0aOBMCMFSHjmHEM00JXHbXe
siYBtap8bnhuuGKKHFy4LdoqJZZMWCmIoGWDmJBwmLp5YY3fmajD2SCfqAMKgNnBZs7BNEjdOKO5
7UCDMm64sitXl08rtY+oHVneu2YHAL+A1idig9D4jt98huq0xSFqdy0zHCOFmDDhfWBVEPhZxUBj
ezv9aiDxyC8Ibl5TaHHJqoxiLVApdRCD/e6f9bqNyZjRlQCzZG+RjXHlItc6PU1c/0NaLn6plAZ1
9UzCMBX6HR+oKfThXiE7x9cHxADXwEm36EtKCa/v2sO7IkMC5qLymvgqKby/WfLBpY38P9FA961r
9zbapNS8Lfo33QA6OMxBKXoHlrW3B3ga4/MkQVKvm/0bt6X9LUyZlTCX91y0Zvdshs1NUe/dy7CU
TKd0341MuC25QrDTF7kDhBhRFRraKqK7bBFV1O2BfemmCAqr7u/QB6jab1K4tj3+qj9bo0089xGk
RQolDAFT5IHRlT9LkZgipMycISKOLiD+6Da36WTO8spqN42VfMH15V2/CaA/tPMbGUF7GzJV6thG
u1/oR3rZorrqbOzJN+KAxwvbSVLHWQe9kfVhHK2B+kj2XCjJHGUFNyyu003793ke3hRX8zh4n968
ugY0XV4Pvt5VkJ+DcPis9p3kN7yAagVoSXGOjMS/9NxA6saYW4d4VxpCBQiZZsY5J4o3ihxG2Txe
IzgGX0rkZ8Pz4UDyYkwDKUMNNdIXqNKfx4mYtsb0yKaXC3oCyhQkr0l8HzSOlaRDP0gsxnTO+p5a
G+mhJDaUPj4dD7ZwGi8MWNTkDbeHB8PRLdnyLsSvLVfRHuwa6whizifxlCREdb7fG2pVHI8boDqg
6BmK5JOJz/11l60xguaoGYr3/Z5k1qtm/xZ98ik7ZOwx9GngCRTZtZI9bwNU3+65bGV5Z8eFTfbY
ll9xAY5xydtm18OMK3WQfV4T4cmEEkl8L9ibJDDE20FCLL7s/a7GkQP3zHAjbyZLcpGecF5yCSyG
ZnHXbPs9fg79t96huJU5bo8Ez0HWceiP2FXe3eo29xwIfIWFS2Wz4CxMWNzoefMSC4o8/Gt881Sg
AbuKWXC0Qe8bTuHS7Rz3Mrb1T5V70MzV8O9gcxqrFBbGEAzcGCHL+Ec40FGUxrR3QEu2KeUOFaL9
bVscC1bETrbT8Fe+he/uLhAXr8RbtLC5q0t0LKzajm53bfRnXUjnkRLpVZ+ugYzNsoYSKeMM5zmC
c5W/WLp7Fdx2KKycCa2nKhbaWjNgfnJtJu2fTzuY1vYQpTWrEvYy/pkhHqEMOsL9omIO7EXifwUP
gOV7i+R24y9+FUXFnVMtNjdxFc1xbgfMhEcqSnfQccNFx/9eYxJI2FUuUbuCd7LQHesQaxzWmxIX
XQymZEQwVnfQhC1ELTnE/cV6nzo4O3LK0CC8KAZrvTQ4LmNVKjPIuLE/b+1wg4s4S6KovQ0aDizA
zIVQFYZiSozPALPjhhZx6OPVt/Nnw+0sm8FTtbg/s6puudoXyftsQ+gTJ8jYGAzhvGK1DqwyfJp+
giNm0Qz6LbBprhqC1GtBaShFVZfGjrXxk/jaCmUd2MmRcSBoTAP4FJkEmuM9IgvrdsdD9txLCBDD
RVbhNWjA0eiEkM5ireAN25/hnBzFnidY0reskwU3izFLLVB8WrqN7V5CFpzT9GQsXrn9maYsxBoe
5lWw88uP9R4maOZ039wci+LY5xZio23+4N6vLmsXFEiw4QWqXnZtOyxLU486sDSxFsPN0kd/OgPK
uLRCeT0M/Hrr4G1uBoyq6nJb3UA28/CexZXMTfBT1G1eZ4mPGNIGeeHYOVz5nRsv5ZJtbFqHmu0/
KwoIuNA4loDnnIu0YYEHzt59NyycBmFgLlfCwXwZEKgXkKyvOhlTUmb79fbynuqEjKsb/OpiRj0L
eY1JaTHAvo1RgLML6u77Os6ZaW6/kovCw+oOWocB00guD0m8g7/GIR07Te7gW9s9AG302PAUbBEP
4sRqubKtCGEv/j2Fdbq0uVb/ksaJ2hNiSuosl3xSzbktCfTz8k2nLkNoowByBXanjziNfjaWPbSD
7My4DLno7hqPo/JJ4lpGNxI4EfBAYhUKJ6UvJea2uP9FBeC52HMzsqKpiwdbYiKrkBPi4SbNd3wS
BAKGw0N3oP6YABYLz9obTYrleioUo30fk3s6QUdC8hbI+Czu17MPIhEr/CYuKf+XszPbjRvJuvUT
EeBM5q1GS7Jsy+2p6ibhsttMzkzO5NOfb4XKjTLTUNZ/gEa32yOniNh77TWw3LBXAD3VNMhIX6EB
+TnHdABdCILHBCFE9OIK/lMF/+m8ZmSrzTIXJnoYZE4Rebci+NWfFo8UQPvdcbkbmv0VFGj28FXH
BoIH3H6fAwMo0vEykae135JKQM3hd3QzLAF5msgSTBpoM3fJodiZm4CAIl7eNO4+dW3/RY0mZKCL
uW//I26USSZA9t9ZimXGAgy/eJnXS5O6nnUQ+V0FHTCOsHkNbPkgvpuCqpsPu+PS+YySaHQg1Opm
YpfdT+5KnQcRC86eqkJJ0JUxI3+DqYWXCc9ak/6JYWGSVvhQRq9iiZdxChDpNQkAUn56AAv6sHuZ
BIJrwxSX0UHSY3Mo+X2dcti1VN0tYwd50u1K/7Y+HPC3YkYKcUdFJrzya3klT0XKaUxDfKlKLRoZ
4kAUFGPs5R1jSwUxn0CAy7YmlQEPZlMne95xPhRu0zzq26SavtNYV1QQG0xen6aY7wlW5aI3iDgj
Jpt5Y2bmzMpn5nxeJfC7VY+WCeKdCyiC5d9m1Wc+jl3hFLuvDSjCAJBg3BtRG1g/98+OddYnzXKI
x6ZseaZDTxmfJK4kavjkyqYQlr3V3LpZjx08a/4AWMHOpxl+GxHOYnH4Yvd8fmDyu+ca2j7/IcWR
TXa7awGf5A4lEap2npMxb2BgAl77mPTQM6hgRUpStVsvh7eiP6hBZXDyTbtsRi+pylxKjP/7+yYE
DrCJubTCJTfPdZyrtWsjm9Q+mnm1EtI1CTRSQStb6CRJ34piI+ZiskMyOwMXlRMhVumrDDpJNUMZ
4dfPXNdvUDC4qhLfY/guHcZmia71Ee9comUepwxAIoYIwQ5Zr7f5kDqXjLfQ7eLSEddOD7jeUxIf
+JG3MjBK0vqbn3mrhLBP5uwtveRTRH8GCkOFHpUqryxTle6ARB1SolcdIctAoHQWPKw9+aMWFOLL
9UjZISgtwa2H37p3n7IFo0/bLkhLK/0BmX/WXPhtVNySaIK3EJ1BQt6Pwq8v7IDrtRcG6xrbmeJQ
W0pntSOrn3DqYuwbspmi7JK0ef61Iq+uZEBYlxg2xHuqhiqjW6+Lgjj4lKTVLsKcvBtc6GuQewZK
jXzZd/dQLpgSdREaqob47mEaQE1aenGKfDnB+XvFTR/xrOMLv5pqSvB85jRXVpIN+/cmWdYf2Xo4
XDpJ8yYn9ZqRBkd+y0b4jKs4FJcGJYlHyrt6JfjUbwhDtVvVVAugQO4X9lUc0C/wC/4FEQ71XdfJ
KZVK9ypBaQV720fuDsRWl0Sm1QF1VlfyFxtost5R75qKvyv4m5KMmtHPy29T3h4xwhmfiDy+bOPG
ubZdPEoaMI2JugwoA+N3AxvIm/JZWYl7yU3e8bxMDrjfUO51IWxdPwSqiIo4vIwaE2jOE8tDatu4
h/LRHajL8lypZ1xx1QfFbTbEKY6uwBFdBtCzFqS3K8c0j5Qk6+BQMGX84uryx5EZf9C+3h15JPBd
DoCIvnfb9hTFFVaELy+QrYUnGzUJeWzRcF04soMt18vzZiKVKoAmtc5ySFdeBwUwSDAM75yvMk6i
O9N9xBg27RfvzRBkf4nNrwRFGY/KjN9wvwUTxLv4e94PX3g/9xJZ+qnnYfclGw6awRDABwzB4MNI
ryQrWS1wOWE7legUB1j13oUs4jKbx7i6/eu6Kf7wotm+1lGlJNeXn4Bpvn9tzmnaICC5DEYiiJ4b
UKE6ljQPdigRMIg2h7iOKnPn8pUYd9YfSqIwJp81rFSClEwO0ZE/EFOVIGrtk+wVXmUMA4kfBns0
MgcOd8FC0wDPV4aZR943qfUXwocEUoo7l6PlnJAU2ykEZbppHY5I1vl+QRVFpI8pLeAjGoiCTdz4
zEF7yhMIy9BqxFNMyv0nSZpEhapANcWakTTQ1AWG+oM2U142I8lzI7pDwep2QtCPxBaccOdra3MK
nTxSnyQZSWeg6m0Il3DhqqkKMvtJLkgaPYjPm7vYoqF9NKPMgQcA591OrEtzkvHBKe4ITtWNyh9p
DSVGEkNNGkKBYfL80kDXfJwOhSRpNCoQBbIZPzkegOy67QU/QhLyZIavcKN6BkXtygvjjj6zuSpL
Qr9JLFRjAirxHdRpe8euI7qZDL/3SXbpAhSY85Pz3jxmGbnx0XvkBameN8zgie6EoUa0sHYNw0Mq
CKVGtNX61VA90OSP3jn09jeVAJbYJHxBdIdEt9su3BF4AeBlDN7JFFvaUlFl4opqQLFQaAdrtACC
puMj8hAH9nePGSAfi1h98maUlj3rz8mxDWvv13fPdVEJkHDpUXrb2+UULu4x7qzMLCeZKucBXYlK
FEVbTFCf7BWqOYGA5oKVQbzCvi1AO2J1tALi5aZuJkYtexI8Ddll+6P1hyyYxYkVFmncfqGCdymT
JQQmHS6/ul0I9ZzpygQp+i/oBD8Y2UGF5wh+rhU9qgIO1Ve2hKlc2hWkbqlFVcO1GWt0XLB6lVwV
m+6MjcyYhFrn3Xa2WhoWB1xRYCOkZZhv+MZf+B/s34xUIjJwq+q9hKEqmaYGTGiaIJj/rVwVbbo+
TsTUVh/znVR4fJdlfHecqU7obuwFNBynVimDlfvoMatSqtx5kp+hSG/eKteJWxWbJHbAJ1EP+c6u
+6abH1HesYdjHp9XCBSC5LOR/9PCMDIDIMY8ow6R/c+APARcq/eIQrrgs93v7x4fVwTnFo8qCs4t
qdubWV9THruPItziq364kLey+vauwBC2Bx7DuFZaf5vZITr//8THwnw1WApT9HChbAzyJasOS2fS
SCVZs0bEXai/Xj5kjOHP9vlFMOLREzAwoRD9tVPMFnax1kp9iGysCBQOMvDTBWunWHLn1ZHyBNsv
TJ6R3XN2SNkepw6TUyWUojZQvuBcju+jiUjItX3j59V3TbDEdfatCEbUYv+QFyvH13VuU2mrwsDN
hQ0PZ6mOBCM/2v+hPoAI1re4J30X2wuX149SKmpU1VgLxhPW6xYvuQtvV36z9kKXGPRq39XJN+pv
2s8fjbsLj9XYTxNio2peCoOIE/GZA8s08qxBwW/6bWRH4P8Yi7B0mN7++hQjdw/MHHXrU4IGSSNC
HBu+J1BgpfLRuRLT0eqVyw/YZDcdmrdJH18oHCtxSNFhQxE4Ih9+mc5rlpREIKtCHmQWliNwlS2M
TCz0B+qUuTRU6Ipkcs2rTRveIroiajWCDBylMz521bcW+xi50yvBfCJ+T8oZTf2smk2WDUf0ad8F
jPCAC1/+tn6Dzvk4sKNQITydMfaJg3KYj0k0ZLAzsFdUBLeYflNKbRwfWBaM9qtLP8USkn3Wr/nW
UY7d2IRmCkWRQcy0ACGYvXViACqFI2xF6qLqUuemdhqJDnT7wuhEzdVYVsxwInzIv4q/n/dVMMEc
v64YzhB6XFCPEHeFLY2uQiXWsSF5j9oepY7yC7bHzg9h80doHgX240qtMkn+lvFAiNjwoOpJH4DO
eDkaiYubYLIm02glKci5TL9dFiqy81Urqv/Vn6m6/V2wrgjH/ddq8+sdEZjt+GSmuAjxZrJfDpnG
EUtz1x8tUvg0PqPfWHU11khkJEiKah4jMrHGL61L56IHpxGu1BrnE4J+8/r1oBiLoXOEyHvirunU
Rd3Ga2Xo/ZroTQMftDj+0pL9BJlURWkVywpZsa06kDt8jSkpqRD4cCnRRayVejmJ0Y7JyYHPoBsw
149QXIE5+WTzaGypPUTG+mav/D87JnAw6oYiNks0fLsTCy7L2s2ct77/qFh0k3qmgfPPjVF27ir5
clabBAvSngD80z7ir+WvLFXMh4UZV9HZmuv3zxo1mCQeXJ29KWzH6nAIy9UOHlHNQ6ZzsSaYiqm6
bwc1+AkerEkCYmDOxUF8cagfYwwC0K6cQbSfaOxoqQALfkxkQV76dBYJAiBT9B8hStSHlpaYEAH1
HcTPf7IDIIIkbnyMrfiRKBdJpDrhwPLEDg+fxQC/k4EukzBZOkbsiTFswNQm6b/E0E6upgR8IVqc
AlyGwd9Kb37hF+AEcsCeVskQmVlMMxtDMs9P1q580/hhemHPALM1B/tznvX0NZlo+IF2C6o4DeZT
+8fznK4SYbdpDk+E/TCuCqDOJzOclsTHQs3v6a7xNmVRAIn7K029nTPOXyNadttiTmiwlVWhSh3Y
GSRp26qL1wfXGi8GH/o8VrXNpToWAnhx5Na77ko2qoqKO29U7dnMVZw5/OqtbBdHmnOEIxQjinCc
aA1AY7Pl3l9G+yZivH3VhfPXKl/3zIQaaJ/RAQwgOhw5GermOgvUR1XxNSmq+6sR13Tm/N3yuRW7
3LPWH8bVNWOOF88AJ92xjK5yHOPgOtHd+QubbefFCXyYQ3PPIK15xH36OyXV63Xm356Yql5IAIDh
pPtkLQDwGU/eH0NoYzUlp8tMyrI5d18+JUw/cLKfqleA7IGRzjaQxVrjanCSLnw0zIVZ2srigzxq
9ORNRMWeBYU5nHoyBboJqmbk/C622HLRyMcLKCOadCLIabqKBCJd9c0PqTzYxNEURd+7HnADZwYp
M8eJswhyTbfilZ6G/FVUXXbFGCuZMCSHkKOuqSpQQrBO7ZQyXMly541OjLHtyY0TZ6rzMQrxo94U
DZFveQ4G48aRwHc1igCPVuiu8Gjdne5UPbsGPhI+8B3e1CRxy0FULj0m9EtecRgQm4Nhv7uJh+Ol
waBGzoC8+qZ9UrxZwyhARi5F0E9TaKHwwI9MPGEQLeCehEOpQu5s0iT5Ndl9aH+eXFAQNZ0qs6QJ
BLVDMN+9fvlT2Eo/njfYfzyRjcpide0qnfq8fNPFFJl4500NeXIFcTIV37GJIoHQKsTbSIh63uiE
GqxnXwV5zjgGo+HcjPE39Ty7PvVhpFkmfq5boHY/L85M+uqT8kJNhGQAVqGcDskC7PC9j+xWYro8
FnLKIEhsmsTCgAhzHBFSJFzIO/BI2dNgIfPexBYf2IaraHw68ww3UvjnZxiTSsdElDW1LU/avrDi
HRbnPENQMKySjJUc/Rz2rcTLyz4H7x5ZNGhcKDhQGSGdy9v/W3X+08tJpcG/UML/9gJ3MH0okiii
tnbhVYggc83i+E1e8hUTzicMRv7rkvhM4EBqk6YDnJkQvFOSMZprcdzEQ+uy0oTdVhrgG2LFeejR
yIFPFuY/rnBzmFZZH9drmDe4Ia1f7T2nWzbFDLJluA/F7xBFkKHyu3kEvp6MnYGaJ8vhszwCpa94
lDkaeIb8V+Lx5GVnYwdw2fA/11oWAmIE2qxd9PYg4AmHpj6XyYXNEvuM0wCp6jA2KINeVNKj39mD
edsVrrZM7yXu1rpPcqxwtIAxivs6OhaZ2QzksJAy7NWAX9RQFS9ZmJmAmbG/3i+jix4Jr4vz0Ytm
t94+O0jcAW4mRCCT4fHrptYWtbWS3oDmJYAQ2Ygb0lEVaGjqqbwVF2p3cC5lzKZp67hafzTMrEfg
A0OSCllk2A/I79sYZHHsQoqiN4AEIUWl2FsKTlJlL3GOPnEVDMly+FNFSB3X38zXRNafIQ0zSZgP
GD6W++FCmZ/GDlX+wMYvNPH+G48DVnxMzyjLq71CZ47ho7zbVXIq4Fr9uD8B2BCWM07VN5GxNFar
B0ad2jdt4eNxQq0tfyc71GvSG+j5V36OtjWbqxt+QtZpicb7mDxrqa18EBG4qhViTApPShhPhrpI
g/qX9wYz9j19OWDqShs9FbauPu4tVrA4T2kfH66GzPFuIPikgI30CpQmbAc09ni0Q7dJycflCEI8
bDOlVa0ywkZVzsoUMxKoXf6cXVEqJQdsrxKWYw0O/mFqVV0OUMOAydP7KYZHPO0o+7r9BNvGUn5U
zgxn1QxHVJq8BJuPVJ4V4Mjp+tTtR5THySG9HLEBuoB1fNnODgFUYfUtWZkUjROcjBgmksgqtlMl
WAcxlF6HdU2pYJfDzRLCNPIiiq84PeIKvOyni3GE95lZbfFuTKsUTvkyXI8t/BvL/v/pfAO8BrAj
oa6RXHDDq7Oy0ZlK0hKe5Kao/D15M5mqvJuYXlj0fAZt54iWoysjSB9oR+ihzFSePyA1+53xqHmV
NzT2JbMubJJGHFVbdkhhvVoDx/xwkXbupWwNxFxRh7F654YR21AxHSsBUwio6QRW/iY1O6y9tbL6
GjtbTPn/PlbEshlyuBSBi0IMamblX3Ve9yn3QDHo47FSu/XDA6xh0AiRBOyweheXFGR0saJoKg7R
Tac7P5lvZUVsxgA5fCjmKzhBYNRHeOCtdSRmhYZ+pHdeexrXl5fF1kr073vjiOZ9oV+ON2XH2Fbw
0/eJ/SQSsXAKHZnxuHycs+r9uDKTBcHXgS7Rqek3SQWfAu++HIPXIfTYbNh9N4gT+IWq1pevDy4T
m+Y/1y3AkguW7hFWjiwAx4hfN1VrcvoobtbQmMfYuxFEOgBDqyutQc6VJKd4zFu21WlH57dGGf7b
NgRMvy9ZbzEbU+2yEJNQXH5SPhVNJYhK8NS6aDDG4ZS5tBshy5deiMHf5BA/sIJY7pkpG75dl/Jm
KpOXOnAo8pYBcQxDhn/egMT2npJ8gT6WwbW5rjzWr70XTZRD8eII+5yKh4arxc8+PkJE6PJufGUV
7C7rHjB2QJSQVOTrWildbFXZw23n8y91C2iaz84cp/y19l6Yqgudcaz5y2zmqVAUScjpFrxVW6jh
AGPTf2tt5WsKIdXP5wpjFHAn+tsVJJuTIexpsFz60qmFIL7Sf2Y2m3i2ownN/GJFTFZ+i0Zmm2sI
nTVxi+VyTSu2tTxLbqQKyVqvIAeLJ0qCdIiV+w5p6zDs7gsYTJdrRORAV6FQjb2jvAF4VblVYrWg
4Xy98qjL6pvaFyveZ1ddyqXYeZG92e0LsP64RxOq17aYR0gd6QUFuCz7laHxFMHypSyqL9bCTUZ5
R8yTuThu4jJu9tAUMziTyQgDvsuYB9t7OtT4WDL4RovQJTCBoiRwLvuo+tG23DgY6uRcl1b+eDyO
xwvPnv+K+/izP6yDYS4mXf0tdpjFm0qiq4/9g5sO7+y++xq37bvOa6G6T+M19Pv30ciVR61u1Adq
h0ZLAcU8GsCBy4EdcGkXRAbm0aH51DGnvPQtYIRu1ZvmU7/KnOPhtj3EPHsdrNYsEBlL58uJr+Ha
Tie8XfOCQfyw++pnEjqs/GK75z35Bd+/V43HV12pz8IiPqtb0uyhxqcf4TsMCDrE/Cqelq/+DCDW
oce98ePBZiwDNavR6aW/yPb19Ms6pinicEJaAgNhl7GawkPwKjl03mvi3Ka3eUJPFgzp4VObLhOW
1oAASZYDbHrLD9+hQFDBHx/kR7uDdwLqicwgyfgF6K7FbX7wd08xKvGbfKoAEYYC4nM3N6TNTR4J
zihtZJfdLUnwigyXmY9zSe7zpfPgIs5RSt++/uB5L5fpmO2v62RcL9OGf8Jz+TJqRvrXbcezrwe4
0v4h4QOyUyQcWcHjTbJ9dZfn3G4bjLvXyB7qG4u/+9KeHeiDDhTYPLRhoba8M6sWSdSlz07W2nsd
HXhdBjRYSwblU8Ml0HagNoPO5qW5d9F3zp9CTsg4P1z73br/mtQwrfv1qyG/Vvu+eeMRlnbZesAu
1kSRZ2XOj6inqHh5Bz2ZSWoDZeIXB2SWK81vwwKq6nCKrf3aKG0FZ5MAOwXtXYyzxH0zdSbUL9lV
md6Nns0ueGOc7PeSP4hLJQasFR7O2LMYEPTXrZ2ZpEsqGUMDET433WWVZf6x2YWL6S4nrLjYNAAX
I3gOqNvs1v4qEMDvFsX33mjeYvLMI9okG5LY3xRXlHMUyIADmNj5x+Rzni4fhVooxcZuYfOpqt6j
mMNcRTpJw/Rj5JiPOtjoLhg3GOqizuVAYwdyUuX6rKmzjTW2cig12BSm5/vMKxAiyZHaypM/vQF+
BDGgMk3KLagypoHE90Cs/O4AjKAfj9W7UYeLlERMbOAMglswPZczslEwUTAzjPp4PA6wkMlYA4mR
M7LwhwrOGPPHa+EjitxVcuca8L9nzQpOIAigU8SJwFBUO8BRu60UNW92Y4+Q7o1mFnWOFePfJhx1
HBDq5Hzs5umj5p2h7d4u+7eCTxQGJtKCoNHzLdUJE8ahi3K9kF4Z6uppR5/x00F/9HZvlH6SDAyU
EqBa+bDZAV8xrlfk6nGmB2x4MhFMKl6g4GkZ+gqcEJReM0ZmAD1CRuJtYXdlfLhwgyWcC9Mf2TnL
5h4fJ43hZfGrtluvHbLIBwFK3SxpFJYRmQvOwluQl4w8QSIszGXG9tPL+jxbbpsdQb/CIyARDy8X
AiQogzYFUNtXXbo7rmZKOeXIM8gZztz0Y0AwDFsyQ7S0/KCwgY6USDNoMePJEFoapSdz6luN6iWb
M0o2GFbK3oxAbSblJWpEqK0q2+Mjx4BTjB7DQw7t6yo9oIn7poGZau7zM9htgoK5OxKwuD/2AXQ4
22+u7R2qz4jpIe6Ikj3l8/JR3oD0jPeGOcJaUcMgVERJVpKz6j5kMiIOW0Y5t3ZMOIGIZVOqwd5I
GNzLu2ggQPLXvQrbITxqSFZmXIwB6OYt9GXPzHIpXv9kwtOOfbCH5WPSISapRy6+gTc9cmbr/Sj1
rQ5Y8rEq+s4HzWEPFRNfrjtixtg9xbwQMrmRSIemcSj9uX/RBOmrXd49qmuGlUvHAcsAWxUFcCvX
y5w+sqzSpkT58x5qF0IVGnXFxmUz1XGbgBmuHfWfrKuOVfufY9fDjrMuIo8TZlQXa8VlTEsRf8dY
xTtz6Gx9T55fK5MvmKcontFzbB5Xu5uSlC3OzL/kS6rRl92hDW3IwgA3HDUuAdBOBj6rsHxwxj41
SSbEkhcinXyxrRUqkXSfrEfljgNea2oneJ6Q53fn4wZ/u9swR4qxlYF5xh6/ueo58qHFR+lrQ2li
t1GwltCYGKNHOXGLNiV3zRqrYWNNy8dXlwyXRHEQvTwZ+EqZY0uMbcx1sf4zJBihCPJMgQ1zrRG/
0o+mI8eaJraA4ffGPZkedxopjwRCU5y9lwdfy5Q0KkQJg0PGsaNc3Iwm8zyROVSzt/3ImVXzgTNK
Cxjw/nr/iMIXp4bKbDz5dODoXgN3ok63njjEofDTvQO+w9TCtFOTTGQ1r+uFwZXmY35G1AtkPfEo
8onjVj8H21/MJ7ulfTH+dHz8E6fFBPrVBXsOxfhRhBn0WYzr4v7S6hHkNjRIA86gbM7xTgM1yEI8
UCTfIomQRSpXJg30WwY8ki8JPMhb8JSK+Qbu2OLeGNFSVTg/ZCkvRyLFJi8l0q5j9KhxeQbXT+ZE
eragPRQ557ic28hNsxJwEVQKAaCIE27pEWhT08LpYxOTJaBiapLPtqUeFK4OpYaP5ljcQuPuBMBX
q62qXSboCjGaNUwdISPiQgePYp3Z5dy9yU7IKGAUUP3yTvebKgATCihFMhT2uOwNirlaQbKbvah4
LT1n3ILewmY33u4UYDWFE1Y/xp9IrPF6Lb4JJtR0SZPpCKa7tR/PAfti4mw+TIiwUA5YmzzMrcVa
NY/Qc1x2X83JEnh1WpiG7gqUOmH1pThKmQvKcUjwpYzbBaqIBS0W2Qov5uXnZGyVT67J41H51EwU
r5vnlOFSlg/WEhrbMglofno56aWK5pQHHAYiRMqOSpolVZuG7AKlvk4xYGOFUddIFZe9NaWuQ82V
YqqVUgKz5GsPBzv5vrBExBOCKHttEh61ItSHa/NQzaLYtCn+a4rLb2LZOR1j1OH49qesSNTdwKqe
endPWnhwp6q1xVm7IkzA2pfPRBltK7BGDIP+5Ud1AjJRwqA+YDrPtorp4RbDyQjQafrdkBpyJrYJ
12gT5ycTbwlCLfqh4YtCKhRAbWifVMSGcP2/nB/p0rJr8Z5evrgTYRSgEjotfFsZwu7iU6px1OZ4
QxTVm7zQ4ELIUA9/38DBGhslXv44VfMnFVWKPzfoJUTqnIJDEfY+7mGdXBBm4BP5P9v1+I6p/JXO
buVWCtjTjqXhRBmE5G64Jjtc7UFbL7dVmpq2wXC0qHqkGRp3KO1BOF++19O1zb3SuLENUd7F7pYx
6JVLglTAsh4gU7DxUB7/PWQ0foDsLTnPWJQAxnmvVJj4zZ5ZsP3D1Lzc9L+YiZ2sba4JxDhwQlKT
0UFuDp22I4YoLoPSBCBoxiTJVemFj2G61yAH+0T4O6IIQQ3WtyFNmczpnWZ3Nw/Oew9e2cvP6WSS
g50jdECmnuzbpEFuO9O1PyDr3tm5sdXId/17f9k9GY608i1YnTrI8DvQSIrhJw8tP2T2hR0dL9Vm
qqhRN9KJMxjxu+TaohpPLCc7oyLEbAAcT37Fi36Q0LCIC7Qw+l00V1hJ1mX2a0Q6iIjMmSsJxDR/
ntKOV9feG3of25yOSfkxdDExGtRGIp6OuHZo0WtvgHojtiEoGUR2c+A5ZNmuu+9jSycJc1oqH50p
Uvxo6q3vTjQ5kdcz6FniDJo+h6JDxYc602QK7cu8L+/b5tG0W2hPo4VMt0N1vXdANEIfHWzD7OPl
N7O1dCU7D7Mkudxj+8cXvGUb9n0R1KmVlG/cvLzTmPzQHB48d72TxDiXPCE7Vq8PcWhYpX4LOare
f4oOYLzH+irM1rdjz2cMPbJZ6pszF+dt57tcHQwpvhyss9nxtjxrb2HP99y5eUMxUd9Bxy5ApZjm
+LNYRmk/AiazpdSZYAYgNTyMAH2ohS+N/XM+gwsn5dEnAHe1ryf26Cs/44CoCvBSENSamfWlsWpf
ZX/T5dzWpPIUBDWnDZ0s/h0/dSLoFPsbz0vt9y3UgAvbHesrgt+RzuBxgM8S6HISTW99d44v4x3N
LUAVYp0k+ayyROgkunaVrD70Is4tRofutAdCsj7lEXQUn0s2zY4Bd5kgQmzb9dQMGQJzV5qcI60n
UePIXNfjK3tdPk64Cmi6czu5Iia7WcbsbY+pIHYlXe9S+x16j8E8/6oJW+3KA9QrB35QjEugHDpK
2vVXbr97EzvL18Pxti+qe2Jux4+yE04CKE1RrA+AUyzb0e7nhVCBI0Nof6rtV1EHtF250Coziwla
VuPxKW5FEq8/bAcrlHywv7Ib/PBlRpCHbvpgN2iBoE111x4kpYtoAs6NjpCBxgnqXV6Dk0k8lGD3
xGoAl5wCoEZj/Q5UkthMDS0/+eAcwKLpucAae/YykDVm3T+6DgpVu6J5HzU4NBYzE1yziyyEATW5
3E/ux49WA+WpbZCPZaVMHxWMM6JWjeRPaleYSpiBYATHLGN0TxiQ88P08Pukvnv5A//N901rFHGS
AxDxkYebbr0lOaDoolECGLjHfFpY1aOz1sy+5lMcwMlBNS8F1gizMuJZmj61TQrMAIG8R7dJVhHb
S56zOXJ+qikWZ1pwG/IANstd+U4KD/tACo9LeS/qo+bRUh/EVvR9jFFRqzEOJd2hH3je5pI/o5qO
93zzf8Iw5NDEQBpyIYRO2kNn081681xb5OEwJIO2ofZV8o6f9A2BZNrodVTlLRo+mp3Y4z4kKNKI
U4jFRNSCLtmgfxYNDyGuCmyzBzj5NCfiSHodmhRuTUWdyZhiw29Flzs/Vjvt9LgjUDUsgm10tztz
x//UOZRtj9aRER57DIwN1klxaN9VAQ9ULw6u3W1VsU+y/Ss2UymBAoCwmjLp4CI4iLQq0ZXKOEUC
SOg6yb7UtYEp9h/FbMYw5YshgCDa4qC9V3QGJKcPJr3q73g1QwbR7J/SyVBzAEYPa/yf0bG/GOYH
ehLKebiWNNsyqk883PPp8lQJ5wXkNbnVq9hX46gHZx3ZgNQeS4Ug+VWZoRmKs4fKZgS2BpI+nGtR
DBXql3bA8WN6AcbD1DNwpjZg9hpVkCrT0X4n/pasC0zbtKdVmt0fIvYKo45zgqd0TAoIApTTeMPI
omC0SzPjW+OVvnK5F+gMNyx3+tefsWNtxNYGVUbTYE2GzyxvlVon90DIbsC/j2vKFoxrqUCtbPH9
13kEfwrURkd71lRvHB1f3Qp1Af90hNldAwprUzP4iO3JcWSkWatsmWhqVMfghQGYw8+mHAAWrws2
t4/gUws1xsY2hyQjIp6iyMUFUd0yTig2VyjfoH/v3AwnFLYWeYhLI3e+Fj5xjWIp47YEUQdLBBbA
di7SjkykDsdINwt1Eq2b6mEfBaFmpM/8pY7/oxBXEA8BOkmIp4kExoKG6xnSrMB74ys242hiBkIt
dG6hp7KNFz0rn3hq/OVI188Zj5+wR6mbwRHRfdhANsR0bSpnL/CqJCod/EoLcBc4Qm1Zv+7rvsXZ
jyJU/lfacBEviR6r9lRZwzY2TCIvsH2/lTTDzziOxaqCV/docrLAGesI9RIvTcGSyvfAIBpiMMW3
gMhkYrcGXtEppPtMrL86S1sxId6Sjku/M0w7RH/rgzhOL3+l0QkUS/FHkeVA9QapQND4K0oFt2cp
8gE3yjhAjBhRVdTPx8t6lAl8cM884Z3TH3MQpOBBbFqlG8ak/P2PVbuOX5BsfzFbN5+13Yr6w7Pg
QXaXkbU+iOUDZb2DhaGuXewURSuqnuwm7X2M0iTsZy1r7qQ9TWKwyPljt3fEfIO80nFa8a1L7lkd
Wa9ecbeO2UfM/jFW4tcpXKRkEYlKraAht4BvCtUVR0QprX6IWQDNv8JC4oBJoTYLzZsQXj8l8D9V
p4tEJVzI2LOzebbd2TCYrdU2ZTfKQSJX4E7RPrI//PrMx2Vok+PSr1wFuxsTOqYV18ZPg/etr0wI
qWIL1KyZBApUsrkjHV2OyIdV0o5PukMhFRCMH6y9c85K9XT34nwOke1BUuYVb8mqlQWB3oqzZyc1
Y72C3YEv9qeU+Wrbhb37AWMdQFg91nycv2qqI2hZ3Y9INyvcnZc/2FOkyAljEby100Qs2A0EmA2H
g1P1i/1OUm4xvPOUOh8UFn+iDO8D5Ih/5X2K42AB77lmhEkpL3c/o6ByVKISTHWVLDY+ZTb3A4yo
vQeqvyz77HL33R6a+q+p6VcK3h1orH6uCxje0yVi+OOnB6onBg5xhhFfXlE5+vhhgBXsbnFufksX
iiUXHhZIVFTFpg2uCNl4XecqZwcK19yUBhlKVZda1SLnZG2YmEdqXxW+bZj4mkn6S/o2Sri/7Egx
9vKT/E33J7cItEc7x2OwYPjK/yhbxn7auYXdjc87npBm6ZVJNphQdJsiDA2zoDZcsLBE9O+kNa3F
lU7RnnWI5xjHymBHsrCXr80MB345PF3O/pCzJHIi8KQTP6bFKuKKefdT0gA4A/Rqo60pAAQiKTds
KmnOR2kxrGszzeIgF7sHr4cv9Of4HYEpMIaX97uuXfpgEfQN/q0dQCel9l3LRg7JzL7fxxfQQh/U
6YsjplJHYjCvsX+sZ411TpHsX29wOx0YyV6Kj83qGEmb9gD54nTkNyt5poZyrxswQ49WApUcWm8n
qZUJzIEzLrXjNLKB9mh8rb76tnZwirIY1XvBNyWCa0vgycuvZeuvDIrtBPhCMoLizUBmF/z0j0+m
Ch1m802zvDNOptQ0tQW4CkgjyFYUdtltLIF37bXzjRTQdTJj3keeDs68ysrRn1OCtV6nOEtKdAog
fIxB+kVRpnIKjyEUy7owXb23Sxl902CiBhCiFv6j4+/wXRRtFUcpNkhJjKkeM1dRk1Xqi6sseF9e
pBIK/wuJ1AnExjNg9hDHcKTIBNnK0i0riop4jQl1oW2THZJJfsdCImFI3EF1FwNTZfXPMaPEp4KE
JC0wdf/ZAJxT2BUkGMiPPREKN2Tpbb08HMNdiUnMo55vMsqm7PlAlt/CmFHBRzP7jp0ieNrBw+oc
tFSqFnkz63S9H9wPJWApB+K9Oq+k4XNjXwdkZ3wiHZpNT6EzVmetnvua4MHIGS/zL/nIKno2HvcP
iZ3eSkaRrWy0io88770QaIf/ZW8gsYZcDwoWAmKoWTbHp+dPbglj13ttND0Rw59o/JKgkZUFVXeA
1CV/Z4Hi+UyFBlriR92nLvzcFbvvOX5sxqnCaGF1lah+LicfrIZWc+pwacAsOslhl4OO27Q3NfYh
F75Dx4wlazdxyIkBpb3EkK97BXuqx+TUo5/SkWzMXEVRmvyZfiq68heL0FTcdku+blK3VLm3pHmZ
yZMmKtIZau4+1hDDrBYC08sL98SvwuGZ7QhriABhQxxKNgs324NtNMkcv1FAhIJBdRpCYnMvDvnx
qU7AY6YYVJhAS4xiIK0imcCJ6YMMP/Q9C1vAOZf/z49jHmHK1ZsSXnuxZ//YH5ZX+7q7lgOSsGUV
eAo40nbmD3AWk8XqjL4IsdudsT6A+SOFVIR63msGxOESVpWojsEXjXUH366hgrCmMB9BM5R/eIZa
kVTxuOXrhj4QECu+4uu9Mtis5YcDc/kZGj2OZZq46bdMC+Mdm2oOMxePo15Y3/NS9M/5Menr+/Xr
xMhT816KvJDSesMBXnnOvbOj2ZEIQUtR/tE+PSiQJXse3Y/CVGRgJduKyUaIavNdMZePk+e4X10o
2rl78a7+RUKQKvpfLpBqUhwYoAo7Yh/fLJ+oHJiUF97z/EgjAkU/yY9OspmE7DMjQrB9WpAerjmu
YSY2KAWnjggKUhQgT7E/5HdVt36ywV80VUuQkoMo3iiJw6+YrkH00aaALvKV5tCAvA9SKxmziRZo
vu2pmyomjYJGNOlc4+njOA5Xwzq//ReT2JOClttmDstoBBYFzOfte8F+Y9wlIfFlO/a1lBaOakf6
jrpmwkiTKYG04BP5z8nLEdryH2o7xNszGjbKtPOd8wkf3oEdAADIvAw6IVO9TQPWtqhZQOqIAscV
Ut+LdrGkw3ZCqn02wK96DVK3TxTWtNXgfBAAcLgXZ2IqKYLFASB2XmJEEfzlLi+8QyYI+P4bg6uY
0TLKfpOvF9m7x8CLjhfO4btKuEjGPVZQfnt5zzkdVIY4QvFeXTT7GMbvNh11y7xhTqN5+jA58DhI
ZcMy9zrJsrfWYbrLpgttDSKQyVBIs5wpGBC6A9852fs4qB6k7JF9D4XqlXCzly/vRI7ncHlaomRE
aVC2Re3oOEOmkHIxa3HDX9AmUsqQY64pXtzRw2q9KtNRZaRIhqpNJHOrM2wYo/6LOjFPOB2UAmR/
fN6Ya/CR8D7OEKZOaKe4d4LoaazKghUi9mvdlUF+WsKwCB+MO3kC/t9q3AjrtIFXojMYpapwQHGg
pOpXI6ZTRnuJqlkNqc8fxSekU3iNYcAMCYdIkmkif7OXEB/ejTDt3IepgWyfkNt2He1B+e2BnsWu
8AjOV/urka4BLaf3ccCiT/w2pib/25+i2f+RWC29mA8qOe0QVcfHDIpihAuLZFg+CYM+LkOXWgp8
QRk8GlUnUoDHMUNmw79KVg7sFm86362+2ZCons2JYw+gSLGq8YyUSimAWt3wQZjD7EGZ0L8y++8F
U1E0Iw5Hp1xCGbI7yXhtrHG1WKyaf1Cm2ZLxjR2ohqgt4nUmI7TwceHQxmut/G9uw9DPrejRhvfB
Qzist61F46ZCwZYBjt+uP/IUsZJfyrQ4YSphfleFewaqOkjilssv4LTXUCAwdYFijWdwFa4PLcxN
HWyfzyyD7XmFT3oEnxlIXh6C0bakjyLUGvMx6N/KXrsOASMESf4dtFonGoGC3wiTMZa4lA1DEd6G
l+W+eUVxTGY37KOFKAKqowl9ajZD2J78z6I5tsjrhLqqOhcb0pDoPDCZfzFXONluuJEYy/SAVCp2
etug9P/oTUY4hV6zJrhaYHJjnAj+5xTC9Bh/UIA7PJxFvKKgMI0EprH+gpBMUmWRCyobAzEOqQiT
ragoz4xbT6p019Pyxepc55DNyODXVcx0yq8gti8PdE3gDoPAlMNwG6ThZ22NQn7kgWMf7Sd7LG57
oNvRLd8nexHpBzbpLkuR4i8AczECFzBw9iaUIPRCkh1WNq24RsoALxUcSo2cvZRPN3LAfleq2Hnn
Hy4OWYtOAhi5448xU6xg1akusoJzMP4JQ0I3DL6AawsfGfa9GwpgVQWYox7D+UEDLd3iNIDHAN1r
FP8T3FI+goHlhJACeprIADMtx1QGjurL3/uJzxPseKbeMaUZXycQ3Gb8FDnr0SOV02G6Hjxo/KQ2
NCGNvEM1hMck5hJ/2+bLw69LaJvqiqKUoliVutH1nLmkbWmiS8KzNd65IFssxs0lVXZLNncX2qCj
Kk3oW2RdwhJM5ASC9B7w4qbbg1qKyQmZR+wErSlhFaIdYRqf/Yu445MxjLkwDG6VReB58W7zwXrN
nPjeGi04O9IocoLDWENeTNKLmUFDNQLS+g7fe3cTprflrDlcyjZuJ9H3NojLi76i/p5RsvgSq/yM
xTEqCOAN8XIqFxxpdeM7DgtiXwqItbTHrXvuvZ+ArroX6YiBNbGnsk2o3T+2hyyrcyfqpueHLK4D
BsR/ao4qXFuoknYGm6PSJJ9GeHUwiz6443/ackW9FLx+LqmEeOEcked3Q9jcvPwhnIxGzTVSCLJu
wFbQR/4/zs60OXEs3fNfpaJeD32FEJKYuN0Rc7Swg/FuvyGctlNIgATapU8/v0eurJuJO9I9c2+2
y7sPOtuz/JdfD4g2P/VIrAOdqJv9cTCErL0KyCX06Dxwt4OwE0ujxUl7n1iQdo5Qj6WELRCjLKaj
0EA2GdH2FvyeHbLD2VVS6tJ75+WhKFkuJFLo4knJS3j56RCgVVtL4ZH4u3fY3/7+NX0+lnnu1GkR
IbeQIkfV6tfXNDjmh0NZxDz3gudGCZGyKXoMHAQC65ZickadvtOIJLXAMHctK1wA6QJMl+6I9O0F
zmUBwBeVqS8G+G92HyAYneHRcoTec7HISdesOmntZt4VkjsbKRqx+xJ4NXeGlAmCPWQY0TZNoI9I
aiAGvTD173rIJcpiFth8hDDZFyOTqs3PmRrLga7yEAdTROA4r6R389OShbedFXE2bHkq4Q1IJ8To
6ROgYGPgX1rt25vAqB/E0VuemqGTdIFgEjpCSQFUKjMSjYoLpNX+f4zNZDpJE6gJEpZejq03Ioms
s/1xIWGDHg/nes6MimYqUfuWO7SgOy3FFolKheoqCoYdOR6munRgI4DdclN9TfL4FC0zHIPOAMwC
1FAgeVzMaAszERJYTLGD/mGHMu8JBQfkF1ePbHMp70hVyxDVeMARXUeohlcEuFBuUImWv05BP9V8
zRHOAhq9H8SsSIwudax6u8BM231edSKfggyQcEuw/IYwpdi186ikciKkR3wYwJlRjhOWhgyTAqvT
BaRyRR4QJx72ozuJ8CUDkTtA0AX/gQrI5e6QMYPSgMJEhkqD92INWifhVY72YSfHXbRb/zw8VF3I
bNdQetkdUq4VxQlkLL1qSDkWbVRIvEDfIF9FyPTVmf066o2+OCw/zbI1BAglCxDwJRWXS7mftL9D
LLoBJiUrUHq0UosWQW7ZtoKdEKqAlMslwBABdtGSFXSD8AC6OEnqSsbuKyLeZUeVpoXJaSKSKSRq
aHL/umt7+mmUU46tr7IWUlVyQs4qSEuVatL4QTHZ6VVEzIItC8oBLGph53ZNJITFB05hkEWSNVsK
ClW1ThobYiXoAX4Rck77XdJeAQjiiq3JbPSdna/MPcYN7DiV9c83mW4kTgIVlNSGCnBN8xK17sMi
i3A4AQHNzGzRhWuS3Zgm1GNJd56oJlYtZRxOM0iqJ4YZHY9oIdBwR1gSN5e8F+AbJICChLY4B4pn
9ajqBTsNJcDjaNbpkAKa/DCgD56jPtCqchs1Nx0GT7OFkow2i10TQ8E5E0p4Qt4GY1O0ZQTp1DuQ
pw7j9irVuI86pnh8EJAYuIffn6ojKfT8fKqCJuH6p1yOboxASy5q5XjW5IPdaAvwrYG5ugMapk79
EfmlzhOFq0b1V7xeskKMPu3Tsh3Yb2VPKKsJatmxzqhJkUg+y+1bD81LtJzhjzT0ZjpjIsAWSroC
+wyGi47jiyhMJSkIxKjR4ZwfxZoAatEe0XaFfOFjC486kiaiYOiCBgJzlZ+Z4ESsySQd2JLNBo1Q
l2lQ+7vtCGpncQZbKPT9ThFtyAznab9SA7vXd+w8Aa0eg5KrgljKucS1mkG/20DwMhDSchInzQPb
BKWUWjxpshjxsGp0v8eeXmEDDbX3hMqQEI7ZVHtwjvKidiJSRryA/SU73MjJnzHh2aMuPkhI1fWz
l6QkU3ZF0xOXIvLbEp3UHFNidIKTgAR7j9nHTWWD9ai09nuas6yl/rWszN79VlpAwHEDPAohy1um
YPTqPcYyOelPCRj/9+vg8/kh2SKEWQGqm0hoXBQEB2htZtVon1xLoVh6VBKXSOQtyYDgFwSvIFBp
KW925svQZzpiEeJLUhBsqcOJAMEX47q89VHMBTmvE28PhKZ5yZsSliaFA9NeCPln35A44V3WldI7
jB81MySXKgjcCZgvKbMHzdCtIguBOm4uVD7TuoQObV0JZ/eLsV0WCyxu1iF44T75q04b4eKZlebe
OgMoDpfUG2eaJdgNWsYIR0gnKSMbkRYLFaxxr9SfBYcoz22bHyeFrd1HQ7JqysjSpxNy4X8gOfxp
UvEGh1NID2wAXhjBlIsIuneKdtpuWx87qpw8wCxALxpulRRPu9YW6HCZ1E4/mWKecaLrQXTfXaX0
bgT78XVI8smV43JcF5lwawyt4JCWH7h8QS4QuixorpDY00nDYmRiarpztsuV1kqOz2UepLRKgQlC
zb4TCUhhbwFYuO0V6DjncBMJruLDa5DCzoKyqOUVTFNSeW69ARWvL2b+Mg64fAEXMVWKlk4cp+bH
g810Gm4aty6ps4jmSadI0Dudd72k81DIhMgkKzLNxHOKSqRIwNHR+GJc2uV2kYGxGoWYbwrz9WJg
0TEwozSEcVLhqnwANOnyzh4D7Gfe/PTfD69pPiHf8cP7lw9xAP77X+dMjrkvX+ctnxZoEhC8f2dB
/eHqy2EKdkq8fXH/xdK3kPeN8PXD/frD3LfavUrpGN9ePubtxT8mEMPej7e4+PJPpvSHOfmHNzO0
YT7DW9rfZSNW0R/WvT8se/8y8GVPffgyfxg0/2UU/conO/Ne3vCPjz78eXlOfGjASI7c38/Kv13u
lAtGFkkLpiTdpP2UubR2/1wND+3HapGz9TgKNmG/wQuO7ZcJ2Xf71pE7zoipVEDfgop7F1KHNDJ+
/NeoBjNpokseq4U0O0DMINN0JT0laUDn2/r1EATe136Gn7JWVpWlcwZD29RRwLsMe8soTKsmOB5X
Wh/oPQpg1V8phI0kcmLRz8zwd5VmJxfkrRhFfihxAFWTELNETViOOcFjCBSjNYlqfv+MP8F3gJHR
ZqTsTkFDVLgu4sw2TAyj3erZRjMxOGqia0oGRL8in1QF9rxCeQYEqQBHNYtpBlxZmaSILRhQoGMS
mLdgohHbnnwxsE9HBWGvAawNpSfQ7XZXiflp8tOiDAopxQhC3evAH3RAu07bCWZebF/R7ISBztd0
gLpilhHHq2RXED+helSRSpNOf32xfmLH88AsgZ6DQdH5/8sy26BFd9sG4twViLt+VEiDQlYhZblr
oZSLbLSh9Z5EdVcb7qdZXKDZRmctJYvgLPtRAupFtC37+qpXleOvdRo+2jk/h6gyUspuUL37EL71
SxvTqDiEO+0Q6dBAQCyQ2ogkYCUaeGJsJA1tgfO2YJ6l79GetmOAuY+S7QpeWkS1JNzWBkc6LqW4
4Qi0gYKbAbkrKAp4EvAMpOsnLMCSvr94WIm0h3gaCV1KABTakVpYjgqOjU9K5+aFmLJk99Uenm2n
/cHdL4hVgCKybX9k0x0rE15iBwUwoYMgNCjVTHxiFIfFtSYyIJE9EfsKLbWXu37jWqKUl6Z35Ecb
qapYSEEkIUcC+B4xdxLOOjyAR4l5QKV6xhBjSMSyyJPXgk0g+Zx1vAfiIREzhBL2KBjSfUqU3RGk
B4gD8EXtwKPgj8vZImCWDHbzj7qkNPBsbDtRn0FICRES6cqLJoeQCjLIk71c0oACBh+22LK66YoB
4EJMjCFY5MGCk08qMCScGNK2HIQc2VwgUs8U0fQoRjwRodwvdtxlWMZ6oadN+5gSMlz7rvHw044b
hFXBpqv784GRPlCOf7Lj4RVStF1IllDxA4q1MI6Dm2QIC5rDSiAHojsW9kdKLwPnow1MOjyKxy1W
LV+M79MdDfuZ9gzNbcOkE2BfFBF6mIdXdX7qdydChfcy+hRz9DW6YpYoiXZUhjAmhW8xiGOGJN6h
lS3NI4nMBJUr1ffS+AoArUvk9eteo3mJRzQ1NqozELV/TdetHOlpvT4RYovxs422B3I5SSO+6OAD
0I4RUT2N2qhNQ8jAW0xYE7LcRW9mj2CECNIIG/ADqsL88nMiwzhAmyaiRSMn2dei6J/q2R0WT4c1
ZECthAh0EVGW2xpVw4Geb0rdnA+3Q9JDesJCLRduiPTWBaBrR9IAFfBS9LH2pTG8p7EhfGBZ2mUc
rrvyEV0loR79fuY/oXVllMLT56bCoAzNj1+fbrk1BtXwfOgv5GCSZEZicfE1kN0jBBjQD64VyFGE
UYtAZuwdXdxKS7zUylSt7xbZuXpEiPqxE8Q/VcbCikz2N23VDgNqEb3ISdNJ/O9D5gPTlq5SK9Lj
gqIO9mAkxImXc8tORfFmQGq+Lx/3ou5hsJ27k+ovEVux6et4UaRmWDX1o6Wxy8+d2EFpUpFo9C2/
QasmMq+0MrEQSHEA/f1z+xx/dM8NVG6f+SUGucxjmnNkjtCj61AhnXUK3kFU0GfiVWVL9UUUGrPd
w6naUg1gtVmZc6o4u4hAOmAkqJUBYblQCsQL5ovxfaplMrHsafayjmsqagwXE9tDJIy2/ba9kokk
jP4IvXnHaCHsoBcusTf/Pt4P+vJJAuq/38GCF3npLtTm0z/H3F0Q/vHdP979CMY/3laD5ccPEHpn
5u2P6LwL0flA/tXy2Y+A/CMy/3j7EZzve2PeEYgan7Xz24+w3DgtCc6Jw+UdChI7eZ8vZU9/x+Z8
9BGbZynaM9SG5C34mjQ/0o5x+YAonLf8izT5Gm8J160QODHwQNipaE/+9E7iYKFbLvmcBOXl8u/3
P2L0tCKVky8NCslreOf3U9gRWi4OPt0wRcmM7h7+ShcHCIxHszFDCYfM4Lk6cZ+yPasRYFxhwe7P
MA3NDw8qMUwToJjUMsWNudym636G0GZtoCqOivgJ1VyKrl3vRJqDgJOoMyGfLjBm5KwG0Xq41a8N
QEx/kz04IfeI0wqDQEJowZZnDZjmAoMvIYNwuto7Cgpyc2LR/SGRC2em63+GdL4jDjAhfx7a7wBM
brUeCI+kT8XJjDzRbCgH1NdKGvsJp91fGk0dI9tE54QkWXpdggGU/3Z0KflAGs7/K93uUrsB7Nwh
BYR1KBDf5EBgnRYOE9ahW/fn2y9m5PM1DnIB6AKQJDwhMDr59bCMIhN52mhfLAUwJXRPiS0F0SvB
aoBzfSfyQGgmkk4fHiDE/EWBCwJXVpK8BoBg5YCV6KxTcOMVQfqkhEspS+4tgW/uKcMgdvgsiQL4
3u/orO7GWbhF6lFIdeD06gD5yhF5GqOgXiPTmKQCjCWdgD0sF3Sbm+6hSJYSUgkUVupiRiHyBnuI
ENbKOLEjRF6Jo6qnETCBjxJRWSk4S+2942BjwAEO/lZw0Z3S28F2sYz2pa7WUtGQLhG1ekOlJX48
AJmkD99WcO3Bm8aZ9l1AYaIiKyocybHBc9nwfj8ln9B5HHNQEPH7EnAeZNWLKWm3lVEXVOQIdFEu
TLbQzyWFFWluzW5fRCIPOjoWgoNBZ/sG3SdUtYaBkTzphivNFiGeMmmmWgh0OCk0ND8pgO5BaELC
hHiZsLixn5RlKhdyV1nckdHVWH0PKtBAkUgjyD0JBQyk7FdqXJ88h2xcbC3oFpTzqDkiG/rrsmt3
g8PpOIRsKWVY8T6SVV5JHRybQPFbE4JxR+iSPih9Y6njC3LCrkgyJNFohATHUsOsXlSKRNgjgRci
LTbkQ98kSZCa2w9ZYmGYC4+k6oGwRLRIGthC/KM+5yUob8likfy0Q+vS5JaNKYgVw0S6HP0uibbE
naVTyjXR3OJ7vpj3z1uRZ4JEP4o0VGA/uVlZ+vB8ilIt28hWlNdmIPEobol2LSgROJoi3CO+qSJS
RT/juyi3C1FFGLr0WD54UtS7sT2kESoQehuoDq/czqGi1VTQSbYcCW4FMiv7KDHAArMKhPUoelUl
JUtJhYXOLOzACKyFdCUlSvqacqN/fsmCCNZAawI/4Gq/WAaDs1kNzfJQ3XQnjtSeBRd8ejX6oql6
4Fg/gaZHmkKYanJ4HPV0ec6pWFLVE1hd1dJnkJw0IxjtGeG63h+uJH1GBA4EEFdhN6+AkghQS8F/
AFqUvfv7ubMkNvr1YqNljvryENkRPLQuL7Y0iWO6mvhiybEo6W6H8uEIpR10HxrW96rQv/8QBDHQ
F+rSY9rlnX0S91GHZ4ZPLj4GMnYDK6yqJFeESFjl2nfuo05hKDmzX9DvkNmVO0xgOpIZdO7Vxvap
41hzx2mNAaouuAY4fk9gficAXYJ0XKFpxbEaOioozwllSM54LkERgErRIhSmeBdmskokPQcLiRCG
RTGwd342zOboIo+DvHUAlAb6uwyV8o78pAWpoRO+pMfZO8BgQhW5VwZXHB/Qowi5wVJ0itgon//+
8X+SNaAZK2UWLJwhcBmWdgFoBkaCGOxRpNqgGogGvSCa5AKVnD3YUv+jGmzEhNLiOiKs8k66iXIy
oeRMCgVSDxSQs4BcBPaUWPStEBb9gRIz2hyZWOZHMsQtSvjisirdBVlUcmiIGXqZ4VvMefohACDm
oKSRHERfd3w/Nx14xZwRlnhVaqhTXATrMfh4ZBZqoJPMk23Qd6WMIrVxwUMIeF4uA6lQVAW1pb+Q
Op30GuMWpoOIFH2NbPmEN2QmRpSRAOAg99Wn7vXrwU6TLywy0rOOiiAlHrMJ52ZujiWW6Mh0YkTK
LMmBLhw0YWt1h/lfs9TV9IVrnXHTJr3eGUUnTj565pBMljINWWG9CcQoMpvJqI9ELCCPQpQ4OMME
8i8U9HMVr8ErevHIcqXX9rUCwyegYfdKEZYfYD84QuT/Ipbt1RQ/dvGWci2nsA05OQitRQU+WtI8
USyVkrKEkoKPlkaKRI6iYRftsJU3isevNQw+yR5RNKTKSGWBJw/c49K+MQ23SJTrVrKWJy9IDwlV
4H5wfRLBATrLUDPDfmotGPMK+SDRrZMg04bxzbZG5htwd1BQctKIByRHPVGqaYm+Oq0jIrN9SK9I
eDuBzm44Izstqa7Fx0GDgrVg2rh/OAI6HQGJpKmrGHj3ZMeQNsSIpi9Rt0bCK6o1ti01s8H1uTjB
mTauZbvJhAqWQ7QUpFQmMBQpHMk5Ix0nOdalIfXDkkw6PEJkEI6fSABoPQRpxKujqgqkxPFT5MzE
R24VZ8lLB0ynJDkokKkRw8NIFEskNhfPyPYI/jnFcPn359PnMrDMC3VzAEJQmz+Jj6ZHK0zyRPuY
FxHp0XQUO4KaBKiUerCOXwUrd78fvYls3P5MjR/cV7IXXDjGiCKBRP6Pb6VcaaznOCVGjSAJdMLh
/8+jJe4EP6tR5KFGdVm0jtK8X6Gnk3Tw7L3YakYftk6dGSRmwp1yMwS0CrKdBJwi+tYx9WhsBhgb
Ck5U0HMd1xWsmghLtSWQgt8P9HM7gjzSYKiU/OEVcZX/ethEoEyq4hgk621p3W7zbClt6yy0rsGZ
CPSeta0Dodv3hTxGP6cmCuJelYNCJB56Sfx6NoP7LOzfIPc//v3oPlXLqI5SR9cwlDE1ADodp/Cn
CmmPX7kzErO4FdR+txkJ0zriJjmu5KvCAOoUr0SBTtge4pFoI9pG5x0cB3G6zUXT1SLZU2Kr8nUk
/ukYG6FrCVCa54j1HrN+8QzheGiFuTPjW2E27k9sna7tVGBGgyZMh5MEh5/hEN6VsAmJtTwhLUFf
4kPpWhx+vwIkXBBl8O8lI0Ubg1MMMCJ50MWoekFdILuWaXcZlY5EIxbWCX0BW3XxsIZqrwSEwpwk
15eim8T5nUvYToiSBDuiYyH3sAQ9CNRRE6HJg2rY3wzl/3qt/3fwThR1aIIkzv7133z8mpyaNERt
/+LDfy3D1zTJku/5f8uP/f1tv/7Qv/5PkeXpyyF8if9QRfr+UvyRfP/jJn/JwywPX7PLn/3lV/EX
/xqR+5K//PKBF+dh3myK97S5fhe8cvdnGbt853/6xT/eu99y25ze//nnyxuaci6jSsPX/M+/vjR9
++efZKbiOPVfP/+Fv768ejnyk6v36o+bpMh3fzy8HN6zf/Oz7y9Z/s8/2Rv/gMADHuqDyTOgfl+9
d18xtH9wVHbcEFJh/lqcAMv555893f4HDQdM9gzYhIbNDvjzj0z+Fl8bWP9gnaAIg/bvQPA1xp8/
xvjLDP7PjP4RF+ithXGe/fPPjkT0P/E8nSuovjQOcEqlRo9U3UUYU+52VWEMK+0uuj354Urz9E3m
aU58O/Qzb7Rzo2nuHxanxVFps+Fk+DqYDB76z9HccK3JcXa8A9Shcm8wjiflPZ+bbRWtdCc6KuoN
0SR37jAqeciuzle925+e9l+v5OeRX6jifB65/uuZeB5oO56Zpt1pmzydjNbWa5P5vUeqzoPJ0TnN
wckc3HwWIsSWeoWfLMiFMXyIVc6NraI77Rpvkt+PSebyp+zo85gu2sZaPOjH1P76d/ifufvJ2Ymu
SvdwddyYXvRWjfNp4vS8obcI55TQnIF38mJlOfU9g5sXajffqc0smqTjbBKs8/H2i4ILy+6L8V2c
NnUTHKq+wfha/3a3LL73JvEUxIKq/fJx+JpPC0/zRq89dR4P1V41XqiyVeL03Z0/9BsnvT3e7yeW
G08zp/AaZ+gf/Ofc7bsoJzijwomnhnNWbpsoy8/dxhkpS1mT4dpwAq/vRu7I2U5Mpfm1U73eTMrj
GBDOaFzcao/YbQ/t1dmh8+96D6FTO8PZcdE6uho6p+sSp6GDOp2cfBzXvOm56fvQzabZZL4b137y
reQlRLO3vTp+QTi2Jba93B6CNx3A79fptFzkW6NyeO63g1a7Q7zO6vktDyrzcjLwrSIYHoR+uJvp
0SqYFpGLF721ynqqwJjFxaaTh7FXLVHM/Lx32U4vmeXyo+FqGaaOWTt6prYDFcJrxNsEuVtlr82d
25vdatbUmLY8ROthmVRehoWOMU72Pt8n7UbNPVUkDJTzvH61ZMHTnPJb3T3Ow5RMDMr2nO52GjuD
x61XrIutGtyfvx0SZ/jUmw7ftcnxoabL0udjQpcvdoDsut89sIvzZH/ua71z02h3xczcpLfb+36s
0r2T9ukFuda8DF2dHeAHG/PKvD2Han9b6e72MQSNelCFC+Q9oQvk0IDCmyRIx/pqb6lz9MUwu9Li
5TCBNlOFGpjSBhKYxU8hy25fD3XrrNs3j73Jt/5k7+Wq7+BJ4x2++Ev/9kgYiHcIVUpcEbpm1E9/
aYhrb23TNr6zCkqSk+OLOdPu+Yt7dVbRVPey57MTLJPXxC0jx1yMnjM/JAtw4olRov7tEj4fp70x
comxV30LaEQlfmYpM3aLwr8H9/n7CeyaX5+eDFdBX64D/u/iydRHbZcctqc+TTxl3eRkLuPkOhv3
53tDDQLV0Jm4ikfoOkJEdI11trAnx70T+qPY6T/VMf1H94sR/bslNfhpRHLo/vQEzbLXP8eYP93t
X8KXXt/FOtVSp7dgs73KOKn6bryGH8UxlTp924m9czbtFW6O8+/piwMU/Wc5IX/3eOSE/WkwBaJz
0aHh8Zwe674yM5qhij7/tnGKRpk7hwr1/nnHajqq+FvwHlwjOndQ5Y39wsUEweyl/3C6DTfx1e6m
DlW885Lv8XTnpOvyNjR9mLh6fq05rn19frKvB+v4zY+mvdZNb/HAbc6rAOml+U4HBK16N+Gs5vfH
qneb3vWeFs1i+KZt9O9kBNpLcz9cH6a72fE+uR/mHkXDoFUc8bh27X0hRLxlmso5SNPH7fNxs3s9
+dvZ/jq+albbxNG97Xh0wOXdsx4PRyddYHmgt5CgxqPXQ+trxbcq3Dn1zm0fB4/n6/2qX7Cqg3Rl
fz+uegfneH8IFQiTeFEuAB28G3fJ5jRQ5dHp1fNdyA1iL4euBeTGUARX8xSbQL/aDG/bdXi/u03u
Da/wtm/hczjZvZWhurFuitl+Fa6C1X6V0gR43N1Gt9tZsqrug2sMBeOr01V0NZibgZPG6nRc9vxE
9V3TxcVJ5cqBuXXOsW9WPPQC82zcwFR1UIjpN/dHROxX1ffvibfdJN7Ab+fmuOcP2Z/NTPOOY7N8
yYdvvcdhyae4zLXJPlODUoWac8IVIVdJoI6zIVde+2RNU3d081Z4Q5Uu9tfmbODWruGN1mc1ZZTT
cmHcW+DFxsFecX1Oo3E048dQv5r0n+ZD5v3RdiqvcAbT4Y15txsHLrTryc4LbsyJ9ZSOranlNuOd
11scni13p+zru9AdqEZhQ1Bs3bm+OSwDtzddbVcnV5vE3kDt+Xpv+tjMjjzkvWusdl7E068wYPGM
cegP1MEZLZxiXsz888S6qReJCr2RF8yuR9fH5XmsVerVXg8D9e3WdFsnUuUEwa3lecmH5TT2987t
c+SfuNvzST7butw/V9/6/oGXzhV3Vatt7JzHzEsBs3l2IhZym70q3eNk574Xfjh+CJf15Ir7wakn
2dI21Cj0+wt91lsEq6GvOd/UcVLyzQcX6VvnW+SWKvJL5+gMXAa6ir816+06eUTn2Qs3hdJ5SqV7
9vpMxpYlszw+M7BpdlanSbjSvWDTdw83KcFYO6+n6bScwuvQEmc/b7x0sUVWRx2Qpr85znMnidVk
6wyVsWrXlVcSvz01gYofQ3b7/CZiNg6Lue00s5YQKZZbm8u/+B541bjyeqHC8WvG7p8dbvqsxPV7
6GVqtx7qk3YVjIPN8EH3TCRNpzEPq5qN/GsOFZdV71tYUKizs52Z34klRje7aeii3eGPXIuNxBqI
pieHmdWUTSiWTytvXXgRTmVqhoLaOvS5blhwqV/7tVvMwEb1FtGy96b7tj+xiax2s8qhR6LMcX3L
mnPAhHmD6TlXsBce+x7Qi0noU19yramz9yMncAFqzCKnmRwc0zP80NfGrUsY4hZOM2/vosJlS9/U
KYfC2TPHx/vW5fp4jv3XcBFNel7mYGT6Xf5kNWuZmr4fKOMq947X8nLEuE/ZzvBKxp157hlqcOj0
bnrmZLfz+qHabk4+0ejy6HzTQJajTQC//+BYzm296JOzNN7gcfekO0fv7B1XMb+y74dqdzMcR+7W
hathTJmAtU7omn3Xhn5dODX7cT8brYjTjl7pPu9uehKELhexOp/Vo50yVUzb+Lx4GBeEr/1Z6Sjv
iWznunRab7I6eeF0Nx/NmlspUjk9J/XaRiUDp9/A08WwSJ1d8qMpp8356D4epic/WBnOcXxw5zx9
rxlbqnUDr1Q2084XPHNzVsel/TSaW6/BvHF4VZO+f55J3jUgBk80tfftSW96mOZTS9XTnG3EeTWx
x3KQK8obLMHRYzsxxjunnbxnbkp6Fi6+Bav+Tetb84gTcNVfnzf5wh5HXs3U2uNAoThEOtJ3M29/
zcMesnJRRSPs9qNbwzutd2tzTIFsbJP0tSR9r4VrcHG1fqZY4erh/ewg1ecCyxuf1Gt/XHs35u1o
fLfzRtN2huPoa/VYftfXI75ttsq/35FH1O5uZbsPfefdVte5ulu9l8pUL6abq3V928smw1jV88Y/
j4mmle5H/nAVq/3MXmhs4qvj3WkaeMUmU0dFIHW3ncbTATrk7sFvrAkLOVGrImQFpxPdRwpw2vhD
R/t28JgsBd1mPPDi8XADH2ZjeYU78B7kz+Mx6arX43S4iSYLUpa17pqqccsx+aPb8HsaVcoRqkbL
wSZ6OJac7onstat0bV3n08FrPdVnVPPljL+aHtztou8yHYz4dMURrErOtoNPxuRtuaCO1/vZkf0b
cuW2D8PN094z3b6jc6qG3mlynJzn2/FxssSJwT9zLl9xALvmLF9Pj/f4NDqpWy44fL2jA6LLt8dY
PI1zxTnkxa6+XG4aZzdtvPMSqeT7/jwgXCKOm2R3wfh4x9hue/e3maq8t9y13uZD1frhZu8k49ds
aV0HnnY13KQT8rqlpb4lxKenG8rmXIuNc5qWc+DhPLjksXa0q3BquzGreD+95rhzNWc4xzx4Us04
EbljDGe7yRxOCLba0dGXfZdT0/mmz6qVPkOXxAMs6Vlqx/bkf/eJ2i6j8U3hTLS5pSKHle3WN2cn
mVR8xvYe9Wt9xkmszbY8/6HLDev1/fLo9zHa3fOCzhuyUu7y4TL0zm7ijB76D4cH8+rgvl7v3P4k
GK+uatYzKqpe7djTIlHyCO1NMK/dcg1+yrlGxWfec/ac9z6BwPNxbDj9yXZx9nfucHyaBLc9J5nF
T0zg+8g73W8no83rfn5w20DVbjs3rioX7J2KvBPn7YPNZRVxh2VL1NtU/q3wreWUcya/it1vFlNp
j3uKH15suZES58AtV0/4dawEhrvUr2J15Q3HOKdVtnfoufXDcFK86465Oi30+9rf1qr5XvvNeLQ+
Xp8WLLMp8c6aNuhdMwtXiLEEq+1dNN3dBvPMK8bltJ4zI9y4+9ohtC/Y0kXlHCKneAyPjsliP5xI
vxuu9p1fznYT8rVwGk2K6eFMVDF07PUuc7AnvQvI6M+1A5SZYkG0xknUTyfnu1w9Rf5rKUWh52zv
HzkFF0Uk82O+ZRuCNKd5jSetpsyr4TfzKrKVMY1e9uNMpRNjHc9t1V4nnPAD5+Fdexs5g/HeKVbh
Jr8Jn0+T3oaniBquu50FM1OdHrZvhBuLUE0tz76CCurgS63S+YK83LMVJEQv8k235pIeSd3l+cBH
mdov+RPXrdreLs5OPtk55cR+K0sdF22noAgy8hpDrgP7dKcnPiI25/0VoYTOhcBoahWf3NPNLvUO
gauf5r0b+5l8gANps32vfcIJihcndLfG9nu7CD3eyGEVEJwGhAJczeNidfSy8WAReJaPTe3kyfYB
FU3TMWg71ZKVxrOcR3A9Lh+i3Lkq7vaTepI4tzh4uDmesOPtVJ/u2fT5fJigrofq3JocYDfw9JoI
1zluzjMSJ84OaxISp4LDc+ZUEJTmnblfiGl9OkSqvzg6x8njkDG0C2I9wLbEuBSE2knr7mePnPNc
HI/1VHN27Nzd4ymf4L1Utd6oIE0PrmN/uxxSQ0xmp2kROmfnvDTH31qGqjsDCl78Xvewthy5AYoF
8670p+GGQ91yXgazfBLd9IkS+DXJO2nvmgNMpZQEmkfztvAHq5bCGZIKKmA7N9PSOwbO66LvBbfD
bzv3uEEHhUdVemCb14Vr+sn0tLFRnHVydVxE7ityP/7RQauRmzwm3cfhgNjp5NWcZA+h0q5Gq4ir
g2xq1nN2k4aV3lsGY/OpiVSdPhz2zqjvnHSvei977mhBKrapxibx4nl5KlR63IRQPzfFhuLjnkR/
zHY4P2t3Bzm2N9RCyQC2VwWIRIia5K/JfE8XkTsXbPMy9tFCcOpvA07yduv07gfuaUKm/2A6h9tg
dR63c7hPajRSKPVxVUyopWUs4OxJX+dr1pAyN61/XJmU5HBcfNqQBk+/MQGrmuWBLYHXeBFXtU3K
3CfvMMhFRl5/HD+wwybvlF2mz/m8nowca7zz+3PQFVxgeunuKufs1YlKp+10vwlmheVlBwc14AAP
d0LIRsmVmo4HV6F/F07JDjLHrJx+5lDhnKbzYDFouEGbRXxvMd2VPGqkv5TH7XP7YDzaN+m15p9m
idcbKrtQ/Y018g6c6C/ng6NN9ZPShyT1/sGc6XQPK7WzZv2+U1TeAbeLwzgcqj6VuBAAh9J6EkkP
SHRvSAG4niisqSV8YM5uWcIoOvslIgAO8sV7tKsV/yUA96n9dGXZjHgpYGFwxwyQv/e2zRiFyTSf
QKfmhrkZPtlq4JzIyMgqHHtjzXve6Qb76JflbnyanlXiPJ8WQ25rIr4JF5k9i/yR1NLXV+HiPG2d
q8XLlqOOyFUFU1u9n9TVw9EdUvmbRIEa9TxRpyLSOTiH8i6lWKhipm+03FIxHV6zB/iF1VXhc+wx
zlKVM1BuDoetOtznG52oofVOqti5TeEMx73nY/WwBSpVjZvzZLgEUO8ETPdwuSOJGo7Hr7l6H6wC
IIDzMlDTAYtFe+O0rdmhwVRCUiSAB0QDMoqS+yD1bEKhUq0DYqHBNS7HD1q3fWv21a3llRPPMxcm
Z3BLpNDyaxp/5BwXhrtdy28JprUXvRypiCwsSr1nN1yeH1sO58Z/XxQHZ6v5Ja9usG6vQ3RVVJJO
U04A8tOUu5ldv+5dp7k6RU5vFSxNdlLPNwae8WatorNXzlOChIc89PMHfaB2B2WeKJ3F82gVX1vj
l62mgiE6sc6x5x4a7E7G2QJOijYNnoeT08BD28XLAudYKzPhYtitm5OabqlIZk8tnB11Xv9fws60
O20m2Na/iLVAIARfW/OAhIQYv7DMDJIQiJlff58m556T18mKg+3EMYZWq7tq165d1bf+y3rbils7
6E2Hd+xgU2fduqguA4215BWzyp9HnYnejXcjHPVFvPoNFtts6x2P6FqZwH1QTPcdMcoz40Uyv23v
j7r6FJvHVb/2HrThdW8GRXvn5cOqoTnSM7e/148Hsvvg6huH1ukKRC90V9tkkONHm8MBqftzZH9l
tNCAiTPm3+YcnpPVYqoyUU/rwS7ZTu9JdbbuPYjWZ6/qHXs3X0mggdW+Ct3vK71WZdVpFcw6rczn
w66WSt3uDl4b6SRamJP3EnH/fPSEm+XM+FX3Ll6jdlyqAmqopefWnJ6DqnFfQBMAf+5+Hr2Ge+fY
Co4VmkKjCymUOfOWVbyd7j6AgZonBVXwDwF7WPVq0BGq3jUmrUp00zbhiCS9+xrLecFVvQ7WLXql
N0EVvpnPVH0eMlM+1MfdJjtHlakTKqLWnyePwRZgctJXmQVOH+ZxXajTr5pbiF2Lc3GX11u0U/z7
wT+t7+uacfEv3tXY9cleELh2vOqCqzbPuTtne5PRKPT52znMOYrDRDBxu4gaLMPVgGFQdKQg+dWY
15Gx2Vnb6xJKy/75YAXqccXzC3RgVGL5sry9Abyu+bn5DHNbi+HwDRM7RdbioRs3c9EEByBRhJS/
i7mfDZqjZ1uvZtroEZyGLUtxd0nbkt4wi5i3iOhDMXa2deILQJcoUYM9WJ10eJzBti5eTgtpt3mm
pYXbtqTNuvh762AXhDI71v3Z2o7oem7XvM3V3hu19CDG7zj3uW2iHl2Ml3G04ZF0FCnjARl8j8PX
X4V9P4lGP+tw2Lg3fwbb5le9O1Uf6QsA2Nazd1ApPkoufX8Pi/n0kInDrLyM37t1p5gcnnX9vGVz
PRShsKcsdfNwL1FrcRwekOof/OIa0ovjmIW5ejFylXVMtJct30htTpwI+Iy1nfMszZaRLrfuSWxY
xbkYnmyYTf3Q1etG/vUmrAP+WFeLW2+Fe2Obdqy7WTcGd6/gd7CsT/s1aXrDbvw065O3uQtlMPfc
vEEae7cSiv/2muYhKcC4c8zfVxXXjRuuGB8az0UtPnnh2Tq7WHEOxbJaPInWQdwUxW8SJ8uA+058
o+gTzVBLHVAcbKFYVu2x+Qry3tG89+pzMR+0BZaR/dx2ALzibL31mq042KZgcBANGxSjP9yTp1Yi
d+Zh2z4ZtGRsky0zmYsqM6qnUNfAQ0rLjvpAH9ROFkpADdowj96zsmnsSvN8jc9sF9W5J3lp5rCZ
K9kMxKtt8q2Yz22lwNXoyt0+ecrZq3Lz/rZPdb246q9B55Jmk7avkCV9miqGmn06ugW3yij688W5
X33VFbHfG6ejoXLOjXGdHeLny2O34SD34CsgvkFs9iz1Km4TNp9ICiv9SrSdV7rbWreue4RYwoJc
nLz077k4yzpk8byI6+zd0WuzrBTkPXZhA7Rad+tbO38MLylCjD6SrPGgCfu11bWDrYxL8IdidL16
V+xr1rGy5pS6TrJ+7hwzoFz+dQALjd5KfDjrSOdqcba6J5eKKz4IpSNkGo17BD+U+Z2GXky7mw47
s9DfhXmtLILCSonbN/2QcOLAIXcV2pXd7XvTKy69+5ssjJjXdCb61PHJeRcAD/DFcnvVdwTxKNF2
4lU39ie3aDkaJvwh3ke9XYgbrTCvlD/LqX1E/OZjZytvxJz0Bxb3i3W8iAatsEV7rFzFY6Ekx6C2
vJgnQJHXuOlk1paclQa7tqv3m1EtuGZ2pphPMNsJSr94bA5mZT+cTriNHm5rQgiCmhVSi+EkjR+L
pWVW+x85kfa3JGlDK9TX60bOD1X6V0svobGZ3INNK07wN12Hy4PeXSnJv/NC38oHfiXbf8sLfS8j
v5bF/ECTn/qwM8sV0ZntR29XtSD93eeiCLoh7VJDNZlbV6IoL8PaUXrRtbvmJcjtrF8ztlHWwb1k
48bPY5OX/MeUIHFH9KHRoE2RU/ZbmihX1KvaQF83eNmnoILdrWFjOoRALZypzI0T+jlX506kcTf3
NrjKeOoNc2+QsbEOMzVVf8iifVMOy+bHsuldu6mRzaZu/I9zrp+UHXNy1j3dEcTD8d16x504NsRu
oi12DQEFen6K7Clu6NHX9FuIH1M5X0MAW9oKrvFzeOsI1nO1RoWGGmSxw8KTya8TJpr7SHWhhv99
g781Ovg1ZJpiNesk3mUt/rd19ayXrXat1r6nKAqquw7GKqGIqRLMoTh3gGgn+8r8y6TsvakeHXSh
a0c0zQ5uLljv0OLeUhbVy9f/HlbrW1eM/z+uTgMdHqXk7bYUDfx2c+f7477eOe6vaWX5Z/NKhq5l
5xCyRxdOLHjz2Pp7n/S91Uj5NOrmqQ+xClkLf0ReinhCzPiQ/4J1grYruKBJFWiQrhBtxf/+tIdr
59vK2LknY4KB4cFfKg8EX72Ryvd3S2o1Rph26LsRt9GsjNHV2gWj0swEQ8TcQJ+NOjoYh4CqN/+6
QQtx9/SbMDrm6iZUQ5LuhehNerSOgph/Gk2ipoahfG39HeG+fBwN+bVrya/RYnEWUOlEVbi7p0G2
kGt6wN/JK7rBLUwQ1nKxDdjjuk4WgA9wJj8kv8aLg5IEzeWhH56GQpz2FugnrFqY9Sq/8luEjrRU
2vZOvuJ2Qf6/woU7hM47vpD56feX6+VaC3HpMBdRW0/6/f5WrLfECW+R2Pigcb8yxy2xHAdwP9On
OQ2CoCWITo4EBW143nHTLoLKvEInXIxlLpbLZZ/gyy1wYcRWAkpv2Un5G1oEfvApajrYlgymuX6K
9bqrrzWzqy+PvqbzTZ+AzCPRSwaA83SF1qvMenQG8Tdi+R5XYhzN1uwunxxdAE1OLaOgQxMe86oX
BgTPEAMNInDkN1v+U4XzaYJsOiVYo2bLx9vMk5fx5IKI2/WCWGEO13HDdBRc2I0AsAGwkJ+7RL62
xClbvS4UKMjMUsYncKqdWa1xRvZma2yNrlFedHKQds7nxemY5YJyNadYnA7GHlouvICsNffs0N/s
h1x645uC/n+2UeejcqPbYef7sQmNnVJrP27tS6poOgVmxTFEO0BamV4AkMaBPOeg1xi09642QMt6
55zZuOoA5Js3/X4X6mQOdgsQ0RQmpXHTa2F1CoNce3TvcwAYnBPnskNZleQUi+HTeftwr9Hb33pP
/922j5DcZ4iRWvh+GQcOo2gEpIh2m7wual3jOm4zJ0zk9OhcrIbKkZf6qWYiG69dky5ipQPrCEDh
KVJbLd62Sr63o88HfL/TDFqCanPz810zrvU6A6h3lYOkTKqvtV6WW4+X9XBzp+LeZCR4weA8usYN
sr/pNt3SaZsnozQf8XzYGNTtl12f4UgmjQHAPYVvvJvtRK1w/MRRW7QELSOb6/MfDF1D+668kD4D
LbeUBiJfoQPQfw1dq51Vb+oDL6l6E3uEKx3vcYSfbgKOSbWX+q1pFd5zh2GDAifj+hSns3lRw6fm
PTJbg5E8GY97RCHaEELyMryRJxse53HXuq5OaM3Wj5b8jbNiXUv3QVeM7abY0pjXgkOCLHo9SNge
Fs+k2swd8jQjWSB4MS5BrTDyiwRfufecHc2al/UbXzXv1s9nZyaO1LpMRaYd8yZIf4sbj4fYrDYP
sWq4q46pGZrBzTByUlzbndgOXoLTbGyOpjMqvdJPXsX+q9iWiiAuZydKjKmQ/VTGuVkNr/bOI84u
qe0XxFSZPl9Ur17begDf0gONIvWzdc3glyTRWPeqc1KR7ibplPk3p+t23Zr7cKhPdnl340H2PccS
y6Sq3GUlDqXNmL2LV7fbwy1pgZZ9ea7OF/16+EnsIwvJf4cpv24wx/IpNGml0EYugN882a19a9zf
e0BBZRBfkA/syHs86nhbB1kNoEUjwXnm0dApx3ZP4c1FXyYefvcHeMIp5n8OhZ6EDKipqDRL/y6E
vtAo4rWrXclFD9svoWjGuwn5eXnriEZevbcq9kO4FBgnciTL+kHU3pztpV/W2xnpBMnIlE73oIP1
FKjAs7gvTqq4xK22vm8JlZvRMu8btigft5qlEKGsm+PSo8CrBVwdsTzVOlSZ0C56AVNLX++tJP1p
woKpSfKjeEW7txjvzSrar7vD1qR6E1dcN9qGppwcdUE+8XwUnFXwVUzfX/tV1j/0tnNCmOwgVDLH
m3J6w6sk83FnCzbWiV/qhXgxRmhoyObCuOHrW8YLf7+44ftGJRY9E43x/SqQXr3W3UGb5HuSjZ8P
0Rpd+zVNVANlSCH2xUexgN6hNb5tVLxF2InLhNO9Fmq/OovaQzSmECOyd6F491BSortpz07DJ+mR
kgP+9FZ4V/XdUy8X8EVK07kfBHUxgLx2/YcF9wkFvi047jKtF+il0mjRK+i/C+5c3+7v9+39mZbm
0S3CwnkaJ6RFHpkS92FfSCsWTmEqLdLRmkN7QuccNOK6u8z6TW+eosXpV45qXslO9+uT1/QQsjyN
c7BP20TvR7PtV7263+2/FqfhNnrZZ78GTOoGSigrmK12uPuh9uETZHy/IKoyVCT8n+b43/Rg7bNC
6fcuf6aNiFJEoXWRqur1sLvnmFrx6t2oYhakZE5MZnqKbsnW29stzGU1eI7zfgdTqI5xWKPOen4Q
Bb3ENp2GKPr3RB3WaEXJ9WveedD2S/c5qmOqVnP/QnZF7BKIvZ1gzbFYDk94b9hacd7cvPPi33j3
V5e3/15jhzKrrvLB4VT1fNN0Nrd0cb7XLpf04eUB4jM1eugX1CO037QrZAhz7+o+yYicwwyNGeIB
b+9wGo/TtRDB2KqToxPOLXRCUInXQYN8U241x7l1IgCJGiTK9+C/9IA+Bs5A4i1w2PgIUKtPNKxO
V4IlCATrbb6hc+oGSZ+PVS6MxlfHalvZ9JQ0RnUD7M/PDmJ45At0DuwbKsWPIeegUeNq152Dx1kk
zs1RXQRiTmX9e6r+UAfS1fPTHpFSbxoRU+r73+V9nT/aatZ5tBBhqGKC3gMBNA/a0oHjFzDmfKQH
ZCmSaluDOKHvDdVEZWHKjFTTRhvxEoNc3+S6dFcPsbWO+uZkbzbA9B+KSRUZp3y7rxz+Tjlyg6o+
qtW+xVfN6lFr3PJnK30u7xMlPgXPCeGKk6KdMOdB03/1LpND0nZKq9JzdtrcwfWSzv5hD6k/jePb
+nrtaKdwaM/rKZl+GT8QWqTp1kxnvdlkUgo3IY8e9G13sYjsIBcmSv5g+tTNcLiZjF76yBkMwjCO
t/jzxw8Gq/HT2L4ZrMOzoH+AnKNmlAfNZRnmg6KXDSm8lMvQ2vlUNrj/XkWtv74nvY3ZdZ/OAd9g
101tbA/q49BKJ9Fskco9QYJTl5HO3kwRLyBJ4HEVwTgIwtDzdsIZxPC1N7GSkRx/3bAcm64R/3tg
fzAucnl3fxvYNyWuelf2h6vCwEYj4tDJLIJK4JHuxYJ2U+J/4qIEocJwSAJaFNbJPgGsbj/clb9Y
3f8O5Ns+O97nj6J+YiAyapVSJblw6hQcyKUjt9lWpFgWVByZSWh4FF8DaHFxAuJ54UlM0XP1ZRDH
jDKrqT09CeaRdRSr0wcTmP0w4G/1/zLW+c+Au9+22rV9P2TVvNlMmbeusKKUKJXUtJPpQTANp19f
3MBR3BQ+ZSA/bPNPQ7s/tvn/3bXvJT7z3fvUqgomi1wN2QYZjkM+zM6CQZANs4lsuXnpbDZ7mL10
SVoQ2yQjax4OnXAJoA4D1G3EUEyWXI5SvwJ/TIKP8dusQTShYOjBRv6Rhmq1QiqFUhlgQ5T5GD+u
JGeO5Fs2W2Ow8YZfwxc5L+H/NM8/rdBPf+rfAK3sx3LXys5nnsmIi9FodDUmH2Zguc6F3e8nMrJH
TDEYbHbmztw4q39vktafmJpb3eZwAXaKPJBGKsh/G8KrnB84m5whjNghM9L20FZ6cnXIi7HakqSm
M+OFvl7by8BWBtMvbxPvLSZOxgE5QmAZtsgA5qfJ+XFk0u78NrLskjfq567WTLGu3EN5L+UdlXfT
Tq7CXid7WwvXLWGbQWhiWdjE3FM/fug+GQ1jVbOgkKLGT/ZOzsgfC/S3GZMz+tu4is6uo505EYQZ
k2blbfUmk4c+GflUNYvVhGW6Nf9v6fUBh6KE7xi/dXM6ZZgsvU38U+XPX8ekUZan0qak+T0c4fCt
5qXJxkkrRDuseJlm936yY42/XHlb1s1SM92ps1y+GdTTo1N26vdzK61FpYdg3L+1xHHA+aFRw3yv
6TZxFlr/3+vzW/ezjyn6z3t+s52d+5FyUq3E61tzmxZI65aH9hO1itENOfEA9XBjWkI4kcnsWN3p
D+9el878283W6CLQpGsdXc6IOv97s+eH1rNzp2ldWhJAIcKfoa3hdMOHflT0x1ZvEhqdRDszGpWB
5oZKigqOzGgjxUNon2glnvBjm6jxw0hdxbIlseJ4ijojnIYvYw7ma1n0bXPJ7lENwCevCiVW9OUP
S+QXJKlW5OF42knUyRZ7XzwvRMfCY28c4r1R2RIl+lRu+VRUwxcQI/5iDejKLrqkzRG/JY0a6fN2
mEEZBaXz74lq/gUEdOp0Xu7Kc5Q48+CbGVHzM0fszTu0OaOO49Cn3mGV+aWHSIcoePBetKZqAQ0j
mlII0VrBlRzqggh5Ts6T9OWiPqbiS4NzRZFTGuqUVDoZatpNNNMfRqr9daj0d+FYMM4AooX5f2/p
o6p19zsOU0tBBSqOuMANn8UCzncCJe3zVyl6s5l0yDNFj6IFhtCTYEZ66Wgxg0heJInNxk7SaMav
kRJPIFzXNrd3uS6h9EQfX52gIMNeFUAhMqDCGElv/wYcpUj6ngKlxNLGtkqnPpvBhPtQ3/DO0WJt
89uglFIsouR/bR96eQkYJCy/wxMfxbRvfxYVkT92up/hJbosNpsn5IaLo7OTJVKhZM2/bBtieo1c
DdHkuI9wGAwkw5g3oEPwFgl+5ozOpr9mRAy8rfN8W0rEgf74AqKcGq+9tJf9PpcJ8Of1udq310ja
g7tI+kt7PMYaiAC88vXlARDoTKRv0Dl45IgGmTFA6l83vvgLI10zdrGME2TM4HyAIE6Y70hz4XE3
qwdlAtBfXWMVr0arJuR/E/HBByzGXeMh+BJvBgOw5CB+gB67xqF3cw7DsoFMfW7KVQ+8vvnSReHh
H/h4KdOnzlf3Bp53MIl2scL8kLdyBntjEMu3zmGXJTDd8KLxD3BU9m7705h0OGKSE99QFmCpv9vP
S/d4Bp9LK921tOg0uS47s+6g3Fw2p6ZeIkiHBz70n84L63pEPX4ztehGnr5y524nRaAeznvz4Svu
9E5u15QauqZR2FuEf0+D9m8mnQUTpa/0T+Nq/DBbvVdMQomSl4ahRvdAsbfja3B1mmHd7QRsvnNv
n8yH2YbKzCSPar05ZV6afxuqPpE5ohZzR511o8/pUH3Nz2IOKl50AjWsxvfxdVEL74uz3eqdN4V4
u9shZSLOrn8MGv1iXEupLRqU4WHajMrRIdCsWqKh+z1S9XSysuEzQAYU3jZzT3M0/zigQoJH7r48
NaLAxan8bLgbUErg13yay1AYsHdORjdVwu6g0y9NyrxJWiEznkGN7QavsEKuNdy6V7+NmP0Q7FIt
esX7UZfbbCu97Vc12Y869ql/QQ9FJ62vgmttLNDfR0f3kZBIQMxaxOgMzKs/DxgMyYpt79U/pxf3
tVS9c3Ay6WDidO3KyXooC3tPEj909sqNbLjvISF6eaUjOdB3cIwK79Xbx3MXwZhxC7be3O3atWS+
0pLT+DXtrNjWbCmxTuwMFAPeklBrQSUFD1AESXHoMWkMJohP2HgZW+/ki3VGaqemr2fyeVerSf0J
9CD/7oGOP4EEYJH8EiapYWHE5CtI8LwjfYsOmK38/zEU7EUaTUgCGCejCXrTUNVoRjHeIRHd2ZWF
UNQqTQUWv4YivsbKQrBGhT2nNscSlD8NCgYE1IjRYOQ5DMGb7wqzwd9b6gTk43NNiwuyXZnbYH0S
8dRRnFA9A076JAEnDDt64hX36Ouk7arpVz+jZGZn7NDA//r6xjTLpKOMmDok7qTRRrIq6gmXb1KC
Q+lMUxyXTfKGV0sVWHUykrzyIsKEp+iO3TRJsGbJnqnRpBlh2mKMrT+BvRQNJFJ1PXLTtQxVT750
15MLl9uy5YW+zDcC5BZZRCaRizxjzmW+TZr1tCG4wDNTrDE4bDd3FdOKgYT0Q+tY0+fGNt5Zc6PT
x5aad6HAFcnJ2Zo7vnYQ7Ml7uxwvZc0/WT1JI32oJNSTdAci5SY1kgCGz9NyBOqi42z1e0gVsgjS
NDcWzDw7Ye9JY35mJR2lIpprkG8vZ7SkAEM+CrKOCT6HEkaxXLsHK1n31+N+fxyARggosduoJXUE
ITJUMmW0icpaLsw3oedyKZONPNsmLUlTAhMHRKtDMVUALwdHjpFopW9PYbOGDbMSX8ivgDFv/Wki
REacJD8QH8Js1YXZl7FkjdolOcYuE7OWw8y56TgvAHOblwYhEeVi4mWi44XEeQOR71JRSCX9XC8W
VJrgYXIdex6G4ZhAMNNbKJQwo59X+PUqBNO8iDM4Ujq4tbbGBgc0VAxihcIaDr/kVSCTBC/LjCQn
25BsJfByWTa4RTkcfKydoAM+mf1E5oRZWnJ6JcfxcYl3nv+ZDIQ5lNpAODFg6ddkkqQFwiFzQ6YF
YHcgF8Exzjyo5hFyOEeaJiCxMw62TP88UVIC4C6+/M85dA1tEC08pbnna86/cxKf8n+p44eq2KMc
y/hpGVH2oBO/iiHjUGcy77znszKzIPczUiBbSprmztzpRPeLuI/m0dt7BEV0W7QGnejiniMUjGra
7R+8Wn8b7QCvfcZC8dOsXG4DjBuK1v1enEbHJPcuaWl1PW14CE9hZ1IlB0RoLb/tnGIytkN6WwZV
7xneh6fePJw7RXCPX5jJGCbu7FzGdLOwtu4jyBPa2XlafAqf4cGrj+n3YqHW6FXxPm3EyDCHVU+z
LxwIYR3i3UyJ6gPEUf4zvK7hy9FPIBMYt302AywzmWh/R8nsQmV7sKOnyqwZnaFaFUdxTkgq9jv0
m21kIGRO7U5YQzFXuo3peaBgs3foBpvTbFH4WnCd3Zy40VeS+uzfsLP1N99P+5wmR4pDYja0bxKb
26HYP67asZH2sMwEji17giyTDWaVui0hFcUiietiUjgfV9jBdNg0+fiqQ0yx9J2fwmtFlZHTt9CG
Pi4tmiMS3Gjqd56cRqRX9Z1dGml3cEwvox2aw70ua8Jz/V0KNXiTX9GbbwOp7NY8RPNVN3wuKFuL
qwn13BjcFJ1qdED8OC3QxMmN8TJnM4osEVlQWsEZNuLu1sRisYBI6J9Me41FSVs6T5SPi5gtFkQH
bHp3ZyQwDLno53gDc9zQzSBgPrDYZ+oowcLR3oS+u+i8FFbJB0dHx+iCygP7FIHK17B5rnyxX04u
4Y+dsJHBvmZwNfvrhHdpsKElmcAP132NaZ9KyoAPtg5zLDnAwVyYIW8+DYfecMAPoOahi4YeSdYB
nxiP8IuqPmoup1445CfDwXDohZ60Mt7QG7BfxeBLSibCGmmArk2TVxcxFQZSs7dwe1LpIK3hPTwR
utUdwh10kXmbo9oEB4c9t/oeQkV/ry+DefLvRUjE+rd7Lg8/1WjHQzNA+fPfuIv2lfZ05bFBODu6
fT3dW69wyuSU7qa5WzPkjsntV1JuuP/IFbY56KkdAuWixnQ3LMZKSHu40XlWzMhg3tYX1KAZDTJE
Mdx677EWar1W9NycAwXdE5LIi1A3+1SN51bNLKnkmQOLgExa2Aibs92o4R2TM3f51WsGZ/tm3QKK
t9L2ggodihA0wF+Bmh+VbPoIjqCJFS1UDJTVPJFyR/O5adG8gPB4eCb/uHnZXaczqznN6AKEeaAk
flEhfgp27q7XnZ4X26QI76TUXv5rQSpT/SGs5ECpv04t9AtMOK3FPjT5b1N7y65X+rdXjRRUw1FC
FCixMBcSjAG0sFbk9m/EMSeC85NM6OsDoiDJN8qAA/INLmk2IYeA9aV20aM2XMZmEdznYqdfZK04
8J7EE5mGC3tK4g6KpFGVIUfi0D73KEve23wzpjCtpJQKYjRqITqR91J/NnUqiO9NpFUPdD99Ghzg
jClUPOr7htFFtaTirAwK6XZ13Wtu6Vszv+gkitWv7RT5CKUH2V5cOZkOjEFpHrUKOE5SyBxHJo7r
LtdDlckHj1YW4MyWEE8+rmiuepDI1GcBGhVIb0l8I3ih0JKk0yYmNHwJ9uEQvfmsZPcMpX/EsYmd
ScEOjpRP54UCQdKzByq9fzlXzVj9e3c0ZaLiD4PIIQr0vlVUjrr8lshQ6q8bB19D7D2oL5fQOZox
82LPDZGQ6hNK2+PpnRpSdj98I9gEInSzIsJs/kTBy1jw+2AgKVSVs9hpO1z/xnvdytcxe861ekoo
y1BGPm5jFgFTKXWxExDhDWx1ktaLADb+gYSnq/Xf3l4ed0RbeELW+rcMwE5VyhcHttU/KQuWJm8+
63kD8leA5s9QZPMkeriLInxRyioNejRLIxfb+mR5dvkZmjlWMsOXJhfGYGw37f4YuVuCpZagEjQ5
HT+sqwnyrE/gRsMhQK4NExHCHhCDbzYsjel4PA1j7r9HstGJN4FqfznxKtehnNlrXeGPIG1IvmlG
3HRHq4EXSn4CVBZuBqMfiNaG8rdVovw2M9/oo1pbq+Vb9dlIIYd+hQYyupKxUOmV8dE4x9FCLvQ6
QkM5Cx1P/utXxkcueVXUHPlVbgPpKy9EKpkJkpfltgdrS08IWYRIMy4cYxIAsOEKVVu1cTn4nTEY
lTBQxgN7fdyHWD4JzTsJ2uQjsqOXK87mxCOUsEHuHrlfcl3CSuotMDZSw4PUBy0RGSZwaMuRqq6q
J5VdUkL0QtWPvuIX7JBb7adt9jfcwcmYdZl1IO3w/fTt7b5Gl/ELSIi79j/aUqzZosE2w9HLYI0l
Mp4eRfg1HCJNl8ZBZmvi+CfWvCnv1X82mUZLJQ5W4nhFeUKw9o3K3x5r2ZletlWKOMVoTvLV66tl
7r3beh8/FxQHnSgh2/YeeG1iF6vRe2Jzb1BXmZXPjvZJJzOfItqw/m2Ifr3vn+MCksGzcxKNIn3N
b75EfT+vTFN5Y/epiF8eWG3apLo90E+pz/vAMZpRAIFwEJKAnBDMkn4QcFkPZ7OhBasO/xYf9Dge
bPbG3oJtpfK+J+lIsmMGvGUU1QRQDQQmiU+e6vvkf9hOvMXRYkHiW+nlIK0em5eAVSYp+T2apXHT
pENTaVziGyu25M6UJlwaos0D3q0mTm7eFA2EFBxzIRoL6M6zjkXAbMiAG3fo4xC6YgFei1A0ciVb
0fRpZcEOOOu8x+dJRPEzmAWqgMUJbolOsBa+52OMf0W77w/zQAGcsQ+0XsNO6cVFPT6+1nx5Lz2n
dJl54ZpYVlSl7wZlb6fT5KTWFJxWWRcO5Vw0CrFuLC9jJFXHPHfGm2CeakR+6zXXjAljUhafQQLM
9x6tpWKWCPo4o0HZGF7WOTpabwx3L9ep3Dhfw1/xNGH1OJAMrnwZjqbpoRqm+1zJ/oUn6Ad3Sotl
tNsI9+SGWtaXVMT+0su2RX+ZyCt6QPO9IT+kAlsyuSTk1jJ/AIIM+gEq4s8tkxEpttUeh9PpFAsK
kl5KJteNeiQUZ5GcyDXx+ZiWDbVeW6Ry/ruIpyUb89LJbE4gH12IQDhurlpyHGsNroS+HxN/8LUZ
+b2XWX6cYARw77FoevfoaPWTJE1RrXGJhLpcnIzi5V10A0YC8by02c+8IouA5hJ7mGU1gJehth4T
J2/8r5VV6BAMZPTkD3jA+EiOp22u8APah+CS0TjwHX5rpPVXZDucN4xU3Z7IofIGi7ZOQBDlvLe0
nR/7afN02lIM0LC5ak8jtRIOh6glbcWv+wfT3hmfmEHe3F8UFqiTt0n69nI+0KgB7UBiSCLjl4T5
TYmcnNsWZU85SbayFOO7Pg4aaGv1Y1KuSNBQaSaqsGWd+11PbQtmL+a/SzegJPNm7icHxOHLJ5W6
NgXYFlcHwS2JuBAuRd5+2lytMc0efftobiKJL9/nJQaDqaQpTiP6abSw37Sf0GfI33skH0cjP469
L9bPl2QfCGZwFRAaEjLp/KbUEHhoqKVxd3L+RRDuZ0Zmrdj2bFrpCXgWqhmTFUyzFoVMONLfrVNX
beJqZzMwK94UXc3L30axFByQ+4d3ZO318L8snxX0vWTkEXcAiGLZm8P3sUfIgT6AjQSVZF+6PA42
tD7W6t9Gs/1HaIMtR7hAgK02OW37E+7+ZjOV3fuSX2/5Lb1bXSdP23EtyCI0yS1EX9uwY344za8s
eZIvu9EzwO1OMpqZvN1msO9pPn3M3fvmssyCpt0anMIi3fncI3p10IAlotfh5BZUNEHSKLZtTXbh
wd8lO/LM197bg4q5LFo/R+h/gLD/XtJHnvjbJZXX3eOi3oobGJDcPFtOmoM7JfU0NZddDmR7Fhpi
EBtc6L8hHxJBSN+w64gnCUhbbhkOFAVkkJoVrJSOOVq1E1xF/CvtRVCdnkEvZ/sYUbjPrszpeyhf
ShJy8pexVRiOpaYnMpbpNan8kLUd0tZKOrcr3Xby4SjhFdmK7KjUPVQA5IY+xYvTPYFiUJgpuZuw
CSIgddRm90glycuA45uCGG2eMP0sX3SFMoT2WVyzie+rBktFOqe7bEjEF0m0ToB8fmjK15uLKSX5
vDhvdSTRTrA/zWfoKukYperUQOvz3g4Z/mTV9NhdhgkpORdf9OidhuPA1m8Dje1MuOHtaK8jV6wN
oGdLSuchaV1pJ+GK49XBXsVz0qqlf6CCVWak/r2Ctb/fbvplkxriFKbvbbM7nI3yLi6sYPnmGm8r
tWU15lfaNMlsJIWdcFsi7i+OpDPtTGV+oAAKyk/Sy04C2zGdfoGcBgMYDSnH6xoyYGJHb6RzOpiy
1o64RWqiRrFzMJ3YrwzKbWrBTxekSvj0HcYQv/zvBckL/m39FtvnieMTWb8cpkR/NHVwlfiF9SFX
UiS6SUV7mo7RB6uzQogLSCTKPKodoBX7QNhNvIoP5sAZOBKJSkc9kFTn5t8z3/gDkn422v8N9BsO
vLwyLa/lDLTmaDgksiM4lDWMFJJoTOPWcH54xyZts3+YnG/RptYpnxz6wXsSQ5251T67M55Esm4J
EhAPaQJb2J6LaEV+kmF86KnTcAOcc7KwB7cAIYbnSj+kF9GIdJ4SttHOAmjY1tv64uNek4T5lBkQ
G2Hi+GLYeFepVARUNCzZWSVapGCFNU8jwHjTeaRDZxKct4QXyK3otCDxBUVPHwAWyaz3509Njg+Z
swueJPwDCdUSKZC9IBeSxDmmA3SwkDGavMJfj8n/I+zMuhPVvmj/Xe7zdQxAFHilERR7sX1xxMSI
2GCDoH76+1tm/MdJmdx4rKpTbYDN3qudcy5pdWueSW6CouF7Mboi7xFFKErV0fWKqOxJwh09Sn08
vfjlLXufP+rngRgX/jZ0Hy/CT6dEadJx6keERZRKJpzfgNP7QTTH/sZM4SJni86hxteRr4SizSkw
OTQ5G1GOjN8VWCLNC7mC2ELuFV4xkY+EkfEgoiLJny2k8p9CDfV14jZ+qylxTX2Bjhdtr0V91SOY
QUC5XrsH1xBxF3/dige03BprKjkEfbQ70uXZAbu2vFPPYdYGL2nj6cPFjPUR2w683pnNKJIcucuq
I8smH8I+4vJJ+EE6jNGjZHL08K2ZG04+MElyKEjRMOghrO7CGdG4HmAhsVleX4LN/iONzG2Ekztc
eFazDFsvUWWFmbjFipRBKCzl5s92nRcha8+Vd95+GnerToZRuASAtan9oLIjnb6vDwnbVwhp+hJC
Zi6KAZD0UF1eeblql+sU6GlSHO3TELLro4gdKnZvA17lttiVHLgoN2KQIoh7a9pc1HyIMCC4ktZ/
foIA4LkCcgsJTcRsAcx0kl5AHT/xe5K7UjkNY5QKJFC50Xc4LdcdspAQGClBfYtVwPgResjR8YJA
Wv298ONh9B7OS/wpsN0+qU2fx56xgF8YVNZxxDMDLWR+4Wep47bk1ZOkr4n+SU0sEh+EJ4jKejzZ
CQ5/Yr89jubnoEcUtLFHJf4SomoYOky2ADwiyZtC3EbIxn9kbhLl8s5xyVhhoqfeV/7EyZi0ZlTI
cXE38XN3tzUKeoOAQvOcpH7KOt14NJI7eeVscslaHidZfqAr7I4ku5CdTVsRPIe0g+X00R6moVeX
X/BlJ0D8XfkKD3SEJJmFk0j3nUcTBLgG4kDj+uJr5deCcUG5D9WuKzF3hvoFSkp0cVWg9Zmro2p9
cwagmaTwgFOGtkksKuCMT7OHPtmu3YInKkUPeVQcE3uZhfowWRDkGXm+ARyjkLzsGCgOIjjUu3iD
BsUc+UcX785qiFaBTi3F4GkgKfB5dCgX8DH4M7IYWBkGCMqQOHQENBsTmbuC44k6Asyu+pmLMeiI
xcLaPWCjGCv+fDKZtHCpoGPmNICX9GH8iBcgH1ThUD0mlYQue61VWImClrCopMt9VOnfIDfM3yq+
uvXhY2sS1weolRI4nOqWvelHkgefKeEipUnFSAPjIWnwqOIC9xQrJestDebaljQFbbFwXxPIEP3l
aEEZHVk0g6QdkgGzwLA98gF85Pszq4NMpC+3lbv2xq+0kY1aN1GkQB9C/pbEBVAQnb7wQZdz99Fi
qdrkBmOxdx5GUypJ8uPjgqT7/Jr+ex7Ir2WNKRRg7WXFZevLbkBP12EhpfTXyhQsoXSpPbrIgFXZ
6mSHHfEWN1SASi2KcMgDoGzHSZmW/Oly5XXprnh3J61LTiVtV+6GPFdy3DsEXOydXE3x5jV1prbP
JO5b2unS1pUoIW1OL24T6TNcA+9McrEcbHk3tyMgMfxDXu/DkC/wj+wNDDo3O2H7KWC4MObNKc0g
tPZ48/0MlnuX1hAbCa+CSRPrt6P08eWtHoVO+ZqQ9yh2rnl9UuR8nCBZCXnz8jbvUKbj2tnedha7
G1EMSCtBur+14fCOm+/ExIIp6OMd+ksJfK88URdIVr/P/T2q/I/tVjswnjfaj/w6WHmTbhHOuNuv
88YLdka1g4w1WmiQoeyE0Fp1ZHoBPRPg4bALEP2Zsp5jv3/3k3Hqr6EqLRBEHJTb1YKNACPR53+M
K7STgiLbYvHlXFJEVw1su2xXCiUSnXGr9L8EM7YjZCAw26FEiYfMBfx9eiTDRNvD1eSwhN9joz6x
ouaodb6gfSIDFewhQhOO7kCt5MGcvD8l/Ugk4Q8K/wCnpqR6Iu8kphGH/+VWWH25q9ljgTGCclwk
8qW24FE9EPiF1JzhOOuuL5YGVAE2ZtcR2zloPG4ZsEi0xKXTvoNaR2VTCaTGybe3YVtEUgBUONrk
2CzRt0BvZrzW7L10/Tf1df3auPt540TGQEUna+wDDaU6rX4Ihde9XLXKZTQkNwL+XLdW7IeWbnib
pTV3QMel1DKIiyRVwFDaYNMBgwDAI60xfGq20P+4NZ4Vl9BnUVnWMZgHKQaJQ31EAY8ij7DSCw+s
ErLGlodaWiWgASvm/BSy9Us9YVBPz26zIxtQQsfHeVlw6CRyEoTLpPCPlKhWPR2Nn2hTR8hQ/pEQ
r9+7vvgWvvGvxAFyhvw+r2k3zAZFa4WiZhDT1cmo5TRp2XJ+UeOgEIL+nDceSyEHRA2WgD7A2ePr
dGacmJbpz30Mq+DF/a4AEOELiGeNpED5ZTYA5qDV1iSQWPe3XQTSaBooa+HPBcy9GDzsOV3ZLvCS
sV91KWad3UVLnoaoZ2P3whGhjzwynrszw8oQIRIjtUhY6X7RP+8Sr8vm5Q4lttJQ+Nq+HSCy67bn
Nb1uk8ZyDGyRxU+lL3ukRRiHELKgsEudIpiOr8Ne2GsgPDJAsiiETgh6wO8REEwmn0OQHXSBCUw+
QrwR1Q+eaDQiN21XgD5Omw0dEBjemGUhcCFksceZV2pB2G/eG2i++BkO8tjdgog8tA99vQZ0wqE0
RD8JPM/wkwIMWshgJG3vPLjEdjpQwm0DN/35NqQD3RgQysAHady99o1IsOqFMKvdcNDm5JPIXp0u
wM5974BTkgD2YkvLpEddpzFs4tMoFnqoHK07JQBQY8pqOOLB0NsO07vLykq2KwyEL4EGiSko0fJ+
wwkJ/yOSlvDiKi60MWwX7jTuXz1aE2KASDe1B33tTUBEbc5Z2WlPL5BQUb9NiJA+AwKWEetG4DpA
Ru7o4i42dedWB8/RI3hqHJwiKNWgfRJUnBthhlgUWGF5CIrYVdsHV9tdvh/dvHGpxQ3ndHTYFdxe
S15DOKEhrzrlRu7lD7RUW6lRe7R8qdtJMuNNKYvJwAROP9MK3Ku/mmStangcyGUkWJBsWxERvhFT
7wg/RAaiPDH96sO9c2QKLyDAqU09w0/aCQtg+esujZk2RTuscbNBv4Xal+EShV8ogvfYG4SCQvO6
kLv2SL6RSwNUGvu0znk0/vDs8Zd61XbiS7gi1TQJNSVNkZgdABLVKTGQREPyRT/YVtIMHXxuXLCz
vYFbeOt+jggW+LqsqXkYTyr64pmkpsvAk07cvV+ofyCfSoDCW/xCzomWhiDEE/84PocZwJvWDlYm
GmvbJSxv/xbsOqdWtpTQme4Bu+6rW4SEEkAjSqePntFxYE1dnkLkQHqP+FXgSBuKhEJLl7CYwNg7
Z9Rv2cM8/wM8MUQMzW4jqNdspu5ACo08ENJ4qEjs3CRkHz0+J/YT4sewJ+/eDYWvq3el6yowrQtH
u672gTjV308jKqtoqgWQUaS3jtSQB++DUuQnQSaNIzpH/OQrR7oQUzqjHhni5wPpISD7ghFAezat
ivbVDqliNhEfLs7LYsQexy62p5CvmlSmBLt2IB1hHIADDKtThPvWHkm3R4LiSQ9N/tXwZA/B5+P8
vWoNCU+XIAAHaXuXZmWUowkak0OjWdOU92i5n+yTnvA+T7ZHJQuoXHOKqh74kHlHbSO37Lxnnja5
Hrkp/gX5DOf5rT31RByEElrMAlLMib0BRwCnsAWGZXVLFHZlI0n5jqRFukNE2zz4wy45/IwKFipZ
dqvTwQOIUScFon+KNZu0CEokVSFjCkZ4GCcf9yUs+LAksU69j9B03NY66DzqDuSzO0Q445pUTDoS
ryKkH733xRmIn1joXhkNW2LI1kTi8wrCBiRmmxr3Qq5O+DvDUYrDiGoRxegv4PdWCnHICKLdyA0s
icoFiN6PKDQsOPI8z0jKzYCisE2NN3qDkkbwb6gyu1hofsYu+ABo2uZuIuoHD0aOtLGkb3a3Z1wY
g8RfG01mUYb0g50trnYtAjRUuwLZeUMCYcJZ/gBajgfAAWGYAiL2Scjf456ol3Q4UVEJWVu5NRpV
5FXU6kduq7XgPjmNC6nSS8X2wnfJnOSDbl9LzBwH+vMTchn2c0UgHO4dFHB4T3JU2LQXZiWciJpa
Rc13PAx4/YBUS+418ISyApj+vDYapcEI94QAYIvVdaVyiZMUj9tiZSjI87XwKI1h7xZzpCQWwrPU
zh0BNeW+YBG/4iT2dk9nlJPG9wRzTJlt7XJQvMdZ+TpHj1cm60vXQlD2UswXJRCBKG46qLXUMHJs
yHWN7mPYe8PfTaVIK1H2sjnFjAAKLDEHQP5qyaXzKH1zqlSzO/iBlmrj1dlArVAsRQMAIvf9prkA
9qn4hQKyDbEzQ8wFff3/898wtO5XTfL7eC79J+WR6h+4qKpO/4BZavoT4CE7VDbbe2lzieLmeZRF
+udJs8tr+zY7dKq4w5BeoRUdR/pnZYIY67lPID4fHt8QMNhGp04uagcyQyjDZLSSIZo1lCpWzqmw
5Sf0flon1Cm33YKwm62VCVLnpCIIUWliqkkq50PgQJuxZLkS8M6wZPXtRBgMH1aQoUG0nSaTOLYJ
N0+0Wt8spFJpkM2YcIXyDda1bK+ZkZR7zJhFmGGl2Id3JCFvR0aboZUFygeHVvRz1JM/7ojuT/OL
vXs7dIn2jgSOjfvcPTMfoOQUi8RXbk4VKzi8zfIqUj9beKuE66Mbdgqp0qqdVe18eQwKJiIoMu7I
HKvoNLwxBonfWhEDgeEYnTFC+GUgnImDOsP+/Y4RBc3SZSJ6x3WcwAko7SPHZUyICjW4GTOreYpW
s9vnpW3hIm+O5uP5CjbCCu+AdFc3HamLKCYpqCIyXmLIwra7XdyYbnMgEm6XFRtZAqLe7cFNLnb6
hrj1Ynd17kiqgVnuMuqGx1iauntVRPCAUljFsPc5VH81WgUZ2hSNcmf9iYxQY556qxh/cpjsGFV7
s7W3immnw8IHaRWLzHSdLxB30LxY93LVufeVjjZQT3bCaGeXrIL3qyH/2d/1Vox0YSO9IarfOfNr
pX5MRexVZcfgsZtSBh1nGEFyq9kKnTBkFcCHNuMzid6KTLp1/dhP8zE7Lh1WP2JC8bcSIMgG45yx
Zm2rJwkCTKnWaRm/3RjKApWlW+6X2wXhAvjFz0t03diMBlHwYY0M2zKZf7CJyovd0Nw7c7qWA764
+bbhYcJdI0f4+kxz0yHJsU4O95Pd3BXaswwzOnsaWTpKisg3iUZB0t/snIL46OwVajMt1e9WiOAy
T7hJ60oaaNZ0fmnna+Y7OkrzoPl7RHHgWSCX6yb9vRejbp7U10jH7pzcdFBZ3N5thZjm/YYyomXf
DbcMrExDYDAOzrmzP9fKVITIgpklMtiit8JeAFYdWk082vnT6Gy4e7iAZ3tdRQVIV5wtcHB6YWPQ
rWWq2dOsdWR4j7LI+ufoqNgqOqYA51j8yfqTE3+KttF9kAPMUYAY5yztNFlu4JfEL/o9qvoDSvSw
OYwiRV+kwqD1Jz4Qw1NXlbiMzTm9s8O44/6dAV/ceuqhnL1tljjoo2RQ4e4bFp4UIXy/BNBu1ThS
3S8cXp5VWwe3rJm2T9MUzX1zmvqXFj3291XI/BGZarChEt/YBUZaPy7ZEAnZfgO+xdCclpZlVLp7
2qREbaUXg18IkCtCBTNkNx7f9YnB73uXcVG3GseKV8WaUEH4MMkEopvmXi1nw0QbhFchrBR118Tx
7EUmpkR1+jiiAhGx9VdZbRfcGCZgoeh9XJyQEUUsdTs7Uw8bAzbvgexPA9PEJ53rClFgLcUr1P82
7+oPNJ2sNMRVEQZhuKX11Ina5oeyelmtWOnmur9jopuCBnYCaspX6kwBqTH5oK81r+19Y9v4+9Iy
/PK5CWaqZlVj2CzQQkN/esnb+TYrDmrCpSMYXpdZGXI5UMmyvUMfHGO+D6y4dpvky9sAPZv71MR8
NtLF+l1Z2cbEHKGZdQE2OqsQGr2cAPkLAIqbs1AyMpjpqj5one9v/fV+xfRN9f8y7XOnG0l8iW6f
AE2apfZuiYCwe0V3jNBxrJJcbsH872pGQ68hEUQ2cKHpPdyigS4i7XPnGLxYr196cf/c0lMvbm8c
50aic0vQ4tq7/rF/bqvRZYRLKYM+r0AqaTPV4L51q51Sb8/EwFKjPLrz3pgjO9sXCF4dqSzuXh3W
X8+qVVYZrahrEEef4gPrEKv7ncJrLBDCPzrKEJnr8zwoECc82QCUG5vO6q2CzaKf4uoMJHr/e10q
P/DFbGENzDYRCjxkOAT/NlP1S7GNS4d5FmW1a53+jHtGwzup6U5eX5DrARSRjoFUprUGtbIhLWJY
d1bbaOMDhHlkMKmlaOro0oAdJbmyLTSpt62PKtV4CCCZnzlHWBg5aIZSvYQg1N8PoAnD4akb/P0B
tOcVXF0tLT1UsmikdvRlGfcbJgMGsqL7PagyNpBqspO+H0bVcTJLu5QpiBesqAwtOHH/vhX1F6wI
mqKqyaBDdj+c5X/X8n7bH+7rsppFdyRwZ3eKiK0txV2G3YRK89qyCjgNLy4pT/fj6b9d8skCqffT
3igXXHLzWX4vTagbDs2mPjh29ukLIVJdTshfl3o6QSVlftqi6oB3IxyBTrhyN2SPB4cxdM2Lw4it
btxMmns+xedtRBlutAr3U3OktO6hQn6+9hUqoKmb7p2MYujKPV8c9O0x+Zh+tH4ZO909d/Ux8sbd
UlPr3wfnF0bzN5v5/f089cat8uFiJIaSMSuLQXYBgmhVRnZV23+/E+0366cxU900VUszmav+7zao
HhLN2sV4BRERPdUVmrn0SWicvf9PnlKy7tUDtfQK3fNIKH6+pf8u/uQXVCMuXRTLyiKmsoGYBI6p
+KobtUxmWEw0b9PYA84Du0/vGEHmVgnhzzJynFKg2AYKokJ7ML9aTSWRk1R63jZenZJfLc635Xmy
OOt9abXZ6licA47BaFv964PjcfUvC4L41g5y7t8v5Kfqr9i4/66oPpmIRD2XlNuZF3J4V+uaH9fL
KMudaqUg8dUpuoI+opbvFY+upoGaAKDPXfPKkLM1wqh0uUS/9O7IZ7hxVyjIM3HQ//sOH0bqj7em
PqG/C2N+Wpkl1kQSeaT4H4nIPdg0Kx4YVrIc+rRpbU+j24ro673YscaLHfswbN/89e2exKhXc/l5
i3lSUFPn6CBSHAxXA4bdNavDfRMlvT7ZkNbL6XlSeGiWZWjP8OIjBIism9tlWMQANWemGM6j7fgU
5ES/9fmHSkMTCbd3xDDdffvSPfXMwTZkGpuXtTYDph209NqQaFzEIH0C6YMT98z2FXGJAfNQPl6s
82/ulrn3ZY1cHFGa59D4fN8V85JinCMTjT9mM4NyQGF9Omf8RbbQutdeqc8AmpWtwINnaB3K6flb
Fd5zS1lUF9YHaWj+Sjjc/G3xv9/T03mYr/V5fjOtc2RNJCFc5nXr3eydT/aRrjm68kWoVWz0zRET
QuQVFVyo0d2jv+2gqEeqmZOADUnG9/Beq84coOzdNcj2U/qXGZwHagK47HvwDhMHJ63Xt1yEF0nv
Z3afXhbIV+9nedvsoL+yrMwuHVLm9VgjNhyuP2IQYoDSFHunk2/b9z5kzZkyKbeRm0yb5FTE6Smk
8pN/q/hV5gi98m+/GlPYIlU4hajkEuz+a0yTk7LT9vP9OVJ8+dwauq9TP68y1/Am+MQarj6Qu2kB
w+5cQ0heCwtStIlup7TezWbVNZk+Z/Kj/L70TA/QZJd5ALBIn+rT9XDjE8n4yzUsZTq+Ar1ttlFG
AskglW2pqgkf3ASehxWFHmwcoD5Qfpea74D/hm3BwgL3uTo0VWUY3B1pPtQgGrQg/HUnKAiIrO68
XZlWpsdFOib+eAjcpsHtpSX5zcl9WzDzydihZXs3t6Ub0wtIjdK6cfRSpFMoMCAKu2ulDBirdNRS
eLo1c8ZR7fy5e8rAzD1WjJ4968aPQiZHWsAFeuWV2UxDZnTvYUL7sqyykHoX9VFZ00rbgmMvHxDI
LKB8kNSkF01ljrUJKCzTHhwL45pfCd+C6j51VtoOn4NhQ6pxjQbFtwH1W6lRBkPWkjY35MdHmX0A
3EY4z2cW/BwIkAcOM9i5tVucYZ1IJ4GOApgd9IOpkkHuEoEz6QsI7WTFi5AMVErh0jo4NIapsLSl
5E77YViMgRIjPEXJtvdhwGO5UPLdC7TR3rdKXa4t1JY5dyBMNMFnChuNKhpFbSpdC/XjXjDKzdlU
Oru0zjiD4lJ7YbOqvzlMQ4McpBlqGQjyU+CV7FIjPpocgYxar4AZTP/mgT5GvaI6Woeb0Hp8Ks0T
EOpQaSnD0vgAU2jIVCzFzToFOORTx0DJ0AjuzLDaBXRM14EIVs4bOcL8pzpaHHVRNp43rs05/0dj
o5u2d8wz0yA7Kg2lAfWBT9GI60xC4aMz3+xQLz8E0lUXndza2afh3lAhWB45i7RQW2pQLGVs1zUs
tc2u6WqocTCMuD+PZL8IQkQaCYKOkC78QtpUGSOkpMAvPy4WUu4v08gVBPIapqKgkFNfwvsrYATB
DX59YDAGyHY07nx/CJQbbeRFuYJwmg4LDaFcav1tsDiWQzXDpWDBWDGENLJQvlfrp6BaR7mEPb0x
mmu/0qeQlhbOSg3v6862t++pABo7mxK4bASPeyvV3veyVgbe/io/Wznyu4fe6fH93LFS6t7X4XmQ
D/PhGiDR0GCWFLN29LE2PnPIGLIx2A2y4b6X0zC88j1v5a10kHZO7NgWGrX5Equ83M62M21hXaPD
BiEoe7Nq8qMSwOmNkQ1B8ZTaG0C3ggrl0S/CS5i0zkHcek0e+jWuROaf+QNlQ0O79imoNQn/9+Uz
uNLN6NLW73Z5kkyLtUMRyQiKEfNjafGKi4DqeZvc307tmAPiW7BaAJ/0S0MabYO8d4n0hVEvuP1e
qXOmTz/IZ8GccuMrv2H8lhZ+v9+nOPhy3R9R2Spl0Tq8qoy23qOMUTCTmCFB7HTKg6qt35zz3dNo
EH7MGU08ZyjczHDUphTfu7q3J0IXV6t4lXA9y7tnJ479Cpim5uUTXe3dmzHYkuzADF7ZJ1KZkfF+
uTtxxdM4nXO7Eibj87vuZjGBpAyyWwMQDc7MWzSjy5Q0/zI1ICbhpd6z2v5926RI11n3gd4u7mZE
PW0b5kTw7OBg210w1RVOEdseIOgCeTCK/FZ7k4LDQpRHsY2+6qv9M75M93YYaPbfJ+QCtwQ3xllF
h7e7xbbabkdxrxpoY6phbjpYYS4m1dqqYPrOPEey3S6jEv2WBFWAJA0lLE3NgGFsJyx+2UHv3awJ
bx3+RoEWNvOIhmArT8xREiXlAJDlvnVCsQ+5i17GYBdbWkMmOJp9q8yIMLoJ/fmLuPXXsPn7S34K
Di7HXNF0i5dMr3oMdCzMZdQ6gw7VXka8CYySVil6uGYtrW1f5MO/Fv/+d/Gywn//RiZ5cVslN7m4
ZesQ0ddMk7y0tjXkjOi5rsimqiH80+AyrtRfeIRf9jaFGtGPQxQNasqTQyit1eSmr4kYZcbzoavT
jBlsGqshhRjmK5Rp9zIGrI4MMKCEEgzNvX8MXmW5vxmEf27iySCUKmpajVMGFwhQUGw3rVSxxtdA
pFcw7bWdbwLXWlpvGX1suvx+aZqA6Ty5PZx+jPtktxBhiQ8fiDf9e5XKv5RG/rnBJwtQiS/z222V
n6MTw0eQGL/ZCdoq7/HBTqaHzp1yM2gfY8xALvpfyQdzalP7cHTuTEwzSfY0Bp9VbZ0eRDRfS32C
dqpaebGJKLH9rKpYZcViRg5CyZqqyLv+lnpRrKeOesS5F0BeBWMjk0QyYLI68AthtzMo2AP7zthp
UY/e8lkz5Zmi5fK8RBuQQcWzFIDEjJZUxT0CA98tqc/1sRErQIzoHglwHHZhg6HzimuNlaEy5Mdl
hm42k1EeP96GxrgyTmflRXlxWe5mkPwxjzQ4dGYrNQkkBvKvmJMzR6WHP7nKt9vsND1Nq2/mW96x
gPZ3b22JLVIqlYFB/0DzsKGoBj0oc3h6KKYPWkkJ3y/KTBIpnryiVpoVtWrH6H19rJ7ZsXqVmIGZ
/FCF4c90y6S+ik6V2pkhe+/55/Wz+r5ty+fS3LBMvl5jYBfhnPCPD8gXCsDjGG26uygbZaOk/zU3
RK/FgdW41EuNJNgGRec+1Ah0x2ZI8wpgyalhhgf893GQ4piTHvowvfUA9ZpW0jLbxzBF9yFp6r1K
R+9pvSJ2tB5y6jKl49JAJaJZiuKh2Z/39y20IMJDqwhNUndypsRDP4ZvuDmLQIS6ykLjk8wAl2No
mUIomI85U6poDZEjlFC7JFnorwbb4XrAp5Mwyn7HZ9vYN/CdOvIzcUOuQv8IIh3E3BbAkSBZymCF
rf/1PfEvjC0hGkB8S2UM6N+nqyqm9ali8c++laD1277dnJO4eGStnCsWI/lIutAGwlsvZWAbcg8f
FvPHGwYNV4S0rnTZJ1bdmpp9Bu49OtcKZ+stpjxo0B59uw8qH1YzdspjxpmH9/Z+rEfpRIuoZXau
RBB0JHGWDE5WSAKY/M5Qc3BuIT1jUtn7aA532HSUi3NhqDXyItSl1/Yul8Jz8Pdz/5S3MYxHuR6p
cLWs6M/DIs7WOY/v1cs5gv66gO0MRoqQdd8FhylY3wcbhBSTfArMoFDv+aQAMgWNIuOvIKZ5DaAT
b9sAHR5xqApIJTR4/weIElDU12CM3t+3bvySR/xz60+mJl5lSr6/Y2okqxXLS8gmdX0+tCX5QLAI
hA1NKA1zT0AtAuwFDS0fmRkkXDuB4gvCWnCfX7pYNL9RGjq672NJnKdA1hjrAXwDPiZoFABhyARI
2kwfFpCPWPqvz9+P96ji/bsjTeZmUHuvWpoB2OLJK65NRb/HxnEfnRgipXnq+BAWtVVXD9edF1f6
abPlSiYDYSyF5tajovNt76vVUnkzV1UUZBq6h/NgzMaYGWHBdmh0Oei7F/XLnxn9v5eT2/l2uSS3
7seLrqTRwTWrteOQnvb1Ds+leHGdXxrH/17oaYOs7lam03BMo23TuNVM04mnl6HOFJp3pSQtf+Vd
cJfM+RP8RjJ8Vbv4/7zB/9b1yaZU78rB1O5cvxTOkaKkwuWvGNsKo+hF06j865ISO1VMJqtVqs/1
1k16PR6utySN0KQcglQQfMdQGyqo5KC1a9p3QJLoB0YyEvMwomnYOczMgA3PMBshMscNTbHPmXwz
/TJoJ09vW9OSNP711atA5tXNPr1/83jMtGtq7KME/9dS2rswaR6a1rs2iid47NoFVLZet/rH5QaP
D9qfeutUHxi9pA+ssSDx6VSICq/+cYDDgOzELc775wVgnnL04mj8DLrYQhZ1Ol2vIAdlPUXk9515
2irHexohDrQK0+E2VBsIuiG084oG+gu78vulkAn+91jsL3MjW+1WaSQNp9J7Eu1Gx5H2tmvEA0Hj
VhobJtZ+btu7bhEpL9xA+WchGX1z09JN+nwynuBpq65LlUr5vj0ywoVODvJFwBKBb6FgBI2CodHM
QAXw2TlF6yUei1gs+axGlX7yeVWdkkzOiW5TdXaCUUN8Wd/2sx4gampUdCXBUYMiMr1b6v79bn65
5QrzxzQMVrWqa89F/us5z7K4lB6jvGsRoxHT9mjUTv6+yC97taLqStVAyYphGs/Vx/U832ibw/EY
3d+Lt3I7XpRPtjaev/19lcf5fLL1XEZXFfAXOtHz0/KfmKd2KGe7Y1TuaBBZ+meixg3U+jIqJa8m
MP7+SCjZlQ2+LJIu/+6z7F66rOLSloAyXGMU5sGxdhm/iit+fTn6fxd5eqC4al4tw+AicX3bLQeg
vpq3F3v2l4zNZNH+u8ZTr3hzWx1SckfaYM3RxXvQprMYeMaun+7doq20iPhlDA00Jgfs165VbRJw
1daMFZtPSp/3tysCnDDjk/62Xf6Mw517mjFXadt6BUr4zTxTaVIRmiPGQlPuyeJllVOsH/Jcik1q
R7sxS+c4k0TiGlChs5wDh8grt7WOrjnJqHyTMcig8Nu3SHR9CvC1eRM85QlJpHJ3R9x+Hu+ZfwTU
5cWRegBZnvZh1TJMhBdNsJ969WlvbMrbnZof4nNUfo+7R7tob/AnJF3YYfjAVvvgncjDZIDW5LF6
5zpw2M8DhedKVwXK15971Oz8lXudjv4+IpaEO//cGho/BjFPGTVysB2PqvK3qCHbk6Bzb0k09w8f
mYDFr1GONMzZZchfDfSfaa8rrt6NO/gvjdlJWCJUn7L6uW8x/bp1WWaX9tzwtG4J2Xhn1dp/5o9i
EJWgHdvGx0siRpy486pzI9dqafX5oHKy921z5Rc5mDvnQA3+QoaDMi6Tx8lHqp7F2FeKn7Xq3T1c
64chVKLE0WcrkkTdWbctd7pvxSHAOmt5GSBFP5yjrbmCUTrcOuuJtjhW/Px9GyEnMlVJ0j4qtGb+
Xjj1B4OehTMrxPeMKzFNmoT/nvdKrBrZ1TqWBmXwgmTfAVBP5qzxaDdQqtTn2ncZy86sXZqI15ez
dn5YAlPhiDJPFUutKOXnFuX1Yip79arEEc1JtRZPi9auVVBGtOO3a9XNRneER+PW/QP4MBiuv5/9
R1InaDZVUwC0lUGzPYdFRTmvxqfkUBqsb3bKcUNelgwLTCl8GJCyhxfHR/u5R/+93tM5z/dWmuOp
4kjz6XVeHEOzL/2odRzeEBr2aG5Wpztqh3W4TEcm0DEQvBqqFXDhW2bujs3Ti1dP+P7j0GgKz47z
VisyDurJDG/v96yqp3Fl4LbcVg3S6B2lZuHuCPYd+jXICSG4wdfsREJ+FWG1qF6Xllnd95d+Ha1V
ZsPCZ691WqDPYc4t9jX+RiSkCf6HfgLlHEeyrdoCVTenhkYBHAcUCJjKSca1jGtQaqXzhpZ/f2zb
6Jt2l3YTKZMpxlipeU1kTsoIcrTvTACDtFG1kT7pQlYVfm6BkOXZ7Z5rMDmEgPjgc+j2FE4iDN5m
E5YrOShU6jeUSKXB1hsgGSnE90+ZCSadLwMoPjNxhfkiBDnmAQ1Rt+8FwYdLb4yuHWj5D5hXUBJE
T4SiVSt0ac71PgJoCiFcmF4PdoNVR64H0KE3YoyJtPwqqHohqS1yAsxQt0fCJ4L31RI2urAHC28y
cQMXUY5hMARn7lCDtje1IAh67gvj+JUM/msd5UWLZj7QO96zOP1v1rFEOdc0d7k1EKb71yevyR1J
CU6U9eTzlRlbEEZFblYHx0OOD48l6kc0O/o+UhYeL0NIspIZC7lWSI23GsucvPFnKA8KEwOa4Dsk
QlGZiL5o/zEDIIQqSZftQatAhkaYysJTlt+Q7hdjFx32GVeEBPKQl/WXY3if4xMF5nHZF4ZzAYFW
mqUaZA8HRAXNTlZumHiMz2bWrZAt5PMoKZCUS1dzTkOTcNS5Tmlhvjo/vx+f/1b1Kfq3lFKxq+wr
5uBeK1jDclAJaM47aiOBtEG4wHUpmeQuXfGt/7fpKout+OONPs9xWyfUyXeWyrBxrpx8mI19fd/M
OYNUNVAy39KfBCFBxfEMP6ugQlitlRinZ/hA0GxmoSN9vW28WpGfBvWfbVYR7Me3bXbflpUzo+fM
QeGolIEMCkAHplG8xFT9iFHNf6/zZEjVc2qlafK4TjoSa0WD0o1W9vtYOF/wwuaUmT7+XvGf0FHm
1pSrlmR5eCzjuRSmVeZJqVI6JkBqbx5ySB+V2m24mZ1K7rUSmMd+wRhulHFRKJ9Qea4u1fG+Zsyp
xbuW6hyrDmq/Jcc4ORVfyzxrecDVYNk9lR4t7YKzUtNMW9c8BjxWUmczmWfST1Kr9qlXxTGdx/PE
0YISpJQOA112sfMSx6xK+Pa0p3DC+AEG/2oM6xT/9e31nQrJMeLynsrLtal7WGgfEWk6XRymbetV
gF4W7/Ljcio9AMRRQU5Xn3bLoZQbVxZ6T1az6R9qp+aqvQV/fw+ApaXDTHWIK9Mh1dHw6MCnGNOo
blSD2+LYKaLSp75wi8xWzg4403PI+NJ8+vcL/5lxmxoDS/+7v6dddjuox3l+uu4jUDijyyzurGbx
QGZblvq3j8wrBvPxzt23NoqdwpR5UbP5/WV8u7q8rG8vQ7HWSelgVeVlMEu+hnWEIVjxQCuK4l17
/8qg/GLM/nnap1hAvW3y7aYi16OrseuRue8ccGHtE3gB5nME0FGGFZQk2Lt+5q8H+6EVzT1p+NEQ
RQ1+uh1W3Bdv4FHU+LFFEPCsKhVDBa79tCPjvBwf8/i2ie61rM6gkVoFpvvG3g6VcAU6ZNOHpBHu
O9D/vV0j6e6bN4Z7m80VI0eoBW3H20450Kal9nFG6F7bzcrjHO2XdtY135ThbVhZpCvnDCeRobQ7
b0NMj9BDtzol+g+MhvoGUldpbj2zrfdkgMclzIfJsVZG5BUqGGQWJGV7FEBrVj3uod4/t2/Nk119
NwOFMVIGUFjalIh2EcJBg6uvagbh/nqgLRAAfLFUPwkSslmJ4JmkLFSEqsTZ37fLGkHmw0qBddM8
9yYG/hR7KBASkRFBTwARDYmslvNJ0dl0SgebE/P32/oZyVOLlgIRjT0TueOnDbSzis1lpZyP0a4P
5UnrZD4F4ubf13iYoKcNwQzh/0fYeTYnjnbt9hdRhRISX1EWiByMv1DGAQWCkBAg/fp3bfepOs94
usbV3TNu2iYo3PcO114XyTI5Hhnovy6ILLuXuapn8Ak15z6EaHEIzEE9az3VVYFwgdOLbk4RXpHL
HGbz2qPZBjey62lHNoY37tfo+RwsEE9Nf1W1/mX3I47GUJsTQT1Q/XEAnt37rfdIsnx5IhU/ekpF
RpzP+zSDg5RJ60F3evIbL/XZjV8encHjZJv+9aNF+SLxQWlzU88eiEvNX07M90H510H7nzf2oxLy
MDTrcGnyfHkb1b4+u8wqp/ZwPgIDAPUvMh1gjxN1/9+n6rtq8a9XhbtrWBpG46gZ/3lF3stHebGk
6MwCPyw2CejYHjcTnpC+EKh+Wy//nVyxfJmSQqJ9ZsH4efSpGffKLh/yyYfRtmgFvopp5qjgWE3/
FpRQOLqkM9P//pTqv9Nn5LWEBBTmVBQKPyuAffNoZXVBWfaCq89hff06VIMzfuYN3Vw0rRWrzeHV
AOrPiNTLjuCaR4ALQK6mpxdZuI/88ob+chtyPnuqpjELJ+bq/zzsSdtND4+bli7zZtC+FOpA/2Io
c9HQvHI1DIyYTFNgzaCScQ+++rLavSdnp4vBCGqYVMbPmgRuxC9v6vvo/7gYeFesS31Gb/Al/bGX
ttrJ0o+Pa46u9YwgSQ4SKjqTfmIDCQv8idiRcgO3vMsWX3rqbO6Dkd7bUsWe4mEAEqAPPFRBLYLf
ZivoTFqn8mE8Ma8o+SUPJ3QlKoAo4k+WImIsuasyIPTsER6rBAM/DPP5lyjx9DAVETz56J3+KjZD
VK9S0DziLXE8uXo21PbIBjz1SosQWp1NWObmQeH1PTPo7PVnoDHtyr+jBajXKKuzqTQW4fL6d28/
v0iT0aWn7+iI6fuITIVYg07l7iIyUBh8F2eZmq20AODznAldJR9lrV2FlzBN+MYkeK7Ps/Sl1Qe7
BZUnHmpkTMFlcMFNADyQLDrH4A6C9zg7TYo4ez05Bb7XAuDM/CRqV3dfD3IMe0r/uWohUnTCwySL
1ECH1HKL+T4QByeQ3AwqUX3HvQv3gflvd6X6tx3c0Jn2wiLQ7P37/ih6x9uuzFmwT18qbLErZ5Wx
4BlnaYwejUn+1ntyIh9RSQuVRr87u4hrVMSi7ubjvnecwNLx6DQHd9So4lzEaDx+DxhsORe352ue
hkQ0nV8GVgRCivRW8e6w6IT1cw+gtrp3+x0OCNrd1O0Msil2VChKFY9owbnE92HiAXa1a/8Q9W3G
M53c/RQDObhJbJ3S4U48y7mh8tmhK899eDiDltTq5CIFtBX/xl2E4QvYCAMJvSRbBn837Zt7wnHj
FvRgHT9dE41U4zCGbzB4YoKZYVRy3I8LIuxieFyzI0BIWDfQhVqb7n69zBD2dhmoNFBgC7BTwMPY
nEOywW3CE2W26VSM+O9Ir8qBuJ19wDMRHsnXgllxfkn+idmRC4IYJzTkxEF/+qs0S27bn7e1jp6n
Kz59/x7LtPL8UmT5IUOr2yAH2+sQw784ypMTiugDvAUImGhyMYQu/IQr7L+XFeWvy4pBKMDskWVi
CPRjWenW3W5yzTry+rwDe104V5fiWtTKVcHVcMHaTIzYKiS8xejJdVW5WihFAd0DzSFaLJr2lt9i
i6qS1uVDRv2rldWhHXBapTNt03L2xaOqF/bCQ4w7y9gKkQm4tZ9Hpn2P2ug0siaXkel3sK0/hZr/
jAx8WNQJEZB7CfNpNbpz9nuB5pb21WPY26V1Gh4c9KuBPk/8ijITfHlxsUpiMdH774Nk/G1D+N9j
9COReObHY//ZHOUYCTuEF+TmYpBipDgP6pDNHzWEXSwvxFJ3pzfjfuSyx1qCEluOhR9Ftpcrl/dn
inSpEyv2CtoT6IkbqxkVGmlGUFHzNPsNhiTcm9+GvLS/5KWGQXNNU7uWKqvJP7e0oiwN82DyCeSk
4s1CWVKB4katgxWc6R0PvSlYbwNAFFJbn13sW77B+Kj90YNfCH6QIP03xd13ieXnxf+/b+tHUe1a
1+nlsauyZfWGWg2aJYP2bDsWVn3ACb2Te2eNL1yFOmrr7HGDbqliMWflX0YGsq2KIndFObMOAQow
66H6tf2FbD/ocI8z60JFDhxo+FvB/29F338czR9VK7O3u9TJ+ZYtFUx+jmHLcTSogFowVoiL1+mY
sj9vpmDKUezTLPsc9gc7v2EvrZj5Fi9CAKUj5J9uh8rXmc2N2Qnvbj/4sCWLYMm2ZoUMygJ41x2F
cXjrRXiAy+qb+04CSXE4czCss2tsnbTo5uZ+TltY90TIaUIp/cCjxu9x4/4ZRkDx+8vS8ZdaPC7P
//+a+pZT/k++dFR0xazSU7YsXsT8R9y2OF0UrUShD9rCnQrGkWWa+QpLrKZw/5h0udD/++78W/xo
oMgQgxjcctAR/PPafijXrGQcjf2RYywqpca9UoHdtwCaSvYWJInjmgU8ZVhDAxhYsGj9lmd/f9if
V7JEjIyJ4WOmmT8ShOxyP3eY+MdmCn9coAklPrYtswH29Wk3K4XSk0hGurozNV6VeQ0h6l0H1bPu
dp3mm0KbqNIk3p8Gh83LLzouste/bDI9Rv4NgwFTZMA/igBPq7pqp0OWoRl9EN4p3m0kleM+h0q1
j1Pmv8j73Ae/xIlB7CYV4r2uK392X7fQoHZwGOqUJJURIBbWPdFrmp7pSY37OhP4sMZj2HiA3dwr
dF5z92p/c/AkcJN5DfGiOlGGwXeVuBGSO0y/LeD1N6Gl3anKPOlOHDAwUAnCSmr5KqsizBT/HBRD
iW3lsmJohDehsbzK4vo+/fZHexM15pFituqgop5r9ncvgLN8ZBEwWTvkFw4Ef3arM3NWR/fMPOEF
mfcxsDx+of+jKqS4uiekL90zeB9Hvk3K4vQVYqGmEX94QAzDpytyUSmdZ7wmo0EyHATqBBOF3xZI
/S/RAfkfQZ+09nRC/39e28b1qSlleU85cenYeGmObku0Xg067wWTMNnouu4D06meAk+5gb9aZxsj
ViJ0Is/BHYefWJ3cv4qz2/R9aa9SiVyoJ1uTkZATje/NtRyYI3qtVzVIb4P/vjGBS/y47FD19Mgn
JavE3IaBpH+++1NWnvOeSlceuhZQSWlNwAh3hSn3p2HByI4w5E9iwOkeAVKIDJx9ScKF6Tfunw10
88467z6JBx/AZz/vDJWBEoF02eEPKFOpzcxFLSl/TtTc/ClkP/pbPt4mVAjGPOZ/vm+/TfaYomAl
RGWIQR7+EEcbgSFsf3rNPGyGMybvzkgCbr5oEj8CeZShPTBQY1SK3/0pGPzr4M9J/+PRPQzk6gAm
DIgRJLJYeUvxiA7QlS9f1gDf1iACX16hd63FCPqBgl2A0qI/FudnuHR8zy8H3/i55cvBtyi3KxSU
LDLHH5fOuS77SWo8mYOc3V4aPx8fxiYuwyUAYQl9DRbLhEyAT4t2XPEY3o2e75d1OT3Nu5jkiV7C
wLnTjA0XJd+TNhejHJmN3O2SD85oAV7VrcH11QvzYT5WXtDrMs1VDPWFMkO+sJW5MIZ9/evSCm4x
NrI0zWaPN+vrjJgeFTmlaR1y0hb+t7HB/WIP9eca1Wtz0vHucTK7bvp4r3+Yy250nuKNTMoXV1dH
XV5fzLgaHcclNqBWcJy1TFjR5V2dVwRPMK1WzzidlIxeFyusF6bWuD89fybkCt2wmN8owhsYmuDY
66oY8V1cBAeoBEK8Ykntmv1pATNrAg7BbRhipUZbBcovFY9/ySZ/npofO5bav7GbyTjG5Y1hIObi
EC5Gva2O9jkuNrWnj4q4N2fq8zdBjzzx/+5S3y8sYwM92j9okaWC/T9bdq9Tdw5JCZGhcFCf2NLm
4pD7tX908ACmE0ybhDA6Ca6EhSe3DXbObdidMnwd3YmyS1KER1Az696J65CTFPZQt7eT7lj8XHa/
hN3UPv/2djXmHHQkPWysP9obnbTT6EqHgQw1fjS2drSTqaSqrbOG3z5YyX2EoJ6EVZyUd2zuKtMi
V5e/uVeopD23mZls+wfHHOmxMilGVwobmLujafwqgVCQJduTmyfU7sKR/iN1E3q5Miqsu/1hKUQm
u8tDtaPR109ohB5G50WHuVYIVa7JiNJW/8g7g/wxQLaD3sUYXBUHJkxGos0O1YDLZuaU4VaIZLlb
G043CfjZGyg05vNu9oMVi6fSvGJhUaggBshdqxP0eJPMj7xmDlKby2sLtD8C+5UdHCu1MY5Jut6N
RDm1u+QXbylwnCUElsHxDZFeH1Ocwm5L+34alIDRHOTwqdOj7PFF5QyUEhCsmokbBl7frPeD6tyR
SzHWzoT3LbpC0AOJNarfizf0K8eTY2D8pdngsZRY3Tw/m41auCaR6cUxM7fL1xcvwwuk8eG9Wayu
lFn25XXApOH9kycjj6jsJ6t9IvT93v6G9F1nambwdVp0N2bIdAO3OaCsckVJM90zMF9t2JBUJtn0
Abdgn1yYXf0pDDeex/gsXhH7JM/BGWFEd2Cxwy97c94W0FBmL1bJqpvZ7RYY3Om3KvC/sBBy+9B8
7ZNAUY/t/yzBFQkizt4ZHEg5eobduJ7Xb81rd9US1ALzZRY10J00ql7R/QVpnGGhhFSJ0dXjuhll
zHYktn6U4sRjUX7migDBGATWN72djbK2ZTDgMeidfwnT/xCBftz0BMVI3PUuhWTq6v+86W/3u9pN
Ttpt+QIvOO76eNiI6waQyHVt49oE2HgNrv7g8H9IkmJwA79etjn2rZc/to98v/NS2zFYTnPwOoR9
zOZGBCnMev5N1BjwMPmqdcAn4sfB7ocJ1ve/iArmlYdEviAOnGgUwiWczVSqeN/1of0EavRyPqDs
N5/jnztH+AC1uu/O5+z2IpTxqQi9G2Of3f/7u/yBf4Q8P/+2Rsv9acgXgylOhDyEHwbD+YixSUdw
dvmcY+A7Zdoc6Cn/AzzxKdq2uQXb2YdEjzmB3wvnElTwY0yoQ3K4B3Px/5PqF5qdz807T8F7Eqg0
RmJQJAUK4ANshy+NRiNxQCXyi695QHyOPkXrQ/tIfJD4UvpHG1Q3LhRWGY3YAEsfQYMmNxHTD9yI
tsKih58ushDbtaNthG4SL1/XjWT4A92NRJkPYK0fwZe4tmIEhD5mTeQAmRgk15ww5SjzNEJX5Xdh
Y2QKLtbeutAGJF5ZAEzmvzwbLsGGHa1sRktGzM1jc9EEgDaJcsATzL4YbYe4OYBYzn8/MvvrY534
yHmQ/jCNT+wkIN0PqZABPz0y285wCAk3kOTZB6VlW/wteF+CFpWxfd7pDLzsEL8m6K9cWEBdxVQN
6jTfBfeY30eIuL8EQD+LNtysZDxdBbWlSl+h92OvuxzN4vworne4Nle3F9fj3pql9hIf3Nt+NwEM
+Bj19jWwi031yzbb0//22hi3AvKkVI807Ee+dW5qtLMGkK7myJm5q4N8ZalRh92KVRfYQAZ94I+6
hqNJVKhJ1so4H5Sj113MMAUKIyh2/+/PH7WRML3x3CI/a9mxBBIttlfAbLnvBBW98yXuNKnjd21u
Su51+f4G2p08m/ytsZX3moLvmZ/kzuyTsJcht664hL7SDFBG3KXiMoCNjujNcKw4OuDU+UqGlQJu
+uc9BDlSkReyS8o7RMLqvjLMIMIsbmwCesfjKWMkbLE4Z8Ve/NpdTybk45PaZ204ud2YbVe3BcdL
oohoKaXAA2VaEsXnUPgSTKjFctPIV6jbEmwoEi8U+K98j9xrlEJYX8THT+jre55ddFaiRUa8wxK0
Fy+xeoVxc6QMHiuq07HkoADukWT9yT3+iKb4ObrXKa8vcmFB8qJi5AV204sttmXwW8gp8DiVpQdE
/aesH58y2ERo+ynuUGjpWIqeFLDBmWVX93p3jWZgYDr9pi3TyV13j4/wRoEaGzLVA0wOHn3K3JM1
QPTFV6wtFHl5EVktlKDlo8oYlawiAh0mQEC1UG7KTZ8mC0sTbyi1Ee9JWrR5xzNsfA7asTzM+yRg
o8guLA6sj8qhOs1tvkXwGr1BHwa85FCMs7I6CERbANlCvIDhROVIocZKrYYF6M+81kYEgYb7/n7w
35kRoWZ/oJk/kaeT4S75U37JkNe3mm1rMD8t9q9iVIi6TdDnb/Xdba92kaFyO9gRuh7S7BXJBBIq
8TMXWLWggHNHxtruvsCuhZYNsHt1sHGWFBdJ3HhVvJgxaMNjO9qO3zTWRzyfnW3rUlR6IwH/Nvc7
UE/FsYd1kt/MWFAdZqosTKIOzSXk1TW1fHmAVYt1kpwuAkv/JVD0B39YzpKY/8weyCI6xMCS0Ms/
9kOlQ+VKMjaWPVa2F9kkBXAnNxf7HncuPYUeaFpYyDXNsuEaC596iFA7EDqxsK4huwAaWUhrCWgw
rXOebfGFeJK3kPkQpL9wbJl9u7aAESFFFI64/JG/yVouS//uW4aHQRrNRZYNfvcdU412LCSqEC8b
qm6/hTzKXzIGdFom2lZECdhR/8giqx2op2yX3pd6Y1vkjIn9ZFZzokKw58uv49XevedbnWnLX3QK
yr9GNmQBx3cacTP8CMhoP6qs52t7MrtXq15KXC8EkWP4/cHRiJajP6ugVKwsfBWhT4UdqpCoW1Ax
KIxAn50zfajubqFM6xuL4tN90LRnU7L7FE917DQIsPvcR31cNgjCnO6055h0najYOVe6SBsRbUn/
iJvj2+ak4o4VLjtI9bfVKnoDosFAo/zaTFN7asz09wetjpAI+xgX13EP81bKYLfxc8QVIxB+QcEk
8R8kjHz93xvevwbDTUr7zKehOuNEadAEf8R55xS51VUVcnR9dg7MC1dpiOsqF6voU2Vmc7/DuwSS
+rI/7q5V5e2kbneaGWkAdZtoh26ubSbJyVlgsX782h8ew5O6PmmyhIjBDX4cQPCl+NV1koDaMpUz
zbWCikv89WwBMEi9tDcsWdMfQOv7dGPf09S9AKOCLzwr8I54XCicdc8QHscl3FgakYmXDoftoq0c
krN7u/rvg0JbHCH8v9JIDozMljHH1O2a6o8A+KDtbqf+s+wsWwqIy5PltZ3oSAN4emX+XEGmV4K0
saLb6Do/RXgNh+XSpFOdBoBuWFXH1Rx7A3wDsTni2tKpKO0w58zDZEGXq0UQ0qEzUcDETccp5XsG
ee1rjEPr6LYBUOwq8KaMoTW6B2x0zm30HNFGHZ9WCBoZBbW2kLJg4zJaT+ZIiZEL0Ae7tDpOqAqE
d4oSVoCialrFXMB+65/AZnlHZiq962zfYx1elprTnkb91tMt6s7+jcZpj9F3u/tlEHsf6Naiibll
g2aWL8zwCGMKpvRcWr3YqgVlcJmbmMXVfrLUyVDifnAA40PBlrmUnm0uQFwP+gvSWB9ky3HxWF3Y
kfubcgoxJ7gOLrMWfs99045EZJcHB/c0Oy4SdvxqXK0qv0DejgeZe8WOj8bNSiISQUJpDqJTRHn3
oTlug8bt00O4+NcVfC0YBJCzaxLi6XNYhM8g/dQ2VfzcpCvmujtlqIHGItUb9UfPyWnz9EBqUH1q
R2js0LftNN5U32UGKFBjUTjowin1VP9Cz7EcIkyjS5mEfdwC7iELGIwgNVIA+bEnBQ/vEuWz+vMR
3wLIFF7GkHkaZc5jRf3ZvS8xMN+X/g0vZKTCANEx/x0jngx1fxfR8oM8dI3oa3rCuwMIBxjvgHw/
w44dAveq9rvufdjQui4Xp+A2vFFN49gcvXKSUgEChMduuMI19T4plmbi3NTB4+E8AFKRLQXmlPlh
n7nBy/gad+b3veLk45Jx+TQA6E3HqKCwf+eCbLh6CkY+H0gukukteACsq17PwAROdj0+BMSYXjbR
hv3JkRiMj+/Wz4Exuqy5Skx83D8SAM2ZENTLjwSy3uj02o6Kbf/lPrmMwUOCg1LX+huMidds0lvf
RxZHSOEIN2shzd0m3EkoD26jnq+652k7Asm9KhfWNI2e4TVSNvVMdc3JPSwW11dlWHFsajB2ZlDP
rQgV6zB778B4ZJSjgC0XPz5PEel1/xzmn8r+EGORwHHvfdRyS6AqtZZdw+5tS2o0jHwkwS4fqodN
72nnTfBUiAl3YYs71y1IUndyhy+AW7oe3U9eq0wh9nTq6Hb3C3pVrARFOjCW7Gf9ifGC5rAXaQvL
rr6aL+O9D/pioy16UZ/LvJxWb4/1GYRR1P2CVj7eiRu3e1rrNrfnFDnuJA/y1YUDxA1+y4lAO5Ny
0u7vofJSfx1m3W2XMWLo+R8VuzyS5YNMTKPjQHEoTmjYq89KRLE9k0wpC194qfytu+67BSSU1/NC
QJhi7JZMCi7uZIJifXJjmMyEZqsMerNsYo7PXu/ziWPT1PIBrXK1N0y1Hf2zq4JMjo4jbVjDwFOZ
0R5T3W0wCeBH6i99lhHJvd0oBXPg7cJCm1EAyKkJkt6yce7XXA7GKEMp2Zu177eXG4VANeIqXGsH
3BwpavraPh0dVoVH14t7Vg4BKHedF6rH6idxOUWgpYK0/b3dHxfC2s+Hx2UV3V7S4eX1SLAW9CTg
YN5hqExKYn6ERBO6+/PDsPm8LdLgihF9Z3GYdcblHowk6UAT8X7f8lgR4PzhE0qd6jWLbJhOMUnH
AihCqnr47PsVEAxK2OMn9prY2hZussUQYW0GtwknKUOzm84O3A+nQRcbgwSiMUKwp6eOW5qwoFPS
1GZe97CPr1ioIMrb8hmPU3PBpcPaa0X5ChiYTgkPWz6ujsWFEhYNApDyw+JLW+v1IKHuntiNZuPW
narOCSHOwc3ZXfnUmaNzwKr0I3NOYFo+tTtFQdC3TobEiyV0dtLQYSkX8px6fFzuVqbl846ISHno
JZtqI5V365ibO3bTJ//wyqCdCNGp8+J6Fre032BW4hnfn+GzMGvDnQOwr6Vmn85Yv+N7dIlaMo/P
+/7uofhgIue9cHuEydjVM323FYlDOlOnxridn7nkOm5vWQzLBTV9SclA+gcoNE23vaBKgrMB3kDT
BlZJRVaNr6iV1LEVswZBf7uBvacIePfS2XmCA8RumXi70Bg/vQ4lAoVqryElagrUbTBP43R1Yeui
S4GnmOU/0KXkRFd5VG4+1Sk5bYAEK1BecnYgGBsrTmDY/diNTPYy1EAsaYv+/vJqbqqn1AG4h8DZ
e/o2FxzSfdkZN1uEz8NkmnywBQ2PH/dpO7wF6Rh1wpwWR3Ce5oExuU+O75lXrbLJJTb2At3ichiM
SY6yvaoN+uxQ2CZ8NFsKw9zRj7i/SSWomHbjAimMTnYG9AksD/Ql/zBHrSfd4cMq2QNMfM7Om8vM
3B8wiX4SYQ8BfPl3Cs50CSgryiozfoaHGf2+5tPkdOcztFXANFbJ5AqFr7ER11MAdrSOA3KHtUJe
NZ2Vk+OyxrdSXxvvzJtzgb/tVlYkfdrutvJ70+NIpxf4ovMcbWjs05lxGzw+jSCfn8PLt4pMi83N
hTUf6Re82bN38JVZB7jZLXz49I5Y7TEEx4FE5IZcwHEZVu4h2m0JZuxHtO+QvlYrc65vrWk5RB40
Tsf5uBdd2b1UtpRzeEdgfsOydsc2oXB9JPyNo9nz2aNDSHHmXCGM0s/2c08XlIx+dGC7KPYnBEvp
5rntvRYeAiPKJez6tzCz07cbkZ3mnIcX3rVObFeM2LcJbh1og7PnQmP7fe2gMa8+7+ieOvMDReVP
cbEhhnbLQBkb9JJd7oHrqpopw8e4Z7dESmDcqKFkHh0AjZGTN2FWd/bdt2zbMNB7n5gbuEd9Ykey
+W39ZkjcWYQ4T2PsXBOWdGik3JzdDOPdSEwHOYT0L6ieDsW890oPVLQhFQWQC+FL5XZoe9+IlQjj
xOWU2OnhHsZ4sZDrw4uOTmQ0EnxkaMhQ9mCedyCALQhKrv5u2QadcZdPg3JyS1xJJrDbcksgGWmH
FTLLR5zPNOcQFQvFyUIcQJdoAQiHFTEGBp4KxgiJQJ9yXk/uXvamK5on5qsl/RLHMDqnsj7S1CUS
lQFfyg7EWHSVMKTkW/so6TFBY1icLZYAgCN3JSYUh2iUqZBSOQdsRbgNg7ejCkIsRSOn4rCoAHGw
BQ5ec8Ja8MCYIhF5XWLC1oW+5rqApIQil+9nSiA8cAYbN42vPlNxwQWElbU9B1Bvtb3sj4dh/klU
SqWM/WfGXU8QvLVCrlsMe3UklaeoOza8cnjfnN+JHj8brt12zwgAMeB9WL6oPMa9+GSPo5chnvdP
QJiFd7HZv+vP5rVZ50QOiFjjC0f2uWE3vMTpnD6b18dxUp7N8LQQOffm9GZuiqU1Y3+5O5pu997O
uAsc2dJqHzFWXM1208QzaQxW4zxS4wMKqfQ6KPYvz7BZpYA32XQj9vT9E6YgzNbgQn9u325avJkt
W6PveRmiz+Tm6Ywr+lsWPH4UASOAOhGGbf7Bt6aNK/R1DqHPx0bcB30LfVhOIHuJmH6bG3TbRPWB
aA8/qpb67Wkoo2I7Cm+IddF8dCOkGBQkutTOcp8RLVcKVj3n+mK42YQZujXgYTJxK2SDhpRCNsSL
EVaA+MTSlqLohKfg/ja81yR8uGKRdR7pPtDs6YP1HAePucY8hrbJFreN6WnMCCrBie6cudGGxwXw
jgnZBweNMcg9kc+QKP68ONGBWmSLcgKdWq7kkRHoK2NYf9FVi09cXPTJxozpuk+e7SEXjcsh98Hu
uw/2JZbNikg9dV85+BKeRql7QI3VAEckHlpI1ZNiHNcSAUHMfeQYm5wjXVGFI5djd+Dy7qKt2Z98
is7E8TBJFdJwg1KGFDup40FM21S+wma6p/hpDjGIGd1DliLWa7LMsI+ylmte2UPD5tJBNaF43zsh
ScWBI8BeQhoitwtnME6oHlvSxYS8mo6ZjJ8lC2N+iJvtHfl1QVJ69sj3HKooDjcEEgwOAwMd3nlj
Ep4Rfl/ICVJQqeC4YVk2ILt1jm2COg1xe3ymptLZyKs+5s/lc3nc1nOsh852G96m9+ltWs3reaZs
LAqE12nnYg1OTercCWqz3ldirLsqpX5mwMppYayr8fUrn6nQFqNyq7f2KbUrdH26/aDrjBSYdOej
R1GBCe4hYoPdGjqmdcahwTUQ6SAye64OB09V/RZUG+F9FSvWe3raVJy3PpFlLyGApo6RXS+ezkR+
qzM+SLcU7RMopKS/V1D0I7o82qcNNlNM9BIxbU+svEiCv7VbzB5c58ePY+n08ZVpBqRiu8a13m66
bSRAMuWx55K1/8QqReeUQil+s2yw+sAkRiOdjzOMuwkiSCfIn7Bn4nFyfJU1Ep3LYZCDwxow1FIs
UOyfLOeO5uXlYTm7PCQT6bHBvj9ZcBvca+0aYhoHK2EbZUp1qkyaORnKaV9Lv6CKm5g9G0HFsL9h
uyTI5oweh1VpP5fXmbE5bns4I8F0MLFaQhnN4BXFdZbe3Nbor24qyz2q7i1UFrCC3niP/X3+dt/3
PQ5RPS4qmx2VhYzssfvJhne6IACD3pYMyoXaGSTvXBCIxSe3xfWtWoMB4SQQyp2XygWAKqwbtwN9
Y/ddGoeBoA149S4CpM6A6knzlNSofU9qCZp6PHUhUe+ZzAhoxLq/0OrBIbWJex+G0+E2+zPSSPv/
3eKVCOTl/xg7Lfjx9IumKm1h8/24fRA+8ZZ2HdbifJzu9cw+Hu3nwz5+cN01sM4R7r/UF0fFgEi7
+kXh5KpX3mwjt5uvs2Rbz0UHKdnbfZuwmIC0fxwHxUfyAl6BRrc4U1XZQGs5r4N+39U/HtyA7DS0
QRhMeONDko62O/t2Z4m+E0VMzl/JV7mh+6/MeeNZ4XDMrAFJ4ZLsoDtVPwz20ieWbpw+DRxG7hj7
sy6uuzqJKVf05y5Un9GzcMkt6i1BSefisAs12/5eX2MX1bGJPOh79mw4zioi7FPPrl5hMnCgiZog
veuINCe9LZEjGCrENzy+3GXj7sVjWJEZW66HNrN5TqohzQd5YfbGEKA5o73djC9w+vWp5ndldVWR
X+3s08PtZW7FaWXjRht0cbj7rGJAGMWIDC+f5XZ1tN8h65WlXXMlPyTgKlz1EOUUJ55xl2GaHHiM
jSuWvj6XTjnqHFzLdM46gNyDOcQw7TJPMRw2B8pQNzhp7bs2QivGYW7eem/9ffeLzEOhUHLgI7jX
g23Jx8u5/Gkz0UZQ3bQGfe+CJpmzbxslRlFifRQCwj/RWYLUTSGeiRE0TZ/t7EwX4gF+0RY28ZXM
wX/c3af2Vj3iFGd63S/A/nLyCvdEPn0IzmArb14ND7cw5w0Fliyft33W7K7J/ZoAMla44J5vx6py
OoeTZ5xI5fo3934mUjv4vbw3ONX7M7Te9FY6Xf3spBba//5ucATmbAWP22h39vvJ/FqM9fubsXtr
Lp/H3STfLc7d6Yt2iwog9ruoUwaGZnOE6i+m57C7q2iqrK6bZt6LJVEoPM7iw2WpYghn0p/syH3M
gDoCRS5uHpw9U6/fOpxJUrzWrt3HcWE+F4d8c34uTgRJVvigmlT7t2x1UaPSCqsszNpxb7d5ZCFV
qp7umc34XHNxtKE5uTK6lwf3/uTSTNSde+qP75WLIUGGSXMTHBT/SXpwfU+OXgdRfe6putfs3F6X
4Dq17F4a9hj86Dkp7UZjcKRGdnDNG1eTk+OWhzIMjfWqjpK4HxrL0x4JSICZKFusZZ+RP5eOSXOr
8Fu3GnX8GoFYNlOHt1gfVoHo9YkD3cJhit9Bn1f6d2YrDExjuRF8fQiz0P5YAcOlpwPsohNdPJXR
qR26WDEplpa3zIx0AwMgTcnkEGqXFOVol7YOvSyHiSBCJSC6oeUtcq83VoNjfJpcF1gu2yV00TrM
gqdfxHVgjZVQZ5YIjskQu4KxNu0SbydxiTMYUz68qbNfDTkzoT7uQMKVFpPldkbd8c3bxRf3Sgxm
UWSrkL2jZ6LCyUBQDSD8EarOjvCpa1c26z89+oe9Bq3odod9usj9QcnQEpZefA75p54Laoetiu7E
a4cfFN0UCCRGPK88CRYjRA/SrEc6PUWo07rZrE4Guw2Eci+reUKUYM7V04NqkcSAe0kkCChHid9w
Yng3wTE8LjXubs6vnxAw1S61WQTGeJe4N78JMUmHPUpShJHIzs+D1jkLJvPu7Bje8kwEurTSIcGC
AAdzQ3b1kt3tZtbHZiLCLa/Z3F6riY5PtuUfp1ic0ej4yoDNUsm6zJMpJT5fH5WvKgLrt2xJ1P7C
9P9p+MT/jHq7YmNLqLjGd6MNyZWjxIlbcF7Wj4AeIgfqPK8x6v7qBo9NNpJU51WUoW+CVHnQbjy6
omyXCRSDMySdd/Io4sErl1D2DerFtZqRypLWnTT1vkQfwQzWgHnOc3SbiYKYqgFDDyYsTfZcfqpD
c5ShJLKunb1G+kT9riU/wk9VbChFmirGPI2LY/Y3eUR0cLAGwb2eOKjkAJ4SmtNmk3oltFhjiq7S
M5wmuAZH6nZMCEZ9CkW0LKXtyx3DxQIempqjz7YFW94aWiKr4vQIQeT+pUUahrmFg6lMMuxH5tfZ
TRfJ64EJTFTsoUBps+DwUk1yj8Mw0Hi/T6f/gR3rxtimHtvojPG5YZf+LzpD77ZV0PSqI8D3cQnr
SUbSLxi8ZcObb9itW0RFbIT6HC8V6cJOjyvITxdx30xiFbPqinEsbYqi9b0X35AuXGfKKJv2ZiwX
lMoHXXLyQ0CuDPme7GzCdB+ZZpcJU4Cz2qKZ7eLDvL8kEiGMlnq+4sE4c+66Y2wTml0rY/pEmros
3s3wtOfi5iyowU6mIcdd3GnF3lLYjuIzTXkr1iOVDJ6pVLIvJawiUWwzn8e6kcx288tQ5kHEgQE1
/cAMy5jgcwhml5ox8wrMLH2JmxJ0eWH1vuZif+Y0c5VEkuUWqO91352rvoVFrcr9LHNZ6ljbMvAc
n7wDbw6TB6wo/swidlhyuM4RadR2xlh04Wfx7u3M7JQa5N4x7oxgE1Mu7TEzY7nmUkbbirjAUOA6
ScGaFGCDOwzHIWZwGSOl48xyRKWHuvxWaqXMCAbIMFltqGNynvDboESxYg56nXuADJiOtAJ8NaNH
wNS+y3Iglxjr4dBcnN6kZNxf6BHPNs1Cbo9BFX5A9Q6oJvtZmPjck1dF5LdZhLmmIIGfDtWrdVpR
lE5RxnjtMGfGtc9aLP6rVNMQ3P0fSWe2pCqWheEnMkJARG9lnsR5ujHSTAVFEEEmn76+fSqiu6u6
Kk+mCXtY65+WFAx/7n4JKv0kWHpyrZlIwVwx7xFkDFN5mi/o/IoI5NFc+mPtc94x5JGQgXgNGByz
PBIMlB+68wxb6NMcowN4O8iJEY82gFOgYDgBqgtkqtlArZR0rLSNxpBoMby1MHspRsKa8cNvnmDv
P21gG2QAxbU0wBMd0sF+R1D5myZgKsYSMHkxno9XU6QPYlLTIBAyqtpPyXAmWgBt5Xil/Y1X6oIV
Ly0mq2rf+wP3TDLzJEx4A2sFbxbHrn4GP0OGkK5Tjo9dyTD7B/9G5m4p2cesR13etfMWwkkCScLM
x+s9X77Xd1Ta6XrosK7tbwP5yGlMvIIYA89UFP/WL++Mx3x6fIbjgF6TUAu+8k2Ug0Y4tLZWDqXb
bNo5TR0onpjGWJnsdZ4i3S+70b/vydEz3xb50rxcgdRW5pj1GuOxFfHF/AsROI3X1h5YYonlh9eu
cdEVGWMieIUbnNy2W+UR1OyXXoFnbmxxKpkf6KYCiBa34vSqkdBDSY0zkorNaYO3W9rK4mlPnJp7
4z1vApoupthOeJc5LG/Hqf3wPqfyRG5cWJtScGHICcJnaYsPBFVTPAclLWfAXrhKRgFEKwLiu0hd
pjJm3bAksZ3TkQnRvPXQe35zJiURsM1kBP3hPBiVPDGbFafu9rl8cvlRiYBoFCFTUoPzCiDIg9qw
k2CAPqQlTwoq0uBter1T6lMGSDb2g4GSMXcRzc+OaSrc/FwXrPcPm59OsAiegTpzPnOqTD5Nji2y
huHPfu4/asRfdxPATpp8c6cZA6v9MC2jscLG6j1qr5MYBf7k/s0DgR9B/xnfQ8LF88K8mwH2AMzT
TNJ2LziuwEGUvQJjOjL2Kcay2JWjoavNmdmyKoHCOxcnkP8JZGbHvE6N0+iyBagaXr4QtxA6PyXz
Y7hWKFNeeoWu4ulj448kEaTkZS51Ohu48WNuAsVpfxqYdw22vLLPO5rADJ3Sqbg8JrOO4S9nHdCE
JomuiiLzqYh/SHj8aBsvG5O2ORf8CJ8d1cNO8XrrF2nm3fyCVgm+WRjmJJReQsiJQI10D5BnsKzL
yCRXrQKNZCjMBxgPPI1+Fn0gOm0nOyQ7qLESidXdG17vTL5rfmK73CuEVK+mEKR00fSKG7p6OuMs
Bsj7nGmHmS+zjDcv+u3laFFbdVhhe53IgioYHSaHBNVWvY0pvpZAvEbmAXqDpaoQepQAF3oxIEWh
Rki9x7oDeG5D7NV+ymEnhijBqvJUCSbxSUiyIOkO8XV4fOzPrkR1tLjfEghEOmhnpGOwsR4A9l8/
2zYY/+EnfQXoHlxr3l+ZAwY1Ng6KijjM8fEOcXXoQL9OLSajfXNp0dUd79fBfuSO3NfydR1G5S2/
jP9G1249xcC9kjd30mkf4BO/MlgUS5Lndhm/GYog2vtRYQ3QtyUwZM9fzZn61SH/mQT9FgxAkKPJ
/vnT1rpCCZUb3og34tx9uqiOkRil/h3RQOtvkLapLvFmr9CAT19GvIEgHd9cqtOQf3UF+/bxg1EF
35P4qtLv6fiMacb60FtYy0qfsCvZamIZGXSlsTxLwMnhfIFxSWcEk759ADgBCER+pDH5y/d8hwcn
qWolip6B3IFunmdnKgFyyZn2jNM8MWp2WK1XDGxkv0O5QALqtFD0eGfwptRgHEo3AdYW8B+bDLsF
7rng7r8Zq9iGT7A1/HS8zjFIOLqOblmlBk0rqcR4P1+zO5LIDcMUotw5Mx0lAkwcHZX56A/kX29v
LZPZcIkv2Q48dWgGDTMLWPU6Iwriiehen5z66/nG3z9uhcafBRnhzfzVEBPJbLBTmP70Rpzwpr9P
J2JKe97oEI34e1jbmj5cf7XZ6z4DhDjTC3ezlAsHLdAO6ADdJJ/0+Vuuwb7AA6A8hhCiAFwvg60A
Ja8xi4bxNUN+AMgOwxyQGm7YODT9An14iwSPrp/xRwbbtpjdZbgZS3sZwAdDzfzQ+eW6epsOdQ0F
F/Ta2ZA5dV8GO/3JnIRLjHIGVUYsfpAUKMj+kKMAvByTgwz9ShU+mZUUjGz61WqDqnUjtKMQFKsO
wQuibBfiBG8Hvr+PUX2MnGOfpvzLJG8MHzMtJ3p0NpzYE8no3gwiBwwwGuw5/O9C5rSAsHyYDL8u
n2HcmgIMSU2eBayx9g9RyiDXJmaMyb3RWczxCf+UhvC5Zwyf3qmzO/5g+jayBXpCy1ADGcXhCaM/
mHXMAKDAJ3iH0pKzaaAzh1ZF/IugfKy/GFlVG/LUYmZrg20gBlCY1f8ipIdkQuf6SNPvrfG+JbIB
OHMH9v/o94cOX60hFeR4yvjMOh1lq+Ofpye5aYf8oI3Ngt2QGi3wFFgpk29/s5YhOR/SRB8m2rHk
D3BvUs5kvuNvsxGwEO5rToqLfJXYY1dMKuNYl6jNoBz4Uorpf0jTmFrl0q1lt9kP9sMd5/iL7YF5
JZ61l4nfReRhN5snCk/C9bpZe5I2j+OADXoHOAMPYwg8rzPesFCHV7Tb5PfWVxbg96J40DF5pasX
flMWVr/tF88jGJ/w1aBRxfOIKQfCihEtPrBWsuZ7TYGcQFb/pFQvaiG9AhYuwOj4vzf5F17+KZRV
QEiPdsa3LZnzzB/vZ68poAyetYb3Uc24luC4sXQw9qW7JLvBSgl7XsQUzHYGhT5hsdJLIixCA3sW
ezmtxLZk3XAo/gNgRzd5aiAmQEbwJMcb5woNHSj7eYbyjN//juaQO7gTh0whG+n+XOiPxBjeqNiU
S4kx/k9GaTzQYwrobqYN9RJd4kQsRGnTwYJ9Zx9mpTOpwecTRsDxDKniUGPaG8wmxiRGV6Ur9uWX
JUWoTac/1xJK178hmC8oiYvyoUSaa/EaKYoKBt7w8Bf/fj5/9HuQf3iQ/N3oKqZM/gFD3wWoBkA2
fnOUzrpan3KV7hgew+HMLzX5AQKHImv+zsQb7qdRtykLsNZsywtOt9qJo4uTPv9r8RfGG4Hkg5Qz
oAgtEFtrjUAMQHQjOHt0UH9KyN/Ju/fvd1n/DA7E87DUFIQdsgBmh1uOjc+F9yrxZ8HzrlwPOZfw
rt9yZia/z59pOLjJPHRGeO1UonxAullv/R91hMTFyKFHWvEPBwsXFdIxcpgu2aHZj4/5DfGOROKs
wvuZaVx2aMcJ3+lm45/vgX04PXCKYiBLd/FF/VXX5V+2Aoxt9hAvIEwHUFROwff83MPgcBlxfj0P
k22N7qYBjV0NbikMcsDHbvaPW3J4bznL0i3viEvwc3kDnU/E2cnT+vy16Lvhnk6oHrzveKbdKOC4
dFmFgmNAfbR7/PGAkwPHxFcWiCd/gku1xgA5NKc/bWIOn3oJF4MVC/AZnoucRUnXOvNN/8VK73VW
9Yik0FbnL0bNTZNaeI5fkvVKDI1f/hWUhaf0wajbaH3Q70YfiwfCXkuJAuY5cGh8rexpjo7vLetB
u3wW0znMyDMYRD29XTje8LvIYq3Ep+Fn1bISooFPvx/EkeIqB9yjZ6PfI9XBvPd0kacpQJpH1A2H
szfeKb9sZpRriNEKLosZqiH0cxm6ac4vVW84qBUe8TdSkY5c5dVH0TsiTsibm+jvnrNGn5LDgaIy
hNJh28ABcHCg/fphrTQX2RoH4tLc5xGPNY8y1Cga10XACvgG7fw9h6v6rJOD+BRovg8sGu7N76pe
su+/FyR2A1lMX+XMF3owljFkiAnzxtfdYu4F9sGBf8bSi2fFgtN1euCkHV+nD24Qet/q9I0Gh3Fv
Y4Z9UMZr5IfzatjMT1nnxK1b84v8fzJ7XeR5sqh2pYu85pLvM4wB21QygU6na467M9lphc74JhGE
Kc8x3lIgHDm8+VYs4ITO2OPa4hPDJiUEgTFrgFxuUDCUu/BLrOLNY63YfGhiTbb8lhWL+QgSfJgc
mYUYNF7u9IvJ8XVCzrWb3F6rs1FZokI/ZPOaY3l5X03nZGX/MBwP9gZdGtTD/j0f7NWL0GFeKFNY
B+9rvjiHWsQQ4Pko5DaQd/KqDD6bN2tjwwKArilRNhNvAYAfyRg5FvTgcz7F/LH6EkA4ch+H83Ho
niPi6Rneyp7qdgkGwyjHqFxcnnPGOMIiM5GFm+naR8NAIQWFnmpOrPi/jqdbya4Gpg8NWta3ksN+
K83hHEqnCoYLbvj8blEZdANdeZhMiT702y540aT5ZNUth67C8aA/VRpHvqg1Yn4nqV7c3Qynfvbb
eHAzA4wYpBgwSQt8QzUnv1qYLlBDcVYMXXmDwoXBMYp/RwAADjGgxpfJ+mLq35zqZ7rKYf1fN0QE
y+Gc/lDjmalu4hbM6NOHD3tk9MHnogSv0+uqmuC2TMDanw9PE533w+rIK8dSQqkQMUay/717yoVA
r8WdoIzTgNmTR3XJr4CFkdnnnYgO+Jhjd4CKUHXzbXctsWRW67GTgJo0q3z58F9/6rWcnwGiGQ0K
9kaWwpqFhCBPCYFY6WlK572I7ffys2bVWJ9VzDgV92P2/FY1OnLFFCiGbHE4e8KOcV+oTKtDQeKD
V8Nnqw4CCBdVutcgf6JEsagJPvZkSoXGnJvEoeTaS/uGdCkKwWRdLzu3Guos6Tvyg/dOReJMZ/FF
DdQZ3JiILuasNk5nJRQ2mNbi+ORh823QMigXRGP/XksCMtHMMeK4bHW2aY4EyLy7Z8dD38cDuCJx
Cq4dLylBw6kifHrPJUbn+uzM5GvAidGA/4wJZzXrU7wUEgmu4coa+dSD7ESzifLSfiWumi1LzUP8
5n9cFrfqMxZlgFQHg72ZnUSOGpIxIffe04MphYlCEDGz5vH+jJFfmOi27L5zqVDQGdvUxFy6jNa4
diJMcWxA3qr7qV7OU+T+szcgwqZy338Yes56j76K0WrQRYxt7LwHUVwhCtDCfB0/lJg5yzP9e//d
t3f7qTqUFuQ4IYsSellUHX/ai4ABNrrI7EhioT/xJkAZHx1tNlWXm240kyzRY8ztz7RDONP5xKjc
7NpATI6sz8+ZBfFcDY+vgZVSEaA7DEZTRk/3v/KB4nkI0MYqQSVC/cywAXbNQEwaHrssdO5VOrwH
JR0SOv7CJm0uowVT2e3O/1ymq7gzG7QE1yeQ6Q4Ak5IObZuML6dCiPFZ8BLII0ahGNM5I9/IAdYF
hKbt37cvapVCFl1WsmFI8276+5qDyGEbddXWkuibihm3WXYi6g4OB8E0ag5Oy3abOUIiXM3vP6Nd
u6MISjjpjffP54/G1+IOw39ut9HUffkcs/cdMj42+9RMT6rZIQd+X8++6mFM9dV9u63Dz3pktNEb
bZ+QxRLAgAJS8+8mcvlLgsyrDh9rpDuXiuyGyspNbZUS2fe0wHHmFWN2v34L5hC7BUfYO6xIPuFE
tm5deJ7JTh2pP91JJZCDDnT/RiXE5uWL9sVMZoAzRc8bCJyDdqNus+jBcJPMLW/P3Qib/TIOmv07
HAOfR+Ufpc1tbFQBE65hWtECIqpY1mEbqt4Dsp8qn24GLz55gCwjfAB2tern7QnJE2ox2Tr7A3uc
z8Bklp9oulJXQ6t0zi5YpZ66jU9MeNjcOsYSD3cIKZdfr1qIn1MviyhbavrUZnX53Vz5+eyqDQVe
/De8Q3g95rX79VruqMEPMgsDNzm44X3T8xwmxvG8Ztd6IkClWEwZeN1Hb/e+yPSPCzDEDwWtxf3y
cIqfu4vcIsYsXG1TgnKQUkszcA0vRQzLY4WIY0OvQTZhZQZQE2iM9JEH5z6rZuj9MYvUOB/qU7Nu
kB4zixzg6xGhSCWtH53krA4e5BPm3mtRGfn6bPUGE8PmsUu9kYYEa8AuqjxxwiYR5fDTjfpUHGVq
EI/yx/8CnRGhKkrxFGkT715/ha1ZrZgFGbVbxf8GaN/WlZ38cvQply9XQc1wFzQDbOgHx8Z1Xv4b
EKDA/5CnzZLk/Nxw9i5RtuhkMeq1oZESmy2nKJNy8LWxcXY/To9nFEoGzPi5yIgeBG0hy4oZH0Rk
rRFXm2rUMxExe84+6LJwd5B297WH1sNRUC3xr63YF8nZiP8COif/eRlGlaUtB6Y0L3YjIT0hGXLJ
tjcazIfFD0et/wWhwupiZDdRtTB9pLyAYCBhiAVmdLdVG23AekgUG3pPxG80Y0vNij2uJQceyun5
N3gu7RQEeRgUq2SXO79UImfrDTjYgIXiNSDXsJ4LbTp5JD94fqLp/jX/oCB8AOq/VqUx2kmb1uZA
AOBJ/bH3AC6OmeF7BorXjsmmRaXX2sWR0dlLHvUPoLxfQqk1mGQoyf3Mx84G//meD/XUz5xdzAVF
UQzYYDasVTRloH6gtHhHwCRtxUuM1HnpHQDn2VAZrv0Qk1hW52MU38bsI5HTGMP9qWhaNbwxeAug
+oF9fTShcICoFI27/92UBpO83dR+rYb8mBg6A2knAWwpLnyUpShNUYjyo4kMJsfpCmFo4mZtQb4R
t5EezVEye3JAdObZl0yJlUFPyl8rQ9FbozKGbtBBuAiDKM0AGaSc9QO7spgXrxP/52CXslBT6amd
Rwi4nB44GoWbO7JsFqbBxWl1c+YJG2fONxLhiICUYdozBHRTPTeDjNWBWodU3ofPd7Sx1pDbTzuG
Z41/aige9dyKyV4ch+PfrwctwbelzCFATTZ6S2XOp7JMiSg8sxAk4kXp3Tgqup/UBY5zM3wVT6Mw
vwTyC2dhRtapou+/3H4CiiMCxEYO6V9FghE+DJ6D5lUuChBLJKFNWf0TUGjGQRGjO9XFsiuEppvy
QZ693an3y/jEpYK/98o5+3AmWBfGjBqoeFovIgMm0RkbFGNQ7UXiNLuWyLfxGj+ePYomVjMvnOya
R2z+xZhEK7YDrrwXb2rkvq1JFOvvINu8iLiBZ2JyuOoxMKrwZeuFcbGfa/7EFXLoh8WETfI5y7Xw
Gb+NjpcCkkW1hjAb+BIQFsAci7Tx3cQ81BJH8N3M18Lf9Ix+RTYrfjVSejK3+RcbKtlsU1dxZGA6
0Mm9ZDTYfUA/VOvN90S97yAzXSISNQb2gvRx3jknDDpkIvrN6vRCJDrmCKdiX5MWxqI1sjmuLF4C
84KX0AMWSjldYuFR9SBJHbF0M5YcuJGPog26CIaBGM2vqdqlM3HJ5ABubdz2NLi04Qh5ah2COrHM
0LYI8bJIVJUCkZqLHhaDmIpgprbbEwB82DhgThyjq3rzpIBWtnt5i2mDHZLhyxO51AhA8EOm+nPO
rYf3gYlOs999Ny9QUbaMNuZBsxuYJEs3bRMrU1v33/OaM4+4HVpReq4xI7Mf8ycewD4g8U+HKNE/
wgCAEluaf+b8kuzdlMO7g7rBR3PQ0KZou/oPqxkPs+da0DC09hYvS4+3b24xDSkIJteAZNbD65hw
IS7ep8SCxPEYjMpjj737VoGMOFNaUz4jL7Mm/mOn8vZUSsnebZZDJNcSWDXr16xdNEkRhnLhgQyx
1hHQii52dqacaE4cUzAvREZvkIggtfbPhyHDGdjtQzeJqrC7AKN/9ty/vxQGAXIoe+DN44VGz5MF
Z5b81Bt4GtX9YDXkENg88q/14OUAz+UfYDPofJXq9alaNXIDv/ASRo8uJvx8upM7XP3ELH5HiAMS
2gOKdFJhUXLwlJ5oIHrKOxCDS3p5hDLLg7ajvOsf6tD7rATSP+S7iRAbfK7DC1+oumMGdN7h4tvN
60/8Oodmh3KLzvC1GCwrsmHT9ZRcYFJsBn+juerShy6YtQ53rwn/+EwoRxT92tq2euPH5B3gvg3k
/ZJn84bkotJ4k5/cW3FiyJgCCFg64+/SVeQYo0OBVAgZS472nAMnPAcEQzrFmOYJp6DA8Udmuyv+
KsSnxD94lFz7D5Hk6d/3Njw8V4+dHE09iatcmo+j4RE9W3bIcVviLwAy2n3nfVQ4gF2AEeV6sJoE
Q0OElSqEmivm6HC3M2/KuILMVs2EV9Qts61YNZiq/sbiEn780r74oEy0ZC6gA19Xs/+g3DzZPJMB
cDfvgWjPaLAoF+ibHWLorGIOy1Rtxr9gpbigwGRrnJ9kJHL6c9zgbZx/opQL++GUS85YkLVAIrcg
C7qlOlfmZ9JjRxgYGpGGgJ5cph7UiArEGjdldcpGF1ZRw6Ht5/FMpT523tF5BR+dmEQBFAh3AZ2Z
dtPqDZoc/h7rT3qQ0mX2WGiK+9aCElRX1XO4r+Tl5OW6Kk+gwNBDDcIScp5y99lYKfIpclR5GpwM
LeWvp6phg9qz8B4YRGG2Xm7chn1tgB6NoNSh8bpLu20WUJgxuiCGdNPQrQaH6gfHFfs0gxiF5sKf
IJwceHI5vx8ceHcP3BY/jbjzI7yQV5SetNPvdDGamElpd4jCTiRBFYtij/wRfQb8cutmqU39AovC
bz0pnSF/HpKNfkAKJ1NbYfVymX3Nc2I2YF4rFmLNPfg0PreKNAnYI7QbNzpyNgbL9Yxi7Ady6/MV
KGGTGQN+AZYvksXfsYQ8e/ZmqYMZFvaHerMOc8WNteAu+cU9usfe+xPxuL6SSXhIo4bPPkjJU4Zy
L9ByU+BU66bbPWmFoFJVe8htUe2Vj9+O93fFj7G8vb22X8blzxcIaonSDWQEwZw3PbywJrzCkS10
GkBef/282POL99vcJYfvdl9990kEEwRkBLgCqabdZ/iYdsL1jVmCRk/CIKPNHxBVM20uXhVzSpDg
c11PLYn7T6JIlx5WoupD8HRJAMP8Z/TTfmdg18DZGD6TxXMTrxTjue72BXJzJFor2Ms3ejWYhGqG
t/ZIxh5PyZls41sCkh58D+PT8DY5xT89akKwAXLA7jCJ4OUSc8zrWcbA62z1tiFjmb+H3k5g3Xyz
fldsYgSAEz2lj/yaw8xocal+9dcPEtpxb9JjAv5UPuKKUFm8HSQ1j8EshosBNUZLANVHIjbCBCJR
pZl8qm7f3/MID8jQe6piLk6Li+pSQ2McpwsYmvUHJt8cBTJmSVrFxu700fpJmDbKChV1hPOhXjAw
NmHbktYKM15A2/TORQiuON1fTMQtRxSyVCT9B/T9X8QVtFjTWYt2BoHGsnjqMuEue/R55IDMm2N8
kbbKe/algDtxjk8ZIcPPmKzygzI2+czK+rHpAsiC8V/DcCqEAftiIdrAzwJCKnXgMV9j8GfzwZWV
Gf0yu0GN4+hF28oayIgroHggsuSOrZaHUd/gyF63L3gmGOh3huxmArHVQJBNVtJRXaMUwse9nUIs
cmtcp5v8wJuCwAIHSnBvo+mndVs0keC07npSGWiw+clDmCPQGhfb2XQ6e8jGgKUFFQxLhAk7QY4i
4+mDJGLuBo0dGj6iP+zWIceHWB3KGfhhySLqWq9+QIH7H94tDk9ga5FjRw/11F+qmOz3XZfgsJfn
SUyGvdaUkIikJ7MhXBupF63+AAKCRkPUfbpb76hA1XmC7zUO4OLEnfJTgzex3xPvuXna96jylUix
YLZL5D58n0YldSo/tivh9x4IOxEO+1GY3VDoKpuazGX8Ivjxp4unN2GWrRjvUvv4x0wopZl0UN2e
wfcsPJA09NeL1Kj3n8N0k+3HjDLQ+322ln9p+J0ztxQJ/enmHBWSDbBHBB2nmpkQmtRAKZ2Jcr/x
KxL5ymXnIvQ3xxFYhZ78oLTuzOdOQ3yIDvowCIdWggxquK/wSsxYcQ/wm+kMRjBPDN4G/+lgsZBA
/vu3b19dFFuVlBoYIFuF9irwhmlYnaa0YaWFXuhyRhm/R8dFZ8ExaJKm5aSUybJRUmNM/BzBXGLa
vHYfgZmVGkKOWe3Vv8obOpLbeo9tuxwu214X81pFsomEF3TgvH0I1pW0GATKBp8sdeXAgYI1OBEr
M9F3AohiAmYEKJnj60VrFrycLhqvHt4IHaQIkR6Fivu8ZlG+FQNyznOH8TnIl9EgCsU3vVwIeoZQ
lREpfEQxuo+FvcZhguNADGSKpFVuQLOgFkltbAXEzQhrH3IwvECScQ+HfC9h/kWei/M8d/8QNujq
RpTLEjhIHCqg/NAY6LyGiGleYQ040NPVnucwkoABIy54mp4IacvDutTkfT8W3aG6Nb9jU0M44j+8
3CY0rGB255gMhenstQYL5a/tScASCS2hhlSVa8wrr42lkVyKWQvX9giHPGY0ThxhlIKxE/j8awuF
wgkk7V+nlLheFaiOhoQ2LhqsKDgYNscIDSKTRCQMpgXWWO7lTCdI/5nAAKEoFz0N1KOxkbVS55h8
8sFKgtzEUR71c/aztUHzQCMpIpe+GK1EdHdLK9DTne5xOdIUYkcNRwstnNrJTiProWY8w9lubVBZ
JihQxNmK3/hvG9pyZLz1D/0Yhb6NnN4kidFFE9NuyhV4vdPM5SD/qQJu6ZowSp7Hy1BBk4U4GEc6
1dPZ+zLf6Y7d++7FIKSr7y/yfmRaBcAKeVnmixY0XgrrJ5U/z+oLciWLj4myOHWQ1mH41GYoQolP
/1hCzDyycXUKyx9fR8ICOAUFtY67Eg2ZFnSGwD/+zqwVSnN7TB7P1zjtaqTdG6H7I22BxEpETeDM
ZhHcV0+adgAL1rP2708QYsQWE5OpKgRQEg9ATDaBKXGwavFqEOeANpFObwdguCbtMS8KUBDVD/tv
wtfz8fjf1HwRHYYHEaFZik9N+OMqhLISvSTYODjAm5lGCrAJvkGSarE8W1WoORJYU0MKCpe/xLOg
ECPBb8IPaABLKox1ZHrQISb8L2orZN13nIGSle6IO5hVO5AboR92cWLjxqfFdQhpsSoduL/HCAtR
SN/EeA0+kbCptuYUS6dAzL6ZLivLAZp3wjWkRQshMraG6M4Tthekuhwvp5VTlqFiaZLCgEI5M2K/
KcOcyn+SV4TqbLjjYynMp/ZZsrMvoZ/GUMOZ5N4ri7/5d69xz2i/713KYx37+StCbDAdsY7NUbNV
I3RMeN4kkEpsDYqe0rIvWxgCvGq+tBhePlsVr9EsxrufRnGEejn4WBk+CsJ0QnhSK9+2yIyFonk0
r51ky7keDY613+7r/WBzRpUJi3JMTs+l5Cp/ndUtvoBf33W87i/tZbAANKZCQAdLBwUNdsyvSG/J
BIpGnBlEYfDopsS8TFZYEdy7XwQYW9JofClY8np/YUgLXp11uXgs+pXkctfVn9nzSsUCP/g7Wp49
MjoCCeh2OCciioP2tWTm+4mLyekWn+BlUiMF0pnLE3Xp2+RjjOaU0pL7Wn033z0UMpcVutEV4v09
khk0uCWXseI2hjBbPu1PyJ8plghM0ZCW4QA9LywV2s2h87KGfmGnSIKRN4Yj2pCJVSzfGJVf5tRN
8XRk+/NcQsQtHeke5dUdB8Vzi30ljKPawYC5UvnkCgFlwpAwcZrwQwhrEXaEs/dsMPyG/nvNlBui
xx8uqSzGH+nm7KsBo1/uhlcyKeMZ1j5eAcVYEkKG6FkB7mvZwSltUrIc/zO1CI0mBZmVoD4f+wOY
12W7rqJMxP3Ca3GBgsIvMys/PTxkdPYE7XaxGP3ICE8LpK+YBaIS/Ti/Kmr0J37vhs3HpvRiI+O7
MscZ2OIjFNKgOJm31DiqudeNZMshbhULfjzycAxkRofFu1q2J3zx7GoxnObrTBZEyRD4IqKTqIh+
CqJMPhaEnyv9IpEhJyCzc38x2sgLcG4uz45CVhy8oEAuRU8wPMkkRqBfJCIYIf6SlbR7rWSy01V/
uP39CNsk+AIUP25hLbqvchcsdDsRw6/0IpiET0a55y7z8/YjfFSMyzygKSs3GXkanzUcCsa7ep4v
UBc7PDyO9MbNF9RNnLJTzPIwM1ZpyhGTaaAQuIq528bYAeDmCDH/eoLXAMnkJFWoTE0CrhEuMw5z
VSxe9uILuviw8E0Dl3NqAxSNOfwAY1jL0zn3BEcMAQP7qTWcS9EIg2i56Tki3Pia7MntJqbbt/io
zGuvt5KfLgkTxNQ+CWWPGUJOHRYO3ybALjRTGc+ykfbxabqXLkkLPM6QnsVzUe9GzIerKfjG2+4g
vExPe4BfnJEvXARow1EmtQIvmsmrAf4qRsh4HwuDhvtyBkHJ19EWXbgHSW7TohcV0wgdtIqOP77K
JBuIxkiJRM2hGhlnDTQFczVwo5NgIK4QcYrXzKASvpg+zKNWXM0SLMCbD49+FhO3sHQRi3HsPIEA
cgoDt2bUJRNy3UrnR9Fj4A2GdtmNOQbeADw06y0DRRwRLF+Rn3NelBeYjouIoKRamL0PcK7wigt1
j18QcGOlIQtjBEDIzQrKC14JKIsG7f8LHvgAkzihS26FnFzEX+HPxyzyseIVAxf5t/H1Gz0DnE+c
6C+CPFrgX/zlDdIRcoLgtB8RoSw8E3SExFf0c24QU1lU+wrdPfQSz+bxCy1ImAApFKBTBD0xZZKS
DiWpinb95SjRczFwvlEGtzkK+zk5KHsUp7Phiug+nCZQmByJHUUUSmDyEBOXq2BRQZj1R1qD+WsJ
v3W8IGQAwBXaAGBHbsWv2xNGIeoxnqkrcAhYvm1rTy3Qb74GcVgVThZf+8sqeCwytCeEu3lo0FfZ
qjanizGxVagXZmJv9TaAj2Dhf0ZUC28/YeJkdXqTywpj5aKLwfz12zjFPmXnMIoSE96WXW+eoLKw
61OeksxG+EVUrWJ4Th6N/QnErktRjjPIN8y3NVEHzLS4wBT6LCGajgEEG/H0xKBgvbHYSazv0nrA
0xRgaxBOc5W4cNxNLXoD8a0U/ovSSEDV/PfsJZuBkGHT1KLbX2PdbCyUs7RrwAk8Ti3ADOufWO3g
j9Lmwzk/ILcoXSFHEsFk/a3fvfwk7HeZ8/gDKqUTeK/uGCcEM1vs75Qo2HcvJSJtFqD5xrCB1hvD
0HulWgz8ItS1o8PGwMTUrgHOnJx4OEZ1sPlI2fLeIBUiryDFm5LYhyFlXh5hwAzRlrIX7xRyZIaE
HwPRQYCXkp2dmiItAXaOIwwC3NYcKK31GD3ZRdt/1i14NPCx8won7iNiKxL1oMKUK9E57H7fzINS
3Weo/iHLwwZxn/OELQ2LlSjmVDeNuOyxjaBkRZyRY2+qHe5aE0kpD5YoCZ+7gKlNA2r4j32et5zM
qC3NRyig95cPQ4T58KwXW5a1DwjHG5JwYgAFESUhyjpMkNwn+AX1IXEOYA8UlWgRaJt6oYKm3CGz
QHVYTd7QRo3PSqaCG/3jwtEMh6igCp4DlBrLLLWxQcC7SuYQ7D0h64CtxUrMrTtbgQ589YUPmlgt
I0IYUwIjRLUAy1iH2fIFl4OjM5BpNV8BR7xVoFyBvAGwO0NFAFRSWtNTkX4aw4UL/oxWxoIr5UPz
yvj5LNYZ0khOvMTl10RgIzMQC5Ep/FEFRF4JTsqEQljgNoMng+YWhgk4cr6D96Lm7XQE+Fy2TDim
iHgJxgujthp++NxQH9TFBBtS+x5lehUinmgWGsJwcRCNdALKOWlKP1lPwxL1y8NpjZKLi9lLSKFn
KFwIj+iIBeGtMWztHJD5BMWRO8RL055aArUn4JXIWupvDwYFmQAhKjo1N9lN1O88KSwKNn8IDjwn
qYZlapDEQa4FS4Gan2qARo5TgPSihmcGwcmxmsMmVzSRBFmZbyxmf99/j0iQ2mhLOZ8E1pwxSU4U
/Lmh8bhEzsZb5555wJRQ5XOqiA4uDeNABDGUmNbQm/DvlRWJHhC0NKbcNCWlJbNtfntvur7P0ehA
wjZEzTDIEBqWppOpcORj09un3GofXJdiCbIdrdiS8ZTFVhHucM7wAhmCxLxMUuAxwTz3Waigh2Cz
6RkxISoR5E82YkevikLH1PRNTS4imR8US5mtkdLBAeCS8Si6BRr//BcbrCXCgMVXScY4xJ+0xaeL
DKJYQzCxTDERnNApBK8lBwjWZdpGLGjMd1nXZJk/1/URLsqNXYRY9yDfMdFjGwepi/RL8c7roVUj
8pGR/5yJF7MVLLA9XwVS/PG7fYXoHD1sL9IOuBmh8jobE3yMC+hhDxTnIZtTVYxy6zb3YvXCvdBv
8rd3xnoxtRTZ7Knhn75akNaT1/5bXWtwNgj4Krs81ssNIKoQDMOPclkA2AM3oHfexKQJgcWhPO3M
AeqXjqeRYZXAqluApgr9MshrPhT/sEfFRCHwH03ntaWqtkXRL6I1FUV4JSpBgoiWLzYxYs7p60+f
us/17jo7VCks1ppxjDGfZvW22wL5tE93KOYRpKMCpM5xKZMub2GzwPIWmMVpPT731PIUg+WEC8LN
DZ8RqJ2Ksbf0s9ruk11HV3TlPnmoyFCsREOAr68vhJ+v+6NT1jQqgx4EpWYB+Yfr1T/WbQ6jhfEM
/BAA2kq3T3z9CFxoQqmISjAI2RXBADDWvQ3p/5RcaIxh9Cg3csioE5FZvbtNRA3AsD9CytW3c9xm
/Q1FEJv9C1PA6B+p/moCiRNWy+NFFwFOxutB/Y8PoHHzAeILT2F9Hx0vRQOY7NrbQR9DLeT9iVcd
pBWnjRRKOCcS/WvnQmP3hgLThThX5AHJJ/fFaiphPzBxwrq9uUSGmMSfEgznR87VkWLdLXz6QqXA
whK5zRveCzgukj02wNk32Kd7cB+ukYhE4SI/U6LCLi0eC+qSawkKIMHArLCMPqUkEqYj3d+DJxnV
0deili30bWpcLiwsLXtA5rtzBhENgo4J49P+xEibS2y1C++dQQ34apMBdZW7jxW71YfbD9ZGOI3y
ExdSNLTBpq8Rdcl+HUyhmpCubQZIZvY+uRo+x7d+G9GDv13JhFmvCREWfrs91RIaQ9I+exTAjDog
g+l8Ks47qgMzeVmfjDiaQ234VXIrHhcpUe5H9aLy10BNV3ljdELJi1ZL8CoQV1tQIm6D3Xa0/iRm
YBtWr5EbpGLGsGFJbaLyGrke67NNdk4YMEUhaZ+esf3MA7FPQ3A5Kds8lslbl7IGTnJLmmA1Hb3Q
0uffFiQl6paO4dNXJv+ojlTodzTv4UOB9HeUgS65IZ04nU45+hxSlf90HojZ1ekxEctScwdAiq0P
974ChVGDpnHr0NwFwXsbvl2mfxOAy3i3HcExaIGYcrAP6KB74nPR4lB7JybVvUjuoMGAvRDtSsOi
k9KKQClx08xvQtiojTwltAZ/uKekqYB/AnVqbnzK6VwHl0dfoW5N5ug5mcAR7Wv0KIkNcVWcqqAV
CB4YBpLPxXiov3Uo0TAYFsjsSpriDtzEj4cUAQnBdtwgvHEnSb0jZSbEJTLdGmFJQV5wWK0zPO6t
GW+IJZF5B94ibHzKwfRyUIYhKJK4dm0/SlyiM6zQtjLoz7wIXBhHPhZ9TTKXFBbL1sO6MoAW3JYE
cIcY8T+UotZuIjCxv9nRew0xKLhftGMh4vEmwYLQOpJaFULRoElAk1FFfkTThPYC70F/zbkNld4D
vwyHcW3PTp1TB/lKlyYcON2b/4dijndlmNEZOAtJyZKGO1v1CCbXSFW/7bSjczjkncj6P7Re2Wms
MzKuDtwE+gnnyLBqiR62IoSWvn/POEE+ectQpWO35QBBn4Cs8vmd2R6v8hpzczfZDdANqadNwjbO
F3m8mA2HPhpL7KmbCV4Knj76D66xeDKCF/EXUD7NIbTrpDUA7ddYh9c+JaSZ5tYhjNB8mqBxiWuB
JmS1x1W+mV5ImRCeGGsru1k3jyPUX5s0CoifrOtMqYaaqlqTR0f+swLtM0GtqtW7UXiWHgm+kb0A
AwhYigZ81nw+0wPo2EN3v1puV11JUcBuIQfEXtkw3rzh04Gjtozbhziue29c/XcAAEXakzNTowUD
BBwZslBzyqxph9MbweGph6BI8qFGbPAkz16uobn7Rs5Zt9G8U6xhHawGz4qjxmRPELBgTHZ2XonE
v6USSNatC/HKuvNp0v6io9e+XuAJdRgLpFZu7WXVL16d6j8qP50bGvK606TL+3TOH18nLXw6ipFO
0F/dkxc5m3OnqYHXBzKjAg4mnkANRPchwV+cqm3tJ+EEsT1I/6oL16aOzrGKhFUTuG27d78uPhjR
l6nuibn4ty1yxIAujO5mH2rEb3RFQZ0wSAgA8jvQdp3jlmHcR6+NM9KUvkbx+X5a7vXR5jPctOnt
wwkEUstoL9jqSvJU/y678VH9g7VED1T39iD4bn6z5Z6QZjmn58/4dM4PSlSp6Un3KEm2qHMfiO0h
GwBKcF4A4egiqdZnZ7XPdp3o/W5dDGTFqFia50AJW4cr9ScJiCGT20/I1ARzPYCWaNzS7vR2SMNM
nHRt9qGqRCn9PAbXggGw1aQZSV0C+gqyfKLtj7fv0CBDcaPdbdlH/u5gXYMnHQmjWwsUdGKOMScF
mzFS7EL6ZVQh3R0sbThFsbRTNimXYdIGgj2H70Q+hXHDIvXBQNCU+QXM0Tb7vRB2HqOldzRSyKUZ
1jF6mwVSIZ5IrJCPWvM3J7LXp4y3vJvjiSP6CRajWKjbUSy/iT/mp4P5xqQDNupDqiJtOpkMckll
8iUi81tzSS6KBuDyZvWLdMkPcxi+IxaYNQdnvg9WfWUbONj0ie0j/DfBfkIgtQoYh92CD5aRWlDT
h8uT5S8hpV/Q51jZ1M543Zj9kgyHzgAtXuTTQJxfwKXdzGGPwcwsxyu6eY+BxrlEloILIUkuo7sF
KZ4ZWTaCvvy3hRtHhZhl3LvLYO0tB2gwkdER4NFCoJyJLg3fOOeyYXp6UtT0ipNd8Bea0+cCt2aa
omy/xOPdMKEDXDqKLHsGRkAYlUoRlSTSUP6WMVDcG0AO+pupAXbNMOcpZSa3vLnjm80zlgSSYUcM
aqUkUqhMh+AtGAghM8VI3rllg5/OwWPydneTBe33lwDT0cWYb82S9hcXFMRjVHR4dhSvmGXUMscy
HaIY9KVA8JQ7SVX+9kWmA+qcH+WDxm2zxI+bY1wTl0Jli8fR5i94DLgkZgb0uR1KYzD16Zlafj/9
WAlTJ/kGxkdUbp9aLLKhMnmCHe4Vb1QAdhYb4WgR+ci71GMRNYF7YBEKm6NYVD/L0TjHS5G2v8F4
U3iwMk4vTmdGgxpxC1T90ALV7bZzdwX7CUGQD8AxCj3BHuUfUGxMFVlQECKzvTsxXTVY/JTSTOY9
IaDdVVhvxOJhniNG8EKs8GpGwOj5BtATZlfGqzws0nXmaMg5GMkbZC+zHMNetKP40gGdy5xNpJS/
+M5TcBhWVEdB8lAO3vr0x+zFxyzRMmOMjCwvmIOQThZhwdO9MdVowN7vDYchA2iF348pfpg5aa8F
XiicgRnmAuWGMvBSdUfxaNT06ftHjNpN9b7qV11QRrbMGV05CO1OgE5TD0TPBzi9tZi4H78dwYCh
yynh83eAr3sG5AycldqjwDt3yLKee9hikXdsRWCZyWF3OFUAnSFzDNHF39kLRNqRcq46rVFFXSvO
h38itCNPg9EJQAgBQ4ZcOVIFBKA8ig1rAIy0hyAe9TgeIr4MMKI0HbXurQSlT+sT+UGaeoJQ1Vht
kjqacOCwnX0HnBMHgMIz0gHMFB5ATcdrbvqf4TYFuU5Gq1K6ZkJndHJAsEKR3pJi7kR5H1zOuDFt
LpoLyPwwxG4JtNbm4AJWlSPf1Yt72mKmHKNFWdnejgrAFE1+ihRELAix0Xb9WI3lZHxcVr07hVdC
bqREjss3USz5Wnc1pW7jofviMAuaapE0BZVuPW5TOr5xkphAjcl6gTACkXnK1/nLHQMsQIYX+doC
CjQHS25BsNPrP2S6wmMm2h9tRgPA8rFfnCK4PkjaQuunjsVRVCjhUXDnMaOnHEz8CU1ksjPgFwVH
RWR2mh5ctWLio9hCV5OOpSfCL7o/PiLVUpLkIzer8bivLrGqC/dnwkM+kCzInB2gVHwDmGyyfJJa
9ubiZeaaXYvVtB01+lq4WvDMZco7UH6+bdIZGuzfNkEaJaKRsIoQQ+bBCh64xjdcauadGhf/R4/Q
fbKpAQrAMrtZK7zLqXvfBfor2jLKUWMMx1/jEbaMzqRoiTt/9SdLohyG/8UNjcrxxeiAswqfGszD
8t6D3tiFpvtg073sydVtHJytbmsUdVaobQBIu6GkAPp4ZbrwPeNNvffedZpqypCJ7dFrICKzchVS
v4a3Rke61j1c0THoKitPpdWu+M2d/0SzaR3V+ApUCUWnFg+DMKGuoGvN5FDy2C5qClvGo6jWdW+3
UcGqdQzAxwjKUsNED+yO5RTqM80juooCVMJ/NCWVoiTbQir8Q51Ud+juPGDw2kYVgoxZI2X4d6KU
CMTsEO0YtgOriHbDDjAK6SA9q3WKNJhNPIGMMjgdIn3We7AbgKwb3EtQCet0HV07B0HkdGoZqSOw
BYAPOQbeB37AcdQSxXlICddb9c+oa51sAWfwEfR6kVDqbPwW0xgUdxNVFFEvQLNyYBREnidY56S6
Z09xGrTgtkTpbSzMxkYO1DLGF/INKb0J1hzVfcwL53GpDC4XdsiKouCOjKJBMk/R3D2Ghw6UZFrO
KCfQ3nhhApjLQCELEXWKbOew5Q+a8DUY7EiliR4HCkrodfoHDggwN28P13E3vWBOzG1IubD3IA+a
uBPkXhrdRgLwhGLbALYGdKZTf9cXCZItOAP0IWiHw+lE3Q8T17Rpp8N4o4drAmSO1wge0c3WlwYP
FhNtXxe0LvGl1JSRC1k+/NrMGKBdGNWzDVYHi7ViPQSmgQgMfQ9JPVFs9upMXGnRnkf1IBdMAFs3
hieDwt/DmcQtztCjswB276mWsIBEpBgAgUt8AspBhNig2MPk4OS4yGy9bc0EbW2SzVBPFMPs0vwh
TKK3BoSapbZYXBVoP6a83Foai6CJKi9m/gMr6AYyvUIvmNkntJdk6AujtB1Ro5JCcw3zLIZLBZWh
A9wnIwTPgGx18Iaigl5/gFB68CZxbwMekYwfbguVPnDzlKixQzQvv4gf3N0DJ0iUD5ahRKwYgWIQ
Nfg9iAaONMzuTk63iLEyJWgRvKlAhyjn4F5yoqR1Omp14ndHQ/K5ab1cUY564TeaOO4aCvogUR0U
Sx02dIJKD+ndi7NRB/zeRPsLtQJy/jtpFRvS3/SYAjF9OVe8PNyKOjO0D9A5b/gZRpRRQ5eNtw2P
YdVtR80cdRxUgo6eiCdQpYRl+3TVVJu1IG/BB0lqf7D2Fig3HFoe0FrGo37a/gtNqheKA+6dVH7d
pTC3fdjbs/usOuedRzqjqa6Olo9SXmA4M4MWNfZ6PEEemz4njvHYPzSSI4mlos90pb9FW2jVu65H
NX1UrfKKObKAsIEsgohpFleAmYQYqKqR/NWiBtTcg0eigbQHJM2BJhJv7h4Gxj5Zo1ynsgKqZQAw
3rr8qduINAeQF+An2n20z4c1usd0J7vSntGZhwHeDVEjBXALpasDfSQyjzfuDjsIjur4oWoNsTj6
akG38LQNK6tDtYJeQhnj5JwImAANVs6dxkGSvF2KjvLN5gdxixA6FILN7+iT1dD7gGELwJqiNzJD
TLzp402ddZ9qkMdIhwzhLkK2eqeselVnY7fSt/sgwk/2g93E1Xbd2q7bhitIN5fl2Hcap+BZ776h
mLQD5dq93br7m6tAt3mU570oPL+uKcNT3gxDR/dm71J7vAARBy6gdy5wMnSb37zvIUrJLO4ewkPD
WzG94eiphnfRO5OG3+bQqSi2oHQxuLyDG0i9nc/XlxJNYIUcHL3ltvWu1vCv96zxiRsNXwEmWEcA
0/BOaNvu7cM2fO58Kpbra/f+sd6N9Nq27wdPe9r8zenunbcd/RAgOrp/O6SKdwZBc9hb1mp4egrC
b4v9Q7TJBS+Y7vN9gmxi3OaBtYkJsWLeK1IXKiSCwRatzSY0L9TErdvgBqAFX3Fn+sszePYnwxXB
No2E7BNrDN6hoeI3OmBr7E3SINp59bQhF5WpxEkukoIxVDHnE6+TFQGKMjtmTC6aMTYHqayGLz2F
l3vMcNSv7rxoFqc5yXDPVctN/xGrneMYcZTropRuCGBnYrsRsYAglXnBXyAJIk6EcFW36LRsvdmD
E00pEbZNfYT0+xhAkbc6Udq9InUIgJJKeudChP4Mrt/sGUQyhVMaX12m0EFNoqsHMWziyUjkXVhD
MoZMo8NWYA0uIBDoxHZOYCyootFqQTaStEXIgBfqwTU6fwPgSN1NDgbRP3ngY0yEUd2D9+aNtYj6
942mmWqFV3vde6AIV0OocIWMISJ3hGtABkFw70LRrbuDjt2RcQIZZNobICwC6ys8bNo+bnNpBLsY
padJYlCDoZ4E13UHnKCNGt06OgfHqcKJQDqeYSIGCRXvVY8pWnffRZVx+cVzyk2iysCkIg3y4006
6yKLS/OPMi6DIC+kWH+1+Qd8PJLbjxlaBC67kjERSh8EN+EAthh7eR8cU+QEG4HKbCtyUJiMjDvv
fkIh36IH87kRuh0HCMDP9Z6e0VKqsbYagSWmAh6bfyE3J5oD/igzMqnPk62T4bMSdwTVao6rhqdE
oQMUXLMjQpEqciwhGVPaXLaiKj8OGHzSg9kYrGcr5MffCwOmE91TOlIH6p3JpCGCNIajJUQs0Yu2
DnOIqVxRHUR5Fr2qcMeMFgC/TtxgSBhl7QRp0+AyOERbgmSYuEnNr0ENBMcZbd3t6N1/otf5Th/E
1gwwY5qatKauKY1lBkuojEHYDRpAkOlIbdFnrYFznT/PPAFltmUzNd1XUSXP7huhn/RGdAZA+u1o
PuJCoD0+JEfgFezH4GnesuMfWuIzwHH0TzIZasAjo5nQ4e3uDA3R/Emv0TNipHEYdo+HPff2pACn
5D69o1X3KtE9HV0HhxK4JK22Aq7nGKAh/9BMzgj5QsvAVylv+wWenMHW5frvxGyED/AuG5z1ylX/
gDrv2yaUb2QzAKKRj1wBbg+ajHai7F3SlluZ96EWNcEhUy9noIGP1M0xQ+Sd/npjgV5ZhbyGxVT6
9NxrjVbUO2DVm8iggHN6BCoBPzM7B9sICbI2SkaEAW6bU0LDZblOhGWKwD/zxlDEdbdMym4APZi3
uvdOhU8otlO5WQ3qRqQt0RlcGgRZt+EqqzCXoJUahcgeqOGn20LEFmoofhLud7JrWg9A5bBAYggr
VnOshI3wntQxuIPTmC5TjUN+n65zhDi4WBeZGh/X/Jxe5mSAx0FtzBwi7zm4oQfXq5cIhDWgLC6v
GTMbStkUuncYaUx7OeTKDH7/3w0GQETwRtfhXMDtAEE/AkZg1tBABlS+XJ9ZxtcfOr0RKH1yyluf
9yYVpw+J3lbzKeJeUKMygnWIt2WdkTfz9hxzjk2hI4eiDVCb7fSQHNM3lnKTXP6AUYBu4iCD6hu1
Rk1gAi5R7Fd2hQooBavxG4CElqohKDLATa/k7NDajXEgnabXAEpxYn5WxSnAV3aOhQaEF9GjZwH7
6jC/ZnT67tNPXoNFuSSxLD8wAanWxJsY5j4D3taze0aokO7SE8EoAUQVNJE/0cgi1jBWV4gwAYKt
qJKfh8h+QiosmVEUl+h9JBXmis3cPc0NuwHlvtEhpoOsDXGXA3tD6BdVV1sBcALPokUMCRKUt2Mq
FRC1U8z8BhKFFZxBuuyEgbr3KIHYuPqf0TsPiFyRZL0ulX57BpQma43WrgY2jN72cB8bcwFgMBxF
xtdF7fLu6X+XUie7UdwTuF+yIwpUMmiHIXuDx2AbtxJQdNwwHHKfGVplA5mJ02AFnRlwFOIygKlu
MGyYCXYlI3kFx4GWQOXtEpCk1BHCfVQtmtDQmJOQ1ehOA9W01F4LqNeBFblC/qqXh1hhtocanwsd
KRkodxYT6BH+eqIgKthjwXQIvoyaldtCfvXI/VRTSfp0X3WXAE6B823oDIPqpXACIDdRci018qoH
PajOxMVdbJT3AYBvyvaP4SO4D9q9arD1m91DsBpPEnYjNE3moHp0sXIap/Rbrp4QhBiji+dEQxMV
GawTeSOAwx74G+81akRGfg+UBIFs3wgPA+Q5/Rb1Z2CU2TUQQV61+0aWGNh7fAUyAzNllUk3ihJE
hBpSLIARo8foqoEguFsdlf7Sx0USqIe2cnakRCdYKISgXT1rMwQGqgOdVbJy/1goo23QJM2DpsdA
c6qhUuSQhp1PhtetzaSftffOpDVn8jg0MzrUNACgXDqPzqec/AEoRHPiab5V8z1/+Z8eQ8BATg5r
CScUxW+JFu7+tvcu0KiL2hZ8RMairGhQpBpZEAcWVKCMD7z83fByla1jsD+UvxHJ6zMxZ3gNBGSk
BgD7mJyr5GqfCRz64MpZjWnWxJdQ8C5NSAfAvGhzDpCPRan4XKIt9iyY5pWdGLJZyXA+HPhujmJB
B9UG5ki1Eceoh+/xh+YmkBEzbzwJyzcjFY2fm08HV0W16OOvpzTbAtq08L5uyWa+LXQEbw/ePlBi
0gna6GPQGhbdXyp6k36LdinhDmjuR/xAIY24kuosksk0+hQX97AdKuGDuvDiAAwXRg0KId8BUDxY
FJwpW4MdP4T3Anw3DgB1gSUNqzGTBnwGWTGLD1Y46EbgWljLlndEiEKYAXXwFEcPUVEXlAHLpePF
KPImBniEN9ixR1+lDww3ir49RquNz0S3hYgIQBUaZo+jXUGSCLUQ+ie+EjIcUj774bacTA3osTAl
zXW0BfMJWegV3fM1wTJqpCcUgq50A/GE3Q3Gzl8PNoPLAPkyKDGreM3ReqMq/ewdbHjFQnmgLbbv
tKABTNs583AphYTPYiUxI8pwa6c9uuQ3GsJHU4eVWWG267C0cc97hh9Ncnhd5Ecyh8GAnEc8OHj8
oTkJ9IPSb2/TvS5PLrJag093n+3yqOFp6cG7pKv+bbRr2Ewv+VBQpJ4xh7zt6/0mzxMVFqIaBKIH
23FtipJKAgAFN2e36ecyoFJ8E662HW/yenjt1fzNAu3qSQ0ohslzXE13CYMrZ8/lHoDeMQU6Ap6j
6V9ioAt/tNUfMyhFq4DUBscNeSjst5irMrGU5JayqhUOcq4kZywbLXjkPcHYtPrH6XtAsS6vAQk8
zBtLGOjZs8c4hkNJtIAu1/CdkOEZg0NxKLQ+IoqwYVeAUOOxjjYWHURYjh2DCRg9Ztjgkl75SQQV
N0BTPqLwV03vTI7UYONzkPi2jwlUBUQw4QKADWBPnB7yiBFr0SDhOYgQ0rpsyYzElvfxD8tTsC7e
YUUv3Xv5enwNEWRKVyIXET0ssnZfC5vSdL0EaO8GPEmlt6MiIo2mjWZWuRq9CoSE7uEbnWJaMuGm
RM2293KaSTUG9Vi8CrLK8iAM1U2mk5LRg0b9hwlOU4SClw1agwU1eQoISrT+QPfXAzpyHdSG+7W5
4dAk/qidWj1Qr8HuFuy3PQNJzhaD8YLbtf85jN5gzcErAkSq2WilNV5mDVIBbW0kDR620erSS0VE
9MXUJiQETh4xckVFwdkxXYEOBuLIF0vbQ2J1JwdnAsCAAQKVU1u5bUjLK1f7OGfNZXTPZRW07/67
1qn0YPfp11GiUXqS+/LHZggbkQGRtQZMHxcpWdBMx9OSyRkoahLKEgjsbVWJ6nQTQQ8Q1NKej4CX
0fwxtTF00DNBz7AavYeQFitEDdz7WKG6RWyKfDVCkNY7b8M1Hh8o5OxMFUgIkQmBj6jcIAEMHuI6
AEpF2nQsGulrpDJL7JJvM6SwECmnRLWz6n/PISz5zfhcE/FJNYeZShECoW+foAxvRNU9IQBXSODZ
SYv9y9qAU4TawoyMvwt0zP6T3CdDnDL+ysweUABhR9pn2iUWvMfbDGc94L0uNxvG5wegH+q6RK8T
W8cYuUfE7wAtOuxcXScwUoYvOg7T99bGUkB1f9AD+NOYaoL0HlVpnDWelgQEBAwkJU7jBk1f5nJR
x0q2wAyWT6avLNFlGRl/r95zfk1uf5uECdiwaWFRTnd/r5EB5RUy1hrZXZhYXB94DNKiv5OCmvPE
NWh8PPrX0Rpi0pIxj81527CfRwYRoxn5ICWg56FwP+YDjA/DuwD9bWNEvFA+fDNhhDAT/hwIGIMS
t0OpgmJGRR0gui6hD42UTqO3iiegdNkDem8NPrn9h95hToPZV3J9THiLNLk6vxdE1cpI2IprixC2
e4NnMXuTj2Qb70AuzS0cTLw+ALQQ8FlzSe8fTJyOlnhThPLoxOwYUfLFpzH+6KAwNtr60DNqIoDX
7Gr9PbaL2iSISesmMqfIyjGHArGgXY4dVWbQ2P6gCERarC6VN2oI95DuPTJ0Fd13wHC0jrQEHAPs
gzeUF+QE0H6nGs4+YixO5ekv5jdYG+D5bApq3Wgwr+w7QNqP1Ua7w+jsOUonJCG7jQacE88wmQq0
PwWPXAoitEooeTOJEHHKFzxiAt3Rtta5I3FHr78q9bESn6mRMYdqlR4HG0KzLu/fMKxW00pA6Gma
uaYLSxc7bUwNak+MGnhA6XZ2VNuR4gW+dokAp2ouNlQxPOqDAmblsZwoidIFnjOha/rEmL6p+knd
D3CzGY1l7oP8vu7Cp+VsmWOBFI2FrnJG9f4R8jdNajsG7wPwZHkCb2pQu/n9iigUOASla5sra1/s
D8BMtKrYa/llbx1yBoBOjdnEA7dE5+7J5zLMhURCdU/522E+LnPsGHJZIXspl1kX5o1L1vSg9Xot
qJ0UtNSK53d2zbEnU+DlcwX4cu9JpRpwiNceyVcp5sgLsSI+SV5CaodJQI2fu0+eSISa0RHoIiUY
WQCw+HP5AZWLQYkCS4Jt8LgB8LN0gVXCS3hZoAxvhAbUzxgk+girrwauMuOaoUHI60KeQl22PSIJ
VSlXnvLv/Wi+xh3hm+Q/KrrQVFiAKeZ7foRQf2LemWMMWZO67N7lLPPTMK4fDZNaWiGvc6HEk1RP
J2k7VmevUX32GD1GsJp5aTLhk3l58ku36PnToiewlfb+20wLacNTpO0hqOnCM4eQgheAR8tzKxWW
r8byosZMkkXFjd5CeZYvqg20m38FuETHQRgp/BlUUd5dmXkmmGWBgyN2wbu/aX9TeefPwrwcs3ek
kyM/p9qlFPKuhENX8AX8rzJjeX8+IaZ1z/+zBS98AN8kr1LetqIhvFi02ekE96IGJb/WzDhH/r0P
O/dbI8zrZh6XJft0LAgLATQwc+jb4ZfL4QnRIY7k+vZUPYAgjGjSj8ZjPjjPttHe4k64gsrJOev8
LssSz+NauCaAupbo6UurhbSCqg2ng735pHdK/t+V3Subpeq0aUhBlQfVCxwfYkET/DstWl5MNc0g
lIa0MTgtsoy/JZQLlmWWgaMfl2aw+X1cTzOIaPB938Awx9FoNC8Kdp9Ngygvy5wFE8CHvBswLl4A
bgS0MCqBGwgMoTJLeR7yLfJNfH+ZLxZA1vMyls8UkADN4JEqPyfgDLkZlfOqwragcMuxEZI+882h
Zsojoy/D+xFgwInmhsTxwd2n5l+DRybbRc4fZUm+rjryrWuKtih/swJyCfDOWAX53DHPVB5wiVPi
vZpLeT8OP3aQ/9wd9MrJ8Um3HAaSsFayWsz7oZ/foJMk6ylrr1Nl2zO+GMXfPcWwpo8DFaYt4u3E
f0AIAln7Lxfv+8jFmo1Rb8u7GROmmW2B53iBKhk92OsChHnRSxda0lnSNuv6/UrTi9/L4Fnjt1xF
oFtFIRCZPUsmuIIaIycEEHMBa0yviqt+8RRJW5dSJkPlgadBCRnEyFlAJLLs8oMTilGCr5BPl1uW
P7XINJ90wHj5mxwBFZEDpT5GGxrVS+qAUAba7iERhg3zySii0vfnVgUiKMuM0jrb4PcwgNPNfk9e
FlE+AYIMTdUuOKqWPR8BBGD7y30hmsaS0ZrkQuXFIcLIH81gzjAUSPKF3O9vi1CZt0cBLJQav1b2
01zOZc+JlReMoVzF2oIgjbmZByMwL+CAZGeIQRCGAiVXnr5mlXUGBdD+xAwAAMkyL/GQN0RVh/NX
ll1pXmrmkNPnYfWRCnBhY8u0HC5jXLJ9ZRF/+5cCDcu6sTn8v5fcjdy3wfcKlE1YnOlynhaB3BMn
SSpS7Q5ZuAmPbTzmVvmdbFaxYBAzeVgC5hFjMo6jVAB0O9Df88KwUXIwl2nbjEa/88T1YyuZomOm
F3OKRJYNitP0gU4VcqfyzvKiVvPdtbIXWXNaJSyGvGRRfzcCOMniiPdXiFUc6UAs58v5d9VRLWHt
xFgdzRgiD9cYy0OuczhlufNhSKdxYXrJ8E9HKWJnov4ntlOeOrV3nvoubIMQGY1YabG28g+yAeUj
5TCXJbb1ZS4AvrW98Is5m4UCHZEXkwxge2D2qJtMKC7EBZtHB5rF9aA5DwSYpVqJwRXgmsyTsYOA
T6pYafgcaBC5sg7lhysHpomRZ7GlXS1TSeos9eJhJrMMxJPYAnwqzoIfBzPxwdJI30GMhpgFGki8
EEqhlCrjhFhj1lKWRvaffA+zw+YTGi3UCpmXA1jw/yVG/YwIRzaPPCoIGNgjuXPFLLGwrAoWPsQU
QCyCVmIeu39DGNacqh2ZhZyKBVdJiImA2yxj/b7biLkOYmD50exlJtnsBdhFM2dgSXCK18GHOgkW
sq8Xn7xBII7yd66MEPOcMu8VaAnh/QT1ZKDglVVDwR94Lt9OXntzLo2vLRULJ7Z9xE3C2sv2L2Yt
oei68t7Fs7hOm8ycQulH6ZM40c+Gl10AOSOx49fDZnFaZjEvAOcxr6yr4wwFgfjzzMRsHPJ4NGZT
lXi9LAP0RpIBlEw8B/eEbyHswRaPzs5ojOgB3iWI6KvyS45zk2rICGqCGMCxrJ84YXmjMPz78767
Qg6ROCCFyrGYB3lAQZrOU9yNvL5/CtLi6sCXEyL+fC5Ly7X9/iXAVHBDdyAYxahmBcVyufR72IiD
2UvpVLEJxcXLfbEXfkeJfWMWE4CCCG1wsAWDanGP8sLtyMNmK+PJUQawcvkCAIO/VMyYQ/DP+uEe
Y9lK80CwUlwOFkfiD5n0LCIT/EJ/ooIwhuYVldE9oIOjlR+tLsE6CyOmRwwqDlfe+wvTA6DA6Ec9
onbcr4p2v93HFAO5Yi9vTZCuA39tpssJhgqMI+IlYGkwsG9+YUgxJ+JtyNrpl9OyAy2B2RojbfMO
aDd2ntwrfHQC05+BCdKgkz4F0Wu/AVNijVmf0ZUrwfeLyOHX9wqEFAlAEJZLIkRs/OjM1qXLzqWX
P5cAfIFTCjbQBv5mgUGBMPfX6/31qLfxGs62ICgEiSKU4ptJiVUqxStB2YEJYVANJ+cITAVOATpf
VC0BrpRl+TPcEtTJpcSBPEORYxEnIy+WXGKEUhzn2s7KtgmAWNYAVDApDFgRMRA4ctlvXtYl+BQr
K+su9lVujNUqYGnb7VjsnDwPtNi+H8jN4ZKh74jFL9VOeaLVLNv0l/Tgti1OzXw+Xz7BRlfxyp6D
N5ZtDqYOSZaxpEXYsDpoUzg8hLRsliVV0UgexFzWWgwP98A8UQrQBGBEJPIau/jDk7UDtH2x+kvs
+5xdK9ZIopRLl8iUk/7E2kdgxsYSh3KPQEjl3fiYPJbITwLTo5Xl7G65XUL2Ort5O2aQO41Q+AJg
LbYwMIVVyD/JNiSZYl4lo7YgRzfZc1eGgxZtYGFUhjhCkFPt3y+OIP//GlYEcrocnaBI5wUH8ReF
SSzDbB3EYI4QBCD9YQNXaCOieUJhXQi6e1BCzLcBfXXKa9y7xGIKMWH9u2jYa8OMdzYHjIE3cIol
QcFQyfvX7TddBPApX4SRBFzyGskVAJY2cL/yXUB2WKvf1sXwu3e/ODvfd5BtI++E2SdOLsTtcAZ+
p0eSGQmw6HNTe/8aSom0xFiOWdNv1C9xAOEhz5UASfaibCIJQKNygX+k7/LDXbM1f7QT3QYCLAGA
aMNAJeTzJZN82eNRwYECNs0WpjPDrgO04sqvM8XteiCng4FCJDDCgcUTwHtBcQxoWq/v+5kcTllm
CRmPRCIcmFIO/pHuhSz1Gl3LNb40LtkTmK+OfEL5i3oEwY5Fl2BObBzbh/2y5kKJjiSul8xWwvNz
Vid7PyAsMpbcV9ynpJ9npLl/+fFBcnnwGpK5EC8hALem4LYZNAApbEP5urabwPMRK8fEMNYG8ENx
GdX7OgpQ+0DD6HV3IWAurL6U7n9ZCub43w6XJeZJwZFmFCt4Rl7FnAANE/01m3LtVLwsziASlcs3
uAwiLzbiz0YA12YriJEtOSPy/LwwWWQS2XCKJFsSg1CWRPtgPM1sZSaLcOglYk9kTWVT/pIyZJy7
n1kNCj8zXGU8H0cd30I2QUmCIfFIWDvv9G0OhIzBkf0eDgwS0ejXsBBxs2FVUpPfkLWvi+Bp8Uhk
bzCVPpykkUF/RUub6W10G52g69WyNSKenDUhDqyw0n1q0ubg4H8igWRtea2dS7Rnvu6awYXkgzob
TIHGAffj6/WY+M2L2NTeRZ1l359Opyfzr+0dzKkE5iuGlLY51fKSvSkA4SexO7/jTAgD5EkpYO18
/cvPhwozYoNPFSj/12WeiTE1Kjv/11RkyWXRCHuq7+4U50dg1LTRoBdMMKUvK4EXbXJgiFEln/2G
yWc24/eYfb9dPAdQSR/h5FCifALW5GzxpGLEt7+r5pTidLapgCRpu7q1gRgVGSIm8Ri1XjzOYggb
nZgt5LmL+5WOAXudfS7QEkBImAm5Ycl7SDz+LYWsHu0drA6FO9gMF3qLxw5TLVjZpy++GINBUtNn
MYUUP6VOTKcYcJ6zQzRInhaPactfGd8xwmI8N5bRUaDavGlvIpBJpPpLhHM3J0fHXbAXsRMlVycL
Jnx15NsJJaWUIVWHrZWo3nCWZWIQWj0JICv2529/A7wFIrvCcXJSxcJI5qnT+UK77JtxinyChPiS
L29QFBE7+ObkSliW8Tx+9oWO6IofrseyIYRCIuwYXA/YR5YPDCdPDQIkZAJx5L8Sy54D9jODI6oN
X2tEoF/UGWKqO9eO7BQxuWI3F8Ko0G0OIAb456tlU8lxldcv/KK5jsUi1OLIyjF8cVA5TypRqu7g
de5sPEjS3+pAiemXeal7jjFWOS9/bk/Q4w+iCnJTdnVfBTjwcBuIemmpZKbi59lCeMm9Nbv5kw7E
eCIUVj6imY5CAx08Xr9vJArh37bWIZBbnrgtaAEz2UxiedAp6G+dX+QgCXLdjsesQYw35n86D8qg
VU38czOTXFaSRZAMP1sQElkPP+OJi4kQ/y5+ijr2mLEl37MofgSawPdEUkv6ltFkw4vRl5AHAA7e
gHfhzdkbGbtIIg4OnZAihITRNL2SAFBSGjHbslNyDzoj4siz7FdPIDLHd42FDbN2iekR73kh+cU2
4nnxDzHcPXFO8lwf5qwpMNhQs29mht2a+GWcZQxHYYdyj7ItXmRH4qS43yyTKFeqwMCf7ei3dTj0
MD+JOSSrE7/fEGSLuEPJkOV2obZ9H32eLYgTSaTyb9CK7o3cGk+Wm4VeCLVTTgA2mjRdTA8eDc7E
iVPMRZfYEXTTsvV34qWEqxJiy5H/eSpGsvhg+TeVzf/B9x8z/sQwT3oix+xdnKe0e07/EXVeW6oj
zRJ+ItbCm1shECABQgh7w0I03nvz9OeLqj3nH0FP724aJFVVVpqISHD2BPvslQs1pch3Ms01buKa
jjDsSC4iEajYZACQQHAH/bkbU3Ei/ZpaoKrxAawNCALaIHJT+yYgqhkydGhKxlRmYAjSkjhWRvpJ
hPYeGrJ3iKh+h5opxWwpH8i/AQVgjm20jdaR/oJIGVUbkTi6NBztggjqHhZoKaH68gjfnUd45xry
Q8qlvOQTcGZU/kOujgOu/bpTvlbBkgW/YIZ8FcirLP+kWmZcMaR9Cb3k7aNKznpT1GRcZGesgdEe
nSHyVjysQ2l+ZSjHQ5xEk8eQo6S1hTfHbJUnLaeZlUlwOhVzR46n9jwNBt7HjIwo/aA7iMDWH5oo
mpN78s3SKzjATmXPHadbYARwnp6OmuBqP0MXmga/D76e3Uc17fRxj+XHyWZZn4yJopAhYX+SJ6H1
BK+xbpJUT2YK+/cCnCrLSzhyPMELb0rn8irRHJosXP1wKFf+RbpSx7pjvjKhIdzJ+vyR5yHXaRID
9m6o/iHGmtwK+UKKMMfXBq6IFr2e/BsPFLIdoAs+imz7wVyWbrGcBN3Xu7lJ+OjMV3lniX4EU4cU
gaKPhOCMffXcOaIpRO3FnWIpzUIlVmadm9cAz+Ivo2UYht5IUXAwWixYd5LZkr+/68sHfw7IO/Q0
JGiA8DyY9Dj+ZojwL1HZGg6GoO9lRIRsDhoLxNYqxg+ADDzTDTB5RbXYOPNkrUFmYHhrdPOKQEWD
wqTmw5ozRQBmg8Jo6Fs8seryb+l9oiyIkj76ragJ+gyT7+ZidIMhK5PdMC6cIlPNIjnF0GSqi4XI
XUSTyygSZYJbZtxBeeoykPgcXLdNVchSwP/gJGRCdWhrsZQEBeZ6new7hOXJzJmM+Fu8k019Kc+b
7pF8vTRQdOfP1ENXFkWiT3vuUpbMC9NCw1FEA43aWS1OFGFrKmhBVGS4Yv4Env22Jd9Sn6YQGGwC
h37OmWB+j2zzuqFeGI48pYl0jJbLpToq6JNl9PjnMoQkUkVNAEOMCKSn86aFFt/P6msv36Q1W755
89ftLRQ9yv8ASmbI+zP2jP+mzu7gLMRYl48lz6rgEbAHAeVSLC5bIVSayvRC+wOIW7Wtt/X23rIS
SQyOzjPk9z5QXraIRX1bM/g/62YOaB+swx1oH8SEABN8Unpsi24GqAE4KnYWQL2Ai6m7Pp1KoXF5
Nkr4Q4/mPtvcvL0MhTcUO0nHI2IGIqsIHNJ7qTTpAbJ/YRl+9fK9/twiKP3fAbGNMaQK9gp2xXf1
B+6IXAYK+SRftcTkMcv5feLWyftRtl2ev01k0ycM6gFaX45S/XZj0ZDYiaQtRStWdkMeConC2r1L
Bm3MQvNx/fT2wz0UR83SO0Os4d67ELGRf+IJrivl9jT62rqFMMshuZlDaVv1ERrCGD/12lPr21Lj
i65TnkIXkSCnwsnQzaSrpBs0VbkLP4ealI8laxNWsrnFEQeSq7wJAQrbMsMmhqcCRU2TM5fG+2I3
cghvJkmicAWJWo4KroAchUxd7dxVlWIDMMcPGVMlUPV1hpSWtpVjQ72lpeYDDQMAJx2cB5/RZ/QC
0qYGGfSGJthck+PatjL+fQmjEp6O9gaVhDhXbQVN6mZot/9b3pBkaJtNn5gYzuKitHggIki1d0Fv
eKi8vVT3Et+jF3ps38Gxd6LV5XXwG6EUMTljtVQ2UPkgX32T3YJu6ixHB81lqFy9S//WrfjwVRsP
imy35r5zCyrdPZBbjYLWoU5M+fttDeuwWCyMeTw5IwimsnjXgfJ1+9YToi3BoYZUpltpBH3Ves7V
1w3qXBTwyoD01BzGxBpmWUEVbaMKR8Jjt4HLhwPhVBLaFZ5oEumgiFNAik01qA0qqdvOiRYbb1xz
7bP2M7R3kbskScSugUmxn0kwPCRTp9SmjMp4SGp01ej3Gj147EqxlpxhD477xZlPVjZxK9dVNXJq
33Pob1SdtxKfZCoo+Lx7/5VwrMFj6SNcAlvu6SICKKdRAUkiRVyFpmdnSN6VnYtzAoXNWWkZyTem
tm/iW3saKhMoYQ7klu2PzWjmyR2lPRi3XeuLKAa7E7dLzolCgzZUXZFhe/AH2v20KA4Eb+xImEUT
rvGXrAg5zFGE6i0t1RwvsvktNCERknF/rR+eJ4beJkJYLlPiO+0UsXwQzcJoMpooqNcWoOWlfUV5
QDvfU0jIKfOju0ZfCaaOpo/OukRG7t5JZAqUJ+CmMN8wwKS9s+RVuokx60eWnN4bp19vqtDCuuiQ
uzGcD/CjD5zqX4JqjLHXa5r2gUUhjuDWc+8JyOG/cncqPPPhYwT+DhtOTMlNQ5wCPde8A7OjBPcV
3Qmwg5rNID8YEjkjVFNwoqA1Md+1oIWAAE9ubuoMoG/OlIAop3Now9cew67JDqcCmUZL3rcGQKVm
Gz2vCdOwJjgCumXKLiml9kEO7CZfjwnRa80zqC7MNw45acwskwPWjlkkZzh3sGr6vR5elFxHDXaG
CcxMIV9i9sMMb4pDwzxRBISpe8+Vg5cDZVwZWVVlp1TKUihP5lwhElnXI4FgboztL4zvw1/zQtWD
9Q/gCSQYCJZHTNur+abIZvqePpV7vAMd7pw6RWc/yC4OMAGAsKbJbtA1q3UGMoJsMT12uqXGL9pP
f60twfcKxF4WiBS3PzVFbAxNzzEhn7b+vXTjWvQSZUslnVltMtd0ot082XadvI3m0DfAdH8pu265
7Xl4jbdaoYcaDbRCpkFrOm1PieG0kdJ85jgtjG59iFP9WbF6e1QfD8ltocH1uTSP3DdajOba56jA
9hu+wjx6pBKrVjpp7wNnBkFwmkAPjgEyA0CcYGFb4Oh5waPs9bUd4m0eudNyJ+UCMe7WsmFb1nXM
DYAuUjhQPRgjv9Gn1NBqrRG+sHPMRsObUGWxdWftblf3OUuYXFiBprMbrGCxeQYjnYe0AnPIo7kB
bQkGy+UiCAKPGyRzy/KlJqA1jHAriTZNR5VSEVhkx1H+SGen3D9bBBukZojSm6y5dZUO4awT+8ej
kcw1jmbv2kZ8kA6RJfhJWuzIMZCXpAMEELyPe9i69xcZfPH4Outb+OXdb2E2H99CsADwuCsbiFM/
OmNs4eDUfln5b48aF5Fi9/zQK6g6O88cMDdFmmUPLn8ga4rgqAB2g98hrVmE0ksWjUDm6xDgvSGV
Awekp18RzKkDcoqPsY8ba26rhsLU7/iGaQqy64vgF0SCAmROAFjVL7eFMJIHYgo4Xs4HSau1B5uv
DIHWNEsAVztjhRZqZ7CW5lE8+xBYRDxIr94rRL7I2ktd5MY50sg9OJerqShfrhaJDvMZD/ZAf0No
O0FKDw7HEQVWWGH9cu+IMlyFchMEwlYpyHZy4XywIYnVV7giH2hF1IWDBY7QWZn8/789gej9PS8i
LAQAl+GTFVFGDS0X8tWNDNRYNEQ4Hwh2gFqw7cQzqBnh7YDnjNAURF5wRTtlzvFcQcVhxtYJcB+p
AVTmuXpgutU9oqgzDSrx+GWS/3uE1x+ckncIVHiItN+bHteIRoLE8AuLe+e7c7z7ThYV83v0dux6
Aj0ofiFAifFJmBuxzcjKZ6ecwKJQAMJUi6IlydEMXdR+kNGYsvOJIXUpecsGkCA1cRh+quF0ah0C
u4fAouQNbGVla2awPEgYesx8zX5K7d4PQY87vrdCOe2IWydUviTvLBRNsCYpMZF3ERQmjtZOc0mp
fhRAAbOlEgtSywBEO5F/nrUF3iq3Z20IHVUmxXP14XRJD8enfprut3+FnUPLgaLE0Gnh0sk9mU+S
LqOtKW0Jts7oBnKzXkTXHEU6ehKv0SmbTWx4IzuHohHEezm4uhQLzbHuBj0hmAj+4Vq9ATgjMzY5
g//EtRx/6K3CSkU6nFYu4ZlkN4ET5rFLu49CrvqcH0b88jREnLP+66ELTc/G77QQZEHvohSXmuZG
QENf3dKm9jjU3yQiaXARM9gHhK2wKQtqzUNO2qm0mUdqhXxAPGJDQqS0KHVw31s3VGaPdAc6rR5o
iWIzaLYGXijXyRKQXxmjVGKDQA24fCKBFwSIEaJQuKoiQqoqfl3hhtLzocGzOnaNhWQDY7RxeixG
QHb+YxBGJC3kpN1gAlz9+3BPZ1GK98gb0tMZiMrNAcR8f+Nc5ONDEwjzgZi0WdpgSg/BrAl6twL2
2LngD/SOtcLi5nOT8qC9gbl4WCOM1AsbVK4+4C0u6BQM7rMDw5ceBjG9qcavVcb/rhAPJSgMcn9I
BnLhr+RDo1fnuLomF8x/F8YR2st+MkWTxYHy2XgBSBSxUFBOTN8bFtYngIXwCTB4iHgD2QRvwGND
ghEs9Qp4JrCyVXnF/7A5F4IHBRBw3uDU3OI06pJv1MTfJLXo82OgWeg5ufdWJoR100WmHBq+0pY2
opFfoX0zQZ4ETOQjoIEub3ivtSHLNpElgSSDCorNBVIHtDcdzZI62XNULnqtTqc2uf/By6C8xOM3
uA7TSepv30dEA74FBhqY5ucKpzI7wh4zRbqpRXqKJHqXX5S6p+63e+/cRneJ8SPvfRljCRqIOFS6
M0jCV7Sbnl86osu8g389QUS8wwAD4IjECi8Os71T6z3ajsgRsuSgpObIDyGFtcr2cos1TUomeYDj
i8Pfr8PQPfHTcJzjJ73aC+MLujBAnSf8qDih05JPN6kv3EBYHMiTlvtwENtMBVoq04YXuaHWyWeJ
ylDDY4FDXelCbQ8/YJzpMowSnrPDLbh7YO2DzCiXUBHxmQxQdHL1YxvmM6qD4IX37XNcaOXcEjoM
s3GlfR2UFvxxsO3NcE6Pje9y7aen++jqLPAjac8KWRFtmQJ8aHqM0SASKVufJCcGAnYRzY+7OWrO
HUhtkzyEWqQiOjkv06J7IoPr020iKIcl7zrI19KLQ+c239Ggdr/cD17NT7Tp0GqWGnfn7NLhhKz0
CzA/Zwx5sUa7mPp28OtcfIAv9O6jnTPe8c0vNkoejeXCa70Yg22mV0ftFr1xNdBkmNMSEvbwGkfw
nbyiR+8DdOKPfoCId9DIeXiVDD8ZAoqng04HbMIT7ZDR1X3Wr1Rafp1MhCzOzpvF2clldBl9ZtWf
edCwnEd5grIApD8C3zL5G8wHSvUPtPOQcCHAeqAVQZVVwKlfIz6wq9Cj1OTWFcWppJwaa9ctIOt/
bFbalXGqQ1+f+DZZh0VUFn+bajAZjcIFcB+XLAQL5ZVgjOtKEnmjPOIerdR7kGVDyrUr8+8fGxz/
+EAPSTs/apA5pB8c2Lsl8C47d0Yibu9ecQJ62x4eP6El8q7THDEFruQyA84suS6JLHBwC7SNgpLz
gMgAsfW7TCWp0RumLoLtDcYNdIT/J0Aw5T5T7wMhXaP3rX8IMy3mUkAWoHZvE2c2b6NjNYrACRn8
CPQ81poWOURykmNpUwKVV4dTbdJdhHUJES1J0ZKfRZuCPZ0enEAEMrC9EIeCqClNY7LT0DXl2UiL
ULjr4goCNHLBIDNItpEaIUJ++lzioftrVsaHSXq8XyJxVDsvX+MimnGE4N0d3c/gsgPKhwe2IReM
4gJtWx9dPCOD4iToN5l0CJuo0pOjon1KvkYz5o6y6vfo04Q2gEZy8IjroPAhLYdnnE+aj0NEn96n
qVFqRFKiRbSPF07Az+ON2v9fFo7w5Q+Hk7+vHOtPKPJ4qi9vm/vfI72tFsDE3KpZmJRoW4EZoayy
FoGNZt1wFMh92a+FrHsu65GmTc/dhWdIcYZ0ymZb++JHf1zozDxwReEWsP/wDWxMiLkIGvHIMHmB
mBNogf0jpYrwKiPyq7NjWdeVb3BXKWOAuAdoRhH/EBfGh/hEwuaLqefjjlEp69LaTbRpNXxgqz26
RfOo0A4PqfMTyQfM8AHGx6aGfwu7+s02nhefBQf4jmwGmrJUB40LvYcNxCdBbAnuc+Coi9Ri81cZ
f9lOUgCM2ZDOc3tUQPwCbn+J14XNhf8I86WMbineIg2V6EG8C1DEQoBNq1JsAGoJwXl1QqOgSAsn
ilEMx2yYXz6nBVpNKyd3bW8QnXmRypJroGydDrkDFRiFIH3AlRrUD6AT8LXBHcluHAmYUUhfk2cy
OSEwEzqUC1EwozTjFadGGSOy4PrHIf7gAnwIhVlGJplC8wmlHbRXShUeiV9ieZzrP0ruQhJcpv3G
HzDJTdjlv4/r9wRaOYMwAbHORxCwkRecQRHBc0akUxgNpSpUDlMpgKzb8uUUXdwL9NvI60L5Vw5m
Uarxc23Eyr2Ttziid2OzTcr34OZq1SZdMBJa/mP+n0ypVCr8tgiWfwhpsgns4KroqNymLM0ypMyP
x1I74v6SLteTHP1iUWj/yzg/aiP6HBMFSsH94ISLJVVhTCrlWkV6nNSPrtRbQuU7IWKSKLlq0jCo
JpkCiHCUJjvfjEHh8DO9RrEHznkUUnjUJS8XpeqNUg/JcVLizQpkK0Q45NqVe0ViHhKN/U18Hq5p
/wo7QvyIdSTiiK24EYsy+wjHgGISluEBrf3sD9lrj/UCa4d0tJTtKuR8Wck4TVk9cDTR566M95EY
Kxaq+aYlM7cRp4KJzBtWxs8f1BX4ZuxOp5qd9tlVdlVE0mvxI+IZIu20dfIr1LPzqyyMMdZbB/8F
Ck3nOr/OsyutTN6UB14ThQkk4CP0HeYptCU37ntYMk4YklN4H9AvObPSGn0fue0lFhe+4jy94q+J
XHkU+KbsEneWxs9hgeedr4VxevXY1Fj/qcUpvphDYFItzyvPfQfHQwnW8zwHhe44L6gRIOdtH9wJ
S0C58m7HOcl77z48zw/xI+BaKA0F2dX74KRX1Fn5u8L4yhtcUZO5QZARSQZtBV5PLyed0CEmYH7i
V+ryZQdO4NRwiZXeBVRUwU9ZUyAVUYeQXFSll0P3G3yuPcnWDb04rqSD+JYbwAsows5YKdtIJ/Pi
ye+5o5VFelVanJCQc7IodKNm0eH1m/BDIXlxnucJp/97fM4Or+Lct6caX9PE7+UqHCMIXv891qR9
uCasZ2FMq0Uulq+7Atq1EBUbfCU8AJRLUMTdVndMSFtMdPNYwy6iRyNZBPMNH8Wf8+Cj+P4+hCyY
I/eV447xBtc578xo8pUHt4UMTWdGZFhu74Jsr9j+ilqO4tuudqRV+WtCv9DGur8JuJxidMe4rX3I
Z+xaM8I+oTJlFYxrTkUC60BWi+SehWi8TcZaddgMORMsoV9pbF4UjL++gAbAWERpsGiaAvVY2n+A
X8V1UIoJo6ecN8Vvjr2IlOR7Y6J91M1nWM4BogsSYqF5HEzjpBNMBMbCpngQcp2ASmbgeamqICSk
YfE1zl4U0Cll7SMCoeiFLrJM0I+vgrk6kTIIDEh+T0uU9Cq9ug9Lmkf3ITODXeRp1Of5RqmcjJe6
Q6Gt/ahD45Jza27/vgGU1SWIZiyUYk111U0eNRscEunc5aAq3ogWFTHKRbF5ZJvXFtoAwTHY51tq
3OvOb5zqf6FiCBGhm/SpV7rmbq0ji32QfeIt6t+WVFPQJmOkvt4mEA5Jxy8EUo/CENAjHmRKqH/r
GAzmSKOSsCFc+Jeg2UGtFxziYc6tiKiHYC2q7mgr+7iMqEYJxZ2KycWrXqCzxRUC3KDMHGanlhCP
Ep49EN0hieIimcNTUtNAmI1/q9S5qujMajBCgF0MBkm/FUNIPLyy0fbRZ83aT/a5I5hL0fIE/VDK
74evLPYM6mf4dx9ui3ZcnYwl+ZgYkr/Wzqq9VQUsgdS0m3+5R1+P9B7aO58u7bBq3+hKx0ldrM5L
zLQkYf+l8w83rgTTTc44m9xcASWVP1wfam0qaavwoFS0ktvKeiq9cwYGQzoSNxzUmH5luTtKYdsN
XpsleV/j6cMDOltGEBVgCA/k/PFl2WKValDVT6DJ5xCaBggHkgcgEA6Eu8xI0HSw/Dvlaia800yS
Phv3xhH+sdGm0+auQ9QQyPjcGX1KikEiLc55WT4d4oX8RDksmy5PsUaUNJczoDWpSo0uXelpXTpL
tUJmXY04VOuihqTVCpBDXVeFGvuPFaE/0Juo5IC0JHcRBTdeD2mEVH4eQylCGFaS4ZN/MIbyYlOx
G1QhcCR0BwQXQOKEJasytErSsObxoXRflAzTyMoP0jkIQCeM4RPc2LuK1C4egaoQFh7AYA5B+vMK
YRwt1FbkUzOUsltbLk1vBq5ta4ru3AYAcx2VRlUcjTXGKj1deam8FuGaUoyXyovo3TMTdY81fzP1
61x1FJHI2MA17YTutWhJQG21r3erXyiKwHNlppCMMtZTGW3j8KnYbE9F952Zz3zCiyL/V9VtgTyO
jr8dNtWpxEMjBZgI4yEEpdbqNrIQgsz4hH/Hfgf/VQM5HMLcB4zvj315Z3LHulRZuwIQTkVAsPGn
Jmqle5zbpJbumJ7ZqWyJVJN1qEheoVgtMsGlioo0PHx8s627cVawmJ1LG2rIm0XhAsIT4FlFJy0N
YCbCZ5Ma88HymfogP+SBsAiOW1dixSrdKeWDh8LN5uzk4VKJMIFk0lYo2MSXEz6Fofl/tPpUNW5b
A6TcBmOie6/yb+reBETVBaXEBzkzOrbToEcOrVB55FGpg7M9gj+j2zHKwaqK2wPTXc18axQf5HTq
ELBC6Ac8U0ExJFs/c4sh+WImqSacMDgyCXeNF4eYguJ06srtQooAUtRSONQCZguBceczHwTDtxpi
L3yyfqrzs1MPOU83FW1ccrQCZ5MEqyH8RP3NgF+IQijNQn/Am8b7tasauWjB5G64uWcEV2zxm2h4
LkOt9LJNPs96JyjR//x2LRTzRP2H5FoCn4Dt+1prc8vZndGghjYz/BuuVlIm1zZsjR3rhTVE2N3m
77h27j5VWFVt8ebJvRBxYV50CpCyCcsB3LqQg7pdAIa6IyamkTY7bCLFJ0OYaX22qFu11Wq0QC7z
+Ad6AsU5nmpEdbFxswu9TvEGmEBvvBI0al1X8dDnfThVsXp0bVvBs3l0YzBP5PAFwU9EKlaGRHOM
q+UFUfQC7bKcuYQSJjjh5wIEnSnGqkK8q++QD9IVkq0h0jAIbNai8FB0MyFLQkHOlp5keVKMXzmo
IH0qcAgBOrcFoDiTjkM11FjjIBQd8a4rF12VWXEotW/pflCvPDptckOcBbhHtgNGRoP+Y+PZdGk+
w2rRaVjDLRyCrmZDTVkfqemdMlf48IEBFV2FcwxIDcEPZpQwv4JvaXZQosBaCc/3nctc38iUCKB/
gqFRQhLg5Va6qsXm6Ri/a2a9LKltzu9PRv3q96YxjAvGUoc1jppHqtDaUiEvpcUhOqkMB6jQGzJp
chN1SVwMp8+ZQCKZ7pe/zma4697n12n+LVOnc5ye+fqJKceeBJBQqY32T69RmGGAKAuZQYphyLFI
Z0+gmwA+aNKBVkc3TyfJRxNxwtYvuGIdgyNqT/ASrh2Eg2MKBu8h5jl97Odrm79LeMJ8XUPawoO9
pAXyy9v8RqRBeAnqCd/ftLDIffvZXfOEULwS8Z9AiYIZ6YJfcNmadwaQOUM64xaT6+CPnukuzeWR
er6k5qUx7iQhGT5juraJv7nJ7kJorqjtiZCivEuJ/BKs0EGTNmKEGTdS2/nWlqd49LsYD2j8G59R
qtvPS0RjJaILktOL9b6ZA6RFJEOdj0iAwsEJVFrwTjfLmTbVwhLkLDxYKBbXIa4+dREb3awjJLHw
Temqi+uv3pJbVIxwvpsCcdOHsidxW+3tayDp8G1BEU01bzFs2BcmHn7EzoWglIPMUGD3pxEAr6So
bxemAG96hXYWQUhgmWAiNUVBKf0LDEBbCQNfcXsAVBD+EZQvYX/yfZR/3PSIXxoOB7vJlA/HLWM1
IpepaVMzwpm8HW69pr32Ba0+lgyNbtYtXs7EfNegYCsDoSCE2ch+NFwjpXnzLh7EH9kyFhs0PDIf
uqofEEOWFu+g/29prHbo60M52tajEAxZ94DafTdRtfnjayJrSlu3zZSUcQoEgcIHGmonMEAmrCRJ
P16lOnXCJ7JhJd2ufEQdrBADepIB0eptTvG3x9OmVna5yW7IPgOBGgNojiWJE7YGwf+guQpHbRAt
FiSILaBbkmwWn8fKVOleLgqDyJ6IJpSsaKJ1in1n/6fDqwwf6XlzB831UiP7IKtsUiwR+ZZQH0Rz
OBIkwCcXfFBDO7CgLPKINNY2EORGkPs3Pibt6yqjginM33t7P+O8o2tLFGk0FcGulUBDFfDcLY5b
3txDnC2suPs3hrKDZ4DRJl1L2+42jp9x/mWmGMk/amI01xBRMdW8eKuh6wOfZz+iluqzITJ0RxEu
xKymN3AVgVSzecHeHfpct73ZMrC6Wt0wC8qRAWVK6YfblqY5dh8pCH4IkTzo4Oy0OoEX6T4rG6YJ
XTYlUGFgZY+19zO4tN7i+vTUvpugrIcnkK3ugQXDi87XEgF/aB5NslGm1laGaTTBpsNH4/howQF8
Yq3ca3LCkK/hEKxM0AoVzNmdJXfwb+rhB5htghks+6hpJxSSlhqTHNKhwjyktOSkEVL6/h90WZMD
i0UnRk3z3BPjS7NYC0lDTP5N8+pTLUJTkzNlkcPcPll7/NC63ZvYR7lo1be1gY2f+hwKJ6e2tuax
dnyFD/gLchl4F2YxKz3G08BrY1PtxnJGT2oBwscsF3KDPHWFkIdUdIK3KzKOOkQJebwcFbyRxwB4
ISyUJaN1Kssi/VuEpgLAXqMSgmDxcj32NRD2zzbFCi0KycMTxvhCgpw5rvT+oR/Dr0mSd5B8+lc8
p9vF+cWZmGbWHDSb8LeQZJFFzNP+EIVXmBdNsvN8aYAhCFCx4KtUa+jiEJLjK66ECxPHWvNVqRCh
yv1huepDVGx3FY7Zm097SNPhgxp19dM/0fxZaGbUzEkcM3n0nCNmTCMyKgAfiFC0aKN/XP0RP2Jt
cEj8mC8f8PkvQB23pgRgkIyndsyh2FhBiMCsmgsF1BOG7YSFkrCLs9ropqI7BzTNbOTCJYPXGk81
iZgNTCFmIUa5x5/Ih4rCEPfbzgaNqXZ+PdM1/dY4dpqke0cTrLdqCNfapwlky8LlLZYdf749hfci
a/2fy4UrhkfDtiLmP6z51qQ2QnBA9g/cjb6Zsdjw5pgn8uxtJNaEYA5RV2tRk17pAUWeNhUgw2LX
i8ppL1IljAOnmJD3NeFCrHdPT6zPJK9JRClBxY+gQBTgAbSmuKSykjpuqjb1HGiFFBoVWpB8mi88
ADkZn+A9VwWcZNQCPZtEUYwOvZckZeTSV8xR5PtCR0eJo0g7lKUQoC+QoBhzel5uBRHWLlO1/GHh
cU/ujcu+1J9oktP5wwMZzLGnc7Kgj/ymKz6bBZazxhKNr7yoDALPeo02JSH1tLS1n8lia5vRaQkN
odtO5gF1P13svqV3B1qCqZrCkzVQBrRsPr4409w/LKt4w+gbkOQQX9huhRoRbYlxMuXuAjiuzcnG
4VXrh7obgsvgcHtLjw1FkRBdKuSgx2xHmm+6YOikg2/7WAMDyxWBbkAQsM6PBqmkxO3Pyc5x0Eh0
cO2l26K+qP3KkTVOuxUbZWjhUwRk7XwkdeIftLgR6KI8SV2gSiChMVR6wL5VealPTrBJcN+pCypC
Jddz5bq4kbGmKZENNxTZgDb1U88fVvhHUxEn+j7VZUxMAlM0DCPtpPxQ71zEB5AfIFyz0lPyif3e
atVAeK26QqtD61EMlhQcIWXzbIJIzROmiVxom3chWkrEVoBoZwQiZEdYXXhMyg5o48C6JuziV0VU
wk7qZ2LPaLSPWNcu+iLreq8xHPJaaSSxonlFEjMR2ODlPi09GAHa3aGFKS4iYsLGy2rPPCXQlBDS
h+nNrVXT2gKxSBGIO8VuWmdgqdJWQypFUtvXUmVQWWnhiIPpYCRCMCLcR9wr+XFabUDbeMKYaF4a
ayovT7A6T/eNOOaSbcJclt08rvoHSSvi6yRWtw8RMujiy2apDfw/9zKsBXRV7HTmWfB/hxriKWSB
RyMvijRY8cnVcGrg5E7hUKXUZIkbZ6+PqcynnquJ/A+NMfsok4VsH16hPgpHIETPxAsCJ1PVR+yc
zmjhUZJKkeVUIZ77wE3kv2DmVDt0aUybA/TASOmDJTlp6ViEt8bSY7oAlO3uPWCOtckohCWoOycX
gFPTlNNs0q1kl1sqGaUVJtdEe9ipj1mCVKI9TSGgXqO/yVBn1AqhuOV5kGCXkRkMJoiuKNGlozbJ
nLZwrQMnDf2b5weIKhgRPkCsHIwHZuLaVs0PNx6zZE2HIk05SwRcnI48Tb2TLbwLGifCsvRjdOPk
lutaOLMlApwGwmznhn764dwWYci4aKS1I7KKuAPgZo/8qW6OdUhkv5SVzEJ6FlBd6GCtGJtLrlDb
RMAFaCm+EfR7oD5aWprkZyXZWJ1E6flnF/8C5a3o8Rqk17UXHXE5d535DhBJrgFS+oja+/dcPfUv
KJNeW6VGbkPltoJxyI3kNxyQo0flGuv49L4ou5/hYbXvvTQo3ArNv0v+uYXdQkW+ilIonQcw3DJO
Zhfn6xvp682CJ7AmtG9JkadJ8EoOi1Zc5mmkenBv1TRNpHVdh//XY6mzHNmjc65yGBloH1gnjBEO
4pDEPgIqQq3LaJydMZS0IWsb/HMUJ+zfPdrirXCPub3cX5nseNy7N4asRE2urov+F5/Q1u+p72kT
dmLcbjwzJvPSw9Oi0xgLaFePvMCb1OYnh5fFHsvqoAouFvCETet0ggB7nlJEwiBqMZithnbzzJAu
HnJPXAkmbnffKoxOxjUTnUUoflU+dKjaII+pjOSIdm15u0q/6nigWCSfo9iioVdLZmFPD6b/yUMZ
j4Ug5qaNQHFqItrMp3l3QBLP1WZPR9p8lRgSZZByo9Wpsh61zn6IIMtX5MQYNuVDdRQBkILMaWp6
yon/1g6UalWPrSBDxa8tT0KbNtZFZLRf80vDewEF04j43Qz+BBQmDji7gMoUOhDTNd9ZpSiMOrdf
9DEtYOvFvJpKEymzq2ApK/+K+eCDddeJdMdktZGQotrP2I3b07F69sHvI8z7BbyQPUKzB4umFaCg
G2+P5K9yMeyBCZvJEI6IzFwi+2BcN+3tPjpkhMY9n9/pkFfPZqHJgunU/s/UY2awejFj3iKEBlZD
87EONybvBLVOi//WmL7aBAQ9mr3/3AyQZO1rG0BRDuAQw8ZVUNFD0bSP5PsZLs6rnx2g2+9/P46w
bK/us/cKmRk1+hDASL2aQ5TV/dfd+8X5kQ1ehxq17ajkrqNZjy48izz1o7InbS9VlCyIyI6m8O0s
SjC9Cu20hQAsZmRtLkkGSZHseQD+CSe0FB3xjsDs81W/U6kgYQkCGALrc4b0A/aMCY1+LsrS1x7q
7AVnt3YzlKkAr5xoq+JegN2fI1WrLnQK+gV1eYkfkn4WNaCCl0oLFtShzKqI/xKtmVUR3kXdXIzP
HJGDwlsGhJiY4SdcqqcYTORIhkS0+PDkIxTy6UKWJz+SyFRG1lTD9AIk7UVywfRrwj0Gz5MCIbAd
p8MvbJKGi1PC2opLvNxLoAQEm7txJfGuteJPkP7CSNGvXMgPoYNuI3sFe/rTK/nyu461SsrND9aI
gBJBPcIPz/zwFet4APq8z6WTqTKfYMkHlAUU4UoBQeEiSd9+H6bSkZK6rDm90ZBNoccGlkC+hqyc
dMtwmeoKNDRj9VVFPu4Pc9cHdWv5nzFuDFOdC1Pa9q06J7aUYAbGodRiJMlmU7e6d7p4KlPmIFoG
G8Tzi3hSg4pJMh2TpRonSTLG3q7+phDw3ORNPG2ENFz/BtaGl2qNye/STUu0p+EAESwBzja7uJAr
R6lBRs0ltHbF7rI2MiIygfoqFCAqiQgOEmfDq6rWk266NpU5k1e5qbZnHv61PoC3EX4mVClhcamR
AZI3hfh3jfjZmwQYZH2CKR79u3XsHba4JuvsRaPBQHzotKFB7pzBzJlfnGBJAcVuvgobHvHPlYfH
NsrHeWIIyzU71EnNdEk90aDqIPzPVUoQci4os48mE3Dx7EC6C7igiI87r5pYHAenJqeEECBaMhnD
t4tvtsRvAYkDKMz1MCe1YN6as3/garHF4H5xQ82Uzbt0xrZ5enMDLGReiZUKpF/5B9+hDObLQK7l
P2vKsGCoLy7iMQUMOi+g11dgCqkM+azNUBp7ubjYrCtCnTGbLUvNbKMgZ/ljW/rEt+6Z+eMnXCkG
lQHllLULa8JQW2SR2voj9hkBHRNfbEkk6tU5d+vQG5t7oTmGSUAPR3XzIzpGTBJC57hrJgl3RFeq
ryy1pVepep3BAFsaeIgjxE0FUMiHR5pfy7JTA5QahFgqciqIVXmECJoMwD6Q/RFQCuUazvJY5TvQ
ECOaBSJrQrp88nU7tSAYwY+tE7UwGAwAL91SqWBQtI9qPRgWNjPu5L7pkSnKTKlx7cnWdOOmtBUX
dPnmVBS1YWtwEeTjhprwvOuLU5CvpytK5LnaHI1me44EhsrImu/aJcUn+8DjZ+HCKdIi1wHQPsCs
4QVaO8bcm8A5hsuTnvyrkCmKpedoqrqkrxxz/+DTjqADjp17UYwrsKh+nTwFEFksHTiXgo/JS8f6
47gSeZIpbJlVYT7GuNr2xexso4BbNQE8A79K7EwWU/vQLaAb7u9777zDo3SvApal7mAOOZLS00wv
zy3E8UvV7PK1cXhATskuN+PNOD/IDzJxxYfYzEN3IKn4X/a7G1TU/DKXJgWE24n36T+YKK2KXwgK
wYb+b/C2tmjkQ/cK1alBvEwlt2hVhmdJQwPAqPiacwhKzcOJNiZW3eERPsLZ8D19TzPx6U8O1jbS
3RYhiTnIDE7U3lsJBxH5lKw/de9t3F20L2UjJTxUInOtp9j8556KxdLiQuwJAVdbZJSTZDW2CihR
FOoSB7ODqL8yz95hoU8ps2a89ACGWh5gbVeZ4Yr/a+JL03UFFLF5Rp9+Jk5VGlsWaXSZlIcoXZeH
a+ikIb1CrENEL59GuQjPDYVst0LHPZzBZ5SvffoVk1mWCoJca4uU0TqfgW1fGyFdkeFeYY4mptdb
desfcZWgwYEP5wancfdhUOTcZ0TeD/Tu5eIgs8HxRnDjRdJHx5a+QDfUP+64JY+//Pzxp6+on2/d
Mwk6QH9UJYJrS5ToTzMTvOLN5IsM9obyj3MHff/fV2Q/eFjYLd/QBmhD1RkcO9ngR52vPL5laY4c
RGcGWsjll32oftDUwAcfi/XCzKHCVQh2qcEXdlvWzZerYOYO8Zv9JQbwJ3iTNK+l4fGibyvMvwDW
29q/d4D83jucnvlpfl6A+smC5CnXqji8Q4PgPkrkmtQilA7Jr9E1lIFXPuVFlU0ebnZlU4+7PyU+
qXZdgAt3hN5trSE+S5nkCRRl3UC7TfGO8pbCwcsVoIEeaEYQdnQ6UvVKEidihtxiFdlUZns1lQpV
9pVTYurJagifotKOAoQMp3qZSEQP0PIt5lR5wtUDavlj0K0LLj1s4DR4H0gHRILpKpBUwkTAn/z0
N6GdFwi4+Iv3FGSLzu2PT4FUMzj389PdGJxceUhfqmOSaeaXZSgrUOVQkv86WWhH419Z0Hgg6Wj7
z1LOG/WRtzPbEZkru2YLyFpOWgLAOKiGyHQq935hI/1vSWVclwFRdXjd2EzWDemyZOHe3Jl5b1Dg
3ENw3zdBwz808SUrDZ+A+0PylwEsMLuZQspKwpcgM2khxjA1uGZLvgGtSKJJN03elX1S1qXzojrD
KWKgXEA7E3lcv345yvQLNMGa0YuVxiWMDqWC+tvPtHcthFbokvvuMM/3/crwMYCPF5EBb2HqjtE7
mXUO8WXyiyuLZ6fgb+JU9Gs0Ux2C6hGpgM56inPf3ODVUUSkWW79RD69+m2Xap/OVkaz4q+Xu/4s
vNRLpA6Xl+Tc2fXP8bZ5oDHTlhaaL0zfsZet54Ni8+1ll8fmqVQ99uig1H3RXCPV2kSH1r1+X36a
tOUJS63XKN1PDYJZ49bZRY/Wu5sOrJqFqhzCXyg5q42jTMssOtE/u6c3Mdm++0YRaqSKf2GkXAii
DNhC6+sqoJAFFANVha1N9QF9gdY276nYAK++ahAyJ7Q8YYXSH5Sdzc5d3Xwd43y70iz2SmjaqL1t
EUrsqf2uZsg91HP7anpVcTfTW3htlXv74btbkcfsXXvl9scr0yWJqfAbUByKmG6jc+3Zu3l0jGkS
k3S3GO3f/O1Ca27uOadnb927dH4DREnGudG7Pks+ybGXXhQae3jRpejnVdqIMgzKdMXd0cX2uEQU
dTRahHucOvmEiiuOIA+u9MreyXvm35rIhGJQavGObY5JobmKWjq+VXSdS3G6h6CFm6qjdlcHdOvt
PLWSAoLb3tCopnmJaKXDjkTt795KAdRtU1YOCBAvtQrglktj3//Wz+1C/T3YbJxN49oted94FvKK
X3xu04587eS8I1lXt1B20nTifTa3PdI+vzakuNyQmHLTYXdtnQf5bgYPoRxfyNbQzatWDmAdkEau
sJ3ka8hBBNppaYIw3ixSlIMOEwsvLrYeNM7OAcLLGo9UJW5A54kySGdS0SJ9aAfcTUR5m9E4OsM7
nZR7Lg4/cZG+lAqD7hGUjVeMlhIY1Oz/0XRm3aliURD+Ra7lLLwyiYoTaoy+uESjguKsqL++v8Lb
TWe4iUE4nGGfqtq1fw7r3eywTmaHWa1qH1ghpDrehilckpB+HSzwGAwwsyHUCO/jMjphNsR1Jiji
ANx/WRB+DuVB4+7uZk+SgXEErv4cZmQd/zwH767ZyYgtcnZPlAG541u6wWJQCI3BgUwORcffEFqz
YX34IqORYpxYeioxGI05xKmKYulrgjC4Dt+vj7NDQiIPi63PrX1FKHl1qvNda4dmvsSK8czXCVU5
0JRL+t+iKZ8Elk3Mx5W/d+JGkwFlFyBVVMgTdbJsl6Q3kw9zxVpjyvt2NtrfOcAX2h1TM3n0U/A1
aoDEop0Nt9ifsykWxQbCsdlIz8ouTxIVG3WgtJLQpxwYuzR1HO3ToBomZMuE2MB0zVGlVZqlPROo
5M+MmFko1vzFgpi5ma+/mNAZPvEBfPcgvVIBfcXJelqF9KEIVjC/AB1pAEsea1l5WFjVsGb8dMjX
yzYPFqH9T4myWqSF56C7wnxtbL7SR5Z4tpTpP1pJtnASKPPAKaCqdRLzsd5u/V3KJMaVePILHAg8
+Hq8ZzDo9e6X7wVC6C5Q6a3XO4baY0M9FOif38xlLqRs22IQY8lDQlRYw2elWyIVq4ykhYzu3ifk
e7dIMHoZHmaU4ZnjTUIxNOqSU9Qk7RawFdtNK5Tv3jaJLZkKq6QHZ7MQXUHHaNZcs9fwkpFJWJ4z
aQgnRLJ/8eH/HftR8qyww4T7/i7gDaiWSBtaZRaJek2gn7V5EB8vVIaIHR/GZMSsBAv4ZQJ3DDzK
fAM5CJurgYiUIOC0XbkwVZEXxlR9dPBOFr74VWR82FIQ0ewqZJrfmEVFLn1HfoOYRKKhb80NBR5a
Qxdtca/MCjkTK924Qr8v44fBjRhfJiv5ozVYqrNK80A186sNA/yhsloD17kni32JspoYplAr8oLF
Tn3zoJ6iByllbAjseb5lhzn8PN4RiyA/BwuJnWuFCStjRgdXoXi32UpYnWyjSNJgdvCPA0orGb8E
dkSxBiOqWsIjCVCNqPy2KlCIltLndffxchAUlRwixDOlrZ7NxAQLvf0YG8qAZDsESm0yU06vyaNB
6iebZto8IFfzPL7T7r0bNZtQEOV1RE559u4OoVRT/DJILOkJjCEVuW0fqF7DFCItG0OK5AlWahUw
GQt/o8Zv/gd5TRLSI84Q1Lj4ILz/5m18EVLBQXJMVZUCiQjuRHeCdbQbTDcF/+GfomeuLdKSE6nK
hxZSrTxsq/tzsNEXg44yhtqUPHr31WeVkv2Ra2z+QZvgQkKQWXABADpJkL4p/0QmGPdxmygYI4XL
lpheb/5FPnPrtjtAk6AmHVrZ9MYR/3MdWvvot8jeBUUQa7ZVoYKQzTY2klwKjNBgLdqUNObriyxY
KTeMps7/PZlOSIGW3+uqMYrDQsjeaym1kuSA6Od+9LFrgvaCXeDN2b2TlUy2+6zUJwm5nw0vm8Mk
jYjVJtvosalTAxU/utsyRZNAiZvgsnwDt1P+nf01liIEKdvepbvwd2StEpGgyYtbxRaJEx97ZjaR
xklsgXmXS/W/8B8QxKZ4Wms+nNk0aF7dCpa4YDXoQ8BqlJUlm43ecglOsZwRMOCwg2JEqpGqJc2s
oisyukCpCK+uvkIsgUQ6RPTkg1twSpw3CGLgiPdbrXgLFvOeyHOMySaUycKe7EuiizD86nTjIA4u
bP2VEAYDl9tT/4u2oXX289uk1EHWwsLHx/xWc94Nlo6De3s6R0yN3BN0UrV9eXcv7GqcMlirY/xp
g1F2r2wPYVXYwDHlYxL11WQImtNyIwW7voKRUrsaQ1H1EDoaFDIdAszxlsslvo/541V+D0B6Qbmz
A/AekwR5USh9u1hEM/HHpk4UhUyrf/lsLKkBSDsok3Tu6jw0iFrr2hGDppYXOidyjA6I1gihsbR5
3w9Nds9R8guKwCrVYDNe4B3L+Vql29JqpXWKQZ5nTWn87dZvVhPFbF8rmv30PKHQ8+z5ux8egavv
cHRCYYSCY67q/sHQKRgMhU+OuVnhXAxKRoUKO2j3X1ANDDlnCGEn1xmo4c3eVxkchAAgdqhfvcXw
Q2KMUhEP9m2K6pFm1QRzt19uwak5T/adBF2ADhSlaJMwgyX4ncXkxZscnKdfb8Y93gZAfI6SreJp
fP5/D3IlL+VZSEhaUstxfinf7TOA3JpdQOH6oEoK9RxaN/+N3vBbm+lh/bJjAoPOrKS1ddCNsc8l
yU8KGoofoKBdGrwxLe9RhRmUA0c0snpMpwp7gwUBTUhDiS/vEJoSxpyJEUuepC8qiWu4mE2gTSAl
njnmTL4N8tjem7bbAVU+uPQXlRngiBgTxxZQDQmmSDR0znat+XIbdty6OPyLafXYX/g1SPsnTSYx
N3UAxJTQfPhCN1XyIm0+ZSfFb3YwcgwmMFi2OXT6AtZdLwTvKFbtHcMT5Yvuyp/KiXUWO4vOnQEG
r9tW2YqrRalWsAIo3wNZrwV7usXAOA5kzfzkLG859KLafvvA/gz+PepvSUqe9oS6JVAMqC2ZJPT2
WBMCUledlZI8WWc61RZD2jUcSZOB8nJNgNSdCY7mB0e7LToVuWpMkWx+beQpGCnRqWPJsHsQPcMy
u/oaCBiOb+CN0xcXBZhCLJbZeEUyGxU4xceiUDS3tHBuTgXagzTRovf2CvzFmVszuR8CR3ZFvIKU
AJxXuWvDWlFJ0Fqpq4t6F/lPyU5+xJUDmRd5Xd1a8ejIHnhi47zDpqjgzJQ6YDLEFFnsuauS84ds
y6VYGhMfqAcmMU+ASU7eozPRKida/YX5LnmurAQ8LaOtymvW7A/tpANCnvHnMeN/4QDj6lJWmfei
tU72tD2tOgYpq73Nm65m0PwjNTVJGDzXJdvq1RSYFxHdSvNwnrugbqzpUsfdr8+Uxvw1gH9FOy9l
d3rP9aOk23Ri3P/Zfe3Ir2UW7UgjJNZMh1SyTEK5eE2qIfHj59FxpHj5C/k95uWJYEMeJGpI1EJU
necfEjKpihWTrayphNghtXPuAxnmsIliCo4gbqWeVNDGZsaOxOGqbWSeYP5SD5n2pXIyC5xoPpGy
T3DRCpMd5/4RhYLN7mhPsIqjL33RQOOFE5afwkGeup8noaoMCBEw5uIu6ZPRUAF9jplTx1GZ4EJL
+1eDoIlWavmsGQHWRvqFNgMPmIn333VEaA9tDk5Er2QWjLDOcPiBdv96EXUj+yXg3Az/JIoGKhxE
PlbzBTpL44UtIafTa4+oC2QgF1PRFmsQBmXcKeRgDsEZYjPUpKiyUEUxFgqgcnqFxIIp+0RdALNv
pHlWnKPGi1oyn5MViSi3RtN/YyWrXNLdQRuQU5CLdMn59pu7TghWpPV/erjoMsWUOh8EIWkzwqKE
BZxyh98Hz95fnpdhThmM+3UxbHAGBwc+hAvgMhScqQwbF6QLk3BLkzgXIyoEHQGEBRQ2tbU7EXeZ
h1BtSBApzgRMmTxq5vN8LmeVZEIkiiT3gHUDslCi2Zcnyc7T0/pYByvTDqCUz/4qiYRcUvGoAi5+
itiSLMMEfTmPiIwZnPWk4kAmnNB98kCSeV4SpxtdqIJiV7514Jf8pQJBlnNBx3pT+h1LwcOCPNee
qy/raM25ulRFo9qMiX0cM51yNnZ3TO6i7ci643lJIUcLUeaZlkSZwEqBeEIzVEpfB9aF2CThG3Tw
ZKMMNznjnotcgRYLbMifKS0K8zgvUVJMdTCwzA31fDVUshBxNVAo8yMx6Juk8dzwglgCmS1ryzfj
n70ujUPb58twFahxN1N9BjWB0hKlTQUJYd2R7uubQKnXX0L6C2S5wgypyMjuz8Nwcgtp/1/ljkh8
Wt48fr5/pj8iw4WFLJmpV+MdhEE/7yGFpvz/Ff+SJt1WJKzz6VEIrxUrrvqHu/W19SFJngbWGsxi
Lkm/xry2wMexXlXyri02OYJ4lWn+zeoW2C1Bja6pwgsEPOizcivikErG1H9XDnLAgRmDiALgFWB3
+VxnUAqoeCmoyDlpsk0BTwf1JZ1L4LhYBdyL8u9EdsgqU0Gfnq4C2pQnKnpVEyx5QCyHDT4rZUxH
2DLduHvtIAjt7ZuKWXUUerv+YkBSw/DUJRGmylY7ZuHJ/628UF5BWN+wJKJZDLb/1Ftoh0s+7JOs
VHVIj5C2wU5P7XKVroPRyPsPIHCH+LnI2kxN+/PoRMXm0/DCccXK5A6Y6jV8s/OCRAW0TH7BHQVk
St76AlMWZaA7FrYMukEqHLO4xC36gYJHWZtKKPMIwRagQV4tTEj4BJbBCVFP7emMAHeiFn4+qQdA
zZ5Z6TnQCJQGWNep906FTfVi0TISdP4fpKo/fvuDFFJvaAHZRd2W39Jtglpk58tO/ERmj459KDcp
6A8l/z8o31zI/UASILUtj17CnbxqZhqKCfrC4xSiDr5emClOAY0VVpGrS0F53RUS5H/rbzbkFnUQ
Bq/R018pSkC2zpTOGNaw3JEfsJ8QbU1VSEUoyKXJM0FNlJvcXpgX2gT6+TPicZVQj5EfAbkGMHn7
q0RnMgz7xNn9CmsC6wXq20cXHVqVH9cNN0UZI8WZNGf5X3ryuUE3wy/6OsQdFonKIRHPN2RpFcO6
05qYJnJ+7ILR0sI9bu0bApXb8DZsGEjT9g37Md/9fmp+9a/OcToLQA5LY76BfZRy40LpnPE2sT/j
LDR+sKl4oXsRp0iR7YFEAXIrUaTFjuOnpKDMLyNVZ/EdVxkj0sRfelStJRmWLcQrUH/R3hhokM5B
hj1YoGilw1o9qPqj7iVPNY1vpXUrdzrXvEDH59VX4PEj5jJv/mQRaY3/sPqPbVj1fvT/fKNFJV+L
rxQyRA7E4rv1pfs2+6XWBl8B8tbYilu/BSuMbTYe2r+9ibzFiJC2y4ykxYco62PNxQppxgeEIUok
C/vNpCdx2xxne+b5n15vZ+Go64zW2nOIxZaa9+lwOSTalKToIiVi/ocoDjv7SCACUh3qAVhRA63L
maoaCWsKMytXcUDdQj4IC0DRJm+FG5YOTJn2ULVosgpsblgN8MblZt0IpcAtL1XH5hA6O9JdmVY0
ZeJges1IOsbOjPm3oaT/F5usDNJOBNmWHMLUZq9uEInOVhp2RF0sFAq1B1DrUPCRUppY/3gNiWNO
1ZkdiIHn7Je4BC0SEay+nXkmI+DLn8H19kAjGI8D/IW8O7m1ihNf1HbY2vbEpvZgCRUtMYlN45r4
h9UtRuCeAG7HUBXOp8h2xRJnrxDOTlNmSuof22/mUVX3GwdlAvZLq+jBabjlFtijyx6RQJaRgWHj
26vY52U6RtgQBCFJgWhHYhvlMVXFihYq3GVv+bUSVS7vF7IoNJc9MAt0MxIqrP6ufnnG/NwMZlIQ
TzBHmPTYr9ytI044plIoOY6dWu8QfR3stV8xQ/grpabkQlirJSxH6yZ9Vd2VuqjcMDgJAAtnnfQm
qJt0ObPvfzjt1x2aXauGNmkDXq36M7wv+eN9fPhBYv4Gps0p+LOzhWyDvyEVq1nIFxqSB1gc8Iyt
ErQ/7zwnparpVNwSftU8D0iu6R2FHnfZ1n7jn1IP9Z4Q1gXdXnAC3CWhhhDvSiSpL199GXEpQpXs
SDG9oFQt1aL254o5knrrXA4vWBKcHanS08fCO2dXVahCycj2tFlv4Cp23TmF5Sc8+6XeEzjfPUyV
e0rArdOemPA06UlKB0o8l8xWKQ8wMVLfKoNHm5CDBFtfvJcYOHUlr+Ur690NZoDJ7+jAdXCxZ5Yd
wmteUpw8C7wGpQFiDIAvvLfyz1qSvkjuE+JQf4MoZcvyp0N4vso86xAQJL0KMTw8noBiHYcKPn3i
ir5rlWZYnV9L5ofSoyICzgAuX5clnSAXlTq7lbQNphd3tKyWgjyrCJ4p5kNFS+MOBl9gwJVd8yF5
EDU5BDQTMx3XBpjv+k6lEapxMPUGFYq6M7uq8ghlHX5OoSj876FklC3aQ9T8+IdgtJZHXt+pdutn
y2fKkFfseB7IHOKsbRczs+RTlM6Gl9GJPwG5rK06JAq8g1Duk7Jov59wMZINTp10I03nUl0Qc8NV
fKd5o427ETByAAeMSQ0L7lfqp8+yn2KaIEvqQxt/w9SvHx7bN86X9ow3wHNKNApOEn5NFWJWzHzp
EIH0pfILMjMi1MQ/zCCSrLeBcBUs6gpoFa63jlPtlTEAFmIK02nyzwBv0K8ZAmgS070wKCHyv3g7
Pn5UrMxcYZ68NCs2ugnMx3BHoiVxKaNe+ufmm/c2qbr39qHQvYOUlp3Xza/eo7PZrFMsp9yuXR3s
ei4373Hq8MPKvf2ud9JTZ/F2430LV957RpbutZWRDlzs3o2WcfU+93Z8HsT8wb39ubYem9NhdGBH
2fDRpgFxMZUc7AqFvM7260Hteauyvp3dI8GdV+yUO7gaeuXpm+M833I/rDRFy6S0KooEFhGgogqm
Z/YbjQsOr6DMFRsbNO6LbGUUJxk5TWASD6vOoiDl88OCkZjRHtXUAas/FVvPhx1jNoJHGycA4ejf
Kq1FyvIVe7dRGeXv2yuBo28q7rl7mJwnx4l/nFwic/wOq/Py0AzqvaRbDjP0nGFtBv/QqaCmGTTW
763FD+tX+0HRBPScKBnWWJiUZubg0EzmMTgy2uGGu/tLixb/P4ESE5tXxpvivACWNF9MnmD8yZg6
pQfrsbn83INkfemxL29nPXjV9XEM5U2AYJJEjQts6z5GnhVUN3ST0XkN75yGkD79+yCJ3fvdroHV
EDJNtu1rrV87+fusVcdJ89R+PbzH071BDhzsV2zXiKXK7gFRAq6hJNezC0qs6skrn7z90208nQSY
v8Z2Ars6vLLsaoC0oQjwtrCOhl3FCxEDlYtXKbov/CmV2HuFYXUed8PKKqNKtZ9Si7YyaZzbyTYw
slb86jb2/XJjUGoQ6NmPV+tcDOr1Xg3kC0+m47Rx95+IaEqt06lpsls5unjqVa7OAlECdVxfv1CQ
pw3T8v6n2t4WgjeZ16fOxTdoTEel4RI/ax3do9to1Ryo2XDvHzApApP1K/2PlyLkENxJ0c8g9U7T
N/V1jkEVOcKDUUaFIAL56lAFs2pYnpKo2Nt3MD2dljrX/gWSteIRfvus9V7dvVAPTdQbiTvM3EqD
QN6hnaFq69iJu3N3k0ar0kcgELy8fagCR2zxSDA3W3G/MUDXQBiDNxiZ9NJ24eDDtZJziRgFfzSy
3H+BtwkYYT3jnyezAQlMXmX0GmTtiw+B3b0m1gUJf/lKIU9shjuFTrnXWN866bQ0u0wv08rs3by1
99PPAC8sUBtwmmlGeF8Hn8u8+iB1F222BPWP7QGyE/XX6LlEbYNTZmGyOVuUrHvqFHF4e1vTLRow
SGgy81nKHlaKdnl0xzsPyG9vjx9bm8vAryxE3bZn91vu34ip4m6ShFU28MiuemUSRGEhycmLg+rT
cT4xvJVdYyueMMTtZ/MySAeF2S21Xr8PN4UiGlQ76YzuBqw9xEYxfIaFThrewmzJjL98987T7fB4
6B5Kdp1Srn0Ww5usgpkcTd7oB/ftxdyY74LG2ogqk5TFxei9EuvdimcXToSFm11oG91siRDFK+Ao
fQ0K/VP/7JQJ4bykc+5CvSkDGi5XMVCJz8R+YEmzbBJ3eErPm5+MjVL7Xes8t2H2WGbHXnrsfUqj
RzI8N9xzpRfvh8a+eyR637YL4JA7q9h5+3FfRVLMAR8SI3CI3V/Y0t/C7yMhV0p/wWdHPEU6kmsS
qMXHwVWCJz041jiTbyYn8qAlFTgD9p+b1EwdilNQahtPE6lBxnlkYo5dF3/zRgwlTULN2SGAgE+3
arOvQH/L9STus7vHgORNed03QPjVrvuI6kb3ZorTwN4jBZaPI+nqOGybTsbLdHzrvuArRlQnc5kX
AS/Fbqzl1Zoc3ORlZdMa3hfzMmJQJkMAczYwpFiA4c3SKbxldYjbXYxKEN3Mkj0ekxfqUOzszjYC
BGrq3BvtQ+YdKatzcqGcqjZzgmk0r1hIgVrj7lfS4vAkrEysI6UbQepYYxDqQlBOPmersL6RZ0kN
iZt9BxWHbGBbS82Pk10+O1nJRhwVh2RDgIU/HKIwnEeLTIZ/77/jOi039xTyq/s79tDrK6qOp5uh
TQbqZl8xffT5si3Yp5L9XDFeM1zvcMKPxXY/19nP+WCX7vblbBsgeAClCI940A3SK+xbVMKphOJn
77aJuKZ7AEdmN9Q/kxQERv+TYJXPhZyc2jHgBfVeEXzwEFymp+jduTLX3bc29NtifmE7QtxLct+y
VsI7w65kaEROo/i3yEowOYGDLAswJolVoYZdVJzuMb0dXULCUgNjwtrD+tDhyFGno+3tBru1xK2f
nE/iXo82bYvRB51w+IAc2TsnWg9zV9zwMVZpuDeyjxLXKNqPhX39i38PVauKZOAtl9ILyp4RBuuQ
gR9sOGe7MWqVG5oec1qITmiNe2oRyhZlLs257986W6JCcEoUn4mV8XSADhiOAOJ7e8GDq9sZdMHZ
2d3tbebG7NtpcJrO2pXtxLBubLN2TiUEYcIG4Ha17zcHm1hsLMt4wQYsbuVxZjarGBYM6/3r9NO7
BNfeu1Wg0uZ12piiHxkXl+cx8dYpfDRPww8FNtr71r5Vw1onGXEhDSoXYufVPg2rreJvpV3pPqfp
pNGttYmT2oVJlZJLbmX45I631mJwnbKpoS29/fAe7X7Swae97bKuh9UNwe5wuye7rFUP7suUMMZJ
evf2NjjD2yVWLbxig8be9mY/Jimd5WUh/SoUqe6A+0Qjts44QBo16yOLxX1Y/znjSoGjcVSgj6+J
Ki+4XE0YEnHJriFGovMXbKIsv9p5dQsOMgRKcnaKTeRRQXlyHxNEUET0B2kmdMaNXHT4uaddaFZX
n+Fi/EicawnrWuu+jpdwvPfZc7afVlqNftfBdn9wWN/CYpcyVsO0arVqHRXdQ9G774DY7d1ntJ0U
W6VhcXY9dKu3/mIGLggBQNYw+BmGn92TX4IIGNN7j9onoCcbHibJ/BFtNwzmU49wvi6+MCK3sVgH
1VnAVa1Py196WREeHI8xZE9RAYijR2TF35xXTPXMLbcflEQNokn7BJRATuMvtQGHJqWdzkxC0myS
bW38PHrp/IJ5PsLMNkTO8rQF7MfOZxiXLQP4emE1MOEHlUbD8nbKT9fAxr+EpVK6p1Sin84LSHm2
QePixi/3ApCKx//dP47vyGjqXv3Tv6LKaF5cmqxmH7pH5kNyNy3TJ28jSMbn4EEW2KtT6d288xSv
bCILPO67Zi/tKp217pRb2cwyxrtNNnsPjDE9cxG8B3fEguxGj51dVEF12jEya/uyGXLpsAbVch4j
S15BglMgrHn6OQepf+m+WocZ7c78uoc/BYGz37dwwZ63zrN/OzXGFnxQ9z5+Yidc6Ny9MnvCQx/g
FQlCOlmsz5FBt5osKtae6WRGP715VuHPwMudXopib1U2HKzz2QJR1n5DIJPPBkzG9Ult/RlcyO/3
j27isnZ3D00zKLUw3ZviPEoUJMbGwLfi3TtNMP9HP/MB8kq6D//crfvpaDs6Ng9ddCHtyohwfoKz
JzLeXfcFB4+30xhpXWcf4t0YsJHuI1zaDc7sqfCR/AzMsdErtKp+OTgPjcgcXHxaxWeMfAaffmP0
btfdQrDoXZlX+tvRKao5ZbLvtC0Tfl5u1t1zk4jIqXqTclQk1Nx1Hh22NH5KF3IfOEtBSaxkj7Q5
Dvb+Y5L1ELtnPZMJIwYYyMjnu3vIDddm6+JSDL1TaRldZfnt/axbgQgRZY5UHrDv3qLeCrgFIq0m
dWVw5mj410HMmeiieEOlw0t7P9+2y4N7u9I++GmrGBje1a22dn1Yoe7BW7QOIFT47VAsLzARCR+H
t8E5JKDaLVWnorene52QKZ+C/XoHJLSpbGKoouEpMLufXsbzYaqffqb3aL93F9S/QynXNcZxcNjZ
26DmLoI61YNIgkT6UQJcOlog8fjy35Z6lAQwRAg7LFg//fL8EFRGxWYNQ759iAijc0BKLBX/e3ID
9aWueXDnsp+durjN9o2bO6/LbfP3E4DGB9hdhuU5JVrapx/y6AhBjPDkEzYQkO8GhT5rRgVfXlJR
8Z14dq5Y6NdHtSF6oNGN4RY1wsU4ntBrkW5Pt+1DX7AtyiK8c5nrAcsJ9Mn54yEc+9BqnXNUWNbc
NFiM71OJBvFQn1zmjzmpDihgJZFEA7eLnUe5eUXGQUWFFaZVld9sQ1+Lf4hbdnx9M01WiTmZkqKk
WxjH/eRlszPEgBD0BFHw8NJU0ic1ibvp9DWo9avs97B36GDBjqafyTm8dYqddGR4VQ/ZQqeqwN8+
+SZpYWXXQCSGf0qQtQtBkZoNtXbiMxURyGE72790kna1E/e3DB9V2zB6xy773W1k9i+9YremG3tP
jiNKJnBJo3SI8KCLjUGw8Kr4VCYjY2AEhR7kwAQfmfA4yH5k1XZpLoJ4siW3WvnFRbAkanutX53D
qNg9tUlvHYL34zLfeCqF4VBm3XBwK69PssggmMEI1hi+cFhGU4f+YISqGPKGJ/ZE1QQj3GVJTIe3
iRkd+0wATNOzbHD7XYwKXXNodhdesf9p37xa9z1Y+JSYcksgs5/moYOSiqIM9w5Rdm/fvjWrfyBr
xPN0DjkZw8eAyWurd1pCpnqV/s2t4Wcb44+Lr3oANQ7gXXfBLxy2Mio2YfYrfXNkjp5exsgWyQzF
BhcK4f+jB/TkX4lDIawEQhSBK1QZYq7p3S9g0eLHzYbbcBf+DdRZxinInVBL1FDKIIgjuD44xtFi
6tzOP50XRhoLq0pSnOGc2HI/baTEl01CdJgwWWwxICDuM/uHgAkKZeEe7oXUj57Muy/uYrLo0gX8
Gs7el58t4B0iwPYnLM+Oo6y3D5Og1qIL+MW9c4BQq7JCYEQHnubtu1X2XtF7kvRNXEJjxDrofF5W
Misuj7P3nBKRYXm5+72uaz6Dhwn/OGWh6dWDbVAcZasPhSOKAxN+18UHpltrHn9M6o1dgtewRgSB
EvnyRwhTudk1WHdiOXaU4MqHMSbaKN3I2hhWKX4FVEF5TKLrkkPyBqD/2W5U7B0pemmzuG/jA77H
+cWEnTIqTvHXMJoXcqRQoS3sGJtdRHvUZKb+gzyrmLJYGt/rM1vooIHU6Elbb2KUjb+lq53CVb3t
xhkffivZXDLrGHGR2C6jAWlSRyJtlQgSloZD8JYkdrF/pKTPdEuMnfCg0GFoVR3sCGRRW199Nuno
CVCkY+3HFvRZsg2Ihbq9pWoqMqqidfm9A3+H5x+cymForna5ZmeJ8yy5NNr+7160qHZHRQqaR4EN
1PEV9ip1Nat9AsZGsWsohr5079Mt/TzKJhmG/9RLe3T5gwbK5ka0+z2PT1jfGd0j7J9KW8bT2uzN
ariFaXtGvNVpwoU9YNpelHZ7/6r5SIooeln/1bx4j9bRp0LIQlKqwBwWumlgjOvBCywAmwHyXdEe
ReU/Y1Ac8Zf71jbQnP3sfNr1/rnzbJ87xho9VwuFFVIUFMSdV8fs0eEZjDUWPbDw1qnFAJ3gbyX9
IsWxvG0vbR47prtoQee2aoiXqqObA1Dlv1s7XMGcUjv9fa8PR7/wdupPn9KAJ4+/Z7Ki7hLI9WvN
sKGkx56Kn907j440mV51XWaTE93v0505Jxi7kR57dGs4Di7m8YZQk0EbNKIL7PB1TW2tF8rHil17
2uId7+Tx9x4vvrcTgmnTJgPuXedN6YhOg3WetRkyKnXLoCZNzLMbK6K666o0KyY2Ed2p1tyzBiJO
Gz4ni1413EfsQQnPWZvCZx9rpY1JXscVNcxj8opO3XvJ5uHcYy+fByrT4+jqH1kEqcr37h5GpV5h
XpizTk8kXiG++/j30bGf/qEXbBWW9dZ2yL8HDB62W3LdfLe9P1JDldQMmTjvYKkwrDkYBmPDIfta
dAffApYSc0JCKr/71iRt3hvvQdKGSikeEtUBGiilR5zi10cBe4YhcAMJVT9yatPpUXbK5eFbkBj/
Gl4pFamSGfgF/5+UHS6LT28MeCJvrZPldH+lQb57GPiQSq3EGxJu+fU3U1wv6uAQ0IE3PNrroYQj
EhlLpUluMBnkBfkG/KoqqJwWlSnBXc2jo4f6RsJlEHwchYb+aNKmOuNO1qskuQ83vBjpZJ4OLa2G
VJ25KR3NINO23KIQySvKHbWdKwkvBjv/K0X/mqvBisRlbmiMNIiWw3XCo8fAgKotSCcP+zC8867S
y8VA4R5CprXsW5QzZHWjvMHwH2lyiqjfRWzboAklPeX14zFWatz6ryzBdEK1FyQo3JSuVQ4XnF3t
Gtas4RonPelyYV/lHgDl6PN2NDdX1gV0yI13sRdDSjpm5HYh7GRn0voLSIkHuYV5e9rYnLjT6UoE
XIj+iezhEJ2+o/xkwK4TeRJqfHk96ZDbBp53J4pbWiO1O1ePo4IuE48uKaPUEFyfDvkK6S6jaGtN
sb2Qcpac+EEzLOV2GyaXLHpbNyrvX7xsBlOJKs/WrDeZwQsOqhZy0aCJAxIkKB5FZ5CuN4aFX/ti
WEAufTAw3ea03aYC5wZjzZ21NJFnLkkKX7YpjP62MGtqhqZ79bEwqjQ5J19Xf8wPUK3s6/EAU2KH
DtTTMIeSQFzIGkN7AktHdAPdRSgKZ5t1ZWZnYgqhQ8JGiZREPony1sPR6BqLfKQxQvoIJS7FQ5GQ
j9pHKqXD4DhAI8ShluXnErtC1EOw/nYwiuDRLEdAq3K3F7hHtZMht4uiwmr765pzwvSKHjzXGWh0
qv/wL2UYYU5Nxnrue4KHxnqz2ew99Xy5PuBCLIuHNZJ7Uoro33oUku2p0bHK04B9sf+rN/ORQWeT
EXJudWOPeZeIZ8r/esz8S7IwddZIdRH08NWnpe6WgctPh9/j44HDql6MY9OgOWDYfi/tL4QGhkRF
94vt1AAqd3BxYIT115DlcuJkCceULVQa4wOtrthqpcbLn0nD6ftO3IDGeKTHJWHSamrQoytQ8rPZ
cjahAXEIUo5UJ7PaE6n5kZTadH9ZfQy4BsGTK3o6AyacTajLbQu0VJ/BD5P/RhumufWPBP86bqyS
Os5swE27Etadaotl8Yrct567uWslJ3JKOaRG4FpZif5YbE8svNjrExsmXmmqxFkCW/yTIyIzvPGl
MpXt8qV5NQippUuFNIY6Jin9jUWweOsKZsnXERm2uY+P3DWkiP9+oCqFpoXwDZVGr6R3jN/QPWgO
VNVtWTPATqitSqIHg7zZkDTmusWIp4wGk7mS5w6fJaM9OR00m9SViRi5klsCoXjqK2CL6jg887dN
99N4t+HVZfjamSMOyefDk4UInT04v++PwxPTEtoW+jiykS5eFMxlGu2oWuR3hIy/pQcZcXXRGbFp
/2+AoBqVdzOoWoh8p0wHs+nboQbGFO3D6oEvhw7I/8Jc9P+sxJ53StGwOwWsZR7Rw/jh7++bxDFD
ILFsjzhmGlUT6nDay7xeb8VGSFxyK24P3UIbb7UiG4iZRBI1m5caINcSjlf7N+fiBFdKyLSf7W1r
4VcJ4qtjfWbr4WLe4dadlemWSL5ssOO+dkrIHVuHqETx1fW1AxlG/5AmTkU4zTDGAgRlBasOQg8U
yuwLMLxdDHb9dJJrlLfDxDtNYoyiESbjy5A4CGGbl7n0BEVY+7b6hVQD6jHxnL0XvSVDECfvz4p/
7peZIYZZlw9JBBDNTe6sJRVmsEK0V0rrv8PEocBkgwmv5ZfAFETZy+Xp2gftyr+HpeK4wJUfBqLP
Y5S8Kq9LlbvJh+SLcfzGRwoZ1Swm8fNbfkRpEpoJJbz85vSxwaV/sYW15x2CkAYWxc1SYjVafMW4
BumE4gSWzUFYr1gJM0Mvy+xGSJBTnVFIY6IydPsmn6N98zrVz+40atyVRQZwcjzRwfwS/gVN9iUn
1pQQsIy6p/GkzqvZDrAvbfFSo/Xs8CAmO4+2tylI3THD+kAPZOGcidhnROtsAlgHWsRjFGkYELs3
EltqlLRZzXhoTx+8kP9Jsr3x8ydLh0a7McCQpDmoGShEdh5cJmjJPboyA5C9I63jd4UxQ9WS3pHv
V+gR8asPEMAN4sl9up8UhGIjKukBfbCL5Jv4j6sphAunjJtFwokLIZIYeg2/y/MQcfNE4sKSyi0P
QrzLSLlpTae7H7OrQaLcCI0RmRXiiIKbniKE+K9AiACUSFPJNU8zltJClaOgWdpqkRrNJJkLOWnM
RYtKhdxAfrBRj9gBaSb+eppi68vCQNgoPYuiJFIsWEPHWLIRAXBCJVqj5jrZTQwGGZtcK7vjCU+i
twW5jWhR3oxL6XITmJ5g8MbS8l1uNNUzwed2fSim8vRsGcaz9PCejiaS71fZBKPVJp0diRmZmxP9
UjYf5/6RzCMleCtW1Wf5FRRZsfiWgBODs5qfxx+xlrW0JxcwLMBuXvhHjEU8p2oSuSqcQEZRH2QF
t9rO3xmrQspzMc4o9QtRRQSjpKEW1WpzGyYmRC2v3I2L0xABYYE3JGDkjZRURYx5iFO2FlYdlDqF
16Rg+K6tchNHHGb5nuP+hx1TX2QbP59CFvbfWI11+FTAAHPrJH9yjP4eIgsfPnQXtQNY/c82IgOv
aB3a+u5MZYudK65RVS4UVYtfFIhUDGMq1ubU48k3IAlVUkS+zLe8EM0TYmUjMwVJB1GIt8FAgoJf
QIS4/bl7JWgOypTib72w1+wu7s4xUMbzAxzCmBQpDnL1DKRUht0IINcetrKsy134JTzZpbFSISQI
IL/ce80ANbwGxDgiHbzadSWiKvk8rrvxFBcBtzEGpN1HdddwxVvylRMefl8DvVTv+02+JS+ySyiG
59sC/mt4sCEoqarw1kaAmnKTl1yv8+Wg7kFOllW+fdT2CS2Hw87NHW55Kd/9OJRjR+g4/13TnJyA
0EnRMHuWCL8yFrlczQmpgIZMWx42TFywCoWwnj5cLkGMq4I4hWvawTQI+5TjhQaBiEtmdloplWCl
4FDnkTI8XSr96YAcXMJRtTwCTQ6JiCQmVU0VpT4n4ycbe8ASvSjbkHvMWyzIxFTSG1R/w/mm99dB
lqvNmBooRdLg+SDg6VVMPlEBNniRB4ik4PVbbZL47lb61HIlZZQ0iswuNoukArz5+I+nM2tSVVmi
8C8iQnB+ZRLnqR1fCG1bEXHAWX/9/RacfYPdnj7tBFRVVubKlSsZCnLTOvCMNHnkXm2349VquB0n
HqRMeZoTttvxWAEkT4yRSR7jkmfPTXEOd267jZ+LLNVmOA48lE3R1nvZ3Kc5f8U52IyJ5zQBcWpx
HbiLBC+4nFXR8yzH53eWEUQ7PAZUx/vsaQqSUC2k/xBPigClG6X78UAiujSMmh8mbIVk+dVVo6TK
BBx6fPV3JNcahl9sFkZlt/oTNcgJMKvoxuid13ED7Ya1q/K6uAGBItuwEoaSNtEkCtiosjS9TnT6
cqaTl6aa/hoD0BWbmuVqaJR6p2IvJPn5Pa60/GIPIRRiG7zUt2f5i1vzNHqunivTC+3zxti+mkXc
0B2FaXqd/stEhDtKU1BuLUlLcul0hs3+LqXWgl0KQJjtQqBbj/eyqCnXfuVP94ay9pad+hYvO/uM
DKVT2cHU37sEGtTGLnj1ynJbZ/IY+oYAdIv2sfqWHc5SQtJfb5UZKdisGbwlUvkF2oKv6q2CC+dW
geTFPjcvZC2RqIVhmrCWrg2Ypqo3+wLnQI5ydA06kXHkjScItPG62ONBfXb0EewpUBe0QierPNiB
WdrShezondKTb05nW3fVG3PukU05JQ/IIrBi+RdB5LmQSlJVIquUaYklKtvutNCYKjiCfJQJCnwI
XFWZQXu4EaFrJsDgEhQ5ghG2Q2attNKmH0qmIZ5k65mVCylZTAs+kofUm7a5tiLMBujoPNYblLVF
Nsaijbyp3J2CI1rgvqfFTnQ8t6izabfHnPCi93IXC3564kUsnric/FlXjqXJehhZTldLmAUyRGt8
Q9zW4l09VoU+f8rKMf35HHySl7AyimTI4DuTL/p2SlOVscCIgGiqggOVHKhuSvLCJba7T3dtEutR
bE7tUla2lRFCqd2EUa+S2n+V3TTy4PLVR2PfUzVVaajjOIWUNlX3tvd8tzqKtXZ0w1sH9DOKRgaN
HivHLUD6rWNUgtehdar3KyVyI1bnCNMpbYYlv06S5dV+/sZWZJdT91kalWv978M+s1Xbn9ugaABx
wiXtl9hHighxVEnWWT01BTujgljqGZ3iIGGN3doJep7dDSLQNG4SYQXnbACBr39yoqUmBGsAK7Rp
oxggk2W/+8e2VquINEVMO4ZouKm6FKi6barRudfMm4gdYDiMnaHsmgSmZeE2FNgSRA6JJvfucDze
whnjt2AIE6kNvgQVm/wpf4tp8TO2XLaRixMUqLYs0o1OkWjs8TChPd1qxbqJApYQS5BAz52M9QOD
eqUIZLuZdnNEa/JgjmMitX1szgGmpan2EFEDtzm3uy87iLwtvam0kw+5FVv8AShE22rzEQzLTaSa
AtGHqpQhc52Jg0r3zh2/2ltuGkwjL+pKinMT0g8u6wlnZ6/iSV5Ic2gaRI+5SEx5sJmyIfKnRW/R
2rJ4J0eucfJusDDPbh4ts3luvZ4HwXy8DYi5sxMHhOC+CQ/JMK4jrer97nTOX7mUkKYVgiJzhJHZ
fHenbbkCGxC/zXQ4xazmwv1ScOKlV/raFXpGO0Va6SeiZGBg+PtZjSzKy653DD8qwf+DQHZun9tl
9zh7Il/IFAqixpMXE7USbxQHlVHoPQLM+YP+bptqk0jk1uaWkb3VY72ZNCKgOP822/mhdyK9CJHg
s9Yvn1lEAbdcqBhrE3vv7sG94lhdsca9EOHCSWvC1rfdcH+OPFNqJ620L2XeCYHnSh0Kyzz1Jm8s
c34l/JSxpcE6hhFLJ0yrAjI1o5IWyAPGfo//AZCgsvlqF9wF8AXB7LY9H44xoKSyNPIB7+KVk4/N
hBwyxduKsEAwXtz3Kbdy52b2ce9vo5bcRLhhGU1Lp46oFfPs3mBb4fPunBUUB8w9lQ1UlFPp7JIf
H5WdKNhhwENpLH5QMUfZu0NJsAeamLpAa6hnAteNOc83tn7VmgDBML05q+34zhdWWRxgsNwblh0r
iT0fe8kgs+jaXcT4t7yVAL/HbYzsgGUgt2hKyR0oQ5upRxjf49aiJIvS1536PSBSmr3l3v9/HrUg
Bmow8drBmn+aUMhsfDfiS2y2ykoQM+U3tayYTrdb7hB3DXRQt9FiR9OKzOojthLS4GuxvFvw1Qxo
wxgP8QfH0tGUN7IGB8EBQZeYs2ff0ObLCh9P5+BnTxpMyd3KvjxD6ZbrJbgnoQYBB0jHzZZtlk3m
f4DP4Gjbc7l+wkSogwxbeDN7qLiKSLhQeZbaRtobkHBujbQ8s4aL2l8ExZIvg/w9X56aGSKIgecQ
zCOfUi8i0cVvfBrnDcaiWI1oSJsBf1jKcYKB6qqpn7iHhWGhcXF3WxlONJBaJFhgQl7QLijjmF/u
rLMSFpkfz8J1kstUbVabxob8NrY4dE4N1oycYFodaY0cfexgS3isdj/m8cfvjKgeMfF15E1w7/7z
zdnp4cw0mU1s8CopYeApK+ktgJEj18O90I3Wfgm2ybQYt7YB0uDtbYtZ18L/Wcltl9KuLlkHvXl5
lAnixmW2ZQNinSvs8jLkhtuhJxiCG63b4QPY8VIxJj/y+yWkyjzUoON5ril7RpxB2L5qgZYvTTA4
qowIatVg+fwvZm8KTYVABN+Q/Zrnci92HzCU8g40anIx5P7ri/A/NiaKwBKIKvTuC93mkzPW1oK1
lU3d6kbK7yEN1d7BYo6d+k9KqAdEiR1TFKeLVuyjWRK12HDGmX+1mqwo/AH3/AMqGKiC5g+UAFQN
cC0/7l7ub9Xw1nipoFKwMXmhGh0MqjtJfTmCcsb0Q+bYzw8rsIJC+0mVazv2zn1ZRVFD8cZ4NHEg
X8H96ZVKSobBOdOuqi2Lekk38RKvFDyQagieWMTEuzuYTT8PevXIN7hnl+bumWt3xdge+YKDK8eU
NFdH2+s/t/KKReP58bWLM4yBLrT33C3FuSfnMYNZ+2IjIDIOXkHSMJo5dVUdPkMvJICsQbSJm5cO
ke4XoTDrw390qG5PLpXAVBJk6F9cZ9fZTmATEKPu2seVF0jmRFVHqjYqeSrDOSCZB1MCNFY5ghL5
AyrYIAzqqGUgtqwUcPndVc/cN9+k0E5VNnvkJ1VmCkmbBANQL2AvxgKZLglTUjssJTOkWWKiGqX6
jWBHV+Qs6tWEyk/8gFYRlC0IONBT3CvlMBZFo9HiRfGo8mvKWFDzxhfThRYm+otQG80zeOcGfHZ6
4tFlRz2zCSD55Mv87BV/xEXSxM1LnFXYmknpgjcjl0LKeagfRZCqTbSG1vDbP9MzoPHIOvjSm5bj
CuF4oq9J+aIU7orBkbZrPbwU9AKNZtSikZlzGTIV+tBah8f+sX9v6Dj6BDTdQx/SLk+0bifcLYZ5
/JhV4ErPjMVrdprQMnECTEIRiQpJPu0XB3JozVf7QOdn8ZYj78Kr2NuxbU8GXRyzt0slNteDoADo
kNa1tAjykjfV1HBZAOdL+cwPFDyk/PpPIo1abff+o1yKEkGSwWTghZFjLHIRqFOzhOa3VOg+KBPI
pGp1Ex2TR2UPWEfA9es17wACWJJYK6CSAniB+D0mh42DF3x6hOerV0+TkHuttFym6KvuJiriE4Cn
QwX4+Ynw/dJGyDYQle0RV2s7yKNjwQzKeurjBIYJNCbHmZWhSQFXW0W+ZZTQKReAU/E+srh4xcNp
BS5S0jmhGogehVvoKrhQ6Vxeea/P1d2QRACNr/5GRwd9TZu0Tl4OqEyNmly9ncwUAQI6tAwiMbdv
HBrAqZmOAfob5EXMoLqWIPABqUTJAqtWWLqTqsk6QAQL0X96wY5UmZ3aXeiQaLAK1nTQegqFHoU0
Kl3MsJVsLarATXmUhJpjsi9Qi4Dbh0d6uBVQtZdE7GtEN6zgxNw4dT4tHUbwEuqF8/Gial7gQoY0
sTogcm4tmHw1BlawVR1PG256dsiz0lYV0oJatzFqqMesghWj+Qqw0JspNltbU76uLmQBcwyokDVV
U2UZvJ/msqzOuuwieMT6dgqzmKtV6nYe0lk6ENLNMpiEDSzyBVXTBEXbVB2JkjwVXmtp9FX+R76Q
sFFa9cwOJWsp7s5zeXRCA1mRYyB1ZKiB3Lh81rDpYf44lKQGJ83UCXHbiJSz2gPcJTkeTHzl+Aym
IqlkjCID/8vQJ+3f38HVm2VDDo8LGD4Q/C6beQZgBp9FcWUP6ZgsMJlUjVq+/pRr0oYJ1YJFJJkK
Y1yns5Dul06OlBSwr+TkVRIlJXE+jxQ4CDSKA3TbJJO7H0rMP4d7dR0UhjDSu+A4Uo1PZbtHzAmR
t/9K63R/v37paqfTSsOcq5uk4uBqv9xXO+0rcaoSrUSS7jQN9pRbMH7ZNoJVGe/86kJ6jHFDQRVq
n9DIsvATmFPAmj5CobWWOYrCXEONCkIJR6jaOxtjhpn2k8Cfmilj0BD8ytYKfwgfSWsw752Qd83T
m1TMKFEKlrzAbFku/XxJ8+W+n0q05d2IW4AEETZCjaJEauhDssNgmNy4fGg1GEL5lb3MxjByhXhr
zPF8lPGTL0VKzxP14iGYYsn0VEet9nSDLKOdg0hKueOzCAml0I/bNZ1qnuv6lv/skFQ+tDSLOL+C
xTGdCZyQORQ7uh3gMOWHLg3VEwQPkfXO36tHzJvkCtTdEW/vpsQoAjuagjJ2hAJnjFz+FfpDyGTP
Lbwe8y/N/6LlIeyVujVKRb9k4TlHdZmmH5i8qxdRC5cF/rQihvu4hPDgNrcOOeaCi4r9q88zAF+t
CcGB6tyllKJDwhpazPtA1pTFAiJOKRH3AleRC94zXnrm0pG9VQigJKzi/ZioncCIaGnMPSUEES6U
OaAnnw2DfcJyaNSS3TnqRbOFoCQv6tB8ksaHfowtibnkfTg1V3JvWKgwA8Bi0SLA/rv79m2EqAsD
rFLoe/8YkKCQ8MUaVSC81XmXwvg130pvE0+JfiQtyeo2Rlq15GD668yfRUvmISg62+X0rSUQr6RJ
dUCpEXZr3Uz7kAVEjI/wH2gKfmq+IZbtByV89KvGDXo52Fl+8iVGJ5htoY2kAD6cPLkd60FQT567
kGcncAaCzxbEWRG3HFNhodwGTleTX741BkqACZVAhCV6FxEoRG2gXB5f4NFUC2afr1cIMMGZznMh
ibMFATmM9eWJo2YYbYEsW95KMiFLoAQCgj7EORdOk6OhfVJlpHIxBCCAJwBoMKtzsdep+Bf5tGKM
dwA+G+IPRjjXick1FJm/awSI1mtFaHmIy2Q5eGsiNXkGMnsyYzeuEVN+tLO+41nfJE0g4Z4ibCko
ZAArDRLvmpRaZuzTN+g25J2UO/O0sHEZMtMJCwTJAbk/I3GxSN+NRuq0MILLggXIw2rOo0u4gvKO
8yN/NzuCEZm9h0s3ywGvYk7QSIFU3giq0os5o2HAUBSkys/kQhYIKBIdYvlLXMday1nTVl0SCIIz
31TrULui3i25Hx1qBa+w+stF6K7QfAkqRf6DXMlYv6kmT4L/uoxi1jX0hLa6om3y38gdym2TgoSO
XD5Kk1u3U0YwzlKc2Z5hrzNmw002R6sqs1Hcv8wAQpNoiG9jjmXbsqhZ04x/mk+aoXu3hYgkcAvJ
J5Z9Zv0wabqkLEKX9697p9ullSb9XS1CnYeGRLthPjjad+XwZd2jSdBSzwSXhB02IqDI0pJYaL1Z
27M+VunmMx+AGyutMz5QTdMVs2YpFN1tGXJJFZXnaZZlOgBUf5kr1w7gyHwKhCSfROYd6VsMUgpw
UgFBAYRTfkkKRTKukvzSeOInQDjRaetkM1uRm2Ex9qQd8nTpMC05mkuHnTQzCZFll8p22AUu7mpX
VRBiqNEMmKcgfRbepcvq5qb9I54NBVtpsQ4hM84RZlAyKV/I7jDpspgCMC4wz50YBpvtkEXKPqS8
hfIkMHDJYZCN4tP5YK10LcSEqxNkodUvr00LW2ZDbWwfnH3BkSTmvZP8aGfQfdFuqhAf06zhlrOn
7MO/77mAd+nnNDnRntdYUNYuUxFzNdBGM/Nw8Pf+OJiMleIBdcLQAzpvNkVyoFA0MRi13mbnYxoY
jpTbnN/NI8UCUYMCZ2+IRWO24VoACAu6UP9P4DD2FFaq5hUBKj4biJOaAmWLHUxsMHv4A3yw//qi
5L4cM4tNX+/6+8tVTWnKQrkarAZolspck1bHb9CCbixQHiFRFdotAMsW8CTu/b9pLH9fMzBsZv6C
VqgOJkXmnevpnzXGAXOSnyPmQC6PohweeQr+wqCzmIEEYkqOWgPwCfSRok5Jx0MdC39OpNRJ7eO0
PmA4aj+kOVh/ramvQ8yu34F2pyM0/AeiiFgz8S8i1g31UIotEEYnplBHOK2szPvFDWbxqxmoegXy
NWusrdY5eci6Nmudf24fIF9ARjsQd5WQ4P+OEIrMHCZuRFtnmp+t6AjytFBfy1SO1BJX/EK9F4lC
iJnIHfApFKZy6MokuS4u2BkvXnaAmh8qC9SXQqIRIhAy7+RKaeazjQBq5sE+1QuZ2f9ijjSls/0u
36A0FfUbIEfmi0qCVw3ocDGzxLhj/AgV0bFzHzNWzstO2yXuBulPZdunU1k+OZTq7EwKH1f3PJNj
R54Nd/SIk6K8Bj7RCf7VrAMOrUWk5aWksSpUqJ9WaJTlGUIkJcORaAeCrHSU8VY+XKTkSfJW7HLJ
So682hLzF3NOWIdqBGQW7PqRRi0HT9VQebAtiy7Wm/4/92wVyP4X36GWnY2ZX4Pio583dHRmADqJ
NMIl7kOfllABio5oOiIJ1ZqUQeg/VL+LLVRHT55aCCgzEIqMLJYVPzFjtLDIsq1Rk2MtBmjuYQrz
UYRZJKVWRBFEOmPY2l9FoXqFLg5lKXQTS4ywQAJVlVG80ChsTUp4ZGcUnlGgQjMx2aAvrAtFnMJp
lIX/f7zhvwKj+QmoHgswgJkxTIOrX2i8Wlbj05Ig4gUMp4rEkkDHSuPfjjqf4/qQ0bCV4aLsjlGt
u/pY5bezrYzBPfgaS1pG+EoaaBrJYdLIlpsaP/lJRWD1uHN1z95rCJMj2xeyfs8MgSS9IPgTeuXB
OcQd8ZVYjBQnQop7tsMmiw/hWFaWyEf/tU+FjFXjqHBUIdexumixd+OHqjNodxf+Vgfr0MrVTqk7
TS1I1rhHhT1P3F4Mp44UbO87qDnm+MIOAzwG6EWJq0OphlaU+ulpCQmql4scNeNOPTi2b61wdfbE
W5H+gzAi9d7T6CFb287BHm18mmdlHDNQB1pJEWGCWuxa5z/NMuhVmmUU7GplS/xVvgqXHhAAi8Mv
o4SSLeTm3BhIVppKB6odKH+Ab6okUIl8CiYrO2q25YuXmAnOXr0rGlZV58IjYO7DN5b1rtGt9eOe
xK4r8/1AryQvgzkcYKG42VFfNxxC2ZvGzPd1Hbfh77k+/glr+QZFiqxOCK/pERXRN+1YxXHCaWDd
564Ylpp8MnxDIurxfogncqhIgDS/VqzqyacGAb1UWbEdo6Tzu6BdW0DQJQmSoOZTdNx+NooeZRxc
nPYbgILccFOnDZXWaopOKwhDc+XcQHeOgZfMXEL/pluXiiQzOCEeIJ176lAvfcqgacQiYrZan98j
uimjwUHZ3Gei9h3IyMEtou9Utf2gWrqrdUefRQxLEyT/lmdYiE+u5DakhSA5cukwkOdw72CjAjMV
1ggKfiMqhJWSarYW94eeABR0ZzZKgv1SUJW/xVSd7IbvWTxOpV+FeXErA/H/NMPznUyWXmZNja5e
FABK3OlGXT3C5dK+e9HfokbE1S1z2iUKGdrIPb03O3JZtJyAVQEbAuF9Sjqhjq2ui+eGbFG8YVp/
gW02YL3MzhIqSZQyj64/15/jaLdDjkD9lirIylTsW8U+o76b/eM9MQLD1F5vk6djHh2a8fBYwpxW
bNTx93uHR9QXeDnvu4R6K/KU1pb3WNtn5L0j90WtYUrFXvOL1w8gTeE2lLbRkWLBKwKGn+xP1LsI
WUEsAxNHuQy9ltnK+eJhsW8NK91bi/1iBrOG3UkJ30oXkRd6ERXYxxBSAEnDYaQ0cojCe4sy5aST
AJD9OyzvFc4P51my8w7oFVfssIx+yHN+5+cwLf6a8/ToYoeFmzlIAAGg8UhtPP/oepT/M+v2F7SJ
YnpQgziwIAyYNqU6/Hv+nreV5fOXRnvDR9nefewSyrLdG6+Foobj/tEvBwgtf7cd5Xr2g4QMZmhG
c6VFcaH0GAkyNsDqYEfDm1NXtpse8qDS1wYVtt6VHKySyeSD3YovSpAJnV3+lng3ouGQQx7dafLK
a4eJd3ZvCDJ4WlYnT1Dj+ECS18uBqNesbuB5vgKy/vVmFWkP2fbMN+CGkqMHnpHl3/L8xyaAJWWD
B8yeTqMRvEvJg2xI//NK0kzCNkqNqWKDqTYiwViZ96YHqdeGrCE2cofNKrcY7OuYT/XCEJas0E6Q
XhnG3BdA+u0e/0OtFD+siVPn8quFCiheUCoUD0yBIe8kVDEB6Yl28RUpLaCPdTCkuwZsWYd6HxAN
JU9F/FJcJ+TnRmGn6OWpPZy0IPitVkqjgaCRD9dtUDYYahixpOIeQSn7kf7bnirikMuj79fG/mPi
nVx+yMdSJqyD2sNsxUtCTctMksWSUdZ2LijpjMxZ7grIn2F8AiwCf3/TEl1GBHXPLLTSNq+v0aHT
J9nCBXxW30wtXSejExFIhcXpSL4tf7WeQe4E7JSPVM4CKX8Caf2mDyiArIQQ8Cui84GX6j6gbcej
8j6kK7himfNS49QRpPkFmtAXYQOwT9LjzaNxeZsAR1hFUY3knq9x0ylX8XO8Wu9SbkT3XI+iDGnk
INB2+2S7xb790Z2KMLdCl/prfa2O7s+f4YEU5PEqgcXRoZN55I8Gf1VHpTxSOYSx3EFPcWA2BhX4
uA0qCcC2FWyMsgIhbW93bwHl+elQmhE8lQnxpFELFpD51LkXLZU/dSEVaFZEyvGF7m6e2PtAeAIL
04liRdEYlsL2XInrQqAKlmdTw5tH5Qo4xB4uoggqjy5vICrOe8atyrIuFyaGfFAijwwAV8pDO5zK
mb6OUtMrSF8SMkc3zVVhAb0nSInjON/Zzi/ew7+SieWPszw0qFPTMuN/b+7Vu1GF8Lza0lN/wpUQ
f0Rql1/qiHeUcFFZ3FdNMbGPwh/lWuiqALutWxvguXZR4h1LZRcBXuKQQ+tKt4rlcZmnWPIARTKt
msXqh5nLA1ZIPMnz10ai23glpJQeOIsQjQ3uqTDTTKWAtQS6CU0nb0CHUqegA5pGZD1diSLx87SY
NKdBP/HPZDYy/pqMgYVEspa14u45yXnNKE3253h/tGM19fozKY2ZFIMKZpfosfPpXaFc/H5uNo2i
blYjHJYfLPrDiEIXGMRJ89mpbdmi0ENmu0Iva1qaAHouLzTRRgfkjwd+vY9TMj+0Y9tYg9fgTInp
a3GaHTtJz+rcOhfvCyzwy6Wcjk5114g06HR3xFNCXqbsQvuuo7hEGSpZ8R966rEqO2w5Z7DI1Xlb
/D2uUPG9ocnz/L21jmuMMHTS8iI1W/fEuQMqYO1/3j+FyXlJwrSHk8o29T5rp0XsgL6xqL8deuyk
O6b23i6uP3/fn/TrmA+nwiBStIBoctkPC40T3ikB481OZ8kfzPAqs4PE001SLwUcdfhyoYvK0Nlw
UO+5RkFC8S/kC64ALSFQ66E5hnCMDjE9gSbG72sKftyj7BuZkPIYdPbCJmpy0ljNaULnzW8bGRqG
4G06CQSoABZ/n8IlsyDdmWdNjUHLpnNeVqYHqsYtHMc1N4rSZmO9kw4Mbtqzj2zjgG7YaHdinBjO
uUVvm8N0t63+FBdk7EFOakSI9Mk4+y+aocEuejml2ClRpk3ptPOpohbkoEyUGPblF4ipPj/Tk3dx
31gr+s+jqQzndoX4HMFWOsXNKD7se9qMo8mr0OJDnn7t44Z/n89od3Z3h+EOG/Hwi3b0g91uVxb1
q1OIGxcKswn5kHS6U4PhUjDP5KkinkAl+OKAskteRu88SnYRYZ2/w59JBfAsGifjB5qN7DD9d98c
71OnjKogtn+FOPQUgT5UiSZRn0+iTj1eW6b/XNfKDiUgp4JdRE9pZyfsBYPDhL7y62rbnN1pmzdJ
V/VxqVvomZvU2128A8qIiCqdnCsFprPSMOx+B2fP6CNbXEHK5r2hxeM4+v02rWltShXCly6ShcbZ
i+gZVKUEekAJFvzv/fb2sc9TqUkfeuGy3j8N7k1EBuAxp8G5bQQW+Ov8O99NaSzWhBlNMgD2IB4i
Pe+rM2NWfDopNQDr2/AyQCeNFYOMV2LZLFjcot0aVwjFxevFji0vjBvRwSni5sVuneIaUPtFgbnL
LKBe4S+G2Tu3JkiqVRGjGkd/4ch80FDPLRS7JrIDcz78A/nj5wKry2pd8VSpdIGBTBoRw3fzqeJO
cLcTd0f0B0i4ldYN5e43cC4KjtmSI2bJBRU7NrSjyphwPNCpwlDTDADVqb1EIW/Uhf4Wf4uoD2zQ
/r5hCed4wg/04OafSTIueTimqHuUd24p9JD6elr2/uR9CCtRAFhxTjHn+XUQv+GZm+HFFH/fHQMf
KLLrLDfa83RZ/79FVleKbj7ZQYpuKzTedC1kzCCS0IBw75VNO0bL6oOxsdGrLhNPJ+756txSWu0V
/VeVYiHv+WOQXBqXx0DSY+BarVnUUUcIfDfVymHfRstqgCl7Wm60uC0fI1SUpnd45OySOLpV55u6
daiSF5iKtXVpdoxsA/3Hqp1MTKB0BB92dhl/EuXszXPn1qqSWsOX/6BIfh7t21TxjaMO/ZowrHOe
Kvc/zJjfcJLW3fvi+vteHNaHm/OGp3bxqod1fPYfFy+s+qh4vmM7XYd/+PYbou4iqe/Pitq1HVj5
8EpVzdokOv1S3Yam4ggWy9FhsuKYlxOHqIBxNOcsbnLh3OFvP+5wr1BO33ym95/HEhtPTu0k7aw3
0XLJtSCzw1bA9O3sOq0Nqsw6r8zciZ3LmrjXOjsH+i5D8+D6vWpof+n3+nWIjPil3AmH6HJG+LzM
pIdtbvZrGKTFn9PcPPi7h1+/O7UlpijcfpaoxJTsFP7+ElXS+sN5F50U4hKoIpHz7F1t4Ioa0Hwu
rSJd0IJa1Q7xYnGvQNsJzsfx33FdHKSzehM9uGE8KV7gsDIzkWtbIffPOaBeCrPng3Kdwyr7EO7U
7ZOluKeQoCaX3nhghLjWNnVjrDUDu4V22oIAFgY8nghhWl27ZHlOhMatNObxoLDCKg8w5FWE2l72
tcA0twt8OTjN+rOIx9QMjqypSQe/Zx/7V2YN7+xq0nhB0QdhYq8/26W6fSHMpHrg4XzZ7WM3vPfT
Li+/f6ZR1CmG/mfnG7ve+dI2kDvC/9RA4tdeN89xitJmdZYsnqG9DKlG2PVKUxNXvYwkbYMldry0
X2gwAc8+Wju4dojalJz96DOsjOqDx4xNIlxxbYVtbXoYAv3ezmx2Trp8IzH8BGcvBLdC8/5uQ50o
oQ1f9JCc4swax/5tnM97xqgME47yl5195MbSv+/kQGR7teto9o2ivxeM4fNsNzMC4sredfztYE9D
nMftjbi8X2jRx8TfD6mVAz98m947bQCXmFQZvgCArcEsHH97Rg8tlcri/CfQxFphOYway91+An1H
jdqhGVqNOGpESad8mLyS2bE4rFd+jT2+S+dYvzBybPuX6aM+Zi2jf1hYHog2rVF4dZg9CM8i9RE6
FQBAUI+1tYx/aB+Q0JpZirm4EsxKdPFk8ManU/8FF+hKmdWVuqjY2yO8Rf+g3xrhhWl/v0S7dglu
iGWbQ3OZ7u0XZ/G2E4DdItMbzUEb+RZ+KS2fED1jp4IMY9HeYQg3hZWWrJhMbP5orADjhCQbL+67
FCQ1ZH+OS9yHeF633MPqsWVlh0u2DuzgoyrJID5kv0W88T4vz4FAbqMEez8q+5cB+Npf5LNxMAvf
JDqxpjMTCZWzU6XOF4IePCyWDFc4ByMx8F7x6W/2a3LDM6cxX8lN0dWBLPxrLai/NYx2HVi/1uHx
HAUnNKNcE11IXNq9X4DpGgW105paPzaTmuUfl3VuMsl+1BdRKUwCBJU8cwGTfIbQ5eBFCWs3HJ4G
hcltcsuszondmgrtMbsdNuhCkLDGSpTXnDMiMDMUDK2fZPphOayu2+oE1RVec0afkt5tBfdwcWiR
fcUWsVPZl6N/ogQZjibisvVOdfEdV3DvMNZ336A1E1DhkHatB9woe7/km19/j+VtZFATviifUM4z
1pxUaVE9ezfOfvBaVJAmHp9mo2QNDH6D6HtiuqL06OCtlN7Oiei69SLMu7llgpy6ACImT318ugbY
X2wTi+5KJP/kC9e79fMhfcg9hL8tQM5+RKD5e4HM3r+PPz1cvveYrZjevtBah89Z+IPzw6nSsrdX
HFq/V1gBkD0Xz9Vh8B1eBJyWoHO+G8nsw9IM8QWpUY19E4FsSeo+uvEYd4oSYO4akn7mEj2aq52U
fKR7SkThBCW/qNY82Eg5TTT8ynb6+0JBr/KyucwyRSVg2FS6Ib5GWyHASTzVnycSLABcXCcOAH1C
q/Nwa00fCFPd/ooz/vtXXSOVPj+M0kZxxACiM3Hk4YET3t0vqwWKD5yvISmZG5rAYACxDxz5AvS7
vxqwUQodNPJKwKNociOF1ChuDAq6sO33Vvz1Ees+LXZ1x9pGPyl7Lmy7FFmo8dXwQ0S8PNSirMlz
jfruFZPViGZPaLOlQbh3ayjEIduJd3lCRofLs3cERwSFIJ1kVEw7nGKv6FzCXGYR3suNGMVPDNTF
L9dsA5gPoYvIo6W69eyUk46FRs4b9zRsxKiNcrbsF+whZZKocyRPL/fGfhpbri7j5l/ZAnp4X2Ho
FcCsIg+AEPXxz955TYvUGwMDfhtmKXiTk20fALqvjXvRqxCs4gMsvmg5vAJ1D0R7GsTaudb8W+zd
KpNkbVCjWG7sGXl4dOxQXM2+VT5O2J7ZstEaDmtuDCx+QifT5X/R/ix8vQ8ycCePqQ/+ubtQ8k50
dff3kAeLneLdO+IC7h1KmF6nxoWmQxUgE9LiCFhX29eyV6PlJ/y9ZvXpRTT2QE+5wr1vfA6Bgb+C
d4iMSQk11yAyWRPE1nK5T3T+vvzdom695O0MD0zxMLsua6HzplYpQvzHPyBqvcMzJpURedWbC8J5
Q3r26n2o6DwG97uLTlrUstwTGLZ/IAb2Eay9ozW7rj/cC5zd2P4uELWOOEPC4trqUPeIzOIyXYma
5s0xRiwTAfHGxUlxDMYpdScEOzS0g5ydtpJdB7mA90anSvkWSoA/aDhbgB4gn2iJWt3XtGb9lD6s
bZdepLyiOjeRTYpc47eOtFN59A37XxMTFI9u4Tgpdp731okw0aRr8yi+BlxJ8cdoFvb4rHTHLiIV
+u2zWQHBojZdG5beHjbrvaguDBY/dDqMoxEUf2405kgpE2ZimWXnQc7kLSR4N6vRlEZLsbKiFcz7
EhzL40ulWzfxvBvY8c/D2W1KncO4mIKWGojRtwqoJxFjFaqdK2gD7tupTlOJNrFbKfjuOknRK32H
JUQPSx2ME/KyXD/uXqnQNOb0Pse6U4XBJ6d8XPPBQKZOrUgD6ONlQMvZ6lG/4kqVfTZ+fqlti3t3
9/US+tteu2zavIs/p7Sqota7tsaW1CkqDRH2xRq431pwvP2eTmc7RFWfbT1pFeiCByx69J/nPkHj
J5mdL4PPa7VLWtWPHz0b2KL9fcS0Kp0aBCQPz7whN4lUP088b94p8j7ndoW2x2QZ7h6rMUXi8PyX
QJO13AdYcabuX8bzqwa4/8zuqtEiRLmS/sYLQ27vPjqc24zmYQ/xrtJm636/2l+SkjGzKPS0m4fe
1/A/px6e8J4wvURPAQL0IHk135cJ9VbvRVh30/ugxq2ruMTeJr2jjRuJuPuiNrS6+KqAHfhtL1Ck
3t7s3770Eu5UaTIY+2xPWIsq3WNRPbw5u7V0SMt+l8Cv/IMcMlSMdr0fdYyTb1A4QA17hP8XmoGB
HTkAGvR33rPcYGcx0kb07EW3MfjJ164aIC9d+oinDrMo/Dj0OGUf4lRSl76L3VriVuDFmTb7VYr+
m4uHqJa6v+R+3OPf/uk9du69DfVlT5ev+2/59ziCYIR4V+wcz537rV2GbkJ+XMDZI3VYWAky/VcU
Ex8191TEXJPPjune8G1e+uYM35Ao/wMDre58fkkBJW6dEd8m9B1/ueVd48u51WLSGV/n8XJlSSwM
1JQpwhCfU8f6NhnckHOuN/i+enVtWUMCgAPtigmCn6tqcZoa3mNb7J+rdm2UAPPTCqLqHkfPTbn9
XldnYEvJGbjptUofo+LVvTxa9++M6X6pT5iE55NnxiSyTFrWIu4FGFK54OZW2reqS0xPEIKLbMQN
4xmkNf+qGsvqwT9P2Reo+2SyXAy4u6xddi9uZRq8f8/01oDBcXUxe6yLihNvquHqQVYCFJz3wC96
E5HRmRPlTW8/fJRcOfFwiBiTNPIrEyKeZJ6CzKO8Fnn1rw/Mdx0wqoW3yzkXL33yBZRSd/hSemRU
mxSUcrLGvQtQdoox687hRLvkElv0yWPI09Azi6ig09H2C8jwy9k/iMIBfckwI1ivtlBYZwT2OQNi
RmrkFkccWSDbIYa5WvVMagk9C9bung5gP/vZDmNmNYlMjTakNdi+0AI+iAE6V4RS+SsNsocpkDQs
AZRA0HSoeU9060lxk3yt4pdVetcXWDYh08mU2HC8LbmgbW9GmA4cKKSUMZxWwM35npr30EnjBujU
fVaFNw59K3EIvc6WXaeW23JjQl124Pn597Ww6LihjSvcVlZR6APLpX9stCileHUyB/fGh4bcD6e+
PBrNb9V+jx5kWAq+OTTo80S5ROvQZW1hKG/d66IytTzCNFrAeEVaX3QeV7faPZfd+PfaeZHPwYU/
wqwNweCKDVQf2V8QS77M6qs3WUz82aR/HBTmOC8mXtOq9FtvWQDnpBpJ0v9WfioQD/D2toSYombE
7g3HwLteXJMUR61LxFDZng9NsJPjETFmTGD7uDYg5q3BPMvQKiBd1+fgCNdkuG/FMLFqdv8yeFPN
WfbwUiJoNBfkyVv72Qu4o65d5tN6M41P9LIlHAeDTIZG7IXlVm30KAaAkOVN4e0dMmfs4VHQQvoz
YZaQmY3oFIUPd+1Vadt09ipvhyD6OQNELI6u22hrtoy3d5rVQ9pyxnFf+KJJ2jJITf+EHYinccpJ
NRHItD74OC5x9dH+9h53jXyFpOfeewPB9crLRxHP3SQds6wqHqn9PX9IztZv3hmEiuLfVrV/OTlU
S8/RFmFVo0JcbKXPEc5XjcC85n6bZXR7iSbgzeKAT8xeyXKOzfNv6EKbGhW2hSHxS5F2CvO36YZD
9v7noLDDAXeYsE/o2shch3TMql5RbSwBgte9aFT2cNPvsWNSePQ/ks5rS1V0i8JPxBhIlFvJmLPl
DcOyFEQEFJDw9P2x+6ZPn967SsU/rDXDmrWjJQPwoteL5PEzTGLVcANytn6nuTLNB+fuyRDYy9Pk
J9u9PFmyInEo4IPU8NTZ0N7PxvWsoOjUYm5SADbJ1etmoumWIvKNhpeX6sRcknicGJcI5NAQ9Gq1
BHko7pturpkw8P7RLHJUkFv9hy3JYEb9T16K3YTbUNuLprbXOpOzlmB46ekXsU0cDnxQ5FQArO2E
IpNeknmTwEjFKjlFhk05D9BdD3l4/AUpdwRlPlp0gMsQNExxw03Wm9km/+FQ/VCWbUrdFiB3jrqy
7BJXYoBlOSV+JRs7TeIabFUZKeTuCw5PP/CvaP8yWx4xDkDQj/+uuRJmmbEO0XCNJ4oEzmR1fC1H
kBYmJX3UgE5SJ3ktX1ObK7dKMIF8StGUDe/9QW9bOVS/sA3v3talSbeIP3ZSg0xN0ppva9psQmGh
UIwRX8fUn9Tn6Edh0GpUGZkdXajPHscicbM9E7HPQ/1EUxA0G1ZJQG0TDUKYBgYHhClnNnmyFV5z
Md8wrZdHwvEd25+HP24o68fsEjn4UjEhazjo4wm9JI0Pp4McGNJE6I7j+6h0yw3vQx//qobbvYKh
QkDCQ32EJmPoJk26JM6UrzBnwShjqyUvpLV0omHWibH8UACyPACotwCw70Wzz28Sc+eZlGHL4Zwr
M+2m3J2GEEAQcTV2xraI3BHOLsPPw0XbbVleKBUoNUilB2MMl5wvWel9aVcRuTC3hX0m3/pu+3iw
42mEtSkV7dCLlT5P7CNNemmmK3/Sh/xkXJGiT5FcQh3nSxbaN5nlvddAxXZOwTxR3lD+k3WObizr
alayjnLhOJSD4UqON1I2fRgL/qm8OACZ9ZUG1N956eS9PWDduEeocelsWQz/Jo3S5THxnMyKS/zx
RmhpEr5MM6amHjzvac34QIJioKWe0y/r4O8bA7nAKSy4GNlh4zPCDAgn9gzGfYV6mungvdctvjNp
AWnC9HQYqh1Dybfsi4j7yxsdub0enffuJ2I/0URfgb4D0mMYk0YOi0OVhTTkxZnGc47pd56XhziX
oLBUZ5BVQPXRdNrAqa9jdY1+5cgaXflp7WVR8mWzujNlyYxvZRB/7V6xnicKhSmEx6iglJ80a/nn
G684OB53cFN1x1/+nKjFB+aP2nORLjXBi7EvE5GDfpAmt2xscDYGwofRiR1B/wPd8ZR/XrRH+kRu
j7Fyi+PL8F0yXKfd8n3lJK/Ryj4DMbuHVTqRDabmg/JxikBTZJHdKE7XzylGefm3GgDl1mjyiIV4
QgAs8t0LXeL+D3yEipI4Lc3Nf8W1ztt/beEuQeTqO04I9QrNpmreh4r04WqLYt+fs5s0V7qB0+CS
Y5GyNp8D3c6scHygBTQ1g/MQl70DbmIffSyFhJfPoX8pA9SC29ksEa65VRC/GEutMzlbXRDtlFN7
vm3pRhTaDk3tuuitB2NSXmRcvvbS6h0Y1+Qn5oIjvH6sTfNFPxwhpNdxf4Csle4LBWXF1+lGvmpH
7EJ0LNmmv+vz91WQzgRAKbvn2JOD13diC/fPh4wdBfUNxepZm3Gxh4mdgdVVllZMdgIAPEvCNNZc
KNXhDaO/Gq2bVTp2pJ+RviZoAZyAYINkGVpM+h1Nh6uF9KbnNLR61X1Tc1Bo/VIadMCLJExmVyrx
1FKIU3h55Vkh4Lf1wAWQYAAL9LY0xCrDNtjZoO/YDGLNaAqnDDLFjfrajy1hI+AEwtTsVkP1QZgC
O0eelIcSHdsJmYeMmPZ7+kZDISrVFpFjvDwDH1W3yL3X7Xd4J0S0A0X39ug0mkl3DteKpEPONfpD
usyS/g75gUC9VZ2UlyWHy6GxBs6tKdZnLAyOWxrwV2ajv6p89g8slvFL1SayPZ+cxi65NNG/faZu
Ux91VIXEQTwbZXBWY6t7+rA+hWRBZQlbKFxK4hFkCTfBHe6AMdspA+jZaEAD/ksEdTBBAyvSLFEa
IfAb7r+mndQP79O4AvUkwi0SNMOSE6+cFOqmIBGc0DryAFz1SrNYIJhMxh4flG6VqceSOqXVVACD
pA8k4wMaPAyUeQqCLpqH7+DJoVvFJ/cZkWNGyNvAUY3GHmkNMOQDr/76clGL1aJfDdPsASEX4Zq3
kTVHtEV3qmCDyZ/8QIJoo7FLLI3xlZiFSQahgY4fyLxKzzSb/H++MR1eU1lLTGMcTaCbqNDHZ55G
s350y4J+7W19ZqnhMhKaA6q+o33jruhxQxN1gJ3drF6OREsteplEnsyyltZE4kX1Jme0oCaSwsKR
dR9Js4dgv5r9GGUp6ue1xnRFiTnjFm3TZ+xzvvnPxVsKEoSCvowE7YH0t6H5MonGyhCoSfyW6FLU
BoS6i1yARr3OpnxjtTp9gMPAY3JH//K3Ua6lOoPbjO0jm4LBSxnBZl8nJvdhLjNIXTdTYwmaMtK8
6ung57YQsRHBwB0EdSnN5W1jwqQjePwh+iq0tGSZwGLbdPBmWE7Gi+aXCKAKZHMHHyLaY04WUyXX
rHXJsEpvRbQtbvGToC6rA4aku1gOXdaVNpr6cA0vpb+Hj012Un7v8bp8rhkp1ZTLsFD1hb3WEKmA
hulrg+KriyceR84B+5kshEPGgbwZmHAq8gUknbGBPXuixi3Qp0O8/CAc90iJoiqrCuu3BQMKdQhB
u2cQNgwtr3ztkK8cpZW2EjYlRzR6SpmYR4mQ1mRHdlRfmx0VRk085fhA1uYSVFzSBsy7PLcPq/Xz
wamZrmAREkKliglDwoFPFZRS0lBJ9U+zu6UiRRlmZWKOtwhEyI/Sf19rSrJtDjPmdkOE3waZFx5h
9H9WEqg3ZZoF4H6YwlvHOL02I1C4fgIJJL+DGOneRbuT97sGl4CxL71w8+mwvAtM4oDsX9SH8V1A
HjkidBqxBsKg0ofP0fGbFotv5HJNUPmjPkHf95rqlak3biN5lMgd9tcDnXRxehweh/7K4uJS+nTO
oOdk10akXFn9i+Dq9yVePYa+JoV8q+xB7tTulNSP4BxbWIyR6nIItxy+jU8tXN5eawloGM7lL/kZ
xOyj02vBKaFKFvv1PehHne+YOQbCc/bQHBL9vl/ooYoUutRT0gDsWMYTg2ojHk4s6K53tObMGWd2
65NrJFuc6zmeBqoSBC5nCAkRJTho9ciG5wDxfCGqncNaVj2iWwQ8DVPekYyssildJAVpwdSAP92U
OAgnY7iqLVC1TfzcY9IGENKcfWyzk0xQSjpNEQN/zPSYIGKWfWk1MqwMRfNvgswF53di9aTOFVtO
RcX8bpEXS8MUSLQKV3kKgR1fm8hUpzjKkbMixtR/mmm4oAIj22tLG9ww2pjt48CKMll6mOeO1I5A
EvKGur2IZgbJtmByNaKTeN6i9cgb1Ef8nGscjV+CFD4urxl9CWH1n4xyFe3vqrtQLZNhkczS02gF
iRnfBEvnFrzBb7JZ619Qug44oRlEQslct+K52gwyoNpLbuECwhDoriPWaNEhtAJPp3xEfrliVyeJ
pSyY0OQbW420iQ/altBthllpgb4DA0pP1fULjOaO531qdpvSFtc5K03FD8KbYJrW2FYWGBjo6S3i
qV0aTNyeSFauHJIwZykeQJwOxDUcStX5QjQOGZe2FEQDc4TKFI8Yfi0Eu3fU/IBK8Q6R4+rRYB2T
Fqr//lX99iee179kHMHuW3xEPZnSwvIvPAjVpI1PI1NQrOR8J7ZnSmdZwZi5xK2lTE6efnOnRZRi
RQRlMc8OVVaOMebjgjZhemBSICGCEjQHx3kQr0IXcfOq2xsO13DMjAewJzIGyOQgoFUlna5acXmg
9OCCZ67iMHILZNhB3OS/ljxylgO/N7J+yNhBKI4sId+jEneFfW8iw5iMgmRhcyUcROe1qhbgnM6L
I/U4jMig2mI63zqza398ijfaCZinuhSbcJqcCw1dh13+hvaLyCYx6JHnjRmBh5V92zogpUpq6bpb
Fia8KkgG0zMxM1ZzfQdv/D5SSet/MHjfH2nObaKsW0TvnO64ghmmc/g6Uw5pX18h0eJ5Jl1wb47J
jdKbkjxEgEWuBfpA/D2CJ1Yrnuc7nZN1ilSpr8B2rRymFnmBHd3H86dOjT9pBqqXNNog7Hz5ift+
YBFz+0UTtuaqQ8pDbvqs78jWpoTgOqVp4To3tjQsApDoAsUJxfObKwaPz8lYJhyr13jX3amY+eto
wd+HeEcLDHw/dnNu9sx+H2jU0h36lZ7PRa1PrFMQuurJuMrQ4jNU8pyHrEwl+H/IAuC6dm/sYva+
kKtxAQY6PRdo7j8hCaFk2MAxUw4yLbnCnWl+VhlhfcQcvxBVUTlTyKGV5SPjyZGR54autkacm04w
RUODxNwMzT3CIsmSiRbVicpgpwTtCYgK0L68PzKmsvDp052xhGrnbfP+KCS9snLCO9gtav/Ll9kX
MrJrKQAIO9HyLF9vEwCX1yc2/cR1gTKGKC99+VjolH0Gkkya8ubwAF5cZWSHRMTOYApVhrKnvmvr
73W8l87hnJ443jGJLQXe5cY4hXtggdFydJXRHA0zQXhO3CgzWkfepHyi7qPOLO/5HbGjvBS2TKyZ
DVbw8Znik5qLD7upeJTV1xX5eugU+0kBVN5HdBpwHVRxBlNSja1erIHfqYJo9pGrhMjxPCTFOBlI
rYW5o+8N+QT0koSfxLRyQBlgyvdy8URMj2KZYCTkZaN4kf3B68UyuoNJJJrJT7Hrd92e25t6gMrI
pOM1RuYOSQW30Rqv/vdpKb24KIzGF8o3HWlNUGIptggB6X6daiqP7AoIDo0WlfLA69MA1BiNi0CQ
vW/uh+q2radaO4bgTvMTc3z2Gnmbrx1A2Ig3Q3xJrHqDGoKsyfNoVz9kSGFUnYxhKKqBfKevsj7S
Iga4Vg+wplHrU6ALpVfejAW8dvtbLZkODz8YTere/DivA8fSQEXJQ0XPMKPzc3iBnqL84YHR0O8m
y4750o2vIpGisVbN9ssQkenToI3y3jpNkHgZjzx4UJCO7q4QxT4sHNTBUOJQp/JUgPRoDglDxq61
i6IKDFG2vjNjGm9H3muNJ+Y7aM5PHGnlHsagdvXCplJQbX4Fn0gHJORbZ+AC7fMKgf9h8GYzkJb1
yLxmr/obMUFJvCsmLhlQQFTGZ5EIsCFlqeTPmajEzblS7M/vO6gPOjldLULKMb1oSDzMs+W34HSq
ofP0SYoO4mmNL/SudFv0zf9WqA9wQzMXobQK3psBQQ3SbUdWHJ+FcRxblapjDtcbaNt80HeXuwTb
VnUdsTnDyTM+aWRfjwXzoyAN5X4pxBXqVbBPOqQt1VYzHXPUYE1DIOIwJ2RM8JX53FNOc6tUM5rW
xtQOPJ2pciXYaB87vPD4B+DP1k7VQg4k1qGVHVT7sec/3rPfZ07agCHPH6pJZtuHgQfee2kcQvTh
qAPh8A6fs3ErEZePxB2tf4IQ+IlKhIn/Bz021YF9n8QHfS7D7+ZOkfmDcqubiV8bTLKv71W3ecjb
buSk7fX92iSSZ9DtPjFGjxw1tSNmoGJsHLsoRRCq7lvDUgh9Q2EzRtoAALiPnljOoVbVEUvnXD//
qASTbNeyQlgrX4ZSnrU3EmF4e38M2POlWg0A1/ATsWmpEL+roW2rP0PHPKSUI9LiNBwcDvSeDR0I
2CEBGgx0YiO/9p8dtep7Qd/XvDzxAAj/QhXNRYXxAEIL8wmtLkwNxzls3KE+q6d0+aX8jNm7LzAR
Rq4xvfoXiL6x0uPDrzxWLJKaU1dZ8cMBz6T5rQi4Q5X185UtgdlbNnJRASyGpqLvpqih58wNMpFh
QoTRACwoqCh/paA8xjg7Y7PkbbZH9HOs+bIxH5IzvvFVIzaiYo5/EwaUt1Mi1meYsW6M55pSt7Jk
0q+TLxCMTQkSEOY5UWvf4NObVSBlQ1IQ7X8sc63PVArpYWUR3vcMXhd0kQYAH/plZmwseLBEsfGu
SIMkE9f8Fq4wXhSYkBCvHbiEtOnnC1gonj+tZHNeJg9XvBCT9BUuSvKvP6OdGoRmPwpGLxexRCsE
6WcHKIroIK7ssX7KH+2k6I7qp3QNGvGnvPt9ttBYzb56hMhbENLDAwwkSWf3iWC/Mxc0V4zmUpFM
RgoX6OxZ0eLlljjaGahIaKI7aFS0vagMMaUoIkZ6wUrJJKZjPzWgmUgl1wkj9tl34eaN8CaZJtoK
KLEMRte8WFTqVRoFOoDG8nn67gvEGSDl+/BoHFAmslm6P5GskHVbuDxTEuMkLpgAUQQrA0h/8gFC
C7NJvK10R1mK2y+16UTwv4uIzEaD/83m6rbz9HtGrjb6uvzne2CQJ5NyjZWBvHh/YALKrlkLcOw7
1oYrX8V17emXZMNVjB7P+Z47rwo9iMhslk+jjYExJ7rgYjiCJ4Ucu5w+PZO4a+8zK/54YOWiqodh
BGtGlm2pSSL2JHaT0QleF0za6x3s30cMuXBafnrDroDwgpEYGFkjtJYTMCTWAIK8g7ioPXj90bVk
Ggsz8QJy5i+Phbr6oFphGb9/33D7ABmF9QakVGn6F9qZCj9yPm8rpn2h+XWRKKBSYURqOOVh+NHB
GKBhioc1M7Bm3N/qjGsDYHzIL1NnqIg3eBcO2gkq84F5Mkacgy4axbdmCeuPLWw+OGYbNyQvoDgQ
i2Cm3Nwc5d0gkmQCiMVF7aL0+6w+Syi1QTb+GWheRz8SlEa/NOMAaHe4u30AvTmSG5r08qLYJBre
MoZiwMpO3vOY2Sr5nKAyuiqXneeEP+ylheI8YL30jYER5z2hm8dWWXkiud2Th2Fz5+bxGjBAFoJX
5hrXMKBFpSiCUwfJp4oCzqZ1psgVR0DMmAZgmdXRQaQosoQyEBRkn/C/+ccB4a3TO4LrchT0zoff
REFPNfWpB8nS72MQaGaeEQN8I2Ty3/rPmGl8mPKHMy05NtiP3PTU/7U/j2yl0h2/FVekVOlqh5WV
AaI0btRtwts7D9L48AUopz/C/j1+QBlMW3DA0uBKyS9CdjFIMHlicnGSxEWa9FQQ1Pgjnv2+HDs6
J6vaup3sK9gHKXT0QK9Us8x9vbYCnVsW5RIzoLmHsRwTZSChhvpDopTus2YSR8hF/Fd2y9+HOt1S
DmL7BFXj8w28EvXqP2wzji36Og8CT6IxoD7oDbNh8bKIz2+Ex4wMQf5Q7l70TvFU5BRkLpt8UlNq
c7tq6Jl/VNEveuiymQxJol3l5PgapNt2hShRPvd6aY6hAROLLl75g2lGBxdfAKXLENywsRKP/NfQ
zPFSMPzjbSfrlpN5rbam0GKLjOhpAbZp7yePZR8HiF51RhlypLC+v4yMY6ZDZIqFVeJtwKIL5Vp7
7WiG50F6zhN1hfZAAbpipEKGVoRenB5myvBOcjrTztWwUlG4bKPTlvmZXhIUmzpyI1iDeTKPAwEL
AWOWeTkhN9WLdFRGQKUogEWk1h7PUlyQj/zoJjh7kEnxualb8LWOTWn9HdIawoU2YOyTKLSMdBOF
04h4GoJgCBJ/uHVutQ+w7ZGt1CsRxcgTCSA42XMlg7A/3c776AlaNGywqmXcGOmpKgVHCWUFmtmX
Exp70PrYK8goYvMxOEn05d5varRxewX1JpYp1GBQ+Yr9QqyPs0ok2mqnu3CieGNhLubiUqCtIWIv
QmNtp69JOePeP9RbUAgv/2P8aHSVXmaDuJPhycKa090cIwBy0kXjS7XJeitn0SlfNQhZYELdsdU5
3/1j+d6OLmMRRYA5GtwY5AS1kisH4Wk8bTdy0BWWjIQOHi10QzQj+O7FFWs5Fj1kEAq+jmpOqPj3
M+mPG5z+GDfhVK2VS1bm7XWDHxY2tSVAe2TnN0DgAjfYOrcAl66CW8w7n0sjno6v4TRev5zBvuTK
HAAcoIxHBQS7Jfs/tOMgfLV9ICv9xUL4zX+MoAUvGGg37NxD1qZOfuLTb2aSF24NF05q3p8r2jTr
C5lzkNEQ3sLTZ5PB7ptoJB92dRAriF0qPpuX7OGBIeDMR3J5IqAo/fDaYc+h5Bp7KUBCNy+4UQyz
TW3B+q6fPwrS4ZvwoPFyJNLhwAo4kJzHUiEVklzU42jfCGYWqPm2FlH1T/hBkDsRBn0SyZvHw82B
mp9Wf9aQpmL4b6FLOVHXWjYJ0XpwbIS1+7wKPpQ1HfgMARaYRPVHrGphdndO5wPIfPjcQoKidT1w
lKDFwIBCNjxeZ5818JNb4ZKh1NeR2VIXovRrWBrSlPMivQDRzoVuwpb/XN78oiUMXL+Xrsi5A8g2
cp2ob/bphVbha4+Puvv4UfcK04KUM8mpS2jH7Kd3iDiBV2MwgoUrCPaGG2zZ7JtNc6DYWpAf4RtO
4T8OMeYJi8kRuzfNGBwGfpvvScaCmK5iM3fpWaAhcRxPv06643gitbgzH5f4jzKYl+IIiS45+klu
kzliSbEYupP3hQmWr1nyh/6/xfspAkAOaeJDK0ON4xarz1Sx0Y+s4gv7dGgu4LXAUgkDAWBPlU3x
9iPrKVrxuabt4s9qEDZ5Ga7TFcOdfaAtfkRwm8IEjCt/pd+XYJUcfaCpwmRM1xz5JaM/oAQZT+H1
82qfEnBMrsDu+dfLbrl8UsLOI8aQc3rIXv/Dx9eABinnBmtOPOkb05C3YG4U4N0mxuGvr4bIXxCl
DhoLATNagyn4+2l0EqboqVBTFecPAw2xwlwjuKpNs0oWYLQ5o3tZh4E4e56API+5HS7UBku7MEWf
RVWqA4n7H+jV/lbj/Ubz5/etmTOIC/Db50wvBivaYN4iHwChyrCwj0Lrjn4418Ryhl9HPfXk1SyZ
Vut9AoyHQyH1vnNTaufHsWTXMpkJR9P7wNCFB8pD6dhQsZBsgYBJslMd5nM0f4DIwdUa21zk7Qg/
z1PLDmVKzJZH+d2kHIMx333oSKjpcaayPdFARGgakPGan01Nx3dMaPlPQsBm+b5nsGgUoYg9TZHV
IdmPJ607gshpPmZiY70IlflHOXJxKYvycXx/Nt+RBXEUocoe5HpjRmUMxQlA11M8D7rVYjFSSTGP
5AAF0Kg7gnfNiq2KJpOZyAy7+Az+UBWahp2JVEJEy11vHvUM6Smcs15iPgP5WPFgWiZ4pR4VEV6g
AOoEqdBurDifa8L1iB1irQronSkzRQYOEUYVW8rIRXFRt1Z3N3T/S2Iz5SFCjzoYPAHb7GkCh0Av
MG81rlx8mEgskXxAeCogOLpFG/cezZtwqyPs6FGcfF6DsMX47FD8dfcmNqVuHis2MtVH6RTCPPmj
7p4YvrrnhAuxmeAEW6ewNvQzNGLwkNAS8IGMTFgMVb0CT2kjrV7JaKo5fHgG4M0Rnn3d07KVNloD
q4xHrlAFbOQX08ia+avGszf4ex4HYFTcWDGqVSiOcYMm7NhlSAYGHsYe7RLUVbgv2/e8juanEtmH
Au1kPaje2dWHBycwF+RzBkjHyBLUEr2XNc74ogR/DMO2kNx/0Izh3hqUBYMpxri2HC2IzGCU+wUC
cBRa4wusgIDZYPAnu6OCeu0fRMjZ6akQFuxtRhZs5cFolRHqMnLRzQjGL46O5MSwHhw0B1W4dAuQ
ohbohCnmd/jD9qQ1DNCLyBsa0Y9Ddc9aHwlFlZ8izMXoautgtBsDCm2+MyBmqh34P8XFEr0bX3SI
JDgNotWjcHHWcYF+8dRdRoj3/zRi1V9rPjAIzFDs57wu01c0W2kGo+1gr+YFmJBFAtoW3YVxfzs5
IR8RQ2S2FEniNvc/6xF9/vy1G7kfL/ShTtDAa8VeZDKDCHKz0NEnQ5rts+FItN/Exb0pP6gDC5P+
XmFwQXRoTzgU+sKXf9X2AKmHiJuiHz5mS6RwjvYXTmfzIFxcZ4oMblJscK60a07JQkXQcXr7GnKS
rXZ7c70dgJpwwmKHQXhEDnK3By6Cw2OcLx5ZXlg9I3i6tMfBF6Yza5EZ4YG6ZPN2DJRJaM7m3xNf
FARq27p4z9RliNqDxI7KVxGOc738ZJUXvo44XscRUmb7W81V1fsSK/6w4Z6M3K8MwtBoZ9/Bd4ta
mSm2zrPaJvviJErBG9A72ZUBLoEthnU8UYevMXlsynW2025KAHQIq/bycC4C0S61QJg+FiS/LweW
1E7g3hbdreWk1e/gePEqvvUO62NB3GBAYgtGSYIIA1qnAXIs18i8mIIuv5xeYve/73ww1WJ3raQz
7EwJM9H7aJgz57UPD7CCn37xKA4VUvZkrwXgEqgG+8JGZM2ghkm/imIMYh/Mrfx3VHsZGBzHewv2
9TAL1W42zHqbD3wKODjH2efKryoPkeZwpum6j+wm50ZA/AVyS68Gd5FPa5s5Ob/GFlQ/tNjoSLQB
JQeCZFBLYoi80RVtlQsiFGhI+L/Vmzp1gG5G9Bc/LVTVP3MFoKM+V5iU5CHgggD41+uCW/wgDOWx
qlMWj4A0hj6Kmfnz74wLO8/ownucTE1rYkWBA62WLQhyEYzJyMOSKj4PMMo9euDtC7IexS5WwZAe
DkBUHqqUDXKf8vS1Izfc2uPr91auJPTfwvzJ6tlTDV9LKgD3DbQxLL9nMyHXPE3nwEQ8WPEHPKR1
5EV6yN++ssqpD0j9WCq+TPhgsnqteVfVjjQsAF1AZQ3JjGyhkPsHmNJbuPFF5WwgxA/h++J1Zrrs
CpBL2Lwzs/8NndYtkI+C6/k8HnUhntDImeVPR+A4tyI1esqgYyno76M1KlWrji3SPRkoAB5xxWco
WJKj8MZYUGfS5FwKKp5Lu32ZGm4vXvLYMctLMx/oHkG+mfjHjQEYXvg82/37xGxQZnJpmN4zq/1V
7dgTT4OE2hSd8LdFKLD4uEOBmdI55BbGvWlmP/yc0Y7tvGIJzUkJWRDmuDPuo/nnQvERaNeCKsR6
r2qAYg9PWbH4BHwWPfjY5YzvpUfthOxvB+iKKKyjFRC7aX+mqYG0Pg6gSX7M5iWhK9wlLzPcZrpV
dHYS2jIR92/ziWnLEwHZqM94x6InXUXV7kF+D40jsEtM4cZzYqXRwo7Yw1+zmemH0aE6aOARTMbM
VgK6ndZ5ImexHtKR52+I6JZPGcHD0Y/K14GlMHG/jEE3di3do4pjA7YUCRQcKNPxgpR6JwdIHuXB
542NDSVYsZeyTROT6gHkEk71DqRvwjWoqi7mhib9LY3D4HLAhUFLKL9djU02BmAgwR1zRrIE+awb
78vpimTrWVy078+IHfe0kA6oHgLoWgXRplYCRxtzF17ZbESdD+JUxYZkGQsTlfIHoAaMVMgtmUEO
n3O6TWsfAK89vqMgQ3/1Oj3PI5yA+sMZG4fyFvP4rETHZc3niQWLvYmEnJJDE09j1Rru3MLBJBlp
i4pv5bvtJbuozN6v5wDSA71yxoSZiJt37OENzFNsA94YVYixrpmGY4aYCg2ucO2zH+QR3OydF2lW
DPTGpWlU/mB426kv54nHhBY1twG8qX+EJRqueXqKZwxQnlGWc1uuGWAl066bWD0Z5rxRgt6HfjSc
nJHm5eYzw3XC+QeVtU3QVLkas9GVM/PuqVTn8S+K4T3DBUYc1egA7Q+yiFPu1ovcVf6U5XD/aJQH
NtSEEqN2Z1YaDkDYpiHuOR0kr4nTbKTH8KFDFOkMfeOPxn2Qtz5/E4b7u4sK9/Xw0Hu2hpcXLrco
ILC8UhsnKSYCo9+Z3ghiIEEbU94gRtYIcyZlTHb5E47UcaAOJQNljnaB+aMQMmJX/Q7PSReWvJkG
b8ELncA+OZXGeBLG/hOWGM4IBQTukT1Kex5ORMmADzVbyWUxqCIfusN9pN3DkdtK1reyjdpNjP2j
X34N/M0T1QePWxF4iEHwJrrwW8qGMlSj7dBNCj/04RwV+JzcxzHbYRfuHWZSU75eI4x1CMsorfx/
4DDGsgpnvPfaCbb8qx0+vwhLI5R/UGR4B+faDIu0Nnu5TWRpW9ip8qe95zAVDsMvRmvDpSbfMdTH
4xC6UmExKJS3hotpnt7R9/Md2SwoeJmFQZboRnblIQMqW2unt/PCAfAlMAVVxSpccoqGE2p252l9
XU4BBq1gHDUzgjE5DnkLrZuMHaickTIN/9BcVr9hBZIxdjRGhg+3JEko0h5RP9dTOWdYQgNQx8Z9
dG5YnsOn1Y5au9RX9Tmyn/3aqLHRuU0zpwSH1GzpvpD27Z8iEz/o1sDatuJeuxnFKdUOEWdSOsNg
12SZIzNgZZa0g9gj92BIFq9DfB7P2xVyFPlvoDti50GfLVvISmDIx5fHufp7UmgPfjnjV1mPW+p5
zXtucYBpAb9S/8yHbURJyWmRDHYyKhSGpDjPPZczu4YNgbDzyogL0FpQnFOOJwOjwXlg/hbRnY45
m49ReeAoMRg6lG4Btg5lIK/kJV8+Qaf5prsjMPj+9VthGWP4YsDNy4tQemEIg1oRFqIfrkQqMzPy
9QUuf+ygw1bFH1tvGEXvPRelW63eN2KUERL+40ZlJ1znoIZ2vPtFKlpzdXO0qwf13prfX938/5LJ
rXf4mn/7YiPAal3boAw1R+83BXY2DadWz9l/SLEzjhjIx3kxT4y19nTTbdUQ7YUZiGllolVkJ/25
k+rlkFU8YhuFXaA8FyrxybxNt7yJqDs8FTgMFi4WZ13sS5HPd/k2ZmMwSUseTwTUEfiSGHYtmJyc
WAi43hs+Rfcjyu57/fkRb6l0rePd5++rL/HW4kAFf2//Psz/5E5RfcopeiB8eXBPSIq0e9y42JyA
BhiSoGiTCIETQ/t6F/cCL5Rm55QzMHY5b+rza8Ab4AsFPGPAlV5f7VDhhdri2WGdyq4w1pA3/B7k
N6js/HptTENgcFwRLy4iRlWnzwt/Io45fE8PEc3dLoORG4pebL64YjqEor1T5jQtwxJtbFwR9GKj
ck5zE2sQAYw3a3dFOmMiBbTFx4SCwXRMfZrbSsHmswZxgk9LnBleg5CvdJqxFQu/BbANMTC9TAPQ
Q9WgqDF8UWas3UPJB6tnLw1s+ENSLPBcLaU3ZXjxpU0Z9EI3rUjDpeTgw+bHtb+k5IOWSI3vUnMp
xEW0adDbiNxR+uPyCQu3pjCs5Z2GgZemUhbmAltaheZH/FJ+4KhUhw4OwW+lHaPUK0Djwuz+7ODL
6Zgk8PzEj5/7pKHVEz0ORNQ2wnsXPo+KTF2IPosSO0y39MaYyEbyHclMODcqfDnSLm4SG5ci5KA8
dluk+2Lio4U14k0c24e8+MvyH/l5rkfu2xgcirTMJZtLR0DI2It+1eQLBqgAGVN3oGB6k3RFZyt0
q4c2rZmaqmy6zhzmHOA6MRgQECB5fWR/4c0QnTRBQFAQGRmiKZ4Dy8+YfKVaDNfa5NiVfHQncZDO
98lCPCKDy4L0ltupC90IiDgbxvdM9NXHSfZk1p0Uj8wq2lBil6Gd792sOEfZpFi/KQtb7Fkz3f3Y
KoDi2xHWyHve9OjCujINipUWUVc9Fclw/hxAOJ9kqGkecGU1IP2vpfATnf6j6cy2FOWWIPxErgWI
CLfMgwNSzjcupwJFZVJBn/7/dvU5bVf1UFYp7CkzMiJSepLYwiV1b159RGJ2t40ZBNsYmBg9B7zN
CdX3zXD+pz7jhbt4N8lmzU+2HVKxiW9n6Oc/RHW12RtJoRxIYTsrA+2Mlob+ePHAw6JaxOr4GpT+
jcB8Bmuxi+ofavEd2OF39fX0mLO0olJLy6EbHUQJHYA2NZjnQoIL36aYoZFjJBDx3X8xluGmN3y3
bF9F0RZuAFpQazDtAvr00KNI9ncc8pQHfSkgUYANghTw69NqxQc7e57woLkRWOzi5wnhIzFBvhhE
t+Ae9WgjcRVPYPtlde8LbzhGJDm5/dR32qj2JJrTZZti/10jccWF6gCZSpshWcm3jU+VHbYVNNK7
hRijQuQIiHwHVQeKyX/rBtM4eIryHD4hP40dfHRJnnOCy15L4vTy9N8vfIB+Ams/NqY7smVBBtmQ
wvNeQDScHnY3A/+Oy724OZeQBJBvvYypJ9WOAtsCsuDotQCtqA/dSqadOc2DQNrx7SWaIyJ8pBEv
bkBtoYA7h78A14lEBCJFqE40tLTgikCSH0F9iaDfMIvBTyjEpiQbwWdSBkBh4JEHjdaCMWAa1eDr
yyIsQeKCBJ0DRQjocszWdqDL5ObvkepIGA8f6UbLDQUdsdPZc2qs2SG/1AaEe6TIkvDPw1yA2jKc
y9/Pb3donfuSCiUWIrmpJALEbsLq8Bg/hs5w8zgCo7EZ+7QLE8NNrxZIFbM0IRsnn5x30Q1xhv72
HxHiDsL0xxSGBaEPrggYqGVQ0isSGbNb9YVL4yXov1zGga0ZJOmH3K2OSXWpgPof7EVFX2+Yh+4U
CQAaH4rRH0BXU3daYQPYhx4AsVgeZW4PKHQsuDV1vMMA7blhplYHGLBB4avQVDFwZXpQMUVjBS0d
mIa6TAz6RODQ0EDqNYHV5T9x56xPEDy6Oek+qJiOepvGAZ8NOUF9UNX4rbvw0JHMNLRgInr4FsH9
PeXYzGC44dtOH7PCu/S99Olmm8dt9FHnmSDWSuQ6zkejXph6DQu2oHsEOdwt7A0S9fYjQtVyc38l
EFcYh+zjNvB7oSSn4/YXuiVXz2yngGUETGakjrrkDY291oxyGNSYPg/cimQM/wJqWFiLPP0uQLbE
Zi8SJuR2CI2zMSd7XU53hNtkL53wfgC1eCPM/I4ULVZpaUVyCJscRnx5SQA80dHhfyupLqQBlwKH
jVToGqZEsCW7szLLvw5vCnRDSl2FIv0lhNIsJIq4SwE+qhGZwpOt/AdPlUtOSiOPIJQ96uDG5qMe
pSJ+XpPiG/aNea6uysG4K8NXi8GzU2JwkCMPipC6y/gtDfe9an1BzpclT4wZ5TFZx+0KT245uM7r
29rAySGfPSvvHZVsSDiWUhz8WnZL2IJuqsYpa3yrg0FDmorADoo5zafm13eowrgZ2D3hMDHWBtYd
ofDNKz9IVJnPgLVU+D7Q7dLFDcsnCpwYtqZOzxjDaKxJEeSwahJU3fpCX8iwIJXH8jO00Hwj02sV
70EjvdS9lIhnsLPuX8f51anwD8mBuSCjwatpF5zpPcgy6MzdqoOv8zxpIVrdm2Lv8D0ikVn2MYjp
WR1t0nAvg6iNmc9nksJpeLkYF4G43FRiCvuhOA1VVO4/vPgMi3gBMBs0ZjY8IufyhMw7B1paABjh
4MVa1E2CM2UPdCsbASg6CSfsjdsNs64W0Stb/UifAbo/2T/RWsLXtUjPScQIaUBHm7Nw5mZoMVJB
4FJbauYSt5SqLcPgLh1uhL6FifI9Ut7XKAugdWyQMcEugJUH67v7uMjIUNcyN+iDgAcTjEzJZuoI
hgd8+RRxuE318zkUVj3Pe3D7JDBHtJ9WDxTshzNbN99bJZunbFX3nZ/VISAKu/oMINYACdatBkdP
hjNXbVLeL5yW+xgvJzyUoPZSIqFUkO+pGpSGR2SJDchFs913S1xkKez6ipNdXQVWROoPMWF7u8g7
eofLbfLuYa0TlgSv9cRIoXgHys1/E7hTN82QxgDmwAOBLzJGIMQhJA0tlDKwrYepjQccQ0JvxJ43
JA8uf96XSQZrZinwdaJTxSME7ggXMchslyj5sGgC6kAmgz0Lxarw8trjn/BxKDvCAr6JOwTFEZEA
vSt+JIyYsSofuhWG9mhCaQd34hz7pNgaQh+wFaj9mx0KJl+JNXWi2nDYXrr3og+Uvn8s+7+7tapa
L+q8yBRHvXN/ECqtJbWzTiKKQVsRDwvUQY6Rjw04T5mvYSaQMupWu5swp5mcGvLuD5wTdwjlvZgB
dLzkbZcn7BW1EXTV5o64jN312gS9LMGLhFLNBW3czRW+Fxg/oEn6YMdjI7EizGQl9IspYWZDER+L
t5JC2OQDb4JlI/sHCNakIW8f7h4p66dc5LWgJZgNTfsUwN7F9Y0zi2oiEqFWiAuFFj9v84GEWQQB
orL+VoaJCVN5H6XUNMtIwzESJ3jsx77CWyntxX2CQnS7X/pIVn1qoyFsb7ZbRPZFHUnarKJea8So
2vaP4QLzHrLPZst5luoOiSZVznwxNEinLPmgnqXWD4hxgFaJyEWBLk650+DvOoDSE0IqEa4BfLC7
YekHBcStqBsuclq8lfajZTUNYE/KCMA8ZUekzqR+oEObES5Ly6LvFWMWE5Qn4h8CBmqwMrxNuxrO
ZfgstSFUf6/a3d2jneEgB/sO/f4zhMlSbz9JOoC0Mvhh12j3LxyE2HDIIjizkNXukt7DlnZ+AbH9
enHF1UFYg53fAgpfJ/kvLPaqFzevpNGt9zGD5d+EdY+pbPdTB5dOlJ24dq2zPxZ8SV5PmIhYtBmj
aHx3sI2brf6egvxdta1KLRxG8n1TKP6wj+gW/mVYUstSJ48Bpdhjd50ML14leUbPv12WMkH1laqD
seYEh0WNqzTVTyquq9fXv5QTqie3t9Pt/Jzh1930g0x/nTVsQ3evJDY7teP3yjDstpnC+CyoWt/9
B2qiK4rGUMVV4fM7QJkcDUuTRqNsc3fs19cUNQdDH2JPsdrtrAzHrEBH6KNYqKdb2WMeUTlpF5zu
o6YK9M1dd9CrUTBpSLXHD0yZqE1VQu5GPNSm/u0n29TUPXLXwLFU8tPWpnRbKOAbo4JV2zvV11n6
3BAxyaU3nPWeQOFynPZhwx/YDptjQ6e0r/3Uxs8fxLG4ZeiQHjVwTMDhIUirNaxcQ7PRNOHmWC2M
lSCgvjfVcNQMlxkOk3db7sUZhO/G0WE8UYvRpzswgKfHG1Bak81egRLYLhvV7pO/Dy3QamUuk3s+
HsJSSkvPRi/qs8+q/pvWQ7L1gZFYuIT2aYkhnasRWFOwLyozh1aNfYKAFmsIv5++h2YcVRrsSroR
Y/rSn0t0/iA8/2yRNvarMeHGF69WoLMylNIww+eb2uRRVUYg6UvB0QGiku2vEeNd15r4KLoP6Is3
T8jCsBx5xxqwPt4QK17X4FKWxOPXb4xTvwaRaogoXFjcEij2bVRVbJZVMboXZN6gyZWTt37yRnDQ
IzGgFNHNC8wujq0sQQ2/SYC+si99qJduiK4fcxIM5A/XgGpT0988vnRfUZ8jpJjkrghd9JvzbhCS
RyhE2a4d4e+8mwrnWKxDlsYB1AZj5U+9LYoRPhE3yVPotNrnRKGAOyItr+/eBbOLQVDkjvI4EDn3
8+kNwjtibvwp6DPPCfoY4Be8V8vorRbcF4wFu333pL6wMJDZUUZH4VE8UF2iD0BJQSl1zCmBzPKN
sKqMM4i6WQJ4iTMRPqlnggYOwzQDiaOQRFuMzK8p7vSH4bxKfwjeFLoH7rhzgoU4Ysz1QSw9kk7D
P+dNyGxKU67iYmB4grEJB5q762FtAjvjlrmKMJqh5noPCKBOJP0p1jyy/YCuTxl08PCoaGT71giz
P+J7rZmbiYxU+Ws5MkpsNi1UUi9bcvdszaPEe1vg514BR9/tVFduzm8VwGcmCN65hU8FrX60YLg4
Io6Hn7JSaHUzbWONzfyOUnlOhc/rjRtb/0ELjPf6y76POguqm0WQ5vY8eVGG1U9Bg+27TdDFA9Se
RtZSlDnMBVd2ZEehSYNCRzLKGuC2MHkt8b+9V1LKAd6EVub3Qt1VR/JYdRXsVMzq9IRRi2HB/O1d
ZxWVI1hrGH84T09fPcfqjnoQp8P0ktp9WF42QAE/RnEfExxz3NZ+LjvnZV/mciiHeXBd9r3SSQPo
j6jfg3vQEi8xh17udS9enrPMaUdfJ4+vydcpJ0X8CYr4HrcjQBVb0GE1t4Z32GLKturQSeB3UI3b
oX8ZIcDw3iHFDMr+luhBDIIdYGH1wsjhHcAyz2XqD9pI+ZFANe/YSMteOsccbn9b5hL5q6tVOGpC
vyp9mQjKpIZHzb94I5IwgPNfG8rir3IxxE/+/TbbAhsZj90HuLm9TehH6dIFIDibZ3O02pDMesIT
/x4g20y9fgo302aH49C/n9/mqo+d1LGYNyMjfEy6m/+av+byMj/J427yFfTKQDlQhnXfk+qURdQ8
/W5CZTYY/r73g/A1UkR1UnF74yEqZjlMqxkIv0bHVqDn4bx62mhwHjvh+Jg1hH/u+zJ9DMYtBAXi
kamxrX9fgDlH1HnpqU5ArC6nMunvd1ETD5dQ91iWeNzPyjCL4I+fqjg/5ke5syow1mbUWzSbFwKA
/oe+Kk7en2goX7lFj6RUp21HmDwQlrpNzla3aPLlbbfRnyomU7Q/gdfidoSh7H99WoCr5+HAUzES
7aFscKSPg4Hk5xNwTLeYnoO1WK0+v1FvUOGkwSAaS+x6JFD4SkELxvvoHudY7ymnC3R6BDfk9tgI
aeY9WxOnEaTJjZ9Gu+Uj25c1OQMWMbjfjlIs21PqTKUouaC275G/lvj4oX1akwvfrt43JnR7zA0C
T9pFPoLqnHcBOVFZrrD0qzNmq7IfSOCzCYXj1Ie5Pa2JiRFHQiBnY7g5Lwn5opUx4YCDDpf4ra4k
Ok0jfoLLjBMnC+o1kuDFF9GgAQumxNob3T9x2Y6kize8UzcMdeoiF1iamES0Y1WJHgPGlgIL3T93
nvTwVME5mKX4CWnFxMAXWmlG37XKCuC6XuNP+fP5QBe1tW2v5xKwthpFTzjqqoVmHOAMddoRoIoC
xVA7VTCpunqOqlq9aoiobtIDI6InAEW1xlB8oC9QcgNoU1Ot4fDArSsbq+ivKPxzMmEHpHUz/cLB
+Sa2hXfR+RpKg9tgf5NGXY1rMFYlSEW/FX1culMGyw/fo91CCSFIuaS6WE/hiSL3988nPPioom9D
jlWXR5xMqEpg8im43w4HH1k8cXeDwP5NTCLP0866ziWR3UCK9DUtwsLtns3ezfhF4ziYSDTKoDqD
gn9I+93WIhjUL4jrAOac9rqCSS1ujkQV4wki7lEguFJ0Xeft5plPZRw/dRx533jjkNTRN4DLrj4e
LsFP6FrkubdnVGO/BBYBhoHO+EIZwqMeM6DS+XUevalWRF+AW9KFyz7dt78wX1DEY3U8WLf7LMjm
UNB6RwxzEG4yl96kXrioeLrVUZICK1PoMEpgQNHj/XdUiKZcoiEX+Jd18bBZsR8rKqMZVP1QmvSi
m0dY4af09mZ6wcRkoAU/4vdKIJE6z56r4bPQkuUCcnnXNrrvHPLV9DcbIVaR3w4RfgHCTOMVDn3q
r2RTVG/7GNLbcMkFMcU35o9ztughlOsFxqh21TtBGV4MH4Rs0XNCQLd/S1Gzejk7vGAk8bZGA+FP
16eFnzoRPeIqX0toi+F9UBwj7y0OxkiO+6dv3I+Bj2efWTaiRjRSZjgWXQMU/+NPKNjOaQTraSyP
YHFRkGj2zUQ5EzcyRnQ5w/QQ4RTKP44vmN7CNFPkMqS4NS09WQGqW8q40tpdjbdezOfbwOLir/PP
otdPnriUkFOwBJG/UY2gjWbtiAb2gTsP3GBeTl2kmJk1dxvTlWn1NqWRyNdkbETDcj5yJ7iYQRDQ
WWGHGaoF0yjdXn/04DJ++gUiyNxhI0zJiJA2+S46y3O5QRo5vswGk2FSBNhpnoZxN1ZGxfQaTgRX
OZ0qfo9SAPIPn/OH4ijqRWxfWHXFuV4RzUqqTWQLoFCMK0+4e/OqtGxqhYsfgq6URBv99EGLOdi6
dEQij1cOBTYAFIrd/VXbOnAOehja30FkM9wjdGhKjylJP2VUyUClQieDMpaW5fyzf6JPJkkC5x1Q
zm5w+oPQYQ5otzFYAwFIs8ty1znX0XPd0SEJCSnS/mio0zYSfmsL8fyK4OACR1c+q5xPKN8Ut2O6
T/oxXSQ8VHF0uFMTdFTMKqbd8ITunX/Jm3b2XpPMIFZRERD1hEeiAP5obvLw0A0jyM3mhr9DfwQx
QV+kE7JLDD5KtCDkMXUgEiE0iawB/A10D1ZBh/EVauShjcYL95VXCLCLoSLeIAi8O3ReH8vwh4E+
Ria8aEMMDFLE3Lst/QVdbAe4nFS0jwYs3GJ9m21liAbYyhr2BwCd5ssXj0MAAz9jmq8oMEOwVGjF
hZXjOzQuOAcEKgz3zGs+9gCV7cvvg3IJE0/wCNuAjV64kFihSuOB0NAS/Or0Asii7OEqBHPc3+DZ
LWSqcmAoWnyZK6NufHfV4wAAn5YE5NY/Lf0r+M4TGylC0D7evOi3wdLP5XG379wvTk9Eu7ZBAQXr
ZNBT2b1zvlYed36wgYU9aVc0XAi+RFJwC6w+S5iCEG0YCFRGaDjok5CIMBMRweQx0/1ytkuoTI40
OkiWI33CfvHZ0RLFRrzzRvdzdbiqgv5+Q+dOyb50FNUbYhz4jGWPoIwo8RUZo26Twp+K7kvIzvCU
Fo8lhrQT6nn9eYHWv8RUb4O4BJMznMY7uxe9KN1Qq6KLrUyeQDZgffBDBJvvmJGPYq7c7J7bj9Ec
peQxBuc+e4mBOLf0Nfu5Yk3gi71CSxjQksp6urr1IwJmSPrR1aFOyY7Vi18RxXfmZr4anrhLxogS
Phb3GAPf+uS3NsUUCofgGPoMN2WwRnj15BD4BdB8B8EezGv3QakFYT8moWs46It7kE6LVUedDYSN
mjSUAeE91AwR7RhYE+qx/PUkqEH0ixWuye9tafPP7Ga3QJPRkO335qn+5fhkhaI7hz3iFhRQAP1w
1OeGol11+94Rx05zY8VEfhDCcOG8At79tKkz4GKpVX1YCrgImZjbNJZ2erUiYPvE+fx6+E5oegOb
YvrAtITkm2IFMTuyNRCzu10QSr5gIAPBm19P/VHJAj42uX2FRRXOHR+bvN+w4DddD8XTAw3VIRyZ
1NDOgDZo23Vyn7+hEO1AhxDxRYNL4s+gh8uFXf1mcY6RGOQVm+C+WqesZLyFbqapT58UO7HUqYCA
qBppbv/mf+VAQaHtoxLJNzK8YjDi1oWo/ADE70AJbbQ+QFbDW/yCJALLljxLsiHmp5SLTruoA0wb
sAvoT7ihMAJhSA7l8e0W9JFNfBbtBoJhUGzai/2KpVERZ1GZvOaPRLLfCZQuAmpyrUVqKeY+7NE5
hXNfC9D84BzzWqNwyb4LYr8HRNwM7S1uhM8FKuhvHnR3W2ocvIEyMunH4oq3t7xRIA/j/io8UFep
o/706T7iAaoPsF7BTRWtTPf1DMV9fmBiKtGHZlruUwBt8NeGo5p+BpheSB/AMkScF9WXUdhTb8Z1
JdfFDAnrWV93pGdgSfNu8calDY+hl92hE3+adbhg0o96oytml5PyrMkLiTOn8hSyY8OGm8fUvy8v
+NbCpPxqzjuNa4mmg33PIIrJ9QiiQg29s8wOT7TqOQDSm3AbQPoJO+bWzO69l6PqYOMACDnpr8Ke
9q7nA4wNc4x0DYWuUGRYwiBj90yorUl7YiTYEfvdjN0bnPZ6elG1kIUzFkXIbATIIRBMUasY4CoA
/5D4j29hhwSChA+7f+2HcPyprO9xGJwRixF9QXbARoODHlURbFyETiJiAgMZMgP3xlFaqjooifDe
5Qx5LVXRZhKEUSPLopj+poJl9de6PMarE/fjzBCmnZxREBWwtMCM7JFTGROlHgQHeCMXkl83gYTb
OogG3VGXrztLxsUj+YYlE3nzDS9F8b7ve6LIpnExwv4XsT3oBkxNjsULIr3HU4RVQjGxwT4ELsbN
pQj0watgN8ZduY16aHrpIn40fq/+zqlW9HgcKYnuUPn3DB9iuf2c0omHRqEgZgnQad15HLYpjcnZ
svvCy1352MhmoB9jowIzaQ25A/EOJgbzHbOCs/475WDZJQgY0t8UF5omyUPVAcub81R8rcAoiToG
1mA+mPMKSATvK2VSxuWPMq6Rd6ge+/0Rr9Xfx/qWdEuc+VHoQ3CGy6OF33gwByt6w7xHCsnmMW72
ioige+s6fsfXIxt6fgBQZVwyT/FuuN88p4BG1VmQRalrYT8KVWALsupKY6bctpfoI/LXB5Xhmo45
jBzioL/fPfiWc2hu2U9xzj9eikvQFL/JnnPZ0n8B1hIMBBzJFAcFA/4VnzO0ftLX+81r8DPrUxQ1
3yNaFV+t9ZItzlxTkPh7jA1zLLo5ivhVbHK4TZidS3xEncqCQugNmIpQcNaomJnD9mvZEyXp4upp
P+UBOBZ9Dp5LYxXdUvwiEi/RuAJNmdD9ghTLPeQFfjWhQnoYJPdFf5Un17g/wo7lEjWzAuJCHeV/
KuPBWpldkrefTXX0WpTC8dE85yFsoNpnLtJv8erWUea+znCa4Fqq58Eh3b5uk+riU16SbXohYI8y
aAKDOYoNN4fAXHPuP/foHn2QmcEYty9bmpkLZ+O4o7FfOTUiGuROqVn3/YIv7OJLWAdDny9MjIS6
+pKK7KpeXRZcDsxvbUNo12IuSf0ea4vB171goo4u5o2hNzVOmM1OUY8k6eWk4JAvjh/xbh/TZ5jP
kQN+K7ct6I/z4by9/NSf8RdSFB4gGlZY9ltzlafzXYK5CQQsyKftvE4GIZI7C3hqkgfDmX6EchjL
LhVcbtSArsjYUww92blGvbA61RNsic2epx2hTOyr4BKD9whOARPF6UeD0aE6djOvA7IZIR2xEswi
kALK40lnCfS6CR8flIkWho89jGIsnE9QXBRvB3u5lItz9bgUxJgPMl0E2zurPuQLgnhtM+z7Wr3d
Ee6vsfPYFfZM+wQyFoVjFhY6BPXDfCMDcC40ZhJNH+ufzH5b966ykkcH9qSi5DQfXT7tdcSVjR5h
6UsesEAtR1zkZW0k0cFmcMIrw+vapTGB2GHtb1Sj41/aqodhuHes/A4wRg766oV9j3Pq2JlzZiCK
EvvlXsikF7XE9rjVzyXqscqkwg9p+WlXs51LXcyskfbqnPw59kkl5QORkb8deF6fqWBJ6bPX4jOQ
TYkCLI4hGJEvehp8VYlexS/kqiIIKdjCURtt8UFYQBh6wnthuoaGK+2rUPslusLshzyBygXeXGwA
r4lBy8bPomz8tofdNEPfkn5N9fAFNWbnLStHjjHej9nMem5D73JqKLdzD/NcCLq487ig8zTNBAwm
nnmv5BG1dCJxkHMluQz3GnjqOKPKveOwvOgwrYGoR9JkcASX39JhMOjIna8ZZDIakuPLDScXRTCt
ae9LTIcErQ0TUoeqKvI0JcLK9wxOuyx+a0MU1dpVRdsfICsZhTfp1rLqYwlgKyWRJEafOSWM+91h
f0yHiM7x1P/2bk5DBWlW4l772Pn9YnwlamtHWLheaqyeHQlyBVL2pPn4V9xHC4yu7AxdvZ/iLdb6
MOszGNTjywRPZfVHxu0Qc5grjQ9tTXSiv7/99B0YhfM18PxH//UK+v0xdgHVAh8Q/eMNviN4HTe8
YPG4pdMuSvPaed3wh3NYvyA5/RXyEZwt37XzxagQM5cO4mEMiV2hGZJKCGxB5gTVyo74XAIGyFPO
DwUZExj9lPhtvJu/NsVamhJ69pPeIh3DhWYy/BFvMZ+GydDpAAMYr1r8P3194E4OQXT3opVaKeYl
Zxjk0RzTCPRL0Jmq6IO0gU528Lc3w69bdPbzJChad/7dYrmDeQ5oGQFniTYam0Dolfwk7Zd/DJC6
npCU1xbWgPoegBDJzE8xtB7Uoju6m7gQNl6Uvpe3Ux4BJFXUwC7jij0JPQ6CZCJp5JBLULr8YVNz
FzAjOZkvwxKTJt3Xrd7Ji+ZbHFMDCnHItRS7Q4ROwyN86ahEEchg80UJRRO2X731szfF1hesaYDj
LY38iCPxYl9i5xmjAFiSTcnY4I0oI0oTMpEVdgj3BFEAqjgIWPflMIDit5WPd6x7C1qkwoZfc7L8
vKOHqyGhg6xMW0faQKZbIzFgU5oYEKYLUc2Cl74CK55p0zS+OLfpYHIZG56Ek9zTF/3GB/4wyp00
fEYGDGXzSUv2T6za6tWrKSarZsaGgaJrQZ897y79whKAjEHRr8RqFj/z0qL8D9j4agM9ZdfF/Bzy
VCOa8uDuI1oXfA/9VTXTligRX8unmy6Lver1/HSVri4T+p4tukQJvhNlev29r8GEQykkJkJpNRg9
2PIf9Mqszo/pjTOfHkuYcTVUyFQkBTbzhO4q6L8kF3oF4wTvih7clMK5xVG7VJdvONU92jDJkU7B
G03TQeMF6qm6qDd4UznyDy6YT5raNYmKQghgZXEf7+gPYEFGfp0hC7wvNkNfJMUMvj8kKjhyVQLa
NemCS8SSgND7PDWz3pHXvjU2T6rnCqHtd61k666Z41jG5ICye23GspZgcdkhQcMNAbdZlMXcuDIC
BgYDhkmD4IOaBr8zGjR5wp9nWQbiAw8CGc6BDW3E6C9ZBgY7/B6jL0zFmYGPVyiVkw925Tjex3Lm
0BoD8m5OLtP4FeaZCOBhDdCf4mJ90XkRXyMJYopTmQJcCwCLbszFI6TdQe0TVu6GWDpYFaRfeIct
ALyyqIgpaat9mDMSpH9eygce3xQc4vgYn+HL8yDl4EMAneIzqYTTeC+eOhcth5WAa+MovFtn9v09
ajyo9ri009Qj1cRSgcvLEi6SKiETYMGTbtxvvmgjRvqHRSII9YP2To7SCqtH4n0Z/+ByIhhwOsmS
hbY832MDh10ydAmQ6NYGShcJ0J6/5jjY49A+oneNouH7GBWQ5IDCV9RYMLIksCV4hdwIACPs7b7m
a1YeFDj730MzY8QKYQb3FfLpPEL3GVIc/VpbsqDesdrvPPEBFzOGQ/r3gUnTXHSUVsN6RP6ghI9A
93Scto7Do+bh88cDODaE1tJyJBNqojR9iZIv9r1mGYjo9AU/Atn135dET20cUiayC3C2xsEemiLl
yJCGy9NDYx2mtDuf0iWCNt44KdkUTBJ6EoP5wiSyRAzMcYfguSXKFcHwlh7mc3xNGQ8xJhCmAkZm
nIJh48lozQ+ixzkYGO5afwNqAc7xOJNh2W8zyezE8yayNdqs+GWa8cUibFPNfw+iMZP93gQCIeoS
VUAOIpuqvHvHwYdu0/wNXpvfmdix2j06c6Pt5sFAmpOfn9nvbMlOAapkUgDGAfr3Y/5k4jftc/4e
orgpXoB8/e8b33xGl7++j4wxKiCTLMSkkqnzV/EFPGf4OB7F/CO080Rcm3sq3cR1+85rc8La3d8E
fthiAgsoGd6olZxzKznyKxHTG02UD22WthsdjzMNLszzOT4Si4QQdsLVivt5MFxa0x/ED6noPkfz
QQz1UmfOHU2SeHWMETFbWBzN2Ip5KY5QfrDqHKbj9XoZYXchBoo7T71mtD78YdoEObz5i3U8b/Eb
oYc755VYh+K7caL5u4CzxNoSK0v8k0CTuy3uKdCkycbIKPAnX8fXjOdwF/y3eY51ngcgdOGJD58q
HAIm8Y4zPr99qnl8QEFh1Bitq0s+8lOMv2z2+AVG/A0/JszxxjJVgDzsR0/Jfi1ei8dPKR5T4HXi
2St5m7hSqsyYOpUg9feQIwEb5Gk5HUQFFsg1FWC4zUSnd0c6Q6UOkVXb7PruDUUO/e2w64Yvgnkq
Puj0qa8mol87s9K+RDRTY9d+Th92OwYsw38FERF6aZQh7tAf8LiHeNQ/L4Q7QcuxvwNth/MA6TGG
5qCIzF7oMvpYBggrOXzMLf2XDuKdUIfxmd2JvhiwtLNYPICPGZ2/dWieMg9Mm7MbiKwWtHJqIwhD
WGrRMjftWWuG+0VrRvxarslA1+Lbtoa5/X1Ys1kU8byxRHoazfxZlPO8mfhF1O39wrG0eMY6Uj3s
Ecz1mEDWnAaHaE1X9On2wPU25oGCEn9whtl/0+HM0oxH8Yju0plZnDVQNYiRJo0r/wbqEsJN50Gj
c0s8sMzidsEc4XZhIBI8A0h4nEhFgquHL48QjvIhOV/6J3JWdSN0MBX2pV9OVoUBkF3atH/Z32Q8
91RqQRSXlpJzTzoOpgaiEHtQitB26KKZ80H8AzVEOR6kui3syvbGunds9vDTwW/KAHdzM00Qz4P4
kktOIFq7FEH5+ITLZUQlAYjNO/3vxiw54V1uJ+7CA3O5PPWDoX1a4rzvYGkElDz9t3rF8vy35u+W
WCgsRXs+rcwxaMCdoRMPSkCY687F8mbSuQ2b3c2W/9YobR3Y9MRDrLNzHK9GIYYWrnjUHtYBpjNa
cc+T89dkoabm+eKxT4hz8WsmnZmcz17sxavnCjEq0ABOe2AJuAqkNzbY11ZdfJGSTCRmcO4PcbSs
QujzswxuMfkjgyv/zXKGwC4SIlCivIGLxb9PIJX62SbbpD6xBPMYjn3MB+56E2pt+SRH9sMxRLCs
OrtZhbltzU2G8i6F9JDnPMH2jRt2ms169my2c05Y0Fun5RIMhskM+Y2y0MuSA+AND0qs2YbiVp2Y
mScKrwAlYqYPeeKQs2fOzWuwKHYpelkBd9NOMpejYiyCA/Y+bog4ZPRYZ+/D/iAQO+A7eqP/YEsW
O9SNrQe7WgshpRmfk7PYlbmv/FaB2dl9OW/OPSsR+5nYx1Vz9XRGfyFHiLLWvhNgEPDheMPpNRWP
K2I2NjL2QFTufKYLeCA+00NVjMvfKM3nhynLkTxEbKfiOrgQ8TKMYoLRMgchuInY43kjRwZ/sxo9
Tc9L/l6N8YVgGRETMKkqD5N5bOvE42aLOSTWV+sdVOtwECFRQylb/Imbkkv3LGwiqSKZB8mB2PN3
AlQhiJiJmNVEMsbglzFmITyJE7gh3BD/rVosuxHtQ1iCOYtUzAvJUXmhSyS2ArEf/lvMEgsa7SYW
qHpIsvhbmXXA9/EzyHd9On9HlUkDJmYVAsONyq4qNoOD2Ef+PTCoFvdE/EKo83eLxGfWio/00x2T
kfAQi0h8CCits7eKNeZ8GjOHbLa8uzmlhG5652TONVx4UvQyfw2bXXA6ZzEyW/jZxBhTEYzQ2dpa
b/9tkihmGQQm0lw2t0Qpqb/92tvM2m63JMe8Hb5tIv5sIcchf0YoJ/5vuz1s2SQ5gcWF9t1qzxvq
u8TVyBBRi6q/yHzccp4Dc11jESMpvOguFJ/flMj6NGoUz8NFio/++m1j+IO+R3y973J1HAkjaIi0
YIUPgR0jasCleAuEb38hl/iRsHdZmp/l1+5GGN6ioxHfQUvcv4coqYhyyn0yPHKraGyCAA6jcryd
MR8iyrNEICie87aRp5jrrbgiEZHkzvwgliW4GasXhJhL5iQ5iK+IsJuAgohAsAvE630sMUDYMTM8
mieGCuq1Zdhwr0xel3u6nTbmnL+K54qI48RpNYs4ZsQc4GA58LX1y/l3t5mFYijZ4vgKNziQ+d5l
NDRPUd9criVnzPEmzkCxVTDw6zUThOkDEmImvC8xOmLibP+2Xf4UX2Vw1k97LbsAsprFOpTd7dal
OYRNgvG3FJklO/vMMnNYjCwyNlk3YM4ceP84fAoBsKeGaPS5Y72f/09Gcfqelhy77Gwn4F8aJfA+
eUOGydTjjTI7W4sJygXn4t9cNOueCI0MhgiNLTsmEE54talq8XJb3q6YonBC7IN45//iL+6+7PZd
sSz+Pe4cRNxFXu0kbsGBq8tpFSfuzN/knBKvzdl4kmTLtEHmRTh/EUYUDi+fsOXoXCV/E0MpmwTz
uc+Awjq1Dxz4mjU9bFVrm0ZfDC5gqzhiOop1J9IEzYOkOhUQFi27TLHNiy1eHePsjgCvZTdfnuCa
OJVfUW4QY30S4QdXfhGRaZI6wXi53Dmz5UwsZ3Z1Lk/8uaRubS2j6D+izqpZdW2Jwr+IKlxeoyRI
0CAvFLBwd8Kvv9+YObvuyWadJRCZ0jK6e3SrkTBfslhYkdSoMZMNTsNJeE9iN8YJixxUwIp6Hb9H
WBKbXk8TabwfboOhb2m1DnpI/zfoIg6gdDJmF+/S6nrY7NyyzXteyEq+3yLwkBz80/qRu8OAkwLG
DxnuscaVzdVjVBL2ABdiv6XhS+5pzG1rGqrmgSRGHog5xlXfXhAdGiyZF7klPMDsAuk1UtpQ6uvu
Hx/l0fi83DFaFYcHquwSFwlkVno9a4UklMkfCQv2fD6E4x435WVh98UsNfCZboN4t7Xm5ziez9vd
cT7UIiL4YBahhjJr9ft9Phhj1I2ZYipdXERg3K2vuw2zHxKuTYE4L+ITfA78ESmu5SbNSzzbnDHn
EcVoXtr3QQ0MlX1h9+92yL9+n2I/Fr8GojEds9Eylse6QmJoG7EqcTn+cK3WO6dvVsT462CSKiii
W50uBqhK/2y13cmoQw4S0/Ljo6TaSFG6q8NQs2jUNT9Juf8aUotETdGjpL5kySA5+B+2WGo4mz34
434V09Oc3VxWRg03t+wzMNpdyCU0dG/Z81krLCDdpm7nhgVa8qIpooE38BZkS6/HjeCQkQ6EzJAq
nfJ2Ho11NDi4i2lGwifnsHHkLXE2ja+M8Sn6Smb5GO08wF3jM+QcM9S6kF5A/OtD/edgQjPxxw75
SxdaQUmeA0u4WSpFdcy6+pq1AZP5235wpsAm05cjn75TWiOzLBN+kaDQ6tSzy6/X3Ol7HTCWcMjw
Ar/gJTmKDvAkt6kXZi3f3Ib+5ND1wOI7gqW8gV4ZvFmRKxnCqZjvbuR4sG1T+R/v7cafXBKWQCrE
9GhKlcrYWK04dHJLT76ROi9fM0znVb5Gi0UEsOPjTrCOq3jTTSZY9rCkEzayZ96LrRNF2qF6tCwi
QnIiXUHTrI2rwn/k5bAGWa/dO7mjrK23w1KUHcEsnEh+h6TXLGwNhDY33rAqiQswycuQ0uWIvJo/
5REx6cWkA8v+EZQksX9RjAAiXYE9Jl1K+JlKKV/QidTShxJFynYYboK6gYZZA4tkozxDAlt7F75V
MmqqNn0pUIipr8YOuCGAkZJF16xDjZ3cdb0IVqOXtSFYgzpk0WArZtxexoWjGPayetFallwZryxX
4R0EZ6GL0fNQV2ct+LcggInS01M/Bxhm6AP5X+kjQlPMmBbDPJW8MHflcfWOEzqR9gC0CFmycwhZ
WGzhj1UPEUVXq42/Gf/hOCKSsdf1iBLAiX1tViwUkgZJxoFxnsyCvHErPRyVZ2OFgInlucqtLbtA
oHxWMvbfypWRNGPXcl3NoRGRH1siL7GxlsbOZk7Du6ZWovaS7n1axrxi9x3qMiTRKNOW7BMjXORD
GjNA8BSCgdWD4uJvLBzJ0JLFQjIrSCf/Oji+0eCCGmRLcxPYRhgjqTSULm/opFqJ/K7iRZE35X1c
Ub/mVzJ4M/ydP5ydKMo50WIn0eHgBei+pluvh2SJWLFGRmtzjsc829Fekx9iIadRd39aOhqVCPuJ
j8mCQVmOWSILZGncZci1gePGH6Jf3vpLG/ZoN6o2tpI+qzCz2SOI2vEYmxhFEyfhByWkcTN3PB7f
kQBj/pINGW1ZvQ7vjVs8tGTvw7/5VPbBlYQpTz8JqMQO7q/xBJxi5/KQLC35uVMZpIi2d0DNH/e8
wJ5nScNxpyEBK+Qts3D6blbq8PFT61wbFwmBExGWx4A/zxvTzS0AWipYW1tev+SXLEstVL1HR9a9
d2TOwLYDQpm4NHwbS/4ZGQhuI8xGB1DDQG4/3hkUKpKl0uuyoYVsCsCUX5PzAFYhOsVMBlFnp4G5
v+YFpDjUDgPusUm/E77Ca06gG2AVFrmy/wIy+Hq7uaTAB51+de5eHGvumMC/PxZrY5puVxQHw506
FDwXBhkjw7gFW2cAn6CLvjg7C723J8NQgMINZ06Aq9YGgQ9m5eGOZ91tQD0lbVGhIrg2M2Z14i3w
V6lprYZ0bsksMOBQrLUwZrmzfJh6FodBfz7WzkETgwWxtPlDCxOV9cMWQPvHcWqWsdi05HB1ekfL
by6X/upb73WWqZ7EvAq49x6uL6GSnTHAUMk8wgDjcTqtUC6fuPTkpJkGGP4AyJGTSR1L47UiDHb8
2xH74MF0alvS/qOj59COZ9niqgiXkRyV26Aye3L+7BtZgHEV/0USg6Y95rG1S7T4JEHoNMPvJH6k
8QYLBpb1p50JTY+PLYsUo5qDDTDWJPC3NDNDuy3+q7p/QiNI7eTUV3zLerdbj9kqecSGTq+3/fEf
Ii+VWGwSAwChKp24MZYeeHtCMAqBBCIbfIqZwbAM2ABGmuiLZJs8zdQQwATpDPTrFgFTHCAgGRx2
rFJGeYC53sEAqTorlOIJO/aCHQsMgFH/sDkBmzZurLv9rrEieSzNtsS89AdZ/gBMKNfRCLhjR+6B
MGgUMWdecDtg/xj22lnp7pK2kc7AP9cW0RyW2aJ0OjPLFyvN43GNFmKlyprmvdKiDKWuqR0aBZ2V
tFWEhxNwoSiqoMBpOMPfzAgYMYlQQ3Q4i1REpPPDkjPWQ9XGWjJPhiBCx5AJChC/NU5U1ghixmcK
8Ob7q6AXDSLee3cwBxpMQbfRZQVn/TjpomJwy/w/FjcDhUxHJFELY09Z1XxEV0OfsVu5Cn8FosGA
8NbYvgg2Y05gUTP73Av+Eyk3Fmne/B7loOfiHFo7umUjTiX2sAZfvrauplN/Q8814u7M/mOvsaNg
lsBbKvRfVrc+D+cKNPThaNa7tYGZQ1Yn98pQsRww7klSt7v4OmwYgzT+FtLtARBYqkGmqZEvB9zh
7C8cBRerDN2MyF/cWCsXGwf6gBum3yKZMEqn36bkLZMma7XXEwh2AJmvkmv+tkjswF4zUxhJbHBP
LfPMKO8ewJgvGwNASptdA0GrJHrKu0Jkppq2GNWF35swi/xPTy0zEx++Yv0x2OsudzY9WGsUmLyg
Bu/QWMmkGyOJumv0Gb/uguAQm8HE0Ihw4kEGkO+fec99aZkzpVIti4XxNFJpydhFftka4V8PJG1k
OK2+9sjnXhdXD4EEQBQ3pmYZ90ZN/Iwo4oHwxMk10erWYC+mumHdPSPMuoW+OxiwLFrmGbmdiGtG
WGtFrDaMUdQrxdrQ7exhbi63yQcDum7hwVjBwV8R3mHtAMoiH6MV0SuccIV87nX20T/Yt7NkOTO5
QgWFRfCGiwkBBVoMPCWgxIBV2DsI+xVqZRY0toO/6Yp8O2ex8hIT4JMU0Miwg4yPaRaWRNyf0BRh
N6mRKnHL85nNwbjomfmRSZ2yTxQmWYAHulCs0JJWGN5zAEigpcOUNMYf22F2rk78IXdacNGpQYeb
/+KLclPwovRWsG9X15PjXkPCMSctbgabRwaXbBMb+SmelSotBYTuPGg4QhM3AyuQG+/yXt2dBKfu
UMpXFqm+l6GgeaYUTtEGa9r4U0BDJhpiVL4YA8maXnaWo5GihSNEquJw8JS1QXRtWlMjE7WitewX
O2o/hK4KBtKCQOBhhyOMkXeubJ0bfp6ge9LFnF1378kU0iHfLpWkxFpIb2cq+Ia1gyvI04J4YDx2
d153rScvodK13xluiRvZT3JTW/yNXZdKEAy6BoUTlE506CEIqCb9kwpLoUqEsG1jBpanZMR1q619
k8g649bSKukNuLTGe7B62wQXtb9PCARtAz1EqhY1dqlHpQFjuG4+fB00RSe2/Y5mk8yvtyuNfu82
NU/Q+eavDWDgIp023WuOitMtSVU0BnH2+HJLau3ILqV/MOWUsDpv/G+lTkUFxN0FqhWfIV3Fq3AZ
ENTbZuY/WlWVtnNSVsp4v5A+yV54xTLn5KsJ6pSxJgj0THBbv5/5p14BJAxoYo5rHMtQLHjfJpQz
P6NfQPR4uFx9sGUd/ODNhyi3AK+jgk+F5jPvPEvwupXHmxf0XCyzA/7mNb5mwgoZj+IBccRI8AMG
PPm3+BPS8PTozFqkOz4SxSvgw6+X3fvb/X58cu2oW6K04Qy5k5IaoDe0FA4jUwsxPyEf+7Wx3stD
dCBNcEmWVpnxWt1IYxrTA63zGj7pSU3HM2L/JGLu2nmWM0JkUGyTeCYeEDozVOuHSgPWB4xO+gD+
IkjCaQF82XgE7klLeC4v7n38y7G9cOQh3X4PSVaekVQa53uVINlYHxqP4qmW7DfiIUqyPndai8pk
H2/sexPbmrKrwmAzpwyE1AhOCRMafaS6BfrqwPpZW5LDRFrKj8JI1gkmzde5ZkH/f81doQth3IFR
qWeHeSbr6RYpWppXQ2gr14lpoXqgYIhwTGb0LMSP+HKTafIG73jPq5d25h6Q7rwtNKnpOUJnATEV
BVtblwSM0tHbPAGSt/Y7abw29LhMNt1MpgVRONRiaMo2I0drz5dSp+0dxa6wJtLkAXJl6Hw+5QYc
0z14Ai+r32y+68FjRYlG+3YMr1TDK2GOnp0hrvu39AcPdPUXwchI86p7ubejCvrj7Ivr6qZVqFmH
Wh/CsM2ca24/o9rTvtdaELV8sE4pkaa4965/u0RJyq+QUiECX3lijzqOVN8fOG7tc+fRfrQLTXlQ
2RaFs+97SC7iswlf3cYlOR4E5eQ/aJl38k8HCGRa96ebL5MHTlJlA6qbAtQinXeUhVyqGl7h07jN
WQCPmLzyb4Ykd5peJ1bm4dYiGkRStvnAAoJfB3KHDZwr8GbYCYWnFCbRKh4uhy679T6mAA7WBSzr
SKHfPS0C8cdgzINsqQydC3oBfkZQoUyTrhD53odCv9/H2rb4UqW3WLU949i2bg3KdyEQEwwCib9H
FocLmRwHrBfTTQgBNq/ZZOvNnPdoA/QIxEoDmU+bQtvqjbzOZlL2aKXITviAimB4g54WrFvj0qjV
Xwzp1yuDv1fJeBEMnmBt1HDSM0QoKxB5QpXrbSclDwaXFwRU1DVvxIuUqWcy3RM9vEnyoSsBtKN0
WXMyzoamqiAvVFpuIY+GCR1loxAlPgcBrgLZA8qVuBjD6YvhfyYHeJmhIKNLk1kV3ha7SUiHA9pZ
6Sj1JZKNp4rP+cX7rRF1IyOAhu5YBsTPBLQIegFRgWeF5IouuZKNSqOa98GdcSsL6Ir7brijdzsl
WaTr5cbslNySS1FHFh7mZ6LqlTrFCVtSuPKE0m8tWKUe+MXbF3hTmnlEndl884t2ZWy9By27MjCO
JRX80sKA6iLqHcs9CGHqCT1bzz5lYgXiQFWvRPUlpC1K0hpSqgABzY5eCRvqCly4Z0jCT2iOekss
al4zTvGqkkCMuRYnJkhP9t2RrDGPrlE42ZWgfLX31J7SxfsdJFAEwUu6GW3DHXUadH1ySj1O9G5Q
nVHsvhbXsapKGW1c7qiY2IWAfVVSCHVGJhXlsYXJKSbP8QUvDDlWzwGL8E6+Ce62n4XKqkSz7cKy
Mipu7dfwBMtJltRxtwAhFKlmncMcVnfK413ocSCMJ+rrIrw+bR4KZnqETBX9QO8oTKYPJc32D+UH
zYhdqB/ucBa5JeIKcyh/qF3P0S6XcgsUGjw8JQoTtzSyr9+Xs3WGXnbOLFQ5OSYOYiA8F+wN/V66
BYB02lvZ5z4XpG/T2T/4yFZy2GFXHFCzsRm+uBitk7qv9icki/M82lEXS/uJA5KpTOLemH5FKEhG
50pTV3LUaFgKLLI8zR90BYLCfjxrfZcf6xcXK1RNeFXMnEU2PgG6R3c8u8kPaKW1pdTQyZYxq/ZB
WBiiKZLGE3dtmBlXgAjDR/yljx/cgA4luQkhSoTiCW8LN6l1oZEY9bAUWuxwDy72AfYtCl1C4Dpl
jdGx6klsrLejiIUeojxnvAOLhlH4TjQOh4nAZKFZnDDHp5g1OuteH0T5b/Py9EqCAkSTO1L/XBp4
nJvH1XcoB//uadns4gMHRYBgrmW/tKRR5uAWw05NYUMb5YWhg8zqlqJzcwMOsmnDv9+kwzd93Ex2
Xml8m1/JZ1UWDVkKTTrT+g9SWU9U42IEKvRfmX6gL7Czf8U/Oi1SOvEdlaGEdo6L/IT8ZEaE8tEn
zYbXW2w6FE3iZtd3KkpHVWgZL/GtYm2YShpQ17zc3b2uTtCU94qIXY90xmT9yLnXj7VZVJa1b4du
4yhUgshqdXNdovROfoYpCmhKdoxYjCeqd1yIsFYs9ul99AUZP5PXfqHggd4Sp62XkBHYQjh+0fQY
bHeP7G7oGJ+0DFlQr3QpqsKVEtEviYsnH2LB4wrr6xyxI781aF7JE/eVP9y6VWASt5hMqpTfi2rn
AhuP+/CKtJienBs/duTH3kxLI7gH4BvP0nMBDvY6+ZC4ZCeHkla6JZMtjW1R7WVf7Wo7P2UCc2PI
pu4oYgg6Q9YYOeWMGQrn0mVTPynBrAS0uqaAdA8V/o+qIOrAKi79fOENLbXeqztJ5otrzaI6FCOp
WLHvwxOxMv1AtiVtj2Bj204qpGaRan926V6SJdUHr+SFP9DY/mVG8AXUxskQwouhmqKefXJlj0/r
OoCQq/sdVKd8kr4AEwo0SbN+3mkrDot2eQCdAAULo6R97OxIi4Hgav7NeLmOHogmVrio01ld5JMQ
yNPRpuhiI5Knelm/WfsUokH8jZG1ulL/OGanlolFsmp5R7X1ciGa/WLx5KxCP1OApx0OR/tS35O/
3aD2bDciVX3XhFwBOh8EDyA/KPFOOwJ+KsrWBTsIUVmkrsmhe7MJaeIwAg0Jep3eA7RMNRQ8I/3I
PVLZ2BNiLlBSEVm2FKF+9WAjuY68pteIctXW0f7D8cC17dK6FR+CpMc/vEK5FuQD5v7BS76Cow9u
4Bks0vRA+fxfMikVU5BPpNgJsL48cEFBhXrOigjT4ETIbyWrZTWajGiz5EEgyK5TRiJkkCZysVIy
YDY415VywzPJ+Xq1BGqVyDM/USuPDU+qiA6aj2LAU6GL/yxfpRzKe5GLJO8lBWDiOuA50Ux8J4FH
BpA3vuU6sQ4OCgOYLJa/lX6Et/2BM+G3Yu4KDswDMf/zJwE9BXMB9iwMECMU8u4RerhiMYOyyO8i
2nmQEyuIRYdCe0TnFBXaA9CmoCUfM8MvG6Fm4CFBvdFC98fwn3AHuWUcPgdXehsI65TfqFvEbyYG
L9xxOiY92+BOIEyEGqM4BqQ0Nyu8kAwKblZo3AAB4Gw7X/pwCGY+4a6TXswkpUEgIa3CWoW26kaF
IyOn5Uor9xfJz7IjW54QGLW4ef+mBBAi+R8aUJddvaBE7PwmXcVA1vWDMyQnrUnQbjJphyHSzlsD
PvX7ZM/RlV1Y05pWqT4piIAhXY2u8oH1Er7Dg3OaPxDqNAQpQPVp8N6KxdZhbGKFzphKzTVBFABD
8ne+OP2KNxL4AOMbIw/teANQqykE+eOszPfLwqQCbwbcIHYFCihsBhXo8weN7c8bt8BFqG3itqA8
5wZ5hDWf7BM+JJzPuwSLmFnIutOWglgEGPQb4W0KPSpcqmnQyTXJutl9k/UApCWcWEiwctw0p5wu
xQNxyDnn+A+wCMDyY/XXlFY1lbvcJLDfV9BH98clWt0uaP0fa8wEkdPfeoTu04QVEGHyL0fNESkk
wHJfBZ9bIG6U4+nynABIBykhWFFB3BZfHNiynMYfw0azC4sgpKL1WmyEv75ei9HSXnrxYwVQjhkC
v9NWIuVbF+2RYdUZdXrCSB4seiEejRrWNHD4GOkBkgOAx9g8nbyfbkG2BwOkCUsIvHAq7U3QGUWO
hYlWgkpARuCRXCPzPjAuXUspW8K5iS+Yi1mMPjkFxEp5CokpjQYbU4iY7guM5gIwzh7MEI/TniDm
HwrOyPEH/owwWSzAWJBiIFsE4lJxAywdaWIBi6LpjESdEvCeEbe8QamBHWof3F1rpSS+HpuMBslE
idnByoTLQcG+IRuOvGDy1pXgyiW0aelsFXJpR3mt2ED/BfFpB8ft6FCC3b+/QDUaaHEIpTRg+q0r
qcr98o87zvCkNZ6YWf0wlnu/EijSagIMgNzCerTAUtGVzqZB/vBgTB6LwmMaDABExhCUDwFNX2lC
dAsJLQ2ahjj64IsoU5e9z+WV+iHJIymhtC1BioLjUA4MoEBY5VdpM5ITsAQcIRc2XeJp7HMhvUBj
paBKwEYZLtgVhKTSPT0ea0NzN5pJCUbNJaOCxcGHHGa1FbMkKP0VHK6pZuEIXCYZWbnZykc2Utls
SsFDO1L0vtrtOpteGp4LQyZpo7tP14tGWfuPYii+Roujt4iSNn0JuC5eDwn3hcaVYJXmCGG+SHWM
ApTUawaSnPo8eJMjCLgxBqhjg4KzI06kaYRETsG6mSakAz8Kf2THguKnAsFENTQ9gH3TKfKpNWWC
kQm6K422ZI4WL58lXKZ8AoYsBTx513/xizRmBCBNJbFjgHny/QVBKslOKTxEwnXCJ3H4KdEgxbnM
ZvEQoczMjguZ0RI+KSeSTcmHlOxNKIXEVJcVEXI6ApRkonA7muqThqS3J9kWE0TKkZzBdD9PWVAZ
BRYSvihBoNs/0/0TCJYZJ+CmaWphEnDGiMinZImUFcoV7Tb1FiDZCo5FaUTi/9dDN8fdAuP8cPmW
tDJISNPoXSxNyW9R4XG3aqNHSKhwG39c8O1JEWjITHhPRgTXlZTgEowqvydERCIhs6DAMpOgtxNP
UThFIZ0pcykEO11FWkO8I4EcBq2ohaygkvSDPkZsh+x6I921VUiilxIi5vpvJ/JYrDOHyguSltnS
FF6xiNI74oKoNEY4pFyWGWR9F8he12QteOtCCS2MnNZyxmvERo7jND5xNUteYfKALBra/k6591zm
cdDhr93YmXmVqmIISEgmmQBPQceDZU8DSvWrqYz5SwnRB+VfnmI2so7WKP3zuApnrNgMwH/gmOhX
xuCPxQ+wByVbO4xk0staGdpOr3ElemAgNxbRHGNzFm/HvybfVJZfqgUfw00D8z8ojfkcvZL7x8FM
VeeUTv3detn2u4F7RrljZnkfJCu8tzeNpi0w5Qy0nA8xyMPfhM9LDkoGTwxv7mZjo9MDYD9OVgWK
cFYQe1dj7OMrHZOLzj6agYHTHMbarX4s69a3ee7QVJwyDxqgwTX86F1gor9NcXeJmf7tRtcBBVeF
USaudsRuXwyhAvN3rUUuuIWzQcGvTn4NNnxv298NcyM6nLVuq9vw1q3h9lXO1jG6wqp/6r6jWo/u
z1D2RwLlIewgevCtIzhbNLauz8gU3dWr9mlOGUTjUE+GVVWNtAsONB/2s0l1ADgZhYsU2h4jiCAx
tciWD3etSuM3KtSpjKpfwk0LD/0SQBnUO49KEOgRxKrnGmfoGwqdHc3EtxH4eOu1egCCnb3Lmtqe
yQ6C730fYHd48HcNsAlel3Y2LjSqnXz/TolLzYV9yb7QxffjbQLIADrHcIbJH9JUqbkPIUxtQdLo
Xe1zuwxDNQ3PEo92xpVWpUWRaKkHZWGr6NQgnzm2s8tTZ9fcuuUoS/u0Ch0JijsLdr7JpVnuv9c0
qw9PXiks/GWat05tmmnjCEyu7cfgOcw3i4t7+zYoN/K4JBtnv5q5MiYgJbO3LcXRlFCYUISVFmKF
w4Kbg5EHdMz9uYmTOF/zFY70tn6G5MXPeomX9Wjo7BeXxWXCT3DAuDPoU/J0XKLg9LjeBD/IKItO
margVfJ3rj8mmfm1ng/OjSylwc2Kexyh8v2aOxuUKewanfnxCDZw8Mkz7WWoZxoplKgCp4wSEiF+
bDZ7aFG8IsXndeDP7OxOb4AGeSBX+IX5IyabP2pS1odRcsFe6a2AVah80klPRGdohr0odqoOaI1D
CyjILN92B7AKZtAj0cyb0ylauOrAFqMPDhXRQs7YGUGn41Ow4U/Iy7ra/fDo3ulgpzwiWb0Y4cO5
eEGv8Ml83cmMDseOitVqfs7mia12u2C3J2crv6x0y1SW5agvg2KPNEwCZURRSRwoOsvRxIXSVOeY
XK1J1psojqYKOt6Rvgnvjhw0qiwoIKtTBWkXCBXrsWjAcPApyGtWeS5Gra2R83kWYDOXej7KK0ad
ztPqkHrm6mQv5xA0fzaXaE8m8Ks2V2giE+9c9TpcPhyu965yAtaqjgHTt3VkrXkTalQ+2Gy2r9Zw
qIyBp/vxOCXdPnipMI0OPR0aiXjLc6Pa5Kcy+6Hi1jgydrED9uhoO1bJzGG6CQ7SMxMm2oA63WAW
bMJNCM/aZfUuEXAFqg33QGVbMlHhvQWx2Xs0QaN2bRNSeRh86+DfgMnAySaY+F3A5Udtm0rVMHZI
yF4spBVlgamOTgG6g70cvbzOA+Gg8kHpSTTTF8Ob6edBPp7AK5B/swxowgTeRvM5Hm2p5I6aPWuu
7o2Vavio94XOflZPon9lL5owZVfSc3a+5zjOi+NLUPMLa1p0xlm2DmyH4Sm44KPGtNCDw/XlPJqv
pnhdH8HG3jYgD7eh0HUK/ssTHS0hnwhSWk9Hjo11pt/Kmd2k49rYtPTKT66j/OTDwz+APSu93bA8
eY6qEx2n1XfxXRClWUD7kVtAx/VYvVaFRflDlpgC47kFHQE92DXq+dUJEXk9A5AeqNor1T8kkW2X
pTq9FSoNOuNxPFq8l7odj/JnKgUfrQIJa7wDQU1zDV761Mc/1VEr3+ASUvJH6d+Boqiyrdq2rAuo
tKboCUsYEiUUDNua8IXqEzOsWu3UziQkCRteJ1h10YkOxBfmdRt856KqfQVVb1+/eW8fgjrvRPXW
cXrwtuHV/9Sh629vaOV4cPTJvANXlgOxk7PztnwH7ZcN4b81PNbpQc1HtmG2cfcL7r5eCz/NbR3U
HtLjesGtejdzXP2tS8e7PrxC/tPnSi4cUy5d4KGRHe7dPZ8/hhcvb6U3ueH0sCK2nrQqp+N6/RMU
5llHZMCgj0y/5GfFHyWeJACSorQu2AUbieEc6yXzHTaHLfpeOrmHN7aaCmNzEJ7QFc+aD/smmeYP
tjjobKq2EAOhTnsb5lvluhLgV26VXhdCJ09V3JmCFSXmAWK15Sv9PFUnP/l/mqiXEP39xIoEp2XK
3f4wHCKvTkFaeZtFmummst6moxu7cDO6TRELV61Nh+7H0GZqqSJvKOX1H54EQEVKwNHWl1iS2NWR
72xaNXZhhlA5dVk9f9Rur/82znq9JuW12W5K4H0ljpcEWznSIXg1b0GBarH5sZeH/ziL1in50j+V
MAOdbhJ8giS4bqxjPdvMexpqfYUO2r33IBgO0qMSlsJH89akm0cTZQxMEWY9zcA93NhvIB67FNPO
mrVFkwf0793Wmjk4W5xnifqNQ/G8kYRZGn3DVIBMhA+SQyfBDmSk5pxq2HZV/yyhCPs9mkTTnfeu
yPq3tfNzvWWH8UXQQsCMVEekb3ykuvTbDeV1Q3nJc0wPdB3KMEdLUtXKLeH1YKx10HJg/XQPgS6C
cN/4yHexWevrr0tEnFH82rsAjmBeX9QJdZzeIchhiHB7oUZa+kms1nf0Dkyz4yPRTAZrD6ewIYre
W234eRLOeKJc7rj+dn8V6d9aJ3fuUKzdPfRyY8zaAzYrcfzq6ErvntnVrnaJGpWpI8Wc8j6QBqhS
7kQlb57C4e+AVq+0WFI1cPq0UterVdlRHUIGLEEeuqC0f45bMfy4BxbvpqdlmiYwKAdVAUVYelja
8qDS6qe4cQeeTZc9gHAlerMLwPz6SniRH63WGl9qMFQOolqFH5QJPzLxoCOOFf3Qa9NWSPRLpiH0
psQvofoghnlxM3Xi+0ER4tiiijP8TT0P0qDqFtXQVjlXaXkjrKJyFO0xecfpNXSFNCU2zcQAS6cS
oRqmdWu/R31X9h6mOPnQpkdLZVmA+wF3AmwCQrUaaJlKW/C3ibHuOLq4lIKgpL/k62EKpekmJg9U
sKiyOY1bNyanG8cXbje5wEJvIN3iluUtUSSLM17zbvijZHKSjUSKivx4XVn+trL5dZdyeYVqyg2r
9SsqfONn2V9yeCkhUU7iQA7VNAJs1oHuxdPNScnwVZiCXjhehARb2NNwLujiArqVCfQdbbpfnoY8
qzpN/6xCAxjMIOTyy4Gt+JygFCHmC/PAZDfiehfprBjptvkdUG229fEfpu7oAc09lbIesSnznPqg
mmaQXs1F5TCe+7IOdAPmEeBxYiche7RfE+9Hy2CZcLeA2KBVHksW0+CB7yXwrrFe1zi10mRWETwL
wO9WvQAPHuG2dQDiO9fGATZh7I6OT4NXxIL26wnfALsPixP3kCtWo5J/CEq+bEPJPEk9OhOZnQnf
rk16gIORiX34ddtzGV6oHtiwoQ1Ey9XiPYbDXX/W3YEZyypDwrg5m7e3bx6fHrrzgg2QPEH0/OxR
yQdXTiWTbuDhmIemK54/mXycpmzTo7XBOULmSJAdrcmIT89l926tITaqhkOnAFq9u5xMl9bAdRBF
B5v8L0x0CQuT+pUOOZtec05Ej0FPSy5UqS2mGYGIDBhV2qpLEUYk1Cgih1dJ58rdepqyV/qGQntb
tj9tTScmiFnGadK6sDEJh4JJDVByrs5BO0AsDR2HMK0AV2pZbYTvCzCgFSi8UAIHuAQcRxijzqd1
zabwFqQEULGS2pGpY5H6IMypRDI8m9PUVKMfhHUzw7rsnKGUvjZSy1CLCb5KZHaFTgOUR0eSx/pb
Pjg2pCiLDvRsnEkSW5NCWxOfdl7ud43wrfLxt4uv5dADAA/kGNKok3xdGk9bezdrDRMLhIZ882HY
xqSX/TnsJ3ViA/1+u322mi+nCY4Nhs0Wc3vkOzf9yTBrfD9BSglKjTxZZnXY7qyAZNU7FFiX/sMX
/zYEJo4uPvZ6R8WbVI7B3NDbE2HT21QbmGp2wp1WEXcXgx/djimnMJRKudnbDWobwJtbRFDAeREW
sr2hhyW/eGQ1m0130nZDbpwlnHdC+DELrOx3e3hx5GWYpT+BmoQM6448OT6+w0Xk53QJwx3KnqBb
GTEjHN2W4m16qKsN5RY6WjwjGhXi/BxvF75M2RVoQHpJsMdS7y3vyXbnpKNsQMGPl/zp+1QUJN62
DcBBUriERcQaITwIQs0iUaEV//eJL4bC9TR0J7vTIRdSn039AWlYOsZbRB2tM+7jfD7P08CCK5c9
fQUFMN6iTETmSWOHAW2SI7UddOZcQ5cXZq9x/zZOLblQW2NVwZPP9/CgGBNaboo8nTNeIrxE3LDW
riSy6lIZQQwO5brzLxXTEoiqFNNPGRujzb5hXcj6g9wVhAQuH1akyFcku1I/byYPiv6/nGyGr8RI
jRAsWKwzjMPUrNAjm6POA186ROYxk3P2sZ1ajB9HM/HFZ0ayYYMZUyqvYWKVa7CIU2MzvQb6DvvM
1+9KxtgSOiGTVCegBYR5r65GVRWfvttc1cVwx3zD2GcFtSe9NLV/tRQ1gZ7mjoikNcV/TpasVwl1
KIw5nSRvKUTcpndDkzJufVLx/40IMs7vaIzL8LSk04zDnjht3OMdqILcctRVNFgthS5gjiHQdShE
i9R4WyNZf+mCZKHU8CPTI2NfyXCHuwMYkBL33QmnHUJ5jOprvdBNjUpoZI2M2AwSGmnZOTqm4Ui+
1wJjPp6kDNkIaBous0RA6Q7U3qTQxdfE34RdC18kj0QRwgD9UaDffzEqxS0japqZN/Ou9e3iWt/Z
54aiyPvRTg8GLz6M/RyybXUb8ko0N/9Gfu+ep6RCdQENeF36otaA5kqqS+ub9U/7aqAT2uayORMz
y/SWseQ14U25B+8TfGDb1kxr7rUxpAj3cBM9iOfja3yZp9Mg7yV06sg6iIvhMOfeOjlcxXT29ZVW
SD24ivmOueM6EgZnH2bIgAjkHEEDu5x1jydSdVJbOXsyWiGsvgLeKeOTNbCx6Mbc6CGyCPMNFgRb
sEco3ddeQqSJ2BE8YqddSo3sEx5QUQhBx40ykW2lM5g0fqWZS+8cnRdCNaSvA23Ziv0TaaT1ffyc
uXlSLWpO7gSgIZaeKunskLqxIiTfUvk0x8/x5SemWJzu+cS2zNkbrPCfbVwv3K98/+E9mL0SM0UT
bPyvsiOoDfuDr/R/CPSCrqM+C9JXYcGT1HN8vfkoX8BNcSkdsxB484G6hLk5CacrOrRpcwVECDB7
4uJo3Uk1ZVFNNZ9ed3hc9G5iWTyapbDma2Cr1r4ti+YWpNOZOBs7acpb0tG+Azbd7Wu4t4ZzrUYJ
FzktSJNJ3ptUkT56WM4Y5L1mGyhwhLVBT96/A2oK2Qb+g89UP0bAH30NszFIQYollWl5NxQ6pFQJ
+Vc1vqbPrTEQNUWqvcAeBy+6V5gByweviQiuEsjDeHitf0aRDcVeCtE773C03EBAiukGvAa/4HT0
MAaThPiVR8fLd2DcZSAkn4TxiAtLe0a7TJvzwfkEksKKy9eK/ekUYfDbj+71kovNRLNrwJ6fTyN4
X7L3xBjIItCGTa1CbQuNqqyvMjHDNIsjg/0jT0Q2kHJUSF9Ucekx2AdyZJSEeXNnw6xPwl/97pVw
bEpO7k+wgVycjy2np+gf8BcKkUJX9NAyblJq+Ku2gH4XpE98YRd+mAIBuS8K3GVxdFIX5UNojliz
POaZXQnIUrKp/jFBIPkVemvqqqmMTNEfst1U3fpHnPpl6lXFb2EyMGwV+h7IMdQZ5c6UeEcN4myV
9hLdPvrEUILbqBLQNAggduZuALg3HuQYLeWgmnwcPqB7udX3JCHswUz2drZnok6EDYks6TYU0jzx
VNwlXg1RKDIKiB2y17WKiP5RrKKbh6KHbCCyY/leLxyRM/msWmiyH+WCpZ6TorqKYJHFHObocLC1
YezbPHoJRQRHAq+L6zes2pXJZqdstnwF+XRZHEakgyB6oON2qZckelPt4gF+9sEeWbHaPK0sLZ18
ms9V3SQLpflRyWLFVqZRyZFdw822t3/fGWmXWffbf3TpoLhd7iOSYp/X8EItMCmq2BI4JISqaNJK
/B4xFef6FPP5tK28kHJoV8D/1gcohLox8z/e0112rUAkfp3CZviIekZyZlRs/C++TYCSWBrpEVNi
iWQovKmqzz3CGjxJhYxH0lq5lVteVT8L2VEPphW4pYjGYIbzc1rtZoRlZzVa+fIBdww6Q98QMgmL
Mm+DnIzNLQte1vvCeJHcigLtN4Yf26ilj5yRyJLMYBTmhVVkkCep12IgG7UG0kCh3o7tnPPJ54JW
6msFQlyMHcfZFObWoYC7ZvnWzs34X+Y/f9ikIuPLFziUgiygg/6AxkWQo6lFo/uXqaYkCxmrsvXl
B+nu5bFs2TSIqLoAkX8ZQy+qLXRJ7dxr803Mv9qiTa15PK0wXOsx9T8G6NB2082Z27MWquj58GK/
9AVa8AIrASkBKLx72mDauwL/gCuU4Y2LpGhwyVuooFchZGGBNAPmTyAZZOVCY6U8bffi45cJcif5
Rh4tCkpaQtEaOiCHl2H+4NLP5ANCtK2/NuFxQexv8F488A1ohtTKl90Z3t2DEFZui2B/4uHOmoeW
KOD0yjl47nK3JEkENtTINBDwoGHWA+ovQoL0yJIxAh203XIMTCpMhGloenaAMVqasDcaHayTg0tp
NzlvqqqUXiScKN2cohpKr5B+2mxiFtjJLDF1BZJLKtdUCAGaBCjiYBzGhS68iDDcAO+A7nbgczL5
dGSGxSAHF+EW83RWr7SrH7/skAl7KNl0p3uBEbq0+U5owZ3LOTQtyS3vtejOJs/55LQst5NP79Mq
LNTSbJhMtotZ1smSFuK/iDfblQWpMGGFMqFWifpCAeonYh1yoBUVgajL6G9pthdj7xeZedp6Ls7n
btnObuxDmURiXJTyJoBLuIzARH62yZRGc5FzR1rZHALqTJWuUJ0jduDy1cwTxQd7vYJjNj/NBIy8
APydHZzdT592I95h/PVvHrLDe04vQOZVjk+wB0R/BbXwRRC0FtL7eXAaPONnfJzna9aHsutfZz9/
gIHwY5YWTHFWFRs0rIPUF333P6LOazmRptmiT0QERrhbXOOFN7ohQBJWeCf09Get7m/OPz3y0LYq
K3Pnzp34xsRz5px0E+PVU/AqbCobejBAAg1OwRs5y/IaD/MfoE/VSHFbP7UOrVNrW49AfqTTyHDC
XKjSoK1iQNgfzi+4UPodc7OZvzguD3rKJeqx1r65bx6b2YCuhMGdDHo38jQNuVdfr9JxoNNMZ7QQ
+tnXUgHu2652GOkA3QHA/22vyr72qqQDsjv1NV5E51F9Dn8HSQKON1p8lf+oQ1oVSXnRdCOPSjzz
FIwwVsgy8/MUAZUwmU98zW4C1hGLHZS9OKnP429x8Jt+36RLs+2ucCPqPgeT+Gm4yl9sRve7LyRz
sACz5T96iQzW43QrnaURZumQb/yxaDe555clQuib2m83EZCxIg+tr79C03d4P1SSjO1YJd/6aaQQ
E7+uSg9KVEovernUMrVsOZaFFdFZtzO0BrkaZ/DcaPBXM3y6lBNdE41npMRP/GTwqLOI/9nUc9rB
8EI/prVpnRY3u3bfGge0ov/DDUwMko4dpHoQk3G/fsAPDF70lVAwrGfeudGZ92zX0MX4J4Qz/t3t
DR0NzVLjUhK2vXgKEXimC6o7+leO8dkQk/t0wySTjDvX0stz7Vw71uKVI087C9CSMinHdsbJjAVm
wNOMqBvxI00f+Wzy6NKKN4xbNpXneFVZVTaV15iYIthUoPzy86yYnq6/8yVKunBBKL0Iv5Rn5XRn
VryiDGAS3sxUlEsVb8HpNbaNAAgHnB7jZrCldqw0e9d19Irzrd/is5LGUQqM1HgCfL5ytzP9VW3T
XNXuIJVoOheIbYakczcEBvQV69rKzLWNQF/4LgriHauP8ux99p4NdNzdnqUMaUpD32yd+zjZdfze
+BpQ8/ZXyp6oF1z8AeWYvqVtHJoRSXoQJetX1s8jFe4UYmSP7+dY+e9zv8wmRiuaaIy21Gkdam4R
7BzRnCIGmR7g/8yvJv4fJ05DvqCZNeMjVswjv7Iakj3ahgPmMta0sfQQvOy+iZWKytxGiWDDGNKS
ARlHypVMNbj9DSwUeqCH6ZJ3w/tvhp+QP1muv7ZssckM9g2FsSzZqXqC2PFROFGxdmWBnB3o1lTM
vVDsWdd2y22T/m71WPVJwUy+Gqscq6laqpaunavp2rWR5rt1EIly+TlTltJ7pNo21jiX/94Rwu+f
y78Ih4wtjem/ThTfxqq7Y5vKjuRbJV7f1pCvpthDL1wnYNY1r/HGOiU1SqpwnM/n8mp0ISvwKqTI
SaE9eIWkGENeP3lerIML3W1KTwhR3LLdMnkf5rJFihy2VV42u1UStT184GM12dOdlpY7K5J6QyWL
JcqavS40sGPVmvgX+2K0l9ZI6fbNof6r7cKbJlCAn0R+8VZ5do/leHCaZD6skDTEuBN7qMenRgu8
GZI8LlACC2IuxowOvSeBUC9EoKid1YoKXQBZ6KKhmB2CXFHcbGzDYs/iKmND3ka6HUGM4Fj6dSxZ
RfUh1/3fRhRs64AtWKazkIW9b7fKaWLiJsnze0K1VL3iUdrNc0FqYkSjz/TgVb7a1z+7q2WsSp+s
DK62JdNSmzPtdMdt1uP7VPWWwyiwDBXShMrU7mAoBBwEQ0COIsBvVTxXUmUwqQIrD2jDFKSyLTpF
tCsyBXbb1xy40NF8UlnU4YokozaEslLATDQ96VfwvnlnDVxQRXAYrliD4oVDYJjDqzAv+dqdflXU
xBMnSZG+ffIQeOpSy90INEr5MF0c815MoZMiKWeqmJozfm9V+ClMchnT/VZi/cSnUaNpLDedQgV+
EBBhmvow1X7G5yglQFYr52FIyQC9Z9ICCG8CRMfBq5IEt588rh2tY99KP2NRbk27YNNhmcKi0z7g
gxYLVxClByuFuWIK7/e44kKdbqlqFMYvFM2LFFR1TxGHT1OechtY+Ef5IAxTIhDdsrclzE+FYJDx
QlhGxqdu44sSKBm0SkxFDNZL6cbkTONPjxy41t/ci2qf5JveRaiPsNS/SLV3ZYgfq3vGgo40zc4K
yXYe8hm90cKwWef7Cl0ei1b3s8oqL6astMw8ZSPneYJqAXmnOqemwCLoON9YRJknMCfkl/+rhF/h
ZCrHLlBOfpwQFE5xKKUHXdSijy0WGFuMyeBH4I4wojAX4qZjTBNHdSbfsdjiWEZpYlFrGN8DHhhQ
bz8Cfr+RTUBfZg9TatUKFwrcDVyTUFK1B6WzQuQr5rUp9FSGoN7dQ6Ou2APY4n8aE71rGeN4CLy2
cQFXmIgKPxjl1e98m5CxVxsH5XkTrhJZIYIpeJeDAXRQAz4yAeQTusiXwQCHgYSpKZs3dABwAzDu
AQ2eC/jZnQ735H2xCtr1ZIEUO7mseXuOc1bcfx16t1GY1GpO7dkM2x+gKBcm3KET3M1skZQpT98q
TMDOZ41T92KQ+g1IKkDuuRUQ//XHTmFaX9ImuXruXMgTgFjR/zjdvj84tx2wPLXVhXyP7swMdG+c
EWfEP1JqW4lLNbmlnpnI8jUzQCVjpW8ExqMrfm7DJutmPKNUwT5KIwnkCHTpDcAWKZHMo69EELko
Ys8k7cSPafoC/kXkEULJUdShFRTppVUoR90H64qrJwtZ9dsw2C25JavA8tn2PvNUFwtnlh9nAhuI
kuVsgzrCUKL7UHm9Eciq172jEVfxWH/7PoCw3CE21opLy09ILmGZSq/FBp4fLo3mL9oeLT2mn3qy
+irs8JKe1Z9gVs6WtET0OELCghb2IEtk6SGiiC8JLihNpEKi0Vk0YZ1KfDClaM7L5E1jy0e5EFxK
l0R06PIVYkwRnXHdkgnD90ESWhMS09SpVu/VHVQCjONPcT0UifJ9TOcRJHKxsBEMc1Y+FGywuegh
uwOqRpn68Tal6McR+Bl1hIbKfyV89gj8+MdLICAnz+9CTWkY+JCl6CqiwQiHHI5l8XKEzLQEcMCp
y1h2qV9LT1IYgu0w+yysh+cFZd7cHnpegl9xb41W8p0VXiZkH+MePUXScxd8PL5Ayyt3N6Uq3+I8
kucrEN90c+XqclNZViHSdLvoBD5S7dm1TafL7G89zmpB061Y8QC0caonZ8XSdVukDwS4TLzIE+AK
qeNJli6DPwS4LoPDppxHFSxTycE1o72Fvdgo9ueWcEHb3qVGUcb0NWcxCFdm6wqy4zAvtkC8AxOl
ydH47LEcG0Y5ofQHqA5TIvRGfwuX8a2KXsZnAgYshK9PqZck28Cz/qPffcahtTDxXdp7vZ7WwrkW
UrwpA9ESJhBIQ/fKEUzNzsJBxG231AGcrgCK+o1Z8a2JAiN+xdy0iIWxz9uUCK8dUfSH83sMsiVE
r4KwEsinNuKuc99LSzBJR8uu0EgGyBQhXQWWNWbI8Cx5WaNKU/glI8cX5cqEtHQmOrJM4P1RD4GD
CMxaiX/89S8su6+uxezWLDnAk3XXpT1AK25IOwtTXhwUh5LPuJpUVahJEuqSAETxE5wT1Q4tRBG7
1IuOqBxWw1hX4s1Ahfa/BWJVPyJb7jOIIDGWDQByXFxukE/7w8fCizDcd3gQ4arSQuIGI+ubord6
Sl6b9LKf4IdY5wevA5AVz4NOmWTYpNeZtdlXMuN95Qp0WDmRZtmEKgCx0rPx0wKR7czaGe4NURFj
voM50JPU4VkRLIVOT1ExN7FX4lhjewkuhPrs6EJm6EJEz3Oq3IKQwtcyhHoVLkGyseNVa0DfKtrA
WyTO8/hOoML0oiLw37ZWlSWd9lZOmhPOWYqoxrjGeDBK9eGmmWqSz8DscjMeE2LfkjnyKPpmHt0M
l38zgSnxDXzChKPJL38pJ/FQ/ilvC6Ypf0zK09u0Rh4bMy4t4gkBQL7aX7E8nQ+HwykUX/r7EuKx
OEHERTbnN/SMDHz/S4PUV7VfONXXcE7YyQe62F1eR478cbzp8fEgPc/ofnnRwuDYDWwBZSIU+aAH
P2vrKO7jQOV3wlBLyBpLEi64pKTiwrDxxV78uEFyjBcy9pzlXnDtQXVT4lq8G2ApWHRu1b7Uj8Oe
fPEhDe5JhgcvGGPPo6CrOo/ZBSIavZp8N/XygLFJQ+hgavSF3la9NHUiIpACf9EWsi82dHQwi2bo
BglkIVyKdgFyM256oqKETiQrQX8rTgtN7RPbyg5x+yIskanRTmC4Q5uAhnpSJB8sP3QW/4GBSYQG
7SuIkEOYJTD0cR7SkbBiREPwR1PZt/JkReb+r02FyC9Mr137PPIaUtj26AAkAxR2vnYxSL/UNC3+
OPfFqUNki48a1qtxKpw+su8ounF5YsecDv9pl0UzgBeVZOrAxYvQXs7K+7oZRUVe440aKXHjf74e
8xmjSI2EErlRvtH5G67uVsCF9T+sUlhGLnHVjnDlGWpnMmpCzU5UgMg2e0c5B/e90GeEiV0YLAZc
D7+gqIK/LBa4qT0qoy2B9VHhQkj4mhhC3pm4Hia6yMUidNwKHydKmCTs/XuysCYWPl8EzKhoPBbe
t6/GemxkLjcuF3iWrKPRRYrn0hdF7N8uem54iYi14Cz2OJGel8np/cu04ugEj9D78qXemAQ2zqBE
voS2Tmv3vi9TKRW+IhjQKuIXvxiFY9IBhpS5/8JOacm+WrhesJ6lDn8IrlzgJix+pQ7lrxp51/wE
LKv5ZVWBtM5Kx0P48EoV+LRrTA2nme9wGTnzHSkOjstZkXagSAlPu7ZGeMwr4j9PixKoLmX0JVZ3
JnMWq4ZGFVWdS/rGYjslzOJLOEOrTFCm3DtFJNU1waLhYug0YEP7LGTLZ+PQ0iTka929KQTLWwkE
0Af/0orjvi1j002fGmLDTeFSY55s6QtomB8lvN7pcaqTpJPyRSipKDGm9avxRdB0BNawQpdiWnGE
pYJ+k5HOm5GWepSG2zIhI+VMTE+SwleDsGi1dhZbsdhijLmMU1jsYKJzUmgjhPhTFWsEUyQuRMFt
DQMTkFHpWqbD6LqRxqtb9mf4h2lmspXQd5pl62BGiJNrph5jjDWWskLIxnJbTNhKO0oV08Vtg/R6
4V4L7Srwc/eGKcdM+go3voHLPdp/UVIBt24alnVsOvcmaexXaS6vjv/zdhu+ifnZM4HIvTmds1Rg
QOccsd0c45R0OuV5e8irtLdbuArp4nD4U/Y1QxgNUiWMATyNXCXZDBlcIbkGvmF4Ij53fW6O025S
Vn2LOF8uM1Sb1EEW6gdKVQAYfsr5+l/ZvQ1ZQ4f1OHadgrr+Hzrn4qXSlW/FurvhOO15fbgrleG2
kGl+wrlPFeMFllIgoiGy5+0p9DZT3Vwn1yKjPVcIF1KpL2n2wkFPXMtQtiH8re6l/gg4cGHujWUh
LrLquJCzohzKrD2H0GNHOqnQr8/rICH4vjgF+hz4AxoJB2DoBjOSUWLT10JawUb3VLSNfZI+XceA
I8FRt2ZBSIeV9/4N12WgA6MjQyXc//bGwmmKgccE6FckHTCbeKNYrPnK40tWLnNrntqsknOevOGX
0Zd8GW4AxPPg3OQBz/5jhMIOIl7jrpmXB71lx7+j6V8ZUkNY5fNJ7CaZg6W7zX1oN4Nx0AQNwqvg
OaJ6VvH+iAWTYcH/oNIQNfro+4hPJRHiGaK34LbgtRmoEZeRBIk0REEIQGVIBnJsuP0mOt4qeQoI
C/NrjcA3GjjTacQkiKhIp7CsSW8iYhH8FgkpPz9/IC2my/EaP4TnbN0+d5/an2bQw4gNepLmGDm6
Q0keq2xU1/8+99SL8UIM/eTeXSAr3oJ1QRWMYY5QJvTu3sHT4QbpO+q/OCR8YZzR89PF5tF9WfuD
L+dQUGFD2xHHh/CZRvCdn/+gISTru+Vq7Pz3+aNOVseE/NQUCVPbWOOAPoGRYrQxfPAQu1Z5X6vd
NUYNW4dBQFo4HFs6UMvqukxUpdHctr44ia98laDKMBJmg9Yl8lazUAY8QK51QEILne40aRGElRyR
Rn3K6qBI+a5Oo7R1V92QtI7YTFgci7NiwOj6aKrT0NGrMObwCHoDtn5xpY4CS0PjJyFxZB1jaLCJ
dEU+1C8RhTPhzrwyNheb1GHjzjsc5VAhnhTWGOHywrrSp/WRGb3r674aepLYlbpv5TN/9QEDa+Js
7qY32DrRI3akMimkReO76q7qtO4hmkY8N31kj0nysoQWDVu8dGsn+d7xrk8vXhA6jKxBqnpmmfUw
1umv/riXUsCp7/2robuyKrix4WjgwTA4TkVcW/zbfEdWV+i1tm4txhV4KmfF3HWeTafWvF0WYR+8
UH9yBx6CMA8VvK72bn9QbBCwAZpWIWUF0CTbp9PxanLvpl4izo6cpE+9cCu9/MH0C9UXxR8myidx
q5b3H9PzRHmml+2KQv2Rpv9fGQkWWBuP4bO6bohNrfeXCBlWEIqAJKN0q8+LyJ4Jx8UScUW83Lfq
towtJ8vJarGtElqwn2lolSBEtdtrkIN6mTI+fUCQoi2kX3lZ6WCKrcJkj62m+fzkyn6INsYPDHmm
kOrKL2PJ8m7Np6niG7mvGZbvhV9Zo3KGeSyiLfDAedWd0z/dff9x5psdRhxcAYvtE0CvPsnKgw1Y
olASPoghFiKnmUiRR+OsC3WDxShC0E0hHORjxuPVPktSeKIoFw/u9ZHGPVX46zj59SzddNYn//gO
uvoRPPRvrqi3EZKOIhPv3LUpinr5vjgXRHScVftqw/pbadW+gduACiNSny1sB+uBDIjdfD/ajOJF
GDpHGOhngu74qZjEBWX4b2powSXJiVD3NwGDwPUkjojUlRH5NVDRy5fVQXSNb6yQAmXxsE3gl9TO
RXxq4+uwRoIIHIDZfhlhYYMawx84N6H/x14N9J3KhhZ5XW4f7EYXCa+SgAj3kr49sG4UxweCrAx4
Dc4dPUBULZ21ddC61a/ltoiOTF9X8P/XvqXTnVFGczrDRSlXWzA90C+IYKPlkjG6LfSRXVAjApez
il1mnKLkEna5a4hEsfzjK4TjFG/0pyW30sGrwTdahj7IDN/Wb0PKpFr3xuMJq4oEaf+nhieYCOKU
vUN1BxQ5fJ6ehfOh+vPoZsqHdDH3i8zniaRb8DeJbZtIb/1e1MZMtp7Ap7gP22Ku/Qdbqop8Fcyp
VhqVsckZRRp48jCzYvTJMlwhDiMCGBwqoOZ68D4aI0eCKcB4+SEWEhwgugieqHohmJUhJNsgv/oY
WFfkOwD9KkriPgnNPnCcdeJ5GPIt8OF7u5ZUmO/V8NvnHFC5DLUIDn0sX6JwGNPQA2wmcBEVJxFe
/O5YUUwAw+Ms1xIN1Z1BFY2t/sKHvKIW1ocN0r4lbpCVDZITtvZl7SXqCSmlouSMJuC0Nc0dTYSC
RXPZoPHSHL8H+sb6RB+MDnTkkZVBDjmKfT+i/qGj0cKrc3ypbZXlw5yjP+taLxzYizxFFyu0V/5o
E+jdSBbT3D2XK0uCYpModHcJimAlJAt5v+kXhuPaJl9CW8KkumfGh3RB5rt9ocGE1b3ThodrDxkt
bUkfeIHB+QDkebRO3bfq6eMWPPAsIqOZ+E4ii/RTv+BTUPPJ2120tJrHytCaej1QIahnIRzdYsKk
aEurRU5YDjMr/08D80QawFVWYRzX2hHcqifKe3cSvD/NJzbiSnWYlZLyKLUTEI/m6odcmpE5US+E
u0ta4gy9Ks8qL+9y3/OzVCs3v4tSZwTYV3pdOrq4n81ZPT7fIEXhXeU2e9t9EPHidlZ40hwea7QP
qzWJf6D5oKnABw/FIIkw+FHomfpxvJIK5gIih8G/mwT6Y7htiqtmx34uH2GpLcDsH2W8wqGGp0IH
UXR7RTGEXavku+CfU8VhYRTqTk96R+F3qi1pb/W6o8PZECvyhhCofgXmHAnD9IXEehBLUjQ9Qga8
RG8XeR1zVKIawCRRsh6TydkQbSvhgRWLNt9BrExesCdpDyKAEy6K4p0tQpt7gBUKdJiXXG9AcE2i
JZw9gMPB/Y1oGgQaIINuct5o5gOriKc0GpWwbtrEpeQi0PYwNDATmugfKar9t0kh1UxGkBa3QiIq
AYg/i3uMEHv6GqWBbKNOKy5E3iQdUkMT+WqTvmsi0THBc7ZEWBOu7fJdmQOTxvkY2CXBx+/tFMeM
MBXkC9se/QqsT6qg0KdqhBrlJm7YfGo5qUEiwd6lSBC3Lw0J+IZUe7WpbMaED88VaVGsvI8gQ72z
vxOx86sbzhJha1hjM2elPsLPlrEduvb4biz/kUvjr9pPQh0iPP94CT8jdMDabjjHfhiypR/cSx3M
fP3UxjPRC0tAl5pK9net35RYL/QDdIg8PEokjSj2MeI1BKf8thhvUgdN+TX8Gwp33eKlv3IKVYq/
8roaMWWsyOPg8zRR7BS/043Am3tBmGlIF7Gjp2vcIAvg2jg1HBpPhr/qq3lJLl+6YER5kbcqd8iU
n7iLkQznyC65dmjoHv/VhDrWfqNeuE4E5868p9ZgmfR/Ur2fDn3r8EAssQeqtC7dA25PVMh+K2Yq
ifK1ppflMQ/tOyR5T5Z9ku+zkC/FNaUpXD+WEi0K3/H4DuFf6O9ePHZW+FFWNehFP2uRL33i6V9w
NOdD/WtkRkEUdNpuxVyV3xcyvB5/u8JZ4LOdoHG4rYBp85TK+2CQKyw+G6v+cwFwS6YuXzqPJStl
oS3pnrG+dpz0Gk0jJKsoBO2vC15Vud4K2Y6BkVxvp4X+nBbCWtXRGyGbsyEqUtfoRi2rcfRZusmC
oT5sts3y2sRXvJcd/HZ+O8rgSbowK6+bJpv4RhcN4VansSu66SZtACulXZe1WnpgKeoLF7CBZSdU
UD6GbJmr79soZoe2VvhIb8DCv+wisqDoxgTZxuKOKPu/DRkKdp3HCct0RapdSV32zhxJ86q5Aq4j
N40/h+WMrLevWbByYuU8L9d9VlxJpy6PLn8h3zxsbhWlOCPUwgVz2/mwoaVMC5m5muAF17G49M2+
ozQIqwnFbmwgWWpRx5AUw9Jyhu3qgcXH1V1YcAZ2PaK9plkdWDFIbOD6E+BEkKNMg9DYcrXcOfq5
CWx6LM1wgr+5fACfQu+IqjJ/Q0fjAdgZ+h62zu10rDHTlzG9rFe0QronAWbq2yUjIJXDVbDP8FJc
UD5uA9WXUOYy0H2yrG4ApC8bTOSsG93jf1Ew8TKxsyuv7oRviMH30H67NCAG5huifDHOcrTk+Uyi
ONmMbIQ3RjSfKD5ecM9C/trA54o+MlLeDiyzt95y0UXfqdiZK36Mbjblcy8z+EPAOcMSQQnL6Kd0
4ebTa4XhTQp5Bj/bY9DJ4Yne2F/JRi4sYK4w4lcrYE4hiInXz7tK3GVydAGwNDJfKx4Qt6t66Jsx
DTOj1iCJO6d4SHytOoZM7KUa4dBkiPLIzHryvO5dJeXuAVw3r91Bx2B7GlPwv/VRoS/WgoHgreVe
kSFRLNETM7VhCp16ilqqs8Yxd1vBCPJvgqQWjz/r5twtOtfRDvXXul+Ed6tccZNDdU4fzwcUXa7H
+EiW1W27hb+EesUZ6SBd8UKt0Y6CGXz2ui/OEJLx8KJBt2B4RA+XkQGdxmO65w23JTOdhSS/WPk2
3nPT/P2ERRxBmOKsR7O3sWs0sQu4zn9LtTAhsnHcBZBALiyPVqbuJeGQdixP7YsOTFhOj6NnEjZi
IZgweSeIstsIcDuIeZjq/fggDRFmaWw4yeX5UJ1kuklx9uCAE3zy3L13J9b5XPmtl655btzd8g9q
7tpaU5+bEh4rEt+h89tHLQIJ1/G4QGz+U85UkYLKXLl6lOIdXOboDmfE8MurPmr9r2ypWw/afWMt
YVP+Wq/T0rE99VvE6oPsrnFeCqX1+xp+QRyQHNde1369axHlA0WDFkE+iuMxUCTBgQOI1JhzSEcd
cZjeuAOYwEqLLzDDOZgVyu2ECU23e3Pbk67CYgzGkKqDF0Oinb2v2+hLFEltsr+BcKOAqFvzUY4U
RSgcVzIjyYqfoRzQfcs3bec5mKvzWIz5hjzSFE8D3dOl68e22AVCKHPmGZg8AKu4HznER25h/b0Q
5h226hS3ZC7sRKq3uQIu2VZX/PRWQTiG/xG0DkJq/pI6RUVcXK6fNRdMl9dc9a81PFGSxpJuUeq1
9irdqVYTV53Xc9TqWq/LHv5BIyJoQO1V7m+YO01Wb8CeHtpVOMqqQllHopz8eB/Vvh1LsfDJ+QDM
uS1TJ1k6vvOV9fmHz/o0ceBjwSOLoMONvxx5v1I3F3Lg/eipiqvKjT99nwL22k0Q0eJrREycW/EN
GZMkPor3V//qPPC7dPGF5yDyr79jMewNzrbs7Q1wFnkNwCBuT7J6Kh7CFBRuJ3djzuCKMASc11z7
S4dUt1gAKNpO8PQdlMMQmAKSkistNgTrnvxCcMGDCu8VblXbMnX9Pe9i5DslC0tI1Oz1Xj0v0h2w
sGq3sQ6E/vCSnYfMOC35JIZGbRKKHZ51nSq0pZZCvBerQAtK5rwGSRvkSzQWhqO2VTVQwpBZQlOa
jC6lUdQtx88R3qKv8iyGtEAMSAQZX6tyMcmbw3wwFyZkRQKsoWfUfVaXXyPa/cQOaDMG4sTmGPSB
zo1sKVVL9gAvyZm5K3cOczCIBwYI6itqeDCXkWsQ+Ul+jqDsDK0JRICMy/2svYsHRyiI+k7GVJq3
/1Y/rCetDblXoVHW1FPcx/X74XbBB3wUDu+7Oe1NR4/P2zTzsdkXZpQZz2fkmVPNXC3WZwWiGcCx
9DM4t/Lta28/RCqKlWvxbF2HyVGaJhuzj/so37hTZnZFxClditVIhdOxIVeHbpzcQj1MHwvbKZzj
X7Cz1xwtwhNFDO+n2ql2myS7+Ub+j96YB2SzOqtj8YU/eCkmbpSeFP5Whccg9k2V+/ttkG0jg9e4
jV/D5PTyHuulAgTwB/RHUTD/bzyVKoR4QAieILj6b7vCdXgFqUX2/T6P4zklL9Tw4h29H1tbWoXH
Edygb8N2sGrvGr8LFAlW7VlwoyJjcACRH57pR3Me7ee3SewzvTiM9+XjkvqyxrqZbB8GsyDWvvR/
m9f6cfTGUpebrjvUayA22FH1RLzkPbfMdTlKtpH4RE+m+WyH0eiKEJSlOcphAkDiTRDix/qn1npw
QWdp9Bpudj6eXxqOrPt/420pf4MSuq5karH2T/9A8qmR6YTFq/TgJj2HWtk319+x2WvohEk9rPUe
1V6v8CkChR5QL18MMqVOAmBKEApzzudeaOXD0v+e/oebWhvyhwY/lTP0+Wug06lol2TAVClb2VRv
Nfp+/sJb4EHjactfMHOha36ndoxrcoxS2UdJWGFhvy7XxfXXCX9IF0uH6o3KUucxcp+gnnrvap2u
S4+qEhGr8pleT56mH3q4kR8JjDeQyJ8o4aOBhFSyE+C49hk1+XN727nRleDW3LVvTW7qvh1uvWPv
1DnCxfNPOYzek1o4/3ICy5oFl1qqYjxAd4lJfATJHxmfA+PzULOlDCpDoSzmW91eKLY/wr+eHNsb
9rZv79pMpR0/bHoHBtSml50cBn7cR6fas5ydpCc04ZlfmnaP9POqx2jruf0MaNXzM/gZbNHsdIu9
ZziGH6fadZSaIPE/WQ+OI7dYX/KyXTEvzUPN60ghSsrhd+wxCWaWpN3mpalOEbgTZhcWyPKnlpj8
TTbzY66YoAEFIzr8z0ydpxKl6zLxuUX/Y76Z/05Wc1pJ0AFiM3pMsv103+/zNF1ITGh7kpjcl88l
nusk8Xld7kbZ/hsgePc0q283BRpTnDCwkPM4xLFzXv59ZvtuqJr2k93Ue+I92c20Mq17fd281691
ShoyH3u6kEzSyeJpkvxo5VrJ1pWokNaItyB/LqVWJSD2xMr/Ofpf/Zb5zP8bnUSojDgVOXwqU73l
C09MKMMCOSranWHM4xU+z+axayn+MZuvFm4Im95IqmOLMOrQAMLPcYp7afVxfb89qcIt8jkxTXey
tBrBJLMypAqvzfsO1dZh6llIbIPTirYcH9lUf7OZ5gCeT4dFDiImg3xT3GNttuU30kZvJVpYrOI1
mp8CUqPvSu+jTCvOUP9IfmMIr/PMnGF5I61M6hbezGAPXyJGZ47yDVxrX4oTsjztopKjPwqrJU7Z
ZP1WyMUL5M4/UsPUKD6OL467YrKZHTwmv5Nnm9qMyZ5Hf268NVfci/6dQr7ubV1YjXk66yK1OJP1
MN85da/VTOvQiXVQaXYxi+Aq0HPSGwr6hpkmXMchq9NkhBzWvnBAXF3FX4S6v/DbadlN+3epNnBU
YpEsuy8gsklRoR36ZPSf9x8rP7tqk9Fukhiglq8yIpv6LMRACrqILvAPInBh9b6MdQ7gbfEwu8qR
jZL6QzadYfNdh6KJJh14MMdkeT8/t2L9WPPv/TLk+lbzbHNGTEkebFOI8eyvhQvM/VUhjxGf0/2C
Y4QAh9lP8xzkzfalTf/YeGL4f99j6GWDK3yykvxOsh2KEzvPRgbSe+UNB6mDbm4bln//b8IJ1n7q
m36m9xq/df+qmSBZPjTpnQYPdc3MSFdnH3S8+PybvhZQDF88jXXrQbjSXKEE+xauPDtI4OtBrkVf
qvf3tyUtTYYnRK/Oo1QN1k16mqNDEp7Fk5+voKfZDnNrvSnEbdDCwvMOEbeU6ebfaQqFmH62AzjD
TTdfSEUFAcYMmHKELWXx+RABobMDq5B/k6pD4IJbEP6PsHl9iBdvB5bBJ2noRugb6CPRLooYOx/a
9MjZEJKJIJ8UqE6mDdRJYCYiLuMZlXL7NgiJ+KY4f5DZfWdn4BYiJBEiYuiZosT+0nyGneasMSZX
XQ/9uAggN5dgFuEX+TTXDP9safO6cx8lKj8DpdVz9Uw9OyEgz1doClfNKwLazL7vkZrkj90TreS3
AwKm4FFLV9a1HMh59lh4m9Nfj8J7qqsScMQaF4DQT/p/MCOvvctXginz8UvIxEN7FHgp9Zn0Gnl0
sDrEPzQAazOrEKpbpsYoOcMKTRVj1Je8VdJmlsQ4jOq9drUVHpDtAHHfUdl81BIY678i7YjuPVpx
8au46Dr2/7q8zzftXfWnlq5eX2jTHZqvVmbEwLmjSTRJdKyk4vD84jbYfm4+YpPVMjPcV3/HzxG4
wwrFolG2cmvAW357Fk9o7dH7BSoMhYFvhTVXiJYXcOa9uGXR5PhEQAM0P1OfGZpKTb3Q70snz3q/
fFseCGpOpfUX7Mb48tW9j3Jfb1+73+Lu49bJNh40mss8qUKOTc5tqGmDwYKlfTE5dLhMnjIsPnTl
qBEbMaAIxwXmqeXA1Qlhnzuaa94dMTu3cIQyLgAw8ETIoSGKQpYqFGE3N0TZO7mjCxJf+56j6mNP
WyF02rMMaP1zIQP0vxWfQPja1KmpmVV71f75bbzmm5UWId1IsjChU0k/BgSD4oUU7LPazpLn03u+
saFHGHWo1Xx737On2T2IEffhqJ6DB9pW68oJB+6nv696chAAAxAweNRcOsrl9DzcNbbNazs7yNQZ
DrvycxSbbBr34eVz3c8oRjtWjw+ciQvc5mgB5OHPmP3+41ZIAetzldsivhI63D6TeCE2/l38XSkw
LJy+WD7wgn8ncOz5+janyeEFJ2lxWTwB4FbFU6x4oU1d7/h9/E5TRNv/+Tq3No3LupBd0BPx0qHa
/jo81xOf1G5s3uxA9HhHUaKZm+4QrE4Hp/ERtx7V6+8kavtWfz8a636qh6IsPKzqDrWXc2sVCGr2
alQekWICMwT1S4xnzXQ5zf1JNbjOxmaYbr91EAev5LnrhV8YmQeIEfDrman7gP5MZAxv6Guf63sk
BlrHGso2kIrMgdLiKwThIF0OlRJYVzoQ5MQTpmN2BZgoXfNRyPao6yztWyY2P6VcyFwQ59/Be4KX
gYClX6/wpzOFef9AUjgqsJ2xgvRNPvhigATVVnz3b3GPOBNavsvM+7My61uIKI1DMof7cj+gDX1X
nnTtC66/EqhuVCdQ0dSjfol0riXJ0WHvFOLO3i3IpThJeBV2CezTB3vKB9faAULcs7QZPMqQLeZW
GccrP+3tlSzKuXmlXNpS6St0rieU9AMZikiJ7MIyKCt+VSKNSXAcgQjSufvy0i1LV2TnVLByXTVZ
YJZt+9xct4/NXW1X29RiH818a9c8vdCloaNSkEBDZleLlHpkp83lspN+CcWzKpwBiqCb8J2bGuXE
KHgnWb/pMYYhaFqulwgSH1fkaKInsKlNBXMipCbSn4GUTvleWMRX36CLswmrNOOdTDNDEbhqNv41
g4yxElPnErXpLYvE/b0P5wEVJ12+VBGPo25w1bzVlayynNy7dEdzyI098ZHonaq/9MOtKj/2Vlht
kE13L8roIKIzyAxWQbYc7+RJG+YoIbZQkax4sQN1fgyLR8JPqiXYoYxVquuxQxHt1oqiNXP0qC6N
oQFRipjnNbxLgdXLf6fx9q+yvcRBsuV1vPA8FTZ4xfC+MOeUOXLJ1LFHerd5dujmIGZog9uTt3UM
TXc1KTigLRHBaFVTF9CzCutbwx1EsrmWjyFS1OaDjbmJLNKrBOOU/BEDHJrPxOEoGUlNoQc7sObe
099CdgrUq1fcyCK0WNEBSj0NFNQA+Iw5B6fPeSKBS35QpvSpGGGaS7eSTMJCxIqGWeC2a1GS3c5y
NrlS3JJsTy6DqPeuuGKqrq3GYZVAYXAM+QFYsA7ySP8dUSWnEsegFx4qAZaCyrhWTvtzxTMJM7zM
eM6ziHBepKnmW8Zj1CSpwutl0HX//GMW8sVUr1WGfPn+78wi8CpJTQXa+jXRTTeHnNIrXg8HYVg5
6dQsj9SDqTourXtUXxh02t85yiWZZBJ6JtHe+dQ6yGpzJisCASmWTB2ZONC7eHVdh15NgdnMOtty
Bui+RlILGb3KK7gJBP92BNuVWLIMNwsAbE0MvfyAmpJgQf+y6bITBZciBrML3k/txJIILIKsImA5
+QYRJDx4atwwUDCcYO3Izs2XlBjIl2hFattQ/cJ0LVY5Vx+UFJUp9KLmnFpVk3BWguhF6uVJjLJ9
kNA/6FEIytdluoSYtwxqW24Daunh0/G0cYU+0Y01f7iOI2m/0rV6pOLc4mh6l7KnPTlwGlhNuQ/l
LHXFFsbSNTk4L5NBgvp3NabMsHsbpJGHJ0M3Am+NWUALajcXqtB9mQEGPu5/H9HLs7VnA43vGlrf
RSl/lMFV+4p+q8LwGsuEj+qByE9yk8UfWVqDW0uqyL5SH6JE9qpIo7UQSL2/lyqsY1CaMP3y+flb
B8oo3uo/IEeTT00Map3M0shOw/LGcvJfjpOcVZLuYZZYiwxpysMx4NuIMDjkiVIA4FG2I9n8gkEZ
qdwd3yNB/RdRhxlXnfXoHkT3IUG/4EQnGirkCwBFI6IcpY0tswreQbI34R1bNxP9Q6KUB31GGyAe
iG0yAXEUGcl7TIEN4N5Kv93Xe7qVwlLG3xXn2DiX+dAwuc5aisDMxbEjqSEB1fyLm8lP0jQEllQu
RK8ihYXvJ6vfVIdjalOBQlG16sfB6IiJGLsmQgAt28SfDIRtc9v0HVa2+UqeJPTabIeL48P3GVBG
FXBR7EGhqDWfCpnbrVx/z+2CV4S8kXy9XJgytV7mATZlrbd4lDk5Xmy8Und+nas2INuM4+0YTEuH
peGrx5N6dGKQmM6OWEGSgsOzk4WJDjqk/WcJqFoqPk8akiMZCLHHP2pGboVD9a+dLssq3WGQPn9I
TcDAd3Uma2JqQ5LAfppmoCCNyPFc2X9a25bJ9SNtOZaw6qfTfGB/CNia+h8evk+mQ+pmxDl3ECqf
kKxlSnF2/uUTzIbG7IlswhMRlieqfEqiR5KYju8/iBOSCiBS4Ec4YI2GTTeYFHBwapOtIaY/AzIb
MXpkKv6nUc+V0u1ZM2zZUYsj/5LF+6OtZbghQlJJBbpPz8prksaxUezmye/uYYuCvwAGuTLHTK6I
BMvh6tW6JWoOZSeolIiw7MGT8OMXnZZIq8UeIyrouEPXiSzdHsFZ/pMdfFaOqPRs8a3SdYX6t9U4
WYwxxc9VFi8XTxfRFQpMm9pffcNKcIOji/9zgbihEL9kEmRhEHa29K5jflWjf2Qa5Iunag9+UJz4
84L8VhyQc8FkkmuURYHzI3corJonLDOHyfvBOu0qreaBW670vQk+QYE42RT3BFPz5Foi3+9Z4aHV
eCnB6zV4mx+ALo+gfuc50vsomANqwOc6s6tdEJ/Sqhm1XM+q0wPN7aArzRehGDkPi8XCb1SZDljB
pyHDhZxUONiwNtM2v20G4L6djg07bmWAmQM6uzizP6yoh8JUto8MIn4NTSaFJhe/1V084A+7NlqX
yB8fZdw9f45yeLysE0BfpGqfVH8r1H3g5rl6eiOxDVegAeW4+Yo0Obtzt+Poz6mqV8h1FowNMTUg
F1obN1cfcQp+KboMcPF/PJ3XduraEkS/SGOQBa9CCSFytF8YNrYlMogk+Po7S2ufe3TwdgQkrdBd
XVV9nuJw1R6o2yWwlv8pbd1U9WTDgyyu9+8wjsttzit+SdvP+dC6gBU4BraK6X3zQejBWVh44WgT
z4kSdopQMS6iOdC63nBXIRXQIYxoAo1f7iBhRUGXYBvoyTZfodG6MpHfI+dRbBc6f11HnRs8ItX/
Zih76BXIG/gS51shNiAXJa3Bn+qvoglpxIu6g3TUFFAVQpPQcekr7HdrPRs+zV/IXCYRBgfMWSf6
Y/eVfuYD+lXToR0Qbj36O52OMhayGvIh4w79Kmw57XYzpvoy1mSt0mHkyV80WdSDFVLF6EVOitlR
PVLLkWtcjegGECS4WVWLBEWGWG/PjmTc1ZS5FxvrkQ4YEKKkS2HpcS/DKlyoCs5J1Kk1WTO0M0pG
ZCcrGQqzJB9vX05lsru3L8t3vzpuVl0gz12we4SvJ/X8jIFghYff2pZO1E6+H21wo2XDbnqp1caW
PdxEJNuRuCl2eIkuCW2lsY4Ld0A/LZ/MHWJ1Rp9OOn1F+nzPg5bC9cVhJAegC8cVTxId6i4CPfaX
RiisbhIINmkzc+veyDbO3Upn5cs0wZrl705CnMW4rzgnqmCH9uvVbVVoH22P6zT+Gq4mrZ70AlhY
uG+iqapjzQ+oONN+ZZh+16FE73rXrXci2Oq9Bq9haVgdNzrJxZF9Fu256brwBDf/txq0AjvK+nJT
AyeA2oi9Nl1rsA4M8ziP8SiKrQHdmPvAWQUzWf1t5LRtKS3hSh6/d9ugBbzWrxOOH7YuzWBC+YUq
sNWCs5lm88P0NLUiWIDII25BmYRDdXkNadqhXUAQssF5kOFSPoADRIlF7bOyj6fat0THwX6AHPzU
3k5OMx2HWTJqnT0c+rswiJT1JyM69PBL28GFtjAX+sHQHGZCL68Zjc5H9CXuvXqtbjXeiYmF1F7G
tueQfjVYiVcg3rcGzdGuTyHs3IH6hNHEqUeeQw+z5gd1QWv87rb8pLsfboeVCGee0IobfVDvcW3c
mtb6aVwL6O1c2EvJT7K1zKan8SbUKFG96k4db/dF+3LgIgDkCfXUUX2A+w/03jPAGP9AWOXj5q+E
Geo92lK4BAlVJ7Zt3OxR9BjZExovTI5xrxSVIAT0a8F7vfpsTdQS4uE/KXCs6Cf9jEDZnlHmy26C
ftV03KyNy8PKuMLHlpsSiIp1rAAt7fCIra5FSRE4GpunMp1nq+vdVyM4Hj7O7tb2LovWs90qd3c+
1dVt7tRuzh2qQPQixrvEiK0r8AYeM3zues9F9eJSQEnqyz3YWXxiRl/c82NyAHJ1qw0vpxm5V+pD
jX9CTKb6iTsUde+Daky7cPUigKLfeDrEuOtccYGl6svnuDZ7srBXT+ENU5BH52TH72O4UWbLeE/A
aNf7o7f7oBhScWuwt7zD8lmldOxkRLE4bJagw5CDbYMEY8juftLcuaaN855kP2r8bSEpvNt3VQ+x
2uLTY1yF6/uVb4CT7eV2WPMohMqGfEV9cL1y4fFCkCKAjywgrGfv/Z0//Awjsp3XhN5AYDO7hXbZ
Ww3L+17pEVbLXqusXn3whmanpgdKVT+G1WrHGjeG9EYaWuPWOA8tgn7WhuaQymofk9Ah3aiGlu3w
YcwzXhmCVBgOv5iN4d2JFfSup2PTu3VbjNJHN+eh9WQX3EL1tJIrGa8F9vZYWGNc8vNwxbLzCHG+
62qxOXdrHYEc5/BKgLDrVGlGU4/kUlcD0yl7+/Ac6ciDJ8vvs2haA9uW49jfDOnyVhxlGoipVcSB
JeXQubCIs7Bc4s2DD/qqGpUoPfGJHmoiRNexAR0HBvWR3Wv1Kny2i8t1p8UXVo/QiD0R/EeIi8y9
MzrKnPhLUCo2nXdbFFX8utgPcc6zAh0N+Kr0QAsqYYnjQEtiWTkogFZ4L+GtgnM9HjRLhlJHsJ3g
A/PC+uFaMCcoUqAil32qXCxrHiaz6Kp3npbuvU9XDtY7xQkK6bHGGGw7KYdI5UyUThPHrgb+w4wC
5Pln0gylxToKN7auiP7KkEjDyx28muJWWAvExReP/jiUnEF6OsZp8QRX78gKpMJwEr684/BFlaLB
4oKSNKqQvq4+Vbo+x2/xTK68ngosLTGzVhCRxTZ6Q9vRjo3wIEAySEp8pyygQwkLugAQJIrBEg7U
CJwETFkA4d8Kd5Rg6fV0QhDSMNp4soo8w9UYmaKMjW13TjSE/JldTmRB0KYCBFAfP6zBYAXt/Bbv
SSYLD5wQ5NJ1iFKUAYIxdGT8MalHHb+50x/irjJm3Ffu5fWfEyJ4pVv0ugNMMZ6nSg+V/AKPIVQk
jKVvGcRk9dSCJ3WEob0N1YTLirahDcxPYHBYJ3fPajgtYpNWUKfNl3+ouJusZ+8W1/PH+avFuM1X
yIYtoosN0usIgxlGUhrCaffZETkOHQGZBxDMQwzuSGgiG2x1PKN7IL1IFNWXozsGvcTX9UAQqBXU
6Akm7w0YS2RXEjACzWA/+oyvnKZNrHPlsEabqT1aTWqDPHpEq3AVHnmUOpetc+zeohKJDta03Xf/
BWXiNXz3ec3iVzbxgz+o3Z1NvInt3g2M8xZdfbLqcY3w8R1c1gDemacf1Hv6JXohAqrWsW4qFU2o
7lOxxpWSSVKtsz7CcJeHapNZbxFEkSwYSKrg0xGbv73jmD/AEVVb5g0qCJaI3FKNXbkl2MsyfhG3
zqOjLa8yv47r/o6tb089mxlVITbCApE2OuVuEo2VVCiLE0B5Zp4LBrv7Qfncvlr+Lk5NoxesN+MS
gcuV2vmH8q6Gq6ux7+67uY2YxBzHbhY2OjjDE9coLQWE7ZQGSrwK6PPfT9ZrULxbgZgpOJRZfANF
pUBzJV5v4lb5bVY4/4QENWvXujfWk0p3G22jwwSjVxq2NdDd4KKFnpjgGDgNX9lP6+Ft6+6DQmrT
ucGGoJ/dwz+/gjMEGjyqnuEzvHdliHfvXm5YwDT7217Kx/fNbfQBsNg2Ux60y5QozYphwHYuXdYL
klB9bcW1PvgLJNH4uHWxx+MbhBz7k18dUqJvjK1pOrsurgsLnj6i2tl9cV88F8fZ69o+Nz1ruBkk
Z1eYoEIBBQSgcvfQouRqd/I0OjTlR3NicKzcLAVDSMI9cErnToFmNa9bjl1vW6/lm2poI3qzziD8
yJ3XArogJoMbIpeN10y6NvLNr8by/IbS18Qkm/4QRKmFlGBen92nb6ydlsnK2VTnD+AczLK81WmU
0WS3d6K2yGrxcBprm9lV6pzq3qHuJXVvRUfPM+LvskdxiMLl4/v+nNYstsgNPSLg73W4HYcSTHQ6
kyb3qLF83oPWe3CNa6l7wfcMVLbZrqnsSJXC6h3DM1HrO2tfGjHTLOveWDUH5737xKMZVut8O5ZL
6ZMBcQfC1vBQoSZnLKlOcHGP2OEL6Wi1332bTBt7OFLHHk2OK3NpqVU01kYDAwmQ6FSYboKqMkvS
QholoZXmzI52AKpKK1mAT09AKsKRLAybw5TA1AK8IZ1DrSJgXbxPIAtVgsroeoz2R1THJ4AjeCKQ
EQxJsm0VrlaA6PCwgPZNbv5f3zYB1MMPbQri3YrRgOhH2kpgITJScj30xDpvnT1eAUDLgksKkzLh
gD8klTMsGUjBuQACfNSTI4eKEpYzYiPKK+5raHvqHHD2rJkuEvZ8xNYn+sIIrsOIEUy+RUidumJO
C7SvMaNNX4jqGNjH2y4aU9vTiqf4RClR1m3+aHrLv07Ih7CRB+GNiVuEQqnKoIew9V0soEPwj92O
YZex0ghNFNHevAW5tZpOEhtssrNwE1DhAdCpUKfZtbMQ6bUuhtojqYyjso2qJkVJ5h80qVoxZ4UN
uTp70u9hQvl/sgVd2E7SAUXedJAOcLdCKVkm8R5ApVMbURrkkO9ZBaql30ghAYJYUNcnxqALGMto
Er7db4nCzSkptTJmfSkpzQt7xd6bLjt599TbRFv4cDSQghFXo4WlFl3tx3u/vhBjToaz9+DgnVmE
a8QzVzzSFQ7KmnYXme6Yld9T9AxO+IsfIpgFarB5dF9kXke3TivN44D0CXgDNa9759cEB10djVwR
4VCCDqDnYXFPSoZaQPNAeght7/rN3Yjg6bNOF0+hMPpL/q7g9W2cjv6AaAOVAD/jHz2dPhrzSP36
wxVJoxKJmq+Kvanay0+zeAG9iNPq6kllQXRF9IjmYFCAxfLxhahPTV4910XMn1M/QPkpUqR+1Agg
28Dt0PEtwQrfF9ojDqsYR/r8jujCmrzhINmQUqrS6ImVordJk24wIUv0I/2evqAzw2AqKYAyBnMN
IIGCDKn0LiD/odrN8HcdMKmZbPHwtTb1Mjas6CYgp/j/l0LSb4K/Y3WcEaDTIGCoch3Jh/eLZSXT
D0sAle7wyxH2lDg+LzAeFwoYu820xz8TCmbi8XI0MGT0A9uBk+fAd2BzlNqYE1t/bJFuyAWIgY1e
OMUoMvVXHZKXxojT4o139L474+C/ehtvQM8gjYgOnRd8J3o7W+HvLwbhxYpxpzopS5L1Wti8jOol
vpGMucYaKFLN02NdCgjjqfLFgadTCQJnGFNwC4AHMeFsOT0RgGBA9bnmNHBA3Z4vxoun61Wjjxis
cTrGYeBr8vdTD9JoM431fq6wPNXoSlakhfElZwcTFe/W6TcUCAC61B9D9WANETh4wO9Ip6JRyDMS
vXGoTcgI/jSq8nl3SZ++PbNbv0ENkRupU8apjwuT8LdjxZ5Enm1BnMLDAkLV3xSAZ8+hdQEpTW8z
AkNhgqNdKiOY0RNuilbAV6fzrfnynVPaHgRDVp31r+0F48TpIBG/BvbiGtSR5uCCzgxv0V6OiVZM
QQEjal1r3GePP4/pJqyzcmTwgWX7qDKa0Eszb6TheiJ00SliWDLK3O68Eph6isa5Ru/nqV+5MGwL
t1puld7Y26UzPaQnojsjUhe1Sm0MKm11vZMHyD8P2YFkMvIcg+5e6PFNJU8fUZDp282gJ+YXMKrS
nQuzFej0m4uqS8l9UW5dTJOu8GWQ//GSdwV1Sa6u8tf+HWsMI9T95/4q0lrBD1avDhQiN2LOGsDs
gEnHr2if0H3WjqP1e0PmAP1YO/gjWg/tNsAovEBaB37FlOAZjSp9fzQndfwnJJEHOaVbmqm9y+9R
nw0XaxErTHPEeqDiiOCr87xJgNDqiashtw95Li3q/MvmPcBkz0U0Qgs+FhaeuTY4CJVda7uyPRBb
WUzyXgxgendP2JWcAI6F4lLkoWzDtv6fPXuToo67H4GOFBaHkk+qatHoNrtZtO2m3YZP59lW9KK/
AX0RUGxIzynWh0k3qpFoGTlcMwgaX7IL4s19XDof1QiNCgVCYXE0QGjwroa64lBucCdDAd0RYdsM
e0UomM1iNcBkgC8F2vK9+gCO4wZNWFS6LCLsMoAPnKKuuuouCqMUVMkD37jJmkkjNYrOT2VTPFRe
2Lb+yY5eJ6hKpvzuBVDLvESNzGl6QIR+II8BWjjFFmCBwngV1Q8xPBEi//VCxBeMPKVb831GnUhc
ZnkX3fCB6mI3X/UaowxK3eTAevcqSs+qMir5VV7L0GaUVjxmqCzUxEhXBGExBrUctopgQ4u2jgbl
CQg2ozsdzJUxvaE9omJg9QBH/HsghevwRfYnRGM1OXRKSxFvUPl+zSC+6CQxregtR6rTTvreH0HZ
SFVLBXswVqGjQjtlAytK4KWoig+2dqRG0JoAIfC5HLK3nQwBCb/XBNjATotrWSIYJBrUeBSmIs6I
Ch8MQ2PymEwltkHlJdWVmBu6/bTVRnC9K35EN/a8DbkDDhJFBCqCqs6ZB2GpjKnIp4empIhW2qt6
M5itFKJV2XsUBWnxXVWBVsmbW0wFRRIz/OF2yL9GNLv+pIGBf55ldzf9VKUcV6ed/2I40FmDIaGq
hWqDOiQ24s6yTyzo+8sSzgSfqgAM7huVu5tIGw4RGTcLRizrgtzwihCsO2UpnmlRoGNPgO1ej5bu
tBxTZZEIiwVCEaD4ZOV/lUSlykoLVUN4ugKZ0lDwRDq2Ri2y9mS47+cIwaXf6tsRpllfVS8DP5BW
uuK8pk2fGknmnIY7fibbLCXbpr6lAL0oxKrxnKm7aFaYXgjYlVI92aOjoLjGxsT/V/wYB98amhm0
fGkczp3LF6TU4pBNonpsqRtpBTUC2RoGlXbh00hJixo6k519XluWFkVdNyUCOtZrM4aV4cCGcvqz
iNmk8hojp+zpopt5moAQoDEvuZLRI/PPvdiLA/5jUcDPQPFdEeMVQRlc01jp/mWcd/JHO+lCyrwB
il3w5H+NBMZheY8nmoTUT4SK8sNDGbBHtyN/90aw6UMC+ZKw4BbnbgNqbjNq0ZpYEJk2Ixk1EPcR
YmpyFr3UCm21iFUK7JVFqBDamDZchfd6bP4BoreinZ3CcAU9hDxmzNAgSZdKJyEqAfN+enAw60Fy
iT3pn0rkso4lqeYzwxI5kJXRSUNUE5Ef6u57aMfGsj7DuN7wCm6ufDvqA3OWAg4RdcL3ZZd+AsIJ
AJQZRyEjKZoP/Tsf3pV2L92oQ1HH10oqYMMwDg37x6ylUjMa5p2wDQFjBTWNJFWcLx1FAuRTFSkW
MhOQGXm69vn/gnYNsJy4SxZh9wIolM7WHIbZITRTansoL3yUb6s5VnxfpAbRG8TSMCRuEa01SFWz
1hA1r6VGWUp2lTsRgwFRixBmEjLduQKwUdW8AIYE/6p0faWMXw1EKVBeJ5xZJaVqpIVUSS+GX7RY
V7VeNUF1SunfUP1hS8XyQfET5SP+c1rEiuBbsS7zATdikyBrjpQBM7EVpejT1eA1PjTERpLlKKJP
fxqRJESagTCgxke0NeBdMUNFFXk9EdHMQPcMMJ7zgPDn0a6vQbOaZqfJ0GyNNdzUJFVtUrVYqXtt
TgtVRa0MPAJl3gauTEZ0NJZobvIDp6rSJ/n+2bMjHNsMwV9jl4DS71lg2ABMbBeVBGNNtgx6frgn
SFKmxdz7Q3dNbiC6cw3vh14BnZ9iV5FP5gliFWRmX7esFB3m8og7IlssFa5wmm7YSHGGkonrzelQ
BFscow2eBKyp3vcARZvNbmq8bxsjxG6q7QCHM7uNY40GE+qz9urz5qZ47hY6C7a3emf+M/pDkMmW
YtJu9qO9A0dA/EPdciX19ZFWY9EAtEWZEEI0DRgG0J8UJExm2j/Fm0FTrYtWnKTaT5x4wAc3p0jZ
jEPTURMTiZB+dJdIkRtAnviXcZXnGsey5TTT+Y7q3p6+Yeh4eLb3fuodMaEwqeqJVaZr+Z9u2zCU
ZIunWW2iiRY3tsB4dtqciiUH/ic7jz2+hS3aYB4XpY/fhlsZrmK+LIKLPfzlYSGiG2pAkb05RwgL
J4nHX8W7N/NS5DsbvhVzT8GC1iJ7Wv2p9Sk7wOZ5f7zxA+kZvxiuiRBILWDH9oshI+GoTkTQjmnT
oeskQYZSXiFYZY43gZAC9sFUEgPtIIKTZKpg2BUG/X275HgstiViAqJG0U8oXo1Xw9UwndADZfFe
7DOqb/Cx311hGO9ulb1nshshJeTj4fM+O0/qi2xS71Jh79rdS3QvIAwBGFX37Fe8qnsfa4erAHbI
GwFPo/lhLOT5hRXHDW0bFBlfdh7ieGmpqmMSQjxUFIFuwAki0EjW8d/eqREtCGXrQtrAylq0Cxqi
q84g9pS6eSJCpRZeH2sdNY1+tHMQAONvR9VeRYkEBmoyE6pEi2RAqhQlKRgLfsUgNOoFqjXv2s7I
Amf5nZgfTtbNIwhjLWKr1b8EriDRScHt+GAl0wC/TJ+xvGXU84gIrI8sSvwvmCTE9U4KbVCBBGva
mXqnBNN6rO48tRT0nMqbU0likY9EmxUZzCrGkgoqWnGgsUBc2XjTgZJtDd0Trgjfsoc7h8g5yXPF
vpvSLp5mxfGY5Q1fYGzMtFyy2sH4RexJnPXLufd2FBUB9PoaraRd8IDYuAKNXiV3GhDEGzpXGq1w
vlnR4sLYiNOQMRB7XhNc8KN6QW2mpeULLvkLUtdqsp9Djnk5nN1+Xh9pSVC5QLTt1g5uk3BZAZIN
aCZo4FDn0Wy3OARSauNUo8WGewtX0/PCBhTYUkqFucBhaGa8QR2pq+YjQIUfvG3u4K/e/fqXG3aF
lHF1t2pKX6dLjFjj+y4NKRw2GihMm6BgMZHPkYGs6x6Mq3Co9K5W7NpKGXaqsfHRpBGa0mJ6sQ9G
pnsKISqTSgc+MN0yHhVBlX+0M2kF1v9QjkyjxpQMXZAKSE2RJ8s77ttC6SWcudYmz9ahwa7ER3os
3bON17szt4tMQt/XHmeTIaFAAV34/jbLOy9XLVRbIkQJakvC85BojpSIyEh7ObuiAIVvZe+gOQJG
jj7aFbNF6B2ecHoxWt1/bnZFtFZEWIXP15UFxfavzgEokXPhbNTJEAoIQJEQAhWUlIXBL3Z3AgI4
e32dTovT1a8oQeO85JEh245kDP7RqXhv2u+wvZJAA2vNsu9VWP20ZuheqDMN7M/G4DVIv8uU77LE
qRKSfDWn28WjC2Ghc1nWJpD+qBbE+WyylckF4QNTbiYv+YMLbYoNlmUUjwt+BI38j94ZJFp4GGGi
QK8/UHglLbgM9Ay1UB/1HYPQy6VQrheSU4h4iB1GYeyUsX1dJ3lv1ujyqsDx/KeIhZhFWovCTKkI
xU0wbrhcb7jGR0J09j7sqWTnycv3pDA0CXXWjqCBKYSXnUGCGdQd/0wKe4ZutaUqOlJ2owmmXCfz
pG24UWlXIiJgo0klWbxksagKlYZyPN6YFh2bCrwOOWyJ2QkRzAEeVHohOYH+SN286Xg3Sobasr+K
S2l8PhbBKryj3hBNtBqdOuriuFrWCjJk2dMp66ThlHByM/s3w0msAmf0VvBiFQXBUTWndp8aS4xX
QZ3OOR2jQNmDbmym5/luKn58Tgqn6JAH/ed4GdXGdfzX4lslayEpghyE6d2H2+6jn/dlB2LOV4Yh
OafDVAc41DEG7/DH44VJ2xaYlaAwANJUixA1dd0uWpBjKeCC5Et+oeJG04Uk1cYunkB3IQWAUK8B
Iz1373PpvdmYyHYEtAmDazFDRDNkpguJ0G61cZ4zTTQmqSYkjbZjwVS/Y9ZlTU4Fonp3Shy07mmd
EvzyxlJa1DxVs0QVHgpQ1sKs/Y2WdUgctEa1WCyhIhYCGMlgtNA1Jmrep6cQOEWL8j+qdXomYR5v
/jUIjOQe61jIiOQZWuzYMGU9r4Dhimzt0r6TZxaHVgwdZS0GJOxK27UnFTg1vG4txHpbJvVBXCEE
T/IYvae8LQ7kFf9YxYnFLqqtUFTAY+H3ppH7HxnRiKlWcYLtS63l1GnYAMlFFMQtW8p+zqby9K1P
k1WIxSKlRglkTKzGSvFoLLOvS+dxaZdSVxzfZKhx9iQw1iHPq3sAMbB3Dc6+WihkcERljyjLxT10
jSc99N7c42INF3paobShGKQBeNOoO8mF3g0UIyBArfCfn/PNfzwSSQ7uhZMPhl19+SjJftGUEgWp
v11FmITqZFoILwnkzth3FJhu2c+xslKsI0BLqK0ZVspdRIFRJqpHi0BdnYBKRcVEdQttLcjB6c5A
EHUvNgu1ddGznhxftRK9qCwT5Bpi8neRz0R5+Wc2ApLFWql1zhxaMQ2HHEmHmPgKmFXEpAAJ414q
cKMEp8efKPB6osI65EkEp0/FkNelUG8zesKCHihSlVVSBXh5mbtNdgBlIMo9TQCIKuRPbYfqtPgg
rFcCZBU9t//zggNNK0Ut8D9xdvL1zcUbhM3RXD+dLVeFjc7MRGB6zT/txdpIpzCCyGKvMw3if3VN
AkCraDeXDkyhUd+XOEkDWXVOZErFoQmiznJwwlV2/EmCap8aqsaEbi7x1WDv0hFEYTfxFpi3JoZ6
RWiKXH7f3wreqJMVzXQMsKNJ78WtIAbQlcf0ENs5o7D+7CmUFxTfDFpFbo+lgzZ/naIqWlRbqGRx
psaUJiOt1WBQm8y3r+FiGNBg8QnLO2EfGDvVMp5j3p0IqpTQViJTNFYqRBEU8EvUppDng8grfTBL
E69eoB1P0AUBP9CRIqPZp4Est/jOGNGjGBYs8UpQ1LbnRYdT01WH3Rc2BQJ+ZXkaXiXskuTBKjYz
mzLbgrrxSkGhgceejcRGTpSFCAYD8s5moJE4UuG7aLI1nwDE9flTo7eQjeC9RE7dcsMRezNb/Kir
vFFOWoxcg8jylSasJpEmDhxBAScaKrp/6hr6PaVuw3qHNxoL9aPzvRGDOwEnM7VQrXvgDVDPy1yc
b00oXX+NXmV0suFpTdSYRunYEwGKJhqy43NsTYraChG7gVd0U9WiTH9s3ibSGJxFtc7wG8tHLIDp
VihRsLqY6h3qBmusnemBKsaC8ijNfN6l0juzgbCnEC8Xe4g+vqhPKYdo/WtY3mCHqw3FMdRarZgf
vn1EcW2mmp+6OhnsUl1gcHnViDUgh1yNFbniJz02HbFzqreXsUpMg96lT4zHFHgMVdtSlUseyMw1
x8J28NW7y/WHGh5MFCgA3nZi9W+0THcfhOKbX+R/q0mzs5mVlYkOz/hs1X4swMAMIkHLg6nKOz6D
2lYp7R35KQEKfA6xhSrspKq6Vj7qNidis1kjKZYbDTVUKOFcig1z+MaN40pwLYKmu0H9ByUUyWGw
ig8QCIg6w6QH77MQjlJPY5bfeIk1lQG2L2QMAFkcFJFiJWfQtVgJKF3AZOHFgxOsrjq8N60NdX6d
0Iy3Ga1RCDvS9LTUkekB6eIGrRlbD9f2aJrtKZjadynfbDoPKYpBxbaX/jtpz95Xh0Cm6f69Pwvv
639m50DxcJlEo6djJ4D/1qs+EAvKZnMPiTBhDulQHEk8SgREKBYyURT4KejDfoxKjil+ULY0mWUN
gB429W4mVO9AjkxC+A+7VD5tjrWKS4eO2Z0VrN28GgGH0bdWhrpgmGuzyUPzc34FNOhhynB6GdXz
TCFwz9gQ2wEm97/wweRPrxlmhpQGxYtQJVbFVjEhDIxg0VmsAmEgxWeh3E+b7Su1SRYcf//1/qNy
Q5Aj/R3yBEJW49iqOpyinEtcW9tpUb9SwKuroB9gqdAzfyK+4PvvqSDhSAiyPnUgqIogWwgcKAjy
v7ixYhPmrE59wZhqy22CDT0pLVi0lOnI2ie/iU5jUoZfPPgPbjF4t+bE0SU4bMAoUrKkh+ax5nwJ
oRA9jr60fEuT1hq8fXldqPKuFUo5oskT2dGoSstPE/IKXJUiBmP+Cov02e8UZWoxx6jKn47JgRV7
KdbMnfQxPATvK9vBZ3MfvNi7WBzrMOOcrOK+vu7ja44lD0RaWn9j3DW2EDyu2rVmu7WuLnfjS4Qx
gOUdu+WgHpWWzak1bsZUy6op3lvOanD7q7ScZPqgfgJPA5p75pbr6tGe4dGO1hVY+OK+gFXS9unS
Sc690mDz8BpTa77/K4+Ofy/sNYK8vW22b1s6UdtBnkrk5KCPqIhamSCoiCvL1kihcdpX+VAA48tP
pgpnnz7sQwNFKMqFb8zkfDA+DDSh9uzUwr5Kfm2pMPHlX2JUOCpHliPJ7zUqlBaZFEkMS3rcJIU9
bjZOIKqqsQq+GKNmKDdkcyhvw7LPmxwGB3qRnGkpv/FLi1qorpV7GIj6zvZTtnon9bQrhWR7URqV
unyGvTgJKIes+ciVZvsw79d/HwHOad5MjXeKhidsh3qZjT8BI7U6+1/6OSKSTAantxSA7NSIWWnn
NExHOzzya12TiyWkRFu41fB68fztI22iLvgBQru4uNdljblNMRbcQpoXoV2HoiBk5q4J+FXL0Dy2
/uHiSU/xkCoTgsSLknJ8BfYhmwfK9tM/2IZFviIduDIqgJjbQj1+TaogGY3m9uXzBi/bXuDEVn67
0AM3v/kiA0+1a0EL8yCmxbCZefXerd7dWM6q6qlu7B+mqyWZL8ua7dxTJ4fGzf14TU6QYA8+ef8+
etHLT9dK7THIe1kE5e1ojqKCekPKpPcmteIDHiEuEjGeC5olIHzaK0kUN8R/Bg0t6pRcpT2CPfZG
uFOU1jfwJVAxC8X/63aJwQij1AtLW3BRnxPkRoWdycjYnxorWXEo1EhNwKvC8SYZowqDLQL7dMr2
r5BQuZPs1sWrZQJR4WVc8pYLGN2UNfVReU+JRTn9EgTAPKHCvofkW0vxp1TKLBnA27sXtP9tuA+V
Nbfm2bjC9dKgOA0OrppSZVg7NnDBz6n6kkePJDLmws4o438ydHBt1OhmCKmqW4AjKUO5spBK10Jr
axECquOo6mhKZGogVQVu6ytf4PuQHlXIUAdLRBN8V+kJWMzfn+6VAr6UCHgBAxF7qIABT0Vh5bTp
bKK3qoPbqvjNIMPStOtgx6OcdQWKZkKw5yl2ZOfr6mOFeaX3rViy9G32xLSINR+4XMov8xUe8T+a
k2SQYpQCMf6VwZiqGO9NSLumsVSuesDQNLiFQJmmj7FGZyYUQgx2aU+feH7Kanvv3SfJ8r/JJ+dQ
VY+fyAqV2cqxoBgeakmuIrgiKyHMhJeQ7TQP30DNsg6gQTlz8UquVRRK94ReQn0LkszWvRLZaLmn
EkcNXSNUs1iH2HnSoGr3BcVsTiQ5VOnx7FDOLqAcRQfCnFIWhgwR46hGt81/vQ7aWU9YmDgcR+Lv
66QW3iFT0oRXKIswFoOzZEwwtecQ8tLs0mS+JzbLo8eIaV8Hsh49+Sf3PtCaVvVqcUU0EMxhiZ8g
79Agpk9hfUV7NAtxYimW3/lrSuF6pi7mQDrsovT0AkSayWSerHREIjhSHE8S8Dfro6Tux5AfoPC3
y6w3KqVSThKsJsbJluEul/MSW7PWcO36Wu4FmrFYcTGuHZmk5B5oNTXx/w79ZDeUi7oQhCdbSJPZ
97q3T53Lg9/fTeVzuoFjwTNtivjiEgu1EM/3CuYmf1cFGCs+q7afMfiDuALXqZ45HasmoCEhUvCK
V8rnYhG83C0zt8qrwvDlTzkDRIOdw4/1J0mEBTXo3oEwXUBhOWBYi12shYwWGhBRiMqrgntUPBCe
Lt2NBFYqIytxbbBgy2XDBHOK0BQSm58L6TFQEvFwB2nRt9UGYW+RET+o8NZAO5pueFiUTU3q2EYN
E0oCc+jWmUnwPHGmkDmfBPnYaE0ePjl5UYdWLRrAIm5G7/jRyUF4a94DOVbZVZU2ORD816kG1akB
FWoa6lUS8NQoqdfgqGEIKmJcJ4/f7om+kqpoqV5E1agCLKJvGI9zISwP2Abb4QGkRV8pqTN4nMIq
pUo0JlbeJYhAuVbmprgH4KVGOvuirRcVqXnZb2DYSEpYi/ZTvVCZNoFJmH7coEKApGfTAh6aY+E5
Fkj0nkoS8ygIrEf3QLAqm0ttbdrioA1rdlKVwEXD/WW+0mWHuf1vnl4L721BEoAGnzm9YaTIEW7w
JtgrF9cviw8NZ3d1Xv170r5Dv9gFfJJl0TmLDmEzb5fotovhw2B7QeB6Yk4TjicTKnWH6A5oFVS/
33W8mrB+MmAHedf/0UX4TQw2zVO1E6AT02cWHD8PA+Y0C0CJ6bfVYGQN3SC1uqODOAb6rhoA3ArT
XzSqhDWoiz74IUqsb3JvhBK4+eMpXIWCLraXhqjmXGlZWu4g1xQxFwLyBXEBnWa4NMJUhnC+tNeq
frMlO0jCE/6aK1RHCpPVlwSuc+8MTnH07a4ozqo28BNoM2CpXFVIXkQT+0l1cZycUIse0fVWZgev
MjvzGeJemL/Tq/MMrqPvwbTsoAH/VvUkCauMIqF+uqly79TX+qg9WjdYaK7Nc1DdKOodptqxIR4Y
cw7q7qXppBSbQEehkg7daC3AZi9XlIEXzhCMWaRCYpB1wfA1vylkBhI5HzUcAB1AjJkk/zCrIwu+
DsHJGiTKA4QBGHcK1U3FlVYnVjGni2HPFMAfrhSKT8YhEZ0eGuumoi9yh/7GzIVX+/JXWM75l6Jr
dBV0sDGTpeX72W6yO+ppLsCEwk6ageS18jJ9krQU5Vvom8cPmiX05ZJ6GmMzOKz6+6Gvif9AfNzg
oz5rRKrzVqJzfI5LkT2oc+zRrdYH1cE21uO2rn1m6+PyuLzdQ3vjlQc45L3S9g6aZNLDUI5ooXP9
ksMp6vNljSdUcmTmqhYGLPGqeTevwOBrPxhcUY4b/32us8XfbbkcfELIUm1s0y151Eu/T9F2rRJW
AdJz8UM54U+nID7s03sIdgj5VTlQ8HhCbK3PCw6YCAyaHkyCSJ2kK+GBAPQIQFFGgYb6ki1ANDPk
ZHDrO5eOgGeLqs1umqMyM0UNxWiXqT6qwKEsEr288tV2PTyNLqNsYHcrvzjvsboc2OxTsAjhOPVx
A1GFaFHSiu6C87cquFRsgw3YQu4QWyhAlfnQhuUOxxzJkCsBtA7JECVVbvFAvdzex8dYTSmaI3SV
Xi0SKKVDSktdW4FMil1VSqz7tl/x8s5hjBvgrtukXYC1vi5WcKguIa02Bmc2gASzWZCuSSlKvrCR
xTO2+WonX9i25lgqvpwqm2K7hRrdXu6HJ4RbWMVW/U0fFpnca3nurWNTUxtX3QfExnZtdl4+8V15
FGyIsgcP4ubU+qNXw12W+iUiFVgHe3d+Ib/vqVkn5wROPtpVwnwTVE4okRerlnelIxwt9DAFUgvE
5qWdXd1k39lRfQRmJhZnrubOLtpEmEnj5Fyro2Vzah8357nFJa9182tOBtIblTedM96HeIXiWV9D
R4JefVZ60nm3DuIDToRbScV7XZzMIjBD2Rtu9n754B730QH5TLRaJhCIqfDMr1MLRJNEBlDj631p
7z7OSOnn+Tz58Op/mymsxb3frHk2TWTpWWa7jZpnvch67/f2Dj32q91IvEbi7vZ+LfFeiVt+tVcX
941f08uz6RnOsjHef2OEnfy2Sm2GBlXHRT6ujtP7PEvbrb27WhM8EO6FpR8Lfm77ptI6bZBCQEiU
3OzHHVBOlNk4vCw4sWP4JADYstZVqgj57FkFpI6r0yO5D8jxQT0eiXNfA5tksEDKUC9QetuYEZT9
KoYGz/b4d0ug/XS4hvyNbbdPdudtxVVkcXfEZLfoHWXn9qPhctmfyU/ZdtJTyLtnkIeN6foJhOyl
2HHhmIOCFNcoPnFw6CZm6tlU0JC4kHeSNcGcnN4YR/PShcZim24CIPhxSAAjKWVdgjcE0sqw8lOX
E8t1fV22ZrXJZV2ZYuDBb35Xfo7f2+/z4gaEAwfme7ob2d/33mVUmb0wYoVBUnPerOrz1XzPgA2P
w8u4+ZexAjK6olWEI8G0CsUMqJYwQR7RSQigi38Sy+Yjpmy4wXW+WfNfo3LnsvLwAA/26JHfLLXz
518yri43/Q0kytMXZ3HOXDv3z+delS4s1HlaTrn59yR2PXg2ojNqKaz9u098FDLAiwOFDfg4WjWu
/We/MW/KjrxXO8Wth38b5NPboLVgS0uxg9z9conR25fOzvav/vnI/L3tHnHGuH9VboH1cLGiS3GZ
rDqJ5RxA9XFourrpNkzRqVg+cA73kMEEqJMu0isa6XB15P5FK+Yhw4StB0PhLWw6734Ut+NpkbFW
ecd0/GHBfTl1eEx1/0k7iNashYDwGByy0aUaZ/PmlVMbN19+fuo2LU0f3AkvxABzlF1McOc+e34+
W4SrLk6rtFx8pl7tCVllF68Otfa+sW5ww8vl39yi9rSLbGpfzfb+A8NVPDxR87fP3bNXRwWcQeYC
J+4eu3VvB5uoGrxazHHP+s3HJ7CHZ3AsMc4SLIRZM1OCtvA5eg/TXsOrfL5GGZD5OOsAxVeccnz+
YROMN/Naj2V3Q9WSuAHRNMkqjR0+3wSOPDfdW9Z3LMapzM7fy90xqOMBfMerRIZ5yXQTc++uThWX
9Oll/AQMKHey6flnFWylyH3RnQhfiRUsviuRkJ+HlefombczhJnPoO7fP/nsNjlhUypIx1refl79
S9T6TtuvLznJb5/hlVi7ixf0s965/Wa/zVd8v05sOKBBC3fo6+IySCG2hbeac4b2034ISdpHbxy4
/kfTeTWpCUZh+Bc5IwKCt3TBjv3GsSKKiqgo/vo8x53EZLPFRYSvnPKWo2+urJIdhk2wZ5pBevHu
DatEEuJiU/xjveLO3nAQ9ESZ7D7D9L6yWvEKbA/KFhfUuVE8frcNCnWgA+rOG0cNQOf0OlPLjI7L
ctiqLOA6cMXpT1M2n7aGD2/VeXifaX2cbm9xi6CPibt/0oro1wbUgZ7UPOmrEW+hGsCRgODjAz36
LBCOW74R/AYI+O2yG6lsbaj4qv0Sba7QcBrdr2IxlbSHlRySwjMItSo3+Qb1w4rWDWXMykqvbgGP
icFHrIyS/TWiWUv3eGyOjqGBsx/x8XVLETVZN0JGR6NbhUpfB2VYOLxlOmZH+znPUiun5csIsFZs
zRC4iMCnRDgK2y3gnrv9PjywedhqhYcMbfuG1pTZNf3qUHdbdPK2aZTHddAgYK6Q66Wie0S013m9
nadqH3nnV7fGEuyja60t86tdx6+YoUcISBWE2taVlQfNjCtVcYwBkIMF1k26EbC+3wi5STEAccFk
XC2S5xIlX+XVEyjfdVCO9Y4xe03IYYCAzZC+3YpefdGnYEHcWuspIy1WQnWYR6tBGjbOUUGm2dG4
iTvSl4Lm/qKaKBFq5Q12UWpLtPx6N7inC35W7vKXVa3vXzttSrjA4p1TkAuvuxZ9Eow413XXiN/h
5aB675EeJb+W0G37WtDjaRIVIH17tqteQikNMtWDVGyYUs/2Ph2FtPPRY6o59ckXuFLi1if3Hjxo
HKKopwyamLc2GXU24ruje1dtecpMDTCM2Nx9tcOgeF7tRvd8WGZE3sgGJcXgfosfeLC9e1nZS6wW
JLb2RX171N9WbOmah3/MesXgbjADvt6zaem44vRuF89Ap5wCwtNWqeg8rA9k5ZdTPMAysFlewSS8
23cc2T7+ORUTNApeERxtLVAS73we1TKLI0o7gjdsRrnSp2SyMzcl6kXcODSf2C2dyy4fUjLrPpi4
UTmqd8x5ffaZoDDOk5qzDzk/2+LHARBhqvaLSvruHX8mq6f1AZf83UNSesQvcldKdPFlQX0jHVdz
jF4gw9vZvtk9T4ngGF/QAS7Wd18u84+lkP58bIXcEn/FeRVf365xsm4P+/K07k/rVqdJZZ1XbGD+
9W0zzT6L494Is162NkjFFX/1QruefcFOGTXF0tDYf6z7y9JAI5lORpmATNe60HT9OPdFwdJ3t+nS
rPDmLto3VDGefkJX/OPyhirwlUAejla6VekLAxl62SsUpkxI8C6ryru06hgFMkUL5yY1ZCc/smc5
1bzaKoVVHgzdsq41l27GiWAMofaX/aEbzFbRlFit9UZ8xjX4iAIxKVlhZR+72hgU3UAhVE5B2ZBK
JUrRdKm5fZG5yZY60i3U5zAP1KRkDW3KtC6UNQu7iidZYadv60Tyx9bESzKbKwuUzmn6mKtLGiXV
jqYI8LpO4tfj+u5G9PywCLukxfseHMEe1xfHWUZOF6Ogx1Va6qBBQQT4L7igAxpZypRqk0s1OFk0
GApDJPP8B/pHtU4F9zKxzizYhLY5K6SIbuJyULwtAwEDerJfpphtAE4CTUYZePOOb4NXp4nMAz4M
vFj320Ou6mu9yThpuqHFiNEJnx1n37AxV9x3rM3qs+ceC2HUDRCLIpbYgIPvcrSsm4NtmR0T+0w5
bf8Bq/eheD6swNOtNqsN2gbZmT3Cum2eJzFoeJ9ChR719HxgP3+jUMKmqi7Odeu5+MYNgNNfFVl1
q4RTAzReDShQpSQL3TuAl8Jmuc3myfQGBMl/gQO2ry+7nF+mH8LpXmN6B3Zx85s2nfstCzLOEseJ
dnPesxTM6z4wFTeHWX/zlLeFcAODuKMnE633fCNhYD1yt4V66WcBtntYDW9uidpAZkerzDFenI37
JupDxQBIWPs+FXRPS7WR6E6RQ6MMjIh7ddAolc+Ren+Ocdew9A1C23sEvrWBgeKZhTA7Etzp2824
Kt4ti0haXgDtZ4Sz381zk0j2Mm5tmusHHfIb1N+CDjNlprA1a0zKo1WbS2x6Va1sS1M11Gf3SRaj
PhSQyOSbGw399jfI+3e44kBVfRHQoUnbf3VfkzFMWEwLEFIDJijKRcPzkrgjP9uP/SURba35EzeJ
ciu4h3RWBedtOn8uL2dbXyikrRoLpV0jWSIgZGmDdEPbBGDCSF1QX7juGV9ienCSyOoBAnFaaITP
qyE7yHFw7mWUYJpS+AMpcXhmHtvdCQQK4US3GqU0aoE66d4TzYi1CY6qbVBaZytp8hreHROHAqss
+FeNuq35j5E5RQqfLPEJMslF4vRl19kfybLaT0Bbfg3ph4vcHRSsGswEUASP6BUoi5aj7mo0uSJ9
bIxZcT9Nm/7dI6gGFRtcQJpltGxWISJH3R9cp2l7lpw7RWXVAB8WrrKsTZm42cwMbopVhMqaFelo
OpeBsv58XZP8GMnKm1M7tA6lRDrpAMFNxM1IGeaXwrl+2zrgEkIC5BdGn49TwDslEEWtpqMPv72S
FYvlrv82ggbFN8ax6Zxy+wXG/e5cyKRvzupk5xIysTYxZCnulG9mjvmx+JsiObvN8GwnrGGxAwd5
OO2qj5MtNLpkTa8c3xEPIMdhI/pYegf3o4Kt1+HaN4cX7hNrL4WaEUHS64CjCxKyTDmmYetqvzar
HovhFfH2BdvBG4rCrjVmZn6IZYHfUoDewofsPbdP0DCHK6DX0ap7Wj4nddbPa9ga5uyWup0OGmCz
R8j7oG2PewKLr+k8zCDJLRXcI7nnkPA0c2uaxTpXS22j8k8UaU72ixyHpS63V3uWk4LK5uw7SDYr
UJQIvuB0SdiFGsCoHJ9hFJCIBsUgjc5RbdOYFO10eolqY3Vw27R2WgJdp86HnrJQiLEKu4bi39Ov
k8+SznD+qZ0PVuE5IOFMI2Vc9Yr+JyUVM1im+treiJDaX2D+MzvHLCUK50Iwx3I1yyatHctvNk9X
dsLmBZ2LcJ6dTS4x51kbp87doyEc0V4P67G6/ITNfmsCPZldq96yaqRvtCVOPbqjt8W7r9FeTgbE
GbQlaMIgJf30Sl/rlD3a16yqsTQ3KvS8+HUajY+XrVE4J4CRnZlW6wdvELtcGusVnXwGHlrYR0ct
2Giai9pSNW1eRz9QLqYjesFzxlnV2cVcJGZq2OJ4R/y8QH3h+eUa+3TLMLwRckPLadp8/xWdJvqu
MSIw58LhRJiPm37OiTetI3AVimEXR0fdiACQTIC5LKWiUxsfn5SBx2yZN7uJB+QsTBaXo2vOa4dH
KqlEQpe24Sq1NqFGrf9A1NVvEA5eqH+SQiNbTQGIuM8v59Sk2PdaKOi+bL0FsxjftVtkdPQxS5Fe
9x5hOmOVuE+1YUI211iK7F+yeVX2eZ0D6DMkk5uv1pSm1Ha9p45Xk2G8CxAgEFAXItlWFIfxG0ov
zjQty6N8PR4fndQCayqfE17RMhDT9hGxJQ/RkgE0SLUa9Q17PAaMh30Ev/t10HK0CAr4ZX4R2gb0
2cQSwJ74qLb5H8YHCS1/RdYdEQnpIbdpp/KRUW7z5D2ktpE/GEBxgE2PKcMIRQt/3+kgBOtXCHb5
/Ko4zP+OxdlJ44Iz48iCCuR1KZhenbEUFeW1N1IdX4pDZxeE4YZHv4sfKwBDyUIEfsiPcHKx5t0u
zRgqFPxIHphtCBLuTem+O+d3xwJKZIhRgJxLqbbiVv1+mYIhTfL5ksGfUrUNpTA5p5Db33SXgo1F
igApBpQm4VKUnkDwItyJRKlNioTXycqOTDs6SAf5KGVs054CCYQaKhDYCFkQVehi0KoOB6hmQPSO
qDDwdn6nKI1hgCs2EEmD82wOdd4MNeS3C8xXG2I+1uuC+cX4gmwiR4qt7CgOdTPu7GYpCE1kf2nj
0FTgLX28hq91NdoLBi6vtViMzDnw30PK8aYP2PNH9xDeB5eqK9BAKfcL3k7euLgUgg6ULwF7WGxp
vBINX/xEKD5S1aaeLaNDIAqJi0Oc9B8EBcfti8C8N/Fz+wGARkiDSIcCq+ERf9BskOeNfneYe40a
LX0JYGBJODpiAsfcy8guaJrJ2c4j4QnC7eACCmWd/+4uF30X4QEkxoaPKJ392ZXz0zlcxgh314Lb
KQR+qc9GQomP6n40dA6xKK9D15DO+jqxafcWVq+JWfVOyIH4Oq5DWOlPO/7hayy6wPxNPdoAdnAQ
qFXMZMPNPDB7aMrHcTw8RDviVeS1XUNAw+Gpo3jToy+4hJs7fdm8tjCYUYZHLiSKhjSTRTGEsnGo
xA2fuOKzJfYLRe6eGkIQ8IzU4yUwucJkajjkuzwwTyWTo4P7R6ovXRd4H3K7ir1YwA4DXiNsVdSO
RQ4CyM9Y1LdRlnaFN4ZQA426tg8T3h+gm0asxrwbDESliPkqvVmiVsQX+Lk/GsAlFIkj4Ry0cFrY
IsL8h1SBPjDYJ12EpqNfE63p7DnGQFRqMGHVLNpNNB1m/NcRcPGsww/qc85AThrhiAfnBD1kflpz
ph1pIXP+PfQsZvA1O7OZ5c7QD8AJHTEBE+dU7N0FWYe5yMdFw5z7A4NtPRGS7jHqQTWZmlG9cx5z
WPJZjrHo9WZciu3AX6BovPA7GJ2j2qFZPmaqCxagEXBL9xtSRPQX0heT16brAjzpG3Y6eK8usKIF
GbLgq8HgY80mhYwUPjI+SKfr45xOxglndCqM4EkE7hHHaFDwv+hQYGgQI4AMB/z3o6FYikKi9GKe
dvghCXbDGKpORX5JNmUN8SagNu1XViOijP7zL1MthveQgfy2d5UVxsNptPSWTP05kx3RVaa5053m
zm9ZmRNN9nS0KzkQo/s3Tu0gPnuIWsqoTfq8EznDi8eB4omM5zCAjRQchgGDazhkPhyy/RcEShQQ
Z1xOQd6mUmfPWUNZInD7bvg/y2/WKTmD8XgjZCp+Mmfd6qrA/PGM7tZYXiE/Q8BEAeQ8lDV7s2FR
4Mnyj1+UhXouq6msbxrrUmVPiXeRc5WVac4bLPhRxLLJO4ueznT+CH8/n6rM9h1T4pDTABOIToXm
A9gewDOPaChEW9O9B7Dvd6yvLLBCp6eNKK8kkADZMOTk5/NoHskyDqmiI31YWffkncjiKZtIRcGq
xWe/1ZQ3KCvIvOELqJteFvdDDm84091OKLA7PDFwquDr4/J5xiaEmyy3WB6pw72IGamTd5uP6zUk
c8YW0jELUYdgHidAeHDFCyvuTD48I8cGtiWMYyRNOA7VGIuVbNgcqXhwAJ+f/iGFAm7eYSfXR5a8
kz3dHX0DONTQaO8Ahw25GjZUe/jfXdhnx70+uMOdRQVwyioo74A7iRP2wz3u8I2S/bFoQwD8Osuc
eFuWeaJ1byP9XFn3RSyLOycwiSWYbzRO+Mj1Ay7Bt59t+RX2Hfe3ncqh/2gCcj3l2nEPZD3m/mHQ
N+eHU9kAoU/L7zAYuDVCSUF0S2zg+PvHQFG92pxOakcwDx9eo/lrjMs4IiRojwkjRqIl0aarPkZP
W1AMQkORs08DEny2eXkJOZ8uB60DY5Kx93PujNgiCI4iSAhzRjcXcgdCSQhnQXxAdFVp76YnX1wh
gP80XQGP5Qw1bjn4sZW7O5z8zK6NVww8uc/MaZn43GxmmDM5/kR9WC0aHWBIVvhArgn2SozWY3PW
U1JRGLwLKKFA1w0jzvYHSPjbk8VvO9sPUMt3cYA2LdZClrLOwu0s1l+Xdc9FeAffnI8LkqgHp7fH
woaUweQQxLImxpktY0ZWIQHMCURud9gZThLX4azA0+/WvF3Em7HhOTNqp/eAnMMRHVhyFeuA2zHb
mthF/IcUH2LUdeIYxxGMrUE3Wbxc5j6Hn668jPAoyH58Bq1gtzLWQ22GMUPQCP5DvYRkKF7dHGIx
4/j0TYG2cZ3FiYKa8pgpgeTCb00X/wQEUmx05Et0Ie/2c63f7bK7Xv8WaQFF0YWpcL0S1YqfhsUR
QPWFdR+JSCGWCelQHsVUBQE6vYYlRtOFn3VF2DdxuHf8nZKFD0nhDTuFh3kQoIIAFErn2kZEDJoG
JpJCY/mjTpnIbrRwwaV62RGcg0m7rB5Ky+wPuyCKjWK1TMPXYbPHL1n8cXCnARmfeDVHAsIfah4p
3F5LfgCAUHZy8Uo58c9kOaF6Q5yz6lKxh/v17QtZSX4mB2lxFyUMkIeY3Pz9lkog9Ee9l/BQRrDB
yiuIBGn0IQvcqaaU75kNUDhALdQJgyXeq3DWrHitayfjfwFnyOn/ASXl6MKkkn84idoRq/9PH0iY
VzCfRDlIIEx/gA5ZL+WYLbJm7XAP6/tv++LSdRN1Lons9vuVsxfGIEgkutwgBUgIAHeNaq5Ef1Qm
/Q8q1bRUaYlhStwQfLc8VRAEm59eHutCSejLvkC5ldAV+1Nuz1/0+nSiZpeaqz+9uUTXF/YS+Sjf
k4BPjeu+aX8n5s0lryNVosxpT4dTVkBZN/8WGrYDVjbDGqrt3S6a11DWZHGRtIBNSWhlWk9Qo5nN
XYBuNpLRw5LwwNP7RUw2hINECyabBMz8HsY5YRzEbOSJd/cozo5v0QHSqQh89ZBEWqwhpYZMYh8W
vB0izdlgEhPX3NpQwomMFgsEuDoKGr3dNy0tSkDpNX7cnBZx+664hU8kMMs2/XLm4YlpCEAUyxqh
L8ngZnyw2FOYPFnaaIXmhNxMuXN/tuMlkApWeDwmhQRhrvFrBMqkdFSiKtZ1mhOpZcybIcrR4+NO
7RieORU6aQtAEmiI36PFYJJHPpYUQZK/Mes/W3qDkSYyjj++9eBPPIuCI6svqDi5wKzxshf8GZlL
NC80MrS0GEG/Ff8rxU9WVLoDU/rc9/AW4mlIy+jHUm+4ZGFWf0UDRUNQYtw8uyWIlBDCeEi9PxTi
FAkuJ8QPhfnzk0j1Wq7C4VGEuEJNsDe8C5d0RejpQnYSllnD7q6Gp4tN9xthjw6jnM3i79Tk9ESG
RjA7NTo58mvCH+cI8p9sUt0uF5TOSLvlNHwKUSBHIrpCjT22KIsMQVvsG3PbLJ2kskp4iYumYqdA
QmvgQnFAJ+ngnqUWRa/bg9qucHepbljah/0BFXprBf9jrmTel24eyR7AMyQ4ceF8ABElx6sFyUGJ
TRAWG+oF3PUe6xm9Q7BMZIchhbTxHY9OOk2YQct3rp0zWJrmxTH6FLzMISim6XnNmjObAmaCzm8C
kyEHRUapyT4yMIfolC9N/85alSEgroWN4bVd69+mLcUCLcAyoi2/W84UgA+1jedc7//NTfkoKpgy
Idn95cNc2jfTpg8izIoJNkWIhkYl5XCWQKlusgnBBf1b5+j60PrFY9fmSYGw+ghqXTIvMcCSTeQP
NCy4wCOmVBMVuC677oFjys9tZtak9AH4husw79XCNVkD4mP0Saye4q7RvOuxm7GniXi4kC4kOaJP
AhBW5K2NcL14ofQn4F10t8QVK+8BDV/32K10m4yReC1kBjMHmYkkF+Ekc0Pm+foPeM1rvZHkIKsR
BtRP/pbPAAojiMaLMNlPIzl0zRd9oRyZ+yvPE+q8MAZOP50O2Q3lqxvfVQ7yGUuEnN9l/Jy2wOb8
vHDIWgaDWU+k1XockDfOW4PSvO4V1mLNJinvTGxwKmjzEJFtNMTbp9Fx1EDYvObX/FMAeCysDV9t
1S3XtAwH2jwZtIbUznl52Y6TgQi8AfoYLDhxUNSiby5mTxxdnHVI7NQQOcQ7b6I2XJD1AbQm75Pt
mIVtwefC7Rc6FKQXMsQEwJjAyIppmq5ReH5nfeUTpCWXZoE1TO/NVFp/ujfnB6rmAqfbcs+1BaXN
PVBcQcDpbh1huGv7dG7Xm6Bi8sBUKcBHZn1IF+xKX7nwj8RoBwbNiSWYywFTaiJyKAySYR1U9Nn5
ntz3+niKnpLFHanw9WmjQfkkcMKb7drlAaZfhBnqiHhVFGwYmBP5eFrKM18Ef3xOLiKJIQSsKT1t
ArsUKxgqhyx4xmK1Zbsv5EXl90jyGLvyoEhtFYAaKCQSHZGP/VZw33RFHyh3JExn5vwF0rJ0SmLy
9yBtIR6XDb0EQyyPkoiuGt7R3S/mopL27Tfp0n0A2X32iPzRrqe6jAiqe1Q4hmzZ5S/gkbBHEJrU
eyUKkIfs7g30Pu/YR1O19ZKpuSw9QVhLJTgonEpm8E8RhMDjcMW/GCTz0aameQZKxFOJi0qvMZSP
pbfil9Ppnc1btNx4W9S7AswMujWgDP+/DabMIptmIcg6D5AaFE8aQ6Xf7Cp9rXudUy2v/Ou2ouUt
IZdEIV9PsE7fNhEHYvGa20Kv2AAlaHiCFTwtdP6lwbeTRGmUAaznSSZQfSTQxv2jgayxGlRoItT3
Ot7LOTsilAegvaIQIhBxUQr6u9YS4Mi1+oWIUoNLgv6zXbSznTTMOlpYgEoFdAQyVUDcGrwagcRS
qONSNFg5heR+x0ZB5z0SZ8tiByFdrrZcHiHUg1SHVP+2ZT31msSRRz/dSCgmZhOyvR/dISmo3H/Z
XqVkx7aKxLHceUlysW4hYEM04Be20Ykk/a15JIWGs/uNIonU5FG3j4MHeF9SdR0CvLy0mFvICYhI
gPwvfnR/WF0ZG8LR/8Osi6eDfC3ffVHPfjpNX3LqP3OML/h4QGfsY70TPjd/uNiPQ/VAsnspIP4J
J/eXmzFUpYzS4B+VaSzc5hyqpdwB+fewxxvkhWBpTU4e5jGhPFQcj+FuxfAz0Zx++QCWfOFmPux6
V1yU+DWUb6/IuwLw0Pa515qJjHULEEkr+rZVcPxf/sEsB998BNZ9J2r4Gzxg6NKIMIPntB+2EeiR
0ECFkCao5xabfBMsbzJSuGYSBwEB52UJAXhwEkQeuQe2G1Hpavlt30N6c8RVZKrtn0gNMQPhjyQP
Invb7z+BRYkGYcvDChtmwnN3XcjgfIyaUxm9WCAgWaVARlA9Nl5S8j+1Hb20vp0sdY9gP5s0am8j
HTQ847AgtG9ZJyCz8rEZUkweN8NlV/Goby+JcjAxkwiN6OkcIA/w95XoEmyMYOzJJwTARDk9nmF4
8mqS7IuTmwj4PAe6pzg1S3hkfxNEQkHda6UcqeFi1C0TJh/U3Vevzv9JpE2T6Any8IfYHWvrJFI6
AMoAqOWDR+/Ruw4AwRwepqOnHFUeQIPy0ofFDcoY7jHmpuN8XE3LTnaRWIW/IKr5CVAkGqy8FWAz
D+uqIfAo+G7tyyfVtHEnKs3HuKA3D/L177gJkuREtQQeCjO21XCy3XPc/NrPcZ0nXAeP1BYsJaiU
8Hr0q1fHfHiXUVb6OhYpnAibN4DdvjbhavNctaOwMzWcx8e5gqVteicoQpxeyz9/HKNw0lfnlYVv
LAtgIoCsBoV27iTETXypjS9ou6zvD+/7DF9XP0fAvtHRWvG3Fr7hNuveigIO+pLPsKh6+TuqkMpA
dTfQRuAiQEQ0RnqbPuoR7Fg+UYrH1tCILh0TSExOd90zQE0nOBQwtlWC5Kyv1ezrY3IBMo9WAqDy
0jFb3hdF6NzJlvXUO53dWhlg03DH1erkH2+elvs1qL2aZxRuC04PtWgSupcN1JMuWApk8OoDZqY7
XqB7ivmOV2QdFXAR5qwvIFSuSbQOq4BwgRB3TygrIm34E31HxcGorO/0OHqgS3Zv7xN0DDBYukOb
EAQPQWD7M1M2MPXpm7Ix67S0K9N9fAJ41429jJy6GqbasNQ6JpK4GNaCqthdx1rY6jdCPVbYs9XR
CuB74R6Z5Z1q+FnoO+qZx7v12rx5pETYlPy5FLiQw+FFW4ct6etf0/ACoozqhnunOa3pT4ATumXi
vFR2Ew2zIYmrmQx+Fty9x67V9Bqdq5uHxVCBQ1oN603/nZ+8FxbOk9NQ2wi4sW69FBsAQoMaEiEl
UQLLM1rYk7tLiHI/EDHX6XXCzCMsnTbW5rokugX2+nm5mu4UNUd52B+qKOEpQUsAPTsuyf0EGfVh
LLiPndoWfG42JmtTSV4gotBopFVJ02RghuRjERXYs/1BNRPVVI6G1dFEZ2aT5yDFBMxZmuQlq/vJ
KU+kmJSvkD4ItB6dYXrn/AVElaOPYNNX1YmKUFgJXuAEFicwrL08n7wwtQWey1KKWdzJeszUAcmI
RrhTt9Wrreg27UxjcAxP++Ta/lA3o+nJhdiXk0u/GdGR5y/fA4VRGRaxmALT72E3ECJnXaEgAyCV
TfTmKFg5g+oFLxBd16fRu2NG1azRTUetQF/Q3eeuogXMVf9owFWs1ca4W1fYEbiwdN8BbZtAXdTG
CToeSK8ODQ+43sgEBL49976dfKCwvteoHVOuA3U5Lbfn6Wlc0vRcSV4GRQqqM4ssV4uVcNr08p+P
agg7+zX+APqWdsAr5gqCMXouCprKw/O6IFcecoVTosL9MXjTnkB3QYx5kGwQ1Sxz3Ox/RwCLi6nR
xR6kk03rMSDc/nd452Q65SztNmJjyeC5OOlPGPrWecO7na28D2pkry1uuAClFvduToN8mQzNdgIq
qqBxDbCPqJoAxVJnJoZeNRDU8DhOb6sBqPj87VwfRCRXpl3j9UTP4H64vqNn1Ro3rkpwbIB53VQ6
asxA0nM83EgDtvTtX3MwE60OCgjJS3PzdxV8jNq4KsgbX/aV0TlIt42L9wJtcnLzZsN5AopPPgBm
HvaTfRsVCqx8/XLTPAljrImltw5X6wMVrObUz60QA5kqAq7G5GHMmRcZVcaOVnl9+NkyYZ4ATCvL
PCQg748/m7ejo8ENBRH8tViyv0eX75PEsj98G2wEOUqDTat+KNh9jg5FMrAv3opVFUGJHnjPopSb
jIIS/AwAJAo0wcqjFtAEp8uyh/8FJsXscGBVE7eExlHzrljmqTbQiIRILgNI6SqKA1S3TksWOhqh
HHBllTIVDnm8sVWPniBudWMJlY6TNyrrOiyixqFBsguQHOxWvdfA/WaSbADFXSEt6PZLDZ4nv/bx
a4Z7ZxV543nj4KZ3QrUcN3tCCNjmw1Y7heD66qTkmoQH4uwETpxUCnmVh1B6gsYmZyJMMIBsM6IQ
XAE+0rCArxRUk78YayIiAgEWuQCkAxIPgSyPW9HOQha3btOwHlHm4zuEdDyFjN6DCF0dQHwOaCQE
apvKMR5DettYcN8SVunZJW5GaHSnJrRdAHQaynTNuRE2KE41qKI2Q1RC4nzfiMBcrjYq6zJPVqxy
qVIuJNYCKEs4Vtrkf2diSdLJlwdJHv5/QjiH/GlbB/tKVQzPYgCisGwbNPBadBwfziRFvKEIDBsX
d42EV9S2ckQe4WNBDNbJ4rYvJM1XiEi2bAU+1THA6ddp+TARuWMGDFZhVYMVJOcVYe0jrH6Q3OLD
hDE3+z4ZG1RhlMeP7V/FwjUnpw5YUF/tf+hBsf3zT0q239gYIFUUPCKTY9Ai9OuBQXuHJiB0xTM1
j3sgeuViJFcFuZ/BZqSQEF79mmP2riMwmSvERBYvR7UbSNJVHnULzlqMhKF+D9CrjBSSHvyFOqBu
cJ+mGoEqHifYgBRNRcLVNjKnYDRQbIHT7OtOfSTh+x16OqFEoHISdafp6ZS7YWThn7gK327efjOP
yIZgzLURCyBW3hi0zq6dH0EwyODX6tBM2UE9BiFqzKLIUL+6R0wwWVLZios2OrLIVANnIE0zh7VA
aF6A3skLTQgCBIakmpde3ta32FxG8OSGhMZxOq1FaqzsHgBg2DrIB4E6oi5zpuUizdOEN0GRM75Q
7KRS5EoRnCuMKDzlca/gTgn7Hvonk4rvoc3A7GMeUuYi/mXbw/COTiHNCCRnqMs3e7U22tygIEO5
udKleAeAArpFN3NjtDaiB55rdexhkW6z3xCpP+7MoFpTMDRK6g9SrxHe9IPW9BMaNibMGnbZn19x
AkiwQ0PHEVl3qK5v9tsUsis8PWstioT1CMqqk9LwK31YBEAbJLuihN++OKZ3DPEy+EzooQTZ8tp9
BUU36Wt8RXRBJU51L9i3aX1EGZXpuX0Nm8Et1tAirDshRraUGXScbUtb9Ap92tWGL2a9rHtUqxji
vvqTeyxJLE9By78zLAGq5N1We0hhDieTFj0jEAd0qnFXmFK6leYEHVQqjtNot4MKj7M4KmlTEfEq
OzmUy1bnTKVC0lgBKWRtnXv84f2sUKnLHbQXghYabPDdyGnpRnlgtUg8pB5AVYDvvllejlQD66TJ
XAvaV3HmPkJ9gN3rQF9cwIrfiI5Am/P20IHtGYPGFnS52bvNAMuGYK17xva+1l/WZUr8/Yiq6dVr
dCsx4wk+c1SUe/q2UUHNkrW4FmRjBg23kceHvqIQOhMSMs1WvXJbg2iuo39VJyk591ZgPRk70du+
b+Bb2Of+5BSanogKnJ3XLAvFsC9xWgslPo1pl5KUXDuVL2CxSWZfDs3JqdsavIBvnIaXBVtzujAW
YOGWt8F7Q80JzukaPCVrM6w85Ws/xtzY6/C7fs1OuKbZl1mDDhLZ/45QQkcqmSBqjm0eYXTvMi0H
yvYOvFaHDz9mC0MjJ4+QRUZysU9YyagewV/YvrsFBLzHWo3yN0Krz809sVvArAalaLeTvMBzMMmp
0UEdKfF5RFBfd80uVAnUUTsQWbnou+a0MXn1yvbd1UASvQ7UlBUvJ5ZqBSZl9HuY7e7yyqpDUPr4
Qhyw8xSRSqJYRI8jFTH0U1ufrw4gO8uYevdxcdqRt7E7t+ZJBDUJuns68q5USgFa9og9zh8rp/pJ
DkfDYdTY35aNN9wuSwVMaVof6M8gj77kVZzpcwBH5Uo4s6/lbkYpcmXVBbRnwwoFIDDlqToq4rc1
kNJQyhTa+h6WbUrZq+WVhLB5+LTfPtQMffta34YQ+1nQ4ZzmOzh2wCdPc6oM/TIuN1XNQrCrh2pM
fO/eQn1cbCuCio913yjEV8NscPW+M5TFat1q8hpq03zGWhfeluosGUL8M4bX/ilO9uXGsLMZOrP5
IQcKwZ3RrPfdeu8VfLQak+cAhjX1kScWXTROUCiSt0ut7gaHsp9sAJ0ns1obM8xAozNCBFIfUYmr
gCcX28fB6ENqAaX8Oqz851aNXwVlNFx6KT20YgDZnhq0cGT87owdnYReVTAUGbVU227RF5T5c2vE
3342IPVA1fgCfbqKHm4y+swzSGZpT02tkgxkd9x94ueABv1E6QjfpgjwTu7d/CJO4PpEH2z3Lktw
396xLyZulD4wLjtx5cRAPhvzAh26HJ0XG2Nf73zaD/pVyxsUqAmsnweeufF9f15yr78rOAdPwsN9
iTQ4Ogf5rN7NHO8Me01FI98giQg+G511ZwFtTgUDPDrGZZBxWAb76i1jRo0qAaUn7jkQmhGXmwGG
MJyyAd8uzzpZsBmP/d/Z3/arDjLkG551Q8ZUDB9Mp0JPkACi8N66lc5eYRJraMw8bPPoGYtznPSP
bc2wPn11rI5rnXdYehdubu+LtSoIK4qoC/gm1+49Iu85YetaE2xva6DBYUSgE9O3uB4QRbUc1HFM
j0M9NvkkGz5mBFjMJBAHoIprnWxyj1iZGPckVnu2y2Y3XTfpvXaN3Xdx25QUTFsDfoPagQm/gkDj
PBP75kf07cMhiO/Rap3OVmtzhJIGGSlhPeB1hKUVGPSvKQGyXcRk9BR5su09PPfuvWxLLbmMlKg+
OUdEx/QWEUuHFrZ5LzWKXjOm3Seu1s+2HvGbz1ilvE27ZvBYoqwWY2gQn7j2w1qv2NTR/1Z7dzix
E2O2AvT/jZQZI+Y8vCMJ12T7j4pY7awOGQLtpn/trFhZT4Pz1SXST9fipVuZoOdus2RNsYl9eVjA
BtCGrRbENwpPFwpkIMpPZKHc7itpnt550M1DWuwLEXOCw5bC9ew8oyYhEZsObKFJumyNUr/5Jjsh
a6mdoGvbCv6bmDFNyk2OUgRQ3bMDH6FaaADZcVQ++U81UA2EoqxKc0oCJmTj2VleTnoMnqxSdCd2
aJq9zq5e+B9UiwhC6AWojqYEOu+uFWRo+FFJvREgNRr+dWBUUa3ovs7t/OgKOWCijgsycM/ooGU0
kOgz7WlUx5MDyHnF44JUQ5p7ve+ACj24VArl7dNghc130ksiUXLFBtwXIWz4gdvzqF91H4AT71N4
IZdRMzyvKZa3WQQPsjnqLCdVaGAZfpm+DrUAtmegz0Ef3Q7GnNdqEOehCimm1PsaDXdUnXBzSpbM
uo3JJZc3fwaeyjTGcXPCtXoGzcVZfCqHXH00tKO3n83gwfsmba1FMkm75uAKlRR+Nzbu0WrxCfNA
7+Wz4ybdXyYmHXVM2lujy4QBxg7jfRl9Z2p2zHQWJ5/8XbG6tFKRpQAgMnqHySjrzKURom+1IZIr
bZY7Z/Nmn1cdsBsxjoXu9YKAruHB+O28ED2gavaPqPNaUpXttvAVWSVg4lQyiNnW9sRSl405Yb76
/Qz8v9qLtlcH2wBvmGEEjXyKzD3aCv3t8sQ6bITXwaP7nF7QaBoxdnerGZaymDP2IK5kWtDT04hl
jVAWwYSxFFarIeTfKmh7G6YJKiAoGjjbXzovjy4SIe3KHKEBq3WLTkUNYkIVKK0uZyPyW2v5/kOO
IKcly+6HDs0runbgyiAUrCdZw46R0gLf4b6X67Qw/q6LDL/FDHXoW2i09+Ms0ATdeE8Ap94zuLaw
SgiqlKNIt6aqpB9x0TR46P3va1wdz34N4oX7lJr6dNd7hGZEdy594bi7Pzo7RHI+/sZ22Jgpu1Lu
pMq5PzhHcO9SL2Du+yV6FpV25dA8j6zf0xjABL3raJNcO/DwFx+Jcjxgw2/6BALo2pSYofd4Tyf6
TaNty+5VS+3OrMefhDhSqa3NA9I4QrvnABF9T2NhRguf6xSymqgxgBNT75DKZA8aKUo3g0/CZoB9
3uA0whvCxx2lg7cY54m5G0KvdI/dXf80z+YvwLVXn3Jh89ksM4PoO3u9Kin7w19jaA8Sh04AKQTr
Mf4pRsTX9e5p0VMRbEgXvL/27N8cVsmWxZeUl/qeHZqHJh/EQKyjdgsXldgAIHT5gXWVHpEhuXuM
ySw8tE9tmEUxAi/xhWI5PUHU7vE5pY3gbHqvxWFlz0Rab/zWoNr1rws0O7iW7J+BZGkqMS22hvdM
Gv1Gu4EF8AatqYPPOVzV+qexFX1+eSfjC5n5dsQqDzS51m/0L8nV35FzhW/CtBoAoZv/jGvpO3jH
r+W6S+mDmXCOthRS9y1l6RS5W9TS/QpJoQVyggowJfL40X0tXmNmABskGy62n7v2s08t5TIvI1hX
61LrCbMEVAhV3BcKFUxN4YYbpWaebjsWu+2+82J7Vw9l71Pr59z1mUR5m9Oj7tSHDolgJTQtUIBF
joZeSYSsMReRZAGUP9YF/KgzpY1RA8sHCh0ygh/xLV/qNyBO+YiGdqLuigwHp1PJXCIpyU22HwQ/
fYEaBSm8txcfesPUMxGgAHAe+UPfn7LH82g6OmAMgal3+7fkkfT72IMF1vgw2k0LS6TCPIqhN5YE
Gj/he8Sdae0IKfNxkZSqAJRBYKq1/fcCdEPHhkRp37211ICtBXrHFDqLGzuVTypFb/M10e0OP59f
UNRFTub6r1Dh0Ulwzh09A5l58RyFIpV/ml9+Tg2EweUn/6KnWCWRagA0J686jEmnwfmdyZnVilQ3
Ly+6fP8pR3Pu2OFpaC1qdFbiovdEg/Db6lPTVvLZQj6eKSpQR3HN9iF5nRk1J48xFJSL241Wp25m
IUIORIujhtf8EWsuMTKksgWKy02S1E39qdgK/pCn7nRADJMnpmk69fk3jPxpXSLaDIV0mvLZ51vu
zX0XQ2CeUQRX5Dy2PTmcbgJicCToMLYdiVfANSCf0/U4OI9ElsGv4jtJO8FgbDKWZNxyHUAfdakQ
NiN4Bn2fC+93eE6wrcL8TKZgQoU64jWC9gEylH7cjooiwo9O+Fm6KDWHfgcEasSoUAbZ3zQZMAwf
f2H7XCOqIwqvh50F6k2MKFl26NXRXOFrOI5pidIsImRZWIt1vFonlgepiZ3m1uQwN0E1Hmj6mtuf
Sjx8IMgKFeL9hKNvLG8uVT0Ky5Al/Pwvm2/RaOHHFCYN/ntMdNwmcMf+Dn+35Wvn3wy3bnnvsrel
lNn/oBFLEW11dBCrRE9x3Tuv7Eqzig5jeqDMAJS+WZbDorgrQNqwUwxGg5hCwgDQDmWMAr6YJ/9I
hhkGOAgBo334mJ6BVIfU4PYETQSW/iNhdGGp6hTPBfPSZfygQDJ9ewQYFIImtMELLAF3VYO7uNBY
GU+RqubN62qktEBTrQu6CRHBA3qwJvjtj8Bk6mGr3fz2/jMM0y7+7ZALv6WxxzPqMiGkwGdqxRyo
4dJ21rpy69BZpA/KMlW8QMvHlVsVIy7yopAxSg+xUahqbXqS+6I7zB+uedwGCk+36ENgqskuuS6p
Z2no/KeWS5cGnTbWOB6P8QE+javvYDASi6RVx76uQi9fb06iYpIXA8Sc8cqwJocCq0b0V/ta016y
KhYgBZNGuYAK4Bz+7TLnQANfI1J2rlVfbwMmJauFMHEaeRljb+3KPJvOHN8/U02CU++Z2oudd0KP
YO8TUtXZeO7ufR1upnoylHpD4rsRyRefNzEB/bsNKIKVlQ4iC9Gxcxxsl8/+awheMz4BpLgNyBwd
8G9EeQRnp7jxQ36VWuGGQgMNd5bHtDLa9eu+EZZX99Gxc5oSG7+AqgI/dO5TdBH+XhhsvSZUY/pV
NH/XwyPqI/ZSBfPTz7rLZWM9OfsZXX2y4wRHdOZxVPY2/bwNCPEA3G2XKKes+sdoR0wLzY1OPXaa
nJcF4h1cd729EpdWV9/ghKBs435CEZpI7woxtL2P/LjMICVsrpv+Gh6DTp+mu95nRvjxHU3DHV5m
6veDrUk2xXMtFlOeTCBBITYkZKVxIPygmui61pKhpjkdMhSL0cRSaDqQ0MCig3llu9MrkdmcLqIU
4dkPFzxmgcPXQ2pglx1t25pehcONnnG6WIiNxeVn2dlRNX+O0JZiMGjU86p7esTvO9VjsvNyPXk5
Le24BGysSouXTIYlkUif6J+gARrczIaD1+EXgtnzQjahUJAaiQs+WDn1bhcI0R59FKU4OfKChtKl
E9jXiePP/3d+k/2AXwPygIB3dKedqo+CLbgQ9m9RD4UM1hnWcNVfUBbizwUd1vxlo8b+iB9/J7Lm
G9kNc07vXAJ7QyC8C01ewTc+7Lb6NZXKXE0M9iSxH26gobTF7X7giEmIEWIHEZs8gYSiZkhyyItN
bhmgI3JC6RKVccLN8IuAffDAWtX0WadnFzL1RKAQJEF30aUSuoIznOz9BaNHL1TDQYfBvkbGyNXW
oS2S1heYD+1CwqXmwDF0v/0QWW4xIr4MFqTkvlCw7+lmRQgvUOK3g3oCWmPPQ1FHGWXiyJfGzz5S
SkUIQeHTXh67t84FrZ5mbW7C7NxQL6vy4nzhgGEKD86D+4p1oLaqksEx4Oc2umhcV7EzgFrndAE4
ixpsumnNEvZE1tFnAo9aIFU/Xt13pWYl54P2AWCe7zJajJMOP9Rd1FR4gy1nj5+y/mp11rECLb7S
OvWVLtew1ymUZrmmrq5AgcflpGqEMQJiTV+qYWBytOUyGvjfGmu4a3l/BvVQq2EFxNz/a2buQuYI
s5ZcgmfaUPFg0O3+93CaO7rcelKtvVKn/h5o32Jbr/6aQg1GJLoEjYcnX0ZyLULfNmkiPWoqsGzu
xHThLTn18h454nQ/QGN+0NiyhC9uXTC2lzbs4uqyNHhVnOfKXtyG9cmpfRyYbB+qABJl10G0U7r5
3Xae6W1AuYq8rNytddGoriavQd6n/KJqSuY0WDPHFCrIgjSpi6WDKUQUVGx6uEZycocEerosRPcM
Q4uxTJzLjpQ1+xFBbhCMlytNsE4BOtr0U+68UIwkKi/cvu44WEX9oYFYlFZynRM92VeVMg/09YKl
4MsSIvw9tRWAa1Jo0WXBUIg+rCadBYEUJYottHdyBhJ5q/WdKDxYWk24dlxbFg9pfOO6xusDfqJX
qiVMG6K8bS2XV89CQyVVy40u+HdlpjDbbyAtu+RFPzDwwmCIFn3TiqWBXA0khClCZN7atq0YOZTo
twWq16K1R31OOF7AmGVRYOajwrdWTENhfBUN6SBgKixCoPjoh/zuWvwWzeAMbszXWkpCu4az614i
wXZ1iPCo1wH8FaLhMgvwQBhDjKTHCab35c3BFEAg0GPxuBYNnB0yDGAhoy2eEzDveXHSP/3qHosj
RnGcfhcs+D/iODguUp4mbwDfmnUOa/LW+nDLj98hovErc+MaP7cfOpsTiAXr9p24+RhIiBwRHaou
3ReneyUfXPkmfG2gMHy6SM+3uYGeJNMknTsLZhE6Q++h/ZMPtr2s0+gfFtKvlpcrCBHnHgvxSF+x
K0rMCSzrCZlGkhAhIEGvcYjGIgXtfzOnShf5i/hGyRWMOUTeJjxamWf+gK4h1pzcMekDI0j/6OcL
zifeBCUuHlaGQCzK8+i+ypsCyWy/nGxjad9/VrcAuA6QnWyyBQEcVJKMtxDvw3cEt9+v+QLsbkM6
f8VB35TGoU6riIVAhfGuIOIVwzQexVS5vZHXxn/jCvIkuqbl1svLukgvdaqI90sS/e3vMNKoa5uk
kePcwopLkgJ3likYXiAuPeHjxucAdPS+CYD6U8hB66+ePn1c1wjeHVl7iSNzkkMIAo9sA4x41gyK
YoVWMiqcF9cKNojbYh0AcEKC04ijFTrhwr9T6GTk6OXeGC82QXt7Lgz7x/s1AH4DEykQ5hrTaHwA
gndG8cApmKoDUUwLJP18rgEJhFwTI3NGVxy7ORf8i5kbUBO5fwAn7M9MTiiz7+NG8gj2cZnKJEbd
yRE9bnjAOW/tE6MPDwHjQgyiiPE13o0qvxskHsevBRU0SnuHkTxtv+GU1i0jzAnD8oKzITtArfOK
YhGB4fMp0N5AyafI9JRRkXutsiD37zT80evzZssyX51a1cBO8eaI671ZJ8fkaNNFHjVRC/bZOfjb
+DRAOoMLfvKRjOIcvocowqGEggQIsxgY/NyOP16O9rWM9UwmvpDjHJ6cE6RALq16HW1sLn9b1rVJ
73Uybm0cKR30i6UU7BWOkN+EFH97FuRa4ZxGykock8VSad5SukN9mM9FGYHFTymG9NirgFEFj1Uo
qp9KhpWhARhwLMecz0KGyJsp4jhT1NDILwtzA2zFAMyGAspKjFhGJpIxloGOUgfL/eYJZYDM758S
hWPAzqqRKIjRXRQ9MoSlDLEK+q1ApAWw8sXBQrZsFHyEQ7QZCt7/YS2pB5icYEiyQ3VZFuhGTOV7
KKeAJ7Y1T/z68LNh8dAyCHyfoXRkiH4Xskr4CLTqadnUQJUDBoJPzJePQ6s0eyWfYyKFcR0PRv/X
ofPCxPoeiB9/NzkCTbJ5BkQILXTVt5kxLBxMweUS9jmEK9BtcK0MCIamD+VQzgJcQ4uW+Mc7dMFy
gu2DupjsBujKRud0G2f35hFzRNO9/9PiqwOZlwPog4MrtIEU/6F8M/tqC8H4zwjHbwbH9BpIgX7f
Mxd4FYxA69FAGe3TmXck6ZaVrpD+RjcvsBh1nElNF5riaN07DJhQCNefua8N1H7dquNkdQtOv/tw
B6awR2l1S4Wx/nsNtj1EFHOHVRA2KkBvsVD16HhfAYA4O4OBBPHLTRgfAy0GcxPgpXYUKCewOLQv
fVf0WhNif8Pt6ozBJJF+QEHpwH5RQt3a5K5ODBYAYiwELfcPywOm/cYNNfrlgagNEdGWVGr5rwvI
pKxz7dXCSgvpzO5peBiuAYT1ubzptb8PrdGlcx0hu2TrxGSsSYONq+lYSXadc4rYN1s/GIANJ2WP
P8TRw1IkKdu9GuHYCfBpq35xzKp3R6ISmANojFpzjv7iZZhHawK5e/z5q9Gmr3o1i7ZchApb5e60
kWSrQXv4OwAF+0GzqHR2PjQ/wLDkAIc+zXUt3f5sLx6dC/i3s8igoR7a1NBNSAPxET2KFXs2wggI
JrCQAjputqmHOQDOwYB8XWilJPALcbf9O0c/KdNQ4RRdfHZ02mbpgzO09faxbFVYrEUXgqrz20KX
wAp2aA88HIkvIOkUHCYVt7SCShnMfKRhc9do38/NwGjXWka73DWjV9bM6XJRrn67OewVAJOZOlgG
xWjaMOfi2MLdGTWiGaABejQJn2b/MN/ybsnM3UDO/BrvFgE3YVaRbyEkr1SMPIrlaPAh0NUqayVo
8xEvK9q+pwhRkrvpUBll0WEtST40NCjQqvhRmEUQCSpUh8JNuI8uwLSDcogyskNfrl1KIMRK5X80
8+9zFQgRT+amok4teDviCypRgIiLdzV+ZqAqzfgBXAiO7nbI2tDXHaZTLV0LAnxpDPBq5B22IHKd
wh/F8YtHIIcpMpMJCcyXiCDBAhLuaDGd/PxDCKHXowQ5qQV6PVNcf+IpybikUKR9wBMXNZoJhb+v
eQpvhaym2JWakZFEO7IQrZiFaE1WpCboebMebV30cKggB61u4YIpB+a3/6sF7hIBZvExo6j5EMPm
cLwZB+M7CRmKTENUMVpvv9FhLp4ZarQc0Ya9u54o3lCx21C+AiIzRsUxuYbnEL2z9jmpdGsgQFXm
UhzPK1LJifSKwFyhRFE8kLXf05l2VB6QPqXSnaG4GPoD/SFs3RWCPc5Sjp+blhEATCVk0bE8JrJK
xtujxdv5lUp5pfiFAltYX2WfkaxoEnxYc8zv90056WrJlvPydyeQVybB+N+bqwce9hR9NxfOAURY
RD1iJgvUvRN+MHF7LiOZN1hGA9kEhe0KQUHGNZqtduGlMY+RW5CjCCZ9IZEJOhYfKPygmEYEPyeX
VW8byo/mqhNJlM2jFz8fiJMunjzQMohcX341IoIFZVamj98g1CKuXQc/KBeKxS4Lkkf6LgHluvbk
SfJ1JFHq8I3QJedAeIk6GovslqrfVZTC+Q1bN+R4kRrbOxDYb152D1DOzu5SwOlzullUiBH9bvAh
lLk1qx5nH61a1pgGo2HGZ7HfEHQFoaiNU5G/3vUVZlplfE1Ft49ztzS1p2dATlw60Ec/Rq+alkao
WoanpdEuVpDaUF+sx/cS4Imd47vbDRE/85LdUSHm6V8NqgzrCFpnrNDedVwqbupTvSips076ciiX
Kb0WhB0tj6NL6c4xRyi2kpxReSAh34USjjjDqZg3/syj1/i7vZMdrZcHVTkWBpohzznNbgQkyOeK
imWHgg0ZoozVt8RH/f41BNKJad4awAglzAF62FSIWKVCRVXFLS0GeadDkR6tVr+oAOE1CQuFyoMy
wg928YqrdFPMpfGNYK0aBETmS1KcFtIKv1gA2elYA59YQZ7uXiuo1cJllfH8l7Mo3ZzSqxnU8ZaZ
LN6dSutWbe7/DrnH2T4h7b53n4jSb//qtfbB8m7g7EYlvJJx6CU+zvwHPn41f13zd7PmDYQXwDMW
LOTt7AB3OKT1LsydOoETtnAxVnypPVqeiZzl8vk5NNmKGpheYqJ0IMbxX1yTg7MsETA+V0zdZN85
gz8cvVf03VRh0eI6+TSC6zViXb1K9ESEPxZLLXBZiER89AZ3pwW6Y9PbUzXJcKkP6AsRuaedF06P
uo/2AhXfOG1cDBXh1CvjkuBgf3D6/ZnblxAYg7jDcsNa8iFd58T3uYK7mBx9Tf1uwWWCnq1FBoN0
wliCtVV3ZTtdOfTiGbkkPpNnnkR/FJfIYk3x3sbhEikjRZ+oT2Wo1J4Z/uFx0ihUEuAR/jb3V6/W
oO6gygNluQk0NGpWJbR9QTRh+6AWFDg1nCPewFLVKpDfhnhNMjh4v8L8VHdMY/o5TquUXUpUxQ7e
h3P2jyfahae0RJmrNjmFJk07lRMXvMkow/LhETaiW3ILr8VR9ZSIFDNXs3czynhF9ea7SkJIMX0H
b2FzJgmoho3wZjeci5U3yxuqo9ph+0skWsGMQp05lNu3K+DCSymyZk72DxDsDLJvGVBD/dk62tGu
2t3e84QS07a/TR/lImX85g84kZA96JxrvV9c1JyhqsxZ0owCU1G7ObPhkdhq/KJn+f474hDpZhvn
3lM1kzo7FU21SFX8U/fEBjKpAqW9hPzNd7qpBqoBQzEJcUt+oDuK9yg6auZb5SvpGryoCtEr5EID
iqGB3Y7yDPUu9hfOiyn7A9WMVG0jada4m9LvI8Vn8GryqsaHpiPmKypZK/v7loEJWzCBk1s0Hs/a
azhzUq1SjUJpw8NTvmfDbMa4W2RuoXRJd09dE035MH8Ej9LgQuSPDr//oCRynjMN+YNDhIkguyzq
yH/PZX1anZYH91/z37OIqkCV3Ra71YkDDdLRoXcoXDJ2EEzvBa3tFpWBZrQNWtydHcxD0rfwQOmd
HDbOgTcZQCoovMdyPMUqBJ2z6xgaNFqrMr+cRa8ki8G1bGIwJAUFsaivkf9ROlcdwHCf75FNLEVT
TKdbhWL5FcGDK2pi+qONF5El+mu/5IGWd9V/31CUkLCXIkvt1qo/aLc2iQhfFjAnq7AOqfn1ffPQ
BXzOMetkQ8QZe43Otn2hUJazPLUv4KGlWQT5CQEKOOPws2OJWeF39Yht1KaV233rXSRvb39/aF2g
W32SE76k1daNMLKBtLQz26QPVuZGMroDQ3dOl4Rvd9VW9QPlKjX/1TdpF8E41ohCApAQZrh42xP7
EdB3rhD1AsHKIBuGDf9yj4J6CZwYaATvPrXvjn3FYEfOt6rpA/Mo/pfqyXcw2yyQtAmIiIjPhuc7
M2WUIQ0Owuu9fKO2epk1L9fwjkTybOebJWjVg+vBNVFc+82YszP09C6GS5RC5N7+3UX3vc+VBWhp
JMwns45CLOu6NwUeA2foTejGLnFznDsTyplcUTBlLUFO5IBxiA8aEbcMMiYf+OieKn3G8tC7Atjg
6+ofypdAdawjVq2P2vx5YVu5ARmcv/plm2XQ+ASv7ic9o8zQrL5/N6fU2MS37d/pQ94R3B0kUlvH
cRlp/MXlDp6QuvTRNRH7ziVD5N5ZCxGNagxQsibpqW9+y7FV7Zz/jqdpw/AhxhrsVv/8vELnb7uo
5+4NWgY+TOAgd3CdnKcILDgzVGG+NdxzXvaudXTeHs3EsJqlxgPOZ7gHeIhHdrbY8wr2/xj3re1h
Bo9wUMen4Ti+0p1lOdl62YtFtpNv+pdNHydOk6iFxXx9zNJXeXR7Qi5GPxkRTx/ji9h4D/JswuZS
7DefJsUWctdlF2h4doP2ALds3dcgf/uUEi7xBxTxozOmRAUZPrCnA8DzTbOjKaGVA5hymKWKnq9J
hSF5bjfPuV97Nl/ndqWxgCe5Q51WNbhWMKaKOH81zcn+jfD6ew1Frp1HVh3cLNJrEoJTWFk5qoi8
7XnRbLBN7t0rGJcusgKDbGDz/3NsIzFwh10z8/bQP0AQQoPLF/dk1p61qRRw2wfwavidPHe/tU3c
Fp/efesYqglXHt0PRUXiCrmfbpzZwzOy1LhKwLxzZQi+fuqsO6YPchGcmM2Ywl4GYpCBSKlrklkC
M/80j7Qmit5vPs28V/JgqS8F5m95tgYbrhWJAkyyxU8WrO7oONAahgM1qxmZFpeDyruqU+qI/Nco
ZVqprUh6pSmmQ0u5moH9/mVyWe7P7Ro9R2j8y/3gbjm3CsnN/udGWvIk7VaQSYtvOLQ+LhsnKRVL
/GVAstQlZlh2qQkyyTMzJiqzgoZbQW/OBXwJ9neXyiHUZoDWad6I+OOo9DMem8iHLR5AFHerB3jC
zaqeNenBA28L+HNkY9QA+u5Ei/82M+GibPdpDC8b0J6fUmDYRNUg/7bBY13yrMa8ZKcvy1tvuu/5
2QB7t7daL6bFFcT3Y3htW22zeku2MMM+i4ZhtKrjx7rcuQPEu7lZzQoOiLh+umXHOP5eZ5XoHZhI
BvVsH1Gq86q27tABtNoNSJAMbcRTqT10j3Z3DwRwDzqABQyfgQF8BdcGYqJg+80mqz4cTPsaQivH
lqrx0htQMUU5jo4vKUZZDWpfKhNJZvJfqXfeIR5Ybtdbz97ZlZoVmqHgS40OzFdYyBaCVBdYPvvW
OnrGZbA+Je5TQ6qiAhSt0a93G+3q73bFshNecOwTOkh6D4VWAHGCZIDeP1mo2iNAPsIuhMl3zXd6
HZSxqjCA36bXnRM9UVUrOXs8+mK4CPDxc+eRD6AZMRc1ywkau0vtZa+imcLe3z1hZmrR8+gZ9uCo
omM1IMWqEKVQrYup3RRVSsg4/pkcVDeZJx+i2tJCDsUOcorx8ovjOyqYCju/oacyXch4xCwP6oD1
alCu0PwRgrlGWX8M6IJ3tUZTBRvx+JBefqp4Yfg2WLpma/Y7eSU1VMgai1m0fs5vtHS3NWLfO7QL
qmszqK5kDa7JQuUAMK8HfZKAo/PZhfvmCo3UvtR0ZZdeclZ4+G2COpyr8pNqDKraArl9yw9MMGba
MNoP19dxdZ/yIDjh5CN4XGiQ2fOffw1aKbz6SLQcu4DuaBTAeyLj3cB/qnf3XLIZO6aAOt+CCsmc
0ieiO/IFNPkShPD+XZJTcVCBNCIpeEgK5KsERhsdZgEtJ6seUs6DMeW/S10j+ZBop3ArWSrUClfZ
R4Uf3QgHu1lpqT4T0dvyQbi/a1Wh0USP+BOYUYU6xjWRRvwjAVGczqIqTPLhZkSQQ0IdHfGyjEk/
WPVXFXdl4LwOmdtVIEWLQEeqIIHVSx0GMJQgu0EPOzceM1vV3+5+E5WojD3w/82K4vq3xYuMCdUk
6QxWgQoqXVDwKiU4cZvwKrQcSWIIqfd0EumggGojtognEyTSmRIa9D/SJEPE0n8CZhUW6os4oFKM
SU9IUoKK/pxkjDhXcKabiwY/sAOTohc9cX7ML/gCjdhegohHJVA4A52AR7q6P9Vm7+78m/Ak3A0h
yypdN16L/grQyRSdpR18pldwmZT6jNTqhcSJjYvsgj7TC6lYeAwsmQ1cxiVIJBEiS/4PM6w9c3mM
l9Af8FQdvc8JZbZXv2ZS1zapct1VCX7E644ZlTPXil8l79x+bqQGf4Tato/r8Z+xk5YfdSvkaF8O
okANylwN+klI0pZxB55NTLo0hgaq5I7EfcI8WKZ1/JTPElkikLxRWVlAaUUjcB9A/carg2Y/BEgs
n4hdAUYwocXL0/vRFNdOL0NVPAra+l6+27PoCbCKuhHJVEQ40JFhKYxSKlFvv33d+nCihy+H2NW9
oFlue0oplGsSToxtbWhqzKg/xfYwxotAzac1K3KpCAaQXyDheHIYtIxU4pXUIPzzOlFebLvX+Nan
f+/fUd1HignxJvU1pIP0dKVii8iTlqddS3mMeWkiN9vtsl/ZxHSctva27lgjGg5PqLX5eNcxk1u6
jys0207u6BVwZkLLU/tyvnEySvWEQz2CmkG5c6CAEY8s2NX2KGtlEbNsWXNV3CeGMrR1qu1487Y/
dkrdrkhZlRdQgvzFAs7xfimJtz60zI2Ylm/82zhC+g+l9r5BVoWc4uJ2xw8SLh3fmty2fxpu+/v+
5p8ktSp+ufWOGnRb18kVSusBNfjD0JyYy9ufPc0nm1bWKkeNlkVe1zc4ZkM4ANEuFdZWif0Mm2+d
ZqUueooGmQXc3YJ0eeqqZ5PTW9cI1rC1YiPeRTQmfN2uEDGxjT7QHP3Q7rGRrjIBC0R1qo17uv45
MlQXOoRqVz1pU1qBwcDI/dxXPKiSBL0QvBLpE3iQ6ImvDBIb6nH0qZjCRPC4orBn3Zvdu3+LHzFO
CVFliFpBUKEom0OkRma5qOe/GMLqD2An5eimxq0alWxT7D5Mg2oszwUafDckAo5tO3621PD/dptM
IMD0/36r8/zfNmsSgciYtwpRgHxjT8Pxytz9ts0U7eoobD7bJYzvTv6DlQZXDRZFaS+WYBArb2YL
o2/4CYGw0FQSgQc/NvwDAY/QkYxfJKfUNX5pGpRIXqdmtO6fuTxm1+pf0MHr23W/BF4DBwFElGvD
yvDT//Sf3Zecsgj/wYROK3iAUayEkoPuKRp2PR10W6yAT5WuUlO8WoCyNLqzrpgd+wFwQmAu5dQm
m1ahAOZlf9PfD2F2QA6wO3diiXpHylCS1pZ5pFoE51bWpsRDPFKbas19OrDuIzDJMTQgNPM3F6fW
e8Dn70nC/x3v5EOpP7aBHeAA+jJc6H9yAp2lWVsrfdZ/eleKRpt24RU6MHufzqdTbr8DK7L+Geem
EP4HDmnCXiG3QvQn9FIaruaAUGMCvajorvSEahga6f2PVPuIaQhYlZPbzruLgArRiIacdr9iB6St
f6B/ysIWZ9EsnIVHUAQ6OM9uDTwBVVqoMvX2jtsmrUWUaGtRLSJO1kb5+N/ep0YwXKrkkhKuJ4fp
eQCTDmY7sXse7CjAfHFrGMqxq2VtKT5hCMOHyjf7CCVDbsTnUymavjrPXikx/t1+H7/ZIhsfJ59B
ZYrN18Ts1Qc1hJhhXV1xt7niw2It60uU93/MP3vJ5waky+qElDj/OQBS30cv//63me+j/K8SlON1
dPmDD4oZa73T4BJ/UMPSdvv2bvAwT7ENOpqEB7Ep3cpwRwWCW+MlIUx61a27DadG+AnSpStlVbKl
0czLkzxcp5fCK1rXad3KoTtYWL1WO5XeC6eYMkzXL75P7qKgqrA4fQxEeDAJgzzpN31/CMUIy19F
QyZjDQdDNB1OXinUIey7vOZ1gxzCqvOV4vxKvWady3AD0BfZBUVesyIOh+bsfO8uWWFIwS5KKxJt
XiP6VnVr3JCJTzAXgsUui1RJwaIq4ZGLcLyFg1Yfp1BfBk6Hxmsx4vT5UOAFVQOdxSJGEAHHW64o
VcwOtYWs/YLGnFhXSrXltVOGMZWHiNJSPzfjPzMelp8uV9ehbv7ptk9hh7XA+VkreCQw6VcwwqEE
x266oTu1ox4XZL0ZlR8UEUoxOuljFOVVpmUFZ/tUBvfV+VePjHILvbjbPTiNgLzVr4MNQjPea1wh
ltU9BfeUvYSQexT3VaikDTtD8+bhvW7xZ/GKqXs/6q6BEP2eO9foVdZxBcr5m/QjTyCK0qndg7j4
pgwDTYibUBDbYvUTMkIgCgqNPLraC3o+Hp7Dbs/cRsQuX2AOtb3rfpFe8QOfrgo8tsC6t4Ha79la
YOsQWxlEyyPSR/44W7FpuWdMcHfFIgscoyj17bwhqGdPqIwNEj+Q5FW1u2awhCxQ1dUbbT6qOI05
9bHSfD3OLa3bPoy4qzduke/hh4G41rgOhYEuckDZJCHPEQxOr/3DTMYdKRWgth7qgFMbPuD8KcKW
+C/ZiVcjFzz8wNUb7MoRY6BhhCqrgrH92oMfnJVU9n9BJOlgn+oYwQVUJ3sduhkz+lAqeXxzeAr3
XGAVWh9O7hsBoXt/9V4RBhzMFs2MN2bwut28HZvqASLeX3lpsasqSKCF+EBy46Ntdnql0vVj9W4U
uGY0kCqNYMdmB1NOMKXi0GoIdAPwxjHEiZeXlT6KuFVbaK15/kd6vx/fkVM6e7VfPDl5bYdgdSJs
23a4kcwLQ0X9kH7OUhFKpbkCQ9gPQNz9AtgT7kdYOiF+qk7DvzlzEvkEy3HgEahocAMegpL3zqWC
d0eGCetgSNGlVo7TROYjd4KjUfXhbXxSHTqIfxJ8R0GLNeEdlPxK+kAXIs7jqvuBrAnpvLVu1eC5
rVtmemaiI3sQXpJqxFqVrNE/SItPYnXtkZxUr1HAEjEwMl6Ngp5SoFapAp076K72sb1v1wm367Ed
r8Nb22xd421iouVC2AXs4t2y/+p/BD3lIjrfDXfDzdDubYZX/Fg3imWIAd/L9fw+KU2fk+dk//Oe
HH907OcXzBBuu5CP6y48gosuwiV9tmL1r4XxefpWUE83rWq6T7DjLarM7FBcM6ov7FO2Vys6IztS
N6gHnRMUMPxmcqr5z7Se2Mkrgize1S6P9EhBXaoF8p3Vfr5voWmIriGVCLZXEZuqkyOiOZJavMKm
QL3Q1+cv0BquAKB0tI7g+kpZJy5zsNGLCgXXiZv0vBFYLBo/Buu5QW3xe3zbJaw+tDNpK6bKGLN4
P8C3IN31oOiLXgjiiXDpEtwhHmiXALBadI6OsIkg9Hz7UEzNPBhuKb3TG0OqRlDKOhpPVl9bd82t
Ukw4e3dwatQBGM0a6opqj01KxApu6VEwGVWuunm0gwNSJ3IhXXvdrQYIU4VKrJBJktd04I9P104R
H9n541qnlNZ767ZBCeMQyS1cHWMNGmnctsnFGPf6AZYOxTxjyqvIoWk/j6V6U3al707pQgmhUsIn
KEnNRzXh1BOR7olejdAIOl7UYCi4LlfnQ1Ku0mcjrVB2pYP4l5HQcNWDuKlXSQf3QatDpwYaFNNz
OCxqAsIGq6FxZXn8erXfIIFKBRL6iygwHBdqjeLbqOQF0luLeO5oCJ0cSorgU3g4dB3gXei+O5Bw
+ivKkqz6JTyl9UIEJNZekI+ACtNeOVH4q3slMDoqFn7vsXUFuYOCT2UTfUiqFYXyKkFLna8smoVn
/w4qUXUCNb71vCfYuITMrDbyRhfUuO58+loiGX2cIl1hnNjBSihhIoxDtFYZhrKaLMABqeYWJta8
CNr/KjgpOVWy8CY5K/tanfmg5Az2YnVnR2giPFIgGEYaMIJzfmhu6dIqFwKslVS5eNi+VJf18/J5
DUvT0rQ1G6zn5vLtlyd1Fmngeeh2MKtLvdvPAXTWbmjFJ2b3AbP4OeLGZOR6TJJBzLUeFjjaxng/
NReI43bsrq1oq58ju7Ie1fqVNv7Zbbt1QA79Gw49KWWonKHjQUWEmgi00xJ81GqEVlS0DeqRHSGp
BG4XZTjV5GNyNf97OyONA7AOQBmyTJjSIZpE38RM9j0Qb4gpCdhqugbA1493z9P1yZtNMAkrA80w
6anQcxy/F3Q6+ABhxsfm4iG5gJwConVIUqEiw0dtcQOM9UgrAFhzmP0A4bhqqwHV8zO4DqE78s5p
wItLwPiBBDxPa+PP6MKTQE/vNZLBLGmEV1SltW20bu1L90TrbE+Ke/u5/sw6v9nQXJaXNngMe0QG
9KKrn0V3SpAUFQf0DLwltj0CIgOzzQFZ1x0tD7l/mZwmGxS4mULoEpIAmNHMr7lWW0n3jgRq03pX
EFPUUUGGjNAuj+q3/vGCmSBtmGCNGTId3Mn7l/FYp7j93LpXVA5ItA4r5QUKfbAx/d9KRj9lpfi3
GmrwixmkHJAuOIIfKYlgMosq6HsQf6gRsIn/awBIslWrYBXKmQVp/oYSrhnXixgb0d4evsNmTznY
O56dnXe8+XmDC4eZimy1k/1sW8iUK5HTrqjovJZeYLK7238GgbrFAyDmAOxCKpxNWvFI89lL82/9
L33+3Ocz6JKqJsLpKF7EuUC5GuEmJpkt+qewEQRWWNkeEZpCTHXHhaq9OCtKLFpPx91VyWkGQjh/
t1uh7oXC0Az5UJUFptzvQ5roPfIWTTEsjIkjimolUdAmsPoKX6kXIVYxI9ylv6HCo3LtVyhgAPIu
fH4kdUT2yMUlMjGLZtFOBckxEF4Wj0+YURUcUANJ7sTujrWwyNsOQHeroVRtLfrlprcJG6gMN9AW
vpGYXltKTGU/gXZIsCUbMiHhKjERT9ekjK9C7SWptdepZqmUDzG7iy7hKZzNS0kpyePHHXkSY0AG
Q4axRaJkz55bIUc+/JQGhIooAqGwLNqa6bDTsiI2F1p+FT0qSBbl5T+KjgJmUXD0WWG2mCBiynBr
LhYClKg0OQteu6FgEnTagnNYjsrRLdbxCbJIhxG8/o+o81pOXV2C8BNRBSLfKqGAkMiYG8qAyVnk
pz9fS2vX2TJe2wmQ9IeZnu4e2qEfAZ3WPlU8ICsCUqZF3dmykzYdYUFcZGrlIgApegfZAHBHesgq
KzISK7Mr9UgVZ1Ft1PlmneLwiKMrbj+PUS6t3f9CUgBxfSKfU8KuHejknwgcLu39rzyNZdUnZZOU
TkcsuB352PPLKO2Uw1ZoAKKwQkiwDJH1RG8MlJvm6Y6SHrMdn5LmSHuGkIx7XMSH6pbckktCf3ac
bR8joG8Cs1UKirnCoaNTj9edW3ujxgmdN3pSTNaws65AaarDVPLXIbXVgZrhNIJtCl1SJBYdeEF3
qARbhXAejlBI4LGFkK/lzlzLDBIQBpF3lDQoeqfhqjuDWwonL1KEryO1jRj/IdHzLs66XY5q7UMI
RazXGDQGs8FlLDxOB/asjGrhSIpr6vy2ditt94o5ijjUSUIj83uYFoMvC7Rw5Z1H+NqrtN+dZycF
HtTq6FyIMr/Bsa1FUXw3DQn0MB7YCBHDLJMDiO6hjb1Ccl8ZNscNPJ1J3+rB+jQvYq61JxHs4l97
dekUvR1cRuvBabSBZscGgryEYjuisL1Z+LuBjSD9RUq13M0rMKCZ5kR1f8C7W306RnvJEWZJobcf
FpwtD2w2SEtz8cHGlvoJFqcyOcAC3m/GzlDJLUPq88GtxFvUV+kVNA41EfTQSSiBUvrBwuvqAVXq
j6Wi5NXnJe+YUfeJL8eKjmDlEphUYALeWG3U34ZiB5dRlzaT/3CH7S1cMLZCqDtBCSLNX2Hfuk1v
09l4g6t88CBbesObfrdefrpswGp/UC3+tDN+B+2/AQ832wg2Gv//Kao/+Hb5oFMBiUJpBZZfWr3p
dAtPGrDz5Va7n0WtX+kXhu/uu/tKXsluXBscxqex8XPB64UAb/6eow/u4rFEf/Y6rUv3IHioEHlc
EkX4cmU+DR6M+vKkurjf7P3v8ffOovxLhQxEgJmA0dYL8g7bEu24c9MDBfOV4L+YX9JIwAeqhwa2
3xVkrcSDZMEUnonXj1Gz0+zUOZpOS4t+g4WDjdO7KJVNblAxGGYnj4EAm9pnSGi7rbU/WK2WurV+
M2rEs7jBQWJkVBzqh4RIp1EJfVhxchldRqWGxUdlsmd/z5OpykLHa7IZzVjNTuGsrUP7dG2pdwO1
GrrilWVQKkNFjaUXYg8CYEZSNkoIY+lzLLttLe4NXMbVeUWIJ501Vnh98IGjDZ/ZCaFU8Tn/SFff
hQT/3wV9pPnYj+huyEL+YVfYdmjwiovANvMRl448pRbGvo2RDaAI3i85R1Oe408cMhq4eGw7Qt/u
7QPu3eX2Vo8j7uDuGxMXmaRfg3pYD4EbsKHRsYuxmwG03cRaFhq+ASNHRPPtEEJTBv2wBbL7bpnV
uF1TcfmSN0pwt+vUFqA2tcV3dUKDcB6cf569Z+81gBzpiaalf1/+a/nxC8Ee6cCmdyOIntyRrl1+
b6MGf1hbvFd4/9F1hZHMTgFQSfMCmS+uWboa7Ua72tHChZINFBsDJ049TKNSeCYgJ4bJt2jCm5Z2
43dIrPMeY0uFT+DO9fFfDqoNdkBjfr/JneQ6PTKBQyx7SviiqHtOOTvW+Cw9MXe586hg4LDvpCO5
6Z/8A0elhVtSDZ8b5fyKcGZsEkRY3EWaA7B1rAiP48fqtSpPTgODdT7fr4RbyfReY1yhlTyAToMU
O+J0hNUzgN+1Y1jyrtslmOP0Ngmuz5tE4ZDsBzY86sBf+26ZUxakvqd/NlBdIllZs1fv1ZJbCLv3
xo0T/qXaFlgd8+hKMPL29sMZq77W/uIPsxwrx3lF/DfUBvxViV67PrQYqqgsU1VK0mOM9qBhSEgi
7KcQ7V/W/QPJ6BQy3YLzpE7io5TmSf1PhT9KjV+ncELySwBoAIi9EFQdpuVVk2B1WwTjutGs+Zaa
xzI8rHh9+EWKU0mMC7W7O4U/eMmPhHD3ZNfcomFeMfikTsG437bunTWaAXu9/wXbFEj52baux7f5
2rPYQaGtfQiq6VuZUA0zgeURnUfRG6gMoqs1fTiRbYeYmVnhJJIRiM8FMl0TbxA+Ite11W/260K+
k1WJz098eBl/pOpbyzHZbil7WjSNpOvJ+AyfoNCV5PQnbf/wY9NptZLFouJDdV18O7wFJJf8z9ZK
WhiQQJbJfCJ6WI7EHBiL8Ox+0kpMgABEomvYlQBvcFOjwmfxHX+/dHe30itYWuG3DMXnVSiE6/Xk
yxWtwUbezW69L5EbVWb4wHpA7p1D5aVlK/yBXq/nS92VIE1AqlyE1rIdG33KN6yNfABLfrisOcwG
L8fcFc0aDGRgyqKJ0+SpWmJ24ew1XA+rvWrPSIyEkyOvIV+pWzXiiHJUjKuRCpKNfpnqz6w/668H
R9KT8vH+I6bzuX1uF6JGX0eN4wGsqCOFYWcbfdWTUrfqzNzjRBtPZfBKPkndmrXzJDtnNCZj0lTH
6VSdRru2tTeU0xhHmK59DT+teY16i1ggXeALTGqHL2AbnldMQa/WV9XuBsK4GZe/OlV2iTWjutzj
14rJgUqIalwHOoANTk37TZMlytChW1yewsvDaW4dsWUKNG02om//NDlNSlcPl5UaQ4g0E/Ns/L7q
LT5voWdRDKMShj/zB6Pn2+RCxWQ2rJOI4qT+l65NWBXYTSU3HCKS2s3CaIeP8866w9agYwxudKl5
Wuys98O8LY6rDbRqSMqr8p66lw5atCywCD2wa6GiYedGswm9FroueZiUB4hncDhvUmehnXAM145P
lS2WiEzpBiHGFWVuhbyzkJzZkg8WXlgRxY32F/hND8FnCoyJdimDfLr0t3dKsQxcN+1L1tVEqrZM
SdEXWw2VtIMArb+idZ3b6MGkwkf59Af1Lcx/8f8t8B4QGCQeFssBnsNCHUYOuDPIr+hJOxrMh7Jq
S9O7/9x/tvOC2/iao6uXiolS8vGpzIyHlA81+5vBG2INJoP2cYQtYP/J+9Tj6uBn/oIrgTsAuSHM
xemnxV264cNCVE82mWBrVFaPRD7u3Ief4/w8L/9cx2Uolxi4HiKhvRkTz8YNxwKGqbm/RbMP/Nv8
4STrkiOPVYZqOBtQYNmYZWwZrjFsKY9mCnQEP4Ak0/oKLWmAZKMTcPPPaYccjJ3h+M+j4u2SYNjf
n23n+EtB7Zf2XxtS2J62ajb4m904/C0NodDoVQCk4fVsurvuoSvF36lbCWshJj4wcdyKhxLRrWH9
u07wkCZ6/HjNDIQ504AGkBTfqbCEZXOhXcMtbDNs9A5DY2dd53Vs+wv+I3yEdV8ta1SbQsANrI0d
If6DG0iLODKjmJQwBo+gDDbXa9CmHUj8A2zz4jNTiH8hNkI4mlEGK/sFtzilP7W5PEOgKXjF1o0L
s4GFJFRoh/dB+AoFDd2jS9DwdgAtz+7JefZ2Ly7ElLMXBjWDiZ885rs/eJMF/IFr4Sx8dj7tagBx
Ydw+/7B/CBCHfRBcUITfohMuhBl9ouKdgoqXEifPwjS+xjtAqB3nemjVnGLr0J5FkEQzpDnztSDt
NjiKAd2bA3ymfxk33EuqwVy2Sq+c1Ho0QUg9fNG5WBhPw2T3NzzXxldYtqHAWWHKVUE1bJHqcHuP
6u3yoMqxHx/HtU45qYKpNTqFn83UwOTTGO+mOozxc4iOfVoeNkf1UafssLpwL3HcaxVaV99wr6iT
6QaWfB2Y0O6zVfGyVpvoUTdOWhmCMEHgsDpQtDEEy0T4cgG7EqV8sdRThUgVcxGI9uYdcSBNFKsk
OTB7QbpLtqw9ai0jUL5bwdpLlVdVLzatC8yvEiY8+/COk6Ty/mPwAkcBt1UXH4yCMCaRBduLDjnC
ZYSrw+EidxoShpXn17/S/Dh9DVW7UhucNynutTOjpdPbZ7miBw+uHQmsauiTfBArbFenxXf5IpXb
yQS5DlSNC/ALEaTZmLxH659LL00ecZ9hg+U6Bz7eU+m7avNDt7JYzwbcFRxJsKzJ2gpcx1s4ZD8a
8fVkN9SYKiTb/ja+RRUPJ4cHbJE6FI0CNHiSyll/72vDKgU0IUn2EHqLjK0doyuNYRc/+jreQ5qf
ImEVUIpFYLSJztSMSv7sd/YnvIv5R8yaldorvDFhd+YebCLHJ+7tk08WRA+pD42ldFQg8U1eIxKo
hDaN7Rt9rMIiYDMddQAWuIVlbDY2GWytCzYLMExK1BL+mnku1Jy6nWJeny29rUs++EP6YsTCPjP8
E/W1FglW6n2/kLzGhyEEZdYH+gXgKfFhJqsINTTgJTQoMpzb9e6DvggUkqrkRsfBeSBqjxQEF8yv
3EJQxLeZKtSBKP7qIgEG3L1Eq493iuhNyfxQxUt4cO4NcXZ2LGCQCVWkL1CsP4cAVeEm2kUP1oBP
uAn0AMB9gRfLHWLGOdUh5jZgw2T4LoTDOq1HMrir7m+Bi42sbAYivmbxYXXOZPvIbWmlAsjMb4xx
8HdUA9TjS5t3cmqs8mfOw2vAaMUWlfl9Y1NhJSDu3vfeNEPi9MjoUb+urQsOB858rnBbpA/xBedo
nEgaM3BA38f2L6vBqiuWivYMPG4Qw59n0U/y7RRd6e/TDlfDa/8cQ3ijjMk7pLNNkJ/3prvpbvub
7j7ex0cOupsY4Zv2CVgQUM1/YQsebQJLrvXaWKESOEvoN1AjcjMOzW5VvrSFq59tbrom6qJ21SKb
uHaB3LlPnI9Kxh7W74ogAZN1oPO4U50pckYIbW/PgW5BfhPUMnYPy1FCdT1j7mdWN4tYu2khIbSB
P6CGxH0MNPpDZJp0uOZLPc7cqEdfVVYd4P2I6uEmdzcI6KFSUAHQjTw5Z/eRGIhNHok2ARprDO+Q
EU8shSfqA/Lr2LP5INvHHR8jB9Tz+lrH0daoht+i96WWcU+Au/NKUmIxNvTOVM09sIc1GVBNhpW4
GFBKssEpjjNumHSvw27uGi5F7bwT+uhZcgDwCbeTPXFA5weWJCq9wl+FB+qSp47WTLpnUrzUpTzQ
9SrXQaOSO0fCMAFSwYtVwxKfQsAqKZqT+UaATVHap7g/PiSlFMC1eglOLiwIaN9olo9mCCypu6uD
Vhys4B9Ykmqntx/J50ocqPJCmagggXVWV/0EWvsVsskRUrv3oVVgGX06BU6ETjkpFemac2PoC09e
j2bT9W+6wm+wbH0h95Qm4KOglDc+q9AqpFMcWWGcX3zNyIztGYpH+vPpUmHNbLLz8CkL9XIeTCeP
EbWwIHxhBCh82Ma4lo4Lg0pvP64Ovv1Svw7wPN2vnoAczbgQb8h1n2156gG5+jT65r18J9QWsvPX
5+1I9+XtbvHrJ3vH5BfR29vGWjx5dPA67tz7h/BCqlsAyoNYSHX64m2K5ndtypHk6eHVhNpURZZ7
8O7NKLzMXGVrwpKESoqPLV6oqJ8t/KEpch/GkMM7pAx7sCb+DmxJMNPahwfnnhdgreSbymAqoHr0
O6EIKUojIhNAcB2ARRmvS4gfRF2Bqtn3K8hQsEn+ByKpKI3NVQZzHaNnKIpkxb+EQE4wxJ7Bvt2M
ju1GTL1PkCqiBL5VW9vp5NslXwI+17k9OWD24VglrHHbTYcyC8E7ibiFkDwmcmEHVCxJ4EeTcI2C
26IJaS23kCeHoV9V1YQtR/JAblFGN5rFB7WW+jKHYdm8FPym0UnNKJ5+oElrrD1dKE8wmaQD+Lp1
7v7viwBS/C19LnjSZ6HQRywyFXpS4clgN6v3q7agFS4zJBFbu8AhwrriSlj4mC5o6ZA5xc3KyBeM
NHUI0bFpaQXUKK9mhPdDJu6GLEbPkDyK1U900PhELK6Afg+81wL5RZP2V9UBruqeSGT1QTmpUOKk
JVaiIqfRmeEV2UZDSFiXCSHA3FQmVghVizRrbi6FUMWGVfaxNISONpe8B0JaFgmIOi/P1CJLg0os
4um8nDVbEdX8PldpRGqC8qpAquCVUnOLFBaizLNNmAvl5ImE2S+TDpn3VraztSofzoIVmAadWvPF
FsMnqWGNWB4mrBLhaLSkZ0fV7x6szBF2QttNWmAvDdok2W9KC3HVXHEJh30Dufwwk8XL8gPrnj3t
aHRo3127D0aKHt1Vl2yOv1kRMDC9l3W7+zI3073dv1n9IeszHWhxFWqgcmWBPzhv6MqZiQiMG16h
ESpdAMC+W+zM9PXluXiCZZcechMVi69ZoTj1mhR5Zta1ipGG9RkT520ctChUgFUF3pOJZYPCnbGU
adPWsn1jsS4SqRot1kjgmuiDjdu7zFg7kV5Uvbdh3Yq29ITAIVKcSt+qGo98SrVjsRBy0CupzrYN
2TPtzBziRVypSIN09mm4a2lwMDxECOV26rixMWQzxi1x2wtthTA062tll0wD+dQiIuzNUMrIlJmy
OaPK6IxABJqi+bTuVTalOxuKKP5KelVd0k7CdODfHaQPr7qxi2T2NFZZ298UfcsDHuS31D9T/96O
asHtGh8/R/pJvIbnVRO3mFZxeV9efh4d4B8RGubxfK4qb0Z3oRaqUkWu3z/Z2AG+4L8q1Veyrxxc
b0A7SrHLW1pI7PF2j+wuO5aHBwmPXLwkL2qQ1TFn7+5IWYaiAy4Us0ttTsUf1WgvMsu+XG4Qam1G
hXjPQr2Faqu9kUsttQm3RIJWlbVOgxnCiwbri1TFIvrqBt15C7hcY9y8mkVSIiFBIctWCol2IoO/
T4i8Zy3tSLUsLF7jRpDVlPCOZPU7Uj4E80VsSxkL1sUWh/VbeOP2/jT6a3jgNQj9otuIVXFBuCBC
jEjwyOuxYdnCPCA7oRaIe1lXDZxV9SpCXIO3I+8XmRSppoY5BnV9vrmnYorFMz2WRe0TBwQHI8pe
Bdq+3MC7imwcUrmvfejilMSO7cKwMPz+omVI3rRGyylfxZv3fdnv1b7h1SpU6irUMyAPs1kU6rLj
Xg8ftCcFw7ibSrPAaOmtXPMFZ4mPle8uLyJD4C7D13EJi5jEnMjDDIgwIE0LiGHljnaw62INNQwC
dzAW7+TN2YstlPsuieGScWaoyELwAezPj6Oz33fWUwSwGFSV/SYIAtVZaZ9lCEHkbIvro2qr3Hjl
MDBrgbFGimUkZGGEMgJkAFP+h7IqZtXXsoSRaP9MYqT5SgdFdOhiOYpyzb4hFSJFzp6PGKgHmomT
0S0EjJQ9NOqp3t1rgbX+jYFab04C4knd/mnWBnUHWcwCGnaSlPjWFm6O5NHjnIul26/6myg8SMqz
Q6cODql4gBPPfFThE+D2HA8oiWdkAKKDqPIjBoA4mlJ7Qxz7U2y3xiJX9hWqV1+HogvoL3RsIY/q
rTatvz9VvKU/aP3dUTBWbN6tjMf9UgfOI4VIOJtvs5bAQ4U9oFI4JSX0pq7YtpymRPGIpogRnmGh
I3K96pq0X4GQpqhHNy0LXkDlNSBzJUITMzpM49yiCyeIWIIOhC0DhcO7gx5lMQZ/Tm3EDD/Oj9Pp
/AazMoXf3SY+4PyBNAW9J+/wj4tZQRmjcYe7kA/1lWTnBRcgJ3Hh3+H2eO9/nKrG48UpxkyFjF92
w9R1ZwmZ/1OYJGuRmY0KBJUdnhdFKnXQpJGCorCBvQPjF2J7VtPBHi07igwpuMF380oEDbWKaOmb
MVZgW0R7WiXA+2BwycqnDi3wPyyjAoGdaiTLvo4ja+SVADvFOPTeN2iFCS2mTFx7X+a9iRGR2qI2
pc7olS172WJH46lTpAStGB5jZSKyA6NTvbLebMdare1lt6vnR2PNu7hSzNkMrnh+gL4RPKDpoOhI
t+svakujm7u0a9lHI0dsbVAHOvzQzzVsjL6DA42tzz199548us9+kdL4Z/gaVln06+PPX3Ne5PGY
fmltgoL3T7Ur5hcsy12CuTh8GdVOU2qQqBaTcqcI8+LmVdDb3byaXwYgh+gHu+VqUhXn48h1oyZD
qoeIar6d7qdbDjnd04oYWs0il5Tl9mzZiLKMuBij7eHx7m3GlcG79+5Vp4/FaaWjGd0+sKGeHOI3
sRJ5laRK6X0/RMGJXwKG0EdynfO0PqeMzhRKOarARHuAonXYoAdMXt88QoE+drOSejxLVNuq9irJ
gfL0bvztncaNzOmKaJc86oqckf4U9qd3IVwCdH8ETU/Ap8Qc57BJ6lFOCgNR2qo/6fgxlpMhzUNl
JRk+Sc+v/fsQzzIAIu3itQ77jkfvP5jCgHs6jK64THpa3NmImHCzBFCQQkEbYYPWLXl8IAltrVvo
N0lqtNN9aU3xofkKjfG4MXnxj8/Q1GVoC5ElTodf/GObrGMiLXKblpfwEj4pGPgpQTBLOT0Rh3Uu
IfMcu26aYCD12GPvXQ9p2kMFN+09B8bIGKW9e/LpfDoMHPpQ32E23eJLn+4gZANYmw/zWaN8Y5ag
noTfT3qaUR2x/2K9gzyP6y1Facj61Ow5VFWU2gS7RibKO/n0ir36oE7XoysMJEVBRE2KnMBFoU0P
10RrNQLpOnzoAzymw2AHQYBGMo5K+dsAEhTdTihZHmL8eJEl8fH6u21wAWmOC+NH9wiUbpjPmfnE
XcC80csSkU+F9oJ03wCU1hXHOc+Gp0joT6pL61Z6ssWIUE+G2nwaRM7ACoPm5AgT5zbY/Bij5+A9
uCfqFX4NXhE6ZDkhD+GKcuHf4+f4jBEcqRbC/HX8GguivQ1P8ANvQaWtY4uRfs+wDbvsQMImiP74
3Bd6U3ZkuwfwdCddyeEnmtfdrOukHqHdghpYmCKxy5Rr5zaEA2i0fND8jQ88Vhe33/coHUhHdwHD
xrtUQFB/3z/Ghid3U8Dw1pbuYK2yk6O/BqI3ZUgvXGtkwqSG4rK2Rw3PAjg/m/SuvLR2wTG+WE9a
CdJz0mEFr4WXoIoA9O5QVt2EL/+IJ0jD5eEFNe8S1MJnpAnwD5kmB6H5EaeC+pEOvqy6KB6B+a/m
hQUDvj5lQLCf+afPRuGXHOwR6sHbqbeMyW2kOvAb0Nqwax6WoeFLbfEIH1VU0HTUyNnR7XAf77pn
NJlHGzcDVOsIy4P7gcZmG9KvY0jO0xZSeA2/jFKwg+tY03Ydw54HgOWvp5V5bVwbp/3SEOyoVx1V
GDSwkOjIaN87JdyeWY5ph44l26y9pzj3NmeAEpRRjtjaim4qR92je3SvwKVv1SJCnZGOIsJCMBGn
0MIglSiPOM+Xm1sJq8gyXmOi7cjIsoD3aCNuYqMiO5X1oNqtxGJafbv1SBGfIj9FVPzri/0miPlh
o2olgHzQ2FRM7j31ffSILcgjm55ECwGNG21jzjYDVlibgxdS1RFJdsvQr2a9MJUI5dmgqGkKsvUv
XiRUlXJ9HOsXaKuR5bQFrmSNApAog7VOkZ4kyWZ4LllVct//EivlAZiAKzmotejTl9VDMFaqLxpZ
cUBbqg7hTpWpioP1fikmZHdHNANq092idwPDVlGATYnWpc+Btlc1gsE66yq4KzMuUvVA3vgZBxyf
EVHsWQqj41TEExoV1bDr1v9gccoDITXtC6R102MbHGKxHsoEBeK56KnkT68tdO2JtiEXKDqJQel+
u9qL1TxCGUbu1q7pIg9UUUtllJUnh6c2kQFJEJoNMkxg005DNbcs/1SLWLGUNftfg/fv83e/LI0u
BD7+y39zZ3RQlXGP8aFb4ya1VJm4APHS/tVTu1e0YRgJdOldzrEBAs2f8kGfUyDNsAj6LaK0oHMg
gKadjmeOyoyqQxZNFAPiff9WQTs1mc828VKmei0ip/46R4h4lw6oPGvIAbtTwSUCvZ9/NxJCykJU
8ymhAFRUfdiiYe48oqWOPJfyRZUMF+EjaTHCys47ef+c6S5EBUaIiNG0YSLDiaNk6p3nDa4NLWG6
t8U7wQuAQcIeUgmoYgJ0HZ3ZxxJhxkDLGzxG8pGazoIs4uK+RFOB5KBAmXIN5iuCJpWGqp6kAApY
dIi3LEKVpBradeRzJYrlhyRBIK9S+GpWxFL2SftbYUbqvEkEJl8/nUUO/SrFJ9Fn1RnBauBHdUrY
WogEVQovwiIBaAI+QbZwq4y06gJUgFM82Ni1tYPp0N1TlHZVCzQ4aOoOzb3mvH9OlI8zZODTaiIV
fIAWNaJGVOsq9z12GpS5ZhllSFxesXmlhtzRVnPHTlGiyNcMkPpeOtfBbWs90MdRZ8H8IOM5nmCj
SYgjOU4peLnqJC57XYnQqzgWHxOtPBIdGwOaujgQlseVGHKdC8w4EGdHB8Iqq4qqSj66ObNcKmsR
nHNzKOmIc/dBaQveI1UctR5dcYDC6wTH6R3HZSqrba1AADOM3ttfHv7qyoOkZ5rG7RhQBszr7F1O
lhYmhU5K21XzlR6AClVWN83Lvir8fiiAqCSLe1CAmv7UvcbvKNtAs0pNdld5fgVXdRCG02K9yi+z
apnC96EusPZ8ABpTWnGlBGXaMwBqGOaCcJo+TeFBEykVRADQONjqM5QFXpqDGSuZvWK//Nw+5nIl
ExU0X0tcfjLUC+Me/H7C7iiaTO87yBl0eRzt6d1zht3YXGA0WqO6Qz/bhRCm3OpUGKjUtnqP6Dmp
vlbAWrSkvl3VTPK6CfUG4PweyobhffJerH9LC1GEabAMt++bQe0ye5FB6bFDB5BE6bCaG8gATOgO
qyIJKChHATMfk16oBdiIUOHQJPlIYkg05XLAv+SDeGjwCXNHwdN4HfCn0spIxzT7kWjnzkOH2GGa
dKpjiWxWsU7JiZ4F6ajEueYDGHgHS9G1U+ve7fJiLXYayL0eYsrd/DPctc0PvH2+EnMOyADmM+Jf
de4T6iWmhgotSF6ZwGlWudTNyktOWnV15G5IN25XMeR2EUPoyCdmYaDffXlr+qIVIDsU7Kwgy9/o
77LllUrTwWmEoixQc6NSZMw/Y8DVAoQEANGUyAabZo0EwnhzhWdOtowLwsQePdiopsiCfbIwBWUY
dYEwV4wJVSXDbhiOqBuBmOXlDw9Y2u6GS9DYWfRfry+hxWCHrEawhNiBCnGumGmyI7GimSc1+TKp
L7LZEbuRyIHPoRSDVcxuyLInBumZG00VidRG9Ua8dYllrMlIeSYvprG0owClmsiBIpTcS/RCL8dY
PdFb3drSt2vpQYBtfp/QtIV1iC5QxAekyXT/wtXD0YbGAyJy65DASAeqICG52CsIiXe4CeaHB+3o
8MXGJ3rXlRMG7aip6hXVzQDYzCmN5Bs3lE+G4OATtTtV+LQb3em5vafMWUhkHv9iFxLKqtBDUL4g
RIH5/+7qD/ZeNE9VlVDB7JZ9FP/DmiXCURYTcUMvQV4U1PvTppcfkL5cxB45eQLuUw1ZibleXp+s
dY0F3iETcchn/ddEfLTdqNFHxlpDrIpUMtdMNkH+JgjsaHsIhMVVBl6m6pt94ObJB5F7eZVCzdh4
AUJTSU2zN8GOr5F6+QPLpuW43mmsVZK1rI8tGBZf7P6MJ/YrTlRDic0mX6JUnFYnd36VJue7bB/b
m1BnJsslJBrWChVX4HVhUlyHoEjJeSLkVOwNZZjT6RRfVVpJsbvGMQtSVja0+bsH41CF0IdQ/BfB
BXscPrLcsCLbnkgjBV5RCnY6M6BWZ+7hqRODa+TVWfzkWBR10ANsRLHhg2nNiN/NCi70Kf9RDFFi
apRpSnsNG5xYXobRM8uBquGAjLyWGrRqgKfudDqZvFokdwIQaZBD5TJkMXjzKErUuL9Sivt6zwMp
8t6pN909JfVP8DQcuuhQikU1Q1dyYkfhN6AlWc0dE8rJ09YkHJ09wtIjhZZh/FnhH5W6O0wPqWaW
CRSFrpTtJy0IEdqX8HCK8uZsaj6LH6DouJuBqrvvhSaYppmmmK55+iv/gnIJyPrWPjbdCcqi1nm+
BkREIEkU36BD/A4J7dc6+01os5R3aAn/QRMq2HFt/XwdzUNJBwFizN8HMkzJkWeK8qQCODGryCsx
NyY6eYXcNpYfliStUTQj2VDHod7OLWL8nEgG+RGqAMotRGRMuI2pGJB+2ljWctr2LnwbmIgEH7PZ
bXbpYOGsBy9bzirQKtjvdz0WAqsQybnn13A/tshHUklfKJuvaCAf7FlUNY5VsMPQjpu/o1wEBJLV
BcjSGGK7rNJOFAbQbp49fZn5IpCp06WSshxOYOxoQMSE/8JzFeudrUtf8XtRSiLr6GmPyzsUYNqj
/qbYK+Jhnet5xaugrs5I2XvF3zcew0/ca0vUg7M1L4CXTUlBkaYd6cXw+hY/W2zGlwVNS4wmqil1
3h9zLOKallm4t3YfJI/iPmn9h1VsqEDgw4q1MzsfLvzJ6m8nTbu7xB2Lbs52FaacSG1V9XUjxEOC
QiKCbyeaUqxAfL1XWgnOIyRKYKPzmoUK2sa0SWc2Z6J6BzLrdpViMGxpSBJU/pzatUUD0HPRXLIe
uFhCdekwzcJnr1QG7QyhIx06ONkgLP2YnbNNNt89pq3mp3v5Y83Bfr7qwY5DvPD83S6fo22yTtJB
M1iQh+IvTbTYlkK4HhRaqqdq2NGHpmimy3sJS5qS88GQhiWN7LnICm+QYvRn/PxjOr9shss+pAwH
AbC1vLXuDDSyEFfgwd7+vXde/gaXTgZMj5qGf0wKVEI+dnX0GtCQgPB6yDrPikSxjyHzYizM6MRa
xgrLNlpHWYqUIRwW4TMM4ORNjisK0gUoGLS/9lJSTLrOM3ZGxvQVzLiv3x/VqFSQg6rGDpzCeHgT
m1/s46oU3ymmFakaIH1wGsnXm/0INkwf9n2+iQs9UGM0OPj5gqmtI9xVbDxYEI28yuZh/u1VOzva
U6Zn69DAkeBqVWNY1BJyY+aN2LhJyylK5XemtKumblhQ27EX13lFODNwF2hCBpOmFhxpmw4/a+PD
oOufKXZLiNYgFCwPrpCPXp70ex/IJwSb0EEf5KeiE8lb987A2naQ5hmMdVTTdLRC4EkNxACT1tif
hl0h2DsEYapzkVbzzaLl99YhCTUOIRBIyIpTEmw13CsxozDa4etXi+JbiV+muqKFDL4iwgVfZgVE
qXa4/GE+EOqwtmjc54v+Ktw4FwsrUbpQkD6J5ikB0bEeFAnxFml8Cnfm4obW5sZNxG02Y4bWacJh
v2DpkOnAivLOLGMAJY/2PmFHQuhGd20LRteLpMW64VVGIkOvy5JTXr5KNAx+Pd0Ppd4YL6xNe9fF
T+JsTdZXx7oN01sLh+VP6PxukQWsbVq7OH3qpbgrPhA7UEGA2e5ps8EVZVF164gFy3ZlWOCO0oMK
L5Ra695u+LBFfCktxeKBMrxrh+8EBvfM2ezsEs2JcLu7udpHIkQc4ARkrjDAzqDWYKnBtHznzZvC
7Mt0v6Flr3Uf3NT/tmeiIkmBoO9LKCNE4eG00mA/ua1bQPQvUIpP1N0iA0e1g+qHV/aLQ7QHYZQG
e9oVN94mbOEctK51AFJlGNHZDR9jmGAfZNNai8nCWOcVi+HU6p0JwF59dSM5QqLaL97TNFYB/hsZ
5uOu3NIA/oN+hkTaNsYfDzbJBer3XUBFXxe87qwOf6eIMHht97Xk2V3Ptlnut3Hh50VMs9knp6h7
hHhuHYb2+0uzjb/KG8W8JESVa+iysDVlQU54ii235JJ3exZp/934UDE5z1EahB5bAry/ITf7OK6f
2u+6Y9z6P6dh4ef5V3rYtJqyjWvLbgy35GI7a6p9Y1kmam+yWVkPhO87iNUhbHli0t+bNeouvRXx
P+xRC5vDvh0U3BFQ7J9NQF41I3u0tL2+N7IJXKKQvgGcAzdUkELepW5KDO4Ouptnq3buFBx3HtpQ
uDgRypWcER+oKSBgTp/+2WnigRETg6vj69ocvWutxRQlBw3wXJ7HnU75GUVOppnGi56ha/1aHhcm
RuoxLTLvaC8RURP9UiB92y4dcXkp5Ld2xKuiVIkmNg107ZU9idSmmHcSfu0ev2y6D1o4EyU5tDJ1
G7yOfsh/ekKgFf5F88EzSsoCbaVqugt3S/NanGBZIZgTQ1eiEIlc+NfsNVu0eUMhkn1h0KIAdfPH
9o+dNx5qRxSg6PLGT5w05zVKELbB1g+YxqvsQID+NlWqS3dUopeQws42Kp4sEZrWU6RXyLDrrdd1
eCKPbbCqUdFcR+MjXUIR1+quLo/jDbQTEmRTvpRV+0Qm1tsXh1vIL1vz80bNYw7OWRvzdLifvqmf
8kbNztfksnMSqvVkKhe+SU14TeV1Z/OG3iYQzK5fsQ5u8360G4PerUgBw58lql4O+MMWv+7zJLhv
+vwfTDwMZLJSaxf0kWt5jSyfiHENp5eorkD0BaUVYiqEmG7XC+FDeBAiWkBNXdLRLrTCxMNi9R71
g9PTqzLo6+bub923PM+yeXgny6JRRV9fwc7p7oieCYLBE2zGw9SwshAeyXyrEEva9wnu7quj5JGE
krG4XL47JbKpeZnCKByjJYvc4W8GxrDqhnonxGA7MliGNnyMLuomb9Sk74jdpJPzzK50vQ3hN5Fj
vx84nb7VD2YOM/zGzr1eGK0+P1EtE3MED5tvgh5CT6B4tn6CT68fBFbfon5735sVmNSGe5i1+X/c
cpoJTleIaIiMiKd2+clGlEC7YRSyd9Pfx7M9e1JOOPEwiuxwEtIKcqL/ZQzGvXNHqUwkIdTa43oU
zIgmwHSPMaw4YgqlJhOL35QMiwepAY1MHuyTl359fp5WcD042YUx40Bdw3qQiyNy6XVb48cl0yCe
xNVuQakxc9Mth2o3VqT+dnGncNZpbp7SODxrJlonZrwg9mq5TOLY9Vu+jfoLO0iPofJoqdmF3o/7
x5dRPODBS8yZsHP6Vm+I9bSIqMXlC/0wzbVYDAxrzhwt2ezVvskaEUc0HWcR4fxcetYw0lxb853/
+FqnyS/RJpOf+KwiugD8iRv78CP4IU/BZZhLozZ15/p1ViUCYzfWxhS5kyiONff9qR9P1T+Tq0xv
ZVaBO5RdokmCODxgIMy6W2yHhIV5DEohn9rnl1V7yba/Zh3N8E+W4a6crsn33f7KYzwQhAakKsFv
p3MzHcex2FOKptf5LYgRxjAJKLqQunQCx8uaSCF/WTHQPALYFS8WAEwzlgJetN8FS+EnjMkV0QYy
GSJePjNnQF/73b3bD1a8JLCL/pABGDAObyYvEVie+GTEGZbHwk4eK8OaNa+/U0bLSXZoYh30T5Sz
tB8e+P6eQm2G+o13XSEYwy3VoGnh5+OR2bQeIawtu9GrFkh618zjF8AhrskdTo5sGPwevnb8BILY
kq/Dlwp2ysk8FaEUxgkhZKsiRQM2FrTMl4LoT9YBVjusMCy+c+gTSN/e/JVIe0keXiZP6G5U6zNX
a2CRNIST6M861zlKgs6s96Q+wVY3qse11h/4eFyfo1Dqb8SNgHgKllfoveete1jAPOGn0EFTOl0H
cEciVJVDeemimjXjwWJj7zHbocJuFTG6kwiV7Ur4nuB3bJqaDOCtU55/0A+X7RT/I0x5+tcIK0Mq
o941urgp/TofuJ16eNEmhCetKy9C2j2+Bmn32pU6pIqnXJOsuNb9kCtvO4eBTH9E6xGZR/sP5ohM
jRO2ZnsxedRUmF7BKZ7hMuKZz4WGMeglvWSWMuJ7EQ0QXMY1E9I1poeHWR9utfbv7MHWgWDNh38M
MBFnOZcAnx/xhXvl5bKvXdP8H1HntZxK2izRJyICK+C28R4BwuiGEEjCG+Hh6c9a3bP/My0YbYQQ
tKmvKiszC/I1BSPUah5kfJM9bZYnbj5/QB9i4Og9fcyj1xukirWwO1FmL7UGrNqYGFVqfzw/wbXG
cuNiWq7x9wc8ygytWYdnGhxqfMvrhX+ed0E+lO3KahPuvVO/kPfSiUjSV3p9v7738/jn4ldBYWSz
uK9cKdiry27aovr4vaukEx2SD/MQkyjSp2vwfsZF8N6EXkm/GRAgxOOD/q7IeR81fYQHuBIApcAR
UoV2rKJs5lnc40Rr5+AvnMW0q2l/HbG9tJtaQWtO4wMQZ8tXnng6aALluL4c6g5ms4GRc6rSMbUt
zfi6/qW1oD0QYvcg+I0N0BZCkuqxwmh5cvZ0I/XHGE4kahSlh3LmA2cUZkemq1j8INI68mSuSKbS
+ytqMkQPriHP+wY3UZ+OPJ8dhJ2+HeXUWx3nr2UXJBl13KKnJlrEed3N1WPjP7w/3BYNNwbOLhrb
SbZ8w2QqPowPzcUSRFQlGoZx0XQh+yfAgcIHOHW/ojpJBA0CU3dEDqf/uoBK4SLqo1xlA2fU7ONv
UO5Q9oKbmohrLSM0GoZSYhg1LwHWuXD4fbUd+sp8PmojItgHjkYAL19yDomkKhjOfccKRsvuh8fu
VQJB5SgfKKESrW310tO9K8MWYUSRF5SesD7yhwlvvPgGsbcbdQWPWi5zCLXniMNQOBZIPBzdqvZS
vqcWnOBkgojlXRtOKdmiQPWQj3uitxUrPyZStyW1TPng0veRHNKTjvol9qQ9ggzxo5ggfpaJcPB5
z7B6/xF0LwAtjjYE7Su/qMplid/KL8C0v1+lBzFItOn/RHH22vIT6TSKA93WlcNoXUFzR8z1prxp
/UM0ZZ7sgt28D1usws/4N9GpEr7WcPlKf6z98VX/EI9F7oP7egS/gmqyymgbjNUTewRF50d9R0P3
ABci2Xy7BfFm6ms3gRTxlR3a/n8rq0DxtI3Oc89rtDuXFiKezmlRkLfAWc6DrWgeqisCkkVXkmnP
DsYeiMwWou1CucM0QJrZTp7tMPwbpmiqbAexuVZH+XFsfNsVdoy3TzVToQdZClIU8RySn1Q/ZQtS
g+ja4DGxKUX9Ga1ombXFAh+R2yg4ZkYz+wXwtmyihhuuFJz6LHDwRaK59CFfs5SnFe6FotMSzhQ3
BkYlVsGlpsbDlqzMuCz+BDwCFNH8ax/aiWTwHObHzxcje6mt4TNF7hNyuJD/YT8szVH2YZ6gYmhB
wR1SUS+2lngjh3pov1ZJVR/MuSUuQgcj9rMyLLnPYokTD0eGCc/qjBQHLZQgEDZFyvzCiSq2DvH7
SHfwj0b5Ct8r24SQuKN2ofKeLPiK1K8dPkiiS9e6cs4nx4LeZHH68eqoTdNdlt4RV6u6JLsMe07C
dcVXOHLyyzYSzZZvFMrlEKzZy1Q8pvi3cSoPG2LaF5ACjWsN9ELeickTWORVknS5hCkd+0bTmOi/
OtPPDMa6t3Fqnhjvuw+8NxbVRCffRDzd3X6kALQQYiF+0R7o3EqxaLtQKj6bDh+1VDNxY+XOlmcd
BwBhJPOhKel+RDVVotTxf3uokT+cSyx6snZDRxoR9RApZxezVJFJyBRPkSaKHulf7Pq2oL2Ec576
NzefiXs7NwOnXFwCJlRhfqEsw1e8PRoGFWdg47U0fVc6bhDFhDZUpD1IPo036peMLzlivDvVIQXv
0RQVyP5HLlKaJhCJi78AsdZZlIjux6Fk/f/aXEtKmRdtV7STDLHoXwjqc9umq68LE74463lnyGHq
KPQ7qOOZKX1GM9mMv+PG+XmcP5EA4Roxy/aPyPwy5fgXRPh2Bv587zS5t3cwJ2OzJEyFz93n4vP+
kwEtTI1uy4C5KZDUzp/057ZUqbfm4cGpmAG8OXXjX2+Mfwubc7tn6wgmN1lBI+se4WOtwKZPbBJM
ZDjbE3b/3NCbHUqJvslAJI+JVCoCHco4yUirud4ayBO2yMATz5PU59geU8kXqfkUD3iLxAOK0a4l
lKUlh6BNK6q2cP+FDiO7NF5aHoPbwGloz5Jirk1P0V+KfM1DabM6asfYmonWPq8O6Q6RQWd02GLN
ZG8ze2MgiFcSEe0aPNFzLH5Vm/2TM/xTIrq6xOb6bpkIapbtKReef1zmeuWQkuGWtO1AZJxtHgWn
DS5w97X5o4ONU2dWmOr4JFk/9goWH/lSYnZHutzKQEebHTu7+pqJFHhG8Qxs4dZ9mdcHBy7CQobw
Ldnh3zysDK0YBgxsh6sa0/wcr30f63GqFaPuJeex9n16csNdHkjidwKJ6C82iSzZoJMUPSRFVfvJ
j5b6wz1VsvayLsTRDMsjloqjOe/uf0bsDPPAIydTCun8pQTqsSueF2eGA+ODoRcabmg3h9YzEGmO
K+T4Xk6FHhkLRGYlyWNvsGy1k9yEl7TDCqbFHdd6DKZ3tBlvmdfAe4fXP8WURe4tsjHUiPVstkBn
cw/XcPWd+cLgEDA/SWYQ+SuaRujKey/emJlyCed33pnmfAptKqOXwfqommvG8YZPgvYcR4sfUKHJ
6icG5YBhffDPZSJEfARoxM4+W9RDR+bRtnw5Fl9MJPrApKh1YiLp/WdTzeDiU05+JIK/RfBkPl5p
cw5yDAkjerATkHno8xCvS2cDSeAmg0suhCwI0W1aweXZCmxOX05p6fM5dsVKJl4V7PpluUh/iIYK
GgeJl0UYpzrI4SP4yMFyDcdmh/SzcIWhiWMzMGKTJYqrRjTHzkdklt2a5KDmSjo5eYWp7/WaNsZ5
LXpFM7M+V5J3JFDDOmDUkwAAJMqKteqxji4L60SwfGPGfHDdFK9o3qtrdE11fkSZ1n70cweQ+y2w
7Udqlhn9fe77LxyP4Wgfz4XQ0WzKdE8M9VAEZt715fGMOpd1Y80Xjg1FDvsGZEK2TFseSBa14x8/
daKFdG7OnsSTaw2X1v66nBhpVxUx6fV/xA4Xo/7VOwy76hVOti4Bl5pLRs/+Gw4loSdXqmp+YHbg
bdXQ6df5wCdYt+ev81d2nP59kYqsgqT/X3f3GNN2V739wNuWe9NvNTzsan0HrRH1r1sBF06LaASi
t6oFoVwVuYNIGcNDb3PjjLUavmDc8HzaUDpx4WNluew8GruWply6EeuJxYKG3ZJW7zi/84aTJcwH
1sGtlhtGB9jTQAXHK1FY8ztYxeG5j8SjMLdz62jeY0CuWMYuwJIItkSVQV+47N5rufKjoimDm7mi
UnhtJ+TTSiVVHXd71/zqOXgOzt1z99Q79f66SVx7YbnBzEoXDunC9RbwdWaUOTOYnsHhFvw1l21s
lprZ1pQLbzpIT94muw/tiTH6XwbZS3AGqXzNFp+OvLrMNqGQdEWuGG1MOCMUoBDt5HmVDD49zw5+
PW0xWjdFrwo0NAccZSqjSz3Z1RMq3k3gZPzH2I9r0W5wsmxnmpIkSQFwfJfVAcmjJG/kUYqXN4OI
R5KvJJngm6SasWua1NLYveasT0ehvAguPiFdPvbeyqkhDFrYszk+ZY7pFopSkmWpwxk2R7eELrrI
ZY8EyzTkDPrqBcSrs+3P9uPayKHUgyrpvLQn5ceiDC9oRunQtWVlJrehLUIugYBR1g7djEqfHi+Z
v3TavhQSyWD79x33h84B0qYZoPmftQLlW56KA/MB8hS3K9SjPdJ7OWUpqJKxZgaAyB44rTCoJ+E5
4QdmlcDN+V4LHkw+ZH3AmAiDvnU1VrnBh76wwpyYHVpTYNxjShEQNLA253zt0Ds2vsCjf0Ck1QyJ
OsxwPgahrmTbQa3CD4JeN8azyeygcv3wIkifHsG8V3m10xgy5Vn0gijjrjDXHCvi+aqS42LnF2K4
y3cIkRh5XTDywjiF4eYMGgOYnOE+xdDVbVClgZsvYEr/09P+PV9gvyP0uRUqQgMxup+9RTC6BVyc
yKPRrLO64bCF6Lkwom9AwK0ElUfB66V5R1znJ36w5qzGySKqOMDy0aT6u6CMhaJQARwLd1//iwZX
wLW+C6lqeDhfJ738a7am9GKsH0VHCasXiOT5ygJL8eJ9W9iAa5BKo036fWCGMU9tgycJ3XCbqD52
xen8Xjw3j1/34rp9+opjaDFpJ9FPsgX4W5cwS7mxC6D4vOpRZzxTX3SnHV4fJR7SqNAPxNN5yQTM
Uy81PHcv7yd0APuwQN+CRi6DPmkFhmfUZAyynGSYa5PiCosxUj5DmE4WGs4BiDvIAQTHJUNWg6tY
C7y/9bn/ThL2YoDf2eC9UGxxmHUbm4UdozHAEb2czzGtZLCfG62fFrQB1z1QMnSupGumbscaZmZD
Ymih5TIU5/WXyQDI98wPpSKuoV8VzyT22BCEpl187nOZ1KQ7+skWes2gFFS6QaWGaZm8FZzLrNWi
qUd5vvP4Ui7yMZng8AVroDefExP5SbYwH81HpxLrSgmvXFdZHV5XBU5grvV4+VocNUvtRwGD62AS
FErMXmvyX1AYBc1epVlAYhbUmuWg1CYApPE+458zqsXaR+oUNDnobxii0dgZxNrb8mBZbPNWa1wV
OKyB6XW4RpjSTBun3AsYF0iHHty7V+lxGmcLlWDAJ+tt+fWA05mPu6pgyabJW4FztsKL0P3iKc05
z+ejB9Bq+XNI8Fwh5xyMwaAjkFgbBGOAdnR9i7qpBjj/ABUgizeD1VGyh42Kz0+m3odft2LrXhrD
PbpEwHuIu1+KqMhE/tCLg921KFPBNLinCoKMEm4Pev2YCJYWbXOJS5EuUJOsATgKVT35vbWDWbWZ
vq4e9IqCt9JQwoPZ+QmM0TNJZrSlJ3nHElodBdS9oMXHsaZd4auMjEYteuQSsvmyTniGpbU6MfKM
Qi1FspbCl5ichLvWoQ7qqxFkmDuZfkfGBKgeKXqENj3tpBikKN0/oYRBzkQVf2i8vlM1LYqlvUd8
9wfndp+oi/MHcVb/gbCUmX4sa2syBAruO90EYRlhNHlGC357jTD4e9lMQ4mHAM/ignnRnfrSdPCE
NlOoEHKjZoxkV2PvX9AmdMtJlkSfJeHip1mkKQVRjcvpjzTMVPIR8nPROpCYhep89jV2FhAmPqss
wFlth4PPMy+QgMI2hgIejHNQO/nTqYAjFLJ4UWEsK7w01nNyuiuYyLVRhpVSHJ51oX8PYs3h8L1I
NQths9EYS50rInwd30ufXO+U8ODgK8JkJLsCQOHUXAQqXLEDrpqI5OhQouEj1q/ZPdU0J7fIdfdn
MJ+9IIBgv0msJl1qDaDKBaMVV0nt/LEIi/YLCgi6SHB4WQcSfBzVt3SJaCF1ICNJJYVNIsYcnT+f
NOHGLc7iXdsW9ecTnh3v01a2TW86XPaeaFCVefufAPUdghTfvIqtzow+Mw0ssPHZgJWrR4MKVH3F
22PqPK/PG7NLN5sNeLHW5yIgouWDwUwFRpLzNzxQ4gyQNrgx56HY4i8YRvP8codeqW+Tqe+i4jTX
aBHS8+KyhAATC3q+31q5R6SFYHXiRDAz91q8FLlOHmA+hHwuJcdDqMeLeGb2LI4oD2KzPQbOYkzH
vjjTuqx6HJYQnhpm0Ex/adDERnvr8kcdWqekKO8+pkUnHahW4OJgudVFhLlNLGZGzw2LqKsnES5b
6Pp/5z85TU7teK6j5tiN1bIwV8R9CXg+Tyv1KpV5pbkqEJXwhmyXOKg1mUi1QY/gx6gpg54nCidG
rYJ4GKfhHxIEykFOnk2hwsfrPou9Wu2Hk4Qn8VjXtz9n1Z9jgFLhd01xf6JIDxWAsSkVcgRW+F53
zp/Gh75kqOwRHJvBpF0YNSuVESOARs027b+SUvh2u/5fpse6SoX8JIsjCWozAY/hIjxvMmrik9nc
FdLzfHEyeZabhcokGDW7PywDpaN9vDptQIZJVguFQr+5J8XgYRTIvH5zNKGeYyFYF1Ot+ij/CQOy
iVa5u4I1884kuOax1Kv98B7ZO3RcBoCRdEU9JYjw9vd/btngK8keuxV6la6HZV99oHNnrBofBRU4
B4UkhlyXA9CtdFkuRiPeAz9iheQIuJB1+WJpozJmBStVXDlqZEGsT76BUqXDZYt4FsBMzGLFqrUu
znY0jFhALF4cU/PfZY2tGZkfy1qBeWjMHFEH7WSiRYDGu7v6MCGUri+ACmDAMZo3p7X94AmEiYiF
HpBVJkvJCaC+ei2MBdSGmH9Qdg6hLA0bPIBJ0V8Vvg0IG45bFVxCvofMcKKrRAMJkgxuSBiWDFkm
pA/ARrgWUn3IWsTGe+EwJMvAXzUYGlSvhDEsAnSEUHCj+obxCmCU2DAQMBsuPJBpXIHgS47XxldR
/md9z/A1mec2Vo41Gbe09JAIAW078EMb2gMhThfuR3XJv6OBHuHjoarhVtVFxxM6RqCyexMGKgeD
xYGecqUUhERWODjH4aQ3jPvqsnKjq1umZTK82TtKY9ubAYoi8rJUSzV+kRgx6plykrAYLZssnJL5
v39tUFtBkOfZzqHzEHJE5YnS1iHg0rdVyCWJ29oimtwM3s8jPmbtH2qCAe7+SsrlZA8fftPvt7FD
alzIjUQGOwmDYhyncC234LDPJGsWBi0WL3K2edW+tHEmqouKyqQCA/8vdziTDNRZJllj/O1Y06OM
EpfjLUwYY+oFb8FjknvX5Ww/OOC/t0Jmnf5KNZUNQ2lqsNI7TQszYTUhB/yq/P+2H6ElBvFZJAf5
a++7cfLLZwluZkfLBgxLAABgZPfE650Tragk1tN7A6937qc1cSEQBo4oCB9oHuAf0AFqYEp/QeX1
QMjSlSDPcRbxB58trXrrwR8c7DVW2TqJLGn2yWRUNrgt7lD//1HfrztMdmVlcaoPL/6gY40BCOyl
qA3hqMb7fAf5v70GRaE0tYjHtGPTzSJ1ihOwcEh/lJa9dXs1UMf5p/0f3TeEV6sbA1QOzTvu3+ex
VrWaPC0q65ECbbxm8cYXHLTCvRaz4NQMlWDEdYglHvkhf5qgk6dnFFRy3xmOWrgY3IitzEU4MmHL
USG6wO8wdQVqtNa1groR/ejHFl/1zHteostssy5ytVwZTpYp3e/gI6sWivCe4z8uaFqwECpsqYZo
hDFd43d+qCTQra9rC6ZZdjNIK5KoARlMQTMjNeEM4sxr0btByHmnMxKrYr6od+W0pU4H0fpAGRLa
EeiDKNQY/w7fj8voWLOYOTH34MIUshv86zxIdx7aqULMjKlji8k7HAmO+QE5UQz/4Es1PtnQvErh
bfT9wqSt+8DOhMU1GhiU5+E1jIUp+MZtpjJJlOMBPGdQ0COCF3EkOMNxTqUVrAarzElpcmof2zus
w/PvsKfZaaPu/F5mkidH41bKt1Lvq6ZW4RjE49ieZZDiipEcj5G3E7w0diLG4NNi7wFU6cSTsK1k
AErMIEtIglB8SL8tgp417ncTnhaFSjWfNBBSyjWiZl/h+ENnkg4muSshIhrnnhdQoG1g1EDdcaTb
zsWMC2MYQCIJBdrqM7C/HOl/pQEhnbjMheblZfQ8DpS12hd3S5QhFpHxUBwC0zN0p55sISZDmeiV
btZkCLcgEHZMVuzuDhvvWYJ8vssHLyW6NBYg4SB4/IXBJtjRs1OpqkofKN5YZ9uKeqcrOEH0plEZ
2FG1p+pmrAtlAKxAdtjga9s7huDQigj2UYHvk/5m7Bf5xOwb/x39Ir2OEEOJXi4kxn2/w3hxTUr3
6KB1h1BxW2/tKWhugdVqWxhy9tKOdy20LWSv7R66jrkAGVSjBYCOS2nGaA6S/DzlMmkghZN1wEza
ILUjdgYvWDSkcUQMp9Bqf7ApaTMBnHwocEcW0Rlkg29XUmOtL8HEMizEUUOHsmIzy6izteMZchdO
RdZhTVYFfl1l13pxUY3BHxx+Z4qsxLS0hs5yHiOKKYSLMUUBxI4rvkc0L5rf72hsGqa6PDx8pyPv
x0WAyMMswWYA33zDYF+OLkSZxoWP+MmyonESiXkiPPiOlXadG8OfmS2Ln2Ea3vlkBWfV1q6xQHuc
LwWvmFDCXqC0osnPPa1sbU05+jxTk7U3VjEp9ZSo0DLiz2BNQDYwJ+Eq4m2C2wJzDEpGB5faXP1V
dK03tBsf5Bgh70XGrWg71Ti8EynQex8J82k2Z/qcQ1dE8XmTpTPL9quZKOZDkbZJlWk5jSBMKky6
sbohYoTrCm53DY11TJ0XIRlVvxxvl5mrzj9XEBcwah/AE3JDyic0JSxT9NG9XSsC3IqPo3mJ9grO
42s5jXl05298Y7LvuWgvxI4I0RXQ6V5+zlfYSF3h12Y/Rd9t1OQ/np1n599olbdm4oVV4Lm8ohAw
yyTPtA90o4oDKmHx/3n0boVnJ82L34j8+ZbNpuQ1oI9h92IUY2bziI4VEMUoHTYzMDWv/Zgj8gka
C/ScDjNxdpPdXg0DTzM0nAX0nBQjpPIhO5dp6FXT+p/unCQ3zHpNcQmh0XAYnQo2OlKFjoLiwc6k
4u1/7qtXlgqS0RMvtKu8TViBCm9dk1abyw/2voh97wcKcIgzCsuE1RHX0KruRWX3LsGsAjvM1DSA
+5EPQjM4jPUmokkDFukenJZvEGkws3Iq/LH6nGDbJYmABNCbjW0/5QPS57rjRANvzhDF12T3fuzv
3jOzBINvz5VsI1ulq5SlnXPpn/pXiAYarZh20EakmODqlj5BDYi/LrnMMAqzRAzyDs1e/SmeLJwU
10ruWvz7hBQHDqLpgPMCV+/ODIQe98decLPJZNflttAZ//s8iX2dJ+eJ04+StQNJx2A5Wo6SA7+t
ufpbCjqK0wIwnGjNhD/ZWGDx3Z9NYRy+V8C+fBPMh1OXNhlXBucT713+mc362SfE8fFQLahBxsgD
q5AwZEveuGeWKzhj+R8t0F5IF9rYMAGchGjD9YHf3jJ4zEKv0tCfVGxaMypq9XzZ4yY44Vwtj7WV
zM8/O8s3TgORWwiGrRwznpmFwvdexQvEKf7iHoiD0jjMxlJMmIXF1MB6iK8XpvdkBvkSOeJgFaab
EG1/M/lg8yU5JoH3J6kHXy+48qIAx8IOs5D1e2zdjbJvVye1vsohouXWobwavdIyn0xLKYoeYlhr
2o4fSw4PznYxQc1OrqP1x/ojnSWzd9E19BIvYQxU8/2/2T3kgAkdRO0pc10hV9zCr/VsM99ctiKJ
quwnVBjwkGSJ6yigt0CeDADBMn7IiJJpUmiJg6cDi6tUIHr8oYXhG73+7CDec8W0wpKCoqrW+4Oi
GRQ3EPzQ6+0LcQjkRF0+pj+PtB9L1orPDVpCio/jx7FS7dOGAFSXonbHeV9e3fozDr/1OVI+607y
d2mBhAP59JpYlM/xQI6SejNVpxpruvqzV/lDSmrVTiehSL3wmLA949A0hgZtbE+dmw8es+PtUD5d
eum5kElgyABBwdpDE11LDwoQhNKuIJhdMaIzWcFC807SSdrJjGIGb7tbU1390TP4o0+ZjhreeqhR
mficgxar/YIGDKB/CKo6isc81T3hj7AiXKT+gN22TbOCE6hcOHSV47utnGe4cyI522Fdca7CquUb
Ex65ZZF3oRVS/N3MyTcr/UFoVWm6vHryGM4S35hKHMat8S/xVXhu+B2YPF/ryc8IhBXSkmf1b0yL
NkpeNEJ24AGzwUwWjdYkarVFpyyjo78YWUhlMdsAfKx+mz65WVFSeuJ0pPrF2nABGe7KCJOIGROu
6SH+b1moVnj4r+f8DBGzKz7BJiXuqWRLa/fIw0XTYpW399Ky66kuF1C7gVVVPM0mu0W0ABmkXDsT
pqE2HqST4HwRzqJ5waVxW9KPf9UA0aJxganiY5AonsOSMA3F1whGRsUyzs3NcsEo+xhsGlaWn3Gg
RvTLMJO1iozez+LKyhnLM00D6K3lsqOtrquAESZK0owyxHVeX2t0g7cbcEzVz6LKLWLE7DDkOGDJ
kfv1A6j+XeK1Jkhg0ak5TDYQDR5Hxmwi6/+dBFzSfec40D/81zk8lOUHXmu0MvFhicwhtVKKesBp
fJQkBUqV1Kw/qTk6F2pswu9HjheNSwUSYf/0cfzY40m/xpBMWzIDRBQkEJNxoK4c7X6/DaIGMEZG
wFc0UTYXpOr2T/OVHE3HZPnanKDN/Pr6goHfhml6KTza6eaxfoDdKHM02pybmfwv2VvhieElXodS
324rDXVcoupkUDzIIIqQI4F4OPb491tk5B2qP5FGK2/8laimF4X8EKYqnW9cu6WhntqPN2io94Ha
z1vv8q6plC1WI/eqDwUTY6vTh01a453BBZuA0hN2p91VHKrfen+jDaZokxOo3yQziRz7FyB3xNs7
Ec04KK1Vf5JD+YLP1RofdUydaDFcUFSTruWCF7JHwKdEgUfedIia5RjsiUp2M79/37+v3/lh6iv1
9cTH83s3+fteAt99bSap4WaymDgp7cxG17EOc/cYtHH5dELbX82Bu6ROuAeg5VbRTRqV5SC4246U
9yVUCiE1G30D8mLs4cIL2NgvNdF7K8JoHxJcORruCcT/ZUsqldWsGuwNebAyX2V/WQJ4/Qp2+S/Z
YD7m6qGI9pc2dP/JwZBuaGc+4ihHVPBT8Pp6NuWCJ8u3Ie1UWiz/dbspxVy2xJx8Y1FP9l3M6/1e
/bVJ4/chrRLcgAUVuSZ/yXqBP0fdaFUb2RwIq0wVGUPBXUNceOu8dZwhHacgl1Tu9ihd6fbdhodB
srxF/J5jRlTh9dZYDdavAl84LdCW5QvjhQwlJ1MBYcSsGCxYKiGLb+NFga69yvTBAKN5kpZwtsGh
v8XKy5MKLgBbfhLrVhVdLYP39yz45yZ4o6ab7WYwAOFgvr7jsAFP8+nH+MKIHZpPm+FmmO8/xrvh
o8xcmbLhmOVihPMv2JsnvtR0GjhmCilUiIy+Ze12xGacJlglwXSaaziX7Vp6tzaDUrkIMuVN73Rj
Gnvl7clgeCsj3VDeOHyQGFPjLGCLkEu2Exp0PCn4FKk3hrkwJhGLPOANXw1j4JoFIRHqe4cCPfIv
skeG4kWavkClhfG/MjTX4lSBcn0jhriYxdu0GuW9suU+EKbyuH9sXbOZ6KPsGGfXuOlbbcUrq+la
SjKMNPJx0RfhhsUX7uzM/IMcBeMe+DJd2Yy8iFOlJJfktZav41Ocr7+V3QyTl8JmflFHUL6iEl9X
M4V0M0lU0i7ur4binKNq14/OIZW/Z7V/12SBlatzxgNYPqlpWbTe38quZ/HKX6nBIgj1+cmP6P5Z
lfO/4fhSRuqZot+GE4XJFUfQhfRaXX5wcqMz0mC6ymlc578v5tNh7fZHgJUdOOE/r3caGwk0PAjd
Ibz4/iyVN+X07KQhN/Km333ll9OfTM1/9hl7UK9rgcJGUD3hnHSpGCEhDdxaJm5LpFNtGwlUYW7Q
Kpo0U+hyTCCNTBDdTwz0pT2q3Xa+BQKZmy/fyth6VdyTDH6c/TE7mbEdp3Q/m26TAm7gLmKfHSB5
jlxxoKmEKI14DRcJ60EUl3LBZagFQI5zhTepdMTMcou31WaGIB11ieL1NkL6qmbomVoa1AjxGPnY
3yzdWzLLeUoKidML4XfNGe+MGCZWcdqotM7UuBzK+eoRucP81Xl1Hx195jgxyJe2JJhL/CPIi1V7
tBb9aXtFBFzXE61cVWueCwrmcIYIKwIrBYrmTXGPt4uWKBHkJNguwG5q6iMYyfBGbh/4NlXTUKRZ
YfWRckvjmei6myyumRRxr8UHL/4MjKzRFVHYtpps3trXQaxyHqSRtmCT2Mp0Dw3QUK5F7KUaoPXv
6QpW8U8iq0r+RZvm7iAzzkFSj7eu7U111Xi2mNmKbdmhLpldTmvozQOXi9ltq2BBcnMu5rHRhBOa
KG5riUvljHNXunTC4/Z1byRR92C+CRbQZAyvgoB7adW+wamWVe1mBmZa9aghLX80U9AGBxCvU0yD
vEywZZtMX0GaxCpbzg5wq3zfq6hmzEOGw7turD/OzHtDhoAMrbUaTd+FBN121IUKBuw5yKuWuo4F
A6Eli3SAzUTPm0/1CTZ90Eh+zvZd35Qf03TOgShRH+BZmgKI2eGNjFykMIzvREqqU/NGcLQcemlS
X/qyN0A4ilZffF/jCbwyXeNrD1EY84DAfGiIMIcpbPiYZLpfs1X3771NyokTiCIxszabOGZ6aN0g
KJpf/quRLcijOtT+Jh1PkeNReF1DBSpPJnMbs6uWY50FMiIkIWLJS0KksuYg8kaiThG4ka8dIYe+
9sssdYDRDho0ESnIryHH3hLZ1/OvCgjQpix0IV9F+b/65PsHFohq6wQbZTVHrRZBZakVm5/Nh9/z
Vvq+MJDNLaAV2x09CnRFwWzmc4EcXvzjMXsxVuPHOr1HIiw28EdOzM7eFmfIUIXNTuxb3PVAQ/IN
5KhYYoADXlurEp0eCNiVM1YA+9n2qsdKQ74uuChYEtBa44Q9A4bFw/fquPx7Yn7c+4b1mfWTGZLx
bTnN7gHLxjYAH4XxsoVHeoDsIw/Gnm3HSRlqSbROaFbiE8G5iGeIkJzNfglJWmHZfhX+cJuW22ff
A0LanM4u+ws59gstnYidhz/NaYDPDzXHBf76DlNk8RoJuKGFBaVUjiKy4Ams5bNDKjj3PL/HwxPr
Ao79LGZ0SfFbEyexSMexFv0G6yggq8Ikq1TqU8QEEairX4yAKmitnoHqYL/7fah+9AWXWgQCnWO7
8/3rC+qST5eQm2ADOV9Amzra/jofuPSoqPVGmuazlhXasFZv9vcc4eOLiG6/9TTbp/AzEQtr+T5J
mFYc6/qhr3BOjZjbBTu7CIn3j275k9/Ay99ZSsXEGtQ2NrCSB974cV3IFt/apm/0JVvc+Px0jMd0
D/Rof9KGFF2xGvVeZsz5i9Ybbm5MqSBYMKmaqCSbQhBdGoXrdGagNCaN5CZFh5HWI7SeJYmnQ4to
QyJ8c92EHg9uw1LLniJrol+BCQpLcmNbS9Zf8/PvYXj4tTNK8CPNWLXNvwCzcRRbkKNcwGBQkCJQ
S+MtgkHS9/VA8ZuiFr+zA69EJ20+gNMtdRvDaD9mama1lvjsHZq3399kbqQEWXw/bIxEm70Bzyz0
gPV4nIiDITheHumPU62BfZhLNu6GfLJMCF3YWBZI85qfFunQK4kvYZYQEoFI3eik2Y4ovJVwIHT1
w2VuTRNjM3tNEpM4M/9wJYTFJDCRrz2xnD2SH+2pK1bbjz3c7ROnd5oqPx1ki+cpvLv4jXOFUY+z
E351fPuGz5d43L3Oq+1/cH5bsnQk5pn/miq4dOCRJviksDLJiLJTK95INk6tkHlFmaG4P8R0SExO
4e3EUNUgPT6RhcPh2zIM+fh1xCqmeGDc+pXYldkGld0gXzm+BX+wOBYMpDNfKUEXDX5K/RymSZch
llengK8Mg9Q23cK2t++9SooRpQonSQ3PtW8cjKn3eDNrh/QxRoRpntXqe7Fe5b/+pF6AUtKv/pM3
RlkZidnkQmt1R6BwYINcGYtUcxkNUY98hn/JGSJzcTJTn6W9DT/hgqrnWkuXv16lry/qY37ghfmL
xOh7+I51AYHD0LFpGz4ila3QEpSuYguvgvdqoY51QQM7KfPSiACRhUb0/9fK54F58I4tcAXU388n
4YASUiM+IYAq/cmGfRkQWTgINkrcotFKW3jg8+yYJZSb4ApDMRgh5VXpr47pDjV0D9LwVwRsN2Lk
gtGrkepGSW2uRzyC5cxF9vEVL5q8MpqW8qo0sWydUs23yXOvHWxyYLHrFMMlCbJIXKrXt+B2/PQU
1JmIOs1VgQRz+EtScyxJW07QTOav8Vvlb5ir/CNPGQ3EVP7FXJRvjN9c17CyMW33+o0iruLP/Viu
yhp7MGPwEVjNC2pIb4949f1ttNS8rA5mEQcLgGcuP3jDmxQAPRY+mEQwgUoUKQlvBTsu8fmmpkQG
oUzZCjNe5gQeWl/qXKbMOVViijovh/yfJH4HSODm95B5ubTVf0bxc1XE7ptCip3XNxFNFtPl1zCN
CDqGO2KmnsccbVdL1dXFRH19Wa+Mvi3ammC+RAhHCXkfWkjtoFSxIP8w4qBn0ydNZ4N7bFntcXgv
jCPUItgiX9z8nCQdRgL4jdfKo3Kr4EKGMd2+mMoXLq9gN0k2oS4s4Vw+LY3TgxumzhokeYH2DuMN
SrjPCxQnd1KUe9ADoku0o4tuv8C8AHlECL/Z/qKNsOyYmNA0KvBWu91RZVQCQvpi3BoG5Al4+lDj
K7l2tgagTuK/ogObK8V7XMFVJgeCT+abVxiPH1gT4bfU3gJiOf1mWUq0MgVKBBCeVTlZjNUvbX3B
Nt10eU2qNiDaXENHKKyDF5RcLJmHwh26OVhSOd0DxGndKvdZnuXtzvq8reiPnG6IZ99xNY/Vcszi
zIfG8/F2+jPXwn/YE+/kTNzjfPq1H+sGliKGrivO3onhcnRCrJbh/X2nw0vsDbEr5SVwyx3DILyP
u7HaH+Aws9E+wAlG2Rq+VCkC922ymJ2YSdHcYQjZzg+22FcePy4feBT11x+0qt/SlRuJOpEhFeww
FFsE+/xwN0tT/X9zl+6BmDxgyJ8LT2jZWSr0ZOvRtdZuZo904nPtByrUPeseKIDTfTa/S3bheNGb
noLrMAs8VJVCpZQQlWzpLbSu30/iH7f+qTMdZmfrfq57wRX7/EHzup+gg/WqXZjavkZqha0bJp7z
vx5uIJwQ/fQQKJa1lEGUr06ssW2Cd8/fGCO5Hfx9OW4BXsE41l+h3MGztXeq/bU3jTMch31309uj
62GK9gqyEI4R8SDV3Hepa8obssZ4iRSR+PVqMtABe60lJOITI8kZIN+/t/Bha1zbK5T5cCXM5SHv
yKBYYXeXgfrzhMMORxNpeHlVPdZOTcHfbTg1IVNcF+KIJbNkQR9ctloF1fLVZCv9zvthexaOtSQe
jPkOk3TBLxas2gv8+Wg/FC81Bsk2D6vCgmRG1tCudKjfEG+9mqvqG+pPNFbfO/JwZUzL72MNDzU4
SbQLaU0jeca7CI7+/DhIF24q0eCXPUs8ym/H5kR98vQ3ZgztkU/fag5235QQaSHDuTRSvVcv//nW
3I1pAHaZkl7FgLm+oF+sAvACInYuZgv3MSkxNKV0MVlbUCrh9uocHaqPz4HFjKM3jCk/PSUZEc2I
8DHvPkjvrz0w0hBCpxBZ1PHAobUNJ10CFVdCDWchqy8cNQxIc9LrKPgYxuBVMt/lq81I7Wa3ws8N
EQOsLDozYXhc70TVscyAXGWZEpUrEXB/psHq/FdV5LmhUrl7OwutjyLJ4shICFkM9gVLCHuOHJ4D
/k/sqYALUhmNU1g2i/riU4rQskzLHiKthY+MDPF8WADYdkTEySldXuOZXWxb+w/u6QHTw8RWnu4i
A2cOsGrCnixTS+qLeqx9/VgxEOmvOC2fGvSNQ69jqnE4CC/IhrxaI0eXG31MbdFK7WAkxYZb0gU1
kn9MYrh87mBA5MX+4GPQUvn2u9+F0iA8bVxqGQzNJHhmwQuXiwq7TTtPOAL0/f92vWl5dRv9HVs7
VJ7WRJfRrZo9FE+YtpG5/uw+GbXymP1hAgb7hyEsnxw/kAPaGjBSpD1SPXYrTOWBDtt26JRVbOTa
Lf/pOY/qJpkFXfnJ3qCSSpaiL//gIrQsXfYlVP0j9DlyI8ZVT19313oBnkAYwcL/1k7du+dl7ciY
silrxSBPf+FepoeewR6UFK+RZRACdpKnQjZdWABxcrqzev3crcvfhkyuuVSXjDlfVNe09KfkVY4S
9d6N+dXEXUt7GfmZRyU/oBx4b9DNY09QZpGbi+AJOTaGPNZ4PxPBefyb8otaZd+MUnYnHEBJb8fJ
kaBNko/j4XbpxlvwCyDLT7vr/r6MDU4JRgCDbxKNPVelfjOJxpYl16gUK+xJLzZFWN1Q49+fLWIs
vm5h9WGLSBJLjsVkxxCFXMU8LVnXRDlZXzLNZzlwDok5jlkONSKorwy6e/3tE6kG4GUkbg+1AGEV
Bk21u66kuvKqptDCbNAy1mF0wuic8hv7IjMRiz2quIZMrAW1i23iV9f72IB7mJ2+thQjK4wIllF8
EQkw1MS6d//+g4wS+Orbj1uGpDxEt1ywiiW9rGRnSu783xkBDcCr8vpDUOaZmREXN+6/j/cjs7Md
+pIsAd8kUXjEv161AWjP8HUrnLqpYr6R2xTPXI2l+AI0IVlYjw8Ljsp/mkpik2RoBDNMbuDDNqao
SRKNZf82Wv0cSwzNDFbN6FqP8BWRnQhe0sv3NEijbGUlEF861ZK/1vv5sSS4RPl4CzUc1yFuBAsc
CrDjZebtNriTZl0r6Utz1YM4kJ/npv3pq5MEycA7OovPSnKQRBlCL74zNE8XpoLiDJ9Z4uOzsPqK
JDg2ZaN2C332wvs3keDslEe8R86jyI/EAxV2xiwo6h+Zwtel0A+rC7HVEBqOjquddZ4MJ8EzIEIf
aO+GZT8H1SauTC6BMmAP4+dPTwqGrWMFwbMOTL9rD4fi7YRLz8UoxikrFJdpnmkzJIqXAXIyGFMe
cG00XF83pST6sZHh2mMPyQnp9ZOBxrJnlev8a5UmCzkAt/8j6ry2Euu6LfpEtCaS5JYNbHIOyg0N
RAmKREV8+tP72l/9pygtirDDCjOOOabF+SGuV7kBh0rDswbFhNlcE7WHBtlVdI6XZKTJB3Ewqjl8
mH0Vj2LW2340aAT+W751HikuSkKjR1A1Tm4y0cDtkHMK90Q0+78uLEsqK7DYhfLKtPsEqUBMnxgh
1EzkaktLML/kj11ULCuvIInzWT1DqnDJxhbAZYCOUBby7zrNEiVoJzawV+p1JkEl1ZKHoXJ49tWl
PWqSQYYfdMPgEEXz+jaAV6iGZkb8Kuo55K6PRNikLkg3/ZLhQvXdiYk5lag74VcSmExQREYK7Rx3
p+HQrf3d9tuXNgW8IkstMxF76ADMQTi9BRWHTZ4FAmW1/5Xg2FTO6Fz82Tm1oBWYvr69vvEnxX0G
r4NBcF8zY8i9r/KJZmGST/iTHmUX2cVxdRpI/OJDgmvjtoZWdTK1sjbwiRBQBfp+imY8gxNi4l77
25R/z+XHW3m/uL//AXsrKx8/CAYZ5xUfY7hoprFmvt4XEzxDeKOld9h/aGxoHvCgLO1TrITjrPN8
mBS7RJ+A4lfThILh9GAHZBvOtahVZvzZCLhOtQVeOyy7YxkApHSeBntcqzlgUblqdwnVnkrTx+CN
ApgeVTC/NYpL3uJe/Bth3gziVPRGbBIYW64zOFPFAw7tjYocC1Ra8fQI+A543XT6Uc8D9EvcsydY
sZ9Ke1w/a0X8Eas1JR5xr6KMLWu5hOYbPSeJyskpIdrWqdzyY4Y39e9IJCUPUnSdzncdUyETLV7Q
sD1U+iITvSzuZdrxlf+iO6miC+jmh+p69Lhr7QbFhkn4v8ktO3l8/W08jQoFGhiVP060Z0sx59lT
+bYrFTfVAo2On8qnMUWJlDJ84mETg36jf9b3bE5SEHnTE6WGDM+yee7tKw0GuuDlWJQIi7DrySqw
5LEgAzIOfmOhFZSkIIYcq/i1dwb3R+3Ply+BDWNo4+nL9IUFmcbbJs6wCJRLQ6LG5UWRYmOambGl
l5RqUeo1oy7PwL/BDCOy1JjNqKQzKEdYltwAa52Zs7Cq12v1sEmTCcXy7eXLlOVwysHIkuS3fEyd
A3jYGhwxHO35GURwc/X+Tq5vX4IJ9n3Vh5q+OeElCPrIb0MlM1mRIoQuSCND+G0SFObbNyLEz0R3
+kB1+xNe4BArYr2EEXNBzRb4xk91Tm/wHzyULcHhO4QyNgrKEfAz2CM1haFm6zM/6fSrWfBJ92qY
dclWGi91V/gwnMz6fZ4AxPbKDQvJ+zojVPRMstIz0vqq6nskRkxwuBXo4quNZJSTwtLnZwLRK2DD
fUB/EzO7XDLPCKfkjW6vJu+rbMcoKC8aCZ8AIJ54RHg3JzCX9/PEnPnoiX/8PFWifvbfIxfUEQgi
Ld4VkWjBKBBZEA8jFc0/czrhkKftpXtPqLJM3aKTJ+Df0sOkqmoz6az9N98+Vbg0gW4Z6NIJSye4
Bey9Zp4Ll3qJ+TFgd4yMaYsgIGpTGjr6PgAzcRlY3A6x4SZLiRzsY8sBtVGoa4oYMZRifoF8JZ9V
lPgucobx41/ivHzOihlnmIFPklC+VwwSCSrxYH/6zoz3+as5WiBF5SF/iP+C2H6izsnk/l+VYLM5
aP+TPMjLO72/1Xk7G+f7XklqaNOXRF45eQy3/1joc+Nnku7KDJ7pJml2yk5fv3BmDa+nuzeg7Gg+
DU/KuDE+NfMkBb9HsvpKjWKrXC7Eu26GdXGPIFc9l5uwo69AgCJrpV22YNVEOZmQ6iTLjLB15hXM
ahYh5OkxO6NJA3WxT3ZMoFMCppCZd6uMLfFKVngS3EyIDL0O1+oDN0f3E/Ly3EKVdlBVLRlJ9hNI
wfFVgxUS7RLLiIk08UKdSisP/vGxEyAThLS1ghiYXEms0z6A+9gAP+ViaJWS7d+jLMlFJzWpA9Wl
1YzQ71NvUlnTpB0iHVUlOyHX90eJ4xdcCNZfpvCI/FG1ApEGhEpJbfRA2KZX6ISqEuqE9A3t4ppZ
UgbSnyP2dnRvPVB5gt3QsLjTNB11KKTkMCxoL4xwCs8QmZgQPNV8wC4BxK4tEF7G486XKShHlFLj
i9DkL/o9Syk6OT0lHf+jrSb1fRYo9ahPR8ds0TYWA5HpS2KElD/+RgmBEU37rE2cvp6Ig58rxhK5
6QpHG+DcJ37hK+dzTAbaDmIMVGdEzRv50gPKJROfaU3s6wUgyNb3H5tWf+ZbRjSFWfvIMjiFgYDr
BHSNKwq0l+HqoHx+lnKx6I8fCB9qgyWRRbKbQ+zBpnEDbURadjZOEbRuMTycmWkg6/yAMVMosSaT
PW5GVPb7XMsyawcOH3avltxFdCA24WgQ7DbGXD9/ZEGQ8Us9GA7E2BvWlNOTYIc7l8wf/8AdyTo5
lepAqckm8uUqneM4zdIJsrkl1a5XdFtrGr9RUcuIjer2JBuJK1xyVRQZc62JGtLKNHurwYVt8ULC
ptfBKUfxkQjpEE0hO9Ez2BuTWR6kQlzV7r0BLU0M50Rk+BBfUY4UeRLfgO8KM/VNRiLod4iuYMx+
NARk73910MqXsR2YTBPzbiDEwiVjuMCeNzDzGtcNOSsGF4nS2GB440R2baR6mPF7Sm/VLyiLLejj
U33dXoJtOPF0V22CaG8XpsVlrpkBvnCLMx/RnUxko8C7P8RjA6LBlDEQ+kYRHuqf3r6WHt3i7Di/
eFqcX/Jvu9dL/z6+Dk/9KryvnXPvcRtde5nW+buUa2UAB0nFeaELQQ6CtHPv1rnyO13eAe2bfDxE
2Sdcg0zr1tlgnDfPvc+X+6L4WL4vLp3zpZxunQbfndPg2DsMdqvNKvuefb8tdi9fL3+j/OQ0ENgp
Wv9MSekj721W34vdav6+xvNc8Iu/T++fK3zHp3cgGAmxYur56R1ypY99A6+SPDZci9AX3rDSRpfF
Jzm/E02uDvgGnVPnOPqefEPLeKBRJp2ECAcIoqd5a2XX+4S1SN6iDx6fPR/FZx+3CceiZQxEjhOi
uIPi65rs4uvXiLDp6IsDXiaHReEVu3eI9UEJj7lH42xBXHyxHvWiWKDUdKzZW8UK1C2vxn5eCNH1
er9sT7Y+dE8tllouLgKvK7ZtSWEu/YJAMNFAom7BskRA2AUu7nTGrZilvUY4IAQwWWHC6LFOT4Qe
jxXwCcIgBEGkaIn9SbE2EdZFo9IIRduX8vQ10zYEhYGMhXsiHOXXXilTB5fgYe2GPfDbRay3p3L8
ZaMQjGM5f46l3hTTTcFk5gOGs2lvWoju3TkN6ZBN1NSwaDCd2TEUq1OVgsTrtLDaAUQh6eyqLmMI
hXyt1rmCpZ7HYP/rxy2MaqxwgVpa053FuEMJ+WOS8HsokeTDtL6XFwsRZkLjfJASJxNNLg+26nEU
NbAyokZyII4mylUTBKzWgrjoGEdeyCyZMhKa4L+GcE77l1/emHnHOQ0t/ipGUCv7OthEUFVcxTmC
T3Q8Hqcai6+K5/TIwbShDeRwGPC5YyIDxBDJ45u3pLz8hUJGwI1cr9k70Wjk6zpj7CBQuUQI3814
KmxSsc16wt2TMuKM3upLPqDWfCfXePnsYI+3KotKxVGsVMbkVHni97/Lvt4qwb8yjV9avMZHGEXH
GirvUtxrxS4Cxhk/h1r+8MSPBD+Gy8LCJ9rZAHnJ2DRYJw5Eg/R6FC1A+y06O5qLORQdBsQuhUfW
HB5CXOrxJGKoIhi1K7zceeFOG+Rgm4vFF7MRdWgSA7dWpwH8AcL8qFGJWI2OXwQkTqYtUWtMNsX2
PPh05EpfMIqMOQeoQDrDnUAnwEqgZxJfIEZLjSV047zkaTkv4/ziUuoMhw0SfrX3MqdajMk8vzC/
fJnjchWcJXHbjpyywW12yBs3ApjBhfITj7mYMVdFonV6q06Nzb68eF/M26FKetUrbzhK3JhJaOos
ywSLORXTxhV2uNmnquRhJD3JfHZq1OBRdk4adziMKpDhdNhKzNFXqcEa5zwvxdgt0eDjTEWFQw95
vcVbvP/C3eOChUzvi4vGFQV1A8wQSJDWQ7XTCTnvYePlp/JCLtzk+kP15cJHOx0+ipCxDInFxIKL
WnwKx5g6MmRQj23CCmDU2MAxucK3N6gsYArCh9bXHszLqL1eV3n2rDyjygHinPAeFD1s714hqseD
txSl/LhxqlQ9zESLhxg1kRpD/5uhpgvdectvb1uCNm9JOLtYIbqNlYMTH76ODob2nKPwIHRyiDmk
rR0QSYN40FKlS56yt4ZzbWajiAY2Eo6fPBhtyvq1MGhRuq5tT6yB2gPbfHT/aLQj5f4S7T+y9159
hNkAYS0H4i9e7wCCCCIFadz9KwKMzC7/bokxWM+lexoTgRhwdK4RB3pTZiSs0dJ8boOgY1gI4Ts/
rQ4DjF+rtcBhp+aLacUBIhArg+9ygZIRcU/GnhwrQSfUpX5W+Vj4CHZEFcw69WwOm/fKAOyR54M8
Ri+DN+Dbm6q5I0ygAckWh8jQUcyAxtcG4h8nvtUaElmhmyH9ppBLUh9AtU9JgLZNi5xwpxMsKMZA
fBmMGlwxgTvtqnBaFJbnCYONQtA0DjyQZCA0mTBxGEopPrmLGZg1LBz6Lvx7BGP5Ag8DMcrwIkYl
xt4fFptLiVI7fhs1/OZ9HsSwxYXRfYjgNEmnZQpspPGg5bY2inusZ8i2ARH4FzFDhusPiqpcjEQD
aNtCk/K0MY2hmOIZWnUbTXsv8JWhaBR2Caa/An2JgY0Km/wviHc2e4NNBIZ3Ef4x5KuQQCA+2lUB
Vm+AHDH/BXarT4v0YZNn2Kjv7zBNP1XRD+oprmuxeGhF7OYKObjx+CuokRclK2NufAmFUCTcl4sR
xESZeqhbojBcsxqLsAuREi76u4oqD3EntH35Bv3aVLwh0ZOvCVEtlCqDgVjhQoCjLTyZ+ipoECs+
FPDJSqzY1oHSASEhDB8qyV7XLWvqw6hUUMScutCoMKr56hMaPUExtBgms15HtTNr5aFMFQnLxrow
ZZfWC5SpnTFyf9xgXh6pPhkjP0mfIddAewyBd3T4BrlwtNsLl8srdhubvqgZ7/wod1ovALKQW0o4
+OxRht7IrRwzZ+gH7oaJWiggozFlaBzdsg1kN08Qx+fSywJWdcJvCO4FN6PuQBewNozsbTEwNFOQ
VT60iRQ3ypB92H0uVh2HVImYuN4ntcK4KLtnS0Tv7Xv7q7q0skmS7c/ylIOnK5Rc0CcDBMpzjoS4
QqdHsS9zqfnUMndYafVeKQZFSvvwfEnppA7SBzgvZBCyVDc3ofHWPMQ1OLE1vuDlCL1b8UnJ/pJi
CeFwSFfZPe6jENrGqr8OQ+g+ytD/oQilNzsGYTczzbXvzPKNj8F2AA9ozRwdKYiFQrFtOMRqepJx
zT5rh6YwRJ2ahJH4i8CcKSWVaoQ96FwX2AV29SZufHDzJxPQSrxsJ1SDKH6HZLR4pkf6ouhmOaBv
b9lUKQdkmed4wxHZzc9Sri2pXFtuvekrFuG+Nc0E2Axq5AdJjj9HHrh0pmTUQuqnMtHw6am8hk6I
9395gR8a4CLoFEv6qJaAH+DN3AaKB5uKf+CV7vsfDdy87zajDMtDmeregEpIsgIXwLOImX6hdqzm
/lfgRmkaCJYKv3RtTqQ4ljqZsls9RvmGN5gPqK6neD2QtKoIm7rvJdlQ2+AatzJ2XiTXlIcVRhUk
f5m0AoZgrPt/iJJveVwDHwaN/CEmSIhc8gE/+1FqfzceYjBqz0Xr1uABkAUeB5hA6LFcrPGPQU+S
qZNULTOcGAk0AmrnZKCxBovMWBJffIiPZUKmRBUnSSywmd6Vi9fykCihcS7jVpxnL9EPEafAMPTB
OSZ8FxxrGboZemwB6yo1Yf12WTgs25pZKWhzm1carZkbMotoKtgh+SQpkIE2TOjcrjenRu+BJEEy
aL526KA3uZ07g+d72w7gkE6eLsoOCNdiCJYnz3zCsF228VumG6rUGI9E/3gV1jzukqc/FM9MAiSd
Gw8jIh9Sn7HztvJx2zFbTS41gmEc0YXtE55OWMrh2cwLPYeUxoEAAwHbCWfmafLRQuj5yxeIv01g
fUCfrgi4CXbLVxgeYnn7EoBDYoATMLqT1UQ4AUenUcwGhC7Zxf6kuVL/8iRh1rhReUSwFYwfRT5Y
3mNfDhVksEZUVranpIxlCB55KIZOmOu6OkTC1UIFqDGztkuA6uaUgVu2Jn+lfwEPC7cIrxAsJ3je
JwS86tN8hjC4A0Jskveafa8GcBZY3T6BPIPNXDyFUMQPJUb1DjiSnZMpFeOb0ElpQawhnYIzQ+AO
n+1TXc36uTQoapqAY5xwYE5G/NqqsxvlM7V3YvSuYoP2YQigSwlsF2XoQXwcy9ulweanCpF8vux5
C+UVwctd3GeCiDogqCa50spYs5+HaI9w+nryGD9TPsVauFSYKWaBD7GE2+yYEBLmtHBncOnkErTT
SFjZQYvb9qb6eAkqT1IN8wrtu8CXmrqneK66wQ3g/2LBg4K9W0w0vsY2AsEFbAwhmx2ilvCPHsuN
uRpK/3AMsA6Nj15YqAKDJY41GPRf0EgdDXN9Qgx7aoWm0wo6LXiBgTXuBcQsLTvHDyDQkchMHOMg
XgJmF7uTmSELsNOJCQIHHtAxSYAPANo+T/4nhoCtyiJlHRNDdsGzpJk4a0MYJbMW9plUePtmQkby
SSw8YUq02INiedKEV6BaYsRnm56bdrY0t2hLCnEepu/8mXmUMOhonmWQ/91uSgpAOQTVJWL80as2
0enSD8EoHeSES2gLfdFiixwdNmtkTkmlIkYOnZx98R6t2Sd6bVzcmyOo7SJm+vosTk0wa7NsAEKV
D5BfhpwXK/SUwiALUzZk6Ixiq+uk40IjGADkCkg4mw+3RRISP2gDTpzIMLLUy2vX5BlhR2oq1Gin
iO8SyERtcPV4Q1TANF1mRWga0Bi8xgdwI3AKwCupoRPu8aWpY/7yDdcoSpj8OTVFZL1p4gVkAiFp
3xo+FJoRMmLtZbA2/qU9Xwfd5xVLmYkCu6V+ZjEX0VC+QJCMRBIYfmaRIUM+txkxPhLURgYtxlnM
BkPITkhWu4F6FyclG9nQkJsjUbikXZluUrocrqTIOplxFXyZsKvu0sjLWw4G1fB/3ji5HNxdzJ4H
Nd4r1Vq4XTPljCn6lAyhwzKy2iWMu99EVjKFbmVlAyInpItqn8gsXqQuWkSx69lpN8nG6vW+uO2C
+bJmW9obR9It7b/JfkdAJymbIrl6hDv/4zu6EHJdtpHpZEcQMQGBpKRgPn6qfCSMPbIREb2yjx7y
CRHzjNDjE7MJYpAXOBpHQY0qEd6RuIgeTpCNb7SwpHH0vWHXB9KV9BBmb7JYMyalkiqskPxTxvHD
RvZ4qrfJRBYCk3NBen9G5XfrRFjkCj2TY1+oB2suwBNUglhA6Fr4UOjBWY0Y+y/1wtk+SmPFV4qm
mCFhFIRkeYIC/K7ASOdrtPSqLu+kV6ETkiaVs/+XsGV4GAUW+kCb0Y4RQgzXAy2WBDkvJB5pwiiS
RAK2e6MDzmesqMenDPuQbkHvW0Rngte34HNIRf0GHTAkmYvE6m/pAdfvU3OB7AVkRyfThtlFNjOT
wnGVZSSeOkLDnB9/m3jMlS18QV8ZWrszVlLg+UgyUo5e/52TTJ6Xo9EBkiVK3VxoEBSwMYFRYrUT
gMVQZI+xj1jrAhc3/Ih+kX/I4DzmeYDUncgG6Ib6VSvQfJiysBKQDmCjUQxM76v0qv2p+6sJb/Zo
C7bz4hYnTtIVlUl4gG1Gmnz0BuknKRfgiDgEg2n8SjyAPTVassWws1R65LGfKpgditSlqQo8cvaO
dVJ/tdGMrLfiP+iuFc8YNtbHKqxRZNB/LgEozbJCDGucOWZ5svw5yGeZJEjrEqNGzRSzvg4gcZ5n
MyI5A0MlRjCU8G4lR87HY+WjNlsmz4XlmRk91rm9Yul7IeE1JtMIExYk1wMQrhv5Stda8CsgRU7K
n1I1s4UatObDKSajyoA6A4ugzN5PCogaqyJuoEuSTjLu7L8yt2AM3SszFRq4KNHXY4yhWk3ZEGwu
1sykP6HNDN3nWTmBVDk61PRN/Cb7FTFAj1Edt8SQL/JVBhuigUD7yBgmgDtMZfqsh2w1atYcrHrD
pOW57LUjNBGQ7p1v1OtzF4nmArFIUTt+iXAj0DMwfXgAcAt5aI94khh9ojkhLDSdEtkZ1Ad4OgI9
gV1kzUrFuD+E2gk9vQ1G7RFvv8YDLr07mLJSul0ibefaoPfWklyeDKExGdppjgbElIjV/aJw6qx5
5pMVRwjo7Q2ITMwlsHxgZBrNDYjBJ0U+kkgRy4CvDEbdmTEnlxgijZWiVkGYu2XUdlwNuQkMlFe+
0zMHOIPWRSidgkL/Dq8US+sZFtaYu8mWWqQeiduBswXptEqRm4bjsEcjzistBrPjIm737Najj8H0
0P8Yr1s/xO3G69EvgbU3NgYxQW4MXGwAEOuvxdnK30hwp7tTzRKyhnA61TPl74HUYrbREkio+nMR
kVnclu7jZLYzZUsK9U+2NftfrWtYQliNbLbnJsKt/aynyhdMca5LSEnLe6yYCwunS4qY4ko2MIo/
6SL8rDGD4ndRiuwoovXM9wXHmvlKVDNfUpWiWDGLcI+RBOw/vCTAWbnqb31P3m1fm0Nkmq5ewMUL
n/0r/7Y+exdQ+KbWHiZpCL1GYqu/O2nehIiRyjl6RiGL87EwFKEBZ6jX0iNw62yeXLVIp6k9Kasj
ySsxreeWv6UkeHp/oh7g0DGltek9Nh7IKrSEwivVhAheOmbF/HKO5if3UvZe+oSLmqVL+70ND9vx
7Ubz/oafTyhjs/i1tHgD4vHXPaFH1gvqf4JAJnwEDhSjmVh4p9FfqbQNMkiNR3xBga5PhEei86A7
0p1VCyV0qdoHQ71Qftb+U+7jvKqAdXZ0Z2Q5VAigpXFg0MVs7bDq7fBoc1Z0sJJDLaY9YjwXpJFb
kmfEcwNBc5EU12vvVmWL8LpoMkI2xK/5PyK99UGuy0iNKXCqZyGILCwzNbPP8oQdA+YuS0s1Ch5q
v9QEzBnfX+aGhsoE/uh8QllHPzXcQzeh1JNt9/2Ox6QBgTnO3aPXVYGQV6jzNDN4kXwhIgV7knd1
FnHjon4B6ahHhIjDoNPwACkdfDe/41D6cVwE9LzSTpdfuadI1FgOHpOQFa2LCZJwBiU5617Bj83N
cM+Uu7wiPCQfYzACXmJMFfgyAzGQQQ0tYQAY/01BFEe/5NiJUWcERgawMUIEmCJ75GRy87+9tEMQ
JfHi7tKDcVbItTAumZYtQRulY57aZxIGhG98GCAyZJQABz4akNKS+98S+08gqLaBuVDWbNxMlbjm
KjhD/zCmGIDjeVyLG1hB3sFyxBUg2+rpGjrW6MKMpgyIh9lS6/c7RpxQEkMyvT8HPgFh5LxUxICe
fOer+/Mqf+x95QebVBdkcW6zOH3RpPDm7DUpEZZzhEmBl1yj8Q6gxy1wqtwpH/lqwSeA8aqxIhbK
grikVC5D/ZyxFvFjPtSBOawp/C02goA3DB14mgQ//5RFkQULRh705EFlEYrTiNJv9QeGO8S2EQCM
s7A4+HRiECt7KAaSet0HC7O8WZ2RfunyUeB8iI7Jl+dy/o5FAfwhk/7o7JNOEvv1AqCBA+ADm+rU
pWQkWk/xOPypS5s+/TQ3lMCDbLlCHPgKIIf0cAUwK9E6ui8RraT/E8aWUxkMEeaDkcO0+W/VGs4B
LyODrFMHP+NQVdTb10lHxJ24xeyiuIB/sNgG+zFzTNvuG3CES/86TE1T08fx5vl3+AjeiwA92VTK
ekl/niP+/lH7B4/ctpyGh5AV+ejfC9lzIo/4k/9+H+kkCRAnX7rlS5nHUgYDqZepniFgFY+uSKae
iOcaNU5Rk4YAhEUw6oPdUcAQ+oJ/ns2mG0DbhyPRqItcJnwcRBO4qn2p6k7MEGBJLB1sHRla3zVW
Jn3ggkw2zZEiauCSDa2ZjUXI2BAVThryYVfoeTIgdjaCCII6Jot0JG12P7oPbA+AD4cYFZpHLKrI
Bj9EsBKThQ+7S8/rEBWH6GuCiHqh2H0XfGF22Cd5nUPMXmG3AKRtDUJqBm1r/Bv8OWrmiuqBE5g9
C9YXLRTIYqynUOABldhG35MdumpSeKaX6/vTDWBEvvEAPoN+q1LeGJt4AAjm9RF5MlyxA2H5UyVA
9r4C2UkAhyWfqjmiF+J/YjFT1dwt/vht3VEBV0BnbcCeIWBVwH1APBqBId1tgnQ4NBYqAJNdo2Zv
NkkM14x+tA1JdgkmzHB1iU1w77yMFA1CEiOYmih0CYBSnjMEKnsNaN1eNQlBi8T5r8unKCbNBylM
FqlrXBIJowSErtEsW5QHEi/YUZ/4EpvqTw1oFcMvuxldHHkfqv6ZZilATzQiFjj7A0YSBZcXz0kV
UdpbIUKJOhwhaXzLcAU6aysk4/Bf4oIeoOGBdUvZx19zFrSlkRNNECQlWUZuq4tVki7d2k7rH72Y
aTJWApOiQwRzay3dInUAWbuiOIRHwiIjJoJs3w0PUHkrkNcU3ZCTKJ9INng+lhVO/YHYwVOMl6H8
JuifJDsGS3UzA+Gf7kgMidkPNjuHwqwiFlhAzXG1+rBbJIdoPYBU+FcMQZv4lrMM1oYjY4p5gCeZ
N8itaM1iwv46Wwp+okfMEuO+rhFScXC15M6t3Uh8ZZYGc6LFjB8bdlchufHS1STa8y/mQ5XWD/6P
0hYBQigsS8+RAkCzP3gi8IKJOesJrwd/1Y/OtQXPyRnu+394djgP6LVyYMn/g56ic2y1kcQwRMaz
ygDZNq1eP+JmJN6rZeh9/WirIdgGqGAbvyBUbmiWj8B3RMQhBEXvDFfYT4RpQ0AZ1KfRDA77r2Io
CSQEhf/dWHNSXEbsDDYZDhL2A9xjlkLreEkmahpHPcZuCIaFIWPnA88trDguuUnmMEMyi5Mj6qzY
YKWiYdN24lbJd9GBul3sWjYgZyQZapSU02qNhFSEq9eHSaiZ06nAL5baF/rheEBS05PyzGKLUzTD
UPL6mqg0WElogTgvu0WvCDiFJgFIzmWQmU/YrC+HVJSVHgeNrA809NICX4KGg7DQREEQ1IrZ56V7
gj0kbjLLphyRHEJbbSGxpWgDZ+5uX5QBmTxAgqxDo2j48pgc/sWW4GhLBDSGI5hAQOwGFtLsGdK0
+G/uoNGSMJHiFLMzMYk4KYdKRoCJCsxuOV/iioOXn9hKSmK+A1iAroOa+kWGSUTiAdNKoWKSKQTj
wpfCfXAr2Wjd5HyEGDiimSNgvUzrpD1jj1w4raPUVeEyfPoNyENO62OQSDGvUnmT4HdZEQ7wzTg/
YtZRZiZmyMkRTiEYrVmafNkyxrZOHCadom7AZzBoDBPaiIGb3QisM0l66sj2BM4dxoUMH2IGsIQh
zLBy7yGT5sbkmpSRYDo1H3ZVLMTKnttnt3kZS3zEpWWB3APDFy1xsTgE2jbgPBT97UkKuYI8n9Ei
APXM2Ql8GTphQcK67TW7P1x2SOE7++BUUe69BTMlhNQQSFWqC4ziLIndYGWz4mmXsZowEsulhzB2
x1Y2DojiYF2Q/uA25VriLiozskLobvIReDhLGu6AN6+HTjajXDj5syAaouPIZs+7VOaHCPNySSMi
/JtnNtiIBD8OjMvC1bdMQlfYuSNdUK5phM0FIEWLWhuASeJ4ODv7GBcZrp7z9PKybw+2HzHdE/9q
hTRNbXbdK9L/scq7D1hG0b5PsS6kS/EnkZAYTzw5GhPJSJsN7RrB6i4xEQx6q6eSmeIFNkqPmVoq
cWHVRFjj9hpAGL2hBwowqECUAP1+HZksFQeqnBCdn5Zp4oGF6lLDL+iO0KfJA+W2D2oSRRLQ3Htc
7P+8A7mmvSwDWP11efhfqHTSNybpKRS+KB1Uhr4IV+jNpEgqx6wcUc1ulMcK7wPVUau85e1COXjj
ozYZcrdAq67WMerGoAP0YW1wiALYpm6XWaf8hBAatgFB7XDN7LO3t2PtjRtlSKiMiYypDSB2EsaB
bwkh3KX6Clz8tQgoM9GFLvNeQft5viqGJZ9gE175aBZ4pz8a2PPq7gy59KW6jo+1QwGM0Lz6AL9e
GZZlSnxLTz3Yu0nvs1nCOmGIxGUjS6cftNPdIZ0YXrWw0gGiP2xbBYmmucLQu0SK2JTzzcJrR9pX
kU3p0pESLOvl9AYNs7Cv/WXgNIF+s0txAzUJCIOMNR48kBv46uA65uHQYOJTSDKnVgiEsC5/H4cu
vCJdGL4fKkU8aPgYy5dLab6N/rbl7Daa01n7xQ4USysaaWhCuCLFVpo35o1ATdh5jDDwlduy3LpL
WaAYFyg6kgvaWcwY7CqlAzFDd71iJNRe8DkCgRR8om+MAeapnKBco7RBpUf5dqb78/pIjOMR3qjv
UPimV5CMWbAkEQPuwhzSxaVscYW9ye54N2z2Fl3Jtqx43fQkkK3U8Ctkf+g8VMtWAGU/47QZYKUE
FPk9usSjpX9CUS3iVlNsxJ2zF1mKzpN+sotYDWqZo5OrkpizmO2OrKuALwOMno3iD6HHwQbLSob4
sLEg03d7XUXDOFMQpMFvkgIRQy0Av2k01vpq5svzFuTsFCYk9F3WI9DBBEgvvZKnOQhqxtdpeF7Y
czkDrw3xhK3KbXhxRC4LFQAbmU44i0YbRf7gvkDpsZ+8BCKkcsXDpII26LIQSrOP9nr2/VFZ/0Y0
fJFTAAgOa+uPdi9PO2o1BANuuX/ChJZVbsHQ+JDLzX2vknhokGgmxORjZQZG04hKGywBI/gi/kXI
zUcWQhSiEwT1toX+CQPqJ5QKRchfThgI3/R92Qxu5Ts1e1+TE8Du+KNuM+dDK9OQlBfc5JWCC9nP
7BqjwwXvHEKVXqfTzbV5ouYDzH//uik9/kYXWB3o4pmKCsf609vP8G/TnKdr99mWSWNOW5l56V6M
TrizK5rXbrDEaKKw2tOI5ZcVv24eVzsQ0fP4lya81/rDtr05shfWzdxldFzl/6LP3raG0/vTOl76
59EW+50K1x7NXEbpp9p9cv2Jcs+Z8u4n3vTmxPh6X2lCe4QMoVocfHT2f5XvCd2Lnze99WcjO69A
ozow37JpfDGYbBMRDcFJQUhiYeTZVutpoWVP5E3ru/FErqt/hID6WJY4NQ99tqTdefxnkwCkagiK
GBaRjVYeNLcdGSgOhCnKVAkq8FMrst7awyJaTlBbE0c9Mc3Hqslhux+42JwpBc4GhZWsbm1FcYvw
QcDSFzYKRcKBURollL2VzlM+QrWkfoiZIMwYdwjbzFZveCAwVJQ/6CCjzZnwVVhE/zcloA/nBMu3
8dvMpqtrHPBNKY+H1f5DajcvPy+7bZcWfr37tf0IwQ50rZM5vArtefX7lU5mvQLocxi+aRbwF2fa
f/0HBpM7js+7WmZX229L12OUiTeLSytFy6Q+VESL02oLjl6So+/61yxNZgIQJS2ewHdAVV6WM0Cm
JRMUci9ZpiWF6s12Ilg7hhDDOCPhYMrHf9b0p9EVDGLvsBOTqzvCa5+dSvh5pPfpdxfkZvxYOjZ+
OwRRRDLa8Rwu4fJjK724duYEQes+7q1j6QHe5BvsyenoNLrDo/zR2/Z2CG4iQFs4m15aRVjEUnG2
CrXpR+v8V8kA/hqk4p9FCtqle/m3kiXJs2lviMa1Mvsy/ztBm/IXFe4SA9Md+feTjnGyjRXC43Mb
PT0/Vn3hkc/yDl/5bknflIH97vkvkqVMnqiHaiF+IpVVzTQO9W+EcBX4xRfEYqI/iyDPkt5LwAtf
BGOI8IT6Itq/gNgguTSMwOLAZXqMsoG6wVr/+/Le/GpvZnpO7gV/IFZeN0AZraNU47H1BenyvX6q
/sSSTwGFbIAsaVBjcBrNSxcocIvvGQCY585fZd87dnJcxeAJrCPVwkcYK6Nou3Iwfew6P/jWg3v5
C2jIreyjiJOfLz1yax+jj9EP4MuH6rYHe7Ig1v0eYHr+9S86EEArQGl1XHx28s+/EEXvOtyeMP2v
QZYiZO52IUu0RFSPwPiBan5Vnpo2uoc5DPK4TUXPVFKDOwFqUs/wGvSKdUxh88wifQ4PhOjzodXB
Z/wELKpyKxV6vmuzoJtNm/0sjPwQ2PNIGg6lRnAojrLrUg6qpUKF36nVel6GOulpzYdvte9lke81
yR7DuDC8W8oBGAek8r0W/v8ZaLa/oJ0id/4+7HNFIgdgo6JpEQgpGkdUD2XkFNF2ASHHNmuc/0km
K/PX+5H5str1ve/M2RPinTpgAUoG2W9of6qCQ37Z846B+t7qIFLB9wI2BVYyztLC8KGUh8z2kx7g
1zhxcsULde0GJQmjlbSZXqG+i2vNd8EN5CFJIF4aH9NsOzek/8FL+Xm7IA43zHVlCXkq/dH7Yh39
jKMvrJPyvpyvymB2+AHQ+rFKVyxBOdHV4XF5jQlo9U90662fIcz6bEOVRRsKWlb3JM56WELhBdfI
T5yh7ABSvvaucoWqC9Zc/rWxxPlt/1XKzI50+nk9MyJnWOuP/U8W+mPpxNj9xJ81qeR5Xr3ivlvn
PW+uoxMUX1fKP2CZrdzqt/qpN2/+dD5rdzj3bvVMhADjjO7zVAyhVT2QxtcuvPPLyO2iMxKLIIel
MxtOJLvYOYausDzOHytMY8oJd9XtYAM+x4QpmF4n1Gqd5MdCmiN0bgIJktX5FWVAH4z3LOFcaZeh
gnT7/tU6EangjLgGK5fhJ40hvpcuS0mFA0kl2GASU2emk90ZAF68BbUii2b6geLubvo7wqlh0XAF
TPmRveFUCwV7aCZsxZuGV5O8niwDefceSom8gPwnsBrLre6OmNPT5EjU6nE+uBIKLv31z/vK6RNa
t22cmmRHOUzs8qV6+66fa58QjN1KDwcotgr318/uz6FWoBntHnaph5cSjeCoGMjnoqdt88be3NF+
Dtqp5+/qV+14j9bxup5pm00ujk/F0hHHuJddadsNjMwHw76viXgZaxkShAMrrJWIgYUWTO0iGKrO
zadj6QzZY8XM8iBUVcxprrnmE36ORAyWkp2U9hQUfsdL8MqGTqJvmC/OQw9mkFQbFPqjMu9wMsML
BpODcev3w5Ew+gzbmVzDmU/CI+DLNHTxdvls4o4lGDUjQep3k+4mgSA0qJkOovSU/LLJArDTp/Z/
7XVR5+QNMBMsxBx8vP1i9frfxEPC2uKb3tEed+U6XWOO+gUtY+k5fNUyYopbaElHvUnrBcjfEIkJ
5feOfbEr5bDkPqiScqdkqSlALEAyFH/BjQch9eo3PjfmzU90wryZC2IEUmpFbnSEN9weDT+0jhBN
6LppIIX//12kMWfb0zNAvkToI14Wv5ULrPoi6Of8tjYNLLwVUGe3Kds1aey1p7nXT/sy/EE4/XvA
YYUmL8Nl5RWeEWjWlPnA1kSPZ6sXFFTyYF9YwXAEUJ88MAzYdEpUZSoqgShl0nuHRjsvyu3d24l6
onZ2+TjdIuIbdyxiipf+HTE5U2c8VCm8Dxci+r8Re1QGYGusgyICpr9AMdnmwjok1bQFarn++Z3q
iIB4QFOjwn8taqIEi3sfk2emJONedwbuyBzr+W4jjaUDsu8+vEY/fdkGDjBE+riNzgPFaT4Q1G+Q
T/tVvvq3SFGalWFQHsrrIzZNqvHQUug3MkjhRyTeU80zfCAg3lN1aQyUS84aw58MpDOSXLnOAiWn
/M41vlsYNoWGWljyyjuNxXxcK4f6ob7tsb9iu09cWrvOppOJv94/6j+MmgfV8IJmHwkJawitd2AP
4UEvEJyOdCPTeKjuBh6VLojV+/O9mosfnnNo+j+quqxe6l0oGv2iQyVlpP0L7s1vRDkTwc5oXV9j
fv7Fc+SFXasemP76d44S8S+KxB/rSQBCzzAdc01wM8X312/6V35X03E6vtDojDDGT5SeGZZA3PDY
LXUYrcy3zHyLP7VlF+neGeAgvtGbvlgfl1A/3OtO2aFceHNwVSmqLXtj2LsIAqcs0NufN7qpVPbQ
U177/paAX1Rbqow8p91PakWnoObfrnRqXmrplwskB0/RnaJgMgah4Q+WsYixqy26NY8fST2lu7j0
OPYC8ObRFX9xepiept9TuZuSHlPUzlgVE6ojn+xajNqHmBTEDaVFUOc6v+QMmWMtOvngeIvBsmI2
h4BPd14du4RLBje5wSN0Dk21fzCJ7Vj5+GwXUXuJ3rD87tSv5lh+v2yBZITcoeqVB1bahh9UN1dB
y5GXQA9HtUTdLaRZmI4KDS27AmU2XwM7mKSQDgoEx8tlquXnfsJ3Z4M/VPf1MyxZ9TtP9vWH6h/S
6QDzpnTCd3pY0cGqQyerlyLNs2yx5UbftbE4YJRur6uO0ucYldYt9ghL5inlAcbwPu5IWG5p72Io
8K9TISzeooC+08K/rwMigqmW/ftLBaJlrpkGnVW4NEvQqNwpd8bBuASPFSQNtKhgL3E1Q/wmSI1x
YsEu9ERxXwBurcuYXTRfQVodchXWLkLyKczbZ4mE1hERPm+t2zJEzLmKYvT6Vqx+Aln5KuOUHb4r
1k4Regjhh2vJemV/Hocx8YDX3751/sKSrLxmE8XuMly0FOXYTtu+d+llKplJHstIx4GlzBcgkw59
ynYsaQisu5QWM5XzKTZWWMsf5U/Mmkyc3dJP8VpPp5+3XbponHFYYZU5PZUeUHvR13ft6/UoPA7/
DpMU+9l5YKBrYN9QCja0AF1OJSsFA+Ox3tl4/FlbPFU7w3PUGLM2KXBeUDmcqVC35vLxt6rCxwMF
z+MGM6WNgrvTBzxA9B2bFl7c/y0+Bd3NPtKcF8atih93/9mi4f94Oq8tVZktCj+RYxhBb8mIGDB7
42g7KGYx+/Tnm7D/s9l2tBWKqlUrzDnXDXYSYL2bf39a6d1uHbFXhNw7mN/B8ZSsd/Qh+DiPDQzQ
plu5jLKGXyEY9ygcwZ2YrVZV+3z20EINn5IwAiBFYlIFAzqOgJc4WK2A9pkDrWnkaf7I8uJCdUt8
5Es6W0OyuNsTELbU4nc8ueHwyvxXlScvJREBDMXY0/BrRupiiuaXQ3QdNYw7ZzysguIY/jGUw8EP
BAtIC/xd92tKp0IfS+p/w8IHnQ8xjUVOFheUEIjN6RRqIHlgUlilLnoT7frOlQCr80bmBpEU/JoD
gNZ13ReR70nuiA5qbN+wbXNKGxRAWGtrthQxljOowD8UDX4GuKIEW3JSB9zs7fgPDDH/4eFMOE2C
Unx87kfSCvf+HwUZygkNCxDBgLfhjcaw7LiZ/OciUK0ntOAVOzD668x+mfU61grtSp78QRuk7vxe
bWNjmdXx9uodnr9NrNWGdNjLe1vo39rVSJKFb4INoY9V5jjzke8xwYqdLtMSvJCSg6fAQtZzBpTX
llgy4g+ftXUmNbm2MgitlmF2Hgda8f6YP63RYvtwuw8gM9agxOSP7iXLXseb1Gl0R5fEcOGVlBOl
OOSXA7khzU46n9ILGQ3QUsR+ALQBUmgiqFUVTBIZibzKpBkw+eF7mGxknPrPaO7CpVDjHIqXAlRv
QiqnKjtDIyD5y7zh/UygxeoSJ/0c7BlbOz4Gd51t3H96zaFSoCA2yd6bbqV7Y5HiuWNabtY5KiAW
KLwA55y/cO7NOGUb1VdSrpaZ5/7rNXlRibzJTBKlMjnlZmir1+ApUMB0sq67LFxNWtWVCEf/4VFz
w6pcRb4pCVddjVJ7GJTGhtOIjy03zYjibsSFO5qryFsROAInaPADzpooZvC0ggHZDCY7w6aeOkJM
M+WYMyKqMGhUyGzQ739MN80hfjC4uCCdKByr8Mtqa1gRQlw5Hwh5e5IJopATWhBwAABlF6Ara6Kt
8Pu7ZRddMaT6Sn3qRqEoCbcOcQSiKc4uXCOftscwLllOZ4ik81L745vus0PiDgkdp5/Lg4WjFbWi
aELyj0oL5X4Kx0IzCDOtSrHyfzjnCk4IGBJhpSm9UKVFDBFIS17bHUmSpgBBEM58A/NTDKA0OZBq
6vX6Q16Dn6Yopz1jEueU4RTnKM5YAQQB0qCirrLt5LbBuo2uOf5BQQ25ZKT61sQmgAVRdNk4fKPz
oHiUp8FVD9H56RGqjisuIoVNp4oazKBUaT/QrpWAKyVg0FAnnyFK+N8nscufCIQ4Ahn7Xc93c9Fj
+QWO39VpxbsOYrY1v8GWl7m7UHLmZe/KZSDljaIIqdAQ6iR7r9yA7pChjH8isl2wb20WLukpCLsQ
cLvMEUhM6CkEdev7u8N8wNgMBpqtPoLfQ80kWRb6TboH59IzIiMiS8j75foS7DhTHxI57VcwmvQQ
cKbTUwePM0V0BLQld9+nzIYKkkn1S3l/Fgyryf6mRMDmbOI7IUSEnoBsLmuAM6P7ANIgnCxcKKbv
H86CpqVSBZg7Jixa+LAhRN/KpTSLygjaQQxxyo/AP8sPK7J+ojA/JodRk3whuiHij5NZ4/K+BDmT
58AoGXft+b0p6n60RzzAwlStnH1JzJqirqTi4ohimiJToUZyphLPwD5J4o1yjv7pO8GR4S5RnWbU
7+5mNDvmZV5Vp4RiqLYpCS8WwpfFCzLqGCPqRi5QWVkl/kahr/bFlWQ8wSBJFZOyL/ON5QOOQdVO
lZPBtfYTplsvIokOmopilHAnSIQDp+DM2Cjy0r1K/Mxfgco4qUKCMS9zSoKOE4jB6IiyVWhGmuwt
WnQF8FuCrTTmyfFqL05w4vwsqDP7VGzVp4f3QeLuA8LqDQ9A/M8rp0/ZWDU7LsHE9rKr8zO+Qf6P
0+XMqN0LOJEia6QUhO4aJISJGAsgGCjlvRxWm5bNqMDXC934o52NuVlGOBIYP10Znu464ZIoeedV
cJbQr+48hRj8OqKVdefGfOznmlhELgyWfiOmfQMZib6iLtrF0vJ0enOnQIX72qbZ/zFocq07SQjS
I/GZo0aY0exGS33ppL+CmKC/jhn5BfiYMMosWvgUJ61eAfB1SRJHUNZBf3ZBcvUDsrKGDtkJjAqS
Ww5SERfnmz2EfeRbsiz8nyqAQEmc1EOi+jp6Eyp3XJPHgSEy951by2lUGPqd/Vx752ANSgn6lLcB
mx2Vh42PdyWB5FInZnei9mSdwHk/rJ8aGmD7cb/MWxCqueSErtx0QBwYLO57BbCBLBU2Y2dTS5T9
4toAufh9CsPoor7d1X+ZF0F46xYmc1V20UXDvmrCarpy5/Pr5jZ/fzaAjkUJE9qMogbTQuka4XkX
TC7ddQ0ON2uq+TjrKTHEJfso3gq7xilJXyMH5vAK+i0YVErZuIyMN8a3vent6hQDVQpUYad/dn8p
3CT+FHetQHKPepo3MvNMWJSHJIXic/GJLFdn+lun9gnKAIv0+80/xOTckttgiYJxBUtGif/XqM4f
q/2HZJawTrNRCLmPvUWMNpWbLMqrcHNmPBdieihpE141B2UwtL/ca+0fQjtLnJSCKOIdCpTlI3Az
3l6HmPMfyIOrl9qB26dvnI8XgkFVEI7mBbMTtsc3r7jmXKUcKzhc06mTSbfXv5udXan3PhX75D8N
+0HUF2oRrlTk1yFDUzRTWvqnr6YPiqqzAZn1JVqTavkIi767ZyM5pJwZ3X9BR2X4esdK3Dd+0CmH
ttTM27Frp3qt+EilLO8FjbLeprd2X6tXxGyPtY+pfw5ZRvalPPHnH1ysZiWHJILsEyq5icyjwaHP
S3BzOj9wpuj8C8xVRcC47gpwLy00WP28IpunbjNvgP4+OuBPq/m0QKODS86RyVA8gDFyz/5vRIQD
Z06WsJvUw5mkJPU0vxMVDbE3AsSkwJn37LECJV4EMyGdKRiWlBfAJzPluKclppjG/RMxGdEYpODr
P9jwzQHFCXtg2cq32OhLSFkHwZgceMtOOkWKhI0FAezf5nA7mLsSAkEy0nJZ5H2cHOUVahSUW6r9
6Wj4d+cEOVi7aCtuDAg6d+EupIbMXy3R/2CjNNlBiSADXM6rd3bpJBTXBuklubUP7oYsutUycP6j
12/r5bJClsPW/EZG+GndLvglpZp7KTn8oHOKeyjwcMfc8OnY1nq4syglTCj2eQZ1NqpqfxdyVaZ/
CPEpTJ+uJG+vShOWbPKkaIq7UfWoarW3wYlMWoNchDqn7vpfFLCSJZoqHzqMqDuQygf3nlS29jTr
U3WMjov4EfSr5vGvazX5TpU/1nQQPPr3JV07qGyE7+gAACw8xlsi74h2SPjw+O/yXsX7E2ZegGLh
53Hu5Sl8gVaUbBhp/jHf6sjiQ0+FENwH1bMoCin2zWwbmabfX1AoMizcXtapVCVIXo0pAZPCysWM
EM1CEGnj4Ak9mDeS7EF3JdFD1kwWTEVjPbfFbyVFnZsApR0km8b580LNkCe0EpWi1ViKfaYzF1YY
6bVvNEJw05RBuXTo2pBLXDFWlOgox3hMGYIFPCKERrp7l/CgS+ITLa683xFaVOQD2pKM63RRhPq4
cwSduu3hzw8DkccTqlppYOgHwasECKmUPYRcxDInFB3i57XnfmrjfM3xsf6iv2F3KosPH2YcdKf+
VHFH7ueNv5i3viJZNGCQrRqTymF6z9GZmYrQPtaLwa6KBkOps9CpB/GsJGGu8bTuFzJVfCk1K3K5
ZCgUjcOAl0hSpyOHs43Ui8tJ/uGfKRsMQZ6s+5ikMWJmqKmcmdxtphEjlYZaJOzn/GaOj4hj2H6i
CEc+ZEhyWO+Lv52KQ5ckqx7+IGJXisnbba5FY73pVme1NvI1yBpDxH8715DLR8+nQlquaI2sJPa0
n3yjq/PFE6gyeUjv9Xu/7teQaySFwB/O+502/ms4/Wp/kgYiGIa9GP1afTk5swZY+wWsNcREQCYK
gQWOToOGaQRLh6cm4wx+EEsl/Iq2UbwZASoXsxUOWQ9HT5yAvD4ifDjQTKGcCsxy8SctvsPjw3LK
U+WP45oXy2fCeZ0Rv4mbzjPYYRX1yBDn5JgEGqrmNACcjWcxIbkLeCDsVQm/+KaHiSEvxBwrw8YX
OE5JyU1jxKV8wjs583ASEz0fu6n+FMeIdK86AX6z+WOnmFRTRpzJIlkxsqTVTU6RrvqbUGyA7JsE
TiNfy9CYWMMGnURLHVoj5Olb4UoUlwN34HtpJPN01fd01CxJb+jI8qPWM4dVP0UPQuQCvSidG8gH
1OkGpyFkL9AhV1XIeFx4hnfEsAgUm3M7RYVjwy9Z9+6ih0NLlKYaGeLjcnHyG6AbpNGHCMnrxcAi
GW2BmkWFXZiM9wVQzasjaNqaXjivUFRFaIoOLEbw9WLfSKNGeqB7lcbwcuo5S0fxwuXr5ZyBIOYe
NFuyCB4qrMmBQtoneqBHcHCz3hHqx4XuKPJ5hFK5oY5b6p7iE5pbsmVsdkcH5w0jo2A57EFqQcOB
YEZElhv58AxmnVBRhVKMfnOdfLzl4MJHyas0/XMoFFCFGSVCTJl+D6cEyU+oiELOP2Etqk2DDnEa
17QkMoFvwSRkEHH0SIjp/AUMZD9FYj/H+8GPBswF60c2V6q+cjeFbn4FoEYBy09Knu7nBJYpsB/d
RoHvxBN58VH8P90rlsQBqsgGrB3pw7sLm1md+aQSDdIXJqsOPVkOQAwfi9ShWWFrKf8taWYkIRkJ
QXAzu5JMEERPjxZs97/DFxEHWsw8obem4zmCO3yBpo9Q7IK3627zhj+RaNdmjs4HCfWEeQfEzBf9
hyxgPiM11AXpGUQw6sy6DA26OkKC7ieBNVspytPLCEysoFBwWKaeqJBM0JbHJJXTrKYd4l/IG/nQ
sgCPawhaKQTZe5uKsL4bg08VMwLV4+QR6M63QKRTCyoSM+Rm2N2gTeCM6qGXkU/DizmsX0R/Tfpk
opLMQYj2ChLym+V+RgqiFTKV8s3xG8dk2plK9C7P48idYvPTtwjiEQPZSWhZltu+0nkE2xuGmqpo
0h4gxatzUq8XVxxR07yex/9BmQaPBPXBUOl+Eks7RgLVh8nDU8Gm4A6Uc2i3RjinK7D+1d3yGg3g
P4DuE0P7iTEg94hkjdqb3+x+JS4vauQwbNSC4slRmWyacXADFDcc4HGlHnQKIKKaY1G0oJuqlnE0
IaHtkOzSiyLb8KOefDMQaKJxgl9rvxF30FmopR0JM95e91rY0JMrsjsJMt3kd37jdSsFGEU2CueN
uyqyfJUfiisuWDmPFkY6CxVyC1tbSCNvYBNpFWnlaxXpNnGL5Jzg8OM+QFHd2SZ5laWHVX7OUWwN
gBh3Kv433qCjQh2+p6RiyUmqfqG4pk/ng+kT2Wl+IqlopSKLowpw6hCqMkOaaH4KO3M2SnjoRRvG
J22PyDnhYEh47psXfXpKLBUpLbaCB9BpsRfYM4BP8JeaLEIin8Z8RRwwIpHmSsEAWPgKvN1opShS
zKMRgTAb0r9PfCGTxSX59bBvSFibN+EFNMGY8LTg3fTysD4P1vQhaRFOEcvJGztH7EfM+e9fcdyF
ZmVzsiyyOfnfEMQS+8PFAmOhqmUB6L27JXoyK9UgWS/xsaEASnTYBQeqcySGkb3+RC8OLbSco+QR
z/8Kmi5soE5S8U4R8wgMrZi/YG0ANVR4yanirGeCegsDTXfoEp7gkoiwlP+Sz5hy6W+TVzjaYDzc
WyB06gbBSbS6G2Dyr67a3l7+dV0U7u+d1MIT3SIv0WGqjxRA9eka6DDDyjZvRrqJL5RHL0HJS6et
TqtTJse+8SmukGJvdgWAkvxIBoUVu7uhmTQLaQ15FT+ZstPRL83pNj5N6WzD8nLJSP/8oI1ABj1H
GLKy6MFQ9DtSnSZfYwJV00ZrgImUJMm9zVJi/WmRSt3lEtAYIBDx6MzSFb5amTMS9gNJLrxguBaB
4ceDRyAVNsWwVQy01q42dzZz9XjVNyxObf+q6ipDTTdDvAXl9yWCBcISY6Hlr4NTp3yYn8MBPPjb
Z8HKMEO0UG8gEZjI3YmnTA2EkpgYJXl1KvccyDdTsljT7i9nA+aKNnl+GPw2eyHLeYUxl38glHe+
Q9GiXhFKEZ/IRslaPTwZNv20BjisQm+FO2InRTRDHBPqK0yLqm86ecZF16uzKbYp+YwyHju01MHg
/4f/JnmNmRDO5k4GVJvuBx3BPY3dZEZWq2uyIIfIyhNzjhR2JX8um+5KCBw5hLwonlDIoOi+aH7l
X6L6bx87leHyS83jP8PayPwxEX+OrqvTFGLmoWw1EazjZcGhLNUfsXz1GOqAKg13XDh8YXhvTpx6
sziO8IdnixubuHbWT1TGmVq2PRwnyRmxr5qWs/AWHt5s7pp5HvRnjW8syXc+LRhvQe1pDOE39TMR
5LYhWz9vIaj3mxklzTtJcN9pEqnr0eBfQRgXm4XopbyPdPK0uZg5J02ejSSSquCiFMCl9JLZkScy
iP2WQB5YwuTCfBJM5BPZVxvYWAlkEoMjtl+3qr2HTY5+SukHMBfxE7aShJKWuyJKGQs5OmSOZNJI
GBWuWhF6KvzMTSJOn0BWpN9SF3tDJgLdeLF8hW7io9wo3kBoeH1PCkYZEUL4E1FlYWo+nPyGZwPD
5WZLtqNHBpHcV1MuIfNXUdEKAwnKTRZXjoEMdeEJbJy+HIMT5rOw8fylbHQ4sjqJ1qEqEsQNGDbS
bcU5KKb9BHj48msJfXVl37ro4uJ6GgF2L2Gy5S+kvOCLcRP5DoVZ5TJe9tcvYRozU/+YqKx3N0+9
Ycr5CZOT1iYLMkBrul3t9v7j03nT4+gAZv00MRZv7FmdE4U1MbyWrdIZy1dYvY1/pZF0o1870tPk
Qm9mw70EgM1HreAUtIJ7u0IXyVdffUqMcead3DL+5s170GNcD1Htecwq34VRKgyTsmeFV6w25Uta
SUqAQw2Xzn20RjK7kB3RD4sOeRK2EXNfTXYR1diMYI5/HekkIxujA7blxOyZHePjXHs19/G7rrq7
C2XqWywsDLjNc916TjO/SafyfomWopfUuwZ0NoX7vrSr3YZT7W7t13xrpyuFTzDV/yCGQmPBcSkY
EOKmv2b1wQNnuT7QsQ1Rq/rb8PGGw3VjGcmdkXaPdkcR5bTWXk4DiICW68NJu1KgRJ+xl37JJS5c
bWnJaT1R9ofT9cz7RIk0rzWJ9gSC+IX1u9NBRgQAPapJXnN1zfAeNLaSvNBNu0Yf0nrdS2TQPMRw
b17ZNxY3fHvixpwXPqRnyXK4XVrbH8hCNZzJmlOaXu/Oun2g6sm+NDjfrduwtSqh23R3Wt6rSZKw
Mq2fOrRiVKpGDgdfwDHBTZHVrETnI60ZtB6UZJYRrQX6rOmtZDX9JNGbUAMH4Q6lRoOpNPDjFBbJ
cSsCPyJAWdNV7xDktquIKUhTUwB5MEAm7CD9TIUg9cjSkCmsITyx8ytsy9NUM5Ri+9EQ1/1yWz3r
9GxFKOx6XfWUbvEKukExhSbC2e8HTEyFtwhLOPl+hdlclF3CiFzAlBu4WFEVza+IGiMmYli5+EZY
29qtLh4UKWRF8VQVVLtU4KussIFmnxINSh9A7OE3jMHOTbBGAasSWuMKt1mqULoiHetu+nXZM2+0
X5UhUZdRARUjWrKmxYySZVcHtX/7Ovo8dftN2kSkPKJnomQiXmJv9rfVqnhvbaxwNrtPvE83g89d
bd/dyjehH5sTDG1NTzlxN0bBgORdMLj1dnozvUZNoba9QcxXO6YqvNojdaT/iO7IXYg/rJvKqubY
jzSTd4l44spOr4PSTL5hFqobn15GkjBE8WLGI6Kwc9GbJWJXz9NluFS2PKKuExuYy6azjs/RsnOO
zlHqL39uQUpDGDhY7bTTiM14Hb7aIPPAi7Xies/IjwLtd+nUh/vMf+LhNIgm06Hpp+GuahlXOpAG
D6R6cGkmrXHlDMZvHT4O7o3fvvAne/zylXmllwX1pPIOXkz+EnbEf6X2cUu+evpgP6THPLFAgVgT
3fB76WGkyQrppEsKCTVGXCqbxqrZrxzIQsNDzFjetM9kAUqIZB2cuu9JKb+lZN+1CSuo3YxKvVKv
NtMdK9u3juoPm58luYVPSqwNw54UggZX6kVKIvAd92p1xQ9hKuQ3q8iOaHIXCwZql4yJHuqUec0F
VXY0D5X0ypmPKis0/VKLZSb5I+bKX70tGy1T8aCjZUq+4ha2QG5xk5eYck6HmZuvOdyBohmRKqTP
fAo83eVAxmwd6MR1VP+Kz/X2nV0MMWBdgA7NnE8nXz/sWHR7TTQBpYW79Eu17gky4barlEpjQwYl
lprwyynB39Ia5qtvaWoqnXIhINQUo/Zb6/BSms8aSvNbdoSwFuqV1BF1lDz584Zbx/7frUpffCtB
o1r0FC2ecedZJMf9ycaHp1W46PvORPYUF4k0iSx3wUws2ImLFUbjzFkooaOsmLi0WAVCm1WuCbKz
L/Hp7b+mpeQ0XpaCHY3raV64sU4vq7FK22ZGCx949aOj10BdWTm0qpv9pJF449Lj0kN3oeHtf9bB
G8QALE5+MCrzi0IVRcHYIddSzlXJtPtoV0LACNuHK65DDkmR0EO6Id+CimSiCgJCsvxBevCF/RJ4
GQIJDnXB9JQrKFOrPI/sFEMqjSoJ8ZQ8OeyPudn5L7+oyH8T7jtv7ldhwnj6Nu8D9yERuP4qMmvF
6xUz3/DV2asw42/Qp2rS9WB/1UPmXbFM4dcWe6wkpTVLNF90aOhZBrXczGgAzUDypNp+YH0Cvae3
pBxGlURlrnurd1d5IgmVKLe5IEuMDCjxEf9BNcHOC5djLq9To/GY9v8asl2S7np4xRKq45yot90x
xE1hF18jALnr/mdCRbnVQWtxPm7snTp8c47KJWu3NKciAx/aFar+D2ITdbsh0zcudtCCkgoMR6sd
xcE8fss9dsn1bUMdZfqdsT2ioCR5sVaLqMK5gzVgNVDCPnpIbq0OimGKN6YpMJfLngXFH5i/ynmF
C63Pm6HenXOB6SATf4r5jtpkbbof7gba13Vse2qazIZXdEYESQGHO8EjHpGjZaDzKW+ZkW6DrvK/
TWPdrkw/gZxyOeClZDMUT+BApKDP5An4Wo0pz24fiTskYVCaAHggFLaQuIIXkBMX9jUvouSVCBU0
KFGH2d1rmVaaiyTISSncE/nRFTLHeXDAmEoKq2It+1kjLr2dOlsWOiFwInf+vt5rosORfCruOr6x
/dxyp1vZEJIz+UFqSIBlQQxqvoDd9eEZFglscqw/6QaeKPceFgQBizgQJfs8VbRQBDK6OnGJFTRI
5EusCrn3ep7eRvUufb8jL6LXIWySh08iMtFl6MmUx/Ue7DVEUjqP5SYPBwS0Q+e9T02UdmaUYZSf
MmnNcqdIQ+Epc3k2RVNqSLSu8ae8MBdJRscgx8JWxUvrHJch71QoMPJeuUiVdjP9GswGT2zh7TQd
iDapX8HsuUq3NJ2WnbEpA2efNuE9V7qpnYHbsFT50MCppZoiPfUPFapI0Kg9GKLbpPL3BhSs9uBL
0BlQKpaQG8QIKPqFC3rE7VU7Eeu7AVa6/2/8FTsq9IEN0YO5BwEUvL5BGEnlnTcmZaSMGtgLJYO4
uXEV1zg011arW58rDSUNfJ23Bp3n81BQlVIs5nV46KOG8gKUUaBrajuU9FAi6PPKem2hTg45VzaN
dfcU0sGC4Y5qZmsNiSuktVWsr4pEIuQCjlglupOKHXktKtm/dHDpu2pMJGi7ELNXwJOGtf1ajwSx
EnmB7lnxh8stQOBU2ailOKK1VIAso5YtTDNL4g2u8Ayx+kvsCvEUM+vQp+j5Se33w8pu3su/EbMt
lqtTs32LzXV4LzuH+WHeQkuWd0wy+jJ1d/3MnM3P3V0z2B3sfQOgzHO7yN7WFVVJpIBorXWrtPlq
S7W51N4AGk8qFPBpCEbry0+Ydh7PTusrw2k7kuJ42muAleMPtPea9aJRWM1+IIlVsxvUftrp7LZo
BveNVYcRHlXZHoks1hQUn2GJquQLDocemiFi3VCX3QLOvoDYFOK6Sqn34JwHKoAX6M1qcPOLx75d
EE5E04UgwXGG07eFLJQj4842rFRbNXTtcmPwd/MpU15JfPIBW9bDwWe1Assk6U/SgBQBDRJ1r7VW
S6zy+rw+b/axIa2uyZxv5TZCSzgP45VSUhiA0bUxi+w9eTFKzacpTtEyUckMlaHWbqm7pMStl89W
gorcAl68L4SKqPSqDaJxUdigTmss4EIFHEUGklFoRs2aG0AsfRa5VR/T0faacyZO4flLOAQxXXjy
7OY2hzeerienB7s6K37VAD+R/R06Oe2ifaCRmtG7ucUayGddT2jcCkxGcLcBxWQKwTJ4KStH1llH
c/iclRZPbzN5QtaB6R/W2oew0hbrX/gMys7eZQZ3LxU8IB9FmVaQwAGlkpwNU+0foyxQFXTt167o
dxgIA2BRgDoWX5HYzZE7OXqHHtDn4A4MODxHepz52yzCzSZNHW+FMF7H9bDBLDlj7c7Rs0GSfT8t
XuvdN+37vOHqjYUpMrl/zXwR57khoRLykwSEzTIuKO5a4ILuYCw3VJIOMbUfkd0LSyJjJ6x4ATih
bcqvwbmrc+TFOYOh04ahkREwuuGb/ot79QLowfTmVr2hOZU9jfGLmgHEZoAHY9Zxk4Uue1gG+HHK
H+IgYzY7H9eYvSE5rSnbaDU0ocyJLSH2j+b8Er2GdjWCd+m9uCb3wDm7LLFo374eLRFJyY7AV92C
DBCaWrCJ3OnzxYlNAZOIsyYCxdq7T8VeeZLhVv3YcKtJYyR9gs9PuXt2Xr2TeyK/DluXTPjTrg6q
A1JBMxIjdJQomrKq3e2GzpM4bX7Zv7dLpJD0yBwjVhKalCeVal4CfzgqkU06uZ/h8vdMcv3Gd7Wh
Ehq3tXNBzrh9nC3HlJUAffAHapVL+YssdYFxBeUhW9EEh3tEqRK9NXff/UwyENOt3+sw8x93Z393
yldQMpCvI1Jf92CXeicBZ4gUS/0XycKrXT45HzC3teDNFQeQ3/1S3Xtf3dIbe8cQz6vsO9UBZPm1
++xvmtaF2aA+kVMwsG1kdHuoa+YIqN/nkzrTBtIRcO3+Zki9kH03zqIqFG7FhXcYK/2GW2PzXUNU
zaJ13VmmrlG1d+ReM+9R6l9r9v4+Lg+rFWsHZ4kt/WIbwGNHy4NdGXNRfjloQKQpO3UIThG8asg+
jMrwAq/+3L1BYfSqTnO6JwX6HO1LyTvaIk33ezPsRonkf7p6kTaH9xQbx7D0mVXZFjdkyY6bwLxY
TfoZTKnqlGxiFyKXGL7r5+JnkXkZHuJHxf3AIDt67631WNpwF44s4nNQ/zFYobfgDPbzHBisVy6U
ABl24Pw8bbnr8XrcSKr9Wrfh3j1QOFfUROhpSIMn9kLgnHevwxekjr9VjFf+Ux47qXd0pSQ2yA9D
qqePKIvOqzqvWe6Xe9vJfrL5es9OnUPVOnWuHtoHLFGViQ7jyvQ+fo6h2g5uvQaJ0EZnO6uMtrP6
ePOd9c7DbMijV//dfmfz20/2U52UZtuf+9fza5cge3nsX7p0YIjoekD7T7Jni9bq/cuwPMeNaW2K
d7s6/R5+dxzZKludV9V5dV4PH+SOKZ7t4lL3gWJE/IiWZDgeDE3DbbhXDIOQbA1flvoSflxwZPmR
tV/xI37jMA0uw8caJNO+fcISkCePbuLAxsf2sS00uQ7RqbRbPh1xJmVmtD1cGNPMlQkpKEqi4H/G
e/fo1juP7qV/TKAZfYFKA9eW7a3txb79LYf1nhk3cjssxy7jTNUWGCPb7Cw7XBDiooAUePCREh8p
RAQaqbdhr/WG4m+0fEHhSn76U/XunXsVX9Rso3sRboNtYLbxXnpmw4KVmU2ky3ADY77v6jh2zfYm
OMwrXIncuZQCpc5BhxHKLNP+DhokatnrccoGrZSQ9ocLhyytnmyEa7/BPnnqXDg23XR0nqSjdJRN
kNpI0v4mWffxq9on0m/tXXj7q1KC0CF2ijxiehuPPxEYSh6It3KJqJWAmIzOpOxZ3DpOMcUJqIty
JJn1nAUONVhnzfgD+xI0OiqRahOseCmX4SUAJW02SMmF5t1/AuPPaEsh9NbJwkMiNek0urTf8Xl4
GFSm6OIPSt1mv9U1+joa3Ua3CqH90d51dvk2bQ6avfWoNFj2tt11f9td9jawYk+dUlyKcQ68NHwy
u7S9yDEoe5eqtavbB1QYqnGD+92ctf6MW/CuQf6FudvGl5SzxQYPeO8XKkmOd7BoDDVWQPiBJ46M
0GA/rE2Pw/v4PJS2bJVNaPhpWhknfWeR7Raf1XrxmLYS3aVGUkY+hjnUBPgtYegzMalJzkdJJOV+
DLKWQmmcuJm6cUuPjZmcXim+dE7hmmAFVaGKfyT+PPo1pFHh6ySawiaVEOQOXrJ4HvZs5+2RZcnq
w+UJwo44gxu2wE37TpF7kZad46J2dyq7/nEB3weuT9q0NrBmN1Zpi6xp62nfmm6rEjUz6gGApkBO
NcM6LcJBMWxDM3M/uNXIXYCVeFnHdpW+96RdX0F9SSuG82SHd/Ay7QplTZo81IIbuDfKFAv29dn2
6xKuzygVAUu87axq02ITLkdP9q8YFng9OPRKcBYR/vIOvc8L2YPbovZ0j+09K7yBBwJFG13er/LN
bmHme8UvPiRv3v7RsM35esj112/dBmXdk32tB/s2tp4LXMI3Gm3jx81pkfiDQk8Awn40rVOKBJ17
YvupRNX+5ta/Qgp/Wq1kTZPOn3oPU5CZzrlXd42dc+xd/cOCWwRt8EZfsGvcmF7H1bdvUjmigL8F
6MVBiuPSlVh7AW7azh+j+uSe3PpnyHPhLjq1z8MrE6QyTResr+mBZi7j7c7e9tLBNVZ65jasBbRu
jmtRLTqt7fs4N6uICAlg85qCZuCzYMV5pvgRCLVjsokIQEdsnlnm+DS7epr+rcGmu+0KbVuAce+Q
hw9sKMvhHVEqXACvMJYvloXxbUIAKnsijDdniMOUcgke8+8aivgO2zd3vho2dGM2fiF03xBYM6xq
GfdJPkfF/vyJbqvo28Bu4bq7hMo7P5vW5xtaHWAlgBbJJ0ztWiy/EKkSFx4SZoitrY/+T4YpyY7R
o9IKaFjAfFLULY8VD9WtLD5KfSvatpsd7N33MpBfKc07oNN1PB4C5G8MItnxjJA4cx82DnmXJ0Fl
l3LPvOpB63G50Z0aHXOPCdEhV7QJdCla96CSwSZfUAi6kyrYJGr7uFELwlwhZ5gRFPAeZB/IKhCV
q4bbHyF1BqXOtD84+Wskvkiz4/gzfw5huId4Z1jrkTCnijsUTihYefJZY6UItjm7ox7rHPpCkta9
TaAhL3eeQ+a3sdo5T5aKs01ESIJhxPuKhUH6ihSUoHx5LYqP2lSV0iiOOoZEW6t87jeqRrrbVe6v
0LG6HMXSTMqcFSaWteJ9/UYxc92Df/r2tpOn9/hrgOI2cdjLnqKpl7sbKWehu1+T9IF9bDKtzBck
o1p0jS/xi5Mwu4pJUAkI1509okxxuVfuNeJarM1CZy+XBMJDKHDMg1DyOG2O3v13bx224uadxn6q
ahSPDx70ZMuhgf0QnVXYsP47KU22DMTv8ruFeBEGx5awlFI/xdBqeNewJSl7BKjLACk30Jupevq7
GnmFe8eYZV8alTqk9jIXVfc0M5RIaJIJUeJGx3UmeD5xXk7LV/xSoNilU1XydcckVPBEoqCBBEdG
d9/38DEoj47E581Ii6eBYEWV85uLQpCbDCY3kTWR1GMKjw8uxGH8YqG/puvFQTGX9NJRrv/dLXSH
L3CG1NZR0E6RBXPcD4uqlUdYKWfKdP8XS5WRCtAtO4W5ENaJYFSBaKWdhq982RXhNIIxoTHCOzsH
R4JQMdnLPYHA5JAV8+adz58i3Vck+6DluYjPsC6FQ6LGQ/kqwzpm9G5A851KPvuYjJQCQy32KzAz
JTMRNrt6enVF7pqTiqk1kd5MImlmZAvJOpycGuN0dLM244acccmRc9cMXv7958yp4mkHcvnOuetn
BJVYx4dHM/qgxBi94ld8HDzi0/A4kCXSVEeonYva/1X8F55DKz7gH0gPQw86dMtalvjhBVDnt6gU
lfalowC+hp9Gq9X2lSzg6DE5jfbJPrmO7qNzcoXJj34RuZgmUeTJ+/xqR76G2NqH1WifRnoyBgbs
fZmLUr/xC4j8I39wQz6pTiQKUzouE4ate+veNjadjd+EuN90JbQGg/mfKhR85rL14K+jWljq1MJr
9ETfSkyI4mhGUnw5Q7YkagVxFWS8aBW5ITV+0jpTro8+Lsq7JkuE3p6WmDCP6cZDDg+HI4vqeS6h
klSSd//TffdYtuSUO0yHYd0pwzBNkSTE3hDtQ+QpjgOgYeK7Q7wZLvuH8bK/HnyCO5ylEkmKIuup
G62Fuv3YDOeDdKJGXCN7oev0CR0JLbwqBq/uGV4NGYG9i62r/FZ+2b3b9o5GkG0jqmEFIxyMwaV3
6X3ibbQN7pBHnh0puO27F3RQ0JDDB9yN0v6x24JWot7Z+2AZLaNPfO2RIOu9Gs6ht22XSQjoeEeb
HdqEmzY/CuqrbfswxKdBficEGzApd1Cj6WTdY/KZHJPX5DNp/O3ZNv4qkz0T0QjkXkj5QvySZ1Qc
aEF5Wyg17M1ioPfXvTQ/ytPytJof5NpIwe1IUeRCXRijD5GJTJFmKF1bh58peoHjx+qxSomg6vM8
veyyu6+ySAZI/rRCRzMx+hTgzSRbtYgMf8nEsQsVoy5zJcPVit+z4+R8cMqz8nf2l/3d/h5/Gxzk
Ze/K0JWZkFUykEXuQ2xyZQ6rweckPTFSJ1zkzX8s0PYiMrdf3VKTVVl1pPGlRz3PoGzzYXgGrdDk
aIV1Sokot23jbXy6yVkE3LWNm12md9/st/rLrsZnCFsoPhOyo+YF8Rw1Axa0hHi2kYQDzcn1h9QA
q0WqSLjqtsEcJ8VDsqbIbsg4iwuhDZHaN6lh7a1Psnoye8r5lQby9xnX19RIO/Wf032QtnwkP5pI
ZCD3l74oo21/rl8PtobaoHENDl8VpDov9gMEGMn8pWQ1z5SCHk6t5aUv+3Sy36/2LVDAJV9edQpy
owQI+SZMaKBKy/P36l9ggmC5KRr9o4ep54I6LxR9YJ4EAIL26xDe50Ej1OL7s3dwawGd/zCk4qbl
RDnsrFwnZUJNuxyia4veyLP/Gpygs6itkzKQ1Ga+8aegmECWFjqKwJAHP+A7icxM60MYZSBZUaIQ
yBV6IfUqoCnAxFT/opb1jlsRqUa5DNtd8Mks/rMX48M30c/8I+lCHervtIFMSobpYt/xjLeLBgTj
RkIANrwAHAs7BqXkjf089+M7iEpAlGt/N1mCGTpV5wbYCIoELzXYqFL1xGOmp9eZMioFRpA6Rlz2
P73TZNNpDc+d+9utKionzjaiRq8KdqNKjW8LEQTIZVvHzasvyn5Gbuzt72eZdweSKkVRgfgEjhHm
6AmY6pQULEaxE5r+dXKdwMX4ulMxbtrGLXmxjY3WyX6khsfiYCxpzNOk9q8IrZKDU5ZxM952VIsV
CgqkNlVHVR6rCP1XqcGeQ4PnPzpy/k2vRfVaQQJtZ3IMsLQ/m1T5MlI1pELI1QrTIbHcI0rMx+AE
eOJ6cYzOPtpM/0fTeW2nqkZR+IkcQxQRbgGxoIg9esOIJlHsYvfpzzdhn000dVvgL6vMYo5L30ng
fH+aD//YPXbVcr2D/OzbvVo/6e27tb66nccUvVrBqJ4Z2NDKQCDfO0eBpNqPz2xDX/tYaaZ648VR
aazDHdUbWUlV/Xf0XtCYoUgv2FyJYaCahiq+xN3qEBF5s+BQpkmCwxd4kC3L9+rUXBDB9OpQeiSm
K9CgmkoljwJe2lOuG6ZU91R91juVhYc6xRcQcrpSGaAswS8kOWoyNoSSewT1e47FqeOVe+84tJx4
n/tu0qtDoXjlDBSseGm4Q1/8Y2LyATb+RG3k4NXBhnHJeeHfNWD76ounQ7FNdDPA3xSsFLFF6ZN/
6YqqR/0CQCGAj46CMaN3o66HSjlgOJl0dPFINurerfMaKkQqmhxCONIrBpb/QdtakHyhH3LcSFMu
Pts21+a1UnOaL4SVuwM6cZCxLfrmEoXWVSqu1HUqfEIOSablDqoKsDQ3r9QVr8nGn9foG1CUrEE5
nwE3alX5B04+fFy+r9/vaTa2mUzR6ejLjOs9fU4PQzCODEW5TaHsi2nYrW3j6SV3L3y8OF7/zITU
uj+2339WU6YUQsKcu0KP6fXv20mPK4LVQgF7LzA3ZTAtB6aUYCsFC3iToz0e7UJjGxIT+INK48CK
J9rRNackiMmx8cq9wkNE/I6ioV40DbWY5r1JIhZESSi7qRGi1U5dhbpn5R1xEVcVQcqSHfHClQNI
l+Ri3V13VUnUUKVuR9nV/DHb0iVTbUrrIFwzraBcWMqh5jyd3JYJ3OzX8vD7WV5+08Uln6pGaIRK
w3XcUazjUpxddjITOthBqPgYotnQisyo1q61q9xOgEIF/9TQVrleh5QIXkHmCyLBwNanpPfu6FR+
VlvkCHuiJwnkoQmrJQokGldEtCroVaD5ygMtXuomCCIJ8Ze/Ft5P+KUCJPWGTyRMoLzrdDsMbVrI
QArfDSHP9rHmAVjBByykB+SwYgHUwHsFJQaTVpVqvzKojQTlKA+yPZPLr7IILWhhNF+rChhWYU40
emlRgMA8g0vX8QhSiDawq968NaYvjyjklEBvAg9qpdGKU2loldmuQGJ0a90nxeYyO4wT1sOs/+wV
ljhKhNIGEvMnId8LvBFQ9/l6edu6RvuxdU+h0b7CE5DYDJ1Lqgxe0peyNukeFaQy5r1FcxOZJwTe
rtzQwSIMVkT8poS/7u9793DbqwHmNblwTvfNbpH+lZu1jXsVjDdU0C1pIrtRiT5xOfr0zV72lSyS
Rfpd/XrkG8I6fLTrTOvurf3q3r/v3+af+eesjmAUHu6x4m5y17vNuOaAXrMH9qCy8eyBNQDTeIOM
yNntmM1kYS+yL4CpX5e/z+pU969/2/aZC8mUE3rG7GAFU+mso3q/xnL/7AiTtZvZ9JoODJHhbuuV
h+WhXnOpq5sPSQPIq82x7SWRAqxrWB9Xx+bi/HX+KgH22eNuReuCCyXkUikodeucCSv6zD/z13w3
e81LwaZJ8qG2k7hx2nMqnc/de4B88B0gl4ehQ2kvPw2f7qNN5baLpD77ouwEhXUWzE1Q5fefoKn7
7qZLF6v1AggmPJLutT4KLyX/aJpj7AYMunzv1K4u/ysdGkqshdM7X5tNZwRUkCVIe2wxvGQbLYBb
7rtKOqwAS6ESghoUQjY0lbWC2+1UHJtQfQYVGE6cP1pMp+Cx3NF8uLE96abNeM19LapyqLQMNSrP
bdGUX+olo0zyCKyFZsPlr9LMqoCO4J8OPv1KrxyVI6HnNk2dSAkJXjGZolsIA8bJRaFqNPNs7xBm
GsknEOSXsAxthMtzmJXpIKpvWEwomnw5i+RGN1Dq55uu2SszM9NpfaRw4wVYzGzuCT8UhNT67Pi6
SMfuHszVnsUbbGtb8L+UTV2xhxzYai3CTs6UtneLIeWMNOWF19YOxbxmI3ilWB2l0bn7frtpRCTz
ZC3SeiR8rNaiwnquwsoGvs0/BMns1lT2RPjOoT7rmX4pxdcJsl5jE/ktDSYLNGNcCs2erBBqHPW+
Np1dZOa1/oyNKCNeUixWRGR6EWm0izK6ADrWLUE8jUC2dTegzBmtVRHpSq13s7wwOUl3791MvrPg
3bQ4Keag1rewl7R4Vxor23gff/Ckkz33MXhOrs2lglx4kcCARWb9BFVCBSEFNcIL6Nz/sDT+Uv2c
nhPteoLjMoQYYorgNexQ02EvfXV32ONgYwbQkEgxGx/je1TtXoACYyb0TxNiTeFmHwjBeMuvjpaQ
XUsB2GdscJRmtaVBteexvC2teTarD5NxbWhE4GTbBlqb9ArdXU9IKFVSKj8CF6lRb8bOENomdV+l
91Z+E8Ujp4moKBPsJuerJxix1RYdBbgSldcjoB25hUCYUDeRiH+sQa6NRSvDE3sogSCneLGwm1V6
r/7dzXJMo7hYYjIW9KNTC75A/Bzsye7gGEl2H75OzdWqKTcp/a0gjdxyIONDuHIBZbG7SPEUKKjn
Mo/UkwvZ/rUonLIY5jYgXGyGnr6mvUUU8llp4Sz1NTxuVJv/DGyEk2YR3xnEXxaHwCWg9ShQqBmm
LsqtRTRq/9j0YAFMU98oahzHFvX/Y6uSnxZFecel/tYCdqL2pHqT9Jva8KI5eWr+CHqmsyUpGWH5
xFFe5iEjBf1LpxZqEfq0EADBbVIy/4LKlBg5VkyIHCXj6rAcU1mJjtTYyu2klbTOBCrXL6N5bqgo
dSbGBnjzKwot0ifQehFJzMm0B7RKSlEpAmbPDYxNj0eKPlGVgEeFLIYIBT3dVNyTYD2FKtTijYaZ
9UrXgK51qbONDkZsUhAp0XyU7wS2hV/PYD9Ve7TUU2H6jqja3h3STGZQHK7A2AHYf1GwB3z7P2rn
g8Xsbvic7obZuEy0WZ7eGPIXTGdlO/vCY8L6frXPPxZ2L9XuLiwjh0abj7RHVWlW22ZKV1LAls8A
hAxImdLCGpFaVgfb6f3r/rWdmqPP4BhqKaZlFinDFpKQCQjvAqgQiEYS1SOpldk40y7T46Y9reK0
Hkvfpe/Nki58fZhOiO3ovJG/gHKTsaRg9LQpB5X+1VfxT1D5Uu/2d4e1kX9UqONT9eul3Tq/oAud
n8YqZWbK0TsXZeym6qG6WsewNiz69s95aXr4qi1qi+eqvLr90cIor/Q+7l+b6Wdw+ipNm5/hc75d
Kg2y2vTEzPj6gJNJx39ojzWJ5U4kntUXvCJqexT5UsqwT5f7NdWTuDL8xJXIJA4gBgd3cffIJ65/
r5W90Cb0MPDMMBfm4ra6rU5/JUYnxYyam9TctQXpQceBYxtvsfDdc7nuzM2b+4Rw0PnMqmXiFqx5
9jF8vR/YnwifgwTs3VuEEMRctbY5NGKDeMhoD7QtVXp3rJU7W7b3LQfhn7Yj0T/PhKoAUcJqXIae
GDvjylAHFiDD50BHHUx5EZptmw51IhU4S+07tJ1ruOnV2rtZjaDlOTBGu789EP/Tv49N5hMz7wlI
BYT5xKcZhMHN72frOzXvypZzJGsF2ouy6pWtmdha+hD3jgiSRJBPWGoA5qA6wa5GQAYct0mkc2l9
5pvmKSyO85PISocWtffw1X8Odhuv0vuQdpkkXQrO2JgwH79hfQwBQc09hdNa0w6KWweiXAK/AWXk
v3pU3BDGzX7LLfqx9GBB3rFXHntp/9irJP759/ib0nLl/VM4JEC9zyTUmid9jaRRi0+Jd+dNrht3
2Bf0O6uNA85iZQCn29g2kH/v3cTG8JOruydUR3IEYPWpe5ubQKyB77dODQVxFQgN0qsAew3i+k6c
hMR5z6Aeh+RSMr/NbkvstPHAVQilpvQRk5sKGZ14SZRo2BkVBxS26tBwAJcLzO3krEml8RYxM0Ke
7aOuKNU9e2gjwlFlxFSiSmTEeD1E8msRmCkLkoloYiKLleHCE4bCQtuiAq5AXUXAA0VyYbyAYuaq
ligRI8CDLMtE6EZUnAOpLSvA/8x1r4hLFDXNjTURzC6yOqdIpRuRbKA/cDybGFSyRj+bBScJZoSH
/DvVOAw2JcCBlIJ0n8nx7Ii7HRgl6uuX0JjXfL0BEZolFJr2W4WxBdeLsjxa0swQZYC1tuLmdIn3
FOGdaIIq06dL3Gjadb/0k3ibZg2ElkWGkZDarwOl9xeQX++mwxgtBdX2CzXqFrOfujwjkmHY11Ed
JZPsyyYH+XyV+nLSxju1jRYaRUYAGS060pSX7r1aWMPi6kCW/0AE68R0p3DVAWhP/1TiHxoARXxz
yWkChOF55TGHHORBs5T2RZoiZf/AslBVQ+TDgjehMFCHaDNiSF9IRvSGdHBBYQWoKlVFvEJZrqJ3
RflC/+f+Qckfbe/hu2dU/Ou0RIxWGSiyp+TQlSiGuIKiX8kw1yBZFVmLe2hvL3i6JIW4lxMyyTPb
mqpaKkEUuXkpEjPcyu9tfJ0uFQMrQCav8EMFijoUK+ulKQSt9ndvdwtouLPLSYtFWkvRaVQeGP3y
wOxxLX50TcrNJ4wN4hZiDj2kghGRkLCwJYRj4xexQmJhKngIwULEDa/LyEsoOQsCsocoeae3i6rM
wBnZAy3CJ6zZ5cJ0ASFXDx8bNjJdAENsAPC1Dxr7KSEAHDAiDfgvyzdh+L6dfqssWtzqfXvg9JMB
tVQyJpPj1r1AZdWhEyNMiahGRb3r/zOiPEtRMxkIvNVDaF9ZIK4UTpUGKHvXIqaTL4srAVH2rAOX
AdiHfiE6w0sUWpfmjsi9ilFQUwhyFTV1kmhhkhoSoJq0+iyCUUFcWGqIhiSHp1oO8aeHfNNKXl3a
ysXFPRGHDmNkgQQaKf2LXeF9eFRMFUHvsEeqL3GwgsEiauXVI52R0zFs3gtjlQciHhDZgigWTLmC
X+jFsDOkywa5A9g8/+RDUcRv/FlbRJjlciHez8dH3VLcJcSQCUT5Wf/exDdiPJZExXC49SmMK+4b
SgYlLqrm+fdyjMfsGEA8SpBxHKPvCgHkV5pXgIYkIBlfQZ1hFt2bqUolzkGHr2YgBgRPoB5fYOjV
OchlZnkrvH6VIEUhUagjkgn1KBg7VEcIOscXpvN5JF6J/LFFRayidChyT06rUlgqg3JUB42A9zDG
w5m5dHFxqbrwuwUMyR2SynEeilOj4R2jWAAXbFrzSUWZz6UQ4RPIT6LGKZgvCKWajTpsStE85Lux
KKjhw4PHKSZWRp1MF3/dE6C/HiE0Ulho0YKIDnxt+3VIohvfmgs9XOf/qS2sznHi32a7SVE+3gSl
A12U4uCSFQzCjNC8oJDIX25NIiRcWyVGMYsn58IijbnxHUXpohToeMxI18SkCbmHf6veTMFMYJCG
+ezi8sqlTS9O948QwA+rZKQn12PqodikZ3rVfEWUSXsHRp4SQl6+/rco74T8LL8YmPTuk0JfhzQA
ZRK4D3zWoWK67nMGDpmg6FeHRTE1+A5tfIgS+g96RuoVeh+i3+vzAf1AHUy8zgbyMQV3vUmxUPRD
AmG+gW+ff9uXy7LWjSPsJR3bIM9beETGE6NTn/UTngaD2Jw6A1+GDxAffXEtxPAQHkKIEBv8B7gQ
gCkXCBZOs0BpV8ERv/x07x2qLo3ALbkVi/O+YzTqU0yG4nrn+XXGl7jepv8DZwIqRGlwHe92XfDC
Bm5SRiMJLWDxR4Snn4TLr7/z9/bsrde+MbGN1bbzQmmy5tOEzbBUQqA3gVxUfjaP29bxLYHdKxHm
1MF57tMAz0tkH++j9AesQJcOO8L0cu/YypPqEnAnYNKznXUqJDygpGv+utbeD9CHQwUY2SApGM+B
7kic9XdmZg2zz7MYb6/eNKv4a/DOkxwbg34cAu7zmQQ1Jf6mNaw9pqDd79fJ7I3uEqalMLlieSUo
oxBvnBCeBOjVf+28+64hKtuGC0JS3qvBgUXjU50FyXCS9ol89Yua6y/XiImvqyT3uQfjN1c4IFtf
rXu/OaWH11pHT22XJ/I52r9lAIZ0fEgAVcI2rh0OlP0zUGygKrPf17mxAQNw6L5/MrjqXGd18OTw
8Sb3E/pCV1mOFLj28G5BHVGazjusIiChYD8je2K+tCW8A8BN3Godpvei0H8fiOBpsPuU0e4tTwvQ
m7Q4163NT2r71bv3oSZG2botu82CUq0gUryQOrpd6r5oTdMcKabBYcC+OKJSV3nSYdqToBzaZ2g9
cCLnzuzUSUGse1lbi5S8ilVrEHpejF4dm27mG/3dn5IRekjFD6sUGfIVnnWvqEGKCltwQiWzpfK6
HgpKc0AABrKcYP5n20Qs0vFBkXtn4tERetGjH/UDam1iRtoyLJVuifLHT61QjfE2k1rMX6wDzMJU
yM49Q/9gMUToBCJ4OJq0GH1/NLshlmIUJnUZ3X54hDtPWThUXMM1pTb8xFRYsXlP6CJi4DAQ+1SP
qo4QIg3/6tXRtlmdOxSB9Zp4HFwPeI2RWcftu5W/C3msvTFGQcVe2+fBRWsf7X8EL5kzEuvGGoO6
pQiuclVEfAdhnj2q8iK9IjZ/9joj0hu7MdXzwwPm3iL2c7p6NboAOnOqHU3ZT1T91U17a0Hul8u5
gw6LgeiABZe76JSt0TlA3QparBiraj4SnNKgYkREZTxjFww4NY3eE21/NNKZY7WWxp4WTWq9OBEr
jSF97mnhLs02IwQUNE53nSK02lECrYY5SpvaTL5BtBzaMrk7ExsT1YUM9LLYbLDSW+oVVdrq8InZ
lk9HbR7sUkv134V0okkMZIs2G3G1XhZpKqS2MxWJ6/c2xmETAhl2mZeoSkEf0FuoaFYxhs6LzhM8
Dvfd1DmT1bM0gqR+ISWZOwobavTQcanw46IQdwumKqRJxY7Po8fKxvNcenavQK0jtep0/6ZFpPqo
+LkKXtUiIi3ypCFUWFtIUUGyR2rQaAaAp+mUVscxBW7nn5hCMRn1ftBb7uheGVMamnSFmaRdQBu5
hi3XEgMPj5EEiLcZotIUVliee7eVObhOT6CtujvljUYg8YM3l/WGYEORgaxb+qx8ZFnM/OW9WRcd
OD+nOrMwMiC18ImDqJiDapxgR7elc+ogAxOV1rQJbRMqQ07BVYQ0YEDkMoHar1Us1RbNrjdGzpf8
64eZgOuDiOwFqb3GZ51XqUJKlE1n9xboylTdI0bU0g9Ue05/oyadPusqcWxYLJLesXuY4pgWqYtm
D6jIKDuiasrdlEoKLZv8mSREVzClof7Q8dY80TVWy++uhl+eJYlBrkMCgTbcb40ZxWdgH/5yhQ6V
9W/tc5x01FuVrobDxgO/nioYYd2SzE0qfyn8aeYMc6mvSbWQGqRmGysfUqABQWuxyhbrLf9pScKH
QIBMuvW/RIhXxKhXVaT8aBzlr1CvVHWOugSlnm69/XSntjd9oReAhgDduekUjf3RH+vN9Mf+f0Hg
LakGTCmKTZXVNsM8Wq/nRcW2aBYriiXRYLqeGHC5HgaJqOqsR7pWCEBK5lKH8g+1d2T2RhmDN0Kb
h5lJDNBDvhKZOxW+i7mJcCZFf+vT2I4P3zUcNPFCItG2qz0J9YgrZbQv+cr8/2D4/wXqtKMfhV6B
5Nl5OiUpig8VPyYIrElmjXAz0lclEDQPdNZ2lDXXk3qkANXxaoBbhecQYXof0pOmNuWJr+hMXoN3
H/+g6/yKdq/QwqkXr9szGsv+Ct06JIELCVWLXncucNQhtWDbV1ecF0Eoh+esfKpVlknApaSkAAE9
CNRCudOqgysv398wztoAAtjU/hxW3qBut8qN8/jRlr/vg/bKefycaul9dDc/e8qC6h6/UJCwOvbb
RYZfXeWyt6MZpMVLajNAAdFKoo+cL9aav3kVKK8I4XFBMLRgQmslIeFg/F0YmyadfyzEg1/M04eK
UhUdixWsyySKoUJZzfLiOwIh1nHO90Rn24aVDYZ4CNM7FJaJ6OeX83QMJUd465huuU8iZfmzmJgM
5V2rNepMlGGuhkTGY/QRCc/WLO1IDl+DGELxDIVhVJE9ItwmfHKt3syIMdKzpGvK0mZQnKNuhEcK
Jibf3dmqiYggFXFC5hVy/7c/q3+6e/tDwzam1rphgpVDMOYu7v3uHQhiKrDZCTls8RWFHpYFwGtK
FJ27fRkgrPn5VJhjQVIFSDfhmGZ5D2AztVa77vvrYYUfQqpF/eyBvbo/ww8ICrOx45rQVvx+AJn7
qbM4ryyFq/Wde4btGaasLI3s2bX38xJNqWqU7f3TqtpbG4CXc1gwmF/BezXq+Awz9JdBtxJxX9xv
GCD5jy1C0hTUhXR9dVQX664s2cTh1GH5r0H5Z18L37CjeLSu2EICo70G0jEzeTDizg74w86jI9gG
jqESLtQmq6ddrdt8R+grPqqAyzgXaPOFJ+cDQhbSJvXWXSzq2wKzxStSld/4bfjnt1v+enZf0e4Z
HBmmQXbxSu8GUuGskyOTDbt/PHlOfLl6lbr7OgX1qgtm9hB+fvYI7Ts+pZ/07X44H4afEDKmzXPa
pMC6/ntn3vVAUHVCMVtMzWrWMNbUuM1BHe2RV4Pe7XrjOdgdjS4Giuid9d9xtf670DR7y+39+In3
1HaBKu2AptC1LoifZlP6VfaAor0iVW0QRZDJs9uWv69M31TSP+1DzU1n5sO3e0nSPRojJ21UUOw2
/AN6tocpL9pof14BrzwLnJHTSsDHfVWSBtJlW9rrapXvpsLp8AALGWCdvzJ/qrhXxFA2o4zg9iDx
Y0mTFMe2rf0pHCB0Mg2nmR9SNAshj6JrnkPlRZuvkkAVR7lrB5VbY98q/d2mJ38XX4n8718ltLiA
5tFJdvi2gwUP6QFexNuhZgC8Xka4iFjqLgmYCVyzsE0h05TYPRZwT38+Y/qBV2TVpDkm6zXpSPAz
ctPYQo9AK6FKKStaltKKxf+dNZFhU/fgClCVoRZQRTlbeVRRVomRkZaip+2fYY3rK2usVEsSchqD
Jvihuse6y9//srImY1CJVCRK/C1CHNQb4IIJwSbXU+XNRf9PgUVRMbBiIkiGpePFDjPlF+ncIUFi
CMcNqdFnL2vRQQKH/OjUB9fg3d+hwvTogIMHXv4/NVr2DTsadxnciqtvA8wUrcHpqc1UbToLg9v1
a3Y3/BfNvVPVS9sbvF/f6DSp65e2BeNHnYEoOzfNkZq5yAnMyXq7Wh/Bm4A/sa2FLFD1ngF6CGoA
HY3xk/AFADctqDYK/ywr+zovrFpzWU0+nQ8obPoSNAB/0h5kKLjn3ROr3ChtW6MsISOPm/nlWZFa
YSiw/4uvXBz2KTRiEaWHNYItyiy++JKYTb0ZVtgT3CmG7f4QCe94dQ9mXOt4mIurrxV4o4hYgLR4
XNPFgZLcOG4OebwVyhd8QLWfT0YbdyQLUD7RJ8CyFGtUfIPQjUc/fo6+7MPL1/kuaTs65CzlKxXb
xIa8B6TvMdcb3GBQmmrvFYQWN7YYMKx+Cy1H5UIYT9Hh94zNz2Lj14Izlo30pcD+PNhNr4E212g3
ROXa/1yhu+5Cud5bBDi0F3bAo2eQtaqhaTduCEdWQrpsm5tnjM9Zw/4+zskJKq5569bpRr78deuO
2xc4objaN4dVwnXkMS1vh1Bfbx+fMfDlddRIMrYN5xsXwoP7xIIBH2Czx9iE2n+n887VYbCzllYP
blyCc5d5N8sv/2xYR+FdNs05V/t49W6Gt6fSjeAt/1H9x1cHMMyDpfJBkWPukFCuOw52mmlgoSiV
BmvTNXhILejdc2MWo9jOBXdn8JBxp8CogFlCTff8V++ZSac0MSBWtYk5TMTbpnal+bn6le8NKSOs
udGhYSKx2N+CD0NTouI/PmrgEomNni8PVun2d9v/LK+TM9jvjK7kqbOmYAy/BmlCGldtKhqHU5fG
KQqH9KPBiB9cB3FlHmzfsxGNnJ8vDeMMQfUxezbvVRohEMNZ/2DHm8T1F/80M0ZgIlsVtlzKZDS0
d96VanvHCY79UydhJp2DVwY03Nf9zi0TCF9grnnHfg1uG/QrE52iEhzHT/dMfwdVVXpo9IhVrNmy
WSzMxmYNnvuWBK+N+0KQa0OL4FZrpTgjbth2BB3fEaHyEOGjY4/FXy31jgcEl61VOTC8je0fHhIE
efLdt8Wm3HQA842MxnuUAr5ALRplo2mWxfsrJZHW5/v0s5tfrz5Y7OJjRwmHILrtAMtu36JKFyR9
9xad4uu4xso8NKaIoFzH1/Ex2sVpvENvdbwZ7sYHqMfSXSgTYgQ1aFMCEcBegftS6xy/j9/Was8N
6ikkjg0OtewtmKI6LnFK2YE6OgQhnoEDzBQNOQtnkVx8wA00261RpX+mSziyRtup+v3lFY32b9E1
9CQXXL5rMLNEYimz+UiIZAMHYUcXUOQWvNOheVCRYoRrr7m27+1yt9J9XN1NWOokqcspEoPCDESs
uiDuAqsGXkYlzHq7PuCkvgkJ8eOfdphx78X2OHvbwa6/hQ0CvXTymIghZM5gOzxIU/OPMtN2R0MZ
Qqy7Prr1rZsMtxN76CACOq8k3D0w3f29Lu/LPYp9v9X5Kz4Lz7d6DiQJAX2WZmXFt+CzUI7snHtA
pZoVAr4ri5GOPXACNQV2cOpqOftIAiE1oAVnFk3QPbRMYFgztJTT0a8N4YZ2Lr3jKCN2GlygiD1m
ggudy+4N3phEnquR3S1zb51dCJcV6jb5PfXzuQ2IdOlEBtkNFOoH/zeZs1ZNYBcsL3mKLYQTUDng
ciYNcnAvNiiEiUV/WEkQt4EE4zcBok6Bnk4RotAcoqwJLA0IHKCSwLfXHLYkREpt4PTkOyQnYSqN
eTBo+cK/ZEgB0CSqN1TKl7YM1fF/manEYEq8G2GaRBLEOYiQ0+7i9eawRtM7meMEe3Yv7Tml2/wR
fgRQBykCwzwv0IyonUJTEkGJ5JAdu1CLAkYMhOPT4UYKDv+1NqjBV7gCy+RTMlqPxR4Xd/zUlVjL
jmQZHmJxpEgoJMFmSVjah7840NCuUXehDNcXfITeRtWrw22DjHRpi80mhZKqp0lodsViQz0DrtoD
2pDYh0bDaCDJwQEHGx5NTgVCm6KcM+FKg5yFi3KADH5FiMLgODhP6nNwD87PaXkAKPEGPHhqYRW6
FFA25djNdsvP3JiflslQx3FSisVu0pHDDEJhYOlsL6+wc/ZNtFNpYAuIgU9T8zmjsU5/mur0wbW5
b2wma2S76X3DaUo5KmEFBtaDgknwaD4xCbdbsmN+t7fhYX75sWGrik8kc5kq7040Nwt5hhMT7dDP
JqJAvTmey/3vltmz+S2NN5PN5DrbTtajPS/2iR0aXxz5Nh1tBszZzSAdleYlWQoz2xB6reYfaJNX
1m59vJtVxzoTd2JefkFBhYb/+DF/gGkF8DTUYQ0vs8tsa0ZgE6KP6edmxH2ZEcu0ueQ7TO8oGcJZ
Sobr/mawYXXYUJ41kZK5ebmP9wmeUyW0mE8hTHudhspyuygvy8vs97Fr5P+jA4FeJ1oLj+RlzDDL
mVTi4MmQWbcK4XQlN0+u47SMzghmdOdfeeLyUngxaXAYpQFnKYcuP1v3EBoVl8geVtigWYOey+Nv
+eMff0sxPP1jb+PO4g8QMsnqKOCSvoDArUl7DaBD3lT4xDGLVJPIJZX4jYznjNZhgTyLUCDIN4BL
qsHvWAObS1RlCa6T64Rde3DOtQ0qqKPM1LMSi4XS3CawYZkb3u7ZIjyBKOYM2FbPzLIqgj+DJE4H
7NrDM0x/5+pu/9ZtSNB14Dmsf/SVyX65dESzpxVRpvlzq/TB3wIYMhqH3tMIs1rvUu9WHq0qmwr9
YwQrqW8zJClFbV3QXUZ0ANNG+tPWBqX7fXSHoHnvSjSDHhSSZ51zdIiR/YqyqNxlTwQC14ITiCvZ
5uhLf+NCCHlA3TEDHe7EmwkR2NweJtGaC3Fk6wE+B0X403AAzBUHu88dXB27Ea7vxneF3UnzFy2t
kAEzOPey3q15gyd3y+lqakFdmCdXVL0YOFiuluWhdccw/DK7ciuNZSBeGidSoYGByB8+elZohY8e
kiZUZ2m5Uo9EkZmNcbabpcz5z9yMzGGpWxpX43q7csgV+mvQnPMPEE5gxpBQh6pQfbqXsnvlOeHb
MVqEzMEax4o2UBVlX6URKRv64shcJ4ODuEmpXtSbCE5wKB0h9ehKZuMDYVPBgMiWcKtzZuSRHbzK
z8XEloRseVQelSYvTOYP/D3eorT5oMtwsRukX1QhpLclHTM0B7sXTgvvC9NqunCw8ITJcuvEtaaL
eMOJaImhBW/71LkhQF1y+WDtM9daAO7L92zLidf8JLxu4FoqqQKhHq8wsS9tZZ71phTBMjZbE1QC
uMPQ/EmoOaBxcfKt8U255j1IHt7279DmLbXvlO9mJ4RhkDwioDDggZ9gHR+ZyTcMwM5YnOTntER7
DTPkfI3UMnlQmLDDnu2KgsMgax7XeC3vF+bMnFncKuEdoSkWhRTBP7oc+dUBZcTF+lAf2rqv/NoJ
NmRBJ7kA5xc7wYyyknuYOWNnfGXIHCebRTbJJtKm0k2Kb/LuBgqLTGa6QJgIjYgC0yR2uNSA1r2k
K5mUWwceb9K6zzcz3Srjywq5BT6qi9KUSiWqwmtAqgBMyYB+EbH8JcKnYEcXv0Gj85cf0SUhF+Yb
EuCmFhhZ0Y7b1NdpCZbcfiE0ipP1pD578kJ2i3Sw5qBiGt9gsZ6X69/kh0lMTkF88qEjQZiR0yeB
2LaIYgrcrVjvBqoYxmxvszZJXubYv7yAgWzxrMm15xq6cmm3ygbMZ5YsPQAiCIPd4Ng/DA4oaFTD
19mXgAYy3GC27VwLQaSgi9+QEozRqTfFuJWi3ifn3SqRtt1ibErTog6Q1oATXrCTxVA2AwmS1djS
JQ9xQSCi1nmnULyviLMQN4slrmMbER7TUt1GLE0P4gFmDZUUfmN4V4Je4mmXIqUKmjkyIqcmSCxB
5QPGKOqA0IOX6WZaJfxDBAYdHRaCSfXskenb/SetJIQNy61P44SNINJC1em1ixRi5QewM39p4HBY
iviqOtQugOVgChS9Di7smMPhhY0r8FQU/8dLLiIFTuosdh8BmS9sBqfSWZD0UXVQ71X6xDncl/tA
YK+YwlyDau/dt7pGBJg5Zy/WgCTrmdY4KYRJXBrasR3XpTH5U55bY6IlahWSFzoh6mQS49zjTHxu
RCxQznLPxEZ2i1nZqXTvqb+l73V2j8DKos4lLnXuQJZ1W6MyUSQK5w6sfuL3dLTvQcMCasj2HZVi
8azftKHz9YT7tL/rv1tbWjukY8AKqgFJ1Gn+IrLv82sHcyK/ggzUWZyuzaKMjRBqOQ32RKrJKoJ9
S4ZTbfFKYLvrmGSca1gwtUsDiWTcpuIfoyeCWNCE1jAXTo1Ueqx4A2W+3H2QBP6M7urU/kyRTr7T
zp3mPCMYPDB6PFYB9XkT1IXVo326NTCbMJ3RM7mGpVp8f3chWtSaSbT/JQ8plsDT0swhwZ8YY/R5
dWxNrIk9gTD27xDLUP0/8V6Twb1xhiMCy4b717VhDZKeg78JzEr6hIB4D+EhNCNa2U21uinw5HxU
rm1r87f9o+REVrcnWZkeOcpf2YHZ4SCycWSj075FrtViNRdX/IFQl3Yw9rCm+OGXIP2yWudO7ddq
ETZaLaslaQeBNFSH3+NLyAEKw3JJhhDYDZ+T5+Q0yPrv3jtniT2bhxzXmEz1+YkFrqSoYOf16PD6
u0Y9tNgwcjCkyBpa9DTRz8xzyVcc0LzQLKZo+/1evVf1BfNoB8BbCHywankeU8MPd0shpEdt4Vxt
XaiIV1u16AWFKVGlIXN8w/LRvXMG1KCdpHEuNbbUkKJHZ047rWU92ztKq/QMf6+IoDDgJtxthenj
e3512DUSBkN4eDKF6oPP3+YSOU3o05c28pMQ0VMKUKXoAt6C/gnilON7vZuMk/GZsvxPbYGJJ3O/
Yjcv/mdwuDbecM1qLDIIVyF8AR0HTFSTgKb/WZxwyiTTRYuNvBWwUDn44IrZTxHcCj5RtnxwMdAg
NX0WCEI44rYHZbwmVYwnJQ40PCi22S5lir1BtdSm9GOuDgfvaAXo8tQvP3xBjWJ/iazgDso6et+a
qhbuXEpQJG1GANaEwgYkPiL0PuGEhXbs96b1AheTuseyt4FNDoh7YVcaZ5M0O7xDUYnqc4Cy8xfn
f0tA4NW72dHLkEgAYfl7PhMMBide1S08IhUxvwHLtIP7kmkMPIvtOfn45O61TesxeW/cy90914NT
/0oeTMa1bZWap75DE+7rRbXfrf6egsP87Cn+UTxObVGzmMqJtFCRD0IqUjvsiUIj9Qh3LomfNeUv
FZKVjYp6equ7+zcN/C1K6/QhlWLS+OhIxnPdZGtj0W5VIZLBQG2rDCpnKSqI9DoBadPipjDd2ods
zTj6peE92oGDGV58evGYeb9hwrQdXNjEeRDgC/xWyrUG2U4HGdFI0fPSP/oD2WpD15e2g+b2sXvi
CWiK/VB2+rkv9iPVtg5YpfRfy2vvU87RNQKb4fO3RIG6n8zXHdgePMmMhlvA7j8UtI1tFtNN7UhU
xmPl/wWlroQ6qzL9HMvZ1Oype5vZ5q86sK8NkOctCSMr3+aqoBsrCWXBQKXyJhgyIE3yEXHg5Uyj
/imtF7AbAj1KZztn7dHQf9xy6J6SDeknPH8lB84oRVlxIrSsQKXp4tOqLvXra/MYSFDh2RQouMC/
CvJd/Ew/P7SKRUTwYR31QOzFVxcoLuV0Pr3gp+qBsRsmWtBeLF6gmEIJOf8d5i79rQNu4fT46bi2
tnsN+B3yUbTKT1RihyZdIgwoUVP/tJ0sOH5vX4iPhyb6IRSoEp9iIqjczKPuuQ5vPB2l0hY/PFle
xvCPH8sz+UHJTbrrHn08yrvpwBkew+3W22y87RsVFpIi/0Lx5IgKIIX7Y/iJnvGT/se7/xpUiLs/
g9LkAcB+lACSWdQoMVEtQXVB3bUCXEC3appR4YPIcJmiLk8+M826AHW+d98px/q7Nsq+jBFMijfW
ei/ojWYvFDdRGOEKzEO2DPaC7nPj1UdVeBHvnGMhWDFAoK0HHZr7yn3KhtagMgKIQjAKkYRfgLLh
ONOrmIrSVenccvK6+IBScxAnWlTXLbx5UQQKULK0DMymgNt6MqtHA46PrTp2t1X14puLz0jGZJeW
DkD4PeLqWvswO8wg0Xzm9R8bDubPCy1+tjjoghBSmTqCx2zaJcN/w2/t3kAipP6abv+4lvnr1LM7
Zdt7/l13rcsfqhQmTJpcceHdobknEDbMFDXbtthHPj2wyIBzAGmL0irIBMg0dv7CoAswGT8R0EME
Rt0bQQU3LXWexxr1aSfvfAMMpF/+9qwB+nR9p3/ubsbnXNie59K7B74Ozr1Z2dPPO9Zbzt57pC6Q
G2RLkoxatfei99uFlVwhrgeUUjN8x2rB+/2PpvNaTl3ZougXUaUEkl4VSSbnFwp724ogCWV9/R1t
31N4++xg+4Boda811wyvZZk65hSeva+jKzupNUSbjlIWBaPQEEw2if+lgUaKkPs/ZeEvPCfEcQJO
EBgfhHRQgfT3JgbJh+6u41widAWCkAUvGymuhoJIdvRFi+IrXxdzGR65UGDITjWLphWaBGMeTBkO
GD/tI5i2jyd8BQK3IAeVD2EnIHRJxUrmZhSUFo557myBemJETTbpXwkv0EI1sGq6wcBqY8YITrAY
re80oPBEFKFYqFxjcCtwqR/k2amFpUrtQ4YIgHso1mlBP4yTdqIs8jmLef8AIVnJz5MyZkNfxbhs
1PPnafIRPMreCn44jhghJzTS51cwfQEut8sSBwExCZ58lFhulG5yClbBI8gWVbYew5l71OjX0DhI
T+6OJ1fcInoo+ukbRyOYCMGSdrcxTwwndjyx2zOY1+vIfz6BnF/fgANTBfuI96+SBYXpzFz0H/jp
Yr274HLzlgnimeDAiZ5LULQYRPn1TXAohdK3RlIvchT+m1iK8QTT0u/gA8q5zkDIkXivsdn9+OWc
sEeI82xgpCdcRoXb6S8LlVNn9zf4pMIhedH6FJQkQerjouFMIBiWVEZ4Gwi5xX+PAseDwlWgogkr
FpNXImTJ+QxXDh2h7fB/nbjwEhAIpBA/0fWPNnHu9ef8mJieJHC1c/9pXsfAmDLC9PGhgm0I08oA
X7IJdogRGwpVLwrahQTLa3YnjVVolIQQ/Y7gPb0oqOHGMJDRpaCF4yPFG7q3GOfBbmE5NKj0aYb+
HkJKKNTS42n/Td2mYnAK/k+i03f0HdC5pue7JywHl4P/4lA3lsqGSmeTIaMqP3p29rN+rvbVvtnT
ZHH2Foyv8nX9AYt1LZ/FaRWLmRo01ghxC0UDJIOxXUd7A6MzwCgvGFso8qRg9rkzvVhFYs+qZp82
HBmeLF5YTvXk3GCXyv9pj88SAJN3vLSMeZZylkTT17U2nPoRH2TiuZhGTvx6YlX8FMxRgsXr2t/U
BYEf96uuQ7GViPFxlYnH35cWRQx0vWD1PiiDnf9jYMdTCb9A8a6Mq1TDM3fh2tyl73P32ZUAhcaV
+lFCR488YMW0kR6cubAYE4q5dvdLcMnIOBBkmJBeuHJ1PJhqLL1F71QvBUyj0bWOoJQLioDw6RUe
TcKuPT9RUwrzJoF+i3/8+xLRTIsfR3seMZ9qnVq108j+bc6oJqfqUZuOiiUWpCC0sMc7fKB1KFRU
xYXde6M3rpLPu9WcxHNoAQmFZ5jo4x+ZAy0XL0xhIfXXtosnKZo+AyY0Xd3I/wvzxlH41JzUH2Ev
OP4VgQr5bu5W88lSmAGLDrijtiHCZphCXBO4K4qCo3EYdhMc1CJ8ap+4zfU4neE/BcTW44mGXBcT
E2KXGJzg0e72CHv/rNeq+fjj1zFRZDLJoAA6AyGhDab+wkU7AZdr5hzu7M1ClS6Ux3981wIgxPg1
ydXoJelrIVyJjGAhyjr9dzhx8+7Fo0eYmV4mRzG7ar6Eu4H8lf+ey5zOmAKIQKGOXVXky/Yk1QkL
iPEFwiOUI1jJglySO6KFnCDxN+C/QI58czaK7QB/IjirwlKk8QQn9ff4/1V6CVVZwJEgTGlE2SWe
PlEDoiwUMyhuleRo7qpzBKNO2ObqK5FILFAehsfGht5EQAwVaxE8iVJJE2ADL5nBlQi3AI6DPQ+q
uY+xUkvXyZZ5sW4HsZ+f8/P98OKX8Hm4L1UAjHQxWaqlFSxfU3F7C7hFlLhCPY/fHSXoOyQuRQX+
BtK63Yk6EBrsMcaWMn7djT1sNSabYq4pzJPDR/h4GXZ66i/ho730PGJcyIBWM8xAE1pSAaCI7/tj
VEXcPpj245TM289y0fk13uXYQYkKD5UxjktjrGzIQv8QXSskDqyaI8xFYwO2yABG9XpoF+NSPcT6
7HikOFmHYmT6ayDKQJhsikU6Fc6XIvMBhhoPMWIUzYxQ4TAH9zp+VMd5hzE01tAHnJRRQE/WHSM7
0cG8kW7fZwJWFJLJP52LMO7hYF8Gu/gQrUzOuwm6tGj15qiXHhHGQL/WQ7v88EspFKpMUWlHhJoH
i/YxutSP0VfGnmVsR/uosFl3cGj5yEiX4agmwAfnlNC+o2GE5PLQL+KBH1u1rJZYXQCZBF6PwlYY
v7zZs1z92iNuIrSWc+unCO1ctQNkpLQi7GysZ4rRlx9q4oeaPFPKr1N6qB+TH5GYLdiOwXSNloP+
TBCgxedPwXH8JaZDWc1xKOh+F/AEPaA4CStHhDWLR41SwN4C/Pz8/CTryAtdU7VGL/jzaHvLRTqa
Pum67gLTrltOanhgMIEXd8a9zsR0iJNdpKhgOVBBkn+6do8ND/CWIrremKPtk59lbvCrz9FEcLJf
C8yXv5RtBw+bl4X+cHCLVQV+9iFInsOSPR2j9pB25SHXVoFEG46yqCzfoUNZJCzK7nOhqaQdWvxp
RIVwcIQ/+apelYSZcMSKEPr7XPiEZRxpz3kN5iLjfI0vxlzUgX9SQ8Hwbl2kYRHMcqGnqNlqStfc
B6s/yfSfbFLc70/qE6ReV0Ha/nuINRW56kJ0hwn9G6LDeYFslcCwg/gdJIcZWSqL9kQ43+x2w//l
kZKCNd7re+H1gUEOiAlqgnUPO5AVvBMS2WiXrTpUkYCL+HHQknG614iAhSOKzvmM7J31XIEVgVKQ
fu2OjgAit+dl8IfVZNlvXjq5PezqsaMCEszC87ATQwT2e1QgoUenJsf25Cr63Owon0mBmrPpNDTV
8qf6SctNjpkpWcWtDwgssKo1J/B0dL6j5WjFhfvu9rlsmSPnjd/Zfdnf6ltb0PM1n5CF6S3HcLEA
CXpPCt3qxMwJEisy75WBVxHhNLuXG22wtsSbyZilTG7XGBnPaUK7eVm64SpaRtQmUGR7mHjKBY0W
PyBz8lU705/OhL/kr0iq0ScLEYikbxNzzTxN2OYrF1pXDUoYXcRhRCNo+BFahAPu1PSrslhcmKDu
Ojh0c1ZYAlkTzQ7ZaQbLJAREARyCYhzxRkq3aDdBWUJ6F2AZroCFDUBRIcADiB/cNDlORpu3EAU9
JOCya7QbYSUIgwS6I33DxM7BgSHj51a5UwgnW8SXIRSNC5GDsVUElL609x8CE0RJy+V+7Xkrjs+j
cJogQsd5zgTgzjB/GS1FUCJ0m9swf50m6xGOE9TkSy41XtmMFDFRZFdmRLkC9M7+6R+iGGnckn6V
pGEm4Zi8wCOam9So1rAadv1v740DxxZyS8RWyMesJomJtHRhdC+j7602wu2K53j7VYfgyJbsXiiV
ldAeo0+OwA/sDEIt7t/Ab+3sfi0Ur2QKlh74C31wks6GQVb7vLCRXR7R5a7Zdoc574RxqrkPY8Wu
aea3NehXPsfVlSCJJ219e2XoxhWo5tjt3sEMpCvWkQeFq/n5Pofw6CEnlbcx6BOwBw7kA4QQ3GLO
r3N/lXdYD/LMIr+lzRgsaRNjcNe4wbcECUmzCDvtXhYrt1mDnuBRL0Dbfk7LhgRrbSJ82Gu8wtpG
hQ4VEn5ZNytWOD4+Cxg8NsRX5QO/Bnwh8LR4Mhuhv5XAMy44V2RUMnd3pNh5uMHxALTh/l4+EVm1
X29O8crWdPttrqHIrrucqWiDAwT4PAws+hrT6aAesJPv8suAOjNwJyTOErQAQwnpjW7FI6QeOhbY
lHX3aXdV/2nwK64hA7vOkjjoXYY12/Ki67aCxgjuNZ1HbfH7Do9f2CwtgA+qOd1JH1VBKcmDEQ+J
GKfSi/i/LAP6cdl64XzJOfLLzWaJCTuQKHToUunOYQV9hS8XR+YGu5Fs0QIQyf4Tc4YnXrXC3hhV
pfiYgmManyTYQBOgSN83mpW9rHHvK2hGyb7g882oV8994ijT15YJB1+ZrfmyAWGIARehoHadSuei
8QLTI/hXlRd3RlsxWwETUMgY9ad6xR6D9yAL7exHBY2DTPUFXXkAt3m8DulGiLHyTbRQnQG6rs3J
ssordww5MnTMSwpHDc1fvil25S4G4ubW1wFVZ+lBvQyXOHQavAveF97QSeFpUKwo+EwnjXmLsYZI
zhoyJMAi3Wu4H0ueL878x8ofo/+E3rcZP6jjx48JN9ddpIPzmZCujFCM4AuN6MTwjJ26YYIjt/64
xmAEfdmipCGGcA8dIXFHsD7aWdqsNSwt6gXIs3qMo+nIXL5B/dY93bNsq9caH8nE4qQEbqGZX3GS
jNYaiQNUG2+q2nAWQFdejvYs4fLEUqYa5tgTJop/CJYofYVdwGt5v5U/wjIOywZ0MWg92Kd+XUfM
g6ChwB6Lj3A9Y3gv2K/x7MWw15yKGtr4tbkcrdNDiFVLe8p22S7fZLvXhmv62rSUQdi3xBxwwhFJ
gGOkSApLFAU7DZEZJKSCiE8dYUpRL4SpBjGt7vgkaDhE34ih/0I4Tb8+KCaO46t6Jfs5gwwkXO/w
5AXscOw/U16ifQRBwtGmDd1U4YnBTbOlMPGrj5Ej0POn9yM0Uxrd1YSrFexozUvM7kWxVj/eh3JH
rAxROGvtWIPmyACrFRE4grC5edI5q+yQ4jAu5slCXda8MgED3alTnifhudBhrioeItBRCAdVTyBM
IRZPORE1EFHYwXxEaluhu3156iJwI0aUR/p3gQrrAuEmpZiQKrhreOKKjC7uU8e8DdsJVDFcd/yI
Y/nPS6glcEReGqemdDjgXk9P/wo3vNFysswgqTxa1Xv9ntjI/NihQUoW0Ryu8E11WPdduGBPzuZs
07XpFhMn549y6ZSre77oSlIo6cTHAOOaHSDwAgkbliX/R9AdoC4hfEKysxT+HnhzUgrFHu3OApie
+AdiQmwYuTSzpJ1qp5ojBSjrT2YbMTYQwI/0AMp+H/IDJqAYt3zqWIvlwBuJsCbbNb9Vd/Pr6fmf
qIuhIALd1783Nmv5TDjavLHT4lhXBelZLGuM2Q6MTBd4nd2yD4a16+7nVyMCHoak7RZeulms2cwv
tmrmmLWnv+GK91eo1Vjhn0taslkHml97E2XV7QK4jRLd3CtzyoDjWyS9V1NZ8/Vir1yLDE+lZOS/
KXwqbrVHbcwUD54e7JFh95S99zk1r/Kw68Y+pOWind6DqQyJTj7K1eoVtxgvenfe/9y8So07KddU
dndkhp0LS0/QVZ0AVtAx79n8Gv+5+QpsdmaYRGK9ROG+hmI5XlRsm3bpG2MrZNaKX7kID102+QGx
BRCjQv/Q+Ak7E7Iroi68+wcA4RNYRDlyohkMBShfPmhDoO8YZ2PECe/liYhUibDOq9bPakUF91Sm
Y5U9dNGXq+drFh7NA/y1MFvrxSHpjnfS2XgfnBQc4qfpqX35FGlbEx/QneLGzEEixHODOZNoM5Yg
yxCcUHpytlKbXN7GrH50CJgJ/qnnBe0/FX11Z/MWgeeNLaU+K7PAKe0aD4v+1D9yjWzl3jU1OwZ6
G9Ey5utqphk2+FCm+tWsFJIywHHj6bacDV/hkl0tpU//FG62mfuq7YASUDRYbrLqAUZmCeAVbFB5
WkAqlFdG98iI6L7Py53KNiqRvy1/1Oo2wkOWnqF2NEyEBieEtvGZcyPgpyk9pO+emJLGzRfllbGt
zvyCxiq36VSxLwcoehnM+oWnU+m9oBagC0yWsjSTwBZp6r135qsTEWVdL4v7elzt3um+H+8M/XOc
bUz5IA+zrnWCkET4+dPwQ9zmJgskVhp0PEgCIO8fkGTS7gbfwerXmbw0Mc6D8eO1oxlF4yDBRanH
RF94A7YGsStjOjhCWQxfjVzVOnbGGBmBDMXqI8+m/CHxAzBaQCjU2C873mt4LIWH56r8NhACNO1p
zE+ArAQJ0svCqczgkUWK77827TkNMEZ4fgwyAaRZMJerTWQr+5JyfCN3VnfMJGv0fHQaAp4n5t3Q
ExhXEQ5OWsXoZNRYZgBBjlyjxTkQRP1lZ4CSd/t9JtcesCjx66vcW+/BVmm4n4f3T/8VHyni4+l7
Mn3DLox8elUd0S7o94kCpjg0LErBDaBoPGsz6ZKhsAXThatV4VI/l1L7K/yB7zNRRPwl0Iw263YN
VfQI0BDbsi+NCQNcAozgAERI1XTGqdtDrjmCosTDFLHMWuSR3veQdpCuoL1bsT0oT3tAXoH1LxI5
vlK63C+kktj0QGDcP3fNfWNfJr09fWms7guyVJByPJ0nXKHapnAjv07ZbwBuaBsAFem1KcwOfTUf
dEe7RPRKMw24e7zQUq8COtBCpzopo4fM7PO+H718RuCm/+pAFrweKBloTrNp0JqJlTUwhMz5iyNp
R8f1cvrQyX/Zj2/ZL+ho7olHefjq1pHuVgzLWouqepDsDHVYPUt7WJXUjx5BvjJMu5aBl4eJY5kf
1eQDcoIYnMaN12pOG1s9jgfwkVnxL2j4JyiTmd2SltESMEc76b9wXdatUebQJe0GiJ2KzXy/yh3K
9SRZmOlWTz/yyGtYF4jfYE+zFPjyZvxhXEOEOTjUl8zh7dfogCqCbxmfpcDWyFvaY8B0CrgpGZQf
u8LtE0ZBdGYVpUk3Q/3A7pWtiExSvg2EE5DW3Zp0vyXX9Dv11LqzMJ17rZn1Akx3YJr8aeRkW2mY
5yqicnN5J7/pOJ4WxfINTW74joDcobkH9lDZCWOIOfdFQIm+arAUn6xk7YhqI0YzjDSENBJtMTHt
+CtlFMccP6B8KCQCv5xPxij/dECwyLmTWoMKOJoiQkmzafWaPYmGNR2OnQmCp7ejYXmcTLkpmheO
9aBnAVI7CTGtU7zdCCW51y+jzVDQXq+iyg5TF6FBTZXTz81+Xphel/jxot0bid3iQELye724x15/
SMzpJDm+pfW7c3Lrmd5G8exe0hKfk5oAECz/y2UVzcaoxeIfFDST4BCiY6LegmYPb1GQ+wShcZNg
fZh8gHyCm17RQQNqVAsT20QCxPgnAY0Kd0QmzEy0R2xds7yN5rAuQczybVG4rxwYYXEv/IJE201B
d1tVa/YQ8Kv4m5q4qvwBeCUVCNqo9vloX26rzqkUsBv7hq5GUxkdidgmqG0aHAuytiGBqZ9jlo/q
Ve3GyGzpkR6aC5lWMNyYjnRTpbOVb9601tjcydXEoYe3nkrtxdgkvyYEe9J2nsSQOlp9omQ9h/b7
oM5oQylVWnuCqzgGWM+VzvbMiTaxSsVHlv1pgCdwdIBKKOwfVG8kvunOO/WeybRunYnmJUyBoOtj
4FE4EkoQ+rVtpDsJsePchpVjsGOHloL9gWxrsltn0xrPw2wpa3u129JZ9cy4QMUTRw3nTe2o3aFK
Fk0/T0kXoijW57RnbH50aEHrkUKpUs8hezqTYmIqXtXZd3yzkTmZbt96hJ29VU8JrfF3WfoT9LR0
/Gj4aKe6jWoCUbBb5HYtMer05zDXZJIBJvsEp5oRga6oZVC89slaD6f33BlU36D4hcQzdibQC1XX
wEK0WHbNOqSSG0qizq6a9ijbTa3Pq9YNRcmuIxFcyfEiGH+M1dVI2dfZXJQjrx3NcXO928l7Uajr
RloQqnBnzDPgQtFvmYwD9i77Vc1d5N1/VDBTjYP5w/yH+aO2uh/xgDNseCsskQ95DQHgEqfU9xUz
W5iIzjrbQQeYfITCDXDw4nQ5eTpjxQkj10A4M48WyiO+mozKnfe/zLSjN3L08dewh/svY7j2nIL/
XICnr9r3qLHQm/E5dvRpxUiCrlbbKVsMWy1aduYfodgvObsTv/zolnibspyRajawC2iuOfUh7v3A
+gdfHrhUlgYifRjoQqgCsMwY1vlMvqSm/4ZXcronM57lJFtEsK8IkqXCoPzG5B5aAwi54hjJtB1c
vVtIw7oa75yq+AjvH005b8C1bq/JVEVngwZYmnM1eut5arPTiBu8vDRfDDlDTqlLg9nRxBkfjKP6
8gqoIE5BKBKSUhmGDDQduFWY0sSr4ixI0ZhEZunWrJwMAhvnBesge8BOluoNjOoaaj3JDXANv6GU
V5WjguTAwIkPabzBwN5Sr4nAb7G7LFLcp4tFepHeUDdQQwMeJyYzcgG7ql+o/9+4UvDOJqv2VDI0
G7kNgVpjV+qcDlz5brWnFseaUwJ+oJxMTwDqDFGCbcVRsrgLFx+YG3CooT/gNAklCuuCznltzE9P
gVfNSIDhvM2PLtOzMqzvNPzatpvJlHfC3YAxslP/hP+IbxRbBgfK6fKiCkbN6DFVnwEyYJ0DcjRc
IEcVIH0zKfe1VQNNxNy8/NM7siByJD/KKv5m+A4tO1tz31S3asc9j/jVIaRwbf6T/0GEURqH/S/G
goHLs9INS88dBXzXGlO+HOlhkVV0i3w6LBS3/WGpVJv3HtCOntNuZvInKF6ZuJ0+r6kSumaV71/n
wdoMnwrb4jf0H6jTeCM1mv2ClBFRpZerbOKUqf++Gj+s/pbq6lTMNwCCNozE5+25bXe4uA2HDDo8
+ZkAcnvElxNIHLBDYIkc+S6AA+yRzE2/MOxwMwb+Dzejz2/hi8vpy8Tijk22gnMmXkncKrcczKDy
wQjOsU9himkUPs7tnPLG5dD/HC8GDOOB2TSm/3dbx4DqiF/mbEBzgwQBf1UVc1XfsMmPRBeYufkF
vXyF5AlRlOHX+epNtNpPVc5YKLAznrsJRdTEksAkVkYv/GAQxrrJCw8K5SSlUJIk4nnyq4G+rPFv
xo8MH5YW+bn7nMzpziW8AWcDHhGtk4yhdxS8ZJNQiRomAKJUcsRMe4TLMCn0vZfJvtRPx5GTGZ6O
IYO6N1zpdt9CgKIwUPKFnsC3KXtChqemCtdxl46oTNz+eaaYGFdunOyedDn4h57eILAG1lAMup3g
Zox2MfP7W9HZRWcpE3gAdcGbr4LZvVeVnW+DNWdJq7jvzqqO5kad1S63HmyVTf3TML25juDw72A4
ZGdj9aRmt7VFuYYrC573mlecbILbHe/qvX5NKqufcv4ohTfE8CsmWNUiDymRC7F+Qyo9bkcEJ0t4
jSU2YN7bcGgPtC9DgdfkancfGmimHu+C+rlIM5ujbQ8IVQhIsVZcyJXZXlvkO0KgVjRDJRKUKbKO
GSByPkbIo39ADoew47Up3+tNOk8ipA9wjhwfTG/xQK2XGd4r6vzNffpVqMso9cb9bPQdLMOzNDMR
QY7tDjYNd5D/PJqUMYg0uF52oJ3ywS1JOB1uoKIa2W/vVffaj+GAp3P9h/6RkN6x3XRO0dg9yWt1
iAzr3szlJ9zwqKRG8kfbhqle7Zt4LTAfJeaqXNL7m/E57d1An6pz0GOD2ZtzZx/DF2U+9jUSyNiz
NtGyR5glLanc7xehzMtXNCVMTr7oBSc0mxKCnxNjCzhgoG3ZPtNR0bxhrr//DTFnI5TrtfChHU3j
ZT1X128v5b+wiyAKQd6S1yQHMLdi38FotJzXc2nbb4Ul7ginXsHpTH6G9SugKbCGPb23/1wIRI9N
iwSY6KxiMUv8w9lcCq6bsGUOj3kLvw5INxPCuMQ8dOapnwKfQ9cKft7G8s2eYHpqMzupmwDSEAog
A7wGwTevWzRMIMZRPu0X+jVaO8o5WJfn4V+GVwRIJfKj4vMBIQM37BOjklPOYHbV+ZGTMucIPSyU
04tebyUOyWtfbdTKkYHS55wy6XeP5haYhr1ft9r9vbKwIh9Z9aeEKRhoPqYSsIaQUC+l1Ti3J1Bt
F+Ys8kRYR3WCkOzoNjOwRFzybFlDY9SuKenCd6cgZHHkoFpj3y0YspfLu9BDaFTG8WcFubl3wmTb
RyvdXHDcV0yJv6NtctNNSihOKv9lOEgoeBcn5kfVOtpXxunVOhEL7pE/3g/jcv8aSMJcgcpDWqbl
q0pPYjKNRdK/nokXg12GZuATg1do9jiZkSIM9KCNXaBpfDBaDCRwzCGjGrbfiSEs4+inR7s8Yham
OPSLMKnTX7Z3e+Af2RtPMcM9iMWieVV/tEvOmXhNEFKf4EwbRBUjSZOnpv7LbEGStoXSUh7Ej6RA
P6EFUalAYPDuzB9VmiX/JhDsQ78vP17g2hhUox1qz5CrFRAQZk23WIX2kX9BSwM1JqiLu/npy4WD
JwgqxAye2imMfRk5wlTFh9pBcVgi3uCk8atb58fGpuckO8bYIDNbKObm+KwbLoWrCZu38Jptvu0G
rpQD4GQbSF3SqYRtFXQaasWVRqTpZCp9anAvUfYotogu5JujS7zoHa4dlwiEsP6XXNp9vhU+Dx2H
hv0+dYw+HwpTF/VncuEL0x2dggJJ5xEiHxGOjbk1T6eynT+MdTPva4tYcKTCy5RhKqQeGLszcD9f
hDe2PAivw/zuiPLcee365fM6HuwRuprZBOAE+P8hA58PWDl/V0B7aDc68jz5rWJYrWJnqEmc0Y9w
vixNNOdMZEhN7sFTJpsBxj/K7I82tFrJqffMl0jIgAZPFviMuQyTiwzGL9KPwaqu+VeClwwkN2vy
dM3SxZUNdSj6CpTB5Dxg1/OvOfRAv61P+x1+1bv4Yo5s7ft+kh2YYmJcWmPCD+tLOvWYrQq2w5yD
E26o/pUeYuQFILRQNPN/cEXfB5pzmJcoLlaA3Uz7+5tkE14jYS3WI7toHyBb/0zivzOCnQCOy2n2
oKgLycb1O1AtvodGyB6YjToivmqC7FvxR29H+dHXHfagEPcYQ7p0XqExCx5Ayj1NLVYjxore4jW2
s+fMUGYVoQy469DkpDaGJevn54QDlw1EeBWDqE7YkXcpw5JsKsFZscIlZ2YIj2XJkJq2wyASROUt
TfFYr2EbLoQvYYB+E1qI/fIDw8LO4tyefxhmoPV/kzY4mmE1bof/F1RHe4y8hfaGR64ssuGrT8Eg
HG3MF6JL/sChHkHocx26qJBnmATcZTS7I+e+yguL8zpmSQCIk0s/Q6LXIUd4envxBdiD3+izOcZz
v2M1aFNcB5TPTP9o3z66YT9T3OdaocTeI6HZ0o+PUO3L2GE0a8OTpgqQiZW1KyQOwQVkod1Xt6Bg
1Nf5qIunLCzxW7Q31AyEE3xphRtdaBSF5IG4zGncXznpJ+sGUCKf0USmkJRdoXhN+Ol/yufAw6aS
0U/qCyNJcb6oh4JYD90RHt/CKwgphdNtcJL3xe/xkcEQEo0QV4tdHL/yYlqjXxK+lcIsUihnIwci
xv8ff9JSxYkhIT0gHP5qwjNmSdVNz2xxT3EjncPGpVExjN8n8+IEiDzhR8n98nulxfUXalWhyxL5
lAWqIsPrZ8euiRniCAIcPpCMtIWLWElqhtNND8LMHJ8xLOGELdyvfy6/26FrfE0BLh0NxYdsr4jo
/fM4onm35uwFwt/zZf/QR1hzyL3+UQiUHiuXf8IpKfDas3g6GHf64gm+7C0jQ4g8YkEJnXv+gZqF
LNDpHjcou7e4FqGr4Ebx9uMtmZ9rXtjUdP4JJRgU2r9EvPS3JhRUWuGQh1PfTbbwvPwQtJw/r9WD
ED1AJF3AwshwG0ZTYeFi7e7U8598gpcqdCj8mknd21MVL5l8cHGrG3J2Fw99XDXI6OEZibeHJ2XN
WT8ImNH/Cn8BQYZUIUf+PSBjcsJd1N6iuj4IJydBbBBOscLVQOj7RZYy7xffBUQAdTOBWLuudh1x
8q8jgQdrWJjPhFHiq50piwFn84Jz0FZj5xWgP/Lzb7S/3D3UoNoKKteREJloNfZMc9YdRpX7y1ut
gk9QpmywTcyfwHIgevdWZ/rU3kRxAilCn4AT2ylO8xvDQ1MmTAYxtfq3xb1USK1/3VVba4HLNfwh
cW0xhNvxcXeaxTegufV9+ATeYufD11CMM/+dhAjvR8fxgDk1d4BwMTX5JSYkHOvO7VZYWCniKnl6
Cp87RJS3u4/ntghYEN7u0VT55UZFeIKK2CFGn4hkkYawMoWZFE7AjEIJzBWc+j2A68AfhGbm28To
QvisCZ/ReI9q065e1v0EPRgKcLc0PZL9nlh+099FkWB9BY/REiU5npOGtdC2z0dzwUqMubO+Tx6T
ebHSjpjbYLyFSgnD35mwRcwj99k7A5yFq6ktQUEFasKW6QkEF2kAN1/jikEB1T+jqmXO7XzhkK1e
HLU2ETKRM0Yhu+eIJL73guylQuptVDY+c+aj6h1GCjA37fzcyTRONuisKYIhL7ytmq0zY/qC5f0h
gxOjjWvdaKu17huhP/M0WE6Ql6byIZrSyE4eQbsOv9D/wzU2xTzF0hjSvvEPH4/niExxzcCqDtDX
gd4F0ENoItEKsGmwJFhHW141GLMOKcJOR4JIIwdLhTmWB+zEGOt5cp5Ebow3IbaXKApiKz3q/C/w
FyAmZ8kMg4qJ2M2jCoiH9UE8clTMQkFMHZyeWsQtrQvsyYBN5tRk8ZbMjFgv29HgeAAe/Yp5GygT
GyOu2XDVOOHNNZ8gBUgksO1H+owQTGb/+hq6LWs7/npihINHYGmDj4yQz0kWbNh4XRGuctUe8MLp
0Kf1jUO7Qilb8Lo1IHL5MMod6bs8Pl0GZiR4oKcUrxusP2FaNouINM1npiWsXkEh4TQKSm8yFexG
weFjpG1V/0aGIINXe9D99gitnQ8A3Ghb42zcrKQjL2/IESCke+nInJQvC9F/SELGoTp5NUXQ8dxJ
wYXio6EWFYAtHoMbAwAwclSeypxA3BBlVeLPms/6W1+8/4UyPg6OSXKB5tSyh6FVTziQ253H09fs
7pafqAMU7kBkmGwQ/U7Z1ZzgYEZPt4LRtSpe5ByQG6c4Cf1+vjakmap9mylCABn+key3wwfGu+yn
b5AFhqLRTlftgehwNvFDSykE05ToFYiDKwiE4HsDBUUIKNHU80bZ5MgnHShaz9TvwMzXaDorDlC8
cLpzRT9ygJMRpNPajXZjxFANAzWftJ691BNVQ3ltLjvRtU+A0ij1Oqs3z1BS4zeBEMDUBiLjXSuR
I1ae3k/OLtskaSad4VG6v9tEJqffrEJpC5wcco/Y4M4N+FAFcmm93o6UznNjGgyuyqt6O/pXBMDb
Hk02+0goBsZ4SSGHAYtD4YGrM20zBKwvAuBW1YoAdfAeIljKH8BE3jCUCGwu4XXiB+tatu6GpcDz
OuHowcBMWeKc9PwkVibaMQeZ9whpJi7Vey7Zo4ldYbvIyA/t0nK0fLUWqmrwyJJI4Pum7afaeNFC
VA58I5nrpdtcgJywfBiYJD1Rqx5LdJdY76IhVdxsje/L6zv8DghhOQyb7loFTvbG9hDAeVLuihg2
9Sy91KgKiABD5QUPzaTDckyZJk78fOWnBzvEhmj1bhD4WBn9BQbBTOSW6qG+2zLCTCR89DYWVgu/
TowlpH1YD7gBHN57EDWAJOKBWyFTYxiLQxssHxuSARCC2GuO7xGRPEwr4CO2ExBSOHSVbFWloxyr
fcFsgLS9F7wYOMjT5lOIgw30/h0RD6qNOrQATdiEhtVAFxEwoLkQdzQfJA+LsMky3cOlG5vHYPrx
3A1I8Uw/ReYLdRzoWmdu0Hr1rUawMzDawzSt2Uun5wpgTUNwgfzPnLKlM51jGjfpbNiVY7xn4kWG
xBuSHFYyfoUNDndWzd2xxyHhmm2DHYMRegJ6A7zq9uw9FfwUw8diiKNgBahvQo1Vptmi1m1t2/ua
xkBRCAG2+ns2WiuIKQV9BHICK4JcOwiO2Fni/i5iV8w9QCYbL4nO0VcpH9OVmUwBW5nt6T7GLTtm
I2PRJTOhDZQJHqvMZOxy9NGdHm8mq1v5e+js7mgCvOk2Kl/qWmpggqcD+7lBjn9BaBxJgLVucfd4
WttmZwJUoQQDGoQKyvzbox2+U0Em/4J/kfBnxGxpVm2Zo2A09M7sMeatQWprsMvPwEeUORLEP0fJ
HEr811fLdTuq1/BbWTGFZho4dpmgM65NVG5KX2EB6M4YbJzibNXsSqbq0BMCIc1e4w30ukmfjAdH
13D79MiwB+X4lzMjBs6SpXVMvQGjUHKSdZpAevgxdiWeuyjFdmCuYDFYh8QYrepYvghJKiIiLKim
zC1AuCvE0vAOKMLxTcONSr81P2+Co2ko0GK7LcL1YV4p04TD5Pw/ms5rS1FtC8NPxBhIULglizmH
G4ehRDCDivD0+5v22MfuPr2rLUsJa835zz8YK2EqQHDeuCX2MhjEgwmAc1HimEHug5cVeXSpAe3S
9s91MGHiH+BYe6SzR+/kY37SxCiw98bntgN6TqoqjKg2ejZqeBju1YK3E9PdLlKvnEBAvpHBAE4T
YPXF3XaAa/uAvEhDrjhXneEM9WPmf8eY6Gq2sxGXOYVSdYAH2jdM2Jz737eoPleKijdBxtwAl+s2
p/U55PTVITzJ/CgwJR0Pyoxy+Fz+TCPROqh7a38ypjf+1jZZ8SIU+IaOvgOnRBxz43v4GXyGaRrx
xrhhjVYXPQmHWLe9Pe6h7WFNo8P4GF4Zfp/M2dgNtA7v6Ytc5No+NXwrDU09/GSMNCd1slSbBx1C
vQmRw1c9/z7M8LGHgHQZpPb6hpwJuX/h+LFyvGBqRvPHRP4yvDEoHb0nqtcYkTMiSmTaccg+wO6L
x6DG+KJzDxmgIxccpm+XqW9TgXZV88+YHl6/7vsUmbWHweOD/vmLoxsKtMfvJDMpzpka0LFzG7Ac
MjhCm7V9cLkdmSAx7uKOT12u2aIL7NUELu6mKxyzuV24AWFUvN0UMfGjP9QbOOo8uw+OlN/iSj9a
y8uNxtY/nvV5g0Sn7rVo29g/Dz9jMDX0adhc7vOjMdgwKtdwz2jdOwVsYpIJoLe8IoN8t09OvUXq
nk1piJgnKDLKM4gHWPV5V0XuyidzqsrLvyErkLpgtGngeQA03rt773bVtcF9XoBEYh/IkoX7H73a
VseDJZ2K25BgRlqQDjVKMURnrSMgzFy+6V/Pw+0JzLaFS9GWPnU2g71KU/S/YRc4vvvvATDmnWJp
6iStwRanDLpgqkXJNvvXMFuu3b2T6aWuG+2HV42bxJ9aPAlSJn/+e1Cg8vxbT9roYpdIO01b+2Sr
TwYYkrXl5YEufj9UA6jQot9bkWQ0HmJ4RCnOh5WvUuHhA/TPBIkYhy3NNMYzIrVDVEenJr83znsq
Xdp5yM7jScdGHgreJiDu/F2OgrCYN0s0Bt1WDPEf8IyXERlc1v8ni2vEWKx2Vw+n38e9DKOkzOkn
bh/DE440PSIdMNBYW4inFhgzRBLCJSQHjT8JCxOdWBE/rmNDXNdNRt/d+kx55mzw1JgAPz72LI49
HXQxgbiEewWwHKcRIyVaZz714IGzM3i8sFAtrOdgL3PX/J5xZtzFPd2X59EDvcLPH1cMJ0VwZqIM
GUxZBBN98NWEoi5hgvle7c8w0xtu6HfFPyOHFRLwRzFhKcawLASx/kI/5qep4BT8MHCLa5BFkDiK
SWP27wfL2wP2m+hMSv2LCXO8mnwAcXGNIhrnFnNtTp9Bw/+SSvPtVxzyrMP8Obx7v2N2PB6OgAAA
IDwkWUASSB5441cM1SUH4k2+HxSxPhdTqB/qScG1DzwDVILuRHXNNOQTZj1CnNuv0m0Nn9ztUH5x
kEXWHKVFRyZzhy9+le0X9NQVU1+xmRFwBzdoYg5QLNHm8ruDi38HwX5nvhRzfwEgICMBx4P/vMct
VF47sVhAeOw/xRAf+4iMuOVzzOQ0shncfn4xcUKGFpYuVbbXky8LNAgDIP4EzJMl8l5iEK7HHKJy
507pdVACyiJXcoLFi7/pY8rf5EPQEoXJIiceUMIFPZV8ssbgtpQDxURlKWL/gjNbdCRtmLBrf7Qh
87roHAGwekpgEtwnr0smYMDnnIoOWV4YD71+MuAeG1LekrUoJoCt4Tsyh8iz+HvRwWdvCN6H01Yy
sYdqVJG2/mA5yDiZgMQCP91G/5AtAaE4kxjZMNywIskZusO6w+fxZ52temJGKl5H8aw/46YhiocZ
k8hK8bqJoIgGrDA87ocS8LJsW4Huy0J06ojpWNXdylO3AsYUXWz2hlrQr7z+it9dzKMw/EtdTK8X
BklE2GI4KzGVl/tTC7byU6FL8QPlNW5j+bE1iyD/sN1uWSV0HzeW2Rb3sO1M9fpb3PAnk+bC6tR/
gq4hd0JTV5HtnEw241ESFJEyJTPT7qYLGVZJmPPDdiz0ojmR1KTSwccBu1p+lvZEVF9fei/ysvEd
kgvDRguASATsoeFhrTrNeFex9J0SFySiUiisXCx5W+KTkWxhQ8XdFmlU7THxDVeCXaGGUJHGT6xv
yQOIU4IMruN8Kt9MuvPvZR5Dda5xOcJyrbb/Xt+aK8zrNb+JlIxiHFkf4yjphSN9E74OD3Ta/BAw
kADRkra98m660AZBMFcAFTdht4lE+nBbpZF03ps5XGti9ghYiO/jy0Hi9pA50UOr28dQPhGMWXja
ELw7sAbIvC8gSJldtIaB/HdKfoeJawLQzb+HnzpTfcc+6KJ//YF3N28KeQS9rsR1KzubuBsR+u8w
apAgE6hOgJrkPdJ1D0i52U1R5T/d6RQNHfjnT5n5C8rgdfgGfpEDB1A1nYrRxL/EGiKrYMNI5sHF
I+ZuwC8z4DmkKHpkJsBQkKyDpzD8cD5usk2gmLOZLS+xkpnQrd+GVf/c4cy8mC/wC1Z6FSD8fIxu
l+CB1BICKXNPII4UDka1Myc8BdIOZ5/ltwq+p7EO2hYzcioaIVSUDV08qfT6xcVe24YPhBnSzYPz
YW9mrQrLzf13s7u+guIaG8gY4II08X/wn1eRk13Q4mhdxgffxMNJX2uhDYKb76JpJjoB1I419OHa
NETLB40rx4EvQMRfwicAm4E5otUiToMGxRvKdcoNx8S9lVU4Z9HERZGIaxJeJZOSkMReOUp38CPA
fe9+Co4Kq4TVhSVaEmA2+tLO4xLki6W3gEoaKXzeBhntnxD2wwUH3MLHMaI4sufR5qess4T6bC1l
ocCZgE+D1kA9vjQPfobHOMVcNuXZNKawYbi+QfGHqN4w73hiONzcAx9UyDfZezkvdI68+eb6jsMz
IM/XO4+1I9Yl3Ks2mA9pqciSsetaaeDVYAcnDHtS92r4lYFV1on7bqcctsmqqXu44GI1aB9V2hqK
xnbrD7mS6WVrsG0kqTbRUp0T9vCtqJ/lGAA0WWg+/om/QQ6ZgAW8aN/+DDD6RXMHuXpgj5qT5OWp
DacMTscXJUPwrduflqeALTOaWlML4930dE9bZX1ffsCs7AnsA9w2Xj5e2M2AMzO3JiklP9sKF9Lc
5rDCGuw/1ndCh8++sVCh1QGs7U5rxjiBecz6SngbpfbKRjqIp8C4lbnXv7fQVK0u9iFW6XwZS6vO
2/AUZAr4quOrChjF+GMDx1R6ADjeFZq0Jc1WSaGUe9AMIPheCTPCAmZeA4VQg+GcQprw7nEsphXu
mLpfRZAhgq0GOQMGNo7BcHxLJytcdYKjKXNtmkRGztb+e3xyjJdq4ltP7wTrZVmPL8drV22XQwXf
JkpzCx2ew0Vkl55CiaD4TZPihZ6x9fWyKCljfUZz9Pm6aRM4J5XR9eMS2xfnZEN3dInN8y3o/UIM
BGzHZgRQFvuVllPsaE2/iEs6zKNsYoT7TKyY4RQd5h+lo3hg5/zKnX5MZIPji6n/Ht2MANVnXIUk
aEFCQiqI2+06zCrC84plEZwZbBzzq59IWAEWyteu6ZckIHM0oX9P88zNdpUJPNLOWs5bcgWKQOFt
WkB8HnroeR1n27Md6nxuThsEX8IHt+9Xr+F/RpAlgcsW1Io5Tqv/qkOsMRTClanp4AU/IsAy7T1M
75FIA9soomj7avbQavLmLZ+jvAiepk+PmQ4hnkPfNfn5dJxhE/dihvw6h7dB6skPn8q/bhZfJ7fZ
daBkHXulDPV7wCGkL0/ITEXDgkETiQt/H0SwnhI/B63hmc7XS/aXGHjiEt2HiZud2bq8XFkYF/c7
UuZmX2XEmUsPXy3vovBNp0buVfmIt7gp2txKCcb5QcmUctzYilet0XkiOnCF0DGhD6IKwpitr7dt
1XsFFxZPDu+B/9ffvtJlwgpX/7W6g5kD6eH/3xBPJyUVbskdEuEQH9jxlWoRakkr4DkN3eOf0Kk9
8QIkfaSp8jI1Aku9rQ//fdOdEhaNmsEW1H2gDpw3S+JJLm2jx/Bz9vkrXh2pl6EPuY2/8zMuO8x3
WrBaBgpX01BVHSsNMpMMZWX4Kdv6WxCQi9/CURqeBRbyzvvpG4wKFnlYKmh0ykFCYx9mDCfpfBi2
Q38tB1CcXsZUA/BlKojp0HsJ2YGqCcSZ9oLSphk8LO+CbBVPPcZUJ3TpGN+nSUezQw00qA5u41Ur
zlM55WB+lgfXCN0Ns8KOHaqPgRnj5on5HfUXXiVTcAZ4+EHXd/vnae0rYZk6q3p+nSYHCmReIFqs
pLqzQ8f3j36MObl0WhaVIDkUuUMtV7ur2GeKqOFqIl4jsephR8JiFaiIsaF4gCK20Wb3463p9qnE
1tXkeigxA19CCidDUz+5euXjzEA1B6XpQar7NL/59g32UhYhuiYgW/OI2QAm4cWkSJUp3+8G5h7m
FngvSu7r2wwbAWbTpAjxELdHtILi+CgtE30qZpoqNyVXgUzEQYYAlGRSfPIZf3ssYawQsjSIo+CZ
flilTJR/V+Q1IV/+64mbY8y/fGNMkS7CQvcg1b0kfedSkbfBWMbXBQM2vkXeZeodGUhShB5nE2au
rJ+JO2OV+nXkUGl/tfIVpDDEyrNcAAeQPbagBwCGji492EwWDhV/OPrHV45ps7ehQl0bu7KYVLsk
QJ44gZlxHehYHYanEVfdq3fBxHzIV43O++ElSRevBQT732kyeSGNvA7EjlM6daES/Dy66cjlgTQD
AOB4GcmIWltIkwDvdiKD1fOE3wHf//p5QGe+QAfyz3IeUt6KTLbL6MDaik8E7HT8wyoCmLnneKj+
wHCxAOstVZf2ac1ckSoNFbBHii//k+fInLLlrFso71/EKUqv1uJP2jYw79CbL+drm9Ek7NK/v3Zb
El/bDCVNZ9nZicdr0E6d9a43WEvhvd7xkoMd5r0AP85O2jV5LZAiHtA3IZ7J6FOaUyMUIxfxdaIx
DuadUTRf5rSqMqiWwpU3JOFp7Gp8SWajUqqu58IXmJsOX+vxkdYkBn8JVJ4KF1se8mES+secudSd
n8SnkPZzDcDm9Dqj48FbLhmqTon7IctrTf+3XBZUzNTKjMJdPhxvnn/5VzpDtl/j0BK/BmXfmBvH
jIjtm9+wdlWzc9/WkFC5ifLIarkvLkO4csDWEvoHoQE6HYxA7xTi0Nocyzj/womGZ+mMvjPQybTE
MRJ8SG6sI+f4yAnk1+hw6HAeGRwFN/fSO8L5mPCuR/NDh/6zE88m/CdMT2q3elCNlEjCStHoOd+l
SDCXcjTXBPSJ74hE68nxkPi93XQ6Ho8pu+A5y6SOq2JtxTKvsxk1J7/hNZU7Z1qOZOmv13wD/pB8
reFRzEsP0sAYTC6Ywt2JS8tuhxaVAl++JFeRnGrV5RLjIqM9OvvyBCrgQH6efCedC09ac1KW88Nh
Thgqp5UF1TmYHqdUzrWkpfJnoPVOIPwIE12GmFwyh4O42M4PPP6HNkznOB/NGa6z18dyBWuxfNx/
EZCoLRkjykOaFBahNtMWmBsQ73YMwHuXyXmUTYT8IH4hVGUZs2SseQjHUFzcflrjX04E+Q/EklF+
Mih2NXRxyAVcgp5+vwc0QLxqIHZmmYQmM4bhIVHMEuHMF34Xk9wIBfcE9wyN03Qcjsm8lX/j0HJs
RQIvTV39a+zEe036sgbNkjSWzJt5LtcmjRbwpbhj3+4rCW2IJqObexgdro4SUXeHWRevTOelcTjk
DAwQCaHjxJAZZT2SbzHiosuVlpgjBGvhZrfL+XveJHu+GWv0Cfw/nE+mWl5WB1YDrfzk0i4tGmvG
v/fDs/I/e+aPzAj/OR0+GiQiKJg4kpMQ5qxgjE3vXgNjm85lBr2vcJXSPa3ZonkrazapFt4x/SyC
h+kLlYgyUcF9CgoQFD/umioUsmpGwP15fuUh6WM0SWjXxeQJD8SlOZCLA/omvxkwxuhGcHQ1vXoo
95nHVOXJFIko+g63ohJUUqpEBdwS+F3v2AZB5VaJ5XZ5BXefaWrIeHv0gC5judcOgzFvsxWhO6gq
mOOGsBWly75FKHDDh5UK7rWJKrifXJU4UpD/y2obssvxIcyhwLACx6J5aFOL8nc0f32xZLanll9E
Dd5FCLGWcddUwLKmD1TGDT8RuOwfYPeP8lREGxKbmgByaIRoFHFr8PH/EXLNZNYonQbbxSl43mOS
BYYtTzZBpm0fk1e+w8oHHAUclg9BjzlotM87eV+m1xieAIdlAxL2iRxC4DMMCJ7+V44PbbQ+qA+M
WUEezDhrdlFoAjJMYH3og81WZUGhuF88GZ/SJgRE1jCXXupLTB7qFd0qU24QGyWC8d9lmWfVlVxT
eSxZqB/tO3CM7Sxb3OZaCFWPYNmK8/pvZxAUUekKuquTf2z5RGvwthkksZLKb0qif+/5H6r5LzkV
jx52KALppL1Y9sAkpgz0PHl1kMY+LiF9AKXwhr8S9wNaLdKfDS70+9HqVRgAJNtPgPSXdyh/ysYD
nYfMuhGj/C8It6tiPaWum2ORIQzAe2n+oQeWXoLynQktCn2su5n2YBs7QuWtOrsMHyRnw+Tu7/13
Xd9waXBu0G0DZXFTSac04PEtzaA5P1tgHUjfPEoDyJFHdiyUSSVUXcuDqwTB43a4N6LswIS4fafV
Cp8IFk7iswlkIMvsv53u373OUoIJyu+BaCZCuEsXJZ3U2R0a3nC/GNIvneaMOQHx/xnSZYpfcMGP
DK+Oh3vkM0RT/DFyxvxA79iFW+BqVIQKfAnUdVh6luNb8MAOgwy4qKDE5cbbQxB9GO4ZKwnrWCDD
tq4evNBzESDHeM6Rdac3rG8Qi4fvTf+6xUIJ0vLGuUxbVXCZYrfFNLWtosDAfMnHWhBwWmINXx5C
7cnGCFQaeiTHqPYZrfaLZgChQPsZasnmJsi2+MFJ+jDiDpav2svA7cRXTh6SBI7RFOupPFJWUFlJ
ZRWVsGZZ6C1Pes392V3sJaOT8E+WI2TBqPkjdbIJLoXLCBF3Gvb1UMV1gO6NUsZwcGNQa2eA7xLy
DCRf+DyaAdZBMICGCn6pmC8YYF3+9TMua1cYGEBQAgLCL/0Y/qULfqSjLcIOAP1M+1MsjaRnb2Lc
05VNXNH/bFFrJtgqcQRiZYDdCU/FwoxlEW7t8YHZo/1s349JvzhPlMhaozvcrK8AX1Msm234v/Gp
QDnov2Ptw+5Zxk8T8v/37ZhgNoz9NBdWtjxxrK25FYDEsX8Jq6oHRNUATsF/BJVjs3IadogXQ1EP
IEIwZc/bYu2DzZVsX2xxCaJ0myxDF38zLDQgDbP/ClD6IlBYqToQd/wm+Cv6JZxbwFi6BVUURm7z
+1ieijKbTVvj/vxXH4BKyhb6r7ZgJ/mVcgxl2rhkDNHRBLJ7yTeIMWc2LQF58fPhhjBiuSHkZaTo
kAe+A/wuMe8s5slYkOOaQMsm9h9iWQgCVsI5nULgKFGMYDRycUU0VxFXjLgZ1rDub2w3N10VQ/qW
X7OVwSTfWaqrNwIz81kCjYevAccDJmQ+X9RQJDhPIRqf0LnVagfzlbCetJCSMb8ycTREnMHGIcA2
iaE4xkzSY3psDDJi5S94cEvkvBE29qR0YwYsNR17CQuj7Ccy2RDvfXkBzP/FIfXfvfL+WaOVv5Rd
AFA+tNRvsj7IOiElVWvSmvwzPJYYaGK9of6POAL8tidyB5lssB+GJlKWQx+dz1scShu53e9Gwsea
EOBOwlhoJcnKmEUBIwuU/ItPxmdN3GFb2HlIqLK4bVOn4L8t5RT0PJ9cn7fZL75uNiDJp2Jk6ny7
Z3GWKmeXSdpT22IyPWxOnvtm1ymg5QBXKVvjkC3MMU7xBxVccPVY5LvrTLlCakyEoKLNrgj6+3fu
aPw78TMD3xTHYkBKsStJEqf3GOrBYH0fS+MAAE4ti3obQFvqNNBOajRi2P/wLfBsH/sFQjMZemAy
493xbARO+bOmuJqWqwduxQhFNl3JXRZbQwk/abk603xa9u+bqXny9vIbcj3cI+kiqUQN77vIJtaK
N6xjZIrDUq9JQNTAUqILvsM6akXU6R02CHwYnj0GX3/ytqQaZfjOKlWzDEvdd6YVwhcLdhzvW/ie
8t7/xuEw/NvfHH/jMLhZFHuCcF8xS9gvN1M+R5fZTRePCpfVKpR/XnRJROUr6FMciavEm3HcSNgh
bN8YAiHiW4PpnLUi2qxPHttA8uglJlm2FTlavCkiSPkv+KWY00HSo1i2eTe/0y2nXSzYr394iU6k
UEUq5KEFm0jYdqwTIEOxLGWtTB6yVq/GvHJBcBxOPe/xp4vAcKL5reg6+kyaKcqAcqx3XoNijOR/
elvp3ecY+t+P8ueo8yRi3+E/skM1L+fasZjDYKxmBcwqPzuU5RZ+1gslUxERjFm0oeNtRnbW/aJp
GlEVuM+ZMePGV/E2bIoK902tvWVGUG61o06gkxWhCbWXkIUV7NXfNWMLQC7niyOVdfy085uU6F0F
+7oYX8TI7p+5o3fXpboE1MnmsIP21gCGUaxzSMi8G6azpP2Zt0Y2gSf29mYCtDv5Ax27S3Tqm3uc
vE5T1GoZhSYAXLsxvqLid24NHGnc/OGTJPHEgsrEaKCtjzGFJWqGTdZTh9rq+nfvpUSy4LPjXfqY
M+BlqghHA/Yk5kpaOzsFxkF9w+rPyDj/xHhKPKHnFkH2gpf56EPfeGHImc9PY0D85B1+T67Zyyv/
pvjlt2OWRFMSyxgSCwNaVHGWMIg9d5vPXu1qz97j0X+dF2/gft09MzauIj7aCf34E53kPFndDfeO
SyhLSulVAO4lUmKXH3RPQh2pB4IP7210mQgYA94ZYLSGdwffinNB2dFxgoAVBgUKqh5LFABhd6Hh
TK+yfYglQMuvBtrBoI0dvwOta+2x86jphseojt4SGpHO9MRp8dcbDOnWwmQ0tmkT68cq4xhEPeFq
Qx7k9B5zx2L80G0OjAnMyjZdWXDGM4GqgXUVSkFkPal6Gc7QQoDFHZDRTRjWYK918Q0Mj0NDG7y+
wfs3hGotsSTnWnbff3XBMfWu5fSJzeZ5lPaw2UCy/KR57hSOgn01O3KzcDrW7Hw0Ruz06FQ/HkLy
bHpCDtbn+gjfjIlxaTlFkzd91QHp+1gKfJOIjPvosqyaXomZIVgsdxeOiEVAb88NE+Mp9IFrrXrU
dNi8mIvPBN7hBgum25QtD1U5P35AOadrRIt6H1nfYYNSP0GrY5T0HXypayiAKAnhX7Mg5vjmwF/e
F+wtRUyg9ecGbKz1mxj/cD2PdCnqfBx/UevgfwBFGbYOMqkjfovPFoMeEW1z+2debQxO5d+z6eqL
+u6RtpqTGnveZS9mtS42NtoKZnY5LIcmDudPj4kJ2PYZFf4C+hkRIyRvlNFN4TpzS/AUny2F9NTn
qFw3UILC64Wpi0B/TvF737/ACUBnKgefn2ZCePSiAc5wwYpDbsAbk2SLxZCZk35uq0y68znuu/Nz
/zoXAiclDqZbp55Frv1ZDLK/03OnQjodYXoCY5PxDiAB9J1CxrIo30Cl2bZEUVF3cjaOET4oz780
xrbwTqhNdD7FSjbVQPBCkn2hxbZtdFpeY2oGr8m3LVxnLrylPbgsacAgOewM0PSDulYpriBIbsbA
iVwTVEhckihdB6+/2wxAltgSKyh4S8gnkwZGh91kniPsD3VqGhtDMWZRDisbI+0W4fJg2MPPECKn
8NVa0WXVYnOAfWMgCIegpvQ/L5qZD4QBlLV1fGmS/XfSRD9wmpBMvKYsgKj+PaBnVrETn5bco6Dj
icvWoMLbHbPPXSb5ICXb2BqhxYf0dnEodN9HDVLDNp2/lrflTfgk2HAMcmoN5GSd+wo2WzWlSJsg
ge2lhKAxRIlPo2T4+nsJqwkSIKA0NpuiUWouzh4mBejhScLFewebGqgRO5NhB7Ohfk4LmVA+ZSGe
UaQJvQdG5wtny6DZ+VNO5Gd+0OnsSBvCfvJPXZwHWsfYyehnpaJKKH3GYGStoV/sJLaTYdPVLphh
eNi/x/dX51FGyQCa/82eE6NkD9Nrr7XajLllKAn1lyeUmSFUBwjM34F3pSqjfIOXvmsMmbeW8J81
zu2QZJ5tFZscqtP0zCY9kc6xExRjLiZEBtw1HGRCJbCNa3RJkMDgc30HuHBeuosTMXez5GhU8dsn
8ALsAUN6JIytKMFjKlam1cIakwPnzfMT/SX6QMIA8EQp6Y3AYfH7HDcgctuuTufE+YJrzFjFDq7c
WXeX9vBCTGfmnd8e76W1uJIpQHuOXwaxk5t5FjQaO9iM1gO39IDmqOhf2GJYU1KvBvZgoELTiEw1
VG23GPHjMG7BFxOhUqiC+jMX7TuwlxXI6AAtpwA3NxMqKRdKyugFh1xoGQDl2OPZ4u6G4Uz3S4FL
rfhnU/3j10C1oIfazMSeF19DxzrCuE9+HhCspGzb7C9MxtDcH+o2twBXflI7p0NF4v1tmg8fMJ1x
70/HCfOPAAvTrrG94cZki+V9zYHMPW58npEAAdZO86ixd9khX+A2aopBA6JFfMw2JaxCF3uCy/IU
pjtI+mnDZaAHVfnCYlQFOosPl/gGuy7vQ7UOX8emQkbHzVNe5G+wcO1ukF5MLHNShwCutTklcDg+
0aVx+0B0Q0jNnvSyeaJNq4ZUK4bMxqCBJXT/xh+C+xwEgdNJEACF29iA2zDGee4Bby7mjWOT7eSH
r+HivflMo6QF9dLVUtdk6ncZyOlzvweEH5Shj5W2HaCMQs3DlRCZHAk0JU04MGYAqkxlVJGY56Kq
iM84tlr8pC3B43b4VCOaxyuiLVjecsiwF3xAbbmSHuK9xzfYFPsb/Zy9tNAnBDeCCGgHVBdSznOs
M5vmx4TZAsfk15Ft33i5LY4/AjqFS4Tb3hXS72dHDfuF6bm2v04KVRmvrnU9Ps0fTLZnJQycCRzR
TcS0PGoUBOpJGknZcGxE3GyDAT4BfzhftXwcTNuFm+EXVQj8W/f1zKWEQnO0o+BfceVzWUq3+zAi
9e3+0ZrsHm1zeVq9S7cxrpseIb70Bimxb2iOsdzFKpgieVD00EmRIVjiY0I5qXehWbC/Ny7IeuLW
ALSkCQpwYdpqhNVIV2D9gm1+V7aXBwm7EhLEt5dpHQyANlcEwkELLb4xeC5KLSKkJlumcw5w0WP/
eWb7M2jj+G0O8RXjrulfTxGigTtLZGR2ThprMyjaZ6D+4VF69j4vYB62ePI9MCVHxKnPPz0oiiyG
r5lhRJDXDaVznbD7w2C9QEnmtnSthr9JIbyVHbh/LdPVl5Lmq6+4bsEEE1RZHtO+O/jja6n1Xl5O
9Ak8GIS9bKTo2Fj7AAob0UMf3lY1jn6IZCghjNzN9xXeHmSCFawAlGzsdxbUKDb8dPi4u48YtZJn
9T6gJIRrgjHw41QHaRV7wG3GoTvfY4BfnQsoc1+rkvkV6OLda031lYZbKosHg3ZcmD7gBMhQ7FHx
9J+DZmd221p7KADPKsIARVuzjdpMrVVng4vp01faJ/AWy48vlA6d91CBBPto4lzstj5oSwRshvtH
JKwZKyguutZ7yv7X8hrb1Fg3ug3In3csHh08A+MNWsIpcBZb66qFq8ZAnySTOo0nxrujm566IWYH
Li506rJrus/VFVcE1YUY4MX1NX6hp2I193KJnRWdy5vJsfxjM/is6/kZazShsnLvI+BlDPlBSG8H
LW5cb4NdWBO0joMTnCD+M8JAg93dLAwcLmhDEahFdQ9DkQ92KxA6F5/l/NWds3Y27tiguHilko0L
AnR4owYySP70v93sxYrtnYbazYfgAA/tc0jT5S317XdcidjyNUT6VfI+ycAy5viS693PBOu0J7fy
MEU76pvd+xhLFuOYamikkI54G5DpUeGnc8YB06yrByysSFohbFD9wXlkQHK0Zt8l8wGgeGXAx4jS
gQm7GNpMxppIKvq321pdd9cOcDngrf0NP+timK8f6BXZyg+bBSIivIkZ+84SgmkbrCS954Qz070O
W3FjXpJEC/e8B0zb+czyvxbs151CysyNhCvjeO9jzXTlQ2M9UgUs1GSj6M3obQT/aGH68pH4sKdy
L4eJbTt1zlro3JbPI6QwAKu9TR9UtIkmmt8vERU/Xy5YlmGhsYd4lzrQ3CvkebQquZtWXoX5+Mn9
whL8S32D0S8iV6is57mBSnnA8KNdL8+W23ziTF1RXjKEKBlhpF1wJqWD+dutbSqHU7ZvvbxD/o1v
9D0ErpNdmQweegj56cxm8nabg6fmNEgJprKMcXB7ItKG3LMR67IWI35qGLHxHSH6ZuedIvaPiWK5
eu98+sGoCjZNbL2l1SuY7DcDtv/az3G/aPVQ10RsItjxtFF/Yie/r/sNZmwkSjfa39gYlEv8VC0r
JA2RVjJpN7slmo0BKZjs4Yfm8oqAAIAnQlZABY+HjhVivPrG/RWZqdOEFNh5hBY3H3SlS6h68Mm7
n74VkH0ISyd19kgV7t0P8CagSih62DMJVIn/2VmJqDRIqvs6ZCPW/SIgAMNVA2spEa5Q7Y5XK8Ko
79HH4NvfQrZAvnDk0/fh0YjmhojmNfUglAUkOAWiFLZun/FuOc37t7GK+HRU++4sRh3RT1bysjHo
DGC6JM3EBEH7ce372/6DDwIt2I8wIOabHKz3n21/9va2K4gYuisH9Oas+tDn/2XJYGLuwAKGcO5D
fMLxg6BZqD8ezqFjO8benlzUPk/p4gPepi7h25oDnA+WuDexArbpjvAbn2uNofuECpcxb9ZXdiNA
dqNtRLukfMPo1sv+GuI+gCamh1MBScHw2h2gbWouXNs6r4/3GnE7QZKwiJr0qMtPo5+AR33ECqUb
9QnMaSx+a48dQtEdGhcokEKwgDsOu+PQWiXBSBvRUbdhA8LYmeBM/l2f9+/DG7Nk5z2obRffHCJu
VBh9m4EWoBuiADs+sQ4E4uw1vwEgg91y026D3plGYMhlaO2tJWeLUILXvMKyXwuKk0eLxyytr4zK
LjYic93ybv2vf66D0/jWT6f6CDIhAdRfjum7y2VXdI39i93sKCmfGuiANlGRl7q5T+GR4MdLcQfM
TJfvU4o+2MgKKOO4OcyIldkQKxPoSAG+4ZMRacZQ5nH30uv4dHLVg8kymGNkQuGFTRd1m6fB6uFV
M089QDrFgynzmqmXE3DhYFOr5hEfNUHOswnuIG+p8wKA6JZ7m0V9frp6X2zuQfEYXg2wn6ngPbYo
nXFVLSaYRoW6r6IWOMUlUmOMmcNqUe7ImFZByjmp0Py99yfgZOVvaGkeSyoTqnwT1ZnPKvrgrWD7
kk+SAQH1ne8f6fSBgiNTDJ3M9F6PAG/CKy5muwcVD/zx3nsH5Wqx6dMAVdRUTE3BxqFm7Kncn16v
tReYTSZ4yP2MWwdgujWgBPi+/QI1LgSgh/+6ByO24xSiSNEpoFByk7jmBLMi8RaCchNOoOsssO7T
2VVAewjZGtYr8+U9F3jgjwDtFUg8bwb8xH9pO3WnLfiAmlhrsBuwD3PZ5jD+MLgPr92Ua/w0wjl9
lSou+ys8DZrEoiF/vvAJhCr/mnOn9C9nrLHi+xSph8mpYfFD+XOJvzOqcf03o7W9KjwfGWC1lur2
OXoMP8sM+JYoK5SywCMyjanGwmaGrz+XwJp6CYf4BMhKuNZTphE68QReK1+ipFwm8OYY9SzL0beE
+/TwSB98nkcXvBUnDKARksMNL3uZz1gdFpM5uE84qEQ93JYcJtpgjL0ig1EZtnzPBaK/x+xBUBzO
FuQVwAMm3O3qp0et94E8Dae2b/QbxBg/fM75c9HATV4bf1Y0QaJekMYFU/+n3d9gKGEChCX3/hOc
cNM7TRkcMcSjN4Y8jx/bFuR6AQCW/qn3oCZZmRfefc6cSRBia5gtzvRR3g3d2y0C1PsumqyccGPG
rXsMLCMRKO0nrAdsS0ws7/aXe/v6oMYalO8BObh/OnbmKOnrYnJ6TT4IX3sXdCVEeQV2Ext3BnMB
BUc9ZcyDAyg8i19rkb8iEkXMgNgelNhY0DxYx4efKlimY6lbDrWXT6+XCA8bqhpogikjbES0VF44
m8NOPSbbr4fuWT3KaA6S5WZRHGnf96QompiXVf73jHVgBkP28scoFJ9vduRGNweJeSGy8TvWz8Z/
TmHDRZH8HC1VMiq5SOSgjj77MjZX2dtt7LMurWMyrxnfAZ9gxxbUq/rQWFUnGTqxprKtZ38gEKmE
ybP0TkZQheNMBN5XrmtzZh7NyqmKiMy6KEfldS1Gl/l9SroyjhkLFo+ouU/xImSdqSASd9RNzF7+
ZUx5rOUboZI+xi+36tazbw8PZCieepsrxWzDk2BA5rNl9jcD5EwhOOCNWbqXvh142xgV47CBpurd
AQ+xFo+ZOVTw3sEIrKPXzntl6Qw3zlCstPai8Bio3MbIB+2QLunkfZgbs3/DIsNvLjzBpUs3mCzB
x30OoJpAVxyqHBv0391zcwxK/bwEt+MtauSu2QqM6aPyWravsysA1FFftVFC9tJmu8EoHNnrqCr/
THi3Brw/28Nf7L7TTgHRBZQTFqYignpCUn3dAo2ZY+8/ps5rS1Wt28JPZGuiCHpLRkwY0PLGJgYQ
s4CoT/9/Q9c+7WxX1a5gKWHOEXvvI6XOEnHzGDSCuBqanlYjnV/YJH3AF4SEAyJXTFAdpLOLYWmy
t2hCN2yIX8miUubE/+dReqHMidVzcE/px64W9VHl3KdtPPu9VzGxrnLezmqoMydeBtMJ11Ae9969
p7u6+4G7o5g2jR9q6E4JGecECxGODhEB8bPRJrEIlb/MtEKsLkhZULk7PQLhfPJJHaAtc3XR1EM6
u9ZVGiQsEzoPRfetMAEaf0IZnhooV9JsAILodta0Nur4AQ/H9DI/SM4w2FFGFomeyOHbEBO1E0by
mhrjvCjYklIzLZvaH/WZo1t4T+/oMnHYP7sahWyEX6BC1HpnSsVSuexl3a+oC9ig+5PZf+a1Puq0
Fkh5h9T9NRkOTz04YTQbhNkJxdacEN6YHu367sQ1G3bKQRNAJEol1H7iYvqcMrZm3+wYZ3Dtnhpm
PSWxVd1c7Z5VN2k7hWpRkkEv7jKqH+YU97mPHRrrd0eZXk+jiliFGIS532h9UnzuUCdD2MyqmxSG
xsDLKBagzMB4OCQirAsSwu3pNbNKXLtuPCgx5yDH4BYR11wMQ6D2K7tJ04Wb1bRvpdOxP8cFSW4M
IABfmg3OLQuD1olpjeaU3Ob4fngyUAOfjvaH3HanGAAyQZeHDBJdb4PJUpVxVSYl4CuXO+AX3YaG
K3KfAKMebMiQOQZASDdvBHXoJCyAEC/azluiAC11O/tW9zE+W8iI0T6dnKEd+E+75bY3YJNvA9aG
3mbJGlcafT5B/HON12s8XT36zGo+iNUhwHTdFzoblP9MljmzY8jDM6S3raz7oY2xFzQjIbqZGbNv
QAtiWYDE8rEWSltmrDvdtXDWRB0JfDEK1/xOczpdagvEtCsi15tRt9YsvO8jHYtY0O9RChE9mdLe
hOnAb9MxMOhva1Mz7ENth1g5aMZxYvhToKjsPhPoHR1g/qNHSaEdjZ7v5NJDf4fWtL0bE7X0v1Oj
Wcii63Tt0xw2pv6hS+AhfcupyCApwW+i2MkC1fpDyAogM9huwXDtJ5N6QDbQlTko2aycn/qhl1iT
izkJQ7rqMs8win6QqLcpCFvp0IPTpHRjFsNYYKcQsOS7i9OiEuBehrcaxQcUy9BhtjOKK1/5k8vD
TuMX2WbRQ1OuQcGpMBVgOxH0iANO/QNriWpaMaX8lkHYPPonkoaHpYXooa6Vo8luocqV7CSJwsbd
SelWg9e+E7YGTNAujEZ0RxjpWbPU/WX6Rkf2wIiMleKcKfyCk2sNkM0ZH1NLTddNXbevAGn6Hxgw
/bN7eBm3LXvFpvhIFbVCToHeEpgwYGfug7kkHefmPAkJB8j+Tqke061AOSXSQsKboGjZ5fgAGR0N
WIbCMZkDhHYdfaFARUPaeF29FLVTWqPoQyGpAG+1ZZ6+Y6xZsuQMyVFs+nX7QeqB8eLM+ob6c3Qv
jEaAbnwcPWYJajUQPHb1oNi9YAUDbNu/H9R33YzWBVilqBjgmuer8SoxWhcTlusKOjRqCUE7C883
NPq9GoEvYixmHr/6RXTXPaJyQvmK8knDYeAWW7at9R46cgMrZgRT+CSTR07Ias9fkMvM+qZmP84h
dCHtRuUPPU2LfV5YpAglFYwe/YZmM0C+m9FC9WA2mzFdAFg8FasnidfDvbmpncDThnyMXAuDdg5z
KmGvEXppIENYZgtBjlBLNuqu/OT3OFM+NKiG+LB+gAgShgNJAXSpDmhw9r94evSy2g/qBm2aeVwY
A5AudW23Dkjvu1QFnuADmRYoKkaKh3w1ZXgzc4PJxLBR8iMmnv1DWFHtJN+ndxY0x/J/A6CVMr6j
vUdLGh9EKVYGk0ozD7w8KZv8XDdHm914N0WHHUzQkkEoLgEOcJaPs6io93AWYFron/K42oIBpQrC
0cqEbKGICpgFwRxzUVxRDNdcOpgo643hvyMgFiogQqltAhLo9N5I1YlM3WX2BsgPzgpxiQQqgmAJ
S6T7Wn8ClKRP5QkGU0A4J3MLEBMuuv3BvxLFytUEkoMVUOk3vDZYIQWXLYl9ZQ2KG9VLu57btZPk
b9nXN+Nhj9OW23IP/XO/4de36va9hb/UYP1smefq3Dc5qUy/PizJcNtU5G7LV/89ac4QBP87/l2W
9xFlheVzqcy0WAuy5W3XiCHC6ArXgbkUKVUmij45fU7IgEu+b3BT6AbSA78ZRSWJGJ9p6hK9qbnB
UiA3eMw4gw88hlCB60JkhTyllBVTr2mnYAhSj28UG7oQvUNH6T9cxe7s5FkafOU6oEqraRdjgkPk
6PJXpI86kMblrf4ulF32DfcAntg6niYNLAJHVnUpW4M1ftMm+UgYeQ/QugkOcaHbAK4KZLsYhADF
In5gP7ZI99yOgwPTM4LW7Iwy0xMUrJ1DZMEV1LooqtKwXXf2z5Ba58l+aJDrG3Urg9yP1iEFX+Bi
5355+NPfZEHc/WTzCBEpooCNyZCKDfFq20hfbu7pF4dmoXq1mxWgOFRyaYdx2Yx6gOuERKYilvAM
3w3jEwFfYJrakcitYaEEKg758TaQAD6MiIUJ+pnLqpuk6B3qTT4TV1EFABhL98evaRb6xjdbB0R1
MrAKfboKOf7IXU30hwSDljZ6xihAw8xa5v1k2bp1P0hCI+8v8m8xzQNweDI98wrMRN29P3whI57q
zGmbg9JBNHRNWyKdt8JDT2MRMxSXCYWd8ISiWOnq1x2isbeIOnMORI7YC654SioT3p03jQEKuRAD
DRmXkjvEBc1qBjQDREh9Uzn1wn0PiW5oqxs6nFLqHE7J/PFRZ9AkDlLMdAgiA5kiYjQgQFTRGCJ3
NQ8o31Wu1rYRHaFR3wiqd5dBPrvcTZY+2mc6+IuOXS47HS9Bmw5qK3MU6J3DTQZS9GZsO82fbLia
cnLv7avLWSFAQ4ZHzPtEUEQGM3EDdJDb2uKDDBAAAIYVHT3SAq5y/oesrbKswypsn0xl/egngPBG
dXr2WzYBboIUgABRH71dShidy7iWje4oCNYDJr7dh49+neEIQUujQY1/qSPzyp6hG61j5k/mO0C7
E/ELEE53Q2NJoxFHB4go0IJcptJ4j8ivkOlkPmuC1p3PNKskJCmDVJmhikCe7cDyoaO/qe0TmgYg
sqnukww1Q2i1Gfqx0ycywHMdKOABuPw5uAdq3SY3ucc1P0vMZ78+xRPeM+ecMaQI+yVcI5EbzKms
kXDRY09dSNG+sKYo4I/Eit5tcszh3YaD1xfCBVrTgK0F3P756/Qo3xt7FMNs7g3CEhZ6T1/1EOqB
bArZGCdoyxWlI5EzgfRPp2LSld44tDGR6aXUKQ9so00+iVzI2Wrnfr6tAXe2mrN8yAV7E/qgyYhB
fYDa/09mcZ9AADtY3j7cY3i9CTS2rje5uPyceMvDaE9gk04m65aJzcJTzk42tUcDcSTiz71QqeRb
joQqj0PDpNvtTkigHSg1XX5kFSbV/xmvE3pvg0IpYepsxvHzF6LWiS5LuE9tqDnYV58ob7bmZbeZ
G2q2cHS4Z24YwoN6WnBvRAUSl7l82+Q9g9ZCqC7kKlYdGCXsUhDCSxoBVgdQqoBTQXuD1RRuzH/E
lS91Kqa5bwgBhH6KxTeMoqBFRwYBgUR3fsR8otlUPO+PfXIXehchLsR70jfAmZDvYezEkHSWi8XZ
cMAYAYqNFQdaTgxr3+fJy6AyF4v+rVfaogoCnr77FZ3kKYglcAjj1BrfzV2H8NeANwahaLlYCjtr
CY0q8QRsC9Un8Qhhs9HLQgsa4PXLWnIF8L6LBa6Rp3BkyAVcDQcSAA1ykAXCgZmKdACnzetSXjOH
S0ECyzWhLbfm+ikOM//4PeP+mM7LzFKDaPlMqF2atSD60iFgbRUWJxeiBRNGPx5ZhAwICP5lxagw
YYIJCPiIOoKcM0DlKX9RwpDhZgm/6ccVE+D4UkhqkuIBVObzk+AexAf3Uz4EYy4B+4dTIBIZPq3O
sLRFg0KwxDJMUGVo8xt1lSetqA+4dup4CBdTEAZt/HHAgwFrpzCgsEr+ewgqVz4qoLzoanZ66mD7
1U3Z7r39pOVz/TjdKGLVR8KX21IRY5sJb0MQwSJDEoZeGJac/9vscwpc3xdHyDWWS801CnmF7x1g
UUxjbhqXRVRg5H4L00FBUkWWolwGocnJB1OrFYFeowEh5KlhLFdQWGSQIxxySaR6hdYhF0I+002m
U90yoqcjv0bjm18LOef3kK8LdDyYp8xXJwxJFAqXLQwCOQXJheTV5Dpc/GRwjUpg2XBCur+A8wUT
8f8fXG5/z4g9tBy+d/iTN7qULFfcDHsF5oc5PXY5VywJ4ejwaLP2lhdfEOACh06nQpo4Aaczj2vJ
vnRUpOEb0PNCy+DtlESBZ+vdXfVpwwu9hInzSIOgKJH5J18+17uEcgpD6lRuu+oeOO3M/0C8JuiU
dFA4CUJpkdtKR79/wOHYbRrg8ii5gkLM/GxeznPBD/nzBY08PmVUKYCLJBHcqjLvaXT3ujnApy5V
v167T9OzNRSaJM8pFsWC5wFAPOyF9HWIHlZzcodVWThE9WYS/yhPDwdFH1R9NFufSpgvCkoZoU3m
3uclOv45n3UfQJnud3zWFbAoAmFXdJbpnQZ7sew3s9uddQfrwbptENIC+qNHQA8f+PDGdUEgQ8vg
IRk4jav1WhjHkqwDR/4CqfnZjJT/l86LXBRGesbdj76pxYsTilg6JRyuKEIFjSibBQKGjo0uP4gW
v6UmMHaxoqzg6Lv1hcDEYbMlSraCnLXwuRAn+y7/ZP1b4MxW5VZIh1ge8toncO2ydlhF3z8zwj/K
C7MZjkDEpsrvgpS7t2Cjyh8ROLK4f3yj34qWdGAr7yq7l1Ivi0NuteziH1CfbRe+jW5idilJQfb8
L6PAAf+IXIjB9TgLBvAwZkGUgSiijJTJZSMnLaZNeME1PuDmUVWRD0IwHBEfKIXfKKkMqPX90Q+U
MkoD5SyafzxwstTRgeqBYv/rDf4GE+jZ4pwZPQQXBF8HyTTk4KPt75zEpglzUrYYG0V2Op+EVUM4
h43QuaAfKuP8WEyD8O3AChMdCElBfv17SAe+EtoEPxMDWkcBUszQz/lBuhWncBi/cHuF3+HHYgJ1
rKhswR9BFYQIBDxhNUCS4OrLixNo+se1HBsHtYyXYsT4h+PiWzFmcky/XFB4xE/MrByP3HM5IsGJ
PDByAfahYWMiruMGI16hwNbs8e+1YuHEygHBOzHPFCjPqE/xq9xEyYbunhiWr9EseuKloHoKNB/C
cCzvf/NTCpMwD644enrfE+oaKeqWTe/EdPBBE1dDE0fFsrTd1gaZ3NHtj7lljMeEdFKHlYqcaTYj
CZO1wF0pjX1i7Qkl5OiZESqtIC6PmGmCCtaFZKFt2J4he3O/3W41G0KsuUVbq7QjWbVREKxM9s2P
Gcz3/8KRn1sV3y+3Bf/4sBZyoYQeXdu88HQgBIbizKtI2LNyV+TeiJd4i2zNz34FWBrAvjLR+TWs
wstG6CzCcKSEJK0hukWfvxSld/InqzYV+mTbPs/bX26kMCRz0IcrG3FAS/8DLunwYdVGh6E8JMhL
Yb4jvOBIfePIiGDEor5aeTIEgexjZcC9Fd5tb9SbU/o7+zTC/9gKv8KixHZYoT+xUv/s0UCxaZkP
ButeafX+KEQCt2cfXkx+1uvNXZodxm7Uo6xeRAIz4M8oT84GF5ty5Ho9+Bu9TDgTunsHNcaGYhN1
J3tL7BeBhvgvmcnSYO2JD2ParIgCfZnKQuXeclNkkb/ZUOxteOeTfYh5k6X9Nld92VEI8RgLqUyK
o5Urz73k3vwijW908wso/2+DSpUws4Rcgb8PoHkTQMkiqX03B8tSGPXUEvDTYr7E4eZesOX/LIzK
5MgJJWSxCRldPohrJYSntmhtQ95aHKWED2L+qGqI4eQvt/eAz9L5i/hrcLojbaCO73O5xTp8fqGa
Cs2V+TDTVJTTqOHTbWz+idI/K1W3vmv861W4iPwjQZh0Q9a7FckaYWFvKRHawKt54dZICi84KyDB
cqjiyDgHYdanBBHIguAbOarJpOtdMOocm1Q+5AwDgoQoCtkYEiLVHDG6bZNtdbejcHIR/QePsCkI
5DKpXTEg4l8WUD5PZlBifKTG9BVg53W+LgamFZeBn9KT5iFXWCwNgJmB8EqFitaAZI7kExFs4cfk
1piLb/g0jaV0PByKwegjadYn7kR5ACNC9MuthWoqN1Fi8sQYTwkrpdS1XMpPWBVSS5MPNA8IsiXE
vzlw6mWxECMvvxYqVow4MY42QZtkDPLGYjR/W132rvhZWYFcG2rV9JrxUMSYIdmLOFC58lsuIdJ5
wvsKCCKBhrliKCgTBlHws/jEo1+b+61T/0xvFNQp6DwyA44yrTHxDkLGzQmKCXoRs2/YDeJ5Tp1/
D2K537L+eWmW+hK6LiEmZ4aFjyWE43/Tszvkgi8w3aQo/OEF1rBYKM7eFzWCMReEGr7A6inGGxeH
crE7rPpxzgVAiWBJniXHJx8RZ/xdeMLkpvOxTfuZ27HIZk+urHkJOX4+MpUE0Qv3nL+s/6DmsV40
oipWu6xdirEmWZ8sxu+XSBGELA8qGDC1WbmiZ0Ilgo0QUR6U5b6yvxonuHGCFWQ5xVJ2LK46O05K
jELwRgdFdqME9VtsynabsAm3WG5JY35rTlYa10M8pIyf44no5oXbaMsOlesttoQLjAgGqyqB9UuW
I0uLwB67I38GdhIqoTgIDQvFi5dmyL2VpSYL5XujSO1oGtuQmiUzInvjW7kd37xIlnjOYFw2i/j0
mrFAvuFtsnBlmfHM6VQEEIC9cgDcNHK9g0G9F703zJQ4r0XAWXJiuAouDB8SjfFG8kBomzssO5At
WZoLFCFY17pDHsL9J0G94nnZRrJ/5ODaKKbJ6VFehzIMmIHl+jWP2peYyDHLDRRq+a/FIkcv0hPC
JF0uArVPtVYcvxi6JTvn7EpiOMX/iV4Kh/ux4KqDlfB147Cuc9IFkf13DUumCq1FlqIkSQKclbx8
uMSWk8VxSPDICJwkq+E6i60lQuA5bGURiWD1Xs3xbjcqDHczgnAmhyR+VrJv3pjL58diFajm8/V4
Gn9dAj/5CmkGXBdeCU4ID3kCvSvxBIyrt5qB8C5rvDq0QA2VFghAvHcfQp79FfGbSk3+29OCgM81
5bY1iex+4UXM4Z37/njsc9G/sQ5vRNY+3vXQqZBwCRP2soi84lgKE03vZ2okfBLzJ75LBFeEb/uh
2jWHRQKdA25I3v+lbEtekDNCpIUXI376LuolX35P2uWCcOxjDoMfxbJmWKEs+5i0fbcrvLE0G+j4
yl+jNvOLZD4MnGYoyYHoDZE6BgVQEcFqQhGyvtm+XGk5emlSCFlZfnWQs5ZmntyK33ah1yoXkQfG
CM0Sro+sDaIhW2RHxfbIZvwyY1m1LJ8tZR+sp+iXZFSrvjYm3FI4bI9Lb0/FbbQasNFZ81GBign/
E3cm217yAUQ7QobAbBEueaHSAJ/Yxvxywvyrd8U6/kvgTbGDsqb6XChOnB0hNFt6gOjX7DZ3a7fZ
7XZtazeOhzwvCBZsyUXAy4geQk82hrwaZrApP+aicmFj7oI7JoyVazGMWTP2WWYzW1IwUs0lt18s
KEUba3j2xKj2v7tdtqjOZpXA8eJLuaNBln7yZdWLR5RV/7NFrC0ZCMFhy1+Ir2xgdypsHO4nohUK
KAtjJzxmzCclx992oVJAqISoD+mHs1qqIbIvbMLfbvr5FrkJ8o5M0v3m1F97sKhNDuvaBEPE+BX2
8ZJLQf5utqjEiGWQB+UR9uyUgdn9b21sOexjMZnbwjOkLiFyEagAbQsHAyQ/kqv+NW0KfojFKuUS
qYDdQQJ9cDJkIbGMaZH9/n2Dr334Vu9+uYGcOg0hTpzDEY/+vYMYR6GzA0sSG/IV0GRNC3NeaNZv
uwHzBsKMTP4wb5Oi5X+CG8P/Bip6irNbDRbpGX4TqBLYBHXAXH/tUemoqqUQ6TCXuT06BS8Ro7Eh
CtOL8NA7gI99sGVikRRFpDR4Zu+qX1UcxWo5d7KihMBFjcDKIGEqs77Ei6KZMCj8o+KfmmheMKfO
R3W1baagSU6HdYWsWjZrP9cUUzrDpKB9l8oEDHBR9S6zal+LFvV6ZQq2os6CPduNJdx5V9m20K6G
PLhiruRxiKg7URvUQniONI4Zp440yl0Pb4rzfphaP5njtujzMKJBhLA75NsJTojse3jfN7hvfh25
28xjhE8VIlyyoO8aknMhWZIBMMntJisMzOhnUkbML0PxIxmDZZepJunkPbvPauND9+l3GAfGjvMq
FzEP69x/oOBBCIEE3mqMzjNCQc95NqS+ad6D1AXo43ARZ58AyBLx8ewVJAxOf0F4IBSQQV6j00z5
q01Pu46v0vIm/+11FvmgaUH3CB+UuZob6G9JhKzHqGoHF/BTJO1H69hgkgaI0WGVBXQWKIj+tZp+
WQybYyayr/zyNYVX8qCRHdMwgim9ee8bPGqbJ60wOvxw3s9jka8tpjdeOx9Xg3Sh7shKhRJJcMxg
qrZxYFBKG04YeBeDKTdQYj8fpo2CKl8qc9g3ulkDrbUyMtwXBYzCLF8wOoxW21kBA7KLTWf4mQMz
gG71CVoLIVQvWwrT6o1s855J/x/tCNBApFPn8PACOWOqwF/BwoL9znhBI3ETN3f02cr5uGdUHWmL
gigC8nqFpF45eh/AN3yQLt+MWphd0B6vkLNozm8aEi50lCzMF4R4oER469S8jnl/4m1gWrwmtMTM
gNeUeE+GJ8rUukbE/AsY4NkKQYMkuPmMJGH6E6KoULmC2uaKPONtl4yvGstxvFL6FDGKHs++wlzU
CNxyOx2lqP1ZNUHpP50Tc68qJlSqA/rw6uA1ZO7ydBX1D8z33BULlaR/0eg2opTyHZ3OFwNUGP3Q
kjHOhbpjesyFAwDffxi/qbKhdKK6q+tIPXoJo2kST0ltcvf32a0lUGdu6GV0wDG3LWZ0NNqIN33I
AbfIwTRD5SFATuaFMEgiKtFUgMTDXa6M5/QI/5vMCV2feze7efeXUX+Zhc+dVRbAMxG5vbWN+q42
zwf5Ujt3jwyrqwXq370yC09HcJJ44byAUsRM3/GbItfdvIK2cvOWS5drwcThBsoANIs2Csyl7n2h
9cBC6/RMoWJdZRBI5awmDG8IQfCCiYZThaAeUxEOy+rogmf5xBWjONFIBaFT9R8UbKBXsnAoKqC5
Chox9dK0B1EPYQltXbAnLwCeDY1Dfo4A1a2LKSyTBCySlxfbztM9oe50G3YWK5k6A6z407uIYnK2
cplNZUGZ7CxgozHuhFHApR6oTIKt2c0G5f9n4gIDHb0A9VstZm2ix0rp5g359kkzNmRoGrYNEV8o
wB/n0eyVWEIyP+55WEZq96XCmHEwgQK1QSll0ASdDlYUBmZH9w7rO64RYSsZS0o/u/V3rBvNB2up
YtzhMI/Ake1Yvqw+qH2n3m14o3MHq4Y5WXNWaov54wB7ajZSOq/SzVJbO9CCIIO4ETp2kJyl1U2J
cPMZHgYMqArVNXTE5kKFS9E9bbX1KoLbzS2/+MBNhx//GD02Vf8yrZCXz4eNMbo6EQBkxnMWiH2u
7BfO+y3swWy7Wj4mOibzyhgRIf1F95cF3wTJ5UP0iWn4Ugj9CFO4GnNMLfJ0hgvW5g1mn7pJ3ccl
qF0O+zAuI4Wpzf2TfxwgMIyy2BEUI8ZYezhYkJRRPfZx/dgyguZjPk9O9TZqClN6vaoVnBjJ0zDe
VPEBF7+dxz0EEHv+eFdkT0/O82SmpflEiw4SBKVT4Ogso49/wzM9wmKKsDM0Twg1LSJ0FEpGMVxl
dJcQZ4ai2GtuGF4G4esdHQT/ob2NPGRO0Vrdo9qT81dSc4el2Zwy5YmqHTrPHBvL4bwGIsyCqez2
ZddmKIYBygG3gw6F39jzLc6H9VJHNWJTkXrhqRhpdTYPa2WiMvs6IdYHDr2/hsWoWsLJe8lsICZl
efcoHz9j9U+HdIhOuJmDP7ILyDc0vKN0oc9BgTH+BvbnGWU7IqwU9qNVUkxaIhWAL2DaWYu7/XST
dXpj1BfCNc4ZItz4llswK9v04Y9Wmjl5HyNNSKGZGNcHGEiZ4wMHnzE51n1JQRPpKsryV/MBcr6U
9y+B+IO3FydiACL7XL0LeCx6t1dnNdXjM6ziM9RJVwFQnjMKzr6UroI7MDp+FpRWGiBL1m85Z6/d
lel1ef/ovQXHBrzj0082n7+KYHH+mb1144jYN2ezwJ/f7+ax4aYrl893Jt+fmTUl7id5eofSeq9f
WzxT4281KSLB4hokPukED7X6u0wOS+zJ/eRqVxcpomMbDpnZuhitpys6Qq+emqPsbLE8iqd5L5w6
wsejdMtMU5Uf9dhHncV5sGxxa7HYjAM0MCkp0+mQjyciqKynwLonQmBAOhlNO56VWg8Er1htAMpT
S6+Q0rIZFC7ELghEPI231GRBFESOqDxkvTs9b94htW5ZD4DxFXAoASJbGoUtZGoPMlGutcGFtBZv
hE5KmAbgRnrtEKUF6zpe7asBg9kmx+5zch9rBOOAEFza/H6JcNRxjO7Oe9ZAhj21agSxDyEOsyQb
IdkLkxCWoRA3YSObyXxFnjw6j5741Gk5YeIPXNn4itxb77WhBMA+bC7ebaRDTKzCa1NfUqQeaOTF
YOrgUBBpQNBieBFgfuiX4GAOxhX6tgJ0z/wAfSZebhrIgNfWsLzbhTXWb/a4NmAJHogC6YyviD07
cYE2VbUAfAvydvU2IA6/LFD64rbW4Mkx7XCocxuGxLHuiegWAc3NUo92tTt3L0MQ/0HJeHKqq0SA
F6T86aAVJVSL683Oc1Oj/+PjKtHubFK62d+2vFXSQsKgyRlQcvOrJbukQ1ntBb7QOP09/jgk4qe6
rCqFZtHseLSP5nNlqZrJcQO4bHCGDbOlmmjFQApfMRCaycwQcXQLMusR2WbN0udNYIQG04LS+Nm9
RLf1ab0CZbG49xqTOxFfy8zRCVqC/+wlqpExNh3KA8RERlLO2Y7MHW35iFUyXmxl0fx8Eccznqe8
jeuzs1fNNMDxSNWDObHzxARdOCYUhj7x8s79cTa894/9dIhLb/8dZyiaZXGO0F/NKCuT6V0aCRez
8HLzxv3mORSygfMCigUMdTEB6us3QEsH2Hbw4TL/DOtqZd8yv0F/A8AD4A6GAwOp/OIdc2jXeMvg
MrhOge+/omrait6TdvBwH93L+ApT9vxXB5XFyY0f4at/H152Z2hFxd+CkMBS3PpQ6Sr9cloM7qzI
fHocgU32ntEn6pwtjXFOlF6Qceca5tPDdrUpotP4Pk0JQ5k1QAIPP6MhvJwK6RF2C95//4rSIAuQ
bh98oueaF9SYQyPotQPvkKEmTSjuH63CflAP6MH+8+q9WrcwX0Dd8mkd0xa91iXqdbxYVA0f68P2
NIYo6vNLsrbxkReBMu0/oTu29tcph4EYtZAi/7gKI214nQLfAQdE1ATHkl4B/6IiekbtRRO5Rfws
4Jhi3abJWtiHUQkX6cFxwkbdJ9sL2jy36BadogfFuEUOunH4AiudrbO11jEYqHTA+txN7gQvhaBP
h9kQCwZPUStLmQQlU7j492EG+HF6o9DOeyt79MG3l/Ej4mqs1cVnv+ownVXblPiYJ+/SgkvYNBnB
WlFK3vNTnRnYr74aZ11m1zISw6mc7mr68l4e+ZR9cAtb76Ze3jAYTDCGW4wBGHEXHgPGp9mUjmit
iRaAwsTRg3eh3nL0DstPrARPHyT/4OZpk/qGafAVcE77FtWWmmKdolo/iw5U3DY6LOyXUd4geVnV
H6QNIRs0+zpKIdShSQBbcBD0wesKZdpo0sHEofir0QGzhF4OcEfwvLhABL9LR+OLXnNw3FWV7AKV
xjXDs2njJiI+o7ZE8YIna6PNk1waCBoaHNShZho7GHA/w+UofhDyCojfeM5JVS4xgk18/5zjMiEB
uLwU1AWeSoLTqMwm0qDwtnJzDEuQA+Jd+XyjU6yYcgTU06gBoVzCkw21MvnNK8ZgYImEPpGEGIWC
d8DpI8QDsQd0y44/ecYapBKjiGvjjD0VI45QuxJ7yhGSkVHpIq6GelOZqxp8/f4KoW1dZMf4AnEX
NTPQ0lAGTXeeBnWrFgGcRqOMslqA08dozTv4gV1Jrpvfxb2SfcqsTePJUCxkdjREXEUhBLUzhNA+
8xX8QjBWXHOQGaSelFvHH3JcTNsM/bMRb0myyTtonP/3ubzsdYfhJQ2MOQNlnjqHpYiH5Tte6dDn
JT7zIwmq4uX92uCw5GWTEH+j4DDmh5D4qdwpwXlZjEhekBRDcY6/4Z4J8pCTkDegMxojRVbNlLgZ
VztUx/rE2pPpbXgOFa8YylgU4qz6jGfmy9sQwWfEovKwNX8M4awP2yqbDN2Vz1QcQqt3+zsESfAY
IZpBxkku+eldE6fF0lfNM1J4IE6aFqEmqXHu3gd4MYKMD3EGQ8BYibBdgPst67DtmLJpE7IRYA9L
CDVtZCZk4Dmuj4ixxC7sIdKBiXr1nsR2iVs0LO3onRsuUUfr7RBgaGf7CN4KMM9qfnoFp9J9QKkk
I2mbzyZSnTKe6jNEfBDW7oaYSqMgBLQWoyDw2zdYAlo0G1jj5IykFLBlmHmS5XYJnfdkgX/VUQ6G
ylIBcjbuN1eFkQ2xmglWqLLG72JUR5avYtCsJaFEYpSUsyCzqsL2ZSymlpKXm6luH9oO2rXXlUXv
90A/JO3/4InSFNgTaICl+XvWgzbQt0lJ+0VRgX+1P5A1zRMlRLR0mgQFRm0Lbe09V+cl2L6n0YrK
yUG4nFCNM0oOIKB3n4lG2E0gc7YIIAndObkW3UCCrui2LRFXO+xqHOgsHyDB4d377dHqj71bcCJ0
BtFCqWQrNyk6zvQxOn11o22pmUVqnID+ZMenDuuXjU3R7fs8hROGvHKRzwrqNFuyZoi+cHfaftZm
YYhmTc3kyZiaOkSouCH0ngYDfsASzZhnnDQc3vU1RtBsdIrVbWNagDLHMBCDxAXhCFkGth/WGDdu
wzyPOZWZbKJVxjG8LvWA3MXpmI1h2WvaHxDaer81Pu9ecwZzlk+m2ordgt+hVjKQMJ89JukQ+/MJ
kx17EyPDNj7ueEksAxpUHhBbKjYYGcxHi19RWaC40pbQn35jt6Es9Fs3T71MY/pBz2nGjDCkYlL1
CQEYKbEr4Cpc+rU5icV9WY2r8XN0Dnl/JT7fHN6GkLG+I+U/L6/LkjC2s1kBZnNX6we5sY3k7IxZ
gyh2s82xHmznZREX4Cxq8XN42VK3WZOmE5uzK0mZRvdlTu92V8SrP04AA0jN1D4z/hNlrgBp7V2y
bMNPg74S3X3V0+bF7kEnYZTOmozFpRowyOPzpB4fJoV7677cavpyr446z9B6Ok+1TX2hdNPoumAE
qI9BozEUQGubU3WdK4NEzJLLNdT+WFmzziCbYPnvLonXaUNc9pnetsUURaIG077bYTWuoyEBH4do
XFZkc/qmmwoHGhsyIMClqxA3+q0JAbgygvl5GKSj8/g+6CwAxQ3uXaLS51TtPhcX3ObTO6HQTcpO
PwirArkdigFelgTkW8xgPFCbVCWVHDipe5iLE3MtEOBN3OudvSkZd+PYBdkojQ/yeErXTcbyli75
dp75tZdzQkMKCfzCPd36itJT706O/AMZJ8bFe90XVn1JRSNoN4aYBUyAMqqHVy8ZqP0bjVEcEX4H
78wSa5kYBoJw6lSAr0HMsNloJ4ZHpszh/2ro0zAL73B02vFtxlMPOWpXZgNhAjpWs2J3jWuTJED2
M4RC/Gm4Ksaa3sFDhuymo7Z79jqUa2/4LWYPwSiOoSEeWozHUQb3jW7qg0esKyYCZeDSC4pcS3Lc
x99je4SJijj5CgqfiQgzWYUyfaMO9Q5Qe1bA/TG+5uHUOtwUasLIGHZTrhahAsH8TtGRjDX0LfI8
ncpobQ/gVJoortxCKOaqdY55Irokq5nKILYpN0nbJxfr47/iy5zoAPu0I49AbbnEUVCNB0Z1GLyI
wUTgsvDJ1ekCFMFqVO4u6IRW7url4Vs93SloU1K1UKbl8rWlaDlthNQq6IsTYFKlGPSlNE0xa5/5
Ce7Ez20GPZnlQKe6ubu7bEF0rCn3P3u1DZpEDdT8LDo7aMlWZl+qFl0cWzWmfIgLPU1U+xg8Jp8Y
o1DEMlGcukTNLEYMQ1snTGl6dhnr7eHEwEQ1DIZUsboVilZP9+mzQkEkrbPrEMl1KYd+JgVV9RZ0
oDEn0YWXzfjjxIu1cNV/k2ZYeBmGiRCdzY+rv872NVQ15ikZMvOP8VwUWThFyYI7QBJppgYarZ8g
nSG4O2luyj0Ft007pCIDIQoqVPDoQ3ikG9UO+Q3zeW6Dt9ccabNkvSKmIfFep35zeI4+w/a4Pci7
lx55dgNB5eYoIRIj4EuNYvFaVFiqck0V9jQ9rhOPbVdDRWPE5auj0PWeP8BCNDfVnhokxH+Uh+mR
BI8hStG3u1Xj2SyypnUZpSDlnvDkEG6D8B2lf6pd9JpUjsFlDdvLGvwP3Sy7Imaf9RXE4fRJbcJo
8fVppEtHAY4mY5FNKiArhDWManmZ3PvVuBygbdbkV9Zt24rBBF4BIe7OXhI0zDcMAVoQTHj9IE3Z
DG7eh2oqya6O7hlpMUIq29WeU6M2dwxyLDnsyT/EuQIaCJAhn8Auqlk5wy4TudchD6Hptsm2r8l5
/N5T/64iKgOoad7XbVYlBb69VE+wejUumUpTikMdU/I79R69e58lv2aFVFJMQ/iAAvvJvCEUmpoJ
e+Rktf5H0pltKYotYfiJXAsBFW5lFhHn6YblkKKIoIAIPH1/u3p1nT5VWXamA+yI+OMfWHnewVpZ
5PH2cAHBoqafEXQWsr7ZvIpl3XYf+FT2YBufgNgF5wFCRcEqbyvNtuIh/69EfVa3Q7b/gisqmEIY
LWN+X1r+vr+qYZFh/nz8Ld4P3HQe59F0uEE/t2zmLCu92haERxjeyMIUT53hprMbTcvJMMimv0nu
ikc1c2lGvhGGXMrqg9QiDZCXgaVxpd1hRhFjaIoVGyFEuM2VE/gyO3kpz0oXp4npYM51buIkiB6h
s6iwBmIPp7LrqaBHDCCQw2WEaQJU6smTN5TmwkvmSMugqwvA+z3vvMEOh6W/NEwgw+QgIPkEqNev
16wIZvW0nqowVTOvmGrOezoK9fBx4mYPlbAfDlZfQgCSKYGg+IgKllfPhbY9vQMEW5KjBi8f9KQL
pZngFCNW8TLnvhHc4sh62M+wPWMEdlAQIJITCif2y6YswSFC8Qh4tHuisAm0nN3fcEmygfXCPCuB
CCisCMXynJaOECDigHjTyez04EfzhtO/si3HA51cBzbnjpkSwtn3Iov3Ft2L7kaBFkhYHbJy5Nsk
xoOUIPHxi3TRdnyK+YLEcgT5FqTCh/3j59R2Dotx+wPL05lDCcaDjjLkZUH+SoMvwQViY87MCMkE
6yMj8oR/cR+BY+cmYecO3LcN9QGJ1UDs/ybPSR4QKmBhLW0NXG1Lxvyxc+14wmBV+dkOwyMIGC0G
FeUxC1PGiM8iD5JVCn+9ZvOGBQ90NuyVNswynMXfoN2of4MzN1vppDZfxF4TxkOyEqNM+VcGDE1G
tfoGkfdcsCbhJiwOvR2qWV9QYvpsp1kBwYkqj0/EyhhhAPhHbDmL1WtCZ8uSuTMZv2HrfJw75hkp
aNnIR4f6p1oqCnrh685+zRcHfsC0JJQoGTf91/mKu/X4PeaTn6P7I5bLwgq8z3dDhjIJz71dO/su
RUYMjCB1C0aYO/Za5bzhLJFQ+LIZwS2ZP2i35PCKhVV3IHbKwEPia+32yITifAhW6LuPyVo+1CGn
0mfJIS8JRJ1iSJnZSiesxvfyqb5+jwy6+ILQmPYsGs9BNS7IdCHEIMhC5r4PIyUvId88NxTZ+Fj4
zTJzkVhOmcLrM622BhMrzHlbnxPWUPWuCvkeAG499rDM64zlSSZ2s92/KbdBA2WCcLILaXCEofrB
5+VvAnyRJzn9zJMtmcURq7JuQq7KjngpHZ4BHuDLt3ABRMKXB/W58Rv3wbvKqArQtBjOI4+jztKt
0Syzsd3Ge1PMsmCFh/45DVWLKTR4LT6Tz0JjWyQFDC2ssWUuna3K5ynycVny2VBvPuyRaLLE+9l5
YPNz9fZaPt2+/0ElyDGfhUwBZdA//2ainXxa0bzzJXB4bTHkEelK97G4pvqXy6c/cBPMDX8OG6ga
D0/VaIFwNRMfFJESxWEOQq8ydRIhb1agMwM7iKupRL7upC4n98LTOAILji7B7YANW6Ht+F8aAYsE
cqxqifazmg4n79JD5aNiHsXWvRn3V8+bvgKuJSnx+n7a3WP6JHLjBHBNRQY0J+cyhAcC66hlpCSZ
TlgF3tlYMXzvlVUOA/lOVtH1wZICjvyMYOVzjLEjgw+MNwJEsargDKk+JlWd3owf3QJ5ktShssjX
YRATA8EsW1svJGvhAA86VNX4NpGXo+zjZYQHLzUMKbbqYrGz0lYZkjaYPw4uKzd2yPtqplJLAat1
Q78h2PVAmGmp4FVvRzLXjs3bOZJxVhJxGLRKVLWitN57U03NaFP6v51QJxNCZmVLQEfQTPMFXrVP
XUaU3dCvlu9jepQx+tutssXoBNDWCdOOMfLc98NASQi+2MFkrvE6uyBspc1iQMbBDZ8kBu2bay5a
iDyJcVMzl3H9BznkZ0VQrhGPcvxgbnspVzo2YBniRuFG9rzGB35Gfk2GvFv4n41uBF0P2b69CAPX
REQwP7/lIGsYtsdaZH579GnOZ+DkpKy8rQeXqmpmYFi5of8pm/TIZ4L3UnmnbYtoM6/N8bUi7nWD
hVj6z5kownmfuzsxGQD6GKPsMPWt/xS+xSJtjARNPWMYxpyYOvDWtgYxACr0ehTsKGzpQuWxhkcp
GlAWCFf5w7CNF4fN1EWzllzV7e8Wb8XV9qanT01pxOwuKCtCEZmKdWmaWP3E0lBiE9bGaJ4ZFdWq
ML47edatBiuglOepWUkqRaG3+zdMiLN7wS1nQsZoTKYx1skivQRTDZCUj7ln0wiH/oUycQ2FACMF
o+qbDZ55xx7uciIOOVHNOiFQkZWv9//7NhhRL581V42pY/QzxIfPKjnrvyIlkqmDzxElCXR0AIwD
boNSY71A+CT2TEalmnyTHrZQX4Bz8UGXBDMMzFHCUkVYf8YDR2Hz8LYacix64wpgD6gLI4Eh2U0f
tFRnyFTz5gDn5v/mDFNCFYh6zglUwv8Di/PPOfcPpCa2KhBDPPbQE/YknyNrEqoQdgbEBoLMHIuQ
gV8cfrAIKRtiDYgNtWn6QWAHNnnBaBbD1grtM3+Ab3g3BB1NpA2zCYWwBg8U0mQPQqId2kSCCNdY
AYMikcaoohJIKigGW0CAjeE187X8RJEALtVJIOEdCcp4Uuwk4NUE21ADKISdJ5UAFLU59wB7eJJB
ASI4nKvz2gd9BEeMJ7BmyA8Yq1afPQrgoqiMZ0DIxr2jM8N4RgxH3yDf0IUtfk6BJoo27LvhvA1D
0YWJ/itfco06gnr8JbCJKcwpx4lZOtX6hWcM1ESuEibOPQve4amYN9xySx1f9zFVkr9Qb+QdSMKL
/LklqYCVLG5di3Ymb+tphFsmBCv7C8UiLRmvMKVF1LKlvM7p5hnq2FzL9OxbNYj9+gpsOxTrUdDd
7xHPm0acRHTg6Vrbap0h5jWIEZnTx7VmIHbx3DvwLVbljA5rylUAO6IOqbks+08suTNlOhAptrAj
xE6NLTSV6HWkqPL2lYvv4r1iu8bh8sQNXxUFZHTJEcmIaG74MD8R3cGcEENG+G1x15qWS/b03Tqa
9MU7Q/wY+3R84Xo+CGb/Qg6O5jxcEXlCcDjkPBprJgIhNQUlgNcHFd/gDLEVX2y/Io8ETiMB0rpM
MqizxAi7IDhucwawKfrGP8ganD3n6W5izB3OlP3S+QUMPzYekVzDnY+hCKxR3jH7X1K2Q0rMpqGy
gk09jvlfdOjNnuA+lHZILh+aPCzPFvyEZS2W+bN7+NoQJTQEZ//alYVxLFkbuiXN2Sk8//5tL/g+
yhl8G4QwvSInCkGvw+4sY5DWLHgE+28qBe3QYCrPP9OPU866qbThgrY+a0wY8YDsIMNn4civ1sxe
yfw7AyZelhqBPmaJ7QdIhmqxSKer54jz8xZ7XA4+qjGT6nMmWUpIKWQqYLtrDlZQC1430Chye2Cd
Mm6gWV4kXt8Tx95wzPXEwdZ72nVsJUR06wL0ePbxl7Gzvfw2cD9rUJorhImKIltiRwA5HpQnY7eC
pxDCGY7ZAeEWQTk0tfqYNTx6/MI7AM0Savxbcan2WEfA3gVQOehfi9Szmpt1nYB+4D8RuVAGsUDD
IFjK3Azn24gFq5FjOzJkW1cZ08Stj2pp1M34c5Ux94/FQpCo5Qz7ET4FiGSU/p20ezyN5Bid23V3
Uv6GeKs+jSGrF+N7zpoJE0TEPCYMYLWlklh17RZQ8grjp9kvzU7J7W4mgwEYtgyKhZlSbSXadPBb
U/2G+PjERIW5pNcu1MT+zt84GT3WcQTQ7miF+8KlibYS50q8bTFsZMbjBuwIeEMkTxcC4wWqjI1R
2B3oYs8+EYfgD/0sgkAQ9z1mN+X6M+8Hg0lp1piW6qwr+3gvQZqZYpU4g6a5HIHnwoysgfrGBdV8
ms5qYm8Ir4Qghycz11QHEmgNZZOsjlFp57WRdza/hs/pG4NvOx2OH4yzrOCBLh5GWVnf6+Oga6LV
kKck5kYD68M8gHMQhC7Ei7UIC6EJUjYanePA6k3iAy1MpmGFZXaZQ9DH6Oli3aC9gwFr5Dz8FoGS
ePhLdBmFctxI7gtxKDb2KW6Lkj7uY2SZOUSKREwqNI+pXf1MjWOQnlDePiiz2WyQTT6IvFRH/lo6
6k3IHR6qMFT9xL9axdhCDmZYm81sQILvpiRc9+vdXcncnJB8ifEbNo3D7tIY0noljKpCG4pV7kSE
rxaO7D/NjYRP8tvA0Pljf+zcrjvnpvrY6o3BcgzVpxMkvoJTYdVxGe+SDXaM6bEDFK8QsaVHMl2w
+XpauDQXo91GYuTHZfL03Cun31X/+3kgq9Feh/NBjSW/B6ZSPMblRNpjb4rz3Um7ZMtqAUDNXhsi
UIpwTV/0FsO9ZEarAbDLVt4/PN4VPmx9Ifa8qSv5KnnU5ZRcFatnMAWt1Eu7ZxdAYPoUJyK75+DT
Ox44jXOCVGMPJiN0fpZsqxdWws+1gl9uf3HfjkbsF3IyVvDjPslsimP26xflli6VjVgGQEoaN8Q2
56FmD10ZGzzB+UVk41b8vcglhsHDllgPakvnDLwsNfaz8ZFC+9qw6ijO2gEQa5Ot2uDljlxmE1+Z
NmsoLvPe7gPFhWl1/jkR6+Z9A+ywPSqjFPS55AzYO/HLE0xRBhdtiynB9IEfYGekV2B4jK9YEw6Z
/flo/uKv6UWqqXEf0UzSNRXC9+53wdGknVMVoD98EB6QA0PR2bD9lqGh4e4NDfKlwKYVtpktu58j
p9p9A3UZzQ8KbsAAHrr/gvLfFDGEWCpUFVRwTMuAY/VY4zI2Di8vnrd2Tv+PwR9MOKhspf0FlIfR
wphMxt1DeH/0aA1hmVGWiZKDiwRRlgmM2jp9rFnPqxc+4OjyZGtgNLd4nizf0BGqJaSI2Wd90J0W
BFjGNJZ8DvtrplwrPA0Xv1ScwGWmbkNhtB9a+VyyN/V7lmKD+zCqk6RWtPOjIyQNnvQLezkoAAr0
gz4foHbhu0IE4N/qZbAYOdP3SdrDZWGpCEg0GS24IrhZ/w+Y59/vmxRiqGuOHOEy98TVOXIHEIC5
iIhDbNzahxA8VYJ4Ogoe0+9luJbm1UQJXvt4yioj+Jidg1sLM1bn9E5vyj8sASXI91LY2+Lgn52p
l4XfznH8pQed9k6Nf1/FwfD63pENlAlrmuRfGX4saORgqAADpLtone2UmbxulhKuS/JcOgx5EtqU
wDeS/6Dj7OULzox4VEvh239MS2VMgBMZSd1M9vqz37y/VGajGSlB73PfEWZWfacX8KJC3jOuclyI
eRVOaw/D55RVeIiZkUGgIKbOL2/gYBDmv33Vq7FwZMlitia7PwSqP/eLNLbFwKQM75P7pJq9bG32
2PW9++btEDvtPrivniEis/mG8Y5A0JXkriD0WQxexmq1cluX4U7k049ZrzsQLAH331eVgx8ksTxJ
N30PU5zULDiS1P5fMd5rAdB2dAIqm1KoZYbHAxnboM54/AW5T3Sqr2MYo+GMgGfE5Y7rNsUKwHYP
xV9eMETrV90bzfvhe3qn1+3R35IEMvueAe08SNArJZQw6cB6Rth1+FcEMNQupIdM7qa5UMbm1UWY
KL66EELS0r1eqbqLxcgEmltccbtAcQfMZ4IfCjkd2Rk8lqE/8HkcgcmApJgbRAaSPlegevc/XGvr
n9FBa4JMjdxuLYZfoGNBczTUEU+vJZDn358AGngByrinMK2xx/mwuuNLrCes8vwtfW5y5mfaARZW
j3C4w9ERaPTj0ixFMOlhLMENSTjsf5wGKjtSi1cXkwMDvWyn/0gbGksj8TfJZ/wFgGE8SQx+P0J9
Wxp3AECKAlemStHAO7sHLYsvN2PclPH0yfASAmdlqy2+YkiSSC/QAKFoV0H3WYgAfGHL0xOO9rJb
EL6DPVyQF5NPZrfSSmEfbNRkGuG0SL8meV/N5V4/pY3Z+5kftoNfB6dVSgzbgVkLbkFvBwkXI8TS
JaKrj78b8MKN3fM9nfykOT3KIAOS82W8M/ZYiNbbsl3FGEhp0J+wrroH2Ynzi6amjS013HEeyPtF
egLmaaEizGpLZpUNQ73AGomcMhJJm9LOPleakoa1JXby0ChpW0fmkuOvAWwAAqktCV/raa47MbSI
N6coxycnKxICbiowc8ZSefuTMJVELE4hLKA0YWXacxS8vwxeWIWxPnNX7MjKtJTHjzUHWXy3VN6e
LZ6p/OTTjzOmOxYSPYGGvwJcr+cA69nIwf3svhices5PWj2llS42xF7F+uM96041wDSuzSTztPCX
Gl7QDUIWBzlNzJAfBNxaw6aMIf+QeAPS5OVsimrny/4OB9gaTiLjmdX2wlTzu9euUxbd+xZhrU0K
EBQSjyJ1w/I7pLx8qIphRHgafnmEfHRWPLS0Img198tHiXBpMsosbD0hRnwAg5Yw1WbRvr2b9W3U
WhSEp9cLMB3D+h27Qc5wXCMGLDothfXV7Wm8k30FWPd20mapS1aFIwSDI4MHDGl6ilPdmI/r6EZL
1xLBx6TQmORI1FSKwuo9zXdtPnpOS3YmtRlUw88KLmXrPjK6I/UmQ4RP2A2ZFqyb4NAChq1HkHzZ
YJ8/4EWTyvnAE9z8VkVQB0Mfw4vG/WmBvCsBzJnuhoYmWxSwKz39ALYMZ8+Nj43h8VotaLuiHcWz
26YAZgdKUScugx8JH701JBLgHdREBT5rmtiG0zswUzNof1Py5mxyeAmiAcYA0uhBQLt+deMDQVDH
tsEb0nin7jB11WILz4aFLnM2rblsRh+DDdwbv1TgTCrs3QEYfWGngp1lY/IANsjxP9yUTXy8BH1i
mO3hfouXSm1AKo4W7L3gOm/fa5ZjPBsSY2MH4rymGXwTHjHCQZvGQlmzGhNM4qGADZmymcLIfRKe
NkAE8f7DjUe/PrBQNtD3PFI3mTNWl7gvyxP+O8KAZO4q1hWyE41MsfpHytIBJdHtG0hkfoRJYTiW
2ols/pCHgQB0MyGP0DwJIut0cEm+ky/7SH0Du6hkMRhqjkwRgcn4WXPnvXpWhF2O7gy5ngDjOpfU
W3jQDVEDeNOjFnIgSX8tKNDkwvHEmSAzzWPB/pMAGuXbiw7/pMLX5dIuINx4euF2I1fDOIeRP3O0
l/PkLub9oN3CSJP7gaDwkT5GGNH0kb8xzRCMWC010CreY4xwEhevbRmH9JfFZlIrbMxQO9ACJDw4
skGLSA2x3X9ZfEsNXDq1Ya+XQ1/RnBzFMkAdk/qHiCBUMxZA8/tuke8EbNGTp8OXU43OIxiAfWbk
PPv79snTEkTDB3QaqAWQN+6Diw4YptS74WimlvNGNbG1LyZPLw9RjZKqzoNBBSHC8+jfAloW9A1w
nnJbnogQ/uug/HLWmXqyoH8p/34sZ0Z8VqZGUBXPXza5Wu/PTdWuIn0lt8dOvlX6CcGEhue4Prt7
2kZegqCeskV5lo/q3WihlwMqu9+wvJUjcu0MLktaYX5u6UKogS5IduuTwGKzBKyrLJQv6Tzzvifu
maQUcBKQzRBA4V/yGG8kn2iL7gNIAffVBcHD2gYV3GLk9aaaq/nvTX8u02RzrRADrS6aeczCtr8f
EASbXCRi6D9HkDsVpt8+m6snmhOueC4EeZGf06N+gKD+2sXhHed7eZGQid0L673uAtfPMXPcEpM3
b/zOf7jJuphGDrohFOnn97neAYv5JXPY6IA0j2DCbicUGHQnu0cozx6nbP5YSEF5U28QHvSddnj8
gQjiycrxCCj0xzggcMBNcwbw4teDqSQN32cUMICIS3pQaOwK3udN0A+Y1X7ETEgehDH5mvp06mt9
ok1fUzkcLPQgIw8kp+p45eF3GP7josKH5Bf8CgXntWLdsnUHUIZdAcoIYwteWXFulkTSWrrDkDLc
M9qpgFuATr8xF8QdyRTX3w766gcXSRXu46q2CPSGhD1/u5So4LevI+sH/0UWlNln46Ah7ZB1hLww
AKxe7ilnaI+Z3awrNiITjSBqoXRBo0DmKCTyVzOudpG3JuICAO1uCixM/O5hLePNC8wUg/0fZooC
Q4NvKWYszB5RYlyqa3p5stNha4rIEUh91R+jIuectO82ylL33z/+0NO8OLjb4HV+7ZKlZRYg0KAw
VEtWuf8QPrFcVEwMdwmgZkVpIAJML4x2yeGBv8UJOQev9az47KJ4/MAWS1GKHOhozEHYBn0IsjD1
Q8qwr63fu/oslriwRiETBhK60A5laGkoaMNALEyYLSq8ODwVWldTx9+GNRiAYOS1cCGi6QiwJTN/
FIfa0VnfMRPx4wE84EDD8KYWsAY283gBfMvOrCCwCjtx57ccnRXdHqqYA5l8Ww0w4O3FAAoQacIi
5GaAMwu1nXimB2FJbBDKhwHDa3giFrf/EuloaW2A8nIboh1jrAQkWH+5cw/ypoP3DRTRiaD0Woeu
T4S52S8WGQTQDJoLRYtzIwXOLb6TCGxPKy7tF3ViQx4xaoqaZgVeTOb/UMDKC1noc/lvmnb37p0+
HRCdH/XmGY1bC69f7nNuIiHk/3AeN/Li8kTgkUFE/5L1OPSfuB4HD3oHDpVHfuOUL+Eo3aFhqn/q
EP8dbpKXjD/lG4qcChwpAdCVMcGzdsxzG1IS8oE9zOfV4PKNA0BGZL3NC20hE7OyZbqnqKhUYzAj
tm9kTpc2h5BSeHXjsyrkKKcY6E8b7pMC2IUQJXwwuaCvhYrpF5eRJyNHz7c/n24c+X6owxRSDqlT
7j5bSDYTxoCe3+wAsrmY27/7hja8hAoao+OLIc+8XMRr/KTk+j6gVv977znCPzdKCuchVQkS6vNk
jy6/k37mppAJaFhIKN1YflN9AVjrA2An40POgcutPP/66YKhqmAYlGHTfLePSY8uWQRef7ekE4/M
z1IKaEme23KLdGvXXz42tT0M2Oux62yYwThmnzi9coCiS7oMrq8dipdsUkzKCTlHBBzrl5pMHLxL
yKhEPwmgigKIVSvfouavYjI7fqeWjGXpJm8QgOFJH8BrVbKJNNdoKEzWI/xHhaHWFpRQaLA/nA0w
+AT+Og3og+DroILZ1xdEcTUiSoHmjg7aEjOEiXqiR8pTh825GibL3/yLuHKjem2QUwjww369jaev
8iRZoG31K7NZD3XAfQVbd7RT/zjlmkW3oAOHg9yInY+gq/KJ/iEHrkL9XF+5A7jVkjXtGRf6ACA1
c0h6Hn2RfloU/L4uOrAHUM5NOXx3TG4Ul+oQbf4lLmpB/4JgGF9AjZpVHUTsEZQVH2X3X41eJFmg
v1npYe/agyUMVIRjUTpNQNEQ9k45uyeIHl15gjFY+L39Joh3YYj41STGsETFXjCZP30NNmpzhn+g
MrQeHou3/ViQugQLB3Mt90uhg/8YJAE5fl6EIYlup9Nzshq45Kjb0Zz1M0pQwcdlU1GvWiZBxusB
Jqzb4bLHa0J+fk090mgCVOyu4IRUU+w5bNTFbgV5i7xLFhTkothQ6h19OVrCRSC7PMzgHiDw9pX9
wyV4xUd7tXqyqfniEIC8GYI/N6QDUQTv6m6SANdBLvgb4JORTvPJN4jFSlYJoRtORoKN8m9Dp886
2LEvrAZIHZzh3Wd+/Yd/n4vkt+eiO6ercoONlQ+th0WqiEenoYrZo1ABufCfRHHmp+go6JCe4CvJ
k0Fo6pCXCt7vN/SH3y066j6FmuBaXVAP+XDpqbuv83u6uTxJ2LDDUzhqWHb3w4QhCWkLuj+LPua+
KTZ8pJ9zuSuIJlHe4/Icn/sQo6EL/HUDA9syrlyVIAltlgYfH2PHmxr07L732/XM/hwTUMKAG49D
3eGnsdRsVhoWZpF4pYeBCB7sucKwnLBlepgcP0r4q6BE8CzRB8+iSTGHy4IxMf2Lipj64bzdwfJ5
VOdAW3wu1S7f949fmo1jgZXGfDB7n9vwd0BM6BS7eBOt+8tonm+KHdcEGhCcKZjYLEgt1tsjc8/v
XOzftvk2W8PTyE89/I06G/5xZuFuPKthhWLx4wiRQ+MqS3VF5iZq00N7UGYqvGcdKtzld5EOkgc7
nbRzxePK7frGO5QwMX8GXCLCbeZxhIO9ucOQIgBrZDQPq2AMjG0qzpcwWIuPI88cqA4Kx1zrRiRs
jgcY3UHI1DgmE0xQk4B37Prcyke6YLTzxV7ZS6Ij7i6vUz+E1oldRjAKy8XnWK0eE3hOS5oV+wOL
CVtW/+e3Pt5s8KF+s2ylz4aHeFNuOL4hWv1O8NAcIfv8uIid2SvjBBESp2G/d+p1sACbqO9GtKK9
+u1JuZxwhHPJPbdkPZvYQ7h36EyPBR7FnuJIq3xf4cB4++yjeUSM5xDwrsAyCBoKM01NKCcmRAyX
rM+gR9JccacOJOQ96JTGTAYfFNwxZBqki4Z+bEPo3J1whmCIarefJR+UuvjeiErFjGQCJWf6Wo4u
Xz4w3IAXQoiEOuzlRZd0pu6V231ZT+IpZYJ+Z4ua6DGuTi3LSpJQdcIiuU21A0fla/OGQP+c3Ff0
XuwqMUWgngXx4kFwBPS0Hwbb2gHZ0hBCUrXjUyamaUjWAr2YYiFJxhCd6cJ40UT9m5czdjm18YCx
FdsjiE2eKh1boKZ0QnJSXXoV2eXK9Dva008mdCXD5Qfn80/QQPi7i/Ck7G6V+io6ysfsolm9qRyR
8yRKrLqMgeAwxUdKQUAx2Ddb50nhtSJot731iFacY2Zi12v0SfZ7xdv7dCOHMv1lgX9fPZ3+GPkx
xjZc/inq2MTmCoWwR/X50pYJale2UjwKPwG1xAu9hP/pCtjDac/ISrEYJcYVVygma5NMCDBFfGUs
KB2WsgIT8WRYhLKDwRo+wDBPUOeojuak3htaggx9hCVp7rfQfvCVGcGsxmLdQsuBX1LhvbHnEa5P
qoNRZJjPMO+wMWS3hyh2WaVjRgLp0EK0MIO24yVrQtEmupviJqJc4hlFFJ617EBitTS8h9nS4VSE
KJ9l77/0drHtvmByhCCPC8Ui55F+mnB2WBflKcXLhRgPHMmI+eK5v2aEzK8/Fs+VF437UMzbKP7H
uYANUMe5RmBROHL1MzEPQe2DxLmIIS2Ybd7dvIc9K4cL2Jnhj+NvJN4HfGbWOXy3HEfNz6ajXWfW
DxlyLYCwQLi5Jzbdts/eEzulzLiRXez0zIJ8i3TytDO4s6+w9R8m7HvKoAT6LEzShI3Q28zPPxda
fUC6FRctKDDWkWOxfrsKJ6HEuTIQkNYg+GYwUVlkCwvtPj8J9BTnEDFCwH00Pg7cC54RKYeG8Iwi
6dhNqVd/vRmYvj/CoT5AVij4kpzTgmuPoyxjizA74wUzp/AN1+J7p3AgCeEcd8uOPMm7LTifRI4E
GNXbihv2MfFg/YS9Op0hEwzuBRAxwZnw2BD+ZTJOG4KfAAzgCUvfwsRrDhR6zBhjvIw1ERjCvqy1
xL8JHhc+S/9Yf5q43OwExu/IfnJyxuFo3oTwJCjR5RYydsfoVqzzBfdE3AjOSj2HNfpHiNpgycQ4
QvuY2dGh/QEKG/Exu7ZbfZ+S20BnBLTDOmclB/KSlcDrnE0zKkyXT54bDBTE+7kUgz6nsYN9ki/N
8vP7wrTQQuJmRAYJug35xMDoK8wacRY9cQKXQbcuN/nfe/WA9eDwpPhisi8R/6TzfKH79wNh1ekB
MOD0WkI7sOPhmOi7w3OHeZ2LvwzsTpSIf78/Wh/6aY5VsgKgO1Bf4Oti4w9hFMbREpbqEVYNLAhB
leGFZfMKlU80Y6sxjV0uAW5q6LW+vu+FkEsJtcfsnhOD3QdOzRe8FUpe9o0vQdbCU4KvZhcaB6yG
3iI7A6+UGc3ZRg7KSRcOYYrLC8npH3QUGNECHmoAONCb6cd4GosUyPifZpHNBJFcAfvHSbLK/x6Y
4PQX8Tolfz5dfObFNiKy46JeKEExVwtmpZDF6B9j64UFS0Q0k00mewWzUxN+PiWSPOwGAMv4aDuv
9ir744uzhTfOfwkmyibfgGc0Y3mj++B0bEngJKGlQgv6obESSi0WYg/uyWJOJXUYOZ9L+dZNq/VI
OAhsvwwumD5AmszmnDgTUArBgWlPj1m359RdRXN1w3FzkGSnuf6bpfsQ6YhLmKbqVvTbulPFzqsE
TLTuMOh7Am3UsB2Lbe12x8GFSy/n8gdRHUHX2/KRUevQVEbj+N+XinVyHWHywrBH9jGEyZqJWzwW
mQMYKbomIDrcehDucLUosO2fLqAhACJwa5FssF9gGsNDCo73GpYr0VeNrT68z9MFpCQBHgiNEZfh
vUXP0Am+EaHGeK78buoiF1T+P3YUk587WEuT1wxIBH1NvJVnwrD253Y3rE4BRlGj3bRJb89kx97Z
hS01T6BY5UE1hxruPGfgHahLDWnRcFS/dyCjjDVAYZaCZXzN2UKI4nQA1msjJqY/o2udMqPPhsvX
DkQmYIZCL0Cf1vlMd+Hb7jx89taf03P5XidzqiKuJcT1hehjFuwLcS2uvdcy58AnAi2EIwnySVdB
Xy5oV7r9msBegudUhVCpbv1Ly64umdK5u4LRjm++XwndDD0klGx8abhBxw+e7xPbCdjitKHSvHaF
PHYw/c7a7TNsHI1X82Nphgv59OkDltEObyuPG3+H1lHxKTTQ+ueAJb29xG43WiFnLG5PnCVogzin
GH3bcRsWZyh3ZVD5sEpSgkUuzXtbVZgzkWLGqGm9iHNnnHsZwxUrcpYc+E2xTQC6taCd9Fnf9CY8
jMVQy4KgWT4+xxE9O26LjVNWISo9dujxIV4nO5iAUGEqk0gpELOno7L2w7UigRIdTwbttHnBQYMW
7lfTnB1qf9YtHnSIYCaYdUMmQic/8jTFSmS3yiYD2dMit33M78yf2bSEZHmOzoMtqzL4M/Q15a67
JIc7KFvLaU7yd288mDOCIiCTluR6qKsW1QuXAfg8mv7KyDRrlNvvWlA4e4jDsRYiAuTrjCtWKYA/
87YOStTC0PwAV8HtzWLbQBiwew9DksdSZfFrsM3JboQGjInFuVuli9IjV3Arm90fXN0anU/fUN/W
4DdmI5og7+yTOUKQUC74X9w5dKVgsWAoUAkBfjEBg8igsKkzUBKlh+zwvvZQnR2Yu3v774klhjJF
74I1yDYGaoFflI05j8uZbPVEl8uhWrbj504CH7m9BuPHLrvUh9F6uIDfxlUaU1tga9SmQG5WLzrX
8z2Q3HjN+15AyTgWJdsr1mhrfZGcaDV5MBnX4+/u1zfETvb85J/evGORBCUFEdlj14Tx9scmlg33
aAzWoV9BPWCesSz2el56hNLEtzwU3MCLX398P0sDo8vhdQh444MihXZ/BhhDMh6uHVBvXrXBWlLd
i7XYEm5T67VrzeXHxUit4cSjXNFX0iyhkVQXwhIPiz/hYQciEDcmDl0vNFTvLYRJLTXB0F4+z5yd
bzZ5wRtgwU0A1P30iE4NibitBfMp97SQa7pii8pgQkI02eR9R0EvNVgmJwUWEJg/zXscwERc/FC8
jOx3a/Zzq1v2JasujJFRPtB1Gr/Glmp/8HIzvz8DynnATUThtpRxjcWmQCOrPt0DkA6CAQmsR4BQ
6U/6K1Yt6G8fLi9mCQJt2UVbjfUsoOydMl7OvvA3EahdgSXLmf2+CslqO8vMfNbZOJ2FrxNd1ETZ
Dy6Di3Tr799eUJPvPgRx5iSO3SGt7Q8H4R7QySiMaG6HC2jqTLMIzxB3IsU3aaEtYUMaoWQSAqyP
tYfhR2DuWEqsoTp/xBM+Nu0KuVefAc1X6EcrsxuhUDAHyEmxjY09IBP1D73Khqn9xMtR/5rV5+5V
zDYcEroQqpXG7/hMzbc8Q277Pkin7KCwHD+IbAz89+zPLJuzDfk5H9YH7YytSXbgYEPhkl25AcR6
ruP8IwlE2M0B22rbKgTSBkgmXRL9AslodB6YAdIQQpviV2Xk3NTkhAGnDB0dFP3IhHqsImJyyz9q
CXfRkVn7Rzf7TzHEb+A3Pze4T6heekZhDtNu81jricfifMiB/TI4JYsTtCHlZw735bpi1U2OuDmE
gwrH6OlW2JZhMoVpWk/4uLw84lQjX2mI9CL3K7fal83aWudaxK5wyDTvMl7eG5O1eUZak0hSYssq
7QmHGiCMfYzf8eJzZRES+VDY8kPtPPaqNv584WBhlYOSZFyhrL5P2Oh+V9HuP5bObDtRbQvDT+QY
gCBwS9+JfXvjsAuIHYIi+PTnW7XP3qlUKjGJ0qw15z//xjRc1qCM4ovMdpaoheKAs/F89zLjTSJZ
T+3+7baRMmsi48iwPTUON7giLF4d0xBtWUbf2ReHFeKxFu8hCbNRmZpRf1FtYRSkP5Gal6o85eAz
/g2JyoSix1jZNSxsCKMn4owqwhkmwOVlJDAbeJ1ejfPLb1jTlqieGNnkAXKIUX/Rza+bnl8tbymG
fQkyCC6T5LZXcBqnY26j3pKwxpMONKrBpDKAeWwWGVNkvDR9S168l+oautJu9pzjyiIDzNFSYv+U
NiywM2k8CIvRZwjYkHDJIHg0OLBgAn/IxfefBWOi1vBKcpgyG8FvyHXGxYY+antbU5ZCM3mcs1HF
lfldIEgCGL3NmCmEfGbVQyt8xxBADeFjDaWxvuhG+kKda0N2s8+6O0Iw4JC+yBz8xHpIlekLfuMg
Jol9asSsMQiznd8+o3EYWIJPAcEBjBmYhiEdshoIi0N1xHYIqeK2ZFCVaS5EjEHn9Tr3o1jVFP4p
JAw8enifsdh0aF89w8Q3VJjVcCYNe7fmsmWyoGErTx1AnYdpVm1VP3ItrXfa++Mj8rCgSOaMfKh8
z8XisS0nFXSj1Q6B1vaCuG3dNxm5OKXkphAUeJak2UrMi09UEG8hcOA6mVyBiNm7eDYUjo3Nk2Ax
v2MTw37YWjzueuSF6hSrzPHN0CTRlzVMHrK3KszH/bvmcnMJnhu8FmM9IK9P4UWfunlD6bKz3gOr
QAQnxjiCvXfdkP1YckETucb0wmCCI36hyC5tOfdrKXnSv1EABNhqyGLJoMgRNCShnS+cjpODvGHy
Hf2WXwSj+bC3UVb98/f0OlXpHa+CboWWhg1cx4ArNAsHthC9l7p6L5QaqQy7uvUe9hFuExz4ABju
sLUhha0UZQN0GwOH8XjPObnMe1gJmv5jL/9GLdYYiaqKV6pyhVygC8AFbaMdJiGI57AnSHcBywwn
1UBmAyzQudc55xBWgrXh8MH1RKpti/9hGPNp8X9r5+nXgwVnwemwu/WgS3WfHW6VrG7/wmPc1Rfi
nMiX+UWr1ccb86e1jwMrgfWzSvwxaxu0IEZjpOolSS2+yHdCtLtZYz56WMeN+AQrjUUjYpGgRrGJ
2oVvEfk1IrdGPB2cuUKDjze0U07K3wkxKjzxjyMeAVPTsH7uJiHaJtovFgTaRKThkErL1WzNigBq
gEXWw4wr9b9MsQkEPHIeOiuAmHd1ZsyLbZFFRg7uLOW68hcKgTN4Kwjm3iaK0oVgJtspKZ+LdLHf
pJudFRXibSYyZPilZFq49ibaEKUTpfy331SWSHxx9y6eDu6Gj6NS5O+IJ8x96bicUJsfYBPdwxfT
n9s5fHn/c9M9D0wJ2E2jnYVzVGklpm/6G45Pst9HPJMS+vMs+PvjBUwmk9lk9rCh3+FZ/Y35x2QC
O0+8++PMi+SIP/7MJuSWYORCtgz/mjzs2YR4Nv76+7ug3QXb4Yf8Lf7+ZiU/iAPmSiTSuDNyoAi6
yt0gEgePXzvjAdGMQxnQUImQuQiLKRxE7P2MDxa0zR6HUxxMQonuDkdUsma8HMLf+BT3Mt/gbhbo
fvcDL/2EOE5B1tpZDzfaiwM73nfOHsialw3XiHPrcmj2G9LpNpsO/mXCDeZtWpegj9blKhAP+zob
998/koS/OHo8jX20mHHKcnG0ZjPBBedZ7Bni2pxSuHh58iqDb+H1yJvNgK0UNXgpLnIqFZaer7Nc
8nJZdCqHpf8HhguZDvlb7fdKX5PdEn/hiyerfgElEG0XdthqWD3hwFj9rWAD0/7gjsMkGD/CzPs0
uFWgE8PnzqoPgnOokTfrZqAVnExEQ7TDcHfQ5tBW+3BrYmXaotV+aqNLzzbweSZ6RUG0FVUUR1mY
0ceYbgvHo3GgrMNyVtFOwdzlAA/ZuHvYPIFDYTNG94LG7sW44j5mTguZ0Kw8Hb43eCm/tI0/1+QO
h4u5G7W8heDgr3Lzu/slYBHjI0eb9M4aI7zt1c+pOgmB3p36rHDccQG4nFCjjgzUc+vv/jG/pMay
nmDf3cfLZQelD4NNJIZ0bB+Q+dpnjn7RrYYdHVY+aBy2OAhe/o3vwf6Yrrb254kD7eQHzNcuL3lg
tsvby8V28M1kRrYHYGCoPVghDLG5fhv30wtMEWGPfZ8NW7xtvOzqtFTMVHmfVNrT99D9YH7n7Sbv
JB8PADaEMpV+CRYV80XtWM7ZwSkHC8rHcRNKQwWT3cLLmZYrjl6HjKBqKXj1UiKDkDs95hhP8nBl
f8FlmDZoXqc6biCLS1DN6ol+0GCJLOCJICOm7MPaYMKoieJYXz2HPXcw1h9BD9VUbifS6MKOUzj4
oOQ926TDmaHRmVWwkPDYgkwKnWOGZE9jPIdBrhGBfug56r+orRyoabIePMvxZc8QtPnYvKdH6ZAU
7/6kxWCZn2AQMWHj9fdhup9MakywV8yB0KL/E1PJdGAFRgwOT0aXIxQ/cf/j/dAEINzBCfQZMM3l
8GZG8hwIRj7nhQ/AIvEeRY1+jVvFVaH6YWxZo3qiUrIMFmz4njjjApmsi4/f6EFTBX0k6CCi1LZA
PAgpueMaB7YDZrZYcMKOK08PRwO+LcNHqDJH+eKyoXRCuQw1DgUKjkVbKAlI+DCClSk7vS/bFxvi
1+GDx1z3AKlgfEBs6Qe7nsjO/kkWAxpMXFHud8N+UoKaVfYNVJEGa4cgxf5RGZy2GIu2pxIssOc+
Vp0IeS7oRegkdw4Eq+YZXAhyJQv1G9SGyzCbpG9wTQg55ctVvqHKQAQVWxmQFW0QxAsfpbVL+kxu
C4bma4EAYqpGL4BIk8tgZ18NRFHC4PsJg8VwGXH8+AE0DfBMQDgMiIFwMWwVMvtit+HWiNXzD3WS
8CKra0GGfJzAv6Ql1ecPYiKFMiyNNYLDkeI2sRTugl0AcfQBfYEBDLEV8C7BKrY/jG0wKhO1PyQO
SzujIabOYpQjn5th+XEM2ZYX/fMdaRYlCuKPf2Y/vcZ9Mbeh+q/89jN6EvCjObUBQdbuhehaZapq
6th1TddkEJtrIXRa9q8QGWkuUBt/cW7/iYzVcqKsXjPQEvnqs6r1FE+62l3l96kA0BnB10y+yqG5
wn6JKO0uO9QXdic59dv+Ail2jtTYVapH8GfhzXYXl/dYPTaG84K4CFxoKUZAkXpLkTw1Lgzf/i+8
AUtnjjrvqTHoFWII3aY533k5VEnKHADFd1DvQq0fVXqc10e9N1bq0MSrFkqEigfX8zGqMOgn7tlw
MkxyES3OHtmQ+ir/OgoNtjUe40VrHY87jL3GjbU6Hk37eB44+ILaZ6pjV3PH/E2v4BhOzkThbvtX
QreP03dsOKGgaDGcgUVt8RZO51PPMqdg0ww6gLfJxWiZScjBlJ9x/TeR4Mrkc/cF3gl4A8D0auF5
iTmP+FuMPfiRAdU3NKh5NmH0Nh2MH+gxLuFKGSkjHVVPNmliZdyPpMQ4PEeQ3fNFJmHLL/j9kz87
+ItEQYTZCai4XbEX43lCUbOzUt6LP+yq0aSkWPgT5RQoPeUFEC+bP3suu+yMmqGyxQMWCyoNCgxK
rcIlmRXqCK0d33TxYKT4QnckyovgXxTe3wnfEv7FRmysaixf/ilyLmPTp26lDcEzE567dEzy1FaD
YlpJIZsZ3Fm3jPOlgmCEsWuO9Ocq7rDbDpibOQ/fGr7ju33uuWeOIkefQ/nvHNyRmYrDOZ2ep+Px
WJy6/x7T8CnDGV/tiu9j7fTPppDRX3kK5YM7zmOJDGH1lbWNle6HqQ8DZYpVOjxpVubzHYiN/8Zq
GxeXOkQOmJUON1aVNuI+c5XDi3vz5RWljdQOBYl5fIDHyKCxKj/jzussO/z8XsPsljxQe7WudPdx
tM9UL2/CnjN4hM11/EHuxnAMUWnPf6EYK4YP0p1Vp3dxVKalpFnKULPc7BHcu+mtP7tlkQkgZj9f
/q8Zosq/aMM7OMJuymiKjKgygrsN9eqNt8IjMHGcpQF4BsbOlghJoNbIBBXp/SUCE+F+DBeDM35A
tgYcOvCzDyHJIT+ujLP7Vsl8YzdqdulFcwtgwct0UCT3nKiIiQlurvgKVINQdFu0HzS1Gko2GpwH
auFb+LklN8J+Gr+nARcjvkICwT3+CgnjS4AtfrC+N4+zOYdAK+wVP75yDeCeNWZUPeyKSkhPDMNr
aRJl++ohwCg1J1sLud7+dfrOBLtFvGgjaG1sDa6So3HbmMEj8165LykW2k40jEltBiw8u7snYSnI
jYzt7WTc41TH3DKe4ZBdsQIT+ArWGMDOfUg9CAYJRP7qYXGdDUtmk1wckBuwPqT8WaGoGuYYOdQC
yW5hhkiwWCT7V9mm6V6ZIb6dG19GI7/aAehx95+e0U3z3xELOsRQJoGvM5cJou3PQuL5BArZJAQQ
Kx61B7hfD8kbBoenamMSFsFe9Q/hL2cMb4C0Jg0ktlGFoMskc2RAC8pmJhyP2TWfpMO1Pj+YnYkt
CtsWmes8ohz5sqq0/+LBx/LP6ZZaLDitzBAjOAq9+NZzGslpyAEH8ftHx5Seftc63V8pCHImVBfK
mhI602slvUdMKLPfWm6WryxQdtO7nnRorSp8Yqxiqc4hXjBSG8jOF80Htg73kDrq+5yG79tc203a
57ZRDzfyPQZnvee8jXneHeHKdqpzldbgh1SRBGLAiMDKynlNAAa/wojrhb/EO8ig+IwFlPm4e5Qq
A2FuyFPursLYuk8ERuffLp4J5U7l6sxIWujYUG/3UMFKCf9sTLmROONAxUiMEO4xGDV4AAuoog27
1a9xJyReE7PNe4beYmGjxmfZI3B09kcjNCuAjlkbozRapFEUIHmlqxMhrpKD8PVf98fXxEpLl8h7
2qdENJWG9f83qiWL3ocuiHYoBSFDQUybuEkat/n3EzZugirv44gv/XtLRe/8s2nyk9YWn+KfPJ5q
X38nNzwpsa7j4JAX5JjnLuzvm6G5zNZy37tipsEidQ+0a4iG6KZM9B+JEsPujSjcMpF2rJ+bCk8+
oIXc/XzwjdaXYrMUnWvv6Q/qEBQKGAjkEsTowyiGnRw1TaKd3z44/Ly/RZKIMwswz3XTzQbhcwj5
G6MIgH3MOe/bgkv9DDzMertD5EvJ+bSVvY43FiNhGLzqX73P57iwFQzo8hnr9xAh4pFd4jfFDpe0
+ItnMOHhYl1kk8dYssld0B1sv5kSvr03U67Rw+lNEXof6d1+AF7/4FjA++8Rxee67+MRxW2gH6qR
BNESh/xnINH0Yl+DF5z3SZVJtYZRiE/GfYJrA6CLNoWaE13CbPHDLYBRsFMx7X0n/FZlwCymhxaN
ghodfvz6ot9C72QroqBDrnFHmYQE+E5iK7KPr2A+s3YQIdSpq0ERy8ri3kVGFkD8uXOfZtblG2qw
JSik4NHUeUQVfINX0npYNexxAMGJf43qiY60Gt5fqfLdI114TjVm1siELjbHsTgJ+5OLPVjAXwlJ
B5o18/J0N20NFBAWKroByA8TlUk3kyLFwaCFar6TAmpxFWCetQhvJV4Okj0uGQCdD0b2DjbyF+gg
nXMzHW3g9IsAzA6XWOdpWvSVMJQBtfAApyA1kF2zUeEoinXZz/0t+0B4a6FnIvUNRyIZT3qrYYV9
2IhFm4L1KALa6i3rt1MeWBdvcQmh5O0IUDeoZLcAhyVm68Dqywlp4NKDRhPbyjOEgntoDtAXK9hL
OJH8IzC+qMK2l0UL21kwNcH1f9A2od7HtfMMtQjZ7DDH6ZtSWi79y5DoFE8dvxb0uCiLkCAhIup6
LoflW2EGgEzEbmik8FTRmRZ4D442ABQcG2w6KZS+UZ+ZlWTVHywYuSVwzncUOCnkCdC7L9RNdla8
9zBf6HN1irfB/rb+zXZnxtqM+ZCjmK1HMEf28Ptvbkvhn4us51YHL+HxCJUdAy800Dg4tFafLQCn
lX2HlRgySzgnfv8Oxxki2JLuiWBcCWKZPC/WfcW5mLbQSp3UzO62ysAbvFLNDPmB9L35SV+TE+LK
lhHFYM3DYgQ3JCdNJd/oazgHqv+lmX77pPq8MxxtCMaA4mt6X5BNWfDaX7XHNQ1x5cMw7eJjn/M9
oNcsbjGxn6QscheQEgxewHrFTTGqwKPQTMpD+elrBMaIKjQtryEIS0u5gTJzdVtoDcIaq/uMcc7B
1DTdwSlFkY27F/Qu7rhXKs+F3SnTtOgAQ9Amy4V4Jqdf485Rwx/Mhy0S4m6LpurLZLADKdeb1fce
Yy6VX90+Qlt1CNXmXhEa9H7YLVfiF6xlZy35ZSSp7lDI9qzlbWFHNrpeZ+KIJG+9cFGvoh7iDR0m
7l0MVbHKKjNHngkHo2wIg0F9xBI6F0acJk28BU9C3cJ/RsAE845TJwAUYJGVlmAnRrYBpgR045SJ
i9Kw2IyNAk2V28u9gYbYCcxE+A8/5xKjJwCIA1U9HFmJNh7MHSDKwSA3VUa4tYNybeXJLTYSaVMF
2aI54MUSQPc5SzQcNW6fin3wtsIGiFnaGb/CgGrkwYh6i4kQ4n6Hlt8TVnIUNxChVBfig3Xo8/iR
iPyES4YwMzhgdGe3QlACk4wtWQ46VLT0Rlts3bBLIzwrYYE8Cd9F9BHOd4HRDsbj1CVgJlE+6q/k
AzFVk58If3aawMR1ZAJDDb+/d0CnVfssvj9PW+djBCTuIHruBYwgeNw6bsXckM8l/p1Q8rAhVCeD
iU6w95/Bloy9qbB0eqyNRd/q/O+km2pzE4gWgAaPkxV+2OoUcfDYuCNirmDzlc5v8wy6Kfk4KY3/
/IlkqTjnk15YDcuhwaj/IMWPBZrqxWNxnWGFO3tsJbQ//yYaV8ZnwF8Mf1cKVHU5HAx/IzPoJTkh
rWC2nYWI+sS9YpPBh0I8IH9XdFQgzfaMSFzdEWMqwEAP8BcoFvTRJSrBLf0vpNp++HFRscR1kA+F
Fnw3RW0NPf2D9DmoVyLJnKhe+4sZZi8+db64JOVZHWUHoSJH0zAcpATiQHCXfB36bR0YDHW42sns
+qdb0Oa9uQydW15DibRYBmLubP8VwU6ZNTN53s5IlQTHY7JyxrdoAokTAZHoxFBAD0VnymwMEI9V
l7fLEGc++JqaDQDGevRe9SAFgk/lgiDO1cGXV4Qpet+h6jbz57RbPlMCwNLbGKSRwsqV12ze12UR
suj0R8oE6eMIO5GxNjamGpxuTgdOxKfe3JzzSniZwB4p9AUuVoY5N/c3qwjlSgeL3V4+XQ80Dfpc
m2un16rYPhZ3xg3/1qYtTH96dhbRhXIwN2omRjbX0WuUxwPP8BQOtcmxxcwctG9ZR+a8f9IIXdqg
6ODBzwMRkltlKrNinL9Ysdf2m9YAaIVXyRSZ+d/a2GprWBYsMRl6ijsZdr359TBY8Hm4bfBjWFVF
bhH79heyXXKPIGpbsNMW1OYatYRQvdXnixVS+qrW/AmTU1TBw0uQ4X/fJr31dcoN8IfDI/aplo6d
mjK8rH6b7IDjnwtdU1x6yHMSM/mNK+8ZYBE/uex3Qy4StUTN98bQlO9NhoafLbtJz7stcMGwixHV
hoEkX2SKsUPTCXFSUUmtaKixZTobIZS4nnslyY8cIz9zw51DgDDBabA6737u6C8fXVNOKId/zQQO
DAeqZwv6IHsL6rEP/JKYTZsWP4d/Ky378N60oDoB10BxPNzGtzGMSKh1PbhUh2KDNy4TzSWW/ihw
Hht1//XVBVfo+EJQHZLg+Tu80Kj/o30/wvw0iF4pMX/Q0bu0HGkBLs/eNf5Mu60eyzFMPOxFr3Rg
IWGppf2bf6a3Tbc3lq/JBZLX1ycwLkZ749WbPgYZbUkmhQU01L0cfeAUuGLhIvVXQGCn+/sHAQlQ
Z+dghwnGEXLR9/AC4rZZEAUrSAMf6HtsyIYFkYDCiqcMUImDLDs1PnAReQU2nELKFZMZM6tgjyLy
djx80e8hNTmq2AiDZM/zzXX6CIVH3nUPX4fuhwlhRHmjjvHhgIozA35mrNxBQYMvgwgIfSkeLaD+
SBBnokJDUjCrN5+NiX0gxZr9wadxMxjT6hpzY0x1JYV3RJN9n5SxDRJLZgbmHlbKIBffm/l8F28d
AgJdIPdf3N/wP2htTixFLX0q77FYFdXBsWQBMfYVCzgrL4Rgke8bL1mm1pR0hJiWcLlNCMnQ0uP3
6jN84eipA3CBk4X3BR6cswLGWDb54Yhc+xoSmtonDBTSL34tQD01o39CKD1sl8EDdrg8VmiBdlzz
2EYxaIOKjfGTowYs1RpAh+l+aj+/OV/IBBgmaX+CsmWMsrlyZH99LB9xa1O/9iNzkqfFtCW5pjcp
pq8Q23WCcBoGwK2L1xHchd4fJCR5+dvLS+3vtn8vzQght7MblfxAcwiXdFQsTa4gVCPbwagMQF78
Iv6GQJ3eZfM6Yd/E/LucNszW0dI/52V6HV/mHQ5AVH4hY2BmaZ+kWtaJGUneJ7kTYlPtb2mxJ5GG
YyD+ifEMTk/PEoGkfT9dTr+BsJRq9xhTzd/7wRojmaAWcEyZijkUiTe7UQZC2Js0y/scpI0kmt6k
4nXl0zcZN/3oR9EDsesf28kc3pMmUkY7lEvYtYTSTAobWqRV7yxvvyRyJ5kYeGBCZTWRCgiZL69J
R29VutLsTaRkE8n+l7RJ9DL028VSH+pDSHx2f6INua+YJW0JhvJeYAl3H/adNOM2yxDslq4C50T2
Zf+emEO0FXkKLcsYGbPvuvrTh4PR14MF+HF8Mbh+WOL9wFq5fR7/iwajX5TN8/QSttFgVizviYwA
GM+j/vAWN3YZoPHH2kZz5VSFcW7Mq5g2knYsRFHhNwG5TIh4MbDCMtyeAssGUy42AF66Xi+bPH3O
PCxxsB8kEqLvYErRCuu6J0YjM+AfIne37HeQL+PLlkLn6rAW6HjvkxVztfX4DkpzBQPWA0yWHI3u
TJ5X44ro0F/ShIxGdpbwDr6NCX/eDvveWtwmwpGJkZtgp/NnRB2Jna0RsuUKzhkfmemVROFscdbT
acbL3XmPQHWOXNITjCb91tbcypV9JofuPcQuzIdPw/S8C4ro4knBZfT2H1HjlyQNMcjFYdTrESn0
TUAhgSHu4SvBBgMFDlZCI4zcuLo/njbp+7WTp5ovc5ECDCBs/WdfdR33fBlk9ErEU+e85nmAGgZH
EFZxr3NqrmyZq06PVBg/lzHXIxwezt0EWCbezaWNIOmDxKV3NDKoqIL7tj6XI3yEbMFeeOO8ifUc
Dvb/hNwAa7R8dKiMW6gkhU/kP4HeddudqWWFyMoqVlf7gtC3Y7N7pbrIQNqQwOvLIcQ7OPYD/4br
YYMpLqIDCNmIiH08IyYGypAixEQyvaaXVGLsqEAmxMgA+2l2br9F8y65GPlG9RTv5XL+3F9T5U+K
6j8FzHAvypene7HgbbgGP18n0vY3byiQIdUJncma74erlgVlSNoEBkEAvBgIgjv4T4y2kLx792F/
0q0viTaEtA4KedRSfSFP1bGelnF50MnM1l06dXpisjrYXlshCUXO3LElvARpkI+ZkikkbhsAakEO
FyZ3rghPjj+AJvZ3+tbMKhaq16StX0QwATwdg2PZE0ocfBrw9iaIMcJfVVTsvPZuocVU8LcY6+UP
CoMJdFqPppFxTtKUyFsKT6c78dgz0HDmMAeYklkV4r1nPJga0ww73etIPTxnLYkkTA8ykXNal47C
xJ6bD90PniLpbp+DZFyEyfBtfhv3CBbAq2WMyILICKa8DKTVJYCFDhsYN5P9ZdqbGVsYp6sPkpqv
hQ77rAK9Xh2obldSDy5O8Y0fZPpV7htmChGFN7+Qk37l/kbEayhdqLVe7yVmm+CcQ4xCAFQIjZAM
WM5iUIeenF/WB8sfgxEwv8XvVs9RY8HHQtrg4M1wGcT1zn2oLik/F1BPwhF2gaTGBafwPsqh73be
i6NFpY964ieSMp+34AprB1ZQvllzXUWaV8YSQis0FLegqz1gGhOfdKr2OmIuHw/OxZHhbHMaoB0x
JpLsI/0lvhQbET6AlE7fr/wInxEC+UZxKtzK3i5XwGtPjFFJRh6ERZxYUNjdxXto/gNdOPgyudVw
+eCJ4dnbeTqGf0UILKH1vGYXverkfQWUxtHJxsNhVWG4xOwV6tPb6WEveYeF5t3y6KUG1ZNGvzfX
SmoYO0fITc9CM0Xe3/ryx9UmH5kW68fekYr/u4e7LJ6zIGRiWVA/k+vAzq4uaBjz2WKmwrVWMHhH
Y8nEFtEj5L3ZZ/gZAiX275MddrhM1bmXAcXsalWuWBlEANhzC1rI9fmMFERFw+IokOMthVZ+5Eah
HwEeblcdafPUFeh1dtQ++uS21BnlHiBOq0taFOhTII9gRB4GAxyWMvM53qAQFXNXiiwuz9zVDP8j
+2bP657jQZ3IXUqC6usalaorc8ReglFdw0aURR/afoUY3kz6IQfiTZeoI813BqbDoRpIIl4UI+I+
fVrrt7qLe5YBIxQWiJ68QVGByPDBYthAq4WiiWIR4yvq65cL90xXHUAKTgqmyX1+zeolWV/4aPBY
/pHbtMKV+uGAjOyv1eJUxmvE9ICn1Ld6iTS9HmiMiajF9P97KCZEKfDNtLcXDiOArRgKvocMjvl5
zImu9MqvWT5BKbG9rNC284CAQTNkaomZRGs/8HwgyFoW1lnE+PnX0fffSBmc5yl2Q+tz+i3fy+dc
4Msxxt3fk0wlOXkySYNwaz9phE7S9pHc/8iS4u0/jvpu/9toM/K1oGuAv/VM4Wov/Q3+tCO+uTRY
EnVK3665/3IbTZGk49dlv0QdL6zHOTQZmiVmcoSrYullgwoAo7EgEul6MwW8x3e38K3Jv2KgJqxQ
Qb4IBu2Yt3P3Qx/+a+es97rJkEw0cshnQMGE+B/UBJI9fF7UOXRfXGUwIqDbV1acIyY6qRKW1nAv
sIqDIOuTw0B0CzEVRaJMe94TDzYTNKCkczfcAYSnp/fevNfXv8uey+1liIxk7pjf+r6nWJ/04gsL
62q3L2iVNpfV8wAgsOol5PQRB2GkA4IWCkFDpPuNAcKMlRkV28GBE/AD42HmgAsaRwFyQkEkQ0H+
JlSFM6ebW/ZO2cLti5hsdT/AcuVizQ64JBBoFuPacHj4MCc3gxShGF4qhSOlZvBcCd02V+H7aUuH
N6nzGMZi591GxjvVmuD39DTZI41ehiaDRTQXfzV7aI6yqj6jj4ma1QZTkdGXwyOx6Nont+191PjG
arB6ztS4HvEqYF3lkeKV6RvCMXPYzX2M+HXdrXuT7PQat2k9+o4IvFnkwzzBuD6bQvo2BZxJOvW4
NxIgw96YXJYCvUNdssYK/LXksyxCAmA8XtJnqh9ff3xKXu9Qlr2dOkJsF5Abcl+paR+5WTt6LYEp
eAh4FKdzRrv/iV6xnuCgc03LeTVHpYs5hX54TmiLboZoAkGBh31RoE0xDlrdz+AnL4y66ykq4Ok9
pVfyWgRGxIYukOgHhOZhdvyLn4t2VR0QFDuD8EYrecgW+QqInIhxBpbZtg+ulsVft8T0TzghkFPr
v5ZSxJ45yscllHcMQylIpjmbaL1HF5C8STl5pW34Teu0GBdzNFZh3/mgNM2GFMhIgNro62X++Cds
F1OJhC3YQ/IB7guIZU3g9Xdazfm5FDrkYnMf5CdhZ/X3GnbjfnpZDMa3uPaI68KzAAeegMCuKV2B
Wwbt9DetWXD2tz9UJaju8hsA+XP9hR7dTmTKG3OvTd/Rb5L/1cdnUoENrQn83b76Vh/mg4D7Y7Ty
l/PlzPgm5ahsCCA7NYdqxfSkOTQH9PGL+9BwKkrj5xDBfnzx6XLv1P3F3yMwksFMEROlcp+Di67J
3JzUa7pcHbeFRJvyw3EiYvwmi7jZCxdlZkMNYGTDJFc58UB1Phg3sSC+KezmDqgN9f3nzDhJgF4/
VHCo5kSX3d/mf9L4SnHGZZG002zxPiB64jCy4ejwOqi8Vq91IyjAlzmMngEt+xzHuRsjVkZBieyL
jv5O3QBvHZgLkRTU2vlzvFthL2J3sx4dHfwYfEuhOGeVI5MQi8tWN1Izon2cH8kdoBwlcbOWyVQP
tVURF8QDKHF78fo/9n90F85r+MQA5MqUxSYhBYwao5wbtyLtxsO5IxXsJ8wFmA0IP6CBjR88+zf/
X62lUDVfLWDOuLOf1nauoKQHn7AQ7lrv0AB1hj0X4EaIUBT+JKtd42DSgmp7N2TBVidESaDSARPD
TuyjOwMCwFWXRdxRgG8xnmGPokwF5uPtx6yIavPEvbvjFsbYA/HaWj7qawOFy3d/z6x+zP2Wr7k+
xxL5KYr7TZFJ6QyMSeyATLcHSWpQPUJdW6uaZWzvqfSHxpFcPHafQzd+xBgO4AgIKqKwAupCzsYl
ASBSf60G1xI8iwkzQU175nobhJxDKg5OuQRnk5EF9wmr8/ghAFCZ6zSSV6JBBFc/f0E2pPN7XJ2o
JpFpgb9Tygp+gW1M1swKWEZu6w9zLjCZfy87Y3cVBdOpOvZHjF/kozqh2qXuqPf9gP7vEULlawzL
PPRX3ZbpNymfG4lzQCukBx+wc/QK5ViUdhgUzPlNyh8yoX7ySzJMMlaUkih5m1k76xbfrbqnqm7n
KnRPDtg/dhqPqqd6XODs8Jy0hV0LvNUjlnK3l6b5sFzcR2rwtqsJOlkQvn8by2v0gZPTWsZhwL10
gBSG2Xd1phakzAJVcvQQ+flQZAX9A7ptmZ2kjvsbNpr6gHJM52otRDICBqCYm5TItSEcLB5XV3kj
mUeHvn37xHLEStCwicGuKIFjjRT9mTAV1TcYeHaH8kwNwzcMDpDiHltGUFQvv3MjZL+RvaMJgUhy
W1AM4Ie9ecb6mF2PLZNp0H2FGsKhhB2/4GLQE1FvD6vF96CNn55ifQ7FWR4DBxfDbgK5F3wY1kDM
J3gi+oa6S5r+NtRVdbSbfDD3qadyrGEWhiwYV6HzzVPPtxnoOpEC3HBXHSdlaA3IsIFLYeuCuAnD
UjG75CpbUcg+t1xOjFq60uO9ljw2xh+tkEgY/9hkbGRcLuOssHNZYInPCYsTVmWUyCKhjI/u5+xM
p8zonDseazEAC1nGDFEwKlGSHW/ICcnjmXeL+6RZPRdk94iVygDbhluINclZj73iqCzep1J40yt7
JtDyHBYnWOy8QxEuAnPeKy67GqRVOt+OeHgkzbz2wX9SEPcIlzg2YRAd0Ig2VtCPtPn09Rwbv+FT
pMKlwOkYFqXmSQVqn/bnRTLwW+SO8ZcnxVj3uXj51+gCLsANxSYVV6QMXIbQxUIgGWAXDtdF7KoX
uJdcJZhGOZUu8Et521so8ycFR1+sgfC7tLTABoClFV/g9AuPDyMyYSlHszr7TX4fj3l3CSBieu3h
s/gMf4r7C7o2KD8BuKyW9HAGoKUa3IknFTzO6lTQSJPjAfiDUQpHjOdItyKG54zGsCYYvpm7Jc/N
lf8x4ITMjRRlwBQfLNYqsMgMsObiadO6EHram74P5WqqnnpLc3shqeWfsbREciUSRJwChpXgrxCN
2Xf6aRXssBnvNj9Af4jVDxsrRptU46ccg5eYTKARk+0BcYGBdbCBUzeSp4/4g68+k3zJ3eFITTwY
qS5gUhiLcvhP6gnzGY1xEeA/bhaMhkihYB9ytNHu3HwY5KNBuOMqBzcFRAojJvpihlVJxg3XYl+s
BLePU8fCoWmJ6I4qmaDIA2dJfeJugX3JwKORZ7D7Pmqg03SCw8eSfUwTnByeLlxlk4kE3QJEBqgF
VOgf+3fkHtNB6Yg7gZvLxstm0j+wzrIDaxdPXykLeBe0zBhKfujat9nfYIEQW+ciQF0AWx00wnSa
6Qf12muMU+ukmdB31OMfHu7G6IMhvZpelj+whPJYo3TMqCFxQeIuY3EWyaH0IfKRgYM5uy4xq6EI
bNafPz7CNyfCqnmOeTAmI4QQ8uA7K3CVwLUB4sF0dIQ3Jyrkxsnv+LA4tAu8sfeV/6yRKFeVzoUU
0DBDqoTT82DIdHKMQwGl58CVQ7bbfvjbqGkvKf5H03ltKapEYfiJXEtARG4lg4hZ2xuX2ooi5kB4
+vNte8443W0Woaja4Q+0KNGYH903WZyjWtXuH4h5K/+A0YT4voE8XtIKG+gTmptpt/JR8mSX0hb7
aSmipH6ZXna33TGheRmYjGoLWa05c+C4uVn18+lhaP6Yg/uceZnYFpHL8LFo+Igy4PWUNMB99MDz
0PEqST6Un+amuUlB4aH8TO2F7LLNAkowxLJH4Gt0n2RzAP4n0tBkcs4BGtCJIzm5TRs/4K14nDsA
r+2YF25QyzbPsea0ouv4Re/1NjV/zmOYgj/Gz3FMssChq4Lm5E1WkCMhw++Q09/mFDPDiu4tDdIf
FoL35iRZJDrbkYLIEVvGggKLiy+/fAyVXbo1Z5ThPQVqL5THfET6FtxGd3iNtHqHt5jeIN5I49cQ
nuIc3DTr22tXq4JAZGlTKN5tqW187y9B1I1VzklwTwqWHnTt6LhQgFoeIVnOLzGcFFaQuTIgs2UV
rBCVblv7V7Z9R+iHXVE8A3dZ9mXNIs70H0vEiw3EOTlhewax5s8HM8/k87br5UfrKmuz96IQTmXB
k2oX/cXnvNlHRB+5m4tYmn3V4T5jzMzULotEiaFcxzLeZI5N643d9JCCxOviqvuCAK+2Ea7u1zYF
ULqTKHSQEVN7YL1mQgWHcZyja0XvQcSRlKgCAG+6ogaVuwcb1m7WhzBLHHxJWic7ezg6p7jey3BU
cTXsSxv9T9S2bw78N0rooEYowz8kiv/4L/pxCFTOz1Rsjflr/BqXSB+kEUi/nwcVcSqOXqdX0OWq
8AcyzqiDMq3SWON/TUttp0zMqEloOCnRfzj3C+fEiZZNlJ6BChGIRoRvMPqm29iyy/BuY07fM5CR
7wwo0IMOWp5wynlPq6nm08jq8MV+Lz+PQY7VuNZT7M9vMcKkHCy+4VLHiE4hfGj/JDCuz+CFM6jI
9iH5u7ivKQB/g84zMgiC5zwC6gasNSZ4ocPAXKs4zPAtw2mzHNNLP7DC22fkLD7uQUWmp7paNzjw
bOK0QsqYGvVjINpwUm1FKTfSsIcr8a1LWYk+vpgfH+meCXlVwU6Q1jx7kT6jSkRvKxNczsfn4RvL
QXRGYR40gRFfkeHJkK85xwSNbCRdPDr5Q6DVQDK1+XNaeLdxQA/vxvg5Lc/DU9ScrfbEqa09xTpw
smoXHopKQTJRSdL7Su/pnSiUA73ZnWI6seFzisbduBbdK72f7h4bGskIGbLo0jhkP7Aewubg41gh
zQ3FabLfiKWS5R2S9WmHT2AHdBPAphYineLtDVX0TbnNBelaaz4A3DM3aTCAlUHm/eN0QOTfHPB/
Tb4CEqil7JpTdKo85EzzMQ4/rQBoXkaYxbiZFvFpSXcyYiHiCHAoiKvaeCDvyMhqAj2CxFJiCY0O
di6AKIbxT2Px7NjZbz44/GIEirWn2V2ieyNpUMyV0o6v3QVCI1ZcOR2Pe5b3LsNFoDbLTdKylpsl
N13Eu1s/FBy7vAxz0q7RXcRxE9hN/H0P3iQ28OG24wX3os4nTxB7aNWSh3hMUqd4sYwXMNydM1eR
/kmO/baXTSgA8AR5iWxLjHgPvz821+XK319+k33J8/NAsjWeu7ALZ2Ev5UlNBJwAO0WLGKOvxLXd
Jf5gSeC6QTzBGswV9gGWzTuc34LHyTI77mH8MifHwi/ifJyGadhmnBMrHVQrHwPYVSbiPqai7L2h
Dks2FgmLS3ItFk+pnN2guO7paw9yqAG/1frxu0FqNgJV1IXdxFg+Tg9b3N1KOA+pxFTaSJ20aRLT
rCZTNt5TpdMHGWiu6XmXQD1Z+anPSdbRgP/tVKmHRxHd1HRbUJtCLWXa8avgPimd2+wd3IPL6MQ6
kkXvyWHUGL72L9pijNRx5hMmzN/jg//p6/v0twHC9BToeNPQw2JA0gMHpLInWqGM8LZVE6Qz4CuU
g4eI28UE14TYxyVyWy+ricQ/5R+JAycMQoZ2LVk/dhyTSz/vtxMV0AlttmtP944DhrWonBmIisxo
D9I4F1khM8J3cm0syOXAmCEIQrHqOmuHL4QZdug30YsoVbFp1J5hy2vjGoLgWWvUxPm1Y93QQUEZ
b3WzjKTG0bodPEtXJWXzKQroZjRQRu1eE3jhovo9Bi271TVihDPdA9XcEp4XSRpt9ZdlTgvcHzZs
fQtHvmAVQLKbUDwgby52pwiheQRwkd2AlpiguPYjgCEMg6JHVPezPaTLTq+VSTphzE080BgXbyJT
EW1gWsFduol6YmOQjlBW0ym0R7DPTBNGlr0CN/tywanSz8DHUTHxzwb7bbCmEZB+iwVUaQ0iYa2b
hZc+LonRcaGAmAHhDeK5S7SI6YOOLwWWfK1u28Do6oNUM3JS77kxQ6qAQiLtFRheJ2wTWguEDcCb
gM9YEIqwUKOaqKDNUnQ1NBHhDbZnLB2sRQLcXxbmz2H42DUxKnrsqg1RDWkBeAjbAPOM38UNGChx
icRX8MxXV8eEDIF1u9lDMoWwZ4qk1dUWoFPhgy3HNhsyg1hU6AFW2MkR2G+xTjbJX00F7Z5AZgsO
fi8XuTGg3gMprJiUWXgK84acyH8X8lIE3HQgGKuY9JFrCu7DKBPFDZQ/pXSDqwmXL3DCQgnShjjk
fv0+gMOJ48czwgoKmy3AuN47lJ9Zc0mx03o6M6NbuhXAjhmLx0T7Fi2s45x3xU4EUTiCEjeHAEtF
G3j1yT7bbV9YvOEU4CWkI8HCyeUBRYjjAjMJUyZ+0Ansrhko3TGqbBFGI7OZ3p1VaAHCzGVsvR2O
X7+ygKzhO8dQRg5N3NX48QXrpAXa792Xix4Y3wtElgDtRC6XaSOofJWuN7xkwkrMXUCIYuBy80By
Yjd1hSCdOdcEjCr9S0x1QK+sU0CfxOgzlDk1K0N8j14f+EgKKntSs2sPcPkROSW+1gxpmgDMSWeD
U6b5Q5in/TziwzJNINmRRUf741gq2Es1SiHUjQhCUQY4vrur2gZMSNBIb6Qi3qzjOr4N3xviYgZf
LiLIl+lz85iSGxPDnxFTP/RK6YSQUI1e22pk9EpFyvTt5WlNfYws4r4/zVbT1ZQcZnylz5+O9UT1
aPXG7SWZTA5GvN8aPmEaUk8CPIwN+4tk9iu+ptG1HtI2mPP+zDqfngjNvOEEfyb3UbZAfpQ6DkSs
WYGB8ntHsKlvWAZIwFBRvxcOtQ3WXvJfrC4oCbC2Bme/WJbjegJzhWbcT/nLcvE0rAcTOc048mYL
Y0dEGZev5O3BQgUe9sYdWUNXrNsERUUA9OQT7tMjMEJmAoqTAFQBr6IvSC4vl++JMROMK+qk/pkL
AAtbGvcoKzuVyMAiJwkFu7u5uRtU01D1azokwGiUonyDxCNCda4uOqWuQolMoal47+OxZrNd323B
mEVCKC53T7boHAqSluaUfUCRUbFVoAF8LUqlF9uIYIiyDWUgl6N/lGuTNkXUGsFGKaaC/fr+QCbl
Ws52nx1R+lMdftAchHPDj8QLsvZjKQUNwEjofMnoByBJiP50UCN5OuaYfJdHJVwwmAVkRuCV/dK+
4QSOshtGmEwKOR5Ff1OE+X3Sh3Y9GqH8lr8SVeA2xAwju+O9Xnma20A5EeA7u+//TUbGzG/tEKeM
qtxpTT/JJ8GkAcYsrVZKSQiWInGE9uV7WbDkcx8LGJxqKseytploJFInJkDaLKmp2DAX3Beyg00w
Eg/qxULmufapKmQgAckeeZE82Jx9kChxNxswkKAnUn63rPeIidiWw0gxRgqcotJ4pX+TDT6940j2
QCFVgA9XFFemSfmGx1HhLKUsrbn4jrBhchzkaDwG8lYi6gkVJJCyNTJtDAAZZpTX3O+PtbmAYS2m
rG5DYOcgo3N7MhqNvIF3ExpQZaOTcLbHaDt8KPigUAWfw7oOdEu3xjKroXbw8wMXwaEBZ7WxhtGH
ZJ+oTBFFFC4QG3A0YFu6YMX5qS2kguRvOMfWEKiTMRSdj7zrjV7d0dEafXwS8G5vIJIKTbuPAEN/
PcVDgc3QQLJX9q2PPNdXfkEkGOSd4Qu1uYhyx3a7+3R3qGoGk8mEFUYuk0naDcru6OSjVEqBpenN
ZjA1vhcwhv3r9wjKUaTAIWUwjiyMbV/ESyl9sDMp9SAXxQnjaP4bFV/ie5GE1TevG+mpnMZAHr/k
G+Q657lIYhMrP5L7EOwLvBtyR8IJusjfwyKHBhxUshQ78wIdUTRoAZGWAVLZJIpERjwBgbLvfDCh
Uw3mNIXvyTHxoPPO5VJa8x9t+dxqy+viuqiBlz1Bpz3dp6uj89gtEUV//tx8NZBLPUrx3kNXFCTS
wf4ACGuA8DxwAVWIxwUsuzHzEEqguasS5oJNfDJVbSTclx/y4RjHUhu3WRIwdSpzB1hxRKt09Fdz
3kHeA1WC7wV3FdCzSAPDQsSQgYovGnzmCBiU07F3abxrBzuBokFQTLtyaPgtN0X/dMVxIuPhC8uF
d3UhGPLl0+/TdzCfAO8erTSGCAsQwH5xwLfotSge/YfvIHjavXnfmsJmG//+Dvf+d4jSgA3DMfon
cM/MuAxFxYUGlz0XpRacqhJY8HbJO24no7obAJ8Av6x0qe4xg+FK5Gw2DU5xsqOlTDZ/eQuNek9y
pk3ynK5mt4PXQmVIWxz7D2JWgNWOihcJ2IUBC5C+RfGhJJlAkH6tMgx6LHuNnzKpt+8R2cS03bHg
U+jjQ0ADFgbBiBVMWdRb1jSNgiBFRextKufQiKXjQYkNipWwPCoUHUdgUHBfgpoDWYe2wrYRVcPr
XGWtLqTDBNunMXn6r8yrDQeqhWl3QC09N0SOhGa+BBO5Zw5AuKC2QufOhRuYZcBPtQCwN8DrN3AU
cVlr9VFX4r3gYeIlLaouos4ikixCmZbL0W3YhZ/yPihlfi+/UtLpEHJRTR4+3F/svqYgPny0nK3P
jzxY/Lt8n0lu5dKn6BWGABqAZXRGNO9XfCA0FqtoefVP5h28pxi1cae4LLDtwRB2dhUJpfE0PrkS
8Zyx1cT53Lm6z4SQzBrD6SbksXji2SUgcuEedRHy8g/Rp19grOFnYAUzX8K1aqLsVps3K/j3vzw/
Q4z95B6/l2peARe4eIV/7OChCp8bj0pcxwm/juNqno7Zj4RmBHu51R6Zv0C1Bu2RPsBHjnqtf8f7
jW2297K7DyFibfyVb7dil1AtsEy/A88B29vgAgy/17HAahCnvsMipIKKzynxYRYQElFmlpKwR++P
phv/z7CVUaNX0ahzsB7CMNxMYMY1MVUG7YNqKc14GFp9gExPBKcb0aqyO5RaNTRzN7qOBPXH0VA4
HqCXOGsPD3E+Alx8m6J3eNxkcOYy545MJz376yg7+JT18jJ4Lacm584yLx3l6FPd4xY7rk1RENg4
RaF5hd41BZ2jr+p+Ss6xhqJ+UHz0rVTvDhTy45F9qq9FDfyl6p5/xCjhECosC8BaAUYr3qFf759w
/Zgx6f0DECVsAUyILlgJD8kGdkuqDDHyyAwBJIw+Bi1ZDLFoeuFeiERijoIYHmjmUD9YOe5XzPn4
KachiiLhHfvWvE9D4tVPF9ffDmHkrYvBL1xQhWZ9I8zO2OB1c9AZyhlZBkfpWK8OE0jL7PJXmHFo
XD9cE6AOBwUS9hHploZAdafKUIhMmDrybfyCHoJxc7Nly+1szpMCZU1qBiMkJc5j8WM8z03OU9g2
QdtpMAAk/G9C6rlT/wY72ByuSEwoodcJJsnf08qwwYod4meU1vTzOS3eCHAy2GS4GQPOLF/OLkR/
bc4uObeof3I6E56TCDHeIIcdAbqmrYDeJKZSxRzYG3PDXB8oA+YvqPT4WmBScacoQXmcePvorqBf
EBayhlAxpncHtXL4GlYd7Nco6yKtN4ed3jV3hgi9obDBEFIx4GYU49BNMbYSVz/tAUr9Re0NQQ5a
aLPDrFhwxaDRx1MldYXqqseNqT6kgcKhxZ8WBsC2tVD2KdEfEm9osq1XSL8x97H4b/GzM3UkfG2k
DqidfJgNEPjlU06YFm454i/uoUWh2HnHuiM8xAR+t9/by/7FGr1HdHV8grKbSh+qZGBgqUzdYX38
TX/qNZguMF8xgm8Qi2/U2h8k1lHnZqdbFT8giqf9jp9Fj1D1n+PmRJuW3nvw6t9dmr+n8TEpNmRL
b9KdbAh6k1YAeiNhNXkgxnYJ1egWI7GG2xPZM9PP9/eHsyi5uqX36kP/z1kf3ctQiR/QNQl1J4KL
Pw2aboH+wBmEMvPW+DrXfx8cR5aFzOIcZ+7v9FdXmwQtX3bmFR3HH21droFCT17Lz7BCpmTVpST/
GObOO6Hgb2LmCyFqSSK5ee3ymMzsBNGI2gAzEVobLsNDnx1FKgzE2eQdNG0qHK6F5H2oOQB1bdUX
z9GnT1+SbLv+OZIkAi2g8omxzWqa7mmn6b+AAU7AAMGkQI9FVCCVRA/8Hmg2aFAgZ7kFrIHBS7o6
QAjiYvSeN6egrADpjRoEli1swhKUK4N5ltLkagS0YVIyCpX858O5cyc0Ljz8bQiVH73TjNwfojNV
G2thJDebDbRsy97bPnxIm5Nib9m+zz1DioY+V/1hVGAqyoPyb2bbVBxcO7bjOLbdOI64Llcil/u/
tyJXl/ojT7TtiH/ySn/Ge7DiUnXg+tCO+DROPB75hYk55N19uYvrPpw6Pp/t2Q955ZAP5ENn8vfX
ktexRjD7eMMF+dAGbr+Ll6gdXQJwKkmB/qxIxPPJsik2BVJqoTbklHN3ES3YqCiOItsG1RLZXLSu
bAu9TO7zo2jBddlufv09brs8lf8Ludvm5VRwF/bC5bcUY2UTFlJ8ZQ8s+LpG115Ulnw4Nxd8OB/L
VvAucRTz0fIA90uBmBepIU+qLNmXEdQpm2BcNkr1vt9S9nQ0pAQz5LMldPAjMWfNLe60pxz18/ww
LcA2ZDTF3nMk/seXae1Aq6Yk0wF18faNAEZhSCgV1ouXy/hhPiFaogiL3LsjB97gkKRIrhu8YtVH
2TIwSu+guuYgTUBHFHPe1NoLUJS0HxY7eQ4BPqX+5TU5JUf7iMIVQQ8WlJSgiJY4G1pReYpSF9a2
tHGp2GLo7T+8JpUY7nWEkYAUpn+Dl6A5NRnMLTTA/V2DZ+9tmx7Aq6BEj6/pIl8KL6DE/XeuWAiP
Ih00xzzIR6dBNE870cszqUv7ZUwtJ4skH0N+FEKCZGQrEqyP87S38O9cDNCKHisiTjuwkvyTRR4A
ur5bfLmBZ3dKjBrPhgjr2JgpBS+tewO6usYriVxIigq4MhGR4ATLrk2JfaBzs5zQ1e9ekzuaI1f7
4ojJaenlvuY0e0pcBDQye/UMedemXeLTDTgSUbzKpQ/t8ETn5TRd7rWwi4PJ0Ro/3e22nazGHYX3
edsfpB1RsLU1mKPQhiFwiJe6il3xdSy78eYdwny66lebw7KI7kk+RIUVEBiJ54OQLAYA5aAI4Vdf
XcI3uI4FfI3gFT9GdQiObETp60PNbNiMiqTZKyba7DE6RCpRhYpMW5eF6rEm5ImMPqywti0kJty1
IVnrPxV+7g2vtWBtgmP1mLGKIefUhh+l3Kz79hK17Dq8+bcNYnA0aFawYaEazLGlG4g/eTnHRx7t
K314nBzQh4HW9O5VLIyJDnek7Kewx2mqQVm4eGhJ48UAor8P0TVUY/D9JfP5LwHAC1sYgrh8UQ1v
doaXEAidIiLoHFzYT3nILC9xr1jP5xxr+vndOXB69mrDM8IanH73PBAuFV2En6JX9FJs2MUBRigx
6KqtV+N8hp5mwtcUqF0f9pxLOMXATLCghitTLC7rrN9JeIpGFATBiG+n+SytfNaRJPQw05YlwQ+Y
B8scnadlpMyVOfYFu89GG2mjfNOZXDbNH3Vw2DQxva6SmpwRhyey+TR4+A+stbHLXuT0WN/uK1z1
VjaMRdqdKYZRzwVmc202Em5aUg8VjzrD2fAJGuqww92QHEcPEkZw9PhmG0OpYTZ7p6SmV6I4tNI3
BigAFtl8VyGWwVl9iQV90IZ/fZx9tuCiia0blNz29z03NDS/z9CXD4GeHAAWXLG4BkBLMtMcVkOo
yBkS612WW3BXRnAChJ/ZBvj6AYkL2dGuQIiMxh4duyVis1PUSfw1IkeAR+ksC/4E9PR1bKw5yVxa
5ng+ncbZ8jwGG3xNpNIKySOuovO4Nf8QVLzHeXhDbPjTfw9arumBueo2QurOvhKD7yFCpC2ACA8C
Ed9Q4LSpieUkpsviw/CGjksaaGh/HIPaO2Pjm4ogG/hPsH91JKNVmrB61JwilrgT8mJncuToY8Cu
jldjCHJw0rzn4ukSTZN1d0C+vBpoFhySZnInYjKGnz1x92V2nKiL06Tl4qPqnwZ3DBlEV5D4+7Ov
0XJJ8jVlZkhtaySMsVsF0zhsJ61xuddD9Jj7+agI8NCZQndx612L2YZZCvtKk6ZEZ14kHyg4y/b8
LVc+wBlOg5x6dR4RKF/ddQM4pKcC1zEml101QUMMRictbEYOJYS2ZT2p0MDk3+VDmcSOP/UsG3Vc
5geqcFA3hJVoeB06WQQNvdWytazH6eY0bm9eMTiHqeQ1KIMd4mPymOakkyBSGRct1hL2/B84pKht
mNkce24WGxYQMZyREI+TGEW7zAeW0X9OUN03T90WNYmnRTeY/4DUgGo9Pi7HhKYM/9sD8FORicKT
Gbbdk52H+gClg+CzLme3EV/MaCEpZWl1iLBCSf/ql72i7LRWVwW1BS6fwiBBIIH0tkgq5PJ+DjNv
FVyp6UPEIYiDy8eKRJLPTAoib4f4xfpA3XXlni9uk1onBTbKxrWDol2HFiFeGdCFPt3Op/vEfxZZ
J6pki0K1Dm2bbSlTvNO6rdztVO4NRRkRBUYWdHqPCE4J/rB4gcTwUOznw30hIEKFgVIKsF+chnjF
Kr7CEXyNClJa0t89Lq9IQGDpDZZWsa85KiygcjxiRrUPoLZpAYgBnHoRMTHVcK+P6H5wzy3veCd7
okfkfohlHmT2xOnsW26DuPr4CoEhoH49vACl+MoIsAQ2oETCljCsuw42vPugeqzYGn0ZollTfAX+
4WNRYWojEu8fC+dBx6fuQb9BelJXnUsxuNTSDGhsaBrXTRu1TjQyrpp7eDjs7wzPLtoETbf5cjtt
qEjeiWL0MX5jZ3Jx3h37gy00FPBW2LxFlRonp06E/AQ6QEfnZYyUCbUm4xFrVdRWYkSi6Cs+Xs5l
kh/YB7Chzq6xwsgCjY9f3dWRplO9I4n210xLP9DPLxBMxsZ5/+hlK6jVnAbU804oZuUEC1ScXo8b
TvMzKTRrs0tjrWkziFZt7xWs2pF25gRDiOjSdAp1eGIy4i0h7WKvnJ967WZ8zENwOQj2pCxGJ195
hbo2awB9aQYqPgbH0QWJ0FcIXwzL4ZY6eWLQfBidtYlJCT7rrVbzZg57lv7QfZICkSrHRtbTkKVh
e54ofB9Gq+vg0wku5rRdB1TEOtdBU50071uci1cQnW51P9dmudZ73eNmBTzN0bY3IJSnGziPdmGZ
Kp7Lzk0fPU/z/I4iXtUgthu9sRC8zdrZXOtMr5f9lVioBsHeWNGFTteN20T9TKuzV1DxnFCua3S8
ByXQGZ3rCpR3Za3aohyK2A3ionXLwQ/aSB1ycqBDD2h3HDIfxl/DbZ0dFperRO+gyUhaSLpZrgZ3
Sr40sRUa/cQXlkoFFNmPJtm37G+OFIqlAG0A4dNd/n2OWnvB7PwWcDzQV8Wq5oHCN8gv7DTwAbUO
g8JBdocBi0toGmkU1CjtgitMykXT64zyACUFRL6t2xgz0CVtbKwjY+amw+44B/ynL7KkRpmBvgDG
tu0htgxrevKvCfIGvWJ6obUB5nG5CtqDE3WKowO7ToQ6sBF7422MbNfwBfVHS4xtxzPAGK1YXetE
IhZ8KKYMt2IHbOaFf16bzYFsNgfVTPfysaAfpIO2PYePibGBWhJQck7SElykBg6HiW0OGxmvzN1b
kEr+baxtqjgf6DZCOFg8XMPX5BZQVEB0AVqgD/jlunzv+Ia4XjqtPRoiy6z3QXS3GWZ0hjIXQ6pI
2xgbnGFhB6T+BfLIyX/2YaHgOgMI/dwHH1ntm/tWJYjfTkUDDw0j4Pn30YGMFBpA27kzAbf8881t
QO17M1nZrZtrAnUdHa9IvbtQ9N6ZXWA2SfEaDwqKFqZQWzvrK4aSLNkkxSADHAwO3xW239aVpjf2
ekzfoCbQz2OSnjNTt9FBpy10coDVHuCmAlTDeRdR/wFII6TJnqDKdRuotAK2qrJOMG/onMw0dF4Q
aCYuILwH26fbJyxB6aQww+o25CosQumhSQtJodj/7Vu4YK6kf0EZnosPvj8BuZzckhPc8a81m3d0
vm0CO6GX0ZdmCRpZdD0vLv0lj1UNuiOQbHk22oogKDJ+3+kvfHsMKTBqzcesLkY3iNfWvWyAZvEM
b9EzytCW0h61QCQ/KHPZ9zUzlsofDZYTvgCsIjSSqLqsxMme/9pC06z7rJEA+T8Ksa1JAZGe6oW6
JIAvdc+9PDxGbecqBClK7CpqPOd1/bDhE2QT6NETIUhxrG89OsdqiOU9E6u02Y79Sy/tU2EXjRJE
R4ZacisiCFfI9KBv3CaTxFCEGJjyPScPwknTbLviTA6uIWaow7R0zAjYxF20/lo7hdIo5QraS4Mj
rkXQBHLnsL1iesmCkKMq56Ex4ZWu9DJLVzjcr+AwMADhQnpKlMV9VuyLPdm1IKJogoKDFs0QOgM0
RycdKmU4xR5H+oK1rveeSR9Zuq4djP6Y9Se1e+wbaOSUbh7QYw0rLGc/JO2sZb08YN8cJpKqwyak
IiZ1FCdnL9Aso0RD7xFuVkCE233OjO1z1rSAb9VsqhhO3cAGMym6zP8556AAKpphG5sVuIZGEr8o
Awg3nCnrtGapWQ2NrrZtUpnvwXYeHibaVqoELWaMB4cZSjQvLaljvB0WC8reFXk96Q8V8B5HjZom
lB0s3GHTkNhX5Kd0bZ2XO9Mhyz8dfF0W+rfqsFjIZss+WJpd8Gz0a+m0HyxaXjXdwhENtpU96u5G
yNu6YMRo3oMXWy5jhS4yonw0ovk2+PB9MW2LxSpO10ASWmfvoYHkODAz2qQNRiLglCd9RmAk/K9A
cuDkbUXRrLBmD6mFxKDTliVWutREpAlAx4S6VcPe+6jMUgkCAye7gKAG1Gfr0ZWKSxZIc/w0o9S0
AA5HwZ8cNJCWZRy77jJJpOHL3+USrxxHtVYMHwW/3i+QT5rtC2b02j1gPxbX7qLt8UYAS9fyUYJ4
4WPUUAbE4jD5s5kEeyeNLimdtUPZX8smrWlB5HRCPnGTJFScLex5IVkE19FrUvdWoTimq07c6PLg
UsMNxmY3UyvD6xKCHjIvHU9hm2U8fYeh7FMq4NAihMIIP5txDJv/2C9dBnO9YIBQzwspFi0uAaqr
Ttpn2y+9SOCDqLfYLU4R2f6PS9LDLpf7YupM8h+VdSpiIGo4k42EjCPkI3i/tyPQgUsAqd41k0tA
tw3trWNfDZc8mT1CV8WBhk6PFt0uoXd1OMUJf9j8IRvzduIF+1DuYaESXNJiwVm6iLUt9I7vOLlx
inFicmbIx8rbL/gnIwPBTqmnUUNc2mA8Ymkpyj7gGGPqlOhb5IT6H0ZqhSuibJ+ORpgcJTk7OeGc
VVxZ1Gdk7BvdiLKcnKXLgm3iH1txgDiuJ1Q7WeDkMmM/8LUELMW8hFC9jfGJQim9hXzB94Plt5wS
mEh2l7w7BS1O2dW30iebJ4gFupwHa7OUitAyFjwf44Ej/ZSDS0vUZPNkwlncevVqCj/1BKFCbyz/
+loptVaUKbjIt3/Zl54o2/x1u4C0cx+Cvd/bkAFocCAChkJDA40nOVQ8GsozOjEekBRvVzz25H6B
ksiWFI6WgK5lFSpigYrDEu2CoYDnl3soJPBsgUTA9sPpNLVP9oWOmyTepGW4KmHvyTQhSULNaw5s
C2KG8CkebDNW846e6OCz8P/j82oub0rITES8G2svzXPgGDRAj99XpaTy8q46gw3ojZ2Uc+mxS88d
LSkLv3VQMX+EwRJ0m2y6YHzkntX3TWRzZQfJmGt0gULymEBMoHHS6QYn//U9OfF1eMVSLGNlavnb
qbLT/nax/EVLjtf+vcOth4IFO44vy4588cXo7Hb/Xim7oAjLrWS5tJkefG+UH+zOUPZ8Ld+OiOgA
cKf4/gXoY5eBgIxk85pTxIO/QIU7XF8BHqlWOhKYj8pSzvLMfkIbCXgAszPXADl+j8QnQAwG41vW
KF7myn7ge7qr5YqQWOZDhg3tXuLn78aQyoSCMvhDKqQA32lxcjALNvEP5lNRz12hpwj/nz2j599x
Iw8JBugPZiQnuNyWb/Qxu7SocQbhuMluK0DbCGxJxogcYyj4vJdjMqw439gVJaHi32fJUHg7uLJN
mHaYIUPZT3JHG1b121Gkayd71+wZFEwZSHRvTYrEcssYmANQvDToGX/SMBf9cRwAeAjNPL6AwdYY
OLi9GZU0Kvgg+TimQt5fvH5f36MjjxGNf7+J7AI5SoJyksEE7ZRdKceCRPy75yXeApbBAJTLAax9
5gqoQfBMMooVjqTCcSETZx9A7gClImeL6mS/LTGiqLzLrkY/39YChuWC11BNTpnpm5YO7ZEql5d5
5i+K9oybFnuTZ6A1dLCVQM761vc8QZODc4uaJ9VkeEdcDgBQsH5gPpTJrsmz5Bxn0QL0AfAlwaLP
rniWzB0fMDYygGU4ZzwH6Rf21oOTRf4egSCYXEf2ge8n84q8kpEIk05OP5YTi9zvux1C7ZB9IXr2
IvZIa5wfBaW2pGFtQHys2FAZmTgryO4iXKV4x6hSMAPJGLMidoSEL28I49kSXX0oH7x1Zt/5sP9R
Nee40ZfJBFMUGzF0phbEKRCkfAXyFeTglCChZVoSqJGso38nzQcgvjwut+UM+bs8sJv4mzXYpiHY
xu/8IEB5DAChh0jMJgPhOxhcbSsDRX7kdwp/RmMFket/A1UGlZkYSeffiE77xR4AqoBQufdv7pHr
FeeTfJK88v+T5xvkyBvLifH3IX8fJNeB5SarmEInMZ5MQeVWMH1/z/5s5a/MLHKRMSs7VcYEI5Df
CorASM9y9P9+/90SCKHgqMRYWeSiZIfKzC9jRj7j7wvJX7lw1jAh4szBiPn7lL/fHbbn+zW+z5Pt
LPhqcp/M5DINvokcZdH820mynSyePH4Dlyy3OKN4jkzNOKiyBSk1J/kU1o0Ahmov6yCK7DdWg/fT
Meo4N8eFuV61RhdgAg9RB24gJkaXvUUqTrBOO4HwjUUkt0qAHmdbyYLrwSkbDgj/G/D2tRamvwTy
wFMufWXf2Z6JpZlH0KHb67lj4MJ9taHdQDcylxQ6rzjBEEAfpR7HZ1x/0SvWU+uxd2iyt7aHjUYa
Mqw8HDGKVMq1k/P0Rg7Ou37ocOB+q0EtQWGEThUoZoCwFh4wIE2g10aIjiS0YoF1pN65CJFMbttK
r81w4mlo8XR1TGyyYZo5jRcyex1bAV50cT8oZdH191Rp2qOGQ2cFAYkRQv/DV+Xfw7I6uVpWuE8N
x+saItGD+YpCB5SWXEcvggYLaA7ISzSnYI2J3o710APUWWlOAL0vT0l2iSmvHUBWiV04Kd49LOIz
6nrXJfd3aPw2bLx9TD3Ibt24sT334dRzFADJ5f6RiY5tWt/VQDgcOqjnuqur3dvHot6DlYm6foOT
vfdJM0ktkWeqZp9ASMEaBVyMElZyBCrDgeZJcg+lm/htFWq9y6RePBat+IoM8r5kJRm/Guz5bvmT
fUB0G+MOjQbg2q6z2q62l9FlpK0f4ennUcO3l/GB4dsLcnvVbTNTLiqSoPVj3djf0ffdUtzNfYXb
9w/sQ8gbSD5A9btA/qzjckdR+rajoHTHc9Oiv64H5qQavX7qZLVuIQWMGEsgnav9C1dA4iXUwy97
ZQlr4rrtABvfgpzg7e6/ACYAdC6pIbc3nyk1IeAHGvi6eT0tY3P3sLLwsAQ+1vgt5s0NkibT2w5B
mm4bzLsKUKFCev1WjB+sctMU9l4Ie7fbCEyWPezZSxqVzQsLQT24j9FQMYEttUmV4XZ9Dg7s1tOr
39J066Kd4nxB+8u70eyqRbD0tqtvII5EiQf2k9UGoYAcN7Ov0c1xTIbORsVWda7l8H6afa4UuKOP
scxvkMRh5k4uqPydnJeJ2Nfg0gkNc/hidBQD8D3LlJdjU087EwJ+alEUT9v2G/9qHNnbNsIL916d
gZSFz9YqIUxA04iVCWk7lRsoQmOwFJAkYZ7dqV+7StGvV5w/InW9buBf2kKsjxHt3EMcSjHBJlP+
be3ag2ZSItOJyneghgShvc+Y9wAjpI5MFGbZcDJPdIrGQgyABc8cwCJYuOopYrsf52GrCC5tHGEu
8MPtFSqmmXdb2RDLsqvfQoEv2zZbtkK/jQXn45+85idAY0579a/m7EGTEU3iDKJ6/60PWh//mfoH
TuyiDJtKVFKzM3ot4JLpbyv1q4b/6bgmE9Ytj084dYAUYsl+siHk4z8dpkcdHVoAG/fxnenAcNPP
sJOvkYvUh3cVGGXqqL/mqpcGHabNEoDOCQ2jGcJlKpKe8eHlqcXyiWaIgT1xdzVFluGODHZitgOT
ZkczBGLpHfWog8hcFxE7MM1Q18k9XG1BboM6jt+ASWz20kf0+lFHmW6l8/PKwhp8qhHi0XDHzRq1
Z9r1gKJQSb6DAviPpPNaUhwJougXKUIWSa/I4r3rFwV0gxxIAoQMX7+nZmPc7kwbTEmVlXnvuWiY
IDNQyT+DuPH7Z4AaYNkio1MJ8/y6mUAho3rhH7SlsiCOeW9viqO0/Vy0JtS6QK48+FUkK/zTK3oa
fFBGcp1AWwGJeHNWy+fSpES0YHFC5ShF4RO5RkcyioNqi0/PUUPqC7C+KLiRVP7791oKLW2kmOIh
oIa8PfYmyodLHdSBOYIrYI8LOINTip2aL0PrWPsKDtNLJ07LCOLUVT4zKXHNVg6kBzlm7psSwvR4
6g1HLKDGLZkH+H1JxVqpdPvFLefP/jpPIHGMMfe4U7cKV3184bj44oS3zzVCMe09UqcMxxl3+O+q
j/z47jD8YXd4M35lcTJ/n2ho0zYEquI5aQJm0OP7GK+ziYCMNCj4S9nuPmsPDD0n3VLZ6DjCaxY3
PWkHpvUJFVB9qn7zm7KQ6T0Sb07euxYHENyJaedLVVdbGveG/8xHlTzvte3Xvjw+UzufNtla/1xK
vEQEc3H3RFaOswR7lxhl0ADhYIo9a/QgMYVWGaB3ml+6U8dLWV8p9ag2WHvdKKIxAtL0efei2CmY
v0NCo6TkGIy7lpyTlrXJ3sUufjCtFX9f3icfJBkePlO6qwALvrKjA2vEFc5ZC+ryTm6HuD1fBCJT
PtarljEyqEFtomyJ7u1vKbQ60DbPEEvb50ZsiJj5zQt51dU7oLYfxD4knuMe/I7ziYQez9p+tdEb
Fq8aViJVjQcq3ReUml//ThHbbTPexLtMQhtFuP5ZwgXXXOtWsmVIfkcqK20ag+QSB7qD+aV5Krty
53C7iIhD4DPAnENwvf8aDy4sT8XxLGH1+8kTCgt9pA+WCTKHx6zM9gY0eOtU6D9N+1t8a7IFobtz
1QLyOHzpI/b3s/zEWcv8UI4qrxuQwszAk509+oRlOxyctNnXGOcBLjxZhrwza0+DvxrlISIvaWi+
oDGky6aeWw8GoINoDeuRvFTCEmwvvrL9KpPsGTwyLy39rBeicL6QPaex2i86Ug950fJgIIWvfvqu
qdl3zSU6dfx6XAmXsU71ZXCCmHqtLoMlvIch2Arm6buH+0DuK+bxpa95lg9ANNAg0w8A4sJuXdgr
5IiwW8XwHEcmOvs4iAOUCxiZhQr+vSsDBgc0vbuwC5tJwy8m6xRV/xrpQ5rh2MCFTj4evUlqUIG3
VpN0ZgI+tXAiYoIIu4n48Z3E4yf01efsPQMJkY8xFQYMmNyIVloUiDNcgSMcsc+I0B8UiSRHwbPm
a1uuNJegjoof0lr8iFcAo+nLs9/4wuCQMPsaE9QEqY1UI7+mq9Rw2hSnZrJVQtvXOVzQn8V094J2
+ZwkM2tuLoEiLO8oEl4BAlZkGYj+8LvlqIPQ4AV3WO3sCZDdsxmewWwmGAfmKdkBOgfKJ02wefl4
gibPHc6n1fOqXJ7X76W84l6GycXPPlvmKEXqi7L+Wv6XF0KBqNwsYUTTwafFdETYfAf3asJsgGMV
QD85MlHtihkae3z2BHwXC3DO/y5YnOF9NsF3XR9g8Dn2XGUCfHnsXhhPDEJojWF2qaIJWYOP5w+h
mSwtredsKg1WZbNSMw9f+WdmHF4XS18O3AcIklCodj5on91YdZN98eLW4CRg4wVJSWFcQepSSYRk
iCRb5wx7Q4O/5FzPdTBB2QgUqPG/m/ct28JaYUYVvk9vInDlibgIYKR365K2/R1rP6nrxUEt/fgK
kgkaN6unGA9GnALUTqEnhPD5Ox8QpDLqHsFbce3ar9HJVEHxGBWTb+/qj/NVcjDEiMM/NRMeCxH1
FhyWuCY+frCUR79cM/hK5BEHCJYhu0FHS3TGn9m/q6m4gDaIthWz0qAOsb/zE41T+LpUF/AuZG/6
1rRxij3yncyB5ZCS94Sk9MUJat3ZTjdHJ9xWo/wYHaywGOvTl4nQmqlMNyzp19NzZe73otCl4QwQ
l7lyCTLF4qUTUoZm1W4seZNyDN2+xioOoCmj53r18JXZ29ihNEaFm0xV0u5W8s8L8QLUlBN7zYDt
FllMQe6pp4j93nTD6H4cRBNCkVpIgxeSLoqlMS3HTGPqSVucS54NCZg8IULoWPjCsZMCk4gn9i/z
C4Y+I5qQHCFhR1zfO6Zsz1W1tPF+L0iZQmHMSYcpSHtIxibxKI8i3OgGPltrmrVhXaJzrLh5Rd/L
JEky5Ll7YBlZ0IcTHu6dPyNi40/9RZcmXwihWN6JsvxM7mPq8cp9QaYC4uGwpbVLJASDBdEjdzx4
QXTQ0d4B6zFqGg0iDb7e2AluzhmtkW7LNl6rk3u8se293kELhvLv3wdOMUNoh8eXJDjdl1b5MaN4
RukIXpAW+A1zCuQOkqay36QP6Mvp0GyF+BagR8h/Nc2pw+vcaQfLYrTKyOYzexxeeCQNffl9P3y6
O0WIkYTTUTtWljBfs0sXhQAqB7scjUO3tunYsRvII5NkEGPcMW/g8qhPzy7ouCLYNg1aQ89Dy8AD
fhEXcXUBR1c3V6K5unyloebTmMmpGoO0ZlaHwPxV/Ok1BRkt1XZ/1xHf0dXF4e0YMwAOP/EPX6W5
KNzvP7+GQAOp2nAozrv0ci7kX/LP21L1UwaZWK/EMWNYbYpLNGrhH1DQoWKT9tVFRjWNDxWRdu71
xI72AXtiw8GQdcv4Mhq313L2Wrz+Pmt9Z+PkGRhDfr4IMXmFGe17AXcRIgHlcO+HajQg3CRnRKii
5TmQxFkjA8XdZo4VRHuHRg8j1e84DuRD+AH9FZwFBGNsBgp9H9p0r618480o13SQHi5qCZHAyojz
oqPqSwpPf3vJOpv3LiDsic4kAwXhXFl9fHVLjbkrQT4DRrMxid6XTJ4CMWUhamzUOvetPlZY3hhO
ISeytb0cLpmfhnvDpfgzDjlQjSf4RxOhnxGCXBlCNTyxwa4w0O74MP2UVlMKI8adHvbJOZD9cp32
NN5F6x2HO6OsqWwj2PLfs/SqmMPoTyWCGG0E158lDPbvK+guXXf5O5GzVbtgMaJTudMZCGwLY8Yd
8vXG5vLzIiEN9VFo6wu9WHfVmOUEieCD/ECZCP8Zg9ZnetKq8SMP+P0Ndol5fRnyHyaKV8IVQC3g
0Lxo4DtDHv9bnP7ecFBeHJjXiuwW9M4bh8KyeTgld6zErf4qEFxzxsnolepfa5bu03M30g7KpcVY
pg+5vXwvlGvlz+Onfo6RKcFYlN0M4+UalnVkYg68kwSB/IaF/tpyb6hOfKo8o8KfIfgMTRw0kmPi
c+wEfIFhPkbdYvMY048AR8Ox8WhvKt7/3aPb0p6IdPeJIgxO3ZjcCra9wWhwunQTiMPkSjFujlcG
N/kfVQT2OdYfeyLnt+aiAa61T5LTTTR4YhlLvhdJwu9yovxGdHB7X6yu3q+Pyaw8vMZlJvKx4sX7
ogveah+CIyqa2fMF/xZHFBU+tdoNhaqcH1R1l0qzRxneR5CMYEuDiUK8Es8HsGGHGuMy81eMU9ge
239AoZbwP9uRJ9kOJSUl7K+21HC1yKEl8qdPxUyjcbF4bkoX8fRER5D5pP9NXzcgXjc0v3MCk7Lt
gPCLeQ6DtPHv50dKnU1LdwUV5YQiFsv+gWnzLPohWYd7yfL5z1gAUYmOzo5WCjJv2gtvWuNG0H6w
Ory48WTuq/Q5NeaoUc7Kr8EnniQibhgtBf2kJLCG5/dyWlQb1zeDVCz936E0GTwmkj1+tZNIGSPK
MDGfAAGAQIITDss3nA7m2Ydu0TEXGcdpoLMciL4bZbDVEWlJC5RArA8ONOgIGtJkPjdiM1+mp6Fa
H1DF4+YBC5bYQmHXnHLITK+W59QhpQSE8KZjXzjK8wdow9scDuZx/3VSeUiJpiyVv0FLDxHJcghP
EtyB0zC0Wb98Ynba6T1FpeB9TyonJ460fZB2U5mZJDFiXYD4lWPl/44NQaQy/1Gy+R104V+JMnYJ
oJhXi28lFgI6k9KV/tiDV7wvDIlahPbYXMwR/rjkKpledgXUdWI5Zdey8Qn35O2HcjDBzUOGoXqg
0oyJOg046AKJjmuHu79+kAx3dx9sdD185ws7m+QvYodKroB4WuhDG0CF4XzZHv/ZShBcmSPO/2TH
TVhv+yTeVPDFqN+QhxHQyd1I7aac0GkM6MgvC47i0yfjrhotLX+hjdjFCNVBLg/8kSUqtIg0+Iic
0Divo9r6cN6dvqPJUw/sKPxkrE5z2/cUiENt4D2wgBbTXA8Me/0ZEAeGMDD39dKTBtMc7w7yr6Lw
NE5xpUWzC92sEmlY5L5gN4bPbByzZzyzDSocFjKCHBPNKXcCIxQTHJLVJ9+RyXzWxPofI7yK8KDD
LoTvL6AABfFTjN34Iap9MSTm7Oori49THcX8T/T2RX+8p2P+v7eewptxhdAFMQJGDcnYj6M5Op+H
B9ec7y+QV0RgidMKs1UCIZAxc3GKmh4d0vMqsiSyzZ34GtHQZznwu9D7CC6AmItYwD/EDytA6sKP
/38Xf1ooGQRIWIwXm1E64aZMlABHZ0BRX351h+5QKkhvNBrHAlFvmKMsn35Fa6o6kT79+PzK+0+N
8PdNaSgC57IKHSNdedmcVagxjYXKDbeMRyXzlbcfKz+RzRY4kIJcyca91o0qzVHf921us9Wau6Lh
eHE0mizMv29PRt3SrWt8d1lhLYyO5scjn+lkAXVm+GqQMUp/f6zhGgXMq6dfQi1I/fytrhpH/1Ly
Pl9S5ugp9DrJaZS7FnpBm1yJk/z3rUQr+L5Gtn0sb9omCRgTnMtpN86X2cTcyyqW+A/sV23/NXyp
dbO1iWZhNcBNWJ5abWrcEnkh/5bodDuiVrGXDKzLS9t+aAcUOVdKsra/IwuXDdq3dxe0umcj05as
jcYgEXUrVQLgkHgV2795PPnwoj5BfeN/yeGjgzZ/EzuAmNIpKjqY+d+LF4hyiGue9F8ISQqGMEq0
gk7K0Fwqyej7ISV7KXMjowKtHLMfv5C/M1mj+IodAy0kW9xhIw3mUnlJnj4C95gw36AAivcMK4QQ
wMAI8GKAWQUmgz0smYz9QE59ncebhHPv8fh5bO/zYjBM/5iNNPsPWR/STz6lzxZ8dvRgoDus1Vux
BOuwS69vpkEx+S/abLDBQ/pCNQuNErEEZ9pzBz4PCRJ5MMqq2Bvj91L7Bp3mD1weDV5HqXPqVf1D
C42oPrrCGiLKYzq5b4XQRl1xlXeQH1WnIXYChhyyYo6KsWdyRoRix/Dd8FumXDTokPCiqsY3Fy9w
75650Mn+jthaqyEFcn2u1ub+vXytsd4N/vlTc+6vtwyLEcmyxI7gW1Fp3j+dfkpsDvLsZzTEKksQ
4ctyC8t9EybQOPQF7bGWj9L71EAa+qZN7XZsmPYoxXVaeAmBNoCn9ie+LSpxk1g6nKimW9beB33A
O5TQAHoVtwNiHhCFP+CYOUwMGFZNW5pr/bAeDG2uwZusupSYCUNlErG33Uz6w+x9KH3uB/AgEpfH
m0/VP24ScIVX9o2Hi2XIZu2T+/MrQOgmXwO1q8MYhLvxY0s6oCFqZp+/4IvaK5rgLkJgdPs4RRmA
mVjoe8R9Pu1o7Uacq4oaLw6w2NYEOtJ58bAouSpiIIY5qksgEuakLqgCzeMaGxy1G0p13MBTmS+c
YrjKCHiR/XT6PCqr1m2wkRAFw0FkTMmj+xhbq/fwTsKy7fS66JqyX2MdOfbb98YwgGK9h7vkPiFQ
vq3CHn7wLpfcCu1+x6USDOhDc7JYYYklEf45fU9h/I/orQeZs0dZ4Am9n7Qg8QV7ezvJxiSQuVwy
8dEmpyr3inzeZXPV+FGJP9BdW19G7TRFlAhF7+VLyjSip05yh1BQpV/iRNTeqXUPdwSaxdhyLWbq
f8aRNSmjP4TqhSrBIplSkE+/zMES+DRxFw4GzC9UVtHDuTcQCdLOpcQgv9s6ER/0oxxonF/7PqjN
8bvb9vFGQTEzIFVhU30mDzRSHMz6rSZtO+rdZtImh8ZaF4N9pdFwp9vz9bPU+3CLZ5atjBpmzpAS
pXmBeJgVwXvAKPYzNqNdbiFcmmjSOWY0ZZnHJtp9//WDO/0m4XAYGH6kBB8ZPW/zDmUoTclMsXeG
SOrb6aQZlgsj2xnPrZofjHrc1+tvPa4/AdptXknRqBy2t9ebjPKRjJok8tB3C0E6aVJohPYNgiQu
YuIP8KiT34RW+5/WG5HlnP+BfkoDonHZWsVr56JeK/cZ1wA182vEK/fkfPsrWbu8nmYIz1Uyxvf3
6PwRIabYJrYFBr16LBPJsGWyz/tdLkoAv/W0B87f+0iCs5jjWJdNpWIh52w9C4TyDzjFbJDRWIrP
T6J9viPcE28Gkawmi7ndT6LdomaH2PLNRqRHBwUlUzQGTKbwqLrJC19MPEtMjPkTu59L7Ua2N0CM
OwTOfO84D41saikr5Fxsrd4g8qx83KlCG0tMSP7c1+WC73V/zlRiQsulXSwsZdw3u/p95CE9eJDv
qRo88jHKeiwc/cPjlWXvVb+hzqEqPvNd8/5HUq8FTxgHgTr9qtfcdN/9Isl2Fk4ofCRf81K9261R
c9uvx3G9NuP1y17wRHls925DTtJzlZiXu3kx2sO33fC6RPnmg/PoETT1OG92snBTVfs6mvFgY3X8
LiaFtYs+O1JOeFEINSboVP2O+NdcCd6kolWrr/7b2Is7I3WVz7aIMwehl48bju36b2Ve4sExrfYP
kp0UQj5OarRMeN1iaiFr92x2r2obfWfZc8XfFGZovMfmc2R1P4M7ueZhTULTscjEa9fZiwE87fYw
eKZuw1hVR7/ynlb2QqtWmTpVcIdXszuo1O+SF1bODjEBWeU8sRdZta2KU5bu0vel+1Kk7+PHLQcj
WqU73droPG6jfjIr3thsPRGzHPVx1bNQwelu8CvhcE28C8uVknOg+0bns2nFzAnQJ+h+avjo1lnH
dDFl+omKi8nhhUo8QuzuQirhuahs49gW0Lo7OtJBgpgEmnWIKjYHlxO71LUf1o3p8LVZqclzVpmh
ErsEoNTENKNPb4ULiM+qyVMfXEiYKVDePbwUyQM8ksg7PjgBoSlHrcFil/woHUVoo/u5yYdqDglH
L7I1dA9yHtkX2d03PsN0T2uFj+WTMjNM7r78CJTY+1AoxuIn/0FKMT/fHEAwca5KlncWvoBWW0E9
uMTfsHqFchYm2t9H2baR9/9PGWecMeFy4aebZdOvjfRAQhL0rZ1Kyt3+U7l9DNVIE5AJ5EMJyNsR
vhD+g2fJi5H0Pm0CTdn3n7NRrdJmZ2Ub3q5nxU1RiPU/91uiYt3CSZx8XPPewDYeuBrf5IlIP60p
xMUXbmhZYfwqC2z599snj0CyhmqVuoM28nM+I2sLEqUpcOvEfUigqxX0AfH9Tb/UKRiASYMwzg6i
KJF5uYdx4tvlKiIIpkeyd/68pzF6UWV6+xTL3j4kREBl47vE3uHT0Psy9EOLzoveHnByVem00H6l
L1XXI7hXUApG2KcUxs+rZw9Iw3sz24bwfa0giAjINZAYWHoCzSekfpb3vyVbKCkJCHdbQkvFL+YJ
GOzShTx5zXQC7oT+kwErGcdYs/O/hrjU/JxiQpTZf11tD9oRhoQMcU4BzQ9l5bNgZMUYUhc+GyHX
3hulzxmVG5i1A3+YwYyihQd0TiR3aGddUOodDnjcsvszH2ichCWUF4kWRbuWSWPuh+95PkP5+zin
cwWgHksf9ig7P/KaWhRAKsbEYkaaIQwmsFwX5OpsMCbfnXVxpOXfnsn3oRMluS8aoBzTe5NTMifn
fw8oI2b0XLHJPx2ZmRoNcNHVNZ2WkFgSOLlU8Sf+SzMgTPtLgT58nUDQmScyCl7XbPlG5yLxKoyL
H9rjGzQoMY4b4uGWOIancAKuAjE0L1O/38Ci+ISoSp5bBspw9Krl56yukp0wJO3kQ7VvVtRwrzOU
Uc63y+e6mOLFZDiKF0P9QS9EkByqavyr32v+2/18tulRwk2FMd9ePi6kERNco85EFkwyrbaYkf6X
jVleeRgQC+HngI7d7FQteRb4iOzLcy2ftQ1hcuYwW4BU7fdPdNtCpaYtseFnnTBX0lXgPaLrQO8h
uRJnfP2/Y2S4e2nbH7rlffSYRDshX2RcUQLrQrUzcHAYzHjTDWQn+UJGXU+r40vLXvgP9H12zOe8
jdiTLKibvAIQXDafBOlXSrboObo+FuAGuL9x6hJxpx0hFRPpVw8iQhDWb6gD3Y53/zPt3oLPsfie
v3QpwTxBAAGHE7ngP66CzbG/o07kNSyFS/zxYx6sMVNc+j/ZlVQxke5zQFtRXGp8ccASESdwrYkV
r40y1JqjfB0FPOweD/JXcwDJ/T0ZOKOSgZuH42evz625oLFMwG8Dladeq5avbWkg1Ox+yQXmxHPk
ro2NntL468XMkFi0fCz01DMtohr96gb2qYhnNUdU6tU88WidAJni7sBZ+bN/7b4/6YIl/r5kS+Qt
tzbEsh4wbzE5WI+LFSqH2muXsBPq6+DQw8m+1iCln9bwiX5q9dwSnr5uDkuoccLNGv8qTr2XbhUE
2KGxjffM7gkvhKzAtjBiolGPqr/HPF8jFeIBmBNWhnahJSKmdQneBZJ/QUeiyQMigPCCx7G1Ztjf
+rOouIhvC6Rlf0uW0ar6Yf6hoCwLqvlnywWfYJP+5YQ22JV0gDcGWBbzL9O9/mZzJ7qhl8CzG8mg
UviQdkCPlVMLujSTfNuxdWpJ27i8e0CkKd0QyHedW+PW5Oj206iYoXgrB6OePutvO0Xl4RaV2ygE
ExNE0K0rOn6MwlF9MEI4DRDgnCQEjssS7DkzUgvZgBvdGsOrJR/gF1eeOkPoSL8J0vUE8i4uD9Ez
5QtAWdjdBN6nDe/Bkw6kkLADvpgkyN6R6roWjgJag0Ecph4+T4JBC3+Pqp5hJDdw9+fFwOZLLp3l
ot/nI+g+jtQlKWzoxQFTgYhG1D0TnEjO4z5D2YsWEiiNORe/AEGIAPmn3LDHeLp4HS/R+j6TRnRS
w89EpqUDwtA33W6m+59QcDOwGTF3rn19luGpwUSQ4ePAKTJgR9APTJV9bdx4sGQ4Ig6B4a8w0Zj0
pWZCH5uMJqXXhiydgAvSkdxd7/eLZvjxpyLOxBxJfhLUPCFtcx89mUnEIRHsKDbhraEgbVB4omWc
ET6MZU1A9+DAI8Eyh+DiPosH5LAeNhpIDGBkA8+aVzOhBcBcn/v1DMXxzP6jjp0jSBzpzBUFpgFR
l8fZg3SSJqz87+jNOEookBta6RYvHmmYUwHbNJZc66Rwmr58ZcDPSDZx/2Hy8PAdJAcJUoCGaZse
LmihaZMx+Edoh/hhzUAJP76jjkhmg0qn0BfDpHXYI2t000m8hoQ9AfLufuZw6HyulCcpWCTNM5yv
Gc23TrqmHmUJheqBOISgp80MJAV5P6UhQL+aVEqOisVfE1hhSS7Cpghe13hBaTuukBubsBIHM6EV
YNA+5sC2RgWOPS5fY84NuykSE/62wotUziwm6FX4nVdezGwZ1GMtgnPdaHoyMdcNl3cgpsBBx5lv
eJ0T/V5VPIPUhYdmxB33hwXpG/T4YPDhIixnKPyQ7rwBmKPShI3+BaSfet3F9tDAIkNoAcGnYTkj
SyUfXkWMbDpj0JFeP+S90G0kYSuEmj7X1sSnBtqvCuSy8EGQufb67i+4hISPrHJJQESOj5mOBcqx
czOJgBszjQbFi5DrSbeydZhCsMBoikAYMpHF6+yC9UjYHTr/+Az3wvZ2VL3HOFpuhQ+SoRPISOyr
kAsZQeZBvFNH/ZLLe0m0upNeXmj7n+PEtYlAlZzMR7PPa8OgfnJVN82ERjcsRx1swwvu3x9oEgiI
pqeOngQQsBECeOxWJim58azxvoG0VoJ82jmAwH6+BNEawbT9F7xjXGg14Y6Jp3jQm4jMznGpBRlN
/Z329XElwmHiI4RrEnV+OVE7i+FOTIdvo/xWR7aN4kjdhIvsJFdzYsyJzHg4Ec2G2OMoi9+avhZF
e5uPSyzT5QLfcZVN4+oP0zN1evz81ZVVxC5zF9Un0aSI+rjZrb6A2njhcTmilSNGiTlEIKo+gH5l
aDGaZ0bdcVtjZCDP34d+W3UOZEDmJwxRmbNY+KJIp0eTASHmSPFtcFr7DpOgRZYQhY3XLqBy2NMB
olmsvIpD1abezGO/x7J4ZFyHmxcqxTKmGDxxLZBEiPFCHiqcYo4cDp8kKX1QNroNZ3uuJibnSLDp
/UDsBeSB83lKSkgL9ycooOFqdkCEIZA2TvOoGT8XqlManhoNaUqQ3EslF97Ai7MUBV7rfiBqcQ9G
ekRn/+d9rt39559PkUb9Rt+g/2I4pzyGOmR/E/2PGeLBGfJuj+tNhU+Cyc4U6+G8WQJq8GqE95BI
TqlvOfIYFs5FnQDJAloCSMFwI9x/JA+cBuCpyat2zzGQxr9bHQhgdgqwh9rc6Yc3pjp4cKqAkyet
f1w1IwPFEIUvlZGGU5nJc+frYyJh4FEneEGxyU4fc7rY48dyAIWG6GoCIbtruulOj/Nr9DhbM2Vh
h5LbbwegGdNf7YQBdCmvkmmyVHeIoXb5DGHZMp+TsAR/b8pCF1sn4+66oQj4Ml49sAcCJ1cFKozV
QlzHZ0UemQtTM9B/eG/YIPuKuNphhmP1ioMI0BWwBFR/TXi/okHkL57hjBSOBfMRQHtIHgj7PKP8
mWINPmbbDNbdmiQM0GNvxzQc3h59dve+4xOHZ8vdpp7moMO4vClwgX+HJhhItCaTeEEDDa3YwxXb
WXWi6DxNdA+o6h+WPD8Lnm4C/Ak2wgRQyIZC0xauS2PJbNHeon7Rz/B+IfZeuNsh5jInKpiWp59s
XktrnMJbP+Jtnxcci9yI+sGrHfJX7qgFplyBfhW0Yn5GsPCIItsABPWvWuBQpFCtNlOyMLFf/CJB
QRvRHYpp98tMd1SGSD6OdqgtFJ/umtsS1HmfDS4QGUnV1hcWcCsc/cfuqHvUu9kSf2kUpBNM+OwU
8o5ZdLrCyf2TYfWij4hwdohfj12Cii0av/5Y47xVZwgYMUQNXWQgdKrTfvxsxzX3QYculB0iv9Pe
RoSefv5d7hiOIm7NrPsdpVw04ylRSJOu0EVDJg+oh2smR7JLXqr6oy2psx8g8ujFwTtHmUhN42SG
2x8gK6wtki7tMJtmU4qzXqQJsFEPAPkr4ZM6hpqGE9Wh2YhAX5RDDEwRO4PvZ0ACbS35eX0gwskM
gAH7jNIzfVudeySX7nv4+UGsYM9fl+xP5bZhUs8DbhlSttncPTihnrn+ORaimeFQZ49Q9zIWjDlj
UuYjb8Csog9XnIeZmMBYZA6sQwPgEEZL6+fxLyqNmwOD1wvKSnkmMU9m/B+5d2ILOFAylWJ+im+t
9Z8AaCyfCU7P+RoM2mBYoG3hA0xXMQOO4B32KMPpGDNvWWYkHCQzLgX6CxmORZo7IDlFSteTOpUJ
gySSaBGYVQhMfhngcVPkICTvqy3f97nIN0xR24vgtjiYestz9VdekT/I/0SvDFUFP4lS88Kbl1CU
0ecYPi/SAkn0+6buEvjDBLu51tI00dw8LeZfVJzp0Gdm1A35iWiHbJcKHs42ZsPl+EXltaeiQY+T
XmVQLcySkdoy7iF2kp61LeAJhT2s2MUUd4C3TnWVhKAg6Nl1Neotr8+xYpnhhdr9y+Q68TtEEPSB
eB3p2TnREZIS5S5vqBC05YhIUl+oQ1hGtE5YJXg7kf0TxHZWIXMxAv1Mi9pjB3zuU+R36vAHk4gl
hw1tcjQhI+1YyEs6XOSgG/h4dbzt4pe9EX/ST2XK/20Zpds0H8iIDTmmmS9P1KX25uXrNKRQtN+n
VudxQOFdih+BLp8RCSvypDCILZzLGbtpN6zqRYQC9eVAIinQbKIwKzleVvAP833FPdT6LAqw1H2H
6FKRqOE/ARPjCYEwIDas3G3XLw5/jAtA3J2TP00MBThDUmGemPaP0zOqcpF4giomctGIXChApili
1undLx5b/Ao6yh+F0DxoE8DUTefzYn4KihOPP6cvtJQLWtB0JjijIhRsAhvejJtSibKRox44oOln
ZZLFSCnP49OvKuIDhk8T7lf5fXQ/tfvPg0IEOI+QP7B8HyFvwRfDTIDqL4hprt0G4+dc2XYHNozn
LlrytmmT55zTYja4wgJzLqyG15aPUV35y85iOcqRdvIDj/6DDZ5weK4+fZ5DgRKRlTqOKZu+z4+9
6eEOsLy7KQ/nMf6AUcGT9oKTuTDX2S2aNmG6Uq9mgyQOJWocsoXx+AGrJMzfeVeYIMBqnz4JkGSt
4NFyKdNYTERXYnutsMx9N+XtMa/+jNSruIf43SW/6sy75b2I9cHqJFJ9Elji3EJfJIDNUZm/DtZW
394vg2k0TXdE2Ahq2uzt27PI7zDTdCE141ZamewyyBihHTO3AGK0J599Efu01j1mhzzi1Mnk8M2p
KQMHhuxkqazNcRuJZNYcrMzcxKowlFtAhM8FHNyaCS90Kia2P4rtUAQxTMO3pBAmzohsmjAXGz50
pzDdNnE1IqyRev1aEP+4PFuXWd1TI/3So1FQUbWxu5f7CqmB6djnngY/Aijs9gzgi6G8eXMc44a6
lv9sbAHGmMjXFgP54X5BH95kjsyJn3ZG5ohWADElJHuB83o7Fqd7zlMKFFSvQIuAnPYA6gZmCnLi
C6I0zu+QgB7ovUq3w45hcbwO48qP4nHaOVjOKgltndD/VbmTw5oZOG07emA2R4kt62IJtleUwWRB
QEwH/Y70j6X84TzHp1DJERsltOUIBTfyxlhhqPlT1tZWXjQMj4YRl3zkfThS28OEgvWmA9anFGSq
xMwWVNbzj+GvAdaSjYaXl+ErJjQztEhGpFtHqKJfTQZ/5PcaMCABx/41lJ84g2iqM5oynffHaciy
W5B/o5Gpjt/D3Qn4LVy2b5DIQsMrnwYgiqubvSq3zyXoxs0/OOAnnoi3MIVg7DWS18tLT1HHsJBr
LoKx3kI/43QazTqukfYT9oNwYIKFeLvq6XOin8F9tUf2jTR4WHP1UhthWhPvM1BknrCJo4c5Qxaa
RJugNUlcmQeIPWPrGePBAsXB+4gm+4GtgV7JRN3iLySHqAOlQOMXEMdM3XaPUfxP+XZ3ad/M7dn7
N/4XdYOShuEvFoRm3qFpPX1+tRkKz4KjwyrN5gmHRBKJME8yPDf9KhzQIWHKK/sYKtPMW6fsgLUb
I+6yXQmYIq3uzI0eZzPdWupcM8aSFsiAKXlejiR7ZekH4No0tA88e3sF3Qcx6XdloWpGHDBPd+jj
VGrZxmMVV9wKyaYxht14EHtYH494bcohnEMTT8FjasUuJzray0f8jVE6/VJ/xSOEPtUNOLJvYX7l
4FkFusKRUqA4XtvsxFJnZVKeU+4tX2FS34JqOE+GN5XmXvxdAzEvxhgw0xP//9xWlddmQPhFgwdQ
oxBTiKVg/aFej7bmvBZi+2DgcoQuDsaaLASvWCanB6fmxkn+GAyAIJACLnpm/RlnLNRGS4fO5Y03
gJXHOycfk7UKWJOPUVVXmI+YTFDZQqpLJqIdTBVQX6UR4+EJo0EAfcYJAeHb6S8NBii0/FsOetqS
ekzaSn/UfenCuiD0alafv/gIZE60Z18r8MkbpBHlH8IDzJPpyRwXa5rV5rjbG7dyC9jyj+/LdaOI
eT/XWDEv5tXcQ5LIp2CsxDdbbikAinMCX25obUBI8jREPLjp6H67UTzENRX+yj0LS6P9/mIevpNH
8pK3H7zNmyP3dx5TLwxGb7edllOcHIt0+hj9vn15E3siKyom7a+66COsh8dsr24gn6HyGTOonkRh
f/yPqfNaUlXbwvATWYUIhlsyiIhZ+8YyYhYwID79+QauXXU2S7u32iowmXOEP5whwie9vPuubNGx
63ZpKYbqSOmj9beqRylodLASUdmjujEBSQZZ9xPkXmadY/TKx42W2eLsMAXE7XFzWxYUjtuEW4C1
CRIK3p3hiYMq9RB4HKAau3D8zngwPGdJMcBkj52g5CqsC0vCMZwaLrqbk/vAH2VWpNLYmKSADzJK
JMRJMYUMiumIef751+DtaytwhaxZrcIBf9bGJGeJa159dhf/uSO1rMUNklpX8RsCP7RO+2JDi+Ya
3qLjoi4yjZ99HYXVJIRskOImeOrWkPAtfLUMStQ+1wdqqBrEQ8Czde9NBUZl9YFZaCF+hhfNQAUz
JAhtJuTsj7AbyCf5BZICVJUOQfExO2ue58X9Ykd3gUM/egwURhNlKjxeBqiS2ZqRWXQNu8bV5MA0
PF4CeAlvvxFBZvkx+iUCVlwo4XmYxx/CYXpJOPysQUs5tXUWnb2GdemfJ/Rc/Uv3Q7J48wCDeyS1
5gcIFFAcB/QKpTDsOdCypxFGtu3fkT7V/1JWiVtXH0q5Cog08kUmMWoSNNas9RxpeCw1EKsoF9Mp
gCnNCQMUgy5n9vdOaXGarEY0FM4H/2Z11p1u9odyGfu3xQG7197l/ScbAd5rcB90up9tGzUfKECB
TrpHKJhh74s/0dmCePNeS9zBFyFoZHEFiw8RS9k2n+aHUsYL+BBgeZOwgDMIj5jOQD5oDik9oHTR
jDpxSWChzFAzD7IFCKLT8Li9L8GZlwkAJzftzC40Od6A3LCgDtJdRqw3Qvd2k7CkoYTAAc/AOlKM
EZvVF4u0eKd+V/XdoUsfrLW/DZ9RFt+ZYqm8zOk+NOEdgAoNntF5kWzR/hyi7X+JwPgcvizKxg2z
u9Ygg82QsSJd51zgBUJNNiAlF7O8qADrg+awDefLFg0XiYiu2EcIrq7jUg1BNZd72Nuu0lW8S++C
6wSt6y62DRMsvv6ghkZlVyrXLfxqaYl3eXRwAcxKlZH2Fu1KXyqJdN0cSsQ22YTb8YTueEOaro2L
xjdGCIcE5MNHn6hNXLvCZmH1o6ydjUSZlipUQJRhPZDUYfaFuw5pQyzKH/4pQrSXhaIZHqJH+N3n
lHTo2zIx3AK0bennWK8A692TeNNT7VWDU0zVJkLpL2zarL6BPv7Gjy7MfRGIeZjL4WuWjI6j06Dm
Jxb6AxC80KXtPycfdOM/N6vdRk+NHjD5Y9lF3v+5oqD83WWjEWcT1it8ESmEsVqTueLeNs6H2fgI
ywF+KREjIqEgEnYt9nfSWhwL9NnMx/Y8f8R4cX6NO2IQgTrrBMcxxL/6FPbQITGu2xo8Ymot6DPz
4UQglyRQYK/icAcPbsjAm7UWlwkzVP4x6lstN4GCPg60G7ISb8PB6R5mjVXj3W/pFnFsSRZzDFIt
YLX4grhq29ckBAElJBbzZq/ahMr5WK3HCvV8ZPtqo/KAzd64ToI4JxBSVeMRnqaseSf7UQREEFp8
R39qKKHP9nM/WrXdaU/Yc67vVSrvO0IQJvuQp5fhA7sVEXI4URNgGsVLFbrK9gGTP9QGuCO7hFVU
CNroJ5D4jxrQ/mnILo3Gm38mk88FQpBqIhpXH0MihRJSnK0mbCGY6qR1TMZwTIHkOljmbnAoc0ml
SMvqGBgCM6ahtboOyauwoxrXQZwRbl7NAgQbjejdqTBSzGKf2yN9Lc3na7+bFvcSz/SujFy8I044
chxxKZwCtFPmhLW4V77+rl66pev1ZUVdUaaprY9BA8JrGX5mqWovp5c4GQKLQqNR1gjU/fwmu/30
SebqWf+ZYMtKPl3cwBd5OLRS7cW26RgU0LGoMPFtOhF1q2dXXVA+Vs4OsW0NUAn5Z8QdfhCoIXRK
SksuoL8T62HiXGm9BY3V8enXVLc1ZQy2pjoAvwcmCAWw+oDriUIa8YTf+Npg904wqXTgbYQHfpPA
gdKuz/BM6MtPYahBdn7+0YfVPL1J8o4wKXKP5zplKKH8Uvq4EBmTkaCNQnW37bzqzqOFWIcHmPjG
DNERKClO50lYSzGgdJiImqgEEv9/zRflP4o1oG0FXYZncjL/vGsidQnHiTWVfBPU9B9FltnSyfDW
hNGGKhsUYaMdJyf3RpyBY3o39VpDPWr73GJGV2eofNzT24Emg0d5Vvgvrh2oMzc6cXWbGkvbIdlB
FrQTgddD84aAh4pnauh/zSO0X6M11GJOPhknmO5aBBEiIxttU2fdFjFF1n3ZJ0O7zKjf0OGETFKJ
gZgFxHtwfyjCVHQqAg/h66AuT+lxeN9wKOBb8SgPkdZyYi+qzXe8wKD07gQuBdmmONsvSdwo8rD6
mI+2n16CD02jr38nDEOTVB3lnzB9xmrNPdadW+ndcZbMB61aCEfyewdyQpZErI0ivoKQA3ZLp90V
Ej14TBO8YOUufuihy8RcXSKBfycpvgFJKTzVQ98igMUJ6+1g38wR/DsD/7OPDYI6Q1n+JVThmltz
O2j4E8OIcDlDKb4i5v+pBO7vvhid6S5dTAL4le4+wje9Hv/KdvbfdnPztN+23F5W3X1T9kCJZbEE
bZravCpEpAS5c4DevjYSmlZBn6zVI5s6HZza7oivW6wLN/TSzaE56pL4fT82hz+hJJeD74FA4FxR
daK22jLfAVkjLtVoF2HbSvyAiSG6RZlFFkLSEcfcEBVlE+OBeNcxdzNQvTbsHAjO74AZ6z5vTVhA
+RqQ/l3VB43j5UIWfXqxFic9LT7SdSN8jDp4Yz9BMxoEkecdYcVVaADCZEbxUorb+H79oUPVP1bE
ZrAZ69eOpjI2iORndt07Iwla7ri2nXICp16kqqROC5oMG2i8Yx3amxYWdlSlAI8sg5+kEu03WhUi
JiZilD/Vr9roQVPuIyyHubgmSSU+t3CAi45AiruyHkM+wt2T8B4vqqwrvqA4covo3ScUjSJK0HRh
xxS7xOFMdJ5Qe+JaZBMOA3mHkbl0YxGT0rGGk8dIQClhUhEgnJRjLUeco301Nh1OcsdW444pTOI2
yRRQBUi3kMQckiJJKs1WVDOBRPMMVm8MDHE1E1s9OTkUJWn9yd/8NtT12dq8UzOWezW+mkMh+srX
OhprZv7qe4jyXI1b0qO/bFzd3cfYvY0N6A0H7Jw9Q36F95fPAQtlPSwKWfKNq0/pcP/7HHmXNhpX
rYgLlTeETdcZHnttWtI4CGPdRsLGS35b0iOWJgr1PhjWhamxmM3e7JFwj1Ed4FE3ioJgxfRpN4Fb
S/glAViNG5xVYg/xFqPRviuF+kMshNSXvRfLMblUKY0aq9Qg0fp9bXGOKKy6mcSHYcFv8J6hDtRt
liMLCjBbWgVZIKtwZG2YJckTcHD8MnQivKdJ0wa7BEI3WOxXtgsN84t9set0fuS5J8GedFzIIs1n
1EQOoOkcPM25xtf4guXyZZj5ElH+NspU7p3rvHByO7dfHONi0/pr/RWbdH/m6kfFAfX9c3gOlx6F
1PCpG3AEXSqJ1Pr2FKxyAw4K5RMW16VTWzENsqUXiwJPEiYhRFa2hnvbv5y6ywoVihSZnLYPok9c
x8HHRH6YuJaygq8gKkfOcYgSuOo1W5QLTlESJ/FFomCa507HhdDHXCTvICf76sqGIYOtWWXcskXW
gJp7E/lurvan10ZpQG6QLTtydZM2eMtFEoAlTYJ3l54w2mkyFJpWy0YthxlGhllzJFPaw2IKDr9B
PdBdnQ9ucY8XSNAIWi4B7JRgfJpOSwdrIOrY5EhkSWaBfRZrLC9ublrMqenq7itOMpZtKbQNRKHY
hc5g2W/Ru+4z3dIEw96AvWRfi4Pd2H9s1VHB84P55zjJEH/jIiFniMzVlblazg2d8+DNtvTIq9nK
mImui+YF8H6/g2Zgt2VjiOCyslOKarGLTevppbMjTXqqe7ESN0OKB9Uu49nBWfndfufjbduniC9g
n3Hs1jEee4UyZHBv2rKWuAUN2NqATMBv7OXUKLjDKI7sckP8Ea7+h5o1R+rO8ftyzyDyO3/ioyJH
8uqDLGWTIZfbdHcxhPzN1w+HkioTN0IVv5vs4ZGWO7uZbdDfql6n4y6gc8pbE82qfpKvHt1iAXpA
8z/0RaqZBm2JyZK5ZqNZMTgh5pN89qR6AU4BdMpPb+JQCeyJ9CCE+gA/uUo9DxKCSbHF6tN4MYbD
nTubLRYL6mLGiv8o+/KbbIvSWbTFbsRYsEJSy7MfYYE5TGHJs0sAdqrzCHW8c4Ape5GCRyivL3m9
jJ3agNh8+DUfsGH2Tzg7MnLkj9+Up+XQJ/GHVRe5HuYivGnkBW1mP90Vn1JwKqAfmsS93ZPiQwWZ
tw0Zm3KPqjoOJeJjI0eZiyx4Ur0IGm66P5LJV5NmwHXINfnbxGNDnpEbmHIHvvlfZvELih+VaohU
CTR/A6SaEYYNPFcdIhWuLKQtACxn5laKKXc04aHaMMFyJ5IgdxdvenQc7y4caCRG7hPRdfwtUPhW
BKJs+FuoEluUDhEUYvqX6Vsmc1FDlOn9Y55Dmewf7NCJXOy5mIXhggstxEuAiq3hblghfhtMZ+Z4
uJYsgtnuvpN3l6VOtPt+q+QXMBL8QCf1RWIacXj35jchLFAkA3p6nJLDwEZ3NCAeotl78ZVACR7I
eIh0ddN97Sm7RhfB0qw0VJ7Qwtp8nTQEUUZNLgJP0up/nM4IdkJFXPxRF4U/LjeRXJX7+giRJKrM
2Gu2uRdMsThP1hDjJBAFKcEWdyxxvpNH5FnZRFETZDFQhzp8G4kP6CdUrxBVSQr9pm4QvPI48uls
gOow6ZO/bGxRqaGFjuYTQQPoAn5OB1Pc9trRlpcAldJJskWkWrSJiSv+0GrGb08ChwH4T+/rJYMq
IrLp94LvoDXRgQAfyxmlOMcmZTQCpdMIFXHeiH59ZnN//ANIWF/X19ePgeAJzs06kZFER1ePTA8r
D2kk1Y22ZpSTfFRMykkxUYEFqWb6RLBefqGr2lFt7j8Y8UI3/xjF1+UP8n51V6JfwGPYIvdIN1se
yBP/t1EJ6xZRI3xFeXxalCtdtcoVPUdpO25/P2/b5b5cLfdLDN8cEKLTDmmfiLADYAYNnU3r8xcH
cN7p9x7TbLoc3Kd3LCevqGvR/2x5zQFNfwy/cZKpePW0oPmXU9l5V3DPNMxRGtcC3k5GGqwd8H4K
ER4DbCC8VtXNQBcWqZARvjTMQ633CL59tadEnz4WmOP34jtqT9J5EcDCCF9Q9+fvOapx+Cupg2cH
QGcLf/HGxRSt9xOWP4ew4x3CxiiZ6qNLA91cAWUHzb98ns4/9fAM14SaCXDG53z5h1sJkgv+ZyPP
K7QLMb/TWiZ3vRIFxT5U23nzr/2Xzo/7CyqsHvWMkeI+go4HfKnuUyVDRJABBCjNPu6P+/O+5ml/
IILZn0vHyGytJ76QEr9+Fjk4xXSTzGTACpRHBGVFR1fCJZAshnixUnBgWCMdZm2RPXPkdptcJijQ
AgkqPQWjMnWtzsQ4Hl4F5dQD4GgTPAaArAGuONESkQi6znQEsK+2ab7CG+B/H5E4kud4TVO7d4AA
MCkg9uZRUUA+BcJAV0TBn+PEe9L7YnpFbgyMwdcEEY++wb69/0BUDIGyAwanxwv09x5RSeA5t1g1
EDlauqlf27T5iYh4tRU2XeWv06TjzkRz88u9DALU+vl5Xgm9WfTCBR4CeBx0HzlB2/35O6/X6/5f
d3pyq2tXDhjdMVjPGsDael/4z/+xoiH3uqi3M6qak6fD1PKGKwFqEobHsMnYgsbEuIMwDn82Bbj5
sOEKVNOTzATiJI3SEMmKQBDf/oucIXpu6UeDYNEpi8I5VswjTG3+/+trOI9zs8UFOmGe989dHe09
YB/0gWN4FjR/nyPEd+2HW05o3/CIqDjJlnQ7pBre2fuOU3pZIBx8uHWgdDwV3/cce2a8rN8+2sYh
543eES5DcdJ9+2QIIGGofYO+sOkldh/mvXJ/h9EG2TvB7x0os4MtOVxtEUiWLAyNPvIdjdeT/xCx
bm7Wmf9Bi4IHbpa8TMzjMQAxxQK+2vpyT+uUlYkU1eZGQkVub9VmZa/SIqYOzcsh0CZ0f/tK78qR
uLJLsn9nT4NtLioZ8vaqLWNNvknTLPGNkOxQ7uUIvQYNfiq90+Ym30UUrETu6mgM3YsRLhZ1G2Ir
6QFpAuqnkUQFEjgW3CTklAAMQ1n0JEApY10FCAjJFCozlmq9+mIUtcR0lLTi26M7wsNvwo+7bKQM
yFBQ6QcZ0xlT5m7bnfGJqw6f38HoYASEOBKFSBwokbk6l0+TTAVYEWGIhMFXYtDCuUwlFs+AeyIK
RpjwJbKAZk2G8yGSWRpFCJqHGoNEw09aDRLL3YjQJREk7LZZ7SU+CI7B17sA1hZTbzk/oux8D24V
eb/yeD9ZEohJrC65o6SNkpSz7Fh31gITjCRSxH902Fj6US8n0neRpvJOI1m9xr+csMkH6kPyT0Ss
UISqvoYEGbiNEzynBNcpu1KbaCNBGyp9KSn8EhSgYGwSe4FTJhX6tx3pdub7dA8bp4M6dhU/8W36
QAXKPokSdHaaom+M4N4BqlUEsORIHkxOdHLMJweitvsvpqW54rYo4mPZ56BvRx1bjAUJ4fFkLL10
R3VnAa3Szkn/JBFUONFyOo4EiL8IXYaCHOy3pMgURAh4r8RTElNRChCcbiWqJYfnbcRUKqp9WoGc
+LfJsDgYVwvupSf3Af7T8p9EIoeed+iB5WNOZp5293uenqyiRTQDtSoJNj1Bw28MG1HL3l0MAmW6
bwTJZpRH4LU5dPCXSYKJnAPMzQc3cwBwk+uRLTdHk2jBN9aMmCCOZD/lzeLZIgLwuZpMqGVF/GXm
rxaLkJYCASFBIZ85HJLF16VysF5nRt1S7X5/TLIe73ZDfzz2KYSMLxZPV0G867LTC8rmVVzOF1mh
WWFPqBaySdadm9jBGnDe+E7Q2eiqPMjmGoxjRBJNiTJvxkZC56PpukO8N/j08R8Y/7kIYLPIAaqm
FCPY73X1nW4WQUEV3MppIPughiV/LSfmib7qjujZpQSClcfVraFWlLmD6aC7xSN2PpVZuekqaETD
Nqg7QA55Z5wN2Cc+FsYTG6qCXBT873g8J9bzH92LK4so++L+Kgk5lYQJhYtJtDSi1MS2tQsGDdy4
iGWADwGE23Dq4NVVW9ZCsdMRdwW5oCQs/hWmFNMCkNR/mOumuZYXSfQ4pfw+ofDpYS5OJ2YApebn
ri4NHzDQrMUTPpviqhmsOK6Ds4HrA7CAVep/WHxlA2pmXOIO+H+5er/W0YOfyGyMlZPCWgBqEgF/
yKgeMzfOSY4UrV7MEfWZzBEN4neVLpH4Ih2qiOrki3uFwKeAiLmS5i19ikDUfqj+gEKXZKbuykUu
m0YiRd/PeLtyrhsYWsrsJikT7XFHTA9lQpANpWsbbIddbsF4MNP5UlCSmeQI+gBZRxLsBDQ/1bCS
4lYrkiZ2LJObhvhT70myWaPMmNiyMZEhxGUQH5MUETDbt9ERfP/FYUVhMOO5IzfKi/gbogzUZWbs
JtWNmlWwrOQWry69cepS3XvvS6u1x77OfvF3nVlUnwGgq44UFAQ+QmqVMOTrXt1r8LSUKlM+s/U0
+NcBBtRr8IQcWVnWsXi6srKjlkI75koYraP0dRudRTuFmqas7le7Tcdz8B5JCCAPvYaqTRigssap
PKBDIPmbz3GWCeZ9hqrv7tzhcMhvgOhsWavlJMsCDH7GpfbBynn2ku5pgSYgc+q2ploNZilfWSmr
+/C2fUQy6tD0YrAu3YaT+2hJ7nPY823ui2nuq3i2/FdPFR8CaqjUTvEe6Mm9sGgQvzJEI138YeA5
Eu71+bcGZMklJdQVLiIyff6xuABJoxxo7FglujsePhr99ZjXVS/5sEPDcGks6J2bCy8IIioDIflo
4ickz1JOucDtQbNQJsYjF76Ul2Qurm7uFYMCxgY4jBjeGVAWRmhnKKO0qlLaLFZ200Lu7WlsKKIG
UkgVVQ/Jfl8bqXule1pCf5IZxy1zE1Oi3S0mrNuj/aAwtvuXJ5PAaILRMO7Z+rRhBuK5K3Oaytw2
GY323n4/uJgs9hPqmuxAFIazozmjX2lR/LwYm5hpmFGKjRZ7LQdozCx79NYSa8m5A+0K0kNqyiJ/
32AUmkCUKZm8OKHQQKsJGjxCnFCu+bpSz6E2j0RMcMnBYir4eUoh57dxfXmJCyDLo+tY3VXFZ5PO
ULU0b5TvGGUhFdZXzTugaiiuLzT7q9vPD0YGA67fWADVndoGH6vq2RbZF3YrCOA/LRyJkAad6iQY
+y2Hp1p9JpMVK2CbJSE6DOv4/B6GhyGSwi5FmkU02G4B/FiQbQjzqgha6vIgy+YanloK8GwloGaw
lxno4qeVsQGKHsTvKNL5iIQfKe2wbIR4VuVAcF68EgEM8vdmD6Qw8TseOJJgsxHJ/IYIwTFbigEy
Q8OTAynPE8QwCDGB+usw/ZYm78mqIL8zLKWATwnf6wzPE/kduiaxrCQ2sAWrHoOoJFUpFXy1jvX6
x1h+YT+NYpf78GQnOTICDWBxsT+gQSiQ1iIZqE/mFnGmkAhCymNywut8wpqld72WeVwWDZSbuDJv
uyMok/hmos1FXfxEzEDUIP4oDvzuWVUZN09If+mLF6Tqm0v3zAPxVC3AUGUdGnMM1JOxHwAgqM4Y
+QdfCs4xbFx6YaRAkgRJyYOksMoZGewpy40sOqzhrOM3G0wWRBda16bu4/lBaEtlhvAlIdEsxFDl
iKUJN0yIscO0ZcWia17V9UsUtSUf7fDCgsgYm1H4iL/ySw0SoKRYivvta0wt+IKJJpctRRWpm4hF
CFsgE5BMQ6ie2c2BVIvEsexH5oNEZCdDcckobXqLFfXgHh2RZhmXOKPIDfVzUpmzJwlp4cpZ/C0N
cqzr4yyQifjZv1kliQeRcpW38QqoL4pdrrKoJgRwcThLwxRNPsQRg3ZviTA+A/Hmp2yJpzvAB3gH
SY4ahE466F+weoxbUL4kr5I1Y56IIpekycDjsKqXWZMZoC/T4G630Qi00ARmdK7/5pJDYnelb1qM
TuQ1q3MG4YCfmUEdiT9iDH+M4XUgxb8l3iSoLDKZoUpEgiAV5BZoMklwHhbFbLtjn130iTHkOYFX
QlRRZiMmorWEQnLpX43udjvYyuj4CX+JLv3P+AxvsXHfl/mcaSyedZhb5bqQTG69JkYTFykZdRKx
3BgcUm+QISLnULaXsb0whOUFzBTSwJlMJlRuiWsJrmlCSXx9MVz3aTC1xcwewYTp98RbyPCUDS9H
pCK47GSmSvGpE986GdG/yoYMxd92m9wQU5VChrRtIO/0aJB2QdhSB4EvzOuF9yJ/x01IQKB6Rgs5
SprVHEtwwnR9MWYLCtRtwm65gmicV+8uV0jRlR2haCLx9ipYRZPRYD8YbNvmYIpEKZuEiqtV3eTP
gTsQ50qLbSZ7KSkc8271jlxePbEBAoNCtxkcQSB/J1frodt0sljaV6gDsQfi5n12JA6EPEZ1p+Xr
fgMB9az7BkOzeHTb0amnAymSQSKhZhUBVrGEztiXC0PW8tTPQw2u9IUqGVZgEBqx6KSuKYWkLup7
fjWcqatJlIowxv/ZCRFBMVnBi5AZDMIfOb8k4IjBETPKu4pSezKUsszLVc8glUWqAJo61w1iCirz
EYefTs0b8DP0DCGI8O8MUwUcF+hLyv9AXBBHgGVSTlEI7Yqfh3hNXgcl1UtYirJwArguJiiL7l67
YqevX71XD7Qb/zQS617af7PyVH+TId7OL/A8q/LEmSAWcjHh/0tsUaUycOw2pyKDLbWtBhYiUh+h
oxx+q9+B1MHwMV9DUZ6TRrM8pTuPAEiNT1QF5k8bi56d/GGvJX5z3emvyiungFpvvyNXVhk1rb+a
g3Kd/QenAnWwGUrtV7TfMTIFGkt1h3HYvXUzV+lh5Su2Bm/4PXBLz8M65byzx9SFswak4gzSBJIm
FmqQD6Q7aqIk8ijJGwObyGTCBTMgtxyMjpbH3MsVxvCcrCYB4Ca0qJjGgyiKVoHHYB0weEcEOMzU
fX5crVE1BEdmMDFHI5mnT65cxb9NrugaKpMFcRDUTAchRrmIoWYH7x4ZEdN9aeQ9cj0WAbkXow9a
urhbMQl0ZY1AkQmfKwFYwAwHWHGEswbSbiaNX1k4ftmVrDOZIzmWvGvD17f69t69Y79eCw+9g2iK
+4cAoOGBVe4QKJ7SFWnIogs2r8d16UGtEgI8vK9hK25zn82yWWOR03mkaN9AvvEbq1ErLIef/pNL
QDbVlZXwPCWiwcIoP9lJ3Tzdhvqjvzwg+Bl8cT8YKbPzCEnQyXF0mxSzF7DZPsTTpJ/AVBXW6pl7
9KrkK7H8yiTIRMG0JzOXzGIXU1L0UepydjhP+D3uu9051oZ/DBXmczjPf6pNgwDoATzkyq7yBRaJ
xYsyIbafpxjPi+F1eImvw9tYxN/b1EVZkzBaejvHqfRVJEh6HymKJnSzaMScI4wX78CHCxZGxTxH
6H6gQQJPs1ooSX4JOcbj4S52yebM3WYn2IClIMTFJUuiVDBy/3JLWTslMkHPDphXge2UmMyJRZ30
fjSzjcokPqXMBccoZV08+f8QFw6hUGJJDl6YJ39ORj4I7GjBiIQ6uZ2y5kzB5WL4ckLtFMt2JjeJ
MTJP7NRyp0kdNuc0nbAq/fWWYJNC4xO3RWkAyQyG2jNj6MwoknhFoWxzH0tLNV3BBtCDF/3CViCg
AESNFkr4oBgV5tEdFIBUQxQLPBmac23n5CUUgnSTEFbKFHIvncloUl07NCQXktGeY8V6+BT7qppG
QmEJ0QM++2wBfsXdTaImJnV+O9jcQw1NUQ2Qa0KWpNfBwP3dbs4UgiyRQiiqmr2AGyT6khvi9gyh
vYwiuRTlKpKli6WKZTXzREGAYA5DnRZK4FLUzzxZbuW1VfHAbEe/UO6/q0u+i2yaJ9eZXF+rlRTg
ZDtRC5ISTtOhMu+tqC5JXiMVnBHXON+7fwP+KsdXpgEZ0y+vwfLzAhLN15B47hdZltUpl6BXGma/
7ff8r/8FORidNgPvVAk1CswxZc2R+O4VKLRrGAUNAzQtwDyOghyPfSnVIzt3ORTsGreH92L3JbKQ
Q1FzTuZ2y8jaysyrufi0YBck7yjqF3JP45vHMRfisUcgVgYnXwLzX0wiccmBYB2Ue08+dWle1/LO
coh5ZiKPya5+YNDPpLECAhJ/C7f54gQRnjBz7vf0+ySivht8f+kdbk+uxD18Hs3EpQlsGLAsYi3l
IJlpZ6MGGVW5WgjONRCvYl59GXVYdijF9c/7xiaL9DC/GZ9Rur1sr6tkikzNqjZn9YRJ3T2Me8gY
PWHVTDAWHaKRMgRKDX2SAvwax/IE6CjR60bMyxGl7uYTfZHOa3OaKvroCv+ShgdsaBSM8dWjO0ir
FJp48PGLiDQTrkV0ApxJLtJrUS45sVLBzrK8I2TuA1FISgX1lxok0PMPZ4N+0aqxUrr3kdpVZ48+
urtOLYC3FCz7QDyCk63Cx8UhkLAJ5ovzmJ6nxUDHDaHmfYiNH6ucJb/ZzZCYQDmj5qiDGyvHwWm8
/PfNeVLjlK/csB406tGGSPzOy4Iui1UPHbIXK/qEllhOkowPGueBTvscgqvaNHC/gSKoHs3s6bwE
R5a+jBtlUzqI6ErutRb0kttmWYJUthuovRC8sqA9vOvZT5rO5e0iCSM0QHKfTfENX1zjXCqgR1FZ
vW9PgJzpiiPK/y2MA2EjQddYj2uLdPLsAVePoJUhVvzRLLUFd8ZGLjjHJ5ym3sVujOhQDiATBZfo
FTZLJ98XkMFHpPHgaeeP8OXnQw3JK+rTvWQEklqNOCjNR4gwGohTFSgMyuh3ExoeAjsZ0klg7YyS
wP5gFXOQ+ZAzmyN+Mve9rBYB2KqG2s11U5+gAesXHC0gWW0DMerVY2xmcR7dCJLv/ZIEMuuqOJRp
vU//vm/3ruQa3r2bzGiQE+Ll7vOMxoNxZoD2bu55Ud8fhACI0ZV4l93xeN4rNAZR4OKsQHGEWwSR
IDUesLAYtBDLCoP3vKGASv2MYkdfI7JkWpg8qGT1lrt8k0A7JJjYSJ+2YB2KKNEzkg7Rc9qYpn+3
yaH3ZnIaarCY1gUBALEAbOqUHERUFhCP0Qmgd8shZmFMiCgGiOwZel+d+ZNTRlZHGs5cPbgtGClI
wKkgU6isgQUhN2GqxhLogQAeyGe81aVb9x5dNoyoYoecR0h3mBkO+CCKmgb0X+zHn6GCgBJUE+jO
GE0C3aO87dUOdo3VFf7gMeis4Z780ZN6DAq3jkJLuULmfZysWKxfqxIkFlWJ7Wme/RHSTuCyXFDE
NAHaLrlYgeXrZm24pGNELjJvsq/b/AVeu2EdmI0CWaVrM3DCN6dfM4AX/BbuqowPiRzvdb2bCofl
QMsfduITdQ/zrHUTxPuYptxGzfqSw2N0t3m+7AOR3wmi6oXpY3WArjvW50oLIaSikFY8RFk0FKkS
IyyD/6FiogJzswmVkcDE7KxEV+OLQO3qNcUPo9lD4gANTB3MV3RfQQt/zq+rdPwdv0f9Oj0BoucJ
TeWhDrKO0mJLDF7yxWfMW5A9ZIE6oYQdIfW4r4YE5x1hj1b4XuD3haxao+32kqN540hjx4Y6LHQt
LnHNTDqWo1P8ia8RPaNAQ0BMNfMmr+jd/mALMFCe7i1xOw1TOz5t/VTjGlK8gkiV5Qd6ZHygrtww
20s759g/+rW33SF4oX5HnbaGlqvWbYkq+fsP/bg7Wgz47mzv29JXw48rgECUrHDG3iXz9tXUnnb+
NZ5Hs7W/DLH8ezhYQ9Zo+xF2lkLL1SngwSUnSXSuL7s1RWgIYa7nUCDp14W+Sj5OuWYwnxBmr4LU
HQIYiKkT7OKCd6UPQnjxxMFDX+VHsxZAulgaAMk1yC4r2J0cFhA0LIRMaUcBnMN+g1GBzLFGfEO6
/8e0MS3mgMyYLZ4A0FAQXs6L/rWPSMyoOWv4SmKcWMdeJl5mF8rQHQ9F/6izuO1ea2T0s3WDeXCi
DuuL1jjrEoEf++/UKTArDusUmjdF2/jiNocqc6MtSHd4O8rDKg+uTv9JdWtB62otNxqT9gd3Lqfe
Nt84YwKZVq3s4rS/8eG9Oqr7z6dfIql89FT0ioL7MQTu/VLwsMPeKbhc0GsbqvPPvkNvnrJV9NoW
XPzz+0hZ5xMA4JNlhIgcnELmDAprTFPrGrk8WOW/FO2sGQzEfKdQNaOHNaGVm6zPFNf7DDUwIkjp
QpE9eI/xa6ulFucXzT2U7hBSyGYnpIT1SX16Xnx77wnzYycmWwB80+XopLsD8j8x81K647TxD+6K
FikR9obRGb39fcd5swQ/dxA0ZtQQZ5ceoI4GukPfzXXaRNss31xP3m1+IHwnpMKY8e/KpXWzaor1
iT/9mtNB9iWuxRoCYLjOUsmGBIj90OqLvnrdfAOwvjsKMBPiW8aOyrIg8jlvNDcZf+Lv0Sf3ktqb
9odVGhk5FzKSP1j9eg0aXLvv5OxgU6MM3wum7nJYDtBzkcng2tecbKwxB8FdDTUYo9SfSGKQSoCp
zhcZPLaZEMHqRA7IRYP3hRNZdFsnr0nYevOKV09PZ5oOcN1tQz6L1JMNj5G1toBJPocDAG/2Q+8c
lgRumxBikIjOV89ouc4AStO4ou+yfTUtBPDqlD4E428kLPgfk0tVqaFIZOb85dNostBEz0Wdrw3B
7y+llgsAYNklmjhi/wc9gaBRw3rJPOcIYiJfZGGv8KJ3fbe+QH8JVKkdLU1CKyYHrWkB+GmpJsIT
j9JExqHzxjoSQRU0IY9TahzENijLLnuPPfIZdej3Z4MpVN1T7MBiR6HvGj5WyKs2oAOeg/bfbU6E
wJs/Ueug/Inp8VekbjQqxBK0ISWPA0MKt+nc45c7XhvUj10IVzgZHTlABzMrUKO0bzSoW+tW3bpn
5pd5lQW8Zmec7Y6/PPntb/91c5tchnwNNGLdS9u9Xt1MdBScM048dM/eAzwh/NZYhuqoBNmNs4OJ
dJJ8ZoFLkKWnBpENl8gbd7pxhpTKCSzSp/KxaJAryClRWb1ZflOkUWQ4HveEbCBliAPjVrhc3fco
oKO8iNot6QZXF2L9NQH2gAd6w45D8AKUC46oVH6ZlWAeArhAUAM0Y8NM8I9COgwmEjqbDKwN4qBc
oUcINOg1M4B7HMq2+R0hM3MiMkI+guo9ChJk4iS1yB+2bOu7vZbGe/Pc6NsSdAdTKx5lXNA6QBT+
OXxv9iGZHWffUWehIDX1QR8FZRTj20E7V4RGNGaaEnGebKjTQV4v90VmEmbQdGMvOvNbaiAaUWsb
LKuAfnj4cbNeE9SYafBQxAK89zJUzVB3r0kDZMvSKnbqruw1ABnBOfojQsm36U3EDR7S5DoO8i3E
oIfRwFl7g/AYixzuYlarLX6D+uY81Upxq0VGs5eO71OAlPRt4N/Pk4eR++m4CcrcVPYU3WqbnK7s
kIAINhh6KRLI0CJk4cgthZ2gNuVONQoPKRa5qP2wIN98SnZ8wP1qUUN7oU1wtajgUeWjUsEj9dw6
UAMHEPE1O9Avt6jQsCCzRN9p24BNRcYIbRTG1DjftinaA49AxSs49KkrunmAxkRP2S2nOqW/IR3R
y0IP0WQ+uDctbDdRt9yhtfmeHinkIMpy7R1YtIHAofQAUOmLHq8oUOJUghMmil9FpeSKVui9Wowf
oxMY82f0JSXKZre7ucQlCsZim9mwu1x3eu35AQI01sEtI5+QpOtUu1LKJ2YJj2d9aKK5gtSEhT/I
W7PawwZ9bs1CVQdXD1xG6zSmT2ZODx8ULCQwkknFvmDkoZhPjCnIaPf6QZQpm6gXPdEBMLmgiUsZ
4I1xsmYR0cDmldSjgAcCId80WSTnyXaJOxsWJl6LojRuDx5KfKGg9ZBe8PKeal1j+ATjZWa1iQVF
RDt8X3evBp3EIXShKzDYCyafwsw/oZbGTNUwn6V95zSQ/J0Fw9zuN1lSL5Yyrw0yribVQvATIdOx
vgdJPcmP7y5L95ypnEW8gfRwHWajwAO19W1yd1gzNdQxkbGyzm2K0U07+x9NZ7akKrNE4ScyQkQZ
bpkVcZ5vDLUVUBxQGfTpz5fu/8Tu7m3bilBUZeWwcq3xNfhEHW7Fj99FAxJ2oDHx+4KgsJgkJPCe
1EloZezdIMRCdgKoIgkk/GY6YXDm2XVo+LJe8FvFx2tzD9zxvUZ3gq6NxlhbAdH+wPZIFhZz3oWy
SJs9aVJEr0Aa6/lrNVN22tIEyIf72RmaUxIOtFOsL022N3XdmWmbcxemOhiOTAi0C9JnhAG3Vj8B
CkzBE0MNno+nyaLHDoTYD04AaOcc8Ralku2bi2cGfr7OrePIZkMnM77/cetiLthk7ksQYI0wdxOO
AKThFtBjj0I8EMKlttaIXmiiJI/9/DOtkt1Md7It+YMt9pjG40M6wbtQLcKmLMIQ8XkcVo48gJh0
TtVrDKkozYHZEINTWfrkRW5Et9SBOviiwJWt4dcDaPk0u9TA9MJncXcQd+m42Hx8bNx0tTG8rVmn
WUuc7qTlVFenBTkLlV8KoHdJm1zqSUZUSNhDuNey7zgjZMJNjuR+xkZKMwSN+KQM/spmaFyD4hl+
yxlLrqCu+Ie1NzYw82D6/lhOeNT8NMjOkPjZY1V5yAZ9xwkba8tHbMfT154GXtSnqjEsbY2ROBCs
/7kxf/erxWfROHRWZ6MbPwaPbYQD2kAth2TeuXdpe4jnQKTeYuaVO0i1b+pfU5k94OVEcuM63DZ7
+n1clmGLIooWNEsneTt3umzOLtt7CxqZjp2U4+YzZFe7Km4eshQV9q/7Uq+sbxkh3oKxINCOy1Fn
VJdRA60rUlm52zj77yowkCG6+JB5JT2DrMQ9KCs3N0W+T6lcHisPzwQNCJDDwCl1oNt5ba0rHLtA
gxrioXChTPxqCr0dOz770B3eLvh0YA5GtMY213etVwXmdhI3wi1ip6RiOihQCbcweyuymt0MgSMa
UGurM0948vgadea5hwnLvTj1XwVrGj8Jwh5k4ZuhaMNHW7SrvOv07UOSQJEqR/DZVuhGXLLPbUkr
5nRT5W5HHZBRuoeE/LmH8BNIaGD7zEQdMr7ndpIjtIzfky60DTTcZpCH1b4V1ALpIw8baRHKbx8y
1MZYncKuPGmEJWBpNl1tglusuQrI3S1UBMkfGQFcpyJIxucNVvNOuovgfXEfQ2MwbkECt8tmOHcQ
4V1OJBAaqc/WWBFGeayKnTmj/ksMSoPSoTOHOqCxRUkBC83c+izxohihnCYRXEAzvC6zzaK1MZ3W
BEUdu4XLAGIgZIti8ZcHdndWBjTMIGQZQeCKS1OhJw8gxTO8RlAjExc+IJPGcABIoLuXhAdAWhRu
ybxA+IayCo7oLkZIU2jtyrVxgmWTmwxxyUyHPQ0zWTAXNvFE6zg3nNEdrbaj16napDuW5bIaaWzd
14mKzgiAqneIjdvCADamj1KFCwJqNFB0X+sJQQPAhDFOM92+StOFJacgksVBzUCLtg71GNXEK20u
m/pjY/thHoFWHrSMsnUUoCQ32yBBgegE/TVTtNYU6VrPcTWXd3xtIqwHOopwnLmNSbEzw+SkDVXc
KQJl2kqv9AdxeA0QWNtB+RMbnL+dJzlGrBFuIvxOH/uBVtYGAptTza+Qa1dWDdVOhP1qt52M1mYm
89OHVyl7ODoVbFKzlCuZ9F+noDOWRi4alLkUOKfIM9O1wIohi104z8pLsUMPjwfZmyyMRw7jTbUc
llWL8bE0muHW1P5AssfGaJv2+Lq3hhfUF4ji7xu1mNbXfqrNOrfNq5qUYIFoPQ3asRc/fBjVH6xX
Eh5OpXnV12oJmDhmpDDH7Lno+rbtGh7l2GoaTvUIjUXHK3xd5LUgl2wuoYAccf+3Vgpkube9dMlC
AscGfMMpBRC0Q9xnXScwW9ddsO/htsdsu3oN6DQw2R6vejTmZ5qSazQWIJ6xcaMAFKJ+PMn+4Kn8
ay54kvnO853EMbJepoyyUZL42uOEaEqaD3C2cs1SgWBMSGbFMSkY+PoEZp/DhBmSslEuZN3GVBkT
F43t72oLBCeZXbIePGaxEvBStFN4N6oUtHmlJFLgs7tmvVyJGq8uzzXwzBdNOO3fPfw+0iv4kOw0
38+UdfoBg/WB/o5FeoX35BW0nwfyZbiBneYonVAIxnW8VjtdtbnKkktTkc18NyJxFNkaEEdKdMgj
8a5hX4VH8h62qzk5c5zLfFFnnj58dTx2tTtW8PwY4o6ye0I018k8ecq4LF8vWPGwEyrQ/tXli1Dc
eDsm20xa5wwZMHM5hdOhR7DxIj4ADQ74HywR2S5koJojfnZAnPy+tkD4Pu6ZkeJPiatd5THRCPy3
/JQveTrGzTXsXAshZof+Nr3FFn4EQQlGgQf8mdDs+XRwoPniAUGJjo/4+8lj42PryLV90BOV1yeN
Hm/kMQxyROoai/gjr2k/RZdD+/18o8n4lK93a8FPZEyQYOE1KLit3g5Byp3xJ7LCUwfnnMmhYkr5
QKbhAEHnCpfglwPvxK5KgqI6L2+tRZ3OSXGSr9OLTqBPq8TmC78IZxXYVRtq2DuapS67MPocT/yu
pNXXY6Yh5szmi5ju34P3qkOBagP3+wdmRotoiZ88JqA74/jSSkV2mgiFmBDb+wz4uTUG/14DMzXK
H0RafPaWVhn5RxtNpI2RrxrC27tojmO+1en1VEK2dHgeSPXytT1+/9hM8rDRz39a1GYXPQngtPS4
2FL/Eln6uyfA/XOoUnEWPPWrK4U+qXuR2eY5mDApzwnYowGoqQQufoMlF9IJW/5VdrhYrVYo/sD2
GtUOj1eFHf6rK0ktajgEFhPh+rirppR4V6BDFlKSWgm6RjA86Avx/9YXqLMUUqW4KrAgYjtHkJGC
AhKsWml5R0HpwFcNWif3BRIIZmcPem2GUwJU7fjD5BwPh1EtoEJBN0lvHrE/33d+QtTlCfBQfstt
3gh4AxlSjtJ29wLhuf+ata3R6OBPBNBDPZpiC+06H5DEuDNAn9q2fsDqI9ki5a5iQWqDzyGTcRl0
CETbPmA9cDngCHvkTwSgow/1oTbeRtzNF5pgQ6ScPPb1NnC//B/Ar2/QLUWWquo1gn/fnSmzTQHS
p09xKPgip/Hvvj9Xr45F/M3XFylWqdjrQ0EhZl1lBRkxnYX/AC1vzwyI/RMYX6XZULoQSQDIK6CU
6iUpmC3+4TyAnWBH4t6T3kqsO41Un0m8ROr4B0eDUfj3L6OxCKcY5MgPFi1l7Zer/4gFBH0mzUUk
MGg+k2YtdOAgHNCovEvBvWGlARjwQY78xceVLiap2gOYmamga/51Lp25wcI63uo9f/1suOAE2lJE
f/dBw2i9L+W+PhYwG8lh8gFqLO518sEnxitegdft/fsWgEDtCGjzzTfNVigmvHm89YFxHuTnP/XH
rW8epEvz3zfYHZ4XdJygxaU3SED/LWDibIW7C31Dcox/n3Ammy4Z9WR0mwnrO0mCbwu0uQATmu5j
JljiAmV7EpHUVfD2njNOUMA8cG7yOn68NHk9QHAqmtQ0F7BvBemvx+cxM05Y6qaL+Tvd/qrauVH/
3J6yv/Nf8kclgu/GCurxRZPL/gASMlcSGCBsMflCwqp0nzP5h1yO/Lft3V6RJsmPZ1fOE4iCIPMF
eqcC+SGyXHf4XVrZ5M7IvZEh+QGgGVCgl6zyn2qmqGduUc+Mg4JmNPlTGmR/wndfgaRmFy9Sm7OV
PjbjlI0qxJ/Zo0fIO9FyleIzjp6jij7JN+dk9NiUIcr3aH37bf4EkByKpNHOTNwKLBR7uAwA+2DX
yH9XIsPHtk5jnJyP3O0Pf+h+GPDrRLxU0YKl9DaoFizYaqGv8AeAeEgZhhHPa4d9HN2O6+TBiVWL
1+61axxap3zXZIOGMwisIJVCElN05LF3k4knCsbHuXTVRq9YGCKQJhgSQZRcd/rhurvvzAOFGirY
vJmfxK3J13v+4FvFl/wzAZX8JBNnsL38vlQ2oku3kXl8bX24TmkZJYyzmPWCuuWDwUQavmA16VAF
fU7Ln0UurXmiwbiHX8Hnt3D3h7xcO5gHzhleXzayURsCEMJX3HdsjwuuwNVB0HywqDEkx/xKVfvG
D3bvGTnZGhbMXkdY1DHcQFli/3Pz9Y/HJX4El2nAJGRtx5KzEqQaT5cQbfH5VJDOzwhXojRxo3tU
d0j/+pryA2Y+kh04Tc5LPrDUDgTMO4Qqehuom37Huan95O2Gq6E5jCd8NKAefvn90K0QxyUEN0f+
zCOa4L+8yXzkkkJeaQDeI2njGOPPCY+rjv2K3nSScV9JvtFKwkFNK4yGpeOsPJ2kKo2x5y5+i/77
mA2+yX9/HYI3uPXfTwiY+xydd6rbyKD7AEheiiEa8oAr0noNoPwMgUof7XuCT7VF0CIDp+DCmYvf
R8eCwPU6UGgQDLFPW0PdtKjDMYSheV+jf1kBLf5g6RfKx0vvR/wYHZ46ad/leVKImPbGyITWazvM
F1g9zpBDqKTFnx6DCOsf8XX/cvO/byiIN94VMYo+H6yQB07cJpuGHAYv8kUX+SzkbCCYMmlDo4Zl
+JdqLmNcwfflZF92KIzsd8W7skR0y0gQ89EcBwppLHAO8g6iaEiZYCxu9vgTzluJZCraD17nwNAw
fc7dG/6aj2LAzx97ZdMWLZk4AG9HHDYeY6lJoJDL3/ERPMfZ/Fxm8Cj8jm9AkuXKTXk6mwoMFdJj
6Y4bwonypi/gKE6St3FZ10sANIZeQ26KHjwK3+DdX15JQDkkQ066lQvpSPUFDwNBIfkrnul1p65Y
C0gUVbwYcQ8g8efuc0WB4Xd1XHdly0bNyU3ps3q5dL3zwb/naZ/leX34BWP7pgGfy272Ci4RF1P+
gqtIdYIYfFHze0kKwsJlpbLAmjudqXYwbX/OMY9hNSapXzD+BNgPMJcLkvQMAUlSynorRrI64ZiK
jEC5imEjZN9H/WHxoRGBrDaFbV8fyjWIT4ETy4Zq487yxVK4NXrpu8/Hid88lMmCh018PNCHHDiZ
USqQtyI5ZvLj7YSFG4qvAB0QRRI2bPPtCyoIeuc2sKOao24jIEJuiJ/y4H7KJ1XARbkKbkLnSTe6
fIqczW+k5AE7C7NBDk9Cit/rHwRPn6pDcontcQGC/Yc7+ljKgfvDyNSrawsEEtfTFQx76eGNG2NO
hG+kquQQ1FKm8sGcR+0VuMnozuEMcaJ8CL/Sz4ylPFBccphqzHwcauVgbO5Xl+HmeFnmEV2cZOyA
uciRmUJCg8Rgo1Z3oKJHMwkXB+8WO/1v2XNniCaILQDCoEqhQ3yMxQylZKU4OEqgfKAwkPdyM4Hw
cEUyrkLrcGFK0PP8GzsSQ7LmaxrqzZhz4KSZ4WTptuRMrjImZMUBFdvMG27WDm7SqFzRl0+S4UDG
hHOkbkEKlH79laIHLE201X9dIgXqEm1SjlNieSaHPmSVKCsABS0wkJpPi7cgij/bAcb7vvv0lMN9
YfjJSPWS0ZdkG0B3pkWhhQ9cQhNZ8AVT9MYyENzWufCvC8TrADXnMyJK5j5/bfs8QazDQ+LM04qB
Znh5okStRdAHiRiRf+GYPFWv0o7HlZEB4fJQyYQcdMry4BVA3mSlEj6B3yHY4Sve8bn5ON29sdbM
cG6KvIiXcWGHFrNnUTp8ClN1itvMsJLCnhbumd4DXWYt2CeWnbjJMu/lENyWCDtPbMdGNKxXTKQe
A8zocwvJajG3+BvTCHMp+d3f5AcE5pjMDnnxb7Gw1FiAuwSn999c/HIL5Jixi/Vi7TXpYIx3Ge2B
RtuTifz2uO0p14M/nS5449aVI5CKd1g+/J2uWqQu5d5b3OU2FA31qjhVdgtecJezIBRsjwkemR8r
GRdsDlEHCezf8qo91iKL70PnBwPOQEEaTOHUwWlnkpPdB/4kpo65jIFSGaTSozGAXnDRdjR5DRqz
EHoK7IuRYG7rvxldnQMJTaMnYAM9aEw5MnQYglJjhGr5SEweuxQxSM0YPAsu434ifp3CpQmb54tC
Ri2G7HvgBmNgqdWvWBjYV2K3nbxfH0JkTSWSeU1uzOXTKSfwy+Vj6TXGThYOY2EIgOUXqmOwx0oe
PA8iCTCEjYLSVJ+9xJwqQ5Km6gEoMdB9cmroCbBQb33Ono/W0NZI4HJ26OUhm9CLF4RgOSNAwZlD
/bMHW0CIXAwv6FDjWJFFWelDYitg6H8KgLxCeDDkkkxqkpBeANX5RXrugvEW1AkuhbxbUJvMWMSa
Dr9p+2874A+S3WBTbVjoWCc2x/h8sA5wo2DnZckwlX/yDOxlVY9IcZr0ybUSfbXG9aES3ObWlTf2
MX28A9ZGrpIaDIehTlauuET2TpOZrww7ufNeMVnZL6Z8NMcnaQMkk4HEJ2H8mRYtrJ8K+VbmGBuU
iKVXBOwEa1D2xBJLR8cYU5lK7ao8oAzClqVjJEuHyY51LdiD4ZfYQN7xGZsvv+pxLm+PZcz/dK3J
ci1E1Ltm3FnOjA7jQTYHe4/pyBwyEca59z7w8hyuSqYzsqVtn/leGYM3hVSqx+NY5/kXeZsxV39X
Zs1OuJCD5USVRtQkg4oDCp9I+u1ySeVBi1pA8+q10i3kfPjMPjZrlXTbUQw4tcdIccfLA8PlNpD9
gX8mBLaBmMnZysbXKdLCPqUcm5K0ykAzodAAIa2hImXWmH5XWhSFUwJsABBt+OOW6l/HaczUtdoF
V5p+yK+z80LlNhO6CD2oRDv5vsB2vAV+0bmtEcUkRyPRc/5DOvKIqkHbN7BFGXsrgsIoK4CogQYF
ViDB0/my+zamrPmxOATqMF1UveupOb6ekJIGmDlWC34wyO3N7e1fT6hRpdCjYFW8n0mRY8q7ubCe
NIip4FjFtJEjgpz4pYtDZIw1Llx2f9XSxoAixk2sJ+OGeLucYU03zD97KTYT+AHncuszRba4SNtI
iGVaY/TqkeHpwAuTdCnznbZwsLy5gfJWuYyqV9NNULgswJUyRNdhWI/S/XtdrymakGQAvoMu1EA6
yw1bH12WoALIPcqfGqE+QiUG7BG4OHe71GBFGpZ+obpGmKGJ+vA/TQC9KSxOFJ8LqwCK8+AKGQK5
A/i/1yS6D2pnSPvApO7mvcKnHdppQ1k6fyArCLut9ZzmGwitnyTMoTv8+s0j/TI5vNDVgJphTLbi
OhARNxTROMy2R4rOUcJ486W8QGMxfc/wdqQuuSVpFydT9BihykIU8pH4Ab8YpvmdOUSrYoaHSLA3
rU64fATgbD/kkBgarDOJFyga5RcUDLHvgBTEeceXEi9I/pKBCpdJ8dvaGGs2PIhjYDFGcm0I+RF3
F7Q0d5PKLc8Aku7Sxsq7e1gF7ozYyEYg86M+vFlbcm/k7dC4DLnt3Bk4ppiiKv0e8pw6lOZmg2nB
dtmX+6mNG4EQAX16VS9dNILLIulTYh02AgqbTBgyPis50tujG/H3CT/JFjh6OKg2xph25eAyl2Ru
NTmBeJH1tYiz/OW8vuxMLNbPmCRUIlq7EAsBomh7d1x9yn9d0tfMGWYKFL8BCrkD+kqhRmTWUB7p
NjXUvdA74yH46NEdWajEv5zIkWNPyWkBhx7oUMzu9G9YtcMiRfPZzjfqsj57IEjbNO9Ru4BNavqq
3fNh006DTphN79Ed5VkIku8BKMd9PObWNaFm0SnmkyVUYPgbnr0C2pUr0tR28widb9Rh3kAgTAmN
V6rkX8nyFFDEV/ARDHToAE23UAmgLOELuOCN9ODSm8MHCC7Rkubg70lHNpJYCNgjFAK1LfxueZ88
oNWIfkg/5FKKQ3Oob2CcdShrHSl8tWlDQLdxZ7pv0BEXv00nPzy4Dh77ZNvXUqe40SN+ID6JYCFt
7WYomc2pwyHgQt4Al9TPcEA6EeoqCCrDbH8sg/iYIC+CygG42QvU8iPh1DzUDEbcm0GO0glywPK0
1pPYmb1nMCc352dvRhX+BjW/OVc2kBBazdSat7zX7P53JYdq+S5A7PeCSJREDKXRQ2dcsPyKbk5u
Y6S7gAPOxQA9Gc+gh73B/6gCQLNgTmID8afXkTNMDbckPbcHZINo7MU9m3BbIMc5LOagLKroS9fy
mNsDwviVk/YVGg9S4OCQc7uLKux4f908wWRPr5roR7H8bwDXGk67Dc19PVVmdJ3145b/7etBzfsy
9EyCagNxlTCwEirYdwigyJ6VRNv0sFqvyXtqHDvBy8cyHNNx3rZm5RLNQoCiUyX8LpMGIltxbKcu
pPZ19zUgGVZNlFkJiyW4HfSa1ilSORBEBcVA6HrgWucjo7QXU6e2UBBB/CUS+h7Ks1TzSEr2MTIZ
DQZTKCrcTRuuWLFHVDK5l99wCN/g+DlldmfQHqB0aKWTihUGL5SEtreuOlWR65UEAQaTtHXAnTMf
LsVIxnstYyUcEQk3H9O5MhaX2NpApWQ3WSw9BTZbBjjxrAkjS1l//92rTbLyH84RJqfi7iolyFa7
iUGMPRmt2iHNe34J4OmaOQ/VAlOdT3QpLtsoHjvSlkxWRdXYlBpeox9iAiFC27UWWGszhJLtPIVs
gixyW3dWVL4e6YRUqy1d+Q+IeyckTAuq3nYezY4lvLDHNl3Aj8SjRXc7ArhObdmoKf2A8HIea7TB
c4i5RD2YJUIAlLo1sgQlfY3lDKcP/l2YbAc0JXYA3NrJmrzoySSDexvBBUN2j4Tp+e8DgbjivK8e
fN+A4NakshfS+/Xtk50myfZ8Rc0FB2UYKF5nIyH3JvdKExmplj95tVQXsRhUkKCYYJshtZkjLUfZ
uY+YSuIiN9hn6bl7SV8ObrDhtGEmAd6PfDa1QrBq/yCUZCb/HcW0gLTUDrmRldqhyZqcM98qJQsD
yhM7Qnpp1zppJ2lzfhm8Dt1nlKAs7dRZ5VkPZMksX+D6elTWkMi+4h4xb/6NtJz5BUL5l4Ok6oRT
J01Ncp+R//fZTwRZT/qhc6BCSY8EUdO/He27+s0zTLFkR96O5uMnwIpCloz2E+op8kIJHBGNpCFJ
h3mwPQZqpPxtXVxZivP7rOV1KAmV3e3g1SsCaYcroT6XYAcPGp8XFLAfUkii6cXD/tZ9IRepSLVZ
lzmEKCIqkrK8IJN+W+claTTom+5jxbvvEG+FAOTO4gO5SLaUPvXbXxcxl/ll3prd5wrNzqF4BCxZ
7gfp6tsoRjMqKL7WhHzVRKud1AzhVzu+iB/AT0ut6jIX+pwias4jktJA+qcJXnNrUAlXQzogVycl
hnxA3SukVwI1Mqs4QrfSGGxn7fUBXBTr3rSfQQPNa/uBGkjXtFU6aQIfW7IUpFc39i9RKqRlnQDp
8aj2pugIgUXEEyCJmAbQJmD6mD8Q0yFs9SD//+0r/RtIK5nmCTA70uyQKQVcVBPfkkSWtCJlXfWA
J+Jvx3Uf7NSXQvUA/hT2J8DtqMogftlEkOvbf5IKhllgBHfKwkQknskHJuUmBXbsRbbmsIgeUtJM
WR7wr3g11vOJyWwusMuMOpPPtIBZPrtqn8zE8+927VeAMJ+Ajknst1w5U1MAXMw20tzMuwGJcI0a
hOLpJX0fX8AjcDVG0GXDrPpjbtvjkkV47eP7XOgNEE3xhhiti6uj0jyU2cy2mrAj+qwa1SPRyiTW
TkAEdlQP0FqgaRtAg3V9DMghd/IZWWDy7zQ1ygkYBLDQQ5MqZwMwujmVAlJsXOXgMiAoW2l0ljL/
HMoogisl8z6hHuhc6Bsg9gvjKajIA/5z9ArM/grHmgCDEExafVB06XamlKIpe+L04fyQBiTkHhqD
7REGvo9FOe09rOZf6zH9sqnBP0Yyav8uBtB6RJPWfZe69zZzT3fhQX7ufRdeX6s1pMWFTb1b1b4x
KpdMYKecJhev2jxHd4FYaIbznrV2Km0r0FnRA16T98digAhqYoAAHvgsdNJIQlvpxIZTQLPUPhUL
vF2u3mEVSB0EbhSr2m0ZrPNo36bBpN+mBYYIiTS5JKcXeMJXJ0YtdnRD2piCA4anLYBYa9srBjhh
1MsYZOQYIENWGUzy/hBikhfOXgFvVjApUnzMEJ+87NguzrOmncw6B1EJaZLAmr32Wze5uKeLNZ+e
nCIwJkFPEHduzrK34a8Evh2unOBFTgLinY+1EIYAAWXC+6kwS/Di6FfAoMHEyXr3vktW3AR+s2oC
O9AYZspRc9KcQJNAwragog59wqDNXwHEwXOERB23BDE0NmBzWcw7y/t423HyMboThZ8fUawUijRh
eGI5D7QuGn1Q96gNNLSoZ+M+2MCgKTjRSBYWbAXDGwRPOCEAPjdnWPNa4SuKx9eLYJbizRXd76Nx
dg04ozqkMZdXFJZS33QbkBc/YPx92p1jDtfb8GNBZuv3qr5B0sAxx63DEzFfK9l9yTJYiQ77D7M8
Anu3Uv1kAakybhNceuDwELyAYAf4Bz7rBesjZPePwICtajtDkqt1aKmArGAp3m1X9DtiaWJhYlNQ
KakUqOpiHBPIpGGkCzWnM+E8YZA2ZiW9fCOte2iBLIQdL9QnbQz08b2MW2EDDJLdUFxr4oHzomYX
4em9MHVTMF94VylhGvnEnsHHeG00dbN1/bbxv4ujOLTfUN2LJ3Qhec9q4BMvPr7YNerAiwUcYClk
jDnFjRCH/zm8TWucJyPu8Vli9VksSnB2dDrfhYwm5I5yHM7uDecWHJco/JQu4LEHH8Gt1JlTkwwi
AEC7b4EmNOWMLw6iH5AJuO2j+nKuAYcRbhsCBCYYezJbKx0maNwYLuG5aa0+rtaDoMx741JjyQQj
C3sAIDAMOAwUACq69ByBigUfB1/M5AUzTOL/4SdRuqvhMiza0JLFSYAeE80teHLPvbGmoYbgLbbr
fXpxtQodDNwpF8vkqmogFCgmipf2e3+4+PAmDugzGEH9FXDJOfOsMdDWMKVE5/0TDSewxSKXtSbl
EaiD97LtfJdgf4ZgebW7p50XlzFWc4PQFB1e8DU69ZQCP8zZAbvBd1aM8x4uthogtRQ1lnmPjsKa
Njxqh49uZbr0IhKPJ4eUBkS2Eba/0kp1jz48LP0lwOuilo5HRqBxJpPmlk+3+Z2/0WR7Um9vIDIW
soeklewkuHpZa4BvrT+AX8cd66X6OsgvwuG/LeJZJtV8Kv0pxTyb/bu1YMsCXHb7axv8Ug2qQTk0
9+V0m4wrw2mCSqG4TYcRZftB2f3cnOcol1Bg+2JPoxLgCBQBgUuHhuNuG1ePsy1nBYlL4OhYmBKI
XNdYnFcPOpyd5xrc3SXIpWT+czbZq1kkAYaw+UUQy1Ku1CZcE5+Pxh/gY6nwITy6eBJOC0eDWUJN
jjq+UPIAtrU/i3c3DRD9DbIRVf8PoniA2rvtHraJVPNsbwIX4IicC85u9re5sdzxprnkLcBmBItp
UsDzvEzK/rvPq8EQYBhXYAb+f0H3SeXSNjGTs6idfe0Ioc/Lai7YnNsL0NvExGzWagtH9DIR5zyd
iFfMkYUmquwCshP3ikYc8WOBBM5w10cldEH7j4ungKg402DBNeJY0oDEJ/NIpJUXccC+dP6jqUPO
p4SLjc6KkuZRTDe171El+EEVMiHoZSl00EwRyP4EPHP07ApUAzhIS+r6gADFf1YpZLxhrfPxgcWA
2LLu5Cw/XCLn1D+32c+Bs+xaaL8x6OTTwRQIPkk4KOQQ4qHLUCTEA3jObBXQDa4asn1BAcxY4N38
hknGT7bQdEIsNmpTy5fxky217N9mMqZgBYU67vEEpCEPGgfGg0NVi5wUFjqAfNiji1t/HtG4yXjd
B/EEWBNPU+oAFkNAsLsMOOeWvRFACgiC4gXa2c5BDLoEsvpK9aIvhDgANdzkjx1Z7g2XgKgqTMY7
hSy9jCvAxYQmVjkpOc0rPjHsLQNgEr/f3wA/brMUZA3rkW2bs2N0hJ7rDPCFXPcOj25wm4Ge+AEZ
uEb5wDtMG6qHD/yFXABfEtp8ui5vDL55YP8XzRICCyg6SIA1yM7232SuCX8MWKIMvwEsDCgDPtV1
UMOyIRMfrRtAH4KOECwWXvlJjsLAWK0TRMkwcMg4yv9QWyK7awrSgftBwcQGafFxy35GMsVOlQg0
A5sI8cvrN8r/zkWoK7nGH5qCjY0l1sIZkpuveuABuC7hEML/ozuIPzYO9PbgpkBaHkBBefPxTEBQ
xs2AmZIBRvw5QA+RrCJ3cGNk0eTj0oQuSA76ktZn6hAylmA/vTYCmpC4vqUw8ORCqL0AVJGTgE5k
Iu/5culyQixuiA9059OMgKxm8G5KLRKfUZtT2JBCZbnCVEIjoldWuX5XNm0bdAFdkcxFqC6HIsnR
+2f7M6G6g/mYDLE6E7IvQsNfkQpokSDuHiQDZFRwPN5tlTWC589p0iPxAp06wBXWcdHHlDIAnhHa
8nnAwilojCR1SbMIBAxt8Ioroj1BgiiAjjqyS+Gq3nC/EUPEzlK+ekN2YJPvU/8+KMNJRciICCbp
PBLT4tC09xoM83ljkvs154C231jdv8kb2DFEZXEIS3Lt5hHKnNRGe+zFzaga3AcSaxIP0dzuorVF
fjbC3wOJRDdKjxzKMJFCAsroTbxL+K3d70hhpChrfL0cBmg2In1/2ZQiyGhdjnmLjFSCyqU50LB0
tjnxYQ1+WAeQxxVJwbuPsGJFFOs18Us+J8JT7NAsGZGx+S+geQFe63gX1AJlCRD42te9Q+T19a4u
saBcCghamKTYMpj/+eKBb4kSbnAeYga9e08s6Yp078JYYBxwKPFAFQhuFtReR3QokrJv9UiwgK0m
s0rTB0wa8cYkjgQTSvaAYhjpXSP6nEwLMCR0++bgcpx9IpyPFQgB0rxLfab/FWTkcZPzIF/GTohn
7TNjSNlbm3tOsumNbmQ2y/rKMF0qI3N2D1dBZ8pCWNUzsiyEYEiUx3bccbbkd2tx3C6oHeFSwe9F
iBq86McnH4fWkTybTblvwDhbZG7WRHMeuTNJaZG7q5eyx5qeCY9hEwflNu0EkTDGwe3qkvOTybmF
CJPPQyoC7rdlOh817CPoelfFkXDh8WmPTLczaFZWAXcXidgRPuHWOTyXoOSjbKnAPIUmUGNw2exb
O1CiQ5PDteFq1X3IKFx6AcfC2krbhHPxOwOIgf79BzuQuFMITuO19XVUpzuw+EJ0hvJTueTMMoks
cElJD17AYTD308qlkcJTTXIdVIFo4uSWyPyo/yRbiMyFtsbhskh7Nu3HvqCOukR1pi5Eg/ex1KDy
JEvQjfGXaXVBu4OBnSUTZAGc8wAd3UJkSox1J2zas30cZqNyJkEpwbTT3qW9a/SUnnG4Jfx7lE1Z
PpvjoWSiegT7PfOJUhj+/APizU1ztJ0RAXD+QadvLITCb/jy34SesIkhixrT+D/wGy6D8LYUWkRJ
7IX3vr8m1as8LRLOk5v37+bejyj8qSToEUSnLZlt1b3+PWnNwkGhfjiol+RB0wBwIs5vjXTObwxo
mw2U8S249z+eD3su6S35unR9XEWS75Jmy0Dvkutz09mbkMLoP8n2LeWuGNxouCVZsLW0UuO6D8rg
CRKWer7bYvscdMnsBw0isjSqSIOQT6S/Y6taDZvF3u4ydw5kZEY1VovQQKdFG1XX1rwa0KtOvOmR
6/NokTq0fGLc19hXl5QtbQiGTy+ftCO0vZc5RO7i7cdgVgBdbMctfJwv0/vqm5A1G04819b0z/5t
nbUxegTIkswu3WMdJvDh7GHuZGHMhC+Tzy4V+1JwUeRXRAYlmfKn11j3ql2T9A3xMAKGAwhiokub
YO3rK2gMiaia6IenXX2jl/xa2kuNq3G+k6M+2VJBuIWIHNGISecAXIhyr1/+NyBOCjMqXjdIOfWl
EtCjWs2Tl0+gTHgzvvTysRK8m041L/xq3pwTCThNiiEvXw+bx9Y8hmfp02UdS7XsnnvJgUR7suJP
pJDHbdNtzZ+UMkk/jugoSZt2plpxqyvpVxxokN4U3EjqAUwJP1Ajgf/F/SQOom79ZdegnPeyiYgb
ty72Kz0mQ6gfAhFbSgvnGzYjOh+Y3GowU4N7pFNX3HKTa1jMIc6o8AUwfDCUxJu9ZFJElA8SR3m7
ieqYhujIgZv/DJACJujxW+uqYxuz1l9rnUPu4DyXEkZ1BsqEukU8v/gqs8ZhHRbOITmVdtyFWXdK
pab7RYWwtcb8dG8iVk84QmOWdALdws+6wkYLJWLhXJEtFSGrQ7ZIBinSOvdDhcg3RoDCPi22mFB4
z+9OxtdeYSV8hrfwi6huio45qkMv3FJ6iSeNOw13k88o79Cf7tIFN0DRWhuxO8l1XQGvEM7/M5Tm
JD4+9qxg+GCpYEPp5BxlrZTLG8zviJaxNrBhP80jzblS6O+qg74VRxocxL8z/QLNsteoAtCCwlWI
KhsI2qE+/05uYXNN/xO2IybK3LPIyO5IPOugnMwO0KEgyzbwgArDuiDhQ9KPRGk2vHnfQL7hb2bm
PaaE02EB9eELKtEMPpdX9JkLYSGYarzTNrUP8YvEXRTfPfMmo9gtcF1af/GMAhPiRLYyjqMj3hyc
AQMWTf0mZaaSCEh78iEUVYhLzX2s26L9i+DCzaM6nB3yTeGDdIjiXuYgH+Bk1B+kLiIqThiqMYs4
uFEGk7MW5mtSxjfRdvCqOafLCzlhHt/tWU1L7ObuX10FYZorrDdFRA7O05fV5jGFZXWMiDNtCPLc
1+qEn/m1p4cslnoqa4tzUhoORqQhJOVwlRtQG1+cm6A53A6YMfrwYX0c55nI1yQr1icvZlskgcne
y/XajYaUIvXQJIHkJ8mGBpy3/X3bWux9Mtf8ocJetx5fl/c8VyNDw7TRffegLtVMx7Hulapzfg5f
0ljYIEgAqmo/FFRYewQdi8eaOk57114ofco7NOBTctEkWazgxbGBbzkMkTPvpUpI6phKC9Eivwqz
ZdMtOCbx7rZ7W5OPLiYSCwIVMqRWxEs1HOsSL1j30NVBHDUOPzt+hzOFh/LNxCRPrPQlhN+Rpb5J
z28c3v6UfrKm+D94/sVPO2c7x6HiRfInSY7/j6Qza1JUC4LwLzICFxBe2RFXtN1eDG1bUMEFUIFf
P1850XP79ky7IBzqVGVlZkn5GIfkPo2bQJohz2FY4QLooTukZ5NPOcY4LMYw1MJ8AQ6BsXxJ31Qy
YPG5ZDYJmaHLo3rL2mmG6X/+PGfkAbipezrFHOnaFCgDYLgHZK3QGkLdwv+lHJT/NKlQF48paPdN
TuLj5ur7s09+jfc4sInfG/Q6FEoAsj2BKL44BYfJB6TspOAt4feDwwcdgHwp6TvcDgUVE01oZ5tF
ggnQMznRQKIHuI6BHEbb/667NH0iweyZCEIheoSsKzWIfFA+yBLMfikoaO0chHwOVZ8GGNx/+WhS
vcoHlkfTOPmWi7rHVZNavuRKSX1M3elXmVU7JTgLyCkNQNDMozSinnspp/8DGP9r4f91v5wufJR4
TXkUqBBV82fJjY3GjV/AEPZFGYQdaNs9SPkl/8n7yBmXxIGyWz75fZwHNBbASDbYDDdOytXmSWT/
dKmfdDv+P2/CqzzA2gSKBt/mBEhLBtMdLkPQwzqwDuWjnzUORjAdGoUiRYRtTquPf5GDlZUgyAPv
LPCBVOoJdH8H4AKIj0KNjsi4izwonqWLh85YVs6eaFOkdjaA/BgcLC9yosJHHMInBdEhlZcjkv/6
YCzcyawVEBRwwLtAzQ4Pk78iJihA97HPQ1On2/wVhGNXm2/ahqrbb8ZaZ3DuzgoMIrGzVx3K6oxJ
j25loPFA4UFNwpEDDSRTY41WgdbHu/Ah6Wtfy1pKUMrapo97HqhLCsqQLijEr0Efc7rE5vVVpI7f
8vmlBMlrQCsEtv0ZRexz+Ww5ihYaED7WcXeRACwz2gJSP64NiEPLQ7qghZssYJ33J9kSMqN4OqdD
foDxfd3z7Q4vgdYsXv60aqCUFjySNh9cUKHcfUlWEBuhmDLTkQ6gsLOldQiHjAQhr8dwTHQh3lX4
YqJaFDo6fuk67UH8Begz0P2qxw04HM0TrqAgHXnwAgwjv9wzhCtD6h3GS1FowZZJrC1QAue/Y1FB
wnz4yec4gVCMAyWA4mhcwa002VkXRKndjGMifaHyRIMJtjNs+SnuTSxKAw2cYBoybwCJjMSU3v4J
mPeDOQoKDo6CBkwk2xB14xH3GtlEPIbXkP7BXxxlPyTltuH0jgoUbGwteHlgvMmvjB5U/u7e5f9e
jKCv56JgBJUONShETD2mS3b3JK/7QrQ3W2GczB9maQDnyX12Jrci3NLSKWbtt1fv6/1DcDASm/xJ
y6e1/uyTDSKks33ZgNbJAz58XZAlvfYoX/nq4Z0Oi+/EWeycSEjptvEH4IWbAKwItK4F7xUt5Rp4
RwZ9CJlHc3x4zM0U83p4zlCGl5xMJD/PqCBDnjbBAdi47UvtW13BlqXTBzdmZzcHxsH96RvlwRDF
SeIy5uBq1bSep2R4OHu7lOMx05h6nPgWaAVmJNw+ByrXY2O7bJke+7Rkf7NmpU+NsZqZekB+gwpy
RaUiiYt28RbpRD274jFhy6yGJxZy2ZazuKKEmuBH06V5QKqsm/fa46mYgvyAyDqdPWOt2HZVH8NF
leRaquDn34tjIU/h03kHGX/Q5/rMSTg6sfWaVbBSJmzoFUy32M3Os1bpV0nYgY4SsifemNZN9GFD
FS0aAPQdyCQUhhsbU5B0iY5sDlvSYf8xZSMjpMPCLmx9wAQNLrdDK7jhGzKtdErAll1QxaDHFGxd
NpASWA3LP0L2VqyewWaWANdseP+XvkxSAQGTNqj8IDwY+U+Qzif4qORg8vAKdpiI57KoGQqA0XVF
o03rdJAe30N8OL630QlrLtI2QuV/7FYim8Q4YSvIzmXAzJYuNstGHgByxyQOCcWUOw7xv3aEdSAs
PYLuEXxsCcZLd7Ze8o2kHDCYmwuNGiC7RG3JF4m/3whN0ASkJBQShD8oYQPu31+ASzMDsxWUj5VM
ail4Lij4IyBk9CHw6Dbr+rZAtqUDPhGsM9naUMBKSOZdCb6tX3rBQmZ57TkczIb5G6Xu+XsIF8ZL
lk479jSViyvmQGcQZBzxO4MKd9zrMDUIzHip/ba4qQGpwYcmyEzb6MRgtiBrWZaqg+OTolvIeFJM
mWhz4Moy4m3AeVNqzz7MZfIvZfSCcGnryggCxwn9NE1omvyoeqmW6Q7SOIMcjCsrYwa09eeE0IVf
os1B0YMEgWmTkDjf+AzDJh/g8/ShELeELisDF54+DLzhxcMZ5LpKRtdDy+1KuMN+1c4wm+kS8B6M
OLg79FtgoDfQR8kL9L/njBuhvWLWo1SzWQePozejKGhfUm5UbeAgZWp674HcRw0VvsoUbSweKBQS
GLTaoL7AadsFAIdARbf57uGShd5eJCP/93TJCVgaXMIHmyx7x+ay6Q6hEzwWnMObDjzLjQkjQRa5
bOGCwhcmOKx037hrAjIsFg4DXcDJwfJTmMVff3bUFHSkd/J9yQUtFD5Pzt4Ijs2OBhCMZ2MCBvCo
oXLjJoSFGGyrFk4elJkt+/myuzgqY8g+j7FI6s16ylbP5kTCc3fQaTm0OcDvU9V50enoaxE7r6Yb
fqs10HdYNyEtYbxt9xSnGnvEbsdI876OwReQAoK9y0/3srN6rWnaPbEiWJujAt8PGFLPNmxroBtK
5xqdlNb4yDt6x2tnZnSR5N9DHv4BCuGAcTNT0Tjio09KZHj1Fc2CtPelgmtiR8kwFItSvKdaTp3N
38JOQZGfDjQ4ukgGW+AViBy9N3YXV339eWOUYATPjtetV9f++oKfA97FVAdV5j/5FHeIOrtRc/l5
pQM9Q3Ga5HLulGTUK34LWDpvcD88WeqQvOZ2v+Nsgw7x5qpq9FLozmOEzig+7nYNjeBuUnDaevx7
oh572hrPfe6QW2t/bhxFvDy6p/vN4XZrkQo1k9LA8Y4Z2fdJQraiG2NdEKX2qNe8zGVHqf0yhlGc
SBgmS23Adl4fs7xCd5l87n9w4V8QNozaVMrDDqmcMn3qVsxxXHL0HR+7JDNCmGd4l8tP+03zlofa
jRRgeFDeS4JjCYpJt5MlWVWrpYYk43Lf3FXDR0uA7rDePs8AptfGee/2rYkigxuLHK3CncG6EPDy
1qDubNQ7u2CtD5FFnGmjQoJ4kl0Z47pfwYjFGw9LxxwaqQaaDZRxQ4DDKxW7eR/BpzI1UqizwNxp
a/98DYvWXNkp20wpo3TR0EFsHP1Nd4B5fwNUAawdjDGws+iVB/U67D2XCR3WfmfZ6F6pwdIkdiCI
uT6mDWLKZfyYaoScfjPt9w9IHmIl6KAIIoemFYLGsTj0YTOgfnz/dMCRCAcc62435e242oS6TAMB
7//eHhOc1NBitUlxDf2ndzulanQBVqeHyJpWO8MSL9sGR8Izdm3VvNKBaScKUMB7X31I5hCB0Ge8
Dmp0BLh/4OxlfFYg7Z1l/lzcODsxuU+/B6my/zBJ1KAv1xONogKPjXpybXtILxVPrcdVC7E/BbNY
J95XCRxL+GIb3Umw6RrsXm4z3eHRm8FVm/WnuUsMnOz+WugREK8pTEB1NNjM6fyJLot/2hhTvFUS
EHyowqp9+W3gzuM/PleIA9eI6vmZDSh/wf/afu/nPNBwpwmhh51/4r88G5VASc7jAKIJMk5lwdsC
V15sPGjIfLTjHXWciQEzGGluPo+sxtgt9+0+Pr7O4+H1qSBtbahPNSxtaS7zfte/3rpXhxdqdDBq
7K9wH/zs+4/lnWwfIRoA+PBd+2147SeYJ+wwiEo056a7yiV8vbG2s/Msd870Bd/GJsm9fi8o/h5t
nERjv80OVJ3SbPY0MCm1YppNEI/L93gnnkgJ4EWGrAR4/zZ6ZVRBICZ2hj9mXI8qJTE5Efl7kJaj
irl2Na5bmKcpDjzTXv6XkgeZpIlG8cA7260W3afkps0CcmPXrtB7t4ygKWaQUt8HmItN4uw+fXDF
vJl/7h6WMS3VoWmdJ17FS9TtoKIzTNAraJncnZpxN79kR7wOVirEBGZ3xqScb9qCDGTFc7jv9lvY
Rtm8NiS7Bl87afmlW43kJc9nlzpUrkEPKlN3VrVGt3xGaO/0Q8TgpPd4UHZmpBO33c8L+lPTGsUE
7mT306ZNn72G13HT+0ubFS42dYF1VoB6O1HG0ClV9hqNmIOW+p6uqLTj7iCm1i11q13PM2yIoy4y
8934neypA29QB9nC2sx0Z+PVWXfYNsXpAEHCjgGzcPAmUp7218pLwpPzaa1K9VgyAy5l9x/f9MPo
nsNJxIeFTg8jmCkTrhhok5iTW3Vi2yCmJvWcFm+XYNO8kI4xICSzddiOuv3G5omSuuTsfJpJ274g
ixKrN9kwg/OFYEc47L3PVB/A6AzSE6H5O4OxlRVWiTcZKQ5xh48pl6ZdhXoub6faXbqqKM8/okZ7
7tPjjfoZ8ik937zwYUhLa5oNnF74dclAiCGMUdHH09uXuW3kTnxaN8PqWIZu1GYKU6/A/MKnVCDb
abmFjzHWKMN8VreO3a/1x4RxH4nM7MHtHpf748uaHf35wJ8zz4uoRWlNqcxtbb7NX4a8LZhLFHjD
oWkGk8NkEQRe4K24BKClgvwODbcJQKTo8Ek6GuIiPCLS05xrT+RdGE1ygrVjz/iBHccXo/3BZpqa
qyHzR8T9n0d/pU+queQYM5mWQdporkOmF4XUAvKFpDw8hiEVat+dzD6mT2Yro3CkRyy+/8e1jOI+
o1wni+tSToe0YECeY3Oxhlbm2kFmeQEMU5nDBJALVM5zn4wM8+y1YU7c2fw0n8EDRP4LukhAZzbi
1RrezM1GXFQWjOkbbsYbJ+AMLLzVUCZGKvbDNPtWUPmRAQctd/ogzjRdKt5hwTEL2yQbyxSND932
LQ7K33SSgUO4PZnxPLZnH6iA+MpYgAPmqGetUUJ2TZu5LYP5fI0b6SC05uO5FYq2FWsBnib1g5mZ
zB8528xyXouMfDeQ4R8Lmkqa+ftHdwJrGKmcxC4FhZw5/17xU0h2sF4HDJn//rZC7bKNvGkUuCPD
HEXTkiv+B0U+iBwm9g0XNMnsoauhHYAmw8gdEQseL1Yf6+Xkz8YfR7EumwnNTXMaMUlUREYUSzRd
X2AH1K8cnwyQ2W90c/MjI/Xm+7YlU2J/TrzM1Vx+Ly4nHHWcxXAc6zRgitSAEZylLVdx1g9mXeRF
yE0dmbnyHaHBAqGFC8jU/154ebOryVloaLfIjIiWHy7kulMTMjca8oYZTb3I2zKyyzpEU+ZdxaZ7
YOBW9Pc7jVgxnLhoOF1Fi+/sLFlssvoY97OQ6yhkR659MHlKWXoIYOH9BYvDVgY3/lL50nuo6ACI
Mc/fSpbLNJKfYzP6rp1hRJ3PV2XSwrqZq9X3t5VpDvd7Ga05Hfa9YRA7MKUDUXi0/dfosO2AF2I0
yGXOzGPf7tt2/vt/jWBFxuXvedst2C5XGDsiuU9jL3C369GWe4DYZUYeSJYt2htmX8lVrcyDlMMw
DfiRVgKfQj7QYRLxgN9ocZCPfTaH8Bn42owhDpqULNy6NCUhC2AeRrPqswXE5pBkye6o8iRGZCDA
tBY/UcaESpXFsqAxDgmUas88k1Ef+us4knY92RLTi67uCXsTvuj/z2TOFigV53q9lvsvZJkLpLJe
cofPuNrEC+LHjNE6IYOQ5vMZBHn5Cmc/zDMZrJktO1rOGDrzXUh8CHm2vPo2kgmVcuUWibWI/uif
g3w4XBXPG3rmd/wtV+BhOh7/FpumNbYGDkPb8Fxyt6PtaMFP0QLgdBLJCnib2DqYI9a6XNrGnFB7
hAfelRE/jG1dvqwl43/kcgFB8f4TN4oWwWjLZwlDmSr7/1eEl8Wb1yXIwMwNTC8wXd7MZaXRquI6
ydmXLyeQOPs/xK5YGN50NfQmC9Xb8zk47UDkNMlRmqimK0ErA9+gh0wZZk7+n4PDf4xJVEiPUE5F
3yrNIeWQ59Hst4iAwleAjiGvU6E59eBKUOvWDPUBfwLQms0SNpPvp+Fzt6zrj711AwaVutxpcqG2
QcBp5uz9P7XnmUxQzqxpz1x5oNAus0s540PdHHoB84YXnqOZlMRy/mSJEmGcxYQ5dDJ1eDXkEZMo
+u3Jekxs0xtuHG8qZ/tuRSuZIMppIPKaxF358c6M0avvXia495lna1XSumS1kxj2AqgD8giCnIIp
wHkp65UbpTCDCKzGGqHmlHjr9rlnuouruV0zNykqTX4XyR6xHk0CmQnNLR55tTuMuGm529mzfgke
MmrbMzfOePiNtJyB4XjsDKd/GBcR8djmMMrNGX6ng+E4BFEcF3l7bK3gNiGekjjlrJkr07fX9rZt
b1k3/JkRH2eydgVz963B3ILftR2FjM6RrQM2scnttx0xaXWyYKkEkwmDlLky0d8fi+IsW9Tit6Lx
yuQ7k0OTL28whjnrdD5e+6DSrEwQQzGA1s8cXothT6gzl9p4Fn5Mu7uxffZR0h5zAvf7L6eW63Nr
EukWbmQWticRkvcgK6BLyhFE8SBwuHEcx1vwT16wcNdwtTDAMSeLuwcy+L0bi++srJnoofj1crmU
234pPgBhKD+GfPgwJEc4nezJaL1k5s7HRDrrE/uxcDFn1nxgWSG/WYd9+7jebvncLjcyN89kEkgE
Zta1TLaG92tGZyeK2J9Zcyy5gCAMZGEO5QSRx3DlhpU1XE1//7iSEX8iZqhtHPlcC+70MzcJKQ27
b2L6O9P77TvjnA8oweSHEcVcS9kSStnwxJmNgc9B5nmr1YarP1lEAS8pAefXnL64Cjd/NXTY8xhd
RV9Z9WC6mMzeJiygI7JGmrfVWKS0rD3GvPM7mDlY+Q02hhezAGYXi/X0g1bDWvHZ2LnO1nCj2GPu
qOARRvCWXaog3udpr0zIdtYHzTR/pgZ5CLqaMsx+gNtH1YHeLejsTwEj9EcAX1SgfwLhgkuxLG7z
J/eQcx0A5bZDsZN7ziBO8DP2dKIQRnaoWRDBHfwWaCR3WT8qrGQz4b750GFOYUr1rWrnXn7bMon2
OegOP95bcdVhDJKK7pgmZ8jJek+ZlxJ9EM1kVDp0P/c0NOloBww2HKpAr3TvvnpMGOSbFrMrIppW
gsIyWBPtGwb1dEMVYHseOlSWFT3L5xj5jUiDpl2mEkBrloekR5BDBI50Avf3sXaCTnssg9uUbPoo
QmjhW8f+9ka3gtHdYMiuqIyARMeYeInTCB2C6R0KsTNyb9MyAOZi/yQ910/SAIHWuqBPSLQjfo7J
13Ep+7bVdMy+3ovYz4NrlGyKcb5o4zJWBq21fko2rfVtWoxb62LP83L84zr09qncB20XvNYdyTtD
Rz6BdoOcBJJOPzB0009PUGqdnpe8cNe9LRDi8Wwk8d49eg/fwyyKQ/l37N+wFBOWr4x2y8YUfZiF
0cJE12ZRf4n6SABDEgxonAsmKF0lZyugvQIsZ2OhC4OCd8xJgUcb+TWO0gOqH9HQSEPE2tHyKPbS
E83GIBoZpwuFDInm6cyBiBkaAiR2nIXg4OnUhqcs3VRYVwM5Kji2+LwBHNM3BP5mzmqogVK/gNZj
/7OUEwEdCxz7JRB4b8An0/j7Awq0NtBquIbgl8CWQ22AkGdAI4L2oqTxtBekw4jLHqdbO2mDDMou
zNinJrzgbNznNUqe9SXQxpG6zpFfgTJfxzJ0T6IuZT8YaP8XmiOUAtIbuIywG3sQRHD+4r2hrev4
7glz9hyxmxAZbwvcz4RMK2TdmqbuVnrWY+E1y0GlC0jkmCsm063xCxLZxDTC5XxTz8Gfw22wY03w
ZwP5XcuzhEnL20Me+P6F9U6VR/cqhw455Mh7JwRZAPGgolwwzh88LYYuWvnwHMlyvy24WJHgF6g3
Uy7BDuECm8SIDwgSjAsYp6WyR/Q4mLWKpaht/OKfF7WhBIsAgz1KBprRoKSz3ONaqGvMwjLx8+oC
nA0ApZa0bbkAH2nF6h7HxBFpHxsRJ7ysJaUy7G5uWCRlXBpNLD46g8vixv4rXoNckMoG6OfawmkI
tpwHwESm0HwHP8D4lvWejRXpu9Gy4N6hpwMMvtXo/wN7n24ByPUNVcCD26AcXlSn/0t3jvkm4HuF
PAlGKbZgC45MXatrGW6Y0DeOvUImeOjeOWIZQypHpT/lMZ8lZ+vWsa+FS+MOE6zcrk8cPQN1sBWj
DE9lHgSFeDJtTcQ7krdJFmfmMELtZpuGAX2X3iDnb8CvaCrzO7BQJAS0P1hxWMFxxDxCzm6HGW+P
QN6WPAXa824G82uvz/q/DZ/8sihxz2MM46lqxs+lnH9It7Rt1nwrlnxQrrchKkc4csUSCexgi8sc
CEWsITRWf7u/+bD/y18q93UCFcAlM8F5+nV6OSMsSGqT2W8zVFS5ySy+DzsQ9d9o6Z+YSYt1uzUL
R0sMMvDdQLSGipuWPZRja3Rk05bpfDhR+RgiYNoQNnOmcjiYW7iZW/NCkvWyh5/EjfVhnb5Juvzr
nJx+vhW6gtQNUuTLsL4j3qnkw5Iur5ekQQIWSA2XmWSy9kgm+cpgPji6kl+P7HBmhzZZMiCGznFc
eCtqNvxYybvtmcAJ/loeKUnpcXmkCKIKIsMWbANdw5aHcnDgHPKoyXbkCwQxW9MUw8i1cCgdvwkZ
Vm1fHOLtSkJCliGegluIDpJ2SUAl6zhI65YycaR7khYtyLXXPH8ko5TJfiYjsnl5Mv9EiL1Nefp2
vW3cEeUm7xyuR6TQdGuklJbJx7CoJDWHZIe3oZyx9QH+FSLQmDSDuOUDCBMjoeSLnN38EJDIml6A
G5x5LponCIL5GCWD2MX5n+ZWGhygRGDePvOtmX88zpahDbbDF/UTg2IBUXgXyd6/Z+ObP8ISDAmF
QoKV7DwI3AP5ehC5C0rRs9QVhmUeRO4IYj55BHzqkFGIx+PDXh8m7oQPUntQF7iGfu6OlsdwSQyh
vB9haeaDAWC2m2Kx+7+GY7yu63JMcz/GtlFOMmmn7QoF9vBNjNZbzua3dOOvUn6MAFTgF49Jyjl5
lHyAVFDthF4gV0DOW8MvuEzfj3YiYSbgURFpmIIwN4LQBMLCJPgAdqDURxL6RhOWiGr6uGxpHPzJ
Py25Hlsc7Ch5Ps7oRkMNbi7ulibWIGAaXaw7VLuZrGVQNV5I5rFxZb45sxisk/QJe+xqnFkEbvbs
bc9OV3tm+Dx3G7NR4ScsquaOR3sKmsdxSaiV2+tMq1axUKyCI0vy3Tc54xJcYEZxXoVAQisy2wNH
kPd/EYIQyoCXzLNR7ES7C4WcGw/QvfJXoHQXLGAWOxlk0L+KvPiv5OKRmwPy28JvnA4HN8iaxVBZ
r2pXgVy4H5xepvmjm7nJDwztfljL074k6aQnQAU+eDvRqjQ3+3uQ+MzxGL6d1YtnvuxoQV0Dpwle
WUCpwxsNV4hCIVRyoF0PHbLVGg3RpPFkqB8UaA9nuKKP+LCcl0vOihkAx6LzgI/NuDRThe67kvS8
K0RpJnjLV3laSdXKBCiQiFUzpk7T7NiLVMeLrh7ajvZ455fQhJVg5+IashByuR608BGJpPqlTqFN
IfRjyZW7UX8MI4GFTraP2BCJdSIaZJp/IHKQ88GKSJhZf60xAkQop6zFv+zv/oe2dcWpHbSsHdCs
UO3HkU4YfZpBPDsz9eb+B/W/HS5woHMu6zPEu76rks9MIDEgdLGIPuicUDCJqEwEEPJdTH9Rw9gf
UiC5v1644GLWDME0dv6m9+cPIoMXSQC1NO+MBeWkM7mcDHi2cc9RcSWEYYj1y3TH/8HdFYDpsGi8
DwfUZ9qmd0fOhEbTh4Ki/+F1IlYfKK6A9G72VvV7pCFkwqL5wKoDBNeGD0hdXGAcVIpJxNl3VSCp
h0zY9kU5RN+f92PVjgDUToxGsAmKF1TG10FGk6eNTk6zEP3djonmZHQ4EhRSkH+VoFrsegtjzQtp
rkYztkMHgllFcDyRr2kunrk94PgNWfxtdzjHZq1MWlA8unB3cADJ316iIyd8RySzXYgXXd3vGQ/q
EqODdLi37MdgfPEMe4nPg1a/bkE0UK4+XasOzOO69rPcbUjoaCJmX87X84GX813x07nKgIUVxJzL
KzBocwzoqeTTLVQlkn5BAiGl8AXCCagrIelAsQ1ywp8WW5HgnxL+2Q74F8BjwUhYX6BEshMF/ADc
CFnS/NbP0d+Ucp1680CYi7g1owWlqzCefiMuPLfOFJRQHgHITgMUsq8C9dvWdafMvdaZDnTY+Aw0
tKHIZ1R37BXc8QkLXRbIG03AedQfV8L+ESF1Cfn74p6RrZx/eIZazHuJD5/IYFAkt/Oo4W4A4OI7
3RYxGF+dAZB/sHyhPuSv/nnQ+C/IvYPzAJIQPOYufGZ4C65ydxFxsIHPnwYDyRgHiIDplQa7bFWW
PsuoBfF3EWdoDuQC37FvvzPrCYOBJ2MYekx4+U4j6IDz0bpeXpMSbDtJh1k2QGqpncppq7XXMGOd
c5FzRAIaQ0pFVdm09lxcuqeFf20HF2w56neXurunBHSdcAajS6O2p1rLucczMngWA1xEJcgIVbAV
GHN5fQ6f1U+yw+gYfgR1Ah21Ls39C7P+EkzsoC0gn6fnIv6EPhyX9MJtk/do/DBUo3xsaFlxZM2k
/8H2gl5aQxXLg1uTA57LB6b8fvaH+x0Zr27RoT8YzThhS4MJIX1g5lrd6cVCnyug/k9btXtgsJtC
50iHDwHxg4Sznh9iXvew66tiy1tn9oF094DK7/bmytwcLZ1DvEksDKCpyTvd8Ho/QdihhQavk8q3
COjfte4TWkQH/nd5wW95VL5R4jJHX6p1ZtFj7Zpwnxw7766z04E/sK4uBwe4IQeIlMa6zZM+Ny+B
DIo2r2i2B17tQWssqfp2fD+1UH5mu8I6lB+Z8reHtKMaP4ZhxppLp63Y9x7H+gWEzwdvmAmHGEjv
zJjQ/qsr7C9KkLPyXl5dkhB3ueMvwc4Yd1BWM02pY/f6NlPk2hcxCi4eR4git/aUCUiPHvc3fbte
Oidhv8swPK5NgtBrpLY1a5QgsForbY/ij4/H2AWYDHQQP1dmTGGLYVdkC6yX93OBp2/NgdBz6Szp
mWveGdZ4G1iM0UR9uEA7NPM7iyhyb61o+DNjFNvQS/+goYNHNKBafULD3d71RqwfvETaL8a/NB8Z
xvwZKCdcQy4fWndM2pgVKpUIo08oXuIlEwjfDPjCwRNHmejGIOsQPdqFaeQH+uQJm3/6+8FXDnIZ
rgHqlCDwggwWlRerwiek43Z9Xiy/WlAfd9q0pCfQ/ELSobdM/HvukWHTc8J8ZQNPlAlw1FwgGCOu
4+6khrTZVRSU/hu8+WhAJGL+77FAKW/lvaGsqRppl0K4SWH2a8sMe8NJdmoVQCJ4EHXhs/lAm2il
rjiPNKP2tlYtlPQ334g3+t1N51zA6E7SLwjwn8Zg23k2u10w7YJH+OqEn6v9rJyu/4mSnZt+XOWn
dw0hDzxndToumRvaSOyuT1AYciAnaLbHLqzSxn10Ga1nlKE6pDe8zpZGF1ptDga0W+JPkY6zl61N
Y+9y2s1rcNTEbqnmq7QNVGdvJnxslHsUPRMmbLs3Wwc8gANcMJmUxKA+dl6jNpO9Pn4n8e9/MLla
TOXxddITfZgWXkqDlQQFaRGWExukDdcr9IX6eFtJN3pfNLjP75btdoSXA9o50rInPoXWbvkBhoMo
5uyWkAIQWx6IUAbtD1bs9NI274xV/vj3asbbXHTzCZaHcgbda89XDfei2O0CA0Dk5j0uocwZEReH
y6rL1kPf/joyOpAqmSfX/tn1nc5lmn5OsCuelcVh7aa7aZtcGdtv7u7b8gkIiqkQmRKleBqRBDBU
6LrZLXPEmUF/9Uw9vfIVdZaVx0f201fmveVLvMAGvO170Uo8CPzXLq1z5xyC4d2OKsR9nAyazO3a
WuNc1GUVjxmOQ0TFAwGS5v/vLyx2GDbWtXvZKqFpPc38vPSJmOj6Wj/gZcnsWrrXLjb/Nqs2Mfzr
AzaUaCwKMuZs1SKuMUsK7tZVhAJGx74/Qr43PRgWP0V30IMWjleWZ8hMGvroj7cHJ01lEj00ywYm
6zX1hZBwyXFnFN08oBaFuTjpwxBW81ENPlO9Bi8e0MpHxCoAE4hfzZAYSaP/fro/RYEP/FSpjt5d
QO/yuFV4mTvKIXC8yyUCaVJuDiH8OX4te4Xbu7PUg+axeSN9iDK4l3iBgBWh89XpqLbYb6Cjqd1h
m3El1582HA7SfRcO2i6mOsWVCwZpxe9aozRzG7cN7R1awOJy3t+7Aza1VKPJYwRExTMAL9AKyFyd
jJjok9erIhnxNu1M3FKJE36HIqw7zA0GmQHIamxn/cLnPJVsed0qfFehChswNYJWd3l+hB0Y8eL5
D6WugxS/jzPFGuYZDZUUA7MQdoM+gM6Rlezx6vEtZI7m7l27M+M6ZMJLiii/13IKTuvb8Ig0FUOX
e5fU15oJsx0fk0r7VWEvQX3o7iZZdwbIcev9HYzLzzn/7b+Jhob36ihiOY6764fclhsJZtDoGnV+
mKG7uFEUDvQ1EbjAzpCiAJkKyBaTFbzbsYJJ/LC7K51Zb4oNxH3+KyBkhiV+i+a9410ZCm+IUgCr
YhwEZrid9uDbXczbxHDZ7uGVcjVVAqR+RMnBUhTzTJHOwHNMN7zLc/mCoRaoTBe94P7M3mWxpyjb
21xXrZTAzUTQU09h2j2TlNHSlHDV8efDq59cC6wInzAFk0/5WGxnX2aKDM5Rfgg979XrFPdkXDhm
J0HZRm6KQKz+IxHsgU7SgAKv/c0GmEKSDXJSvMRNENLRAaF9oTBpQWSswLCgJaD7Mh+ZAfP5CeYJ
BaO+0QPU89D6PDioaELp9p4THG4uZE3c4FMYOiE7crxpllni3MGO9WAX260fhfKAJvLNh5J/xs2R
yW03v+pN4uzAUb86KN0SVL7FnY/YyQ4KMkYaiCUGlum4HRJxm2paVGJ31WdcHacPknga5BrVRPwM
K2rKUXUUs6Hdup0MIWDqFA/n8/reCao3TXWo4bDJ8g5AYtCG6pVNLlwUw8s/yCHBVOEHAwfo3DMz
ZGX5kQDEmC708g1GdgtOOr69F2BASAng/8mcp0FTrDhhERzqcn1hH2PtdgaUGOmOdJGwcsahl2jw
mCIFwaI9wU8chJkRAdRoOGPyab16nE9aZze+2mURthQLQWUV5UxGUy1t/qi3VeZ9piqsaaQ4lvIZ
Ja72Ccoe6SfKvRZEs3LFPkO+vGKXKZho+vY+Ua6s3qD89bjdHncop87O4+XsHmETXGvYXwMxtkJh
ABDdJqwcmQGGb9dtTlBVqZzpsBqB/op2pPBsxIzVAmQm0HSYVv8eItbKNzX3T5sSuOkPum+322Pl
xMO4CqAkX7lUJC4vPezvGNnkk5Bj5yEUC8Zbvy+Ic0Icml9Pngufzmbr1kBJu8E7DzW0xNjSVIPq
0GmH5c7K6eBfHE5F1oOTOGudA720zufhmeQ0ur8mrY6f5vO3ts07uPuMWB51BSpS/71VSJKUd2eQ
1TGqXY4J4cLw7GiVlQGa/HTOAxKC+AG9CjmukUDJI/Mtl7fpp+vREKL4fBQvccwxCvsxZQ9LLuaz
g9NSfXfKBTc70j79caAVtVvyeDxxdOa0vwf5Ju3au3hBESxqvM8N4QUogP9OPBLR/AzUX5bBBaMJ
t1uy72CDj8FrNuBkF8kM6mXKJvIaECs6ms2OQPVSEEz7ul9m2+RIND6bZTokpLB8dcVH+mQYnsL4
xCftiE/8FiSaNE7rMV+PdIO+wx3/EnTayvh6p/N1xzsYaSj5gEIRYyXZlkdU9vu5SelnIaIu/ZfG
wO6AzUGEXS+WSTPMqn3VnpbnPbt/PmrRfwJdz6FWOwYS5VVZue2NqrhUP3Ui4yfIvYXfT3UPfesx
uG+xFaX/kOwNXMZJhvrV3JgzM1ut3I+0Zi4kKfsrPtCIf+HBcZ/TtaZO3G2QKbGTm+0Drh9bRrU2
w/LpEBokOcaRA3YiwbdVzaGv4p/bSeCbEpARMY3rMcOVz/R3WLEZ+iuXhfQ45fHo3QTt2a6wMQoo
76sP6h46z9S+EjeJjunjZt1nr0djai+7xQjMJJYO5vZ8ZhzAb2aEDUTKro0+tBVzvnZBOn10GNfT
FKN0GitOPz5o1KjtgOQHtUivO0DgucMnXJmkb6+AlUsJKwLAvIz5Dhc+h37eIvXrsPM9Tmrv4fBw
Y8egNvCE54YMTnuczumH9ASuOGu13iE56V+HiB+LWOjKmKhoRxwz+bHPJHlMdIg+rfkdI2+X/Yr9
CAg2s7naTYeaY9DCdZfyqx/mrdok13gquJvj3PnOR5fjW4t2jzEHn9kNWQKzhjoDNBvddAv6UrFB
AMFwaDMFoRbivfLsne8f7/w8lm983rqLgstD1SBPp8sZ8cjX/hqvKe2kf3PDFudKvYhzCgRNTVuX
0Aw/dkcXcdynYUDl6lnis8n7qGQ52gtnqJo8u3aSx6TYjRVisWQ1pdOBMmmwdesvDjFJrEaY7d3F
P6bObElVbduiX0QEdfEqAoIo1pq+GGqmoKIgUohff9pcO+LGjeXx5M7CCphzjD568elxPTAXkNXz
140QdE5C448XcejLoV7HksH2SYImFOKeUeQN39YXPnh3BjNiSlLoaSS4l1oTyBgvd+sXuZINNP/S
0JL8SqPHMz2pBzUrJJN211HZ4xTMJK7xropXwf0AnoLOjxEwzM5TYQGuEcjOvBZDbzcjv+tPZVT+
92JN4UCAW/AhQUnetKzxBEo9pupc36vz6xgb5u3zUlCngRFMvziUshqRzpgtcSsAsWsZ1ITWUp0Y
P+ZC+u0ud2FbYzHMlFk3hE82vIXc/ZxxjEerLx3ZRb6n784ClENHx1QCK0VQuC21gca+gMELr3j/
BnlYp5e3OfzGh1Bb0BFjsfwLfJdIY33y/VX3GlHK2KpQhzKw+ww6/BZunKP8VhPoUYbeT9jfXHEq
ea3Nmb36zB1CDD5nxmyUqay8perZt6CEy/0dPozh++P2HDtHWJuB4bE3tSw9z6T+uTEzhjAgopgZ
i+mYWR/7De3WNp+RNQuaWA8OC34J/QiLsigQ0FD9KieHH/2ZF8bFTJhxpQDDpooBJZV9bDPxcLNH
uKWCIihSlLG4UsP1Q5jsdk+ah4jsUewwq0d0J+SE1spCi5+4aQCIuLczffED9WMmSrnsB7XkxKrJ
plPnwACYnRFML3SssoLDDCEADAFr4upZS53X8Aa8Yfvd/H5kfv6eGm/hl4P5toFIHhoFpE2I21fC
o1kOZZxC8WfTOUeEiEZFUFMM0fHjy42f2EZTRbCLUuGnprNLiOH/8dtO0YVEDqYTkfSb3t0KzuuP
wj4UaTu6frgbYAX3MfvB54Mzym0H/DegznuQWww50yTBdPUI65ItWZp971uLoCLVrTbNjvpt9u7G
JaOijbQp6YV694NC4BZJd6CUwYcZNiGXBaIFyPd3jIPI0hqocTZ/b+8FjzKk79T6MHeGN1YgorAt
YT49q3Ci50xoZvYVS6oirq5+buGB9zjZ+hDlZuFsDrgRMvm08slhZvTxm9P6c2gGLfVCwTbRJB8u
Qtucve/Db0r6JHPzz0+Xj7/9HwCxpHrU8D357apnqVb4NdELNA39HNc0xvNd8DRGhQ4QVbwRIDZc
udOGbvbrcXK/BA5ytbYoEx7twsjjuzNs8HgJDtbskwl4XO4WEhdRqk1a+Pn6+E2X8xgZV6/5rlNj
ftAioaHG/1idfjK0B9sm9V+YwLAv4VOQulkV3R8gxPjp0sf2R5tyoaTSpu0ux6U27GhNhNoUPEkM
EkHAhUWM8KzlLBZX4I5Ol2aDYoPHoYrJqGt4wIV85Ke3X3oWfYN2fAUqznUFqYK/IzmWnuTf2+OX
MB8l1beCZMSq9nBtXoPYV3lEWDRckTXt1S/bDjF34KctygchwVf+lQs8qoihbVdcZg4p9Bhnpn5L
2c+yKABFrE9dw/DoJkX7/fRq7JN5aG2IxhaiDOAbqycFB65uzEep0fOQt8sLeEjTD7/480HueRjQ
VAv9ev6rb1rB1B8/FpZfLeuZeTHAQfEtwqaFqobOA0kr1ACQfNL48GFA2AJlh0fC0VWIqoVqvIa7
9vYfpi+eh0jf4xdEdyg0oi90GWgcVRv65MPlI0EccSN7QV+h/Gq+3oPZg0xtZSoT+ly0DXBgkGyi
PL/wrCLujxWnOfJkQAjcvuoQ7gdQAVgH11w1qWuP1YD9B50az5bpItGR940c4EDzz3mMXIEKi+A4
sFPoJYSEQ6L9oQsuhVYVZRf1Mh82zwMIAbWf9YX1JuctPYhsGkJ6ufLO7yNYFvASZHZ52CkwH8C2
3iM0RnwcnDEUkLxTvIDJkVNhbXotcUT2CXlA7QQ8XvFyS9pyKImX62FZqkNCfNFeIKF4P8UQhtMK
+FxnWmLymwfaJBcNGR07JSS7PAgIh4x3Sq4gKnzAd54WYTTmwt+kdAI+gP6752NCEpSBKSCsh2hB
I8W3QLCR13+0GB0Hj3D9eoC5NlERdFAOyqMIcgWWAmileHPYosHBoO6yxro6B28uASYyNmlcsYY4
zkF5eF2aCK7BMCPa5IY20SADVgxGuYgYm5UBqKN3c9WAtBJKE5zN3X4ErQGNxAfuCQxquBt1DCOU
Sy/jECAadIFLh+uUL07CrBRNO0zQkzbGm4uRC4bMylZQsAkagyRJZt6UPHeM5/SpPnlf2GsIfuKF
V1qc8oGJ+tdAPf5eVD/YYM3grkASo5OKsuXrr9iXs2wGljLGLeWPTYiR08gObeiy6I5h47xp4IFv
oNeXQTbPeVWk4JyksP3Lo/LPmd2X1syJ31GxqVZc59PumO7xWYpKH4vEOEMnCqmNYWo1qkcvHIBE
4CfWRlBV8WPzFWxRr5Prmqjwx58JidCaf71+CBzmH7xn0I85YaK3j02VmwIH4YyfJS8cTq+Rtab4
YmgZHKgGSq+AOqYSwxO3Y/06RD/1HFcnVD0L6SSnrnVnoxvQq7L7N3twUDHIwzUVLH+Zws3CMJxd
JbHJpUY8MwKOIjOkwz4NFaB/x5gXwyzG1vZQh2ZGo8WIX4Z6aDK1xfSTSa6NcuFUo8kFQgcXKUGa
C6awvNQADZXIzTvMKSxbP2XavG7GWvLBL3pCWpl6IW0U4p82chhRtWEhHNUxZwMFx+qOqU0WGkm5
kic00EyEP1vhe5VvD7+MgO2fJx8hCNIebysm39LEmH8XeLRFXfCY4/KLcIzpqxnag9TdXuefrbSo
R9dQDjtfmt82OiZ9rz/6DgjFxdS+OGdn98QT4xnaEwDHTXNkq9kqGNtgta9eWBww0/HUhBY5SOMi
bJk3M0iz9sbEmrzjbGTBx2ce4NcQAW5Lhtmn675b36PGtziK+hLEDTje/keMzeBVKFvrBMx8uHtA
K7fKo/EnCuKHw8MFD6RS/ra//b8yEF9fdS0DHq37qb7me2xC7CDvuf2no5ZihWNt5hP5uqz516mx
Imsq6aLn+XUBFmeLeWNm82Amf8CDACLldfDYWIN0SmUNlv+a3n4wmjk6PmxkjLnu8+9I/YGLEOYn
eTZQmHDXMwaTzZRGE1XFy8vgMEZ3zAEec8wWEdy1Nlj77Rc2XPI+Hf6qcx3SsCXw5aCh2qE1bZcr
jcP2/nkCykKGls+P3fVvoIkP4AMgKC6JOup32gSvCe8x08/68hAzH0aZ2BUucCEOFToGCBC+Pyw/
rsJsQADygYWTeSogNk4FwHL/sdZ/nOOdwnRP0fwphpgq93hDOR6GvUVO0KUL0AArbfHkMpe8ljgK
uiFov717oo2AqwLIAtcEQ1ws3k44agy5dKCesGrA/3lCZGw2zxA0bJuHFJHsCGyEmBDv22W/1mKd
aGQm9Xi1Mqb/CgIt6TTNlJ6aoVC5JCCm2WdncfXfPQMhA1dVJPQfwkWBGhofPMFBoHeFfcC+GtAq
U/ESmsAqZCK5gX6ImgC7Ac5HuIneHbyIGec9oHcHVB7AJQZtrK0I38F03cocwAMWygNz9cUcjGYP
M5FJn9g/eqLNVcSdYHQyYzrsoB23j1+za2AAIOLA93H53QPDMbDJ5X2Fgd8ijdsJPH74TFvgVEaD
rWduU7ccH35rGSHswJ6laxSj/MT+VaJPYEUfmiOafyDWUg9veoif2LX1UnqQqF6rzNNt0PnBh/Pg
PnvpoYObBXAqE3AjTGHlOZ7DB/zyLSrzHmv84HUYNlyU+GMw3g6/eSSZY5mkRsnL5fBZnyqQiU5D
33bb3+11YSFaMnZpARZVrF7miP++S0GRngvYiS2nl1L/FWC1xhVZOBajN9t/AJAp5MVM7Xb10Em+
U4+PIv7SyMUSMarG+L3/nLQpNmBh6aWz2/6wsMcpxk7ebfPAksFy37iiYO0SVeWQj6UcMXvFY4x0
klE5bY/yjjSaUKVuMJHSc3IPtHmFeqof5libL+8eCMtRw2quHqmzdvwd46DtSYElbEdwUDcTxWsn
RXJsR/ZMuBLi2jB0Jm9SSR4R13/wid7xi1Sem0cwDOYAB0KSOWhw9k3XKiNxtHEQd1b89GlFje1d
07D+bG6PeW9sLRHl2B+ocjyYN87i+waEjvi9NMIvpqBPq0/vtcbEPp2yPrsUlMOr+5HijKZWMmof
9gRsedY6jAQXANlcxPTTbK43yf0agVZG3xOLvF9ZUd+FXMHqfVqAX/T3MbNY5+o7RmAYwQMm7tV/
meKSv5Fp5/FCNBZ1nN7QdX2HuM40WdRhg9+huw1FD2JOXtmIx2A616l+qN4DWrsOi3t0HxZuC56O
uPrlFdoYOFXuRhirYHevSa4NoAcxH6Y2HyQYHrAPtvxAnI737HyWKCJ8in6eKQOz9J/PCeLiXBqC
YD3mzeQNLveX5p54HFBNtn17f+sp3UEAFH196y96tVYsQJXtQdm19r56rHIQ5tdCMRGUz+02Ke8/
vbpDmlypxMI855JCj2IBwpUMMXwZX81D3HWJ/V4D2EDo1z+T/jMCvH8egEg55NbgSr7Ua8hWr7UM
wgOZPaLHt8Wz2Nz+GbHRDkkcA4LfrkPn7ur3YXYWbuM4w4XpLeq+c9BXzBQfqBX2ZWti+fRxnXGl
LmwGpC2XD7uQ+WblKTAUVdTZQdm3jzWpQe8FQGl3OeyVpNjUQIWXHLWAcsLCboR9By4tYBJgas+k
Fc5G8xe2z4JMHVXJl5PbjpQz3mVjioWZNYL0tUYOzWT0EWgBDV7wnTKB9W1sD5WI1riO8vEbJZsC
rQ3udCDHun+GT4bwwlM8mhIs/qCTYe+RJV2Ax+LJxmfxbLhP7+Nh4feYsIqtBZHNmkj70rO8TFjt
sLuyiVXyufgGOMxL/2a8OtiLLT7dp9BR+Gq6rbqpbW4bDsdeIy4KjPzpm5vaXvTMSZ/k6gwOzfCw
0fB9uS7LFynvj9F9ZO3oP0j58SnGJ7zTiba1Op+KzExdtf6tle1N2ap5+KqmKgtxSQ9h63OOjoVR
Bz7LBNflsv96jBqOsundC4+ZrwXnH6YK5q2/lLmks27oO5mjjWlgQNUXvKwVKenTfPYm1UmUZrcV
SfALcp0uNDIlwg5hri0QvxgMMngs+PuGCSntB52qg4nC+sumu8YcMaL4hgyoD77bHGFXGjyQqoIa
k7vCDsbRwcfwAWXtEGgU+tgMr22eFasaDwT6u8MGDtvgBt8ypmUbA2HE9dhEeaz2brtTL+WMttU8
1r8P9jE2qAuzrBER90QzMlWb3IQt8pTsCIbZmVAzn7KlsXjE1pxe8ed7Ypl6rLkKEbu85l1Q/nDy
y0fFx4UFZTa7MNRPYWmPhiQuFnTR6iWbmQF7HNh3FUqQ6vkDOP7KUKgzjBjjxIgpup/5FNaIlMrB
DzKqvxUZZag1yfEe/gm+MRNt+pMcnt0Im7RAcgV70fHOM/S6jotwyCPIanjFeJPduiZ5AftHbKx1
bMRFXs2XUL0sbuDPA/9iJAq9eA6sj2KOv77CDe2GTfxzPKJh2yJiO4dIyyCoheyYaETdBN30druN
f/gXwA7lmQVTmAovEleV4IQhGYru1NYaDsEPSIT0Ah0qM94inwkoLFUPUBr0YcgyfBR4TTE0w0KK
sp5unrL4Q15DNlwJPm4WMpBDhCiIzuJzY2qA7ePDe+NkCQuDVuQmyJw+EAeK7geVUztG7UvBlCNa
awdbOkYuwGYopOnYxl5gFPg1//3xZPrHfohEgX+MbAf1Ubt0wFAX9Sztrb2z5tOL9BXOn9vn9s3r
YiL2b5wqQ7GWBbQq0FXEA/+mqMxbuUHZwB+a4lQEijGXgtRUYErEuzJqxlV0F5B0KGZB+Fv+oMaF
yO3W3YQSszYDlXYJw1V2KZwsmVT/u+fTo0KHYdLgQfgBZXVlJ+aesReLBLdawQML2wSmEqBBg3r5
ntfJe94mPeOSlIJyxmhxl6XDbNfvMdns99WPRbPbh5g3l9qApfiA42WJr1A1o5ecanE9axN50k9l
4vPcdtYtPqb3hhcKExpZLyU8Og7H5QZ7quW6si61NuQGPX0pUuC+qxMLBPCXBWeU7o9ls3VByO7P
iC8YnVzVkFtpxDWicMflnukuX/Cd6hBKbcANlIo/5B70i/uKXr3wZH3OFzQdDGVYj+4wWQ+BiZYG
kk025h7bXXoTCCI1UhxVDJbhn3D/340fUWdwg4rFPc3MA7eE2hfQlq88fAio+HAqMEq/S2xEcMHI
gOvsIeAWX0BmuSvJzbzcbfLboHG4tD7c/3frGSz/vxvgGjcBy/y7pRXEVMquoQEGRZEiEDXfxhYI
4dvXN0BVsKPBUI8pPXDaQ7w6XNF4mbyML7NtPYYUqVQTGCIHecStrEc5ax7vEkTEAxbj/xkvcf81
vP+7deBbCwtEoJrYD0gIHuxJfgjsBRsSFon89rkvMQoxm4WO89UCdErgi3hpY7eGDgqjJcTjuIHh
Cgb/G2YLQy2YannEPbcbGJ0EwbKSEvAgWCjcAxiBFvEFN4A0fGvMC9+QziKq7XWUzjT/sCp47P+e
qljU4BjFosTB8Up5d50isDk3R3nTHRHJtQFDNkBAIVj/sI4w2sRy9EE+1QfKBbgLy6doaBgX8dNu
I6zcRLQbHgUo0wz/OgIv9pnPiV+BIYl0sbxK4dVqwqwaojoi2+zfksRyTcdDtjT/FIJHZQTPuYv2
Mxus1/ZJWqmjFk7MP0dWElhogEW8dbMpkOphHzoy9+kcbp5CYi2Uvw86OPjdB8prCLRim/jDwu+f
muPh/iHfPG+FUfKXQMyW1cgJPghvllE2iAw3Onrb2RljdsrZaswcfcYaS6Ut/mXgAXjJ+0zTtK22
zX0+bkUIwqQTuk0z3p7P57/BglWR31sqY23MKsz/NIza5T/8d/+5Dxt8KELNgjMY6Qt5SAgF6ouT
MkqjzwguPNtKDqlX9yxB7cUGG+M1IBjRML4BZkikpsogOpKqrBYyQwynNv1FSPXgfUbljOCdn8+m
unhxvA1mzJT+PaSQegvlLb/t3ck4oNbAFMCCkX4di0N4EjZ72Jy5XybkiOpHxCNSRkBO8kXq20n4
WpxQhggqNLqsUJrbyWdhPl1avRd4lsvwY54nECnekzKpkn7STzqwK42UKWbRxnfsKK59G7K8ckVS
t5aYdiA7eQfQDXhL8qROsAEnTXX+mhus1aymDaGrmGQJs0ruD5t+3+9vu9uZGQ++BjuOsbC+4kYJ
VXnc84Nufzvfzt3+w9/sCeJFnOMb4zqjkrktr/t8SWTTGgHux30u88QBHEmM7WNPWwF2Uy7LpJgX
c+gPe1Z9jdqHdlSwC7Y6cQRZyDajf9wWYTcqvHz8OsSwVhsa8OfglSa0/OSAwobJNY9Iobwdi2Wa
HUNncZt9alcn6Af7odeQqsfkGp6xJlFCmix40pK1GAuiPpu3DFIwSf5ugWqJj9S/gd2FDwJS0e02
GyZ4HPL6cPpiAsmcGVD9jfky+cjQapsAFJoUI6TrCktGREPzosTHuodNsNo6CyiXvOKnFWD2y6jj
VOEjD68U9OY1gWNO4SIAeXWsyPEr3d6vy69yVkiHwsfyh+q4Xxv4Dc36NDGIh/jOc23WystDv4Zq
fnd2qfHjGBvp9XMAk6lBeKj2st1NnSWvBWdUyoiVeLajQUYjyIWxuRqr2tiY0hKWRVaHJMjdERJc
7gtgrb7B0hEw/OucOmC9pl3AM2RMX2cQLfnY7uvyAVtpyqThep2wNpo01UTRpAGutZbxh0mciNYD
32cKdcAsyAUCNy8frNqkRM0mgNxMBQ6InBd5mTApqLWNDG+tmKVN3NvYDMJopV5lZXp7G4Rr6OKX
o+g2OKoD1IUImyK0W0g193shIPggMigG+Peg7UJ3JZxlETqhRcCmhPoNJhIrZLLHw2fxM51Oo+lU
1JnBIuTKQhuXIDcQ/xbikdDHo1DgL2ezLUveAJl8/Bfwo8WKtYyqj6F7FlnvMWhwV/oQZW/vrVGP
a2tCHZKaw6zAV3eKyzeEG87XZxXI30AHps72GgLg+/D6PNevUaFB5uGqgelpekUeNtW0MWkTuueS
jVbQll/J4elRAglz1p6Zk4VywGtwfn2PCi5J2MHMdXtTbN8M3CrZ5z59hAlntNXjMjZy2kBPfXZA
HMFTJXzCs0n9FPa0Eb/J2DZxVQ6uz0jOAxWTSNNj030/RkyTXkXAcE9j+7HHT2cEi8qwRxQeDTSw
LOjhRZbj+4hd0Xz7YgLWA9vz5o08UYuxoI1dAdPYxRUoppVLPWOjYmH/PVKycfXZFzYRjVnjB7UY
+XkUQUcCKMFVBXscRF6f5znJvQQu90fLIGcI5pdgB2VPpqDEZSrhuz3xqqxq9erIIb4tuBC/Nqze
lCzhmYX/lv4jXY/fZgdjmCaEwV3/9N7QhXpOZ7ucNg0ShcTGjiqDg/OD9WBbJmk57uQ9z8NYqJdD
iBOMul5apPVLhbH59fjKt7o8+kKNhfIBQRCC76LbOGfUFQhXcc7GjKMNr6+ppuPUR9AhyhUKffhC
MXJVJAafXcPw1DNfm1IUD4bXyTDgswlDIdYO7oHJAJGZ41sVIqYIGS2zw7KJoLLCauI303zUQSL5
6CQkqZwZcF2wW6TyYKp1PV7THZcWXNKmWahqJMkQiQ7LD5JuhL11ZILcHuYmTAxyySBvUpAchMwY
9bGGRqKaS2fcwF4EHjEcr72839ZoyIj8ljAlG0Dn7YXOGWM07VyCy2q7fEXXZ9DTflFJuI0AwI3z
neHsDtpDNkuP2UzZQSNFxwCTBImGfqEyQkPl4h6WzaAOXyQkfuIbaMvYHyFvklWAX9nksy0m3zHF
w5w24SYNQYseDDtsX1fGD9uTmyRDk5WNssdccebFe43LXFUl+WPdMXgmGU6X0V7IUMXz0Z3UOAgm
bWBB/L3CzZpU6cmwmP5WXxKISYPEOCWPuMlUmdQcWLTmI5gVDYyrdNoDU9UKiWwBhCmObq/9dF/Q
ax5GnspqgJGmdI8Z+KUcTV2NBBvpsNbY9GYUjBxMfo1hJJxMvTtyuDhuH/QYDxsdQKRV89Y68xuY
cJJmRTVchyaBAfRhM+aZ5Gi9ijGcIYZHEnT2Gxzo7xRTtlTysKDjMfPDGqbR57owYGa02ubxDMT0
MIacxrUBYQqIooIX+nL7iHOUWas4w0LBVc6wWDMohFfQPUiCYh5qD+HJQQZn2I2CVvNS9+6XE6iz
18SBlUJQ5mtbzvPAnEp+DQJRD+evrYnK6vQ6Sb/aqmeuVcf3SzaxfpWZNrOn3di4Y7F1Y+Ctbl5R
R9GI98WR+vOzAwcJ7JW8tPbyrzYVJQByHhyzjbG6VtfYZowPEBmf7FPem03J66mNnzgbvKZKTB8M
aE40rouoESVGtX380TUmiDMOH9c8Us1YJ9BpIJ7/2JE2q9vCaN2u9g1rwcgH1eGKZuX5Q0d4H3OV
Ei5P4cVMlt6MZoWRxb/MwjoL2BIpvik44QMAP4gtUvQBD3wfqOVpooZZi4M8BwDRCT1Nt0mFjTFe
FNUEcT2OAVxuwEA46d/DBrr8VKhyH+P65zG8MluFETNsyfNes9W7KCFwwf+w/+FPOnNAGagAdA87
BopgY5yFd+wt8LP0cBUI35HOLPcDNHT3+GX/Nqmo/dvE2pKa6QsewgT4j7e8fDIrRBHDSiVRizDa
iJ/+1atOmJyfzAbtZz1UYvjTTFA7X1s4fkOUJIRQ/+BLrrV19o84DZ0tOAHy1nqEPeWzGtgxwkvS
5dc6vRSpr5Bf3PdF6P5XUsJOwgfF1AZaAwQFCgFG7qxnnLSHz5GulPIh/yVyT6JWcvmuIyVsFt1H
UFBlbQ51Xm9ODy3i4COSoAJ5Y/3RyCNZDuF1UrYxWmXlp92D+g8uyh+0WC+jCViRpgbu5pxZY6k0
WDUhD0LQ4KB0GSgyVGpBPODSYE0TTK4QKsa7iZ+6GNZjWNBg+kIfx9Qfs/0KpQKLBQFtPBTDIPxN
Lxx/9gvnjJQNp8PXm6tF+ApzqvLq5GLMtF8+LCua9i+0QEoapFzy5IUiFzUnHyotYxOg42Khzx6C
MWicGfQDED5rj1MFJReuw0DNU5ZTZv8wAOBXCK8SJpss19aIdwiQDzMCR8veHOcrTkH+XNvdj6Ww
1pCyBceBeTDCsWLzOBpnWRwYwxph9GDpXn1IeI1XhqXtUSzZypAcZayqD/scSRCWgjauF/AZYerh
lYt9ddkE5jdUB5ChFvCq8d/A93LyGJpT58yKEADK+hygoekdiEfNhjztAol4Heehg4s4FDPm7Tms
hRR8sI4PLgUFMFp3kaNupPvpEoSMcxkK2OAwZSSUyPNsIo9gZv+0FyskAzeEvYEtApwm+AeHiRK2
DPBy3wRHMwjAU2bZnxLZCy3s4tvcGKTD16gZ32BL5B4i4cktfmxJP/MK/z1GdwC0QmN3801PIuQu
Pd59Y/ZNjGXHJE1aSr6zqt0iMcJi+6SxhiIZNxi1XIdZdAtwSx8hIQy1scjXrmIoBPEu/6H5FDEy
YB+IzVcWS5nawY67L1JzsLuJiINvzMjbq9k5i6OVYHUSKrviqOygfHjPFWcABA6PvbJCEuIz2OKr
VUG+RHdUA85ldmzUmlQQnkTFM6pPt03F/o0O2q1wm4Xyw9nag4q4d+qt0IrUcxpLk+/lsDMmiucE
OUd1dXUN7wrC2sEvDsxEyG61AE6f76BMdO9hHzPJLC9Q0/JfQscDfYjki+RYvHciAxplJrNNm0jz
8cf7UVfSmrEBndQvUUXW2sB8DLkyOW5lUJ1wXsI/ABPJdPUkum7wTqRLOc3oYs/2j3aSlhBJNpTJ
TN2yxI7JTsJNVmS75dvu54rm5YcNHZXFSeDMNLUf0UPBoXBfMha4rNsET+sIt1mggZikBKfputlh
6g7lCLKPKEMOSCYStymH2bocfn5Se4DHBZSw2+B6QTVTndvACT9+5RdjafVZdxSoCjlx+HyHKcJD
WDQE2sOlrYfG75d5bvK9eXkMiRkX3GHqlxEL9556qp4/Lp+JDXSQLpyhynmCpcfmif+BPdrpwZWP
dG0ts8lzXvnd+MXjzrPwm5j7LuJ/oxK/8Y9PVzTvI7yKfTB0eCl8omyDAsbGxsW3PRN2r75nd0Gd
vsFdxqt2nx39E9za4MkR1+eYn897GvtcZLmAJsKxwGnZ6zeWoO9r4wzZXoCH2RygwYP8kfsMKCXA
2gJ2DICCwsRGcBEcGALVzXUm+q4kLYTybWIsihWrNOh7ET63jf/2BS/D4HAOe/YSB12Ea0xhSQ0t
rxyL6GprDjdnBR3Fy0bl4raQUOIsHaaccdlOrwGTv3oEkYNth+28WNthtVXDW3KINag79zXAjyAl
cL4BMxtTZuP54K/zidEjO0PbZkdjoc9qOD5KwJrmqeF9fQNeeg9fBHVVYzKfFkyKwbHRg8uzM/EI
bj6m0xBugIv2hJTsn/GC4Qn+zT34BlKF/8GBcEIFCQlTYgbzqQvr8rUXKMOel6/gdYZNSyQXyBgp
MohOY9rHODUP9SMQNAsNOqi/HogbqQ/m3AszrGfvRZuLJfbrEIpEBreHnRVb7Hv+/stgFczJt6gl
wPMRLQNi1MJC1hYaMvsBLVwCGRLcBuQDnBd8tGcbR+gHIZC8JoZw/zBaMnv1WJdppgN6fcSG7eqN
yIHKj4oO2LFYgJNCcaNZv6EEgZ2GnnnTtgKtVC/CBerYMfBjx4jqvRRKfgbIv4ah2o9KHFauG1wR
M+E7s6kAPCcANDGEJM7K9zTzr8FhdMJODPKZ7d1PGiZYj9Gb6dCHwRCI28ha3MQaCpmO44FQ8nxY
F43fhi/YW3dsc7l4YZPg7LHIVukCdrWTVAtYS9aQAO7RO9KW5FUmOB/5QLTAiUj+/4Do/QeDhin1
PkKsZoIw+LnlLJEGxaQ/9/Xw/kd6zi/JZ+zZl8+6inBL8F8xHCFX/hXw4oGJ1g0mx5pUOWpFAKh9
yYnG8LsecCQBubqFSq2HXEEDZBrkTxcuLUFaBivtL58zZJSCsKuNPa/P6Fy+CbENv+TKxEzlx2I6
Kph2OhHnz5itcqPslDOFNzUEq9IzVvefpETLMXF+uzGkwLjyX1sjhCEeZ2t4e9jZHKap41dBFTxx
TnqGxZ4n/fhEcUYYFhAnc7qO0dL/40L6j/khtEOiMqeOB+kbds7n9Dm9h5h9bFmFH2t1Bs4XIKzN
EgLB6SJPjHEYhY1vXCCuHt7x6Fga04pkeJqgWFxEENtcmJ5sF/oyjfOLvOx+7JgOZCIxhXdVn5KH
hEJsxhfOnkSMEN0X104qEjunBN0xL3z/NWvt1KPWSwU33NlWCdLJRBsiYverhCnq6LqwEhrHpBwa
EMKYX1MZXBlylv5ejDFZ8qA+CFMg8ilDZwzqxDllwr94TMwZZhyBurqyKgHiwsggkZuPPB2JqRk8
+CHRFKDCHWcMjhHz9qRT6N7c0J5B7ePUA6eXdpyWtAOtENty3SyQ+D5/gR0mkHap/GjtKggcYoTC
PcYgC3EUOIK/8mYPggBh7dJcyEEC+IeTic6fsIEYKNIr3Tf5tZ627alRbmC82MCN6hl71uXl/nUz
GF7uNawjZ2/Sp0A27CdAOyKjMZC27W8zlTcNleelOX5irlycG0BwKOpB8ygaN1zX5oVxt7QDNqGr
p2sUkwx+AakMUsEpPhQulAmuMhIRPWfg7KC1LOAb/vCR76hoaWpgJYPM5INipM00ehaYTiNtxKRp
jNPQBPsGLs4v1cJKhHSqF2OnDFG2Cw82eMF8OnQ9LFB6ZJ1h51KfHy0s3hpELAHW5SAY9B8Er2Bs
lumIU+hjaQTITxFCHIpczSWSBfIxTgnIliHLmrYLWNLYwgJA7/4LIQJVpH6m3yI8BaQDgrD8r1Yt
6MBwDKfhwTkCOiu+EOgciOpAwcFSRwLTsdsAnIh2lsIVrIzCA2b5z2PBOMUHBg4ImCIJV0w/csYr
IjOk1SB/EdEVVMPdJ1Y3cMVc6HjsZ9+RhLspDi8htCHXonjVZ8W6WBMP6tqg+mL26rCXzLAtoAYk
G5Sa2DuQ6XMbKOn49h0zRcHV8IvdQD1qpQSNGp+ZUiaAe0DVNC6ErvFC0fxLCbAyhwaUTb3wTj5i
POdjjE6fg/oaESNW9fQDExolmnd+IEjeLBrcF4N3Ooer3YB7bvQLD067zeLLSAy4AoY4Rw0Yl+IS
OwnlDOhE49BEOBrgyLnVwn5u7s3F42It0eocBYP6V9DtSb4nta9wXxNp8WWhZdTNZbNE3TJuozTW
E/3nMMo27zPZtjNB+VmqPdfo7cy0gyxhEEIgmpIkAZdcL8BDDnrcTNFhsrnRN5e/NiESAzAIVPR8
cm8uIkiccBhdo/YwyXjmcUfT6AgPAN4yx1LMLEWbjfyVnq1QJmJkhxUeXRTlH4M+puY8HGR4porw
JnByZAtiZP6FhI3/whDUirMSBI90iwUQidDCI3Cmz8D3Dob6PzI7Fgn0lKzz0LQFboFEnbkOQ0qg
AJQ+QJ1fl5qcY3cjhyDHvu694YXwVGy9rPVw0WknAdkEjVwkvQFy44XCg3CNUtHzVzwRFwNPhJeh
aY7ZHQiRAYBUqiEa23v5x2UDGNlJHv0ibSaBNnU27KJsRfPIpcMx4uoRFxvH/shF5Zy7C/55EEKY
RNJBXviS7BNeDQ0kD8BzYmeIrURhuw4VIe0ulQQSBS7WFY/KNo1AgLEl36OR5ts8srAQ5HBkLsg+
VQAWKNav7ctj3Ja2xUkJ2aXn3+VrDOpmVhwl/B8QTQ4kKpWV9GtPtRBcaHaj/4rkubx4bNPjO/qg
+UJuSTwsNO10+N05CWgJB7qc1asDNbW5dpI8/iYU6jkOYSgyPzvKcIwTfGYop+e4Od8u0qaGN7G5
HeXzdwrxUp7d4zaCCCYP4DItKmuAJvsxgWPJ7o52Bc13RB3Fbk5j8Z7n59e8IfP+LjAc9Qg5R9rp
F5pvMB+CZgZpUu/eDD8JDNa2xfq+oWE8XYm523TMb2EbJRbMg2ZyWB20gTZl3w2vNDNq7b7Odlxv
JWAA0rLx7yKD8E/F2qL6eU2dnbPj+ajAsJxBhR+0hoi3QaHApiLtOMVYRztlAvx3/XeKEe/EkXJy
F+o9K2SHOYEy6Bei5WXuqi9YUX60XZngQ7oFpdorJzRxJLTP5bV5pODjNAdLwCyG8wVEgfON7yCP
4EkBn0EpSPmjlQBX4MygJjRQgfV+BreEWk9zmRVxKcgTTkksYDhhWKIBGDo2IGBsXFy2KnzEabZ+
nO7b5+4ZkznzyV16nGkFQsfIsBwou9vaGd1izrB218FPKmf9kX2Mp0UW+D+W7ms5sWSJAugXEYE3
r3jvhJF4IUBS473n6+8qzY2Y6emRwRxOVWXu3OY0WnROjfN33K68/n30bvNl80EBBn3tHruSPCKf
qWoGgWcxjH5t5+/2vZFtLmeJKhOQ1uEz0Yu0jmMEpc947Tx/ikCpq/6ujUQr2gk+LVJUmg7aU/FX
BGQptClulcwfTZfyGrX5PTacdMVWkytSbLakZHmgnTdwolX5zk5tLqZuOp/+DT4JbO4U6/VVI/17
/iOkQKpwUkxkZJnQ1aYpy6d/tAIjDHwt5HxHF45EbzrZdLSB9XQJxluz1aoPYx222KVl5fr1/Axz
33f3TRs47Vn3bRxf+c7KSrzqZrSc6W10VjDl5na8HNP/xr8EXJtqsWyZFhKnSq6vY0pMi2u0m01R
32L3xZt8/CJYrg1DAweJUhHjPvssXH+SeM1JE+nk6PjzmKX/oai3nz/W2HSkw3CiJjc1uSzHrt0V
rQs7Y7Axvv7DdNu2aAeBrZvc4RZYKFyL8W1/4k82wqeeWolZsD7Q/eLmm4UqgRVGgslnLqhOQWTP
QeQToOY2UGsY7Ns6baBOqT8nU3i1/SdAUtDS2S70MCGI0Il4G8ZYrt2MvcU5+Kh+0Yj0ZFMTA+uC
2vk3GfIYXz6VH3v+ceDwF9x167/aCWxVSvrrRwb+7VMBsIw2BBXUYNcf5y59lz+NrxBYDuBDKX1t
XRNZo+LLY3nh4ZjRZAHsbP2x0PEYX795fTnKnDmmYBg2ykQP63rahB1biJevRuLVmJ5CseaGWHcR
N78NFWeqx0g5+3QQr8oXAh8SH119/lD8SfduZ+1CpKxMLx6b8QooobDO566Fd/dUvjWOQee5rE8L
6ckLGrGuT0vZ0rGID/15rG8hZuwfy3GHxe0fAeqfRij+z/17qrwCJa0UEpLV07WFpAzmXsVVK93c
09Ck+vvOoR4TRB5hU/wuOyhwv+FtqrxhBq0u8fkqpCvzTekkTfpajFcyGjfK0vIOPC2N1Y/PYbdO
PdwpGeAoikhqK6XWpRQdwZA4W1UjJaS94JT+zn+LSdK9T6u/+BChv9GBiOorT3+itUO4s7dj4iSY
dRXm3ThW415yvPOsJmvIwN1o89zefV4+Ax+QPK64qX2/yqhiIUF9cua2aP1ulW+berqoKpB+3D5+
aBx7p+KlbNebJfPzI1ScCV3GPoakyAEBwU5LUXoWxrsKa8aG7QFGwNgZFl/J9PdViailaPFVe5YO
kgWww7QgF3jInXXjqunNsFAQQck/ecWwLoncgp9ZQ8/SyF5ctmffKh3xtBinyGMEX5YjlRg7cfPz
8pLLOZ0vkwbU91c5V4+NLh1hbWEvPc6eFfEWde5RjdtXitB8nv6JkiqhnuM80CNsKnK6QRC7SYI5
AIJGycBaf8sFPUc6uoEutM2vY5Cxc2lxL76Ds+hTFirLJu5UIloPJXwIzIo48I04JosCWE5bxlSg
3XfQEwo9stQBTQoslCqrkkepWjIAC4Ieb/Xs6AwxFYu8wr0n8PvRztzaOWTG/VGCnNkuL4LCgZzj
NnEs3j+QJqnbf6+dOBEMqkjYbwMFjwBT8227Mrtkr4HzlspPVTNMNou2KLuPVxifTS8414YCeZyy
v4zT88AzKrKkRpeVThDMLNQ29qnLaDI7wRZ6f+5rW3csh1TakH35EBiVYgXPH8g4TFJjzWX5rFFc
kX4ty4jo564qViW/DgnVdhR74hPjblVoKRzDzncpZveIIiXX5cHs55/tIf7vHaygcbzi+dm1YNJb
whqpr1TblwYwz3IdRhuQP2t1BVXku9Z8f2U6XjmVoLr5I1mHv3fxdH83pVt/p93NEGFIXY9Vp/RR
KC8dIwkUI8K6awPC8eWKYx6rKSXUeNTSYaLsSWXz946PmXV9IOwAUf5wDrskhVH1MgvG3MWo+X60
oNdUJhJ3KsODT8eP5MYRKEN1XD/8bEvyEMnLjpV0KQQvcYYGUMDX+UajK5JBKfacaCGj6cfVLG70
Xi7yY3ZtXmxnP+xnAE7CsXgWVJdfNzI3Oia457F8aPn08GM4KcIEEWor+JElggRrHfVWbmQvWKEy
oVL3FK8s40rx8pHFIlmIgVcl9RLReq9e/70Z1Hymu2gbvbt7bjfEhqqQRZ3HZDvAz8vwMHkNrz/Y
m0jQ98b647xXDh76QOtn1W3v6Mj49K5lLRzqwv7LoRBLhj7EHY8woXvZ/xi5fbsRqR0DcLVqL2Zm
d+Yki2Kyfaln6Z3q769A3459cQ3rm1f8pDqnAA6Y4FkV3JA+eZbPEKt8THiNweykvuvlPp4c7R1p
oINNyfaFkFm+tdEUmJptavLg8l/6d8Th/ZwzYeukQ13wuzyWbsh1d3fvonRtUBZWVxMMCBvWMz9x
de0vvGnqp2b2I9PnaDdL1TVVRV61o3djZwDg3kaQedyUS5HK42P2aF5nSZ9rPv15HC0Gj+/3q7D9
91hIn1uOk6wrH4V3jLVmVh4ToGlTqmViJZDTk6hElPHp9z2nLEngqKO/lZedDRIZoBCJJWJX14gZ
XXTijxKCGnlIUE8ci3Fqvvexyj+OFkKRcqhzJt0lWonqejkJMvYX9XGoT2AeDJvWrZt5kvYxivXo
fAaILK44nsEejW+SWgSn5s6hTT+mNvujpPoi2lN01QKvADFm1O0KuEcs2CUpgXk1UoEfG3g52lPo
EEqLgfkqP1ELZ77DdnavKFhMWVex2pK38KsRmtZLDzhjA7R22ShJijYBxfLVHkpkpGWFfbyYKbX5
V4JC0iNohQorfmuy8lACIbJ46NDm2H3OQRUMMtw2rSGL8MU1wnRjoSib7ZupRTFqXGDHzXyrn25S
LIuBbg10m6Tp8BaULcgDDLyq2lqTaD0GlIGbSeLMz6eQeNBh/XmgQRWm/DJ/phVUEcjClQmWXlfJ
4lXoJ3WDohMipqvS6bgHYDk7oKJVzXDQt1LCtbn5XE7d5TQopIXdeZXYttMAaIc8XlujNxYAKhIR
ePj+y0X2MC5VKI3Yy7Du91CaHrQW85tFI2aWite4C0Rhye9eKIqKa6BA1PL6k5R2Kt/CpfYejUH9
f3g3m6anMd3VPPkAXRdjXrUa0hHDln6UX8h02j69VP4nHvmpggjSkEenWc+dMKpTpcWmdk40d4xU
Mc3u/fR5pGBN31eFe2TGiSYy7ZzPl2Iq3We4ovFfLiUB9NfQ0GPojD2zzQI8b4PdQvUmOc2fSrqa
iX5nl1Vkjasa9XypMa8A2D9u/VUKjzMQ5A7xVvof6GJ3FtK3Fp3iZckZfp2/F/2EI9wncrrOdfr8
5WABiZixaaYRMAPvZm/LzpgxsG1d3eeJO5kdpALPKAoXgQSZmzPOUVkm6I1yFQm4y1cDMmbA/rCC
4g/z5VwldWrFtuuCbNRMhLMfO+DCYV2Nr2pPKME4BnrP5k+dLeNuKQUfq86yfuF6di+/P4LaiRYk
7jx61mDgJywOd2DQvjCSWFXld4QeFNrkEitYVbwr6odHtnTprSDaZkbVDZNiqO1ZniEWVJFhZXu4
cxt+RGZZ7ZSrYRaDBKqIyZXWNvtX0P4wb7yFKPjiFYF+V8YBQMZ8CXgtCXZ9ravRLdMRRJ+8Xb31
/H7DIyAJtSPPtdi3IT8UNlKcvishFM/OsiWtt0b5HvzLvmvASAyC+IxPdKihMN1Kcwq56/xI+Dmn
1FHBpmob+/QO4VZvlWYibOoLnM4FgMetzYHq+voIyBzLh3jF6j9ah49glGCMq1gBI5ne4w6gBuGW
RXFV5T7HVw/KweGUgiQS3KWuNoN78FVA0npZ8yPd+urwb0U+r7dJBJuP1wz4xGiMjq4I4YoNjDAi
h+pTKEEplq68EKd+o4myd0Kqt81MKC+c/Bj5ForFSAoxSZwrm8arBAUFGdUWfTX6zZLF6nPL73jp
MWjRGFKrRQy/8rH2vTo2M0GMYBxcwJjGu341zj+slR8r7YUD0yfzEOYZLV6vhcsk+qocP85fj9IF
eoBGduqT0QkrVxfixtmIdkx3t4pPW1EgcwRwD2HilbfvHH/QTF1a8qUMsK660Pd8P3+UW6kqdZyx
mN7UFuUdubI2J/ut5RJU8ZNyvJcdMq39h9DwUumQCX/vyYLSres4zpKKvpckqTutqdFblwi0KBqG
JPvxwZCTm9llUbrzbqK/rOw+4g1rpyXvdlc+FAPPIx9fVW4+r7Fp6jrVeT0GkWNJpb3Zts+yeDMT
1tUELOczxvWqt0IrRo/M3x6dXCGj7cXKHG8mC9m0D1eCIm5zKj85l4OTU9VtBq37vi6TrkcW3Ui2
H1lM3uy/V6WI4bJqPt/fxj4u0081OoEEOYkhX8KgIlfOjRmvRuabBn2LujJZjy9YUheXQif5RV2U
i4fSw5l7OJTU9qtUDxs1utHhXL9devfVNFZ94D49i9fBacn6qhbdVteALLcFM4x5alE5I2Juo4X9
e0zcEd9Wo5H245mhT65skgNdXjG5Z0eFq7rfDhWWkBHttr0ZU276jx+YOz/NDSt2y7/Ri6e3bQHr
B1iwyDF9Fr/MiHhTS50FwdBtOH3tZdYUUJKhwfci2eMPOt/cmpnPjcLoOfOyH+eAvwpefkw/GCmf
N81NpnEiXsZLMmJWrEExTewiTR4TpdtHcxHlNZffDhMEft0FND4fn8C+nLKi3A9tnQc++yngPTJB
jNxz+wKsbJTpSgLRAkCGR/ACPcpqgu29vba4F3qHdr9NL9UELfwhZATPKy3FcP+bbOxcwUU+9XNI
lldE/xLo84sRixJw+ZRgJoSzRAW93iowa+bhsAxtyatOPuWW23Tvz5HRD8RWLx0tUw46ZeY6OM3Q
bXbKaPl0sFus+/m1thz8RKqZpkekGYRMDadfJF3XXc2Oyp/nxmeq81a1oxrvngXGhcpojUIuGM0W
c2OqYnadW2J1rXKWtSodMElBM3ksTx+td6qG1dRf9OOVf5n8v+lw31TeAqEnmH6Me1NCGvbz0zBS
2A2X+u9IAbWPSxltyvcc9G6+NYKVPPoL7Vy68IobcQSSQjkF/hA+zyDAXgVG5nyks4YvXHsYpNJC
EVOQm91r13Is+yPHOq1xTKBH2nw0cKvSg2NTVo9bpQ+NVqHXt/qJzctVebZoq3LcKNufVV+FpAC5
DvhlhlkLiD/mSp1byeM/X2f4eo7D0GItbJIblo6JEzJXtA0XB/XHt2I1opXeqbSaJ/ucdklj6qi8
br/oSOsdtuQSaFMKADM4HKTEpxd3abOjBiNF5todo/n62OcO30IiycRGxA6yS2pGcaXnpoiLkqmB
eEG9337lAX3sRkaL38WEg67tLR/tibodZjoHsNkkvUW+yn3HzKFMOYAY/LforX+QvXN4MIvyoe6v
dDvIMvbySzBss7T+Csvo0HYe/8jm373kz9kgB1Hm6/b96m5VUMSIaDf16SDSTvS5GNgBrAbOhrvh
Sg0cPFN3w+7pd8l4vjE/Xsa3Y7ByPh/r2ZgotFBxlHfYFfEDklpjG/3R7K+vrf01MOuUMiBufLfp
hNSW7TOaTrTydy35yXDKWNUXk90vqd96Vb43TvHyOZpPtXWFzV3F1rsfL8usKQhNYhFkYlnBNVi2
FWkM6rDFS+5kj4X9A+HHM/Cfcs2ZqDU2shrbl2I8l09/HD69u1hxOzrUDLJq7UX+K1JgBdL1ZoPV
mK7CVeIxXuZyuvy8/uRokLyv4HOS6DE6uJcwFu0ZHjhVWZ8r7lsKlxjVuvSaMC9mqn8y2lJlmJ5u
i7HrQNabEzXhWk7v/di1Wia6i+IX7yiHt11nGFoT3+svUlFHhA107ULrRldcLJ6sh3fVqX8z5eRs
VT2aJ+hcGIEZM3LkxBPJCtHw+AzmqqtYldIAg4QTXh2fSDZVmV7pZx0dL7ld+tL6Xp/Wr7fS8YfL
Ko0do84sQPnMDF3ThEi86OxiNWNRgwi8bWl0Ske79Js8vYhff7AMQ8tTcZViQsb859C+q185TraX
yLF39pL7aw91VWUus+r1cWrrnNLBrdFyePsdajLckm3dhrrtbtqnd0lyNgEzTMWrZJgZmBR6DVuk
IptYIEgL6sGJ5e8Zpv/iycHf7+asK3Cyo/ptc6wsuyI+mr7DyUupsM3JZcjxysvNz+lVMNpCJZAa
XLck9uv+s+m/jhcvz6cgQ031k61uB2ZuuUPHE0vSVqrhsm67gRna9sAnSWvexqKSPViV/Oi6rsq6
iwGLccrcEsEs/BEuWoXeYNt9pvvbwfVS0y+G4fhM6bympvNQ0zBxry274en/vnBJIVcZ+jatlMg1
XuIbjYKvA9KwpGSmJd+T+GlkmhfJhdavmCjfRWojeV4dlnibaPw4rckMzuH13IoGMsqAOGC/6q9l
uHHNnJYiyH/p6hpoMzgWxJiZwsS0JONzedWO1exftUzzUFp3N7N7zh3Js6fkvKqy2urfeCsteZkz
HOhG65vxrTQibGwu+qY0PvO5Tq98+82VF5NV/YD+jWbbPkze97JDlRG7UdWiuuvvaCuC7emifWwi
xA4s2gJvqWXF7QUakc9Qe7T4aqzHtqFV6W4ujCpdugbq4mb4hvt88cgghQ17if2Xg/HF3VXy2Z5/
LhMl+jw9SpbKkLhzk2SvEgNaVHi/OplPJftBMBNcfk17PAlTDXE3gL5/wdRWP5f4TH3kpA9hfZYc
6oliqh32o2f11U3NXVWdceVQjXUf42cHJx52c8VZOf/YXzuLIWIyjqhCthdp0J+3n+N7KPjWnccI
L6DDEOLqXOhsx7vaDvEVxyVCrpLnEPZ1SnwsdzrW1Pdik993N3XQYq62aSiESocWHq8ttCPmpGTa
Xjt5pnd73U71s8jcy0KstBkc28P9xM3a2nWzVXzHHTERS1ElMenaGU+ntAPYOt9nOx6aRk/jy1dk
No1Utrdu7MRLaMv+JVJlabKY/PkUzx3JqWTtjrB/REW/wLW92gZLB2ypC9bvvrPLNRNFSj8dLrHl
bxY3iLnUfRAbBFPIZz4lzismBCfPIYhpxak8fy5xPrqR8epYyY6eHzQX5JUD29WqykGSQMgPb7V6
2+L+K5T+gpbQMkrLTf+1bpEt+QUQHRsgpj2W8mz7tf/KMdOqXhIs2wAWBR98prz/itx1IjiQoVEY
IPQ00Afktje3WJI2GQc6nIUMio18/1l7bat+dVFFUzjfP1loa6cQVMLXjQr3xeCcQGVs/2igdCAG
+5LhHlBjXzTpxHGx79oSF1Ww0cVAs3G6z419wj7oIAeuFv2yTT6JuugU2JUJq8I3Od79Wa3bdDfV
BKPbMIji4sAFrK5RDJtSahP2REe8Ql9L/d/eSbUUpnMK5wObt8szxAMV0WDOXappCwEBwWLrg7XU
6U6bVKSTrkOwdVbvpgIETm7HinzcIdVR0x5Ei8tsOzhxtHuPPaxa/Pm3vYt4uW4ntq0/k0A5g6gK
ZRDP5RZiemSGFGA/64Ma5FpHT8hknYW2aIsTUap+ehUWWuImM+ziurQpR4rryquybCY6oXSkUhDd
uajC8EqB/xUTo3kZbbDXY5/2If8kX0GDaeAMn1AigBOwLUZoS4MdQbWmjmq+GzJKbanZf9sf4zj0
tv//AyX4inx6Z7fZYtk78HRxgBjtgUrBXAWDKBMGWRv9mBn8obFzjoZklUK6kzugsM/TUNyxI345
1Qszy2o+OYvCJYqveymVrqMj+mbsWMrd/9HYIi5zzMgabl0jje2hdjRTJqsdKuJWdbSZI3imFpkf
3vXgiTot7iG8vOLfhCeKwjQ7nie/gWYWRXxbiQ2WdMZw4ejOTtY5xvIrPGYGVxQjHAOOnymOBmYg
/5UC0WkzOWL66cemo3C+LySTixeNVZePukUTn62vNSpADgTiOTCmouWwgU7rigvKfku4G25vvP0+
xJRp3NLQTyHjUdKnLgpn2tpouFHvgQa5OAcWmNv0PKCUDQf668OtvlO184kPdswcnq+2E7eMcan7
niiPXqbsILxwGGjQ2yhpoH/9E5vzItLKs+gEJf77+22FRdPBq5IJC85LtDvYFTztYyJGg42GcN1q
2BcMMfrRUVSJe5Le9d+x7LCWFduELG6/YgMj4tNvTn9KIGQsbrCvtqqFdWwfoWj6uwo7SoS1pctA
QSdxkCw7rVuk4ZvWc8k7JRMLLy38C9mNXGpQSP/LTKC6YsdHREJo1YTNWOHR0p/SaNHA6MEwdAob
nXGoRszh/rxli7j3r4WpKoCT3kMBAupTk1jKVh5JokpWGIWluvzit+BDoD22lYU9ggd3F4Ts+W5t
/J5IJ/PpVMskqPBOozQlGKpO1DhpSmJwL5raKlKrchwHIdmq22R8i4uxN0Qr6M4uyxougI7/iXa+
7cY9v5G5d8/RQnX63wUInYeqECgee0eE4/psBUihDC3madf8v+vuZab/2fT2H0yzZYeGUsr7AuWs
yHTSfbUYrM0pVp8GMx2PEqjBBSD1+/GS3hpMRX2IqqXEZyz5795cdl+jTRuKtugbOyZT5TQ5o1Yz
WSeMAPJMWVxHShhd9gaO7M/u7lLYthJGFNnS41B/pervR+W0KwmHaWoJ6+o9ocTXmgO9sf94jxeT
+3jXynZz7QXbNShwzSAzhHfxegr3vQtxrnErt/Fi5otszT8IoFpv/3V1V/3c53VA3sGpcYMLt8HV
AGJV2Dc17+zJxEoV05MEWg1lBzxd9K5O2zznSj+Xl4yBv2Ex6O6w6fLT8u/VWE/5TIBZ4COolRtk
SiesFQDSx618LF3860VWgjXkqpLoZ4vJEIDHg+XmvMQDLy+2Rl5mK8lc8zbJPltWjHvdx3u+tk6p
wZYsPlwAWNHfWncPOcDC8WLLX0damWztEau86tMeR/PCsXgrnIupj0vpGUz2rJNnTRVNJZbQr/9n
oEDnUblW1SN0ogIEVgJuahC6SCD/vhuSMFJ/Rky3iRsN56CVyLq6GbHIgV8LVwqRvea2qbJ95VnT
abj3/7srACE+2JSEFvBzuDPOZq2BButDccS92rbWKCiax2jYCl6F20aa3XXMdcx2GuHyc2VJYKvk
gR5JT9aLZrBcg9JVU/PTb/QXFyrPQpt3D7BanbrsJIP0+pqf78fZmmAqtgwwN25F2S7wubsuxrun
YbqJRPgryQ2/xG0p4u4tuKa+7FoZ1g7LjlX1MbPJLRqO4+tAXEfo925uRulOtcQFN977OzlPfQx5
iPPm1L2NIp8MPhZViz1Wvg6yQX14jHWzZIa5odr2tf8zmsRlzBQv/2B101K0sbrlRwY+bqnaBf9k
uC4dGjR/aArJYkb4ST9aEZMC90K6bERHbl4xwYHF2URNMwK+ldK/b0zxy6+qcgt/ybKgCSaVUlfu
RBOrybnBwJ27qQ0j7Bvvf9q49rQcM8Ws3TlE5M2bAenjTOn+LiIeXJgi5Blbbf49+c/S93ReuE4+
MnRfgp6Obh0FhUhDpEKq8RpxLx2Sv6OQv34jnTe+R1rNv+q5jPPj15XL6fQn4yO9VN7V6Re6KfvD
d/tu9BXEIw2wYfh7myXEJ+rFD7Pd/HKcHRwqv9FkezPcp1t+c2544G7Y9Ny6sOuBlxjqzVmA5tru
I2WuJKbR/CmK21PO3uKXLc3PVHM5SJSvP5IaqneppeuuzMDmdDK/wQV4gyHKsOCvH7/2fNDSQUuw
arl9PykLCoiH8c9p+ZotP7oHGpo9F5s8Yo3bZ9pksWdbCX4ZcNqzqDD5j7dWTnEt2bJxoK7pzJM9
ABt7VN1gnSd7WeCnq5UiNV93lh1Ewp7jeoDjJRSic80ztcg1oi32F8kSXtKAIeFKUzg53ZvqQwe9
hfX/k1xYtKG+HUCxaO+62/M9sNO25nxeNJZddGynRDuUAeHkQ2YLfwn1hANTX2sTALPhB/wZeYcP
t8vbxxEJnhTeDIfrmrDmjl9OJ5kNy6/NqoWqDIYu8Hh9dhLZ4RrSxUyGMCCe73LG7z6r3N2Rq4ex
CeHPqoKqgnr3MHvfLyvSy722UurYkSuNAYt61jSl82ocvZ4kTOw4vCDxq1pO+NysgfycqYElh9N+
/LfrH++BvSuG8R1pWXb3RBMFImxZCs228Uvm82o7X1RxpNQ5zArozzsa6dvo3MTSVZwgcWYL2O+G
tFFsA44zlkaIki7lilgw+SF+5tR73839/ZHHpf54VSMWUBlkPN5/Jyvbrn66Fh2xqhkE7z7ACtu4
6yDhKArChmhhe8tTU1SOUYok2zZaB9fQ76jI5GAXCDvkTzy85fKr+nk8TRBpRI/5VcJhPTS9HYFH
GlIxhy8LfRStrSrrWXzwLDzbzD1Bm/lUHwYMC28A7tYHCvW85B7F6dPpVs59pwsMdrqKxY/9rmfN
8Fku0disBtNyYr6pHEUzekWsJu27Nvd0opErpzNdSU9YVV0MyEKkAZvMfRwH8X9EQUGgd+odm5fZ
Q7wmT3hrpBlC33H7MuNHX/ZCRF4SO1KCjVU9O1h21rqi/Kb7pMDLp0owaYouGVFjyUfbN3PI4OxO
fP36B6g3O8g0ydA19IxEW5FGIKbkqtN+fALYzrZvUg3SLa35DqMPnc8nkm2th+/O/UZ69RBWvK+c
y5FmxG1ZMMbO5LOLfSHhjhROYKv6hgF0Mm1k/33VFuhUpjgtGerujfLmrklv08pMXBDfZRzR+2Md
czAa76vJoJZMd6Y/zukB1Ywcta9o7TjW0ic/4t1F78lNWWixz+E6BljVT1RvDp0u3Q2ZJb2lt+4O
ab26JxS4ggs0YP16beyZZ8Pu5U/9DY94MK/Ht+GVAVz6C4mJPRRkpqW81lQ3rfro1mF/n1Z0ssyW
gXAm8GotBLW6Sfz6AWpJwgN4KIaC/u+HULdyZfyL5kFo6E+wV4zPcic7HWWGQU4woJKAEzpgtQME
myMJN9pczd3aX6NIda1U3TDpgwNwF1qLUEcF7PKsXFbxh+1G+zxjz8+ChMuaMmfGQifZVGFvu4il
6656KzMdKpiPl56Dha5w2dJmOFrZ0JxN9z1XIVvazSMNdubNDBHR5l+2jRM53A7Sw1c1LLRENxO0
d8y9RH9AbC5eSUrSPENOg4/iq62x9ETHGg/Lzm0kSnEWD1PDI4+K97dke0wlrk+btizdOof0279A
enX4XyqL/qG/6h0HVHhz3EJSQCii8kASNfwjDOldt/TX3J0hGyuPBsMieFrN8rZGPl50zcI7r1oI
k4YD4fKJGkN648NAS7xclVFrfOylezWdae6GULQN5FgiSzl3EixX/JtL7ZY106mMOiyU02JBatyc
Bobez+CTp7j+a11uZGKai3XfXFqTWMNPfgYIgisbWQcl33ng/5ZfiyqvFJPYVdumGP+X+d6RCEgy
v/aMFIlLE911yepe5IeuO9pYi/h7PERAwNwq4jqa6Ny7YVe/vPKdl8AAvkmtnbT1yuV7WybpLCc7
q9qmNa2OV02lLUob3Qg8b1r7PQMwaIEPwEd+flTHNcGBNQWQfRqzav74MIqqe65gdC7D5lWHLDIz
YC8QBnHCgQ515kPh771tl17MwAaufR88cZe6gc6ZqJ6GOtNfV4p4rrIJ9c55nCms2+/+shwzhebF
/SgemsniufGK5MemGOiIrnc5lJXnwgrJwyikyq4igfGcnkVRZ0aiHHdVm9xrBjSiKwo2XsJmOOXV
mIuckacDUn0moNFJGz7FS1o7DasdJvD8MSLQ4+xk6eFB2i175vy6dHXZt8NLlRVPfi3St88YOwTB
4NSZqk57bLZ4WtuIG1FquejMhE8hgD5hhET6BGy0BcN1EP9UriVk51q2Eg1RTpgSK6HVhICfIwJN
DYAR4rQHERusu69/6d/QaALBq4dZqhwh1TsOkr05h5/mfUCnfsSIN5mjdRLos6tJyOu+f58WKyHV
4Jfd3q3QzYT6q5wKN3x8qCtvnVpU4TYuXzjzsSodu7uSI+3ZmF98aP6WnbkxARo0Fb+XX+28Impy
6vvOufGunOey+cwekE+6p9qmDN/82DMvx0Q5dU41Lv5jDfvgPGJI8fomeCwkP1JEy6P01+vHZyzW
zSyu6DC575guyjkprN1501qcy1OuaOSEwJdzXTpp/KA96+Vsd9nJtY/H+l0kwMTm60GHmyEW8m5o
eh++vYKCqlUOfwbHzDc6z/ERQJ+V6sY+OdEgWz+Wr50AZoGq+OB1Awu9Zphnw0x8ShYdrSTMYH/Y
19fFrrgS7PUiDl9vO6ZprKfaBgJ8p4PMNVly3vJDc3wWcvM1f1B32Gl2/mBFw3xcgAYtfvCrLoB8
ET3rj85ZjNDYmvmVD+ere9Lep2F19fSxUvPlI57PxRjwRVp075P1Jd976iRPH49ainZmHI/l450M
XY2Ij9qqdheRM3obgLGFsIclluDtaTnTz0j5IhvdaFl3w2OMOQWboIKohMtj8ByvJc4/XE4G09Mr
FxkG05H+RUPViY3XHMvHbw7RhcPw1JIS0Ypmm5fW39U+H/Rjfxvs5NKa1o6kdyk9Hf5yOlsSX+TC
u/zqaE6w1wbH0TAlPtRgbqdh8lXfZ6lchQ4M77Szj7KAP3WKC9pYdzRAEPvnQHO4mVwq61Nd7f08
Fl/HMkRoy7XhMpSNnamm4qVV73pva5xDUyiTx2PEfxnWItZ+BCjPvLxxjxYz1fODnzKN4KkZNmHK
uCIiwL5DyXmwpXMh9KOJakaDGZlzgEvrf1PVhW1evR6+d09D9nDQ5+EluvPTJovj+MxtAr8MJybm
aQ1dd8kJZlOF6i1B0okqUNxTODiJb6QJ21qHxzI4D4VS4vh38ndTZ5YqXNJbYIOTHN4q7PlWRVj5
8hTOCyIRG1ei8RAUIsroVjWH5zb3zPuvB8lUHxVkZ+WDDPNUfhcPmKFNz8ERCQ9yr2XTAoha7GjC
obKbsh/OBHNmXhjCCAQChyh7O44TyGt81t7akewo+KjONAYQvymTmCq0XB4R9E0B8JiRLWIi86zB
vJJoo2vOzh4TdQK9FRkJlrfpa2rkN9j86Eiql33x+uM1AevTYMzgzajWCOXFH55JNpS9NX2fYaPb
fhcQd4C8l7+p7r88ZXxB8QMb2IlnyI4gmTSmzpykaazxjV2d6itQugEPUZNqNEKSzfe6n/UMS9k/
7RZl5TTRc1Khlm6HYEjH1bmVmw71Vp4edq8JwYiJ6jrXkguZuzmm9pcweV+yVGNoE++ZYnaRWUzq
hPA6GWTzQEyfudopS7EZxs9eitcFuIc3TveV2wwpp+2J7rVItoqRs3gO/waL0AjiRvQ6b+k22rUT
t1QYDJhAMoAJD5TZTZ41hYEy8BXrOD0TpCLXkic14VrdEDkLrMUisBOgdj+B8hWu3B++Gi4rTPN8
p67SKZ4HuSxuoPDhzuoE5CM9Iwpd+j0v/Bltm5Du3cKOrRx5SdcQQQrxa9HTE24OlX0iXIEA7Q5c
cwNbDZ2xXUtVhuBGgbYebCEgwNBpRVLE4LVsrWiiE5vp/1N9FLmdQ9/QDzoIkd1XbKZpA5UVgpDR
ThivCNZhlCXdbDP2c5FIy9TaBBnjzW+44sJByk+cD0Y/PuDH7iN5/qacBkabHKUb70+bdBotkeeB
N3yQjvnM8Y8tbJ+5oGqWMb9KDsTX+1JSBMm26qdSol0c6X/ffV6qQf7ZOR+/dm2nvl/+8uIwFBBI
DjN+Rj5o1tifbp5F1VQb5hOd6MWrfCKb0PDkc+hdRUemL5iz+w+3nELuv5tn0QhcLwsarOxqueN3
xYnxq97El/5r1YXzwVpBcNBq3xZRFLhQkZY7wqv1lXPm+2+U41bB7h3sbk38XSDgdjP0pxefyAVP
xT9zLJ8uUDtMuNevBsjLx2f2hVLOFoQ4KLABoqhY55FBVqIe4/kTxIzBMi1SgtMu7om8ayVEXUDr
Gh/k2N750iXxZWy07PrDq0oEA5fLe8Jj7zS6zAyr4zZm7lnLLtrs6jlb9A1usOrigUKpL+AGZRgu
bsr9cdtvin7UHXzJWP9WBZqLEmu6qZuZZx/DKcwjjmFxRIl/d9y9blElokldVmpcOycA+igp2ggM
PNCMLv3h2e5W3GYcnRIz7dycXrY7Woaw3UIS9bTt7cUPv+zXDeHfZEfSqqVE11dio13TrpXrYrmU
6WM7+u5sB+7AXIbBT+7j/WwEwynRUGbRI1xTTOZ1dr69PYLglgSkeRodRsvByqvI/fk2nUY5waWf
i/5iW499RiQBHKcihd5m5unv5K4UwcQ/tJkN6hsUw4kB3sJt9EqbUHxmXyWvwvsMiy7dj0a6r3j9
Ea1J2QJxTN8cZHazbI9W5XT4NVwz4t+0fRxLhAX78fl7fR5Mb30rHv8ZU/ZmA0LPprYiKrnV110u
W1gpibqjyzXdPYF69izh4SeWeufWoh+Gge8S6rzxx/5S448Xj1WSvYWl2sv21rUlTEP1bLNHnSrn
lvlIVdNRxkPLdjXWbIcHuFgJfm2fj/qqvfozLDW4CziplVXad54NaFIbmPmVvhaeEv5690M3KaRV
3bXhwa0fr0BK0JYO+j3Fv4pFb9UKslK8M07mrw1LMXXqXI0w7aolCJFQ3TRU23X57UUM1TT68yWO
kMChyjv46+KulvyiJL/hKdGIboU999Wzj8lViRl6BYfgTqhXI61DgAz3s9I1Qg4S6Yt2awFfBNC5
TRx8FnPgdkQ+A0HOddS86eKD9fhZ9OqmiKl3o9jYFLedCuTol964v2rv+vGZtBznXDO6lwC+G6Zo
keNDKHm2gshP58uNwST7McRxwKBqGW7Vt1/a28Xo8icM2P4kikz/j8V3Rv3+zJaxmdJfquXpT6TP
uH3VE0iEPXWdA0MgjTbZ+OgN91Cnp78SvfU/TVMsELLmd4kqt3Kule1kHTvBh550tZZrvdsyuYEo
y06mT1J1ywdIiQXdbjlLTRKT4GoPSdi2IlB0qZi17zipLfvl7mNdiTM9HuqJM9nygnUMkdD4yIpK
+XxOKfZ3D3rpfGbo18qZdjKSX/+PqPPqUpXptvAvcgwTordkUDHHG4ehzRkV9defZ+K7z7dp3d2K
WBRF1QpzzdkDdOhs6mLdL3kmdAaG+LZEeEldwo+J/wb3Lpgb63EOdhfvD47qNhUnRLRr0bzYYPgg
8bKPDwy4O3R4b7vRHvltgi5Q4lN6RMLl3IJOCfPzQS4w9e455/hd3b7+VjVkmGe3KkIKAH/LaPd4
UNJ/S2D0bcypmkmktzyg2C5BpahEaeJ2TIYXKhZIOJXVrRkB5MqkbvgdrBOoCKGjGeIQUS0wTq9+
eY7ZhrnGQkqN3ZXFxUDIhgBPDjNnCHAU4PIGcBhxHuDu5XkCdqQ6NzlZYmjb2pIWr27Ij8980ASg
3lk0SKCfJ8KJYUFyD/fPK5PgIo7TfUVKnXQr3KyIt0N3RGaYrA3BA+wT0A+Aaucs9XdCOgTDg+P3
RvgIvFfRZ0UsztFNJOizLSGW0+UU+hrl5vaHZhOQi2wn8zXuMQFOMEZKVZRhUiwQu8aBwhyj8Hfy
gV4LcxJV2A0MWFA2U8GNx/h1sv0NT3EheCKIDUIn7H5AK/LhJKZsBn0eKNtBKmSoDsrc+qDWuLOY
px6En6RwuAswqhL41VnU0LnGNnnIRsMqQgVbE7lK/QAPIO+LO++TpSJmhD0FjxSzFT64HnyWvaBb
AurRJ9T8mA2AuVFpBAEhHEj/e/DerQuLK00S25c+TVtq4+1ERRn3FSkxccz6QDN0XsRM8yBPOHzW
GzoO0pp8HOr37H8omRwwHBxrmGfVRRXGo0atElE3j1XaLzxhM4Eq/j3ggKR/MeEpcrAJ2rS5PNQo
sZd2IA09I9uaIgdDhI/Gwc0IUe4zLVmfcr8SYXoQ+0JIElOOD2LXwrerxGFB+f1vg8PwP0YtyD7s
HUbtM5oRXMyy2s/hHllAFn1lg+nsl2qawBOyu9YPLMesBCr5upDuIscFXm8t8XDJ7domg1NVGTba
x2NAKMQCAY4DVwGOwLjbw8ZDOypQs4LirSkVwfoDCxB8vSTXIsyAbRulcSSiAQdirORYwGD0oQaJ
FkY0gUjNpq7FCrh2EhL855dbfA/5OMQzJ0CT5EHzMXsUX9ipGKKAFGMAMEVAtGhmwxA4f6k6ETv2
TLCQrnxIiZqwIVSRdwcqZhpBKp95GGubjqC8yqG6HFkUvIFr61yp6MMYTJhwWMe5FihDbEkAAooP
N7IOZuHOk+ZgQncwd0guUitJb27JezEHPbm3dwqO0eL0Cc773rwzxR6ZQO/lgvM4kAzk5RsYc+CH
mxk8+Kenk+6TkvU9EwGtFqk+23aP7HvhMN97vmsCOizCxEXhMYALw1MRChBpKvAJIpFvWTeJON0d
ZlRseFrGDxeQZ16ZkSIHyo5yIXgz8GtEOzkG1V4wiBT1A1clv0M4zMHy6+IaU5/u5MJjIMD5wEhC
W3P+HAJqANhPvoW00dbh9w23BKOOSQJINsxAwCRUa4MRxSH4eXDXQk/9cPk2jk3ZDFePH9niVHoh
B48kMNIRSxl3YCkq+gTPfLuOkdWUcQfwJ0flTH4nA6Efo52ca3Y6UBcRI4W29wqCAoN6zv+cK8/8
8KXE30h/rEnXmGMMVHN87t/m5phvlh4EIyK3hHI5JpGLVo9eNFigzn0TlyNl3c+v9wjsXGPEdeYb
aIu+Cv5Q1gCtKWxIa/oT/+PXkvw6v4YkQf9VlW6Zl2BEgmluTGeZ4y3sqYTStySX8TfbMjeH5hLL
q7YEGsoPJrmRZ5C5lAZe5pc5mTAKqTN+519/JUPG5a5LPFBH5GdG3gvSZ54MDn/ss9uuyzloD52H
zpUkGXFkOoGu+P1wLWjl74oAxOaYBwwyiO8zwun8tV1bFiGdoeRHSzXsquoURrKK4PAHHzoYn4Zg
MQEGYqBnxEnmlvLG+qBFSGxuOWdsXXU83c4PVw+Ph+/AyP19mb6Vk8meUzrw28otkXTdwtbIyEiG
NZhS82tsTOg4RcCTOlxbWoLRzDM/WPS51ozqrB3TgMh2jh79i+XOqLqJ2hiaB54ZGownRgIXjSgJ
3hYuOJWScp4tvA/6hkZ62P8c8BAD2uFmwBbmFypBycRxptxluZo+SG/9njlJdO5pKMOV3EM6P3Cn
6XvwrLMxrG+Bhf8RlapIELs4PTqdI34ZsfzakgvB6OFZnQZGNXOV+AVrnIPyvKX2gGoJii+zcc+h
8VX4en6hz+CM4c8DoQpY2bhxQStSJztkAO26TGt0LA3knDkiYKT//wEAw3kQU+aZr+TMfhMCxLl0
E8YqzxyI1xkfFAPwC3s+koCz4cz4Jt7lsDwX11xJggR8lCsl4pqqTyK2cPQgtuF5b7gM0h35Z1pC
o3W3pg66dyTk6Tvu7VmLozKRHLZQ9ROo0w9HgFHp9wvTzBdE+t3hlz1U7kxTRABo9iUf3hvmpUVB
0nHXvVcXvLxBqPzYo9V8tjQGdsU3qE13NZdnDUe5s8PsBv3oLv2sb0NtFwgBd3Oj4DzXBwr3ylE5
ytrNjQ1+BuTzYQ7lyVfAx3T9WZtEGBlgfPAwLy0P8938MC/fLSiZTmQQqQ1ep2sIewsUy3UIEeE4
lgE5SQBr306h49ADIWYEpuBiqrAZk9VlcQvKXVCI/duoNCnHXxJ41GDu7XJcJLpcTwIDe41aeSio
SQs6Juy1ZHk45teB7do3AEs96uVJBU6GUlg4B6AdWKpKW4+86Op+gyJj14Ruj1TXHluZWkN2JOK2
uj9Jj7wJb26Xp5w/K7nVQmNXpW5jgMolzsEO6bZb/zqLEfAbIg7U5eJ8Bbp8zSg3dUvl5nmBN1gi
dTsCvZw/eOaVYWXnpru+7pZ4QzhrjmePljhaIXaeBG9JzFKUrRJFC7B6sCYu7S2TRO+2AFa0p7zP
/17sqw3UDW1nGwnLb826nt0q8OwtfK3LigfduFvceSfPHKbhvXOkj4CjEyhkwaJ+PjKiU7t0XxnD
j3NxPo+w3LiQGu2f+uWxaX9xU3YNTFPSjnERZIMk1rt4m1RJPPubJkk+0RjuoQxMLTJ/Fs5o/jz/
Gk14PejYHBNOWDHs8qp00EtVh/ot4+bDZYD+7vsCohGX1iZaLenbWf/anVn2pW1ExhrFYxelUarH
SH9B7vFXFGB8U7YOhoMeco5LHldeAeH57xV0HjoNf+U7+DVU9fob6gIcREW9D4tpo9TlQtI2OHq/
VBNh4YPlT6gbs64fZ18YbM9Bl0LzWn0/cwEHlZHtHmxZqPsQFnxar2+Q7BsXFuCKcxqbiJTRPeS1
2ialhk/39RxuNuTMq6TLwZGB23VmD0ByeHKz2vAxKp0DKjP5rhmkEyxl63dnV7Ipg640zGbipd4H
FTQ4vqZVKPmtUjSDxCbvv+0tK6x1SuuvpHGnNGDyKTspip578nj44JAFFf+OhA3o0+PN/VDeX7wy
1vGcyClgu3+AlJziKbUPoEvqO1iony7CIq0p3Z25kQtJ/MiP5IEmB8lGUk+UUZ8fPoGrabne6dz3
jYSKrBSp40v7fA8gFHUPVseBYs5+QgEBWbB9c29upQmAGV4dicAZoEqA53uwKtX1W4qOX5lYybHx
ifZ4ajCdtKiiLbSKHcqKp7PB6dA7EEKKwTNtYFCcIjp8u1Ljt4ZZjYOxeIIfeUBqMuZM7GlC7UZa
f5tRtXK11oiscFmt4XB4eHuPIhiTbz3d9r+bRR6RNzePFQgckGIG2GvyHfELCRS4t3cjIGcGvN+r
W1CHzR4dRRRh/ZR88dNaUSvm67CrJ+UcVA6yUWvqnMNcoxIDtfYPI3wF9xYcEa8MgfMzSv1CuxjD
TObAj8qX6H2qeFRFAbFR1TVIRK+S4MZGntRWz5BJH6L+zu/60pl9C9DvgTGcSnb2gL0vgCWpM9z7
dWdoWPXO+rD1XwVPWPfujBjZiDihEd7K9gnIDev1m0rQz7iwa1fdmbv3Z+4zmEGpvJrFqBo7JSBd
DvBSMywx2CbGxJwko1m3Qq1eu4aZDySPIACcrTUn59ScLaOIP4+D5ygN0gX9EXA4Gyq85izeN7fN
1FqpKzUAOr1g0Out3N3KCQJniKBE3DHCVRUWJ4daw+EtWIkaqjNk4Kz4a1i1V8GQj3fqBMjtFeOk
o07h6nO8ijvMtAfRv0miqzM8L49j3B9fQ48rZOe8g1VfDc/2ir8RxYphwWYMHqhpfHj3MfXMTqln
WOMxI+ZNxpE7lGeuNnRO9zFIm2AbbsPTehseGzvAZfz33kBqDqJx/F6avdeYyYFSXx/YKGO6frfm
g966tz7bwfpor1dHe7VaDVd1EvrjsVR7KB7zTB5Vnyhgt8bNVcNZBSbemE6/QPHeUOU8HGdjID9k
5yOgvtAGmi0gCps4H+mhWFZcWlJZvs71tn1qBWYGvhoILs9cfjkwa7ZWx1rr6W7/hquTVedOAGtA
eIBF5tLEtoUzFvjtCmbp0WGwIdgwYCoCoWCCT8l+UXAQFmvSslS6weQEGBE+8H2m4ZxjWazuiQJb
t5RVxen2u/1+v9U6wbNFaYh975UC8ojk3SLNGOQoee7vLO00vVktqoDwfBScak1bW5RSLCI1diux
FgZgnILTmubQLGLZUtqXVm/4JG8mzEetFlis6O1MOY621qLf4rCUClgnKuQhgELS7NEDvBT0FwVr
Qb07IQC5+QDlmBCq4PIkhK1NTPwQ7RJq0aOlF1p5l2a0Wv2wj1xn9uV7MMy0ndOglb/v6StBTdUK
qmVTb8F5cXZEAdhDspd8frqYcpLMprSS9/VZbUISL/QLkXu7v1jsHQAwgGBg5rFxLnSGiuJRJMgz
8k8na1wfcxBiGS31AjlL9UUrsekcWI1BuHOCY3qDjmgt6JopeUEyeOqd6ZQZcDwdL0gKs+NX4k/a
tON0Ct+Ue8max67c7t70M6zxi46UnRD1O1m7nyiJ/trfWqT+gt6Brgy+K3xWnSBPpCuhgL5ZZZuv
LNrNmvXiBPLQTxCA4f9i9AFzhiavo1cB4YTALDyTNPGrZ8x8Ephz4oXAAswR3Bd0ugu9BMUqP+1P
MAtWC40/dcgXdH6OJQsUOsdC55wQHqc71CmrKejMTXdWK+z3YRhQd72tv7/l2XLjnA/lfph3pG29
rZOAiq/dbcC9mnf2/FdwoxjRdRsq9NmES1a2vQWRdK4SzHs0QA/oh7hER+iLJHEnlh9oc5sweo4A
evsFLiHfGcHLR8B6z01wbH2gN+GacFXVlep79AHfoApJdYVIWlsIAS6XNx45G3A/1TnwTQRAfUc7
3+iWujnQxg9riSJr3KDYim0DOgQMuwVwwP44p/YHpVOr6N1C8BniPgLITGyGxx0QPYJlMMIJSH9c
5waVXr6Vb1UalQYZF9d073zRrC+NV8oJUVvde+deMjh1Dm4pANjsJ1NAAr5KlBADhH9BVzBPNeZl
XvXxEJYmmki6uhJqRKOsoJGja1RjodJ2QKR5PGTGYxDr+p9DuFusD3wYVBLE6El0Nl3YfsNzaFpS
KYQNeE1C9O2kXEoCHwwU3bEMfenDLgoMOsLHNKfoLiCJIs0gqULemWKijFfrHnKOR3fPYwAfDFsx
uNpQtGbPcAlG++ju43ZalEVi5bNeB6lVP9pHlhri8zST+Vmzs+4L8UDP/AKehAwiExkMRaOgdu4W
KEXJLQl7U15R8E5xkfDiq3H5WU7aVc5HczyGLJr/ahynyV1YZ2kxgSl9YNyDfhn7ZBM/IF2WSOOL
m0Ror9IwOfY2cZWvxWNme0IR/qQWARUK1CvLvmEhsTB/e0glRFvAZywpdRauaTarmnxtGbEibbKA
4N7CrPi2StZxjO1SaH9XG9P5pI7RekLL0qm8KUBAPcA655vt0WjUkGDlps1brZcLpst9I2Ui7vM3
xIAAxqj4+I2uV3R107aKNPjUaER1DoI6CIBb7VHioFRmQW/okXjjf4o0+JthDgLZWi5HDET+Ji7B
Rqk2L5KJGE0m4uKKtvBdTe53+9M7YN+ExyCZhWiUF0CjOdCQOJUZVDO0UZK/aEd7H4+MtXemKP3p
TEi3DvZ/1NXTaVq8a70nkQlrM3+6NyRdm6WwGpvtcxPiBB86E49IASf2crH2PThroBNTtQkuRQN2
lL7RNbvI3dUP+H08cy/qJvnT6NaAMFknaYQ6yQUiBbaVWgJHp6NN9bpvG50bh2oYblSq7SyMbVg4
tO1dDU7CIAzCnXO1QX5RjUyYw0aEwS7ZuFZ2BZvXfobz+ZyRDLOVffYRB/PBgsRIb2AUmRiYmJYu
5g+m7MUdcqaW/7ez20Bqr/ViuxIuNc10/5j1mX00miHH8XSD6o7SKiNoq8QHNVoovaVS8YxqzN69
+gAyweMdMQgzQxSj7cFORnN3c2cPy7h61Z13rTZwJ3ceBc6chJg6B3PNTPNqpt9JXRQX+reN4nge
DSAA8h6Dg3f6rx903prQ5pNJwZZiYRz1jnZS3zicLpsOC1yFvkE8ABu6hJMHeMExmL/JjLpnN229
/bf/4oECpfPgBNR/VfoedKI1+Vjc4fXUyiGvAH+VuxPnIKyDG/QGUMxp/r4GchQmgCP9qG2LSbud
qq8BcmEU/wxys4857lTdDXWcd9RKRIfzyC6XQfNg4A7yQS5Mg4Mzg4L0AaVKU7uckQoBbE46FYKb
TrluFMbbWgOj6ThY6cs1FQEItQqMFUguafWTMfN0CpEeCfERi9pLTggQB6d8yTZq6vyH/wTJuABh
Q//AjsgJHtAluoAGi4AK5oN9dLWzV3kH7r6oEhzdPEK3IJH4tgK+/50RR7SUkQiQgL7O0TXrD2ON
OXTLnvEg/jhxDErA7hVHH2sd9QZEYUKoP7xtkPO5YI2729CdGzNKLw5jdX7l+vPCy53UWGyrFi/M
5wYL1qXd6/WiKBogPk7shTla0ty3UO3QBoFHY6DBwCjS/QEjKBOF7m1GERSjo0kjdVwRH2ZjaatW
rndOWqe9ccGO8xaamGuz/Qz2Pi5YJe5MpxfMHLFcYi1tWJ6mCQP+hpE/Zjb+etMmBTsOO70cAovc
0FqgfnM9MjasWfcGsSbmkUrn3DjjiQKYFzwaV8HSgwmKVWMFrRcuE8VxbJ11lDoMdC1D6kmYPJ11
Lty05HPWWG5WHRi1cUWy5fC3yozH9fq4jnszHNY/dhMPmtMKzva6MnoNikEFEDSlbcyoQPYYR/g8
eIEI5OENnq3PIjf5LFKeN71ce9OrtWfdY/PYNFK0pbaD/QB9Dbb0C/jXbHxmB7eKnm5Qu00PiZ0E
ZdYEXDzTmuFtE7lqmuHRf10QgNoi+4LEQxoAfnE+9d7OWa87nCCPzMnFYTtZmWFnZstdE3VRjC4K
1ShvkMlFfML66yL88OeDBgCEeaEWGDSks21R/4eMOypvGHe1rt57B7LTWAfOiyW2ETkFi0iftRs8
RnlxTTHzWo/2m6pnzFRycQSLMQNlHbzl4TepBeUqvllHf1rRCNA4qFF4ubFmOwzGPlSvVJ185li3
Sg6yXv8zZpCaobJJD3KsJBulKy0t6ivFgl/sEBklsPl2kXDtkwnwfnua/HYNS+OqLwMXpAA2gD57
6aqcGNA93ZOJL9MqQNJtjSvFWDQAsWY0EuVJSPPjEJejQ/xC7zWFP6pAE76UIZ2oECYOSI0RtW0Y
Qb+PgwSn4Vp9xthT4zou8CUYMvVjdy0WmOwwRcpP+bkzAKPwy3buN2AJkEvyDwcAgSriMvvWpSkb
lYwLX0ARf9Zr1PuTZi6Rqf1tyBJi2ainZQ0B6vX1bELpXvCkvHObU2E3J5RLMD0ZKvp6pqi+QnJG
vi10RRF4Rl0YKFHpzMO8AvXNzwUmJwhaHHjL8NHQxZPktzq4+vkvFvWzA3Vn6iN1fhQrYuwNDxZC
PRhMB8VbquiEwdpnFUJ1ReZtYKu+EB1+UfuACckwuIcaEP91k9y0BR4LN7wMzBY9dwGPatZl3Gcu
FC7gVP2JxY4EBhFxHr8+/M8alQ+iHejsLmM+W/W12y9AJsdM3SoLtTr8hmfgDHIwF5Tz4AXgHTg/
d5d6rXkBT5SiFNwXHN9sDOoUfo+pQnI1HCptv4VbI0G2+B0nL7eUP3UH7qiuVn9SYEVWGxYCLqbI
i/V59a08r38Or5xf9TTpMt5J3TrBlLru7kMWAaGfmZPqdGwn56zqTFa6XKk7njYTee8Xqy4jOTv7
p89/N7vf776t8K/RwC3EMaU4GK+6wDMs4yFl42BS5JxJqV34FOXt0yFen18hdeaU12SyME0KkOji
LS7JiHwZf9SUM4X2GVeVD7EC3RkMPSjUYTYISpmcZ4HdCF2jlwR+U5Jh3EkcQ63Vi/oGgP3/WTtE
Aeg2XXTqsRBFf/NQie/Mzw+R0ZlTipqNb3CYnEZISkqjWZ2nYfThvmZWGRoebg4VBPQmXI8cWgdl
8lGgUaNUFj66V82fFf6LQqr79b0ipcmTIiHlyd86KpFxa/xw0HhW/KfG75kleM9IIzDEWMMzS6i3
89brdeaxWP8slZJVa3DlVuvVGqlSRTuviGl+EHv5cJfIo/i53PJkGPjTBf8YgvLp4RAl3qDboD8l
5EEUY0oonMELe36Qw4UmosI9Yc8oT+VFH2AHI7xsAY7FQplASiw7T+s2T5PJaDka/aBEMnSfTmM0
+say/Mo8DnbIEpDTNJ9tmP1usW26EBz7ekj1XosBMlJElC7sx8pBekDuMFBISCsUglFr9Xni/7RL
t5DiQjf/X4RioRiO/Oubr5vvqHmNTV67/HaKL0SJDpcLL5nBgwgGxOvRohRosjw6Czx9hUi4mwkl
8e7J7WtX3F921DFM1An0v14lVkWq22Oko9/Ga6B7snG+C35W9ZaIgeJNCpD8giRElDRWQNIwHE1u
c3zWJy3NWc0p6t4K1bQWWiTkai64VP3z5D5Bb9X+qgqNe+m3tui33238W8V0K6tVZVZIZhFud71i
ApEpggtiNkHDSHed3iNUFWt9AvuijRmn4FC2QwArW7m49gWPONNCq8SCZ0Whfg362UdqntYJchQE
XLQIKUBKZbE1XD3rxDcNnE3Nw0wjmqR032kv3NaORiUyKrwiHjidkVqkNVhTOD8Kwf5uGTmxmnKa
GBQyC7oKlRwYDrr0v+FApG3Rr1GAcItO9KQarIsn6+Ni//3BS9/wC3xX3mXYM+s/QrqUYBuhKW63
i0V3eHl7NRyO6XdFRDWm8O5PVuLqDmb+cRZ6RwNCM7pGXvdh+d2+pj0OOtYKVLPCAsOSem54007w
9dGurl+2Rn62BC+6bV8e8JubpmJZDACtZwBRmOZIPEPOoDkD82Wq4GUXoTNKwlrjxFWImFZOWxrP
HJM/tdj923hnirnFuyz3rYUuhcwctfXMi1qm9EHfb/v+ZHS1Go2l34XT1SaE2PcUe9URFJOimQIE
8r3cdbqjFFhVrLFiZ3splKG20CRGKbeCIpVfzpqv4OroP33TX/tt9W8o9OrqtujoVv/mE2EkityW
LScTb0t8WCfzax/2GofVRMx5UrhFe7BP7MVvZdNEOiaogZlOCNW0Onu7bjh1di3aC9JBHjV/MmG6
BH0I9ieu0lMcY6GFvHV0+uNOzWH5YgGrE9snD1JH/I6ckPJOCkoNqy5jjlezhv39AXIiVqFU3PKv
+8cJaSSppXTQgn/6VS/9EUi8ObjYI38yebuTFw7JxP/rZgHZmt3t+t3l38GvOjAcEFM7oTaxRbXt
BbG7Sht/Mx4VYxBZZDNfeIKn/x1QoR0wbU1hNY/029krWGn3FikwDUAXxild0wKDjCtMAFIhybPz
aVKfB2M+dT4oLHQ+OPAsuHC9EiIjksoE8OrDMOXA+s56tSE8QHnqCfYYqPTYqNzpPXrMHKzOGkI4
QtrG42FqY0X923ShNAwI/svakoWQxZXF1S7b8sZtjP5JX/OWIrq65Wssv1nAGt4/ZsR3qJkQegq+
R3akzJTfYWsK/S8IkmuRJZWoNavaySJhnc7G0d3ZIr7VwQTpc2m5fcdNLH9dmH7eHrfwGTA7Wjqc
biQmUxkoimrIrNNwld2m4ccCQ0kmYXbsXvCVjjGikjJbHdRg1QbqFspntphmXXWwlgwMQoDWMAVi
r/1bTX6DVHMX7bo70J0pji5DDBRGhmK+dA/0c+pTWhUQPUbzM4sWR4Vglz1MQGpXOm/vIVPIINEQ
gD6eDa5FnmF+CPGJok3UhxyeAX/xZxPtUhixvrE305ymLPynuNqelaxdcwMslzhVJdQoFldKjWiV
Bh612j6wY/7WpkGpwXhiACJw7SJhRpIRDHktrnUp+utue6fBl+IxCPJBVIye0Bq+4RCwb4N970Iq
XdoQ4M5poLZajCCRPhuDfeCHIjkqBCA3QHOSt9mRbYZesD4ooftCnR6onyKERf+MIG1uyfkUrLLh
oDsKJTwk0+qhhBQJsXVqlLXCKrZOPVfzFsEVAMFtp1Jm3H+IupcgiQWHLjTxlSUvgSCCBS8C3G8/
m5eotoDb5GoEFXL/kRFAKTXQ56TK8ULGijGJvjBpgJZ4JGp1g8LwmgeHAzWwBtSJ0LmFWmUvGNOw
LUEyQf0php8yRjUvR1l+8OyCP75SYAy9C5ojbAbVaolPHoflFypSHa1EPJ6FeJtSwXpviyz3TkWW
7sNbpCUMcVD2gjskQH+aZAY0dPUrlBTPOI3RECF+AauxXIMduFie69Q9M5WGu/qhrsdXIOSlSX0b
hsWcsjRcjTxVqD/7O/MuWPs/Lhzh8okZ50z9JRRrOItt9qAMgSOVYerTHPFtoLk+FFoXSg1eedEy
9UYK6rrMhPKzJOQr//xlNQ2i8FXNU58mcGMrKwU/GFMZ00M2dUE3iCt7D3XU48rIjg1TKsdVq7VB
3olRj8X/o0WD3nQCvUwSw3SDHSRrBXHCBqjPJFZP7CdF9x3CIbmjxTDphDqq+u4AX8gLxgmKve79
B9cFyg5I8UCcSmgN3554EgwBasw/ZiR9jErxVRnj3qSZoKr1SxFs8Q6GNnkINwRD5BPLeppFxBQa
srB+G1FVBKBkoRWc7Poannduq29+MYVqxNdthJaGyYQEUwP4M3UyKeXQK16ZgPaewxANVCxSYvLn
zenQGs2awTXw1Ok6JDILrnhHirS1RC1PAEa+kUDKqS2J0/lRgp4gq+84Slh7Q/DZOC0Q6sfiCju3
+fXUTecPkhcyFnGF2BQeUehkE1TXMKPsKP0jXkIdHGhtVRiCBKdCWiGCIuXWapsuui6jelJ9CbUn
GHhd5P0EZDcMMtogl+SVWXQI7pyqLgCHu3TBP6I21U1AFcP3iAUVfzJu0e5ZXAjUfVFC+K38pfc4
h+xh+wua6wjgfG+jdXjHMr5O4FIg4kBd1FqqE3Qm8V5AmdCCATbFEkKkC9Q5i96tC9oazHVFMNLy
mlBAnJ8nzM9Un60zUdEUlOO4BEwYnOCKq4DizZeyOeDJIAghS4Q4YcLAQQuI+xg27jkgeJCptRBC
b0Dg7AuuHrozys5Q0aN3SewRmT4G6DrAFgiHF98ABlYM1yCZzv6DQC7aY+Cbgew9h8cGsLSwgCv6
sfE5Z01UrX3gB2CjFQ4COk6O8emXo5ezDSmEIbdxDZ/RM9gBz9pHoL6CG87zi5Dkzb1rMeYi6QYh
DOBS9CdzwAdRyIWq2cqcUcNCUHWP3/AC4fZg/y3qtwVSDzV/WaWWAdYIJJogoM94OkvkW1N2w4TH
ezl7VG8wGWzq51UCQv0Y7sH63oAfksN9N7bhihpsUmIVakBOGIQpjvMswj5HEuvbOCANVe0od/X2
tkh+ldwVPoRuUbITH2Z8M3gSHroDstnb62Ng4M4KiyTaOyPDx1xGq1y486rxOk/qDmBmMKvncOXh
ZUHO9ODNMGVoYweKY9AZFYUYIpQWHZhjCT9AIQ0Jl5YTHH7bpKr5HqLfzLSG+jZn3L0zd1LwiYMA
j/Hfi7nsgitas+HKdCFp8KCZZZK/dYwFBY6ss4eIbIjIzHpHlJALlECfEEvd04XbHoHQ+sk/DMpt
IG/1asjEDyjh2vsGELF5SbNLsjc+sBxT1sIHSqxfO7iInvEpevR29SoVDWWXe6S7R3ln1tm2BZYk
1NkrEoqu+DlSEfvoE1ybdz8XVnHmoC/qHMngIq+7BpxUT+tKd9YIDCgcyrLF+OTSSCsJdcGRGWh9
vTXfLFhXFvXlGfMIj59lGvEcayFrhPUY9S6itQyBl3NGuRk8EWCXXQyDJbbKO6CQgesGyQiwDyDA
WC9cLBffO5Nfr4j/izjhHbpbkNpWdEBCCap83k6JCLJGEjtTMBd3GaD/EABj5uFCNmZPYTPwSJUw
kqp+eCR3uqYuAR47OHr8q/uO8gDhwApiMJxIw8E2gsHxRDgHUWEyv+6DFu5YU++QWat+6w613pWa
aUSGohJBJ0oHVUBDgQvUnMoAG0T3yWW3T1GCuXqhImIXQJuJcQh3LzcOZaWdXVzrnQGGkSBytw0g
WJ08FghO8RI+EW67nZtTBJwCeBS1uCWp2NEiz1g7kaq742CzIOKcHpjXlVygbApTk6Q2Tut+XvLP
9XKbAROd/jZRHnpyxKEwiSgvw1ik8Ffh8xDkIgBFZW9yzaRmlfsJ4X5q7xYYgdXJawHV2baFIvWG
fEHrCLoMBlqzfkA+MBlce4cp9BSQcbVknV5b916CbCZ22RRyoxHQGWorNjYF+NtxecBd3FaNE8YG
Rf0FRE6Qsa6nXQqW/FLj3S9SrDjfn+3U/8SSGZxhQ1PC1YE3AyXqsivz5hLJJHmB9wB1xivyEUz4
gEuNEpyBhQZm1xDiM63A4EEwQAgwbLhsBn1/xYimFxta5J8EL55xCZZBlqX6o631X+5MEjPNY71Q
S8T8pNU+x5rx6peHCjMcAlY13sSscaigVtxBYyKHR6Idf3ERLYG/yMovupKff3GZtKoKZHLpvnMD
ZDYShrnHRI8Zpnp8WClANMes6FoVk//CLDgSsQIf1FjBp8V7DZ7KLKGwRROmlQxijYX+RiYjn4Uu
8CYYCmqB4jJoOAMUxdAhcISGMu/Ij0njb0iYLtutgbHBkk9JVUR4A8oy5Qm0ye9SGFHmHdEAzjuJ
dboy8XS6v1ZRNgXzEItakX6Aaq8BVrNAskNXRWM1q51i9MtgpIZSRse9f0SCuU0KRhFnHb3LFeKK
yF74BYTUoeBVnT0FdRQjTmTM6RXYHayFvDHWV91uJFTmU+451nR+06x06Sr4pF2yeDanDNIQu0Lt
kQXBooupQVsFQNGGT4h6NVV5Oezv7A/FLKtI2kH+p6Kp/i+8TcESNhhTHtkiiruA0mLQtLAwMXR0
kWbRsU15m85Zrilnj9ihWqSoueHl5yieWp0pYdo+ZAjZPnr31i3wLvp57KULWMOEVp+IVEkBMrnS
v6sgmwqTi1dyXHDNIdrQz2lgS2AhgGAih6DGaECwQgH/0+AoESJXe2RlaYhqE1aOMoGs/+Vo/gLJ
NaZzhegy+22tM8Ho44hy6fXIYcbJXH30xQaMxUfXEFbnNZl3hOb7/2vd94SRSSkeUe5qRMgsJRyu
8PS+rfbJbP+FOH/tvfZVXwuOTk2692+l6FmKUAaUsgW4jLkU47lTTIqcGhic0EZgq2IAYx5Rk8YP
xUgJuSGKTYbQyl4gFDq7T4qSGreY0jHG24FqL5TEGHhl1ZCxByaznnFiuKIorc6hl4G2nIKhB3bw
UQrjVDPRCAwr6hXPbYy32Uei9l/GMfU5UGghDkaCYSs5d5hXqbYrQkBl71cUQFHtwQc/Q1qJNUOV
TIpaBmh3SILFM3vHMuu8PKOdr1+b58EerEZr1wNcMDoCKqq1S22jfQvuCBoCE4rMBeMIxKiyTnDe
4DogaAroBLI1xk4RR+pL6fArQCSOe810ACa0UOTgnkOCk+VYAppbrXOkn1DrI/gACsimNs3LhSAw
CCwoqLCJurBHcnkMhDeoq7cJgkNwy1VjtLmQYfuQYpJ1IjbjCskKgpqlGW1tVqO3tSDEwzrNvElk
4+h1dhy7xArYEZYDnW5regaMdmB9Tvh2k0hbiTt8Q/SPgX9i2zuwhviQOfiMug/3rZBKcsIYfZwF
DO+aJbg1EyAVFNtiIhyJ5ieYFfDu8W4Kflf3DnVfjFUTBDEJfYyvN2LJK8ERKBhnSbh0ToM3QBEB
ZzZ2jJERlbBQ5GOTTnLzvrjosUhZh4+Yv0BknRgyHOYMlmCPzLw6nRSc4uHKKlGUS4Sc6wn+F6M7
2GMQYkLgsP98upRKc6pKMQUwDMjgw6FMgoIYG4EYmQaELECFvuxl4rRZ7CC0AXJKkyiQCP7OVgmj
SDNuyXs2mb/4KhjlsFR3Xk0mEFP6iqo9n/xwCFUqVKuHOpKc1h5DDUA2cTlNEieGDcYF89mHdfnY
KsBdA+AY3OEJXEVtiBgTqRXKK91TIwkLrgAk6M2DRIhL/meZP9rpGKY+0KbLYq/QgZCC3Q0/peHc
DNGmXxknJNI72+4MaMan8ZpXSd+S4mGy/KgA/LW+MXCmF4q8OuWHfyHsuv52vh0AUig0n4M7ISvh
nr5BPoTVBRHaAxZMQvDpFc2sEjR++0UhrvRh9nS3C4iLRzWXmFIT+4bA0AazGfZScFEaiQdwi9/o
zris9NkHekQkzTvoL8VP74QKNOIA4S3cu8gOgu64+lvw2Jcg7RdJu3KrokF6dr83u7h1ihRrwvrA
rQPWCscXXXpKspfl5etj1cgikxAjSodeJMrKd2uPm/ayoOSz3vOCu92AOKt9rC9IUCTQCUoa1EK5
FJYf0LrHqyGZblo7yFCQep/z1yEVtUK+fdlbSc6vri5IEoM5TK3iHs0By8Sg3NuvRR4fP7Gpo6fe
5Uugsl3d+V/AFuA5RjOMUQaQfQbjggvVeJcg4f2GT5yCWyNpwHLVKYJZZeyP6B4/adyHT8+t9D+T
D0bOyTvAo1h2rulMxAF5An8pBE+uSmawZAkzH9zy2y9dnHuBGVfk7UX4RUGNUlh0gTcHzHr7YTTh
dd88neO+tUfe7OlU31HO3ZdDg9AbEL9yeEA1ggoayAcx54nvlKlMcfh9D7ubO8N2pjCb3A1EmyS2
r0xLe2jQYO9knTH81zVKPv5mG2yIIyJf/LZvBIhy9oVlu7NFlyxnQydPgc/lD61MylJg/kvwBsiW
JPDXJRtnm7eef7WHlRKjg0dKASaFZgmVEsi9AWFgX2LCAfoy0GPBz7BD6A+34EBqClgsRFlNKMsg
nMKqrxcWu43imZBf7DoGPtInejzq+Uq7CAbj1NyeOjmCn7jWRpwrh5SM7E3i8gagriI08MH2PN68
WuVDbBr+7eAj/Im02ofmGk6CKf9WXPdadFV6BP62HBjJG+TNdGuEH9ANl/CZNovGqDYDSwe5jRt+
nmhMOXzofJB60BX2rybtrCU22iYSkgJVDSefCCGRFrlDg09CeO8dUy99OhcD9Tj7CnFfFaE8x7ih
LaQdYG4+Q9hxsCWCDBkjgGIgeXknD30xYs+44iSg+OzT2T9gnPUgbORFiPlLQQ6fHmp+2Lru/tcs
UasE+Ya/2yEJE1afzo0MAAZhznkD1F4UIAYDC+iUDuJzg1nswWrxsLgCXCajqsjuHn3yt50H18gp
PmwIxTjK7NqgiZCRHXMO71ZSt/jHmxXKDMCQlsXsy4Fp2/fuQ85VxookwoFylPc5OEZOwvUFI6xA
zI36BpURb5RG7IMJ2JpTrRBqfzn3vPOlPTmnSlIy5+xeTpVEHDpHYN2u4bGEeIqPzBxHKlJOMvPO
ic8BvFfO4ftRI9t71f/j6by2VMW2MPxEjIEgwVuJYo5leeOwTKiggqDi059vYu/TqF27ggFWmOEP
1Lx1P9aZQRgzO2+K8KxggO4444Vj8eSakz5dUSaDLHd1MAClzqwALX13sriDBPgTn5A8sl7+A0N6
3T+/R3rZ5V2XFA7emEIHcRZqSbd4BB8jPL09DAtfcQf5stbLfxs4mXqftf9KAg2xBR+vwtXj6Wq6
3yQVVILPSfQ1ktJTgTOienV2WnzkEdfWodXZpm8P+/TlvSgYAbO6dtXRCw7dpGr4KivHw8HC9o4t
gIGodAaC/TaGlY824RlCHAK4KPCdGTKcXluu5QOFtD9t/0QfZqz/kRs+xlxb/nkjPWfrol2FmD6c
JAYeblm0FQBT2+3zlqYUn+eNwiNCIOyjy+d6fGXY8G3Y8nQ2oB/tMJI8b+09xXyTvIUV8hPgoWLZ
7SOcJ0N+k4tsKEBoOB9rJLBzx2Z12JFSkA8nTgGUhmQXLucbxUf8LanpV+se9XZtf0vb8rqQs3Rx
gGwuGFuv1WsSL/VecuYN5b/xkudomJ6BxWXMO8FxkTSWi8oYfK0QM+EH57ef0yfmXaGpfBfry7dJ
euRWaJf49galyAs9SNJQVOUYkGjeokhIbnx0uPE5ky024zgBvXdrbAzZul8BP+BlkMzhXPEKPPFr
wuepgB7AHl28dxbYdorukzUKZy+BEizWcYe/zUkQc4cno7lxqpyWxLcu3zc3z9396p+1AW+EBkEC
cA9QBOA+Co0AoPgz+nBXJ/9dQ+NBqU1xSbuxvmI7Q1JrSy2d5+VLG9U6220yYT6sDbAx4nJcXCan
Vtc8DrN172r0PidvTUGd0iBfXKfWZRJbQ96ezq9VkJbnGhKxdtes5vZxlhSz4ri4rHvmiboLpyXL
MUlBlWmB+J2m9T8oyTUGa2XQOI7Q531YzrHZ1bPhqzm+PRYJ9aLs91XNr+q0oSF7P6pOYwVW5v2y
MZS5oYLynr8aYRmPG+eJlv6UjaGBuWXW5WWOIMDfoLlJBvnYWDRwXu67Y44N46qF0h71t3wUm1g8
DxN7opfLhrFIjZkaL1X8oNLeKR+k2aEoxk9rcubF7C16KeyY+LmJlZhT2m6lru4Q99QQFQu8cWhm
YrpTdEp0gI9j4E3ocSO5scYv2UTSK4zNzvmEQWn3s+5kaXg59/XjAL+wvprv0ma0ZrG5eXjKPqi8
JR3UX8hgS/lj/HpEurBVddOks1aHFz2wKB0/RFEfrj5D8IECsOmZl84bc8xWyLsyPj7PcMZ8jqey
EQdaq2HriWwRK77RJUGjYG4qHvqFiATapF8ESx9Evr1idAa3hZANBggI1mv9S7XBkb4sfD55ozYf
RMdGgaDAc6dRRf+WRgK6f6aPvtMfxjsI5tgAkUjsQDuhYgmtWTRiziRwl+bY/ECIBXogpkyGp4PG
Ok8eEFMevn1omZMPQjyw6w0PlbW1LX+M48VxczacMop7l8l6TMqG4+R5lHWtkdH57OAylguKDGSD
z+ntECPK2kHT6h0+R2tK2SwFm2bmIObaaDjZ+NOz/ti6DZXKCpKve+KNC/MUeOoFF2Ai5dbmSQjI
4sT8dXOqdiRWCDlBdFScnMbMZZiaA6U1ftATskYv5DGBPeEzri1vxNypNS3vBM534FtdlCEhvecP
5wXD4Fe9TZuNIW0E5KdvqA2x1/3llwnGCrt8ZB1RK+uTieNr16za9yW8DYSeL4NiqsPiEFppNTYn
7+FjkP895mbf6pH1BRjikYdn/XIPCwXeoJSz6S2uMioKILVUfAPXwzdM7fvhyfD/sahzDu7jD/Lj
T8LeW2g06F/496EyphVCB9h8enYTAhML5ZzmWo/tyNNBJtRNWMpF3beXDJ6L5wRaEUTvYnCbNXfH
KsAyq/me3eitIljq421+aXlso8YjwJ+xfFNFqeY4tLLvtyKjmD3ykXmk0EL9kO7cuUTtdFDVBlWs
zEhnKhLZPHbpI26/1x3VmL3zs3O8RsyO4uFmeoCXX2sdXHLQk/qRZP7aFJnN5jt33lbDeVq7nD7N
dc2wCwp+/sTDN0MAnipRg6IGTVYqDTbACmWusi7kJ6/V+juSB51eE4b22dozNhH7PqXh8wNW19yf
s+GttTSZfBCPVFFfvNPEv0zwc1DpYzxmjVbnziKmTm2mWUEFrl7NrzsdCwHmBmZ8zfTnAk2sETIf
meAPPXqjGo19Gz2k86binCoD6zF+0055I3Pka/jj2V3qJued+HkB1kHb4eXeWbGfTmN219t0w9kf
Hi2HlpWoVyLikLaVPyb59HOowEgkCLWV8wpEC/7FP/lv2Qf38if94lNkearqZ64ecUUWz8Vo3bNH
t5uf3uf3ZtA694vzmByjtLxja6F8/hoNRI/hoxvDNwjpZqdRbRv65pUhvLOetWhaaf7z2CNURuhe
onIaUcBy6fmLf3RX/0lXjTwgoL3SBin7ZR8POmCCMUg8nXovfZkVJWlf5ythn9FJx2oaQGn/0Scq
lX8YP8jozwlJrZ9sVc15HGdjYsQaEvDqg4W5D8v+BbV71MoePAtitD+C+yOeIk0HPRAR573EZxi9
2CGAeHVPPKP8WaB/GZkCL5Djxj2NTNAPoAjUvfKj/Ck/AhQohioJu5y8d4euwiWkUZxQ75RaN6UK
eSWOkhcw/hCl5a4Dd5BPZ/DaxI9WVzAIuITw+Bg/h3J/DglZuBy02ACvtDycbdeLJ74gq/cadMM1
c7kl2wf2wjSbFp+CK8/De/o9XhOc5hZIqfFAQ/wc8fiZvSbAGxqzQvXfOjOxy2LDTGOL/8wwO37u
TDS9wQY9XKySDfqcqC+Dl8E7AoQUpIcNhWHckpsbJhoS+huq6wAEZsmvchzkO22jbe71Y/LbxMGa
dYq9g3oQafENYUaZGE2UamW7LWp5sFlGefZFvZoGJCbZFPr0x5ifY7DFRClmlKSpHN0oclY0p6Vr
JK1j6aELYigdCMTXjipvHsXt6fQwHQsudjwGsywoRGmlyNon2CGT2opGt1QOQd/X5XG641IUjR2C
Y+zWkPjmC8F31j3SNmAIQGvAkfhvWXpLAR8KzoyCi+BvBAG4D0bw2/Z7291jqepsBZYoJDa2NXCx
tyVC/2HmrqmHgHlFioFONnkmSSj5IOswE0FyTpQFjx0ecTu42TI7WE//Un4JMhSh6Z6JclrhAkum
vGIDQ5KxeoUizFgv5jwPT8jvlHRpiIE1D09Ckp+z0cnR1yBlYYbTwan4bZqQb+S/5VFURZlkMJGK
7uvYeezT1Y3v8r6fg3fmEcW/9jyoAHyJ91V5zFo9kr0cHQ0oBvxh/Vu8wxtTgxYmb2tO2lRMWTFB
vTIVC9Bk+ZQFPpKDt0VYCIpqWs5lopf9F5NdGkloI3eYPhQ6LbpNelcmdz2zmSIvpr/MPXFVnH4n
YjamUfVj/JDZgtlaMRlJrVfVPltZf9mKF2YaFfVkuo01ctp+wR8+mL2kKJT++iXww4gVRmjoJ7BU
5VwH9idgLgGlSd3xD4QPRcgrJByDkSR4QcETgjYUXKkwANqTZ3uyvdMjbrbVYWt+hQblayQ9oIvg
DMpRsogqc0xwhnfcq0q/9PWAQqATtPoC/yxdJJ1gK8qhjIVPKfePV7mj0X4Ex7c1SB1ghJOjNzuD
wxRUM9BDcBi+jO60XfiCXO2uVtRfJ4zEpL0Vdi9VIUplfbtBpCJUy7ez5Sf1DzM3986Lcvlaxptq
ed40t8lGW1439425PO6KzXp5/I3DsnNmS3Li7qsTd5PwHZihynYbXO9OOX1Qky7g01UQjK+DNdgC
3rAcQsUrYL8hqevENY1RmHZCDAILnKAGUQFOoLoUfCl1AhuUU2u0S/b+6ISMpdou+hfVTYcfchHG
YSY32GtPPgMJNnWUt1N1Y0hs5xU2ckjaJngzqOeueWr0oNjdX5ewEqzIm8YLMfM9vDGh6tuVARu3
s3+35376ai9q2C+X9Mu5ErigIBC/CGaBOhpwKEEh73YHmFr8J/wt+G6DaOD99j7U53rYy696v6rP
F8GopisFo1GP2yDKpg+YoKRYmEdQcwIJ//OY2j+f+WcudE+7ex87sN/CqeJCBvOvwWBwbQtiHvD8
i7PchN/Xh6LVQGkdqdG9UfiH3ULeHtz6FWjjLwRT1ria8rLgfVLHcw4HIZnF7Tli2xDo8nYcol8K
vc9u8+TwcrcwbmGb70EaTFgL2kGvNxi0nr0LWWDuaE/nnjtPKIo0x8DpInW5xiUXgQyc650YagJt
abYOHPCQTz15KmQVHDs/TnRv0WRxP3h9QXm1Xc1k8Rq8sfV8u9x05Mn0yGKWceJoXpKf1Dcl7hNc
cUtA0x8KBKbJO1KXG0OLW0IKgZgk6kGwTT+OjXjpmto8qrvsLU1cdA5p7OF1UMHeo99vwrEVduC1
jSRzkO6UQCNOlbvq42YPG/7WsSijyhHjGFvSj+LbrcCIyp4VoXO8/I5knTMn/H+tPa84qzKMYb8I
KL17GNekxYE3+O31QHaPcGkaFZzH30gYxK/pjceUw/y5+EKkFB2c6Tw6QSlVemAKAhGFWdf88gwM
89OoBUtEtKS7gJgKTIGD2qcP9/H3l7ElgPEE0x1hTwBcovti17DVGEOs599XEUFcHzqxD9w4YPQx
Df17IARUxjyD/81A7DOn8n6xL/bP/TliOlxXyViIt5S/ItCH7iEaI07SGKFXY9FzORxChrwz6P0E
kz2rHYuR4gSb+ZVfZt8PXzGfjTnLp5O3LKNNxhuKY21EraibV+jHVr0GYXxIMObrCxPnisZC7lVP
d171Cbc48VknGTx6BtphbXP5pjvL5bC3FBe3l5kyPs005GHcp3eMvVeB7ix2No6KhUUypQNR4kdI
mH/QQehEzebkje0fwSh04mP/fjh19CAl+apvyWI9tUHI9NWmZw7PyNnhJ9BpclUo5Fd0QvRAWTWi
eKNu1a3CTusYlWNP5dAr57ywp8Z4PTWH5jBupl0WHhblF1aD8SxGkY+UfO09t6+1h/RL4rzFk82x
sk7zOkKr6LnFA9FePbf5Uu750lypY3Wcxo46fiFWo7PaKMIUAWZ1CthHPgM7JjbCF943i8AaNwA9
PaJ4ccrDqiAVAiiDuB0VtypQg2vv3mtZUJUQqASAc0J0EyRSifDDhzP3AJ1+rf7AjEoDif5//Hve
0f+E0VSc2iqDPHaWyzODPEPXdH331oMsbIUxpoNDpLeB5NF96AP1RbgYcGBBC3cumGnAVd6Nk8RK
fnRTm4oWtFJlpk2ooe6qSTVGP6dYnhbUMnrHwWVjbW8b5Cw3aLQusoneG2KpMiSqJ56++kMQmsg/
oO4EiMmY5b58Kg1VOGspkBuc4QJCDkIGsUrq9gvs2NFbGCY02Nd9TLmjVnjrAjZ2jVGMstBxeBmq
3feqxdwhm0N0Q/9Vc/c8oQ/ECHtR5oC8tx7QJbJbQWPxOcm6ZxB2Ujhv52x5Ntl5ez3fdQvf7MuB
7FPicME0WlKr+/LK1QAGSIcMAvCyWKI59VyiIsotIdRlC6L8wBZYtZESvZaBmfsap5ouGpjDWrnu
zS+AukMta3ieCZUUScON0EAI2mtmm4S7wBRCUB5AZ22czDTUodnEmW6yl0JKh/m++Xisz27DSQYA
9tCLdB7Qos+DE+LAaE4EyUY2etnwq+UpdpNFtbzEbkUQYJdtQpHoGdGiI2SVsHU/ok9GIHSvoZyA
SumLAuoHZgRC3Gl2KMP2nvyFHbc/wSd4RuYU3WsmVrKIBxl+Fe14cK3/Kd8yQZ/10AalAxe9ow/k
E8ootI8vMhRBzZ2I+ARVjUkowpZd6fS/IZZitj6hJ0HSPUF2k+uM4P7osTBqTc6HCFwigcijEEyX
RezKjyQp0P2nWMrWWA+eiuf84OWqLqoFgAEtc1BUvUzSiSCexdiBkROwl/4h6oNzDyxyNJudEXsj
TooA1cwOXB3UsIXE9iuUdFnf1vxDBDEAWTGvKIJgPvdy44nIOtDFcoF/9k4E/9/7OhwRjVW+FVgB
Miz1UmdFMRUetrgIIxWOFxIEo9NIlf/J3lMRUbF9IdewFfkM0Yyg5jgryMQz2u4dGqm8C62dhMhP
QwyUf1HUcqjUcf1krqMWzDs59URwQt5+hZKF8O/oVboltBFkIusWmbDhhMtCTcHDlQ/ApAA6WQ/u
LCdYxQ8Qu70MTgM0pBpLEG+H5uG8s7k3BMIBJAbcHP107pafj9S+AWxL0OmCz76O7iNBMX+Bv3cc
qhF1RQlyE+/KTQOadGvbRMAeLwLuOma9+B7Ud2H9GkugFtkGeVNQpBurBGlt8OPj5Dw7zx4L+WMs
vDpapEbCwVejJ0ne0BoeNwpKDhuOQfzkU1x7T2hKIngiOAL8XXy0yuhFBVbH6jzCRyjVM7PWQxHM
q0AVhG4m6zFuCXLU8mf67zmI99JmvnUbnVv4iJTwhdAKRjs9fAyjpCPHtfPlN4t+lwzFUsDPWK2L
3Xo+s6PbACTKDYNgkCpgj+8zisA8LNLJjePO+RLcfot7Fr0GNCpy1Rc4nI4xpUDd5Gj0coYd+TIo
OVADeNohLS1scSGRGawbwt2tkV5CxZpJv0cmG2Unjq2kKpJ4EIrJHXwAUtNgBCQwMrefw3eUtgL2
LL/pvzdxiLYgW7bpI63RK1gdKTR0gd92NGaD7PMiqCHyiLJ2fNkkSg0WzfoNcjhhuGBFxmhLhjLW
/oQqKCtbw38s8B0B2QLj+MS3vih6YVPEjr0AfQLiliAx+DInv+A1ATjR63Iy2WptdMG5cvS2ukqP
qn5X77RmdE852EunovtGlIimHtodfVHBEyEfThB7pXAO5fegJSKyd8Nm4b4sUH5TA7lrgcjomEEB
3Jj/2ZB/Beof70APybohfGyhXHwZlFK4EAANMFrYFcJVQUwLQtgIBAKnOEEsQ44GJ1v+LSf+zYwW
sRuJ5nT4sCKQIxdGTqL89D8tHU6oLJTCgT0CpkU5gQ1XvhKauHC+JBeGH8P2SX5MoxLAK/VD+iiA
bS8rodbg2RvSFaauMZPMGnAp3Asos4A0jpEwcS77tQtcg6eV5NfPgLFc/ftU5KswLuRDCbZQsF3G
8oxYAUz7Llz7G1TE/t9KiLTQpbjIQogSbTWprMlxBXFzA+EJXBf6H/EITy6hEkk3I1HiSPk0cgiF
6vv3CeBj8m+OL1fMpsAj4GK5izhsxaUXIjNaATC6Bd7VM5ZwkRBDMtF1NYMrksNcOhOxPY2LiOvR
/BHJJObuCUr8zFGGVq1fQfEEIZcYSZvYu/hf6ZbUlbxWhrjhNDwleG6avqS0b/6/iegKEuSKNo9U
mOgcMqC+rFbJYEHy/Jc6CuVLQOuYnYFJe+NlLCw2C1C9SDuBF5MVVqoJkvwiyopSA64vQMRkhMph
ezJaRcJQp+rwcmRd4s++tG0hodL4G4lXtOYsV/LKS5QPdtwTRxj7QqcVnuwHTDFJIsWrGesACwGy
Z7NZ7MAQFUimAAmFvSyrCzQIZh0NQy44lxzes7DgZLCB46gfwUZzqdQ9l3IsLXtX20tNtuoLFzGB
kHUTbTAmfOZIsYmsUg6UO/ajfQsRVHJNUGvjyxj4BVVPud/5mxflH0qee6mH0hmsD6qiVEqlYgpe
jtrpl5bYojyKt18WCZlROHgiJfihZIOlDIeAYIlR3WT3ruUNCJ7rwUZ7icEmrqWpQ8kGniTRMaj6
AKciSBBCqxPBCyH/ySjEDIQPitUtJF/epLDOPqEkV9/jDBAe3DvdaO8xp5VA/XwPMRM9nTE1rdxu
U2LThRv3sj10VbM+Du3cbv300r3h5cwLTQV/DbfzzdM+kTsR3BV9at6ZzBBeBjoiSHHWBJF3k5WB
BTtqgoe61/i8jJBDjsJT+qKkZLLxi44UtHvSfRLVw5gMlboGvV4B+HF0SSlhYtcjC6dfbzGO2xut
VkT6sAFoWG9KeEJyNTphKzSQdOu6kMOeNofasAnEom9OjbuTsikuv4cyp4Uwfo0+k9fo2MuZvN72
M7jSHdPb9tPRZvFPc/aZfCYVv9KY0DMDrfREjLj+goZNQFzzd/5L/oyJHMf5cZ53T4hqHfc2cEN4
EVi/T5RJOo+n8RRrob/G32N/WV0YRJdxOgbQ3/1/CZ3coDmHFDHGnZJ8YlxOPrMPSG9zcR9lE/Cs
k2wiZDJ7IZjzL3UNTznGsc7Y/RN8+31Y89NYXEWDpujW0gMMjeNYaJYigSer6/eoBwkwTPIIRlfL
m6ABxmXjLuk4TMo5AKkURqQsreuRMhDdQlm9v9zYDxSKbA8c5sP4ysAYQgxkyZQhKexGOOM8Pofy
9mRXkUVWeJ0itbCXUdEbSahnQuBGGYt1aZ472ZByT9xGSGkw8H6eDuJQ392mQS5QIWgmgSu1hDkj
RESdji46rCxi3+Nw8v+rGM03g83vT+H9XBcG4WqrvluRHI+OFaVJT0dDqvDjbjmTFAScEIUmtJYO
FLFeISKvgejBikDWv2VMtmHRWs1d4VGANyVYEkq93IXFIUc8l0cCN1QtFDcSkSkACG2iZM3XeBdv
TwKUC4xdXDap2cghuYYyvsz4rjIGZdyjBEQ9/ET2EQ/WwxP97CjtNKJGdOFRyq6nzsNf+w//Ezz8
bPngqybDFicP9mH0rZPuB1tRflqhhfgZq4Dsjp0Gf3U9MP6HzWGr3xxeeqfePW+fesq8OVXmn/F7
nHSTrtbZ29iZNyamS0eGMoTs8bQqce2hMxyONOoTf3IRZcYL/Zgkvz+SWuw7QovdfzIRgRRtTcTr
yC14u6UvcVXKheyZUx6abZKuUy/otVbyPlr9C5LPBF09STgI9/vNaUJtrzfYlA13fwyUwj8CFJQa
JSJ9kBvbOZiZ3hNy06qxAreoE4CGwBUlnzwj3uUmXTkZ1QiIMe60vuEhwj/RZik63B4nrH6ZHMmt
Wj4yqCDZiKqHFTSXUllcc0h+JDWg9Lf4MDjAP7WvXnRz55E3/93AjH+hZgZHhUe1vq4aQeaj8+h8
NuiHDR7ksL0G6WwxMKRY5OneV87thgBo22BBpap286V6+mFV9RvzfHylkCryZ+ijuO8BymqovzHM
JV6VMrrcZfjcN8WChlctXPjx2Na9hjw7MsZ5hNvymIqde/MT/hj8I8Uq2exlZANykcObsrAedmV4
oL00Fr0zEdqk+tv7GUHTEk7rh+Vb9D25yOGbgn17NAA64OYTkT+jN1UXkI9uqyPRg0QR8tRqGxMO
JhGa5j0sLVxjc3Rgt7E6UyHjRHzqXsDHywe3kUpDXSFFhtDoZLtsdw4bXj6RDxKHm9sIRMrIorU0
o1d/wAmX+f5PGC5h4pElykvJIU/c5PRrviwNcjFebtoxBMt76WDwhFnAZ2CQrlbsDHK0gjTFfcat
crfFJx+s26K1J9ZQxeTobLhSBEkiryelhwdeUSISWbpSTJORbAQ2spElryKvxzgnW214hsP7k3eI
wQhqdXa3GRJdRfdxgojeC2gV/3evEbKD/FzOERQBNOZE2W/9DOaGM7jFFHdIQ/iJJMFx9+i8Okok
T1+Xbjm/XLbpYbdDoc9ZoKA2jTR3zjJphqyWcnmn396E9AqRfxMBgxhpAkIh0hBhTFBnF5lalIYC
KclgK0YgJ0Fma/qGlnnaVLgR40g/RglDYq5u2h5Tgm91xqDv/B2ybqI8JWtd9o3F8o6oUSS+hO/I
Lw6XS9cNp7GXB1OhcMpnmUaMtXUd+ymh0dantbwCPSh5oo8vunPNID2khypKD83xBxCye1oIxVPu
iP+EuQsNlMAR3HFHlEElbqZUCEFUUlt5n7QL0E9wKWUTOdYjEw263ef3/SuBp3FHglzp2c6nlv8G
aeulCA2xSYQSNlPddNeeAbEh7rfcR5j+xQFq5D8iFC4637INXAWO7YnEoP0DG7Ue6BJcI+HnMQlc
c9BC913uorsoi/4NgCwbEy5ylM2zIX/EzBZFSDOUsyJTVZYDEeeUwSb6ozKd4fqxljxhvj2lk7ZM
2LdAp20ryCmMPz1oDq2+1b/ojjLPqecDYu8b/WPP6Ot90btVdfc10tfLz0A6tNfQoI0a5sC3Qa/T
sY2KaB1a/W/bTgZ06+5oCRXhLJ4cP4MUTEPvitT6+eex1BoHLXMtwN3ZhdXzBcmLrGB0Idk9tl8M
5CFioEQIxBKEmyLpLOmOCDMzOIQhJAweEUdbiX32tw0pMYnUyKTVLNuHRLWxa3dkzZFm4MUr+/I8
Uq+DdPSDx11JfxBiX3mCxomR2jI5sNM8MZFmTZr9IeeBQtyTwhe6vKKLcvX5WyRCpLFIxN+eTG7n
LlInnln8rs8oYiJGgiA4i90v7SjWo4b3HMhV+B6VW/ZKIOl6dB5QUdXZcuUClBw5/c91CIaW+zpE
95U3GjQCvZ90zV5jcLfajYGKufN6hlXDT/5n/hY/77/bHtNj4jxQp/SmuVV7mtDAUPP6oJ0M0kKa
uZBlh9mbcrDR1VAYAadBBlKzKnQqpmL1Idn70+ezkuATsnQoy74iFSOM3M+o+2RQhy1cgqBY2F5z
Asic7LCOXJg5MlfqUhC/rPiV/BEsDX2Yu7A7o/U+7qlBsRUzACU8HZp41vUbQ7OvjS+L1jRdpIv3
8twp3CaGjtfeDaU7SlRaZAdXyH5wSeuKAv65ML8KuEBf3rzYmMshMk3/LjspRyRiGWkfwYzRGsLe
tE4SRhIbKxMTrkFY/NmdIpSA+QPcF6Jpp0X0Wdf6Sd7YlBhAkmcLPl5UYiRdkhxbc14LWNB8JWud
MOwklTIdWJpd0is0lIQcQ22+HoTX6Te/l+yJE371KT1IiPpP0O2rRSCgjG/e/i2igUPqK105dwLD
QAafRzkTDxyKovfyiDPGRpSeRdnYDir0DOSe7IR4ySSok1FRkyFmQhbrSKmSzryQGWUllvwGTtqn
vZ8AvDgGlLe+0sIS8KTg0yraHy20j7doAG9YHjhyTySwr926WuXoBGwt5/zzLZGNiLClXkpUE4lY
qRwlVV1ZRyRcvHvHWh4by0EXDx5CQat/YinJ2TX6jTFs3FXpJ1U7cyVZk2e2XZu84NWn7pdu1KgK
TCTgKKfSrrgcrrOrf+GEE+x0yBzT8Dp6+2cKSlgtzJ4UWDv3HVDd9QIU5jrCFa0EoAVqy2w38TWi
8YCdJdeOhPLuNRjNtOGgjA10DXkRsMbp3BQf9xa2j49FXMJrrIh9/ZJ6ipQ5M8t9k89xTZrBuv/Z
yt4gB9atvXVfZKJb0yp6Lulk4LZBjbM1bU0VjnSRdNQKHpsZsAUOlCk9DAA2qJTCqKL8cPNkExIZ
1NcYo5PwPXqPHmlb3yn+69hOuzcOpSeCrPG+DOP+g9rdo0uNrmt1yq4c1q/sIUdfdpuKu+gOy24i
Wr20Hbs5GwXgLJqp0w9EO/95owemd9fMDbMD4LvmrsYmQkcv4LbKYA0/00+aUXpcXFVPwRl5pZHP
oZ+agSBwy2qBePFxm/nlLMGHyrcbbn6ols2ybYwJICX6kOPmHl9t28fTxpVwDfnayTdM8yQabDhW
BAByIkHnh+9s5qjaRlN68WM212+gQWre6snOarHySIokFWaJTqQSKQeLC2dRw+HkDDO+RH0ZzVpk
LJtI4GDmcdyIOroceAAO4xHCQvGIFsiL9IJSth0+FqIiKAWyArdj5BZwQBJBE0FISRFTxC6bTHFZ
BBi0oOK++fT1HkIQ0X9UZA5+yrnabIP7H96HWhOsjNRo8hrj1upmYFn6QtAWFjR217gHAlGb3GfJ
iOE8u1NsmcGalAKvvEWN1tdseau1zBJf71JTQQ3hQtabDHMqANMi8xrCY+tC2CHXhvozhGdTC17V
akcsb/sUMoJUDbf/ehkZ0AvJOOAKEP6p7Y05PHXsXst5+Demo9Vnoncac3RB2LHywUbaztmopUxV
X+quIKKgwIZlHxJ2Kzw3BgbWl08mEyaVlDPxgkmGHxX5SpBCJWj96I4kCjHg5UfsVb6YlaUFEmix
7O7Q5SXvDsGSLGWXkPKyEqrsC3HnuU164ilI9HdYr2QKXdlj6RlIqNYYVuP78uZdl2pw3+a+mfmA
SXM2quNBnkYJ9Sl1blxdvl2JEv3UvqjHL5aXNmU+k1lGYk0iMphvBGLAlCC0kqrkt3QILJxXlNbI
vwJpdaDdmNPY+ZZJ32yNBUofiF/Q2ox7rbBJPs6nuIUKcg5SLxURY/xb5gRqVFDRWuOUStU8ekU6
KKrogvOJbKjPOydGaudsimy0YoByXIhaybn3is5smK/o6Rt8HqFl3kLB0zAvJG6XyF3AA3cuY0oR
o2qHU1xRpFoFPCjH/r3fRH64RgVRk6VxIjpphvnbdCG40a67e8r8G22IWrtotiP5MJWOnOQbMkbq
AwkQoMxopcvRclujrwuNlIRZf0K9c/wDFuBLHTb3rXigzx5P3uHA6qmDRyR3iavlI5JMcXmYmCx2
NtGyhLDgB6hcVG2YllIatjhHch4yKrcndNNkXaSTTtjdp/zr3wgy5iCipLzLiGiOm2NZW80xWtId
GSZadKfvLVP9O83FulAoy7RAb4Mbnq75TECQ0oj4HqxXO+kFSTTxBFMs0x8ExKzVpiiuE1UeMqql
cvFZLGT5wDd60BrS4ciBTxxsjKeVqTU0x+a4AU6LN3Pkx3KnU13X1pGhuXc4UqRK0bQAMzr6kFLS
pz3RtZZ7gYw771haeqWHpelT+t7cyvr2gHDxy0wwyhDJ/lZwnGiXH5sR9gmb110LjHXHMMPr8m51
IG8zTvG+K2kGOFej04SJ+uqkcWgpPY3yemv4HlnPTs42Tnc7saCltJXoYu4/ppNnbSpbe2WX/TVG
FxD6JWuslMZZhI/TWx7YeNr0sMnSg+3o1AEVcgZYNCSsxzr27TU7Zkd8oT8/xJ9EQj8Par3Q8OxX
u8naf3XQ07C8Aso4tOvB++c6BL9II47wBdwfgJ6ldgARK5bdvOzdTVFx/yubmK62U3569F4QomHG
lYPjytxJc1c/Y8nZhvqFTRDi4Vg1o5ACLTZZPPm0b0oqmvsseh+134hOO7hvF/emOMbvJSu8k93O
mh199H4Hj+cuY1gBpmdFJui6Dl6U2qiGvrr5ui2d0dbQpt8A3mObsfKfewk4AF5QqMe02RHcQiFY
+hUiB8b/Wdw1Z9hc1JoUA1G9EC0wJMbQJXuhC6OgU6r8CCRbIJSPPqjRI9p2hpD9RCgEBt1Nbnyd
T2/jc835o4LPzbqHGrk6jtxCnYJJ1bJxkm7D6YIS9WgDSL4j5XT/bQImzhkb7e8NxovoFbw2yjLe
ScNQfEGRFqfGHph1xIUjuKuOROVOQyzFpJCOQwMFU2CRYC5HhIdb6YMqhGUKYfI3HUv7UrZFgcm1
JjaJToDUEb/wlZ+Vsq1UdSRf+xbpydikQ1XrY5HQ1G1MQPypuzLRQiC9rDHHomtaRRi6pyMj7Rms
Zt9DIF/fUuclQclQkJCSDlsdg3a0wUEY16GZCY9Zp80sQJgqKHUUpJH9BKNwoqEyaboT30dRU4DL
Kwm3Bb0obTL6kyQucuysDq5djnkEZMYKR5/b9r6OBVloeurExg/LcGWXKbZiYpXQPkE/aik7z5v3
dIh7GcoCiGZhMSY7nhRIBB6JKGn/b0aaCBQsCALLGTWBvf2YbVjeoyPYkK1YfAhWTfrND7/GqwFF
yD11mLkVd+tCmzPgV8cZS/h2e+3iY8zpliak3EXXpkGiAlG4FgWk5E7AAHETLiHwnw9UxvmNQWju
rS6cgGcg7e878QGogWqDLF7W9mHnqNXNNR69YxFdz52kNc3RUDC2DxzXNgZ9+UYE4ksj7NPoom91
oIcqrt/8Ljl2o2/U2EPzEfJFfO82l4m1jCdUmhsZNCB47VvtWLYzAAZQvPvN+OUO4vsBxnG8/9yp
Dhuj44POTeGfY7I14+Q2f6v1PrGBg667zwxTy+NvdUb5M/YLjE+qcvFuQIjJdEBUBoL9t16uaXAu
k2cJc3agZStEG9G+P8PDVxsHvblcI552X8GYLezZe6y+MNpk84aZmZT+SUEuJpnqBD277Lq64oC3
BtAEIgRM5eN9dChP5+3PfXuvhnD4qefaKuiblLkaXJvIkWkYnlQ/x5Nr2HcY0eER4EwjTsZ6PD1n
sK8gCxz5bdSyOO8/10pzC0P33vBiy+X13gjSY5CdcKq2AZOfjUj50NvDPkxTc69xPVKPtrgCVbs9
UD6t4Sv7teGNt3ipVIee+NGcq6a6a91saxCWLqBOoW0lKDGeWKuSU8cyKf0/M/+UQi3QJ6WuUgm5
MVB1/A/eybQy8vD9vPGxrlDIPn1AwC3sDM/aSfLB4twx7FvX1jEyy8J10zsp/VJfpEpfAS14X7DQ
Go3gngYGCbMdmACCTPdWvP6qtdIHT1V8wlStVirl81Zx7BTlwtasYJ0DVloTI+IweWvREDQwF265
xRlZATsbl6oNZgywhIibFKDOGALxi0H2JI+6jg0DCYCy6J4MJGHOu/v6t3yPrWM6eqrBkeKRnUDr
gbGtp5d547XT7IUZSzetC3ARAGP1YK+nsM/nyXnXikXvpGlQyEXm5/iM3i8TgvSl/cDARgkzWKDv
1m/jmQcvxAx0Ninw0SfgMMhWkuncRs+8W+R/+oOWjcXOqQb/o+isdiMHsjD8RJbMcNvgZoYkfWMF
JmasMj79fJFWe7GazWS67apzfswGnieDxKi3BhqW5J14eIuVFR744bMtu7mbPGpxL6ej2b25zmmo
DL+o3gJaE4OwOMwHd6dO5jKchD8klBtN3n3Un4Ug9ZlASP5lyRtkxVCtDBan6WVVtyBZOmwxDL7t
hz7Axr5n9fcwzu1oIb0lP0eQxT6i9EVAHHGJbqBMWNsmfky+yZRb660i9TS2NLzYu0Z9Kena6YwZ
r2wSbYSJi2BaefXRa/fKVtM2sfo2du/alC9l9U/Xfhx16WZ4pVp2zIGRX5xHi8CIjXSPXXyPgt0E
jG0eqnKhMt1+Ya/q95X4lZSf4rozZoO2NPVd3Z3yyF6YmCY2kUm/+8smL4T0nH5NoAHfR5p+t4Bm
/aquPrMwuKUYopoHG3JMCZC39doHD2UdfakI4GiQVyHakwsf/RgiseYYao9a/+RXmQxjFlkMHfqn
HW4agANuLP5bFodWoBweWl8o64kQA7FTaXnV1E2v3RyDRDUbta2BClT4bb+zhm+7ebe4qR0Efzj+
g4ByK63bjcFniodOSeDWq+dAz2CvHAxCCnU9xYuW77zizSr/2U7hN+q7SZnUVNz5fhzHmQutWsZ0
KfOIZgVylrT0bcXXmMQDniEwpD+IePw3Ztai5luJQYlMwibObTNgRsYBXnQLT2fomtqF3v3a5ikX
JFfMY/cSRnvTPGmOvWn5g0X9bZT/hvFEZ24rkUf390xb1v2H1D8T/a54b653VVrfsaYZ52dGCBan
oaZVvvDW2VEad3u8hSPJi+o5ypECy737HVQwClJfpAkme6a04dF20HXM9al1qnMs4Ku89rA64xTA
Pd2XH3FA1Y+HXynLBVw/p/c0CznW7AmhIVNkBRao4UJN/hk93U8t4RDlJlftTyMkEEitbnlrzHUF
c7CezG3nJyXMOWrSZ8PEJhHXl+qxTx7i7Lp0siFxcaqVU4uNEW1M67vEIhsoq6bpsUq8Ah0XraEu
NPp2iRnJx/duaPze7k+ix8tTrepyL7yDExqLMfoXxuchu5Txs4zOJsvn8D3o3npU/Cryq/jeme91
d+gBXzW5DARqQ4nLI2hneegQMYC53fuN2/TQlMk6i+pzpfS+RWZzYoKSlZINexqXVZCeq5p8+4r0
EZMj1gISbVRiVa1x0ZjOfopcXxmH/eD4jjqci6jdmyJ/yjAlJ8jFlJdvZ2WFzNtBytT9GDqRei2d
wMB4/UUJ5hZuCRsbmTTkotQg4/SQX2xmOwRCEgBj0ikIqNMWqW+0zsbuspWp7myygb3fKsg3nrFR
nVXbkNljsuHwhrQDXpgSo5YbzIt8VVIYmiz06NjiIFBWdrSzwJqS6uaSQ4OWOsV6hKuOh0lP/RFh
cIA4msqcgOZAEpbgbsJ1ZrM513Q4EBmjeodM7vtmXaDaRhXMMlhdCtwNxoiX1DvYfyGo3brMCVkj
eUPUBKpxSLfeT0pqeXdp22SO9qIcjol39jibxK7Xbz2FGRm+VjQ0rV+aOByMmWocCz6U0JxZ4O4k
EiTnAaZnYKVmXG6SuQ5xYKm8s36RbGWz78ZrxQda+7k1z7xziSiKZAryhCxMRSAEJLg82ZHAb4Lk
qeIrY60DG6B2AIeOvnOTZ2OszWRn4V50rAdQiiFnpb7roctYqeD+EZcH/aUm68GAHo8IPpDMTrl5
69CR94nA98trUBGGwKqiNXuPIzwn0EAL+1USAnhwp+h/NxYuueGPtAFr8sjJ6n6qsJpZJWShy5gz
nDT5T+NVdLp2psePeiI6xGQ7e0ZEoasICfmeumqnotLj1NmN8TUiJtaYZ1ayzc3vsiT6xoJLA894
7ieke0eFHDNm3DQ4aeJadI82v4pg8PW4WLsKijlNPvK7w4clkv7qSOSNXr5oa0JzWJyH1J511oWD
YqZj0hpehoMJNkHqcJOEQnNxdsqpEPFc4E+uJoeDHvog6vxevmeYmoPqZDRPQ74SfB12xEmTnseS
CQlzQRHOzymfyTC+ajz0U/mb0OrUXNXoO4HUrkjZysgKe025tuyV77+/xcvezQhnvxUcMsEyl8O0
yvqWNyjmCrnUSXTJhlem2OukOBqypfva9EPNODnyKdLkPrT7fG6evdBkccj9WEXxF8ilaxT3wZ3n
Kt+oNS8NFHht4Cv8RDOjTj1M1pUW+oLbu2hb31R+reGZZ7AQxXUQEgFVcZBvk7ltGF57dhZAhWTZ
l/sq8Y0Jt9dcHf6iixigA1jSct3B0Fpvk+uDKdjxt8dBDwbPbdIvRXUdUy7p5uZxceTJj++iTaHy
Cn85onpYnfSNHUGzZkx6OoMQN5LFXn6xAK15FdNLWA6Eu5wZhVyy2bpzBZNoNy8M0VGwFN4pG19a
xONGfuqQz7zwEAAlAt8Sss8rpBGe0S3jrl55XTcvjIdeos+s9134EV+0YMdxSV5GulCIEpBI5mXh
yzw/OhiTBM+L5pFerHncHPZSOGSFwIklHg5cAzQ/xbLEjRR2uPkbztRNIs+qUBfC7WZBdrT6aF4U
NCjJV+y9M4MvhsiY80ST1MSqaoI5xMZy1N/MdlNhQw2I1i4Y5e0mmEel69vNNsA7QPZBXaFR1e+B
+Wytdu8VwtdU2u5Bu4BR3XukvDXJZXJIdAypCVWuBjhEPwDP1u6xN9j6WPY9BtJAjttK3qz47o4k
8Q5gOM5vnJAPW356+MUsJA6JcyoNBNu01WcTG6zZzWvuJ76xujpVrubnLn4xZCz5vVKLrRKQJjEQ
du+cJyVcOuG+MmhfbS5KTlYYlrU+4rXJ0rfKuWkOxfQUk7cdgHyzMINDQHCti2yvdv3W/a4Udv1C
nXki9YXQ19NIPqyx0+DZjGT16/Qfeq7ea0HgBrZ6ERE5CcJU03eopRSU8L9YB+Vv3yKqcJKAsTUP
kIfopfjNO+wOuKybc8I5H9o/nWZsauCRgfbCHo+H5Sw8gV54+s3tadElpu9a3rXlDGs1DovIyubl
IHt20GxeVwbOxmCl9A5sU26T1gb3pxBDYSO1i2KiAc2n1pdfJrFlU8QNzwGWyoNReEx3Iw91tfRG
7K/9z6COGzWM51MG5qBvIkIDrIT+9Zx07ZycjeKe4RFzlmF4a8r3mnFE/4rN2JdqPWdcEsGb4lD+
3L6r6sul3zAyw5niIcAi2qZz6l3LR64O2UGHTCQU0LIu6l96+K1gJ9B/i54IvrhbuZmxqnOOZN6B
hjBoNDLM0Jlw74b6Ibj/0jhZOQK4mdSPLPIbPM5lHhL0YBLAerJvHr/3MH634UhKEz4P9gG2mBZY
LnRwew+AoDHwI8KJHL0U9JhZ1ws9eaUEaxFkJss3J9+Mycx1DwlB195vGy2HpR1HJ0neMiYWC0vG
aCHa0y4xRE2y5vuU0KnOhRwNl3TFhEmPVKOeg2RIjIWRaeuAZWlVy9rv0luQn9qSQVa/93LbDrc6
ewWwD+o2qc+I6goyam1iIWghtRdWRzzmwUw+MvGIBbpkb93TvB1GV6NfeKh0/pJPDj1z5aRPP5p1
jP+e2RCRBMNRvknq7JhyZBQtdNbEyPUdy2xbTwWBXwDozVMPz+GHhnWvY0s8Nd1pwGjbrxOCH+Qr
2zrZEaYr/Y4sgINh0djayqrw5+k9kV3FT6LwVTTAOB2JGgDYdgIxw85Tgq3n01rhdM4VbPC2Q2JN
u2jyX9tbmc53Pejvjgnq5So7C97drd5t9w8OypSdaZbzviNQ5do1rDTpv9bapCEhStHHFOIxkMVR
EE/V20TkVQ5pcKVGDHmt7qyG47ohCySZsqsaG+eo/h0K6F+K7Un3TCCyIQ1N+d3AfAB9K1jEvLOO
9phAHcAKFug30Xfk8106nXXSwYrJzvRKHSAVvb7r7mcWnBMD72lMwptLPNujyHLUR+Tx/M3CGkwa
C6aW5KvWU2CUKlDNnyAueUMeLQ5BtrZCp9GUatyCfC0/ZLJB7dD0G9CJ7VRkvlKFm/w9FsXSTFZ6
6kJ24z0secPFMqneuvJHosxVDcQw6biM3EVDXKlV9y+3MOZVm2yiAekBGQ2DKba2xhXJyBCZyBzy
4WcyL5WKhKrdmPQKH6X40li9M8zEqUAuIsdNJ+trI+U27u5GiPSJJJvI+7NgJ3NZk5cP+uPS8GuZ
ZFD0czN7uIr+z2nogO+Jr5fYriIUv+wtKDyGydgoytlk105rnQih+iCASnR7OlmEw2CDTOPm2Ie7
JtS3kzOumzpe53WyUDzwZR3oy5pFKmJ+BrxKvbSRzWjZUjExROcoFBs7QIxk4WllG2upzZKMDBWx
UBCRo6My9h1rk++qNt0fy+7WimudpuWRGBKqgQU5hwFRF3EJzd/9TAZyIxluHau/uZu/m7yqwb7s
mZdsJ/ampHYXMaxDbpCeoI3bMqtudZAvlNFcjHzzLQ6lsa8X5USAZ8Wru8/BaaZ2fIr2D+ceFyIO
5pohfY36haS6GK398lR+aCSI8iHVle0ETHLEwpJBF/EjQqXfCN6IgVeosHjVNS4ZT/iKhQLGrQi5
wwDDTGByHyjQ1dFD65iGamTHKUlfhX002nAJOzakzBNOe5KA5n2BQ40UPrIv4zaYNyIk4oEmOdNZ
hAi2TQvjLgy5fCpKt40gCczAz2330KjOfbTXrfHPKneSdd4DbSQUpKqDxVS2d9P9rPm0WmnN4ljZ
pDj9quHTdb8cyiVOWdDBtwMGS5LSGo1e2mWrO6e2ar4Uqzuk3eCn5Dk1LQhxRGiAN9xGyFIvLVfN
eJE9wehZQ9BXtgwhsAqJ8j4olmqrcLOBVtwcu+Zy95aOvY0Si1QzpHhSroqSn0UGju27ecXmwLbh
YJvNntJ7pTYixHZhyfxcBHfJbNSzCQE7zIcpWcbFt8bk2f6zm88wJvKXbdvSgNBGosWs30AW14BM
RlF6s5H9PBgAqUgO7A0CIAbqb3pC4UmjdO21xWzaC9MvooutUTgQUNRdkJyHC71CuIFduU/ea6of
RvOf92eyd3+62gO5ZXnt41WDNMWgBJX8fFeuRuo2OBr7aZW9mkfJat8F+66yF9MIXkUbhe3bZMXo
5IHby77ZRgoeKmHeFegxowSMoh028qBYnYgdiwMu2xXZ2bLnce5tXXG03XhdG6dQVICY+TlMej9M
J7/myTMdaJDcAoPhZR7T7aBkSyeA9GBvVqy3wZ67jN/moaiBP4wCXIRRF812QXyLioinHd9aEZ8N
fNku+NHw5zcPkL46RI+zBGXNU16H5l8bQVxWzVKffvmPMylLg1kvStxlMdH7bdkzhfw6SyfFNnEW
kRcu9EL5yjLketV+HeXeZsrbWWdYhykunyYi2MBrHim65W7ibMpJKaUmLiS1uiTJa9zwDs/kAH6d
KYcAtsrp0nVi76v+w+3wtinqjvNRD71VottntZbH0VoPk3oitL9TlhprslZ/9yb0QeN92Bmf2xSu
O7dYmyp/gtSlBB1/BLTKplwnSJtUYi2PpS63xpCe0pjirxohWK8sLDI1wgIEBzylUyExU2NjY2HI
NW/RluFBsABLJO/CoSkkh+9HUzB8jlK812p8MEqajpRwViTx/Kdhk0ogSUBASLmxE3Lv1Lkrkrna
8VBOc0tejS1sqSKjK6kj9uh7YLFFjtUv1g6ZC3ibsee6n52JmMcEa6SEqa3mjrftI98wOW4TTOXM
L1jtc6mRoXsz9bOAiU0J2eVromLR/gkUJPQdGiAdRTmHVCXshUajjcJfXZCk+3djBH/Bg97GyPHA
6mS45qi8OI/65qKyzesrMzwzG84yk/4kQdixuc74tnRr38Lmg9aKS6pfjfjXtT858ckePbV4jp0I
8MT+qfNXpLNPqy+7+ki0tamQQY163ATWbAno5PyZDflRuGzsCTjSjtO1Ip3OubbRJ6wCYcdbdSzg
L7ed/tHFkNoC7NRcJyTNJK2xCnr1Oya5cqjo3u7FSfKvCpWEXEpqXEhqTblQ4NW1cto6HsYNj6SE
bBfBG2v9qwpIz8iRDju/SYYHLBj94FaWgkG5X2Rjgdknr9WlXb+P9ngcs/xDKXBy4UMPrW8HbD8a
MdDI5rdB7GV0DAIj+RdPFf95HGzG8k03SG8OmBOivzyx4SW52hiQWvWVpQ+rJRApP4K+zUKSH43O
+UmMH6O092m4kzVRyPx6FmQwUAX8uwKysIui37EpWA7WBe4fFxNISKIDjItEJqMaT2BcJa6OXfVP
SThsEJplK83bp+7Fzh5a8OZC0rgMnvzzep4tZesp+VyYT52wotyTy0Rv4ckg7cdwZjhvLvdVHH9q
4UVOByeb5g3jSfljeyzNh27aiPio8YQ5q0YSqlI/iuifUv5T2QDdGhNEPN86TwcGqgOsKW85X7Hl
jgu+woBAt6ZMF3aIMM6M5kaJusO8xlydnfFyu11ISQtSRnluY74xaniCp+WhgVEHv2hZ5jxM0wky
l2rLMl2DlEV/jD0qwWhdaKBODqd6hMCuMBnv6NI2STCLGqrQEuy+QcuqmywH1cF2AYs1kgUkLkGg
zetcWX94BhJAF/42VHa5Zy2MmJ6ZxjlGJeC8rbD0qGj+sHWnBHJV3s7riWAiKmPqHhUPDl+MY+LH
P9nejEgK7h11z46YDva2/i4txZ+8nFj4fqjXbaDSlV4MrCqutYcNKHL3OKjGqsPmqURLJ2tPQ18T
Kt1Mh9EGPUhgbdRL+hdmSgA2t1UZkyTuVuu+YjVOkSwNPU96uOwGweKwqnW5FAnZyy8hSGyochJt
0SrmBI72QeaHoBGGpfI9rLIGcYXHHlWxxqnRq/fkgn127mkE/3agy/heIFAy5syh4+wJVpmBraaD
ImaqKzTu/qrbZFCiI/S7Kp2LNS5DSU64Sqpl+C/fay5nhxK9DNG9gQhJo7sPtXKp+3GhkBAyadnF
I9rWG7xdj0Q+p7qBTytVmZ5jCIsgQT2KPMQGwrFzfdO18cK9hxYjn3mO2+FQGAIsSyfQ0CkOcYki
2o2WY1wdtPijjc1VN0QLRzk0AqYIIU6cchLLaq2SBWn+JRgMUNQ5zwCCJjUjsvSz4TC1NGSQXv9o
zXzZmjUrKH5W6LYB6WffefwEIs8YY9VK9ZWWpgTV2RXuve4ekbCIc8Zv633VdCV3ZAdC8xEURjwn
j26Ccy9NuIbDk5rg4QyBPW05V4C1CsF4oWHzVkYSL98Ev2yQVdtEcf1RhEC66dlG7muMcE4ha6+i
r7MxmqfjxoEsFSl9AhE5TKuowC4JRuio4yqDEBlDdc594UAmRXx3QYeC1iD5wfJgg4AgMxeKMyEv
Q5knI1cCDvbhw8z2XcQypRH601SbhE+rC8bVWI17RsyURALNpAiBWPdWNGxDue+4ct8xfDgei6Uk
fi3MVgLBFIixn2el7xoaD1y3L9CaGBaiIwrnWE5l06/EEG8sfmsLGiFTIBcnd+c1yYyXu0qHyxDp
25Cl3/VIj0Jd42iHCERJIRurytHqGIeOFFe99fyw1DdOXm2sRs6qLvTj+i1z6+UE9j8C8kwyXb6l
SfkIiu44puPKgc9zunCRZujllWDt6RgGoYvj8jrW1rwmhacGyCU4pBzJsWDItki0MbXgLHgIPMGy
QBDrEJwLYEPHwYHN/zyaTGcl7Tacuh0lauHBgTYePlU+dCKbzKSdDSpfS9mfDOWoD9YiNYXf17gF
5a8bAeSq+AzVreSpLMtPkf3F5eOa0B91IxC5Kp65cfSNQpY81WQ0F2m/Nv+EiG9jMWBfKHdFv6j3
hNmBk7gkQ526cM6s2gOUVTmgwlbYv0ejuJUZF6G7DrtVZt8N4lUzYCsjW4+UrSGwI54BtyNZkWdO
9Z5fy1spxGWom+hvhFMPIQ/BkG1LoCbTYL6tfptyxQ7F8ZRV87LdNdFWYxs184Md7qd0Z5Mo/pcZ
u1IIb/ZQifwmILWVsdWrkyiI46/9qgzYu3YFzEtvLi2OZGmRhF0ITE9foVgzrX66swhVAjZE7WCT
8gm7w91/Gt0vDidmOfaKmgtgm6IUiAjXX2nI+IufwCYma6Ulb43jC/Xs4SnkF89BOp1kE8RXmyKI
CiifRPsXyHETglwuxnQPeR3UG/nks+qR9qpH6P82vo6ErAGp4TP0bm2z6TiDOu2gUseF7F871vrC
cXYQGgI4s9zF+atpsdjUe53f2FA3YbQaSVEqT/RCHRRIeNIjtaV4b5GWxNdUI/H+0dU/POmhvazF
JTMOMb/FtE1JqTTyc2RddBjR+iNmypwIl+9VrAM2ocfKhwtnmd3zZuUoT61cBcQkUUs2/srhowHh
rBfAT1GxtIG+jF8z/oT+Lb0v1Bk8we+JAXP5z2tIeRd3Qpo8eQ14A5rvEbAWTEHl99KmWcUVxHvL
fm74inkEli0wrAhSI9piG2b3xlTXAYheEzvztCYP7FiVYE0hxrnk1CIuwZmUbaAU558Vsj+nvZrf
U46bj09D/4wsxOvlGmI+pgMbb91X0vhmzJW8KRBItISqJEjuY/bA9xCWQDsIG9SDG0NYPx3Yj1b9
ulrty/onEz+DaS0rsE+nkAwtX914KuiTURP3gIrHNpB/jryRIYVnACKkt6pr6cIW8I+EmbF41pK4
WalTuYigGc3p3GHMSN+mkUx7lsUqvDu0TRk9hiTBXIycN75MiOkU494atNlo0UIXcLA9mdGPPn91
unlLeUFqxhtmwYTl3f4x+N2SkO4PQEWnQChqzNPeOvad3ER8LIFB7VFrH4TLdkpXjuui57S/Y+Vz
onSCQEnoGrLz+YN/RxTeRBdvZj+8KeLqJmiWPP4EYGI+rCiONYK50H9qO2Um/5dSz8PdctYyoFeK
B5Yi89V+p+ASn7nKa+QvHDg91fIjYdjpbNQ1OubODEku54abINkMr39foRa+2zCYhf2RkEw11ftM
Q7f669XEiibTspftdmpbWHWWBNK8xvfK9YuR5jFW5K77LkzfZM6a+CpyFvsypr+pqFciDDW2+T33
0CwjqMWlmIYHKUwBqZu5IFi7kRAPqAA671goR9fdiOCzSm81qGSA3EllkVRIQw+H2Uyt7g5W1+ns
VfKZVoyNgn4h7UNFVGiC6B68wFiqvUMRx4eCQLTrhr0ng5MR6+skuwwlQKNK5ZUCuUriTLFOAOeS
8FCH15w6HcKTYOarfVuKpQ2pFWTOLK6vHe1m4XEKYB2I56bgkKhPSyH7OSekO6dcIKZdgjl/mHal
y4QxWQu+q6t0A8gRHuolO0FEQES4VLOb04Ig86ncBnVYdibT7bQ3c6QQw6/uYtLWN/2AaOUcZKOf
T9gHarwmcXdo8N9OOpneOGQnSki3JsZFZsekXOvOPudfJYIfU/cQXvw2JgAF2YDKy8v/QaDOwldc
fVr5u6NeR5AFUOeV0g4LUTlLWKxlALbT4lUg8dGE/zDjmFRue15G0zzmbJEOLmoco1hCvPyVofLS
NmH33UdQ/6feZqov3WPNApcpySEN7w0pwHgsB2RnwZuYTrlEYFi0hwC2y8Fpas4bxV3W6Fga3oKo
PhmMV21+touvOP2pPQpQ5N9XexlaxFXXNtgpgZ/JraOxn6XOmuGPO4MfFH/YVbsEIRzgB5u3MlmF
+Rf9Hhs33LS80rm7GN05f58tEWNacEQBBcLZI9DDhQ1zOPxEOoCSwbmWfYAC6jVGftNbmM5npRGS
F8/02qFlFA/YYDAPLwb7s4dQ6FAFCHpJdk39Ubrv49P0lqNyNJBq2Xa1B/zcOMWH61ZE/O5kwvkG
xUC5qi1+CuthG7uo1+a51bxMpCw1UKH6CKHGHDtb98Od2RPFb7hQYPqTOPzq+vQWGnjPpmX8p0mj
D2UA8ixhzlS8TEfIkZzyAPkq2To/RSN9k5IMQ3EXSYtipnzU6Goq/SEJfpzK12gzQbrvRQyf3D/s
kdTInyi65hQDVPZa6vuawcC4e9RIAUaVqOcKOlNu9bCRVKG+/qDKT7h4h/jFcKWxRZTw0DveEUcs
LPOzw8SgMCBJcTD/qeMjoo4o30T6dzAcOtVvjCXyCz80laX1R5nTkQVt3lUUTnqvGoUS32Ny6yGp
5QrlWviI/3YVP4zJ+NE+JRHLaQfmscl16tHHrVVtJyjr6UOp1gYZPO4zRNWH8stpcAoUi9C7BgHB
vzDPAeU3IZNYT12Kx4QoI3PJbjVLUTkVcNQlN7eu7lTtFtj7vrjq03s8XDhI7NBeVQXWWvnDv8vI
77ar0B0C5x9CnsWgiuOKGpuqaEg4Jxdg2JuDHzSw9vzxFslCBpNZas8BqYT2h6olyzxvEaGSDDfy
YYXRoh/V1aj8xGhJNLoIAhsUFpVrwo8MJqQk9VZP/5ndqwsn0C0aD14qo6Fq3jyX05arVbe42yeB
3AohM0K2hlw6V2QLNfxOOmbcgjwl60VtUQtp3XTPgWO4hJqJ6DZyOsLckl2ifjnNLTbfVGUFUy1Q
w2GnwZtXfRvdpwyyBfduAKlS2RdZPRP2lngfGCPpsI+p2raPPlpDOWftLsB2Zq4pJwrh8z/C4Jm7
e26txPM98xQMW0IVq5p+H07R6MPTlpj3SpOWi8vg+kb+HhGTJFbR4IfVKsU2QwQmiXD60ol9AmDy
9CiMGzKCVt31ykpt11ZymJxbAI4KaqYGL8PEwrYz+21AYjT+BuLNSp9sW9OgsBnFisT5R9hkxiuY
+gDyPZYvmpan5YDj1bi4hO0Hh9Zel/GuDU3QhAblUfUwuPT0mixOiwQ/OL98q7W8yL85y2BcXfPh
Dl5KHOK5MFdN/dXDTrRNtoTt4Y0QbLsmSHdAS9C5od5OoCGJAj/J3/WQW3nE8kabQ64DoSGKIORE
W2fctIGzRuFrYzEFBdXTo2rdvOK9sJ99cETOU0VLD+Vns2QzpB+eK59Q6yQkCtG6VeE+TVdTuR0I
TC/2MYiNxArRDavaIwoPBwCnvmBA0yn6LT/L5BlL/s8ZgnH1YYaEc3nXDkJQImT/g56UYtWWHyEn
d1Hsmkl9t9mTmT89bx9Y8GTDV8SpwpMDJyTzTQpLNBxt1LojU4FSgxvr3POeRwTCUQ0XsdxWxn0Y
qccLefkKbuUWUxy+FveD78umv5rdBvxJPcvgUxgfQXwojV3Zb3qOM8XejsYt53V3NlEKjXV3eqoS
xT5o12lhrDLrlClwE0cjR1Z05E4ou0MYoXP7+7uuJlbSwKcHguvDaLcacQ0NhpohP1W4KyWSrW0E
UR08yuiuT1uqqEjjF+1Hwo2TnuvxnpKZxlh6cBNr6WWHVPf7HIQR+1/tu9UuyLZBc3YadWawyVXh
eXTf+/w2QD53WDQWE1EOguwrsYE1kuTNV2utIYJ76ucZpgXsLlOfwIqhS0ZAZ0LVJ59xdQ67LyB8
QAFBZ9pYfDklqc6UkOEDN/0EYWBxHlumHKrIPtQKJUAieYL2AzJX1F4zD1wp0wCQsmug/pMI7fAO
evKimXuw5fGzL7yVtAEqz9Gfko0cEdQm09RBIuirNCfCisVfdueExNWhXUQoazLqGInFp8MKjWqI
KvRX1ncDrau+aae14RXAv8yKtCpMCt1v0w5IXOUitiLrSOGTa1JKxFMeAGS0WIrz78pF3cfFa410
SjEnOvFpKOnepF+rTqq9igzY5UTUyFhOmsz3EOzKks+n9xXnMtabrnobTBKPagig4er2W0udo1UM
tF8tPAwklUsSFhImVC4SwT9j27cq8uQvu+pns8F85wNrtuiRe6nCwyqrarxOfB1V8WMVNAOQRFBD
CJkxrxv5uQT3Ooh3WeQ9pqpsFXvUozUE8zDsmvmn3vMgvleCVPVX1AJgIojyWmKRukcf73VxSsZ9
ZH4isYL9EtG6CxaC2ZUQsPSrReLozATfc7NuB7op6/uY+h4JufiOPA7K8TuFO9cYZe0/d1n4jOkl
GAwcdSmKZszLRIwmFL0tOuXdpsObslGxR5f+h6h2fA0KCLVe3F1nT7ualEsA879BN7tr9tOtjiFo
l4qy7BZH/wLjzeHmast9FCw0pmwmJg1OFuVjuTbDTW8faxR1zu4/R+ex3CgWheEnoooctkYEoSw5
byiHNjlnnn4+ZjdV08Etwb3n/FFqTyGmXXZqHQoPFJ4gMeNP466MUtJdOAHN/NdM0XShXGzKb7l5
IXPfTM/McUwqX020BwDCP3qNU6i7+VbNQVwDi9gWpjLU6pIHotSAFWA4k4IIDJjqX8GFsVaVt7yk
nBD/KlwRfCU5NfqtiXJb0XmkwHTv2wkOd9lRVSjVSNZ48uSZ7GzLeiLhXxqu6IOcTnmbQn/lk62J
AMSzSaf98IzqZFEoE2ey4GYYpZtaUWMHkovv2LQz8Qy0snJY6e6cnJpQh3z/lPiWOzoQdDYF+ASN
NyQnO23ejwbEHtiC5VP0VI1IEAKUVYZgo2kPoTMwKKf8XxgeYweRGVknnl1huUyaI8wvsw4YB7mV
Hy3lAyTPKn8LkSMEMJZWR6CyFSCrOKFhQjus9M9lsrVekfmvKyTpYAIyjwLv+VWGYqtZRKWDKh20
8tq1t5z9e2ZlljD2ZoSZpb6CRxzzmUZgEIVWiUFUAHEi0nusvIQztQzGMWZGaelJQjmYa+iYgK1y
LvYqSFU/mz9G2c77N3Y32gxX9TLQCqcIGytFV0CGWs1euBXNN+VzGN8U6aMuDnqICjEIRe1kRTDV
NdO9YjwVlRpMinZUtlQVvWaTp5OPQ8Odx39heW/Fn5YGJZmXRvWtt7nbhXT5SPs5O3bgRN09JvkK
kVfCKacGFqWC9YsmX3IrsuFtmh8AXEKtOrpZZzpNDdpRQ2ztRnnTk++0/inKIwIu0bxI6YlNWSX/
YEHD/qT9xXgvoEWqLePa+oo3vI5JkkH4lGl05KADFAx7QZGZPySdanhu4lrv/dWaHmLBc5nsmvqW
YWgUD/16j0RUNY/EpL5shwalse5q8xnF7PnY/BqP84ESxS77J9IaokEadPO+E99N7So1bwN+a8Wf
MreZXVADOeOAcaxPeunga+Y7dDlrn7NMmDtFhMwkVbO0G9npCS9oUz1wpCdZEQgpqoBTPl6N4S+k
Uo/7vMWGTWpdDolH0jd+FsoSOZmpvxsYrcW89JrwUzYKGqnwupTtbjZoYfqN4FSX+BpNh2h1M9aG
RT6OCcIXYgPKW/8C6Z21h+atq3es92t1sDCedfu5/Lc2r8lIn+e3pGOuQGPbtmS21/T6KFgRGU+N
9FYpP1Pro7wB3ZnFS4mqRicAi7AvMgvrY74yFplHsXtbyerMEF3Sr4QVKgWPlMQQP6vBdDbBAnEL
U+eadOxd9RsqZ6E7msv0rOC7mkC/YFfN6b2Ugg2PKUTiVsAMp0Muew3rg/VPHC5N5MckMsTEZC+1
HaPYTFrDYWYX14AeuYi21oTqq5eO8pcA+rOY9tpyN8GRpUOYHiQNl80T/5i6eR2sF0155nAT492q
H3jho/VhiEGH9gqF8+zwaTYMERSaMkDK2o+chIe4WU8Dc9GySMdKBKJnsihjCvFyy644GcbQKfjh
uQJl66szJgwpEEgFB7qYRF4UesVARhGqglRwcPRyZ0YyQ8yxm09auU8RlSdcEPlJJyN0/g0lF9Us
taNF80V9Y8dCws0OU4AamAk/CreeO9/KvdGgIptgmfk8ia/haMe0j7W7ov3gwFwR6ZTRc6T/K433
PmD7KoXD0GFE63CDNA+t8QauQPMVLGRWMFij8mGb2YYY7uWibdwY0Mg8miuAr3GdoG7CSyY8yAfR
qbiOsadCXhe3Vj8VVowB7TVXC8aM0h44OFLugdm4pRxuKpo7uXzJGAJW87kS8kAwazdjwmzkNxN+
dh1Q56D5RjjTIdMskarkHewSVV98Hj2x8LXXES2ao4sCIQ9A2c0Y78OOxcISA6l/wfhXhBdcgJNx
qha2EIy4yntq3lSFSlSq01ZPWlCxAtMhTQVumsbPJP19rutAKk59f+6iQLX+RCKazBcBo7rqhgkH
VfvTtCe1QTyNSbrem5ZvBeupeAwI5CyKbKbXuCaYERhrYeHRcDKUmdfRdR8R2P8G8JyDZCAVHjXc
LPTldKh+ljtHTDxbNtgbDbTCfKcTomtueFuybj+ZX5l+1Di+GdPVWAEwY3Y8SMqpR9WiH+LVybO9
VqCn1xGC7XofyY7GXz5ygFcDWf/7OjwwJs1bvSLPVdOUOxND+IIKf3bx4mUcwrODomKlhqSiTfKe
cIE0mPjJWDFA+msiVYpDWDlDFfTVMfle49cyPefTI5x4EgsM7yqioR+kMzSJpgBaYfbam5/IW+XU
4QperQejF0aydLimY4zV4Vnl2w6z72T0xX4Xv1VH5YtHtKhPMrN06cvWq8G2DHHdyZjTY8Ev+7s8
H6wY8zK0+5rhnCaQHwffhFCrFBanGG7Mg6FVOktvuPMwQcyy7w3wHgMlL/DV8Vj6schiiRjDHKD/
TiqLOZJ5of+bcOIwg8qvReGGlDxTuEQu6+LA5WZ0tpMak96b9Cs9l1ZqAzTaBgLd4hLKb0p/1sXD
pm+Uz/zkmuqJ6SskarWVpiBaZxykbw+Dg4K+eV8pf5h6Cosh01XFazvc+x4q+gHTuJQfuD4beFcR
BWICgZuihFNAz02Zjlbljo9lrR0dTzSLEKhN2b1h4EowQ5mHmAx0+sG6x3ZjDS7OwyjyxC0pRrgi
Ex7QSw0nUZZ5oQRoWa/loFAlGcYHvYc6eZJo2Uo9fYEeIwE4rWAEU3lJZhERgss0sqJN63Oik7RP
Dg5VfkRcQz10klYpbm7ROekLBaainfKCGZMRBw66Zd4pXzbOUNjEmtBTdKqQJ089Di4yfmDNzcPL
BAwJDk57OGlvrCWiDYbZQ0s1fxakE/8GW8Kb3sVQyDVVTzCirmYE1oIE4Kqkz1qyXT4er2oGRJ2+
cYRL8r5Ir0JU7hMBVThltM8qguaGUlBXDl9r8T5EwV02HWaevAom3VcN1JkncJxNOS0cy/girHsr
/6uUI3wWvKr5M41M9ZBEBa+tTE9tiCC6AsbSw/uQfocFNosGjU5+TqpHZxzm7AWk2O6Emq/ypG0W
j7NQYPeTnzTSdKWPmN5ifM+I9WPlUhq3Ed3kbNCyAlEScdVbjLDYVjPrtR3/pgLvDjzg1pdbJSdT
PsHDLPAOCV2inwWdXdZZFa6zzACF7HL4bOJgUs8aL4LxwJjWWx8NQvfebQSSqUanwePJfaM9uB+B
90ZaGmXPUPAwYDXrFdIjzNSvqExNJ3oIsDUM//omAcUBb+bQXAnbbly01AjGnrRmxABwU+LjzOi2
BMlCAQiU5A5z2szwj/FYpxkcZaBxaQwksMVXO+CbMJ4i/lUTwgI5c9LlVYpA8Baya/Ict9tR1t2U
2B+qjSmQLPt90bhy9qOq2xu1kHpSYIPFWUf/CC6yBYhsILchbhlGKCNXw1+ZJmVQg9FW2QtnXvtt
9FvH2WklxGMCbmXGjdxCKKmRDM3L2murbRTP6Bh2dfXOiphXe4QEJs1RwxUDu9FfzfhVRUTYm29k
5F1H/TnVA6j98FrrBpfuzVL5oykM5mAvvofpJiKhFphKOew6JldFfBnye04uBsd+RsJyoI7+01wH
jX5VCGHGuqBtRmJ968teYl/OfnHniJTMAqvnr5wGCUAD+8FDTWQbEkIhVsYRtGCIfwwZx88Iwu6n
XIjxPSSZoxWu5ZQ4xnoBbhuN98j61uO7FITGi1rd8PyaFmkIaA74uwp620Rs32kdqCV1yj28Zk6B
9nHFZZ2/YhPKFN0RyOdIZ32HN9JvQhhxYlL0lx/cDHYNva0JoAz4ISvekTjC0JHSfUk8b3gxSfZK
yo+4xdMMyGPaoP44nmglp9xaz+hbehuWQCZ9paUBnjdaPLHFT/EVgfISAc1Yh0LDTkViwfjU4AFC
k0mgINkRmPmI+6Jqm6Cs/D1VzwVOCHk5rtV3RHWwZZdb7oF5XoxXGcyG9KYa6Rk5HfCCKneLwnij
MJZp18VwFLTEWMXKP5UapvRSv+jaK9usQBSRetnEZ0P6roT/KtVfGYdQIoqdU6SfgnYI54e4PJij
XiFwUnpfKbKNLvhyF4koHx/Dn8ne2i/Zbk2e25SuTDxnDBUKnaw7nA86xI14bsx7VbhZ5BWMPjw7
LJACJk6yp4cPKX7WsMMZ3xjNV2L/aR0Yzp3mIwSclF064qyukdTiyfHC5YFiei4cDN8VFvkRTmLa
9vXUYbnneDRaPEfdTkyPCk2gZDArZ3QxDNXdCGLnA/xwZ6J2k6j1QAZDqKN1Swg+kbKbrhNkw+sM
7moYnGI2qm1CXhikEeWYeAuTg6juBlAwRblglh6Ez7g6D3mHzD6IMlAkmoNf+PJ0BPj1a0xA9cQq
6a8ln9vg0uY9A9hOJ+5ZXX7rRuy7l/FgboDwfETCJlgutZCrgFTRy/KHAEZFUHTq4UkQcNrNd8Po
n+b5QAljMvvp8MiwiDCTZCR4YegYXK16LVidiXoot9iaJrzHeJ7Vib/vw6BPvpuDlm0WGCzcVfAz
2bEpAM7fJeE2Sd5UOkXygMwVkEdjdEKe/2IGJuQuBR3Ikan58SLyGBtPFbyYdYtsQww8NVPEyli1
iV6WHcEZK7X29b2uEVLvgNTrxTHx/BchbTMfsI9CxQf33BW3RtwJ8Ok5UQhsJ+9k97AJUPo7G5+z
eJQ5TPTssBkOomNk7STjLvEbtC8FXUbsNyyp089IgQM744z63yWlg4XbiF/FhWpnKlBtQKS1PHUk
a9HeSouT5S71UWUgi10tR/V92sQeln5IIzeLAbkh5fXDAn+Z0JrtKtUBDhI+eySmmaAtZjwLbeHo
ePU3So+GHgbGgRWb9d66sZnjOspysgp2Yb8ziPki6Crzs/jAGqJLx7Y6k/tXYavRGX5sgRINUmyE
AB21ziQSBTlBSrIrqzYGA7BXYAthuoCKVRyWyw3DJFOT9Cay+mHnZCwmO5S+eeIuyE5RUAg5MdgW
yaLcaAnklxtrp2wA84CTAdFHZzZ6Bn4a00E+kW2mjiPz9ULn6GadsAnkaNi0eVbJ2cq9uj2M1ApZ
ZzNHsW9btTvPz5N4rJDWVPp+jf4R5GFQhSAFhuLJwl6IPiblbeRopW7RaN3KhCvxJpEqU1eUHJ3Q
HOLNtGeRMLDmlWzWbVOgMH66GcCrrYfYgopnHi0OT6s4wBbxHwyCFBSVNFn/DkDh5fMmHQBw0/w+
CfrZseXCdTTNbXo8KzYZBoJES90RKg9EjA1WVndc4lDE6w9GRAO5vL7FbmGcWU7zd6Oeu9NITfjw
GAmW/K6oBovtOrpp0BrUUyIGVf4QiGFicNPhWKVuz59XfgzdNdV2YRMoX/JRr08jhzDhs6L4l/fX
uQoQqeDohGmHx/Hr3yHzrfRlZZ5ZdgWen6eCGNPikvUfq+pWna+Tlr0hrXDLiCEwoWswGrfiU59v
MKtkfEzg2tTayG77W8uIm/epgBv6Wi1Blx3y5TiCz+Nix83Y/Rr5qynseIhaY9eqp3bdlUawJK8h
weHJG5wmDYLKhe/blHfo4vHxoeeXxScSJ+YSvN8rWhJHnkTDyaK9vAELRyC+GicNtENjozCKDVcN
udNuWbk5IHh242VnSrY6H00Ohv7QEFSRB3XlaMKZc7AmYoXO4oGaiNxG07HSyUSqD+EvtBjJ+15g
znNrrgthm0gy0hdQ4XE/VOHvlmewTSbqjoJWlQjWiCUWVGFHxsbA0dKfZMLhMDBmgBQJnOpeIdlq
Hc75Q1cfUfrDL2JWUziPe6/O3tI/5LciavYR0WgI/vtSFnyhpDi6ESzJ/G+s4A51EBanjx7i5Jbl
61TcBO4og3u4/dSih5ATFHToQq9ZDibKPpoX23sU7gfhUiRfApqV4oILuyXClSGU0AkThJfyy+h5
4cOSsFrj345JCnXz6ZVDIGx2+NVZmjJQOb4Xsfct0zGYqmT1xLCwrPt8sMuf9F/+OaC7qjYd/EEm
SSUPuGcHDJkwpkASFACBXaRXzXhC98lV0ywBGgzte+wZjiHwGhQLZ8N4ChOPbxjpDmJE1BEohe84
YTmG6hnJx05OdqsIi86GjjRfchbRCdV3s0B3gHXAxq8B19xK4PI1i/XdZFXKTg0BvtVLr30m3MTy
cBla5MyyIzcgx64Yuaii6FUoCeicDt0UmLSR7TEpp42jI7lsHAq6E8u2GqqOKV122s7TODNMCLrj
JpkhyGtGYbXXCIwBILdodD/E9bGZ3CQ/8kA1AJPA3ufsXznxLD1po7tMDiIKuTlvapXJx9PLJ08I
Q0V70wJx6aDACjsHUSaIpMnhgJYY/QhHW+IaFvrff1biR8a3lSMPRzd5j6UPIFmeNAg4ozrzo6y4
jXjRuHsxtWGGBKpB0Q5JyeAwa1jInBKFIEebAB1N0s1eIR3jdYH2RgMM2GYzHiBhpaawdo0WqTNe
4veIfN7uQrhEiosekM3lL1WJdMv4wRi+KezcKkBZuJv0BTl6X4H07mSAfDJfcQjwHSlvsIcLD2bU
X0o6g0BIIOvFO0fbR8zPu54N7W4CssrkJr313Q6vnooUk1NJs5EvcjZvGTTKZTZsQ/JCMlWFjwSj
NcgWV02652FVwKzR/JIA+quvmH53VgFo/7SF7PB1YeeC1BVQz8FkOHV0qDg5iJsYMFls9eG8CRGC
qQ9OW7gWoq6WxeVNxoPCxl6312x9xJsRzmavwCcdEs/FAlDtCAdQIUaXD7RvnPSpEbT0pDA5a3B3
T9yZYGSok2PR1xWHF38sSRi7KeI3YYUG0IPqQnF36FNbe8Hn1IOc+v+Tmze+Ym6uTthbxV4GVslD
SGsvXz/T8pGOUGDs7PPb1PJ+KlcpBqOYnvvyXe4vCpqC+qQNL+V6wutnEH/A7tt+xvAB477LYSiQ
TnnGgsIJkQeD0j90rcLwEmsBdljyjPJbO6KFmMYntn1EVmBfYuIJeY9IeccnTpLDjPyGlwKdHKJ0
NL5BzgcyIdJtv+LIXdN9h0WvLL21QI6+cX8jYMLylMjvE4hEWB9m7HkdhM1T8Q59wDyeZnt81kt0
VGS+YSeMkK/+m2Bjfoz5YspHKhgl/Smh+rc7rNXLYrgyHAoGQ1BS7R7/cY9suUj8hikgbyGt9mpC
Lh33yqWMXJSzZbw8ZeXJFI+S4KjkEi0Owl99YArn3vuS8EX3ZEfseB/RuDB6VO1Nl3cGia+I2uki
hPCkFLLYwuJqpBTQ1qsnotig/8TyI+lqCqdURyH4WqTHmXQ8/OoEHww4kDdLz7EAlANXqLonhDNs
dfC3vOj/p0L/sUj3JeE6iBscVkt25oo4DsFbk9cOYp/QHAI2dB8tjQkSlCeoi544qgD04j+T4DGy
QMOTbnoywBDbQc6r6U/drU1QA+wm3pG3rYD0HhNHmQAAYaBBTegUim0j7616X5D2a32VY2QHxBFy
BBjErhDRLGw9qohgNq9uiEJjh15KrQ8aMhXWzoPybTTBsKElyncNXqWD2LFfQ61FDoQCO0Z0Zbeb
9TfAr2QITNoWSf8EWcBFslnXuH9JJA6tp7H8XfujWp9S3CphENJcRFw1JCygJHcDPlziJ8zOV+Zn
skkQXyJlgjbVQHLwazFvMGFN48c8vsaEpJAmM/xDspVrTjbecZidoDg/EVlhoIA+6tJjNx5Umqml
Z4iDM49e3hzxryiGXfbnDD167a6kMiXu6EucmBZIuye0bsLBkewEjC7Vv5BIVCZcMkoKcC7VVzYT
AmbyYwFZolyAKGsOkwE6FjQCZOWiEkz4PP+JDRP4v2n20jezC6gbMZkInF56N9dHWqOrOW5bKs0U
mmtt6iQHOgblf7hPjCNbWt0dampZs0OKkLlKzxD5NV2bAzCmC9WyUu1QQAhesEriG8AMOlNirMCv
eyv30brnEaoWt+M26DDizQzLVLgQ5w/lH7tw8Zw+3JTsC/yKfDON2vPsS18Kv/NXojVF4FCHqoKB
XVJP/M3RoaV2RUOI8WS89P13/TelR55RjoP6si7k7fc+jh6ATs5h/H4LdL8QcCwAnNf53/rXn81v
IkNIjVkxo233BQ0IIsOI6YaVC6xEOBeehP6dMAoVKS6bNy9l+AQHPlW28sZGB7CAFbauD7j72uZc
tfuVxRNx6OCWbKufmfUVzQ/Ev1tsEknndBHnZxRHi+qsyon7QxED5TywN/J+vPfomej4yTwJs8pr
ou3Xk5LtIXbMjjXsyyKGSbwqJKMyM3J108GF/o9eVtocACeJCTR93mUZawHeDjCLkZ3O25ALPOlQ
J7Ts5YQY7KXs20Tkp3pC6iAwhbDiDVxW8KyJnApb4vqFxxKeGJjBeFbRrsignAanoqCCpI7TCi4j
cIDNBCReEqSn+p5dmkC86FadpjWodUdG08ISiMYhsrf8eG5Trnn2l2wK4saDLpiweHRckkHZwNE7
3IG15Sqap9PNlno8w8sPR3MrvNE42hYPbUX1KO9Duolo9QHhQJKnB9O8l5egV3bsxgVLf/LR0hHd
X0kkGmAosH3wDjMmAzyvPwTPx4Y/FKCuftXeeYjxca+Wyw7cMmiDqPILmWLpnseHNX2ihUTwBG3A
WEeIITIs5SVT/YW6Bu48fgc54nzrDJGGYwEwZ5SGH8PX6R/pL0LtIdNCba5aT3NzNfAH/6GMYDzF
egNsqGs75mEsfNIQaDkbvR0zAgXhR4beHq2yx+FXIoTEy4uBkh4ORDsAZBRhEG7Edp9vGMGEYJLH
RbtsyjemZ27Wdh+ZOx3Gd/mrMBMQeJ1+c3tV+DDohbMsFFYHlGISwANqe9KWFSgadLkf3Y88PyzV
nZSjrP0hbxVDO9GRqCNyO8SEwRM3le6scMcCpslXlEK8ZgSIzUZhh/rP0txyevmwn1LjWZ5k6X3t
Dpy0xpv1HsVkldpMvSNZCwSgII2qKQUerrXqKTMtVlH6ijqcV8kg0u4LTqQpbun8bGm2UOF022mv
kuauJJbQLgPZzNunvHGE8hHhGhJ2NfVj1T5JcAnz3HF3+hAoMiHrC2vKE/Vv1Y5HCwpeIpwIpog7
YrjJv5s8tFPfRsb4iZnWye997nR8v3jI/nT1DvEWMKPk4NvAkv0Gyyf/htll+dvWDQTHRFJi/7Uc
3q18OEpY9RlucWB/YiFdTK+WAh57Ym4YMuUPhmtCPriZQ4j8vj0IpT9WOHYhTGzYNas9gd0gWkVf
xMemvJQ8mBEDtCeXR17K7LR+Q8SiNRvPrXZpWUXZ59hIftk70vCamZdB2I+mO5J+IxVYdsg0ITT5
nCuf+cEyHxaLuaVDcz5VlHiZ3xh14bUS8Q+CHkETEveZKYURgzk78jgr5/ii9VdL8UTpKKR+wkuH
G0JBbTSd0+kYcYjOu6h3NDxhw5dq+Nb43ZvvcRmExWmRCYbcYY1fxT1mDSLaDPz7stvUnK7E2pKZ
9ZRTGUDjikEAKMgSXzNZwLTvMMsibl2DPnRn8szNoFiexfor085uRroecdAp0Tx0Cbj4l3DIbXPB
i4a9K+KUeevNgH6ALfOGu6EPmEFS0VmIsl9t1bzAb8vwWwSqCekjWwBs+Ws1hAT7kcITTCMmJoUg
PkzE70CKomQfOxs0L/0QmGTeq+ghfQOetjATHETtDkeAsImsEcAnX+glluo55WlrPAB71vg2dOpp
t1gk1n7g5axlH7EEfyL/CPC8KQwUNPdElcZsLH6dArMfI/OCb5dzB2CEmSBitviBWKESIpI2FyhY
KSA3u9XW3SNSMIjU56cVTyDL3NaY1LhC2V82kO7JXDCzoK47cWHxajIUqM1plZ/Tb2YAdjxJ5kQA
iPW3eEhuHDA92tW5i8R9rR8E7R0jv5I8sLeRPhAy66BX0q7RsEM7rwK2Loc6+ozHQ02ONmQlmkq2
TVzuVC62ByINBNWrsOoRFsea5q/jvUZEkNgmkeOCXdKNRkpfDlSOMNgWzxUGcrLCZUeaUVvbeIaZ
u1vFS9UAwUaiHAsm8cgZYF4St7VcLg14LE4yDly8kAJHJmGLX3nrFXTNg3RBne06haOZfALboFaV
rrkMyN4mMJmPvKJfNH0nnE3ODh2iIs3roPsbm85rorl6/F5EvwI5ttkFqqeHPjQvMp0/SiAKp7yx
29pL+WdoL+rsw6uEysOIPvrkWU1+2Gs4ZAWOf6DaQtup4BHasYQMiDy1BQH3egM9ta/8w/Gtqg56
y4kpP4FPs1VCW/CV8YLx87FpGA46UqF6h/QKNSBCdG78SHv+GQkFkw/9vYczxR4DnwYu9E9qPZYb
mf7WhgDnU6K+sqoCFRH8tbFijF9Yhp+Wj5Ukz/UsPkudy1ol67/MiJyfurlPqeVBe2pB0u9SGvei
e1PtVgwB4zlklFK8OdsraMf4BJvTJu0idn70+QTH/MTX032WJUY/pGw+0mGiI3GLgkHsOnVjzAzB
Rp4gR/uS/szsqP7pUM3fDER1+Kbo74ylzLpFBzJop59D42HrR8qEnhVmvPqteayBPMqzMe4iYb9m
J42+k2zHkIHvr7DsDicCp/qPQa48eYyq2zwTJQ3eKugINDdgEnMcD6r0DT9kyOB6LpqMlj+kQ59J
oCOCdJt7cPAWywFknEaHmUgzdrjrE/W4UJmAAhGfk+pMrPzE9SPtFw6WRUaepx2oMgYQJF9X5tHy
+cot8YW7lzuRj13M9yCu2HTS9TiubpHumUpYJNsu4KhZvsR/evRP6K/pDylUIrs/AV4JYdIONR8i
jTnJBQonLXFDPBcsOybAx2/Gfa8cmfyWGc3qDnSSFYCPvMZ4NW1WUm6dQTyWqEgV3xj2DX5vZJJ1
5lUyTisWSGek1Fcmu/DKREn4b6c+ULWHytmoghUJDzQCJjDBsYxDX7L1PYFXgsdpGe5XfFm8Kl6K
lkr/FqpzMRLrruJ2dnWyrGsgBfVm9IHETspjFXvjVUq2jxTrMBCFjsUVNYe46/kjGFoGMEtvPXNC
QmhUOnqLp/rN+kzIrirmx5i95fW5IGM4P2TSed5kGGihbnTO0/s7s0I8heQS8d/RHhmDtNhd79fK
AYgsEt2Ywl6gI2Z84pIjUGbbkG0OHH09Vo1TQgk2Dkv2mAE9kMW2UxYXpGYlrwDqmCxT+skopbAw
GBFkAHTnVYM34lHkGTNQ5tjdgqTv3goOHW5ESVoqGT9b5EFPxI9wgNfJmOwYDlHYKZCxhFdQQSDB
RAcDnR+db+S+KO7G6K8gjqU/DP21nQ5Kc9ML3FdP2ns8sHDZcWQbymGhdAo9mWyQskeda8Vru880
xMSQY+yz7sYiBbKCDIYiBZmbwKDJmPrj6SgY555XmTYS7sYJKA/XI9UNR6QTjzLFof6EUYBkO6wO
RFdyTuwQFf0wfPRoORynVxhi/sWSLzJbKAcZhC23N25X9SPgd+VsAX8r+OlP6gwvgrjwYEiB2iPL
Y2VwsX+afMd/ROWZx4WyYVJ2Fg/Ul/hyob7mwz3rwaf2KGS0O2dZh63M6B6pdVtWJ6Y7EdEhNO7o
q8gN2gOqV9TuM84v3PuglEHLXgBJzlOBHja/QTG37Ebl9FVqN9MXyBIBWUSEgBKS4W2i6QcVn0mU
MzMycAwE06sF7vnVSleMVVT/jKR4PpGCIxuE+rizxwe7hKdifisXhLAeAxxa1EQmssFPiDgDpOv8
tP3TTX/QsVchf76In0Ppb2PGNxBkJ6N2PBAPNDFESk4SYZ77wum+Tm5DOM07Al+QzUZ05Y5ce2cA
pKMHi2bdl0jjqWxcgcYSvDeRi8i8WzzOdNLmM2sTPzOIzMRvUBHGrIrljf5zoighfbi1jfdJICgt
GBu7CBmrNqp5xI9Ro6zlJcBSQraWb/BPCJ/G6DWj3pMUyAI/zXngfTMO2LwBfwuSMkYHSVKp7slF
KOd7BCxQBZLqF9gJiMH9jRoCvu02+ZnnsyK4ir4n4K8jnAIxOZfEqU8wjRL65lQGUezkGB8yxYPB
VK1XNCMQiMQMZukxZuRGUkYFHG8W9xN1VC21BTZJZfze3LzUcMcZ25DfIQtUrzLmfXFP7MiCwnw8
1fGRJ8Y0GGVdIURo/DomewJUdCaHGrAC8atfs4JBdpt2/Y0QVWf/N3Yd9VPyPmFiRO1ERS8A5Lqr
yzMHTBcHmFm4f3V62MmlTl2OKT100RWlfyByQHbxG8s9fDpTfFd54AOwvHWFdD0YBJ8vWog3GH6O
vhVKecpLx2+iHRJaAwE7HsPlVncYW71cdax3azhjdwUc5MkkuIDxbYH01M4IXvgBopcxv8BpxH/w
WhM7tcUBsDzyhUTDgIsO5ilbsJBTEInOhyasEzFUjfhgOgOE4ghmc+Nsas1do3wv5r4SNkAPS3bq
bmoWvFBT8V2GKEF9AJU1oWbGnbRrET9EFpJhn/SkFWO/94CO5Y6omsa1yKqUDHtedgucB58C0Avw
hAQdr6TuEp6N5doiQO1dnVlf4z5MTq0E+edI/XnkV0UTV5iXTPuGXqbcY0RpugtEF/jNyIdCC1Hm
kH05UD3JIpnBm2KXpXCNuNH4PWRF1jwFsa60QZWrfCvkcyoHafe3hWWRjL1wlnsRNXYhBAyn4gx5
F0jaH88uX6rwjyYKUzyvjrb6OAz5YvjyUO1JiltpxwQAtPf4C5eIgd0TC4o7baO5saCI0e/wg5BY
ZUUcMsgtGMvRUVjd+MkGEis0n9WTbIV5NJgV8OgEeCowYCJKYZAl6rxlxC4cjNX8vObwzHss8oYs
I7Shz2RIv06i/0IlcOU3Amo3gmSo9MTxyvgawzjpyAlOpX6YyaXgAy646jb6q0FxjQZ0mcnaJzPN
HQn743+PxxE2iTQ7iz3e60q3qF+ICS+ts1ZfO4PEETa63VruyTJBrD7376gMRiqyZrcXzzrBNwh4
GYizxccTmk2nFOy7A5zIxTtD2LbUdTfF9DIw6PJrBn/hFc+RzBq7On8WEhdx2gaxAI5e8/UrGTx+
EhNAFYp7sb7QF7KBcEiS6brOO44zBo4VRTp6rVMs/Urb/LnDCtvS5aNs+E784HvpIc1heGqU3ZVT
q4zNbKRBqfla44mndXnD7Gam4A/Ve0b2WYZWVd9xGhNaLPGDmW7xuYzHJMeBfNLY95WR1Rt8HIds
fTKL4/8dIbxNxnEZdptGsRxdlL8NPzcr0RhemyYilvgZQJTHGfvbAuILJp2CrdfJHiQO/K5VPyY4
n22EByN8rOsOu+MoeU10RYuYZJ+ieVLDOzE+cQ5Qmnkmqy3xNJWo2CuVXdQqYsHYjMqH/E4WK4s1
dFDM3LWLaAHRr0gj8DeRxqdrVBl4+PQi0hGAD8vL0p+iiT5EhBMAFGgIPZWlziQ0UfqoLAzJZ3MD
XZCSEqMDhxkF8RrIPcmnL+yNbFQ89qu6L0J2EAAo9BBLuzcRyrI99g9z/p0pDJuhWZwSoQ0B+snk
K8oL8wDYG0UmxUxqzz+0R7316EXWCxZHjS/RlrpDWQUbiPqaMcFOKKqhKa4wBnF4Y07mCeskxKNv
5JN24DVxDeYtXpnB1swRBrBjOwp9MrbhlysqPOo71QIZc57IBCxAUX/8R9dZLceuLdv2ixQhhtcC
FZNdxheFUcysrz9tyCf23PdE3BevNQ1VKsEYmT07sCqOzYZ8DevUeAdnYtzZnRWYRvGllLZ2tW6H
F0snqHO6aE8N/NWwukw9CjJ90Vq0leUq7Qhfj6Vdq1MlboPi3CAZ0H41IfEJLxGKBDLAVCJUtZWN
e0P+4k1X8Sj6RyZULZ2fDeqzapS1kov2qiN5lPVxutUdflqoE25jznh6MxR8iI1svgyEMGC9YuBP
jtZHImxU+i3wBSdsFwWWswmNozBj6+Er4+Z21OxbDrk7l18bpLG/Mb1wJ+/pI2SUmP5eaLPHW4o/
FYbSygpyETYNbQcHmPQjhsTtQFHiqvJ5GJ9iYj6o/JiyOVRWG/SPk7ExBqCeSzP8JMpDUx8QThOO
gIs49Y5Uwo4G/fyiJ26sV6ZxSPga3KZqejTO87KCLFPe6KbMAfYobEBkabzzl6Ps6xrDnTVgBLNq
IfphFF7dxmZv59ix0Mr+wDYa1H0Cf6yT3zv8WL5wP2VGhgbXt5aMOwE3Ubqa0xnonhOPSWJKHZQv
Gfjio4U4Amd1BGnNpzTu6u6RKCVaDNy9ccdPJco+AQqO3m9T0FG7abDBch8TUkvaKsUx7M/+xITO
3BDkTsJbQ+h2suu7s7Cz8x7RGzhgWW8THa4CRo6JI1YWmB8sSAqjjMeAY4VAAiwq1A89ahnInBSu
oBesNzEJQDXpZNbVCPcF8urataZd5WGQzwjBNQ0CRnji13in1sLmcQcHqzCByUGDV3CZkWFxfZCG
K82XirdnDWPpUppbqVoyIinJgsSdxqPWxY2fvGnSkdVjOB6S7jPCkhY8CLDNUljN9lWIO5Eogtjs
E4Y747EtSIreRyQ5F9uA9ZNoMp9rs0Da8gX9P1Hv4FZC2cc6YlDHLm0IlRhtVgh2FvKbU7oefEYs
OsZ2P0ofFJGYqGMwGG8ylKE+PFZxhej/gMV8QQ8lmmVdNXjbndGtigQZmDW4esCFMnCiuo7xp0iD
2TPiRwHAp811oqP6a21sKrDSmaczAS6rcODDVQZDPdhjBDQZrk2GfE3tgCkarE3XMA+dh+wSk5Bl
iH2RvmGTsyWcFjAk9k9qvVVOFkJkHmasjpN1oqDjlKFLfgufJOGIv5HGTTOxBKGqizlUZvdMFENY
QxhTfyUhTswajI0Gq070+DT6EhyuU5bsoWroOF0BXUIKcg6N/zGBYaJHldfwWywUaeEH62fHHA0b
rv5YoZoZySjMaREXMdXUsFKmrZyC7MJ2WyPy8roD9r+ZIrp7aBR1CAR+YJw04HTqc+NdMaC12z3n
uHT2tCaquYa/BEYJyD2sQgVpN0FUiBxpKj+pIPgR7ubGUyiv/O4cfzXP0k/OBgi7r1VeIwbX0PU5
9yGnH8dsWBrkZLh98CmPZ6v8Ah4hMCvGW1VmrfkkGcR7WZb3ELIgzw5tbmJeI2pgOD0Qd0HrQeFQ
IkWj4LJ2RJUQYdGv+lv+4vMkF6RsEdHBES3qN4wpYUkRh8Wty5yNG8CBF95jPf1qZLRPjJBWvkyG
4oplBKaJ3FFpuay4PAwAmYO1Sr/xV8MrcCpwgd0F/c6HBQYIe2PWUAN1IjowcVc+ARiynXqvDER1
xJbYA4Uulnge0zzoa+qhjt9A6fD3oT3lfOF4GWE4DqzVoTilb2MHK72dwSSWWTLDmvjQOrcOu9ZP
L2cCtJRHlyvBKAINKoMlIkwY4iXjGv7SiGKOxzq6DIAqwGjKNpwo2G4B9AvUKtJW0i94zbOTcac6
eJn7LYv0KovugjWU7mQm77+w3Lqn8U6ZwKIYKU8647JsrRpb/N2qTY/9H61PciqIILP2nb9tuy8N
jNLUuSBb31vhsoNPqaXsYvJ7CMBgxAUFsMa+IIlv0fgJdKjqL3TrzW/+NpBrWB5y6VZUzxU0pHfv
qyiWIZGJ7bUZ9iHLUITS/4ZRqoKzJ1NrL747IwSPHXLJCkX2u4bPBeSsCPe/FfK8LPutiPQkJp3y
pCZmieECfdGb5W/zYpdVjDxdml10uPYjKGD8lhdbm6ySARfog47Pe5wAML+OeCxOu4a68AkSOc8p
1hwgQMUipdu/tBpuves3wiqt5sPPLwkl9/CYEaI0XVEAZraMxfMOFEfGus3GslcWWhcVl3Fs2Umt
htAT0wQy39gBSwoTHjHuYUkVZB0J0zf4AXCiFCDlCLexPR1k6pO5w0wZMGRHp84jFAEixsazFQ4g
YPBfV/gNGvKnqlExIEreI8HucQvE90FUYsNOrnFyfC6kqy+fOSYUmHA/pgj41N8lycacDhjlg4t5
1SnJ2XmgHhBJ66XvdbCx8S1TMlqJRzV8KvXvSX2j35O1Y9jtuUIR8wV9KU4rogn9jKXY2PGsb2Fa
0o92RIicWoyOgwVKYn6lqVBTLTkR6h0VNQRq0CkVByDr0yZ6z2ZssBARDMJZcYnhDixybAfp1iAx
wzbpWaKBTKVN6J0EY6rAH3Ap0SOGq/gHhZa9abRbjPkvtr48evJr9ZZi7wy1ncm16GQwtEPzu0jR
A1Lp4ygi2zsfS5sfHucQmqOFEkDwdLh+bcXW9aExab4yf7WeGE3X8XNR7q3ebclfg4A3obnbU1EC
grHXkYJI/cDTCScSIpwGmQ1yJPMZYHo+uL1goXv1xjVyO6xJbMEeXDkWV2nNuqGgZyROeQY1y/jo
kYXKGM17AXBmIR6Ja9U3Ju4cfKr02DKPfOewld8a4I3WKzvgKljUyOk+cLJk66WdLstUwA/lT0Sa
QOx2nHKwMGcFbRAJuEw89sinqD5677mDksQdWQpRfW09SwOOTQC0e9O7RNK5M1yAaNZGW3kGSLCI
ee/PDM/If2dKzlyGKWAFiY1cOpspJOTkc4abKRJkJnQ/3IciQtJpP5ltCk43410wRrlnLLl3qoMa
giav5AsmixIqQiJhyh+Gi7DOLO9qZAfSORodCyGW4jcFK6lqq90L0CUYZ8PhbQIBCVbSz2C/+ZAd
KiaMS799g8R5ZfqvFjcTslCzQCHTIw5mlTDOzDno3nFWgZDeiYgZ5MmEusinrHID/0RFUUN2cU6Z
sR/gfeVbpkLY2pbFe4PxKjc5BDsy0WtyEj+Q4FFy1NAcfH2Lc35GCV6RQ/lg9GsIdzTlAetBj9db
sgGHQxjq/OI5rtKrTS5DUhbICEarxPQLB6Bb/E3VQCpEFLpMILR8TUgBKzxIp/pI00sx13qMg2Fk
XVgiBnBHSpOPWD0pINKsrd26Cnc5ZlYGiit2b26XhfVhTAAkeNu+M0lFuaQYLxEdqLfFvyGySZmD
77mYfqBE6qhunA1YPpQsHmjGU2TDkXYgsrE6CLz4t2+g+zDRByD07YeRrZ4+nPLFWSCVyHiaaU94
8Fowf7I8iH6ET8la7BEpsSC1mJuXss9aM9MXWMdbxbT/pXwqrlIrwnAhjwSPGpNpF94fkhT5kWE9
PTIlcewfh24LqoyjoxDD5AT/HE31QE3MbGS8wPCHwIQNCI/Em/8Tv6dMNgg4OOTvTISNcQdpBx9y
G+oB7mmda7vcjXq1N6I7QEtibQpnZx2ix+oTQMymyGditNL1I3g+O4VgaCDCID162ABNAT40dBXs
uxBSoNjj14Qr5hPEQGbL7dtgL+svbFQZs+H3X0KsDRHpoN1nkd3ahPjRYF+m965E8L0OIXXifuVv
bOKqGhfvPHSEyMdl6uu9/hYfMZLE9ZFmPlxkL5A+SA+zeCTA7q8xInrUCa5GxYwZ31uB5B2eC4df
ExgmmA4sRszLUm40kAdlhR0Mo1Om2IxDa+OnCPdauE31I4KFoiF7YSF9sP5qJyZDbLiMmuAzK67x
bt3KYOPZtEcA1tjakEnEaHXXnKPnBrZm7urfXJQ8cQUTznexi4Qs5CB0BpNBMGWcRmEHon14iMMY
LFjLgNIWZZZ5sSdizpwjf1FDVDJdfOeL5gv3NogGbUN+3xbfK9itDn4S9kK/03DWuL7KLjEhaomM
EP5medeeq1PKJYWRiNySChO8vV3W3ykcqc61vAf706dyKfY4v5ceZpm8wi4gKAd6igTvjucbTOJo
Y8TIKSI2Bxka87BUOdJlhID+OEwgclub2QZxHReBjry/9mKQ8ChLNJqL9h3koHgMf4BFezJ5NTEB
TlDFDVv4WBpx2kD5ZG6s2C3M3PXuynt0pqx8ZxhEH2L8lJ2AU70AA1xR3dmgYgjy8UL7gB7HtJz5
nfHAooVLc1tvuTnrb5NBIjN7clJeALcYWNi7+Ng9e6PbjhDPxD2EAwRkF+WBpRqYTP+KXuroUOFg
DUV5kzKHhuRDbhicORshNHbly07eGmQS/Fg+a/oijZfYNljfY/IYpyuYzS37wqt5jh/HXf6mPGlM
yy4OEXPVawWcaa+ndKvF2+49tfAnF70Gp1rFsGfL7N7IBWGVLEemqn4FZXGJEi3HqxUgAE5qNe3M
Fec2Co7Gp3cfkhU7SsSIHG3J60gMONFF2/Ena2lj9tDo9Owzesx/sOCS34jxMzDMXKDBxmoIUgOn
i4A70Lrv7Apjs4JphJM9wyZGCFjyAWNMK/1BuWT3mMtGUQDFl9J/xP0fYiarD/c/bko/rLrohGxo
YGCLwntxCx+iuvLy0LsEHdSCx7Xw7trWhBRrbcPsoHSCNjYyPMdbvlhDgpFuLd6ZbDjTsryyhrXV
BkqtVrEmL+FbUwc1L8o73SWRw7A45eKmZ5d4IiDrbLtkMjJjlD+jxgVciE0ISghl14w3OFiaq8QT
ZNppw11LoYF6q2fojkpyRxc3qjDDSah4yfBAiY8fAwnPxkWyoVkKZnHe301MXjGXE4tv5GL31FzT
DSks7+ldnlziQhIhFwIf9JZQexcwgyCyQ8HF8QydF92dDZiXbRmIEpkK3ZMxn+Md5CcTJ4lnCo3G
3OMPCnOBMVP6I75xCQ/1B/pjm7f/6M/DQWeG3EHOhGoKCWFAL4MMCy9vdphhyZik/crvkr6iv5+e
2Gqv5Bw54P41rI8FmTTZJxwRwAQQZ/6Kvsp7xUkDpzk/uelQaPBs+MCIEtxBotmAOkgIcnEyL/53
0yBZw2IPfA5V9Tk44MN/nbpDPT0okNnGBy1aWeUCEw5QdbBe7NJ0pqUoSAExsWgBonoYls5tYreT
FFIZ9x40NO8b/5Aa2mj1OBykB/wyj8UzUxJQT+wZ3GmjPEyBi2vhF5s9j2ZytUKqGxxzcI6HQsfL
YuALZNbAmQXnzZmaMFvgZ+xJkIPI3PKfZHJu8KFFKPcJKCd9lBhWAOWNh7bbKMm6hJs+wsRdNKfq
A6YncFvP7Qvcwn1Jd4FHW7kYr+wo/nf9zalkg0ULAcmh13c+/HIEGObFjFyzOWA217EOPNKjUNoV
MI0BV6jXGOLFOGgcFW9FoBWLD8xCKLd2snS0m5iXY5sJZ33aRwlwMps+cARA334ElETwSRwIc2ZI
ATKpjS4Tjwh0k61H5lmCkQhPiNRVcMQwBn9iJdsH6o5p/pvTbuGbZtRy7IjMwJhnymt2eOWT+ocx
J88SuaXYSkY86BdMWWYqYEyaTbFqLxDRc9n1v81H4dGq75B6QUmOXrQbKZbPLNEJ9GxhegifBPIJ
siaif3EyxcBhWnGfQb61iehj+1f2zq2hTSC2BaE/w+6Qefcq+ADh8H3BTWCTH5DOxUs6n7j5ZtcG
yEZuwSnjcTUeSAAeYSvtwZXVe/FCr4fk/ejc9O7V+zLQi3FbogLIdg4P+pvzHkhrhg28De7kLUxX
gGH2lWcnYM66zDHJZxzEZOSdmyf7BNfTQC1w61DIcHEzZ52T076D7TYxMFWP5KgAjgygm8/RR/tm
vgXgxv3C7taUCjmxSwK8MzCgdUlGzR1qvR0sAaj1U/hjwhaO0GHdiBCiTAvwFfxl0oaABM9j7Txe
aBQsEJsfsp+LTxyPT3RP3XSBfks7pOOXnG6sYsncnNlVyTCMfVsEjpy9u3wp6HYqWJgLlvBWXwEu
We9ixvKLfqGWRIkHI4WlT9J2qCoM887l4AjwPaL4oDdhZ2F6lSXPMFNUyIj2CsAgP+p3Nmz441i4
m73uqumbhUiXmei0RnSJD0O1TpK1g7rH38rcxxIA3i0k+gULIihRWMg1bi3G8YcUgxR89Sxq4qUC
OSa/2c6GloEWCN0FuwXx7ISqJBnRqV8G7jIwxuHl4OT/BEhVd9fS2LUoqvaIO4/LFM7zvfuFMsna
ZX5Ve/kTvqpJqQm+ZTNpg/y8dcpvWBIkzUvdU4GG1nAL60D8AvsA/gStJCRmAJpW/qT4MLeRQEDk
ildRsmoQmLEiNOhw2fPhDTZIpTexuaXFQJRAiWgwl0dGgPYyvnNVkax1v+p3jYmBtsOBfKhgSHJp
N0BAOGTTu/fXgNuYEgV+q7lykhWFd5CtkGWBo0rBlhtOe6rOwI2Wtq9DUg6wBKGQEnAf3SFcD3Rq
wMkxYCBu2iQC4KYmL/VvuosA5fGNhw51qvPcyiuGJCj/X4lqVO/tKzHbLHMtpKj8PBhu9GAT+gAl
cF1ptxbh7ZKNBB2FA5N61b5Ne/MiJy5KVjgTFY4u4ZqMleI3+bT9ffFp4ByzhN/FHIshLathBaET
U9NPCbuSO9sEKyLRMPqERz3qpw3RG5wLcVvnPG8LzSZaBIXxQgZ3XVDIMEfFR4XW1jEu5k/53n36
x7SCjrTQ39pTCYYcHxEWX2QWLtYWAyL8ItwVH0DSPKjME1A0s8QD+oNn2eymyLuYCz5w2xtUIBbW
5+DfYlHN/QPGZkhGOeukvyNSo0EC96Fuh0HJeiO2TIzbcZTdZ24RHMYnWq2QHRiWqAHuj9Afi869
9DxB/2YGQjIHk1E8ryDXGHDaqLNIOZ1O8DuVAwMOpDPokhgc8QLNr/Pr1ycuJOmxmYckyU3A4WAp
xUQQYznqtuUvUiiQqm12AIdBaod4GZwR142ItuiIEKbHOTa+BqMg1YGuM0xLyx2bvu7sMOZhr0Ix
UEOFHOFub7hPRoEdIRJ8yU/OSxauA4aOPs36Sn0fx1UBBI1Z7DsmhRBL6Hca2MvcSDJn3jzmxwh/
pA0ANqtC7aJThHvNgaOEDk2icVb8j/HOLIYuBEN0tPRHXKuSZ9Yw7Hm56lQ5NYTD7MHvrk1+xDpL
+6FoxisD7qSH6U4FpWEVeaw2VABEWC9Ynx2JwRu2Scx63J7aOsS4H3966Jl47iBLXafSB12ajlCV
1gWMMuRnZPEA3QFVd7uBDmZgKV6T7KGSjUI6d4Fv08p4EhZUw42xJckPUr9mO5C8R4b8KiXcp/Kd
ZofM2prKxsHdilL7FT+ZHO0daIwNkX5dA3EHUHhvIOdcieEGmRrXIVZhvDyGm3SDlTi0D/h/sLbR
CTU8vYrL/i+PVJYrdcSIYtm1uEPhKwgFB1MgIe5iWUb+ydzNZxoJx4oynl1+U39BOTBb3KlW0fMY
PeGCxQwaoNmE5v1bA1mQaCodGuoIB3k92XSiu8lhsoJx82xCV0N1gGfIK4DSp1Mfcmw8DjYf6Ytn
RXa1X8/45i+AtbhNGOqyZbET6d/ZL7g8SBLrJxc2AqOXACb2VSmoyca4hG09wrxnkAEDAqlPt2Pe
X+MQSoCKICXD697VGoNH+qflUG6gMFLzggMIk7v37AUskrIHNAMKnPqWLqezJkJLRLVM88lD2lEe
wsUxHnH90pRd2mxpe62TeU+VA+zx4sAuzYuY2bH80Xo3MbZiUYHFCSnqhV2Q4SKJcjQA0n640cYV
5boAFx8WFcvEL9lp1VfDlsJzIQohFw+4Nv/ALTk8UjWRllxq6wETcICZ1xyvRkQLTFFsdiVcCKBy
UdCwrLB6/cDRi+OdAsMWMkhZXCd/g10cezlhTXT+FMZmcS+BoCAhafjDMKh75GTqaH8gFcUH+g9e
TkFrbO1EHk/CLbBh+kJuaiXUr+C3r5K/KiD+4hRF8Gu9iQByR7eOjwwtPG+TqWL7ZCyBVWkgMy7Y
tcaKgYFoO6xD+4o2xVKfgl+poPMsfhBSOoh4clY+QWGu2E+0NxmIZBRiHjx4mgn+Nrv+2eAFiPPq
oQvsKoZbELWkN4UicTxS9inWTf5GSE+zmviSYO2PPaoIdwywEv4m812rD157otQAJWyCUy27WfXE
Hhex8hJAl24YhcvRFyIyIj0hedCrytZnEhCKDOsrOHn2joVHax8QD2AVaYHj+uWtcs7VdLGr02h9
m9FDTDWctvvO8pZHz3yCQsAmecefOyDOqRHefAaSPPVa4QZH6YJ6jkF879rVpmU46LOs2V8SRrDF
hbFSOr2A++hHGyxKxcaHtcbN3xqIIj55DekCwXHAbk7CLrLK0EA4QmW/DlhWTNevVwqJMNkvIWD4
nuUjziXLrqB1NQ4ijuLFAQcLTxInjIo43Aw8lTtb/xnKh05EsJzD4TDBGYJi1GxjdV2aCMrX1k8D
z7PdD+qpsTqWIdcegfQe+R0LJA+di/yQu/BbEMAy0zbUe+O9QIZpoGiC4yL3xq3VSfYErDTpi8eJ
kh4TMb/F1wfsy6c3hjpMkJjYNdHjpfUFKjnsJz9hB8+vmE00xbeOjBm5LKGeyzh9V2mG7QNSqhj6
B8Ig3CBsZ50ED51B5YE1B+apJbSlg2+giltDqEUeCbBk4MYCxMXWYS9H9T4oYoYLPJLWGzKpAemc
H2PEhQVSskAsCFin2hopvwsx8lC1BzpI2AOefC0dTMagDvwysdI1uA0Y7pCgcGG3ad5h8FMnav43
UUw+qj8eiMXglkAM9QIXDdwXBQEZUySsVDDZteKXlAheyAuhQme89mI3Iv94dBHTQ4cmHNm/MkDu
NZL24IdtnRZtGOUs7jeESYAGIE9hlu3sYDFxbxletXDggUzjnupSY9GzkGpjLchEAo8lmTgmk6n8
No02dKU0HoCoLMATgimZMWkGYgTfk7pNeoyqb+jn/St1nWW7EnrB5M54nw4aRWzwS361dIJXlJdw
HXF9dj2Izb2rJFssxygc4mFDs8Wwi4SithRaZ/Y69lvCy7XMlQBNs21a7Mmaok5mcKUFJ5k9cPxJ
m11c3ar6U2PUq2F5j0+4vB3oK8xNbZ586jzpzMyNqCSI1AD5ccHIdMtuyJ6lf3LyKyZ0kpvmZ0s5
DnBnGZUXa0UXdQuQgcyz5jETcx1/m37hF0CvhUQDSjRGRDCjVPDRb0WkhS/6RyN+hj1JwChov1+d
hMkBBomYBrFU01cATEOXf8kf1fqOVNljyK6s8NFSvS39dVm+X2XMZqaRWRnCfp4v9N3QQ4cFCo8g
Xjvf07eIj3jwL8NT/Q0lxXtkz8ValH7iTLkY5oCPZxlDaJpCPh0DRgJ0LExj2DuwioBl8AFtCs0Q
zjp9y3gR1ip2bdxlKw8ZxXqg9MZaHloX+uWaO3rX8nkgGThUBcOr9K3jPIY+GkyZEqBfETAbBLem
fTBUQoRdnJzozChtLcawBJLhrOVt9ROMVM48ch8qLGsb/SqIGJDUFrQiO2g7GUsFUANqvXg4WDLz
iGUwAV9B69oEBMFT5TrMEbBwY8Hvn9U7eVMp5zofFxrWiOma9cB0Lnb+5oynzhKbmKc+6wGJeYxH
2DOWhnrAJQAlJZyGCL0JMrEXGE+DTvmAOnpZCqByq4XYqO4VmSEs3dJ2YjpPtx+sNd21opMuH5Ay
NtKb2e96Xk/f6SZwxxbMDnOCEPtP7o0C2BSD2ARbKBTSBwLlCjh80J70taR/ci8boYCv427DqOEj
FYzhnXVmeEoZQ02f2Oco3CnCI3tF0cr0SLd2zDjHhJEaEwthloEwLSp53A+yfTMQqVNNYBOMfMXB
WXknnfivjjclq6aJBNk7696JpLcUb+GwewnvxVkyHk2ofGgV5FM0bdGLAseG8RMELZpaVpaJJtM8
Mo4ltEcX1rKznBu4rTmr6ksSXECEAJmmX5o+hH3ELvrs8sTVkDojb+3X5oGGNPrx6BVK2B3i/iWN
8JmemGFTYAEirYBsyBDKoQZ4BAqROLVMLljcTVsTbdrDYrzQX+EkjsT2uWfpU/EJOBVwurEzKK6t
c2L/BQEHoMS7Gq4anB/rDLsclR7i0gYFIyqBckWP6B8zJn2QcoQ0X//W3rm3jXRdMueMITng+rji
RY3yHEsX3z+LeQklD5pXLE9zwcxjCNGiOQvckLUYBgd7HoCQ/0QqGOQa7BMm/NT05/SKxRNnQjdP
wuQFuBmlL5Gy6Ur5wJOCtqcAjeB+rElI3fLpwAlg2mQp8wWE5ve4pL2shNiuKcVVpkco4Irjs57v
8eIswZ41KLir1sbib4lFAeaORvHcZZsaqMZaQR6Jv4C86OwzwalYCO03rjW4DnkrId94wDIuGcFb
jhamZb/mF87PRFh3CKRIF4Z4oLgQeRiEA0kzCMdkgE0Xfg+rM4cN7w68F+J4XL0SFga7H816Vz1A
kmOIgaKSqTqduqOcyE6KHuVSJq/RrjBxJ9PYIa1nXxegzkEH8hNSlGDMjpRcuPjUpNtiWMZveHFB
ehZppiAVauOb0OTr02gYKWxE71m2bHR/TfmRGjQ4Ul3A4RzRKNqyiXbFS/cOQaHsXIx9ylYhYkS9
5GRgE9SdASLLmDdWZn8uTW5oWR1IRJfsp/lt53eIWZptfWq35DIgNbThqJloY6Oeerev8sVX/Tb/
nlaTO9x6EdLfJPiaQoPIofkIxVvZfXbLpiiB9Iy0mADE+ZjnnxfTcM2VIV/bJozcyOR34vpxPkAl
sh76lj1OUylqVKn+0MfxcT4EeRTDM01+lBMndjHKNZx4X6lwKMsW32THae9+A+NIem4HrPTQcdNn
iVPpt9lTLVMayYV+AdbJfUC8XIucVZnDcMG98dmLEhYYIgdSGLzi8FQFionat+yLYUxlr1ev82tV
bEiegLRaOskUeErCVnfT1GFGjsOAh2VdIQZVX52GHCEjKqC5syiIk+1I+Nz7EZ25PJ+j4JrXabhp
JNxqxDca7KCmgInmfBHF1bSjmqzNAq+G3so+wjGEAdyjDeYQHezsylKAZZkPA8hOP4uJAXvrfWlT
ho3Wf66bZURfZjz974VRHIstSaLDGCF4inMzMO+x9BhPWdOieiU1dVlXNLHzDycFC5hQzZE+6bv5
pGIp3GwD6CZ/n8HG28kcpUdx/85/IbHvd4qmw+TgIwVJzPavxuHfbeHJmB5mfq0QNo7FRKZihqg7
DV4N1QRJqAe1lmH0/B1XRMS4uBhD52CBCAs+SxFVzCd68Hp0sREmQblXPSUS3bBl0YfP76nbwKPi
D7Uu2MzfkUJQjDaLXqxEZJfPB+YTcCMbuDUW5NtpPSavAVGjtS0juNRhWjoeKpCh+0j7EphBlnHM
q5itifvaTzOmB5EFoxBpcp4TwTGpTCo7zhaFMDSqQbFZ1rmcg7ic8x9ppd+wcpLAN3+6VCn/Huj5
X1bfYwZcQ4Xr0/+9J/89vkSGD0AaIw0zl0srYV2KTzb/K0jAQckiZNUSRyaugkm3uom4uTfjEMBX
ZahQOQNUW/HX8302nwDPICovar6CAp5xVposNfpgPKUh6p+MSurfr8//p+RFtMnxyPIaMVitLMpg
BZcMP5aEuR4vHRoIUvrmFFm4/spai06tuU+OPqKA6t/n98wC6+RJBRyQ/xzL/H9JS1RchWDl7zgU
dSLzjTXOAf7eXGsTsZx4IpXObt35hWSNoaLR4F6QacrNi7GY8hX0w+LKzq8Y2MF7nWMO+3/eKZp8
dywn7++Bm8/Z/MCKJ/fvzec/+Pfl75tN6bxopB4RZt+c5x9aPX7vU6XTLojPok5gtl2NcDYs6nxb
OeqK7LiHsi+zvw/rWcCAGebwq79XzD0m/kqD6cr89/+OvMuMT9UGhmoAXfohlP/rU82/GmUUz1Ui
DFTEO0sG0v68jjedCnHLbNUvO9IPg2m1y2uagYgafRntsZOcD1O3XztrVP9rkZ6/P8iMqAYDR1A2
jpyUVFgLTJV6HFvKvAfKgIPwt6mIV7EZf80PWJlCWpag1oVdhyIw7zJSAORVoGm5IFKFWYh0LYVD
UebYk8yfsS5sclNN4zZfx06smr7VQDsQZ9YvCZf6+1TiQMYM7kGIodZU+PAWx+pWS2W2n/9StdGX
zvfi/PvzqjD/X5lH+IpZ3rErrObvqfh35PMFr9pkm3je8HcP1JhIMwPF+2M+mFbcNGqcv8+/ajYQ
mMrA/plfOgpHbxtTzc/ftmTz79t/x2PACe46jQJP3ITZMFVbXyv/Vsn5sCW179JtG8MatTsTqI2z
JYkvnpJm+3LIlJ3t7YooAqqTxOhFvE4xP5jzpxNQIpnAu/nA5i/z58pq9WLaQC5xhGhk/qP5RP8d
Ro9ThlEeIuwVJTNLt38XWCwV8ysUjRdiT6j4TFowcgb5E199PCukKpURdQcebith2NKJaNf5JEx9
ny9CCfFFOyIV70pIP/N7zTuXWPN0YphQszbH+TjE3lo0rJNa8z3fNMRHH/6Kmvn1nBrehB/CPow0
amO7hoE+oXuwJKzl69rblwFjNezM8FSSJRPaJbOe9Cv1iTDXcNUQZ2n+Mr/afKZ8m3mlYzLQ/T/n
av5niF/CNKJGnX9Xk4JhY5jYQBsxvc5YYQerwHUpkwc0TO0uiEQp1RACHURT/bcEl1K5H9MqI8SZ
H4pHrlSJp54P4O8EJ4EKGY5JsHhc5veZD9GKwldzVNEmiu//u0zaoFzDgSzQ2ml2XShzDeaXbs0G
agEmN3/nK3ScAiNlLM3FBVSV7NyKOmmM8stoadl+EHfT/H+y+GcsFR6pLOJ/53/P/xfYjNFC7Kjm
b81/8e+LUvsATW2xl8UtWU8w6aVu5K4S/5zEq3c15FmZZVc1n2qMr9dJ03xixllhazRl7AzWvILM
/6tnCc9116h8nV9h/qJH6dYLhnEz/6aVjXdfMkJXq4wQwjWtSeAX9ClJWo/YQ51a38uZbFUYR1Ta
+FRFcGMhSRd2nsMT7H5bC2OIZIBGnCZpTwK9F5NwnMhv88ur4sDnty0tIKTlvrN1HAjFMf770d+B
/L/fm9TpmHU43qYjLk2tOBPhcJ7/RqrHg+VYAfCM+Hzz9/69xHyW/v1TVbBg8H3mIWj59U07Ykql
ATQETfzi4c4tyTYXe4wGFToAcMw4+CnKwPoxFZe4n/ezvzPa3hQfosD8rSGlL6oagJf5n/MXKfPX
ae6nWEhAwmPml6UVzsXij20LCC0dw938i+QNZygFePmwx2E/SL8TQ+fKzbfBvys9/7Mw0sewMqnB
xMWfP9u/X/u7puL2akNGi1R6DADE7/3dCXEcDm7v4IggLsK/F6htVd7lzt4kwnUi7Ikf/h2Aw9oH
LyJncCW315weYK3rn2GTF6sp1phJhOIB1Dz6SvFHDnRXZyiwekubR02sFqkiASWaEEGa+aabL406
yXiI6CG0KuzHPJfTk4O5eTLRVC4Jps0SG/L+Ips7OwetnzwMvm9VqsBJEZ9lfqv5LP4dqZa8NgF+
D38Xf/7ev98rLPIk8N4P/ExOt/MP/35v/hWjVRhWZtg1Vz1my/OPvQH7f/FIVNUxqxq4CeKj/Xu/
f69t2haE1hRBwv95007B8LJKU0x1+dP5D/7rTYdMJHx4/c9/fe//+x7z+/5dvbpVkEan35F8r+Gq
/53Q+cXnX7KmoHD1oXv4d4C+12AxMepwu/9zIOqE0YlT5BvLMzAjnG5JDP45/1wRD7xjjzRD4td7
ceOrXMm/t/93iFmCHbBFECC2HPze/EUSq8Cygd6BF3cNTFlfh01/WS6forLDvv1WEv8B5Gayz5rq
l2/ixGi5zg93gMVdw/pVW5uw9d9whh+FFaIKWL/Yq8yjFo3IOQ3tYJ9hGhDj7gvIu4eBoq33hniY
5gMoxl3j+DiHYWAJfVLDPQHlArsofLh3vkjBLjohetHQyArm43UkLy3b+fx6fe6B6pE6PjAfQrZ2
HWiy8xuhfOTUjtCBc1jx+y47Km90pumnqm2lN/kQZstyF1/xQ4LTe2MmKL+izCF0nlE65JcJMJCZ
8wPuJVBvesCz6/AZbvovm3HDAaICUaiFh9khpbs7AsH9yq/DDegTIYOFJgM4g3HK5EJtR4fftcQY
HNHCiFBwELYlmOQRKcJnMmxVtiCdam2NPRXj3KA/QlqdpiWkbpCPEpb+sT4CuE0f8tH4RYsWndsj
oGoHAI0FyLeSEUbJlYGiy8h3T3OCOWT9UiIygUT0U8A3g/YS3dXycZrjTYDUAxJOS+4j8nL2mvNc
nIikRiSSusov1SY6t2fGsMwurZ5cHeEBFBsbFet9cmBxKTnjO2O/MYGr1McOdoZJxXMz2lthkyxh
bKzvNttlNuDzx9BvM/xN5ZX20xav1nPL7b+GLxWirhOUjLB7RNZ1Y3IAoahV8UBbWeayEDq9szet
AhKsVw4JH90aBbK1DtpV8lRJD/x3GjbwaICvrGalaC8ExCGW5UYIkLri24EzprkyIJy+wgPH7KHM
ma6TsbaiyFGO3b0iRs7Yks8TQKBr8AbZm8Mew8yAViMDMIWN9z8kndeSo1gWRb+ICIwQ8Cq8vJRG
ynwhlA4rvP/6XlRHTPT01MxUV0pw7zF7r02mHOtIFXl3tAWATMQbes8KAF1MUhrj17dEtQO0wgNL
mMOKYCmT3RYrHel9HbNyulc8F8Uxzd3iofJgKcBYqOuYfWywiBPDCAP+qWG1txAblLOzBsVHkHps
dYfk/rShbXqMd5ewzjbcw6uHKjAR/q3dMiTyE167fYJ9js0WSo/nbSUcBd0bquMzYz18TteOFLpa
BkUWOcVBaIinwRlzgI1OISz1nvHv40uFXVWg1vZ5QlS6TkaEI/IpYAzF/jntacpjw+FCwH/Kt8Be
LxycZ7hnjCeiVQtN8mZ0FMG8aQeiOnBkLkcF8k+mgzygjGPZtrNsYx3DOif8wXeB46wBhYcGvTNH
VlYdLwGfAAMi3RrCHVoQhbbHDfptRCggOHnk1qWnMoCVEVgjzdgVy9IFybyVzK/NiSG0LIOy3yRe
9SJC0aqcvryyTsDrFbHlczo8+L1nMXCRIZ4ARY3YRporwOcxuQb2iKRxxKyF6fhb+ea0CJ/WutnH
BFUz3xH9jPcVqhlrMGIfEaNLgAHQKlA1OBO5AZANAYWxFtb9IUSAXnwb8O7Y3I+OKOyL8VOo/CTZ
y6w8yeNFr1x75FoVuatOrOhtZBUBNjWYSi12Ipx3Hrqe6aHJFo3AEumALhf99LmEhOLP5yYwK9SM
pS3eoAP1vwOGXXYnGJ5uvGLNQF7Nfqq3pWFrqhWNaDPsZG1BIhRLD0EhiyqWTLD+kJJ2FoAjCVX2
iBqewaBTg+KmGCj2PXGU5JIWvLica2SlEXvhGr3PfmbKfXwdbB3WBveXlZNmgnumuMz9C+nDDDHL
gjUL/RSj3B2fTSyyonM6JsgELRHa125RfDSim4+O1n7kCCFYcsPgxjuRHQYM/QijBkAJm1mGGuWq
kYeEDvy80Thpu1iEKbUXbp9qP1hJsj3U2Mw0Hgc4sk7m0xwpAQveHAW4W2HvRI2EvIMGEj8uzy5Q
ISWCaWWBUxpwQjB/S045iXqQ/VYb4adjTcMWzGWDjiVBs7DWhx8TrVJLO/6+ftIpWHLljNBriWJg
zoYs9mnrAYFN7YaoybG6TOhkFFOfPo30s1RtjGJV9acwF4KnFucWzoRZ/3leA1ZK1/pliPxxDTnF
FaFRyyyIts/yi34p+x4UcEpLsAZgh5gE0hQbpqtiyAOxjbKxAHJwBPYA6oekIzBhBaJtLJy5g2t2
EtnpsMqxyJJ5Jja/WO9a4iwqD+hMhm6AnZDuybgP5c3wN7OfHtDwIdf3RwQHk/1UnY7HvN12/I1w
W2M4wugiufLsBQyaks8m37X1ApsX66sR4+5aYrNWsl+CoFZOvGPqRzNbBd8n3mLuDVjtYOxwKatW
CR2HYBAZCas38TkX8jVBqJNaGjq/xGEnMa28Pt3FpwDrN0ScS3FKPlH3hiRgLgEITj4t55PMf0tc
9FE5KxDIWE2h0ZXs1WQJDOdi0q95J3lIx+qzBWq5snqiEsim5QwEQzzddRk4NV5pkzlwLSz/7xKd
KrKz8rPDydn8Im1G5MUKEvzQdSRuleAw5mNwswVnnWFROk7beFFx7xt05azSebsTnwD3cH3X8g+O
Z1a4xMsEB3kAcXrSkv0Eajsjg9eWyRsjhvNe1xbYweaubZblE/7BzepPJVA2fSsbHzSKoPk4UDdr
WztzNH+U5geZwA7Wxq+G0ZC3Os6HXjfjs7bl7KzOOFxn+JLEx1srwxuz49iduNITlrqYhni+EZpp
H1wiN2QosEWtyw/WTnKhGJhxXCvHp2SPOVlgyPq8gdhkpHYA5SZsdtu63ya5kyLt+4ar0y00MocI
WwihVOVgYhX8GIDYoTNfSoUoWLzuhNyhTmHe/FGhDxJYIfqpsJ/cCtVe4PFhlvdum8Wb8T5/F+gW
UHpuBEJl98ORXEiEis5zc5dO80sROZ3HsVceMIbpzorlygbpJr8175rqIJCCoMbNIqLfYreW+mzg
0deCLDwmjOAf6mPttZchJ2vP50IbAbXyqQxgtSAwbxqAnLgzMcLhph5sheLDNHNtcZOP7+j0swdm
qLVklU+bFbcwHUDCIvDEo8PvGpns66J38CJE1Q06eAwHvwH+FApJTNsUFKG1abdonUg6ib6+95ub
cRicvXwPf7DU8EdPCneFq5giN7WHW/1LGcZF26CTtPmRnxh0/FlCOMCWndAPyL72EDBqRBWMVdjl
803kDc9J84em45l6HMHMYto7++D0XfXz79WVNMvMj8A3bZoduZib9L3ZQUh8HshOE9uNiCuXa8tH
+QcoArxog7st8pXwVMVfBgo/w2QmrWbewO8B5g/8Iet81C3AskkCfl3CSVl2wGflPuH3CTl5KnzL
VjbYLMoaAi+RyOFi4xxgGqThd/KIbiw5MNYXiRDIJ/N9e7rumIZhRijxWGwqeOefO8zCGgVh4lGC
Jp6UOp26G6ejhGYQjTiSGX5YfmSwxCja8N4yfmIQgy2UCB2ijrNsXxJX9fpkH9OQtes8cz6yi5Q+
ZOBdz5da2CYiKymXqow1/xNBD/6jr6y13tfX+azb7W/2trAMb+2b8cEcjRpERoWWLttPUG0tM7bW
LyIXXzrv3yj5fJEYEMJvkHJURM0Lcc3y/LfAYAZnQofrw8+uIQlI8EgxYxaWhnpqRNXxQUlDcuuK
lQ4C7ZvsxT+UTsie02UITzHlj6EP4BnuJRhgqvI5OcvyY1yC+RinuSOiAeq3nF/fZAQ+DqyX6bo4
FiBH4uPWHgURoagzpPf+O61JcdiXMsZxD8KpDPc3PAQq5Qq10KFD4pU81N6t1X2gn1Xxe1jQv8xv
iUX4YKoUUwlCQdPsQIMATSmFEvFkiPRnDpLPDpdZjqfUZemOIi6NPBJyfskbMSl2ufvn+kTMpwzK
QDOLzGoCm0eYwzDRvoCcAYLq4Km866PVxGRpWukn/6wQcMgvB0y8m46tbDUsr7f6VgNz+95J27J1
1QCaGlXf5TltwslGDsHzEtXLaRzh+1F+I+NNqF7baUcttRJPKuimyC1RfmK5TjNfb5yBA1THc7HL
cShRmfOEZF7Pa0LhEbzEs/3kz8XaZWWHwQtH81z7LcnKgqPPh1V+LgUnTrxs2PKKzvz8xPkRk3nl
Ta52BnFSxkcvXPkyuA+pTC0KvXHTutkvI5Rgh7gLjZtsODwXHWfxD+4hJgWgxlGl3qI3htjj5o5a
tsHTfQspTLmxeWYJXZuRQzqLqS97rV9lUxKP3EkMrp940OkIQZm8l+irpM36k2OXaLvYlV7o4YxX
7TyehQ96zsnlH0RY04lCuzrp3poW9Ye4LPDrKA/Irwsxxvfgfjf5FSyA+Bog4aWuAF/Lgy1jjwV6
7g10CfSvBHUatIyvy9FKM1n4zCKmwmN71d3MyfuZdjErSnPCW7h0mzSXPP/L3wNTaFh6mzTwEqrD
L+lc2AWeZbCt4nYmmTPxWs2vp+O8sktGhEKzldMtZmBe/Ago9ERishmkW/osjr4MDcjZ6MhDcNec
4D/jc2mScBo+iXURoJeYGuRakRh3kIw2WV0yQuGfnFQKyUv50WezQwStEFKGw4E8evgUCyyQoMvm
nd179Ir7j0eBz7pHVYbAiaA9lOMCcZmtlbytrvoh2jN+75HbuDIaYnR43uRNGNo2f6gcd7HjCf6L
t7OYH8ByjT+oiWhu1Ix0ho26RNNxyCo2XgoDc/KmyS9l/5nZwY0ad/WFk2hO3fR5Eenk+A/sg6lc
nzM0bhqB8u1lHViUzhNfTrkpn15buMJfWC55GVjbhZyLeoPqErmjfgcVj15Ex3FNrNtfwbAMUBr6
bh/A+ygd8B+huONarR9Z5uF7YSfH13JV3nFQkZkSx3Y92+GHgFyeJTUFLtnDCMNMGpIXciQVdwWi
gHkOaYzDaTnjZHuNg3/NJwxKYcMJuKL8WU4rc2YTJG7C9aW5rdCySHslXaRNlAh6cdbTbSuei/VG
umtQCM3hHXUGrzNcrBVTXaADFZ2sXa8Rnz4M4bQuoVKhxx4s3mLAyvVl6c6mk7IU54SAgkf1KUqe
C7bGCgxbKO/SwKtgrJmQHvDWhtolC7d1yAgAqT4rPwoEpFxm/Tt5zCTE3uHRTQZcNWcEg/NwwCUs
AitM2dFtsNpMX9JvTwoQa7gzWTYvfALPk+y1biBuihdBdoQlRcJUfnEscOnzC3GL79ec39B7Ipvp
fyvuAhjFNG9fPVhcncfVXuaBOut+v3yLQj8Eac/gpLOYtlFw81cDk+FshRwrR14u4QNFH/8B5Snd
cLyGO71XVzAiwF2tMGKfn4LZCTtVJaUM05r9Z1rv4spVX6Peq7RXbYBFZKodTM5N/b1c1AYOHL52
i6xnAn8/Q0f29N0g4DIwR3CjWF4Qqf9i+MOOEG2ibaFfoDe9MYliJIXrTy+3YAKYJlHHM80pvhT6
PwkU1FKEEmFFJdB/TL0ljfc1JlgeiMA0hq18bXJP6g7jdE8SVx++K1y4WvIl7NuPwJ7PO1gnBFQy
m1KRDm6fJF3duucS5Iu8GWN+jJ2Ohcm+vLI6YDSxiK2v2h/zM6q8J6U+lmHIm0fisu5r/h0FLa5S
B50V7exuoslGfwb1gr/KmGRNQ/D4K80wvTHDSOZgQveK9v3H2L/TExp0NxKwuQ2h1lXEbbAJj0jX
Vg6wXMCfvK0U+xMgCbNnPnPotrsDfeAdg4rZtm403JJFIsaffavHvnqCrLjGM/Z0VyXLCWKUNpFf
lwfUG0V+NJBHjIi6z7Tj6df4MX6oKuqfzeqYQEyxvYunX1dHDy3vS1Rtupt2/ulu9GTz5OLggEPD
+QH1SDG4tM3x0V7FyOUTYvoY/jBUzKpzhOT3qsjwgN+0P0n0k+YbMFhEWDMiXf4/gl35kLuIV/tB
yCWT57OdH9Bs6MUR+lTn+FxuBgpyn6aRtEca8U1zIruNZwYT3OpGInSQ++LX8jCT+Ri/J780YmK9
kzqoj8jobPUEBCPYdtMmOGDxHYB6tG48n5jqyYGtrxy89+FDLBmVgxkm0dGMFb+FCAFwMbEr7E6k
BK/NnGYUnNDgIFtudI4euxYxlP8ja+1zROH5YhzQVCc03OcrnjHhU/kr/7SM3hSY30Ki6lTb+KsG
t9NO1XiuPjhfUd6pj/KIR4PZFwiL4YX3Ad1MdKFF1b+AZc3quW9PQ8HsgzcIy+BuHuE7QDk/HHRp
S9EqI4NO/KI8MhQE0Zq9zvThNVJNd3zVzwWeNojlBnBmsKbnV67ayJWINK5/hW4biN4gnoLhrSDN
j5oI9lZxDKBlJrfVZeQx0fxId3vCwFa0WXSyKcFVFEakwa4thZZD3tfBwcBrVr3m4jnLyHRFcClv
0+jAEAy0TET8qAjBcYeXTQYnZKutLfT3ZtGke8gV9A4PJI+P/c/B5igCbE1Ykqcn95IQuE3o1I0V
CcRwu1IE+Is7KXQVICQCOZ8mzSGaYLgIs09lb2iuUlzEZEtBN6R/vEAlM/qnOzHFQv1Ok1jeJwRG
wEU+1mi+f0VtsUXxV++923w98U9zzxUW2V+il/0Ow++6OxJhuKBTcE0iWR+O0XSgrgZo948IA5HZ
rVE/8x4tueMWJX6SLZJoXngqHIUqhQREYBcpiD4gi1cE45gkmQ6nAJjuc/IeULMh+scLfFP96cbb
hOodGlgcWpDROUB/Jv4XxEWibGa6as/pMm2kiIMgrOfuGrbFGgupjQIZvmuLCYijnEmJbIcXgPCS
yY6u40+I48KM7ROYJc4XTniKts+nsYtxYTwUyC3NtuZ8ge7612CjZ56JRYw7YG/s54XV5kofHLVV
sOv44UpmAXhjDpfA/HkGO/7F8SWx+Iadc8xwyqhbZfMj7BiGOww8ZI+1C2Ir/Vjs8HFhRTtXzS5U
HtwFgNM39S9BEVb+xgFFt2JxA8Yn3OKUJAjTdXKlcYETJNwfy08SDkq/dytMTOlP0N5WqodKWvKW
ADaMyJjOsURzLVEnUI3AdGQZwZRyi9witjDkVC7/TEbVjacfKR14u0dtuUBqoMbRmWrWIO3cCwJQ
lCQPokCxewYacM/kPcdE1HgNlupX0na3dBusK0psvo8U3W/20mfOKt9RYHf195y8GbWnDyh6y6Wp
emN8P97re1/Di7eY43D4NExu81OIB8rnZ4VHw9wbF9jW+G6OS7UxMvM/r67pbf7gG1hdcYMpwyYl
tyP0pN6mawc0AxW/MAfZrqkDARzOWx0MCkOIDIKRTfASFEDElUhKIhfSmIgIikkxjgZ0spRzjdOj
9sVwgBwbT1Bkk5EbBy6+Q0P0lAJv9QFOMPOmHwWnGXPRn/rKuJy2j2AVq9gjukW1ntT7VnFqYg4F
phAVdhSqTKRPzElW3TEmGxFQGwkNpBUk4Ks35bRdqjYiIfBpEXPf28J52LHK+FBwOTP2S3YsYtbq
NgaKygEIHliCc7fs6KJF385Vz9lhrftPzNDrJ02BKbQoS1BTcxrkO44FJsLvLIpIpf6k4k5wwxmw
CTy+nAkaW7Ctk0+F76d2pGDLd7IKzt0TbMWWwdEcbIun3Q47vqIC+OFLe2/UXbOm9vQROM0bjz8H
3TpxoT8KwEON+doyEXqrKrqNDePhBfJW2OJqD0+f8pZyGZ8EQDLE6IRFgyYpph0fMYBLSfTyKwik
HMrO9Oh12EGL67BrPhg5A2Gg6m6vpMpXLMAY8dIOdStPj5bsO56X/lBkiPv2ItJvnIKrM5brnrUr
/y+NMkEq3+bigZNsMl75EqjiFoB2u2NyBVnm1PMSrC1i0xSsWLABHIlpPyaAlKYUqrbPzgB6bG09
dUtCRt5dosoTxwP08rQir8QcU5PszYaoK51wLXvg0CiPEb4Ytlg1QqB/FymPbAOvy0tgH63ZiRXN
TovPLRY9VkhoyXJfDj9i3cFMSvvGSFZAF05VBONuR0nCZKLE9sQjEZ9ZFVBLxlBlJr/vby3/mMqS
uMkrM5Otrn/TnzQMNN6buaPq5OFiULiMII3I6mj6c5d2ndMO0DqMubOOewz1Ofp84CfQlX9WW4Ec
Ndy4GFxJIjtlyjWGltDzgu11FtPcwUy+oh8QHEa4JbxDzD3G/PEXPrZxUYhtqPNbwWNzip0QOYKX
3iaG6LhuscUs6m2DvAl2dDZWIRGVKrFKjHGnYz2+pMMjgNbHk3HETZwY21b1YLFLwhJXwKB0Cvar
B/pCvp7WZnSRJddC+YiDlza6YhCjjKHZkSCyay8rhThIS+m8FJMj+xFWqeS7Zu1plkg/e28GUGpb
aXilyma0O3LX5JQwFZr01QNX3hAuYSBEO5J8LP0mMXlQr0lMaRz59OlRZscoyfgeX9gJISvcKeUe
xmOavcZsR2LtUxBBz1HIm4QbfKtrvrXTE4wiV4EOxDpnpexzJtTpedkHjotflykf79Ka55nPWXp0
yokpRt695muvJ4aR6RissxkI6RIhRwdFdDvnBq0wzQLrGKZkUuayrnVkC47fRtiSirFjM7FfjMOC
3XJLYmJqaSZ89PnwaNo/ZWSIbmNxqO2Nfd5Xlt3BFXFhLP3OF0CqpFgg5yEaW70sBM6niw8CO8kC
89mmPhYRbPz0tSzT+00JAN80ttF14lyMuQRZzW0M8VD5mAjb937aYJ1NjsQqIVNEY7OIks36HZeN
iEs3NnGgCqNHhCjbjWSpavvIg7/GeR6tzxlUuCeLmZ4lDUJGUIB1uB2THX4LrgIeseWvcMeADgTv
tXinO5ow7Jeyg5Oy8owzSg3WVISV8tWypNOZG+ImJtn+t2M1wbwfnxYnVG2SCw07BEfoOnSX8JS/
bA2/b69rPqPpmNasyZ0uxLNN573Baqm95ck2M3DQO5nowhdpvuUz8FDIQ6VKpektoZjEOQo2Nnr4
EIsZREMbTt2xXERyt22P8yOTT5BxDOKcybrBZY+lZNzk7LO+ni/J53SjGGi+Ev7hXGocbCz51ttn
TIIFbakvQUxf20P71hJ0CGJY3qPujBd3v6UZJ7YjT/HQYPB/5+IuGPfS6ke84DYveBSx82dVy+Dg
Dmxu/G74Y3+vR5Y8D7HlwszfmR0zQ+BMFEkx3BFEaCx9Pkv61XRAmS0zfayRSTDDERzxQqlAERox
ZVzgUq/8Yw8RtHKB7B+EJX8EBTAEjAiT/hsbH3pkQuUfXSYbtvYc+MSKUPxCpK+1AzxItfB71rOG
M3JqS181aH7EeSw0kDXIjqjb9fCXySygHRWIdvWG3bqWbfFfbq78bxnY1nZen5TZUWjHgDT1ZvcQ
/+rVX4144IUZVUB5/3T54LLuMrCMZeRLzIfu1D0jXMvAu6TybGy18k0cfqVhgKZgtr9x8FoPh2i7
KLZelPWZMT2/Hre7Kjlx6Qc6Pf+yEeEt5d1GPZJ88mrT60LnijaQP0WyITyCtfksA9Y35T2K913i
IRxG7KAIjhYhAEj2rH5X0ymEKsK0rLa4UdaX8IFPJ7yyY2eiT1cx7uDVP5f9udP9yRAMN2Nkrf+e
KIlRP4NtnxcYEZrp6C6qF8RqaQ3W2MNdjnpR1fAObMIrFS8jolJ7W/VW3V2WTcJ4jZtjtPbY8KP6
iWRSg94KsmBwmfW+WHikySqC1/EKcZ9yb2YXpIS8sNlnOn8bSExYF9N/lpyJB8YfIagKxR+jcxMZ
SxXdxu9h7HBRC4K/qGESzCaLrKCiwuk9fgXwGbMH7czVyD3CM07bV2nY29kAWOs1uR2UPC7CDzaB
z2JH/ckdrdAEFruOTIJyJxMRIvHWIl01C8Vt4nsW7ar4IhBSGCEgAKNvIZpCl3eGXt4p7ojyR/RC
WD8alr4Tj3WGoG8L0f5ePf1m5RIIjpN38MIXZm/F6m3ZsqYspi2G9IAi+jMLfoq7aG1qZ1yI7FEB
GLEw3A9e/NV50cHwmc/JsCfPmQDd4BQVkGeWbeoKSbt2Sru3kt8w7R+s8dpX7mBtvIWIt578QDJr
319SLx8qPymRjDhKdUsGLCff5fWtFUw9pfilI7fXmN4PeOhGHOstLL8l1gTmQ7BrwKugPOBDBFqP
25PSJL5Nerb53jBmPyHg0+ttGp/Va+1RVrK3XMKm2fnbjDMxC0+nAEY3s4TWQv078ofBCawu+HCi
DAjq4hob3mPZSXQ40kg9LZk+jHEEgzgeZzQlmFV/I4iMpxQOEWAFhHetr4Z8K2by0TPWUOAkbsb5
KLdLsm63vqva12AcG9QjUnCoKWuXxtx4YVuXVQdR3emQ6P5Un8naoO4YQVLpKrj0us3zfWmDdfdJ
9vkEYWLzPAJoSBh20nvndnWl+XLIqlkjoYZ5uTPQFWAhDdnkfs/S1SDrEw2P6uvlXl0fotKbYE6v
8GIvh9FAz0pwQ3YklGxg7sjyCdgDV5bh1CsvRufDUVBgA9lQM2rL0nL9AQRGAEvysWavQT3JcDh2
sW8yjnLGLbHJ9W6bXaMH9FuDg4DkZLooeQ+lsfwLX4XP3k73Gipd5+lzlXKBG6Jb05QewMdK6kUy
dp1yVLm+IZIpvth7oDwDRgTipvltvyq337mQJQDQ6mfSyoCitiso80u0E+mHJE7IZshUIFikU0hn
5AdWv4gPC2YT+g0DwjD7SupL1szVX3jkzQsq4mfRguwb3YmGywqaHmUhWfcragaY3C8UrCLGz9Cb
wXoypeR1X7qZq5zZiTufhb3oznvZRVbAgSBZCkofdjP/j/Smk9bcI8QVwYsRX/XUI80l5sXUzeBS
vsbc0ZHN65Eoe9YG/PGUb8LtH4OJOAjlmP5G/b76TBOmaj5F9cxzljPlpufbVF8cMvgoU1j4hScX
HifMqWU3J5npS3thQ3BJPG6NRVtRZlwmZnGKv3OXFe/wxaoXHQiNG1OwwWMLxTi4xj6cHunsEFdw
WaCiCyZSlwlut6ZrXC6CHhraMGCfth1qB8EHyezyCois+ZS3fLo01fQM/DToHEQK7slJ2aRwor1K
J9WRz52b0lvMm1eFDAd1P84MYEJTZcph2GRrgkKEygGs3/gy8K275PTN/BJpEeIViDHxyXzpMAKD
D6YiMbzE3i50bmgbLUw6cLw74SdPRsxhyLlF9Vg4LYT1xAV7Am6too3DyC8grfQBuibLgsqc3npa
Bpj3MRAeUwht3trgs6n3BRMa0Sl73IXogPQCpf+Ovhy05yDsJvU0UtOpG4o79jPVCztmAQuNjnUZ
TrWXnrhT5t5OEoxV26D7zYYL02q6Hu3HeO0JP0Uoia98RSYEFDSbcfsN2Qyfa06pyrMzfqK6ORCr
R2MrQtDTFHZQHksmZGeSsG3X1yS5jrpHPFRTcnR4AW0wL+LS0t41cR/r5xFUNEqh2Q0VZ5SuaIcI
CutVn8QFlLA7hFD/CFMRjuXWrBmuMTJro6M4P7TeLcWbSEZJ9VuTstYS+IY3d3OKUaCxBGJ3Flnj
KxEBInbaQ7cQ/h7GC4vPnMGdgEJoP8M+61+kfqdrLxG+48qTgs8YrIXd3SDC22xh+8on/EYbj+ns
YRvgZ0UkFxjnKb4Z2oMJnikhF4FeGdohKkkSo4B3Ql/HJcrI2ICRdS7SbXhMNIRsFiiOtvZT6PvF
R9fuc3wrTkAMbwsZki37HsXZfbXMbnIClIB/P57vSv4RfLIRRuGnsD/mgR5vK+NlTvnFwpWYnPF7
jqgQ3p8l6oRtB9yAMWzFvxXCOSD/hzMGBsZEHgIgE5AzC7RIAza7DCV4jhgnMX99LrKEk3FCVMBZ
P37zF87zkOQ59ImcEVwENp0QuoKKm65d7wVZel3hyo5Z6PldvkWsDCeYaga9Azw5eMDMVv4KGbn/
BxB5prL84TTtK5QvebulbC0kYPd3QtMOCBgrUqeXDzoqLy2/sP4KSXEQli9Am88z/VLtA2GVgfdI
+4hZG8QRIhNq8OMsed/10s1y+PMeJ+JSGkFSI8AmOdWqFRMsJu7TwMlGe+DW6plLNeRFMNdimyHm
F53HkLXDcO8NO18fURZCQRLkHTsw5o0FQ2FiS6T1md5zgCfKKBN45RfKpGWzpizdd0JG/LZ/YwBC
3YSFiMQvdjgN0SO4WKwVykaykRrShZ0ZPFRmKt9Bs4iqGLV1f/y7AFs9pLm+SqtFlqvecx7d8qRH
B3QNYegk0+4pUfp7K5kEA3zwFvkwfG+v/IflKL6r3/ybdOebRd8paR6PFftDFBH8LhMn3Z9wL4ka
PuJui4vbDAyOsh9FCEJp8NTEvccOSqLeAdpB8QJpcZ24nFdZScdoUd0/B5uxS8VmtnQSwVrDxGBE
CP6n8lKkRZiERy9IrRXxU2Slw87EJ402iG10dKjeOVyrd37WsTNDKsSD4Omf8YM3AaBYiJ3DUV7y
PVdSTYRMaerJQYv4eZHu/TCwGQgzS87dOjYHRrqDn+b3Zv4mU0Mm+nLFy2w9a9Tgb4xXqZI5/OLx
J+pOJFIG3bE7xXAKSws9KHP19vBHMkSFekEYXZaM8bBwXhflAg+DEaN3YGu7pHGysGFaYNdY4cLm
i/NimZ2i31R+KWxYAXSI0Kqcnd+f0bnyHyVOAGsEqYXslkseyI6bRqFhaM243pWoTfIHU2uAH0XB
K8fgBSgCQYceXHcbvfyjIZviaYErIOQU4i0EEKiUUCZZdkmvEMAKeZ9JlzWk9fIQlAcpXfIuhcB+
wh6bPdjPbep3jb/QYn9WlC9U3xHVt0V+N/uCTrgQ07iokb/qTxbvtLpIOcLxXc954TimGY9tRh7n
f/tARr34p0rJYdorfXChc5VCbQthuin0wMsAmSVfM3ns9OhEs/KV6ac+fiIt6RdhCxqUVYqG5XWm
0RUAD3hFcBRI9Lnr+BnQjtn6ZwLJcVqOvToC08ne16NPVr7jo6R9sU7ijkNa3qS3eA32wUcokQP/
CukY/lDpIhdrBks9MXDjb7kMWcjQWgN4m0kaocc0Qjvl3XogWC8QL4G0eOH8yu93VA/LHoMh2isK
NXRRNPip5aXWi3mRFyMDHSVD+6aGkYOG2slym5ib58qcdE//JuFYg/oJGgZcPRo9ajOKBn6A2dZE
SJPIrDF48l2zbgBYs4G2SaYUyl9QxYSE41OL5mXNBnSqvvLl9E92mxgkv/A+5L/DTe9Bdm6kX/4Q
PCkMUZCYsQRekA1gjzGdAAbhu5kv60M6WKsL8+LcOI3fyEdEnRQbs0eOUkF9p5DKbTpRJbJ15SOH
xNYxi5qc8Dr8saidv7PJAa6Hyqrg8cNTCMTzjecTmFLO+J5/habsIS6nk5RR8tG89U54wooOJBrR
Ze7XRBgHf0ygV6i0+BeBL8w1SS4Yj8PEd08s7kY6Ud8eBrf7W39KmQlT4Y2Nb6ZQsVONWBloH+3U
x8t8rcz3tf5Oh5qut2w+kZ+g7K9JewT0rLoG2GBavQjDBGRgU1yAND5jJiiERWAhIai+uhsP64ju
+Ye10YAxm604QzQMtwxDoxvSHJ5grirmuO9PnlxMVzmuHxRmF4wFTEbXKOsF9uleRlJHe+SnzCLe
pEWOsO4gmzMVhgG3Y+URAzmcIXPA5yLzPrAYySaqdmaijU1dx5C8goiGkG1MPxH4ClSw2rlEWoa4
9Vf54LEjY4lWm3LKYDib4T3oATRu0i+OINbhDJOGP663ZYfKI9SZ6R9OIO2Ux1fjm5qqIMwTaBnR
trAvIoxrXggmASLKuQ42BWZlVkRnLTjVTCHx1igkpfH0mjV7YZ5LwM2NLd3FvyeDa3pNFEiNF+2R
F6uCXyOV/0CRd/rLLmx1WH9Fn3Ba+tibP4mn4UyBg8lEmDixBVFePrg0x3diz8Cns9yR+B8QI2PS
gzOhQAXGN8aIkPqf9oTNqYj2ku1cwmPq8uWsK6dlwOKlxU9afa+kSz1VCPZvgNBxXjEx2K+kLdok
2hSDjm/is9gk++FBsMrH0ly8pA8mDVD5bDAVKCnxiCj1yUAIg6oysYcVvbvJ9pLlNRlRzDfy9lQn
y+iXl2vNebAmrBotIkffStgh+ejV4xp/oSkxBDMQFPGm9oeJR2s+0Y9uxs/xV9SXFV9waydy0anU
zf6TiTBK3LZj0f7OgcRshKzTRdsKoFq5EMJZ8eF0eA22afg68P0gOZIYA1zCmS/YneF8zqjNws2d
PQG7PKq73uLKKnbK6jp+iwh+Ej/sH+wVULJz8aewsUOSkDlGPC4j8Ovlni8YIWl2jvy1m7OgcXon
+1GJAgMB9mAFAaqfqjgu3en9k9nUClIScq3BoeZuCz8R6E0RymxHst0SV5Ns7R9mOV8fCJfMXkgX
an4pvZtD88ZEYWZ/i8aHIGpiUQInvYBeTBlmcu3UvjgC03eU0HrmR8pBpbYxqPTChRdeAqcZs9x5
jdhrfiPpZG0wklCHnZDrZCbl1wJU4izV0Z3fjElq9m/8hmxiNZnFO+YWjvvWeIAia79FF8wJ/jUU
tQdkVtEegcpTdA2Pl5nXiMilybyLn1nghTtW7mjdveomUB+sfMQvTXZnC8VxqSZHo/ei1ZG/R3ha
fYUvDM9tbArbzguvwSe/F1qcggeDtb2S71XGR5ptiDvkl3xQCrvrU5s9jA6tAa/FI7i0DHLoH2a/
QyHX2JUEC+NOM8CHoj+PP8sikREyK0ksYmTCpCcxcfJ4O03vOulxyU8Qf6A0S7JvthbJGrTxkWeW
WIRW33MzcENQe0wzgKcNA7CaLL7UWgvmqFqosnTVCyiKMw8LX5l5EER5MZuWM9CGpjVQXIwW0/YV
7CgqfNTn6x2xzelH+/7cz1uWheMfqaIFzj8+6YIJsQugtTbMBkM39KZdK+8mAbfAiSktdhN0L8/A
SoQrc1f03misihufIuemBq/J59h7dpD9Dmgk1fi8ZgiKe1xE7uxSBrMpxeAFw4XanuuaRimBvkdy
O9W53VYHXgb0bwRdigu60TLEI7MrkfKxQIGxzOLqwW3FvQLXoeot9SifiL3r0B3eMlBIJftCxETO
SkEYcGQWuRoXB0uRW6T8wOPIiZbnrmYxiimUjwn3TWXO+xp2j+FjZ6BQ7pV9AqOe3eL8+QwJ6zEW
zTZbv51a+fQedH2zsdWaj4TH6ktZtEsWS7k0fY3g6Q0+laeKHwlGrTZ4IzIAQFvlPlNfehR3st0p
b1xxZUR4La3XslSa+J+WxXXihvmPpjNbUpTZovATEaGAAreKIyIq4nRjOJQIosyTT3++tM8fZdsU
DqVk5s49rLU20DtkkGcaHWxKCCNAO+ZnMtXIUJHf9GG3KaiJgcUWSnwUqQWIUpkBodbQbwKri0Wy
ZdokPQfRic6I4XOqVCNqmwaGc0aeQGR8IcphOX/6igQt0EhaefaBnuoRq/RPykCiePih0G3G7ai5
vc4jMOtsTKwzYEtnD2SreoY7gLuEmk6P/nDD8uNCLoT3RWGWsqbezMjGfaTjNyM2G8i9PVUDJN+D
ZKNQTAZogjtBWoRaYwqAf6xijSRIMMhfmiBx0uYaI5FPp/Zq/qI03dknJGbUNa0oWpnuQYtApl8t
YGTpUvZJIZq44iB8pPioQwCJxgAfRJn9Y2E1Xt01uCtCLPpRkHTHCapeY3XdVTaUU9DhSrqmRG9o
dABJLcb1Igafl4IbAiIwyGztmJMPznGEV9SNBb0KbEu9ppxNC1kb8HCgeB/VRcUA1E0eHhswHsmf
SqodJfJ4GhvjTz37wNvqEg4dq2pkBEscJ0Dkfldw8CDjKV1qFsYkRjmwnGTlxPg4hOPAnEqY4BIW
22QBvWWP6iMLDSkobQ0SEu9EDpy2P++KZus0Q0JGfspsiHorJP4LEplAyVTWot+BPDXtZ9YL3Op5
GgGfkbYkddD5pXUfB6i860u2ZzHoiIaTKaesDwQNQL4glZFXq0ycqhwCDO0G8J3mBpSJ90qC1ghR
1QR4McJau6JmIB4l8MU0o2/z74CUkYbiOKrVJB3Ba2HbZ60gQSTUtOYig5GZFWSar7LgaCw2MNIS
NO+muXnZ2L12odT3Xro3vtdQRoHOeFKHglJHfvJZP7oN07LYy0gM1ysjhkGy6H2tuL5W312PNVBX
xzy8JYqHuajpHdqBBQZ8r7xE6ibUdsrr+gxvcvngXjMerKKuukqAdEbKTcMfSwqaloPzbYG46ZiG
AHeIDHcDeCmmjSkKVaS7ZLhFVNIl+S94/1HL4TLJ7eYJWuoTXeV20eJiVZ1xHG3fz8U5t1/VHN8M
I6IdVOWRZbcnBYaEbuJfuqV1mXll454h37zR3vqgKfwOSNzp+B9PMPObTKfhCr/V2pRGCCWEU9BH
YQhJKrt8WhrpzYE1VhtBabUFfFQasjkQ34Sjt0uIASfCyl5ieAmNuYeSLKBP0rBGuFGAXafnETqf
TAZBhLMxGJENzShmxwJySVhLRsT0YR/9YdA/wmE3v0dyViFMDkUwUylYMj80wFqHM8DpvpmJ1JpZ
jD/I4VHPZgp0aUlhymgqDuW1RKmDeM9YluQsSAtRC0IrFQrABpA6J9ghmgO7PFEkJTlqqPlDZOHg
EZFfmfWB3HTF654zQgsOuTHz+KvkoljZZd9UFBOlBvKjEtMbr1h8xvMlpzcAFEDDfIbinpRNcYTf
ATKF01W5BsXPa/tAj1A4sqihkSDk3JcKfdesIzMRBpLXsnhYQtDSMy7l5Ev5phVttWQwHIAyQE+x
NwRfsdjARBDfQP0jWvgdkrcmN15OCb05JHefT7m6Qi29FbwY3kAfkYINCwdIZm2l7QagBxefG7Zc
2jI+jBzWn1IX2akB8YXvkP3lJIxnxNvCEcKnwDpbsg7EtzhzBIMQwEnSATMkrmJu4D4YxFXsQSOt
GbYo7sAp+N2IUqEIcQsCFFCLy/lpKg9aID9NUEV0dEI3XZrQiIVD8hdIOyP1C/+ExcxjWAVk1/Vh
d67QpAWecG12J90eIqVmjwbn4CsqVBwGskNzzR47eAU22/xcETOGOoQzSKBtIJsuNCXJKwQbcKz/
mqAkF7ACfIDz4Xzo6UN8mo8xpOUCHeY4CIHZyni0VO3FAbmQIiMKGhSAEUEbi4vx73qQ5JP3oNJR
koedBJ4cyPqHFslDPLN+bIJn4PLjDBD8FSbxI0MDhqRwGG7w2sEVgE1JTAwOAX1IRZjQvBUGjgkA
7pzOhSHylGZvpSUDmo+ysYlx5YCAnuQ8ASVbP9F1Ik4wGijQZROy8vhzMPk4gcZugtqeGDpBMgVz
L7Sph7LVpSsTKP3f92D4+DYyAz3/QhD8vVbA9B1Ai/8eA76eOrya5+QykI8hjD20EtBp4n19KIN0
7yhOXU/fZxEcgqEKM+F35agXtDPuUGfIkGyUxfthRvh82V/miStEftRiO2TmxhbVVbxhTLy4CPBk
JnUy/DpsqT23EWkZkkQsY5G46ZoJ+BU2gg+4IHGyFSmVoeKIHltdUWdmr2DFsmkYVG0JHnnfn5Hp
tzDF2I/gypKB4M+ySjjHknrabIvUgfiNDY3BCids2P8KQ1z191dce5xW1iBjwlBg8hhgcQC5mtEH
d0SGJcfahbTvoXkLo6WIp4NQYIj5RDKpr59VAYjMp8erCHZ8cmwScA8OkPzj29WP8wnzxrclvx2A
K+Thn0UC14zVEDcauncFJBgDxY0vCiw+KyYlGQoSDl+iefHVID1FPp1scciAKixwBbTf5eOPQcv9
Ag363XRWhzHsmnhFqLo/aesiD0WFShqCZH5rQ+V3UDNzYFGgkcmyoH+aNuTX3rQmraIhrWDGc2qr
OnPkhTMpXsM9r2mYMi8TyizHrzmOdvs7x4FigQ/jeRQyY2YU3GRD/H1oRmQn4g0fiY/3glMDG46u
ruYzJ3dmSxn5I1P9XRtKC1wbwZA5cS3ilqq9WE7c/xtruFTPSQUMTzWRS0E6vgCJNnzvGVPGm/5J
uVhUX5U/ONRmUWX3VoB1uHxcO3JC3GMDebLYuWDPmKxWRvvfFcad6sJ2Cs0+asGs1r6Ya29DbBx8
FkaHAz5c8Ru7aAYRgsFkg2GsiUkZawXD9rv8XfA+GY6Q+K58TX0OFoT+k88jzC0qPoGpAGAcdkhj
jgk9nvfugv94Oo8Q03DQp6spXOpMHJAB6KOzRR5DjO8ZWE8mbjzePnATMJ+/P87f5/Mxw5hSzK0U
XB5/QUxRZizTla2ML8uFZEd+CxggiyIvVlAr1SWHrJx/m0u8x7v9d8GIXL40TKKaWoiZz87DMc/C
pvEK3kqZpdSVf9skKWCuEKuBhP1TAN/pM809WTea0eP7hYKY3hzZTaHdoMSAMvJvQuMk8O68F8OG
iBOWjHv+DCaHLJMKPhj6MFcL/S68+SGrlI65v80Ho87+g82Pt9DEdbJe1D+4bkwl9iM0hNl30MGZ
aPqQLYjT3Mtcut+mxE4EhcOY8DLCXh5Mf3ILEtj/obIrLrzzv3fkTaGOIOiIigz8EH4Vf5TGufSP
+28P7EBXnAJH5kR/jPx1TBYXWgQBMswcmhDR22T4HdE2UAuGDArBkDFEOMcnwviZGf09A5fD5O3N
GCimOy6SfsKVYEAZSv30uf9b5ViSzm+ZMAeZe1xznvxvZmPukSdqZ/Q4oUDFNsh34gpwwBd+ck2Y
S1wiSnpvs81MnTJRAxrVRDm5DwRCOIIsaNY3wkS/XUEoSgDLp7FZM3yeoFSzUzA0uAlsQiDjZNGS
hEOezbfglmNT3GiOn/hFtEhQeJlFjK1siM4W8pKpwhwURAf3n2cl9sjflGEyMXEIEro0wVjwPDJ1
nVascZ7CxoHTyDb4nLCTcDlw4vj6r583yFxnp8D4YXoJHzCB3FgzrD5syxP3hPQQxJ4FZS4MUf6h
xm8iE0UAwTH3UKg5A5DnS3lBnKBQhY2iLgmBhMX0b8mzaXUmfFZ2sxSqY+DoGwh7tH0aowiiD5IT
ntwwu+JujFKXPYRgy6wtfDMmNXOZ1Exvro2Kq7EJ7Bv6H955SXUJsEyDI0cA/qJ+aJE2wRSx/WCN
6J4loyCOC/LzENAz1wQqlavJO2pH/G0ADiKYU8WNHYx9DKPHIuVxMSF+57GQQCoLMQ6sWtYY+hG4
JLwCY8pBLEDtzDiu/7/9DDeXCYWbS1kH4BnQIByYeMQ8kyQTB/ifz8zGi3aQ272TzdRceSkC4nty
I7GXmM2YoMuMTJDEo2iGTAzUNxfeQE+mkc+4f4IFRqSdAQzCwCKqwmsOGqDpn3FlWBlHJjbWlzFl
G6S8ndBeQDyVcca46ijcj3ngya7324L54HwZ4OLSlgXEBeCKMf9of4mTDL6EIh/aDnhOE1y4N0gB
foPw/puu3PPrP6eYkIc5DKEapPBL+AFMZ/FIgztA52UKHjyDNG+2ob4GvsV3pGNtoQjx+WuvNDVt
0KcUCwa78GTnfaRbkKXplmYeAxpa9jD1YsnjdpI3w3XCCCDJoJ9ZsSQr3qsS0+cL5aEOKm/CKeuy
w1Lb2MTy9YM+hYO/hgv7RTiNCev6Pn3hhnjToK0KZMWG0AA5xxKG3H8SNP3fO8DcwffDnXuNeZPO
9KlBJeFPVhN4KIB/6LRBDIA3TNKNRvIcNMPMIygV35wvPguokYi0iC+4VVh0hgc3xkgbK/yIXjBP
aGG5WHDsQaw/HmNssFXoHahL/DFmHuPBFOTduMfBZX5TTfrYVHOY0IwAl1XwPQk0fy4vLhfTXr42
QH08cOy09BIzGNQtfQftf88RpkkakpyP1pCbMEN82/cYeZw3wzFPYGDgGaEu9nP/adEBA5wbZwQV
/Be14NZjzvvU9Mysdeg803eIRqLKCwg4mWV8g6cwk5jP7D8jijUFMo01/be9yL9NhtAD2LUxMYB4
EMuw44PVAFdHF4qf5eW52P8uPaLFkHdkMTDYVIYbD5PLwXVh9bLiRej8u1K4IELCZE8qKPRYtmyT
PIOHeUAc/KwAV5ESJb/yLuKaYIMmFFnE1sn8jocihhNTnUuJwWb6tzTwET76E7rEPjsRJTDB4IH2
LQaeGwAg2Qo1MZWYEnFngUCdTgTB/RTBRDFXVcRiLAJAoj9asXFx6+33wlkig8Kg9ZO4zExxHuZk
h2PoziTmKeyJOf/vKTyXTfw7elU0aBEXMt4iI/1lh6al1SwEnv6Dtb9ntYICICvP9DG0hAMckJRS
2VfNhmmFZ0s92eXx+kAb4xR0oujwRmrrPaOw+ZbNMzNVY5EcJM2E2UI0mMkTCdgB/Q6rzflLQnQZ
BWsN/jWylnZ1SvOJ9D2QEI3+yJ9y1RVkAsiNRhuUHYCyJYRuJOUiU882HHxkV9ZE/bWmUlrtUmXa
JYiggKCISsL3ewC0rAjDJIIIjuvQoa5+zvaoXhTnHcLVfTBc3UMabX1sI8yVdJ7Xq2QNaxUpOXg6
rW/5FfSfSQz6D0fz0Dw46kATO2QdGNuOAknTmCR0+4mmfQPo9Jj6dNfmDbxugO7erE0d2hmhdAgI
EyYNvezJObJ2FE+SplS5FH8eneqrcWe7SdUp4AkkjfzChcVN6eGTTLp9cvzAAIieaV5Iz+mx8LGA
n9ArpjOTc6bGzu8saQTG5aYsTn+euDj0MwQoDgAkVZhM7elDZew7jYwlyIVXs9c/tNZdvmlp8p1+
O5NXNPxSScHppkZXeZ12XHZWSjijUQ4+XJ+dnTR8vtbVRZINaUPJZITMFBeM6KjfMemTrL7B+48K
VLVLK+wJu9327TgW8iKdbB/VMwYgiGdGuIphNxIZqA6j26p2T4K0J0ZUqSxiOAN2DZpHgL+wYnx3
36xuuK+vzILBr8lDNiV6IPmNE7wnaGYVNNhh47rhpp2zhdafkgUH+GCAd6FGV+heU6b0SHakHIkr
iqrVoKVbN4rHvYMKBCtNlhVCUJJdmDAcwGss0+riK1vbgK9EZzcQCT3DQYIrUOCFgiQr6X1lgaag
0gAFII/nNLlA5oti0bkaI7goi6bQzFSfRmXQFqZySsEOkIpJo2oMAACGwJEtBNG6r+VXRnhvUYdb
CXGkZaFdMs3rJnavdsNirtAPQXlAKDsg38QQ0COpoJqov/aF4fnlRo1cWWDIdjnfJyFi7If7SJs2
/SkYMMGYkT2UcvrvA6BsNXfP8dQ1KJII96VBJdJABOeDXffvekm3r55tGBCKeG4RezW9l3D6SE3l
k4h+frAFICABYDsz5Sb0Y0w1gJ7THMQhLmNwk3OnE4CWN0xfOgmF6jybSd+ZHB8736VofQYpkClU
UC6DhHN2cPkpewVIP+X0/FzIFI/SlUIts3c/K7sY2POvfY+CmvM8ojgkeU/MUzcAhzL9/iH2aU+j
E56zschQYYM3FDqJj4AcfaYIjB3wk536AQZVR0YGKLHiREL/UFkF+UIH74+M1ov6U4+KxES6Qf0A
4KW1Y/qfkhST5+AvotrqVVYBxVaaDeVwW4W3Z7OFCgXV+wM8KBhnYoVawfeGGiX1Nd8FeBb3EKVg
Qy+PSVyME8OH/YVSJ4D2AuaLCoTBr+gIigvevRSva6Utor9GRWbjbSOsUXnndIQRhFHMIkoiS71i
AKCo8vLXpKWSN2Afhgnq9Hv2WUVsBsUm810uK2jg57+nZIwjIyXHZowDZEUa2vLqOEoBSIFzTNss
YIaJv+nbOeWdT0oy0mdT6kMIzAh01JuKFAbEh/Myl0bxjjoHqJTvGLmM16Jl3r8o0Ek28CnggYUi
msuv0rqkkreW43v4vAAVytgqO+TdC30mh3DCdoqYx6gM0eGJpZkZmH9aeZaw8qcQ87mCfYCsaOal
lMBmUI/oLYGLxCcEykFfr8z/05F0qphna7W1v8FCoz8OSBygTXkwS+BEVduyvovnyhTVMPNJRbmZ
VD8AlzqzAuZq6b3j2/O9oQsuDbFvoZBaoG9MDazPKN9AeVadkm4xQ5ZKnk3yl4POBj00848NskK2
OvVSbVbsTnK0CI7Gg4Jrgv/2pYXKOIQXSrO05lAyu5TMojdwgsgWXjWKTqM2ncr13PfqcNTVjjRm
UuHmx0uVTtWnqroUyYpuEzgvWrTPoH5KbuFTmYdJOEGeMgVHW4+ZzTijb4nmjQ+61RYniahMMtV8
XzZA25ym2Yra87J5XwHZnWWPqjmIsaenU33PreyzCZmrw4j+23BEaCSP2g7puc6q+aIacMyVPzoh
DLQW0Pc6r6wAzChFx7A/L/35eQXyuVsLHAWJNbuGbpaGu84Z9PeT9qmgCozeXG4moY7kdnl8Ahkv
d3zL0t9EOd23tWtA6zecrzZNwJpb9LWiNVbQn5bPzY/6BZtgFPbH72BED3DmKKhxHCb/hiYoEBBA
H7nqtPVN6WBXkR9cQdZViXtAmwYFPc/Oc791atIYeWerlNM+OlAFmn3dL1K7Ww1JMpJ1Lv/HqAd4
fUBsDg73NHeoVUmwG0CgiD7H0PLwGBmIVzZjKyQHTv8YOCQsox7tIt0QiJ0MY7+3CV8gcETzYIrt
WoxPN4GHp7eUoMgojX4YsU7zaPsTBGcb1MzUeVpMc2poeWcvgXdAlxLxSb5mg94ZPI6J8pfYCb/o
g9ItPza2hegeNh72QIovxhf8q7H9lmbTM19I5yBAY5bkKo6kTiogY59xgFhmcFM1FFznBmJZ4S2M
AHSUY/m9SJtlWk6Tz7KvOwrVImMZdehWRqpgVkJOpx3hVzT/RDjYv2OB0TQjLQCyWxrpOYQvhb6u
hFDpLatgyHdmH644fSK4UEQhkz6XU6jLUV2AKXtSJTOcf1KEO0ZPY4EhE2VvkuvqpEMT53bYAUt/
ZlsblGRvgH1i6Zjig3KLN07v1oREf4wJiM+OL5OkQH/q5b0r5PWiDfTTz4Yl16UBrfkU/iZWdEzH
P/bNahmr055qzgnQ+4qAFin1hCqQH2wL4vAOuu+bUp2ETNHeqkWjHMeqpJXiMEbngCI1RJexNCm3
zSVd0dq9XWiPXJ8mT9t/LZJzMZZhvmXFVUMKtFigCciC7dLNtR94kG1jcfXwYhEyofnbByjheSJT
lULChzpesQZQBS4PbD9Y5CCFbT5Bdg/eBcCZYXOegjSJAwQyULL5HOv4fu7OIZ/3/A2YSJBXBFlA
dqTnKulanf48eongALU3Noev57P7VjRamPCHaZ4Kez9OjwyqkkIrGmUoAm3V2zvYyLCDEBjAC6cN
N7O3xHkYUK5UKdmTwiMOXxdAcqn3z01K0xLA5iqwqmrbQeSFUM/ADSC12ip00aVQPaxp7QZ9ZfF9
uSGF0KAdNxTOihBc+PijrNsc3cvVy5i9tqpsXpiqndQB3Yq/QxEHxET93aCC+MSM+fMYqCGssbQa
t/1TWVjKi/7mg2SN94EWXmUT1Mh0jH27r3vVneapkyWWVG5IFL5dfAdY7O+tQhsvopzn5HxYxneE
Gb+NiUSr1hfoGGwOc4cY21dot76shcik2fTHjTyh/V+8LbeiQTgy0ZMGxIroR+Z90GE7aGhoyYNC
2SoP5roawZLMBoqxBO+rVN6Lja0/faPg7ttRZ5o0pvwdt9u4mPVls1pSZLDwy0MCA3TcNRJ672Gt
0Eh2b7ys3H3J135FdHztRVdsG6rhrWJn7UrSHfB1fvyHlK3/dZSbSsPHEpJjvGK/BlCaqpMXkMcX
JfUGj03mWAOC1e94b6gWuqO/AeRSykG4hsxMIE/I88PrxAWB1gHKFJ8DHVbF8ICag96D7UqZ9nMj
bMrCSUcfY3oAy73Yb8QeOngJ9V4I3IhILrVkE0UWPdfrqahPorShzXWL6KSPzJhW28nahWitZF7j
tRSbSOxTkwhxukTZK1y/9XlI3v476qLyg+AWKBasMDhrddlGjNIzQ4ASthwkhXGnmdOT8Nz98zXC
GfLxQxnqAIYb2C4ft8SfJfs4oFMRzLdAzA+cxA+TAKgUWcKHge0GN+DHx5p2um+UIUFgQNfvg0Xq
E04H+jXpAMXJ1ufYET1oV7S5BE5FLqGH4udnUnxH5JvhqSi4pS0aX/Ns01k80QgGzKSbZyoaOTgP
ym8zcq0YvFK3sSVs0m8HQO8Jf6EjelADDOPLG9Fen5Ismj5Hr/FrDMJjTj4Jj0K2KOsmdm2hAWyF
tr5Ea0qiXIImwSSffml9DqwDeAJALTC/3G+UY3ztrdJ99/j0pHv3qBwFlOjOySO/QPlReCDlXt/k
V9AA2tE4asfzptyH8JeOPXF+X+7PS4TOj6GX74GUKyvAl0JDhE4xW3mDmOBCXtL72TKmDK7dc/yl
5GrOc6uvDecsWA3P1XtZLc6TZtEsfKu7yFbpJllV23qp7/Rdvvluk2O+yVbdBeLZA61jfrcquYll
vVEvDc8yxhCspuOsYz4PEthDxo8v9xnZ8i5EETBf+zmA34EvwQ+DJkKubSQ/Gv3apNtCmucdWzXq
kdbdvTrHgJgWHIvUddv++gMGECptrzloGtBsUKwVkSzcP7Sj5tEfUms9ECT1Gu3n5IQ7TmlCWnco
aZoxSkdnO42dVF58KANHOK1kkV/FXHq5T9BfL9lEREHZ1uaIXOgmuDe73qP3OB9ed+PBvnE3dl/7
6yGUjSd1oj13vko29YwltqGHGQaI7D5wcpKF3DC9Z9oFINvRF/Ll1FMwQUw7Gm9GZCVfKMYPcmxP
SmA4PQNmq4TtZhsBIztQIP2ALIUUivoLAO3eWAeIh4UB1Gh2xsaEivXkKxQIZq9FMEPTk819Ltlg
dOfpLJ+VM6Bwc3+lO8/lZ2esw6W/paOqtE52wfbs6M533lsHi3xczLtzY5LO0lk7bsfM9wn66DNj
rfHzuSQ7f3V2nptoSa/ebbTMF89Nb/5ZSu1AmyP0Ni9nnYVO8wYhufC+Idp4gL88NmD0Z0tjnvCD
/011Yk1bZfftROv+/u1S03i58l6+Pk/h+uUmHtTyfbv/eL778SSTNNcV2rixAuM+M2bnEVoPFP61
mbb6/RzTq8Ri6G/W0rZ372H5wRdT3kJ2iIsNTPgIHgBMOVgy6jnyqevqHjOHvc+SRMJucah0mM+C
0NnA/Of6K0NoCyCc2BI5gMkDLR6RLCQg4VaiNq63Q+jhGakxkK8fq4b7BQRFHkK6q1LgGXPqpXgi
kJmouIF8Zn37XQiMpliPqsgYwq0k5gBOAKhfpnxApQctI7LjSKg4L4fsAEeUutFjeZFTReUOLCLy
cDQkCIWmw9ML7SAXSBYK/MDYS4GNYAvt/ZFAOzZUOw/E96IbKMq3KJ8YCDMMv7SU5nuF81RBNJc+
oGaFnJZAQmDTBgYAcQQywQmQWiTw/Q5w40kJcfACcMZDpJlVZDgHWTsjtVogyYQW3WdA2kAh4QC6
CTwULFp2qHu7kmf52ICCRB1+WNDSTLE7bnx7o/MJUPwRPdBjPo9IHmYZUo/giwZfXB8DQpVg8gJD
Id7gIQjYPMRkrm/1LT+Qv5G89KCdkAx3qnjHkoa5PqBp/BzYHMwsuwOlbKDY3XXP1mzcJLOag8Rn
8HkW2qpUigewgMf64jOlRcBY8kgPjPHOxjX35aI12VwmkZWamveiQsZhs/lMUUfnhzcbBrNyjBTK
Tay1evyavRfl76XFqDtp5uJt6rGxbsfPpTruj5WRPzwPoKbOIYyP/Xs6C+75TB3nM2nSHeF9ztAN
G5PEed/649ACzzHVLs0ErVTr349qxe5nndlvt/ASOzwVXubJe3UfrsUKQRzrxP+sG/ZvtByZP3/h
6UnjFlP+nX6umTeB214Byk8f6T7d02Bj2xzBSm+Da4CwyrFxOqfPQffUU3WjjhQ/0kdzyx/5Q9TU
HxI4fu0GkD0DIz+UH0Txs3iZbLWDIDx8IUI8lMNr815+OBUvlYPhItnt4N5JyH19V91jn37POAJO
ss7WtQtZw8k22RJpo51/lxn+S7XrPmo07g7ZTgcxJOTuYMHdg3uk/xrD3tMt5173fHs+pNuQF342
+QxCw6hjyibtIriHjTENoPpdPiOFn3hMyDclSsMyE110rMyWp/E4mqMwwX1n2pmiUDIv7I7VWshU
rws7oIIYeR9bWvmuP673JWpk2izdhx4qd560YP2CCzuy17Jfaltj0dsiFLAhNbAFZIfmtLHF+qz6
G/FkZUXXjKW67B7RQ1+el7SXYYftYbDOy8gGJXzeEKE/7dwqrR0IqQkiQaGd7+GybcR7SAuxL1MT
7K6UGSJrK3XZm0X2ealvIDTyLuLlwvadl77juwnfIxpRzpyjTTFtJsLMApSexA7yu2+3Yz3XvpPY
gUu9ynmun2thWcW78FXdD2+rraKJduQNZ/0ln1M0KKAOnlrvfe+u3JVtdPgcvm5v6+/9fdeNH6+d
cntdOvPnVnKf23SnHOJd76bcMvzQQwzEhomU3bqufMIcBg8xtUjKIlv5OZz/gkdxgx/BU5rb+0Fd
ADYCEGCoYpRr2M5+MkvgtwXJQEZxm1BFnBRyKoC+iTyRoCH2uqkP6aYEg2Tb2XV26Sa6h/dkW15Q
wDo/nsf28jzW1Bq20iG8S7f+43n/bCWSxAM+pHJrDvr6vQP3BE3l1nO/ztdp12+r3cibvhguruuT
PUq1UqexG+To5+jYuToJUedrl07tUuF6N2Pixc33Um5bt3SSuT4FOTJg7VnosVqV/XbeTmGrFiky
5hnLd92ZqpZqaX/VhEYlJvCxcWJ/JtLMRCDo+vlLREcdbvXVJ+/yRO4G+RBxAFcHvhdQcYgGVJOq
Px5pGNvngOUusjFYf+mIIViHJ5kO7YWHA4P3LYRhmeCdqcyUJ48zvtNQfshM4advEdSpi3Il1mOy
6e66u5iom2bQ1U6stHT72bSL5gKNa+vfP5fX9vtAXZ5HX9tgFW7SbbIhQuHF/vF8qFjOwb1eFBdd
KNDfzjf/DlfzfAs3yUV5xFuxtrs7xLJ27UJcsnTVusUmnOYrarLFsljWJFoX4CLKVWiFVsl1LiYN
cUY7ayZIFE+fFg3+pvUM/2rRn9KE0QE8a4N+4F+05tpaL7ezRxxTGMdptM68cC2mfOBm3oeVXe7r
feTV13qf0naIQ+NYs976G30JNsnGS2aFp+gSSuNmBaq06/r7z0G2u25y8HdM12AX7F675sDkrQ7N
4XwqMyj+/uW1A4FAHq05NDe0fgWfMTsUPI6SpeA5vnffG9NbnDmfmluKbQUgixT4A0VSYXER5rhR
wE5ZdYfqALWMJ0TA7H962ztIlcxYJMHBpmEv0Ru8KYfy8b4w14/SIb9Ih85ORefGuKktVGIeIPnL
jvnfgnmuajxp2nEceCNwcXSGOFS37CCQa5+Dv0eGYNJuujMYOhZSgNgAfXNeiqvzsR8oPKwQGPBq
thuuJaVeJhqzM3CNWWAOz8ovvoHdPUom8lTM+HDO9cai4lYLP48z0TychyMglPOE8j8/PMajrKyK
re5rZ/PQSubtLAOqNgbeTi5o3MdSU6kfyLiP6Tic/mbsGO4ariwFZj8Y0S520pvDAFn0uFhjJsg0
/D9jlzSSSRGO3/q8SX9MY/UB/dVNCmOr2OQ31oPYF6bJ5DmS9+BNbKDXY7JV42RCp8g50BJ+aEU+
llY/N5R4z5OOgQtGJN+fMfJ9YdBXxr23krZIF0xzS/xP/nFFG+NlZ0MLjdVrr20hPIrIqrOhpQkn
jQV7x1ZbNKvgPWvX6ik5RADKXbTTEfaG4D1W7eDROAkTT3ipXUdnygTMIH+nrvUTgLye249GQPmd
56Jd8xZ211GYcIkxCB4JG3nXheUFTxvAWbMSu5TYr74rPsE+vurEgMCR6z0j2bIgPl7gRid1D81p
39m/XHI765fT7qVVgqdB8goPgnUUrYn+o3Xqxhg0HFScd4wMw1jZKQP5dthiPbGNZnjuL/Z73g/x
CmmFHLlQfGLPCdhpAhdBC9qu9C3h4+gW0wRDFTjGEXorsphHmA0iju0Tp4rPph3Lfb6P/hAa5tO/
9jLdEzqbet1wLy972w5pvE10ULYSdBuBbvk67wcX7IBNF+BVoOcfumdCvXxtolWyLbZIfy+6i2Yr
e5Ubrws3XxdOuq49qIl7VR30rN7+far/Sk+w6WpU5Papl3qx55/edrOv9tVVJ6dEyeJaXM/HQvz2
+nsiR+DzfwFeIx1wir7rPIHGPTidR3SrYlHgQEOCBioQbsBWI/qDlgiFisjN//xT6PJb9/rd53/l
3/ukXIOThgD7Pvdep9oLi2FvX9qtZ+wLB49as9J1z6I5PD+fcW9K9xQLarCZjOvJx3yPgOZaZG2H
tV04UAHTeTqnq2LltLZmGVY6N2Ae2ZVDbwWLE3tp33q113rSPj1pHGdueqLbEL8nTsxn6YA5Rhuc
x+K1AiRhnbi9a+29aGwPmau3j0+1LS5hbeMNeoULAtsr19q0t6icNxBDrozVo/UKmYJLi5qG+iAN
9b68Lv+2c/jogqH0wLDVD+VGMwduWDAcUBxRMfuxkZhPHIgCq8p/6kkQBw7Zre8ZZGuOFAT2yv17
BC4Jc7e8QhltKlFD4EY2RJBcr3RIIFHPwxIijeL/5x+q5OmVVJqOwuCP/M+xIR5FZ1Iccv9LwUDY
IgvTgGv9Nb8grFTuxpYcKQ98j9qdE68rz0inNOy4osvCj3bv3bXt+8o7GHeSNdKd7QVWMeW7v+gP
WvufcUTWEAvLQb1/4G8yzVEV3rMQxNkaj51VeOzsM0/df9jU1WvxV/2x46soPtA4pPL6+8pj9bnn
fbJuvOYvOeVuisuSu/o+Zf2xPt2vJx5N1rkDsoE0KrumzB5JwMCuSMqKRQvInqCh8vAlRFDBH868
7I8QAhOBx6FeedpfdEog2KaufhWIQ0J1mT/eeKkrW/29fhVH6jVZlw4AqXlJln6Rr/JVu1XY8YVD
UVzIueAUXpJLigLDpXnAiAElkrOXPoqHv62opA9SMGsX+Ua3w8eHEb8kDwQS+7eMzRNpgBvyggQK
nwthbYtzeOEkp+QDb5XiQPFuC+o52SXfopW1CK1mWS1RXFokS4QqN2/yHO0h2vXd/CA7qhvuXgvp
pK2/c8Om1d8QQv4k2n12fcewjZOegmj5fYLH52Gc6pvqfh4hD7Y3GpccKCTuwl1+yA+vRacgxbkU
f0xeFOLfJl2JCAf6UDZvRCslPEGEb7ji4Tr5eWaYSDKke+MorSJ8cSHbo23ZJQjOmFrHHvHFVxkJ
n7SzztAGhpCte5214pJhaDD3XVeDL+HoXonEpduuyRqzq9n1+klmD9KrA0awIlihW9ZV3P8CF/Ik
ULTuyrG36h2ff6QECRzFtoaY/wnX8y/BTwKuPh4mXrt/sisUDGvBFImd3M1wb4tlu4jpDzN44f+h
gLcxhAztCL7jkqID8e1zU+2EZ9jg5L15TrIMN+GyN4+WwapcIG84JSOzjDbC/ZPm1VJdtLN2lsxp
rk3VbAJXF9gNIu59fObG0y16h7hfW9ZpAli7uYtn8P0fSee1naoWheEnYgykcwvSLNhbbhgaDYog
ooLA059v7TOS7TYaY2Ex1yx/mZIrLN/kpvVa5jnEijJYL+0fi2fwEktI+VV+0eakaZBtSxSa/94c
rsfffSKO+nVr/+gLa8VB/EUjbKGtlFWxV6fq9Jq58kzcIf2w6vIjGDL+HgvMIplttxXlZzHPeXPI
ZK3fPPl7PdjeDiTKc5LX2WeJBJfbxh/qXKl0ka3ZidHHhewdHiBbGywt0KIHMcK/oOeNSvO/W8il
6hMxiG+Ox0VECRGlpPP1QvDi+v+XBDfpTPwAVsrV4qTOe4itoXkmCv0fxGBFUEMskvFrlIf/H6ti
/dw+t90eA9GZvZE29ub9i7coc1iDpCn4zuVVuzQw1Z0Bolo1gIT4CMQXui0r6SdZ5dvrVlyzVslK
+c2O6brb32ABbctJR6MD33tHDUTjUZr2o2tsL6CSA7Eb3dfGnhbjXP/XfiywckKlo4xKOpE67UUF
RnkE7mVyDU14dqo7QKNVFO6ibWiQyiGkMGyDY7cqffhxVEtUVODOURyj3qULmE/rcT415/863Hyy
cPxp72JRkV8EJLf04RrA8jS/jp6G3M89OMhwI30yjoKeBRwT6YviG0do9flXdImSSmiZCjMG4xVY
pxskaCxmf+6/33N5uAMhT0UHl6oGLIr1+3/0sX6JRiyS29UjnDV/6ktIoLKAis5//ZXcRENrBTQT
qARqRr+djWKFaGjR2eIbUvp1CwFcdMWkTTOqf2mG8c0v5CTzoBhQ6vj51l677M5AS+jZ2Zt2wa0i
ZOF2IYLVVPklBD63+fG2TuePmKEF58gnNmn92iPERUOoq9GAs1AaVXPx9aboY0wVVod++p4lY1Yq
b19wyCEu8jmfWLXUlS+xesUWxUfIwtQPrLShiCX9odiJJoVwybPiN8eCtsdT7JPmmZ0RF9gb6CL2
DwwKGeCAtBCaVQjKUM5zhSyWSp99npKfewFrsK3f/jUBKK76X27mm18ZwGHA4IHqn89ODkDAYn+B
8jY2ZVzyBOj2M+NMjjBF7idOhcGBDDd+TqsV2g+rdgpriq3NOBnsnuK93amIPxexfVkn3rQmLjje
/x91PoI76BDGN6wzJERYJZycEJ6ZtxEwSQ2qE2nBoA2YncDZpdVMTnDjynnxhY3xw5sGmVagxIV+
RRYquoN6nTIYQaDsOe46qjFCEEcZYPfg32MMXYF//D4aUashBsWQRc8mjPC4gm41jCUkK6gKIUbD
a0G4Ar15lItomKB3ege/grU7c4IXRlSiA6WCQQb3gUmhLPSQwemyyDXM0Vgmb1jM7hfxfKRMaqf5
MS/qJj0wVTB1pH54J+6X14X7pE3i47JCuQW145aXbzsa0ECaycyCbbFhM5Fgu0WeQKdSLR30FgkF
oh9qLuT9c0vQlJEeJF1DqoBlfKQFTQKQs1Eb+4LAYI60fTUBvDSsonLNXdsqWx4Shzfn1JRzzbbf
lqLnl6HTWopZCZtMe7TY+t+IJ+Bv4IBZQ4DUR5Ve+uNH4+YU5+Z4O0uCddhs238NjFf8YWso6Dw0
R2493s8CwHM79EeQmaC3l/iu3w71upxDa0BRxnsF1Khe5n1YaI6xS06gZnqMqRkJcRbS5WbQtMfO
wQQojkQ17x5HiJV5HExlREL33do8QnMsD/aWpkYe2ahfLsxtG6uba+c2S33znd335aGJ63kTJ2Pa
vojBwa39F/7eZ+A2vCyEVfx6bfii0H2RU/DVDgEOzEHJJGPLF9EooVw26BFTfZHhiayvndIQ+bdX
N+SL5arZlCuWNo6EInt8/JTUbMpO1Fvl7LF4rxBSqVYPTg2R84lOF6XfjK2edjIt5dNtJQx+6Elx
AuSX7F/Get3ozCHrMdIxENkjiX7nfVfscHood+VOCFrOUUgU1mIIiEEzSj8O3Arr5bIoUdVAxKA/
AyNpcK5CZ4ZpdRGwevmGe1AjUoZJGH6tVyQ0yGQ4tZ+/nEU43Fh50A6ETJSJ+5FoR55FeMlgz4kB
Czfme+VH/OsBpfIwW3wDWGMg/uUEfCKpjyetKCHYeVlDJU0bQs+VNJQ4+6dN4UXBfoCMT8QmAV1D
EuT/astJaXS4JjtgnXpAB6xGpsLUkozggDZj+QAetwCvBpDA+XzW+aq7PGa5jzCirXgfPJ1RE5Kh
ybsWbxuO+L8pyh0hONChVDCd+/bbhenmYyYrjGS+KaIdaLdx+uP9RCLmPBEwQFoTAyOG4TgLA3wF
gs8MCUwX6bywDhFmY/Yu/30wVCf6oo7G0OkMzY1RKvoyTxBu+MFA88yFR/T/Eam1gYPTUwXQ71I0
J5CogP0i9A2q/RMjEyIk9wdgeCheZLgzkJjBTaNmCl0WUDxKY/Df/78dsacMuxjxjXQQRwXDhY6h
UudiVYSPkCASYXn0L3rdKxdunIaBAkhQTl9Pt6JU/qmk2JRmWhvl9uhboIp9fsJmSAgYL2tTEnHT
bU+Htb701EYFYlXyvmC/Tw0I1hBr2oTzEIfx7Ff6rgeUnMlGf/yl6BCBDv4EBoiLJsBhPnuu+vxi
yBf1PbeYOyXsFibwsQdjW6PdmcYewMz9swdRoLHrMAVEDQclz08yYf5PHIInEyHD7TxiPH3Dci79
VWdikrrlbgQU1/b2mSJsjUKy+LbRLXBgNOND/jvqN59Fcuo4H8Ht0j7ApNUBHIzeurFrN6Ku+7cX
MeS5sEMpO2PXb2gzz4kTUzTMaYy8d9Yyp82fAiUQZ3A2uo5qZhHVWGUs+pnm/3r6dDNjMGPzQaSu
WNz9b+3pzarFAZHKKJm/7GlfLgTCR//RbOyHDzI7oTG7MiGyfsz7PE0OlkzP+Xox2PMfS6s9W/3v
kwamvkiz45dyFijG+7asiIYD3UJp6Pet/D04VQd/WblVEXcjMvJRF9jZOvnWXEjTfJtvdQBRbj9K
Vkyd4yfz5xv/Y5TFzFhMjYv5nfLAHskTzPhIUl5xFxHrQugwPQ0mZDsq+kaimf4irskCPE1ko8U9
upEOpjMxHY4EyMGIjVhav8cAk4yYcWWzfhuLvJur4juuGWgaRIMSlYjWApOK2edD5gRoZ1WDQuMZ
Ab8XCjUcf1Ojx8gRrMqfnF0gp1uY3BHluyEK8lrrr99ag0CIGHZ3R3iaIJ5j1fEtpykDIabOVXJQ
dDyJzh3z0Uf9cL7yuS9Pn35zq2bq95iLrCJHoUHXCFLEE3D3N9bF40pgAQuXkEml6kUzT6py+ApY
1cYTUzEczByIlsDPvqADGK2eWZjsfu2R/9EpnPdHbn0u74dmqR4HR+lPo4F6buLPsomv4ybGlaym
8T6YUi7SCC19hbnEbQUNblxTjnZ0eUWz7soYvpOd6+gR2EPSnGp8nUJxxwQu6FQKFRLeVieclL8t
B/61T+WF+djoNXajPzdt8/nOZHVrqJcvxUsC4v7DK7aAg16ve6Uf97fRhmkcpoNiz0XgiMHEk//F
mIIGx/WnA1yEZVZgc0nylfpmxHgMvzEBmLlCJUYlZ04flmGaOOIGy150Y624DpmPiX6+mKOVO9Hb
F9fwfwVeA5EhKunvl2Nk5mnW4GM+pe8/z93Ey9m5GLHxbkXLJqpDMf8T9QJPWI+HdoROWh3aESmh
z5NEIEmZuRCFOLz0iwUr0rvhfy4NUz/ndwDC+6mP952JqHbp68+NClak36dtQto2TNGUyIM6xHg7
MofAr/nHuxzq2DYK/+QbP5FwE34mEi5JCX/3OuJTGWZTYq/4bfJQsd/iH8KD2Q5cmwfRrmaohEjP
0DAhaaVD2q7wH1Hzw38wcRn5ueIaWwHPXOzwHYHMqfOsWNIEMAPVM2DC8OUjADr9jj7+dyQu2Z8h
XU7IzysmcSPcPkYQHYDOi69caJrxrzj+/z+ep1dQvs4j4taRNkoCJJCP2ugZJYHFl8ZtQPOpf7jy
jCwebO6fkU4xrKnrV3R7jqGqLWVP2r8iOl0exKdRGsoerJcz8uQR4PawCDV3TabgodXnGi5m2kPF
/UTopzpT0LkzkGYThEhG71E1tvg4bdRzJKjm9Viai+P0/1fKpyXAWWIkQXuG5ScWoxIatLfEtVcg
hgL0wYZiuArYnN8TySGON/+GBUa+lhGp3iJV9KAq8fXrH2G8wNb0ICYIIlQz7njyKPFXYNJSvL7H
Gesa3XMUWpkUou7gMaVi/d+GzAeZj0gRgBceKxYRL5AlKa4jsM+lWHxiGSOQPQTWMcJeMHj5pdev
ao4kb5iWkLHJEIitN9VjDmFGKy6mNcO/C9+zJwlcMeu/WCfRY4Topk+rYprdwmflJ4qH3KX9HDd4
0xYjCX9NOsnwGNWgyvyeiaQJZhPTN8rxOEO1tZgqsHfKZZGDq1ohUp2g6khL01E3ejNFS/AGa/Y5
+WTzz3U7kH7Kv1u5pQDCBw7tvKfyjzWfjxAg1e6R8aB3H74Hs1pbl8+LDd7U0oHnMlMbDLbGFMpj
0+0R16y7idxgyMUmSaDJ89MLO7zbd5uwnWTja3LRr9s3Hh23FMwI+3rK+I3EKFfOGZJBXCqXSh+V
ImcUZ9aE3RP/asQLiAtqJC7/v45fQkE/lwsRLaQJUWM8wKbBL0N7wuYaMeKP8FD59wdwBw2rUIu5
ZayfxZ9UIz2S/CrUo5J7ANwvxYlKzZgJlrE3YHP6d4u0Fmc7PoNcmsM3EUcnMmQBNbX3HtsI0XBq
e+YhD0SAEisA0Tu/PiWc9Km1AAB14McxoeTyDcUX2Tq9EX5b/ICp0SkF1fD4t5KYMnMaCKosodVl
5DJk23Qf03zKrY9lixsUf4pnv/D3iauiv/INu53WLxnz2ZHCTU6yvPkiJiewlUMRw8Sr/f+5sg34
CUAE4qSqdykhSMSfJEZ+JE6JQSIwijjE/XPx18XrbB5L+mGeCIU8OSEJRT7eCcGX6///j4uz/1FX
SKCX9Xxb6YUTvlGYepaTOt9nfB7/doYxsAv+pgj80tpa/g/RUNHTB02JyicoRzE/QjVsrS0HB5AZ
S2TS1+jfKUtmdGeUSXVmZPJSJ3dqmCeIVHZnTxDX5faJDMpDID2kMSpzxVj8wIQv/i74sZ8xPV1A
0KZqER1a0JPM5JINUzyIqDRs61G3GMzkYCvmdcBiBjNtmk1qAqsY+ElhKozaHVGEiFtEdGWq/HgI
lW/8UPm111770X7En0II7bMXHMiPm27N1Xekr6wfdYaN5+Qa4WoCkHn7Uv5M+kq45+0AqZWWy0QZ
Ljh8nt/HJD1aCyNIYww8ZpyNi2QK1jLGPyW20dDMo9fEKOMXyMW2PPwoI0QuBvviKM30fXnM1+r+
u83W5VHdJ4ts/UGQ/HhDh2GRLG7xLc7WT2iOgERtkKMYP4ELIfhz52fymkiznqpoqBDyB37nAVcT
YKHHOl9n88c6CZ7RbQlbfIg2JIJc83ZSLpWtwJZ2x3esbbXta65sW8Z3reZWcbGU9t22XH7WCALO
X/M6/sbtGlNxJKjjfp1sv8ub6TB+mtfLLubWz5zcb4lb8fxx4K/wEIFehToUV8tqieXU/Bun4y+/
843v49f8NjYMBynBCXD4qJ80UTJKRgL0WnBbE6XjKu75qY3EF7LUzOBgnYb3kbhEvtqHt+997zjM
BxJih6m3Ro/IqVxEXf1+fFvcRtU0m91Gg7C+8JBxVTmDcb66LdJFPrvOyk0yv28+O+PrpBt7qZPc
xulGm9+mdnybanN9mW6MuYLLyFybm7ERGZEZp9N0o8dqPFiq8XOsxsZ6sNTWfZxi0ejeJqLRrS4M
2t/KbLBQF/k2WQHmXNuLB9qS+kK0xL97i98R7d6cpu91m4FM2hZw/vdiZCJtjJXoIauLe+2i17eh
UNXgXS7snze/kG1rpirWSlsNFhk99mxboakpGuwzdFb/PXe/EA34HmSetME3JczHCkoTcT4mOY+V
CEj9Lp0+yxFyL64WRY2DR+gQ3PXQmKMzP7TmyRDbEHHjPQBfHdueFDfjS+pxr58MWZAB/zYSHz4y
6fOrD87dT3lksRG/gwwGv3edce88m5XuugzETSl3iONVTcsAfzUegp7XMPP5GmYrLD/EQxbi98Tv
I7DnIyjoiWOciX9D8dON+3Juz3xxiZPeogpEJ4CvYRWou3w4CHnMkEktl2JWy3Ueif9riOWEh0QO
EmOOyvAWmY+VPsEvyi28isr0qHgKCT9DXbjjMeUt15q5PrF9mWsm+Q/+3iHdxFDxEATwVSRtFO4R
995CzVM80yc74lL24LN5us/55OokUdpW5x4TVPb/Xy80UqXA/EQobX5oIgDUZ+b7oJECepJMGGsN
RGW+/vvnS2VrOa+VeUJ7tuf5F++fD0KTsMzJf1q6s8N38DAw/sFZi2Am2hRqSHOE7gw/6NF98dWH
Blsi9KwFD7ChwiBR77SoaWEcQ/+AfqTsGaiFkRZqIxvKEuz0xn0AXO2FJ0spY4vhNucGEyucnWmc
wuWCc4H2OyAPgBjI7BO+fpWgpu/D5odI8+r63qszbWFXSAvQ+cHKUaeD/EcItqnHqeEkHKboYAsO
3BdfKO+7+yJHHoDDBW+Xb0iqGSTQBdenkGgB5dKQoADA3wgdcFMKMUPiR8amg3SE/Gqnhgno53re
azEoXVTyqRlQqUaTVQfFRz/hhFUGUiMlGszMqT9DytbmkEFWH+EJWF99NpsHqF38Y8cpU/MhTSqR
hcPyLjzQypo8TR8eEkTXOU2okkP7RQISkqiHOF8BF+gzepmhbUZd4j1UF/1W3rdJs50TGA5Uh04v
vsbpH2An9pSyCOCPQPGvIkAUmxazx81t234CzDL4qGg5Y6AGn4IPtPfZekdd4SWsZrqxPPmRp0wW
AC4Eco8ZXOdpAQN+Gtg0nwAdGdhlUnegwJG7Jq9lbdIQZ7y25W6JtvKW1jhlww0IqSzYolCxPxMI
MT1cddTRpdFtCRqwnXy3OP3mZ3pzAJ9SociJglWnjujO8TLokRdsbNfo7vj0/Iw3fTmhBtdhu4Kc
/E4cqoJOdvgGmIy4GpF4VR1MZo8/6BzpmwJnMRfytjK+7wcbmjkQTjpJ8K6YFKkeUHkdonfwRjYd
eZ7r6vtE6iN4/nQWFMEQ28PPBT2N0q8hO9g0arQPbJuRlvnvYvpR/Cfqzjfjh4WBVmNJB7GDCNEU
y1Kd0blEUgtLU6U+G9nCoMJ+mILfSpaKVmE2FT1QZD1rR0aRERXmgV8ABSoFhrHcdiPyBXZeVDJy
H1wjLpe5C2hSLjwLmZQsqjtw1II7ac5ewq12sGcIof82Ew4DMwqwlpwuJeyL0Nz3hfuCJchJ4kq7
YjTgg2udSrB/cMMdpZd24DUhm1O+U6juz09U6NGtjRs02vVRB8csUiJ2pxbl7nN3G5vPoHwco2R4
gUruaHM7XsKSLdPwc3rRNg4+J7xRiIBPT3p6JZAb4uPsafF0DgEGDWUABxfMmFRESuGJNMRKm/nR
miP+XrYf77UWLlU0mLevwh0ofJ4uNpgdRuKHUh0hvf9CxNuChefWTAcw14SSWni4pJd/r71qBo89
sxsDTipoW0p9an1yfT7NyS0ZlkxSlqbptaVP9sjS2MgDjHyGCbs8gCjk6GwgGub8mwhXMyzeMLLo
+UMrhLOR5jQEYB9lkS5bk8GieKeokRXnTbh4oQQ3R3vLfAfpH5kcyP1ZLjK9hfzDOP8z/cK6x9k9
8Tph1UKUQjsTciBIWQ44bWyUYDDJUX5uWxONxnyozzrCAg10lI+YF/x17bDQRuRB8DitLsBz7Gt5
cK1uregb5/rsoQcJUCbNudhLjmOxuV0ULEhf4wpVol0H51wLkrUtuzldytu4rxHUHpuIQQGgS8Yd
urO0hT8zMnKLemL6xGLOk/SRdtDmrI3yooPprIKlJZ0BQvFdMIpoPAV/+1fQ7jLYrgCgFmWAnaGJ
kRQkeIjTtWPf3fwg9MoRiXB6za3jmlYI1EY0exq3GER5PuGMpwZ4RTonT42uuimUvdHPp9/dEf4Y
N/6a++trSnOeRj4qpb8cc7r73cvntOj+WDmfeTO0Fu8jiu3Jgn44AwH991O7U0ir2AQIyx5CDI1/
nvRKo/mEdbg1Lu8kcybNftQO3M8ZcJXGFjcz0H6E48lJAhT38g7uoy/mCE8UIiA1u1dfHdcGorEs
EeRg3ceq2UklPGO/uKQAwyQXY+676zBccqxDukiifuBC96RYxCgsxK3KwslgSsOfB6PXtHvqs8Ep
bV0zm5HDlBcObPWdYu2Nz1Xkt+PBKZ+x6XIK9bZv63DawRR7r9VgzO7bQXNvnTv2aj7aga9Vx86u
Dy382bTNg1f6XKlg4K5P9ujn7LuRTjpaHuGA7R7cMCMacoESsysdhanMl5E9n7EzI/CPqoD/mf+8
5lbrJtuuGuMyyLHb4gvDZ9VMalts0QWK0fCZjikNciaHPb5agTi4vY9BoQ0wAMNR2a8DYg4c/cfK
IhEuvMEEfj1ndum0w1M/nAIhYwbVOa8+bmpXmiG4D7L1imcSJeoP4Qyredq87Hq0HZjgVFFNl0y0
t8AJ3hlhgYdcJR5YQpqbQN/zgY8/F/svyj6oEVYkqLr7B1CjOrE1DwGKsfMz/WWoKmMSjp8yArBa
QMvq1viwWQ0crOh46IEKoo/OygdgKFOuKb+PAwXuDVxCucu1+NFMKfdrv1RD3FqbTDwpYt8NQI4P
6iVCmu+uhg1avmoErkxKQsZm3ZIpcwUFJbqDgaRqve/aw8uX4/tuzB7HJp1sEO4l+BPuk0WDv6U7
+GU4BYvcChSdzO+6fm8/qLJvFQzXKO+c7/YZEe4f6zecnSWH4E1ZJcIqKa0M6XVi4OIsT+qf16EI
mznrAlGn14TuJfVUFz9oeRAZGBBxigGW9qDu/WQYl2JbCYoD1REUlX4xkuzidETI6Shrc48U97VK
tiqi5kzXOelb50NrHFlxRDsQY3Xvm8xXdzVORt2Ik8dAqDDsx9ZZH3g2Q0Rk4VBIcD5I9zgKclRx
a/ldG7RPFg12mLOe1lBIV70c+BK6+OWIsVlHNBqxP2nUE+3yd/7Ef/I6e3QhUw530mEaeHc0Z5eE
atC41oD5BmAJRIrsacq2AWgDPaOJEd05JPjSyK69ZKrXhvrbfb4QBHJIYR+4Ivk12asRYIXGttWg
sHLzCWwVci/1jFf74kVNbV7eDuIfomhaLGfbVg+uqCnct9WlQgzo8qq87mI/IxJbhQg0BBdAWscl
wJ4jaHAJbxawNxFEHKYUj2haHNkTUC/AQ3TI/zJc9COstc9E+wNViaVYijYihhYWAryRgZrHa8rv
4EJCDk1oayCCX0XQZN80gNTdI+jC3DV4R5xsjD4ryop22CGzVsA3JIEDqsMcDMzCvuudZmWDRYIa
Lo6qjc8eLpczgltoo15/ItS8AaHq+KK61lc4yHVQDB+Obx1n7QRxvzKW/zIQpnd6wPbbM0Y4T0qr
QTZBgYT3Q05IOligu4HO9L+30SLgyo94d3wiQkVjR/BHWdR6E6TjDxp4AdqCfHY3bA4QxicaL42j
ZjgaqoMo0tNKgHdp+B0SlVBMKg52AK0P8Rc0c6x/GtUkwYyZa0Y87mNSjEXeuDRMH6THTUMLaCgH
RnzbKepeyHqaw9pyv2hEWUPrNm3PFD3Z3hxL+PyID4RzQ61YtaPBiRWRr4wDcxMW7XOc0jF4Ta5C
dSJqR1IX2T8gLQrNq3+vPaSl3/wWMaOUkFJ6hB3jgw4ACBudz4Ysvdx04KcZYkzOR2Yl4987TEKE
SPpFleJ7EaiMJn/Vl2+ZaPB7thJ12DOurShDhW9uHD5hgUQw0dXApcqtfrT78PMhX8J6RGHeoro5
VNvOaf3UHN7fE7pa+GxdqX2LcX4boytEzxJyL1CflwstvTlwU7/CY0g9vBX6j25rHrVshQM7hEuo
EDxauI2gFMkIGEOL3KXJRDJmCCIDjAaRiSHsYzvIqVIO4HqqweXeE0fIjAfs56R2SODijigTwRH5
dTMZ+mXwRSMn84s8Rvp2gCspMAGGhN1CwmjhZFmTDusZmNjsdC2BeXhd0XHJ1zlboo6PJuEGKWzv
xJz5CoBHGyutkyGawenNRtMI64kU5z5QU5irTvs0MDDpq4Meeif2J/T6u1AAL/NlagkDT/rEN3x9
u6W9Lk79AZKdEj6TJTmeJWZT2aJsJyg+mqoQus2bNZK4VH0SCrDOnygD0VPFV97HVhixUXSihzCa
qQdM7PReTiYqqDE7W/vLZ1gAAmrH6p7K6I7si1u+hZVxC0Tmtng0+xQPJSyShxlNZ3c2/WHK4BIM
CCHX4XdbHtEIJHRUz/lNjtpq8eiw/Y5Q1/xiHwEWA89n1Cx3/Q180hSlRdz5kAR8XGCLwbsBDgpC
zJIdlR/eLmItSLZImDPRuCNn5KQpXbwwUEVC6+sKzf2CfjYFcRXmX/zG02GI3XPqg8srUMmhMbws
9CmAAvNA+jxgF3uNpRvNcuAkNAgGRzMa3p1h5tJDB2KSuWWY6COIKd/gqwWFFljP1Z1ab0qvNXGv
2RC3rFJgwIAs4AJ+bcIMiC00cWp6yujPYyO/5xT639arMtzwHB3fgP1g9g9dC4gKi8jsFTZGmLQe
7oXCAwurInL8LwM3CB47+sIdh8ZjcbNgUT8FjsZI475VfrQA80dSDjiTALQsCvDO84Fy1W72omRx
GEqtnp3Psld/qZG1RQ80IhGjMPfHxJAGJjY4mCsRekgGq40MbDQcJeiT6fsPr0AZ6S+IKhbWy7el
TJO19amCse27Hor4OdfxD0LM8uaiJAoYnYEpLocHlkaxAYWSIcF5yaTgg9Xzj42qzvhLDbBQSeks
pxxVqZsu9N2DtuOAzZZMvT3dOej0JHb3C6mnRfRgi60hUofssJKJS4Bvy94DmCc53AKR2wYxYMdk
/EGkY5ywlelRAQnBZcEdBNCDwZXq4AsEoVf/eTNx6zC/dvvFI/EUxORhNQHUmdUMl+to8HKvlv+g
6Cz9F3xevJqzmMwXn1Z2GFIFMxneRvSVqIvQCKAsn7Axj40LgtqfFYM42mUE3w+duwKPesIWxo0A
gxBxXtQ3t8ab5Aht8L2tR/glzL5xPlfY7sGZHT8iv7kjNHN4kAv84fxkw8QlANCg/2NPSmOmnNNC
/2cd6dMtIgiCQMEqoDuZBw1NTwaw+N2C6qZ/w+xjo5SIPtjz64ZzaFbtMBCgqAQjNccyDrykUfug
JYmmKglK7QOd0uwhgvb8qOJhL9y4GEzNARRg8trU4Zjt6Y1QKVwxGpERfRwEsZ57FiSGnkzLyO1A
VxZ9VByBNHSO8HWjsElRAuXwoOLtdMCxRkR1HoL5kzVNi2Cw4q9mRiibsXSNrc2rjpBV7NGk92g9
QarFgxlwcBIKXEM5ykxPVqcmGFn6r5hEk64zqOblPXxNxm8IOrvDaBIWphsu0LMwPexY8GVJBx7j
HXb1I2GfttQtX2GThtXP64zP1Zd2w3SAy9fqO62pVzhNpypekLTSwHgNjraJOlQLDrRZX83ekSXn
hQYANA4h6OjdcfE2RqSGCsz/x6RqQjLJboIOnRRTWaajGgvdlYlGEgsUPagx5VENy4xFexK9jR9k
1slrOWOurPI3wrui3yj/sSquB2QpSDrQTcc+i60KT/mtNKPFZf7KixJZLnHwSFmm1Y4gYk6SuDoh
tSr82pmyncEknOzzInQXQ1OK+PDo9N1ODKGeqysjl2v0Hsvxu3PvWUi9j4MSrD+ME/9yQJN7tHcN
2ATHZ0ODzSRJ4vjejkrNzXlYLHA3KTDsjamD2bn7VwSAiVdImw/jsccZ4Kl994vPErPZtpq+3ihM
jM3cfzJE6T3erOmMSa10f8qc3S2Zz3V0Kqb54bXSMW+5kMB/QwMlmMy3mZw3Dntwya0DerULbHs/
Lh9SuXxAxSvcE53YZmJU0M5ABnmcQIQkGU87crTI3n8DjrhTTx9nGjgqmWk/w/D5BfTi429DyxNy
tGw4QF+KjxBlzcz49UXfzL224RUxvNSVT8Cl7Pn7OSqAtFKDQalm981cQIYAXpN3zGpNT6/rL2C2
2wnhBQlQ5h87KFCECTjhbmEVcDvTGaC6eor3wUgH76It0VDQo2psHl4qgKGp6NKYbAYrTmYBKDdc
eddYkw/KXHePzQ/c1oee8x7JIjQdlfcOyDCSVjIFAdP4C2IObIk3RC4QcOWVPUfoPMCjewHouo6L
c4/qofs4lhKZH0B8X/6uFCQm8O/FQa7wJIA0GnBaFXMHYPEFn18AtDy7o0/oXQWU1uty3556Hw+w
7KyIkpm0mMi+7Gexly0RAwFmXynDTnFuH+y2aCcGA8s1+fsouBh+4/WWez8nuW8+446IkcxkEBHr
gRxl7DcECMWpFUdCQ4GsALmSBNjuBzuikU0Pl3yDLaZ2LBwxUMwG8IK0wQFz6gG5jOySBJWnPCgo
ijmPkJ5D3u/PBvDQ/pOgA0mLfQanI6R82NLIYUL1pTmMmBtBavEG92W5+oKiyylQ/hxguOUM2GJJ
YQCDy4FCH4DO0Jd2UIh2RJuF7S3qu/Cp+RXQBz6x34QuKsJmTKbwGEu8uxmqNNFyRHGdAVdeCJGG
GYETMX8BEPQo+BLpw1u8xiDaULq8lkCt3fo2bKsx0F8l8yUNx2Avebvv2ecHXZ9Woc051PQZQq1c
RwROe46+wtQirNSjjCxjGjYsxU9zUAfjV3nsv4svtW4oHV6Wh8DVF41xpKSxpfFBLNrmREkPsrx5
olYmL972PEldKvP6jzJC296kVXamX6VVDHP3+XuqtWBq00XxXXLuK0g9VAibX/C8zctZ957IX9yx
gWibh7Ym9V88rW2WjtQ2eKUYdo/UfKskvqIiSmb96tdpQhpkUmTm5d81iQ0z7JKj/dxaVnBHGAdO
QRY9BsEtmekBJKrel1hK5hjRq0oAz94yDpGcwWF3jVHFu9WehNzFDtKEjfRC5n8B2NPpZTA1vc1o
54ywzRhn1qSsY5w6EQXvTk0asglKE4YrS8QOcLXdlVVwnQqFImYkZ2ovsmV5SW+kYZuFSYQJDpOt
csgOI03QVrnvGilA74cahBM/D8j7bIQ1aLBlQznGOPQaIO+Mq9d1A6K5frv4BWqWnwCvoBkPSxJX
MdBTKyC9ELlBGInhBYaH7p3MgERB5YQ45nMZJbq1cTS2lek+oW5QsKPNSXJLViMNCzIqdUxLwzx1
l+eqZTyZYEdBq9XNFLf+YUsjkH7YcZVpX/jkIQWpCEcZ60l0iI7yn9nH+i/un/fjF3gPvXhON9Tb
SVSQQmEvCszVGKYDjYMfaIVxy+fDaIjMFtwRck+sMBMbRWDh5G8b5XRLh/hMvZmJUdiMUMQYJjMU
0CwQwVggIHT78ZqFPSrO3SfEoKCOAhDkxrC9O0eCavTFTjLzYQ0AbOsa3wS/QkxcYTJFM1yG76E5
RjLG6whtZiERAUQQdR3GVBn97q+wqqvecxkR5Dr8LiSmJSxa9NgHtOWWyFuVZEfaFIAboA7+GrXC
C1Z/g+PwrKsY+/lCD04eIif2IWicagpqyDl90I2TceZt0n3+k8kjWFZN5T+aYdWMB7y3BlKRcE+k
1wEMOszxWbrCbpiiUcxkpuonBKz8HtC7/6rRB5NHTlrk9QdeQWl+27GmxqRDSKcnNHDps8M+Shc9
EqhSrGqTz5kKnaZxH3CpXJLUvxUj7V+7+S6Hb+oy5JJwXZJQvUHYTJSJz3+GaoLojT/Pa4KJCdWy
0OaVIvyb8amsjJGsCmeoqx6/janyGTeb/j7+UEq1hGEPnCuacehXZ9acUMsMihILszpOnUHpp4jQ
kiObHh4icjPs8PtsmT6IwVfKefr7/mKHEvW46lGVTOurSwqIKrwFVV8XZtKQrUGd0bHk1MQQxhyi
/pjwABTGvb7zsl5sGxZrfUZ4frrZH8G4om1UIDE31Dqi1xD9QayWc3YObOvlUGWiLO24q9M8BNwH
AJE0T0thxAxLM0xBypL/wczrfIVKK4uIM2i7X3MIMoHV+eojeNJBwRZURW15yDI1sQdQGA35aGaj
iQtrAd1Ndlu9HqrsxkAD6K9WiMYh/MsrEfIY6NRD1fmPpPNabhQLwvATqYogEW5FRjla9g3lCAgB
IiOefr8zWzO74/F4xgrQp/vvP7wbXOMkkjBXPEhmtsg6ILBPsWhA2nMO89uVqP0sm+OHMwMIITQF
s6OGtRExbng7ijZG4r4gnYQ5goPaTiK6g6Wm4329ZMbr30Fp8ytjrAH5oHO7eYBvXscaVQeHsvot
ZyTLUNg6oOv0TchJFYsYAERliI24rUr5KzGc2HSr1CVHUsRFahe7qrxG9XO8W2d+VQTQgAfiUPEn
mgdiqB4c0icxCWXwbp72UDmxBB4gyi3f2ZdmNj/h9AtcgAA4Oym9Z+lVYGSNqwAZjjb8vrL3SBCV
pV3We5iw3+kAFy7ZLMRm016MmT90xIq6rwanXxHt9dRJB8EgyaQ95UilH3m4DVc2dnsGPoyxN7xc
3lHCwWgtSt5dWvrJwu0de8XycZmI7uwBBy158iQ897myJvKeCz/+N7TDsZIFk1pImgZC2R2yzVXw
Ysp92K7zLfgcYZGkjBca0kWn56CLPcy3RuzPXBASLm+iQbA7EIFMFB8Eg3ePUlIpDuc3FHp5iRG+
FGEBaOmGLREsh2mk5BY1mc82JW9RYsm1zPDxm+MUKaz5aVd6yrvC3WpPoJdCCMifsDJml4C/9NOe
m2f6QuIT2O+PgyUyPyebNS07xPG5ZHpiwiInq8Z4i0W8tEm5OxgfZ87CXGIfRnQM9t58kqRO5BRO
83LITzFH6oczsq6qgjYWTwm1DPMavew3mgtyAFFAqpqFKzwNJyIXC+c47trnSJiAfTfo+ewWBpYh
/BZrMF/inTbZfu7Cu07pcxAXGYxTFv7GPDGR0U0rxkbJbYS7ms7jXFIU+n9WZWLlzHoB9IPElboJ
OSRzlmeg5Vzg/wx6mPjol3mQ4wOPYpuly/BXnHl+RNGSKQegh2IMABuyOKtZfqLNy6AgLO8InvaA
U49d7uXoeVM3o7UGL7NZD05IKzgGaODJVWAKUBwgOwVn9dLS8MLHqbZZfgnzQEAsTk8NJaYLBMMg
/DAhwxKA0jydKTrSU7CmIW2VjQ6WHSaYukOfz7mDRAWjeAzjDd1K2vCm0IXHjiBIJHZHQgHUCNEC
AHVLM4ehj+ialynyuiZW/VRk6Dr474Ac8LjIYCJxbvzu8eccvRnkdTb2xAUSwcm2Bqd+zuKwD4FU
YjYd0Jq5tnx9+xot+WwaSxiDv6w1ibfVqZUPN1k4Qu9nWMj80PsByM18BYoeRYyTRMpXaLx5mvyW
Fx8UYkRmz5MIqPeIagYnxo1s5tCyJCwQiErCLJgN/pL15TDhX2AZRLoSnfL0B9PJRkcdRPouY6/G
qkFF1mCxx6lzIo8DkE+aEVgaGIdibzdhs+sotatxOuIqBc9NDwrquUayjsOL2Cvre4VLrjdrwjai
i/d4eTyW0jQu0+g+M7otfOj3uDenaWConqS7ZuOR9F4wny5W8HvnRA2n69bwpNqd5g73eNoeY5jS
dzp8l4UV5uV0aA1AGX7ihpCK0fDR/yws/Aid4jZDrBsCvsy/kGVfaNq55e81dX+JSPBl+Nwf8swx
SSFiHwA1Jguk2FO+q9hryZyCNfAvqLD+VF9LIVXuoSCxCMHamRAlZ47BM8Cm6Q6pK/fOEwo9zaXE
WGrPiD6gGHKnRw5J8GYTclO3jcOueQT7nrnZ5LMuYBCHSZPVLsUK1dVcZDjY7P908it9AycInO3/
TQSKGxOCItmQrw0ukYfgX89rJrMwn/sc/erMl3uf7qX8UlPvoTtd4dNPMEY3dz+Bx/nazzGNe/ly
5Evt9jmj3rtS6raGI8HUkpcDfRU3lOm+JDurnTxyS83T5j7TQZutXvNg9j7O/vIU2ZQ7+OrdZpzT
Yz8v/ViFpOYSA9VI3oSBKRkNU5At3GfnaZMPLD1gu0gzC7PkVXhK5nNBSjqjktsiqxLxcn77cPva
56Xi/SMtyHg6HJpzCmvujrKvK57WBCkqC43mxsb/DUvWYW7VhY3HNGcpX1whM/jAAguGTVf6C/iZ
fcAqFcuuwscqmSbYZDeMEMtL4SALVn0Szvb8gH/MrewnobS6jyhb0l29AVP1JQQwwiAO9j9GUnO/
FI5ZCFEwlQo7g1DtOVZ8RThfyb/Y1gjHohWen/TzPvkPv+ovB47XbrHlfULTZwM4ef2E29EC0fXj
OzbCEveVeK1Na3Ig8D/Onj6GuXK2Shxj7ufxGmsIvukiqDc0OHc4EKYzmU4vOQ1EPqwel5Rv4A/q
9djtEmOdZNt2OCgR994KeFFRoUDj4Us3AsitjA4I/qMJ74GO2/zLFXclnR9Af+8aG3OXbev1M5As
A3bVbNev73Bw8y03V7sWZFzzlh+zY7kttxm/Ps/5EYrtWVBuofrz+ZrPPM/Pc3mcLac1u2NBSyTg
BRphdxzPgmiY+iAmqDXagGt8v3A5+GH2GpSZkK1i7NdBT4y32D+W2Mm262xLdOixuz7+8YXv5/R4
35fbfBsf2XzW654egFKf7B9nFv379JgeNXQjsks4tfW6qoIGCaWYcRKObrUFbhrX1daAFcLWo9g3
22L/5EcDTN5sIyyxgsyfIO2OASC5us4Q+1nZSvf1FVNdu2swrhFOOfDFcMrpvCp8gD3s6p3u17sO
SBKc/IDt8em5yw/PU3EqWHl2F8ieJ35kePZUl/QD16BNdVEhyHzEH+Nb9B5/RPse+6CU5dsblAZ+
zLbRe/+VX4z3RUnDZGcXzrweyL1/yy/o8N6zi6pcjMGavkrLnfz0Y/qqMCWCyZMdHnzP7iKsf4hp
+FggiGFNuSLlZR0f9Z2+M+B2x1v9BA16p58gB0Sbx9rYSJ6gnzdQ0id+HXfCCfV5e96YxS7GReV3
8TW+Yrf/OhQ3jhdBXVdwnSoXq+wPqGD+sTjF1/+dw16HLjQ20cY89bfFSd21NxVEkz3pTjvMTtNN
3423OW3D1YBfPjsZsMSjgwx3vLomZ0EJf0IMx1j9n6HkA29hUA4zXiH7OUvX9ix438q127ZwwJVr
BdmbJe9ZuUrX12d9jsJi33IViuvxweVy32sh0QphETzXL9RJpEwA9ZEigUpDB2I1tmaAMUSxgRQU
AjLWHrAR3l/CCU8HnULP050kcCl3gRdEKExG8CAOCLbwh53hNoHCf3dffE7zMXVBbY20FAOF0Xv8
cx3rvSIk/oYyUYSictz5P5IbDP7wossQFfEJREXCCRq4Go3EgAJCOP8lfCEtlviBLEjubJx2vBer
Nu1NxtHHeGMCpuGj+SyNZQUrLsGgARdg1DbEg7FgM5nJ2VChcvmFgjZR/854M5xbPgc68Q9CQPUL
uxJmgJaIfTedGTf8PIQvqd7aNYN9Ycd+sS/2dFa0arBBknfpUySDAkJ45VZeber1dGPBUG5pihze
NZIsxL9Jp0R603rgilqcGuxaCebgG7B2feswFwS0ScBUwnt5MeCz1RBvGH9T0tuz6N/6OOKM2OQk
x7F21KG7uAUMTGRpcE66AOteNnDkDwoxJM5lhKUD90plGEe2GkSMXUf1LoYJIFshdgEDYTymyAO8
Z6fkEBaopG3sU3GvSJzx0uwweIgZzjE8CarCNVibQTCD/ECWJK30YEO6NEMNeHX6KxtfuamGNftI
FQyqXJLIFhjDJhuFaQQG4W1oCGxnVoAG4FNyjxgTyPKml4K8C3PQWehpBsAlLrseOKpJf5zSE/tN
YgujI1wMVdbd/6wNcqScUK6P7V+9TbaU4o/o1gWp6KuttUxk3B1/IVCOk8IE6YNKICnoiYReEi9X
uszHd3gWyym2CIsALABefWy4THr41b1b/Kamm91poXD1weBu7leTEA/iSAXbMRcn15GlDTwkmLLq
KceVNrVJcSiYjXx8ASXPMPfq6IJEZcyIf+z0UQH23FyxXSRHKayu9J+k/bHRXYpUOrh0f+z2xcWS
0wWJy479GRdcSgpcBCmD3j1l/IbSTN6OAuPCgbfB9B2vzMhLAeMZ1HJXM1YppuRkKzQEja3m+irr
1tKC3CsLKgwYWa6EfLtF6+HzRlcM3WDgMXTEcUPZXiKbOiOEYyAj/0EVnF6nQrTEC/DG8/vg1cHk
dA1CwNeaKQt/weWG0U1GrAIRwSYRhLey67yaqylaPhqXOIBsz4SLcPc20Sw8aGbY/Lu8FaJviVc0
jAy6OD6MdstWnu4bbAAgCnNoCAoLQpeW9QepMkxvpd+CTSHoRKSFQW91Mt+VL5qDf4bPS6KHYBBL
SOyFjDPailx3eA+blJyabgsYANxHEvLHa0WaFhVlWZlun/hTdbGwASZUvF3YVArAEjoMsDPtC7H0
aDgkZ3BZAOBh6oJ5DgG+TLlYQLGVp2zM2D3BKP6JJgHlMY/S83e1mwDzvnBmQ5X0MX0nZ6CP6EOb
AvQ/cO6mzmpxQDhirHqlA3+yz8LZRE6XcFD7M4dxVzrJN8vmFSdg0H+x14MNlZy6X+hd7Vs+XxpY
I1DH3lsIBSvWejoc+3wZQbkkfdRNf8Ug2G0V5MK7u8v2aRe/wmW6ie6cxO0JBuuIZNgvUYSwUWiX
URy89D277Sd9pWijbB03+DOATsV+65jlodYdpyaom0CQf3TBM9IBF/CkoSeBieEJlpU77ZiAF+AS
tGEQEDLDZdTgrsmYke82ul/2ASCtypf6766DMU5sRUo4UUoAbfIKMq4ujbptq5/q72wQZwz2pXt8
tIa9TJabeag1RHiwhkOKNtSJ+wVzYhHvJJpRsFsq2kXX9mSI1J3N3B7B1iVCoFqCNbA7YFuWXIj4
AisCf2gHC2QWvcIcZRvCAyTMhiLWtRih96mHGYPkNUh92VniNfIPHcwTZnFrJD2GsizsMdgbl38a
HuHgh7HDWwszh5EvQ+y3WFbTrlDsG6QpNpHwwXC84EqfW/cfNqSQrRvDTtmSkhNm9YZPAEVO4Le8
wakXl405//60NaSNJotHAa8McJU5m01ksi8MPx5tHYXxI8zU8AF9Sw375tB9ChYLEbHRsj/nrRvn
vmRalbybmMxo3Nwqh0O/VCWo2NAdtjj/oxOZUpu3mb8D+7mHCAcvlAkWgGUQ477xAeM++xuYI+Sw
rmyzcDFo/mL6ElYnEFoB9H+zFE2Bg5evO25xgWl+gEbH3u5+uH01VwUwHIQoIGbXQWTwd9Px7i2H
n0r3xo8Yw5yLOXnMbu0HJqXPh6NkxPkuYR6gbGHnjD4TwTIy4hAzlg/svDNbq5xpsWUGeAyb9pcb
25ijwBFxX48P4WsQ/+FPhHWRMMCyKnBsYJHEN2SxVgeUZ8VCk7dvYOWgReIeoL0AE2VdJdgwemD+
jO/SUVIDCEjMm/XowUd96WeCWomjYU2SeJyrGuFVkAxkF095ImvZxLB1ZwBeYF7ajeuHx1E+VwP9
p8a9Hp0myxMJqpcDg/0R+USm0xxm+G1MwnUf6goyBUq/GA8Ni7X1ASzBmCz0gQDmumrR0G3ZqS9u
OcXmComOmSYC6QSSZ92zJLLEAGxGWhLiewsI0dfBExLKfZ1lxJA489wbb9Ufgh5amgPjN8A2J5JZ
OyC9XO3gVIzc6R92vZOPCgJ9I7XJCF5/bFUUJtKXM9vh3QAOJ9Qrx2Sv37rGVb+5frGLzi2zsyA+
DqigoRwH87/Ii8IZKIOCUix1GhJpBGsWPvOd1wgojpcOmrjk9tBGJiIbbdaU/bnAHaj04vkhQfqO
8weOQK3zguH8032ydxfo2LSsPtFpEtWIUykIFmJxyguhiOBH7J4vUJl0Nj3vZuzzDlclu/Cl/n73
kgViHJxGLXrA7MRnLq8voOgp9uUxLDYrvODSE/sVLM44SISvA6gorBQwwDmLXleYKhh8nnXYAndl
9PW+dO4gl9LwtdaAnKO2Ftv7W43AHUCwtO7kJ0Nfwc4UQeJxpqO/trr7fg6v6m3+rkHmOhdfkBIX
4OepHwcPbvqNIAV9yKjGreKKIUthwDlZkjpRo9LBC07N2YULN6n8PAu1b3zV4HrEe/mTZuxfOBSE
pbXuLI6E10lu7qpEnzRsanZzUGvJmhncCwjKwxy2jLSjlXudX+yt+FVZGtFltnAX5A0uiTiN3wF+
Eh4a3EJVBJ0q7jvIEMkv+vN3bvgSnlNR7I2fYOY8BlPZZN943bYiUPv+C437BSensDQJ7cfStGHm
0DkoHwT4PEkSXj44MlDfP7fQt+DoocmCjoFMCiqX6movh5JHeY0buILEQqProJ2nCrhQCsFKC6C+
6gD0NWQhWddRLqokTLEBfqpyAFEtP7t4U8QenD9YvlijoQ7EeJ0OC6IZiCFxFabox5zyHqhMospf
woyOJQAiw9oGdrpXATtS6dhhmvTG3Q6/gTqDwjtbni4HbEEdaA/fGqbqhmXcJBxF8AK7LfH1Y9Vx
Gi1nvxyxYvrNgm+4Cp3bh+uUhfphdg9JjNu8mJAJcViXt3yNDNTkT4wdv2kcKcBc88VJKVzE0kBD
vXAoE1uDAASWZ0s74lRVb/bb2c/Hcq3cMPqkzVI5lWWxggDNVmBgto7xjfkJGSNDcGcnNDmd5oyV
C/ayYwHIEZzaRBTLFqdlY7rxCfdX2DedL2trNm8jib8VYJwNk3KCkcqSG9OgzUJZV4UH1DreeC0T
hxc9a9fQ9Yp1UbxD89NN1nuC41cmcOudSjrcn2Ieho6qbkpBAAWlH5RdgXznDKuHnjCky272BLsd
6fKIbe3OWFs7cyrZ/tRaybK23v010kNchCr3ZJ0up9fS99+h5i5lC9s+BVYbVnGwLeqPBQXIWDan
4UT9r9w53AdHponjFv4CtudXIvKS37gMFvc92kKzdGkf6E5oIkkaAbXLUnDzMAKcJgvj7tDgPVWc
HLJDXRwxdCI1ZCI7jtVTs+IU6FYlF/ndruaBGvt4z545C4AadeSIK3RpcidyyHn2WHK1+I/HqbX4
jugqYP2DRcPj/0X9MJtIy/aRt/wm9ln9em0mKN+kStFw72Tf7Q5B7jSH12+hBRNsa+h2aH3RwZFn
RwbgmnJMiaYBYbxkjUprwm4kn/xusBcE/rVrhDwo1tBySfB6eNOupLqq3HKEUZBPdC2vA+GV+opO
pe5CmFsdEQAoh/aPyOP13BIECxxVgQLp7uYpgclaNY8fx6YfVCp0MoBGAOgPsGPKOpVpYrPD81QY
eWp7FoVg09mV8Saau1CttN7miirn7gRThSUR+AqbJbhpFHGdvZRrQp9DUncXAXCMXtLXIg5JwW2Q
4/zGmifDYlZXzw9EiPLSWJGtyBTXYOFLzPMi9VspjKZfHc0Tb2xMWvlSR1mzm/096I2wPN+21qds
hTg8bsniS+hDsPPHt6QRmz7Zgo32l++nq+xkP5qyDLmqlvIV+/4fcpjbT9XReutp2B0g8DsBexMW
mUv8pkh/4Uo9LCZPkWzUn5fXCi4TnCwNZgCT92DxAfwMAiZZYZdfpoShz76BE5pu+TRIBLxH0mR/
oGDJmA7A5ERJw/ZiR4liPKQUpp+c3JDp6AakP0LvHF5tYkS2kMlIMl3K9q7YT65bAdq5JvXiCp0M
aqbxV7GAQvBnkmLHwU1b6BfvbGrFRsjVrpEKZocitCSOD+CY5A1WlwqW+GzeCC5RoOyh86LRTz+5
2yHXUWWF/lG3m8ZllImkjVAiHCQRmLh8foPwI9CNT6zLXiYmL0uj9/K9WlnQuD5bKOwTZk3L5yfj
PvM9HKRF7hTXtvB00O2tcuMcwuBvHdHwuMWxdmacfkdpXMGgSm/dCgCedR7KwrnQD2cn8uT+Rf4U
1gofEgltk2CBD3i3VTYQzitk/wx9GCEIMjke9j1A78vOCqtInoh8o8O5Y6TQ3AMWEY/iXWFUe/kL
rCSsXr+wp7vXAdsaeihurfvzPA6nHauXNOfqRCa41ZiZx/dk80TA+KMgNsBNgFBkGDyY2M1QQiwR
R3XIGl8h7rVxvyetGgAK2EX5ItJpIzifL5tkN4+5BtIRXu5fML0ZrJUVu/z0JxOVvCI/EWQBte8/
D0njW0bIRUT7I2yQdf9kP1joEvzSOg1o0IOas53BtENJh5vifNljVQ0JLx630ZNlrk2i6VyxTUQh
qARho9bbxS+OanSjM7uHMcFY1WsiVRb+KFSHsvZwwySZmnmKaCXGYYy9aLVZ5cI+TLXNOPOlt47M
g9JwgZlKIUKyylSYMTH7MaX13LHQVlwo+htUwRUU9dq+YdPxPYTGB3Z3r8WSM6PjZL7xIctSfkej
ScEwoRkB0d4YOVWaTUqZeRNpSyJXip5AwlH9yvuKZour8x7wPnGJUn6YxBIj0BarCTv0+WLFP1ir
P6wEIXMoTHZpwJAe/YK63WfIz0ITQSQuK+KtAYHeidgouhZUR2/Q9Gd3lp2rLN1xn2Kjwxobilb+
HpGwbXPZcuJLSIxpQ06Q50rAnJv80VOGUWPcUT1h91tyyf9xik9hyuF/v76ZdCy1bR6mA06ikMb6
0MToFXewXUOpTrCIWJDudCAmEogNe7JC42rzyDB/ogacvNZrL4xRxfaVA33cD6xe3nhj8pMYgqGC
oZ9thqvaB8OKUx2wgrZXO0KyhEBNH6sHnL3wD235HVkeXbJxRFEHFdk8sxMRev50xcgTM9Rj94D8
ktUN+1GySx8+lRKeyeM4nPtjxyZW5MuQOwolonzX/7L34oibXfpe0mYe6TKJAkQWDh6b0lGCIRCG
luJtvriS9NZ+ypWlXrtzCkpA1OmevwSgzImOK2B2g1iFVcIv/YF84XOQSAFmXpzveFrOBSjJB3yG
B0fgRjCD9I4zIW7EEFsZ5tn+kyN2t6i9fMDEDwrA7Mfkx6HOBfr/z8fv8MU8wDCLI5WIOxK6T6qb
cM08E8C6r150msTGC7AM4f/D8Lg8IRxDSRj+8BMoRQDJDIH4cJU+pY185tg2rtoVKxTFWrC9ZxkF
xIzWXbf4uWAC+U17WxotBT4Ya5/SGo2ljm8c0y4rOo+4ANJsITKiBBQaHtCas1E42ar4oYTjrMng
z0/2OyMaic96LT231cT+im2olZzje4ByiKXp3ficJevxHWxq+uHQEdieQJIxpNs/vyGXKexicTqu
/PSPeZlbhEvy5QhqRbuOXs4HPJ5R4ZnTXTvyjmSMF6hyRBPlsBVgloY69Pp6HOakQBGfRaHoP2Bq
gsZHM8Eh4/3hTUu5AhiLUqvHkAPnQGYoocsUa2JwgYZ2xjMWwetEfmuoEWCDMhEGCtgNPEADI1J7
wDECSl1m50S68RmJG80SApuFTdo6rRtvrs4wQ9PAsOHQuPJhPfCXhC8FyOVPR/GiDHmNPzsjDqiR
DUDghJvyAsuyusUyvdKbRW+dtuKko4GJ0F/cwFuS3jM7b4FK1GBa3qCxS2cO44hq4g52a+NPqYKs
kFxiei0UQRMya7e9QUIfoKSw+yIRXfTtLPVDBNiz7ye4DKIxJmRQpCjM8aNAf4fVey7xREBVYbuL
uANN5y2DmgWzuF3s5XT/IBKiHz0Y0Vzu6hXz7OJPS+2IUPAZhbLFk+xITOgcZ5neNh+28d2sOTdh
teAhD9VMcyVO9NxNdP5B22SrDd/5iUKOLYv2dHJc57gWRg9Me45ah1PsvmX2OrE9f37E1ME/FZOE
yopmbqEcEo0ViavX7rpVzlOxerWeNEcBG7SPcMQBCXOm+FBFn0YUms/vYcAnczfVx9TYDe3G5ICO
+rc77YNxGSA2l20YV4cGTHS4FFu4brBzHqM9rzePPFxI/kKBXUh8qZe9g+6X/eoFHqS6cHI46OaV
2IU/Rh/6kTndksVCXJi4mhMfXJnnItuDBiEsWPSHtrzM8nWCWwlSNHbpE9jY1my9hPOJnRZO5DOQ
GQhvtv5aJaDQmV2BOisuzMVFbiGym50AN/O36nHLmBOkLwTICXiErAPsDN8vxTe7YGw3sN1G6Gzo
nzsAecBA6Kbifsjp7ZxkO8LaS460QLiju2xV2tGevUhlQwIRWTBU9cdXOQ+m7p0djki7hbQvE35q
3cnTKh1SnK9QlrSHWzUBADsWkXDUeXe61imy4NGtp8kRMcfsqqIgeovpkTnY2Z7zosCMLAaH2+Gi
YAh3iV3ShC8QB1hOMbLIK4XNlJm0pAlz4G+jOUgbbuMzL52ONe3XoSl8M1kr+coYPiCdabkz/7vL
J7BqHRaX4PNqz7WxwA3rPWO7yeoeO9tpPRFeGrkNMtrveAyaxxY1InxBGW0xxUyn+5qZm8rcd7jc
d5th+BGj1ONgsBu5xCdwenIfwfKg/0W9CxBMrdYXb218SqUjvbPWbPXyomxRGTYlPhECDJOSg2Gw
K+GcdlW2KCQUMsmwm5s5OpIBiVFIOcsprwPYWf6XmqeBBrCztMGGx5zs4aQqIXFn8QZSxqT+xeWq
VtYxK3aoy+r9Q4WCcz9lAnrc50B8HEh3nMToxmBguRr7J/re1IW6Z2BqXFt3si/rfSm5Cjeh7KsI
hKMlhiiCQTcEZO51fOXwBx2+vjxeHtUOMGoO/CqTXlr0QVmvurnHaJ6kpHUE4M1y8f5ExKWuv3jT
cOrACgDEpB1XX6/HCVAOzCstvJx87OeGvuoZha3ms0DEjB4nHoTzbLg42Fnr0ilCfIY2/FLtrF/p
w44e+6V5abGh15GH8+K+ZdNVE/nw+qrMFTdBN1s3zDapfGCzEcfMefLf/PFH/HIG55huS0ONy70y
94Z2PwB/RNFqgdO/Bu+C/VLJBfEUJ22jeWDACtAzLFftWNTXJv9YzJxZtV9kwTRZAy7v6/x+VOXN
qLkdtyGq/dF+cPYBPWYBiVbKWtxYNghRAJFpjibSN9kb/UIllV7X+OnT9MB4wWnvGfM6vmFGkEEN
7X9f/a+hBsmdzPdkOSKLeiJwQYFNjDCbI/iizBnj5jF5xDnfiRYhKYiXjHgAYi0Q1dZefcgT78n1
8YJM/DnKYWXuGoMdpBsVO1Wjqao2BHxr0r5R1y2GEi/SOyYrZe2NkrvyOei4/zt987q/L16ChG6M
hF/AkRycfrFV8k0qZBtIuPB8IhoVbIog0UsLxLVw5m1o5Ejs2vAOKR5PCAMXG5J4bQUmoCuaJHx1
2CVhrglMbpgu/FpIj2bmN+OqZmZLrFTaJ5g3sraQ6Dd5vM8SMaI//ZkH/SDdop1MrG18Ts/lOj4L
zzNCsx8W/9vdP+doOc/6ITqVa8jOiwOBFgeyqVVc0lRmr4O2i04dBydlbm3sCKnfZ+dh/cBsjtgT
nVRdEUsnEsfIgMYdVID7d0hGgmEE+QhfZiIld8OXvqdvZT/9uOCqe4mODc7pFRvWJgShnn80GKnB
thzsKTlG8qE1PxvkWwgqoZLr5+eIo4GX6MB9tLbnBqO/id7iYVNlY96+wWGsodWof+kjcZknd/w2
+51eaI5ZpiG8jlJHxkWTs2m4jcXqSdow5mQMyQsnQmu56NaNvKX/jXgaA8UD1zcSTydrAh+AG9ix
fkBf8jb/+qlfoSi5Bg4ssxn24ISwe0rpqAAfCDTUoKbQQrxE91vENLu81xDspO9UWU9yWGrCHXrr
aJCaBpVy6hsprARoycT2EJ0+wz6W8gjnGso3yRPUSmRCQnF046EvNLuJbaBpND6v2JEfp1qkCTG2
lKyBexvpn0gYR7xobnMikbP1PPbuIpz4QRQAad8w04sZxCq++fPMX8uaQMoucKUn4Fa8Dwp36K0H
wzDKOrKZOf1NvKVsZW7NqFhUA4fWH0Zxf2FuAkJjqGjvBO2gpsR6gz0iJjRISAA32IHo8/2g+vE/
Dh5gO3IMxKhSIDFEzadtgVqXPExgQjpqxrbXMSORFhfkr+JiNA7iMBXXOA53XBGgHUNlP8Fqfv7e
D/H7eGWW0mI7im2+aJYBesPGfcuM9VcMvxcaieYMv5niiq5DrFeru62cn/8o/VHrqPHOkOhkNlPr
zkIaqfpzLLep4T1pjpGgvfDi9+oPemL2UOiz8zLMK8yCILVXkLDJoEY6Fu2y84JUEYVdObkvD2iA
uf1kPc6/ASkVlgoB4ADo+zvQDex5WBA1+Wes42BFwC5Hz7H6iqCDdduotVkvDHyj5Huce2a7zzew
pXJjrTwv+bjEZK4qIUP7OnLbXQMxEU6cDcNZIgECNxlgMaZsXHlQXv90+npuXGsQ7udSdGIFkFwg
Fw4cCtp6+Ze0dvp1tnw0K3iZx+fER2hHr8YXN/gSYbiBwcka7uXjI4Pv60fbi0iewcgXSwN0bP5s
tJpg8Qm/J1te0FAIMYbsEjeOOklwM+GEqy+oP0l5HGYr9DkKXqv3A4EcvqH6jzjgomY/LK2BjzCe
X/f953R/g3rfKMuL5OIjTpWjMejghKm+kQdCNcywuNK+Zlym/5LD6YliU5DRoRCeoNeKyuKm3S8L
Hs6iRGOBZDO0ICR5+cSxwNEjjFZ2WRRL2QY6RLXwLuACBMa+daeMECXWMxmrZ0PUfgAZDdnf14A1
O8EbmOHRTleejvEMwEkVcpjQTHM4+sO07p4+3Ez0GNMQRLQ5vXntHgeuHUg5A+5Z2LYbywFNmL/4
GZTweTagbsxgv4aoUup0W8srxls0kozBrxXFHZcldBxclsgh2eIL+m1TO+0HmafPTwodlJ6JiNV+
+1rxV1CLJjCLEicZaXZJXPBZD6iIgd6gPwyrSwyD/CBfTDJS/triZ0ZNnXzQhlxoSwtBkwFIB/TE
2ALegoTVGCghZO3R4c+J+khUN2GVNYL1E2cAMo6z1yXjYvjlVJVKv89wigj6PrgPQbGJ0aroexnL
6GHZHoWbfQ/CyPZn5FCnB2gAwDpPWvOKQzHlCEyOc6LW1WOJUQCODmgEFEHmL9858pE3qQ+P41LB
8G7bIOLAO4F91AdLPXAp6LNQceHpRB9P6NrQGIYTbhuLAGwghTawsFlby5MzXhHpwKMtHn5kfEnV
uQE6Z91SGUGypTSnWK+CC3/oLG4HGj9rUmCfOzVWOPNlieh+CLj1Inklw9AfAsjrXNcLF9Ad5xRk
FUDJklvvHtT70s+GQ4QUDzLCsXsv7gGXdMwD/yz3L+bZC3FyAvHsltRb6ginrPyhMdU/l48X5G9X
T9wRznYW3knGYEy7PiE51RZQa/pDWWavboYKxCLIA2xEcA5Ijs/ntcRJm2lHWdLv3zNrRKKPeXDJ
WLfqawtdbbR7EneLiqd0xiSIa2fxyzaoR5+xGpgKke4W0H+ni3bjhBEFbA5tZ+a8oH9ijoPRyU40
eL0LwyIjvHaBrGfNhIPTEwNI/1visPYM8p8H1Dkj6KqzKKKxmwP/V6s2cTmTwNTM1s3WvO5cDpx5
LBopYBU9jr7R0I92W1wwOPmYCHBpo7IzGPIWU5WEt//c4gIdhpu0BhelCNxffOcA0ph6nRMyB3O/
9io4Jb9kAw5AXELgYCmk7/YeHxTK7lm5A9cmd7xVfFB/ZrE//3qyu8I1EU+9Y645YFj9R3ka/Nqb
PzbQXSbzBwEp5xuYUu0lMGxsBIFskOZdiMKIRg3m29tT8XTMsSvxQDoOoszS/rXiIkDKWANYGVo4
Yu6EHdDZAJpAwWGXKnItkMn7gYKoI86xxUy0JI5+g06KAIiGxZV4WlSAEMWxxLeaoKxjxnZJINLW
Lix9emdxp3B7pM6/N4i6zNe+INORBs7+sHajzO3jDcx+jgsAPy5BRm16U/B2/oeocMsmme9RVjv0
g6h8GCHoo+pLHZ/6zEOYzJPiSwB+eNTk7wj6ZoGpiDF9oSJF5/O/wAFHkQYx62NjPFnZsoJ3M3OL
06CC7Q8CxGgDLTL9ilm5ogFhWsRHkcGVMDNxxMLeuCOuP2v9b5e67C+luwtbhEkXlukhSUNOH54f
M9D0rbNh47i5DH5LcloSsiCkKHG3w3zvoz8W+48wnQdAuxfEj+hdbVY6tDGgmjneSKlflx4aNE6G
Hn/wkjwabAGfNrrngRZngl6yfK0rFadCj2GPd7u4XChvee3RlRHXelQ4Kucsznl3JuqSoyj2cDYL
ByQ+/hZEl638B67fNmuEf2a5HRSbjolWgwdBa8m8gAijlVE8LGtI+DwbFfMTsRqrOFs39e+Axx44
wjJn5QEHCXt+SODXTqQfnx809OwbKQkapkjg5Lj7iaqavkvMXOz8jaX2tGHc5EwNPF4T4R/mBStl
WCPQ44wEcCs+zF9uat270M9rpFRwBgUJM2e6vDTr8ucBLlg5s6DfQKVjBE4ZJb7psweclujSEPy/
cRchdka/D7f9X4WQWr9uc4zbnIFArgMXFh2ZgcfPO6QDAN235OM/ks5rt3UkCcNPRIA53CowKUuW
ZPtGcJDFnEVSfPr5+gywGOzOzhxbIru66k+l+jSMGDpxEpyhJXgNDVY9kOgHMH6B8lYwdIe9AZGe
kB34hpe95eWjSSlDXfI1go9ldJNoXV2D9VNYZIdNQbcPFzwg1YNYml972csxbEtLm/3V7B7rvOq2
fyCdTRoXCyZKCzyazGxkGM1bNK8uGjnWq+ChBX+3+fWhcYrgRnsgBdYTjeC8k9yqDmRnj5NHJIIA
JC3F5yHySw1GNPl+NjtLB2JtXggT9ooSGnhghsUZjSt/X/ysrUIPPbNC5w+oHYJyLCmuAv4QpY3u
gBv+QeBJiEcOGYx1C8kGqda5s81A4fBXoApF/LSyvmh7FLS379U0P2PdP2MyPN923G3hubm86MtN
fD7rEWiV0K3iSPkCyCgexxvyAnkxMrfFAbiI1YU3S2hOPFwpQ3ccGyFewpoMXQtaiVFcVAbwjBbr
CXi4n3fiHlw+3s7dUnb5Cz+Vz8arwqIyk2M2OwMSUouoFF83mMUYzihwWFJDhWw3r5sn95g3edDz
53oIyrf4wwjP2faF7+hPw1r/diZB58L9zi6pWRmga6GsP98wJiIMo92hUuDuydEFoN16N1AAY5Uc
TvDQCsm48m7qltDvpbMuN1Ex+3Zq1GeYOOflSGYXRW55G47AtEbr11+y4gl32XNeMHGTgkS0YDKv
zDlNheqCsozpyhngv3C8oB/CHkYq63NhiFiL3Nokn4bJ3D3v/nVNPhc5bzxmpQfvCDWkOWLTKeIN
t5O9wMDD8QV29gs2a7TESrmR4eY0N9NSfIla6JA2Fqb4N1lQ3Hgx4HgrMHHcLTicmKte6fvj9f3M
V+jIUGGhBmt+bbT5bJpT5t9S7/JpGW4YIkQIH4oKyxPLfgSZixcRcqwikgZEffRYXa5Sem3IFY9M
a5/CY/Z7Pu6ZVk5gS9xU4qeinSfMoiwCPX3HSeoM7yTxAHfPeQpUJN3nrPD6n/Uab9OGvK4cYgCg
g5CPHf8/ig8GuhdW+z0ti1XPJ2t7+zY01+rckMmah4wDvt72uEDzJaLU1zyWZm2yMIxN+vKm9C2v
1tOqRgAwEYSNm9OTTQ7JvDqpQ8BzJelQlAOiWnsoPPxWx4hG4bdF4kw6JW5DmW2hPgB1XyzVd0Pe
iNeKZZqzMxDTBf6AEh8yjiuqaGssDuZR+iMeavZcl52vfQ0B6MwItsjAlhFfP29YluHxKJ7/Yn1I
OUKNRkmEBHbgOgkqIjNSC+CHIaoYB7CRZ+z9hg7Gmj18w1LZVHR6SEDuvbrWgLXUBbknfHqrQqPn
dYbb2AiNOE/xHvS3fruin+Waxc6MTpo4SPymiGUD6+FysczZLYqfEO+Zxdq1IE+W6kfOpq4buTuB
pK/SZC2RdYx6L/yfsonZtG0gqFuaKHEAC5G6qLVHkCYZEomyGJ1NwdiMgjF1W3YX/6MYJJEJshDs
NEbjCzM/V5ATIkmZ817PYNmXrHBYlm9sNf5hTxfKGH0HXtr1gcF+0GI9KEhXhHtfIGIwgb8v5uKZ
zGrb/q0zCWDGqrmL6020zbYA5w1LCamMJXZfhh7KIocKqcwGopbUUYm8B0hcP9+Bwca70nFZtBK9
QoEmaD56zEi/Sr0fMwTusMCblMpJnDskV/rJwbUKLF5/v4iIUg4PTNKEcaoLgCsoSjx3ozmHH6ZS
8i1IayhEWlosmYTZpXGgyiHFGbgKoIZeLDmWez6OYmIUX9wMrIBLCPb29lGdQbGrdE+1SE9G6j1P
/UbDmfzBu4TlcYMSVhxuXfc1zHUY9uBpzJD4HvgZG/78R0f6wzyC3zMNug7ZwhxXU0RSENnAkU8A
/r6HI9s5+s4cPbJyh7OKaN8A+w5BoIhAI4mJVWe3O2QJzr4DoFu6KHeEq2DwwygvEji3PJWyDK2n
/wBqAzzEbssas0MTzdqzKB/RnWAo51phMsQYTFNBMxHNufYokbwvo75oOmCabocYHMQ1r7jFaIvh
eE+avLrhail8Lk/sFnQZqPu5WCUPLWVTkVQ02w9PXgqip93b6Mo/2bbc4yCJf5ngqbPDCqg8ARKk
EjKglOYS9yeGP3RXLBqlhy5rcnwEt9I/DpY32H6KK6nc32BGwOoxRtsHFrjAf1CY0gb+/rY4V2jF
YK6jmXklxDz95bTTskuedaE24YxNfx142XsRjk9krgsokgaVWcSoR8TaYw7l8E8okeabUlrVVwYf
IRuE6uUn5388M/LrINk60rv1Lc+3Y5pLsSncB4AdfKJ4yevXurnD8SnT16S8w9WJhCQUGRX5hLNc
+4IJrbozGHt2qE+PaQ3Z8JRhrD3e8SyiGVqMd4ZYvlMHSAHWVWES0XwNtC1dimQ1nzSEP6L1nR6R
arZBGNCKnpJiyFWCV5eazOBE1yllvHbErZG+pOih/diqhJ9w/cHopCuuhroKuzFk82EjOKoT2fxt
yxlZGPaScID+roxzbMD9OLdXYokqs3HpcUnX8pbBVEKV5hcoCLWDMR//Ei7c4kNLriZyEUPIGKC3
jGOGuoU0SX4upQQ8gF3bDevA8DkT5jnLYFECKGJo//KGgIRMY30fseV7DO1jM7DxZsnvcHs39SV7
I0u8kMTx29uEzbzO6Tz+AX+IqXhvSoQNz6GYuJOsXzRpQimCcjIDHiQoTlMBcN7tY/7jeF13RORZ
IrTeOYpn5ZxQ8YpNSPHwU3PGwYHJ1kFZAUJpuYjDyteqk4Oq2p8BDco3rhDio7QIzMinsZvQ67tm
HyrStvxl5qwD/gIrbitzgk2QL9NpSMghWHh0nySPfBLCHMgtawo2Ss3h1GzSoDLmmJnzk/9V+iJ/
bonHKJIVutsUOSN+PbzxaLfZnZuFpki0X3KUrTUXUaoHLx1VjuPSAOKHYpgb3qhCvOhls4NASHdY
5NBHs8shHy50eczXOHCg+JkWhhZUeZUciy3jSb2mnTM1Irm3eLd6A4XgGteWRL28NYRiKW+017q+
FCFbbPlD7ziHwbVYyanDLy1rauDSKskf2FKn+YnEUVLmFKyCtLek+xD/Va2AQK2f/j2+ssA7blda
vGdOpvnpjuAdRaqKV4RbSPTRgNYAN3BDHcEjzNA3JjrmEC3QPrAHJSEnRHRQxhc/F0Eh556zWuu7
ghQkEpkikNhFTCYOu8xtn7LmRAz6bkd7UV+IHMi/ELp10iePhstdS/bpeHkK9uQIL8SfV+4eZAIt
CohA9QzzRdiMnsEiEuJDQ47gHUFYcyLNGqNe86Nga0vDdNrRzqsHRgYhxOWi6v8owADhCouZ1k33
oRRvQp+PX4t29InGhxjgwmvrnxQpR62GqujKstBWP4SJfGLrwIauF6gLzAvHH8aHFr86NDnGH6zA
FgybqJjmt62dZVK4+83oXBrWpSMmyhiargi0SUh4pf4YLTXylsANjvjOuuliPNYQVSQa9LgRaDVv
94q452RTvwLUVeXzy9mhknBQ1rFHcfLJ6Cj4j8MdzTbKwpVIu4C01JLvaJg/dGJtjlgOqtZA1rWZ
yGWY8OAsKMUQ06/vYkNXQCm2QiMLu/xavQLDOKFhsK8aKhA6a8F00QIYO7M5FckeNQP2PB2357Pb
Ut4TYwE0QS1VpRVniiA8FlrwIjePK7iM9YBbJnmB9PY5RoIDrPFOrcPU9Jp6BjL8G2Ec+FfG4zQ0
lTDGQaeu0+6bbBKkvSZsUQKmgox1AW3KjKt9pbdP1fCJsKF9pmwrxhaNNTI86mLG4pRmB3DUgH50
V3IERo3mYylCFzD4OgByc+AoGP8IRSyK5CdReJhs2JeDJgoMnZSn546ZOAlhsHCukKMTIQzJg3ja
QMl3dlDcNvxe3U1fkkVp6N8344DEJxc15FHsjY5A/R/DZFo4tzhycLcZGy3elhnEALlCroYPrSjO
WbwneVFCiyE9/Sn7Skj4ts639sjnL2nGyR16uTob1uC85PCJjrVlKcEA0y5sUBRjzkzGNE5G+gXZ
C/YVFJakU7DdrgtbOSCTmx+Ulx6mkNZ028tA1cWK36xaVre9SzlWgzDZN3BTn3V1qdHtPzCA4IEt
ecHuo7ziM+OVrOqNTlYEBqtU6J1543Oodg5YQe6Pj0KRwDnW8IHEpNOa77AQDUZ64fHWuNSrefph
X+0VQUmoiyv8yg68Piv63LLCbFRJxKO9IxkhhMqUw6ZftWBxdMEicYdKzdZiRKxkeuCAGd3O+GY7
zAjSU90AGs75a6fCaioXydrJ5iJqAp1nVPuJ85f0p9hY9T8DQm+WlyvlLlY2KUkbEsL8o9GGChva
urCSWQSIxOcafUjkA2lL+f5IGD2k42QfeqzPuOBOprrS/J01IQY9NGgldDbD+MSNY9Mb0ekriyi4
sQVRQlKyxMDW6Mcbc0emrDUk1BhD8iV2UJgmm13fqJsmZLW+Zu8M62zTAGdhyeIUEHIVMM5RTyJu
P/b4CnTQksmXgBtI3mD2gtKpxZHBKoMbGV1e7Bq3uzl99wnDuEX8x2XE900ICJCbvs1f66d9KM0N
7WbuuGcezS3bkH7IUToj9ia0o6lcurgUjccDhhpSLf1WEaBIvy1p3IjQSI7Md5SAjj1ysvv4mEpP
UvDkcAyZuUElJ7o1nUMU5DXZEQsVfA7B3G3GSQXNkHaPDrHbxuSeT4DNU+FM5s4QqiNshdFCm3bV
tKzknZIJfiTHS9as7WtNLrCztBAu/YN2Ia7IaS2B8SgW/LjnabpADRBTXtJetBJ7KFxj8mFcoRO0
aemYbh7TBqIgX4zPr3ZYRY1bIVQewrI8DzcfDKsBY0DngTkrvvbZ3SDQoVihMng+PKHD2qa/7EPH
AVscppFlRcvxyRLJFbkgaDKADdGJcgGnzxDUzyCjlZRaolWSs/UHCi4WN5NQRaQJOfQk4uCVkl1l
z3qlJ5xew7TsjgQ9iFl1Ln8i1so8yB1GPj5w692eK3a0d8WCTSwIU4qwRx4M0UxElc5yaKh0drnQ
feKHwAAE24O0AmhQJQiLR9PNhb322tyVUtzc/HNMaujPaNJ9J2HgwLZNkwHPJ/2NrdhkX0UbLC2g
/9qf0rp5z86dJaROlPkYlEC87Zwi5Ontwrgn8NwR8K/OulIaj3JPK8a/0K7Rk8BkSB4YAphXN3cg
VZeQ0SG/NRWArFSGjxfUUb/BBsysNdWfGW7Odqmpa2BpE8LF8EGHLCscSR57zJ8b68rAw9FqF3g7
G8vHhmarQX1FXTs9QiAgSBu6af4wPidBgFgSPzAPqsWFzGEuejQ61o/2hA6fuc67M1518jVr7n/E
ifE3Gl7DYXKYlW/Vdju8ZRmIUEDnCChkJCTjeI9W/E9uRRw39iLfN9v2Da6HG4IscXiK6rMn70VA
qoyXjeYCP+orolgBt5u7Va5NiFfOfsR2l7lqbbvUjaIj4keHxPd98suedeI+50CrT6YNZNxQmglz
ahkQt0KSzJ2rTIjTdaLdYVu88S8DVy6ICLz01b5hvdaF/8NmYwawGSYoYiC5f4AHiZvRFvZpUsNi
Cyyd71HCWLHPoaTRh+GioAGqERZ7uyOMxweZESCvc3XRKbyqawSYboQ5YqJkRqkG7q+82zcSN6TB
8EOiESc5HHkiA3iafsbVG6tNyXIt/mCKnyjDUJ43IQrjJsS1wcbkYml8anx+RNTDzPywY6/m+PF5
M37XO0l+MvrPal9s0/da9MRMhqTOc9uQ5fckL0ooEpQ/2j9oY+bmszH48Yl3nmm03BMPhyaCj4ku
QWEzgHnsrRWw5uN3/CqORKs1Mnc0XQpLuDaYAwhnwEwOotoRVyT5FRtOgSQFyGMrM25pmB8wdpxk
6IxlAqQX5uj2LD8gGC0TXyG8r33l1YfebQ7m96StwPSBpKBbo1HI9psNIh/+AdWvXevefantkim7
jX5K2qhxFyEavaM3gL9MDQAe/HT7qUFBEdRw2eRzOVgvEK6FtNgD2QbzcQl7B01LWSEKSEEr/4o+
eFWUAPurZYDJHfG+oH58ISun4Qrj3ySfJV8ZiJUGqrbNXp/dgO0EC08SIEJCYw6FwuDOYAV2QnsJ
Qd1cetMdcvdFPsTNax97OIxh3WxvP93kJ4hhOq9Apwc6C8/SLBgyefGYvagTqDJUY2kTZFWEBYtg
wW9Y0UZj4vLwbUxLvszfolU/Q4HDMADPg2qjWWlDmA5QrCeD6LjKjSWUWfnbZYwp7HaYEzvldLsu
+5aeH9RG/oB6xhcO8UxbO093ygaCjAQUXbx0IJh8QZGMnoy/hlJA5EkkAFXoGrkFOcFCv1ZRc5Ye
VwRPO0W1gH2WK5x/2ddj/D/r/j5uCCQYviks3Z1jbIwha+uT2Z//xzcP4D3ZAl3ixEO7Gnc+FwnF
P5x7BQDdCCpAAeHHX03m3gq0cp14VoT8C6Pneeo8OhjVG5TQLre0+iDC7JJAUqwtNGCHT9J8ItIg
foGJmT5RwvYOG8YXAEo3IreX46+JrISzJ9IiY2vRd556oA2CjKUGDV1ALMSWhwa8+4qXePUAS2L2
IMFg1l73/AB0ZrsXnSnLBF7tMcMA9FiqYa0eesvHDpJ1nqn6E6sJPNt+S0sWjwCVEu0H1wbU2R0g
h4pPTnUV++kTZbcr4obJCv6m9X/sKCoCkahcSrEETI7Skl1CrFNhdjODNL7mlojAMAIADOJyE8TD
2UFdDav6xHePltakcDxAEEA4sJ7CyGAVgnDiEnfZnQE7n7oWSi9nlcdUrpwBBh9lR2miSp3rK9xj
Vp97fWGaIXkrWMzu/JZASlVL3QLKTXNXQW8KfQs3k2XstQYCJIEC2Toi0Cf5CCtSLam/VLkGUyYy
22/tbr08PiOqCiNia8rAgpcdqnhTO/PtMtn+YfYphYoUSXnKxUUIKyPyn9DsRAun+RFFTFtCl/Bm
0HMhJ4FqhVdi8MYoyKRJVmTFRjtY8cIthSQ53al8ABYc89BKN7l3G8BNlB+6tePzNJ8wif2dlDZl
zotKeBoVbWDBxycu7eThvVgJnazlvyxgiwZDPfTEgC8dsZE2z/9ADXlhwFKhExjQtP6QIEwdw+ig
3KdP2URiAY5cHLnp5SrAfANsgS9/8I2zvG7FYuwZR2r44h/ri4W8ruQldz9Zq4q80W8h0LT8U8nB
sO6/xgI9RIXuHyoQLTFALM4AHP06ZncRjtp2Jw3HaEto6hZMjMaUotZba0TQYOHwmXYR0FySTcJt
y9BIawi8CJQnr+HtuM+kOKRBRKqMyB6TAjYqTifJs5DkgM5QJg8S1yQvaXdsNWFBDkmKJptESBpl
yN7yvTgY82L0OvM0tChSANh4QfhKsaFycD77kw0Ww3okdZtMK0NdgE1o0zbhlzItBtIlSz7QVDo8
djILxJvY3OE1KXwLkhP4vZhJnT3dNXF2nA3YXwYHvC26wJlxUqioXWdYSZPbhhmP9Jim3rAJxWaD
w/1/6musXIu24i4KEgHeyQ7cg+YPABcmz2B4WRh/PfMYxTOioH3wN8DNbNwJJB3hTW59Wu96cjkA
lekCnGHvo+4VX2fqJ7KDgf1YrHVBrsMSLOgqiizfPAJlesboE6UyKoDoszL20XMB4osJI0cfbR1i
6D754oioPPIrmAUxeRPdxH9h0Kkkoa6q+MCx2/TIKJrJQ+VUueLGJBA2EsF1yl31DZy3qlsaOwLA
ga5t7V1/BT0+qsYlBuFF3C8eQsLTsIowCWWCNsvhJME5SCy8bRh1eSZdT55bYR8LwrlEkBGZqDPp
B5cskR9gI5yJ7odfavx48Qhu5ht/SEwiF5gCXRFh7OcJcUcEOrGGrysSwKe5SRg5l+OG2JaR4GpX
OuXOgAbS16oDIzmyohF4CYk0JiMGqFNPu966EtuTuViJZpolv/xvGTrmyepETz6rxbJj3y6MJxhX
IhIxH9fxhgTyi3I8xmwiBDjhwXo0wYCItKsq0wcG+k2TzNjLgRyuRimJvpZtrLGL3SHSF/j/QPBe
ET50gShgmEHeCXHQ53McwzE+TEZsbih89ARrLvt21SbbifAxtC0j+kNXBZCBkWxZ1VNfnjCCNrOB
uIqe2IgqdgKP/MOQedYyIZCcLRIwwMrKUpbf4ypdscPD9JWOpUwiRlJVPIk0on/7r1kWR2A/+TuM
q1A2C6ycytbJ1lEXFDysJKj7H4tdU83jp3j8Nre/1lw0eDTYncMshncLe1by8VAY9ARfkLyBVYNR
tfGbEchHXoXKWgo8y3aBz8jWENawrekZtKUBGay3yn0gdKFFozsi7p90fJDyfCPHIcS6Nu3NCdrg
3aCQ37NqXQ1vKTMlqjW0Kh22qPrswPFH+5f0wSgl/RXViprO+EsvAWgvhiuOEx3HyNQ0ziDCeDbE
uvfkdLAuc9qIbDPIgHSuVoHqE7hMoSTiQdomnZvvUeniDyLfi9OF3GtkxSJcAmvopgWwDK4PUETk
HKDhKpEExoob+gnmSNIzGgKEMgUQcqBSojEEqoeUhGvxN9HPueSTqcUe+Vy273MiHZdoW20PxwL2
EYID9HEJ9UGrQHImlgSEioixGQUQ6pLjrc7znBmMOEyAyLPdbHISEp2gJlvkHX3OpHr2OyIC8prp
RCtpi7CF6TpyFvQFcO0NudfIrmmXEjxP0xF2js8hQxgxc2eujIDCWgiDG1wp9Bli6MzH+oHr9wbc
oy/JyiLBukHGBFNwfGohgZT/FkehIUCfiyM4JpRAJhKALdAkrFJaA3qaDKxxNZywIchkkmoikLOo
sbEu23aJ0Me2PYVsaGIv2ME9LhAxoJxAiMUF6oyLBvZ5XBhYhRD8cymQxTBCbdAlC58m9iwQYG6N
msSWWuBd8Ep8ufkFN3P514nQY+zyMvb12mMNG1IOYmRJOWU/k9msDe2ox1dH+Uu037HYDemJTalx
6oPm5H/40VrmHszmaLRIdIVy7uZ1g7XAm2gbSDSyBM4T0XXQCLwWgFqkQyh4whCZYcilQbpWm+7Q
8Si4Xylao+BLgVqFdQdXLS+PuhRRPJWLaY8XsjZYG0C+BNoazBqwvMIZ16A7a6C1MPRerZtLbG9Z
AumTWraQdS97vUfdYto9LiXB2XUy4/Z7MfGZwBYidCsv9uDNsbmiJD6FKHtNUg71tyF7iVH9lxqJ
uav6pcBMGjaUxQBE5HBL8ZH/xSzlUL6zYs1HRxGGWjkdt7I+j38ZDmKEgAdnD9fFYwf3Yi8qywdo
l8D2yuY7EYCP/EXcmBhM0SAQkilfcbeojzNZ0s3nE6o029KrCTdpFhHdF3SKmySrPtnGw/3Rnkw2
MLAHk9UkMKkEXAMYJusb73ZnHBGipOpHxpzzCZRnsfSJkQzpKIsDOa0voUYTR2MfJ1+8UnJyFKdE
XltsEDw/2JFN9DOlFJ3MGgUlbBxvFqANiHhirQXFmzKrok3Rdkiyh/htGNewItxOAO78AgOBfrfN
iMCJ0FPZ/6DTimSPqN35syYKBj6n3k1kgJci3hv7bBRwZTg7cxtFYYvnlSQE9pETB4E1Esd0d9Y2
efJ5A1kUydgr5Fx1SfNMAeGWQHnPtz6sFCwJ3bst7zMtBJqbyOfOmXQ98hqy5jI4bDBFuYpQF3kH
eQsLNHdQ+0i16Vmjm39LwpbTMoILqCCtBF5H8gpNEO4BAOGMoIjOTx3/1qIxx3q317jDAdqqX+lA
rI/eHKbmgtUZ4NCqBNVqoVPv9ujjANTtJKRzTcqPQvubAIDWqXMaY+DqJcQOBCtEMtKzRwBMYXzQ
RILlS/KKsDTntZfsTVpdY2johKpR/KY9RxqyND+a9QrrikLOPxpgVCWGi0PREQnWF2ygo7mG0uPV
YC6Kq9/o5T7aNdcUKSsKr84SyTlqPS4qJNApcgUemeU98UcSbVcx55MWTciH5/Qb67njp3f1epCQ
YO7MOoQfIa+HXhjCH42OofzBIiBgJyr3Vfr59FNtgGIJdM6HfdxvAV/jF4GHvskaHG37RGihBfA/
zJDQI6q50mwvJqbnRY9WzEsGNgahIjCstdi9QYMAIjawoznIuKUZhciHdi7OI0RuJEbVfxaARFnp
7BwcRLvsD8C4xEqDRubzzGap+wonatJ/5XZwaxmhCObyEQoX7Toqf/VpD+3aaIe8BySfEwpcEWuH
aUFamdYBcElWUV0vOEgJ4uA1sLueEst3iB8fRbwiGPFJOgm5JeY3u7dwxaPzAEEZ71Dj0t9L/yMK
BMcaIAVJOsDAyuDX7IZuP6t0KzdXnVTLOic1lSEIhLt46uLmZcMfTCrxEBZp9zEOI8LysnFb9xgH
NEQBELNLvqH2uScsW1bORkR+zyFiparyNmCGMDZj9s3ZEt/QOOs5sWgDFHbQjYeU2vninsNt2iZv
r+eleqJyO5ioYp7Km16ynsvyWz4nCybYWqD+Vg4gGun1tg7ePm8f6yRb8Q1BlyIk0vU1OY0WCWoc
8eNUX2R2u7IEibUIUGSEtzCFopouSIObMYGyv8eEDGEyr9O37Ey/DuLwoEYSdaLzfiD+MDciCJyt
u/p8COj7tdtJIgxRfYtkX4fgAAHJ2aS2i2q3qdaEZUTDIdc3jNYZLPJjGTUbFpDGx5r1kvxyHTDm
OWp93q+nRdai21A+VRw6AbMW3AaTAr+adLs8x0sR/06wOMzPqbIUR0V3e31JK4ug0cF37qwJ39HR
WwGk0rpgqP2zzRUQBB16iVccH7nNAIShyiOY7oaIFEpicPv8e6RvtnSFmQucchZlK6RcanF4jnvw
VhSAQnhUi/BBvuQCenmENNy+6Ong1QrlxJVcqWtENZN2wb1GlHvb8C4NM7y1t2HX3fzhtuJNoFbJ
/MnI/QaQQfQhkJcmkg+7ueakP5f+aK9jqgWrNPA5M9HioZFQH4XcI1yXLzQgHQlQoey8PdvVoQKd
bla3fDs5G4XynOOrUg4KLD3V0TCJcLnTzSvPjSDXq8XtG58qtdn6JKbsoazyRwhG2hXMeHMEWXiB
aFHYJBPR8rJNmzfjzi3vpMI/6uBBgQCtQ8xvLPCjMY4T0Wi8XkuYMwJyUVfyJ+PBQD4ExcsQoQeI
MMijPyTGngU4JFDR4NAnGs2iZiVg45k2g62r4KFC+DLO9f6z/xfbT2hRfqHFYQCphkOcDrTmW/aS
tSUCQ9QSCBkYE6JZ/MOEGut/TJhDgEgdDplZ/7U2UCaxXwnJEiFE2AZrFlMEuPiB9ofXDoq7VULq
YUl1rZdj9wnEbpDoR6KbBuTkWqCsmnyBsn1abykOCunQEbAXn22eMt0ZLQhbcSJtjTVWfQUgT0Si
YBgAquN9ejXh9MUN1LI+gdxaLTBUv7fcF83ntJQNCrfHiqh+CMiilyv/QXni5UUnSs4GTa4Gokcr
xW/RelWD2ttLuvfqLbGPanzICHRvWV87+8bdTMwNyxrqRcZthfyLrkXtz8Y7FzUtYILX0AltvuY3
iZgqK19TJdppQ66U6pwKx5taX3nHLCPLpDIimXyznEvVfAKNsK3MvjrYXG7c26ScEeL4DFggruqr
GAtwSY8cv8F8vnQXtbJQUExM5wLkcBJXuk66j4VYIduBxFW/A1BDmjLCJ+BW4Ud5ysvlnamswPjl
ja7tt3w6OskKKG4i0Tn+JddP2nNGEWBYC9ohjJQ8Fso2FgOyOkCxmD/NPxmAiXMjHQtU89LCYtmm
SEp07C8a2ZRWgQAe0ikxNEwfPJJYdpGqqPIe1g2nBqL9mwESK1RNBc9N6GZUV2s/s/sDWrk6N6Rf
61udhEh1OX5OX4iuO1Q9ZLHl5veLzIHy/CDtQ3Vt8ypHfn9bVGZYa9s29trOuykz6dNghRIgnRpC
L5TSuf969CFdU6Syh8h73IhnwDkYYmEg0gwxgyHhMELcVM5U2z1Q+YnMyiKsod2WBl2RV5q5NjCW
RiSKQ8eC1uBxGb/iB9pK/a7Dg+lzPAU3kmSbk2x//EM1/eRTZivNLd1prwOMUX3KohM4DP3B+OTl
IZYI2SJCuPrN+OIwdFys1l6oKwgxe60rqiKuaiPex+l7b+DZdvamGti0zhX6M0ZsMBNMIhrgyWWU
PDbZlH/42pAEYEl/HjlzExvrWJjH3srHwxBxLVEfUAjj9kRhp7CC8jY4jsgxzTxDsI7rRMYxPi91
nELERSDDEx6hFFSW6RgZWhmg+uE1fZgMF/0G9yEsVsRXwbyM16dcsWMJqPDBOgX43uE8sofB+uFi
ApWVsKIUq075GLuj7cDRu01OqLIn7NImxtgvtQstNCv8+4jXmb35jfh+YitEGpQgU2s1nxKOtACj
EnAi7yboc3xNUc0koQZiRA7hTtLYBon1Ens+e+3TLVBhZq9btIbcbBNCOAK4bhdnX2CNBhaOQQUR
8tYen0tOdgOxq8QgYGDnKkQEhotvi2NRCW7n2ucSG6mGfcBNRD/PuxqfGGzkagmIyzyMfPVKuuNO
3YJLEABPGKho7Ui6nEssGmUZ0aJx4y86UYpI9cax7d5sVsi8lYx4HiPyqnI5si11ViaWZpEQWDbT
yBlREFPOH3dSLjHJYZsjy+1cg1piyjy/PntkUEG2R2JVGEtiRF/I4yCU96yMJakE1XMaEL1C3CiJ
DPmW+5ooxxdDCjACcRe7IWRrtr6VWBz6NMPoTLsBeGxicg5wfuwIv8NDpLwDXkpiCQsJYCPN8hE9
H4Py1yu0dsB7Dz5Z6cvb6eaj/Kp9APDeAGOald9EybzKhREMB6ZU1TMC9XnJsKb96t2++rcgJ7/i
zQMZ+UUvj9+Fhda0tAjX2BLGJj2WvW3QM1OUYtIUSJmnS0g22l7Z6xtHXigE/xMIbrCbAbqFq5AF
MkeHoLK1fhEpvOtoD+knCp/4RQnJE5klCA0CdEwe2Hs1h0XB2Q/TWJ2lD25M9NPJmQBbXgHEnX75
Zx9oyrhfy0tXv0UIX8WYrYdUXvLEixy14+JxhMrJ2GotADeJt/cXVNm+E9IMlIBf6dJRH8hg+Bou
3ZrVewA4awA5ZnVAQPGL1Us4gh9iYoeQH7mKNs4Hkq3iTjWgqNQuo2+NTjAYkF2sYVLRQD72QgIY
2G1gXLR7RtM2xwlIaeLFbuesqjvimeMldSxSitigAhXOzU38tt5tieGEiFqTFC/WW83RAn6xsuEQ
7VnAsZVlP/olJf2x0vhp24k+E+vjLCWM8rPZq0vxGTpucyLlIxbVvzyE4IG0Ures39tI62Tj7JEK
NgeHz76IyGegghRud8AbdlIQTDK+gTQr8xvnGUQO+eCu/mhYA4YlQN7R8TOPk/6P7r1+i8l0E1tC
Z4QiY+aYRHDdGpo7syCrYhTxInHBaxCZgCLMCbhildZJ2kd3le5nbYzvnFjrVwkEinPiXD9OWrJ6
XR0YsA07T9wOEIYt26NbOouJIELePXbLzBRyqvfTMGtXU7Kn4D92GIaMgAQFG4R1aezB6lfG3tyy
EECpZj1nxifs4nl9fiesJZnHp3yHFREpOB+Pf5XFkjFCX58+fsuGKO1D30LVab825w7cQigR6ZRP
kkuCFBgY8QU74cr7uFHG0Px8kMSLkBUCcQEbChWLQrQGCMcssJv+mukTj8IFMcu/QVUWX8kMwHAZ
d5v0HShMJa/WxxLcP9za7TdIa6IwO9crLWD0W5sHLcivcILSmujRNQd5NYTo3X5Lv4DPwdtRIDaZ
afvkjIySxM/nNjuTILGtfSQl5wlR36FBK6KuAKk68zpcnb1+lFg/rnpsccaqxp+peo9teaG37Ndk
bD+3IPn8J/ZZv0G+/toOKYk3NFKoqRYC/+Ogb6oNBRpg/TjsCLv3bCFSeJ6sr2KDe7M7I1jmfbaP
2NPp2EQ8qJfxk/SjyH0MFuNHvuI77pkQvynOyRk1wdXeRgcC5z+lD9gWiM8PcqCqGsqa7YYEA4EZ
MV4yp2dnWj4NNekGYSnvRcyA6fAU2XkFIiPGGerTEAL9vxYjf5elev8ClKFdeRcal+0fp8atGTH5
b2/6sV3J4o9e8gJFZzRxrSJem0SsoGS2Mz5AeWxSjZdDuxquROTZW3mVFUd2iBF8Pe2xkMFASWgd
M/D2WTOspt1to9KL4ORhG/zu5Um+eSZNm1UWrNyb9zZiln/NpO1a++cKI5so5+OI5pHJh5iulkoO
Gk50t/FhBNZHRQ4ecRnNZ0RGEz7OcUZ4OOZ+RQCw4AjUXzJEPtqVsmepyYoHvEbPBwP1mt0+4y9j
x9DACt1lW88fiKi5xiljrW/teftBQyKMEcOVsQHq00fiYbH7AwOtXwfPQItpPfE04juxCJkMuZNx
nOxYXwJB4BJbXrrsV3wtHZIDZmuFkLG1uTOgP277iB0JjLwX0V4g6fYh6BeZeNWJM8fSkGzgRHgA
IunEimZ8dSZsKFkwXBsiNfWXVxveiG31G/uoWWJdA6luEhux6ao0bQksska85MALQVOwMpHjbwTm
ksfFGxqfSDRlXCfFRfs0cr/9yMh1MQF9t+z8csBh19qlpZicUWbzhTK8/0fSXe04liVRAP0iS2Z4
NfuaMZ35YiWamf31vU61RpqeKVVn2hdOROzYsLG6sIE0PzsInrX0x1FQxDlSwJ5CcquJRICBC/VC
69g8v81dgmd4kwPPzSNYxHpzqXjdX0rZpnQYatv5twdlnGvk+KXDUrvZN6dma9+yQCJtQj0sAWdP
pVvE4Cbbde3yXTZnh4klYnDQQBSJkdoWr6NsHQ8PtGipCc6CffGj5D+hcvTQz/BpFA6qCure52pk
op13D+Ok8CpKZcKHfDHQdTINN9jREgjnJXOcXTZC0ZFzi1CalkNp1VzVWTsQSHVuHJuJ0iL50vHp
NjUBO5FO2T870Q+DwJz3yBZK2fpZHlZpi4RQXkQhf/It13t+BZggSnFiEIGo5/73+rZz7+sEXlg9
7WR6Dhzh4X5vayCpeSeWCDz4WNUW14swslcDPpPnyXloWBT5eevupW30nqiwy95lgtmLvN5BmaMw
v7fOjWtrjrxkXJy/H2/FWH8fKrL4a9SW/Y81eBBDx6V3pZs6+jQNOjVx/Ivt5dwG8ZfV+Ru+wt9K
dAP+Zc+Z1MaQUGr0OmbqPQDqfUWKHzzFnl+mAZAUPQZC5+EZ4cRcMzXkN6CGj7xMQEurmVCgaPXd
emJwjncv5mbjxcdyuPt1dGJYzRRGK9hsyPBJ1ne/dr1hDezY43SBfEX6rWIIKm0zYeQXvuht982D
R/ebrgmtmLQJWbgwTH9cg8d/WJi8Ladu0KlzbGSiWVeUuMuwfhFDSoAtPof5IMtcUlBFwSbNrru+
6TtxI+5dN8lHKD82Y9hoqL+DxWD5Hqttf2KRusWkct+1U99iDJMn17MDdHBrQSyu1M++EjpREVIN
EEfmez7gzphkadpOzSIDWa57/MsMZx+h535d3f5Y1ZXxaqcauRF9Wab3yLUYHrlqphiWKQMQK6cN
61LVkGZ6s6m4THbWRODo7x4qGrkhgv/r9/ZhrOP7YLN9+gDKHGrxt93v9Q18Yb5PNJziriFfSHOW
Ki6VVQuHyZCA2p+j1FCUSYx4gqF9qhdrqhtUBPGbmlF+TQ0rxpWSMf/1z4XSUA1e61/7mfqyH4Ot
y1QYpH82i1KmcqjnBttxyoTwMBEWF6PQNG5PTOALdSkZf7NN+RrlhvzWRdyhjdv3Zpu570OSz0TR
yO8XKq5udD9smKb5dvpWjjEPKuY7GuzfR+05LETz3uFzJT8gE5i2m+w0311bCAopQAX5O0zY5OeJ
G/Vyj9qub6+5+Ci866kUteeX/W1upNgmhvZXzjPTZ0plgjg2VM7sxyFdOVbSg1V73T31A83QN2EU
jqfa1eQcqPiJIsdrTmNvpE9xzyhqPs6HVlYLpQnC8joB2zEsDhFj/hGAZbrH6vpEWWgf2w8uhe1r
+1pLGqKkwPWXWHJfiTDJlbfT47wybxXa8nRyEb99u905+ZqVILJWKlhrpWysgJlU/RmE9WIenXET
ndqoGPe3jBX+o+bMm9mpAESR8JoYIj6c1YdJ9+PakOPFvmRa0OnhxP2yqon17l/IQGr9iSfvrey5
AIAnfowfW5XkWo13rtE5LIWP+rzn23LoRx76ak7r3iJoYkQ6wmfL85do2TVJ0X23LxduThdb261l
Cz7ZaNC4QiASYgE4eHYc/wODaYE+BU//69hF5N2AfFVRr1g20DMcyX7Mqbap3Gr2KetA6aKRJVXN
pIaLPu7uuhrtKhGLnnC3GRysxBb8vSZabxy64w9x+poCJVqxDU8G4IgwYNahVGZYbCGctd6CFuEC
tx4FCJ9sor8zRYr0JvnOjcRwhTuimUQOYJeRKEEL591ZR4nhFKAlO/dePfsbz1CynRnisBssMtqF
4fzvHMVac0Wpy8cN/+z164UFHThtksHUMa7tNL0tfmMzR4CD9dFLgJT7r2mSwodfUQpVA+lQ2Snt
P1ejq2dZk+owq+Za+yZ/AzZpDldkS0fwvFt41HIN00xM5rmRVH4YNnEt14p7wlD/K3nu1n2lcLpA
FVHzR1b9G1HRbeSP7WQ9Ibii4TRuBzdZC9R8aT4g/3HMWjFkvp1b6T43+3yhuRirDQKVXHcjJyM6
lla8WcKC5N5wMKok/XRz8YETGs4dWVG4NEaavkuDkI6b03A+5yyMSvrJ5XCFutx8dCjrUrUVNFCe
26mSoPCWVFHKPUvJb4am99ZceHJPKOoPuua2GizhIABv5ze4W9C/oaOAQuuxOthLFBPzD4Nz/fi1
+gXCXJB7CtHucz+S3bwf2RTV48vB8mf2vSBg2NdOg+eID0U+W1P1IV1CJi+YUqFfDyOT85I+kF17
Ize8SerLfce6608QznbC26VTeA+ZmXJonBCrj+ebZYy+w9rPtOZCLdqxhnF971E9h2S9XrxZ+I0K
E56mKPnGYJWYHI34J3mI5sPE0qBzjuL9ayQzgXTnK9uZdcAcjwwS5Qi4mWOacAqdrO4Q6/Q748Mg
DxntsXlO9mG6rmvJFtzcPxc7jQLXF5kialBwISYvK+heWjAa2lfpwnOkePukNg9Day9ReXyef8Qv
Ydcbyt+OBHTIkiIhBvEPiycXF6ZySwEXFNzdKP4386DUZ+v6oscq999UxFCL3qWY7eiHQYbDVZ8L
eRQTr1Y33i/GRpbM+/bNsZIcmD4K7plpCCyW45pMFN9KgbkF5aZCdILmH1Nw1pYDkj5pjDLDzZSW
700CmEGzJwW0TXfRzjcfbfhbvH5pBy0woRtgavjoZNJ9bjSP2rErk1ZtLwQnHWXzybBBf0cE1jse
a9plAP7sczbOjh8x/Oaw4veBQp7zo3IyLUu3+jFCKfJm6Xw1g8qXbjBTzleI59rUB+l6bvJspf5s
4JGldKvZOvr7cs/I+7AoPd+fvXnrfLRqKOrQwGoteeCxTXmp4HXYfLOHyUQZB1gnMRGXlG/az2sw
1IR8BcozivV0zSO7kuyHmBIsri6tYvLDKHCUOeta43rGv57NOLCADy1tZCcTLYgtn2RQfFZqz+9X
baE7Ivnn5IiHdxMNzCriJdUZJWMYt6SvEViROy1qS7eDnVLkQnkZcoTWY9ON+NdDKfG76cezbUmN
IVMDEasij53imTfOm2bVEsX7AsRggvtKFbdvsaoP61C0WE40Mj2fdf8mLqnx6Eo5gFqlGqK4tGka
5H78a/Hxuvf/NbsSelZc4UOrIoglsgZ9DZOdHPRma5hL/fhd+uDdkyQtuETOh4RrhyoAnjVU8G5n
7/jl5Fn9Sn0bWkvcjVMc78uXMc9wQvwgtEgH6ifHW9CKIG/cjF11++UkluwXHxR+kspERbUb5S6B
gbIY37/CeUVuta/aJdMqnJthjrGKgTV4tY3N2ovZgGXl70NJ1fnikq4q8Y4bp61KdH1rr7SJ9VKS
QFNPs0iSZvR+jhBb1qkGFiMkbZRO1VkZHH4ZXWXfTBFXWLQ8u834Ss+dgkpjzhalN72wgLxsmI7n
EEV+/iJ8tCN2OFaudB4lFpFT9gVZxG2Ax1T3exKaglHfmLNQqyIqHSsUOaZaE6w6bQ6oW9+PH3Zs
tsrBgCZf5wMGM27hWlDEi+jjGXWp0YZ5UR8UAGHuWogT9gqZCc5v4UIsxrgfYxbc2+Y1incIH6WQ
JMptio5Dri5W7G/RuHv2nH+cShrbpk7UEXP/Wg5NY5Vny+bkkakiTi0GmSj3LJ4bLzbHnPyIc38W
9p7l4Cce2ceQewl+4wtypiOozQbuzqoto9A/s2H0Dc/Cajxj2wLXMtIaUZ3wG8XgnK/fW2g7+21V
y2BIODfS1YWOaXD+0e/52YKAojRLoy5pEkj7rv4avDG7M73NvhqGS4ri9rGJ4MucFMx/hmHqbFIs
NHurX0Zeq/6hvexu6XvLa4NW2FlZJltTs2ps6gmeyyp4b8+n8lm78w7p7sahc5SN+hyl0MAcorza
flyB9ShW2wysN86jwsTY97mvxlvxeuKXtgNTKfMOPR1jBSXe0T08kajuq35m34LRGCL0PA4R1kf7
sv5LTRwLrtEoxoouFeIHdqy/xTQRUPYLAIFcBxR7vIFHrOyOxp77XO+2Z32NYYhXUgI8pgA06QCB
qUEJB2VIPVx3YPjCQSQev1TTYvxV5BCxrcv3enYyrUcjOd5H8fZBBC2H8CkEfNYHSsemlxGYzQXr
nTvHzvLBp7OKyzA65NnwFL4tuY8vVg/2QSI6iieVquP/LQep6R7ULdqkkzv0dfFSi/JtD1WABZ9R
vn/kz4shh0o6zfcL3SRZjm2ma8qCflvKMXrit1bakteVjhwD7o27vX33Or7X7u3rB08/In1czuVA
lLPOSPPF3ibFVH/b9IiTVpqgnrV4bdUK/ynU+T0slODvXNcuNt8+PKuiKcQmmUwLXQGKm5Glxu7c
OE6Wg3XnAENY8kUIlB9J4Kp1QRJx/gOmAgN4Mw4S6Qsl6uiVNA53j1ceD6c0W/edt69YmMXlxzmx
bu+v4aP76i5ahQWNRWU+ifFemyD03eieXm0t6Vq/EXCuLVvTFsHZqvH45kTPUnoPEwwlJNOba6mZ
gui10/X1d27iPZjBcRcEuKzEa9w5Qs11DskXZWtXNZYDcSsWJeZex5JFDFPlQs9z82VDrvSviyud
vSHgRSedq81i5XzV8j2TDW+cBj0WSGmkEHiP5wY9kewX/YhFgSMAVpW0CCJc7ATL4tk/PdWCSw6t
cPCBTqIt2G3knRLLbalS6B+v9t+twrO7+9TqndrWeuJntkRy+9743jJTZD6Z2l17eYkDhV9KLYO0
5eZ4aGpbd5ddAIY2Oozgdy4vJSztdNs0iBoZj+zP153C9NLAIc5ViWSkM2ze2SwzGX8saqKzOeaW
VvY2duAqbMZNQapASGuFChGrb6QXr/ItBZ3rAPyWS8XzS4X12mn96LXMjYbG9dDYntAwUSuBeZ5f
4gCoXryr9JHXN28nssfyK/dTaOmartlyfKkrdZwy0Hs9A+Mbai0o7/CzW9TOA+4vc/ERx8Fu0bx1
05+FbWm/D+zwgkUOq4ubnrIU83h6bzvY6+vBJl3aCuX8OYCOJLN1Dx7opc4Hgl8qZ4bZj+Xf7IK6
WKa3cUV7YJngBPXg4UyXDC0ciYIRCfkor7bRxq7WY28P8s7vVOxKpmLbiZNoynt8PBvQ0tzR61h7
ONaD5p9H6PMt5HbqOiEiqkozXkMoT3SRUu1v1JFZv20bxUClnnw4W54fz2V06d6GhebhPT8vzb0U
7VQr+5nAOoyg9igYq5Fvk/neTk77gEFnhusFSgof1IB5p97JCPwyw5PpF1/k51hP8rULASuybmdx
hgrFZ6EMsuZYOY5l1em+fWJOCIu18rRwa0o2ew11i/hsSyyoFd5naC5X+rd/jKT026H/HM6ah04S
J80GYXJtLf85eXt8C6dqEEtOWM49QQ/H8g7ox/iNTwA6KxbayRRmx12ZezNs/A1vvtHnRiAkdgrs
xA2CCwTLrFiNO9JzmPlFNuJ2YwOj20l/xXOhTeKyu+9uPh7BOSeOl4kPvixrXoWZzjGdDctq0bmc
i9wnvni7v9gkfpCJQ+XqYY/u3yfPwHQ10d3G8IaKi86JPTM4m6QLIpv7PVmZwT03H/OhJyL/5BJf
ytMB4qkgkSuKMnQLDdYz/TnOYplWChf4/pZ6h3iZtHwCy2M50/HoMl12HntyGfyGUpr1GYuXb/eR
n0D6rzCVO3lG9+aAXfJ0SgHKj2/YuOzaXo1YoiXjAWzhCOWi8aW30Isl3g1evAHeVu3n18L64Z+X
I9PBk5XXw6gA+ruNU78PS8kh5+5m9s0+zOtolYsMdRovt2065fXXFck61pj/udlXQMVd5kbp+Xc2
snPcRDomuIhVVtvqx4O11OSFWIaIhlldT7LG9i5KJnPYW7p+k835RvG/BLX/sQ3w3b5o9Uov47Ld
pIvDV7NmKD1WDx2ZTV6pdW8zIHPcgBrmfRTPIORqISTubwDhwWFfufTP3YxvwTNQqwvtweR35NjP
HS7l+VehNftMDuA7C8FXBfkDxpRdE7PnXKf7U1vTMW7Ww/vkPlkIqy00UMSe68aqZ0XPjUDgkiyB
FyPxoZMRjHjlNPVxad9+peckSwZzOzHhcVGibT9y6GuhjkPUOdEgqOE+Xnw0/342Onxzjr1jIyR+
pQvwmCYr2qNNdTb4ZELUT36M17R16KyC8eXOiJX/IjwiEDhQMFfRhJUb6FTBEx48ZmiXy6nhesLi
hi/ElaK+lnzWweCbcuDFH6avoQEuOdCx597jX/E3wxWvYsDS3Jt6rp0uVbvfw85yOwQdLZeVOB9O
R2UZcNcQHnfoxP4OnV1ejWL7qidDyklhQvAJnMzZH+E3oi45u6dnRNX2+v3fGujSJggECXh+HOR7
+3v7qlrySwu26LOxeSeY0aduQHXixcUxtYI6qnj4TjRU8Xv/Nt1OcvmaZ0tuGTUNidAi3st1Y0g5
w3m2iYR8/Zt9WMI81tU8W3bvklo9nE/zFlB84IwARsD5o/lE1iDFkx/aOtQ5Dux46bUWE3bpj8iJ
Ak9M9J/TWD8HVRhtBkemuXnz6LGRrcaIPOrhKIFRDldtO7GMecmA5xaAo2qbSxcuwdxhMWYQMeew
6ZSj6RcdweakaJ/8BmxL50eGGZ2vWB1dYSsXq1S2P3bocYscaMkUEPLgGYieBe0bB5+ryhmis6pp
cfZfjoZVoQiHnk9u00cafwWIHoBiilPNp/kGkVK1LL+MWn9H8bVRdfa3fZSV51W69RAoM2N8h2gY
QS/2E7Dzc4HNUJFcl7rUFLaMLIoPnBc2nlQrIInqKmE1u9WtLEex0WbVnO/rs0Eh0wvIl5mM99wD
WFjlpBEvi562i0S3Xk8XzW3PfIJ7iWjIo3CU/c5tK9vWeV5hgxEtG5l2ps9vNKt69pPT5/fqc9vK
1IJIpK9VISqfv0Nijj27OrUzqAeS9UM7qIwH4nzaKUO0B8jNNo3cxV117E/Gq7E1HRzVc3bmMZ8I
kNJ9eO3t37PV14TN0D/P9yQ/o79lrxDxdin0tzIE0WqmYtmz33dPwWhW4MRR2nzuJhQqax4Es66q
wi88AVP18sER+/yttHLH98zn8Sc1iScRfoIEMz+vvAASh/YjSnYXjMUHqtar9up4sHqFdpJchu9p
K/7N1vI6nYlMs4pt+AjMHHaCWia3/ql/7YkTIlpnJfL/5tLZDSkEFP9tQJVm5hPc2hh9vn/svl9D
dBBVqCVLGaiYG0In/U8GJeEE6DsW1mQsDPXSlfNfIRcOPPk8FvuTJNKfj0yiog+xSHEiUHZnm/Pp
q41ld22kkRwaydY1jU5fTEDTGGwXXbHWunWfzhuZjmTfwgCnL80K/S2OsgGoMEklAuHplCgVBpdE
KftO5S6euheHA9RiGGep4DxZIBARVvCRBzQO4j5Ta5GuHqfcuY/l8/QE/+wn2SHoczXn4eY4FO+L
8o1pNB01rhmRZLDwK817sZrXdQFNjXVJn3jaDRxgZ03vz/Za8bGpwkjJXxwCGr5B/d61nSTBrj1g
ZDrvYmi+oOFfMZSWIWrzusoEJAysiFoWqk53y3RjbvcQiI6WmfD7VFrmp1X5q/ca3nfRvX+YIikd
Re61rN1O8tbrcTyyqIAtalLTmujrZ1je1fO+hiEY+7pjXcxbIs/YBz5t6f2OdeVEEviWf5TusocY
L5fTn+sTTth+kI+4HJ4wYUOs6DbHl5o3YDEZsOQfLA8Yi7K+HeLR7Kuvj8wnRycLu8TnQdEx6Wtv
5i0HV0QabUVDPNrGmF38Or0Ca05j8BPvLCcoYzRF2LCHU3kvhKqVT4gSbXtk4ucWayTsA4pGJn7g
SAXwyWsIfvEjSruc+LFpRIux0Hy8z7uwoesb9v+pvR/iJeyi+I2/MqlSGHhOa2tI71ZcF7XY4AU8
f67v8UbsU/gpfVquf7jyt6s8fxZvm2aqk3L/6q9n6RFtn9Xg5fl3xk73Cc+NdWOdalkniQ8kXcFi
nPfS354URz4K5w2ZfXo+Nyh1OKncsebrdDzx1mx6uVRBOrgvhcwbMfDiEUadAFpROnQe7wR/+8A8
yCzd+ApzH2ugh6gxwQedhxbChbzVUpWnIhETWjwb+haP/qx6NR+6nPV7qvh8n7e9BdkGz+O7L7hK
V2OFitZx9ScuJtsVRJKaCayqe7S3I6Swm61WZTuaLdSLOt6Yappu8smlUbacXX2A77fLKhbTuYlf
ku1oLVM9QAQG4ElGxNWHRyFn0b23tCxJxH1ywIEKTPzPwvfqDDKTjWfpCqm41mbt2zeO4znCbgSd
jkKlPRmAynRd6J3mK8kMOIj9IzLubfHDHIpsDajqhNfK0w3Pvh7BF+CRDWfXljlF2Vd4SHdpP7vb
lnuW6OQ62d6+LYQjVa+eEYs1KVitlUydL5zAp49NN1W/EF93z7Dqr2st85aGsnRXwxmCKjl+e7du
f8ev9YsWP2TRMJRAi1ovWvd7RzeljUG3jw7Bgm80G8ryxlQ0KWEyzqPF8PKWOdaoa7dj5tSM+4CK
iH099rojdwXU3Tyla8nGvEVzJdfkWpQX7jTaW05vSkePlziWTOXIPWO67M1/nPFcbg8DEwK9hyYx
b6EfDGxhY7H3g7Qi//yHuOKpXcrgUocjlFL2UoB78VAsZoxEFEjmKPzXr8S78Qg8CLhYblmnlh5d
5T01zLe9VVwzbSoupdnnq6vip/cVU8Hy7TkAJEpQmD56RrZ8B+/laINmVrahV+NWHRb29Ss/Jk3t
o5f8+b4VV9bXP8lG4fNaLbRPEz3NnhtoL3csPTp0sDz8mtc3SNglXc41siHu+xgA2COLuOrrvfBz
bsYSVjbpAaJn4R088L7tpt9UQF2WxeS14ScpDJldLfX34H/xk5h4iqH4h091Q8rtItE2nKmyFwIB
l/OGF5YvM15lK8H+1oLBMVR3Px1f1hHzIWs+Ft5GjPLrPdX4ZzQrBe76ZYGPkxRguIxlgImb1DSr
5nCiIHfpFZx4Kzr0oL5bteODbfM0zQ0fU14cEnFshhYVI8eyjmL6sbXbde7X74F1mpcC+3misRcV
QIRGAiNkMjH15sy9QX/J/m4Kpl/UMpTOXKRWZQvU473KMoWYnuH7qbIwCXzunNWyZlqwYsb1zJnW
76wwLwPjqOQhiMPoSoA50VeedpU5i8aA6axIhgXfCVO1CFt+yyKL9fhkOKzHXD0dSE7nsHPJd3I/
GsCsNqSR6mV+TOrWqnv095+H4Lq5jVJsxNO9ih4YiLth1/isFYacHGdtqE06Ok/yBuUJGDDJEn+6
awn6CIp3z2Xgtx3aq/55uK8e+sspmrx3Szf/ejT2w0c7GTbnqw+nELoOCHj7tt5jvFLe7pKKa8kP
vsv7zH7mOXijdZXWAyZnvlTWUnU2tkh3N2eFkuhENkT0fRA1N+BbpRQ0P/UZRReq6H8Kj672VeCz
yW49In3K96lvwQyZ4e570RKk/pFr0fqNTZ75cbItYS3WKlzrj25uZMt6/rpDiohUz91dBZXL1p6T
PUUmontxOcp279PzNJ0obpovRsoVDvgJ9A/gx0z/VSzES86I+fgsKrVxpGVBCkSxwYaYHIXfjUR7
CJYEkENIu7faScvssYMjbIeLj93v4oOnhG20f3tZ9TjaqwNhTDdDkTGgxHVwzgkuRL+HVNPhkZl4
TDaDy2T1ufi86Ru7uKST1Z8IbRW3sZrkcBanqY/bs24FbHRp7c/Stdry1SToJqPN53aU4Goa5J+v
j52U8WLYsDN00BAvq4v+8Whaeb7FetcvR5HX11IKlrR+uzCm5oXNWYIyzu7G2DaMDfN9WmR2EXeZ
9sE4rX7/205ki/nzWko5ausZ4dkSv3mIlPABLK5WvzAETCHMyKT42FfATx4T7rFbxfHwme8uBtnu
iV9EVzt3V84oNkKbvFtHrLznRclcusHY72KSa58WJdc69XH93qzRlOLTNTDn71x+y/XTUrEJLLxR
di+Fya2WrEuguNuz+AYeqdI5ygwXDbvoBfRi6ntA6vL9519yYUdrVc2QdHp/0kEjDuAAN65M0jR1
+eZGCFuIVeHg9HJipa2RriBPaOppsm9x2Y921BCm7Hb2O9+FTO10SNAe3D+Y1PREJdDPUN3g55id
GVQXU5K+Z7UEc6nyIbp2T7gz9IqHtq7yWPzjhCkuNtDVhSmHar5vHuUe042E6p2gNP/mVxikf4Vc
7cSoXJ+UKd4jVjsoNRVeYBo/y6PJfUtBH9bfe4vyWOtIS9PUDwSu7Km9qtggcV0Gs7VWE08P6mX7
Fek6ztMLDoOcjC5fnYgfyX5KLJb8YREMQe3nFq5RKT3lSeImglaS5SNPbCO1D2oDP9D/5AdWg/zT
atrHa1N8jzcn1Tl6mmTXxlC07b6EgBbjKWzzd4w4nXRgQSMVvie45iDfyJC8VK/DFBWNOlOoGK3Z
VHaX07V381HZXiQBhwmIzgfPRe+zwDqii6aDX1Txal2eWF3VRFmxVqWV9+QUUz8YFmciUxch+fb6
zVcLctQJWGLtBEpFNTkMXeWuOqsfv92/V+T5yvQXHZj68gxZCt+4ED3ZU2WD6SqcjGC4kWoICCUg
1JDnqM8q1mxBhcJmaJBdVGJ8i1hgygGMtdMpMo/NDNWoTgey6GYOdldiUtD9qnlWoI3VV7rBMqqe
qCU+JFtV5g0kTw6oEeeW1qzKM6IR/84P94JHivHpsuFDblvuiDRsEBHxQCqK9fW2BwWXmJ3XfMf+
Ov99+KR3v7dS0MrO63Npa8ncTiK1f7SsCBGNPm+UBoQ1ttnXIaErIxkHEp00Z3jZFubnfaaNEHSx
ANnvDDarjJOqhCmcrQhHxn7ZVpDVZm1Lk5ZLjamX662HHNmPHgADJLCmfo8Yqsaqs19s8P3fvAOP
Qnd2hwpWA0F1UcCSmczrm5/Dz/msEB/VsyPP7GZuXjtPbtqBV2Vt4dc7TrYTKy3cDULUeWcx2k54
QNsqpLr2vNCu6y6yUIdu1vdot7YMJ7rBFkUDErbW003bH2uPtEzZAkKGG+bwtbXhQ7TuxuvXYQZR
GnxQzkyuARVYDBadc3U34dTRkMHTmnFyULlnpUuhLPwcYBMt4MDM3wptf+9v3Xo8S3w5nNnT+QgX
LT19USBX45z6YNTcpaU+Ljqz7qaTn2Yi7X4KoJA/1ReBiroYbPiYVyjXF+KBih48LbQ/Rz8OCOcP
NkKsZk4CgGAhPEeYqYcPdcPhjkImeWO5R7qw5LfQRYD2cHWc7V5GtEYrcQjBHH4jJBJ31mwWR4d2
72LX4iFtW7A51q+gAopetqnx3wLR0qEsm5M9mJGUHWszjyWHPA8+6NiH7PPl0yhBCzZlJuRIxY7q
rlf1a4Tbfsd8bCotEO3AxdY8Nm2YD22u8OvuJsohYoqdPPt+td2+ttqhjud08pfKatOYvaq4Z5VH
Z/vOhFAjFWIzbp3UJI29QjfgzTEzuFvkEN25FMmgutAl75vbJq3BM1vOj0OLEyxnLlQeoJHApgvS
8PblIzW+k6Nkoi0KsCtu87Lg8VpcvwPeniM7/NsHEvasKn8IKQrN6faLA5hsOq15e8dD6/6PbWCX
t8NbOpSIBdJ9Wxl0tNCuM9nVzxwA9/gbmrBRpgcV30MFKop+IK22LY/npSRzCdgCXGdb96mcSV7C
S4Cm10NLRSRf63VP5qKf62EeXPEx7A0XbdQeO2vCmECn9a2zYxs47mT/3rB7lJsj167hVhso9j16
9oNOALRcu7zHep6T0EOHibFLJQdNFdmHDMGrHaY8LUSxk1Y8PPamh8Ym0XjtKocOK5xXgEv8xdG1
Cx6p5eu3msjcS+nygRJjvuAit+1apeDvwf+QVe5vSCerMQTc4uuIuUW8FwYe8gtq5wuK3ok83ToA
mTXIjs5kdVqe1j2SunEsx4ZMhAbJyv5jGd1r8/piVOguGnmbKVueDtF0F//mfGksmoJtwOYkT3hq
ndMYPJpM12MAkw+LWpyczXgvxW2M5uD5u36dm6B59D8n1cKsV2L5pe5P7a5bK+o6vz2AJvU4ApHy
2/T45t5pMNrwHcCuu1d4v6yaas6ymxFI3Ts2EaOOtBreMCz/Oq1KWsg1yyrHFzPSjtVjNH8Wm4JS
M6jXWIbrRI1h2AXcR2f2mW+jRPoXZyKK1My8E5dm6W3bRSxCfRMBE7pU2b2ft8Gmzm2rn387hZbc
334j9uhh69oSmcqa3rnddwyJpZrus6gjAFsYvxphXeEwfTWu6SakNcod6t7jm36HluzrWqjkJ9t9
hQW0Py5ZblLE9fcTmuhs/8KESJEccnNZjDQbDK9OAdmBHVqdAxMv34X68is75hXAqQW+4ECdD4FO
aBr6W6Ue7D2wuE3d+XLvIskiAb1FVuytwKj54Wyowl0iuEC2iZYsG3cTKpjSjNt7wHFhbjC6mrCZ
oDRm02NjN0C8ET0jb6r6QCe2D6gZN3UEsiGuMfGqnxe//6n9uZlA+vEo/VGAXvztVi1d0a6l+gxZ
G7eTH5l/6hkxevYhbp/dpNiSAbzHU5u41QmWtBZNL+QR/mr9KuqlSLbs15GWFbVOD2WNimUfNCyH
k4A5+uIaiQZ5eqIW/5a6lehn559r6nWGGMtFZxUBH/OBkPL80r0gn2Q7+QFqEsCGKlBztABgn4if
ijh1FT5Zha6bmO0b1ICb2kqWjw2qeZWvkazpWVk06gH/iTtbuYYk4LZWMlnfMFyVeot7HaJeLMYP
vw4kqH2hJ1okeHYEQpKXEUU3V0JC4jaEpLGfrGRBVE+Nzc9pWZ793RrnyWXeubQOrWQ71z3/BZwI
zR02P+Q2DFwGi/85ABet5VcQv5u/CUwKXDqCtJe5SoyB5fjye2rnO/MujGg+vdrzXEoRxMbrT7Pa
2U2SU7a758qe1VrHH9GNpNb1wEE9TNAcNNBXycjSuXhCoSNvS7tO4Q+7XZoN9N0Gw0Y8XmfV30zW
PWqbCGoXb4L6N+tKUJaGrp5kFW3BHKgj5kLGclwHEp6RqUtKMfcd+77y4rwVLz8ZYoZs5dWY21U3
ryKThKRqq3on20f2Tp6pxLc5FI9F6+PcCsuSyIW4Rt6A+Icmc/5lR4WN2/RfCFGNRI8iy8dwvaWD
a8odST7jieV5cRWI909H1ekDsJf45ANATaP/3FL97P4uEUuKs+GIU8lJy/FzIiL3oE9ZPk9tn/er
cr5xMrx5eH9fNdEbkNrWg1zDcsW1pNVcUse/+6eoCNww50ifPX531U78mJn7z+haKJ89Jx4a5/fb
7GtuMNlE6abUp/L2Jxcx13kWNyGG72DuoTYSsf1Ajqxt3I9BYc0VsOSdnLl7dYT5xJic6TV+cnjk
nDjcjDdj72N2wYqk+b9KSnV6RhsEJq5N+ybnlTQms/e8Q5N7jFW8tpg+Vnpb7d2qZ3sN/uhAoH3U
yIhz+V7FNHKYV4SpsXdPGtZ1fesdJeA12lhPVHPkaJyvuFg19yBxG+LkvGndcysBZ1u5P0nUKNlA
qJduubEL2C/axbX3bO3iwZh7Hnw79SqklbEeHmWqx2iCElYvY0NhV37kI++03Tsl2DR2trbOnfQg
qLx8Jmvku9iBr0JdzYrIEEIC0TaKvSWaryYmcGO2Kz8HuZ6HctW+jOOCogMPIfvlFNN3bwkjg0cK
DEHUkq6p5lzTvbAReDrywycQIPmFldkI1KaVXhapQhhBrJX4sQhySCOVJvuOu9TUoYGzbs8Qxw6A
LyHjtHajF0S2lavePdrkaIjSMKDn5GCukMzAZRHVy+VPR3LBG2xtyqfG3XFj0fIovzirYISdH8VE
/dBdR1yoGye2yt14+3ysXrrp8W35P6PtkZI515tRrvZ2L8EnxE/B1duq8fkn4XrVONyGYo65hSD/
nXm5hbsRm3WeNzZxxe2C6QaeS1oAt2uwbhzJ3LHIktzgTopt6n0Vh1fRblbju/bsCxfYebo/VmgR
GC8uY83cOk5a98ubb6EK4crOoQ2HFULoLw4/g76XXbaz83j4feW+r7PhZjmYSxpQFpjaUe0xLpxH
52U1X6jGmaMj/e+7ucw0Y38jNu3Cl5mBJ5h05cFbTLcmI+wVSUAQnM1hGyTul2v55iVPnCrH4zCG
3JXhzYTqlli3bufRcYH3CQ3Oxxtse5azDh/NQBNEbDk1maguJzKWk0kWqetODjCdnlV3cxLn4eO6
FHH9cYOQxvl5OwYPs84Jj/X5bJ7QOG3n5gbNAjO5azePVsFeLR8vpxe1rb/gFeOxxwvlz++X0Z1j
7IweRTPvB2Wyzdmhu6ExMGZfy4V96575ADY6IlyITVuIUJ99xR+LRC0XV/3crZvdN84SXWUR8DlK
6iyWO+7TJr4T+tybs3KdGL2eopnL2VnvML3s3lHV87w4c8xCtCTP+uUC/zx+PPkYZAxvWfQ5YRPb
2fvLIu+VFmq1FeEHGIZfYSpgJmk0SWxnndgl8GSc7dnB+S3xnrJtOjafM03QK1QiBKyGirf6VQN1
dvDfE3m2ZTpqJ3J/TA0Ek+ypN+PosKyu8mOlAU1yQZKA2Vda4+JuJ3PBk4HPguGIq3vDsWIw2dXM
oaXcctwkYk1a76ZzXaqRh1FqW0UUQVlQOO7PoZO/8ufiMRxv7Ue3ya6CblznczuggI5xbrM5oBMs
MfGR3EX2QbNCmALATJUTvdQPDnSisWh5evvXP63ZFBS3HMz6Rzgmw1TurGGSTkgyiBaj6xNAne8T
ozAuaq0nO8Xbh7dx7M47glPr2IgxqL31uKsZACEgjLzUqv5JdIx5K68VGYbsM7Ah+AUBoTl7lbHf
q+duqrI8Ke7pJtr49D+S7iO5jSSIAuiJEAFvtoRveA9yg6ATvPc4/bzihEYaiaJIoLurKvPnN/EG
uIbCoD1rpBndXdoGZ6VTRNfx8WxqDAbrQWK8EQDJISB6fPhaMl8RiCpECL9z6vxO4X2tHCDfG7BM
rmxqx2G6cRrNYyVMh/U38eXXeiUIjnikT4OV7eOcOevqQmrkD74dShq+ZrL/rPJCUpu+zmWSncf0
pDSbHt201FQp+7YLPLfMNWx/Egya2zbzgxTPAoUmennpMlj3TFvT9G+U35Dtv99fW5laprn6Xtlq
KvfqAkWxgQe0blOLzNu7ptFntuUb94m+23GWCUQuLaJwe5BRCAglVsSBgOzxHudLPgqdEnlvrHTo
8TNTqUTOjyjfOHeMnI3Za8ILovu5eqGizFcWz2LgYLt2Q+Vie9VPV7jYi/iKsBAGsY/d+KzRN1Ju
3ydO/Pg3GVzFCaZHKOOmJ8rIRhzfcJl/wuV1uBhkE/Qjd1kwhXeVrQWx+F3fUBErVgm5VD3dTqqN
V/XV0EhE2ZmYas+yPQRhekTlH37sqeJNR7ENm4jL9FTZhEFiPoyB1T/mDlIzVHstiIR8svBU3Ugl
3jKjLTFlXedO/PscCCNnp8zuwTvCMmJdl2jFh4lPmXoVdCa2UD3vRYUfnkC4VJBa+PwnHYO6ORY0
hmdoZp+WyWNsV9LO8RYEVZtb4v6cSqnv7SerzPgaTv38V8AW7iSmBF1dlURuQzNcIor1BtFBVXFz
Phbk5oPzP/IPxmnp1uEbQwLjJTOUDsRQW9fXNVoqlAJxkXPAyAQ00bWFiDfRl4eXsgjeOVpe9zw5
QZuDFWiBjjQgk+SRw19wzV7x7J4LJ4vu6frO5OTZoMZW1iljVr/XMyU+RRWpFO5KqouSbhT/fgrW
9jeJjpUs5yYXx7QxDAYCCJ79PmAgl7IDvpcml8vW8V6MZ5vP7rx6VIQ2kx1GZlWh1fPhXQ1deFvW
4VJA7My2tH7XkH+odNYVYLfUAxpNgp13p2h8IpzE69yMjJp6/EnvEy/+1OK81btVM8a632l9GY+t
t0N/0783lfBtTxs7tPswXcmMs9NVn+5xIcRtV37Wgx1XDe81VGbb98dHQjdguxjOJvmveANuNe+k
9s3jhJLEJP0zFvpYnOCmgfM58oSpFqsmStDCU3nTzNAN5zqzQ3EeGOe5Uy0ggsvP9IdU2XAmBxnl
aaQjTMGT7TTV86W4v74tOWBSdoI8bNg83WuLQ9F+tKmJl7TL5d/iE/TaC2caJ91fB85mTTeY6CK8
PoKYKKj4V81cSBYjuPobGpYuVymFCOpStczTV13CMhz93Dej65yKcLgbLvvBHSbWuhSqiSma8PYz
lhIe8bbxNKamB9yPIXPWPFXj+omGk+6lW48OPmbAeSzSeCOb6cS/LKiZHOEJEcqTJJ6XjUQNgooJ
rf7iQ0eZZvw8qfHD6Otd5wOW9fGJOlGvgXUh+xNnshbYuj/PvtjldAuFATT26iiKrGqnGk82bEHe
E/nQFa2amyYgac6+sJrqsGAHALjOnzOgzVD9dqoHpw/uwDlKBlG85tQ41IvpHgJRStUWx3L+fdZd
t7L1vNzKr2R3tS/dgF/3t9NE4smlMSshs3U1L4X2aZIIkPh6Xlx1roCpXvglytW4xbZ3Q4ZhgEaB
1sfeduzcPRrZ4Cuke6lO6ESNQy7Vu2Z7XYuFZNTidYzwVsB17bus5jvf+Wc5kS7DJmV/YfXBGMlL
fqiXJTfl9D+LTcVhmYjm7e2Y4jNR2nHJfEu2tXGgjBi26xVcj4F3/nk2b+MbD9z6DUUvGTrPbCUx
BkyObOEzU8QpnmYwDz2GpND4JOj4MhwmFqPzF4iHMfl7YvPlXqRUlfQj16/TIlLkh+dUeOSzLn1o
hR63aueURx0L9jlNfsvATn6bAW5hVP8K2dK9a1j2NKZB6/wwGAtLu5JCT2SivPs0oolF9044z9fU
+FTHzVwEtyAb7tFIcMKjbm+n3tVCYfBHuPWufFK3oJRLwTgyASXQWo283gl6onpJ9wPJwcCPf8Ej
G+vvVWMd6Ij7Su7zVr2qCESWxKpSiqPU57YbDiLWs+vu8ifYLgT6dqF9Drh3rhef8qhg8gxfaKPk
oGZnfMwlTW9sKGVO1jwwUYJoryGiGtXzjz2zsYsuVVhA+4XtWQzjp2dlQ89Zx+LB94pJXgqCh3V3
14cNXJtn4DiruDGa6r2+K4/EQrSyNUepAylWLPxiPb1S1fWicQ2E+4IcFKq/f7s2qCH/LayAQeF4
VXvZYjfjYzP/zXg/E627wc2oAIRa1KQe1wTXYvbwjB+mxim0rLrKradHO31IeCZme0dGADTCG+Y1
MyeEhL583bPamA4uXkS3TXG8wtSg+60a791RmN7mn4DkZ9nzl28lOuQ6y39Q3WuE2vYOuqyxpHaE
LxBCvXBl/LZ74wRw95Thmv8Zgey9ld7jWcYdChHZ7cWn6kD7/uDc/Y8H7LK+bb6iQm8X2PEvk8op
pA2cwtywJGSFd0tZ7hNtKJC+BeBUh69Gm3tPp7poeVBiw/NkP8FNz/c9M4QWr3v4HI5KsfdVNswc
LOmY9AgaXlNMg180a8dnCdyxI4t+TpJfpuCBQ3KcyCcIejhPYH87MavsJtuZGdVfoZb4WU+Qly4V
7b7NSfdPnLTdMk0m4igMJHemfeAReBjxf4uu1vZSp9co4IVGAmN3leco8bVEI1LUbaMnSB0npeoP
52qmlhUBPcpN9lxNMKgE3JULldm6xM+glyrNG5c6Nh0urHohTFmKWBH7z3k/MNgVDb31oX0g7JWS
1maovyipM4/jxTD1/fyX62BOsGL4Q3n5GKOH/F91b8fwjjrdrtD771s4BpAY0K0ejg9He5vX2HlX
pjbJ4Zl050whjFoc+0IOmEfV5r1169S4NDL9eeuaLqW7h8ahlmon3y9f88IYqykWL++hHqVUdmhq
frmOHP93eo0dzKt1xHolkCTp4S6OwLtpiAp4zutzfQ2puXwwszfPnrbfJrmtJT2sF/XwDhkxv+lJ
kNZrzXa12dMWbtMoYQGrl1wWRvX66FOsdUT1bu5+biDkmNCTslNByaz6kh3vZszGsRvC5tu9arz0
/BWu/mTK0Uipj0aJkKRezl3ertXzyI3afywGcOkXJ9Ma/mNhXTSIapASzbjStHLWr2pqtAeGGP4G
9qHpVI5j6q057xdYaJgeDHjHadkosdMfL5UpDZqH9ANLiuNAjb50awJpcT3XMBI0GObJvdTUCT7r
LdvkZT296PETQSVPbndrznp+0oQJzyynpgEAPTSdQNw6Yw04OJeOpjS8qeZ+N82PkLC+bt+IkNny
XCfPyM7LWX5umoVBDmraoQUMIeGVZfvuxcwHmzZUuGyexWEnlFgKXehbby6GNJA+zWl4VseeIaQP
dyP2jlOmTmMdb5N5TgQg0M/McJ3vtdu6+qLVIj1d9dIMLljtXMTggIz+9MIqLXM4TbnOKRRYw03L
+RTjlOCvTUaJBrJt7lfzL5ycYCYi9amEOs/Jl//HWMJqPVeRBkGpeBveumnQKg7aOLcuxvCcCuYK
2d8Va8DWOlva+lra9roprtmuhdL2tKx5SrE3oLdL1LGLH6yGDoIVAmuEOnuHXonc5aW0iYW1VJTB
KZMVM4S5nmI9KxGOqsxISNtUQ4FXF4JqMQd2hXJh/GTXKjp50Xh85o7w4eC0QaTDmBcMyzqimm3E
GTZWjCHU08Zei2WUhRmSve/e7nUGU3tI56a/qt0eFHiL2nlov9/1Tb3OdvxtFx9HQuEjWRWtEGKv
GTcpLBk8LEK7HK9ppeOT25MNffkw2nyYO/VWPcjn+2k0yyp3IXuC9h6Y00GcuiKjNWHrbkiA2H32
4Vz3oRV8e7t38pX9T+Izi6EQI4DxzR+fqfIhir04iWB/Pj6FZmFvQGZfknTeFrk3U00SMQ5DtO0O
6MFhBOQxPJTvxNquzltdMZPuF3SL8MqCswahF6V/CtmmCZDZyV+hFtapQi7++fyMf146Vu5qenhP
SNcu2Voh47mkGebbpb651DZdUZzfytil1heCYniR6xJgTpCZLs8qWrQyVdGKpzqYyTFno5Sv6QQv
vYTe9wSAvnaOXYCfyuTpCjqhnwP0HIAZ7lQYfHLBMs3Oh7EnTdLI+DBn4Ec5bYooAReXYMd0NVA9
1MzXSFZwZ/kvdyoXCrrz/ac2EM2Bu0N7bZtOfRe+Nzx3ht7ftZ0sA2J95fYx2lXWr+p1tIxUnfqc
x1uBPVMl/ps0RSwfVEqRedgGxyD+LxvN+/w/9qgY/ZVhTn/R3XWJAbcVkOY1WZ1FbHy2rIp6s7Jl
za4Xa/F3X9n1EiP1zBEYdB+wzarNJiQR8Fz2ScfTAOZkAlTgPujZURTYukxuw7FRGJzHBJPKWd2E
yYMhnkPdcuonnBJowLJjFuGguord6WWjGMfMzFQ/jqgdq0klmW7//Np8B2SAv/+WHZo7Fj+qwG5s
mOrm3kPjOu/opBvCY5+OEdN7aZsgJPPKo3igtxjFLV1nZdma1RXo1ZRoz1/xtfno2D4xnw3UjWP7
Xk1A7YOi6za41VdTsWi5hgwlAvSv12TmxB+8qOlBKYnmqxHr35lM1k54UT921eO9tEHH9GTqtfhO
WhSzYqGZS5Fx3g0KQk/iDZ2jaw4shmg239E8KuWZULx+0mh/yd6JE7nJJFGzD+rPsj0p4YNC5/Ss
ZDoPzBBCZxvu4fsi2wImOFOVZy3Vgx5bMAdKoywhZeIK5jKfAsO6p3EuyrFQUqjihufMan9MOVLx
QBq/m0eR/FvRaKzfJFEsV/TSmvVfFpGYNIfSYbTs0M49G88vU10Oi3+ebpn3xLvTiEL6gJREK1cY
2nu9olSXkYOSqMtHM25OYj5PfsGWqYD1wD3N6lfp3gNlwZ/WU1pEeTl/f1h+m4UGCvT2HCYaO5RB
fBV8xsym9Koy10i1jt8kkt84gotPJLsXAKc0H27WtS0qygnkeiJXrSPQb1mRFimH89NDO/dPPU5E
90QO6NNDLOW8Gfj/Pn7TjYB530oGRDWsrGQTXl9+jJBCZU8wWkqUySvsZQu+BaIB5Vgd2guYRXzq
e8lVmL6kipkoJXrUPj36qsS2jAac7xhaeUV9JP4l/du2CwYaqsoLkZSKWISWk5G0WiKoa+W/lgEb
TNeu6Rr8Ypb5X3ktqOpQ2ncMbrA1TCV7fIQfcBfQprPwY9eb+2AuNP633iaafTEibDlkE6NbH5KZ
+8z9Ghwh33q9uIydY506YN3V3xwKRdxFnLfmFXPKaCkxZqIcDmUAAjSzCi+5/f45BrAaYJyqcTJg
De6CmAbpfmyY6PKIukbHmgHEGbp3LWqyTUDPlvrys9BB0LgCaUEblhvU8tORaUQR67wqkpKmCJdt
a3v7Gd+WJEyHZT/OG9pwM82+aZF3XYrr3XDTtRy3fa5IRM6nuiKm8H1p5ntKIhuCLLewTS8HpqTB
dsGOHOerqNzfGzqtPjCiOrOJYUqbXQTjKY8gukh980vTrmIHFuy4llxCHXgoGT5rWczTGYwJJVM+
RRkbU+XWXdZmQF5t/o8SUMj6e6rkNLnUL/X8WDwuPcP7mbHueM4opzN7GCadEm/+AGO9JN5W32li
3fIzy1qUq5MJR5UYgdMqJC7fX7TYwxvoMlDB0jjCNvElzXkXH8YkAX+Drj7JN16/8VMIBYRC8k6C
8ExO4U4/4U1VsBZlklG1tlsWX/fwW4D0UOFlusHCb1cMXiFyftkjBe/eED8ilLCphpcyVcx0sEWl
M+3HtC7rcWFgTrCABiAvZBq88Lf5omn6GsS2cSjzFb5pWx7XajYiwDiPF13s51kvHdlbQ9K3YcO1
6nQNJnDClJq3+vwli+dyK977Vwmw4L5LzY0dCrDfNB+Yzmn21V7Q9h8mCx7XCvcKqr+gnqmkBkmH
YbA50B9J6TEo1pxNEpg37yD8J5VlJTVnfyLCuwSuv2D3ZCLbm9qjch9ilpkmQWgZUcZB+uz9br/r
gWvIAEXVheO4ajmA0ctxg69RQtTQH+oud2WP1XKQMVu5nxihVPVAHymct1ZgKlyjgnVXD7X27DOM
wjP1uQFDHi/01yzkAwWRg9t+W0RkRGrcN+kx6d/Y1aHZhj1KeoZkZ2zMVTtdoSgw+lc/8ZJgQNC8
eNLbOcib2JFmUNIup/sKnfKmzOaHjhtFZMckRebK21K16inzyCDbqqA9/QDKpNmGr1W7+k75S3Xb
LOgRkG6f2FqMh2rxTnbAZnz1z4DrZHTEKRbJsZwp72rrwluGjA/tY9ZJVJunf7MKOXE1b2Glecwk
p6kx5KuarZTtZz8SUUQzkqucVaUIZutOgQB+XvRrnP2avdTQTVV0Kq5LzKdUqW82WpjSrfpo36rM
r75znzEMh1phPJuFq7D+geVe42G7wuCSBdefvz/GqIOH9hMG8kICWHcxUf2hEO2HzyY+YbIk6UhO
9fVnX7kbD8SWRdVYpfB7wkJTGlv1bFbEOQyQpkSqmb0cbQccVBSUNJUIv0w5sfuaHq6sPDFYrS6i
dpuX6Ckc0QNPpa2NfBTret5eDWe9UENhcA35UC5ub7Rqfw1XqC2sAajparhjXk1P0oUSD1KfXmEq
XDIZsOA/VSn1xYfw60s770ONLX5MKL2pxxroHj1jFb/pZb+AXF+oWlAHCvr0x6kSr+6f+C0iaO4N
T+n1+bb8XI/hBgHlPJV4GueKu2l6S/UbCHtbynJeTAa8wh4CNw11FRnHuxFCPTwn5OQWL+7f+GRe
GcZJu/dHPVWTAjkrbQaxfkqsTWsxkMK+fLytLBoNazu2qKRVQOqDxsxb+ErfiSOX0r8aWaNq/qwN
ZVWNY/zYfg1MCDy0QKb0OPS3BD+91CDeFjA1h5C9vaboP4shOxSODdgnalLnBZLWcsQ/8xsZheJ5
o9syI1QHrcev6YNpwqlSGKS+TQ6ZYISy+MbzvY13J0PJyIPBZkeQKFYDLzYygDhRipJfTmCwrsiF
QGxAD5qZO4R6MLHXJoPEZVNTtFcDKS0VxOspQL8ckwqTrPk06wpFJ0NDWwrjRQc2uu3iT8fDDwm/
xNlMyKrBdx/LlPwmI4aqv9uOQgLchO+BweOYzjd0WD513sH8pClYx1gO2ZDIeWftwDObqJmC+xPL
qoUC2+nvP91vINcspO2GfML7iq7vVl2AEuPDC5DO5BXFYqb4Dm7OgDjndDCcXjVt61p1AIH+nKX/
+zW6vEPgfvDbE+8S6+vOdjsgNZRzQi5Kts/eiyGdku4c7WIVp+ImkPa3n2p3d/SvZr8EtHwW3cez
6HZGPKist1H+HxRPgNBQ6qW+5U94g+L18eqw3ucDOj+3nw+6HRUDO478gzMH+pJeSxfvmzayZWz7
/WTW5mzPHqowZPJ/+N+yiFJAPpxn/MFqJ4WyWeikWDCaj+Wp/glI1fVPxX267FDyMn2MqdB9HEcI
IcYZP5qCBk6wjwde079dE1My0Yk1EhjqdWzHMliSbufwPZ+snJhdK2c/CW5Ssz6L+1HuN8lFaz/E
EgLQ7ptA4LvWdlaVPZssZUKZdS25g05jLPMRqxRuaNm2yCx1h5EkEeUauIqTG8yMS56kDVawixnU
2sti3iwstWksDL4enACMum5t6Xl8zNdPG9gksfgpUK0spdXxKTtLUYnzMDp/pRXq2WU9tRC+EO89
5uSdxm9p+0jqJny1nNi1zuvuyuR5FEPwzkaF/ulrNysljtVZdyYmrnFGzundW9taARA0J+wro4CZ
NqfOkXGCAKknNHW64JsGwUizebGBf2zWY/8/CDEObvP7SSPXnH9JI+R/ZHWeAGu6SSF9IgVmG6Fh
sMDSHLWF6OTZiDmcAhzF5iOUWHA3FWkfC81801hkVaguuveVud/4RY+omZtX9v0YoFKewPntcSrt
klQ6+V5ucGZlzmQlW4KAxfsUfKuqHA7UXByn7eA1KvwuniUy6VxETVP4t+f9XMp3Vp/5QRYDIFmc
JYunQ3FjKOdxxLclu+VB2IYjnw2g2J2K8nJ5JJWotQ8tLsn6qlFhXt8O7pPF6CgAvcKazvYq4oHo
hnD20LK3PmIV/CoFU5jfAYPsvIzrqc32FYNQYwlogu3iGIFQTq3b6qcgJ2Neyi2/F797OrdJto3G
ESi44bo6euaTbHBiVBAB1cP/FE31eftRSUZbj/nncZzOlVrHHKQ3mHAti494BWI145kiGvlUNPFP
2Rv/vEgWGGSzKq7F801QopNMDM2/1au9ICimMDeAWLFNamvB1eqAAG465/ZdNW0+aVQzQpzfj84S
r0YnU7DjpXTlEh9rxgeFEcuaIBmg5MgditnBq5dqvdppakf6Ezv8pyjAZRAv22gcHKJ5cK3SI1BM
hj+KAUufwRcY4FZ/NL2+aPXOpOgxq8re+Qm2w9GVkKGzYwn7Mf+4Tbb58vwjT7iWKWUK9hJ0f6ys
LhuTjMCNZOs1+GuL7e6rEQetBYvz4jrWWP5peMiKxXQFlU/uHeyvFM9XHBNA4QUs/WtjeF3kO8KX
6NeCclPskNhyrGBTnVeXJVi6dxLZ8X3LSzbTpZyG+fGCop+fRenVmL17XYevhFqOJG9wHO1H63V3
DwuSi8lU++3xtR3Ne49MNYbCRRmDTV+ciRaxom7lzak6u1vIUQGptbOm9sT0bDy+VoP9o5hq0M1n
4KaJ4mWwbNzq4kOGeN6geBYCP8kPBM1A+w0OhrZ3mdx+RaiLdePZCA5OnktFyrNx1UrLuCnFfqTG
KOSFHabqRNcKa4JHTinSi2LMkY2CS5ffw4gqMhkuB1k5pPaXrD7o62bgh8OU5KK1HRsAHGyvUKrD
MP6ZNZ7o35qZaW76ah7jxVtToZSbrmyWghSHse9VpgyR0WexdVqI6Y1WP6tuoonWLfdqfP08f26G
sY7qxp5iXh63Mbw50AQ47krHmu35JkqJw4kHMEJqenU4tBH/Bjz4TgvUXx3rTFgUvOhCZurBkzul
LXkQ+FLQto5jooaPDXrNqZbv8Yg6/0sy90EXl5ZitERKjIp60jO+LUVCLINDtfZHBUWG6nk4jNT7
YZ7N/lzvtRJN1Lb5cEMpNLE3Ml1XWUNGLuEFSRR5BZAc4OfAw94DDGU6uQEXVDI4nlKpZvi2oARt
uJ5BmDlS6PByLu3ilXShmCPR83AiqwyTn7napXNQCrJz4MUpOLK4ZQ4EM3tbmF+tymYkSHWNTDu1
KhKCz4YH6quD5XZs3SD2ZgIs/ICccoyS1cdUYdZD+vnYv+pQXVz+MR7rMdvIz1uv6aHOjLj/fyf+
LvLtULq2Dh0P63HN4Li8VnG0wkCnsSK4seO59v072id248Aoyl/d0rXE5GWFpTHzN7PK0h6lHbTC
9YSWuWudmz7HzzDvMjla19aCMBglvW0G649zFct0da9I8sKRBAfEppthMsr2NMof+8YjZ1T4hqGt
diGMakip5RExzI/sYGN+zmb76zb3vfPnWSfxw/jsIYLVYH/TTf5LYxKbtX1Iymsg+Vjl7F5CXqa9
0vZ0L5J9GiwgvPJTNkpSmOqDL4vS2TNyE40YLNTynyhVjW1P2hfb28g2brXzsXnbfJvYYcJZq7VM
JcE76NXINbCxjlqRwbGVYAPfDkeyKQCjyfhX4lXyXtlirHuv/FsCnPMDrX1iDEA+jp/LdR2nFec1
NfWMHseZU+2AKzI4KpO9ZcCMGKNuxrAM948F5s9fJgJsdBHs+GgUPGetw6mYbqgSzWFoWLWMtsWQ
84Jq6+FMDHgmsY7uPTrw78xw9hmvog8pskIj8+oqHzkK9+TWW7Tz2oVJKHI4Tpmb9Wq8vtJqngzf
Iuax1VuavN+861aozB/1vxvZIUEvNOQzGaM0n+PcNJV0sLjbieam+3yVn5/5f94qiNbsE8Mk9/3i
7Tfctq8ejb97aW85lU6wpfHl+9V59pdf7hIAiB6cf1uQywt+lAER39Xv/F1OI6plWaUmwvF5aa77
/bhFJ0Fgz+J8U8kmSjGq2W/SXeXX1Eyinfpl5cQ0BNOBBdjhI/71bGTSg8e9nsxU74cI4vwwkawL
OXlWM0m+dG/5zFvu+9yOTfL5stsvIonXgxjYaqZBa+Z/zVP3dEM7SxnjrceIL1U8FXWcyKmthBT+
4ZFF6Ny0CcSi+D8lq3LI9llE0CD6Ya74dn29YaHYFOaJmu1IlmbdIHOnYGjEgP5V7JLYrXIcZRnl
Rln2lphoqdIKYIl7bIQM1CvGcLU6849ta/aeSBTFgHfSd/3ZshFmzNPY1VyUjWa8GguBNPxr97X9
xLwKho9wR9RXZvUYPxX1bn9YurxMkibFuFF25lvS0uP7GqlLVCOFAYodpVpweDeCxVlNDSFJjszU
QAtoWe7HSvDc1OY+Po/x2L6fEVdKY8RjupIY5DLN1I96U4rs/ku3ZqxXDYZQCYruBi6awpMI6+su
hSbXvTN387Tnyn8ZOwmk/D7QeY8r1A9Zcw1OBgin7PzYn9JSvzvFZ/31II9kF9hgT/jb3xiBQ/W7
5pBcuqYZ2SNlbaYxnfZp+vpe/sMkosbfFC/fj4BxHydBVo2nW79+bXqARJmNby9t4ADve16Jfy1a
6mIs+pUSveif5IYZitF0j08pNRjCFwGVbqaTMl13at+mnosP9qIEp5T+4fu+flSORLxtlHxdWdiH
hsmQx+QP/ibW3H55kwCgyfZfvq0T1tTPWvmecXwGKU4Q2sAxO2+biWmadW5Ba7aCzbod6QKGTEqB
EZImZu1da6UyYlpWyRr1nL8EUv8Jxiox8GCONhn4hi8pB8DjO+vdlaGIXjbUeeNefQyv1WNknl0h
f/7dveej29AxFuvo5LERqdruIdRB2hA1THCcSQRFdQjz+WMNMlvPoBx6d+HmPr8uvzalwzNAzyuu
EEEQwBX5Ma/l3he/dilYjcdhJe3mtavcI67OpCFO7SdJfzC0D3ZpQ3763xjN3jTLyqYCIl6djTZN
85a6Y97Q+mLppdsZDCJyA/sHSNv85J0nZJB3ilX26zFdJb5N1MEkB6SlKiaZ04UR++X9uCft8I8Y
n2T7LIAOuSbIKJ4oS/VdMrFSd3PjwAZpuIJ9R1Ouuw+mnTYOxN5TZcfTvRrvubNxJECzErKteCUp
bqG/utV5XjCHbmh+zbi8ZYsQdhHSjG6sfru3Wc1gCZrwL/hegSEzw30ZSfTRscrq6ZYvbgHk3dVn
44CQmQQWFirbzjEQZtOQBdbNSXfZ1ywMrQ5SymNt1cy29C/Z1tIC/MHZ7zPdeKcIxHuJMegy+oUz
x/Ggrx0ZsRZggO007y4K/e13ssFF/zJKfBaie9PYg8ab7H6aX1MZH5vLYRhDp/W34E147HpZ3r4n
WksutaSuog3nr5IUUmvXuNwxfI9L0JPtzc3hC/yd63omUTuC7E6MtO39WJ0H5SipyA+Qrpmo78uB
P00by7w721bGThYtly7VFTQ9M3J4S9goiPUXz0gDwDxq1XveKpwembqZaW+DiwVrt1gX+WDND5fC
a9b30xdz0R9iQ5oFt9I2skUteEsiJLu3bIBFF6kiarNH2bIwjCMots8HuLxqRAfudTpDquRCkUY6
92xxgnDrmUz5UoeO7/txPktlepowlLRWnyaVkgk7i+p+VfRbBIccebf3onL3OuKXrvpR9h4F9L6c
GTpLXsH0N8TKXAKz1AZ7qeya1rzRy3Gcmur6yteysXaAq5+VAAE1U6tgP0imV0z3tQrbyRz21Wfv
fI9SHWCPq3wrLsLOdAp2Mpm3Y5n2hh5wiTqtPGDPMVB8wMZPtDWgpQ7WvpL6UKc6m/7xV8F050wl
iPwI/gxDUx3+ekAJzGk9d8WWWjF3OE0DM4reOP1hnfEwVsdLWOPlJ+Hg1ix0zuMsSEnXfwNzmN1G
qWQJ6HQxRXkWD01EVSxOB9K9dI+4Iyh+4h950g/qYSOpyLXyTlbcgaSyUQ51pJAZdOhWztjfL4mC
rMXslwtf9VnBZ4VHhP4jWf0b1rya8c/CTSFGM9fPSLPur50M3VsdvenYNvPg8jxv2+a2bT3gQjCd
l95hvLPo/sHCl6Z+dt53c1ddrTVY81xW0vdPvsAl5T14HgrzaupSvidqTnQWtqV9lImXcIpex/J+
0801Eg2GuiYj0b1131SVhY+BErl86WYa62Nl9X0ZpLjhbmu3wZy5FdEkAWxDn7yP1rVc436v5RyD
o6Njf94LMO6l9mDTXC60FwNx4wymokueYQHukX9wnFfmFN4NtX10qBw/7v0g9IqP8plSIBac8ma8
paeEH8altaQSvZKp3Q6lWH/LLyIowQL9yWetvPhRoZzspvkEFhO5ykWRJhlArOsoaQHf35Z4tDlD
8VauHX8/NNZoc5IMebpnirtJuj5v4YM18t1taz3Kdl+LymGybvXXoyQocCI1h23BrugtZXlcbVva
7IO57/E7V758nRrJn1kT3e3rMEl2OVEwuVmOLpPH18FOOkJTbW06WSaWne0Vuyzazmvz1mmSdRo4
XzSQXUj3ygY7SkzWvWeygpUV+9pxj6idOvd+bIK/tY9W3+5RqhGK/2V06Ow6O3I34Nvg9fXKSMEq
LthfS8krbjh8+VblwpfaP1dJlvXFucqVqXC0MDKHg6l0K0s9zzsQ5IVt+7YxY3w00+M4Msy/ORPK
8rmt9eHjXLm3b8NLUG/QuVUPFSPHXG0hJ2D6GuJ37FGqittamg5FH4Vq9wRG/+46SAqrzr617M0/
jrK9utl6PFOcV3M2t2KufZB43njsS6fand19O7krnhq5fiH3ts8Wb5NzazsC5uMk6+xyF73MtkZc
HeXHeWy+7vkj/Tv7J1+F40btWCi/1l6Rbu1a3YqIegxmY3mju+6tq1+AzaRK+XXJPy8n+VbMqrvK
4T09erIWeGcR71/xnujsI1S4hHib3q3hSXlpo+t309lVUWxaZ/7nankLRkDpyml8AldFy+Gin/Rt
N5VXyJA78zxJ2mh0vu5qqv2YnBx6nVW6PntfeQbMWRunAF9wRbt+xweJKsPnrqdq2XuOZqwiEEC+
DH2brY/XGRR1+mGlWks0lvN6/v1ufGCXkcmnj4e0UMOeyTcqT/sN8TyWGOJDP9s9NdK5MnPImN0b
yDeRjntw5LYzYhk1V6o4b654+7p97c4sJetZQ4BR6J3CLQnl+XNVzZwbVtK8l7IHrCOPzKcUyiMk
ZcEMsL2VmmcTJpx+BcrMpQkfTe4kCzNkKkLV5MZapWcslqJ2fDb20DLsBYxG6QOOaPz3FcNY3JWy
9tjrvca9L9a+3nUxj0n+/eHdFq3qguqom1PaNHbX9hyyPQBRneSiYrW9F9qF/msvBUhzVUF8P8Be
eSGMXJTlKAEvYyWMplh/QqJU2ZaiaKSW4VE7ZYS7Ks1JQxNlV86ytl/YksLfLjpa4Xkv0Vjr+Hve
d+tctSQvkwMRXpTwjs5VEs3fV23VCX9eRgsP96PmZ2PfetX8gK815tF+9Gg8Gt7EujWPtgF1W3Ri
7XWLXLPzqD0al8msvv37R+GLJn/d478fRFGq2RTjvnvftJih5ODaNyAr5hpaWR8uTCjzq/tIyduy
Mf96NKJjaxm5dI1Fx970Luur8Zi8vKZ9ddsKt3Nh5/aabpN5tPaBU+PmRz1fDzTYmCuybq1bl0au
bQybaS/99tYotHeTnfKle6jtGuhB9Ut0iwqtVw/SyZU018pxXk131nXvsHmJCiM6alupNZzzFW6N
rcixZbRhRwRtSNSOH+jAUbKcAcEgEbxtddy5Stb0RlTtT4J0Nvz9AyUyP06PtuV0OdBQbTU1rEf7
Sa4yhzbainz2o+4MK+65WRzJGjKuCShgQ83pX6XLy9q8ET47XfY92vnf8LEtMl7489HBksEG3vPA
EIRWpgZsHt5tF7VE82SxSVntA4jmeGqcqB2sTZo+w4TwbzfdNX5WNppFO8r1C9gALSOaSx5TVh3b
aHzdVffljeQqGyy/ZDm86EDbdctk0oU3BJJZ17zWw/v/n7P1GWTxXrAICqOatwd1843+w6/NWXX1
vqzR2VXCNbp/BvXwrXlpnprn8by9bB+aDHvCEDj4L4T2PslRCofgiah1oVcMnzHPAgjS0al5bOej
fHTyvZY1xV9l1/U60YmXtfgY8tVINHkc06B85SrhrQT8T59v2/Q2Ty73uq0xwAhOR5vbm8MamxSb
JCgCc4bQoWrKdRThJRZ0rUwn72dAyf7Id63UALki1sy3z7VCCbCF25vtHZqmrssxyFbfSPt2rapR
AuS6CYYIg7kXf1CC7ZqvqVjDpl5/IYlHwzLK2qkDzKSh8YMPzPPtR4AkdpjRBi6rySXcIDDfYAKm
j8GhSDmr65F3xrrlHuE3BiXAlTcJGrH+g4rtgNMD5wmXd4niuOzHOvvPuKTlsTIpH226WaPGZTsz
JbUYrtkJBGGM52VWvTS3yNLh7qw8AOELSBX0tjihOQZcC8wk1DnCv1ag3G1Nqwq+6zkyWfHNdXne
TkImjVRhthK60eadx8y+lu7va5qSYaCZLppH1SQwMFbLt8IlTnMayuvYiXC03uG7GSsPwPAdRhy0
PBuEFTIc6gfaI5RqhVltC6pr7MsKbOVCuDwIJxxt7hHzFPNqmcY9JhgwpcG1DLv39W7T478gydrZ
A99m1fs4tX9b/KiIt32lQe3w97xf6knPTrLMba2WRFU/e9aojAYWbpSiApCQZBNF5YFInatOShUM
75Tq8j+azrQ7UW6Jwr/ItRDnr1GTGCdkEvjiAhRFcGAQkV9/n6LfuzqdTtKJAc45NezatYug7vZ7
fTc/1+9iHXuPHcWddx8MDuG3L9Wqgj4+ZC2GBJu7VhfDRc2L3Pix7u9ZApnsJ1v3pNa/TDCHt3ny
12CQE4yCOq8WzWrwzXtY8oNfYaFSkhL7In/vWoYHg88lRz4m3pHTQRu/JmdgxIFD8MnGNCxy7e4O
MB1iUGJOCe9/2WV/JT8pJwQlCL1ZXKbEWPUCK2PW2CgEpxlWn37jN+eoPYmTiP8oyyyoME5vWMiY
mwILM0fYysHmubz/5r86Xp0Y4Vdd8H4m1vqwENOe4l5SPMILQ6bOYT3hSv81BMhjGAWA4MXpjO0/
M5hpRqxRluJy1mNNbDjB8Xq8AO79ytb3b1yZmECCHCLrGdDdD9Zpi5PGA73WAp/zDe81YyWxsV2z
u3rp4nMk6sJufkMvZbDOL8aPW6VMhk2T13lvkNbFVsjXbhuSC+zLGMOIvfgd/j1NUHwMaYlIAu1k
Q6ynlNxwA9UC67ju4Rx6v1DOUKf+bZb/f1ji05plZl23GRFzw+MQb3vdyh+qUUtKKLiX6zbdct/y
BfkWeY/r+8VXy60R2XIRwz/55VwItpXmwQ2841+27y+BVkycwTZKMcej796K4gbLTCLC47n9yj5J
fseURLDp9aJpdwYanWB6eJreqjaRCFzURvwrm/yj/E6kVdHM+WX0Mzii1rnuGO85kYhxZbIJLTfy
dbmU8R8KgpsRuzMGBR1951QiiYraFaHowPZBMGzGI8e51Ub2xzwVdqZ4GDEz9EXCBCHbg/iTryAd
VKs+m/hMfCAHUAagkjUUnK+Eh6ae5JH2mFZFNtdjocX7DZbvdcbtj2AP48WYJSMLRqVgBcUIVsX5
l3kuFWdaBLHlpaEbkkctXrbwOcTYQ3hx0tUMVpwhlvrCfcO0FKPX/mmTT1ohEVKXwgG742VzkTz8
wpYuzoRO8nij4kjKVY+98M+VKtOU+3wuyEogYd5IVfOFfO/F/ERIqu7Uvyfy3vw6aC0hFB08xRY4
ncuR5BcPhK8B8BR45LIGvFtc1m+axV7oTl3Xj/1tj4wRjJTxuoXsUn4Gb5azIPKLoODzdKrFa4ci
1vK8xIQtYjFyZrWSw87ONblR7S2qHpgG+ht9mOsmTac4xhwT0v8Tk8Gz49qxgRmGoMGN56asnJwJ
yk6cnsE3G3CTsAXp7+EXlIvuqtiw3TAfMVJcgIA8ZCEDqmvxUTkVTtgV29x5QZnnmjFe0h2U4MsB
dFYSHsjGbRY3Fv8uQRN/3j/bPncw9EHyl6/dZEnwIRakxvIiW0p08tqREfrk6+w22RrdX9EekXDq
/VNw+M5/RIt/t6SNe2UrYZK0EpHnx5q8bC5RnXytszn/dflmIudffoyv3oia5cWSPwYd8kzlb0HE
Kr+WriTiZ+bHs8nZ+uxA2bX/wqVUq1fohFAOxonKsc1XKY/8HcWbzpZQRg7PS/IFm00v/3ehm4i+
ASq3z8XAqWb5Co9dype0HnHMkGOW45lzYjuJqCjuy5fEKl2PhU1NFhLYYS3ndYizhPMv6A8UOgXu
P1NR/xT2Vnt05eAKxVQKBmBMNCyx5my4uH2BMSGMHHxpmFKBY8iKmBBR2HCAHsQSDIgiZKIpLF8o
UlkVfyObLZ5Qx5IrQ8GXncMQzlllFhtxMSwt7kbsT7Hpwkpr40ueCttUojiJUZ787Tk3P9kUdiCH
FKeAmUfrFadBixv2k+r+1ZAFIg9Zx+sHJkCWqcaM8q+BEYUZ0MC16y0zFmUR/+EG2vVpWElMD18W
dzVc0Nu6qcgUKnFi23yZ0LsAl2fZ4+9El/8hz9AP5HCS0iTry5ZdguAoXk5Spa7UorgVCY/oqyjm
1UwsSOI/V/T9paYAbcR+X2dugnEqPymeSvYjl3OSbSI1p3whj7/LYesQHaa8x/zJq8iDoDIpgZgc
ZDwL20lMMqnAkpEz2FGBj4Cm+nPpVGTmFcBTS2tI+gxvmBbwsu8LkkJyaRKg8yk+nV+04zFsmirs
Fz84tEkJLi4wICkuBCJyXYCFQwSGctf6fn2k14X6Im12n8f0zXjuAoG52QP0GBDdi706UNbl8Wle
y3mVz9DJRd4xZbzNe8aQbjgvr/eM5kUQOgqPhCVXkceujooPqkI5G/CDl+UcvtAonL6iygFQpJcf
mXwavt6fGXgsqKmizGkkZFDAAK4s8rsJYhINuiqHeYwdokbWm0IRm8JgQrljIsVcPmR4F+pQBL6U
biAvCkhqEiZqqI32n/POdXZp1TaY9bCmsoCKMQoOVBape1G7mNff5QpuQg/u9uYO2Yq5MYDPUKri
KYEiJW4Ca1STLgh7l2EVKs9pM/pJE8F4uXj08PkA3nMS9IQFk8BOYZQPwu4AJoyQvi/qzhe/9RF0
zEfQ96jkVGERvaJeyAVPloX3sYgVu0DtkAfpD4JwAUmZOAKoA4Ij+uUA1M2MtYa0wlOc5D/5ix/M
tfOm0RAa8dCNa05Pj1aVVtzsC+YJTMyOez+hTsHITEL00lWGMyjhIoHCTChuaAzdAu1DyiNT4ToZ
dwjFVgbIwQQqZCyQC0DdEjyi/AJ7OZ+IYryOg/SH8dm90lle/qAoSD2zn0/hZgDaqxsKYNSD+jXM
p78Hgf9gnSEjgvS/BZ1eJlYFfEcWnGluytHJDkmBlB3tOkXE04fJkCC35dMbCHza96/xT4+9SMp1
/QZ9QUlKpZws41CmDEcc2zXUvAJ6x1m/wBFmih/67u8l81xEtYQCSHpiEloRUBZj+dE0YaopqQD8
BONqXa03jwfoymJm/S63+gFlbuaz3r3+frxn9IVRWVKWMZi+RLWm8phVaxXGeJ8Z6j6hGs8Uvemn
FP08FhaOylBHSx1xQ3iYNCmmJ+QWfrsz9GIiBBSPzVHZnPe0g2rnIN4rOvkRuRJjBzVVp6Opnccx
1pEquu0nZs+dmO/HjJeiwZE3LplWaICxgE9k2hHjYs9Uuw4WxAuOjl87B4+Kce1IGR2xEj5uwkc0
ylBLP9vdLeO+2cRrpM89RB62532y7x27WmNQAv3soDpRtvaElGOki9dc6Ds0ULFB+WcQUn7JbDVS
oprzwYiuiGPGmXjZmY8nUCKYo4n/8LsOBYAP7WY3H3hMWjwnznvOd6C6SueR+TRfNnGQedMJyB76
y7+4qp1qB0YOwcehvP48PrViU+i91WuTu3DsSq06ju3e6rN5bbB/Zq6lbrOAmnaUz18+F0xHmE7v
x8ikNgVJiOIWz+rAECaIyAcdbhXLA5dTvsiMEGrTHAakMd1iz8OFppZxXuEfBgxaaBirrDIooXTf
O1XmYFKFb7cmQ/ts6rZnP/apLBEMQ4vlc4o4PCjepHUDUj0PJ3xF/APVY2LAI2dQRlSFdTj2zjaL
8qHd9xFlIiTTFvffEZ3V1DgmIR62+R6FPD7KTQMHxhT612Knn1rNTSfLylCsB6OQv3LjtqMd0eLD
QZB5Ny/ZjfbPLfpqVml8eHYP/mQ6D/PqfnxVXkPxcx49A50gHyk2VJGJ8zRHDlAPNRooZSQwzgDn
e2DRUUuRfbVJT/ddvqs3H1NdZcc3+jso9OjMMlJXhYY2frkbLp+0e32Ci4cSOxN7+3qjJcEYYrxZ
b5Xd2Rc9fqILTKONhWOaDc21jnTEiNWDZTdkhhBC6w/7HXWlVf/h08WEGAxUYNl1iT8JMQWDkP+6
LxCpcmTz0RhmEqXKk2K0Oo+N/np/FFI4QuXHHDiwPrAc0ERt+LIZE6yYTcZ9mh87PapsFudyhBem
RvzyAsYE14hVT+xuyG8+eGhIedKk3RidZenWbsKcSNlTUJFwXtv3IkftlnGYZmI+/W709HNbVHb6
YWymPuyYxOw7Txso3S7tsUNHh9azX9rz723AkQ0YOWY9rffyxewyjrIYZQgpjGBvRTY4+AMTW7DG
gh4V7xneEAiAkSCHsgnZVHig/s+NBXrPCfSZx8B9DxxCzFRT5uiyundX9Qcr9TRa5lsQSuuGqx67
Pe/uFxoku7/Sh5KPW5xejcmeuWPmixJIzcjK+4LnwFCFqRgmDgCCaZifW3ALYG/JZ1rtps7BqrXR
CulKowyB5bzKlaLnhVm4HKsn3W0xbBw3xjbS1Qu+4zL5nFOHKNLEnBxvgaLXLoBQ6tydrlGFLQUK
ysvBK52RUTrNBPxPtkPHwJwgeGODcv2139DfVSGlU8qjj6gL4Ab+w2N6iBJGzwB/8+qQy2lP2Q3f
fIv4qTrs70SwyYanwNoiqsAbWymzgeqwmXzWC4XtC7++lbhJhEnTk92W+I3Dd/CQr3DmW/K7ziF5
0dX9VfjtgXma/ejtNyuYa+gy3LWr+wI5ee0a862XHMXBigrPcrCqyHeLHcyl7Wj5kFO7zY3Rsti9
N6rdcSR75Np4Q16KyqbM2Gyc7rbvKZvKhYc2cEc8ULZf6jXr/uqzKBhJNrDHEKy668bqISXftRsf
WUr9dozdSu9ajVVsaayAVFBbUBUMBGSQmqEY4mYBoQnBnQwcPtulw5pnPoJwETIVDx/SYHqk6Y7E
66lhWvXBiprnerB/r0f70fK5FbOTGoNADM9+ELwwN9kf9xHdTV5waJVuo8HhprTvn/dj67N7hjJ2
5hzU2kcv3Y/O9AhX2dwdmlWolEDHhmvWG9tdxiOynE2XUCAPidkwugcPo4ojq7Efa3FEWCdW6RPx
bhAqkRz6l/+h77rnSMjmQINyOCdEEY8odwaGwv6EYcReyR00ro06Z3TKdGAyE0Wlo2NyZFdysEV+
/JTJ0O3gygZWIM2gdHXdKXtE756nq5cTDhRGsWXwjH5Zxm6i0XJN5BahpEIfbTTxXs7YeEaZ02zu
0QPKnaOE1byKnvYZaj6uGbw1LO3EzG1mI+j0OXSjuz2op1Bt0WZq1uNfdfUxu2tIovtsO4Y/gFQ2
enenm3EzSuvq8X6dbV9M1ays+sXFpR5f3vX3SAgAkkFoNziBt0AmitE2sFM4LCOcD0NaREqEJ3Y5
fnzATuZB2H1bUrHuAb+SHyvz6tZmpvft0ry4FOvH0ccufBG3JK4Ho2hT07PeUJKUzdmhRSgTLmg3
7Bg0Nn6k9wPmhQQNNUvAFmYxlOjmk1mGWGu8W8H5moSFz9Fh0ItebKSakOmfDQzXN0emxycgaKkG
d7XjvO1+xK//RBXco9i+O7C+9tjJO6ppT/wRnbinlDBszGeMapEGoMR47WMDsLzYp9b19DwRkxUB
3P/9DRJn6XZL9KwgPec8modcLtd/k0u9+Z8IOiTPh7fUzPxMHKAqv58vyB4jm0v8f4aD921n1fAz
7Rjrbpj4HNomZMtldv2toP+BYqozBEeQZ574vD4iIBgP2IphAXeE1+JVO3xMJNQGQyOHmdwvmxwf
28L/wSvhfeuDcXVt203DSC6MBA/1YeMWxZwxgRstg6F1DlQPy4wDuZ4YbpiwWQqjZ1UbcTnKqmuj
bKspYhcYwhfRJd13EpOt56MzGWu8O4RXvfJ7Nq3N63pNK2dj0U0FT1PZ/wuhOuIAQJni/dAihPTb
h8cNQ27kQtoHk8lzRKD3FakSu0PC+GbVRabX5xYRVWifKlhZNAlhPhNzvCGjT5yuOkuPMtLOF3L6
nQ0S6/+8ueAe7KdCLDiyTR4WQ08k5L2ccC20yXiHfX+FNpMZu93hV2E+jrnes/NN4uY6CnMlYyxK
/bN4/h2WlZfvDpypnFClP0YGAwL+k691T4d9g+DieE8z866yhksEObwhmur1abinLSzlzPEk2FZo
EgV3S5wZ2RDUJ/cWwPYffhhVN7Q+emepbHLcDQy5V/SOBhCq+xExy+XIQvu0E26o6u+yP+wkRvS2
Q89mj+zQ5Ss7iT3t7V9r3ge0+X7dvB7StAGNlEGXL6vWe/PSoam+NpNlCZW/Wfw7uoJ90T7dNeF+
a0DYqcsgQJS6zGEU65OwE2LJI7Yg3RSYPp7i3RmZPD/W9G6RGNKiT1SXbUs90z7IjeQ7JLfNrv0y
C94ze/Sv3rxMZZXrpV5ozelltPL5zz9pqq+scfDk+N0M+Zi+8Nu2HygB4uHW/f3Lr/j8Et3IctGA
TdfEUd00TJZwO0uih9PYi3E3jyiWxGJidEM0m0E//Dfxc5ji9lSP3kqIHvQD3HclFlEUMdAE8avz
99npWmcaeBmhhvw3u7vQYpQfltzJ7rEdLhHHZKHH+wpbiUwfJrI6qUF+Uvc3dg1hanlSgonbakpd
TgP0mnvaYy8naAGfeR/b713jssmZquFThgwZMRm2x5AQsx9Bevdf2EnFf+tdXHulTosdCCWNE6Z4
zMqQGH20hO5DWaVZjJY9YqEvuoXAAm2VTc65+AhNHufW5hZ4QZis5NrByL0zpQ9XY6n7z2/Vl1kj
nGhkCz7k/IOZEsDjhLsnXwgw9xDqsPvkNWzIs/CDBF4geRHVW4htAA50HtJ+fZ2S33CDis56gHX0
UVwVpsY0hUxBOyAEfrgFFNTA8N4zaLkvpHbRyYND28ZKXaSr0H8L/5l07BwmjDi+6xDJx4TquOWb
jQC02IJuSDDRC2GAvSPCK0Y/EbESXoC/G12QgjjqmeeIW17VwMC9Y63dEON9BBMCXo73XNUHR6KB
xiUIJo8m4EFD7BNw4KFrGhUHGrPWTB/a2Kntq65ga/SDg2P1RUhuEN1xzsxn35Sbzt/bFNNXYCAe
Wq6/QCf0l9mzETsdMx+B8R6G7PG3mWMiYKXO+yt11difVeyWfkXc/vRjpvbVdqpXdspAld0HiVgJ
7js78eJnM+O32y9n4n3C82X2jJRwnM0U4xrd0y817OxuZhV1X3pKU8sQP8X43221znfKFzsRqOHU
dQfH1BmiCUwQSzfn2IIxiYyLkUVkiAkBPsFPN+zKE6QC7VUzQmHawGjRI3j+6JWLijzOvtaUNk5s
DMSANwPzHHDGeNXSJRSe9mjdqF0etqlI2gslVxNi/8gkUd7cLQ7rgWlThEQKl0DGw1/Vu4dMDmRM
4B2uYr0dHCXYHqCIie/EytmxTfHXk/BdyIyxXUScF956AhBgwBUQgpQcn8MiqT1Bdn96Pyr2278e
aUfAv/udEA9PYth+P/6OI4FDRlexx0btmeoaRc2OjH+fHDuSesFe1DpHufaRtGU8ArYHsVsSnGdE
PeNpApzWmZGl3b4KGHMBh0LSepP/ZNtnAelJOXsCkrfgAF/iNYGD4DJpvAzfNQGNY9c99uom3iPR
XWuMiHOYk0XsFsU+F9cLHwg51bOPf3VzjdFBe3R59jSY5Nsa4ruhDmGzEOhj6Bl9Q8wPRStZvjYX
t9g0JnT36dUVKFz1gTY2vVVugl74wyg9Iobn5LRvPXwiBVoMdpJYle6ZsHloxQEjHVbxviIP7ZkJ
wFFFPgpcdByjGTWT+HHo8QEiXAcvA2YgCgeukSXh2rth7twiZUfY45HQnx/wqy+n6ymevQN1X6JB
lZ9EpmX3ZOwNLrC2GF267cxIF5hHvlf2ZHHfF8wSG+XFE0PmTySBQVy1w1Sgox49G4RWniReUjUD
ow2TzXMxclQk9yS1KFjsDG/fcVSb9uUZmbcE8aN/FgXzwZUW0ci4RbF9i56huuZi14KQKZv+BnBK
1lfd3LASstQ61pJ08h0UEhEKqAOHiWyByK+ZXeksZAuJ7m6274gQL7aOKN/FANL4rLPqHZJQsTFa
g6AgeOKRF30IXZfHw5EC2diAyFXuwIz3MXmwJCsDM3VUr+/xaEtHgBziH44i8c/Zb8LXXAT98BaQ
e8EYiFiiT0QgmAHsyz98L1FBGyPzsaBAudOuyLp0Vb1hNUGu9lg+nZ6EGqsg7GhTJeC5sdHb7d85
CkRAcjJwX0EbAaUeI2QLo7966gP7rt/1xo5d2hOOD7MXVXbuH5jqlZhj5xBemKN31sChj8qqWSMc
ZA4D/MBeoumrFwNqYI2upyyYHCdHnilHbpYFjCsiVUMy/Ig5dkdm/ED0bWgNLYWTjxBU1NDpLZ/X
25rGoVoecbw/78tQ2cFnsWIE5b52HdKYn0/UgP+Vs9g/+7gFJeqEEt1jG97si4wTUpKCUJY3Lk72
VxqM8/GuLCkBEj2xqLXQIHgaAnq+0SRGUOErPo1dShkTFh8aanKSD059LbZGOuI7Wv8Yn+JkPqQh
guSimhGGCqLEot0UaUFAV4dQOrpFQw8/PPYeLA+Ku1/DNu9RiWJJU/LFVSu4vIuLv7czIJKUjzJg
yzcXftc6Dls6VPlRtBiobLCkY6tBrXNylL0o0Q9GiGVDjeb0wgAJ8gjFByiJnaaIcmwcKF4eYkdF
76+hv7l02q3FRT2i0gFZ5Gi8oosJKZHCG5gIiRe1QMkDWjCN/QUKdvMlaMZNE4VjgGlSIcqQEi6f
SM6BKiUpR3dWRIKPNMYjeP7cT+h3bmnUJvCV9/ddbQm8XQhsM+sH9N96xL+zeDaZvSQT+PdGLow8
Jyi6bMc970S0ln+wtdyYeTnhTPbo/tz2u5FZazUQN3uasVND70XGEtv/HZ5GcDaMFa1A3CIurg01
uF4Fl0nIxb3YD4C/T5T5sP25v38aZ5JPhXyW+KRVRCR835xp1rlTiT7tP2z3FbCHL6eURP7KtuZi
7yeCSTB++RJDZ5AmwXgADKNC+mq/hwV77VkwqicCro8Z0ufyYnIM8CZnQ24eQUn6UOmZAStuLUi2
v1FMYqr9DRAfU0XfCjPWE2ipXxQ2eCJtJCM4Mk1aO9qI15S0cMO7967vYegcTsqGylZs97b5bGJk
iLSGBzajuhML8QGf4FpSQlcKQdpDK31CEb9GN7sXnY+3znryQ4ffgnbQn7fx3jZrhkD1V2fU3X8+
xpUoiHhj01jc+sXDWvIntQR/K6kMTjF6Z/ptVF3MIS71YvH8HjTg4wOJ19tyA3eNYaVhZMp14EJl
erm6J8benaeNfdOGzps02ldoV7rM1bAfllE/bKKzRqTEmMFwGN79cdiLUj/3n34/dEXa9+rLqKbJ
dXEIyUYP4Q2ugo3EL29Ktla/h0ROF5050CLwNavsDydD0uEZkEnld+Ao115JgJ8ZOQlMycb9/D5/
FAzZdb6ZPL6V6dAiCF5/9JQTebASjnklsHKmY4XnXfYg6gsHbwzIm38jdOiU7pVS0JFmKApr78XD
kOSyWuP8AkSNqAyZAxm03HUR0xAglAeF4PdbGmTPxRKrxwd0/ZwvU+CFmLIH5TCkof8G4VOdIdZE
8DNgcDAd2cUMDkg5kAEnA+KJ7w98/PH0pn/sB4jIQ7+6QCAwSfX8CEHR5HtgyJjpEYCLqoL5EvSk
E5JS3wSvQ+TYxK7mFBMkDBNzPKKjBp8igQ91IWk5V9HCnI4DNgHdLiOXCWdugpr7GCiF4tiMPCJm
9Cyb+thz2R4urt4ipyj2vGO5JeXljrtz9EOvaIUyJw+G/2PKe6STUMqa2KgW5hPmjvXQ6xhQLUAG
6updvLjDJCtUgCggEAATQ7RIDG3w+1iQwN2FRIH5ACQdPu23/iAUPE9wfIBVgX/qWaq1GD1Qf4f/
6km+8f5g+RpQp7PPwF9Q24hiVwRWKDGuqAGPrZ6LuB6zJRK3sQn8NxmjVvxexDRW1MGjGOyj73Sj
bpT7ZA+1XftgBppE+SWdVpsHLrIkfSi2XczhcF9b5P4KVVyiPBRLOEKAdR8pI7IB6OYEzKaaehbk
q4hArrOIhimby8RMt8UM/kUBDOVf4rTWOqMB7DBVtg0ewPRt0DOyKJHv4V0TIsLzwC1hHSUYEgz7
EeEcwLCJlG+M0gToDlnkNmZlfZ9k5s365hakNnSPXfLpy5Ths8vXlgrNovQPTCNEGhbVjVOdoGU2
pWFtSBMqXQ3J9Ik8a/IDsnFgrsXPqP6JD7Py+jO6f32YrBKg9SBjw56Q8f9Qh0FzWpReadseTxms
jLrvenwQXZMJgutjEZSkg4nkZOg9HeBl4FxehSie80Fv1OA65z1ROB1EfIUTlf3GZK+Mz6IAT1Pg
Nz1r/DezbC4v5l5Pn+HBGlupw3mDsZ1SP4XoRFIpEFM1I9F8RYl/1d4CVNaz3ne9UuzOF2pI9uXY
j+DPuJCrtf5UJe7O9FSD2mp2iLP70TBCF+HYoUWemJR4lRf8UAAD6hT30g2J68be0Ho6VEUJsN9k
rcDZFkuEccnjH1qtHGSbPUGXGWpHxjW2ypD1626ZA7M6wCIO6e+agloS9gkKgzAfulDzUUjge8YQ
3Ww+BCQkUhQ31t5TPaNSJZHxIIQcxPxkID9xfAy3JMyQm8ZK2v/+ZVtxrbwyH0homYxmr3lF9MC4
DeSFh1aC/rYS3L2M3PPQZbwEZW1sZnX6oDf/dWMwOE+VhTCoTuM4cWsFuGmxZ1oO5g1SRMACSb3m
Dv0xwLPxKVZPgrzRLCY2Z3hlIrlSMDiiw8AQnSPGYEWKcqzccyDhM9VsXKwrv0h/7zPaLhG9AFhj
zhu1DIMj1ecC+Ucc9Htfcr6k4g7CS3byMMiSSZvJQkmWW+xN2RP6So0JAkEzO+hE9kWw5A6siYaZ
PujcGCOzOaOnN5EycoTiPbkX7KEUULgxqr0gU9w3Dl/SQiQhp+cZqsGg/wE/DjaCBhG4MdaEqhZ1
q+OEpPI6TYKSzxH8aoyhhzANqBpLaFAGBrSSMASL3yUvaGOwV0SExvIQ2bBLy9kIAJTQ5gE3i7iT
WqikyTcqFZzyBzFZ7vQJqRtDXR/QtJFH1/rnNnmduP3gE2CJMaYKOFY/4AnRIT0O6nVFzDaEq9AP
hsF4PwSKwxZYtSWw5lWit20KJpZ6WOTagshgYbiBOAlGeb3UkhGMoEaZRKqXUyvy0XOTgFifiJ+Y
ZqPoUENQw+c4y5FWmc3ndwxCNc4HYXxb4W6BH25nRMUVGh8zUsazDoJplXi4ZDP+oe6cfazLcD4p
55A0mvOSAgO12VjPV0UEiIzIMBlv4h/gMFx+ugY0oHPz+/78JrQ4MkU2Sqlm978Hybeo98JxZNcX
SCNPme97ZkbVDBGRUWw9mT0msD52sjWWXZr3oP1gPKhDa8gikRsyZmHg7l5LNjfJFXEaKWHLV0nI
87oaYbmqH6bxnlDOJYLTR8c46CzJRLH+ZDWq96RGHMErl5Wj0MQO8c4+hHhcEq2gjCiuWviDGbkU
2oeRSlkBCKSFPG56ilO/6dfjTadvIULXMdHFw/N9AhhT68woe7KZPpgKjjWSUVBzGsJ6soubjQpd
bCfAQGfBImqn/SKQhJ340hFrUHuomF20QvUTrTwpaCDnx8iE0YyyXsIYwDu6HzMMJiPemEHJpKd0
xoAPWgxGi8ECn4ziEHJNJEFIJYje9IIw/uBXLq3hvaOgTP01LapStGURptlcypMkKqjiQWpQqK3h
hg9WbCNLFrEIksoMUHdEEkyhFoW7H48AKnKHnwGQ5rggjSHFQVAMn7hFyAZ4DNJyTRJRlAoGkId0
FTCINeyxIUFn9xPhu+gjYJDbnho5FfKEfwcm1xoTWghoIMFFd9ul9JfSLf3VH87kMuRyKocn989s
trAl/A0GjAE8C1YCds8aFhFJfCZVB1aAoVhkWu0hfolr4JRTEgvX+Yrdx4pFhz/K7TDgss0HTOep
PTXq6GazKHYoqzAZKoDeVliNiAzBSWyzWDLS7NTsoRGOgR2s2KPDkUrq20KtflfsejBgc6rI4ygl
+fx//EPEV5LXYvAXve+cEYNss80Hq4vCerl9r6UC+9gN9t19QZcBVWIIb/vi1H7aC3pBZt2N3p6/
v2ZpUJxGYFVK/nkbimR2hWIVhVN8d+tSuMlXNDBE+hgzOdFSRt0Aw15OI7cz0JgZQ1ZFR5+L2UCc
ZyKgnNnXgQ7Q/sM97CZmEkCYAD4ZIGfbuKApLK1OqwfY+pGzBFgEaCBI1jPsw6gZGLI27G555Fkk
LIxqpvy1pd5OyLE5npcpFUrVbxaq9fB6+8w6zKo9FLi+O9J7vD5b9dgl5HDTPfxTdM6Ol33/qGqK
ezAVl4658fFO8+qAWHU/wiQA2AdlkJz4eDiaJ6zO24I5vOztKYsbySmBLsl7ixazi0FXRuz1AmS6
aGb8IOsGqRU4n5jiQKP6QDDHy4nUF3FA8koeSZsg6r3jwOSOgU6Jdik28kxrsg+wXfhUgn9NnPR4
iO6akCMpzUKKRf4FZKFkZa7HRFfIVyTGJf6TDQq6/qEURtixqVuCElglS4AeUtDmnqgeML4eIAl7
V7lQJwFzR7grSi/jqZwM8TB9r0JSSJBO3CFh7GeP90BgoTulYzwg76ec/KSeAsVtjTrLskQNOdvW
60ydZtS/iy0kFoQPAI88VUo0FFx5lbtFq/8nkEIZxVcZacJcE53nwommZalxEb+5O2dyXrrFYZeA
BHBDrDP+cfwjFZYbtDEJfZwXJeNEl/itHP+OnIKyYOGLv0BcG9LOq5HZwy+f5ADQKCN3GDiXcq4Q
Cgpj5LqoHey+ZEMCivMo8GYA39j6zpGBa4yaSz3Uau8eQCdVwcKA3kfZCH4E6kD09HrpDtHB+vNT
nFdEypV1P1HfQumBktddJJDzvsA6xAo4T6TTfpCYZ8hzzVRZlAUc2eSiSgHLgsZBHnKN57jAaMF6
sOQIkSCRM8GSNA7SoBzqIUtDhxwtJBAKDl8jVVr+lDXdscSzcuKx/c1UIdeTunv/ZzgXmXCYQwui
EIfZC9hznuVwp7S8GLgqvMG0g8xJWIyiCIXkLlxY8wFwVZmqfT+i6vbckmXmDONMDZA2SHFBbpQw
ywqvgjtWY8RkUFNuKkz7fBMkizODn/f5gsdnk7LS/mLSPMbvzaayizvOnThcDNdTS4/C6GvXjGVy
H/qgwB12HWIiImRBUHGlJRsBBDGD/9Foit5gQkZH8us26ZSKa2LcQaZZFKnGHvYf1ilj95FxIvxJ
ES/12ID8e92pxEfK/m6BUwhAAcXloLfGCfMlsa1EtojV6Y99f9O4MFNGJjC6wFIC1lF/0uhWc5ms
JnEQEp2YkgdiLiO0mmCjbA+nrhFHB0rfhHs2KevBmxiN0xD/Jf6oP3/4TJb8fInKqj1oAcEJ0fqL
jJ6RALPHaQBnEco6xr/Y1TzizLs4KFb9KVZnz0N2S01Z55x+IV9A2EOgjWOQUgp/M+erCZmfje2I
bTwSImK4JeIfyZkhR7XUzDeKFMrgG5TdpkEDGpggzqgHSc6BpiNfEO5A5jf4OmgZZqk1ZqEDirZu
47HLZYwKb4fXrGXznF5W4tEGLMJZ53ni0WkP9TgYYP2K3cWRzaEAh+Lz2BhcZMuaIGhhe1L9IRbo
GkItZX3Jo+AwhUjKMnJA4l9GmJGz2SqpCrYu02OKpO/NgHasIWwUoXsKJ0VQ2JYNNba6VHyYakWS
kHv1erzsrjmw27eRS5meOBgBFUoXMHTUgCTjaglEBdhKIdTCMBLTEeZJcf6964G6Mxh093TOxFBE
ARdA01rAFA7JISo28my4Ax4flvazk6LsLQAW67mdGdN4oDRhMcllpozNOFF5FToA24+/1ekJU0A8
JduH7SbfxOwu4I4AmgB81H8FTfa44DJYa8H62z1PQyj5miwmF0T9C0fcFsR4pi2rgqyai6lDBD5I
NMnoVB3bTbVvk42w6IINYp1S77Kj9M6ZtqAskTQ9LbwzF/Jf3QBjxZbOKCOIl2Z8Hy4D7wceKsEW
wR5PmQLkCOXOE+dT8hq6MFVCAK7m5hPRjgRxUiNJlx/6HWZub9Vn9seLItZ7A2DFKq5zwgrVqgw+
gtlWGeU2WX7o4kndi4vx4Ob8Er+GQRuTOEiKy4YpAEuewk2oQxSkqfMpG9haRHgg6KeLlcTf3Ekq
AGaLwB709oAitSSysoGM0JEQXdldF+mqopnqFQH+2co84UgO18W8Qz9pNfrpLpAFQnuL2SAtvtBn
1k1He67vJ4YWoizLxNDYYK3l2Gvq1SRLQB9nWQQPKJmksNlvCfBAEynAzGhK5JxPvkA5KgbDIRYK
OLJ+MkRpKerzdY9Gxdlwg8wdqTLTXU/U7gHNRkQqUCq6/gj8D63eZDbqA7BDKq+ZwrvG0Tx/mK/5
+Ga1uvWfDKy9rouADZM+VmAipLcfMGltoKXIIoyIpyQjv//RQmvJIPjOd4rcAa2fnS9mw1t0GCQo
dLRz2VjsYgRn/6dk6vEvUnRrnrHDLYzXT4ZQVQ7pSzX5IonCrpAZQMP8fMMe37H8uCzk6inmoxZn
Tkoio+u2t/yc0d970yD/N9IRg3j+9s0RWHR6Bjot1yqshR0DKFaj3eH7sKr2wwV9r/QpJLt0+1of
tAddVAiqJTvpzhlzWHHNEL96QvknbcThCTmEcoqIW/fXKNHMqZHALKTxHQn9z/eANuA7RYJtD+Mi
o11+qXWAS9nlmDn0vcv8scmLGa95a0fSIDuzIbBb9pJpfEJJYgiyT7UWihZiKGKWmSaFvDr6C1oX
ezT6feyS+f2JfuTsRd/n5Vhf5mwKDD8yN+j0QZLkgJKfId4DGrhAKhvqRMGAm1Vdfz/mnWV/hwEW
Te3BVzF3kBPvhTc7Pf/AJWNCWKw/NjSo4DBaKFeNcnWGpg2ADxaIyhOIU9u7UtAE34S0mTROz0id
x7IFOBjZw5G1a3Tsv5mfp15mg79LM+9GNy07fKW19bnMwMtre/D3HH6/EK0vvYb+EdG3JvaBd1wM
fthvxDJMunzuDofZk+HTkJlARzSGGlDAYzbOeFqigcTMO+YEQNAtIml6J6oKyXRByelVoOmD7fT5
H0ln1tyoFQXhX0QVINZXsYP2xR77hfIKAgkhFrH8+nzXqclMJk4yltBdzunu0+1SXYoUTloy5l0T
UiBwQMRWhOrqdhzfNTsaZp/kgCuWzLfj1EZmvRlWC5otZFF87NxZMUl8mYzLuAsHoLMCv25t2KO5
I3bbjkywRirmB8EaBWbRaTBh4Gk77emKKwtvcIpyhoYwjvGIcUDKpUeLHy0kPpg69swN0Yx7+20h
Ca6H2hz0SncAOckG4g2XQvhDIXAXepn4ETKZyBf/xDkdZgyocgk6Z0FySdwJTwFzw/z64nDmYehA
ZDPycsx1mSBVhMe7lOLOWrwx2UZhhNHM+FzeBc6Rmslk+CqBMdg1eazP62lBEP0G8+yW//f2IRYA
bJeIaY4BVK31P1plgBeOHeHO7YFR4KOX/9BfoTpbKIx9ApLy0nkvfHUMsCXHNyBk9gboEV2rILDN
E+8Fxyv45BNeyQhf058GJax+lBaefmxvgXx18YYiy5Ptz2/amPKUdFH4ETwsd3cT7Q7BFPZxituY
RS2ctBgjXFPV8trIQ+90bPWMA2Z/KdboGBUA6xFtQ5hNiBEgEN9Ww+I3kU/PgA4iyJMFswO6g1Pa
So8rQKBdATFtbReEay6babm72cvUt8nlC/t/6ledEPyySlcWdAX3Y+YSYomwNv8tBKThoLXpe+cO
QkLQ9uxg7Gu6d/If7LgxfGEC/nUnc8YSfmp1XDtEr2yZOeIuUS0fq90qSs1lnzKx0H/aGRZq/oz3
D7h3VIQjFo9y9IieyPlWFQ3HhjzKEy+3xYnGyTcDFjFHvh3U1W32L7shJVOMJKDDGNBCoJ4kt7sb
HS2EByEKs6blp4ayPG7m8+OVk/n+ikILVznCx2kVQzUgNQA3f2CcEGDk8oGaA6szvDVI/bgvqVOI
Wv6o2PrR7XC/OLieYetdqvHjl6k4TiY8BflEdCAVA69wYQ0BiA/Ndz0LM/onFvyutNMUB8omBZLV
lrnwjJs/rvNSoxYSm+120jjbNpfd1DtERip4Hd3cdGvuc8mbWq82khzP/32mEWumzX7ORMqhCKXH
8vm+8CoS1dh6FO+dQ2ZVuR1gSLx9Ce4f5RJXCuvIKgkdhztYME/NzDh9H2PNlB/4vTEvByFAkG7l
Y54c8pHUXrblUcJWkHShJjiHEm6B2M0iOd4hLpLRtnzPxzZ86gzTEQVn9x53b8pVAagXjjuxibHS
R0vE2HSFA+X9EbSfEMLvLR6X9HAXYa6hYXAnkoulN/npt0RGUwrLyCP0n37hlQyXqeKR3ViTL8DQ
HJ6qj73ePeIYwUgwI3TucF3DWvSf08Uf8R/fX8grIWBCqExVQn+6URxNj+NMZ4libyeH3fmGc2BK
LD3nseSgcGv5XPAlqgQNgr/9VYru+NEHPBr2v7IVc497c3UtXIKu2NK4jtwn7sVsEqQjnp4Lw5NW
5MoDEXMbAppTN1MnctjhD3QgRervTLBlV4XxZPPCUxpPl/QB7CzReKDvoprQHWuTbhoQ4SkhLBhz
6ncjVGFcAy00gJrvrkwGJP+ofBANMkTPgIy5+eXxfQNN4K7ESAkoEBurkJxb0mz8xUsN7k9qduvW
m/vp9nQWFNYEtQTSXrlz0STNb/Gi1I79ccO6bNU9zxL+p2TTkuE0uEbukl83fzwyNHwXtCvd7C2Y
Ug0uDG1yAa5nHiuSTzXkjLltG8oIBCb3FZCD+Q2ljZ7QPN3thHWgmdzEU3APoXAIHEGpA7IKZAqd
2P6qSpB9TFTNQruzcO7TkvNQRIVRMpLizALC3pfcm5hfMAHH6JNVSGdPvCb35WJpV77+Vht/GdET
E7RODZaDCfMHB4XWY2jlioPjojkzU/4fZlx+czlbXwRVXQ89vDAQNgI1Grzv52PDPUiw7UniEmBm
kxhCisTHMX0ltqSIBRzD1Sf1LrU+ERYNjp7by4NMSG8SMSb5D9pk0Bij9hSxJ+4zTqSXI+CM/gzJ
Zf3j74+kI4LkdENEeFgdX89k0n8yCEkQFZTDN5Mm9OD32F41PkXjPbRsD3ABK12uC3UPjoolOWno
/R3DE10MXO91eMJztjehyYmbBh7BrFFyOiI2xPwdB7b4DR5cM0rsIrjshWs1DPJrWbqAo+kQTT9X
bJSBWGImTvUUlzKPiXYBGBDerTG8zoeG5TTGtbjn0k+hnPxf9UoPwASK5hrmEpUx+e4Cderd4RFg
KMwX//+AaARrEgwogsFONm3uc0AAX2MJy3wX5AMz4VRYmQtija3FrwXn8I+qEk8P2yasr7ysZ0oo
3eMmF2i+V0eDTAiMR0tE2mfehtrz/GyimuexBUxmDfWYIiquXq85z68kyuHwbAuIJjNdgqmvTfjI
sYlewqRO8zpvSJQ3ea76I0xJR7OCqoUpCZ4L8HtsVmI5YAnr0SNhced7kg7sqJ9WNV7gDjuVMPOA
sIMy4P66HEmSE+67jeHA73OyXDnZLI8OgyEJmaCc6WTH0q/026+aj4rAETyvweJ/L8xw1pRaS309
0s0cK31JKf81bfNXi1Jh3eFmwKkYTVgmAmCdlf30JZ3Nc8tZsjbJ7gw7bq7zcP27nhEn0Eds1e31
d97MgbRWR1/bSiTSes+cSWNyPizF5Qq9AVydVFgb7vSZGIsNF3kxe7ywbMc5S3Fg/mqM+c1eu9N/
Bsqhc7nFWBe5boEPIo7CgCgJGTFnbHbpekYmzeCyDlytSI8YLyblBBIHp5oG2poek9MO7JWi5g9f
vkiklfsMAOKdQHIiWUOXj5lqz2RQeYn7kZgH+8WPmXN23PFn4o1uiuNVJz8wuRJFkYbGgQ0De7Ij
T+NoGk62xfhWHNECghIRJ83dwca+ZJIImUXhD6hE48V5DKhAOFNWD8C6j0VsZawuL8PXIqbKkbe1
cNqjyLG2l1P3wvOgsL99kxGwyXb23iBr40EBoizvq45B0luQVluV0Jarc4uyU8NCQ1ED9SXYs6UF
9AiofKgst88DU8Uy3bFAYaLh4uawmefxRxHeRF7zg285YRzyI4D2m1zUZzFHAHJIzF3DBeSbax51
Ys+Ziv8AXdIxNvsoRMg7gnBmMoGAyPokTw4b+kidPUv4jmcHKmeqleww4b+/9BtySfGXoWH7nsW0
Fr9ITMdMUF5ksG9ha4RzE7sIn+ZLIlgpGtw1xxmhYtezLC/v1HMP/Ok9qDZngd7W8h6SO0juSO0f
igYA48CEkk8ZRaWjEU5GtUMb4qNSYWCA2yNPhm+RPljHM+bJg59+FvHAEdUlyOFQqjD3kW7Kbbkt
zpIP40FH/xT5s9yi1RdVtLFWHuRBuXnE/bklxHTF1LsdcjlQdOP1TPYo7TfgjElnimETecSlg0+w
Go7rmy/p7qVzKG2oLpo1lSFxc0EDFUviEKc1M16oMdSEITCc9YA2gZhLLfwL2mPvUxchoVBQGOrf
g7lUsEX85qIS3mh4iGHEhe+wtk5NfBr8C/4y+cnePii9cK5d2eS/NT4fX42ljbU2u0AOSNfc3ikb
e48DciYdhWObCfhsSwQDUiBeXcCTIJKB2kYLRUJZQ0Iu0+gJBW5APqmvJc+ge5fJw8SqH6oZJL2k
8FUJ1HC7APi2LHyZ4YS4Xt+3d7H+a4F2XI6UPwXxxQiifEqpwiRpgEGMkIYFD15x90ohg3p5NO+k
kPZa3yKDXBX41gV0ISFxI582fMYtIST4lXxM9LE7bcN0AwSmvpvgqIB3mJhY04kwO1FutYQgIY5K
jXyoZhR29A2sDhYeQEN+v+0Cu3dbkhJJkufDYjkJvPlG0YRBM90L/xvy94B+on7PGq/j3Qkkenq1
MFam3Cef6sGY5s8UKRAFHZhccy7phvh7oGJ86otA1zyx4xvGzkbIwyS4d8OzSAYCcGgTeDYVKb44
da/ttxkCC9/HhNWdzN9UgqRN4eKLfGeL2BGLliMyVoyBLw+HS5JgwcWDXJKA8FIDu3lr3cZCztw4
HE/cgsXa3pFvhfwxzmPCsnhzJD2tJ3BTNwfEgBOj2LuClCcVUxAzOcLKWQL66T07LiDVVvq5WzP5
GLTfd5ELZ8bTSvpVPBpvwpEZR+Rgm3tXDS9bwYG9hhQT95Bylk8QErfxuYRze42NUrquRMokvvwr
hXsODT13v43Azymiv0CEL65L++F2Ec7qwiyZf09wJKHarU/WRCowbEyYZmecsbQxt03rAR9y0RKe
jcQ1nALxE5vliG9NKUMvMVk+awCllKAOMAWjd6LpuGFxSmgU1uaG37xUfzMdg7ps7UDkuAI2xByp
WaRGrT98dQOdEGduw1RM6mlclGTuqEuFPnlL4OCOyrbaFGEb6dOywNCHKcDNdWMKa+7xI9Od/mg8
aSItIp+MDS5OCnki2P6hfOK8uDEXdfmdj9pamNwR0UfrqlNXkjHXUU5g+6RuHmSq46ZeOY9XM+pJ
mRg80WpwVE2vrFcQiHN3pl4PS3Q1FWlqFcQh9Rca+OqnRerNDoOgRCbzSjGo40kBH0ahRBoSWW5E
dYEoaBjVa7jeA+bs2riht8djkLaS+wxn/ASvEKha5jR04DkGtjhTIJqgMS/wboPk4U8Uai93DB8x
422O+NJhRrlIMjxsk+bh/fmxAcIpFHDY9G3ni69LTjuSn9ySqPw+i1ArlFvM5AObSERJDG6dI5CS
jgBjYG5khIxXX9sDSXKJsX6/KJS09bRnCXQLMDKxtHSiIOSgwGN/iDGAV1hmooIUMCaF9oa1twbG
yCNaa5HTSd3WN4jNiD2j0ZozogryFebnNK2rpxSgi6UOVnbpDcctPSJ++aSmDo9/CvPAOly2oErZ
ce5cosi4PPsQlPZ590NpRTyZ/ibO6098QEBv9QCYGdCB8L/Bk8O0dZ4iDXafXZ346jFUwn0fWgR6
27+TCt+DQJY0tDiLdO8Zp6EWSR/lWTpcoKnLEjdZ7FuFDRK19xLcEg4b+1ucb82DqjsY7kkba6UT
k+ZkaxlwizGaqB+WNcwRYw97Q1ka2+yUf7DCQeAAMcqTqgLDpQC+EfJh++V5AK9acVT8n/A5nnti
MH+qtYRyWHikWF5Vein5vUeaZy0p/1Xr55lB86DdmZVHOzO+VPeArE7+SMXw83lpxxkxPcfHG+fJ
I5L2c2A7xhIU4UFKkW++EDOmc11zJitn7gt41mrNG+FMua4bBlLBPjhLr7G0KwXtSkkAag9Y8Hg1
PA4aLCVlB1YEE5mzAKcmDMzFcDILdfRN6hA0DdhSg2jsoddXJSZXpr00RdqqvcWtRCjlFz6EC+Jz
/ivhwAVLi8wRLT1O7H/E8uOF+DUWurB2wiydYqIVrB/yG6gBTIkg6nDUOGLHSIqCvOf+WoDFye/6
NzLxih7EolVkM9KmpAfhPyI2MtEbsM/w0bH9e3evHpmzcRUTYKjKQqV52ZZ+vjfQ64PfPIIJFoc/
xjI50wX0Rrsnpv2qSORrUI7SJQB0vhkb2Sa0h9pt2leQGzTVK2VLX0L5y/1hsgB4yRw09jFf8eUK
S9K/dIn7C8UaO6Q4XQ6EhmeHYodCiakn/L2wCMkOhA2n6zyiUIMOQz3HDpCozrQlDSmvmI+NqBc4
OSowjtueup06hwKTvqR0GkqAjnaFwwpYBNNkjuVtV3rZkZTVHMEMyV07Aukzh4aWzFPa2TvQDLnj
jK4cAXryfb1ma/EXvc6x4ArnT+YKvQ/+deHLNTWKGjLnC8r1CuLW7AmK5CU9g/JtpHa2/OnmjBwE
O+1fehTe5nQqdUgHI0P04Yp2FsbBmrSssJg+PLBRr2Z3/OwUp+E74p11tiAniyUoPdnlfDU0dhqE
XO/XYd8vp50CZEMc5fezdnSvi6vfOlQC3StpeJZlNEMSWwCH8j8DY9YHkavDaiZMDoItNlg5v4Xl
Uqu3kUTZ3rjltxnXSyCB8aWP+sj+WXhUGNkXu1IkW6uJiMxz09erRzCs4fAn4yUtphi4e7n8hQQc
tujcJ7PuKFGjudwcdsLVfxXuHtyytDIyp1uHphUUf4AipO49goIR2dC73C5rCm7oTkqSwAFBBOe1
3wQrdaUPI6yDfA5tQwLBE+LwHhKpfqUmRs+XbbgmhOaZFkEbyMUjhgEKAzUsbX26tCYukO4qZuW5
wa8ksHO6p1yoQgRNfAuacAbZ1phBwVPZ1NwUqItoIuwM9Nt/vkHDJYooKijIsWdZZYpD7k+bkBwy
iCYYaLDwREqHbjjVWqYqZUmNDmXWTIkqnpBENZS5QCcl/4qekzkqKVBRJ4iGzOAqIGgRZPmri41o
eJsDBQVppKNKXFXT0iDlFXezSJeDmmCPoMipFeZYRgQNhA5VQJwv3ZW6ZFyhbF1Q4kUwmFvp+/qT
xyxpguPX5VGiuCacZRBhpSYSq1Hx2VAwsvCyVPh8GhTkdzx8ScHgIbBv7W2duzwufZvx7TGhTSGa
MNugcqIACmAlpdGnjupguQeO0itSbif9uHO7kwYhXHbJx+YTgzIXympEOeqMWzAABYWIAV7CI0T0
QjBRKItXVK0bBq/7LYe5Hsvg4OZfbdOvsl1PbCTngbFUZufutlBMYH9DpKx7pLoe7Y2A5DgAAm6K
uFob+RsCMlajyDmnd6lh/AQnGwkW97efeEsAclR5GnPHH4z5SCRns4D4Cq69ckAIj+Ginyl/+1sg
qqQpBrwkOQgQRb5/pzOJt4e5CwBUep72l26GckzMFbUJdokkT9BZgCXtuoxY3UBZOCp9LxeutOTi
UIk6PkIoU+OOQf9q9jh3JM5cuLCw+c9TSWj+FqZnQOWWnl5uVKp1BnxHDxRNHzz6gSf5xhxWURHb
z7B95aCvFV+licFGzjUzjzklrAFbA6qAWLlDgRktETq0EpgRUOd1Tgq4PR7kxfsTMxcA2Qc8a7Ea
5ii9b9Lnh21gfwMN2UQz3Qoj3YWnk30OP/1KnGKvnh9Pn41a5/HDXCtXz648pfKu9c/s3VRXmt7b
lbpwAGsBfDHkW2l+/SH4OPxptf108eQ68rrD5bt3zfZTtqJ+9kF1d5du3xJSDayHiAn07JOwIa9X
vPJzMn22ZE9I0C0Qxaq9MayNwS4SW4iVBrRG7IkegcpwP6XENtIYswNLv8bVV+s2ai5oD44gFm+J
A3nrPZQACzrCMgnsm9uQKRcY5yqiGGxK/MBdUtIr2teR/h9M1B1L7+5KLuNOtzfeR3vzc2ULHXhZ
7Ebbe1436qvVBFhZ9Lhy+vbFebTrYhEotsMu/dEfK8AkWfUa4uBHR8EZDbRoHoJn6dOZLMwIqe0D
RxIjFEB7FbdVmKKcr1al9C8lzsgMsidctObL75dPw3prh2+59xd3fyTO+evafEuSx7wSOeWzsqay
Ilf7ou7ULmpJq0DVA4lh+x2rmAlGgjPtxzsCDbaDQsogTP4jJ6sKCEFOqtsBWlmglOA8mNjaR5V+
LLAC7XrEYNW9XEO59XWcG4PiwnmR8akus0ViUxgumHOufOJABlal4tvzsh+CB83xPb4AXmvu/Gq2
Tkd2eL+8gOEeOKdRk0kqOW5LCSjHCIdRcIH0nXu7ieBwUMbPaxbss17Tb6r9ueAzK9wnuoKUzPiT
vdiYoNmyvk7xp4JvUT4qrMwNVzadgkZt8glBtIJbEQGUVl2cPs8K6TmtD+Wd1cmssDIiQ3dzjmrC
xiqnQrqGsTd4qpAzqaHZOFdSdZ6kJeZQo+gbV4xjV3agmOEVFdtQEzq1utQJ6CnNMnqIaxEw6kAP
TGnOxjFN76Ftn0WQBxcoBd25SkKu10h+969tfHCGe/dR9RGjroXm8p/cL75BLdI5F+7HGd+fRft9
UzZ14+goGFJ/6Jx2q4VMVwxhy9GAXeKf3QKDMxV9AQUpH62xWLPHoXRt5rRk5a1WxDGc0T/z6vhO
A5BH83Abzq92NTfhkyGXyoQ7OmbERqkxQBrWZWXl4rfIPm4DSQtl1e+NHcaMhZSkO5OcK8r/jaz4
Upo0nyOT0rQg3BVx5ea+RLIWyaMwJraDvdPz6puKi4JB+GZqXkMbqdUQXeL1Iq6hTpgPcihpLsAl
1d3EEVj0yH+xrry1iZSpFN4O0gegGM0386ev4mQ6+bLxr6930uRDVF5bVx1diXKrc/hEG8khglVG
aEXAYXWPG+2944jAjWyXc/nMLSO66DUOlzHWCW6kw8pEvC5qIWxE219Odihq1RT0DAjX9HTZs2a9
lswAfKCvXyYloFm8VZx4QVa5d+KjR6YJmSmM+7MJIyWQw1VxzOdv8oZYDXRYcLnTEu9sOdQmr+7i
hpW5rEDnbfcpFkZEoijpx02R5PaLNtG5QY47JbNWVXKpfi4gXbrPkQWAqbRhiqebBnOfQ9fuUlw8
6UCUU62uHnMo8XlqiMIJkLOXmKUuSAywIt4ZNAE3NqllF/fauVeSo32S0JpDjknc1QNotgWZHWa9
D8QIliG6dmZXiPHCF0TBC3fxMRc7u3KeYwwGRvmQNYneeDflZCurqdqgmkGhyDFqBANCCw4k4bYH
vCVGtoTQnzfYASgOS+LgFoujqn6wfqntABehFfEIwRmi60U/Nc0R3q6T5ShMYs6IPh+Gf72d7TZE
vcD2hOGdrYD4qp6IU1ydONrro8nqX+TvTeZdzQjr1se0bS3mXMMnARamzx6TGDdbaj0JejZZATlR
6j62i4U3TQynFp2L4A44f+HymbNdtYOhBZA9+tMzI6U+5/hgP/17HXbce7yeQx8ZdrDgIGwRWnQr
lY+EQF4UW9l6bFecJxO5XXCsJEYiawTJWdwCW1/O+vI5Izq44gbvFffE+iJ7nfk2eEyVnfdWdmGD
/LiMTL7aexKHzjWA4a/3/XNTla5qrOnkICFJ1R5/UwfYVHIW1upaBkwdN2tmIcEAFDrWDQQlYwq/
TwIJY7R/Ih7i2yL15+EhTFX+/Hbxy8bX2nLvl/1gEwhiOFiZXzygL+IKKGhoU1lRTMeQ9oWrLc6V
6LeZ2yvdagy59W7Z6nqG/CCAVtvSNpmExPzM2u7W7VC5UaVQK3RnwZe4DX5ElJuw0ygkCDVjNPBg
9X6j7R6IwM+33/YXMsyINQJlWTrXaHi/l9/F4GNJ2z9xr3axtmGmVbciqnhywEgiKwlWJkUY/3f7
MKBLfvj945MRJ0qDIpL3M2HhbVz23yB0NYThlfJZQ6QAkJ9IxQ5KizeiwYFQYF0cpBUyyw5NlJFM
l3PfROo/mR4dxf7sAzCMttM1DiwwPWdO93W88yCNXUaWeRUi8rE2HUTCCSsT0CDKytZjofYzWfcx
FaR4wRgh4dR6MCskdCfOYsBnZcvAsELAYT6QorxkzhFPYbNxcUq+28zWe2O+sdSgtFzNcgwlQDgn
HZV6X0MPj1vgS2R06DmRdqtoOVvcvfjobi4U84hmEF+DaERqEjyusVpvKlRY6ZKQDe5fdPCcS1cy
NMsIATdTO6XkMWlJU1Rej9r921iLH9rfTyHKEQrzdskWphniN0okkjh4B///RQ+lXb0885iG3nOc
gHApjG0OLm/6lhC79we6G2gILebe8UhtHRlMYnSo1iYF9Op/RWsvRsxCEOKQcvHZLrXnEpYbUdYN
+8sLP+z9OAkKq0cwrLjdlU/TNRZuZ7s5dTPxgSgzoCow5pRRui8X68Va2ctbZW/ekmxI6nal1etc
XhcfE+Ph8j/mxREcwlsg7gGKBScCKUXJDpRfOzA7AAokg9YgDXwlLt43m/oAZG5fdo+wFxtiQQTo
sLTHoLCo06I6KFDBi1nXuFMTaSfAijq+obpb3ySkNKFe7hrk7Q/PsOLptrr1ED4kPnFWuinhOPRY
pjsRbdJ4LSgW6l/GzCEnGA8cvVJ3do0SdFBS9k95cRHlMbduaV56xGgt1uOOPlWIAoIaZVTqwstS
J6JNygwP6P1hxYBrMu4zqUtsI9pOpimn0YNx+xMqY5CD9TRTDo17nZJe8nJmfyYx1YRK5KEF1uTC
30vDstxKVPuBDnNx9zQC3w+597R2eJ21465To3uzbTEBQaMvI5TwqIpltI+S29+j69rme4tvnPdc
W3Eu+arKfSAmdUEP0J8uCBCAc7mRWRkoJc8gaZ5vXRbmKKcYXEfvN/4rDOIV1pnmc1miiamCUj5A
sCBkuDD3rns6klliEaYlIBGbYY8pItQvT4l39sHf7OBOJbu9dDxSL/tG8JEf+EXjeiF9LP/IWQFo
1Sx6nmWLvpQGm4f7IqVHqpDYJiVTeVl88OYtaCYBqdIfjIS8uRb5esmjFpZaqIp6dD/QLH3Cak8P
/A6fQCGsRV9rbdBJ8EDBf23hFCJfICGoMGY6lCqYJG/GX6XyaEw+zJRKOBao4uRllGhoUfHoQN5k
bmnW4EnhMSikkaniQcDAKJf8kbue3l1g1qAZ2SsJOfgU0JkziR8D3cA0gg9YuKzY/t/I/LbDz6sV
r48BHeZP/mTEz8MQwSyUOxQy2FBVAc0d7lM5B9Gx55BdwgmbSPUoqXcy/8kuywMdNbHhG4BdI7G9
G8tfnEmGc7oAnFF+tcAVX29griirQIvtEzI5vLIJWH1l0ITwPjZfQm0hDhfiwGNUofqWUxTOlv7/
gUtxtoiNX+6HLLxeXLPzbrJDpNdbg3JJIQpgvolsvmtFqUE4GcFfM6Kn5gDZx8iMvQMG5X3D0TBZ
RkatmKyRBBZoCj+CUdya0mkC3wHL36D/6LWAC03bgAItsFZBnH33H7X3wMKKmzC8oR/9kHwWNLGG
NODffLXICLetv+50nKW/2N6K8MLIB54k4HSlP4JsUChJR+YroAu4WlMWAqP2HyijEW1w+HJqXlfo
fTnXCTGGnJgQxHiVFQBZ0ahnGyAFEnLJKsg8oC18rx/InYQfvrkd2ccYu/icQAjFsUd6+jlP8oIk
HttBUmLbT+2BmUrz3ef7RUe1tyIKnItFIl6Y2UT7dVQ3qbEH0RvT3+my1RdHPqShPNnaK/N4d31d
XRLD9qwqXjRxPfCk3goraurt/AyendeCydS/qFgkO7DKSGqjJkv0Npox+kJUjH/n7feWrRnUmjfX
Zm8yRHpSUCCvqFm52RoGysWPyy+IYf3FL4ggshfywpnYEx4FwkdHmFlnmPuMeDKUH/iA/2q/wuHL
/rKFCQb6ipycMQmUGRnUSvyU4/sLHsZLObZ58IutSgiqvF9Qla6VY+0iej0Lmlf8FBjWPVzAUlle
EYgfPcc8wuJkSERY1hSKH6hy1ijtKba2GPmxAIDAXcA/cCzxQ06ApBCjhh26qSOLTEI2m7oN+hjL
08lUrsOZA7fcddghF1uzQgfltqCZxj+634cc6mNS0XuTGqeuLjNUyCkbX/hfyvSk2Sdd+pH6KFtE
dRoq3CCAT3OL60jccL13oWr4GtUCVwN3vxFcIAw6vPsx0IEM4N/N21zxkfD2CMjuh2d28RTs60pP
GdHGetMjvmpoiAmbDmoV4er6NmymYTOmEjqYV4VoTmlzqWle11f0ssR3EQAJWqmRQMrwCjki18/i
+tnWrzbhecppYZ6vjz2NxsSBoLa/fZpo8lmR/YHch2l77w9P41AxrpQlGB8RBExy3j3KGCgiDwMH
/CmYNhQcXEDQhCxkpQkZOpq/6U04bo2bnw2xNK4v93+TEdx8i1r4Z1EC7Ptts53BGM0pKLp37fGa
Eu2Xr+6on2mpL3jCXKLmsrktwgfdqsXg7LCXny+anajNatCTXj31yunCDJO+M8sEExJLX8vqR15s
uvtZwta22lxZFMOxNRK1jFoLj8w9k4tMKFxX7XSSSWF9l5gcfLxOi9fn47WQP4fsW8reNPtwhaA5
6O3xlq5kJTIW+1bd1w9gje+7RWsUUane+00z0MnsxjLJ2qN9+bJPdv6lwZfnSYblDPlPt21Zvxj7
cXzN5vfF9T3TTtKNk8Y4PLHaojcyrY98SKiD1fuXAXumxJnyNlxO8rTiKd2ls2UcTGmHsudBSJMc
D8VKJpXhhlUbYpjKW7AdwB2OF1rCOb7msQifrqLrYtOOn89nMtVHA0MzhE3FqdXXlrk3p39jt71f
9+PzxAFZFuGDPlb3sfc1azdTUnKHffXcohjQHMbZ4EoRoKLw1tzB8pWCAAy/xB+kj1qEYpS1KO5J
3am/YLyIFmij4p/2cgsXvsZHAYEb10+CLlxSDYd/OQlNX3JNCUUJ8VLqCUgeB6tEV6kELSIsAjd6
hmKSm5ng/ZtZiWowkOGRNAguS4Kyf8u2zEcqq2fLeAdNqJat1XSHf4Lk96JLrr96mK7agTbnNXNj
tcVJklBY/tSENYCx4a06EI5y43DxqjysztLu4lINUAtAEz0G35JdBipmJKYAVYDKS2P5SiUSaZ1z
Z0zwFqlciXToj4Cc0oEw6TVDw2ofNXTc9IekMZMovU4NDx2d3HiyGaU9Git9bxCWRX23lNbtbcU2
TgnzwDK0CZDpdYN3RNBcw5CrCQKbG2cSvk59FrQWkw3XfD3ZS/mo0EKocCz/ZJ/JIeQqly8DT4aQ
id3KQz1z+SRhRKgcv0AH7DeE+FUI8Qikr/mWnpjqKhvd/A1dlmo589XHpQCdiBo3ZEMhabgQQhjq
iy/bCEHAyiJiXo8PJq1+i2bdEg+NJShxTZ3HdY+sDKOHDPTl/4mqAdI7dVWMeCnXNneGpFS3CCn4
aotz05vfbXWtz/huItZVSq/M3Pt37VCWyTYNpCsUKT9IoGRXMKBIgsR0vzwtQ6SrehFYaSL5DSmj
0N8n4zBLoHk76nnL75vjKB2ez7BQkrbcA7YhzdNuEbA07VqXxmjkATueg98xHlgu635Jo6liWFK5
copaOXqyetHv/yrf1+LLAokbHZLOhEwvXfAcAuTcF6LZ0evDK1+D2zYHcGFC7Gf+fkBbVEOMaTcC
kRe0N7SHPNNn+d4w1NbQJ6yYXpoMB9viKmlpeQNFXeVjMpRhek/EjBLY9ukueTectFyqCfzJdxTM
2bTq2MjZ6gJqnbkzzxCowXIZR1aMjc5MEio7w+Gl9Qw0/MiJtkANAH9sEf4kJdBzABsoQj5LIzBI
xLoiGfWUOpF1byY3rE5yJZqd8hkUmyFSXayN4+e+fEOtzIIn/HaH3e+JIhAFIMNlwoeBo4KadeoO
d4+Wg1r2nju0r+C379jEAswwjCaJa2qYD1w2k8Smx2boKeh+9hFkZn1zZ86bFcKD6RJAnMGTEgyY
kGJf4nbM5y7t7pB5P2YeQjraxUZV8FLilLkvtoji8Wf7nJnTOgzwjUC/BBjap/a4b4aTtTGBNmrE
a/sGabpHTcbYqRnJ79mn9k75TSFHLWZeNDSgYYrBAtt7NSaL9QR+onnyFvWnZyO4xVAbtxJGLUZy
HZi/FvnrEXAB9AyEG5MWmHl0nkgLtVAKrvvFvpyZMSNQTCVtNBcjf97dcqlz+JZqDKWGq0/8bDlr
OCM3EOd0TzOMEfW2g0RyhK+svhn2klVCLqG5WLQj0yyqQNxpDWYpajHgUDy4exqS9hNKlw0OItOH
Kh0vSkbaEw4plTKZHG7Tq/jA7MbJfaMHEAMA8i6k+N03N2XhogBWP9Xx1xbOwdA1WxpQYz37Pbqd
JxlSE/rICHMkj9r7BoWOXaZF5PSyVHfVZv5VFz+qb6HE8XQ1qG/hdZ9SKaE7+MSKmAlHrhlzsaHI
bpC82gneeKRlVFFTeJ0UjgOcZiS02xTOSHmZsMU5hiQOJqhUe1XXIQPGmLh2pMgBcVsBQNfVLyJr
wkQLuIQiE5WYulqgHfxzRe9fmnRapiB7+fppB3bKiFGIQRh82pN5i5KcLDAy/UvK3LWQyzG0QRtQ
eIgm7CxGfGOXX9rIs8ScDIMmmLZ1zqTY6LQKIMcDMg66k4l8gg0RYI++/dFLFGyuVMS9vRzAC9dd
Eakt++r7cnowaudN/kzpuYibTVG5i/9IOq9eR9EkDP8iJHK4tcnOPrlv0IkkkzO/fh9mpdaoe3fm
tMFQX9WbigGLTbLlzoLeNXfYz8AqFvrUStzUmjH4B3Y5xbFmQlp4G07iSV73NesA0+Q0s9pbtxmg
S15kFlGOvgSn/V+cRGk4keJxf1lwin8DS0NMs0SqsnZPVADb3cJSZAHTruc2L+zsKi0kBa5pOinI
OsucAcqZlglM755BHBlTtXiba5A3N/O/tj61yYvNXJe/MqBGYojan1d9GciRgqmDzyMzlMCNBr2L
PZb2WGH2vOS6s3Db1x0hEYCfv5LgV8OV6oTDSCAhUdrqBxeklBc66GQIV9PXBxZM5ncSCKZTxFJ6
PIwj+iWPSZIOMvqHCzUTr4Q7PvZDgZAoqMRbCdLC01S6cIVce/EVp8/6SW75fO6UXiY95CWBPadS
09YXb/03PHHzh8LnCcdmojkpjeDn5PDojVhXOA6kO9vMxuhj7vbC+NsSAoVeDz8Qpe07m8hKUGEG
CKZyQbE13rnEbbSwHZ4zC+ScunIoEjcZ4fj2yvCckDiDFpus5AHCymZGOG30HIZOEJZPOBzSaL7w
zj5Quzg6ehne2Kz0LWtfWKcKgWR3Ljm9UlRiexZ/axRz9akxWVOxE3MabH/EIa9vvIGJvBMTFcmc
CLizzS7Q8oF03E5KgIqg/W1THsRtzkEbBe0lkGgOWC5B4RCQeFZKykUImv9QXvPSwcYg4mncKFYa
U1uc0dsd2NVEuoZA+kQUWkzR00GiZ52gDLaUmDwPFobJ0p5eoxtqqxxYxpsfHsAcXDgQdPmSw/Qb
TpZdH4Knv6hnfIoLi4mAlzZ1xubceCr3AEgx0SwajQ9ZgXdxRE3o9TGwBOIWWaCMemiDoEZzaVsE
RyQ8CUtUYmTXaf1USB5W4HZxkb6i/MzqG2MabL7wYzZvKVvYXCTh6z+EaPNrbgU98nNEOrzoq4cK
lBklhtSzbEaPEZgbGhD1ROWSP8RTtqI+h+njdnnRP0iyRr5JyiuPr8jKSOtJwAXEiB+3r/n8wkDX
t87ExVfcZKZN9VR/ydCGm3vYnpAmCXsDuden3OwL5sdvvCWYgB89PnG8+hcajieWD4+ckGz48jpx
r/720n1I/srxnMDDOuZ0ytkjSeDt/oFE+xFOJJ2iqCNqSv1mJU7zXlqn0rxECo8cAZOBkLxEow24
8V8IKW+D+oZGF1VL9pmjJekhb+5CcVC0Q4UC8jU3A4WbiWKCd3vf8gTcU162el9yq2iJmfNSuv8r
ajKmPNh6jqAY2PcP/SVQCIKUxVH1A1ujW+S8/qgczdXnFSYnsDaQ7DggihLRyBIVzdM+tPyLNqr/
JbhsxJvwN8EV9HgO/Cx/1TUvMt3ua1Q3jnwnvm1KQELdN4slHTbgs4Zcc1+9Z5OtGPteeu7cBCBa
7sn7+4/faaHQRHRU2t8KM4NyO8LnHNFS7MTHaRlfpfl9Bh5i1ydhOemLIiIqkz9mRD4wCwBqJe8X
QLNdk8gfuxrWPiBwVGtsfaHJSOgyvYI8WBPe+b3PvRTzGwcUYpYODHcTajqPP07kGldpb1ezZ3Dw
AZaoP1HqrEzv2PaicF59zJX0RhBWPeegCVrLOkbuirrrEK8jNvnoFN80PpCVts2/Ujo8hHv3Bg/N
e4iuJn0H/CNeVaOyTTaFQxA5i/jL/FH2RyoghBEov4gC2G4NO2m/m/lNWRHlPgmeQfQC+EjzYdDX
j3usZDL7XBHtnAjJyx+nCss+S7Pe+NhgWVifm+iJzUBgyWDetfUyRydGB5NIbPmHvAimrg0WJFKP
vYr9r4kW5qxrzgx3cYbL1HfLuDfJZDftXLG5iePyQV86FLdZdnHcCbFvjIEpKyjP6L28/A1gR7mY
7eHhKd1lyG9ldhWG04A6IXHlfzqim4Uu5BgP99g4IBWRhBBCk0ZKcrPUsSgcOg79HSq99HfN9q3i
x8C7wKb74bss7EU+5kcDiZvpoYGNwbm46onljbvZt77Gi1pig7AJTys14k5DTd41xHkwH3O/o9wz
vgQtgNI2ZNrNYHiEWh8a4MPmC464lT0PQx7O3+wj/6LDAurfIUL8yKPAaK5i4sEMVIrNoDki2GtD
oAtMN5WwL1TuAnopGGrkGKOPf6Hm1Gf2jp2aHe7IAUCdTFjCGA8W7xNS+/VIfgKZY3SO3cbKAksj
69zg5TXgjOK/R0MkfoHvShRmnxErjm48ZPJ4XfhvaUXIMDLAE0GHkY7nBs0NOVckOf0A36w7eKNc
IpAO95gnfLMWlCWMebsvr0of8MROwqti7lLZz0qXAmDtR1xi2yLeqUKLu2evnPBNJNO4gLXie9Ft
4p/lMxEDnAwLxl1OYOMqYhbehPkNMryBFS15xejC2gaUOOOG+zEUllfDHUm/CB/sSmVDZZhZF+Qn
FBXkciMr482SyxjgN0GMLmQzQpojQhTZCBkiGucgS3q//JGeATfm8WxYNx6cg/Cdqioeg1P1uZn8
Oh9DP6Qb59945V8cNZoUe/htftPbgy2qmS0iDmwvouKsi68qDsW+mQge9C3HuJfGLWVmm3wNWyP5
l25M5NUrd21Txuc0FBoqY+uTWVNxy2D6VEO5fYXaXTnurX0JL0KfUDoxZvjPJPbS/gs9QlJfoFTx
UE0lRArcPfI/tg2OZFwTCTk9509/W8hCRUxIK7nV4KbJvo6dIXIipm9eSRSBE4qx7Pje5qSFuHIR
TKUPqsZTNmEPnUM2Y2ItXW1go3p5p74j11ElPueOuhNrCI15aJrSsB84cGakwiGpt9Bj+X7Of4ng
2TaQeoXxlxgoa9CUhJBxJrvw+KGImqyP6U39SuABMT9pl0hnTbDbZ4eh8Sz5Ca3Uahfqx5Z61juT
/l4jJ055fnvvIbil4HXtgXc+G4MGfNRheagEqAQ7MqiX6G7LsMKC9frQ3iL8qY9bkV+MnIt/RgQ3
yU5c3JIk1Nd7ll/h3jc7JJF4LE55Gc1j3mxeWZQTqsHVBSbmNtGF7SoKR2XkADKiyyLIVnen17gI
tcQxvWT0tNgjA0QZPEWaoTF9cBMRCaLI85DzN4B7VxEXYlvzuZI8xGqZBfPos2hxty0c72y4D/23
Wb0eGT0jLK5E2qHyPgl+7qnTfj6kCLipBb+JEVasBKOFadwVLyzkMw9Ii3BiP1cnLIc0cXTkpeRC
za4/1hRmdPFHvleNYTg7cIYwMOyBeccjSErd+gI+rdgjSIA3aAaHIMsk+SQwCozfDAB3EOvo0Vnl
0kX3qwpR08nvmHkrT3l76CcTUdv0miBXQ06EPIZWOf5BnAWXO4xIhLzKQ941Ivq8RD/9l4YpfmJq
QTS411CR/FrzD5DrMO8fkTvMlPxjR496MYQP1rg2D2+eaA+RiBxile2yTqY7ve4gK1kcYOcIASju
xwXaBJjcxC9JtJ/kz/9N20zVAGP0wzZST06BydneruI8WQzLf8rDXdWfDjMOV9s3p5Tt5k0MoHZu
STkEcDWQGGzKluaADir2Z+v0QJtDcH7jo/upR78lxsd5DLeKvuNxB5zcHfBUcfvNM49iR5yNbSAd
nvwUPp+lWapNCR26e4L1V9k3N/WPdp2gGCjCUTjNnBnEfmvo/1EcvEkCh3uo8WWfJu28/E61K6hg
hraeO6BWnCUp90YhK4RKQoEtky+iwkfLJ0otT06yQccswyKiYqUwJNLZkm2r/jCil5bljDbwxNrT
6f8HTVleb35SIXQvE9AK/iRACSJ8V4I/EhSYatnleDFUzc3lZ9hm/sBJqtbHznR69vQO+IiSyyRs
Tm+KPyoUKNBZ/u0sDLuAGcIlE92FlelpqDCFZbqnCHtp5Pz/ZvzmaYTRXLSLJNB8LMzjSNWp/ZHo
NFloZiEvDEHm03Bv1t0kOhlGXdXngVPnsM+gWHbLb0F7zwMwymB5SJkdtfB7Nn3Lh4gF9qqdjTej
dQYAmeqjqQ4iugHEts090YJKv64TJM2zTBrb4smyK5F7iUJkBZ1iMmVTugcgg41OFgD4kC1NT2IR
w6Bf/lNqMecDZ2OggYcoe5PiiNuv/6A9I57axGsABJXoPNPPyvLe6dtnmhC7ynh8NXtgKlrDKaWC
AX1oWwZIKj11/MQeRVxESPi3nl4Mfmxi3SucUxwgtfDZ9kEOGF2x68pSXwX5arE7J77Ool0oEELk
jXBYofVlSvpSsydBtEv1LgiAUezZ5PRbfQB6TlyKOmHIK28f+Hb+oeB6I/63rTHv+1vMMRkTuHz/
LzuMT03z2tJrL9VVeEKIqNCal36MHVQ+9LRJqXX7z5WDIo6tZvWvBZAI22p4M9hRDlp7VtLv/kHm
OVgrT9g+hngys2cZRyC+2eysaqe/MvciUpbUPUCJJPoyktlDgq1cBYU7t0iKo3CJTkV+TJrrKAW1
biclKU3gV2qwkvaWXQcuvD9CGmSdPYBbctyg3jJWF3vguHnvDTqvrfrQTyJHI7PNK+N4pxlOYrJ2
RHwxx83hw+nKKyKg7yL0FaEF8ztxJZuFhD3wWMsjW5pu9XjS0qth/QzmG+b8kXTRhCVOMOza8Mw8
oQF3NI5MhEfE0IEs4uEhCDVQvCe+uN5x16Xm81jCA1hUEsV47QW+uH47Kkqo/BnBIgYhzm1uNxW+
JMG4c1KmmuwlfYSR5E2Y8xvzMIvuvGJm0S9CQhYdR+9eAU1rNgsJejXxvcYSqbkGW9cBIJDLoBBB
MaQdJt3v26MMoiUZ54d2iLptLBErVyHumoXhxCiN+2a9PBaFaJ1PdeDTVB+gl2QOwaoA22xNrYwF
f7a8oTmDIGXCc1ucqvhvmm7z49aMxAxgtK6PFVw/pxbgCW1LZoFY0pIUYNWnTnHH1sFStP4O7X5i
Zu7pV4/oKRImmpJkc/E0msAhu0K9gdtXkl8gnp/ehTpI4X4snAFhQszFto7MKVgLz2Wwb1a3ua9G
Sif1asboMtGmNk/i/C0lVEnhl68dGzG0ehloYKDGpReQ924e7RYJ6c3QOFeYUywfUY0MoM0KFPGQ
dwdFPY8jZD3Bi6jLZ1ekj10vWXwTeTsaVngVblocVfmOdXQxQw0xUnFXE8WWrpwbiXlpBcSRhmfp
TgyLrJ17nse0PMEpFKhe0NFaoHUDeG1kPpvqJVue+VuGB1uHtko8cXQMb3n/hjy8YQCKgFptBaXr
en1YL9ykmPmw/mkfLsvbLCjj2s2AJu2+uA4Rrg0wIVCpViWFiAxengZxARmm22harntBGaW8DSPp
wNVxIsyWdkR7G0wX9tfQg1h+NrA34dmBHhG6sOSdVACDNwFbCxwx9ieak4qKgpYXnKAIxI6v5rtt
3bRC6+prpgvbMlv/OAHkJWw/Ntcl3vPhtMiXrEUjsVzob+n9Gu1mWW403SqB/DvcX5uVRLOr0d62
hdOj0EBtXNPIGooXma5sQpDahiAfNNR6HHTEF9Df88NoHCF6K4ql8KHQf7M2TX2acqdFK5QSgMbk
JNkZeAVpemgMsgD1M725YXkdQmH0TcQGfEf8dLA2GrR5j9Sp6FCZeVGNknC/hQMiQJCANfcFeG/9
mhKpLnljSTt704VQJI2XXRUwzepRU8NEYrcC0FjmZ6xR7o9i8y3hpV6xU9LGTceZ02ok9mOnIO7T
nby6VZk70vy0bwggyZV5sGsbOdcjdwuULuPb/PhIo2vL7KoES/ZsUWSj5dgpkdOaRx8ezCK9KUJo
NSNnhWQ1K7xjB7E+N3QMyaEFCEFtYR7bLD/G2tNiHR/iL1nsonji3mEB67fUluo51g8MRWBe8aup
vmdNoOJFyiGYxohdgG8CiPKEER1QaZwt2AGmO7ZD1PYM/RabJ9OCJTiKX2DooN4qjsdN9u1XD/ug
xDbjiDzZPEi1YuNXqOJnqsNmr0RSghOeVyLCdFeODOy2uvH8Nyv5zDESCshZEN6lvtXBD9Q4xAhu
So2bSbSPKe8r9UScl6Vuq2MWjCPWeUJPWD32SkHfBT4040tlzwm5Q2igYpfhojxtGjsgocHFD9Uz
HeiA7uW1teIdTGCNEl46NdaLwdETXfXjhDx+RLFkqQYjwGci3aLnDYD5p27WyAsSBPEYKxio/lUW
w9i5L++6SO6H/DSOz40aLPpp/u2Vg5AE6XpIxi9QkbzxtTgY83NMTk1CCgOELUJNFaErzYCXrZij
L+XwLqR3lLVy4U0kL6qs1QlJqPOZ38jDYF+bVN6zJQR850PX82eCv2ewAu2zjgPGHBYd4ZQkiALH
VfFWfpfWBuHVeKVhMjBYNfsT+Rug1IDvRYrg8zT0NIjI5SDhiEMg0clXtH3MzNR5OIZmXs74mPxS
EZb+oI2n1TgiKaZ2dITUgMyUvNynvsOi4vAcl9nByDzIXsKPauu8dGT0zIfBQmVgS6yQ2JbibHaY
ijZNyrE8eR1JgPLFnL6NgiQf4VdWL0p2rqbfRfXb+Rm9RYvqYv7FhE0qEzesyVAfHnXS9jt7YjWo
bsuLF1V3WX0yl1BonBIlkBQkiUeqC2UAhBCXl7J4qeENKGjWo9X9g0yl0io/pujoBedQyPMHPliD
L7NNHes3won/8HWU1bNO4XhqGdGNd0MJK/Nei+FsXCfdwU8UE6HKqPv4oshqAsDzYR02INSwTjlu
Lkw99a1P0ZaEeC2s1EY/CfgpJE+6cUoIFCRMonl+WE96vxeVa69cROCg7pD1Z4vMivIaEcDQh4pu
o+9jP5IoM9PRjPOCYl476cNZzW/5+CuVn8ioyu8tc+ZLE1gytMdxApeim09t72mDs+pHWQ/XxbMw
sUjXGVecjMTuPdUcAQ0AgkKCIWbHxNYqsNIFnZzTGg6jsogAgQRRgZitg4poUTu0VpirPAkOCpGO
xbU8y8hpJ7+cTiIwOzkc5Kcpfg3fZfHR/ZVIGBQbgFTI/LZKRg6inD8t7Dph8BY0bxzOQ3Wsp1cT
Z5HGY4iC800cL5r6OY5nfCHpYvNPunc0OqLBB/B4BsTJJmYTxCqWPIlFNWSaSESQMMzvmp6S79fI
tVOHd9BU6JoxIh365kVEKG9cVVqqTL/OmQ0vO3XXide/Offa60SkMiuWH+GQ+3Ia1FaYgsu2jDI3
SQ9StGX0tYiPaMHy68jKVzNEID2bdtoFokU6wDGvngfDW9PAEp9V1KndUWILgw7eQIF6kgjONUKx
si0h0HVSMQKs6yRApXLIJWVtgNelJgGxgekH5vNRTSGKn1mxgdepyf+Zhj/X12E+VMm5/zdjgVi8
CaG2RF/4JPX8LLDPhAiFGWt/mLMcEWd/9dJRmwm9Rf6Wn/iCosWuVG8iRjM74puiFWVTtYa8oSCK
lX8HlTSaTh+vGVKSyjozJVlR+OjIzTqZ/T0mugsHCHAo501R+JWCk/WSVscW/Ds9DtIv2HQf2SnT
JOdZ6ZswdSrZX3AhNkLRLaMabw9Kgxhufz8rTwbZG0pQVi+P5FVpkAXAP7mDdui5k2DYIy2bZ5Lw
+Ti3+Tldjog/h8GtVFeoGPCv8nRUJ7ILPszH++awm75kVBEipiOiEFsH55q5nio5hKeAwKiPUnMS
qgvQAq1moxyaeR//stYsh2dZ4ETDWXZkDAHJ0ap9c0aN4S2r35ebicEojnLtbRGj7oBUuDnl7fcy
2Xx5eFAhqVPxsuR+unAWYjM8dsNZEv7m5GeSXhrlQsOZSMeKasAaicXBYiAakK9gNX4cOfQQRH2P
3BrEOmmwZYNGBK7cBPSz8o3V2i066eipkz9E64ykioQrxgkId0SNmE/gKZj2GtJDM5doowKkIHYh
BCr1Xkh/uvQ7x6d0CKchNMQLjw5uL/pfLRCVT20OaVKqIihVJ3nAU++mhE5mB3SrDMyXCRF5B2TW
bUUWgo2WHdSPwGsgZ1pdbMsy63Th03AvG0BqgBGuRoyZZMsUvdGeXF1wK+si5eHDOOgCXNBXi8vd
6FeOGr+f7RlnFqp8OILRlXCYR4HS74G5NA7J1fb77t+Eij6mRpxigGLFpmfgnW+b21hdQEfq/KVn
r3gXzOTOy7CaQO779YfkVOiVB/r/7AByWBCZBKlOdhmnKZko4gHvB7AQ+au1iWThXNVk/RFi48e6
28OxE+xrBaNwQcdn6d/87zJ84MSxfIeaxps0oZBAiQy9y+ZcbLy0gdDCbH8TA0lAofEi4kkTOIgt
ctkx6gaTyoPq5oan9UAvLBM/4y1XxD1dtzWjQ9qLZCbCLAJfYqUTTxF6ld55VBhcad5suXBnGd83
rlfAJLdCbwUC/ySmHFpuhBaFmL/kqQbH4RUZrgYSrTkUphB7rhC5hXkuiIWvfh50sBBgYsA8ispO
ZkAjEf2G41Qv7Lrbz+LOINcrjGK/IWaOMM9rD8C3TIFqOiZTKFBU5GAfl0tfWN81hPQoBglGebzn
RfAgRbf/QqxREWErMq+5+nhSaN82vis/Q2MA1+CgG4WQmQMB35g5UToBDF+m2lNnjAwEYoZJdJE5
PgfHrMKE80Wzp87upGttvNOpac13I177+kornmUn+kHY8/x1ro6yccuUt1XwDXaKkSJJFI9uE7bD
HPibvGPReXDiGf5mwVF2D47v+og7kMBoE/bBq0Q6tgttPK0GEY9Yv9PG7oytpynEo0aT/bhh4Ywe
nrVcF7RMtDcQtBamXlwVgN/DLodRq71i+METTvVVtKvODvSTChRvbYGhVn4u8PItoGookQHkmftA
rXE6tzruMUJR7nP2grFRXR3UAFntV4kP+LrSCbcaY6H9wGEHokHasMH/4VeUyiUYOeY7B9sCzlsJ
No9YugyVEBO9dITlXvQwr33lQSXbZIYDkbtQhAJGpvZVZTJoPfqYnOA/5VyzMekJ6Z9pA2jrW0zt
sZgv2YTmImT+VJOPCqgcA0kK5OJWsj8QPsaeH+29795VxNKkeac2SC7VcwWqYuJcOVGOkoak+TRb
10mAZD6sVbhhjcTQqUdx+FLgcXvlyAljGGj1gyJyOlxpI+XJrwlKxpBGA3jmZJQAbrV7hhV4Pqyb
QUtZ37A60hBmiceN4TlGKdILuwHudBNO0gVASHZ6QM+5MFHqe0HwC1oAS/DH+hgbJwaXonjH9D3C
VBXjD0CY3v+tlSvEP50FswNGadBJ/kboA9B3aM6Q2HF3qtZD0SMTtym5fJmy4sN0CK3TkAlTXfOG
zJTxQFoFdHhH/akDxdozoZRE0SG0t65q9C+h7179ZKCvDlQsiJotzDQ5JzQN9RLSD6vrndeLmkdt
roiTnV5U9gYJV1O61RiV4Hz1ex30DLfzyxpdOhEM61hoYZNeuvyZHqWazql4zPC10+KZ9mid4y6g
uIAn5SauYhhwnJ97aQmVCdIIpzaVz6a8Y6bGiC4XB56IaXR5fggpnYRLx5bJFEEP/h2oJEzn9cej
Pw50+3EfztWhIwBSuqq89yGWEyjnCJKYj4jAF5vSP2gMSEAQN4bZqHkT2JPUn8E2aFrVwsvHT/zu
Y3trIii+50I8cSeZcUXZF/P3Wn4yUqeDOWoDIjNR8AlCGLE3hcCA9AS8g4wH1T45njOS9NImMIqJ
D3s9hd/KNuwtrOSXx+in6Clj0gN9CRcUVm12BsDExiQEQFwMG1arCSzLUc44uRPxD671gQiHm4z5
3vJk0a+KcB48ecUA5VMscPIP06tofow40pJLOQM7O2pD+J4/5eFQHhSyrnLudMGqS2Tmladpjjpe
KK01Wh1sws8LtC0vxB2dcUpWVOJmiPsmXArHIQksAg/GcCJaSDlmLOXT7v38RhetKE4b27zscBLR
F7d7JfqAqFKBCHcCVcAViTnAEOcnOeZ8HLNHobsw5eXWVWv9VdrhhqPDM8qLBNbX2ZDdIHyFfk3R
O6DfVz/V6bQglovdzf07erBJSKTQylfOLHKjCfTIqR9QTQpGg8LDWQkY0EO/QgRC+ERu1xPfFJTK
QcI5oSKN8ciXwFQGMFbu29wjLhBrn/VKujAWPD5/zJpNrBLkiRHyqIFn23QpukrDzPgFO+OJ2YWY
TTJxRw0LtU2LAP9XVQHBP2ARmhU2JKxtLIpNDwE+jHgK4zZZIyS8CzNCBAgKZ81weAXV48S6BTVx
8cVT9waf+a2yDmiLNBLyUUGwx8HG+WStVzi1HAy8sNEhSSy5o3YC97CHJfcRx2y9LJkHBCoiy0I3
jkyWxQY4gQrkD95C9HqEC9zJNAdX6UoOKokr5GHyUK0uXDESBCBOEjYQWfARRkwFyJuiTYgmI4eS
3NdxOLWjI9HAqB5gfva7TbGkrG3z3G4Em+V68SvvWg5REUO+XTFiQG3FDggji1BxKKr4tUjBIfJB
R3e2hz1Fdo0XjZYo1bwOjFh2F81LYyx7mxpowPbvmwesFQohtiAve/KYSc8jL6RTjyblBOSW5ZpC
WFnBWjqkciBhFtnVhELnv26UPlHQyB4mH2bT6nM7cV8p5mUhsnDeggpNxSe5cdP0ZjaXtyH5H+hR
53+VC7qOMOzhrPEW+2l+QV6Be0z4qnNSPjaPHPV221+6oUjOnFFdbNN0ZRqYX5EDqAD0Z6edrSFm
wAeXQITsU/Z8VCCZLuK71dh7KdAicT/0CX8mnxm/MCyK6Fo9BDvt1CualZkWLqWJ2LTsFor2zEWd
jUcPMelU+aXsWtmBcWtzUo4OCQ9QLDbNUPo28AZLLqv0MEfyAePG0xebkRPwFd0imjMYF1ABliow
LjADovug/ZhRTveOTKQaWD8YM2q7noCCPccxFYNVWLgoEH/ARzMlgcPV7L0HghfpGFEhbdtXWehA
EAUcjID+hM9AupHioFxHJwHpDdqX40MWnA0CwliyuBaWW2ggdhzgQYsRUGDC3VjJAZE3+Cx+LR1D
M7a/z/leoy5BeblpgPfJps9G9GY/yGFG7MUQorgGFwwB60mWp61nrqfqXHG9jCuHjjuA+yv7EumM
ZBfIxnArsK5DsYHRc2XrymFtiFrnrCF1bqiR1oIs74FaLXY+lt4Ue5m1dwq+UhJt6Wl/DRFbYUYP
ggaLMCSWAngcdfXqkfWpGUcJt+pC+MgFfTtSVYPU3hced7LsoM6hp0i5wImIMoYcMR4x1LsM2zTy
8DuoBnsXyAl8QJ+P6ehGOOlVrFJfqhaaDM/qBYUBT9w43XhlRPMWNZ42Okhe+H4RMfLKyuLeLPCc
3om7oT6imUOAqQtOKnuT4LC6Sf+HOBBI1O3O4NNbPAP8lwryvm0ZAULFrAiLv22UJkycfQiolPkq
Jm4HSSBbL8t2aJJ+RaLQbDZRzKw9EPYAkXwVmcy0yMm8WZdrEhUm9vm6y+jwBTKKJ8IeUcIobN+0
qu8tgueoCNgxNRvSkTTHYbQTjLc/Nbte8PWke4NcD7qrYhMes5mMTVB/RIngU2dcJFCR0ocuApMm
iONGVq6ERwBR7tofk7TAzzlyH98NocOIbcgyIy6KWWDjeWXUW6DVYBMmSpqi+Xxbzw3SYKQgUBp7
hjqpoXPHnIIyicqIz55l9txeawhmgcRPelvbily09HBqTbulnDCbUOqp2YSoEJ4CQTWz9fg/2gqx
bcveDJFUGLfY8gcBXuAPrr2A6QVLAyJL1GQOGtiBoO9tovSLB3w1LkMMgI7FdyM4QB9CYqM+ixcb
FS1MlLQFjTFDwh6BvDoazhwCOAm2QI+SOwIub4rWr9ajCLSX6URomrSD3EJiBVZAfgZK4gibCvEo
5NXMHg5YCnHy0nzhxEYdFZu7qdxpLwJoJJF5tV//G2/ZvDehJ9ntXDv/B+sARTh86WV4coAkCulU
gF3wfLAnk9wv+nEesJVMKpCYvfpl/ZEYLX3Ad1DVNr80Z0ntsjGCeD56bnYzCyxwHXG02nrjPsxt
FTTpJROkI3rMYcttYt0oflceURmcgrOQrG/FxrRj8BIw9gHSUCCH7YgGo5oJalWpykQts8hts69b
TLpY0F+QYyAHopZl/4kiURBNok3MjjTbBRo/NKoU7tjmtaYtwEv1mJ0sZdEJwjqWOlj0mdsv1XI3
KfFxyi7KM2eCknkPApdIm/BVnIVkJmbYg3AcgthipN+EhaPpEc+eMUJpEFO2/kckKcEM3DaSk+vO
Zt9Lrrs45gbjgJm25eymfBFZpeKJcWI0XQ+Xf7lYnQieSXMJF0dhw9ZVfHZKCyAPV+PSP8D/UoJF
kW2tAXpsNP0IyuvZI6U+A/mSSbl/jDx1Hi6AyHAR3nI4Ys3SRU/5Jg6Ch5+6OZac0XfeK+4/zyB7
iciyoDGdjaCm/0CsVrqleFjZqMbes9VeqqCr2aXDjUNIvCFBNOZJ80O7rpGrmZ8bdp7jUCA3ps9e
Ev3eK8Du7oNc5NQee4D1L0JmOLkSgxUbNvW0zl7puICJ0/5ESoO1OLnhL2ZgWi+y+bWw7QhXC2Qw
GrYx1MH8pzsCSHSvzACc24p+RQCqscJD81p13ABtOAZAC5pUiGyy4gx/sLxWCUvhaRUDCNtoi/zy
jBq73pcJrwnWAI+ak1ATAz/DpRw4LNFuDvUhAsBlsfdqC1WAoo+GGem/ntukZKFvwXKRxOeecksn
xLKKdpeey2D4s3bPhUdUkQ38EgjGJ2aLnmtND6ISiCpi/WCsPpfswoRoal4x/9LKinACBSmrzfza
ZEDD93669dUn+WwrKam/PGfGRIojhdvlKSd/UGYqnPpDLB7NdKRlhNXFPaZ/kW0kwtRgcUPF9Hh+
XKfXzUM9vCY/2jtSJw4FUNKMNTEourFbc3Ii9zD/kbqj43sDhiG2f8tQZGvgtmvRotknWR9hst28
sgiYPxBD0sv/Xycj//Ejhe+ePv9Hh05/sNICU9LjY7hvi9uacA2qsGZHYOeVbhoSOesRfxU2p+a0
vrET8Gn1m5eOGPMbLPXlcTEO1iH1x2AlBlhx2YfwjKXl3r0SnXrJP7e1xUSr6f+A/LcsBKS80YvC
BnAyhaUnGkHOY1CKes9vqd76w6FXH6Ud7QpVDGUnv2ezOK40c0MnGLAZjU3Z4Z/0X0g2aAfJ3xcF
ssncLSyBIHiDwCgGLI6ZPfFF1hb4CBnhlRFVYk8Xg7wXBSKuI/KGyYPC8Y7LgltBeeSPnHIcPGx3
4hdrOfnFWTfNJHRtv8ECwZe2Fvs+Qrm9R0GK9wZLIyzWDvkQECn4Ug3xChTkliWsx45HhCSUjMRB
VsNBb4n0KjuD5SKcyuwkYvHGj4iDO7MXYZezMlh7e1yWXwV84BmpPT60FKs2bT25C+vWotERDhRD
uETEWyustTeTNsmlIBHe1mk55ifdWlx7UbrpodBnzD/odddx+8xbagONP4ct0OPgUtXlwhc6L1Kw
gL+Ko41FSQZQF1zYcjTRMYulSifivOFgrN1E9zTlpZtQ5QSZDPGHkGyf0khSA9YAONvowgmq//Fk
ya/wzG3+Avy1HmL5IidPgYjmYH4OCtIAu/pTrT/L+S9/XE2CK82rvnxm5b+UZT8VR3Zi/NTRl9R+
5JiMWPgnnQz1rp74eOIM6XVri3M6HqrHpSfeCw1ie0z7u9IzJx8GjMTjpe6fNEIZ62BRiNs6l/FZ
Fy9C/iIP9z4ixTRQyQ563NqS4/VNtp47aPjhKhR3Sz7XyYthvqjGoSl8iW1Cy2GItuG4gnMUjgpB
uPUFe7mg+eLsD2SO8fXwSw7T/rhom2XdkM9yduu7i7Aeyi6kQ+J8pEKZOVxTQIeNfNdwauuQsEqJ
4eZ/PN3XciLJtgbgJyICb27xXoAAmRtCSGqg8LaApz9fanacaE2PpJahqjJXLvObR7O4qkUZwa59
OYBvVYjw7q6NW54kovZnkxoo3tc1alEDip799/t7ureeO+cNQFBTUi/376LosOx9OhgH1ucVwepC
taqOYBLD4Vv5IBkrU5dyHg7JDUbq/U73sdg/uKjOk5zj4xd/xoVpZgKV/R1wwLYmFd1fRQUKWIaS
Nc4u+PYf8NE+w/aiy0EsDLftHhT1w5D5gC0qRbUyieoxDrLobCxo5i82LwS64MQcxJtTTfaH6nSV
A4omIvQCwJWAQVVRESABartzBYz/mmgSuZ7lKjNqVqhUnBtluMXyeVj8tdAldqBW95+ZcT79YF5L
8+g7/1VYSXgBdbEb/kzLYN4/VD+rf/Fw+7b83f2m58W3y6deICmeNbjQD3JEcC7iBKWdbhXej0HL
1BQzPoduvAhtxmIacojLmglERAiYYhuqwiRVEcgTagVCsNa9pmCRUVlVX8qHNNPAH4QeweLkXzXP
qEGE+7F8j77Tv9TqUIa44yTII7B9NLkzTYnC36LHk60wGW+NcbwoAuCaidfP5fft5/JjHuRx/KZ/
87+nQeE99b1sYd7Nkxzg2Ef9veJADA86KNpz0OHMNZ4/mXFxsv8XiSNILzOqkKTABRGIm3LS/EUx
FV7OvSjOlC8/IoooScEEGhkICeZUt0MG+d+EynPmQUY2OsjT4gurWPRYpg4cvBoAdn2N6CN633zn
f/GxM65Me8qrCadr5S5Ch34/TKoOe4iOLt3lAss9MEOcnfCSGNeW2efmEary5VwUTZEc4oGkApUo
B4Sfm1MpUtIx/DyTvKj4iYgdRXS9uAK2vM72lUAWVDI4AcoHDZvCt5R8jTwwSEmVz59mmQu/mpzX
NTxIBUAR3SlvBhf0CoLQ7oiat0HXH66CCxhCmZ1ggegNeF83EwHWMoGSObCk+sQ+kuQmfrDLuE99
oaTac6AVVDXdO7sQwtsadeOFdL/0lg532QPZq+3y4ZOzfx6MdmF+6mDJTlLjw8f91WI5WpfZ8ho2
heg8lhncVtTwYTZ2QeUF0jO/Q6K8QL6/rM1HxX9+pFaTn31a1iTrEO1iAW6a086vMMqxIINCCRci
NjBaan8lzGrZ3hiiGy193n6KNCNXqj5ttZCJAJKoStlDwpVgxWd+LDqHNEOsCdmL9/U7pxX6RtPS
b+ELcel39b2yR2X3FmyxXJzbW4zQnr/FedqiQJ8YrOfPVz/PwE73i6axN2DGNNMg0rWBjVAVQGU2
OmQqaCeT49yDusuKQheA/EgobxaMUNPBJnn9FQ0sY/y72rZ5+kiqZT8fn85C4FEDPdvPetdz9Zn0
78ut0HsgCqwrbpoJ+/b30FxOcXz62Y8EqUSPkNgkSaB9OY3M9U5NcGWlGCP8IKLs4NzMZDBeLQk/
zlcIrf8iKRfbUEk8ExCLYlvOdw9vs0Guc/5Mg42TJWDSNI8/BbDZdPOt9micurfv1T/yzN50huhe
p/JdtrKPw9vJmBZmLQ7WY5o6RWDcUiizAT4uZKLFfrmClUo07NM/UpfaW57oRZdAA13+ooNexa7f
7Jw1C3jVqadZFKSXpKl/02Odq9mXey8bxTrBSzE+fYLM/0U1fIiQC93CPZZFyEWW7t1HdpL9FYPA
l+NfWDKYbUNDQEJ73HY+m73Y6YSlTaqeZfSZDOquZm/Edqv8x9Oa73/lArsXJKJedvIc3wbBgTw/
lWw5NMLpMU5+QVux1fR38ms33ozf4WR6jItHiZ+lhrHGhr/FuShQPkI9qWPqJdjeUeUceId2axje
wPZGVfSPoJt/Dk6l5tYanzBFl1uLYCCgoeLThNDAQ356+V6wjLoGziWMKFEAqoF2roxbMi7kCYgI
6SGR9PK+xA/j8sR8l64kjQ6MraXNf7tHPLWfcnajUh0TSh1yrTrEFt7WtTtYdAJkxaxFqRnC12Wm
ymsJVgU4AAPCyWmwGvGxoN2vqN/oZAflXmPxupLQzhak9JCA6hTjkARQFZ5aoBX9DSRjD5SplcBv
MAtvrg0jeOJA7yvFMzp4CFaoIxaVO6Mu1qO1ruxtZznx1WQcFJxotwddjXSoFIh9yZYFynVzv3p9
Fl52Qv5t+3kjmrcq9o8Losj127Z9K70e7nZZog9us1x/Lyd7al+0AC0Kh/uCcqOFGMmMWnmn0K5W
kmwa7YZuS50hLDhS/lFPbGu347TwwCZgNxkwSWalM00N8pA8x9AUKzqriSttxcHsGa4hR7WOjn9w
3SpfCJXr+iLwsBR5Vo5IC7C8u/6pf22dRvd+5lf1oIPiriQILrgf2ZYNLJKgh8vOveB9F/iBp5rV
RSVBq1weVHQIHald+A2Fp5FY+UzDHz1dTBfB+3H1K9llhNnU13YaBPvIYXF++yy+EQumBjwvZHVx
jh85R+QPqeiSvQtxA2AWOCOV1Nf1Z/+x/SbnV5zbqECIu9/j30a2QuUf+svPDwW7RpGlrJH5MITN
VknGeaILyZWT9m5eEcQI2lrwC6MYhQvJNP4VDi5rHJf5C7sDVCRBbVpCp3/6x923FCQOBacpVVgt
a2Qfv3lWLRYApSoCiI200cA7Az1gwoWeFAU3foLR2mCtKlnaaeUdA2drTfHg44w59L3+Zxt5M5HF
lFHugf+dobg+F/8W/2SOIfL8GVj7Fk/WFVF+C2LnHH3+FmveI9C72wepOLwLNwNr1Uu13816VAmT
0u9llCdOKasCeme/A0ss/uqd61j/PR2mwzG3O8AzGcpP/zQ6Eq65jmHkH+PSNDlefN/CajBrcqa7
LDhL5zdbrDv1X49dmPk+fF8+Uq8MQxJ/uCV1NNsM87xNqK+NHLU8neEG3w5zJYwP1Za6R6q0XP3x
dYI5/xEwhE6R7X81w5/7fEixHtzGQlIg70j+e/xbf2WHyVFhvJ3bm9I4Rj5ClmgHUvt398Uw6xYd
UKTzSkMr2+BDcpQNOavg7h1Py6V4tEMPxIMVBEwGsoQ4P+L5YcL2s36vL5pXbdz1VOBXqcto4elS
jpTAYUqr0xGI5PVGVfmQtjycDX9pka4E5Xb50YO0zbklowjAXhrTcj7t1lnIL53Fvov4RyzXpK+y
D2eVg0ozIAj5M4FyFhl27TDdgj6Gg8suJmq6hH90dCTCm2MPSlbiZTN56C7RaoSedX3uhDWgtWIZ
g3rF2q3mFIrft+1cOgKx6rJzFdmvHNjnNY1WxkcJxKywfcK8CePcnTW9tusts7nRU+FHoh82mNpd
Pp4Fle6cCR45TvDfdl3b0F30IzZgnCx9i/XgYJ/7u714UNu5kzeIkjoEC+EU9gaa7xdTdaElHeSk
jbaQ/4yH7KJU+FDc9eszP1cvVY4sXWEnInDLqxfYStXT+/NnMQ/ueC7hTdE2WLbXr5fJpUGVfViY
bn9O/f2sjGolnPg77AEN+DTmr1ZAqHFSPRys6yu5pTrJvLddj00lzeXrW3EUNeQV7oEX6gZrJkfZ
chWWM9i7hLhAU+JcsQDX5KbcNUH878sdFwHUAFxHCEcVFleMSheIgqLNXIs5Nz68y3gxzk7o+pDw
3mlt+9dp+l+QxZ2SihtvgnepNeoYsqCFMS9A1PHcPB9hOMg+ZpqODq/jlu0HBxhv1gDp09D1Bgje
tWwMa98O8JnwU2DoNY8Jb9gBaPQozx6d3IByvDf2gXGInAoir1S79Q7G/nb52LzPvp6v+k2zX8ab
p/DSlxRdliDHofNGDdRev5+atkcWUCtYYoY8+L+EnkpSOtWmRKQ8smmW9BVKoRF3YwaPlhaoEKF5
64dIrvx9C5qUh+/7Rwo7nhS93OPPBlgt7fw3dk6/WmOzZAWc6IHQbnCIJC4sqoFNFJDRosDXvmX+
shW5joiPyG1Nungi5hw5mZtyttVHA7k1+rX3yJRqIiGHLnV1y2CeMoXko0yETWOgFHV9RvogybeN
ve+T17+egRmh7qGWqe/ymdQ+BDvRT9HrQc5UNPxEZRyrgAlT9wqChe8ZOJ2KB/UNPBeJJKnbVTlq
vhNUM1ALHLIQ9um22Rwu2xeYstmbmJbA5yzSTOI9GhtB2rX+t2kVXlStwou+gvJS3pP8KzLz/6Kf
6Ef/5fElLZEmqnVK74IpcJciAcB9IaEzkPYVmpCBkVe7Tv3/jmXl5etD+jX2oL1rD7rDt1vLNJpX
vLUiOgg99rLYafFHrB1Fol3YvNamf4VNsos9mv9dBm1ZiLdEeJ5XGIBZkxsfJ7WDb1ECpcKTCtkl
kD1FHRrwUq1cSOSXbC4KQdbEBftQwukd6ZsWpnQPRUjEND70Jox6rGFW4nD/d/z7cnm/+O2Gcyh2
ZSUpeFhsaT8uBINgTSuBpFkm9Or88Nfz/VaM4m32tftWpQqGcl8fiz9OalvA6919s2sZi5/7+fpt
MU8N2CtL46WT2JGRudHxzeEoYyL6Y4ZzrTu87d2wzX7cUf+wnac+hIX7x2ruG2y43M9qfvsQW71j
UL0oA5iH6vHgS3M8XczeQ4sFgH3sc95CSH1Tz3gG23n4lkKIlh5HaG7IWxeh2AlvruFnPbeC0r3L
u8PLQWyRlr7DzPRf6fv85WgF8daXsDgsCx/KbC0L69XCdVJZ3+92suzZLi25X393zY3TAPBGrWv3
7pgSOfbzeB59KmPvk+KcSE727fpK/i43UeFmlBzz+0TnLDvXOZOiSOOQNna/sU0gLaL1YdcLOHYH
SdXLuwXued++ZRJCjh3qTYDx6cu3B+EehsOsqJ8wULTcs32Fj6rOrffUHJQe0OLNIkv9qF3CIYqz
8eGTdpm7eRJO9KMD9TaEPt07Kc7lV478oJe8qMgwGWd5uWzHlp/L32Sfs6I6Z/VVdDaXpCM2kP3i
HqX/SWriaeJbGZ57SfcKg8dbROrql+2XhDL/tsAGJDrBb5cAypveCG2iX8FdFq0SS/xs35gkTOQZ
Vqt1bNHb2ehelpqPZD9+2E/hh2pdTxjffTqz4pfTqEgdPNXIDEuTY8kcp1yaqLQ1ha7ib6m8mSJM
Xn3z++oj6txGh+F9Xb39uvFR4JjVvUJPoBiUmIKSiqtPzhMfUvroN54vXqS1y99oUmrN+uRlmwrl
ZsFYuXzmkZhpZXnM51ql7pJ1SK517VBG7vCT53iJT9RhCNgOIrObdrajfdIAlKkX6/tqkEPkt9N/
dK/j5/TcOv6QGuyQWWplwld1Nu1NE8a+Dr5b3w3bsE2vwdfxIRf3c3eN69xv8WfZ02+mgXv059qZ
9ePObMQBbvDw+6NJ3Nn1Nr1Ey9+T8H2PDvPadobBGvXb24QJ7ls0TL5Jm0mjthYvJJc7FK9b+T7+
V7XULPGizLS0p9k87jv7ILJF+qlL/7rhcHu0iYG2E/Db7V0rDaZpWFYcHrqEDdu77n6aeKWRMNBW
Wvd1vvuz4XW6Hl1a4c+9e+QHOWvvBtTMxqsmub36Sx3dtw4H1di21+1UZzWMXp6d//5bD1v0B3gb
hlET2dAOpEaTSyWVgVtn1ro17/7MWqte2qJw/g9yMjb9phHdpUGhn8JT7q16eZ7M/UunNNr21tly
ed9btAHz2ruXbXvrJSwoUm/xvtf9rCtLt+/1DQHnA1vSWY5T2bp/6vLT66/4i5JYaqUbBIlbSERu
0bGTaQGvN1MDOLNRopsbHDsF9KwySj5zyP1cOGKk6XzoSTRmo9xHIQTEcyfXOneYj7+VBkqJaAIF
3LeoBue3+C3ZufQieGjBIt851k/tw6jQPre2rVQbB8SSXw8qtWetNivX+rVKGbpqEDUrtz4x/i4Z
x26xyTWqZ71zdGUcaHW396/7lx2/eCbC/jx7p+Gt5x+HeIvD0+RAILk0KBF9J5U/KPZzA/Gc265M
hN4DZ4HcS+mV0MpLPogZnrrF9s1/+lL+CxO+Wdt/Tn0huYuT1D6MuQ8ZWp5azBu6q5G1MD5OibW0
Zn7canptL6an98W0+Hn4M3ql68iAeD3NMVlYTUuv+2npBZzyfWFVMZFejRIv275gHcagUMh9wTvb
Vjycuot+tpFsO9iiLqhxOT9Un6gnNIKGwduzRGp70worcNdiYMjisfSyCEFs5lXMeptuRHg6689y
ENbA5od6QGv27zDe96NBcHxcarHcutt+WLapbo5gnrpNW1HGI3vQtNqDKnPMYWTXyuq3OHJYE6ge
/uaAUo7cMqQX0lyZk0MkLlZmnHFQQchmaa/i3D1QkEIvKRwp8gD1lSSgFGge4U0XNTC7mFr8hcI/
pzKqcsTwqJNw1vPmw0WQcdU7MxkKWrwyTymdBFUdJv3K/Q0i/ks4E6emLpVyTZX2ZEglpVODSgyo
9mrjuhaZrZauESdys7+3ePH/G4lq72i3hfEonGApTEW9Pa9BWhXuDO5BLkizEHYMFib1146Vi30q
9ySMlGavHEMyFcMCj85kxCtwEGPjSohNHxWS6kevzIAItUUv+f+rS9WiBG2tFfDzHMejQuf2ip08
z8xjTW+SjklISBdKT15X7DGJJ6fX3Nvicz8pjbIfi1+739RkF+yeoKbKuRAVQpiIy7OftAas5gV9
h7kfsJ3cO0vZMlQyxGxeCVNekmw8NVb30HIjJKWTmZqvNJFMW35Peg8O8GWZvGLiLf/7kKOMHv14
xIxtkp2U3mf/9ACf4+U3cm36K/91HR6H5+HG5CPhl8pYaMyaORzLY1rbnU39OHJ3Z41bNx1O1qLs
g+CLw3Xq05ZR/p8brn/gAZkEeGre92knrw/1D/aaB1/nvmUn3312r1/Yiv/y4Ud5o/me/Vc9f4Xz
+u8mmxaCaHkQjAsk7EoRUDObR9rueAcfoWJrdd5hekL2aU2GuRZ1tkeo1C1LC0mD8TJedc4ja97b
eZivCOep8rxe35vAvZvq3fgrXYeFZqGe695aJJwhc0bJr/TX6ePRMwL6MPwL8X+t6pruPpbfyQmg
2vFzU0X6xdyBN6rk5ldPegKcbWpfvku7JdCYEfLsRPOpg2p6kC3vh4Z8YR5yHmnjZ6fuQwa2wd4j
mHMO99LtMxGYuWoGHNUodQC+ejlfuxkEntnLIdHbHjo0ViK2RLfuFUzF6ZDqFQMc0gSZ9RaELhmV
zeMVxzAbtaJrA8cCcndPh/LSNeCktbfAEsbQT9SpN8F/UzOx6Z7L6m3RSZ3GmSOSUXO/BgCoLR9U
Ukx8wagNp2rLc/jiVV/7FuhzcYDKqRrvgoFCfyHCKd+C7dGjWeJOWWgvS+00XA8I5b22S3KY4jer
72nQ0y3AEi96B9SlWys363FJvvJGuLQ52IB4AlWiRpjkpyJ6qy/JVO8p/zg1l8mX1RKDFqqresON
TnJOYiM+tiwyx6FtGQxwoGHQ0B+1R9QCSDUx5uGW3zZu7MjB/v6+QHiLzgy/W4UT/n/D16xTjUWy
lSniDId7w9wKEOwBfg1qmK3ml3WiVQFjvYQgr0U3gLUG3CrB2AMNDrzhQs0/UXbA+gs/1vBB+FmU
F7Utue6oc6QbEvoNzbuEQ0YSV6Pxume3r5fN+Np9bGo3LRdMwOrCukl0bnN7O5UhViZetc/rQW4z
REaMo84arjmYaQwzp0YqX3tZFOqFfKMABa3j8Gxfc/XzuulyQRqZlHElBU2JckFbJd4g79aC52YT
ZSy979P6QQbYpprRvX6fjaNtL3VsnAgrtIw5VlkeeZXCrUp08cojYttIeWQzYhZ1goFH5hQk1I7E
ryoXRGuuDElOLUNqirSicRaOAj/tTSAYw+ZT3RMpnFqF++vlyRLd6siWCCy1FsvW6dml1+RSNzLF
YvfORuTaOZxqpJYs7+ux4ZmAqINEPZ4N2EW4dU9mc+j+W+dQelpg3/DKll9c0FtpL1knEuPNVhif
WAB+KYhH9Kh7SYug+wiNWT1kA+/Ic1/7uUQWns3N4SXFgw+UcddBD2CKFhY+hlg+/OT9gf1hnTv5
LNIal3KjtXLD3pA7TtCgBN2sQ/KzJclCFZvupGoPLmyIotzNriCaDovwy/1mjwMxyPlnYRaKvFhr
qlzpanSuJbHiAq4vc63NdOWquFua1MuYdG/jRusJAcriYBmyCQ/SC7NErT1/5/6s7XiPESXAzn7e
G7t9WKjXRKewaNMo9I1u0TFV80/uHR06mHyoU6RqrRg1bJzr0TlFMSRteOIzqJU1qy20EQ4kLCpW
tV8BzCeEuBv2QvbaB18KQj3Ufk0SwAvujec9sIL9cJ/M3D2zxuxv15wwdAPJpe5qI15LM1lGFZ0I
CYDKQJ7JW+5leUeWqSt3qFbERN1u0/SV2SIkZjNdHFJ3Q9BK3RsQnSj7jNZ4U3s6nhGAuGcKVJvO
i141ex+fDbg4dyR9FFTRUole7jjeZhoX9ME7Pr0pTmV/b91zrejymnw0zvpumHcHug9A/M11pkHP
PyhulL6Al7KJAQ+sx+bVail95yG+t8TPuyRYtnCMLLWCvCyN9BOTqG26raEB5+K1IJ/G/3TQ72MZ
hzRKuqCFtkb4RsP9DlCxxQhQj1uHOjppDRgKH1vInCv6/Y/mOvcedF80OTJxQ2vp2NSOanGG4dXB
iC5MI9sqeTUP1ZYUAehtSwmt9ZsbG1aV8bhGGfaZEl8nUTpR3rMrwwvuURjpxkO1+ayxbGEzWKGb
Vq4rd5ze362pqpW/+86P8kcQ7+/lsbtPfBwxCG+D2WhR3fwW0cfBJymsTNKpURx8di/8C4Pa8mFY
YW4ylBTrn1MNOd1eC6/6h/JAHR+Nmcy1h+Jc2hGgfllEzX9ENuSUpRAhu4g5SdLyUrRSgxvPNvmZ
PmkZGflvmvfxbckOppFYdV2vPs8y3yysGlmOKY/u6coAkZEJnnKud1x9ENe9dKB/kH01BS6FALYF
b8RYP5A7jKr68CI3wtYy8VN0HbPc5w7PKnOn+r7+zZj3k4bStExcdOhDNonqkjlMqJyj068StXtm
mj3XYalJqm+37eKmnZr1CsSY7nVcxWXUiYsfm6VJWHG6u7dL116y+JE991Or71n6i1VQ6SJgGwCl
vvW+qfvKPjbpcWbH96N+4u+372dLX2RPb8in7PuKnePPck/KYhhnpxHi7FJ3l0L64aXknMz+yzxc
YUFijPIT1+GGl3dTWCKh+ft3Dg9rPWb1d8t2ZuvJMf+7IhuIHpFKTAtxtrybTWe59pZEAMnNqH2Y
9d53u49LkNWextQRruakq484p50d/zvBVEI+zbDDMhyFDqTauYkSf85G42OsFXqAp5j9nnajm5yw
pI1Uyg5S195Gy+mR+dQg1S+QiGaBGIK6rbcTDGTNFDdvaqEoztShoe+H+u7eog8UNBi3Q4q1d3we
g04DZ4/TOfHXgUXWdvhSaC+BsF/rxU8kUXWIamS1bgOTqjQ0HSPtbMT0lZ6XYXPwwYF+R/7HRlit
JZGl19iUl9y9nnJpxTmQaQT5twzRQop3zUeuTqB/fZkXKdKWJptMN3dtQA+ol2De/auJsrbSIdnn
s1N6J5bcUz5RKdeZJnVEpCuO3q7k8R6SxZ3bmh2Zh4QJyaa2lQ7ObQ4W0jc8zH3Uypl2ntPjY+KN
9t+ZrSP1W9kbLE+6sUw0cvAdTtpEFRqEkERM4JLGTU6RVs81yS3v2xn4bgO/ejJfWa+d4oEZLLzN
Es2MVoQxyRnNGOfv5f5oLRxDu8k9wiH+KUnKF3hd5Sez8tNoJtibvpy0CVP1y/WnpDyXboLdqVGO
Em0QKiM18zGaobHLrR1ooaJ5rvtr4eLQdWWnV4oma45JEhZMVWOmturklp6ksi8J053U4mMWNzZ8
Oi+NTHs5xLvQ1zVQoXsmskFe4PTq8bPs+I427cKlu5t5Vq95AwzStblO9sieq7a9dx4sfcD6ESjz
87TCLa7m1KtIE5SxpttzE75lISXXVNJGmzx+D6DKs8ZVpn0l6DiLFMNTnzPkXBXfN2NCZmaI2K+X
45CumfMODD4kLecWC1hVZoZ3Y7dgzgoE+HR+1jGIsDAOt984+D5UEB8zkCroieA4tTXhJLQJCjST
DDz6tg7KSgeS5j/OwezT1rjlQg8++i1mWoVbTYv1cR1Iaw4gtL11vm18dN91HetAxpqsmTGox5/n
aTmfDD68FDZSLwc68fjXSWW4HKWMWWLAuCnyCRgQpkmRSZDslLSnQSfi9JAc8koEidp+8SxRie7V
x7YOVr9f4cccpollcMtocaLWGV5m3xZZoCNM3+LXHar+MUjT2c7PCUUVs+1n3PYirk3dbdzwXU3/
Mdt8zAPZfzFMJgfxo7M/cUKop2+D7QwZtH2LpvjI98cg0oQ4at2l2olZOx8QbBn+0K1wQu9bl0xt
tmT43FH421bpIERlYFtPrt9k8CcRHxZA/eH0pOGCaDLDpqGzcHy94j9nq8drXb9+celTx3msxnxP
OMwSrkh0gLLjbSednKSp7SW6hwdn0Xv70CNIhDai43ovdnGrokWbxshpQv+wwO+PUR02BLC5uR7k
wzXbzR/b+UxzneU61X/earsIYu+GL1oX4kh82WmEQoJHeI4HafZkNq/2LbquXWaaMG88cf6EMr49
B1Hm9+UCf5JI/96Lk4P3zrev/KWAsvae3/eP6Xau2KKrN+PeY2lTNyAxtW4yVj8qk3eJenE/VdPg
+FC+3uJkEfbehQpQEiSbPEondm0I6XuKlla3UIIsyIxK8etsS3i/vPnOTomg+LF62vkRtJG6UbP4
/j7rCaKnVTd1B98vvZy1vPasqwKOGwVseepJr3CIEznaOu3iPuzyRVRR3i8vrVNqsC90HmjCOk2F
EReRdVN7oHB4Od0aIHt6JMbtF068L4/JkQiDtZCs7UenAb5zbA/qcxHCuBgj0/HThCkdh48d34ye
XH6DK7u9aY+Ih3d6JzsOCYtzd5vFJhstqAec9SsfLfZ1JHGnWgKFsfPc9BuUeXN+yefaKI3bB2+V
z1vqX4JWG52S6D1JAWDb4cITVIdKNRVDTrf7I5kNfmtQftdjLbV4pZKY31eTOwPmBnPfa/x5NJ5g
PHlorHb9mNrDo59ZjnazF5VKfJlndyTc0J4b8dSE0XUt3OxLl5bf4inB7ms5OXIgUBkul1am82Kl
Q30wS348GDYveikAgVQMhmEckd/9Jm9fG3RZtest50H/O3Hbg/ApRq2Y02qhKlY9Fr3dkY9sPxV3
NseeI2e/JlRyqqUGAokqgQKouJHe6KjMMaae1D4TFVLvpnzHfIPKZwpd5YENWj1dX565/q7YveUH
+euAQTbrmMMko2K/vBy280uM4lk7Y+gi9xWrx209n//2/mWUM1GVvj4pbeJyoWd1HOWklcgVQEEB
FhmZBNrXOv3lZjKxNBjGZ88kmqBTB8d2JdB3Dvnuytm018hErk+OrnfucG/H49tzN1Jh5E6fz3Rn
TZxhoU6VIC/aGSowVFwv/AwIyWzWNQT71SAXdfKpmu/Yxc3SbARzlD++UtlAvl2sUe57h9nP6qj+
h8idskx75Nrp/RtAndz8DsWOa3usF8EbFqX+6isZSGRddVv2OqE+tAWQRLVDrU4mW2elA550ocJS
rYTFVFRds94d5ACEi1i0dhw2Z7pGyColk93tRoXbuDBe5ej5D+WJXENudamLsuRc0YPeEgxtEa8q
bEZR8t/zMdisSLf3LNAdrDkeInzAspv6V5DFFfup3DBOWj6Vkrh17ibugI/mItVbeojgrg2z5XyS
r+8o05KxYSpSyQatLLIPcekD6gMHH28q/4mkE7oHPUdOtPs4Jf8VxvfsID7UFkzjjQKIk55XH+d0
bf9CTLppFkd6EBw+l+oYgN8+yDyEzq65GHuubfBKM6sEvVyuGmgos0L1eBhA/4Ue66m8f71/5Cbp
zl/etAYtRcRc7PrRdpRiru4EyuY+3b5Dpi+sH6DwSfXXVVgK+oumFXUx3wNfKz9bZdrQyDogtIZ4
gj2Xk8vpHWtnde4W0Y9L/MoqpANLH+jXzkhHw/06PjtDo1oYC5sQwa7sBg66BeSNKhild5mUej66
j0zzVoJTGHRyP/HiEMw+7UPU/qON9fV0cMQ17lBJBPVajOyY5QU4Io2o5CDKQAYkojiQ6voF0a/J
61l/w6IlLggzmNRSoKaBqEt0q3IcFMlpVnO90ujsahVw1Iy7UDL5xon525LlEJR3DW/wvKqns437
TYRvZm7M04MiY5b6hcPjUS2U2kESdT+MdW4yTN6dwQgDH0ZhmUJrMT2qQo4NfStj72c8pvREYfx0
a5IXL3SvTHaaMqDMu3ofWlZjOlm+vR7GxitLDcZiD/0PfQOMJnik3GuF69C1EWoLDtrmSSzOmof3
OBixHa6IdGVtf8kJBBC1JK2M9TCRYs8Ytqh2AaOIQ8MtPb5liB394azFpPDP+8p+fmwabZnGa3a3
Tu8GwTwHSCyxAKYtdjw1ktd+7jY8ZenGVHPwmKHlzZiklv33jOvLanaJfF7LxrWCwCAnDVB/S8hL
p7gT5fvrHcPyoZbDIjVccDxJT+Pc+91cAkjh/BFnPp+ZQT7z8lh03dgrl0EMwUZx0Ug8Kga5Z83V
FAHDchHWacNymLZNZZuADAjYa3q43xiF7fSqytFjHJUrk+CTdWxcc41rNjhSqQj2eCF0sozX+4tF
n1NRKWtmUXVr4tIYXmz3fVapmS/oJut1BdpngkzSrZOMhrRrnj96Bsfz6AgezqfxAiGPDvesFVOO
8Wyh8nzNFHvBrB60fkUsGK+edEl9OxNVygtItQkzmMzXiXYxsi1CIz9pvJllXJNq7o8NQqgwXccU
B83arrQu5yubOVVUiPH8z7WhAkJBBdyFpyGfwBuMQvmhV4yamVPNtV6oG9wIQzY9TbDQuwF/Z3/r
ZH7vAE4GoulOVAM3NWIP/ukanLC6FcKHEVWsZPOeQ8Ws5y50LmrbryOkn9i0Bvv5gCKIhob+0i6w
WUIodJuFU5TZ+AFNjcBu086qj2swZ1i88E0tfAQUb6oOEjMD87R6o6gjeZTnPqeroJjNk6R/ph7C
wgnmpe025NZVyoAUOWKQd/At2Mq1bKBGPKGA1EMk+vuuFgGz/jThQ3JdxNXsMPuZsx6o1BsMfl2n
x37hLfOGKLQnTQCUbWJjDAwpuqe1U03M0ffIsxDMAJqobU7NdbF/48T1yHYAjA46G4sPLiMLaf2r
37QulCnqI+mD096jweqv67g+NeJ8Oy8a5MI2Q/AxdcvgM0FLtVP8MoMXdI2r67177mfjUVJ98qxj
WCWc3FGdSMKjd/wManeb98Y5hrigK0A766FtpoflPDPM6akjR/YPcEnpqJPWXV0nUYVVWbx8OSwH
ARuZGDj+svq+VAXIky3IfOFGD91lbmX5+JeCabDAyDa2ewzZbylHZvtCTyNtPHOuFU9didamSj41
tIzYZIJQGaC8ZWf1VG9J/ieEDG3HJACDBgGqB6QzBTAy5APl4hJh/tnarkaqRB9eqRCi3BFilV+l
q/dNk+iCtEQfQkIXa8dT64C9y2AgVu4gbMyncmrIgNFUppeO1cuxh7whqw6cDcK9wOMARm/iAMQy
Qa09gicLiVTl9NAIWA8KiT90rxhppgaRxelj/hhbTTizV/9L0D8/E7yqXimnpSVMAUCtoigUK0Et
zdTKXJZfWY6nYx8aEJZ4tWslCagsQ7s0KG1BMr8UodZ9LXTkrX0n5vKs3C/dyKv8DpDUWlbicGkl
Sf7ROmDZMWtgKpYaq239NOJqqRi+tTNT9UzKE8Po+knT7trTKB/Q9yvEjfjQoCzjkzpoma+YCIlx
9WfxWH16IV6ehGeXK5+zo3SqeqndZ28FGsnWxLJCj4lf90KPje2AwreeP3VkNVkeMC5AiyFFzLBJ
k2LviNpzcS3v7kxUodUxQlh2DwugGvxVrxyBKIfVxZi7JuUy4OA3pcrx5kDQ8Cln5w9pFVo3NQi6
KYUu4Y3krJO/DIxiTu/HPh+DCV3N1PcGZ8UsPvNqVEjQooqO6LSXH3pNGt9HS/pQK9akfiBY6BQO
HLg41SMwUimpuMLcNZ0OQxTvKCRu+3oe7GT5AbUJuyn5Bi4FiP3vnxJ7/Re1CSRGojp7e0AEHNow
T9QJqSlegMh+HYFq1cBraYthun760/qBNKuDIMiBMXsWarK6uVHlg9dUWK76K944JFFA1JBc4Znu
NaSe3QNvjYFCEHi+2uIqY9xf6zYLANUg7DIDvjFqKhl54Kt3Col6/tlbLevn1+fkLhWIq/e2Ptjl
UYtJTsCOppT+7BozlTx6jrMNAcEqyWAq5cZXUVnyEjuumfpx7xzS/zwUaheN4XPnVqhpyZ6zvc1t
aFPrGaxW9fjR3a1Z2DvbrOcaDbTR/lYXevkrC8qwrSzwdprThSAWUjJiALCBJsM3BYBE8kNVmoZg
75RFW9nW0spUU2TyHdjw6mm0EzBszJD3JWEvoMZhrpuc5t63X0AASHupscmq6XEgkshA3nM/pUt1
pyhY15xuDILtL3OVbaq2YuIOjqteroF1KRrvIG0MWv+OpWvuZX9qUBs6WuSblncK90aYYeCYo0gd
AkqW2IeB9vGr+Iktt3m/IuZIF/dcPQ4BVksz6aEOPAOoBgui/DToecDYTQKQAUjuDWTrlOywdtPH
Sa0aZtjkcWS1AXcLS3Hq3c+tw2koKzE80jaXTqnYNTzBLTEZ76fWGdxy1UoXKi7ALCCgv5EgNQOL
gU+kss++3T/lIqej/Km2gu292A3OQG7y5fy9XjJRygEo1ddon3BRVB1xWfOVi4OKq6hGaSmA+mTn
km+jAw9Osg8ed5CJnhrnfEPvRAck57zOhMnUIxXGNFT2HnzSyeNAoW+qRspKa2al4uoi3ei5oGu+
0lL3bth30JlHyaUMjSb0vgCMOpc3P07VcJwqWrQQlAcQBCMgS/nr6hLCrf2qug8R5eggA9auEqGl
8QGwAVlChihZdBoG5AFmJMzH/xq+f9xR+cU23dgI/1bch7oGQsb4QkEOzhh1cz+5weUXM0Ok3iyG
y1RvRRfUEoWXGaUm2TmYnlRgkx9oSigqsILEx+tAW9nJlGRFhi19lffoQuJjV6QXL/Kewrphz8da
1gH5Z7ollqxeHR6Quwr0FQzIuk5w2YhLKWnCdxSRISVHjpWhoIlWSCpGeh7UXLZmNsSULddaadZI
nav5IpGkZjpjO7avm1aW3pLOd9FYiXJSIKxAuFLZVsghCp/Ve/A/q/+j6byWU+eWIPxEqiIK6VYY
UE4k2zcqbweEQCInP/35Gv+nqB2csLS01kxPT89MXhxme2omADFL0ifI8FCErhjvylB7QvyWRPIo
axmgy/5DU8CwRSSoqG+o76RPIsOa4c0Jl8+F2xpQmrF97Z+HnGrOLn1QEXLSjA8LW96R96G3tECN
PAD8yoNiTh6YimrptHtAe0ypAxW/6FApRaUlHUIHxg/CVdFCBeRK947VXhBMLurIJMyh+Y7GmDID
9ufm3wV1OfEDddDv9K9vuFkLHZTDOEWbXoF7AvyX3j1okZgb1TOqbmgmhgdvfNqJrdEVt5SVIJdb
gBQR6XfGe8PtrydHOi7hcxEsoW1Fw4UIpHcHEHIIqDhxdyuvdRvxISIiEn9YAPbnijHxqDdHPO+a
plz0RUQeig15q7+KVyqxLsu+Qev2Ib0cMUlYQhIq6N6ZZIHQHSkWldgD2lBSu0N6ly4RFsJbH0Bm
flPXbO0CGvtg0fn2i6Z3MzlTQu9bxiEBe9+KEfnnbvsFBWTBVMnugijMvgckYs05FTdYB+gHrCoJ
S2TMqMFxqMf34h/80np4RXm4Hd96o+tx/KDzOllGiHV4u3q5ao3JS9prisYdZjB3GEF8J3OGjQaP
wvWAly8v9M+tKavAo9uT9v5b+IfPtOh5rEZ3LRJAHjNOyCUS9xVqhDLcvRWUqCJUhoX8/CWLgia2
SZqOX57GJ7JE9GMjgXhTARYKdSGJHjWsL2TDwASk2x7Ius6j6vjJHkbo1fm4fx05JyQdpod3NFHH
Z60x5dfVP9DL4yLlLYmG4pW0EOqm56Y5ZvVnfdUo9TuTsJ0TxcIUc3BPSFyIzw7Z2ULfMgYx9eft
OU+QIhPQaffL/qIcgCw0Mnq2O7YDtU1/eh4IIVpnj014Ze9Bw5Bvebj349CGmOGh3cfA0+vRuX2W
v0MQIRCQfXqhXxGdL1BKFo5NYR35iSHHhd50jJZpM7SqN+728m1n0S5cGtFjWPZIy07HjJ41RDmU
jlBxRKaMsSDgC8pGqTWiL8Bjxu6nd+bRpDPWE/aRJMSfYfsRh6HOPqnO9dhxmRhzg6CjVM12nh3y
KMXrNA5ejxK9Dkmn+2iPj2IsORp6OmTRQINq8COT0rwDU1jokcLcGPvlRi1jMdz3GZa12FNjwP5W
OYtHq+DDy+OzuVIhyuYZXr6ALPc7tTqUE7zsaPDKSeRUMWejM2LGeKE6rt+U5sknfpjhAPS52Q1r
UvHj3Ym4Znw9jYGolMhdOTwD2vY4O5A1h4edTVs4ej2tRob5cvlkBMWdirUcCfWhgkFKbAohaYC2
ZPcjxC+YFPJCE4Qxmqz2tIdmv4IU/2pWHhoMGkFRbrsl2cEgOkD5D7CkbU1Qt3TRaFiTLvCQymwq
QTbD5nuwMABj9cvaTtZMpMUl44cudGx0zlRzIN3GdUGuz1ErMxWb3wT1RmVYhkC1h2ztmch/HCZM
CKT5HVN8kGsR/NMq9YGO5MQEC/q8wZ6qvXX7jbagJ0qMLOfO713B1dAaCBKa28EXftKzvY3N2g/L
n/2P/aCb7IkOmXBN5BA3JDzEYh0pe2QdICXoLUbBJQQR2s19TOhn01Bh5d0PoztxBJ0iQDIGTdqo
hKaROu1NGMPL58Ob8XLoaghFy3IrOH+6fTAVglkbFL/TWZa2tswH5zBS20dlFBVjfbXGro9jej8V
vTFF8ZTGIE4E2tKUnRlhD+Z9owZTYQ2gvE4Ob0yu2R2jNny5MerYVMiGHcqJty+DB6UbskbmeEUz
8ZzMEPHQmgan5Qg3/ZixWyh9hSulpdcRQuM351hQZG26llvSdqYkoTvsZ4Cgqk3QA/YemV99RQfj
/vvplTQiVhh9KSgYDpFGpSiy8PRAjzlgCxRCFEmrsI49ZpowbfxY3y591ugi0mMgAon48Y5OqrvR
Fm+AZKU/pii4vL/coExM1XT2Pk9rOkg52LJTUGRtyjuQUcZmvqbAgqIiBg/DpaLeJNYkmSFV7TvF
WSgbmTfO+DfKdajqoZHalnoBsCcX9E7geTsN8WM85v73ffH4LH9u1PRgdHsS3GEOHzTEvYz2P2xN
nhhpFtJ/GzYLs8sRd2yvMMFoc2mDcCNsze4L1pXCkAtPWwO6Lu0hQTx1zNQCkYOv6wlaM4Ne4O3Z
rloiZNKkMWA9hAeu3WZEAvnwIR6lQGlGXAbFDFUyHBwZ4+f21oSczoEE3tMuozsw0QiDHYS4h5xE
xEL8KsMMKeutvoGc1r/unOCkMYgAPwZWvCPXRc6QucZq5OFW6Lh/6ajhsMI3AnbjpeoGtK6mtSYb
HUalnVLJhZSpA0l4H/VhW1ECqZCrmhwkh2c42Pl7S+s78D9AjdwBoyIuY9wsI9CPrfT3EK1o5vgg
8CPNPr52xvcSCRDGl6603tEM+vSXO9GuFW795dJF8gg1+4KLNZkmDWdZBL/kCKNyTilf1XO282pu
5ZdAf//QNG9ZRTeXPLS3nm6m9bQX7JKOe42u0fq1x66tArKHDB9kvKTfCreu4ds+g3O86+KG1ihd
p1U8YMtkzLP1mbnjVXnp4k485kn490nlI7Nzbk4nOEY/1ft+XvqYQKiUZHUbU71DHRkekh4L9ZTD
73RcAMx5DvEfND49fSfonABK7nw33WbMvsw6wc8moY1uSgVKUEXdtIzMvJ8O3lp42jLsxYPZIbBn
UDDBbmkgTzoF1fCnnZaTrzr4nZ78i1+F3QT9frKOu6/0EAqrdJMfZ8e0Nzr4g6AfdMnVP6Lb5F+X
kgtm9lF8sU1W2T2g/QDDafiAmn3vn5GUs/vrOj4sDgv9DYjaxAz6S/H1Ie/k2mNm3aCwt6JzSCFF
1k2AUfNNwizhIWqiZDWFKEwrCg+2fuOT8hnPPzph5bZCWjUCddPDzPZL1pvqa68MrLG/e7tOOkEr
YKA7xTUUVMR0JXJhuKhHWPGb1nGZqnCD5BQ1Aqi341VeZIRjGbVJjx+qDtIqRRU+Y6gOX6AqJetl
6wWK4YSJNEMW8s3KC7bGarpOeE2bb/1NIjKy05U+wwufwyzMuA6MsJo/KOvopp28Ew/CMlx0k3bS
yzrc6s2/sdS9iHaePNafXjBnjlD8rPphb5AYmpyjeZ2wLeaPoJmzFlN+bVLEetkQKzQ6obYJbViu
kqIHrf8UIqN+oVMxlfvZNizeKYqYIb5HRU1rehoAe1vucDvDug9eV/kqPyz2IXqpqRW1EyK2To4i
mG1w8suwE3Wik2+7JBPq4ECRBwVDzs8q2c7L+cV9MXNiLWKWGzW/XYo/2pT+/L12FKk00S6hUMTf
+w/PHM8N3xwfZhDAIbqveOAzWYO+dZyZw9h0UTYMj5MNz3uAqo0ZUek2opRqalHbolVboOCMynAF
hTDu8DjqxYqqmnJm80SpmdeOmiGVCfViQBSh4Kzwj+ltcvBrnzqgOS0zdlGbrbrKNtH3KtoG2Dhn
HTLc0ul5VkozumD8GzABJWJIQfzNFINgG7TjgrkcDupu5xrQhRNmKqv9rmNF1AFkjAF/tbImbMJ2
Anvk6Zg1c4LG9BR8UWDFipmxzlY5J7fLM+LeOI+rqWzKKimzTXKcV37lm65WaodR2fpVBsnHw45Y
BgfZJ0NBuh4zcrj79UK/kzkjaJnC0+K/M1k4hU8gGzfs2mu4yq2MEVp8t4G0op0wmIOcZStrsd+s
SDtPf/eRAerj/nTLMYczDWRc7hMz2LpMrPX0ogdi1Ak6PCVMmeHXqR5YE3+s01NY5vtFkVjIlhwj
qj6YGz+lNYbfz4xokG281qudlXEZUw4artJ6NvAPM8QppCW3WeWfow07mn4CvkrOy6xOSMwlCHZ8
7RUgwPMCzPHAr/JVWuX1rO+v0iI5Lqp4lZb5KTwuTmHfv4S3sHDeDGqcmHfjI5FmGR/OXOu6Th7B
Proti/y0LFltM6cDWwrIKOIVhvHnOHnw+00OWTOSGTbHjIYIiNE89mnlYkncY9zC7acH7xJW3IsR
gVYitO3eer6e2/Emol8b5fiM3N1kp8j+1ySnqElUiHaJukyddtpB/X6Z19klaqbb8Tpb+/flhhie
2HNYsOUGOd06tcXGn4Ph1f/sZv3sEG7SC4tvqXzLJ2RufJQBbsvdvLTcI7dW+Vo8dAduw7Fap+tZ
kdzG1vTuU8z4fqe3QtKnDbzTeh3VnpEdF9tYL6j4HFo+XPMU1a3khqnEWOJAkI7qIbT4LVp6g3P5
0fXr0JwW7jZouEJ6SaQ6F9V0M++lTXD2G1clcWbKDNygn3e8T/6Jzj/E9m437uaD2I6NnB9IqimL
kK1H2xcG93HrPvoc5to5OId5P+/nVkgGuXJS8orO7wQYP7GjXbgL1zMjW6WXEITlXzza+LtQosM9
NZEth+EyT7NCeWOiCjRGGqYdzouRyu6WDseH8slsTz+C1VQG+RxRtxgwVANzqhJJPXUVVX7MaRAx
1sNmb/LZxieePU+uVLsR+1B/7x6Hm/E+qpMNpZBWbqdN9PRHAIAyMyh9FBh4BAyLp/8Bk6dgjx//
jHT13+fK92b+oF6HS6BGEttwYsS134pPjF4rw4vfpnztNzEjWekq3IYmKq6wdqK+c3+lBm36C3ey
kN8xscK45RQzH1fzigpNGRKTejsz3gVfgxTiLaDwDpP9m9iujv7O7fGlTox/p8hzJR6rzCAKQcgB
cCV4sAP8UUXl34H91glpvs5n9LGRFQmqAd94nmDj3Yh6yQYz+TspeFj10CTWcKiMjhkVgP3UJrHC
fcB8D/4t3LO/CbWR67CfWcmfCTiF9ezMRtT2O3jgIuIC9qAeLTHCYTxYDTevVkDSBO3DNTok54k8
/WGsc/kB3xPvHYotfG3kQ1gkdrYL+xGF8OkVchBD3YLzDDppz6PkJ/420/NykNu0xx7yD9dphauw
lXQSc2pHprPjHTjO2Rvo+TAWatCl2Oz7AWbmEFpJ29eVW8lqZn5WXPUmLVkYG7twn1Da6K4+tVkE
MaiTHX6hsGKlayo6uzyWgSfr3sd/qbB3kDIyEKN0nHBn8WFM76ZoMz3OkWoBFniUpEE3SS8AwgWd
4Br1gIM6hHq1wjJoUZmps0ogNTTH8EqecI+M3T5+62dnP+3nDFWIinCDNsGObT5qL0/RHvTV5+jJ
rVVTgDYVsjVoi0QSx5JRkKxbEUJ7dLjL9YyWNno82/ztQ4tz4ABC0FX5DRP79wtv1Bmf405oMDLM
6X9Y7nZ0HJKV5mT1XJ0wrl+otBOQySN7i56ixx3VCeJuGupSPsw3uTp82oDqhjjB1uIYvFN4Crfg
AQwf/xrZEjkoV7CNNyk2mSUXCILHZaKacwOCaN8LivRTYaYv1nC+Hf70U8QHDvVYIfSwFRcANAGy
HyINLMQ+agX74Q/uzGWaJvd6wKavsIW72S3cxze2gOUe/fPkyDfuLB7SKlE9q8Up0xnj5e6wO5DZ
fOuNHy6mh7CMIUuZiEJVJPfQcMHwVDeeTxlsXk0MKr+PBw6YXSeXAPYxATxRhO23Jr2JlZFCiun/
nR/iXcwYtHQXb8A0VgZkTuG74QwzwjlqqVfJjwWaKrMjSyiLtWUhzxMZP519TrprBOgIp6T5G0E5
gHsvu/ighucWhNPUavw83AeguMNm67nt6JZs3dOXNZYjePCUK7d0AWNvj+l1ssXLEDyMTi6bOe6q
FhmUGRshU1h8MA17G+D5eCKTLyu/UVa+niIzLZ3dyxy2wNs7fwfeZqc2/m4sXAMonpa8z2656GAE
wSEOsD/rU357WBzDM1WzAPNytAGfl6kx7SdU/FLV4Jn5dk6NA1XxZPyx0nBfbk1dOs6Lzx1ZBkMX
wzh1rs8OKa0HPO05Y1sfkZ/3gXCJB94s7AgxSdjOrjiwQST7tMKqGPhRpkICSrCrb1TBc6k/RzYA
859iPsygUFkzsNBuepRT4fueeyP/whwPbcKCm99lwXtZFQKV/d5kReU3LVQyO6FIhsewC7rOF5DW
B18BOjB2Y4Ydpuye5TrdxgI4DTZOOObPDFdBFaiq/z7Ry+Rx47CeT+cwvqJqHN4nPslzvqIr39J4
qYitGBqAlFnyWN54zJspe48QssMJPePSVBLeCQ9j+xtlieX+vsvA8m6Uep+5KwjJTUIwi62ycaT8
hLv1QWYc1s2nFQwbnAWgxCFHTv9dp4nfLqBAwbANV29j8a2pOd1gZ0ueBF326RsCxF6HdjSIrn4v
gbAuY1xLbBP/CmhxEHltn5vZDIhyaH4QkBXTKVfgSqrjhV4EPBG9ngeJ9uKZrqrFgxcM6rENiI5k
f7ATBdt4ne4Xm1CwfoWLGES/E0Ys488Q1cyOCzqXc9EVbqQEWQqZkq/X2b0uIMK/TKwTKhnK8REX
5VxHy8F+sBcUeW7BqewFQeLgkCCZHd+4+V3YuEV4DGgSEA/yq/Ntx1ZaThmNGKGaf7YkKKdGLj9k
xADHSACqHwOs3MbFcaVFqD/8/+h8omTImvgEJ2DxlPe+GvNPjnhC4cEy2H1h+aHSw7cytqN+BG/q
FO4GkES+kpu4cBvQyAJ7dFHzj/E+Bht/qUeEwDRemMTr7ABorPL7QgFYE59NRz0l6nSbf7y1QqT+
Wx6NbCEzhvwbnkYPeRfW4Qh9QrQOKYrxQHnR3fkFB/zbJs30NN9F2+kuMrjJTVTiXepIbRP2wd7t
JNYUTRJOZjVDVh4VSddHtcKferZOtRUMGldUmCPchGyaj/oRgcG3cK82rRiWa4RGhvIhoBlVMwQO
PAaBMqDWy/MMUowzYaqiyxjPaigTQ8DPM4TYwMEStOYCb0VeQpdjtxp2Of0xXmQbIMSH9kLInyPG
HupgpkmSw0AMcCjQoYGQmhVRWiY0BQlU5EJ9RGnyEw96JDS8rgAWlKx+d6So3Rr35+RaKgyrjm/9
ablo/djo0LHYQ9IbRDo0UMB0gczSlzKyn4arE4sLIAfU9dZLcTB0kcCEW7GVA/N0xmHSgjL7qSB9
ut/nd5qDYEy0fkCkuCUjvnKYZAuYU8iG9wY772nbhU/i2Lo2UdwAU4NBdFCQu8/uMnf4I7qNsNpX
7IkujqSY/iPhfJ38FPED575KTMDkVnZCfFL3PxtBIAJaEYbmvWeMNo7oZUpMTa7bK0rnm0lDHpST
DuQgQv9OeLijWIR9yFZ3gHJ9xwLPrWYdKjvCAZgTnQnbZGpEj1d9xbJhz/ZEfgp0WmNyGwsjGyBC
SBsceNfHhlK/xhUInAmJbGHwTFiKTn4Iuin+MeBM0yyHGpvJA1RRxWHbB9klu5CS7qk1tfgftow3
gL0dC24I1ADQAG6E60shDfgeQLRb4sMOdG0MKh5eK6jHHd678uWbOvRtQfJs862MmoOJEWyHLgof
fj9p8cdgd7YJ5NV4RVtUPhSTTUuWBptySFruza1opAGvQ0MNhTP0U6OBHO9N0Jxh/4ART8IJbsyv
EIcty4z/0C2GEMRT95ib+4BIub7Tbn0ChMO32ZOa6nXO+84r47bPCOJ4g+AYgCV41cRUNtig8GbE
JA6QJ/E3b2J74j0HrN3fNYrFoK0dXUeCciLkVVE25ShglGV6TDsuzSmFdKO+p6gbLWXA8HCgh8nB
uwRAn+DQYtsIA7XcFj1uKk43JB0ACWDA/w/j7kgOR2eH/fu0f1hBvqfHoTlzUK8T6jRGu3EvqHxa
ATEojcUHqLDZ26OBv/OK5Nfv+hRe+rRNS4xo7dXhL3Fsd4LM5+futyeDiEHZ/srDP3hI0jGIp9Ce
CK/J3NL4jod4jZAS8etL9+QdvK7/62+8NS9qPVz2c4Hlq+H/eZc1InOnO2Gs0o9FPn1CSMKi20Tw
AhX66YeHDR11XIV/DISDnxvQeocuVieW5PG8SwYouQdv5/V9Ep94E37KJhSho+hHgxY7tiebtDui
4qXAkhwgOMDZ7HH5v/M3XLBLrrrkoTVR9a4OPuKN2Dr071lPoZDZk50AvprPV+wVvSCciPWP3K7A
cIc116rXENSr9Cw/svE2NEX7qWJIAE+ROPCWfYNvqkdVjDQOxO4Zkya/cIMsP054+w7wV+Oi9dSk
LTbnQszREYCqWB1F0oRf2GeuFliFmsZIHY70R1dCyrbC4IweuHJSV4b3cNV2SM2FtH/6dCDX/usT
M8Yn14ofpCjhrPU5mhHb7HsFTkJVxmTnVfEvDxpGQRSElW7mDN/Iz0ERFiEjnMKrf/i88uSvRLN1
iPoWGabzyyd2YHnuvo/2jod38AZ4T5kUUQNUwc6IWL5FSYJHPJtNDuD1mbk7Ml4gBBL8C0e5iHUK
WWmf1eU+WzwqQiLwFesxKd8fHBFOUNTDjrYhSlFg001mG/YY1+wIQVrQdozF9PpJg9XYhrIag0T0
syA9HWpMiIItBLLtDkIjHHi0ZMJiUwjIH8w7eg4ufZ3u6LAg0zqhiNHI6llPSGVSxoPJZsb4LB/I
+98xK/5xlKiAG+0n5UjUJPrIPr2JFOwcXMA/HopxRgQGBto1kNIq1RvsvLocmWicwppjdwpvgKgn
o2JxkH+/t2w8HXOWaGnQ4KoicsB5wXheRNN4dDc3vIG3ncsRPxE8p1x+9Dx5TJmqM+6N6y9jArac
cIC1BzmuSFi8JqBzhCfaycjL5EynY6+O4NFIRkZGfA0sz85pX+HaH0dU3nBT7AHPiAtvEK+iYly4
K1oh1awQekhGiH8c/Sv06w7EL+pZhgvWlSI2bPLhaeqII+KGXExvKZYWVTfqF/YvHBF9uXSCZIrh
zmiLVdMpST4Baoiigyk9D3xMNkvAsYAWCgzwB6oGGm09DyTblsOARgOhOTAHWyq7U5G+MF0WD4eP
5orVugRks8AFtQORy35ownW8MkZWdns4iKtoO6V2Uwr64I/oLtXnJbutFl9tD20jrFOADGd444Gg
yueXGt4228nejjtjGcu1JxPZ8e7BkTzOLqqjc2B6rCPwjQXjoPyZtdrTS7E6zgT4TN3MgJ30gBhY
vypy1m3e8AXoy3tE0JT2eSIFZOFpH3bHZrMc+IczhSViuhWOikRhZQlJuXsQktqcMWgCOqDh18hN
VfitIqFADH5iH1d5lbPLhXKNicCkhanvZxTUJQCOcT++/ltlK/8aMKIyOtLpC6o2vwZrOFduzPKu
IHXmu+EdKEiVw1BIYE+qWM5gB2GKYLbM+/4aMkJ01QWMT8Hoxy3s4Wcu3okgAYPsPuCzhbvEmLGV
hMqhifP7B6Obn46lzNEVnzyqvODLsZjtxV/gbrJvWI2J4WFDiK2lZgQJiNQzPHaMTDuW8T7E0NDa
NXos4TR9+kAgRjPQHbHKOlnK7tXwZIrPnoZclfWlv5rCkLypp9wuaOWMtGa2WYJEbP9pA0d62cMv
Paoq2TCyOwj3w36yXtCRI1l9KAXXT4oIzfwgMbE5HZ9m3CGJbwpZyQEdXHWNG3Dd8ieP5SOQJYQB
QzZFKzm59wHGUYimig5L8IMnk1lBVvbfunhA2t5BqCj/oUOkw4JZfNJoLVwXCh0XV0EPWd0ZBQqf
50kF3Q20HrVHB1wkamliCG1B/g8zJLAN5/DMb564NHrAgE68g9v3aH/a5T+/qSyZTb5T/8doBjWm
13bvyQNiRbdbetjZbEULMdoj9gjYGzq4GYmC98uzWxhJQBsIqjxgcg6pjhJjA02BdS5njJMi+59g
v62IGS681w2jfiMHtuMijFBsoJ7ujt+7c9X6ryJtJl7B9nRaIC5YQtvrp12+r4/P43BCMGCKDHwb
CVuOsxJ+PG5cKD0mQA6l30THece1zeGd0Ii8ESiMoS+cRe3WLVv5ElJ+SJmSiNcNURYBybdInx1x
q2yM0M1q1gXT0L7B60cbmoEMW97Zv2eEs66FsxRM2vCvUgBomgil+5kaJuJdyZpikFfesg7pphDd
aVdAZmTNN9vRr19+MPc06SX6ovCX8Y6XhU0eCZE+kON6TYzo5q97oYJNHSidCgEcERRIyUlm7/1r
ZoGRjhmwlAN39Acff3zIdXLiNoDMUxPvSmQI1hALIk4IWmA87S1ZW7D6ZvpH/Al0kKdcT29s00F6
oaFwPKDKhWQQNdnRswMie5hDI7RqeMe5vBcxXqQOjkijddha7n5O20cl3cVndQLzn+gcRaSgMvze
+kauQlE27RuIMMzkTgm1U7O+dwLnO2Z27dkgUMY4dLNfIpDmw54o6vg/Bwq4mogFVfR/4IE1I3EA
ysadAIWt8OiLg9HGN2GDBNnRtbP94aMUkxldvKqutPP8nDixi3sKLJKO2lbgLfC2mCQOzVgKBANI
gNXDfAtYwsyOBwKwkRGZQGmL6+fCJ0hteJx79+j2vH5MEyK3GKeD0eNrBcvyOxmAd3eYzi7VVI7w
ucJGOt4M0fbxjruUiZUShUMYGZPKemmw7LphoZATF6LIZPdEzX2/PdKPGP7vouDbD4ALIbUVMYtQ
NcIJ4ICVwHR4vx/yEgoITB4MloQwTDBWW8jkBoVApDgVpuRR9QI1ZJfHOwlpg/Z2YRcBG3sVFzD5
nUC/AC+u8BNYFyQbXWyNQLkATk0UABjhEbBlsfatkOAKgCj+5Lo4kCg0x5vXXlBPRcP9ZX2lN9CL
fvOTDtyBPstwJZAVSIg9JsOpgM3G3tWISShSxMhzD/iABwH+Hm+6BTrIQipIMolLOCBK0AK46QzC
BtDV2KyImQxIhTQ8nqPbz7d0tXbPwQAihvJgz45/XXXAbKYUzSRkKmlqqddv8PeiryUvOz5A2/wG
+og+08qpFOOVp9W4sdqcWOJvUfSDnwvOkrgI04gROcaKNPUomLgKTDxxtNepoewMe0uv2uPEb3iC
RaLYRk5SmEE/LFRJ9MjxZ8gwKEKR0hbWCRhFLmT3x+tNGM3Nc9VXWAkIiofXoRUqI4R5TsIIm7T3
uiVaEiyhYw0XsCI9DT6gZflAewzI+oxaQMPCqUoWw3t8oMvmCcpidkEX2hBtXwh5CzfSZYsUnyfM
lTDIMb6F8TbfCngo+FFgBADmbnYeOLL/w7tqD5zY6rbPdHIiadGqitWOCHsId3newpR1gITkywgE
32/HYRmuf5DiRJsfuSLDvUEWXHx0UF75lN5sQ+td+pDSk0u5+fLbRfTwC9wWrUn4o3BBH9c/LcIH
ObOGfphryOc63ntt5uetg5p2Q5tY74zEyUXZhEO+BCjlxGUIewn8ikUlFIMGgsQancgICuTpvNkR
3SqInBqgIBGw+xuf/ZZHoi/spXuYT6HqDut38JDRY1I4v/zphQ2E0m/0+04ehI0hs6hVxns/43FZ
QspcAJ5tX5yP+Bs5Alqq/PR9Bi2wWcjDaQPWLDgqNZ1C5ae6o+6IFhTMe2jIqQkxiKdXWNUX4+BS
RU4oRlsaImIaJEf7eYsW+9BV8IE4ZLlgZXR6kEPlM2OMixhOzwRpykeR2AHYFtgYO0OtRWs/h1gF
okpWg/jYoD0A3Enr9WiRZ7cS+k6if0D7gLcrpgPUD2gWszbN3CNrKgKinyEWps7T6SR2ZEct2rxF
MnxPhQHEasXmEjWHU+Hwn5ZwloAVrpNqANiCk/rBSgLTy3X1kpIwgY4rxnvx/YCqAH1cC6r6jyTf
wDTA1RBcirVklGMIg0gpeJvbNkIiCWr3pBU64BZIpKGJgKnhJwZo8FPyyOrhX2XKQWo9FM3hfDmp
H8cna08+nkOmjAV17Dw2I1rNdFv9bGkmSHcRt8GxM9XFkVvofDYL5VFh+2yW8A0SzxjZmV7IRprF
gPzLnr9br1rn8gn09RbK8MJKIyeR2YD/W8/eMEQvNonpYtqilC2lQEO/24LYL545nCrfpHWK78xl
g0Sh4CeRXkOCSit29O/v2FCIvStYQDz+GlUZsShBGUhLkAtI8MwgLlRiTPQUtPmQKnSQmZIBVs7y
9MgMDHihrNrBy+6WA3AtdC2tcljLaLMUumTSErXGjohji2YtRGUdtGXdZEvTWYP+spQ9OasFmaJp
vaANUpFtZ2VKPaqDegdiLq3JARpT4Ui6Yb+YI3wCHCYRleDGL1UveJv+N8kB/ymekmxl6wI+4M8B
UbI7ysaiRYBXkRCQ5A5nce/XhP9UdgKlft/lKWm/gFV9asvIpVzA60LrErY10RekM/9syIFyC5F2
m9KPzVyA6Rm2Kw8COgefQ+IQEECSonD6y4P3Inp2v1AUQUzaRnAkgdH5pYQTfWTi6VvZ7+qljZaO
dZOqTE2D9ZMd9HK7pY7nBvQQPzN6MGfKnsGqkowhkyppxVOGgfiNo05NFU8HQsUOqT8QvSqo/SXa
H+8bgstjcambhCTOmZBDXbVF9IOv5uAsXvd3NvtoRQ+Cj6cF+ts6ED8PKGHEpvgPOTUl6f6EAkqZ
mk/iDCaYECz6QZ35TFFxhdLnKDVgugzDCQdRSidc0K82N6zrY3z1+5yWZgG4AWl1yZnRHeJVrLjM
iVgoGZRldyJ6Wl+UFGGQrdNWOBTbrHugjdeZm0EtTIYdyw3KbdHJNr0sV8rZ5gjPKYIYQNBLkAKj
oSQmynKnir4I0lEZshv+cimkUjaO1lRZ4R33wtGgswKqOyPdTK9Aaj1baWkUhpLx1Tbff4vzVk5f
Cyt+mi/1XlCYKGduIrgy/vLm+ZfcTidrTbQHaPzaRezSpWMxypceqGhHTmXwNHdUrZK8b2XiLHYo
JntxmzO3ZnJH3qMbNtVwbC+CpDe+lBszdKqRvmEnapn9yZbh+2Qhn+lft4e8xowkYOUPIjoy46uF
ySfLEF2kaPgO5pCsMkcLaeluWM5/1gnLoFuS5nRLYG7FcPTo9hB88pOQdDjYPj9scuW0kJjS5jp4
TOxQu76VGwGNoxRo/qa04pfluKctNCFS5fToKV3gurESXOjffjxG6MwgQ+aSC9mEDjwuHBb0OXu8
YsGh/+fIhwCD8Cjs9T3dthnPQ34BQ6UXaDMH86M+5WTq0snyMwh7NVU0pDjhg630QMNxJe0pkKOE
pxJ/ffQ3u9kFGFvldBYg7YlV1MYCZZFdFcFeEzxIYKTrVdpJ3L5avRe5YlcpPTuII+xQe4q9wT5U
/lWIZwudRtcjolJhcKwtqA5RAtSeNC5InaEsRfb1kLDNkYkoyQdWwEr92a3fOVOt2OZI3OA41Lge
V4EBKrAMNk3l5ctkEdqeFMqsryvHLuFlF35d+0b6ql58T9vwYEgungowJW84nXojJZkJBskTwTzo
QDVPZfFfokGpPMRfoAEIX/C29czUzZFjc6aVDG8yXS7TqbC59efgG7shrMcdI7qWNVRe+shYd5KV
yEbBAQjpEOQVyXpWxY/XElWRwhn9WyRvK6QuAB8J8ejrr2QrQh9gMULLVijZCyEBha3wJkbIJmBD
2GkroKZAIkqFnXd4AC0u4xBfSVvQo10ZrB554bWz5tcTLO4lS8kvoQlOLnPwa67gT7/uJvqe+zyQ
QWctMAC68zuYWzo5PS9Fut1v2En2RGt5JEfP3pjCYTpfmgzwJ+PU772/PzzKEYdnHEwZoJwkrSvM
cCQDLXCnFCFDsub6PEHam5JN0gJZoj6DLXtcAjuly+RvcEU4CzmFQfq8YQSdeJ8J5QFQKdIj62Ah
JAm6nGSoamw+4JpNIfSsDUERjrK3TKwwQtJtz/fSmQdXWUMydJxvfMzTdSwZMiKjgglBzUGjTlRj
KIvoP8GUizSDvCYJgSF4E2CS+k5yUro5VKMT0ZxQmvxdaTtfCG0dSnBvzp8ZYwvivEgN8XMlemnY
HEXiKUk8C1PZzAdv4heUPABbnDQ2CQRIjmNIO+2wJjGB+epk7YRqzOw3kSC7l53Qn1Fy+S69icnX
OvzdhNR9M5ol6yPcxxClJ787pSgXnVHcydv4zqe1gGN8iqagg5HsCEnqljuxzJRFn29CDyqnf5PV
gl/KoJ/XkoeBuiWFOZuh/Zlh1bA+sj8VyVFBgj8DdVluCSqweKDIGYw2z0yrBr6e/eFtbDNr0MO9
U7CqU2rGDENnQAYug0LxbEWGap38YO/lVf4k4IgoQbryX/AZmsiFsfZ+6CL2r5dXw/ZUx38w7Z2w
7po1oMS5lI8dPD/XwSgajMMhON+GOBD+q6SL2B05SIwA76bN+ycuUPpeJDWrNBRvrs30FNGTwqfK
TQHFGieLNmQFqUHkzTg+iY3rF7Y8eLngN3SdBT3E4+qbD3jKDKANxIDcGApNHLpJD96bFD6IZohb
tyTkdS7O8ccH8oe8Rl9oUmsF9/GA4wbXKfsEx0M38nELfllfMcfHWGSQAm29OOHSEPGeFM5KSCHk
q3xVgYRDskGdOegCzpcoYtIFZJ+4dfzZk21WAAHao/QLqVCNkxdQpNnWN5QqnJC4rCo2GQ5ERCxs
tI8xUxB0KIH2WB8Z+afyCvg8hJpOyxFzwHBDKF5pHsmYvaclrOF6fyjeoFxFNB02hXYheIA9RhSx
icXtPZ7XevHQFcIJoMRQbL8BzOOsmLdHQL9+ir6ldbaecQPNTq22088URCr+kMSom21AVFtnKdax
nx1pVAt/1UukExW986D+0m/cTtrxkCatw8/tQj+sjCf6AocEM26UvRE0w0wb+0daX3ydArG2RwxJ
CMUBeKtAHoNQZC52gRNO/z1CBG1qoiv2PYdjqLKPv6Ee2vUgDZyltImcDOYQg2b1Sc4zNQRAi5Mv
3LqClUS60n8jti2WiNzo+/FCcVvvlT3zp98u83VKo06RKJJwEIXxjKUZ06Lp4czxJxJi8LUc/kOy
MsXdfTQ8JCfInUgzrwCO5ATIkvaSKC6saetV7Frbp4toG8pLoZwIXGnKe8myPVlSLFlM2/4WqcZS
VImNJNiANEZ5zuaUjEcinnKAasRecEww8XiW8SGlseHT0bCpdQkibCTa1+6vcoXZki5JHqTfZ0SH
sPcqTQdx33QweeMdxmzKyXr8wygU7LyOpkJbzCIfa71L7DGxPbCRI4ihk6D2iFQhp5yezq4eARQw
zpVuR5ZLf6PgiekOIqOIGUOAowetCIfiGpR9slySjVCgwccCg819sm+Pqd4D4dIToP1G4T2i1pKC
8vdrXHwSkTIdkp6tC5Nh4gz6fafMgCLB/huiCWJuZnth7dZnFXQrZU1fZsrXlm0qQyk7vc3qN+On
oQ8CKUvmCNDxjPc6qK2rph5RPnm+D69zCgapWGYMAS1t4OeoluVRfzGWc8eERZo4kUVc0jHZ1ARW
dXnZDI+09KAX3Z3WTWOmMVktTVBSYxyGlF+oj2UWEt9YLPm+07NvWk3rRkoJ/yY43RlO4tAAiuL+
ejPkG5rNi2ATVamrIcXi/6PpvJYbZ5Il/EKLCHhzSwKgE41EiaJ0g6AZwnuPpz8ftGdjJ7T/jCiR
ALqrq7KyMrn6FDlqfpDsGWqysKOORiLbXIiYsapYBNpJvMKsan45EQGJJmw0VpqKwcECcTORPhka
RX+OwfwQ8Z1eMTarAzKDs41oia8gRqdcDe/U38mQUSngWx4T7mD1xFaCBxZdd5GkFcax9IXf5rvx
ai5cM2vqo7spF0ZrwZIYoMw7NA0W8TP8kb6Is/BH3xDdYPCYr8kHdx7RB/Waf1bzf8fP5CL8Mv+p
P5gAhT8DxUhalhvGMYdbeQqvM8H53zzSjVeVfwaIUt/mQUwESf87VN4t3kCsuteMhGCSArEDA5fA
ZmaT8eeUuTd/kd0H+szFzD86ziuHkB8+ZKakf5gk3NbH+gnEGjD0jujvVoTNhyoOgsvvLQEQJxF0
jpBioAnKG6LdxSWh3YHgAzhZhYu8K2HWUK2RoNFW/EM+/8MKxwAzRjPRxkSaiUygKPMBftlxSeYu
QGEG81XUjnnYhc1tH/blD2xmZt9rtCOZwle/J0abqAr/Rb8E9ENzU5V5lpapboRu+grJers1N6Ox
9q1Vh4zNK8mcUHOyzGECssCvAvP6egHjSHuFCBzJs5kkAcK70wWHT8RILc8FyiocYk77cdu1NuK4
/Hem2ehC8RWxL1SYYvAuxr4ZrM2ZdLVz1iDgSeGq2ooBGXSLkOtU1+QWVEN8RVWD8hi7V5YkOmFI
Xs1vBpsQhZRzf9Zo7yArM/d2ht/6zFB++MhJIJC0WwxfdOxZbvTiUYxk77N931mlvMOfMgMvYiwd
ShpCGzjPoKSBsyjyHU9GQdlbiF0i+4MoAuu5+OVCGFifgdc96vyEA/lDPPTv5q8IKEJuIp3Gd+9r
uqI4xrA7WjnJCb+cAB05dvNmoHHGUBumfCCPNJ21BbpJ3j+PxSAtJmWh2casY2h+Ef2kc3Xt0cX8
RnSG7q2EX65/Qz6HHzKk2bJvejQP44yJH2qylm9jPol4CePlXmIji8PXjOVU2Vi58FcENhhsZ8QZ
Ow9EtINTfUFyC8udgXngCxIgYOAPbHYwn/nz1C6e+kVijuYsE4DQa+fPv4zIg1/ajVly5CO5PARx
ZTISLNcspNewkF6gJkkQoARmBocNViJHIi4m+BadbaiL80hAY+xEXs4PGOMWbh+TisiTIBbUL9GQ
Y94S1JdgRrQJbR4x2ggEpjlxZDSZ1/qz1/mfYd3sBqkQl1GKQDyBuMhILcUAC4YhPpSPEM2tlzyg
geHnP8Ge7Lf5FRBnA8wJl0a5FF7pEyEIBpmTzEbhIUJ3oVsyDI+LClIOCPXQ8wLUJW7MauJL5Os4
ITiRye1oSRG6GGg+hXf+9y0Q6fm/8K786I72nJ76LFXkv8AY0SACrqge/XsBwHufRztBVsmpG0It
K41VFC9ZXgpToNzloywv86f2ZWKoVM/VH40J6dJB3ILqOS34EKiITBeKMpKL5sO7QuAgyok4R7G4
2KI34IL4KX15u/5cnqZLv3EgCF/yT5xed2xLpg14y2N9J7vZTz/6F/imvBq3zQOZ9wIB6AuySxPu
GUQfxMfQeueOsDBYUoinIt4xLYOOwDP7ffNVwZ0Js4a38dDvqwxtHheV7upcD3gi9YguIgOD4eqs
5l7jDDyr+cV/slOs+R6lM0wd0FJQ3X1IkoH6vUbFUl35y3CKic1AKpzRnI+Ek6OCeMy9+ZUwddbw
++HoPKUP5vLDK2JxKsHOJ4wtlojYoPo5rwfoiujJUZBU3W6QFtx6DbiWLYLuhck7hZxMSzaTjOER
w5jcQoa2MKT+BmDnvEfHFKEASBydvlQJHuQFrEM4kyCECAWrC5jIwS/N/R+yAVbm8GOiU3PPrtRd
KD20L0QK/6uwxPsJjIEdZDxJhUePMiuaWQ92d/wt71kqjbFCXsaiTuMTpKgVaDtkqqgGISawqStl
tnrwflsoIDnOn0gfTle+xZaffxdySt0ivun0ylDX4gUvXqL/6l9IYBgszG/uBhUaDODv6BdvYFgp
WDtu8/l06m50df+yHwOI5obWRz0fqvr1/8N6uFAu2qXkzNUu0299QnMwdsezf0XPhkBb/bZn/+F9
k5REsPpnrKU9yqDbeHHPs3QY3EV7drf4YXyKH/JHch3fc4eK/xl/owAFtlEs0jv703iSo/Nh+cjW
J5GV28lDwCwVEu4Hsh0iUZVAo5ynR/2arsK5oFwejtLJerLfeVIwvjjMWdozzJb8mZITGtikJOsE
Bd6ivBP4+dWsK51/xlgFK3gQbr6zMz4lPEujr2Dv3xtXfx9fyhWvWm7uDZ05GfeyW3nTX8Y1OhlX
jOGoLykgTsE/qHYsUoRGZs7dc/zwvtqt9wtMHuLGDNMbKCr7kMktiTJIz9z0KzkE7u4ldx14gumg
T/FH5LrpPs0dNIxkZkPm8khCwtL2dub3wJn2j5GZ/hhe40fxXh4JrsRU4Ckc0Lnz8p1OCOZnmOdw
0H3RGAJIfsKEQLITC0ucB9s7h595SEmgAWwdOEOHuY3R/B1H0gPSjHTV3+HCMAgFsksAYdLiEmyK
63Di/nQQfv+ukJtGpONX3knS//3BOvf0rJNTVFv9Kj+Sm4RdYXnq3vVv83tOtk/1nVp/bgbQVsFI
+YlGX3gXP1AZ3Ss/PGVEIOo7m7z4Ss9IfXzLd1JFCxnEuUshAP2RCTOy+xOh3aB+pHeBYUvpbK1R
7lBmoOSt/+OeoY57bI90eUmewOhggfkren8WSI60mhh4we0AOT7OnkWD4B0b9JVelf3wnry03/4h
fJF2IAXzYGwQ6tfkIKzPrU/PJBTiPfmXfbF2qVJ40LKyMdDW+VbxobzjMq35cAclshwLgdElZtvR
R3Mp0lk9ECfSnhGq1g19R0MU+hqSLrFtERjjJEU9xknKCwQ4judwWVXLLFl1H/lJe5HTImtp4dlC
TnLJ0q2BuxaMjvI90nfFS2Ki9Z8AR/cL9zRkfKKnhLhS6EzWuv1KAnbBUqYMv3s1kRt3vhMOU+R1
4xU5Fp1KA11DGFD4g/k2rb9pXaGOdODDl7Utaqh6rsmfwyvZOtETaRCBlomI5opLp2f4sWicbSp4
IiUqOZhS0+Kj3GEmInzTv/DXMXwbqyAvOwXlvsNtjrXvrzq71lxOC0x2xUvxKb6ijf7L8T8Kc3KV
IGxsLZGBCKCDcOnBKjcffB5kY3OKG1TgKCiUtfAsGbgb2K7ZcEDCV4kd7Z8fOs3kcDhq+hVlEmEP
XbaqLtZLoB+EbwnixTjj2uB5GVOa2U4o7TA5e5VbYj2iXOqLWpFEOuJvfUdrJBhIMNe6sGxRCbSc
uFzPwjrmQsG1lCz7nUxXQi7Xtxl95CyFnVLAmab+wUAE+RNSYGUeuDmrb7mtvFCp88wNdQPFS6pT
rVN+gN82tMmuEXYDCLK//dHRI9ib7z/GKv+Mn+lpOKDswmfXBuq7ILFTLPIookI8O5YUJ6QnOYJc
sHCoLEjgShIRpMOgNGYXmO0Y6aGa0+8njOWF5RS6+CJ60Uqhw0w0RbgFfheyUhWkl+wjvjbJKipd
tJqHfX3OGQT67SGGbikRpWDLsdugoywsxW9W/no+TO4lJlOIyLWu8sM+IObyh7JSvkv+hsBkXbKD
fCUXQTNKD20Amw7eOXMD6gr3HYlKd4kqlvoTnK2Dv7HemxtwyGAbt4ihlmTGsvlst7xbMgXGMQAG
fk2x+xC2sXLBrcR7zNgJxF1qQcWlckYADoGm7B8ozhOiLLKQ8V0QNh5bgDwEHJohE5Koz767aqj3
ZW7/iTcq6jvVIqGcQlmztAWkP0dI+PjWLEpM1FAKb7f55NZoNX7W7ZaMi0epnqcP77OgLsEfZ6lp
7ypXQ/hH8u0sIIe+aF7y1btGgzPdzCsfHp1t8gcyh/G7TecpEO+eAkbWiw5N2uICUAMZf3qhsVYU
hzRxlV/hl0Y56jbtp6gukRtCvl2ZI+SAqTPSyhgqya5KFwnJi2Au0WXIPANS9yufKnJc5HjzoQVu
HZT8xFeiTYNWY4WqkNtiE8ozGZcCZJ90hWRWeGKrxVjSYKaHlbZvy+hvz0gGLBkanehboZ2Ecfgs
5YcyYKafjHFb/ZJjM7jLWGDPtp1luTgT5hIemchqRbKP6jW8E2pjTFM8t1WXGUanNnG4ubFwGUBg
DZj1qszfRPSw8Lf30YM+hBUyf7s+Q0Z82uBf2LA/Bbdnn1UL8cGFREhrBvYITbJxRs0xKTr/WT2F
2BnFRxnSLMLAPAjEB7Gynwnz2ogg0rlvV5JhZ8m2B0Bjfrt2x+lAfqNInKd/lXzx0vb6W3Y3Nez0
FuOD5eehvUXJgnBa6eQFamffIC/RV04e2S/7lJKQa4decCNlisjOsEOsHQST6m5GItDT5ZPod1KR
+Fv9nR6IZRZILD4w7Kt1u0KRCXEj+qQfNVJLaF1yLt240XwctiWagITnAo1CAyVQJ9acTnByLFp6
uxXIYJfcvgrxHUT/cSqvbdT/2COk/HVlx7TSlGU0Ot9+4qI+xxlQHHUK5NIV7iFiErMY3oTQK1q/
DJgZS7iY4YJfBQSA0Jf1ag7xT5PZQ4cNx76kDULoPJRP8AnKf40FDpdYQ1TzLRx21BwZsCvRvea9
vi18bPy9lq4S/CwZI6xs0dsL+EMK3wrqItFGyVYScqCwORAFhM88rTRchOz4Sf5JdYOeGIVWYS27
BGR945Pcg+PoIoYzC+nG8NsEioFGlL9Uu6VPw5S88VlRx9UuR5HfLQnPgBEoVyEjGpprCODscBAj
/hij8zcMw9Vzb9moEk6tjR0ylwkgAWY1MmOxzYdlPCxHPKVi22AdoxVz92edzGUFbowkLdrDaF4S
4qEUQQklSYZAggwe4rn1PEfRvbyrcetNjs5oN75pF/lNQgWBkqT4JVFDtMH4h1BCHToSBrklVwo5
JiTAxW5dO4gxs/SHrUbqDzDrnYkmD5WShAH+aVa8M9EZR6WFPPLG1cQ+sYu37M2v8Rozus6ybVdZ
uPSu2QHm52FCOtmgmnEVJlqR/5TSTZKtU/1Nlg/QhFvGE9+N9+RGEACa/wmv1MEldVq9GM/pD71H
409CTXqRSMGyJK5Us06eW4EJGbaIjPR09EYXDMh8+Cf94T0Y3kL5tjhSsKr1Gm+F4iOee6PKLX7M
UEppA9kNByx4rvxUc+HSZXNFYOpehCnf3CTxWpktSpfkxwVisQTK23DxrvGJFVtvhgt5x2ATjNkP
1StDDp694DkhjpKv/Bpac2Y3wapqZ6HTalftsm8dX4Q7B2Dd2hODJrQBbuR+VDlNTYDZK68CWuPk
gHHxOz2gFBpzRx4tDxgNPITOORHip/FP+seIVntXveUEFkVFkS2pLxXVFqJZvZDi471XIIsPkT1L
HufsxSWOgzhCSn+lJBKtuCIhjjxPfEUsJlTvpmX+2Rw6eZU+oTwJ8yRfiTL5u2htxMYRbUNeGb09
E3NnPRgAnmMAdiO8VdN6GOkf+J8ku2xkDhgKUbTS4JPkHxnWGZSoQAqgNJTqGaY0qGoOB3rC9Gob
R4NzXNoeGtogDLN67mqs1v2pAIzFYISvYCdwU+4RFaOBteyi4khFGq9Eh3CZv0WXOHDMKw4NyQ2E
ZAv4MnQbyjYKA0LeuNOo/FFZZa79JT7AEcm7k5d1izfGr+m51bogOEoLtAEBLqSv6BcQj/HXz+iC
oVjQ26Pv+NU6RL/1SXwB66yxYzLWIBsW0reay8aWrYU4HfSY5rfxj2PauMygzVNBDGHjfcvf4ZnS
IWltslfr6d9Tut4FftN4ICzx9MNW10h+BMVJX/Rg/e/pNPxQlKAGDOUjeB9uzSWLNyzBybCJvSFq
rf2Z85UdgNAo4oscJaa5aW7cV+audRc7k1mJO9IWhCY5dYGKZs0/DLTpxFABXCkGZAkVWBJwBE8J
zEl01jM3on57Q+/v4TGdgSY1Bc9G9/YErOCQSPshXpNF5YGjYBk0Q9scDSiCcsQRwhPI47MOciu6
GhKDHB2gRDrotQPSLV+DG6NdaHTJ8/qg04BOfWPaw4Xwye3GT4hzoOAosfl8tbdH4p77S0ZKjNf5
/aQUq2kPHksFyjGofrcnxD5DJqipoDEGRoKPHSznP3L01U+H6MZUGU9TveOfUuBqS9+RGalNRxUH
qZvbb869Dmxx1MIe0gPQlvUPVf+pdhGdxD6H9NiEBE2f9NFQ8ziQGLC8qOetzuUi8AFhllMiXRn1
B8mjpWLUuc1y/Esp7NA09EiQP+mB1U53o/yEAoSeKti6BXsNR1Jz0e2reEea+CQnVDQ7fNCUIDuT
aKjKju8iUTqdKYr5bX9ODtVb8VSu9RbZh8MkL3IQwx9KawZSJhukUazOFNYkXR6Kv91V3gqPAIOn
w3gwt/2HikUYadMFSemvxsTddpE+BPwYf40TDI/uwLT4bMu7QZRewzASgd6/OoKqF8X8cXDAlabC
Laat17m1sSXFSyYUN2dThcjE1JHDYkkuiYkaFLEISB8aPq4WOuLLrhWuDQp1GofwPnnNjgxGQ92Y
WnZNN4CipX+3GGJlJkeyRehFM1cAPyIUF5PEzUli1hp7fsUebt6pPPxyy20c/mHZg54w3BgAJ4hd
CBMh7wqqtpRc3K/MPRgn0DztYlQpiQMAbaplw7SI34Pf9puZFxJxLlZexI8QUCu2SxQDiKL82nwd
iyAOfJpl9M+HM/GpwDXfNY1TuN4mRjr0MSBibWuYrCHOil+56zaA+hKloT3txr2crXLq18lVwc1e
5cXwtirw1y24NgI2mktAHIxTjWMHRngQutn4QofQsRWDZYksyYlL5+TnzGhsz8PvYtYIZS7IQWUP
a3twyz7eZMytqgvtLX7X1mlstwN2XnaaOHXueIh8tpsUk3PhwfvEqK4i8PlnR6yKK5zipkd6Cy8U
y5wE+qGAPhlQOvkiz4IB+hsPwNggSeJvNTu/BKk7a9U6ArP+O3mhzI3h45xryjPED9KnbmvOv20Z
r4KjoW1FAJKYA3nh9Rj5Ue0t/ipkGX3QiKW6NMO18Ol9QL6ANzXQtIC9htOIgXrmD0lOv5eJvijI
QTGZuajiur6Dr0uVw5PAFQDlzgn7hCemDniO5JeMR1MuUXk3ILWk0dwipJc1b6Zdeu9IGM+xvgNK
xaegogj9hhCkgzLMXlT6e48VOkq9K+XBsBZOSDXS/7OdaAkqc0BsG0lt/Alyw8ayE28+8yUnK7Vx
Pcy9+nUGKv6i9aocRTJ9b4YVIHdAJ5p9jmxT+aKvw0LC9JGHKmB8ews/cL1jFQWroUGssrkqn+hb
A3kDA8jbSdjSOSnaVW6dUf/lkxggDc3s8gicIZwIRqB2KdrXHATkjbOogHVhM8w2FPTGMYCo+h9E
5bVn+JIEF6JO7i15ygrzd3xEC2TvgjuGnq6iE54Ar5kWgLSr+sH75BbdvNlGRp/ocgDlxxtOYr1e
6zUjIzCpBg442zrpo43VIaBu+QoPGgcRgBECzK8pc1kKGfpzL6D4eHaxAlc3fAflR3MJ+Dt8tenG
HBy8ASZcqCjvzoCKYTMnIYyc2RjRAfOBDp+oI3NEmd5Zy8jlO9YAUOAEDtRTwQMG2tKKfwcthW5e
L6zWCboND6G918Nbm21Ie3Sm/gunUhZFssy8bdBsTWOJLwQ9Lg0gas6MiAndnmjEbO57Gy/DepVi
jKbZrWcn25C6U7aLj2Sdn9JT+jNiAIqA8Le5Jsyx7ORyBWVtWKo0an5BXKhaqMrJbfiF2N35VAe0
TrnZGKItTH0bzQiomjjhZd4s2AmcURWp3mhtDAZGCqjRpmD/1MAz+OnhGS3u849BQRN3kWzINC4A
97QGhlkk3ckzJ5Bt+tm0fTErlW0jsAuLdNjpprM1ftPky4ojDbP8wqqLdTLDZeWvJuXi42IcbcTx
qNKSMwXbMoUzNw6XwMJvvlUVjW9ZQFLcHA2GemIJ20XF2CWyf6jVKT9PUpafBYPO/VRrqN4mwbBL
dJJovZ2qnW/AONCbKDubqQ6xx3gTAy5OctRQumnRlM5/j8/KVImbQlQREp3/mgpm4ExxFbiZJpzq
PBBhona8LM1xUav6uW7mZX+vbTCVatUeQrgalytNEadFI6Tr3IprLIyQv//7ycDwteOo924iU3bm
2T3PlHzrNUrzIUPWkQLmN0QVFHFKV0IFrWKSZIb3NPrBitIG5zKS6Fwgox6VQ+iWSojGjmpgPD6k
gz32CaTJUQ2BizrYNh0C4C2s0flVShEqiB6HCONLuMcPObXF3zeylMicTWt1/Ojm+/D3j50qwy8T
U7IaQSrsWNG9D01OBVJlrEMs4WCJ8Dt0IUHJ3BhhBcq5v5bGuF+mQ6GscwGQYzJT86MRqlNu5f3+
72VaTEuMZxoKEiPcEjna3z/7nfBcYsNsTTtBCmYRNbXcpRlVZBTd4ilCEScZ9Z2ip4+8lVq0uUwJ
49pK98wP0wpQVm8MwBC5x8fCyI99JpANlvE+l4JVFaXlsSoz7WMczNAe+ipYtVIzfOR3fRCTDx0d
5dpQPxpzPIuIIRkY92SdX7niEIgYR03ah+dhuSGlLfI/NcoAnekdivkXWknvr/HoodVKkVZRDMbm
p5kF47ulCfJH1GLzEXS5uv37a9r7ssti/k8aV3mTt2X7WTR06P2aLhk9B//L4opLLLhyAkBDK5KS
1QCOjADPaajLLQh6gbsNeTL2yBIwml58yryoV/4JAxJHPwEdRJ3x0BZXD2xmQKS1+CdAtJoHiXnq
MRNxbI8e1kQ+C79lDk2gJ5royHRrQmzNA5z8xC4495F8Tqtqo9Pr6RXdBgsdvY8ycmKDfE85+PBY
MjzwZFyf8/YT6xaDZFi2aE1YP3GAS1pzCD1kL3CSS7tP3UQIH5toYfrJaUz4KJ1V0ybTd6aOL7BK
zP8qOInBGo02xiOiIoStI7Hb+CW0ibiwpYDAE46uoTDvsTFK0rOauy27ZsEB2iLAikWLjxddD41G
G2kX04DwyORdPdh6SekYPHrMWJe4gS/jkdmmuS/G+aOb/0z1EKZw1DSqVhpIgodoUPjeyy6o8aqL
aXlOD0XdTD49VxqwVXuIKo694KwHKULc7xEQmIDTlOQb9iDRMgoZ0Sn3hfYMUHy2TNMWvF2QxRgZ
UW3PJyni4XG8U0iqYjgBo38Wm19gtJgCrPn0o3+jeOw8NyStaoVh4Q32JGLSxBXmBhAFH4PGkqrN
acWpaxw5Z+Rm2GQDLKpdBYnlK4CJIacPGXnuHGtpLDgGHNI1pQSIGOywH/cBTnWmgXp5Oa3MipZ5
GjqRhjZTchVzVN9mxwssSqKjjNZIiPgD8x4AxGOI/Yuw8ylHfafadONO729ikLkyNS2VQA363gIs
/qrkFypYrafg1FBgnWMtxfwfOR7h2IJJnMAMgPBg8XtBhTp7xK4vCTpg3FVrllg8zZk2DhvyvRdM
4HSwmzRcZsAc49jbKYVLXiBCr9kFrRQBL1G2uAWqEqIbsEFqVEa0o8WYo3gZg+XK/VcAl3R4FXS3
Rj5f3d3D4L0pWN+/eXzqMNSjZveS+l3FXC7HY8O0HE28NX6Eaxt+JCW+PKrhqjrca9NY+As3h9bZ
o7FQuGFOqlm2gBac+Q3NmZZ9F/X+LqjbVQhCVuAtJON99qkrndvIlHuKss+UYwoMoPfvUyh0NGIM
LDdvo3QY9VdsUjxF4Ef6s31LjckuQuJw8wQdVGB4qSXVDgmAiSeVRKZehCir4JM+wT5oRH9Tq3cO
SMUbV7h9TPlqUEoHlNTC9DQNzFUF1BEJ1UGZTQCAdEu8UTOM3a1pr4o1QOeIv4/3SBX5TdXftCZ3
ZDz1OvNgpbSw4JJ2/ZKEBsEa5M5bFp9BFz/WHbUANiF6tQxsifCBAzLy/pVId1+2HK82HMEEyJca
WyuKVQM4quJOoNLsLDHXGmxJ9V3B+EkhkxVg442+ybmPbLMhUF3vRyaPayoebY1t4Ev3LLbTSUs3
KgHAGJ8Sc3FxhC8E+7WR7jl4Wkt/TwxomMERsTD0rn+F9l+vfAfKLc0/xJ+wex8VqgnlbDEmP/7T
OlIFY6S6ejOLr+QnEN3Su/TVrxJ9pvKu6FeS9akkn0J36IZ/gvLViQ+zoU/kvwcA4Jp0yoofpThO
1dxBPOSGG4kHk3YNE+bS0TfcGGqDbOys9hqrW0M4qsbVyo9l8u03MNKMnUxDszwMM2QeAsur7+WA
rfI/r/tQmrVsXevkYgBPa/I9Tx7RcJKD9zq8Stz+Tn8OMwRSOQXoSukHi1g76Om28QpbD5/K9Kji
T9X/R76x7GBFtMbdwg4jIS4BTI3mTohYjT8a2mUBt0quj77wtMR3o7l4HnUgYtPa2yTiu3SJwqNq
vob2oM+YVHxq8D2qY25+fxQpxysRMUXU8Np+OXk/lfIVTr+F2dOonYmRNF4FQhOIa6K/AnBdVSAb
Hj4T8SSGBTSpaOtPv3re/3qrfZWivaM+ZZy+R2xoDLiPQHYCNfMYvkSMmuroJehPFfy7LUhR5I1i
BzPxD2u6SI5B6yzbsn4SCILeMDod855BaRegNyOEErhsHjbBOg8w7G8hp9FYwiDFP5IqKSAaJMaz
NAvanBwHyYub1tA7aloN3xecIyQVJAlP00BCElJeCVZqx3RFGJfQ1nH6EKOdONvxTFtBhe7jcdq2
MObxjogD4++EyJKfBM4JnaFAPyoptNjAPEkYhMpu2UpbKY9XXkWFwkhMHD2LHvVKJfwUo4ry9In1
EdQvhYNngtCQEJEqLoM+WRFFTtiZuBzFK5U8q+SUgrHT+YdQBNjOSrsD9ymMZzdaYJzYFWg5d4eE
zOnjXdSd+uCfEkduXACg9WD2QKgG99MkvY9a6F+FtdCEr55JQIg2UTRidCUerXwjCxeTQq8N6UF5
uVvTOU3wX2nZ4n4DdCs+fQts1L/2AGk5dYha9K6mcnrh8Bfile6j24QDRzadgukQ43FIyB/XGu9g
Ytg9qpjfZLLdwevzTEJvxVkRoDKTjq7px04LN52apuVta4mqVxTtPrOWdDWo/JsQWh+QFBu17KiG
c7zdoY/JgBIWiX5Oe6ZkOXV5BJFyNhf7rby7MAgcebWjuXncr1RoR4JQrYWuxRAycYosXJXyZ94q
EC1Q06nwsh3oUSQ8ZMgk7dGYvZYMqAFhZ2v6xQTgSTM71GnRGmgnzhYqtExSfPl6LJnzLHWyCPg2
hlEJYREreQkIqhU1xB9/zfJk+b8ZBgAy7ZdirixHGJUphmAovwCsN5YEywrn3L60Lb1dNeV7lUZ2
AMQpj8NSsWrXgGSYzu0uNcb25VYQ198z/0voaRJFdOY0QIYBZBcfv4hctDqagIcV7E1vqKi4Pw12
g4cNqyAuY0YK/X8Srca2nxs/CpgWfAbrM1NoaitHSgV7wrUmgJItTk7QgHHj5YIMROO5TTJTCZyw
ZPpqevMkTgZ8cORJPySex3WFBBNYbFPomCs83QIvcTuspoxIdI3uWpMbWIax1v1u04cDZUlLNz/b
5KZyGLyvXvkUB3tQl7kmrETlR/KDzjWGJLtaki1Hlk5Lo5jeKlHU3uqWcU0pOPx9W5YFD19sQ1j7
gqR+hK3ylvTitrNwsCyQb1wEwPd+5nq97xHVpwLQpWgcJPAz6TeUmXvWUx86qCl2riC/whiCwN+b
h5oCaz1L2zeVgzu/8HTgzw1ycbQmEoGwfOYBze/A5bTchobh+I12Vbu7RfslisSlnkqrgANxwrC2
WU9QOjUWIC5WsQcKkawl+TyZXwZse79IiKG5Xfj5bgohMHLwm7CgYA2H4FU1vnidHG7MIP+p6aCb
0a3wcV8evFVGD0GzHB31yoxo2MHRzju80rDiS4E5qv5jwjnOG/e1Hzla+2vGCM8Aqcag3qL0IY+w
OqZ9xfTETKvCDdI7UmRhD/1dkhklIPZh86/V8MTy7hlE5yEB5oA9LcIULYsAIvVeoIGqlnsPnmDr
HVNWek+LzSPN1jkvsgD6k3+QIRobA0jhteuMRVtuY8CoXLorNNajaaty1uXEUZ3QECoVUwdERZrK
ovwZMrFSrDKKrBLXXI32wKjmwKJoaZjCQWjJV5TZp51+apsVkBQZMK/lc69QF2nr2sDNLiDVxN0Q
p1Vx2k4Wl0f/tdWdYrAY/pl00ZnoxyXS0fSIFOyUsjBsBdsnv2/XI15HqbAtVaZpOloDQsJ4x5Cs
9IgJxCLahPj9JrRVA3g6Wvszqv4bLJ72tKybfShCKjIQxCArHQN50eUGSV+6JeNgkoBuigWAN/Tu
VKprv582qgXsy2REUXikU9WcCYj2lHhbxfXaws2i+bzDWExcZoa093XzZIafPbQljYxuYFsGJUJJ
G63V1lFMb0D7Ts2FJL7AV8VRxdK1d5rm2GBIaObTuim/2v4wzO1F6+57d2XENxSN5hRlvQFNrzdz
Ogs4kbEK6IaK28ZyKpA2mQhO6GwzMiVNs039tygsuzZwb1gHKKOUwaaEvx5kPxVVo4pdWoQTmtp5
jkU213qcExxIMq29wKP0rDK47cmqzTgfdUdMTAIx34EjQJ+jCV6NZgPsZF9p7TsqFW8OA6wABfb6
kwKXrPiwQMCTiyb3iwJikDIwUrIoqFn0eleJsD1QVQyR74B5ETdQzLqd2uTrgRkYGoAaDbwu7m2z
aZciJXGevE8wIdrx4ZFQal3kdm25ElLm8oJqGQJ81aq1FgEVS5oYXduuZYjFu4rWIQhwbnpAsl9y
speGfTVsA5qSYIXyOBG+zylctELAQh5rMF2gZ0oTvQUwbXT0vwAiEDBI2Pb9SyeBDK1nxEhejS84
RIUSfe/qW2t+KwLVxJZp6MpH5VUzJLszYANQCTTCVg2+RwrNJFbtvPlXxY9grlAH5NBxoOF6ouqN
flhFU0CERpStPP9zlGonZVyr0YhZ9UmiKp6gyARNvRSj75K+FzokwXRV5VPT3C2kvDp2nJLvTZZq
kx6m9kMob7W3yY39iIWmWHJkg5z0nmlrwkMJGbYJmfkIMA6uXiodRj3tXFNv1hr8vAk2sgfHSixU
Skeas3Q2dGUTGIYtQGzhQ0xB6Xig35Z2CDE/rWUUN3GHNanESWlsE6ZUOHGkwOwHEIjvovBZ6pu+
+YxQvIPBlcWDo2Sj3eabkLZxFgA8+deES+zZ670yLWNo76qYUZ9wOn+C5S0b6Vdi3DChhdMPZ93D
LxLiUob1szuNCyAb/SG8y1fAFGyxcQw350mbdjxjNDazRsYF/A++yQtpsSc3foaS3EcjA3fVkQDi
sovQYKV3z5/pXaOTAS22+vtrcKlnBpCJAkQ782VpyHcW/RXik8b0ICxOxmzbBS/hl5B90R0vs6Mf
vYXmClKtvBaaAkIIKcX/3oCX8q7zz+AM8iDF1i2sTOGNOxQd+hWcXwT9nqed4f5DEIKz/iqfnG0/
+U/5f5yd6W7jypalX+Xg/G5VcR4KdQtoSqQGS7Iky4P8h/BIcZ4nPX1/dN7qa8uG1V1II5HnKFNB
RuyI2MNaax/UW/QaNNuE89c9SuZjgtaVymSPweBQ0MznwArQI+fUHqhKY344zK+RXyTCB8RO92Y6
+MK2s5MZjaYJ5m65E8QtQBJ+2od6wtSAlyoSwt0FD4SDr1E8aP45Zbwtf49pYr6YICA9o9xx9Xg9
eutfh18EPRXreFBw9rmIK2gUk+xeQHBq08w8xQIO4YPp8YHkKtKas6cjw8ylBv+Efof3Na57buVU
IrlleTDL1dZF4JDV4ZPhb4AjRzEccIw9AAVYqI+vLOgkiLwlTtsVJxF+o5bhE1sMLwHwjhGqN0kj
JQtUd+Td6CjSG9lflTVtAHCqHVXM5kq91RBqrofY30KpznFzeEKIazidhPzuSDEm/SsnVw0iMAPa
QUyDHuSM3DJj8yjHidwvtXR3PC25e2LxKm5mbWt14NKYidjqXzkhYjZi6U8pIBt0Y9TeOhPNVfJd
hokEfxLcjN5ow779Y3scLKo28eZMNxZD6T5eZuI0jZzRCmOpoRrN6/RabG7pQ1mcpInp2uwKRRDh
yy0a8A4R/t5YE5wkfCC93svemv4et/pO2Sgb2KsbeT380pba8rSWV8jtlzuOT7HamMpjRRZfuiZt
2CdOVJKehn01j4RnpTlQ96uEZ1V6Iv7PfKce7QhQd/6txtdm9+pO5lc6ssRdv9GW/bW8Om2Fawzs
5j6EERrm24pUa4iAVYymJddDcRPfuofw1tgMCmLaJqFU69Ly0U6pZzaTE8SPTT+sCVcaaPlhJlEU
Izb+2J7MFbMjomv8sTuxU3YVJsxex3LxEtn6WDE/7CtaJU5gqmUp9VMyGvBByPYSkLNxASGAYKLS
/wEQBITQcIpET2AhwQ2yQQmox8g0gQ70TmDfkHo9gtFJKNdVw7RLLwNA6QOPRYMCAGogr49jb4lO
EdwB97Xk3NfQzxIdo96X1dQ9ylPAkC7gXrDtH7CuYeNgCm8u2ufAz0M64P7zHXlByCiKOlau405e
hJXxJng2OLL61mEWYFMKL6CGEDLiRcHqACCH+cpUMAn5cvgVrAFvgNtiGhAppd6OtiC6HcMfYNJJ
wLoDYVo3ED8QBKLdYwN7SaokIFKgqQtSAqakPLtDRCJHC8ObqsI8FdbNaUw2UVyp4Orc9ZFYgUI0
9Dx0C5ChqKxZO7E74jO1ve0Emv2kQy/i4w7AhUsM2SCzChvolACUkveBuy7VVwSZsO5sY9JjghNH
rO7C/Wi0kavnY6bfqrLrdNUQGQCFGU43+4RUQTsBkvLnaA+yTU6S8OOs4pD3vSmWwI+b7ftirh5B
h+Z0U4fM+WEg/KO6nvJNRBF/zIRB+W4uD111mB1spTjZ/E5QCtCvkRej99C3zZNdRcO84zx16pz/
M3qn/sdZLVNCJd9BOfDFq6dKscKQGIuf1vF6DYI0OlW0BJaGr8Ynx0UespsfNHxQqyrcU+8lv8Hz
Tx6JFllZUunlpgIGk9Nm+EMeBbgGbYPuuTv5f39Aogk41IFsxM+J8G+Z03sTVok71t1Z4F/5wazS
57ni5G9mCY9iQWtiVEY/9A6Iq0N0dGD94GvNqDv35SbopsgEg2Tmd2BJ/PAhP+6bTj0VHxhNRbvh
KHPfyEHxMeG8R6Z+7I59EGmHE5S4OQBVOCA8EaVf0jLQKATO6Moau+5kAKnz8+i9+A/qrXlX7PJX
YKBM4OmOS4/5A73Etd1OWm8qgKoEacii2nzAD/OWrZnvIUGN6Iz8lB7MO2ReH/g6yhfqhO+uUOla
hC8sjaba4nHVQovdKy9sEI4Hrt7knY0z7LE3dOjYeFZw/2cj4mKBIOMe40MuN/1RX9UPXNccL+xw
jQJNLgUzFpTThWfiB8QhT4SF8DQp17R5N7SgYpUAryS2mV1pAQKTdWUDTixt/hlmV4FQjecSHU39
ZdjcqMlE1tcMx73KZgf2F/u7P3aDdXobzBJr1PHH3LXcTXo2NyqqaEGQbqbo8sxvmExMPefKf2iv
T2BGzbthVnDZ6PoNJN4d9Lkpx/A3peeTeu+mM98/5DSSSixWg3o/RDiwpI58Jz4NXWG6FbPpTfyH
hlVCYoVOmMjIPI5CXNdh8fhHRsW7r/GwT/1UAGHOJAIaAAlIaMXKi4lzzJYCSrnpPPNuZLTuPszY
aBzMAGP+Y9UwwjFzHmMw72ewUPwRgqYh4MG6QCGivAN9Ykxc7vTnwKaFDotMzV2FFMBmaW8Siiht
to0FpxDGQLuOhMqGO22UBQf+uicFD/8/loGLzYvdmr3LjvvYspjb6J1Fc61yz5/Zi/wOv9HwFAlX
LKH4P8pIy/Fe5tgzXsgLBn4EYeK//y5/GH64N/YfX4Tfynf/+RGf8lfOzxKDkJ8GE6WX6M7wrhT9
uvAXcWE3j8PMei9HfQyBX524z16jEZGVViQ7UK3AMynqPPYfWT01etLFaOqOMqBGAALyZNb5+OvZ
ks63ZqqiOjaLkOsLp3m+UFCpV042BSyK/ZtulNxUBvyWKBxrES2BxdFEa0HEgkGL0niSv45EMo07
crO7vh1Xs6Acw9++5bZJKMNWMwrCwP4sHzrmcUfi9ziyo3QSRPB/KewQts0SZ3+950dBcSi+FXBv
9sLGoFzpD4kI31RP4x4nv4s2bYys9Ym6XMBWOXaob2962U7dyjZy+4SIJeWXikJ/IVI5ijeRJDiN
uKBKbEXgxo7pzmDXRidAwP1KPr4eY7Ds4sgGMhW5k1q4Fzgub0r4dTo3vETvUvoddqRFepDeR5p2
5mPVvxF0Sp0EgTUIjpwgMPEXzfEVq4wj4h6wneM4IS3bP0h9alfuadwB08DldVOGwCNXa8cAkZTp
qeM7IoQCt1GnGveK7DkCyY2sjaaFx+mgTSWBZFOIuiTxI53OCGtQcAGlmHItdFQcGyQa0ujQnpan
eBaKL2UpTnQDXDv6N4imI9dXAc9LCVaxvRSgu9ogNdx3j77pVGCha+k2IsHBzvONaKypt33LGZHC
fDjuj8bSbIkK2Nh+slKAJxyZ9WOEZHI+ps47MfGmdK5lPbqSDJDtcJyGorPMER+DQ6P3U0mE9taO
ngwENcR71dvK1Z1yIkktzDvgO73vqKe57AOEYVkUuBv0SO5wAALT5J7fSC45acQk5I3SwZxWmW6I
h2ojjVshh2+NYNwImSVs3Ws5hK9lAZ/viLeLSnN477vPQk/tkiqOhK997DOnl052LgNJZsnTw6k3
bbnfxiTYEjLgGgJDo5sR7VxL90oG3CVIAzX/YBjoGVaIGSNI4FNrU8RnZdhDxQbKmE7LFTIjeXGa
noiNsUiSZOCRGuqBnhLiKjy2p/s2PM5O0UYt7qB4gVFJtnF/l/g3x7aAqUatrSqutNNSwb0JqAuA
v/VOVyaOj9wRCLJiNcmRDKibu5VIg080CujkEcLTS3ciOmECW7cbux7N0WBpgLGBZjNXxLvYvA2L
k9PX7ylCa5rdNcsk5Q6mAtPjtUHwaoAc0Vgyhzen9daTS2JL45QW3G0l7bNRCU7ufZicYAQUn10c
N+CA2Y8ntlOZ7EfSIehvfZeLjS7uar0UCirFHM6So8oOEDEfaEAGe0Amwx5RHEjDg0I19QgwpQSq
3ZZ0F2rESX66D7CkRjxARkgiEByFDeOqeIko7mQZKi3ajaj2TgbVNwMtoMVjXQFLmDROG9/GFeSo
EpJ30u8q7aGsO5Khmm0AxvOhA8rRa1fvxFiBHPMA94h8wAlkYLPWvHVbTlz0a7PntH/tPCceAquh
wNuQMClvh7Q+JXGNu7tNr9V4EbvPLpFHzjYu6QF0SidqcNMa9bQBppx07oQRcoO0DFEllH21mmlh
vZRUoADjgPRe/ZA3D0FoV+m0p2Fsnx+8eubKSzMHUOyc0veaZDqiBM0iLWZtBZH/yUSxICCBKch3
Sf5u0mlXuwr1uajfVLAk//7r3//rP1+6//De0k0a9V6a/JXU8Sb1k6r8x9+S8vdf2Z//PX/9x9+G
oRuGJAqaoJmqZMqmYfL5y9POTzz+tvi/jLSs2z5O3H0zURbAGzn/FRt8rEVufDrlOpgRElvquLoL
SBgAxJ6StJleeAjph4dQDF3RJE1SJUMUvj5EJDTJiEKuuxfI9OdT4H8z9ap+LOZHlKDBxFiSE897
R0bykgjmqn0eOb8/gf7DA5gGJX4DE9EkWfv6AEE9MlxJrE1aOlf0jVVexTeqhb+PMczk+Uwzv6Ko
GIKqaMYwCZ9m2kwzXfTDBn71CpxF+6Qiw1e8I1e++n0c8YcllQVR0wRJNTVRFc6WtAq1xlddXqY6
kje2pNxKt95WpCOFviaZOZTTB2J58Pb7uKr6/QU/j3u+ilXUF2pxDMy9d3ea58h+i9eQ5Bft2/GQ
LgabfmttfwuoxH+MH4FIY79O95y/Ecnv9KuEtPgYHOzQfWGT3qARa4f77g7CAl1Ujoj1VTCTyht6
NcOfRu3hsdvEZKUs1MAumKMo//QipiSaiiAJqn4+gb7pGVpkRtpevOFKuktv/bcGDUu6ETmjA3BX
+/eJk38wf1n413iS8dUyjlnWC6muqHvTWnGzWNfa+Pn5WRk/b5b39/eHw2G9floMOTzrHed2/Hr1
+/ii+Pv7SmcGU4RFKyb9Eeu/yjEWbxwZlvTaPQHf98jHAltXx78P+cNekEVJFkVdNzBQYViBT3tB
NnIxS7zO2GvTbtbNvS1dUGbZWD/8/w8jySbraJiqqihn2/pU+EYZRAzjToOJPKuuBjy0MMtnvw8j
/nB8yJ/HGT7/9DqRoYl63rbG/iGZAwJxwq370Q2INNm0nqAnQI2bPMhBvPB+g2GcHSmfx9XPjpQq
7cXexfXca0i4i85o5y0FtAF/fzv5p31NYlXTcPBFUzTPZlEXE7GKG13fVxNlLF+5m9EucwIHuqp9
moWPx8lp5i3KKZ1/HeZ36NyHviodzaahM7Q/lGiLQqZo5q7by1vn+1Y1TUFVdclQhucTz7ZO3Xmu
LMWmsK9eTi/tXb8ePauIqAyEoXHsQW2HUDYGkxCI4wziMcxvIJzkFV47aq1PxRZFFKprbTkoi5mB
PfJmUOM0w4GkIgKgyS7cAcq3uTQFwZQxe0E0RIni5VdLybOuDluJ5y3fa5L0IonyAXFeINvyOHoJ
rzw83M5qqOOAy0MLCGrnCPAboHF4NtCRoLc7jTs2IE1kY3jRPTkGNHUSRHjp5RDCJ53E5UBvH7Qp
SIoTjr1heu09jAPFG/QwfjeO72cHBiHrkqaIOvMvC2em76Zt1ZOpU/bIJIQ7ZRzcmVMFcb3RpERj
+ffBvp0aH2Npgq7rsi5qxpmb0KS1HhjpUd0DSZn2tjihpQnsnOLCO6nfzkPGUQRZ1VRV0tm7w3N8
2s5q4bajQs+7vfE4tE+sFyOHvgW27sgTY9qSsjrO0UuYhPSUHY1bvCXBDm1vYdLtWzjQLWwC+Nyu
HeLFSWOXk8IeuAnRwh33V0jA0kSgpvVnz2appvrk9yka9uKXE4FHNwRJlA3FxJ87X44gb0Jd61gO
aSrSED2lYdLvA3w7coYBOFJlhatRlM/vCrf09FF1YgB6Qrznt9LDS7DoL7zE903CGIoss0l0w9Tl
YX0+zX/kjuooEDRlj+qSXcyC3e+v8OMcffp66evXt1nd533NKygL9DEcstub3wf42MVfV0FSFMMw
BGxUk7GhryPoaSvIQa8r+4fcevasXWc9XnfW29v94vamta6uHp6eemtWX7BbebD/82FVvD4ViDzb
Qzmbtz5vhNQPXGV/d6db4C7G8LCtuWe9TXdv081yulxmlv20OFqz7XYrXxj9Y+W/jS6yXIPLZKjq
2Z2ehmZIponROye27l7vgKXy2tfP17CFrM7aTBNrKY6X/QSZ+cy6ed/+Punid6uRFA1fQlMNfhM/
vLpPVqMCH2yilkmPrRUKQdb+rbPC8XqxoJHy6+9jSd9PCK5DTWATSLooGuaZCQl6rmJCjEUvP0sa
s8rz3W46Xa4P68XNkZe7uzDg8IVnk8uAuiQqkgjUTxt8/k8v1xenelTlTO7q7uFhmFk4tkzrnoVF
x/SwfsqsxfvvY36Yy9mYBm+niYamiroqDvvo05htEvvxyDNOe+h4JUk0KijvFdgW6stgeBLKcNOK
Ni0ptBHcgmaGJkZ1bzR2kdlCHFMlTp7SCRlbUvlZMKWhHOla9VZ9L30EMgu0vPmAmoMhjMtn4XkA
fur2768gKt/8A1P68g5n11Oq+HkvDPftaCa8k0bSpvIN8qjaOlmGs3jrhVN1ls2lyDav8XvJ+K4L
Rz4MadtpaoPbNB/EfTQHqxNpM5Kjp8aGeO3ZmTdB8K1EqgcdBMTTjm/1fXrDsX5nzNS7YIFyFZLa
9PJ6lg/y/og2zIP3TNUDWUSQ5mCNKRBSyafUSGnEs4oDeBz5ozatoi8NZ6izpLdiozuqhCYrcB0r
Hvgm6AYAg7GMNyDXbm4xyQn/A2E9dELhx6BXKn1w4UF5k0txxyLPTUTfjwF5SSI8IehNU8rCJiIh
PAzaGg8NJSuYvM9HZEZ6S43t3JijoakYzxCshlw1yCKQBhQWI3DvlgfMgCoItQw4M9IYAVbmCjYF
OIyCBIvVS1a1E54hvETdguTW7+v5cfJ/M0kuZl0ggGaPny1nhvuUAwHp9n0/VhVbEadaYnfQx23j
ABOoMPfHaAvyMRH23WgZKI6sO9SlxW2wE29j30HloDT2pJqK26hdQRvsM9uXZ1J2E7kXnBXp/Jrh
GtYEUpgKmRUSC8rZlvX7sK5Vv1L2kIjZsFwFoBHYsyfIC7h41tsGmUlOwsy6pS8GlSt+XTg2zh2m
P4+gcmCogkBq5Wy6Qs4voFuSskd5b55M0G+Dym/pm0sR7M+v+q9xzu67NNbqvOtLZT96iFfmOFlj
Dr+v/LcT9/xVznyy4KTLRRwzm7H1sHp+3g9zGI4r62XJ7DF/rfV6d+mUv/Ba2pm/mR01rTXFk7pH
EZ81JFZ1VKccxytv6k+rK1oYOvIungJdmsPrvgb4NgWKhpr7bX3BmH58ErI5Q4pONXXhLGyQJLOu
3c5X9ydzOA+UOeIq8oXD8vz+HGaYVOAQliiKbp7vrVMmhV05YhHLp+Q+e9IvzOZPtvjp6+UzW0xH
GrhitVP26oNAnXR8hA1ooSuN+/j8u60M3/T5kPh4EUk3yaiIsqmfOwKB73e6kvTKvng1r3SbIh1C
Auvfx/jxbT6NMSzYp7sxUrPEhQiq7IMNEHcbyNKkXR7/J/tXMiRT00nP4g6fHSFmGImm7zNKjVSp
hnyXbLcTybr5/V0+EnPnE4a7aOqE0MT55tnSFE1bVqPQVPYR3SuS6+r+BdU/pOCkC5P2kxX/axxd
OJs0vSd73yn49fI1VbtgAz3NePj9XX4agvBQx4A/QrezVzlVcZYqMUOU78EmnVIQb6a/j/AtvTqY
1+chzg47wxWlytUZYjJ4Yd1kh3v/Rs/Gm1k0vjDU8FXnC2OIZK5kTeEAV88mLArjY1OLuJlXD7i0
j3tcTJz4w/p9G144X7+lsIa3GpLTskpgRS7+bOKIKKI6Gzza2Lp+pDa7290n1tPt+/ZStnH4om/v
9Gmgs+nTYO81nczuPDnVazk2t/WrcWnepB/HMIQhDpJE9TwrlHZkHNuQfZNs2jtjCjaEuwJnwKaQ
tAsujPbDC+mSJEAjJV1gCOd5/aCWUi1wuWSTfeY0V+k+mkqzC4ZwHm+wOoxBEk7Bl9AU/ez8P2le
nsiDL4HLGD5KL8VNdyU+q6sOzX0k9S690g9XASkd8h9cCJjFeShHfBdGI5WrQH4QEWZEp/DC+/w0
gGyopkjRifPGODOCY6QL1ShigagC8Ot6dbI2G/yhxYLuPr+P9ZPnoH8e68xzgDqRtII+3Gs2WG3b
tK7Rcvnwwl6AyI0160Az2iG3/n5pU/3+lsb5jZr5rir3JiNL70fHIFC8cJ5+C3kHs1B0MokcmgQx
5wNUat8IWsMAMZP4JyYEUTeRxkiVQ+vdA7ZOD79P50+Xha5QMyR3yUEhnOc2TqGRFBVH1r55QN31
Sb3K35QH7YVuVZcO2h+mzxAUbJAgmwPww8H+dMe2J7lVUpUjaXCgkTv+8JvfNveHNf7ehbTWD5v4
81jnqRNP9bs8GAnKXlvE63SFsPVcuLSJz9/H5GwgajG4PagB6ue5uZMQ1nLkjfR9N2km7ZhU87q4
Cm8h8EzAE9MwmXZ5F86mbxbCmIqpKDJZoWG9zm+QxDe7pHVdZKyniCBAMgzwVkbjxrq/h9ZBEy9z
csE+zo8qRiT/YirikA6mmHp2Z2lxEfvQXnRWDaWjCWKiW0ZDjoom6xeGOs93fQxFxklSJBWTPH85
8RjoflHrYIcWx4NJ0Zhy9Zq2zLPi0kiDo/X50uKFBPI8Bm6xJBtkfvj8kyl6bnlUCtkf6lXGopqn
6yGj1ViFfZ/PQbmtXfvCq53b4zAgeSxy3Soev6CfHVq9G1W1GzEgfd03tU0pXHdOS8nWJvftJNzH
expv0t3u91G/DSoKApeM9lH35GweDPjTW+pdMILT5xncY/FYtW+z6aUMviSfT6QoiJwaiiiZJJYI
OL4OIeRRHCkoR+y9J+of7VO2L+/qbTH3ZuSS0d86CCvSEqDPYWu+oBZHV1Fh0b72F95UPPcQzI/n
GMpGhibrFAe/Poem534aqb2xR0NuoT1pC7pP2PSRnPY34Yu6+X1ePwoGX8xnGE1VRFUzKP/rH7v0
08T2ZIPlvjY10oXX/RhoyfjhmrQszTkmm+WBhOzFyP9bTfnjBYl9ZG3IQavq2Q3bmXWe+kLFRM+U
t2pOM8y7cmiYMboP7zQYBat4J90NKSd0gq4kSJzvgGerx/iFXlgbiZ5JEv39aCv+Rt/S2wvTMUzu
+XRQ9aV6IJOe086jWUJq0ey6VNtnk+wAdCrZGPVEvpeX/cY70Px0XuEW3Hg3/5NhhxohpQvCQmOw
zU+rcDyhSiOk8IMQgXROc/OqvxXv4e77ezpCreMlvTgJ3/3ywuHx4cycv+6QJeaMoijDA3wdV6/1
NstwEvdXk4eVs3p0rvfkxK+dR2c1icaTyeThwXlcXcuTa0cbz6+BHVt7Zz617/HA7cP6MLZF2148
LW7Gs5vZbDxb2PZ0allL2xqPF+Pxzay1tturCxfit3t+MKDPT322UzXPM/VGy829shKe8oX0WrwH
O0QO6ZZ6YV2+HeOMxOUL+IfsNsf42brUsavUetWa+4K0/S540QEJO0TtLf0CnvQLe/GjSHi+GgZW
p7PrTfbjWUwt+IGU+8dc208mqwnT7lxfJxPnGjq49Uge/2Pu57v5fL+fz3fWZrehemLb44M9ZjXs
8WIxns22LMNNYI2fqvETKzDbTt49h9/vgvHs7sLsDBv17HnJABDkKeCjiGfOTqqkqryuJ9uwR5t4
HE38qW6jxPdcTrX5/Rq5Uhus/Azcfn7JAH4YmAwKKCKRcg6e5tkJEjdKFIziwNiDO3sIbXGGWJED
HOwKEVibdLVdTd8D2hdfit6078cDmBAQE6SiDEmmnPV1v2hi3kteVOKzUMBqrpBEtvPxMx2ucCbA
8QNaT53E2tHIYJFPy1W7ypzBo4mn1LedHVM0CybUm2iNYKGvs/3A5lmDx1WDZKOj24TC+/i+n9CW
GGjC0NoR5SJnqOrmdmvdjJyLb/RtCdn7lAFNABQsoXA2kyUVzuo0wDSSJRKqN9LkdMGov8U4FGWJ
dblkREkxKMsON/uno61IIs3rO65VFUOWl6Pro5OujtfJFfIOjoZeff+AmOnSxwcL3/uFfgnX8OGL
f7JSU1B4AKpTqoEDYWA1Xx+g0fvG7DXqLEgd0R1zrk21hWQnTnJ9vA5X4k646bYSjeqX+vRIB14a
p41dm1arr+XiY7/8+xdEY/mBcKQVVl/4HjTWr//5X/+7LqviKfKfkr+sunh7qv9K3/+6qZ4qv6z8
l/I/hy/7v//4v77+J9/1z7EmT9XTl/+wk8qv+m39VvS7t7KOqv/GWQ5/8//1w7/ePr5l32dv//j7
6TX2gbPztP5L9fc/PxpwmdJQQf10UAwj/PPj9VPMv+Qp3pIyekpef/hnb09lBXhTlf+NjIRIfG2C
CcCt+/uvlrYpfCLr/wYoivBN1OD5Uy39+68kLarjP/4emf82lBhVPsWx5pIeEkFlWn98JvEheTUq
22Q7cOM4qf97CjZ/jOHPSvwMPR1c2H+ZjKZJgiGIsiLKJJxknQf5ajJmkminKjfh5RRDC5hV4h/o
VHh8kY4Isha3KY3mPs3QPx/gC9b1I1/6ZUiCEkNipxCecAWc10OSeqQKdSWH69Lc9E2N2lDzmImd
FR1LGz2jE+KqUvaSlu5EQmwI2RHkX99OHiou7UuDgJsfArMPChSK2ts8WGTotntdiGq2amXurqND
mB53dB/VtBedPpVIfqJcrdDiIMozyzCvuvh+5C1Q/xIA6FfCxoQ63YKoFhMZGcPrJLS1Il7qg8bs
jXuUFmr+WIWPLmqMIix8wUPJBNW2EhUB0dNAMhMYa8Ii1RAMVvchYj4u2P86nsXw2jPv2Shk27uT
xbf4CN9RgQlZI9iSvhU+DVSRrkqNm6au4Km3hROMwhsDdvBJWuRI9qg0+dRof5Kjhtx5wjSS0bdM
lGVYvBoju6rbQwSXI34rVHMqQHfRUJDR1Pg+CVc94mlqS/sptIcjYZqgFmiO3GUtpu8jQ71qzfig
FrsQUpI+2kgVyqWSOM3Mkq5OHVJdJRqfMjILGk1L4hLZcymFixKq8a0GiazRxGvdNW0hRGKxNqk0
qd1zRlZMhXmiIImbjeAnJ7ITQQcLxK2aQEzuC3jViCuIfvE0AspklZoIXqlcCpU/R384g6xzlDMy
nol+55mnaVVUg0gKzVSNqXQKHNJ/dyMOzZNsWIGqveHkW56gjU9SsEiFjaTQWiOpoZiM9WKZh/Uk
oJ1G3CJvpQCa15u5ntCCoVdRSjtu4xEKHOFV3obTztcmo5rWNP5L0ol3lZ/ygpIdugSZtMOU3TeB
IjsqnBMltYelUGhn04EBhZwcx91jBpnCbcNJGQbzNA0XibgsM22s0hajtY7BJpeeeuXKRzJVRk4x
HEi+WPHvu+pr0Mg2PttTZ5dbB8lF84IT/YFZ6/DWj6ZH+VFLVmn+52T/crB/3b7nB8YwkqlBxDBA
nOnKWUyc+/EpEI51iAzatekfZ6a7qiXsrFqZ7ds0dXf+kWJ30UwaavZIc0LRRFAy1cZpvG0LVqtZ
ZdL972+vfs0MfLw+56WkiCiSDgXfM2dFSfRR0ih+uOZIKHSaFaS0DMjmJ+W5dZeF8hI+ebQaRu4C
u7ESCfmQokSdJbBzmgsqJ9eJ1WjSnvpZTNATG7mVCqfrWvFWKSwQTysnpQvNIdc2FYIpWv54qqFX
nFYeLHTTO6JvPdVRAQF2Y0WjjQ4lvhmBLYtoi4P8a5Tet1TDw4LKM4BrMfJtOHC9jAYl4EA5oKF6
YDqClk44lgBB/D43xk9zQ5g/QHyHKPQ8qeZ2UtKFkZSvUYSjWFJIlrRojJm/y58yBGrRpEerhoZX
ZCnz9fFwfE3mWTnzEENMJkgaGt0M/mufX3UgbBBVbQcaJ/0HCugz8E6WmWkjce9oayDZfPtKXMkf
ovK1RMcVy0XAQKPPvWzTU3oWbANbf8/ujjsAE3vtRn3sX11H18fe3J+jIwRVclB1Jn8kTIKraptt
m9tiC5MWohv8QUKRYpoAYv19hvBpv9u0SkpQVbhQiUc+pvCT4yYmZZp3Ko10QjVjMcurUpxGxtzP
YcWgXzap6MGXtNukka+DWlwGU9G/K4upEh/3SvKqGeviKNjiyIX/Ie0ycK/oC6IWiBmgNzGIWbWK
Yhlyh4w32mlHdazJUIZEYaHkMKrVhXvatgnkadp9I7gy2h9FureVj2IrbT3/TY5RpY63VQI7nW6k
SRrZYi6u0V1bZoC40FhLS/C/CXI5dUlvwwhGdg4tCUkeAc2wvPS2J7i8Zoq2l7BLBw7+ahRNTsmV
TBum021ZtrbKnXUqM0drUNSFlV0dApal4bTtYtujSVCaVjeNKMx78S1yIoQxaAS4k9NJG0zoFiJC
tNEtAfmlN61CYgoBlHHwfIT9BfMBESBQFZzbOz94qXxhVSL0cdqI8SzJYKX24nMvjjAdhCPaUb1t
j9msJQUQsI1id+4J6iTI3oKRbmsxlCzCDd2EuAb/auB6JcmYOwE+dxNeJSHAoOoxwlq6GnFHFFhy
+MxVZzeoBpV5z9yjIxremrSR1I50rgoWcv7YQy6TIu2qR+8FCmDTRBOU7gJUKEYhkq/xtugJZ+hC
P6jKCp1dnjrbg57k0T7q6MlO573r2a3HmqH0FtLnoaAvcrlw03jTeOyJkj6kFyzWGPK3Zz4UiDBF
w0UUJdX4QIt/sthR6slCVEjHNSHruM5xVZob7wgqNrjXBdA/UHzb+lbOT3M1PtQlTFcvsuWC+RPM
zUg+7cTmSqAPQz4q5mar2HmNYkWt7bC8cSSqE0Wk/XNEM6EWxc1kHiITUmCL8ZToh+2gODFnvhzr
m9Yz7kbWPlej+QlxKPNIJy5shOTidd70K08+3my61pyWir9QOkSfKvXQ4QiVMo2AwFfl3rjmjPVD
SCfZoTamvjZDCFoTwIH5exMulHYIgDSVSBT06I9o0aMMLqsvbB1Bj6MQ79EpjCPD0YzoKqRZejuP
RktdcVoXrYj0tsjjdU8jxh5iX5w/V028CdGVR1bU1n3lFh04SMEhoO7bkTSrxbvQowlM8Ci16kQN
pVtk3bayjDNzmvdx8SzUxxkewEPQowuEZ2mI9ybKcl16Y2gdbGMUcw7SaJbQyui9DW47GmeIKH7F
ojjWehq4ySbrQmvDEVrMHR0MkqafZYIwJ/WHv2/Dv7QRQCJC9vFnT9qVGohTk65IBzl0V5kRTUcC
GqYndTZwDmt0TsKTPi9dOk6oiA1q4rRz49lRSfGVzI2mw7wMTgdZLnf4cDww0kjmbRlsVTB/kgCQ
jq6nEVq2Zp3uTmp7PRLaXVtuJKS40X1sEf+px1VCMwNE8ZXCKRuEzBpN3nYj6I5F1k7Ql85G0yIp
lyqK8aVXD8xxtT+00baBHy2omXMMk0kFFRnc3e+b4AeXh+jIACIOwBpEzllCT+2VwtQz3UOYd7WC
Alihlh9cvj/PkAYfvsWXcc5ScJlo5npZGd66d20h+z+knddy3Ei3pZ8IEfDmtmDKF6uKnjcIUiRR
8N4+/Xzgf2aOVNKQMWdC6uhotSQAiURm7rWXyW7HfBmzNhiGTkadS4xOyiFAVJ1JHeDoYTaBgzOq
6O8f9orh//ddXMFzoya0XdnytGQlRxjtDIgS1HgZhBsf5xtzTTIUHWRyvp6/v7D2J0b/94Xn48Vv
K810sYZIKwTM5UsYjneCeDbHe7P0DPW2oxbD+7bo57qGIIFRfE714VwNmP9mLcv5gNdQLI6erxGA
IdgGTQUzHAkkIZuFrK4hvJkK+RTFwVbPG88U8ltDa2+aeJVMBC1VnwOFhx+9pgYeCaiBjVqZ83+0
VaWGeJPDekRzIxLiUL/MXMgYTTu+IWtRPAYlKvf2sackVOX19yNyhcn+PSJXh802TZKsyKzgkBV7
Hbt6Usr8JS7L2PnmhL2l0T2bxffXvOrY/H3Nq37eVAP9YDPAJERWL7A4kKeQthgcTLigyfvygjPB
i3GKewZHLux5RTPxYVB1uyCzkepOOONecMGH+yM1iFSnPvv+DucC468N6bevcf5af5smWW+kek/l
exjKE2Mhdm42OcxLTEKnn5SqV9LAv0fjqtrpxcHsrJ6PgcyMYSCN4UaXomVB4IxJDutzXp3YurqW
eAii7ZbfP+gXbeW7J70qgIzMnGQtM+Ovyr8d1AXtSipzEqyVmJQu3U7ImMf4UoRghzP2wNFPzLAQ
HvcT8EFAARH382wVfngDXzyD//uNQVX68xU0yYDjfFWnhzD7zKbLumPLHzIOi4QHYve7nssTmXoZ
M3IKfMMxWPkVFdPYurOVS3orB/cj+XQ/DNf8NVzfFVJeCYWYDNIEWvXHxEgALwJV1IKDprN51BqW
Wx+GGHmZzBgQKVksO/+IJD3200cIJLaoE45CCHP0/76C0uRCJEAXTqUeum6JX6ZAgWOnzJZJm5q0
ncTAO6FfXtL1dKgaIrqRoHEEpAb7YQTmCfHnCECSnoeAK9NIvoaFdWmYGvGSky6bLsNJQOcWOmHV
H8IC1ipiMn0W4yaOTG04iPdx8tJOtwpuhpNaH8Txtjb7O8PEZM/5/r6u0OL5KzLp9gAl6pwtqAyv
NrZYlbJJ83EUDUxCfSmAzaHytGajoRZQWsOrmgIX4X2uH/UWRxzjmXPXpXBYV0ps68NXEU2qlT8q
LPQJPcwkW3ZYzIgk9+JAVMU/fHfX6DrwKWwXhhFRjQoye615yuJc6XyAzEMjeOQWS6Ej4iOBnwYA
Uej4iqPz8poD6RACKQCZM3HUB8OEoIyvQO5N/ipsvR+G8M/NESIC7VOYARBKgN1FyB1/Tm4xTJqo
0UsKx2AvF8ZCrVrKfsuWYpLtQK6MiJJFam6l4aZR8VLCI0mO3toWczJOdVhiuVEeeHkwW6bOJvIv
4oi13Of3d3m1MPznLhk2Rg0W3kyH//Muo6mRplpuy4MV3osEAJIt2di9edBxus8+y/QxGO7xJs+N
VdxsZNL1sulFRiYSyPFPq8G/BoyvUGY1QIUPMeXPWxmzzi/HLMbenSyZ1how4sUEhv0y7zB5wgkq
xyCoMVgkrJteJVinNY3X74fjq2X239/j13BoCuC6AYBOp+T6HuDB4UhaG4AdBdml4EK83kUY9cg4
iUkmi1WJfFsAHLpE57i07LKib48TRKuchIjkp1tVwZ7jYhdML42AhzwmyVpGa0iMVIflWkaazmxk
EZYRrpo/sQL/PPZ+3b0xc/U0A6xCoXnw5wiKfp+HECeqQ0BZMiWnvl82yovqv0kcsr8fqa+1+Wqk
TAUWKv+IGk3zq7fFmo7hqhB0NzFptO25Jp0OZyT8YKeT3z+Xxb0pnMd8whJc5lDKgr4dOyCzpZ6c
5eJeC0c8awlIQf9rdidVP6vhLsUvEIZV6CnTRpO3l2GNe7BFGA8IWFEtFOuhVF5N49SU9/74qwg+
ST3R2FOnTXXBldohP6t79l0hPFrt3giPXYPh/A9bhfLniv01xtCLLJZFkHsYI1crY6MwdVQj7w5T
CUGWyrdNbil7xvpFDSApcrfFGXyGeIQU7FhVHgVsYEztmGIM3dxzDhSkeyM+6epBk1eyhBfsR1RR
4iFvLttbAb8EQ3s0gCnadCSa8qaPNlp+PxvkJcFtOpBPcP/9mzTmXfb6TdJrp8A0Zu7D1////XhW
60XR54lyQ1CVQ1QktuLmkjL//AAm6A0Y4BHqfFYI70Yw7OoPl13/QH0bHKIjoJCN9eIuOl52hWd4
eAJu9WfyPk594yCl2WOWiY5JuM+fkL6f0nWxsT6JUVY+uwdiNo846tn1DjrYpqXNS7Ckh6uX12/p
AG+Se/2c2D+JIP88i/7n9Zm01+buGgpM5erIYVzqTjIqbDCnwFXM11HcN9VynB0U4JvEP02Wf3yQ
iEw1C/RwpmOaVx9k3IslmooOr3t9JRHzGC2NYlVmrtRvBLynlc8UL+H6JUM/PjRkwuX0TL0geQvV
R6kCVV2p1v4iL7HtHuJDRyz1tE3DpVisxGIz5IQN3fjdZxb/8sMbdFKjxLKE5/4PGOg/FkWsIKS5
kKYRyHnlaszMVgpwW70YB5bnRTZiZEaoAo6g0U4RXnOguFbA4JOQalxdB1r85hPUnoUx4DHQv1ud
I5GHqpuTo9ftympvcr79cAC37M9CseuBHyey7/Kn76f11wL057T+467l+d38Nq3VNp4klkP9IMSz
/9xkW6nuJYFyzshN1epgh4raU83Z8jE+FioWT5b8VhsTtWQIRKZThEaZ/p7owhkD7kXToEQsPgY/
XKdlfjtOqn0BZR36ZJ03ZN+0AWktAgE/BYliIS+zxZQ+jdqlid92hue7qjbHQtR+WIflP/HpeULz
zepIyZEhMKxfaOBvjwl2NxBOUWaHopUw5SzpFXLmYkLNPS81WOkoUgA7ybWMSZetMLKn8qrMYz4M
rhZo1N83vknYCOkRnSz9cHdf/h1XL4EVBZYkPEm4Fdc70lQlU59mfXqoQasMfHlVcEMDSox5X41E
9wq0xDDeRqU4L54d+4I7RuueCAXDnB6EdjlVlTuIpFDodz2DVwJcqzgnpGPpmQku25ZGbF3HkS/7
SEmJ7emxmiW5VAaYofLR71pRdWV1WFo0b2bkOOjo81L6D2GM/eudWZP3ezI7eYsL4A8P/49T6byc
/vfDX20VZdImhTIQZOvjD4kL7CPJGqS3PYKUtV73Uq7Z1Ppf9a5Zapod3jSnzE322U9OLsq1xPY/
U+S3+7j6fps6N+UL8WCHQbFxfY9NChliYOwhcIQb+UH7NY4EJC3mJuQv7VZ6r6F3BcR3Trv6Pl4J
eA3jjJI9SRbtrsX4ySjqe8m73GY7gfS3hwkFLOYXhK8G6/G1JlEGR8JulXFoHd3gMToKb1g7G3hI
EpZIA152E20tgyDK28p38PHCPJSDeo9rdL7SezJ+CVqwI+zycLc0vQokuPMukYOetsbrdefLy6le
iaVtXFy+Kx3vOmuBgld+UF/bU7fVdtJ63Ou4FUs2PZVpovK2KeawESPMBSW0CfBo+6pT6tgAzt7P
6VP32WCUDzX/U1lWW/+5W/k3HFqIhCR7/UG5v5xAYBfp7oKceCWdpS1S1l1xp7rTttgSSWcxbfEA
da1ySWIMptAt3ZHRKXx78EmOsnuOrjVHfptfp1ejomPWOCSS0+QyQUsMUTldE+vMq0E/9qT5rvai
YYdok0APudZcWJvLw+wkjLSbWJfZpozEUEbc7m5YgHEdk3IyY1yiahSJjo1tvVo0HHpOHkSnexEy
1tgmNRdHDNLocrtaSSdi60XopnTsPpqX5j59JNfkpbvHU/9UvJgr4sG8zsYMm2t3y8CTl6SZ7RCg
LaxV+xjRbCpnL1vtHoRldiPFfU6kjMJWjiVo0d71N8zsB6wJV7NOrVtqS5omju5iWNj8am31EQs6
+bF+FI40w+rCoWtyecnNOSU6IDCdvBASM2+mz4zk+LV4Rx5f/JTeCs86NqS8Pj4l+OsfZNhOH/ob
ForQVOObzA1v6MtthK18ZkoMN+LZek/fjDs5WJSP4VvwZr2DNivv+Eji5ky4LRELjwnGh1jx3kd0
YCHrGYvhWZNmU1ylxxNLfZyeoF+wsmKN/ia8F6dio/HbTC95Is4Jebl6NgB9s5/Wjz+7s/+1tJuI
iai/JX5eHbGzTjSr/jLlBwBTHNlPhMBfjpJO8E2E81OOaupCTkeT7qFf+BPcQ4SO04ZWppNfspOp
n012WbUdiBCM6WrkdqYffU6j32+0X4zw6zV+xtlRFcjcpH51yBGFOOesOuaHS96/KQO25kq3aRWp
dsbZwzB7sJrSa2LafWpJkIdUeZ3wHGvPZbAp+vuJqBtUwx66dQgJpvreRKeQDAw/H+hIOE1zT3an
jS6Vl8GBIjEPHIVT9cyxTWTNSfXcs4TioU5EZ3aEn0blYephVyCiz2jMROEmJuT0EmnbungJ22QZ
muvSV+iprEuNoCfFNG9ytQGUQJJDVKcQ4MOjwtgAjKN1ZwQGXqCZ11jwKKPmhwPil//T32OHrFM0
dRDSa3+orIz9TrDoLreYMQYhZlR4UJMZ5aYhGXwCGDmBqosoeRn1RWWcewnrxXJTT8s40h0clKJs
r9F6pC8s4046b5SF4OQy7kpSjGX8SRKsY1ndS9mpsTxp4pjJQMrDvX9hOocfIw5MSE6dJNqUg7rF
yd7FpVeSdzori6DqK3EkWhgG33CJ1xJxe2a9rvXLulBiF1M0ryaNJqxbCHTxskLOH236KFrpWdHb
mqSxToXYylnvY/XYzGeQBpdCPlgtyg+lcBdLtAxjnExJFxf49Coz+AEav+qM/OcLAlT7r+HVrnmd
vZVLfhRmJSSkhRzTA/JY+4rJ0dgzYCdFHvhzqvxwXr5qAvx91SsUWJfLSY+MpOS7XQ4EDkO4+cyx
iu7objjDx4+mC3+XpOh4QCsM3ZhJc9eyJX0SWuxsq+JgNctLv4yHFYdu0tYKsqZDiHI/TNp/j+pv
15trrN+OnE06WSQCA9QIZGLgC8hHRAC2sTYqb6xdWGGwvAThB0jyx6tejSp9povCF86oJl7WsRlZ
vsNKV6/wNU3n9dv80dLgnwMLz3mWWFLzW1fgWKdGQ2PQQj1oGvnmBIgE0N7qi30ZicrQukUClCfN
wRe4AKfFZ6jsu+Ixaz78AKMPYE+fIIO0wkseDImonfQCAwNnW3W4DSD3me28/SzN9NhIt3Vx+/2y
/AVEXC8tqgbrCZUturKv3uVvbylW9KJt6zjhgEvIk9tbMMJxaoQjwQpHd7KUjiNm99XwPJ+Hv7/4
l7Drr4uzc820Z6QD1/0GcSizxNRohLCJQjgeN91uQCA17ssXbCRLGC/4Qr7Ja4OICmMf3EWHfBfu
fI/23N78otCnT4ZLOKWHsYqjPeQOkAC+XjMpWXfH5WXdY29/WSO+2o3LcmscrefsFFwWwvvw/P2z
fO1f3z3L1TEeS9dII26pPagn60bx2FcgTfew2qfVtIALUN3k2Lwcq12z7jCEMZ7C8+BNTnZnPFU7
BD0lfoPwZvfi0cfMSr0hzeEuPRY4J+M0sxF/hbvo1fzFUQwu6BH187na0D++DW+IM2d9Vfi8+Amn
ZTeef3i0v5Af+Am/vaWrA0aeVkoB1F/M1Lg4/oywgC/z089djn/VqL9d52vB/G0qaqMwWYJeJIcB
VkxxE9VLGtP16A3VLn3XDW/mx3z/ZP/6cn+/4tWZxDLyS6opaUIWcOJQ8OBoLpXLCZKacdn79a0k
ed9fUJK/BPjfzJNrZHCCaqTK+ZAfZqfD4JU2EiiASQgRMLGOTbKdThB6He3ixGTe4/vNWZ7ACKIR
WUmex2HRvHO2J5FJfTC87sbHi1Xf9hvt10RpXC86Yg4uRJovcDvhD+CccbGH2/SAAd55fExv1W3H
UQlCZewozxAG48eup6vgGqqDc3/2wVG1P3W/ggfjyHLzUJFMd4AfIzT2uNGXHQjtk3aT7dJDsavd
ZHfBkqbFgpGS6Xn6hZNzBhh3M/z6Wn3nx/JUFnppkfxK8EQme2rTP1THYae66Uq0haf6HKwQOm/m
JDtr0T8IPOcuXFVrKkDUwhgg2cmy3rZbfG538oY74bcJ+KF9Yrg4M6MEst7ciQDHYGO844yoHGUc
ZaXb4qn5pd8LtP23xq5wZk1IZKfb3i7dypt+CbfWrUhu067bAUkVd+kZEJoDwJJMgM1sBDh5HVil
siXBk+RKiMm965/I/e1dshhtbQH42G7rR+WdtKdXPKAwdfLRSzSe4FAgrcNX+dSfykfxoN0N+Joz
NMSILNLX9oFwgp3xKznOf2doQzhKz+UhXFkLg8GV59y/FmEFRt2O6EZHzSNTcKVsAacOmlce5gFL
Fy066tHFPOdM/8ejlESK+IL5NIIYjnnUbvvwNDzGGyxvN9lN1eyN3kvCZewKYCB3cyYkak0qZQnQ
SVlM0zZckevoKo7k6PboNmvVrW5qO9xq/mK4q47mq7bTH4JVuCreiyNF96xitTDNEN3elV1rIe2G
XXyQN/pJX9auvMwfIlJa+JHcDTvR7nb+prrzN9CIVvFKCRfFGrt7T7VfatKc7ko87vLF0/uTRwqD
E+HcTM7Oyt8Ua/TAOTNdfkhXqi3t4m19yk9viEu3kB1hEN1J3qyYl1HJ48ckQTT1kueQKYUCwB6c
lNFmJXak1VwH1Ythp+2SowoEUB3pQiidXT2nm/GhfZU3jSdy6z0/Jgfa3+xevViDfPEsDbc/GyEP
W5IrHwjQIwy88aFvA+MRrAjg6sYhPIItbMyUkPEWXGpJNmFUO+a0Ur9evfVrxHirWpQPDREs0Q5G
+dhQXm4QKmqEbdtM4vQxfhyOxjp7uqwfEpt+kj0ucybt4F2Qfs7GB6JdrJtdcBY32oL/63LMsMEY
7eqWAthlG7ExGFvUB9mFfruCDwrATusVuyPZHd18IbvtCaKZ9dh++BgyJ7dUPHtIFmcD5D250Vb9
R3iqHiUiNpVduh8elbfsNt7jifmWrqZHk+EENfSfL7fK9nJTOcLkJB5dx2CN79qAF/9zQaIDWYEz
kpHfk74Z07IYFgZpfKd0AJoDArDVj/YFAJIlqzwP6+JOWeX7+t4iQWZ78ayzdQCGkd7wmua3j/f1
fU9WIgQwvmb+0Fv+AeNuazwKIDfigkJn2ayaN4MQg9yWyMbBbzW34Y8mtFAjW38nzepmOgOugNPW
gIvOSCuOwSVhsbbnGLI3YD74LphYc/TiHu9xG9qPTx2A3FF69HcgLEA62UOxxRAVEzB2igcN6KFd
SKWXkbT2apH++ths+71wiGQXx1ewFBip/CQWgxSCXbIdn0CUm4f0PeMUk70GR+1B+qg+elbdnAS4
OUQFmk2073c6udL4i32qT+addQ/lqf+lgEV++reaa5zJAnvISVpf9KQn8FfLGNEBvhShHaZ2B9WY
uwbm+jVaoPCzOVyrzLlt+FYQwaCYNuROleA5TOOIvOpIz110rxfLhtY+MCXJi6ltlWERFyJ+f+wU
pK5xMDUX5qo9Dq+drTrG3l9Z7nQQbzLEHhBhmyVZgkFBmpSt+ovKsgvd69ymOASpp15cX3lI+CL5
GdpS5qJAEQUbLOfCXGDUlyC04mP8nuXuSO4CwaNQKdD0nMsj4g/SmQxx3RJq9yxv41vwGzIY3qfP
6FU6iGtixo7kW5FrRUgTj2KVdgKTGGTtDkEPrfuGFudgA+ua7wL0sw4W4pImmi9BbFwkDX/3QrQW
LTMPA72dRDjHqjyky5pDF83uObKO+B1rLTv+o0YMDlVZiYzIWEhMoV3Y20JlD26Ph+OcYkRMcLLE
2iskzPj98spNg3gxnrMB97vwAOdvcAtE2+vqEdhKQBG5j4l9K3fTGSOlyzE8tdiYNqvwpduSSr+q
b/UtvCwJg1nwTeAHqKnb/sM6m898GPWS/iXI5Asng+ipvYc8eIb9TYxN9cqLiVt7OJt3yWH0dupN
fycss9sMS3L6bht9zdCtC/BWWzpbwSJ51I+dDftpFe9ZsxzpbXpUqTvepDfjraZoOiZb/87CniRA
GjVbG09oqyDyF4ScOWCjHYhi7uB4OL3B56vvuzf9ObgXPixAmVW+8zmRb9O1eRvLjig7GsmMdIJD
gHkbIQAzh8G7sMVvq1eDl6gtgAXaXyNBd9XiWScFcrJlUrbyhXRvPqKCSF4KOOBYFJKoot8GcBcX
SAXS5+C929MUrW9ITpTJaDuLyARYpanijwrYor7NINlu9GfWBRXeIaGCpF29gQJXW5aDYCZaIR1b
iJD/nrS9dOI7LF7z9fAZhot4HTxrD2M3fz6U6JbhtP6CoB8LQUhlj3xKpMuwcJLI9HaJXZ+jC0wt
1oF+ATEIoQaV4a1xB2XxU78x3DMqHsaEOUgbjCvTBK1WormvTDu+m1CkqbZKWaOQRGhfMjj10K3w
Z5w/VIKzcnuGaGQ+WEek8Vqvzdol/rGb6OMsoZTBzVUL96I6pNDTbmp+5TAhtvVtnsLesht2q3pR
5cuCfHAC3nGirohkX4gFpP+F+pI8lY/ZR/umBwsL2v3zcGwfL9A54O7Qd+3X6pZPwncItuVe6lv1
DduYl/4mfk7Odb7YQW/gUydP78v+gWVljoxiNRnAbi8b2MufwIygpvVb+8YY0eHH+qj7lbPUVF7w
mr9yJuvuy616inblq3/qt9YqPevLCo2vvBwPyR1dhu4p/8Ro+9StjsVKOefLRABzRulAh6Leyqjo
DALInDm7B5YjIhw2ENNNC4flBgC5RWfW2c3e5PBPrvKCftInHY4O+g2LCU2MT54c/0Od18jLIeSK
DSV2WQgjRgh0uVoCMLcm5bvdsNfy+eDLyHEptLOX4kN41+FzNk4VuQFQ+933dcTfHWNKMgMUdfaH
Bg+8Klyk1FfGUaVwyYcXKX8ZkpMM4zy4r/WfsLG5bP2rXIEnYsxe52CPV8VfGZpjjaFIfWjHU1U9
mvjTt5UnwFFJFnZ/Z2V2Rfqxriy/f8Br34uvbhQC5P9z3au+7EUSiv5itaxeSB3paNyScGylXkaQ
def24xJhIgE1crTsVUcPnZxeAkA+ewUp13jc8qWwHiiLUGY/WLcF8fFeQTAUQhPFFS+e7ts/0sn/
wZLirQCci/jWzdZK2p+IVzLB3Rm1oDwEsLQakOqWjBuKk0cZfbtOVkjw6cNTzMR7CMZqxUHCcoLw
nCtOh/nr9wP4481cvTgzDQY0Y0nyxZqkRVolxMEGSynecdzHvw9pyl5hCWsxqI82pKbYHZtuYLxT
2Hem9j/B5X4fmys0MJXSJKt0sTxIMmdgq32djI/CerbSD1rwW92Kl6QaM0508/7/BkK+gufEC8EC
fTWyqyO3M54KCkd18Hd1mDwWZJTL4WfKVjfKH2WeHSP6DgJdYZ/OWVJHGz79Cdzm+1uaFdv/+KhM
vNGxL0GBc/VuGsPPBD2bIniTLIZtoZ26YJnA9B13wWXlJxvWWSm0jThxtGZiA2ArT1/E5kWtuJ+F
WMMTiQq3gzWUHERfczpBRXyTLE0plhexEjlJeBekOHMmN5Ga97ZOYyujj1VNpHdOl1XUeql68eqS
GGN1uklazkp64sy6mCjo94b2LOXDzVg/BnJ2I3KS0pT8XAewsS7pQVZeCpr0CHOWnKdSf1vV9Zti
fZYaYU56QKOLI8CoTpTqOBKTXm7yB+nMjsZzm1eOFA92QC7592P6Tzgdi14IihBzAbqv2texlvg5
7JPywG6nG/aMqAGkwK0jgKul/eDQK/z+kso8c/5aG3+75NXMCpspLrCo4Xuf1hVoQllLq55liLQ6
racPtxXqTUFafbaUG4UthM9+I+mkL+77yeBkfu7lQ4C9c5OQcjetInaVZnrr813MgVJUj824Nou9
Qhi2QohXKLwp6a8s/sm2Zd4rrp9idps3DXxbRFG5+jL1Bp4vvOvykCQvsTnYE0CNsZs13CUp5qQ1
JcsefZtCB/378fvnK/v9yvNn8hvgpw+dMfaXACJi/pCQ99sGFbupq7UfLdKrQkQFDq24//jhsvNM
+OaB1XnL++2yalLldRZxWUIWEIPErmXdpTFBjC9me4K8I8so1gKdz+8jt3SSh08/3MC1j9TX5oaW
VpTpxxjYGF1NHEXxY+tStc1hql1139deqwPcSviyA4RL7cXzxcSuJBKwG1AP8zUwbUP6mNRDZgAV
OzWKwXHb3UIgrCM6KfuqpsO5NSRvIO2L9Ga7FlwZhUx/UijWEZXV4zJq12UQLAqKGoHiVvglW5ss
OcXyk+lHTlshTLfs0NLPg/E2EvRYz8rM96o9YPPp5gWluIn6088oQuhXhIGw0Wf4pPdvurfGR968
l+Vd11KBs//6PqzvJb7zsOfSbSOmSwWmflycxlFzjEFEF9bDYJc2MlhQ1vc7iKKnXgaMg3kUDqo3
IoOpdcJeZH1pSAShip9GjNQzKD04iGiNL+JJIw2yYzFBT48H5V4U/IPWjR/xSGQnphOp+DYaxXpI
2FKggLaE91zCTzrFESCCNbVrZJxTUZyr0XAtdoAEjekDrdxn7X+yNP3+uq/muZaavZkUSXuAvi8T
omza2aNfUxggfL64YvUYyq8/TLF5B/l7jv+fGfYVMfHbHI9Ii6s4VDRIBD5QcQALf2iANkK5yNdh
tRK0rfxYhDt8MzCrMLEiQFs/CD89+Pxgf90Fan+40qTlaNdLS12MhjEUHFP9mH4SgIVhmxTko7Ae
ik1eLI0asSYWD5DucFWXqCcNJ05ezdoRKMJCLd1G1vDDqv2vozMZCP/7ntRrjYvUT3loRnz9VmBH
gG5GvrkEezG5N4OX79/CPx8f5yPyJbBa/cu2vTASM0gbtqSZ/6tu1GSd2hTNfbNvRpBt4YeF7V8M
TEX77XpXK/k0XsZSz5rLweTYabGK5XDOzbbbdMU6TN9GNVwz9GFJ3LFlxq5hFp5vTqci/ZAgoffG
eQK9Gmn2+Vj+tPrqM7t8hBOkXiNcGy0JzzI8jO5QI4f+fqD+eVjVFPjSxvwAHIr+XJI1KUvismcP
ikhNRVcrL/zcbqmh4ef1C9abEuPJbgG6ET8B6tCQpCyrfuLAXanC/tOSn91QycfCBYKcjj9vQ+g0
rUpVozpExSkC9MuTjUZ7pJBAIXO341ijzHyP9n5SomWLWHJ2Y/h+KK5ds/6zN/x2D1dDMQ1dHA9W
LR9kdn/zIL6gF6ddTwaqQn8g2OYgjppbzzyes5GcWv0oWISx3gbyCzKalko2FJ+GZqvBvvK9qPfy
coE5XlO6kgGZYwHxy1JfSxKlcmsNChUru7ZdV5Otz6w1axkYKEq2Rub6wrMRbTV9F2frUl3rSYkR
wFaQPXJ7+2qjpG/IB1TzV98ufXNFW33Oi+9WrbaWip2lHHz1h5rwSm70n9fDkiYrcywNRspXr8dI
AkmqaiE7JP6LbPbuhXY+/XZXn1xwfzWEaWKL+dsIfpvtJYhfVZQu+5pMWbgjchKvAh12nr+G4BSk
4j5W77X8DcSmGnq3AMr4/k1+3c716ve1zsweTHgkXd1uFFeDrgcQO7sn4Yatd1Q8jUVfeNbydb5X
HfRSM+gIZugWe43WUUefDcG/1zYsSkt4Gc2S5xg2weP3dzbXoX/dGEc9GWNofIe/puBvm0OA631f
K9KX1Qv6Nb/Yx/UP70r716lyNjv/39e4KnESpcnKKabq6mLyAPWP2dMiDDsg4NkMg24nC3tTAatM
aWELyqWGGSc8Shd31jsV8b0GG3ZUOLg3ll0bwPJpt1bUD9VvyAJ5xygm9DPbjElegdiktR3VBYxC
qBO+Hi+nMF1bJeGjyBhzeh8lpEl5+tAwzRESeW/ARTfoTBiBv9Ly4eRfxKVi5oe0pwLuTlL2q5PF
ZTBNyyz4Scr3r43593G5mhRFXJRW2gn5ofWPpbSHaIFB35Y9CA+iBXIQP8m3Y/as1PcEzlPG4eCv
Q8S4kJPS9D8su1810TcTwZhf4m8TIbaqS5gEU3kwfA/Krzwt4nQ5GvYkwfJ2EHTUqROaDi1Cdu8L
0qbEgwSu64uwAuAjQRfLJS8qVobpAWWoklfFtsg3+ZqQ0w4A7YTQawv7Aszg5ASlxSuxwa3ALht3
NFdE+UbSOklWKWE7uqeLTkk6suyVxsYsly2ATe59P/HntfO75706+bd5EvldX3UzFKAFyyx5jUoX
uWEuHcPg/n9yLYgTeBpjyqJc1aOkiU9DM+W8aFwF2hP2Aqb00V32fbFpfhLnIFn455Ph/I9rID/E
q6tF9aR3WhcBctA1H7z2sxwX6ql0CwfeiztuaNStxk14wMj5Jlp3T4Wjn3pXXaY0tDnW0yDEcgCn
CKKQ9EVDo/ph8JTFu+Hg3LCTly1xpRgiucIiWVs38Wt4cFanwlGXHN34JYmMdNre1ip8ZOtwyhXp
Qgv+jVujeZhtch98e/si81ck+NjSBj40UGD6w8U2aFDy4ybdaKtyI4KsumR9eKyMqzX9V4mWY7wJ
N+V9/KEfNWOR4IiIXzOkKQAI5PvP3duwoOK2b7w1Jqv+4tldCvCs0734bJ1LkqC8m/Pyud39otPg
6utgaa7VZ/+Y7rtttQWFI1BAOZB4Bbl8QcwflpjrdWzvDv5qOml7YV/v6JrRDYrO7L6ZW9wOK2XJ
UaSnBZmQlRR65kK8Cd9ZwNI7xc326fayo1ExuMnceYAXnrrSuKiPvWOuLdICrWW/Mz2OYVh+5g60
CnK/YHkt8rv8uEmd11fWpSVdNizt4/XjhtPPonIQVO0rRzle9vR9SWRMlu3WXHR2sWrcAhfGaKks
yOYkxDBztAVSaCf26MUQELQKHNFRvW552aB5c4ibsUGkPc0RnAORi7Ar8EChM8FE4L8g6Dny4v6W
fLnLwllB8eY34Lq0rFeh8/79ByL9eyn87zl7VQWPU5+Yicr+GB5G2FyrccJnDsDcLlEfrBU3Apzb
BqU76Xa2/ynq6J9HTswKQWwR6fHZXC3EUagXlhwn1aEY8ZNJlBOIkdjCMWWjArJzFf+5p7eooV0o
ZG+4DMdRKnC6ektVZatodxon+e8H5Kv0+Gt5+u2Wro5+nTGYYxJb6QEDXbN3IPOO+6J0gURIEe3v
oRLi+FyotkyDjlmCaIF0086L8tVFsgUwpM/+iRVX0x0RtxX6vTS/AkfjC7cwXOIg6IalK3T4z3iV
7OG1o0o0J+wfKen/iZL97kmuKl4T4XmtTUIBpmQX8ERiD3Y2HkhAGkZjX1RX1/8XaWe2GzeWbdsv
IsC+eY1gE70iJIW6F8KWJfZ9z6+/g657z7FlQQLqVgKZiSzbQTHIvfdaa84x7bBba5U9hGuWqmB6
UYuTLN8b9bYe9/O4T8mJfwUtxj8ZBo2M4Tj+o3Bh2o2IgZMqrX7eMlJ6nxf5g2Jb+8HL3c5L7dJc
VZOn/URESOWPWB9PSb5CUdA+MsEM3oIrxaW6TY4m//glPzfCSj3Hj8zo37NDdC8+WZf4Yd4VB+FY
OoYTHC2GS+NGcPxNZS/vnLHWHGnHkF29UbzSee3gjUfbkohQzZtcaTd7szfuom2xzQ6aF2zLvbyF
Q7gd3NbRHEZy65W1To5A3I5m4BQHpOV0QZhi0+1iLavW42DnGe0wr/wRnwTvGrmERm9NtzxlZ9w/
G9rEz8o7QwbGn4MM6wfDDsxc/1XZNYfs3tgl52ZbbcGsFecY22R1J+/lfYtyCQU74Dj+NJbpwE29
4MZ3hv20Gfb+yT8ZZ+3Zup+ftWcxWBm/hpivyg6+CzP4jZb69+lQGCixO5Kl8OHpmLuoGuagKU61
daTpwAxL7LCFdPOxGaKNGJkYoQGKLVN8AwNJE9sNfheDw93c7QZ8Rpzw8cdG8I70NtoNY06llm3M
Tln4JIp1bvVxO3DuVPqXXgoYzcIB07AETbMXtDMeS1uHTfZfvb3/81P9RsT9cZhS4WVKIRd9UhsL
SXVv/fRHxIuaf2f4PubnN6A7rsVcQdZgHg4AnhLCAH0LEI617mrzl1qwrMeYOAjcXi1MzDAcVhGT
cA13s1T5B5L7xLg4xHLxMOcWKpxR3OWYJ0YUZuC36JbCvGHiVZqCCA/Lf7LU9K7OJ1uueW0kXoIY
Et7XP/bnqzihVv/3y/x4huQwG4xxoNanttl14bGWTyqn7VZ7C+TY1ubZ0YOHntxItcW6YHgY9jXI
XEO2Lb4BXauflhwMKZcVVF5ilv4+zTZCTU6LyQUEmAh4j85J4Yyg6WWnhqY2OPQTZMMRYy9sT3Jn
I47YoitQlRUlpFazBqCYicjwaDZxsEJUQpkgkjTpc4pdK5IraWstdvzJZjxkTjhlnF8EXeat/a0X
79PTnIEi2lBFS9f+SUxphVmaiglkWkNHOHih2slaZuc+gNk3nukGXRZDHR+L+Hd12+cfDRWOHGg6
IUSi/n0TrSIttVEes1NvXnXteSqzO52yCbsNXMowuuh06pZ3qgIHs2DyvnmaPm2NG0Q5YBEiCAQ7
09+f38WmNeQ8QTcJje5ImuwKahhMxRJlfGt5WnagB95G+252Ks3trRspvirmJjR3Tf9TRL03P4ko
P6JumYt3BtmZ+UXTXihzYxlj6LyLp3cJOcC1GAa7CadVweop1tQk4tOUwR2tzGtJBzlDRhPpbKD5
zTIPKJQ3lRY4CmsEdqwsbeakTJvH7iHvTTsd3vp0BvB4HWP4tUL43llbqM9Q91YZgpagudLwjPyb
RNgxdk3p9qMzYaaDRifo6Am7+DCKDiXJuqbJLaw7xK9Wiy7wuTEuVeUJsSfApkXMNeheZl6oVt3/
/HZL2amCLWS3c/ush2v6QnKwkRuZU8thFNxgusnQQ9RAxip0oXUDcKXOV8OowtIy1kWJQzHudyK8
zOhNRdoUmTO4QWMzRIqtSOhgwy2dv2++5eVs9XEDYO6B50bFMvHPoLxsQ31Cci2fIuFc+8cRcdno
yZLrA1/e1OUOKUwVH+p5VaYPEUpGwr9oL33XoMF99ul1LDHkaK5hnn84cNVzNcWKD9ZEPna7+SbE
JCB6RbhGarlTj+FBuhO9RRba7QpHvISH1i0c0DFwGI41/xoerI340u3ES/k6lqvJ86+ixx/BH9fs
JmYUK2lrbYJHYS/su518FE/z3Xzj/7A2qFwesz26Bv1abYb1LwGBi7WZLs1uvMlIRWc3vAQPWCJI
p33S7uqn9IBeeSdfCmLQyq3vkf3qIux08azdCKfwZunw7fs9sMsrhBZ41yf0nEf/PvHE58iTz9qJ
UmETeMpJO9HL25r3+aMMNMmVn631udyrWwRQz/JZutW3mpNv5K15kM+Bx6++rzfkVD6KW2OdbxCp
25Lnb9L9glw1mVSS8ZBvqKN6DkW+G3iqjQAGB8PyV2V3rrgFm7OevYbMARB3XufS33HaXbuzXsS7
5b8b68aNDo3rb0haf/bdsUQXl74vH4h0w44O/S44BNuEHHTFiw7SRXsZzoZDSJDT8nfkckdrTY+E
IPf+B5ULZ2THWr8ma897TYlmYeFYUf7l+/l0SyLia7lJ1ogl+auy8z3DIn5K1EpevkHkc1aOMrLO
HWq0nhM14Urxko7L1AJ3+HNGPsOm2ptOjmAXCRkpw+Kt4Mon6yCfsCWjMfcdWsN79hCP8fhz4RSb
bq3jRpG2bEW26GX7aiPsC+ehtAu+8+VB6Z9L2+I3T7fyUaA0w5jsSVvzKnzT/vi9eP773v3v8/5h
cW8JhO+zualOJaDyWn6v4seKxz4Go1HJTqY/NfDQS2bnt1NtOZ32c4y6+yh+yQz/ceEY1wBd8VUO
xS5NlW8Whc8QBSrvoSpKsqiKbOB/r/ypIdW11JrSqaph9jD5s3vEbniYmQQm8NnRYtIHW6Eg0GlM
Ndv2B4cLFXWbuQJHZn6rQPrkOEFpSJ8ZlIWk4Jj7+3oSSxiqQSvkU2ytKmC3lV3g703daLTZOmhN
Fm8hPYPit3e7dMBpZji7/XWh2WZsc8BgeBEQZxFiVYeCtQp5zhUHtR2nucZYAW/+elX9rD2OgWvh
pJlQiUBc/X3BtSLk2mB28ynemrvhRan4Ru3QdwGUY+eeb8VXIKjyEvpcuNM+w4F7G9zoqNp4sR1r
XNedjQw5+/n1ZZmfLLLq79PhAkZesEN/X1avFkk7z0J6Ch4swRWnVfUQPms/kxfpEbMvGpZFWrdi
Q+Lv07hi2Pvb4YI23EAPeOH481O9ptB8QfbHK/zCMnUMfFKmtqVT0jAQ7XHfuBgKuzOucLbR+T+m
qXHl32KE4REZNerMVfIqUxyhJvVhqCANU6iUqS74beC5GQvDL2DAA8VKtC2bEjNUlutR7GqvA/qg
cwaR8IJUw7wxH4Xn7PGb+/TJpvjXffrwclqNJAtjMNQnnrltqNQHhfeyC6etISo3Q/WWCQVWKPS3
SY5W6hKk0zZp87tWeJ5at6boVSLxRg2LNcW/XLzE9MTTQjwOcXIfizWk2Sj3QhGYGNLhpbbiXYrk
o6X7G0hxpK/bCzLWyL0gSR2moYMCtCeYnKZEuRNgIUDGmmsoIYtjPqR2aEDC4XijZartN6Mdc0iE
eRyNipv7L4V6lIRfUILyY6Nc9cZLgpcAneUMutN/FhnNSL7swhepwtSzhM6h5DmIxk9w0tD3bNqk
ef0mUgotE2tRGMlshySX8eIMhdshqE+RKEgDMtcp3cg+qMSJ43D/3Ru1PJof1ss/vhLgPH8/urJv
TUadwukEbybzaWXnNfJFlJ+VcHKkOXUM0gJo7i4u9AxTNCJ+sWSi45iBN+RHA7Bopjgm5gA5p22h
YsPG7JNvgYl8/fB8dmz+60o/9H9HvZksI6nnU4J2gswHxMDbEJpd+jR12zBj1/Uru4ZPY9oyjUPP
IFfAcLp1+e0MdenafXXPPnT1WqMVlLFUK7bGnJxtju1Gcd+j80/hr6b6+9jei8X9kALzqWO7YAI2
qN9sJebnrxIoGTJRDGbvH5ZukU1K6k29hhFn0FCkbIY73S9TY/lYC/cFz68s0rFRjwvuvBUMtnjk
2RWRAxo5ISTzyZprLiwYhSbRNWFZWYQp9BwmkcJRpjHRIiYlv6OhZyOmv0DXBKibE+kNboDl96td
iRQH7Mxawy0ZDYJDNscpRUlDH2KF656lzJ0R9JOBcafyZFGlpKGyl8bexj8/MI8z6PkZrM5WK681
pjFd4OQgYeQYS0D01pSQmyGOr7WJzzCNO2KDwOVIxzQTCUlwyip3l/IMFhPaPbI/ctDxAUakSkUO
zQJgAcMHIAi7gBdUzCs3ec2bF01MtnKqui235esn9LNp6IKoIAHbBA0Aiejvd6kAcUOq2hIQcID2
S88PvVMKpASizBJkFz+nN/IZTT47KJUNrTkfC0i6VtO1hqT7JqFoweuDvw1dWriynr++vM/awVwe
iXIas2VJET+86m0jxqUw5dS9U7zpheNcGPbI7LXELKUasS1xfxMaFxKURQMdyySYTtLIi2p1rK5W
NW1k0zp/fVGfPsZ/XNOHnVPu+jTqzCI9GelLEO4Anc7Q0bILR7SvP+jzn56kOGOBiECm+/DS6qk4
JHk1lKcqs8V6Jfp7+MxAr1ImBvSIs5+WgAcDWykcnZMweyrOKxa67Bu1+adnQNzg/3Mdyx35o4cW
Z3IbTgYAWsD063qmT0Q2TgFrv5BYaAE1L9NeSeLWqzmDysJNqpdK/zXrKnTTaDPT7S1Lg0EzpBAM
FzzdX9+o34jXf1a3Py7ww1OczWraSomO9chTAifRV8jp5naL462mu9uulf2MjSvfoqIx3PYQH4Yd
k/9Go9u9wv2GNY2/q8/B1njPfjFdAi+UrvUbU1nT3FNd1ubpAOWdRpQKRd+jS0ke9U+MbsRgCNcp
Wytvo+n4+D037KXWdm5tNXPMIyVE70SMA4C4E0GCZSMzT7n6zYb4ycQGsz4QwCVSin/7UC83VA9G
VNEsABYwBReaQriuYO1+fZM/aymCI5Bg9RIJq8jSh6dx6BpL7HyWCsW4gsXdGa8D45BkvhIGM8Y3
o/682GRoWeivVQcuKBgR0e3+u031z+v48P4FWZkkpLc2J+iKTEZJOTGqi6mieoGXTcEduVq+q+O7
DhF3DYIfe910lZT7+Fav91J2+K9uy2IsYA1lxvthV5PDWA31voIzcZfVLhz+SHxJ8F6VKOmIf1FC
DYruTQ0lrK32c6TaWX5fB4UXVN7XV2IsX8DHt4BV4v9dyW9h7x+vKd9G2fgtMU6ieAQTg4owYWsL
jeuSUlJZyOabebuoa5fzkV+/cURCSoX8Ra4QpRaI4Phl4wWHgmMNwUrTWOQx5ak1mxZ4WQtD2Fjg
gOKX6eRzIXw3K8vpMRKlQuotmyQaurJ+07vE64rcK8NLE5IooV970MwVGi3V+CUOw7YT30L/gb4W
KVbUB9Z2kbcFGpYjgsnyl1gh4wMaTXpZgEc81HPh5SJFQIooJrM5vfZFvEJFsjxmFryckCAvVqZl
Z9XaYt0Ul56N9eu7q332lpEvq1uEZS/8lA+LYKmK5qTVSETGJNu0gXhb41ql5nugozkU8040Oows
cGTNFx8nXgrnKxuISMiO3OcIpLEJUtTXwbcd2nl0qmK8FjJAvFRxBzq3Bmkys8U0rZiwhv7icL6k
kySp6GpAOP0QDmmDwTuabpYXKy3aQ83zX6HdLZir59fCZ2uQ3gRmpZr/WOr9E3ugPrIpU4C8CMF8
V6vlJouNp+U26cZgU6owq7Aev75PnzBWcdsQx0oqLpXGP/QQUucWiDrpHAGIsmQjNU7tr7R+TSmJ
I5J/55xG4VuXNm1gq8AAYJeRKykbo7DTR8Z3JfuKRlaHTRZHL65jRor1SlgS3RwjscdhI4F+C3e6
TkyTq3fnur+3IhjX3x2NPpGlLLHXuEFouxO38rHn3WRlq4hddhKFYq8A8l4oLGWXvff8BPp8nUMB
DWRv+6nv9DkMxynZS/K1w2oh6cGFNA+7izonaC4Z9pGkl900RTpk3cwdbUQOm7M+rcqB9frt+5b9
suP9sxbIRGojmtRE6R/liT53tTRwul3cKvoirV60vMZWGq+VluMHJmHumw1ieQG++Ejpw/0yLHA7
YlzXp7qCTwWNq6uhQKc4KnDrmm9fP2a/x0b/fJqiUUcs0bZEYPx9JhG6oBr9OaiXsAa/8ICs25Z0
GvPnBMjY/DLVezz+hrg3+2AVtPs6UFf0zGP8x68KkuYZ9kvAcbcQOLlQ+I7TLx3nb0mXi9OupvgQ
n0j6SrCKLkcdT+yPpC2SUiQ7AoYaE7/w3N2V4rOQ4Xu7C9ONryg8hAQBTJscjF4432rysSBClugK
g9f7sVbvw4Q6fN6lrcmZY+dTMQuUPyBCcVhiO47uwpDA5PYYqjsjef36jim/O03/3DLGVsuzLCr/
hFYbJamvmsKTujg6rNSEtxYfCVlhDpLqTLCUp0zjpE/EwhhJxwTR2cC6zeZQM2ahEcFwXydOqq8a
W8WdiyUjZPSNU2NhuVWx6aDYXMIJVnV9zFvrRLhiVUibsACMWLNOTVhwSKPqdkYp0Rxc5fP79Btd
ib9T+dmXwjbA3FmwvGF2ECbzIGQUwm0WHGNWgEp7qugB98ltyNClVQ+B/iw1pkSkW3grJ8caV2dL
Q4msFA7BiYaSaH7Mph8tMqISGnFFAOSh5Lfm0CEEGpbrLoChdp79i7y0DcdNA+Oyz8hR8Nt1OzxA
fmzcTHoYp40xuxWUDtZQxBv0PJQBeHTq1mrGF7hN1LsOU1PqVdFOGt61YqP2Trmsb6ssd0QkApmj
L8hHB+7d9IL3lJVd7FkHztxOHjGFLLmbrHETxKbcltCLLFyKgM7uQn2bZ5ggtI3BsFTAohCvCkxM
A5A4KKoZpadGrQpkfZXT14g74YDrtKFODHqyDAPtIoKhI7ZHW2NFFfjlyz4hk/3WDyi4aopjrflp
BS8wIkLc/5ztRz3byyyvmI5B+A3oNyvpvATwJPyhEVmV1U9Jz1yCD/Z1weCgZZeiDy83KUFEsmvG
KS/bCkMlMLuuV58apB0C9gpt3PhM0qiVNHb7WlbtJk3vsMc5XLGoM//H5DfR1oL/s7bojEkQPxOm
T1N/0DSitgaxcUP0oDloJbylZs2+2BT1r0a/FVWFFqn6S4RHLEgl++UUeSHnlikanCyj42v86thR
GpY+qcw5riJPk2NHA/UyPnBOWaL9iLK3CRtE0nJUuIEqnvRxjOygp0fBmUn4ZTUvlC5TdZGCeMNX
6eNGIh6xVa5N7jJyibWns+Wnezm9cu6MmmM4J04qUDOrzjRAx6mPkZSvMyN4nWjjDflMDxS3CckQ
KeL1VrctZEBNPNlSPSK4WQ1wANldzhl41eXDR2+B8iUd7U+NmjcMtlnDDPhtcQJUvoEM8JqmlaPq
YD7jGlXDk2A+GD3ucfoo/XSkJM4LaYf/wKVejTjbcTaTwt2CVIzpsk7jW2Mec5plvY6p6Vz6L620
N/dleNe3N+Sm6rQtrJU8OfinVgk/WWOonN/I/ojCtzoHccn0UgLbMQqpkxv5KRbfJ63/kZoSgXoI
GCfTFdPES2prr5SpV47NTzmrzjPai15S92I1/OixJ6k0JUcgiRJ/DAVEr52Nb6vrT3fIP1bDDzVj
UfmmKIA0Pmnhj4gnEikoCQkK+Wi+YJMgRo7s1wvwpx9IngR5jdhO/oE9B0lEa6cqSORNd9hvNi3d
t4lwrp7ENTq7owrQwXj+Lz6TbpsMSg4D9MczTCAZego8uDzJfbxV+5cau0C/OLOGa05FzgNBHO3/
30d+aNlUSkzYTNvT7cxfWrgE/rvIrEgFZjNeeCQ86ZvP+7wu/d+f8ffB/Y+yRxZyX0n1WjzptWvS
z606Nhp24Jgxjw4yWK6dCGJfk17D6Riy0ImZxJ5PnvWu/K4U15af7uMeSygY+DKSy4guXR6CPy7G
D8Y6L9RkOlXvAIngvr92l/ApmmxmFp0XPsHLyZK9htpYBNaBdmAj0SV3i4Mi7Vg2UZsHxBTf078M
fxg7jUSWFcmNUrQf6rX5wk9GyU3CrUwgW2fXnqKDbz7Q/y8Cu2Uih1J2AsovoXgFtdB+d6s/OxJz
py1RJB+Fo/GH0jvSsyHU/bw8hepbUknMsLaWuUvUHfIducUYKSbsS+O6y9ZUdXoPcxQeA64AZYui
TKm/ke1/dzkfSm8O4JVe1hpBgMg8IhVbNjVkF+0yJvVzNeww0X39bH/aLrUkevoLqtNSxA9fbxap
/QyYVDwt1suaOz7OhFNXsNEDV7HuhQ7BfFPvdfNdKCKaX+E6aTsQbnAj2wqilxNNrxkiQgEnA2r6
wA8eWu0kmveBcZEBUgzqTWp+c9GfFa6WDD8Vyq/MKvBhgmtJvsBG3YOpzRyIA6VwFcYXauSvb82n
zco/P+bD8V/r/Xqq40A6ZaKnQx6HzaM+S6ZHK04RbI2zLpFIlsWG9lJXt0rzIJlP3R3d46+vQ/4d
VPzPK/jHz/thAerkeMzFVC5OKXlqNIgiBLuX2tVfrBv1Ej0gqV63drwF0IMgaR8Dx0rvegNLRRIA
Mtb4Wr2WwGkE2YiBXOgrXgorjUH8ZEcKhBJwDOtgzZli3W0u7eWX7hWrfW/PBGzK6y5U10MU3o/N
hgcD2YEP8UxeP/16D1zWQ+99gWBmv8lo6J3sCu4PFrKN6JT3vpdyqwJHRHYK+wjkKNgy3m/0tK/S
a8ZJBYgTiV6EHAO7wUiAk3fd/UCtyPQW9FnIdowNRNxSY3f6SiL0nIM1zNOZJX+h8yWQ18Cvy6Q7
2nD1rIx8pQ3dg4kTqL8I8oweOZ3H4TXXvGTYVMdxI5/zPSGwZHXe+XbGwJ8IKfwLd+1GuRWu/cb8
Ne6orG7an+fy54QY6sihyGQguEJvstL564f+SzlqDvrmN3yPsbQmZJajZAF8eDduIq/e+Pm1ew7f
KdTkV0w/jlptDS9/VH5WHrxRvHL3tweCp7xOWGf2CSHXLl5Vd+llhxn1zHmZNXGNEAGB7i8N+NbK
O52y3L27E85N71rPCg0FRQFvT9C6rPYPQc1gh5xMHkjICGdWWeBiNJY2pBzEOfDoKVkGMEp334jA
ANOLRvm8nCx7YhnjZ3btucwc5FcTj8LXD+9n3ns2DmzAKlJXAxHW39uH5edJlkr0WOXa3Bfy84Ln
bUiyzq8NBWwv0HovjovB7uvPNZaF+593RpVlsh7QKmDl+/tzlbiaVL9sYfichRs4DXG/brxZpLhY
d4yo9mxK6H+QKl0MNzy32zpD9u22e+ZWNeUQuQ3iXtUgzXEy3C6z/h8ymu/2YKEjB7snOkDCG9Mz
XmbkFr3Td+/LQ+VyehSQeWcc9miP3QA5IqOdcBc/O8dbuLcRLwG6oY44TNLgl4eZdDm06aOyaoAy
uXjys59Ip5kEEujOAbhQNilyJrqDxuG7dfS3//+fm0Qwr0ogGKvpR8kEpFwj7EKA1PN0NhX6azdC
e59SeUTdbQDpu0SLmGsNr9qN2hJNtrPUI8MRPKI0pA31KYqu+bvQdeueDBYxFimF62+6lJ9NnBHa
EoKFqINWvfRhh84TeVZKjVkAU//F4zeghCGX2mjvl/4sx3MKS82d6XjUlOYds/t+puQJ302qpBlp
TyiEIJkB730PePhku8ZwTqQahmIyy6wPD9msdGWtqjBWSzoCGdHi0iY3l+wDNBFh5IizXcSbsXrK
856lVHfCGWV26ATlOZmdOTlQhccMbKxH1Vq3tROMz1nwqEi3040kHvxr6btddWumG804okcZ5lXo
v2Il4cB1V/o3Qnib9T8z+UkOdk0BgLJwfP+HQF85jwhEInFbRpsPsssAZGheA8ibDIXTghD3a9rd
+sQXM/WqrCumZ4MvMKjtQ0UPwNiXtZsZB5593TpOFqOHx6A+dqbXSPsqdmYw08WGFyW0mJzYo7av
hJcmJdV3I+fuMO0C/ZTiB5l+KZoXu6L8mE5OV6yK+aSrvwxxM6YPBKf0oDLNTYAKEIm6QW71uFdJ
Huycxl/rGerTdZFvqhmw2DXBlghYqWWZNyErV8XeorMhjfflmK0HXg4KtXw8+e2PMXyQ5W2mXwJ9
V2e4AsGEpeo5lN9mzC4GfRC5e/h6qVF/4wU+vEaQrZeHFCGXJGnLY/LHETkJsqZqZaaaSpN7tEYB
zSEts5qLiioWipr5U8EuQ4M1Y9QvcDPKkcZcGW4tDr6YCxot9RaiJ70q3PvFG2MfBS2w1hz7Ztws
M6l0Kr0GugV+cSV4CNJzVd5GJi0SIfE4na8IP1RpNjTkCVbytEnL4Cjp4nOnXBY4b9HcyKNCaV14
6JNHdUtDl2gbpQNUiClxfOkg9VebuCnXVfumpogSX5Yfoze8gCOW9ZaOSLc69r8HWBZLq2HpQDDP
R23DkdIjeHwgN6EXU5tDMmsGtiWVvsAwkQY1eYwLp/HAWdnoDYB2oAkH0gtqaaOEgCloTvr6GTqS
VuXnfnrUVDxIVbZtTAxaMQb9SV4vGu0pPRsJGR1ajDgbIinRsDpuT97z8hobDCLSXSVdoOSsxEB1
F5nQ0oNmEE+J3tnL3EjQeUpYK5bE9T5Hejlym+F55aDtYP7tphBeo+E7EtspwPiMFzrXrzVTHnoi
KTt8JHt8iUaYOiZ/dDPxr4OjmJxVhit9RaGxnFG4LL1CQBeyqNsRmSojXRkLSYrOOARDJkr7sDkO
TInqkljmFsLmiCk0cKuRsBE+ItqSR40Sqr3l3B+HuPDNzFumVgEeTynrDiZi7lD90Yu9rfX9T6ht
rlSjv4KNLKNcpDkiIwqc5d6OdNGLJ5PjkG5nty18zrlDSdUcp6UTkVSotlE7jWitGC41hIjk87Hi
h8iC4H6xNadJvOHrsH2G4noubonUHJUfWInxxRAvPjatQ8Nwv4yBhvpFr6Vd3/d2kBXngmZNlwG1
RbBkTfSO23CbJ5gBqWJV7bkdo50QnE39FMK2yxdIJ08BND+BJb1JwRSmBnE9Fw0flZGqN5bODEjU
QGlqblvRjNEmT2PgMwvNoWFOtrSl8ib0FOFOkr1+8g9jUB1gC8R6sJPR08FYEKQLvc6DJKEjE+y+
fqnQ7PlkqPt6b2c0S/1Cuai0cxloXGb4VX6hrULotQFSphBUGY80PSdmg3S3xFG+W16Kuo42cfnG
HyhWqlsOx2B6z9ylJ6YsnbK4+9nyGKs9mD/Tv5NLgh44j2cjzTAeq4g/EKfF76ZawTh3acejoQEN
bvFO582ajy86jyLEVrC0p9Cy6N1nQ48ydUEH4WNddP/s07rvah304IVAOVYI7CG/hjXJNC8GLZIm
XHdU68sFM4yUkTYAQN/x62riLyrVR/N/SQewC4tAqb7GPWRHXnI2i1ZxU8aRLZVxzHLTkXRAS01Z
Iu+59orc4DyWGZLic9kKqDa6pNjPw+iwzFTDcel7ZrwpS3+mwXE/Yn+eslNe+SdlgudcqG5dGGuB
D+IOSjyME7mJM9EnNEfF/ILyDcqpo7OGJfeJ5sRD7RJ/iUmDPO8Z3KpJLkjOqinRzTXD54IiYVqo
fPznjNluPhluRAFNQ1EQ5q2oZlixp41UGfzfwdqShTuVnTpO8foysFTpNbfTsQMkHNCrHIPdUjwl
xkuHy1fBb5t62iy+LMoci6WnVZ/7QUfJdQ7byUmDDA1PbJelTnaQzhuK2NwERCpo6ERTaLmdLdT0
HqX1MjcGL8sgKLMNNdrG1Tc8mN+DqX82JBmNjUJXDhXUhzOTrPS6YpUV7HcT99oyj+GL4rHhvdWj
K33TGRFZjaONdf/rzfCzI6WGpccSl6BZ7T+17B97oZr2YtVlKh2MC7VGNK/Lbu2/zE/5fXPCG0UC
Vgm0GKNhjlK4CqnfVtY76FseFYV2P+FQb4H/zUV9vkHjcJJlsG0aYuu/N+h8DGu6P/V4EnfWqxA6
iNUGGFCNJ4GpPoZPAJ+j0anLDUWXpHqccbi89D3G0DlBTQb4eE0QhalkHT4CD9XGndVvQTu2mg0g
Vcmhb7u6TGjjun8JmUhsvr6p0jL6+/h98nVatGigp8kfkz/iVIzHSlmEKgDX5XupwjtwkKNNr96U
022H0Z3TICc4Nb1XtG/EYconIgxNEfmL8y3nm49+Q1nMkOjS/6QE3Qs3uXBstxLTEifbsa9mHiGq
SkbPj9Qws7KFH0bh0BlNbrL+BrwyJQ7tMnKeVs1SnK+YI6zJnEnum43RMqf7BjL32YGcJ97C14Vw
iK7031+0oBcYBsoC3nkN/nh+WWRcxJsK2duM89P4joT06ReDEJ7+GVIloEIfqts5nbqx6TAlClrq
ln7vMBaM8P7Gx2g8EpE9GUQPzTeFFB9p3cED/ebB+GRCrel4BmheWvKSsvv3zzvWU9dEUfSbsJKw
4HNaW44KVn3xp5rs6WsavOQbvaJBhZaU6ima6kO+YJUVMCmsbl9fz3eX8+E90/qxGXVBGk4p09XE
fG9nClhtK3SoqopvWqWfrjSYF3VpCavSNOPDz454Z/YDMCanWZtWAy5BeqQGI0QgMLjbndLI9kpi
If9s2UrDrWQ+k58Oud3yOS8nmpuMRBB0ptMPnqTHAzBvxGbJ6PmqvpZRYX59az7rJiIz439LLNIS
ifz3V2VardkySIKcwcm3CsKLUjAiIg+kTOA4xAcO5Hj3DBRgLf5kEOthCEG8iTZVPV9ac4AG/d3X
9Vtu+XFdMeQl4FrHAkkP4O9rIlxMKQraJCffGsi0TLxyqvZWohP6gB8AEQbjsJPUNO9VMB9Nhb5J
8RIxqItF2oBBQVALKmUj8wS2y/hdm7aZ758HhTzqYT7m7IQ5T2GMP6UNZseMUSdzMmqy6yKEgqrL
UcIsJjjYNPlT+h1sVJzHLRokBGGlJnaBmRESFbhTRfN3a+onz6oOMU3WFZF3F93F3z97iZk4Cpj4
nRZ4GcEKxXBk8IIjsnL75NLkV0pbInh9ts2aBKn0qIL2pnyUOfV/4yjWlvv84XvAnYgSUbVYRrio
v6+FXCS9TrpyOmVUW4+YUgsw/uppUk51erRGAOVu27mRv+uC3ZTdhslFojea/jRJc5C8UOJZOuvd
Dl74BHTf2EjJzkgB320SdcMrmM0bE6+bdGhbexzdqPvRGpu+vIBNLWOnyTeck4J8Y1AWmsoRvb5O
rDnmFzJy/5u0LlhQEEB1i56O+lHlMou10o71bJwyehSDeZjSfQbf30D4iA3G3ChIHtFoR98U6QwG
PrnHJjvY8uoZIkzcv+/xFDVNwWqCmMeNHmKSLnJbeZqfjDsZYCTdG1y6rFLIu14Jf9HJgfvx1DdI
4dnNIcw4OngbhSASnLMH46ZyYELTRYfnteX/IQkBVe1L/Yod5aYEgaM73T7eqZtwR8Wv7k239Xzw
XJSzBNC0LjyK7MFPEaytajf0uscGrsb9cCkPymuQ2b6x1q/Npttrz8DQR863d0hNOB73r8pd8OBf
9KN8SQ/mRXqCl+0xQHfkdX6WHQLWt0BM3GBfE9EASAaA5rwW7hC2r4htacjxmFELB/MS8hMiYmuc
pFoLm8pJ/g9h57XcNrZt0S9CFXJ4JcCcKVLpBSVLFCKR89ffAZ+Ha7NVZlWf0y673KTIjb3XXmvO
MXcI5KWNR+PyS1uodn0s54A15wSI2oSxEE5DUsrWJ8Wj2Cubyr0UJdMvJAsTermrfpViNaVJOJXW
qD/ya4WTXWQ8CIBnmJXDlF5981qvhFm4FFfeiYLlAy+8Q69nIjnEajxlT7ejssjMifYiA9/DketP
aU8Q+nMDVAEK3XZ3wtna6DuOk42486/JRfsKntX58InihkA90beHWf0sbYq9RGRqYo3x32f3G4OV
vlLn7tadZ5tsaWCOZIgHmIeUUlRLzZ4P7sNbq5f6A3vAQEwSERDlJFRt7TU8M3lQv81v8nKVRXlE
85Ku8m2w4u/mR2NhwcRAB8gn+y1/M7iYRqt2W33BUnX0FS1AWs7ZfjgzhoFixUd+iwl9QJPheMfg
oh64g4xbLM0Y1b5N00vzUlVjjMmogdncjiSZLJNnUCEb5qjDKdjiRCMqAOiDsCt+db/SCyO79mI+
CxPhqWPRkplC/23L7/pP1uRcTV5ACtHx22trxSFfxh4mEF3m3bN3QJUIii8ZSHGwheh3KjrguAut
gbfoTEgCWIJiUa0rMkaZ3aQOKh4kTtnB1WYeTrZTddBexMtwjs/Jxltrax2H21sKxZ91NVMdaUew
XB/OJQr9a/J0e4ekZPC+DdtlEAQZFh7dLDxmkwuiomW7brbZNTvqs3p5O0Rv+UF6rnbihggE/ORj
gsUqOzW76iTMN1cBP+2hsy8D8KG3wea6bKPAhC003XA+8Wu6vlMSR+zLbYZvEzst8KFpusx+D7lk
Rlg3e5Ndvq+nue1Pjv3kgwmW5fgTjP7n4gOQEvvSxjoyslm5/Sxn7IUHi9QMHoCRskIMx235OS8d
H1RRdIDE35ykLU4NYA6wqZcSLYryFzNw45Jx9Tuln9aHt6k/81drq63q19GbfCOmBegLaU7v/Vf8
IqAuOsNXPIVPLIq5ZMNu3ms0q8qJ8m0dy1ecRS98D1QzNaJhyRabad1M47U0b1/VGrSiXecjnV7X
8f/YqIj8Xy7cJ/J9aZRfsIX1lVPhGG2mdG2RDr6Apzh0J+Jy560HAW1ivaPv2sEz4F0RkVt+dQj4
wMxgj/1QjpiT9uGpPPCb+Dp7jLlEWXUI5Wf8glyYfBbMmBZIyFcnVeLgpxeR/U7pz0y7eXPlst6c
GgT8mJ9LJFU2VLYZzLltv7jNon0zDxcx2JnhUi4bNuWPdO++kG4wIOyAvyNNrCMGuENkTrBHWpgQ
J+lTGM2Zs5KRILxhRCxBZ+zTPbkgF/EFx5mJS5Yw0vdinu+1a8uaElYg/TNa0VOGXdUl2pMoPR72
65tkJ5fsArbmJWKcab6QMUByGX2RcFVc4mOOB1NfEMI+R9LyWTE9c6AxzMJztvHwv6rbHAs25E47
fl+9vcmLcprN20lDuIR+jNidmhnwua3/XmzTp3RPk+ylmiv27kV/chfpkoXKMRHNbrPiWByPr7rN
DuoUTvbJ0UxuQALE9ejD8EI7tixXCltfvTCWAtQtcR0eLXazB1XqWIXeVyKWirWXeQaSD2Ucvf9x
fQ9KIaizxi92dbjSYoKegRoPHIhltW+oJJq4cmhmktX95KsPOd0/3N4MUdPImtB0amR1/PM/XrwU
M0OCG13slAp+zi9F+1Tbj9jbCeUyFJ+z9JiaG1+aS4k7CZlyDDo5zrdiWgYfEr7dB5/ED3duGC8K
cZEy2Ab9XmRQV1rcBs1AtpAB0LOEjWXO3fZyE67Szsxus6buF4OBFE4AHULQVTD/9xv4XfTdfRWI
VyGGjZ0Uvoy7T0OK87pKPSCC3LY7tM6J9CsvLnJ5wU3rgaHWKBHXDAQqfVHLC3wPhLui1g7rq+TP
2uwSZO+V9WIJB5e9+HZ7D7W3SDlE1Qtld48311deqMMfkl2UHwprwCrQcURJQqst3l0CdUEFYFZ2
9T5b1h/tRznPr4SWxV8mZJlyjq/Rqx2TQpSQH5JxXmLB9tqlfi6mw3fNg02d45TWLOABvmLtfQON
UOCzIOzmidYKae99vxFP//6sfxoyAufgHg/QH3uedFeAuyCgXTdr6/0A/cKkijJeWjqsM2twCGXm
HkNHnv33C9G+uDAZlYmTuLUfvAlj1Nrcf+OMEvGVYckgdOXukyt0NzZUU6n37kVYS5+FNfE3hWK3
2kRYr7tXo5qP0AQ+uje9d9IXc3pbM6URd9Usn4Ld3ffcpU7UmBBMYKH55CCjb7WHwrE8x9zGy24W
ny11quROV0wbB/WiR4sc6UVB33hCXoYyGwX8v7UY/Xc6eR+ccpcTQw8JzUaGeVst1aW8FBOGFfam
3ITDFC9DBPKlQOQ5j+YTEagHNYMBb6qxRQUh0dzASzfhckGAvP4kgTHjIEtfESwzMrS1o/+MuTuj
ZbK5vSI61TfdsWKOfBpAwpzag3gQpQnj0Ln+xEwNk0x3zKGEvvZfgQ0mwuH0o9HzytBDYoB/0s8u
sa0yQSckTl5V2Es3LpzSpoR9eBEO7cK/1qXd/loYMmiobbPtxvPEEqG2ryDWONJbE877X/lLPThP
8kke6WRHi9jBYNPph3Q2IKLJJ+vQhnh/lpb/XgA/GU1MmZwHQ8KVg9r9rkUghsYtiWK3hGx1HFE+
t3dN/NaCS4F5Ge8Vs+wOJY92zcwrTKRmKQdHAWQ048JbQnakkM96OpKBqVxR+6ucjioej3GE35Mn
VG475uIKmEV0IrXwNuppCwHjiWRiIGYox/TPZ/oUp5cuTh6dK+PSvVvaJmtaxNsgWbJ6b7VrKlWu
/RLrSU7aghh4Myu0poJHsDqmS6GlGmivvneBTyuR4cSERavDLzEjjF1OHz1n/70Jwv6goWmND7uK
oenvY6ZuhCxX/NbYtVB08kMmHxRjGzPL0IIXQV4B8iUxxUVHozw9+IJ/fGVu+aBHDE6U3wiLPw44
tWpzqdBHViuVRMC5IuoZ6v09/RlKr3QvGJKLspsvDU/FaOTo1XpjleEywXRk5cpUipKncehR5j2U
9HBBFsFBUd6z/jqOQ0ZNEDpfo0GBbY2zWOmIHlauFoVPTfmoAfdDY5gfRNJNmq18iriK/v4cLfwh
fqrlPftPz1Xn5hBJGcrdBLdqJz97O+M1WkSraCt0U9ZXwxzsbJKEFSyLYsaO0bMT4QIup8aqI7mY
1soC9X4IiOdXewxhID6Kw/lvefHX+703H5dB4ta3qinGxwuvwaiPBkmte3MZmFH+qN/3354OrzZ+
1TzNFi2duyMlqlE9STdMI5BvNOkgaejWZGalGz97brjnGeGXkjywbv6g5uQFLWbuIv0kC3T531+J
oDaBZ/hKu6u6XeyfKsUukV7IK74C1E5pTHbYyfPQt74k0rQWFjUsqfzD/Aj3QmZrBlPeSYmnLrKF
XBjLa1lZJCg3/v0Y/PQ9yKPlUJVkjrP7rmMLoKNJe3zDvfZK1jm923riNwiBy1VB9C51779f74dO
MZwfQ6KqRDdOi20s9f547IhAqYKwCtodXZTbzl2pU6LMwFBZO1BlPE3j2A75xbLesAr9NWO520xe
5Asm7MFLED7af8aX+3svpMVH35oAAuZzqOL+fjuaO8bC5NTYZvap1CTgFlsD5D8Gk8C6Mp/jqwBM
EjR4fkL8eA/65pwlP70+XwDvgVqb8+bv14cf2bW+ULY7daVfTRJPaZWgpoCB1c/hvZF0EmrL2txY
1htaEcw/w9pvr6pwcsNpA4E7WSKTc5C/6vC/CHja6ku2LHCGrjAr67kYz+piwRg2J2A8myALBwYj
Xpql5I5tJx2lJAQcqNzM/KiqbH6BBrPFtmSHrtOMYCP7JqClenKDXfhdPJMaMFfDs6ruZXAAJDeC
G1WnRHbiTSv8UTXHf1uAlThKQkPUlx2cV/oW+1u6CrfaV7zVyB3Jpgko59GfuAZLDZLxNbcOg/Sk
fLW0N0iEHDLgnfOkRisDcxl1U4eAmbDCvbdv9AO1p0/IEwrbB4tzvFH9ZzWYEsMqmUwKXO9/fxud
UXt+3uXyztgjjMWbpgOu96emMGV2BewFfZAAPNzi+jwljC6jxQHp2nfa2yzjrq3PRO79XNSI7AwW
rgqe5sF6/fkNqmzwZEwhj7gbEnRmWAhNlfa7kk5VxEXL5QtQMhoBj5RU8k9Phmrg6pA1DdHf/YNa
1mLZi77RMWpEAbNUDWRf5XvpLzRu+pkTeHvSvS2ocdlEgYgoYGlEr76Kbsue9MRorsSfvqbBi0BQ
gO/x39/UDxMcFRjB/7+7uw6yVI05K0lk7XTjNWX5wTPmmAq5ktxynHMLkbAFEtH6DdAewz8K6aFS
XlNzoRsPHuEfNzRGjpIBNgxHrH5XKMKZjWrdF5nN3PaRUswgrLf7OOQn78+6TFMP4Djt3REC2xW5
7Usqemhhkov6JEWX2FHtKxIiCFazn6Zz1R3g1+1vyWvZP2Lk/DAiHT+1/3+v8t/ruzTK0eEvdbta
XEX5s9F9p3T/MusIW0FvV6G8RbxR5R+q9j6ED7r+v+9t9w8XDQVoKxyGWJ7vXrz10kDTgpwQnhES
gIqQthlBHYSP4I4bxfTok4oCfV1g2P7to+8esh9/2myZTYIwgE3Gw3N3p7vJatzTMWl3jWJbvjPA
EcMjB8eBa1o3lTxnjAiQnkmQmghI9EJ6eBdWuMYDIM5yZjTEp5aHIJ61Z2KqDGXXJ0sFzJjiqC3s
EXA9D5b5D30H9X/VAwGTIxrjru9gUdJFnlvoO6Johu46zvZq99oENDMt6ykp8SwOjWMptzmDcf5H
phmMwzp2GF/ikFLyeRbiOZYPo3IoIYvBbZ97qMgj16Bhb+4ieUsLIkDCVN7wIJt2iXMzTx8+r/+9
c4wKAOSapoEgRTHvdtZW8vPB62qKIXRxQ80UYSRDxadGkq5lUaw7jRADTijBP2oteQMSTE5t2YM5
MOrjv/cO/adN9I/3Yt0tA5+WiCnqjbwDQWF9MpcpCifUpsAnGm3KcJQJVM3InGAM0UbFFFdcjuZE
YliQvDnamFIzcsIPTKgOzit8n5xPDXo4ANPT1JxWwPh/tYBoOFQzJ//0ST0bZpq4yMul7jkSWQ0f
KQGPqZOaE/I+iCjNormccX4wBwC+MA3jUafJUdhBSM3G7Ow8cOjG5Ojz4JAjVLsE1YOl9gOGh29I
osYbDz8Korujpe3ToPDltNgN6dblQ2nVmZKe9d4DdoaXNfqw9KOevXtM5rNq5+efjb6WYJbT9Qhi
EcE3PD9lfeuu//62lJ8eWtNU2DVUNL1kAP29Z6Ei8HwfytWOyR63f9W0/TMavo50c0rCD/wnBl+Q
YIs4XdQlMXcssCR1QHcNRE0QS4eKmm44VWQzMfSJwqKH0tXPlXQWlDY41n+/X7iVPxQRf77h8WD9
o8J1q0RN8w7gZiueK7xZN+vlRmKvehKlY+2C5nD8YuGFyy7c1OI2pht9WwXiVKim7El4bMJ62orT
EtqquiClTyuejGLt6lOkpjRac285aPNq2NzkmXzG7NX2I0tcjWaucsCvLtCHUadmvrg1TwldH7M+
D8217uaaOBYrQTONtEPazc326GUfFqnT2p5AlP5SkRoVLPx8GVLbeLNG3OTiqivR8h6ygA3OUYUp
giOtXCiqjXRiwMSBu7pkq3HU746BFKpCfdErW6F6I3N32KJ/pFXIvqiqc8Wni71waW8IjkFYBzRG
ZLbitBd2tFJEJm4w7gPH6tZJsa2GXV5OgHCJzHhbp80gUE2EBtE6IxWn75eCcqgMcC3TlHz4sHxl
Xuo/+Tjqw7npLepugUe56ClIZ/Cz6IEJtwWUHMpZrAdmTFjw8Sa/WcZFM7e5caSYrbIPoyEjaO4K
61JbWlfjTXqSikXjwdOERzNGn8f8kfokgnZSEGXkPgimN/LPTes6pC9WsVGLpZdvFaxVWrIOQn5y
/6PNorViggnWP7Xh3SyPWnG4+Qcfgo9ufirYB3r92epATdLiNOT3pCTInaffeneNrWq+p2TPN5T2
CVnZLtsVDy5BSUSikE+bCac6OqrVITOm/17DP9YJfyzh3yygP5ZwK3St5bqRseOHbaoJGtQmmOp8
ncACGM9n+yqdB59DOjPqxb9fWh0f57sqYRRfQN2g58aV9K6carpcRB7msyyyeNVUyD6BrbZcv/Id
KtaqP+XDXGNK6nao0GmaFl++Scgj8kHlWmCjKhgcu0xyt2WiT+riopgny/zCsevE/ptorVR5U0vV
MoHk02bZVPDdZdCDnlacgoiNPH43iFZvYkLzyEXpS3ohj2xYPzUGJAmdj6Lopqmb92VIXtQxAAlD
2lnc3Ppxxn3zJqQnmWTbPKMHICsSRQkYGOw99KCkYeKR2gIs3ELd5xgYBSzE2cSFgfd2wquGUe3R
vfh3e/P+a6CfxAhIV3RSHMcz9I8V0PWYNYKQvkAeVY6QaxAYfmnqMBfyrSXtknE6n+U2J8qsNwRH
dSUHFuVSUV9DlEKRhswLvXCOUUm6/Sq19+jhPvuDmY3mPNc06glzvMPf3QAA4Qj4FlgWSUWrHRmx
FfZ2ig8WZj19VizhMU+ZS2n07xX608Xorxe+Kx/0JAvjwIMRbEWz/gZtg7CRqZmt2y2PB3ZE+hqb
1P3um6n4lm7qauq5c3Whq0sXQUe/yskFf9RN+6mNQEUNxXDsI+CjuCuvMk+sS7cN+91gSLYVb0Ru
8QifXXxwGiAF6fZiUvWK8E+sR93kH87nv176rkStOi9IbmEs7ATP8cNZA7ZK21Ip37p1uyelw/JW
gvhApPV7+f1neaKx/J/YEoLS38sz1irdiEqWJykzOa1XMqjwMHHN27qgklSKNngv8HOHkIm8AHGY
m1elgBb2CBhozclNqNhPUad3p3KArSGtysJyjBT901NRuNMYd0tXMd8Pvj3oFqnyEZPWTvHsPRUo
KdoHa+qHLpyEGHGM5rNG7/tdjTPEvoCelNtsEC01AdCXM6gzKwKjMs2VB5ONcSncf3R/vtZdeVL0
Ta14LvmsTCkT733Qj3K+59r3kEjxwyCPpqLJ9ATh+2hqvHtQhqDz05sQmjs1eoriNcnFQnDuGhzO
FRGf6F2M0JiL6d5ynwi5ZkgZxdIkokjpYqbbGr2n2k4RRPz7+f3pHsrbAqVHEgND9XuXvZBluS4o
qrHr9Dkzjjyad+Y5qLeZsAmSmWSddIJ1qmpv3h6cbTyKP332v1motD5BON/X2KWboGB3ZXiowlp5
ouG1L161J5cZYTK5kRkRM10spzhnPrvP5tX7EIvJ8Mn/ld/4LioEcsOr9qnPox3IieRsIHb6CL/4
V3ywEATp3+npdtKfUUhVNPfPYLUjxFTFF1Ky6kt/Lt7qEjVT+R5+Cr9KGNv1VRMnuKCtnfGbDhFc
sjUeiO/6bWAKOC/f+i9Gw23lYLhxsm/xqSTNCNZMQE/nbDF6vbDFJpYtz6JD8JYeug/t23sTjgiA
A7tcDs/FR/OMu/K5B4iObgJ0xgcd92/9k6+Vf4pnmh3uHukFWUgfw3d48r7aDeFm56SwL7Jze+s3
7X746HZIUZf9C+Oo8ole21x7c0k68y/ibRJevH24LRfmSTnUC39rbKS3HMi+fMq2R/H0MEPsB+Q6
2X6ci7TM0aoa1t3RmJdKLbQt18d4icRb7ZdNbLcfVvcUMg1mPCmN8rd0WDTuNhK4T6LrvIBADjjX
11whGek20jRM8Ojs81WNBEk8icu4mzFhMqcxX+5tUmMjO4s6tAlb5fSd96xGaanLEGivafXuEuCR
LWJzGzxDw/FN2IooGeWKa+IxNCCczz8HYvp4gmimS2PajVXP8MaLb/FadZjxaoTldNMaLo84bxld
g9eNbc+fTj2Zv7AQC8ezzlq/IkAMqhwgitbF9vzlA0Dca5i6UKBFxV6u1w3DomLeQWGNl9TthETu
vXoWFU+Sgscf29nZGzYZZEpiFRLnVk3F0i7qxdhraBe1xIBjRe1PDGWGQxGuSDR1ol/oY1XLycke
flR6/dRPAexPRxPRKya1e21Bo/hioo3jDjN8uYkhBbt0qMXbMgsUW1I+Am5CITjclONBTwiHLvnw
Ou6SiK2YTchaNu37Q+w1dNgRcFq/GncjjsPKMVk34DQamlkSqk5Y1JNalJYuiYFooHo2MitNHmxk
v9Ez9zs5+xfBdJj5gYbcHfoV2lrVKwtz5+u/sOH2yjqhGdQaB2vYBPmpGb4AEnAJymcDVj83fRJp
vDU9kfPU9HG9stI3IMNd/uaSqhYaECawyyviqi5A16qiXWDPzHfgENyCcQj1qOSTC6qeh/yUxbsI
PyDQA+7X2qLtk3nBltEGH1459Ws82EvgdNG5IDvE/RzMqZGeVPmjbxitSpRoCuq55vPfG/uPdfWf
n8ddJRL3gVLkGYQ+yu45Fwk7WdbyURqVark10TLGuzj6IlIl8cmpOnN843LraY9RpWg9RjI5cWIo
FKL21XCDMKO3VPvoKJriFvtfc4bZkFbug2/xx1IGixZeHlT/TODuTkmuO3oPcnZgO5G4xqp28ZUx
9ltZxXwwEJlDEs4xmU972PnxUcKzVcyLfoP8ig6ad204xMHR4PjfW95YZVbmtCPGrmWAdUzxNEd7
VdujNigU1HH//sR/z8jvVyDB3aiLROpwBFqcd3/cEvwysNzS8rWd9Ko+356z19vOQlGSjXsYvwBc
sMbqE+8ZSx/QyHKN/mWsy22F2PGlPKnP+Ts1GSF9iC4ZTekH0uqTifulP8lnLr3A8qhf/Rf5yX0q
dvI6ecaZoL7KuNQAzA/MT23tkkHXMGfsfeAyCn7Kaz7OXybo4/qj8HR7RgwuHbjGzMp9/uT9YjEw
lEF42J6tb/6WD7P5rTv8+3P5aTpBfxt/FsNfVBb63TmvaBC8GbpKO0OYWQKnnvZsFedBeS4QDgaz
vlsV6rbo9021EfO39LbpqnFwsZAe3uTHV/rPN2SJEsBUEdGHeXdYJVWXKnFuQmCPAfPZEHW7Zmag
iwS/Us0MDyvv7MEP/7v4vn/NUVdCx85kbdxT3yOmaGxNgrqjz8UJaXSz8jbN6Ld7ThktgnjZjlQD
R3wJnNuTcs5udgx4RnD8dkZriLsjM8ncjhM7QW/KqQW+tpjD1ePxGBED8ZT9lyMLdUMiOPyDjK0e
EbfExk8DkJqebcJB3vSA5r6xYYg18k17MCYV8fGhbaFq4+FIZ2pLqvusTmzDcGB2oXuopIXqz6Vq
lnWLGGnxQYsWfbWKhSnqJqAKaoU8geaYk2FzRtCrcLGatKf82F/paEu/qgikDsI6uzJQE+N6QzCb
M0cctVc2KXz4E7mx4+8udsEbK7GDXYjmZ1axvWbgpZizTSDE4UOKxm6wjdWliuYSthD6mWNMmFOl
0+iTw8Yb6PtNujMS76afteFyKJaRvhaybYraqLDpKaP0JdREp7MAoRLbsEkW3gPmnPZDPSuPsDkm
+tD9/7O6okIQ8qEI9J0xOhiKZXZQnPI9f7+R85LP86O47ZbVWQsm+nezSc7yVL7EDi1Nb3Jt7NvG
O3RTxU6dkXbE7hYt03N80pCRF+CRIEhvuZK9IQ320Pkmng1VZxLRGHHkxfHfa3Z8Cu5WrMy9y0Cu
gb2SZ/bvfUxpjHQQA7nY3dDrC9X6NhwG/9g9sm/+1DrgdUbf6/hpKb8nE3/sl5LSxL5f3W77gXih
5tIlewkFsYCst98V5sKqXgo6Xf25S9aqXI3tTDFflN5HKKPVnBrapBR3TAaGYKcnD/byH66FssVg
DuMkZREMsr8/Aj+RpXgwzGhfWKs4uuCAE0jKkLkGP9T+4LD77+cNJNYax0FAkKnD/n6xJgGsVtXx
bSe3J5/ri+J9lOVXwEXdyJpZhMmE5aR4tKsL1RZaxc4oNnwFMIsGQ6SKR1jRSr0RtaxBCze0mdj6
r4QnTg13m6fX1sM20G+VCllbvVBlkmSuEa3ylJsKfQqCpnwznPVCsEzSeNoqx7Iir8ZF9WGROYh3
GEtdWb9zQW6zeJGkR1EJbSFo5nGBggfizi2UCKoA2HyDmdeqfEcAZ6PEkfJsSowjM0Vq7IVfFQs1
yc6lIM9G7EOmXHNmD2MAoSByVFlwSAqSJcJ8rV7NPl3LLTYCk3dc0zvj+fVFnfc0ZylPfVzjevDt
x6QIQoRJ2msXrQpdmYXRcQQnpBFu3qUZyvTGvdWtF20PY5OBQVpJg2nIgFljCzJOkARCiSsf3h/Y
qOPftIrbtGpu06CO9nUUOk1zFfNtVV1S6gs++wmGF6TM0FplynTNO0YWkSmtuBzMt8IAWM6TIirB
amD6WafAmZJypmXDvA0vLnZ9trERRxqXpLNiRnTb5CPudKfwxC3Kwtot7FSaeBKkA8Mf7N4PllWy
Sj1c+d3xxl7irWr2wy5spjASADRUSCxSU3/CK9GoPQAV4AyLcWqNKxOYqjkctJhUVPmt6i8jb1Wn
pvUamkTYg7wvLe0XKjM3PI1WepuO+IUxYEWD6AX6KlSYhegTVQeRgF+hB0gWNCxQn69xy5+TejqC
O/GhqcLGADk7hEAagHQkxcVv3hFMUPaU7xJek3BAeQuRhFa2PYoLq7Lfavm7pfqL3p/TppyZSjaz
gu3Ikh9llqIiELnHn7HfjYEOXOZk6zCiEiKlXcRS7OReY0BguZoMa0eskiRuyQX1cWQCkoikkxRZ
ywQWQud9p9jDUCpnAGn75gKjvzaVmdvBSA+xNe7NGoRMF6d2xozRpLmMR295M2e94lFjcsfO/eck
Kggs99UHpnAa3f999mm7yKNWAkm9od7ttW4qp1aYUR3IW/oeKJ6Hz/BLIMb8Wzp3v6I1zYsGuSfJ
p5DpuoP7nmyyjbl1d/0LNGu8IsOBi/Vz9MGjvlO/xRI6pU3oM9lh/YdL2g3eudeuYG5FTHS0ZvhC
gQni1mA8BAOVGhSN9NgghP1GXY1zUzq6TyKuIO9NmbP3b7N1eS5O2iV/yi7UmsUkJP/rUy0c+bVm
czAY+ZAfNMWtBacbxbVZT8KX5KU7YeTqX5OTuM9ORI8V7ykg+nfMU+d8X1zUTXMZrjxWyYTZAw6a
lvvTSX70+f4g29F0nfaSJWJUoFPx99bqhzdPw12s7+r8q52m1s6rvmIqEBVHdsCBazptMtbKueh4
0se/j1FkFD98uTohBrg1UFjg7fz71Tvdyrw8lpl99naoQBO0o9YJscKRmx0j318RAB6iMvWQTM2j
fmrpC9YpwYRobyGC4Dbm8m+QbDws0tahL4Bn2VI/BfJ5aFraeNdzBpFzSWKIODPp0+ZbE3FtMSvM
uY6zTpjhHe1QwPdTz9tS8+bQhEGZhIvsVXmqsGDmdug78jGck5+xlTEAhnt2juBKb+QFRiABaTWk
Q3a9bO7BRU4Bx9jyF78hcSE28N44fYLlZhKReRkc8nbCkDEhvghC4ov+1b4dxKfOoE4dc2P1Lx/I
HSgIx0Iyxg+WOP4LOgIk9R5TFeIbetKSUbrZbNMMPIOplFNk2gr1LT2lmrACuzsV6+xFPWfT8IUx
e3QVwPDs2rcoO3veB/t2bCBRwwjHBNirVrjTFG4da3cvlzZ+6oaIcKKZI3/qi4ssXKY+trMrGASz
W2vJvOM340XHMXObQYb2ycgSIIKs2LF9PJ9TMn9I81A8TDfrNLQRxtD+rupJxf2dJ1F5cBlWfyjE
dOAWJEGydmCE3G0OFVh4UepCCqQbLdn3Ek+bYtFVEp698FPGrQAKzeCHIhwSBUsvv/pKMsu0lR8/
pVTu8dQi7Tvfl6UzYHNpNl6J4nnRZssuQVx7zDi96omOBVhYSM26Lk9RPZP1lUAYqHpR2qUVHnoY
DbrjKUsr+KyFdfhIF6z8UDSDDkGrbYyqBvbBv5+RoXcHN1bzaO8L1UQaucGGkxDT1pXQWQ98BZU0
q9O1oWxSDWBYnkyHngEmpsFz031qLo4+/ysW54bIZJ3a2lffDEg4xlrlNA+U54Gau4htUz95xl5U
PjKPAstaGcrLv5/2393qu6oZnQgFrQXVUUNR8/cPIhCTQxyHEu6l29vNfC3wPRYYVwIGTn35kcex
XXBxIbB8UqL17NgmY8hk0P9pIAY006CxAbZ1RfzIJLWmmaMUvWP6msPZY9O5SMvPOFoP5h5dSWLM
skeREj8Jgcj51HX8HejC/6fk+LMclwIXHZoYYSHX6on3EezMeb4Tt9Z69AHn00TkTrqTzAmUSuoM
EU3POj1Kk/R4m/Ioz6wTPXJnEDbpp7zMnfC5KybFtHYmQK64rYhreVG9c8mj4FqJa7qZ2cV/Ty7G
weTauM6uDJlgv/MPWzKst1/qL/FXkk/ql/xX/mBi9rvlcP9lGWPKGY0m7Hz3nU9RzgZ/qBLIMeIi
IYAWqUz+mtCCrctNJ1W2IXHTNGnc4He4LRVlmBGD5KhRuXRFlXYwmyxWVpeNtoQa5s4qMoyD7xhN
QmwGtrSwRiwmplg0tBMq64maaxiqeywvl0o6b0qYPYr5JLCD6N1LC0z/NQ+yhRiFtkJSS6FEs1Ri
7WAXispzwPjCIO9INcgJxdWfyIuuR5KE3bpEX9rthXblZiNO4d9LmlHbfw4w7maSSd8C2jA0jrsD
rHbL5hbmkroPEzvdqSlJgpPqE+EJIiNOp1uFMtCOei7oFH72sFDJOPj2DOi3lLn8hKDbHMRIPNJS
P+ueKODx1VTNrI5tmZkoMp9zCYptEV39T9RMOkU+clp6yT4xEI7J2kda26/o3WuhLZrT/N04iW9o
R6uDFxLYM0P6YFyQpFgUsPMYQlZ7yPMVsZSB53js48GoxB7TSr0nHLvlHs9+tk0+kh3eYHFb/fLc
CbIzi5CRIx0Ia4OaDEzYp/+W0D9ZURMW7UR5k2mQncRviXdIw4ITR7cVAH4iozs7OKivDNjNvcJ/
el0e/Zsd7umtxIWtwmUgZDIf82bVdXINPuGIB3ADX+GI0XyW4H+1tvgwm+qnL41bJpspfQjcFn9v
REXedXkZRsYemgbQU7c9NgWXp/e4fyD2Nf5bXY1uWFOlcpWxLN27YlUjVdSobfp98cnKD9+sT42S
Y1ggS2IFI+pKaHmJdvJJrpSaTVsWBgq094qSc5jk8JhHC72d5AuTKQqDLPKF+T6DWYfrjWK4neHA
xArSAbKWZpbr4AJISbSq8GlSixySgd4ZiS8OjhDhiu4hS+axvEqMNeKw7og9j+Fc767Cj7iaeTfM
99X/kXZeu41jW7d+IgLM4VYklSVbtiSHG8JJzDnz6f+PtS9OtatQvjjABnpXd9miyMW15hxzhOAR
6xeTEGrtTop3gX7MtTtF2tEARb2NehhrC/kHKOEvsJBBDQoPgT2cEv87JTqIDS0xEF3dwaRE9Fjw
GQzPTya9xzp/KBARx+Q44K4AndZpVZx+nMlbAvgFj7hA0AbE54QBAsnKzT3e7522xhUa3xW4iJz9
BDQl02LMl2W37V6NF+WrftK32RkXkCfmHa34OHqbQj/6+XNarczkzIAqPmqgy1Ry0w/0hz9loniA
kfOgoxEFPDK/FSxJLVV+qGjFvZSfBtUD1cGokvcxd630NjvsDFhm/rBJzefqf7dyNL2zXAVeOIv+
Oyk4DctemHDKua+kmxaRAcyeUPCZCqEz5lWTW7dSCBIhjeAgwinSC/Yj3tV/X8WflZqhq1jGwGDC
tuePsYVVl6ZV5hMX0Zzi6JiEB1rmVl39+1N+vVDfvytGZ7NlNVMGdEP/fbVbo5J6I5JxomB8LOFF
zk5Jt+cwUWshc8pOPe+wM18KGhU+Idau2+lnQnn4wgykoutcEI82PS7lR2NC+wZ39B7xQvOR1hL6
Tl+dL0YaEP6/jXvpa3Jo3zmfWxIUmIaxpxNMUtnhD8XTdyjQRArEJJJOTQGbJ4N9vr+/1R4GSUlD
GwTpMcxuhhwth/EpaFH9gkjMFuJGpi6FCKibxoYkJFKf0i9S2/xmWvsFp0H24I8fVoRTuPDCieaK
72oW/8AU+XVzf7v5f1zjt0q1inupTc3OPILWowJJ03uVbUv+GDXR9fSrkt0aAy08DPO+2MLsB8qS
f3i/vlMR/3cNqBoRR5Fxrn2PnyxKsU0NEjiPkj/nC6i4qgf9tqtWwB+h8cDuWs0wSB/BSf1p8X1n
sPz68Nl5gdkc5gOo+P77kDpzCPRETfOTeYmYHCLhRrThQkZNUlt6lkrHs+z4qWZ0hcvF5IDja42t
TnSRdqcssn31meJIbthkNZnqOanJ+XVnDnOGJsWdXW3oY1H5+QsMdRBaFU4S4wU7Y/2Ml03UxDTJ
UPyrw8igCGPtZquvimRJ44z7Jn105Ts4EuGbURoIAnCTXwTn6jAd/LvpGSSZDx+nOfEJr+Yo3o/i
waz4FvCel4rkqNy7ehG+ax+AIuqAcalbiIyKkfYwCl2gm2lXsbJtJ1uWVtosXF81qm2oNkzvrCbO
xuHzZCSD0NZRQwdugactM5c5m2kRMPi+iy3bj+w02/ojDiJuh4BfWIiP/QcgLrKg8TijpkSQ3DHz
ISMHgb90VmYTaVeQF/JlfPWuzENVXDvMjUikIE2ERK+wwGUWp3YaUPGpOOWo8xFrzeNGbE1e4Lxk
qq0bRFAudQzd+EXEG5uwvZZBujTx/S3mct4HQ2sW4he0y9J8opeUv8oT86ZCWfAHan9jbbyXX7B4
IfVJ0axoR2t0pifnkDU6Ryls0B5N2hJXXPIZ4FfUvB/xOcSxCA+cwJFuVGtYCwunem9WzmTaGN8G
qcMmpAA4Uez2NLfb+DzWz0F/Ec0L8gz+/mgtshSpNTWazalfELCHqEyz468upbfvnrJ3Q7Th60ho
/2AlM0b6lZ6M2Tn/mwpHj3c1KQmaIxNCh8dRtTe/iI8YoZO8RkBhGNhma76VSaJTtUL96jNLi92c
RZfbxjsub6yH8VJe0gN2Mzfm6C3owRWb7OgGz8T8gDaORIkmXCYYnvVE2erKFiQVknBI4LJFyT5R
MOIdnVi2GbikX1j4IGInOiK4ceQOFul9mO7R/HQYzwVMqMh1WQ3DmbR7DEcbZBSF070FxL7jP/FJ
xt1KfobOS0VjBk6JX0ENQOpSALfoQ2Kn/0xSiL+7FCIUVkRwjZBAWwvSAMjNsjCUxfmlcTQs1xbe
i/Wm303X8H78iK5BaDNHRn9UMkU0mTa4OZo2rKDLra+4QCGAoR0mXgSQyW4zbMR3kekkI+r6F4A3
p+mxOBymeCDNCUn1mHdRyWV0QLj7LpBscB+Mr9kQzuYS/RcZN68OpMsW95npJERmQNDArklezd8H
aIs4WYJ92F2mdRqQDmbTKUtXqAtVuWBczclgPvz7iKUDZBf7vs0zpYaPDI8WV7ZvR1FtaUVtFr15
5H2edImQexIWPXL6tAsDAkcXcebpFzWUiMwp2GwmzGS9NGaAiqNENjlZLnqLDJp9KB8wJdQj3sPh
s4rv6nDr5W/WdLCSbSh8YQRnl9Kh5SthFV4xI8kDegZaOaYGE6oa7A2ZVRLVWS+F6aHJRjvIJPQQ
pDxWNRj4hHXyYYTv4PFzJURJHRRLTFwBYCzlNyLM1HIo3rrg+GKyH7n/gYmPd6UTFBqtSWtOacLr
XNiRg7GQivpQJg8qsoBavAp4iIzRm0cuXz7x3qKXVYZ9QgFeqMk+MRM6Kf29jUw7IbvOFEYy0w9K
dNT4k0ZaCXslr43nLwGWM3ZSsO28x35O+ahqAtoSyW6THOvoccExY+cldybjwlPX1xhut6+VqfFJ
j0rHGyWEiL0YamPPpvunyOfN1tOnDNW+XtVAB8GuaEm/ld5GqpZE+KjF09juhXptLdvwEBb3Qsnk
XDTtkFd0JrCk3bDIpY+4dL3Mod4XdO2Hc/oXMvfHItJEeQZ/DUP9BRb9Vs/AAh4FQQRvlkYavhDf
AXF2UF8b6raYoVAUdzom8gPEKu8G331oTloTrSY9eowU/VmK8DexsreOabVaHzQ/XLaqROZjuBE4
LXKBjviHdT93hf+64m9dY9H01O66AGtLTZYZM8VS2Q6gI0yCYZe8eK3oav6AxZKd5Oby3x/+i9H7
rw//VtcKY1Ey+dHa43yoKZh+LPpr+WXRbNcHHC8Nd5Dc8UVgrsV/fxPPLdtKtaLMAELiWf5QjX4n
Ic2FjorjDiyk2S7oj0G+IpZC4I8RwBZpe/K+Ks9etLGAz8mJaZaxvsxaLMKRpC2jbtkFSzTmvOWR
suVYo6QGp5agFI52CuEf9kFJIIEj4C6EeUHnopWkEW5QsZCfhXNNY4/eDw9T+Qaqzl8Ak2FQGyTB
cMB+7XG/Lb+gIFQ1UOn6xPxKwb0g4UAvd0JUQwLLjREOIycxQ3fdWjeFRkN8m2TsiwoLQ3iiJovJ
CVcGDPbeu3gT4AVIRaQ8BtZ9VH1gbMc2NGn5ezy1x6AHsqsG5kNz2a1+VePp32vjV4rKt7UBN5Ge
ACdYDRHGt7Lb6AUrVHlIxwiAmOPYZ4spmPmLsHUsDHKHTyv/LGFCVI2ywuJ3VdWvmuHiaPLDXTX+
fEN+vxDj28GgN6I6ZV2ZHL3pYPivc/4ZcQglNBasTP79pf/6Ubpk4u412yD82l5+e36pHyZmbRrJ
UVdC1wNrwg1knsxii2tn/Q93+C8HHl5YMKIAr2ktv5vO1NEwNGKZJ0SZn6R2nCMlwvK1SL/MmvH6
TwrGv7VRUCpEWlgJDSNtM7f5t+8WEGAQ+CZqqj47yul2ilHSM43EPQy/3mUdlY+e8uVPX5UvL0kK
sNMSXhpn67/vsK785WnidYOjlaRK8N+/QZtSF8h+1cN95bjSgCaHDZ4oS2P4ZIsW0lOVdMsIi0CK
z1Z/bQtGUhIsLJi4gVev0pwZUHhKrGKjtm9StzJapEge+Lc611q3Mr7C97cl7RCMpduU5aIQy60h
M+PEGwnG0qDXtveRYekHmKnoi5ROAVvcZI4SxDBUY7vTtyF/KsONpMxS9EE4ysLB22nCF9buQ2fL
beiS0Io6UPYPuvgSmqcm+ai6/qezbF7X319A2EDAOiLQBgKo/z4wE/GmbtZBfgow20swFlgYqZ1l
S5KBGAnAy57xhRqD64W1zUmNmiiVcPeitdEOKUiQPRTLgcgJYq16HEl/eJDfTd1+7XXzXj1bJhvz
uvrv5RlRlIxqM3hHLWQkqsCJFF/rqSBgCSuGYBfJN4LYKv1QdFuvbs+GGC0N7MgU5dq7mYq/Jb3W
1N2UBDk7TUaDDl5NHzpPBcbcxjQmSmQ6k7IMxG2p67Yl4rfh+W8VClt5GJw8O1gobFrvp2gAksP/
duN/+2bf0DQlm+o4QyJzNBiyKtVGjZ9HY8EYD94xJjrykmnxagye6NKMbFhO8mRL5ivWrVUt2IKs
rnpiwDgGDlkw0clWtt+9SvU8Z2LB1ek2M1lZH4LOc7RoStJToN1KgwgljjTLYF5P/W4gcARt0B8o
vzr5qs96zn6XjnuWEEnjyr3QPsW+TxJyDQt/kQ2xHVbvBjOA0fKYOaYXM1DOrZmsmh5uoVe9tWa1
CeL3dgSNBIsTofLwixNGWslnBaXNeK6iYY0k8r2ns1NPCdSFmQOPGUFNMCC74IiJlAJt0+Wt1HPs
p/zSkRuRYUG7qDt9bjS0XNqpE+cFsJa6H1Mg4cgAVboD3mpg9zemuBRqEAzMEdUXRVmVwmbyXJpY
1SPd+lKpcChqSN6hFK4ScqTAc56EAR5RDnFIn4CfSaWmp5F3OZSaLDVcb3RajnpZh7fZx3ajEyeo
QOGiJcjhtgjIAzc9CrnUO8p4Zk1wlzsfsUn+5s1swXnq30+7pj+BlMsEz/TabmoXKXMPpCFx8RQI
D1r4ofQQ1d/6UNkqwyE1XuMktnHtykE2cukkyyes2+/F9iz5/SohEzQubhVTJb2Ltp7ZL0uJAQpL
AKuNOCmfA7zEGbHBrO7QMDbxS11fWqRIHAGpTxY534EU6t48VeGDHDxmyrtKKRuP4TIWo61YLRw6
TR9bW6wnmcRH9Lr5VdZxiGdiVoKnm1S5AxTQMXwyBTzylCp5UdjsVO6SKTUfQlq9S8AnlXgNggwD
+geV4sIkwEJjEfBvMfDYZ8abnoGn4E2RKuYdJJrHvoCtO55Crad2VpN1b8hYvr+UhuBqNBToxjXN
HbuD6KPCjqHxvGjWZX5P+QS2g45tgvS/UyNnEKq+aKJe62wbNO1+zvwuVrkMiwnFdQ1fKe3fYmlL
p5bKhHqn731X75Qc413tELaWowXTWpiC1YPalJgTaxVdNqvVu5Zo2xZTQoeiZRph4qi5mjLbZ4m1
1WP5zADEZI0lo/jRmf0qmwNuBn0ZSPC9xN6VJH891WBSwgPJ6uSht7dMbW1+fSY8W6yIYmxfqgrL
YYxKyms/G/KZJ7gKWm285BD700+Mamv/WFqDQ8OsAjuk3moUSX5axwaBVwcL9lN7jHI78W9p9STi
OWGW3bnd+TxK3if4KuQBqoRFz3wOXMrZ6NkmOuVMNCJ2ZY9WEpAyDA6oeeMTGV8FdWMx6Uszf9PU
EeOqiIBgo9kE/jJl/aequU4TbVHCyDWShyEzyTePMC+9lFrrCorpRiRl5vyCgWF5M0q7YQKysnZD
hQzeWMVlg6F8RxPJJWtQ+PiM1B+RAiRL3iZXjj/MhhhLMCjQU3ySLrmoETBP84dcbBgHKCrjojNP
pnwbG9vkBJ5vekCkElTKFEt5XltOgqiAIqgxeQlsrzrxN6f+3EJAY943yphCZfoxUo+puolOYb9k
vxh8CZQDQIMoRcJQFpzpG5K+2/ZqsE7nQDLdTzY5jeoQXX0luq+VgRaQYwTunEQsutdGLJ2GWMyx
OESetI3qysamob4LewSzhDPWPMV+KOGb6LBNkESuTI6iYdzLnrLK1APgc26C+ElNfyzK1K2m17Tn
+wWotrFlMv27dEiBqHVQi9FaeWG7ma9aZW8NX0RUWRHtOt2IpguuUhDTVr9ZFjNZ/xZPqZOQ7NyR
tKUWxfP8jGJMsHIe9rzfSYQuxPPGRSprstKBeqrqIlpLJeOkiHddHRwscwJAzfCHOXo6P80ZIjLN
S0XRGfrirqAtoe23tbi5C61kbRTFdv7NLSw02ZaQLPy79PsuD6ZikFFK67MFCwGTf/haFZkq54EU
FUejOGnAkBTzIqEjefjqDSBk+OLz0HsVFdoPtcq38dj8wcz/gO1lKBYYv83j9t9KXyUWFJStfTqn
A2PYq1N5QO+Mii8Cm3Q4rJH772/6l9qISYEJvwGrEIrc77X2mI5qL8VpcZrt+UHeibxDEV1b5Nmv
8GZRfae7NhSZLgbYMcxQfKhBKuVlR+Rcu/G9beptPdFJdlUNELxizh3XNgp7XDvS6SFrNxNQUbkW
hFUT30vFDw+KtJg/KiCEE3MbCx2FQt38dsOmNCefVfa8IwC3JDucvYG4ZLrYnDxpPWZPnbcYie9I
r4N6F2Sb8Es4tpSZOq8f3FdkhXacYgD/qCrLvr9rzZ3BkmOm7G9M72qFL0nzqILvTy3RlpyhvAz+
XSsh5SPLTFr7uJeqL2QEhPqSV0+VHI95OrX/RbHiOxF8UMzlbZFolxGSj0CCpszwJ2SvUPE1hBgh
beJy1yZrK3yYirsxfeTYNeI9go9gfEzKc8o0oz7IZB9Wh3qmPTlNBRXQ0RS7pO4CH4Q48ayCL8Yu
kVBTt5W81ZTsVYu6ojp3yaUTjzhyEL2nBG+CucH+RW32Be7nod0wkaCVeI0hHbFRcmRnC+klxjxc
c3uwYnwXza3V7gRz2ys7XTuWAS6XV2bJWNKm2jEwwNaIqG0euaVNsyvgIBXiwzh2nAWfuDhTNRmQ
RqNyJSRukhVuMO7LdoMZgKvWW3OAlLyrpLtw3CnJxuQk4gK67n2aLdJmLHLayv0xnL6M+DOAbMfB
wCxBOxsl8ifzfrCA1ANm5ADRLXQwcVMUR1T0Ct9PXjVA3v69Ci3fOzbSCrcnD/+YGhbP0df2UvcO
7Ro01G+3/NTIMJH1W69T6yJ1b4J/yLzHwH8WIUGXxzjYtYKTlHvsdkOS7BZrIdjCZI6UXeuB3C8w
tBLJfhu3VKyNvymiQ8egwrurzU0BQDtu8cNH3SkWmzheNmhK5RmUp2acvHVduam6j4odlGIcn1yR
Sn7UPpT0C/f+NL8bG4hS2UjwNOxyBfZv82aIJ7mGcKK9iwOeTK4GChxHqz55mKpdqa3lfJ20d0l8
xVt+zMm1MWDMEKbNFS76zXie4lWsbUJ8Y5NVmh0awimTnS46kKwNjlZp0xEZTT5A6RTzXzinsIm9
lTKeU+OOBEzJeBpDpsVwvpr0yRNwQjviulRSAg93Y/WgJA9p8RSOEULeD2GecOlPpAvCaMlLJ5DW
ApMy4mZzsCOXjDdfegmqTT7CstgjCfXFS03xMqUPY3uPMK0YV6PnWMTyqAs131bBNhsW1Ur8gQf8
F0AMWoKiIbCAZohZ4LceNtDLIrIymVRY6TbUJlmLjuelWP0iZVQHx8t2FHiUgHgIIgQglLoftrQE
hXrwmjMNvUQVr7aA4I5hPhZMVnIQbaG6H9GN3tKOLL5mWwEDavjhJ52x0EnVZYiEdPjfO/p3Ld18
hKgzj2S2UdWhjc+wxm9HSBpS/SoR2UdCZy25YEk7Uegwash4/J5+oSrFexkKwjwnKNBXTGm27pi6
ocOA1/bvq/nLefafi/nWekuD3KjppFlHsFF2Lq3DVgmyk6M3WznYU1n+/33ct344VNM09BU+LmUQ
PHdaSxFPacNNqxPru/zJXfK7i/D/7jWQhwGZiknQd+XeIKWaOAl9cUKnGMi0lwtEdh0hEVCiLV5j
RyhcJCJM1YQrLgbUZaHq8KpmgKy9Xd3gyjfihuQJvGmM9q7FV2lJZURY32SsTNj13ToSdz/cJOl/
XpT/BWxYI//vuv8YPpS+OMmDph9/hTxyYI8ezldKj9RZLN2pVXbRbMQ1OWVMh2IEH0GaMqS3HBrJ
EhuIBuhaUTC/h2WiUt7RNBKPwdRCTx5yev1C0taRUi6l7tYFFkZNMtapcBGZZFl0CqnQ2X36JUcB
k2P9SZySByvJ9woRVXHa3MNk/JxhhJmnk1XtdhAG52TWgOq8jFSqSz09Kt5BKV/GYhekvZuA1sR4
fcGw2Yw9KI14lehOKoE6OM7cmcyD6hpTqHJTEt/YKvHT2F6U8Ui30kWAECLi2ARPhU5mFlxBpk3B
Oe9H4WHubxMdutU02glIz6TftVn0SeBpbyirdqYNCwOvEduoDumxgmzsxfc0+yvNJ3EFLnxkHGqF
eeqgrJvY2nPdaXvrm4qMUPwrJublVfU/TY2oH2aH8xiTpaZexdyvjNGqoQWwkSAShqcsYHqlE8Mk
eBxUw13ZvNWY43T1oqvx1MeFY/5hSx5defriVaazHzKIjlAacVizkSh5UOpUjnttnnflb12jLdkS
7ZrRYsIEqarQDWoIu/0tOIFkHqT02GVvoJGChpNVOe0FBpPszMj+vZlbcklUABElWMs46k7+s9xX
lzrBlz/a6vMnYvHXfeayh3hHOFdoeFUldOpJOaC56vqzGLwEya6QCZredMY+IbFGW1r+Wy8fgvww
C1qLO31rekcS5wbvTszveRaLSHhtOQjnkOeUlJkEZHGGSuYlKkMqjNpTbxlngItGP6jpmzycuHdz
Y9cm8D3r17s29x58qNMB6hd8In+NZVlBFpYTSS7sZ2gw7F7pDlx1OKhavhCiF+aVyXDE53P+oUj/
EpOj9Z7wRiTc/jFPl0IT2n13Ck0kCEAbLfJYDfAmr+C1WGDD8/sUPQvqu09XVXmvcfRUdTtNZ9U/
5tZL1xIRg7YhYA9B/UBOJ8puw3tlLjMojwrl4fQojPUKi+y1IDfPGbLgcCzu2eA9jObacYsmb1In
IhQLZGrh0k/Gc6siIis/cHidIRuhTT/B79j8ocpTq85xccxcTzP4XAeQO+jsMtiWhcl5i8/IiClx
JkNSixZmEF2yliUAhCsz6dLajRiF6yyyno00usYUk1xIBK7i8XpXJVDUfFdWNS6/gClNcBXrB3zr
KI7NYQUoV8gW5TJ6FAPHx/iahCJKX3124YzDa9CHy6CYgKTImGrAHFBXNLjHMYNWHbz7ZhA2998M
7UW1GmwoqtWMvOMjX4vYsdeQJO6knDAejDOsqD0YH6q0EjiN5bA5afSz8w5W6t02LsylTqEsMxXu
O8hECZbj07hMwCbNkn0CV8cGGyMrNN8Tq6aWpWY2GPhFrl4z8wL86CCjV2iEeHG7FKk66eMVvJUb
8XWeIbkpPPA+kxwL9VAnitBPuQpcP2okdzGNrqIcBzjwk6IvDaj/E7YLYfNpJZ7ddZhz1ctMMF2M
2pc62ukqAZdJIaSAEqK9Vi4abAfsOIaUdlsn7QZDSWsjdNtUuFZYC9D/oFgUjvpI/34DsGtQ1gNd
ldVl9NhzzG2c0Aw55URBFr6o0Q4cJ0SLJ5Kl11OTDeFTu5xaUmxk+Bx7F/VWv9QH/B044lSgkEAy
EAk2aw3ZZGrGu9yyHD+qt0NWLgv4DZ74nKcWie7Dkezx+XmwrUxs0N6M/qrFejCUZSjnJMB5YreR
/IbZAQZvzB6LX44X6E/BORr5mHKv/eZYQRIp2c5GkBaRIa9wLw2PjIGOk5o9NOOwbGLSvtFGtb61
0kJt1cFXyvK3VCFN6ynpRsQHt9A4lVTymtl9DL6M9DHfxtquSF9U4yQK7UJtCHYrziN+pSL8o26C
kZMRiDrXTP5wmuWoIqXbfJURqDhresx2M+NKPEiwSK0abox0MGGT92lg94BsUoAi+SZntxomEwqa
prMc3oMExTu/s+4Ppvyq6V8x6joDnf+s022AWPto6aW3nDx53EqSETTb9HedEdsmwU2qbJecVENq
LFMD4KTfN3j2KX0KA1PCOS0A65dT2RlwDQ4zbneEpks3dgmFHwLA2oCMZJ6yuHYlZgBt2e96FmsT
C+dukpc5qoTWP/qF5XYw89pOXqcafHTOe6uLXuqUN1BkAVS3CEpTnxjbpu1wuwkVoiG89yhaeXHl
zrfXlGtUQteEE4o520oiLqU6RZGyrBrCt0logvpVJtqq1L702dG9XAbxZzmiDPReZOB1H75TQ6p6
FjyJ2PK6sXDye5g3F0E7m7PoJZl7BALSQmshYuGG9x7ocGuryNbCAWkznk7tU5DCuyVF1ngIprPu
v0L77/NZRfA6dpi332YLK7F67IKbDqRKbxILu8J0RessDsGCDybAHp6FyxNLIFapXBRItgdIDJFj
FpkaEGWQuvZ+c1+TBZAGwUnsGS9U4HchZrc659mggIlk0O2sa+6Vq6lmrgkBIE0Zr/C6q7LA2vu0
6ue8RT+sktd2M1vZqdAsRdYFBnydXDkMe7/f6gzYAlBzY56pTQWjeORw0jnwiOGIN4NyrfZ9QLwO
oL+IuULQrPtkhUp6MFeCfxk8krBqSMFkf+cSPEvUadVDb/pPNW80uff7UbnLYKapzKzarHKV4Rwy
mou61i1lMkV9i4Er7Z8sYcwB36/HM39CjgEq30TTZqhhnU+PDWNO85w1d9kg4dc97rKh3PhM0Qr1
pk6XSQtt9v7ejNBd9/wy9vB54dq1SlAdhkx+eUHbOpAYz9E+zPdaz22vNDBB/cyg4YWvRrIUp3XC
JCHbjlGxTfCc10YNEThGlOXNry8dXU1EqrChrT0JQxsKbVVCJebv5ERadgJN25g9Bu2cWdNH0h1G
bwjTsZFCUg+vRdHvkvHqj2fRB370dhXU+6GaPfq31BVtLTpCyr7a2mVPWh+jhsJaZqqx8E0MrM6N
SosNX05hSwQTq1HSysZ9RdKpvsui4Skzv6Qa+bIBIqw9Vv3gsMWTdxqkpPchEOE8jbvzZEACjVu2
X+SIfrL1UvNBbrrFvZ9Z+zIAAI0aN2vSW1rje811ynBkItpvhYGCHPFCp9EyQYJZd9VmLGoUmnTr
4BdhOi1kdmElIBe7lV9Vz3LSojkHEKZj+TVMrorA8++r3dnihWzk7qkH38bKlRGG8IU2+yRaqGAa
8uThoCae7ED4DSCNMszorkru4dHR3OfEWZqYGEk40mq8EnkECv9SKK9GCHNQEzbdhHgzjc/MQ5BT
9gjaY2ykBFC6g4FKqkDbWp9UImQPqXLUvXX2jjOxut172meTwEXdexaB3A8hBUoFSuIjLqGbX7Aa
YaUPCxlnW5HNq7Y2vvjZBLjChl+195FmBC/V/jIKWnybTFBWc2tgSV2Dg8zs9tJ79mW4umPxRgDH
UpAx4dOJCG5wKlDUxWzijJkHA1BSjjdttVFY+Iy2tXiL0tf2BY4HgV0jEDnf9HgjWHtLv1dl0qvM
/IA1KRh7de2QLeUGtn41gzFmzRWeStmARfGUr0xRYLKgr/o8fJJOGAYyotgkFUk6fXEMargCXZ5c
pPqe2CWytkgoRNPUtbQDMOf8gHTKAPJCc22U/AiJBIXF4JBfd1K0bquG4lzzuBkakZr87w5oon/O
GJg0teKqcr0soBIPqu9OGuUgCs/aty7iJ99X/ozgQqhCdTHZfQYVWW7X7ZLurSKguqG/L81N5yEr
D6H2jgb5uB0G9WTl6BJ5qmWCPFZyfCQpA82AZoYuFQDcfeIfPQMGJ3zk9haPHfMwyvPZSbWSGNG2
KzwYulohnEt1tUZxTaVys05xU0YkEHlNFZ8ZOsanDisAb77fU7iTcKnSsoluEk+daNhVkbwNTeFQ
t9FRnBSAuC8dVm3dybBxcQSMHvPo1TPfS+Tmleg7ZQsrlrzUOL6E05OxSgBverPdi9hZMCe2QpDV
EnhFZI/ZDsmuq14DzoOiulj6UUmfAp8zMlnhA+ZqJSkknGgP0dAs+podLr9JhFerlaubBbmZDfrG
Abyvam446R1rstCZt4SrGDZxhDeX8GQGOKFiAnBYm+DWIm90aH2qeeuUCikgyssk5a5BqesXp9b4
SKnwk+wxQcEkvyf5k+5tvPY2gcGP7a2OrQVZbWP+KuN4o3IUZqBsKgD1hOonoCie/51Hg2otOx2u
uOivCglWpFFoOzBdej9A8j6gDOstcN5iO5uBybV2lkkxV2r4HKHnBoq3HMdloZD1QassDk8pQGo0
yUjpI7iliZOYCPcCSPagnELPVgY0npE26TtEQoEYBslnlCkUABH0yE8dnYkCS224VN5ezV4byrOQ
3NCu9cCV+42mWBt5ht1G5CxPXjesepkolLfW2lh4+/jovj3IBP2TorKsvJe2XBu4ScKHCA2k8yMy
wQoqXh5vKmjiSvTVRsFSpirGcSr0ZntkfN9MaZHjVSux9/ulTohcbSs1zib9l0Kj3KRvWr9VMA/w
K9/1aOLVa/Gin/SD9QgTP72VLqeEjpK1usRIxzmOPFv0mEc65jH2nFrC0H4Z5h8mk4sYne/w7D9U
GwCP1q6v9QihQLzJ6muB0wxWimJxjXlfGYIsPPlkVh8B+AABeR4wTicVLmE8mynZKXRTJYdvjcFi
5vOVANCVx4EYT588zkCxTdjMYgoFPrwryn2nH0+1ea5h6QS9+lQEzx0LuUnXqiZ/5jXYJ7uVjta0
4HtEme6ENPv+wOrAJBOFUAFJYMZ7rIHF1WizAIHSJ44h34ROixVzlrxbJv0B5cVY6OyVOJLhq4iD
tqMLoeNnp1F6mJARhKaPXia2PY4kIfLdVp1I4W3tqntRxGszay9p/xsl4J+fc6+gDdU+Ff2t9AH7
EVo50BqQgYDIAguamZjKw7IWs0tqxxEtXSNv9sQ2bBPhQwTlfBwseiA3ZzfVcFkr++OkHc3uqzHu
y/QkM/GY6Shl/jzRtrdfoX5qye0T0Gf0V41BZAVB2gPuQ4bQV++a9yaNjwix+3ojx6fEvOY5iHm+
aHdj96VWgV15X/+GQOU/mYFgewbWZaJqMdf7rsGJyIk0cytOj5J1Z+KLhCk2JDqNQ7CWDqgxHcnH
HILWOhFgMvhbU/qKz2KPKwJqGA2/2UtOsEhoTlAmkCj7ynLOwtC714hBqBnzs9nl35f8PTvyfzCq
pSJFVTh/lO961KzKOr2SR+OYGeJMAYLOxwsEbykdm5WGwEMxPvyWnFuFMnciIdJLLAg2kDVmXiBo
XyMczAkobFVgBaHm1mFUjaXFCCguZDdpb0GcbZAYDpJHvFOHo8YiYtOpI20f4SqCzpt44guem8gh
w/C9YFvJe7gd3f+Rdl67cWPbun4iAszhlqlyVLRvCMmSGIo5FMPTn4++OLCqBQl7byyvdrdtmHnO
Mf7xhzkMgcgoVd3PoFAdND52PHUrcDuRLdbvGgmSVX4MLuYKZnxvZkhFJmAXuCop36EgbKJzE221
9+5OWIz1TkuwqzmP6AEa0IHrfLdnOWu8FLUdlyuP6kKEhYXCm+awcisI+imZj9/f7r+38xb9BQTX
DILvJEW5tTyplKnOBwXuL2gu00X8cY5kC1vVBsBwxl355c5EaIs5xMuV7V0aHozL+16zEMhm2LwB
PYn5qdd/f39e0ozO/+e8dAXzPVPSKHpvRjBVLYuXWDVJxkUqTCx0wpzTepDTv2hLIIf7tvi4qlgd
tx867wcbq9wb5+CHSZD01UgZEuP/P435A/tngBLDw8Hwh30zJew9XZfmu9j+FiDlFNHKZE0KdY3V
ZtFo74o407qZ70LtrnI3hk2F5tD6iX779Y0xEI2iYtV1bMs/n1FRxgj887w8GXfas/WsoPFIdwwQ
gFjSRzQv6muL3sn068St/e8fypcvC6sI68gsK0Xz8vnYraXVWilduBtZeXe5ijAEsOKielSbBxVX
tZKpklBjnKIxZG7wn15MRPBZaE+a9BzIJJXVnStEHy0IJHWWK6DK+OEU5/fi9r359xRvhkxi0kLT
CQN9314gMcLXbN5G1EmAicW1WV5nOa+Enio4lQoRuOax6D0EA0EIbgZamBAX00tnQUMtDl6tLmK8
dSvhZETv15BgcMic35/vX7e2/5yvhg7ZkBAQIIf+fEtrsx77SbgUpxajGSDfahXDkGrcy7BDVxaV
qzzcJqLbg36xEFUOlmYjk/T+WEV3sC5L+TWUnkf1ritQeEMTXDBADgbmk8e9rHkqHehpGhaMBiJc
aRDnXRZ1vKY1qNLtZdoMqVeBf2a7gnA804vi9VXbi+pK1NdV/j9XxOKpBIOb0RhfNLkDny81BDRO
BwtBaNjYIvM48HAH/9/wNGm2hBMV4Ym1LdrdXfnDGPSvzvX2JiMHUOalRDbJ6Pl85Ng0orYXOx14
rVoCRY/hRywQUMf61oLLl7Tn4YhCg8DCmc2qAOpeJGWl18a9IX+w7uQxPsbMYMzA1hF39ZXp59pE
G+iIEjYd0BMF0IreYK6vt9sLVCWZjmGSq41CVNG8FjQgvX1ermZvQJmhklo41yH3TUYEQMrob4+K
fjY1wasgW1UxtmxE+VXC4xDcQ0rfx2DM4QB3uNyBbcPik/rHoO/dbio9XS7mbtCCXG4R8KxgQycG
flbtpktA8WGiqJOnQ5pKXmWNMMkqv1IeYoiTxrUgb4AM0wRT2SmlO85KT4KpDGkBw8Bn5mWreSxU
Yp55gcgCl/fi6NPJlNZXclSimQ6mwROWTwb1X5pIaEFGV2xlDGlwZe9PsEG//1yk+R3575M0sUBl
7UdcfCPvyKywFsIATh0kS/BjMVtHFLfQbOpT06yNfMFU5odDyl8cc3YzMTDIQFECq/3z26OOmSSA
ZuqEbMaPwjV+giTlS8bg6e3D0DHVg+M2wHes+g+FW1LiIYX8GJabDdXfbJtjQJKdeiFhL6x/NYHy
1EbXk4yBgyDJ27IVbdJLpRXJWq6uaZtAvvgW00UweoNpoCx+DNjFyODlPHWBkYyioqilPumu3SpX
KPkdjISBxfZzlZAK1jqnnQ4jDQwKcxGFbhFwIs9O1+6xB3hl/i9GJXs580gl7ZZCcJqiczGnPi2U
v+ZUqRDvskt5kiAEGQBo164+0sr/JaAVirGmycz69r1WpnuTHO+y6nyWfgZFBRVZjdxLJ4izqOv1
WNXrX1GCaDdKonsL2kNDyQ0EUowFE7iZoHgdnPnni8J0onzuDyPq77+8+hweK2KH+UUKmjtS7yg3
H4g330sAU4meHvJZ76qqGCNKqyzMNyFa07ka6ZtgE4/DssrFJZ9mCZCqwV3+4aUQ/8u2ny1uVElX
8Srm55slRRO7qSprKCKGZTc6nKV4pQOwyvUj/PKFrkDZExnawWlFxKjiOxK89MWxK489+r2iRAWP
r2yivwaYGKCbvVbQLnzDnBYKPSusrD4AyVmUGE9GDPsuW73Ef/HQIoZXZyKribaV2pzdStV8U10r
OrrEBbvcXL/KkWFbuUlo1ELa9+3ODD7qbmAUxiAAm0TmPaHxWIwEm4Zs0vwcMmjJJsMtDJpiEpyK
l4TxQ0zfIgFlwgdu+sWYPiiwuaX8I88+ElhBFwCfkXhyMjUXgs6rgMmToNtyvzDU50RT/CsAyTjh
GTf85vPs2l0PbDuvOxgeEBFObPu6wsq/7n6312pxmQummJE5uANa4olI89r7/ql9QUDRNPI/Zcom
rDf0+ff/KeYw3BWvhljoe0l9T5sFGc7Ia1FvAK8FbESt8dNqNa8MN6uVpiE1wcsFl2/jL2XknwMm
4rVMLuWo72PBo0Fp+wWyiUH/DTUFLyafhJIW0bpBOm4m40H3Q23x1WL56fA3peLUXwVJlGH/sIlN
3Rp5MUnRVKsp0w9yokiQ3f1I8iEK/T8XrYoWYToKMSCKaJjzl/PPRQt1IvDCx+k+tex02594jPg0
8JbiJGK4qJGO0Xv6EOBdCtTzUW0GX8PE2VYfkiNzqOite5Efhm22j47FY/ainuDtf+BnqP5W6dRw
FXnTwSV/wRF0ygUUYq/zzHV6MI+CJ7nlvfmB+7sdbyATHvO7XncYzkfxoum2jQxe0rj5EbocapbE
Tp6bic/QBinAc2uIyY1xohigFJuJhQ6P+Sg8N8WCkR8W22UwO6SE6ZKUmaS+LwymfEsxXTcwrYN9
wTC4BQZahsamrU/8M5n8QlxCLIe1KcqnC55B8R4a0tVYlqN/JSYrc3CsDgKiM72IQRl1sV3iuONO
/UbFe8KAvY1WtXq6YM/+GroXF+GEp/uFj/LroG6IGXdJCXADTzsKPllWs9Pzhi8+saUVcux1uSWn
70DMVwF75o9xyB6FZbpS/MlNSIN7UR8Thrdv06o6jThN14fYa3Yikw4X7M+L9/kKysOxOeuLsXe5
Ty/oFcJ7+Y81OqU3LAETXYjYS8t+xlbG6bzBNxfhMlgfYtvyZX5hdAxb4n/wenzrWfiTHnWncH4/
Evi+lLbStt/N39xT4quetO0WmdcvZlOw5BCvw421Mfi7iPjYKbjGkUy0Upblr3lRWiuv3UPAF6Pa
F2wvztNCPcTObAzpgZDbF+8Q2sd49SdyUTs40uK9talN7D+ZYziT07vSWgV9xBIDZgsESk5wcDUf
19uDxlGvK3hyi8xp8EAP78PMYRoCkPNCPm+JS+Uc5QW/nfREG+2aDLeVhEcw0g+G9Q2OxLFbop5x
66XgZQ/hzlwZ+/Qg8bePHuugOzh/nmA8rVOff9/Ep/YA8umscM44THinYk+zJsg7w5U/mWNissJG
e7M31mwqJ2RVj/pz+TKtTeS2yhp2/EE5GbUt34FNQYa8Q4uVmjZBAfEJgxB6n+S1fQ1W5gq3zVXj
w3xbJHf5HbqrcEkkgodgdyO4uJvy3NLjOwJ/h0n2Jjrg7LhUnjU/XnYLhsXryc9Xkis7m81v0ArD
rrzMLvaxZ3nxol3qR8Mhrss1HH01LQ8koLQuGYl1MDt9Wi9MHuV7yCxXBvF/rl60rwWPTWHKvSEj
+vOFYcx1JHzFTj/ih9lqg8CUd+Gl3ASujB9o/qH9Fo/mPUwNV/Q7X7/T77rn5o8uMdayzaO6Uu9H
Wr096MijvGpfGf9aL8qpf9a3+ZOO9egIX9PG7ouj1Mw8XhLL4UcY41EMs20pZB7jpUt0Hsi0AB7s
INuZD5glT0wwrskyTrYMPprGw3X0avjsW9ZvHQUHRqiutdIconmY0V/XDXIbwzWwYpgWF/2QjY9S
8tht9Os7pRDuZLO4BWcko10O6CDJMJ3CpXz1gRaMaTFq20pfDdbWMI7q+GjIfgmvVMMzb3zMFC+k
Lhvs5GRefQSSygOCkOYtLRbDyxUzc7vdEx2Jr/0zkyjMEWb/+t7LKloJvyUiB6n2GTumSrSL1+83
1C+MmKh8NAP3LixHMZi6qYLCPg8zhdH2gdFMQe0gLobDlB/QgmMXG5Jg0S/gj0wE6TowJSiFlfzY
yVvFA+oigTKi8nv6/pT+Fl6f91xOCdquxJYLRKLebHp62E0kuUAgZ11FdmqVVD1YUvcrQzmo+cMU
niwCifEmMcqH7w+t/xd7ALYku8JQ2f3mCuPzzqfVQlJKVtnC9SbE5VAnW8t4rfVzFu3wubZe9csi
0Xd06hlLAo5sM/+Ol8drZT/VngbhHKluxRgIQqBJnG9SXe2wORbNS10Ce8I9kCwCivUnJX02s21O
ISmVvKMKVjgKoHPxy2QQEDDlzMZNoTyqw5Oq/2nGpxDbSTN60fUl7hxytZaDDZhe1h0jYwtvhAnE
fant5acLFAotujNZTJKj1d0nMGwYnBX58vsb9V9QDYsLQzIxAYSbjNbk830yWnVsLr1RH1RxAVWs
Smt8ZClHsAZhHxynnwqhn45385ZerDbUkAg1h25oPI3G5rrAxwHPEV5CuPw/6Xa+MIRQFTAyy+K7
wC/01naLkGyj14RKPKjpAg6hnG3iaVniuS5DF7OlzpG2LLIlktKNOD5f22OprFplqVIg5NvuAtds
diVmwp/La4j/190o2inZ8cmmqMin8c19mmyi1m0acuh+wEq+wN9VbEiYFxDQpRFNcftweqVSx5Qm
lspIZpxSe6kK8w47FIcVXXV1ZVUWQN+rjoBYAUaAKxvkacBeYe7ppUQ7x9g5OmMH/OEZVwdhjQB1
HnGw7MfQ9gdnDuulqoiWmXBOLB9qp6j7GGgpyONlnNYXbPMdiRsEdUX+lKy1XUC6y7RLJeiHHvZp
WX6I6x3DRtuQdtP1t1zjFJ0ur5ND6hLexeSfiXTE5VoYFoWX0QxhTBX7jbrEKIxzJqDqOqw7ZTlB
nml+qLq/gAtULN9npACtGFEVNwtQbVVCrJVKeMD9J/DCc2suFXy/qi0+jGnsl6+QwI0HCgYeLdY/
oW+yiCMYFDbjsP3+Q/u7/t4shoaMUIolGnNPxACfv7QwC5j/ZH18kBfFI2hXySACcyzo77D/YHUi
AQ8Xs9J4wnTHNjxmgT16LSzaDZ9hfNeBP/idgoUMDt3iG140BrMY2Va88U7AXONZoUqBXAzI26OI
O1x7pjB2eDDevr+Qr5oKg7aN8HnAXZb3mwvJgn7QEX2XB+kZM1BitJkNwadAnnSxB6wnfniI0hdL
OWAPYzNl3kbADj/fON1gMc8VUdiL9XYIFnGwlQp2kIcOXre6NMYz32jQrjVMqAjDYIpbUHdjhv3D
Zc+HuX1+NJDgwhaNlHi7v1aAgCzKU3SIL3O0lt/hwlXCFzDjHa0cuNcVQIHw29FHOnBl+6/Z/MXs
h6iaL0yuwG3Z3TURPaJh/Qe5vYhdLzOvPeQaxQSLNi16uc20jQR9oiZf94jVU0ayBZvWLyOk6Fn1
0iLFiqyaM6303Kexl4wVVnfzNhbq5OP9MeWnSbrPY3E/gAa10Q4lrd2iv2rusRBrLwrJFqkT6f/z
zcfgeRqWiLiS8uAGBFBzVUxJJqTcDz3obupKgTZ+WSbjouv87x8fOs0vnh84A5Gh83tkWjeQdzNF
5N0FHGw6XN/UDwWzomNydZg2kLigbEyd/C1C5rwL2RGxx4obPcfvxrl4IHD2/orA6xna0zOMxxDe
J/kKJVju3vItX1+rj+IDPVDxPplwA1zm9YgxrWLFHykWyrLbCV7ppUs4Oovhie6Cdkpe04GdwsGW
lhfSNWgPsf4anMb0rNy9HKHQNMiu7UrDR9EBfOseICSFu+QwPGlL8056hMSjHq6ZS0zDs3xkmaa/
DncBRceWHAAsS565OPERo0eoMk/xGVMyyMDYrhVbk2sgJnBCX+FJ2VoQ7pTqODZLs3GFmcg3m8+P
d2RaLoTf08v0YjzSY4XslpD37ocPjfFtDO7njrQpoIvdvh7WpYoPoyP90Z4TXLOocVB+gLJ/iKcK
c8V1/ypDR+XHc+WnJ2Gr7oqPiIBL/RXMP3igKhTfxV3xYtbzuiihpThKK2AGxPrPhh/hHGwLvrCR
9+Mi2IWb+2KHZ6WP8/0uvcMQd0uH+s6Ch56vnYEI6M8wTrfxU8JGByHmEPgXHExEJ3rBmW54NEix
giViiwgaUxpXaNrgLzSlvTvH7ZWOYDpCsopZSExtpw5bRcBbr3+P4jc8I354M/8LhfFFWwor6ZxT
rYo3pWrdgkzGVRcf6pSMrfKtg509PMQlce/BzhL3ypXS3HCE8peWnXIKJWP2N2geECXObEIENea0
j8KTjnFf18pI8x1Jfh6lpzj4lVkpD5R5efTr+7P+qrY3TNRssyp6thm/2QXKROuCqFDKQ668RcIB
+loYIXcMPoJx3QuHUfM6CwtrwSWM/vtDf3G/sNFVRAVjKeTFt/uPEHdJ03dFdZDl+wBxx1nvGNnb
DHWE0gfE/uFoXx4OPzERfFk0Sdv9vP0QC6aOYz+SAndvFSyv/eJ6V53qO7LSduMDapJN4ncn4wlu
1jx5gXhjsog5HWAt+IGKcsQWYKrMrqG1ugqxYMRHw9Zh+u7zVz13ZNJLX6MnWKu/4oLO2/jd/2E7
LR/j+/E5Os8EzxdjnZyDZ+1D+WhfLm/DS3OvPNZr6SE70BYwCE16L3mI3jGPoMOEcNaSnkk7d3lV
3tB5Xl6lI8XuQABmw3/wW4Hhw3tFFEU0dC3M/5RYEwBgjuBg2ZNxP56/v4tf6MFV5CBz5SMiyMN1
/PNd1LH6sS7QkQ4Q2AnPbI/aU7a7HipaawpbIh9t+Wg9RGcUxXvs8vb1gnnNsjhM78nS3GTIC1qb
S/n+rL56ibEnU2W8ydjV+Qw/n1UxXLIgsMby0KXRYsSXdHZgHPQPsXzJ5I8SnTj8kwrVTw8J2rSm
H47/twG+qSlMNnMaFKLUFPHvXfsHnx2KOpvksegO8O1hLxj3MR5tf+ZSEE+Z38Xr9U/0kKiAiDwt
gx5gDQMDQX0FU0tbyFcKbr9m1oPGOIdYjwuHGz1KL9Z7/RsbwAtbGOZOi6TxJWTYTrJMEcoyZXXo
9SP5hw12vlW3l8ItNK35K8Hg+rZK68OEXM04AOB2LxasVCeLCC1yf3hixveHuR06NlV9qaQ2CfYl
Gu6CQAq3PegzbrNR821Y/oIZkFsQbR3rl4iGQdxaw7Ik7eD701C/KCZwItEYYct0FzTPn1+caywL
WlRVCEMHX42fMMwPn0owafSHH7UC/QPDL3PTkWJWLoZ+O7GDmL+64iXF0Jxg52RnlnC0DyYxLdYj
7og0nqG1E6dtkD7H4tZAjV1tE1QP5u8+f24TOBDPUNguOlrlQ2P4cbsiUZGq7vvr+vKD+Oe69JuO
Ez3OEBslT1EMnyOU0IKbnS7SowZ7y1p15Q6f2tokiUj+4YYaXzzXeSmXsG7VGFbchsnUaaKjlbko
eyLr+nHuzQkkSAMbR5e0ddApYLEMTRoxrzXNlkzExnY6wgdnIDBAmrvfWqFOgjjuAlwm6jLiA2n4
nnn3Gee4dbtRiGoklihByknI77bvAflcPICK4Y4ojwotmXIfFRviCfTqvs98WZ7BSct0QSu7+0ik
qbLJzxShvqm+rOA3hoOS0wUO8d0G/oYLWBNZ7GVQcGa+vmeKnpKdY/UwXZdqvTHyrdEtL/8LAMdS
NNpKZV5AWEY+v4mSEGk6Uc3lgdY/eEzQ3TGtmAfNhLP98JC+6vxglGtAEbhssprfvB1i0qkknvHx
XeH2zhqguYAl9saKYNZ6OLD1P1QZX+y9FnuGAnZjGTQJ8ueLaywpzk20iIcwPMHWSAHLiGXG3ipe
Z3M66Q+vv/rFImbRUvEOihpMs1u0SGpi81pHmniYWfnksCFtIZoeESUIPWMN/FvJwP0VWb4oLJOO
WJVtVWzLHOrlciTjUoXtgce3D4cwlDYVORAvF4KrVn2L/MnGjVilZyARFdtuTBcQU+DWafmCytjK
EZtNmWwAwNor0nTn2v3Qa311K/+9tPn3/9lqIlUS+tyoxUOWrgG0oqMpvIOTo7QiYrkff0A7vr+R
knjTbKlloPc8UjZWedHF+mwWripYV/9kfvvXR+Zm2/nniUnizSupj2Z5KQXK0M7rPVJbbMNFUAWn
afSQEHnwEDzhSXEnV7PfsKZyDbt0W1d0JBeJlT252Tpejp7ogGR5F2+y73GQ8isHqziyzGIHJaeN
qsjOnC35jGyiT5ZjeMpC9FU/91onZdiCcaJHDvfy4pIr6dDzu8VRdiF/u+o294jy+mEP/ALVwkRC
Q5xPwwAeccsTxT12NCejbQ+Cyoo0PtUNq1OD/Oetbl9QW+RMhlKsthKcbtPmo5Tv1XCvznzABO2J
SiShUbk68zbrp5fs7773+XHM/hYidCBckqCy3uyLUtXljaKPBaBgNdvyB29Sq5K3FBXboL24HT6h
AYqTYJQfgswrzGGlTYjcKnKJcM8003HRSyMhoXwvuk9AhBv2NNNN4hKNs8wVfSfo/baMnUwmaCxI
gk2C5F+0HgY9OCtXadmrPy568xv0n0vCbwqHShJ5+P/nDyfUjUAREKMeqM1k2R+ersvhbFqYoLdn
ltgx+qGQ+vIewurk0UoyocS3FrKGEBiNflWLA5pTNlolfdAHp2Jmk5G/l54uhlfT5F2WhCqTrZGv
h9gHfr1aCXyRRVgvUI+b41JWVgBEMU1s5iULNV/i5YkpEZHqOfpJxv3mD7uD+pfuenunJAtsjJUT
iy7t5qM3J3RVlhKWh5h1E2SdboYQhNHGICmD4IlhmwfgrjN9bQDV0fe7zUf8QnzP0Nnas4wB0wc0
Op2hdO/iWHqhDP7DEF6zkBs5fe5dMDmO8f8HInBZl1vQU8lVImJDvQkZzNVBwMJfHRdeC8pNmXAF
anaE536fSPB8yKKwC9EJGGqydTEiReMROrQfDG8U2Z4IlEIC+YuPp6XuQBL4ckXietfem++xYadI
Clmu0VJIznB3PTR7vKpKdxzsfpipk2a/ZFYK1mB5aGjKwA+HVXDqlzQyPj5QeWCLs1mQXT2qC2uj
Ps4sV7hhCGcw3SeiTXBmT0zIAgJKEjtH/c7TC53pSV1pC4wHl70/eX1ui34c2yR6vwiLzC1/5ztK
mmVOOqZnbvotNf91so0X+BUCfQMKi9TW/xSRW5qOhkZKtgW0q060j7cDSvlmKWEq+gK70de9/BTe
gxg8XNYRKmg/CF2iZlCNZDgxJktZ96rQRcBWpFwjieBuNotNCXj0kVIGEWZ+dkGuASlgiG4al4my
Mf61ByCmE+IuNE5ykDofbVv1jMMKNh82RnPA2jkjWeYCSIgBsRJXJsXylD/N7gYKDYzD3QhXyokB
NnHntM+BsYWnVz8hTw0JOkQFEK7jywY6Gvw0+kgGG+gU2bNJQg3eBP5mErz7ZUmf1LnQFKaztJbW
OTb0fpB4Q+MI6Eb+pI+E3CMTfdXO1u/6o9xrkGUcbO3jB/2oLCRPWS+ICj4RjrmNd9bJ2NVLgLeL
b2j29DE9lo3d3F/3MkZDDL+Vk0WkpT1nWhRuSyk4LKLC1XvIdXcJhPQ7jJoZhB66u+oJ7ZR+lh5a
CHa/+yf5aXhvjihZTeZMdGr8eADSrsktoKtgxwpncgqmFQkrEDEHHXIoqG22+NQcm4O6LX8z7Hin
kDgJb1BRYSTSNU+/rHu9Bt2ypzcFpklPfq5bVQt2ZJnyldaQ+NiTvsF/kgntgMOEDbZAbjeN72uo
LglsuGwVAMnK1o8lfxaTq8bpcSUwARFcfMixo1CNtXTxzNa+voNI8KeGB4ArxMqVifWOPZc7O/gK
ryTCWIk7PvFr+KhjEga2h9CW/BY8q8nz/WPuwsfxLJ7l9bgejumDBbNubZ74qv+wqgAnZk/mg/LW
/jGo0M4dWab48WNYCg1zVvBR/P/9F7AYHja+yz0hcmwLeJgp8l8kQXBQxnKuXClExejiCokLdiY+
gU0uhC2IJLcdbbKiOSfUdiT+AS2SHg5MwpBY+sWOw5uCq84D3SbX2j6MS+34Qyc21+3fLaY3hU14
jcL+klHXz+4rlUPea4NxwUf/2C30t+Aek5rCXOEpacwp1T8s5f+t3rAUJ9WclRx0ApTt85aHAn+w
hExtD+oC26xzt00evr+6rw4A5G8A7jN3Nv+2of8Uo5KYl5J8oc7GqjbHGDSgzhp3MpPW74/zRT9L
IAgH4RCM3OguP1+JYPVNy6wqO4TF47XTbOwu5gTyWXocNztJQ1x1jjELujwQ+ffDsb94gmBeiEMk
nJ4tSZx//5+LtNqgi4g3JrKNoyUNWjPmrXHiS/UdjF5UASi8zHBRsXkg20l1guAKPG1/uAXKfwt/
eJbw7We6/5z1Nz+Lf05jaLFvorFuD/2puLgWHr0whP7g7Y0LKMrpcd32b3VCZojLb+jJRpG8AfIb
u/IFlSJyW7tgb14OpDVQEcNZLZbYXUKmvbSb6bqqoAioQIsXbdEmXswX+AElhvDv7+/mFwDifBkQ
v3kl5xfnBoZVKiWTakPIDypaWHMhY+2R+/oFK5B1xi7eLzUFDiBgfnxfBMtWxNBsUeE5Q3TgS8Uq
qeAGCLGbnIFNgTJ9NrZY6IXX/xQayGieG3rz5fJY0TeYmjojxjfvXFiOeT1OdXEguUlFzSaifsMu
eDYs789aecVmAVJBSJNSv03j47ViiUEvci0DojBLV25f5IJSM3rOp/frMUetU31YGH+3MqqAaBkq
aBw/zPx4QYett3dRvxMg3l0qzAiAd41nncFABYmr5jkE0BYya9832Ua1iPcGGEw7L580l+A21LWy
Kw6zgw1ah3I8jD3xPshS5OheV/1A2HbUJBUCRfKQoPHYIaI91mQFDfpaFr1Gpt0ZUGkr9FuNIPoK
PXMusJ/B6MRH1YaZrmqEy2xI4ErLQ9JT4iVvaXwI2HZHOmoTo/IYVSMUHsaS+yHIsOhGrAe9YE5Z
keOjMYfXs42NBESlrHQEQmVbs31WqZB6/RUGu2O0VFAlUxC4/028GfURM0pmUeNTAFlDlTYCZK8y
vVO7TRadu+xYgCWNRUBxoUEC8w39XYEKXD9VlB5FWTLVTUgsK5izwLOY9k37qxmfkYWPGbHSV6hp
CRi2+dzGGHnUJ+gHOE3LXnzJ/LynIZiAqaaXkM86x1oYR2Sk7mcVtCoY7yy08tMhMTPnigfeFKHl
ALI81wEj/G0abANECxeUIQobO76YQ8WLw1g9Vw5WeWdZd8Ic6oVP0MCK0j1QgtuacroyrC3U8ygc
BAa/8bApzAdwEgtwpmB0KOsvXfjYRdS1iAp0NYcgQOEVvxC2aqUbHICD7P77r/WnT+B2zRmFMCwm
87LHnsssHwgEb6j9o3WTnP5vB5pP5J/FLbikdVaH7FQNXQ7DXN5KhCdNXqFMXnx/qL8I9jff9S0b
xyzUSMuEztpPYH/G77pfRNrDDIM14ma0lvXlKUVBYTitjL/Bryo+VPXdD6egfLGnzL0/HRakIB7v
DYrTmFYpRle9OJTymzj3FOV7KT+CijtD8ytnjDpQ4aqQ2HFcj2RipAjb7cO74nqYtGE7RKlXk6TZ
DdRe0YYuDgNSJAesj1of7moSxyTpTHaxF2aZW6eVn1/RRLBBGujRZesM5e3yWy4PF0Qxcnpuhz8S
4GhKyzF2EsFheIKpf6TZIoOyCO4NlpIGmiqS4HA/1Z+SCr/BTHEMXA66mCGsIypu1fwScL9V0qOI
nFvdJwpp7lTqlKJlvW+S3i6phRvdE+Jjjci/I8Bgjm5eilJFKulBQp8ODCOdiwTSmooVEO8c49q8
21im4eCHQxdNTDdNyERg2cC6MjKd0NF8XNVyhe9HLL11RB6m7VuPrqXv7ZoI0JygxCh6a1I8Wsz8
QYjeZ23IyNTc6sN9qgjLmm6mGx0NZzirBfwUUdGNb+blWdXR5b/nGHrB5xOjhU52VyYq5MRiBzFn
NMXrHoC7oClOJMFhFbr2Z5gljhDNUXx3BTPp71+cL77Hf18b5eYzqYZgmKJEag9l43Ww/ftT18+e
0FcWp++P9IXMXeNQJvCFClJs/WXz/PNFGjiXJsoYFoBTZ0JR8t6Xy7MpLHntaPhLHHUYeb7JaGwy
DCAxEWAUz9JNz3HWI888N/kecQEkNnIo8TxHNVlk0g8nKX11P5DOwndEjq8jGfq8bEi6cjUnJcgP
1/hlhAYH/GzHUsaiQdMGxjCEOm4862QekgKUxOKj2db4N5BUofQ27CewhPwHgpHxBdCEEQZ5zIwC
wfJv03wqGcWe3LXiQXgON+ZOX+gfnZ9ucCOG1EGhDxqEFcqC9p+ZcJc58Z9+E+5pgqITmPIR7g9e
FOXdqNr66nKPRdEGhCRVXAmwXmQAcjfTuZn8vVoP2QOvJgox8q76ZolH5rk5Yhlx/T1Agv0FfxmP
BrLwApIPYRLRDJV8Ly56jCNonJ3QFSiHcjcSz/HTk5lbi5tFFluWOflqfjZAnJ+fTGyNWgUYd4FN
uc7JBm9xu0PlcMHC7bei3YvAmj9uIn8B09uDaqpBcJgCGUlXb1bVlBS8omoDSmRlJ0Dan7XTAeXJ
lH6g+sKx6oTZO1SGiO0l5ddx5f3+q5mv6j8nQKY9Czv5rLCTPl91N/WROTaA8zXM9bnzDHdSfcT2
4qNSD98f6ssPFN6GxdRo1gT9nYH884Fe9UYEMB/bA2+OkB3kaWkIL1r8ktJnXwBhxnXe+XM0Rg2G
tgqMhdScy49ecBtzXnUtaTVX/Esqk5IZ8+scLvHDNvfV3YCLTLdC80a8303jFCWxbNRaJh5E3VWs
dZuRrEBgNp421a5gAf7+hqDt/u/dJylO5IWbM5L+8871/cUMQ71rDwr+BiuIwOuW9EzJmaO56dr4
3u3qQ1saHkE3wUJfi2tjJa6zbF1VfrbT3Qjnp2aR5PfW5jIsOU/8vVCLS5uYuJsTjBAROem9hsHe
B1hTaq+yBfA3oqfkwC+imTg0q3hBtUaAabwaXoJXdHdXbA4Al92WsNtuERImNluhRwgpJbe/+H80
6B8J5qL2cF1K6eO8XYHUaL2dvSr3UrXUJyYd8JcIrr/2TrSg/RDXaIxgqLHx7jFKzC8uNYqMitid
g0GXkCzwGqpap9zFhx6Tlp9aUekvoe/mPadzo4Gbv3C2h5t9iGibEMdTvT6wloHqsCt70lJaVgvC
f5nV1IdikfgXJjDgAR4UYs+AMnfdFIvCkTa5HzKiCVHsIJbfpD6SJw99kDct62Xosa2SIL5E4nBZ
Y/BzjE/R3bTp8B5J/cxrl4g3fcwlHaoLp12+Y2iPOAjrRg4hoJ7R3cuC7CSH7FMfZaUzcKDW6Z7l
Z5HBjuyz6nnlLgVdS0/yMnqY9W5YE9npoln2T9bRPCury9OH5Z5k+04/j8sL6rDrAgK1+0EqrBN5
ofMh21vcbBYXt/Xbbee1p9jHC8oLnOKu5U9Ih/r/cXZmS41jW9d9IkWob25tyXKDcQMY8I0CSFDf
93r6byj/i1NABkT8kVnUOZUkkqWtrb3XmnNMpG66y/93UCtjIUtc81bajGcDfoS0abe68/PYl+Vv
Q59ODW58RTcQnulf+3RtGBtF75UaSk9sc7QD4ev13js8ZxjoMDVoiNpZFiEbP+EzJQ2xpYd3zZV3
RekdWKTAjurHQNlZ4PnS/o/5C/NDVr6fnynja2StCzMHfPrniTGQutwH15scy+kaRS+xCX1qBm2G
F3ZwyzBxRTmZ6bSkeEO4sKr3SqhdqnvJNm13Tf9qVqc+34e1K/nyb224eR//eTATNasqtNtQlkOm
/7KIaKmfRawwwyO1hjn2MgPmWF4E/7YLV6oITgCcuBPBV7gZ2M4v8vuGvGks+m/xwQCWoi0vl5/v
5j/eY/ocY69Q7OJ66V/PSG1jtRFiIT5a8YPce+Rvb2pSZdV9GDpjs6VpNakyJB1MTMgZ0988vfPN
+HpBkATOIiBs2OxRPt+szPfKvij85GjNlXuvIL3ivaJvNYovv3xQ/fsCbv6k/zvUl2sfDo1U5pLX
HpTGJXwD7QesLpF4e8mVVt6H6gh/+o/8Ki7Di3SnXBqbCfyuuRlfmtf4CgzhBXbqi/AHBIp017/0
HwDHI/UyifQA8EWPa+XVqtwQTnyDtMj231sidCobpK4VrQPvNrkMp+RFuvRY5V68t+gFXekdoa/n
4pq8S8/iGavtc/moPCO9e1aerYa8Bzt4D96Ne//iXcdT/Gg9N6f+Xn7qn6azed8f5Wf1OX1vXimf
eM/FKz5C3hDVa/GIXPCcPILd4hdfb/sjv56Cl/ZpPFAyOU38kp+n2/EgPLRPwcW6TmfhgT87qXfq
3XRKdv6N6W2GU39sV+pd9TFoC+EaXPongQoZRtLaVj6MYmfS3co3IV2Beyre2TW5zgnoCRFBNmrs
StjoxkoiXSzcYFjAVw914pe7+n3th7jexLGFulM3GcKfx0/YqGFl5Gp5CPBk9C+GcYbDiSixuMvU
OU34wbR+qVP8Q9Ey6/lBW4Gv4P3/VYHeCa2mN2nEtVOMFyN/Hv6YmXrW0FrXwrPebKZgLVq7nz/n
Pya1Twf9O7j/swIzs0qCg6XXB58LiaCE/U+4obrVPQGnYioRANu1ZMSAeF228PeGhQKZBNzSm7kD
VK2bq4lWmvLLfPZ3lfv58UWMT6o2TimWouSJfr78vh7DHTDT4eC5TGXZCky4C5DkFfCgAoB8ofJG
a9e6Kxp29Cw+KK/pe1I4zSs7fGPZH4NL9Ci2i4rx29h0LlUBE8v4lL4l75QBEa9jqqW2NrjGAbd5
semOqlu9h9JC2Px8fbXv6zk+CM0LOhcyOomv3YW0Lsy8NrX4FqYfjaPykt+OL9pNcbB2+otkm1vY
rffKjfIYPxSP9PMRQpybtUyf1T9KrnaNl27oVutijUZ8ScNzVR/M3bSX18Uew/wV7ONW3jW82cWd
dYwPxUP2IL62u3aX//J6/sc+df4kAJ7YlqhIKr48EQIv7ESo4+Hg0zSUSG87C76bwvyM37z2uQkO
rUcPC2m9gAiepmES3tWaGxKR8PvGbJ5Svw2P/5zLt7VbWU5ZUQ6HMVj6l2TT3SEY1q/Q7OjFR3+G
+/aa+5uBxuPshXSQ7JG8Mu1G7zy1RzNyq1esKF7kduvpBLGOpZe37FfQuGcozqr0FintVY3sumBp
ufKbjjcFwIat0Wpz2ifVVngmtWVGld8gInzH4qRnCXnPiHT4B7ENPVEoJq7Oq3YVijb8R/0xX9G5
/RDcnFZ5VazGNdWfJF9WeOcwRPOVH5rbpTdXG0qKrOIqeg/2MbyhkBkc4BSN1+rJpwdCTfY+cGUW
1z+P1n+oJj7f4y97v0GYfGru2XBQt/kVU/MzoJ8VQDrtHv5Kc08O/aX0N/52Og9r6mLdmugSN383
uw1X8sxTFtAGpXD9jty8aJa0abtsw7XFLabCca3ORDpB9e+A8lkrlvU1tpC3Ev6p2zwJm8G8UZ51
B5jtCz1yQOVEYr4T0vVEDNA6cCMg5Y9AOXOnPYXrZsU+Am1av+DPthQRySLjr2LZd0Nx7ojGkmPo
Tn/6+RJJ31dany/Rl/251Vtap42UkzO2JqzPPZb+pCVk+7mX51cUPGaKIjY09ugSKoJoYgXY/uK8
+r7kMJGlMj0iUtVZ8n15FkejjcrCp/ipi2QKELH4QPbBkLvYF3/+uPOn+fyg4esSVeoReBYlQICf
52F2TVYbR9S0gd8u9aW0YBfMAA5XPx9G+lss/nYgtO+4YlX0719nF1EQKIrGE+5o8VGO7kbjBBkJ
tLYjE508Z031pt03sP+DdA4qqwq08Q3CdPV5sNgViwfdP1BcW8Qoozxc3D27zwSDfwSdvdtr8EQb
ZI9qDud1azWvSv2SBvTm9fep+PD9o1Xc6NlWaDateWzEo2HuW8EB5yf1j33htrIjmisvod913wYH
1cAUcTDmXBGmDAlce1G8pynsB+OtSz8q3o6J0+nrhg1MRPEQAES9huFdEt8YrL2S5uZ2gmthbfiP
igli6yZrdtaAAeouSW+tYldT5SZRsrxk+c0Imym6qN59Eqxg6If93ijvLPNR198URAYhjm88d8Jz
lpIUMnPq8R+SW9vGhwB5nYScwh8OCjU6uT3+ctf+sWSZtxsssVVRVGdS3efhAQWoV9KoxdG8h3eU
tEtvbzqzAgSODb2pjzZY4kAnhS7XQGIspD8Z0zPypqfoBpcBezxf3KiGrcIiB6mRrNiFj1Q8+Y77
mD4ZcXg0lSTKUEsNoFBuW/DVpNmlArTMzFYYHdEB6c0yfRpO5j2anFq1xchWn9U/sYZMa1myySYj
9YnUIv3OZxYjzATTPwT6ZfCa4mGPHEVej8ptgDUO72/kNI4aPOcUlB74HCGBH9dqWx7JKLxW7z2G
mmvyQBUWsfUEmHydPUSaHQVr0nA8ijHJ3oPGvrIGVyTbkKlzcAeQHt26kVZUkgEf/XwHvu9yZuIi
K1T2djo93i/zgGX5eZu1NeIIeS9FEqeO3AltzW8hVv86jjnfYqSAMEHFL1scKxGmptIMkkQh8+uZ
S90+ND+87Fem2rfpht2ajIyUtpIER+vLez1K26aPCo6j1Hs1+/DJmer2pbSPyDoS3hstsTuFKLn3
X9PrKa/969BMp5qKx59J78uKM+kr34ulcTy02xHkDJf0paV9JbD1QbOPbsKFuyi3tnFLmpG/R40g
o9fpV+j32tgViLImYkbYaRP2W1cwcU+TjhFPWzhAxe1E1cxC8SvSwqYk1y8ohuF1Kt6qp6lfmrcC
by2cPqmNTjEKnAL47yPTkxmsYCrTHNc203N/Sdfyi4nU1JyfkOJ52GUHpLbtrTjzedKHmn30uQ/2
FnvQlf+av2B6pFEMzxAUCZZgxe6atQ/TytgN0q2XbDQeSZVcCd/2CuR/2q3V3PbZGdAy/rBSxzZm
Q9ErWMQVq6ZY6PI+ZtHfrHP86gt+OCYTgdI/esRirnsM+EoDssMJyLbppeVvDUnqDZSVVS2sm44k
Z3K3IfcucxpiVPNLB5C+5qGw3EAFCDiLEEC0QwIFHgnS5xySlTN0CgvjFUtp8zrBP4f6C2rwXsZo
2T8XhIwT8WzAV1/ED8Yt6Jatccv8uAof/G30iH8KIQaqOxLWwhl7R1VywY/wr4RklbFLplFjLsrb
cU8yFT8jCFetepvUy4EioLhg9RLTbmBrusikVzPawc0g/8ag0bko7lQ0KpFNWokCj3cAU7Yv2Fa/
8mceMkIQxMgwWYfA4eDkDtK7yi3LHGV0umgTmUvxzr9y/r7p6Oqtb94Qcy6rtoDML1rGWC/fiCRb
4666seAAH4YHEE/r6pxviJT6KG9I08X9YvlLGVufvNTkVRY7UnGTkDyhL2VpGd+hcSsQgwL+YRze
WHv1gPWSLIFt9EJ0BSsxdkTlpthGbrAoD/mzQgffRjHJ7/5OV5fj3axkJYFsQWoJapVre8xO4ism
23Gygz2R7c9kx6NKEBFIa3RFWB1vfOmsFludoK1r9C4zul4p7FBnatRnql8C+Dp28v2DjEOe/13Z
FmrcwLa29Y26IUiNGEXi3FEEAq/UiAOgjLdkC3Q/XOgiM/m262g/uArIX5h0vjvyVNWbmq9kkRLc
mSzLtwrPovkHdSMLclQG5T1I3gPV5PZx2BsvcFI8Mm1uzDfq1/19fSRYpgWLbgu3vivfzS2u7GJC
1sjO8X3zAUQI5edNcEHbPu2zE21gGg9NDtcc0+uSF4Tn8XWm9tSv407Y5I62aSfbEtZSfsPX0tim
wwcZ5H7tZoPjKa/aO5LUYXI7ZVczeUQkVgB8cVL+HuMOQi/iwXP2gECQM+4XGeHJtmcsvReZzuy4
YunPLn16Hh+RyhBqoF+LNw/MFiJnBUq8M7pIY8ZX2im8UMFz69ZdM678S77ucdyJt/6td5JPwC1Q
akbXdqM/jXfBlXqVjGvIwFuykPnxN9Fzv4ZlRCL8RcEZZt5p4TU17uPnCf/XnLWJtFLad2fvzXvq
ThREKD4BPCpAgb6LoFrRxG7Vp8wRNs0TRSaWYyf/JUVFKZ7zA70dYSc9oWpGkl3LW4TTms2nvI1u
xDPqS5Q9Ub+P4p2mHdv+vR7BKMk7hlmyzi693R+a0Q38jRHtTPZG4rLfavds/+otHV735/frd8KB
DN5gLqwapOHOlYjPC5y0sIZ2sKLhQClEl1x8kSnWhT+5E9A1eBLP6Km3YOoUR3ml6/IH9Zd1Sy+T
1wacK/m+fSJG3GJSxCuLRh9n9Eq5aBcZHpjLumH/m7XV+LYx+Hu+BpwjFQoq5eDP5yv4w5gZGZt0
EYiQny8F+Wbo9mFxF8YFwvtbbbhrhJn+JGfvpE96ZMcrgIi8W1OHDUoruc3mnsyIq7PwnkXhLEYX
4ocGBBlshYPVQAyouB/7XSpJ6Hze8ecBz7v4ybPAI0pqBhGK0GM9dVMSGstjg2TCUNbXlvKjdUvs
lwT9ydj2IcW9t66lQyS6Qn+y1LuEqET6w45prtWBPGWyAJzY24eKTQhvHt2MMIxyntUkPVWla4lb
zXuMLJGFIajK+Jf603fOx3wdNZYgBhB0A5XL5+uo1aGUjQ3XEU0ZqhrE/GFG9AUdIiQ32YYlfUP+
L+WA2FGzPYKUqvnlFL73RjkFje6UNcOqwBN/OYUW3H1XhnJ/gGt/ES/jqX/gMVmPD/l5Av3Xz5J0
0vCWTKNyZXuV3ZJ81b42K5OWqMvC1TV+KQ/8Y3BxOnPwLT0aWf5ay5JbAj3KNkmOgwTYhDwS4LAT
BVi9dgfh4+cn77vGUuY4dELZ38Kgl9V5H/6fwmQWmF6aCVN/qJ7ac7iNNta9tmHTkDwDpgYi6DMA
uOpk5DrFa91v+2SZ3hOKZApLioQIsAmXCayFZqu/1Ya/Fyfnzz4/XpCcMBj9rZT959RiPdPaJPTD
o3KH0IEMNf0iEdl1Vwfb/iF4qs8qSuJnupuRDLgQtoYrQ9NQF6x1YODFe5RySnJvvXYeELalansH
FSqCujTCNS+5hGYWpX0b1RJa8PwOLDnc6OJheKeLoT9WD4l3afVfCgr/GG34NXXADyx+Z6Xol+Vv
Z8qG34osfz0q8tKiO0QP6Yd5SxyvXZ7jnfhAV+mdhcmwqx/gxxpXEAfmgVhT7QWdxhzJxTr48Zcx
8K36wIXWEK1i3kKGAi7l8xgoW6/XJ0EOjplyLvS11e26ivnnGBIyW6xC1k7en74jUXWJG7NQ3fYZ
gHyRb5PhDKPWDM7pnHW4ydTHkDKUgV5iof0Ro5NeOL+c6bfdAyxXNi7ogdm06JLx5T3h1/Ws/Gvq
Y4FBP5CrDH+EsvN4J1agSAhqWgYFFbSYCuKg7VnpNVjSWmIShxflYfLye3j4+DATeppN798HWvSo
1NJDpw7rn8/0L5PnU6FFxsYl8sWSubA05j5fU6QLip6oynQg4SNsbmTdFse1CAwRfNKlTR25p+qm
XgyiixT+W8kmKEY+a2SDHYZH3m1+e99XKi1PBHbdmpimHoUnNPMxucoHi7GwKx4qlj6oYcWUHbi6
kSG+plia4pFXBFWAxi66X27A927+/LF0Bq6Oih9c/peh4it539a9Vx9TeaTdicXMZCE8kR6ErUlT
UZ8WBgti4a1uKAOIyceECMwz8MXrPrEIwa7WrXOl7zvYXIqOYjEWS3ccST+sygfg9EDV8BULDgXw
Oyli6TEZ4FNVyt/9kwwxZdH3s5OV5lWH0mGWz53Kam8SC5wwCCYLwc6wl1AFV7FTtFeocwvR9t70
2XrlbULTIzqGsM7O9drBtspxPczrUjSDw+g2av0qqf4vj/z31sR8yTAj6PTaod9/pTcRm1Z3ySRO
B4tdliu+JLxIUMW1s02u7B3/XekuuWbHZPX0K8mkIhyx6UVwxbzb3iLWD/OleU/2KsbKsxev0sAh
MienbRQsCXrED9I4OXecmWPEabkwo3uPNWhugz3PX0tS45j/niPgI+EOUthYoBhZg7SxpBUTzD3o
2o32/PPo/4v2+Dr65wIjD8CMihG/DJNMMrxBKXPyo6Hx9IOM88hYPIFLNwj37StoHwXxl6m4nbOA
J0Pemf42ME5J0qBSgyvKkpws7jRcBjKYtNx6sAguFiKA1kiZMxwkfcLlIjBdydgLkPdRVSKF7mhj
NOIvT7I+vwG/fRaDJ1gEfIN+6stn8YRp7OMmnQ4lIu/Q9ZStr8+4qBpNR4fbbVmfksYxHnOQHZ4t
vba9o6o2nC15hDfplkviVDvPiZOVs7HYRAtwHu7QGeXlQ5Q8+d46kLYzBVVyM7KnKGdCZOV1Snmi
WpivbDtR5TXtzSTcZuS1TVtwlSU9OGnXKXfMummw0hCp0lRTiO9r1zVbJcOBOdcYN7X2y2D+VqCS
6eMj8ESkBZ0QQtvnWU2KMy0wtIk4A4qfhZsWeylxUB38PHzmJdfnK26ZGvpLICkaa2xzPov/vPin
vhgSTdaro1i/465vxochuvx8iL/RS1+OgZrapAyGooMa/5d1TziVplFLWnWcEyg6Usr8FkmXeW0N
Yh9bDFa4dgISrjTj1Kjxqk+RInZ7IARz8nClCc+pQdjsrHA1fmt9/KU/fTo3Am8MhZWxxHpsbo9/
/vyVlWu5V03joVmVKultC22dkUVq19cYEwcEqMWwNh7RN9nSR7cOgWAz7S7HU7PhZdG6+b54Ld8H
xQnH51qz8V1knu31y7k+ZGS0hwC9Y1ewtfSInaRVHfyMKdv1ltl0GaN3cJlZJIcteDqHMdOaGz7U
FaJIycle+gM90XcE2JRNbPY3K3HNFGMKO5pEbFnPQ7cZ12hHhyME63OyKTvbAFgDN42zc2gZhXzf
O1LbjexKiiOeRZIsXLrDdAvfjQ3xe4G35u3F7p9enbH5+bb/Fex/vbQkkIjzdAyW6G+l/T9DqxFH
QQo8qz7qFVkOg2oyeo9CkzhKyOpG1taVQkXIi9CiA92O2vtCbzcmk0ohvSgUZb3EWJVd9drixmia
B7IVQQ++/HySfxf4306Sc9PnLjDUui9rByPRgqZU0/83Nue07F5RVpJBEipWEWU0bZWTtWKy6dFH
ZqfW/G0EfnsAGYA8Eoi6WRMasvZlyhtGEbdcF1uHwtoTmBzyFg0yyknXVjeXBlNyFZ8AWplS5mga
6KnrSPGgIuH4lwvxbbk3nweTDesMfmt/p+b/3K0KDIQQiKZwyD/wgApPGpZOdeG/A5mOcYJrCwrx
suS04vKXA8+F9m934H8HtuYL9J8DJ5lQZGpnVkej2RbddjRCl1ZjVcKMrlGXbYLstY7gSeBy+f86
MnOeiK2eHeCXuc8Ho2EmtV8fVZHQigdCA6xCWlrtx6C0TotLAIGVydCdeDx/PrTx7UU3X23ajzoh
cOy4voIc9AE4pF9H5REBPSrArR/KRAaIjk8Jec6nr9Xsbt6LyuGpE9Vzd1P0oGBIqp+6YdFI6Ken
gej6uNt6pNJKjT5HCifqNdfljck8rmAKSSZ4aH64LiMac4m1bqWCSqXuwiTUCZ5PokdyKMqAtp6P
EClcJvH7aDJJUVVvhtKRmGXmoHmlGu1AoHTFdiUHvZIYZPiwA5UQ84scWK7qFXYvyFfV7FmOGLYj
yKC81xyDtkdEdZNnxxexIXNixKeOpYANLnokFCPwQXtaFcYu37XYIM4XnWb0b029f41tPKIqjF+R
xFd1/vP/DLG6If22rqXwyLL+Yj16/WLwUCAt6mf5LT22dOOyZf8rEvOb3op7/N+jfnntCVJUN61a
xke9JzUnod0stwtUO1Jwo1b1nkCfgSjooKJFMDYvE2SRyPNdHUGYj7vfapQ7XRw3fY7oVtyqzAQ/
j8HvbX+ARiImJx57bJ/gRD5flXQYO79p6/xoItMY2q3XzNsktr/aNeCMZTRw4a3VXYxpb/rX+ebV
PJS/nMR3kvjnszC/3BshErreS8zwGJkHaMVJ4ExPvbpqvKt8TaWtZ97mOM5AxrzExU6DTJETrOIW
kBaUZWbScyL9QHEoi6SEcLdsyBy1OY/gGKjgFsecanbZnCe2/vUKG5RJIBhmKkxlADLTVW/sArhT
yzhkcXUzTStDvQFx1YZrujbExQO28Lub+mWg2apQfBmlxViv+D7ZgUURPEuNQ4sXzRZ8lSWZI9BH
x+w8kHHI85FvNXmj/yHKdm+GO6O+fUwerdEexAXt/So7zhc5uX2TyKJ9HWBLlzY21bJ2Qu0cY4HT
bVM5gvTPXmkjcNIrbE9kznh7RIbNawdrhIsCA9WuOalNoJ5Ezi7A0uUToYWO4wQsy3yq+CYS67Ns
V7ZzSl0NsSIQjlMNygcI5/YxF7YiJcj6jwWks3jKK0cItklySdN9a63UDmQtVXdCvhbC0dpAU2C3
Jz9SU03zDSADIACdaif9Go27Je1kxGwEERSLdvzlBaV/d1ozUtgIU8Hkz9ghfHlRxH1pqZUiNMem
I1Ij6a9TX+6pZt8W/V1aKrR26hetFbfinDAkY16L6/UAdMLgiWKXvaglavhG9hTVEbDn6kgvHu31
shUoRYWvqoi+CgrhVDxE+nvfy9Bo4PxUlLy6JW/kzDrxggimYe+HKcDvCizESzwMGzSq0GwFqKYh
2GtM8GIVriJ5eBTrM7BqAvi656aRcWO1jl+LyDtzqs01xHE0qNTLSmVbtlfd+0gkwe3JMR+5dqov
uLX1MdBDa9i5Nwxxv2g30aqmfy/0+kwCBc6/9PqTooh78tJSVAo5ZWVqAlX/0bJHS7N43+QVxRCQ
H81WbU9CS/RtndleUKziPN35CY7hMnVzDKtmNbExH2/m+ElSz8qCgCMNLbjHblDzsDqmz5r+Locf
lpXaKi3iLopWHkcb1p7woZDpLHkY8JctXuLAw0bEI0BLfCmAtzt0zV7X290Y9zeNoB27zgMubbHs
ZHZhR6bfJQUgEVqMBuAFoXpN8/u+tOshWjZ0NMfoEvGsjBF0merU6qU9wRhJ51SjPnJ4ewYh5C9B
VhGnXTHgHIoeFS65bw4aAg+ZiaeaG6rLbfYyf3qFomMeX0qo4I3qr6khLqSRxfVwKvo/QjHxgEgl
GhXX4KBe6xLzqOEPb1m6B/w7U2BUZYg0M6qe01oZeXvL+7T0nJpeMVvx1RyuRxrZSjcEUkRw67NP
AME0+eN7p+mIqJXKNsqmcgfFp2snwZBBJdL1wyrID2KG5mFUbgoZlABUTgN/mOdvfeBnPtyA+mpU
HQQdnfnIYZTfpHprWzCfcl85+h5QP5FXNwqcArTfVJ1DkkRB4ESRiJpLuS2lGD5fCzkvO9ST7hQj
XaZcBV08jo5JfcaEeESPJJkbdLp82+s4KA0f0lc4xksJ7J6fFVsZdWCUk3QieBB4Ytru8XjH0xEH
4yqeTulwK81BaHQ6K2h5HekH3r7pere3pJtcmdxIMgrAICZTDcLwdebH2462eqkhhKnnrjwbIKW7
JvlLHTAD4xYMm9Sui2klDVSgTLqM2gOp01X4XmCjKcoHOGuy+UK9ach1O9KQzFh7K7sFPBEaNG3o
OgYJooHW7WXyuTVvG7PvSrNrxgDuqgzWMg1RrKiJwTAbT0WMuygj5gh8vlqcJ4NSXzW89o3LgS1W
XN74VpTvlUkWa/CSFbqdAhGJTEDSuIJJd0jFcqv701kDPQczqpjcUnnop/iuITu1hvGgqN0qlAO3
sJgZED4qyVYzcK+Hi1IJDspk3hsd9TTCPWY0VUcrX6iotLYewdCkEIapDy9vOw7bPHplokNm7hDi
q1pbxQBQZJF9Vdlsu20Vl3AjpnhpQipWereai4N4PojeYQnEWlvL9hQxl4UIEBMj7TSR7ct+LCu3
Wjvr0pD9AGbLGoJQDdpZ6C+sfVad5ydX3UpUY0AF0PEmhoPdfPne5dJSgukMQZt2WsJniJsRpx8k
qRQzb+joVJDmalMkqOtEQW4d4umPLgrspaYkMZJon8rDSpCeA8lazpOEwXeNHawAabxlmlSGfA3q
IwUulXMnWiAAQvOCuXrBcSkh6H6+muiiVDqVv4rXXHorJ+2tF9CVFj54rEvkHWEfH9Iy27WRcYoS
stAdPfNIHtE6EFCbPJ42AvChVPKOtVS49AfZsYvJA1nhj6r6kCN3mWIUFn7E0x6zl8fcSfRyo4wv
qdheWHGx0kuyN3X4KOYih/9Rt5Ob+RKP96nmL5oS7x1pYQmSHbTggGgjJrT8h+wm6O7ZAiE+uORk
xnMnjN54HAZxZYR/TL+0I0N2lMiAoMVri8EjTq9Cob4HnmZ34bEtpfeIvoU4KXuPrctcqc1C/cYI
u7XBD6NOO6/d2dh0SN27oIGqqT7r/jUyAorhjlWTZwXznETD+nGaZCzmeIuzbEkops2jNEiEyJLc
GnFTtfDSZiPSxGIWacncrfnh4IDMgzbut8QSNoxX2/J1FgW9o/CS4s1VepRe9WDHukIEcCLEFxMN
nAcHnzeHzyORVdUmwCsLvipUHioGZxdQ9iAIYM0CpmH8sgtupWYr0uFHzXkuiNgpu+AhG6BnJCgf
ypF/2DNbybpvpT+CKQIqMW3YqsLDXNmM4xUiRn5bkf+hFdO2HLvTKE6bLJLWA0XjupTXLfGbLDLF
dd+FLDXQ6wEmoDbFLnzepkQsu3imrfdRIuYv3/fU6NbzDDCX0y0eNA3aucYln0/YSuNVJ/Y2r7d7
PWv26EhkNkS9AaTPyYvJFs34PdBRPNaAFsXY1mOJkrn3UHaEPdEXVVeBDqXMiNcYzV/CaFpPnf/c
s4QwpdAuR+mIa+moB0DWeJ3U1atK1Bt7oYUwRB+TsI55eIckfP9l9f6tfTovyWCFy6pGYigt+s9b
iKZtEpPVWHns4zs121nRizluBRWdY3mXoaiS04MG1pXhgZI4ocvLpN10u2bY9r/pBP5VbpLprFHK
MczZo/VFJxCUUlrhm6qPQQM/rUHOEitINOvQQW3X+TeNFbjMWhJ+JqOu74YwvqPQZPDq1K2HRBjd
MOOBYxoKSAFq4/Y0JP4va1jiO7ggX4odnCSKPJkqN7lNX4q6SR0meRhqwgHti5jvJNNtJeRWBGCt
THmLtAH2Dje15WFDqlUttAMrDg0EpgzMZV5XI7mkPFNtRsEZ2ebrTno3HZsnT0faYiN3Yn0BMsxn
c7LHvN5SMrVHw1Zm5uYAA8cmi0ZHWI4NNMaGsjPEBUsfidFaugYqfmdkcfEyXMInbVi0ZNqN4Pvc
kPw9yaYWOnfNroW8zbSVRnOhZStFbPqCkY4EOEQhwp03Fs22e2Ed12iLRKO+uVJuJ1LFbH7ciHkA
aNmy+8AD5d/7R6wDK++WCasjjAFLwgIuHe7bh4edvLjIC6L/7GqJaf4O1poN7mEFnW1OBkKyWdve
8ufhPF/8H27O14JlFQyRL5KFdlS0j4nsB15w89QSqnNNvFXdn4/23U7Ic0PpHd8J7F2G7Jf9dy2U
Uul1gXVImXTNaa+XF1bYeOSxX8ZiRV2mWOb6n0Z0Wv3Kvubnw//zw/7v6F9bZWFdRcOkhtaBTA60
r8Teyym90Wqvwy6owl+cpuo/qnx/u3Ii7WQ+6986/H9KMHk0hOXQ5OaBVXlEtUV0GmijGRZA3lK1
B+MnPws608JWH1nDbH2aL7wStM3coAu2oTY6UvcRkiY6tqVb6aQHd2xexhKKxEj9nPRwy7JltgS8
L0Jz62enMSpozF7haEXFDTYCOeGlC7lBfeyrX0bO38nl69ChuSHRS4HSDmPg80Q4VFIv5s2kHiqS
OX0Q26RS8oi3KPfDpWYueM6QVp4jrGfZcnyj6lbWJ3K5NXUB5O/nO/uvOea/5zLfiv9cam+MSj1l
BXTkNRBAYQOMqbTz2vj34vW/7qoBYB9Fjy5Z6l/t1n8O1YdZ2OMuzo+xd1cErkR8ImTx8S1ADgIF
ylB2FXCL1c+fT/rHUYG+kTzH86OLAFE/f8AmLbKOXlN+NPxzoL9lzEAyEo4KKveWEOgETbo0oGJ/
/uW4/7iwqmJgeOPzmmjGvxT0slpLBt/ibZdPB0V/SaZLU23leJeIL5m2rUQgAOxJb7PhJNc71TzV
ykObb9rfopJwUH6fqFRN53nCxwlB0Pxyh0PT59WSpOUxXZCttXjdXy4f2w9vSVblgjX7giLMgghH
e7CpcfINJJd2q8624IgNsJrVZUkSKICxW+TeS/YjfIu6nDaUxhQbe4NdLjx3gONs3LF1XyEP7Ola
0RDGjmTYEKAx3LOj4p9wNS4Sh3XwkszYRbFk37HYbZc3+P+hTS4aV1w8FMvL0w4lzfJy/ZMurvvV
ZmWvmLtDgCeW3eNPHHcYJ+iCjXfe8oO7uDwly9OFv3VSFikuQ2954bHnNYATYTGsxCXdsxUFv3Wy
Clahg0xxDmgVl6rToP3b4Vt4hlNAlXsrrOsPCWH3Onm2Dt2NFvIB06uwnDNLCfw8e/fN4u2edbhz
P4MMSnfgb5Mcemh2BAc5yCuoR+8LZ9qCIr9Jbxo2Wd2iW2j8u1+RIO+mm3QjPiEZd7qdNeeh7mSq
qKAR8r2/zWBi7ii+08vCZLYQXnOaX0jc58DX/OyvRUejkqg6XHxbWqhOsLwCtbcRj65EeA3krJOk
yunzLfM9kpfqCx1EeAvzn3DM5dvx72dxcxdlx8NAF5GfIdnnYcG+YQdeZBsdCSGyDzljAB3+fevk
CxJOV6OT3oLQWM033l97rukG/0fYmTapyXVt+xdRpSCCX5EZ557S/cVKdyeMCgg48OvfY8lzvXWn
k0pipdtWRNh7r2Gv4TyD8Xr/tl8mC2jA1vfOlv1TEey9bHMO0gg8k5eKcuWaBO68p3x8DTTexwga
LpO9tdCUxZZnnZyZV+0KHyD5T4on49duoWwNrw/3bhUdI91p7In1sXdPvg40xMSmgAgnAl6WyZqY
CfiUM66cmnaCJND9Und+mVeUs4cZ/K+plzwfdwJ8Cgna/ERx9g/tOzBzUIdezhblqGx2i3mcQORt
z37GVFefLZKstTbH9wv5Nq5O8/KAgk7rGupvfelMguaVLMZ0UX5cw5HbBFp4do7zzDH965O6KPzb
Ykzkg03xfP/txvu3Rf5ofqPq3CAX+Tj1u/f9ir4H5VN5vL7etkqUPCmPxVOyzegbfQKSFvCf03KS
z3sq5h+qJ3OlB+PNdAfaV6T6qXsE5mK2oAZu235LFqVfMPS4dNFZsSAWmneRQY2gFmRLQrJeE5Ht
dfQ5nfMu6BXWE8iqj/jaWkAvAlftxS55Va+LVMq2HzJK4DnK//TnG/a0d3HVrfXS/gSoHfQ7JwMG
AwmGVxmSozlAuMhvblOs55DHiU52aRHVtk42/OsAuivWsoQoZbLKrQg2XU5IZ7Wj2ES6nBAmFIu6
V2v+c+sfvTC8WT9BZEis7fbn57eln9LrKKP6k05KjpM7y62wmn/OUADZ3P55u1/fv9y539t7gXH7
XzX5JbWqn+r9Nauv2TaN9fBarqdXK0s1dpNrtdXnFBVYdfa2p876eIAc/RY1Kjwc5qs4EcaM4rXs
4R8GRLZDX7yECbWfgBBRRoXxkvf/x1yap2zW9mpebnCCmpk578+EMgjvtFcQb2LZRWs9xdckxQTX
YcKO+p/dj/eykd+uAQtGTQmtQcbXSs846w/JcbJPtkcjSGC/YrnEwIxM+40GFDYtAsbPiiTQrNll
1L5X9cxLr6sj24JauTm39KWbVP9o2P9TDp4aF3BI6PsyZ+rXShdtdskvY+2obTSU3MGpQ/Ya7ocW
7iPiDv+Yg3t752/3D82G/GPHOvmyKMbny+R8GU3qjToOzXY37iPxM403bUrZWnv/ZYAFpk0fx1jw
LGqbaDp1SmDQjd24fNCT8FTuGuMtP26pJEoh+0zcUxbpxuY0kj8vzU+1foBrYjJ9/Pvy+d1jZz/J
Vptu9REkIdMvVr/uD6eq2t/u6epWWZ7N7QTwboKNbKfJsv79y34vF2cLLdgwVHDgZlC1/WWtlqez
YuizbDtu6IEaUVB4COIpbZyz+ZiFOgWozzAsdVbbeeYQc6yoJsmzT1Mj/Pn+j2uROfl1zsYDRwkV
GoBJfOUI626NWR6IDG5Os+/tUX/Ki8u3w/621KuC9qaeON30QesVT6+f+4P5cDtCnPmPS/g9mTum
IZQhAetYN0kX/TocsyQZzfq9mm3rDCXZ0T8GpTr5McpGpxdYa1gf58jc/0M0fq/LpjSJSkacTgF0
IpXz69eeelOttcnptCEl09Wjh4pmvJGyX51o1GmPpVuNjkBVmIt0dHNJ3Dug9pzGnaNmpj3uL2F8
oeudir/sspgQM5zmN0LTBE2lUpT2tnPfr5Sz+pxlgNHF32Pgsw7Gm0JkcZYDbtuWEMhfozY9FZZE
rwQutdqNEm1TJorfKfTOFUupHMiU66cyXVyhfm4msLmzX02nKsjk3e7v0/A7o5eMh0kxEU64PPki
A4drX+bFvqk3OQWd00gfuePY1i7wVBBXgqSQ7LAhAW8bL6wD/hy4UICfHos2KpIFrCxwAhgK3avu
qFxMUTe09STqE3mbM3Bs56eccDbIl5M5rW1muS7K6EZFyi06c0/k4adbidrNqPyiFC/7R6foH7z6
X+9NpOB/rEMRT7NaU0blhkacLHX0k12QOTnsQNjEeZzp69kk0jKCJzCjHAL1sjyXtOPHoNV/n7XF
nGTakkKlc+b0t01r0upGrMicLJv3gtpt8On/PhW/E35+mYovxmxP5d7oTC51m6iXOfVVm5vTNnoQ
6xcXX52cZHJdnKggrs8BMbZCuWyuVyovpU4VMgSq6yo9p4xZhennNtdmTwZWR1UrArwVTQ/dc53E
Xv44AhLeaK/eEYII/dQ4gCzcEsMGB/bvt/OHHfyvo/9lczcrsuaUH6hWG3d1pORuU9OgqeVeA9bH
aASaGKGwJr5FKgBISQq564KyovmZohetTLYmFNHE1s/V94sG3eY/oifU3f+uAcHnMokVmbB3EXT9
dW1ksVm07SHtN8QXruz5Mp8Gsd15QgjdvvXB9aPr/Q5wPfg9yKWdgrifT0JDcQ/fAcTWtbn2oRbO
+CPT5uzjAB66UaJQLQDApulhrhOYy0P62Pc/wCAHVpeWPJpyY91raHxLXWWhfeIa6Y/7npigk0Ch
4RlnR98k5Nk8WuEJVBlrumdpjCfv3qoUJuE80sFHUmxv2GOiftCLNEI4htEC6gYIaShyvNMm3XW6
Wy3Mp/aVxuhvo7FHeLCb0zB8oYzI04g9RmPVjtnR5+RWHajJyNAcH6SpknAjdBC0vqZgrHu8XG0g
ZH4mgGpBxEOZ9tmhoJ2pU572Nxf81/HYOYC1RhyVzK8DAfn15B3g+vS4cxgUYlTnnBgR3bVsH7sl
Db11ZwPTbrDJgn3yAIBecbBBlH2qZw5cH5dP1VYIjlqmRZkE7BgsYFe11Jd9pIcFzLACaqmQhdrN
cvvomK58BvTcsdWH/ZFdEaxl3p56BGu/Lj/KgC5bLm4W6lkILuTZIXxd4grR9taGKXHZ5+vNOfpU
Lj9eY2v6OAHVz1hoK+PtaNEqRKalmEYmW6BHKD9OPw/La2rHDvsbytJzR2cLTTyMmBnNO/tiNT49
7O3LK8geh28pwQLa3+cAxCiLaUMiGJAHLgrVDhlQ8wlSpuq2b+enlmT8yL58VkmgP5mTOfdfgUYw
z9li4M+y3WopQWj8gyL3/6TYs0XWSRx7/FFDIQoTwGhuLMRtsE9np36nnISSYCrlDw9U0yNLmU/G
EJtKvxNAsFQQwLPJPij+lzn/PYJC1EozDZXOfHgT7+HK/9G12SW9mee01zfHMrOrfKFkT6p+cEbn
dtHTnL5voBg7BLN9ZN7Awrh0MIW72hhmZ6qVu92lBbdi6s6yf1QkqqJkvjg6v1zWFxNQK/EsVfVS
2ygPSkTG7AWMtMkrTY8aqv5gwVl+cl5LcHZoKL0oc1D5bf2B7mor+wFnxt814h8V/P+O0Redczpd
z0mTHbQNIZfvyHABOeDYnrz1rgYOFb3bF2v2efPo7B9/zEi5hNPnjEgnhM8EMa6Q2tPsGB5vDiBo
N7qs0EhnS8st8FAmVuPn/7hc/ffoHNMIJPKI8iBqzb9ubNS6zZtjSv4nPaskJUPjcAy68WwrFTH7
JoFGj84Vs3GP/QNoEsuK4uPYnMACQ2Z7BNoOFSnX5xEO0gmb2+sgxMLuPfvW5zvjerUlilpLyvVQ
ubQa0VZCUTLNFbkC4TGcmBq3mbon6iOP1xZLkTdbSeAf4iIk2XroCmjBYC1Kk9OiSgyqHpTOtBWi
3cZbfSTVJPJNpviinkEiaL1kRriNHcekT3cXQ53f2sk/DN4fdhO/DNcXh7bKytbMcpIdfbPtQTah
GNCL8/cTDL80GYzaW/D35fSHdMev8yMi+T8ip2WT+DouS/lCUg2Uu80rMLshLSshcAJ/TdLPYDbU
UzIQ/7hXyi7/JFhT1SBqLPioX3sBe2V0uuXXA/aTTH/1ketuo7v73oe0waTffPaII3iQ6pN5sVSh
otGBoHcmNPVgLRVvXEOStiD1FL8faTfZJHSpF4AXzjHFo2Q+2RJxnj4p/iE6/BwHxqdxnEPZcX2N
QUOg54aOMRJrhGX1ufpWAv5zjOi6nt4o2BIOREBUHBB4r+/pbTl+I15lpvZtTbsARegowYCUmAIn
VulBUp3MDVJfFQFIFWLO+SgoXuqL9VEujw9XH7xXAjqWTswKAMyCZD3pvCWlEGDAULFzuGzp2BwT
vwzUKQi6VtpY733rXMGmOQVQmFP8vgLfZ0R5bMB1gXeRw/EnZNNWu4DFCyBbjWqhuVHZNN6MnL1X
YSgAfhDcDrsDt4OyX+BrrPadLt53asSg3SrAN6Q8zoFB9mK9PlbQ8AKJr8D116nodosQ4AE4jc/R
orpa49p6JSVCxclEidhtXC9+IykTSyMwENvdZ7XDWgrXeb+a5S9VtcofpYARoMaxN/nG6crUUVvp
iqTpepzOL4/pK5qn2o3jbUG9EpWAi2P9D9VzTzj8pranQl9HPoJ/X/bKYwoRFP2QaZtpOJ0f3cTe
nL6DtOPW/t9l6M69/bcvEh34PzLUG+yEj4ahbIAiP888mr2OBM8nc+JJLYFdcBPI+uL2k/CqtiSB
W9qr2UJI4riawf9HnZNwvMbdrt+vtZt7BGir8evGuj3vVW/6/SZAMcvZGf1F30v9DU8hZA0Tvu0W
cEcxu+Ot8kxF61O/w2OYPVFBfjM8le5ap9p+JOuzNXsCTKZtF3ofNLTgfQNDKr1GPexaR9wOF3zp
vAJbwe6SqKS1II5mJBR2OJz/kHlDbOXfxuqLgqO0r26b7FZvlMNrWn0CIXOL3WYSUdlbvxmHi0XC
aIZ/e/PYCLJEi9mLnm6p9jmaj1rlKLOt+ToKzG9caxm0NGsTqoUs2/BbIHETd6/Pr210+9Rv1vh7
vLmcglPhV2ytf04/9w94mLeH6seN0KnmG+oDMNFkTDpbg1EHYiBad8fu9OlEsymQMWCLdDbly4Y0
5jmTzB+9JbFvUoRM0VNGPh/8gn8sWfLLf/Q1/mfRftHHh9G1u1EANN6AhvwEgAuY2+QsQ/oEV6Mw
XlWLjLahUSj/j4t2ka7Oi2nIDpp30lW+ahfnRbzrviePze60rtzG03xwgCPiaX7q0U7k0Nlz2VUQ
9VlpeHQ7r3IroKUphg7MAMzxdbnMw3oJPcomWV+j5CEOD8s9qHs0jnNEznNldY4oXHgCxJr8P92a
FafRbAUQGWt0RUFNnNRXyYgY9zTK0R1HpeZpH70LL+OqeCwBKAoar16Cp1IERRcawKvhVFPAmVqX
p1PQBig+3/xJ2xS/eQbyhe7KMwafpFHMb91tg/1Peb3lmPNCdfj/DFpfQIeKI6/Js+w19Y3/+2wb
qA7Jne/yWTmPvBNz1PBb/jZD+Yy82wY6Vy+vpf79WsKYo+WeJo7qmOEpMEMzlL/lE22Qvcon5HfK
dw6fHq445vNgby6SDVs+OVxyS/crkuuC0Pr+edYV55Mjh6PbRRvkK3kN7uvgzKS2ARkzzSU1pNiF
VAOsT2Td9yR2x7MLztGzERSLeNUyxhUsz/aee+lPNnyQmA2NIYl3KfCmGsDjnbcvo5SlYmJGg+sL
lbprAQ2n0d2fhvFun8yVNaCbAJHQFLhrF/nqsDqxrE6LA8/k2mQcgTIlKzZhTEFQY/Jbjjis+PiW
JBYIQPQCrJV1usoe5Sdfv/rv9/Bs+EtZZ2yZ5cic5ZuCGpNs4vszXLvZujhbFM7fP5nyO0NtrY6s
dDQpD8okFsljjGQsJ56IiohFFtzCiXfjt+qpvCpDIs9O31TSaYCQ3x8UeN0f4OX5sw3Ypv7UhcvP
ab14XTrZInNG7TynefUhC2+wLkXxerbBRql+6R5o+Tv9OF597QG4Gws8nk0XxVTdLydNVL7LCckQ
BbVvBDoIWf2rXNYgmwwQUy0Sy/DKH6k/ceCe/FYFmUfYbmkEGqviGNAfuDy7vW3cxbcSNHdWh+He
njRf8zMmDK9e5DVbp8jrWDKjYc4BsT9bT8MJzL4ilrg1XueN+QiCuqTGC0D/id2RJE2Dxj7506B6
b6NzJFIt8q6s6uU1ytY1ZzbB569Izmn8HDDjUw/2s6heyrkp1wT+yqcridVQsipkhkfh2aahwWm4
dcGGNeh4VL14lXE/iUdqw0u8qQPI533sVe+4KFBxosjA2ItSbxpc/Z5b6bxBtlrSntVC5k1mV6ac
+T1bR34VwYhRJVm2vWxlilt3FCYcJAdSsbsQrRdvD0u5q2xN/ngdb8n+bkXDlZQ1LUtukTepcUH3
ycgMD9GD8mgjsPHXeaj5eGBmjLCOWRjgpzmwgcjCovE8mK0b5+Se3MbPvGzZ+D2oonLHe69jGNEV
rMMiQE0zy7F/YB2Xz3KBs7UoapFvzd1v5a4qxuCw0tEvop9Ej6R+8Sl6atBRqd9s85D657Bgypl9
pkgmPg/TUIQXPoG3hqmeztdHTiIL5rKDxxBt0wYAwAXTUIRXfg4nFPU0eVZAm3XkA2IKRJ7l5+hJ
zIYYDs0fdDtZeQag5DTKer9V1seAmkaZ7nR144xtADcKKyxhjAE8jq62rs5bV/VEcu9KhNG6zx1z
fUKfiAjIepYPXrw+0u5yMFzu9FkuWUZiMF+VK2tMTB2agZWRblsf8vBNBYEBNB7+CZf5ruyHOxRb
KP9lOe63E7zau7IQHdC6w8psosybbeKH/WrGZnlTLMHHjIql6dQoA/RnINIj9zN7YVvptNjckWC+
OredTC/cB1EWlu7Jy0LRC0ZgBLLgZWkPkg59FIJRs/aUVcwKEuN0XhCKo590cYbuQOV0cjWtK4tX
Tt0/UHR1f5ZCAcfbqme+3UJQj/bbHCM/2BeZJwOjLkLNnIMwh1S3PhbZx0pvSv7LYMq0HV0oIcIW
moipLc1O2PjwHEHngfzLz9GreATDQ3dqm57FtR5O3Toog8ppXo233r8u6udB6Q8GmJoIyCdk0SXr
PRJiBjPnxGQYznCelqs4R4elSJRMku6Ui2S1X1OvgcLxzCBZU/nE5R1d9WlCmYWs8vOCwCh7ctZm
shFDqaxFUEQ8xBEYRCHmsHax3w5+kCgE3Z4ietd1TcxVRn74L0M5DK34TXK02AqO5yGzJPNU+xVc
FEdeBbWXduy1TKF8bPYZr1Mofi4Rpf+sXYOVZ7gmlzUNRQ7EjUrQGQcAE9EYB1SI6F0NlQWyBmNp
QLlBrcpWtKeMt2iP84MYSXGGuh3bthdZWSLEY5Q4mih30iu5KkvZnaMCVS7yXKOmZCBzdMhhSaEc
AcOEGn1Wnlzmnjb3Nqjc8+b0qnyIGU1X07dhzYjHSMhYRD1eqeAXKW4kYyOjM70vOTGFor9kGZr3
TyEaqzhSETeZX0QTq8+8GDiGB16Ql0W8RTfIQ24Af8+XW5bbpQqE+ZSjZNFpvCKGw3DgCXP7cLZV
ttlK98beZTMsPEKfGXHEzXVXvANPg9oFbYdxZSgp82GdgJWxgP15J6M3nExWVLwVy5OtsXkPVxSe
mJ02glfZToMJffhioejb9y7uxDYZHYV1TrOSmwfZKt7UgRE2/FftqVsS9Z26iV84R+fsdQ/mS+s1
8NVEJ8pe5c2OqiLaitgjE2vnLuQhhlDuiYb/B4INuymLW+5Slr7cA+3Rr/+JE+2iiNyJV8XcjCMx
RfCQI4L1Uh7//caBptGWKaa1xJehbgODIRxWD43EYOsy2sf0bmIrV3fizQQnRQ+NsA7qhdwZv4Oj
Q9pgC1q9M3E1ngFZvzhxqeO73ZZhnz7Kpcr//efJp/lO3PjySVTF6Elm7ryRbYBoWvzdR6rSWBx4
QWh78ZrFNcT2oFRkJbSYEpHbwceXz5434heLU4B7iYXCKXkwcShK7rRHjQ7WQ44XKRJLIypK1lGy
vnj23StlkOQrxnepSTF04tnIyMjiEGsMzANDmstgo8U6r35CD8nOJGoj9VX2LzKSsocRRSNTAmQ4
I9QtLC2sF83CYNgMnJnTu5xQ1hu2NrzPW8f6GXtSiESp4F2nyVSKF3C+SzOKNlnLHMsyk2olLUx8
GXQY85yDK7j4+VrZULERPxTgi6v+0SndAmdy5I+i9AHMbhzMUSR/ZWG1BExhCd7qEXR9DgRrv4LQ
PM++3/qXM+VNFJ5x6bKgy6C0xTf9v49zAmVziRowyhMqikh7+TCBcIbLesrUE27wyICGIPQH+1Xn
Q4qNR5nwhcpGHsXSAJPYTxyKd1n9dJkgDXKll/V/11vwl+rLg9vi5PK7dGmwWl/W1KgjNUDL3y8Z
UeEOiRwf1Vc9PSOzJEF7SMbzIL8vTmLyJFPyoHNlxDoEUfNEI1x4lgazN3ld3pE6vjw48XP2Jq/8
J28yIWP+EvdTXgUQHznkrMt8MRwzyCWvfZPFPhwxOLdy7PCMdncCIpUjUtu5IsGDFDcuZYROw1ll
TuW/eBSGI5I9sWNmepBwUS2Xjcy8frT5CMWcxJD4s3iBvcrLkakp+mfmxF7xIq9OEH2RtQne9YwT
xt54F/OKWMpBXcjakqP+e8irw7GiMihW5OfMKd6H90ev8klRqW00tWN2IK9moNKrxBqXFSrrVI4c
lJD8HtatSIzIBqwqFCWyc/eUlRmI1Zb9vOzhMS10GGJn5DEYbvmoPAaXmI9DbH5/UyThzO5gz1sz
IrEXRF48TFFQovhpSHs6P4gKERcFzxPxrtj409qM8rv6hMFQIeLADjIuplTMnCjDQeZF/jvv9kPU
wwF7OaglOfcBFSPGVzwduevGix25Z1G48oqy0vxyabCARPfrjuJU7zj2+CKiC0RsxS7LGHFjHrho
EGnFYHGFGGY8dfEye1TKmQuRmwFZRqZt2/AON+nVrLY9vGZyS+Ip/+cE1baGdYhDSjF82rO9idvP
46BnsmXjIENlBtNAVpNssAYrJ5cgDpjINsUCNjDsy3gtO6V4ffJEtLQwEI9qeIggie1SPBFvsVz6
M1U+clziK158mCfP3Wv8Q0ZDlvftI0XIBrEbRC5ZAdXxXXemCxkFUVxGqHgG6qsOqAKlM/YnCU/e
KKmp5NsdMYomAn9wAR+/RaKikhCE9zAfz3tIQfCgEm/4WSwPdvtTdOwBtGBCkVimidtwtWDlBmKl
Er9ZyN/d4kqomXkBcn4uMmdwQyhHW8coy0fkIR+T/yB60UN/CJKV3IJItdyajJnIbOdedyKRiNcB
YOEXoGD4q8M48gpHiHwPojEYD1nJg4AMG1/uMxSjUAcJundwBvj9jVAfOHSoGvlK+eKxp7ylqDJR
UHmwuLiHYBwmq+b++Zqf2slK8Cx0gHt41fDovecIOf+gA+U0cu0nn+sUHSESKitxsE7//YT8Gekc
pBbpJ9ImP7HR4l6fcd8h2OJuBy0qE1gu5PoLR6XiU2JB2ZJdzOhuCsSUDHqajPI1VL9podzSsN5A
K9CohWOhDFsA0WqinK476oPflOfhVZL3iPo0QMuBjWxP7+pArs9AQQ4qW0dpl4tLxW0NKmr/KWI2
bDTE9xEtmnto3rvLIe/Jzcv3tlQYn7ieQa/fLendBsj8Kk/x3WGRRZ+txMWRVd4gJYk/wfC0jjCA
fjuH6uOZ/nuGUc4sjzPQS9av4zo4z/ITohvxo1tfXARRfNRYsfuvl7K7FYUk7odUdIseGDxceUfU
0RBAIC5RW+KQp54YkRShT/HI6VcT0DnRFXJ3RC4ImUqIIYfvBQwqPJSlaaMNuD5UEbv1K5URIoX9
rnPRn/83ePJbjFTlSPG1Mc8D2A5xKGDoZapEUciUyLeyyNl1Jj0BC1nV8r0SMcnRKWIgZpxgcHgO
rDtRjhK+gZGApax5ajFPQW69Px+W+DDKIqYNTmS3EAEWWQT0O+zwlzpXbniYo+uO+5zfXlH/W9AH
RB+jErlGueoJLIKyvnUP7ho+tyhtELJQHOASLVS79XAjrCdRLPozCGMI3aDANPzVqTthxwlGNtjF
1DAKCG/pJQA8SzROHHYdmZMFJ86sCCPP8OZkdUBw8SInOHniqGiOaov+krUiX2JwD/LpbqGHToo8
61hgWaTIIu77IBSHgNY1r7LizenkGsZ8YrMzkbU5+PuD5pG1KWaF9TuXKZJ3bx/izYgfc+DU0oUQ
b9ACZOPZ7XYLxkHeRxmH4pWNUKPi+EnAQPWp4+ZrKdjxxaGS3y2Il5uqgfdjnq2oKORkMi2DHpVb
ART4PO8grvDkI6K0pkwUZJgMRc0OGxZ1BEbny0YMhXhpNV9BGsrB62Qq0vURR1Aet2j4ma7B1lY2
1VLeyMIEnxHm33D6zvUxnsNhx6Vol87fryScmRGblEAJDNOv8YPaWridD/Xm6tWbyaLpaCs5uMRK
YYdq/M7Xg/ylAcBf/ssGdPgp21c9qOzE09mMy7uyqZUj5b8Ylv418Wq83Jt9WFAyE3attR/NSyAn
OmhW/KM+pzJ8ROErfZV0kT8e3o1NWT9MqEpOPlXKMFP3Mn3LR7vUnsweq+Ij1r+nXWTOXIUASxJc
iyih/HBi9bE/nrx0GyBI9PwDANxLB/8pbZ3fWb6MHM70PKOMzxqsBH61c36rcOjFkb/4k9ZylQAn
vvOLH/4sIFOtBMkPclnAnxP89CkFnQXFsqEyMeje2VKvAWUBG722OICjZ0F6tJ7jdeySgvLOZIQJ
M1OrcJ+iowebyvWH7BdO3uR9xLQgUNIugD9/5TTH6zymHpT+hW8TGOC/nbzcvZKNbYCWM99pz4cV
xO2XW8zEfUJzt39KHJnaUVR5HLmVaWdtePVntpM1S+c4yWWk6IgPIJuAgz1938rqqeY0FCxzt6ot
t/DihwsbD67gB9fN8sB98Q+0oMyJqPGUUkNKXzLaIsp3xU2ehIzVm31mXvnSsfcYJhlQ/XegNxuO
lpcMG761+X9hNKrYNpOdBGoAw3OSJwAR/CYSiJunbbbkXdYgq+adnidi5g0xZqbg/rp84j7wLAzC
z41vOuDoydfe/+SF/Y7mBvZGzABdIqlAwZNQCVhktOLcVzjT9+OnOGTF8uIbrzRl8KxYKsHlhVYO
XDW5Sfkvr8oFGK/MPk8IIhbcJBssootyxdxVay3HrzIOXAY5+vsC1+H0shCA4S9EYOxQJi5/iSiY
89mnC4SlP/uUM8DX9UyzJfdcCySg6TTcROcr7u1Fgs5yYwjXD26agewiHbrFDgD+LVIqL73YciHD
xw0E6/+H4A8W55HPMGQ2K1UunruRe05+CIC/uKUoAXOBF8h+lZXn0TwzYx1IeAxUh5in4h5eov3B
ClncfAC2RIjGZPXT6kKZGKPM4GXCFPBzeM6pf+x3cvpjycjeR7O1lFcK8hRWNdvTpwvZFPIp/u0d
3cQ5N0pQ/bBl4yvrVQmgXIIxx6bCfyVRJ8kUrG8nK1LWUxh+x+vpKtte1vlxfv4BuY7qa87lsX9G
HIBtFBUsO1oxSffVz8ZYrte4x25lPOQBQwIjQHBYJDTlCjKuVwadPbdfM1HDgXL5JrvsYRiHEFuP
0Nt7h0W2GUUie2IKBy2MYgzgjVDZfCdyUMzwyEenq8RjnZI0qeyKRr3aObvS4HV6lAA5aUPC5TPS
YxL/lOSbxEfjXUW6pcJu+hLilNSvQmT5nlFbCQjXWg27sQchg3mbT2BtAGcKRtKthANFBQ/BA1Hy
ykZsQ04IVKZz7Ijxn6DGYf1dyiISdc8Ur+J1shXVPhgCMQzDYw92JQUvaASKEMWaKJv9jgUOMAM6
HwHsH/5ebPHHemz6UcZ0pFDSQXXHr8UW+7NeNJcRbSmU+3ROH3TL0oP23XQg9ZgGx6gs5hdbCQF7
sl6SF8MLFTJSmmLddhgv6cSCqfQfhcDGn9oQwI6Hu5tKJmD0tV+vCRyiSamOqaUefwA0o808QE50
kDumbo8+ObhTKssa8Je8mLY/4h89rdJeNQWrGzTixM+JqhC4JMV8s2dHqFY51K7PDlVn+7Grj50R
PFIvk89Ol3LSsWEnfEnjzkb+eeqOIK5kzwcoy9mWwk1wT7BltQMiFUVjmW7p/RxgjAMoZD8umM7S
3ptugfNEqhfbkrpNFRpj96BQzTjvcLLgL6Sw2/hHEaUuY/C18IPOAOGvBddx/LVnYqzWnXpJD1fG
KF+B65gDyqHFIMJNqAhy4dK6aADqUGHkUllVUoQEivrP/BwYk+Wtg4pJWHJ0+rVhB70f2/+ksPf6
49LMW9NRS1+hcpWSjczuWzANHP0MTd1cNa0rgQRIgW9hm0XpJDjSIgG524WKfPtS2jPITaDgfopf
/rFM/1T3aAp5gU5tGzC7X+o4pvsu6Y/9CRBYQKBUT023MbGjM6CGIDG8aKP5eNUgJpsO0LOHy8dh
kXzfj4Wjpk5saE7KB+O1e68B45nMLLjh/1GGQ1/Gn6ZDB4KfmRiro6+4HMCKlk2sHq+bC1hhAIAD
oMviuNFiZ6Vw19QWVWYFwGagpOxZyPML3HJsVa7z89m9RuD15Axh6lbIeOxfWTaqC3xFeXH2wFPf
5tfCPoLvP5rPoB8fz0GKPr6rzE1va6qTGsBegEcE4pRFI35xhDhuzqmN1D3UCxWS9ioslKiYBGnm
jcnAZPYIFlYOGM+puq3Z8WvW6Bsb2j0anuZqMF9eQQZ8nNiHxxFyR/k5JXB00SLv89sx6DGBV29P
kk91oVGrZs4sjy4VcDgg50dFHtG/0F/4Nlcjh2E6YF4egR6j4BJ7gb4+20lB8afT0BAM6Cx0nvR7
jgF4gbnK24P/Vdraj+mIvgNbS73z3j90bpY5hf6PaftT8S+9F3S7w8MGWMlX8sIaTOR01JnXjdrm
Tv9hUPEECdhlN/rBHrVn670HopASTgvYOCDSzW5+aqwmtahjrUyIsOZUfJ0hcNx9KFpQU3FACS10
69h4klAjq9ZhkXv+uyT8oaL1l0v+UoV37rtb0fb9aXu7giTpjbCKzTqnGo4q/Oy4+PuX/UkTQxUJ
QjeYM1PQBr5+W1VQQW5S83ejkEWLEO1HCqODPUbvBkaeN0rpCQdXjwYYlodzWH5UrUUa1enZFETm
JvZ0GpFny7NVkBGiUwcZfT3+LD/U9f5jZI8J3euEhnex2z7FH+nmRVsKzblGDtpuFrmbW9qFovQD
sYvcvryYODcUuFmjN7uLpv9sf/uTMYRLAzRaCCFgsPhqeJpDUZ7Pan/dGA89Zj89AfcXGHgoI8qx
HMjOznt3VHinI82Qrklheu3AEDL9DkvAdAbYmPSMd0C84drmjgghbSc3gZTJz1afbWcULLHdBb0W
GkTELs49VfEnmYO5bYlqEl3G0IDgD0wJZVe5Y3IM6bcM5Byb4vhZTfOfB/UIWq6C8SG2YcelOxJb
A2uG9nzeP9SNT6vGmFIKKhkNKzs6aROMChekGrUSbc+7xo/r277CcsK26lCdV92848W/Xhwj9psy
mGBB4OZQ/D7dwIOYhebZzS+udvUOukfFagzaw2GJEdDHkVl7U9QKNHKXOZXFUGrVZRgX37I4oN8B
NNpgqn7fo+JMyBPs03R+BQ30Sl8ROIiwQzoTshWkuIrtmXg0nLVU89zsv69hWaJfDKUOUQKYJWMY
UX8zlFVqnKrs0gGpWARH2P/aA9GRzFOM6z+qDf/UXKVPBQNeyMB1uph+dVvaAiymiza9bZJ9qNK9
344TgAOeD0BE6Wbhlv1TCVI6YFkpaHDJ7LLZpwv9+JnOJh7IlTcI1OkXygBIGzX/8KjU39HptTEy
jOU0UHPC+PnrtU26PTQtxYikDJBLBm1Gunldvh1udgFl+QGEcva+5wxSvn4D8hKFg6fXEQWN8PLl
9OQrDzOrKwBYZOtxUgAvOviUUJdXFg1hbMDte8DcTpi7Oi/8gnpxQQ49GABmgEQ5M36mVTQaL7ty
Mj9CRFIaD9oVLjgQ4sa4WI3+MMFktup7BwN0G13Sz5bQZEunXJl/mAlBQVpCiibS0zWNdSAIqzg1
sV0qfsbIkb+D25Mtc3wGSRCA5VWt78wmzOCbJ1yZPvY9hn+FQaU4IDvBDeI1lGjWDlVLFzg+gUgD
cJZYX2JPoa0CLncyz6Axvvi1uS2Bf4WWm0QAdk17yNtVlz2eyu9pFe41H4LlZEQKhnaL2FVBE0kC
E8CmZm6SM+jDplgrF8fENb0Eo8N2dlkqcAaB2HZHS4yhZ3NHE39GMnLiGwAUUH9DaUr8ADoapFo3
di/EyFIQq9xCt1st0tLVBE50Fcx29UIAJgE43AzK+lW5mmF/pWwQDkIq1elRAvUtpVOKTrbJfEzn
xhtl5gdk+HvC6ruIV5uV816x+h8qcauxSwscWw9yIXkqURBcPcATAZM7Hm0g+3vUGIH4zJvwrWrU
x0GhRnryec42x9w7QONKDvPinjsh1GPPSpP5JH2clU9tHKoa1CDB/yPsvHYbR5Mo/EQEmMOtGERF
W872DWG7beac+fT7sS8W03ajDSwGM+1tS6L+UHXqBMzZasHGVo+DoBv9ALEWfiRQAyw/yD3jQ2dy
VjlpsZsAkGVP60CbfjgHzL9UzH9sga+dTq+oQS/G03XSupjcVdKmq3BCcCtMyaETjH4n24hnFII7
6RhEB8OPksNd9hq8KJZtX3kBuGVgN4KNoCMGS6cdq7cScjo+DgRHQgARsaYOVen4bNZOBcpGxYTF
mbZJAZj2UAxNwsRnR7IcMi6x/htelYfgUN/y9zhPiU4c3Wb0aTdyfdsOZ05eU/XJZ4yrXVCidzxq
gq+zaQc/SbZia8dP4G18hdG408K9UNwE/bUgHTp+yItP20r94SlK1l8fI57ukoJIXxG/JibFbUuA
iSmN1wJjlRmk16cXTqsH8kqRdqKfIluiWl5UsnTq+myq0anTDbYlfrrTKdYdWXPwU8Psnwq1xpBD
siediGASNh12ZKXtumpXZuhnbtvQR5Eosl/TbqP26iYn4S4gsifDIlqR3sJxl6mv8ZpajzAvubPq
x7A6cvm2yXU4+j2PbbyL5mNY3lTWM6U1s4sKltF0V83HriCF4UpL7iTlqgX3H7cFfPXIKwU6xH1D
IMwqGdgpdJ4L0c8XI3gsxBPVMJltvbUmVybpThtBe3aBwVd0KsWzlu2zxW5h/lcOhx/mcri4GYys
NLtUvSK+X1Su/a2mH1vpNWjPysAl7KexZ1QbEMgRNw46fjoq1V8sOyQvZL5oSEjwuZvR4u+j0V/S
QxPtw8ALYF8wJ4esQkJ26paBYw2EaXoN4kz6s8zRcSlWd6Gx78SnlJDXeav1Toy9LRV3uhWNfckc
QNtpkR837iRxbLuLRkHBODTnELS2Ecd57UTqobX8XHGSbDdMTlP89smjq1EI3vBAfZXhpMeepuCh
uS3hYgmHhkIY+4DB6WoP7zPtI8IbleApGRGlm7XEXdgmkgzQt9iLkK/2PwpI/qKKsLjv/79Gv3SL
o9wu6rCo0zUJSfkrDVgjCSdhLu6mQPdC+dka4Y+OTjZtxbNJIaV6DSADV3aihBh7rpmBJVWtNGzb
9jMWkT2BAjXCqWAO2CrhbjDeq3wNxXqySJJHd768W7myRZWqbLTJAflGyoMypf0kzre2o9AlIbQF
cm33Q4KCCjURm2aodnL42BlIhSGokH4gp7tQ9zTT1zo3MeNNbbR2BSNo2lnNOcN1nGFOO6BW9cUK
+2rc0+1i8C19jUDHG3Es96XlAFG1DT3eroUpzAxmRG+2Noq0hQii+NRa6Gbod0d7qPYWYw7JHatj
znrLN4jwo6duAVFxg9ExScO7GpB2ob4u8Nl0NfyZcIglxZuRAwhCTu6LDdrSlb5MM4vdLhbKw6WU
PIUDLji0+LZ33SWZLa8yUCYn2H6GWH1OXmRH3WlsziHsPPNY6VuBEtK8LPN7Hv3S44dJ8XG4HtXr
dvLG3p+WU8LEO/UNwdXnszBf9ck9FbAYbwXFU3FfKh9wW6bExVd5epSDK0G5KEQcPYSLh/c2BoBl
8SwrHxbOSlX1XlTXz219V+vv/CpFOAbBi1hexHZvzG4ok2+1N8s7bD2l0l06ZEjeohECvOWIGhle
wcUtzrN8FMozp3wuOQGdTLWtaNMrW8aCSnYowJfhHtennptMthOD4FXsqe042PAS3NF9RPKjW3aO
9NK+pypQjC3xMmBOnT2+o2Zv7KpyydSpEYA3nH5r4a4aLgU/jYAueSaHe7VPaTNGvylXEprJ3Ey9
7dti006U6PHsN9jAo+qMWtXTSlqwZLOoVBK5h2v2QAlIaoBCFIMbzrtpfDKTGDv/JyG7y8yLtdwo
5mUQDua0y7pbJX7usHYm8gtgLF7j7EvcfjEExrswdTv+s17DVFVcuhENq9i/70OLSDqCaXE1fGzx
AROfKmPPpdDNR03xMxACcdMGD+Z0iUefDxFjPI7pb+zkiK2pn7Rtk17F9U0ePqqsz+Y+5rgHZIv8
ZbbXppvEGoZTI3Y0h8TyBfMipJdMuVqMO0vZ9YQkC1tLuh/jI64XA0+A+2Xw54EwpusFYUJ6aqiw
pFfdfCgG/I1xqKV83aBRjCUvHnxTPSskEorb3Lpa5lNpHE2MbyIi15JtL/hRd05Z5yLfcSJjY5Qp
3kjkbiVL9ow2DEnlwgzkjWHzlXYKjh0yP+qJe7Mij6NASNh+Zrfirj3RESvES161yLAKqqB6U5d2
/DE8Fm8o2dsn+BDDp/CqXsVPab+J1ihsAks2E47HlqMq1BZucTMjF6HgLq8WllKQpnDeTDcd5xNB
KyyXDig3WckCZPiNlPYjvnjsHmz1w2mL2RkvOl6Hv8YWATNJi5wz4iahjw830ecAKvg5P1GrSLOL
U3JUHdpxvNJkdjtMqEq3zRArEcc0Xhr0+XsDBSc275MbZa56CLBEqIkqp2rUWAqz1e4i1hzu0lMa
2xgwrw1qqW3wGO5R+43hMQ3LDWm7KPIRUmvtgxBD/CB22riEwUlkgCMtfjY+lOFrhbw5ugjUspVM
4Mis0GX2wNYE/FJUiHQjpr9krnik08sBuKJNLGyXnHgXMko2SI/b6/XPdqvQ8moYnJDyC6NnZCDv
I65nykP+PP5SHhjkueKtdB7ORGVBRcRE61jz5wG54MtmDAhFQOlrJ1gLIKl/b9T9OdnsShSsIvNs
yLK/yEZ56nh+nwShUOhWDD8Y79yK+osKOWQBp3XFXUfMBeyio7AdtuOhZqqILMmtD6t4v3TNRw6u
4GZGJ2pcBMMBrjbAej+ltuIAKnbEGZQdmld+e7ehtATzxZ1yeJNuYLkhrx03PCKWF18sf460VlU2
EWCKHV7g0h6MU3BFTtwNTwSzjTtsqRmKsrl5cIwiD8Z1d68e9Ld1VvRh3kxebi6YMVWAG4RM6h84
UtYfYDPShZW/XJSTfmxgiEDyOOpoJR9YtVG4yZ+HG+khf1cfa3MTvws1s2G+4/xX8F7fpdWmv9Lr
LUaYnHHVJhEStxcJXSUfgJYFw+x+wLM/vWugwZkus19htOksNgwFhXFTtiQLbCRlgwB5QfRIhrNo
Y8aAgY5ElApdKz6dIvX8BoyUsh/OHSa06IR5YNGmfdFZ5dj+4FEOascA5oPjsbqteQoqLJ8NQDk/
SI1ri/krkcgmo7DWwp+vCrbohsXFHnVm53OxWUClC5wkpAlnL5ZFWmeeMfjl4DGMC2BW9CdZeMo4
SQRgnUi5seQHK7oRBawhfOALp5IWUMeGnGdcKILnobyJhs5bq0lApezSpJAica5kHwDoA8rDJaVk
M7krkpvCXLZCS9AFTdjtzJFTjkaE+8xbXSEZ3tD7Tac2wm6ea/w8VS/4K+DZYZY+YI4Ml2XwmfjT
APLYKSQne6KEw2lSPGbTDmegkpth8NPASYBGFydVr8pyP4V7ykzZJDfkxlR3qLxWu3oTKZ2voEtu
tjQtSuhX6UGtXbM9VOMlnY81wevKrq22YYilnun9G/L5nWn1J+Yji5ps6QqmrZqBa/efaEecl6lg
lQtE6m5f08yakXad1fO5xQhlZtd2o34dTZ9SAST3kon4UWNVUqJY5XiNhlM0GzsBcetq0z/QGOow
G8G+Ut08aXzzc2ZuxnK2I6s/EMr6OPNzrYOyijm6xbmpZf2u1hUvNC6NHv3UgCnfRw3//XAgW39+
uCnjek/zbLyurYHDfl8qoJN4bvbKpR+0K5Xlhlt5S6vD5pxf20LZCZPsqYNxPzUkbWH3w7xoImKr
XsodVt0I/F/Wp5JKlceKDNrQtSgGE23cNVZ2T9hq6JjI6Etk5z2OJxlfZhhfNMIMu5CnRGYGuTIa
Kml9LJGhJxikEn2iaVjLjxETMd5Bm2MalyPQyEF1ytQzegxXe2J61mTOqRmvUxZgyk0wD+Ypi6qH
UL7uiXSVdMPrOZQK28BTIOYlzWXGOyXb/y7QF6JbwIF1cD15VLdmlV8wry/lz2qWabsGfypH2C6W
I/TZUxodJulq7kxOBvT1M36QJYTK+BXvik6n5sPIR4tApWqwS0acAeKVNTEswIWcWVjWmVuJ8ZMa
WU5sYRqTHer8bhkZO2ICJCB6bhOqa/496FErQQ+ZFaYmD1mteGQedcDA3WQLiNPH6GWCvmagTY+V
mzJvXUG6yOH9oMnHtrgzRkCzOHDStscXB/V/FhLz8+PM6vuUVQYVJZZN0hlYafLaRP1HZh+ES7Ik
naqc16UglhgbmARS+ANxzDjhKdlDSOYZ2SD/3pvSd/zgj5f9vbz/87KZJU3RYNTdtWS+ziSx1+b1
okFNGx5S+bORQbYtOymAle+J9rELUtX+/QaU7xMUeU0CtTQRg0TpW/yqXAxjQTOlcgJeRhzgujw6
kP566eh99fw8Dq9VRvAKnugivhaBBM+2wo8s/FxAyab6vuuju5HJS5s8mOPzVD/r6r4uiYIhVmWy
2HMtxCexIPhxOhrU7nheSmWyX0TgHuIookq/J10hCTAVTfY/zof++nwt1TRl2cLXRv1qoCjGQ6er
PXh3SJexgNThrGS585nUuE18bFbxPgmrjy2Xmxk9//vZ/sXkkmdLco3ODAVOwdcXb+bJiPSgri+V
9UZMAUHTz7WxNjWdh82QLGDmKvrxNO/KtmPSsfwwFV/7+i/n/gpzk0cny4zGv87zZlJexTE1jXPS
7cGNEeUnkafGbzlKl/xpid9++Lji9z0EzE/EAenVvLD6lT2hF60pBqJgnAWm5/P8MqWvI+uXi0DM
Ujdaw8xF08HYkRQkwnVSw9GoF/LaYhBCvxO9jRNEJvO6Ml7GEZmhqG6F/KKkPdD2fZ3DqAqim8Yq
PAF6NKj8FM4OMVPxdFLIaE0TvKMiHHYqwS4ivJWn85yHtjmVnlEwGoesvLyQRf0rMirYn9MgbeO6
siVAhhn0TcJXWIFBXk4aLl+q5U/ac4G3S1H+EmAvEthk+Kq++oHO2DC1JnEsSHchIvmBid1GPjyM
1X4hV8hYfWPGS1G+Thbvqm421jpJ1vAwC1/n9m2UOPAxLxzYQAvOhFn2psXsBO22wAm5/SDpRJYX
QOtnuIYJH2o1hk3ZOkL0OYWfWvTDEfAXe1iVEHWZeSYUk7VM+PPoSzIpyMaqqc6kDrfzfTcQ80DA
LSjfiLN6QVtDMjoEnAx/OBzTqvF+ZPicxaeKYEdcJeOf3tH3IZWqEJhhks6rigb+p3++oT4tuUWr
tDqb/f3S74X0UzEcnu4P6/U7i0LDDRdrPYMkYI047T9fJuEws0YrKc4aoo1+n3Snjpzd4CZRX+KA
KF9IaT6R9wTQqAk98yOz+AE9sfiD4aeifdunf76P9Y74zx1Qh0qgk6YF/6pZdjWGedoIw5YrsZxe
hkncztLzIiJnB1VoVlgJzHIYPqLGPEQse276TUKvL9/lsKaryU4z0evTl67YlxIIxPwwjZ4pfMzC
5LaYa2d0Q/L695aPeioOM7OWOUt+AB2V7/can4lUdpV8BLy5fs+W//OZzEQ1EosQ1bOeibeGnu4g
f0TEFvd7LFhqbIHwVGwbv+JIVp/M+CHur1LtllAoK8N8j+2aEkGqRtdz6s25DWyjzrdmd0n7CVBc
oyEq7oP8knFhacs9S+Pnm/n7ItQUSktoELKl4FT85VuRYmMZp6wqLxVnjvZRk/c17VSSHhXiaT8T
aVfGUHl1HxbQCu72V3H6Qxq49v08/fMtfNmYjVzpi2VO+rmnj41l9ClGTRfTeWaPG3z6UKWinaAv
YnwgdQdqyK3SniSpPjFbkM1xtyYLpqJgxxwiS/AUC5o/Erg0tPkpnbaagOhfBKAxqdfE6lzH7Z4p
mhHqR2IJnwEh0oYxaIiFlIxJLCV+rp4CfAL1fiQ7rD8ROECRMMjmVYpSr5UX8gpjN8bCmmImxB/4
3/v1L9t15SGo8LtkY+XC/blN+ijItEbLajomd8rxH1d2jDdl8Rb/7n+/0l9cxDVV1FRVEcn3gMT0
palISjmLo1ozzqP5WPTbpYciOxGfG5JKNz9ZGR5Y1QR40CxPRRo6Iu1BkNopnvF6iHJFOgTK1b/f
0u8N88dljnMby9DE54xaRv3KPalTSzBzMSjWQmapaN47YZsrT/FYYnmb4B5hJJeUJNH1JpQW4Ulh
qLK09tyupKkrqT4MWuUkrB9DnE9yAK4wA351pfiSzToMQcFNa90uGWoMVfiEMaItLMMPnahkfjsW
vnyKL62oYA2GpAxCcame6tf6rJO1bHdOMnqwAuqtcqm3TMARO830XqSSbbur/mWkO3nFNs14ah/i
mwAXksJB337LP53sun2Vo1NxTU+EgThy+cMSYR1S74U3w5cQ2K+xCpmTOBEy9wURvIHQWCR9Id2P
2+E2wjztUJ8xOoXu+aLas/2Az6Fjbe5uJEzaRNvDbKZod9jGCUzTb5kTj+7CoMaD+YRjjm4vlCkA
TNugP2UQvREgm06AZM+8XcU55TY/Fb60z87NfrqvLv3VwNR6kz535/Eqv8YWDf7UqqH5sGwmervx
WJ2LM2q8R0id/rwrUMfFVyRpHtDI/jJema6AFPUIsH+NzX68M7HCuWn2cuLNt/Mu8QXUHITtuMkl
wbpTP5DbuJqo1UTZriMYh6p3Bs287+3arx8tCWLaD7v0Wz9BmvhacMMuIfeHZK4/d2nMahpDAYPB
dZeCZ2l3FooO815bLsXw0z79vpxkDaM1C6thcSWZrBXwf26ZOpnDhQYjvwhS5MnMcbSCJmariL8i
BgbbyVVFSNUrP01AbP8jsPLtfFZ5eYUIHIoVmsbfDr7/efkkC6JJy8P8oo6vYzHfEzomGNia5bgz
g0klgzO3xrYzr9YJGXNwy5tC6dzLT1XSkQ0HWlYZ0FTRvYvVsRhR/1Z4rmJEnEB30GSWbZtdq/02
W16XhnCkcffvQ+X7OccHgOtskk6AxbxkrR/wPx9AEMZCH8oImKD6NWp3BdV4Y7WQkmjdRb0GRkcz
IpPVXVTnRdSesvw8dQgRgruiImqGWtdq7354T9+qId6TjNs3YJUh8lC/fKdpRhpXX1dkJu6197R/
m4ybCJHnRO4tNr02OvBZv6m05wDBPzPznxpi6du9v76+pKjQwC2O3N8T//88E0MxlzyvWVNSBMGr
N3APM+wFl8U8fkzS+2k8W9FzLTeXNpyBzn8tmpeP2pYxrlbd//tZyH99FgYVFJeRbujal3uIsC4a
I1XP4NYnOwaCQCMhSXYu89la38B86dE4Iwa+004Tei3tE1CzVm0lx5zeMaRt4kc/FM3fLmGejqKQ
/8SGAzBQv2xvwLwwzIyiuXTddsaxyPQU8yzLNkyVHz77Wtz8eeHJmiZBRzUNvgZWw5e1mS6wuhfI
cAo+23rSOTqVoRRCGuSqHRfYcWecXsemQzD5YA3nsbvRlnQbi3druMXAFLCMHvQguDa1dNvrH2UV
+c2MPg5X5H+/1d/ZS9/fKkxsVUc7AOPtz7fat0s3YxibXdIc4oan1XeZ5uJjzWRJ63YhubfMwkeX
mTP85GBivLvln7AYIdhE5oZEHdhKOZ0rTteSHWsbCTfbENdavNZ8Ah2DHpqnszrQpl4m+hkYjHiK
dC9WYdXtTFiSREVjqBkeWvU4k2TCb4aRMbN0d5AWRKa+KMsGD9JuTGa5vAnez9ozE3Tt13IFZonL
0muG6dbkMNhfA9mfFAUIzxEHR0dBSW4M96e23iIq5p3CD4/vO0zCmqLZW79kfeUpfCns5knLoi5r
skupH2rlUAPvS7NA6QJRxNhNFDnM4eTySWq5yeiD//3t/WW/g3sRriERDmKqv9Hz/+z3Wkz00GBl
nrXqolFMB06GLMj6gTv8nRKvyiBBkgTlErtiXu7PNWJYFUnyk5pe5vYY1ihfciK5bY5RWDGMLzrF
pjhyZ3GAl7Cz5LtsfGuhWHTGJs+8VE+o3BW7DnYiiyTT7X8/A/kvFynZYhKQjShJhq6uP//PQ5CN
Qugks2kvtXAcesag8AqxTKwGkBSGhoLotrnhVqRl6pO5sboY977aNgJ3xDZzTF8ADdOMbWYSO1Sw
TKTIXUjBllBD/vud/qW8MDDvJuWHgQZn9JcTUTJiY5zHor2ESsXTM/1ofjcYj+o6zAwowJ3yA1n0
+/REpejmPiAAjsg7y/qyOqMcwsDQD+mFrYLRWp5umquFZHnSnhB3ihv1FwPEkQTSDQA/T2KL2fqd
eFed5Xf9qb02fRW1mfGMYMD4Vb4xoGs+oAfRrzY/lV7aXw7nP97ql8OZMNTUKtu8vbRB+WFmtP2B
DI0w9IT8LgxD3P3hHhcMQDODAZnqDcaLRSBo2YuoynUIlm8Ndq2Bed3SoOtix4fFFiiKoeBt5o5I
aCveGITv4ZERvvayftub2zl5KczeqYye0O69UqI5kn/J1psOxQJ7XIx8RTu0Lr02vkKUu0wt2jop
Jk3nVpISLylbRrWvLJ9uam6ZTCTKgs3naC/hr4jFIxX19t8LCNoTa/nLab2G3EgadZtqcGj/udYl
XdDmJhjrC77fKl59YN5MKqMNfUYPGRre7EdUO5hvYw/ZYz7Zb9AWANMRfAAjeHAhqurqtkLyYYFk
eEnmtYs95TZ5AvjGg9LTLWeYxxdQTZyk35uaJxCyXtv4K4fkzgveRNpbC1PDbjDpaImVttMXSwIX
d2bYipIbp26q2xlTwcFNMIFEim+69Hl8fQVjQ9wMbiZ9r93ATYiEg2RcZmOVc6mlF4Z2O5z495Kz
hMaK8Rsk61/4yKeI1DR7IIIVZ3nJDa5vZDgWyUN+xwkPSaZy4J+hLx3IRHGJipBQA6M3RDKoblMY
E/WWWHN4dXSOaHlUYw2JiAlJSACfXKYDDfuhd+DMcfmImIHlvqKT6g6DG2IAUWpUI4MBq8BtUD8z
eg09kel4A5HalpqjxuwzcdKe6Dcbick6CTM3how6ABYdfMqNygDrEhEqjSIcTWvCWWSbjW3iI0BV
jUfpT77832tjRB7U9roOSVwRNevLSaNHWqUFnUz9ofyi7iMTfluR3plG5yj8NXPUSKN5IkprhDvR
ZYS989bD1Hin1+HmzaLkp4X7bd1SYEColxRFtVa26ZfdLWhl1yfN9Fvr0hPXoSeQoaR8KzRHZhg9
5KTgsEBE/FH3In87dIkhApk3TPqcvwxR5KQsiyGPysv8OT+ss1DOL4IJgeLabVf5hb4N4AXLdjw7
eQ1/OIWG0exqLNQl4zE3iKjZSulDUO2HcAdZs1X9lBBzzBB+/Xtvfx8G64A2vE1RWXsIws7+3Nqp
NkqhZvFGAckVzA0BTMnUzmxVJwUWAaMzCKcl9yzLi5rtsuohUafAE3VDyF57WOEoPwK2QeOGwx6V
00CKBX/pBmHtaLBzfyg9fh81fxxF6/tl6mjQe1m6pX45ijLSpcwxTUB+05c2gkdQfRj6R2h9pKhn
guokGTM6W8ikCPZlAQVNux2aHzKI1n7q63sAq2XsaVlkEn+9UXW1MMx+ENtLiQqgXgex1psgvhMf
EkGmHbIMTv4Pfef3iCudAkgUFY7g9X/al+8pi4t0rDN6qNlV3uNzT/obYgNXucKbX4aMYgsbSyK0
sv5U/P5G/AyIXrxpXxqgHSd9K2Glfsh39Xuo2DC/cM1nTspRAmELftj0OXwGtyPzlYfhDG3B+HQj
dwBtxutk/KEa+T46+fODfKV/C0zAuQer9qIHwzZslGOSi1h1Te0EUIg9av9sgjyEuKILXCVDcx6L
p5jTS+JUKzCRZKQgRtYPPZr8tw373+drfOmhcyu2ZMUaqgu3Ms7Oer6XMV5obSah8Br6zaB+wliz
SkQdR6vyybtLo70U3I3jaan3c/4waDA2vRzfWXiFXEsfcHAEugf0DdUNXcs8MU70k9rtIIJAbUQY
UR8nAoFyP622Qn2ljdcaVKlhq82PS3rsdDdIXak5ldVHJFwRzMXgKwrfx+Ao3cHOM8SbqtqZ2jkW
HrrhHAV3cKkW7WrSeaoQWQ+BfCrCB609Jc9Ldhyjp2I5zMt2Rh6QnvkFpeQzWux1D+Ev6gLUz911
eyObMDYxWraD3pUmFxd3zu0F9Si/c9zOSAU7zE/8sPSofmbSHc59+xKRKy2v1NJ53KCnXYi4zem4
bUxu4LJC+a6Xcw/Jfba5zYJHXXsp++uqvo+1K4xAhsIpIE7gbwFUV3qD6YoQUmZ3NHcL3j54WuLi
gTFydpjUjfpoxS5mIxrq4e6gasgq/IQ0kmXTYo0YbLv8sZFPWPbpmWeaW1AZiL9F5neYDirXw3g1
aZxhdhXe1gSKplcDVoqkjQKtavjSQ5LeGTpkR6/vXBVWWbCT87tcJhXiWsazm/9/9iDhtagdae0E
SofF09td/g5rieLFhHu6IQVNx96gtce3BbEK6hwGsvO+Md2Js5w472sBPffL+CiVorPULC9qghg/
aeGmKY6zeVuobml6zYy271A2t9PAcOJBzO66eU818e/z/y/3FK2cDETDPUUK6Jceq5LFYhIXhv0V
2ZqZG6+XIW6kgQcyEyo/HWLfGkcddaQB/EImncWI6EuBEItRUnLdNZcAt0OKlIdqF+7hHCJTnmp3
vW/qjQiXFLoKIeT66iJAhYcMZmAOXjslcauR09KM3wa32BAhJhb3pnvBisak6oT0t871wGqJwmAC
hODSr+5HdSeQXECJmPxwlKm/p6p/XgQ8PFHlU1HvMGP50ujEw9Dl+pSXF6odaxJvxEK1Ww1enU64
hBrZoXnIDJnYsOW9x3zA1GQoxMupaHaGsQt0vA96LvzwXkekmsrxvkNDJuQTQjcQcYYODdHI61/Q
TVxl5n1dMzhRSP+A4RwYBhUqaDj176hhej43UIfEw8pqSqfUrYZDhahAtLZSHKGehpRTxnZEi6E3
n/LyambvwvJJ0ioFNiyBKHFrrEeVh5jERrrxXfBQmk8zBgUSkQsTcRlWsiJWTPe2KXSqxJCZvdI8
olQrw5fEeCyqezyFguUkJcdMfUO8ms7D1litbyAYTpbmy6PiKclKtDynWnZUobyMBa2xeC9EBJ8B
0ueKLWFEnHSoz4kXW6H3st9FZsBPG3saH7tUsYPyl1phEEb13hyyYdyoQ/eQKjxWme1WQ2y1hpu2
hO6awlMsI1Qv0DL1XVI/56FE9CIe0xxVafoelypkiMEVgtpPtUfUVXHxLoxXa2qRENzq86pbJRAE
SUyV+b2F6WFv7RQ98wsFFoyGELJYkMcRhktATAb1POCX50tNeO5yF3J7ZN1bzrwmaJ9zVLeB3jtZ
f66gAPY1mFoC/F5W99Qzp8UooX1HJyGQ9wjO3SCG5yYssjtFObdRCvCt5ITlhNVhpjdqkMmSJkL2
s2qOaCJzW0u76zRhEkMnFOW5m+goMwwu0oqxCPHRC7ZNjd1kA2p75TgzNhfI9aGn0kjNjJ5Trr0s
R7ek7ou8ecow16TCG50OS14ZRHsCpuuhgkLNaLBqbUt/hjVeLzsjLbyFJm6JUpwezkUJV008j5J0
yo3Em0iXTJPM6VG/JJ3f10QCVfW1xGp764vOFdW31GR63RBDXTtNeFcntbdIiid2wq4pMTNplW0r
g4ug6LQbNXWDHNWxuEqRl8/evISEDyFeFA30StKAtIGlppIr4uaz9SlXbiGu86J5Vyk6nETRaWjS
EgPbKaNzhS7H5CZvPGDqOHmW+p053i/mvVU+l9rdR8cj6VBwGgOqngyLio3OHlACqIfnAUhAgkZc
TewtKKvUe6WOnj1yOktweZ7Cwo3cIxKG4j6+SYvFuBPhU+0nKVWN0raOaWmYMXCnKCibVOKxiAvT
odhXnyoEkcHonYLZSLSzYmHftpdA79xS4YS2cJGm2WuExutniLzxJtFxSkTlFr1mKvjyuDyuKEK3
vIaiN0XIZgBD0xK4SXqMebH1kUTScSU0mMFdL6ASB+XEdqgpr2f+LcSsLh03XcAUkHOpim/GenGT
cbTH8iaLSOBSafr1pvOlBF2WmBx64wDes5kUheiz2unr+8zsdoPc7PMc+Uq4OJYn5pBlkvZOXWpG
p8ZWlndC7IozQh4SwaMKcW1uG+ljAj9U5k9rpfC0BI3BgohAvTPNq0S61NYbYlFV25ULxmDLRVRL
21eiabdu9fWXJGGFjg6mE5uGmCVmEnY3oBPgwMy1migr1GQq9z6qAXllZKrlK5zjWZBtkdX976uV
Efu3PoFgYBBu3AAsRbO+jt+TLi+XVAI2SQlsLLZa5hFCRBLaMFAtIHuwRchOv6HuhiyrdsMEWTa5
5SADbETNQQwT6VtSWJmq4OiBCgttaID1B8Zpud3X53gFf1w9O4ciJ6kTE7LJL8cdOnKs0G1NSn1n
IAWGrECkTdCRCInHgwVDBPgsHdorpyEVj4jKwKaRGXEnGFHOHirUVt0mJYbwNpNOw8LbpNZyUSki
DllONYVu6mDDgXShwIQwtct630y71c+NxE/s2TpXDmDtB+mxwAVdc4liDdlE/BA2vV3fRuAyz2zu
aeRUwBjHLYRN/DiMtrK6NSA5BUsHrKgfuX7MtzDeZrMDOj+2TpcSsO2YyyoOjC4NxdoDuhmdOSGZ
F7ILsR1J3r+/Rg7FH77GLyhCVikghHJaXXLxOcg/sihzyuzW5FqGFmAdFGLFptuh24+Y9Tf3g/wW
GNfUUqxNCwDEH8dLI721+nnOdsQ7YPkp+XPqt/JzoHqmtEaRxAjCgEXpVpPPkqpAdBRMUtA5qf40
6BBML4QoG/11Oe0V8VVb3tAJw7fVhWsE/yomf2hMELnJTlsdTPCkel/GPI/DiDYq2iMKY+0n5b5T
d8yiVqECkNssbLiLmaXomCoEXte4UQ9QhsrbrXG1BNPXthHtLWIGvlgBkp8NkBuH3BsOvUJKZBEO
l29Aeeiae6emjuZNETcETMB9W+9VwO3eYSljABCAoAXb9mxm1waahAUVG193hG6ID2MGPv47scAh
ZqNmkrltCccl8q4Fz/ofZee12zi2heknIsAcbhmUbUsOsq0bQrZs5pz59POxBgP0cRWqMCgD3ehy
K5Cbe6/1p2VD5lAPYusl03pAu+QTyrPDSy0P205zF+kTRuXGIcxG8tk2bcuw++jBIp2WzPl+peBf
4ffDDVINfg1jDxsZbVxcbrJ5LRF05tM8z6RB5U4Da8nUmJgYANccyZ60kw0HilA/S4xMg3LgDCEO
LFqhEuGD9h8GkbyoENCU+3Ah71FKX+RlwarHK0f+qbLrUkwPm9Ak4+hQywegFQNMmNX+EV2hI0Pm
aZHIbDo+8946BwCVycsZ89iu2oEiiOa97vBUosInC2dXW5s+8trIw0SP8LL1dNPVrA1Ub2isRTY/
THvTuiTVUmAJeP0tQGeurGdrg2MProzPM/c7w9okyNmxp+AGW8JQaPZcAZcNMSBUr7nbPzNrwLQF
VkDpop7mqsEjU67kONtAHEnwYa+fPMYRmqrHwFgMiaG4UcrjELK7rmpt3+B+ytZdvc3FbdGyE22E
nAyUTdfckeioim7iMxmUwAJ2jJ2l7C02NabDBk6aHCX1PtLWpr7z0Sc0e2Hc6ZSY8WoQ3ExElfcS
dp/UqLQo1BU+0LO/VnsnQXvyoL9hnuT8IHSH1CbwjFDnVHCo0Xr2wsEln7mSOcXt6ZYMgEUoTRmS
CyRMpkTNKXbO0PoLdnpmFl5Mzxm5yWf3NH+x39AmAjYhvw8vvrG4hTDMKCwkxR3QHGCgNVYhxQmR
WAltnkNKQSDZ0buJ0W5yrNHLwGnRiFqU+VT0pDc5Sc7gZCxV7gwmqdpRuQFQZlYqvqVScwfGPohu
y+dfY5vDIpowlogx7kyfDAkrc2Vjx0XrMHxzdDHGV4b3W/vzSuJcFB+K+Umv71RhNzJnNnOgJWaC
VUsCYlaabveU4Uzspd9n7lq3zwwOpzusG7S53YOEHAhfAgHZyHXAJxlFVG5kTgd1MxCtoW61Xx9X
I7WJ+VWWF8M8FgdGXnGuT3cW7k9noOSiQeGPzgA44AC6OKCTr8Us17H1wHU55Wirh6v/hjtwKWqY
fao46ienNjbfMbUpoaOjRPo3/7Wwhe9um0aniRTXTynds36WNIpweWHsg/1XC9mLzSt2popQKVu4
SThJHzldil9DcTuqtvf8ML/1n/kbmXwfSyrg+/QB8cJR1T0L2sokZ5De49EkkriX7Di64yYpSKbS
vTBsrYMBk5FwHx1r3Z6XNU5iZmdP3Q7Qftbv6/plUK6NiJeve/Dngx+nXlOvzflxHu5S7dhBdFgI
vGXzXpIOY8AG6pUcf05KSE7i1qir8AiypZSpF1SbdDq1mL0LSt14YBps7FbEu47jTvO/k/GzKF7/
fsT9PpkRH4MpmQiCFN1AFfSDy0xaRCmq0jcnki0Kq/MocnvzhAgOlgn9GZOgvX+qnqQ/ds//fdcf
UG7WlkbNBPbyFJrrTjqFoTdiz0zq+1o7EKURK9tW2U7dO5Z66uOI4Aq2Id9VpW0rrvL2NTfvyhQA
6ZBmDwo0TonBOHyS8jfcywYnJ8AQBQYpQqbXWytCzjpQM7KaqTURaaI/YZTe4MCg0CD7LRJBhzGh
hC9ZjwnyvmoF6IDXcSTnIaeB4mngGPTEfi1bDBFfJU8wXNW0EbN93G+N/GAZB0YTKuMuTtbTxiBm
c3KB9QXVLo65shMjT1D2ufGahk+94eHiN5Pnyefdo/cQ059RHgoQLE6R5g5caoz3UrTOMjIvNxAj
JKOpuISJbiDQ7O93X/9Nk4WKHVWWZVCoikiPf2BAud8JYS0X1Qnn/2hukWOokEy7Wtip+R5Nmkie
gW43j9mGCR8McSFnmyBE4hu+dGakEtLPpDiQrdHJ1Y1ZHtTeo2aPOifFANBsZGtb+GtmjuLJ6Q1C
KVxipcZH/zndA4TSOKKMBVIksU1z1GqN0dFXCIog522l3aIHiCzzVZ1uVn+X/WPZG7/XdYqqyJa2
yKYM+RfD/x8GPxn90pqEtjkBuGWG5sRvwiDwBH/M/8qJw7jyO9CGS0BB1w1epBKJ9gMq0iNL9PW8
Kk9SA2x85/te3mGA9jKKBzQjj+JenV1Y7mHaDOJaAXXgbi/tvUueF7W7flZShyFfWeVYrDnE4B5x
iYTcdKmr6NgjVwAiXLaembagQZJDcEaxHz+hTNOjdDD2EZ0ymA6xGdtO8ApGvgP0PDONfN99L+9b
Uhi5TCgkjKkRN3dYPAwUCci1k02WuZPumqCs7S5JUf171ifxZiOtBQTeN25bfBnRB1+omTeheETr
UCuO0hIg5vnFrpzW9LrQkGRNyMmdijaJBBqLWAJXBRrOdmPvRNUqmNdyw+HklaqTiYTCMWHRzTuY
HCcibTD2CqYuFW6FDJvTpfP69l5uH3JlE0cPaQ54u9IJwQXrIA+O4EGgYsUmh75YK3QRpGcwkZfL
F6GFQ2Rh6xo8q6uSgPJGi0SVZ34xCL6PWN5OANRApqBE+AjQjY2TT+bMB6MQ+bS2dhSZFQw+iUdY
dxlbbNyEvY/Z6yQTeHJut+r8oAYntTnL0qbvvGSPEo/SGTywmbDFORlDkKQNOL5ZXQ0Ae3VLMhZ3
WYhW/ogzkHLLHTIiWNiB2IfXJRJlapmb/h2lNoPctIoB3agLbOsgnqKr8lYex6foAlaoq0sZWddb
BQ8AUW8ul7gQPIuUXALBldxVhiUzMcWaE5grkpVI/Y2eAhIngK5QUhEnRwwMzn8Cg7sHi7CpcNUO
Tpy4Y7IE0pDvFBt4822uAJcEyhDHI46XDId1YE9XLi1G6Pxo2Y2+6gmfrx2qaeue/ZYm1Ce4IiK+
O20YJw777bBWS8llxSsBXx7u0c50e0ydkuksBYpOlBCruSTdzVHjx65fK8whwvgkbeWGE3QrJfsU
x6HJZZPf0z59WobQV+G7bzZbM1RXVoLJrmaxEp8zzhT+rLmkLuiTO+K8MT1jiBiMrdS9J9NDVu3H
ELY9Dm2zMXdWnm1KsKgooq7OqRATpgnjxjCzdWH1yL2AijTgD13Gwr+0BvFBDF8XnZ1kBCyjt1xm
P8Qa64NYyrH1S65kUSbJAaHpJu2x+mGFB1PfgzbVxjUkNz34Kju0CuBaYDISq06Mn5Cm2ADEibwX
eQQbytCSMllvbn6GOmBa0HAQL4l8rZSmMSDlUFwncXwoFzrXkNyFPKKuEJWnOb0TlXkVWsEqJWnD
qBnqkiuybVqIcTRZf8CHGonNOakD0BeTVZMHvsOOuCI9aQ3bCUTHbi0x2JOJnlrqTUCqbFY6d7BT
3qx5JPvNCfuPiSKvIHvNmMlW4Aub6xrmcSUV6kEiCTEYb13buvRag5KtfH5DP0WYMt6bi5Q9N9VL
WHVri9InRWbX8OC2jECoHuVxo4bIo4IXDvWiPAod7rAyIixzeOmWgRs105cYXifnaGcey0l7GFqS
acHXrBGrePEgxFsVBNcoAVomg2HQZXwUxfYCK0jLR6IQOF/lp88NOGWGzr4gqDuT14NgeFkzrCg5
2uGt5jGdUPl2yr2S0sy04DYT1nniiApiTmJbBWeLY8hXs2XOWs6EQfAQilieSv6FKjP0EsL1Ow4b
4j3i0GtbEFiXFUTHHSRYm3Fa1qD0Zvmhpz4yRXJeifqplXmbd4HTPQbF6ElTtAN0SwjT0eZPsIJe
JyKT5W1YMwLTU1S1m7nBdK7nePLIxGdukFkkeO09E06E2Rix8TCDGjV54E5qtBnVFz0i0I3I2Hh8
xCjhRiK8TEyexZDFrowORWt89G0U3XXt5Vn+aIBY9CbdRClsNOMxqY/pQMiNmj9HFVsYeUB+8Ewq
ysBsmYnUuxwEG4yZ5EBfA4oqCQXE+Ey4kaoDSBXaymr2dZWddCKQAywhElkxxlWRGLo1XH1w6xwp
XTNfe6N1JpiHMDgsqglrRj4G7jrPBE+k5keu4A2YGi/zh72m9xsB1iPlDgTgAiEgmcJGVWEuDxBz
GXQaIFV1bBzYbGrsUyGfZcY1tCDrkTKvlTTDx0jlFpzGIrygbHO6jpHu9A1WYD4LiGMn0rXYbaiJ
9gXhLnNAfFJzWl5EhrUOm/I+9icw7YdZnGnnhx01dZQyngZiUwrQrtKg6aFyrMHcVD9aT37opmxD
jjjzdHe7IsF+BLUvs5PNvoER/dUY8PaBrAfIQgJ86pActnruwDasiRU15HsNkWRbyauEZNXyWVQT
gnvujWTcdLm5hIIxh4EnVclfxXzyJiZuz7q1DWsc9RWZcMgRNQQraf/UJqKH+RvURXem9dDBbqZE
JoaeRAu+yNyTAm8EMzBmzquzdD+UAPVLWCmODesre5efxBsyKh5ytIfollQE8y7FrmIssRnxmwEM
QZ+8S1ejdjdzgoZecYyVtUitTeFiOfi7k5icj0pH1uWhzYtAzp9qTzOcENyQaWy+RzqcVpO+vQ1S
bFjbmJVXb2aB37Z70GCXZLQKmilemkTMiXngRIRvT1T+5BrSf3LCU1AAzbCjZi76vXgmwBrs38mv
zGAAAPUbUNYF7SCHCSqAZk2awWMdWXFMhgkIqyQkWoC6gVVpWztQCYyf9f18Jf5wiSlB93kGsSZO
UZixRNkxwUV2CeZFQC2qUcWd5hV3jsd+ZCCWAG7lipaNrk+v3IAy0QIbJDd2QVq4MkTCUBQ/Vzv9
yoGX7QgtpzNSBTZHOzlW78qOjoknvm5tIsakS7ji19BT9/VOHTdUWgswtlv0BYIXMXgy9MSMJ4tg
LKpP3PNr0aJaWpnRywSXnbMqELU7Ac+dAe/AER8ucC7fQGXjkm1QFZ63RiWuwCECul5qU8oEtAg2
1yePnAWrf1nwHUBA3ZFfzWI78s8P5cwq0WVbfjNO8g2P5VGa7RLJHIwWEbWpA1aivk3PPKJwvvwA
FoTptkBHNpKt6+Cgg24nb4cCBvynZDoSn6ahKF53GVWKy3LpQdU5hLFIbTCLoM1LL9pXAh8c2YTa
Jo0LAtfY7bm4gXBzlOXfxn2jUt+4fg4lsZLU1aQ+6uMKDIeucHqTHyieJsZyCitl3mBfG/N1O7iV
ucYtDePXwPaRDqqvy6fiQnwTBC4ZxI2TodB57RnRzUHagOgtsTAOWgoeKbJ3WGusKwma4IDwBQPr
oADNurXggTRkKTEZNAOAk+AP/QntoU4eveBoX1wFUPgkInuK3HTUgB4YmRI5BAWRESEDMS2uVbdX
wfvtiaoXfmnfBPfCTNqH22wlR3kR3uen9JnUCR3c5psKjLm44JaLPJOoF8TVfDvcERmpfphX8JwT
0um0oUelyS/zX6j12fnhUCoAOXIYb/lX+1LdloU/2gP6TiJ1dNtkaAkSGFLDANmISoGkYROvXWpa
/UWdQTnsUiPWzJnI0yNwi1npsGkYWX2MmPYIp8DgnsoRvw1GDnPKTStFcToeiG/ev+wcnz6IGveT
8Ni+cxKobXtaqCMUAfzFcgmYkhF/yReBDWfhr+zkGrxSOQgwyK/soAYXCQXl1VqWJdqo6UY3CGsL
UD4AAEg2GF7Bs4ItjudcdCaU3vVS88DG8V2H3pkjJ7ccC0qYjLp6SXRqqDN40sl3FdD9rAjBipbt
2i6okEkZEiB0bfUpuFUROrIPIlSsAMUMNcsKjiQgzYs6e/RKhcPJTVG+Tvb4DvXoX8V18J18C/sB
YRf9EZw/SYGcJsZhfhq+89DTqC5Y0RP4+SbsF0kuvKNYeME5PtC4qZnLrcVCOJLsQ2ls2EAv4YW7
xd6SsQ8xoaAjGwlpMv2pXbL3liSEOo3gavrSBwgImKEDErSntvjsv2EyoBrxC3u+sLsODxXILDpV
aW0RJoSajCuubvJga7L7sTBiNzY99LDxJST2Cw5og2CQGGi6jeSKDjFE5EGbAaP7HjF9SkNZ68mP
EW0tt5J8V3lFLC6kU0kt9jofEYs9aQeWCl2ueq6flicMowgELh9Qsudn2BJ6KInp9XRyj+bVJDoW
Ovy9uDzHrvWRchTcxCunJkHCQJh0gM3VeoPtZk0Rd5Sco6v23Lyi6S2KTcb4XOTD3QqojIQPk6hy
7hCZbdz5kPxE2xxcTmoT5Z28thgNcwwY0Qi4TyZf9ItwAIFVl3YUPpAjOnpN32h7WPIIAuYnmiR0
1Nwe7h4vRkNuMtOODesyvy+kMUQ0zRaDdJjdV/L12D3WlbaiZSQBjeRFEbML4RgwieSocY6trA2X
SRQXmJlX5JD4kE/+Ny9d3ziAoQI4HARalKfklfirkU2btHFK0LXwluy5OJ+UxuVNCD0FOAC54Nvw
Xd7Qa1NFhwpi9FX5bvDqH1xpbh2vlN/65/KoclQ48SfcCWWy/NLcgaOxDc6saWJeIW4+ZMLfBO4U
hg5beBVepRXqFXJNKI171N741pCIcPzwRQljS2x0qfRDA/gcVZrd3vxz/1yRWo5v0Cns4DE/jHfx
IsvKJDuBm4kdxmtkuIH4Kd2odShlav4Wr6noTnA/JserB9I9suu9pYYj9k6L2Z5oYeodmnLTLmlE
IKHa3dytIfu5LKyymP0Ayx/J9eRcTnT+1SZf1xf0a/IHYkxGWSOwnB1SOMMb7XFDPDYDZSLH6hyd
b9SshMWgYjeZO/AdMxe9e8g7+7BBLHsH0of7dZb47QtL35KZgwWebKfPPNX6mdaBzAOPNoSkiQgb
FKOxOiR2EDk23l5xK1e3OmMT4rLYbb/mWcenFFX3aeOmCqMTcIHg3S2/rHP0RCaImHuN5RCm88X9
vnLtaV8azmxqsMUKa4ef3F1A1ALsg83sifQE63VCXzOC3DkUi4aPin29BHIgxOIzQGBz8uxVZhPz
6fALcKDCXPPYZ065YOSwyMqVOHiq/GWsVga0Tq7/qfhW3vxLsxM/KmbawbWwpSOc5MhAkid7gOoy
4vZhFSsr8uQ+mqcACT4x6caBlDfpPfgezpyuSrtZ1injFQCpQKSWd4VrC67+JQqdgXy2hiBpm5qY
qhpezGEsHnf123+lkjhqJ+MFOb3mIZOtN8HO+hDvytf2W5mXvZ1iu7tBvyDRH+8YrPZt3mdP2kQG
XQ1ZyWBU/6kUvKrbqY3baOemepeZBkYBa9BmecO0gkGvwjX1iwkH4tWvY0lV7UDTwNGk7SqBq4MM
kD+dXtrMA42l1xHOjJ0beS9Rm8Iqnb1MPfSiZ4Ay12ul2PBjVGsjXAFtmIGniXdCspkh5AJs99tC
OZbCmeNHARABgQq9cnAzjUvqUrJRb1v+E3XWPD3E+ZcORSluMms9EFxs7NtsB+eeVRvgIW4Bjc4i
GuB4wH1LxBKszgp5NWHAM7P38lWEg8+6nxhv1+4wzanao54/+BymZfpUHdr2QP2WtVteewITQICU
eQXhC4w93RlUFLghUDKUG/59okVGanBBaKai4MiBn9YCViKfAT3EJq915k0aQCQeDXRluD2Sk/Mg
n8ZpD95WFLz4ajY3U7EujcdO2k7AK4SIUeM6jAjJkxVCp3ZcNdIa8ESjaadIU51R3CKkmWcyCqj5
iWdyOIxM8t6wSdUkbi/7LaFaaMMmaZdPq5BJoWwbZCJyGBFYTvqt75Q00cFCHtJcTOz136A1hAzK
j3T/D5a2UogPbta1su789SwT8nPIsSNmpJQ42o7xIPlj46+lgJi+LWVcJ7rsW127x7Ehf8wMPWA+
dsmGQy0crDpt02LjklwO2l448H93jDEbcB9ShrkpsHGyxIDwMZLgUokHnCF1dSCDbYqIjfb8ah2S
qm6uDMIvmXimrkFxCQkkqC9mRo/gcCPEg8SM2PlhyhDTblSuogBKwTsz9mtflf8QVP4uDwUjX2So
eDYU0ip+yEOt0erFwu9wqpns9tsMSKuV39oy/4cyR/4j8q8tXmlc98jpl7//D/LPSABZSAuQf96l
EelRPB+hVX9vTZ9MuySsvya5glIs4oFjxGS/LWFzxBcJ9XN3j6psZBwAAgPYRrYu1T9oRxidf1oM
sf7zOX7oSxV14QxU5Lnk7fwQpXdlbk1qH5WnNnAjEjq1FYA7Jnd2UGvFhp3YxExO95Z5MRhqPXoQ
Boq1mVFBRx6R0CYdKlD/IsqxJ/SYA5vA1iIesuA4RxGoj27+jhiJDTJJXYkM0gYRhc1kBiVaYSB2
BQRGGJmYr4gsmDlJBbnEThs7MsiwinbZI3W5JTGZUgPG5yW13OTFvPnP1kt6re8LcSXl7vRU4ilJ
EfjanbWy9GMonDME9OFOLza1dm8yWD7Yyqh0ZRQlwNroDt3xqowu5XTMQE6o4NjOOHQlDLmO1AJh
Lg2gNngJM1mZSc4IbqAo3QH64D1QqpCZDmz4T6/gwoP95W78NN0O02QQ4VcUJ32t7wA4uYKyMzOq
OrgPGEcUcJgzp2MrghHkSxJ2xsqaV3FEdjmdPvHmTr6pjuVOOWke6cs61RDxo1RLBICyW1g21TOh
qejTDBP9pptDuIgOWHfVkTBO3ccJuF6gi+ibdqV/Vy9833D9dzaQfMs/rjpDlUzZwGeDuPl/n45Q
HRt8L4Tb5dHSC1KiiGf5qp6LK80eNW4R3qEzq5/zdyrmd5M8Rop74vvt4tQezV37FlIKn81dsaPe
blF+UqW76gtLxD/LXzgHxa/yaXqRz+0h2MPSYo+dcYfSLQOAIq2hXMDKEEuYL2FlKJ2na32TzzPN
yi+uZgk3id/7G8USsY3JyX8eP8rn9Fn+bu554ev4RvmVb4OzCMjGBu1IylGM2bEO1GrmublokDed
q/QE9TvVPUWZxKBYNM2A4SRDo4BsFjqjLMn4QQFEk0Q3gs2GJlMOGe0BN6rfmZf+s/7McDvdaNJo
aahg4nEZ2qSD473Gd8IhPLRv0SN80LlpyHe2/W80rOhMP3k+H7JT85Ltoq/+Y2yXZFnCVs2v+tid
+tfiJX4zv8Vf8iACC8qDfoKuEzb1Z3DffEtP+SciovpzoZweYfAuSb4Ob1AwSm/DavBTcmMIC6QE
ytIdXQWf2r+o2tLbUBem0BcY3gHoLEBFW/72v+VvhsAxZ8YuPyEPhWPNxnLJPrNP4De62+oWAS/Q
WfV4WcH1ok/5MF+nfgmEBT0Rl0SV6M3/ICoHlQQrVPoaHorbQJtZkNoPhe4R33JSX0c6RomcXiCw
AgbDSd7E5+65uHVH0AjgOn546NVgTz+NqUPMFxwNaxlai77whlvz4CNMJAn7/js90HAFV3WyJ6rV
D/2D0e1fyg3fZf3ZfVdXznw+ByQId+OFfia6jmicaIRfceaON3qTIVriupO9ucTE/d/rKWNcAeUi
m/fDQB0EuPaAYBbYor5wSYqH5Cl7LV59Lsqm+I6uTeXQcVFbz/LSycGFMfpGWNUnPP/jlYpQObez
TfmnLBer1G38mxox24BT6Nf5olyd5/Eu3E8f1rNyq75jOkL/V89XkeYOjGmXx/gTvZ5+rq7hgSYe
Dq367l77L/01vxDaEG7rwx0JxSwqZuZpAG9ogY/CkRmHH8FTth9XhMFtmRP/FDwwsvROeGsf5tfo
xaJLeSgeade4LNohhUSwGVwC4vskPCA4Wgv3GDEEOrSF0aOrrUmrfoYmrW/Jpf7wn833iXD29+SL
RFyptYcXhIVtbzdnwIbinnrb/K6f2Rv4O67/lgdxfjIv2ifeKizRPHB0evxq9Z2iTwKl4L8980Xp
ILBZMTsIkuZLP6fH+ol+kedD/ZLBA37ZhGkhEvYAxoI9FR8k6N7PSOIZ1QxWdJTek9fqHH763zW6
vm/yEoF7WNi0y/yQu9EuzXN9qJ95R1psHiwgI7CSN/FL+MCj1V10TJrY0zEZ8z5Liv4yE6/eqlfp
bXzLHpu70nfbjwhK82viT3QymMgDCQYI7GqX+LX86F6yQ70x6dMH4LIl+ZnhZTgtRh7bm/HGlzoi
6uNIYL9rP1BSDO8WIOGleBtPxMfHHxVp4+/pQ3NHFMfN3KZusGGGyAr93rf82QMGfMg3DFk6RBuB
VJ4ULki0DzaHkR6IA5obKSjsPfUC3PYWxdtoEnEBDYhC0pVqFCndU3AkUxwsSrnogF/sUIrN/PQB
xBjsFqxooKMHUR4fhRdimvgc7wg+DojvUntRdkTAC0C3DE0iszv8lm9oZYyL+gybOBcLyGEi4n2t
QN01hON2fjUPSm2rW/BNEvPBDfo9DVXOMkAvcuING/8xb0ZEh7sYD9k43ipw2nSRCASYeWCsz9G5
uZrsMS9oFRWUOU/DWfr8lWKw7NfhG2nLxmu0F68hHmxwAopj4sUYt8nGTgRYYZfAyPfGx0jI1xeo
A3dADXYY2lmkkKSA6FAokUoaMP4+OjAYAkT4i/rRYAKGCYUG5kxXj8HG4eggAdN/z14CJGjS8gPe
XiNDQxij2iOad3RTnAaMpie0twX09SxvNFi6O1DyiFviH8nQV5JdKT5IJpMvV1O7h6VoPqbHsbPB
+sAeRF4EtmCDWEMRtn7NqBZ4ik2nedgCwvCu4PE2wb29AjES/fB2vsS5OzNnA9yOFvOibthFZ6a1
F3varxkWDiU3uPh9vutf0t18gV5png2IsJWsMDQH7Y9raa6s3S1HGc39lN9NfARleh/BKwmcl6kT
wVdIb2hRrUKjkFqQQRM6xlegDbv8HnJsUrwa0aPoNvGK7ootkHsdtivUbKgq+RXV6a86LGOyIs5A
udbIEydbuvan4lZepcm2Lmq3LFcElDAOjDLpL+yWNMLwVRhGuoXo5x7vqZeUq6GuYCOAGAsOF5PM
UAdoMj2NR5Mp4XBRF3Yf8zt+1x6kB43nA3wCpf2VapmnnLKEh39cggh4KNmCeEpxNKL3ujC8jCUO
C31l96s5PD+Jika9i/BzHriRMHwIAmz90p2lzfjaXJbt1LLnW/RKmPueIoHX/lLX81ua6xvjOKM8
AeRcoOKxWdpMAHrUpZQPHt2v9sVlit5R6q/yM0pI4WU+FQcThALzKbXFNuhIvR/Rz4LQvNUn8RWU
xFr+p5FJErb8Ot+VZ4xGjOH95HHiQUYV8TS/kqiwUe6ER/09OohUmJzKBKhxHp2tl+JO+lDuo2eT
xtdDoMghv5y1o43ew5ccaIYwWTpk/yU7q48h7BFoD3wKG75pq1AKhCNArd3Ee+A29KusGQ7M+kIZ
AJYufTUP6W54ZaTyXfsyrkXmhMdOsUlP6gHfinRtfgFATLvRXqoHcE3r+e/F7O9JJDod5X9K2R+N
XhQLqV8mqK7KT/onwqBgThvDTbmCgH5ohr8bMIlHdo8aBf+yqSwWLZlAbnAun1X7Md2gAqQBVYwD
9dbJLrmqOFWW4idYcuK4i9Nr9/r3z/2rxP7ZatCXkrlhLVlWv0IB/9OgKkOvyXQa+QllC2IEpl7M
rGNT2PlJdGfI2F9LBiD12TEOWeqlGtHuQ5t0dHMMbzSYl1HSNu00zAMKZoouaQ4K6oTJvJjUxg0n
laRy7dVnS5weG9I04ulT6mc2imYvcSambeVJaKWqjoGkuOmJDcvINRebj8Dc4YGYh1UHqalR2yG8
TEBI0aosQW6lcYYTJ9H4cVoIef0hjjahXG7+fn2Wvve3y2OKOuEyKm289kOvSghATzZrnp8KysP0
K+ETa5EXyi9lMHt1uBUt8x8+2T+/I7mWCqnUv+c0l76fCWra5Kc6elySNAcsl2r4mE4bWf4U4e7+
/gWXdfn7F6T9skxLwZv7o/EvgwbVYhQ2p7BbJ9EpV176eRupH0a//fsb/QlyYbzB/3sj9UdkmBnK
rSIVVXOSdCLCEvSxazWESe7e//4+0u+RVTyKpCXo3DI0pqSS8pX/s6QTYQqiuJ0ShHEMLIkPTKVg
l9UOIoqrjuTzIM0e4/eyZpa5VhAQCwgfmqxAdABCIeIGbjwZPRV2q1UzFOtIuG8pXvJuIQH59ain
2aFzxgRYc/4GOHGXlwhQU0jhffyGf2CTCZtA2PQcKHp54WEpEDn4luqtpQzHXXGnAjQyZ9PkLS0E
BiWNJSrUUSPzMeSwiIGMR02+TFa4UXMIl2IlUB70UrtJ5eBkiO8UVInlg0HMvzIAe1wGZnLtJmYP
GeOumAMkO/1hGSNGuAGiWgXclUgxdZEvrcPEPCrTcFIF9c5UKNwyVAuFfJ9H1W6eThOeHRHBg6HS
KsqTCvTLSEmMRPXcbZdEVSoSPQjuZdiCcIvcY54YJYlyrr3rCf6TWmVTpsRoM0chk2ETDovQWy/X
U5gduXr/yID60wK2SEBRiF5VDeWX9vs/d7u0ogz0Sq/R1j4ujydioQTWENdG4f8j9k5anvafDwt5
/OoSCUIyiPVjN2hqbrgs4yrHCVUk20HdM67Dkxej3bwRPxHmcDiJZDPgdPj3u/8u7AUnWdJlFZ3A
q9/CQNRKVKKxs+rTkthcv0yMaanN2cv1iHRTSG7I35D5Ln0g3Zu0mvgY9Nh8XHSJqcl8z07d51Vy
h1Pi7w/cL9X2/14VU8Z1SPoMU8UVy/px9KVFVShyXdSnTHoPm3Q3cupPyS64146a/7goivoOLK1Z
xtlQo2qYDWsviV/G6aLR8W7DsGIgFT0sEyoXzKN6IexqDlIqTeixnh64NV05nr7n6KnojfU/4wz/
dGEtjWx8VZUkYtZ+3NZEycpRiTK+QPI0j3s+QCAd2AYDQsf/FVn2h1QSrtZ/3uyHFyFpFXIQMrk6
oZra5lO30VvtJMSgutaLktLJmcmLpGOGzoINCPZDASsVtTK7Cuxsx2wpmtokQ4CnWN7fb6T0u/1w
+Wj8IWoGENj4cR3mosgkLQmQ52dU8TGecwabR++CxO6hPSwjLqQ1wgJZ+x6oTXIaTh9GE6D6H5/j
j/dD51HW8bKK7OL/u4EXeqM3hlRXJ6PWbCW8xhnkkVy7YQSPYiE9IDlmNgair1DTfw3dmwgkKLTJ
RkDIIC/TR6dPxR//sc7/UCqZylInaYRKyJyWP+6c2o55X0Qizx8ocIttb0S54/cMpVsy7khMwIyn
NeNmGi9jcFtUdNFwHGF3Asa0lcpZHKonKccKmFUvSXBrq4TUyZCIHPRHyJB07ElWtk7lF1llJE6E
wZGkWR0XCvnHYCcGk44a7TGlK6ZBpN3F+r9a8hwGJSTLolgNDcJxfXiKyQ0v43nra/A0NH/yqim+
tMxYGcYDamPCAMg1gfDSIZL+ced+L164RBgciPzFfEBA9//eubkeFK1PQzbIMuArH1LUK530EvZv
BriDr+y1jhSXwWvpk7RdES+SwKWHYmokbqq4dNHxQIL8/VMpP4+I5fNwlShxSADVDP3HpyqqIYjm
sQZO137RzYd537NJw57laGj4nBD2RJV5EorE3UjACnDT9BZ+Bxfcn3qx4vbBY4KGVASbLxbT7Vg+
CsYx6/ayumk0FqVLEkG89Gp//+jGsqb+u7f++uhs+fyTPUPUf1RNhWyU/ZAm+KUKcd+GH/XYrURD
JVvmMqt07B2w9raKi5cSgqQaDGSSjzWuiyUMBMHubLwHieia4Bv6ZLBSnkeSSwZGBRWTsavSz0VI
mgC2k+noCItjRszug7ZBdLYw07GChhMtEwZ2C8wxfEJUYfZbyc+wCELIyIQoq/chPCEpsZ8kSrwm
JFI2TbiraMgzshFqziWWqFrzssK8G1DhiuMjRmw2XRpAfZXE7/AcXVUhU2KM27I28E92SI8qpCRh
Wh5GDCN9Q9yoxC/keMqlvnH+cZn/cZV/VIx+Qz5cKsX5EicnGm8+Tcg4PoylgTT8H4vx5xOy3NAl
uJg/ZPQSl/+/T4hVWl0f5XV9GlCfEa+wtYqtZt4zHwCdL6Q7csX/32x+ecmQ1k2NoDxD+70e/j+c
nddu60i2hp+IAHO4tbIsy6Yct28IR+ac+fTzlefi2LJgYQ5m0I1GbzSpquKqFf6g+UEyGjaywHZ9
KJtpF5HB5lXNVFu+zcABn1nL41tEPA6Oly4byH/jriNW4FtCBuR5LIdwLN2qIh0L1OqxLfslk3CG
WIiK5KG+6lprrvfQg7HfbhJtUzr/Si6ZBMJ3R8VcofhWSeFKxmvQdhsJmVVfKNZdtAxTLE06eJWy
FQfSqKoPLdKZzcHnrhGLQ+WzgwfaeUu5uva86yYcFqMXQ+4plk3+IMNBTiHbwAiPxQgByEapRbi8
MnURPm/WtCk65SbA9prQ68vqooyeNQzolGSm0U5KKm1Rap9OSpsvo5nn+OgSULeGqwkCUueHcA9o
RKcaJFeoVtNb75uvcQ/hiB8EV7gzlTMBQvl9nmxsUmg8UI4oLPpRgDBhZNSVl5Zuqd4FgQEZK6ef
QjY+VHhj8tqlfjfRISsNadMB6im7fhMBqa4bKF+Id0RZhTg7KUbMdGOiGfn3afg1AOc0kKxiMmLD
+sM55ui8twohLM0l/KuKdzSA9h344jrw1+XQrE1Dv6baWsuNcoi9qwi3eYy+tjkffh4CbofQ4tig
vvVwYRT3gMQV2gABRFrsUCvfngvmCmPSRZUk9yHX7ZlXF9fCz9jLN2OrMhWmjrvD8ezeAVU/Rq1F
S6fDmqlFLKLHTFoCEZ1jZlQDneLCqHNhtpvN2+gN4w9Y+wl0rRgz+xISKJmatyzIxSNBaUJ3jkYW
+UKeG2eaBqr8+44TLysUFlWFIvu46K3UQo1CReGO61D+Efw9oUiiIl9xgRX7ZUJzGcxrvKLQlXbR
B+iWGLQtYBgUA9odGgJgxcgXGEgiElAzk9QvguGCnF0t5hMCYdN8KNdeAppkEeno48C4W+UJajdz
FKSI0AodLzBPdJ+jpRZs83yDphF4Ri1YME7x+oUjzfmrxhAWoZpkhdPqiIASN810XfquwLDx32Rv
pUU3LW2yhxTvMTS2oaRFy6abObA7D0jBSPxdg26+sSCpTwsq6R7IuL3oB7RdISvMK6xvoew7S4QX
8BqUQXR9Sa7awGYhmVRzLwHGuiRfw5ZWMbb9sOWV9GGrypeDdhVWMIzAPYfAiUFxDYBCS+Mj8p+8
J7VdmdWadE0fl4DEGUjSobY+JnWJgxawSpMmeyZUaIGKxcW2GlcJlP1koQ2uR0/LRqVI2STaVskv
23hnoLVKG2Ba9GDIop067UsYOqgXjDODYihcxqjl0QI2xOikSed+vZZADKJWgrLAI6BzWPoJrEjw
X5LbaEtk32x1HdtLXiDqkX0VhAAHHVtiIyMjsECgRwEw4W3uz6aP7KMEhPMPy1JDmZtIFmRzRraZ
KnqXUP/A+lrRvAfXg6dGPhOACqqAfz00UOtMYq3+KjwIEj8O71HCP2kT0WdIKler1YUNAycYlmY/
PkbBS2YIUHu18Bogr2iYoXFEKouT6F0owyAczbexfAsCbFsR9DUA8KeTqw/lbYerIRWVOSGJgz2J
dS3+DIXEXPwH04bMWLkfhnjdP1bCShOR3AAhZJW55wNXwksHR3aiyd7WO1NGPbFqFwboAfAlSC9K
Zn/v6AXO0Pd1hfobve7Opq9kC79s/Bg7VraNA7T2gCPqd3nhrP2a0QwUwNyBb6pAPOe6S0ft3YzG
yxQynap0S58OjQ1Emc4W8yNmag9xt5uCfl4P9twK6oOlpGsVTkukVuhMgAijGxr49xWxcrSZWapc
Y8lnB+a1H6xll4MQKaKtzgl2gJDZYMjg2juGdBlZuCWZ5kWEn7MgIzV0UtFL26QqPr7OayDfDVTt
uVWtBjAZUY3Rl77VIIdrjG0hU43hdVo9guZKJHkVhPVGjnZZU34KMpMcOwclqve1nayF92Q2vErw
LAoFXLgyXtk4VnvACJQKKVrKqPhDbW9FKTn5HaoR1QoY2CQZYBCX/aPdQvxFriWEUJLq3byU32wo
LuJSaKQe0f1FBpW2GQCaWRPI98c0BzUo1qKX3nKKxxFh0cYEII5X6FImE24QYYs6gW5f4zAE/JiB
ZIKhsXqTGHvKbre23A4luNDf4bSjcZtPdQRrj1EbrdcOl3qr++f59iru1FWRrmI1XKkGFOvuypP9
Hc+/amjYJsWzgulEF+zT4A4BsKbKt7iOrFuYczK4Xa/Bq6ZHBKbcUK8sVeDfNvAHj9fgkQb0Quef
weyzQ5fQSA5/X2yKuHN/XWyIjCpCz18FBfczQ7PtnMbCMDYuKu50+t4i9OowrRLNGK+FXnFVhe8N
n0KYnUl+FfFfPn4yuvCQPKHDm9ypP5882fkUQb0rRbfZstcygI4YEFjYNnPpQYGsXUHcH/29Z6OF
DpAZPXI+1yF6AwH39yJ8SUT/ehVh/Kjqsmn8qqzq0YzbSWl6F2GjLJhjz8XY8YLAACxHg4f36jwC
6wVS+lTRk4L5wIfF7AYwOuJWLXDzCmN2HPgIGIgFMcaxsIuB3PCPv0sHCJT/RYUw5kNXSCbi0vUm
BnCzvmafnFJ2t3ziTMXv5Xv3AAuCQZkgbyZwhNJ35tgG6Fo4s/SNxb8yXiDVNM8RxC4s3Bn9PQB3
ie/ovygfqLx/OO/pKzEIBtpwX9+Ojz7o40vmad2/LAe9E99Cb3gEdkmDsrtnEPsaPv69oL+aoyKI
698W9CjTC/20V9JeLl0/KkijR/AMiAmgH1b29rwk+/XGap20/TKD2yh6EFYHSXR6+/s1TPXEEbPo
G3G0cYlRjqGdQ1HYBmxHsrYeTdMlyAvnMj0wYUKrjNoXkygb7V8u5XAHODdPV9QPNX7xTLFGHCxm
Nr1GFUsbLsrVCJgdLMNA438rR3N03jqUNlS4jIiyXtpgM4OPPF4xpCfSq7dczLD5/H/MGrQcPUsA
PfftTTLN6rcOXMnGexubtcxc23mr6ztfg0aNf+M8npCbOpO8Kr8bB7aB95Lt0M6UNQZYP7+0UTV7
pZjSwtX0NxKzKTtoAnAlgszoEXB2vT/ubCTCYVFm5d4unkCqn9mK3ztBywLsK7KviF+oR2FGDuK+
UDQ+dtNEcsJF7nL07882b0+dux+POYopfa54eJRIuYugot0iTgf3tob4i96lofwzyW+te4QT49RE
nRc9ODzp//6dyldyfRRL6B4roImZoCnmsfq7FntGn6hO4erVGxYjwLMZVUfPmLhBthMaTNpi4lKK
B4DWnTFTwurSAkGQwZhKqCkaOK0F7LoGAlk4lUszvRaZyqTCeXC2Jd2IqsfVFI846FZ0g9Dcws0c
4Dt94a1JaWsE4SbNlGfB3AdiLIweEpHddek6QFQ1NMD0N5GbTG8Rna4i36Q6rcMQQorvahHdGv3B
2gbDM70dn4F6PAiwu7wNDIfkG4Vz7bJFKEaHP4r9AB2YLB8X3oMGSkUmMQpqgiaG8plVbzuAQFOE
GBhBXYnmA8jV0MqfTOsjUi+ZAdXBtcbEF+kTlUWQfGkmyK32a5NSVDBsSzB51cPyiinYg1W8BgDP
yN16pKZjQC9GJKFpRReIHmgpO6hWFVuahykjdqtF1CUyF1/CuA+Jmt7HdrvQ8RWbYFjQIcXnImDC
EMnxg+m8AiIJissJ0pLZ3vTov/19JMwTnx/xBzMmmZKcsYj499+aIMHYy4ZU2DmCAxuhsloYxaKE
/7DPEcLQ4nth6TFaTPTTwxTFO9mn/qmV+ciov+yClYpYi+O8qsDsLZk/NTxn3ULmfs7BDbU12A7A
D72p8t1yg6Avm+0a+V5shihARRoWNwW1lA+nFMHPmKui/SfyS8W4zLk9fCXmipIQ/UY3o222WpHM
BM28okhqbbcukdxonflIqqKippAAWxDFdmogzK1bz2TeKqmd4ZubPJ+um6Ted845758TrQ3nq/LG
EER2NLxmf65hq6N33Fhy7lbAxlC1tEYAP7sMX01zfO5D14tuvPzOGV5G7UNrG5Sd5rK+k+KbJnsZ
x3dlfPp7UxX1GK8sjKpF6uJgiERIs8Td821Xy8CXfB9dWDdD/Q3eLJzSdD5fWtf2cwAYBgE47vWb
8qU+aOt8e0ePe+3M0oMBmK99SA/VXXejXXoPyl1UXBhP1R1t3Vtgwi/ZPw+u94PzFP27An4sOISd
s1GWwU1z3T9Qjar3oUsFqW7IN3KBAIbjdcGKe1D4GBxACRSsXu0LOaIDu4Hfly3yDcg8yN4kUtko
sHriKEyzin80L0qAVFQPCDWHWIcK8vRIcwjqiZCymVcIrNPvgPxSzwZUs/1Z+YE4rH1R4fKB5M2E
Hw2SU1vc5wM6G4DigdECz5QE9zMBIQkRZbqorQvrXST52Zmu0vGASOwDu2BqmoKWGJ/Yz33QlEmJ
ZSdq3Ep6Jo30KGFkPv/g4Pv3Orn03/t+Yn5ANoE/FAQOZtuOLDqe37a9QeUaw1y1cNFO1+WrUbrx
vb3IDZzFmOz1YGOay0bMZGams7fjWxV2NaRJc1b3QoUK+L2NKeS4hK1VMr2zYRijxIA8BSqIwaqd
lmp4UJfheFlTMgz84Zl9ZsFO3FBkZvThuKboBdOB/vkTbN/WJupmRnvOvm7RKqKYbYYbJ7kO4fdR
4/VAv2YJtCbpEhHWERaQt/RRQVTFYBl4Kl1VKqToHFrD+t2/xFlD1vEvoSuuMKf5+WI0rTNHSZXa
dRr5AbHgDg/cwX/RqE5l075p/HpX5MD+Ooq5DEZfL4wGaWYte1iJzIkjxGoDdS8zP6IRYGR3AXyt
uIZuTrmKGnqUNtcqYlF19Cib0Du8HE4dTroDjbCMG1Dp1IUk3SXMP5zSX4iZWg+os+vytaMUuzQu
5x5fK+7fUQ05AnCF3WSrTI9mtfzgm/5akR6FsAY0dgAg6Dd6MU7cDK8BCC07UsdSAMUnDfRzPm+S
TQQ20vTla0tuUTrcJzkLz0wn5wNUSddl0B8pZtBtC7oIbnHHaHEwrcVApaSPh78P9om1p/5j7cW3
pKPI9nPtB8vu6NVnmts3r7irKQYEiHHvVS5cu9p27XD9vz8Pw0CHUM5m2/pRQjiC+TLjqNfdOn4M
u2cTmuegQj5utgWaYCYDXufh7yfqv4cRjqXBvQIcYukq7jM/f2KTNpWSGE7tiiwCkEyF+mxMeG2M
cC5HBmNl3JH0Ctgs8gxoYk0wj8L0MrWfVCW/olxdifyqBUdbFsp9XrabBq+nKLI+GCdIvrwPw+q9
aF6T/tVspnWKmmCGgRegGD6eypZn2pZNNwy6xYoK5hY8LgQo6nyJmOUpCHIVzwUkWd8+R685ESMt
TeOWstlhDLWOPiyz6Qyn8drG9YsHvmsIMcBUtO4+VB6b83e1iB8/M2DW2ZKxhHRMWaNn/nOdq9Zu
Wk9OGrchmo3QEgDUJvMUweD8Fs+Q0CnngaetJ44zvfbnKj1zlE/+2m/PP7qZlV72OMhGBzZmHXcb
bi6/Whcv3qMHhunvM/XL7Znbh98K4AVjia+x8s/fOmpWk3pK2LgSrTCh4dsf/LGYlWxuQee2YTyJ
zlbYHlIxq6APqMukuUIbFhGPCu/ImODLkGDWgyUOyD3jsdnEeNP4DOaSetr5EMJz+R6xeHVCglK/
/fsHiLzp117Zmm0Sc2FAHsM8Kqv0s+jLTzDeAGbEne/LNiC4VOV09fejft87DE6ILqqw66LfYx5d
nVrBBMUZ4tJNGpQmgPLmGnY81VJDCdwoA4Syihm+kzvUuBykh+EUoF7l+NlWIzMVQFIZ9aSaxsak
XMoFajDx/O83/LUYjKQccfsogAYVnEJ+bmYSS208ykbhGvohIacF74LqmF7fDai//P0o5Vf6ePSs
o2Ckh9x0lFC1Sz5PXaDVd4XoMwAqrKj8/ErIH0PfQETu7wf/zlsZYxmOati0ApgQfb3YtwTGmPSY
wJtabg7kfKIFpCe3voT3n6c+yMNLON2XefRQBbha6/sc1LoXUsAa8rzts32bJ4gS+xvZWFXjtqn+
Z9iRStGsIlTJK9o6n9ZRpMoy3646OVLdoloDfMK4fd5VzSy1O5zq4pld5jeg2pdZ9SEP6dzgEkfd
w4md3ThNd3+v1K8bkVfBwo3rSbyTKh+nSd5QJ1Ehaa5UL6IajcJy7ghY8VU3rjzgMrX28vcDf91P
Rw88+u1siqqUUtC6QfjaUBuneyk8dweeOHa40iEUSni2mBEeHfEBW+DGSCXTfUIFFMUar96FzS4g
+6/Q20GzEdyQ6Q6whQhZz77b4b2yiJp9adCNnEO9oLCiHF1Vn9M2vOvn2FbyP7VfUuTra65upODu
13+vyy+YnDgUBoh0wqxlcaccBY5mHNLJtCLLje1bW8lwrvIfR9FILKCAQs3RLFf3H2JURTKm/R1p
RNgZ81bHIBdNdQVtTZXw4qPY8b+/GDh/0ekBoabgEPczYCh5kTheJynuqG5VRECgAXfjZykGSFq/
1YQ9hH9NSmNHL0r33GYmAZamrR+tBusmbPeGdCbGiqzpRzjH9Q8EgG1y9xJjjyfs9uj7YZy3hcs4
qnHWHr5gtEpqutV///Lf9x5nRzNo8kIVoItlHN2xtTX2ea8Xlasi6kLfoYPyL3fIAeJmFSntuhfU
KWtvsTNwA0UTwgBBg6hfXTAvoeHL7IZkCxoLTCq6aGA8nGvk3eZZB6gKLJHF8ItLL56yrcpsp0uT
pzM/4cRaMRqXgdDqpJ/0FX5untMoXqxnPijKQULnQcI6AVeT6KUl5ms1TaqqegmkBrZ4NYvpPeEf
f5uNSBtSgxd084b2kFtczslBdbJHbD7ybBNYN9JU7+oCsluALmHunOsmiSN1tMMWJregO3RxiX5t
zLfwjQEz+RM9Vtdw7rmw2+wQlA949MSOm3SLv5fo94gGEQB657YJEFYRRe/PJfJLe0hJ0ls3sTE5
MhaxELXEh2zCIeVBwhQFHWNQ7femtZEQqh9YFeGtIm6u7pzP+O/e7s+XUY/Co+rH9dA0hum2AUI8
iNMRiZEj9j7TIdnJ3aMS3Y7BgRBUk7o0anAG8P2VnvxaeZaCJgNUDOvLy+/byhOj4tCPKsM10WPR
YP6nBXQVNrgxy3+RhblQ/2ar3BUaRGo851ouJqeaD/2TRvu2YnSAVzcknrx4w1gv3iXjg4FVXQRc
O48bxpILHdnJCVJzflf1OinRpeptR25oz3+rk9dhQIlxr9T3hbzpjVdIQZzAZoQR8M4oIW42ocas
E1u5rkSPqlnXugJ9TEG0v5uHm6nUX00/vWiBLhJob9n0HEqOOSuwPSe+LUsAkLXfXY/5OZdDsTHH
C6cSHCnpgYI59lGsyD2Z3Zga3Y1BuKqh6xvBeix6V276GzBwOGVpn2WSXMpIzKWAX+OAIYuq7CIM
KSa3iRpYcvUuCpqLAoZpITkHp45epLFZVr28jFnDM8devNCvFwa4a4Huhwb1dR9922mntOEqEbPc
uNmFjEbr8rPpnxUYJLVczvBwFZh+xCwrRC7g3Z95+okrmmINP1sV7LXsfCVw356uRYNmeXqlCWF0
X72yHLdnCeruUkm3TvxA2pGaZ7ZIOfWL6QeJH4zB6a8PPZYtuyxoNLv5uA4YJhjei2Wu2ucGUF4Q
3XKFIaGjInPtl2dijCbSqOPFFohE26T8ANt6dLnjaxYhv2Irro/69ZgESFXmGXInKF30/lMHTGxC
iioIoVAyVUe8QqiQLoLsMqF0DwbRfd4aA2AZezmOS9NBwQc9Y6u3P3P9U2qfwwHOplzDsYZW6lnF
ZTo5/2yEGkBKDEZ2VZXnxsknV5NGPsgrVXfkX+W2EZlKVZiR6WZSPDfQKXS6tVNuidWiNT2ZGWKR
G8EuHVf52a08dUF8e/jxsE+eIjMPIkB2js8lCj/JghIZrOIRBebx0vbfK7RiC3AOsv4ZMga0EmQD
8AaCvCZoQZMlLUzGKn8fanFRHG8ytTyzR7IkjRuXf//tTNt5ndidxxcFm6C3IU/1/wIbMylkN0iS
/n7W6eUXfr2mrGj8/ehEybEeqTLGiG45PRfjZZXet3xAVfuuz+3KrZp7L75j1NpOr38/2Dr15cIM
ZMxKFQkN6TijCPOJ3lyuuAXCaCPCLPhXPDXaLvOwr9p6/myE8x9bgHs2srocVeSOPi00z8rpKsqW
enNd19dZehWARuofouguHrehsPlYhv7KUJiRf+Ac1E7bAttz/kQPb9ZH38t8nxjp++gA1GhIKA+Y
sBT9wuxDXJLRcUMM1ESZ06zAz3i3VbysUCagmXFRou+pTm8OuY2OxW25TZIF2ZbzT7URmtlpWKfp
24QpFEp4SrdC/XjoNpJUn8lZv2a/vw6HyVaR2zNPPQYJF0B8aKH0MqHe2Nk6g78hXaOMoncwel97
yAIWaigNV2KZ1wsdrH7vPUSta3UPHmNRHR1ZE2MwD+IHfxB3k88UJ9YShTsOwaxypHWcpfO/9/r3
QIpshJBlyypb7UBm/HmixyIbes2pJrdSh3lPIxerJGOkfxP4aJg/R+3eHvYqNPNOvqrDl1AfmKg8
R+NWZ1xbLXjjc9fWyXXE6IFqiSKAAu/olaKiHGhd16pLaYzq72cg+YukR1COcVDVImgKptBB0cRQ
kKNAU6xVCuQGPzMo0JN8FaBbI6RnQ7QfHZS+Uv+uLx4DxGua8LIpvL1eahcGQNIzC3kiXrGIOqWo
yYDU+AIvfAsNvGCP5UxGWhffUkaFZrLykwcDlQmyOcwMneoj9F4c/9pPjOWE6jMTygSdtG4RNiU1
1lmv7xN1ASRf2lPU/WDWjxskmOfVnkQoc1MwQD6agmHoAuzgwE3YKEjDa11vA3J/CdUbYxfIz03I
x7Oy1LczK/MLmsVGAtaAfaXRq9GO97O1jNBkwGC4NF7mmXTfYYako/8kVJBRzdA/E9LGNKqXZ54r
4uPR92ir2OTydBTA+Cx/Hm1fSxojCxLP7esDks1jvA+wS4FNGCAnhGOBD/8eHT4j3cf9ik0ATTwt
kvFMTqKdiKY8HTyW6KyCGBEH59vBSB0z0RKTPIhTYdiIAns14HlIAooB3RQ1W4WCpKwRP6jCeyY9
dCeYxJLihpK00RXcDnnd0rKWY4v0TfdiYa80+JdhusvlkYm6VgJp7ZZljeXLILqx4TYszeXYS8OZ
G+nUl2lruuyIrqfGPXh0/alS1OpF6Wiuoz3UE7aJE5YZ07QZIYSp6hOwgYvYT7expO5RJPecYYtR
SvQconskOGNpiuMmYySnNhCs6KDumEvZnFAlX0UBXiL0E6bWOrP+v4G4HD8im6OD2tdhm6o/1z9C
mD2Zqq50ZRLfzDJvHWt84vHzRj4AGQTL5AEXRyia89/eaDrS6hkyKjne5Fqon4u3pw4l4DzVkMmM
+TKPMExWTTvC7LXaTRTArjSEDaHMg4FKkQoQi1/76EvurQbVAI8opmCaFQCuwtigOUdJPJGxwmMw
DVJW7gD9mPk7JXaeWQrJDJr36C4iQOcvIcXOUrAdqXrZMfgXEBkhci8ynLxQNucH0Se6kzazHJvK
nBkaBenP3amaQSnrytDcCv+bbBtYdJ9cM38ZVNCxSKpb4blAfXIHvj1RLMv37zEyYimIfN0tdHUN
hiuS2vu201ZdFABbuzdxLQs1mF1Id0jtZWl0sAH6Kyn38I8LFn/HKBGCjkOU7ogdwDoKXQURw7+9
S6P3Y5Li2OvyoytqlCzBAovPG/jlmSdpp6Iwg35TA0EHI/a4PlFxTdD6RNJFGOJXWx6ICQXV+eiy
NkniRhkIMoUIrb9cq+d+92xHeGeRXoaXlXIFSrsosbbpbgPbwVJrG/PVmEp9G/SAMuUXnIdnaiUt
8Wnb+jFywyFii8aZT/krGTlerm+/QRNb+225pHgKAk+XZBd5L5+2cnbl+M9o9HrB2hqA9zJbxorS
POTdizPegICU04PVfOTpC17OQ3vZ4NRX3/KnhxqXjxtzeO7QccaUKQGMn73E+q1+z7eYRlc6mdmw
U8tN7W8HPOyJbD0zjdTsoTwscvB/3lK3dv6wTfGuGW97c+XLBzRFp/AK4HhjYn+y9fT3ALR7C0HG
XGo0A6T55O36FpsuGjubwdn1CUjcdRB/NozNw5tQeS2Em58Beyy6aMarMbpupae8/fAst6jv66yk
6YEeQHaonG0WPjTO4e8DeepzBAYkk/aTx3Bz/lxh0wmbwFYCvor+kmlf4riy8lg1B9jqA3Dic487
MUv7Qk7DrbPBK2vHLQq5rsrOUgfNHbx72qnLsiw2apihxuuSBjdOso4ZsHH6+kw+NBWwdcLzqOHY
5NxHk9tX8lWLfkuY9kvLj7baWWr7qSBJ3sKUy3IYNX1did+OnFW1addYpeJ20kuhPI4IwXEVS1SW
Dn6Vsbdp4n2fX3lgohsP/cPu6u8NOZVWklBC2UKgwUKz5eeGJHVaRhEqJ1AGrzrzk3JpkBdYJ9q0
27yzRbeItscfGI0iRWWQypT9K5f59mvrKNQCW0tVt8Ugkv3PkK7SYW4UCzp1/NWi8wXbGyBFVZ/N
oE8lSkxHHIarNOTt44q/yBrVUoKcPDG+pXGTF6sGCX1+rlU+NBhfdvEeDZEzyytSluNfbJGwMykF
j0e76uf6gqIPGJU2/GL4Ql6tLQ1kp9Lk1jODvYo2wKQZMK5urcZCS7Vb1wzvfAuEvyE8KbcGcA9C
ddrjIUH5USfY7qhvPXOAKX4hlj5RuMa2DNgTvdVymI1IFzMgVzOUs9B20vpdAKg9K4INsmAJni2B
Q8uwWKXGgcpoVhsfXYBiC3VMVHz6LQRi77rCQKoWoqflputVKNwYd6K+hSxWL33itoWbh3qhouSV
IFBWfopmrI3u7nA9BdtIwQahtWd84B3AyiFf1Vw5hSfD60FAeR/j5aJ5n14KL1tepSWZunGhKB95
wcxSyq9pBM16mNN/b8JXBfBrE2wgNOC5dLb+6EomDIGtkUzVrSqsgMYJqiHGTVCIbEe+jCdG6cmr
Yu17M8AxwjUdQjQUig7L7h58ukQ17VML/v1SJ/N20iI+PCoIwqH4Vr59C5YX6c44+MxNKc5Lo0W+
/SVUzblkbnPztSofwfosZK3ad8LFotKXkUgkQZXavUvAkrpx/eg51Rrk8SyF/DVFzqbMVNrBFXaP
17ohbyJtPxQvJa3s0TgTN04N5m0h8ARbgODqHKMUpK5pJhNismsq28h5zxz1usvfYJDVNIJppye0
GM6XwafClU20MhxghSpJ3c9FqztJtXy/nsQ8zaLAyw4t4E/hy4r18plJxplnHes7V6UvRUbiDC6c
apDstOGQYO3vVWQjMuXprA2ldqqgJjZSySLDJLO2P39bwjhCLfSgcy0EBuicbZj1zVQE1FUFD4I7
E/GhdN+3L8hC8DE/p4ChkndlUlEZ4dru/hUA3lOAKUFRQrVL0ZrFkp2R5lhgnVVgmRCE6zLfmZWr
THQ+nETFIF1bJIP+hFBzV2obeuqLgI/975Ounrrjvv+wo7TKTou8LnoK5aogKwGPb66grS9TNrAj
KeX5ZnsXwRtqq2qT5PiQ28Qs2hvtTTHeN3jakfRl942BGo7ybCHwfra9fmpqxlcIvws+NNPO49l5
rkSdrbXMC/v+Xrr2s0vHOPTxXmQG+iEPD5W/hNRqXp29IU5N7X88+eiGKLR4yLwulOn5XlYmgbvZ
NcWVjWGWvMLetsQRRl+qzdWYHKZ4m+luNeG0iZEYPca3v3fqVHZGRBKkeLrPDDl+nsC8KStzyqi/
I+9F6xRS0UtLv6rVfSK09B1XU89FZkfs/XFo/v7Io+5FMcVKNVWe6VY+tiPe1sqqbdlGG4Wy1Rj9
N0XqHqKRsUSSK1d5/SD72r2hjdgRTVBzpk85wYO7ZVY3DOK62nQYOFf7op821tDu1D7dmEgHVjmt
GLwfihSdjFrbZMCrva6WZk6YXXYjKghNfdkp0F+nS6PpD9NQIuVFJpiMABj5CtHobGHWiTmP5tMQ
KaGhBuDAaPr4AZL/jfOuNME60spZQ7gF97rSYnvWtI8TbHIrXI7GY56ACYeYj0FDNV3fmSoJNxwG
SDYXmpk/TxPX4Litasiakrpuwhh9ymBF9J5ZVCFCkirI8IvHYrTF8hM/NEMd523l3KMvlDYOJGds
WPEsdutk3Hd1+jTqjCpL81KJ3rs6uIp9rK0RXqthL/kZ4vP3E4h0qMM3UwLZFHllbRCW3Oo64Wos
PGkrGorSk52EMJ86TBtmxWDRXAbs+hRJ1rINgDxDNU0c5ToPiicLeUZVN27Nqbiy8hW1oDBPC+FJ
F2i68jJ6UswiGfVGDrV4DTlH7xZz3JLrX4LECSW8wHnIUpCKa9lI/M0QAE29Tc9pwKqI1AVQKRpQ
+AfOyqURDrtOKoS5+pDQrvJcm6sScbitJ5svNvozhYf1bIGsS8yi06EPmWupyHEahTwfPkIorG1h
QZbWUE3YOOq+sfCOsV0LxbupQdIX3Xd0GXtBi27Qv29daLn7rS/f1mgVTNZ4l+aQ2FD9DCaSxyxe
tbqyCDQDJVZlTcMIgHuMh1OFC48eGrd/f60nIGok5qJNBhCPcfFXTPuWQcSE6pFGt4m17UW2K6a9
5l3Vtrkp7A8R/9VgX2foX+HFi4gf3hpN95IFNP9HPPCCbeqD/bmoz1ya+u8+AH1IWDw01xUU14yj
Ck9iwNg3aHO5SNvDZ2L67uibTH/TGmOub0sy04DhPgW207fblmp4CvxVoSHjmaNZM7RXKWInEnIQ
mRotzBCJI2MdIDAkazA3m9uBANxoL3YSIWWBqWpmINQPhHyavHdmLmiBGQ3SBvA4Na4Jy7vGAAVN
1BjrVnPbFC9/b8GJJO5LxQ3hSaS/6HMdJXG251HZ5XHvNoiGOxA4Ux+jaBmHbpIFGyeUfpRvMmzf
VLlcaSib49igpsAL8PQReH2l2vJ/aZjWiSzANUjqxpsgebSQxK/1CgWI+ibkC2oy79Aj8CMS5UIb
z4Xh36XRz5+h/Qz8FkRxC9K2IrpkZvmQQ377b5apqW6OlDkHTIvO9Ad/p1fimSa4dgMslnzcmRui
3rEaXalczwHrLM8pyWFaOROGO4gSO9Hq7606ccPzPIuNAoxlcuMe/cbOsIaqCkLPVbpo0VHhqs9B
uaDoxGB9lhPpAkpswHL9Zxgukvxw5vGnvgsYtgpWIbTirOMpRZIhoJD7qelOcrZxaL/3bXxRly+q
c0jV6kBfGweAlY8iRTCc++m/L1l++v89+6t39y1QpJWfZ7pCU6qx7h3pqgxnIQ6oPoZ2zuvgUJL+
E97qVn+fo6dWmHvv7LD5d2Yh3oBRL5ArAtbx9Cro8oFg1SluE74IKKLXLQCJqt7VyMi9N+kFnDld
JwaPjkZjAxISTEINicKfR1pq6yFSmsF2QQDOzB6iOVCkNtehy7crpcY9Vs2ai8RUr0N7paiu7fXr
uNq208fouBntylxP75LY++ikdP3/OAtEbdrRREixIj/fLSi9fuyS0nIVTZmB9JFgw4tZrfMo2pvc
qMF0b+svkv3w94NPZOKgtRkMAH2k/8LX8PPBVqtIoYQMhutx0nvTTwSNP/DaXU3o0ZV4UU7JE9NY
CLRAhkfEwyVq98nGSsJp5b0cettp8qFqDDP8ahfi9pNKVLdTC+GDKxkyzN8vfCpGCHawgfOQ/puC
NehWV2hlPbhx/zIBb0YyBvEZ7XM0V2F3ZnF+U9b+w9l57Tauben6iQgwh1slKliyJaeybwiXXcWc
M5++P/qge5cptYQ+wFrYBayNokhOzjnGP/6AwRiNONC1ynCYAfvPhxPkueHXmVYf/dSOyRfCy7bF
Q633jqig7n1pFCHLj4J4F4LkI9MQcFbKml2OkboAk6/S8YrJ4kONHBBq/pA4+SwV+uNI24+9L0u0
dQMlSbroJOegxw9Yms1w1dGzTdW+ZQghHDNjKIKXwa2y/kKvDlcJVB5wHkUPbM6fd2b2UudXTagd
K/VELC1JY6NuSaG/kLedhUdYfxfU99df3fcH9rOy56ISis+xo2WDn3yArQAFmRobaxkiH7CCrjAQ
cAo0s/Kn2QY7NXu0HGHRgCuZFCtmcZIUfUkqmKBHGLFWwqqivCzyMZ2TFVjgKh+usow4BqlYKkOy
iK1TJZH1ibCzzX5ZxqtRUPyFL2y0r5mGA2EBwOvndwz0u2Rh0VbmW0FNT2Dcya0P60ITx83KcJsR
ClL+TLWCRlYCHou+fmzFNy1MVyrq68jHRQIUxKvuSud3gLOQlHwV3V2EVZQDgyM5CiFLRV335Ogl
+vz68x97tbPHD7lqJItAwvz2fPhnzx+61iTp3HCOJGk6ySnyUC3OoTrQayyvX+nC6cK9/+dKk02F
Ar9rcwDMoxtvsvbdde8s7+H6Jf6X5/s/15gieIGT50GpVPpRiAlqOwmkL5XKkUI3jGVMgtA6y+Se
/TYwFkNerMYl1hXH0HgvBeKUF+Bg13/PhX2JW+Z0QdAEmj0ddulW2+nq4GBCW0XLSvxDRWoUJ5Xu
XQoxFG1vbE2X9m1NRm3DHGM8MaaH2ZBJAaZ1yBG4fQPOvgkgnHvG2iEzHsLILJBeOeUSzfYUxZaO
vu7MnJDI1p5kQb7vPt+DZc2K/MOU1Dep27sEhPTljYfyLY+bLjnWv2hxvIwjx8k2o+tRi5eJRttX
kcKBvGuwnj3lt4aNC3IZs33PVZLKvGelNDc+qaOVisEXaWVej5HjaF3TflbVW6+Xx4y8LbByt3hv
AIFaormZFHXBtnXR2BRkdrXOoiMVMEGG3YjZRzyoS9zwxCFbsznvLWbrUTIsDCBvKu6FFm5UeBlx
pW4M6mgM9kW6Ub93MN6GC5Gemu7YOCKqNGkTwlTFgvn6evkmPZ8/mlEjY2hYWE65IvjMNbLr+cax
NtKDpxIITk/mUmbF2acRPodYH3pE31SbDNSgztCB+0A9H7BZa0tf1SZ5VX1IDCkJnzqxf1CMAOxr
ul2N9lmD3xJoxSGmu82bz+s//dKxqHFujKN8E9rZtFgJjGbIDF1UjzFPqGqSQ+/Vq5AIDL/Wj6pi
p5x3fSGtHCkjT6XcgrPPzT7B5s7a9Pk66O4zbESURNkloCdZ8EuVXSJ0Pz2YqhKWbRx52I3sLe8r
Hxs6Ij8F3P98C2Im6e26vA32vmYneHgZztf1e7tA3Ld+3NsEe+v1rK4Mv5SPZfPR47g1RqeIxkth
Hv0Gk7wec0V12IrRczO+EvGP36p3QZotJBigImZFN37OpW3l30c9wd8iVcl88iOQKCgnX13lhfoI
87byiqeoKeESCSuHmRAttKAWGy+WbKjfKYM6uBeExGgrA/zGCW4g/eMzOFu6/3n/32zOfw4StcxU
p3RV9diFp1bYVA4C7FNt3DiupAv90b+vwphsHmJvNn6Mju/olRurXFYoAQL306gPHvQQd4lhg29l
8PI215/5pQ5eo0fHqhKmCmKRyXUHvzaLNA6zU80Dx/QnxTDCYwLr+xsduZ9p7CxzbVHoFhWhxq3N
O5o31V4tx+D17s+gkDLtu5+e8xpI0r0KaipXy9EAzQjruSLt5AHKqmGQ+aFuOcbmXpzdqLTO/QBo
av+9hUmlFbpWVtVSk5x2o/kFR99GP74wBNpVG3fdL32EzNEb62fh2vneP5ZzuBjravEbwdFCnyeb
8kB8/NadLT+ewm1uk9WxIEJyg73GvTSHOjcfdtXsLZ7fCUfA2PUA6WpRbBsbUdtXd5D26qr+gvNw
6Gwo5NXeOQT7wE7X+sla58t6ff2FXfxm2URlBsNUlfDGfxaz6eCYcoeV3JEzRSuHha69MTnFWMXO
kZ+i/igJZxAThCXkQ6Okbk8mgzOXo0fyb63asyJLHSdRmFxA+1LxkJ6AXXHS1JEasWgdq7FTl6gc
qGaKe6SNc4YbZ8g5X3ss3YHzOBLhrXLzP2+8Ntu2diAVHWMjXIlVvWlNf5u74REDmo4sQEsrdq7e
bl2CwuQm3La3+DHnfcT4Cxj3jUkhY680XWhyWDeWk8nHtsHtTf07uhEwnpFJHIraj4q6fZzcNzcg
xfOt4fuy0IgZzzD20ye7tFNjE1U6unQUtJNPoJ/PqS9GxJsuU/dz1DKFNSZj+5Lj5cZaO9uUuDKK
RR1CHbY6Z1E2bathPm9ww/QwXRssFNTOemdDt1Wa90zaC3AVxkP4FmIjn+El3xce+clcnAnx+N//
2XT9RulwIjYUaCHdwrSWQofPpb8GL4Ng6i/yPl+KOQY1SraVhtHIH7bG4DwrfckkcJ5qpxEXV2iN
REWYdym5xjq1abxVSaXKU/ZYDPHiBmMiax5QPejp6/Und/H3SyP1WzSlMZDg5+/P/FYbSx4FB541
9TqfBSbrID48OS5/kwR78duA3fPf15uK3pQ8q4MGR6RjKW4DAzOY4o8jnCR1FwP2tMsyOsb6cwDn
/Gb3c87/HF8VdFVOL3AtoJWft2oYWaWaMI2PmX9SKrzG2nXctraWFejQjo3ygQyna055nizR6t+N
5oyhMg5261tH6MWH/s8vmQAYvp/nboBD1qjHKke/5eJZqZ46ZdiIaBcGbHTUjiSI5uC0R8s6VDip
axFOd8zGipNYH5h1z8S8tq8vhf/lAQG5slPiTaNPNuyhIJ5DMtPuaLS7Bug/YdLpLsalKlb3TP0A
3wLMXnTNtvxdAFr/EQe3SquzygoIEJoCnRq/Qzv7ntyq18RB17Ejqk8epgFY9hTWoSGVEODFU290
Qhd2LAbJ0jgCYcwwFvw/1wREqzLKtEGmBV0AtDgfIsMnr5wP/XeTqJY2d9tnNz6681qGu5RGnyd4
GfxpejR2Qta3VqDQAKKfSsVqZsUcDQQVwsQcghcXNnhn7i1Hsje9kMzBTrcho67azBcNssZeG8Pb
u4Wb/9K0YlHjGl1Ic2Ggi16UzrFKTixxLK1dNhHyiTfX18lZncmPRz6LtAV6B0T2EWb4d8uDC2NI
YHDHwltqDY6mazbY27jweEb9KGe/L0OlB3tlFA5OVqOv66FnGL08csw5RERvm412qUTmVBUMBGEP
dW2GjxDDyBfxVot8cWGALeL7iSZGZnX8vEmxlBS+BRr50G3no4JayLcYDHfl6ZuoTva3g49AsK3l
W3yjS1/AP1eeygQiLaqihIHrUVgHxRpJdIotE569h9tcijNAaHzEo/Qa7TsDlymRRUQN7kR4zo1S
lVFoIKJAHBPgcnKXiG/EO1pLPnVILgxaxGJb6tjuE9tb1i//Hyvqv38H4oDJfggJEByhAM4nKAKT
DHSFibS/Hb1zXiTwjUOeBJYBoGEK+POdlhUmOmWDw11V2TIuOgJp2rBx0o2T3LdJjKsOSWhkg7jK
jS/mnNfGgx7J3cQYIDwAbP15ZVykLU8LuHJPgiCxMan5yyjMd2IJUUHwitax6m/YCkpCd+CLLRRD
mmW46RnOUrCEpXvLq/j7G51+XP/8oDPtt9t4Uo7SizHPrPexz14U8oKKrUOlphJXTjmCj/Ocdojm
KHupiO61xn9cYN14Xj8Nn9jfY6PuSmTP3irmvpGKs19HlyeZjIYB+ifroU3MofEVoTk6aQir7y2J
89XAcNUkvF2rEKaXn1onzwy8pXoAMnIINPNeD6VlAPiQkw9qtgcdd422WrjMSxw7CK1lJbhvo4XE
ixWHtsT3pOXpTgzeauFJNY4DSZqRrM8j/GNNd6FlqHOJh7fikxn+LTAa1KuQv3rJ5rcy2+couMMQ
dBzGVNGbVYCDuzRb/MIsmAmEl8oqBhFwg3MeYgkjiuB5URCXjBdCC6tv1JpCKtuC0oKiv6U4sUjY
npPH4UAji3A+L7CxaxqIF+7XN2iK9asxxk3S2g5NzKg9gTGWrYwjAPusM7CYWI2xaKq7SYZPt1O2
RmYHJFFqVJZ+7a01x9xkvMxwtMgih0UQd1pjPIZPEgHPUKoA6o25k7612MITXthnb6WZLnItYth4
FME0lF5ey71AMuVGI18hCbBvzf4qZPx6ZK/zS8dcJ6vhjDJ44N1DLv0S0pc4bReR+WtwrKUcPnsU
sLih763EuwF9AJRfOC04v4EFTCT5CL9/fmFahbdHidTmKPvakbGPy1BtrpQuWbDuXsARlqPkwYLD
Tdp5EpVPo6SwzfEi0JjnFymphhh8WGW8TkOCVKNBf4wzZWkZsJIWUWUnlR2YthkgEHJf/S7YuKc8
IuvV2vaE7ioSgb9uusjaVwfmb+5gxay8qLxgNV0UbbCMyxed1G8vz+a+0K0Hjflq290FejlXDJjN
7Vwz/NeKQVOfxgvBcpa4sHwMxX0gBet4AKtTiDiGf+B+ulhw43qzwg1Ss170fOfIZF8IVErOJxAT
fiNbqY73hVmtYUzjkvA4VIjdmlfZEVahSmR8zwSnVm2Ii3e+MayT3Fmn7V4dPkr0HgIs5OrVEpNV
zBKOISrJYPShfKemmMhB8ong2hLpKjsfHpY+o2pROeT5vkgJUbNrhF0Cx3Fjh+67ChU345Wn/Z9I
NeatSIo4CyTTgm02gsuccB0sulaxac1nSdyRNoBO09ceEk2bmwFmkXG/76xiE0jafWNFu46rYkaM
bX54Esx+UQqjbS5CYkneNvXKITzdydKlgyHbOBJNIISN3BMtIkUF1XLurw0lJeGElAP1qewcSM/+
Fnh8IRB4ioEF7JfRrkzD1izDtDzxYmJR8L5pN0lTPvuN+iRH+kOZKFtR/MxcoqYjbZG7dx6bpNqd
rh+K5/gJhwamDWCCnBgGDlI/l3QVuXphxZ1xbPJq00gPeP3GRK0Ma73D/niEpLlf6McYI88lwZl7
1kOCg0c6cnqD/3trz48ZiUIjLcOAzvTzx6RC0BeypZZjy9JbvZ05wypSf5MSgJ/QRq77uU6WLjaA
tzNPx796ehrwYWuqNjIyzgrBrNT6lL/cOCbl0usfFXODqU0h5pjFCjPScsZX7fd4S1CUjTz8VFpe
fxOXKjIdIa9kqOSridPjSHdNIWgLozpC5rWyX3G7dINnsnn4AUucr69f7JthcXa7XA4BORNZCrOf
T9rUfF/q9JAjqT+0xYsBU9GTwl2WGFsBHxRcVLRWWfZ9twq56TjlaBT9Ow351fUfYl3aUvGxAL+S
x3Z5SqsuSzUc6BIbjCw+MSd5bGJn6/Thg5rdFXm4yYp4ESnWQy5kyJqzOzGr7sOhWIidv+oQzdVV
ZA8ZBuBbR38uKkBKiehVj8YezBENvEbQYJAt1aFdFJIyA3ZQsQ4c7b1D7bMsjwk+DyyvhIhXV2OS
HJtLlX089TFnUuW54XnveIy/5WK1UL3CzmHpuGo5VwuDwby84t3Iou1373FLjHtgLCzRh1iHQ39+
cKPOjjTiX+uVSYhWeMqsYCWr/daiGfdceQE6FidPMak9NSd3D2hTujlBOAOil3we4uuX+LZh/Emj
TxNzU6NfFQj2zX0yzwg30An81g2YlFuDM1lOjV0rPKW9/+4w5rr+ks7JUuMm8Z+XNGXx1bWv9Ooo
HKRfljiuB2MgkEiEt2POaOIgj2/jfJuzJ9QaBwdZjZDMb/yG8xwsfsToGskvoWPCquvnkvWxrfG9
zBWPOpp76SEHYjH+hMNH3z5LykEr7pP+V1UTVmDYifLHd4+puh0ou0glufMwBtLXQk4I4H0T3SXl
0SFEqnn7rp6kXy5BsGJZI//fJcVTKDwknC3aMfOiWTfIs0S3zR6k6kkYfvOR0r2Qx5e9h9IfSxtm
8FsJHcctxf1KsYJOQ55P2xMC8m5491DZERBi/+a176b3mTi0ORGJ8Y+B+almf/NwxFhGqvtzoH5o
3V2Ma1RAal95GIJXuOZDhG+4Cx3S20fxg1W8pEYwG8xfseGhVv0szEcjWOOC3HVrSVlFZASEnxbb
k8pPFOuHsD0EMQOsZUYAUbJNjLVEt0cchxV/aOoDSVx+hBOc+0fRNXCocGFFVAoFoUrlewH9tuhI
aioxjXqu/EPY/EFwz3QZb3Rj33o7TmPRf2tznVwOigsWZYt9xvX3/t0eTneqf177FFRvurbEfiep
j62vk68l7gZElF7qrVzTWemUrOQZ6bk+ZtrqMRb61I3km4/pjQF5NzQ/DLkRu9fYcAUzSx1TagRR
X+fNbjRN8+AZh+KjaK0iGTfE+E6hoDJF55AjiMqNlUV9Ugnheoy4UYZ8W7UPvHEIToanLl2lnumV
MiuiOwLOWCf9MM9IwQOXH4dDla3iER5q/dywnVizNWe4gxlCZkW7ha5MAmS5ZEBRt7YrEev5BQhH
cMuYqoSXUGXeqwXg1KJHriP2C8PYWMaHnLhrB85QEEJ8mefip6HiRWPcl96mCXq4pAeREl9isFT4
3kzww9mXlKW8KGTFFc/BNcxD4t1orL9himuvaPJlsjl1hSdl9dFNHyors8dkQN2AQ1iymiDC7gMK
ImeAYFy9peRay8JLF84tcoj6IlqDlq4qkDHSW+9qr+tJPBmWWb9OsL+1mLLq/Sopo0NW3w3IxR2+
EKTui/pLUbaRqi9iMhQck2Ob2HvnaeiJJhnyu8H/kwYrtPdzZpPUP1hC14swZhwUOzMlFwE/jWht
pNrKIuqvsWNyg68v3HPK4bhfcZbLmB2ybU0pN4KeZzAg2v5Y4b3iiQcZH21d+pWZBzlvKffaLQHo
G9n7qnp3kdYY0QzyPoXaTvY4H1L81ITDhh0e1vhNI5bxeJ+8MXyyvossQoRwrfi5l4pRkWXiQLWT
JShMd226VDlaWn5kdqusuXDAjwJfmCqUV7CiJ4tDdwUECK3UMq4Z6IE0O28H3AZIqQ3BHxt4QgoU
dfxWKH7r/NVQmjujJphSPVGu7jsptH0FVj3tatD8cmEW1MgeJPPUYwilBDVaB3dhNdjFIJj2FHft
Qu53/C+nUP+kis+QNVtY5jHMedNLQcftTkgp0geW1kmU58zlRIksIP4y4N8hO5gEy7lUeRJ+Tt2v
zrU2Or4XDec+ZIid69V7jybALdNdIX4OIQdB8uaKGlIKed3gJpR39rigTb5L3yIMk7rA4UZbR3nH
cmftiQHkBVy6ivxh8KuZUaGHiK1dMRjbrsvtONF3uWic2uGWkfCFoQhuKHg7YRGLvxMOJT/feZG5
XlYbvntCGiBANgdVNeDDSv0sqg+lsJf8Y9Effc48v7gBRf8v10ZqiVM9piTT9ZbEkaC1KAWOPZLe
GGPK9B6duwa5mpxDZPRI2xXElnO3utFSjKtrstC5aeAwEB7+MHW10hpHi9u41o5peggQmFV7BJVt
vo5GObWF9cOtO/0mzV654tTjM5Fx/FVDg+ohudfIwNM1FxY5qIgn3NUGacCQB4y0swuyck3imwJm
HbiEKCpDOYKTSAroi/fItxX0+w2GpK266gfaYWjRYtuuHS9cQIt0yFAzHgLMXaBJzMN02TyJkEXB
61/7yvkjRP1Rl14kDqWoH+zKKGd+2t0rWcKfmQ3j1e9gklw2qJHSV0dxZyIqhQwPjlLHg58MrD54
iEoHO0QCA4H5xbcxYLtiyBjL1APEtkawjzTj2Ffiim1u68YUZpW4cByqDxlnnwQD0GpA7jJ4AWk1
YwT7ux4eaCWWwEYygTdOybb3qDvKtvffRilKl2Nr7WTzrCxsv4Q/JLzrZjQXW/RdTjOLfZQ3Ygwc
T0ahPK/8vznZmG3Kdx9jt8X/s3aeSgzqNDKaZ9qX3i2VfuUcieVjzxC5dbK8lV2Do41651brSFga
EdjdfIDrFdrYYgp/zGQGzpYPh8i9x74TxY+6CbNo4ftvhiVsq4qsaAQ+YkVmla9CGBuWZSexm1Ny
xTlDkjfff83r34n0WKbpwkKsVJNZNqgbDNXUMLgT+kOVcQqW+yH+cCPSFH1x4Y5WcwXBlwqmUklu
69lnkkLZKCnsq3SJ+qF9JfOiQA+shZ+B3VQO8buerVe3lu/F7wUgAHcE0r45t35uEo7lKr1SEOSo
auT76H8Q0z3ht48pmpjcO+mHQkfjQb/1iblkJ50rcrgOsrlTwf3i7XjVKSY3OEg1Utn1Wx51F1pk
qPuM3zEvYaI1dYoj+UxgzMappeq7niUaLlV96QwHzKxvqiQuXwuHbhkzKQl/gJ8PQvBaN1eqCDyg
wn6Yl3nnCCw9cS4WnND54/Vi4dLVsEoBQqK94SCZMEfCMbd8cLDzYmhQJjbncUYXQB87Bvfeoh9e
wnwoSOBOIMLQaKQm9xbnqaMJ5qAfuzEnQzOWjCRVItpH7WHX/x2RrUTaxtBGIzJsDDDpon/uc3Pj
Ne8xaNr1e780t/jOPLBGVBWXognqI4zx2lKp6keNIRAd7KiBsNJkmefYaKY5QQ/SfBxMVrhE1GT3
FSS8OISP9E240QH1Ajw7lCbaXP9Z40qf7OOMrODyjLlrPKfJr8rbzNAKseTkiAmhPeXeQ+naXvFc
Oze66/FpTy8EKR47Hpl/z9yntco3iXPO0bzSgRh3Rrzjftqb06EzUZeqgC2NlqEyD5kB1c8FrSeq
C2vG8U78d/BowiqTfdqSNiHMJJxOmgRJ5Nq8NWe8sJ8AlrPaqKLQUUwdXpS8c/LY46pUvwvsECGy
ZvrWsT4KNlchv+vFG/XmOTec+0RJBorHaJ/nOdHN932ZGWIMCSvqMF8VGnBcA4/H+24Dcj8TMxKl
Cfhy1GMCB1ji5NL0XY0r3XiG5G7/GFCMAehfX0yXZvE4T2M2QdYSE7pvtf8/42zRq2g+nBb9HMiy
PLh2mLxAQyDrpp8Fgrr3w7+OIs0wcl2aqTaPA/OhT6LHgbpTaPf4yw6htdaQTgSPFe4svCoNL8KW
OXUa7zyDWZOyDNJTx2EzklPF8Ja/3YUXiarUwPR79DWDYPhz+XSS2nAH7Ie1vvLevGrXKw8Yqmlv
rvUWazce1wVqGZSy/1xtKj2XitAX86AbzY/pBxlg0lDH6Sk2XxSXz9FEy2usYveWduHCzvhtIwEZ
gGjXkVb48y5BGUVT7RT3hHn+rBiCh8ZMdr5Hdp5kLWFgpyIuE8xzJLigxP7N6kcn6l7dmDZzMDiv
B/v6ujkn0ROTpmKJq9CtQUv9zmD9Z910uMQLtZA4YzWZGcE+T2iWLWEm6IQP4B0D7jAvXAxV6m43
uPFcQRYTqCcVqG4sLos7yg4nqzeh5ayL7m9JQsr7YG+6QbX1EMF7+prhZbrMxDHU87mtfbsiWp5x
yKpjbIRR2jDKyRV3ZTVvipXaMEpmfi4sqj5b5CnpXXUDTVqepcmx7u4bgWxg8yW2SMvOjJNs+stK
vrU4zvfL8ZHgCsh0HYexs5LeSpSUxALt2NV2Uu9oHrRnVNrXH/wFmpJGhzxulIDxwNKTlQBJoY/q
PlSPLfHtZvQYlUzVmk8p7mGkhAuHjtWP3M1oo+Z7p6qJ5l3cr+WQulv1bxCIzqsDfotloSwZ3YpU
cTJ2HJK2S4IkQkkR225qW/GzBEMLXkz3RH1w/cbPv3O+bXws4VWqHBLTY6IflK4vBvz9i3Iztgpt
uJTVA0xv6EuxjE1Ycss69OIVUWVya4jAz6ziotYMc7I9maSrJZvxH195lemYR4qihTmPbGzTW6DE
NwHw55mL9x+3aNJXmTo0o5/fudv04mDAQjuFBZnzY0eKyYjgr2iIA7g2qfsnsN46dVPJH5gvyJ0t
S7uuPDCM7f6AiQoqCWXCrm4NEorerPaG89wFXhA/D4ciRmGcGWckQlXGXpNMK+e79vDtZpR5g6z2
RbMOJBRlWDS+q9gZt3K5uf76z003R0ckpmAjIYpKdErP83ofN4A+yk5hTmYyG2H6B2Gj2fnztvjS
8Ig0Ma6DyObORfjVQL+6hNPdIKMd1YGqdJRIormJtVPvvVeZT/ZdQO87YFQkNGS6e6uIIfSN4+J7
/jB5nZpIOPvolSNhIz05nIS2UouhjOsTzV5KIuiMaQ0YwyZcVq/uO5ADBg+FvGSirKqL0vbuM2cu
fgWHTwznut1j9ZIv3oiBrDeFHdnha01SXrCJ/xpPPuKOP2k9S2y4s0dtAS3j1Xvuf5s74U1YXX/0
FyqXUXIgIuoCq+B/J4vSF7SqxIArOfWVMUenhxZlgZHpxu/E76lzTTweWqFswJwi2vJd9HhXUB2A
vDKOeO0MeIRpcnf9V52XwT9+1FSqXYquHwcxZKkmM+cxxYva7f00WIyfpnXLvfbixaA5QxFWMYT7
fkL/nHZ61w+JEAcOHku2QyyGin+xp84UC/dW4QYydGFTxa0K2YDJDBDb58makXvZqZUW7l0gExe2
p7pI0i+2U+QsMFWuP8QLWDAV6TjapatGtjiNvFEjjG2SRh5ODP2bUtmWXUIpevDFbB4Kp7jfAtLa
DexXzDhRKyANPQrNp6FHCwPh2zDgHMrG49/YZy597NQWBtgknGycQSe1cl6WpdlVA3NI2cUXV8dH
JlmK3bErdqoGLkJ5qZbSrKnITvYxpovmSRLeZboxa/2dXiUPddEuuvw36kI8pf6KmmdbCMCrMJjp
JHeGMXO38Q83nuY5xQ6niP/87Cl5UXAMJQsbSydTBAKhOOeA0tPfLkWweRCqk6bj13gU/RvCmm89
w3SXwaYeXETXcOP4fpr/rE7k56oZeR1o2Cp6yk8i3vQzVVuZf7W77jVA8x7O/DV1gXaXkvvyOqbN
PgFZMZM65F+Jv48/UV0CjFBJ6Cf3HkHKTc73+MImPxFJBmA7/0DvnMqXnKzqQl3FbsUR3+rYHvlH
PtbwivtCnCrM0qyBTJDH614uMNNhuslcbNRbX39BFz7jf3+FNt3I6rwaiDXSjr616wS8V2wCP1Wc
RBvhxnE1YtZn94vXMvJ8PGbOoANdrJNWT7iS3m+MYVeqn7z56zdzoRfhmx0ZlcxAwYKm2ExCEnUR
KKp7Qi5fCZCkCihWyHzBJUHvvCM2YLe72BFdmNwY8lCwLiwIiIAxJ+XnSEcx6qHyKFCyVVEdi+4l
FGwvAe7cw09SvR09NKk90HVNWHzXb/lCRfbj4hPoI63isrKM0jv1AVymF46ivrehhITKCxr9/pae
+cJOjPcFfDoeM/u+OC6nf76r2nAzMtZBzCXwH96i4z14aDCDE/I+BHTX7+3CisFiBlQHeq6Eamm8
938uZtZF1HQysA6JcWA6lvHQKjc2igvTDsw8YJbiGsE7PLO6FkIx7zzsDsiWauZZuu4gA9x7UDq8
RWHs6uqYya/pALfrFkdi/LDOVg1b1CjApX6b6oo7JWOhxq5/irQTHzzLVI7DVVjfm+GLQapSXhxk
z58Ns2cPAD6Nk01EzkUZFzfOuwsbAEnP//M7phItmkKjayDRn5x+SQgg3wpKHxx9cWu6/jYvtWmw
pYC1xlsWQU5/vs4h8hUfZCs7eTAH6ZNmJkBhSs6wYzarIpIQmBfrNuvfWbs4uKl18zQimE4S/1WK
/gZB9NJCBsAjBJPzFAv+SUmR6BlZUZqanByfklk95rHC8PIgDaiFSbET5Nfrd/+9nU/fNyy5kcGM
ZSlzvZ93L+oJtv5dBXJq3PtJ9UDTAPdki5xBcTYahForT9FJ2ymROc9A6xB2NkNBRiUucrmZzWvY
Sn3+hQ7b1+5CaychEokRBxU+9tGtrUNk9YZ3BGOLqKGKr+WlooXrAk9Y3/q0xHhFNuwaV30j3/TV
Lh0kgketG1v8xVcMLszBi4pAOZujDwNOeXGOCFun+82+SnNedA9E6M61aA8kH2GL6i2LIZ6vW3+V
/GlvOcFc+gE82u9QByBUFJ4/n3IvJbHJctbRcZrrMUvBauSVEGoQOayZm781+bPC10aDrGCv3Zvh
IjA1hqgIyDPpRsl2gbWuUSAjvAQKGIVmk/0LAkiH+JS9RR3ypaUip9sKxrusnJRm1VpLUdmmZmrL
YjbLoOHiWasGD6p57xf7FuMLMpRbmU6ObyVeuD6ctpkcz8iI1f42WkLioLdKiHj2n/GsU+2BKf31
FXthYxhBWTSUgAwWgNbPR4l2XLL4Yp2jKxwcgn8ZtDmYoURL72bJfa6DVmFj/+daU3mqIGourbWW
nIxZOY9WuGmREz0z1tYseIqetFX/QZSkj9HcDCtSecYs+kV7lG33t34qt8bCPLW7ehe/xgHVmrHI
lyUBOTPnI/wN9cq4k76gE7qLr68X3W7n/bycIYveeStvZVMVzsxZNx+10h7/IZ5/mrM7f4PZ1Npd
hra1VDHTvJfzBZYwcTsrdv6zs1GXxeYXRDO7nG1ghUEut907c+MiwVaX6rO2k3bpUVnkc2M9qrTl
LUh2u/wNkXFjHdM7Zcuk5lnfkHlkBwfnXls662HuzLDWWUWHaklQN0TzmW9Hs636u0jn8IO8Y7oY
lsFBXBwOyUGzhX3xN/uoF95Lpc1yZXbwF9k+9GbBtlFn6u9kS2rpyju2M0bWtvmuP5drgtyP8aP8
W3iod+mNU+TCUW3y/hgKyaY11t0/F0td1GZGMa4dDZ2VjLDXwKj9Rnt74xrfi+ifcoDWMPbDAjCR
zUXu1lwF3+/ra/7CofzvbUxHIGXSG2IlFPqxF0YcjVQHusxGv3EjF2o2rgKtA9P40VVkMkEkV7Qb
XOH/VcIlCIgrbujQ6WqFwiHR7KAIt9LJLj46JlYcdRy8xA//fD2DQFEu6GDlUXGPb55Z2177dv3R
XaApa5S//30NmvWf17CK0ujcCtu2xD+h2RrrUcFuYTWME8vhOeawH8Sl1obPlfTehVA8Hm/8gnFH
mhyxP37B5EzHp5gMRotZaVGN2KtkrV39TZGf/aGD4PPsVvuWr6S6Fzk6r1/6QjXx75WnLYCuFckQ
tAEa0fr07TRLUKZ2AgQIxd+t93T9YheXz38e9NRRyZfbVjainvC9ailHOzXMFp3JNNZ/TtNf9Rj6
h6Ps9Ut+A/VXHq05QR9Eh/gORcHs19BhX1QSWPOwcPxsZ4A5dMJKwbInXQgnQdlgVJ02+0bbQ1mA
G/emwqoTAcOeXVfHun3TCl+pAMBXWUs3KrdinCx8zZnlJV2hiMsMGfCluSURtxoHakhmSO5MVn63
qkEDIZx8BHExi7GPgL27Uvx6Dn/j+t1K5/NXjZVMaNfYFqAFnnwueVMHStTI3G31itx2AVxBY1wq
2Ap7doQ9kojbjN6f/u+XRdcKMMoIg4dz1hLkqRzqcaahsn7Iij0OxR2ewdBOHULh8NnBb6m8ZfF9
4ZQHwBunnPhSjGqOyVeLMUWbZOAzzJ+YRLGv9vkmKj9NdX397s49bxkE/XMleVIAV7Ue6Y3E/hCS
Omay4RnJ3me6WhSQnmYKd/1flJ3ZcuLYtq6fSBEIIUC36kUPNtj4RmGwrb7vkJ5+f8odcU6Vy5GO
fbNqVaXTAmlqzjH+8Te4C8mhpEOnILvgQg9SdJEOxhdIxcqfoaHbZcBZbfHLJ6MA/+/GwfxoIo5B
A5Rqf6rKf5wsbV77MuwhtGLt5FVoJV1MBcctatUVUMvNH84svRTEizziFiaaXsADc0XgmuCthu+4
6DZLMqtapJqhjFeDuAugGC3q8tJO9cIXDRHjur6+DHVryIBMpEpoc2Unp406hJtixnlWqR49Z1DE
p9Q9dzBhqbmmYaSLMoIevLZSL3CU7LX1gctN7C1xi9eD5UsQC7thil4BdrIUbQTFs2duqBGvqhM4
SlJxb7TkCSxXmAtoYvhVTiZ6zA+k3WaR6tMIownU7VkL57XePNKIyUqvz1vZbu5iN3ekvFI7qGSV
f2iK8wSAYxBVisXLY3ZNhu4WTBvLKwiNx9eLiRraYOIWg1t+7WWtEBo7avjitdcfG0L18lvkn5MC
YBpSWtxhAHOf1XYHh6XMCzI8nTxEPgLTgKlJ4p7j7OaHl1oZNOSgDnlmDurVfVhNmGdAppr7RwEl
pFzwECAYk7ThVcvdpDeYodbeyLj2LaG9Rt49Dpm+tueUVqkdkJT8irr/sB3/a/F8K338uO5nj2qK
9Wj4VrWS2riv464nvuA9H+ZzaILG39+knzCLf17xeyvpli1M2UhqTjxUc/a+tOZapk2d/CJp9S6d
/XK2/fT9wCin2IEsJphBftshel/ovShmyriQNAEj8km9hUyQAlcy3GqUhVZKv1zxh9NUoXeD3AIF
lgTwbzPU8FHHoT9B/7Mcx0HtKp2v5EXoAKEVcWW2wm8zqZ/2QBRNuArAHcKG4dt2306VLl8GHG5A
hqBnGJVSIFGhkFb19yf3063EyEIcE3sgvn9HpYOqK8RIprwMlrtIdGCOluKADd5VArDrpsSQWn+/
4I/f7P9f8LsItsFdRiy9yDt5zSmIgXZtfEPBBX8N5f3pkf3jm32PREnaat4VTe0RXG2AQTIlAUjC
FRmp0a938afjWfnnxb4/r8J79J6Ma1ZQvi8FanQxtxMhXc3cdy7pTvPdbDExsfH95W7+9/FxRjCL
ZoWM6Ofy23VT8giWEDSYZSQUA2tGGQUHM2moF+VhVdPz35/dT1fDJB5kbkyIhA3+75O5bFHx9WNI
JfX0NPhirFc1NnuK4n/hhPB/z0wBwCYEkeHVaP+gfG/BJ5LXzPtHn5yq6IWAJWyeSdD4kzbSGr/a
Gf/03YhLZ3Y9Mr+IIP33dysG0osHQXicSkxL0jLUm2xpzqTdhJlpg3mINCVG4/b3+/lDAcI3pLJi
VonQgz7o3xetpNLtM5z3TzmqpORCFG8wcVclp3I2CTVsKlsFXQpM2AdhqAuMbIT8gveGOu8eulAx
oS4zlDkCZ3OCP9Cv7mjT/xQh48cj7QxDOIyjvkNXUy+rJkEdpid05cPskj6mZpk/9IawXz88iAud
3CW/Ey9/uMyTXyasPz6Qf1x8fL//UQHVhR8yx5goo428WFOYX5hAlSTReLvhcURX/vdnQWH5w7dl
LAcQCpsEwv+3h9EHpadkMvzgehbtq27QAEJbGaJO9+5195SBSTjV4jAl1HxXxg0SkBdRMTPltXx0
sJou0a6efUZ0591SQUj6onRvGJXQ/mnTDitXEqFDV10qr3kiEpLcqYQZawREa11SrRGQxLKvx9Gm
HR56ET+VCj6B3Tqev89zFA5TFcNEPhOAoabEm3jQRx5boxaLl0LBJi5bCeFDnZdLtZw/NCkmeypd
p/10X7c7+PJ91zlJ3SFKnRMnSAqxIOqlSCgO7hjJexItwPk8+IDRYSFhOKUYGUEoiIfjmpq3MYpg
flhCFVvk55Z09ahCFPVIrDmhqp2vQhXGL5Vw0FA2Ru69Uu/DUQBbnL3lNp4EZkkpulTgGxKmkJF2
jxNFfG+EdQ/A3mYb8pllCbbYQrGH6hOJ8y9n938RlP/1DcPMCoseWCn/XkiCqDTuYxonp6mLcIro
XNirfnWbYyP99yX0w4UoSRaM+qgQwAa/lV35LFwWGCUVJ7mHgTTM1kRPChGzL6X7ZUb05zP/u/md
o2Ed6eUAynP0z9++kyz0QaZkBWocxP8RWrd8QcNaJMaYfuGjN87T0JEVfzdFDdhLdzkPtFxJnEJY
2mUxGt5aft+8ugXiRez36uo++Pe/3w6SGP/7Rk3p47BVHF8pHNH//SklIcWZqC+7Ewau9/RQNRs+
5OSSInTQlHuP6kONHsRuqMpNgt0zWBMIWzEdttrvINxk59oWbwQMkOONaQNWdeI62IR7Ann3pS69
ul835WV2SRZawA8YaKWku7tSJmq2S2zlZXpxt7kTvja+A0qLLUTO+jsFl87gTyKMqVQojnAmAHQz
o3nBQ4ZGCFHhG5P44siIezrgJn5s3nz8H7FsmE3NZLCSz26ueb3VbFMIt09L9LQYjtNdbHO7NQrc
Xmobd5eKN79YNxO9uWXX1kLSsWoNLJK0h5GmmL+8Vh/yap5oy6Vdn8SzcAVuF66oRY2ZLk3weDfK
XXHFZWcLFsyYBbTWybed0y61Xp/ZMS5T1sSMzrFqeYfsGXOrp8p+8ldz84B/7y64Tp5hCMDBKlu9
/DwjW+Q/kIeI9cBHtycc7wxtQ718lZoHuUAL7SXC9w1Z9NZ6abShOhpd6MEh09PYWHl732pKNTN8
gz/hPmmi5q6RaVaFEaXbpLKCudVs5pGWWhUX8TRK/kyHLG5PbiS1oEG1Pqat2byg/yWPUC2tcNv+
dmD8tIHz7pG7RUL8mJA4nij/ODHaeZnGYjxvTqCXg2/J6NKmTyEGluEcXfylQh8Xvv6yxmf/5UyM
XJIFjFJId4REfHsTPW+KIyjG0qfZakIW2VRT9oJzaXXPTlbE48yMdFPtkm3x1u+yyBFeyufb5Ly0
ulNxjh52tp0hQTUWO9n21sJeVpuLO65PNnokg+/dTM2dwB5sSYcZ4tnifZwa9BaE4VXsRKqiN6TR
aBOLGle5s6kLEINW6XNjBYLR04xdYk105FfRCS5Nrxbv5UHYY976tDz6TxOj3cPEMuN9ZEs0ufvl
Z/JQuy0m1neoYg5WPlgdqMXKswOgf9a0Cu8IIoM5W82/hHWwCyXtBhyQItpPQFK1Eg1xo0oY355q
Q9LCXWpPTHRRx+a1VR+dnnnWBIIdU4XK8cmWW/GOzU/hbkFyk/Ew5O3DmOoZGvytvAqcz8GaVQY2
c97H4njHxKU0BL1UH1/L9WLVaskzZjZWu20O1YZ4CTtUfRazHqmLe2bEVvBCzcKj4L2CbK0GJjFQ
Aj+2XMPC89Rmjw5rbkeHpR3txYv3OhRq/Cmp/lui967KuOC0fO1KvVYHDSbOyy4zvWtuPaxOn9u5
2unnbl1aS1Ox/LW0ctVyWzKmfVkjDLB+5eX8UAr9Y40tviuXfFGR22EZe6cx5gHhpYfzfoAhk7J4
E8VeQ5MYeLZQamX7jq2NFF8QRKvJ3sX5hc4qH+9L4Px94f/Q8f9z3eNe/++XbZwoI1jFyY/aEOF6
IG1T5SiijhTYKvQ2w4sIYVtDsNIvp+wPbDiuvCDVEEkEUZffPT8YtQqDK1QeVSmj+KpWm64zH/I5
rurtNBwroO2oWKwWsqowfpqQQVh1gj7J3h5t6eS9Zy2z0l6mb7+2nD8+pyVWfFMQoPGj/fuetDjc
CElC195NV+O8obcwtMU0NCJWCk3cb/SFPz3JtyqA6T2cAaRYiFP/wwsMk6zNfHRfcekM8kaCI/WQ
bZf4zxAujNRQASr4McRmGoLSzRlDPs5xMGECfUUdrefw7sL0OlLU5yhd2oRw6Nh5dGYF39alkSQi
9r3ih5rHMYw6w08X1qIm9Gczq0JDaoM/9vkiY+xOoQeZyrQpJZGsvLHLBXRjQvfIpV6GkZbMbOQC
WY7vLOXK1CfAg0oA1Z0fr5U8Rj+fEq+RaWLJ8wKv77+UUI+QRweAZr8s3B+KEiD00e1ZxNuSW/fv
h9Ql8BLarnSPCaAl8MrQXSKsnJSaEKUVym5ytv5+xf8CEeAqo8ExFEkEPN/pxanfioOnSP5Jrle8
I018U1CHTq0a+xNfevn7xX6qDEfmHoQWRCgQD8av/49DcCL45UOUXRw2idxr3+aPqVYKSzMWFX2J
ABPKowcROCwwqGtgALjsEOMsHw1XnxxzktISu6Tyzztj6epB+KuB6w895b8+37d9g0S3uC1drCO9
HkGvgzgySAETbjja5IneglQGJsDoQ/n85cb8eGG4WyOkQHbvH1L/P25MF4WTadFGSwwVMjOqE0Oe
ucDnRFUB8kstXnhLS8qL0StAl8Na7zqqMXxeaujzBBU06dK5ovMz+oR49WI4V9F20fy2q/7Zyr+/
0gxD/9+n/AboTGQcoiOxrU/xxrUSFKpqmWiV2n9JOjaIi3X6Qd12qj791+qUPytmsKp2+d6/hnqF
jET11v1X6FwUVdIxmiLt/jN+6Q8zZ4adXmEEn765fwh6cZ7xrr2I1Vg4R7mpwOd5vZbvTP2d8hBY
nLntQ0/0nYiPmprokaSj4DgE+rk1cqM2Js/tp6Kvy+3kGXY7LaA4qq9VStk33LvLRhc6NT57vNPn
MlJRWA+4f4EHC/hDk1anSZ/x29+f7vyHMowMKob9k+WEdKLvW6Hc1a48hFJyyuA/p+ReLIZwHfnS
dgSO0uiQQI3OEvZHDvcSJgPhT/1MYy1uAfK3xczb9YqM50usejLlwwwDRwQK/DcHdE338emPJ0s9
60hMnsgbHLMH399hA52IT/njMs6Jkkljp8F0VaIuxhS4TkTHS0y0jY5Q6zJSAA/DuhZbNEb6Wk5F
fxWX/cZrYd8X6zl+QcUSWOE2r0PkYjXxYYOV8T2yha/9kaguCv24xI26TAILIpr+9xv4wzh1RH+R
7lDCImr5Lt2ehDVAezgox4Idww96feLv/eVYdaFrwaKmSdfLCQbhaa8XcxYWrVqEY16huGY1q62u
vNRU3m5UPA3hMQsStRU9fWgSZPh0IPCcJxe5uZRowWmOVwm+BDgKlmhyQ1h+wFpj0AHlboo0ZMpb
mFapPvMI2K7WYfvUuieGbtNK5JP9si/8tDtLI4OfNQOs+b1+74SJN3QddQxndkYlFxmcBkRh5Nz+
38YkYy/w/eVGqzxKtUfG6neEqZnkPRZ1gnukXOdCcGJJToODy6zo70/zB8st0A6mirQlYzv0fUKS
DYLkM0BJToBni0HSmUFB50yIwkgzDVQT2wYSnAoAmFECXQ23v1//ByQE5uoCKiOEO2RZY6H0z71W
lNuwqLPkhOMXml0xHPQwufXxrySAnzZ1eRxc/Ek9h8b57wtFmZQKflDUp4aNxpXXQ5BT8OhC8awQ
MqcmKwXC/LuY7eO9sjAfL5KiEyck9Ld4ak8K/RF/LelWcc+ZfZQXcaLNXn1MI5xr8SQjVnuTOy24
ta1RCmPTMdMz7lfq1Ne/3y0+7w8LAyn9OIaBhUOi47+/hhSX9RgcwKFN4SpJDyOOMOANFCtZ4paV
kv8hDmS0gPIVK7nFGn7yMR3JeY9tw7u3MGX/VhAOhj8Jkb2G5+W7KSGFowq1Vua3sO2counNOLmJ
0ZxQogdOqAx5gjUxyF5O4lM/Mxh9h80uH05Fulq2NZ4UhT7kz82jxm2fLUgWdbeZb3MBhxkB75eh
ITMdC03s/s28x5sE27F4okUMaEdqzSMxOwRdeQx3rIs++KQcr7U/OOwx1pKCuKX6WXSvbM8LzOuX
fWUrQs4rb/sgDfCCVopwlpTadrvX0o+NtlovZIaz7r1eDtB0Vwjc4CgWzkDuINR6F8PYJrsPDzhu
2dcYEVckh9GnpvAYJzfbqZytaI9y3HBLaeLUMklCWKAGeJpXcPQW9XuRTi4PjszRS5QoZcfFR6nA
Fy+5Z+HwpeT8cpi4biUYcn/NoJjPfSpdRhONf6zJJB7vCvwNMFwDNlEKEWWeTTR/DFbHq33ZGZCY
0etBolUlcd/74wVxCsSjbaq7CT5GsTHnTQ2hIhT40EVjQZrldrUAEhqNV8phK9TMw2fBehEnTlca
vox7GfPtaLZFBqi3s5diqJxlLmxiYDVxmdpdKWnTatu3D7XxHubfl+1Pu9kcv4kloOcEN4hvlaZX
4zkyzFyFKeyFnkv093wb+hxf+oUC94O0Da4qimrYELRV8GD+/Xo0DfdX8qlpXeyLJwQpMQmYdb0B
nVWHu4r7EG0u973rT/jRMhrg7PKg+vSVCAcIKfb06f/+1TkmoROz5ciz7xYYWTsRe9mVlSOmQGVn
SXKi8iGC2bl2T79cidb2h80BXwfuMuNnUN9vDUtAkgJKlaQ+wYfJ+jcXt10JwpgBSxiSUprr9aGI
1iym8iU2t0tfI2FkJWATHm0A6OesInb9rZDZyBjxxIr3oDnYNanZQtuCckqNFl+3xfvgmFFqtU+S
2ZqyI9/zSp/D+njoRJymh9kK9i/A5yolbQ1qiCqfg8QQDzA651rb2YvZTlhXF3f3kHdB5khELzzj
IN2KoVbI+zrU3U8S0lywEYinkLBmyFJVJYUHocYfgqtWb32kLhHIoi+Ai2NlIMT45zw0/K5b8rV9
HXg3fhWf56GKJGBTmp2RbBsMtAyJ6LpVQFzjAQNP0Yix99iVJneHb8RZAFh526rlpsMY/izt+U3w
QT5mq9IsTHfXW+FztQpnwKuC40PmRQz/1Gu46Uxu8Sv54TlN6H5ui4d4R0e/Vj6wrckUM1WMDjMy
jJFa3aQTTnMnKTVOm9mwT1xj/NX8Vw+dvEua0Fck0Iuv8NyUsbFLtgyYwtxkEMMIpXwNn8VKZ2xE
cm2ulSEp2/uB7169Y3NOyntSnTsFUE6By+NIOgmWWwZJpbkAKPOM9Lm3FB7hfu48bF/zD1CFbsGY
hK3qJoCf2Z22KM2mN8yRTKpPebMXhh1/l0jyrsaMQbr7uZqdXQLy8HzXQn35PDiSuTw2SPic+FlS
x7Q/c/me0kCcaOP/XFmsVepE/ndmJA8dK26yYi4p9pTsUBD/zvIpAuxWTG8908KnyABmfHIPc2eu
i7vGylaIabvP4swvQBwP6wj2OH4I5+jobkatGe6D4DpwlOZa1Tlj0EiFS6TKVUzqlYWituOZwZ3V
t7JgMhR7vGJW8FzqpemdZiSY+wRpabD7AlzhMfEgVP3Ksdc2huiaRcmqAgwVnmBsvzVrPDE7qEBU
9tym/C0/+5/+eX6OLvI925WHatveIoDYWl0eAN7yPWfCyYMfxYEbkLKX7pXd8jm98TXflBcoVNGR
huuevs9fw533jHbnNr8qJ/fKLylYaOfiOLvgATfOHWLEEmr5Wr9CL7T9p8JSzK1/AIQhTP1ltk5X
/Tq3Gkd7rLgvOsaERrUhuihS40t+CQ7dJran9ggK4pb4MqAPfJb3yn5eqtE7blzKRrrW5+5JvtTM
B8Txj+lRtkw3n4oD7C/aoYtvV3vlOv79mw80cwtXw7bc+YQsWP1rvO4PPU//NtxGaJgZzPiEVe4C
nl9Tp3mdvmJ2IsJerxBnq0NE36hW+wrJMza0gUZNssDLlMmhr7mKurw39LA4hb2nF1wfhlX91Slq
+vWgHcKEd2SPb5qDdKYU8TQhM1l46UNN3zDm7Etr9hJvvdd5PXab2ZP7Mr81T+Fxbsj7xVPwlV3y
jbDhKc5McSdc+v30NTrwjfzP4sbslfxWXnKcyTw8Z0HAPhab2VudgUVppa+7MqMjZpZY7x8Xzwt2
pk10me/kaxeiIlbDz9jB5nBbb7IvCB2H4Mm3w5VyxU0Mb+Xw7I2IuBZvJqf4nNmDGdnJboEfLA6F
1KBflE/ZV/0avKeb4RAefWf+FX6wdNxV/z7/rJg2MYp6C29Yzd7EtecwJjMI41qlN+7/npWDHvY6
x364Q4muLq/hfnGaXxkLHIob+ovZjsN+zdozC7s9l1thU0vq8gR50mi2W5M9156v82N5jrcktXWq
15rStXppbnDx1w2DY73YEyMwLvwa8hqhmALAnQopr3lRQpUBlqgh8hSxCsWO7SpeO5togCds1Eb3
mefW4duHjT55yYzuy7VqnR31EvPO62a0cy/b6WpwtsBJF1M0M0OWNCp1Y6Klh+l5orFzWZKKKIaO
PNk+HGWTn2ne1ccT/igEHKnNWlIf+k26RefKXB62AN37+RtD5WN6Ltbek8SLTJtoDTrGi1s874Wn
3DPc7eAUFnYBpjlfwb1TXUZ/uaQOL8qpdcS7NzUAJnboN/R8k+2YCW+iU2cR7sQOE35scWDXMrUk
4eLjOTG8N0+9vTIKMSgfE9WNVXdUbby4fNBRuZGbc0v5YOgz1wZT/IidQs2v6YGZ3UVWnNl5NBe1
t9wwtrbkOL8w8Zw54jHT5ppuetI4B33UGmNP9n9er8SQbt6x2ibnaEVUl28OpxifKkYRpyuAukai
fWllGMdqqTbVxWP+Pt9kVjRXCWk9MtGcXWS4z/ebb06cx4oJYqPWl+qZakUl8ev53mxCm2EM3qr0
5GsqBZKS4MTrMA1SO3PecRkuar1duXcuxPVPxNmQtoLRkzrde6ub2eqz7Vp+HRxI7KK5gFlqcCyH
L/X07FmP9cPh2T0c4dR+8NxN0yQicD3wVqr8zUuviu2G/aK3a8tAVaQqBxZbpkeBma170ehuS2O2
ij/JPtnz5NYLprOpIz0DiO0WanG5zFa3TPMsV7+ZJjeOmz4XVIAsogmvFEDt5nHD1/oyXaWt1liF
dePpNDszOE246BwBjBtCXCHAz/TULamF9HXyQdnnenwupkZ5FiO9HlSt2ZDIbbG3BXxGDv/VvFVD
cK5POg1X6zTfQkbT6hQKdjO+KrO3+TEDGtSAM2xFx+RX3BM/2hgMimTNM/HzW+c4y6oTg1m0mXOU
L1OrPOAjFV7h6L5kR9dZnL237pBpty2iR226wqdw2HlMlnYJJSaBA+rsI764tnRClv0cFBh7qGAJ
pDysgyN9xvSa2r1JQOQpMiTIws78mdAMfh93nr6KCnpQw21+ZyvYUNydlH3A/aSVWl4yrbWljesc
sg1+ivCM1fzF3d+9la/Vm/TDf+Z4aakXXGtfOguT3Lf9hH2GgfCp0SngyGw1vU94SrAs1DfhdXq8
AGVRMOHikeAo3PKqRMctYzbeqn3wGRkc/nvT2wWImkKdRXIZx5lk3IQcHwdl7ev3cfYWHKxGl3az
K2enzE8tt+UzFUOClfrq3l6W6p2Zj0QRprf3aBfYY4Eg7JsVIk5L0oc1rOi8NSNOAvM5v5VrWuWN
rOHyagtjqeLa/p4jNzR5urpuSvulpex9jXA33WyM0oytKVgsVte+YxK4Ut4Xe0l/3BLt8ULPN1Nv
5tK6DWsVDzCUHYTaPt+6M5NcMzhOMjPU6eQ+54fIX41586BiL8ysSMRkDopxN6Gru0NrkEERq/5c
rYl3s3pV1Rgvatrs3hwMY7e5hi/8seur8/H1RBrqLODaaDOnuGNaOX2WLckInlfQeVY990ZYqClH
LGkn92jjPROdcp6/ZDq/c7Kv9PAU8vv5p16p8xUv5VtvyHr1EuJBTZX3gA3hoP9pjEt2Qbpm2TPL
+5L3sdbqyVqotY/0tQaOUG+eMXWq9PRgzP24lbeIF8K8ccfcd5CHpN8QRo4/Ldzj1BZf2STUZAcm
YLqphU3gfFVxuyjk1EZjK0g5ElgiEi8jBqbBDkTM7hI9PDcrjuiHPinV9j6Y7mphZ/yNnIVw5WSq
LYz1zM6mIQlM9hHrHOiYtIWGqtWX/qWwuxVnxUo26z27qmSieOQdYgnl+ldjs5xHAFLDbD2wY710
8E42y00da94lel+M1CSVT4RVPha3z+O5UFwUe3ZK8z2gB+f9ZKl1HD2ByqHZa9JGJNsUgtdDiyOt
EWyBcfm6dapVw2ufhbzOl1mo9evh0H3xMoCfSnxxYBP5MiXc9csrjQeABJ8tP+bqVNCTBjqVOgzG
1CefW1cs6rXoAHUc3Z1WbA7KKTCGXTTTFm/Nwi50GZRmYosGBohEtKiN8yAD5zzR4ayz5O7s+ObI
MKF10wz29KfM1ARezSeeU/4JUOtdqhtD+YOHhe+uP7oWB5b4RNTLSpvuxx1sPEc9zWgFgw9hZLqx
VHnErD628dxmRadv3Utu5QzXNXmFofmn9wT3dr1WXkNHcvyroLLjmg/d36Ra6ITPks42V5qKfhnN
JPaeOewbaose3j4l2EHBX55L+MYCnUU5VQW7MoS98DrQvpqTC7BRZG+D2Mbzcf7uO912+SXCN3+u
NCzNyqcIrsupPQxrBXJOu+e5+xzw+8VNNlmns8cmWwOGujQ9agfetY140sbybY1BNNCBhlH/PhnY
Oc3svW60hBO50LoLS5enz3MdjNmXO9j0In6j9cfCHmbIPJeUEnq1qznhSaRCR0e4qJqhwpQ3yU65
sWtlnwWMhEuDvhM9aWv46vviHO/CdfgGiR2obEMfMqkYmNDvcfQ88A2KwMQNzyxc2kPkFh+MH3KV
+lXnYNT7N7PBQpXXAVobXBcVm/Kn+K0hPxghaYBx/NikwRKjbRzBbbJ+ojMPjhi/SlPR9yWhlbw2
ujU9JBaqreXCxkIwV1FIq1KiT3SN3zlVo31h9hjIqhvF4knlquAkpuDwSBx4VXtl06zhGVCSZC+p
Nmz5tLbHW2nk6nlao6Wy8onW2wvHaI3hGKdWL2lz0H+TPRcqWL0JnerSvG3fmrd4T5AFrb8/NeZO
xkROUpWdcJaNx0g+emlXKGJW7gvFKuwPZ/oKCdY7yi/EvLDJdc7EXG4a/e49yxqyVkdanXm8M/vq
vvSoYhMirCiHzsWG3WK6Tb44R/SO/B2IHguCaxZGxhv9rFz9laFYwSdxQ4RHq5q42vnZabJ2NRZN
80Ts1qHWjHw9FdToLaGYOtPrsGN+9AdCg76AV7XaPvQmzoMCZn+8Z6rm3v038VDS1fPXwVVUb58T
pLznWa4jOn59piafPUAq4jUVBqURmfyMLiNZ0WCj8l6pmnAsXn0IW4V2r78gM0aHepevtB3BBWdN
tiCYMXuCmAVYw7H2PLlUlwDdMP/WG/9LgyEcZxUfetase9xn1m0sTG/m1EK48dmcqaH0zALEObqH
0dpVx41csOtbrfamrBFkdi/23Qv5R7wvzAB7e2VofMuUVDJNMfy9TGX9WZkQR7XgTaEtZF29un94
NM0T80BV05bqJ8vROwJueoa4Okczh3WSObnBjEI5pbZ3eFjaoaAAW3mH9oRCknxJlM5vqaY8xwjk
jfT9SdS4Q/byY0nxuXmwh9kiuQg8U8g50md7qfmwwka51trErFkYjRk833sd06vwHOlyp0b0DuNR
zx4UcR6MnvIbyVT2FNYr9jC918XQKlcTPVUPwulebICfPxMNRoUxpyQPe6IdjGIP7zY+xzCOZLWz
+F2NGjwJ686e282LYc9egZHxBoMPqq148ktTs5INdY3tq9queCoEjYH32FiJKlacxkoj11MlYtdK
HEwXtkGrDtQCm+i+wMnKoEB91wKWeHvUqk2293OaZGN+huWjoYV5qLNnzp/bwkI/pWIF5rC7TO38
zMFDt9LO1PZsUPvcq88l+5vhHcC0VAOmXnD3YHtpGtUI1cRB1tIjT9npqRyiDZqXBT+7G7bFYbnu
byLTZGd8vc+9STwNVOZxvVNds6wDbThDQRq9LVu14a+rWqHDLiMgZM+51Zt1vx1zHQ5scrRSu9nW
o9iRj5S5q6mTqqvxZqo2n2OXIXFP2Xn4BQ/DL1n+9IYmHtH7tNG5zWb31FKLL4jf07JUFfTpKf8s
rv6xcXXvZfG05h0Db6DQndBRTTVhk2dU3/5+Rrs3XV2ggVVG6/RGCveRTpR/H6t38MkN5CIYcJm2
5dRo7/sR4QPwMW7UMR0nofcOPfsOjupfb1Sx27dYT7YhbcnNVO6+o8BCm6zmBp9+tuUlKTjf7Oxd
eS3e8AkzC7pyCq3ZKJF6yjQySCxGS5buUH28uuem10OHmEPYgO1mPxbGQKPFVmlVugGTDsSJn/5A
b/QyKn4sHDMAdraImB9z+FQ3B5PKxMDRioWXnNO1r73BuY6MxaD3ZwC5AmRwosXa4GmsDBUqKLPc
ffHsmTTTX53d2DD6+f8ClS4t1g5nDyYYqWqaNRMw2IbDhmh3tT3Q5GsPm2RDmj6au2AHbKpcZxZm
X1a5Zwdx7vCQMNayl4fiUzZ9YD2tMTMNj+8nvhmg7DbThk223arRrrH7dfEyUhw5GP+X0eeZH9U7
cAF8vdFxwD0NB28/twb7BhbTbUdMyhqo/gy4uFMoDXyx7EKHYT6anXhcOrct/fj+oXfbObm12hby
4xcTwDdgo8LqrQ6k+2NigTkvZhq7uF3QJaTq2nHf5jtJpexMHfcyvdAdp87eXNyXWlqpm6e52U/U
j1IXzY4bLZlgntft4n5hGtY/+AwgQKS8sLtT/tJH4Bsx2cYtYMQWZPtCbQPiOOwVnaGYPvYYiwNV
NgUxxPgZmGvAQUfXTMem0aeVTsYT2LLywu3SVrXgA1qi+wqCjLJR9XdkX1BtAexy2qFiZ+OiTV8T
DSc45T0woWxk95b2gqKNe7cbPqZAe2WpKoZ7qOAvnsPjn2Zom58W1/+h7LyaHMWiPP9d9nmJwJuH
fcEJCXmbqRdFKg1CIEB48ennR01szHRNbVdsRFdHd6WRBJd7z/m787pWaHRxyF82ybZxMDL5j306
AdkBL8EIECKMZFAdC+viZoE1Sfz021jzEwzAOqEaQ5q6v81SbsV4wGyVO4C301xLRxTtdpId9GWN
eBtDhw88SRzg43h52ebIUUwSAjVyZ8RID0Zw86lkXFbYvurc28MRzy+qus8PhAfrlz0WsV1YpfYx
cw7gioZjsMmCMXOn6dc91RtO4tRiRA4NEDK0hwk6KobpouEJD5edv764adjSPc/uS4Rv3i2MM+fJ
0TKlEOSssibtEKy1JWIph8UI0+gAij0Bq893HhXpoJiOOkf4Eu2k6e1bGYEB0NUnktfipzXA5W1z
b2zyffJ5nxlM3Lq7LypzROdUlnPwcUIQPUgjgg84uUwe9tiOPzA3BZ+A1LYUtK5iK++ZUy+yMSdu
o60p0Fs/2yuBXruJ7Ndr5uCCzj+3TYKel8ODmDZ7hN5TLwnoj/MDzeFn7iCEPHItM/vz4przykfR
8SWGDeI7O/PkHaOD/Me3EaIdQuSz7Gisp9z9YVxEbxwr6la2pRlXZDueWZxfbH9LfRFtFbetwFJG
/b5731leOxvv2XMCgjHTwpwaRJs9/Nu5pWs4mYwD3dQH2CoOkss0ByQG99fCx0KnNi/X969qO4Tm
9DIXlpQ+KIjFENj5GEFfvqVBs7qsogn2L2B8ipghR0LO3Ho/3tUbObDeUw5T0e8oT1tGPNiXNQfu
WNEhEF7cDw8/chH9awGQikddfGX+aRUwhq2YDTStyDOpZKghip/0NGLsY7dUsyjKrcCliPd3zvbH
qBq25V19nPEOCE15jP0mfzqqjSyo5iYzKu1nSNvYERfjNB5tKoWHQvQrv0pzkCekB91TLxTTDuXH
9xIChW3hqXJpWTFlTaLjuG6URcuTSsJK5KiuOUX3XDvyZ/thHauxYj3ctuX2aXIhT/31U3vZzdqa
1Nt8Ciu4P9BNvsJD575AUFhobAJILNHsl3QlQTKlPSCyhcaas1I9RztOtaPo0etnDi+IznPUTLsQ
Z2vRWakzwBhHDQv3Mik4LzSLTbgLFE9gKh0KucA4PKbraGbO48Ma0wlk/0Gh6iUvxIlll6WXsAzW
pt0emX24gXZzrI0ZXFYUaKf20F0fa4lFRVXrft5dZU6mzPy+BOXoR1TXOaHJcMdwGXYOMAGIyLHZ
/HmuZUi0zhbmB1CfJepzw4OZgdFPofCMzjH916k8CxPsB5tLiL6odqzJqQ+NsMU3Nxe2+nQQx4rM
TdZ0zC33AZ7G5v7UjRt/NmG8onKkGOdg/bbWjcN4bVulkohmxSL/VaHTJjiHVziWC1hXJjVNPfRe
4g0rZR1R8FOZBuPeD4gugazdXardenfNP9BLxSedepYMrcAMsBGznvkk0fxD4IHPXYOMHPWtC3o2
bY+1GwrT3IMF0T10VA6b2lHyH6ChUKXLyMfoMo38MkL17wjrJ40zAOC4w5WJR1WEE4OjJhYc5FqV
6NJgWEhP5XA4R7Ry1uaQHsYyhTP/+qJjODE9R95Wp24Du2vsNeH7KM6i7VFYF1x61vIdhN4lR1ie
Z2fGvt1tMIuV9CmDEkEbfmdvusGCYSCzYIsbWIUH9Vc6G37inUKPBOZPaOUMoqk8mxeqLSQgjZu/
c5iMx/vM+gT+O9zZbkYBfTZ9zgaf05FhiRAAL+9FRLqbflSnwo19Lh3KUW7QERCZzUC3o6vxCfkJ
4E0NBk0zw0Qx03agdZS5e6SvQQd63xw535m/AWstCEQSleyj36lDhRjmLvVFwhLODsmJyjbfvTZf
0S7dRL62Jtnj5uEGpX5yD0XKBkCUkx1RjlEFbV5hHzmW7EvdArZEDXLBGeTwcnEL1Ra36nHczU2o
4+ODmiJaxbJj8k4eogfWdY/dYeTvW7dO3qMXt3h0cz7n5LRj9msG+/U9nKCr423zhMkodjjNjdDy
7qvC72VX5mh2QEmbdU8h1vPC+36u9jY4pA6Te03OInaO5KP/zPzIMw532p3ya5CxNnkE+t33hf7Z
Vt41Z2k4guKo5EOx4nkbDYITN2TsnS3PmiNDpdViPcCV6IsB8LRxmvOIsqsmozXs27pWnJF0gRzN
qbKZRAP89HNMGUZiDyRZEQYQtj7gEiT3MDmzf8PGMv3ltIo88RAxMUe1EQqMPHHSumB10Wt2h0gr
J9VzTguK47W98tcDd/cJPUKLTMddg2jwhaC4uBN19VhQ55Xrwa8oKNh/NT+3BZKcm1+ekGzK8Kzd
5SvlmzJ6Mb9YVxuu5dPh8u8e/S9AtbDvH8UpmjWTYspVWMoT+ef2phWzfjpcdYenOKU2XapeuuNA
XJhzbjF79RqW2anD5wFpu+RqpZsfM1QCxGvREQZsHiCQPR3BF4LYwh18JQA0H6Ys3NIXf4RQxb0B
Uv86cCubzyR1OAW4fh68PnS2saM2YOIU5ep9/9xQtt7xBrkd7Xrjxad4ma4N+/xyQNXeekr9l3d9
LMkhf2f9u/oM0cCKWbv7mzABVodfhsBiNzJmD4akBCKHjAce+1refYCPSdE6o3QgHmHPNPKA+3wO
zFk5pxQ8pNNxTZXhWLFMqln2fWyOZOGs2il4BZ/L4tF1k/Pq5RnuaI5Jv4vNWDoKq+7jEZNllvTc
aPfmKmEcOfA35vy2ujKx+iBSHz547oFFOhiUDYFdzbGTfQaDM2Fpo3p8uJHkYUewB/IGrzFcocTN
lRdQL0APYKzPDxZlwDN25ZeO3ih5qyiO0vsvb6ToVDfyaO2O5hiwS5n0QgCwuI47FxYhVhJ3ygqE
nQ63tJHC1xeXGIHatZiK2+r6DACqjzUCBpYXxPdG/GERoQNnnNMsXygLa7vOp+3RuDhV7hgjLjo4
zGicQdTgVJI4U+eIy1cPZolyzI0dvrYowxTSlRnZtkAFu0oVx5ykA00UU9SATeUZ/eFZ/hGXkn/E
V3W+LKDHTvI238G+rm5fDyoShyTx2UCZNhbnACTwYS+P5OvMhau/r2+Tm+nRk/V+5LOJw4kck7M+
ebEoaTv27We/u/map8R+Pb8yWmVuzMlQQhqzpn+5O5j/uH2V5l9vO0gg2T7Cp7PFYf5j3q4zkitg
3Nwamhz7pyFMnOuYM3yPSdNMo4X4GNu7Mngsqg+2krDt7MfHsDbo8JrT2PlgtlCZzeWKrCCRddL6
8hkaIv8BXHdAhR8fQAuXINqRqO4xYCVGK9RN0tVz81hEUxpviyZiQlvmlXMJ0hlAd2qyWgu3YC3O
xZ+bozJZNLwY7pFqZxv7uOdJz7Eb0zU3GvDPVLzqY+3fAcOcHsiLJ1LLkeLUk3x9OXFAEUSDpuDh
j/oBait+rfPSJgWbPt1zwwkcQkTcvR+ZE8s79u/ER6k5DwDV+vvl8GW0Ybd5Agsu0wNfFKBxfO0e
wj0IoUWt6JkHJIHdpgqjbb+6f6NXesIBf5hevDsWJNCPl/ayHKuQI3zgmT3FL4lk5fyaaO94q9XW
5y2mXcBgNLgD8XRhftq2KZzq5ZZzKzA+72BZmXdz4F/2jMYOOHLicLiWIA910MA4hBaMEaBEd6Bt
6APGGVKEHRtnLEmu+RmvAaE1DozwA68ivp+br/YzXXXrPEB8ZtCXPTEp2B21Bu3ezTcMOxWcmlbt
k5JWyt2HtlRpCooZCqJCcNnWySQOzXYhRtiwtgxHENiYAJp+dd889yBKMniqlz7w4gdWstdNbr/z
mMmvCbzmNXOHgIPRmN3v/kvbpUXQHcCorJN0ylzzNbt2PIUcgbpTUylDMLX8EQ9WbYMTMIa16xc1
VChv+jnpFIaBLZTk/db7mrCPVGzpYcNYaHsQXMQ8fLHaIGYpPaMIbsaEYbk0MdohIywR5udJ0vC3
2XCIXCLnjjuEoSb8sEybGBgYR6a4k/lF5+osAQMTt2ii9YiDokGU6GAnJp+9Ufy6xq9vq9/IiylP
YAjHnbimyr7ANVxKX/hM1xbdky8xy2qBPR+1qY05OgQ7+iUfYYqp/GFSAntoCUhiuu3W2ZE3ccd1
dWbmcAJw7t9ir/mgELAlBA/gMwatMjOGeaJZbmclhJiFnwHaOdThcGJn+1Dm7YqRgF9lcPeL9xhN
nt8c+AHpVE0yRl5cmVxPKoUUxHi95pzQ/RcO1/WeIfZvgo0g5Zh4e9aDEXKYvNfXC3pqOtXPNmBl
T5KgXpWmjVjhRrACez/S/wi3BEJiRDk26A7elMeGy1jOhaCYtnSrw3PCcy9+C2/Nkl0RUPu5vX8q
kCm6e05lh2WQ+aNfVqLI315B71bcr3bVts4AXRbb5qxZKMvIAwVTD/KxpLfn4l/slmZamg82UF6y
qWjNvsvCrRz9qAVjEiLPiU2uAbhsfgBXCEnL/dTmbOeTeAEChVzqbUQsYkdYIDdbFO/cz2QWees2
xGRr0EfOeB/3tQCsA7POTQCtG7EeTIl2s4xITHUymKvLO0EMtxVIul9NuCHPc0MjBcNI0UH8BL6K
1+I1PrRDuuK5sVlOmuAkG1F11+YaU78bHyyH4OBFt+5PBouDwhcFDYAEdqYw2kgnngwER//5iQjf
qlE7O2j0MQOptrEdttnROAjfxDC8ViYanBHKqHN3fWEjmoIjlLs+MOdMJm44wFVmCVG4ra7PCSol
dRQS4nRm3LvNMKHF9r5qwWWLoN8xFYjIVD4PDCxTppgSOaf11telAGon3ezq+xU5Eucy011Xly5A
SRKWnK7sKFARWkBF201ub+W0QTIHg/rrUhR+zKOQhvkCBc4xXV8fB215WTOb+6wEz8lzQw1tPfw7
0NAbTRNw0zIKNQ2JOauV0Avr2mxkbx/NYsdcATKHcUJojp/kDh+A4nk8uC/ui8SLMNuh3g7zA2Z/
uPcxOLhwHx6wzgFF7qyFz11YJ+UUnwlj3fMAZeNqlgLlxL6FeG5zrqidnjBH59gz1zUV3iRmH3Io
Pc2pdE4O8tQE9t893r37h4fdSKetjLD/30/jbfFQ40fT+zGfP96wIS1Y5oiKnue0XfIcxrA9+95e
w2AgjApKsHo9SOW3jKOEu/Y5gFYZQfEBifdlvfD2Zx74RT1hbPgBCe+JuZHZhOy2N2DBWLCR9dVj
2YIOf1d7HTUt4FV3tggir/0GpD2/e3W9hke8uQkj55YPUABu/UgT8bdhzIB1R76zFrWGMQ6vGcqQ
JHF5SMcaPt2MQ0sVjdrevj5xweDHOFHrfMRbyc3817chOUq1y1zG3d8CWd09+fxCqLderzB0k9uN
mJBLyFJ7ZE68H7zX7naGPccAHjtY2PqJgOO7ChvZv+ROdwPV9S76WnmQtTkb9EnarTVIHeaPSoiq
XOR/1HTqjJ34wbQqGXppX4H0zQBqhBBt7h5GrbjegKmBv1aY3A7NXHhMwak0rhC18uuXlGMjsuNl
00jxRVSGFIzfMtlvPuv1BsZOUnJlC6nzAEJgDCe1xJYGQPXYoAsJCa2j+Z3hysfnQi44hBM4AzNy
KCjR/fRBEZhMPOXyhelRQum01lBHsRhI1YYPwEnrlKiwwNKQ3NgkLMgfoBUGAhm+MK9mytvNSSWn
FznNYJXSo6LbCoteul6MyR1DgzKzkqCnNIYfux+NnCvyU313N9zz9HiQ2gyemCTmeK16DP6wJMT/
MlZZ49mym+3jcGcDpjbc6ynarWHacq0X0Yyj7wdu3uHhtXxmR9xWsSO+pc+dtdU5zlOizbw47EMN
N53NThAj+6hWlynCNzhS5ii/HFOetcSHw+IY79FSRVK66nJ/fF7Rn1LcxUyFVtaPbb1HvA5lwf7E
0DI/j/xbZ+ccSKBxg/uZXcYVAZesa0tyDxP9hI2+auePCjfgBId0NUPd4T9CkNoOgIVb9lzwOCG5
gnaTnJJf83CkfX7gMGXAALWR38UBhAbLAESWdcnm1WsMV3/W3tQsE79XEOdw7uqt5UkGO5sWTwWW
bpKjG8ZWaaBTKm+PIIop2cR4IycwVNUtEE1GnMv8boPEhQqVuh5Pk+ThNpyKw6OdFJ3GMdEbN++R
trVzj1TJb1WK8TS7Ia5HD2oyUY8MnxtFeEloltqeJatbqAId1IVOXucAMDgWYonJ9vH19pwaOYNQ
heAlCOse3eoAfChQY1pEUQyEn4hkmaAGvSN5pQwuoRUrUB5NdcWhIvw7Tnd6kq2V6jE/xbEXK5Jf
5f0yvhDjIiou2UUP6TllIqp3Q5Qf9ZX7ulEuSqrflINmp4Y4FRiv/tIQrbyiZkFwzpO5AtJDmvQI
MFJl02UiCmM5JBHMHmrCh7T3QZWJp589CKi+iYGSczA1/bC4Ddm+NpOJOYqM6MX0p+k3j2NafKpa
ue0vsV+hypUGT9R4urmNryR8yGdLUB1ZecMbDtyP5OzBYSwcCBlYZ8+ZXlnbe56t9Ezzk5R2hJX1
TDtPUgmRB9AfZwf06JiJK5tKRUb0JRJlhhABAaR3cS1CRnKlM/0w3vEiQ6uukATZ/ZBz6j3IUmlM
GdpjJQ5seRHAfHJbDbdoIpijMfRREiEjiUFR7lKG78URDUfVMSarQ8NZMuI+m5WSAuyLw+/y5Igv
1hmf4DKEZE/h3yh4doQeyQo33Rq2jdDMXpE5VXdjjhozFkCaNxd60FJn1s5jycdN7utYBt6Ne31w
CtIL0hSU9cZHSANdXjND3WmF29etzdy8RL/JWIpXHHlDOXDkFJthMPe36LJmsxz/OjNKNyrfzLbw
MFXGhNRieUxu1Pj3fC09dK+Mm02fpyxhcVmzyz3VzwLzx0VxCBXayHlB3cbQYGsfP0jDsaSZdkPZ
aV/mkQFTU4brB9G8FcHr43ApQGIjdfKX4hUWjTYz4SOkc1WXLKSmhK5H6tUaJHua9oVvtxqdYdY3
Moc+sgjDr4DcJkUG+2xnwugDrZVdm6EBrmN65R5bXGXNBT2d9ClpOkAg614K7i0iFuW+fGnJ5kkJ
VImorq3eqerN+MwUaRTI5u2Qk/NTdSUAUSI5uMDCh1lnjp4vyFPQxHzSKvtsU8v5VAYaubWE15R8
yteHY8uARVaz1fvdkAweJw5Wp0gme/Q2oAVRG1ziWjFJZOrlDFjAyL9xUfnqkwChFMpG4PCkOG/x
4jRQjH1tngoyXZvn6y25TGLRwtWX+nr0WqdGu36oU2PUyI97JwRdjlm65kmyiInSo2aTt49lgjR/
yMGxoues11l4j01e1h7GFc19qdLNHS6iN2hqGEMllaWXok8weCKYGV5H+76ocOV1cOmdyBb4Qjgr
XS1M5LXBiBjJvsToyAL5NWfdaWTaWfPo4gvaTlTrF0keYPkkGMlS9DEmVjG9dWlJtW91DoyjPlyC
WBdDBnDSWDEZvj8+1J4kM7hK5aCP56NMbjO8rNFNntSPQEB3qeDmcR4/U3IHer/U7x/kbaB6Zp6q
SaJh0Oqt/8Tt3hIiHXQB2vnwy+3sUTHpJBe3yqZhflWmP93N/xnb+vj69YrsHj1HHCa0tNc7KvUW
fgFVCfpZCHTT7+yws4/A9nN8UZF/jKVR1kL1ALwig6XVbmgujS+2e5SWa76qv9zbAhvqcF/2xYGb
VJ2esX9JF8U3iby6EEqml26GA2zozZ7BdJ8G09M1sqnBCVji0SyFViWe+uKyOWfRjI9xe9ohfzTE
YC110kyY96h1b99gd3aoGvZxA3zfGx5b7X0yhkleoRZGBWB6d3EOBxwLmP0wM9m/EDHAjHRq7Ri8
9s2gekgUJGRzDhl5pa5Me9dcCR9BBRbmobrFwMfndcZXusT7WvKt8apYXI97u+AljfXjaqxN774g
OLidHnmPQz8xcA8MrgSVQMDVgjfHVWlCbWoxH346MiDQfDsTXwB4CMcUmVUklkQOVOahR48P21EF
vNt08lwpTCPlOkzCKsSFdp+KP+W+OR6/eJKP1jFxMy+oMeoE1RX5FY2HXYOEUtKi4K7CKjC3fceT
lGy5nvJlVCYZ7/CDeTistFWGngRlK7D/mwyf/6ZMR0XRqL7JcSUgBTUnMGmKHSB5ol5VnG4luMuR
4TLfkRkR7Q1jqNuTd/jOYpnAH6GxwrRyPygAi+PidQjtcw13lCTnDgnccFxw+ExZCnKSVtxRPOHJ
p8OFVaU7Jt20Z14hqjp+U3omvAiTzqQ9aIk7IK3jq86r8+Ma7yowF+Oxnfp7HNgANjkRaWwzw22P
z32x7SfpTDBR5lp7LlozGwCLVs/gp7TfYY313bpGwsVCDfWQH4eCMmO/+O4GxkweHuOtN2+rSpuR
mSHFONZgK4jD/0qoUTLnR6dRd+NtOa0pFGzMz6w10kxHkETDlfXdE3UBJFDvDApNLzeWgBhYkTzE
zqDuSghoIB5eSxG3IuDV92OWrYZwtCkF8fmBcJPWtQg1gCkRXV0K8f+jA/dMjIW2IJQGhAKWbgB+
1HAWkVHxg0AjbILbSMPd5kxnbTyY3RqZ5eRaTkXn6SHOoEV8OvVqlJ0sznlYLOSAsZb7Q7LST6WK
vHlRNO6982J/BqgUHLjGqUcQD6JH8h4QWMU7gnoWX6hbYRBCCksgTqZb3mnNVvUekGs+7LWgnsbb
lc/c3BDwBXRm4GNrAXk9IEvKXKaOpiWlCj/KHh6HEdG+bEH68Vxhtxh/kNWH/LGcxH666B72D8Iz
R6c/F1cCXm0b6rb3+sMBa9nNXdZIDnrgrAmU0qIEA0TZkK8ky1H98pi/e+/CD540Zcom4yVLeYFU
1NFX6Qenmvealpsfx/N+IudHdpH5YSVIt+zzCFCDMYjbnT99dK9MAuFZFZEgJz7qwSUjELKZHPJ6
EzOEtfzRQ21MvGO8TOKboWn5Mkk5Hkb0XZ24+eq+EdYoKsXtsLsgOQg6x/gEnZY3XTBaYjAyTQ5s
pc3pNvmKG1hEdWtNiT1CWCVOSA+FfuLqHdtPjFns9S5modI1DRcNxDA9K/ZODWTXmmFek47GbEYA
30f09WRGYagzseS+yE8PiuO5Tpt0SsGNOqdW7OJTWrHDo3p5jQKFX8otFJXOotivFrjgIWoQ6K0u
k2Ga7YCwhNyF3gAxwoOS20dJ2cU7EdGgfKIV33bOgKGRgL6XPSPp7DHl+JMVut14TekEigWJ/iUt
qpUaiiGfNZvoW2ndr+WzNEWi7rBbqVvkzpix8d6xeTRXTit2YJ1N/Z3+ALO6fKZ50zeCKlN1+JU2
ETOUa2F2+4LI4619U6WN0kwEYfoZIdK0id8Thf3kNVFAfxmbwGwHCLhtY9pPDVM/h8nooeTv4ODg
Zi4UC46pTMVsVu2opZCi7JDmjZo9cE3OIqo1JOGlF8tLATSjnPSgn/GYd0pyIXyqjdYTzvxlsTXo
C2uNVmAu7iFsZoaPRP9dWlk0bmiQC7ecIS4Kocr7ntAt+OvminCQtZ15xdtlqe2stXZktMNVXdYE
u+h4Q/RlnK5SouA5xnfE35ML70gfj9op9b3Z2kSNOCSnZV4kbp8rvPYcW/qVDyqD/95d/s0rDnPm
P9DNALSQha87GiGP6I2W1Yxnn+MK+61o92s0IYJfUCxNCn4PKjjERKHgWumaBEW9Xd56T5TX1uPk
1B+0fXwnlUGtz5N4lWGOSd14CF/F1DNG9OtjOIN3nMbD/K1fc5iIy/GISUu4TqyNPXapQ++rB78m
tafcGNELmWs1S1YYMs1A6Bz15Qp+R1QoIs4X98IZr+H4rth4PlFkUh2TaxvyJuuzUsy7ffwpTLuN
6dMWaR/qZ2achPpMGZrZqdc1SyVzyHus25UAHR5NeVi5AyWSzfOD5mVaQP+iFuPgZp0QxOg9n5i0
7ey1EXGaDXyrvvSq1tbAl7ARXnPR7QqXuEjj+7kTptIatSe7TDPPvOZKjUbFIjjZyOznV33BQlER
9jwn8ZX/VD6o0U4wPBqidCca63SbEI9x0Qwr3pXwhQ2b7ssdDuAX1a6rw2rHPRCfOJKdWlvq2eLJ
pciSo8kPY3vLPWukZ9PC1m8Tw5qb2qTtg+xAODIHyfxmrKVohlQoWWLGxG+PRLtAE0RSiCg5GCuv
Mjahwa1msRDiGx91qvkVISyaPejtq8E5qSFWGd3lF43Avhs1dQMcRm7GUecyaBMNlLEOFU8SWchR
Pq12t6KfyltjJZ7va0gs1U1OPEjwxZqDvKHc8j/0pBQ/9I9jpQ7mMNWmd/ZaDflSXE6IC3Upsp/X
0V4FFwWOjMqGsxCpiH5DNUQ4TA5coGYT8hRX8gJJSE66JZisPyRrnnD1+kDzQmRPoLyrVchWBLoH
lBz7XD0VLVQzfJoBt75DVipNsyn7ugCrHm9xrFmUwcV4ieLXPCUF1U5vM2P/SknYtiXVFWhNI5ga
etaj+DSm976aqPrwPmQ/yWMh548Fn7IrqYSEVOcmNe+DLB3vMXNT7927pXo13EJYxhUGO5flDfyN
YVx15etwP+ryBxeg0lftgcdsOHB7zDJEZNT130/2njr6S8DQH0IBFcNU9TEPh/wK47f4Bkk3hcp8
qdamAOtnsVlQzoV3sRb9fWHhLSDV/98jI+Q/heLwWiRlMG+UzOPf0mT64lGoiSWaG8GaSZcx1Sgn
0qoRGNbXU612NKDwwcOWNHVL2miZVxramF+RcJk5mZjLHNHkPUENegDbhPr+39/gn9JuyLOQxsAu
QhJ/H6Kp14NaJfebsWmbWXSjW5JnpnFOqr/k7v0hN+NXGhhZjCrBK8ZvaYxlVxFkX4+J7uZVTo9l
vWxKBGoXElb/Esf8K3Lyt2Cnf7zUb6ltupVbr1ow9c046yR/gUWNoXEMbGFCy0MOE9IMn4DejZCu
IECLDDeVxZQ4Zr4V0NRQL624VCwkB/V04LKbAuIxa2+WaAPuMOQK9JJenC/yKi3fH2T3Zcndv1i3
a9kf2vZhW9bbkF37HCe0WSws0ZgNWLMfNxBRvFGCtOlJbe/6sND3WYEUM6I4InNK0f8SO/WHLK1/
XIbf0pjyJ3NA6ldmbIZ2Jmk/RLYzaTYjO59p0ObrL8ko0pgU+P++6Ewu4+ufH9s4i6r/87+k//1K
1KHotQd5D4iyRWViAa/phMm+rhOSHE19kb5Q9Zub/+/Fy2dUmMKtMYiJxLl/vmpf6oWodsTStxHa
RID05nLIKKT+Gi38h6dEJcNxDH1RFYVBSP98obuZaMTvS9amj874YkgPIlq+to7//nGkPz4l//Uy
ym8vI/bjRMgHsT19exrDVKOawkv2aozfFrSfmWMGzbaKOOnQu4im4Mgwh/d7FADEZACHfw1R/dP2
xQc3FNIrSWUT9d9yhZ5PKcvSTCZjI940A7VaNX82Z1U5MQvWEqwwA+sF+mUEiygMW512DUYkl/2i
cCQwdPM5I7vtRsB7NUlIaPrL9RpX1e+rTuFdabpBjhez6/55W1qt08xIJicvZ1R463BnIggXHdSs
PVn5UqBC6OfIFA3jLwl95p8WBNGZoiUzNE9lDMc/X7koh4uZSMp9q58rDx0LDbjFPyVYhTfsko/o
Clahn/PjgMJftvMPeYkCkZ5EkkheXly+a6ytqk9mCgzUKJtEs+rU65htHg38WrqaFNzkteIA1Ofy
iu6Zvv45bUbvtHq3kbqRmNN+9x47DmatoFsgC6nDl2In8/tH8kX0cHsUqFCR4ialC4EslX7B6Ei5
cWpooCmMzl1yNNqAzwE9J53ulpYRZWju6oTOCDS/f9mQ/jBGS+dKSbJBpiZReNJva0lh8KskQsls
R0Gg9En4D0wchH/UO3fT19Qp5Gpr2FjeoRSp95fd9LKlIBk8ha4aKcBK+XqYZIJkB1zBK1RqVEK/
mlj1bwP7JOWPN1iTCIlVTUn6HxtapsiRqeUtQU/M7IQm/qAl2ZGJdKvgRb9p1x3YlyluveHtMiOQ
yWbpw9SsoJ9Gl3QSDoHsQWKP+rLRoNFOjTc8QpcVbT5xR5lzOUUrFFYxZ7qNg/9oyGRFJcvXor+i
9vhGehqfUVxA5H0S/+mREYUGrvpWD7D4Q8B76h2BaP3nQZtHkXOtjp0yykqJeIILXEdfqUd+y7Ak
J9/HoTarkM4zLGvxYt28/MQpvIShW176gd3saybh7e9kt0QntnqOGd6BlE7zFVtQjw4X1QHCZcSu
x/hTReCwUhDzsPGgwXpq0wqvF44/QBZeG7DxL8/4uCr+xzPOoFxGBsvM3Pt1o/7byUIAd1wV8tPY
iOLEqKYMEGgFogXhO7gO7QEkvKBJ+cuL/unuU6yR80XQl24qv5Urr/ulfjTd87HNShpueqivpD52
yTK1aLNK3M/WSSsILsIu33ymonfPt0a9kID5/v2NaH86V7Vf0WaiRdH6+wmXyYNe6ff7ZdPo7DMK
QYrQoHG5LBRtmWcyXeVlJQrKpLxgmgKtq8SCYGmVnDsIaKKGZRi/TEwcsxhnBAIUVThKkUsUBQYx
wMpnvYmZncsya5X7TBNRcQWX2JipTbMUiRB8Cqmdkc2sIUXuUJWl1DBwR2V0WfRDRbA22MRN8qlb
NWWpYMFOmm43xrwJRCxcEpoSk+NL+8tWIv/poGQCmGWMIzfGgTi/bb93RnKVPbu+SV4yStVHFsoP
1Ef1ii2lHNxh2ZmeUUwHcpZIABjArkETZboZog/dC/CRtOiz79tY8bu9QAYjjfffSus/FkW6yNqV
NVUTtV/H/X9bus0FBvWZiv2WIrfs7/5/pkDLUJWRqCM1WHR01TePs/HfV82fX1hiUCEDFTkc1d/O
RSlLGA90ed6YXn56lD+t8tGXlLeMEIw+2vKoABLd8Zunr7+MtP5TzUkK4f99XW18rP7bB2Zguqb3
eWFs5BqKBbsjmiO2N7V7a8Enpb+sgj8tAhJVRZmI7T9MNLGau2lUtdGP08suFTmDGBw9qTpchu2/
X0/5T0+hzigi3WLuJgG1v11PuajqWpOHnuFXu5teeFnzmuvDwcwuiETD5GJ6ef+citYom4OWeREM
BIYGq2qPTXyEAYZsLyEJlea5S+ooeMZ/e4t/vPL/9Q6l3658VpL52clKv5WzkAFrFxEhiQmwhfMJ
OOwhLv79ivyhj1Z1SzJUybQoD3+/IP/B2XnuOI5lXfaJCNCbvyLlQzZC4f4QCkdvRf/0s5iDbyZT
JYQwg26gu6uqUxRF3nvuOXuvfUlKLWnb6k8elEwbbMkJlhRShhj5+11SrzSeyq+3gL8+TRsfhL8e
K62WldDSPbLNLlMpe8+RCoyJmqR/jhUxJ+cxsLg/pIb8cKFeuFR3DvGaPv7Av13BFfQy7hSxy81S
OOjlUaFjS+aa19KoCVEtKc9CUdgyhl3hw+yLudgwxHL3vfbq9eyn+WfbcDAp155VINvJ12EnTQx9
wIq4UQe6EEy0hI1h/PTdyUdyQFytQR7myIuF3UpyAauGC+6FPrAPs75ZkZc8RqTK6oYWmT+cyDW2
q5biEp9A6CJuiJ7ly8eFvDv85AyuFVh+2baBF6MZH712gNcppQdrKKlFv6tu1dWF47LEN+6nVGDx
hi0tz8Ndqu1yix5RR44Deif9kDTiTG9ip1NoGLdnghKp1him1szj2k9tyCf4nNJkR6WClIZymHvj
Qj8RkEv61KXVFo9HxNGwETf5Y1KhxkmimZrtY7oNQRA5ifih1yjj9dJuB76AbyvUvYh38mLKRc4A
vc/igdlHQ0+9jbdAacsWHJabTF2kdTIdxrp8zoetpIxLQgHHBN1FjcAA9GOs/oxXU+DHpPbisdG6
H1+HZqBv3NBcE/nSnkPRmomS7HT9NkJApkfFxyUqmLo8jMGyCltnZKE+5shj8rCLsu5E4rJBe1lK
CCr5wWL9w/I+QPsXcQpuU5qhq6YtZqvsvkNDLzqje5msQ28roeHq4NG2EDJT8zvmzy1HGua6gHsc
bhMKcyt8tTrVbuVuQZjEwVS8bWF2ABORVTFpFY2lZRkgLVHnW/okkkCd1LvKxImAtrqmCpTCF/4o
jcc1Rsk8Rm80mIkHdCZ+0kP0nEk+E80WhSZ3yowfpaQFtJ4+EM3dmRXnafRPyYqXj23UWvcZ8+eU
5CTlfKlG3dvEq2kju+nCjfRZKGOjoEbwsN7ldE003FHq8GT67mxIlzDgT1JRc2I8NVJPNsyLQNiB
NThFok3HXyENqimX6yIr6S1hETMMSo13T96MIQDVS414RtTSfZSbuwjRZE0q8cQLEVz7+0zLkUWW
D7JbPxCkNeTnVtBWiilMTVbaniVpsEitzaiNWBsSfg1PuqxKwoBEpIlitq5wPeemt65RGATlC7qG
VnQY60R+gRht5GWtaFxELuJJZSP6vCzcfYnfdRVX+qLliFZIX0J1tPIKYbzCVFEnVgq9GvB79TP2
bCWA6TLEK5ovnbxkkBUbjtodmpKhaIfuZpVHwtwIlFkoMrSVsEl9XMJkk5cMPBAeWdQzInMffpGQ
pTZrvoJlx3SS0BQqMY++SkCIRNAwlZS72aAUuExWvEsu/GMWEy/H4N/R9o/PrAwgeSV1e0EGBbgV
i4ZmzCpeb6/ZZlI9Y3Urumd2jIIZroBMrTSWnnsBm0NVxXNXITsMMFXF7VkXwb361jLmke6SgIoY
1ImcrAeMJ6YwNklSBZ4thA/LgGbGcUbvtkhbHBoYZc0sfKwR+f9Y1VltEL+0axalNpVXlbIv8nOM
KI8TPD0ZKmxpqifyU8aIAzZ9oT3nqCyycnNxGUhHvKcKe26IwNWCKqRvSuuljpk9KWeprAhjeu4H
nabb2YwYv6ZP+dgnaZnJ8F6okvfgIdilNzrhjllKML9QFEucwaUBD5Z1TjpkpT7KGOYlHJI7cpr6
95KlKcEIH3joXxjUCM2Fl2aWl8cLZXhRI1A6Gkx3JWQ5umGhKXkxCyb66WVnYDzNH7nJcfQtZc1C
RIyooNGOmWO0WfWQIxuLqRsSAx99qC/FnEmSeWiJbJbi/MH135hhxQSadgiL/Rl/UISwwAhwSUfT
xuMpDMBh8s8YEfBYQpTcs8XvELtLnt6pVbS4z7NZzRdQB857w6lUDnmJ2laWsNccdBDK6dFCSJeh
kDc57YgxE0m6oaXu0tQBbMQLYxRYFFcmTwAxDfLlFfRY5J1dPkenVx2ONxQg+oByHgU5BVLvedOs
Jgyn/VFlw1H8eAHZhH9EYU1LRMIxemU1av2My86cFmE8tWhzJNKPyfKVP5ZgvZP3VjlbIWZsH4YD
v7+uKevcitfUsJIazCtmsvwynWE6cf8xYHQUVebkCqKAC/Yq7yfjxS8RGRM7ALK5cmi9OyEQr0Lf
jJpBk5S+30ukW0dICiM+hvY6Pe+rkqHO84s8aBrgAYUe2JEuKOECaXOnBpa0G5UJpyDSZqHV06a7
akT5nmLVQVdWR0FfItDUrYdOXUjZQgEoly7Qto9TDe0gKmfEFNSldxOgxJu9MEMmboWcG65AvOpa
VkGU1arap0fGxJDhzLn0qvqwOAA/2oR2gXqLl/myHxFc5vy919cAcPC3mfMOuvVlCj/6IQgX1vKy
CKlGdkx2jYm+bfC+Gw7kuDXzEDun99Gxe4+qJxlAHCBYoa8SJ+snhm8u45Op4mVHhjq2MrZAsXiN
jv4UexzSHOIC582sm6FdsC9TfE8Olupl9mExK52zEbH2YAshF4rLeWECbSxJZJhVJ8zNsMLezCmJ
ezYQbTA7HV/PO2KJm460ERV2Bs386cAf3mNpbKfJMzFffAgcQok+nT8vMCxGL5cFA7JsKs/F1diT
g/+xgrv50C21xcyYqHHiEEgVvVhLSBqLUaEWOtLeWqbf8bx0+mnzSJCo9SHh1NHtJxm1rGyL6NF/
6L4gw0d2QUdp6X+ly9LBaAqSG0bua33OELf9Ia6iM2oXDGdX7pz0j7PnodKbk3Ra2qRPvfXzdmUt
/GWyLfkmiY23eTmABmnt7tM9gYt71blweD0DOFZ9VQ8b8eA/XEqeLRJ5NkrhIIsO9NhJNyJ1EnIy
D2N4c2KI3E8uKwA48J1SW1kygV+Rggc14rMBRGQbS0bH3P5xLFivwqXwODbRrLfLonurYduMwK3I
CR4xZjN52QCE3lD6QzZhhvsRIO9GoMu4f8jscJqjqREHx8thDQSPLFh2CfWBStHRp8jEkPpssBs6
OaospPdLkARgK6xlyGXhhudD0GpJ6GQfwykKProCm+aI2cQJdoLqWG/6sUYMAl8Kf+djwFA6sy+j
7g4PYrtON+Wmwwg0i3bB+MEHRMAYUk+sORCtHXyECxSTfF5GpZtOnll+HHCdU2sJ8cbc6EdKtCX+
tREaS2HVsPmakDZS1FTIsG3GybjJJkRo8hfAJIVLdSPOo2fRNtbKzJgJEHGqZfOg0OsZDb38Qe6B
4Bj+JVNe7opNtknm5VeMPLjuN42ZnC70D/HTIS2RN36AFbpCoVDb2t60xa0/6kfUbe6Mz7jMx+HW
R+hmIZJBiFbs0rmLFDHLFtxX/g6uTjxXweRDQ3HJn/FYOvoWrOBDBukD/SkMHsyTFxzbWISGtUis
T6fMfSpG9oZ41D4ozaSX/V1r/jzxbsPqHSC/MLSD7UD8UTU17A5GBPrfid48AfDb0La2wa1hXUpx
0XPuYalBj+h0D9ZMnb6P/MBR7+M/jS5pKkGnAToG+MM+7xHFMqNgrG5XE2ML3NlWwYGpTjszsMGM
DPtkGs+KOUnhzif0MpuyB3M7cCUbGB1nCfStjmcAHXDyD31AvKTEO1F/NKBZIY6Wp/Kzhvm3xkLL
Q73mrk75fRyNPACkCmyg1eQTAyCwPagMaL/2Sk8mj3gswSAXCscTHxEtSBRmBZtY/TLeEAqhV+Qd
oXxVGVZPBUpVtKj6MGE1b7KZy/ONWvoP+xD1Jo5gfKqDA/mBu/LF+sV6FD69A/YXN/wK2ariIc0k
tj9eBZILE/xHPK/T5kuY+AC6xgvunnxgMMqC0g11GpNnj6gyCibr2ZScIzOWiei8RcuOG8KPwk3x
Jp86kwhr9Yam7zzeNwQIj3jJH1CJPaI+xMZbkStg+8ZsKD/dfpbB/OHswc8gbCNuhLCBtOrCXDF1
bxeazjHauHgnUYaAWZZnzTN/z0YLJD4gSnpuHxLcRhpqEvGB/iw/IYo+tGiPofokcJoNGwsGJsUp
juE9T5xdrjqYgv4jQPsRSMP5yhZsI8H6J4F34SJftLf05E5ZIvi2IbQc/PbzGsoj+lKkCLNqRqlh
Ab7MppyI3oQvTFWEitI4X6TUFpdvWX+2JGGF0lveVdOIh2Xn7VG0Q4SZZQxrCHrN4o37lXBvpglU
gVkFfxGV5sLkeawmyhGf6dR8aPAtls/MQnj8RZaTaIb3OcVNOgs3Qzvhei4cXxGBEOWKh8NwXuUW
BR7/bdfqgi2Wi+EhwGz3Gn6RZI7lfhu/gR48iz/obJ9Edi1jUZ8wb02Y+k+NeTd1X2Pscc/Sc3eW
Z9qPBkqPjo7dPCsYBFTJGf0JyqVfuE248FSH+DpOI22wzjNHO+o581bHT5cqsnU9mlzMZbUQ/Fm2
Mb/8tp75VvbW+8hbcsIoILkR+eg5Jp7b7j2HqW0jBETNFwKsDGYCWlqs4MIX+zuyOaSqMn4cDqwb
SrZQ+IP1fGnCbQHWZQP3yzNWyE+C3agTBSyvyDN/pap0AGdhuZVkbRorozn9nZ7vmwCgdbzB/Yxp
u90vO2zl+KGhFSHqHti7TFi0rHisc/EJDRUvmfhRnkoWvMDpl8T3Dmfi+ayVMm3O+GV2IoQjYZ5O
m3kcLCQ66JsU4CBgjSNGNkfZYQL/EbMpFe2LN0OF48I3Ne1mNpbqQwCTCVHxXFyEiFJRlucO0vl0
w4bGRiQsc2IaECSm4/9KMcvNQhYszsKg7SO0dMWDW+C5euVMhAOeqI2e96jEvNUhDkXARmAcPhVg
+Bp3NJ0znWkX5p3hxJ8u+3VX7O/C76otimwkoPXQWAf0C5V6JLQrMdHV5RDshLnoYilPnaD1J78X
1rd6j4aiM3vVNJGW59VsRrXius212B2HvpwZURmMp23ibji3yvJ5nIL8/oGyeKsBaaiKbP4JqaTf
TBH+VwMSKw0niqSqjnCPsbIsAO3ja0AtjS1jOpaD4LfxX6aOPxvNwskKMMlz86g+41Nl8+hXib8i
jwOwoC28gLl9omBB3PvQwq8tToU4pbCFqAAuJ17CLYCJCU8DgB08v4diU6B0HpFcWNdBpkDcW+d7
WAH4p+vA7uklUAE9hNg+AgzojoDvtT2BF8T2LGND9KGEoLr+VtsRb6Z+Y5tdKv60e2rf83aG3xu4
ePpiJQRq9N/VQpm7b+XysvEvNkkfwbzArFA5sjFP3ek3h1KN53yavDKcnYmPULODp2SuTQ1w9qjP
wKB+IO0CGbTWVuFC+xGTGWpnVsYVIEiwRxzL8ddQqRSj5hSdKKZSkGYyudy8vumWhA3ABECB8A2Q
GHGotqPYjRHx/hQQk+HNul1lNz8MdVqcCdw0LPVr601QtxjbnoAxI7mEQYeC7MIWiWQZlaM5MTrq
d01gRMs7xtsEwuwYgfF1UeiBSn2m9Pdefn9mbr4bY06QSHtckwm9//eRyUq58QKzJIbXXdGLtUph
plKICps4QxaROb2y7PSH3z9UvTWnYERBchliLj7z6iRWNwVdNsOLjx3nEbahZCqyUWP4dY+Vd0Ky
wZmbVpoibJgRWOjAc0fKWYvw/OFJgOiLnvIDb+Ygni6gc+hsUFCRwEXrJy44Um4kY10LH4ZUPCrZ
zJdrZo3PTQ640XDQkqppdWeJ+RMVebXEaAS2WjrfSWf4cvXmtXFraZf6Ej4Or/4b9sfGhf/d/1if
9RxmLeNG6MKxaXtLcRfMA+Ik3GXN87xQF9CPzKcYaA3esnm1VT96+jsTeUUT2l3hcdqUB7aO+gPX
kbDAgJY+CU/FrNgJ+99/lFsj3H++wniC/2vxqAM/FySBr2CQOdFNDV6cYW4VUwPuD4jbcIatjsSJ
nil/aRdQe+gA4zvDwX9q33nnYeZXABs/AKTFwlbs1wQiJLjK0Ltw1FBXkrnuCCUA/fWCFNyYIdYk
db20DZYISBQfHEwk5MD+ArmrIizSdulTIP/+Jf+sgNe/k2qRMYgWS9ZRC/37Jc1SUZpQb4kfqD76
hM5991Ml+E2/TXWrCz+jlS8f/HnALibLjMkGer+Mlnvz3ZRPYb2LcV2HXbAMJW8+Jmy2BtREqXTK
9v99RMm2IdMqQTKkasbVr6HWcqurodwdGasgGZKZMPTd6yi4VM/ufYXSjS6QRpNHF9knEZ5q487y
148v+UqiDGqbHYvyw2VzNNRzL5BYkTwLqBI1okN9ndhJbkmjbIyMLo48E03Y3Sa+uHtaCvlGs4iL
MWVZkdDN6X/Wj7+upmt7OS0jVThEUMNGiQA3gdC/Mb5c0IZpwJaWNdPWipbuRSYSAuap8RZW2y4k
kbc6mdau1XZBf+yA4blHEVP1OIsxYQxF3efvT9SNgSYqIclCV0xsJfbSf29cjNfZE4RLcexUDk6Z
PBXjaeA1C4PWRYCpqLjzXMg3fylrjK78o9a1rhppAX1U+tl+d1QusF1blHbMsF3gaZcKwh/clx7Z
BJs4AgPLku2ulpEnj/TY16x98Q3au8IpZNakQofQMGtHBhgjnYPJKSjQX1TGMmD7/P0m3ZqMcpf+
56It8UoHkUgXTKRBbR1iFDrl0o0rElRotHYuWU+D7QpLrwQ1jd8HnyvlCnhyVbunNrih0EFjIIq0
ThmQy+bVK5VewkEUrJinSkVrTwt6pIqsxHInIjsb6JQZ311/50PVWz8XPV4qMk3XZMO6erFqsQ0D
OWAOS77Lol81M/1QvYagaSAs7BTghuEDBg8nXpqH+IGaCS4wGUS7aGPuo5Ow9b5DhmTGNHyBV76K
sEW9Fk8DDqNkX+zrJaHUs5qm2u8/181V8u+LvloltTRBzFSk5VFUZ57kL/xkmCWdTpOiQWgsYjFt
9Jq4EI6u6EVAlIcrGTciB/JkpyacgPLLXGt6mTBQc+5eWrvRhH2p94+qAlRnOWCDvHPFN2+zLuqm
rkm0eK+za0OjinXTK1CmJV91pVM2Ldz6i3mbTQVRtfMwQIlWnnPDWmsxB0/UYQX9iciYoDNJdXMu
G7tIZyPoSLjRR+PuIeHhaDVC2zYug8Lfr/eWbE9DCfo/13uty+wVpZDMShMOJJwaeKx5QP6sdf2K
T+3rQ6IXzjifDJkLdto0gW3ICz3mV4JTsKULfIxNbimLcmAEny9SI3UM9E1Zs2p9dWpVIHYorcXw
JWG6Z4av4/qn9h91vrqoMaZqYlzvBRXfKiX5ToaGkIhvhgL536WwyVwmJr2BryXZWeG5T1ZgtVSN
R6dEx2VH4kfv31Hd3frZDdE0LFFCQaT/2Uj+2ihcq0+FqE+9cZfEfc/Yi7o9urdyjLqN66Lh708Z
r+KvT1Este+8yBQo5LYXc68Va7Ua9cJVeu8xvlEYa4Yky5QmYwSyfLWbdF7hRWkj/lGQXJSDkLg2
tnjq8KPQ4McGS0CJy4Ng8GiUCaO8hDnZVBa/PBAGKRgZZnABOP3ODed3RdaScfN2SyhpTJ5cCbX1
vzdCTUwy02ulOuIU0DHMrWn4f9dgmfcFntfCwaNf7VxvRuPuAiP47GNWIOXpnFPQPoev8VuId5dE
AduVlnE3MxJaBbv6LCX0e/ozY/nuqfHZ4qf+vj1qjDVyxhh0UOmiMsIgpY6kXEhdUAEIhtpSQEYV
0Y10QTmUtjteCrY3VLoBtGSGHcPIObMsO6UDao7eSQYd1br6MN9oBbXEoIXzoHb0bg5RG/xBSpBL
4CAcUZ+0Dc0x8SH+liDG7pR6MWKY8e/BfwYzDKzcP0r/G7Fb0u6d0/abhKv25TT6osADQrGu8YXX
i3Ya78fAHiaIZ9LKIX9DuYon4lqayq8khW0YYApvmh2jac4a+1Q/5By0/SkI1LCYSPvwPS9mXfCo
mdOOBnkE2hZ2xlw7de1UkNcQVei6mHQGhxUGPAUyXLaRaQPJWwN8gzLX68e6XBWP6dhFSjhM3Gs5
3HwgmKZRNGoq1oarfT3u8sYdKtM4tPQXIISTdAFNW7izid58/yxVNy3VYsStXm3cpW+hRYxYWND8
JJ4Fg2etWS9kQgSU678vzNKtz0JIPbqgdF4A/aq8ihJtqP228o9y+KhIhDJhKw89/ICzAijFqBXI
pMcxTjoDQDbOjYfqXZSTuYgBUgPg2T3fuaBx1bxefP66IGu84L8Wn2IIgsHo1fzYui+xt+0T3Osd
4xykMhaq1p5WTQB83eVRz5nFcyZRmncOub9fxo1mlmZiJDA1JsUGxdO/VxHnYVsYSYwvirfQ/OhG
luEqUp519i4e1S6887VvGTr+/kDl6snypUCvZCmjzHXPMtbgJDvqKFqIIBii7ya2GLs/0kuTh280
i8KA75/QNNN/r9Xlj+gU3lZUFz4kov+Pcv+v+6BdXZacdUnjaTqCaxg5BNVzKokiLLQV7S1jk+MS
/v2+33rBMG5QtuqaNh4w/r3v5hBHfcRR4BC0Z7k78I4JLGB5eaceuXm7LUWWZFNl8/6P4dBI00JR
3DQ7Xkps6WH7zBeDPuSixOHhblpmdDRIW5UpMq17uZPnQ8Zi39NX7s6l+M4zF1LdohKzhMhWhmoa
5/c8ircKDK5NMwm9pyQ3rx9CV5Wsxu/i7Ijya3z2cxe0cvgJw2qie1Au6F92Pg20O8uPJP/3FaSg
0SVOo7LGKnT1CpqGNlRZ2pJ/Vh/FgV6U9hMhYEQh5KoldOqe1+6M0QqNxqDcefFufmm8KJzKLU1l
lb16AlotrbtLTonjctZDOinmWBLtmBzppoBlBEj1zifKyngmuVpyqD/+z0deP+SFq7uhIlTtUYR3
iqzeJuvRWmeEhC3Lx2KwyZ+E5+NE52HGg2KAV1McUMev6Ve7iR8VNEqL3rJhp0LVgLbaaUiGjqFK
hua6JfUbU9CStKgMPuCPpzkCaMl2SVfv8p1ny+rDx/TBIfFrtEHmM5e+2Q4QoGdOUUvShzYemRQd
lJeq2Y9FDvjXndzCjRkTGIIVsG0wino4r990oNh2dvrwmwnJE+IkJJ06nMOTBl1LcDX8g10KHv5l
NKkwk9ypBIIWrK2r7kPeJ+/5R8X0HnLvazInWGgAwbUVE3b6/F3EFcuVzhOGrTStzIdVtmRHl6cY
ughYYUKGypVIVegWgIBmOYoM6VRgLmdoEk0+hJ21p+PFu9JKFG1MrHsY/A/+tD1gmX/0Zgf3Mvk5
5dvEGRUmU//QAF6DFPfdAttvx9jFmvpqkh8IoDrgqD6JzmXWO/nqJyrnxpfnkF3CFLNGG/DI4yGv
Gdok5kqhXdfDS2gXTK0CJp/NFAwOQozc9l7bJf1Hhs+5nZmECuzHoAp/1aNS0SY5qQccUqO9tY+c
USAC5JQpzphKAd4mN6fC1++rnnrrCWSnR4dvjW/8dV2vqqF08esifHTfjW6t7OJ6rlymCr1343K4
XL687LEUXyB1XjZ94cgnbdF9wAXw5Ae1JiyaZDu7Nea0jxtbxN5kTht5hmve85wShOJcoYdEXCIW
KcOWtwNTDKJy1766ZsIs3zPp/HfrZApk8u8/FdJ/OgBd3bptL2I5FawzOlUxP3OGqFJEhijvGjLd
hTuL+Z/389/3l0+0uG/jf3D3xpLir5Ih6z2tTTXLhau2z3o6LXvJ3eB7Qbujuo9QbY1266M2q21U
fbV68C4z30CJ4G5Cf18OOgrmd6shsIiYCK/RbNiOrdhOaMHTKMlamwqV9CxBrB3aW3lAVd3hm4U5
8I1Lpaw+mdfX3tFH42xsNWKEjJQCRbAtpAoCbMQF5ybKqt8fmRuL1r9f+qpIVEzDj5SgxrWH+JT5
DA62nqkXBMZordVr+LHeuzIcg+5t4AHvl1AW2/bwaR2FQ7135WlNwEN0cbotqtpQePbjr4TuvTuy
Z6zgzq5+o8o0FEpmZnUSZylRv1rUUz/0hKypjUMnbkP93AH0B+E7aMzLlbkkvbnuspBfam9usQo2
qA8kVNDATHV/loYfv9+5G8258WJwSfBvOuLXvRO5C5KiLXrrkPBW82xaRFeAwEz4RVNOSAekysj3
rWgq7EGC3fnw8ZteP6sWAnBL4whvcob/91mVhT4Q+tbwyafZXqIXzhEl4xu074xmL/Izu6pgFY5x
b0//48X45XPNqz1d9hLIfL4cHE2ISLvyM381TxapwqMVfyL+tFttzcG22CK6Vqfg9MD0QZRaJsfk
nV0CfnH/XT4y68SdxH4XTf3cWZpvPmgbpPNkPCFxGmyNFZzZwJHDQbvM+EvPEIpEUpPIxT5lj0zz
0aEGxbRwHeFLeErvHc9uVC78tP/37ppXZXvfCVbS9aZ/xCpA4XABQEkIArRRZmYQFJrhrelXJshE
+Xzndx3v39X9HV3HNIQUht+adbUG1a6me/GFZmtozvueIYmyMtzlOHOnkyG38KuCQ9/PTaZD+Y8G
qlRFud4VPwlowHsGrP8W0YYmWpZCDcfQR7ke+mipoXuqQrONyX9YvuCKNy+21t0pE8d7efWNORxR
nUqmMvpxrxagKMR40SmU0GG7HhR22PKsWyQgu0tOY3eL0j/euOuP0yQJY5kmKiKTu6sXpxk6KSsG
tAUznsEn2sab8kUj5KVZeYf0TXpRia+IHJmc0LfghGCsWYHsMkmSuCCFq+dEGOzcnswBpP1vDZtl
SKZzv/YYSVMJLGKwPJ/w8O7cpFs/hcYiQy2rMWsyrq46DhJXbio2Q6UGQ0sDoyvmObicQlr//gD+
WbX+c39kzky8ASZd/6sltrbUyGyqpj0m5zC2fdKSFfud8jBvUOQhEV2U7R4vO0MuD6kE9+op374g
xX5TkcugcjfLOZBHFfJYtzSPv1/crfWfcRsjCO6FJYnq1TEyGvqwD7o8OubZG169Cjy+SHZObBxB
9FIKs+Nm0kOLmUgFezWQPktrpS9WBXFu7Z2d88bZj57tXxdzdafkMs4s62Kl44Or0fIIhqUVhHgh
EFdUUw/TzWAYC33ACNHucmpxTc6movleM4wEBB0UUPGKZ9/aF7DnrTDfGW5850zyZzn+z6/51zVe
PTfKRWzMPNbTI9YJu5Iml/kYaxM7jCoJUoxnnnZAYU2UTsmYHIYwrD3a31OW8VlJOG1wyE7uHifw
pEJgPkorvUM0V/ejxM6DvwRGHZO+0yK/AGi9IkEOjTYMFqJhcY3nU2sPgQVpB8qmTOAv5Sd5DYqI
rDrdkR2VUf1EWJGMuWofq00OAU9PxrYfqo0V2m3bX1WbaEe1TyH+fOdRurGBciRWjPF8SIPg+o2q
9LQ0arMPjkwSLsGqj7ZSM4eign2OdrgRbEzaxgaDtt8/90/T7T+/iEVbQqT5LrO6/rv+9MMg9lg2
muMF/bs3FSQnx9oizJIfef6qfBqf9GiJqyLRAD38NwohykRl0VRbBn0y1FWGFeTDclAaeZiU9e0i
NlDo4QFvUf/iukLMaNWbS7rwwVWSZI1edOsmS/5rki7y9EENX0E1/f6tbq3hbBAcszWWVbqA/36p
ohS6UOgZPCMTSxhSctJm9NLACktJFrrXVNNuHA2o0SXONzQzxv7Cvx9XX+pSKnzWqPihcVDkwnOP
Fnq2TRHek8VJwtaL6y2TYNGhbobIULSwg2ckYYhvECilg0yw3zN5vcfEn7oL+VUhGHwM8I3A21L7
IkM5NLSdUfIEjwPHW0eemJ/8DpBOozFFXlIRrjOCnCMUL9gSl9Hk//1+GlBHUFqIDIT0qypANDVX
TBFSHH3etD/3siJENkYMuSmbOyu+dOtNgAyFy0S3DArKq2LHSFB3RK3ZHgNxXmpfYMoVIixoElTd
h5HAkwymStU7avH4+5f8Yxe/fhX++mDjqpbMRSWPk+DSHgX4Y5BlePOxcJVT/6mWliSRkMTBykTc
SvpIMI5doiI+Z8MKttILLFJxacz3yDvSdWfvm5cKN4wxs0YJOVIxKkX4Zt5u5N6ShrAijsJOFzQj
MJFCpq4fwxWdAYGYy9Cp2+eA3tvX79/uxjB4PKj8n9t63eM3oiHXBI1vF5jr2iJSj0wLWAXKhdb3
ZBZ/9LuGpMOf/QB8FpMKswqsifkclSnKkFlq3VvwjHFz/M/t1lGOaVSXlqFf7QVSEdEcjBPaU3a8
lz7HwFv9hP+s41gqYbyaCo+i4VjEVQHVSVDbJycfiqa89S6EHpjzyiEpFf9Bi2OAoFzLdp+ZQOVA
vPN1TsYsDBNH1QjHSx4SuPtx/aJmdlIQPzHY7cl/tSYE13gPZBM0j7k+18tT0z+n3gPexTlnS+NF
cp/AeY8pRpW+Clawt4QpJXC4Jbrcx7a8FJeB/JA9WOm2TXcaWm76MgvvqTlXNGCepWhRy05AayV5
w4VaAr6+OMOZzHoE2lvmSvvgCVPya/LVbelWoA5mucDzZ65b5FYuJB7mhOEMVwYgb+Thn2gIA50g
Xdkj8fSUbxDU5N/1h090uOZcCAbQNgrBuac8mpMIbwTrS77KQh44/pa6y2nOEVnlrxAxGkshPyFH
S5g9TdpH1KInxCdHTfgBBN1O8PNVuCzejC+Ug8NzRoTYPR/Xn8b/b7/+1ZISq2HedX7cHv2nZ3dq
4pPZpm/qN1773HhviDoiRKJdEHinu0f2HBTniKixFA+rot0j6zI5dPnfvb5KiBdjavUo39GY3ejY
ImuU0S1JnGipP6+WAzlOXVfxmhooi0QsMtTKYC7Jp/Ky9/v3CC4+C5HRLH9/TW9/KtofNhPqauP6
wDVkXVlmGdT3xG2YtWfzSnDqYK+TsszoegYBnvqj9Z9+/9g/A4jrn8MSFUZD42ToP+wQqTM6uHFl
+Ki+a/halJ/I33ikcSbo6LbYgQi5aNYXqJBvMb6cZC5oxOh9FjRokhft2bh3ObfWhr8u53pHBQYR
NG7M+QKiAK2MoX1umxek1zHe27lnHWPimlsWBnmlXE5JS4qhAfqItlZqfdEegy8wuXuPpPGR/O89
0lHXqRZwoOuZop+qTPWTCoultXXRHSk4n/SnXDkFHmmOLoHC8sEycAMfggvgfA/BtDn7/XeSbu6O
sAsxPwKGU8Trp9Kv604f1CrEFGYrxAGW2QSxmN6jsMa9r302byTPfOG7obdvXBzkp2SHZI2T4ff+
vBiEECm5g90ai7W5rw/ttudUy5EFWA2vGFwuaSKHjgVvGrcbzfiPEp0uTXZMgBjwVuR06E53phRR
CbHynOYYv/N9OQBGjnTySf3tzanYz1GuWTY0Udiu7G/kLhBpiM3Z3yMjb57Qqb/Iy3YWNTbeGVBP
+N8biwyYiXHyt0PnkEihnAQyzzD0PV2QakCRJs1VZnRBIvoO33C36Tw7/emmjOJPiFMbnB0vHH5/
v9/yzQdRUZmYMlLjAHpVjERDlIVmwO0W5+LURN28ET6ilfxtIHtvRCw3ih2ibV6JPvw0XNqjQ9AI
75RfKEeuHj0D7pvMqsBkb3z6rnmWqgXYxTOQENSrQF5p5dJgcgoy2nBEslmtede/aGQZsWNiMR6m
LtYI3CnEAdnkHxoj9No23W2ossqqwL7PFYglknfIwTlmZHuyyaFNxRT0lO6rLxee3R5ZsFvY5nls
uG7EjJ+w2od72bQRbryYz5dn4bH/qUgqPadfRKZaNj73wSWfKzCdyxbpNOFilegQhaZja+Tohibw
wTQdkrxm7ozcJEbwA6Im5acOjkSqD/mWkaju02iZGDKHsCadhuKuZFolLoon/bIQyA/wHX2YLWAq
lcp8KGbKs0gXvCMfZ55j8QP5aC2KZl0aSCGXZnrwLUf+X4Sd2W7jVpRFv4gA5+GVo6h5lu0XwfJA
UiIpjqKor+9FN9CdKIUyEARJpVLWcHnvuefsvfZt3EhhQlC56OkEoADtWBqvf18l/+kDPH89zz2j
OlcFreuTDZ/EOl+Y0eiyuhWjGqQvbPw9M+1yIcJX7D9h4p9/ucJJz7ed55/+dNs5S0dDrTWFIyMp
F6laBy2SSL6ae/dJ5KCTxNgDRTIsu317bP3HcJTSDYWpoRBPYZIRDFe4U395VTId8F8W7dMB2pqR
2eap3K5jAnFNx1qkCaInF5KBDveAjNtusqun+bibxKFJTtEYzK9kXw94XfHwfjc+6HIAvba2sKzh
GrQDPU+iVhC/qSte9Q7BUqhbHpmbJs3QFale4veDXxncc7E2pGVqHpATYpZWH9UpXZzyTy6z10sY
lZ/sdAMQkEf1SnNcXkHxrA3WqS1CcRem6QteZW5T/OcLNHRMIHt1ktD+bWBVOFhGTAfxezsu80lH
+b4vptH7PjdHg/8ToOKh2ERvLEK32/Sj3QXDqMtw8oVEglk2tm5+gjPwNsmyefsuLB4LYWH4hc+E
zPKBRXzUgzX3SmgjTkis3ztkUQziyRy4J14euVcySzCHwSaoh8SDatNXJBje6YVNE5kuHP2TG6wc
H4/FebcXMLQY8GCdjmAorh0U0i98HxiUH58NJRWfNFpQVkfjPRSnqkbYq+/yT9rxw27IMmG69XYX
sYCPLl0IGEQhmqCbk+8oLwQoPtKcm9HV8jTZi3iNYxFmuUsPE7z2YJDzsEyRi3kvRgLWH/aI5hpe
SexLvqqzD2kOi4BD7rMcDYRPSp1Ht7zcQ+vEv2UxX9SUK3MM2nIqvhQ6aeFBlLgtCYSZR+7BEQsd
GbmE1J9fE3ps+H267INrnG0ayz4OQ8uuV5Ie3DfVhhNRIucWK+LqDAbo4tY3Bs5Dk07+Yk4t7lRO
OCbK3L/wflMik/+HqRVC9MVDoEdaFIQ7jlTM3F/o0frOiQ/Wew937MRIvO6ZIgc3FGpYwvGYHjnB
kHgNHAEsUb64kw5XADZvdO67XX3xkp20FhfZ9PGdLXO2LdktCZOGTAGZ8XJ3xRlfivYCXDR6v3qk
CvBsP4LH6K7u9CGP9+pcYVdHxEHyPrjIHWKnvriwLbuvN+3AD83xyOPRhdRN249/L9/KFWtFYWjH
m6nGEt6geSmOTYx6+rxsmUqX3gOy58WpTe8IVRKHIq9d8nv+YnrOryQM2z1GW7d2mZMDckoJ527n
t+FqRJhrSxqGinE509wcoCxpJFgz7SLd3lBT9FOSaPJQa5dXaoZLtLnibsZjrblVFYhYEDqP3EeR
pHQ8AhcHUg+3Mj7qlqjQ1kUbZR3BmBKYCOsFBAohpmxiMUNP/MInNSSsclNwzvU4WQCmeCK22V37
86qFOaijbEZ3iti8HMeniOwMjWNAJ+0heQ+8EcRSSzzz9pE4UJCShtd2SFIcVl3LvGhzfydcZzek
guhr/la9XT8FzW84zQi2LnmLPAbMqic8pLXTDS75fUdKtrnCNDrkqVNQie8tkj6nphtgSV5Sv3Xq
5nIJWh4HcqgAiy2b25y6aaCxLvl2GSY9xsptPpj57kRIInKAucnVFRSUdFKIQYkcFBNoSIF6t7ts
lRF0ki6IojUaKjBiGkBvvikQfJdJAEfFa/1DuCBxOSDoLdDxE7cjzEnk6ECIf8m3HelbdFKVKiBe
DtsPHyw/bvj+hp9FQqGtjeTh5dVfPPc7nuorxEb31vky0gF9XrWTiHRu5MuNGx2n13r3pvKrG+5N
4HLwBaFj0N/P7rGcRuBnlxfLI8DEslmRreUlqFAtUi1eLlCVhgzirPS5tWrRW1W/nnO/kWG81C66
1LT1cBjTPgdSCtJjkK8QkAr+QccBWDH0ZON8q1cx17WXJPUM3g8xcSjqtPAx6oLiNTXG1elRTeT7
mLUsJb4ejRpGA0QHcad+uQGblAnqw6Xrgr7q73Np3PrFviAapfpCH/FaxKNmlihep7hWYBK4Z9Zu
SmW9Io4570btcftqufkbV7ZNMds9uvVR2xeOVkziyj4X6LZHLLK3PMgf4xt9JI1OnnjASzicNPIh
7V+tffqAN+HfvMZRX/hFnz0NOzAiENBs3HGgC5Ar5y41XIkssIWqODqO9JLSLnOgDdC9EcbKOAdk
kPEsB9a69stpEqTIWvws4Fh6cA7QqHBVdAO9V/CBpo5UOMfWnqovNWm44iitaXOAsXGSNoyWFGhW
/2YdPb0KK31iADOgvXAfP2RcqTc/I1zmEtxnneCoomsVE/O8Pvp3KvdpGUocOZ+3dfIR01uHnLnr
G5u/ePNHsn2ErZTtr6FCCIJMMY3LmvVEuyz30D/GGtZPYrQWVwKlet9y0BShiiRnwW0ga5xH6fsX
gx8vHx1oEFSE8SzZsUxb2kcLdUqJ0zjUXOYHXrcDnax9A0n2gVpgQIOw4MrKkYmMj2GqiFA9kB1G
9ixZi50bkxch0QU5ISm2s1DemPau+mKSNlA6+tFjhr2ZnEbe0W1O7AnpBlQKkP0FQlAAe9yQZ/Dh
v2bhIF0iu2VaL2oabSC6MLf62fY86lB/OzodhENCwYMFw/B7iotFRXg7EyOb/gYyvUwdqZPLx+BN
5UFZkDI/v76aL0gIwNDaSeQCpKm5g4bxhPnEjJiWwu7RZdlaCKx4yBm1aalRNJ060x+SW5AfoTln
CKW8V+SVnFnWHYb/bsT9DsUTMSjQ5+YQHrjb8umdD5DMSNn+JBSXjPueWgNkiH33dtjfd9iwpyRd
E2Rivy87N1GdavhfPZhgmJjsruRTJn4eu7wPne/jdHdP0osUHleS/7AJzS3f4ZZ55JLIU26W6sdl
ymvR/Xp6BQwipX5LBr32vSsCNSCWlj6Eq6/aGC4OIJb5d/WSxu6J8ojNYdp/E4NCtMHsdtyY9SiC
jsyxTgahTWgPL0P81jKf61DrDW8UpkMxjsMcKsUU2ZnX88rpsS2NKYWeD13BS3fJCY8uqVowb3iP
Ww6b1Tz2OOynGh1c/nXN0cDziAuZEua7n/TTywL/aogKx4/XhEQugILQBHBZ5TzC5AUpdrI5Yh8H
AFMf4vEZWgb9V3KZFLLg7Tu6/48r/JXXjHm+rx+965EKuaEAtfvvOFA8hhlYadcw14wVRXucuUE8
T9Qv8A4fsUvc6rhkfLNKWVWxrTERMMdpGvRERyJRY+sqw+NJhdrrksaXj6miFpF/PCkeuUIFy7LA
I2rzD9PbjD8Ci7dTQo3mmmV+kNSUvFaJk8lu7dah+GLtwDqDz4odVPD19rgA2ay/XCh8nWuYz5qX
z+OsD8j+gMVKaizLcJ6EFCXeZXMW1izmYfm+DBDouzGJ7Z62s7SnBAG9whbA7+KhWaezhkPg9bEs
aEQEJzMQplAJ+M0R6nx6YDVzkePJ9NltQ/hhr727kw9CkATmT2yaTN76YjwEx3AzpytvC0EMq/Nl
MOdqgGjIAWP3ZpbySAJ6a+mbnNvFGl4hnK9giEYbFzOeP5SCviGFZ74qFg8UGpJQCjJ9g5i8pP2F
NRx76Qin/Evu7LQx0Uz2Pp/qb9qWtDqCQZOtdCdw5jjfM0nzHy3mZlukKqAhM6Go5tDUnftA7Nkj
FiQP8OGLK9IhNd6RNpYUl4/R1bYx+VdzccaDxdO1KfHVA/aJ7b0egAlfXLjJuV3mnuSxPCM055Vb
QHinZStsb77ILnd5Uz4YG/GMDHeBNOTGNDwKp84z8UeQSL8gPBsFwSShyelSLZ0d0m0p2xuZaHIz
hsvEPMRaqhMLVAuDVu5DNXlMDScZmJ2wexuo5eDATN6oYutB7Bw7e9G/855fNP/+cndTlz9xiNxS
GFU17t3FBM2FeE6rx3lMTg9yYqB3LSmezl9spYvyq13rxHYSFnZxf2waYU90D08g6bvn6Xk3/Kbo
jUC0EThoW8RoHshONOa+ZFDT6GPphVJBDtKZPFvc3QXdmhfLfWxUUsX5adFhaHhxy+FPkVyOFBir
2zN7m+CbOx5reohsz/uEuXM6LabNx3UEw/Lmm+M+5aO2xYCXzSccwz+FTsdMjzvrTLHLU05KME0t
OyP1+GXP6C4AExE0obFoMXCxJo2FORfJhHL5EXAC2C5srFbLYtxOrA2Lnjkzv+ruzxjc1ZAORraI
qqAYF7t7wHY8AKFs7J6HxN1RNzrnFaRSdpmaDB6i2+jU7PJgf0mcCx+MsYXxsa3H1pKLNsuGFh9r
hgoPNJYF8KylmmkngE2ULyHc07wATE0XCUSWgmS3cDmjOZ3UEw5AhzbwJlqyYzsYIKk8lyajgzB/
B9EC7WhR7U1chGs4IFBmoEAgxxrvOGsaeDdYdubcR19VroDrGELYbZiiUb5y8EbjZpNxuSfLlIxZ
B51WCUtmgqfovNEgbNrmvFixo4Puz0bX2uXYFYEAfe2Y0DjEswUwFaTUK1aAscKBbIIz9bIgxQ1u
4Rc9yoSbG52YRb1MVzQGghZiIvdqykpuWBC2CNxyFI9YOiSSS+KYzFOP2c5t3pnH5auy8nQckYyw
qVEriPTi9vKSv5HMlA14O05RC1yb7pr+8dDTysiWUeZ3YVlTOYCur7fKHvv8UK7s+L3Z0ZeoqTiS
CE+YEU5aboHhjG6jj3qqXB3mbRdeotOdsMhMImpCpz4x0VXwJt2J69xFi9y7exxsAxHkY9ISBI/c
2JjCRDu7IGSufjOXnDGa3xEDKDTWecD1kkR47vkj3RNPnw34pevEnBHs2vjJ++mK8cUnQQBE3GVu
+NiP1QeLuav94wq+qPZCvwaCw2Nx/4hIU9tGotfDKXJh8t5vgVzbxKqySXQ9EdgsWp4FoubiN5Bq
E75ad8+a60YZ0YIEz2B7tI/bhuRFMkBpT+KWpFm5pawwVYcOHu89ZQjOqBdWkQwDZKTgId5fphdx
rqc+lKBj5tzfUBag5sFqRijxioJkqI+hOZE2QKreKzUFZrSJRgpYOjriHJFmmQEtrHZVZhXEFmvT
QiR9hzvDqJjlY+KbZxzFBfayXZ2NzwphCnxwL6VFcQxKMHst23FaTlIanC3acLuNPdHvETGPQYZq
37xcEejwUOf2VJ4mURkmrX9HnRbz4bwJ72/oIJSAsuoT6Th7CLtp6TBomxe728yA9WZ4gIwL3aE0
EM57glD7cQM9b9cE57eSwysOO2NRjJtiersEPJEM/KF8c6EQXneAXFecaM5th47clkqkifHN7TdF
/SkPc2eh8s0P0ZX7fdlFdi04yleNJlz4Fu13nqTudFNJ6g1QEjx0hwe/n+QrTu12e383YSW72mtG
Qv0mR/5SjI1ArOBFrZFrYwZkbmwDPal8aWxSAV/tJJQ/riFFICggopCgnFCCTlDQENraaI60yLl2
WJO7NuxuBjy6OcwMznC08RwLnAuHx6u0FCWup/eFuTbceCdsQU9lJ3MNlulM7it7T9gfrot+8yA+
1XSlWcpda8A2nZ1H53ST/tTsVFQlLqduuq7mdOS4b6BW5lAvN8WXsDV/8wDLg0Lmn2MhxnSiBC9E
RbEAfPPZj16L6v3cN+l586M4rbaR5rcnHak6H9Jta4bti7SCXGOOstSH3htRLJfbBjOB+0sX+mcA
9bdX8tQIboW4lZiqnjcWWRVVOKTWZ6i+aYK17+YpK93k0AdnIAKSwx1Zow+LZO8D0AnIbH4vVDzs
x9D5jvaFzztyGRcp1iihzr+uivYQVdOGOX29e2hTBY6IMhl6MuvhovFN7wk/hnmHWgzFeZTpbnX0
LZXuyiRWGO/6qeKp6b6l5Gh8AQam4tPBkJcFpf/ZvcYjuhsR7LW7TfMpiUbFcZLfEjYEp4VMIs/T
JFTOG1zdPd7EXZ5BsvbJcn2Qie3H9E0QixPNcJkKqXtc0CM0PDoyxkiu3BtbQ04zaTQI3LNRVfoX
qOfUlCDZiKgTXeUOoDtsSbhb3PYX4nUhF5VTkkcFbhe0oT4vnzyGlFvWPursIg6pgARgnLRK7h6M
n0s8ja4zghozAHz0Yawp1wnc9iVGza+kdFGaDRxHCEtISCZ4HwppUlOgcJwDOeTsJNN3nc2l3CdI
Wfb061i6hSgwyDA2efh0AtJs7epLpJR/EyYZ67906rFY/3EFo7ZQmAAT4PA05NKU401JZZAxSQ42
fn58zG5I8cSRgXld8yTu3oKvgyCTxlntF3AOkRSeSNyTpvSyu9Y9ftJ6U/JAYJln5ujehFKPw9M/
o4eSl5XgSFfEV3Zp0DjwO80v05FJWi8ybdJBgNNUQfwTy9N9MZskirdXaQf5tNNymsqtI3wVxAnS
47gEUjGm7chokt6qAiL7RoS5q1QHXgwpvrB2yyo0qV4kjsDzG9FjSLoloHWXqUalbQbJzWGCbOIi
6ryWLEQ4fVjpaTo2EyLHocSdr17T08/jvpltHoBN26ksLkEH0njJjrSnQxQlRTYz6klR7hONojbb
sDBYHYXTRpP6GKTcH46+gqtCWrNqqLgJ9IwtW34s2iUMnfIGO96VP+7M1vbadco2W6N3UAMAy1fL
NRSvblEZLBjwHhXsP7aUOjQfcjNgeFSoaBLD0vpFdCUPs5j/bh3/vwQGids/vCZ51QvNWSmYc1Yk
JjIR4TqW+Q+q9kmL/jIZdcRpt6j59hUf3p4JnEUkZ+bLFtOmQMm9rEU1tMIGJUSjG+MLJKTXXxbq
f3R2/7vT/t+LNJ7ktoJ875u8x04krvgh02ydfsaf+jfinmSdoQkNSepslloRdjQCDUc6+i3OkR9B
0AX+LeMSdqmHy8Q745q/sejPn3Dnf1dc0QwXJryKsI6u2YJg10vuG7pf1rBmbUGcyR/GdSgCGFEX
6GZEN+dOTelxHRm3If9SnIhHlzT1+Ou3Tf1PX4wsidoAdlbkZ9FBK+tqWUd5sy5YM3dc6QwTr7Sx
7oCB27VQDizpF5mGUSIwM897O76DFaRK6eNAPf/CaZB+PJJP68QiA4ezDvsmM7/hMPzHOhFuOaZp
IUMnskouo/t5mjPcYtq0LRaKBJC4UWwN87/X0FFBe43gqNs8Sld9jAS/n1jfkQu8r1cncj+CCZQu
s9Hx4aW1G/nC+JzZVcAK4tJ9/GDka3lRR9nG5cwvPtMHaRADmwSTHder6HSjoZFPzr2PogAXp17a
Yuwkc5HMLE447g23gBuJVDrYvhsa3xVyYSivlzC1QoxFQMkq2b2uESEfaaPtr7TMKeTejmBQqM8n
ChNz5jHTnkYBYocrPHksqY4OC4AmPKzFGXz35ruqfGzbqhEy0ZY/qkEHYOWBOEW/xdnEkjNiV95b
pi1vBZQBSViZm5s0rmzZoMcAMmeKkAjklgiV+PCY4HlDxFKB0SxWN3BqhEnP0wM2R0TNkqtGbv+C
AiPPvfIt4dOI3dsjvPGHHR1xEk3TwpNWFqx1qo0Dg8vbelRvaLfQ7gY8G1TeZXo33BIWKr9Bon3o
NbP0K0Y3v+noVmjOYyhUahB5mi/XoAyC+pNupkj3e3a/cvhPVHRksHVJtz3UEDjB6//yjEvKs5iW
h/xfK2xQ4fxjhV17QTHvF3YiBpHdN4UrlW03aXSb+S+x89eZcfTLzhUUQpo9Bqmla1V+DMzZOJ2r
bTsTu/DxmKrw7aUR33PLxycHZrwyI0e/LWJQsZXfmI76KcW+9lIbA91UopFH8sKIm32012iDPoYl
Vb22K754PpRAiN3is4aURhQwccuxV1H8t4diwUOPCJ3uhhC0qOrxnEH2HlKt0P3zTZ4BKYdCNM5P
lDXiEmxmB234HcBtW9gIhOoPabgP2HJri5xfYRYFtx21sWU4R5kdy6/NEy356ybCq0kgRuxQ2ygl
ItxZ8lqMz9/cimriHhKbSsdaRcKYukiw5p3mcQ8/Gz47WWfMSn1xLMYaPSBtqH4e2ka+7zPSEOJP
K+HK83a2bIiiaIevLYXIe3YdI779ZSd7ltIMXywGSoVqmXQd5XnruCixHPVY5jbX724IM3Pz2qHT
dJRpb7v6iK/hlx847EXPe9WPJULT2chgaf57JRUdAZexyV7VrdC26HtGQnfguwzIrswdHfrqfPJU
WWwnf//J2h9OU2yBJnppzVLgvz395FvamYUK53ijchmDl8wNFfz/jQwum+Usw5jwLt9M5qO9tcjm
6ZQbDDfzunBIPGchUvhShiu0QD7OcLWRocp+NyRvEr1iM0I+w1vdialjZJ5FUIOXjqkLSaOAPSi/
tFe7lN2WTmOLlTMkUvDM/rkHrkvE+SUoZP86xDX/8pal/yqUMJobukQ2Fu4F5ecj+cdjK+UPFHMx
bxkVQfadLrWDvCte8T+6OFCZTpm/VCz/UeMNy2mA1yC8R9XMifTvb/eRPsrSks4N7EFcWhEAgaOM
e8q4TXuDfPK0C62HuVSKZFQOMBOuOjXIpcYURpLS/qIV/XFpPS81E9UkzFaTlaY+VSZGnMpCdkWf
1Q8JnMaLOVtdDyLjfPOdqxT6yfsnIuaHrXS+sOa6XCODqW3Jq9457KJP/M70ApfDZC0oZtovakrt
T98NWbJU9mC1IDs9fVR6XZ+FNuaGqmxM5SWvx9csTIF03ydEgETFnIwEQNLH1MWqMAgigNGhs6Fc
UtnwJpI1enR+zdI5WQDhpbF2nTeM8tr+kBsT8zi7RbPoPJX7ZST4qchFLDwKAWW6qSGbKXZsOESz
b7gGtdkM8fH14XIJJymv+Ln8//3RU/60y5h4aDBlYWZRn3eZNmqruK14r7Rwa1Rmtae1gRnoiBDx
tVxRVVze0b0UuicwB1p2c4QDeoRcO2IkpTjH4xjD5xWiEeW/J0FqpxCmUfybW8t4djn8LN9/vM6n
Y+5WaqlW6x2GDskW7yT4LM6pXyAYQAltuA2bP7Ko2BWzwOwdYqSOs1QYlxkHDWJcXrkwNqgDnZ5E
qNRvJnEz6tWtoe3PzbZVZpL1Jk3ykf5BSDo2UYthA5qeh7dTK3eH1I4LTZGOb3S3uZRoNHx632yC
rtvc6nXSzwUxgKp7scLoM87GOT1q2l+KSxcNEU43VAa2SThYIPeutW3pXv2mePx5ev/9QJG9qbJc
FQkoI2HA/366Qe3JkpYA72mWzUY75Avxi8dH5nKCPt84xVZg+c2iHkJok2hCK2FQlDB4VW0NRcmu
XsebYoR61FRoeTH33VE8Nm8gAoo1J98RTMBjdj37dTGSD8byljr6rJa86+Hvq9H4780aA+kAfkGj
h6n0Wc3ddXcF598t2WAjAXZjoJOlumAO0s/Pscf3J8WMQF2Z1rcwr7bs+hXfVutYtD78y67BHRRc
yWNoYfUzmCfEyRFzn5SoBgOdNsadoCCEBJMMMw26MaXq6IHf08Io7DSabVHh/cyI+bLpOsluIY46
a8eTq/p0bSda4mroDOb4eONsLa8Tpt0gkeSRodM0cW4AAtthWqSl6+PXkaRtIB10/doQK6a4/vtn
9d+6z4QgbMiqhGcLse3TFno+18nRxI8Li2eYqZMYTHnEDIuomTjs+baF8O8/UBtUmU9rTBJ1FTYr
64wf+rTG7qpayVbKGrNOOEijt+Oynd1e1Hk9RhbBMyUDkUUKc3fKWbw4b4Q5+jllSawKDRCn3MWL
28Rw+kW6uc5KKGrrBFAJCHjMGfEo5VBm9n1dNH1w+6pmx3W2eHxFgptHIc2C+kRPIIp/KZ7/8BEO
AmEFvoxu8Naeyg4zTqoKvbK4lpODpn7qUdgjkTGPREXu0mwe0Rb8+0co/Vy5nz5DmQWOZ0DEafcf
E09ybWDwy02yuVKEV26WchdyrMhVM6YDa43mBeO+l6OOBc/Ovu+kuE2y+fH74SPUlQDgRycm8VN4
OClsicrn7yahFitzxq5nzmQiPkB60Jjcc7kPGY1OowlZgCQCjrE3n8OG3aAM6DyS8BVYm44bpXY4
f+jvjxMDhxRTsjIqHqf8AFsmGh81hwDzIanNyQLjIxshMbsdYrc5pfuY2Z5FQpqdzMh3n4hetkL6
+JhHYyqv6A1SAIK+9zvx15wGFjINeXqe01jGlN1LNofHIHbnAjk4xmzEN4oY9B+GZoMHZ8t8Oc9J
A6T1RPOHiIptNC0JPRaW2WtLzMQ4CaNt5d1PBBkEzLdu9hHIAONm9i+maQK1PJZTQDFyHcgTgyw6
R355vKkTxgd0I/qJCMdADWkS4XHFYjYCLHN/jb9upLeM6t9yZv/Q8Db/+Z3/bHr/KPX6XKyt871N
CI4cyviE0ZgRSCNyIblFHreyEAIXSVvqTJKaOTccaE7RJ6I/iV6cY3XBA0lG6f+yFOU/PM68LAMY
uWXKYGefuphqKvc4ZB7mGuEwAVD5ksg9dKLZSv6ScF46tCBi/8IUbnUt7cGPwIAJNafqPkaWf1kr
U9JiTjQXPMq17j11dTJabih3ETH01Jc2UZQj8lBeDa8Gu1/uboisJ4z+QvlV3RKB/aa42Yos1odo
dzPwwf2XuNNuTjTKRvlyYPW3rypscOFbnRpjqtM9QjD0M71bo9sdtAL6VF1EwZUxYg6knwrJI5gk
ODNfHljyNqMfZETMeKgRA0IgNBoI96CZ9RxgyqA9wSz3iv3geBzggmQUAK1nDhND4sbNoaGuHam/
7NnSn3Ycyv2BTaFS0RhP7aBzehNyLcY2VH0w/pf31Y2H32uIgdUZiZvTYYJ3kpQR1xRO4kLdinHA
dAyd0G/R1X+4gFDh/t9L+Q9dUDQuR6ivmrqW0utU0cuZXMtud6nHcQ4Zmclb0msjpRCngpKhXqlG
Oj32v6/B//CODHmosjnoJQjFEleTf1ctvaAlShrzZMjM2LdUKxEfypgWErmqjGJk+j2o+MjzJt8I
c2LplHMk0OLupQI+guUh5ql35OX9WzIdffH4Hi7pbDU0jVHYKHsSKKPc163QiJx2yc2hpYXu/5az
of+3hB7ehWmBpICgKD3fXoGxKjm07uM65wlqj1OFHFpc98yzQKHcfMPcCsNohtFNm78r5Ua0vppC
+TYFzrtuFMupY5qDo6THEIK++M7e3CAIgHpM/wIYgi3iNY/xfjyO8xo0AQNUiURRdA8Cd2BX1seC
OLndwHxtzEhZX5gfMP+/+sXlFF93ifha9r19If3KfLWs7+SQ1sQ+u8NxorqCEJSXF6kdZZfZXVn+
/fv9w+WCnQXOAyUDrU/9GbGTGFGkFVUtrXPBL8yglIL6sTg+FngcymiVpGGqe/cQZaGpuaaJcHag
7zzUwGg+kwfedwxM1fXrEvO/HcwmvMiOyLTDWMniTomXgvDLetT+e8ng9epcSSlA2RCfR5OCrjyq
GlI+7qW2t/XMU6qQXNZ4xs3o2A/6tfOrgICa8Vk8uoyJL0o3+dJaJAfEGWjBeQOK6ughWGJ9a35C
2XoBs4SMVFnF6zbUUDC8CprLHakPEVxZLrKSZTyhbSkz4Yzvv5Qbf3CU8H7gGw3njy5a+pPPRjTa
KO+E68ATw/Emoj7SgfaEDeVvOy6s8Fp/xFeEH1fueSpNylmy0+gzkWlpwXW0UQQhk6p6P2mnZJLU
K2QIhuEL1LnKeZVXk7M8anqXNopZUrCED5YrrRiEtt0wwRZp0qHowrlNXcxEcAcKqIOJnAf6B/o/
SsXXnD6yf0ncRCSH1n1YTnrmmuHo3xin2AvaZSe70etd8s/fIiqfqYyufhSlxLYdOccTOjc/3SEd
2zWFdsY01kHo33ypr3rnmNNL53MK3GYkKuhc/dDnO8ggSO/7+zqXfoBCz2XdPz7o51u0KBWV0B4p
jaP3rpiois/CFqXRTXTh/UqksZxnjTjNm9mtdsmQqF4jnkgQosgV6NEC+8+I6vCKW1CRNX0hPMgZ
xs7KlBnzVR2zBWim3ROkzfzLvr2g8lG/5H1u+YTCGufpxbAjLqgQXhqfbvx9axUuZTjubgSpPaMw
CXO+jRtDojfMEGeEnYO+hZL4tPjO+YzrKeBgptx0b9HdxycwwGhxicLAjnarYdBtJCAJnjacqEP1
CFOQKUHbesRn8edH4jh6i85LgO195+mvKGDj9x7hR39Aha3jXnQEYiSNSWUCoA/jAp05tzoy7Bh/
dN9W5UqI1UmL3B4tv+pGEpELb3TyLkNOTrITlaFGfJROht6SdCfwGnRpYd/df9QK6/r7bI4ewz3M
03UvvS2g0jsXLN7avCumtbGkeP0+Xpz+GJ4LTtotg+dMR2kjDHkz6Fzru0tOj4lUs8PuRRvYMb7O
+GNKD3FUjzaqpPfj3Sxax8x1QxFMI7rkymuZHOkBMqS29JpullvTG6Sp6zrSA+OyvLAqL/M6IbPa
+xVx9adCAvSJCu4OXC85u/8+OfPEuEsJyOo1DQ1dWXWcJYbllI/5/eoJ5e5h7v++xH9gUU8rHOgA
sg0RQy8hNk93JaQSQhM1bI36mzq+T7nctod+LO+bGyl2SIwxl3pD6qcfvV/mOFcTIO7YcSD4M5aY
PeA185XTcCCAqrQZCRFrhA9ERxo6EZEgHYqTuLyvc0re2Ac6vBVQzlXEgCGt8a67anPdXadwTymN
5pxaaKkvr8yOrgtal3PCx6z9Y8ajnqByc0lSDOOZeGh24uH8paJbW1JB90j2nXSk7aXXv380f+is
cmDQOuOoU2F+PN+LBe3Ylr3JR9MHuEB1OkizWKSwP36KG64kKHosFZ17XPxSwv8gKJ6+k3/94KcK
vqzLuyIdJXp3+2QiBtHmjE1gVs7Lu22tZS5vM+2EgsMXPlGoox6cKROaecP2gUxB+azH/BN7czW6
LLsPvp9r0KMMROZE25LkG5c0ntZ5WL42Px+ir0JkRD3IUpEWmIV9wafCfO9V2CFLk1b9q8RecRqU
/ItIQuONQjli3mtLX9GiWnXmDHlIefYvGoqky4ZTFR1Ve0VsTybb6Jdv5A9XG0MFqzfUHiK1x1Oz
MGrjXrKa7rw5myFp7t19ZaHXvZGwSiBsTlacF4XVpbIvLTa7lzg9Fb8Bk/9U+lBFwPKEE8TToj4x
bqS7QHZN0/MSts0NPX86i8fCVJ09wvKrnmHLhue9fmxVT9pWG4Fr0QbYMdn279g4etOuN+2mWomT
4rej6g8dNqgmCFewwps6eJp/bxyRlICReLBxaEAtmnxSyOR3Ul8KEoK2jJFvwKwf30gprGmVna3u
Zhstz105/3U6rg+b1PP61RRSfkTFBOj24+L+x8VYjIqkT4Y9hbsQVE76eLRylYVmSx8xQVKv3ZfI
DRD5csbQwkYiTc+AsG+2AfyAFNbgFYxhNMMorHu37CKM0Xq+YbpiamWD2AXXEh7Qu5BfWUwQFCKU
PL7kcsC8t1RhpPgNzE8IPQBREdEbS6wg6TRaw7AF5nD6ZU3+8c2CEFdM6mE4BU9rsiPG4JLLiM3U
3fUt3VxWJaGvd6/bqod4ddkIvxFDuHr86eP9x098qv6i+JYIacv2QH8JgwvS+/CyFvcMWMrxdaYO
iYuT87KDCBJvGXltu299VYXc/RGak9lCovImXmqT2Bec+6QNync0wtA6w/v2/KotkLTypdQBFGpS
bVw1aLbRpj5c1jIbCSovkjvoOsGVPNxfKhwWk2aJq++L0TE5x+ZKYrRs12/JmH0kGWcjRAj5q/jV
XR0qE7yhV9XVZv9D2JnsNo5sW/SLCLBvppJI9ZJlSbasCWFbNvu+59e/xZq8m65EGchBoYBMdcGI
OOfsvbZ3Kf4Z/DBcTxLHhHVjQoRpsOGv+Q3xwsTvMXeFN+29RNyNi0/KlswgGn1t9atihZV2Xd41
JjQiNdRc0ObhXnCyXyETU+Pz5zrWJca0U/VHIftjH0YHJKdyHIjPbfuap0imkDmlOeyvk/uSXSlp
OJpL8iqk2q7zx4Qn44mKulvn/nIUGX+5FgDNB31LsCO7j/ijKaxbUd+IKsq0/hiQqPskEX076w5N
h9MRddhMPynG2juzqz/J+2YgKxczNswLjbSdpfsiX3lk+vOw764R1oZVgrnsKc7sTFlgN7paW2mL
Q+wo+jamsZznjibf+KqOc4RELbscs3TOlkd1UvCYH5V3MAIDKL1H+iICSVHX2h7iMBYXhgr7cKkd
xdyuX8J3yo8EIay/Le/h1/jLd/K3notJu1okiYjaTvvJTTJb1SpUCSSFcdQ+ieDeBYfBZnXZCDik
e+QQ77Zv8amFy1+e+L9Uk4h+uKSRaEIZpv24o1VqaZZaPrEwkm25g4SFgmSmHPSL/+09ieIvxZ70
l0Pvj5f7scFEXp8m/sDLeS/cv6gfeJBarp5bhhtQgWbVkSu3/zXmv7zwv6K56OJM0X8gTyeYLvll
fx4pQIEGvYjT8JzXG12bMdrcoJPnEtGvpGeZ9pa40NeV0ylzjJX4Je/0qvsreVSP9pBu/I353P/S
eJD+8tVb6j+TEZKR6DD9+OplpU/bYWosUSyh9YAygG+W0umbrvDV+CXXUf7t1X5883Eu95N+Yfrm
PTxsR4IOLz1e/4Z+VfEc2MhNJHpb8kzDeVPZ7jF5i+9IHYtfxmd/2/H/+Ng/dvxISlTJH/jYirdI
vo1ju/joV+F3MO/eshCoAAYQbL5TTnj/5I6/rIO/zYf+ePXp6vE/x3keeanWh2JyZp8mwIY+rJMf
cajTI97UjrynvT3HWrAhWM/uPqsbFCLEGD0ToHr2hUN2FS5qANbkiuPS3vkrrvOOfsCciWeBGaoj
rwgmntOrXmDHXrRvtGVetV/uR/pf7kd8CJAxqHstlZjOPz+EnNZFKhhBcs5vFZUMSU4nJJ4IpF7G
XfxADLnyr9ZRfVHftV2CR+OK2g1xeMOoolngr6w/OBBjTK3zchtc29dq7zuFO5PeRWyYSBY2pQ1t
+0VYZhfpvV6q0HnceY2ztD60z8UjXllf6gexwVyZz+MXzg28BuKH8Mum+Lfm/x8f8+csL7XCsuxG
PuZOuUlQZiwHtLntnRIwd0gs5jWOK/nVBruwvgpIrVZMJhbNL0vmb/NeSO2mQvcULQzRT39+252f
Garnoh2gVt7BbwufsHLDxYDVFOPzE7HW2ERZb8i5n/MQbZMVVM/iOefNmguByTwjRI/Yxrn/kr9n
689kmSBGBMw5Q36xBT/k6I4FkA1uPrgKOv7xTVsz77ludP4SOEl73LjHKUPBXdjiQl0VjrnKLgxs
ty84FlcaDNzfLmbK37YLROO6PmVqgL/8sV0MoZUXdc5Tmt6gUfWfASoF9oZ47l71a5PjzJMW0D98
QlwXXHonDdbewubjJAiN4fH4C9yYCSX2A1wu3ChAZ8Do/vvwkv8Rsf+41NAz5BYBQWmyafx4l2KZ
5I06sqv70iITT4X75Jrn0bwO5MhnX/xHjLVQe9aKkyfuM3FPf1fHKyCvKutQtdcwvyTDLHgxrSdY
MXBflJKr967Rbkb6JnDviFI4Kmi3zJXvLmvpALkhaxh+xo57lfyFVE3sAvOqofJxMpyaI7oz5sWE
NDdO6t4HeEvB2s0ekvveSHtRIA9zE8WbIT0jdqDznnvbvjqF9DkRGFHEKDtXh9C1r9W5HGDemHee
Y/mLDEelYKv4KODX9ts0vgoTz0E8GiWGWloVTLIG+VQJdlY5DQKYnCbwsJ04pcoLpkjAxV7/rpUX
Wng5+jgR8WQ8IzhUDx5p9wSihcgtdBemuBKDPXlKhvFcje+G9Oz1a0m2YS2YkPo1pGj+qimg9J5z
9aqRrNEc8vBomU6WvbsBDL1neaCnryxGAdrvqpId3bD94KLhQw7+wW8eVGbmIiOtjZi+yahoqw9h
PLalDtVsrUsvDSDEMjsk+meifoXNLqrpzRGKd6srxxDX5Wib5SmUl521LrSv/qUWj37xpE4UeGHv
99cKabdHs8aX9oJGIA+hMIdUsP0MydNBLVeDu6/lE1gFYHNti9VUoZ4siadTETaN+ya/RP02oc3j
HmRaRZjK2vbDja9MeiUZweyZWIoxslvkPOJGkW9pu4jUuYhZWHGic3CODTAP3pPUr7xP+nGFd60L
Gq2LAPoMQnYaRqIdQ3fhwcUJjeuLeaR/zopNlyEiQSrsUwTkDJDM6EK3OyvIuF149dngfw3xxbBe
kpHe/KoJV4k6D41F3zj6Lnl06GI8DP5QDESMUmi8Vom3Q1etEQ4Rfriq0+bHlBGnvsfNZ8W/PIp/
PdUJKTJNUSLwix7Tn5tk2pmxJMlucJaO8WVc1xdARpw3pGTuq0+wqS9IUmmAXvur/KE8/nsf+Fe+
BMG4InuULMqcF8Rl/6htAqP12kJlYpnePGNRlU7x7Z7qB6ce8w/KbQcX9Fb/Nr9ab0fWXEmHmWIr
c3CbMN0WP7Vv4yXdl/FWoTXaLBrZHgCI6kio//uN8on5Gv7csHinFuG5CKFkmanin1+THsep5UXU
PjzJSPKEnR87422YR9jRk12qvejyXlSWavmkktMMuYAraWar7TPwteDU0V2ApCDxEVcw1HYIljtu
a+PcOheMwaEHvWf5V2mtsXlkqB1mbH9StCvbJXJp36DK8m8CdjxzQV68Fl98fV3Q7FT7DT3NkvFm
SVtnWSk71KwTMECfIUgnjaRSvhGQVyBJxzvnoEBsp74tEaoxAcy+VWEjuGdJuVg8yMqJihdNhEJz
s52V8r4ynuv6pe2Ofvbh0jHSlrn6CmKTfqisrCKgQ0jUy2VrHFNxMSFy8hVuVLPAk7rTujUUI63f
yzBWelSyThPNR2+dBxuUFNgc//vn0aZF+l+/znQo/u/l0K+1JBI4TgqgMRc46+odtwKFio8QqMI6
3MJ5PsZ7d8/xcGP6Jt36m8w5V2FVmNeX/iJdXAxmV+6PX/nreIhiR4wd5e6/lCACPvNv8Tw88Axg
SuKyjZ6Xy/bgyItwDy1myOFRkWi4YF4aR4v//mzStLJ+fDYWHPxNSg5mbT9RwUIQp3IrIupp7I7x
AV3RxcRXZ7kTnmjav7zav2t8mkgiGdmcy8bE7P7zm1TKpPAGS/bRpNsg/nqbYQz5iwD0K6eEaOM6
GqOk6hnTLbcFgjgg5HTYo51f3se/ux5/vo8fxYbbpGLTyVQ9AA+KdwHVKKbCo/mmnseNf2hAQ5Dd
+AwIzsn3v+Up/FM7//zK//dL+HFNtwLTyxODPVEc1q36QFaTFEAiaHSIIliTY65/GspXg1Kp2fjj
q9tdNWETt3O9eJQPMFgyBkF606ucKSfcGwcasWsuDfrauWBj0x3s6qHe5PKEpyBlo2BJ6WLBCbKK
80OXHRU0La6NjCl9j7CMQxoCUsJYDvHLb/qhv+gLpi8aH4AsGkTV/KOi+J9HR8+DGCoydRUl1C15
cU/aDXluVsyj91KeoXFFPSG6Ns6fdN3vuN9IC1bBpQpnSTeLP0QQYPkMcVGgkV8/16KZvURlTjjn
slpk6CFQUH2WL+V7zG17rb13THOWcY8xivEM7bvsdWKtKI9CsrW1sGpm7lxbZL+s6r/0y//8kD9W
deVWWa6LFCTtorPTBY4PZLpHIlMHOCewfJ+gNNlv6/oI5OCyZF0d+oO/0r6zBWzG5+Djt0b5P/rJ
f6+w///WfyzvjPEaieMC4QcOqwpPocCk1pqVKpxt5RPeiLzBMww3MXyzPsvLINjGZ/Gtb/qPaGkk
2+HWcW0F67PHgITAJlz3+hbXHB7zU//Sf+dcuGBTGJf/fiqVfzd9+R7/6TaZ6BfYI/7cHXwu9JWZ
8T0iC9yo3xU5EeRa0JVb83TY2hmlifchHyaYd7kVnj9xXNnkLV3NBQXFul55+3j2ptjjtTvC/kRD
M4vn//0W/xVRwpWC8D0KCwo/2v4/9XBFGHae1bJdtp8mcA1YezOEZd49r+YD5Q5F9Rmxv+hwY5OW
0To9pHbgWGTew+idWQ/dVpH5rtt8pvzy5f11Z8WQgTGD4l/65y70Pw+akvpRZCnsaBqqYCf48t8R
KQyvOOWTX9wY/zQd/7W6aDNg79EwY1g/9q80l0JXyz2e6RcJQktFCx5aDX+yFwiExA9m4G3EORs7
sntEqQieCtht/ZzRDDUh7mC0GO1H/xFMStrsU1riNbBO+AAhpN2QEgmIm4M57sz8zsHOSCP8mtrh
xRky+jnb0gh/41yMr+rB31lwm8K78NYW0NWsJ/fw3z/4X9we/OD4ezRDI+OZWvLPNdmNQ1DmpsUI
dK1YmHjEjQ73BDKugvAFYam+8R/kGT/ML20XLRG+eQ/lmw/SQ6+0a5v5YnOj8T8f36vH8Msv8Ze2
6RSjq+IUZSKmIan+880prpU0XofkHDThOtp6J8tuN5joW/oB5b5bCZd6of3WM/1H2fbz959uC6ok
ykzwjR/9l1yWXJqUvKq5FF/YxYWzhrHyap7yc3CiAQIBp3iuj/GjWkobWbMnHWTNYLlZ5oGN2l1/
z89TYfbQ39DYssXjZUTYAPjtaZzXG2S16s1fbQA2zZM7nrwJdFM4gHG6swjvEEmhAA0KqyOm8WIG
x2avniboKa587qq3bsWs4ObeskUAouyX5TA1X//12TV6a4zMRQ3p3J/fuFe5cT6yJs5+vNO7dyif
6qsJLaakqG5HKq8sW0jiZzVcCulmIelR6OGmnaOsyuaQFq8lLSDtGrUHMt1nMpUzLJiqiQHrgXIL
X9qGcy4DpdadSGVH0jj/9Qr2t00WfRhV0dT51v9Z8P+zUViZB9y8nnRVrYxfUF/kHW7ZTLCJAnIE
RJ2S1cMqKY9Bra8GQV5H1LjWKEM5JW4oUvDj5wFujF1mBL88bBIXz3/EGP/+hv///f1of/edinfL
Urozg900vI9cfCpKZF9sX0T3SRFo01wWscgRIOhQpbduDqHVZbjTnaP6o4o3Rn4Ms2MP+aeo2XZZ
/55cTriVNkMCJsyigVWGtNbQd6XHuL9Mi6UaQV/QgHRht+mycBYKTtN+5mw9ydCumboZw033Id8I
M4Uhmeq2Gz+ZaqXhUKqAYZ7EYpdifiqzezChYOGA4EYequfIzOdV3i1T09zpTJbGilkhlHRRfosn
izEzpap5Z3SNyETbmqXTCTY+Jq592FoYfQ4QG78HVo0Zf+H8ReYb98vO62ZjxwBToTekPnvCq4kZ
XILd2oTE1AnMnwtIDYgEFPVFrz/k/BH146zACCnygnFm7htSKGqTMajbrMXSOOh0KxTl22uwnGIv
KWP+PggVSAb8iwVU4grmAZ7Asyre9f6qkLaVqKeqx8+ioKWOrspoMYk7DT2kd2ld4qoyJwx4dcmp
axRMuGP/2lhbj0DCKdOiyxct5KRaAU6E17GMqL39RWyuFKzPORH0hEHxWxRkqIuUnJFl7UcN5Dgd
5+Kz5d3FebpHXWT3xkPTHqZekln7bXAKmNmXhW8qKoHWCXsVlGR28wJkeslMLsuFUYK6WGdgjXrH
+0De5LfrOjyY2crTyMWQ38OCtGwK6G9Ff55+RPRrSgThfF12S54Yg74WgNZiWkuHuGjtCl+yEJF3
r4orP75YDWOhCrBruFXDpacdIsVhiNQpS4teHv2Fqr+W5akAEyLpnzLsIu3ZpPWrXXIus4L+1bpL
JX/zQZKhcMRUnvXvLmqUQLxblR2hTMI8qjhN/6YM34GB/OKo4X4XXlJyZHn5cN4Kb54BnU+BI6jD
tIriVaS+JRB0oucMNNaInW/cxM069w+6cso8R0C4pz0aumTeqWqe0TKbd0+yXdqUBr2IBHTUsYAt
laGpWDfczTNW+8BsQLzX/VYsHyMsIfZDYyELh8CyRXk/CvyB1cPEPb+Y7aIaFoU5Txoika/Q6bto
rZFgcEtGtCw7JJphhVf71NA+C945YBu4TIQrAT0o1zJO7QIPYm4tReFJgwHTv6rx0uK3lx9asVBA
fWB8ynFZbTO0bc8SRUG8GspPr3hyXcSHvGNJ2CNMxFKLl+qh3GAUaDqbRb0Ao8OTo8+jkduwdbTC
nUR8W1cQ8hCSJH+MwQOAB9Pk76z6wL/XRCuo97hOxWhr0IpI9nKAecnf5M02yechTATGAO3SUr9V
vP0db5wyrsOSFmPr8/J5aq35sFm8QhKujwhpGHWKIy7MZYC1pZiX9cpnyBVqjJoSZKfAptcZKGNj
PN8rHkRVxRp48FRhVuBaoFJXj8CUUWOqEBFGyifQC8AOzIWZ2Dppazw9fWWPwtrllJXXSZVo62Lg
BhrI16jg5KIRnGbvVSLNa2ujTmAjaEFD/d0CHK6s2nE7AD/FcYiHo5XDV8GZL5vwLyCVPFJQODww
hngQ4ZTnIacXji4xZlKqJjCpqe3zkxona7NiK+Z/q5J3qmk3TxuVWlWHWufOx3UJf2hfaHMfAWJo
QYRJlmrlrU1IPQowB6XPFn00LK20RUSPLGGWNjEHlg9WF4GHVdph8crCpq6FPibyfCvKmmuKY2RA
kZV9lnhYaSBKQS5jsXfeaPP+Z1M/vB6VTR3j+0fvzqWkzVyccjTVG7g8KYmDfbDOxX4ZuqYdUfb4
MeoOuG5Kt2Nwzh6ZO7msOuIwzvQ0gQfjzoXB3zUo1HWz3kle5rRVSX0bwOL0bJF1UIAf8cTdmIrk
0EMI0IBbEApeoi3OGCT1b2pnC76wTrjmNCJvKTbhnMi2oFqzrokRahe2BIVNUWE1QAzVxXk/IoKy
xmWc4EHhXYdLHZhgGQGQ0cDjkC42kAY/SiuRVkqoVkT8MqXro6e+8mhBm44V5xsRb1PovWrC1Hbk
OAQ2bphI2n0cVB73+xDFaOYda8jrrXdLGNL3Xe2IICkajIw5Z0XZfJS9YtMJRt98TcxLKxpbt6GT
nk9dignSLTkqq6DrY0cKhKUWVHaiEC6uxHZtdVe8oeuC0GdVfFfF+IrGX2VZBpNWFfnUyLfVBtnK
jxBy8GaLCtKqtB+xnbmqvBSDt6FI96Pp09YHzmCke20Echt2NTrGcZ+qT4JKLu2FbEaimpR1IMpz
zcK1UcNJrJjqyD3nrOeThAOUPN+ZvbX12TsGKT6FqInzjplvZp04di9mAzWjfY0E/06WKo5dcwy/
WnPt0YO3VLtqrdMoMlUpEJeoBMlKFrZ00G7gUgiPmIeRu6yg6iVkqIAUrPSz0iYLV6IDV5ksaPal
OLp3ubfR05ghE43EdFmqEj5CJmqAsmM2i6E0kcCI6apqNbss7mjDA7WxhWo5Bs1Gx5xT9N2miKRZ
m487xvyrNCA5g6M2ydnii48YFlVIDHk/tWalfdeBQFSC7igJPnj/ReyqyyQxDyOR44a2K1LuEDXh
cLMsyVeYmYgG6vi2gu8qhJXJ9UCRdpUaOTqJXae06DfyZEyFsWeimJBmJqqKzNqKLYjfOQ79wpgV
dbiuE0YztL8PJQix2AIp7wlbHYaCxq7M8qava+EgcpWT2ZZsNtVCajlJAPv0dbfOZWvjle7aGyEr
x/nK0CD7jGrlxBbaQGCRnY8RaOYxLMo10Q7ru5xvItbuACveQNHfNp2jWj4e9pe2+K6D6Yr0NCXg
iNuIPGHlHjSBI6OwY6KXAA3XPK4zsKxkcL3mSADiuEjgpozi2bBAfcvL9G3KSoiibi4iRhvVr8z/
anCQuXBAwhUDyTI4GMZaHvZ6ARrvoehrRRj5zYnuPA1oARklq8ZrP3ABQKTW5jgE3cZuWIBi/Kop
0JtLf6u57yDDSooHdpS8ug3DNSYT2NoF8VLSXrwILrJGy784jNXNjF61ipkSeJh2RDkqrbOkmaf1
aiwZH/jfSURwMp02OohWzlVbk+Y9vasIN0Cm75T0Uarqo5v4i3Tb++RQa+qsVy5Jcq9QtufROZb6
u+Enry4pogls4DF7HZKNVMHAv7WUFGVrLQS/XebGdzBM9amMYD57tBKDeZhZhZi99fpwGOha4swm
boEYjZGVo3JAJ4SriU7rdnDMYfsmvVMzAPOF+zThrOJtbmHBsXgbOq5opktF5G08xZiDHPNYcQ3U
xqJujnVIR6JHGdCJn1GjLCMBP8WorfgNS4V+b3QP64049SnUje6j2Gyhgp5jf9mPjhDtKn7jKjsP
yaHl2WnzGuChNBsBqWiwwAXYg8qbH75bIJIG8Z4VXxh0UTARBRcdhR5ujf6uBt+x/DwoJ4VLVMBV
fZ8gtBHU1VA18L9pc47qjAmPxgiYaFPllENtSUilKGHrj5NxP2GgwqNac33gU3l0XLSUdlJpLDzs
yh4U0AYGgGt1C52wOMTQItfhyK77Jy84Sc05raW5SUcijPIpY1FlxtOjkBQ37LDzpINOzRBMp3lQ
fnRhu8gV6VAY8r7s3GUPNzn3RKexwy581rk27CTtmSGnCd/ZqLgqGURbxPFKklMokKW4qPxg/pWF
wVydcKBZYpfMkMe6uoXeR+Sv3YSppDES7ZHM6sksJ/iI4N1FYORzLwZkLqLUrkySH/JlzcLlTSy6
gimUHi1HKTii/d100cESd2UInYgORAx3LYKkKzIA0sTZmE45JN7KgNGmlNZbxt2L45iiDtPt1Ccf
RvHIApAK1Cuy+oQMbllzA+PBNyM8u91bBGy/jVYCKRVtLOwbfq3STWbBgNcCAqovMyyeC8AMmXM4
hBsSuNJcNcAeYpC9dIq2FxPY14m1JgVll8TiWkmFDwsJocB81grE1dhgjmwM3qo4qxPLVoMISjMF
4PjNHz8v7dbHC2189ZdcfelR5w8DsQBMlvhXqIlYLgrg/Cp4SrD5SyO5GSwLJlIS1w8ppyFXMEtU
95bvsJd6+qvcxkuTcn4Q8KwP0SZKG5wM2kwzSFmSAp670emshjZA8uRX+bJUjoYZrKzqECbWRmc/
jp+CeCu1U9Agk+9ewivV8+tC9Kz41iv1Egii3cPGgghYUyapJ4lHCD0ZXMYu58Lq7vKym1fX5N53
45K4D33K22QSidlmDBYtVTt101Q0GpiMm+or57wqsu8Sp00f3vQGHGuO5BmyWDo1gzp7EEEWVydv
JKkDWagZrBGSUlyFq16DKI8TRgk5JzkwBir8mnl6Q3ZB0+XPw+S0HJQn2qokRwZsUezv5Xv9JVb1
3E8/4zGwh36Ye8iOq86H6XtR6+SpbRahzjjOuqfxiwYO0QcPHNFnCMDffCdZPScIaRl5/MVQm+n6
RvEF3D0FuRpnoNNiQ6QkH7cExCvI9BRhc7lxfepLc14NJzfCyoBVygvEc66De/WBSYukYYjgz4Z+
n1j1RyLCEoJdL8lcIf15I7Eft5y3cFffzPLTEt5NlTjKARt8wLAW8FVXfqRtd4lRDVQyEY9jueuJ
KULTkH4P8DYN6yKPzC+DZYApv+z7DfAUV+QejB0zpR8PgbVlP4JPx+TXneM56hsmMSk1AgeWazSU
xfFC1d8MeHRaqnOzZ4DH2Sm245bnYqTcZpPqPFCcnC+ZCf1RL8jSaByTlVcq/aLTg7mI1V9wcUwb
U6BMDRz/qcoeOu1euUaXQmZJL1qL0LPuWliecuHdZ7maFjn047iIQpqRqvgiq5yZ+9SkDT2SzkNK
d9MGi0Jh8xo0dpiUFkN5rlNxIzNKGiAeKjlRHjI632qjlsZMTMpFHTnGWteIkLD8zaAEVDyPMsBu
JnGRTaZgGcraxV1xRu51UoJfXDUfuao0MDZ6QyRNaRoE5+o2zZS52ajzHEGOJq40SMV1g5OsC598
pV8mBSIYSziNJvkKmOv9TMNfdjI6DuUkWghiuFJScZUOUIjzrWhWGPLoocYHV5GOFdDlqKr2ZqXY
Hp5FOgtWoK0BKSSwOzly58KoOtOJIWAfQ2b81Q3XBAqq1Wg0nnY6Cb9+rM0FNH+1lh27RrFlT6Up
cinqetPUxXNSUz5kzNXIE+vxKOXGR/7klQepWRcIgdPoubDGR2xVTojcCDWPI+XNJikluy7MvWVE
64q8CMkY7m3A/dm3g5RUOpVQJ7h53H+C/DVN6WxkK7V+lzhP8Gcugxr0xr1UoIGksSOP42bQ+7Wv
f3iDbaROy7WFTGnaelF4qqGpVeJVTnM0EV8tLSBX9Pd9mS4tMOJuZ1CtNXbqZ3YCGEOVryjCq6A9
8n/nfX5qyg9VLi6hAW9GuIvUiOT4FFOD7VRiIOnV1ySXAIjx12GyZCdlKLYFaRLdTqm7zwDlTrVI
RISyyTm2UNBq31GgPbVS+lxlOEdr5BeJIG0DLqUzySxtz0XgEXlQHrL8IGIUtfy32IMgj1g0+urK
YeGmz33raBgau1jYMkZnOpLf6oQKpPd3iugvyl6+eeUDtmoqf7MmFznlaSxEc5dHyE3GlZp5NjRn
DSZdjNsgzHAQmNEsEMLl6KUPs2UFhOmh0KVlYgxMV2fxZzfSZDwkG7O+R8GmI5CV+1V7HKgHWm7A
i+5dLqmgXvoGKyM3T+7/m1r7dN2nMksPFaKTNEoPpBEKHCgS8hoD/JmGwU1+qOhKB9hTiAXrdUj6
Ol0PwLlJTCskWSTVVWMQ6XGv3EXWojG2QV3PwmA5mqtUIp0QXNV6GO+ydWZw2YZXWc/hHB7H7lwM
pbNNhHYeDvKqC6GnSxquUyItQghCCjayV884kZfb+I5UrAbGzP5zAPjQmDWo4tjExCfdDY6Sw3Yq
mN9BBQz00BPikayr7FWlrxeJe7e/exmbyMB1kteS5G+TkYRLCF2mDYtakpDEfMTm6AyIG2uPsLvh
0wxJYHmJiKty1UWaeBulkezId0ayG3WQN2EQLstEAP52jyrzkqnAPuiBlEjyZHBZyYsRK8tRq5el
P6zdz7JTbJBjI3BWRTl5GjpAmFtcIa1+EWb5tqho2Fru0aJVaHgAjpJ77t/GACdx91oQCkkfOhB9
x5M/uMMX2U0QnkMDKO+pES8paR9eMjpqOB1Z3UyW10OcrUYP8TUaBbl7mAMbcEQDKR3mcooxOqr3
PTdyfwqjYKeOyo++fPECKlATrhGqtnQM5zIqKqDKCXE3vbDMJz7L5Kimbpt7SEZriZqoRkcJ5eO5
CcEUcS6PXHzSlFIAjSyNFWnkwgFDCetdl38prGUFZkI7T8bAKZVvg0BI2Y/mKUzrJsTLgylT1PW9
tJAxFhcm6QEEbZuKAPMIa/YYLpVEvJjdG1fScCnr2HiULc2bXV3JK7eidmXRNnW0kGlq9pbT4Sx0
syXcNLlbJPRsO3IdfH0khfLS969ZlTFZoKlk9MkqUk6xmAEY2w0CJzypdCapnPS9MjHdiMlFTO8J
v0RmktVQkCRGbnP+Zakk/47eTGdMlJEcExjHugENh90hz979MFuW5bfUMygdyPIILll9tuphY5Lh
qPeUc4Azi8I8tD3PGqr4UMC0AJnEkPErQne/iTRhGiys8EyzlYkaRG67XZK8+uE1z+HjTB26+H0Q
N1aDV7J054mmgBDDkDzlhTfrXn5VyMDS1WYujsMsJSKi88lBVQn+a2+U02UNN427kRXTQ6fyq1Br
1U+yusYiKTTY1lturVGz8+gkBhYMcvxFJSs9y3TbEExc9hz+XAq4KuDJSQ5RnTpacTF4Y5o7AbeL
hehu/VPjvYXFTsqKZaJcC/iKflss3Zb8cuJhXDa+RdexdSy0Yl/j3sL7n4vs6N57lT1xlKcZn+6e
IbdK2iejXfXGMqufBK4vcnSCKA8XUg5PhjbXibyPNr1nT3qJch0Or/y7g0a+Aml1tmHa2Pwf5pTg
UJ57ojfK/LnEN06MD2kAjaMFn0a4HIiq0V5pXqrZyoKN6zsTT5oAcEixxRYWWQthNaT2OWTDKmXN
tv62em3NlCxAQjRSMo/h0PYvivCdNI1Tci/NJM8RPe4CMYrvFHCYJDgq2FwOb5cnEOhG5GKD81qI
kcVmANdMP3WpPNGlxS5YxBe9fukGjVNPcwzahC0SlAp+t3BPclLV+Bcb+slSXZzlhGwKgJKV5u4V
uKtmfCsZ0bTCZ0oXcvwsSTJK/XyuFKvR/9SU5yBdter3wO3OwkBdKjMGdfA2pYVOhZJETwbiolan
QV3fDfVFFo9JVM4z4xYxF9UmxB2mXFERltOruLX/JOevlYWSupfJnDCI5vDeG5reNGzD+DmmCqpY
L21B21CHVVFP62Z4FkAAYAezQKoK0kLiPZUurYLkOTSvvfocoX6emxQ0D/+Jyf3NuLWT0prA2wRt
SfroJ2qaydaOFeK5EQh5skWbsYaJ0qohaNeT7eSiqIRQjvBY2muKQbxX0S7VdP2OLZuYmiF88HAu
tY/IQgmMzKlmqtSjWfL4TgrXbrnh9Xm/lEe2o5jkSdplJFt5XAwjKuA2rOzGHDmwzxVFqkXLVmaq
PIl+re4U+g1hJjM5ttuaq+pWxujYzHTtqga0gsNtoayM8KWXtyVadK7C+fRn5GYZvlSFzf3ZuLna
EoZ1S6nsSXML96M277MTC6junYxaa3j2pZ1RbnTDUUXCPJtZESKXcgkBJwWPfS98+j+Szmu5UWwL
w09EFUmEWzJC0bIt2zeUZbsRGYnM05+POdU9M+4eWxJp77X+9QekmCojITwI4GkuyqGDvlupB7X3
emzfMdMYJG+QL0kbGekrxZKqYz/odH2Gw8M5G5kw/Maw656YHLZEEFZsgM0QbFY7iZIJn3kEUeFW
B25dt+gMhyQGNfLOqA51SqcEITvXeuICA/pwHBA+DYIeeV5Ne+Y6ldiSkRQ7Yt61WianuFSEaXMx
mTdu7lEj+HEaaCUDBKcu/WfnbxTBLp8K+Mg9qCZw5iePlkAMWxYYSljHZdiY/zaKo4jRhsZZ7vWw
q8gTVXsCt+BmkxpLzcRlGjm9lUQVyknZ5HQXeA/GMM3Gs5ZdRiYJSzoF4vA7r9B2vLF4VMMSYKZR
Kjwk5Pq9vFOKi9Np1L14nrBIM7FR1XcFITqtxpCXIPetjM1aOs9+/cCTwqA/X2Z3bDVH22uZulON
cy0weoX0/qiBGXssccx/DStykeCbHLNs4w5oAqi0FMNDBxK9f5afNTsK4ADCmUwI5OlHwTeKGJn0
fSzOwv003f80vCDFiviOXQ8eMOJIoo3HRQZgnT+4rOJMRjSNkyCTgyB8PejtBRIe6hIX418Vv7cN
1jf5088IoYLT3L7UoPzxoafbfmyYtYklml6G3M8/DCBtmQZdrkmI2TzxlmW6I2rfzzpUiZJQSQlM
sz9GC4+VZGRQXeE8WlNY6ndcYAo7L2ER/4fsMvUa8enCj8gEiyoeJi6LPsZMfb454uY9sCNtoKsA
8rXAlq3iyOoUiv86ZVfw0MrCSWXMmgoXbqb7qS0gvxG7pFZO3h6W8lPbYBiNdYn5sjw/lPStlb8b
sCLJ1cfXrkNIig+geXyqf8/NT0/iYvM0mHUe7/cdziPU9FXr6+pRGf4ZCyUb7EYhHx2Dbxye8Bb7
U6f62eA9n2TAFhvHnP9ae2mZXvsAuWLja5iEEqo7pWSaMrN4YBiHxYemIz9Q3XrTvG4WzKs/dLqk
Tv1rpOuglZFC+a5CzLqPwp4hXyO/Z/RiLYmwj+4GqBsJ66BX6fCuclRwzXnzoU4/8ibKqGmhQ2xG
UlZ5QgbpsuRyyECAJ3wmPEwIwFqIV6qsttqnxKBURB6gB0pCJunJhuZawb1idsTxve0PM4U1mVpz
fKVtG5jpqUXAvDnFR6E5bPS3uYxkWbT+3Z9vmRTlSXxpmu9hJBnvkOU/2KI9yaEYAzMJCF/M2q9E
9QNlgJPOCKUZjoocjSuNg52cOO5t3f57jLveTm/LuIWWI6p7PkkSR336eq+OAsUNZXR7iieeVvKV
9AKdOex4XNJRkIj4rpsf8/3jHocMT8j4kQ5MxAzGnqCXYDLCaiLRBkr6zQT7QZoa1XeMTf7zFesJ
0gEG+oHeFbdUpimrxHp5jCyo+EvTZcJNHFmzQczy0avAVp/Urlr/bmau2lyE+7eOyrDx484bxisG
WBmDD1pvLbuOmvCK65hTq4zeVm5VsfNitd73LYPB5moOqsfaUJtX1TxoWLCNb/J9tBXhG6vkEpXL
VYux2jGjvLnmCmlyAF+6/9AZ6bYk4Wq3/hlNy6nUQBWDOdviiak/H44KGZtBH+qaz6bGQh2HfWM3
5YSTjZqnJAPdImhDrHnP/oEbA4ktc1Aw75+4Q4k3xOBnGaLNnTG88S6Ov0tfvg1pgckNFkEFZ173
taQ8ddO5xnIv+53T1Qa1i1Sk3Xl1Non5TSjoZujCm47ZNJ435SxYnWjYsdGe23ViDCi0MQJ1w+2F
YYuMXYJJXWYk7PL9e6PfQxGopCykr0YPHrA61Puhvi83Cj3E5mAsJttU5xfkW6xKoHcduhpFf359
NIdScDkeA8vZYnxEHYiG5lO0EZqWOPcmWFppT/nUtf3TTYsukKYLhCU8iySeghlFn4y7Ckf6EJ+e
ImaHfMnCOMVLKt6Ximr1xMLEsSuDPeur0hzD4p5VrYF60ooQR9RPfRKOX85Ttsxu+t5veMVSBjCB
97Tk9Rbzi60EMzYlhKWs/GWW/fjLHFWvpZLPJowKaVqIIcFcliFJQYP72LgqydJpdR6BfzbPoOC9
ksoxhGutYBekKFREvmyC2j7lcPASifNyVNQfkzCd3RO7nJTVkMAgyveM4nWWvqD64L7RTBdts7Hz
3svxtsO1pc3APC60t2azy5ovMhxYQFc+T8VcNHahY7vS46vvDlmxCo5lOl+h2kGMOqkPZMCjxDhm
7t9bSuu7N2UDEpDPnrtgjqOceKUp/lM+E4xtU9yT6wrYGveLzWmmenre/1IHDsaXKnB5GzjDLO0x
Q0LyQY1wwuerfWDbd28+6+8CxsTTmcWgnMgXcEiLyAhwrXai9LmCNu0/nD1iIGVsPpZ425nf0k8O
VMv8SkWX/EqXoEpbXJzFoYFu4XSXAn7i4OqQK+hiIBXwULSrdZCRH+iXRTfO3ZcTda91pVFxRH4R
geYQ5BYWQRFMPlkMbGV29a7ErrIfyXJCVaztmCYJD7sm+2tPHp8RIOjCjrPdyceSfGWAUVc59Onq
ITxAb6JE3losSRdhdumnyTn8wOcZ/z1mZUa0BvheeY/6d/pHT0SsBTYGPDyjZKlO+0MexdzhnWUR
fr4lLFtDjDP9DCyiowWyl5UV2jZL+0UsFYcdIucjcZdVSBEmeccXnyPLQ2QHC2kpRWS8onXdkO7k
Ja96+5ImPkNnVhQYegJz6GNxZSS4YI76LMJVbq4Dg9hj5aU+AcA1BSXhnXhjUVC5dR/qLhOGWbFA
WB+jLc1wjkJ5YnrmJ1sJkwcWYtQB+L6F0zXPQdi2G+IuCcXd+Iy3TLKi+s/ituAzpH6yEnOT+JN+
xlkn2eb+k/omoraotRNHypAOchhgdU7ePQaEL0NsyxkRbm7cMG5ueFjJG8+TcLhKQOLDPqPS7omr
CLCF+U+n8WTzjmEPafBEgQlHd6gDutMhIhe+NHYm2eRMN+5/+Evws0UXDeM/2GVtd0Q/OzTErYMr
E8E9upuNbypBmfkwqFNmJ/9Gll/GjU5ORud922l7Ufagb8FHH7x8Oxu7e7JLtu3bmvN5Sc5KIAwY
u0f1xmkuS8REMTBrfADPNf6h2AReFHoC5qpHLFN9Ig15eP15bd+4tq0PGL0IduMpO41NNdB+E7hY
1v24RIXHjX1fYyeYg2FnA43PIsrpfuEdyLVCaYcZ2rjB3c5r989+a35IDvQFL3NKv4sSXw7lIwA5
DNn9YP1wqe6C/aB5tB8kQRFUznzdpNBgH4ryLXFUmt9cBk5VeyXCvkL45UgR1xJHTSUY95srBR5j
zeqo0W0wUpsy7yH9407LjDV0GjNw7rCu+m3JacCd3+kCE8UTFSICctMVcPld/4usi3BZDXmB8QqR
yln/7/q9uY8LsJP7pT+Q5Bg763e/8FehwdHcvY6/HKL1q5JUzP9+ebiI8VXmYbDg3p1QV0NS3YN+
3D/+8K1TinPh3Qdqdjv/uh+lDpOwJaLKf7wVapCDf5zF/IQRE/ip4TLCUkgw5wTtxccbvixU87Vd
HBuy/iIlduCyqgExXZJ19yoPVljlSdFtlr07hjUePssQpeftGnIqbjGTchYHVRAHR9SR3TqdW4bQ
8nyS2xyWG6Z5XPAlgnHocE17fyR4xyYBDFUelzVh7n/U8mjU7OZyu3uvrPQdl2i+B0jd3QcWdtyn
6Cz3+ZYLCTb/V5/TLa+GjLi19Vv51Ql4W7C+chpQLUP0frjU7A/WtMvyU+wouLdLsGyf/6p3/ayf
sX88bzxyGz0e6Yg7+WtzY374zHmx6pK61YUb0WNJtmgXppyELsBelgWoRtGN3zi40T0krrq+Eatj
42yunMHmuATzX7plAsKe7xcXauXCTbfk9XLszRFyilPbcNcrvIH9QbBv1bH/q/ccbzSh3o0dJcCl
Z9xXXnVRArF3TJZlNK6MmohDQ2Odv+RkviX0uCcg4+q1OI2rStPYpkFMli4D+iAPe4yC05PqCb5J
krG+1bfVgf4mVD3V2xDHCDL/Ou5AUQ/IiXxNjkpMOIAr6H2Z0QSIuAdUMoqzYSl3By5s/VI8GLH5
Fy13YSVz5uMcyTPMVZuSixsq/myuz6vyohwIqzl028aF2Dxtk965Hyfw8cbytVcKR+v0l/hNoO2m
sxhWkYpIj8QaR0IIqq/JnnXm5xAQjzgtd9fkfIRxU3UR4EW9O9Z7otra2e/qEIBqCwbZ7l9ZU/gw
2qk+s+CsH2yJnsRwsRixdjNiJF/XvHkBNx1XkWltgo+hBUZyJgsl3z78+sw6v+rfvD9KcfGP17sB
RzKJtB7+Tbm2FkmILAp7HHO3kFYcwlHWe5bvgxChuv1b471AL4U8Yz0IFUfHafd7oGqfaxoIODtJ
gepurjRCT4Ez2XJbrHeAFFEYocWzC9Fhw+VpkCLTQ55aeA9fuBadrbAYCetrkLoyheN+OAETgUr4
m8+np/pr9LEFVWqvBMUmNHGhFOBuuWwV/dv/P6n897wMiMYBGThHE3enwYrAGQpAo3Cudr/uXuOV
Z9J9cDDP8PMHmuXr2WUtDs0rmYo3Fm82gOECxMxywhnD5MPDzOhv3pOKEQB38tCXAcsR9tjDhaQ3
1cVn5rFKdSYH0hi7DviDfeNFTvkWP06eCPKW3RtWWMPpjzc0ySRdI7N4nhTn2dlHjdPTQR+UuHbC
lZRdspFM6nduSGgXjWfeoOJwOBwW0bKd/cUCaUuBzD/im+o2F9VVDKs+w2dlQ9nDCrB5LsPC4d15
Ra5hHpVnbmyMhLmCBjI74ibX9xPf7uwnWITi5f1G7hM9LfS7vYibLZeORsfltG2ByhOs2QLWl9SV
QeI4uxxxa0tok7b1mQ/D269P+r794vn+L12CpcnX/voi6i6Q51cmzXoh1jMhagc+MLcKFbW3rjrr
jQTz54+8CoBCV7CeFzOa34hud3jr7OPBhcoL/6vl1ltvIzF3/gR8xRjBX5vVTbz3MQigb+FVOQIs
5a9clC0v/sXR8EMP7mjxD2vQbWty4TiFB+1PfuOpIBbxHTkl/1cK5v364hKAGiAyy6XqHnk1iG6R
zobLZfjvYRBtDDl4omzZlZoAf3Q+nB5x6/QLT8CISDngXp4nfnC9jqpLqg67GG6LbJ8/w4ktKgTa
4/nB6iRYX/slx3bU40hVdz3S+8+sHZYww2+NiKxo/DKvwEOM9dz/f4SBZLQtNPT1Uq73iqTvu0se
zfv18G93u/XharGSj3vVxWPW+FuPr05520LiwuGjSZ3FqTWjNZ42c9YHii2k9Ydj5qWB3jjCTXZb
1taeZAILy0JH/EOoRiIIJ/KxVXi8H198gHKb86EwkLFe+CaIjdBjHtYQSjTzlvzH2IwHR4kqr3Rf
WVGYu8F1Za9tPlNXwQOJz27eyEpxn0dJdLiF+Ok0CEt3sXLuPJXrw1rmLbwgw39H93SWBwAzdvND
j20NReDgYFe/3qrzF33rFzbywXpalACtAVfo7cHB8VCmGAytB8R94E28OB11iLBIsiAQhwyz/u4/
nB8ezxj6xHqdRsu8oghz15devx3ICBvjAFvLFyKJr8Np3useNwmXeT6gP+Ke5SQ6/JHv4ybFL583
FNnmzBuHjQz7hWvp9V8y7Z/L57KfdIM9Ek3ajQ4aO+QPd8NyyarG+cw4cU+eYJYBr8JUmvOefZi3
NCjd/nz/oMKEKHz/4epMv/Lijy9QKjma0X9+rueQOBPivCHGijgw9cBvEz4odv9CburKsteoPo5s
bxnj9MLh470+dLuGgObTkvLz2Q9TUUdfIpa60de+u26vIVih78T9maVUXUmF66uA47BsVdxrPFZM
92ij0etspdfHVub+Fx0GGct0yu6ntHvDwZjUS64WkzE2/fGFJqlwMVTggAVnecWXBbMUziCIIseg
W9IOWvi9gQOI3tF4QQ3Z4O3cumYnrHGoG/13WAeC8lHARgzARi5xPRuerlhqfpvQiWnG54TfhIEY
EkK/nJ4LHS3uLouZ1ANeOhD1AXUOHXLSHTrZamBWMeyF4+hzs7ns00MaQZxGoEDACsGAdOD9Yckv
YvrWtx+J+gc9b+qwpE57mKHIyYctUQP05wPzbdFaW+r2DW76BnvC0sHc3YTW8osAIIWGCIz/+bA3
eOjuVzLynidjNaxf/wjaBRmOG4Hr2xPzyCLAmZDf+OOT3Fv8NQhgNZBRcmJWcthOOOrsqIo9/GRs
QEEZDQosLZ6d51siXR8DgO2hhepX/DxEL4t3yxR29U1JjhMQsCcKk4MDTDpaI32gAnWVgYvh1rHk
EPwGJfWSHLEO7KwHt47i69+M0rAapj4k/gE1bsfS0LvAlczd/UIaHeRTuP0+gnj6u9PpJ7tq38gw
MkjKiybppQYzhyk/wXMo3mUNM5XazihWZzsGhDynn99pg/rcpD0tndwMGIljJgvNa4NPz76mz7bq
T5QMuo0cxG2+sLnAVOSIlu3Q7LnucTQCH8HI8cVbte9hfLNWgvl5CSYYNy07zm2khz00EmpfKveN
jzm7w125H8jGDrrbFGmfKIE08Itjd8v/uhtVXUoYHl/Tsquqo+tW/pf6bD0Ef1MCts6DybX7kK3k
d1hcmWRobi8ShGKrYwUFHxScWnEBpArCUBl4aiR7RMOyTfS9CluyQk5iS9lvkf6l07/7nbXmqOOh
wj3FABzKJVvFT/nNlBsvA/y6n87ju4Lc4z+eCKk1ZjGkXeyrUPmRt1jsGXvlqH5Jl+Smv/YIWD7F
L+bG2hdMWi1yHyHzKHQ1IL3Bk9Go4LWq+0m/8ui2RWJnh4M+Ylx8NvQgzd+gfhdgYh/5r/CPKPEt
cbUj0tyXEn0Qlt6Mfdz41kC2d9AZ4MNd/z5fmtwpQUgGD8MNeDfmSaILi+7mVfijCK2MlWAqXbGM
5FogDPniwW2B8t5gYVBt09Bc+WN1YRLSv1Fz893pF54f2glBDgWf/6S7p/NMdnC2/AEvVW49Yhee
uB3sZ+y5SbO06MiwHj0yRx3/Gf+0500wvjE9Bg7+Ap/FrS0sGBxfKJNT2N5T6m1gr1a4Wt5pP8Cz
7lB1eSQXS2Jv3KTk0CuP95jTuGhe3xFaaWnB4JObHE/vcYa71d+G3j/dxvCO0BEfy4AJl0Cy5Ahw
hg3e4xvz8pDYKslrTpIHjOUrqK0gwDlNCCTjQj5dv6AyZGoZ3sHfQH/RPx8WR7PXv89d6sQ9g8cL
4X0sUUvw//8qVwpJztuZtX7Pgp5Hwo2VujoZ7/I3X4iu2QbCjydv2zv3CJpKy9xRkPlUbOxvVrxd
LOE2Hliyhev8t2azaHhZwxqhakp50/tPdUzKg7Kb93TjNis+lAa7PicQmAGWvPFt3odLZBBNHpRn
0RVuBAKESGboDr40e3GevyQZ5UH9R5RA7Iv/9A/zA0HAc5dQBHLcBQsxsRYo5oTjk3jcj82K569Z
3qFwXLA3cXsiqSlsCLBl9W6/UVgASIrvfWs5qnjkGdn2f8Ul0/yOXthnlws4qt3wGr9TLTDCk4sD
6wyVTbciLMr1wS53AUF46bFrASWiurV+UjvnF7RMW3fRdGbQfsiStvSreTNvICPPo0BR8DzRG55i
kvJGrOmUHRq9i/F3x7GGbR7kMJCu1SXGdIZKV4rWvo36Yxvjt0E91L8BtTSjVwhOun1KOAV2PHf0
ASboE6Jcw5oovTCaojvImbmsKSd8VuHA9hYu53xnHHH/wttGsT+t+7vuV9+KDefGAq6xRgujcwv1
gZ3jBn4iB4EDgD5e76vjB/7b2/y8uVLGmbf2HKoU8sY7F+XF2DLZ342ISpgz+8gBPJzHPOzAfQHT
xX5bw0zCrwtjcFZoO0ix3YCsjbXmEayNzpHdqPV5RlGcyWPQYbNDdlfmPS8qAMiyw9yMthRp+1nn
h3Ddp4hilMGqie7E79NI/c1yj4tGsJhua7SVD/YKDp8LmcvH3mdnFBWfxjACQeO0VVgALopzHAvX
Y1/sTeAUK35XQTjoywLsilGTfVen+eux5k/INnXTWtIUnyXAKL3IWiHWdnNawi6kuaWuAC0NeMOv
pty9Yh0VxQzIjnCZ+HHzClFGYaDg6rVj1N487oEDV32aa1ZnyTyLYDXlj0ysNKZROfN+aAkRrDfV
6uT/DsfKt/fptErGLhycr2o2fVwENklD5/IT/TlzxpdXjdL5SA36CxKSUWt2o58Ea6WIW3JJ7hJE
BoggJ17zO6F6SgOGE8KHsUDl2ZqKLb/3Z4pLCgQQPhRfQMx0y4mjzR5Gu0hwd89fjhyCqPyP3ln/
oHIgclpjhzkZWJCDQ2r9ehLk0RXXJW/xCsV6HgESAbBTWz9C3GG/fyX6hESeJ04JTEzuZ2Z72ns2
fhTJe6kTyxiUDEzxGC0iCsS4/1rE3yb/JHaCQpgit/kP5qnnV8AdvKLxf879lCcE/GHdTanzLxJ1
d84DQ0+/p0sFVhqJpmLjaC6M/ea3tDgwKC70ozi/DrjRTe/GN/fI2jpxkrE7pv5ynhoJ9o5yA2kJ
6JJJpI5AQTN4/9uazdxFjgfuSX//xTiBHpYND6MvmsX//8PDGoNWINLlA+OL7koAVaS/RDxRmRpM
8+7ZXvjrDsSQWAguJegVj0DjJV81kDEQGXvaucRA+dwDQk8nddo/6FaKHVtAZqDbDpdEsAxCiRkv
6W04usw5sX44MD3v3zXBnftdXF464dgLF/wDFgRZ2UvGtbCLT3Sy/G4+oVRmiAjox9FzwdUemDs4
mJnJVL+FzcBiFZAkvlZb2cu92cY9Yw8l2HSI6W1Fi7g30ldm5ySVGox49FvxrmdXHlODYAvFbrGR
Eiw57J5eKf6TfGFwdFT7eBqU30zeVabVo11FmhB2y0tG/ou2OaHET13URoiiltY2pGisvV6ghkHb
mji8wsLp7FwjfTE278U6inBUiLc3dAYa44Bjuuxi8UVqj+jw6nnXSqzalnxoHNV06tvCnHGWXXVz
xLts+SKJhLknozfKc4aarcPlPaENNIWDtM9RGzO36bWjybOJE+NvawZwNj4nBhPAkgY60gNc4fv+
8Trjfgh7vtti60QoU1EfepSWdknZ2X9nWtQsoZAFcrYzzwKucCiH8JF+wOF0qDSoOyg5FqKkC5sK
eHliFom0hNFNwjCSZ1Y4xV7vdLZO15Ewf/FnZKPx9gcZSdw6khzkZJfhQ/opvKjjK9F7Ur3Nbugz
6g/xE4qsktmwjLU+vHtz87X0/NsyQt6E9RdYVqBCIm6UbQ0inqOO8EAoujHd9gjDRHoqro4g1csy
v8nNkWYAT9rUDClTCymcar9JXkWaQ+HcqNuqPSWUqWBW1ccYgfkT12vHyDkTJlBnLtQ0OFipM9Z8
w8MUOz0i2+8ug3RO9HNydNnHj5MoA5DfA0U4nAMJehM6vrcs+yCRnkuEl0BLpmEd3eNDlQd30spZ
gbttCqXPNlagyWX09Xl/N3Fwpw9jscb0n3rgBGlSW2+mQEt9RAglwvVui+6zZI1f8JMLM+2UI+7V
7M2bzoMIPYEbLX8TuhvfhbfkjJMT/brCcoYj51Z2IWN0rf88lV+cw55t9tqDHjU7Vv7ERKGMIN66
50eSEO+No0ALQ/5AFKzfBVoW1T40877cUMxbGs4WI4mMgx6QgPd8fX6CvHW/Smrdwct3Eh6NGzee
HwFjU8rbbmQeYcPCNKNNiUeGv1mwew3YFgA0WDiSyca6H0RZ+zJ5KBA0Y5bcIIs9w7ESP6lMeMI0
R6x3NB/kGBb7CXKa7M1vIiBNmH8/DsMvLD/9kkAt3Wlf0qkkbdhrJC9m7gFNotgLVAckstSo1z34
IEVPXqkDBUS0AszySBLLJwoz6veLTIYPXlAj5jN03JbWbIc3YvNwkegf/pD6DRAxPj5/CW7PX7CH
BMA6w9kw70bvgl7b1hqvQGSMsgtWSLFljDWIh8fIdRAu8EJKxU9N51GeslWoiLDMlg1bJ5NVlV+T
PFxP4kWfLRLc5QAZkIhzFH4YhSNt6x/k08Lk5hCR8f3sPezaqHcvcuUhUjbIgW3tjAxlVqmH239h
IXF/HT7qG+zBKXOxCUgZq222MfE+qpfMxymBAQ8ijxeph2S3VALklQp1IKvrX4OwARdCkDMtgLPe
pxLJWSZ0eV9B1Bq3nO4V0Ons8dpJUa/upXBMLKgFQkAjMc92JEqvkEX5XV7zm/Qp7HoQ5k8kqWbQ
y2aQlwXG/Fa6uE0BYbTAp26s/Er3xe7XQKs8N4x9AfTxl+yKj0Yv/ZoVPr3DWc1Rw7GXrQJbyuWn
eEilYyy0Dpa0rWb4CcxQdOdUZ+ghR8MV6xfmlhMJS4xUY0fOfJw41OzADJa/YV6L92wseYrkLg9/
xgL6M8PZc025teP2mLWRKITNLfaGANuhhYELPRP8K2gGp16+DrSpd6iy45mJsaYwkf4RctkxBSYS
aPmpMAgO881gAzGweoNw1G1svE1KJsnFS6+dDe2MdBoqpwZaL3kjaMEQtFVQDchEg4GLmWO+gmuK
35I8K0SrHRA0vuGE1pm1irv3vqZwOQnWrw8HZ1gM/Fo/boJuCoplW01Yd4QNuMbTrUAUcgdh3WKy
J7hi7I9YdDP0stUNMix3kn2zdKTKxdhFxfKlcHsBsp4HZ+zx4KmMWibPxW1imA9L8pdbRX5RPtE2
QxlHeEcL00YxKTjkQzAYgVR45Fi1t/r2cE0FJz35BZJSHaX/UJcAunTQ0dlMLMLhVMan6Vf9D7QI
ndW5YCPDKaDB2eL+DdIDwwStn4ShSuw8GGdgnfy52dV/FBZgbmQoPktPmb1MgLoVNUY45gFkNGRc
lMBckiZ2pyXUsyCN9wkJH1Okb7yHEQila+bbqgpTDLgET9Ftax+3u+FJYur+CTyg2s+NS5rcsHmR
61NFpz1G/B6eZER6C7eqBD0PhCMSQFhiYpshcDtF56b5VfjPQLqDPzXxaHoGc/+WgyVh6DKOYUwb
GMsePUSTsb95T/VNMl9jFMc4dycelUKuhWITThOcOW95eG9V5xmo9LhqEMgITjNC/BkryV8OGlnO
EEIggVX+BFuHiBnseWgZF9waXeolYK4S/481qADIkT5J1qDaeUsTIhqVgGqmoL6H5eQmMK0Tj0Jb
pAwk6Sv1eskzH16suKTloX/HqIcHCx+tFC12hRoTDGxtR+jcChARco7xzOltbHkQUODKQx5L1Tkd
23TsUNvAyMsPhhzREWILZ/Xylw7gq2OEhu+F39AsTIEe+7EUGPLXWAaLRqHs8vEKArnv7DW+AEud
cZPipcSUyTbHh7M1hgYG6DrmbxtqP4QpPp8cazEgrMadn67OLh6z+1kDWAeAiREuTGYmSKlAurhZ
uNrkZQzeZqgqqBzxZbahkMRswuoKwFQCcjZreG0PgPutzca4TqDpBSnpUbUgvvxI0Jj0aKsRsdjK
mVMEMV9QrTdS1SSi/njmTRuF+kBMJ5YvrafAdhNc6oGWn5pdsLR8Ay1NesWj6MnEKkYYH9aLK2yQ
uq1AOTMsrIHg+d+4ds/MK8lSll1mFxM7NcATs04u6H9BNUx7ejk00dM26m58vguYpjQozbGLKoC4
pO0m954SKYZeD9eH28TgNOGdRM/rpVCmJ/c+IQMgnxkbXSv7Vd+Y2UF+XoVjosNAE4oGY/TFJ7az
YVqEyy3r/UdnbDvhM0P604kvyJUESJJavVuECGl1okZrmwvtpDsapJPcjw+EXRmmw2XX7hLMPUr2
0HoDHQZ1DRp6UA+8RqF9LbBVI5zgxvektDYel3zjpofqlSiX6bc900evkxqpjwTCdb9wGjc9Oroy
aN+q+46BduLG5Gq7zOjMmkES4ysGuws9E+231ayj/fiT7scYz0aIFSe8DXzgOkeowg2NX2dNN9AW
XJ0EG+ISVC34UrC1crfPfLaS+qyx0H3KuCypGHajlk9P6SuhE9jZ4Mk77za+yNSdyJfH3VVstoVY
Dxfx3CBiHcoQElYvULaCzkg+D5NqbgXgbjhAbbNPnx9xH2RHjeuQery7/Jcyc/0Vv5Hy0xj07ylU
FbxOsCWxVNFH4DahCd3rCDvutoBFGCnVDy+9xofpGOur+0t8hjtvohn64CX4M+b0w+Td5SusTSXd
aX59xzfBaj5SpAsfRHaPM9pPKim6tdFZO2S8OnIqvmcgHdGTPi0qA1F7bUWsNfPe/+1ZHe3EU/O9
+IJIhpQ2yO7zZd7JH3RXhC2aGTnejH7+mciW4Dhsx0h9WS4w4ROHD7QQ8QiCwTr1Dnx0whl/dKg6
N17tFmFNmAq6mmTbB3kCE/pEBnxm5R56ajbEzm4IlFyR3sSjKmkm/GMsbC7A0nDXtzefKb7U/1Qm
eiykd7ykLIoviXQ4HjHE0YgHGNAMjsrEDDiM+OQxqGCGjO6THZMlq/Z0oELMe2J3ZtVvXclACB2o
OiNtFzCjMJiO2QlJQwjziP9gxKQ5G4Z9mjsavCzEBgTcNn3duhXWzqKDO8Cx5a73qcLEkobYHnpb
nl1WTSXBLg6w2UMwoIIjrCmtCmsr4hsMcoAFWM3hP5z6m9FAFsHRcItPfs4DKmRLzDYW1nW26wZ8
RDVu73TCuGRmiKJ3j0iRLKEt0T2YBrJaYh9Wu3mt/MsUE7UVT76uzDtR0LcJPjQyOVUlg4+M0eo4
TKc84Z5oH/OuuLO8485jQGm/Q/59Clhh6BVFUf6a0fKOxnvWwQyOicXR9V1SNbu6mb3nuppe1E4M
CzY2ySzeKkW8TRJzzqcKJNTfQ20I7hT284+8TBYTd9KZkwI+loCMChJvvs60ze5kdrHbdp8VRg7J
/aVbwgUSqIz5zSR+Mcupqn8bkd2/gpYlgUUrwFgxtllYNj9c5N/9BjcvShA3gQ7Ow4KJCySNxY7f
2czGBJAD6IFKEgwlnrfr0Ay5OA6lcALmEJSRrx8HzMOS9B8XHTysWnbwYU04M4k1s80y23pbYsge
1cMpFQaRL+mXoFuA/5BS/iNs4OPA6FNHI8/40ick8mftc1C7UYLzrqvszTbd5Ou5cKRQqfAmKZlh
MSMRtlNjn3KFsFq75G7gWWXfyRab5jfNdkRwFYZNjixNPZ2DxhO17kvVGs3yr8RRKbWMC1IjsMka
c4aQMrv+MI4tlhgCPDujwqbWx71r7JznHfECDF+6GksMu1unQPtKiUy18zMoQQdNYrhOLzqqnqCT
3MewL6Q3LLDa0Z7QhFroa/TycFf3fIip+LfMx0w4Sb5ceCNhsPkXMFex7fKwXC7De/45y6ykxPPZ
7avynW15o3mnkYqD4t0WnftB/2eQewLWzrod1ad5wOXZUd416L1EXRjRI38hBaJ66Q50OPrLGI4M
IrHNQB6x1cWg+f4fSWfWpSgWBOFfxDkgsr2yL+K+1gun1BJQUURR8NfPd3umpu1qd+AumZERkboP
W81/Urna0byBRbpLtNPwPqGb9l1YyQKYP5yD+nEP7QgnKGJq1blHdyO89t67n0jWhpbCaEGs9Akv
U523zAupSS4WrS/BB139kT7d6/hwWR5ea4oyEIKe2xLsBNvqzpfYBAM5IiqvAqvYtG2oEZtcA132
K6ASamfvEIY0NFnzsh92AV8FwJykmQzlcPlEHDW5HyOcm3+/Ae5BW6uCPSkD1gvcDcIm9rdrtiy6
E9WIpCeppab7LBagi5Rb2eF33XPx6o98hyFqfZJPPHYci/yIc5ktqRFIFFxs6Ki3TQcF3KvS25XK
miN/UmkPqe38XcOi06OKPmnv+E3Oj3XAFuDUxGsjMeMCh48aIHtqPTGWDOjHK40BbHDA8vAdKelQ
f5KVGd6s8jAspeXlgZcOBgD4tl5hJ8luLmoxEIe+iPJ9lKl0SWKFDN8z9ZIAV8E9QYLFTQcHOr3l
EdukVw484eAs/jyaQO1mKvuX8omknakFF6ICmZEhHhYre7uBmDs+e+cVf2MYSWZItDIWQhHoghIS
LDL98acicMJceNqi+4Cg2E0GfUQkNYDRdpu+zMA8x91tIisUNEjbWRjr0QUOFH5N8KiCHFbk5LzM
0izbIFVFVMzGhiWQXz9hFWg9RbFaHclrGhW/I1w38vXgJC3M2LAmLXTXh6ugnGMSspknV6jkKjyc
4Lr9EmwYLgW1HuNPHwm4PmMh2sreDdS0IoAXdA4dWqLsViQROn5szj0WlM7WHfx1RwNWoQ4HUQ1k
FUWl861dUBf1tr10qQkGTn5EQ0nogvC9ofu8J2KAOc/zkTGgfAVYdNMD+UsZQULaBu0GJPkdwri6
wDRhSc0wDBmO1MrR18+f++y9h3KVDJeo90e00Y3LeRN12A+zSt7ng/WARvai/fYX3z5UDkx/eCyn
76GffQ9inzsp9Mq8J426RsQw7hDY2E/Elg/+FM/I4GIgmhpyAjP8nNitvDuMky4aXqYZkdn/U4KT
UoTQTb3vHXLS6AGsVaO99Su6NDKVOD4YFt5XpfqIdOy9g4tzhsvWbO5/RuY8//IfouOHALo/6YCK
WAZVE/5E5tI/B887iqmmaF8EuUXxVEPIYM6ZDwEMVk9ckCHvqZ9XId1YYbM7A6gWlFmA/GFsc2nk
ftZbXpty0R4Yyomdhi/4ZgYzGfw2vaRt2u21TZdkFBx7qqdUWT/rG/gHsCOX3MWWIauCyzwflyH+
X5oPEmVdRohEOcdD04P1C/EZvgyNLNV+bTCj/4Az8LaNB6vblHjl+fNh630B6vPp0EQIv9sUohia
xWuEeo/97UpXbgxmxbDFkxKV4efmYQlfvUZUSv+FbNjjsS0YIYPz+avPoFpZwWBNtgkRBHbQfrDP
xvreTM5zdf1aNYdmxFQqaLAI3yThc8v48ZnwNzpXCFFQbjOkRgn9FiWyfXy3GDMWHYqoXfVjFaBt
SCmOvVMkqSlIG1QgfF6RgVA4evzklksd6X1dNgvKNNIr+RDGd24hpeWcRAJCvkxQj63TeHgDaHQ/
ndsdcdfCFYNhzol6qyIyfN4o+1Cp+Rie/omFHyuFNOgNa0pW8NaNpFkyoV5wW3LqLktK8Jw6bZ/t
yBOLxW3xXn5wRSjF6dPKeVY4b4jWDgk7t9LCUGwGMElIM3CyHdfoThUSmNCRahcl+7X41fwG0l59
NOVtrx0YF0gAPqfCb0KtjzBQEDyC7ii0QbSW+6uxP8XRiuWb1YSOIdT1PCINThLK8ybAv+AwkMJD
9VeIEjLj0zOH1IvgMmHyp8H2BF0hmWJ4Srl/23C2KxQb4l82wc35gMbntsMVTaXLhDj1bD6M9SX8
OoBrUiW86YqAJV+Ugb52ChefWfLyiBdtdataAfAoUZG2J7gp3j4wswbWbVJ6PLyxGsOWCayEihvo
hYY1oPA5HX694S9Muf6C5sspAfAXd7iYK3Yyhi0A5xMwOhAjiGwRNaUJ5bJjF3QuNT7gwaXY4LfS
AAYPIfAT9i449ecpS4pKf6lR3o7KOza9gJrLwUlr3H0pSm241GKqQGjbNe7lFhA9Q2jo6aKVapJv
mMFtNJyxFcBUlcIKjw5zLSXqod6S8ORw/BMcDUuNCi+oE6dc+4zJVcEOiHjAcS243A9irMYgAHLP
cEMGQLWwClgF2a8yG93bg64QJvA9rVUnmop7BXsQY9lnqTMm6kGDMylEZYX7sBYy5nM/xduWavp9
wVPGsdQeoPOg+xCnHf1GNkuvUI7IcCEp2US1r8UHZXnmUk1hcyf01DEAHboksgM2Qy4Ifa90D5/h
l9dsXsy41jHi+w6IQzTlQadud/UUntj9Pnnj3ONmh+HAxs3iSp3BrYXeZhgZr9PFWjNKqO6QNCsY
yowZvRdaRxn+bUf1HD1ku+LE6H8sp6w+OYwXAAhsGrAxAqpdUnh+9DBMQXjq+PN35oDyqP+j/Hzu
fLqPS1QHrYjrV/22lwgpnjTR8aV7jWTNB2OBpPgLTHx+beGcCfMFwTOhfksVF0xYlD18CX6Up/kK
DBLwMhfMihmBMgC9CSbVYSn0BMg20DE1iTU25pqyamB9U5mXtsrZEWZ4mwIwCLNi7M7yVd36yOY+
TilFckRX30cbmk9YEjA1v2PA5VvYb5+a9zrRyIdNGjE6zALak+A+iSwpIBgc1j9DNF9CJGd/tuis
8Nn+dm5t4PyirRHDYI00ooYK0KNfIro5MRkwYcn9Bi+01qsn3WUHDmQJRJE5nf9RLWWGFmx1rFv/
UgpsYPnM2BAeHJ5WBdIv5rfF6U6r2mRwD7ArJ23lQpgu2xrFopt9YT2644xky7Qi/OWOYtF2DrZg
3xFCviJP2nsi/1Y/nJIMeEbGqggk1cfhjzoFNEGCUVHgx1EaglLtNWH+wztJG+rHoDLQiak27D/U
TIlOx1cK/pZPkkXSxMrTp1nwPSg+fkpb6AZs4DY5pHLMSyh1Xl/hHmv3Kwzv2PaA9+52OX962lb+
ZRktofWIdWr8SO+x8BsCcAyKBZK3lQU7ZMXm3SDh/zgH1hqmwePnLIZBHtd7hcWVQuKEAhsUegWB
hERYhEsPIpBKjJ5i8S4nJSVvTJZFsazAQc+AtdXThYRdBhXzl+aGqp+lrCQ1OAOySeiWVG8m2DDR
qXgY91++v1uCCH5FDHO2CJxsKbEWKXShofOiyETZFYU/Cxx76ZJgCzqPg50KQJ6s2bjpVRtLc24H
Y1JIGC4LnLdo4ue8XsrXgLAbgpBiXx8hIwAdn0wHAkIUDAiV95QT3xHwrk0UdbPB260QM6PvoGIJ
Udf7nieMJuyvKwaEPqc7FbP+qCSsEk8bA+gmeqsuqTKHRNh7xU4VA/R+bU1M08G/E5/f7omLsqBz
vWrcklrYllSti9RoY64ku0IJoRL5t06g7ea3DbgUDEyMs2tXP+Gmfd5JhyoUOy8tXfB/hjDe43M3
rh/gsfM6arKgnCvGPAsATJjX2NYJG9negSDwUn+fK0ALIWALkDc1m8GxP1x/Ec1M61mvB1YJlYpk
ZGxObtA7v45KNoYSybXWRVjQzO9oIZ0Mrr/PkYWNhHH9OO+T3M4s2SFgGFhOhSczdXzFXBRURyrn
O0ZSfRe0TRykGKsBE9jEIKxhSYdXnx1BSZUvA3fPL9zzwBsFo+wnU3+A/yYebu6QC9Dl0Gsoau06
grpO6A6u5wifIwul2TWQLuge1zRaeM7gtHEERFkiigCf5cvjCHtkUbjHXdI/3GJ/J3rLdq9YwoYW
J8S5NZfW17001jbvBWhuOQjF0gtrkKsHid90+vXQIxjFRY7zIbnn6ZmhB4O8msFUjawtl7qJoLuF
1RjocRgz4fjQGn8UuPZpnrzfFEXc+xi1oAHXHuRkDmnhdB9/5kwXaUz2b8ywG3261vyOxtJ5BMX2
8cU6jsTUeY2GHlshTD2kfB0tWiZ9ytD8zLNoOGUhY73IdkLGQyb5nBXHCuCxJZkioGK/vhgus4w0
QmDCaOdoS364WzRX+tLjDcG5iHPhCg9j5eXhkE7NoyZpwiFZFATQEeg7Cb3B7Pr0wdw/IgcgsAFj
qpGKUJpG/0VvGSJ9ZPRC2irqhfPryYi5gJjvuuj3Qvn0+VWWNzPWjLj95WRBXaZj1lGE03vWf3Kj
zw/JBsOOCGGv7C3nu6F7x/fu5t0sygGAJwcq4PfzuCTwoTQmOyQQ1YXzzSl650FmsBGxAt7XGNIU
mLBbNvbP9E2AeH7Igsv6MeZj9VgkRxyYemi+2D4AerN0MEOea/x6mI/3OT0h2Dd096Xum0VZ/rEz
wpuH+0MGDttzo6t+gVr9H7OinlQpRy7K8aZ/pfQAJO+dN/A0WK0mn1dEZ1NajYa9j8nT12FLAwe5
ES0tHiP4bmi2uiU8wfvqbpH9utUSW090y9avNUeLCtJ18QboPjIXoP35dzPh7Bm36EW8auE8Yt9g
geii2l2cHfUHSMpkc8BD9wfpsZaak+ZXmeH9JvYJ/idv4naH/peluH17hB70uACCslZIRl+svSsV
b3rAuZ189nQ4qZRWSdUmZUrk6F0CZnZwhg1H4wJQO2SX83qqr5splD0HvYGLNR9qnWbyoRKbolBA
aEEygpkStaF2TaCGuRChKLVLaymPuxF1seuhOLymNVR/JEBIYCGHIpLZ9Up43clUGG3kvflK3tEN
6rohvaAxFN98KNnVHxuLzAZ2d9g2KUw8fzhXkCnqqBxr21ckbQjlztvnHAPL+D15T5HrsXhDj+cb
sS4zFtaEkoIyv+zHt2lBr0FALLbBI1oOC40Vecz12K9F9fr4WsopXAypgsIfLcEw0eBCAreqCO12
lQdv/NVm7egzQnxvt5E20yeX5Wv8iSgDOqx0NoRsr1oOtvW63X4O8s5cqinm0UyQbq39PqcYW8ai
7z3gHsg/5WfK57CpeRmwnkqA2QXUy8hSYXixrW7wRw6aPqarAgWEkh4pHY3UX9QGwtoRZM1zeJ1X
x2rZrLMt7g3dWpThmKZIV9bvNcOSQIsOELj64JcAfyku5qQSPoao/h22/qjW/T6qJtIIjQK1bGOH
W1mgOhv4Sxkkqy5oVojHKSjQ0exK7I7lMsIKqjtUQD/QOOl3VnG9MVlynoROrFXk9PCKoSelFYbN
NoZGnhrkS95QbZCyU+Wa9r4Fy4NxwtqzprWKqbgm9krE5pBwT6+9Ae3xHQpwFGlAR/i/ln6pEkQ1
9kV/SiwFD/9Odd41IF0hBMG/2XlhikWYTyE+Mke3JOPVeVSCYmKuxC0YmoOkKxD3/P8j7kVaP+oJ
3ikea+Td4lvrtkSZAMgXvxqSCbJv2En31ZfRVIdvj1od/QLwQ0RAD6EnzCJGKsuhtjf2g7/6SODu
38OBcxc9qc/7wdLoIx2+fL3MyhE2aioW6DlRlF8PUef4XcwKgXUXnlLsmferhP0GNhFiGcD7cGh4
55KKeNTjfoVHIMg3ZVyM+XDsu7tSBr7jaIpj7F/4kfDBRYSxLa64MeDTGzhngjjs77FSNyVMR2re
zQThrxKCZvpwUdE4vaMyVIj7NR8GC/Ib2J7M3BFSof6n/1OwI1wUC2kOz/uHl1t7UJwLld1/+xOk
2ON1g387YrIDDLi2JTp4r5FAMNgEU26moW4Dzq9DNOEjruzg8BidaRJcXUjMV2DHNX7OjOLGPUtY
bVE1H5UAcAOokONq3ES3JWTrOA+fAGXcF8Lcn+rwqCR4hq61JZrEZm3/IgPMw2b0+P1gXscmOAfC
+C6BbKzks6LLzG1KzyiO6zn+dxSCLycL4LhakblD/ieg/yaXGU8I+hQPuHRfhR3InJVYG1RJwCOy
vlG0X7L7x+ycfSnuWLROKrHrglasbR5d9Ga1hFgJUJjFkMW1CMub/jEywddAcjPxvwL32wVdGw0+
weMTG5DJOvzTaXPGKcgLPH2cJ3tHnkpCvYlLqM3uTA1JDMX6NlbfrhLQSUo+280eVu9rcWsXMq0n
dbTEPjU8TsOpEY214aPh0r+4RVmg+YKh3Wm0iJ7TqPdLFYOeYRIWhWcgPCtLcpIYtlxN+6HSm//k
9SjX2m0mbBN+22B4/hu2P4ylSxepyfOPII+camhMz5fl9Tw5Z7voyaitp2yb0LsJXFczNuyIwecf
zzEysVDe9+47Xb9HoNbebVdP3mwhXxqNOYhQHIr4WpIF+7Pk9h5NSwMVPT8j170uOjKes0+2TnAf
PHguHLMpoDmTiz6dwUV4FYBzT6pY6FwHgsRXsBG97eUNyaZPypxCUvLm1KacAMbnDPmxi1GUU6UG
HHDVB4ksJtKYWXrA0WTzSHl4c+YKLVFBhwUXi4IU70j6h6Va59+WqI8nZESJkN8/AiMU3RgQuCFL
oQloAC077AC17wGbuI9PjOOKl9WU3LEp10A1qIfNK4YYA9ohqImvLhq8NSAB74Ll8lidSBPrQAct
j+GF8EPjlIpjxVOZejD6AqEz+KGMy96rz+5wMMh4Q6jI0RkAHW+A8O2+R2cfnotrBgANPO89QhyK
bSPX78U5xsDC/7CpY6M8Rd/vLzFeQGEOtsDZYa56eK75txFLAoJLcjzfnCmcCbAol2Z9fp2QSGyf
nrHs3JaDFaUwCjQR5Ui7jUEi9vfAYJltgSIgNp6DG8JgddSFZnT5AVdFHomKftfg2Mu76w60aPvQ
7WHbhZjNPchXqXMHX/cxiK0QF0Ii85k1EfEdrSz91/ZzMnA9WgzGg59y3fj3DbQZ++U/NkzioJ/d
10r0GlEU4nQQK0gH4o52nSfmg5D9KdSaY915jJF5w4VfobISCpUdHdtC6OPMdAQv08e8nnwsRELf
JWVl1BwMOiR2opNm3Aq4fQYPKYC/TUUKsrFNeOZ9pyIjRxBJMvlawki/7m6+AN0d45CHygjjMxaT
14jmxOAqqgvIn6MoJVtbEoc7Xy7EcI1eBtUpIJP39DLPsM+4FO7UEeDZCKny9IoW9pawxzpyLDSx
JkEYM8q/TbC3A7sxQkzLAxryRqT1PEcMiH8rewLbVUhkUbAn91hfG5sXPokQaLwShWT03SgUX9kl
cXCB/r1jcS+g7TLeoFiLVJ4QTAH/QMjEeF8w95m5KH3JmfnmeyAtIJLB0K0Ycwq8X+iJ9ov0k04h
uXu50pnIbTYyLXYp3Z+pJjvo2tG1fIAdI5qIUy7G3AqjRtSunry6PsN8gHOlzN5QsIwJxvI37VXD
rstDD3ZcIguVtAOpelpjv00hfUPHLcpTmHd/XSMqAoyYggI3FzCEM1heqs+Hc0g+uGoZqnOd3n8b
C5figCUclgVQIi5VUHL73+LwpEhyzGZoRiraiti3LXQ+6Sibvrr7TocprDY9QEimHPaEnw7SSVc9
AJkKhX35I7NavTbPFWExwDm19B+goocxlVAT8G2UubYZIICeGHvWP3tYYPz0Pdw1WLXlUSqpZNVD
hRD9okLW+mCEXLICNerMuD25Eo/y72P2ZVBZyiHj1F61N6Fhngem8fGt7r673eQRxAZazuAMV0ql
0z/oBNNDSZbbN3tQ2GCd7b7onivFUBhNxgZlU0q/ADJPnzYqkjyhuYVmunX8WKgsqPNu0m3phDfA
Vf1UKIjQtATvaB2XZ9FYlurVWs1XiC279kftovKwwI0wqbSwREptlfBa5+oLk1b6kNPlpsFX+0l0
KdPqchg9MT6SoydNZFgWG1cjua9Rs1Cvu3VArFQWlB5RE4DJx6DnKd2Apqgqc6xQ5VeWWNCtldvQ
eej07BPIEzlmtIODao93H9eLx57sy/7XM4LaHhFU+7272+3a0e45InKyKc3aVkCKDdV8Ti7LHeIW
2MpBy2GzaXNLBjVq1jd7PBKPfR3iTGe3Y2D+e7bsj3YjWpPygmyyK5e7t7f7bFv0pB+XbjN+NqEu
RYn+67Qu5rru23t7EH5gHfCSifgj/k1RijehX3hALNz7D9pLbG94yEBLC7BF84zZ8JAvIaN5cEf4
N5yYf3+yRU/pvN/CsyBYfbpP9xI96qUu+Y/bns5AnjVEqhK3rKimAgeH0s2ARPbryYeMdsYVfWfp
ZIZXYobKgjHMzH0r8ClxZz6b0gpCEvSgwi2nl6WFebMVKFBIx+cxnCUNww8Cazm96Wk32LXXnxdD
SYKq8CYDuNOYodWRW3U/DTxbdNTvGDuJoIzkA3wwJR6awQD5B95a5gKW16QYl5E+GfKTUZFIEVqn
l5GU6hN+RwWNChnHypA3Ci8jLBbAlFlc8gAvawpeRDyhAQcOhzZaUW4/KoIuWEefsc67NwLZpT+u
4dCJzh4utJ/28Dl8AziOK5Mr3DlZSCeqlsiVdFgYhUHfIP6/sHnxfDIE01UDchH7MLSDw+GBU4IP
//Cc7wC7sNXPoTU77XbIUxB7EiFoax0217ncZgAm6lyPmr1wPLK8uYYpEsAV9kiWRxHa1SPxt4Ux
kumShYf1ZrATIvozkJ1i7lhyX+Txd1bhRtWId8FfqpA2EnPQY74OG4aBJVh9UmfaOI+LyXvz3ljz
4fSVkEv7d3YD3GNcbPnCe/BYtX8E9TdoLncokXlIk3D3lSCx4oClccFXOJDs42RExkxgU2FQwwMO
1qlAEs4lJdT2hTayQBEyHk7NI1bXt02dvJ3ReT9Bck3fMcyesuV1c+NHmeeBNr6eyndoVHTAC660
7sQ5DJCnig4A5MAQXFm6lP8D9xEaDKM6FD8DOL4ATrY3OE5Q+AQ8lIF44LBkeEKeSfbGGYeeQYrq
CYcpohWHvlVeP0W+CRspYmQM3QE+Z+cNzCTnD16Oc7VJ++jPspF+4WnOX6EadMgpx3KE0IkiyuF6
I8aw7B2Ocg0+TmVk2mUk5vnXYUoyP7PJeQzhz1FOb7h6UmAFv8xH1gsPpjx0HJHyA105kBL5DcMX
7jPD2l60dmHHX2cRNikKjKDyZ4W9OjVI1wfhNX6np9OidgovJsB3zjFPSYG+bQxi7NOC5hK8VeXr
yeKWguvbq1UvHmABtC+TQUL5221mTGz7/VdqIaZGLppRCICv4OyBncTvgPeO+SDvCgl+RktPcDWP
VpSHM4WnCV1ImfCF/TFSnRo5DM3BCE100PycjSWtxLpi/UoXKzpfiIMo7HNIbxa+PyiKe07AHLhb
HMnZq51Tb0PkI7WGpoc5Aa3KXMhyVHD5efj4DLh6KJ4P9cIFIOHweSmH68QMcnRbKyXl99Xi5cR8
kiw+jptFdVA9noq8cZQli9XqPYt/zTDW/U80cFsBt61WxCBhvLrFA96V7/mbbQhlAoycRncffguX
JIlXMk9qJ3wihBdc5mw6aHG8F/cdYBMgjsdrZny1hs8dL2biktSz/ICqcHJxcT/yQt6BbTTkfkdc
BDkchos6oCyMHIFPqIOCxxc3B31LAEGSyyueevG5Dg5vsWq4FouFsGfleT2fuFic6Iri18FgQ/EG
Ngwf/QvxxseQkdfLifggtFNdGsdcd+oC7sc+XZ2FuMb8JLkvjhechqwLv5LIcuHJQzYt7BBvA7e3
Q9dxw0Xh9VCAjifxdQADGArc8tZv+KF1KideGNPyz2OEumLAPd249BeUyxmMZ4+TKi4UsgP+vsbl
gaaJjuao6zsfLq69eMn/j5uMRkIJ7lv9clGv4e8YtjQ/RfLYDX3uwqKQPzzDxtLWVbzf3hVAGVau
NhI8fucFuB4SuWmn9m2b2872dtf/75V9dm/GDXOSvsWe5CqU7cTWC9LPDspSzgYLuMaOq8XNGhSH
OsSpn7T+avq2/cCDrefvqqjx2KZZD3YekcFuxxQmJg5+6UEQECL4VXSPsslI/Cr7un2P9IOwdRNb
98et2RBwnmcTRiSC5x68NnZsxNq2GojtF0DJ+/hGABpDOcp5eXDzg8aj8UtMj6CZwu/fmPI/LzHp
B+G3RkRLo8pjoTnx+lHGIhBqAYeEAyTiFPtAqPK7Arny3icr0LesRA0bE7SOMSx84YrhbYoxHxdo
szIa0dhsNN2ByfMOG5Jdzgx2TlzoaR5RPQyfB7axjRzlI8jyLKdD9NfqWB0rtL0KBjuDdZb2vmM0
6UmHmdnZaxEAl76lx8ACgwU7CIiN7EO9A9Im69uZ7BHWmFwO5wfM0WFAkijbyNxzHB8x9XAHyJOI
0BEbQvEDh2WrWLrrN9kylCklPMjUNSf3Pq1e0A/2wx7FEPhf4+IPDtVeh97RhRAGL2TvmPEh7VYT
EvvPCsswslRx15UcvCSHLj3sXdwn4fcXwTbbX5xN6ZyUsg9T7wgowc6HS6iXzi2EakoMcV3rk4ZL
aRHMuI/oPO9HjMeBb510/7e2CREH9kqMWSWlDLG7e2/kINi4fCYrlJzQxYje/61/3XgQ/jpdSri9
cMYxUkcWFwTIzjf9gn7G9P902+NKdZa1N6RYHPwgPS5s5ddMzM0AKMWrO6+undeMZQnqgHM5aPgK
6D4th/BWRrzasMCY9nMKveW+MznXdIdjOetHK2BZVkfWr62xpkWn1zji0+B0QhJlXxqN4hjmsr04
OWMMLMpdG+HJk1jxLz0S5o/l44g/DwObUJkZOcqdW/zLHuYywb3bfETzTYyV+NfQb+aZWPDJS0cX
anQTjPrdX4UHB35tr27jciofBtueGdkT6ZLCYCNyG5tMD+GMKIYskQhx1ejwb3BeT/TVcg6wihwU
Yaw5FATc2iMCGyH4dpkIGG6AGf4zaNnpxCkX529KlEbgylb+fxxwSdXxKzwweiXEkPSSczQPkRcj
nulDalM71uZFfvw4J/AToyq4HeXmB3GI1Y4Fkbh3hADJSKjto6kWblYx7LIZECA/5wUaoBRKDy4x
nJ6XsldewEbg6A4RIoNb+FFCDOO7KOR7OJasLj94RZbYvwmaBFxfCBNyDJfxG0PkkYYR3BOOadZV
Kb5O2+cfF5mV2FK8fvsBdmIkO1VcxcJUkqrfO/mG8FcjXDHRw1MWKXw1RL3EfGh4O/wd8h+y9Esg
TyH1rI15negQdAmoFzmZUeV1MWITjkshjVAD5CvxbkOJXydamzSn++gOsr9oG9p3RwoczcyTOy2s
jDpQ4obmT7Reo6YFoH4J5e1V8hpwpMgI+IHsO+LlrJRikXzoh+6evOTQwm4R1LcWXbdeozf04sfa
bIFEqNiXBgD6WpGjVp9rGBBLaWNSYxdaIdKMs7ntUcjKUQ8lIDJbpowOuYYQr3UXpQv9hv2p9OE1
ruhawC4nb8pm8aG7XutpWZiBaPt94CqR6QzmogwK3cWGfInNSRHA3HERODjXrbr8zD6zPgCb9LtJ
4+peSwJ/sZNnAk19tP44UCpROf8kCOTcJ4zFMmxufuOv6UANotkDwdEuDh9r52g6aPTuIT4L4CBo
REGtGj4k+7VCuF7eyy+WH8dVRfzX0gQi39BA1V3r3jNGheuiIHF7SvwtmtDxMEDaIX5vbZ6wNUYv
X/zbdNa1m+ipMZIDeZwciwgl5RQynLfu+UzxLZLjEaDMWa9nL791hFkH6quARCaEuwaSSP3Z443t
E6HDxXcrO1F5E5BTyBQ0EYyx++AZd95CiUADHN07KtPLnnfkUY/iwgId/6mIPqeKI1QjmMaOOaYW
4zxC48iAoW9lkjnWCE9dn/oyEeDHNlxAPWfGdZ5KoyI985rjcPwMM48r586kKPdzt03aZMY908w5
Hs0xAVEIMWxK9OTk7il3rw79s3AaOf/1Gyt6bhYfvK61aRuecv/Ubk6GO8ucNjxaXPI2zGk1x3ui
c8knM0bI9OqIaOi5+fCQ+FZwpE/PjeRyNW4pLgTuDQqYFEnRsXQX1hRTmjEfSSRcTrBb9zO+xC0Q
ARcidzpktKHkilCP2UZwRkBVcpziVsRqUkQ/l2C4ufjiQSK6CQIcAl9xWxBqcT9ROTCkCCOFMs4p
aDszuwU1yUBht8l5VbrFbAF7VAiDFm/8NynR2STrwDWUAkR4RagdSy6ih+S7e/3RPYa+VW8sQu4e
VLNGCekjrEGwgXEhxV9pOkDMNNjR4YL5q9POhUwe0fFncfkk6EPDpy9KYkEWvuMsRELPLaV+siqR
/3aOEihk2ZmPsJzVzXTJo672X7Bjt7TLVPwDYXH0ir/BfUv3ZD8jT4Oxbf9dz+GFEj5uO1ShaLku
x00fnk+D5Zf+I0HRTSRsXGDi4OODUQ1tcuqZtVJYIa6OAroct2ZA51qTQsOynHZPbJa2Jo16SfSz
BS0gSqelvL+lPMrmf+zdbi3RUlyNz48/5RJRRdWlCd05ET9kAuaSEc/DUd6g+LGWFb2hMrRYNnKs
x2t6fVHT8wc6vSuSHo1n8mav2+leN1GiZ2XfE90rmIcvmnkxGNSoy4+3lTpVySbubka+kjtWHqmm
9wD7YYchh2vYiu/45sC7dK4kSg8fkyS4LMOY5dF6Qq9GO+68xl/4AeDTmGvqW/07pcUcjcJ/Wgy3
Ea9b9KshjCT4srWUBoL+4V/c5mupAD7UnzfNSNxXt7+dYzV91RjjO7SHW5rLSsL6HUMLL8f4Ej1w
RAlTnj62CtJmVG9AKhBu3tCWCYzJADMHDN//fOJ8iI+eb3gNXQoJu4R9AOUFYXwhTJpf+29yBir4
sygeIDTG/okqfOldJ3cqm+igwJjBiOEqAv9Pq9Rkk32H0rhML3gkmBEVh6RL7g5M6uHd7+jlPalW
H3Idi4uaTTU+zrB2ChSXBMYq8ClG6Oyc5tE8Wk404Tj44ZgI//7mS7ZIwj7UrfBpRIDJ91jgg726
O/NHCuw9/d8yGhY61lgd1pGEtRTzhBUSvpZUGnBzwbLta3fhnGJfyVvAIacwg/c5+ypF1AIHTXPG
5kt7tC5cUg4EmYV7+U0wl04iDCeX4j0xeeSg+VV8CG/AXeIsRP/u6WyKTRA2/j04F19CnCNxK55F
WPDv92XHX7xLwotn4sU8TFAh3pA/qSiqiPuAgwgyCvev4tW0TOI7EdDSS8jPHyvTGGER7k/zmdkF
HYRC4VD0CiMD44iEmiZm6dSXKMOjBXOFa3E5wDnpkt7/5jwRKyMJG7FLyql4nyf5DEc1OB8w/Ods
vMRUY8sL7L/SsadeAOhkz6OAAK6zp6ZrAzLxIaE4IoZCZy/nFH863O6Fu8bnYKSUs4HIMUMEklhS
mRd5mkBNPW/gKybe/E8LT+ZvDBx1IxTcsUQ9o8uUAifggJfZvw/A9zUJHRwDKx5C9NG84Lc8rq+6
X02Z5dX0V/HuiJRArObQvo/3YwFw7D1HsBtgcwEKp7T7i8+UTe+AztFj2v2gwBVQhl6xog7G2AHU
P89FfksbbJuYv2Tot5+OVo3AwkRSyG/04Dp7CBK8C9Uix1QVrQoMCNTOQIQRtU3K4MnTRJiPYJyG
6PTi9YhYevtJuQWgxGsTeYNk8tqRbH9Nr0N/hMidpJMmJ14vERP3i/yg/cmviIQief1V7mo3vpGe
3mzveo2a+cA8ECJddnQH6dDi4ihly2yJQyfu4OmMjb8GKtWk/imMzZdIh2xhhvirSS+sTJV9+zN6
ejKyvwI4XINwsRrztUjtgRJm4SyM+Y+QKpwBPhBf4UAWdKnqVcAaEL8Io74+MmqXEhLUzaTwVhXb
Mxn/6jVju/NDI6LZ+51SB5a/X/fG5pA7eISUbKA/peWvBJwiMACSIiAab8VuxXkGH4OMu+vxsQgk
DPgh4MECovXk7jUj6/pEBa4I7wBhHit+mSeQ5AIC1OsJetPpdjLKSOmd8+k1ZNV818S4hnP4o+QP
bwkYcvS23MHxtWkSoCg4B8BErQ9ZC6fL47n2tLF1i4lHcxazmzM1L4FBhzKqDNCRP6JdwAcvPWHT
JlU2VGyM4Z/op7Eeo+au0wn9P5LOa0tVbYuiX0RrJAFfyYiYQ+mLrSKgIEmSX386+9w6d1dUUWGt
OcccYb6dIXLdTArzRbZeMzD1ESRNU0P+db8evu5/rddwpZh1YynDNWJsxwrlo10dDxNHamoPWHJY
2PhZ2vu7mGF3+Pp6Ms6CodR1fzErQ72n9QYB1lmzSpdchHeI9qamCdkT8IanN/xkLOTo1Vmd+bHM
XbMNl2eVET6nbuHWGGFKiL8Z3lgN215v3c/CCkQ1jaSJQGAInlJiIzH1VENttXcn0//JH4lR2bKL
N9hyMGY7CmiN4bO/aTX3nCDOe5WdYwGm+cSMh2xj7MWAfSamSvnrGTtyNbrJXwy76w9J4J2KuT0U
33C643lUzHeasI2jO+O82hnHTcsUxEpOLBWPSfBEmI3dMQRiVgoXYgwVXJnQujc23QBWNSUeSgEG
AhRJ6uxUXMQbpg/IbAKEjsnKaGzEkAN8oHqlLnGEkk7PwpPxvOy2wt+9Pg2iT4cyVUd4DaALZIQl
RhRIxjyai16L6QBj54wGFuP5ihxjfOOb1U3EuxWYC93x4ApHiACxSZnzHNYQd2LJJnbvNd8MCH5H
f3alNX1fnmHand8aRgR2VpsvMGxkr1RgiqUxtWkwy4Af8ldl+L2acsuzZeI7VTVd5msurZ9hz39h
5GqCFZMih4EAft6ATMUuASZkp3gi0zWLNRup/IU1U0N4+pOMiMcpd6VxwfuEMh+GHHkqKqYnptWs
+9nnhPpCMYG144q5O1/wSjwfwcBiLC9givU89dEcRpwjghJd8LvBkfQFg0m4Kq8bxmV7Khgh/5JL
bCsgcembBssqsCMUmyR3QI2GMR6+CxeHHA1arxPDzLIgrm0SmMwgS8d36VaX/HVIRbfGKh5WJPZa
FHSTdDX5vD9RLNpFZ57TJhjgV8MJY+L1XhvESGL1VZ3yO9uZcnqIq1HGW88bAOA/jqWpL1gZWRBx
Vv2bAS8gjEdooJ2E9wL8pOTEPbbPSGIaYPfdSqJowyZyMrPHVoJ5q9ng+Iz+l0toFgylO4Ys7g39
HO6j4o7fPyGSxfspHy3/IAH4jg0PUQtUiSTGV57QLypihplCu7n0hdsp8afYnSZXZfRSAY6qJfQM
5mzW4xJzyhxMBLGLVWMpx6i/ZcaGviZg7d0Ov+9yR3NAzYFTGKVjyAi41i3p9w0osk6/uQY6ZLwF
dgZoKbyxDpJPLhzoU89xPUflKx0aZM9EL5n9zc/C2nlgxSSbesS1L1KZrwgLoQR25LWyVTzclY4N
rQo9PgbLhNFdCMd8Uqrhvw5cTuMUmzARcJua7XQQ5V+ccDEB/mXYCh9Yh5w6bMmvwDafSrD3qzh4
7p/70pj86ESGZ3DBX4QumegpBRB5xm1gas8vyLQFnJUpXuPt54sav46SBHEHBlstWJhucUfwCSa1
Ba+k8qk8MfbaZc1VudPbcyBts5dnb3xJSridFDS2PvZOklDNcTDkTtxx6rNziQQFW7tbD7ZYcmd4
hgKmEPCWrXJmzeFRV2758vQWrvkAAwEHnXa4JBV8OkQg8mh4Km6KKr4kzcDkShqd4lm7ncIhCXT0
Ru7N7q5Wf755xxsZWKXliTZ+/xT3GtevbOhOPuo4Jn3OxmVyu8zVa4anzOul4U2CuvP5UVVLgE1k
o42wGdQfSeUyECBhjZP5KsyO/B0pz0sFiBJvn8JWEi7daz8OgCbVzNVIayy0fdtMLd9qBqO3Ok1J
qCX3MowMIukskXjVT2ikr9JJS5pIfJUMjNQGeCev6lDUJwlzU8UgHhh7FR1Sq/hyRwmyEzLEAj+W
kjYPYpuplFtlcOt4N7li4aUyM/O/HKEQADYbMIHz5P56hEan0Fp6u2qWuoDU3J4KaZtfa3cf5yfM
nJkE/JJggXBsixsgAcNFv2Qdsd/yuWXOP1uIq+0PBw58IblvCMBWJRF86XSsbplFGzfCeqawQ3lM
ULFTnOu7+d7MlzoW5lFVeT0OaamrPYMmfPZWT4M4ePibaTxQY8GfKJ+7OXMJWEQwq7GY4XrnrIAM
AEEaYdZOl3hZeQUBQiCa3E5SdcRpKsH5BxeNEHc0Pj9wnOIi6QNIuXkZzBMmT7cvCpjEQZR9x84S
NVaU2+oXJnr3bJMTQqiI7KIdwsNgxqa7qp7B5GpVokHF3LDyBwkweGDxdx/k2sG7JBsJK29slw92
uUF5ibmOAtTMjBnMy+VSqiL9q+xW6fZ5O1QPrHyQXC31zh16yDoecTlTZM6kLqrIxYAqXe6Z9XrV
wyPzKL8S9gJNag5SGR9jR/efe5S2DapDGytGqE3jtYGnFocoRmHAouavfidGVOu1K7iRVvupejKR
E3EorDsA/tda+0sd1WpPzwD17HI41IfEGmBjZhv8u5blz2P3Su0bqmCUfmluyvlCg11La8fREp3h
Pu014Xra28NwaR4SozEeqcaqxf12eIuQiG3WCg6+Obb/R2dkB4SCUMi4eL76/tJA5+tJa/TlPhDv
eJx6yPred3dOPb8vGKnLeOerJ9jd+XiZz11yPGI79sVPdoxgkkR/G39xiGtSDA2UUbJs5hQYj90z
RXuT/cyW+HKOw1FofB1NXR2lPHThYSgfXW14Z1mg5TY7/EhJLVoJ9u7WfYMAG4Xz6jo6+addmBEs
Oh7tQ15wLpqv5Y0pl9ueWryujyBg2/Dv9Bf6f9v9X29u+W5mfyjmR29to1MIamd/fHxEHx9h2Dgh
/xYm34cfD/50v31a4Z7y/RROP+J/JwJ3ge7CD25XgWdokNQwtEuQaMFMUQA7/ZFlnfjZS29BfHAA
PfC6uYBiYnJlzw+jM3oFHflFXrE2bk9bDunnxxaWKWWDScPThz27APQdTH0T1DwWK1/D3Ro7yv94
/zymrCpdxCXdfumkdGz0fygKE7Z/n6ew3XONr7xVGs5WNdwperfzxRIlhPBi+cA00FKrc+Pj0j54
bahv9KA/N1/zzf1XYQx3TsFYCfZJQroUh1x3ht2UQz0p12MY01pF6TrBFP7hAr/5vZ9FNyv7fXpT
CyTYYkjfsscu4ZhgSQvXVKQsAH0MM4a8EFv5k+eRD0QnXzy96Wuch9zMm+72GfEigmCu2WYgllGK
6Zcb48rHF0Ql4aBvZB0ktAm11YROzi4zeNwBhzSdG70ZfjR5SPPEffFY8TqLsLOjjui/YE37wJHs
uEHmAVoCL6braa3ywEjvjh78VPSj0/fzADs1rwkVSnofqn7DcSN8og+DzxPNAmUzEd2Kc7N4b4rw
vdGIgNPxT1VX8koIx52+FMKGSpxgRktDmwdUmywVkjdNNXq5WqRGQogpD5HfLNJuC/XcwtZooexv
x4SlaY2LEp8HFN/b7vv1IW7lrRGRIgQpsv4Wt8M3SixlP1tjacWHvCWrMWr/UObi9ZAFpNwhQl1J
7kTq7k/Cd3Z40xEG1/eyWsWYds/IYNF+dXfyMn8s+ojIqq9iYCzSRjDOjUv8q16woULdIl4ow2lj
NvQsPeTgOepEMeg3DD2xWWLOjJqY6TkUmYkaJW9iL46MJf73gJFvbgatX1rJG4SsVv5R+pB9HS0h
Ec4WN3JwW8obdXNbihumKsgAGdxtkE0OHtMWupt4Mc9NHSUGsW1WDNtoW8kumJg3icNIcvCarR7O
XMlWj5h5W3hZE2IFg50YxddBJwWuUTypsaXlK5i56ueA7MPuPQW5LV3w5hXgng5RB1NDM98lHV4i
kx8AP1X/sg1eYFgiHHCKPxkLmYE38uwcRtakjlZcbfFaIodiqMM9yw52YmlaY7qR4Xtmqs0S2aUG
3rool6QHwC5YxLtyiVtWvBoXszWaeQywniPlL8zicpnhvk7yJDb026rYFATgBvkfQj2rOnOy26Xd
uePi3we+cQE5H2ws1NXefXmLVA+fLAVM/jT3NdSK3olZMtOGl0uYABMaNHPR+4elhrQKhr+2EtCA
mfclJxg4sa9G/cKIMu5I8JPgHmRLzj3/vpS9lyt6uFo6Cjm7i/cakBbFA+MaHDDQNtqItlyF4Q5G
cGSgczaOnnHN/6ZbRsa1J3/SVNbzvRYhErvel/dgXLSkhcOy3arb/MSZescCGFsOOucFEqLpzbAF
nLmhCxMfU13733Lf/0JtJkVt/H26s5CEKb57otXKF2ifqHJn/KSJMnf2hVs/jiTMFicRdWZzI341
DbOnaeP/9v3T3daoivkTtB0QvWdnJn9AmDT/01AzjyZ8UEJVmK053+7r6pjshxDOFxXGXkB/ts/W
A302itx4MUGVCTk+RfQ+I2lfaLhasH3vyebjI4YcELzCHun7pvZjT1/xpca4DOJYA9K7VHacIcSU
ARrTSZvG5uH9IvoF3deWcOht9R9HTjhBsIKLdfOTr1mEIMFsv1/McUGtr9O/O8vcec4KiBPAz7K+
HdM0r7uN7nibl+ktwbfAE9XJcB8bCIeOg/kwnrPMgGPQ78ZV6VGmTI6Ju4A0mLkEhil8ljzHOS7G
j+/z7wSH1v6Z7sy8THcCH3DZMbr4XuoEWF7hHiveN0edsBKA/sBUAzAnkVf0+m9lhhU9yBAaG80m
5W01hx8oB83l5qZR6R+n8fJ3GT4sT58OLgBV8afxSA0OAi3u83eaZD9gQFAJ+uZtGUc5304/0Dba
z/cOHMH7x+ybGHQPwOUJJwfqARtPo99ppg0ZAt7Z23v6CD0gkLM4Mv3N7Ho/+8LY1t8BG4HxLuIr
cX3gwgVshwnf4e6sl68SmIjbTAjAtcO+75dEduh+WPUAsU9hBpzD6wfU76/Jmp+TzllfA5dTCLcW
ET95NK6b5iQtqaxu9Bu++lkfWGMgs/8hYNxMpztU+EC11tCSofRX5vUKlmLDtf03AZ9+An2Zv1+8
+SEOC9SL4wrlI0sd4wdogS78F7ezn0EU73CuW0GTlwKqtVPzKUGV3mnQjy18Lb06GB3FHZ32U3bw
cLZfS9lyRXQRHAHFZcIfIVVdJj/SJAKZpCID9dQbr28WSBqZQidWhCt0dAY7X72W6S6HP/x2cRna
Drb4h+bThuutLOO3w38vOrQp3g++frp6f7zx8XtwK0XcFBqycgyMsBf6Y56LtQR8S0uD+cwQDpwI
ZJFZNVgNt32v0oqfVHZ1wmO1kgF34IU40sf9gPBanUTteCCPDx+KOYjWNzY2vaMjYAjb6U7f1IHp
CvoygRxQ2T+RbtiPT9Zhs7NPLMb6uulBXF/UgNKaia6loCvB89QlFwgTh9fohioLILE7Doxhq2aW
+1y26AXma1BRJrnTWohTEujtNAluGYMPGwAIZrgtKzvZr9z6uWRVzuYRm33hvy4dQOOPCsb2RV+U
eZnXfvVnSq2HJTJjYGaJBzUesOgCm7AAHMiiCtIaqwmPAgLDIkJecY+i7HbCj70oUX2sxZZ+JqGq
JDGXlrdQ/W70ctU3aOsAslrIVF/qKkUDPCJcIFrcbhko56bKfCgxjWty55mQkYIW5BYhb7alzdsI
EDDs2j/xr5yTMPLAKBb/o5WxUOz6hnXXqYE3lDY4inkdloCsCLPPHOHH6xWIU/kalY9ds2Koc1be
KwT4/XBEM90glE2VQ4bhY/sOcCuVkqNObo1o6+hu6ESLpbAB6Mb2sNevhoqDHc8bcxAKTCh9e8Z/
+z/4mM40AgYhQGjC4CBf/y3gYkZjtpbJ09zf/zEUM+dTNH3EIU7tqXBq4A1zSuGqiIWEXRweH49v
kDTZr72Y8597LNbT1OJ5JR4ulP3uqPoTuVALVb/aL7TzPzImFL/hqP77Wg6f22xB30rGH1MOv4vY
fuyJSzgxEgtoo/cttEzYFImDVbVgJ1eoFf7To3TH2MImIJ7BNyeAPwsIbnZ0Oz/zEuRnbFehTPRb
uAXsrqR8MLG3pX2yxA3TEj3AEXbmJKDXB1iLcDZl2uipXomrHRVi0dsptKgFXSpNITFcTLZhe5DA
binfqof24hm0aJpkiIm2PgW+u1wJVCgPyLdAr/9KFgMfWxNqQ7oSLeZOgKcLCAffQBhYLXrqgpSd
E3cwbdy37XShdwibEPkyeT9olMl6SMYXf0DwzM74d5muc4qslQT/HV0NdRai5n8phc64qmGihQmF
+0Sl3kokyNGNZmvAeoxi8GbylPP7i4FlCIoCEpYuZsMPYcY6DcVjw+XSccUCaN1QDqXmOoEIgjqK
vZ8MzHO5fmxZ148yasYYv27mWdXLm+F9we1oSeUTbuk4Wr0PqHV0VnHE0mfxyKVCqBykVaBWdgv0
b86hxQ5LCYfSpsxIt/l1V8FhytzHFW/eNdFKkLrWT3uGU9MvB9BcESfJ6mSCAqPptlAw7tebJX9V
0UIBdbz26bhVzkoGYIv6jBXrfn0uK4waRGKoer/bMNSAYpQE6Qlf95ZJxW7W2GO8xn0Fp+UOPTFy
NOLjGKItqFZnHzWpVeYdQAAhTU7HiQ4GIybwRBHTqsZtoClsb1iZfmte54LIgDqNVvEpypcsAA9R
EXTJXgYNJuedQ26DOBcSihLMILwYzrRAJgfAerTgOIzgv2Fc1Un+Mz2q7MHbo0LERgOyD/ARK+B9
WX4Ma3xFo9aaaEATMwdzkYUWcVdTbTqVkPyaM7pwtEiOGqg90wnPggtRHd0qZB5cNrgc3pvK5/LQ
VsX5BkwFNajxE49eUN5NBycsITD6KtCbgA8DDBYF+TmY0UqAa0uBRfOF2olDxGmb0lcG2vUB6lSs
/EAqlfIqJ8hm8D8m0yKcz3+bF730Qi81GBLokOU6HIr3x88cna2S4q8Os4C6upiHsoyAP2WZRv3T
JGVQANVzAaK1fpaor7DZ0SUW20DCTjIXR3/UONdh90IhYbe7O/kb2rqCqmrFAiuQx5Tupm0y2dRL
bdHBsw7KQF3cNzX0xVXVNCDmGkRFSGTzgwSJocbpGufaZFaSL9dEXeMUui11CR4p5DOUKV7ITGXN
hxjFM7dtIdixOhS/KVj1c/5eY7FixCrtpsQiBC4pj7HT0fb1LYLdhAwc9RMXNM2w28KRWuIG25X2
z1Wma6haMHfgWYDHMEsb8knkdwXZ4QZ6g6OW3UqBUh/UdpfUB0PyhuSzRRNGdJCt4xIH/0iKUHI/
Qg17Us702NdnUYblJF30s7pmrw9t9tEjU0Vxi58h5jYy2RIfpJXcIhnhYvUdfyaPawoNnHpZWTwe
AT5bjRbOsD3ETBvhxnx/n78BUxIGyV7D+P+10B7+DOfm2IueWH7g4QkqB4qVbvXVsMWc/Xzf1366
ZJsi10dh/rToQj4Vvwi5k/V89fRf4CYezIUXcXeEeUNFpqmtdt0+9+sfOdkan3HNxWk9UFB8pgzm
k/CBOxQqPEBpyUyRPmoE18bLRxYWb09jqqsR0A4RbykjPpq7lUq+oS/rTqcwJzUNzCQAzwRfuh/u
s6vwT64ujEwiphGVzbRPgvCs8Xo+miUQHWxKxqexA6/QuIdYUeBDgamaTMgjzCuu8vVrdEpYAC8R
GNzVvhFCcxaT9lff1u3vbETlXTPhZlQpTxYQPAMeFc3Nd6PwNr3suXHREkDTCiFG9iC9BTPlF6jz
w388d7fxYxR+hvavktm14kt3Iyp+ObyjHtMkty+q/Rw2m2kkSEpeFGYtyo47yjEejvCIRNzNEfHi
fHhhlNrpbtMvsAvGFCAZJ7eCjMCdjQw8c2ZGOurLpNVRAoWtsSFqXQH++WXRhWOqssoO2DMhusbL
tldNmETzHxpRcLM726F1R5Wm2vXdAl/QUMaCFeE6ytJN6wOEDZpEjXidI09GeizhAcpw3H8pfqIC
SVrxjIvczw08ouG8egntX2uT3oDGU2pCAdUn4kyk3xKjrX9uVIWLLTmmK4yGMqQY0uQEbkATKqC7
ug/JUUvw84VI0GkaPp5BFy8eQngf0Z8HN5ZfgDcKBmBj6lNYTDeAaHhUjgrbXXbfbPQzD6MtDMFe
5IlBujfcTPVmoy3hZ0PoBK7QpcWweuigVUzm8kYAqcQcClvJkATCF8PSG4i/UFcPYVeUm/TEmt5J
f+lJ8DEa1YdVspx1qJ8Tw+PCTVf1kjJ9UpROHUWKNw++eS67DfDsk6ZmCqSrPInPKdJrksTwdOTC
/gKJRo8LaQia0dR84VjC15PnGR8Ltn3TPQQHorng/OBy4krn2uBPsrXy1RwzdnJCuCGzPxx+9YLO
84/KE72/oBqFMJbIs+/C1DOWsxWCsEt+zCeyUvAmQhqBOGN9Kgo6N3p3XFZgQk0cKO4HrMGbT3lg
8F+LE2EYRDvPaDAuiAcCzmIYQajJUnhWXCXRwAObv79QrMzNmdIBRULrdrSfm0kbmJnfMHesNJhH
6npS4kHwQ8GAkI7Q8knopQWTFmASpBFkNOFq4yU7I8OqfcF6HH8zOn9Ig8vq++mLm/iYHhkNpkfk
s9MT8iAFbh7HmsRvi9+syi8NtGy6dXg7KDusQG0o27TB8YK//YdQYA+F7+7Up6KQ3+M4wxJzLo7x
FqrWlCqXwHoqjum2iKpfeGGgxWuC8Iaw4nvYfmEGwgFnbLovXkKDeQe2Zei4JxSEWoavaDjWBekF
1RG/aXoIlfby5mkL/aM/ZZvxVOwo9FTntamAZHoqKNLGkBRKIfexT6CpzfGImq+IudgogIAyDnYa
DzQ9FO22xZIekf3GfxlEEwQc2I6ox8ebveogzD77IZAM0keWaRI02aqPbjFDlfBtmHm6h2Z9/+5T
HycynUIO8n+9UMHaUOrdozfnx3MxHNq3+RgxTttQXDEuwaN2TD9qNL+tn7TwrBfvfPms/DfDDWkv
D0GMt1oPXflDyuKo16D/dcZAS1grHxL0loRV2jjUxmE+fCvZx135lLOvOPlV5jDKLtVRFB/ROCdc
cI456C1FkHGt8a3VFSyK4oTUIKgVTJnmeK1x9Uq6P0K2uNEF1erni/iL+kJ7nsLOQyWUmiUMzHwQ
GKLBZWTArnI6s1c34uX9VGjaWJlY6ufxStSYti9keb6p3mD/t3TVUSRKp3InGjjb6EwtfHTEi/eJ
UJwd5chmtItAXxjkNp+QEFkKel0Eg0vh77GRnHKVNeZFmnwZsQ9cJpx23KBcTUKFZHf7fv9lK9Fl
EG3lS1y0gRqdZ7ucLWZ/TOi2TAL3vI0eXNJoFqER2aqkZ6NIIvGKZk0OIT9lsHSJT6JvwxAfORXC
MQRN0/+x/VnpC9ntZUb3qlsF0NQmcZPDQTqIOXKoUSjoMAL+lJdJeA+xt8D6SWGCYfgP+av2IGJK
IvS3ofvqhCVWziodohaNYcp4UbPnGJBQ0vn1CcM8REu0o9hB906DayOQI2YdiT9D6CPawsPrhkCe
E1OzuCeBPsMcyxnioKa8vdkamSBkwMUL5p1MJwfUVmn4YjAApxn9HuYZzIwFYsEseGrGnZgEi8G6
FFs6HiNsEPSiAIOUQzpNv80kV+h8BTjRrhBIt+DhExRNwrH8R+QnFeJkCqJD7W7N62E4pw44yJoT
wHlyPTIIi3c0ZJONIdjWipu9XZUOzmCLwFs2ZGJALoaE1Jn421mDNz2Vh0n5OHy0idV/5eAaE8+b
+QllfqrbrwuQRI5nB+gME61/vmh4XwK7xGhTniEnqA7LFvCww1NgshjVqZX3BOy+MBYdGUpGw3d6
ikdHzmxxZj5RomNo7rfmD2/13dz729yM8KtF4v+0XWZ77gFHCqt8eLlMPIk1Y7lO0DEj5nl2DpNe
Yw4NJyq0xShhsuazbRKdcJMcQqVimBGSm4wesQ2ALAyduI+c/gNYczCJsYb7c/sShUOHZhlfrxU7
/B/Pvxgh9OCjUWeuCgiC5J5mQ7JJqDjhBQiYmDhwm0dPJ0EDUZ5B9GWi4OrZkCADHeoEZiJ81PoO
/1hcF/s3j2nBaphL5qO2HjRgLFY5vhKMwvu/OLVSBqIEugyUTiZ5WimJl4NFeHfZOmlNPYrTmtUP
9r+obYVpBIvF23nnLmHyLydWvPGzTflp9GBXyn2d4vezQDdt2HdphZshZsXzGWwsTyFQl5uLq0KO
1HYZCytV2LfdrtfM7P6ZS+tU8bKLqrkdEWJjqJfrZ37NgK1iHO1E8hGntOHkIB47BamVzYyZLrQE
QJwFkFAkvC6wZ5m7fbK4Dyd8kpmHz5Sj/ljzZ48RBov78zNsmL5GARRE9lL8ovPMk27e8xYozHTx
zsVPzdXKMEm8N6l5TwioZ5a+K0gigyg8Qj6ufECfZkg7aR/ADxgwPq2fMOL09xMDql+9LlZjuqAy
HPAZwoEHvTUbCwoTnna+yH4UIvTwlJ5799QZcO2CYy9GM/AJBcurVd5FYPVU4pkatOoeOk7bE6a1
y+dLYmMF4TAodiMuVPL44IpCs6LvwyNqJVBjVk4pE1iHs6xXDWyNnRrchoWkBhhUUOc/oS5BoJsc
TMZ8hWklku2eJnony2QSXcgVykpqL1tkFkNq/YDdJTEBTp8FT8oW7ExvNgnvEsP3apHUDrSFvrPr
lKKazGpsIO2bYs5X+Z1oxwXWRkS7jOTOYvTdmbfanz89EVNkTM5h2OpI5OeDp/aeoX6/wYeRzCTX
uNqqvvrew8LV7xTb6lcFIyiNPe21kDHCwIIHT+bMTxMPzdKT93guHWa4E8hUuNBg0U+qjLtiiEA6
ICuqO+wR9ok637yU3pbBtPDTltXNyCwqIUzOnuuXEtowPYRcLgVMyc67u4rq4JP6tSQYD4LCJ+RK
rPOa2H+HsC2eutmVlsLS2NKodQ5ZG7xd3Y3uy8tAyXDNHCEZmVAHM0QtGF9RUFDPg8tecloZxh53
mw7rDreAfZMTCGjqXwJk05GyQxFBPuwUrdSoVPfeDSEwk31MZv45EBQTE8/KkOeDpRQWLcRkZoYk
QXLE1Gva6Jm4My4V0DzsaZdqIO0eTJgxoCJO8u4IXzS6HE0LMQ0+g+7Q0s1BjGg8kR7BemysDDno
05KZienbek4aWtBy9ByyEIAyzafIDJOAPo6dtrnQaXkjjrfn7mMLwigWhDz/7OmTylLKk6cph1xQ
vv9CRKPRT0EJgH0BXxoH1lXGrBys3/AxRxQ6thZLzFxdBTUgbIWKBBtFhzEvLFPsdltqQQQTUwhX
MNF72dEI0mNeqFgkscdL3s8S0t7olVqUooGZSIAm6AlJLJhabwlRxQXmsaKeQ4IHvWFB06vX5y7F
D+dyrxbaHZoW7wltH1Ddv6neLKyu9frFeHAq8KZadqZfH9vG088YRSFFwOpE/sAb7I7qZRbIJF1U
IOBmNmwkrhRA5pupuwbmwVog5Xhn+8bbzwwmr9UWd6vyQPIpkBTb04YWj56OU5oLFacOkeuehoVK
SJlwC7YxdlEsk1C4gKZimQ3qke9qJtXu/adbKx2Vmc1KqveuBMq2fn+/GGewzM9c1mCs65u31V5v
A2s3jq4kUZgJU2UDcqtXvqkElylVzMeLraO2WZk7HEEkGDIkAWA2xqYDqihUDiWwSKtDCjaRjvXv
i170jpxQUDHeCuagmilIWGacavlHx2VExPHGuK9ffbsQZf0U02U8vRmL0KvzxOpU4r94+3wkrDUv
UpQ6WMqwkd6kS+rAe/m1Nxh/Cw2JLB4puTnnKIOhrtneoGcNAMNAcbPxfNM/OmE9exyNdqfyDmP9
hoU+C2uuLN5zT2GuNp57pAjd0mA1bUi6xTtvUx7mYXPlZOAkqYBTsU/PF6V6amYXadnjtS8AOuHG
XJE8nNsgUAzii6dDlWLoNi5DiTp9yx+Wy+Sqn1BntfgYXfq9vJMh3U2iJ9AXmF4Qk8gbMXWfgGhI
TQd2HdoF7rYDCwbG+FGZoFCa7NjX1cdCKzZARpUWAjJl+CKCiFKYthagHegeZB+NkxldHOZ4scM0
qgBzJg0OSsEuYT4W0wWDuuGkmlN92LkY26BzIHDsE8kBC+lbcSo6jctoMVNJclKKqMwx0n0JAOgY
8e6r8VpCNSwgHAgkxxS9O2jU6gFPRxCugoxThbQ1hA3Y7q0I9eajncz9GLvHsFpjm0cQaCeB6GAj
8ypyCA+fMuaZuQJ8NCzLELwfUMJG47qmNMS14OfxCyvtsRCK3OchBh26LM/nRSa2aCoq0Gr1BTmx
zvAvPd5AafubBYGwmcLmnB/1K4mgeE7sgNEnXLGwVy9z8fQkbKIYNYLOV1aElbezFP3RW+sBBCnD
+pB+qjPrnNd/sbaH6lb0lOArdg1HMCFlyStyakAE6o+E2dtsr17jv9mBDOwT/BiDSokTGw3ade5n
GOvojqoTNuckOC1iXID6DT4VwtoRBO4bB2vpe6p8sVvhrSIzULGAYmMsKv5FI5BlQSk7YPNteDUS
K2C1hgVrIQkTdh5rYUbA0XwdFyu5Wc5qH0yS9EVpYrPbMsukDs5E4o/9AoHvPTB6Tn5RwFTV6RJs
Wex0IDLHaRu3Ev1msNn+GVtgQg7aP9FyAaR1BxH0PV4Kj+gB76nAe0qSjrKyQg+R3A5k3eIK6L7l
zxo/YtwJdcjyU6UDrQM3SiZZxpL+/B1yNCyrVU+YLaua0/R+YZCsbfUbiPANd1rt1S5oKIkZnhBC
SR4DnBt9Se4HBoP4Xma43OK/aj0QmlA7q+vZVFOzAFkv/HpY5Wtb5J4u6g+HCKU5J9qRwQt86J7d
bdPojnzAS/GBWvYXd1J2qlvCpWw/bxTMYO8uxYGQewqjqxiszOJXEGLr3CnpBxjUwBrgD5iyw5AF
i1qxb84/dbaRdhIxprXd8NYl9qu3e/oGzmnYvyS5WGDiGkRKrDH/fY3GgB2vB7siyx6OAZZ5CukI
VnZm0xXy4CZ4UuKqQlCx47LF5v4DPxtahpudC7s7zClsZ+8rmHPQYytCplqiC+0UPa9kd7HNZLpH
BFA4NdcZo5Te1mp3LrhRn3vSwPZB+KhjjH73cLlqGuwB9eMj/5Uhi9KU5V/dsJSZ48YXUF3EH51u
SvTPqscxt4ztmLXTJaj27YctHB3KhI63bh/7I47URL9QN9DxscdLE2QZ0ygzrJgg0y6qu03H695S
HIiomrLuVHeGle+z3+ZrPL+i+nd+UXirbDQDNU6BRDuyVWK7sH/9il8l1RHIKg6TotUJ3jQjoWam
7IZ+CZcNdSrXVmxqV+2a/ZZHfTJAhpMLtUfHpJfaBG3aHYCWusY0aiYfDH19mHQ3ooNsjdQCrGr0
KYd1wEtqPrV+LFEyfGUQQ9LDgLtiu2xIJJlaLgNuLMwoJu6yXQMZQ/Vk8zJsNgE20KJwAEvmmH3Q
hsBcQy+KSMpYaFBkZOeFS4XsZMTO04moPnU88D3lnPBbzU2Q+OYXuLdiwMm19p2tkjPb8Z9xbOCp
Ql8df9mTALqea+Us/4LUq9howvWEQUHrSJB1a6u4Vd+n8hqWGuoh4hK57pgOYN0xboLXGcgRKwBo
dds7+US4KsOYZb5MJjADy5YF2aSgpDwiDY7Ma8RHOVYiFXFLJoCTRLbC5sYAEKo4aWXwP2DrE477
snheIjgEapEbY3+zwZHjdkmxc6ZvBKEE1cRztKQTO6fbHm0UJfnUMyAQIoPYpq/I5pdSNAuB89q9
sepQ8aCBIZcD97srogB9dfPvtE1fVdQK5GWAk9/3DYbl9Tm+pr/A9dTCeaR88QR5ErwYD8bxFLol
TB1KfUk37xDyXnYh4JdKwfbE+7OKcNplgaAyjY/ahpNXmNukrCssnIf7efzpN6h4WEcYU7zgc7yj
pLKWeIvhz1pJU0mKxg4LNWO6pFn1MCBkB8H9VW2/u8NsdhKBJSil2G7ZISW7yEk4Y946lWkPJNeU
TkggMdPBmIApFfMCjsyAV2HzxlYgNERtYho64Ks5R0fBSAFPIQgFowf3EANb7CBUrrNomsrAI1Mg
0CLqwLF890YnJRKeDCTK+x9DV71bFGQ0gnDH8mJHqCdjX15EZhusq29GCsRiQCBBgQdUCWlpZsW/
mH7RCCDyyDA+8WOoPQKFujWjmJlPh94wUuIJzKj9feLieQJGMfWG3DV7CSVzN2X8lXtmzv/RdGdL
iXRLFICfiAjm4ZZ5EhERxRsCRZnnohie/nzb/k+0bdsIVbv2mLly5coLrnYipNRBEVZfcPOXUz8e
gjVlAp/soeo6iISOi8tQtStjcl3K+xcRdcrKnnIvAKFNeBd7gkmVOdoYsBA7e7Z6lzge/S6DcVq+
fgTSZmJKRQSNTaDK824RNxtD6qNmsNRD012xjcFhHM9gNaZmYXAJZdXFWvb0lz+Mt7RYD5ACL4Kf
sztY3vJtn+tsAT/3rwlWQunKKcnzPna89kO+ecs0E5lWidOX3XcHp6+NvBUhlfgpHz0XrtIyyt6B
O3q/NSTZ8E0C0E4LGKS1LKhJ0UkotJtsO6NsnEshoUX7DrK5D1fzz9INTYG8olImVsK6k1715oVu
WtEJMkG5jwMppL3NuFRq7/aVnKhXVmy0uoWx4i44FgAjwjnZRkr16UOAnZwbD8esNahuk4poguRC
efPmZt6G/anGubMesLDk5FB6iqqHVS22p+yax0MAsdC241vbTrpSKqd3ilvS4guJhktGzgN8Q1aS
VsTIYLUFcTZeY7Z8fFQxhCCQmTyNm3nJFlpRrzslKF9w+ldOdftunkueMVvNQZwM2y1aP3G9qghp
Nle3kpRHnxQFJ+s5SsG5WhrmzID9zKDfEdoi2CWMw6D5Q5JEgE3FtOpt0MBzmR1bSSJfiq9u6wX8
xmVVbeDloXHyCmVFWnBy4U2sfFXwE7tBpFGF4W0+VNk+q9ZjY3U4HGqnYn0h1GqPjsF4TNhaQAPk
GuHaW0bJyu1Fmr7SHmLO5ah9u1cLAIdtCBdy5pkmJTEh5Bbv3RvO2k6mNlDFl002U6wv743WctG2
YcsBzc6bRGQlfd/wTezGdyy87w0fN105BpSf8VFN52Xx2eXqsqzor+SJ5CmKMa8oLniLOrEzYd3Y
IWWxAzNlbXEGwyTEBhWDZ6V5Nk94yjMvhaoru0TlRKoOeUERuLgu7bSAKe9k3KuN3o7sHkRwZD3a
jB7GoCU15Ab/C32t9zhvWnQjLg3zBfFtcbpCHbuIyG2pogb3XeC+FOqXKI6YztefDkOcwPQuGKRG
bsMJLjUS93o0b1wlg0pQKTTXbOV1EwCWp46H1JUOQ88bYrcedwrWKyXeislywSB5XMTsolq9oLhN
pGZIXe3z7Kl+XrUkbbGZ8d7yt1ryWM9TRznUokvzLPdtUeZKV8jNoY9xmWSwPC+dWIjuVDd+HwBe
xe7eHxxMvj+x0kwFLqopsegabRQq/o+68ltPwNSkL+a1zZ3+4q6WJBWnfspzAVEPPyYrHdtxQN68
HEBUcI3l10gAew6hAlVGuaywR1UP44DCQi2Id+DZcepJtwhGCrEDTnA6EI7EhzMVZspd+YcIzaoe
ZAylIZdCuonuLB6lkoXaq9dBxmal6kzn0pNRlKKuo9jBM0eYiXEd02yUYEQQHdqPViSka8uXWUe2
UyKDUCPzKvGKr5WSg1Eac62w/TD1Tuw8Yb4bdlrqSm6aU7dKK+RUPoSiirB1X9tBehSc9TqvFlNl
WYB0V6PXxJfMoni2dpEQwgLhEZ0I1cKz48ksK7tBEpM6WMFlEvasaFlSWSTZJ1wrsmNqiaCs5GRh
VHSQTD3nBejYgCDMc79Vfl9JkrzXsnFVPdyIcb6tPvGhJPPCL1RUS6SBQ+EzGBcH9h4CL9mdbMij
9tDOv2Vw4C/bdBnaDQqcJ9Q7eF0OoCqL7+yP6P3xR0JS0GC3OYQkeHFuuaLloZ5T6I57clbfHWml
ahtJo26kd9+HuLMHyJReEgS2SGls1qPDvBzJoZb9ny4nzC0bRuXWO9nFxlRE37ff8sqk+Jt+WfQz
M8bh6/y/qTbQzKYqq5xZJecsvIHAwJZ9NaetUhZ+eNwqecliGiW6KohDh0LAo1n6yQSMo5yO3efy
fD0QQkwnm9Hnlk8vlK8juCr0DZT3EMO01AWfHvdDbbehBHZFiQx1mtBVtukGr/X8ezcAbHkpFJAI
E4UIoPJ6KnL95tj9eWBcpQhwENteiEX8mTwLhZvrC+WZ/g3WQ35mVYU8XB1G0ClqBcMCJkUTjKrU
sYL86UQwgsChCI6FeS1ZPHhTNuqyGBEw5RDyxZlh5X1K5hhMr3K3ysEDDjI0i0NZtl3apmXW4Q0q
420HDfxw5M9gi61wT/MrDgaWzPd2JSWpM7nVtoUqQu6hKIb2LX60ysajeAuRvM2lWuZm617ivH8u
cRTvCXXxSqu3XaqXExjhE3DiNwr3wtsgMwtJhtX0r7aD5L12Uy4j6OjWcI+A6sAfz3ofAa+cT6hL
aotOyj5+ydsnKmqUI1gAmE5bJQQCSKCbD7Pi9N5bT8wFrvvWXiJGkcq+FRHTOhlaaO8FmmTbz8xX
QkD0efd88vf8JD0X/UQtxOZJ3ekd8+r6dHq1RZxfotfLE4uz9MUYk3O4+FCW+u3ygrUSv15eFt/X
QWq4G09Gj2HcP/VDbaHhUbFj/yuOhJfyNkvnjXUpt6V46ikvFvWt78P4/JIfZbpx69AP5U2j/r03
GeW6uzFsSzkePVL8tVHEww0gd/2obe6d3KKx2HYLqXn9shO9gsbK0BcTaD36i+4E8EkSZlU5ctns
WACBkNyiYrizuXz82iIWZ5/AXOdJLWV/HNp+HDW7PnpNdhMiYKzubbGanb/oRx1+ZMOKK2I5oH2Y
kVRVBR9VG4NkqbVM3GvbXkiZ3AdYLhAMfw99dW00HOxpron/rHuimOzF4wtvq7sar8b2iewoR4p3
2ZjMFqPk96GXeIrbl3Hy9bJjEdEsw5G1cX+bWnm7YKCTmWxmhNljYfhSk+nci1/zU8YLdCjUqg8k
+CXYKQ4bGDh18mv/mrQPfXPn0J/zbf9yKzeolrVtc8+aer4Ojp+Xn+K0RM6YyfwpMfQWV9LklAbJ
6W58Gu76B2NyfZOODJkOzqVUAfFe4Y2v6PW6qV172enETBYypTgFoKqHjGm5uTCdcz1fQZnavpxF
JKhqgMZ8p5cg7nVjZ5YXYwL2XwqM5JSxCEqPm+/V5DsvtBntPovHnkfSdl6QPEqLwsNZFytBNvhi
sWkLmZcqRvDSe9CYQVlE66qV8tKF9p3sZ+p7PXLo+brey5ff7TT+ONbeRiOSah1/t+VRp/PSuSLJ
jxCTO6ORlJ8caUBqT0vK+YMsJtQ4Mdt+7WUllsbL1+SxAV04TyrJXmJYNM3u3ZQcwhdbIaq07KPS
a6KVf48+b080T2i8SNPjDzgUuNQ/4IkIGsnzHEcfcp8D4rkI3/0sxwhRGeBuqCHmCTOT5wdfV7dm
tIT3Oi5RmxWMTtQEuO+/hXJbNnp1P7pVS+VlqPCAxVpqbaszfVzLIqyGpMyX3PPuEqC+SL3IizJw
JfD8gMl1o8G8f07+3rHci9Khy2s3eHNq54Q5IETzcjqEqcoH9dBY3MroEUQs/aX39RXSI8uWGHs4
nIAIlCqp4nX5i8qoaXo75/wA375v39df83Pl0ZfsRR51nFHBlYV7Vx+0XBKyLz1n24uhHPZQkul1
Pzj04+flp2qBX0VKJ++p99J7qpsekRJ/Xj0X+zign5en5I8Ix/0tGXCOzNfty0H54DFxJzu8MiWq
Lm+ce/+HIRye1TcO5tTP5dOfF3tXUWEyAzfIhqPdhM2h54zjvmmf+AKuXD6zb9dBFGizYiIPhVIk
3kuHKYSCzadO/LXFdPyr8QqsWL7E70WZgPnhYnT+zj6nZ5svwTCyCIev+ROla+JauiZQph69fDf5
uunIMLT0Z2lmxReeWzKuhcArVvzbfdGcv1CV2Rb6ckPsz9e3owe//BRCuxJfqj2Oo2E8zP/uxtnR
1t4RnN6fvDAWRXr24k8IWUFSWfaEF+zj2XtjkazmsT4IsyCHvy2ecdlUOA88WUFcpX+vUjt//GEn
vFniL3Cef19hQz+Nr5/pt+j1+MkAXLMgAnndWi48ujlUGHUcb/X5rbbcNE4oFena6VXEKvGeNtfz
iKDYMyE13e0Uoy1KhJTX7Egh0ZmtrK5M5ep9r5y4LbpeHNmbEtyLZM3etNnVgRzFqcbRxCiuq9n0
k03g5sC/1IB+Y29eVA7Xxhn8uKyqWHqP6jYeH7Kl7emATHcKWhYCVLKmR9A0uL7unwojQqOZltkf
diW7sITAM7709EX2J/ljN/ssvR8OwfrOI8ShMKQrSZY9Pdcb7mwoDxauoyd2aoNcBh7XQy3WdZPI
Y3rw8631aN2GTBX8qHSp9hgm3j0X6zb5I9V8l7T6UsXyA0BjfMB9HLQ3rtBD9t6mllJTuHMasyDf
XNEQNNieOk9Fik84R3aqgJSyOHbh5/StnBr+lSqCj5QIpC0qXr9Pd/VCx4c06/qZHSk2JcGnnp9+
nQf3zx3Nbi+rrV1NoyZdw17s9zq6VFkE+thW4onq1G/I+jDJ4k/+h9d7iRWYr8evEeqdY1+B4SHy
QDi3JyPLtu84Q335SL85HQzeeVe9DOIZokd65LFTw+vno1XoXJ3q1t1q21WnWCcNi6MiW8EQp4bS
+0e7UMZkYK+KZ8JwZD3Kp77uffhl+FXEngE6952e/MbBZXB7ZZ9vvosj7/RIblTdfB8H4RyijjjV
kELI4I9twX+1TD1afoqbO9g2rwPD4w3F0ZJNoMDI5ltJ27fHMD+99uJ+8unaO79cernuaZby2uUz
mt1ei9KFZodx9m3hzatvbZmpq+zAh8dCl63yScsUmIRrFkepYXqan2qVGWMSorzwSegfCGLEwRmB
iKGch88aFp+Ih/POdRD6MePn9DTxHikxd2JOZafhzBxdP30qRz6hOPJcqa5P69x7L35263svml0H
nogJEz9HMz/Zvg7j68D5/Rr3o1dTpZeeMqmPL8nppH3uHfqH2cnBXup4wMFpdhrLVh1qALvBJjkZ
eShCzJ1cxxP8N1A577WXbr63lAwEOaN+/CoUhz47PvSDsaFcBdx5nDctPMe5lx7lBGBnMY4eFuog
PY2G3hYSlK+N5NRtsiOLba0uKRtrP5WsfAn19TL9XXfdu46uA4bwfLCHCTxdQ71I/+s9JAHMknZG
+devm18CifIVMmJtFr4UvM9HL+6keo+Xxfumcx0vvtKzhSTUeSur4EP6OfeSeNv8Xr7znNp0P3oH
+qafo/ahc7nybNP9kpMns0EqzNcPnSBffKVoHTSQsUEoCKXr92qmTTqkFpTE4fitc7fAuZkaznK+
fKmy3clth++ZRlDXPUtSlc5aO9Vu0lfzr5d6/vVcP9VSDWQurDZZsYy7WqDbBsItr7EaV75DYmtI
a+VYNQCYBaWQg/bmsiIEWC3QqD6Pv1X4VkMCDoU9S11LLiqkSVpsLNMUhFHlvPhdkCB2nZbs9r+C
EooS1dL9ZSPkiOZ6UBr4+Vu2r2AVD5qDh/OBVoA/7BzKm6zY1gPMee8+vaMn1Wk6obiGq/L6qQuG
ShHLn+J4RziP4FTQE4RNgiscv6jSoXpVfUiJUXa06nIN1aQERRXNwq5WS9u/uCFY1eH/Q6Yb6iyt
bm+hhtaIvsIbAkFaVLOCEN2OvyZVd25sn27SkKkGvDqM/x2foRTVWVmkQNj4an03+t8/ogNSpuc1
yQ64Wmo3hJodP30Kd1Khqtd6egjYCMpoXMqA50Ja2BFQbscpPE16xyG8Hl5cv1hGLFJBEHxVgMbr
sXH+wUwRRoGbQ4gZB8tPabnbp3D+9+ZvkHcAHXyeSxVjgsrfE8M4YFCCF8v6S9ADCVroAaosEHYr
lHNYk5daMa6pEUbeeW+sFnjMk1ZQp943zo3QUdun1Svms5RhWs9PKRbQmQ7CXOfabEhvZjqXt0TE
8Ml1oldn9ryZ6cAZME10wGvmK/XFCjQgMhukoC/lmXsqY6B4k7+Ny8vOiGQw08NBEvKDL2/HF1nq
r5c3bmDhXTfcn2iJYqc/5yuXhqFrrzulr+MLIyWj9FeKUENoKOR8dajWiRJhi+kpZA/fOIw3bKMA
TIaTFD6zbDoJsUOcitmfoYCTH3Df6FCTWgTn0BF4ttN+3l7T7JPFR9iQk0/pHylzTjPfiz8n13sN
R9vg/hP1GSBoOuE8fs7/FH8WH6uP4k9quPpefef9a9u597JvDJPb8DZzZjgLvhkA9lcHmNM+PbWN
OhnVeUdLKoghOXmHdCOO3wc4HGdyFb5KveV9eC/RTiCmxq1KTrkhi/G+d5lyIAlY/DLdxeUAdJuy
V9ZTPuB5epxmPhLfzPvcd7ZdbCQ+eJh8S4dENLt88rZVLL4ODrPV6Tl3Gu/vcfu6++YOR3t0VSH8
WXL1u9iM05tZ9o8jOT92okutEDfy16/FeN1kDyHysGuAjsqd56KXwryTWdYKydmdzCRzI1tuURvg
xCkQn5AmyhKYvBA/vQ8FkYT3AHBZkoab2mPeRUhiOC5k1W6Ek55Su6drpmMNNy8v11I3SrzQ07mR
CLn2C4cWmzC16JDmecxH1kmJc7L0wWrE6Cn14/TgzJmLz40zOsAcICCXl9GOjVhSoUdl7XV1nm6W
Fo261KPDBUmPFXIj9OHEXrwTCUrlR+lolkw1c91FQqXt2mbZMJrMuUe+diL2Obgk2YM1Dw++xxll
AZbehSQLspaPaRKOn8cFd9ZIX1PNifTTqJ6iYIkEs063NpnqJV93/GcaDrIM4HZZzUTNNZb35fST
3vaNT76eiElNwgWVEW04gxmgC7zH7j6qy2QTcyyFOB3rZMg0OJ2f5ulWBsku2E+50Zl0d6YRLcgE
yS1T4bwCpAIkOHUvP7DF3NetKVCReVeY9Zl3UfiSxADgChIM83Z6dvjagGfEIoKf84045PcYFSZ6
TgQ3KQHrKfrCNtyua/l1LymuAaljJuafd/Mu7kwv21r+LK8Vu5BAASpa0yixQZCaRM1S7+pPevjj
J1c907n3MjA80vzTdSdW4a5QK9y6u/esRRHKmy3rhS/qag+BworCgGzkTGeLueE8ERxjsUpCLHUM
30J2o/9YtScIKWi6zAopntjHBFGkckbB0kicxgVusKW4LFXXUX2fAZdV9QVjT25HOZ0JPk6h9+ic
3iW2LQryboDFLyECQI6OKbctJ0Vz+5OQfl54nb+vyQxA3bf1c7pVVO4s3UrM7bnH50Coe2fVHovv
uXlvt+jccy+pc6DSLs3OqPQt4HMPYdfueds2iNfsi6sIavseLO2odjl2ltS+kzXpwGmoH5mx4bl3
7rHw2L7cEPMiScCBaZEPmFFyyoQylzNY0MqvyHODJv3BJSEehVKhk93HalZM/RSYeszEcOdixwUg
HIwoV9hSTJLnkw/vPO5rAaPZheAC+881RQPUqVZnPvB6mQlIPltqC4wzM/aQrx2WNb3PKgPMCRto
lm6fBMnGCnvcKzk+maZpvfnL+bpVWfCIub5bJstkJTvajK+PvweZlK3GSGFYazIbPuC+qL4pRD84
JYGNZDWpSJwCXPP6AWFWLgUR80x19+hY7dAc9hXauMqES3QA3VeYNFJxI5o0orNEUFB/jchW6PbY
RKr5L7zJTJ685NvUFujaWDWHmVAFjFC/rIUiT4KFhJmrt2zFnax/F/Yzd8k63hCcdWL5LW8RSpqs
J8pCQWp13WQZ7EJnaqG56UNY3I6KVMBBw5qUU5yop/rJ9gOINNV7k99HKFWtX0QH7FY+GwZZNVmx
G4NoPUPf6PDdqsZFV87NcjJCdrtlJTgMjtu/UfYGaKG55gqGVQPCb1GdyfboBkZWrpYsVTwEBrhF
k/hzDuxLIgDl+IsPMCyVz6PjtPRho0+O3Nm/3rgaOz44YuYJdpZABd2gDP52GA5NPfAVDKyfbtau
mPpSRi8AsWL8zBdzRIvDBqreO1EPc0Ei69/MsyleZLRK3jBxGOPJEFHVbj3vOQX3LliY2CIGkBwc
MY561N0NoYgzN9jNhPDR15ySYWmMdA7GoaZC9jVnu6uCYK3zv7nsHSbJ4Rxo71HWaUAaySnpqbSE
zzSlXzTFUbRhaMGMV8c7Ut9LS5lVYc3dhq7hID/1EVzHFpj/ckSuUy9I75hlRxDodEVWKYrBY7iZ
hR5mlQ4sNV/g50Fy9OgW6lczVWvCbNMXOvIwi/+GPISruPXTuz/GDFgCoPGDXc3rYRxcMV3m3Zml
nFKv6FW7wLGEqyyHtnzkk7km+BZcAWryDhc9DY26GiQsAnPS5M1UtY7ah7U1dSnP6V3Glb8UAlTK
CnABQOfpypM0r7ZYqU1DE1JE5HbDdW+GG93cd3IttSabOAjVeznE7VahsgQ0pFJdVSjLUQKhylgT
mh+GAhPCJxRWUsCDRxUJRP6gKFww3uuwIOeQsSwvnkiQVTr0Xr5u74ne6rXU40RYCdVnEik18cNN
/zhY9e9Tupu0L5Rfrci6l2CZrZXqh/HlJxSlS3xdazOxIWst+YYG3TxXaFy2U68yzwdnm3Y5/1Rs
CB8kaEs96E63C9WMJ2BIy85HTamFghxBrAVCWZ83He8TdVGWoL4/KO72NWmsGvPqtZzhQQefQlol
SRgppSo5eOZKqXppIpY0/J9MxZFoAKUJhVGRnGqsgt62/Dv6vFeifA2wQnYiJ5jJs+FO3MpfJlO5
yHX5Qemtvvd44JU35QQa0Z2S8qOTfC6yc/kY6gLvmjyj3de974BvZbqKuTzd61d1yI8vyjCTA8Ls
lTcWPU2jZrD9i/y6Q4c3QjGoMLj2E8GHdDPn9xM0lIvVoenwcml8kZdyEUy75gWC9Rg+WpZS9ice
LjunPlBD9Vq5JL2iwMq8sxbmPQ4233kgYqobQwEmo9X4CFKxEigyBqk1m/q5tx/ETjb1EAABEMdB
argf7Ae3bojORKTKbHjNDRhBHF+0I/9rQs5H0pVm+cGhmnv+XI/uo9sHcY7qdoSq08l/Ht8XXfrE
G4nfMsorgCFQ1v6NWxKB8BMd4gHVxVtEcwG2rP4KlRFx7d6icuo+qsX2Xs3vpFrlxza9etmjvWjf
ROk6vS8J7csVYSTM3woK9qkZm28tX9ZPeUIG1J1uvKJJK9/PjhHDJs/ZeqYn8574M84SL973Rpb/
0LnJg2dnU14sn+UDRk+F9hatq82ybVNzHV1m6xlF+rv4IuXTHtJt+/GbUs3w3C2+HmqXcSA2djB0
KFhsOWtg2CfMG8Pu+OLfMZmuDSdLvp9sCeUNydgKZKxftt2gy5V8XYfs4kMHTbQft3OD4mv0JMPi
KdHaqWW06yhW153P5rPCoxJ9psEl20o8TX9clAj/XY3ik7huJVDRsq+He8gBYXrKN5nMuPLLn+N3
EYdqhp1pkb0kX/2GCX4QlH/PDJLi+N1z69yafM9nq2nBMv1eTNOScPg739GxshfLwjpOVx+440yU
ZSVlggtUZmuH0RV7vB/zYj7Ws2RXjdhMKOM2+ZAZocR7+9I9UpAWEmsshwdSP5hwaFVQim7+OZqm
po/pYUnpOR4to1rRs1/ak1J5X6JmUMe3kj9/iZTAlLK2HRQTLZ4Yhx3Gfnq/rxzgFZ1q20kM0APi
Yv0gkKvcBZGPxqSd0zPEA0XeKgJz40xDaqjg7Kkt//822NqWYHFSToSA5X6nagg3eAZJAsHpOmC9
5FQ5BMKVi8IZJmMEM5BDSQ7PV2ngNtjJpQFxLsnZ60amsRkcpjFWhfj7Q7KVqiUKyFPnYg+z66EA
ir28rF4hCph0mS+8tQuGx2fmLI2ivnmF2l9+vDl9b8MTHjhobyB8OeQBdIfwZ95tqVw43weZLw45
6hEW7dshgYpMtVOm+vkp88WpGgrvteUIuh4I/NPrJGc8xvPxh8SrcMGPpeJKc0UyVEZ7LahxDZUu
EYbBWkBN4AoK9lKZV5hGpU2Ej0MdN68gbz9g8tx3MAjmyf2ncK5gM/DUb2DumyO6zinIr2sXMv64
Rtheu5fzp3fL5Vlhgwoz6uFcVWjHKtcTfAc1C2ELX/tPLiqsoPS1ey59nT8LXyU8WGiNiPN7Dt9G
du33H+qOlHp8DHnt28/E++KDeQgI8OViaKvqqr0Hnuzn8UW78EACSvAH6d9CgAd+8Jb+gRcU3qNn
DwN82D1nc9fyZlhsJyu7PiNA0vflCTgNj9DbAUs4f+LoXj73L7B/3Fab63P6J/0DDxHmgBdrSPQa
vx6en5NPi4/SV/pt/ymg8Jb7Wr3G78eG+Cb5xYkS8I+uXLAWauMzwV6+UpCgtT2qU+toJHpAdS2n
cgLqHfYtSNDNDnWmdxaNQ/nwF3niIq/uKxRbVdi1A2gofNyqy05xdC5UtgU8TM50viTbNMQ/7PSL
1ryEpVtbHQnBVN1zj7tdFNUIdBsmqI9JUfoLhrFU7p+axJYWZhFMcduEIqY7wRKlyqq76ImX6IqM
y8e1zvZm36dLlWXB0pOKFrBegAyuqthGsImVWe8+uqINjEWWIiycgUa9SBSIVaOJBYHiYfGHvSlb
fBbPuIHh4Z1b/CmuBZuHJ6/F7ON1oc6+KkUt/SFKzjjjLMG7mUOst3hmcKIZ0wrA/gnyZ3gzrYKR
S1GDDSs4zcASe7Mhsh3n4WfHo5sGxF6Uj4HGUfjQCdw5PsNuzOzicbH+fHixbDzQmTdjpytL74Hw
INYjXw6HJcjrBP9/N2ZKM0dFP/hkbjXmPDH6/ZifljqnWf7Gysx0U121IDo+o7WXQYYCxWUQzZRj
6u4HOl6bWfOifdOsSEIgcyxCq+6ppsxZnwJctRmy6yaj0XM8ulKFkvXMo84j8+tEurpVC4FH1j/N
WPhJeka7v5DPLeD7GnzONAJEZExGwKfgfkL+pMQTzclWAtrCIdQVgsfgAFQV+q8g/qIc2uoqWd9v
QsZrcKoCSFNFoMg+ap6eOc6Q9YOn4l6y+9mxp/5NyXV4pSR/7La4wnNwGe/65wEbeYFYHepDi3HU
Sg21jwvtt9yg09BFeYIcGDlxzN1VnitX40qYR/dj4NXxu3iLh0mZ2xm8khLp9+o2297x5bimQi+j
ayO4QTnmzm6mLyetfa9ULxHMxffY13ga+dFyPuSlJc4vh0fnVjWER9JQcUW8JT1a0RN2kzr346lM
jzVIDIk7GlnlgqHT1O8uqmOXs79S68VixZXW2+Z2wCOKCcdNoU2sJLFPj/VocTnl+IJejtm2xyr+
rvoXdAA3AC+JGeTrxV8KJOJ1ccCTMkmOguQcjnBWpq3SV8ZgPTAAeRJCTjK7/vnFs3MUc6Sj+T9s
iPjj8XjlDDziRgIAVrp3Di3j9GiBdMLcry+WVSM/l8hO3bB9erzKqw4sITQCUhelFuIKXy6F1jBB
m3q+91IKmFpzfO+hVsddaz9eNOQkH3v5kZHSPg+bRPRHH6RX4RaXGphrVWqaX8mNSJ5kziLzchG3
t4M8cWz1WXm5jzKP8rhpWhGKm8mWk9Fg8rC1JYOHSWQ/yEmkmJ2iWtqOmh9dsUR9pBcWZeJtpZZn
+uk0S6T64pan4QkPArCyk5rM4N0El7W4bs2Tej1MQGRejb1XtzY+TIhW5v36JBR5CzPBckKiEqiS
CGWnKf5usUYf9oGrBD/UD2noFgPfPgmdaOwErEsSJs2M7KFzPS6Cj5n/vYwkeRRPrKL00xNyVkJp
AkENQo+4fL/2vmw8CP4tl9+V0EQlF1I37eyGLoWsEUAMpGPGC4yQqiOVTse5rrmreCTdoQ5fQBMq
1NcDqM/Nlei8iPx0NucX17IlxuI/RNcnv+dBLgn8AMU+XUeZKqLxjM6mjTRZ04cG+hG84U3flHDd
7Og6gr/59KO+ILbAfgVaWPTNPDkK+1HXzXj3LuBz5yneBKSjZ9QPw+wImVIQupL45n+uSaZkqlHL
01uXxtEYoFbDqZIj84gTa/xsXJNfd44Yl0sz045JAvQR7q+zTARkWAN2ihtL6aFh8RG9A0j92iiQ
sBbJ9+Sxf0w/2c4nmyZ1d/dwsHyEz8g/6ED0UKHsCNl2MtPWLVgEwqHDlFz5VH+hdDhPf95zWMxT
zwlu4dCOEVmAopRQIc3sMuKbeEPcIrIxcSPuPlrXqSfCEY2G6UBkTI80CcAg4utjRFKhJofZZqa1
Oic78qqjad5JTmEiAlQBGUnWDq0HdOTUEiOtJ2tpfyT/Ne9T0vNULW395seJ/Kn02zboIug15+o5
UMYpUFOi1qR9604orC6b+0HUOveWzYllGF5jZrRivz/2fLIZ3vnwatR64Njp4PBBFwTDMI/rj646
gW4MJEHQ+ftceG/4O28m9ohFKFgmyd/bQuA43McaCVd5dIttlwlXNhkCFculbsHc7ml/uC1Lxwi3
J7+3Lt8wPJQrT9q6P0f9IdwkpkQ9b8pLo0l97EUtt5y0Q5PiltvOO+GpQ8eED+bqKgSwnv599kEf
m7AnsfCitoRnCFci5DkV71CWKkhi53wPYrXL5rwZ7hd+7w6SOpuH2TIcnX/tDw3x8qmV+A7K2JaV
dyfdORuGpZ8gEdc8tFL0s63KvKtk/loyaYd3rpuhjeznloqt9dD5kbNl0igaiPs0/C90ZWj/373m
zaJEVUFwXRaa6Kz692z/7/zQmH9/Qt97V2h8hlx4mnBikLiFotRS9Rs05VFlW1VBLSNldkyOMHfC
v5tZROQq6dVw42Kb6gdJvtAFYRpJGPi7xWoc3mt+/WYhMjdFD5Qd0kzNrm17J58Js2kSWmtR6zzg
bejEya/qD83Q5TR2XSkMDklxc9ljt1OGZ/6nR/7vPuF9wXBwWcBBKPIQHjRuhWsRPdeim0/+TUrX
+RukThiycOfQztBf/wbYrOptB4+uuWTihbuHKRN3qZ6bgZO2tb3pB9FhgxkmnT96PLz73/y/dbUj
ankt9mThOhZzGtnRYBStlmMPwhhmbVg44ZIWS9xajf/QqzDDHZPeKUzRs8L/fv1v3jqfjoPwtI/u
2VXu0zDxw6TbzcJcnnueUyvvHv/6K/RA8b9n+3vCTphuYer8965BqirRxB8LDMhkPuf8Mln7W3ih
bzxC6DDw7V/f7v7tCOEuc3+L7hneFZ4yjKD7OSC4NrEHDr8OK+dvtVpSvOK2jTi0yKZnv5w0PsMi
/vtFWJChhf+eIVn76zwgfStMs7BSAkAUfgp/wooL17Yj6knPou1yGVvBPm1+3keaqgvCpArDF9bH
vhemkVPu2AuklDD2596/vgsjNu9M2mF5hZ/+/QkDM2nnCbkaOX0d3vs3HuGN4anCdJCl3xBxDS0P
VwkbS9gLV+fqaXjr7nub/qm1HWwH/zZLNVj8FC4WpncYiNDOsJB87Dd0nvcPT8PDcNPXkcRz/HPy
n50/4Rd3emHbwRXSlUUV7gWybDhOtHhvrp6G+7+XUl0sI7pipPn7ydGun5YEMtLv12m4ysHf/eAI
Wwt/IyBcuIzaYowk2Ntgrbksl16qe8OSFsAcOIUDFBeJZm4HxHqGpByGrucket7O65jgcmXOj9pN
4kt1mWmXFsFEN//ZdPte4JCNTn0iNfZYywZJ2Vc4UP8iIPS+cWb73K49KW7qqxgu/WPPWcko4ywi
S1WuHrtUj/q6H7raWiFxEsj+ReZfp5xpJPTAwN0CjWvnSkk1x7E149A32oe4IaPHF+UhbRVCYyKy
I4PXIrLoDdkKYrUcrs3YNPy7O4vBBZOja48fTxJfjSkLwi0+rr95SJxY+mrmzb7W+LD28j4L9TLd
Z8ch6jKVe+AmVqToAiNwO6VQSpcBGfoj+WviizrcCJhmMOX5j9tEj4ETVuOBQfCCVFz8NacFHEof
6XXrPuVRsP+lFJFICmsGNTkMP8MRFB9R5c10j4N0oSNMZd8gLNSh2cN4K5xbh9mTcYqHXLPEx25b
Z/SvZsvOCmAdvLi8OTdvruxjMaPs0DqPNKJvs+FOLZ6Qd2OeUVGamzvJ3pDByBYppp6MnGQpNjJr
atfnkVIvX/SvNclm9eUg8U1E6crD4CvwGYUxxhQ0wiiHPJy2g9nnM389zyAF9YpIPAD9jXWv8M0A
Zhrl163ltp2cnpeVzPrNgXCrmkuJUsNk2g6kKHjy3KUdGPF2CNOzFOgHOiCiHf9RkFhi5j0UVyvD
goL4iCHdEIlDPB7kf8/5eiFXW8jV/X3kaqjebvfXpcxP91jn64xTdXWssl895rIx41QjrO7cR9Hg
PxLPe7FRkag/O9Nk9sgywbQmV2yGBg081WcrcW4Zklu6akSs2k0z8eHqVkuQFFFpL0LC9Dl+aIre
N21xIgtFyRPlxUzOSYKI0K/5ucsKm9ZMAAJZm6D1FO4mM+BYDGkpvutMPHXvuY8uU12gBEfIYbOd
s48/5B/yr/aJHgUTQzlJ1Dy1WeT9jE49pamsbPrIqzjUEprP6zpimw+zJXK6ItSdWx6L+8RzpVkz
mhPRFxcN6QfbqgnrYNOFhEc8Skl+SSJ0djpRuxiCW7XuqaS51LKBL+WA/e8MXA58zIY11L86cNO/
TFl/hnc7CNucrW9bYWJb+WEmHWw6pY/t4DAkuW7YZ2Fj5BxO2pees4ftuutCpvLt0kfYwGxmUC9Z
+w6pKr75or/o7+yriY9NP/Fx695Hh+Fn2FkP9lQM15bsi5LfXabhfrpNiz5DwC7swCHE+nHseWk1
s6ux/OXtuDhBnOFKSam0RoZL38VtBC7CX4pEQqq2yrBZ/vcqP/bvjWSwNrHJtYgbV+NV+li4hiv1
V7O7sJrblD50bWgZbUhwsvv7DL6tC18USNBeVw2PIDenfxll20j7rrAJOS2KObtg4aNAKPk8FRBV
u4vSCvrg9DLKfax788GyF4ZwRcX63lArqaZgd795fFdH9Gn5fWw9am1cZEWGisSnT1UCWcowLUS1
tr+n+sKnUi3aLuT8W8dOSmWf0jDRlbLQrN7bG3tztnGVmP687G17B4f5pq708gLZK65myaKDnJpA
1mGwJNWxEwisyROp7Mu36lcQKA3ilyn6o9u3IhVQjJheuqFEQTPT3D7FTUjzlQQ/OdoWvdEnklBP
29a1fq13RTlprS97peddt/RapNNdet6P1JUJruWhX3yKP5biOdkQ1WEkleoFYcFL49ZUqJX6Kcv+
fzSd15Ki3BqGr4gqRSSckkEJZu0TywiiGBAVvPr9LGf/1TMdFJC41hfegJx0Hxxa47/9QFr0/RIf
Zt5CT9UVxhJYg3X9Z5S7Bv4eZ1BtxCJkfz91V5Lf6OnB3Q/HEu92sM8GS+l92f+x4SAJFElOF2jd
T+P0zHbvTs/zCvIGMI1vC4STEB/NQgXJ07FiN2GDOqkLnZsIRnamnI2opiMBLuccUlWPyshwcAIB
WWefvdeO5FtkKiLwIJEBbCcsSLIA3pqjElOQ4tlTBFyxwsbPpPI1tF/vAyU4of2qAvbDd4T2a4N+
IF0v++6/3G/YcfMY0lP0DdeT2/AyR4VypCfZVBtd5uJnOZSTL+3Ck1exJTyK+A84K9Q46LVbaPZt
WA6x+h6dA4thMVQGyuAxuYbPRHdfQe5/ULq8Dbvhohd2HfE2yjH+dZwPnukzuY6qKB+dEr5sxb+G
tYV1qEeR1rmGBcsJzUp5eAU06heIVypDzHvjfPBI6xjKXdoZVuP7mFQ93SBNwgJ84YeICXM30js2
HToW3uQDPC1Z9pG2w8e0TJ/TW7oxws7wOr6Ov/N73OOsbG4pQ/uwiqsYCc3lbUpSn17GT2Lhzfpl
XWN1+RmW6Tkt02JcTk8p77zn57Thf7a/TW/Thol6fBnfpmxuI5Y77e9x9rbi97wYN/NHYOiUWKzz
2zunm8cUUNHylOJDOu4d8/EJItLOGNE8mWujzvI6b5frSb5ZTxYXfpV3l/liPbnMP8vLvMMfFAT4
q6WVdj9+lnioD6W/z+6zVCf5vJgvAAPblSPNuiNl8h1dzO5ITqTZhzM7VyfSrDdaKJPeSIt2zx0N
ug7Au5HSNfuRNMPIfadFvKJFL/fwpTHcj9a+OjmBilYm2JMl3Cmj0xAR5e9o+ELXg9V60YV+tJyY
LZhnY4ZYTS9Kv3EvakbdWAkO9HwE8vgExlhAZq8DeQoC1heGN3cQyNeBap+s9DJAJyfw4HGnNSDj
E+929hArWKcb06uwr74+1KzXSgCT6UU43Vi1hTOQtBHAZNQUgCRrzndMudMyHLGE2KT4G5etKZJw
wJr5zdan4qeC8w+f4tXcXLwkFhfIZnXKhzno3/3W4gWNJ0y8LMDQJ+DQ6vRCX/Pk9cYCDN1J12y5
wz71eP7F9iRKcVM661aXD35Du3V6McApdHwN9kDsGeUxviNqy9Iqe8G+Clsg1hav//sulhHviu+/
9ViCbjjr/H8ZB6XIEzv0702Dt88sIDr6YrP/Fqt8oj+PDiddhel6ikYTi4tVdAaTf99r33Cu2/74
vuBcYruk7+VVzbPeHwMEp9W/EvhuyUEBCFy22Pp9IXEYkLwZQMRG/v0ur8Rf4l2+WxXLoM/E0jU6
VHgRce5mv4V/x6rbYhPZ7N8qBhu/16bYIvjwN/sIL118QIBc60xiIwJc/tv4FvAC6yIq0GF5sWi9
0JkesGDhiMViEOBXYyOmcT8DYCu0otdw53mj9KotFkYrvJB+20R3YEExcI/+CLK1oCLE9t7+2ha/
G+Mza4r/4ut8EDhpHC5dfSV2i8NZ1SyprnJXbBjdGb9kekHwxCMS4DhAk7M9sS0+lk4tIOt/+yA2
wkKzt9/8QO8l8tRi5X9fAvKOQgN/CzC6eH0dNAt2iKlGLC92oOSQ/+2ozmQrdlrsgFifD+bdN1B2
8WniNTEZv7fnA+vyV+4CJ89d8ab4878vcQQ43EEbYIl/W2JJ1hSHj+MXwNCMsw5S7AfSl8biCBqf
PRNbB54vDojDADnOBsSB/fsSG1mvWODGUWCk8N8bA7E2ch8o24uXunSXmOyyv5vXLBq/YC2xHbF5
NOnF56xX4oUb+B3xX6wktgVhgOMX28K1jJXYRIgWGPO7sKLC+4ozySYCsSmhe56DcGXh3BVvi839
NiH67uIK/PeSOAixDYzMmLPRbeG7+I/RFdyVVCya/fGR6H9jlMbGf8fgs4/NAuySsFj/wk4owL+L
3RVHk4ViozSveechNv5vN1lGHGn2929fftbsvx3PEAT/d7j/lv9vi2LHaPYj2N78PgcWAhLxAnN0
8x4AhtiYOBfi+EEcbL/oBmb0+kH8iyP+1+xG6x3MMPLlYqPdLUEOwujCU0ZImoOPAnfL3oP450/U
cvjBLmcsIf6LLaIaHwp1+t95OeD84D8P7BQb4+MfHKc4QlYStvF8mMABCHLG+U+cSlTU2cCJ8yE+
VHAE2FHWFOdKfG6GRX3z+xD4mCzx72I8aVSL/WNPxPd/v4mrIlYFk/D7yYa3hcsRLcTmgDWIlwm1
OOtiV8VKXVrl4jXxqnhN/P4jV7BjvzfE7v923oPnKH7Fe8cVy/L2QvwEYC7wHujyAxKGdiI4ICeC
PaZ9VPlxlOXjQEoAgf99oEBDROJXlOCBGnDAn3/nF/2hw4eTJ9ab8hLwt2mbh0+okjehhIRabk8L
m+YAhkMgPO4Y4tq3UW8r2KjIpNClX9sawypte+iTQOoO9QLoCEorqGsh4QWSBMoM4A0uTW64fYB2
H6CobgvNqA0lJWj1IRAPgA+GEry1UNWH7xvi/r7+8Ys+Ss6jax81wkAFJlUPjDI6PYaQSJXcrx8h
wBEdD7lsCHxDh6BRed+7f72jjxUiK5y/Bl+qU1qkMqqqHswuFPgvSEYOgHxw0tEee+AZHJ8fQ6Mf
HNZnr6ixJQTsIONYfLdpcfYL9wpQSp2sL2nxiYECgFVwb38I+8LZaAilJQutEkiW/AmuQyMMNhzw
JCU1Nj08X5xMsyRM6MGpr5GFQ5vM/iCJjyIwiH3WhYPw9frE1LDUJVt92QI3ArU16pZTIenBvGU4
UAThR34LF8AD8Ik1Mjxvmx3pSjYgDVp/BpJlH+fN3sFseNgVGgJ366SCjZ/0kKy8UFsApmX3QUUg
moG49Snkl16BXr5TQNTiOAr3XjmwUV4G4m4OKIpTNQRk0cNWeM3Qilifw8dx3KArGslGsh8dSky6
ethfC6kgztSlEqs+Hy6f070kL4JOUEMopGneXY9qfCBxJB0DfBDsWBSyYJFdBd4DBAj9XwGngHwK
oxpxc/R4OLACWpJFA5mD56gQMHqj8CLqH9CHLaSOOHKtcD+ELIVb4fSOGG7H5rvGeUEyEGB0x36+
wWij72a69Y/wQitfiCQhmwJ8qaYkNwTr8CAPoetwxsPJQmClmvR0QUDlgqIHgM4YwJ4uMwNgaaEW
ZXFDG2MNXAWvKbaMQJo6bcZoba0TabROehG/GpBtdggGoR1ZLOA9IbvGP1hRhAKoCSG0hRAZIsKA
q3p4xWASgvp0bWNULjee0AbECwAPE9BeCHYYdoF4KJ7fM8Nweq3PxvPjPUdHBB1BC4QXceMTACx9
x9W3DQC9IcCUSW6xtvj80zpUMrv7h/4KlITzB8U56P/i3+V475t90cIz9T1rt33w9kK32UBlVnPW
eyRonigi054uhCcLWmNPcKit0JFTOHl02EETLzUkApPrsUPML0VZ+sKI93FElfdGW3RYzk/zT6jg
D6WPn34eFdiZvgGAfO07lqacTGzZevNr/AiylRbW45tduoWn7QBE7quhQmlWHd2wBhYExfXyE0iB
yOdRabXa8EPhTxhdDdAxDU7k/VWA8xLVYNDJNgImoQYsr+M2Dqj58AvAUUmgdI/Y6dvytYNKifXW
Mt8UMfC9QMFMAo8qW+c8C0K22YnXh06MbEqJyBfkta55+Zgo6VRCDcM8gUXhjgKpja3B8rr7Tvil
lyqAYmJ53MMWS5oaKapJLSjFXR/+DixnJsFUGRupsGLu4G+3e2H6STQAwgikudmnOky7jirHVkZN
DGmhVT67RFoqpej8T9DAofneAWLH0AqXb6vGmBZelusDO3amgL1sEBzfN9R5QSjtEWfZdldf+O8U
XdO9GivsNaDCADUfbNf3/Yk+M6aIwyBV1pWgC8FsMb9oQaIIy63aZ/xHQhGoAm6CVvOxNLRvEM8D
+iCZCs4HSGHJAwMRTCQaMMyC6xhpUxW30O3ZbSDD4RZ6uB/uD/OK2VobFn+npEM+/ksEduq21qw2
+EbcbHY3aOLmT9vUsGW3yP6ryGqhQABL8eR3D21ODt1Oq/hioKwFicM8QYsDLqeYaz4DcvXhGkrH
/tHgiZBNPbNBhz5Xl9ySJxCbyA5Lbmrik0VLIphvXq6EuUWxleIv7o4YvGYzOe2k7arYPoSk90/O
gOMjWGeMRT5n8frJIZAYkBQAM81xTODhoZXkkJqAUEZtZdZs4ZCC0VohTn4CVYgbDchFzdRB5J4i
1kJb8V1Bzbf6RZABoAAuAdAUmDcSdS08CBM86BlMQg5Vziqp3SIfAa8f90h83E192T1+j1mKmKo0
ahCLoQaMHo6l/clBBU5zvconWKlSIRFoa93lPqnNzxbn8PRyuIzkvietuJKXAyIdFZ5IZqub64V2
aGJtrh3vm85SmslTZVmuPsDDqGgDmuE+P9ny23qlN7QuoIaOmr/3QUFnGHCz/eqgqGeWWIAA3j4Y
IP05M7RPpo/9daxwHdC1OfbnWH70If+QndKDpJFOJ4aRc4xLyVO2H0BmAYDQyeKfA3U5RNTbLveX
uBt2w09AHWT5PTag0KiKzM9DYTYEWHyO54xTexAmKBTeJrf9afUKXulr+p1ldjFTt8WgP6+pnfTm
r0TZVtEVED9KxwijTtThKaqJ7Cq/g260+QUaHFP2aM3u8Xni3BojbdS6zbGibHKhxHCZf0NGCnbw
CmCndU9UvHvWEycijDVas0NDAR4UkEHQADczp8uA8MsVRqzN0X4pJMN/AhWHGpEKQi7UuZ8g04JO
O3TAuYalZCs65EOT+5+FoUCtyv2XYGuJXYo2Nw6srB3eI3XxoD7DqdMputOP4myhxzhvp89UdzuY
UfdWr8Vpoi46HhaUU93Db3D02IuaEzWr8WP6hldocpRhFsiAzoeFry/Ouyqs4lOgjbphaeejz/bC
cNP677gYv4bP4SPA7MUZMHlwkx8axBy2uGoij2h+/OdgPQbfXhwuszXtGECxd7eIyq027cRI38/q
uN39Cnp/15m+KDYKFSV1wC2IApWwYi9xcK0DDEAcBkjcNvngqhi8lOBDOWYM3bRPBRpBTaIrtBr/
LqM36hQgq84W1qpgj+8gDOHO/UxUn6iqRmi8DDKQwmuEIF2ttjtdlNjx4LMRZuzcQoau88n9ZuG9
wTBAyNvw7wslhabQtGZqhNBQJkXY+ifRgcjG0gSRF32EHhEy8TtsaMNba96X0uCzYPA6cAm7aHzR
KYTHRAtszp3wmBaOkZ4SFCizyWkiDxrQ9wDOoUJs9OTpMot3UiIZCPeQmkfYUFFRARofyG5nyLVn
dNO3MnjWDJ6+tV58/z64oZZJZ/EaaDyN2xYJxMJW7kDUrIdk3XRcl5zr3W0RJrQQCa7OzhmndRl9
SFTkBWNQmnYxHADBDfmRRxs+LC/pqIYgapbhmmbeKHfAuhphmLrU6J3SaPDb6dd54g5keBLPQj88
pzizeCe3QgjncAk59GaGI8R68SCA+9rlhHKpwx1/3leg7IBS5PYTo3XqgojDovoMnxg3aqyFlhnx
wkoGWjNVh8rkBjUU7Lx3Hl7RSUnlPeIE4+/gnuA8L+Ro9avb2asnR+k5BC8KOS54bUHpXgf3BQqn
DmnuvCc5/RBnpM2bcCOWjgw45a6cIGmJZxKD0Gv6cJ+TL9jtCEmyY07Q8jFRlGMAROLte2gItwnx
crNS41MHu9c75VpAbVahxkxEKMcpi85CHugDY150nBJWYBzPZpVZxe2wAXRHQxS9ZkiKqzBL1wlj
O7hzqXXsa2mvB9fdJX4NZUY5UQl0KdSignBK+9axmzZph5jhPWIYMUM2VQLhHjSR6l9wNQ56G6rB
Yb7JAqQl7ZdiZSvOQ8JjzHPA1e0M3uhOzQonH+DidGLqCBUb5ihh6e3m9sfFAtGl4Bzc5xcK1BeH
CaGOaO95NzqoDMZa0Bvdqe8zlLjfSHeRvnWvwkhci6HR2jpkpNv8ZPXHu8Uj6G7W2O2+sRE+rBfG
gbN4Th+4wzD8bbSwpYrdtxj4RtIKQSidIZfZWVm8kCRNZBxRGDZQ4JNpbwY6dJDFZZT/3T1Y2Z4Q
64/faLHipXcwuoPXQF5Iq9q7WuoY+U2nNd9Rh2duTa/Z/DI/K5jl+M3NvUZMZUQMemeIsFwbSycX
LtT7QVn0HbauFj6DRsBGzdorJ/JW3SqLdnA93L3QQS9CFsn03yOSqJ5yH01wIYv6Q/roBfCAEor0
Jam31OuQQuZ2zUl35dqqNChOQwRPIfscCNvLGZhM6p5lBF8bqTmKWpcEWwUfJoNXOk/vvkKBThQN
Ss9DBbEf6hQgkeDsmOu+9UGZPX1bKzDfC86ZCbWlDrvjGncZQTbOmR4W2ClYdH8s+trYYYDfwHvg
L18ipOORP2V0vAbk1s+7W45UWH9CMOm7PVECw90Pz8zHX7Ek0YHejsC195yjyJfT85yCHcn3mIA7
V/hECLNHNyTXgtaiR8P4QIbmPWa3EalaRxgl0cgGJsROxAHAdmCJ4In1Iw3YfE/vE0tPOuNaDocM
Tv+vOQUuB8tfjFYmPRu8Cx2jgjOGgPGWqjo5HDKbd+u1vMOyeVn12c8BHWl+V3I0TJyfLl7A+tII
RXuE53p8v9qhESqMHMPO8gESAWV/Ti6mtWJW7nTSQnKGPa/wmX9fUynMx6+gHssEQZ2h7L7s267r
PYY6gvcjqbWuWP7hexwRLF6frm5ATjWtMz1W+Iv4rLifdYSufW/U4CeF93qynrCvclId+2unrmgd
MJh9UgPnPLNmeoI9cSTSpNUWdRj4xMyaWaqv/pQjAcRvMGRp5vfxp+dUI7zDGp6j7qEK1yCIVqXL
M4ku5W2ypr9keFCtMEkE5lqbqzatBsj9o5+ceYpNEnr6o7qY9MYa4iu9UD7R8rbyjTLp7JGvlFfn
WY68OopCfOiuJxyZb4fyQI0tV737BMrAayQDqbsDNvHASNLQo4KEnDgiLuUbjgHjEywwIh38K0bX
mHN5wYPKrI7XozzRaNPkMcyfuLXvEZBgJpav1Y2ISrhvvZYxBEXkQCUIfeDtXE8UkFJCW/U+oaOM
kDd8PEQj5viRcOW4+cAFAlEDHmMBVD41trHDDP7+ssoN3VnEfubGroctA2MmIS4zsEGVwDoBLsnN
2zGjmQxEBegFHk52Ft+OveQSCGTL3cymOr2hzj6Lqi3kJkVcqWvf1P4K7Jcl9wVqRrfuMFm5c3gY
aFuTAZfOOin8y/h9VJMH4qXwl4Wg+RUPGXx7lfG7b37wxHCHkBo1j2Ev21dASIZHKciB6tivBL9Q
UuagnFbzcliHwnxdozwvCnXQIrA2h0UvLNTgx0DusD4rRApaTxTBf8yfx+F56CjmZ9YlK8Hm1ioh
w5V7XGIHPVQtLwNixhayKbbwd7dBGBuWEknbC9aG+7yKQB5hDqudGGhXImcckTI93IfqNbMW1x3z
FXDJiNAMh5mud3Ya1dIZIMAYEcCdbdK0SN9KwWdRhCBm/orw8lcc0KcI795n8SRRIGilHILuAZUt
mI1QxlfEI2SAZKxvmKRhf3I254UnBZfRI+mjLwJhFLEG/7bvzruOtqmis4sqYFIOpRl3OJKDcZ70
tx+PMaZHyVsNnnAhaf/1bHXSHVENHJcHCKExyZMFlP34HMKqsW5JizZrYtzcbJIf9LibXtY+wZu2
JyGV0FHA/It8tmGMQG8A5WqXaLK/ukHDEnxMYj1tTzBU9j2ol+w+8Q/Bq0b2ircrc8uHcpPVljAB
cDcmvUHj2X5uCR3rN450qNjaZMYo/YWUjdxy8UYk8oIIjF0YWGZ/EyQO8ZtM2vDmZC5JenXASn5f
ES7TvyfSo9EXn+GGxdp+D1tBJhy7O8a0Ipcn/4fXew2qgnjYbr2I5y9ow5fznONOIWN1R1nLfRxJ
83FBQHIvzRbfBE7aQAtujvzX+4m64tOn4N+alIPsEr2x9AY6lZGpWcaQMFAeE/1RaeAYs1qoh35p
OG1HAHVniDVSJxiRpQf6CMFE0Zrft74e7+/RzX0Iv0mX+qRj+OsIlca3qzq3RTEjnD9PSNXvf8hU
Wvn4HLzIjXAG36nLFVmrBuHHbxcEp7dJB72b6OsUMY/ojkb/eJUyTdIQ4gpF56nhvVxsYWGwQVkv
6FOufUSvOphz6VOFcoZGtk1hi1ePnb3xFbpCRQczC2imTYf3pEMn6OEdiZQNx4ayqaMmb4ccLaJW
SxtUGDLUPi1bW1lSJcCrhGH+MngikjA9DZl7xcySCUODbniJmznZG1PIoJndEE1cCVnbAV7K1E+0
AEtvFyZtby4SsR2zRO+I3vb8w4IZgCdhPokwJklZSsVFibuiIvOgSxgUSGYWpqXC34q7WEXO3+Ny
9d60v5Sunap+H7KkbOUQwdBGMUuXpPtN8looDDLNX+m2PsaXgO2G60HdiGIQZ7azaP1sQqpzvIQG
JWuPm3vEwQCqflDWu2zVFZUIZl/m9e/iCltPaAUhT0Sxk8qzjNjKtsH0+o+5gmaj5CM6FjyRAAP1
5bMrsHFXT3Rm9lX8HvdmCgLUhFT3PyogxF+foF2cEFpc9PdHkQUwFbnyEqdCRgCgBkYohW3ASODI
sURZOL2hwmW23nlT5TaK4kPoZNs8fCTn5dVbAwmiXgMi5D3MUAKJ1fDpUIVzOoOaREpx6/l5+pje
x20Al95IzrGxbBl8jOHHmoQP+xvT69GtPAY4RcwBr2EFvup1Ae5Vpwg2ICpGsdu6+O/xd8Oz7dFM
Dwi28ABEFlg0I3cF0ApMn0ZtIgecPoTBIKeg/SKsex14QuaBAX0IuPAdlLQZsf0Nzn1C+tZ9BosA
E2fOMw527c2ttrT0TREiTz8BrtAHEiXZf5JhYtjgyYFiq7iqiojfL9BYcYuYaMQ+z76LHqVRDIOI
bFdUGeAN9Nw3TdLDI3PkaRbhh06ajBImDRYuWbMwYgPlNeYxIJd01O6TdgaJlDK6YIYiJAnLBFCx
Rj/DAt0NPwUMHVPv9+K+5rcxPRmfnhAhKf2dh5UEkOspEi4gd1OhpuZNt7Ii+qU6VrF5qFkQ1amc
fmz97xU+Bk/KA5O/jncHCwe053A6yKvbTk70yZuyEvUQMQxoKI4z+hNPfMFCQtvB+Sssgx6vM/22
orzTJQ9GoeX4wO5crNOh8AWLAUI16gW7Ms1OqL3YXLdNd04RCaXuN6gFHmFwiKCf9p/KvpMH7HrE
/a0wNmB0A2U4WOe2SPlYfMTDwhTnGX69k6POmDLmabGfnxYEFd+k9VBjct/RZyK7901zPE9lynDE
uHHj9Kyb+z4waAAmBYby8h4U3hGvPaqT+5EhKjbiBgtMcoA7JjDM9xTIdlWibQUXCaaRJKBmViP4
3IQjxuaJuF7ud2gB0YWZMa+Sup94rt5ut/WIB98zBoIaRnw+K+n4YdRS2Neo5usaka8zlDOw4KJK
8MGfeF4yVhz7CQU3xJv/rw3+rQII+UxI6PqF2ZGZINPdurD3VJQh+TiYATEFddMS92FjglZtH+f4
QPL7U8xo3At1kMfi5IrWBHkneoQUbdTxOi4TvFyRoIBIbBFO+WdXtuHtO8wBC+wfRHC66lnKAHWI
u3nDbaw49FOMLUz4sxPG4deq//fJnPWE4J/g+zLvem9UcE/eouvVR0pseWMX4+dUGZ4h41IV3FAd
1BOaNTQNRp8lt5CefMNeqAIZ7GFF/PLLgQEtbMspUdcIYg9feIfQnD478uAe9hCa2ZxBstqTD1cZ
FXz9r2fOteDkQhOkyvGxGUdtPlhkA9hnEcQDHJKQIIkfNuGwNqKuwD6UEEhW9FacYkTe+VqUSlIL
6IBzZTQjBOOCpBn5HwafIJNXR678J2wSQhoM7zDWQsJjDaEMdUr6KIMPgJkJ5RkNdQ+ULgItUoDy
nG+uvEJHQ93XGvq5jD2kSuWwOj6WtyWl7F+OwbNCAp/HwNwQhGDuyyfUmFe0HR3pj1FAXjZzCjnr
gRSsYwxwVnQjVsDlrU/Sn/cs7ahxMXaSB/DN6fhSSrvhNFG2GjQ4arlAhYieBq3/QkulAWYptEPE
k6Eumr/bhNne6yIsTonunNQRs2Dhx0aQyU5OSZZgc1CFb3rBdCoS3UcTjTPPM0RgQBg3uM26FHdU
wSfvAltQ7P6ImisP+3tOviHbmd23u1wnyv8WNwHqO8jzhOiDbO8iIrx5c3HLQpPk1nIM1F3ARdMj
sp7mgSrWLMXsDs1vxcn3iChQOEAhZvNeqs6Tc6EsvrPeoYouMzpOgFNfc6Dh+BsCEX1G2kK0QQVo
QiXgO6FW+UFAsoxuM5qDgApvmceIEIDaZj4FVzTLhJ4BCdRTd7Sej5tU1KYUJCFn44icJBDzLzYg
S6oHGftD2g6pKxH9deTSQrqApCZw97loQFbCW4bbpFD6mtFIJV2oJmcmcNwNcBSC+05MpDnNqMPU
ONYhrOL8iKURXlGoMTJy38LrCgZhpLYhWgIDJMgUqjQpWqve7Y8uPhpmRE6gI5fUNcjQE2QPnocn
woOIF3yQMBDyaFeb0aPnIsddkYcBMkaN06APZr9bmxiLRmV+GSnILgMJgP6P+dX87I8poi3Lae4b
0JSn5/0b3U23jh+A1kPaMiQmJAtScJ/1p1pA5mDfXN2l1kQ7AC1Qg7PBHMpUzYSgLBW3edv6oAg7
24tzcyn54FYYteaF4GCN1iN5AnP3x9W550sKJWhsrJE0ISNiHiaqQWPiJvxopDEVIAsjVWWKtw6I
QIt2RYZI3K/cd1etCweniuGhOXz22sPKDLDplHYsnWrqBYsHPDbM7qymLU8P2az/yMxJPz62FFFd
3vcgvtAipWNv9ucU/uRBuyUfoafSGYxE2kEbb6Whmre9ziaPpGrMNyPR21VwKUAw5Ow9gMcitlij
JeF0qdci7TswMHEblG5vVnkFChJhFSpDwiS/zxTF/QCGggkiwSDOfE0o+pIBdrb5WeRiFOIX5DKV
RanZpVFCM+I+zlbfOUNEB6M6i7rfwADLdmip3x6ujhgQPXVACVGm4IciB+IR1opnbEG1AOuc3Kd0
IAspU/jdfnmQqDTRwjrrznlWbYkhic+Lya7eovuCr9oJBAHQmj6GaTaBy3urjZkQR3RWSLKp66hL
GiMUwNUlpcL1xSrmNOdOXVvBVOjsAm28IqoEIujlIdVAQjozxnlCPDOiycYl1h92juGR4hRrpyrC
W0PbZZhVftkF1gA8wjxwEzGD0JEf1Tr2G2bR2OpSTCKbDqot2CQRB3/deyzTzbjPW3tm2BpiUfBK
XEa/oPDO5ueImw2lyOsBD8QYYwUgtg51hyn5TnCN+mk3uAaEYfYrwoPavTOxouCpmMceZgyhVJNs
mMYUAgV15Y6LPZFfkgpwmmj3wtKLJ8pQJBbC40lbMZVnrnguGMZSfIRE1TPVVqSh3AQPJFjsh/tK
GIQN+h2aJarB9xG3ZofoGTejmYSC5LL+I8MndiTZqEeQlqH6WhM9Xsfax7xtz8ln8fK5axjajYCm
Lptd525H8aRpcWj99fZkU5QfYjY8eC76Acr2hAeFR392K/bjaj0WnwVpXRE9/WdIokVzbu0Du44Y
ApRUQ/+ApvAs81rkfFAKGoISCcmwFiLopVoqPhhpWOdW2QjV2CrIbjoqs/OhejgoeTDf7R4gLolk
Qrg57mnfBpSCw/eoY8dDiP3iCfUuO3lWhmdsVNEpBwv64RlZGaJPcPWJRjFzo10PLOo90KfcR21C
Le4cdGEaLyknvnlkXEDUoAE2PYLKy5hwm46ql8NtksJTeh3rzInlRErXY+ZjFHBmrU/lQN5+KGkR
UO3KPdEr66zeDsa1PFWWCsEJwq5hbpiyCAlsLhY8hItVebitU6BEIsOlFGStB99NvXk7aZv0HSXJ
48/wsTbPKt6utoQsIucMobPJd/amvQUoc1L8Yck67tKha70POv7FEmMTH9lHFYF554uAH/nLmGrr
Jajdb9qFbtB1+0OqJ+fBNYX5BpFS1I0p/wZPIDIxuomwYwn/YpQS6uAF1puq2X1aT1HEcs4/PFxI
aO8R27+3Uml61EbmNRU+Mlrv7ZA0eRzOM3hwQLLdIjToEBsxRwJUe/vJfShbirOm1fiYQ/Dg/DDz
tUykuZ3S03nPG4seTte/Tni4q/O0jCo6d7Mz6ECEhA8n6qYTxMCYBVU2T/B/3/QB8l8H6ynOd8Pb
ELeTDQOR/UwaT/JodvM4n6keoVJlbfJxCmSeHjLF2xrajzlGJpIg0Cf6stXhjcKK0xJ/EX2jAc4J
yXz4KkiuYaAbQ2GEs0FTjwIj+RC1bHIZQaSF+3wJdJxprwOIO3voTdpyPaJiWkHm5BDVOUia8Msp
LkedGZ2tUErO8yc09x5cDQBYSy15QXFp6Bd+d9WyIcGC+QThr1WhIC2nPQJKR940AXZeIS6ElOrN
YXpQ3w7PVTU4e1+qS4hU46EWCe+xw7YEh4i15BgsPSMrwG6vHwFIx5NC+CRjxwqqGp20YTfujtuU
ClWgrOoFSEOkmjktWcp88AGWXg/u4iJ/ETF+jbBwDTM0FLg8hU2rZ1psATFnhzelIVKlmcE0q+Hn
TruYYIBg8ZRyiZyr2Yz0Sdj/F5aTlpEQ+VxcWheUrZmCTklBV760w5BuhVMNCKtdzBT5efvz4s7w
iQti0NnVrVPAoErIr65zKAYCmfUGunMN8p5ViXZrd0n0hsxtggUywSSEFXLXIsW81122ztddqoQQ
YwJsq5di/QVNT2iQXQlLqCQnkr+nxeyhqezeNjmzzujlIEoEGwupeQkp6Se8sMwEUwtdlZDcpAZu
lVONcgAtlZRKH+/RuDhyGyHPWq0aZCt8Kl1Un6w7bVDQJZTl9NE6DgkEPnRvP24vvFsToZknJewc
zEqUicCkXTObKUPATArZufVt/hnAvSnrdGwmPJQi4Ivi7Ba1GHyYlwkl85oFhavnI9K2RHI3a/cY
pjzgFC6ofVL1aYStxdVe4r0qj6olaRuTfO6wh5cp9oV7ineXVHFuI5j98Mpe4n4/mYdymE0lr46/
0E7pdFNz4s6QlwqUxQBElDR7LHlC8Unqbk+ITTjnCCC0RZbTIrX26CGkadb+GCgz6uFruA64HM6p
k2eV3fM+Swrr4Fd4HD3NuwWEv1xh5pfl1ysoPyz9h50FC+IyDwnF5O1ftgocCx3SANM3t/N7UB6y
0e3wjD7UVwSL1lI2svPcdND+rIfdZX+nR+qfQmDh4GJTUzbh6gNOFT515/ZX2dXm39UaPq8vo5gg
O00AZ/0MQ/PiZ7rdB7YxF7oZKLCTPTBcQmHkKoWU9h2E/bJH/NzgmoYBtE5h6DXGpaZA2eJja0v4
fh8kTGofMrGKEC/cRfhwQtO1s8HbjXwMqSOdVjrShj/P+Sb4CBup9oAHPLPdiPdOkKkYTneNFQKp
oi75GqoGZ372CU84Zmfjq/UkY6LSSvUjF16qVD+Yf2Q3c7tL7PaAHzgfc0bxCrzahR6GeRtiSUyO
n1yc/qY/1+bMTSRbWDYTfTDEDWYdHtHCuXuEpRPANgHtsnJozNoHRXYleYdrv111gteONoTdW5xH
9J3WKYwWEjbaYRgAwEMxLGqnAA6WwGRixlqQMqLfa4Cs6+eif3dixgZ46FAdWv/Y/zjZEKsMMsx7
1xZlrNcMya64xu5ge4Jkp7lJvscp+Q/7MygtbcIGQthGgPBal+Awn/94NtvbLGnHkju67LnP4YUi
a0o9EP298LrsT9YHJSZgItomzpEC7Feit6t7BvmltAXJycwoyO7cq89DA5yUqOzw+Otud/cNPMhB
PQA3b+khXFouPuZkFS0xLLmYx7Cx4Kbk8LGgeNrPMUIsoeajLC8fHhb0IYJsGbi7tSP+2FUOpG3q
EAQMzPkODuP01G7RM0LX54pSDB/d+OlVhBElKTB8FoqwHYb3eoCoDcCpkXKxRCgxzaYkwzsQnXIP
UR4KE1lKIcu94uPajH89Op5U8voXDC8suUNvi/TTT1sFfTBpifRdonqPY+1SlPM/voRZkk7hwo7+
R9KZLSmKRGH4iYiQTeCWXQERd70xXEoUF1RQwKefL3siJnqqq61Skcw85z//srEAu22TO9fugw4M
9ZQTTT9cRlQTQgFZeYad8snfvRY1HgmZLKvPkHktbwCrIEdoLY1YRzFJnubojNXsRbhrwmDCT+O1
EErNR9ITZDNVso1xF8H+S5gVTNqGClc9siTPwdt/xEb6PTxW7RiiozaBv/j68mwf5zyWzy77PYl6
T/SZDUPuO5RTOmXgs9ptHOiKwvEaTrb9ZjLcYR1Ii7oNysV9Vy2o95yqs90vd4mAGcPzWEOBvNgu
XmQvM50T8XfSjGsy/BBjU3nvf0lPBtgTIB47Nqw78iLpoz1yraa9zrFSGeMWQT3G5qOONd1mOARf
ghKhxb5eHEc5NhxYNeG88XGsCiWDe2/c8iRPv6/wvvUsYexvXxY96gkGiFBqkByjnweScJ9n942T
iOY1vBG0YljQp3KKvlW3n+yhGXrsTF1VzOOhzFFUGCucBwAy+Cwtu16pB5bAdWFML5RzZlaM0XCz
7Hdk4fFkksLVws0wAJaAIJIZKc0XXKYH61t2P4bbNS7RakDi0JreAMAnrsP2TVPl9vDfkBGMeeWP
AgTAgBwul/Wg7BR2IfwKAWXYkAMwDvd66j2dR6wfftDvdoQP8jOPKsTny/tiObMNWgzByKMHm8dO
dkoqJuaDwNWiLkH8LQjQUCc9bWpk2oHpsykwIJYIhF2xFDQVX0+7L7t0kVaimqP6pB00bmM4m4xS
cpuSEmHKFIia7WWL7A5mNnhDPs0b77c/vzxCxSXZs0YKUa8jY3KDClB4b6jWGEAx3XvTaj6TO/MH
kBi75/48dJXMZGDZuFD+sDa32aST5Io0HJ5xdsWxkvUvM8VCEsqg3bW+Xm8v+F3geTAuu5WUncM2
YLwKzoRQeg46Fui4iQrOo/lFFcNY4uXqIXHGCD5Q97t3hmo5A494yWx3/gmuGbvC0mAwBM+796Qg
X55/7nZWrdUkN8I7ZQaYA+yq964r0x8UUH+7qmZcMeBN2HbTZ1YK00oP3iyUsah27mP8+Mc8Ne6s
LSHCFPpv0od1hI6IEcYiqwN1K0TVpB5eYiPTDchqSvzESiqWHdCQaJveRjf7jzFnYC2/IChzAABr
8li+o9+kpMmbdmMC/Q7F6YIwA0EKuUJ4SpKbOOBZ4WZL0Tt+Yo6Q/ijRXnM+pYZkM9KqbsfiSI3y
dyFQC20Jh+O80uxzjX6HaV+fUtZKetNiQYd4IM0zWvYGxkT6+HyCOp7mNmRzF1ie/lL/pzmGZUGJ
q8Es8/spvKcgn0NiJ3YPtaYeFCP4Gxuo713K+ETYJufU3/QxrW3jkubQbX+HgiKjDPOdRoKcStF/
1E7qil3zNoOFRJWblGERdD0OI5BHJyJl7xZLudfr2B9Wj7ggPg7+csLdPqzd/YfYAReD5RVsG48K
j7K1N+zP80W+62cd0vcKJ2NGQWv9M2AADD3gFTIrjcAVrqtemPtAwz1Hnn6GzI8V+jw+1aUU6TAd
HvjL/HBQvEy+5qCBmIpH/O6sMa1wOITNNyO0DwUwoIaNLn74GDAIxm2YfQne79Y5g218lkXpMN3F
XxpaO+XPjlGBwcmTNmLLD2kukKQ8kEDTgxLiurwnKJEM6NZAZZZPGXq5It1jDQ/MAd6fXIuU2hYH
VlPxZWhuGXalAyzyevMcx14r+tlL0LuL+578PGR7xfSeWft6Spr48Kr61QbTEsle3AKQAyjw5fJb
eE2E7WJU3G2I/1On6tkYFn6gcxFeRfeF5C1PpB2kQARIEJSE2Wu/8MBWaWQIP0AM2Jf97fomiZh4
knPVPeUIftLm4Blq03aoTshLmAO4OlbQw7jLRTJAcX8b6nP6XRdVqABPoXYPwUc/GXFe0Fge7yGi
lXpMf470nvL8PZX251WVfVN1+UqoEu7EhDJAY0tq6YXpmLm4/3pArE/uYbV4z3DgDF8ZZDM8MUcX
myxrklTHfIgQPPw7ZkD6Es5W749wvxOmerhjYMNgHciP9aj2Pc4eehmdGnRR2sISBi+dwU/EZeCu
2/LxpHBt/llSkio2RbHolFn3dzHsx5Feg7qkGbUc7JWnEqj0CQwmqb2xcHZSOZlmKuJKQl2F6wUe
dmz/8GR25yOZija+VCQd3VJh+cg4kaOiRV/2CfpVfH67HK7/iAmml7tK9Bg+nAh/ITg5v9V9wUnZ
DRFpBLe5tS6C20qeVpAL2tplJlJ2rra57zmK49saQDJlpgHKzRv69hNuNuviG8vK4a1HHOapwWQF
a7/o6gmrBH3/49CxD6Z2yBlDMK4p48tMObQefISs4beaSXTe3LxqrNBWOHHTBG0DRWc7BedH2s6+
obCT3m0PDhR7yVg+aSuGwB28cIDp4pww7+tWVOOUd4NywPeueUCJPtp5egZslI5fZqCwD8iuaKM2
Fxwk6OToW+mLw3dq9/zi9OtwxMcA1NZSfsFtd8HICJIZLIR26xXU0ZQjnf2mlaUqmJrcyjHl4Epa
GHyAkel0hs/4/Lnq3fHwBsqRwEq5x/dJyaRU86Xc/brSVBkmDFvcq+b+IJwII1K8RUOCGOkf0xfI
RMVuFjf4qaHZCraz9DIhSaVz6GnuS4aJDByHW88EMFqrUyU5F1CV7ftl8KZGhViPWwbkhyZqOYq3
3kNZqArze0J+PTBFBvUUUbdBw+7s4Bgxz+fqpNjf9lSwnnB1uAScQOAMKItJ4ILPCxOQd64azpkd
ByjO8JAb3bA2I6BqL2YrSZlsXZ+Lid8FPkMENmBBJ5zbIHfT3js1sLzsUZfMcd5ZvKYvQAiaASpG
UXn+1ldss59eH5ejFWmfvPwzRY/fUjCqogWnNeNOo/L9RsZEHjH0E90IJy+FgjiDqC42+Fdn3T+n
v7vL5PwSYeNZMcB0Ggae+L8DmzCBGPUEgD67Lyl5P9E5UyIlzFNrfE0raHiFP625KozKKFZgM5Sh
lrzgueo2ZyQePy4csO0a6+vW8ps/a5/j4g9ify0HHDYXnPplp7eH8Q5YSwXC2mCksYY+nxVxw9Cf
8Ry0/pUOMtLDpUVljvNBqGB/qfkA4lCBp3A+MXEZAQxIh9cCTsqwxKKlBBHFpYef/ZykKe57mJad
j/wLxwDY+o4/tmdcJbeJIVMs4mdtw4ivioGonfExppmgcBbiPZR4okCV6+Bf+XyetQftOv1glLkh
mPoMSR0AYjswuQ29+4rZDZtrG3L93gomIYTMjCA+DV679xEoqBzKS/bRCyxdYbMAKGOjC8Sy7BnD
PaJahglIse/eWS+0BM9DR/7r59TrvByU7ZwoJt6Zt9k7hobkNNEWW+/aYVDznUAHhrLP9COsk0sK
IbkXPTzRF9OJWxBMfskzyAFlwg/UeQ49qBwpcUop+pfxs3XvMx0mphkjyrvOuW1wsMNC1pUc2ExM
omn/tukrpo50TBy/p/ocJYicXHxrbHptakz1VE+x6BqQ4wfllii/Mwm7MghGhDDFhNJAqcmJjwJV
CmTVlWV6ncEZTiYEiiv+qIyw8CwWU03+VOpYv/kEa2OvdaEBBIiUydyqAE0YzsHvK4mCFD5y1500
LRdXqCgk9gHjY+FkRPhQYUkGOJJHxI3IwNa8H0ArIoBIGSWZqLKwTJagqu3OK0SiP/jJf4R8/It7
xFbtS2tv45YMtaQPX6GqDxxRwCQ4d1IQU/RiRW8JT1sMmWQmW6Hyh381jyaqIf3Ma4MwSwfzGRJF
yQr4hd+IjYE545fumFKHciglewA/l2obQmu9BO0kT4D8cQV2rwOA3qAFVdQ9PSF7ivt5rI25JCJH
GPe9eA/iNb/OZ8rC4AQk+Zlst8sGXfY/T3cU9HN1+RC0F5dBdDEtE6jZSJUvLbpQl5ErXBhGstLk
miDWZDeSRp/5JbmlBfMdbmYi4CArdD7O/qCnhPIthT37m7EWQTqUhsyvW5tr1/wCgJ+OKWvpKJrN
ds2bVI7PDmwQfQBqIKF+yI+XI1IybQXw01cRHdi0P2eyDxDkQHmExUNtAvYcQ+mCanZHS4JxFYg2
QCWI29d01H/DCE4zvqiZUhujYnGZtYs7jogL7SCGgjtwIfQpcJMRnvHkyAtU8fw1bfdHfME3eTZG
dPoQLF769fDA8n4/W6Ni+Do1aSu0wlA4yGR5u31KhlM/fE3L9Pl0XikDE6sLNBZTEb38M9zH+/72
r5SqEwVWPppvxsJXoqEgcT7CA+66RBTxNIBrgIuKy0ySd//dSad6ovlG40IFN1e8T152GWtpP5YF
pw08ecd4D/kSOONzgiUOxBMUlIeOrHhB07oOwJdZHggAnh2UN1Ar2kauYZ9m7On00/YaBj/V7TY/
5hge5Qzt+RedCbG2sINsBZXtqi+saDGng+9+0rLaB67o4SboEPbcGY6S3QY5dSjYA2HSBvxPXrqr
DfPJ+Xibyavv2zWz64Ke/4EHNRaO/jOu+ZQnrbBCFXaOgnoAgogHOD73IpOXArka3UNKzSZh/8O5
vAab/gVkCVRoIVvnnl3FIL8kwjz3xng2B1x2ea4yet0AvPSWD/rX6/EpNrjyaAyVVV/z2mLABFZc
uxqaCfbmH580xoKEz8eAInkbo/sVNkw0X7l3uAvW1fck4bpjbbD6SY3h13B+HFE3Rzk0HdZs5PvN
KXDqIS41nnL1yzqQFm2GoJ5mtsJPimRQBl1IuTpHx7F8rm40GscxiBe8TROMf+vwhTxpMyhzvfEd
eSujFiKceJUUWKsyNlNgY9I0+ulI/x1M6oJfhbWxjCXtNX28lX/31s1RB+oRGeX6RYjOpIwgtX45
rufFACSCYCe3Fx5Nrxf0A2AXbfhayExnSFOBd81Ic/TeQW0c/lUECLyGViQc8fk/NBrctuB8H0AP
aEXojfF8sRCAgSZT+DBG0P3XLXxTKlN/4nn7c9W42RGw4zHlwYq0np3XLYgQaxXlFOO4NmLsDWR9
HpibfHddNCcAoBebMjV2tdOGePoh+pxLsRbcWcWUhztwXl6zOb+tquH19F3JnK6r5wqkilxYUYWT
sWi9B/2AI78PUnVzrBy+MPZ8CO3pF5OOfuZJ3qAgGslHyj0wpQ/lI+s8qQiFaGjA6Uxm+UifqTN5
mjMMhEPSjJu1MsgRDHwSDeLkPbyERQymRWvIWWutPiBtzVJfP111MC1hZ9WOsr8ACOz72S9ugltS
7iFzumqkRsBUvpo+xoSlUpE+RITXQVqRPPxnsVfSG4EEMQwELxBoP6wgZNwTeSNnOi5fz8btDoAK
6Ccg0Z3tK1NjEQLElox+BKIvg2e4ELRZvA9yLajDxCY+3p5waGdu7LI9i2FC36mIgWKYmpVkmTUk
UnQLHA0mwp5nu0bNzXQI5/sBruZ4+MAuotzArIy5QUMDcwu4ZkNUC54wQCEQ6Z9XKuofpp7nWE4p
Pw+fE63LHE+XseSVSZk9xrrAEOMC/1Udw9988vaVhNOUGgF3EiAJoW67wikSYuFqTnNKQ47RBawA
MaQvZvqSFJMhKRo+b93RsguV7ytRI52TI8XDmByoT5T7NWaIn9EZcUOwuPE2e1kdS5DO3z58hPVl
1/M+o6v3SMuMfRoYGPgANgdzRJp1bIemMiTdHvm8XNpMJkSVIdGx2umHfPGKtJE5Am2FrvaaFtmT
fs1YG2jZCVTMuFh4/6GAY2wS6EygP540gKITYtpHRBZ2fQ4GBj6MhnkDAm1hW5kD+6ag8NA7unmH
6WIxYzDof8iZd56U6oUrqAkc4EykcN/BhxxZYgPrHk8KTwH+hHkPAEGTgSISa9JLaCnCbPNzqg9l
RE366aD62ECioB5wfd8xfTG+hQ+UB3BPOiBLsXRZkzS9M+ByH5Pz8W0Nu5jeVo5RGnq3u8jtoD9W
RByNKymeAWjPbBogn723Ac11SKA02DmXdaSstXXHpiot1MQCRopJYHZRykDuhHb+V84vsGRMmNEE
SAJQj9CAC6zc2mtzXt9z0D/hLLy4HaQRTN00nzTcb5+kwy4diIG5DR2iKUzxsTjtuL/4k8wV6GRb
fB/X5wPnlk+w1ciKsAbhLwwD63egkG7fI4bywG8w9kaPrDnbWKoxmZSXXyDYdpLDg5+wVhBszgHg
zL+8EBG1N4W8RkED71P53KJvDK9mA9rbUgFDYwZqoCuERjHH3KNrQn5C2pOcQ3mkclW4t+AqMzXE
VQSZCoNq2jv0qQWnrdcXlknfvY5klY929uQe5QxphTUMrjKPd2C9gv4MPJFXWUzptjgijGFv+STR
6ktfBYkNAwBaSjjqiLgwQ5kTDjWmM7vBLZlUq9eKdCzgHl4tDwRqSlAzxhiH/dGTUbbBNYDcYOU2
P3Ihg5okI1gu/3gjylgfmbOfsL3gWTsEGo1IKeZPHU4BK4ufGLLnfBSfSTqpGYJLn2eCymCCYF69
aoNLCzUeF5atDCecwrRNyFrAS+P63y5lFi6+Urz77mvGLVroO4rUi99efKhUuelphfD70Il2o1un
JybMiy/wSoJFRVztR6Ngd9rKEf4CP7ew4EoNKv6DYfcikESwzBkkQcKCpU2yqSV7XPliSsXKuyeJ
md9BEhNcrhorHnbb3IFw8IRfBHnJ9Ph+lTtfVI84nuAmweQ/zBOZAmF/pq+i0R5BqQJ6mxNKdqDh
k/0GLdN7L2fFoj4x7bXgAhS79w6O7xJKJtO4YxfdNggfHnN5wHLMR9LUmp4HOpv48r4sst7MZEdj
kTJCyNo5HFGwzu/cuiJYek21ZZ2YUZMKupPK9UR7MFE3ANQtfDlGiVRHhEyxMYKq5OLD4iMlwZoP
Gdh3zUf5hYGL2QoUGpVcMwAZpACW4TbUAIgMyTAl/SUuaJU21DLvk5FRewKew8vpBrch+t/r9IrS
uv4rU3XBpLRaF7hdTNudPH/OIWy92BUg0dl6Rp1NbSoEuaseXCFYfa1TtA684xITjL8iAdfF9qIF
HWQaA/kb4S28SVYIQVGQQCVbg1lwtHhKPOeZcUA7PskUWthIgubvqBeVpD/5JeJqmOAJzZ4QCOQ2
vX397wIzxYDoxhUZ6xsoyjd6L0qUkyL5Vxj2kIsGPL00Zvtjq/bRkK2lGRy1e0R5cMcrKGICpxDP
JUpjabOVfMTDvDMuCBPn7ao9vSg4TsYZorHwoGj5RZ3dHGDtw+grj3AxcQMAnoTGMCrHNXNN9CIL
CjdQMyY3/2AuhsVJnuqFV8xvsBzRAMJqWZp3IR1PYYuOpUzOypW0u6+28Vk8o5nCY4G5sTbHoDMP
xak25riN2iMHyEyNtmOs7/4uG5YhhXMlJKkqggQ6Zj5BWI86g7bgu28novIkkfDIeIhdgPUvJk7I
PULWBveTWB4bgdzKBGByn95mv3+HxDa4TjB+1lc01dbqfRcyid4CY2jmFzJXi3e5IyFJE0m3vIJa
EJvKeX9QLJ8hJ8KM3rW3lg27XmpjbCiD+9gK9FPL6OrCdo7dMUML4ifnOnSdBk4e1y94jjkPaAw4
0X4MQvk/v5z+mWk390UOWMEPmQ46SLzLe5xojE4YqGPE8Hc7PNY0Klgmwzfh2KBz0KNv+A5lOesE
bb1cdel5V34FswqxOt6T3bF34EsFN89f1mY0TBgN8VLyeV+10Tpz8Z/7CWTrPfcWe2We9O/xVfIN
wwEaezSudHM7EMu3rclE4Npk5p2QSZ6Jl2G8HfenmBHhNJRTwHOSLfjjtVIT+B8CaSVwnQdxk23U
ze1k7STutGqtB6Ysxyo1ENzwfTnXxHBK3Vwh6HyQLQvnFnqGRrUfvAWg0Rm00K/0Sh+WK1FDXZNr
onzooQFV9UyoNWDIHhBs945vBIF/t9Pr8Eb9OS8Z/TAbgoy8ZOvgvTHbKhjDXzKKUU5u/mLxAxM2
FQQsnAeq+MiUlFd+r/F7uByuq0qL23bARrHVwsu0Y8KAOGaDeHL+5PSfl+MzHjO5IAxvgI6YYsBP
YGeU1+r6yq7Efbj+jX+kgfECmJRLAuTLofRMG0gM8KTYDJvB2YMoXP/1ZSy8gN2sJeZXJv0E65qJ
LHK+jyjgr2Rd+czLfhE8cXFgIN2BRD78qrBxh0zRyqSdwD3c5Fz5Xb1gZdeLdke+945zUYzq6v3l
7/8TT+PicgGQTXI/J9qJDPfdb/A4Fgge2C0tUUb9Svu1oME9orl9ag7wDs7d0AsQQoEj8YUKjNYX
RcuPWxj3dFqozn/SyqCrU9c91k6/R07Vw0mU1+L7DvWCgbTfgMZeqE9CpPWAsrchHD9I3X3ouRQf
UMK/k/rq6vlQbofKM1C6UOsGecfoPNEMXzH9Z4EnmPsoIoMOQHLYXfhMcqI1cW5mnLelOMFGyGPf
1VXwJQf9iwknEISmR6TS/3iwkfaHQFc4hlMm0le1VJUUs/2RPP3BsAUBhR8m2/RS6I/vLBGZVBK6
eQ1SC0wECU7gWUiTVa5jA1TCNs7z2MzspRoDI+wDnCeAqYBlBSsAWA+5ym1lvdGm7BCDcKMUyP4g
POxVhl/8fCn8mVrATwaiyBV5Skz+zoRkUaXZILt1Fd4wBkAzxU5FcwFSpLjfNoK9r7EWITyD5EEV
JXGArCxYHuC+H4fdBGiU78BcklkuF5z42XDwOof2pAWU8x0d6BZoiLb7oB8AGTWGIDwsNWLQ3e/h
DlCx+I6pJ9HuTlhE2CaB6h3PU8Pv0ANUCQUlHYX/TSms543wGhSTgHZfpOXfZ8RG2gDP4cy36v8p
IjoOXeKmXV6H9fSRPjASv0T12MCcpzdvNvXxX9yzurqIjJ6nL9oY69AsXgsNqEIEVb8mGs9KxsMa
0QJDiR/D4as0auaXCL4RGQLgjTAPtjYUH25lHEgyGuoLfeA7vtLw8Ho64qqgkAi2KNQLp6NkpOKc
NkjkaXO4pbXTc92DaY/RJScQm68apUQgjpmwse+ySber18k4EMdEgwGsg4qKcR8Dut6pdzqvr9xt
08fU3L3XGi52h8/GXEAvamccYJjQgUj2/5iSdtQ1cDqR3IGPPnwc8SiKQYjw9EBHOWOf35IG0Pgs
MMLDmEcySKfcQ0UCqvgERP83cAQp/YGRIhR02AKkmsYDFpnTiS7WqJwGZPMqotf5LYRUdi/7hqNH
5TCWod7tQwz7wFDAHooyhNF+AxUKW0FgUUodQf+gBOvtlGFDp7XT6ZOZKuMXZogJRm9uAB3G9wyI
l4bpYz8OVnzh8ZPe5rHqMpZBfbCm4B/wMVlJHdYeDLQVXLbO/lPi4ZfJfchpvT3ekG2DzdD4QNvZ
gQ9xBBh05zTQlEnsfrJd3AdPDgW+z6QKPIAukoZ+QlnXA9uc6xtr8vmTl5zP1MYPcBoqZMJVt7Bf
2GdsxsBmjaCS5oBOpatTHqWt2QNv0BprVx3xeNVgvsEm57fv6KsFnezzRs8MYtYMh1p6RahnFHmF
g2wdYzwGdo/OKRq3xXdR8tXSq0WSFnkktnxz+zmCTvwVfSX9rD4+9j/Pu/fU7avqfNg0mIYjtITl
jmfX8Uy7BI5A/epSLZy5MesAGM7YGAl2BBWoMxcXV/1bXKqxdXMRSFQMARbAuKDBimW3oMqHF7wX
yiOOWFUYkHEI4QYD84WrxaXqP8WOj87sN5HmRPvihjB5Z0+c6Il8IC4AhaR0NCfmhK3JwHif3Ywx
rTJBDJGZy+pYHfVTl96Tdl8v9RFvuY0Kxqj9Qes9s+e8PzFHTDQ++/6kyu1/Hz2aCr6znZRpH4f3
R/gMc8C+Jz5e1k7O1A0UQBYD/+G4wWqAVwQNWY2EtT3ua3/c5Pc5hxa1XH+tc9NwWhfO/c9kOpld
ydfp8E+wJmTk8h3sWkNKN32lBB/SAOuUFQ0pPruNpE4A2NdjyaQfZXLxxDjFhRvJuFAeK3uhvEle
WGk95j14AH/9wnkn8l85/WJVU0Xf5DJ9+7Dl4vteBI0zjnX6/mP0YJgryIt4p82otirCNRJpbeZc
sN+044Jz7DT2m0Im3mbaQpkr897fc/o4Au9NuTrfVXlq7p4xfXG6o8n4MImZdg9Ki0+o01NhEuJ+
k2Lz/GME2RfEWpqTJ96vLCbCinEb6tvVSt9o2K1TRYOGEwI++hyoN6kDn4vHgkL/e6pQ3ULRUokL
ta1boF7j7eKTsEboqfpAGsiC0xzKTXekLCBHZNed2N2+MzJ4EZWzVChpOPTgZ/3Ljm+4S8DOGHSR
CbyEttwBUGNL+S/8FsAD0hgZqQqVS6TN2yNsaIxiRcX8h+iA08KabjfK6TPSdpQU2okzqYKtSwvH
2UraNvsIxwOFBVsf9TDPjKRhx0HGxs+uXKzZK3NwI6+a8G/nJzgvcvGA8deCf+H3mAttwVan7Tjf
2KsRQfCbGHhxh29FKAy2WS44G+FPq5x0CwpuiYnIFuU5rIWL107Z9nfmED9XOpZBNSHxNGYK1iV3
YqGojDxZPNSRSCVnWHn2l9gqxdIn6rYL1iC8RQLtYcFULXMkvSJ4FlvSCUO2D87VsJ5jABlkg0DE
82sgT4R6hvwEDIm3g74refsvQ2rDXx23juEiZkAmdI6pNTCGePs4kYTg+Q7knP3tj5rhAd2vivQZ
CmhXhnilQm2dAV4zZp/lNr7K3tUxB5xWcAMAihG9M0lx4XZjFbx1RWq05mI9s/ljiLiR7DGjQ2RV
1H6OYGrhUg7fWxAGnpHkjdGpHLD34jSdMZxwGz/lati/0TPkimCej21GINyEqULi65BlegBXcbEs
AenFlshGTO/VERTrMV3ZRMe41PlGW7B5RNzw0Jgagv44Zwf3N0zGUxMfJQumYOvQRqB37Q/IPR+/
IxE8DUbnIPNKLf7NTCHNUTcOmrE8HKnZNcaG1f+sBbONHBMf3vozElu2x9LBbQxrMZWLyEyHbRBH
TQA+7jTJNlW3yrGPZeRKzeZaOwXgC2xpnGdqwttlvEl3gJsIo6KE7RTLVMPrQIxhwsf31TvCo3Io
bUBXHT5sSNPrH7THmQgCAyqLaTLEDNMa1o5gQ2IrADPGm33JPad15ODDeYlO9RuqE5geY/ZxnAwY
RggrfhJ354BrXJd96dBS0wW6PmMEJh7kt1BuenyfeV2ADxDCjYuL4emECx6Qx8yMR7O93OkgX9zD
A9Mpb/fHPXJ2VvvJ1xlh5gqLRnX3eK7wyFrcMcwRStexbX7WZiUNrgnzYPewBo1e0h99aHB29VAd
VWs+DgqIQSmkExZUQ05xytlm0jMjVGZ4sxKYOpL8en1ZPleYoOoDK8xP7H3XBfGUdiOyY/j88VsI
MVCaoAMuEmtAlquLsiNQ09Y1uLXR2U0gE1AJ05ztaNeJetlm3xie9r5Mrh7FCBQpqrZAZ0Qjhczh
dsZKRspxjciccd4DbExtCJfsKjbTXJmRT+sKNoyMkIyoXphvkKBhZwkj9i7JvTqUAz2jvGAghPXD
zR4Lja82NIeVgwqN6oz+mc/wi3/3vnGqoektZjUmV51fk6Nwd9LGWRBkCNGwcvY3fL6f/l9ZTnpN
crumbz2k6EMKGVjuinrDgyiN7uYPgJ/hcNgueVkRl5wKgxCXH49seHeFz8yCNvW3fO+REmb3xFy3
0WQwwcpiAB4yKJ1Zz1mx2TEtl0bKtFzpCfBIlMPOSNUNdUcPITPJFqoX5zGDCUqO71AZUBWgOmf2
brJfNFR+gdwPrGf4jCMduMMtZo+ZQNSJgKRBGOT4YAu/enxNnAkobrF/htLCctLqJCpplm7r3say
/+bNSAct6Dn6oQw7Z1UzVWNyObuOIDgQX/chgErBIxc3TxbIHQQp3SZmAC2OzIItmzRDbvxkEYZf
FuUC6jJksq/PjUDkcLbt/+P1DBje/musq3A70h9+t/WI3ZETpD8dBZbX/aOH0Kni63TgVwCraNlD
cCeltFrQRukrEUnWYDCBdzoTL/UAfea3kg88Ge1G70Q/dR6TNEc4JmeVKTAZkEnxcIKqtMqv0Yaf
qPz7dyz4gmLc/QR+dB5zsLQsTboCNj4OIRLMJxDteKQK5Zed9S3UB3e2fwgg4D00cmevOJK6ReYZ
Y6SjuFUcECwFjtYfZerS4NNBiUMZhKALMOvsdyaCLjnq0S4ejJBw4P4OVkexaibKHDts4QWeGRHj
Zq5lhE93BCpgMtSanReyw5bI9TizM4Tt+OszauTUX4BGEpQ+wIQvesMErrFEgVM3rJk7990nZEOY
Sw8ijsi/chlWO/LmfAKuoXvAeCv6BRYuu08Khca5LXtHUarPzWlNCvPY8vCS7mE7B69CWFeDA4mI
EkBb7h/q5mWNi8SIshonGnMs1vI3hhlar/KdGcAUFQ7t494c6hSHEMt+eHY5Yd6cWolMGsX2+I1e
qIaYvthzJJm4ckETAiTk3KOOsd0aQylUFlWMwbpQcXwj3Nwme7B7Vgx9uE+lggVXP8ZLxsMiItF8
4KWZHr4SVPm48zONhKscQI99ZfJSJc9JRjqNb8B2YHhjHUUqbS/978T09DHQDuP5OZZT9n20QMtd
/xlAUcucOgnDVtQPAxTpGL8gvILaVlEV9Dl/qU1gk9LeXYbsbrTbmOeLHhTiPCcMszxc/pHbXrLr
vJhuARPZuC7IJkD5RVLA5U+01q293Jk2nCuumWuOC2Zd4nBz+gtrKY4YzukEkZlhH2S8fgDVq1wM
R/13WBG2guEH1XVy25M3gwiQ0ieEFoAy82DRLW1jlFwORX5w5u04yADYv+BUD0CT3uitPOkR3ufb
AfjAheJiXcq+GWuDDxkRMOK8G27dHDWUI86GkTIbN9Ie3qLmfugPUGvlsLwrv29P0OqBCUDGgt0N
LpcP8aeHrle4e9LQlhgxcob9ky1Sd6DRVx3CxSfG/vUncAAqVxplHNvzq6C683XfY1CwxDCAk0Xs
6YS4+HfvBaGLLQzHh0AV8RSsKmvyZalUQUMLgrBpAHoc1WnhU1CJMzu39/eNsddDCHwA6Q4zoYSY
iQxDnkoQ2cWARoi+KKVm8Nh4hm8kxK7UZCJBi3feg6r5hiGAdyTVavwOTS4qPgukF8A5ptbSJyBA
/El2BjleWxfSxGXOSgvwBHmt8hiaKJwLKpYHtRXxKw7BWMSuQOBmVEU7rxz+uOGpOy9zkD00pd8l
atHIPOaeNJJGY8U/cIBRpf7FD2804S6COu/OwPsczN4jZcBPbeF2OSvdpsqlAnDReb/JKso9wsRi
bkDufVB6Xi1y1T9z3Bs/InR7vElopftLZk0oruRRs+7BQGWBi4gx9kS8M/G8EFJAIpYEk6vdw6/K
HniF/htJ/cLnFIsjBu+ErTEC/4aeQsEbP8K/PZ6V3OxQvyZX/JjYp4EQlJKj4+4/ocyBqV2Ef6CC
FCYf1Re3RcJ/d2RIfUMdGQJormANb//FlVn2xyOaATZHaIxLT4Ldf056mZmAXxjTleHiqQU5I8mR
er7Fli0kbjRANCw0FZcJbcWPo3iSMI32mXJtS2h+7xV0ZiJc0HhoAwG+zJn18i6OeV/EG74vzDlx
2aQm0rFTy/e9ID+VEP+GnxP9qqOPb8kL7eVS2eSLLlBVuz/R6Irc31QbvX2UOu4NYiOveAB7Er0W
YoWdlBowIL6E5JVY6z/QB3D0IJZF/BejQk7nOhLFteKOmpS+luoJ6y4v2giagTlaQGayRdgeMRsB
Pa17Gb08w23TPEQ2xy5aMaF++30AQvD3oHV7UDq0rPSwCaLR2eeUN9HWOT2CI0OsQ+e1Mzls2QSA
M+jXofmj+PvG6kG8bjZGrD2HkZIwhRSRhnA6SW14uduNmX1CyR0+8b44ojB3sy6S1rdkBc+RiWKB
2vPmMICm7wCVIEpgaK31tbDSKT3GW5SjUWev4aA604+tBKvSg50g9nS7s3/JhSbKDDClsb+p4Fbk
/J1835DL36ZN1o7lKaxcTC0LD1jKQC2Wn77+dn6P+iMV+qYlY72mLHvRO7gNlRCPaFcaE+URIle4
uMa4z0CB5XwgoBBbJOQCQygZYYtyszr1AnX85NYCsUPOQ/2Pfps7VBguaJ3bZE9GHg2WE3e0LEJB
iE9Eep9eoHtc/adjDDgzHFwZentrINISmBhQ6VCQotDwjbU1eA5RJC8x3F3f5sDqxpiOcOvdEpLs
GIR6AMwuv8a9R0zl+TEmD3gVtr4wo8wuLgklbiRDsMYskhEvPAYNyC9hHMBsQRTkW3dvousq5+Za
jliMYxE4BIVo/wr2gliFtyu+ORSnnSeMXtGdnqxVaUePgMaZG0gc1MKV5zleWW5FtiAIikuGowff
SWzAnB4mn0dnHxWqSjNY8EGGGIDTAEL+C/Youv0VmsIEvb3DrNMBEHWYSXKDcGGO4knAyf55MXxC
QH6ujoW5kzLJ8LQOKG3d7nQOjroPsD35sI9AUfDu0XEbqG7hQsatKEpRKMTXSASPa2inW1oKcyj7
GbuXBy/Vhlq9Og9zfwXEGVSOuROHr2BwQF7CEoeN85JcYecBpVw3QLAcNMzz/yPpvJYU1aIw/ERU
kcOtJDPmdEOZWhQVBAHh6c+359SZmurTY9tI2Hutf/3hdoAJwHYH/Ep+EHbB9zXwVMEZhQgE1rPt
QrN3xl5riIMvhjiL34iOG1F27Z7V3Y9ZCtbsbM1D+aIcvn0QOGKqZcYwyQVf84EzQpAlpuEnkFzx
G7nBmPDDkIY8MZQWBeRaSpbfVhtxVel2eJl1+tFAGQJdJiqG5fZJnct3S7c6aKPnsp2WCypcpFqh
xQf/9KqrdtL4ijCgH8/Od4ld0whcBTCFeGZSVoQnMbeNS7UG0Y8Zmxi+aXC0Li1bE8VlLIx/sf/l
CMXmjcFd/x2JE8VqA8dg/OAsQwIUQ1r2fahJgu2Obo01nQaKiKdhFQIME13lik0uCe5zMG5XofjU
3YNJVqiFX4m4V9AEkZvE5tD1TuWE+zJIgVTITWKPS9nnMRpan/MlEaTE3NP27Vro0V8vQQ/Sq1Fs
Mqlu8cKpxtUAth9YYHKEFY6NsEqgxaN3EZ0MDh4DTEax/4Kkn/UTokyb/hJSMp5DtIdT6jOUr9UQ
6y9uV9JHIQWtSVtaUOPhyS2uejzQRpQeuHdgVBUgel9nIXkR3IlPd6d5OOi6kUrPDo5LZPnTQ8PD
PUeomcuzgIchkDKVKuE+NKzIVPm64KkTzCttYLuye0ooCEjWK4Nh6qG7uOGNvG976Kfek/ULjJax
3WQLN3ioBq8a9eMniBVX81uvG5JiM+5GzHqg6L8GzjAD38Gvfspo/74qCensBOEO5KG5vrFM/AzT
vhU8zzpNJKDjW9xJYukgT5XEtB5pPL/le6aBYEJMnd6xjfm6CsnfRDwjWmZImMzUYTLI+l3EAIoo
alRgvzG6po1R+jdyZAmewSLN5u9kxjnrv/oT4ZimRPNhffwuqijxuQz+j3zZYowpA/9XRTXeTQD3
frvD34C97oKKCHlMcjHBbKLs767jX+f0SzR24taDjMj6AT2iDcXVTTCfogPiMUShwp2/NU+wOG6y
x0z3xkmG5NBbLFDfcC4WKV4a1YQxy2vY4n79IpzuIdAGfwe5lT2G4r0PHtdraHaWsBauRIIxIR7s
qEzgvOT4w2Z9a2WBAQkrCjYnFlEqYrGqwV6+1qyeg7TPmIzVIRyzOFMR4ZdHEUZlbIxgEW4hDqFM
Jhu+j/ySuKIIhRaDuIZX4rXgnczwoPXTAzK2ES3oQqKiArhjJ3nu/oXbX6CyDh45fFY6GWCQH24m
FCTuidqmx5ZICcCAh0UaCwQX83H6eDbWg7G1+qp/I6+WxaFBOClTFaLnZMLJ90WZAJGU5THmFhav
E8r8z0SGohm9EXXD+fRuI7Fj6NzXuJgIq0tnVKLENAbI+8Y8v3BIRQnCeJBIn0CfH5QeCL+wG6AN
+wxfvc0JjJCOLnGv9MiE9epXB/d1fCFBNU8tVXcSPSlX1cE7YA3mYj0DnY0nE9J2lpMSUn9U8ytY
ZOZikTjFwI0srqAsZWghxmMt5zW/ETDphCTeUTbMhu31dVBWOK0dYADx+TF8pDPz6eHWpFGF7VQb
K6tmWs+AhugdSvQZ0DHuce+2XxDZufz6M43DV7bZ/BGYJAqiiR4wAwPekYcfQChcI7a01ftVPeJ4
OVF2KEHu4JrNZGDPJ/xPO7xP+82yCNmcmMDHjAZi5ldi3s50c8AjRuadTdeijR5LEiipytOJMXWO
WdNbHIzoiwoMajMXriHFLcKmQOXtl+BZBk2Nus7m9awV9a4M2jdpyFJzJ3iV8ARw/3BeVBciJ1Ul
hRrgb/9k9HY4qQ3fgcRKxH4cGgNtXMzypYDmxIkmCQ91I3SnvbC6O8BFw5pbkGXIMKS1K7Y3lsE4
+HJFjYWg+nR9OlNeizckyCS1IqLglVjvcMvEP26WLL9byY9ElUe3M6OduT6WzEHFsBmKEF0dQg+s
V3Ap6PFduujSZS+IOvSg68+BhwTQ5O3R4XL5RilyaGZOfMR+RiYAxGqqZ2r9975c1Pxa9jt10x4d
gAO2qtWLBWlXzW883G9xqS9P6O2RmA/Ab0T/w83F7ntlg+22FAHUwdj61HxKHLT2GR6vDLP4vrmn
6wRPkP590niWgryCoE7BqR0+qJh+Mq3BgRMrU6FrmAo9+Y6v9B10rXSVEghMpQ95+T6np/GbQA6q
sYg5roK7D4QIjWqJFMYlvXZZD42JCUfF++J7jSMvMxMab9phC96SfWFqxEE1WAhhBC31SpbbBxEh
vYrJKS6g4kGot9JLcLAFJqAsyByafU/mTFwGhC3sbfqed6B1Fxpt8EcoVuzbBzyA5hVRAFnImTZZ
KAATIdPRZNCYrfLl49yS6lsFg5K5k1fP03N5+flOmI5IUh9+ht/IAWUpIvlqMeumv76ykOTIYdxi
ZkXfL2KRHqy6/O12T5Ad4dqCyXzyhdgLu4Df2UytLXYhf+WCJ5V6rBtwYQkhG1CSsNLM1LC4mMzQ
hMNI47gQqRiQA8fBucGMUcWCB7CO6RnICRSXjXl32aaAGGgDqYKWBiVR32bgD67NxDtzP0dCUnft
scbpkl3wcWNhffUfu9/lca4vdVQvSfAre9VBOhGvV/PxqkkDNEG9ANmbaWW1drbfiIv3ODeLcm6c
CHKYf5fNRKi337DAQTcDvd9NviRovEP0gpiAP3HEaKZ5BAk0qEIaL4yDxdohg2RTBTG++Y7SiRTQ
jkRSVIXPiPzL8GojYhKxq5Zb9LWQ6zWHEhUZIyrEhouWL6uJMmLXmgs6Pn5M8Dse8yIskMrl6/ek
Pd2iZlT1Y1ca0WyysBlb4BCowJ81GMiNqT2sapzGSV/Yv9fv6x3UCDALASVDfuguq3bBnPTyY6Ki
uXHuwjcRJpSCSmH/oa+7+3kfAvAa1vYln6nH0nLfsBQYcNDZXT9XsDZouDx2NkUwXsLgLi8Iu9/l
2Ri+LhVKi5VyhJV1Q1O5+VwgfJrQL3jOjzW9CcNEpoeLvCarnQpGvbufxXtG1uNOJLreR/nsxeMf
d24htNPcFvwtmA7QZoiLLj1wRsflPuEOkW2v4W/MG7CWEY818A9u/HTm2DSz86VzbjfYFtIUTMww
cRLMIwvBKuNuENAOd6L22B5Zgdg/+mBI4N/L+4FzyRDcz7lgRKPMX0PsmUAGeS4ff0ni07ucZNaX
mU6nMTL7WaSOEJoSpbRODnBWkwP/NNUi55wucCvbQQmSj+Yxo/nccb8We343ULG0S0GfjxRejEHP
75m0w7IKmbxKG8ROgWHFZ92dqNg/0JPqVGWNZNwXYmEXMCkSXRLh6rwDyhETpJV2km4bMj+bFX3h
kKUPpxcqVLYt3T/RkWwphz0HqyjSMp3ZLcBJmJFrOsRQMs4Clk2IOJwu2MeI7SFdR0yUiWKkV4Ea
w0PJgJcjZ0jMHWJ2oNDWjtHvs/ecGTusre+Lz9bC4caeE3mytCLEM6ANKPG/7VL943WQgzRmwG+f
z02qr+BBCYcaeEbg8ZSJiAOggtLhPO6ecN7jaTXFGvDet8DDoOewcSICObZgd48TwkWGYfQ+dEB6
JA0xZKT7wzkJJqR+0SFRLArQztcuP5Yv97Mqx7xQ/lP/WDryi+miA6hgTQpqtq57kBtYS98lKKsy
Za5ms6uwsDF/uBNoEJb4Tgu71e/2sdUOzgGv+ukbiRWVOZww1mdxTdsDt5+0em2k5fesXfRJd74f
MSybiwnSzV+kg24I+ubiChR2QYyEh8y/oTzEU/0YCyUcogrU3OpE55ZeOJduX/rpHJJkt8Uf9/qZ
Z3PzCrCmHs2/98raJaoP3z0jruTj3+F/kQmVwZ6BGAJI7T7+lBXmSTCi2SYw3vy5SH8hocf7eP+9
B3Dk31vzHw2fzpE/Lc3YF0sv11bdtHJNGHM0jyiI2SUaCAwSNDw/+SMu4sumIwcW3FbpiJpe7D9Q
Z1CrYwWK3WnuMSGapNA+5gJNMycxcqz3+AvGxeiH/YGKiZ4qC1UJV6L+j4CJ5/VnhS0O/3CCYH0g
LYMx1oLZkcLhviiP8P1fZVuH3RNzqi9HN9X2rL8AP2uNbXP7XOsnQipy9M08YAzQ0W7chNsnsWV8
7fJ4fhio6Bi+flmyAvKlHnNIpQyp+qYxeR7uS2dgzUCJElJr+898VRcDSfFSdtlbWOJQRutpiwVV
KTGrDUpiCEHFKM+BAwuPNB7mVejBeAGsTefM48AkKV9VRx4BJN0v6jQEpEwFYJFQ2vOziVvz4kr4
KkEnVBNk+R40wxxEC3M5qHUWebtEbVrCHQljw7GkiDkd9wisxozWksrp/7Ec9tK8H2Kzv/Iv+0tW
2u6XTxjucZ5uH/H+HM1bZ80ABgMv+otpNHD3QHZXeB2c34+bw720YW76qNZoAguGsUrYgRtRzb88
1JW3tw+TEWG63JdHqAInWEn8aWfBAIQr3fasqmfsFSwxRWwbmtiddX5tfrPP32PV/nFo2SaeM5GT
//Q/5m2iyvsrCBjh7hrWKwUv6cV3kG0ywQiBpSKQW7aVn4FJnQcprND6C1tDoOkSuvPCBAgTPaZP
QGqsohWUXJHa6jDGTSfUWEQ+MuyK77ANiJ4DgYFxBNyFNQRyptwlOEQmkAJ0jlVOdJuuygJCq4XJ
ydtlzv0yBFNYn8oHecE3NVBOxedubESryBXx0o0+ylFRnl5LMMV2oT99WKYv/CRuvYIWi1/5v6YA
8gQ2LH/oOSdvup8xJ9uJuCGo8FFMWfifzYSs6De4j9T1e6UJuTnn5EBd+4CsSfGxAKzd0xQJsjr7
FIr1IYsnA2zzD0CcTeQHlxH0ZVdcqg4xzJWdzSCgD7NE4ALkD//MC/Fhk7AdXlfruK8OmFiyYwAU
SG6LhAgLAobW8NvDhyL4Rjc8mU0hUkFlBL2ollxoixnsFsSHeD0jvaDMQMXPNosYKfVKxDAOpxKU
/kbJUDo+2wYOjhwZf6TT46xfTVhkzL7N6cfEoZ6rfSOQ9BZ+kJUr2AbiLTHGLeGFdRyTp6A6FJRd
8lraFlERNQd5QtkBOdqDhWltqZKi3ymJ4oF4C8n99qEY+NxgBxsDNKB2vIBgxc7Lx99bBtgRJIP4
r1hB/Vp9Z80hZo/fSadmgsboFmpTpHmh4z5W9iSemHOcvv5UahR0c/aGCnWTYZSAkPaoH2/3Pryz
qRppYy4SOEq3qsBq0X3RHJ1hmG6VrbKQNh3EIvNc0X4ubsKt74f+lOah6lXwW1De88hrboFMhsJp
3vn58Bt+Abg/ASpuMszeyzsZRo6Pd/imZKONWgxtQAUu70NFIodJnh/qGelPH31BKIJ0rSzis2L2
qLuQTAh+aClY62zT1MzttVzTjy0oHN4Kj19yQWKBxaodQnHlTuJLmixeC0mrjgVr93b87cy/WPwH
GwxmFGYrgf3Hy+ly8YEZA6AjdptB6bLsAQ+zBgcSb1vkmEd4vTHqcmFQxpdoOpCBw0k/i9mW7SVb
SEMIceEMx2FF0c0FBYG3pB6MkwAmwm2jXSr8XBF8/z4T5x19nOn9HbKypp2LHy8wj3Cdh08tKocV
VjisP/YQchp+T9DiWJx3dyRCrLVTVqtv4r3+sQyiDyN9Trn3bYNinKxYZljyVPpc1lWo18oZ0wyq
4JstMjZYvvhJI3odG58PBrIoWOauEbGAsyTiS/XyHoPXS+RkkebRybCSfXaFL4Xhx+XFeLrlPK2S
zzJntQFHgl8dMSRD9j35KCCIlIxjY2ZQX7Dc2Rgc77sqxBOklHxx8B3Z52jXKZdoe9+4q+XO4Day
3yGPPLtKy0fcAD8Qt/xmWtbjiuJ05ap/EK55w3wMG5rfzj0KPQKFywNWzNkqfXsCzcAMa8VjMbpv
2H1yz6GxYGUaQLXgBI7kjzx+M5JkA330DRaRV8hWxaSo/GO7kwqfHecxeHImGcb28Z+rcbNz2aY0
3JjPjOzW2oBJuzoRZzXghlHOLMAMabrghFkWuCFbz9z077FXEbWM9yZbErG5Y3mo/hGrOL5v0q2h
IHuoBSpCpArTsnskFAYVBl8K0mw3YyuC9dYcIYeY8wdNwREZFlhgjUyU3pdZ8oxL1YZPTHGfE9xf
N/DnzwY9G4GIDrzkHn8N0GCbHF58wEcAJ4YhO64pzAdScM8jF5LLf8eU6XXr4RIVvEJlKnEorE63
KfsdL4VI1e2beYzX6R/bJmVCvkKhiz4/X0E4gYxe1GDNM5oTaHyCo4m7wBe5RP7qKYwRs4HK0Hid
ECF1wgrDQis1qtC0ht8IzoExYnyqkAB/oLfl/1mvfzZWkqgURTVX4WDNyHfbAtU8gpx4oQp8I72q
9xCeyiNQghs0kYUNapd52UmGThKioGD9Hlejx0FB9ZJis14zn+Z0XOQF6SbGpdhRm7Dbs6eTw4of
oNoTUDA6Q3bIiUorY7zc+A9D5RDWvr9psH1m5XUYzCX0gjG/8XE1pxUPKxPJC94w/4CBDwW4sMoe
1wM2F3mtXqXTU6Q1gKoz9ODKBHwkEBmoxBphLVwcndLaMy+Q5I1pM/uMaUfnTSPY0+bdu19Zb5jt
4yGi+0AU7B4aiQ26q09IPNh/lvKWkCayOtmdsxEzv48edpcEw5xtVzECcRsK2AVomeVLIydqePj9
J1LVNU9DfDRW9gINiLJ8HVFiPFeqAOTSI6oiph0wPIgM7bFdCc624+Ac3vu8Q3PI1pyvUAoRq7jn
M03eF+Y1SH7jbohH/zd1q6st9VDrS+NfYOMOl4TOioIJlG5IXDjD1WkJs8bnfkZ0Rh+OIFmgFc+z
E6AT/f8mYBok6Ch9OrJ2Q51p4OYsGLyMepnF/Xhe4G1z7+AMcvot73Mp9xEMY2NxKNfPPSkZF3at
eCgDqFC3TBhjZcOcR2lCh6wFkNbZCh6sKr0XE/pTO6q4+EseE80DMDawZ+Iu9ekWH8ubPcbiACa3
rzUrRkEgIchqcyaf1Ol93Q6QtLN2nW8Lk41OyHkRx/I26ObMHtI/JlgvMGJQkH/hnUDVawj95j5e
CfRKDfR9JfUYxsGODg09FOFGUPAlOFUD1JG0aw3jvwJb2gjyiGdajH2SCJHV4O7aM9PrpWPQrrHd
VwNhk8XA4Xgbm7O439ET6k0IDUq9AJhZ7PQXukkkGCZsDSAO9uQc72c2sDM8f0sOkdZZ+IXwlPY+
lYsiqvRp0ln9Zy0WMaVHhmE2+MyhS5chNKbG68og3cswQi8aVsDG8Ntvr3U/HegVYxuS2wfK9if8
4hLD/WQ+Z5cIoSN7mLTN1sB8+ciMVHJiqO4xMBnHy2KDBvTu0+5qU8vZpsQwCHs2egI6C8mvuZgz
k218h9b33Vv/4L40DHq8dqxnUCdxWSd9J7J4GPEqtPtsEOxbrG8oYd07wIpNGLgHIAOzvS0IOMTf
AhlZr+T25QfORPISmYEy7jdRQCoJ3eq9zi1aKX4jGACByaOM6y4Ns8THMG/D++MqtucfSANl5nOU
u0DZFLanB3oQq6gZe4CB+PSTFkHTDnJLoUoshDGn5SYNk2dtVlDR5Ivb5YVVoJr472G+/v6wHlEu
uNz6L5qdixGeK7iixtSaPDdw91UhOV5/IJdtOsur6bLQZ4HRQjOiKgr5+DbFNyZuA7pUkKVhwso5
uc90jxsuH2U7tMmsA1FteYC7GgoQ9sgBp44qjXOI0hGVxHvD/YHwEicfBsgc2Kb07J0dIZZxBLhu
Ehp0GzyOzbk5WzC4lrismLv2fIMHvLQL3xxrtfdbKIuUY1lrP1+Z3w1Xulp8d37DhmhaV+ti9Dk/
YMQuEmX4m9NrI3EVkhdo1UrmM51WAth75xg3NYBQx0NgYjP/eAjwmJfyBc8NjdFzm7wGtR4Yh5JU
PvppqgNAOHgdLeMQRQ/U5bP1a9DNwIKuyIqzVFoXYfMdd56i93uFN4b+APoUkuSBfFx9Wfx9Uasx
C0MEQZ1S4KZKfcuPoIBJphXWjx5q5Q/Bw30STBUij6Gjt+Cw2Ef0ZB1rZNd6+TOUEU+MjZ69sw6V
CV5qMeAsI8+DjIFKh38SmSLiBTxstYu8+df1NSibRcDrOGgxPrzV4rpY8gRPp9vq8Q7FC7p+fBYX
bHgfPHiwyIwNSG3SdyXk0I3OxTh/GDLbIXcGv4Z7rYTSlPhwMflp3kjU6WhB7IGNv54yaco+2o/k
2W8DG4o0Q8pX5SGYLI51B+JCYSN8qRUCp2+hPOZ7j1e/mFKdd52vipTq76Kgxq4WqtprVZYYjwdL
9Szkgtg+Qb4fIjcJ4tXvT4MNWgYZxA59w7+9efsaV6qg+K1lPNRBBkCiFgaMNGq3lzwF96vMxQ3S
ABast7l5C19fP6GNYYj2BuO773kvFW45uW2EEahCGicNFdtNV89k8jWCxjNoRPm8r8R3sDpTQiXd
cjkMJmu4VfMoqBuCRGR6ooLMtPEd6IIqtvVn3PcJGiIoGdqlUTxDDzRpjEa5QLhsh5Yy53UPc/SG
isJK/R02/KQ2NtJ+rs5NByErKE5Xa2u1xO5efSTz1JrXb6TWfXTyLZgxyqySlNVeUgzuRpAk3tMe
GNwoXV+B7dhFDxIwYx9QpbiF1ctzrL4FpGf9lsVvKb33uh68uxnejKY9/QY/KaDgralgoeFIWF7W
+45888WdgUrtZ3i7EEm/hfyFSPWGaO3rVq+RsAGi0m1/PlWU/ZrF8U62ppIzadNh9x3+flh9+mjU
O9zV6ZoQ2oJOmm9fx7HLGQBI29X4C7mEXQlEVvM+TBmVAWw52Y2f/QcTF8Bn5CqrIgk1gofjnv6Z
VrCRR3TCuLyxBmohnnE1ESKYFONbfJ+8ADbVCZhxFtZ0fQv20Hs+6pwQp33nTI2PMR2Rvnfysnp2
Nvokk+odtsyae7k0sXDf7qblG/ePuRYU0W3NgAkIBfdLHnwLI0aoKdY/xexdaMfYlZ6QxwA9jJ0z
KmYm5fw/VINPD087b4MHV9KZKJFmR0bBTGdgwpMBlzoK+1Om8jgWbKj/pVN2BKNHvnr5TBkx3ESF
BB5OA0e+Q3PsVu0RMwX4zOiMKK7QSTwH/8wFigJ4uQMoeTNcB9lPD0AfVO7U9S+3G8ec196NnQbr
/2/w3D8uJnpbHt81iiIFXuJdDAYyYd1ks02xE4Ajf9Frs5jhVRGYQghbvT0c9PjHm4OZQgBB4l6N
KSYggEgTjTrYQ/Sr4jpnBJoT0a+pRu/BVmtjwiKsn5yPh++7PI+1oMlD86MM4nIEWJ/R1TALgtey
gZ2GihvtZSzcjOWX+NuKFDSI2FmUvjqkk8j+6X/5VzYp7tKbn/CxhVU5vHYY9cCmxPUJd0lfRk/I
M/p0jZsPx55eRWYTZwyNtIg1gjE0O7iDilSge+KZYU0EQ4aCj/0PO/sSBI93oqmma8dL3cZdQPfp
PHmUYOk71Dak+LR++q8vpX+NW6AtFwz/MWiGBPlJwe3ICqSc0aPCVr8fOYpkwC/7UDQs+eHcJlN4
a74vZblouokqjd/t9Ea0C03Ry6tan9tMDY0d5AYbNK8XX4EDuOM4LUCjeigt6cppgrm9GfLc8c9F
dlIgm3VNKqIp2oYVxWQFqQX2yLFeAnC982GX+2IIusCD+N2nuHvt8H0lXbX0DRyuSqwRzrM4YtjK
AgQf9hSPAYcw8/hT+BjCzIMdreD/hbbYTzYagqplxwaOsXuoTe7XDJnJPm/dSgVYGOnvwFwl0H6B
6aDKs2QR4MgwQPH12S8Jnn+glGno0BFxjIQ+7SHwG60rUxzTaeK/TfM8s6XAvvny+W2JvEM9DagF
MsbQRp91meuWq0xuukg7E3rsCKsJuhCIoXDWqF7gHkQNmjb6S/LLgBno+I9IIuhWJWhMIAU+4aXH
pINxRegOpxmyCbSCrk/fRLsbH+hhbeBeAYNUJJxjYD23gf7F7ecxJuMm/QXmY4h1EtplDFJ3Ruy9
acQZ7KbDZ5hub9FvEvt4nuWGezt1Wu8XsXinMMmYKdTeY2yv7U9gH8y2/z2XesB6ahR+fc6JoaSe
Zmn9MzSfDM2GkyMik9WnDyMTGYl2AdhhLn66b5sq0BjkrGScW7gPThmjDGQJFg7waxiHlg94ZHLt
bUDeIQ1fm8GC772cANpQpuJlhRVVQJRwGuCSM+eQmx4PKOanTLKqQLqUzNBgwKGQQWqZ9ZkK3InL
0xmvfkaADg02dMTlhPg7HJ5XbGakfU593c/hjMi9rukzS3jO8ytHUcEryPopfR7cIhDnH3xOvS/V
vrTnpdjRKAyY0ErBXD05lxuUOuwp6ZYz7t+rRQFNTBDSazx2sa3hpNDLnJQZZwrJ8VATJglwhLAP
Yqhfb1/yztKOGk4w3zRS05lRgngW+2KG6ESgBADCARNgGFIZ8y0uXPBBY5GLLjvGwYK0Z/cZyaRu
QdM/BTDIWBZx4LI/2O15DMV/aJHwdNtD8kT8wfbk7F5HFr73juN/4yDX5/hyQI16icK9Vn0mz196
ONpT4RrF+LQ7IYe36LIaHKlYXkmbp8YAJnMxK+d1V6Pz6AjxWMJmGG5nHgB3vJsA8iMid8BnDM3h
QipFCAT9w7gqZWTh88ZA0K8D0Ie1pd8Fcb/mRBze8GoI+OAqZj9LjgrGQwrDic/za4IJXbgmeXzW
aorTWLNISU3hyeVsR8/da8r0jlOBpdcuX37mNN/tlFE8ptjKl3SPjInMQNjdsERRCjKwcvNBPX7M
uuA2Uug68K4JCslzepg7adxFpqvRyCljOvN0JGV4jvP0oqGETO5xJBjIzJQdAx/rRojDh31W4/Jw
FkESueZ8/H86+dsB8YRjhKDs7PeSt0tkxI4CRNoVkuuQNcWsljaS3wiyj58Ydu54nmojqA9P6H7M
jns4WbJUPiB+yB5Av3YS8D08xn83SIWigx0dAj5F2pXRgdMD2gf+R0wVWVAks4MkuVDOLHEN2UoN
FBfwdxgKCPfGDIYo1yRdW+hPyk2zQMNGwtpZ0l3e8I49hIpTl/ClaCbQiao9JjXG9BkUcJ81hhsQ
+GD0jEEirJGYqwySi4MKzwr1xHNoRCGB+Dw7Q5mjO9OCKzCK3pcGnSC7+V0bYnJbse2TEkpgVYKW
7bPIBwxZhdKVSBO2Nu3MiDR4oEuC5DowuuBe4i+zepzTzieRLBfjZfJM/pJ4/bgQYXbR2zUjVVyM
y86lZLKfy6KbMp+EYcc8kpIMJhqBUI8xruaJB8BPRX4Lylm94Zlwvzt19J3K0HyI7P0FQLCgvSr7
IXrNxF+JcTa4GPYiDJtw6iOYgkvjWksdTS6+ISueFbwijkywuVJfIMHYYwr9mr7RS7QYb7OrKx5T
GtLnpjrAJSaXYKSkcAj+s5/9+uax+gRINvspbA/h+snMtkYORDwGbZBvbH8r4rjIj1k5Moq/6uhs
mRlbuWAP8oAguvAh7gXKoqwHTxi2CCkx11rIdBNndaMjd+hm0L52D4jQYDjPwCGpoH/DoR9Gkb75
ypDqfv0U4M96Bu2xmJHacguaCY54rGhb1M/wmAXX+p1TJwcUfk+f20N5zQ24YZBXuFXyBWtB2Q3B
BbH0+/li+/fwKZa8DipzwrWCH2P7z3LJWiKSEDGsz0+/U0mrCgMxO9yNKfSPbgQToEmGDKE4a5ha
52FrBnwSo4GkUzIVg9wAWYJ7QAzoct3HT5tJLMJ3NtDJV3WLfQVBcMSyWBDL+hMEyvba5mOF7KuT
XXkspGUI5w1S+V4yhreHL+/hUC6gUxPxesvdZhpnIVMYiBmjegt2Qzwcexfsm1G1KRcsBNbIJr7z
2jQ47AmEODk/vAbmXB4whKGteVFzIo9knNaKuQrsRpTMpLVisDdPwIK+/d+F9c45FVE+Y3tgKUn/
WUPTKKSjmoSOgCLbYkC7gtrRCz7YC6lstCBxT+8R0QpCZjPP6b8ev3wSH4P6nZg9B+E9wbYhpDMu
Bi9X/RikmbWp/7WoLQrI6O2Uz8VKcf2Ofr3VIKoHwaIXmr1wAYMD7qrTOw16PX86gxEF2Zp0MhdI
IgTq1rasTIiticIb3nyhYv6Erz6gOqRUNFM+tBvK/Xx5OmnYoUak6XlanwZvhJlmbzDohVeYQyiO
wmcZmlqAa/kIvz0Wpc8cPuXJsWAiQr6bK14Hnqk1pHc84Rec2FutmfQL223Nln0o1uX2wXph/6BI
MiOjmYa9IGyeIJl9FsaYxxYvnChtEyBRVV1rOcCXRboSM8dmnUuLavQZaQiqG0jnN0r0YlzjQIp/
TQ1QlSZR+21oHkZ1cwEejBnad8yx7WpCDh2TzDL8rl5TVspK9lmV77CtSZCBdnOfV/ifQ19DcgYy
ehvjM0naMXK7mgkfkwPnPYDzYZKhcuIurk+4oySZFOAskimjrr7E1SpDyawhlR9tbTmIP9AefotH
vqxw0S5BeAs80CXI9JwcTESa+wFj7xoM9RfkP2o/RPU6JdTgRaYT6XAYmn4Gsel/ztmumyOCw+LC
wenvQUtzqXFKPctAowYcH1gcLvAWkbHZPSRiQGa0lBD6JW3ezNShdj4wc+4J8I4ykAnfAozKouXz
oPDAhkR7CtbFN9D0f25eTqf38aQrLgCYWiZCbwckqipwKIg/o+gUf25jvvzJIncY0ibVOj9uwc2n
2sJlgPavYckHNnLvD79ieoAyB1SZdaWhxSAl2xNRDa2XQWYlexNPxa/3jN0OVrzFAXJMoPNIFQBl
t6USYNtGlW8OTIOIFk4j83DGFLbgsa5LqU+P+sFiBiJpeoWzU05yMPHaa8ByP+E9tC8/CHmC39Kz
ZNeM+/Gb2HFAbwUyE7QTeAs4sQtSToopAOSt2MVZIa0HDjUwkmMkPo2wMs+pMWD9Q1oyhL/OF/tD
ajudhtNtCMPMPWGM3rIYIbsXkhR26d+JJRj5ABMWbioYXunhA64ZCndPBvlpmMHq+wDQiSqourK4
PZqA+iISrIB/9qzfS4v5KY8VsppG5AndD49leYV5+WHkUE4YMh9+SxJiIBpANbqxbni8wXPJSg55
tFo/I37oc30wcbhCQ4JN1wzwgFNOvIBCjoKPP8VSvpYHVjQYtSy4E4sp/qufw38slgw2ED40C/jd
hyQOyrlFjUHBO+pWsATpfAQPfogXVp/B/tw6QXZbyut6yc8wUPsuhY70388vy4Mxhl1BcTT/Eqj9
EyM+aOXresZyj5fzQVREcJBRTLTHauqwyGgeJMjNfdFuZF8QFT/TAtus6sgDP/6OP8cnPFX8b4pV
sYLGAqOjPJL+NS6IDyw8IYIKnJ2wxE5W2FrvpGW5saiAnktYmyEWxlGJBXK6cAJ9ps64f3HXn8Yr
nClUhKlJoE3bmblMx91CRuz52OoXY9HJLrasKJSep/wUX27X+AJ9mQmZhaB24mSIIc09jsxraYqH
D7JcTGZmrUi5l8Vf75NM+etTa1ItrNlJJ/ziKbf24I2PIr+b/oglxA6sBbu6ELim1+8J7nRNCjty
YoNuRXjs9Eq6MCquvT57QXM2OMJumhwBU+l0/+HovQzhBAMHAIVlPe+u5ug3ve8LYfXJ1gM1woxo
z61DqngsKQomjG9XohxHCV/67dk5wLzzzcjAEcKZpGNrgskjfjnyoNxL6FWA+cWyEZceFo96AIRr
ozxH7kpNCfSpHLH0MUfp8ouoo3eL2ANW+eTPxHoExgo7AVxkeiIeWj4K36TB4lG88qUeu0btMwd7
YOqMxJ+niycd6ZYupmTva7q0t3LSM67WxgRZ6qsXGITFSZ39hmaAJHAfL9otdQrqr6PeBN+DPdLH
McQm3AhgsUGxvYgDzC7t6jNjXLKqVoIiO3lO2jmmzyDk7M7kIW+zbRN9xL89IE2eYaGbZ3xsOpak
HAdYl98qz4wQAScMuOecMI1pAkGr3CY4JD7nat8BC5dnyrTd3Wfy+LexhvfVfWBM5MF98F6Us25i
HN8LeXzbx1S3f+Xgfez+HCgXlK8A+1RFWa8ZfCfOSp1+iCRUJ4rZ9hyEZzRbCHL/OSE9THEpUQZT
oAmZ/47luG69r9XTFvYFliE3M4RDEw5hJUhFLDUwm6k7Y4REbZjQgeow3wJr3c0ZsRR/L2ITALpV
sgfAqOUzAwlmKQ0iEg4IXgKOS+IUgsHf9jhpfTffY7b6TpUJAEVieBi3diwpIGSY0IKB5fRHYON9
AJ4amItti3aH7zMKPvMl0A/TEf4w5gMPxcMJYJRxPxl33JssXGc+D0ZoX51QofbCPceWxl7I5kRf
kzH1gF545oVQT/n2g57REORU7cAr+Dd2roIt0mDZdiWC/PgkyJKYZ26yMy/OdtprxB3PC+J+PWTj
TEDT8JukqWQfJTpH83ln9l021AwSEbR1cGoQckiDFjXe4P46FvJKrR59EzrrA6nogl21W2hqRN67
gVC0oDH3pY3Ya5kRXXSQLbj2R/Ud8Px+GEIxO6iCrBk+t4JQK19e2HNh9Ab5mp4KHiV/GNMh5296
M4tSGib6v+36hmlJLSwo+Mi8iFfkeLadxCuRvR57FesIsXV3cpq4esA1jDLxKGQMRRZnv0k2/5F0
ZkuKalsU/SIipBN4lR4V+y5fjDRVEBVpRMCvP2PXiVs361SmqSiw91pzzWZ49BJISwYCfWXXq/MU
6rGMru95bpW4SAlMVY3YnJiw4Da396Fm2vzA/71ZwEHVCdq7jUvIRMu3BfKEVysfFdDpX+vQe5U+
B8UJB/WTALkI5Y6ZbzSNT2/EmCj7fYKqUhRoDijMqf77ilkTT1JPMO0CZHsyumB4MWIjll4RCUti
t4dY7gwvJzo1CHhrgXsifd7KayLVftDYE2n/Ql6ZyLCk7froxym6tql0hm0ISbAB7ct9h145+eIz
7TLpaOplOsnYeyvhgylQui00J22Tz6D0FkHdIWHJEIIcl0+dpuUG5u9Y0OYLt8ncHvSNEwoVsiKm
gmwSx2zWDf37cZyrBFMaIx49rLCCktsRBYjG5fkod0/NoXDMajgvUih3k8Ik72s9bKbd5yzd9z0s
5O8rwp/wcVIOjTGRKYlYGCkPvnkgTCoSSMmy+zE9YVsmj3vNMc89XfzghJZF/1w+zfy26Y1JkeIx
QwGHUx06Q7RANw83d0FSH2QokRav+h5YRMJT4GqhygM/7pf3861WuunhCGhyzSUB/4FIpyCwgsCH
cveCn8QmxB8DXNQodmrhv3u8OE8ZnoMD0lufEERLp+w8QFwSDeUR7n8Pkt2ROr9mCB3MIzZWeaIE
BIsTUH4d/L5nbYdQciSP36SoNuSgBThmGT+WNC7R+nGFQIVWHqdK5kZRN9CqKazU95jQXbRNFDdY
HIAKQgiXTE9GmW6ABibMo8K2QO+kwdGVOVub7OMp86fPyviUVzr2i9nhTmj3282aidqPNMVJ/sAE
01tgEAVFTeswcr/NdTohD8OnSblnKez3xTHWZhfWrVf4XvQkeA5F2NJwb02l7fsE8fMDhoDvnJgc
C9Mz0BMibMJyic4GWOwePS+PkxRT0foKC+Xy48ootfe4TKzrsGc39ZkF15Ongz33qNm9HDXqKrEa
QZPSZ7eYNQGgy+kYgBWTFlqqD6oGjWEPbosZZQ8lhb6mBT38eo/Jd6VD1geWN0flysJjbKzmbouX
nxbjKPQ6NTiw8JG72g8EKq86vFfocShV2SNocu5EQtR4TmHmN1jAIEcyBI/kFgNSAx9X5GatpFl2
QJt9go4qmn4KWFYiZP3g+QXNWVo5MlOGt0s2Amk9BKr+NEu6O6F8TdfElCzozAua2RI8Eim3uWBT
qi91uZGOdiqgcvSlxcCR1d+CUhoPUPW5byBQUQZxTT/WH8vDkB/5trlgyQCR8VXErtTaaVBLbF2s
HCpG6FTHuv/5xJwfWbYRYZGRsVlL7bVPA/L2AGHay62HUHqftRBrQTm1AHBTKbwWPqw5SZnsaw06
oY7TPuMVqxUYbmwiEdmA8frAg+UGnJQmU8Ho43bIyfUjhSnKAEnBenOoz8pY1f2jM7OaGLSw54bR
4oQyiHpcC7ThHHpPbkQIxZJkxWfBYmzhccGIFPMf6Fk6JirKWvBfYaK5JQfTT74709oC6tJpMMfO
UsTCZH/LIOyD10SNS4Te9Zy26wOibkUaa3JlxhQGKGqfE3kQZVeimCxmLuy51xcbcPX60xelRxDG
xQqMZmSRQj4UFPkXUuG3cIrCNWzKA36r+MY9ewbxoxnk08nHIZ5bvsy4/93TlFJeUgIM2hXOnnAZ
YCdkW2Pa/91DYDZ6jugZsnEz97iPXl38CUgolGHlplfDZpljJ9M6dNqcB4/CA78m8VOIomiPwjcU
QKxuMRBbQO2gstAZunAnkDhy+Br4KlU7BkQUPoPDABddFHMYuGMqwqgTAwaGHRQdOvN7MSIanPm2
2JuxRcFHArNZbrA/etQu+Bqedu5zj+/Hb1pB2oPKtSCzI4t3KH2VoUuPS3vaCoGGT9k+UB0agfTE
FwxTLZKj8X16OfTftLh0sAB9msNxYR7QBRxRekL/QtmgInFr6TsdLvpKxogIajWANKu2SX2QB/jn
IIENGXOl3K+QUgC04paVHZsxGGDPkCMwlIAmn/aVj47TQffCuzriDgOHcOBRU6Sn7NphIMbmNaoN
l5c3CKV76faDLcwi8pyLxITaXaEvFYwVOvjOoyd438KaLh8yFp25zWDP6qcDNHgPW45wisYMCQkR
6ACrQE9EYYYFT2nP+xIcF0VGzNfmOD3KTgWZnGF4Fg6gYUP6wZeQB7KX4mrjU732/HCIRoQBm4mz
G7FP70kHGidNCfZSrFCHDTf0riVIBtHcQpjpQoV6nQeeoHiMBvyBF4qOHMhi3MB02uSCbVlL0Ir8
7rVSQf509JbW9sMKaO7rCZSXV9j5Os154TW0m54xnA/fI3qlL8Oowk8t90WRqm/zCvvpGUdQHlAh
Lkpp/ejcPOdKXz5e2xyMIbHBHplum1+//QFkBKNgOUi+/h1PlG4kQ55n1WCovCgf25IEHnQ1LLM+
LXiShPhcDaUgnc3fSLjYJHy52uko5fF96CcqLQbiSAADg0CbO8bWAaUQe8lHyMSenfsFXwaWzgz/
MwdNw+kDDhwEDKdC/uYO1cV7nc6/E2D4SrNbecpI9xkbdSD8eSqoI8hefRppNDK6MlFaR8a5j4jy
39e14tbDw7ZlOr9sIX+Xa4ajqroVP/7OBjbkhyJlbcfSTYGL815C37W+8+0b/kqxRcWjWCum6kM8
GqGLYMR090T1BWaKj9S68Uu/fpQTCaw0byA6UWhgT5HIdo8KHccXJeiAnSEDyqMPZuDfKZQUUx9T
9sHvTbieoqr3DEYQBODhbFUtsL6T0qWluYNX3KLU58r0a+pOuGj5WJAH6gnKpuwY9YRJySJOsqOF
2MiMOfDkmVpBU9hHeG7g9jygFONERqnPMSoLxgEp9znQ13CR5IHMLOWFjq9iPWZQCUsdHuiuHL/B
hn7Z+VHn5iLO5/GeNfh1NUGd2T02B2SewBL2zaWxZqTKA8rAWlvznuqMqv4OKM4u1Bydevy9+VSu
kGcKbCZZrvII0gLjMG5ddQSeyx3tHy+FtsyRJhgQAiwslNFgKVk0ZNHMQosCwjQ8xDS3MOm5xoUM
p4F9hmFnhwczSBfguxTCB6ffTTUXPnp5C28rOnBLiHxcqDpbmkvmql+G4agssZMdZdOB5n9a20AD
eZtnQBI6y1TUo2WmxyArYvrVnDdoH0qgytYqPnTbAjcD9XeVHXpY5etUUGUpcVv2m/UZ2/iyD5Vi
Zdz8ozrVsmlFQUW8EjQO/ejpYDBm/DRtq/Ny65eZQVn8JQA7x8hcSFCkhvtnEd+TRV97yCPvjwB/
89oTMOj0K0qvXvGVR/Sk4JvL5EA+Umawdf5bKaabKszwUh27AJRLfmquSylISGZp5uzjnZ+yq2Do
csP6VySwDKl+FR7QOBXCNbyn0Cx+3DqhXI/1d1wnQY5LjthvWPMhbLrHepbcUE9pDDoRba8agWrO
pM/ZVHdipcYEDnkGU/zp4zFNpom0TC6fbP3Iw1Kfq5pfZ/Hgw0B4SY7NBxy2ec9AIBsNf6GS0VTn
D1jamixuqOsNqnMtbqQl2HfXnk0JGRFzyTYJbheOTPsEKUBCNq+sQ63F/ecgPdDmA3ireB4x1ScD
60VQuOuZmf/mHzp09oAhFYMVqq5b798U73N6birOpinKC5atF9/SQuNzTdrwhSQGFPQVDF+TuzLm
WZI789Nxd2IS/rq7GTksEL0QZFLftzhAEqjrUuw9C4+YH4qy44HBuRAPM2KgfrLYPN2H5eGoq0JR
Bwi629CmEVmiuSRA6M5Q/et0OPVa2F/CmoQj8BLJQqSuzrAfgmWmuCqP41me09KE1BOl385NzRGc
/xcKk4QhvuXVaaAdt/QMKiwEVlngU9OlquwUl/m9qK3AVE0XeaXBGFkRnqaIsTEuwGON7PfC+1a+
nO+JVG5hYnkN8kYm4hxi5auKKzNhm1rCsYgRA0M3Rh1My8E1zZFRuv9nZSIt0Hk8BmYDzimNl1sT
hoh4auBohcfk6Ma8jnuEqTvOWCa5VO4jEw0q47AXvvJ4ILJd8dnTHqBIxdGMAfVbiE85J0C+9Aso
Q9E/sGtIJ6RjFLYAxUyjzYuYu7B3y4KbZZ3EgI7yc4gATaApkEiHFHy1U6Z+hWiU+jN1bhgdI7F0
GTvQ3MJbVknghF8ER2aN3lPWbcIcKt2p7v4QRzjg+mU7G/4BUnXIMOGu/vNwuJ8V0eja7QJOEzN5
sSscSnDAfT/5LLLoOcZzX6Q9MFrjvhOaOnGTwDYeyddyglkfGrfVd52MS+ZZpAIR3EP0xqS4Zjtc
mHjvDVyLLdoArOtg4WS0nsyvzvla/zOvmPjdnQ8kBz4iONBUv8gSGEVc9CUpiCgQqZAQV8KyR/j0
dEA1k3mDjOkeMauhEmQ0liEFwFfZBS9BVsaHcgRFKkVyaAK77sOKKJo5AkwbLE14I72grL4EP5WM
ZjLBmASxeHiIZDNURkyu0MbRUx6kawpzbgQvmYq0egpgxyhIpnJ55/w5qoJbaiK+QsA5sq4QzRkm
PhIs1K2DdQYlfG5LpuhYQTCqntWRRnQ5Vg22/KtuOZlQX99X+th0V2GJkcHiH0FxrZjcHOgOlQlQ
p76Ac3U03BoUUQQ8NktEj0jV0D9hu5KGSFKhPgA+0MKu2P4YkQ6vDRM9MZQYrp+k24g3CkqYbtOd
AKnfJ/WkbXgKmRYWJi6qMU5H2IAZURWozJ3tO86j9G/Rd1UbeIA4SKHyvUB49j0UB/nExCIlnw78
cvO1PNLtoVUwHGWgSrjcmURShJvUFCjYoeBwUwB7DJk8/eU9Dhg2GIS6EEjil82fYBHLodAH5gPY
JJEcn+vz8HzfwJZgUlzg0tqKhYOBDrci7A6Thq5lzidyKJKbcIQQok9ENCJKRxZhaFxKrE6pCHUT
Yxf8R2UShl2aO67C5qenV56b18F2QKRfMRuGg7DcF1dE3mB1xP3AIz+emS6x1L1YFlEoVT737VPx
3oxXydNF5W2/LrisMCCBx8mI5rZ4TWnQG0+P4E1ST53Tr6iCX2+320J1hjEN9IbYIFOmKCIwSLmx
tvpEKkgGjLjg1vlmsyiYQnDZwy7mWqYoxEAR7jbdG/UUwwM8qjeUv40lpn+o0DEW5dEPQtxGGVQz
fgG1fEfurBCxGwO36J2sd1uSyJhEHrj1yx13L8QlcPviknHgrB2HemaeEIX3a/2axUQGr4HQckoQ
pnMxwhB6VI5gsM6CjjHWQsZ9nB0Ipt+s2zzn9eS+Bp6mPxGQKVCWW7H2mVhcihWQ/YFTIMcQDOnu
GCAemdMYoM3cwB+7u7IIJeeHb0zgF1trhg/v6QA0ffT5wTGDu4Ow4Wp71FwNpJfLhOSBBS8O1AF1
5DjGfyaw4seY1g/8HJzkPc/mcCMh38KcRJeHPJGlhqp6sH3PsfBgNeSkxgK93WdsnfmM7v3+WxBV
QyZusWZF4reGU/18O72hAf9S51I1qgf4dIlXTGG0FHy2st0Cq1DpyzZlFZBP4Xz2KPt4aUxPcLGz
6CyXXD8g+eVC2XAfPM7SKvntlx9s3G6n+wmqNXzBwYKMzXGNDe7rR8N+Izu0S+mEfEv9N+9C63SR
WVwwYgMrJaFBwlWQG/EGhg55jjn30ZZbu/gxk5irDeWLcSl+FNzf5BWHX1ceJEb+wIVG+V6w3NYB
S/sdHS7Q9D+9d4aDYo8BgYPy/UNwxNODbSr99dylXHsKkwsPkSgcl3mFAoTnsB/EEvQkNLGWoxj6
h9I2V9BaDJooV81NA9v3ZC4pqvXzF3NFrmi8nZhqULFjU/Yv2Px4eq1o9if0Byz12N2QxIKayvSo
0jMYcxSqR9o3B/bigzphrL+8DM/6f1ceVzFCAJ4PWRtI2lwEXuHEw/iZRIU7Myrny27L2AzqysDW
JIel/Q4lEzUAPODO5vtDYnuZwPcOiJtJolgvmMH0KHROjRLdUEzfA8pmVLGyr1RekvuFNaOpOE6F
DUJs/bGg69ZGJnWE/QMKdgjrjL0frbjWQbQGX3yVNp2DsaaOv1+/jFKAR5j7Ya2/7nFZB3tRATvs
OicVBr6Kh1u37MH1TXU378bQuuHMSVzkyaki957u4Ru2mlceXWjH3Rsd8ITSN9/TswQKhFDosdBy
ZbZnLyGcsbNriiEjKpGPrr6wvrCBSmBcCeMHhTosAbyx1Yu+1SZWZ5NwRQwJv5T/WIcE8/dGoIUD
vE0Y4Wylk3ahq4Ww0kPZY9m5fCkJ9/0m2+snmEAcRgpPBd8gRJpfliLndadSFWVd92XNjiBEPgpH
z2bco5C0pPRwlMiIY3GDpL++3+FACrseysW76WZagP8KxSHlorrjyaC04OpBQA6lE0UrJSrlJaAi
/1QhSDUoIoDfbepigElFGmU4f8DKnLIHhNWhAHWiOLx8GE+e6Ncr6JOFY2Cmhq2NYAC5fOVgn3e/
Vxj/ECEvKGft5XigDmFr2zHmeL9CqYhQq/HbnRGBj94oD24eLjhjft1gFQCqAJhURAH8Kd2CD3+I
A0JIXQtFkcTM+j5uUpo8RrGvkE+JH7yHU6BL/Lt37FC8f6jFUL+gImCCjXkvr8KB8Bbf+uy+gO9I
jYh6sqCCZYczXXbF/0M1KRHfBRe5U0Jhg55MZfzPrAAaD0fDrtXg6Aog27p8fNYrGPQ+DwbIpGrl
c+YjeKUBX+sLNTGvx+t0J3ZJ6+vwSlTf/DIFGe+dl+SdcQTU40SA0ifw5grLawGI765AbAFffV50
0Aa0cpw8HpjxcF5Cd/rG4cPiHEC1SDkdfMrc2oxAoVGkCEECTgAfQ3mRA5Hzitz+HlNSkVWgjEFk
eYbHikPhvT75dT5NgGIItKnkiONi+4KdzfHqDt+kHElbT0tC2FD0DHg+UF5ysILW8Y+QQTtB5yC+
0zicctznOCo2dukzF48sBGODq4GvID7CUYtrRXc6Ooj3WD0JHknl86v8nD0FxgkXCy/OaVMIxsN7
/BXQxfAxGOghfT40RLBUJzMop/wxgGkhx3GVXtQTh03/ka4eMzXgMfRs8JzbOc//rXdAnRfIIKSd
p7jMP7EPvC1oWHipaiapG7VEIz/SigkzF30HZbifqif9sX7MWIzkE/Tj5zfK4NTq9e7ONgnpRSVw
iyLpxBd+FaIM9hLsaHcABxf/r/9pxzCQFZcOKH+vwvswLvptbkzbgg6+3pAq04wH08z8Ryn0qISw
beywcRjzznBOTGWGEisKM42aSDDWcLWFMLCs8LZlLXRx5GDu0tywWwRdmr2m9RTS2w6yM58J4yWA
N2yekgXdkYGRfPvzjFg3aDIhM96mhrujglcXzE/vE6r4fCttnnucqHZ3CJDQe5VRGYt9KUcxA/Hx
QtP9Pfr9lidWRlCD4a1ka1EZwGqZf0WPLCTl9nNh/iINyajw4bhLk2RWbXLOhWQPE4jTzPXs422W
TrFkXtyX5PIAfTI9xKryGRn4RqLMoZejtzSKAOIwlpUPt1rRTfZTRh/MYdLEKesNo5FZwRJK41i5
CLIjpBz4QTQ/yehHo628rTrgsUX5o13ah8vnhkEHAosOAhADlTE5yDdaj9MbT0nLw01zAWjJ8AP7
JLQIlCLPAuvGip3/RwFhhTkKoyyb4oJKVrM6IQcOsmSgwJ5n880dWk2DcSMGj7UvDOU+bAzO/cn4
jojtPkwKP/ujvk1z9O2mOWZpmx/l8GV4xZw7+uViNZD6zZL69xkgUBEpoLfR7Bmo2Cc8JooytRjg
/n6or+Z9XOF3+pl8zm9Z0EEr/DoZiaGLUacwGGmOuacguT837eAGAmLBN/fYyHiJPyQ57S/eXjGI
9YGu/kDfM9hWYTHBoeL4A/DUX8lUcmrszTHtT1es+NkdiX01g1AJ6SSwjlOSQ66KW1Ihx2RlIJai
hSJ0fAmJ1PjLErxfy4Lgv5oXqv0vpSFiN18NcFBOcf5of4UZPPctrFPshN276CDyFURM9rCfYgWa
qTvgW/A2MzGL+oYCRIFCrAaYd+weWOWkTvnDQpD9sQaBk17EDkXJxqAMR1WwBr5QW/wTgUP1Tdm3
PPjxmLh7EMMc84KH6cbYdSuWp54VeoWxJiIUasGlea2hCDQsL+ZFmPZ2E/4vOP6sfAS8eOwdLG46
yS8AFrw9YrrttAjJYvi3bhon8rdhda2gUKMcx+MfwlN8f7n3pbZlfcVOjcky+SEE2MdM1b4BHG2h
OBCLB9EJgfwenyo0CZdyyor7bsiQwiWHS4yv6/7CpIpD2Q2mxFUuUsIFqAvYUcR5QagxQ+IACZQz
MlI95bZQ7M/M3CZjMw3J3xXcYpqBuQrjlI/LFNofff+A/G5RakbFfLjVP/ZrAUGZDxv5W6BcW9ps
Lz/fFJ/3SNWFR5HpVGt2Q6p8ZPfYuUJKR+01vMo4t3ZOPwi4dO+BuKFngw0DadFu3cI3cnWmNDDQ
FogaibICc+wEeXvFIg+DjkUNPq7kcIRGwMT8hn4t4Ihh/QlxUikchT402jqygCPAUAcfF3yDLpZF
M/N69hMW4X8U9+bLxvkv6IEb01XHlgfJG5kDJhXfkHU1oYZHimmvCToAkoMzyEAU3Ki+s/MCiU3Z
ALiHCLpcwp3Rj7NizcfAuxpMwdMgurfebZzuNct9dKiA0eg3mM5W9owq9DG/i7S6B+IsHAUB8tkU
CQPwgZfuUI4ZnnIiGKWwkqLfneB3ywij4vJBZwKNFv41KytedS0ghxW+RCgB/c4X2eHhMUSp6mLr
RLMG8HUAk+g3VADUkohyXjYkEXmvaLxlvmNe+DjY7NiFKWyeP7W4mvoLqTLGvF2SrMy6yrYEj5Ki
PQR9ijx5DL/KZ+TkQ+CPoDQ5xCrBnBamvg+PnBnhVBs8VglrLYkI3m36mpJRxGDCWdOl2N4SEgf/
+wQU2qMlhfwYShr2dHTbF/HUpZ+vuH6xSmyId0o9umWePMVFNiUaDLlxQJs5usAy5/7mLwvfX5TO
Iy7BqJwMR7vDcbTZ/G4mf9hQ2uy7PpKpEWLvu+1/Rpf5nBkPCRwXcJ/UQ8viIvPjYfQCdjXSI2p0
O7HjfPS3izCJdnfYFd5j1HO2NZtq/NU5ABEx7EMuXyazI42VmsoNMZDq/RDCEZSjU2mHs+n+QWID
vjye4vdY3WzBQWxjwteRRB4DIx1kG4mXum2wURwleDq8/sP9+IUvERNRBmjqIuYrISwSDBWTsaB2
QqoPtS1ZF8hjTv3XTc+A/Fx2gyF7P0SS7xuNn0ssqwWa4bzfrqXD7HDZzcTJJJfE5s7hruD6VCd4
9/Qx69N3/LykTVzLY6WLQGxeFIHQIZijnlLcY3EpYTA6GKHSgKbD6so1MVi2GyqnZvp9jwe4Rrk4
ckF74Ol/21+DfpwVmsUIkwYWM6orOn7mgPwdgWHfNcB0l2ciBfhUXj4nsCJctICP0hGV/PMCn5mj
QPUoikqFG2MDrPzENzl8/SAzJeP+gQELahJfHyediypCVIc77jS2Z2XzDb+tZ+weKi7dJm3ZgnUR
d0piTJiaRvIaRRjaCgjDdR5VmMl8Bd+W/CYdhg1BceKeRGP8Edm53f67Sv060mfpOtdRv/uYc1uM
CL06NgQe+J2oE4NWgKlTYs+At1lteJ/5iXf4YYelo4qBjkzqA2s0F6nnVvycgtVAWYKwitgKHyPU
DLvXD9zx4BYMr8KLGmLLEhXw+RgxzR1d+MRtyxcOFnUo+QzAg+MokmPlwL79xIeey4Vdg/UNqxcs
B+haKF/i91kk7LJMESYTZbMUA36fR9e9r7T0VZhap/YYBjFe4yrk6op+8rX5BDR0SgiHAXEEEQf4
byWTwpUjhN0uaT5nLC+WUsx7K/H2Ym0fhSKfD1+dkMFwmC2ruJu+KZNFutrs+VNCoR5Gz5hNZvKM
h9x95gH/FpC7myu53Zie8x6xoJBeyN/YbsMZwYZbHuM6i5CCApTtFLURisEMZ7IKq1uqe2zohUdb
O03/cq+NNfeDfznZz77i0q9SLcCqwTUuAh1E306sDdlnoeqrMDMgTYDbg5xx+Trtvib+BlYm8TXa
HL4Bi8ndx39BJAx5BLGNbzwdtQL5DSRI2QhJCFJ8EkBOfOEcmDxMSU4ikNzHzZyJdbJ5c1Ub8Q02
MukQfJ/HOWxWMXZcAYPr4L6x3HzMnJWEG8hhNgFujMkSXyQriWf/BHikspxZwoSNfxtLixUcAu0R
HgA5EuKntQf7dmzEljuYH71j0HFyVL+eLNXlk2z6j7EQIQvFl4G1c5smd9ckSpS+FxSCwsZi0wYc
4K7kP2moFHNScrszw2scnZ/PaFVpvAa6WBvofj4z9k5Is0Q0k9Rjjqr7jO9GaPsSl3VE66Z0Ndlz
Cg+NXatUvZTgBHQRfMYft8+YRpGe7Rb1GBkBeKpY88FwY5HZICC7xOUhozUtqPgb8IQSjXFywE0w
YsO/R7iiA/NisS82jBl/PFrUaxJgn4uxMrf2jndzhOAhsOYx3HNga/UEj+hz+mDHx9DnQyQe53iM
o1eLP4+SEZz8DzoAtBU6qqQNcnhxGqfEaq6Pm9fJMAEDLXMTesigq2wc7B77x5dbdtj5KB+gnzwJ
p6B5M8XtzvMw86vJekBT96IeZSHAJCdfkZMKTk1j/qSxoapi2sW+8UM9SGsuuvpNG5MIx44CGQLI
m91YcqgcWPFFkAf6yHd4G73X5oWPm12a6Kl1C9cV5R3UDwdmFipW2uHyUg7ndPIqg6NVIby3uXM4
CdD4PAolnzvRlbEfhJdGS1OPPB0j+yerDYpWspV6fDNc+M+qxDmG4uhSOyWqlw8EubDdPCPiDnz8
eKl0AS2IFs24JTEVuojrHw+g4MNJpYjDhN9gs2XxXve0P1y5zB+G7XqAtuztlGa5SSZwrOpv4bdg
vIUPWdItLm+WNNxzMlc5JWu49M1CBwGa1fShqKoCKdZC+ofhScLXON0M6DOWuupLv0yPyZ5CC4rg
FOISGhdzBetnuGa5fZ31y3BnbfF+Fskenf86YDaAZs/EO3rLXE86unhTeVBNkxlIFx0H/gYYb8gy
/nF3OPWSWyG9jhrc5nSPgZ3SM3kniicstunSiBR9WU6wtkMPwMJClyzFQNDIbrwPTvwILOJyNBOm
9Vl8/MO6nQHTI2JMBafHgGhZB9irSPh407WZAYYtBjglznrrClpvgkuL1qzl6treQAXe+EtC7FUy
yleT226WL0DCH0JEpguEFuZiDK4TmLVdrgx8gILvFhFJwERNCrf5GoJwwO4q/udGEOoOR9ccy1tj
qwEZeLe1OaKg9QimWj1nedTMQKlHRAnyv4L2ilOTjSLx5W2L76Xj3434e1Nxyvj7t+ILsYWUL5vc
5bsV/+Kbv/znr+weEUSTzsizPM8oqDwwZ/v3V3VjJoMkKVPEzpTCASqVp/li4NQroCp0YbN2Ha1S
xvGuBKyLsnz0PPolms64c+/KXC9t01P6cRl2v/ThWJswRmDWz3t83hxcvtPKrkPxWRLVdGNmjT84
cbntDkH+DUxiQ119ysldmKUgQ9C+RoZv+TljOsxsR2bAZBHgkOFwkNskFXlDryM10FWfUR1qE+la
hq+wdpS9GQwColT2gO2a9/aVXeUzuXXJBRtrtMyTLxvxqKbk81VIqRGkU5w5hvmmm7x+dcWxmOTe
nGqGgSKbdsBawQg6rwCQ2oHL3sZECXrs2aQ+xwbXxeH0DZkYaj310uEJHyvnZqEkGf6CJMjrTyiv
B3YLl49K8QnUpTGOhcKJfyh2Z1+6bFYVakyopOvbwweQSvc6KCBQFMZoNnhU8kNbCTMfewHy5t3b
LaL9XKN2pGkCxuMAZTImdDx7xLyPAsDAofK21Cc06uCWdJbNjwU6jP8xaOQE1Iw3BmFDBlodHt2K
AXGXTnSUQYMDJRYeJnOkMEpg0n78VTpJOBjhHAv8tofLjMFHvZAoZK0yQ44Xa1vsDKPBFd0T27vo
Ctg6G0blIlaY3kY7WzFEQuIZwgSmrA1dCswJUpSJpfsv7jrO6wIB8Q/7wN8EpjQ1K7lFy5TEG8kZ
d54WPebqhEkCViB4/QBOqXDwsN56eu12cJUasrsEufgjIqQxylsL32Pq/hG8HN3C3JhZML7Hn3/f
zVLX+HuYAYx6XCUJCGWQ7mLAwrCYXFqmVtcKv7eSkJXX01/AzYc+VTQ8mcw89ucFnjBPcCR5UK9h
L8kUA/vXA/LrH+pu9lZDDT6y+2jPjbWFv31i5Y1ZgzHfHiYRBgeidriI5CTa2dHsZ8w0wXdoXVj7
ibIc7bcLICZCtSo7aE76gbEahCfpfCRXDZ+IbANNxoBzYMvzgpYGNjfzu38jyP7oVFhlbswd/Okx
7IVvGvzTIlWxuikWw0DdfhY3lgqXKGFX9kW2GRfGyHKuME7XUmT85qSUHe1X8Jjk5BdILK3bJzl7
JNJIN6/dcMVIzEzcal1v0zWexIWjLRiwF/MBSS/sK/Qw0s6qfA1chsEwfR4UxR8Qe0emgOBqI2pQ
pFEz4pu+AJE+J2CED9ct5SA5xSJxA5opc5E7Bkkv1gMP0jwVLX+AQjt6CgyzR4Pk0u2Is4RLw8dK
3skXCQK7xeI41wiS4MNoMT/AXMyj1oCmE2b1qtuxoACwfglgoZBBAynbjNNhU0DoofwGyeIY+EXM
0iH6EINSRN3uC7s5EaG6GNpiKgfzlESStUi54bhNpJ0IxFqaE+L+IGdnJEJj9sYBcJDUPV/oCdIw
YmJDQRUlvc9Ih+M6ZiKwlfqKsnhOhWPF7x3iCHZt1KD9nIk7pFx0OEh5HpajrWF5HaGUUBwMz1Cm
odG+MWtWlwNI/IF2Rvt3sOyUhmWdo6c5Btn1E33gThM6MhnMdJdGE5QizINvDI0//OMJGLJPiaQk
3Pw4gTisrUsH8VzYHCDlkme6pP/jnQFtsVbDAQiqAgs7iluMbryvry6+kUb2KKgxT7wiHxFrNzB8
r6etDJlkwzzBau0+kXFyDF97lEzWpifs+EukTH3IB352rQ/aCvbuYGaAE6Q7HdOHxTfOg352s3eG
Zas/tIwH1iG7n2tr3gL8xPORVHTeDyQQFxr2ulswRpfjQYi13haVO+u+6gMlTxLyOkUpn/hvUlay
rTLDL9HT3QqaI9IjIoBscSToQYxNt6jcjs8Lgjc7BW8GswneDjSahYEHG0wqIssNotBrh/cFmWQ2
d/kNO73+OzMiCZywDvc2we8DHeJtgksQB4H3jK3NBoiUvpHqD2fQwMWHpvzhzwPXIZamGDjCEIc0
9EGI13r3EO+s2BzVdGr9pIrfMb5wQR7h2eH23Kmd205apw7LteT/vpzKvq7UUUDt6b6djwehNYL/
Tm6DtGpca1ZM6uvb2Q9sFl3/Pnofjrbwq0EhZYtf6TCr7fYQVZOYVROZBGK17cdhti7vmXYOfQlc
nhlsvmaRRVEa7isvcSynHpu2Gm51hxGyB98xxDWJCg0q/BSBwzonyY3vRPD4PXP6cgfL8c2JIss3
R+wDgHS2hvHecPT7uwJW8fCJ2GCQcjBCdpuJfCgcyGHbFGbo90+ela4ctrayqPal29rU5zaemz7p
gFnI8c3u8WOt8wZ5iN+4BslDKSmGqKbs3ketHd7i/SIVpZAR/VIajTYTFFtYJGF5NSK0IBQhxavF
maiLSMR4ZqzqhnNk3zMmpWsQXFi6il9fh35FNlNDAfqDrZuHFT1WpuKVyLoEKKL6im5OO7qPxh9H
JmBSPIgJxN7AyGUmnMfZKsTzSxPDwUSe94xezlmBL0KzpUZ0rPAxxf0wBHBatGPOQ2C6lgMrJfUl
z5qcUTbkHM0Dd9jjAk0xEyYMBX7BOOyBs1ldz+fHZHu93r3zubVz0jkRbohzPe2D63bLNVAgNn57
+sygPrmN8kny+2U/ZSPtOGDsiH3G9q0re4r9I82qSb198PnWbukOIRzLoSDzGnNzWe7qXT0+urmd
sjktcH1HNLhH2SlNa+d9tfh6D2Gj9R4t6yqNP9cGpd0o3wqGPUC1UBFxm4Rvt+RMtHs0mE9QRQRF
0Ku4/vFQ1f3Wk6bDmTRt9s9J5aIoG2F17nWRNBVBt4QRX/GVJUqPNfIIRCgBVLymsIi8dAblJWC4
RMnPrVa5zR6qMN2F/e9Fjnijtx7yTUjqUzTF4WCPNhSbzv5PLGZDbshmAo+VarAMH7G4Sl6TDmZO
JPPDjlUPmWVFOc3r41LiDNesjxBtBvwGvhbwjHIbx82ccR0KCjgY5DkDmwnIQF9qa6Hbhhi/gakL
xHDH8ObuV0F6ErpqoKIpim3Shr/LuglwDLmxAImXYengWj1ytWLxE8gxcy5mkehrWGVHy8Q/rm4h
E/9fYVsZI2HqaWmeIUwqCQ3lVsCmh43qfn/LPwZzwYm6eXRRwIPqv/IPLwWJf+B+uWMbGZBjDrep
B/vDgYCDIviYqRz763ssLVOmTOkK4ALTNpAU8nLegRqzO8DqDo0ffGpCbXT4pfiJ/iPpvJYTx7Yw
/ESqUg63IBBC5GBs36iMg3LOPP186qmZ03O6GwOS9l57hT+Yx5CbV+ymNfJo2w9pO99lplf7kVdl
Sw7CA2OpzkYT5lvZNvhU7+Tv4JZ+lW9k7BRjSNBOtrxGN31ZuPmhPADjgee0uDN5X/6hVzsD0t/w
uKLlQxJKc5gxiPOlLbtTf5BWNGJQJEKhik5EsSTVInXwlxhdM6Gc2SeLZvPGU6MxTL3sjS5CLPlP
+DHu0Ee8sAWQ+7mxh6E3o1kIm004lqjdGjZ6aXPP0W6+5nbyPBUjhuNeNkKUCRa3/XHvnf/+uk2K
wlpk2/X+ahEUPI18bpy368LH7MU8/4u2L3UF4WC27UUZY3Gc+yrA5/Bf5vhfph6kG7e80eU5SFfa
0otiMRsTtL+TV+4nL1j7B3+lU1TKB3C5LnEiA+54M7kzs+v3jZQSf9Y5hABKSx0yR7ub7VA6D1gM
wue+PTwgq1CaQge+GyfegJDHOxkIKJpLO1huyCc3Z8lFq00kDhhH8mJ5O5IOD2+mU/G/Bl312ZKQ
CTZerBwTSPvwkndpjcTB4nYJFo95kwLB1ckRtDNHHIbz/fYXUCEZL2+0+iw3zsldcIYAfiXgtu+1
jVZetUGIiLrbkc8xSM5mpRyhPSzo3mNnQwI268C8HnQouco9PrH88ZyMkU6SS3+u9+dhA2yuW3iz
3/wzXQvM0arF+3lYcNbswaYT1ZPFeVrcmfItPx71arUFzUcliCXxMT7/wXRiFCAd4ZapOPDOgdDc
o4hzidGiy7y34Gs+jHQHdim3QFl486nYUaoMS40/Knfvvf25XlxEbMV1+zGwred5ioMpBW37DkeD
Z+So9A8jcr2EMZppzy1QZW/uSg4dBWDYcvqAKfZD6kVqApaPIYiJa6i/QR2FuOATCfg7fy3T8K29
chYYLD38yQ9zZEHxn4kdqIJN/e8fEIM0M5HXdEZyWDSClmCOlgZVtWmjJYlrnHqbvwrJy8HAdfxG
P+0Z3GFf8XXNj/oJ7hH/lPwREbA6gLc385Y+zFsSO4J+htIW6ltd39HvMbsNQZB/6SeJH+lDq5Hq
ndtxMWFO1nj/3mAH0rDTb12O2hvlFPo8MMXQPskf8z/lhlRXdeWTUXv8Q4AkgdvkTwhqBZ2seElH
oMU8CWXcyEGDIirWRb/SLs2sJ7YCJqie+GlXdSMH5rZCI7lE0G3F+3NDEf8mxAmA4BB+iZeUyXB0
SUpOscjJETntIyRNd06cWd80nQ/lA50XN9pjGsNrjQmTsw39xRRuGy6cS//HOJTPOWfXLsal9fRT
sJ9/xdWNP0F2g/5uuwn2dIUvEZ1lPhvXj19aV7CcgXLnTyYQ8zfb+z/4wK1EyCbYEfo3KO3ugB2j
skBDH7QlkgKMb048B8wKaWyb9tzExi2ArtNCuagnY0Xf2a5X1PbLD8sBB06TyB7FPbf+ipwSVQv9
28085eP/WhekkBDSPRLV3bkFLhwovGh6U9yf5jsAdH+DTejsQsc0iI/LHL6AMduk+T98ZLQ3T8Ue
GRmir75YfQHLXKRbLMLsDzb73CiX/zEtWx6gf/N/EMf59/PcOBYSVMLWw2pyxVaAg2jOWuvywO0G
0x7c/R+eG931Cz9hXf59WOtZl94DXN17YGfxJX3w0JQLCxQ5Had8Jg4/2XsRpfOdctDhJbQoWP9Q
Emc7RGFZsx/2PgQUx7pwgfQ/7HYz+8nR9v/AnNCm9vr3+eXDuugukDlue/BrdCQYvYdPNO3Th3ni
ilfBb/BbPttH/YR4Hvzqp2Rv0MI5Rb+40935xES50lfnLeqHgblwCwcDjVRG225A9nuZz1MY+wGj
AIlj6YOVxL98d94loP18N7F+WLRlu2yRn5UZ1sXfUv87UWr5tuV7r9dFl7CYemb9R6UefECvPVSW
lTDu5lkCW4rUg5Ed3cZ+P5jCKTXPsPGF4aetr9le6H9fsG9gkTeUoONWjN8Cc8VnjNOOMWMnBUu9
vA+UJDGsOBW5Oi9Nz2P/57szVdykpYzAsQP6aA/yOx5+Xx5/Btz3CfQ65gP4/em1obKeOTW/F8pd
/wRUR2KQEK4hE0Y/jQPiAVIwNHlOT0BiV24Xo6Anv9Sqy6/B5+sJZj0WL3ic0wI4m8UOrfHry5vb
AhNwlFe5BU4JkEPToaRhcMtipTJPZuwhU7V/UDOw78wA0iN4OqB4GXZ5QbCkro+2QBVBFkra/EVy
5kUBuIFDox0A+1lol4EO9+gLdIkXfKKMlCUr5qMx7rYz/mXFF2MT0RFFggs0LjnIhv+CJCsSj/dT
WOvGNl0zeIhkGg10F9DBy95BiOwDzWaiGA0ul04bg0ZR8su00ZLIYGHU/usEjB73CpITE3AmryLM
LZXVl/3mvl2qLuI1tqZsWk8rV9pMiv0gRgPlJ1ljIMJ7sHbQ6hmZdQXbl/aZ3dUPdXRaJjF0K8jd
GDqp2Gxyc7EW4nIPdOaYLQgJptdMPUeMi/H8ID8qdghIqUQNj/1M+5x2Bi2OeRhD8QEo0qGfzksN
E6V00O5gGYU/xixMeLJfvke8hoXVcs3cGLQxDG2vksITxPc8E94rOVsIOtAooQf5Tx6L4YwMkR4W
0iO8GgcfzjIKK/eiPYZzHH0VNjOEvPEYPkM4qxxTYPfzBVrkeJA0fIjjluYLDrugdXGXoSXCXuYk
7OksXIgS4ZrMeigX4Z/4wxii5l9K6okTUkFbA/HhtRaiQQJZOKW3nKrtOanh2kzhd4eFiP7GJGbG
DQEna+7NLzsVGQo+q31o446o/q/Zw044sg+5chjRRbEO9hEaS8JFQ1TsBhtP5/Ubdr3ucoe4CWxn
njTbGaGuEeW7mBDoMMfnqCwczvQpdsIrbw3Lun3g95ojEOCxgvhp/pZYSJRhIWCPe6ALpeYXdViw
W32NZbBk+syL+NH5KSG+e+d2ffAloAcS9wiu/jKDyXhSyhUBkUXF72BHBhvmQZkzNp6mYRyObPaR
J81ohf2WId0G2fXJVmOQ1j/YBSw8VioNu/mvmVepB5Cd3YEPp2OGAiM2hGQjbHKkvGj4CYcSRiTC
I1ATyxluQLMOwDNfkXd5PZDfWbIoaJKmyp24lA0b4LLZnZ0COW8ESBVeUVDAohuY4uQQYpgmbgQm
XlKECrnHO3e/BAiJKeEEeTqEGucCn56QiMFz3v9IPucvVK6VJ+0/Zu5nflvdYfoxdwc6EbLJzZmp
MQoe5oowCfoTgIvsswDtsSGKROG2xC71s/ttpm0WUG6B0b2CfgYyGTI/IpyheZDXTjdDy4HeMRmq
pm01fDBgBJgNJJzIAnpXSc803aM1b8iQHZoxSrYwe5j8IiSJxaDd08eemY0EL66EIAQEtCLbu+JG
D8iWzgjj07UE/vKD7zW2c8Qyef7cSv4eR7arhogLNRJAzxll9WQQyREKRk1oPEJfBw4tL9xkS/Of
ezEMcyOzuzN1QSRxRphjODNjq6QnN7oKtwRJHjeXyQ9x00AVYSMMOGjrnxoGtUuamoQ+SJRrcOtz
ZQTzEuzxzJBccweEA51xGEjA1X0WsPjOE4R9mV65xPTIXeACu9+cszFjsMr7httA9ljobBfS2MYj
90gf/g426q9xmD5COHTzHv4AnmngJwAqVHoiSfiLhcocgjB55roeMEfrJ2tberKIWbzmB1Nnc9zS
KuZ3WLCjf5YkB+FANCe80gHOzB0srjuqBHvUzZ6N7GExjibseVbGQDEPdF65/bc2MgAOxmeFZqnd
kfQVLpbl0xYJDh4YE2wekX8SVICPu+yXR5JsOUU4nuhBz6cP09xBe4AXhJ8Z+rfXY0og3dtx8/BP
wM0AYwdn4aIQ4zlmj6wbjJfRRJ4HOfh+mok3xw9CKCF9hUjVrl4zYnWAT3LqovX3Gtj79oBksMRy
BVFe3ftsD6gc4D4QchyFQVgMLkDzeYXSEvFmVIr2ECRmEdxrVaD/+W+T8R6vB9A6Sd+HybFH4QoU
EKCYZ/eLDglzcYD+HYSBcaaqIu3HWpPQLBCWGkbe1jlKD8jg8FcgYCCfjiqcvNiwa5r9/6Rxxvw9
bNt5VM/XpQSezn5wBQyVnINqx/sOTrRFdYTn1SKFeeIjUaVC1Zgp2bOttvACrDU0k+K1lX+xJS83
HOLjk+l9yTuWG521ueenWWa1uuGxz8uQJiN9/pgvvwWnceAM+h+6D5LhTac3CfTjECUHdv78Axih
F9lV1vuPGvUazOcKSTmWwb6pEACMHl1du/qf8i69J2/+vZv4YBdFggovVmP01NjNseREWECCBz6t
pJIJOso5zRo6CRLRzQFMU7WvG5t0Np/xyPIh3PnIbjEhqRf5t3im9wf/vEfKhpmOudanJcL7dbtS
AbsBRFBgxTcQcDdQZ0p5FiD8yqWTTLNftiX4SrcABj+kQpviZ0/JRd2yRjsQzimsS4G6hyqA+e09
GdyYYZ9yrVmZww2OdCd784gDHR4KKEZQxa4UkV1bo/8RrLLuCF4kWhPY4Z+31o0gQiJGKAR+CNDc
XAFXmknRlA31p54+R6i2QOCJ50QQZHZynApgOxS/zcA5s4jOg3pl/0hodOWYGCvdR2kOs+J4AZAv
okesZU45Mffqoy7bdJA1OhEHRthcad3SgCu2HSsziMNDaF5fOY7IdYMZXNrccmmEm5rcJNF3W+s8
TdMLgwbRyUcwTxlKWHGFQ6cagqBlWqFkjMNlGZRL1y4DS7q3PhXqMHiCVjHIli7J+BFOoKWlF4Jg
gsawO9fcUT9W2SvxioKzqwQQ1HRua9AWrv4GFQZfYDJalR0lyDY+ljZFykC0JMzlkzMML6RK5X3R
RPRoerx9GnB7olYs06nY6nFzaCvD0bnQsWePjl+z1wn3TmepIdGmpPF7ybxNonMvq4zty95WymtE
FzJQ0HaG0yoBRE/2YhTu6+QxwWeZxH49f7u6AZTrk2+BscsFRBLvr2H2NZk21ihdR21TRcJWDra1
ZGwyKG3zz6QYewrEDIFCHPVUtWUO2MWuAe8QKWMzPuTJrYsADsUffaJvOyRXspiZWbCLEUrUqXdL
9O8Li1lKUrlVikRbD/FM6O6CxUIUpfwng+0btKOrT5SffrnpNBSyTOACuYQSR41OSwVhM9sKIvPc
2ks4WFshcGUVJ0gkgxIBOmS7TRmdAjCEHwSUzJQZSLWnstvNdjdG0mK0A0d8AsgfAx7sHTG1VnIp
bGINRdEauqEBO60+6jg3FiVT8hEYQf1hgGzMWNSJ+OxgW4x5ux5KWN3J2UiyZd7tkZxo4Fx02l32
v+RblaVOPF6aUlyXbURVeH+pyZclIB7uB3DeuvAzEPOb1MG/ZhimtrSg0I5JxHVa/I2F51fjdlAf
UWMCdeFaIqCPITxGBsgihaMqb5rprDaDXY5vPMBAQpG7Ymh90CpAGinYU0P6ExrBDYzyyySjQl1F
FN4aChJfx03Q/1IUdiG8IE3fKkiHwpqsiVchx0Y0XaBTBt1F6Lchp03/Qmij53ypRG8KNh3N5hoK
SOLv05fl1gqyw6p4rbCmqREuF/TMHSNQYDn6UT1bGJ+Q+lU+RC1ydIkwZIqHpANO3f1DXSgC2D44
OtXgJYZF62IlgsxVthHLvkBbRKuZhIILwlhmo8cVVDdEYGrVMygazGyt94upPTc/PUlUHX0bumsB
ZoinbYmONyXIX1J+jzXmFwmdCjFAPxKIibF94Y1BqoxIURBDD2lxDWK8F3wK3cxXwjpkRO/cB1pv
qTRg/RcMgCh9rzF3eIVM7wIEEIMUu3fz26zgpXeh8kiQAu1iT88JJ5GwqePSscBH1eou6w5h/1l1
27zbCWa5jes3Au5cbQhjCB71ppCmD9h/UubGiPKJh5esrYrAWCed6FimuCuMFUxoFBxFdB/j6rtz
IM4oJdIUBxHh+QucByiUcFbIyGA9ax6+ukOwFumYRxhRaohr4L60RNekmnYG5x8dPDrCxO29AkuJ
sUHVoqq4YX822w6KNL9tW5fWs6Cs9LPc2z7tbJNvsBpD2x7oGUeXrlnwAbjg8EeBvsaPhQ/re6fJ
r/xa5Sv/nyRYqyz5DAv6TMKxlgq2Qioll2QpyI8ZZJbgWfLoOgfGSKquAwPjqJs1hF5XNUKaoHlN
btfOis6E3ikCva++6E9tcoNDLG0Azmkk732wjvpPQR22F8rxl4oeH3tKqGW3A2MEuUc4huJBVLbG
JoUkD3a06JcSC74WT2wwAmAiHUXCVdkAWKq2Is3C1HICdVtk38zxwUrSThBbO8YvAprsnPsNGGY5
L80Jxlva9zjCnirc30oUWUGGua/6acTvfrwTic81kJYJrYiCCrXd60W3amKEpoWNTtKshEySoB7D
pehOL5IEaqzC8O9jbMK4u4bwDaU7YTRqXyvL+OTbvDaCdeNVgwgsnvFvaPfqWTFYqcwnocIBTOoO
LLXF4INuXGsY8so9Tb6e3Vsaa5M9JYeA+iWm/CHJtNnvQuxCSkChVdyuLdZ3J3x1hu82xT4V57qE
G4pVgq4jprNA9c4T5NyOTY3UboIAprh6/C6Wh1HE5wTmRwnhuKZaTFHX0SRaNrihYw6O59QoIls3
OonCYKGg7tefXE8Li6yLxXNpHtQqf0h0JdSe2BtF+BTioBVnDyv8E3AjyWsw28WZd+K1Sl98Z6Do
04IjiKJJ3ET6TxhVSySJIihF46GrEaVQRsiTC0Wb01cwKj2zqHavttssPyolOnrz2lpNIKMa5U1h
TILEODEqk8AOCXuNsUNVkykhYh45pkFqwdpVe/RBJHkZ5/0pSximApfymzcxAAttMMBi/Yc0E2L6
TvFERGHBINQqICPFQcw3lxS0Hej95XDlTUj6YfreyR3lK9mLtA+VgxGhgDYdyiHecARb5j2t8EqF
GCohVZKRSGSjuZPmBiKRZWAkIDd3MoRw8CYZ9JVMSWsyhjKuVbLPg9e5HWZpAEoONXd8XDmtUAT5
Ui95ZlZ2NHVj0abZt6xDVbPOiY8NL29j+JLTRMl+JBAGVn7q9PHh+/VWCkHsypmAORN+JcJwkcMM
y89mEdF2VC0qCLlgGNen7pRJnoS9Zu0MARxqHbK/Dx/+ZUqnl2HtTfoyqq+5LdYXoiQ6L+k+IXGC
RIuEe1bCD0+pvqsMAga+K+kE5MNgGWYWXB4aeqUK6D6FajcX5FHzVQmXtFJ4HdQRpsRWzuabkFSE
K6VUiCbkIwayR7+9GcAw+nybogsclbcMykKAg4iJPbiMZoJkem1PBpekyN6ghoLIQuPjJEPOIZGf
RLDCopX/yNZEnpVGAi43+zh7hi+FfJ2g6rsKS//VgngH8ioyom0s2RaLn1fJakTCq4k87adiUj+C
xgmHc4vGhalprHc05liNXcYshaeAg1poD9lPFG/aCUgu+zEeIqcqyapMt2aJl+gPo/S0DFiLHbhK
f8BGmDyiQumpolQYLael5xiZ5rJTr2n9iEkg1fIqMDpAp79X8WytlyUxJE5+hmiVga+xfBpIY/rG
MdmKS1PBVRrW+DZ4hdux+mnF3os7bavjT1XHP9nVQqPLYi1I1buO5MsQXV8+0HpjF6VfrSxAbN6G
1qMx662mn18DjokirFSTsk49V5KGgUwKoZH8VXz9FgxcXqPEtNYwIMBzdzhUa0lcCar2iKIXjC9/
OkRi5tS9jB6xZ9SVgtgEwutZ82HQpBg0EFIC5lY48iCEw3//6SbQQw1pPAIeSt508TKKr/cBo0Er
qW3QtjT7sNTAN+9lOqO8nSCUBBRRQYEsGU9wUJD6w7Bw6iRSAY94ZSbGRukg6uEnInCru6jfamrm
mvoztjouGXDd/J/g6EeVPaVM1Mf3rqe0kPdaxxQejd/XXVEVlNiERYXWQDk74bbHKP5CxdooMldX
4AoWgZ2NaHkXW+2uU85Frxyde/qvabvyXxchpNsw044IUwnSBAyXQ4DnwXtkuWX1ZSB2agxfmgnw
hny7+ZVa4EKGPU6r30IkHS8oenCoFjGtqMdNipVVODJTGcY3rcTxbPg1o2k9GVjooT2QZP62b8Gx
5Ugrsf5hm0urnAkguTqaDb6i/kvL6/Zcs/CmhMxwUN0QOGdkMYsfgQ+QrjesxjClUYcou44NYndI
qgF9Ra4Jg5bkoNKqknGWFJBsUJIbxknpd5dTVCT4lbQYqVNXNkx3qEcMzhaZZlOSg3QSxFWVVfj6
VsZTc6rmSINT6H0YuNNS1hmPgLSmASAhfNY9y1k6kqObboao16g/V2uhjk55ta2NS0kaXQ8ocVvc
Nk6cKfmeFPxWaElYFKGpdNeFb7lH7QDmwRzHy1G0+wSLI5B7hV6sXy01PvmB5Is7UdMcXWZ6wKP2
Z8bXe60zvuDEECHfxtboVvnoNCPY04SzNJvWr+S9B6dr0PkuARBUfy+4VINFz6DV10bxIA9dRCFP
a1JW9Xi00pVOLVNxcieCuUm66KNKkm0xuMGY2nMC1QuogaC6OKe0FLITSXCtY87TQBDZ9j5cpmpa
jTM/eoLkAB3dSjkhMwzVq6BC/LLYIhYPEmJ+WZhZp4IugAI+X1IwtkA6thyWSSN/jixk3Ti/4ujX
CpptPqjbYGBuROMgV++GjrgIW6JMgl+cc2JunZYFxzaWN0NPM8r/9Nm8Qv+totCcG0gtEnjLpji1
SBuoKordSrJ6cfAHBoWH9W2x6g2CY97VN1ObVmoFgQTpRCYwpG9ldXtp09rPjlHbrZSxPhutYDIM
apjeEiDRua/eVcSijO+KPaAxL4mk1/mVQspQeNp0DI2I1QhXeCyX1yHIV9MkuaLhbywkWTtjWCpB
uynwTXzFSJ+ouaujaTWXBYIivAsc9bChADbECWpGdhRrpxBDOo7v97yBzhu5qvj2UqKCs0b+6Eu0
jFPmnHStWyTQO2bPHU4UqRE6Oa1lpWk4u8oEsXNY79SUASKU2I0IIV69btgE31QKZQhnS1/PHS4E
VypYKFasrkX9NJY1QznkhiiuVNSuRRr10IUksOm0FjWGXqKwSrr8TSyajYLc4CSgLl6ekVj0S1ac
Erp9VIMxVCpXi78oN+P6IVTDrUA/VXF7eu+c4c3+NZ4VSK4ZdSZbPZvohuT43iJKgoIAxWMugodQ
Q9TuFYjY1D8FXFiVerZnTCqGW0nPPFHDQuHVfRov+s99LD4swYK7qvl7VYKqugzy7zgRH3XlkCUu
mM7K2kmtP6f4UCBOOO1MFKBV9MwZkIRk+YyyGHYV/b4TfjthQ0tVZ/rMsQEiBM+liXbCIkZnFwVQ
OEJYRBrnbM/YdnSM6PgtMRgRNrz82/wwkWCUvFmqEBDlC6iXx4S3AXInLefpJ40RUrmjiRWznT7N
00WZbCs6Al9m8GYsX8qM08CMSrmgW6I0Hk6Q5mx0wnBFxLcZUoKrRh5ZKgWf/c1baytak+SPx9Sz
HMB6XrENKI+YMimzfIbBfAHM7GzbBPENxqqH3trpDqbtZb+esG1YfurPC9wGcQLsDuBhO9s5EKz6
B6gHauk3tkG0pDW8QWjjCTjFxozzyF0PPq3VCGNUWh+rPWBhaXua6eTMW4CsD0Bt6OIiFK3YwTk/
cTCAzEXTf/9iMB4+R3B+7CoH0ZdbDMyFI1BcMzuLbAglk/nsB1sTdoD/fGgdqY0UlsFyt3CxXVTf
QTPbTnPIYEzAe/It/V36V+Catp9BmwYYFB6GcahxxcI7CzF7nKJMvohyCJkzIyALVGKXpOvDZJ8Y
J3LWX7GKwivYxmMuWqtu8etvZNgil/4J2IZ631FPASEajvRngOfvaiarZ8x+gIbv+Cwu32eICzlt
cS9/cWdE3gbG7AYbAQOSQ3KWAJ6gmePSn6DMvoPZZuUN84xwnjdeNe/1YDgLwI+V8lZ6yCIhIGCz
nvytcHnh7Ak2JdhmG9CDaN0DMficX3IJtnTz95ZH5Fj5a46LDJr0J3iNzch4pXX501P3kTn+BuC5
T1cESwoohVxGLi+ezJGRKWb2BUWYCTJ4GMDnQQDSXHZZAe1ToHb22pX8AacLba6V/I5pRPzW/4kn
4sIqypYSzuiL9m8CjmDYfftMGbTAZACedxvwS/DX3Y82kwsX9bhScBSpjjSGl0W9lcmHaUuBBnx9
db47XKl66VphFHVsg+UHXTn8Qfpx9TU60n3mNvWoBWYr66pQAlkbEVBVvpQJyKuccHtEMg3l5HXh
OyWSwY4MEAH1YkeVLvV9ZIyOI2a0atEHRdkJ/N6ywjJMhlz1+hBciuEWgiTCDvzqABaj6vsinV2S
NCDp6Cm/gpu9Wd8sefBPdujlB+zgITRpCJNuoCfa9fpnepicBTlY7BeU534d9AcVXL8RbIyPPFll
YBl/AQK0D4Cfy/g8kEB15KMLWBb3DodN9NJmv5gryBkC3lu3VJGSp4lo0+yAaxIuFMyc4rXKkGOb
ckcXAvg7j9fOPAzAbNZPvMl/dZQUPmQv3WdQXd1wXDTP0KPTUFwUN/xEEUxCZYU8eVgGPN+Pcd2n
c08G/jPgyQgakrWI1iiiAQ4L7eZ7wAp5+ZUcAxlWSXI0xad84TIlF17dstzn4C6O/R4omoNi8Zb/
nYTRgV9iXTNPJY4dZaCO7fqn/FVi+oGLIXdlcRmR2z1eJ/PsH7CJOTIaXt2HTa8swk96qltjZ5pr
rXdH1GDpoI9OtQGKdIqAcx3Qad/zPgi7Q+uC7/b3xJPgLSQALJkP7fVN/Fl5mO4IO5iRWELMVsdx
twy4QpqBE5QZytXPkhkNdA3MTw7CX708FOuwO8K5cGVuYfnO95Pg7TPTwrbDhdEDf2bTiJj2GLfg
T+HWM+UYb82GuqxiLsTf3GeyWvob5ys6m79FwQhtgfia5iLVpj4HRt934ty4MQ0emui07H1Kb4SN
gPuw844hIiI7iIDCxv+UD/7B2DWr0s13g3+g49P/1LKNzB09Qo/kgdyhvzJvIwwDdiMbQNRABqfG
TImi8UCum38Hl9d3gsve+NTgpHdLQZ25Pl/5l3hFobxErfEcfmnb8St4B9+wjs/jodmB6EGjbRnf
7woSddwP4KI+G834RjSIBWK+60cAZ8JMKUnw+cGvks63jYXsIYVs4A7vQPxW2BGBFKez+dHv/2hj
SCfrQ1j7l0p1hXxXcsW3fNkz3sZ/+5h/pprN8kWY7i56IkeOF54Z5JxK5hyPYhVd6eU6/bePtMNa
/MKa72uAf48m/YVuq+IxwQM60vw2iCCI93k4CorlQvFfPxE3gyRSLJ8TNqw0T7gJoNR7ZE2mHPs/
G2g7TT3DWmAR4EYPE83scikd0W5oEbzRaeAs/XO3jQ7FhDHsAlA/oHYO/D//EW+C9dytQpcE/exZ
0K94E9+aT0a44ExQa+Myomu7RLH+Kv0Sjpj6L2UXTHPUrFR3StZGupKmTYdMzF6H3UnX8wuNSfwj
I7t1WIB4ydmIBrwRshbBd8+cfBUBMYEvt8R7EMli29jS0M4QFrbpetV2dyPoDv1ysJFsIgLmSKkt
MBxfiBgj7rm2g7z/t3XBm90aOjsXisYjVo23+mfMkGUpr8g67htqhEWy8afF6I6PZ/UWuwL5zVL5
4XbFFKDMSN9VOAp7mSqXS/8BRi+cu5tgm8vkyFf4IC8B1rUNj+I1fYFJn7zXisEH/iqMXn4ITPEs
Uvki9LH5g9PwXoQrBp5kAzPhBddaqgTE46w3dqClQA1lOQ/omOMteGAabbhQYAisQBNWg/9hneq1
nPGE5TdYIXZ3mmVqERhhJQTsSAktY29avk0bfd0ycgQUKGHsyGVgkhyt4SrKB3WPZmPOwv9TksjL
w73vtXdKZz7s2bJIPlWGlNQKtNtnx3Hjo17DLCztDaZfusNwG4YwksaHYieutyxtdgg0th+IFL1N
r+XP/EM9wbFc9bN32B7fhUvcvKnWwthnrvY2eSFCEK8LzjX3D0AKz/ECwxgkywUzaPhShFOoSBCa
lVXpIDX51Z/FjfZmOYw67HljIllvLfQ1VOIY8o88m0UrH9Qv82rN+XthjUK8djMWTyRrettwpVX7
eaepHZWLe3RUyHHZbMzbrcUbJ605M125ISDzv9pPtqR1y+zBzjegJSayDsLyAY5VuwwPhoOGL7zg
I6KSVPnxnRAb3og3q3otuGjCveWwehTHcO4U4R8Mrt/vufPCddeL7/KndRQP/gXD5MV048aCp0cq
5E1zEQIGe3TKblTpv5xYmedfeodQkpL40sOwhdN4Ogfr4sSOUfs9GIdSWuo/EwJGi2YXvTP7578w
VEOSzhbgzCw6HJ3os46FQ7Yxt5w/hZO00mDdLTLR5t/2E42FzxwUdwTN+j54+TbAeqaF2CKBmqgu
4rKDW7S1Fun3iIAwMCpchPDfWEo/yrf/RbHdgkgn66eluB3ZLYDFYdvxpgPHHOIu/sr/Sm+s87X5
vi339wrOApSfdClAaKF6RGgEoDLMp5YW68qHnZI+KdYBVeOyiUc81Sjdxb1/rE73iWJ5TaSvYRJk
j5wSUF+egz9rF0HIR5cWZwvwXH8BHLYNnqzU3/D5QOJzoqJjCIbfuk5OfCcDcZILIiCcNtUmuVYE
NupwmP0zsG9pbab85JXD7V9EmgFSM4oHGFkHW5D8vdmBdD5XaMpvkHs9EqUgtvFdNQj2TK4zmHb+
ETo2sv2UEGvhQ9or6P79tLSGcE2H1ARBTNiUwoIeE0+WmR9aphAJSaNhw680sGWecaVvAJFVcY1r
bu2n1ZMVyuuotO0tTzmydZ7rO/NfGF3LDPA6+kH6Jec3KLMtAuQMvvvaDn8gMG6nCzKLnI1RvEQn
4GUtpj/x3D2sTRzSkaGaQcB03L3Qx2Kz4Z/UHDn40hW2CfGmpIbH+/MGpeZbxioBMrj/IKVdszm2
Agsi3LHxi7e3aVWsxg+aNd8KGw960AGkOE00wQbxCR55WAQm9ToA1wVjd+1u8crQiw90cZJb+of6
AtzSZbgCEIsk1rVDYQWReThy92k9P4QVGLD2mSAE9Dk+4wfeT3R8/1K4Fs2WBpq47s/mQ/urf2MU
vwERkHuySQG47BlXLHJ2EK3Um06Ta1H+NpSk2l46BYEXxB5zJmQCJflWyg4HSq9sK/1tBNTCgLeI
aHrvUQbsUkfTHbQrOG/BQwYQXSDyMki91qS1f6RE3/0hvUShrVIOAjmoOWpaigVUliQITmgw7QYH
hA64spBa5KnKHoVn8gbYTYk+QJOgHcMCAftNbpnvJOOmSgtzF15BHZF7sPxaqDHkaH88bjSgF6JL
DpkxgC7Fd1X/ZP3DtQQ/DG4QDdWaTfFskbNKzxMQ0G5NFZW9B7gwxUvozd3HsKbdxUX2iClu5O+B
kAHNDMzn7o+jBqEiUki+sOwE3bySWyAn5+TIXG+DjR4Xme0jcsmv/rNzET2u3DttKYNNlt/ZG4i6
a/vhRlux/eQktqs3yUXdN6920qrZoUJ3oVG+UI21wgibgcfqdSjudDqJsH1KdE2O0ik5jmgCNBvx
poLJXQ5roMH0x5FYO0SzFj3yKOumWCHwKd3I57EVaT7NGwA5PNxnG4N+E+DggUUDCCyP0esq3hSu
2WzLZMPXSy/pfySd2ZKq2BZFv4gIlP6VvlHBPvWFSJsUwQ5QGr++Bqfi3qg4dSrTTAX2XnutOccU
nWFXtmn6Mdd0HrNMjj5pCJuUq9SfFNG8IoCW7Ty5ysRKV6e0JdnJ6aFUHasJWjx4x77sfd1vdICt
VeLHVOBJi0G10og8oS+xgghCy4KU+qD+vfvoU8gxZC5AtUEi1MDlYogGSxif4RGB0GN3W7U6fV8Y
fPcz2X8zdVP/Clvutbt/94hFzH6hAICrem7eDXGAzndSAkaIyEcD5u58E5E3a9+OeYJkcWNQMPBE
oR8lhxHBooaA+8BX9CyUxIt4z0WBIxKfa1iuLyoJXFBsQXQSD6LQTPhubzxkysNrMWRyzhiO8Ih8
6UqB77rbTHkq0Exo5RAsxTAmAfCe31oIvXNQO3mKJ4Az2ihb2qmHYaUtourw3aoJyrF7+GTWbmEL
Xskr7jt63aBXoBh7WmjMLydCGSM6IjR1X9ZuoD/fc5cezBKZDBybnzctZbONntsu6an23vQflDl8
Dc4OL+aKXh+MWJ8uDLpUkLTmpCw4MzN64Qx4TV1O2GPAs2NynRbUh3RvPCyYR0AZQMS+M6aH62LB
g5kPGdnvF8J2eUdbg5gdIMyQ6k9w80D5N3DznfS4LiqH8+doWLNRwzxKc91AVbCvkzIZ1oF2AdgV
QmfFrIany4hh5utA4X7q6aAqx/OKFyq4JEqz0KQYoXBKrhZNadk6DD0+yqBi3u8okdegGHfoRBtu
DjCBhnunR45WH/0gXs8DI23iexqXy3Olo4aelab/mIwNM/v4V+xSJ0Y8Dgs4xUMiH7+cKX35iCth
hq2Uz7T6K5Lb5pogC34y+yfOe7TlkBDhWfZHPCXrCqosggyudHm+n690coYEaBDOnvRz5+GufYA0
5mOascGSA+Tqbo/V3/4lNYhzqDwOoZZTQQ+YnOFWmWsG3XpwrhTd7Qw4UH1GVaVFEFyJyfxRN9yQ
rLwmsnvFBijCRD6jw8OJ8WJDampUB2lSuwA+iJ2l7lzJI5ryhaai2pNDh6nf1rH69M5YSF4TbVlv
OkpE0HZI2BhW+TlWFCfXwISQiBCpMxHADhqXCO2hYARQmsIihJxqyn9QFfGCuQhbn97tWEpeUSeu
RIGPErGxB4gRSBhWYFxE/O8A+es+cP6vgLCAH/HkMRCbtWf4h1AieDIQ+UJRRhRc+bc/8SjLDkhH
wKU84zEoH552Sr8uAP7MggALug9bTAH/GMm03Eg1/qHji0KDbk6IKvcVldN0h6LNaadIXt/mgq4q
f0Wt4OczcnM19HUPL9vLx/pmoVPNMkdZUh6A53LaRX+u5zfVu/AZNefRrOUovoLA9fCJxRuUoM6R
pQVH3BYjFZggeCaJ3PjY1YDDrrBn0OrUWBbAjuLC3iKe55Vo8vLXGeNxGjRrhbKa2kg1tQemqSGb
oD7dZkn3p8HVxHJ+5ej0tDC8ppXd4L+ypQ1ZYOJkSXPLFUraFJVuf/cie+S/aIpYCa8t7ZYBdPP9
RWP4QeFUxjR5mkkJWyonkoYQQfvyR3mAHNz6Osj3zA945eWatw/xDISY10zpfrE4VJ7K5tTMKnbE
FNSey5n8DpP0Y+MV23+HgBu3PtzoZoICIawMR6b/+JX9Z1LH/ctek4VcfCdUvHR4aGNRkO+O91VK
dfQEyIBFm9qSPhxs+Xlx3N3CCkKHuxYPJSA3vIvUkCPieShKzqOgJDPOsJ9ORTXHMU3ZXJaYmAT/
41ePiXASrc1YCenEPJ3Rz9O5uFTmQ+FYTqgTHr8c3O1bdFnRYzhz83jkcwFfub4mD7851K7BjCRC
7JuTVLIuQtrHY4H2d5vQ8dWcLz/ngJRVxzGnU3VwDByd3xuqV/sTpgsEfdjRQYu633Ty/oXd0k3h
o53H09YnPKtpzftGoAE32iEpuXoc+ZPizE9iK+++FmAo4enVnAw3gPVbcOh+yUnB+hvbzWaoFDGL
hqh4pfAG0cLWmR6afW1nEImEkAyliea9OptPEi/P9rHQUff/dl+H/mr609HcppcxlI1s4kMD7+vl
s/rEMmdQcZyeu+uOOLi16ospSpJgtJFBmA+w/xqhtNOb2ibdFjGXcejIGZ2lX12Om1bCfMakC5Fz
pMt4fEDD0KlCRsWZEXkMN7RTjWwyy3pqamFgBph5wkRiInACOrBYZgZHKGeM9nc1DF28h6+062sg
IID1bg/PIDzerkJ2tDuqrVdIi/N5n5LQQujI9nGESxE/V2WseYrzBvXkPWYNc6lIwAUpL+pzdp8C
oUW+TQDsWwpycghnuQo+apPVCf3gN+fEemgI55S/MO/hITx/aAvceRvIHcD1IHi4W/zhfc4KJDoE
oboUy6k8ZSu7ClNqTkwqJAxWFNg/BkwUytm/ZlM2WO9mzT0RsP5P++tBx2cgc8YUO+xmng73Zgzb
tiA/F/cKVgaAfaJEdxIEgM8+eO0c3Hs3ZgnwCWALWZ3f70TaeyQrMo8FF4ZciQPNuvDyJUs4kzs6
Sji+Yd4gFgoZYqAfp2jB2AE1WEIQjOmF5q9BTOv4H87zGmrYNv65MoqQfUMZGPb/E0PLJub7LkWC
U2bkd/cp0B5KEef2p0D2IxyZXhshTJRsDMMMNSzBNFAw4y04y0PWwCS/TIwX2g5UeUNR/z1AGOx4
WorkwqkA2iE6tYwMB+CtFLVkZeBScSn8UIYlnxl2H/4Lm3yNIQjLBMfSuDxztCRHuq9j0LnKSWf7
i6VjN7brxRXiBN1wFAHAobAc12s2888+izGAIcq16E4h+uV1cSxDVT0KMcOLweXycTYnZIwcGkIY
JZeHLU1uX/o35vP3M3tuSlzo1wj/Nth8IOgPh77z6YBqj3k/zEph8PFnCaaFDV1XIKVMEgmgbhT+
2pD1iUJz9uF2xzIPxqlTNL/X2gWQgjl9iuoX52vI2QeNSPFLF/qKV9MTjuRYMegg0hRRKzEOxF9a
4vRWT9VsWl+tF/O/6hX3FS1imtzMPd6WjI6dMCB+Hfy3ZSj0k1e9RS7QPq0LnoYiIe4K+w0hi7i3
7vMUgwXV8Gf/qdc3cSug5ke/SpzajDJOYwVWoY2SC6WbRgea88sGRQHjIJSmpjFJBZoIvj5rrTfh
sjirOBVvPvuRROsDUmY6E46Q7EdJPx5QqiURFPa1D7731Z3VQPLa98bId9l4wZY/hkoK7dczDuWU
AWRRrV/qFDcIKQkQwofHoYOMThyQU/PYILOQ7K5NPhqv7VZxy7aLOO0WM6HWi42xLbM/iXNTZt4U
0g4c4kMGUCrWGB7WHp8iIc9FMt5l2FOMR1Bt6QwNkkkg5+im8rimh3yn0Ocot1MqnidsoMrg/LxO
k9zVGtqOsJvjrtpKEScnkixLxsvwBBiyv8FZERH4ZalkJWx3X+lXq6MrSiN9gjkUzacls0wyx0c0
NSLAVhjguDw8jPZxpxJM1s5vHEQPDRsLYFkq/t5T81n+APmB5/euOQj0jvwMRsW8GBNS7vV/lkTc
0Cx76kTe5Qe8WoYSiqQvghWhqvjHT8vsY2aT9HekLEFn0xxw27tN/Cb0EXPkDRU/PRB89UymGTb3
7HFPbKIx366vEL7S0GXYS/I8lmw8VKMDoo0XfnUuT3HGGjiEAVK+egbQAGDNsxd2MqzxdJWrLUgq
bNnspgyLziPU4bMBBI4hlSqtff7ysAxGVUIiSDXDCsyxiwqd4gWmv0ZZVTqykuicyhqKmAsixRcW
L4eT/yOnb0If6fZCaGkKXKyu/HgihYpDQjLFFgKdf5jTUXdCmXMYovci9mze2VAZ8gRp1OO4lvBt
kbLBl2hEqlQeN951/xnsPv/cUmu5IOovQOqo4DZvB0dyyR5gFWdW8HVGhsgQFojxBO849FZeFmbr
O0p3HEGYw1GqZGaJZ/i7ZepAslWAXMBYHA0HCkIkBreo/CnAYQHYaszVmnYISbEilTQ0wfXIo23g
IZj0iY0GbkZsKleUieyCg87seh54L6gFxrRw1jjCd/+M4ZhNJxAg/HHyipC8KbPR4jsT4y68wLYa
DxP/Pz7F6zbbfFhdW4yXWWnnCDfMes42kNuYInI35jj/WtbrD6QMnsNnB6yMf8j4vPav+HPmU8Jb
PI6q0olRr0ecvrLjKDI4u7KbnKGst0NAA4t+f/5M+ynLWRmyoMK6X99seO54uxnxKXbccmeH+Kiw
sI0asAEx1mgUmNZ1H+N6q18T4jr4u89a7FbYxq4m6M4CN6X5nJPl5mgI9R8mCcC/hCAiZvjCsEZG
gQiYm1Y0E2FW+ZjuMfHiZRjUDVVE1nxXbgu+LdUmWI8EOR5iBV+TzMX0xcvUaw22+iCGCzhvYkSr
6LK3mF7YgL8+7169nhD3U5m9JsxrlcY9tH0Y898Hjc+WABLQijXYVoeFKOY1eU5iaaDXXxwCwWH1
sx/gLENavebTawfEPYlu7Bxb1qxyjc7g7jyWfHilx2beqLEI0OUajnwetaVxkBjcbmOkvi8S27j4
N48o4cLh4rwhybjQoVmLeLn7/sHzFALGT9sddUY5xQBMvM2/w9UBsysChZhrzf/5wI0mUaHqvIJ/
uFg6+NtiDvnfEej1LgERghoV7eEz4ECQ8cnjMnNvy4+nMaXkXFnuOT3hRVze9zpROVuky0sM21u0
Ou7ViaGq8Fv7hBnMtS0Swg9d3rXkqyTXYDBAyIwEBf3rjR9PbFkEUjpvzUW8p1HTmXvjYABKyQKO
uVP2WDiKGnEez3RS3GeLPefhK5KUcJrDaTPhZ5YhuqgVH7fZep/p/mJOV3zOgIv7EcQYVfE6kUR5
zFd23+nuU31sblqzrsRPZIwq0xiX2xfl+LdTF7f8HWEK+NycTuYm2L++74W6HfeiXUafeq4GH7eH
lTAnIJrqdNBWNFiPaVp8vFtnP0Q/A17zRwPkapCd6T1tSY3qbHE34pr2048sosV9nqrLBHEXCBN6
lllw/y7bAb6J4mho/5bDHgHmiZrgPjUowGo1YV/C+vAeW4Nlk1FcQNuZkRUHYyLT1yoYWzN+Hzho
B7TZrHwlc2sdshXa9OIGWK1rrOLtcvTOjq8kR+uR/1JVlACtgCbhdLeVaUW/xCeROezjl4mYgEZ5
os1k5obrz7YNrstBSnGZYMGbS9PWpjabYlfiKEDhG8BXVThd0Gs9fmk4NeuXc97Jk/H25j9X99WF
HurHGu1pb4MT5ABkyU7rHOjmnDT6jqJf+71/840phvdp7Z6fZD7z6LQzYpgRNCGUndKIRbUypVBW
cMyZXO4R20w+OzY+25xwXamX06vZoIKluZDbrHC1VdGNV6w74E7iujtbA3/y9caMk+mZwXgK4Eui
1yon1PLhOCF3kL7beHkBhKr771kRIHmnKdC7nrQgNV1BJS9GD2BvA4un4v3ifIc8/vuCXFFwg0Os
2MlJzRBC8WgRaqBRZHBmCKBoRZi0mtmgC1L9hkeq5HxJvhoHlDcRJE1Ag3WnngU6QZYqM0EePLRo
cIxFihQ4d3pSnPfsyyxnWNXby7KA6t4FeA6e0xFZSYw6GTk/ff5Rb/If8lpI65o+v94LVGEHL2Eh
0QyUQ9KE+Orkdmzvg5HMfBHYKEGfQJh1nVaqwX30hjiy0HHkoZivGn2TX9wRga836TXr5d56I6ZE
wpbchIudk/w+oYuRfoKPnLQfQIYdt7e2NNbiMa1/nnT3X1sN6eNIKFf55REUby7s6DDAuOl2fXpS
hC7Mv5lNs+Ya4oRyIb1uquuqfM1v49X7ftkaH/lAsnrdReozfnLp2u9l9+bHyAMQA4GcKCzS1If9
zB5uiI7WHQeHO6Z2VFVsNWRQQIs4IMOqaQ0QAfeDfK7B0bOhZzNDuQ4ukTFMMYjVX79qRQDNQj7J
mv+tXLJJS/cpnZnMFKsHppzuC+fyusfiGnAoxskzNM85G8HzZ3wqrJ9rUuecTDar8DkZygF65EF6
pCt0FJzxRlnQnqRpEAhRj/GRIxvgDJtB/R3cLgwKjFRN5dYXADpXGJboJZBWvb8BiwKGLjy5r9nb
U+CSTti/qQUBXVKyPYh3nlUv9H1lGl66qLzM8ZBR2JI/S1+CebxDL55H/Ip9EgkRRyQMj4wTVJai
kMJwBmmp8yW3+nmwriAdw23AnHaSrW+od5RjNsSG6qs3ZeQj6OIi0nfShD54dmSNkkNM/TFrOaqP
kOUoHCQHCWzh8e+NqYAML3z4WczUmZLTOGI2UW0Q92HpDPJfBasB7+3qjP8gxz13SojUhAhUO6X9
iRQQJdf6s6Jfw6cjhQ+YBkguPW3KlcXJjpblEmazcs1hX5jVx+YgP1xoKvegBNXfZAN5T2T8EvKO
l9f1FRaovtOcYspWietj34FkpqU4k48XwoOoUFeIsehKLA3DlsLCxfY2dkHwIffGp+4BK1EcNZAe
Pp89qE8Pa5TDMkSv/g2ooDGhdyCpI3MGeAZOBw9qQKKepAYeqDAj7iVN8j8Y+QqfMZwg5TAMdOCu
QIFZc+lzmqszPnULpoMINnd0EJzRHpd1iI+6GZ4bNSjZFA53R0+GDGM+exq+S46UD7fnMNtalDg1
4GNPmeG9jTmKPc8dAtsBKwiyjpHhgldXLZriS+0w/gXXeeFk5tTL9gAwTuL3GK1WwAsAG3DE5F3q
4GnYXobTLsS/OcdG+U/GoT1cES6vm/NVU2KQE1Yz4peQDk+LiHzGe/g+aF7LB16c///2+kzhfqNe
pv8uhzwiT5oyx7GjeyAuNf+D/lAM+OiY9tCpHPSi62LVcXzcC7PxrxzyvE34zWflHt96AkkZmjZD
A55lZO6NS12B5Y6pF1M/dBycEqG07ynFMN3yNj+WeGAOSmca4DDw5tTpEKFy7XjG0mG1YECmcgK5
FbHs9EnnU3jIp/EGCe2WW8ySfvjgIU6oXqd4vHrNBzw0n1jB0e6Of7kfDfd9+Cz4bbJlT4AC63Z0
PdNqAdxMK4M9FjmKxy3LtMBiiqn5zH2rmAXsK5K3gb881Zy39k6RB0rzjrPXd4p0g05D9+SgNNHA
QmS0l6qOoO8m6YV0JY3nkL81mEG3IW4zU6dslc0doImCiJvZ1ktAs4bx0X0ipjZLSdwVFRTZtpln
7/EaBx57DTmrh28AsOfx5Lihe4Paog6lH9TOrBagKS6MutAzMNnANMi6o2M8hPIxe8l+hc6QuyNf
1ZU1qqgAEbJzf1JCYeM3oSsQo8gEZrQSCGLixpQd6mxCgxk1su3dGbQzivWZDa0Kn96ryC3PofTI
FeiYh+VJdhyXlsxWNeMRwZP8BebsKMc3pxxE4IyoMjulR0EvCwHyUg6F6HPQ59yHDE2Ao1jGkXaj
Ph8AB4ibWf7XLEeExvzQkfl8TT1dFqLT/uksSQEIfp2+o3tjHYM1m1nKbX9nnUJ5PNPnkksnBC67
i0d1FDMMKf/ey0EkOQIYLkQjLuCy+iG+NH4HH0SF3mgFvuQX/RjJOe+wn8knuCcUTQzZrc+hX97W
yrmFTs7fSceW1qSl7+jEcSfRWpn+E53ylIA6gXwtVUEZyV8itcrf/B1qx1GNWXzY9aN09jZMCGHs
YDX8Lxs7Bqmo6TMhlqv4g7ga0BCvcodP77J5ECpV/EroKKHhcUuP4A/RM8ica4S36LPgJM3zDmKB
oxTa+5Q2C645YjZ4e8818RbDsudewhbdpQ3bJnxsuc6Qa4dERiDvyZPoGHwzMOJg7PF90Dv5/q87
or/FijMGt30ly84FYRZ1p3GMZ0O1OfGPUdAZkQqPD5odO4P40xzw1XFUX98ddrPhJAdHSSi9JzE0
Wih3xEdkFmMtl8MCBduM0AazOVRLg0GqYT2aEKnklCwIZoo1QGJm4eSBkulcTl+n4epFrXOJ0EfW
G9przSlnxhOSY0z3id2Ci9oc9E0n/3Lo5n4jr4h9n3WkI5+mMfYSIdE/zcuHJ/V40xXIQoUnA4Hi
yNFpBb1pjssnbcDgNd2G+EzSEWXOTq+D0QI+xWcAhmlIb1FpJVuV7h7RnoJIjTQ+xCesk/zAGi0n
ym1Ks+SjTqiPWhRHX9F/ahxZgS49A74XcxMsEsociF1B2fpwGtFzgxCTlyxsJYpIluyQcLtVxxCf
NvpMfQwpzvovmVC/5ZSPo3LLDce7YX1DFABOMaqB9v2ODuKVJaC8uJevxfmN00zUHLCqbnWEdbRS
aUuDd06oUBWOqKpskyJwbwMR8o7q3O5e2S+zMcYfBDBjnxb6DLzetECxQ9/S7Sf4ORA63gMa/ER/
LtniEf4PSswQocjvIIEK2817yQ0x/uUJeI43OURrnuUby+6XEYo5XlWCwxBEdlPOWVxxNvdxUtc+
P5a2oeQUsQCZjBFSPFoU0/uIU+dnmsUv/+uNvA45ShVKyDQkCLUD1xaV/Oy6Y7iCwKqKJAarnAu6
TTkBME6in8w2JSy1YxW8gwb5t/W2s4nqSMlG5fi4RMhl/0gxS4g2hoo2ed4xJ7zMGt/aUNuwgbP/
sF+iEuHX0+mtHi8S0G/e25i9XnLbMzPLClzW4u59yfJ7xOzYNPAK+jrFBB83RZqIcLliKqJtmqnk
MGF3xOMINR6BKw2q1nLVwP3FE/FgbPr4/RXdgaArxmrc/dE1EzxrVq80zzvTbkEq+1jdSPdwhSMj
dxQ/AWfncGS61M8mDClosMIxZp30wbi545BlHJJzLIcjt7G588KDiuZNiq8+BSRRgbXTz0V8GZ74
q+pRtau9O6VVbQUBozdqElqF6EirJdw+qPj0hkgnQ9omJ0PvB8CzrTsbxGU0omgjFXhmrTNybDs9
IjJ1MocgEN8CvCpMUbdazHHzZWZtAJEvYMKB8hkX5j7+h94l4fUVZD+vpHVs0pwZFlEXXBy2M7Kw
vi7yNcTfxS+kbVv7EdgyKvL3HjalOgTJYOQTY7zu/OuaQfKpIWyQHuvbV5yOjXa4H5oZKR1rorfT
qLcvMtN2M6MD8Isq9G3tEBjS76OG4g2zjibfiI4YjxRkXfuL2Awz/UTcACXavdyRD4mW90sveqFZ
F8Z7GyCpg2LAW3h4R4LUl2McoT/lqk7QrsqTZ0IX7IRQi3s+XjMo7vBcmQhAot69RcKaocXHM0z3
yg9f0AfaGnE+QU25ee140ruhtopAi+qT5u8WsWryyWvM1GcXn8lGS/oWBvPl9EEQl3Z42NOBzfBL
Eep3vsYrs3X5tEgQNsVDEBA30o36PBCmQK5/sMeDvubSXJzVgGSjcC9QhsuOsFc8RHEWWbBUGjY5
eKnDnCukf4NmRnZZ2Nx8g+8HVXZjNVcGnQhI12lcB6PpLwPHuRFSuaRxMQHs/Nu7TVRyxS+U8DpZ
AX5QhhljRRAw5i1Azh99tj2g93HI9odMRPjBGCJbyHAgjnWrIaEd+QTtsMx9+X28QNnjDTzScZD9
yfHjjrr6QytWsvjR2pxf64mwE9ORUwjmIpVw8YIKVpF3b1Of8acOO/XqGYvL/L7/botpPsSysSCe
nxj0wfuSmUWeT+lnpRm1ps6gh7KicZ84B1JHs/UFxlKqjn2J+5y7eY77ObzLHMOum0hYVkcBfMFa
nzKtSnGheqPTJxxpwf33NWkmH6f7ebvfH53MJYubiy2aw9uq1FBF7ctFPb/OIS4Nh/OVGLTHll6O
Rzs3eW/NDvkRT1HyPsBIwyrVRAfNlEXndmaeNL15kLK8UxlVbj8vNrKnTp+07fZPHPqohotZFaAD
mZbrmsqPGZH/3EomSgbz8DnHbPVBb30Wanh4rL6B5HM3cMBkN6IRkv8VVvBP1MVps4r6ZAzElZMa
PJ67SevuKO3JelkQdpabyfBLkuXJwjXXwpAIOqbNAl03ednaSGNtomE89Uzm5KHGefVdvoLPjPAA
AsbIdHShuDGUpHiAKMUeDvlz5BgOGSfc+MrCmHkwKtksX89BRxbV9GrQHMUoNxwMJW4VXRwXqVnI
953abT7vDw0uIAiKpnZCl1pxmGXc4PFHacVJMRjP294cxbcAkoMtnoFfMvqxrrNR8pjWjD+3Nysa
UNB/QpKfnweEoERZYTB4nQtXkU2VQ0J8QxpUbNEY0wyr7N5Cz+qKHKuJRWNmvDaQBXfIWv/qECCO
4jan1mlcIEHOZ0nlgTzMZ8SFStkIBIFrVv7J0273OSDjQBGs7JhyZ3vkVzrT1B2/sylaUbEY/AtG
kNPv6u2bYyT2n7RqDzxxst/MU+TEnKsJKuhNC0vMmJ7KbZou6ijz7k8iVXmUx146F6kye+8W5EiJ
xnMx7P8QcfypHi5XhB3lEsW0ZZDrCEf8fhAXL1v1pnEqmAciJ0yV32dyg8kZKz/yX/uX/jEwb72M
c2Zzui7wmvHaaR9h8BeClO0J9Aiao+RRDzBSjI4HPdtQLtAJ8NQmEE8c+VhGO79ZZk/iA+UZohYP
bNUTYeWmyQe+qoCmjFYIQBPJLvxHa0pAInBqsw8iL0gehaetmtbnWyEAo2qo6HVeti1t/egxfa3/
KdmqJ+ZEfB5u94OXPEcahxIDlBgShuVNCPXUQV9fa/aLVfXtqWvOoKPVZ0QfbWL0RLbMqbgvODV1
/GMDlWLA0X2flPBzcNVo1xWHZmqGiEf82Jp40Fd6vsmRpFIAiQX6/0FEuB6JC1mZCReil8o7Q7jZ
yJdREGKBb4JP55Xfr0T+Rg/89YTc8o6WGqEeZ3PIEhcrRjj1ydjxpEM87NUog1ga7k435O725376
2OW7EWKP1Zg9unSlyYUF8RZpW4kcZviMzVa1m4il5IIsKmBOaDFTq6+nLN29PzN95OZXF6YsqFXz
emYNQB6Fbc0fAPwcpb00MM/F8CfUyBy4kwvCOxCyF/NNH/NlM0kb5iVn+vhahMdx4hpmfJ8hHUkR
toln5kDXOXI4nnCMmXmy0IWzxqGfwD+ygNaEnOdwehn2LLz6EibMR+mfNmivOpO3OVqIu56C0xhm
q+/oLtuewAqHOkGKFc2VE53YDmaji7PG0NK8J+KKSeEGEwK+jxeEFqa5lSkf25+Egv/fvrgsMarF
BNZ6o5BWTjaTkMzeg0H9TkJDcGVEibzcoiOQ7pqI7Xux+2LBWRrhk5wG57tXqSnAcZKMSVDDliuw
HyMi4fmfgqi2+j+B+GJiNKI5cGUUfzbHF2GCpWNMKypGHYYK6WluyDMBh2dmZA/0mDs4C5kVdn2H
OG2OSACuKTPTCTytNtQIikJi//F5+3QCobTSIRoY754nYB2jEiyAFTJD1Jcicq+/N2KA85WOKwh2
QBvjgFbEI3ONdW2YpGQ0cJEsY06/5xUYxF1tOG34vBzNkJgy3JOPH0YjRu9TlU/SRIL5a+aNRQ7i
hm4ClXU5Z2Mf2rScaUSJfMz65+0gqH8NQj3dpNjqCOpDFTe8kUd0nRhTdEKKV0xSxv4TgWJBnhTu
Gwik28zaiQKaXlgwB2bAPg5vQDlQipg/2ERtcgifTsxSPunDK14EKwtItMG3MfZoHsA4YbWIaCAs
b4xSoAZ6N/zMPJEcgEms+YQkeHXxF8fDqUPtgVPmgCUTMfcZCduc/EGU3ij+KltHN4ymf6/OJVM5
Cu6fjX90BtvxR3UMeIpfcwwEHK2835Oc0EHlOylBAbrUbnZUZ8zTFgl9vfs6p9WS22Taseql0rKY
XnVHvwBsiNFBokg4MOIma5OmCMf/whEONKlgkc6ZTTLq3RsLno75ULtxa+74uOojLUbuhBXPk8vN
GCHVZGmkJGVefWdkTWGHOQb5a+9+JnebutciVQkb6BynDiw79Ov0a1ChkpkH1Noi3ZekQGvwiZKh
MjM2KgK+geo8p0Jfjs9PL9HN++49f0+r9dinC0bPxHqxK5VI9aPGU90aoa+2GU84Us/zON/2MTcM
hcEejtryi8n4iuWTyZb9GYQITy/daX69EJ0ugIPbWR/vRRogmdpThdrcz9lYnS6BGhTKOHc3N4aJ
ZnpmSrF54mATLcUdprsGtzm6zIFDirxkcZlVzCYx48rbdls37mkzWvbc0PdNP/J670OjurfoHJjf
2JjwMGpQDcjQuHBT2iXzb94XbUgMOgRB6N5emTAk3TK9++IUMQ8su+CWhp4xP47Fi//A5IfRBUPO
57z0KFN14voozRn+gkKn4h8D6mVRTJo6gtrMveDBlxtWSnQhjQnb/fjkcniIqdIAxOJ7izdrMT6J
S4APx6/DNeTCzR44Oe8k5Xy/fsK04sEsL+vs9Ge9UyztT0FWCKErRViZIKtwxjaruFnxzJGf4vLw
jX7fv58gJZSgDASN4d+3drkXqJQVr0bERJtlmhOCQHlJ6SNtNV/dGNFw3tOJZOhjjWSee/De6Ag/
aeFyQBn/jX5QId97jptSIuzE1Aa0sAReme0JsnS6uMVpYNJvYFFTPpgvkVc/du2enW1+h0mA2Jpw
SJAg2Im+VnYiUXgXv67kEombFlnrRCPGGeGtR0VmxR0Oz1fQTYSjduQptzOismCa2CVFo0jMkPmS
CGZBjpKe+LDhbNvy6vZPI/PoJ2wp4GA63+CoxxpQFBFf+PYpnfPcYjTJmZtJ6Ciz1OXHTh5oEFIn
X2jjgAFkOVW+i+eZk+X9gPJMy2PA7aQm4PZDnyLHoLoTXlfdeZyymgNmjRJtyhqFCbvJg4vtAqRA
L/wiRqDhy95AuImSSG02MW+RwDZH0CHMNCmgOdd2oc5tkMAXZ86WHVjqxy+TCIoWRga/LSPRgzQD
t+fd+MVnDLJfbNprYH+YPFSA6MA6zXIEU8vsJ18yyIiEszmy2FJ8mdHnmyCZdUZb7QBGPeDtD4dd
5Hy1R2ryjh/AJp+eoCHTThk0qjZ1e0n8L9N5ePgoaKhY7iabDV/6ihiMzD4fXx+S04bpbiz9YQFt
abSxmhS0ANINWjZtSxo9SxmhtGhmr9MMEM/I4Th6CQhqsltsk9Spzey9l9BZwwcwmRDR/bmjHU5t
ir/HXI/a1T1BaG0wulVcA/V8s5QiRB/k6cHzBFXIWUGK6LCjc+BkTC+fICFhOJOAV8n50PTWzNS9
1B+lEeWAKwLjR6rVzrP7D6LFex8qn4SIAeKYVQyDS049eHGM5o9T/vWEOfIId0B6TfMG9O7HRqxy
I4F3oF9fHdLW0VZ8h6IL9CKtK59RSn+mL5TRRyjsZoSIL9/lNU06JY8+Y+qHa6HjO31ZL4RlugJk
mWCXC4/1TVE473wqZOZWPk79TA+fOkMkYRw9xRa/Qnf8SE/YZ2xGBctlJfGln7db3DCeqjd18/Y/
n7dmlXq2RDF3qGnQ5sDSK4DDd8Or0sfpWsFGBl5eI5jOnq9pR+NOh7JSfVU2laqh1YNJEUaSgN9a
fbPltlfGGTftr3rQeSZFDAToTSUjpyuUqFDKoJA2Bg0EvX1Y2kjf0tx7pKQsCf+E8eX3MVdybCWM
kR663eQP+r+PldAgZUmvsYgipGyM2hM5UbWVBMe5jhtiHPLXxyas/Nv5ii/eub6G4NQN/fL+eS6f
NDFvx56e+Ecf29VT45cq7gsDih1+oIcMgokmLRpHDRyAen42+xEcYci8wIurqVq+LJK27kPzLkjv
VSAK+g8gjFETpKvq/vWfCmVPo9hvNV28Lw0Gd2bcWqutxOu67SkzgFcd8PH0DQwK3oSsA+l56G5x
+aRmcX8t3xX5R8hBlK8YXDPoTPKp7ESC3Dv0aIWuxB+9oJHZDhjhrY6GR3jCgb1UkkZvY0gMubJX
juuRfS+LVd12q/wBq/Cl1jougJRrNX6bA5qrqdRf3jQHu/ek+rTbiuK6rnIvb0R/dOoLFoKy+zOa
alZckLpla5yWN0ro1pD8m/KYfR4Cyl0jKt6P4RxZk814HUWKwLG+Q9WmNDSUIWFlmhRWX5fe6SXi
OMtQLfV04l5HLBEcmAkJJLWMq646r6RZsZhfI/4VU05zGpH9/luyfs1gDaq/WMtekH7fHJqtdyJf
wdzZ8n9MndmSqlqzhZ/ICDoRb+kExQ670hvDrsBeQeme/ny56t8RJ/auWpYiIkzmzBw5xkgqG+Sr
O5PGTw6SLrCvNSatyM8wrdIjfqngbuF71LUvx0faIximYJqFZfyMeVxEwPUJ/l0uJpcM89ZPenwR
L/dzDGvB3J0HLngwr3oU2EikiGs7WoQelMt4p06GwRrCymKIgumEnxDBkjZDERHqu/KIEhmgeFSH
XF80dKjdQ1TISx17r7uDp6zoPn6V6DsH+gKzhowfWmMUFBD8AaF+XoQhCZUkc6OG6Ab3kL68V4Tb
SKHR3R3SMUxDjIzIuBwTCuGSyiGFew1/bloU81yCwohSDzm7nQRZVPicaz+nhXAyyGP5fTvS2F1q
Ox+CtgN6N4Clr3eL/lkwLMTCpPaAeMatlb6vF21EXh7yUri1sPjKU3qfMi9To2GmgzuIDzvNEkja
IAq+wQUb+s3dKMf08wWe9mxZUF3xpGm7JYqsC0vNEDJAgdhzRqdVZkX4yHRLICgKu7Rn2lS8onmo
M6HtEuveKWRTyla9CromiB0CFVYJWiy87aLdky4ULMxlCFFTvBOF522t6WQuyXBDVrPgyCi1Q/4j
uwT5oVPrlqWTMixADmHOtNrDIoS+i8IPd/cEszZ6xj4DohnW1bTTJ9ZuCp+FuTuvVqAHvIY67R/J
E1PLC4ADHUqIlWhTQJpLFwsSanp00WKNWiCRXN1/LrZruLr8wU4LfC+2eFeRWLNU2E/qaWlA5YvI
EA8uDgIOALwBnqelAx/EyWG+uS9i6D/Aq2gUFjQUokUpfHmYH+T0LB7PDZAGLkaDL8vYpqKggQPe
YZWE5QiWPWSmwoWA/ZWmBGCgxJ4qPgVTrIf7HMX7lD9ZNAig6VID4w/T/6vT7c7LBKbB9fAwgk53
/qmQtiyJY+40dii9ZzX/tEnUyrDON4yAPJnlpsPq8MY0mkpYjvedFWnsgeUfcRVv1+WqueZ9/6Rp
GNRejPphtxW+GOKyICIXuA/hV6rNoaBvQBeADwykLgMZdhw4tmId2grRbjXrQsQL3nRhEIN+XoPX
zpFWDlThFi2qmqhNZSphMJhD/i+TkNo/XHm+fs76UPrwG1NtD+ZSX6HMOPrg2j97ImujmcXsNssY
OG9GgVsheJhe+1Kq3penDDMpiJ1XF4Iw6D66C6qLSTFmh3WKEMnmPjGSEI5Qr2ohVfWI7lEaDFjt
YUkCubDJix6kKAMxrENgSCAgJ1LeB4l2W03rhWJ5VBO5qaB48QEcwJ3qKaCMYSv8f6J+QlUd6v/D
7OldX8opmmdY3gdTsxWcTQglGhwDbJswQdUpyTk1vjXA44t6+BpfK0zc7I4RcHzfBRT818WHYiqt
l3VoidzBRoA4BZNPrB1OhHcQD+GWklkW/Ibp152iLCE4UWG2l/ia0saSMA0tCQUwz3gKgQ1SKZ9d
lMAuEBA9OjIQ1LCTM4or3YfzCfEYeigFb7isGUR7qLyI0+BNKZyXwMAyRfOyMRtizkxFqF+U0qwh
ofhEQfw7MOhPgYWwV4qvvZ1XYb5hi0fegwnRgU3OdItOhsrvC7Vv9+UCs92tCe/CDDFDcV+wSNr3
G04xfQ6AUm76HdASHd4dVnK0OqEGTv0Wqm/D9QdDkhZj7VHWsen5S1PPHGgBk6vNlko2PJj2on5Q
p15elxQC2wdm5pxMEzMygnELhQeJq7tliqbYu0alQ7WKTu6Q1SE2U9SGcEwxhCa9SLjxn6zwIMJg
wsOo+KVC3vCtkwEUBMMJAVDyWKZYhmOCjkWCyw6Qe94BYbI+f14OaIHA6PSzV5neo+wZzx6y+ps6
YgmAX9N8MD3r5SbEdq+AZnL3WWMrN18+ooLWg8kI4sfuOfqOqpCbbYhc086HhocthvtZg/TDLDXd
gCpsuYI6qK9rwDB4RfSioaqEqS2B8Owxvfva4GzZ29GRxNgEXsKv1ulO6pUYVE2boTJ4nepVwnKx
fxrBb3fSnSgDY2AGWKHiXNIBkqEbYgisBf3VeUWXsOxbPcLKE9QhQEOksYrN3cSl7+y/m4eIrPMe
xjQhWgKKmFZYfWxAIpjlL/+DOGqYTRA+wVEgfqA4eKH/Lv1+59LG0+oJFvQeSn6mDjJg0DO8Mdxd
RjQZkAaKdH+q15S9lHFDd21tsp1/EU3+buF9FWR9yDkUMaahEsWH0q3FUVfMYiXrGZ2S6U7dDZ4s
w8Mtw9Xqw1MxkO9iaQ9vnMYa1ESoEiLc1WLhMWNpf+4j3nqsP++gvnnNnBz3RZXLrXx1hl1IPd3Q
Vm6LwmwGa4KeaFRZPR2Bq4jladPhPCZF+Jm/RxbEkbPHOqgGygk8/D3UB80ABzLvEwL9wjWXeSrI
R8IHf+yhjn366rTjwZAbliUNA/kudLKlkxxa8Q/+Og+v82v8wGLGQHKynR1gw0W30X0CI1IaTev0
W233VhM0sZD6Qh/gQ6pylTgw9Lu0bO/4yKyoNVDT/a1IKGnG2XtBhu2hGR7TqtD9UPYzD5pd+3hb
RrVLa98rpVfc1zueFgqjuj6CIs9hUgVI73v3CMyVwnjHbp2AAMEfyx9yGSEGHKTPNjVeKucFy8PN
bfjONx9Kj80WcAuAcx8mtGbEl/cwitARxBaMHgh9XTp1izwGUQ9QGig2bcjg8K6NNVk0jNhW/KEx
eOl3hgwOtniAmt97qDGoYw81bGiFjArq9UDJ+bBPKNhwsturEO87ED3MCaRfRheEfUnmP6tkmnIZ
RUZJb24MFl8ePadmBIEcV+OZ6KjmKwqcyQDyxYRCGFDDPbpHhr1P4vMIbxz15kA/4Ja2KSGfyZhV
OG3Mv2sihBB3YiwjGAR09eI3Td9Ali2RzFvr8ykxRNwDOwcDwMfvVrXrcQW4qfr35Xaoc4tg1cX3
NSetmMiJxlYM8mJ/20OdZJ2BCMcyAcLANESRqHfZN7G+KQ8X16jm5nJfjrJJM+8EzGRUNjKN5QEP
yP5zwwryAW1AH7gRWgByFGhFNmK9O4QS1zh1LPty4K4oFZpnOK814A6wT0XrAxzRAcMZIb8GxT+y
hTlcJmYEItvujCpqd5aRZOF8NKlHQNl4AyD7b0jy8BN1UP/TXoowELSYMJaPhdbILMzTitteUTxC
uAgvdvE9PenYx1TLQsbFaksrzbbiNKMOGkFaSzyH3H5v/G1W+Rrnl9RyRr99bqJwwciZ3e7uG2G9
4dH9+csUjz3yyxzo34qAzC8pdIEXP/z22UXH977g/WpXbUct+6mKxB5//bpDnd057/OOrVG4hQQL
lgtG76M1C6dnv0sf4xtkCITyZ9+Ijbho2a1jGzYcYB1FvjAZP/FaQPQ8LG0Kdk+fNcg2elIJZIfM
uoXfbTttPmkPtQfTCkgV5aokegej3z8Jn/65z11e0YtYa0zsfcqmCQ2LoVgAK15cuj6o4sDX+6KU
hlFD8yuu5UxZ0RdSvXrUOlEKY3CCNg1LfRBtBbY6tk5nV0P7XcGlF+WAyMztcn9BWGDkAxTC7bCc
QieOPp9eZgZtcI++uaB+Zi0+QDprEPnikCzLyqMl8Xwb1wGVm/WnpB2CV+sh6xAtrDyZ1mG4Hz5Y
hqJgWNY43KTxO0TYhh/SEwGFQ1u8TXvd6ngPimohp6K5eE3J09X6guNS5umZV9/4loR+4PZiBfLB
9pCMHZ/Q5RU6DbgvvP5r/944/A+jAw7gdorXmNqlbgV7261opYxFUM2+QkS8dDKBYIeo86VBFXFK
WjiRFJ5RxXuYcOcYX3fo/CB8xgSJtOF8YSYi2mclSXo8Y7a8N11G3w6EBiT08AT5SPfFfG9gx+Sd
Y1ZLjBc7Ye7dwiL1eK71U0XpsVyaHUIXu0ujkrespHwatw+vt1lhuwfCk+9u+1sunzkkoE+KdbPz
4YAeHi3deVDmPmkwW5Ftwnns/CvVXI5FG/KpbIgjPNpa9gsUVfGh/xgIlXuPFUpVD+82AUuhOwRO
YJw16G1fWnvgbowDN/Xs2TUdNj+0f2z/3Gl6vaN09br5Gc0olg8M6fsW1oH1Xm/JIKns1PvSp2da
MzYXj4XpGRtt05opvQS3XLRstl4KzafwQEPwqyI1g9yTBBW4wjKBvpW7bU1snNp0uaBW2cVlpMdV
u90d2BMbUg3fECqz2/aZYUimnxpAF8FhcDV9WjpZWIE0CGhs49anyjTi+yR8ZU7ovPPzwZlrydfL
sG1oHM44Z1Fr+/Wv4lzxcwBzavs+5UOExQwdFedM5D2UAkBrao/iT5vKPSdgnO+3MRZ3uMSOOxMc
trlby/1rkXNfsw6uDEj+w3yFpt6FI2jjdjBginC2v9ayvW8GhMg9qlOgh4sWXnZXR+H26hF/pOaC
iAOrExV5jJ/H9Zn3FBqUVQVHzTTSx5f5EmTLod/eCGk6aiH/l+XUJu0K7p6xBK55zcFggCUH5fCF
JS16VSxfWFWpWWTr62ALEulcIBcyRjTX6lMeG+dwQpuomePM7VGnsQmHdqmDpnZgkDdNzwDdhgPx
qj+keI473HXZ4EjGTOHglduTb2n2yFbhlHBv4k9GOd/dDgu38VszCMo8R9GNaqgyohSz+CXV78FY
EsMyfYADD0S/c/82a8UWzB0GHWCPHpDCoThY41dAe0LoVARD3xEdYbJjcQT7L2NrBy2WesKNQkCD
36pbsJIp3mdO34zwRsHwzPRLlE7druhlx/bWtkT+Dfb0offATlvCu2JU6PiH/OS7JL6PzruPn3t0
7yZCVSX8opjPIuc0UnsKsC8atKH6EUb4c9NGarHo7vmAInyOKmrdsNsClNBcZpXEDcAN/QCKylB1
cRSKoLLBKPx6qmv2zzGIOdjAP6AcoZFd2AdAMewlbUWUEcqQS7mAAEX59BV3l2D8PBm8HMUlPplW
6J1gqoLZ1y6MiSm+VP5aXNpOF59RQP8W21iXMDTiIuD+OQF+MK0NKb/R8VkceUKhUD1PKYE09Ar4
utQIyB3Avp2bqD1hohEnbbj9SDiH3+F7owbge2RwcL9hnQbl8AM99op+8DNT8VklMoDETU2vX2+6
vrEwFnfS+AIAkNBxcFYcsqUzUqQJIxoF8l1Oa1vhzMJBXlMz71D7NgGiZrc1VCX6Q8FdWb6Ob3pd
i++DXe/gmJhLRDD1bmva4GUGp2MOr0ZIZDNjhFOvT56JZP8Mp4z15Y1cLXNBEA+ScVxmGOZ6tcdJ
HwI8QUDMnba9T/09ZoUMrRb3NZc4eoWkkYFwTOSiQfplh7SfR2zOopyBtX1RMrQjRMsurlB2274u
P2E6Kekjj+lS8GQuM7m1G5iM3+AFJwh1H0z414ygsE94JlXjoGa++0452XT1geqEG0XTU9a42yyV
Gs69p4oYEYdzqe21enBul83yOSlGGMItkbog4EMrt0qwqexOaSy1S0JlokMNbOzXHrQqpkhUFwHa
BHAtHKBo7A20dW67+v7BoYCNbAAvwE8+We+5Ia9QBzcXSjFPkotX8JHeXms1LigGEIdNGY7l6LVu
KHkS920AmkDn2FXLBSCgN2Oqe1x+0vay6zX8WWJxT/MnlzZV51dPLZy82bnv9+DNvbR8jlBVkp/i
q77TMKncPSYafOe3/XMDuwX1GJLxnxElIeWTs96/T8Egtktc1ZgrMLbuvQIEKa0T3x4RIS2z+8Xg
FVBjD9vD26C9QVb2diEv/yhy9rDlu8Tn4yNuvOoXWm0/84gwgkuACFRxk0kaa5Fkhy+igd73S+4D
UxLHvxZc4km3r9C6BCCYKQLyLj0TB9iHXsTH67NLabRxd/NJ5eXAv+MG2xU0V6mLRLy6e9vgHOHk
9/v9SUIKPsnNf/2S5GBVjjevgjnD2yl/rowrVlGKdVAFZwXMf0lvsP61ITIR/rtEL9AHIVqjY/BK
GyNLl8odiTAOr0QusJenj+hLug4Y0UsH4NYuWZfuwH+smuH3B63bmwrSUO81cblWa8SrdudFEwwp
6Flm9CSqJBzVglr1k4Uep1uYHB64SbY319eFZBKQdxfI6AG6AGBx1Imh5AXt4eduZxifwRVAR4nS
qtVTYWYXS+5oKB9FO3zWU+gkKAkoizM3EmNJURgGf3xjCiDREDV6SaFXCpUEgTBEyU9AKZG4YzGE
RnxVBaCZaL1RFQGuMpRBrXlYCDLNMNwkUzYDYwT4AbwFhQWYBPWGXkwFzE1bgjkDlBLczq6b7wnL
UwWU89rLT2/hIrSRTvMD5kReRMLN3Q6WxXSHScfpC8+KljgrpOVK6Rl8Nbgs9PxoIlTjeOahtRMJ
i04TVLhitkR/NtglBcHLxSeBaYSF5pI3AUndp9hbmECPq8aCjNV7K8ya3Doq9ObvBr86HXs11jxU
84VDOkqrnMSxSHhiCoMrQK85IOl71FlxJfgyZL3I12iUOPr2haBiTmlES0H8POBM9RLm7LM3/2KF
Vi1YOKk/K8Hs6YO9O3DUbGMEU6t3Gbao/mg9HLnDywZNYfyddxGx+C+n67Z8jCM8k4D87rbc9KTj
PnA6j2+bFnpyDqCve63fB8kh9yMFalItVkgMbGhFeKwZ/bsCLdkn+ECrchBe9J7hJcDbcXXDlPVy
ItURMg3O6EuWXgYy4dc9pqJE3KmmXof8+iyylCVOz+hlRp3JEu42aDHSIYDCt43V/Pf4ig2clnbt
u/uc4JkKVzkn6QufhZMc8SHDQ4R8pPJvfH3M5Vi3iHPuLqHfObCIxY/4xhD06oSUx9u6RXTFIo4K
4rAFcYjOes9absl8NgVGfKdzh4sq4Q/9oVHOjWvsVCu/9vI44Y6yNYzRkVqKaMOtAPopKbvgy6yS
wJtMoFx0gL5iXFLd4tqBI91E/vSgFI6KAzjwwLz5pNUYwiKqpFt7uzQBgVD1d2iysyBYeydjNE8X
3YUrA9gkq6ppfwpk07Tk9igk1TuOHydsviKxDOnDR6NDEoROmtASGfvpSevAJ5U0EHd+lkY8qTfn
Zd3/MDugXE3cD9oE3UEOcN5ZvfbhRQkKkQR1Nf7BY46ehdeYYImQ/OMqsLV5n39xuw6k9crV+BNN
FeHNtt8l8oQfTVmAxZgWsyfG7xM4uOHmZqn+EJmSM42/4MNAbtdpC38/DA1SG6O11ig5dYn+uju9
l7vZL7KO4LGiKVr/tqQymv+kywJmd+0wcar9K8nCj477Bh3Uc3r8gHaeWJuoJlH9/kf54AkAeYpb
1Ey4bdug/LjN0JrYoBuZnW9YWMCZ843GYjjt7lnEuPx1BeKH+yCwBiAYfa/YMMt7cukGNBLEgTFB
NVkPMeTQFRrc2NUMR88R9jfAxISjSUZginbMq46vyXVQjoBzCbQVkJAP6x4CQCopLuM+ia8Us8lM
wJ9nZGZhYv/QLj5u0YLC0+ctHNjorAZ/d6/YWpC0HLjn8ccvotsEQW4AsuFBDSbSqEJs70a0lHTJ
eL47kUO0PEhe/T+A/wsxl2Li7LnAJmLPeVD3cD63E2DT8IYlMfw9knG3IgZoAsABtDRN7+Nh6O3L
DHAfX6aL2+jyhsaXAFoqi/uU+laz/zex3lEnvAg41dWDnu1YNnr66pL1aMsOf49qGaQbaL0Y9JyR
AejxmUWi23uVeghWyK3WR5cUXCfbg/Vz6Qy6eBJ293cy7ghqC7J3XB831SafKZqjkTrkdJB4MUNR
87LrPSSo/gia24RuyGDoP1nBamxErziNv1G3151y/Bk4FYrrNvIKDGePOllVx36sFNC2bIAoAIRN
g0kNTLilgTjdt9P78H4CIutYPoVGc5Ltsz2md/TdAFGu+ttZ+vC6sOXd1TsLLITn4k8XtqdKiEYH
c6WgMTfNgMqh7PNu35SY9QqTrfcdW634SwNgZJgYkkAwF4+iFxkNEHtKOPXsgXGhs2M1yv45K5EN
AZpzt6BCk/Dze2KhozIFdszKiZeHUO6+C1YyMPWhvlKRgh6gP3kwCVctZLNdH1JhZ88ixOJFQaor
hcJvRTDiUQWjjkOR6Q4FC74phgP2g9CX2fUqJR2VIAvIE3aIQwmnu6JcRYmGHplAYYCo47EetPY1
RYc9Ae20O7iswSmMPuTQe4C92fG7wNzkOSSSwGqGio63DZNpticQbWGbn7p6gBcCeF7v29MpwpbI
MGpMbFrEtRCY+mofpsp2Zh4g4s7ZUdjpff1y0vS2/gO7o5iSNDMGQQG9dcRiigB1wZmhvEAIS9ZL
hBpKi8DRFSoJr+ZDirosUkvVRmkny39PCdPa1kfn4WfPjMG8kQ9xpSh/SphxoQaaxRCbKOPLMl2Z
xxzHxr11BNOWzimpV/pKiBiFav8gbfcQdl/sTgcFp4/nF0OfgjI4/r4xAqpRjzFJPZPgtf8vl7O3
e3OwHbDcOC+6kpQzwqr4RucHOjEQJ2H/hiuhc5VCvB0yT1Jt4EagrgSOMS1Yjg8auVW9oOJWNn2+
KVYShSLBiA5QDL6wpDpE2giPtM+cVW/aaE7bpP/ZOP3Z9vH3m5UxrT+hjlN/HlLGKo6wECB4vMC3
7NexXhZzyvguIiLFNU8ZvOa/ulPXJaYHl3hPGTfKqTvY/9NM4RJokFXtAY7wNUlhQ10HBnWahoKU
5LjmDqYsa9qZ9hYtNpXf0KI4Anm+HMlzjKIm7PiolVFg1eyQhKxD5GiwDQOMf9EW8Fh+UB0jSPnv
7yps8Uwe5+xzQ12Xf+QD/jb9e3OHJPzvb3n7324zSh2yLR/Oj0q297ZlJwgc5M3y32cij/gT2x1k
D6HOaUU1Ds2TjeTh+Burrr+XY+kW7Ffzroz9a6ABU7BZTKsV/O6MpWS20F3PASPyQXKruuTDgRoV
YREau+z4WJ/5ShRZAzqHETvzEM4NXI9kcA1kowrxDpj5seEt6EqSQRFqu9eR3WnkyWyS6oQ1yu7v
4zuiksY7hEqadiH+g0ACrunTfA3lLfIU2qTrPg2Fgk/Y9tv/HrWxK5C/UQ5GSbDtf0Ico8lxoHdX
0Se8Hbd9RLu7Dyay8iNMHa7cDk4YrwC3sCPIdf9eK3h9C9IqYAzwEIfoDGWbbf8Jf4UBBlQS05sz
XYPayeduf7N/H9JEVl8+jA2RNbKvKqoi3v93EO8Rr/xWEYqIhqpUxB6q6D2qIszrEpZC0Xi+R7yK
+vsTEotpBMy3yT1+j+S/x6SKHpMnf21zv2IBBSx8j7L5c8QRsYu/7Zqoanw5irfJRrJ/q2/1+bwb
b2Vqk2eQ6k5uR9rhgvKz5b99hbcJnq5sLD+QU6ll/f7bHKoO3x/BJr/BYuxNbm9ghsFqQpnE4v3G
M8l+TPgMYIr3iKXSVbhUnGt+a5CiG7cGzuK3d48x0uWRzpmWV2le6z0m2Tyby/a8A6962C7/Xpe/
KWDLPwKqylv+NlIo6/K0bKX72VxOnDz6e5lTihSUM5kE//89rR/GDdSpn8yQKCLccr6z8HKUt33R
pT8JILha2HMi3OGamr/smodI6ndQxvrbnuzxu7N+0yND499fWSjPXfhbDkF+J8F7RO2Yqyg/l+ON
12Qb+eFq+pejherT+pXX//ecxtCQF9tcMtmcIJ9yref+HYu8Irt9IpWUcfq3jQwN2cl/75PdWQx3
Odx/e2hr9va3Xsqg09lvyZiX0S07xqYlqBnzf6OdcXBUaDQmNwspBP/93URyp8jllj2yTyCwCAdH
1vAJ94QMQflhIMYU8/MRvz7UxIgNwbMoG6MBJI6Tl4VVl4/ejNh8lAKPxOyFF2HzMpjVqMtqC0LB
s9z7bEnVn7eoUcbPa3Jbf3Mcih3Uk5GxfE2yyTvOJiaJRMzk+h2V7KccMU2oERjuNdj/TZx0gGNW
1iMNBtkVCAxgU6UMTAV6cg4MZjcIK0zLOqgt62okjyEOMc+hvWGbjtCVyOcnn0nBH4LWwvqP5T9m
aNIqEltreQ1Mp5nLvroilcO7Ae8llk8m/3+PDdp86+49AEKbg1Uxn4IlelcSFj4cYBFwzmC/MC10
t4y13JbPKuOK+dkymV+tJU6XfKdrgDaLPciOOa5iIu83PEwvqhm/ZF+ESO7l586xgVGAZPcwMzMr
/pX/eCdoOhJb/+9v0nRjAZujCUEtca5n93eOpAnrDV6o4X/PWFjiy/N/ryPMlcV8IJMx2/P51YxV
kVfLnmwnByfnabvs8kWvgbVjfUR1yp8g2KDY8ui///CLkKOu5vihy/oji6d87RJHHbkSeJtO5asQ
lzWRLHhdFj5ySBOI1YSXSUs/ro7iVzO5gjonVN6HrGZCzskxoQflRLJUyfmR9yLVi3jpO+UXV4kD
leulzkFy/y7Fv8vBF2jmcklKLrOMCUCMvyEhQ6bDF5HrIyugDCZZIDnYpTzC8yOwlgULP+lsdrxy
QmR5lUWWo2M5k72xGY8YCWv6WNLwjzHJ6JHPlyHKKWNX5lKuNLY0S9m5nDvZ+m8tln+xHmcRxT7q
iH8EKy7UBp6RhbYIH8e/RzS65W+5iWlJxfO4zGdHbjPkibsOi7Gsz/KK7PW2vq2z4996L0fHwva/
5+Wo5HjkS7FKS7Z+Dh70/pO3Kswm8qT8cCDea63ttP+t2txzoN0SjqhcpTMn4u9H3oeFicaoliOQ
YK6ay1FIlC0voir99z3kPpbjYAuO9+/j5BTLsJLzpEfy7H8xyt9ZkqOUESbxj04BDrv4cbn44qmW
rTtbAaS4bfCcO2JPYuyspTrXdtulsbsw5xyN5e1AuMJGTG9kkCBYoCTZsXy4LQpvJu8oR1iRHfiB
bbEksBsV49e6xK6PiYfZxzoRWbFPcnZ6wO2e0IcSHwEpFuBrArTRNxZiwoP6zZzrS+2U9jTshmAL
c46pyGmtJc/xa82lZYPPsQRZ/GYOh8NYNTlYjhBewmtdb+R4qxlk42peHMnXqe8B6e9U9l3Qc+rD
tMUtwBGl8D/pW7S7HCSPgPkH1eb4OjKrITWy2LCYdAeMaE5IHtMBgqvIs9gqcI8oO+tUHalUyCF/
Ac3fnEyCO2I54msuMZ/CRLj8HDlEDIHASCa8h3Nq7owlA+X3GzOiULPskHAujSUHw+qQHQ0CvjwG
hp9oi86gmjEZpD/G4nJQFtWstQK+EPHhkNMyKBfXabNCTb2i5qeMHqqSz2gQkK+6k218nQGmvRbb
uF3aDYAQ4mjqcu35c+uoE2xnusfOpOJyxfoM0fL4jcqvOxAN6bRYvQbduKHpp4qY9D79zOhcHqmH
9qyZpfM76xbWy30KScMt1qZQU6bPn/uPNnsM2vH2+BjXi86q3Hz4t5lz1coYae2Ua3k78B0BTSA/
njALYirg9BEzc91ZxaCCA54wtpLMkQULdAy/KpY7ZjrSnPk1NqZ1TNObvYryuDMGMW8NzvtOBMzI
82P1p5m0IjNGTD1AnDQ1ptt+NnnNAKi4H8adccK9Dq0K91NglR5lGrAghI00XFjmgwLTOkiYiL0R
jYOY/WJO4XyQ+ifLatLM9Eln/lzdV2l0mRAWss4+qU6wjIIAVgPcCQnbiEpRVb3GqPqQq2BTet1A
4lFH5kyb4D2wsCIolTEFmHEGLEH+qB1buwqDE+Q2q3aMMdOsWp2nUoMj6evDI6TeFuVo7SyR6SsT
GtjOO/32tDXsbpQQY/nh+wev85/WgjM/elJHPA8uh/dUnZMQAgN9FxR+hHLXijHN6N/7zeA87Qys
PuR2gvR7n1VkamF6lU7StfVLNFszCNoi/hxZYqNwxTEvG+fTN98IRHp4PllHGAZsd1AOrSEJ+w/u
b3MTfen4PC+W9zm9SDpTEzqePsQiRe89Bo+9Gj9W5PJC/z3RfWNBCg2aT7oLnlFCJuJ/EhhWuX/w
xqKzJwcGoOP3BYYlJSsqBFBqKbavK9xMtcXlh/uZl4uxOmfCMXcmlEtEbdyvlCjTH/P0jRWIs1/B
V6lDMuS4/crR7QAMi+/arJpZOxM8YdOGuTBR5481Cy0fwKxAgNIlR8YL/1DM+BhmMJ5i4mIWYQu2
Y6MU7x1cxf5eYBUHVaRQyZv4zQRHww9mEnZDko46gqGuLK4DuQEwYZ6rc+Yc9vw5Wru/vbPYtfBi
JIUfcUP8u2fOMAwgVUIzYo0k8jkSsLDaMjtfn17BSs7iyPECSlO1gXgKAsxyis3XWVrbaDu+Pru6
rXnD/v7om7QjY2JfKCcs5Cmpt/atPXEVz7GEIEzScdwEw5PD4H4kcmRNYJ+wYNlL++4z73M4HC1n
wTp9jsU8W7M0sC3fnlq7THHHG1fkyL3Ms1wVBLySrP6bZ9k/yyPbcTjsuZBpk51VzHXW0pRyL9ME
GxVH3stHnBWP53gv++FgiJj5GB7zBTnDIK98n7+P/1uTUJNwkjkIzizVZBQoVUG4qkfm53A/TylN
WtScuoeuYEPXuMSZg0H8au3fRcQk89qGrcvuWkQwci38IRW/voX1wy2L6PFW7BvAVnZSIT2C19Co
3Hj/tm+RKhW3TuJ2Px4X84Gyca6p4cc8daD+cfQFLgwY8txFDHPtDrp7CgwmgQ9uNjqt7YbKLXhb
g84nIBuz0ilfSmoTkLKgndDtrnAuwFTbntleP5pBpqxIIHQ4h/WOI1SNyHhPXop/adHhSr7PFxeH
sRbSnYkIjQZ7loOkp+j2HsmggTP6CTt5aIFHJzeTHl0eOetbcvt0mMRbPGt0Yf44V23dshbXt5ee
GhTsrBHlgLZrFINhvqnOlqBe7+lrOGR32I4XHHWda3V8LFSI23g2jM57tNrXlArgJ/qOclyWJq+2
xyXdLq2nU2MUgWAQZ2forsBqN2xT/TbkSwOOQVqMKtFUIqlF+/HYJ/BiNleU3TEo3uQ9ZAKgGTV1
i+IosLZQFtGwIKiVcw9h87FujcExINfcp0SB9PqTtl1d3AK/J1XeigAZ20emfHavAxHMGDBPsJME
46Y5pCEqluawRTH7huaIIB3NcR/DP0+jEPSOyRkYaXhoGq8BXKvrzqCuj8YStxtc+n4tKkRdYYVB
OitxltexoriFRoNSXWcS8oypyuVRcLigqkPPaeoqyg4rNHqHQEZSMb8Lu5GxqntYnxMQxNVBaG8b
Wh2j9A6go1nDzvGCNuRmS8fdziQ7bfFdcHWEvfjZpL5y3ArEc2iLR/a/7jzoyLsMISf131ix0QbM
dJP5OWzirBm/8L2A3nsSP5/u6RvRuxp7xZmWudqb1gw2JGfQ9Ja9fQ2/lQ92jtgmw44lKKAX0Tzm
sd+KEijooguGSXaffzBZVLaR3trr3J+XdFA0g+9l+GaqIkOgmd8HtjYeHmBCj00KZeFxRnYK5p1Q
baYBQXW52+ICWOSu+U65dVj1NaoslvulqvbkHN6pDy7NetG1DpVF26FpxzowSygagliuF+Zft8Wn
G+Asd0UoTYO+Lc65/Yz7vcB+puVmZQ9q9TDHCYuJOsEtw/y9oCNr0/OkfSwHZyi2A6qfH986jxN6
w93Q2jvqTzf10jy4KKOv5cBB/CJ57uDJbWsUghKMi71c8Qg021A9MDyzkHw6W0SbQE3YnnZwScYk
wqkXmkGFBhz7PZR5iluw/5lUW6Gh13hQuu0BPgDJPaQdAwEdygHmRsDGHJkwrWvc7kpIYceXoYt+
rDb9lOwCqDE7UgKUWmDjXO9u+zkuvq75DGkl+ZsPbj9GZtM3l0Wpp8+0p8sd3Do+hV6YwbtKXQ41
JUCcwIik7HeNOWsSbxf2e6ljCe1nLfvxkw8eApCEGkp6bIgREJ+K6Nm7UKRvxZoVgcMjtmGd4Crf
+whMPnQmYQIi5WWWwEVUXuevJ6ARMcS/xYz3IJWRon0SIuBBM2/Nn4dsQLCE9Er7QlgMkyKCHWkm
TpX0OJW8j6oCEx4Zg3VDghtS+XxEEGtfJd1hsYp0oAWhaMJgE6dWgbkVi2wcrTbcZefSwvInpgD7
rLxy0TWHtJ5SsG249rIZMwsrTr6prz2lI4xJmeW7jnrZsWQxA1F2TS5DwAJISFn04lpvcVmCII2e
Oh1ld/54wF//YT1KiV2X19ENUQAVCWgfy6SUr/GGlrom9q4O8EitNssu7Q0Z5S4rxRmBAKkk9ygB
Wox+MWMiWtSlm3DmcaQiYIEPi4b8azeU94jKfmosRKg8TC4Y2yGYTsN2WB2MPrAAqx8sRW4p2hNP
oHBkY+RUTGVMASgt8P5EUR7SaPfsfy0vLz1cbpsRjJgBJ4hGGBpO7TAA41eoz7+D50DUFzpKQMKV
Rfrb7PU96sZfLPPw4YIhY/bQLUmxNLg+V9cEo7r9hxJbp5mBqpafw+Pswb3coho3k59ahFbPC40k
xwyPtPEVk8H206ZMA4iWDYpWL385DESlx8BjeT1Qoe7g+/BrefUg29xOGHP2r6CyhDYmLXCgdF/i
+yEbJfSrao8YkdpcNP5RSvWDst42dx8vlBZCRemhHe2jLcBHZZ9MLSZMwBwcbSlTo8elkIYk6ERH
DEDy++79u51iaEN/sw+GcrVvRqpoSej3ntrJEJp6FbcqD8b5OfX0YUMNGH0yXAiH7ko40mk3Hxdi
WI1LbBdP2kQbK/gr7VjQXjC6oQTAPGGOfw35jekLacYiW6Et8HB4vA+TKEO+ku0btOv0MWPtgUTP
ZYG9cyzx+Lu5dRa00I0hxRliS/2ibd7mTgNjjh1XJGOcbNomsePLp0/LY23eVpJBmRI6VKCutCZ6
I9zQ1f4WaXqHpk5mr2m8HB4wrVgPpUpO8tjTHuSOpG8D7Us4L1TgWg6msOAL3IKUILmdR9cpJrkZ
5WBMjHGS2UZIa6bNniEoMdgmRUOpiqkB6np6e5SFZx6fTMarslcvUR7sQXdy+Cuv1Z3b7dAASlQR
Se7/cXRey61iWxT9IqrI4dUKIBAoS7ZfKPvYJouc9PU96HLdqr7HtizBZoe15hzz0jnTGYkP3dpX
uiqxVe6IMFoSNXDsZPZQb5R68T+qHzT0Tg3iowhgX+2k9CqbjRAv+iAvD+lymscRZZ0Azg7Z8Jlk
S2ZnTVqj85YmjyFIwXZEAEwiLeTabitxQoSL8+jt2dqzG6WpwSQCi9S8xVeqJugmZx+ZNIwTThjp
wZjXrV2z4hMUrX+NfnTiKT7rX4REYCTE3kYVUdbW5EeoRNyiSNiU+zRZFbtkM/zg9upQKHPgB614
ZDbeqEjGrZVxnyladBgqN1nuoS1CFCuWeyMQd6zv3xapJc2jeLfs6B0O3V38N1Qr+YoJlUGIaQcq
zfzWMORZosy3zDe6APEXQ4OY2bJZw6SG2fMP3vk1+hBpzBAsD2MIAtQTRC44xvTwMB3yb+hkopgr
D7lDCO0P6jz46wt3Im1Wyp88b+On3YIWcVW4s5jZ2h+52+jvimRH6a1AzVjYT9EuOlq2WxqnXeaL
iQ2Yvqk2SunO8U+feiYAZ4gMk+4CiOocjLSp7quLO4dUK9rkmGyk90I13DyjTzxf4fuAOmYDau1H
IjaqGU90y91sNq3qAc/X6aQNnzPu/3OBEQJTSU2rndChrltJ4VZM/4ZLQSXRcBJabe3ptaMP6FKi
oPTUn4YLBauLth8OVIKX71KvYE3jfLkfLuk7+s1r4cz+cLEefH2bX1SXvuVbR3/VXE4vM395Xsja
WLe743iu3fDengwqcS3cWLbIkHCoTB45EvLnAvbkO/StKDlo8B26o3yvqVT0uHI4Ay2y2QbZ6XQV
geH2/HdLWX24Pn+qj0+EzF/LmSn/KJHZ/khX9M2coO6UYvfUi3dLSWmkjENXoaIMz9HXo82waxmY
tDA5tNFsuKCb9hNv+QXAO3zNQfcz/XSUvVqOTPKd5tg1/xCpUm15vaVb3J8pu1/YFTOLXGv+jWec
0dv9cETLP15cHEQpKGC4gkdk0zQvFQ4Ay7tm//7BW1mqWdqeV+Mcen5+tOfwzoyUkdlBH/qoUtSd
A9HnpBR5vLgjUyPjz76uS1Vw4PrMwVLuX4pld/aJnDHl+3LxXld25fIXZbYvHCAej/RStIPSTB/b
8jgjD0cEdw11uOX9UCn2uDsBRShenAYJpQ4qgbSUQ7c6Ukg/c96guLVc4D5YasnVBxZM9c5FRj9O
/sDH8jmma8vFWNoinD2grnEladkeaSptlyo9N/I8HJZXT7xlbDU/CX+BC4WNmW7PUhnOjxOeb5Vi
EbeWBk1/4gPzJzlVX/mMyn7mrpjcpeXHlz/HB+YM8n+l8oMtQP7x/OE3/pa+Zkr5mwRHStrwEq4L
ZGBb0QOalgNYIN8l7ifN5XNDObogexBxNW7X7hp/TMs5kStG8Bd5xwFgd+u9uvZf/3tP0FojoKu/
5D80CqGLZPMsvI8BiOL77GMKO6GyvFFZ+khc4g4+sWaj6K9vUInXEHR30kH2VV+7aBf5hIfgktwN
CofaIYQpsEJ25usbrNE0Mijvr4YdDyH7a97V/NWeuaOM7kU/LLzP9/pLOwge0Ld3zXs9ULI7g4c8
3TFt00d+TSDP4FkbiI7UtRdmK7SCz+LWPdQPgwCmzAW6SSKsCQox9LVDcU8RcBdf0MZ2yTm/6m5E
q9ryqKViMK19Cil4EyaP9D6Bwlnis95/L4V2COxMHlRGHXMH8seLyejBEIrGX9ga+9LTdsX369i7
JhmIhCg64tlgW+kYe+2gHeAouiI1NygeuxY+J8zODRJpT7RLrALsB8mb34t2bCeXxk/ALcdu7CLU
JXsztaWd5fCD/HiLSPoQBrEvkU8huknwJDmm5imgOc5kfux22bmgcbhoPfASHiQPfqpvbYAV2uVe
OT1R2dZ2bePX9hgc/FcLzhu/zQYh+n7Rnvdbk3wrA2jUhMpXc3tEpYtxden5z/eMbjSov1NODBUE
B/YlN/UIgc6mXL8T3YoGa+FgSw/0HRB0IgqQme1aVwSzKZ/S3SJpyDwIamSTkWZBX6e3MaK6qdvY
C7d0oPW9/ARV7bPxWGSwSPce5W14mByCefI/kht5aw1em+8neuTBo+q9V6D5vf4Mn9ODjeXbLo/p
+XlOPqKP8sj/oz4VzHijAnUxQ/yvd+BphY/6RNZEz3kPNYlWFbI6X+OmggVgBLFas8YfkIfZRvD/
1ePKFCs0pM4yjS99SSyxqNCtU7YXMM7QUOFFK6Y+a4sbjzKruet4i9GNbePW8hsiq3cLObr3DY9p
gEYBcVv4KmoblorDOfjJw5PdVHBMINWAOpPARY5HsSHTccnBjnjx7EwDHGRwvJ/t1l0ovdU+C7Jg
MbG8DoXHmm9rlP1jeEAEeiLUYU+1nbYLYYu9DAniBMZsSIIlrlvmiSmW5OE1F2fELY8Vh4tTsrsG
HH1YmnLxgfFhP7ch6ifjBDFhr+4kT8LAg9DRL5YL7mZOiktooO2NBRYAX+9LGJAQQjWPGOcBo9B6
cKEpeGsPqtGf076E51V/lfhvrINw0U/p1ZxxHkN12yeBfqLSIb0jBqa0j+ZduMxOss3d8qBXm+LA
sXb4hUXute4ilv8rsRlm28mOmU1yfOhFMF3GAIQzmjhu7dakCCNctR/5bPwkSMmu2WMxZdbOgGoa
s4HNh7W1de+JztM3g9KbuaLPHQ2BRRaAo+BMKjqagpdjBOFuwOGzpGGw9UbhtviDVfZkCs/EbCtH
nk8HBR006ZcXMkJUF/LZOlrnfusoO/NsMScM29ll+tmZm2gdbuTAPAs/9aP9pmfhLwOx35Bow09R
5AH7AkSPeDD/xSUPd4UvnKmbk2HHQQwQ4KbmSi8ta6IPQfXKO32nBRXvaPKYHs8poPrlL43ucz8v
Jg/J47w3PKZHe6tvi3HntSV5ADqoYiO7RSMyrS2e/RZ7d4xXWaJeGG8FZg68DTvJNYG1457AYS7Y
gtucX/fqrPAu99k+B4gJP4Bh/zyQHuBOOGmo320TF8bHASQEOhDaoYhGpe/l6Urc5PS8VIcX62R3
rA7Ko/8lKPsWfaJhPcs7ymtBhlUKPDJw5kN+eT3CY34RsaxhVNkbR2vHRtZ+7oD9ygEVgC2EMGTs
1sF0+xWi4yV1/sRhmC9EmFw/xWNrDsqcsCxsI+NR87M92PVLehd84VQFBhp3EGR7apm0VKRTZoOj
4lldcCP0VM/0jBm2JAzRhmJnhfaJiQxlCAvGi+lMxuMlge1ECh4QRrNtd/k5DXSI2CPMrv34rrni
e3Ts7uEBASnufvSQTnkqTtWlgoTxS4TCqfVpgiPsl9Ysoj6H+szvvIoJhLAgXBJuw5RZ+gOAHR2Q
G+NuDy3Ffv2N+9TR8KtgAd1hd8BxDrO73mJddUh5dbpT+VPsJTvZiQdb3+v7lm5RFYik7a0WbKhw
qzzNjp3wXWaKPFuLInMtBfMx/n7S0jKvsBW+lSB/oJ/dJf7LeCMdgj4JO5Qz8yQziUYHbNnMMqex
mKgMS8WhF9IzcBer3zLlIwi3+5uGDWuRjUhIv+Ij+TBstQpCyhnYgRU0D+sM3hk7v3l8Oi83+sFJ
s7hD6Kijo9hZqCryi+EBhT9QSxn2xZle3pWqGca7zPl/BdwpXnUZPEAsQeMtUzfQvUA8ikzCCTau
0PafmHCXpxfk53bx8qMcdlf6NvVipyWjmerbfvyn+RyhOHG5/U7ci/vcGXdNUEKJBW29TZ2YL4to
OfKljjMoaiWQP/Srcu4/xCOOJL/eN0FxSS6ApG9qIJ7FIN6HgbUjGoJZ0e98cwtzDxSq/P6864f8
yzgZrFp5EJ/jL8sPQbnG92yvH/p36VTTUk3/4ofw+zpLZ1TNINsai9wb86ejNULLkFshgz9Qj/pH
9GsE5i4hXEjfWQHNRXWBUDZLtAbj/kzsmvyhnaNb/iCP60f/aB7d97K4Jqw7BV/hR8IDh4NUcp4H
wxv2up0EIvsW/bQYIKQ1rUkb6xWEA8kV/PyuXyK/RMzbcvRlLfYqJh6FZ0s5RUc05OecL8ntXCrN
00m4AWXYkCwRYE65lZf6YjryPvaeBAgdJxAWsbdcbtNB1u0QXOPPD/McBvXDDKIDiG8//o1vwkf6
m97Ex+gMfn0gXPH8+qqC6lxy+gOph4tr+JK+iiN4zI/iqLjZFZuW4Gun+SD8El60Uq/i0fxJAKMq
fICK1IrkiJOSJ7Y4qlvdwah9FAPrx7pKR+uKPN+rsExd/3onulhHYs6zS3h+ylvMFf238AFUpf5m
Hsp/cTk/f/GhQFKCqsK/jw/IevltfFgfz1t0qHw89afl/uteuW4PAJn2g93vaAFtx0PsNUEDjljH
q/Y8Lzzd1JHXsTfZuZt6405guKlkGd3ba4PZLT/P+/w8MkaTH8vNUcBHxwyeBAH2XgO8V1sNvuyI
Tn6avSdvIblEB+EoHI1jdcsu8am4FHya7LD8d3erfHi8xUX3cje7JIfZE78b/jE9VfbszbxIdqlc
+K9+7C7vn++4T1v0rJ0ZpDfjo3/EvnF8rsIgPJvn6NA/hCMXYvTMoP+2PrQjiT+BBg5AD4SrQpdj
xJJCFz3emyfhH/+7qCflIJ7osR+no8z6bBx5VYJzzLMZ4IxTz9YP17j95u37IgB265jfkoOgrTCV
f9Tf9Xf5LX2oZ+2oB2Zg7OQIYmm+I9M8qKlZA0P3a+e5txw5WIzrZNcGyaX1lu+rZ6qyRzmA77Kn
C3CY3s2Tfqr2LaeOakdIPUQdVz5ZDtn2bLe0w3MfBTmoWRMbVrpf/jX1FdSeu/AcrUund8vN/+EB
K4jjb0suwesUOs1GsYmT2YUfhHZ5rEObhY8yuAULq+Quevf4/HKJDiEbevt0wFOTF0LZxwMU5aaB
+S8L2aL1e3VrMQ7qLfbETegpm8meyBkptk/ui/yIudnpLf5cAPDaUeGEAOr9nN70M96od0gkAADZ
HKo2ljqfW+vQ69C9ysW1T+tD9OjpTb/L/Lbkzdd8dTbBbysZrXzi0qFH5Ma+nIK6Z3mL9qS3oUOe
mBOYwk22iMOKZB6Qnyx725J9gYE3dwfNOBBO43rcIlBkH1X7E2tmjPW78wYydHMY4ax0+pEOJRfm
HB4b1hriMjY07NevFevqNnPDHQS3Y/GbwSmGO8dUs7hWKPb55R4QAkJ9vJSSbfkZcRcvV1wW4eN4
7UBpn8ervK+PXfAisg6mhG9sIhvbHXVkDiukSwxOi+MjsUeUNsu2vGVCW1ahyNfOpMJ6r7PKbSRe
xCn2MpbSRXtR783D8465xRVYE2puoE6Ky8yyy5oARYJZzzol1/AQXbOj/k4yIdNMdiyOEASP9bFh
AV6e6HY33SsKWo6OMjSod88gDyybsp7LonMwHcNtr/HZ3FJPc2ky8PKKLW/LY3OOAS5eh3N9bK+v
u0WXiu2Y5Xbnkls3+C+/ceW9ugczB1y1OanMNC3GGQJ9trlDYB85M/VR+pqAB6U0T89DoNyzj/YY
fYzX5KMLpC99K7KOKUymE98rj/J+3un8aVrITFgpU3XDlD3ZtAK3qjMzQQFJvwru8vFCj9/ZUNnc
JxzFeiZ1y61/SqqJOmspUxszV+qo+/4QeqCEmALhf9tYbd3Ra52RL9Ep1jprcL2ftwp7gZ7Fofgn
+XSI7S4oj1yCoN2N+yoorzLGsD0Y96NMl+Uavk/oAjzBHddUVDmsWh6iLuhkxFFBF1wONKMPecHu
OC2SD7WTbH0tH9vtvDVg4cKdAFmruKSekCmkPRS0QsCn7OyEUYf6Ou7GZd6d18vc+9qU23E3wl96
Makzpx5kT/SYUVmaUh7P/zNXZt4bJGNHZxYnmyYQ3Owo8qFTZ7Cf7jJFN/by7Ipe55MHsE3dtlo3
fnHJPyfffOjO5A8IVyglsPgQOoSNle3yp8TKjfEkxS3Lfow+D41G0MPfA6HKHJePjff00u/cM/eC
3+9xRoMQGDgnvNzmzop3zQOOxvsOBQTvKHXGVLgIkt+Z4kbFoSkhmHiVjhUlW9Ko3xrz+NLcNuMx
kOadlBvrMsN/SzL5M8F6SBleQsn64ikXOFYxV6HtqeXiKvD6VsxaUEYXUzvTzSjNdbz0KeHFRDU1
5mfhDlG0mUo7YXtt3ZOC0vLrV6+y7Zh4oVGDCsPyQQ3coEMnaAYlB2pWKicg40mqeCZvaovjBi1i
FRFiZ9Je7hSclfS7Gz/FrMhWtKPZLiMW0Hs4uHD3Q/rg4VdSRB+m9G+aous0nSQq9iVtgmpgiwvn
NuPEBWw2VQKxMdeiNYEqKh+t4BsT0N5I3VZ9SaAEB76ES23AI0aRNF5NJPc6/QTAflOzMqLPCf1F
KG2KAR8ZNgkspPow7lTkupC2cKeL+1FcvxAmYGTL7wVlvPyU4NMnsTuE+A/Tz+ugw0LEMvDHkbup
ldveAy6Up94rPCvPvWFAe/SJYRlZ6fQXVnyapijrLBQr/IltHvpP1POmY4qf9Rv4bYyJFjSPaJuF
5iJsokhOXjyiA1rDm/4OdG5WXeQ0aI3gMciQxdAXnRSoVPcJrzYlmYsIpqvYCMomilezXfZLo3iC
TKXZVrkVq42IXlHyZjZHzbYc17TRc8A+T7sZ1/Hr0P8bQcQKO2zoU21DG9W6gCAxmpYqrQKo8xvK
+kAS/gRhU4CTy79qbS+DTUvWLQqcdptHrE7k6YF0wfj82ljxuuHn/peiGlvSZdYvejz9hZZFdIh9
S9mMcOpglke0GN44tmLpz37AbFxa2qAE7XRroFE6IpHIf+IC+BowGgMJYiwygG8ghhFFiP/UdxUb
WrFOuZH0+GFR0KKgeA1yg6rzF1UttFrKGyvZLG5fcCo3gJ/ojNvRPn+8hnVzIRmkh/b6Qccw3Gb2
YoUl/lteQon07A5sM5O92STqAMclLRic5rv2iBdyXnNtWLSaNaQQFgx0+5CDqfOaKNcH8xTZocRR
qQioG9/wuONCXFryVPRraKwoWwm65rccyfBT6/NFM+cHIdxtBNjiKa6BvQ1xl0bck/4jUOkUd311
iAi+4TVon6Nd7g8SpVbUujj4VJ87FSu0limStRf1Xchhgqyadgs5oXHjDZhBFtoVURPS3fptL+M2
vmhMxvlxJFfHg8m3E7rzRG+D2uOnbN7oOzbrNrKT3k1xLGCOwD3BQbl/a3wLAQEzEFmTsqfmfq1A
VMtO8eCbRKmZG2GtYr5GSK7tBCK7oI7XNKzkhTJecYwXbaCgCoc0PGavW/9JHjsDu/PkDAcAIzdj
qNr0kbtjmHjPkABq0mcWn2H89PsFGvgqHJ06Pdbh2BkoVz8iQHqyJ0zML+906agNed23vgefsNJt
y2GfShnIVt2Z7gSKp/TwdOI7AtF1TR88oVit7uQr3akAHhOSogrlME3M/6dwYqOo3aP4wJYiHcjQ
chmVPbEe3R5c2XMEzf4nX8BJNPfqJEKKJwHYNd9qBZQgboqDytkPEXhNOTLdSoFlrIrQj46Sz3ND
tOKlO83Xfp9/vSjG5MtNmc7jOw7Xp+L2wxorfoFxUIVmMztPehDVn/T3RDHIgQaZ7YlGf4+fhX7T
Etk9OcgpUYPuxnjdsyk4KIU3mY+546xV4h6gQ2EykFa5tdZO2DtnivzU6umgIDi/Qahuu3XL1ovg
bJqKX/QICwwF1QFkhUpPcOmP01zmDLt0tXkNJFZEgkuEmNBjZBLv+GEUbWjdUEbFK2O8TJZPNHXq
wWXoKYpygxcuLc5ZjOCggHtI9L8WggLSYWXU0FEAA6yJbLxNe8vwQ1AH5m+fk9ntaN+QTnPtM8l+
jIYhpqDd6JZiN6uSMU3rPp+3T2FRskgywjdIWxBd42TTYDjpAq2lSQ7mUAUgX1MeDdGBAOlf6OSb
MfzXhsz96U5hHbLIMYIJfc6R+Rq8BD/T0rgXLNdi7wKiR/yceBJaggdlUhaR8Sjp8KkAYT40WcAp
cySGz1wQaKf8V/xUkUvegZDFOzVg6YojvslaAaN23/4T39m1YI3FNus8QXXAxT1pnf1CDBVuBpKV
n8RE6X9MZPpvTZ7cdBz0bb9gKlaNHYFxPfBUazeiH0H/bFrEcn52bTbhntWjW4R0yoOM5dyzOFe0
D1zkFJZZem8U7DfzO3uC7rmpgZ/lb0zCnb6e1Q2Hb+NdWh7wMHjxUmTH/CI0hBXGze8cEQoHaka8
LJ5kQ85PCUMzVzN/az8Ka23cFAZq0Y67tAJml3JcktAX7vtw/UKnQEyp8hbS9u4/4PhN6SZhERZt
Zo/sebR6ktimHZKi0ZeumvymaOsh8+azMnhyze8ZBMn+RogCNCIKHiJpQfIbSHJUKneoJEwZ3Pvy
BGUHbTPc4aOIM2UGgxdai8SKTUnnjw8N9MV5AOeC+O+1G//Er+TMUVGdD0+CsGYWkKAvfwGnntsb
fuIShCy9pL1IX4RKDdGDRHHbfflX6rgvSWcFUSn+K7t32Xor3xFUsNog6ZnYN/9gCYYxzc0LzRXb
D/Nhym8T4tXp2F7Sk3GM/l7/qKan2k+l/fDE0O5r4g1196W3CWYO2qH+B+LhgvoDtE1HRQ3enAU9
bh/eYtMRMJhp15ydV/0i7pylSRCRjE9/Mg6jLDJWI+0tTdqxP1LbMDC6Yh2zSkakJ3U8MILOtlOh
JTJRJGdFUdPKN0w7z8/tZATpzLwDCrnIJha12LYycVXIDO0nZrhiBlZ8Umkbo04YsLqZENqUW4gG
p4M8qEXY3mWCdNoyWo8z3Hd2VGWOyrN3ZPDNA2mzlgrQB3lL3IAXTJDE1omjDyDcDPORsYQbGlOD
8am9brz9FDSw/IxWiBsKtA1q7Cn1fYAcJ2R3cbDRrxCGW0uXRNtYItBvjdpg2O6sAU3fhCU6txOL
zQXMAOUrjeRVYVEVnt1cRVDcnlRAuzp7QOF1NuXPourYSt4q8TtP34Xqzv4TRjS8x/BcZPcG7Z65
LFOAnIgNK7W1NQLXrLbhXSycTvDRM475o0L0+rwkxWUK6U6obmJk2ypPdkXbv0W610oI8UTW5WfF
TNuTV8PuAG5j2eEJmbbhE7xh+q6859k+aqC12hLdPeb7V7K1+uOY/MuZypLyLHPAfmmxXT61ba99
yylIgfhjiJH9IxZWe201Vg1xYsLa/Kqw+qg4PXmSW9RsZA+8RRhQJNrs1LYo0Cdr8QW/jjE8zA/o
zoUiOonQIuWwpao+GlxIEwNHGAx1x+p3UljisKxoP0OXbvIXbtgod7QUqR1mw7K8pySGjhliLoGB
0FK6YOJqSmltAq4scSa0EBBTS7LZFkl9TFGjurwyy616ZAYvxDkfs0yiKjdsfLoziwzfj4FvD1tZ
mFeDDt+TOKblxQd00pkSZNJvPPNEbHuxtK2EISTYpjLsWo2OHMtKHMFQmRnYblh41bCpu6BHGYPW
TF78jzyn0fPWGBrvH1Ufe6/XbIsZMrhFzM88yN59NE9jP22W2D3lqBEt1TVg7KRPVYFdUAAd0pt1
JhHjC+KxegVdYSyc7hnWZ8pCXce5k3DOeso83OGya1XvcnV5ljzsJc01pfWlxnJn7mKRktzHklGf
W/RDGVOvxDtpZW2/XMXlkR9ld+z77SSjv2wJfGTaLGe6lOlWfGsQFA1ReYqrv5h0hrBib5vpuwKV
Wcq0wDvj6rIuhht9gr860FzIOMZG+3h8QSidOX94csULslSb6XudPSpecTnKvUwTf8hrG0Lo7OVo
P2quNg5vXc1JAC2vbEtyaccFN7MoNvlovim9iYCYWlFJx6t9bgfsYMrd5ANwltN4/lVW4qq6V69v
Q/Hb174Qv+tn7GaareuEu2nxtp/FYNAsrjBLbt/5yiyjANM2zYDyqLOb+aRIoiPKs9uPrGgSuCAO
dcKLbMYcf1KUlhgt/pmZtBv1noNx1x8Es3GmoucoZ3yPCv6FRKVHg4jG1E3o5XSy9X6dkWf4ag6d
gRw/+x2UP5PtmcHblZ4R8UiR6Czqag0EX16D8DpqhiMp+OqBQWrRWgkxv3hwEesotYUnhfklcybR
bx1FmTzePkkvx+uTqGujfryQJYazBSFxywzUSsV6ghtrsCY06mubq3/Z8Nl1UOWeJ36pace3nLSx
EYyOgT6ZiYNnNGSvErV/ofA65fBzGqThlSnZRS/B/IN9lVEvUR7TLAP2dYvU2gk5SMX2t2E5WD5y
83SfTeKkPA9RhD9kOTwIbHRymVEreiaJuDiDJgq7nBefIlvCiE9fEMXaDLceGruZsjzGdB56zmk8
L/E0MaCgtpYyEMC+Po6iaYdIxqdCWxWSeSrmVlhparqJVNN+xqgA1NTNwP+karlWzE/JQCM7ACFR
eZbZ8uk5gOnG2A3UEczyS5MGsiLFXW7lzAqkouARKA4Tag0dsyjzQszuN33muzD+a9h6TY1XyeZF
G/8VXCoz8VuydiOSSswQExZOhJ4sZm7t3CebmG1dM1OTA1PEfLVJNAIGWfvV8LWt6d3UIzs8DXoU
I8Di18NSJmPcQRpa8qQownHklKZ37jI9RZP/guulwk5lYG6X2ariQxoyJYYUNSYJqqhqhiLE/uCM
CbVWK7x1ibWrikTfNpViJyN1F+hP6utetC/OZKQ1culq8FgFSBgZ4D+qdKX7mcVyLRUhRwOKWyxu
r+qrQCBNGyL/NOXjNJA59PxsSsBps8W9/LMmRAk1P2S8idlnLeMgRspDnaTK1wlC62wzCG0wpX40
utH0xxiJKsMea7+iUScPq/FpQLkDVt9Bac2gFJfobvtNSXwp+clg9mIl0Kw78uZY5eP5cr7CGqKV
rqpiHcodHl6N5aDDFo9er78kieywx9ZRjCsvUirCyqmnfGfq36HAQ8HhdLrL9XNrMowUdd7VyChz
ZqmX8mUZiPAiQliZW6T4ICtnqeOMAeqSTUzzU3OKe7aVnYe3NEb+P+erqjmI9U8qdZdoZGduPL15
gfRw0BKiw2zNp6hxl2JZkXqV4sacnqzkoXLkSEdyHILW2vWFbzDJCcxcoaP0ZxPpuIlINlqWxkOa
/SRUtSsAEG8AQ9GWcsWXFS9kcZqmF5V4pV6VImyg/l/3JKC1ZM/yTzSs7xgDw/9ZTQsBVBe3EUEA
qWNAnG6n+GyRCSuS19yyIjfaKpKZnNOAw9NTmdYWD6/IBjeUo3Wtv6sveZ0lflW7Fa33KWBPYKUE
dOIlQCs4Ye8sRzbWikvqAyusyEkith48Xkp80CRXCdkbqbca11l6M3WE0v33AKS3PM8sBblF7x1v
Fm8mYuHnRc1hxeUSKc+U/3Km4eH1XdMsMtinj8rdoBI4p8suMzVh9LMbB70shu8ZKVQsNKzO4eum
UIQy84sis1rL+9aiLmhSyFuPIgUXwS2oyjL4zSd8nXjmyg6bNn25cJGapNi2ZMxLSPfy08gGUiUT
Vk7+phjfPFOzVDsVjQOeKpE3L4k/caYfWTemmpOvKQcK+9YkVdHefCkTDUYOVCpv0BSxoJsnVWuB
q2OVgipKqWxqs42kcSO1Uxf7pYrkVzoVeuhkQLEmKs0EPpRFsR5ZznvUAkOLC7TA3sWOS4/XLc+a
SnF22XNNKKC7xeSEU4G+T6adl9VXNncSdYBK9PuIAt2/WNsoS4U1+lRDmHkhzuGDwo9rNRin51qs
0V9EH+0AQ0ANXYGWw8LatZ/6WYq/U4Wuy+ucox/U+9x+sn+k9sunap9uVx4sAOXLHkeUT7XEvGH6
OdlsYEt782RGn5nMji9xlz2SSVEiKxunmlwl+knkr+Sr18AuG+G/ScLN8jNtR/1DgxGbvCjTMVJ1
FadCu1Soc7elSMhYE3ADoTSo6kvc2mVd7LT0S5CEdysn+zf/jvn+WDtFeTY1ihoGqlUC4iQMrg1M
HE9RQQiypE3KlzLAeyv8dUUQRCnEhxf5aJ1qELO6zdjfM+0Oc+oVyLbruj2anGVYlyu2UK+oAxN+
oawOJ8/WDJvJvHsNtmkqbwL+GkXz+2WbqwAaZEXXK+WvarlbJkwytLL43Uppeaha/ZpVnggYc5Tg
mRE3JL+KTa3TnZpMJyN8LDO2eAn06CDFHmczEyuzpqCsa0l27EaKkc2hiNngTdFSGGW7tlQ2GP8W
tYzZnYfH0OarJDp345dlD4mwer4+NTyHPTVgRopmpjuzK1ZyXu1FYjJbPlw0PSwdZp7gLvs0RR8c
qbtHhkUFr7GVsNgsZ0ULoOFMHquz7G+XJdoQos1AKHqRg9GKC+aEeZXkii0wBy2l+wwobiqkFz3l
Roz/LJoM4T6Z7CqWnZ5+vJzzKUT2zs/XubPEn6azdhqKBzYeAs2SVIlcLYVfDS00ad7T/JG9x9PZ
EuINmzqTgUKgnUiVrXyK+Onabfj60rCoJIh8XzwkKZz8LNZWJuHQ/CQrjUC6+6B/SKSrjHLDAvvQ
09CL2cCMBW8HI0NmOXm3bczZkyqu8IQ4g3Q64jitkZ6dUuPwxjz8pH5PmbnJjyx5vfHLpByK97xd
KlSbmm19sbZwzLEs6uFOj70I/3IpXcTQT1NXYcIUKFho1zI5MzjNFEjRnwDzhkOyjKyDMWcZ7Sbp
TznFZGrMXb4daabWxGYNh1j8CjXWr6+XEAjaJWwzrJLMaGisLdJ1ciRD7faFs2lGg611oMa6u9Sm
u3ai8EdZaiiI4WGGaS0yynSfC/AWikwSKOGEHiojtW+NcBwS77QpiFk/ovHfNPMBK6p2lqtHFF00
+2kSTMlB7onJSPmSFbRLLHN92S6bgDopD5yzE6aMsEl3S+nsGZ+Wd52WHo9Ri9jlyd+kZK8wCOPi
W6e/i+eGIlqkuTPGiAycqXRXQzxurLTWzEJ0LpPO45DL6aljcNH60WEG1wK7QSa5ZZV9UWetlXbN
tGE+fXbKm7Y+LcefuftcboE++XF10a27RYUuQxaLHk5ChaOFG0oGy3MwFiJuL1eYqHjautm/CdX7
snla9ugJPWfaDizxCqqw5pwy6ifZ7U3EwSOVHs755XQvq7uwnGzVX3Y/WpuDsJTpU5ynpUQjID4Y
LScTqDOl7zKOogktQPlVUAFPrb8IrwPbJsounFTpfLH2mVTCeVVF/I+l81puHEmi6BchAq5gXkVv
JVIiZV4QolqCdwUU3NfvwcS+zMR270gkUCbz5jUoZwg/tjh06EIpogl1PHOLIZDGi5j177DBY6h7
ujnjFCODro7SpB8QpoK7p1xw1a+MX80niU7LivFMpl2W0a4u7rLAM50ayI3+yMfj0k+azcBRZlWv
zYBPDP9B7WDN1QB/wNZ00XT4/wpaQ4NAYDjiIlz07i+XzxSzGjIc5HkySbAbmQga3W8VfQbQYCvg
Rq1YlaA5oPOOoW0TJpRd9OZTqKvgp5YjiqxVPEbLkSbCIlktKC+p+c/mIfKyex3YrxyWqRk+SdZx
yuTNbG4c+Ta1X5RDXqMDGhgjyypfdjYX/Hne2eXggzKf42jYm6RzslRfW7IeghYqGrepK0EF0Ygn
Y7MN0W9Tck4w3aE62fq/fCyezVyAsyEGw4vcr5catk4CUl630qd840Trwd1p3nPPVwoOBmKhkImT
bXhrn2jHwY45j4HzQC3n1thv3zIN7IWRRwnR6L8RaPXK8l3nIVObonqM+d7q253pPM911BgeeqZj
Yag+hNOhgnqvMvyAkIYHEQk0/4LEILrq1COIyfJtlKiNWWW7wqqOpTxZ/gS0PBFii3OpGTG4HjhT
zvSYPoM2hzsrYyJJd2/55C1Ak2LZsZdZRNpLibOkxKgX20wGetSvBTcAgRrj3jRPBSadlDNoYNHk
RpxSRb1wUML7KDLUquXdRLq68S5d1mTapSeH7zwBowDjc/DwF73bHc3oJ+qIMmMdmTVhAMkugNor
smrTW0QdFzoqOHy8hcJCNviiqVi0DA7d/tsGIy4M8uEFvFIBRKPCo2O3Ty2GFRlR8dxex6DHlV4Q
bdMeetIuy/DTNG4xKMp8FkkwRjJb8agHgKb2NMxLSupSam4q1nZk2h+jOR3ssGbGG2AkMp+ImOXw
XILkEoA0ZrY4Gdxf6lECDyTTRTBmnQEPtrw3PlJj5ZnJMYTwm7z7VJ0d1IWp5E4oz23l/wv1a4jL
f+DsPX6uAT9eWhdZo9oC+lBiYNZuk5UaLg00VpOvvTfKedLqh9OU16JFIGzdpXNCH20YBEd271M+
bqPRPowzmAHukG00u1kF2s3LT6121yHDI1ybSzFgzSaHhU0wRuJFp7hNSkYd9WfO3Nekr6XvtQpm
thWOq+A7bC/LJ6hWYzYkHtXcEeurzghn3LNE9hpmu2x4Ge1zY97VyAsqzmkhd5iYF8VBs0ryroAG
83vMlh3yaGOM+S6cfieOwrovvnRPbmY6gJOmNKz/HJABFrMGGrZLmn7RkgKOWrCO62Wh+vUg3sLo
nPuXUlSrHiaByu374GTP2mBc3XRnWFsLJbHFa2wTsaw0/zWmkJAlY/wORzBSkMpcraO6PXijzf1D
KJNn7vVaJw7xaqeQ0qaN69HU40gWMz7SmUfFzDfkjM5/VyLcR7zLoPXOsskOTg7tmjtH/P8Yjb/5
ZrQY56iZ+QxLi5u3ArIAAtkPMbq81l7EBj6quJLrIzggFgxcY8u3lOJzRnxs0k4jVrxTi02AxUFq
fnVQRRi1zkAetV2haNxxsEt/W2xhzeIC1OwXI/AUlin6g/tMIWbl+Kax8cqzHjTbkphVmwOaBppN
04DTZcICpTy2zp+Ob7o7vFNo6MrfSnmyswqOgtoHHuK4Ot5XFeaEZbQhkpNFljlEKBig46x/18X6
3NhnOHnEhVrPSEhGMmjj4KB9MnIcJoJbiVa7A+tgpb5jbB/iDtHNAd7I1G2QdwjNerfIKHpc1OZ0
xF161bp6OYzNs18xc+IsH5X5rpLyJagrUoKoT1hGnv3H8E0VgnXxHWFFUyXgCiCmw3fClalxE9Ik
BtyCZafWdvsvNzddQCA6fllsO16Y7RKDkPqEAwFh1da+5SgzecI51elgn/+rmtjOXNnzyR0CNtnD
n8swsEQ15PWbLhvZB062r42bDuBoR/RJKQ8lPFMs9CmGVjMNQ33l2g8DEl7UoQC7bm1qveHJGeFj
wFZnkWt69y5ZcHSMb11qLAV7rLGrr/nrWgKE0ORhOR2EsUmDilAe/dZZwygf2WnSYr7hKbkrNYwJ
G+snck8V46a0rQi84wSR8bIu+CMXwCp3DgnfdT4XJeSXKKz2rheebSlXPp6ZUYnKP1nVo9y3A2wn
ndiXwlnatX8udHpjOub5QuaF3hPaXXvkcGhRenb4CjRvPHsrAThZmfhuNeMlyd5C4FGLOtJAqVuG
0H60NQwB1X6UGbOr5moaRwYbXvFt4m4k9kwta/rmoDkaHCNQwUoygXSxiKR+mldRXey55PtccAQg
Of0GqgGgcSn/S9aNmXZnf4RqRe5FmN0jX1ubs7B7egj7ZiVokfH7poGuPLXwXQoqXdxEDE4aGsXJ
govKSSPy9iVDRK4hNI/AuqvW55K+ggNE+lmUPYuMRJr+L4nWDcOkzkbvaTToEV+E772JTPvJTWur
ByMGDIcoJ/y4pUbp+qdurocd7RYwGwhQO/r4/AMxxsnZR+6q6cV63vFyuKesrzAicSJCh+u86NQV
MwiisgervaK35d6UoIgzqDn3bl7/0TEAaSyKMJLUjNeWWGpsEDgz64EGl3o08C8BUkUA603MQuq2
AwMQDiFPfXcNbwutAWQS2ui5oONH2iH6cezRw/45sVYuniFRTK7lq0+C5aKProAGCfQ1F4TeHuYk
X83aqmHPb6wG4l1cHDwYuTT89s6AEImSPrGJVXZrnO+p7P3w6AMsliZJFBoaUPlKjjpJxPbankCj
c/fUAk567Dy3OMUgfKwlRjkt7AEL033GtWXkLBNtfM4Txl+qfTbSDzOBvgy8IMP4ksXvMxQ1TT2h
OxRyelaui/gtJTYBZn4W7eYWloXQ9/oakldNqLuXvTQO3CmMgSJxHIN77iFb1fFXDd2lXaEZY3EY
TMuqDldhkwHOTD0kYSZlqjPQwAwJdFrxFwNbAiZq5g0oFPgQCwh1iQA0OAWM5tQwVm+IJA1waBxx
otDkhTO16Qq+Ln52ZHo2BZTO3LrlwNkjDAY+n1eze0yhEbT9LtuXQhibKIS6H8qtT8KaIFR+LK6R
OqcNR2p+EBLvj47sgdZ/iuOVi/pFWvu4SlaF6y5coMhYOQQr03mBFki5kSHxg3XxPFdZYy3Og8Oe
f+uo3ujzGf5g7Y//BOYx9kWnBBpLd695KVS0rNwpr9h4VFKZuXGA2+m3Ev88/sQ7RWJfP2elTB/9
BH5LjnbX7ruBzMmeAw3wzwKb6dDBRc1n508H14dOYr3PSAJ98E2aEvOwGqU764XNlGONn9DVVu0+
cKJXZ2ekX0SnGw4YULCo6cpaD/ruqNiYxEHh/hRbr9Vj7gRKiiiH55tp+LoyaIUuhsegb/+F03ci
3y0ddtZqrlr88dExKxqG+2zp0I5r03VOQRVtvKaBihoQmmdr1GLtIgrFbQJvSE3/NGTTV8hVwgDH
A0oX7Z53rjGxaYR40pP7GI3/3Dp+ER0uODNAYsIdD3aTc03EpoZ4B9C/6LW/PKwJxsPKUyNKTAKB
emCW6avmVWuGc/qA5hHBCPOIlD6XgtfBumaeGNd/bffXu+KXgnwwp0+OlnZoNngl+J57zNoGQtzP
oA7zZKRVEGfBMGTVHlTRfQyaw2aF2wmLbWI0qcpD257mQ14xmYhitAsMDUrGrKJuT7lBExVftYzc
MUDZo1OdqFcokeJjQ91SleV8rs0rKzKwfRHe0nXesqHftkxbk/mcA6MLgUwSdkTZEtCRkmd/ZSvS
aPn8RDu8uvSpMG0g5NHS8yGegIQADbFrpmqd/yzBeyXSbhY1kOUiaRxwgiiblWL4ymaZt/bcm4LV
Kg9TVIBsO+1oJ6FhGO26dRXJWpa+cR0bXg+D/cKKv3qoHsKNr3rj7FLUDFm8FJAYA0x0plCHIWQ8
lclfiq+QZKLqBP8m37pVHMKthV5Ro5EJ0TH5Wyquwv4yJlgJ8lPXs1MnV13+4TTZJuudXU1Vk7U+
DDSm/rTS6cIm6xHULKzx+jLUIeuDnYmRl12ABmIz3jxSCqt8li37d4/AVaPx4MXjQYELi00fVCd4
0uofnTFs9CqEhMsAi5rBNgAgiurZUzp++wcnyr78hLBDrpQuvE/wybgNbYtuliKX5jQLOBM6/8kW
zkMJYl8Cln365QzE23akIlPs5SasfeCPfrxnqGVxsqIbsZ2frMA9S3sGSQksuTdchML04A69WKvk
WnjikKmXpEbfVUrshFZYT5Xtxub8ScDTdy2eCe7OGFdtwmRVR5rSO0tYyWDM2wKuak8FTk9aQYyD
W9vgC1Taf2zEJ8PIV6aGgUUbb+AOMPIjD7toDqWB+HXox63e9v+a2LpomFwD2LsJVrElzUc95wR7
IHYpsEpMqrU57EsgWb0VO9MgtZFuRr0VkCb15jLyMHxqWm1gKdsXZ5SPIfqg8R7CSz5FaxvzvjyH
M5K/BGiKA2I7gLc1K1sm7XSKyaaPJwhExNS02KZC1Ih7beuCXqa3ilFyRk6aYxQr0dCOFqspG560
VK39imN63INS8kM7wmmA4Ku/Urv5CRIKqBwhj9jgXO59qFrWd1D5S5lzdkQfXT8HXtErdJgTI8I1
UXYa/DS3OdavfciAhaTFtMEoBw73aBcLhlOWQmXgKPTY0R/clp76wkbw5l+SrlyEWFk6I0lO8IL1
WL7IyOW9hdi5kqbiw5C8JDZp6jS6gy42SZAeGnF0+sTaC5c6zIWsUiTxW0a/pM2Jk0RpSgynJlKf
tBpQqE72dZGsE7DrbvAYLIzl1mH/RumvT6VquyfFgWTzVLOZgowPYEjvDjSjm/YnfTOThW4IFl6u
jqXA9bfwt3of7Qf6qhByJlgyTO1zJQjIOWT10U6CFwVPosD+HI8om8NtwoCkSaBeDeSglYn+JrCU
87jufA6cEcgH2oHWjUuLmUCICCKLCTm5tMmcFxbihggPnz9urO+Q02TGhvvEY2NzRIJAjO9Ruoyr
6JaD9IjymJH7JKlaMu1q1/qJApxiQFu6tPN2eq4mY08BsOig5tQSFqJ/EVH7Yw5/StyagvQ6jE8a
Pr41YEbVnGk6ngqmmEXVbSOBLr7WNMzkgjtEIA84Hb+ms5/cqUh9ok+ag4S+Uu2rmolbcSuovxQh
R85E8iHGR7kLL9yeubXm+8Sztv21EBqnT3Jq/OJgcCgGOP4kF6dJd1Q8/Os4cFGYnb0T7CyDzJ/8
Kyuv7UB4kNJW5fhbKaiAcYsTJt87hklr99YLboswzgPKH/0gmdgxzw7ngO5xr0fExjAC1SNIvtpn
z3qYP4Llgzf30WI7CxJESpYMpL/KfPf9b+6/uZiFIdWheYRQYhGBu0jorlPU9qG312x9WTneQS+1
owoHaO0lFJ6Ll7P+GmJX9U0aNYwGzdU0fMyEFwNWnalecUEsh99skJs2cjcJ8FRNi1oxZevh2FPC
8Vlo77YT/7XycJev2ndGRLus52nUB1H/xP4f8Xz/Td2Kk5O1z1P05ln33P1qO6bMMOSi8MlH/w7G
Guu7vvOWXYiCNEyWLRlktFk6cXw4cdMmuBj9pgDwSs5mOSafoyWWp4ay5KEwIlubZjensGt9ualx
0jFgd8QZ421n48INndz62CAwErPJUjqS/1QIRvcY0IfMmqCqKIlsMVnP3K6RVVuog2W+pGN86DG8
0kjJrsE6O2LWQsUvZm/UlY/jmY7KyCaxscQNzuqhsUsrEwwO2m+zxQYfA1c/FthofeYu/fwA99zh
U7h6zBePsIka7lNGEFUFrogMjghGkvgKIRaJ/27hk5R49JA+syGxzkCcJkmIDzqIoM/XudEvVSk3
xQQNu1/FXPGM1nZxp28glwxF/BLXM69Q9K+19SqC5Jjgr1WhGzCKxln03QkQ9hjLb4e9W+jOt2vj
IlnoxEpMwcLMh+s03ON+61DBTuBgnVl9qgofGIB00JlB1nfTfelP+nDxxn3tQGWcWsInoF5pgiS7
ll2MK1yGuwd0SL58DWVCvfo+XuzmIUxfprSnSW031KUrsLZe5nv+cgQP8ymANcBEgPJ+h1EYhMgl
avGR3maCNIX7jmWuxyT8iGhJMoEt5xCfPTAfc169RnjUxvZsUzANRgfvHb8ai2yZ5lXPQWV0sq4d
/dA0w9rqi3xX6MxXTadD9vPRRyWEolIiWAeUGaX1OzoYmDZmTlMKjtUz6RjS9OgXE+grgy6H0LdG
4npzGzA2ldpLkL2PDqUYKdoaFpsW8U+SFGWuxXxiJOtDZuq0rVEwm80DQKBV32J5V4DpxNGzqhxM
ZA16KjM7uAWxbSW2WdE15dLLY9LhjIkbHiK6x0wn7eEeMHMe5AC9HODeouyuZzS3wJMU7SPFUjCQ
TtJjTtfazM2Gj5JDfJq53QMpb4ADkzEeLO5NLYPohV9WrtUXi7lnOHBMTBmuU+mXVk6rCaM0e7K/
RuyfMUH2vpQamaw0XyoMlrEsb2ahGBeiQEEdkGWk2fEpU0MBIUKMZdw+kG7mjv5Wcz5yP3ylWexv
dTldylHfe452Amj1IdYRpNxr95gULIvqHiLm2qFg8yPjrKeIfkPGjDHkoyTDFaku50o8vFiu+TwX
1iJTIFSIHPL6rm4utFLJRZ+zlyXEtxSImaTHBEqrSLxpq6XTtCeU9Tcs+20gQClzZPYI9fRdB+js
8i2hAsbMZKxqpwHLk3slQE1DqCF9lX8FFCi6867F3b0HqojC9jAWyT0g0MlyKF2R40vrAdq0G0XB
ZdC/9VDa0ftiS8BVx0GSx3+2WBY9xnLye5CoRkNmpQYuFz5uLCK+TrYB0hWJ51gAO0yIITBnFxfb
v7cqAAclAaRRuykANuIoQzHS8YtsSDui0G+Z49/EXHyR8Wlp+xh7zZLP1f9Z8l1MmPPB2BfFT0RX
4hAuEg3rKNE/aeF3qW2Bw2vLMG8ukpOzHMpbnP553PQVB4gYmt1E+BokpB6qkvQw1x/CQ2vzU7AH
jdRec1GuIi+aDwY9hniAPyziAr/rD2HDVYSBXBJF1GrQTrXxmxdde9kxBnapL5qnbpHS1lm7iAFd
wV184zxwVMeEsJcLou4iB3oh70PC9EpMaFvZm64cSEnDGoquK/VV1PoEZQ6LNsEyCqRXTCMfhFDD
INyZbXUI/YzOnijWFFJPqU5go4vIo8VLSaxJ4vXkTvtocEFgo71LdVSJYwT/3J7ada7D6YUxPT/L
gMk7B8hzB/EyiTD8n5aScFFr14SwR/b8M6qwdtsn1T6r9n6O6srrPofDANsOCGosm30HDWw+vr3y
2mAJ2qCAA9xLu9fC2bsMbXJu/npEGB3jh7hsodlUlHFioAvk9+hxtc6jaA8LpfbpD5CHQ9f3iCuX
G/0PZY4UVz73QLVs5TCWBeO96VpgXkE5GcaYKHHOz7/Ty6EghcHVwbJJDv2hZb8YeI2Ve4MlB//O
7r5Y80/J8A43ufcpXbyvzMQ/ZpquOrVjVMPjtrIVy0LLTt5wNgeLY/R9Rpjz6K/N3xxsdDpYlbB2
q+zckdJkomjBFnIJaJTm/zDIcXFuZoIL6DrCTB+95hiIgaj7i56UqHX8cRfFJEfwK7vROVgdQH9j
ie9Cp97OcSf0Q35467r/NMazA/6iOUCzyMR+muo3C6mJczYsop2Te27hErSRLmNqiZsSJn9E1k1Y
cSTqAAH7KIGhA/lrwBbHltWV+VLqLpqXRe4hThvLdeDHe8O3yFrkto75C+7ZqSaSEIthbiEdETuc
CT0JNyp4dNm2q1/0uaeEK578FSHuSCHcT/DIbHrt6xeNuYqJyWx/CSG8luk95UaMPCYu6QEmQkfP
3OCEqJL0MyuLXScxx2Id5920sAwM+2v/Ra8w5UusLUzw79J9tQAX9IIRIL9SZ+xUVOVJCTjkOsbz
WKGOcjyi1MkqvGdg7Qi0OorfwvxwOw232v9q63TdEJAWBIhG67XQwyUoWQy/dGKgOby3Jr7CmAgA
f0dE1sbQEkK4pHxaGUG0w33RmGrGQ3jvzqdCjy5lCM569lKXJHyYa80mpGYg2NgHhGZQniCZF5qz
DvrnFrMTeue59VBccYMvlmGLf/w/Bn+wE+BDTwls3eo30+Bt+ySLmRgS2OmzyYSqvqfcHl170tFw
ZHn8UpCabmNxPtXUxHwsLw+XoX+1OCYd+dlSGsdkApQkdzAmpvRL1/xUObyVeLNDT2mITRjVRstL
2NAwAW2mm2wEp4A9+IAnH9k3cImKo6xqLyYEmQGSb7csfsx6HYAeStILoU/UQDJhceiC2+Ts7Pyc
wBuxrY8UPqcu8NzkEY8Qulm0aK1mf3Kt9Z4mDcNkQD3c5ylZBqi1eo+YBIM521oUw6bnJC6qcT8J
c22O4bHi7jfLcaUxPO2Ib9RdqDXQaQqEy7b8znmgET0ZjLV5YxWx/Wwaz2FsLBp4BIBN0SVhfE0F
lqwCL6GZBTfdJwRzQFwXA5B396xcd++WnDJCvzmUv214Uxiv20w74sE+wCjzzB8dtYeTaKtkdMrF
k3HpHA385ZbRs3KQuRkMcBRTIucUS/bwt1YR8dbIWEz7MH9d3T2DTjGggfMEIKND7lXmSQE9LKLu
NXBhHF4spucDajObesZx02sLWYh7Zathj0tHEuAN27K9sViHP1v82FDTYRMrE8kuKfflzwA+N5qH
3lsx6ZjZPvO12XRARtZt5vGhcFDWxRB/8ytFKTXuG47XlA+px3hAsdoVi3dEE9P8pnCAe1rhQKKv
89ptSINeFh64+JnRRuu9N8NBQx3JuxZ1tEPkswg5aJ2IXANAsblYijlW6PRnyUN3aIqtnzyi1FzC
npd0NeZ/oiTd15+V8OHgEMLwHpivxsz+ZvuUvsdJerclnmbjPpe/RQGHsF5HKlsH+XunPbsAMKYI
37vwJTEAW3mTqBeZzcEymXFKg4epOYc0bHYWWrDiL4TDizzgZOFH7WjhQrJcQ9io1UB446QTb3c3
h9P8RRE/nSNRHBqgpMqNsPFnkqJ4g2jLDCKjh+qNV/tUlpLkJWQN9YcBwJQCIFhm81Z6LiethZk7
rr0KiWRVmi9aJ56KEgNyV66x+D/Ynrt20e2L4cXikyqGP3NzVBHuWAA0MMxhE0v5sMZhNzi49bhn
K3stO9gMwHEylE9V+U+3QCq5Ei00+u14apWBnTOGScSRthMO7s22Q3GPbqg5yrvZbSR2DRgv98E6
HB9Zx5V07vnZCWYGLYZ+4hQMdHBcOBTPBaPG2gAxGFvokWCFoEeMvFyF9SAT7OoUyqX6qOMrk4gS
3/gkfyiX0BrbBRg+j3GED+wDmhIAFKAL+Li8NGRGuy1e8ODD0VWON9nmqxE6lm3cZ8hvkPmrZ9ob
1z7B1FjU9XeT+Vt0XOxYxhAUygulNWvsg7QASGTUfqxw11XmqeRsiZtTPEu2GKeAu9iz1lU83Aqh
MRQjy2fY5O8a7aKKcllkZ5ocDdkaQQoz2tuJWwxSJ4QLfBiOq3iqlnULTix/5/WGkG5JXC4fHxZ9
qx4zjjRgtSzScF0FvDH0ex3DuXAClwY07pth02kd0rJ9y0ofY3sbzyxDHqw+3LhxPLS6HnwjZXXr
qlubnvqCMpn/d+1CmC5RYjD6LWZL7JVy8ELS+q1s8PkHMQ1zyBtWBAHiZbJeNcSJsQ0lwtWOHjzK
JluZ8b6u+8tcTggEfTVFaq2+9IzhISpIz6IKEpLs6y9IsNR2G1Ls82JT4h8HvwH+FXWqiafESkH+
SfNHjUMbVHJnV7Tn+YCxJ3Wo0KRykQMAKM7y6dBM3r+Mt+oyXXGBqCcs7r2BF6v12PupjcFQtp6S
96Bgyl38lYQ8+RjpQMaos2sYTNCi0JIk5T4smYunG8dwd5P7kTjczH2+ZLGOIx9gpGqNTdRM3JbZ
sAFYTbLgmHOmhCiuhuhrnsKFxU+MYz7Yg8Gn1a2f0sS72mE4hX0NGQRu88Y/Y3UNoJdbxjwk5ozK
n7n3Q+iczWkooGOz8uyF3vxq3IEetm/Io8MwXrUxZKwaf1KCQcu7Z/7OSgeQeib7XOGM8fLkUXJ5
ARR1xiZ1fpP01yWTmf+dlt/zoKOFpuLAo2ZeRQHjXCByFHjHs4BrLriSecdQg8URWO/sR/eOAJLj
Y+4AnxrMe5ikUBA+ad63ViP1Kc6VnWy1YnrxqhIXwzBh2uxjRB8DXqBW7QhnRxOhunjl0cWGzriS
LnIv7XmaXqb45s23Fmy3JCRJR7vxn4VcAIX9x4aYhLUUHRjpTYN1vK7Jewoy9Yj6fdf9eaZceah2
Gbta8KdCM9kGk/MwppPVYYKKYFb37w7dadI8LCNHzrwahb+f70xlVhtbuEs/tY8eiojEpUXQme0A
Yig2D9u0BCmcl5rLPSDhB2bvtEeHEVJSCWU4Tf8i6izVoqrDtRoG8EKgtDMzzEvzaklQCc+4GRFn
4xgNhu7C7vkM2uo5C/RzuaAlWGZzySQ+RfDN/zXn6nJNKC604T6+If27nj4EzDBemgZz1pOXmnFq
5+PIMbE8uy+osmxHbIkxLfnvZDHvhu6tR6hmNQwx+FH7DsfQRZ15ZCQ18TaPUCJH3ylqCIrtfUMr
Om/2rP82shUE4DAFRGIvBfnWq+zNEKQM1WimJDNPJHAzfwrkHFjnlDgvcFQ5usbuVHXBs42zCqYu
wggesn53pxGZgg/rn9qIpV1V9yg21mXy2NSdznGOCsm8BNAqCjpHZFjMiWZeNFovn6k3ZJGCHJ2s
/CF5ign17DbOne6JmXyk1pmeLkN8dz1mvzaVfsFYveDFtl9G+SUynfNlO8O9vLU6UAcebTATlhh5
4kbPmxA2UB+Uz6yiNYmpN3ZdihePx1wws7+pbhXwKRrkvQaNX0A2dId4px3rRFuPCgMh3znoTbgK
sDXgS+Vhv6DY1Pk+QIZ+oTbthB3EJp5XHWnnNBys4ghvUCi2GchmT8YVLh5KMTem2lAMfaXCITBu
jkmjP4NB6H12QD736qIfkEa9LvT4r5y+I5KSLOjM/XStUURd8OIqQBqJCiQTg9y+9+CW/zXBAnEI
pS7FjG5sTEgaUHLUBqcZytAt8n+EKlr7NqADwWKx3kTpoYw+Y/vUDM+NgRsNYe8AlbATfDzIsMci
DxfK0Yz0uBRZpD1xlppV9SJy2Mk0sPxC8gijhfTuRfntd5+VUisUMUZ6mAgigBxELtdp+A1IAenX
CQINbVFiIGkcYBtA6kw2dbxOEFWGRyYIhf0a+OvWXLc4lYV75g4+PtfpR4H99lR+p5jCDbscRigi
SpBTHPRg52GCB88LlAma+Qh2tQjcJf0fa4oJemjsHVD/Co6LDfF2xhRnon6IxhC4iLW9mqvEyLZ3
5YggCoqcZlzsV1eH+PCkmlXrzZEHOJNAIVftTs+OKrkK+61qoeFu+piLlBWQ63+uAxfFpZbjl3p0
XF35w1Ri3dJ9W950npITAEbZLqBsB+VnUmOPpEU7W8/BqalWaQoaSh9wkk3KDF/PUghiZ2S7CyPk
szCioReo7Rz0MVw6MO7mKlDB4LCqad1mpwLTAH407AiYjXPQ+ELPnqlGYInM7RqjOBu5iuVSJh4k
8gGrefjy6usPn2iMEBy4tj4KIot9PF/t68Dk7yPtmb64y0bhbyB/JQt4PpqJJMTky6ngSFFoUVJF
HBsdoRnJVcPHwCFlqytIYYPah0nOtRy3qjaYu2L3RwYlNGLskW7z7IojbD7JKibVUAYWDaRz5Zeo
CPwrn8AhmKmm1Ap0EvX8bcSc0IZjKAA/WijSSgPr4MZ9Dmz8jDjQAGIK5+UWPKZf5T1VXHlP7df4
6hEUyN156LdMotfVzIqYfV4xgFrr+3YNa5L+A4FGcMp2U/mWVcUm4gwBMm97m7njRvWrzhlWdLly
hIk3wtC3iCRok2XnGDOtZtVz/mYKwwvutUmcEpzcSJnuJpQ6Dn7JOrRRa+WVb6CMpMsdCjlPRcVr
DMs9zXkMbnL+0qmXAziTFXRRaHZyH2en+Bylx7g8j3B6QflHp9vMEtC0n6kWDGlxxrJ4dxr08pzL
fcaDzPaUdf7CaN5TO1zYyXRMKRJxs6khfRdRu8ZBomC5k7CiK/ArpG79RhKdIMlySTCwYTRu2CDE
hDaIClMeCGFd3XzM8pzoJ35M9QcUtfy540gQ4FIzEpShmVJc65bX7vxxFqyrdc23kecK+JKu0ML5
VDIYZjsB3Oeq4NaylpTm+9QOjjpEnybndC7ctQbjM0DN7zExLfZQVuzwh96RlzXam8Ytj2WPzWT5
6BkpDoxZfItqx02WEe6HSHHhmrVbs1lq0Qkfv1bfJZN+woii0f4qD4NLMpMs/71KxKFqeaoWndFM
fLCIWIkCPEEz9MIJBmifM2cS3uU8YXGYz7pQ6uiFza5fmTKlh3rRKUpdZ0AtZfeECOBpsYShMLJp
rOQdBkEMtwjBud9xwENK0N0Rc6FcHOLGXMnU31jpa/8R1YRrkyk09emqoKRiP3DJh6zeHh6CnifL
hpvS5OAMAUroAIB4bgWP0eGcgnVZ7iZEIgat5gBBjxY8hACmNh48eqfazpirfs2H13o6aMjBE4wG
vGqhsfUrGKbaPisPpY9AhkWMFGOmpE6I+IJXRth0mliAR9+Oc40CnZl5DRjwwZnjEpJT7LtsH0Ho
y8CvFJTKyMFoQVG6cbtJsJhugt6NKz0nruv8FjnhSIRtlgiaPbpf+82NcGmqksVX2oJOJ+hauAP1
XD145xSlM8Y3gejAP4Zu41nrevhw+m5hkYiTwICdtHAj87/IfI4MuBwJeqfJXZoEt0vICd1wUw6+
EOM/reeZM6op2opJmLXubOxlS3MXZBuD15NycXsgb4HGOoghRieLnhPSCVbxNxUZdbjB8vAu/9Xn
tHFF/uXy4uAQJ+x1P/m2AfoHMOaIp+6giinfHXa+deewX4MaMsBo/sfReS1FjmRh+IkUIW9uS6a8
oQxQ3CjoAuS919PPp4nYnd2e7qZAJvPkb12J7qKhhOKZhpUsfoWXcouSp4bYnlSQuslTSFbjOK4r
+kk+q9GfRtT09LtUKlmHpj8H6b7V1yOJCTFn+n8QG37+D+6kvBHNFU6MBTslIJPvHGWnLCWAHRHq
DbNuRfsqtAuL8/BoB6/5SkWn+aI3hvR4erTQrBPuJXspCO/0Dkeg0mmF2YDj8YiKDcfS/12b65Ji
nMBmBoOb4fcT8uiZkmnhIpCB+2/iQuBMYwvFRg5/e8KBydbjy3M+RgEARix7SeLKmD0/9OdUPHiw
pkUaIbmcFT5isKdIJgxc1/5JyrBQwdhHjZLaHGbxcAKW/gg4f0dyuUGKkVKlJuxbBRgFvLjFQBcl
22UegvCQkBD2HyFyd2LGCjtivIj3KbULw0HocEhsWHcMBjnmUYHcqAbk08LqOFqcEflffF2Ndaed
sE3WWgHWRXfU9FFXv4h9teHa1E8yvSrA5uAeNpc4O1XCc1K2wW3iXSJaGD+s+iH/439YnR58D/kv
BymrXJUvmtMaWjZLXgHYJsJkEDgtHXET675iB/134yYxtgoilwC8lF635bG4CCPvShWylpdr2WTs
CjKZPCzUl0C+SbwdMqrY3IlcTG5DpOtr0UABVSJbgqi3S6K7TJ0Yvx5PoLhAkjmRkcUGHQBkODoc
9CJMAqja/oJp22Sn2c+czO++NVrn8Ci7CwxXEipQcodxROP0FAglWdSC6poRuVS4bMM7/jYTtn1G
H+cznQUdW7kOYDRABhqPLGNRCXRXiDaDsUX5zTnGoP0QwRIt00h3FeaixiT8Bb+ZXqssSm8V4GDR
XPJ5WCgC1mae0iB8dSQw0SzXZv5myVVVw8ApTXJBB0IZVlEmbuSMRvOS1HwieGrVEzi9Y1ydkukp
WOpRJxMxzMhlBTxujZelt24QEWVJe2LwGsx+zbCREo3FfZojohKzdQElgpjETgEpZLH6KOr6HM2+
OyAhkJDnKpuOdk1VWesUSqMnt7C6c+QR9H/V4gYAy6vz2EHwH3P7x4G5+CMCu6jMd3lZ3DsOodBP
wK+zGqDA2MoxkCc7aJWg8Z3/dRi+jVvLITRktcn1h24AzlAgENzN3inbdY45LGXHb3tzZRYfar4v
6E31ufjLeBUYyKAWdiK5WGXrtDCENU94YQqfSwKcBoYNQxYs0SdRbltmYhfsCSksBIffZx2Hr6rq
f5sCpD9kMrBExVbbf1a3wMY4daY5vbcqJiVqeGiHkX+tQfwoOBvK1rX2m2NaIzQbIE7kbYz6Z2zY
v5KRsQlvz1UtlFXVfC9jhSQbv7i12jlweiILajR0dXdoZfphiFltPLa2qHXj8SHiwqevJ3Sjn6xf
A3DKsgM5A/KcT2c5AktamfoLGA9z7LTqx5VabP12TehdP5ILJ432CxcPgb8sV7a8KsWNEchsr+wK
PHpSfDB1Xk/uD+e0JhYv+oTYoolIMZyJsNfmz7zLTia2paKSHana6TpKtqpbi9gBQaWha3ep5p+z
QIIynm8LyBRUnyaqmUbwCIRs/0QWufxPAIsUKvVQC/uQlbbcXMiQRZK8QmfnZYeARErpbUYuxzCh
UiwLihgQiyGwPoP2zF8kGyyIGS4HDOTs9phHzepD4AimPqzo2JYXSuSgB7Xq5otHafaydC8EoSv5
bxHub24dSESKrr6WolM+ErMdZW/SxyjlO0ltV1Hqw0qjMSinj0gnYQkOvhGZ8udondIJHjDWQVUi
YLALwtr6h2k8Oi/YNg4VAjNGzsAFCWv0x6hgaRmx7MfDXuyeAc+V/8SU8za8d8Oz7Pd9xGaAw0ez
S6F0GsYVnJFuKqBRhUZQ/4T6kM3kI2u0DjOJx65FZr9y6JcoB2ONlSUGKstrAcYi2YGwFqwd9Ad3
N5jsGIE3amNsIWWG7AeOeiDbR10Ck/ZmiM58NCyC3yu3K7Ujui1lPUoRxM7KhFNJI7PCOQqHrAE6
Y32My3JbRv6xLljqsOTTWCBVJAk9k3vPGiUboRNqvkMEZxgFe45YE+fEhd350Nkio/gQcYQTNNEe
KETqUvLWWH0Z8A410QhjCLRG5mZlJh7OnpuYu4Jfb+TukIuH3sLtVzaYtLH8QEvTHU0oiEo9OHJL
J/cpXS6es7XWkmvI2zET+52eKRXW81v6SgD4NOWRLz6V6C2ZODPw7l7io3VQ3zB5KmA+Mh7uZV/q
n9U/eAJEmcM/BjasYiig0HrkL6pNrl0JML5iHLcgvl9Ie5/8GQIVTOifX+u54N3MAUykH+VXfWQZ
IeuVDHvWu3/xQ3vKJ/WL1LSUQ8G/5kN841PFP/mPWPDrvC++6otOMdwq4O0C6rdnzrbIYXFNPpl4
qi9+WIPcvahl866Fo5y8mh67U0EcCuonKOUw1xyRLcgK6QZQl5GZqAfjHi/5w/y3evSYK5GskfbH
QINBppI4Xo0npKZCfmayHASIUiiPnANg3O08JV2arLVTW92bQT9qA0I0a3DG8OVnxnWWRVdH4oM5
Nzib0bB664T7jLap5zSQIS0cJxFeccOi32NcBNhAF0nby3K8qhzcBzLlSFC6PGyEjA4s4UD1DpFQ
I+r7eANsHln87tmPdyiEkgzzHXFmn3VwDdpDh+TX2HSgEx2eVvY3lN5ubW0r45MTcWMiXA4gJIL2
2JLWpX5aFPUG4Dwz5YmoPXXe5ir5Tdtiw5j+FiGyMYo3wuBill+65QTZy0O6lZf0sIGEskU2mqP0
lWHBqo8BkZGiaBeJk8IgJee8HDy5DTBslUTo5Zdab8gTU///Nfiuabw1McUIfkItIxxdIZSkdOyX
Dxg72lf+TeTOaScdryK5qWTYFqABAro6+Bvo0IVf5HPQlJBMCfQLtXc3wXTslpZlhaM5Np9V9wsA
zU+NO9NiCvupabYlqIQuCBah3M1Mh3Jt/x3YrzlSGjszTuI6dgS0doGBCq8ESYrpOKoEr1UuwI2q
vF9e+UYj9mvGFQjSUpsqvhicRARrUoIwbLEtTq1i99gdUjJpa8wGBi47opNT87rWZiA9xIJ5A2el
D81mAlhkk+GF8+/5wi5ziFTQmfaqtRcVT6Ic0eRHMZQHMwGrCgvfSIAbCQkCa2/1wBYUlIgyVeQv
tsibV8VfJlOkULxHZQpQNjs0QfQr7eGT63UvSDmzQJTmw8LwN1dzRhMNVTT3iWP59zQgi09/MeSh
6GKuBQyVvvnIJEJomFPkgM2lyYACSTdQ1ZVCEHBav4gVzMNyHSvqvTGorwa+BDdbcXyrBnHTm1Qh
LEorKwn2Mkc82898Yplzm1I8krq72VglQDCFnG1T6PGgJ7N72ljybxj8lFyiWToU01YzlaOqYfSh
6zLBJ6OnI3CS6hbtt2lZxFwApzDb5SmzOrF1I6NahUmx4oSOqjWOY9QF26k+ailV4W3rGVDgpcFk
QKwVYjlPidNNOz9b1IDjlxp3F13JL6Lxl4R0EHAeFC0KYTlwqeUmAGxBQzD1mJzrB+of0TiMBB+M
E1n9OFHlmf45C1tlTNlc/9EnGcGa7aWXwK5rNsxhgQk8Lf+atLceAiFPFFCU3zwyvyswKx7NMWcP
MJdbZm4yHEbYB6nnwUHEyJilKw7kmxC9X6bdR4C/Wq5OasbDK0Kvy680YDts1a2u2WjTjMHr+eSI
iQQFm0VdU5x/hoSHywlRZ4M3hX8FrjQSu6fTRGByO0IeoLrR8/6EnYKAXpVRNb0adIZ1+klsIWjJ
h9BjmgsIQ1ez5DrVFrsxQRcW0QudSy+i747jueDKdgBOYvZPVOJdREQyejjLGACkUWdpMtjM9FZN
OYEVmN2l+KiAWo0n6T6T+kyEpSSTQg9RmLRrcpZWpcB30ltO0eleo7UXsTnNaKYD+UGUgGxBY626
aTWNX/576nskq230+U1iDFWrkynNp1AMKShmOjWeIrGBw4QVmi7xSK5P8No3gpsr4napEsbKObJL
wfJ+dOObtUhHhgZ2/S2uIrca+nU0GV6K28ACGPG9Ds1oSogUXxADJTYQq3CNch3g3jXDGyXUhGa6
Q2Ft1EElz41YtLXcuMJ7rEIQsunzB7mRJr2vGYdn/qycLRHQdgasKMbWowB5UPItu3WINmxMKg/F
tiP25WFZN8TaQoJnR+2rnz8k4ydLkaefZdIxjYCYIcOeop0+37Xgq0dgxRwGRsZBnWAhkPEYkCMY
t4SPBg9AMNBGzk6KkyvbucUUSTq0o9YAlghMSJPAiHtpmB9pIetsId4AqdTsA++I3yx4P0KrfZw8
q/Sf+YM3kL/V/43vQYeSzmnR3hHct8zSNtGFPI8RUZIoQZndVhDOFooZHPPjYQIolzwix4jNDsId
oaw55SX9qUr2KcUKDxy4gILDgMpjD8nTW57IqIRCHRrcYO1wBsUDSAODmFRHmLgWRz26ZHSdDbtY
2yEN1Y5ZcJ3GkxpeVMoyyAVmgOF713f40QhCzX2PVNSI9FYcg5IrGavqNRN4CUz7ry2JdOfbdxvJ
Q4dF2rRIL96fyYmKwhD/rAteRDlX7uXa0Qw28JtjfEbuJT8Yr/V3sJbqV3xqxxEf0jPh5jFlcaRH
mIN644+doJrxAa7yZ0VE2Q4ykpRnc4tjku6o6CKDZA4r4pXfCe73PYmSFZTM0IEIQzlaaru6/5XC
p84mb/YbDk5K4WJzge6gs09cM31D0lsaWyELZL4U5tCYSUdz4Wajq6Y/dA/IRGtZXzVrtLpK6x2g
dGV4kbwN5ZPS70TrE5Nk3m20flcYJ8QoPTHJ9EisiWbDzLECRovmHfdCUW1Bds7pgdHurdqI9N1g
9q2yTd/cE/lYBpikNor6TvRJU51aELjICbstQd6jT7ZL+DFmd5yWi+uMwOYS/bOXFHeGFCC/EXMZ
tCS8ZfXiICWS+n+xMle/mffaukfAV8mlDg6opfTfGanmWJEiTPYe5NbaMo6qxQizV6ECm1tRXPXi
EBeb2vQY/C1xrcGlsGUfwPhFqvKYJsi/5lwNOIlBdvSy2KXxqow8BISI9yKUypwh1K1KYFqzJ8ZS
iDyhYS1ixl/zuOSlw70wsKZgJQ6JTn+vU30/RRYt2HPBqYJh0kaDIOGHJNaJFQF9LKA99pzkEDO8
hy4Y2DzysG9y5RAJkE3bPD5o+FfXHGZMYIGMtGvkn1wbuyOJSCdYCWaXkdRBAD6W5ylfT6hXeB8r
nIKO/0VQ7z7RRGi6I7qQvt0IsdcVNt9uWJD4So44nJbF6cpTG08pz0V/JXSDUY35M2g9xN9Rsa5O
6A4yZafLOyE55Iwkcf9JBofVEK/tRf2/ctonCnqWNa4dHozpwcWKz9Fez8msIaDIC975WgPk1HJ6
EDgMIXuGQEPFiAe/OBnY9MgZ1fD2u2GwxSaocVjhyPGOqVm5M74xBer481B005uFvgNrwrRuO463
60G7xOkb1khW74kOaGQhilMYxIg6IQvRQ6FykczgxkGgi2yFPRb1opqt8YbB2FdfVuTVJPI16/AF
qJG8YZ9EsSH8Xx8KkE6Zyf+Z4zoo0EArhY0GgIcGrQA6PjhF9ZwJV50YA2GlP1cEzkO7YSUw3jiZ
jR3D+oZsI6vlNr7HM/DnqurhMr3sjOzpyvHLUgiBRWhpLyW3Mc3qJQ4iB/2QQUvrfLbkN8InjYyO
DweH6yTCo4Pe4AtaqFMV2Q6017KU24u2Q+axAfZxa+KfUl7ZndwuXMgQOGRVhwSBKixBdBGVHPAk
dktWa5iiFWKUznAhRZLHaKz6f8RnsKssTcCEIrfYRxlEZrv7ZqmQ/qEBaf9xmY5U3BPjvp9+QmIx
DfQWK2tcPhyyNBtsrodm2LLBY0kHO+VKJvb4d2I9KaELCd/GDspt+AEKjCgtI0vzEn6ENyZEZOLr
RHWKwmv6bZgQUL7vdNvwaTH3RugHTpkJ516b3BWSIKZ4XSNq49x55jgIAMqiThVLMG7YPxIaGApn
ITvf5V/gcl2/1MZOTOhtcNRg6zEU6ls0ZMhIZiJ+8RCvW3gUy2Ob4ZVnZtIZZjld++BZ9sJ/Ao4j
OgXx5/Mhb8486DyCuB3MH41E6k92XFb1kqjALxYGto/BcGFZ2fqo5ABK+CcYgGtby1hxnmXrEnWo
EIgDYgE9ntb4JXKJNwvS+WW59Z6GSHphyXm/Ghtg+AXhM90QiwWZm1wK9A4bauqPiD9Z9NTxyINr
gpNJyoFQA2KSchx72DMnKsLY3VbNmJFFAQtFHk8UfFZgZ0V2S/KfVv8ukQ/Ig63I+KK7ecsd1OXm
n2b5eHOFdSwyM+AZbvV7hgd2XCo+HgCH9XI0j1/Do1yGUkpC543SLv+PH4YVL3hj6KXmg8IEVtF6
psll5V+4hbPvIMtqOqf69Z/8WgQ/ueQf4q34NB6XFQ9PQvR/uwd6GQJCTpcvwoOXyy5jLVpSfLUx
yzzEBlgjNRjEyry3P9Ze+ug/2k38kd6m0/KT1JzJwGBtdDyGzFDOt2HHxK2lq+jKDkzUgfkn6ogZ
VhDMQW1zptDUQ2UCbvPn7ACub6eELuvjGKytxqUeIecadrZX3uW/FHspARakXGGNY+SU+arjfRFU
kXyd2cM3xeVISM/NJL2F2o9xS76Lq7Hnjiv/ukd/i5/xXbiNrwgDJibUe3TNLwHaOQpPS+rmzCtn
K4nH450pbN6RSWAdZwKFz0gL1tOGJX6PR5rs8sK0KxPWjWWTw7/DTg/jhGk7f7I5pJxXob1hrHs7
vKQ/PSHYPNKf1PywFbMS8yv+nh8eZ0ooCJDedDLpWA7bQo7HDKcrwvLMBgwEYxBROgouVwwVlvoN
SZE2TkGASUEewgbigI/h+W9/fB5tVFEBGH5pk0p/tG5WamO3KlgI0HGilPwmgXbGJk5Ud+3QPg0G
or5NuIg/0bppN2nbfcRvFs3MTJTSX3uFZlwrtx79BM0CDXgCooWN9MmPI4IHEKpoOIK13NleXhmf
FQekfrkpyRUEPKKk5F6c+Dco9xIwAW59hxhmNZIlQXDbtnlX/1jlaDJG4fsNXP6ppJ7Q2fFFN+2w
dbNk231LtaMEVF5sxL8GPxrqemVXdQeANx6R7l2ojuyQJFQkCdGDDHguy/vwrvKd3KlGL6ULFygY
HX6Psluwrc72mZf/hyqi7tCF5Ck4fJOk//oA6zbYA++rFLo8hRweYib75VumRBZqFrkSXMfMZePB
gbzixp0AreDvTqSujSFEIqdACCzQCAQoK5BDPj3OPL4eYwb/psI/DHWssK4tDzQR9wU/JHeD9Sah
f5q+6u308mkd4mECS0N+ZdfvFcMx148SN8oInCB3Aqad/38QOlNyXk2bd4F/8uY1tCd/E+HJHi8y
CJHzx/vB+7z47B3hs1a50uK7r3lcGU7CwzcH7W8EYvHPlFI2Bb3MAYs6BBssXTb2RAKRnsPND/vl
easzj34JA2MQD7fu+rBokY0QgmFBy+wGe1TlGBBpFO2Y5FGvol/lA5qRTcB0m3GjB8f+k++J91f4
DJ/GZ/Y9cciRneY7BT3I2JVgulcm2qEr3xMEG5gSQolodvkr3I7kKr433woYJp7DPz61vCPl2fVb
lKOsAOI3IwvS+f6ibJDTSPWO5l8IKrBUXPzspye8xBvtuhSBnMaGvNhtqmHN7zECO7n63qXbWtto
wjO8NOEWuZ46r/2ZVFpioT1Jd5OIOBac0FsDQftSA7WWLG9W6TTeAceBYiua2+Kxk3ES4xglX5tj
wzEJd6mxq6nhTo+1urEogYfkO8q06rVkz66pbOgWb6tTkIq8SadDUjIV7qpwRyyIwtdVN+yR1njQ
/P2E62r55VFVTyqxGt1lEq6CeQ/UmzzcCWvhIFfyd+O9UewWZ67J6TfZyxzidIRNF8wY+ALwgnTF
NcyO/PtuOKo4yf0RxecR+0MyPpWEkfRs9ZcgPXX02cFKveRwmylHo932zCDZDjV237yRStcIp6y/
+t0hk49DdByrMweZvsZHs8N319ONqdnInZp2HVN8q3rL0YqhThtQTNxrEPwG7y6bhhy/DwMbpOlq
xlvWI3RmqUFA3GPbemSDU3LNmNpN3q3EsjEZr5CQ4dWMRsKBX2m15JKtDPIUFar4CKTinIcDnJMf
BYOhfIuU7RR6jaKwhpIXxd7WhPRQCgiEpl00/JXlIWf6qtPXwBG50zbNLEDQeom5kLQ0hRyNmJUF
NIRZybfnwiNOMepPYrVLICgCW8DajBVrWKt4QMb8UDB5GVSd6AcLk058kflLeF5U4meMg+Vvugi0
FxPCsaSiKgGqZkEhYQtYgUNvT7jtKnuVi7YQnPxaiCRq2Hzc0melU0sBns90KX1mlNkKNq5S3hGO
bcGtzI/0BDQ7QfKMxA1TZxbeITqG5lizgn35s4NDt2bgj5Ft2GrlIU4X4QoqehLW1LY1l6ZZLzZ9
9VyY92Q8EEUbdeCkyDkuJTbFaj2qJ8SBFR873vGYQkb98TVpuFNiVxP3vp3Ha6P+6pN3TfglvZw8
nGPG0YxUQ/Sz+VqeiKUGfBa3dF34gEEk/xUnhR9KDHJPIvataDkXswGN40cNWX2e4m0ZXhXhaypf
fgsv1P/8CAh9umwJJYIHLW9DscFaE4q7PvqBVzVK+BzGDAMY/16Ln5jxyuGImrEJnwvy1KcEuLsW
VH7tr43wO1QOpf8tqT8+xEyuvEvK+9Qepg7KtDxN1TsbCPHs9X18I/WKDPsF+SH3cxe1RNDYPsX0
+Mh4RxnSSEaBGxAvRbpDuNQx7F7Tw+x77GBG/uwJTORJnrCiaDXT7zYkiHR2WxLVUsJlKduhWoGS
mZntndXcCk4J9X7gnKHpSlhZy31q4Vlah+Ghy2WQ2rfEYj7a5saxMC4xPa7zWhxcMoqKhBSihKCn
Y6B4orKvEXenB6s8V+aHOu1UHjWTPirhXkW/TfU9JmcCJ8ti4487KblPdCOK10T6HFhYoGdwIqjI
NmLIIBXJhopnvmL7N3ycMRhS9312TPkk+gAqCLFVhpsC8x5YktuoP+bwoVpn31gTmqI3oDg/WJtT
n44ulgMPU2UVckSGQ/Iwd8J1028x4J8wNsUqm+54nqLc6UYOznYynPW4wF+zF9M1i/CcLqcqUrW1
/VhuBgEizG7P+NJE0VZocAs2GRDi7Ah4KHH8kgYyQRVh/wIgs9U/gh0qdFlUL9ar0XANkGrXgVgT
LvrLP3+QULSMRCwa0y0YL22KWPlXRFjO+BWesNn0E2FAUEk2j1TjX3y0OEzxiYq3jboCGtvyHRel
JBb7KhUHvya8WUUq5Wj0HFWeSL8s4UvRpQxgYUhao11DXZTf+nhupxORPweLxsDxVfXMi6Gw1uVH
DWgW7HrlFqL3qErXpEwGNuMFtZxOZEEgxe32w3CKQ+yzxNtwGtvOVKZTNbW4emHFcA3ua+SF8DwK
Aj27/Jh+ZMWmvzEoH2Ozh6WY7Rz0b77q4Tmz7r51L8YfGvR4qYr2pk4/fUCYwc1vL/p4iJqbKV67
QSY/9CZq52wZ7jQnQQCFhz37IqlXNq5aZfO3jWjTpTBXBwqrC4ccXZ3ChmCtWf8s+UJc2gLvxB6D
NLtxVp4sE2kuCnJI6WTl85wSvspYAuDwmkBNfYd0pF7FJITmP6/PJv3z8W+PZRqRVKmvtcik/hPS
z/PjUxgzrgHNyYAHAfMbI4GyhEbD2yIyRFIw+gw9+yIivhzIGKGq/9AQOIX+V9a+gxKRgI8mcC8O
56pCCWgCNlChHVwg+RvwVRqOqGAWHBg57K8S+m/WwdITJVuNzoPIKolL/awHb3X8SKS1wXTDEk8B
XHeqg9vMBcNcRxE9D7dCuIcvMYx2+7ogiereSHYRbTPwJfnAZfkKYizdDnQsOX4Kwn9EyCke2Eh+
0r9kNVzP79Ekr3u1B/qRUe5LLoQi2nsUcs1tgudvCUH16B6YGnTezmIcAkyQvLwD7QDMoOdtE7P3
kcdaii6+zThix5i2UXHUInY3+ROPSVGdI+mDTAsVLVIERSdAMsXzw08PeXinZ2gS9qNI3emfgIlh
im+QiKr4UJVNMfyNJoG5B7JPYbr5D64SBHmzfGHGSpNHO+2HigomnIzbyUB/e4DXUTiY+4ASl3E+
SOVGmH9RQhNHQvBtioXzzcK7kE3fQfiWiocFqE53TK4yvi1AeN9Ah4Gkx1PhP5efxc5RUXvIdVKd
KhxCDl3Cx6FOqPElMhZxPN8zOxtpffiU+MGIQ65Z0B4z+6YJdMUTxJSBb25iQ3WNgTWYiCg3ajfz
DFLN3AG8IOK6U559+afTYg7WzEaULYbr+dPSaatZI7+QZRddpMaGO+2x5ekd+aUuQuSkcZVkBx+H
tjrQ6FF6F8q9xZmkNPEfnphYZO2ryDfTgvzXnqZe2vacZZ9jclH1dQBYabNswb7EK/PZEBhVOzLN
OnwL/6+wnXW0sjWhK/jmwSgIsbD6UzK4Wv+XSQGS6kcyferlvTJ+Qq4ySXPaNtdOSX9BTl9TB4mo
U9S3WAX50ywuKKeIhpR2M1sWqJm4LRa/o1P1m3gGGnZR45DWRmwsrhB6Go6+tB67nfobEt9nWDeS
V8rxoWDG7HaB/NLFF24pXbBrCKMOMkYYTApmPSX6qUAThGc3/AqJwhYCZ5JSn8HbUqVvGbEAqDOR
qnG8oisP8c6IDgof0IGAPMKBShYp0UZNBx6suoK51g2E7DajWDIACSO+dJECYPk2RkR2DqMe0GBF
4+7K+E0w4JO7H8LZbDJ6GKGQ/l+PZLJkM3p0x4MREjds83kzfBjZPD6+AycoyWyG2z1qNHzQ5U2c
H7gwrZV4hmb67jD7OFLtmYpr2Ska3hbZSHRWwOcQYVG22S2H3wFUkYoPbiGGOL6JwA3EyzSRtHtV
WdXJiZOvdAX06buQ/UuBcXqiYdIQR9cFDyVut1r20GCp9MaIu0RwSuOEvFCI8EmTVLYJ0oPWXjFg
6ZyKCXMg7KbiaMRJFh2xq+OboKKAkwhjClJKoqiyo1TQGo0ViLqNA/R9lhxa5W1impk4JaJ63PqW
Ywh/nflkAMp3CqK6ZTqzrd+QsAx/3Zz5NYAqsuWK/Gxqd4JN0nsVzlIcRviz1TUiCwWfAZ1s8I4G
fVM2piGkZsj6mGzUq9CscVBrN50m8GsvOapKmJ87l0fTsP1vpF/cWYxhlE2BHSFYqND2/H9kBoli
ie8/mw/5REK/re8g6TbGXvnof1jxm/qj+wcY/hcDaMZnFuRiT7YXedeGC9lJKhOqJtnwYF70r2ZT
gcE2dqGuIxRuiJXtxljRd8fWXCxQ6WYyvUDGQkueFFg4qX4LtsT1CECCF3TNTqgdiGztndYyklUN
gnCEY44qbVoZKuTbeta8FvyLbne+PJwSiZAy5+xf9NyobaWYo4PLCs8Bogfs+6YRA7Sg3s3ALLOL
JKr5mRDwDhdT4vjqce6yRjpfuOxUK5LN7+Rv4eSoHwmMCsIYC2LW5Q3gPckB4Yn05evcoZvEh9Qv
RbBVQomAKxHshdEusOPW9s1DssQ8LpwqCAAwBG4kQrdCySkPHEyMOwmjVKOPZBUwf7gl+hF2i3tG
sXxx5gdQT/2xJ7jcyYlyAfHuSHNxiaGnAClerDe4gBzUVnQXaRypv2ggR+aLzEDdBKRHI8Wn27qZ
bPVLu3cLz2lbL950ptP+noA+2bLOC4Dt3tH/tE99s2g0n9mr/WJ/dYzDgOrif17nHxdXYNQTV/mX
9Js8Y/IZIifDDv/J1EaFfbXct/7BP4TdfBTBXrHIA1HoK/mgb9qT/gkESOTVEmC2o1GD65/cAejV
F6IWXVnVH4jmYlo4r0DxyzTD6g3PsU7xaW+Hu4zMBN0DPpBVw0dPtnhC8MLZjTWHDHxWAn7jH6lt
whPM+dAuqBANWYTn0e5EApMdvJLP+bhMD0AeZErSTdvY6h7tLZoD6ZczECsd24TBGSVp/yRCJCh0
+l9wZsAR0aTHUMTxg3WTU0uDKZF8qRVBzqRX76vUmTJ6gdYxMBgLInE2CP4IGMZSDtnNnH+C7QF0
KRmakPMtjy/mtWVNBdcB+rOYC6ESuVggZdBvKEixCnzOnxGcLEgweTpvSNySArTSTlFAzHDja+Jt
ug/KYv3CESkn+SxuzLQ8yhEMocnu5UQ1+Igrah6gFGwpiDkpGbCWPEpUhFMNAfJW2SVJrYQkH9vX
zBwI7M3MMazjR7ir34puE5KjvRgK3OpDOvPQhz8grUg24F4ZPed2QQXjO8W+sGnCRr/mwiK/y3qP
FYjOjJrineSASueTBjodL7sT/BGzc65H4ok8qpOq3oMAYCmR/1nDMmZo5FZ6Mc0soE6IklfBK6VZ
8cYagXemI4QNnxiTfutoSGRvTFqUQX4x4+MMI1I1I3kZqk62+6+Q0/CzOjd36TgRK0I2+aq7sRYg
smgu+t6EjEbKdbX+8msJL8ii03BJtgycfIr0i4BVEDaTZHP6N/Uj/kucWvypcbR17OqNzUWnUER7
IJqWK5blDQcLyvfAYjTK1gkmXdSHXYWC3kO8X2EzwvfNzcNa/1tUS58Ep3G+DuhJbbh4H7npgK89
/Zc0aQ9EPKOowre+0THS/6JJhwxENkjJGBBiYy/PIg/GhEpvwSEJnPuKSJ1d4fum2r4jOaV3BBg5
XI5klP8v66ifYKwZS59CkDg0FZ5xLDKOSdgf8SrzQigBoII/Q0rwno3IrdfCISGSnAGbj9gWtD4w
U61Am9k/+heeO54d9E79/7jv8AdSjn2gyFBEODEHXQHF4Ur6wU+QfRdLQzgYOyVEIQh4RkKiXb5Y
s/kj8nEqnP7Jwq2e+IeJFFHZat2bFoE58IoXBAdkla2ZUKEbcfri1RHzNYzARMswGCvfO7oC6BBx
TdCq8iQNm0WfyyHv69GOOUMwAEVeVQPGwM9owzrsfITjD/RVWFYF4Gjknc0rK25+coGiwkFcLEBt
TSgxkiv6rGmTwwXMUsVPu6T42fmtOwGdc9jMFnh1iVFhviXR6bslXxudCXwfLr9b+eS3LPNhzSde
dIWFFUCd5/UaHPI/Ofe6Z84pxnSJbB55Q7lbqnaCjUNkEQaHGiCt9BARYmnkUIfwobNAFbg/sJgL
9UbcZ93eOpStIAXKBu6fTB2Jh4PkzTeOdd20g4gESWAnqknuD7aV7ME3yjL4BGDCqjr6l9Tx44ti
eiR5kQkQgU6PBEdBgdjjjCfOkT7gCWeirOJ7T+dm/66ql0BdaYQFsvI+EX+jm4FOK8k3iteK6BI4
pBFa94akx+/cBjtiC49LQho/a6Zf+KbgM82nH9zq6b2a3qDnCGoBYS8jd5EZide4v8jaRc6vfXzu
821MasfS1OZwIMcGSJq6xsK5aFfmN+VEIDL5x6WNWeUD7xfCMVg//VI8usEmQR8raPmvAhTFa9lz
3LbbiTPfSnzRAIsEMyCYFT2usvdMagcJAV9l194T3+ETe3/RDQHeiKRD5/gTsOjY7Z9+6z79Ayh+
SZ1euMvUvYwEf4aOjdTbVH+1WP4BJiaeca9PHXPYcSll3MfaJpvfQmyW8XkNpYmEBjZ4GLYid6yo
qR7UTjicIJAMnTCxo0B8m7SJsl0930rt71jV7zOvISmr+BILcEs6GeVRJjvkEJfnQLlTaIILYwFR
5A1uY8aVWNz/R9J57SiOBlH4iSw5h1swNjlDQ99Y0E3bOOfA0+/nWWnU2pVmmuA/VJ06IZVQdO3f
8nJoqNbQip+1Spy2+XdhwOvGsQsiVL0rm3nb4dZOBCRKnYA5YbWr0wtYKHEOYXEw3jZbH5mK0FPS
Lgrv1WdL5qRGvy5Q7iNyMhb1XSbnUtibV2bVjO4hj5vFhsUuYsKDiTc36N58b2BsINgK1Xmvf3/g
QgvWvVDa6bmLSeV55NwOf3r0M/QHSFhi+I+99dG/o2hfv+md54Mxe5O2TZ54BvDqqMndaO1+VMC4
Qr2V1T2Mqo76kq4apqIOh25af+bWZ177G83MkWDwcmgX+6+I16qcgpSDYBZ8ZoPlFousHSdKhe8O
yG5MfFXX0HLilISWfWU+QYbicK41L1aRbgLKsJwIKnRVcdW3L43yUdNgP82xIjWja8xMnr+n2KwT
6RyYc+bxTBTCbFFGuyg/RtU3erSwlmxLxcMWsY7lJBzdATOuNYGeEOQRkepY2jKyUFHuPJsRahSf
Zb+WvbmhzMN222lfXrjy/HlO4WnQV8g4cSo0r0RtegJXDLcUkR8f6N/ZAkoSP+WMZwZE8rE7/4QJ
QMZVqOMTHu7EboHwnPetjz5/uAPCo37fW1wiWNwWbDQfNzgYCdKw5hzBfftN8VQR91utrPe5AC2s
m2sbzoFbZQjAJoe0/Y8D4mJzmJJFyCKXg1On4qWo3WsdhkZrf+qvPt2k5kbwtypQWnCCdqsG0OWw
MpqL8sZsgJGvpKUOwt8Q7rHMXpvtTqm/5GKlqmfqJk1Zpxh0MNg2pXOl31L6lcK/RcEthP7IwBDE
iWrPAOpHXFptwmTdaouhmxPfJzEqNlY4B1jVijxOQ5uLEaMRn6FXMCUQQe9J1dyGwjmQjxC4iCCM
hbNooh67cxFCdNC2IqRmmTS0cCthSxVATEOcJSzq8KBiziu572oBksnBVdwBTmSuUOatpovOEokM
SvQKijSTzD9SNyN4x4nrNbDIIfJQ3aQLn4Zyhl2jMMzVahaL8wi9kY/EbsJRG6eLktaUUEvGYwEE
OWcEmknbxJZZgHviqt6mYZBb7BLPFeBaaYe0dtpHrDuE00O5yLc6MtkPVzpSXptZblCeEfDSqSpL
AlirX5HCuWpI7TB9ejvCLtwmXJMkWSpw9KF4b+ApyRxTEsk0h9xyG7ZUsCk6W6LgDZbBkphBekA+
uIjO7xVDkoNv/yPjDxMSTYH/ppNWC6bu8U3bi57dDueEkKn2IMg/HVOHjuEkMWQwCPG6TrSNrq78
5kpihleSWL6oiGfWOEQA2yIY+yyGAR9/gwSEBYYHoNkSVaSGlM9JhxnvX7FGnLD0iGCCkzr9+Csz
/mWb4R3TNQzEEYNPg2qKSQKKN3McnSERm2B4yr2p2R8Jygq6bjj0qM7H0sBCc6RDcLUXyht7VaKm
J60wRSnnExs3HpiQTz1tyv0D15Rf1rwomyGrO5AlGPKIW/r2DiYo6+LtYM4S9hNavSWdfU2dTRVL
v/NP1yLhdEDwEByCYYJTEUQLpZky1ofzwH4ntornUPFyr3YHqEqHOaNAGw6fPdUypbYMbzikVYJV
O7VSHDamJN3rIwY87ffWqThChuwJIWPQ3HNWY8+4qz4IiG2cgvxogeaYl/ifXwEKXeK1caWFZHhC
Dww37wPxEuYGPJW7YY58vQAWF/sD4Ug5xS8MunjONJkPkE+hYyB3r6DNjlb9NnIi9C6mhqaCQJbZ
SB3G/xh/F7obhLGkKhFI0WC9PKGQRUoDWiZ4KH+Jv56kWFlxs1NC6fiKTzEUgHeHLhjgmtBxKMaw
W8DEhjV6BFSJ5h3BqBoyIZyVHpRaAAIHRg8GOIziPbqwDB0ZpoYzHW0w9t2Ig/DPpTzoobRDjnCQ
xMdk3ZrwJ3hVmDhTCLtVf6C2Mpim5LP4g16Gj0HridgCNxFiQad9bBP+hEoYvkxDec+ghUaPA31k
rEzaB8qsRGY2O6E5/sDwAFpgcZxEMja4jsiLhEueTN93BacPvjjwBpReBlaAWG/bpeJ8IIqGU4Xi
j+FjN2U8yqShZwDDl7jqOfRQfgHe34rF8GR91a/8uz2SBKKx57ExfmP1zkB2As/dINa6n/QvDPyF
aRKNbVPkM5vitSbtQbpwSWkPD8DtB4Y/zTV6WshRL24FRo4N4AK2xW62Cw40Kx2moZMcv2HgnPso
TUgnbnYaBR8qVOUJnxKQFQojW02moVvyPkoEWU/q5v4reVHCerVN6g4pVwhcpW+UwfiDQ+FCPY44
L8DXQJ++Z8k3dypuX4m4AwnETojGU2HCpjvwP1lwrDwWGQ0OoVPMYGoo7JBEVuM6cRHqcTdDEGPv
mCwLGLZPBtv6maeHx4HJnJqGAUo8APGdddCg4OypiLBjJfd7UuPAhicI/5wnzcwwhGE4q5+EaVLw
lRmjpRkhLvmAMGGk/vFZxHT0WOl50t5MJaKG9hlCzjUVxiNYB2mkvqWr0LG5gkA9pYyE7m3Aj74n
r2PsJLhB0sAgjJhgdIRX2p3yeAeVhk2oJA7nNhFUUD4gHTHXKa7QhUg0bwGOAEQ4mkfbB6bNtqw7
VjDjgjWSkYCWsziQXXNcssVv6UaejzQE4G5gGZ47hW5j4502HhqgQMEFJgQa8nDEJOmD+W+AvYwz
M8Qyd1RClQqNJoudwmkSPj+HxGXvEp9J4gh8XBYajSL0RVimcJj40GiiLfBjzFvgEk6ASGAJUSuB
pWTHhlkjeab0muyUtXwkqR1oETSkAUll5hI5zTAzh1kezLoZHBxVmKU1xvEwbud97PyTXNkJ3zlj
XowjkNlyRtOAMwSks3nS2Y0aLXOCOEoAaOXpkoe2kb4MCRk4SC4shymFggRcX02p03PPNowJbro2
QVM8ZmbAbIEAogiN7L5xaf8UEuqikfidM/fK8SG3+dd5Qw6nQyOBgpdlXnFqEe/5XfxAwR9YroMz
SOAQNjx+dkMDco4dHl850z+an2zJP4ZtzAnIZDhCMsIo79+v5lhkCGS+MbHFQIOPMeFn+xf9sNEw
Pzc+Mw9cETfnakaSTqcg3LU70+2wMijnkHAbiaYKQJcsTjvJnBw81xspshHvCYciUmN3CvYjuNv5
FypdmK+8UMfGBgqjXAnHroxfpvszLCMAarNmifplO7xGnhEYI1Zs7Ko/6Y/q0dh4a6SsKxSHR/WX
IS2BMsoI7aJHoKKG+Xli84cwSuGNIM1eweWq9+zN+kk7Qb8pPSnjwJ+gPpVn60t9JBem4CIQPg8V
kAtI523DbvPI4PtlpUSIylVc/qfeaxRJ8w15Syh+IYcpij6GI++p+FBfvAI3B0ReDhc0IpT1qCY/
mKWgmYMrgTPc2OkiAuT2MX9D/JOwN74VNw5t/Lj4yXgHD9nRvgADCg5dtmcPVgf7mm0yhVlLz65w
t8vj9cR4HlNKOMPyLyT/QpnArhglkujRp2VFgAN6OhuhcvBHoDGnUeBx1hGcNJ6V1CScAFJuk6zF
JKmfwqbnbeqcw3Q2zHZgtOHmAGqZju+C79emeD7jv7KI1skNeg8ljb6H9Zw/B65Snja/AOIAQmj6
HY5AOv0jI4w2nXMV/FvbYBLgACx9jKRZ5/wDU6BawMJnlmxwfd+Rmr2lGL9nLz5s9BI7Nr2eT/Ck
OyUHOLlw9l7FJTkEJyzIqWvq8U1EF0AF4CrGPuQXwkoeiG5gX9zjVfi0jtaR/VRtoA2PdpvXYos/
yTl0YgdxxBGC1V7mLnzQfB6To3BLjvrVera75GB8JfP+ZD3LL+GIOGh8js/6hI0IWm0wjRZkhRPs
327l2UI8ADuB+0udxlegPZF7AdhzHHDYs/2bC4sRqjPnLX8j4xaA0g2+/fVZ4DgIFgrrdNsc4PsE
QL2T/je4i4/gDns3oAK4grPx7uPf4pgdmm3xKIZJ9NdTfI0aGGJpSbYA1w51zIm5lMWnsNYv8sF/
QK+J9+IfJOIzHETPphKKHaOe2BCnsp0Ca2EE9wf+HAH2k2v1l9KYAiiL8/yu3TrAh2Qa3EfGIByI
fwTj5AE699kLZ3mF2p2q4jg41T65N2dtSemss2h+ult/ldfdKdthKnnSt+ElvZDszl2yEpbVrtq1
F9m29u0FDwpAeQ3fmGT8GWLI/exWyFjT7/xgQbXnahBQiE2UtbTGwQ0icW1ns1W1ijfxxbojicYD
8JQfPhcQzfbQX7ozcMPF+u3v9Z0hFCMqgELmD/GaIh6QukTwDqOfhw9Nn8qnmfJxuCjejNjBqJ7W
uVnhJ0JSRkOFnoGBT2zfHq8sjLtG/biwCL7VVTDM+84tZpIjz+SreC00PDWgIgNQ8grvrfin/OCX
uOABzatd9+utinwi/PXbHDycGapAWvFP8lPsB44j583L+rvwkB7kg2DHbuCCHiNK3n1W7eCEa2gz
F2FXXQgXmSgOqIBjrtHL7qV14bZP/c6Etv/CL935rPW/5uo/QD1B4XeogRbVk9kF6D2iAejJVNrm
AygSvwJY96AXnHSMlODH5vBWMTkZ/pG8cS3hQPmyzsMzO6Xf6tf71HyxzoimfTKlkb+iHd8HRk0v
QG6eYAGkSOmbOYx3GOQljG+NCcQgSUD4O+F/aUGIPTDjcVoYVpDWR8Bzx9oevqG5M7PGz2c0OaJk
ZD1wNXDeYTP6BFgMsFm7pXe8ZinBKaFGdHL0qYA5Md4I2ta7R99sz/zEFssOyFW/+rkxT/fmN51R
fZMP0YOBGtRg+QVxZN7h9D/x7u+LttG+4TbsCyb5qBKnwQ/qhj2O/rvq+DlzMyQP4yaRAsgGfM/F
ZboWDzBLUd1C8z4aDE3Grc7JnJ/YshrUF2hZfJdUtmf5yNys53BCvga/cUUNXeEt9KO88NdqX/Wr
fb1/psyeKpSO45w22qncBnjsUDSUrvqkHGKawb7mQeoXljFlTP4LzMxx0bywg6y+6RRujF1R2vhw
2Zj82VRdRG1AJEbJ5v8xzaUfrDJ673FmCoNqQD/D4eLbcQQiMqX5Qy2l+OMMOGeiX8DJGYcy1lMa
CQezUQVF7ca5W68BIbngAQ9GzwEmoDcuFWT0M3Hf3EfF4O9wHy+AFw1wXSwbYU69ikRmEv5RftC/
cGQyoOOpcZnQXOZjm4Za1MpdQ3SLfIfTIPVq+IBcQBi96mNER1EHvYi3Ox7nOOuFo7pkqg12B39U
cui+uCSTi3zn4ftLooDQV1kOKopPsxUMHF2ZprtafBAk/LTiQy2sLLaW5iByFsSNSSwdCocfwURS
MGXESOo2Noj4D1LjIHSjiaCksP68H4b+l+GGB7XxHTy5PZFVqoynOjxJJtRtFBodfT3ZCJiR0Sqh
Apmgwv0JO+yyxhaSFpAhLgsM/ozao9CnsJoSTU+dgYkPdUbm47OMLy/AIQZz2A45YAEFdwTtwXhN
2oRzUghks+EbUFmBJ/HUX20z00yij8bRC48LkibWmYReoI9nidClEEqOrIE8HbrsIpu9Vz02legn
6PIDFxEIvHKFMSYzK6Y9vGluptoBgSjeczmYn/koVAI8Np4ZlSvvGuOkpCRjicEXqS0sl7GC6Oll
eJxq/CKybkf+1jL6rlMsKyW2h4QLMicBXiHvs8Y8QR1WbbxqBqRXWFCbRYp6FXuA/FaGvG59Fknf
IhhBty5Gc4SPi0UWnR/Hpc8snVE40tmSJ2jDBjapb/jWTUZsI5ECgxkcCB7GNZIm9J1jINQre3qj
g0dzyu7NmsLzDfni5v8qF3rTSphycgFpel8dz4bsGmVCf0woXa1P4qM2THAjKGGQUO5ieDorOSaB
1RmEgUL/kTkV/mt7p/Wm38QHri5eitAcj0QgtjFZi/o4JYAtxKVECl4LoZOLkXhIlMjwNLgqcpRj
i6o5tOE0VNkH9ewtHElr/pgOFb7x3gnVNoIESn+gVavCTZ1hq7NKgy1b3jz2tNwp6cK5I4PTIqw3
ZtmoPJ4EyEo6u4OQFE/HthgO8m/7pJxT3OFWL6EVAQMygwgCB0t56rK7cRHITJr4+zqYSsf+WJF7
w9CFrhoHbpCfRf8wdwhE3H6pT7js19oUtwqOm2yCn2Q1K51qxVmjjEC6/Z7etxwYqt3Mo1N1an5z
Jp4b0X1v63V8jn/fcHWBk8CqONv0ubaku0Z9xhcKZxfFG0NE0JonqWGNnT2BZY+iCzumqmd4GuGy
F9boPU14j2swSOUNyY8nycyrvEs0df4l7+1ZkKK5P6vVBoOPJN8pOEBCKadxnFfyNE1+NHonKGrg
RB9IgMM1g4bWX0uuRLp8LFGyEN2QxDn0UquV1m2C1lYEHslURc2yBrq3qi1gviET/rKSz1xdXnQ1
NBdtAWbD80Fc4OHJFBTjBesiIVGtl2q7oiKPVjDrywHrooVPR4/KWZn2T+tBzyAaLkIow4W6T1kb
xa66rCMoTjPR2xdzTupw31xAnTgepQM2Pm4Fdr5JdyjPRhLhSj97cwwMtp9rdWewVM3BRuLH8EuX
lLhRugYAq8URqeBcMYa1UG1avbT9jdFeLBhukkv4NTC1cWSc4JeX0oidd4aeI31VIb4l6kCiOAMA
gg5q8VwmYzEE6xYylQftCskF50RAGX7FVL+U5uJzDt8GuGscM0+8rTxJcDzD/GZGpLrHbALAx81Q
L8CY2KCCTOfIR4QA2SMHClj2QoTz/GUMM6hp6rk8CSqs6Vm5s+DtcejSRDKzdsFk23PlrXFdYO7B
xvMivD7pSoTUDh4GUVooQVWnHBZYWrSbWkbGCwgCFFWTpFFAQD+8GVNbbJZBv6Ywt6bR9Md19cla
ms4exDuzcMaf9I3Tkzw5XcKVbIeTh4Jt1j6Gs6KjpvrryJMGX80pfrWHTy8wK3v78/Bv6hN5BVTr
3lyR4tQPSIThb0CYXiFt1zmN1dm7mism5tXT/tjATVG2BI543jwnZ0q+9JQrH7sGoA31DRpyC1LP
NzzTClA6duKHR5T5Vsi2erbrKrQvcx9TYt6AEiOBuQ7i+u3bEM3qb/byCAmpwBqOhjVjMcUaIZ9X
ta2Og7ddAXeAy/u9Mv1LrRFEz/DyYHEGym77vsE3FJgGr0FZWCDTIV0zCSsTbIFH+k62JhALEBeo
xEPafUo/3+Vf+l745YLosiqcIU+p+N4gynsruVnQh74NwqjmtI40eIQkQTzp5kBh8nujORUIY//A
8ILUFTGZy/nRwtfvC2EH6dIk8akz0uzbdonQnNCRlEnIFdCJI3UmLCC3oIEWqNCRl5aLtjiY0Yly
vOchB0iYRfWscIE20iIDDMOEo+ccBanOHbRF4Lqp+Z2hcWJAr3co+bHHqFGR4xjl9N2WQU0OZGZR
liQ3Bt/wHiLkBxmGU8JSHTM9eOmYr/rXGjDaHlyPJm3IDRw/tgPbPi0XVodKhSEwuXPzHn7Ke1Xp
kI6g9EUiRl80GTk2mqTJoWnKl29ZWflckz0yMWLNKsA5uQmI8ApwhX7JxQIXW3y5mImWzZV8yGUo
fRWIVkg8M2ChdN4mK1YewRUDYXK0nka9rGSmZng56dz3yaebZUIwt6LiiQmMJ/luU+O4gGV/BXfE
d6OexjiW+Fwepwxm374xt1BhvBsiGMP4bwBJ1hogFnkZtwwx3sNLolYLlPdjfBtYU7yNyFVZPYF4
5nLvB+OrNRrbCIFfvWhd1tqtFvbwuYir+KD/sMrXgAym6K3JR5J2Qqe7SbAqsoPwIWK8qSgcCqa0
ld05hdd96eZCFxVybhmHxpEL1FAx7DLTs9ix6wCl+/rwgSSRqdhJjpFma3I6MBNWDp6VfzUp95sY
XrJM28U6wx4B35G2KLa44VBiRh9hZrzlg0W78V2BXVXy4hPUW6nD6jGAMxj2h/GD1Bmlv0F+y3sk
QDpJQRupQDQqKsfEIGioxM27t5aZdx6qHMUjNrqeY6BwjOgMIXvqkEID465AIg8xzTSZlkF8aFa9
bqwhTKg9c1VqrU/7VBhwFqMdePDl9+yN4VCX4gbVC1O+hj4V0F/G7g+7badvuL4tn9MB2341m3Wp
5Pqi6CiQ9Uef5XZU27bKesDIYBBD9yOBRnvVMm+WhZQzbMuCV1iKswZX6h40wMfFUe0AVgmP8Fkm
vnCK0WAlAYhHHvK1AuzogVvtY2bl5tua5QQVKtVPSzhhFtAvCAW9trAgkWJblQpmB26akEkBa1pj
AEOIoYGwki8EQRMZ2YTWTSMdLhCx0WQeRZcYfAzWSS+fZMg0wyqnVAZdaz7buEF3y5ciYBeeiUTs
gbV/WtI1TSq78W64NpG4yOmeayAtGHDGOF1QNJJ4rT35wTAh/epQWAu42nhTxVK/K627ScIUihve
ZpN2GxLaGNTmbtuHezRTW4vnasLo/wzsUdJPw8X4vUMPSZJtni0AYxtli1+5rYJHjn+54AIdHnV1
LmJqJgHzxY+yECCIvYHFMqbo1SOCdEJo5HYYP2dKuqRczUPpJ2jLOQSXNlV/pAFzhQG62c2k5g88
hkWd4bTCynxzwdCi4nTL9+JAxhlXcvr5effeeog716T0Nbtok+WX98DmSYY1pn2d+BKr7zCU92V2
0A2Mo3mwBHc1XAhYmBX5U8shx1CkpfFOaK2lb4lI+S1bJSLbjI1ZD8HAM05Kv9VB23OmuQZfhpIg
vQcXNfFto95OOIlE5aarBtaHw4RyNJFnYzYLL1pDpsgzbNGb2/gbDP1vwB5l9POzYJ8GYr4xYO4G
nCGZeTOgSrZlM5UFTj8Y0knwK0qr0fxrPDkSE/ZDcxc0ix20NXgDRFWhHDVtHsv4oQO1c+PGgOda
7w0ttisUYvjTy2wIAb8XjUbDwPLAX4RpCT6GV7yJhNs6akzAACvfDCOyq8WBZEJC+PTxVC8BUgR1
OiRQlRrRjcNdQ08VMb8KGOp63m9kurmibFu0gTo80vLZxrc6lQ+seNvqdSdFEO13NGu0gZ/uElCa
QghrzXMIK9fwcqwHyJehBAtMXM35ne+6gVPjDt6WrcF3bdCmAjXR6z26o3wBvzWBCkFUukny6r/A
UXI6zUe3H2078A++DnvSPT/0C5Pilyme9gf/luwRGLdjAzdJVoWBBRNUVvw49g34QA8PXfGhUY2B
yLKENY7kH4OicRW9wIxMPGLuWFL2lBoMOjRpKlRQrYqRBuAdQVhXJ4zkj5IM8qVqaguBoBZFX4g9
rnjqb5F0yIcdU3BUwRHLOecPKD6JTYZhYzD7kXkVB0alRtnt0V4xtcTUNrTg4OCs7FYyq9CxaHAj
KB429nE0gJUHJZgJOQ7mNuQbhpEG+kgbAz8+Yg9/kWd8wW5KhqV3ouMjY4tJqFVM+BJkGu/vDnEb
lDU63N+As/HEP4vkqcQsx58WFXbvtg6vYYUBXYAv77OnWyHRx4mXcDRJ5iXEO8+nbwlRjIvEM0Qp
KNpk4xYi4yU78r7bdPYmNFl34CXrJiW13cHh6Ymh2Pr+Fo9LH4UKhBpUDtE8952CjvGlP4dJE2zf
p2rdnN83WiTouoJqQ0zESll7JcAEUP40bh7ENk4ZkfWx4K2aWK/9tMAIIzBNss2UPyBNCKgoywtk
MYhf39iMuTElCdVPNHtjt6tP835afyPy4g9f90Oi6WS2/qIHJyFUR+sAgA1u+5X8jONgDZnHVHq8
qwP1icO3PirRHpXhcqn0vDgtPOuXeonwNX+R4p/WbnjNelgOrRPmJIiT1Mzo2DGhl/r2e9dUp5w0
e+2vZEwucRhG1dv2TerOZGfiH2BqykY2eIjWGSLHSUP/MABEkJiyKEqI3nqyULmGa/k2HgQd8XM0
1xO8KvABCXgOozsuyFWKxjm46f6qq+vNFPIjiiKJwbORVvlUriEWe8FFz/qzKP/hOBOmXIx+fRNz
yBiVJOwCyqKcYHQTvZFaK9NMlskUrOZ6cA0q3ZFF7+Ihh+QgWii4BeBqumwNtMoRQ4kAZ/eOnghP
IrzT3kIMiaAnS03bKsQJh8xPm7LjrIRlQ1wx3TiktB7xqVmcm6a6RAVMMkVcaDHXrKDN9JqeGvRl
/H2GKWwpKKIckyiBISAWjgrywpBHzLdvwmU1jZ2c4GOLwS9vvbTGc+f0EZSZCD0kZUilFb5Tw0/1
VCBJnXs7q2IwuJF+QsaGEDdrAU0Nh/Q+TrvXeGh7tb4mvkIc7jB/mjBZCmR0D77nqB1JRuU3B+Ek
FcEa6rslz5NsLevdpQZv8Yi07vrOLkfCW1fbOpV62bwC+WLCmhYH2MzEUpgfHyUx918SLst7nELE
59BPFYZmHLKZMDdpoIJO3ZAAnnAgCrx5HQO9iGFKnZwjCPUenEMh+DCVxAX88gZ8jtvXB7xNbcS5
EhCcLRochAQz+4W1aZkHeyCzKVhje1aZY5oY5nU+PCFAT8WA+E0v9ubtxbgTDwIleaHTgY8Nj7LB
hxs4tp1pOSYMdeU2bxViBGhuhaH3pxldUgH0yaINmSp2tfAiTnjvmz4WjBYIa7ZR4WNI3ddYvEJV
zkgElPxgIwJQKtqXGtxzeq50rQwQFLFXK7ZVRvysFGHWjYGtaE0G5RD2bFIuPw90NeARS40A0xyI
DJcBPc/crHAMCIQ3ZNMhZhW+g4Hk23Ckda4gODMwByPRD9K3Rl8YZgfL+PVziGMdHAdQfUixa//X
+Muv5R/7CZabCYJfTsIv+CqAsrB009IFpFYpYV/qNd4LTxovmLtj67nX1uql+vbGSRnjQeDkkf4x
3KMLsz5wlQoaAG0G9Izmy/rx/hBNn7Sv4VJsxe/hrziA17OBmXn43ZkpI4PAkTuxHqeuTNyY07nD
WrnQ5RvX6ixTRv7Ro+9abF0m6bHY99+Sf0YL49+7M/fwh0u0Zgrjw164lo9mwT3y2RSncInXMl39
JMAnE5hwBObJQ6BmFL4lCNtCUgKVGjNRkqDVgGrAWdQh1Lf98X/TBYmFEj8s63OOYQYlEAIaYBwR
D4RqdMHkGxuJvsoqAn9FErsiMPX0hiUc0kQZafdIm1+VEqzxEdGVE7PuEd2HaPNg0UvUAbp3pIbD
9ip8IJ2kdEl0hNjA+yWQd+1R9de74nPLJWbPIYwvI17EAg4iOXYNHp4OlXgNmTZpjBzM+4AaXI5o
hhYB0RWXsvsuKpDdwpJOsvYTGA6NS03zmMCPH/BteCNPMwFdLaQvlJpDuRMM6DsyUHFAlCob7R0M
S+EtfuUq42aeuhGfI47DXMd5xdoSY4wV7QepYYA4Nf0828H8G9sEai5ITcjWPx7KKLX/1VvDSQmj
Au7skZH3xwEH3BZsOBlHWGMSlVS6DWnoiDyy88f3T3LM0CpCWVno6zJkKX5yZtwD520X4iDQyZDz
OvKS+FI+AewKAL/R9FK0NhXgJGdfPjCIr+kofA7QSPPOHlSqKJWWUqIcdf0StN1fUxe29GYWKXiH
uE+4yzRsgPWcko0ZjWSOgUsenAQWhcZRJOAYBaZgAs620GcGyyloRhIGmzGweOvRrYqiPgs4xySI
ABaPkRCOuV4uTBgCRvutq7jmMA1OxoXrzdsCG1YUeK35ZTJ26RAq8MANN/c3Vn3MMJkqGNbqXx0S
RfwBe+NQdcsu2fnm7qNjuP12y7kIYpxNE3XSGWvNwtEVy7qLiJWGjmpxypWZMWBBzMaAmfndV/A3
iicwZRJQMdnGjO3u4U+jL6QDl3FnPLRsJln7j+iSlNSllwbt3xj97NYBGEHvRsnxox9KDevLkV7S
oakjk/bNznD9Da8WI48j+4Brj/fX4UCx4BBITQcu1JhRD2WBsWAnkfvrCpb9SQlCphXb9vGt6Zep
5vovCHdSXM6kfKaGW0AUfqNOhjwyNpCmO6MxN3hCk1eIpwS/ggq5I3QCPOdtzvmpLKPfZk2CPSMn
8z37hAcod/paceHMWQe/OHggLukKhk2Qb9MRi2GnQVbbKskI5voZzEUXx2DqYY5gnEWHm3DpqUXg
TVx8hyQ+iSZnkW68L2ywZ74Nw5eLBE6GpmBGcLQQwwaEvmvRAdqOVAbIi+capiq9aw02JH94IdrA
LYmNdLFMmHKNsKgLi+gdke6A+AlThh7a/oyhKBMq+iUmEV/GVtz5C7qxWVh+GT9M9KmVFG13zrwr
IyyLnCIVYT/DSgHq8s3rDpjZmM1OMKEcX+ErCcdn+I+TCEeEoGyIbq2269STpDxqfRPKMxS0fbLx
unMTgZE7cL4BrwbciJiuCDKa989PgSV+/6ryRxG5FUsyYs1DkROSW8qxAB+b36R4d7Wbd+5AEUlO
9IEPUM7Nk78GuNPiTSevII7AdeGRiuk6eeNUMy6LalV/WZYNyIj5zUY/83SpAX/ME5S5Ial+iIXC
TTb+rOVhCc+SK0hfsqQAr+N+XcICwjeSNMGRUOvtLVIOEANCvIn8k16AImOoqp6geAk1MWuzClY3
eIUwj/srQ7NEmugJwh/cH/KHH11lnwI7mvXzEhk7Zrf5fOSftlv4O00EqrNVqpPR7r1uM76faAaF
R8O26JT3EMBeHxVvv3vdvyCVKYih0LL4oLgU+eDuTw+t7Hue79RuMWoChpE7Dhnl025BLUVi6UcF
znDxcs48mO9c8o6ij2B/qOHiuokwjqTNYQb5WRJegZiUiR9D3mZlEIoZrMX8SPGgW2stdCIMeGGD
+t9pTi2aYAyyMYRzHQD7YkiqMeg2ubrjGZUo80Zl+EO60GqPPLoH/T6Dn/DNDQGVivEkLrCsOErN
rEJgMmlzQKSx41/BPCDJWBlNvCDP0QlpDB0XxQFKItG+mH+MVHlJI1FtGxq7T+X63jquXEU4A8CZ
7z/Iv0b95TEhKo5MX6OegSsLW2MQSpbPqtNPredY2Y2PVmNWkDG9TH66fg6uUYwO8LMCuUBuf+ap
vuPWGooV5ACUfYTl4bE6ViX4a/LdI2B6Tzt7iNeIybM7RC97uJcznb8yjc4xYX9xnXA1TvKztkaa
OEXYu4Fsxqj7yiW2gBGi7ZorHp2KbAtkvDfoUZ30jMATtR2uqOE+xc7sJwTaWObCppJdzfHc+Lei
pYdXcKLr0P9Qc3BNP/xD8S2tzSWOAujfjuKGQTqUn2FG7UYcI6TbVWluYEZmE+WH3glN7LdHVYZz
4+ivQOUVzfUXPMjQsY5Ql6ppcfF5jv9I0rCkisHNTzjpgoFjFpYwrIBxDclyLak2XWc4uOGSQt1X
F/yfNyOE95Fk9jDlRq5mBZmon0W1STafI3Yx5dw/5E59rmbWAjjlqM6iV/E/vRHeDO8bBBoo/gjf
EiHov3c4ck9s5QS7VrpJDeNUQMnZ50blDhFPxlr4QFQsLLFknnDyLzBuZkq+4enDYVF5St90ZgqU
RBsHK/E6mpq45NZgE4ob0b44AhPNJWGa7oIdhHHCvSZhsAZH4+vJoKSPFnuao6NbOhdH8+HJTjOa
OnpOVS8h0AYPyzWuxhIOJPHgmXL6oE3Fu2DDB/0m/ACHupd6gWhKs1E2k3FSeyp3xbE4RJyoqDCx
tWXmOvVXWII4+T5fANLCUmRTUn8uiHqNd9xcoK24HgIw4b29sn712Wen/UA2Nk7SHm2jsqCEjD5j
4Fx1hGQARdQ2bu0OTstPcyTG8L1KjkgThz/WwVk6C89nsIOkIoKTLep196dOwX8xZn6xP6U1XJbS
hsl1AFZa0TGMTbi5yRfMf67lCUTeYWQ6yR5Y3eBaZndHvqt0gbctf+ezQ/1ImTLnI3RQsVfGD5CI
K24Sd9wFeF1tk/n70ByQny+yqf4YyBiYmm4yJ6ETuMIxMBhGkzFRlxg0gxLM4Th85shzYMry+sq8
uATlDMxs0n1z2sAPvfizcmU5qFvV2eeLvvcOT3g/XMJbh9/oCwmUMm/3vT0KO8fH6ILDzkeCAq+8
6fbeott8Ft2VHtgNHACPdbqosT74j6Qza04UC8PwL7IKERBv2QURXJDojSXGuKGi7P76eU5PZSad
7qAgnOVb3kVZQRuO9xYQ6R/lb5QNjT2TEOvzOE+FFKrZBcS0KFibZ1bY7nc4u8Uj6x2OHGVRHvgE
6g+qTMEY5q6BKLhdRQRMetxl/AhxDNAfqYohGirGOIVTE3DDUKKN1B9aBiHcQRuzBxYDiwWoWb1C
WoXZeDlcs5nutx/deNikNmoA2gT9VjVQ4tJ9HNiMMNOzWKHMUnaQcMYADwhCNt5pWxqzy84tXKQE
3caEDOdUSf4xKW6oNrqOIeHEVPMYyaCEHEB583zxoltmlBXxN2AdwvoZmvYu6PJq7ACzQniKMEog
erwxkSK7FdVudFTMCwwKNlwV/DJ1SwJZ61PHWDqBf64xnUPFtd4MrVwEcUK4C/1aoR8FOYofQMaM
8oWEwJMDKp7Pjs8QdgyS/WXfcEujLBzmKAIjOSV01BJp9s6K+Aa7z0KWzcd6DWTYN2OTjkoAesZY
4G5vGdQUq5q9/MG88juPIuvF3MexZg6OwzX6o045V05gTSGACHzLazcOzh7iy0euiJZPOJr/U9wF
iDZx8rVCZ5/3n/I8p3183uVOl6mCmnFB28t6neiqowxrfWbl4hJJcRWADQcCgXQVQAmqDlMB6bdK
KAiCYDJxzn78TQVKgmKp9TWLoNh03tWkxGExIWxQtfkGKG9/1C2cvpkTk6M6+3pAncSIuqwY15MU
P7NvALiXA8EhySvEpDwMFrFpAG0kEGi39aOHg2VcYnxA/Dxg54IZuLhOaUTIW8YRBLWPKBATjjFx
+J/nbQEk5NHlS2R2QJ0RDs0e7vE9wyNlrW+n2gz1CA9RiimRErviGBE52dB4VYFYIuE6SpRq2mUK
Nuci8tTjCa6dB/FcbDAKZxaNGS3/3/Nvg7q1oTnSrMRYCy6NX6Xqx3QZqaM/NkizSOnuLp7zngok
AnMRFXksvO+C+GrTH2fDm7G/8CmuisVL50KOzSBD9/R1aY1Aox6vu3dlXWefAMHH2XkH+YMnzfcu
HaYlaDznsR758krYUoEHEI3hGHAh42FGRC+vO55o44GYaQAEvBNGffqYkbilQHVQDrEl54wBJRIV
jMhAuzug1XtrmMUQw+zKRvTncE54NzRRVsyg3hEH3sPJobAltImtUXiOeQ4/DH8X2ETl3Wf7tXy2
XzeEGdmTDCRaNuOw8LRI3XW+FDOFD+X2uaG6Nn3NTBC23UI7Dhf3tRIJeg+g1sPIB24EFs+h0g+E
5E33wm28N41k0N+df0PX9e6onc2V4Ia85hmhNZTIU3VsIliuMPCHS8TLePV9Bi6le7hL7ra4BcN2
JlAZmKQfqE9X5gv8N6JmMJ2UX9D941CRHBkrFACOJoKO/v10fIC3UJfvY/tzZtQ0Zj2Tj0P4q1bj
U8PqMuYtRS5UZsBK4CiLP+acxayzHMUGRN1loyWuCLdVQcV2Co1PIJzFEKeVNB3Pqe2RfQFn2M+e
G0CC2prPKP/C4abwXKPIYwKG/Sv+JB1jE5wrLKl39isxvbWpsqKVi8MmRgCAj2Y1EnRytJesW6qs
2La9gp3KB9M/crB6plw5uzhMwQjD4YirHM3uC7SIBMPrYWNvYBTEIEX2mI2WlKEo/V1FUGhedxMK
m5Y6u0SaScXx5zllku3aXRN0/iBkdbgYyvqJGr7X07OevaMhHsBW7Tw9nj/3GqWxb2F3IKqe3gVC
wd6s0vsClMwPOeuhxiONt0c86Qdqz32Nvv0ccJJ9ncoxs+0Z3V1E2udMlrsLB/Fm6zQnofHuyiP1
CrL5t1u7+YpF9jJgMKCodaKnNQL0AoAIuaxoiIb8/MPObOJ8bpHrS7/IJ1Cak+Ih+NHlGRwY8GOw
ZPr0m5IqYT9zEP2kTX5gyRPL//yoT1X3jR2dNrKvyXepHG/M6t4Ro4BePoaBC0q6VF9vxrHJ1Lm+
QglhMB9squDqT5Lmgxb9qDfpIdHWrjZgmYa+ePhMqzaRNi+iEbiYAGFvK2BVoNj0GEjbltrI7LL5
YtFs9D+k7yA5waoy8svZ43iZy78An4Ha0iwIv7iaNM6ZW/n00CH6IqZL+/jmgA2sSSIgV2yAgiI8
D+BqDI0emCeUObNMB5CbUup8SIBIlH7NCSnt6rsDEgh7fwY8mo7jit1W1/35Z1cCSV4pM+p4b4ov
8AFsSKo42OwwOLTJGnztB9+atI6+SEHhsGwkYN9N3f6D12zcTBoBhm7+UhTkRx0JJGcQ42HsXy1Y
pVZv3BaFiQSzK77T7zP//v42F2N+GIFdhBWQ2+2aHioNpvvAGtFrgUEu0EuAfwzKN8bhUJibPyzW
XTJCg4Yd5+55G/E/LBrOGWxWTyPdHgojTWPQf8bI+N3Uxu/vxViJY1A/4B/hOhgXHxYIwMDaG1st
B/zyjXjI+nBx4jh6ONZg+v8x4LvN/88F7IEL5Tr8yv2YEveQerNBFc1IAOYAvqIXw/feIEzhT4nT
PfjssFgM6FsEL2c+qWqK39B4s66cGt6SJU5Ao0q8lmMJVizuCEeKo59kHJY8mY42AoSFU5398Seb
eo/wlvkGgozXUmeN/ujTYYk+yFckfrdLSDTUw6elSGVgrDIbmapJzMrXnnvJym9skZAyeks3KAXz
p8x5+dgeRA2HMyPRJa4RvQgzt2nG+fd/T1D8m/gkt0C8nWwMee3Eh2SqOYNF/lfRBwQ1hqVqZzHT
LemHJRja88OnN9csBOwELhCNPQwkgmIH05JaBsIc+ClHUP8uNElwTvvLHwhKm+Xs3geoEqh+hcyG
IHPl7KybhqLrFj0jUJhwpmsM66l8jgwdX256laGStRGQM163QigUrBtAGhfrh5dqUxi7INsCsXc+
uoR0OVXwZQZu8rW6RA0PKeLJouHBXyydnkTtPud66b2mj9/nvJqYk40kmB+mlI4P9EeULzA2Q5mp
+GAnGpn8hjo8LhXVRmgqgESa5cyQeePmZJW70Ya6RPnLrSBLKBElsElLfWQCbpBe55DfLrXz8YAK
kiERVrn57pu8Vixp+hLu1ojW1/Zq1as3eSfFd5ooKN7nflUvu80rlgeWMkN8SkF0BxNw6x6B079H
AH29+9XGgatYIkFYr5vFq3UAOeYIZNNyvtj6JFH/JDDV7BJb5WXU08lJw5oFthPNiNYo04pKiIqS
tVmnn8UkoeNBT34fYUSgCEkuBQVbBsw+Am5OTsCPce69o3w3gS4GBh6ULOUd45EJGvbeLBDIniAf
QAneKFd3UFq2lqKSyeU2taUV/n6ynbDR8TJoMe1G72YvJapu8wG5vsNY/vhSAIgHUvvTq0UjOuzZ
FnwavGe6FE18Hh00JJfBodJhiJWHg4uHSrj8mrX6elhPX+2mf6c6dnM0HhYtuN4Lw+j63fREJuR/
+q4ifZOqoCQ116BnaC1oIUoxW5mGeYXyk44aPjSdR0nsGg04u0JxqpT3yJkzuM+b8WOFvfn7aj3U
6Vtb0J1GtFGT7ersy5J/aYM3vJHbVJ9Mc2xwPgh1zyaT2a1z273QReLgBzi0Sbh/Lxr9p9ZgfrD8
n8+IT3xZyPPlN5+/Vars8XiwbAeBrPm35E0/VIvvCP4+1td2ftamBVWzEWHOT494q7o6I8f7Tm7P
79Mea1RQ218srgBDxheGNl2KQRkXsBoqf4B+keIB9y+qeQ6eW8JQJi2vcxld90+BuwWteLIgG+QH
7jxwINluNazUEXO4oPZsIlNYjnEwEtV2YlOcvGkbqXv7qVMNt69fB3QpMsAP1daPwz82kCeuJMhw
gjdgbaLubgG/VqHdAmm9gYBHMAk97j2ETIeUGRYhvkIDUhTWKpo6vITH1KA+RoJiP+A7YhhzUiUb
TBO0jyfyN6QFxHMjKtHhd96glIOo8ESgPAkFIQtyoNrQ27ShKoNz33O9rPpjR/RngXXQ7gGsxD25
gvfCr8a6UdW5QkMykYiFt8l8Z7+VAEoLUDearA6CMrAv4YB9J7AisTMy0KkiQpNo58J1wJwcHS82
emr2invHohutQ/qBBZqQDsuZTMlYEZwaLagOtBYJqoi+KvRKEBnEZE7g/s0v94yCC0EpoPl/RXZC
mrK0oR71glkOH4Xr/9B0AFfFNpmLhwaMk5ZE27mjCXAempBsEiI05z6QfHyoL1CbpwKBniFWLeQQ
Y+OIfmWFSMIE0zSqikPWa4N05E1yh9koqXKNabkpbXUUy64S7cMPRpmI7Sw0KUABRJv8jno0KgP1
3RJrusWYxszfYALd2iEVrwH/7L1vR9hJZ4yO9EsONC1G0eBWIXwa5h2XQqTpkmmXCBtlkIvHRNep
tNW2XVYuXgmLGC0l/LSgop2vTp1C8l8A1hoRP5DoJlWoQsIAf+1Kf9TIWDgcYBJOD8ydDdpSgjYV
WvsoN1BaCZFGRx3vmzzDtwdd/EgVsDLblNSUUjbxtIigUJHPE5kGFpoI7KzHhoBoC5vhw4BMabUj
84TGPcE60TgQKOqGaNcaNK5ZwBXnqG3f579c8cpTS2GBmm3QrMrPP7GyEFtmkFbC5/30TeUpeBSA
0bgCoHmKI0xK1CX0zIHE11RYqEnbQ8Jo0v62WHLz+oS6DUsQsyQfinyXzsPYfkzxhsBB/Sw0JRGI
K1TMiKzybcu6UBAcJvSBRGnj7eItKcnOwG5sJVXJmd7Wfv3N8mZeIwQLQY6i0tsmA9emRPMFFD3E
jrGroPlNqXGKlsTf/qD0x44aaxPd5A2K72ie3TVpOtDVzrrAUHhKwle3fWP8QU3s5k2oImCeTgeK
LHJMq5aPIignFB1Fa/5C5w5dG8TgUUOAkC/ck6Bz9b+VBhHLrnqTV3djkxCdsddLTqH6kv5HJw9K
eCUR4dOuMpoyHnUZs34/TOkiCitx5KwAr3xGU6Xa9kA4Bu4JLO6ZPQ4BCTjLWHCi7zDizAo3j+oP
7X0grCY6X88MCjijmS4UBnasPKPLFvNW+OhUp5UWJvE8f9vjBiVF46rPRo8f8kMaso/3ErLX7WpT
Mh4eX4fnekykRwhcCuUCqskU/drWbkP9RLU8QMCMqUpvhordxXuuaC4plo6SDmutzCIJ+G8/RX3t
shYyEBUEbhC3eaizrlCVRJwDzXDkkibru5JOWDzPJxmFT9UlSys+K2U8k3BT4OW4k7YLvYpK8K38
9hpdeT9EPBXB8AfPwM9kaPRdG0rkiENUUacCLg4RKDtDn/IaohJ1iPaSI1URJoKjPJSHwWR+P1WT
LcXhokHmxikCvg0/qycKPZgqquF3aFfct++S26iOPE2NC1JghZY8UIqA+tzrtuGt7/Ty7J4ub4MA
RWHIr0OVhwNUGsAs6AvSqIE0QQ8kGb1q/KLNxynXF/0EFI6S9sgSPR7ZuN3c9ltKX7hjiIc1CPZV
tG90Qjx/gm4KmjYvmn5IrCCNb1aPny/NtBIbDOuFK5iy+uh48s5kNijhXlwRbd7RBq4tCb+ku0v3
YUCl+43gSLeR6FtUj7AqU6ZK2QMzZLAGN5r4o0cIaB5PGqRK3sl1HCv58dnGSrf9IlQDLJZq9x1d
TGecwbGTOrI7n44aKgwamdr1VBdLPDfxpRKmH8RuvyVuS2+/D8cBNezg8iMlIMaCbtWt7oG2uQfX
QArbecVcmvewodjhZlB6AqrsqAVBu6OvJf7lyWLCe5S7165MygTaUTrMmqzLMCFOX2iOkK1iL5Y8
Ixmm04nLhPS4gjK3ei0eC3yiV+/dOPtESIlFQD36MxYG5mfVJvxi8V6w2vYhDL9P1IY0LWjQtWEb
jjM1rZPnCvnoxSOB8BTdF/QdVpOUr2yQDtJqhYmBqKVzIclgCZvb+aZarEyl+JxQ9Z6d6diM0iKq
3asNR/G5GqVIEiaUOvgzX91W35QQO3knw/S+ozieEsC4OCH04Sd6LcT114ma3XdXvroMOPc3ve6G
2TCjkkU985PJ7C86X9q2SsdLQEtzKc6DPNgPgTkWavWD3qJbHjD7u60haquRupqsLy6rYDSKJP99
uPx+1vW8iMc/5eZ1mBzlv+uSCvyVnsvlV/uDtvpc00ZePteoyN9+W9x3QnnTrKu4idSZOmvxGfvE
9byKS2ysoPNWccVfP3Gzbuj1iC+FwyF7vDnuQ6vovRScbjiU0oaJtb5s5U1/kMXPCu5XReX1B8HO
VzYK/66CKD+0/PWzfi0nP3DPJj+oz62HxIGidfM+KH8a8hjY6kyw5Nn/5b/0Avnv9lsfhEmP9jYf
S/2PD4R71U8PWqqbPbxnRySxhOy/LLimTwxZZNnCoTGq9Wet/cm2tNHfcPOfv+Vc3J1y3qzzbcWR
yqaeP7c1/cE2qXl0avZZjZ2J80RE4RswtbusSe8JETe4ADam2WSpx02aRzzI9MPo+URSgth1dA/6
UEpeC7DN3/vp+0IWEZbDC03Py+w2RQxqpR4/FH6OhAMH6C3OJFAp0T+W458XQemhsryLoTt357dz
2s1jWXAnW25VwfUj0QFNOX7GUI6LWNuoYHxRjNq0Lufm+ZQ8ChA6UiiFyK57P2frEcH2X9WRFvxZ
X6vk+fXzctGKj0fNhHkDAJKZJL5eiw+zCtLtCxmHNnkv2MMnAYAzMc8lsGeTDGouyiL80CdSwkzj
uFC8rFr1ySSbZFeg+ovJv/nYhj0Ti2VOOrVhHfYncar+VDP7JMBVsMAX7elBn+/JZGCecy1islPy
Uy1xDhFGhFxjf3pyhTV+NLwC5b/s8e8V/w4nHEtVlgo1I/iAijRiRt1ZSmgYcY05+npcofhivvM2
LELZa/fmi0OyMciB3XPFK0WvkVOzjlyMGxqfJzUTB6lZe+K3DYvGqT1x/n+XUIlmaHviNnE0yy5E
Zg4SrbMMx1fehWWrTR471qs2EavZkNWGbfS6G6V1yCdJaMsLANsie5t8ogRo4GsnPgPf+Wiv3WtR
sraMGFSUJWnP8mtWLL5G2XXxOL1PDy5OSgCvB/VpyEeuTzV3V6xc5U4sheKW3cWdZT+/0xzFfZZl
5bzrjBjxEruZHwxC9ZNYmNSMAPC+uLFmXcV3dh5xLMXaM38F6UQPplGoWD5YtARz8p1Mls+08NKt
L3vb4x0lAKz50iabILCUXRMNQCKVf7Y1FvE7iPomQFB1WfnPAOWA0NAiBZsdU18NwnyeL99T7Sj9
0LjY6KuRe13vIxybYpiC1fjQTLrN8BvAuJm3fIlpMva+02Y1hE+/eW6VQ7H9bPebbtXuLkflBFqS
Z8hDEsPgunNUapywBITiAM+Gtfi5ui/eCf1MsTno7HhMEvHFgsxyXJ7E0xKvfbJ/tOxFwFfQT+Dw
iLGfoiGSiAnDnQCgzGL9Polby2JxX3ATr9zwccawqDmW7Ugcw8qRDsy0p2BEgXVBDMIduiaf9MMN
w+pwi+gC3Z9vxiDisQKrS/V4sBRP4rb6d9liWxBWZXwfCq2skg2lSwkmUELjOX0zhdpISHb2Ap93
miwHy0LzJTJkYepLzO+dHd0eRvtwOB2vax9q1kpfPA7qEUaIFl4P41Xxc95c5/pC6AZvLjGKf3Bm
N7f1bQ1DcHQcHb/Hy1QJb9NBRAtd+uvZRx7Lal3Er+VrOXzgqVdvnmuc5vxrsHc1t/vp7X6jGpZ/
8x5UYnJ/MIXuN7sBJjLPm+GRfrGPN9q6ie9+zo0fQEpiDR2DPxQCL+0pRzNjRJ+m3LF7dnjs/t47
D/hL+xUeGhrakyNYMaAB8wDmD8Fx/fCUp/V4bKhus8eXWCipWD3EwxcCdG6HHhRy3a5SR2R3j9ZW
02E9lwcg64RSqdxMB7UDDhkLiA/J1N+l6VcPZKI6WiOOvANRgafJsGDPyLcvpBTgQclLGbLNxwen
DEfwg/OSuAjc+iD7gFEpPLne7bX5hQRr/AzP6LkoAQoExRjXHeBYxhO7dMCYY8giYaVFwMMuAGfu
gNDWJJjAkWANsEjmRIvWhIhCpXc6NAYqAiXUBmCUCuGMDm1k8wICvcfjGYUaCaAHLP/oOw6xwwQ4
+RzgUBF3eQRX8+2igfT++vDePyuccRnbRIci3ePEqjXaL/hHBb4HIrm5PSn8TnMnews3ZcikqD5N
0pvTnWfIk6J+RDJAaW5oAoO5UcpjnWHZJH68avNGthFcHhM8QkyZvogv0dDWaDGBdlYQYro5QLs4
+ZVy4Nsmw5ioUdnadLRADwEskiyYPYSgNcqgowSvued3BgqWBRqIHEpOcJb6CdYjSEUHShP9n6zy
STgSxBpGhR/B6YFWfh+QTMj2/f77Dt8hjU8yTO4p6LEqvWX7mGy+v/jgqyeyPYQMxIYk+iOD5Qi1
PTgKDm/DJxhlTEuu+oNk4NtFfJAusB4L8J3iPqavC5Cs54UitBafnx1ebicJZ+9PTpcFHrL8sQco
kOufk0IN4AGeT4UAjKR51cNzozNHhjBhml6I08/USB6DYKCXGPndAXlF1Z7lVkbv7Hvc3/bzDrWA
W0PZ/Pr+Eej/otIQF6zCwQ2hwHPbAo3MqtH2c+2S6kLpvLnTeVJ3ONPx3KkYNfMrGOmGYpCc6171
mQ3ReIFE0ZM87bcabnagWhhvzm34CyB2iNGVTX7WqS7SUSgA3E145wp5SfRIjrRgyckZ+yyQ3CiY
WgjioanNYEINgIdBi6efITkNjpbvbEP42I9Q2Ox9RB4ox+v28SnqZ8ELC9+EBe18F7RtSYsx10G1
jfWTd5+8fSQ0GF/o+rLxlt0Ux2okIKz+4r10ymc2oF2S2yU1pH5L53Uf30AjCWdZ0X5F8BSgcURA
jf/6KcdhALaxbsCaBrZHdANTvLB+eqwEhz+oELIK8/0DdBlSs9G6AFxOHA7CpjOOxZyKPGoOgVug
wfhYg06xH28EYcDnHFsrwWbDBdj3Gpvs9TQlEC6yR95FQClRiBEdNdAG1O7JG9FP5Jl/bP0EmklU
OygEHWHEqVDHTdb1OXm1z3IBQAqI6HTwcbusMl4urig6AKln0BmIUgNsh2rknJOhsc6dEbsjBjsE
kKXDWIBWPbEeAfyHx88FBRJQEfRfASnMP8zl0zcZbPHboMBeo2yzqyjaoTED+QJlppc37F0t1SH5
NVuErHHK5bCxr2M6cncxB/yCSK9Uq3IL1Piv2zFee5T9uXF3N1/wfvfj+Zc+ikk3Th2Zb834/FJJ
xhoTS3b7hisha2WotxhvGkL1hPvIDlCqwGC3g3quSpS6zrTqyImBuQgvdehe5h6UHbIIhde8poos
HCxZDJ4WmaHFGgD2lXLOVbXa3hd3mH5ybj81FzAayjbUuhisU4VmcIDaq0ssxbMIgJXQs6wMHEiN
LqS09iTUImAIeTgWqw1ilyyPYN/bKY184eiOKpV73336X5C8AxTiMS/P5UyimKXNvwpAq1abM1NY
aNnPuxC9NJbpEAnOAlNFnhnri0wvlrG74K2xROYqEd8Z303t5bKoA2fopghrsnuNdZ/l/9v/dQXo
NbEVoG7xYhuEzMtM4aGsGCElKjYk/vFnVe7YWQj96x0pj0CtKkBqp3vwBajKWM0v280daBnXTz7/
2GitLbEvmZT0AcCG+VZ4VuXb0oXUGH1YMgElIlbDekieBuwGNieVgxkTCQk7nsZG3EdEm798xiMN
9QN4rpSiCWXXw+Xnsas8OjQIsVJGBiAXyMknYv/5Cv8+VDuvrEMiuqKKJ52KD8QniiOJ7pe7mkX6
kEfL6ve2RtUWXBBAE2oNv2jYan9s7/CkKSZ8WRGw29K5Y/D9C7QxNAsJH/XqwL5h7pL7U54Bscka
lVD44O6PUoYeCv65bAKZCpEqJGRnDtG6Gdntjt/wkb4+I4mhyVhl4L3bUIgXwNq6bzn03k/HXkEM
WX4OeHHgo0l5NaOKpwHka+af/sTmhND/qwNNipSC+57YXFSxGmWvEO9UgWpCHwUjUge92lGG1RHl
9nbKVgd8W8PeKAE7O0m55ZWQ1xrSR2wBL3OkxeZ8XeDxekUk6bNCuLmNW/Skp8UKOKo7aWP6ETdH
OqFB1O90jWLDXrUQaqXYyS2VqOAmzA5CWwuQmFDcZ1kFzDCWjIg5wq0icoAxL+onVLlpJYCMA8AN
Jp0Ke+G0ydVWvbv/dtkOjexsZznIKNq4W/g4AOYpe6OJ2bEN0AHL4XELSfWrmOGoOuUBKR2qi9m6
+WKMthe7CTELIQQJE1MVHFsGFzWM2KhIps4zwg1eKQKROddPzSnFDIK1Hoz9FU+J7JjebPpRcnv6
CDdf70/JWDOEUQcteEIcozKW7B9qIN6I5bhNYJeD3My+wTC7rNytr2dod4Ro8DugH0jhuVdZQeOL
x0MTdW/xiBDl+lpy74Y1mTA2weAkKWtzd0BmW2wdrDXJlY6yQRbXeYSu3EF2Og4bZ2eDeCsStuQr
hmR2Ez+y+cnU2dDjHJrR24zORkZq9/XAO+KbbPMI7osIqGbhEebXmpl1Brx08m1O/TIZJmO2ja9F
1AXt2RkGLJzEd88oe7kZktnsBKI6h05by5oXtsCa0/KEQg6UAjlgZxu92PNdxhQjNANW95GW1O2Z
K6N0oExHHosXQTKGPLQbpyxUT0sUrdi3kThxWcZqF7Bvkq+GqfM1ondIasW9quXgDTpDdu6Lb+ZE
XDecs97NbjifmsXbjrj2iqAAGgEKQSHz8JvpMeL1FCgZOI/wcUcF0FLY9tPBHMFBove7S9Vz9EnH
aji6RfvziUYCeU8DGwS9HF5h7V9LhjTxBhQ3ZH9svjHjWE2uO3dsEkBTZYFSjk7fPyaORud6SfQt
GcORB2uKqcKs3yP89XFL6qeYh3K/MjDSTDrFY1RGOfVEKKM42GcXh1E5TMkL8zKlnHq2xYGrAu0c
fYGKXgK0r0lBdiFBz1kb0IB3ABtY6wBBImJC/y9WLHoIiKDtLW06WGITwiwid4sJXQgnXrPR4vFT
NkFRoVdG/R6/T+NBzR34SXo2BCIJPlvnP1xSvu4ftP5AzjT90+dBmV6MwRRlhG2JtlLcs0mrVh6O
BsYmNwcAA4zzvPSKpOSt04K+jC07IHzBViWUIfTfyfwZKev99H1C+CweT+zhxQFCxo1T5y92P59r
+qeoqoIxQlTguETeCDTgwGgoiZH66TtoV812nyzIHDG7emwGHlfg0ldYo3Gcyi6t3Ug2EanBIOe6
AAGOBvJyHE4WtXMi5zfvyS1DYALLNgx4/OkM6FrbGvYbSQ8Mle424+D7TzsVULE28OizUru/n8Zn
I8aKrqOXCsLJosYA4XSExrV5BOAZP8JP+khIj2XVpHEBjpm2GIGyEd/DmISPCi7vBTbzeIG7SRCn
/9LG3Xt0gEbzemzr68GBpuPeii+W2wSgxOwj47AVNKzS0QzjRNPKuLp5hqpeE5xDqfFcRAoA31SG
q0/hWdDWmXKQe52O7SIVvY6VtmX0VYBXZ2jp4I99ybBc5sbzQoGdo1cBYwN4EOJUHtRW0H+ITtG+
i0/uPTnrM6xxEKfd9VvGRVweCZ5eyIgDNh3M0b8JtzMkzOXaxYuXyB0VOTwzDeXiFot7hGcjIIIF
Wf2G8uPw420aa4zizO7j/Cw+FgMFQ5fj+WH3SxkDueJngS9abfx0wOPMzXi7eWefFoSQbqM7hvKm
pRcuP21QFgM8hEHZZdsbixah95O0Nxu6tCg6kAs8EArFgQYCXnCnIsFSzMuJE+bV9ru9I1Ia0/gm
4LY3+zmErt/cfQffeGzgfxFeLTXpDV8D42sD4ahB90HZSjY16xGdIwMty/hBxGxeZs0PsACudvvK
ZCADyEjiQGcVjUeje2IlMtIRAh63yFPWgeZlfXsh8lukNMyA7dK2v2OaIFCuNwh51lkw7K6mNtXj
+JEwHdlMyBDtwZyZ8UlH4fbrD02/975xIOBJ48UI2EsZcU23HSRsPLu0h0H9NdTngxm3aU+DdRJo
hXsJS9BLyxoiCDF3YZ3nLY1yg8qws0CM1n29gIIVx2or1Q7eZwNrwxsNpkHtqdAIzEf6bBdfFGsQ
C8U/dfpYnZ0y3TzxwAN9VKewYY+Cd14agFpyF0m/8dBRY3AwvVEHQr/2vOJy7lkN8gwRRxOLxllr
BCwWXr7eH9oFth+bcaIYRE3g0+a1c3eZAjJOObTcM7YK1DFPl+iasOuL1VjIJ9aEwCbFyL3g07D0
4R6vosgHBp5m7dat0rgZsj66tAXPdtwZqI5QjF1WaamZwOsfLpB1gyAk1gMicETttLHRdP6mGQZY
dAQNS8p4xtVgesLZWQwa/FgDyMqgnGorL3cgVAD0AUns04ZkJjFHU/D2DKIL07n1fxh2KBw80pur
DRltt1npF0MHJjkn+p79F4n3L0KsOgC7ASb3xiWs6G0rmEWiIodSijHBXxVrM1uhiD7A366fndfl
ESE+7xVfLc1GqLO3MFy2KRBZMpBni6dLdILC82vGs+GHHnXWGRiGpex2jmyCkgefznVtqnU+rePn
kkf5sS4M+sbFJ21y21xllIAY4vVqgqqvQC6aSNzNIa2y1mt2a1iYBjGcShw6p1WI9P+M9MLqQv++
rXaw8WF1L7fxFrK5xUbhAmvCf26hR4B0pisbjamdcmweBjToab1WPDIPF0BB67hLYheng7e1ZViB
IJaj5TkeuKbqAtEW8PmO6Ydj4HA5IVIEJIMX7oLU120MtIUMExqFtSXliC5eZ2tsWZfVFA95qOL+
Ob7OtvHzsO2nqGbF3L7fLwjxY+/4kjeIb6fCnF8tdrPeX/jfvwMA4RMICxa2/eoGxNZjuFnHwQJY
e++YF8O+OqX3JznD8GazNLTBxQf+a6agfcEJg/f0XjA6Xk6DgIGhTj+gr2NIpcPtny87uSeGy042
Zuepvu7pwLtcr1PPFAgCLNySwyPyJ6ByWw8p2Iv9npZgIN9TJWot5NrD3N7/gGvUA6hL5oF8Jt1T
OSSMtUk/DMkbt8yxF/kNT+eNs6TuUC3iI8C8XIJrAA76xmjTekV4xtg/bbDPkNxQby424gDuyCSd
B/wSljACRws7TApFBtdR2hguXldv75ZMZk/6zNmDYrW1ty900c3n+ffZ2LUXjOJcGCjrS36vRKWC
IiqLoSSZsCW4zPgakWOaDVQKguawT0c3l4RBLIxIZPmqL1sroMjxVQBcTSBO+D578wFoc3dk1vEW
w02zXp+3yMwFd+fsfJN5HejmObo6CFc3xmpgAWzTDO/S8fZ+OT3jzbi5UaTFyIr/VIvKAVl3S2t5
d18lPQsZlE+cH5YMeEyNALVyK92bK88FVoYwhjowUD/UV63F7XRJ+Kw+arCm5Nynx7F7dxgmL3GP
kj8gsmEV7pGSS4LnCZlzk12DtAHBuJbLDoKb23uszoBOocp4sCunE0tLL36y8kkTzS75hJxmMlqh
9ELFAz32RPGeRPlkFSsghLcuLEx7fJK8BIiM3SQF890BnyPQg0II3g5YWNknOdnmklRJzXZl8YCn
D/oGXELjbK7Wb5/q2dViK0mY9AVk3mzTpoPGw8V5Ym3+2C+IcNZnZyO/rEDsHbpzSwLWpgrnFPDT
aBxZv8juY2ucjdYNH/tkvbLJ9HpEgcvcABnkvBvWTc4HDGP1OaHSeSsEFwQBVGPi6l534h8ZT1Yd
XWG2SfMOrc94OP0p2SSoIRuMM1ChnYFNTptOrEEctFcHTCkYXWpUFiDO5WUnBXrGASyWQr2USPOD
Rx5AjkBWp3dYHl8q0gjBD0zwqAyn22Kf/uneFvv66us2jbUFyvZzo2OB8naQAwWihuZerOPFcZ/G
/Om30xzzGpDE6+Tmv1DAvcxka96uKDkpiHuphg7C0f2PrDNbThXa1vATWUXf3Eov9rGJ3lDRJICI
KNLp059vruxd++LUqtUkcSkizDnGP/7mcVCm9ep25COzYoqxVbaCMx4OMyiU3Q5eVrKoNkPAIYIt
eyn0bMlXITk5xbnfP3yoMT8slxvo69ZnqHAdc0mM84MVP0bcBPbgePdtRXG/TDG7GEXsufTTr4nK
1+ZPwxmXFxhEznLfiIsPfRnSRP+8kIXDqVvZEZMACJSuvniEFPc/+P9yocTD/PGBqUIScy0kDifv
x1o/bJ/YRFIwxly2UMKKBc5pl2M7ThfcMehpKAA4sI/ik4+AlM09Z6SZ3becihERjA+oNxO6AH0Y
b8lDCUbRKOBdO9wc4oPUpmIvEG87X2jTYUsCxJaFi5cm93C8xTKNy8pHNC9tntPKtaPn5BrhmOSk
Gxygci5ziDl+vdJ8/EHST9as6wT6DwqCCIPDcvn+ZW9Uxr83zrFESejVDPvMnRaPXHwDJtgPr+BS
Qbke37fQXd6/ZvD+kdxiKU1rBh8u/sFgBfc5JqMYP0SKn1FMjj/sKmhWTFhqB9em9/aKGaeHF5X5
a53vKz5gTKVmkLldddXsZK9HI+uNXCOEbS3Dgz56dlB7VaQK2iKGxfMSldkUlcWYk8nmsYYb+VNP
7muMN8nUdLNVJoeorOfA58O83QCozyBhKmwjxH96b+/hqz1KnZdbHewf/LQefm1wNgjbwLn4CSud
mpOpSqw6MNCh1fip08xETLtjCflRcVAn11874Np0zEm2OxDfA7xqOaOg97t18slH0aIpxBVoY31W
uYu7v5iMufrXlYU+uu+aidCSyTz8/lW55fcoUPBUwr3i5Y+O5cYuvf6xurwdswgZS7x85mbpd4ol
F+cdYiM5B+B/GliAgxsnS/FuQGmhP5Z4kz/dAe/ycfOl7lAE4bc3xU6JvWwLc1b51EHikrEE0S4Z
l1Pom7io3ZDMPfwrQMvVM5FMJgv12Pvpkkuxxhty9lqqk2F1f3mPf0Ge0gtKC9YesIuVT3uNmeHZ
IMbrWY3PGM/imoJ3x4TKAqHYmvOJzuo9Z0ZHw1NOL3PLxT+n5QQizwzwC4bpu2tCUj/mza9u4LQB
axQzfA8DypCVkdMfNwApYwwKfWKQX+4kieHYjZOoPWh4sIyfn0aLMTg5Eo5+xM8Nkydkgc5rqRhh
7yoLiyydxLNgSrp5lP2+mfC4GOUicq1/21FAraxPXsunf9/lM+0stDXW9OV3TsoSNqzISxSasVt4
/SJMCavYRzJ51R5CtU/ziDz3CwJh9WkRSwaYipEFZntwXG0qr2QDLTFVcThxr5rfIHKFYzHMb6Gd
fPYQX0k0Igi0JenWfXzWJ5Wsqz1ml0uohPmRyUfWLqEwXi0f3uE0Dcz5NTbXGVynatZpIAHljf2/
89CB4k7I6wEKorZKXwEteyzwSNFIOtYhn8lxSfUOjoJYtZ0PDIiYgcri5fEHqRChZ/6F0HKqw3bc
xedcAIljkwJ3eZE9CetozNMUpE7GNyMgaI48oNlr0aVd0ufj2UEzjxgRljQG9vgHs6RgcqYFNrUj
jfKO6IHORZPV0tgJmjXMVgWB4jctNXFiRMIthQgRORSfXvrD68KntI0NiosvJSpAoZ3rri5j8p8K
Utk3pORU3uW3geS5Mx173bCVLpQPum0+d1rw5upy8cHeloOXjyCLW1n55uyag2ceTWSEUr1QZygX
P21Ye5xnF95zduJ9CdEnzyFxcEwsULpp3+j9otGAXuy9LpqgLA8Xzcfqhfmg0cV2AzHRqS8h0Wf8
5waT8BpFJ1dCuiUxYJ74QriGqW7zpcN+51V2r2/lQLLVblgV1OsoP+fcrru9MQVtqn4UPkRAFCAB
zNdWXLgvVo0LWXvj5qR8myvda2IysafA5gi8rSVNWHN6z/tPbvsM5xPpjAMcU29Mv6bckrhssoS0
0bX8BuVCrcy1txKnaySY4fBmNUbTX5QT95jkAO/9CN7zYoKh6iQfhcONXRteQ0q5h8Z2D30JauiB
C5OEgw5fdwP1Z4PJ9S+akr5zyugWc6zVFj4qkb7ZN24W7NmbzD/TeUtLe2t8K52HTI1b/vY7rLj2
kJ7O86mCTdQnt6EJFDvyWTGyNRz4LbzZezBSZ5fTlBPwaiP87L85lGasrpWIquZEukvM3VOlqJtp
AYLCJNrOvdBowkG+eFDEXwfj5oPJgM2wSBQYaTqoCwyUKsQHOsYSXvy7jGCU31GUs4uyTv6LCMUh
JT2O1ulPus3VuUXKyV3QernA7zbYy/hsLG5f7Jdsa88cwEFDI1VSsClnPB2daoqtqD5LNwyU746F
KH6GZpfRJthpF/aHcssQCdrLPEWlsCm9crvu4mTT7QFWMbme9q5J0RzlP+8QnhjdblhNwOeBTcEo
sf3RIuOQ7TmedMqBFj9pF1pTlE6zYW0dpEMZGLy/PDZmRIPdpuRkhFCwf1jGAm58oTXX/8WNMAjl
s10DO3NngQQqATPiZbHLNroPgQzrcOJXVqyw6kQ/dmGFYn4LPQvBDwpfacFOyFWtQT1yhvH9xHqG
LPVL+7jgvk0+i0RIBws5XOibb7np6h2QjIWkLnXZOmBiFyR1EoyAU0cR5V2Qahgx4pVFFAobLLrR
Kbu8zE5CuK/LhcSrW8KyhN2AAlyG+Ozn21TxIV4yy0NpngYjDziBRwYIobibUx3OOJDg5Rd8rj2w
XlTnfJMyDslXkI9frldMO9vFZ+jCGn9EusVEu5wqttixbiEu8fewYQvCQ5Ybesn6D+S1FppWzCnR
vtLWjpvfN5bP6GDbc/abR++JBPImJJRuy9PuL/y4xKrLZkMUsqdCwagdtWeDpt7hoVz0RBw+L9Ni
g6E4QR1XpGtb4/yaEnK7WQJYMyVKIS1ma5xma1ZS7GKHEKBa+N0n5HXV7s17Ri+fpgbASFQrphKo
b0Q2cNfRCxKhhsgvl6dFQmDI6Y0kemrYuL8J7V8XAIpcuE1nQJOZT0LCx8uvlqMDBj0mlw4tZR+N
SImrxYpqyyAABNlMZI/OvjZdnbVxCO9+EqFLJiZtQGN5RnTWzbHFpMJoXz4ywp1W3bmMhlCBMTbC
J3QM5Da/SNguu/ms64Qyh4FNt+CS2zPuUJZsbFKLq7vb/HKFpH0bov74wky/Q7eGczGOaerlA7PC
B1Gx+jit4RwgmB/jCYaqiBVffgH7acJllZoAU3yCddM7hlZu8ppXdVSnM7zbX31cU4kpB70em786
ni61K30Y34zaSXzLudtoKHTHDLBVQ+afbkiMWTSzcnMed14/7ebyjzy7j8la2TPTWZCU7KlBFqro
9ggjmShTHUCN04Nt20rlnJAC0s0nnfamCkAUMX+fWqRnkrhSM2xZfZYHm5k7oCWZXrc9CLYw/UzJ
31skh+qzmo74eJfMKfDHQCHKSMmvN4Myvl7+TTSp6dE36/sc0KuIIUf/PJKdXX4y6oRk828MN1NP
Cik0cAJ0wdK44APlGUznH/hUUEniQo7qx4etUW7xgn79oNcgigNuB7Mm+KMFdq44BzENSI/N3ti8
2pDN0r4K6fY1zhCKZ4yv3d69rG/SSgYSrYSURZF85N4pzJF8fNN8LAKwcECixwZkOfbXE5x/2ZzU
tXqZIS2rfW6nvzqK8hI3sjnCwt7VFg8rOnfe+YWLx8cVR8zVmXS3dnfFHYwb1ofIcZbQNk3Oaj0u
G/Rh4ip7ui+fawZqGveod86+hBm6qE85FgNIHkU5QvrXZ3/ey3JgywE3Pbd2s1NX74mAVuwI3OUf
GLvNG4SVJByp0CKQv5PMEPX+88BSy3r8Xj1dkQdK8NxVppPcXNyXCiXfgt7FLgUxRosQgDASL/D7
ggrp2cc3atg2ynasOqw5yEJeS4JY9+wDOClU0VkNxA4Zp6aTLXpuoTWYMgWW16LlCp6EH6sM0W8f
MHBQwsvs4cZ93Kt8kTPmRIsLUgZ0HdlfxZSzhjcEEqqZTf/gMyTk41a+i9nAzvCmmduxKyCS3Arb
Q4j/rLdNqEu8MOpD97LDAWg2OjHeGnnSgikrjhlkz+Fygr7DFF4AbPKQd7QlpR15iyMlHJHAM2v2
1uG2N00fZ0582usYHyG0Jc8F5W8C6NBGZD+kFyCR2bMLXzdHw3JCAYPBla6MntS2xUxj/qDu+cSz
k2SEBbo5dQbwifMrGsIkvGmBUn4NUAIovR7nR4v6EMvfsdq52d2rb2EKEH2ZKVJMxgRbP1YOmhmk
rJjFNCvC9uorENqh8fRv/wGUOnrxCY8rmr2wuxU5LvUiKYix+6vyHu9Vq/q6vM75aEODDc32oOO6
7x1o38hlfxHeZazD3Tg9aJ82dvfgntUzWm4qitPSUXay3+YkM6LkcZMzOS+D91z2zxBHd+QVa0qh
p4d+uLnNjY1N+XirYqP20pm17C/jA81oqN0nOBSEKv59KQbQB/i6Gs0vXTBkZKzq0Ua6j5WJyUVQ
zq6Z3xW/LbfM5ip75PpJ7HPwmVg0R3lU71iScNOwFrbpDr+4d9yd/jPFebpavOeklWjf2kGHHYXO
kROK4LPwe5PF1UWpxraV0gjI0zf7oLYkWhip1t1Rsa9h3wQCRs00ZU0uiKMgI0BD18VKEAuTgtbj
jn07FGvUXbQOUiJsH2C+5k0gr16fZoBrxXNZngFEcsWx+6jBoRkpnLEo3dzvU2xLXHA7CU3NG+wC
vFxBnx3qQCrWD/Pn+RNIfqWUDhAAd2u7uUAY9QfPRupHXziVnqE07RUiLcY5J0r3OjmokoWu+61g
jHrsnfU9mdIY32PyhFT8Nqce0p0NJwibCRyxpOD2axkiMXc4YvbKIsyWBU6RjGG7jKxJQXNtP3Cc
DjTAofekRpaHuSyxwN8pKqU0QinVdx5rH2smAtEKd1wrgaSANXbva1+kPSfTnvz0LDT/kepuIwzT
sgm5FERJoRAb37nh4R6OQqiQGJpx/XONwvo2swNMYj1QLoz3ie+ZKLB7yES5h3BnSqIK7mHLJvXY
w6OTNyQq5WWM2mMOEya7Oslz9zZwshdpaDnNjY8F5730n791YPiU9U+QigcSyJhovcYOOChybPTS
saSjis3q+yhhjUN1cmwJmTpqsT3JYrBjzZF36rKqfTQiyhWeUIZne4fJ9XL4bCdZxjXlw2e6Ec68
gK2o8wHkr8kbbkrh1XBDH3C7IFAwCsoJoab1v61JAkA3Rvv5asAb+xVJVRf6dTtfPKmUMYpEECYN
gdHBhiINd/SbgmZeON52Ll8Wqiz8rUjmdYX2Fxy/RldNPapxqyAux92+IHcz2akyxjr4cqU2wtFO
D8QcuyI/nVCsgoYAF04vY1iLHVVCq86sO6HMn9ztzZD7t+eHLZ3e3K94YuGQRyZ8FjY5/IlVCeFU
Kk9Vf3hjrVqh6CXLlBfsZzqZVHyuBkS91ppm9goywQhKDaxWKDE4B7NOFPevpJslyN702Y3Ez8uT
Ww1pL/XV1FzhkPNGqgOVhDuDuWPnXOB/Q9t6BgogYYbrPeEd0zafIKOAslOCjVseV0lW05Fa08vl
AS/tZwTJQocfIbPMPqVijj8cYyXlVLB/3t41qnr4zeVs1M1TrBWLNwQAjFTLZzep8t8cWg202eb9
TaXxsCmgr3PIyCO0KlC7FaFWg21M9gWUNiSwmFKqlm/IfvMIUhJBcO2geKCRr33aVyA8/YeIghf3
2wjJVPoBD6d6rdSwzCbJawWZ+9p6VjbrmNi/PbmZdDA2ktgC/CT+KZ3bZoxS/AIWiSEVV9KSPAEy
q550NXhbgSHnrnKd33GP7EM0kPBn4b/la+0+f4IPkE6PY/D83XEj4OPN5+RoFNZMb+OEVIPOIdCO
cJ5U8igZJfx58tmo9NPunAxEQ4wlZfbio9mOkE+QK8wMEqOwyNw2IYQu1jQyD+nFQPfFujFDNdoT
ooHi+gUdZfLcIfZ6E3O17KxQ2t0lnJfiO3JPVhfMIyYwgkcfmYipmUr0JkSTpUH19El+GQG7hiSB
GqsHeVoxGZ9lZMGSYCC9tNOQ6YghVJcojMWcMjsyfLrMMtijcx3V7Ljal3shU9McCP8zQnCkMnpU
LpvrB7NI2Kajccl0AprOyYawuDcBLwCIGbEw1NBWJbeLW0fwumCywpQDmMvGz/ANzSZiwiqtazO6
t44xMfFbokcsMLt3k9UJXmUNuMwY9vcSDQymhxgGZXLoIVwv0xXCqMmwR78pECoNkMqc4MSH+hvV
Y11PXvkEdml4I0hawoeCXv8OUoZzH2vl5XrQOY+Q9zsnQv/GZ99igui1vxeguqMJoxDExTc8NPWm
e4OzQKGxGD7Rs9VT22+3A7Mk5IkwYDMIvxRQI8zKoSU9nRPFEgWLDOkG+1gI8KxgwuQ4xohjzdxq
hh0qQe/4+sO59rFqW0MaeM65kkMq+fnzmLPB7YFnQq4H+nvmmID1HuKl+o7l0nMHJfS67NcyUPE3
NFiYytC9vNfqunkcIa2BnW/fwf3ESibPpU9tSQfQSRNMgnGqxAoMaKJCPvyNgBTmq8XwfQEvsJzI
MevKxYcTg18ut8W033aREnCrwxykX3hMrgcLKQBGnYpHGRrrMVLJCH/EmQFOUDg/cqz7GAMK+TBW
RT8U9TDKRK9NWQleQhk6rKXzG59JB7LHpsOiD3cNJDcBAm11DusHeW6HKFcN6Tuyy+Hy/r6ZVwdO
7uu+VhiPtnGVT3BPyz4qUl2QkFw+LTIYthRxzRQuRbrTP7H6Ev6Qj91wtkrXCpQAvBVbye7IHVg0
viq5Pjuc7RjoUV9YcGnCdVnsmbYPjw4aI1gpaichMXpBEobNq33dlimbzVrpXXWRusoK4bE/WhjQ
iL66BTu+PTYFc1B6gNmHOaZ6cGQvuGgxN6NPEgSU6ucKH5t6n0+DabywpwJYBurdCj93JT6RJbKA
JHk/XPzR/o4qci141h/vKXTNn5SgA4w3OQTT1+OEs46eEoUXlpt79BkqBIgxTDBqkxOZftVEDs24
95ozhpvMBnVs4h7bGjbtBM5uwaYJKAyrD4shy22f/mMtQ5+itMdisOU+mtZTQbUvwwbKIMgUFrVM
jCAzvoRjm76vWsycvJabPtC+ZYKo92i8z5DNgJLTHgLibRR3pzfmqO37M511Me+bq6FJ4vwSm/1Z
xl1RwZvQBWtGos2++daDug64gbDw3T2ZF0ExQBjpo4wdy3G91M8gVXxM9xOchdcWal2orpjYnCBN
n7hQY5BT0IpMdLNwbCfYPMetD9EWXgOxj/sbMi04oRACYfsqw9g+wd9cSE4DCOilgAxgUhBPtvYR
Kwy8uPB4rGGn0dMIZnDmyGc9Hlz2SKo1V+D/FNjrAf8wGIBUAEBmqnBIdpCNalsUKJjBz6uZHsuf
yCqdgfsXaQ6WpWSl4szvwOea1LinCTNg155ytNgE8gZg9CbR1VUm/N3jCh0AGgUwSURuOLQTLifC
Z3wcvZdleEG1rdLYY8JOvonTB1B1FghLtq1HHbuioQPzE2QMPn8g1N9HlPhNDIoNrL9MyM6mlUmx
S35jnUhteoPzIkYFhSfv+6PqimXQyBz4mXwCJwjjHq2OhUNtLnQWMJ5c+wRT1QcqwAD6slA2mrBG
PJdQ584PJwkANpeU+vgIVs4R4uk6S4RTmR5M+pCJAJQAR9wOETOdSMZ3kvmdr0HOyIJiA4dhS8mT
Bb0Yjarchpjc7/PFA0cUJP0grpTXofxFw6Kd8dsT0BZ5Iq5WhankdjC3sVsQ9TzZo/Az4N35esN2
pSC9O8owcvCfMg8yBJKpiHSucbEemV4CyZEZsO4axF1D8bT8dxriMNWTEj/apPjK3LCPGGfEShvj
XxnfISChLVPO8kPaKzE50SQQgKziK331eCw8o+vq/fANmgqLQW1dnPNigw+IL+O9EhVi+21DHsXU
muH3UmaL6wJ95NEekbxaWuHzs8WKKotbgjE/Gi9bw+6xYc8w1CRzEs9SXwqz/rCimiX/b3SfNj/E
elYIGlgKhC6kVLfmaIxrdPzv1QrLhz9mWf7rxHlSmfMyZ3tPqoW+fTRMtt0aYBwKJUE6dC/57COh
K0p9/eZlIwwArLD8VrHFhS1CGGm9UUnkeB+brzbzGmWSYAmrTAYCrpMPVdmAMaSQEzomGvpaLiaD
simJnCLQA+r7y2/6kiESpklQCfZnhp1XcHEmAYAm1rklCwDwEG4zHlvM/olYNBhnfRHZaerAYlVk
xPUaxPiNsIJpD5NME+LQtQjr3RVaN9fcgW5x2D1ReW+Yjm+bXR7JhvDsHIoJLVSzlgPp0xpXhpd/
4xiWfVHrZ1+glBqIMIygzX37ohCEKobRBk0qFxpnfZgrsNpic6JNK1oTd9h2rUuNcDlKaAGCliWN
QT92lihfxoV5hKhkoG7zB4B18pHC+8+D2f/K8C/A0N0DqaHDaHjAHttiirbTIQwiav+6vr3LHGRU
XUl+PWd+Dj5rYR9Iv/uESFkPYRZf3mPZ8J9LEw4AlOljcSg1Z37HDydAjHaf1KnzZHy3wzsQTn0C
XSFg8vVaYFqTjLXtdU/c1FOiOsiDGxC1gsSb4WpxZSy8aJppClWT0VW9erBcGki+oRnZyUdqfut0
loVNKOO8zz04BOgG4faDJkmLJ6urlRBEMvoigkq8s+1rmlPslZRsFUfEKayTufqLYyc+RuQm5OsX
voq9KwHRfQ71dcmAGzsnPmgQWANS4M2l4C/uY+ze5umBbua64yOXv/QtEIBGMgMb95xxew7Y9VHp
0zzjWi58lViFZJHgt0xUNa//KaVBdwvo5mv2zybIlNV1RKrQB6eVbO0eK90LwXxHI12n1rZPv7rL
vr9vLCtK9HUpLe/lx/N6lNog1fEucXRlwjcTIGN7fu2OufxRP9jg2tPrte+1nTx8vUyylIatIs/L
Yi3p04bMWF0/pNd1clv12F+/p5BNMlg+1mWHUVGG5bQO0PBGgq5v8/vJHp0UmIcmqsrL95vaDKJe
DZHvBmH7fXqV60u+Gd2gz/hpvhx0DMPhxjRLzQAY9lMTrCvu4Mcyz2QITPGOZ13jggc+61BlZono
pw71h//OI4DwJ92BMpUeEYY5FyM2QSTvDnFinRK836zr8fsyo6u1vVs1Afm52q6MJgG7KtWaDjZg
pOHqzP2Jx7BpEVHWjq+kGrH6U3Nmc7VCBh48D3XiwMjlMDLynHmW1meu/DqDGr8lB7o6mE/N7ofF
F7tRHvAnZlN32eMZcebhGYlgt5HilF6RTECX2myXHimCMJPEuBvrqiBXxm9ok3LwGE3UdCbfkBg6
mPExdLm8vHcF2cKxMAThsFTHfEFQHZOyCwqk/zJYBvIENUytX/MaMNd7sfsSGNu5o6ubocSTQZlc
gN47k4dLONJijvc5kH2H/1ZMfypcr0z/rvngWemFlQnerfuydszVQbDFe/p3fjLsUTdpIcLS30p4
EfQGDKNxHCJZdsDwCspPihefX9L65jHQBRZCMq6loxDCbo8hTutrA2HLbqcSG+yzgWty/ML+Lwt5
HuniUow9Rr+qsi3tHaY8FxQJ9VHrN1aPJjm2LsvKWN6HnfCX6ZfKsCJdF1zfinip9DUZrNVF+6qN
Gf45lAlrnSoOYjNUPrgB6rSBi2Zg2u7eFa+doeFDm2/79xohxO7Re8OeQog3JyQn1NQyszncphXv
8YP+7j5yhw/pBxQyTlcto0ceEKNcuuIDQ+FmnmYp1Rs3jpg3difUIuWWydy+jjERq2NJ9pNRBCx8
i0kFH66bqvGLuA2qI6mXIkv58dMe+5lqzGgi09VPOsFVPMbYgIjPtwt2JF9XBtOVJm4ZY90idFQA
DMP4Z8AOmvlEEaSi8qfGWyqjMRgq3X8dU9RY3xkCgCeoDd+35+eOPGOH7oyaFMy7jllBH9SUknMj
y/egv9waot+XxagIQS5ElwgPqm7STdIm0CLEp2x0sKnLNfUPfFqhS1DXFmhArSBDAGDRcOZ6RKT3
MddOI3vGCMI8Ut2euN8ZtitRa8yHfvkkhXBIW/+Kg2NmXI5DM8Cu1YyF0N5iA14F+eyWcqmQiynf
YntFkOANpPEBPZGxwQyZ3PafJK2PrB6YVzhB0a4Qqgpx1IMmi5hTZY4vN8dWWts6avfn+MBsE+tu
9lJ+ep1iw41tq1mN50UDWSHhw5O9zGujJXLbnR0l5QvGmL42Rx/FMBmm39Z1HKXhcbMemCIxDkpl
bIiYqmNJzsxG1g5QB7j3EuoxfcRdi37WxBh9mN7rdpYmvybRjwV+oQw/RpNB957tyYJbE9w2D/YJ
alUU/jnRj+S9faqcmP7mldDkum58BUJAZr9gqoYJvIJOsEs/LfR/6oSdU+Fz4eEg/1AFb16LeLKd
mvf5l6UxJzRwCLCoVz8NkogJYKwdFZoP4c3kQ1xxRmDnHLHB3kU1kqAU3IBoVoNoIwRzZlW08MyO
Oc5PHBsOPDYcQiymiHj5vYJwkEPA42k7aaHwHGTMqTO6YtrWMllEQUt0fGR+9JhQigB4h8RoZUlD
rRF7y4zygLLGholBM4R0d09blss+ZA5eWZ8x+NED5tnYJWoWNGhIWUsoIL48ufwyUGPmesOtbVN9
XndUQRKZXhEAONXI8HAwWNzTrd8IVc+X8PNuzFwh9nERpJD1cJNdVlNKqV0N9esjwTEBKPe7DsW9
Yk1rCDxGhJgzZlbD+jrnFoYA5ObYlePrFxpRQ/rM9IfIniHQusMPuNQMqIIWKftIA46cwbFrzXB6
XF6DK+eGmA6HEZRQltWjGMgHsZxrY9HonCuHe2gJM6k7PbC6hyLFRGDP0JLWTsAtw/jqYtB1dblj
fzDYUDWyAIWDABJ+0tt7dHVokGlAmZrCHsAuC8oqss8AtkG1VuO3WKXQ3wJfondsZ1f/vpBDOS5A
TXJ+YzgwQVTFL2LOignqxP/8SHxT/Pu/f8shMCW0lkBlTo51fiijxfzv/5Zj8ZziT/Ed8ef//lVM
VCH5/ff9NhBPg1Kc/y3H4vtqSBCF+AJtKv9NfKMAtfl7aso1rkyKNJ5O/FfxVJjvQFFGfCieSfwS
P/r7L+gXxTfEc/z32y9zeU1yR1VObzxz0O3/Hf+TOAGKSn7zhP5r2+KsDZJEj2rvVVd8xU9c8TTS
lkkUu9V/Hm7vxY9AlY7//c7/f0rxk7/HiEP7+/eNt6x5z4AQdPGirvibvRgwrORfGjkw4mU1T/MI
nOT7AMd8t/RuiLD4kfii+9A8MMQbnas4fAaaATlgU248kkR4DLKPLXno/96FeIm/3//7Wtne/j2l
hiWAeEbxc3Go4sXFn23QfTBq40X/Dlk8TvxMHODfz/57+M/V3/8Sb+Luv+bi6MTri+f9z8NLvtEG
fy8pzoU4DPESf4cp3me3bFd/7/bvT/Hzv0eJNyxt+7U4SN5/98Ef4jElOIM4Z+Kw/p0Z8XR/p0n8
15wx/L/TIE4EOzxv6e88G5APPKobH+UMv/R/R/veKB4O9mvxIPEuuqX4Ld675vUVD/v3on+P/Xt/
4lHi0eJAxeuhFxCHJx7COwPd+vsYTL5WvJxj5D1uxFdcYPO/v1WCWMR/J1mST1BcHVzL4oL/u/D/
Ll3xAJK2GTjy7S5EK+bdPfoK+Hfk1LlI+fiFazx/onAPrUj8ImBoBr44u5CRU86siHnG/LKwojpU
DsWsCymq+W1seA417LD0MpaqHhDU0fbIG10lDcH4qAjxKaUQ7JsAfmKt+WRM7k2ItP2y9Sl5A8gG
tai6owtXhdfffCbT+N0yvqHCKeFujb5v7/VF2V57ep0CpiueiT9NLA7z72DzIPkWB256VpSjSyx4
Gylf2xygtfnfmxNvkKACiKQcOAaedSjjXy+ORXxf/Er5lz4nDsRGwGE/l1I/UfKTAkvSjh9thHuw
Vi8uHDV1g5UtL8+5jP9ZrSx6qArQDhjRwaUVfaCT3CAtBW+yBkUc5uPTekSP80gmXTu6g6F77fK5
odObUt/38DZllwgHwSXTUE5C/+GzsjBehtZ1kFmuYe2p1h7UnkYBxg2+esLIcQywvLImQ/w8Y0KL
0S7V+YUi+kuadjhc32cMPRew77GfunzRNAMRkG8AAfP5CbCg4c1K9N6mm40QpaB1SRzjRA95JxxG
BoWh9A9VQdlKbRSrwYieXHVpIHDAVQmSgMSVunDBShG5QEeRXA+l7uhwpOFEENGwg7IDFcSmFGSg
DmkPihZu61VAwwgXHEa5/pufjc9MogdZZ3WAvtq4eKRn0Fo8IUet3iOPHl/CYZ39682pdWBV4les
S5QWofmcPpKFWc1hpKO7UR+uDLxduf3TlShsatLUHBMHU3lCnmML7QGfTJyA38JeBIMwYoa6MO9p
ejGeEEkTFWecUefK1J33EVyphqGHkLDxaxPDW0/uNLxxLMIDUJWxq6HvjZIY5ErcOz/wcQFlvq+x
hY1pHgivyPt3GWYM9Hf6Xg3PrY8tScwT0/lHE2xrfphRJTtMIdA+hpD0sNxkby5/0NJCjm+RGbQb
CTM2Nejm+nbAnv4l9AyxtceE5zY350jRUVZAVofFg9Lv+ABaVQNI658vH4jT+Min2qIlhbmP+mkR
YU0ExM5nQsksRVpEI0lBn0wfs+fK9rWJtkrXT9jdxgZecBGxOEwVXzx77zZiYZi8mD5AqXhi1o9F
xLFn5GRsrjuUDDBUC4iYgjMn9ACEdzzgESDol1UHiu79PvxWVDX5/F18piYEu4dDsmmDEzKAZtRz
i3ergsUF0rVdTZQNf0Nk7Sy/v8z7w1XGlpYuZOAWSIQEHis2CklzjG7zep1hcwoVpkXS+HJJA8Rs
/lD+1B9DbKm0MLxfUHtuFhn9Iv0pL8gFKZMS+tIduEHdPmeqdvqnum5OPJQOBjIqV5cp+hkU9nyv
g6gTmWvil07ZRz4rtuUPUTk9pjxNzONoWU8wfXggzGE6qgtlE68Z0ipxYSAujVFoJwceyXCOnkpb
wta0eTp6bNFOQXOAw8a5oNmCzfx2MRLY0ohBLaNVxCGjLALcvbCTqGaCl08jJS6mjCtpiG6g8m0v
OD+c+lxx7ePz4uJbQGxuAfY5CrGLZhTT4iiEE8bN4eYD9XsDCVxhfzOtJo36qS27xwfDCLlZKvkO
yhHBny+rxovkdKe0YpJ5z3x+zhdSPs+7qGwWuR0aprm0wHcbbYHryKE2MNea6LcIfawxGifqOLtF
ip7O4SxpFLJW5VPR0pFLaYgzKAGe9gMJbf4KYAeyz3P34WOQYR1CS3D3MPyHUWX5j+qLGWD1PGLU
raUhKA60hZKMDC3Cben+RgTxzVPfNLBhljIuOFZNHHr/PhJzPqxvxWdhTpswQWdIf7+QoDQMJFF8
8DlAeuKkj4Cb23m6sudQk0eSh8+3PH9dzuh6MYkUn9YAeme4r3RtDUsbmKrqNs83w6DiVDSElGNL
QTAl72itRWTUwhyH0QMIohCJqLLiuVZz6MsvSEFkEZwb6O4V0+tIWrQInyKJXgR+Re2iBGV/JtKX
xQQC+URro+flBP8Hjcksh9bELOjlQn5Mcpiz/lVdgCBB584QIigAgCrB8ZP7LeJgBBRTzPrbFP2D
tTHreNBmkN4EnxJSB3Zga/5ADiHdtwypOnEFE0ysVL6sbHWcLxmYGJNqW9EKD/aGLkNjjRyyi4dV
GuDCvZx10hrzDbP6R5mRxo/Wvd8+MRUq2PLw5cX6rG6GcVqaQI6T8rrDeQbrK/4UfAi5ifEj/cEd
RrD0tVC5Tym1cQExryv5xB98tpU1FS6Ow+ZFOjB0CNw4xH3HYLSPuAyKrYbTMu2UtidYlI1t6Kd9
f41yDa1i+ZDcTCN8F9ul+sptXyB4TQ5JheOZkygf9+sstT0WxFzwAGHsYYHGJXDluJncYC0gW/4V
uBDziwIOjeD/sjPKTFZdwmoR16NIAAKSYBRCQ0wEgU8XS5JHD9lMsNAmRBYsrWKrsEjXNu7Ro/PK
ZN0mwpqbLRJ2bQ+PjNsRTRIpHw/3rce327xWUHf3L681byv9ZYaEWz8R5GJenh3sjuLIHeoPuYHX
dDfCrsRt6/5/HJ3XcuNWFkW/CFXI4ZUkwJyzXlCUWkLOGV/vBdfUjMftdksiwXtP2Htt3uAug9EW
XNGLCeqRVVar5jDJRVQ+IQEml3ZceWgwugxcnhJ/DSaDI4Z5VTburCBibjIjNk5Ws3ImR8QL+4Hd
h8W5C8ONFrD0/pINjCQs+quI1dDgzmTPw48wtzi+rGiSs7F85DNTmsVFhwrohAGA2fYAOi+X4b8x
648eNVxLGFchut0Grr9nYqgtUda6zHlTvkqcoebIDyPrDO3uZ6dK4vvbdVztwaZmAZWmoaOBQcpy
QgQ0IBJ0vMP/FWKOnmlYCcQ9oV9s5AZtGF7qgk9j9WHN77o/k1EHR03wqIYMuzHFQVsuOwuxK/bi
WAHSS3Eb8liaZHr0aDkCkGxl49MFy6tIuzY5G7Nwm2QXPDl1Qt6iGK9TIh76fBkYj5pEDonYSKQa
iYizqn91lbFJ/MyOha2YVrYxuKsiK+wxKC88VYw8jRPAoIJPijsOfLKbheldfbdeNQE7aFBzaXMq
tUco7jJSWFv1Zg7VQ0MUZ7GA9/kG8FaJyr7Qsksjmfi0y+KqieqhFBVSgtJvtcFZEalnlx9VH5BU
dBFrSeW7bFmrI/wRx4/L0TOCBOLtNGAphbjUMjsFTJfSsuMJD5sepTqHn9eXi4x5vuahEZtUUO0h
GbybBIOj0nB8VaQ2ivLbD8ncbSl32HwQHl/mzTZXQ7SPfIr0Il4lWbtojGRXXOrGOFlISeWMirWq
njxMJdogJROBWuxCipeO2ZAvXjMvW3UenXv+l7aYm31iRQN8Qqa8DBjZGVutZFQc7F1ocIkS2UOR
b0fSUIU89RaW13+rknW2FO0Wi3Ac9VmCwCmu2Xu6n7oQxK3gRkfR70joFQlccb/VAEiTBTWti7ZF
W37VRsJb0BzcuqnJmtPs2l+K/oSTi7aRmi0VFNuDepLyg9Jyyg3DvJX0hSUldt1Rb409IiwEZ67I
iJI0GNE6liN6CeTWHWskGXkU7hC5Y7/aPgKJmnuyelaokCT0tZZ78nPR3ieoIgv8QDAIMlz1UeN0
Sb0Kk6+45FMceNzpU1Fr3UchvYWwi1SmeFQWcr0WxWFjZsjUvvjQiSoIFK433yrvisBWyjfWgsG4
7VGU9EqZ/N2EU7VtnijEk4zeeEC1ZIHc7fDKdTV6bN51P2Nb3NC1yWwBUHcPf55/BfjUIMYcTTJx
8K7pQbDQO+Xb9xYlw3+Ua7hfOpOVcjmLCA1HqlF8TK35SnQuppY4YE4Xk9wE7yfu/WUQDxvd0pYm
PK2M6RL7U+2pS6WdpPK6MAJGvu1+jP8fYwYnAYJGpGQXVX6aEcEfnmZHie9k0s5FQ+uNRUE4t7UL
CCOShsq1xbikbgxfViD8K1HndkO7E/Xk3fctGvRuZWkC1Ad9eo9M3s+Gp3Hwsm2PK7xPtG0tW6tw
lE5RzWAv4pOtburIX2epwjVJSd1nWw/dSkz7VCPmj1GOlvibKpyXHoL3EuGAqKOtIm4B0qz30gzA
WpD+gn7v6s1f3JJ4uu9zmBUeQlZW0i6ZLh3YKkuxBZP9ZwvmFBBMA1NCH2e9Ai9eG51U6+y82PDq
zjLUIpl3hbI5Uxyhqo4NTF3PxPSD6G3o6WoGnHj/qLAUmCGub60awINNux4sfI/h5aimeP0kdePh
j0wK3+6AnWAqCaVNWZ91dMXo6AzDX9fCPhrPlvEV191WrH7FPF1J8ZF3PYm3PbInacCjqjAMEPO5
4MWUZMKjS7gxSdUSSm+LILfwiN5yERWM0oIvYBBa6wU8hfxpqbwQAggNcov+s2nSH6Ul9rxbuTwW
bUU/MK28qG71RtlMx1xvhruYklpN9HUImV3Zx8ZXKjaP1lcuItjKTP/ECuCY0gWHIYvLUczf/arz
g8VQaF/6eNcwsKX8OOl00Cg5rwb78FJChdSjdR/bv8hoTl7dOWEeLxRUgkUzdV2xMZ9+BE7IjJMs
RQZVdz2xGmj9smHFH2gG2hdbPS3di/knatul0j06Jd71bbJoC8HpDZbs43dqdBQ4riMzcU262inQ
M+TwVPq9hEhjpLzQ1Lusa7M8E5wU8as3PD0+GaQrcEOKl+mrauK/jnY7Kse5C50Vc2p8dmN++r7C
2oAALWx/B0NYx0AWgmA8VGhQAq7YqDOXBQ/P9FeLm7zh1Tenhwms4Jj3L4MyqjY2aS8CSAvtPFBI
oAWdVaVODBedFarIfLlGQ9uHYIXQK/9TTLBENdSEkQ6B+TwR5WYSzGU1hoSBdnkaqpwtGWd2Otym
Y10vwk3fMVwAxoCnLMt3gk8GUnMZjV8NeK/f/0m4hRn5R212kNTi2+ATFgBkS/T4VFi7Mvx0ebQw
+48weaAIMBrFL7+QDkE2QH+RkB90Vf7dyF+Crq0kEQEHSke1rLZaKHYrI0A4l0OuLc+ZoR8M5OmY
QsXIWnbpAYk+RAPeY0n2FKeRkPu12nrUelJG6QfmkgngvIIpKFcLK+b6w5+OuakW0UJGS1VcmqRq
GYVwGlO2FmZ4QcPmZBpy4irBtVY3Gz3euC3vQAXIp9l4yqZDY+DKGx69DuypHBPf69uevC+p1Oud
Pny1ZFQuimGNzYlLz0keSG/rkMDWBzha3mumG6DW1PqhWovGnFKTirnVsw14xbm5tsz4p8qZhJdG
paJRL1hwrEzFhGCyLviYwNlNKq4HCy4CH4y4P7jxJhqohXkWeuHu1+ecUUSGeyUnUE5HF8ezrjSf
EgOyL6k4z1ZxDp3cYOUZhgcRSBAKpVzliw3tSiSpvNUelVA/TAWybXmqERXqFvAJFSBssxnjuyoV
KzOA+uzwv+JIShIfrp4rLh7UB/Wio3msh2OW221pW5ySRvtqIj5UNzOINkadI9K+BIG05pMx/emx
YjfgjdjZilfFB4fZ02d3X2ZHE29IOMogI5aIQhNjV/RInsZiNYrw48AOULOhNraqckOZYofki2Um
sOOcYW1IU6uK4NwYdiV/Vu05Q8jqXuWekuVdaHlYTzmb3bAEKImfy0iXiSnarR5uK1nb+qQ986q2
FW+eIdkTUVmh0SjRCwA2nP7WrwXuxnOpSM88B00tYqdHyiUn8cqkn28nkY2UbiItBpGLFShS9yZ3
l8ULr8bvEvReZKH9fAdkNrtSi7QGuQweHpcxo2UdDSUbZkFzwbWgtWzrWoRSI1Qnay1YPJjs31J8
wLXveM0uqJyOkQ3fPOux7K8chbPQY0xV+t2Ylaug7I/VVDxScGGorzKEkgpbRIuH2bi3nXC14u5d
IvjKWf2V5r4NXRC5HUK7uNuzDA2oryPGdL0W7nXBLiQoFpr46KWCkNWM+qGRvbUn+KC8Ky751KV3
KMSthPC/de+mSrYDJ8QYXGJESTW8Ke66uGKiilM9TiCr8mfh4cnCP2rvbYXjmGmP2IlzKzBRdjK6
0thB4xeXUMn0LUYtEd4uJ3pME4ceS+Vsnp56JSqWedYiYOTgMnzBqYzP9PqL43ge6qsaFQsRoVWT
lj9yibOLkiagCsnBzTTMJtKmp2veZxph4QNHvHr7EnmUzOrk5qQbRpimOWoCDQgVd4SLw0ecDvAI
NYcXpT/DkLDv3bpo4er4FVfxwwyR9Zept02Tc698LBrHmsIoFlVsH2mEgBFlqdfX3DXuaohQ356N
3l9Pj403VjzYUQbGtmXohPWVz06o3qvUeyV5xYRFWjfYPhQaUz7gvVoReGQASbh08otinYORJW3P
RPVsxtWyqHDNIyTxoo9EOK5t0kG0KrJIdoqRWG8C9d6kHExFBafhTTpxnY4rTBqeL+KeYzKiBzYI
gjH9l+c/8aAjjWlnQ28w3YVabAG/S04B0MxQqLYCK/ESfRamXPfalXufmnAgyNioZ7LUUREMkL7n
VoqdTFtVfJIN05zJAit6dFQa1SkOCASWkEolCTRKAeHBboKlPNaOjq26BlVZ77ky1q0ZrvyRsYu/
z8GKtOB761XHfMfHN90mZ7JUFacN6MX/1AHBMFrlGIWI92WatkUJyDK+qn4MQ+Dok+ehxFdSmS2o
Mg8R+o7yb4wWAvOTGM17Y0IXogdESxCcXDbhcYlykpm9ij7/J+OlbbFt9VWx1euBfIAftcu3lndR
K2Jm5a8yLol8RNKQnDXcFLG3NeLBngoriVghBJDIORv8EGGpUIp+JfcUOw83n6hnzLgJNqStz291
/9Rrac1Tw1phFUK401GtIxpF8HzrQon0uw+RCBbGeGFjpP1WiPxtEtQrP2RwivLJzW0zxgOKtIgo
Vj4kAdyovsWRzjcl1emdnsUb+1Mq3NuwscuMnb5vLcyMs75bMiWYFVW6CDkEVZF96uRUDnSUUjgM
6maXuQP2Hei7pPLUJkMigwtG/mSZt5NCa2f5teN5BN0XiFO1kj4XFkGHemoUYT8qnewoPjMmVhQl
1uX4UXXGM/QiNju8uFSqxMCyFwV8N5YM5wy2cviyKrzbeuNTmMCiy9mc5JH117n45wWvm+n9suGu
z3iSe3ZHugARq30XdwZnSoWHcsJ+BxLSnacbZGdKnIESZ6jxRckWQUEi+j43F9dSxrSYTU0uRhKt
YHcOTOJmtNHGIzd0tOkZ01Bp3TII9QEPkRkInlmIc9urlOXQxNsgUdbuUHzp/b6NoUEG1oIcp8IS
V5n/x2rREBvHSDCgDwx2FbpAXslebtFSMDQqytuQdCdWby2QDAXCRjUSu42z39UfPq8Bddm6acRz
HBdbPsyOqQR2N2ibqnHhhKJKcCHcIbaoWpnpsaLuDJ8aiDBNwfjymMhh1Cr4gsRrqUyTCXLXc05B
mZtY7OCPJfeCI5VDhru6a3aaxtzXxf1TTSCAbpEzJPCFBIjSTE1Z3CzqDjP/b4/SntIrtrx6psBn
LvlzXf9v+gnTunJcnB0yoseOfoHHbDFV0FVE8VXeC2wTCnsCw/uaXgtZQU2HbFWMFyUvqSXh4dM5
jjn8fNwBWX7XeECiyFtERbqoJyRbpjOxIcg8OXeCatcqPiWRwarsZPJg82T1E2kAd3iiuRudepqo
i0qN176bLKM0gaWJS4K8Qv7v0K+VAcnzQHKwh82CAFehd+K0WYpchEnckFCX7dGMqXSyOChh6Qwn
jSgLtzv7PkOa+v+MjtvA4FGsv7QJDFW6KykbF/nwO3UO/VnWsmeWox30haNP+cSHL7LQcgRm6TSc
YAjcJZaC3Qtd10w0gIi8ZdE6T5ULrqPSX3Lh2lyyY2I4PtMaP/SvvCIuYr6IT4uYMNdnk3iSkdam
+l70suWaH2Z6QwK2mYKGuAkPMFe/z54INdKFnDCqk6WWYfklLklEEUd/74qrNMAiFcRPi9iMLCBE
q6X8xdgJHot24l/tzjhTk4RDjTrzfyQywm7YznBw+MDNWRDglqQdGXFrWqvhYTncFf47YW7lfYf1
yisOHVorLFzxjJAXHinDXEXCNfu4Xy1kiVs1wx7BJKRZ6vHkKjNkAsyWKRmsnDkZjjkc0QcpxuDq
gk+jdpKiXVKcovhJ80mhLmd/ZKsoED0NZj0tv0kRBEdVNXbF9FUY8qp1Xa3S8uaBqCviDZ9R9hAI
pTgZTSRySc6pAYOu3MtDYpeE04/HKj8l6AC/O/ca8NubdEnTBDrqTx2/ttIPEnFgodHSvyMfLFdM
khhv6nf8W0Wy4LEv9VWezeTSGSt7PHoHw+Tw3amqw6c1ZwFgsuX1bb5oCwAAHBbXKX/BHplKzyFZ
9dQGrNGgAkD5WuNbH+kP7fJfJR3DHxoPMP7jKhMgTIVvDyJs5xCyFzrd1FHjAm6vWBmr337cFb/E
SdT/5H7O2Vr51xQIXHNkitSjWwYJjhKS7yZh6o9ZjTOPMyRbRSwRuCXdZbzQuLRROnBIZEshaGaY
cPNqkVZnWb1R0zeQJ/AMgC8oPAE95vpIn1daHVfGuxvnVfanDzqW423K1jLBUDWbHi5hUyJrHatV
o9zq+iWNh4R1RZUfCvgnld3p2yZgrZpti9QmWnni4Aqh7f4OSwZrBTlEcOdW1hH6e3MCZ1Yg/+Py
W2q3cG39m6ozj0N8lu4Tp24X+ncD27ub+WvvE56Q9Z9CHm6CZBd8yRr4MH8NfymdrwypB3wAOT/P
TLIYfS0MAPSqU6HpwDK8GJ1uXHF6UkpIEBQoxbHxIMecQxnyzAUtoZ4jm51rT9qWeq53K93/Lbq1
RsQj8x1yhvAft0v8RZjWyistknDMyWZvbAodH9cBelR6a5m+OlqMO0JwHM6GX/XPXOolCI8tKwHr
NnZsG1BjQ/TtzvW7AoDOKVs5lPRY1/DczkrrLIYnWX3yVeXfhGHJvDhD8GEoLk4bO2OEnungs2J8
5T6yS9gu+U0abBVjyVrII92aBT6y1HPHD7IY19O2HMoLm1CABoB9f1rmIFCWTFhz/R/yAmnvIwpc
Gcjd8Jgiw2Kcx5oAuJXvNKHN7Yjnih0we1YDT0L5tJoDwRUsqGptPfTnOjljktIhLOPdpOaHzB46
BYqYuwk58py+WbFgQsOrO4HE/JX5Cdu5fEfutvO+OAO+EVqI7+junhif4iwh0vmMQhn7tPkPBTSK
WmS/e3YP2CSwxFm4eqmdgJRhjqx8Jqp28MvEn585WZYrltS8SOUS5g3bK6DxvAjQ8XM+lTC/ed0I
cWSXuCm8tfHNKi2DgjI55XnFQBra5Lwuq4MBywi+wtli088eYfEzPtXpvaCC8vQFUkC+LAaePUvI
p+XwBVk0PIP/c0LvrEkxpYG5+JmsddZc1QhLvfdPib11L2x/wita2j2gfJZkNk9ObvKKxfS92mFc
oZSbfp3dL25Ha56GK/X4Ke2qfOWzN+qCtXUeWXvS8mJ+kKaHIX2mkKNC743QgKHemq36D0goWkAW
3JC0nuxaWO4/uRvB6ZmO/40cPafOBCSBNbd3xoPFlaTMSCfCSIWI5iBW+5qd+ELWltGRoddHk18d
EX+84YQmwWggwWPcuc//0am4NgnZAP5LZERkp1MlvTbdRfmFiF5cNC3Ckj3tDLuXMtuGH4ZuvXtA
NDq8mx/1JT3aM2VgeenFdcTAgxZ/oSxhBnqnUb3V7qELLwbAhSnde8auiyGDvxh2/rAw2+XGWNbT
PlkAp1NzDhAdrx6ty3jQX947CGf6i9qxWPcHwdtTweQEZ2IfQePMxUR0zgU9TgoEg8HxpWfujDdz
mBdIf9j7Y0Wjt+UY4zt/8QvlA+s0KzAMxlsNACPDhnxJO56nm0RCvIsKA3MmhhKAiv5KfpmaDYcK
K0wPUOXltTyRs2GHqrtCCo/qCyrWUv5nQIIRWNnPETTZNCzNK1JPE+MmdqSzsQTJYV4ZT6NR4KFi
bww3D/zddioFOtuCbPtN+eZuYBzJ3ZKNNYtpRd8M6oFajYqZhTfGBFpHPtFQoaIbBCaRLVa8jk53
GJ6sRHDQCs+++5g/DaRNfUuXVfRX6eJPaeITvjJ8BnsOvPHpz6vJywF9j/PDd22MWWwFsleJx/zP
QnqP5PbPe8eZTYXYMM/Y1B8EL+lB+gjSsrTmEHRGzEeT7pdbO7j5JttDmkcHVJd/8D/o0iDwitPu
3hJ5BPD10Rtgh/ktTqz808v4VayjtexdInyR+b5HSy3mA/Klgwbkxt+21Wk4oT/AdMLmn4ithB0+
wt8nEgEELbw+wNoCpq/JWoY97x9lYR1IW105wCxUQxtZgnJhD6MvyNJOPJh5yhqzRM22gnVxOZfQ
VQmzkDutselt3NNkxY+OCfM69FIMKs7xiZqmKE4eHucYABJb26MW2DL4i2pBrc70cURL6+518vC0
E7bDVXhrf/KdCKAA1wF5CQjeeGjWWrYmp4MMck6HCBs4OhzKmyXnT43VMEcAxpHTlSiRZ8hHkrnA
bZbMad+kahFNK01OKOsV4Oet7gnbZYtpJzQbx23XiJs72m52/Xx/ab7ivKHKd1XUrb4T48DlYoE+
AxkN7y7+U9juyRdicQ3DvbrK2DlRSUUHoGmm5KBMkbBeYyBFXk26E/JodY1mml4DKY6xTTbsNzh0
h3CBvxnmhrlgN8jiPULjfZJ2jGSrWbNHT6LNzUV2T84oF33eLOnIwaySMqq1aFwFeCN7fnj0K1AV
EGVwxZVoJiLy0pxiihH9P/CL2S1VH2rKfJv/gbTlY4wOPmFzo03OND6mJSLOAsyCc4iQLuBIIbwZ
UNIxkWlFHUvY1XDkh5VGYwFMYYXaAMQNpCk4RGCcEtYEVMpr+EF+ezf7Q4CzS15AQrUQ6klrHXgn
EkLlDTWm8g8Gv/lPYTkOICxBb2cjq8+ZdtIF36J1bwubcYnZ3imumMhiB0cAg2dcBMN6ihGwjd/s
1DHM4kS6RjsDpKJPaAYdA3XpBs19BHEJKRC/G1gW5NZuPHmnkBbDWlWBTePNt+ZOshluCRb+TGGA
F0JTG+MFckvgV8vJRsvn3kdiOPxvSLDmxkNfDWtriQvPYBhzBFUtIyn8HffGg/4uPcSrkJQjpz+M
nwjDJ3WOyXPqDJwOv+NHI0AB5pO0b6V9I8P62QHeytSdWtsMDGGf8XexwzGO95YjuXr1f3R+KDw/
VTsXaJhsBdt/NgH4zF31whgh0wF9pb/YiU6AZFGQMEEg06yDbsIYCShi7JTxXymdq2qTD8eK4wP9
LMAghn0/NXJGdqHQIFDTbnEOagCv2RO0E70W6m1xAsbWMI8WOE8JaVCmjxfPEjHeTB7ejNjka/fD
W8hVML1yU/k/H46ci/lDpsj8GZOl8FXThM/7TfejXmFlAuYr4SvM/KOCt4/Z3hMpknytpMVF/qmo
UtGxMI5L7DXa0tTbYz/Fuok7H1VEdynO6JOMZ3XgAhdt/yVMYELro7+UD5MO47c+AEFZD/fQW2hT
dmv+rOihZzqiaWjAFbUTV+gJkRxlylyajrPmtRZ/MtUefjrUz9nMpOHBTlI6PFhlxdMwGytH+/M9
x30N0FLhlhmCHf0bRzv5Z45OfWm/lN/6S18VeEo+uF3acY4bLRud8QFFGOfvcAOXTVJh282UW4bs
92b9w/kbALqYRcKCzqNaqdS5K75qvSzvIO3Hu3SPkWgd+NcpMXDIzop8Ks/KVfIbLmD4XTpoVyQW
SVNTk+z9I3K2qFpPoNB5BVUXeCQmLjz18jJxl9N7yiXOd45LWKuQKHxk346GrbxAd8Ikb6Y71j1D
RTnj+k839UVs5+Wh/WBLnn6IGk9szrfy6G5NsGBS8jF66gLu8eiduWy4cI3a4wP403DF4UuhUpsL
6dFny/Ej0L08dM6TR6YsqDtavEL/qnrdcfa8cxFyn0h3h5/imBc7/H8AvjrulFlEC/5bhQ4QFKon
XivmIYy/BkbnX1eqIjUplqWKtTuzRRvwBvcwKnbCs0MWvbGN6B7eS87xtTSxIJNZZBGhCp5ky5oE
kuWeD8gjSRfNOQOiG8BpCKJ18ZBUO/tIO+YMiH3VeFVSmN50kNRUsZ+CY4/ZA6GDgDRR+V7hCdn9
cbBxwrDnfYXQ7a2ZamEZ0m0Z1FDZboQQ9+d3fYp/qJB960/kIBSEZeninpP+RSns0x1KB+mP4Vqh
2bg8q24FOHvorinnImK7aVyJKr6m4ocu8Eu9irqzK+4ZsXM0BNUVIR1XCw6milA9LHT8g1xBXtoA
fYyn+oRraaq7t8hGJW8GizZGuUuobYSD1YbpNJl7vD+BbNwJENAc+ANhtqEvYmL73e1Z/TB+B2FI
u3IlMlazHGR5MJL/F/66Z2ZDJxOBXLVyCS94TXni/7o9dzMvDm8esQ934ZtLN9mowwZHlibb4q8A
BTFnlE7QvUAc5jesquYLkoZ0U6C93fQPtkhr1RGRzuXbX0sOm4/vPcYbzKzu0xyYn1CYgZP5G7lX
OKBf2jHAmTHFFqtEchB2Zq543/7yf82XuC//tf94D7t9fBT3+gfTl4ExjUIbkOoDVNw/ZibtNjgI
uo0rjEzCeb5DuxpdrC1H5FL9Y9gRtwigVn47e43GSnDqNyUP+bbWLPv7V3B/LC2GCNnsSi9L5WFY
VHJ2v2AWpjAKq0C0XNMX1niatOOD708HjXchHoY5BqnGv/jSLJuX9B/qyemQ5afOOBLoMOfBN1bk
QJij+F/nr3DDYIB9qvZGOXghL2jYtNwaDAqZqic8GgazfcqzRaoznJ3XiANZifHRF04p/urBTqc+
YV49wn/URs0f3TX21UuK4FynsmM6ZnsoDnAUkIuizrQtidqIV2fEtW1j4Y0d9NKSqLDqXhy1p8ZA
Y4s2ty3wT4Dd4vd9D0egc7cLaqbujW4rZ5oNfO7/uyN/mpTj2CYIz97zmqP9o+TSnrTPFu3J1KtD
LP6higr21OmEJkK5QzPJCQUy3X3VV55L1s38A+DJ6DY9cov5s/wND6bHxdhCIKnQKy3Y3BtALqgQ
y6Vwqswzs5LsqVgX5icV4BIyORBEdKtsW2JnNhaQHjl+aafyFyPW4iEKJ1RwY2m3xEAptGvz4ttq
Vyl7aAhy62KlbqqDOsylX4sPx1d+piZOcezD8joOz3AvLpVXOjr52y/5BHDUB2fi6V2mnyS04RZY
sn5CZsksw2KiiLhCNMFQwLTMdiyewoPV/E2YYe5Ka5q5zHhtYM6p3PIX9Wq6SLIr5g6AQ/m8Je3b
R/Ed2ghaqU5pfsxbymfGkQYmYB30HF5kxUIGyzI3PGkKP4S+L8h79tYqIVDSd/KL/ZgmivxhtsxE
1Er8c958GjYn+cW/TKVKWe+zRNL32J0B36VMGWwcFUr3O1npQVaK4Jfi5CyKr+SuqweVeONjizWK
lTq4D2Zad//KAg/sDjGRHCrscNQVLFQPROavZd1cCiAi+Txwafpp+OVtpihvAEn+Fnswez00l+bI
KCXDkxvEJzmCFrCOx10y3BiBc0bpw9J48mvT5kxcgPUz3Nuo3n1WHkhQWJwRBDmuys5hEM93lfRr
D3/6JFyF+tagoYFoAsCvKS5YZogT/ZdLPPh429hoMzWBF8VEnYmOSHgO04t4z/+KwEZVXFHzbC+R
IkiAQrYaKGRFlA9YHfMPUY3EXZ+Mb5a9DMdw6A7svFDl7CbJBjwOkyN/cpBYwZuOqeXeY/9xCU/u
ue6dcqcdKge99zTUvWdn6cblA2jetHFbZncC3sZvweQugmd/8KaEPIVQIn0OEQfzpXyCwUyNpN+Y
YyK4Ih3liGt3yiSiqJWVXUJLRqVjU4ChfKWpQu81jQMIMXgovxIgH2+Hcj96DTvhbJ7cd73Bqi+f
AEv51UEXJ6g3OJoJwc/waLy51q7LG8Dt9Bes3SKgKXH/aKKH3N9kFd7DQXni7xII/sDmNix5phqG
g/RSucN9NAVM0twRhPJWkNkjMiCBgdQp8tsoMFnXJew0QXhQudGDEH3A2oF/6SUn30y6kMxxwyl3
XgG6N7JtLTQN25gNnt38Nr8jlnmEkiCECBnu8Mhd5W6lffP681KarPNWGgpyBxMo7jCO3wKbKc63
ebWMuOFZSi9DiEESXxFu1WwdOzegZwv+HjY28d72bZzxKwG9J6mX/BsKNjpMKtuYkF6JPm76NUDT
/CmTbRSnOGViMGcDvvQ6+usFhYnv76p99cveIdIO5Xt83m5kc3IX4CHIv2nfpfMMR/DsCWOao/0h
7/TtR5lvEGTOaPjpi6b/quBd2DQt4EkSLNLa0Gt5vXCdB+sDb/EB0PO8WCtzG1givxE52pxgHHJD
1B1eoU1/gB8PiJfZM36c4ARvAB+OuPj/PzN+x7zdT+CVbovBaZobfap/BgEzR5Bjo7iJtY2Anw2Z
iFJcfTwkC1TuSLYYIxg77WIp66Y7a/qmfiY0ygiWwW1XTIyIZf7N3TfdeHWHzxh1ezU6jXCsyEt1
F737xquik3053SYXkGJpYffqyhyWN86qMDqifebzBR9qhRpzxnvOScEHAlyrTSA2okseMk7q+FZP
ffi9vGrGhlMCeTnHhfJkTI+CEjmWG0Hq5C0H4NRpiOG/OCzy7EXCaKRfB5YZ2tXL5/zkrsNJRmx7
1x1Hpn3eUw5W037qLgdXQ1v1tJlc1JSKtEorOf0xGOjE+DqrjPEpni3jz2pfubIYOfQWA1g8+6hT
OuyLe/7OgGhsm9+ekF6CZCdr0qzPN/iWsPcD1Ndv8F/jb+6EpiECfYrE9KLl+KzxCCE9Uq5tui63
wsHdCQcowvyyvGZNt44/yeiYg9M/lEdNXY7dBxxzLO6tYA3Nn2sX12B059kjQCe98PFTlavC7UVR
AvyixPsgsFs5T/MFv3xy/XAF99Rfm659l0CDuC8OQGBw+oV/wm944QohT2upffkHOooV9wkK3pab
eFhW/j+Xprl2F+AwzDZeDsG/ZO4yn1uPygdvD04bTrHizkxborwD5sY1o7Z7lKgViS5zDw8deG8s
tE2/aERy328sfDj1Osx+OHbBwoYPTacKIa3T3yj9A7+OgkJtK3/opeBeMKMeJlpFT7txd8lXaG3z
bU40Y4iecEBfZsTF6757hrusGJjQYIwp2SR8FwWYB+7x7peyOe93evcSwfa44MhsT1uE11ZbJjhp
FcA5W8iALHSJf+d9gBaTP6ejscTW6m3kNz8yKSXM1CER0mVxnqOQWZXMscGu05AqWNUyVM8nwjNp
8IdwS1SI/jZvOW4nC67WDPElPkDmqZecOb8tnhjMi6cUmb7janNOasApgueo3r0R1rnCfO8oZh8h
t6O9GZDZTi8k/HYIrJ+Jt9IYDrIKgfOP2YCRMTy75Cj1xwhsnHcJkOk9cfUwRCfGgqEPX2na+Dn5
N89KiMmOH6l9h9k65Kfdmv+8JS4XL/gnHMB2j82Jx6dSr4lpJ94vQ/e5qZ0Ewt1w3FLOqSS2tOe2
IlZxwDrPs5nDUTDMJ7pXUmQ66vLQ9qbxHmjuYMefSPECXoVNn9pThXrrSfLMk8XF8ZWdOdXLq5S+
avAfbM9VKnqal2+Zc7h6avUWGwjdCFJRfT8gJe+Ir0ZEQFei+n8mUiskyXMkB0m/kixnsqDIfJ4H
AFA6OzmAv36zrX71/u1DB4G5yn4aN4tRX9t8jV/P35XwGKg6yA1kh6k4VNS4LR/0ptQiXrwQyJkA
Z0FyYb8mcZxP+PAr+huyNoaNR6ReRH4x399IyXXMawCBX/BTY42wgF/+D7nc0rhrAcwPZw4oTZj3
1z7ZeS0yQnpsh9aQDFouFrQjMukjDBWEBXdJK33X3V/gXY1nNyJhQEaDNZHqXVGnRi/oJv8UofDQ
clUoWdOYFuNV/8SRR9tZy7Zn7Viollju2dJQybFP3aKOcGR/RSGO8g583tRj/ky2HiocTiKZjhxT
pTvna/GtJwpRS5O3bMJO8PCXEIYJmQMWH5B1DDeFYg1VJXnFk380++3TF8Z/RrChM26Juqe/NuMD
XSj0CKgTFlvdKYMYDyqqQITlbyaugvkWIMHR8bX/sXRWy41r3RZ+IlWJ4dbMFFN8o3LSjphZT/9/
a59Ttbs7O3EM0oK5xhxwTL94ILR6/GQ4yHBU5ojLF2Y7V6/yk4YI7jdsMD9YV1KKON82NqEQU6my
BNrEioopI7lZlCDOnTeqJZC/Z8C4mbcuDKrupZLPf6N9SVOfvpS7pepN+Z1fJToXIav+1uD/0mFH
Pc1CovZryA1UwwSCWFOXhhIlUEQICzKzYZeRK/BhiZRwc7JFVxCZwy3WVxSgZL5AM7BW1OB6fmvH
CzBy2eBc2HHb2Nwxvb1K/U7WDw2dDq5vgxXPyAofD+D8ARg5/TTuAMQJ7hhBci7ZzbPxmF4RdyT2
I4rnkr6yuMhyvChwa8LSgVDqcqPCz4c9F0zrXfTwT5gsb9Rb/cN0pC+ARlOxJpZKIC/BThK+D9W3
NO2+gQWdN6q28gfrpB413MsSCyh6fixpjHRZOD9UMOxNuF8xBnKArOTJOQN+uE4BT2USEpMwwwae
kZ5CDWCKAXQLSdATyYhP1KS+DfJllWw8fTPQBeJMj8/li4GCXwlbzNCiE6OMWFvWhA0N7SkqJCYV
/ptgEILt9PAZDjvr2AGyTtKrNS6IgskIxHkoXDotpfMveOQFoAwlJfcDvsE0+8q+pOboRgxTfjz/
ZZwl/qft73QYSQnAfhQIJjr9vz5MGf5Bc4c8Q7p3t6RaKTiNM/vxfuB4wPuxr9qyWBOFtUmrBw1y
GYNfHB/GHb8gpU8/uQbAhziLwHtB/CbBrAwWoY3YBr9VwSyS6WHZxEJmJjiYg0DFgOR7+2lNZmmO
zdtfmdzg8RVknGXdOYLZCORqrAQxn6LLSUzAZ+dPUH2yT0U545N/Ko4VW3WIrhJrp5KcIf1hOJyN
1z4tTjRehCO3FpFe5LIbOoSulkCGETLVsT35dj3VbUA2x7/UCFOcQprrHz+FPQG42EmXwf+ni6Ie
0M8DK4lYxDLkNJIz9xJt6tRkbyYlFwjWXuDNikoCULzHer5Pe0DcJtgJElnlUtvjRefj5VV4y7EA
7JOPLfE7NKo/xr69mwQihrBk6FxnYQNrj33VQQ7uwsAsB+I6wKujGnnpu0vfffV/fCg8I6z6pGGD
DruhgElpsVUHKA56aK0tbLHGpZXXYfD8MhLs9Kt/7XC3SnPq01tAvDZrCn/fJAd4sVMrN+cNsF7/
T/PunbidCqLqZdZxBuBXZtE8SebusFJ0uiBX1/0a4nZej+q6UumWD9VW1hBAwwuBZ+jAN9XUyXVI
YSrMSblUkw0ELUiPru2tK6tc+LL7p1Xrvh92o1pim18s8lRetiin2eC8DhZTiKMbVpiNxbDXb6iz
KJZMCsA98XPeXwvTQlDCMosJO6an/F+mazvlCnkdOBtQyB+v3XhrxpuTFodwpOXvry2OKxdb4UBa
01L2zGOeQlkDM/YbvNL75lGE2j7SeN/qJsFIMc6NdRyOfynBwSo9naLFYoddxTTCTRtJpwBykodh
v20nm8FDrNdq58Q0L11pXmLHWaDpY4dfDfrTknTO5R3yJdfFw8AjTdtTi7lE+yS1blDfJqFBP2FM
EVZ761aCYFL1L9XWj4PHmA6uDfNGhfBWIvWIy/JoRZdcXsAh/HMiRpKLjICc0BTaNsO2pJxgHDdC
5ctmA2mo+k5VnqcVHHBRm5vuy7fAsu+m9KmcP13xVxL1HghoWYerJCX/yu1WMuWA55JEWN0c5KeV
hbLW3lS6AB0I+i02vkuN7uDD0sHqxUEfQG902SfaeahCDxqKTU/zqnH7SdnTLhzJDtWrtelmMw2a
Yj982qEG2QlxGjQPOq34NkzuqSbNlAIuKOTF3iAZgdwe1OcxLcouXXoBecaIEbs2QKOKqZWTHCNW
/AS1YNwg/YqgC6HRRHpUSuo7iHnxuK6WNgVgpqRoKYDbXZCkIjh2r8ShwdMvECgZpGiHJbnTys6A
whtIxFb4qKpziVN+i2wWy9kaeayGIlHpOEAS7Cdo8hXehEndHTSXEvaZGhj/g3oja8JD1BxJ3sME
RJdfQiFQJvqiBZwiewWgfnCOTnrPvI1YzMTlqoazGPiCt4+kIdGMvaT085oefIV1pDNiXtoNR0cK
YTi+vLzEsrszvWmvYRUC9Ujc/MzoqRLnbvXC1Ko0i4WrHCFL6snbwhXOB3xrtK8uxCHXfHlauxxC
bS6jtqnLaD3kuAYSN+VCMMvDhVcTZhxgeVadFUI8Cg64VbmXUgQ/HZ4RwXDiwSzfe8RaFklElkrK
MDRY+d4BU0pwRE+DdI9JrkTeiGGddlaCCGkYNSKncLqwHi24mkQygNPBaLZQUJfxwFqUNCv0vQCs
/URLpQVz3UAZLCvdXKu5rV2xqWgNObwB9qm++/gdmgyb9ZSNLPykOb0PpHFBQuHDSSv11aVGj4Gh
niu0M6MU/R8rCoFhgvHXbZzCnakcO5ICviQLTNXQKOUnqbzOXe9eMV9MBc9tYxdKy9rRbgrC7ZA1
fejY8+E5KAZYthkcPD1fOQEWMdy8PGCnHnuO61Q7yUCgOhiHdotYQh0ifYbxwvB03OBvHF2yz5OF
1sSsOBzzamVpBeXBAYZmcSWiL0gWvTgw65aOH+vw1NudY60C4nmGmZfjKj0J3njZP+QzhwormcJQ
jCqkcx8nP/Y2TY5tmSxgf9oZbIW1I2r7BIdyG8rtrI+PJa5tNskPSydGcA0LfcbBn6LNVNYj7ZTg
X0Qbq4m2Fi4l9q4ITqZ1H1BzEMujXRqiybKrNRxx+QycTypCd8ik8gTrYFGRcIY/rr3AxwDwFmwk
a/cm3UR9DyrbYFWCmSjlXZueSczDiNL1VhGM+/Ss1WS5FChiQMXLmql4YHmG5Kh2GEoc8twlmwov
H3XL/8kscHYtzwqByoQY9xA+4WOT0tJ26HGc02B4VeATGUa0MbaPK2RlyiotMBW2EcMulXrdizZv
+/RhmGmKhlVDgNgeXxYW/TQjjgt3nFSO5x2OT4TlNlsHlZbO+RGSEj1FOfxCTulTl3LuG7qbGiFW
hZhrXwbK5hTjL0gwuM6r8GYEK9hqTTRcNm4uUMW8Q+/eOHL38aMn92T8ZJ9ax4XaCeHom4uIXiwj
R9L/xMKQ1S/gHx+rRBZKeVx2BH25MtOCzkCj7RFw9p68kZhP8J4N7NabrJ5IjH8rkkB69HffniQ5
uIgZp7IOlWX84yUsyTZJvba+ahILeJe+gq9Rimy9KDrXZrzK2TjEJpS2dJtCwagdqDXgLSG4VFgM
AUJ73fiCiBIWtMzZusSbDaApeHgodh0paFUJ1sIy4/tIBBd6+BdCScwdJFbrwv+zxm2hHh0zXfsm
A1hjwQTeFpu8wkAw4dT22lzVdB41zE2LxjTISkQjjVV3RHE0+pdOsq4F3Qb6S4Sp95B18D5m3FZT
/RJftWP2ExyzbRtjb5+d1SnKwwvBzyGYizWhXQybmdQj6pqndZIW2ZuVAYuHER7hPnjVmNvuQGQP
KqMomxOAk13kT3ejHDV+sD9FQUcXA4droCCIAo/hTwduXvo77aRdvb94SceG0G2UAkvzpV5quGXW
xJuNeLfQ0YFmjmMyWwrujstSWrD1yJcBgGXlfY3f+ad848yA4/SnXJiEDlj/tG7i0P5pn9Ki+JG+
0yct2ot/xpdpm2/iV/GIYQyv81s4/aMV9GgmW7R3R7w8H/XMgoQ9Qf0GEgAJtMdciypvDoueQBFv
mx/Da7d5lutqiY3P5PmDOz52dN7LnL6M7ckAExORilSPU2bhtSP27BqfYGdc1fNwyUT38De7R2CG
5XfAjbCn1jNeq0SB6Wv3BFjOvoOzFeONmSmia2iD0KL9cDc5P7uA7jO4VVCTX1z/AbnOLjkGx2Sb
7pxnfRRWoOvogo31vHqPT/ts/Pa/0dv/hzOOiDoUAQbemkPzND1ZTx8ez5fEh6Wfje8xxo/prIc4
jIX/ylnoU7JWllCaVrTNoW7CRljxaY0tJ98ZAUGTCkgG1usmO1NsLKwt43R6ZXWjLGYt3yfn4Fy8
jB/haJtMKvPiYGrxrN+wN7pfwONT4F6K7AKBKYCYi43lluA20K2MAAw6c91/rirNhHWUqcgRYNzG
j2RvbaOt/xWCR0D+/Aahgg9JAg1FCUAhx0FWleRmkQKADxa0ZvWm33Vsf9QFtODuZmHLeuYMv082
XOr8C2N+CyBjBgdAfweXcVeeqhezO0KY5LkEe0HKsnp7mjSE0xBD7jZIu9gdhZ5KR11rET+nbWHQ
SzuMVybZmyp6ChTxpx0HmoXxmjbFMBnYyKbdT7dFO4aHOuTJmXyId+13NnC7INjM85O/lhY097cY
+f6AbXA9iCY++vduN55DRO0cyKENPso5cCKQaz0BGIK7+8/9ppuBmyacOfJ92EgJJUhPSlmjIXU3
XkiBMmbROvMfrf4TVcYiQQGaMec5npsaL9Tc3QDTLSj9UtrPdUVfeKhUw1Bf+fjg+4M8C4H+VXaB
jj73aMDMM08G53Fya51F2AfXYTSmHIIM6IFiyxcr5CDBvR30Zc7hNqleYj1iDRNSYNcj1ZQndDDZ
lW4OXh6cMdntarYg+xDfpHYq0+uvd4a9Dv2lZt7b+os5kXnQ1WqMclWK/+ZfcTAlGLSB2Pesci/+
hqgzZB5eT/BEY39Fwd+vVfUctdqi6AnbqNFIkwup/HDw90PcbFvO6FxUC1WPS5ieYL5zAUscxwVz
+0HjrmEPm3DuhYxOp+9EW4NuY/eG1cpRmDZPfQQAqpYqKR/6BLIgIABdjKad5TBl668s3lYYrxJJ
Ym9IXwIRrKxDNHwnyarJEBROqbRBb0AbGKkaQWOk76X7ILmr1iOQr0Z/Gt21Nm4HtrH26GI6XW+d
aqtUW7sFAqYea/KzIi9D9zSyOmKVTB+BmAm1FzFqsNO7G/zDKF43dzXY99U+u1Dw9WT7rLMNzAD/
e/gz/6p4CZqIKW4bEPQEACRoYfY/Ob/QTLUTgjBVgDNnNtqY5UgrFwGvBqHR6H6zWl6MjYu1T76i
xvqXULt6wTIeURLlAz7htE1LzNIRKagWqeDDMCkkUAaGmITNCfZUQB+CFOSBUAFTX9uGiNEVGuii
WbjYmqMhpUvlL6jfeoxftGlucBNXjpjsh1ra0vwZakRIg/8aoel4rLa9t1baq6FCO8C419J7NkVY
gr20aPpmrrgkmOjByuy8RaPuNdmfB2nLIjPY1mRAcK7O+mI/cCIx9U2SUOgmwzpTyS+jf1BG6CWx
KCg7fz461aLs+bcrENJjfYf6JbR+SzVcOI2/0JBlpg4aFXXaYdQkyTQNEftZebbxbPzgTHgnPpW9
/rFoz/YJUBR6Jg9ijc9De/6U9RM/o0bZyOMK+a7q7vzsphpPpeeDECa5iWByY2GJMzxnfH/vXerq
6WlX2XqO0lv29n41l0gLIGzLX9rjkecrjZ0YRuNGLS4jpmpysB/8PT/jmIxEh9g0ZnCBSVl2UYX/
xadLfoBkjWITuE8rxGqzpJ8Gj5CEoJH4AgylswHAwV/y5JV8HKOb3Fx4X7a64Q1aNaZfb/F+3LfS
4oDZPEMYOpp0TIJnW2EtvaLfJrRBxZEPYEgLPnALEkKXvgEgWRruVYcFra5oCZjkhOsL3Gr4eizQ
FuJCgjWPOu2TPQFytCEtY0P5TesgnlHueeOGUs+jY4LHmbVAjgTmr1EQG8Zb1NN5scGWjqcs5TN2
Yiad5hwmN/Wgk6+BZYvgKdmrsDgm5ccEiUxzfNhAqVUyILSMuxegcUlezVsnwUl6V/VPZS64AJUK
OJDSgopBkNuSCITAnUaZO/H8vSbknrSwIv7k7Bx9QMfgqMj53O/w0OJjxe4bfH0uoxhmFMHQxArB
7GfixQLUAmOhTRPp0ZTlrA78rQlJT+F8qBrY/xSIWGn01ZQsJZ0mVX/W9Hb6XUFjDIeHdB6NC8yT
2ubY0gfB81XeuGjy1Y2GX00KXLFIykvOSRLLg2qO8FZEHWzQDRUQ7OOnCfsEP0YEE8XcMHcpUW/a
iofzWJvYASg16qdwSkIzzj5dggIgRtw7iKvDB6Zv/cBGBWX4EO65psTp8QUPTfwnQ4B7VdkYh44f
tz02UA+a7oifCwZX4jY3x64+GtTlxiovCQlcjPZ5sHZ4geBg2Ry58+JvbqHBliGGE7/ksxRzgssX
UOqiJfeXtSWXWF7YuDfsgQHOZ7YYprw6I4Hf5gsmBm+Mtxe1F9NcaB6ZfwvuKkM1tz+8ml/OmQ4B
bvG0tmgGAx6ER4SN7HF8BJ6c7/CyjF+vPXb9hhFZBkf6NVl/xR8bjkH87PDNkfEb/RdlR9ojcFNr
0s108Z/nv+1qBZAxYuGjsYSdQ2XlVoB1qwjXC2Ul46ZdfiQJtcOuMHalxtrAyD7G7k7JL074AcPW
ST/l7NsdqwITh55mCbEiAMQeq2M5T0mdwqRNn4dkqnBqw/IuHiZwj4JLQBwa7JyWoSar+TwU0oXY
Rd8LOsD4iuuPWhGkeXQlbNo3UbuxvctYozn2J6b2jycI5ZVbrIL0xhMvhlGbNh1xJC2SATebD6Ag
sh1NI4aobtLmQWyhUNO3NfbHfrk2k13Qb0ruH4EQcM+zGy9YIioH+U7G7m6heh89a6ZjQ6CbODIQ
xmGQhq6rSKJBSnybCvMjcx8ZfA31GPfBxUyul5pJMjJtLewwgH8oH1AvcljkazHSUhWmlRCP5SY5
qyGO6083/aluVc5gGtnS3y61a4ZegnDHZsix1KIpCdja84JG9xRLiRFdfPrZrQjRyS4Mp573UAoV
q/dhdRLraHHTs3cOkupetfgco3Igfkyn4a08NXQQavkWH4CpgqolWPXZk9jHPvhp8GMA8m80FYxP
mzJqWTk5ZJrSQQ2eQflHF7/0blXNmwBx9Fco8qwdCyPHL7YNMUbt8xhjDMMrTzk+GtI1cXft+NGd
XVPd3OAjhjIURn3jBz/sB03EUat9FuNNLHJisVNtDiLQxwXRdkT5g04I03f74/hoD9TVyIpuRGJG
d3R6lZXvnt3qJuOV/OVZB9pmHZB0BlSkj08mMSEbKe7X/T1rkKUvlRG3kL1VkSJu7iNgeR/3LCNZ
NMPbAs4phpvjgZcjEqD+7xWCKAgpUcExnYbxBatbNaVX2lfLAe8MG61uLiQlYKC9y/as4yakGZRm
UL/xZPH5njDVCD0ybgjkTkme0KKdh6AnQAIuQUh0rEvCqmdb7oJFPYUBlgwYc5UVtQsbGE/o6/lc
bHoN6R4+59eg2Xa6vRXPi8Aauh3RABjHtZo43RfKmaAaYjwfSbOTeQtqZFL1wiNnhgVDMI8glGR+
P28JkOiYuh6zbyAviXSKeRuykbFTWBgohNI7FgZ/rM0J2SVUFRVC1U5zFxa1iGUqZJ66k87kzrCv
eAWXGzffjnLChhlOsWHwba2Bysu/MuE+PgpF/8JnZLf20H7RvHJxgeTsVq0zC7tDZSMumShEdKOl
N4/6ItvGLfAFqLFKVax12DryJxPsiz7ioyBvwguuDwYsFTt60KzorD0FJXmrU5pLDxZeX9uZ8Rdc
Wx+6aHMyx0uCH+I2oACg71jRtydeiq64vZTk3x4gOcYraujnHt3QdMk8SOtlj8dJe5CcFa4UVnsy
49+h2PkhaSHGSiPdZ4hPVQSNZB1TULanrDoZzQEYPpUvsb/DVVamz4tG/FAb09iY1UickNh5yLLY
SXZJfijlgy8//P6UxYcEHy0+tDavMYVyASVmPBMSpyzZRDA1AITpI9HTJNWHSttbiJdNFnQCgZa9
EA9I8X26mbn70/S3iJBlYiPLh0x5Aq+2cWjUzXloL13N8kZXMzqzGZVCVKo/6MCmFs59NCB3kD3o
qlo9qUqA+XvTXcUJpyuIEzvXIEp+lrj7vLmE5clQyYfYdNZPXF8KaW+ML9fdG/LeNC5psol5f8UO
P2CZcsJbdMZcS7Ev+4n0CmMn+OEjNOL47VbQ3/HftpELo7PqKjCQAIMxIGb/FNcHR10pw8ULToH6
0LJTRiq4fkUKNODQrc9H5WrEs+7XELZCU06VErNRxveYU9CxaTdEnpGL4dOjHXTQBw2ahPbBjVTK
HtaDmp5meaZ0OLhgscnmyXJ2GKKFax9t3iikQWHWBwNl4ue/Wv+TEMLaAzO25Io2J/rVXCKp28Gl
kZwt76/12YfGC0DeAsM5MLdXWT4y748PkxgzLr6OvIHgMMi+mH0RtuHRLKNznoSizx4gsd41HTw+
owY5e1jyb9K8AhOAraYSw9vr5fAC4oHSD31tP70lyW+Pd6k1/IZYQ9PgrwTlSF01w1IqHgmNAV5U
GnYYWNvdpgp/G35eYTgrNy8GAiPCa19StiHMuQkOkJPkGFLdmrcVFkvBKYL+lFyaSAxODF+nDclr
Sr4k6wWmLXnyHltWQze2yHa6xfEHiUH4mym8yeohdXwg/WEnl3y48FlpduVo60V7wL2a0UmuXkp3
YiZxgXjCVl1xw2XUj+PBwHuyWUrWSozo5GQpaFh3Ne59Tfjnk+4eHWTtYeSPrHgF+gGOd97+VdHJ
SZayhiuCeMPcBsHwGmbtibHOyWfw19xsLqMy4oKzb4YNDtwJnYmWuR92f5BYhghs8OAUO9qcDPgW
SQP2ltAbCWeIwpWRQ7QIw1XFRQjoRmVkm5uP1N4z0bliDQGmtF26jaosYQu1LBODxd7PDW0GjLYp
ElnktZw9WFmo9S8Tv4/eYUNMmv/sylNMg0XyaqTe4coxy93obWmFrjv6aYmnrzWZzFV84PBLHUx7
ayI/ZXFjkcq0FVsRKmfOi+yufCFHvzJgvzYfrSsQBSTlOqWIQqVYPrivifGhf4wO34d6S68w3jXD
o5COXZXDubno0StEb9ArNOEDGLLBAWFJfXdwcE1Vjia4NTj7yL859cmmTkOaQfhYo909l5GGjfzJ
xDNIw07nFHa/YDuxNWvDTZC/yuqSM11TRtsSMBL3KOaFl+7c9oxuT052PKnqHLP0wnDgqZ3wEVZ/
fCfS2O9nzHzpv3UGByYx9RjSzO5qmcHQRxVZ/LIWpeq3BiMmC3bM3BbjJVWZ8Vm5mfwS9xsjamx6
+Uh1oLDEwD8LflmhWsTvCHrhMsGIb8Ergk3j/zYqXUXnE5eHXl4ZFa0NVvgX448oYzG1USd7TKcc
Jm4i0UJTkELUJ/E5rB+HKxjZR1YUxqJBhZYxN9oWAZ0193lQsMsTuL5I3Ku/wv003Ya30ZBSHZ2A
zvP+dzB+vGrjN7QjUwIYk6tc006Fp4tJUd/cDHfd4NYJ2K6DTWMLJHk+Ph2InYFhhojzKK4QGa1N
mDxIx6ruyysvHWb//iEsvrRhL5nYkQfCvgTnEfZUJruNbyBt7QVvsXA2aAEzxDQR0DLsmgjlgBPM
Ys44clOujXjfY/KkBv/SclzQZQOxU2eD0iBA0JZjcM0QxEl9M/F7kNgFPPDDwCmjGTeO6kwbCsvB
B+lH7TWC6tuo2Br6BylzIbYQAGK9r5ECIbCfTlMAjPDIIdzAch618yhzzsMimMu6j+Sz59shuEUd
6YposVeqxKLj/PMHwVqOae4fS617DtY2Lh5WDCSQfGpNAwq7ddQorvuqO4m7SDtvF6Zo3gl7HX7p
9cWoteT6W2vRpgDaaCNZRzxSisZZ4JBzgfNLz04gNystOwQJkXtgg9vYoVzCY6i0UqxSDL5GwY3L
llz+Oe5P0X932Mt0rCgFQuCWzmgfPyuBivc/2XCtEDDoYNAjScJ8jCH8SY0XrXGEr3+JBKxrOXDz
sehtyW4ANU55cRvu9LtCARRjt9J/8pCXYCVBoNwXx0z77uKTXmyL4tIYXwYVejUv9GXs7APr6XCs
t7775lvP7kOw18uTTMJx/ZO1F9vHVvLYduRwYhbofXQFrpJ5HIUnQkZzTsMwFwwuQ1cqVoo/3QCi
d486H0CD2aQ2JNdiKSx21ta6Wu3N4w5nhLLBmWYHM+07hwF4pVj1Oc42w+SZRpGw1mMH0MIHozVA
zA5S2i7IVtCMc4XwhmCW9lpa36VGqX6UOP3KWw8xuLGJo6vs/XnD2eruEfQg9mv866aNusUiPujR
bIOZGtT8kv/tpm/M8SPtEFNkJEJxs49RQGsPFgXc8ePobGoPXpoEQslHljm3lA2H/ZxeMpt+d/CJ
XeppG9rNrMHR04ekEXroboj7jP66zl5EhGqUymOsr2CjPXTQDgRvwcPBqgX1ER7YOFOkb1r6KhaH
PV2nmWQuo3A//Oe3KmXrcRXbG87/BIprzTbuT5F6bK1j1v5qcbWqVeLPmPgszT0H0GkKjRwByiPb
1KSwa081gyO5bOt1HgiDKjmYWl/hL50J7PzskXTZLSl9nqi4tvkpDGY8BvwpgGWAYQ16iHER6rtc
3znRbSjvhntTvG3gHU0fGswMXh1+OYZgua66cVka+L4c6+ZLsvZysYuKnRSCek4g2xdnk4s+59AP
0j1ylcwlviBDdFLaQ+GvDWOd+7saYil5EtGUa4XdHTYAZJEJLVuGpxQUqHn+N/ymW9x/ERCilueY
QRPGoElA9AVlm8Tj8cvaqASuQwAjnuhNRjaU5paPBVFRvlU36QDlODwS3ZDcwKolUoxiPDinIw2w
BUr2EGeW53+IPvYNk/rQ7NQjWTLqv2D9XwdJ+hRY6hPrKG3pz9EWOtu/PYsUMohsXdrc/gmeoh6d
fm8W/uHLAHyWCLhMELBJ5HTcuaMtydgkFCF1oCAsapQcDTdirry1zcBNkyBvb/WrLiPcFu4KsvJl
JP9iHX4/NyxyJlYxLnQL/yfKPijAVlPS8ReSCAQZabLwcbO0ww76D1BAh4UCgQcdk7Ek/lDnzqoq
dvi410r5OspvUnNXKlxQQzQR0K6GcwMAXeJWbpPtSXsqoOjMeXI4WX6wHKkqMclGW5KZXzJnlHa+
Hv75MKda+Se26KVmnCL2tVZOneYzICoIcFfpvXNK751OlX/Xsk+JljLfm3gBxaTUaep87D/OuJeN
DlfrMzBMhcdzMcPPbV7Ztwjuf7p08B2Rw1dX7Xv/nMabPt5gtjjXO2shBf7JwmY3xvRepUGp+JuY
OeQF5wyIXg8+fcR9+WVfqyWECvUFJ64Nxoq4BE7G/tKXVMwhVrdT1fm0I5I6DiC4ZUslRV13rnQa
nyiJk37JB4BO0xHWiSYQ1tPeosLTXXwV6Q/gacFrp7Jx0tiShMAieyMlrPrvSJB7ZQtsYBbRVC7K
fYRmMoCu2HomeTOG8eJsKyGeMJN3EMlzY/h2bBvr5OTqh8VBh+AC/0DYslFnUnwFJjSfSuxxtvSx
iAWSZaSnVLfQnXNp6+gbJ8NhO/jLiEGwRhhnFcJrVjyd15RR49P2SpGjgwcjT4e1J+GEGdwliod8
4B6U5TwwCCb14l+5hWKsVd8+lg6JY+Hlrp49TtbW8I/xXFQb1UKktvEV2pMeASP9aUBA61oP+C1W
AwlizrLGF3QxIIyTu0Cvi0RUgqgykG+uszpLy3UChM0Wfce2RasOmf6h6LX7BX/3Jnu1mDSNuSLm
iQsu07+sOe4uIzbuZKPifdBAaZsofyncuVI4poCv6YTUQkmvjugOAAQ8BvidRCoFW+B44fAN8jS/
zSdmtbrDLrXSSkR0zHI42b39rRsSDaR42VOqtTFuACn6UtSWr4gDbwOTL4pnA8fiMLUpZc+9ickZ
S15cAgBX54gXjJJ3q42HIt83qfxta/GcodRiaFP7xZ/VOVObGlG1bkn60rB8LMT6VKFqbc74c+i9
NI8jZKeQUXzCx4yRrq2mzD28bSy+nyd/IW/Y5CxrO39WtU80InczB8LHywi7rU8pW1ObGDVeOSXy
E2WZSjA/Gv9vVPVvOCqp2mNrk2xNLCqE5Z+gsugpFZES4fOCuOkGM2ulU1Fa7Cmh/4L064FuGnB+
MMDD+hSzLI6iIwu6m75cgbMg9ErwRV061jnr1g4Cs0reQMdEf6WdAXzQJ8A8hk6BFc/dp7qOUAgg
GZ9hPUWWboFov54S1ublF9PZVZQq0bJtqAemWXssUOzSv092FTBTL6S+vjQP2RdcZJLEuq1xjqF2
bPWFBAsTDKBdWzAq8zl5avIXLXeqOsHgv+HO4lzSH/UbhgNmWvwa1GlawLCn6we9qQJTs2GS4NUB
Onf1OEpMJA0jRDbsHRlrQygOgqEybzhS+Rs738XBN86CSAJEvwh9Wk9C8EKDW64dVWJ9kAWmNd73
C9xrIAOgKRCMWOoACGQc3abIZEhqIX2KKCbV2iHLpTdJ3hs9RBWhn4XT55y2fBKixKLkneLbA96q
6zNU+Gvr5pqk5u5dIWQSuaNkagyUiEj1Y8GSITZl4UvCfK3aWPmaIrZihV92Gry9L9VHodWRro3j
CTYx8EEg3vjroVt1WKGbAPuuguvsVY63ZQpNyPxUeGFqVBJ1eWqxdZIB4gw6vkRZ9GaHJwtiqAJJ
9CzyVw3TqoW3DIIJ+kCp4Ns/knvs4Kia+tkEJ27hEXhIYrHRrMMdFzVVIXVhsNKxQPU61fK2DVLE
BNhnYRqTYa1ZxGvZKzahUdPnH7akL0zUoTu0ibU1UxxBpFU9hqe6M+5U6d401y4QxuSQRNgp5CIM
/c0zJGfdgXxE9PPWlFd0MQs4nXTDq5lgEqGvKfeilRbkf47523pL29zCNSJtMX/gNluhV02Jptix
pTqMVgHoQx0h8bB6ZR/kIC7EW5Y0lNIwwtAJkWWKO+gpxugLkl+0gjweJ5wtxS+pKMFz9C4rOz81
ZDsjDaSO0dbYdxPi5OBJoOB7cMPmBwkQHbZ/ogcBHcUEl5jon6EjCgD3dybufETZpS4rbUuRiBbD
rgGtZrK3jtuT2l0DcBnZIB6Ys6ksycugofWLIUAhcqvR+mIcSCHMVELbSNI4ccT92OA4kxAANzPG
fWSvPHpk0oytK0+qrUNgq4coQxU6q6hamm5w1gv8Yk3SsLAZrrE7NW+9tmc/s+CrexUlJsAHAs2q
WWLBXIDxK8q7C3cFln3E1jc2C8hgzWpTW1IpCDSjz+a5tx9YsW1E/r59CHCpcqxwZ1QQllDG+Ruz
YytLibZkgiXnhktug2547IIRm5Dfbp30xYiW4SFHeFNWd7XdVd7VBgssD119L+JVNh61ZJoC9sbH
bPxWuxrPQLjQiCez5KC4pOycA5ZE+SH84CGNyPsmv1fJShvoE6Ywo/EqM/YyLZ+yPlO8m/j082EC
RRD6Q9bTI/IYpVyVvvooXMyCZrHyZQXXvnnHWMkFh9K59uYxg+KhkXo73gsOLnggNPDfhz5Zl662
MU1K3tr+xbF6VyTm538cncdy40oWRL8IEfBmKxL0ViJluEFIagrem0Lh69/Bi5jFTE+3DElUXZN5
MswzjthNL16zeXeA05huZEQE2RbjpeXFs3kT+OYgAQr9R5jLPMIL81uxlYvVnTB2Dnt/YLmV9a0s
DGYfevuoxz2ug274pRCQM6arRQTHMLFkBxO2Z/SJLpJWIObWeGBKV6VXz9p5EWwrvHUGc7Ck/J2U
gwh9czw16YatrzMAuKevGsjqiHHnpMQzjsqPDE6Ot81C8qPWREK4KPQVMohNFEpsYEKgJfZC1Lpf
Bg8tipZKq/BKans1nKVXM7uCO1nL1158DdD8acNvqxDpPnzN3iDr0I+sCP5XIF6nAuv+dCyfFG2S
TVgLSEq+CG0dtI+wveshQZj6XyuOekFp2KzR25bxWx7o20j26Eu8vdsfEXhOyEeQO2bho6WvnlWi
1jTMy3S4MhDeiJ6c5+YO1bOKZd19DjFYHTABXiKxSz4NRnAjDm6qQ+FIICvjMhyv8+2J6tmsH/wA
EvpobeFAi+btIPiAv1nKSQq1iX7JNsk5Rh9gMCFIY+TjpVxWhHrN/6BnRVWnQAyxVd7TcvhSY+PN
qgn7QK43eNXVFERDaVwSyYeKcmIwRm7pncA/2MO7I4xm6dTjRR+nbaQbQAlhIICJGdi/WfgiR+i6
6dRtPYQm+TSutIwJMewA21z11l9YYIphTOamLLu518ChJSMjzJQrAXmwk1Pvsd5itWSTSt+37TLA
RkNlrU39wp1TJ2x92QYTSLQ/JbzpDCAtVmkB0gQ3RhJVw0ZlbqSi6oy+a8jehB3g/MuWTkw2MV+y
nKV1/BVpvJNEs9CcdJWwIlMZc8UG1qiC53diH8V0ojGOrXvsiGTU4wPTwdLqoJSF5zCJd3q3Ro0W
bun6hEgX7ZPSgFipMTxC2GJ6QKEynbI5T+FzzLW1QRZBESKA1NJVG6hH0wS23/h2sbQpYGL0/qGK
FAU5BPWUwsioy9no8wKpExLdPv1ucwWFeHGZYylCt2IOIkkBhQPJ1kqa/5IKNc81yjZhu9GqUz/t
Pe9k6s+gOmrdPPS02sPcOHjBoYzuQeMR8gZMIKF39cDyz02fw6rp4LrvQX+zwT7QZI37kWVhsFIh
HdIaGC+JcsmdH8U72d4m7jcjfS7uZ3sAQ6qvO2dp9d9K+Q+ZV5k8eq1baLwowkVzoN8ICXnRavx3
PH4NU72xPIVIVtDzQiVd8OELadz15aR/Cf190NZyfMvULZhs2jZMSZze1ls67RCglVizwPTxMnT4
6Ryqi+q3k+eq+RkZKiHP531hFT+HmXkXD21W53xF7gp/XDOP9Ve1eYGbmk8XcFcJLkMm9pJRyM/c
gQYg98jz2HfaWu028VfdbtR6a3dfLnWSJkBgut4ytCN0Ei01bQmWMkTol/DQZ8sUnacl/g3Nm1F/
YBOvOwKL1kl7SC3AhvsWDoS4u9T5Wvda5qumTg4pLrqWeKOTxhEm2V0NLtq/ECAkYkdn/mSIfMFh
3ysbRbwTB8J2u33ZDjSLQqGQUdZI64IZrmU4mwlLIfPQR+NBNHZU34VJwaUfJc5Sr74bRJCaCYKd
GttIIr+kTtfwLA35UR/ONspsUlp680OE6iOO4jNol3cj+DR11iG6uwszrLiCRTBdaFYGVzv5ZXpi
W+Z57g/nkRxKim2enRr3YdrOvgpN9o/xbmDwmnknS8NWe8EOMUNTvYR9R7w2jZSzileZh3wC9xwh
Tx1rnNIP8ng0UJixdYKZqQLMtpo9l3kAE83TdtzuqcIXhpr+xRSWN9xjEN6KD7e+tsq5MPeIRySo
G+PdnE5gMEGNzYxj7Tt0oT2/1vVHhfjQWQ04tZvd1KBK6666frElYRTrTpLwhVjT152zFm0DKmVo
CequbPeDyVBuqYhd0vG5PHXM6ZDbmtHaQbKPMxxoZ49NaivyFclTRr23+S88rjGT3ow6g2HnFPud
ylQt/InDE4QMD3fELuvPTQx0+2YRvWSYH1Z5b/S9Oh0GcdYD9BnGUbPAM5s877NbkoyLnyTfAQ51
jF2lb3WPXn870hKm37X6NqJbwjFFYgV22HYpnF2N0CY8Z9l2ILXxr1BOnotAcWdO+xgrWE10m/eJ
piZoMZnt695XbSren8D5NfFc9OahvwBKs2kvaG5pQ7jA2+NUrkvGevqFb1r0v974XU28GTS2Jz2/
aeo2Y7iYjjXqr9Gf2PKH2d3ofnrtEivHSnsI+9X17icH6bp8GzmCbXcTGVfDMvlXGnlzp+y7mxuM
g5ftSutpkXFv3PTprUL9G2ViocPplfus+U1KSISyPiqTvaRnxVcf74J+AldabyyIRlb4Zhhvsx0z
M4+jdkwU5wuuXo1jgBpJMr7VbnFCCgm1jNwqhscWKoW98WxF814jYTa5mA3P4FqSaGy1g02fZ7Gb
LKmP1cRaJV2ys92JT5N1q0qPt5dNhg7LrDOTjrMRtUFJv5DTm9NeknqEim40MxqFekb+qYgldAq1
eGfEzUPyls1XY8nn3GMJkQX6MdfTrZbaD3O+4hTMqYVk/J9BhE0pROeSERmVyVvZEZD7Hlj3Efl8
QKcYuN9m1pLDtJDdbiAWqShiVAzjiji8W0QcTxvf5xgyd4BNqGmnydqbYg9yf4kHCpNhlNzinAXf
UArWdsabVtZPp4+PA4umoHc30jC58BhOI1FJ8+IYTtafMnDK0K2ok7HRNG1r1Dhli3RdVMWhVYxl
rTDIylF04ntXdRg0qEGq6DwUhCZLWm4W6wFuuBFqeiswUiBWZiuqlpHfcfbXRU+8bXvgWDiUlsd5
LvrPDKikUI2BFfwpSpAcIdgNl+qA0AOy9FMq2yH6StlF2ewUCraGNDWsSYaSz0b7Z7WssMwTGylD
fc2zH35Aqm/i1jC6OJkH4ddcTto9Ru830WaV5CP3Yjnqs8Hkl3AkVBKQWkvIBRY3ODMoEk4DNuRR
Z/9/MhZJs0GOebZa92QHBR7/5oNMILZTbHeXbo5qKIvaAcQiujJ8IyaFWzlZr5NXQQEtxvMUj29W
w95GH7Qd+a83b/pFAMisdimYLVjnJvlq6k03MNINPiTuI629j7I5x3G4nXLTQDzv/hZus+4dvJfR
1L4o/fA7yL/e0+45bQcZcbP9zfvuyCUxhYfelWB2BpAgu8KzqL/jcYMFSSMaIkPc1U/opp9JB/jZ
DCk0ofVl7alm+B6kMYvlbYJLQwluucpkIka292xpfmuRv6F+ARNbEvZOMB7RJOCsdBNrGPtJZc0f
oFwcIra6b6VEt9om725PSZ8Af/6X59FxwuncKO5NB/aeqcNPFc0E0/jPMrgvPBInX2oz+c5JjrGi
Dv5+6LzqERZwF+nWaMCgbNfsNNzAfsQozGDvK+EJnUsZA80kct2zpgX8LQ7p+LXmhxWvcNvRNxiM
rhhFZuANNwhykMcPvcehZDMXx6QxVKtAV98GLvowGbGpfzdkmpD0tIpI3bEY0mYkPFjWMadfL9x/
8yIpmoDOSuS2iuIPOWa7+O+WFQ6DLSaSvIWmDD8175QPRwvVRKUe7IYZAT7E4hggpZ3qL49hfiHQ
snHPVAyDM95WFY4zEYE/Lc2PzVRp+mzHK9iFpDjOQr+wVrfRpB4DAcVqKpD2lMmuJcwir3oEBWwp
Z5eWAB/kOFu3gdM1zWc+x7z9wXBuIwE0JygwWj7/ratC7/NQdJXTpkOe2qNTf5nEMx8TdaZBBg5e
294ZWStq0IJaxhg9O8jEtX6x6S+FoLQGsufgwOlyBTgEWYsJEJGYi6lirThivZHAe5phE7hINAnP
a1T16JbNykR+xEgmb1KW5qN7qvTi0+PdMZPh2Ez/sEkWs+FFzLt4CiE5XhziwnL6X5aLJMrBqS2P
7bSOE5eCCFP9iAYsuFZJ4o95vSVwauG4+ZokplVspkftI+qm+zCAdckMGhOoqGlPbmMM+tvoVwMD
zo62N4fl3OFxzxsLwr5xquTAUOB7VBSiZ4x4q8nftHfXmRgPVULFL0842IlugcEMNvpDg2kAE6gQ
q4i+xUErTO5bC3V0foFx97HVzVZF1V9Hrjunmvfr6AAxFhGIocZvGG0NdCn2OYVaZZNZpK46zdsn
/EA1dgNdyqUWwn0lvMWZoMXJ7hwQulzySXGgrYRxsMxrfZkjBl1059DGQiO1a9KAawNcB5MDOgfW
gZBRYaWq9wDI0jBth8H+CCz88Z59HJtqoyLZTap+GetoXKvRr/J8peIsJ4lAIBzt2biRUV1HIF48
dWcO1T5jL5I7SLuC+ugYLu0MKEErGXcmwVfYsXe4WzwVTH2lLxNKxYhdn90Uq9j4jLJbBPIVH3bZ
235NnWXhdhpXvdnTz+ybMAchhPvxNpCY45kGCQno+RDYoUYdMhZeJMhngqXQtBKh9aOyxOH3Rxyl
Dhj2gm81F2+OwvpllMnF6KkV0Xiwq2XH1wX7euSMtW4eZWyLwLJ24Oj1zknHvmMIhB3GztC5mpOp
2Gu9C55lpsSzB7bGnTu6BES1/tiYq8lj8qNU7ovO6tTJFORK8VKrcoQ+nzbbRpsoe0aDnrJNxy/L
/m7SEXaF1fyTmdhVBqEkuXg3onbjhhNhE9SkUVlci8qNV7gXolK5dNYzVNLvKe3hLRKeOSFKqcRO
CVu5UONrihmx5ZHIXOgWkKhkxJTMBl1mIwisqGbk2C/XbVztLB5BbwCLHqkvBpDB6tCSLtfZj7xt
UIRz3Wkj2A52TIP4HDpnnbN+GVriVCC6ghvwZXyiwTFNDK5IGBGG9KHkjByXdZne7BDs1NS+tZ7u
F7Q5QkvANFzH3l65uba3LJ2VutyliXmZze052/KKRwbc7UYWP3bp/SuqXTP8M6uRdbZ+m1i9dXNm
isyXUziRhy72hWZQLOnmQYsOOCXwF3UftcQW1bCRGUHw8ffUCD9l6nzWkn7Mgt5R99NbF7bsKN2D
iK+V5PaKQO6pwQkLGQLR6Z6Q090X1o+dmIhQW+ZCYO2qeO+SPlw1KFsZ47lQgDVpXG0MWi5LxpiY
g8Gh82YcrAJMmJXalT29F+2EDoc4lDi9DoxcXczIyuD6zNJ2HYMklLv8+pq6s5HNlfZXyDKCmS0j
0Eq7p7NtAFECycoeshE2jX7SjG98qtcWUY11Xb4XY+eLAiRSuFKLdRAfOx1mkA16eFwnJZN1D2Oe
+TW/jZXJxJePm2jfQ25JTg/Nslgl3gh5LcSnZ4y72vrCjmCjmyQfbz2CfPbI1EYxk0KucSTtskEs
y4/SibPEL22Nbz3RuC4mk8JglYpBh6GfyWwbXTzxMnzeUc9at6S75htm43Cz3PItqL87xLPAtrQl
nhqCTgZwDMZRAvpQ2QvYu1I7FvCC+JjhRQxX/2sRfP2PZFLM2oBSot4nFCZk9MYClNcZRwZfTWBY
W1qVD14JaJpObUHY5gfMUmeGD79k7pGYXn1cG+NvnPyNc4AtH3JPyffCKL+SNtjPXBEPi1HTeuaL
jZPOK0BKIwBv0UEC9TBTn7GZdWmsh4Hb3Fr341ZEbzVZxWhDiF0Tswo3VXcU7HTf6ARNCOviNYxc
NBLOfh7yjSDxotc42BjBBRlehmrMGw+eMfkWtVOvsQJEttCcrIkgRRy+irMukI27wtrrmvpUqukR
qyis2cabKDjq6AOFWl4f4LDFVn9UjLXdUHYC6GYINEZweEwLxXW9alpCgzpllU7DJlJxQBiYlQ0G
xe1Axw1ybAJ81SrZ3jHGlS2bz1ZYu3pQ39SxeuYJSugEglrnin/2RAgXU0qqebS4YtuwrFcOyMG4
WpCLQAc2tW0MKglVwoQq940l1qyOypz5ZpptY/8kQ9iqaaCuVu+BQsZRMV1VoicFW8mMEM11FpwJ
Ux+UM9zmxD5nyT3JVjknebXC40eaRRq/DoGfdRfB76d5N9KC4KACpS5b3GerChKIwruNkJznZqbn
jSib5cl1tvQUkiSPYgOvGgk5u3mUkvDHWFqBIFUt6KGoQ76M6hJ6mwFeg8enrgs+uL9fOd65Bcqe
YTW3KAg9P3w6BuXYEpuDC/MVcMDIgPa1HY6lxuPCYUBKV/k+w63SFYpTI3sOtcNS+amBNeQrwrUO
cuJQdw6yTxvFFSzG+pQby1HbFwoZjzi+1nqJR3ZPsNC3h7vcWRjdwavfFQ0FvNEteKGNjoUaI4R4
UXyHgt0ZL+E4a1lcylgNKXSNfg2RChFD+i8FUla98yIkf+oFru0fPNcoJz6OARrmNHZfW6aesGgp
US3tFpokCBTaJm09It5gb7DN51Ru1s1fUK7oOYEM/E/1pnGT4Fq1AyIsN3iY4TK8KOXC+QOp0n2I
V0QKIJvftG/v6LyKu4ro4Gg9qr8RQNJNftqXipiDs/LOsBKOiUYij73ooGNgDmCq8SeyVXDIVghp
tXW/Unbdu/LeTUwA/PSTXAJc+7jT3NOEu/G1Z3F2w6DC7/ATsvDfxQS5PXreC0gRyiYzVy5Kf2zt
IakBUC6jd5U4MAYGlQ+zpX6Uxkmg+ap0sS6KjnXk9JKAyBpMzUcTXCPDYAAUfHKiS6RUYCKngQIe
bUwsr5K/iz4KRdI1Ajk/+oyjTWyT+MMTg3Xjr5cfgYHNS1ewfdmXOHqv2qM4GX/yzAYdA7bL37PG
5wSaFJf16MPNA9pbKrv4K/uuOe0Pkg/Es0zWBLSMua+1s7Cezzw7Yd5LSEvIhXgMy1s/qx6NfxpT
2hRxmWrP49GjuuoxcJawL/yRtB88KLz9xpXQG1ge2QIdBT+vGMi7v3cU6d1amP/sG1kMvJuoYdEf
rTyXLK4PoRY+48ARQchAbIccIZ4kr3l5LilIxWc8+4HL4GAW7sab4wcqd19qFqkeGD3wJPYYciVD
yVD2O038lM4ZNoR0YaAZDusNtpOX1IleIqZwMlr2HT3QrHbiw+b9QiJipr4t8VnVUGxSHLsC1+xA
A8AfiXCftOamwu8tIQw4erwMUmKHptf/p7Bs9LK6Yoxo+HldnToB15wVfKnO00sPcKS1tKOeQY+L
fXLthvohVeBfqBOIOcfxnTxlTMjPz+R42GiKuxQpjoOee2m4BLRjNeb+mrCHwr4OZKvFxJcCaHfw
/nEcdUQjNa8SEn9aoU1Zxe1ZRxYQWIxlurNBog8cFK+HMfqRy+8SER2NU0Za17L4Vhykr1sN1mj0
z44xCzf3EKd3iMuOMq8e2Dg33iXTwEUDH4ZcY6vB0gSpEoB8aJs7i3i0IQYZugiecWpraJumQ1v4
s0BZJS8t+0WZoNcXnYW6C4CxQWBQ4s1xUu9RJsaqLz7U7L0FwpkA6ECom+iYhLhKEVT9KkyWKK15
jeqdHcrbDDtpcJW3ocf6wSRDwl6b0sVVHV00KbEbnxw2K/pl0k5zmZ0TGJTPvhYeLpsp68TKnCBG
B66lToMEUKgoHquY3XRkJ3i1jhUbqCIcnRd2HMeMpsAAQTWaWLfZI3WMmNvpkeC+ssLoDJoIjozE
fpguVx5HdhN7fs4rNoRQDFz2Yqgsc6iH+sqGVe05iLWJXejR9RsAYlZZrWzJImwlaSX6sM8s228a
nDj0g/otYyDZml9KjpavSt6Ir3ybiNVDv2+invKDOrr1c8phVJxiBFQDkgzjNliwvPgBCo09obcc
MYW0lQsxqplNKzSaHioraTQbhe6pD1MoT6/MOGrH+RhsZyusZOtU02VVBlDH6+a3H5QnDzx7RRxU
ohDkJZgR7XtQn7IWyW4seWgp1Eq+gYQMaR5DrgdD//fXK/sQrAvUKYBV/UkOP4J/XcJ81vuNOlm7
FklVioNHPLmfjHzPBf4i9HKJ7uusFO4+SiYen87e8BaiM1ypVFhsm6Ff5xuRTWzFcNPlTKAAjmoG
yEQrYDcC7pglTk8JByH4y/ueFWrxEuY/wiJk0v+y94D8n2/EAinZPxfBgvhKMbCRP8nOxYf0AiAf
WZPFxJgRyLWZpaMeXsoltqqv8pMnlHFZ671Inp4/9TP5Fks+EzH/ISXFWCCf8h7gAvgmerQknYik
NgQoNWAWfQG3NkGTEV8s2JqDj6rM8Xw3ZiGurZxUI+CMRrimwq5c3zl1jr6zuQjtmFk5DpMmQOdR
9weHhA0OnkdjxMcqhZlMzddn2Jzj30lqyBisFXO5dYkfwW3wHJD1QNDuC2/oTCLCTHebqvA8Iy/L
nRm+D0QoGkiutPHBBryLRqx3z7oGW8pyD55BEETQGbJtBSzDU5E2VfCgo5BkSGCtZb1IqCtKOtDC
ICVmofChNxAKJp65VLOBiunT48DscdZ2AqsTmhi1ZVTB2xKzrmqzXyLRVI8OpfzULFanJ3RKvRHy
4YXoDL0MNnJew55nxN7T4YuRUO4Oa/Z0YHPrt/NGlny55CxBPYRiD8pgYZym0adA1MuHUbH3RyOu
4XdqGXa2vYYX8Vv12qUFyzLimC06vCzqXg02ed8uCtCFAta6xQS1Ut6VydomhLygzbPDEKOfvsbA
IfOvOnu1UeymSCwydsxxVjDi9FNwjor9zzHq1dDHO0ch86EY4AAc+0n6DPsAtmoV+kX+EF2djn5F
0++OfRtLfR145Ea7jxh+oWu/5bq9tDUbsB0CsQzGSiK3HftIBVVfXI5c0XBarOJA5u3QIV4TpJ2T
UY38wEZmCh0wSKGsMDWQPTfdt4sCbNXYjQ+XUY+vM95kRt3VDsoGE58me5u22KFgmFSJubJiInjT
cRPqFKad5iwZQ3CGx9c5QThPmpVH9ks9Dqu409kqvTsJjR7EKeh4qhfu+N0Q3eYsKVvMjqNBgEVx
94wGNsmyGbVtxIISWaLT3/tgWOb91inmlXW56IBcBUpLKBelNWKIWRwxAw3lgFH7OqY7B7hiMFts
NRvxDWiAtzDSyalAnVpAFAFhRpmH9Ldg4xgBMIRB2UYfbDAzxA+1C50SHUeHaHBeaoJK1vFNWlQH
NElmygASJF2BxMKkkNR4YlN2rq7LVdZfEyX3OatwTDpA9pGBTOOwTPoOo5izZ4PAiwEQvKfNg/3H
Oz6rLeglqGgQjZVI8uWy8OxlP7m8GKTw0o7y5WY9hxV84YxeLldKRLgXtTcWtUwyosZL2OEFTto/
zcCTv/dKiCZoJZzmAs0M/36/7Vlw98Ezj/nKwZMKOaY15VCLGhwnoBO89G/MCVzGkdAl1zAwfaZj
WKOiMlp05iOyMYMm+NYyY6OX3BPDPWEtV6WENrWPvD9SgbEhrWw0g0wVB+rB0LnzbvCjC1PlkTna
8d1RLnSFiCpesL/DzaNiALeo2m9Au1UGrRb6wDx41Ga6bRnle9O3Vjy1qT2hDiamAbe6M6JqaleS
irkUWPvHR6ZcrOpS87B0QPJaxC5wuA2oZkGWLAyDwmX4N9oPJUFpH+9Kma29YeKqGBet0fO0YN6w
5XEmJE6QmLrg1yDKsitoXHEBmAhlRkbjRy/CQiPvwiLgGFpTsKsz3H5qvEmreTZrs7zNgXaQ6ibU
t7Z9N+x6H0sU2j13AOLUjoV1r/pGyoOZQnmd/yaP0jEm5qpGPMRmbh0LaCwIwlz9lvTw1QhF5QtX
JDLh9bJQH3vtJSy/vVB7KdEhcSCUA0Bs1LR5e6GqdMm2jMSnKD4GzpW4ZhCANOvY2jGptOwAo3Ex
TR+22a1nUGWkiMXRCFGszDtezq25Puncu6uaS6RrSIr5IUhprQpSmJAYzZK36soVwvcVsJcEu5Fo
incdp8Ny5drAnF324YR7lj4D022FEgGp0fxP8+lLnalwgTjYpXoqhHOlVNi3ghSlFtlp5rEoNl+O
RQLYCjdZ+o63K0mvq768Y66RmLzSjxQdDUJub9oo+qMwG/Q8gKbpqsYPnl0wGgY/SMbpj5t+YaVX
BxPlvZafXbnEvTbBzOZTwAMPsxqLD/BhQIIzvBrtTVR9u+pvzz5iKO9CJzuRsT25bviUuXCEPM5V
hBfYKy2n3xOMJNCENrP1IxlAyo7i0Yfa1rTKf3lAYiQCRY+ywaKDjGfWTyg2kl+71dpTH2BTRD3a
2LiUum/J6k8duGVo/DYG/wOl2Gjd508LW8hDh3AwNLJbTqUk23YvkmwTN+FK+e2gAmiodvRC42p7
hgAM3LmaFA4WZxK80OEMZ629MrGtHWUNYvYeV/Kez6Ym7hqp9h+50u5E+NkMxf+vh2ZSWC9gRpPU
gJW3s9+Z2XDobjrHPApR/7mlclJydUMtuHDBnjXxzkxA6pgZyWoNkGL8/grDQZole56qMBEZe2A3
hsGkNd9HKcQmvUSjF6K/pvjYpnT12ibOtm79jBldwlTaayBbnE4gbgsBfliAw7WUGzCoGJaVV0HY
eit/TQYJMV1unUA0Epsez2dpposhVa9IBd6d/tpU0rdCJqSF33HuDWiYY04Pq37gsWJ61HIFzfaS
KESIRFQjfSezTCUFXio/p+TBWHhf2K8JruyQ2IzhXZP/FKPwgSWHdEoMUhedfDbelxJ7hPtFS4NE
nQTrIWUYd9teltUOJ+FKUA7BxdmqAR4SjYwWiZ5cJ6Yg/W5KkzgR1nAMcM23qDb8uvsSpvTtqdmK
4Dd1UjYNBRuN73RwFyX4dldXb7UdvOmVdcrsHlzUwkqckzKgMRjlIxESSNlAwpxxsxAqOfeCVJ9E
tsDGfE9l6wigPKVRq8u9DWsrSOqN0yqHHl7OaGu+0V9KUIT1PJkomcx0VOBNsZDNo9bfsEFSG/pl
+oy4XgnPyv65yKmD+L0QT1cwXmKJl4r6E8lrgRgxxFsep/nNCEmmG79knx4z5ZOtOb8m8aypfrRb
xxcNffb4LNkCzmUZh7ev5JC4EJMg7fOY4CUB0nPO8rHf840mpniGfnfnS/ZiqA8zQtdbC4T9fwnX
tWPma2rVMn4fta86IQV8WA8OymrjoRGSDkI1dS+F4+111sHkQ+QR0vWSe5Q8+Kj7w02S08anbcqx
DfVOtmcRJJ+hLR9aT9oKFAQdW45XecREeO5FIrmy6SRdCJFBRD5PuWv4Npxi5PFxwoTT1Zi7HVh5
BVxVtYs/0jDaq3W06tET9ObADDH1G2tmprLXdFvIoeSidyGzzUD4g4IMZTIvlWUTxRyfxpJ9saWB
kx0RGomlijWtRgk1ZowBZrFOicgyU5iyB0+dU4DMUHfk2EviW9Hux5C8BnbweskMZxQsM78Qf7r1
I8OHmh9VPDZxdVU5RHCjNpSzZRLeEp6aMsLfYYdrb56y4u4NllWNg2WkXchDZhbGMeD9s6s/h/hM
bcbiEmofIVUy1cOY5MeQcELL2/fKb4KqtcEc5Spzk/aIqqejPxIL9h3hcd5XoAKlprNRsNBZ8XPS
8D3alxSKCOrvQfseI3Nll+M2novb5zyAzkmZMdt1Mx+nMrLRmuysAfQ26Bt+/4G1aSxuEVHW0BRy
ib0cua6DolEcIxnuOyc4jzVRP9mVlTOybfCkjO5R+wmWsnb4rjjVYZy9GRqDzPw11kAeN9RIQbPD
4BD0Rz1xeDKH+ckyCXumlvQdhRxb5nES71xHpL1aKusS+CHnCB2HC5cVWm2qPzykiq4tZ2dX10ZY
Csj/WqZglAtk+X1Wnni05keFUXGPnDw7d2+FDFHxIwoyUINNgMOsbeME1xp/hz4cAxmhF1yL0uem
wvWobENKO6+52sz1mpYSrAUoBBXBwRIPMbJ7pPwwsYaqojhOkQOvI1yz98A+0DLW6w3UTPELKtm1
HX9CknsLknLD/xkXvobov6zCQ1jjeKZRdSkzaCRc2IT8hWZkuEJ9o6k8MIXDEhVJu+j2epyf9Qyr
dbUMB0F+vW843ALlzs5pDr17CpLFNV1KAihJZXqOUIPIwlxm0Ir47IYV+cp14TfKTWFG5MT1sU7i
vUXrnKEwohsKqnsu7sBlTHH24ndyK1/aefcusUF4vMBSQcHRNuFBRzMiT7rHUCYfNV+xJT55gUww
3iZ8uaSOlm6846UbWcLZxXpiEG4nSMW1qF2ivH3h5OdFKxX0OsWq1o7zr4wCn3OxSYI7Ly26r7lo
EzxnHrL1+UQUNjN+SH5tSx9XH/jUIJB0U0aGobtLeQhKTEwlJpeG5U7Q/DURc6j2zt4hb/4V/Igm
kvFQ1oxGOKUjt34N0FpQHS4QWRYyXxss3119D1T8pWfz29HK2xlbHxozzcPqwWwrd6INBOsFIpeN
noHtr+4cp3xkhJr7Ntma3wVP9MjvrzYTNEjVr/jGbs1/H5srL7HFkqFsS+pj8RKZsBa0hynUw0Tw
bOQ5R0c9oDbnDNI3SjwcDDASYVOOS5pO1zg5HbUzH039Pn/c+rh2Mf/1r3xk/n+dTP6MaXCig3Vp
36URgvGT7yqlzTBRQ0obxjKf74Fn3DV2yrAbw0ul/Bgi2LtldQwhwDAsypjKOWO+iXsLgopzMNnZ
bj34nrAsPqftBH3OBNXvmM8mmqmqOgV4XhCFIg13XxsdOqPz1OGFaRyCcvjZ8L250MbFOfKSlUGs
hqau83jfqGRRzDzxjo8IHJ2kHy5aHZ5clmM866FJNTqfBfP0YIzadcptOX+4qhbPKP9QJM9uHP0k
TWgZKHtZ0XJTTSZHdvwj7HjrsoBNNOSZHkplvEgZ3VLemjtFgkZRiHmMMZ0S3iLjYjMU9sVFW17D
m3IbGBssqZSaxk33wVJuKw2fdABelIBvWmSN2LrGWDkIzOnEvPxZKQfpZX6AYTbPv0NP3xpYglIr
O9B7uJHciM7xG+apDphwLlhtht+lcKlgSxZxu060p5U92nqls8WPqV+qcbpIkW/T/KKBcPY65Shg
xgwbFfe71A66u0VcBCSBmQnjGnp3hvUOyrFcJU8uvDO/gEzIsyIJ8FMfndXQ4BPvyodx4hMU6yTI
0OixNsSqdsIoHweHxiw/exX7slPvK3htllYQ64WIsUKcPn9dq+z3MV7Ftp/Xb5hHBawjGJpm5xEv
q/9G7vM/ls5ruXElW6JfhAh480oHepGSKPeCUHdL8N5Wff1ddeZGzExMzBx1UyQI7MqduVKfjdtk
8YHxDaiy8j2FibYsN0e4TxMMlCIi4Kdv1U2tTSlmb395gibxBUoCd15urDPgFc5JVnzhN+SO08Lo
oKyZI0fqkZ0ojurvmhqPoy+yGOS94jvh+oilv1Mfr+agyFgZAPQL2t26Y/rymI+D/NNlzVaUdDmQ
juJcOJGyN93uhX8w4OdqWjPU3UO9H5n+r4M03wUEWxgHMvlGtE/HVdh/6azNLW6KfAGFRiUpV6H6
4v73CORd1Tj/8UhpY86Uq4GUjNBvTFpV5BytABmukOnNE0in9GT5eAn7ezfPa8442ceCz2iAM0pW
xZEofB6nf27xk/eiscJhHucVCR3TtcNofZLiS2dUKLmowRVJylfqvdOGA1lX5ANuX9SoUYJIUTam
TrqdmHqsZp9weZANtgHcMCvBF1cmszXZ4oW6Z+wk3cVkjxStCtUWo8jbefNcuAeQeLW5i+0XGIpW
ecEzRFfTqJDEa/4OOoP1JST/J086JgiXHEayZ6MGUgmAMwVbI6MzBWrO3p6eEc4VlKA/2AUUyQ0T
eeCp7T4S9zR9DNEKWDivWFD6jtvxEVypGREQUV8q48oX17BUZJItI+jXaV0lW/tN2bWo/ANoIpjP
/iQ+kbAVywbWcNMf+0dqD9HeWuofYtT7TTmcIZN5xoYbU2LRQ7rh1EHjZJru8dQ7d7OhQJRaHrK5
IF+5e+6ndwAE44NvMVZrzQKQoNQaUBYpOyb+OXrVBcHyPdOoDr8ueTFlSFSz7NYl8FImQf4H+Nit
hAdMAHao2PLm2tkW/XlkREpHa5Mk7A+Kal9xAAJJ6DNa+DZYcQ4ZGiVgsTu88mU7L5KBemGuI2Rk
JdF7gt+swE+fuW9uRzMX8rXR4wh+GNan6zibBPKuqoOiQNL3/zTlSzuRYqY8xNGWR0mKt3SglnE3
4mBVkvFBhoOsE8mzTVF024bTTGEM0IfmzvMD+OlcYhFhGkNgdM2VjXN4aDqOPFc9fUPTYPO9GRyf
X2Hr+c4JeZbscnIYSFC4BhjeNVsccjskE+qE8fgy8X52iDP/C3Np7vgIbEEcsb4a889kkngrWPy4
eFc9a+v7TN6ifY8Rr3wXw+LOMe4aB5gRT0KwrxvwGRO1R2OYLoBpIW0E+0RD08TvrmfENG2sa3gg
BNXHFutXsK2WQQK7e9VGCYWUYfoAZ1qnGYC2K+K3ciq3yhCg69AL98gTFUcE9TaZeE7LiTINli2g
dbn30gjiJcVWZjZI/JEqWM4z3MGQDpp22UcFBpWxerGR+oLgsQzc6j/Kp9ZDaeuIarlUOKdUmAeC
p0d7I2WK0oyr9aHk4gwLDgwnB1nQF/q+GB9Ioioc7GvXbJB7dQnIGg4o9bnxkl6MqjuhtQBIw3su
9tAWuw5Rjq1rbVAC0RB0RXTtiIS3KfHPhOL1vcrBqUtOutV5qfKXxmuuiwFMyOqn/zJqah2QpPLJ
rc9mA8C9ZdmJfckdE6yv7Bk6ErhV91PxsCzMD+IXDcZpLSq2C9uL3tp7JjNQ8tMNPzXn4p5TBZ1G
hwoEV5o+tJkENsOYOJmOxW3gaFucDJnweSwTh1ppJAeomMA+Pulg32qYHTGdfx6rD8mtemL7wHuV
8j8Z2fQNNWNr+4e0FuzcuVQp3ZthitfbiekyC/52PHrq4qjUd5dPHw9VwF20iNBko63BIssgY2b7
WEvXZQqyVn/w8Viwlisw49pZDf1c9wCtx3Xj343g06bmw2OVs+g8RszHIHG1OpeCn62/0uIq44Ue
EgNW/ANb/FdmHLhCNXQ8HT27dHE8ZjevJCJEKBpcyIhW3vJc8pl1FS9DGy0MmxeBAI6grA7vREBq
wh5l/tOzqFGqPWsEH9McqpeZfXWSi5SmA76O5cDqo4aLgmrH1SiWo2AHlCJTN1cdOJ69HviCBzzA
+BO0kfDkHSTUyuyuSsRU39L2bXb3qf9dIynqxQPbZJEFTz6pB3OzFXV9xh62zYsvnW9Ekmcv6NlR
ooduNW4W7jta91BAD40yPCjhEX9IgOwlyt3kb1rsaXbCv2PENg3CV5MdTDRp4hdbj7FeLD8k+Y4D
N0j5O+G06krYzP05BkFsMn8pbVx9h72KXHe7W+g43/qx6Da+hUM0DZpwy2NRT7i/AnSXSQIlIg+B
fxFoUeBAZpwof5SouSQiRwLqrET75qtwJds91pjpHlU8FR2ZOovb9Xsfz5BmPrFWEYmkupBTTHkK
tJuJysixvsU/5k40BWg3FxXYcl5niN88jHcVMRjJnD1te+2owpFBFfawcCKuTl5BHY3qh3c1e30g
axbCQxx/i0Ee/H0/IVqTxHaQ8rR5PjcE1iLixMZhbLPQQ+pv0+4DxZXulxaIfbkJtGljMQWWNc0Y
swQbzd4GpkyPKDJpnwmPzuIoG1JgLo+5Bq192kR8JSc8/OwjoLqQ6MKFvjbhrAH6zUfiePXW4HDj
8pU0HDZs1zyiOke/2YrdE/xx+AATFwnYLE4YwW60jPHfnW1g2zu1eLP8AxUskcPjifcurpXl66ga
Ukb/jLS5KVXb32PGrSaukqeJSXoi4Jeu/B+idBu/4dZD+008uZtOG5mlgUeke8OvTgHCYtXducU1
nAFGoJY+/AgND6cl0iNNCyzQcNoXWOfgZSTORSnvzlZ2F8kAMyy3JH8xx/8tvLItRzju5mSIPWPa
8m2Ic3qQ0g8DkglBr0TTj8jeTrJAlUZ+pCaGZ7B6YEqL4zf9sqrjThgXP49gC4VZgTCDVqtXJ8bL
CC1G7dYC7l1VQaKtOBqSHg0Y3W2EiJrczaE6QVZYxdWjd+81V4FHS0un4w2W96V6iuub1tJk9qYF
5yHw4LfOsJWfUXTYSJqMd1KLtqmGu8U0SJDanOuQoNO6OanNaE+NWsfpzetDB30GaY4/1dduUT4+
Fm+vDkZ5VeznloL56EBdM7CF6k3dEXP5iEcDjFoejjnfIbXnshrgfMrg99VyOm76Zj0AQCo1PpX+
Hqc/qpPJXB7qbWPZY+NMh5dQiADNwgk9KmzMidadALuFkR1Zj6h3p8TcTLs75aFd+UjwFYJpYbiI
16npkRtJIG3BzyXYEhcA2thX609chorlU6k1enYHJ8C+j03iF9AgD0cZIoaEH8g7vuRQa8uHjknN
ji9WWoV5wq6fig5pWjDFeczoxT6HfpwPPObwnCbtTR/1fbsE29nDOMroJ+YGqMu4sQ10VMrNtYDl
48Eshh2yn8/jq+O9UNsDkzI53EvtRAU0K7yJ2/QlQGtMlO2wIg/POJKAtqLYsZbAvvYwhRiARGBc
Wh4LHGf3uc3RwXpkXGEBLwf0CX/M2HwN45+xgd/P5ox7qdUie9EtjMbZSMyMzxOIRFQ9C+atwC9h
UHdO2GFVoThy/KQkdR8T/cNPX0Iuy7Ec19wujeV5hgWSfTvdJXrznu2/4jUaPzqkUAeRlUYJjtV8
FhWVC1bOU4j7sBHLp8jL3pO5vHo15434ddFfWN4kgXtrEV/0+Mf5b+NJJ8/0g9m2T2FYmq9mxpcY
jwCnvZYzIg5riZhk8la0PvuUWIE7e8wjRMbLnxmBhO/M3LG1t7+6YmRXF3CMQaG6WFxBZAkRcKiP
Yor832Nmayhxh4EoJqWJDtfRahfp1auh6XdYwmtjwj6Mg3zRHLIvai/WQpMpjnFaf9NLnXX8qJWX
HN5YUOkt++h46+S/dmxoK4d9dGNM3yN84ZG0n8twq3HbkThdrJgugAjVPIAczvpczVOgM3rTOvnu
QkAoxrPJgZgZL7M+Zup+NdqPsa7kL0vJDFg3Ox8WvGHfoLYHxTUigSjkX46mg/aWQ0ehVKvk/ziM
1X0c3gdrl7f7KEERPXkLiaYXfwz7cYsrJo8geYDSOw7dNShIBtwN/QnyekB7+GFpTtb8KLWnzLzI
9FJ7gNXOw/g8un/95ZQTXS8565IC9egW8RPeb6Du/XDQGHm8vVa+5PZ5MC+soly5awM6qh6mQ1zv
r9GceuWWjK+pcV2qF336IAqamzemPxGwb46xCT8jpXCn+2iaZ9K0eXSv9ONonYX306CfUPG5qpy7
5kynJNWQ7PZdsdUxb/fRH0d/6pjT+gT2NlUZrk/zTcfmFuMiq0dpv7b4lK6RgB77upShetWZ/VnY
98r+NCIA9aBS9AsWPEAWSAspjStAfuTNqyEq8/y3qD1lM8dBMvJXUPI9aMx85wrTXEdc/bq/H1gy
K+IB4iuMBO68aLRxTYcRyVj05O3EajGgk2Uh77WIkfv8LdfCFEA/lK8A9jSuDQoUeTJWGYd9Bs4E
mzzWy3VOuYWefAMqaOBv6BeXiAvluQyYzm7S93C07OU9by+kcXS8TSMDqk02AoAC216Iwd9IifN4
NAnbJMAuvN+eek4+sFpCgGKYW0IPxE4801Ja/47tHcy+DrqcDhqmGoa8ct3a55wPT9ffOVjF7SFu
/NVi7JuO7W1qhx7xaElLZVUZO4g9yNNPCUsDiTU48mc2DCQNsMtOmFB1/xA8SnwmBQGHe1KHMj/C
8adb3YHjBFBLu4BBIF6pc8QiJEXWtoDX95ToF1CzNbgDTCR/KKOo/T9Eb1clg8yok62PLvSYb/2A
lO+myQ+tvAXv+FRNfadA7xPN1ytrAjy6Z7Se0++aTg3xnovxyhuazd9lhi9lA1+g/GcD89OOFep2
nn5Lp9qPk4Erjl+BmoG1f47vxqvS0n5o9LlYv/MruAQNT2rwLPsfY7n39V3r87dtBatOYNuRzmfO
JaIYZKSc5406hYg6rDjJUZy2S0pu3XRWaOWb8V4ndPxQ84rbAGflqhjFwaDCYAquaOKWoPq7xzK8
cWpcqfTqiYliWnnVm3vsPOtIFnF1BpkZWbcE6TINo3iTUq118oFi6DQHBsSzwAW1ZUC3On3hgk6Y
pkHs+eMWz5a/4wZntegYwXNUj8rApDXvjU5lXgYcDUOaR97DnA6+9q/PQwosWBZorGaTHcCCKb7r
y3VqsO47pFqdjxKeYlb9S7IDO2dIErDrCjzTmHmbHTjDCLdqcKY9PYreEuvRgigsMSESQDf/9fG3
ZYcVUZPIuU1tyJe95qM4AqspK+ADHxYJxCWAXouvNAXHlx6W4MUqXjoz5BdbAUm72p4Ex9qeMvJm
3VbqIQzgxD2N1WchWeNweU8OYk4+blW4enYfWnporIAdzDbhVGnVhs/Bml5iE8zhA9sBGByceK1e
qAM3z/CBxgaDAt/+JOwYlLi8DtCACaNOxoZtNekNTPuTwTDJC8Gq1Zp4ckefVER/hnyYx19VzvnJ
4VHozq9dioBUmzfBpVKJe2vQ1aS517oyrzZsRsLJh5zO78w2z0P8wovY9ThnxunH7Xp8bt3zQkFC
UIoTq7TfOnVfegFrNWmXA3P0ekI0qlqYvqw9Xiqz+jt68JQkPnUgkkD7ka2o8rUCkvN6ZZw5DT5V
DVGy5IdBvFVrIT/yVug+C+wR5FYfBbDTD3qJV6ectzDCQB0wmOCqVy+NkBcrK/e01PA8q9CtCW8k
xwAnUE7wsjp2PLMLgDrSuzHU8a0EPNNaP3ZCmy+0XPKr/Fk23uYRZ68lDZoCOkygcYXKNw7a3pHp
XpScxAbt2gx/nSlQGlcWOoyeBjcAS7Kod0caJoeNOhxZKbUD/V6QniOKs1eMRKWJdNtg+NaKo3J2
cW6jOeEQ2Ye23eYRyhUP7QVuqoLZmPFDB8hcWAkxDVQSH9iI4W9FzzouaUv2hAhMU4Yzh6Te0aca
JQEJFvvDoWLas01bbthPH6bBenNA8IncwZMHF1zTnlgtP9mpB6l5eTcq79y1MWsd59OLEt6jIqKM
aubS5WkryWrXhHtrwmIsfm5xcQ5q/bvVYATEuYtYnwkcjYHY+cYw7DL6x/CyOMDDvb+TLOkBG5tH
BRkWrE794kOcpXgASauuHXLogH0o8ojDWDyo3YjFV2f8yAi7m8lsFelQ+929b22nXP6nbynHsbTS
E1SHi4ZKULTmMW/gFnTEvJo5kGs2A2G1dDgZ+ntkz6+IUT/1xAqxtZ3dXCaf6uRq+6mSH0v4Xf2+
0YURthEvS0sXkgEmCl4/WcOKiFtDKSvGq97B2amXoPFiHkulXSYrKFoAiKs/cvqKOZt6NE7axfwQ
NvFrqCx6zzzKA6iep7sGf3BCcmK5x5oLrwwnDrhXdmSdeiCUk0xxAwkCbRBVNjlr5powFD5njcmZ
WMSEXO2l+c9QmM8ZsII5RcLIk9eU2iTT06DHtMAeFTq03GGjoK41an8DCK35hKRRZwKQQgB1OMKh
NDng6Zrmy9KAe7TBLdVpN/a1ANVhJKciIC32Hnq4ZdkbM8Ej7wd3S/eSrUMdglpkg1yarPkrm6I/
bvKHoChXi3T+5ahw5aC/NuSWbHBnKbxxvKjlSxy8Rt5O1p+az5ePM0Fl2Bd/StcCruZCqB+j8jqA
6pexhk2V2aopdo41nXPM4Hi1ZneHJIK9iXHdITVuL2h/hQurhKZMJDa+eSOJdXDOgzjW8Es8NAR6
BJdybQxfc3GfI1z2DO9z1d4kM36JpXJAKcMfyMvJr24HLljHNMTWJecA6FTxsXAYBBxx6INdNJYb
8d+pBauB8yX8FBnX3y8clQhsuK+0t26UiqnwPmgFaFmFZrNcPnkAaFvvgLPSDaAA8Y8pIwCGBWVL
7YZyk7IpIzipnEolFTgK2OqjvySK2MPWDQnRH7g/Ts0+nV4z7xT7xAG1Fz045MCpOJePjXXvMwbQ
+mdE0HEK+S6hoHgJdCJKtav6v2e1LubX+J+Pu9Eqm4PNLbdBibc+DaV/pAzDkHcYmEZhIgnVxLn+
wW79bafy3rCnaH3+bm7mpRcm7YAaRJJtYbuY0YrC1schdjNk8cFI72AwwnJX8vywvRypa7wZBY78
hLEizXLaS4JtjkBiDyB2wsjptmK0n0GmpECp6C9LevaVMWpRBz/B3TZNStQ/f5MD/bAa35gaFmrt
uY+6DMeWObJps9dJRQ5SRijD6XcDySE+PoHvWnW1cNx3xefI2ZK/Z+XOa252/+0m8JytzXneOs49
5zvVhVB8d/5fDW6anumHyL2p03Kki23OL2kHZ3SUYf51O5Y6Sf6ktw/kzRoStACVI8d3l+slA2+R
2Q+HOjZbvvImnVPSUxX2j+KgSC4KKFHiPzCYZZiywdaNDMkPm8Vrhv26JGNjVQ72kgguuK0Buu0y
YFHu1tXHP0ty9UsOcKm+W8jbDr6LfhWcVK2aRK1uLEKH1HpEcXbUjWCr1N2A/peS7KqF0iyTM0dh
fk+A+WfZoatnYTNeS4KT9bNW3LOByD4S7sLh23CN3eD3h8A3+H2g6XLhu8jl1DxU7ZGQNNvDdDlo
dGg6e8MNKRuzh7eIOBv0uk5TTxjzokrNWQxwzjQToF6ZSkAc68SlIY/VtD5umToL4GOJ82ajmTse
SnvMnrjR2MtFJ00i4hWME0wu3d82c1cR9rfSyVlp7Qba2+SBrsBgBCK+t9IwNV7z4Frz+U+weXco
VkV8y1iZtougJ894M4ofjYthyl36G3Ax0b+ZQnthYkNE1S1cxlWH11dcG4bnjCRqgNLOAgJoA2d+
Uiv9Ng7cI9vOA/oZk2GbHrNUvmrpjP1+5BZcfkX93mp+YwyQQT629KsPb3NAUBG7b865JFjAtJlZ
g7X1gtlOj7G6cAwCxu20cxh3EwcgFOOEGM4YXLvCPNbR/C+qMarxFEJKjTCC6i2OpLnUXhLVcu3W
9fAM8SuqWH8Ww9864VTo1DosdUAHGG80doBTBGQmS9IL5IOC8AolKXsN5l4yNDcT5ya4jvdgma+5
wUxvcq00gRZ2M4HdAPqIxwiRIwi6oFlym2zerNk9qg14JwsfslaxVxgZpsTGVrPjVH5kODm5daMn
CUq0ii+3Dwc4m3gtQCMLmFPQHlycPDVDg/+RdVzUXNgRWpyD/JpDMW4GpdYH5bHu/I9ZVjc4fERO
LOrmGdhLHA3lk94dM6v5CcqAY91YMvlBhhssNAFmGwQOSX330OYbNtD/qJF5TSeE0MY8RibrQYcN
hNYcqx4winDIYwoEsbjMBvbhpb3H0QcYYszPDSUPlYy3qcnOykQQXaVcTNulsP2t0b0VDdqQ7/vW
RqM7x/JIGM4jlRyFjaUB27DW/IiR/GNkyEMsOPWM9U7HY0Sg/lzxgSyujtuznJ+DRBw6VjNl290I
nRAh6a6eaqrAUiVabNwclYbLkMfHiVqEJuMmp1vcn+xxVxYjVXh1+up4HEPwi2jWT9oNtwzP1ZgX
l1I9QYK1LOVH07L4p9ouz7ea9uA5sE+oX/Hr+F1m6ZtlB69t7pxkn5xlJs4C065rkKrnOztHbugR
NawdsBgaEQuJPhdF3S7FeMSRRX0+HdmUEX1YcSXhpguyXqbsXgLu8cn4EWiXCZ903ZlP2FNUuXnE
y1DCdzcSZjH55Zv4D9yjot4F/ZPmPv6TgbN7mxT7ofjOtfKAnCtQQ7UfbeZljBePZbKPj7CtWY8l
/+ZVS654oJPbTWG0YxWAKOjXFVLNrxr3W+x3Bh5FST4Vdkmivc2Y/FJsXjXW9yViTmEyb1TYcQE6
wgWaVNulEiz2wreZTvJQV6ow4WTTp3YJcmxwkRgiRtmBruKmlo03wTnzvw+DXffscJqcIL9Ef5iX
JWiKI2j1TZk/MkDw8K0rjaX2eEGzgOuxpXt45TpfkUquIuRSRb50tyYgTtBtoFkZ75x4PPFpNAv7
wq2aT7QcpY01XSaf9Gk5V0F9rJr62S+a0GDxXfKajGGTgjdl/3SLCVJm2EKx1dpIwsr52IP19jYe
6Y++Kg89Ps4unm9VGEvjEATiewldK94b7LJqboQmfUJK2Kf5GF+GcZjyikgqxAzi/kqF1LcxIkjD
Yq4q9GeHs3SyIHfDT6g5bc98NqyZodUAimy8g82A47fhyI5xqb574j2N4N3np7vGJ0KwtTsivTw1
PG6YMeVm/bGKtxoVXGwcarjyxQy6Jf/1Bzu0umM1ho3QHyPHWA0Vhj/KGVizuxvH744saIyBIwwu
Tpb//9xh3E10W7EJBwI1JW+y29iOve5mPtsIL8QYX+q2/+nxxYmIts95nRPJgQPDfMx7tzge1qTd
ocnRbsgeMHy1nCY8QRayADfTsOXkyoQ9WpYs95Zk1/OJFiI7aLpKw8D+u+QsVP/bOj551YalaE9B
krOyg6PD+1J68rkmsmNGu0Jau9i0d6kfP5V0FNXIUpHdE7q7mCzQO8lz5GaCAave67R6Dni3VDOB
6xy82YeC8FI54pKPKJy4BhugrnOZH6z0h5onCPXE6CaK0lDgIIIj95pGcRrCbhNQGWMwwu4mCC94
DC4wHSIiy9eehCYhxZSImQMJFGNzhX2keursbbFcS6jx2W0EPK700TUjT0zrn7lmxVdQ6rZO5aZj
H8rCr+Ftordnc0Lc4g8GkrhQK+hDWTl26c8Q8nN8PPUOy8q/9Wq7vq7X6/16v4+nn83pcmH1nJHN
IaHM8Yoe1adFqVoc3zHmlCsLtMnK+pQ3eCbMsl1+y5lsEqpDgm1NRF+GbEStbXSlEjdbyZf8Hf2V
v+uYIHGCsGNhxpWx5p5G+osZcF0toXbjTsclXWobmAfFxfmXRHubRfALz+PaOra0v/mHMSghLKo3
dfRH5vldpTzNLbvbPs0v2A/DyMCQ0E+nlpmNigLMv4S5OpQdB64Wp6qAJeIi8Diw0aqOGncgG0sY
SZgOMoCAiqVHk7YSJa+S51hr7PvlAsFQijNxHh2GlyuwloFmy68KXmXvs+YoaoApF8dDLnfus6l5
bMozthwgnFnKalRWcXLlX03ym1QwNTke1QukcILLYHODsJ1OEd2Q419YX05mX/MyxteE+zRyrm7F
hwthy+Q8fsRCeR4lfqicoShKilC24rnmSIEbwPeem4qzsmn7nKwEV4jB6i/3Z7gB6b4ZmhOFI1T3
Ni8RS9OZL05b6yEPCA4GpIn7i0bIASrRKp/rs6e9xBo+M8eDoLZ4hou3O98A8DV+ybG95tRZogbf
jMTbc2QCuAShLb3EmfOwmS9NCyINludgxiBG+wPvdZZhYvRa6qTess4I56a72e3F0G4kDHseBUN0
4/bdlAitzcLnjuVwEPFq3jgwE0ZWjdP81ZNc1C3VZ13snZgIJZ9WFfW3kcCFKyFdUSaQA67wfQ46
Udc9JJ+15I6xAPQqli9OdvwdvZCHonpxaeL0pP5jaHwasGnBF2SXcqHrYIGb58q9Epo0Uz9PUDck
io5FP5nDPOkU+aHL2h3hOM2gZ4iG2iVjG89K34w5h0XsD5eVPXdvvonpOuusVwBRzKD1cGuaH2dA
OiROhgAQ4TsTkvScTZzy4ho/mauHVU6Tt8V9FQ0Rs3yXrYfMpB2j1cExpHAjq+008c7I0Xtkc/XS
AsLqwdolBys5jl2Yt/NpzKOX3M9ONgTyVmjnrIF5wzl0QDdC7tgieDQAL1ta5DusHkGdPTRg3+bC
hWCrWR38H5BMblJZye4LYx9o7QxRLoenatKYjT6xgn9lsqFugU+It7wr/4oaoFo+7nofmlF9qSIw
7aRdpoqQJyAZDq4847uJmdP8aTJwGuhj8MF4kA+SsDP7qdlYtvQn5/EfaEy4hgLrlHfYcbD1BsKj
e2GgvfnS8WQtIezEiBmzvoOvtMt8aJttRM1hgZM40xmOpoeQ9HnVDXRZUuHuTkknhLpPQ14e3Tq6
OT0Wv+hTnJB1QpesqJI5+DQHn+5xVLyF9ikeFbadXjR6LGtu/At3UhMXZ8TSL3D0/SLCZKJqQwbJ
PhAkAWf9PhGma+Fn5dBc82W5au47jxUYPHLnO9zOZBj7IBtdtjVK1q0DOoRa46OqEPgEXwR7gOY9
19z0nHQ+tjZZcOFVr42Dp3giOTZTl8vRevS5zgVcJDOZ31xAJLTLcr6ZN4FLMRJhGUXlyHT2nZwP
89cCEeXLRH+t8mo3NG8OvUYaTz9zomY16K99rSrkx1f1JCQ7cRPuPxGZJqVTQK0y41PODRbxhlhH
xd6uO4tuIRlOmy9cxILDhckhICcP5wJ5GKUDyDS51WzKWjH/dQ3bIwkxI/PAlvQ4t3ih1nCMybhb
BZLQNZO0MxnWuqEqoVzHPlIQ+zGNI6phYwlrDxIuuA1iPP3PgYrOSAyZCUDT7RdZdx/RAAmJFaGW
sz8xJOdTSA5Xc4LMEkTEtPofxx/e2BS81u7yrW64pUS16Q1QcXUYw23kWhKSvVzOoWLGpqAFGY8b
z6dQY7m0qgWQnEAZzi4FNznii8p6hm2N4gbiLaI305fRafTt5yGzsjBO8JeYsBcya3wyteWSVZTj
gfjuemwa4yTvUTQYOHLlr20QkJOcknTW7RiQEpIHC7ZCfri0o98uNvSta0qYsmazyU1knMlmj9h4
7sWW3p+HVUV8Ow3QQpmb3CT+5bJmxVNHy4WR+ZTxrZnq39xiOlvwZOia/rD67EkC4fVcPBVN0uy6
PDtY5W2mRYWjwqe6W6DNEIckAU4yGeEs9e85HY8RZdO2SAiRPLW4hnhI4jMWB34hOIALwxhAHhod
+wHwYfDm+dm7MP4oghG9Vm/tdAuGnraN3vp1ijTYdYISIRPFmJbWmO0y4m/oW82lxOwvl35fSZrl
Htx6t/HsXUr6xcAYHlApjlp2EqB2+6hhC0612dKdvJFEAyOXZOlaI2L2c/HmEtaQY/+3ohC0iik6
dKedK8fPMU3vetreRzfBsvdRgIpKRXWeTXky8r8LFZWR0aLB6PiAaP7QLV6KvgMkt5WGtS8Efmw6
wBPqN8q+CYtGQ1X3txKMEsNPDyWgplSp9FCV4dlELF50aB6zgPURv9np1plJ5BU3olop/MIWKiPb
NiqbrynOogQ/vZYN12g6QuPdelTXWPBHA4OkBerWwpZUwGAfNBdnNnmUCNnECMi5o4MRHOt4j5Hi
fCJLR1m8DYDIdSslVglYgIItpp9h1c3LcxaXT9KuD1Onw2gjil+xv2wdz9oPmcEV3Sak/HE190M7
bFs92HhmiyY3oto7r7npvueN9gJt7TIOZXct4Jo1uncV9asLShRcO3PuVvnkumx+mZC717bzUyIf
1MV+zGZONXB8udeC0125UxoanUY/FqfCGWujYK7pal1n6zGTlKDYwGHFig0/FRk2vQkcljkFwJGj
sPUySGIwv5age3H04mYFBhU0aO8siBfwyGz6Sw5qbeturM4RINX4RAgta118nH0M3E8YSjGCOdmD
IjVM2II5d2FbIhrvI/K+HG61BtIqsVQKcXhKkMgYXrOOVBk1d4FFR8Tk2jxTkmsXt3gMgXMZuEJq
mBqO64aB4kX2QCSMoH2SCFQ8yPR72pNEm1sFlPdwQOXHlBsbq8L9oru/iWOfvExOULro3M2HjE1h
RzcfPXZjyndxniaoWm9O+61p72qU8/NHo2WbsXWPGXoZX+gYTbE1ZkocvqjZpFVcEbhcPNnDc/Cj
W857TXfXKfBpffRYKQ3RdfSUMcJjNdHwdMwnOgBM1u9p0PGT6d+25egVuYj9zQT/yyo0TrRw91J+
B+m9L8AzZyDoRvWnBHnHIipY5QXFba44JHVO368HMiLDjrbNgmY/ER6N+L9K3Q4zdIMxe6mit7S+
F/136487Ekflzoqzw2IF56Sdbwass87RQJ9FAwuF+NSMDmjPzv03pRrWDzvsE+upXNwd2oUPJjbG
+dcujA7NkO9c7lj2qK1HGnH6yPzyCdJHKLlufWgJZ1ZIwCjJfNgFyQ79QnLbGLBGA/Ti7leO0958
tOlvJQmax/NZCa0yelXVW40Dx4Wv+8zn1F/6Bf2bjvIAqIalC6RD8+JBBHTlw2UBKcRzwUQkUvui
q6mG/R7xrPa/Xak5le94K/dRfUiQfZmVkmPt/P9/8hpZ5kUkWRGbA5U2YefWHoPZ22YGNYHMOPjm
QJd6ys2Pb4kTFu0V1IXxuPleuvFZwb5q0lyxy53HAbMwIq1V1abol5uaW9szqEUs5RkKHlJFVQCL
JYGRKeb/C4o2xXigLF3+dPS3Cc/Jm+fYq7HReDKhKcpHkV4SsA9LSSHF/NAKtkvkH+kyKSEpzdj8
l2oTAMxKhuFvKnZj+pzavyOWL5fgr1/o+4RFr+sSHK4ZTkuM/f9H2Hk1Na6sa/gXqUq5pVucDQZs
MDDcqAiDcs769edpea/lOVP71LlYs4yDQkvq/sIbmpUHgNhINvl457X3AYAJkOXoMaLP5C48lGBQ
/kVpB7RMBLGh9jYtU0poRNuMrCzNpwyPpY9xGniCEBILhNgjtfA2dPWqVsVXQ+1pREu/qZ8T/dAq
5X2vWhR2608PPGZO1RzJ3WAQLzn0n5tOJ6ajUEPpitpiHsjqNiqqSUqJNs8eh7JGyybe6Zry0LZv
onxchV5OOQIiFpZat4bLfILHkpOFd4Far2iH1gZUkvCtiF98IJ4u2vYB83BB09GgqKxX0FJDfgCj
wnskFHx2qTHUY0R8muG6rI338RuSstR7TMjXTuhsqgihEt0iPCg87GKbHTI5PN2V/lNAIAgjcL+o
bLbdwkze2+eKWMKoLXLqghWY+7VLY4fUBUUdo0BudsIIssrAUNl+C7jfWTpSgSGPjvpIXo3iDEWJ
3xqYfa9AEt7AJNKq1goLvSR+EMoraDIZYGFVoQNr6X1ELfIHqb3Wt8y9oZSSdVo6T0G2rDFt8zri
q8lVsTAJe0QpB8noZNpWWUQsgaMjDYVTPkCmTkngg9sZkYXXjZ1Pj7li0xpDxKC0TTqt7UPfqbeU
x+4terJ9hTqbca4D8TgZz04Aen7CC10NuTGB7FuW+URRdQTeg6ephoWvZ6EQnnslzObgLUf3K6fk
PuhQhrrIwddqKh4HSDGcp8R+FLa9qksyDyvrURlb65WwblaabSEAaBxMa4OTHbhWBzQy7LgAFCuP
hE353dfvx+m2pcQAQccKtV2Vws+gxWvyBOYsf41hrDXXpjVO3EiWrqDhXHvRCY2DHyXVUdTA01iF
n1yuiqp/qxN+wnW2HUwx0mRjYZps5RuKoej9vhthsc6DeGuHGETaqkuFgDbfuIooXKc+qFMYF1NP
dqlQjKs+A9xOswbSssczR8kGh5dF2D3KXqdWfylgwrIG2SkH8YiVxyWC7g38Zwj0ZcKvgrQ8tSka
eqmKH5khIjpHKd39PKh3gBBFbwI1MslqK41SbwZRw3cWk4ckOCDSdNl14doPxdoHE+cJd1mX4xKB
H8TjxK9RI+Wh2ayBlRpqMGSCphFAYsBZ3QC9ntLqXVIN5x6V2+iuzuNF2r52OcyyADHX5HGgHp3g
d0Wf8UUQWcgTlOGvTAYDClu9/W6SAFM7joZfaLIoen1nCPcuV5Y9rQwoBXl/L4OoD5RpkKVBIoki
TKcfG2r1KXJCvvqd+TRzKhTZt2W9SeLfiVgHhvuGuaKVohGao0NA+buPnxriPX/86bJ0JVdscG6r
Jpvwf0GRHiECGyFCNdv3gJQ8kh01A2PB1O9vjapayzSZk0zGfRJyA8QvKRhD+bwZKPM3Rkp10Lsx
60OFB5nvoKZHvktHGEl7AC2fQ3lWgp9zSMc5hOGNgHSr/kaInVVNxRmE2gd4aFjOHjNfEWiLACMs
wmZ8oTMsQ6wQjUG/FZ+qIlAjDYl0URoDykYahioBXuWTzW0NoDnvKMuGDtg6rM5QIwEPmNKcLmu8
fjQF+CxKyyDoMuygmULQGW62tcaVVjPjRKi7Luz0oSrczSDic1+47w6okACJroYRMBGOaJiUOfII
mYti2gsEZemDteM3qn2AC4BYymuZY7WIisw4tkf0ub2yW49oE3kTrF+jX8ln0RtoNhqRchpRPims
Z901D7obbeV4Vh2deeMco8AFgIU+6cG2f8vWPjIKRoy2dn2WGdJIh7EzyYetaJ1zCppInidVP3UG
Snkwrmqduj6JJkURtdsHAl9J9AVdsCIsoQ1aPsFk/LJiWl1pEh0rKQfV1NNX3hCFqcgYVZ22kVdP
cZsX3d1Y5Tf7b7CEzgraevD+cSGMR5T7COhy8H4NsA88gJhbj25/DNUNt0jDbd+zghs09jP96Awb
GOcwoOLoXofBLep7DX5f4D762Ali4EzpwPAOVXcApbLpHY0axyLC6h1A+zu3Fmgbi5oceDDoJ6+A
m5FApU2aaqKg1eRjtqHDxcPRreDe6DP69So8SemlsIqltyaFKTUhUsiJxuGrcvlhKBAmQz27YcQr
FJAlWqrp4POmCQHzhtuH/X8VEXLphDCKdsTEAxwioqpcCQFPSpC2ThS1so08lRQGQwMwlS4ZQAzk
oo482GpmglUZn2JAowleNK5xhMkU2r8zls9QZOuq9nHGId9CRtdU6vXAzyFHRkj/5OXS7c86BVKC
IQrKaEZGQL3XfRmtExNYdYMFBLbTYILBUWMg8JWhh62ybMginwp8D9jZKhC0JZDnaKx9O+Jfk/5g
lOyOBopA4y8lhySqdE9c3gIt1zalJBauWg8gXnSUfVuB5ISOj9n4PjZMm3JlBjtsoOabH0KX5/o4
0i8zdOV96IF7jeIma9Zajcc2hAfC4Qo8ZuYBmMO9jSYGDCIFLebWLW+JC4xAOVXZE8nJMk3uBBWD
bNyNsOZRXNadnxoBgG4i/rGGt1h17xMtAnBaLXQteyySUgPVgIJi4T7WkG3lOq93Oha79M11W/+o
M/e9h38j7HFbMcmPDiUV9Z0zndT2dRBzqZmyDSW7EYUdL2mw9srFVxjj9Up1p9Zp8mcYbkfIuyKB
3d+3I452RvGauth2NBsAAJBm7eSrt77bQcdZnLkoJxGFY9M6+9bpKRzjS5uEer5umetuSgBVtCHH
Xwj0wOUO1DuzDtaiuKVLThcmrHYBirwFWmP5tOqRyNdWZvkQFB5IqGMQo5tMR12usYEHvoSiCa5r
qGgP7T5FgCMvaLkkX0WSntDfwHdoOiRq+maM6RsSh7dEoUeQB12H4VftmYemtbAHUZbpV2a6Dyq3
qJ//aMnecNJ9TKQsSAtZZeks+L6EdndIsvWwkwt0yDDs5NbDKQGCAfFapN4HCRPuiIDU0NubacBr
ywKhUqQ73YLOHTCethPvlApR37egCx5HukpOUB11VHWCBrCNQZPwxUVV00AlaxRk6S7SBmGNm0q+
1jLqUs3CmN7TMYAYFnL2AaRJRCZRBs4OGS62ujRHHZF5xuKB5phS3VN6T1TAeb+SOHkVhpRnC3Cc
9zc4vKCqlwcPdhi/Q7SlzKFGw2sfBEA5I2hlStu/wWajUQY+REMMXftIu3ijk5xKSASYW60EdOTQ
Dah+20zW4NuQkSN6qIpNakPvYAWlJAdjIs4POdR2ky8w10mRolrKsQPJ1k41q2ZdUeLAOXhMtEWc
vrH4lU8CAZoyZwFG0WjYhBaiynipQAKigXJ0KFSyUQCqvlqBxdtRykOteQJ8kgArbUi/Bz6MIsDO
rajOtaAGr+GYGLn400boakoMb4w6eExDmgeR8lbWBu8Z4rWxclaYh2KMeotOO6pNsq/06dBnBGYc
cm8BZwBdTwy6QaNrZYDXVKwcjXtqHGq8iIznmOSxqtDyYB3sevfooySTUzKQSaLTN4u0QLUg7u/k
CLjRtPKaQzfu0FUd1IeifQf8hjop6jvkuS7LrSQC2cWvYERTshpPNn+K8CnBzUYZPxpIz3Ryn10C
O5CWW8mKPBducGqfmB513Bp8siJv/G00L3W/0ZlmAO8sghJpY+8QW3eqhV8JOKpTNsggxIHAA/0C
2S47kfMEbxkDflD4yufgp8nCkROBxQegZxOiUIiTxZBSidnqyjm2z1x34oEB5YGmObvBD0ltHwJ9
E+gagPU/EIoHUrHksZ5c1oK9SlhPSReIRICGEhZ2rPaSZ6zSfjOyH8PYqMHJJyNhNXEt2kHd++h/
0ifrTCTB7XPMTWba+MclFipMu0D5bSBLNUQvmfhA9QFmjLT6ApWOJK3R6LQXwKv220mu2+MtG2WR
lqmyjYsx66DJusZUGoH7+WyLPQw+pLTkWqEre8NaI2ELsbDcZgrgYFDaA4FSbrNKC2jSHesiJ5x/
GFF957aoP2/BsXgNoh0rxXhr4JVAlV8XhLKJKsxFQNVYxi4jDEf6Hf1XRH9WpV8pn5/Gfuzq9y6g
ZSRedUNfjRq4Xp5ju7RBTPAYN4bLRRiVY9Q7qDeZUIhsY92UKBR5eGJMLum63YE+nSJkljgh+ysp
fR3VLR4JEwxiiY9SA3KIHqQboQWIWlI4TCejKE4wQwNh/1CUXJosMWHt00+emm/xLsucUf1hV29q
RHYaqOEDtiGErtz8dvWhMxNrkBm5M5FV9m3jQdX6TzqNx96HxpGpT6YpcBPJinOskcJ/W6ifT0ju
eP6tcO5dVGVUHLaIvKh9HfTQX9reDzKalu0j5SNVjIiyt63YJAhEFOqpeEWNt0iWrfHo+Cc5c3Z4
7KQdhWj0kBBANMDh5j0Ce1g+kPPb2FxEGAuNQjrs6md3qtZG0sDcBYYIaImIOACiOYG7dXpkKszo
LnUerOrOFh+qM1DLhsK3EEqBVS6eMdZBkRaoOsdf7gkjDrFuMJ5bVWlu84Akjbb4XU3PT1NG+s+I
sbTbmN2QXEPjQYoRjdAmxMVCjoniH0nsudVSUn0tV2qGfBsKEz2gceJsHHpz2qDsHUAgKlJ/UWDC
sEZhi8zHjNwVmqbpXaS5mxCepZHH9Q0av1J6DsxIIbmVNUC1cspOYQWYIVK2lNM3dRzhmFs+aJG5
nQbJrnuQ59mbjA82pN1gH5oiQi3Ku+s0JAEKnVlQyw8jJFonioyVFbmIrqGhYwQH0btfSvGZwQmJ
EYkDwANvLj7V9h3NXX1sMLzVFyrcIiQu3xJQFYkF2wSZ0Ru0nbSaABIsW/8StB8xCsVj9GKgqBw7
m0Z6Idu3qlO9Cpgwlhj3LYlRY1uLTJWeQG2/K6YU+XcYU3H2ZKFVtQoQ79RFeNRrwjpbRSSvpxWY
UAYD7Id/G9xZk2DZDD7aLsC8lBJRTRW6Hl6tsFnlEdImnFoQENDZxwkXCh4EUdWQ+zCNi560FNKE
595Sd3iPg2FbTu0Rucd0mXDBaGCWI4694iPK8J+IVq6OvGgPsgkgBgWBbVBJk3jOFv3F2DtxoW6k
p1+ivNaOt1W1aVlA7UqjFoQAgq9qtawbcAg8/xUKflrQoHhNqm6/BK66lm93+GxILlyDvFk2BZuo
NXZGZuAsgl5tIW3Di5EeROgeicZeQ5jTOeOi80vNa7Enke1A3COKInnWOn9njS4ydVLUv1x02juT
MqCsleckD0Ft3okCqjKsTQXDqQrle6Rc8jvA+gTtTLeBOKqu/nQ5+SGNdoTAS/Df+/6NibSaxrWt
/RTthzxpo/1g2/I5H4QO23hEc6t/jFvU1bEgAaMW6Vt5ioKduBltHHG0e+mHqO5dAIt68GFgYzcl
QF5zaHlWBe7PPzW+dqPUEVXMGNVd/2boIwiPi4ZCTI3xEjeBPE6FAaHW59YmeBHvhr7JUQ60bwU7
i97exvTifeqAyUdhk8bluo+tX3Lncm+9DQvIpEMNxNQ80DLECIkauX8a0/hAuwCWOHka9qtkfH6d
wJj+MQ0EtrDDsCf8Eogjic1ouS8DJg9WOb7XsQg1a9C7ltbDJf1pw3vDK5a1+6NZh97yD6rXPyDL
PpQbx8YEGRsKWose4KhCYYoI74Wj3ocqhORubOlP2Y8iK8+5kvXboh/Tm6iDbZFhEjeU6ML6KHRM
0LUkMX4sjIM/HAbn2LUvKYg0Zhki45uAVKw33F3fofadvaOBC7Q3uS3AQWgI66gUlUdyI/g8kAME
tueMlBnemxRSAbuTBywr7YPzLLpzCKlF+xzDz0Jrz7bNI0nYaEJJpbE2AvdvDn443dG12GtBFuyy
cqMqSCKPBv4yyD3SaEkHtN8cWMbpuWE5q51qa7/JiIrFPlHoCvUSZbHvy2Ok5uekdx9NbMa5v5Ef
D6tFhSOaSgw/GvlKOuNIAXND3yBhQDl2j2COj9YgoLa9G5ECUTXKNf1OEM2SSdm6/dJgMlA64jGu
07V8lALHYzoznxRCIRo8VUanoJgoQhQsKDWz9SconPyZGb6ELSLlmjvgS0SymXZsAxUcxWk0fnQS
hoZfIX5NkNLE/Fgl2Wjeu/i5c1tkDdbU7tDmm6vrNK6UReNiTZolND+RPeyhNpTeRi8RR6ianR23
9717qGoTiVzAdFn3oZnptm2+hxp4ojLclsyMWqksEuhsOnUtY9PxlxvnpMuQyExCpiFQlnVs7EIw
7twcKTGI0D9aWOD4uPMDUhTfo7yAFGp/SIEOyVFuMMSsEIuOO9pw9yUYpqn7maaCBD1cdxnNRAZc
2BQzqVsX7XTyWwfpqgFHOxDHSJ1XRxVPlyx4peLA2PTY3WX3KmisoblVp4+hs28iMho5VejiJaIu
klr6zu1emAQrFZw56rNSn0kcBWHQ6O9DOU9EaLWSmivw+XmcKg5yxEAAQfNdElAi4/mLFLDZTf3p
thS0mTdy/4Nl6IaTlP8bYjxtprMsHyQSgWcbN89oW/jhjzJRfQP4Xpi7KYbO1P8M6OdWE0J+4XeP
m1ua4+TrF5jJM5ug78/cpyKdlafx2kxPSIcshVsgx0TgVAkIHU+TLbbtGYwSi751qAziGAY2TD92
A/oJtedtW+UFApw7hSfVwSyJgk+kAvyZ8l080aoD2JehYZgeQQXcdJS5DaCPLU148d7WICSDH1Ct
3MYujQAFHJr0tFRyn77NB4C5JQ9q7Zw9R1lq/UurD9skjjfxxqxt2LztOuteJpCdvevsVBV5vBCc
IfolmoHeAWukcfakRhURNly/FFtFeN0hmS9Vong6YsKBi2lmIaY7jgfK87yrDs811O6bWtPvnRB0
pF8iWiapGbJUi3jCsexRD6dg8zipwUYx0UxCywDT53rRgt2l4rlBm69TsU4Bddg3Ksyylcnc0o4H
e4pPjaLDC3aH16rBva1T3vLEfbMnp7uhED46ylPBClS2wzoHFw9pWqdQF5bWy0DVTFIPW5T4lKy4
t5qGRjz+dbLqpb63xHOSfkkoWRsIPVA79Zh5xpXBciMInBLP5uZFcqzScJWhQYQKssOsQ1fO9dNv
NaveConL97tV6D9QkEzhFwHXVpv6rOkpOou6Dq42VdahRy1BYMQaDZS1sHXKYICMgiwspU4S6q9B
2f42NJKztk5+pWr5Ra0V5FKR7ERpPdTdq8sEC3dukjpolFqXwaD9ror4V1AUeAKENVVHfSFjZhrC
ofh0LHPZ9NgQ4qkBuxFrEnef6MSXo3hqogo5L/9tfgSJZ4eA6i7IAWYPQT+lRpYYJmSOQFUSRNoq
DeBHjV69wVyuzcZ9aD/6ALfKFdHfrY/ZBq1FlmczfZYuBUZkvXpV/ZXa6iossi80jBzqrFKqGr8G
lbwZhLJ82OAXdaLZ22ABiqLaFpq37Xwy6U+ZHBmqDTSVeur3+OGJW5RNy/Yuzl8d74X2baz/yKJF
AK9J+jSDPjuDR0IvJjTWVsfNT6VbC14VC/k7kutYr27LMqbgiW6io7p3McpUndirascKgWHI8EoX
LZvuMvss50oaLquctcRKnIUd/65guwboIw4/PphoNJbK4QlCXIwyw7S1KQzB7ioJf/m1HPHYJQ8f
bYDR3yaltnIi3xXv8nuszEAoHWdrT69MvxkZrz/9gvXkCADlaHuz+YB1sEW0u6TuK2FaPYzBAmZ+
7TCTND5MCqtdDqAf4WLQDRE2xYpm0o/oiqyl6S4Vz9oj4ai0e8dul0nooIMFhMGgjpLhCtEf+nHD
DAY4x3VvkRmsVFKX9OiB7cFZKM1+HO3ZBBzVPlUIaeuWXF3RtaZ7O1lnA6rz6IGeY1mwQTGPJ2MM
4EyczTwjRx5ObTuRImS4CYkPk55QjKMknZL76C3x770oPSU8//lNQ5looOEcm0eW3ZUJD9VbDlH2
G57pXjZAjGlY08uiEpIyvlRDVBrqKuo5aIaAMEYlYk+tinIHz+GNVNXRKVmjQJYA68MzwIVK7rPk
jN2hyJW15d0iUoomCWLDuEUBWY4QSF8NFnBBxzhSjMYGuWywUEGqY3AQTbazj05JXjuX3C4HM03f
bBUM8dKszirPW638dNy/hUDTAs2j1aBhqEQhRdLP+Fcp6JY/VIQJiDKaTGntgDrK6N7KyzE1PH1k
xqRIMX0+YvsjHHpsQA0TrOpo7tQOZw/aYxm+kTzxiPPSVrwxQk3KOHM3tw9mnsIiKs7ddJLzfZX5
t6Oen4RGKmtqzoMeQ5LpP3qHFqePCKl7jHXQ3TJ0aQ7EJEAkXyb9s2sraq6wpofkEDYeLW19RU+v
dFdE6CVgxPJF6gFlQB/kElXiljx4BnFsCya+7leDa+3dtnvu8WS3UccSmn4rYKjUnrYYOwS9ABIG
MF1GXyzK5ERSsNc80H2Kez+Admng6wK/vCdOqPKXlqzfxJDwpxnL51SLjkWjrUNVWSUet3R1367N
MljZYMMDnAPD3NtM6mEE7kSJoasWhBkt/b8JDjaICyngmX9aROSVi8izEe5xLyP42Yq6QkREoEaL
Omfu9g+iSW+xAQ/Ll045hkH43NR7k3tMDnmRB8STPjlXidUI+C7JeChe3TgCzKOQJYbIAeTqOi2q
HVPQyOKuKNrScs80leDI4ZlQEd+S4aees6qHW9nCHoAFybO30V6hESJjE5+L3RbYmuI2j5X76BPc
mLCJ6buzjJm3pcXaaUAuHRPIR6F22+c4W+ah8pJQTako1DvADauB1nTshRuMn6yNXSNR7KkYTaZZ
lG3DyKTe02ewk2P8zIqUGl3jUkFBJkK/NaAogsyezTVsaBPUiIuxx4zOpEuBvB3y93TZqSDFFHbi
pQcqRJ4C+FrSUVrzIjn0XvCU2uhF+faxH6ktbEqXS1QCOvEj7dQ1ET7HGkiJBI9Is0b0P8gfUWrm
fsbPxqeOxPwiuMuj7VRSG7eV7zh8iYvmWY7CiKwJ9tBVm9NQian9IYaixgc6bNzQiDy/F06/bi2A
mx72pgLKFSyCrU1kIKsvntfuA8q9wdbk1nMwrxXTAf+VVUcXODXajUeqzlyA8pk0CVI1lhYXWXkd
0A1by1YxhEABy6yEzgnaC9RX8uZhgnCjKeWqDB6zGhXtZIt1+13r/uhjtdJ0xNcdpF0d/Ts0RY59
o/k5pifN3MBfn6pTl5bb9JkSgJWuJghqk43/omgnbvfgvUBpglq4uhV5+myW+Pf6X7KrFppnWzmX
9jkAHzVhc2j3e/wVkU/bhxPhujZRu3vRFmKP7sods+86XCeahYZcA9uyQQ76LXyOvR2d0gyaXjvQ
0WKdgf238FvosEwdeDhQCQCzyLNRW/pa9/SdHLXBqVCXO6KfLBMsqqc4hmJ7PzSUGrWllIAZVKo0
6N+41lE4fbAqdRRxzBoGNIzp6eADTTJyZ424bdj9Gib0S0JqnZ6PcA9X00FVlPaVRp3lYJJ2SQ2K
CDtl0pFNl2uLamjXrglvoQ1eS3hQ99LkYkxMsXZw5UBPODXAYAJM1Jsj3WiCduIV1tNkooXYIKT0
A6PjkR5f2f8kwylI3BsPuU88lrEEu6ulTBQ28Wgl+WQPzUY8ihFpZzVbS4VLaO9W92OJBdvfD4gV
gVx+8PyA1GitANMoIe0NyY9jZzu9xlUGFzuhLMPhp7N/lXA/WgX1aB4w2WXtgm1OFFRoB9m/9JT+
NvCKhdr9IDjf6O95gw2AiozZSd7SMm9ISF07Dwjl+IJpBwKTJgRCmW1Av+6+676eKyNdNK2DgjwQ
fzCF5DJy4pWqa78QOiu88jmy3Ucv/3BayGFoKqmDvxmhYk7CX8ea2BdyqWmAY0UCu8HbXPYuif5I
06z+qx7b24C4He8T8OZIuCBKDdY13Axps0ranzJzy605GR8t/IS63/opfJ7SI83MaqkKkmPnQlFR
RXh5pMviEE7R+NB95IwolHbODWX8ApIcTbJg+qhaCO65cwzRzA1ipIMMCv6JAqWvjab7DH+NBh86
/hNB99Br7snhSE2utK0vJvUZhlFibcyOSBvBJXFAcDAUwZfukf9H1I4HSiDwUx9EFD+l6lvpOeCn
oI63efM83Ka05LWVW0iv0cYyt32RvOkp5pSwuKZs7XU5V2eAWYmFJrIv+CQTGYNwQtMl6YxTmRR7
d3gpAJ2kwSESEBtDafeidxzfbygLxHzERjnS6QhiRyCqKHNn2g0VdQCTAD3EumvjL+aqNn62veHW
1pI7xTQOk7AelVNc2i+561NlM2jcaEtEpAu4FPuiQG+SslC58vMTgUSOxkcE9lsAgkSiCl2QxPZ+
i9DDSA1+6X5+df0HaEqGZsGYoFhg/PHhf/vu9T1Vbol8FsOVznu6bm1+ZWcJcJ/55fy9y99Oj7h/
OQU/IajnNcouT/Pmutpxd6C5meyt8q1qsfYBiMZxc7xWVLwGcSyw4WN3ieHdm730J/73NLpGZ08U
2hvQagG24/KTv45y3tLliyotXuI0r/3ji/NPDCX3KoxTPJT5DISW/t1BLZDJCnLz+/rWZVOjUL6W
FKdFeTm4P/Yyv5yHlfrOPwMhWtk7+H+OzzSGe2frxgaVUhiwKCBwhXM73/cVi3sqgDjLq4UCK8WQ
eVt2i6OmbehYrMqR+PsovAFGj9bCqzQ0/dlLG3p4cmAvB4a/DRatdWlRrS+jff8QKmWGLxT/ROOU
7esqmxBioNw6v1f26qpBzn4Te++BQ4O+NvLmsst5o7LzpKnIjl+u9387V39oNYJ1WlfzRfpjfObx
ykIVm6TrD1WfLmgoSyjX9/44/nkb8yfzm/M/Ob0Z2LRVxUL+z82eDiDiHAo8cvCuX/3rPvn7rp2/
2OoSM+yn3uWGnN+7HoukfqB7g5FZDTUF3ilDe3mpOjGPR5ujhMRR+Emw1nvPQx7jn6dwfn8a0Z3O
Rv3wz4gl61D3vcuP8sY8N2HLujlvvKpyBIYi623ehlkl8LZ65zFo/aB9up5ra9XBMq9rMFXXO+Kf
zXMosG104J5Bux/iOLvs6T8Px7/jNY/T9QDzyjzMO7UMvLCpTFyej8ql6dln2XPk4EXFnJZfhny+
RblFFIpugCRAd0cTiPnROWDmgeBWO25q39CIDtc2pb6VGfbff12K6zCJoUS9wIQAe7lX/rhIf99B
RVIhrteZWBLm0PEwnVpVSqsvML/CLYN2MiKhFNKyGNHn1MFvxoyy28ickN6XZ54FGFqApvnjLpnf
vx6aLuceOQnNh5e3OYzAtt6mvZbu538cJ+T2vRy8j/go4XmklRAnPUppwZ2JMtZSCSgDhqQyZvel
V3uc3NRdAL+JqjJk2XRK9tS35fHMwzi6jizJkEpaSf5Z9h34cfkhsXhN6D9+oaREJTEfIG7pyos7
FM7KsjiyEmHqy5GYpYedrEbYez2TKrceukgfLjPp/P7l0ZtfznuYz+KP0f77zflvIwoUeKoFz/S/
N8/8w+uTZo+dsnb6+O4yLPPBX2fF688ul1c3wOEaJfyI+evzTubvTAgBLjMHmLymJDtqHm29UZrW
kXbvPFKp7gNeU0JKivAY0oU7vykvjIIcziY1IT30XZGiUQtmvujj4/WqXb972ZT81fW9+Xvzn9dP
/7jY88v5k8vFn/82W/U5EdCr/9vv9CqhUzB/7/rP9YtWQp8CBsUGtSu/fLt+hSZzv0Jo6OOvY5u/
Mb+HCJuD+gAh/HxA8z9/XMHLy/nrf7x7/eo8zmbhk6OMWHvLEUz6eo+8Ar3P/315lSLfBAa9XSHf
H+HbImoc8YMoqfMdkI1MDmI57m6n4D0RlYn1Np/O787fm1/N713/nMyKXMuYfs8btVtlsyxLbDYC
9SckIXPsGinOMErLt/k39J1dPM8C+yRSAvXLe5r7o1b6i96FHe5t7PK6eXd+OK9///WxLrJgWch5
c979X4c6v6fMW0jYRwlAaGWE1BnooYXILwlSzmDyKfWJTxCx3F2jc3M5Qk1HGUXtBFw/AtB5rx4l
MawRcc9FIqonpUSmZqChLRe/ecfXvf/x5h8v58//OKb578vnieVv52HzE8Ve+21+6ByxE8pQbEpN
uzVlLABlFxc7rtBlDBBpnChG8PflSl6OcRwaXDzhlTsiix7mjy9DmMhHqOQRmpj7rX6K1vOH8+G0
CEPSmhuwrZHbm0f7OtDzn5fDvIzln6/n3xcIHuhQNXbX69QHqbVqXf/tusWJW28Xq8/4vCCkZDXD
ZW95ChiAbm+5uJxB/xC5SrDl7rxLFM25RD7+fNtcH6tiHnWCc8YefHS2JtM/uXY73fi5Ay2s88O1
jJ3m56FDcZUqSoD4h/tiTiqJqkzc/cYlbbCyX3ZM2thm0bzazV9Mff3DVpCloPRkLousQz4xT75r
awCiUBouED5ExTT/soCkTRmikR+SOjfWz7wB9PZlWGpKxza7176FgoRp00r7XIN2buEan608oka9
bCJTUTRqwaPjWfRJSlggL9W/tsrxMh3M53mdbeZxGND6oyOQP2QV2jTXyZlaBGDX+Xfz8+/Rd0VX
gUGe37uM3GTB9QnVhDVVXvHLLFhOcFkrwz1cx1nBCsydnOaP5fL/nMgEYb/tuPbqMsOnousWih/R
lZknpRGWgNrp28lHnveyw2GeguYNJqXNbHTddhOFtPHdhMKfPEBgExg25TgE9Zb1n3V7fpWVqOfg
3Dr0lN3lR/M/bRodosZ9ymlXajAy85gKRh2EOQWlf76TI9t7BhmSby77nj8p6jBD2AWTuVif6Jn9
u7P5A9twqo2F6OV1gPoQNIb0zJBH2QtKkTK+MjNX2/pthloPu2sbeLpGp+7GruJ+vezu8vrfe/Cv
PV1GZn5zHpP51eUn854u2xCFAz1c3v72mN/PD99gwXQzArw55Rw/P3whPFCY19nWnZcD+c/8VZWo
qZXD3Az64yQPdH4A59/ommWCUcPzTL5fy1GZ3+8wnDfDhJrsv5svJ0pnumV8zZsf8xFuHQvQ/HXy
a1i289Iuv+/WfbtLq5OnYVqkjqjehRZIfurmW9QQhs28n2GQnViIfPNBRrnMxS7zioz+fNA+8Pvl
OM6HNv/TiI2uY22YW9lXbaMrnYudVSL0nnaWh3gryscyeR1ClJcrK1yGhiTaerTXM7tBC0leu8uk
VjjU++V3G+2bqo63cofgZR6W0UQSRk76ANbeYetOSCsxNBp8TtQhU3fRahNNqWjML4uB05uPYg73
r2cgwga8UBc+GPMJzPudz9nJaNWIPIjAAv2z/M0jLJou3Qa5sqy627SH/jXvdD6g+ZXjYR2j49px
45bGw/yT6xbszPN2UDW5vsQuXQG8F0Mw5SaO9rbotJ0nE6vIMbJ9IP+JJ7FqkJbCg80lLZq3r9gN
w49jIgCQqdrO77WdUSIDjzHf/Od8FkXg/NZLG1EfraNaZnvb+W38Zi9vzweVElU3OezQdr6fhPCW
qpwM5tNB/m7YWFG6vawx11PRFAcBNUO5K3K6N9cxm1+NHsrtmuNTFZNXo5JJcDvWxwGYJG0MilSe
al3infn7vl7o6yxs7y/nmNrWUbXDCuoGw142NcSCNO7Q403tHY2qaBA5tlfqch6gUIA8ESn6oKmN
C5K8TWLylnnD8/FabnSbytSksgqqBgHYeRk9zJ8BPLR2k3FZsefhmPeJWYFOg8S9rJM1FrAtHvcF
HL4XJB1AdHjAiHm4NJs6fGmCAE8m9/JwWTIhD2RqPh/B/M+8zV5WYwwFIR5w1yttsD+vn82vusoQ
yKn/D1Pnsdy6ulzhJ0IVcpgSkVmUqDhBiQrIIHJ6en/Qtut4Zt+zRVHAH7pXr5BC4BtZ+n8/hE0y
MbpY1Px7xNVYl8xIwkfaGKb4yz2QxJ7YHZEczb8fmogRYvjQD//+/vWZdnc4PAQqvv73qf9Kk7//
/18Z0kjzpbWG5l/l9/ebCb8N/Zhe+//9MxG66Zpu+PHfR0XwVGaFlWiBmzSijqmCLmI3sL73QRN6
z5jnB3Htx17203pM0VkNumy4/37xHeKZTwL1v2f394v/PntuOzwtLUDH9YOqcv6YQvTh1CmmJbfb
2EICSK5UbxjZvz88MiMUcMWIujcF4f1bgXhN7gcVztt/X/ffH4N+/a/qvMv687/vka5HokAbOc/D
7u93/vvftVZM8EiHRoEJ5D5WdZyfaw0yd1f+K6ukhql4lJvxvyXEBYnh1AAiv75COcGcuIrmIKpS
XLEXnXuTj9hYaWs5ssy4reJ8/funa2Urwyz997iTFRHqooQ5w3ryLAmyj/WEW3qQZpxFGCyoKgOn
LpPh/uaCP1gh80ZrciL0df9+iGACGDRqHNQjHnK5MX6WdG64IGb06MD/KYWOPLagv010W7QE7mKU
w778e+Drpydd9gqqhYJg/Z/Wv+xvc90pbP79o7kmC63DIL4MiVZaS0ecdwnTWs8RKzIoXnO8XRZS
IP5+cBn/d08k0JmhbUmlI0QDNvkglNYKXsw42W0sGavzueRS+FsN1VrFpQs67r/fKS2GGuTEGv89
tPUtyFJ0Vdfr4++/Y+SCAYXYMaXTIIxb6pZMux1xDuW/xywWJjFFQivYwwpGVRay4wVR6N/H6bSL
/VoNDtCu/367nMotqsb8K8vJulvmPLFhp5XQwL6NWeldEyABqYhBOIDAtu2kQ1TWqG+Vt37OUUZm
hNCrjCgyZQI0p38o0SxDbueeWl/n3+9Qlt5XjSrx1eLffR/hy4C5Zp2sHpmnMGQ82PT1l9nBj53B
rP426t+OXR90bjZoBUjqmEdCYKdcIkAcGsm6/KywfbOyUnX1cmTl6SRLrLvx72VAPyUx699N+rcm
1bGggF7vJgZQLZgGFladHc3357/PqhIz2P891PwtWhbczuLxWqzVo8acmlFsgmWW07ZR7jW69GSu
J9LfQ7tLy5N+7z//2rahV0pvyM3Hv2WtFN2ThKzNy8Bs1BnGzvr1/h5KK4cSsjyWj4LuYklzL5vu
l/8O6Ck2W7cfkq+kgFfV9T0WcetlIX4Q0UJjEY/G4Mqkg/334rLR6PEVD+1/O1u8CyhgcIYuwK+8
9UmLa+dZRzCQ/36PZpyLWRtIoPi/vft3Y/y9wfVV5ir641qpUX7IzeffF14Pt7+vse5mXU//dzf/
613/HqO4FkT1cMcqgbXbr8hLqkGYEu+w4f7+RdzEGCd1FhmT8jo/zp6cGL4H2z7fJdhs4plobBvl
cVy2QnYwmsBU3wQyPxAxoAPkeCZDQ8Z/hijkU7Hg0OLyyQxwIhnuOT4Rxw7HbVys+tP8iwWiEjnY
1sbWmXi8+bEF7Aodkwxg0IDZRUN4pwskRpFMyi+VDinGhnHHgrXklxEPMkY2zKHNC0baFiRIKERE
09x3BoZekB+mjWzZWm9juQ/JMCXleDSuOkaGnS9JaJEQqTirUSLkZ8SSeIuM/L2b6luA2b0yt/HJ
s/sU8xJiBDf41xSPRfGqDEjQESJ5tWg3mOUvRKo68M4Bz8TY6+4eLGZotzQVseriZ7i6KxHTV5+y
+iGXTuHoFKSsz6iXg7p6kCC4z5vmS/mGyYi5Kn76xat6xAAKR/iUUL0WsbAHGaiQXCh/6UOJjSIS
VxPVBR4SjlyeSvGBD8ULX5aOaYhU01XeIgz5nPWvuzjyo9Yf50BGioltt22hpg73pfq6iHvOKiiI
EgdfRnW3qd6LCwIRia+AL33sZT+r/PrafuK5LJNQLjKdRIpKrUNSlIMrF7Y+DIyz+CzJr3V3wr4r
03zzznjCGwyMpBEDHBQ49XRwq9udD6dgJDk5Z9AadCH0aa8mhEl/yh/ql9l8ZaBhW+EuqkhROs/G
23SnQQcrynfGWWpJJNyxHtCXpyPkX0/irWd7qFKl7vKa84Rn4SfYxmbBSlgWsD/i4x1Rv5T1VivO
ksK1x5sJ9JNV41HHkG5MCCXydfkKK6gxvbS+4T08mHZXEGfm9dK+xowit1uUydOTDjNMhwFIoGZ4
So1A0aE8bQd5r+HmJbwrKe5Iez09kqEeImSXoThthpa+1hVXRT93MZVnMCcucXE40o5kyYAavAqQ
8PCrtNwJz6+KyeeeHNcB5y90lgjFMybkXo9y3jqa8rt+f8ALIsXfZHyyoF335lM8vSK4GrE32jRE
y6z28Zktyb6s+/EaAuygYC5NvyWhIkIW5Rn9uKFA1KWtMu/7+15rtlx6KmmDhYNfM+Pm8T069BAU
VwMVW1zI2cQqlmYGCrknCcyXH7v2Iii2RiLIgMktVt7IWOzoZ5zeSHYce2cACWsluHUOhhIsb3bH
KG/Zz/0nEbeQ1GCIaJD6F7uTHKuhOSfp/ZMkXC2HSb1p0wBsIpocVCR4Rkih06sncuIx2CgfuNXJ
0c5+ixcFs+poMz/HZ+MR51vxO/xOAPII/oBoi17/QSHOK7f153l2FhzjXqr6YxmgdbP13MJwZBM6
p1do1+rJeEX12sAdFzedhOINAv6mXE6RdNQ1T8PWH/uP7GV6Yvodg0X+SDgQjzaME86rCiszdqtp
T99hFFgWDldBK5Li402tD3kGw2cSjWfs9dtDaB2JnWsVeNqOduPPg8mTt4G5nO+M+gVbzPYIfmOU
tR175zhgmoSE0gjGcr8Yz+Cl0IZvonzppa00I8pCE3WU88Aw4c0RwrMjwSdfL1GP1SxoPlZphur2
4lEluQ4iXmmndNOQMfAu6gJh9ITlkIte1xyrGgecrVydSHHAdg1veFi+a8jllZQQ3fTQa0SfJmZf
+rfWXPOHoTqnEHOzyXQGScFAYH11FUxMzSZSG0EV1RRBGpB6dPpj/jaSPtQMt/ySo28XxsBfkLKY
3cQlTKgdrAnk3t28jwj4G7c51LiwfydbmIHsBAusPWbNQ/yggIy1AZ7sSoe9oye0bh1derpc+f5T
zq91/WBMe1NwCZOmmtaFzSOMIQwJUA5h1tY44xtcTzX65ulDduk/IkJqSALUHyHwjmTQL0GL8k3i
OsjRLV8abo6IS/xJ6+FPQJNAo+rwh5EQDYY1YDs7I5LEMR31kF22GENiDGOjx0rqK3yQCJta8kxJ
MoIrgE8V7SLu1No2wuWu9slSM0KEUTLpUheiq/JJ5RL2YFqgyV3yQxG/teJHKbMR6hPsF1dTv/sS
OGB5iFj5mMlgsJ23ZzSNLeVfbBvjnrD7qfDu/YHbN+bwNJor0jdtedUG3smuiX2Osni0W245joW4
fevS5/VKzTGd2lQe2r1FQPCDZDaQkF1j/B7j6kiIQHRqlV1lBeaPmrkE0+ewC8XAxP6qQYy6N5aT
kR3m+lG8/5JoLm+kxE8HMpRYVWR1bQxCz+F3H1Km+gOE+Nnvy6DFlFH5jbMDkIGEbhVP1RSzTDvV
gjYJCiLKLd7eaodKDkq0RU6mfhqzB8+X3rgtgvGkz64cvbXUbsu5EU918x1buwEhs9X4rG6WF7yq
fDUSeu3jC6DhgryAlkYNsn4/m9ehg/xYvrylyJpCGaNYjpMBJd6PKWHZeRZKSCkXhfRtE5Sxwcv7
sbj7fb6z6iM8L0SJx5XcrXrcwxVLKvWXlPQAynCfhEch9kmrgU+bGV7VHFPyZu6rkbjc7kMNG4rv
CeL84BF7amGIagh20wY5QWffqOGz+dBjsjt4kfB+hwpu2bG0nceThSKPrAl0zVzHy3d238LnVSTg
K0aKHwKJaEtW4HcRgE3zzI6G+pOiCmFL6/KzTIn60WWHsdlI46Yjb9EKIpEECluTbRhdi+X3RWAa
e7PDBMvjjE5bP+ZFwouD/m5SBr/qlOYjaJsPFfMu+3C+zZCeYDfU6D/RAdOcY9jmKtmtETbmcwOT
u7ng0VS33aaWr9xlqeTluOIuDox/xLt1eI5Z1QipMjNoONDwFEH0M8Lzh+qwqXof4k3cU2k5ZRiY
H5RSK2lPQbLmTY2jHzOc9++fKnnvrN+JEgwEfqN85Mq2/xL4S7HzJae+dgsYfk/zfR9aJ1nAyXwj
XorXWt3K+i6DuKgFMmE+P1p5MNHJCpv7nro/l/baVTlXZB6IAUmgSENqjbSpy6jbmFdCSZVgUQE2
WJvpjOLiHVBgTjz4z3xI8dp9DaQXhdi/bWZYrTW+vTYq3MzkBt+SyW5BcbzjQEqt6ojDFt8AzsW5
dJPOM1oCY2zOe/xYxTsA1vqWo4RXsJk7D1Iz7lbK92oQqPnQNlJk1/gTKHhd/+BLafpwzaJfo9qM
VHobs90XN/EUfVbyZsT8ZmZBbUyD+wudvJ2Te5xgLOQS/d4JnMBOF2NtQ325bZdg0AMpfqzH5+FN
JGkBLyOC636JGEGVQXmJWz8tiwy93sNyFTa1JtmwvSoDa3ybnreFFlcHQEgZGekc+pLXEyeH3YXs
3MWg0x9rGoYr7ZrlVNHOSOE9etITtyISR6m9rCSgkcaaEIQDpn2QsRCLGc/Tr4YtKlm8S1CEO/lb
uskJdOigaa5ceaR6Vv2emd6M1pRYFVQGzlC5g2iHES0bQwG3nFzp9z5AaEA7gPU9L4Twjk363r5E
xBnGAOM3k9J9oEuCB0egkdPCkbs70wBzcUu3EVLtc+7PG16oNARJiC4In0C0Mr6i2gp6N5wVfijI
+vshHh7M8rHDhQDT2Bbqj1PRfbxpSF6Ilv+sVHt9sy/dF4WNTNug2/wfVK+MXcC7OfJmzFcOHD3l
NToROPk+kvIp2a3pYWoOey7DP+gD5rCE++7sYCZbOJlywJNhwRPltTxiqEcgDlcgy8TUfGu+NoAy
mF9QCZB7DUxEJTlvCUakAcL5K5mvSfZA9cJ7yE5CRMC5A36OKoi9SPlQ7MVA4MZzZf1HoeBe9sQs
8cWRZRXoOPji2W6IafiOLCOszdjHZktntZ+VLXOzQdont9w6GqT8bMQbMpUc8ogEg4Prk2w9R6EY
AfjcScNeRu4guHxAj6kFjL/nTt0VnrBFFtFRn4prdi/mVnc2t8JewBfcDrMgbx0r9kvhGdNv9il1
o0qPztCWiDacaa6UHhSbINjcnCjM2CzUuLBH0cnj+Wd9zTsCCVOsEHB0nDa7OyehsU8wE+LZQ93t
aa2O/a360H5M9DzoBSC0Y2/Xo/zm0MMInk4TFRPnCkG4OnJOdEW44ShQZWxMR+YWUJ8g140CiWuj
3loZAreNazw1fGTCz0fZakvn+82IdtmNHhnmX43Vw+Tq7Ap6z9ajqTl07/jd8QcwvcJNTbELDLke
173imEyArx2Br8vat9cAaKobfujPsrzVMbJwqN9Ep3pv2CsYN5FUC1WW40QVbU6oOysEaxl834kX
MKgJbd4lRpdwG8kXRwUPH548RDrA8kF9ZmoeJRhEYWRGNeLkMkWO00Q0rVBvcQHbjBeqpyJBygSv
lHHX+jAAeAqWwuRL32twKXB16gnZlT5/6ew8P6gaylbE2k6WbJfRp+rq5UCf8AzDBcPH1Y8j1Znp
buA9owxBMmnen7XeQ/dAVQaxbS0zS1fKDsQN5CQOmM9F6fPWK/27MgMOUSpmUl+ACeDUSrdsP/8q
EM1wiSTr5KXUt979NH7W1BJeo2274YGKUX6mRQZPBTaQLOJgvjC0nqhlBIS8QMBri8sl2mLqKl5W
A7jBRvKCS2ypbvNuDwdkED2g2kHEstVOJdjzFyJr8KtF7Bd2Z7zHhsZl61Mj6i6CcaHzZfG95o7U
oYNjR0aaFvt/koly4jazKy7tHLszj8aNs4rmjC4tpydCN6JfFfMcKoSystscTuZOcFj5bEeUf8MX
puEd+xCVP1xmso2oFS7WFageFwTZ9DiJeXfYTOBWnvb+XXgtEJzPT014Vqnpz9nr/Ua0QvrD0uYk
my/yScblZgH5XkuN9TugCEH8m114sYxexAThlR8XqLVJZbLvIU5XHjcXZmolGwOzRMAyaGcIM7X3
7l35Kt9nyOfyhlSLNjoKxgrR3AmQfERPzh3CokPUzG6l8Spu3NbVxz3xltQtCU/PbW6N9B3Lsjg6
MKHnmOZS4O/ucm/6mt7BJ/CT1O78e7LnN/LvaL3FV5wvbfIh7zTTGM+TgDmbJyFQHwWFBvbQZa6J
0gD/QusLKjyHzii5nQGahYnkutalr4X6sLBHIh8RbcpYT27iaxWi/bJ5IXRenCU6T2i0odAZnAek
CKC7QoiMaLKYrkK3Kd/7F+MpeTVTfuSQqFvskJIX9TeifmTPnFcMbKEW2nTfWLqql6HfAKKC4XBw
wt4JB09Eb0epgnzE45JHN7XafWRu2Afqu/Hahdu7uENVmWYe/lBUT+B7HHTWFfVDi+sCCREYl86e
wKAVFQGOjdSNqrNEBIjtFmY4xlqy4BZ7XzDfcTlZFZSQKVzmtWtXLaeZkJfblD88siZzaLa72gEh
6ih3oK8Ym/KJIqBg43VUiV6un4mExmtqUrdcO9incCxyQtDVq7936twHzsRU2ZOQidhlGqHVgcKt
qJPw1R/beiPPPil+M+4cst8a+0pez7rwEyc184a/58Qznmzhyo5tC2e1IEHtzA7UbIybLOI8NZ9F
yPJBazK88x8tCxwC+4GdnD+snehv/0vNiGfGI0vBN3GKoKp3pTf9WNzCR/qt5gkjMRRS1rfyFF6E
fmdYAcY2dnztHPGRj82JH1G3IkXBiDDdpZ0Uwh2hzSa+MXQM86NMJU5UebE3H8QjerczJfKd8QoA
BAiC+qtf+uXYViduC6w4e/Ti+ib/vhcbrWY4dpnXoLdN/0mhzQEmtE4lrLdWcYMgSW3Kw9TaY9k6
7SPd5XPbfVDejS/FLzenMNrQVvgpbn+JMnuNAbXDn27Ycp3wt2GH1fZ42ZzMN1IJz1xm+Q8GkgrH
ELjVX9UsXpk1LM9muG9Km4UDBsySEaAUELYLiR0FtrxWv7KIR78HZgn0aEe3tQHB7ouawutfli+C
N/zpVFr0EV6LdAihQpKCRV8FGRcUuykOGi6iuK1S+pLSA974xoyxXhN+HG2Lg5GqMmUnWYYIKFsI
2LEZ43gkgcyh7g4ehNwGue6TqacsnnSrWo5OF8AzBHA/EeeS0eNRY6FOI4Prq31lO9USt4jdzN4I
DIwfS2TXj4aC8sGmH0+vwIBt5a7KKYZkyLBwFgh3Er4wqKED6wq9m4QG0bATTjlxM5wYFWCjS9gd
likGGTEk1I+28B2GDuxG3Gs01jpfljMUrAj86om4sUftqD1iJo8phSa6xKB2dBEovQClwYtPxufE
oGG/fny1uQPdqS7hizhokWj7Tj57+ZM8kRSKOyAaoaUIpp/2HlBvTe/J54pf9DZ9q8TU9KrekvhA
MLPmkOrXyST3OVGbbpCkU9DclxUXTAlTB7+BgmvQuQUmaCCcfqxR30u8hD9oXEsmG6ZbJk6hvWmx
053VcSs/q5/JPn8yTsZzSCu3vjln1h7Nbx2GRQYKsRF4Rj86ejczyCzUlNS0bgfzmJhd/JDmD83y
DdaU16T75HX8rSVfYyrzSCzxMK4dXYy3PJIozTPezCNTiWlFxaPXDiev8Ij9IicJAQrr2JtcYEKp
H3leAjm5gh29SyOFJqjJkTOZgseKMcMB0dnoPx09FdvkI/wVztWXdeWu4F2PIIZcylCX2dIbcwpo
1gwGBQSOU4wUm/jnTlTZvvugC12w3TCeiAIeL1zbPNz6W6cc41JnM9xi5HkaiWYHGQBI5gYm5wsp
KBae7YGDV5X9VHAs0EiDxh7Y2waZLHpHqnaohaybGT6iVSpl3CrWQlFNAxpRTIJWmAmk7pi+g2gv
3NSFfEkSqJYez5aGl+rB3JiVw3GapvtmDLrujPMN84nO/DJyb4j9TttiKS1bBwuLtkY/Q5zjTJQi
hxZYqJzme2YRXlrky3QquDItT724/oRBCiw2cw0TnkD55nQlC2B4qx7A8rA1Ax9mTEeis4Cy/+4L
T90XKACytxR+NmSwM/An8+1PwyICwwMYDuOjimtsQszurwDZV2VE+veMDHwg13IB3SCtD9YGVIqA
QDRsFEyYLNXqe/HC7YfQq9Jc8yg9EG+Hfws3Ny+heOVSuYMOHIDsTGr5xNixiPDLiemmge07r8X9
i0ktiU8CrajLMNn8NC/c9G26k6Igzvb4cUAirLI9rn+EZLACs9+OFf+eZu6kbpZngVxu+hXqEeRa
sKWEHUmwC5f+5M/mpcamQFpBgRVyTI6sTu4lvj91U31LnvS9JZINhJ+fp6bXUaSxtrNAAyZC0Y+s
er3t9jmBZqFdfpj7DJYP0rEP4Vv8mDA0Wf1kbGrwGfcnglMCTd435mFkR6VBjWI8Qssb5NGBe5Zm
iednPs8M9ujlIl8+RU94JawnMLX7qXqOXpFXde+0XYRsSQb8exyhPO1n+kVnTH4AJubF6lq4eopm
oB53diSOpXhfYHaA1BwYk6nf/QlL5FQ/x5h3ZgF9BkY93eQVTFmUAydMDTYwEvPmMYMadUJVfPFH
ZHUlh5JgbnJTQ8A6KpVXjMOhblnJJ3ZtluYO61pcheTk+Wm7Ev/zmkLWXasg4Jz2WL83q8urJ2Ki
NJ91we3B0CePg3eSnwzsLckFcWX8RqmCE49ew8AXiEiqC+g/GVcZaCSe7BwomteT/cYYgE6FoVLv
pp2vaoCcLGxQmgHhpkuyDiGb99mX512sMtsScBkBB3Tr7iYZN8B9sfAZQbbGhSBkq99qgt/fkaQB
p+yi+ykj0EjgqxyJZx/CY969kStnMEYHNeTcAjzn4Q/aifDCgVginJ5X8/pNIV2Wxn3BYkTo3sF1
8RMV9JfRfKfKqQtHobnf6Ax+BqbKNiGd+AH2KL3faX0qrMPx5wcfqi9McSqFruMHaMlAFNm64mWp
HTBcs9lL024Zg4QQNBpdzN5YkJp1CwEDsARvf9CrFVhqYxoZnanxaBW5V4ZmSzdEMFndPXBg86JI
/CwLjzYlS19pGeCMkb+tVGe9ejD6HbgUgSKN8QK3SobOgx9sux/Cl7z5VPhOpNI19YECRLfWQWsa
uxFhkFzjP1jDVAAw4Ae0EqHpJeonlrNNumnGfZEGWXRkV7Djzc9hfCAXCdqAQfOt+guTOwGHbcyF
36jce9NhTkFBve5ZIRDxTKECQQ5nkEblGMj5wq1IJmrr4uxwbNEENmu9IZZ7OiOm8CHGBuQA37Ho
wU7cm6sAiIY7Aw/ybHFAR8gR1UePqIIme7HoU944nnPpoTl05idDcoXWJNyIdxweD2l/goGo//C1
mbhPGi+Gnc3szCBcwZ4I2ITVF9tR7BZAi2+N+MbmC3GP5zxOH5l+Suf0h8jtECS/tRWwCzbZHTMX
5BIOhxvHnUlYNYRT3UM4TNvFoHacuW3Iq9uINMZg9Jj/M9MCjcaHHWnyM94J7cIofYNdb3XH84V7
1+3i43jO54sGzi4E03A078GinvgnbGoVGwyDV4GebdfGR9gZSvahlz/98CxMTxrFitl+tXe/kD40
rhJimCuAk1Ba51lyg7p3j3l7H23FlHqOED2AZ5i04UmqL2P+ihteTzrExKzKOrAQOUTDckWLgIFU
EZdIN43c1XtCnvi5V8gsDmc/MzCx2JKHkAxeHm1ZPZjC0PUxt+eYyGNiIfCJU0enhlGK4xOjdoLR
MSbeCtqOYAKdyULkltKhn840xozF+U6ZAZCde+NqSIpXofCRCQ+GfCB2LBZ26nwezE9KB2ozzizF
VYdz6Vlr42SQYpeh0t0kzxPJJ80Wi1ohfhMtf2VoheNeqT3UqxVZbp8riPwiYr064rvvcWdW1dZE
GjC8g1o2DfkeLGGksAelujJTYZAV0/an62RI1i/NF7dOmWG8tQU9AGhZsAbLsNKz/EjDY9tLCQSZ
diTHpVWANZH8OwCdB536UgkXwrBnxQOlhJCJLkl9nQcvmW9ZdsFAeTPyyAiWgx1GPmcZbqXKgdkd
h043B0nzZqTUz8PXGAUIWGshwJMopwCBp+OTBQMkVDGaQwsvPeMNS4QPhxdeS9BRyfwMMCriVRXp
FeyR9TmRE9/VR2YVBq7l6lnj44ZtWm/TGOcMr2E41QMK+Up6xqFhCdm8LCmXgx4pbjpsKfPYoDqP
mnOvJzVtY93G8X2wVhoB1JJUOYDZ6Gj+3lIoGwaO51uEuQNgOvM1au47lpuY4tpd9l7LTPrJ4YXu
4UyJR2KBpsMxY75NwAZHh64dRX13JxGdbAxA90d2dLw4JL8JdIOkTDXuqHjhbx67a7YioRGmOw68
WJcmgPOR0Oi78KAz5OEkANMQ3uaRgAsHE3WoAfTnU7NNUWKRBfsB+R2kZEq4PpyYsffr+BDCyyVh
KYU46AwKA3cblmKt203+1saEGgpBocNFIdxnUxPlNr94wquA+d18k0QbO/A0Bb53Be1rjbkebw0i
XZqUkJ4AyIng2j9+S3nspDfarBIbUu4b7S3/ijGHEZ3wBf4PD8zQGcSyFQl9sMkBrePrBFmwcPlP
uPAD5ACPFXuIOKKy4zCWiwcaujH2ZoXIzUNbOowa+Y2L6U/trtD2XHBW4652ZgjfjQAAEpIOQREa
gE5ywDGdeI6DFNoQEBhqz9AN62srBYvuwkEUlU08f2CTI02HkdAYQj3aLeMrRstaAnUSWEwjXYWJ
b/as4V4saV9t+TB3OPvl2HMwV1tnuz11HCFnS+ivWYXVSS9+cAbJJPi/jUtCMS/CzPz51DPbqI+4
Jhmk+s3ltsb6TXdMNgvjjupMo2lEhEF8ABcBufNwcVjJ4cATdaN4Ihmt+BSCLULTBVnFqJuOJB0f
KrX3WAEqAlpGSOQm41cMieABl6YRDzf6f3w98oDKw8I4qfuQI/QvLoUFz5iGA6YwB5SFtVj9WmY+
B11yjRmh9zek4iLfTyaVYfKWdwb/IerJ3OemwfWfvGIJNoCwQYurJc9gENlv+cXgcbWmwzVKC7jv
uH8LY9dVB0JqMuZNsNwih7fXJjs8CbK15gWvT9a1G4e32sAE+QjAjAQSsyKrolsmUgYkjEEs10ey
NayzOq3rXTO/QPmwYaD8xllixha8du94eUF+THeNuBZ1iuryPgzNbxkkAKtXl9Lclnh+QYJLdrUB
/5c0tXJlj0UFkZEBpfEA/Bar+9bcicVljYwCdModh8o4ZWClbDqMg0ioaAP9M5S9qKRZvKaJOw2n
vNuaAp00qOmzAcuGgVs6nuTqYArBfbLBGRjVmGTvdoQk/t4tj5kHsYAM7RkxJDIsNVs0niDRtTcN
1wq2PQNc9L9QmkjK4XxCGkP9SCkNQgHEoeABthN0G/ykSx1CnObfpkOe/Dnl0FUE5I2bZvqB0yMu
RNHtTPkS6fsK6hgAbvp8R4E6ORh1G+pXxXGK5SlOkxxYpT8RgQihhfE5qeatzYgWadOMhW/1nkb7
ovlmiNzA8BlsMAHoW2Bvbbtf3cGnH4EWfzoAnwHRLZPP+6ERBlVsFb8TngsBcxm4DEBT2kmtAOXw
uFnIyMYd1WFCDkJnzReobEq0w/s27B4aa5dRk+AxgU1iKb6VdNeyeRGohyjAJAczLp1QVeK5GdxQ
uzdPk/AbLo5BcWWV7upYnCv+onM9wT10qplpHWwlqnnYNdStl0nkxgUfxF7BbenswGLBGjSb/E8l
OgDtFxy491eevDE5shHAyU1WADY5py3GP8yodXXXLad65mJ8SIVt4+WkhuAnCVqnKiAS1rMunXuB
luhZgTww4ygcUqjQAQZ9dhZVnN9OJgaFLQ5WZyX5BGfmMlOj9+XLjLBFZEBHvsRSPYIi4NZShE6U
bCmjIpJeYffQU5ILjOihQZaWpWR4vGFll45HLDqj8LKkTrU80LanzB7YEm+jtinuO7Hd18wvgf3y
ZK8ZvlZdK+WkCT9MQU1hl9MCoiVWnuMR0O6hIFjlXrijvucEtabvpXtqIDQNj/qyvTd7K+ntHHoZ
xlbYz+FwzORIr1564y1ZdpjOdNRjMe7QrUdjJsinsTxZ6YdY/pJeZ9PfMdyCNrXMF2HYTt1RnM+Q
ju7SlvNUav1k9S/xG4N2Pkj1BwFzorsT3bhRCTtezKC61iaMNXdlnIFg6QGBILSHeFXxI5kf5Zi8
UICFj2bBW/ooiD1rHgwT34XtzNCtf0phFuFPtECv+4CMpqteV28TosIzINOp/lBGDLVOC/lF0pUg
c8ZDF1gyVf/XLBc0liClU4/RygGfGMlkalEcouUI+0PhDpQHjxggZ9SPce4kxSH/wCGHEweG0zp8
QD2euniTMq+jLMIyZCZc7HU5qrVfaITO7xYR+ALQlniFGM2v3arbFjDrCW9NjBuG5KgAY85c5m4k
fesFYV+AnVz+kPYEmRVLJB/8aFsrz3V7awgL5HvD8l8xs/iWPa4dMBGXIzRl757jY0q2eo4T7h6L
+rn8NFu/4V9GF+ZpNM6Z+NgkWI/jC8oKC6sgnYM6O+OjqksYjNenBIkrTwQDYIL3Us+afa458GdG
fxzLlojN7TlMgrx6FmuPbcs3wSoQtnEBnMv1SvRn7pV3f5q2xQpfTdcU6hhEWsx2cfrpgiU9GD0R
Ga6lPjJc7cuY/XgqAI4rYZunJ3gIc4Vr4jESXEb/yczcAEoGb62/grEXQGutKwif+ewxzLpDpqPO
L3Et3YFMd7m5QZHI2Tzz7DmGYHkCuXAbMQEJVTAhvMYh0pJIEn2TKDxwNqwgFCJ/f4pIZ2HK4icL
sqyjTGR6dGFyi4JInA4SxFCvFU7V9ERRxJBBVAOt+g27nQR/P4JWgdwEsALJdbVXZQJNGID88oXl
6Fwmj3JCV+LK4b7W/F5x1OU1ymn4PH5jtmBQsrrQBXqxHQCbMLnSPHwH0wkE+szsDa/8Kt7GI54E
vjC4PUUt6zkf3RrQFDw/szUckYrSgxejlA+JeJJTT+RfrdazRVCgUxPBOWc4bo6Jqw1ttWyABAN4
1v6EU1V3lkDsKObjp0GDieoJw2vUHYj84L4fiht+IuSS3RKP+AvSmEpY0HRFyo2hCdgqGKkIcqY6
eAnO0XViU5+t8Ai38l5xDA0kPvi4yxVwUmW7pX1qtiMuRXDLAccmmCP5mYDDBuUvQqrTNF9MYuEK
aky3Gd67em/2p+klRnPCU1m3ysWqbaJjR/XIq2k74hZPTQ0973Ma3TD2avWzY6xDBTqfeH0DOamx
P9LYAlqhqHkl2rTTXLixvb7jpaXsXIaZMLQp87D0BgyPd3HqSCTRLw6tpPUrEMtJDydvW6oqGUTB
HYgnuVEIzQawwAZbMVTlBUNOBtrKx1JvFeMlgmbQeC2YHa1QfCBlaMpcSwe12BaUxuqDmRyWMmDa
XUsQnM7WBDZut8BDBVHdBzP3MF1nT+IRyrRDbA9rFDkuzMUDsbOy7JqD38KrbLaVcV1/tsUlzlaG
IxVMvTWh3JL7Mm8NTI/KU5t8NUyPQf0+W3BE7h2VyTq1x6GYHiGgF+q2gR7E0grdqP5K+gMKgDAP
YINSSGaxR0W4LM+EYXJiZfiwrX09oyx7pK/kzxaCFiS7JKAWTsF+rB+a6h1Ha2Pckqm9MN9bfXHW
Aw2KFzsZ3JmOnZ6XsVMz+2FHLJmbq7um84jFFVT23DODTyC5npyvEmuVV+LS0m4L0w8bOeZFo7cg
A1A/YwY4kntXPQUPSH3PeQyTQrgtTOHhIb6HxZmMUti2OkEwOmUFnSUqOYoZUrb+h6PzWm4U28Lw
E1FFDrcWAiQULVm2fEM5NTlnnn4+purcnZ5uW4K91/oj2aV2UHgp/Zy6JwfvenlKmKM8IXHkZKeD
vi8vdGnRAzy9FfWlflIQFZCXH3vrk6ki90LzBqXiiGRVKLaJAFGllpTwqZ2RvhrBlzBzHq4MyxX+
gjqBUtvSWS2Ie/Sh+H1QoOS2wKrd+IrCwAwW90LRSsdL1G2JjtfbW9NBr0zQG6vejvwl9YrtPZEu
TCfs7DRzk/o4pSsUvDyRk6Qg1NLO7Pi6TqO8V2AkB7+g2gO0Uz7QB8lI0NDCRDeV6s2mgwQE7USr
+GwmlulRxjNln0c92E4k7G6w4ao7BO38nOj3NJEBqkYOTU6+E94kAucOCPqAw+i3W+VxVLSUMOXn
ejwYtT0g5B1R+rHxB5O86Q58tILFB8vVBbrr1LpHvwzKgZzjs+NirPEDKH4cAnbApNNeJ/FdRnbD
KFv4A3Nk5yNUGcN/yG25FuiuD2qn1fZtKnFD2/TKVKGP0jpD+Rw8+dcswa8icFvOHaodXQYE1lXw
HEV/Fa0LspooO4ClGmRSMZwMLnMY5FDwSwIZGSx/Ewg0pwT2NGWPt3RkUuWrYnRhLGZP0S5VTc/5
AdKxmDdGA2znQZFCMNCjKPV4nB2goFphqvYq/i2omXDXJOgEdmBsyQSkZwco/yF6gVG3osBGAMzl
TQhup/feusWQtdNP+Q4gXOjvGZMTEWbnDpOC7CKXnnqGaTvStnNLROhKO62hM7EzngtSbcVdpVMQ
uZfba9lttIqNzXT4XgPE2GiHxupnWG9hd0ZShMkzJWWcQjU63uiS3VbZYciI7OW8sJE3kmtlKbQe
7xv1pvE0jOyKl0hncHBIPQp49lE5pfQwsnnDpfcU2nrkDg7igS0RZgCdCngJL0cWeovky4BdKomF
WzU8trwpvzmidK792LgXvSvnnhyfl/gEn7dkW9LeLdo76QkovuIftgkt/Fv+4mdWw1XvFX2f48Q3
CAxltjhQTtlizrA83rZ4HbttU3yztAOYtA5Ol3pwt8JT9St2RusaC74Q+8x6oWHnAoln26o9LiQr
REcsMaAkCxDRgPvJmSzsSO54K8LN8P86SXtqXdo9YlCNctitiJLzm6+WpxC5O9Azdx02YoQP82MS
VhUPwq/0H3xEM8Ewkmy2DmJspmoJrHUUgl0hcaudVv0WUAyCLSYi7WRFzprRi6D804J+Vq5UOYjS
fimfVvPBvZN/a1DLv5Hh01cmhWsogS6AxwBb28BbNds8Ec5H01EtF+4nB9ZpP0nrJj2c0tnBg+lD
aF6Kx7YgsAZD544sUKIyk+EkJnYD/iVeU9UuAJ9gf+ky6FyWrHhNJWZT/1thycUxH31wIpN8ejKm
8LmDIaogq8ZL+WDhrgnnBS1BsYBqot2Ijav8cZxxZsB6oEuov4Zbkl/RVQ4t6NlKu3ED9+kmKD9I
q4aaCgxnBF8Z+XJdFWsjJzByTfZZXjgBeTtSzHD0dC6+3qX7jAwco/b4zhEzZDC9ir2oAHQNP9ef
Ev+08V0Pn5Zyo9xAmbxce4uFTV0hod+Y1YnVOJg/x+LSlns+RqZiMoyTxp40xPktNJLNitqUjqqx
6dtU2psR1XgfzLD44K3G5tcAjSMe20zcnnY3HSJsy6uqnAEOs3ldq2T5Swh/4YiYvoa/CIkXDh1U
2JZDDBHTLCBGIBx0yie4GUIfn/RIlofMb7EB70aaE5kvnDjSKQGzbxykuBH6xtIpKBXAO4ufpbkP
xitsPhzN+E4OU8DJx0Dgj1fYWZn2F9T6tkRZB0KOwS/Dz47SgOHMKQN9HmkX9iLEQwnoCAR0fEto
fyqeoHaSuQPQZA3RVRenWQXK13kmK6SMbmszUBn2DSahikcseSyPTHB0pBk6XMAWtU6svDR7tJNs
w/psE+sJF5ZTx0Af7BGZQzpvefg5CQN8IxBSjb6tKZf7J+C9De2MpwKhk0hECpaOA7YiQ2cMWpGh
ZI2594GvFvLj2w1HZCl73LpN/hlnHuiYkuKawD9HmbSLBjWW7giGxvGLLAy+UxpNNiMueLjahOvD
E7+L8BZ+NOSzP3p51V5BPCz12tS7kQ6yvA/SPZr+FRksdipklg5SieZvvLUi8ClyMNZ+igLZKBiS
9S3WglAmbWnTMszoaCBgfd6VcJOZtvJGM5pmbDFeIoGDSGtIW6BZOt1ikzgtNKzPbMV7ibQxcoew
kiGqk7a8sBDEMYH5HBMRsyfV2OKWzS6gVMMkYxJdMbzMGR6WEGu2a4jVgvZB+U3Ij9Kwr+qnFnzj
CZPML6tzAS0lGS0ngP0hGk/Y/+Duo3Elir1WOJiKq3aXkc465gQi+KeXwp554FJxU/LNVhuKD5G4
naEE1eYHpnFCwxK5Gg93Vd2hWpXPNQ203VoxNCnOPFAj0+mEXVrgM7oK6mvwV0rbRbXr+UCAvjic
GAR0f/5OjswfUnGQJlcJvdzid8KPyTt3ohgGKALAaKTlg8BDWj88hri2oWkYVsfYoRfg3hHSz+nM
FTtxDgT7OPXU0je/oH4mYTU0acohJr/ZWn2oHdEkZP13e0WyEWZHfylcPCwsWlTO52ATHZaznt4A
A5E7dKrX04525/EThk0fcNi+S8A20q+5XDnU8GESn1rxzbCBghlcqwH1Fcv/ASI7RNVuotcmct/t
6GXXN5JgZ78g5yXKfeW9xeugruQ94zKevuxJgUVYOShZ0+ne5Nf/FYIr64CKtt8J8UO5Lea5VN2g
vyCTHFfjJv4KmVQPfDqbEhr+ob/D8c8taPxHXxy5Fnk5UVLG8jWvf4lL3WBCZX/rTUbPC4GsZmBj
eIQOZrlRJn8ZGI7PYO9rY3cV0gt+1NBTWLf03/AEKZat+4DOpNHuHGacsxqnovUUyNdHNmBnG3gC
YE5uznn+xyEwyvztuyBcLyQ9wFR6xruCUnEon8yMtebM0EEFN5YdUy8A0knOUubgK13ZhdTDG7Fe
EU/CQ9HIYm8w/YgwiPqfkdoaxfHIcTo4kw2OS+ZO7FaSdIGPxcjX5rugcg3sq38aT9IhTZHP7C1j
S0w5EHYLkWLyuaJspObUU99Q6YVUblGJC4XTe7BMWvC5qr6mFWxZudfpBcWWUh5my0mxX1kvo3CN
Sq+nwYF7SLaFT2YTBWyYFH6QHtRkFG9Bm9fUBjDA9Hgy/YgnY94P0w62kg+TkxB7ToDmi4x8IFqU
udzNQvsRM5/8QxBQkREB1o+KyXJQ+XFz5Nhve/JDqOZ9ge8Ma+iE/SrDA6JGDalv8NdstA6k76Uf
XNq0h2VfHIULVHVDGHuyj/rjYp0zpl4E0jU0MHW4L8B5IxkDnKuziKsEJQtoEMosbvBVEMhkFDf8
cuKlZ/CabZSoBbfCWj/yram7PPOtxOH9QkIkzlsyJJbhCCan5I7S+1NLO9WO+Y+sEdYGttVE3oFT
MFfC6CEBJQF6UiBiv0Dy0sk2mAyOibYrnjJo+8oCriqt5kkaAd+EfCIdJYNiVda1hakoyU4s+chy
4bOq/qO0bmbzXf3kDA5o+bGd9Q7+dkU8IU3Algjpxts0qbZMifZ6a9GzXUw26jpl2NGRFegfzK4S
3vSNVSJ0dAgYHrD2wASCaWtbw8OObn1XF969TPqHZ0/pXJQ8nJiIBVmA4DRAcgBhihDI4MyrRoAN
0ArbWmV+Fx8i2lnZAfJLGXh/cZoRJ4P6jdsE02hpB3+Juat+58nTkXZQQ4iSqrO5SVfpTwVd7wir
+9nW02MX7EWcRiYVQTxFaBQyk9owwp5cXYEX2Q2LS+KIle7E+iyY/lxvSa9pdUyPq2wOcLRgCIfW
VFK/RKnQ+siVI+Ng7bB+c2nL2RYhKLJ7rLLQ5W19KEa8jvde+oAfRQRk/TCdxu+MAkn01wKm48x8
MCvKIq2Ebj2vKlSGAx7jUDmzC2Q6G8gLsiZF9XBRxv8v6mQ6U+n2B49dFnZc+cy8Wgd4sxFRmnro
s2aaeyqHfuQcQJcjiuYffhIcrtbp2MRvHKSi6pvUcCIUo5GKvozP5bFdEdOEitqtpuy7PyXxQ9pS
xuExDMw2XCF2n0gI+65htUWywLRVlxt1uouYw2D2gbyL1TqLkb8BNprZNgsf2xZtt3S+GfIvEjmS
L0kP34iWvWqq0p+ZYQuhqC5zVDmz/k6gQfi/0jTYm1wg2LoqcpNPJcNZqnx3zNd6vZeZobDc2OQI
hT7zwcA+GnCh7MTmwAmIqdlEqGAgYmGFCNycLHxewiYAWvTK5ewEEK9onygkYPjHT4fK9xX6IHwv
TSZDnE5eqF7FGH0gyUQoEkF+gYFOETF95Axwr4JB1LRnIvN3DCpjeIjALWdWI7TpzO/xIxDcqqD1
1FbwwUHG82fo7yZgAg3VWT8iQSFuJENKgbcPQQ6OAbk5iOMBgz2z3jZHQWzsLGRwfEPZ+xq3UJ/K
8Cpmu0JzpdhBEGKh3UGCIh8Kpqdp3bcxOIzpRcy92rRVNubR1oDO0VcnttmdiPaa1S+QQq33uDXw
ReOrBViwxENWHEvmFZokFj66K7JjBaIjJvuSkXncUw2Kd0nmhOe1yW7CgLTNZqlc0PiWb0LrJyvR
tzrrcFziuwj/8SDWxT+5fWVjJJFhCQ8Wv36744A2UCl/ctex54yCTcHmMLN5yB8D11tPV89WYhno
2BzcVkOy2exIk8qbLzShGjYvsfTh51bKCnMttwyDwIENa7ZsSqK3C30R3R5ek6d0JHClpfYrR3D2
gpg21PaG8ZYDwAx/TCsCdnRjR5ZBj1MjO+vDLq7edCRsI5QAaj6OpaNkvKXLUa5cqTu3xYc23sWI
q0+5lBkMdPDeNz8FgHSxsCd9CQZB0nDQKEzzXSPsEPqhoJ6GKydQNnopFXvyiiSbnFPU2Ew0KtAV
tpPF79S69qwBTN2EwcAOo9tHy6xugSsGSGtYYyyFxj4AFkcNPT8V2cGOgd2MQxIpAvQQDld6bFDi
tevycuFpQMIj5y6DQii5lLyvOffPVe++YrwAUy9DjaAWiTqrF60g2Jk2OWowcxv1eKmQNtFz9aK1
WwVUVnf0f9z79LUniEZQbTU7PvFVQIn9QXjK8bGw3A4tmHJG5m5AfwzrOKmRn5/6TP3InnX1UbdH
M3SF7lUoT+gmQWa5M2HVaBPx8+omtOdpxrUiO4ryvhrbOF3WQoEtrGXVbwkXiMe3lfRnNpowCvNe
bcA5EUviyIPqpA024DbyhvYMB2PlT2YEvfGF0jFkJwZvciU+SgSr/LPb6ImwwsRvqnqRgA3Exbq1
RlxYqwI9N+EoPRUED55MbP5A/QjXKBiiEHkvJ+50lFL8o1nyqbevfMUaB3X9MxHVJ/+hz0MhWuu7
jiONVDm0WNxiSNFmoOMrHlHsjLyQAz2UGLSUnTB4AOd9eFKIvxjRRrGFEezoJH/qCfa6nrcoGub+
0IxOXMFf+EG4wmX8KIg3TN2vF7SyLyHqsuKksvaQIgxK0+2n4Fbjdwhovdlqs8thxQSLl83gb9pD
jgP1oSZk/OVeG0Jk8HiTtx0dWVJPbkP10mqfS/lWjaCGR4Y7NhAy6raDcMzFLZ0khAeSCmNa+7z5
WJiVJHz+RFditcISWdi40GrCCDHUI12/N/xf1IigzVivByt2dYO/8KSBypgQYt1G/e4wzM57GA6o
btVgpbgAAkGHhbnNlIq6E/Uui0eerebsUN33bID5Z/pnfWkUxqG1xHajHs11v6OaBsULTgVkPjys
aUWv94oBExBC8FEHZMQnr0kOb0It3gITFSq+JsZimRDYB8/wOJ0NwKjxq68vY76Pm1eQclDTGVs4
9MXihzlNU7eg+TTBIeBtpvyqgsJS2RLeImVLAwVhUdtq+iNsctTXjAbicdTqYaSOpIPeYNOscNFg
zH6PJZfdnjcfM5oQ/2jqLb3N/UmWS9iSHaUUPGrGUq6vMlFr/KGWgD5WISr8lptC0zq6QxWa5WKh
yCyCXyCLZGayxXlJd4OwY6WfkWGwGQS7ID1JlQd4yROFcirlSKj6o0QEONpxgLz6zHgykJGAF7/z
YaK06YB0vVNsg4sDXUaxU/SrFqzGUrYzxkr2wNKygSrV+SCNO3BbghL5ivtlB/yKdIdVQRGB/7ed
eddwWJmcnZueY6LZlF42vgfYXuIHqhnm5lo9wnMhfbME28wehvHbIFbImUhsvGANiRE8IPEFNHIa
dyQCKF8gjoguWcUsMJ6J/12JijWuHJnoq2KK5eJto+NEVSg69wYBWgSt4BmQhC88uxJWOHBfY0A1
XelLd1ioyzMbXZecxhIlxkVkZwembFjS9eXYn5pfod6nmj20l0L76IF2Es6qw8SwzqS6BlMEA0aL
q1QdJRz/GZTPpvzuDQqYbsv81hwr9TR+T8cekxdyChlbDdHCL8InRU/8xxII4rjj52XOapcDhz0m
AqzAsYzs3qXuysE4vu3jfYdRv7eb8TQU96Hy8hAQh7aIF1x1mKahvaORcPCXtHbH2BFgbhpXX/vp
rgR0MYtzPk/KQ6SaJ39bdBf8VeLttRzO2VkG7doNDK8oLegpYdMOcIkIOx1dSbDn3MGaKYZ/lb4r
A5OKnMM83YPKIReqbZ2lPC+di0ZCIAcEytkkDg1A98hXjqFBJzEDEFg4JLEvAmWY27XtsXAFtXyR
kCeHiHSPIYWycNAm6tMXmDpaTzH+dDP46QYHch043dpg6knCVkTr8w7Ug5GI3ETkEiCQhnHWiNck
c0TGzE9XkZNHSMH2PL4cRWHpo+vgIGC173WSStD/bJT5NAPfgNTUftV6ZPHo6OFpgkDEmW0Bo7if
MDFaO0thLmS1WNOiym+AQHinfqOqzCROgzSVVjwwhQlvhIuFBWVWkR5q9UpoMXJFpKYHGbRCXngy
gNIctuGpIgrHiaDwF7+pDpSmxqxizNNkkRRnM3qk1JtykCAkaZEErm53cfyptAsEB5xmoIHM2drw
CnJb0jNImE7q5wuOCvEwGp/Im2l2FAFLAMFxH/ZUW8EO2F1+HYR7Mrqx7pTysy9Paw4gZqFBoGTe
Litixl6R7eDtshA2AD1ByViBuklLPvB0H/KzC4yi3DKr4KRyyaMmh5VAtXZXTW9ND3ypoH+MoO1u
Kso7XHXitUk/asGxIFq4FIPVtCLQjDLtdcwSGuAIyAYteqy5ivJSk8bMmSzimnlgpEh6G/vjuIpT
h3Pck/WE5Bfq2a9AnoaJELtTC1FEsCheBJxe2quCzkze68OGj1eu9uaE0JAN2+/VczPcNXk1ly70
BmIloZGtR68vkg7lCcZrNvBfPjgKM95KwkJS4qOcXkFI0RLMcwq6L7FyZTDDBAc9StTYN0SnhIdU
Hihn83xVrurGM7J4F0HuNf0gYv+VcctY11xm7NxEpo2spZuwiYBaezDdYKmBDO91WuFkPsjugJBZ
CMkdkncFguSE0AYiuJHmFdDnYeB3Lcs7PMxNGlw2XZGyHySuWNXgoTkZlv5EQVUhOkL0JdY/kvIq
4sTsn93qlxQ8lEtcEeTMgf+rpJ7TWUOjIb4/a0W7rRV46lcHk1Dj1bu3UO6GROhXsO35RGVQxFvX
nOvhIASEiW0s5eGYwS0Pbk0CDvEJhmEJUB0dG6WnBn9D8pFgBZPUc7js0ZfExXv9ZiRnVrxF+adN
J1ncTgZ5upe1EWIA2GlUmm71IyXlvFIIfVyJjnbjERXnhGMYYRllymL5rcyHYgZ2VE/oeQ3+kmoz
kkuEmZWUTQxBwB5wlNQhVqccMwtVhVNIUAjNU9ElKp5kMlFm9sIhBencUePH1skAQFwGazOKJXSd
kT2QbhY2fiw9TdKq5uqCTy3WkdeSUxMSAZeprK/A4l2IptVCLwTA/hCxi9WwsKPmDUjeE3D2Vje2
E7VgH0pTo608rslbnK3KKg2p9otlIUvDfjVHnrm5GoR0QdWW4jUoH5wK3WvY/iARICkEQd1COhC5
Gj3wYdm9Ku1+nj2IdZ11u4t+Am3PSittY+rvYnkjNzc0ntE1Se0se2gx8WDYjD+llNQdD//MzBJK
4nCNCotgvEq/jNV+ZbuiCU7nWIpwPYiEXmWRt5p9ah2t1OMC4dWNVxQuQIhQP6aK/XO6lkx01gXd
a6wD9d/5A05UfygBR2L0YDoJtnbek0zlMpWQ2BPiUYG3YujS83urEdDao+nVClx6sW0oiI5WRzJU
2DxMLKQ5hxrWa2bUinfoIVkpErffxozdEOVaAHo4cX0MTWYbIIu8OwYE3OxxrCioydIfRDxJtuvV
Q2AwwshuAGaSH6osQ4GJ3SOEAphpVd4O0IBCRjILrsO6/5flXxXiYWQkuEdURqDVqcpdxoGLp1Zy
otnV5v1YXOWIL+raUWDDNV4wFzc17vJ9SnVuyxI4RaR69H8Wf3M8nlRkasUce5OJgobhdUDVFZDj
Ih/JE2n7raHd0OpUst8MgB8RGeE8j4hdnvDSVnGnIW5gM4goD/wkglXi9B7FCxZlnDCniATACe1E
bB7N9jiqSGnsCTOGPYCa1MO/xHqk1Tu9bly8hPAMlk8uu90T3ZWD6ChnE7sFDzasbZF8qvGVAi0+
XgCHk6qzSh5SGIB+mHnv7+nsx+Zrl53KmpSDtV8M/Dp4LRgvc0J35JmMRZGcRETjatvY6LuyA52J
LCqa9K8x0Xlj5j8iUNRk0KsTcYVjvCPxHKUREudrF/IOvErBAzObBXnbewNvghuhLApCwP/kwvko
JIdqem+Dy4LWvXJVVCFycl+SizkfVGNvKJiytmPop4Csq3BxAUKvsPy0+t/UfXesVrh+eNAUJnji
gjbEhVULR5VDnzy1LVgZa95VSOi88yfOnnw4ScUbyPQqjke/0wJ/66s12DVnD9FhNqjEFKzqDXBV
+Qa9m2ufLbjVjLQAXYNqOtFE9sVYnOfomepQNzVcwcqxWYBxo5sT0EY3g1MjwWX2bzBkL9z1iAD7
3E/FY9RcTT1Fie32qkPiCnlKeXtbaTKYksWPYxe2MW/fNRkGnZ6dxEVrAp0SJMDjvIsyb0mYIU7V
XZMRryb0CIPeLD0RzQwjuwuVwa9I+VBuszmtVbg80LG0Y+1m1G+xJiQbAooK3lYxfi7Jg/lnLLBY
nsAqNdGXCcCU3+G5FP3bYv1fRISZZ31CSsWTQVUwmOZq0waqQDXeh2e5dczkfRb3w7ALun9QCArr
L9YRo0eYxczGe5/ppTcRMBAy/TYruIJHbOzH/dQZpFPjSwQ8668L7J4qwQlhkajr30GdSB1E3h7O
6K39RHtVMVI1MpvoQobLGjry4CeX+mvOTIZ45jc8he8LxO6ACPhbWV8P6x6jU4n7S0iZX0uV8x01
FtQBpG5rflrpI2YqQdlV/o7WN4dYwqUgM0pG6a1MTmL0wPlRHtZ6PAStYO/iccDgHKvdZqYnmpyR
RL4GxpvQ8F4xpG/FDEfWC6rSqfs0VmUXpv0YYehIyR4jdRmw+NI2de4JoVCp4Vtj77yQTTuhSQ7X
S4u0F6T6AAAmKscoPtDpqkR060EJCyoG1EPZfLfijixCU7oGzMLTK+EMleiH6OEQaeTzqyi6Jb/G
glilJAimCk+p+hyW96I5dyNvqatzii384yoxaPRhA2w9Js4MwqWKm3icEOOtEWHkZdFO5NBz3ek/
nAfQdxiQUaU/eFUV61+DgBQ8Mj+W1f4WJb/D8BnVryN8Y8+hKc6/0kIQ20icF3XLoCbPkbD40fAn
g0pZO68uWuOhxtSsPUAZZepUVYDXFN3ekA4TSU2rFxH0EKu8o5KLqbUZ0mNsyjRxFghW4ijzCusr
JdG6kt//v9rMCmlARuTJPelZF4o3BTPNqv0dDXp0weMjlAsBUi/e6sR8ZBaSJR3xwbUlpDtCEBSe
0BWaJMTg5J6RmV8MjDIGxjzyWsfGge8WYWInXiI6e9FbnIdp35mPLv1G/qzWN6kFims5PQWffyI6
JNVTrf4t7X3gAecJzbUnHA/BjOgV1Og9MACisGihDuncdPEEBofYcgxzK9B11KzFYS8hkYr1F9nb
rAKWBFb6y+fRZkcgzPW5IjCumYgIOMCEG+OeVRsxk8Aa3FcWhn7PRBRWljzjfVLQM44iB0skT2he
ABSjFgA0n5h4E2Gw5xB1EG6kumIOVqadFWNiVAQ/KH8pTdtwnSImLjXfANnFHYhO0dqXwg15MWc4
Cg62pC596+sHozTOvZBbmQimBOqA/8RW59ds3HEEJHsuyE65z5wMHX5KlJb7vN5HCOZDjAoLsEqY
nkPEdozVS39uLIBe3L6uqfkSqVPMuiY/fIITZPwoNL6ZZE0CdURtvi/yYTDPOf2M7XRPic/PJlSH
iA6j2txoAELCpG9yErQqA3fu6nXwpPY9NQ85aLNYHXBnEpzCYbkg5+yEM6EBCCj4Zcb8V8eqQDBq
uEo0ZJmoKBg3Ajg0zgDB+EadoSiPTPnTEaMpK5dsBHDtdvOe4TcghPetvMLIe4bB0RYezYbXX3P4
NKfoIgQwzdkfg4GSEnECMioZuae3X2JXuh3EBCERCkp7/HYkNDV2pEDmTWjCDHeBt8+ti97/S4dL
h8I9caKUnH+YEfNVGrcrU9YPPyKJxDXWsbkxuPGybT9vlxtOyoEosh8ZVLM/GOprrCLndFIFxyPk
6LuhXTDlNtNORXO41MRSp399fuSM4cqaRtKjU1rRPivrdZRgeUigRkB7Fxa/JQhGBGYjOfm65skz
+83WeCuR0IR9cRB1wIbbRBFxTm5GbxDkQ/yQekSfSj8VdGbxAzBrlZ+IHmOcsEgqZ2Qdb6PGxQyG
eBSLy9plVhwK9UeLvxWjuApghx39tiXroNVCTDE7buJ/hX6gJZYkivNUvZk1yOx+Tr5GCD0Jji58
TXs3M/y52+Hi6QpC5lLVw59Vm+vH9WMVHIB/ac9kSRLnNtTBE0jrGZCPZKW6HznCl2q2zbBgz9aO
TD0gF91AJNBnYL43P0P9MSVbbMZd6qYqhBoHeBdo9qyeYyI4QHe6d3Q3CVkmbFpcMUQoYRAnZB+t
NqNauwuLBn7jYE1ochQyyj6KbBsRL1EAr3XEeTCPgMINa3a5U5G3LiXJZiKbA6GlNV/WF4+Muoqw
NQah00IeB8pZsiAZNrjUodGbNSvuHoyOSQhsfpwhY9MaFdoVj27O0VApv7WBbPVT7mmRRqYauUbw
xhuPrW2qj2VxGmLXIputZ3WNfSzWazAUCjU82+R31vtisAXwQmQ9s98QWhtNuwblJHewVSNpYYgt
EcZNJp2SX3ReQbsdSXcVLLfMAINOHJkTrV1SQzzjGX9sH+9kGem6kLnydK76uyl8xP2bBiKG5X4I
vEZ5FwNahvtLrO2mNfMDe1tRE3JYIemnmg2nmsxNcNV0C0txzhkDxAcgunabwnPuBvOQFrxayjsn
P5QLVgsSyAVrz+lGLi/+bIANxJVkoo/GBgKV/T6bCNTnx8Trg3itCgnlAtFGcZWc4Lqk+q0qvruG
ti3UdUb2W6nIPDBhqgEpqM2/LPtlTk317qWsyWvcaigymcvRQuonJdypNLQkcADIhfEdpEdmha48
6MSnWsp7FP010W3pnJHzTzhO3WPO7ouyr4lHKLZMj4ZxyEXyCfmqJUxIzIvTwnNxWAkPYdcLaxjm
nABZ7cSRQyU9jRw0sf5PWd40Qj9FYQKCJ5dq/jFNJyQEzIzu9MmI1LYygdSLBysPddGFXpJ+A5ty
iHM+EMsIA6jT8kVyDqhye2b0qkyi7QRsgAgFQ2jh+TMzvtnjKXNX8q+CxTBqMgpJCF5qXa7LgL9B
TjkO6R1LkN6oMSXPBO4INKKLD0n+HchvKufXKKa1oxNXSl8W9xge86fNcYO4DqUwKoMJPfNnJqCQ
Roxdv48dJG59XO9AHNsqVBe35vQKj0sSFi0XlHzNO96AdHTaMkLz2tD1mjliWtDhbmBtRpKYVAcD
OfJIgagenw1QGRWWXIvIaACzi/KftG8YNODeePL4csmEUiNkbhpZGnhFa3/gbk+BREf02l2Gvgc1
nEy8Eb3bN6H6l+q85ZsqdYvggfQu7BFjYdiK9c92uAi8vclqqktk3LsDxms0UOgklngzh5epJgfO
cOPnSHDbcJhinIObFrmGjIQpe4XWgJehYZUxZiQ2yzIO1QqEIRKeBgY0spKu3XwBfkXKq+gH/Ax6
iams+G6AMpfZtUKnDL/j4KwR6myGDAuId5GBorUoICTTtXV7Fc4AdFZeSwoi0GuKLYNsgenMZ8FY
RlbPqL/q/UcnYcTCnBERmhNeeosoAL9j665AIw10Mo6ZHQ2SPXG+aL+JhhnyrqWXOH42/ZMnls9H
wgUl3ZrpzZq3nbRXo9e17YagJr5sL2qdBD07a2DBQ+ngiis40IEtwwEFxhH0pMtPiX5vx1Mq3BFn
JYXion4SJLh4UiPkO2DxyFxuPiZi0fT9wEIBul8ofq4d2uqpDV9NdWHvB33RylepdErzyaBuwQyP
4Qg7TKQHJ4CV4KjcY4Ed8nO8NnZVmB8BIWrm4ZrsRLhKMtXQbKUDvyZfSvW0hG+BNK3AOgRsb3WM
TCdSPkgDGWGXe/mZDDhzqQxJB2oOUDJYrwoqmFl8i1kGog4aKXlM5VdEtEGTnAaDR0340HvQa7or
q+oYcXd3xcGKDyjdk9QFfda0m4ALPTVf+GMcOeClcbOdmFsNm18oFE9J9zALKtNuCBOHNQ8FZJsw
kWSntQi8YQqoGzCal0x2UqC/HvGYhBogzj+aKHD4aevVVpNeAI9BRButhlDGpkWCAYpAHWOB9p2r
7hBfLLDXbLpH1WuWYtsa/4m9T3AJSpFJwwRe93gK5o0ZVG8FoHAXwrnEPldDWZ7a8q9JXgl6mNii
BLIWvXW3qOHJyC8AhCdJDycqOjWEIj5fWF3sKiIViNIf91bkJzFr3FeDvbc1NgJADTUIoBaC24kU
0F8a5Zalpyz1deSH8tZCFs1UpONvdcGf1NYNQezyD9J69PRaqDcEaSbiluhZcbMjyY3SkzXtTa5/
y8HOlpkHwXqI0VN4jhoTgmchMOj92DgPkde9zRVL55uloPFpDgX4mPwo9asFStZY5wjbVIPnRv2p
W3SjDowRHPUiuJH6rje3WMRQ7+sMsyEHQcG3MrIv18OjYzXnppu1T4H40Bj6Zgl/DBaamlCzEehe
pX0oWPjWtRGfQoMFDrmxih4UL1n0uULPeGKVAQjyj6nd4kiMGVJGk8dc5ydFBhxN6xDyO8yiG4S4
Q9CLxjiFsrzfWgjxQq6usX+M8XtEPggjAKGosOUF64q6Og9NazWZNdvY+Bxw/HBRmqG8nbksNSLx
5Zx8TyD0nxKhrxbqrjQ+o+kqLR9DQUMm481NEv0CBVSuseSBZDUt8C3XtZmgw8bULqBWtDJocDzu
FsN1mNzAdIWUlB+FVDXjYZgPOcDbgE7gOeuuSlzZvM9kHA/5DmVkCwkjS19CRITkABZEMCPBrqro
YsyELmneK4Cb0frsqwprXYwknlDT7EMAEW1qqjyUrdHhST6G8g+1yxIGpuxN+ZviozFyLKDEVNUv
LLLc4qt6CyATqJGmgGgz/Qs+AhI5P9vaq5jK2xsS1yK/xKC4k0DG170mVqQ9dNgYWXM64vi1H708
jsnbgvAhHz5iftpBf7YUr5UyUwlsQvkWQ0vIDGlKzmyGJU1Vvgo0lJ+T6v9H2JntNq5k6fpVCnXd
RHMeDk6fC0mUqFmWZFvyDWFbNkeJ8yA+/fnCddGZ3gknkCjsyrRlmgxGrPWvfzCglwQbeZLx02tG
lFS+6GN4nLWrq6HbdMkhigIsdmqMEAPGpigb+qNppp7E6hkec9sYaTZnd5a/BJ0C6srO+Xh33h0w
MfY1g1FZJi1kDhHJOHXwaKI0W5UOUKsiuBTFsWtOrX0qYOai5mZA24GImlSKCMk0L+1RABQMq5Gj
QqzuircWKm3jU1g2j/ZwjqiYAqj+DT1zsboC+ccG2kHdk3TBEiWhAEU90mt1UgOsW8FcIOpSCisN
j6vnjo36PqGOcyGwXmU6QyHxwOvlRr/ZJ4sYfyh/qQf7+gYF8IEoPbJy4EAlF4Ny77pTmQzX0uZG
lRHhKSCh7ubnGVeV/XVattW6QckgZ1u1e9YaCAecBcXChoR0i9Z5iIN/Zm9a5ttGy3YwD4J3v5qH
xZOhn7sAeXS3raxmGrbY1YRYl5fI3qKIhABRzNGIQ9Nk079ljVvm6EoabAfKZNaHuMjIe/16CvNX
6WyGeKeoH8O7QxstoZBpmJZrFBOlf0ll5JjWijlEmg8r7b6Ih0U0XBppoBbHfUeZ1VG7vhYArUO+
dZAn280OOMRWYduz1fafGmTQAJ0SeulOBvYLDvkwuxEtZexji5TylQnhFpIcDqHg3opT72sZ8efd
nyGCzSusI5Ap+IjKM1xXdBgJ9ZURi8wT8u6Ya7QqQ+kFiJOTUtOAZNVZ5Q75yqm30MVTBjPVXsrX
bYvjyc3rbyudYtbht+oy9Ibpgxqpnl3726btVz6mgGwkQ2fBCNegv65DffLvf/33//u/7/3/CT4y
qGIkdN3+dWuuUM9vdfU//1ZM7d//yv/z9/PL//zbti3VUXXD1lTZdnTN1Ez+/f11H2ENzJf/183K
/Ua+lfGB4VEmrRpsE2QMBjAcnlMGJp/4aeDcjKGUgMSjC1REvJ9u6FJH4Xukzo1+xubQvQbFDh5c
GiwzaO+TohrpqPrMfZJ6BGZoOGfDHyP5gqMnmeT+lC/oIKpRuXNgXNRPbGzvC/0xefBNmDV4YGJ7
h5B3VOzxV2iuzOo3dGUaBCUMKQDPTSIeUFFNwhkM3xjDF7ilKLhL9i+Rd2NeZ6wGFRveZkZKKI7B
HYpzkzylsYQFEBa68QxckVe6tEV6lrmzFZqgSUTq2OleudERGgys6LSfoDmWd3FyZO9u+BjnsUy8
Xp51Ekt5qlHgEdQB7wXvheuEkTsMOIeQsJFWg33NpGcZIyRgx37pMOV7qrbtawSdRLiPMIbFzRvD
awIOhJKaaSYHHIMX2x6VL005w3uVzhfCNixpMSoXoTnT5hNMMjOXbYMrDnBqJPghIdpD4pvwDGdI
npUPTr0q8RpQ1z8vFs3601oxDYWAXl2VNVP+fa2Qm5vI0XCPD9ErXRh9ymd45RaP4RXzpqn1qimE
PTTW0fS4yJAAjfE1u10AVKrS486e0MZD4+LFskJUZuzPm5RoH3z+VWaTbnbMjtSX96Pu/XzliqL/
4dJN2TFkzdI1xVbU3y+9sttBqp02PpAPwWjgqs0IPDSCpYGoqxqFsAADjvlJxNHQjsnrwUULcxad
c9SmHJtUAGMYiWLXDDiLSQYjmvdaRVNPJMdUDRdXzhC2Ed0b+lWgTDE0s5m5sKh9UpQhJ3kx+XlI
/PrHq44xAlC8h46btE8LcP8ufGcrSNsc3UJDQKmaV6Oi8xpmbsJm63w9szpC6LfJkYofLLKEcIjY
4Cw/WDIQ9bg8Xs3ZXRrfHmG/8r7WcGALSC5P9Z52UUKqv82W9FtFPM10L0vXAXNZw8WHBAukTOY1
ZDLrJg8BvKFs1tXv0Gf1Gl9pt+imd9W9pfOuHoMDmOmKLhK6788PSP/TNmQqhDI6lmLJqmz8/nwk
WdEyp3biw+2UAfDSqsDKrKAUWV5F2oY5kgDVKPnG7c55k/YqPM0txmA5yCt2vMixagKGEUgRqoSz
MGZDlAaT6zHcK0+MtJtiAcWBZl59axig4awERS4adwdmLFAjf/5dtH/8LpqiqKqq0DcqlqJa39Ya
OGxTyIEaHdqD9YYIjegPMwdgHMfi3OHAWGMsDWZcq5BYJv4Z7N+/XOf1S5XNaUUrHXO2B9mZkuvJ
NgDsjFAmohwc3WwXIDJb/ny9qvP93eB6Dc1Wbc1UZIXb//u9VyjVOrPzo0PmYuhYbIaR/9mu9Jdy
rk0YA3r4xHPv03O8G+a8+5igLM37lEO7BV6fYIa1hWvZeXT9P1+Yo/zpwizHUAzVMRVTFjf6l7Mp
SUoCPOUgOSS+W/i7Ptyr9oZsMQwAUT/V2bbKd6ziezZO9rdydrvZ2Ay859La0VZkyrQ+jh2bwjz2
ERzJaX07+as7Rtz9WBXG4ZPmjKd/flHhi9XLTD+UyVHNVkn8bt9PEazRws0NxHeT8E1phU97/EmZ
hG7KQnFNIgvd754Ki/FigKNrwjxoRwWhY0+Nj08yD/WjFjxEFaT1Ja82Fgvlw51kupWMdL/wpHR5
hfGuwxcY9wirdnhQGSqyx4cAXyV7XVk43bzrGf505q5Vpn+5tX985r/c2m/vm5mUtdLc7/UBMrTP
VEGFpCqmDAQ7sIlf7TGwEUx4Nnec7BsDQ2RiELDfwTsHJRXF60RjM8CekxrpOra//qNzxuYnLlUZ
Ox4nGXGDKj4atDbjuwEjijgMZrATBdfF/p2KEKhVM2j2cHfD7GzEnO6FwA1ozeBjMLDEJJjFfhGY
Iuab8hxCOebcRjiu8FTGzpaRwxNsl8IZQZTFQF9nnEOar4Y97hg3rmLMec2gF8eFiCo2clPiCiFE
oFu2Ryo8NBFeML4TrQeAzmCcZDrFBbpGG42vBH8JJRYHq5/vuyru62/llnjX/ve+q9/KrVozb11i
F9FheG/2kas/3vEaG8G2Vo7plIANWt4VVozxvnNG8umOj+cIYvAjSwUmDYIb4y8br/mPg/HbBYkz
/5d3TNF6o/RjpT6AuUJJhVGJqzUiJ7nAkQfraTo2zBtHzI0k4iKG0ZTsBUZCWO08NRRxBK+A2VCc
IiGjGbFJgRmpF8NfWS89KwvjFoTM2BtC0f4cw8fk/buhjfJHFb5qGMqjnL4wx8zOxTk6aY+Cpywe
Ec0jE6yc0BZ9BEuCTZuHBnOnh2F2+1sN7IgN7h8PxTY1imFdszXj28vQ3dKsC2QtPojhAux7wYB3
LY4TWOQ26mBhAQlIg9E3CBIIMXwvEX8LbdxTTHi+COCzB1Ob4FqJMAtFWtqgz1sxc87zbREi+fNq
0CQC/LAFpC7lA98RC19vJ+fDhiVRrUEiqSI12m6KaECeHcxaAuPX5kO+yjGJd/UNmSG7e76Ef3zd
CHHtEYISpbC/vzLaohuZMPBBuDUoO1w80ATh1kcdkwAl35c2yVzy+q6dldr1P40Kjo1nF6taXtXN
ErG8HB5SzS1wtTEwQGEwhopCblf5dZUgyIksZJxTI58POZOIRZluWQ18EtIwfFkR0ug8UbQvxqQI
F6Y+iQtcSLCeBzLR78+Zskv1BxLCh2ZlDNvWQHEz19D4IreTvqIaUdEh+46XnbGjfGpL7vu8I5JE
Hzupxzfe9HPCi40dBl+PBTQmRfTdys5kcFHunHKj97tueLKgpTAISTf6bY3xlFU9Bvb6ls60YZZD
bQq2drCrZNrjld1g2UMLOm1yvJqI8Q0fZOvSp0gmtm26kwCU41nN4C88w+j0n5McPxpAZg8r25/3
g78uvW/7gd/Br8Dhsj4gN4bgAfqFusz+iEmDgq0CV/MRBycyA4mHvUI1xVAwmkR4uIYTKNOk49qy
54QutSkCHWITQR7FcuzRQUL9muCAyeF410ewurFFsHmZaBcG8Z6iwQ7lCSyhgBUOacXAVB03ToyW
jE/pUyeUDZ40LTsON3i6MxMC/HlRPkQsOTbVUGAiVgh+T9iuQijCSJbjQqxh/hJdsYHpJtRz/E5l
EpfGybv+hiQDpBXmk4zTIpUbR2IA9XrSgej6k793tvIfqgeKMIN6RjcMx/zqZn7Z2Zq86xO5pltB
MEboZ6lQPi8wXXeS6XBhmgnK6vv25NbOCbahaWTkFyarNN9iF8Em15gA9atEP9oJYh5MCAQd/gZN
B6JIuYKQoXjWgNpPkLvvnyj7cB+4Ey8XQIw/FYrHS0FuGtK18Mw5GSNwX8vr4BHKLfAeUuU7kGc0
Lz9BsQI8AqDN6Hs1pUYcA3VwyvFHB+9n5jFse2zr4f1DcqLVCiSe4X2JsSNZUJC0XYdx2AutIqRz
ehf35g0bZ1bulfWVH9G5twKmyuweLFEHsM9UlQeXpCJIUvFw0Pp5Pauitv22lXLTbVM2ddWxqdp/
P07yPrKHwOmvByqrOc3PJD9ELwS1JbPnbGU9tO4jeq6x/OZM5E3mEda4+fkCFFv+Q2mjqppDBU7p
bSuOOPF+ee663VVl3yXtwTAf72RyXVG5eiE0BwXtQDliihRA3M1ga9z0vZI/YCIJQ82Xz0gRo/LN
Kk5QaSXlwokAN/UR78zuunRMRsTClRzTcf+6TDs21IcgWCcxNmrL3t9qIolgneTLot2Hyd7WzykG
r5YO782FbUPN1EtQX7clHiL3bAflrjf2fv5U22C3c7zUVZDRfIMeC/Z1ge5N5AlhFioCc/QO9sjb
PXg2UZGS89qr+wzPNHWvFaS9HjTnIcNF/WYRHDHlr+BA33zsWRH1gw2+2JCPi5GybNb54bZl0EiN
MVO8xAX6D2DnJdsWPhTqbiyDXgBDAmsXWbs0Pss1dK37pemIg1wp5Yx+pchXRYAD2AZ1Rgs/kLFv
dNabrW1s2p50v3VqvUg4W9J4Du/kOPb1EiYU4iW8oKvgYGiPvU8LuxswHchXRv/U9A9y+FHL72oH
KLYx/Se++JYer+1WwX2rf0jylQklNVgF2pI/DXIMDKVVoNf1gKTUWgz1UrWxmzpCc9Y7TzG24jP7
B9PYkKTEk0ZcFjgrAy9dbang427oXklYd7INGyEuFR0Z3hY29xr2zSHq56ipi3ST3B/C21rBpqB4
DXgGyU4P5uH9iU/hvsjKia/P0g38HMnCkhHajefQuZkbkxvU7YJ04wdzO1nyr4MzjdxhgEQ/7wsy
osik3vkhNgUrq+YAajf8V8vIDpXOlGvp6be7aZngyaItNQJy0s0VH/Z0qSczZs/OQB3rJf0cYyst
2eYmFiILEzMd3UsbBB8eB3pK93BbO9n8iqinWEg6ia84jS/RnBUrRX8semZLZFkvo3ButRtL2dsc
euLLxS9RpLt7ukvQQ/RrOd1I4rdZaiZEeTJLFlW6K5slzqBABwZYFZoxhJgqhmETDp7S8EoECUzF
8MKRyOxDj4MB70Tu6F2Fg7mFvVOCJ8xY4/Hlnp+Np0jSQAat+mCpLlpv8AxSHwIHPBTfuqkhwQCe
EjqrfX0z2CBhjxyNiqgIcZBgzItkaRrjRqFN+QF8I3FvHdQbLBfxXu/cPp7S9PHt/D1kMxNf4Fx8
LBdq49+oTbmrXAA9InryRuApkQMbnmRpV/xwgpJQDuUo370WTwXQFzwJyOOJUU2RNSGurs89vr4Y
FvxGDr8XV10s5AST7QnUGqoxOk7VwEhN/BxuF8nLnO94z2JQFZcupTMhuVyauHBEHXik8Q6rwhdb
GiDSjtEZsW8Q4Uc+GJ/AG01ITufi/yzCdWFtoO8EWJUmpnLijuABIzsrxkqMTosXFXm7i28b94zE
NvaFkK8zyNMcg0LzbZQFSrcjjrY88PWUcXwDAAtXwXCC+yhDDiKcrRNPkn9imZCjHGF+jiAfze8w
Ew+PEVw35dr5eJaGsEUjdBH+do3Rsyikc4XVPOVS7xQnDDmQ7yVj7vt/1g4cSYM8OXhiEGbMGXeC
e3xtIZW5CF918ZuzgJKvJwvNuPp6iDxxhc/gSlP0RBN+MpfD7ebruVKecoHbPu4h9HR8GNorIWLX
Pwhd5/NZDeowQ5nGPcBzhNvA4uXyWDTml28UbrstWyhdUSN+FxaWg20N5l4FajPULi7JSj6mbXeq
Ag07BQZQmI+SisTJx5VQDJM5KByIaTDHxKvK1DzcD9WtHBfglutEC47ojSsEdbyFOLW53FGS/Qae
BNw2vLeQvY/IbcL6Bk9/kg2e7Q9lVFhjyPIIpGss4Cn2RI1HMSvyW6gVex4K8WevYjB2ub/cXzQE
VMwlKBuXBhQWc1RaM2i//Ex+YcBOaMy4W1Nf2jzIaIyzDp1DB/0WsQv8Z+bhX8uYp8IVsQgxQPfh
5BOhzkIqJiQa8H+5A2rv8SiA7OJ3TIp43PzawmyyFOcRLQS/JzodQoqycozNnwAer/D+uFV8lzyW
sbbAdwjMncoVwhCz1RUfz0fyKnC9zDfpRHGO7C9ka6JeR29Ndg6TYp1ExhHaIFIUznyf/wRPzqgw
BWfMNjeuY/o3Sl4cr4nUw8VYuU75G1R73DIGAyqQBgDGIOyl+CiMD/hifgHWDu4poTYB3sCGKxT3
eqJ8pflq+pi4YltbONfpunmlTb6/8sFEOmMcQH80BzDmY2Vlzg/i2tpLAM2K3A8A5Vds8smYvKRn
/VEc7oNb7etdtddf9df4zKALTyk8p9GYjsoDX4D0LyP2AAEafmBrHhSq1RQvJ+LZEB2MlSPrgFvj
Bw9xCKfszP3SeV1MphrPNOzMPAxjxj5P64Z7EFY+HIi81SmdXH3QjG1JBDzUNcKfccLCrHRzJRN3
GCeTeOZv7nNoptNkbmJM6EKRWFL9mxHRLSMgtg0HCRlBR2r56Iyostjpz+wek2gGy4aEHyBLZR4u
/GVO5zyR99bOfk4fs+eIeXLrAvBkFzy5q1MNJxlUQHnqXwPIbeeE4MWXkte2pp2YQjCiTbhzcR/x
C91CiV8T28vCeLWezLdiy0gyu7Qv0Qmq/DF4Vz74UgH4olJmw2EuwpYM3sdryZb13kL8E7IeWG6w
tSmRcPxnaExG00SqpoHJ0t/S+mCm0JujUNna1zGqHLpb+ZAGUxO7aYdZMiP3MUwl5HYOGCCLBGMy
7NX8uRnOiHdB1HMEz9IekxN0LtEVgedgcWWOmm21vRtzzMQYrVqJJw3bfHAtiFYTXcLfG9fHjazP
o21jzHK62YTMx4lKeJQzY2LST2jPlCuhBZBAZrIwFMDoAxLeiPk7inxkv4zklYQDaBblnnCcQ3R0
VA5kDMctoQNYeY4jZmLveNWeeQAkEYArHdTn/qP9qCQ4Zx4kaKdCKzVrJj0EQ3XW+Q9lOE9OdG+0
bh5sTqg4MEigxRakc7XFPmdDIH1HOG2UcOVrryC9DmH7oRchmZTfcMmWiEgLzsfr6rqr98TeKA4s
vLeeMaDfArROVfDlAEA54JYyD4Mqid3oFMIg3XlcjiW2cHZQknp8wszH/h7Oee0QLrPJbDjyAhmi
t2TFmG/VVjM2CrqM9BmUQMeaRnuS0om2xmyuvGO95HUEfFiT3gacmCa4s0AZIqebVg2at0amzJLn
VcoLXEc7XnTFA3q8YWnCHo1S9NX4vOvvWUH4K9po3F8hcDONgc49NXD5FYwE1vYCl+SWm0cjyTwT
DFKFFs5R9yDJnpWJRZK0EFnMk6Ig5oYIiaqRFg/mxRU/97iHD9bjCFxE8bGF5avah/QmbQbKiiv+
hunoXBQwOnnHRUPH2lOIlWshYY9BkwxeU2nbyYe6ewuuK7KRFHPKiDFDXMY8CTX6FQOfyTWgBuN7
xwqFqDEnPbVXp1C6beTynIhfY4hrOVOArTsPlRKW1/iEwLfEC06Cs63UIyihmBJjY2jAyPdIQISU
cuvXhf8QpjgZQHXHWJwET/BfFQPCsYXlJQbvnWshLhXMHKQ+HHmTOJhC79HITkfLjQYV7I0ISGdU
M8fB3YkN+gNS8cx8aM+YMDKXYrV7d2TuIoRS+ExcxhKawnw27E3GpwQgQC15xSoqwyUDx1kIJZxl
JWqmx7bw4GT48ExjYYl8w5aFnG8MipqJrlBNCK4UrhF0zQQ88WbBjQjQ1uLjhnlnP4U4PEDSoBor
X1X2haxetNE8v8NacYGrxE4Bg5FNIxqn+3AfkjLEyTvuqgl3GWMBHOZ5jY0n9VSBs1a8qQ9DvsnD
NZuBXJ+w0dbAc/ANuqJLJ+jMddhBCvtREpF29QI0DMvNctHne6wJMsboBk2AK+OfiWkBCZDtUlK8
Ei66FY6M5t2gsjXchgxZsVFVT/wvv1lsYyw6a5y3GlwNZ6ldxzuLj0401odpi58IsC9YDXpq3nSK
bVMoHzCYFkwG3ED1ehNsSY4YTEHtb4nqi896/5R3eAmveDzoNbtkTTBSYzAWneMFjiRH9pdOtFQg
gklep8/06zzH9Cc2CJUh3JAREtgxQZXqFOUrhpnQ8m4qqOWELap21FVKxLUqLQuiJ/oRrpkcCRpF
7cl6xbg4a54BlkFDYx70B2z2Ar4CuTvxFP1g+8IGk51fQUo1ymv+4us0YasI+O8CVQUjDyb7Y1Ap
Do2w3ysi+9P6wGyME8R4tF6LswMOzA9FbsxqhmGXYRs9lugccO4RcNYghMjwhsaRSYc4y/RtLH0M
Lz5Fu4zH1ITDEPlvG150mUDMuXqbw5TF3yvFGYd/4mtYqBLIDAYVJMeOlEd/SYhBKoa5cEokohcw
5CGvUsa+EPIvBHavJTJQmWI8w/Epv6gbohbR5DI0iewRlhd8p1ZPrtUY9nuII+dAhNWUlwE/RBgV
Pp8VkZyCbncUIS2jjYeZsTd2Accyb90wIo6O0QgAPNT5GuoSrJ1iJNcEmEw4WPhE5iV4/jBH8VFE
6kyK14PwvZm29FEg9/hn8bZjnsOpAH6QzPj7jNqX9oxZN9+FXpJNnTAh3D8gh+obRKiShh/NlPfS
vk8e8gzOrav08KCJjnrQGg9teW/P8Cm91TCgRto5kMYartAUD+wdw9TAqE6Z33CrTbfRSaGYFlzI
+xF7YJCw+PpuwEqnS4pESeAAKpTktxC5mMMiGjE8Z3VYiEL1eDp89i/sVlgiMYs3yMC7ruJNvrE9
A+E+3QHxtMbzldxhOslB7Bz8SdnEkyVjWweKMEIK+CwRyLKHPgNAFDIHsWlMmEisizuyBsDZmTYJ
VivKx0TBZZ9gAki4hK1MS6Bn3JjEoSfmYywyzOGgoyCeYuvEZPH2UbSbvvNuL9h00hrpc0N/lltc
9UQ2S4xbF1UW7HzGJawQ3OCKYubT39IwTqthMuD6RuwAszhYd0RXLfgfygHssW034wbADkVO40/7
x2iSr9PHxis8GJQZoP9M0lw2su49fBLBM2StAaNBaUQPTFYosRMj58JV0d9cwYLIaBH+N8E7Q3Z8
6NksMmNbbE0T1Y5Iv1MerWSGZJQ3hbQGlEHWR4G3m0jRWegGi2reD9jLY0o6alEqdmRbesHtIdPw
OjG41klgeGHqcvAZiOxIiiTpHlcHnLsQWLGfw4BkPRGmgISLO2c+yxCHgKpCD9Qa4lUfzuMUp7pn
2BOFue1qwhGWir2qrmsRsh0sevupNldx+ISyyIf6p5/UcEstKzOH4YX5G3YJMvkP8FR3DE0GtdR0
+dsgvg+1AW+0OD6EwQwxCqbYGo5jSJsN/MiuLxZJ0VQqlNMUe9WkfzIeOV+C7c9Xodt/uQqBq/+C
n2Z+mxZKkNcHyG0EgkCk6ltGsIL6Ymi0++PyTHtKc1FXWIyOUU3ClHGIjfEFR4Yeij4uXUK/yJia
oZONxu2+f8mH0ZgS2MGIe3ChS1HFIJkcvg59zZhKVzeHCkaw6RIkm/KDMpP9CcLmz7+d/Ud0+H/v
sfYNHS71LE7vPkSgriK6dWeYmO89FdTBN1Ii79OKSGIGywOSTfZHCFg2r+6LnpDKMXMq9i+XyGsd
YzQ03dAA7h5KpI6hi7+OJRhYWJJMo40TPNrPMMAUvGUqvFTFPB2c1/zEXsCAVVBDq3e7pzs2wTTc
/aQ8pJ9RiYHgBPYAzpcogsqtipTxDfcJyLacdS11sD9RD7AuKI7kZtamyH7nqrOFQAXhJVceUgHu
i5SCHRVDY+wVCZgVNMizS0+qmOXjOAx3IvvIiyd+iHX5+c4af5y3/HJnv01R8/oeXotbFR2iDT69
yGGpxV7rAx75t1HiJRt5dh9XrwXtrrkQ7TEMQlDRI3w4uBXqFkbJILolTuq+H6FYGiWrhIRVPEFE
B2WD9wmO3W1jv92XTD2T8W2BtM5tJ45ncHgufv51tD9M6lUxDNY0xdIc82sh/fIaJLpZdXIJKBmv
2NjonoyTc1AflBMXrvwnDucR6ucdy9SL8py9hM/qroK8BYhxuWM7moEmjfTn4EQvSHlz3fqIzUHp
RfLLyDj/fLW68ad1/cvlfg0af7ncxjKjPDeb6IDHr5eD0LmBhaPChCkerUpI72SZW6DbAVSdq9QQ
vHOr6T24eWPM2RCNNjAQc4+8Rtw8GfKCJgb9GogrykCZKNOzl+5Fz6iUXL8T0LAPr6ncaaRpAyig
P2UChdEToFKw6j6aEA0yk45xAkYmjfVzf50jrJDsM7GbgJYM1ufx9P5hUIFQGnQPGNhKvF3RlCjr
sBKp8FDgiSCjCCQSgeztWkE+RmjlPKEihRrVTMBGFXmvLJ1nfjzQZZ4eq+SdIXSX4eG4SSLO67Hx
XCRPWbNtmi3ZzAwD/PAjJHKJcHuB2M9t/KGvp35Zk25ljbgQ64ZTK4M9UOS3EtKFQTmJmfolQ58v
k573dA8uKsa0ZE1bDyWZ8hzYzhkjTtESgUrx5dbMWXI7wNi0JaSk8gBVDTdTrcE4mXiWLp6l+YI0
9irZNTraKko5yiHMoxg764QVe4M9hTDOnWbUYOST5gMflzt2xSTOdMzdxzpeQi4ge0k/g+PfOCMO
y1WegX5I+aEBMdEJKuZCr7eEGwaJ8Oxtk6PdMyo4qVBZDeJmKLzoEuC5Vp+q+mxWaJonebaATOO8
tC6GKgf0ajRPpmAcLnAcNKQneBlN/+S/oVyqWD9U5fj1w+LHDi3CUXFhTv0THb8xuM4s38Me7+sp
AtvmIFq+Z5znmwONagWNGLptOYLbOrPmfodi/ZTRNOC0CYCUedZKJdcFUTQrqF5SEpBDl34M4QWL
CEp3fGfybm7ETxSkOM5wTlC+Xrei/Xzog3n+4sk3JDKi1MxsQiYIsZmYb3i5xtaUEXWHFD4e6dhe
QAub8DMoVS0kSScDzs1soLm1Rq2EmoHo5CmWaXhbUK9LyEKwSZKOgElkuXQB3Mr6gbW2JGYPD+d8
bL5R9oIz1ZiZsu65uZ8mXlFv6tvd2IZMAhB2UoQIjyjG6V+tKesJi0VjgStlgDI9I6WDoxVcsJhZ
l87DLog/d6CHd1op5GfZVRgily1q2Z0Gmhy52GL2HeIsAfb4JWQOjLRAkxf4ETchersJ0kxyBS9o
EOybR9mtvtlvXFYJxE733HDEY5K+AI7AaZ2TDE3bhx+eg2AF1Fbrh+K6JjOhnvkMruCVEhrKLaP2
nxZvzZv4b+sF6MgwxxXTtGXFnn+iQnEW0O4Tt3tDFwQyHwjlJUrxmiqASMbU2EBsbL9i2nQPiA8/
BZClOt/jQU3RfaPgCIw5sAT32q+fu3nwLrE92Cufxh8OjhRy4j1QRtq6V8nvLU1GuGh58rFJwT+j
NeVR4YIl4Ir0jW4zXud/Yw3JgprxvVrTHM3WFXjFumWIOuqXHTe4VXIuZXV6uN/Xvo61AvO5Qxw/
4m6KSXBN5J41uuMjDoG+mTEeAINB/nqlz+A0oN/uvKCdktzWdigmye3c4gIJ9SCI1kD+4YCnzXOR
70394GC3pDBHnaIJSO+rodkh4MyYaSM9R6+i5JdSggKy0cyTn53rDb7XEW3R3SVByXG20rCr5V1d
L26MqAl7aVzZWAv75XYaoz/AZZGdCXCRBHfMZZuNxCdIc5uaTsZOc17itEeKPPjHu3BlYomCxz9Z
QE8RDBw3NjDlmsFg8IEgrhTokwRWFMQUex6FswyDObbgGudqevkJkU9kWV7ZM3FUlt2fz0D1H/R0
DGx+fSDiiPzlgViVUXS2BqcR2X/zNByzB6YR7LwIgYoXhzSBNza8+q3BvRXZNXqxksXaHYtDze4p
+GbsFyH3whiX9V9Wyxc1/vtioaC3FE2Gf64738rOtvBNVb5CRqnLSZfvECu0ZKa95xVC/VGMdx+e
H4J8idM+XkYwuO62+yUw/cj6STe46Adh4WUI7QGPcT3nkAnF6LV71Jatd12ZW+g71BxgwnDtKJVI
IEyYFuArBUyN2AdY05ndCUpvmShNVealGOTNwY+HT6LrIEma1QzuDl43YEk/PxjtT6QQXcYjx5EV
07GtbxxD81Yg0r7J9aH4rJ7Sy3Dk2H/GJl2kDsIkovpDnIsdxjPiunLUPkXn6hKcbi/gMxi3+bTi
wtsaYXA5y7bsp8/O8ecr/Cf9nKWjKwrEc8fUTfM7bcVPr3rbakV8sD9bzDvpd46kmknHBjbOJzF4
Ctg6xQtYKoBPP+aqTfR6kkswaqQvmLzRT2CzzQmjze7HaNdvmGBEFyIE9QsEjX0CQi+0yJiD0t5w
SpyyQ/H88y9h/2lD0m3KVVOHMa3p39Z/WPlZ0RppfYCmQrumA9hOcGisIP9d3aGZDfUCMSwe5nHt
BupsKB9kSTQjrLCCxMhSZNFazJla0hBH3QccPknfttW4MESl1RPtIoEIiSqtxQ8ZzpaBdQOB0tS8
Y/hj9Z4DDqGwOBQwbqjAHaCFiQXHSAUI1KaXxIesdrETxqvJYoAw8Yn7WAHLh9AXcVUgNrRyNTwI
W1JuRpRyDKNMUT2rENZA0gF9gOKek2lru6wMCE+5Mp1e2ER/vpXWn3oZmEUGegTVsejHf99Kvrj9
vn+tD9SZG6Zta9ECv4cAwvDHEIghFmWcg4KDAQa0LwLttdk0vnSvJmaDeKcfSaauHigIa2YSgM+X
5t0+6O/+O25VL+3H9aCv3OuR8+zIv953zkv8qm/NVXMOjoAvtDf3N04w5bE7SJ/Zrrn4zGjMr6aY
/qHZ1Q9Xylw0Iz//2qZgZ/22S+k62hjTNC0IXPCnvq0gq1KNm5bX8cG5jcjCUdf43XCagAKkF+BP
fI4I5MB7hulPyCoh5WVPZld6YTsSuWuwq3fyGW/2E21qRqHF3JJ5FSjvHgreDovvGF7hzOYB7xm9
VjN/Dt66QHHHV0II7iKiQbGQnKqnYYYblFNOjeuMKI8A39hSaKtKaVSfcbXEFJ88s59/+39uArrJ
DuXYumWZGo3ft23KbwvDqivRwBJ1kI8bnJQ5iKlo7qPuJfu4HSpuAWMyl2KctkTb90TZLNU5AM3u
5uaPvOP4WE76GePiZ6KyLgFyP2bx5Kb5Syqk6xZsHOaZLOIjkuovl//1cH5/eFy+beiao7DFmoZ4
uL8cf3rfWoPeZvXhGnu5Na8s7iTj+dGN9Yjzhpg6++h91rSDFuX0Z36HIzEy1s46m8cb80QaaHIG
k+EgKTfdEqT45/ur/qOjFvf3lwv8dgZ2SY4uawBYos5Or+COoytKgUd7F0P4P0uvxbv0Ct3sxBnQ
nfRV8SydmzfdGlXAzoi3z0iCf74i5a+X9A2zMPW7gxvXNTkowsOHXhDjdEz1SU/Y0TsnN1xmsNkf
3XGo2jSf2O3izaRVc5xbcSRv8mWjzEnoxPfAxMf7o+k99s+cXZSyJ11yYMNriU/BbYH7UUFJBj27
mSKw1fMDkSJmuqireS+BcOxLfUXISlitEzYSEoliYqoYy+pzRKWjItk0HNdx8mCqkJFfMtyZtHVc
70rrGL+1JGIQ94ZU8KWWVj4RPiUU4Xn/cuvnGBuKIQveNtddYM1KGQSYCeFIhy2MJgOeRupG8ip2
Jpk8BWE2HmHkh/ex8JTVPexxo/dKI9vqyYo/EvJTnVVUeFUOF9INowMNASxfSAGKSUK7h5uec18Y
gQcSex9WV8ID2g/tsStnkN2NXY3S/W96Cl2smd8XPQor1VDYsSxDAzX9fdE72GgZd+tWH8j9YG8G
KYDDT6IkfmN49HB88wdADy9FQBxM9/1H5USi2Dxay2f9cgdUZtZBYcFN5vz+0o4FzMpBy+gw0pEK
3jqMKafu4CgYTdJlwQfPoGRDWmCyIv1tRf4Tx9Etla3HohCxFVl3vm3B6N6diDI2PkBWhsMDzJpx
qqLlC3GhWWQOeZ8HMJm221XpbMDuJRA8DxkcsWBysuk1Fx9bu1+3puvnyyo6WfX8dsUDZJIfs+pJ
MITgNitzhAEcPexQkDgYTjFVJzEP5FZlKETwVI5pOjLbsXYkITb8Ev+k7w6JJPXGGvZU0vWySVw9
25Ngng4uuzPGJoQ9SczU982mm1keUMIharfhAZyCgimvIUi50qbNaPg9RX+FoSbIShKZ3c2oQrAY
uBVxXkyej5iTqg1Dw/9P2Jk1p61tXfQXqUotkl5BHb0BY2y/qIwNahFqUPvrvyE/fDfHSSV1zz3J
SZwYhLT32mvNOeY4TmWISUcBKYJheF2zrw8BBQdd0Gt+twOOvpX8NOoEtLe43av+HNFECFBkH/LQ
KWSiOuMUwnR4FiT9yQzmbJvtsIqytYivHe1e4hL8xz1r3OctikXtpMhLrZ3xHaJqhl+7hzHHWR3A
/feZOn5HCUG3mEgYYbDv8KhVoiisrllXJdE+zh1lKeh+4TWkxHkmrenvK9b3HvTjfv/l9tB+jghu
odaEvsoaWrOj3mbrsSN/A8swA0oPvxl5a/7Jnd6uMby/h1cR8w73Pfs3U72JN8ZyAASIyJZhwwZR
jrtr2iqzhqCR9ZgPNyUPIbmRcj0GI/z9peu/zRX+c2dDoPvvo9oYvqGbDzE+yO+Ms1kO8ay0V160
SpP7NdrcXwDJmSv+d4AGjmDmVXTF3QRG4kw5QAc33m/78qRs5Ld8KW6Vdf7CMS7MptSp9GHRhDIh
AfmwTLfp1p/nS5y7+jKyJY9moc7Y8lAgceXXYtR4nPAQGM2ifFo9JZ9hsWKahCKGTgYgKD5VRr8d
USJMpSxESZ3sogJ47OtnBVH/v7yvyvhI//xMDR5405RURZbFH40Ev4ZVNuh8psG1IhqEvrj6bUO6
jcVHCCQLCMiAvnhUpmHHQUjXM/wGsgYMN7HuxwJjdfkR4HZjATSnxWpg7aIHk5DygHeM8adxBnGI
AgOfMccaehF//2ilP320v76DH4tWYwZ1XktmdGgXQJs/66tI6PH0tgB48cTrohUwM6+KzQkb/Pnb
37+59ntZgcz/f5dP+jE1i7UkVLS4iw+qe/+A+ianC58Dr7LAiihiAtaXVOQYWMkSaQjLQvI1jbck
MZKh82mY0/scWZXGsTOlZF0rVuhUjra5udwhqtU6QCO26qk8qst6233AVtozd1DuziBuW5/eOjuD
Hb0CKGeM7vEA/f3NmfLv9wZHOUOhy8wep6s/CpRYifVMzQqOzv20ex0+OdIJD1cxkYhYjWpzngsS
rya6k/RU5CKCkxLIAVZGG12d5pboLgqNukU9MC4SZPINFDrk97TkLVgT+jpE05Tj75poM8nxHQAf
kdGAHHMqeah4qBXf0aiDw0DkJCB9Zg6SWvxK+BEWqJimCnmW3LPjP/ykofFwI6MMtCXi0Fn8QhEP
kI7TM45uc1qDt2PIxW0Kz4DoVDze8qjE4h+W/DpkA0CoY8XoVIA4UC+Qwm6M8htkDk76D5yB/Ifa
QZuoIlWDqGkTQ/6xIAW6LxVdy7UNXihVaDLAo6ARYy77Y7iNcaC+3TnK5+fHiVMc5t5NcfBPFEnl
O/kvNIz//lH/vgxomkgBPMHrrOkSbMb/ro+6ot3TMCxvB/R2buMBSl/Xx/rICqfvUfHPbwuaua5u
N8vw0C39p+b0OJdLZZ8tQE5dijNVCfMlFVsNtSLdamPDGBW0PXbD4envr1WSfnvofrzYH761SpYr
yL/+95DYfx/NayjNr1xAxhtGOV5MK10xBgTFRQMUNIhmeNT87E/ie/NJmSZfxRfWNvljgjTp27I2
Rn8lDKSsRrAYEMlI2hkacNI0AVITqGLtmWX4FClno0Vpw+hhwXwIO/HA5AbpTOPAX2gQQcRWh/yy
xPQ2rZFpVlMkeux8GTUg+18FahEzBnI//k23FYmJxXE135Ms/QCAjcRimpezG9XOLFxKiLwAJ33d
lNFFnHzy8SefyKNwpOodqolRilTQEO3gj1hIcbjYiYHCdqp9JVg76iklhA9g4nuULXzRrW8eI+m5
ExAbTtvd3z8X7bflYvxYOLcruqazJk5+LMSSahT3uuMMSJAWrlCM27mwAI2V6x5WTZmcTt+ZDIu6
2QoqE6yFET9p1fJurKR8QcABEeJMpfBvYuyp6LwhuA541PdoNtePXfLJQYJ2Dpq0xx5FzhGW0g7R
DMMOPLog4RfqqtpWBhRb00FHiBgsIyAzd//+JuXxHP6f/fK/b1L/seCXejHEhXC/sdsAVGAaQPRD
zIyZT+ISvAeX9i09i8/9vNnhJO7P2le60izJJpbkwBDlHHb/eHL13xaS7xeEw1DRNKqzn81d+eHf
ilJpbgfRTefxE3ABVzmHIeJjK1hs2czn9RWeBcPsKxSXYt9vcFUoy84jMXqDr2RV0rGfzxaZS+Up
vJXH6GDjnX0m/1sInZurgW7jOX6bZsvCCjfoq6d0Tp2elLNpyMyLmlY7Nvu7c9vmRwroHgoPKBDh
SSGMbK1/if8w2cl/fseKIuOsFEVZ+j6W/dJrkPIqfMRxfDsorxzj/Z10gNJBo4F1tL0a15aDFpR3
Ks8JAzrsZyO9hnN0+3HbB0vR9tcFkiJ/XT4LHhvytpGn6/aFujXCbkq9sLjt23V3vh3zQ2MVS8Eh
oG95X0PzvbKmCOa0ssk9/GQbpKHEctOyg0MhYtuQx4JpchnNQInFSDekE9nC7p/6ynhHQ+x+ELSD
/IS/4eVxqN6rHaaIubTsViB9sbUPq+a53tXv2WGCIH8c9FfT+AvUJxp+VihuN94HmhhS/GDxMESI
po/GRRXD4XL4JG8zhzCBkgXhE60ATCGmhf9Bd0hK/cieCMWxhVMHqAWn0QXfTM/CEdBP5lXCsJuh
JkguVMYLrF1uNRed7Ox/Penvw0b87F8pUfrV49q/Pj4AxJDG7JU7/YX1SXkZsYzRtP7i7M4TGnOo
5czEEWEgG25mGjPphSgodMfYz1uZLuaU4QBCU+Oz+aieIJ1RCYvPySei9U+mtoj8+SsjL/UeV/VJ
nD+u9+fmwwznxRvCuA/ER/GC7aZG5P8qvopP+RIBNyOwM43fyErdbA2ebtrywQ0EdKhndZmDAbxI
a45VMo0ouoNf5hVpG2cPdvoOq2u1eIx4jfzF924utiM6pAte5iieqEcUUzLOlXU6p8mn4Y29T7Zk
st5YrjGFf/9c3sAB/iqWpE7Nx3vm76vOdxn526rzv1v+57gPQkpe9UJ0OzycO9kaTxK+LKTHw7E+
cB78+zczf2vljyuKMqEFoEKRofb7by1wL6tazvLidiif2438EixzR9h0Z+Fcr1lXkh0uJUxUHJ8Z
byF2qNHMnARCSW4Qfqb3z2H3wIV0TeYYA1e0l3fpvn/2l8rlscsXBBMuqWVWhAt74Xu5Bky4Sw6Q
aC3u0l3timvmQmvurXeFqje9aHP9Kbuka9NTAVpxiPDapT5HDP2szrJ59syTj+TXy9fRFgEjaNPp
wxFWmY0XetsvHzuRz6I9Gf9Yg/5ULkmSQidek2VAO99b4S9LkFwVeqyqfXlQ1xP2+h0xFidp3r3K
13p/WwT4Wyfzycp4Cg+hA258rKPSySIDR8FqREzfHkCbsGP34oKhnUWre64bRxwR+eZYyN+af91B
yrgx/biFIFOZ7BKiqcjid0H6y0vus9vQG9njdqjpSRyV7fDZX9GSPXginrj2run4breinnelE/Az
tI0Wn+x9HfQu6hFpWW5Zh/Rl6oSHYp1tm22xA4LN6P0deaOHBH8dbotjtAM6wZpGX1B4eTbC6SmZ
t6hEZr6j85b3dK/5y4MFHIQnDjmQi3XsBudmac4qR4DdaJUI1CGLU4RmnKpd1QLsAmfY4cLaeA2n
LEsbELocjlvWxy9CMGeSXT2xECGrRHpNEB1TbpwZ+iJDZXIkKTOi2OeoMmqRxwsMEFkYA6IR6zN0
5UupqEE0k0SGSJWvQSSBbCO+xGuBkPh/PF3fT89vn4PGgAM0gGjo3wCnXz4HXZZDv5to9WE89PAO
a4vsITmw/Nf2wEKFChYS9d+faOUPTzQnONPkoKpMZOW7qPnle1aDGda+9pAOAHcCPFsII9m6iDzH
iNbMhJKdnnQ2uqo4qqErzjAhopxib2CqopSzeBRnjBPHDmZiaCU3pyaDs4EV4IVUaDvloKIfiSwf
NYvs1P4/Xr70hxJHwmsv64ahcQyVx8Lzl5efPoKJmhq5dCAcnL0NmxwvsEWIhWMSQUsP3B2z+9QA
X0yDIf5Hyfd720tjDfzl2yv//fb1Q80Mv2tqbFhkihIKyjjSBtVCa5ddf6D4w/OJ8UMfj6n1w0Uf
IpY2OLCURZFWEmi/ekY56291l8EUngCuti09waWE/awhvOJsPCW/MboT8WH9/bOX1PHq/HbD/fLy
x6v7y9XLi96ftFLXHTLO4A83N7nJ2GOL9FSi5CqeOG3n5XOuBQwMNvEw/uok2CXNvuIQ0eEWCneC
sMXOqPjzBhLBZJ7cNtqwEm47gVAcL1WPDGZDfdHSpyQGCNwpWU/GQsmIu1nyJ9JyYUJFiRb8Udq7
aWlL9TLj6L249zuhwYKymqRUpWh9jnr4xoKQlScJtfqaiLEAtbyyFet1B/EX8D5OJbb8YdbIO07w
yeN1uBrik35fylBJdIqTuHhq/E2M8UW93pOjrRGFzqzcPw5s6MUmGQ7j6pGs+OI+OWriFi5e0x2F
2+E+nComPxKO9LlagMlt9tKwBYcqTubmsBBoGafLMVqkeg+UD3wErbYO4886fp6QFyTZdXOZGM/w
7TiHTYI3UtOlYKGCmSAWslmHpKyPnf7kmRzC+L6HI961VNk4LI4JJ87ywNIjVv/YqTR9vDt///gV
neOXIvH4jGvDLx//vUX70ahCf1AAejBY1J3Ha/xsUsSw62xgJVYTouzR4UzjtzUxZ2ST90tsovdF
he3uiykZKUpqekDNsgmhvSQe1S605S+Zr50amP5eaXFBLdjwnxSGPBQv0YZWWLYqNrePniK88iqa
mBtWHnN7RodLQ8aD08hNgxjZJke2IhcDP9dMe02m7EKv1O9UtKzKLwyoaSgD4Rv/M9nE8lTmJ74b
YWBMZ+EcM3zPD8FeMlz6UiwBYvfO9FFDtUF4kGauoVtA2Bigfu6D5kisJSz4bCVgtDsNBYUMh2jO
9meNDdvuxRn2rC5YoNkzLySPoLIb82FmETYZbZqgYAaE3duRhxLXJjRwlYFXnparnAnCh155+qdE
4+iTVJziJLvma4h3GP/k+g6jDGXiChrfTVwMXnPQscwRNSQ+l8Kzj5O/WAxzTg0GPUoIZ9jNqRq6
szbm2vbv9XoCEx2Ek4fWlHodCXx6CC6QFUFSwX2CQijNksUQWfdLeO6uxWsQ2+k1fTGUWebdRqmw
MUeIBEorQB4v2MXDYgCTYEFyYys6xtYnma8MfABp363MI6Il85p+fqeh+xpuUBiw6nN5of7M4fdy
/hNn7PRL/BfdIsT3sZSFab5khxfpYKvT6Ki+KZsJR2Eop9re9GfZoVamuchWnx3KN/GDKgH3Ptqb
aXF8nPu3xzk+8QZF9KmfCPGZTHKKmPvIPC94/1YmY6i9eXxccR805LfRPZn2c/UcbFNpib8oOoDQ
uJDyja3iYr4hcBSga1rIFQNc7cztXbqNsTVsWqvcBVvA4xxFLKgUjHDejK3CNGLUZSXRslkgI3aG
DReq24NgTW/W40Xdko+98Ak83uNv26NDIHjUlp22slGeka9WAj0ljZkgxF0IHsUpRoU+Q58ZUUds
T+HxxnkTOQOlBz0aaRWeudqJ4PI9bwSY9kwkFsnE0/alF+z6UXWeeeH5sYyYjM3TZf4SzeITfzrt
Z7ExEyu+twYgl4kVC/kzBVa+iZ4hTtD7PMc9kbPYaL9A9UjX0SYxlT4eL7dwhFRWHAVXj/04b6Qj
gILuY6yUb+BFrGwA1NmeOVGQjjFjGlat/AMGVZNrVk5lp39G//lezcsFjiosjCaRG3ZyqDxhmc6H
Q+4CCWL3x921Lxd0rp7VM7mNjDqw7Kn79ozoAI+jT3WoubDwDCIIzxqmMC9cZxjAbHkJe46f8Wst
KZMzWiXyikWbPIQKHAENMLAdE04Kjw23NUMS7QPlHIAn/M3dNfMeJ6heael0L9B6o2d90axxkSlf
TYV0e+wvFxttWy2zBTFLGHUepEV9YoiseX4vDNrSNflVeTeD0kFV9ollrDjxUTu0y2yaSwhcZ9Ia
dXNKxxl7hrwYdkIMJXVKQPSiWiY9ziwAFGAA59knqwhDuhL7fWI/XIrLqLDKi/B0X4bNtNtmi+aF
hLf937d6Crk/rPWyptF8k+koQ3j+71qv9EFJEXUfDhE3N2Dyct8VXsLBPbWGTyJ6H6/6mB00Agaw
LVvB4wldW3HidQce1FacIukzOTbItcjF0z+pcipP1qbFC8w3Ogp9TjaTe4OInK7ANcrDcaDdiBaH
39W8eGIjSiiZ+E4+WOdoMA0jukPMIP4w5b4pszDxcmGVYFogr0B0THOp37Gu4qezDSTjZ92rd0zR
kksf2wWWaiL5aCufg6Pyfp/TP4g/hk2KgOWDiUBdz9VX8UFKXb8CA79KkXcHHksHPDB6ou2yw8dI
z0LdQsS++tyuqKXqGcODHE4m0OV0KS3ifYiSClqESv9jSut1wzogWvFGeE83qL0ElhiB+4TN8jx8
wQbawW69n805GuwSTuMrURblgpxPIrc+cRcR49mvZDQAzw9i26694Ab20FvBEUc8z0VAr9fR7AbU
muEaVpyMFSx/dFZwuc73HYNqEhn3vEZhl++513k1mXcn1MKuV0xGzuUJvN8L7+q2ondB38I2iYnn
GIR8jQfFB5U7hY7nAgEd3luOOvNsdPjXAN3xjuL6tE1S1OZZi5wav9qrFLm3xwU5gSI7WCyNPZcJ
A9QoRC3utKqfQyjC4uJeXXmC0tfC+/sNqxjjDfmzOJGRPOrGiHSefB9afylOajGMY78wh8PdtyeP
Y07P5pNKpLpy48VfsF8fHDQqJwORMDKr3dCfU66M0gSQ9Izvbaki6YJA3RnmTygGPrEiHjWBC8uu
zWz56ueXKJpF3mNsiuW00D7Ql1CAyJZom1sYVyvRHopnJAU298cuursxn23uuz7Duw1aoXDOIblV
FrcP+m7Rhu+kp6DcR3UHBLz+g6YhYDwp3GB/aDFy2zSyPTyUzFEgTzKAENYKgQFEB8/9CbnYs+yp
oYE3cURQe+GuzJzbjpQuHhgOEqBG8nIxsnFgEd0BFtnJ+6OCuMPAVTXwfbotzZYzTZeBCRHW1pHQ
u+T86Av0ZaTVcEACGbrBwfRYRyMnzOcFPk4mA/QZaENSm7A5wBx80TfR4nYksw4Xzj6fODB1mYxx
HNxxA2TvtL0UILQXRLC3Ag68x6p5CN6QQ8DNHC0elXU/tF+9gxcY03o5LgGdTN6djS+P10hKFHBj
EiFDcg/m6WHyhqDEvS/0V5X8DGRhMlumLZXrjimNI8yLQ0CBKV650KI5w/wTb/u1KjtUDq1hJ/2C
YmfNlowvJceDc2HgDgMoyJ3JvL90y2QOiLpxkUMw67G1U/sOY/vBzHodFcduT3ru0j/BCR4RrFNl
UxMqsryDsSTgfFHQYQBncyZ3beUvuwsKF2xAp3inX7ojI3pHo/bjKWVVAnOFzCejbnSV0AkuMc0N
0Sm+ekoepbj68h6RzlA4HQ581hWq4uIidFBMbmR3YDcRyQI7VoqVJ3NCJLqMIepo335k9ohU4KRY
vtR0yloi33AGc5mlKxREWqbsOekeaqxJTVI8NxtWAEoPIlO7K0YfJDXoWm10q0PgBMkesAE2YEFe
9jWy/Fk6k08EOZmMlxD/VmdAzpiDQbhNAXEsH63HjTFjf2PboxGCO5scFsSn2KNvfDJ4kifavCWN
MHVZVzUGY8H7Y+1PXH4hyJ5hnKDBCm/Le+WagwukMX8tDs0OvWSXY7O8vZhINBkN/mOzk/Q/TGIY
WP5v7fix2Q1xonWFmIjQbG8bVgMVl2IYWPxAvz9ZmoaXPWMLNT6wjY33QvExIiy6aXjAcVZ3czF5
Qt+0iMPpbdfmq1D12G2wIAQLIpNP1fG2zlWPw65NzYoDR7IhhTEJYZ5G5/MdX1MKA4xy2lIb2lXB
O+0qmuj3I3YIYY88mT5Z7Aa7gdOf91nMUIcYzq04lrih3zrwd9jezrGTnxWAePU1O/lPWLNiizsd
4zt+qolAGzFtL9F9Jfoenn7iNWk9ZFTd9TR5/kw3jysl6S1lM9S9/EoVWIONnX7eGdB+70bWRDiO
RucP7nssLNIaLVJLlTg842MuF3ftg0+pZuARO4k2hgHewlVzSVNXHC4xfGJ2N33ee8IzWkgKnXtk
wpeY4kji6EgSpfmmW4Z8vB0orcAYD4vmyLrRXfzZ482kLM4/U+HdpE8jkmBFTLe6jJnISVAkGM/Q
zl1ijGZTIcAtnCVUV3T2mEA1/+geqX/aY9Clg3Y3QKOLPxUuRtxm+aRn0t7v6Baz+OgmVeM4HC6/
hyly/lSgraUNWB8AFGJwgJ0mHxvvfiTd2h6u0Vf02W4fu36e742ltGaNvDCnUFfMIpWPCc4GOjrN
Sl5Gh7/vj39sfNFlltDkGaQHGD9aN40fJ/QLleRQ2OdhWlgXTqLTz2AGsxpKUv2PK6X88UqpSPjN
iWyIEPH/Wz5mfTKptYgrlRizV0LvY90TBKcDnJxwsuWnkxtBIB4B9OxjBbwMlrgca15P5wXbnWcG
635FkUWpFo1HmB1LDc4WbELH4p9NwT/1sxVNFnVdw/eLTP6/L9ZXRLMKSmQ/sMLKbfCu7EVneAc8
habvHxfm+43/LFOYNlJRY2+Y6PKPHkpc3/R7azJ+4VO2k0XoKODcbKJulrdtvCj+wcT/Y6ueyYui
yngAGDP8eGuDIAyTPE4eh4j6tSQmi3oAz9XYqyf4AnkNnZb7gpGkD1vHKXbFMUDtB+Xc5WDEiQm9
KKe7IV8yGVeOeBbH2N+p9vz3u1P/02mDx4o1WNH0Ubf/308gUiVfEAy1P0DyekOTKaF3hByIy3Gu
b1jewtbh3/UaMUkH3t0qTzQg0peUGEZe7L7zKWyaUwtlTrAir4Dpl3u4TjGSE0YyS9aYylzeDYUr
ywrSyq5f1KfHEUxJB3SWlVdeUL7cnzjugcJfx7sJ/jBU556/ZPsdz7LJOTaRTsxLpCvZqJkt1BEC
00MOOqrKP9gFkvmnHenXC/JDS1cLNymQi6w7NI6E6+SFYFrD1V+xcDxW6kJWHA7r02o2LN/xxvFT
goochiqSlW+NsVxhdvrC699JFn6ZZUW20x6LyhSQiYOTZhZv1QsnBcWTzpnDjP+gncS1NL1zlIhs
MltBLq+HebXmbOOUTxSqitcs6RERAQeBMLZoORCGzSx0yYF5ym5v5QdqqvuxOsq2jFGOQQiFyzpz
0N5SMfbwmaSx0tSW1JfMgR4UWhxJZAQBK7wVaWsF8/iUooAxHM5l9Zu2G5j74aTgLDQcWSNLt9wQ
6NRc4xeOZiKy6FGJVfQOED/MKi+cWihzmms1J82dLNQLLtTk7gk5dg9nAhnk1KhWSs3k4VqQ98Qy
S9idyCdd5muwHgFoIFrpL4ZpMYaFMIP8BXacfd8WS9KJoSlNcRYf43VBb8ouNYvYNAocyhwmuN0F
J4n2pAmc//NF6WIr91RCplDjQi7/RjktwgWwrnj69wfHVP5w6vn1PvkhlLmJUVekptwd2pudkOhj
uHE1Z27/GJyKkwZY6KfmGSTgrVnRGqw6D16rDPtUXd47WwJs1ZGuYqc42BM7IrgD+oUF+jykbtUJ
17XII/Encw3eHDXu3WZ95jOi+mBCO1nl/ayZWA+kHe3Mxy2Q2ik0ZptfYDzZTawcxRY7vAUeyEmL
6egaOYST2Uh3oYQgOvRCV0VAWUlC4bq8UEpGgCapLkmkCeaTydqoN2ROhfBnNXeizrGaYnGmmixh
DsIhWtSkjcnLRtuok0VKgEX1j8urjbviz9XaUCfjrIhj5eT78v9yqFSKOh+kSV4fJu9IQmh/GGTh
0vpUrOAl2ZOLSOOumLIm0YCF4cmYaxi1ajOObwSjKER/06AHgeMzdsTXACfySpzwE/QXl26np1wy
G7fERltIHyyweO1oTyEKQJBA+2hEQwCwOtaAgR2pBXzhMmr8+w0kTf6ggJN4f/yGLiqaIf1YersU
HVZhhuJ4bkYjj5XOz/AqOT2QLK8vneLmdrobS1arwy/8Ct87no1RqOkmmcsCqn22nG+JtajG09go
PdxQ4KGT7ONpM6IfWRd40mkwmuhoilF/EgOQ7DjUcAOSoj4bxROIKPn29a4VXKVwasGNJCf1Z5Pn
DMN14RbdQsgXCYWitiiVESvQ6gSQ2HSRuMeI78UCfhK4XRs7EbyCrWvPZc905DR2qTu5PpU5J3l0
9Qz0rXgfKvonpMZN5YUBc44UUxHxvJVcGr6CgHHgoYnDp03z/VNgQ+E/ZK+EMPoRNDBK3SF3/dqT
I7eUvTZx+mhVFPNbZaeZG27a0Lo3I3UtzWe4hiPFU3Q7RrKPZkGZBwron3lE9/DuGBK8Oyp5F3Y3
oBZfcRT68/hlM5AhC7m3kpMRecYNNv5SEObMg4pqmd9XZuY8dKAuFqubwfQASu2aO/EMx45+9YQ2
UbVsMy/LIADN/37DIEr4/ZlQZA3BgoTMU8Gj9d+92i+ksmqbyXBgjEFaPYYVsoxppbDHLGNbOYyK
SI0JGq3RV+lV2tKEGRrOyzP9VYDY8NmsOFHR517BsC8JdibDXCaPFhqlnTWz2/2AK7EW36PMksAx
HDhJJReGgUEMNoBdHiLmWtoH74YlLYXNGaEkIWjpWWtegmTD9IDWgyPVTinNwHjMbuuHDzLwgHoS
gubYimf/GVRXwfSCCxxJsYeK3rBaC4watDa7sX2nPHFSw+rDaX2d0zEX5yJaIvZE0wY4SjuRCh/P
Mkd1tlzzTEcFLbaJrZHFkH5xQv8neOfLwoPczuGKNGT6gGjOV999mWl8Et7LD60cDQw68a/XdIl4
qF51NDMIxL32uE5Mq1jTvqQx+J4vzSOCT7RQ+guAsIEkthSjD5iKt8lkK+UIu3GC5CAQusQCtgOw
ZDbRF0X6bKhz841AA/4//sj9sYSqRluHmfyUaGVLi12Ga0cWZvQNupUCoEg+uXWYAFlxz4algYQg
JGjdoc0Rp7H9iHkhtq/CcfdCEHwjiItlG8RFjCr9Pj2aqiVOQUGORLb2xMit4u/NjoTWB/iwmJqO
Igljo/zLUALL5g+3paapJFyzVhOz9KPSDWI/Lu9tLB1I+vNdeuMFyi7JiUSvumqv3SvmzwrzyCJ7
bWqMUfaD+L8KE5xHsB4hIHqI98ammYaYPOydQnXkiaXAmoRYJwH9om3LBIVgXyhAqB4DfRqrTECt
vmXoRUOYAX0Lvza2BfmooGmUwf6tQphyvlerdolC/GEzAyITPgd7QpUK2I4tdQAROjMCe5zbfAZ3
53v4RkcN5DWsENiNtE7Q1M3R8dNwAhS8TojaQsQLvXJDs4mJ2R3ASsC06E6dOB/3HRsZ8GOWPCdv
ROxxZ3duvg4jGL3eBKsVAz4GIrTEmWat27MPqwSl+HIC/nk3zKCf0Jd4G+zEAdFHpUOouHoGbLLo
zvoSxK5h3Si4lvfjJ90Onqry1IHysxrOZvQRH5ao04afRmumPemLSNafDVyObayDSelQB/Ch+OC8
KbtoFJtPqfDi06g8Ct2bn25pwrcIHSW74VV+/mPh+kZi/djMkSz9/x3yU7bU3bqilzqBDjHwYXmR
jSmLrvBYVOGayWrO+DhxqtYysPHQjZQtNsE7oxX4E/gOgHXXgCvc9LVRZoRsB5EDaISfF3uRIwTv
nQKnmBLrwhr3anwMe5TbxdE8tXxotZUs+00J60x+ivoZkVPwqCHgjAIanMQ7Rud+a2H300nVG3dV
JOA2tWlFlYVXbx953euo8cGMvcHbmZZWp8BbBwxDfM9UXENXG0fp/Vo/AivTj4hHIiSUtHayd5Uk
mqn4VQIHjZxA411ZSTc1XOB9z/4TN08SA5l32VUxFeWQ0YGyM13Hz8BAAuoXg1gsOipxgbC/cPzi
y9GZDRKeUpAZPAt4aORx8btz83wTyQGR53yO0NK/ODqOhrzc6pm3ofBbRXSxMTJOgKYz5kA9ITDr
4tqh+UnGTGz1TAHkkw/MkYLpeeYWkElba8Kknrv701et/o2/Y/KMnzpQxieuRBjT07EF42FRH4hr
KMEagF0Oa8wqFLT3PGFe0i661CKfjGzbsbPAuYLzwu3m8BSYrGOmDX810FBRQW4decGNYYX02In9
vDnxN3QWLilQUVbfvnLVh9cQMseEz/MBK+MxYQ7zZuioH6bDIYPtSvaR7hapxbltIrk5p6h4+ojt
r9vdi3ILQVknOWg++uwf2/MfWpkT6ByahO9dUw31+2D5S8Wad6TFaFUlHQIefsnV+M4muL1dVGyU
fHvH6sv8Bz3sY8yGkZjliPNGs9EfsZwNoa2X9CJpxI91ILqKKl0kIG1L6zZAq7RbHvTGBR+hqCQi
WDIDC8R2REU1s7F1YpCaxegSGHYS2qm/Sev9A9okMS6kiwRAbl7IkytFb8DcVKwVedcJT3G+SfKt
WO6GYdt3S0VymTFxcmlc/AxwFsLUomMM3bAeYACvIcUSJ9g1EKz/UeuPJ6X/rg5U+DJ2Ps00xQnm
+f+WNbma57eqQth2v47yiSlbvr/yt0CEQ/Uf34pmz5++mSpLpmZopjGZ/NisqlhKEs3Pu0PcHCLt
tVS+zPg9YExdMiaZDO/q45xV8zjcZ8x9TOGjah4IjtemdmnwhPlNPZtEcFZGU0O2lbutrJIEtYyE
VV69YrQWhY2OrBopXqe/3/pnGbstvhaFKMYnIzg82ktnPCv1RSuXQrtSQqArL330ZBioPKYdqu14
96BSDUgnLjE+Pev9vh1eH6jOq4jlTH9CYVVOtiURGCx4JNw2TnLJJ++oQB7dSikO4xiW8h7ob78Q
KCj8fayuBVQ/dJRKLwo/IvVqfN4me24LjfWL7m/8TuRlJTixsLpnaDF2WrVX4hNqwZQ9Q1u0/emR
nuLBnggLtdy1w0FqVhEnixoFmEgZ793DJWVRlOHIn7fhSo880Z8rKi6RRacSWzp+zUQjQWQbp09p
vofRS4WkN2uAsyHV9gq/USCd0xstMQZdIW91oCvPHCxTN42/HwgrFdymXku3fRx4UF0F5ZTDp6qW
fYo/eR1xZpJWvuJK96NxP8mTt79vYfSYf69yjImOjY58UU2FjfCjfRjUqanJbdcfVEIlTDwgnLVl
MDwUxuw3JhLMAJJS/KFBzImqr77M5yYAj+GU8tuaUaFazZwW2aNKkkivGJYIOkcK3rvgpQO/ftaM
YlGKl3uFdjiL2Ipf9USwdKRXJCkMF0UmuRBtTgWNR5fJKmXnKhJSM0lgWfTVeyE2bg24y6cxXifY
oaLYJZQTsUmIoQEMTgxXNjGtOMaQTu5DzccTFPusUCiSkT81AnnBNO7QC1pmgrkuBJQG+qdyW6xR
avLVmO+awRig86Se1j9OGDg3PY0XYeIKo/EAJhtZVOKXyN4ZZqz8na3wB5oCkQfM5DIHAkw12zbp
LtOvRsV7uHmyIPLSHLop3D6WTzxgzMUIRrIbY40KFbVfbvz+o1Z3EJw1MsNukM40cSUWyJxQTpVs
PvlSJTrCjvgTTV2vjUGfPqh3cpctvK4+xMdnP6LCqt0goIOtnmWVUCDoIY/P7LZq9P0DJXwV7tLb
UZ0VdT9t1IJZypt6P0gmVKq1Fq4SY0nQtZ0Ohx7MiA/pQhCO/oBaXo7s1t7rjKUr0WZiTWPdoK9p
mkxPuaIH1UBO4fmIkEK3Vxeqjs0EmOfgJNlJAoBcRK8426RhGcNVAHyj7Ewd2cDeoGZuUCW1zd6E
6v14jmlBlhFRFA/H5C5E1ylRMfY8iqD7w+g8afZFtDNwLONd4EAR4ax4ucn/R9iZ9aauLVv4F1ly
37yCG/ouhIS8WCQEG2PjvuPXn29m6b5cHeloZ7MIMfbsZ82qUWOs7fLWFNu+x3kyLmlyroOAIlUN
N8TEePSHx33dcwujx3YpIP6Hk+fwlAm/64sO/TuTzCybiDWZ/obxm0IMnuHG1pJDTU9I1ZrLHlQK
P1eJA+XF4lmfLWVnRZsnPF71Ub7oBZS8XKLi0a2A+arOtGnRAZAJ8rerbHxX28gfaBXJwEEgja4B
jrXFf5Cu9PHyipeq4ffKvC1uHFmZZQSpkRcx5S+e8aAPEGIeijNVraQtIHOpJ2J6GLNFklzAGmQc
N1Fc5phBxvhY7Qay+zGyatvFHw7A9PwalEnufNJyhMFBM2oveJjf0wgzBRHljdV+hvqxgZcZ3Myj
3KlQFIZvcvl7tz8LZPYS/cRuDhsCDn3gOZkEinXLhsI0AAKJ8sezZCOF7x4NnbI5DA7I+oSF7pcc
As19pT7QgwGK73eSZWHzg6agd1vnbVQXhurq2PohR5iBiYeU5LQEIXLt222BMIX80QFVbGZJuYWH
EwXA0VrFhPcwRJWL+s3cQcDxtW1GT1c+ygEOcHDhMloQ+IqYZm7yXDffqnMAHffaCJSuBLplRhBW
1hbrWp6hpMUYgaym9gC8hYyor9KAKmH20reOA2XjRDkMbDeJy1nJiP1wzncBEOXKnoqAb4j6Izg2
yN1AzEARlh/b8SMO0bcAuXwPtyqH+btuTsYI+iZ9dOOkhym0xgJMkcwBsdN/JEi9RNY859imzps8
htQe7a3hW8muJqNDVkgpKOBnBAYJWMiAw9Ad7h/YMXB3bo12ppkzUFJ2ijiEnvoScCV2EtRwXwHh
0rifmajIkRCVuHGxlij/uImUdQJ3MuMD6UFecZa/3Yly4liAStuaAgiB45BzOzGxO/KHZCMcDEtA
rVL9pr1BKMVJmxj7K1wpyCz5fee/IM2Mp3fkIjLUzLfDA35sccB4xsL0I1u6GH1zo0Rrg6jzj2rh
c52my5cSxLiVXISzpRDyjvcanihTVmdRdhbqBveVGemkfh3scC7fVz2Ilrv1fgd+Z6AFj4Neqb4H
iFwa9fxI6mldcmJIfTN6bxFBbmLXvL/Xj/e6ArPAuC2/I5Hom6wcYzmQqmkuQYvKiFSk+I8ZETYS
FN27lSxaMI6Pd5FZjRdFvaXKWgaR/lwqhIEJeEh+i83QPLcJX+ekS4BnVQGP0JW9qh6VFHR/cVQo
tLI3SShHNu3EKlPCEytOf/CI3S1f+lHoB4wslEaAO1NBHCgRCGKyzkl74TLOP7Hb9D7HRge11QoJ
RpEuqKcu0aNhK6YREDALelpXO8IzpWylK0fzcAnei1zTpzTRx2nUHrp2ATdK/KYQi33MVU24qPCS
kqEwSh5pxcrWwrhGEuobKnTd5JjjJyvpmo8AeSCAmJI9XGQ+LtCnSjXYkZLxyhTiRsY4L5Ov0r48
HwsrhOGVY9Lro0gX1bh9Vt+OzjgEF6OpCwe6mfTWQaFOumf1UwsrM4XhUlk/VKbruqhXujlPRjJq
vaw8koJwbjfyTS2uSSdwnYPfaacWKia9f5fbg4n6B40RdouMfrvnt6okR7qH4Uc9iW4p92HEeXDc
MjWcJrBaqLHorPfXnEyepFr24y42FrmGlAo4bBNS/Dw15mPr+FlGrmgKWQlpdHIL7Jk4S5iAIU4O
JrZyDVQDHpfBQgVJ2SfRWjIJABEfat9zclVaxb1LaAMwiBPntVFqVvLhQ7ZmhgPlDLh17dzDfEnS
f0dsp9hEw7IujjKkniXeaw1chUjulxZ5ebYGzk4/HYZQE2PnVuVUtb5a4xKN+mrM9i8EwSpSNnFs
FMzXbqGHflz6zvO7h8M4KpzJUwJQqz/AUa3NP0yMVK4SZEQgfEG/KiS+1bwuZbcsWPZSxGmih3+v
thKu0KdsT2ogQCaRtVD+eJGBXeikD0YnpfrVqk2JrUeT3V/wbVvL+PVOnkitxBy6tkn2oTFJGg7s
dgHWF/RUb5xqw5iNwHRDNiX4TfxquEiPeBqyf9v1OjJnHRAvAB0Vo1JOEGh5vzcfaXx7OqsRBprh
V8FZYQ2c/8ZfpRTWB8jCk95y2NyIk93U+K1tsd8hBGV7KVSP6Y9sfxXpDv94dZ/1xcxOzs141mDH
AgWJnQSMadRf3r3fVMP5IV81PAX2CKhPW77iWU0kuqYzyXQfrQMO6ckrwwOt7sxaKO2Gz5qM2bcy
2ul6uSazi7BwFWpzcjXocYg9S2LhL5y2JnYEsVbst32EyqYZPE1O/z6hJ71ZOsqnwT4/CkoInLrO
4yfibZ+Izt3YUjNzcimQ02P6gJXFwp/MhDVmKTmNBai3D9FncvumtXhbISxRxnOubowEH84dI+Qe
exlkMD0B9gI/8BNZIauUcINYwOHsuwplKeHahpA9Dr3mQYrbcJYs5nt6ehXdoigiliFiHzTnGCGo
TAIpdjfe2OF3eJweowlJ7aXWL08lAUSxT/EWOfRMU8luCR2FjupfREirLeZK8zVQg4yMZC3/zq11
2fsV3uQSv0aR/Ga4NdRw/6xY0u9E5D4gssULkqcrZl9EnvTLzci+67ZDQeDum/Pro/RGC6m2xy4E
dY+ATjJLGAY4WeKvHmcxmZ9EKV5IiIB2cQbEuoHaQ6ufpDCVra0Rwu1VgljFnQLA91Jx+wS2K7Kg
ns9vRotq/nZI1EkzRYMpGmWWwW+bZYx+EVTaBJphzUUrzyBUKOF+duxVG60UFEXwQ5HLQ74I/hlk
IqyP+nFGc8Ys4GMi2BCucgDrRGz5BcV7FH9HCIE7D7N4UX3kc9htUIonRQKxLtwSb/h0WzRZWk+6
LxxQLZtBWVvp7G6trecbaUXOpntNdetXxv0VoOLSO3MJmpV+15prJdkpUEJFHC3jxUv/eGGyv94A
QhP8sboZOD34EXXoBvGwSd0a9n22fsgZrBibotE38jiVSC15eMkM9N79jHPk/jjrtv8/DpwwRP6X
E6eDCaqahqxD46X+P2xck2vaQBQofatJxXWAxrlxO0VhjYAgVIaZx2bYgUbW2anQPpr3dLYOX9Wi
I1v2uZGGDX8qPnO0zFI3ut1ZRQHWdS67V0PgDENQ9xvdg2hDkXyYYEBFdtVMswOiQC88+USXMJd9
Mlqhgkld22LHQkpoys7+gh9uEJ4p/FY9xzLg8ICvxRaHJytIUaWHagRdsmg5EHzsgrj1rC4wuoD3
gvbuibbeDJBpanoDS7G9RFZOopMMr2lmr8yXs4+4WzybeYkR78yaGNql2agtnvABZ0AVvYcyG1+e
ivad7YY38MXY7PyQ/hjKs6KZEXtH5kold8StTV9ygj4VH98hFGpXL3uGoUHMQbMJQflQLYMyRkRB
eOYaj5MZbHyl6Rf42/6+WMXBC4lABjAg8TiQ4CHBfcytOdEh72eDI66mlj1BRfQBnjsCSDwRtsAf
J0mHPizqDiTrE4vvWK2C/r4wVhAM/Mhr/pjhqZRXGVFNOFLRj8Vf9J5/jTm2kEjNziNUTSdsnBF6
hqAVez+yUDaa6uhsEfximqDHybInQZsvNEeRPeUT/hqhZEoSPNsnybqw8HxzDyQnUaMUf0w99DBt
9Gmwsv/e80ZGw/JPHpTbCFXMUvDUDr2P0mgS+vAQEnhDfBJhzidZBymLplAaNZaS6vEXXhHXRG3T
KsR7BFMBNvFr5nhoZ/av4MWyxy5MYKVcoT2MDCnwB/NXMBVCQU+lgAeBpGzfYkTvhOZpjfplA5Rl
riAIS35H5ZGymP4geJnA5U0uiQ9Q9AmZIOB5wr5ug7ekcD9S4MzRr+ne5zGr/asL0m7hy5gzQs14
bshCxhxABkabXB5qeiRyux2yGvavYwb14GXe1lpKkCROR2TfKRqlRA6n37ThKhu8CL02NFj1CR0O
UlrqfbIhIfGleyFjJucZxn4o6gGrow9/luwFZ0rGQ/JpNz7/dnyK1WbMetlrsxm6m1DX9J27rTnf
lLNECuzfBs7aWuBDjFBILprcq1lnpBzBWKZ8NMg6JxjoAKpdm5MjdlSyHvC1KzNg82m8GZWtOOXn
QWV6WUV6qrBkTXtpoWDuzFAkh8+P2Yh+pTm+P3KP5QQd7xo+3jkClVxY2svuceiUTYToPZnF6TvT
NosQt/EfsieOdtExyt9qvqXukCtJw3mUzUplhsdBKbd95Esj4ntzG9W4EP7+2T33JIIh5dZKV1m5
5EqHFM2J1gW5MssPTKtQDRC7TK0tWqKyPfq2Bmdb1L9+dH5JEYh5Se+PMEX4j1yjeK/b0hcQ/8Xz
DugAvn+JRDegV2HN4ZDJalfeU6lOWr0Pcb8D4pe9YZXov6MOwMnKvmRmLDzCg1sfsnifoKZ018JL
l63acmdBXzkW/adB/qSOl3Pv1PY8UzChahjv3wrj9BxJuDiAYBi1c4pfEx8Ch4UKHA/qF/BpjygE
X3JYUlM3qfZlC7eNRETF4rhcsJsgKIXRAYbDWuYE5JFivRrQKjM1GgjkVqX0NqTvQ83KgkLrLJc2
LZ6TjhPd2rxFeOqzBZ0a5rc0/mY4WvdDmAf0Hh01ascUaeeoUwKJhRnaEQO2xcW9ujX3LohALKTj
EtHm5BrexguIAPKCSajg7GSx653LjeLDCs9/8pSAP/+FAVwz3ASO1cnXa46LeQ4O5DOfIMMbgBSa
sB/wH2ujp08l3pGpNxNfyzbiJgMnQKjHT+Xk++VysJqJSxEHhCFFXFzN8R3yn8PXUKzh3y/wxjxW
3KfYfT93318OnGucZMkyuz1fbIH6mV1G1fYPJp1d/ErlWSWlBkGdhKBPnL2H5UnFb6aAN6CRY3XV
kIShYmrDsW3fYof8M/YHHXXWrD4RDAxzGM5fmjcADI72irwby11EhhzZZvotlj+eUGVJJPX5bRpo
OoZo7yb4qHxmCTm0iiCbnEukIXeLUN07I6isGqCM7is+Mc68b1ZpM7PjNe31mDtqu1ErkpoPpfiF
3sWVw2mP7AnCBeAyjNgjUVQ+daDa6Q/Y5mJ2Xbe/2OlkeAPB0M2lbaKCQ6wvdB0+rGYOvkOwyTQe
zO8vpA7pdts1b3RoFvl4RxTIlq6Y0velvqA/bv92zYLuohfBozJGIHNBlvTutWzYIlaNE3+iM0Ca
452Q+a48gLDODmX9p7dDssWBe+Jl04kykf5698JFf3LaqU5K3dMbkTFMZ4wqisQWHFUMbx2/xQ3y
845EX7MSQjic7Itds6OanP8YS+VJA/6fHTKUoHb6iU2ZMY+3S4oCll5GBvA+QD4MoefO8KNltEx3
5SbZ3Tf3Q3aQT/UG9tzn7rkbVuWBrOwj3jwCtIfxJH2SLHSqjrXI8XE+q2N7kT4fB3vxxamsOFbH
aqee+ot8KtDB9dpLuak3+aHelKwP96nmw0HlIkvgs+NOxb/EOT3xGfSi3ojjd/SsyXLpUMiSkYsG
wkrBbW5ydSmDB63m4YKMRb8RpE6LdGcvZPKOu7njo+V+NHzDRy7df+7wYhTH/kT7x2dbnqXX8fK8
ci7bFdeC99D309EYRvQXrTlekivVIdgKdxDTnB/ecEUhuhqnN53LKx9w2hb+0lWIL1FcT5yYv/EH
TBfe9GwMf9fFZ/kk01jN/JtZWc2bY3hDlzjspyOf80g8nIxQWN2lT/7le4xJfgvJpjQnManc0L/D
s36fUhY+4Qn8FbuNx/KnnM+ZsNC8wM9z5Y/48qkAAzCGegh/OgHzP8Vi7kE3855X6TO8JVfpU5Qg
O6T07QjyrzoOK3thL0Y+exyiiMYbT1RiWLGkUyWG3njBU85HzytP5OkUmCcxorhpcm0v9i28MXmo
FR88oyVvkjhQuQfJPhSpQTdTlIFb8UqR7VvOCnCh/ewbAyO9VkeRWQbWYy5GhkEZaLJ5fki5+3Mn
FtHwhoKir4ksFqzYjX2jPPGZJ/FBdRxP6VU+Jdd/JUuvdCuPpF0wVu0bleIP/36Sn+Rs177KrLTh
IahOpkz4izqympcIuloH0bk5cyG+imGN+Ss7En0LblayPIdzQULhxhM3hQY3Ic5p3FoFETsoOD6N
ZzEjOFEYJMRnroVXLAJVFpEd8qnisyfBDj8a4xYuUxz6yq7nKCT7xTnct7eMmuoXFdVpcBgn5h8L
gEy2HK7Wo723F33QzKuV9JZd4l11fJ6f7Dotiwj54oTqGfvJzt6PCw7+x2LHt6g9Tj0mYc1E5X2C
MCxgGyEC1pbTktUlJrGVWctqTKJaRHiAA0Q3xQHnFFs6g0w+tnTVnqJ7xkDAC8aHohXFuZ9Illf8
YPbjwOKOHctnPedjsWqRJ028jWfYHM49VjctE/fgUMANOBkyObneVtbZgY02JNeaDnIQQprEu5i6
mrfu+LxahsfeNLCJ4/FHyI5sL9w6UAYwr50f6wf2ehhgcaNCfQUi4cjTWCD7DbvKpHGtlRmMN+0T
hU+yjIjxA1qFZ/dvUhBtYV1PrvUBHrD+8jxGtZDVay+cWag0080h6E9L6OKRfJkjbe1MqUv38qFL
I6Z2fckbVnOu4yLKwRIPugCnKw0vxS7P5JXxalC3yXAsGEti1ScZ6+r8sPrQjGOLnoybb8TGHQYd
jWoiV+HJF2J2+gl2QK+8PTbMIvaKweVS4ZmFJBzSBgytQQwwChvXrgXpCp7vWoAPme8UiJKxCFAr
OCiITjMBhNg6RQuD5GjfRC+Q2blh5ZhXb+3X60jtYEJ/HB4Xc6HB0QuH6ZJHxOdkR50q5vaNLQZK
nOfRXBRHMqMC7UCwrGHLhB+UWahNeWWt4sCHK1dzAo2x7sCwRtD6Zu5V1mqfxDuuZxEQsVtAki41
Joea5uOVuvCGvm6AvjcILQNQmWsxamMT9kDVWlKvBzY44rSZC0sPB5EKy5MDsrzhT1xDI1Bx2kFM
PfixaWW/2hJCUVy6jE53fp5403p5y5W0IYUxDLEPYCdQHpxGrEYHkCD24rFBkI+1CMxvuSnm8AJl
XSWKSEHpAwqaawsO5yyDdC5CPIg0U1fIgQmD2nsmC4PrsfTTnQJqZoH5hhPlk4NtAhcbabvkx7N0
auJXljC4Znh9Xs0bs5FlnE4sT+YChT68sXjZM7eVtzyc2tE+2DMEp9B0XNWnaNN9otUZYL0Uu0c2
qVk5yPdemXg1VvrtSZ4wFCGAfggQ7uq99QENIDAHlpS5vYA1gPQAvC5UGBDV6GEM7cQD8PWw9Py9
oWWZqunV4uVc7f6tCgVArz+OLCIBDCpiiBAkEXB+1W41t/eN3/xYb4OPNuh83DxmYr9CCljsyc6n
eRtP7YWdQGM6AKdeySc7E4MX2VfglhizWAHT106adb4dMNuSM6jG51UivuuIFghv+YE1pLlWO8Y4
qxMLkPRDOla3YucCaIMjLkbNAurCUuiE0F00INXiOrbF9CgTDyDudXzMMs5K7BQQPFGvZgVPant5
zLSVMA9X0eG5K46kGP0bnmwYFS4ZxiCbNPvbncQC1Gj5Rn3hka9oieWGIcUupwqUEWEtG+Ywwsv2
KVxQIuZJgXuEqYeEzR90vJkxAukiKi+MCdwf6arhlPS3fPBK2/8bbrwX4ynhDqCtJwzdu01DlYTp
sdL+hiOziuFYHvRLvU/9aIEDE4+qv85ORjtRmbIYjk99JayOWJzVEmIYOF+OMly+O5tQ0OVpeq9M
SIcmV+Fft8nUYXXriHCDKv9be9kejFX3JmxFaav9JDvugxXKfrq4b9Sg8p2tSWJPuNBWJCBt9BuP
CokZT8qF813tWPJoEd/8am/J8X7gtnTNQ5lDRUnaOK3MNGTQUQIqzhu0GCgIixtN9IL0GzoFWpbN
ZDW8VRikmo9PiOnxWmFmoOz5WbE1vVXw67DhZQdhcbN/0GP/nkRhRE2EH/OvSn/9yWP4kK2KV9qS
Vz6BSlZbcCEdLLogEp1FqcSprL0UczPQOa4qbr5gy+XwxOJHGbGV/400pgvxZW72rxascuzC/LAf
cO9/xeE5XEyN/o0tXvmE1387B6si1+cHbdVsFUCKG4jYsfgXbIL0PnfmMiYQfcl4Zqvmu6oN+1eN
POrUZrln6EP82WOG0z0sTKwXLJjsyXyLVxYLVlcmRX0hCflM6TniMIYZ1sWxvIQ3w3eW+aLa9Rex
ZUIbeMyVOd+l/Ix+sIeixagA9wrTBbOQBYEjDyWjC7k163uNUUjfcJF5Y3iVG7UU7cPOh53UYhRg
t+Jk7ETxmNeMDfg6WZxY+gjws3E0d48tC7M5eM6NLZlVPmsIWxLWxHCszvoJdygF5leMbHLfOCT0
a/sUnyuxmzPdBf0S6wOuELKpLuZfl1B6pEBEc4je9TAmtJX0oaxYoVAbodn4Hj+iP7IFrUxfUkpq
TsNSWSpAHbnJHb8QPf+3TnavD67nVy5GDO5K6xh0xqnbAoIIGFYuBJysJxQ/u0QboD7SVqz5DPC/
RZa78BVmsdjTcB6cMWzFzaHq5jTIz5V2ZKiw/xLcpolYYsSAxcsu+ETFoMIdxNKHlfRnimgtCURi
QA14BepNBRZOfJPiieqEYj3DwqH7OSpUorh8jNAJnzEZ/1WL6lJR1iooVdl/eRw/JGGJ5vkbSCz5
NB5F5xqWBfw/NI/zw3DhAdyDu/JHPqO8DAj2CR7y73Oq1F+G1b/nYjPyxmgXXMoTeR0cUQY+5DoG
Bp+oA7u5aAHuImhr/6rMDsBaTyWxSeiiIwdrr/EIx4SLYseXMOfQ4SW/kPJQEkYkJ2oyRXuPXsZS
o9X4mF7GEORhlJFm4Xs8m1ZopC3nOc5iXGYBZqEs/I3ipMmFbmIAId7B3zBVqCAmGL+KI9Mc/+Hf
Ys+EqC/WJ5+R8sj4QV2hvfQXIKbMMx6c7khb9yL274JMNjGjqARNxGLCbBF3xqK50LscYIcjuqXM
hf7C+ZxOAirErLQJgYpBwg+rAIhpOpQvPa+PpTVj1RU0ITyYsaNe1PdunlyzDYs9tWcfpB9Zo1ia
6HS6jyVOW2HjPmYN5B/pXL/RI+wHMVxJz+TgyJvc/pSKsxYtcdcrqa/8VKtk10VLhhDhCqvx0OXp
VhjIYitEIYGtEY4V+FfaBa0oWjecS59gcekuSsWhhGeCxKOBomW2ICTryZ4dkHYRSh7xA27At1mG
wbAlVwStCh6NC/eiNOIRdGCrBnQqawW3aNMZ9jdriEmI+C42kRQjUPJYtFlIS23B6MWdBwoHjwC3
7Q7JNToA66s5M7GJ8TcWCSYly1MSwdrlWYAkbqxRQjXSmasn7FAajPWEz5ojT2Ldg+MNp9AmubKL
R6GDs3bNzvyCPqMbJWFfglCWS7I+qzVu0Bd7EWec8KYYuL+nAKsopiZv2Pl5AoETRtcz++JiRgKj
kFX8VsK7QhwH/wKIc55Y3FvEIjaStBaBkgySGxuum8qV6x9O8hiofQROYJnBDPfgf4xwG6x2xvi6
T+iDShgPWTpTrB8zXj/EzND2GkksvOurE/M7NRQhzdNzVI3x1Uqb8cRg1dtvvshSYC9eHD6kTabM
Y3KaaWHKTe2txzsjmMbHfanM+QCLjYITWbKqdTi8i+kLfTseDXpA2tAC9CGf2OWOHYA+rLpgwIGO
D0wN+u6bU+2ozE01IIplY2dzLsJ+DIORSZcHFmcaE4LigGCXxDaHfwRP+QwLFXM5TqfKEbtSeEWx
h/k7R7xq11yLXQrVM5HflBHqszzkF1LGn/Nh1c0htZqWa3nafIbrB9uQ5Xajnxt+zHcwX6QP+X18
b4kdfUG9swxXgJ04rfnhSneHqXWr8ZRM5B+QPW07zfEhjdOH7jVolZ2guE4/VPiDHBdhI8QCSIuE
i3ytIHhBBOuXDX4CYBMftvWdvnXFAsImGZYSi9SrCUkkKJRFU0JWEnijiFiZkBkhLgVmuSAtJgXI
TtYCp7Cp+Wst+cV8sBZPbbjwtoSQyOQ0ACWg1fcukhS/EISLW3QnkbpFjcDnpEMARYg0o5E2eHnp
Gyvi6tmMxDR4bYE3OgELF6SF5L0pqMABPUMYYqW55Xv+TnqPDnfcdyIjVDUFXzTZEZu4QAYxYeuZ
FcDTSOtegwjR4SWilKScEQMyL91VpU4Arg6MC+cT2O39wWnkeb57WYDds2C32d0Xv4D2XDxQU23J
uWFqu4mbBfhjMpcJQddGM19fJEeIw/WFUXGOnv/Qs5z1sAYtX5m8SE5NXOsj8Ylezth93PRMDjc3
lLd4qxe4CfzMK9fsztNyBTnPlAd4mYwNE/QcXA/2r5oG7UHL3keAtPguJUECSyCJcFJ/ACZbH3BJ
8TUyluwJ2FarmRFCykwXb7iONlQPp5hrngp6gTT7yG+1ALM7ueqLdN585rPsGxkjWGSm4nBMsH+C
r4hsHAITjxlnAtU7loHkERvBUUoyA8ek/qJPlRk+3Tm7BTLuD1KZqm8Y8LoZiaVr7C+fhHjyQKbk
m/u/sUhZJ3sFrrEJNJLgmtF+oYXKDb5r31zDILpghzy2G85dDDXAiT28lNPwDD3pZJN62tTelhCJ
OYFy4vAA822gLklr6t7RJpi/LvnRRuboeAfYjpviDlrLG/Y6qK+nX5+DcNb7j2Mde0ZQVROCJrjm
Ddwe+Kt84DfGWiEhwpzVZ2MNDRp7jQ2V/gn20A9LXzjv8ltBL8MCTG470n5wooGcBLNwJu8VNJWN
Mmruhnhpxqk6J3emb5EuhMYVXGj+QwnuiNvCzQwLUz81qmlJ1nE4NTYQrQFOgXYw+TZw5HwAm37o
RN8D3gCwssNZ3s2fisgPt3CxHs16i3YFKGjaxPZt0qNy0CmVwWH7ecgrY1rL+CZwalNS3e3kSUPK
YT4Vghi50MTgFRAc2SR2ssH9ayt+BM0e6uVQTJoosnjdTO+nkTktjIB74KDgWojDSTqA5RWtzwdU
Tw+hDe4oHtJcegLOgOOl+Er3zV2Q4XAKL2fVgDo3n1KCf2Ic1d238YJ1HgQF6wY2SKbTL4Rq5vSF
u71wIaEkh/5fhyciJ+qFIBHJT5QXuQ5U1qGlATJCs6EbWpPNOqX4L1AopIKzfNl4s6Yij3DAlzkV
6faKYEX49zkkboCEKWRHY1DUP611LgPxxYM0Muwe4lkMOoC4ELzxK7figr8biqfwA83C0xIr4h16
BzTpBW7MVVgJYb6mWaAghWDq24Cj+v9uyWcUhEt4gnijTPlTNggSB4fLDLf9W1BZmxBQRSwNjwPv
/13M9dw10pZ8xRapHjg/p0T/DJD48awlQ5/aoE5GwyniDa+AjCtpWqP5TvYId/uAzocOYMmVptVD
XJF/2agiIFDpoAs9AYQAU8UIf/gfCEHWJ4C29UcAUCCVXNi7+LZITOOJf2+kvxuAjGnI6xY/rP7F
G/fnLfRNLNOYwxwQKSftwch/kHotWoVRQX4ZEKf59rGpvXieLxrNtWA0mMSqqBfl1/SZUnqh8pmQ
1Vu43FJ8Dl/gIG7/rx685zlKtCImC/iBnYedCnwDP9EAwoOZjCdyakOrVnr5l/HB96nAvxsZsPaB
F2KwA2Ag1ruNf/RLGEA7uiUn6f6F+xAj4uFpqxSFp2EGpJuRdl+gqGz+AvN6U0IxKvN3GB3W/fq+
r/f9exn8IJgZVJ7pGocs+KOpAk2gzfL1/euxJzUofWt/eRw5zsA7wHNU+IEBIAFCmOEYgS53/yrc
+FMFFAL0OW0Y5wJuAZhsoO2+rBkO20fp9+/xz/ONXbj9pXpgLcC1NtfnDp+54F8s30kdeSwNNMAn
iS+vrQ9yDNEwm4saQFXFToL64Ypz2rspCW6sMiAnIoGL/QwwdVHvh6vscS//vofl3XO8fP36ZrRl
RLM0H3A9brByr3rMHdJVvtnj3decejx9Eh3BQoYugVTaRQaYJ2xpUqcxLaAo857TT5QiCZZ7Gtl5
nuwH2fr4OGxtF02NGeIWqeYlEHFD+wHMjKxrNkS6vPdqUsIjqH8noGru5Gt0LiLqlBT7hGg5nzTX
eq8t/Zp+IouJ1Mjt0ydJBHpKgqEXOMPesFjgtEFbBVPv6+mzb5tBS8zGDAZkEeP5gKFRCNTIYMwk
Jk+8StUDJTEN12BEwhyGTQojNkYKmcUg/lP429DahsMOpStobBDpEa+RyULrAqUBeuOAptFQQHb1
d/OEk8wSz8od8UU+7LU/UAtNX3m8198bU5TCAVwUr4ibAD2xqR02EhDKlwbFDIkAnOLY4yWmLcZB
GmBekQ5TnCX1wEaPP1mztmLTh/fyFXBhCUke7TWuwaIUVoC8SPI5EiXDL4kRZE1lY68+wWFPMH9q
8Eyv4Bm5GEQgVU34QG2BdmkPMIbGD+6CSiySXlur/chNF3AMjcGPRp2KgFgP13IcrM4FOOqzrvmg
WnR9YZLWbKxyeUHp+Avishw1i/PzHmApWbgF0BAcgQqCmFm1DmkxeNYnfNhpHkk2ILFqoj93cDt1
Bemdr7/2obLFPLxDW7gwL0AnlKN9wTiiaXj8+FXFSz3yAdPg/E4H35pNG/SLyGIFfOU7mfA+Cp3M
Cqp3F4NT40gP0QgbFOHU6bHw7YhsgcCoXcpR8Q1setA5E4A1WFp4rZhtDKIORCIuqz1Gl+ph4Osc
ADgmFcL+OyLiI/v2CcAS5zfOhfZCv1gy9IfBZM1N5As2Ohv4r/kSjdDsQNTgyqNB0VVZgyHyvzkw
MmyLt2KHn/i+xCqmolnuUZp23xmz4TrgDkBb7UoLURaiJNoKc44zQQianlAmXQymg0y9cWoz+OhD
gEDQW9Nw9gVHfsA4oMpDQ6L0Hpgt36FapekmLQLbK2xevohpeUchVsDa7qNL7RhT9qk498GLhLyJ
ysE68qszrUcx2gO1eL2WtItEWooYVkQQuWmhQfInBp2CdwJ8guXjkRcVx9OL+XzpsxnNSBtTIQx2
hzeyh6FrUxPbpWqoamPMcl6cKbNqh2HLl+lxPMo4x490ElcyxwbCMeI2xJcmdD5+eUJv6hwbCBoA
jGLR6CIsiZbFLxMqbuc0J9WsDyqGtuyNBLyaHbdBDtXmZMPRFPWlcJg+oW9q5hL+cWYQWbmP/GP8
ojz6BQJQbsqpDjuaPDgm04OmsiYED0FUUVnaxfHHr34jANvRpLtWV1pEjBMysLJJvwGcNhyFWxik
z4lpT7BT1I4aXCNnSQRRBWp0FE4AAmHQRWIuor3OeLwLrVdgFZyGnGX8Y57EwGajvtQb8qlQVBU2
vp4HCAHUJEt2YqSbIB8ZN38zinaF+qPYsakw7tKn34JpJ7ccLz7GAg8rl/TXuCn88qslT5ScHeEy
ovWfZ04bELnSV9zQwLUTubR38hmCIMKjFLnDnLMvX2EacCamkwXCaQPsrz+EJyTnOdizmFtTE6ID
bnKid3oCmcxwQjVz4IvWB+sZwELWJdKu7F9Oy4DraBhl1aeefeHYCzz4c3jLUo+TYrXFHoAjZF9g
BgGFxC7FKlJ9cSyFP8St0eg7OJ62Nr6cdXJRFtCMcIIg2X8N+DsEFESGG7ERkeg+FAGs3Y3jwroU
x1Pyp9BiFin8Gtn48rR+QqVDE7nQ6kAFrkJrfFXFn5vWV/sA8pscsx29EuoFNQXujonzzumDNEeO
GiT5TeTteI3mUeWijVjc6k/WYHVFIpeEdnpP3G+ifkZ4yPCSQJIheePo95UbPwMd9NQ/QlgiI5wW
C5QeXI425P9kJAi5WmAEzcm4RTv4xiGHhTGgGL2cBClYYUDcf6k/d3wa5OVO+FUhK4bQD/oiuHng
EzIm/HDb7lYhBadN69rzqvBDnJ5ilraJVvnQDUUwfiQo8S5JS8pSn6ebYAo/GyUwKwCtyAgBRocd
JnkGd5Lib/oW2g2+B4Ecz3kBMR55nbxiFi+fApKBCtOAw2lLBwIlPoTwXFWgWiZ/2QsjrEAS5LZk
BFgcsf9uHW6NoAS0BZ8Z0UfkaPGNY0heYHHn6/Jrl2B6Iv5lBwoPGlnsSR+Y8t0UtiTOhERETjmZ
+LjSsF0sKHS8omdDFizhVLIlbQAoWs2ejMkfSAYxFjQp3Zw4SeVTqAEWG3tqsWwgw1L59EpGQyMX
qEPH6ZXgGjDmVNfZa6JtER1h0/FaHI72FJ/Y3fAKfPuWy5snDkU8vRADjOKHhIER+Eosbsw15ANJ
2ExIbmYud1CkXY2rj0APvBR4FmqOgV6FZ5W8CtqhchktfM5rm28Hy6Ug/NriEYU7hSRKlD5FH7iQ
BvAVLqBpYuJs4AYzcR/GGAXgW6Qi8Ve+pfMs3LkE/wjn6x7sC6SCqToE2bQp4FfR/jEpcrHbQ3LZ
GH76H57ObElVbYmiX2QEIii+0oOI2Gu9GKglCgpKo8LXn7Fq37gRnn2qLMTFajNnzpzJQsHfJmhG
OB+NDQhqcMaLGVcjRsCN+D7lBLueN7h/W5pKa6Ni/9YMeq4HmbJxHqolleboY/aBughQMTIPS9wV
YsxO3nUam7EjFgZB9dZiaHLJG4MgUC6AMZJNLuDzlAXl3xRoDti0QzDK4h06fUSZe+gA/KwZN4AK
nh+8mcQzNDCvouBjTcgD2Jo1A+52/2lZYIw+V76MPrP4r7o3H/k+TP7tfcRfb8NFisAYEUKSu8JP
z9dqnwyzmsy+PNnVkqtULl9UA45fRK5FCfnAq0N1QxqQfKPI3JyKay8iNFwJQkfU6mHy6qgRnzh8
SpW8EhY8YR7sDSJHojk09qW5tzNtJT35yUWUYKhIQqe08d3PkZFgX2a+3e3Bkyg4kAscFtBgvwCh
/mBR0hW9KE8PFpcPB7XBKND/NL66LZgeA2mqjUk4dBiRa+bxfEPyuD7r/BB+DrMrRii67Znb9vzm
tvhIEbK2z2fIfBPzmTNCnr+fUSf7JGLW9FL/tRk7Rbvla9/FhEpz3HlYWSNyQclaBzkPvtS5oyIX
0xYg/kqIyHmxltBvY3oqhc5tGe1BthXToKR+hq9CnW+3rfIbPfW9YVH823DCeH/QnZg3wpDCEeHL
8/cU9XMpd2z0je0e4fd9Hu/TsLX7wFbIHUBPpGavZBPcQkaero0Kb2i/vH24r4IXWtFbP9xr+j7X
Q9CClWxfF+G2b4Qan+0bPSeOsgiK+4olFsERN0FoTSu0ggEHzNdK+RDUZINZpkMGMQKmj5HrQWyt
Nb27vDzeyml9Eo0d1e/N+6B9WC8RNUB0VKq4H6LUwVPfSiZfyiK70bw8lGzK/Fh8ENCC77gvtuu+
IQVsrxY6ePpTD0M93BuOoRtBGMRbHiaiPXHFA/IgQR735q25pVI1rY0dTV9/rZes+5ru81FNN/h0
6NObqHTtvhY3f+pOqa9vEQlvhe7nuk8/91Eu3jZBE8Rfke0bkFZJg+PwE5CioPsBxoKBEHugGmM0
+FqzpGGSGQLPuBSBMGTb30tmwM0HRpjq4lsk04pD/6CHXKiPzau+h69oGMHHNJwDz7L3ndjwHT8U
Nw/C1LLCtTMw9gND3J3n12v607IwgXXD53/BuodoNsPlW3GqO0s+xt39sBRfscap2qBzYYs1uePJ
WCcW6LLBVdzoGSIqZqzHfrWiabVB+XZTsccbQyRa675qJIas7x+ncM0XM93obNSFSakTRcAhyY/d
u+zI5bQic/nFossBe8hhtQrVfVUQ4C0NpAPPDg/Uuo2joeRoefg4bEuZBJGwS9dpMbsOgnHpqqP1
4/KkCAA7b7G6EsQbUA5kW2TTe2Zr6vzQrbUqfMvbSvXTYt1/xP3sSFmqR4ag2LrsCBCipaqBVXaH
32yMxcVM+o6CuueW7Ak94Mbb5jP05WT/KJc9UWjGkwnuK3L8aoAKyRV6oRydA8FgtHVocd+U0ugN
PqSOjfTcqQbxhx/UNCqy1fMj6aqCukoljrHtXaSd4AZoKHThWY1IF+h9UWAcGd3tAYODLEcwcW0A
/RSZZ6FTTD6Z/ARxxLEcXqnB8Z13XPF5a1YuT/rf+YM0SEDOZDiTUM98R7f7qhr9qNLu9Y7en305
5Rrp6a9RGUkzkxIznZki8ggCwurS9BrqbmYoQKEIXgis3/wid0DpNIRUE0KbOnKQ/LVEeAXivSsi
UKqZgwJ+9Wz5nCJmkvIpDUVSTBREOQySVnlxz7eC4WsUVJj/e5PUSe5DYh1fxA9foXVHCpb+ASvQ
dCQ1ER5bPrBW1+RQo4lH2xQSptGGA1cCAvj7V6vEzUtKB6N6iX+fiH95E30CWj48mCRpJk+XNldk
2HUmmk5cTFIb7SkzoVYvoZ/KyjqS1Vb/Nj3YBZgH3p1kH0Xn6oFmcWvuy7eKx3ia1dPkV+5yW5aI
1wqd+bdqouUxGBr821ElILNkiSCNef1S8sWgR2kIX9XRoz8NTU88+WDmmXmdczV/plsy9E5oFYoP
x/sPPfLk6xT9SuSHJA1UyBRq64g2FC/CqZ4YA3Yybi/K0cggrnwxCBagnltnZja7T5utBB7MZxBU
xcav8fR5iY/ReeJnvvOvV5DD51ERRhffh3If8GTf4Eouo4k8ID/T63KHJJVBgoij3exDb8IHJMYO
aBO8DvmEhOv0itZxdQHujYSfBcGW9nIjPol0Ku8ziFxMFzJ89AjD+3hS10WMFL3LHCKXkN5t6wnt
e2Ymw8RocjHDx79Uh6aOFa9SNT/kVTEz0VB5EuOCNCA64Q0hE037SjRaKjx+rcE9wXyRGSOF1WPY
+C0BsAWBZpahjNDDkrPe/NoFI1LCCM1BYn7aD6pmA6UKFXjngAKjEE4kwSpIqHoHnoGeA8jSC+pg
UDPzZUPmyrtDEieXfRPSc+3nGHPBlA6IiTITLPJVJdqAPCJJYCN6YvoazUZAp5VD1vzBof5Tjx2k
sA49k7iId9AoQGh1Y+OdTtsD8oagPXY2AFIgEZ3kxPBBwlcyK1GUJn5fg+dgVTIOel1zO0L7pgK8
gaYG4RYoCiTC3ingQYxcv5JWhAYcdAdyaTcUeGBf5qoRWmNkuzYEhrHdRP1bDSIyJIOcavZuhlzG
3VW/hLLEPl7jBANOQEDBuSfSC1u7Mivi9PhbZoF2GVYjrg8y8rX9YKuHpcDhC8EV6iSCBBDGkLoA
24IFRgAfMASuyXmwKUhUxHGD3kQgXTPzxaizFGr/CjMUvRcD5YBHhFQQN3th5D3sZoU8Us8/wEGC
1wnZbEiT7SGskH0f3gjGE4oohdXF/XiEUQY7l/o+g4k6DMlKl4+9aOT1AmlB6rr2hRifhZjKYwwf
1cbyJPtpuFOHu2uMz4bJ/oUSIkxf9ocYncxYhVCECsoVI9S+1/boIj6DqU7vy/oLqgQZRhBjVofO
VgGhCocHvTJYMCCgJWmTwUaBfbHndzYPoAmPjqPLbgfn8/fMrQjKvl9RnIPiQBqGhIfwNswJl7wd
/ea9AsxdzFvKut2RoJUd+uRWzSlRnGu7B4OAC3Cp0EsDG8DAJ/2zs79YTNvWw3hFGKTefDeo30nw
xyq3hYlHb19xpKxvB3ZiaNz6/FqhQCfBV0MgsnJVPJ3G5yadET1Wj4ik+k9gaTuqohD9x3pINROT
/COFA0w51HYZ4cJGi2hAWlhA1qwj7XDZ8fzwLVlNnY0bktSU57D+WfVXmNggcThO1LuB7AXjAubG
dx0qxIl5FLJzoMzJomonF2HFN9AE8PB4vivLzMT2xydBMwqbv1Exn22y1XkpeKdkwQBNwb4lLwdC
KdcT7R5NXtCSYeV9zSfMTFKg+Fa8GpA4lDU7G98DTwP/BHeIluGdcOeS8dcacV+65d99hzjTMhUY
qBPGJMZ4qcg5tfg004FHa2VTkk3+eoPXyLCWC0IxFDyoVngc17CHP74bnpA0pJqzolriwn4koYSH
44m/CUEMfhU+Lw+DViuEfPxsqt5l6/HIlHAWSrS2xV/pSC6oEJXkCRtDXEnWSUTnNLL5jG+QmSB3
kxxVTPCC+IKGdLfO0mCO8HfMPTjP5Oj/dRhv8ug0m8bzMyOApkUK+Rpf/u8yfqbLK/xWguX4jJC7
/67B+6KbxX2oNonzc6dEISE8iyv5dvwdFaU1Kl9hT95tbsuLhjJuHQyBj7gPd/hUbt0Tzilt50//
voj7M9rdBnqPsQSZpcyGni7UC9dw85zkgI+JNdn/u0NGX+BxSTMGv0ajH4I+SA0THLMZdwNfm0kE
ZPPnLvIV/JXuY1z5gTf/dSgPwnTgSpYQA5p9U9Fro0tyrmN2dUAB+v3PIR07NIbms3Jw+Z+S+8Kn
o29g70AXGpnJmSWmud91xnIAKY/bHfAQAfhkBWqi7B6Qb2Tz3wg9Is2+nLWfJJTZhPDxBwgF6S2l
by7gh8z6HmWaRW+3Q1gOotloCrSNg9vJgCo79sczUr1cw1ZGzzAQTBfmB4+JHiKLDm+2eWUTcJdn
T0ALsuaNpCluLu4p8AEIBzsef1Ua4dgzVIxEhQsFuZhMPEqIgrI8yDad4qryA1eCoKQkIDLXwc4P
MwYPfEKgF7SP51IF3sEdWvAV8n8AQcgOsJXde4PfjofIDAWRgMEpeQA3Kvvw1eBzjGYeM6rcpY+C
DkAPqAqg03s4uZOmKpAQFqSobY4KEytWFtAFT8no8ZU0azgw+BfcRqGWzF082xu2GCxvrizF/V4B
yE2DK3+31b7DhwBg5Dvp/gjOWQAwADkq+9UfgALyhOstUCjG+WoViQNqwzOmICmsdj64Y19l1O/A
UheKlz3AfUc4h+fGJ5S6GgUvqF8uFWdQGEIi2ek2qtV38s3Akb0U+bfFwRW/im9uCGG79EAJYZe+
hL4DLllMmNVMMl48xl3ygsKDPuA/7AuPbRwAR4FU2YE5q4BbSBYdsTR1SpJKIExAeopVFZMK8iEi
OfPHZsPu5DM5hye+BgUPuPg9ATA9eEr6SLUEJMcxD2RYClQkg8gO1vD3Mz37gNILoHS3aTCDAsYF
gso1Iyg8lBpj0f2hb6AUsOn+D3NRFBtcUWptenF4AgMDN1ME7EqHMSbvDUdJvRm0FvWWNGQciC+1
Ajvst1aWOOBboGVgowCQTWszJIUUfaVc7wOkIKDT/lAWbITU0MOpMzdBXRnt50ocNM+ccJLRBj2n
3DwQZ8TAYMc2xhFcbKe11fl4SgvSjdRH1YGdGuYdmLvJdGVKJ70pWCsTB/gFNI1ZwbOBPqLnxTTo
qKHKof+HJgLwPVNPmw1PVPocBOCeoIwscW4l8NDK6pNzAqeMjzGBeUzGNuVIp6gvuUugayhQggvR
9sThaj7Dl/ED/UAnjEjEN8rcYa7ym2geuz5EHbA2WcCf4KncmF9p2CNx+GoOXCYT85KxZAz4LJ1K
XxaNw8rgOwHmeB9ACRyLuasyNqXJLsmmeTiJdZw7oi7T3+2Tgw7SxBeyQ8iVxQgyGLRPGwlB1Q/c
3fm/9/iXkaXLwFSbxvm34ugvfmWn+KiLQepxjfSaMrsZun8zhR+YSqxN7k3HvRpHm9ElVIJ5X+hC
livThvuCAhMA4G3AbAaK7ueZxC1U+42EeO4wAxFUYoq8WSyw+hrqByC0aY2Ri1ehlFgBNaboBIB4
QG8ZjKS1/zdSTDEka1lJJ9Y0V4F104RscOFXZiR3APFPVtwVbF8rXX74tDbvwZICbH+NKPTuIpx0
0zwxdleB7+fUbEk9jvk7qUEN1dbwP/1DTxQ9BcqXuUnq8nE+KOIO8CNYvGjwjFylT5wV6pE5XBbM
9x3y7EQ1RvPOp8usxiRGS6JsTCRAHs/6RZgxlpRIaMkCZoO2shLzwDp8loMq6F8NHqykCxFoY+Wh
5ESEghxM61M7lA14H6y2j7EvggYvaj7+vWBEEiQR87l2uPc181FHPRAtv+LB2QPJybASvb7/QDLM
6HxtOZj24hSdFfMVQPre0TktaDEzXPD2cXcNIGHkqrBnMHI4MVvOKxKvuMuKnmXTQaKcMyyLsC7Y
dtjKOXMYWXaMCuonZwRv2t0FFJkti4ktia0Ug489jV9otEjYIBRmMI+5CPtHeA4EBHdMK+7F4fWv
FXyWq3hxYnOG0Ch+HgmJPHE2sc21rOsLrFAmCBriZWUDqaPy+GcLN2zHPrYdn+Xo5cVjcbT1iwn3
wUXh4cCsO6bLpcFrIUB/EwY1N6CtHPKYGRWpaeT+NFRoROzlOyIoxOpml+c0kYlOtjb7LIBiS5yV
GAj2JVXZYHcP9v0Ll9QbdjDapbxWNHo4cvmXF1s4K/Vt8X+2Y/ZiXpxfvIhL8OKwY5XyL/v1v3fY
H4CZCbARp0HAjo2b/ntW9gsjk+OcZ6gIOgC9X/ing9Z45rgdXdQLW8T9TnUZMXpIfOH+8MJLqCTq
pnsYfFhX9Botx4wFP+zzfBQfwy7lNbgUq+dool7oLD52O4/E/d6YoGT/X3jsFCoxdh4x9xV3GO7y
xefPwWs5c7CFsAssLnlz8hKtJ5cEiivZ2Ggh4T9c8uz8cTs1RAJ8WeIiQ6D8fVqwTnaM3y0CykOZ
gSDzExf4FWEsTQB4JfO9aBB3xeILNKhacDfBWAinUvN3Cz4DtgJ2AYgBttJTzAQs64BUHwK8nP7u
ADmOMbUySGl57+VQDpVpY7EgXXgKYC5PGJoc5LAJBCenmCIKTHJxRNmQR3tgG7T7s48v+7UsNDFu
Yev3Z3WOuaJX215UOkj6e6lTwoo8V0TTV9+IhPK+PR4w8pSSMPvwAGvUOixZhP51ZfHsnWnU6NzA
RwLphNlJEjpEZjLxjl30jTQyT6DNpjzjjmJmEuxS6JUwg5HK3FIZQbuicqbLROupl7TP0VE+uN+b
I4NbUCvPVDpdhmpF9O+APje+pn5H25Jlg3jFi6RW/XVJmYlEVknsgPx0SjbdqSZ2+HBGYCjTjyHN
Uaf4JNMW6+vyQRcA3YS59nPHvERcHobs5rEhOCPyIUeuNictqm/mJn/Fj8ycqz2yCLmHIyfzevPR
fOCrU1xjqoGeScYgIbTGzgwE+R1eytUoyBdAGALfiRxDdBzhN82GP4SgfdlwXXSJVlcgdToDupH3
pTjVpYilC3mkOwj43IVUWj6pEDwkJklAdgagu1N30NIDxUE4ZyqP9HSaZhZDkW0Iktu59w7IiSde
MbFflIDYNFugOVMYHMCIvWiMOuZUNamtfiI1Sif/BbjHJDnDmwN0At6CiiazdDrQUeH9wh/mm+Z5
oOqu2DRsuLGzFEjVoci7MRsc4czrY7edD6huejeSOMUGJUMcG9y4nnuz7n6U7J4DHFKHLJPvpud8
HcpCRbeI8pJ4tA6A5n1K0fEdmmfQn/U6HvuQdLfShKJJV+RKYDfP4Ve7lJU0BucPicJw8Dt7Mzax
F5zBDqOyNQoyYw5T+p6MN8hkVuv07NcReUGS4uT4xh5BKoLsp282ZVGNpZdYTw+tYMhqrDaqAHbg
OatC1RGyHD4593Ul5JtH+3Z7QJ1SEXOTq9Ql+czG8yc3tMVnUjo+m7UJt+q3JQtif3ncY4CUdgmA
Ciz5Jd9yiX1YhzWpSoV+dUe/EOmYwEwpSC+NrkzkLeL/Yjf9BNQ1wY+bZ6ure+dhU7910ynq4mJy
YTx4vej+CyadnKhVa2uLZCaj292LDtYoYPN3slnPuzrKdGiJql7Fcp7O7z4qpKDH3sFVncOMlrpP
QwsZYve1zCkA3i4SJsY9pMQHW2DIwC8RuEQ2RrIgOllaSN4rATGOhib4eFQNAec06vDrDNbUTAhR
fuymT//90wce50+O7BbUpPLU6MO/FBIr10DGSc9QtrCR7I/7bMz3dOyBDCdLHD1ma7YpLBdfGqfk
Or/NkEkcmWNXndX2EDFTI1siOhuOydfiFywj/2PMqyX2b4iY3IM7psY9SFc5Bt+0Z8OzXcr+2xx7
1FfA2cLdW21afZ9FdxcQ9O7fZlTt8DnkzXE0MpXpy/qadZTunmfZQG9Qh7DyQxjJJ0iQ2H2P3Ymi
5Bw+93A4e3nwJkU9WTMxl69IY1W6V4v5mHut0egXZfIwmb26DA0CiSpal5g978HdqKjnC7hXp4oa
lcuXsBJ0bI2bHpcO+cvwSykPimDFRAqpxzOTJlxHDu1VIOwK2vJs4i8BxauFncApoezDRxDax2so
MJ2PYYa+EI5MbSjLAVQRDHKhZoqBdQXQJAgKhMFBhkHTtz7Lz6znKCdC71DMfoZPUzuWRAIo6UL/
EIPRGAo0ww2GeZ2Yj8nwh9FJos5i3eciclKuRdddg1urz182aVdMN9SziDLKOvN2uB2Avou+Bmp4
OzfE1ZbjqJokFO8FND3nCwC2u4vMC3tob67yReM9YRiLYAjRHYpXW9QoXgydNDiviQGfstUtqqhB
n8cvD9DKll2xLIYWGj8RdNlLZz3MzKYWXUuvHmZYCGQdQGFFDXkKW04n/xKcS7ZVBiRnIDiFsdB8
As9M2C9FfZqVhC9LdpBRBak7WFMKo1g+f0sjBUuEecqsOkwbHEQ2TOLhAfQ2B5FGVI2EggVqANeI
NLmYOqi/d8oFEUkLDsvGvC+QyDixGswDU3R+ZRZQf8gmnWDFWrUfYFo6E9Hm8OyTU/E25zeznFIc
3KCCF27u3eh20H4vvdPAzk2yupYH7w5bfJfFbFJrLUSqz0ytIRbd25FWAxJnrqKOEXOHgxlR+nFQ
WYhoM00dF01PTNTKSoKBk60IM/YukDJm0rY09po5svrzF5ky2RwSePGT2jfKiOjKfrQG8ozgMFCm
ngIfxYwA1gFzoJ6uXwGl8IjkPnVy1pc45v578zprrjzJfwkBAbufP/PCnbMx3MglmjzXnBkHa+z2
WLNWPsmC56bwiIuGSLYJs4aKoM57Ua2q6GMuoLlZ6Q7v24UBTyUpYbpQRm4yhug1hY1E0Xa/8QgX
6VD1nZqg4ZEqfVaJcrN2+phe70htsPDp3tbQbG1Ujk0teiBCqfOMU23VzRu78KLD/jZ9ulTZNpkb
Zuo/MbSMoMacNXJ3MC8wC063VeURCHitXmhpbIpoQBjMaF1kVg1kPI1bUJ2obkP69o54hmYPmdjD
Ux72N/AY5ocZNl8RFXa2/JKMN+k515h3IIFQ2MYGpMM/uQxnwyVbPnA1fenef+6stN5cXpK5GNDt
LXC4fTiq6ywC0x9s2KdLn98N7QTTA4PMKjzMoVxfD3f3WDK7n4qiyqfEGPNlsj3aDO3vBicEED8P
CWC5JBAEw12xSifV8jW7EXy+vDeHE1u8Yr8XRaOL4rwDi0IEJGBgG6Bx7r9QO4gAExXqwqq/yva9
HiNSCB/2Lyzb86pj4zYR7gLnCAE5N9m/p99fRrVTRHi3540/+tNRtoJ0oExYdbj7kUbIkJU2oqiN
q34sQgx4Knw/nTOgao4LPXmhrpvZ+1ejIuYMne9KtlQqJxJ9I+vobRNlHCfut4iR90ZT+qlZ7fvS
HvPWeS2z2dAtQzEU7BksE8qLEFGcjlGdoOR9aQNKArASFFELp1op/ajfp9qmWS0/sEVyFVDsdap2
bw5eRDdP3W8zKVka5HrA/d625EPATedgXxNzxRSnwF39ddC6TtlKacnfPsqDH8h8+bhcmL7NfkdA
3qognHCyxC8cWVT/ppkgaBrDsctuyTpOR1QHgj8+e96pErAaHgnoiugrKRJfY7hVv0bGLt8zul8C
hlSLVBXd7f+KqGBpFX39PieGStCUiCTKrj2oLgRyAX1JH0xtdmZ6jlDnV+//FolZecWKwMGdIq4M
A0Fd+vBzvDYIh+g4Fi26t2GyhVMoMpUJ02CSUIirdhmoZwg6CiCTbz5kJ7ilBYYFNo/ZDWcbxi41
7WIJ1YW/UurIs0a0DTtImVwxZmCBXkU47IHm6RQzSBJi9RSwIIaXec8N9hQED0gcPCVxZRNDu289
bOWobInNEmcGfMdJfXnMUcyDx+yzvL5NnCSCrsrxNXvPB+sUzbDBpP/72iMiOiOwW3AKEzdUrnqz
JJJKSbDF7Yz3D3N+SU8xlWtnmBnDo4g+00W/Kt9yXXSb6wT1Z/gctL37ISI0IF4YtcsxDhkKkg8S
af4izkyunOPkF4uvdtTNN+Y6Imd4eQopvL+wT5KDDeds0Z/mPnskIeVfuruHc1PibUZAkFAdpRPo
MwzMa4hbLFxnEBMQK+B5DG/94D4tOihGndKmFOO83OC2otUN9s3ixWMlXMBJ/1rhrQr3cj2I8wVY
7TNsIgkHdlqvFVbm6Ddf9PlLCSkAYf5979K32DJATGlI0PM50yOiGNi2yOvZlaeub2eVCVdOXyQ/
2phDujQhS8Yab8RRfJ3jWMwFk0hxnw4LwrlO6Ez5eMOSwN4iPn7DmXg65VyxhR2hBE/M06eT+8B+
liBMgWVQbbDaIPnlZ9OGAjbQPNlf48x7YSrF8MrG/mCT7L9WvemwHJDxhsxgV6vXiuMe8AW2Iej0
2P/MqKV5weF/gU1ji9jpIjuPnHtYBNCE4FUJ65w5Ktk1xz13WpVz5n+Abc7+SIyYiCPEmauvuDwy
sS78lK/zXeOOADQg6q0rJ+WURIcdAEP/AomOQChbfwuK0PPf83LBoI8qm8jcgUJE5j18x4MK+qXw
9+lfH2ux2+1AZh5EKQs2A2WIlX0VLwKgRLzkq1WiM9csUo26LuLnZOzw5hXNhI1AqX3Fvk6YnRx9
HoxcAcCM6UM41xbWqv+BodVtqoAat3v8TyyMm125VHx2xr89QWDEB2twI33sYFP5EaeYZJbxAKpu
gHk/HUeaJf8IjhctfocfxBVXczwi54w3zVNiPNhwGfR1ZjculmJcL142rf/sJa/aMXfLPpC0IJli
ZJR/FFkwr8PIJVRDfFA0oDHAdoY7omLMVt57EecDRv4LVQJhYak+kC0kfCOiH7d2KUhRF9BkgGjQ
TiBc8GWKMQC4iqDBiBAsYqPkhU8JFAEeAbpDVSW4CVuSH/i1HqwAuED3CPrxDo8PxMa/AMz8yqdo
kgg+4LOChPNZQOVGQGVUWQbq5S+gTww9AalMgOVEDTnxVeIYjUPA770h5AZi1aND2y0PRFiZICP3
5cUXwGJlCVdeietEMaWeGcCAcONzAdFPnQMtdhcg9ecGqBKCMhD6ofSIcAAiciNetJ1ADxsBwTJQ
RhpAX/J9L2Z8z6oeNi+YC83q1ViSidDyaMLYQctg+709MfsdZj4m7lvEk7NzuWiX7eob80TM224z
QiLlzAiWbPKRHDDR/2C2OizDW0QRehbMPs/Nb1icUxLyTbzuqLyLioyuoCXkIdHNCfmj+mgKd+9m
YoY78Qi/OPEGzsPDPCWWsWpwhAqWMSFmOI34lidUnT3F3kKSCsDR5R3Pi4XBv8ByTBkCPP0LT5md
6X0wOodpwiIgGA4QOBCMBwgJGuJl3ncKGQzcnaoFlAyF/y2eC+YCcCdiERRaCol0sEl8NI9xR7r+
TgiUFY/PnUXFvjpzqrZvShVket/nxK/1h8dumvJIBCC1E1OJ8tqsd+aTx9jfOpuhYg6L5QGmQwin
BO6DwEUZksbACiI8yvztYNrDxlQZN6JCLu3KOhu4k2WEm395nAf8B36YLsAPYvqdDYNDk7+jYRN3
8YEN4aZv4UaU5MdzrLZklJOAZX5WWcTTqhvcI5id5QJQZmHIqFyQbEMxXtZtsuslu5uj4gavojS8
LtRfCvQhqXCGUcEK+14qjFNaFOEGsu+R5xWIu91DCeI2psgkn2O2dNP0Z0BvsyxF/Bbfcmz217Bb
UTa6UofBYAd7UgQIEBSdO7QkWUuIVxCwPY8BZbzqXA1MdY3zJglItj9lzFqPnngvng5JrksFpTJA
VA2PEZoPponJM7SBCsiMYWBTvxA4FpQbXNruIxQL9xZ5erZ/+FxwbbycjB2QBRLnEA8/V7WbkHUm
ag9XKxAnaKEJ6amQWnNkKoThk056IBU/FgWOZVGGkyAkdg9ZxKpAVxvJvnlpSJ0sqHJX+Hq/a4yv
1Mf2yobwbfTggWbj14ipNIuVJR+hb30bM52/M0Hme64fMN6Yi0ZDtqiF+WGDfjTbMZIH6JlYJ2yC
EKMNhwj22dDF5MnnAyQOdbxkPmxLR2XC31sXQ61ZakfFRTIHdziF5ioCAH6xpx5g9wtEzBVAxLSc
7PPtEDl/qHuO4kKNS0lB0fvRgCSocJddALLkOUCe/LC+dw4IdaX9dMiYUPntanyd7hcaBoYTqXOo
AHyxBsnZslk97w1JMX2Q6d5lFGOw0coq6l80lxmwrGhSFo9ZW8wW4iTLBHGIvaAngr0cTMTondPN
f5/RFPvz9JIVrJQk4o6f6Ou3e6DYbReMHyQAktE79K72O9KYvET8mNGXtw1u6FG/6aiQHIKeAzEj
6hqDBq3wr3d3H9fkMFFjOJZEerx8kYa1KLWeJB7R1MOEisAelvT3pyBQdY4x7JQj1iH7VmpSPEZX
HeJEJQGzAIYepRnqtRq3S2xzTzKNcvEOH+cRhZ4wcelEqjk8DHhTnxWuATbri8RKq0N4YJvNNAjg
6qZ/gYgfDm20Dii/Er7Dns8+0HMIv3D/hRrDPR39Jh9olm67+sywVTGm4ApyE2Lt0+uCY4bKHext
bNI3KrTt04f/waYh+Wr1OitB75IQzQfQWn3Dev70U/exysNuXa/zeRMp1DfSn4v+L6Z+Rhos6va4
NhOO+1iNuzWD161vJ6z88gc36vSaJafvur++7aA1ABxs2hU284Zg/gVffN5MDmG71Y4Vu4zYcM94
rIr9QBuICShcxzoW7DlKA0cgGOKKqNuUesxOihWJ+A6UKzGfcCGGFKyiPA1lrYC4AVOZk0MQrvSn
nt9Deceq7ltPJ1n2fSrqTvNZPau9e0DJMhSuUdhe59s7tfX27yOTpDwePIjVxxEjXE/eLrAimnLU
Jl9Xv288kIPL1fbLr5H1rY/a6jkZBsTPCfZEuBM/+QVjYQTtYj7Ep3/H2Zke/W602XWC2ROXlurD
+rdaap+LWNJ90UKgByQLY3KYHexkuw4bTwqQ8F7egPUSu53I2FXgUdjMCkQIjQ2q5SMEz6adM7KO
aEl5t3hkK5YMvo64q48ajYXwtvmdPJyhV7qZc/BezscR+oFvlCN7umwNXKzM4Q7D93W6BdJsADcA
IfR5e65O6aZDgRtvMCDmh1mEB8a6wP57kmIoTkzcBvKdbitCnveYdKyLQBsuWCps+Rx3II7YPJis
nP0cbc+4xPEfbKqoi8vwfenEuYBrJZDqBbxtDDiaciJsSTgU/EiMF4SNMV4uJyuxvC8BFMgNBEMH
BtF8LCyCknUMLZA9m5nB8cVhDhmPFQTRklgclnC+gFLJvn2jiOx1ioErQnKcZhi0EdB4u2LWbjiV
slR/z5OTwnwixkkkE2MIiSNoQ88JBs0BC+zvlBA0GHHcQ1UjqCviujciuqp/XdwXGLvyEUeNL/9u
iNYVK3h2jLAIRMAD4jwknY8Eogt/u1EDgwxMBpiETAL/UL0IG3K0aZCFu4ksGIy0nPORmUNDObmh
+mBkwCCD/APRTKZtQ9xQgx/ogHIj7/o+MWjioMxEXO1u3RyRDGZx4DjKKPKLEujEszMivX/B6P70
injAjDEYbD4rdgzUf3zVldaZn/g3t9p0QeeSaDNLrA8a2SP3L9s+vq9qBpdRPrGfernbn/d+iB5j
y1DAiTi4yEfDC4k/O22ZrCD3wEggVFvVfr/vkLvGqMK+wGrhmQaXD92CrCDbI5xEZEqpSIbJMtDZ
xajtJlNzojauGhnMuvJDRI24W/pT7fpzRFoQYyGifyPcMAwOQZXqzVNPguvxPhu4CTXef96oFaf7
gt4mHjQ7mMVOgn5GNqRe84KtAO0P2I0MpIdIQiIo/xmjmiB4eCAO9AsmIu1j/jKLgYsg6GIUKH87
NYWCKAqVUEUyMxgC/XYqfzizpaM4Cv+gmR5KOcSaMij5aF/U2DT6iAoUWDI/Q5EJoH+ZIscHiRJn
SsipH73F15V0hcPuWJFRgeoOVecArDl0H57W2FzVHDjPrVvutqjTrAgifcB8yD0eEWGkCBx0fBEZ
4biuf+hM9vDbSj4xFNh9MKIVZ4y9D5Ep/p7Rlle48tig/VCYVPAqXRmpNFJjAuWsrZr9cKWgHPMx
kJZBr4Zc1zaF0AoPHUa8yDUlp7X3q6wKwe6TUf0iyIkMnT4IkR+C2fJHEWHiEy4AFIA6Rlo+MAOT
5HyL6jB9Gip4C6sgR0LFwNBoa6MeGQWiAeXlm5sQwJkFULwhNAOVYf0xL4BFMdoAfATXYCCuObAp
ZaKmETk1HJ4qpRYE7AQ3jfsbVypDg08RIqAKPXou2NwIH2n64FcigQIpmOnAK1yNdAUhUYeGngIF
+098DqFC6D8QZ6Ewk6s9FsIkKUIKiYFq2BdVXYvMFJKwb4QsLRnyIs8JQWV12xRHtcd+oUs1dbcd
4MSaAX9/SWEXY9+BKXM81uv7jwg1FZcR/jRTko1CFhp5KvP7pue7VhSWFcMJfAnR/vnVb7PEvA5w
WBHu10vw/9ODkkAJ8pRioQzOo9UhpktZBinTDy7CmgrCPSzg8+uUg/D/PMbAGHpKc47P7XubWOiQ
rGv0TX6y38MSxgKPf4PwML6wGZI9+EMqkZ/E5Y4KIut6ynHOme4/VuzU6rzZsZm0J9Ag5dSzNOT2
efwcSI4pF7ecfLMi/nqwG8PvvI20lbz/HkdHVFVIKj6l5K4luQEPv1kV5yJ64PkB533Dh91uG7fy
1XNvTkApvbwQ8vqs32wBN2g+JDIKucAOXX72JqRmMsAzvDBEMo7NT0m9M4ZgL8dDBe0MIUT2+f2P
sPNaUl3b0vSrnDjXrWhZJHV01QVGBuE93CiSTFLIgAxy8PT9zXVuTnXt2BWxap9VK0lAbs4x/vEb
sPxHDyVvaDI8dF/gKQPWPsxBmJhxw0WQJsUphibPX/gjQbL8ovERcZU/IF5iX+EXELIKnjYygGwj
TesFmzZA4Ui6KNP7F1OwAbe+R0sKG4as02ZU0bL9UXPSmQHPwMyhhXozr6OLZNX76n7qS027A+qM
ORyQ1I/9yzZAgcY2wVvkNEdfkFcEmwgFKv15MWpsIV2OwjlADNUpWkjx2j9ERf1Eu0jNzuewOrG9
sAkUB/BEtu9qfN8AiTJ9IQqDxemzUufCVA4zBQcRGTNj5kBza6OsQtcmZgFKxLx3euctKntRUD2E
jCjHguePHoiylAYF/RFiEwBQpoZX+wziFo3CD/mMEzMlg3xM2wIg3dO1MHGkvWDYhqcQlkvcx+qE
9sHCUOT6umpn7fw4dqJlqHxMY9LRYy3f7Gu7xaymIpr1RGnKoOQ5bHhwS5b8Ibk9XOlyg+snvq4a
6zSdNz/cq6wn5L2IQMeKySntcTIkJ+yaXmJP+vmcmdnzQJwMxzi1jv3b7YCzzYQ8zmEs/ZH10HPA
rrzZfMaNBs7Yc21Yo9UnHs4Cyub2QEAGUwUb6vKQHsgYSXbFhosO+/hPHcAvAMJzfpj2seowm8RV
f1ysuy09F0Fmhg6RV8D2fKiEcA6U618U2bn987g2zGn2kEWMb70cPVfsW8kZu01oGRY9LHQgNiQK
hD9/x1yV56HGxBPCPENzuCB0qHxZ9DH4rsJLuZixCDt4L+plecHcSBolSyUo959reG695xLTqVc/
xJyp4gnA3IB2FZM+xEsXTr04z1eerhg7p6OJuzvBACPMfT675jBwrf191q+kmb6xZ6rbDC/oSDDn
SM56AHo0SYBCVefhf9zB7nnVV3dnMIZmxQwPi5hx7WqT6FtUHiRbB/KVOVi/t66iq5xy2qxjz/Q5
hYlEw8xeVux5yVoP3le2Os4Z4+nXZ8z8WoAGFAkskSrxk0TgYtTJw/tN+ADF2rdOvwnN4df8jpFI
4PUrbZ+77ovzxnmV4mGzVlPWh8c+c54/9ALqvt7aR2wkuP1sBz+NiIZ0h41Qd8l+KqBNnlO0hMKE
IhQ+x/+yOjaocVcvPlbwZxjRNnD9YB7B36He56Re8C7kdPKbvOOdMJF2xs732HI01wEtCsQjwRBh
9+gO9pI0B8ocuGsggCwj0/JXa4atPdRo4WGDk4xIv4piHXyC7eabfSA7abuIsQCKJpChbbbjkei+
UPQlm8fu88uyJH3V6Mt/1B/tQuEnrV++MtEmzQzvttXDl0/QQUGoYJQCPqGWYRQPsoXa6YfiWcwH
fv/FXYSHRgGEFIi61LI8KtLwxARFH9kXaiOhriLcllX2oO0bJoJLZf84K1/h0boqkIECRubQgKqV
fqhWcYDT2xgBm3lm4wLxo3IEQ0kpoMJju+Fd7EOzHBzjbX4G+v5CAVbcumNxg1xw+qyzr/LnOTXF
lIOKiokOdHjKeWqdBSJsAHIIEZ+p4maBmMXDHnX3jAGGwsOqn1aTHiDVZsZcrS0HDuRO37HRwP4U
LT9DGHvE5lewV1yA2ihQOeLXAGkR4zKh5NIUX6W+ZtDhMtjhnmXvgNDATQm5jbHMHVfzD1UpPHqx
f/fnLB9Gn2s9v6/reTaHkzEsJ6UXSH+oDLFjj9U584bx07VXhl9Jw0ewjsH/R+qGjOGV9FMGbTLM
PcGze0E+OUXXOBxFxyYZlVfm6X+IMHT2xLddlWvBenKur24RaAtr162yEOpGNCtRZC/VH5kS7pxh
lcW2yw7l1R46UN9m9GQ50rjaFzf7zBZBGw29rm8JNBjebyUGdcCtpUuuLhUNOBTLeSkLEp2RTIxv
dn2bjZpNt10pu/e+3JdzopnO9inayC6quMD+IU28pZcHj2OjKaYkpAbGIT0Xm/LnHkSndg6QxZEA
s3D61Ngp9veLfBT/TcTURgzfADaUvSkojCsxKaBwPrMXQ734+gAor9hWxUAciJV3vAfI4SeNRwQv
FC4QmEnt7g238GDZ+GLXDk/WqT5km25pH7hLD9UXJWr0ky1oymyX5o73unvdqfr6MIQG9P0j1+N+
YKYiqW7+Q2Fanrnhm5V9KKki8DVj6MqahSdiNHzhv/gZc460lb5hoaL7sjZ0YZR0VjUyf9IjP1jw
r8Dz9up+A8OIl48tC5m5i47GqjlS7u674BWOFPqgIy+TebLOcCRtH/QMz/e5tOIyWYunKwcQgZZs
JNI54yZLJrqXO9mF5TXcQNaC43Y0fP5HZcGBtcL4WzqjjLs+Ybit7fHHuZB0s4i/sGNwjKE0B+f5
YvAORXRRz+Ur/YiUO1oL730I329WBhBG3Pj84eLc1xgviLfaQ74Kijnq2+qWTJ9THitub0bGv6F4
QEYIh9GcgkMhGqVCDYN6LioDMQnWcVsgxJYPwVtqwsP8IdvjgPiSpwzwnoWImcLj3BLNi/7PZy4D
wZ51CpRcSDccQcSepiuZJo0rgUKP19WswauI7meqnligioGj/d5hQWC4hU4oD2zVfW2VwehLPeVw
ekAwfZIEZ+VksDdn4UXZflaYUs6pZPtlf1Zdbfl27XF2McZwvAn4o0wZs5jPzfPTxZlqiY0f8xY6
HHMICdFhubV2ApM01/qSDEQxRJ7o49tVndxHvpgS2GtcZvTvP6ToUbmrFjkOE1BaJhAxgFno93EQ
WGjctgm7af6jHPLxIKB5eG0FPrjTJuVSDd7bbMqig7wZmbWox/bJmv0RsChxgB8f2xBxbu81LE1b
AER99tlTigzLXbPrXUDNKZuwOQLzBqKkGRsbW/ZDrgo3kKAaqORVpa5Yy7EJ2bMihlcLhFz2GB9C
oR5D/2lvuke5Ay+9O3ITp+NuRkPkABPfp6jQUydbQ7kYBuPC5RYAzHwtk7UmnwRrAM01Yb34OMMV
1dJJve/weoCUpqIAGT0wteNs9UJFzQ/RW0Ml5W1ljr7EN26NbPmNBpnWFKoDomXcXrnNdHGz8TAq
e6r4Zsn8fxo7bI2wKEygZcaal3pvMT16jgJp+/p9vPl2FPXchpPXqA/oiMZ4XhnsSJD8oJeuCxey
66icPInqaSbWxBgnPtzIMawnuvLUKdwD9Vo9u6/U0c4aR2vIxIsbEyjhjQh5ZhReJO8RCAJZPaZ8
H6/iOYJPDMwHbryR+YBRtilGIaS2Bqyu2ys/mD/NIZqtH+zQ5ezJbjVWz+bI2g62nfNF+6yMjBXu
tPAXmll2YLc25kVgi6ib1qO5wyQARk3tKnNtNMscda8EYEiz7FgcY1dQPnuX5w0A4n7pb89JuXou
wNbYEkHMptWiUUC0xqHgKsRnml3npxt6aJBI2RaMDfI5F0BL75k6a7AgUSYt/FphJ2LPZeZt1Aq9
W/6EAQ15+u25R3vdMnTnA2cM6TFEIP2N6fBFMBSksexBsRZJWeCDTnHD98ajz7Wn2VoBLJjk23zZ
cl+gJIYPkV06KPhTSajdmTs0rUMArwUDWR8b54ewYnXaDqEBrMbo0H8zhJ3JAgL9ErXaLv+iygLn
GZs+yycsMDjKBLhJ37rbTQswenDS1hfhH8bOWAGkmLv4iPHt+DU8oRVh58CqgidtYg4PLOy0jZLQ
8U9hEVpQq+4LQJCNsojnsMMeLnyonIcB8MhhLgpSg/YtWlnKsKAwgE5WDO/VKDoDk36gcxuMpBzU
PrsKUqHhM8oZPfzoxoXkORMIp/AJEhAOc93w++7dIW/B/RflCRRrVgoFf+x1f6tvNM81zFY1aC/s
CcuI+exrBKwwSh3jXLilQMyJg5rrV6ov1avWrNHwXOh9BSPuz2AJDmiMvysEKtHSAWixm5nnJS9Q
YFQy7DqWFtbEf5rnOaOl+gKmVS5TKogCij0qaJ5qNUjW7EAwccNFOMGxzOPR5uFVvebKgKuCkCjI
UfqVWE+gyWAQ9HOuNmvNFtJNd31AqOId3Lf3nMJSWlewN5ktQrJiFlXAPxtwU8UOXzxd6p7ltXta
LmKGYTeO+oXGaAfx4AAjeugxTMp9kup9uJY3JPqwebx2kTtQwLj9L3QWM4oHLG/RsMN1puegh2G5
L7Ar8H6oz3/VeXzNPcqIKbKRMRzC4dtrjsn86ZbQm8vtw83xwDYn0eQThH7skoQ8weYTpmDlYc/g
QJWaQVCg/jmw4fFkdTNW/uqQ76oBk9dic998VXMuLTUZ8MGqn3ylUGfTVftFTyl4pGSqTjCRgrQ6
STb1CLLbnAZrLGM/4kUrXrqtXe6nMXU8Czt+UCChiNa5x8DIhLLahxn1k6H3oEchlQEh+B8MRMN5
lKUG9ORWbz5fFmAcYqp5T8tyoyQDE2kv9k2eSTQbi/SbCWBHSieUbq9YF8AXKZff1a/RtwT39gJH
DdytAmTZMqjkLngs12zz7BOApNWFMYaK2E9USjpJvpP8HJ3AYSihWI0gadHVryGPsGYLmwtYjlu1
HnIr4sOBQ8ZjSVEx3BeutKrn7TxeUv7A/nYwsRyRhgvn3BiRoejmHvfk82IcSIV1mwAgFGOfUb9n
pMIghekmuuQ37Kk9aCDceDjvEMTHZQDSwjmTxlhm8P2TdTJNv+lasHPZM2dkAcrPT9gupv/2/hx3
Om4CsTkzlHEST5k8+e7QwJmOP7lC2KCiXx1x1sfZOmdSQ/U/gt57Xws6O5SyCbQGXNV1V/shh4Ky
TpqdLPcHkpE31hf9zZhTak/tyWOO4y0EAeFYBAWZZC58kd70LSDB7MGQ3B7fGRwqTCrFVAikdCuO
ybixKEEObp2fhET1ZguCuK8iXw76GzsuhbZkjPAj0WecWfbxt9t4sOVvXK5qzzMpoyZx38e6GUdb
9rk3LPFiztNWuTUlOSYozJjRZN6xpmZlplmXX6JL4BUFdd7tHTDdzVwT5m6x77ySSpwzyeMNhkUt
vCg5FNbhZYK9CV0/pCC4VH4Co4iscy48TrCwiHVIyjTce0rW4kYFGm+JBIeAL4DyK5dfICf+26UJ
1vwerDwc8Y9sBPYuXNDpkHJyesIF1TcIZNwGNyo1IA/xLDkW/xptc1n0aPcbHjLshZQarcOegtEK
KA/PKSP00MnYmgHIeUQmZYlcWJjCwClMt6/KpdpN9qX3gcHKHTvEf4Pb4fPVwJUQkwMmOSFmLn/u
HQCNdg7gyLbBDUlNrInmlc9h8UvWSBMgp0KeQfDB7UHFS3eBEScHQ+mrDV8lfiQjxkJQFEGRHjKt
xZi/8/hTNTOBTXAQ7YaD4LNPl+y0T6LHoSo2nliN8d0HHkaGKAB1aArtV8uObLrJJty82KPCkWmM
zHaS4R8OpYCrZ5GyMIklrCvHDLWhmGHUACUd2jhX9wJmqqQu9zZEBOotwEBgPsicEBdCTujXYynk
PtpPmCPdHkYWDlmAjhpp5ugZh1xtGgoapXbfz+lZaJMyN9zQnvCq7shXubN5MCyxhjoWRgNRBb7J
EeYO4FbEqfs12uLQwytgNFAkim70Msi9xsvmn5tgkGCiCkebwbQjijPEPyMDNVw7sV17WlFY1C6Z
fNAD3153vE/bfQtL/rH85WIWNyFJ0If2Od7a586LlvG2ABocv64S/y/dFBscAgohgvGzPcZce2sS
boRBl7DwofJk0APE9yCc/e5Rj1vc6ni8U7jCz8X7OVlyTJyUe+rG7DLFlGOicuePBaF4yHzomGN7
zDQGNRw3Cp6KWP2RI+gqOgCzOQQvQpKhRJ6pOJ8Ww5hRn7gEfkpUYB2UMvK/xzoLK/CHiCTwGIG3
bMeMo9B70QjjOf8kAkW07rwVs6P82DKpGOkb/Lfya3416Zn88khnGqPMghfNVsdD9mP82LP8CG68
GGzkEAFFd4V8HLMwM49OCGVgFAWjKcWgiW6Xy0eJCjFGX7XsWohIBNVj2uBW/f3E6gznHTRDMLPf
495gtLNT4fbj/ZTg9AGPYpLVOCA4WTL5xK5uOo08Smok7SMbGr4mfmpCD+9m//zH//7P//vd/5/o
BuU9e0f58x/P5rHK42f9+o9/Gso//1H865/9n//4p2WZhq3oljmwTFszVU0x+fn31yZ+Rrxa+V9Z
L7/N57v9bOWLdiIsilSRfimwxQWzoXxDfcicMrC4zUmuUfyT+U2N//uCPmSNq859lsLQG//rYvlB
EbEb1gcdDQqKizObXIQFEMt2HIvdGB+hp+LDY8oUH3I2j7GMLo/Jx5YWyNz9/XENjL84LkPWrYFp
yQNd+fPzfzuuRn3Iz+gTyltUZp9t5j9r983CrW8G+WSwkO9HLRr3J3WUzExhFQwzeZwQKDoGRyRl
CQ6IOjVP3SYidH2oWQuTZxfpFtFjGNzT7UoIvUcAa8c0n7Wo2sLTK/RKFi2GyUR7Udbfl8iG4h0i
2OfYAkYHOGB3gNB8BaMBHuARBhhgaaPL/vtj1+W/OHZTUwa6Kps2B///XdOwGaiv+z2Wty9IVe/F
Z/sWkxMMhZDT4wyAXvzt5Ux7Q1xBncG8a/ckySGLVEX6ZUlX1fK4NthpRBvRqc5ThE/hvKquSUXA
qQOlB9seDR2m2/G+sJx2tJt35++PwhzY//0wBqqp2bat24rFbfpfb00V9/c2K63PNk09w/KTj5Oo
M7lyrH6SkcbBLIVo3HDSUgTCAQY3yTCAE5G0EsPkfYU/a0NWxOTOD+Mh2541UjF4Zi9xXgNCyrGN
8wf8NySKcmOmMzWb2nyKvLLpSUhAKpw08j+MYhKHGQAqmZmNTRIW1WOiu3GvTjpgLcYDQzSgMt6h
75GMlBUD3rFy7peMBGXanMZlwAxXXXJovOlccL86tT6y/17MKCR1WCtDk4gQCMWnnLnnIoFGcf34
5rc8qZdPa4iQBqFFO2nmPVpntiIECdAH9XH5bWzKaErwyUMfPrcaDunOe2/MUrLXANysUbNPA+Yk
JH9l7KcmucoEHw2xHmzmhAlBdN4yGoRFAWWaxFfwl1UDxoWHAO4wv6/KjzBRZpi8aSgqcHTe30B5
t/klKkby85ukgrQie8Khh5UoYRPHYPTEfAcMMBE+HywBmv1n/uc2KCaQ1266PlCwKuGsPFw+hyIf
eAauKi4TfGfWnXl6Beu3sEyYvd++RNUHqZBRtHQYDNwWurjm0YSVTgkE4inM1cZwELpluSsd/hLZ
xOqesXqCdopE5osJJiSw9/AFOZsLh8MbdpHELB20NcD7Z1HwhbuRoESpvcusFPl2qEHlcBvYFEwi
vweA9PpYQxTlMd5qJ2TUKMzzjvljySyZA52b4YjBOJFuhYhHIP8Lk32kVFxDmWAK7Fx5xjnOdXiI
OIxynmFONS5+uHMSDcMhVD/jhgKgEeM6UlTmHVtqu0qW/HKQ954Nn4cEXd5Z5JvdUQof6lMFKjqR
yS+mCBl9vqXAhEPJct1NmO9wt6/CfmRe+yC79r+yby5Yjizh9TiONCck0+Q3bzY2kthpHnDL6h8f
F03jVCLhPmu2Z3oqd6Yww+/rIyv6Nwo1ftZXy/D3dYAYOusbkQDAnd+fsh8LkjpzQYZ6bPS3ApUT
kwOnx7cA40AoWdx2715MgfoflhaIh2/yQhlOESxv+ZzsDeuPayJ/ZiRGncnkc8i1B2SDjLrrcGJw
zS0P9Oc7JDKidrMTG3g5cI3EVerx87s/NYfW1ynJdiStMNcizVpxMPCPKd3pw9dq4xW/HwNYN/WF
AQOeJ4huV9Uxnjz2DP/SPfdWNMkrDyvzHA1CELtk9ahpkBDw4aeXBttCdZIGXCzb6RSfLbABcFd2
MeQsefqymJIwn13AK0kcC9UUGAYY6alHV+Y+XDt2eCgMFBuB7L8RO1DxFe4HJgsaG2iA2cyYEVkC
KSGagKRgQ2NtcWOB0fUefxuo2nAFh4Qzxg6NB+E9U2iL/pCCmUPBNBP38XPKraMTV7SlBYdZGvTu
80YrGRb07v3q3Y6bI5Z5Qz6d/Ul1KM8eSynGKnVCO07+06I0l+9ckGGtRXrlxJ2f+hSmOiYrsjDr
yA7PL74bvG1MJ2Z8KVppnilRLHnYm6jOd7ZI/Ze6uB90bYSvxxeER1xDsylNl/CapPCa5LVguGRe
xZzpBGILPv+Hg4zogMacPRd9Q+GK5X3MR0Owo4+QT1h6wBZ8sVBManTgz4v527u0qjRiYlAN4AEJ
Dibcw+Hb98xFmmH9yySnIZstgEKGkCDcZotvGnChsG7wOWYp+PzKNnAcGBTf3XZr1qRCGEB/Dl3o
YEMJowYyKeYDxDJQ1y6N3v9cqve53VhOEwX0GUo2UUk7icbKF62/jFKkACMassrg/+WyaqUnBntt
6YStixFFCGf8wLu1mWc/3WbX4BBlu7Q4QHrvbUXITTeBOU7ND8jrwSWISyxOpjQ3T7z42SbyQNAp
LhALs+CdCbeUEt3qtH66w1Uz+37Namw38mVztOhwJRx7Zs9OdB8M5rR0wW1AYByL2SuoE7fj1KM8
Jsci9qhA73tGX6yq2FyCjUkruFbq54yMmj3DciImAQZAw30OMgZVHzoZFcySRiQ/4pQm+fmVjifV
/aah9ywws3SfPQ2wQrRVOmmbMSI6mjhaJARKBj6qH5dxR0EAjjXTX0gUpxW/lgz/vnRQ9b+oageq
pWuyqSuaLquiQvq36u9zb8rQeMufbX8yMWADEvM7rImCBqEPvAE8deZwjmhf8cXsj9eBq0Vuf8q/
7n4MG9WXoX8LRvy4/lHgq4PZx15RePRlF0Id1AJhDCP090IdRQyAd5U2IXkYiAci7Md5L0x8GB97
cvsGqZtpYh5OmtLAt7QxS33uS5d0xy2JPCNasdli+HbQDAeMCrlLO43WpLF8hpQLYPlrwtDuRGIx
Dpu/9/U1vtR+PnkxeqJZIeRiS/nRACRQo2+6DWNQltyXU1iu+Z0eVHPE/r3sl1zY8tgvQ0RMo881
xUoSthBZPRAljOUA/trmdXvj+In8YMGC1/8YSNuQGdCN/sKAoPCwZQasOt8f2szs6ZEueL92jKd/
mTNhTrZ76eI7srw+djKP1DdP00Cbsa0zk+o3SlD7r7lNY3UphCFlNS23yAmmrCLZQfp4SE3yM/8O
+w1eEJAE9qUQL76eHolnT6C+hFQWMjRYD5dRG/BhdPaIqDrwXf4jON5TmvhfsYajMUIyAm5IAjTK
cNx7hjg3PbCr/H0xe8d5cQx0ILDcbg3KljK0Ntyctf04WNCZ8zPekYe6xE3By/BKormOga9AIeXj
68pjkqyZDRs1SyOd0t/fuLr6VyWvrQ8UQ9Moev/c1/9230rl55NmxkDZwjQVNjDfJTBfc81fh5K+
SZuwZxAtaR7No+GQmZTak+Sb0Lcu8jIM0lscad34tcwq564lbvSe0XGG3C9L9K+AMCAZgC8lbJcj
/hHA+MU8ocAHnDAY6v0Ph/IXDdhAtS3ZUDSZLlPV/usjaDwktTS6u7yt78QWIh+wXJ2RG8Z7uIJA
m9xlO4lSA/iy8Z6Nw8hejd3mtYwV55FMuJtsABhKz8YnMLA6wsDUzYOJ3JsCkjk13SV6XPa5Z8p8
qpgDqUihlzLRD2R7HMGkZL61+vtjMqy/uDyawrEoikm/rInL92+XRwlfWtX1L2Vrhk6pO80DOwzt
zXcXEfFE/L4Q1tR4to2oFltGlG+G6iMKgCgh92JUC2URPpmQfuk1nYgwO1IJY1yx/U/uld3kvcJR
j+eAvQctIhS4tnJUKGmmYME9ILK/HSzeChsqHYaXzutNNJd7lzzMy8OnH4aBnq2LfodReN1Py3oR
Fv9DZ6mqf3kKBrJMUynLA81WxSn6t1Og55JupANJ3iaU27ASGXIBjdWuBB5cgwZR72AK6yrJLLP8
EJV9Mhuk0wY+deKbvNL0+3Befpa6vZDUWc35K3ZKvM/tRWlvTYzL7lzHKRbwZs50HzOioCB+Vhb0
zp7QFrLldPRWa3omKtMuDVSibjJz2FbHsvPyAUF4axvJ5qaRl2GxyJSV1OBbOEB+Y9ySFYV6mv4q
L5dUMJqXRHbu6T7/TCRp+UTeBw8InALHOahIAEdI7qRJiNOg6ZEZ3Nf83aNTjrCUI0dDsGdAAcdG
h63lhIIDaamwr2T6RU4JdQzuINa4ZcJJiu47GKCQfE0SCd9GgCAy1tbdi2Rn/51MH88g6bZdstX1
IAc0wp7tqt8d1BFLKJb5Fu0s5MZihPNscqBow2r4Zc0z+OnPfQkz1fy1bLfHf3hwC41JxHLHsCty
woFbSju+IQR6jPko4BAZ4YOG9yx6sq/XKf4WpvaUH/tqLykYo1QPGOXZ4T2rNhUgqTJ87Z/0m+8R
VfhEc3TGNJQJ7AVga99iRE6n5PYV5HbP0hehttD0eUdPasyjfqpSxDyD3PLTcKkw6QoXT0aeAW2a
1Hn3dKW+E/jpp8KiWPHgs1BqqRNFDuzHMsd7yV6G+arGSfPRXyrtJyt2uFIVcUBnWLCDwtEun6s2
34XFt1HsWFFqDbxF9mjdCcqrC98yV0q3irBazVZPIvmaNYlOpnTV6l3fbNUSSG/20oNaW6XmVutX
SnQwzJtarR73nVUtbMOz2llbk/T37jZKNZWrVarN7XLZWEFVr3tloRrnXiaS46ykX/dq+YjX/LZZ
nd/VTTaIOl4m96Aksi13jdofWEEb+tx0oTZVFc94zdllrZ7p0CqGIdZOJbxoHl6FPpACxAo4jiqe
ZNiIZTMrnt/rnUT+NawpIK37Ou02sr62s5mUzZTav4e+gkEPhWjr5sb5XWK4tVMQSAwOEUN4xe95
Vj/qqpf2MvKG58V6TJ/AGU08H0gLXV+/7uuoWmXWxsIATFnyjxxlK+35Xr3oufjCSIZ07MtWcbd5
106GViN3ldnLCgp1FRYBf6rQjVC4MKOtMeGdfWqff6ETItTKYBZPTCwbvIWPmfOMJwppbKFvZd5L
RN+5aRlouAhY4l35rQefUPsqjYvik2MmDqt2bKH4nQDOiUjznY3mFZoSHk7MCR8YkM5JMq9f89h7
KCCYXyRUp9GSyGCz9kITxR+htrO8WnxCl3fRsBXGk0qdS/qsfUF62Gfy9vm8VOF1oO+y9KtHO1E+
jq/3/hNd2/Aatpt2cFOwpXvNGxx6uXIGfor+3fZCFWf4gBTsXPETm5DamdRMH5nfcC5zt6i9XJ2T
GhyS781axqFsGgGcTMPUNx5iEeIUZLbHQUQ4ljUzzfYt6KWPacmdoLqm5fEhg3KRktqNWpVumdZG
n2WvXcXRIV+PFu9mxnfhiHQMWRh3ZHvQCEv2ntmsiBaZuuJ7STa+lBMuAOdxAOAXui/kX1z4dmaC
lCmrD0xsQsBzZfn5bNvmpMuX9L0n5vtZLrsieEmLVp+9v3q4Ra+5wkg2WsjP7atcRHjZZTOzmpu2
n7TTOHdVQLjFMwrCD4mkvmEyicaKpZlWrzm/lT+OSQ2m55FTz3fgC9xDlmQUbAGnMFYuXKxan93b
qaoBylEgis8XmFU7ihTAszEfQSJ8/N5X2FxxHzLdCN3qz8G20rIAyxyqXzYDfRpVceOu758gVeev
ItDlJenvRKVzAHwY0ecaohzM2aVF9ueVfIn4MU2f255Fm4uBqjoTN5DRTDt5ab78V7mqdlxByfK4
ajY5VrWna1PF9vluHZdpQBDnotdnL+4OggWLoMC/KZ5wkhuu5uBHHFGDdNgF/yNKPX4cdba3qlyW
YpeLGzzuf5ToWj8uj/aqNCczF2DiAbaYfigeF6M5PY0Dh5mWt/617noWac9uTspnmw8cTqbcwYnt
ARZZ8nVpO0BioPN/SSH8NX+Iun+BQzRQm+4wPK1TV/xa8lIuV9Qu9edYG7/9h04SEuARt0IJMEeb
foqlzfwo2ajVIdJ3Zea1nAM4YlxlafmOTha8m5fH+bKKxTPcg1vRcKnNpv3zgkI/9PGXmh1LbXqn
fNdmpTJPtbVWn7LmdP8h0r67zyU2Cj7n1KQ+P9Mf20G4aLR1pR+0al1Vu4c1hiSM7rHSx917nJPI
dsZxsbbJG4PM3ONnwVJVjKPcg8Z5p4oM4QZAlGnhESNxRI4lCKSsSBoacORsaG5+PxhoQPaDS+zT
1gz4067tl6vEwb13YRzLr2FhsWOC5xlXA4+6LYgpKcs9dimpW7cCflXzWdr5xazY5qmrvGcm43xU
V250qK0hSYCsl+adht+1W9dsp8Q88lyYb+eBiy/uBMcMQyGGCvVIopnuhm3id2fCpCUYy/3kDktK
855vUk0D0vbUZv6A0DLwCwbJaCEho2o+qDz+ragAMbdp35ePMjWsharMwjvpO94HoCqeJRAzVI90
v24w6w1smOb3fKqVWzOdPxlCPL8U69walzQ5GNnJzE6xftSKyQcifi5tmoQWeVgnO8rzkPMnE+fi
mvjqmW4d+62MkSrvIbsdEvDStwk3Xb2dBnaOOer6RWIttOchvR9SRmH6XMqPNY5PtmCx/YQR0CPs
eB13xVMYL6ziYtY35X29l1uDAHPFqcydZf8+op/H+5TFS447Tq8PxuBWiDChOWvN7Wmu+3W8ojBU
aqDbmCjXLhnFCDCkX/lzCov9oLro6CieyHTb7ibR/6bfEboIPV0QlRgxF08P7/hHLve6vq3kTWb4
+Xuq3m969KuE57Jw5Lfb9ete25uf70Lbi18uGZ0WkBONkiQUefxGZWdNCGQu04VEdRMm4C7gr6Hi
aE9/oDglNqR8Z/o7U4yUtrZgm8DBTZ6/YTiFeC9jnYg/VY2+zrWKXa+cW8jF3fGpnB/JRZJd8AJ7
XlanSP2tlLP9BFTFi4UgOGVVFssUajPZdtKCYrDb5dU0hQn1TaV6V7z4E9iKN/g4DUaMB/zM1HgC
MCCGx6mL0q+JKW9Z7QAiNra6ZkKnwizCkliaG8WqV+YE1qEAamZPaD9Y1EZr/b19KauUzYf9WiwV
hHWy6xiDjVSt03IRmqcHkEQhLwYffKF82Vznud+sKrpp0DfGvblj8yddGFlw7+Za71OMPqMpM+Ls
7Q5KlwG4CpEDK1bG4OQQIT5jjIPXIpEqgG2xk2hB3ATRwEdlR19YtZ7SD3W+yaYIt6+fcBPf3cFL
0EPT2P3IXo5zI0tfKNzcmwhp/LjH1uRiM7jZdIJiylQJlR25KnDQjHqW4QBkODhVC0YRQk2hIKfs
RXPNeJ2EcpSroLA3VaYfE4bnnT/YALrBQ3h1riKKgwAvFiBbm5we9D9cY4YaPjpLExOjEQYfyqF7
4H/i4cWNMgzD7BBajDlGysS0Es0fAkEDW4F6hGcFV3VgOYnNgGcBpUtGs8QW2o8hE2sPnrtVarMq
MJ4hjVUYDyLcQgVVruTjQ4Wf+PKSAMIwnTMuPy+/PuCBOAMybXx4SDZcCdyAp7zji31NuDnIq/JH
ebqIjeFq3oAWUeFV5RjWQtO5xGNC3DJwJtthns1MHDrFGncKqGnfHXnkM8iVHzw1PkIqbZpBtKyg
dG2lL0SUPC7cfzTxWAXc2gPuDfb0Dd5uImUe8w1hV5S7EDNkhiT0P8TAPEacQLSyXLlapt4igGZi
vByQYfGYbRsCMCYPeOTpBIcKWXI++2fvQzUDDeoh7bhw5xsmfLD6Yl7hvt6BocJk8YSZDDKAY3R3
BeeFbRZjg2V4lOr/R9iZLUetBdv2ixShvnl1qa++bMD4RQE2qCv1vb7+DvnhHK43B0fsYAMGXKVa
WsqVOeeYhwUkDNMKya9vqA6HPqAvTYNKF0KMGiRmpLM7ULMpG3uxphhEXLnsDdIYhCMxgsYaEJzA
p10TC0lDCtEczdsfUx9Gy6kj77xwRrhN0TGWD4SsihTS2+TYLyN7ptOB4RIne+N3UciJny3DRNQE
dERwcawwDOBoVoNTDgroYoiZ0J4kwdJ61fd1Cqa3JaPx/LBwq6NNVVxT81XL760t3KSDB8MC7iHo
4jrd0yXb+suMQO+hOIQ1kbi/+PQwJjdv7S0WvOVpuLAKabnRaSc2BExP0wWN6bNR6HgGcF0BZ1lY
AAwNk1sKYBQVDVlVmovdeXmyrrj3IM+Dj5/Y0hZ3iwqAoQT9fXG5QrSyhbtTJruJ4QhIdUIbpi2c
gxXZ5kCINzFMAaCj9er3kDKSoVTuI4VyHzkX2Zjc3g5ue9rbiurwn9H6MUMZR6yd2AjhbwAdg3sL
wok4+9zWMWMjZUZUdkC2oWW2lO3pAc50x8mcgIfNE0VEGITBaAtnU22VEFxofggjZy/u9utEAG4w
l7dh4PB5YG5iZU6HlvN+NIRbtN7u03EpjtImYYSJNQXJ5OiJC9OrydxY9RFNz4xESL8NKzMEVgcY
DyVE27hV6YrJAZFnFbkpdp0VDvyeJL2O8wnVKXsxQasblYkMmh38FRJ32AMFzYaFhZTRYpgNGIAe
xeBpG4bVu6NjwPs2+7BXctGtpY3NylAgeWGUVJP2fD9M8ddYdkxhS2gZDvj96tTnZZEsVVyIzRnT
I9lGhE/d61P7UkT2QEK7tI0xFtB8fVA07EREo+427QsAztrPIx76AeuMCqVGQwAIeeXM4qd6UDWw
ebzacO8VPkgWMRHjRLIG0uLNU9DDAQV2zyuBz2KESn0gHYtLYnA4pE9j2rq2cf0SZgmY3KiZW9uQ
SUpwOTOSMm7tKrwjTE+hxtJfYCS37AXN3Yh9YFMZUaN0nh86w4OQI0n+nbM1gRa5zx5rMOu7e8yd
oBTqvT8wcuTgVSJa8dBKIpcdR4I1bLZo5Zf03eQIStcY8+WBD89swkkLEPgiX8ITtWpbMBbkki1T
DV0huklkTwUWSlD27Oc2dqsc6Q8NvOTG7dDMe3lxoWFxtzIvYkqit16rk+wo3S8CiX/DWejPlXld
p3AFhP0b0Z0GzXcLDHJVoiWITzu037ABM7tuKSTxQz6tNFbTH6jlh/aBDNJX5GO8It2vOVqS6Ivl
mvEU0D+mZtszhf2SbRavCHcTMtykchgMIlmD9sAODHrTRpSGvJ17kifh1plE4QX5uHXY0DIAPxel
cJKFEyFni/dUp3FHzhyxX6JIXMVOgWlFGfbG87CoA56xGaPhJpxn/95wVvC7yY2sa565/RGtHcpu
59HcA/7ZWlQxtwDTIa98YXmwOcPmTRVb7gOuP/Fr3bCnSqnGEKYWDwZ2pyaQGGPojnLpJUwYJfmq
t/yJ6DAdrP5wgLiPDZ2Fnb8hmMt6N++OpXDqkcpSOQOiAJj7widsCM6kAQHbVll0IboPVSI9PA79
cMHi68AGyI0I943UDSFkcTL7Yz/dFL6sJ/ayp/S+LUi+WWciUadeQKvIaiqRisc7+inUCEiCKYHI
J1SRMxN8x4wGQQD6c3wCZNyhwGVqKjMxtpPH5OuGxKD1ALmTZwFaTyTzgFZ+bQ4PaKOySzwg0khe
QXXuZTcC+DIGM9UQfejRjzFyDLY1ss/6vWbXC+mxjiTTqg3LY7uEc33Q6oPJtiXvI/2oGiHrMFW2
P0Jlw+xgEeA2hVFDJ/QyKntpCcfcU7TTUlyjOkTfrKNGj5F3u8nsC+opQ4kffW3NQ1VcN0Ik/sT1
oFqsY0opNglvy6CTA7O7lukxN25R708wBJUD15xHkgaDnf1A9hLawOtRK/dNfkjFk9pcyaiuqEnv
7hCF2hq08pWvVocpO6TNU5zekghXhZv9YsBMf3IKxWJL0+E5bOyFb7QN8QpzQiLShQXRuVRWbAJr
MnFIYcQapM2R2Ozxt6DbqekVdPYlb/ucG24139L3yNl5esTrKa/OSnczoosiXARS5gpkH7Ym+ZVd
IrQRCA2w2ftUkuT4iEe3g+W1hF1x1MdLPp60JTQwjBeh1pzWe6A0J8vYz4WP/QkIB2nFRAtTO5XW
Njwn0wK/F84/mRkbTwFgiSIEWTwOVtg9C0eQYOBqWBh9kI5hpoYN/Sky60xbgzAknkhDa97wDXE+
GZBoMolAAGDSYtihKgXpWa4eK02ugyzkya9BCOD6+jliE5IpsFlzrMEfk3mG4XBfx1QpkV30+3g8
pdZ1sa4zSKT7ZdEDoQB8GN7HQ0Npavn5uk+Q3aXHRTh3UTChkm/2SXexaFYHEoGG5n5SD+kQRsrX
Qryk4kVeL1OJOJqM9J0heml2sLrDTMKCGXDykPswwYSKHZ9Q5JOgYwQ8ppUvCMHQeOvoC5K7PVrv
7+L1/jxOT9FmcJq+JvHjql8YOJt1WBVHElW74dTPV10/GhDehnNiXPj9XP3RiDdVOyf5vp2OY4op
+1Bo/tKEcXXMFt+471nL0YQr8MDiXcmNoBV/wrMnmXaa7A1zr9c8zq4lAYTz06Sds/k6DaeC/bu8
UTugaJ3UYKnCBeNK/CpVhzK7COmlpspI3Mq49inGxWAcg3J5zkZgXmejOKzFWRVDE+Hul/Y7ndSa
oj7ZEbnQwiKC82jucvgJyY45LnMfDAnwPLA7MZ1oN4KQtOFLk28rbgtOQdAd+OJCtDJWNI1nqW8M
zr+HZIz3/jIl0yWEpYhKNc1QP4yISl3NFbnopUemflW5N9OASUfZhQly9LudYCviAUgE2KsIS+dx
fV1jR8aAhnMMiTn6dXnbttbMo3Uj0PrzUduKOlk5NisTQMB6kPGP0NwF4IwaGq4Ua4LVpdglkxVi
8fBQoZqlDVkzDcLGLnNIgQEX2fzKQK3I9Xij+2MAHoR/MLo9XhBqawrudxwkR55U4mN1eQxU9NVR
Dm3FsUcET9yHTexwr+WuQpJneShiX5y9nGc9BozJV2C8SnsBIkbjaREbgpPXbgaNXPDThFSwUIBE
wyxbDlOMOTHNBP690yj5CTC6mUQVP7nvK+MYdwQy7RBEs2332CXIzYHlAyl1oTx+SDS6RpvEfgG5
zJPjR3XZoCK5bQi+RJ9GsT/5RPW/faCyJCpIKixVMj6MPSOrVywpE6THJOgRLCER0Hh1j4BkHdoI
dv9SXk2sE4/66d/f+K/jcF1RDUM3VNXQjE3m8cewcbnX1tTqlfRowddBKB6OzwUmRPZI6tXFwceo
i5vqeoB8BhgESh4QmO+MY++vHbBC3EbmJtxb6L+ApGZcamx294quK8uAweQWPTUiC4VaSboTAYDg
SkBH4qQZ7Dr75DLKm171g9Ra36TIiJItWVW0j5cxree2nBrpsWphQNgDKh7EJohH8cu0uwFeDwh7
DCXTO1AIw8eVKoozPDUPVRpWfOWS/QLcgSb839dZsj57aR+G9eOkrlVu1uLjpmA1j8JZedae6aHn
rHWuCVAyuEOmnePhZHr4/iNf4rXzI/1cpCrIw5sbUBI6/RNQLipRZJfrw0jjnyEN8VB0fYF6zjYF
rEQ2EnAXHpoJOCwXwScaXaaed+6t9uHOIwYwIlpCDjn6Abn8mNnUcxOmSTwV9CvY4TZ16fZjBV8N
MDGtFGauy25WmNp6/CY5eH1iWzDPkMZYO70hPRcUE8WMmxj0t4CcAg/buq9sJrwt1IkoWTtoX7Bn
3cYb98bJuKUeA7/jcrYw4T3LCLzA/tFLBy6Bd+zIyeYKuk0hxgR6xWPKKrIIw9hNEhKT3VY7ct56
iUHoSLbB9BY+5vKwACOCEsSB7Ufyu/49vZZfF7f+TdeDaR0toWze+Gggeym4CXYcaDRoyLQ38FnB
qyZLiYYTSHoQSIlNvBvc5sQmOIqxMLAp/iCiGkLWNtUgp0M4FlyLZGPKzeZOI0kObBSkDBh2zD04
F5GlgaEJ5hP3igURzObRROQHteSie+hFaNTVX9KzFRiB/+9F93/cDppoAl/WZf3jrtLWcyoJJo8J
YmIS2EBMIwEdYhKTAMNhnPbMzJuzM/IJ5vtU3oLkmVDouNqkPdMnhKCs+IXiLyK4gM/u1b8JcbhR
NRnzgCiJ2gcBWdNnctIlvLgOPjgGNnUHikfAakWkCOI39WETeqoPGQ8Vtpwb7AQKcxxzW/Wu2Xh1
JMyn6yevSv2bIl7XTFM20QDpqDP+//2wkcVaHNVcehSSQyQc4v5g9KEsBjkJbUKo1xdFOdwZHtan
tDllpTuQo0ThnXumduryfVcdLO2oCjd19JnOS79Jb946DGgaUVoIYWr6BQM8CVzgWYkTbtsvrXDZ
aM0DI45NCoWIqF1o/57y+aCmZ4SG4xzq0yemlL9vR7w/XdUUTdU+Kv9bSRREaTJ5n/vix8zaIHCM
OGPi1ZIHdCcyQpDmvS3DaAQRqnhZvvLuiEQoGM1eTXnfzEHWUO+64hfIPpab2arjMSZqONaH8XKt
eHgS9OInmk8BEad+0pHy7NWZm9HEAAXb7XNE4bEvC5yYPOP39EZHChwbRHo8mrpo49xAyIn6DSYN
/NDNOo6Zn1AEle+2gej0ydWwCgi2xjGoCYXpWC5PC+bIFdnf/bf0or7SNqSHuzxiKOseyexeHpU4
wHOHhQAH2fqJIsvaNvH/PH/+uKofVk87DNVaFvXyOI973TxpkSvIVJLUQypGUSQGKT2mgzT/XlVo
8veT1mNZeK3vZ9k8LKuXDd/U8dwh49XLxx6cMuE4jlj4CUXvU4rANkbZTNuu35s6EvRxJ+ssOifD
lmB67FSC8CiqX/OaPkV/65Xvo/hCizDCQDUho27xxCByNcRjbZ2gc7cp1f11ZbR7d2ak/3zwpHQN
HgBMOl9dfJLNG+NqIf9G7yJ/xsh2f+4KRlS5m2D00y50ybAI6PKFLpWOcW507xxfLPyF32hawW5Q
kdFH+2w0STMlblv8eYdDO7Pn/Xuf+3sRY8jMuFVNt3Tpw1aS3JWujGeJmQ82IyzX2kM32jKbxMY9
wF4vM+oA0kwcDO+U5unC3bqT6AOvgNVtGr9muVveUMNBgt3qrAE5Jt6U2m85zTNuxC3HuW3x0iog
OiibH2iWtrWryQQDO9L8iQRM+puuT2cHMkXFMFVD2UqJP2oy2citLKpqdkbeCE9feVOrUr9UXxjk
btL4B+tFIEIKxDbgC+mTUkX5m7L3z2//YRHrcZ015Vqtj3gY0NvmG9SRI5EF4RO09xWNAGULVgls
DNz5d/rRz+2j/qSTgtGyQrGgEhUPAJlAsfdUyK3vhpDERCX6yQdvvMsB/3PD/XGptrr6j0tVjs0y
xeUsPhok5smHrr4Y0bmKr/TBSk+i1dE5DQFHhl9koGo2dQzSQe2+Sw27ZnJAHDrvDu0Mu8zooR/r
SqfGuYG5kCYlGoLVbTZFBkICM9Sloxmdxpwxr4uqQtXc5A3ipUzfog3Qgp7p6VWFk/0izkWVzwt5
PVOozS4974FjeukWtDPnJ8WC6H3tjEtfXCdWIkezLxPJAtMuwRaMhnkOSv08ajxvCCKhIXEWjcuk
nxQzxAbkZq8ZKWvu/LNCZivimUcRb+uxawCkoL/B5FHdoetBf4OhQsJwfMzJtsjJibGXyVkZCtGi
aB1gbsl3gQYXEcxUndwj3CD0MStnoVbWXYCVBZN4es884JpQodM4Ob30mjeuxQEQJRw9uZdFel4Z
KeHYI0zwtiDrre05g+Jsa52nf2Hgg654nX0wnNZTsxcGnwjElgaJX5O5w6OAFzVjngEe5Bc0gWc/
Yx8nsSe21a8/3ZzR3iYdiI9z4zH0HWo3+o3yQvwFI8WJ60NS+wbS5Mw9t7T/IeVDgatdab8iAedw
yAyflit2BNp++AB+VSVRwIwmjosclk981mVKNOyDcdB/GkFN+m3vPUtNkJA6W19T6zFGjFg4m89M
4wixn+tjKof36FxIRyEna8PrpY3lNkcuiqeWZ7yF0sTeWshUKq/GYcCCdbe7zDc5C9Mlp3ubOqyX
SnNRbBItjYzzfi6/xg7FsQZ+nNY30cIcvigTTMY2btrhjLMRSJiV986Xc5U+hNM2MuoaPKEn5tg2
FCcFnB87iYqAeRev/gRIW9wNP8kYIsFny8pe8eFbLozA8bVB+hARP0QP0LXALOB/aRmK0bjxWgPb
qANoDhwf2yjCZbTDsd1GO2xybW1PUMdJy8NU+zNWbVMEimEXYyAqRLoQNIWaGKEVF5oJDgPlxBcz
2yoCrJo6HvspWMZAqEJjPqRzyF9G4aAazsSxI96o6NoLgBOE/HruTIjDQU6LaLRCHVmk6liIcgdM
3ucZPwVYJTKOVReGHGEpRLTS6GdAxfFNhm1LaZ0x5QWs6SLShAWcxciibKorg8nkuMtaGwdKgbf8
7tGjmbBa2GXP8CagfSx9wVq/adPpwLn1C5Ni5rpE14vEAZUeM8ZW39OZpi0NHgXqDIC46BGbwbwG
pnW0snAuLzJOdZEKzhsHTP8hygsBmPyLwezh90hjmQ6m5er4DQ7xQfu1/m6Y4nzhpo79eH6oMXrk
J6pKqaIddmwWDztBbq97PpKG75qxyboICqp9QZeVUBjAtox+wNU2vBqy/fAkPScADFk4GPNwjklY
ToMVtIZFwbQn0xgJgri7L7tKouvsDUIgRv6AM7rxjDLoGP+Uu7XdNTZNm0UhBNRlUJpv+yjDGJ9A
PoVjmxlI4s5sUWI4fPp4qPhmY8hlIcBdP2DQEwFnCByEvIgJ8+DWtZdv41ZbOaq8XSY0476YHos2
kNDncqDr6dfaUJKF/obrqhcRel2a9qmXvbLeM/aNyLwgM+hB7QKDOkZi1AowwWFRi5mrRu7M4uts
WqmwFeC6oCUC0A3olgRkOnh7xjEghC7FK738O+wBevmZq8QuPcJfaeQyHMw38FHeOpoaGjHpYEmz
j7qjjDhUDRMymiGXqntRD5ggmsXV0i9y+83IgIE5g+gZ1jHCtNm6hfBNhyPS+RFR1YgVmMqDd8GJ
REC3ZNciCszrPl1vXfttMq8mKt7svGACqn3W7RA9mfnZsA5K7VILL0z8f3FwhK4SkY2CRZzkESp1
Kj8SKGhKvtC7GJmf2WKL+fq2REexOQryNYbKJVw6JPO0LXGNw5AkauKBOeE9Yuj+uC5XkwHBO2/x
vhHJ6XsjtB4fmcvez/pb14XRetFJjZKvaUrD9lYQKjCT5xHpNyW+3oXHeUCmdq2HW9WcRc0fUFyt
jxpDVIYZ1AHTsdHPYnFtk0dLexTk/UxjTicokv3FNl24s0RnT+XO8MQeb59TG5d7I8BM3lBLgqdb
9gaOwGc4Xa3ytrTfWnzy6rflfr1nX3Oiu/WDkVxE5ZilB6VkUPcAhcBgOFQ8IGtRjYeJhnV6kbVw
jfw4daXxumLRGD4xUP/NBq7rprV5L2RdUo0PhadoJPd1kjgtYtmU6G+Rt8NqKx3GhHhEY/zKUCK2
gn0HQ7EKJ/j+ZaBlO51XC5mxsmlugBJixMzsXK9J6N4h3WF+RzYIdAwNKzXFHsGcEw243To4IFMs
FE/QzMRPainpb+dxCmhJ2g7kWEo+lH2DuC6WmNAJXF9l0oPR6kOZAIgCRBuY2ZvxC7wW1Ip/l+7S
387bhiJaJj0AWTI/9h/ldkxqPdekx1pDCGdvbGxGekC2CSRZuZQ8SR7u3/s9bGg0seLO4vetAxoF
YI7/finy33qwhiZplmVqdCWsDxfA6nNlSMXNesJxhmNTQry4TR6rQdixSi4dofIPJSZV020VEuvt
/o7IkfuSBoCTIyBGhg401HT6ngf2Lm0c+mr/fomS9Nlr3L7+R727KJlspBKvUcebqewWtmg2XIrZ
LWjKjRhUKdhf6CJ6CbMHbBM9My6Mc74FYp+xX+dIsBhIikYZSz+OxwMAQoAv6Y6g4wTFUsf74DSI
qGXrSc6ImZGrGZumnFoJXfScOg0kPoIMyBhbUYFwzIN6hAwCsIeKmod+GZCHDZatMRTmg6TFzg0O
eAZIFIxpKvDSXp8qlIkcunhYs3GDRiHjBiQ7B47WVpgOrG7JLBj1t43BY7KCDpD0cGhFxOZHWTjK
FOH13ohOrXRc1tMy78voJIoXPSKTJECvQtUyMGTDWsuo3dg0DqjT5jRM2xC+KoMloO81bmVj18Ap
Y94DfUr4bG2LGwXi4+nkzxX1gRKRroauVVrL4s7dFAUhdS4mYXeNPT6XAXgZgZ1EmRL7+juGzDq4
dNzWOMz7/X32E8PXiWyEW7/wqW7FI20artb9dSsHaRnDry92AuNWa4chgGI3vtvqD36KlL0kyPoe
TBVSdnYU0tuDRD9KwynRzpp6vhO1MhzrKiwUAvquo+FSV2RUU7GDmnRh9EKBSKsX8PeKvRXKtw54
NT7WazCrvBM3NXwGNVkemuNeKsNMJBYb5e0mVOGPAzuKoO2JUHJEejk++gKjOijcGYqbTl5/92Qt
6OqAp62l7ximZBkNaE9littuP0aNF4mQTNw++qQjaonbZOxfH8mHyZk66Eshq7X8qLRMu6TfQ+6r
E0vqpdSOwgovvIYFhJpAo14XDcNVEDIZaeLGCtQpmlcSpdv6Ze28mWGvHEQkiaB8YTJ2Zt5lmaEM
nqDe7Pty7NJsNXtXOcjrD6G8zgGSZ9zi7SUBawFWy3zr3zBesM2PXp+c+gAyAEM1YBcud+q4c3sU
Hs544Quo48g+w2s6vmnuA+pqzmk9bvcr6oWHFOWUCxHF2NHSznbdSZNv41iDmEbF5AOHxlCb+j9j
GAFXxHNXomlefza3HLPoQf+R+gOTEW+8lIRAbEcxRIWBvMv3jBsSOBMXFVc83DkOVxRu1+0FrMHE
XPfGjfuVNy3vppv1gE1stwa4TNI9oJ74AYtIdiRJ4Lu8g07Pi/RBMtCJc/oLwwsuTk+5zf75fTVv
WESSxOP3EoVzCdIDZ1E8UT7qd9/EVxO5mIKqFVjzOSKtpneb2C2ZkZFcsh3nTwpuk/Q4QFVKr9L4
3Gm0J496iy/JX3DiMLE3b/X0LDI2b0/3d7sOnp9+JRhd8pvCv4+hgbWiB3LkacnP7V/Mb+m+a/Ym
1FtYvaXbW35cPeLUMbuvZbKH4jBHgSj5uRoO5SNWgTY5jYrNiVk0L5PJqDTdTp+TGsoWaTHuHKQt
k4NfqwqL4CRFQawccSLpBWc5TCtMCw7Zuh8oOYVTh6Mm8mr+/R8LJ8wIZ9PmDGriJz50DEqj5SfF
oRsPC8ocNVQxvmgHbnbmslXlbcboyEsJJSO81tpjNOLPZP011b6v3VEQvtCKQC7f8MrwJ0WBhWuJ
S835tUf0o3jdPchpOOITHX9ioBrgSZnCiYbA3H6fUOCs5NcXzEsJVd1+2uJwmJ5xbT4Y3VHpgzWD
tBGfOkxPzUlOqLqOinHL8lvGhZX8rvsa924q+Znu8P65MgZ/pw/EyuPd8MsJgUfv8m4s2hmxW+vB
ZDnbADpzW5rHuMiLY5N7jey2qWvGfhSHBcYENaDrLpmQMDwLzhikFIqWncaRz9qtxi7qMRszJUM5
ehbGQ4HYtjjl8cs0nYr50lRQovdzerXi58F41SFGdF8zWoltBDJLOrfFSQa/hAU/I3qAUzBII9yh
+k7DIIf9nxIv3kFEQwEJoVQ7U6KoWhBrvNstQhOVK4ZTAxApZQIYBdIiY5xX7mxhpfbpjK3JlawD
2OCIo9DlxKbfVnuDgHjLQ2nI8aWEDIaZgfHUU/TKDDUfQlSwCDyn2INcjPwEFZiJZYC9p9nzXRGs
yNwIaMWXHbquatgievt5+69Adjc4LUrF1d3+mOmLsJAhmMbkL2G5x0OB2gsGDmd7H/npjJ2mc5GF
mDSMZw5/yVHtfIkfh1DurolBswlz1aYuRJ8tE9GoO/AmOLPEls87LsFJmr6a/rCsBUdX/YgOviBR
4J0ED0WCnEtUMFH+gs6ou7v8mAGQN5nSbgGZiuSVoIjv7vhVb23+X1f7Svkdd34HwDULKmS+MisA
wMsO+nqn/Gpbt25dhLzMCsVz7690BH5MT7W+paXSj0TnjPyVs6ZOIiNvlhklqCHGlEgm2ZSgYtB2
vwfoXNIa0+lD+RUGxYolU4d/ZCO+FGt/Uuw2JecYWyjWDN+Sgokd/I4TbIPzaIObAfZt7RXAMmUI
nnhQR3CGY7vh/AtOPQm6CF09x9YHOJf16qEa1X4tilNDjejdSXFMxHqNm9xpvbkTna3J5R8YsdbT
VKABV/Ol0/Ce4JewTegvM3dkveU3s0KLzL2bCIloP9jIy2ZEaISKwZBE7EbfcLYj5OFoxhH+FijH
HQmMKmow0PjzLrM26gbcD0C9HLHRisvy5suPYxs4IGw+foJuTsodOcGtgZ/GMQ7CRAoR+k9oV0iy
QiS4iNMwi+P6F3iqpy5quBScsx7GFlRNGRgACjU6T0DuymBZDlmOz+VbbrnJsrkSJkwHzGuwquKb
5x8nkJDXvl132UEUh55vJLWwduejwYibmO2EvS/xlbtMEK2H8mZMmVjadB4t9VrfmL7mb+NJ7Hd7
4MFfaA1MT9avlvYAZgREuzyhmeoW5GTRuyao5jdnbBTbrPdButB6v/yQ5HDsD8KLcZt+keJjGs8Y
0Sf8hrsaKju+AVq4qK2HXZN4zf0LuyRBX7r7A8YCcCem5rbkUcm2L0gimf7NyxOojjf9S1GQ9IOD
OUgYzMoOEAWJBO0zcx4Ud8TYPMVvzVN9w/mwU7/RuAOFS0LXe8Ixhh4HgAMHjumJW48pGWJe1d8i
0FCPVhg2NJgD/nuMxRQhW3mAQRv50RPAKAY47NGBtYQShg4UdGAo1W8M3AxUxwVJVAgEbRSQSBnp
ZJfXLalxftC+xINT8kSGX2YeNwOEiYrSYd9LzG+deUNlje0FFQUQuhGyhUMBP/5g71DiM9JROpUB
AyEX9a4I6stgRwZcLb8wSbjRoOBTqL7rLuQS/i6n4P6krT/W9BkNvEqfk2YWh47GRoQjc8ZOHHZB
MmnumEOw5zClx7nBs+kFoSdS4TH+ZraeEb0t0qupftGhCKpNKBscMGTwEhpZEzwNIuTfjOJFFE4D
10+SpE/q///jQMkERzJFpjnyduL+47A23s186GJReiy2YmtkpyddCOrGNl3ClOzoE34gZ85JenqI
YTDjPUeehUUNEe6wpcLwS418OsoJjt7mdvj/93lS/tuox9D+9xV+EKWsRT01g47saGS3xfxCmkn/
Jv/a5M7f6XBdxLP8ar7G39tQ+VJemQAizk+O/34R74P+/5TkuqaoiqGJmqZ9GHeNRjpqVopoJyGi
iMxkbNTPZDyQDfa1fNLbBwU5BkLotwY9hZ28Ni/QsiA60dHPVRbOA9C8foMX9Bwpk51xxJl3hePT
/6je+hsG/JCAKbi52JbGL9XGq6/OMjfHT/mn+JPIxk9mwH+d3nGu+5+38+HQ1/RFN8za1kZAqrJu
BX0LoUy1e/CWRdAC23wWzAOOHHCec0Zv+JP5nbldr/9cT9NSLE1D1CWpHz7UcS3NoRcYH2KtnDCC
wZZOdhX33UbJ2HQ6EiK8A6OLUrFX4pLRBFf7Rd+r+l7vD8zNNMSwPO1jTiV23fkzDfP1pFTnucLX
e1LFYydj6w47fKOjxwyKgl3TvQ3Ntdq4NWG9iaNfK76BHR3lDB1MHv1AOyww4WcSDJELl3IIRGGV
vGFxCYQm+boZuGOdO7Jc66RVgOPPYGuIxGV0xLMPNTWPJISgI4Sj91qGmTPmILwE+eB0ugPQhrMq
z+fp+u/lKSt/bVH9cT0/9IVaY+wSfSzER0ShLW3/VPySQIHrbeYmreF3xI6VXowh5DeNmFG2t3NN
sWMySMYbz6SGh3ET4pe01MA0D3davbSr60BdwzwhyPkwLIDpHgw0wzu8fM3dK1jfEGSQM7/wb5Ui
bVB3fBQIWjLDHGHG9CwwHWw9i0miFjQrI0V3OY6tJ0KJw1BBP0eHpmiaDrQ75mtW8UXZAyaEXdjZ
cXOolS1JCKF1crImiIbdDAzGawxX/MHJo5W43YB02vOBI1DfnmNwwSTw8OS2mKR/Z6xIz/pYfmdC
NcApu7WP7fdOCVWnfuL4WKS++o7og+I4zpfp14wlgbhlTtDAR5i/MWnfeGARJB0sscBC3IHDQC1t
P+vym/Gb5/KyN59JvCU5e2a8iGeI1Ub1/kaEB3WIQt6TTy9BQkBB1qjsqsYxaX4g6VTA3XRecxbm
4wKj4IEOhLKXtM09gG2XAc5V/0n9Ellwho9WmMZfKZ8lP/6u/VhoeOpIdwMGB/H37o3nCaDDNmQu
hGi8b9/Kuz1yOkYsjo9HwJXi8Ctog7q7uNUFc7pME4TR2zZ52HJAqmsuXFH2A1ak3dEqLvIlg1Cd
iUz2Pdpw3FbW9+bbRkR6KH/ppztrAxj0t4xAIajEHC2uldOYrnxiAsc4i5bCCagyX/hW0dZyZWv/
2Ur/ZOP40Fxss6wRV42NWIwQCm9+euqcgvQR+g240Kg4SAFfbF2B2bxL2RvIG0EWiIG7cLnL0bvx
HK1xk2WfbGnStmX9Z0uDhAMZSJVk7aPAQ9LXuSsyGmk9jbDE1hBBcrOI25a/sI+RtSkjh9hxJiPC
6N9X5b2H/9/vbRmiopqmJRsfbv+Vl1XfW3RqlbZHQZ21AaII85eO4ZW2Pc7N3llYCZJXxccS+6bC
5fBK7gaFW3inkCKaBWLuj+quZDGYED/dDsmy7Mypawwu+3AEpohSALbPwtB9K2mxIHAYwxBbQfQ1
wTUjNLHVO5YnuyECQHiJwQBimWGIz6wAXykgDZRTdHG/Y/HBTUgNCUj3hkrRIWiIRFnacpm+e8Mh
+u/L8y6I+9fl+dBQS1UrVgeLxx1KFfq7KD5bevg0h3/Ub8hWJlYHyYYEvWwEaW6fBwyMVrXDCtbR
mzbttXMpuunCcmIoP5PdKn9fOP/z4ZkfBjRS1sudLvDhMSe/E2kPDQAFBCYt0OUsGf1BwBcGST3F
roJteKdCtcZ7mtlKtEukHYsrb+1ctjkisIeAQAW6rREvho0L2jVmCE5XGt5X599XVfprYWb97+ve
vv5H6SjHSdZDiKJ0/Erhg+LmSTtNz8VFPPQnqGKffLd3v8DHD9GURFGChyaim/5QgimpAMpZq+TH
jNBqVD5QjSsHyWcSVA+EuOI0TB7a8/rwZVZ+FhZhQz0PKqII7Zxtn0zApyUNG9SDR+RiKL939aUK
3/uBAErxCNLXHHD5EgKpHsD39ShkN00RO+5relqftQNNJu2g3kHLsn87cQWEsdF28hP+uSAiwczQ
rzMVNPHxmHgexGCA7vQV+w3pfIa75bEtjLWDJkDfgfHFFlx9diofwniOaP5nhtFr12/jRQjsZ4zX
si/uv1RnzrzY1HnE7XpvOpdruMoufWvzW39FACNuszf27Ji0SBVcLX9ouAxvy4Ppmz/JBGKgGpOo
QuerQjGw/QEGoTSCGGn4ZNnU7p1NvfErR33JguWGCM/6RMT5V7Hqnx/bhw1bE0ttsqJYfiTaVWCR
4ttk++Dpy8ZR7zquju5Yd8JaPJDCaGpDnbkZtqge5puNvBb4RKl5hXaq6tsSB3ocoEC4Z+eRpgnl
C3J4nG+McBRHQcwxXdb6Zih7zFH4jASUNYpblz8JX4jGzfwj5k9gBSThk569+ldK9R9vU/9wE2fS
vErSunkUcJdOm9slKrz4R0fYc+7LK4dWJCxBwp5ZOCZBEIXXSWEmuGaJoNufu3NPhIrkkHecS45q
oY1wmL+oHB4Fh79FzBLH8PQkL44pHmOUvfVJzoAfAEStLyhPUNiv6B8MKJcuEzEiaDksqQR/ubJ8
rTZnN4mpnFCPen0akmNq7IfhNueHsT2usFnUgzWQUBTITOeoF9hwMFNTWpj0lJ3NTgGCrz7hpEKO
BW2i+H+MnVeT21CSpf9KR7+zF44wETMTsSQ8XRmWfWFUlYqeAAl6/vr9DihNS9UKaYMqigYAAdx7
05w8mXk3fybQNoWpAnIIp4GMCh9/PAaEXe4jaraQmYOddnkKnsgZOG/aELhsoCwg4Gco3g3mZJ+A
nr2LiAw1QQZIlf1GtcpLa0edJOoh0II6aFNdB+CV2MHWyrxNtIIgAnPqEjpgmGV32uxNl71y3ics
YuN9sRqbBxoGiMoCHejSPTwTe4TbKseWjlVUY1AAXv3TUEoULEfKV2VGqgLUOY98/WVOcLyC/E7n
RMo1fCoDBCSYeMGksxlQZ4+C/hTSPZ3iZlUn4cAvYqXfCdDi+NA1vWg/JoHAgYNsUVkpPEMdpows
+UXUD0XL3K0hKKqVJNVeFg+TTyS4oopFe2PGM+IgZPCT3kACPLw/j+plBA2okBVSrdih6qMdXc7p
dhEbp3hFObdZtqLEKjXcmW5maFDx+mV+b77atxTWtoLe1KR1bOzBGtmSMpezuUdTKy/bNbqbsJin
S4Z1ghwyKMRKcYmsuvSWl2yz7qGXKZZj7WMqKM4poONDtSWC1BqdQ8uIKLUOb2tG6iV1b4k378Id
7dnoW2BGYHWNN1xeh2Kc+xTVdKT2DtFcU3W+VaDRj31TeNr6KFya3K45KZBkeJEyNe94J3AxoDbq
p1BsHUJQWJC2St2XMsakNOcRFKl5NPcjXBF/DSdLpQFIFd/B3KaqIsWmSNalqhazbAVGm0xoK0y7
2AFpF/boKTCHkzPIDjeM+hYRxQcOb7M6IZdkYziA9AnBOgEcmxKToGQCOSgUyJ9FR+JgTaqf4JaG
l0N4pt8JK4022eubGYUPDKIJkH7SE2lIoLYPCO7JDiqp2pOQDUDTxOAT+IfsUYYUDpZHzg+GIf0U
Ji04TAf6mXvRCoYaLR7PbQatT1EOapW+4MNBNodqT17KtxXtkY9Wq4LG90hnSKAxKj7PstPdCJbV
qE3uwemOUsBQWzfhfJHu1gRDvu0ob0XIFZTPgimBwdfe+3dkYzdQmIONScdyomhWfCYdUg0UUS8d
F6yBhlgJJFj4S/SiarxQcYH2LbSJWQ0WPh29o+37Nm2kBgg5VGQIeExNshHJyQc0PtE6Jjkf2ni5
y09qpL+C3FMmsB7SwzE5GJ0lZQHXXQhFs23HdXrmrD/a9gOjM9qRAtmZ/K17gPm76LZv2qSN2b5j
eTW49JONYi7ms1G5wPKjcuOy6s2oMs0NJcX/7bCmakF7OQauuwSKQFAzEfoGNeNpsvUX2+U3jAjV
CVUSZLNpuP4XHbhx/dFlstmb98XQeJSkhoyXOS+k/8wfmQjnbpXv362n8703/PMv/4577AWeaXsG
OAt+wRegZxQ0RkFQAe/tqNIynGP4UKwU8ApxBNRE8kIzNLs+EGibRMUT9Z+ncoP9OVHy8Pzt9IbN
S39BMoLhG0L30j/y1GHBTih826aVyp/P93cpH7+c7xdLfeJf/MYW5g9151ASuG6U+mqvlzGU2C0t
J9cvc1r3NONVvxhOcGwXfTTIYYuCo/S+C3UBQv2Mkpcrcr3bVNFb+3e7Y+I8BDQIIKPpiRxQgDmQ
h+ASNptYHHEVvJSn3DE6VTAJiwa1gL6t1rdVcRPQ7gZtSh74KpkaGQEZccT5STKunZDmQfsinZaQ
CKK5FZNvuYa96uWU8HZ3xF4BzsJZEdt2fiac6j9TIWkFNG/0d5ubaRmejAHhNwJQNNwtnBfTSIHG
G8ooaS0wT+g/Qi8amMGvVvO2uae4HPQs6sj+bV7+zjHygsAMfBISDQr0fpmYI+O0mM6KYH4/n97Z
szeq0B2XaW9lUpi8Tf06mMnbuybQLt272ztMbSjaWAdUNnrBRPDIgZ7FhxsDRCAJKHdmp4s6zrlY
dw+Hm+kmAlRZBriFsQm3Yx0G1CPY33izwQK+zZM1XK9aJqmyzTZNAKDc5RB41+8VSQMfR9BzGIGb
xxG1MaZAe7QCalVq1xg8jt4PSPxNeKALBpkdZrQ8ti+3Jkh5VnGzaLHaPsApBumj/syD8W50aJ5X
3lNWAwvY7BW59YQks56cjvfmpgGtKKuuk2w7ZUT+f5tQWQtxfM+hF/fUh4ZWxoTPj09nmizRj3N3
7F2I+zQzCEWUDZnQBZlWQhUVmV3e/nk1/CfdzXMsy0F4UWrXID3ui1F5GZ2cw9Fy5/fnxPugw0G0
up3HJyomtqeETZZXkPv//NIFaFt3Bfoo1+dqNpnuvrz9n/+73+6qt+XsrfhHa199vu3/UY7/cb97
2822u9nH9r90sP/d+X9+fcuxvv9W+LZ7++UNtQ9J/bndf1bnu8/tfrn70ZtIW/7/fvmPz/oow/P6
87//+fZtRRtxzqqafez++f0r9TKym3D0frrP+oXvX/ffVuz5yA5lNXv7zU6fb9sd7Y6c4F+B55qB
a/mB4WrRHD+vXxj/InPHV+KJa5IGze8UZbWb/vc/G7b9L6pckyWIw2vTxKaJl78t99fvgn/B2DNp
wkMm/D9/XPrN1bm9jsDv2zSB8/6qStym23R8zzZt3/Mc1zObX1bs+uTvppOpfRqqu7T+qg/0eWQl
1TOveTR4PJ4TYO3IzCiMEO/ieUY7OR5GbuRWvuiv3s45jKfkzOzHXk3sGFp3akRevKAne0jx4pgV
SRfxVXamu6cRN3NqKXePYd+IvSSgyN8im7GBcT+KdznFARMzgQHZWkfNaBRPqILa8jOqjqSbpAg3
d/GsY6e7AVlIoR1bkRUV0MipYx5f2GT2ekoPKT3Vest3d+ixP4U0U/0P7s6fndB7JdnWr+xklbkD
O2nyKQW3slXWTI7xPsYpzpucwyQz2XLNvjTrfnHCWYI9/jKKt/H1aHQjTjjDtBl5D4fOPCauHNJB
hatfZ+sMo3yZWbluUwHCwDNhu2SeTTOLezfPltk824ynmTdwEggobwRcyeRiW2iORTe4J+CYU02M
v6JbIFGW3cX4nBMqzxvpNKMsbzbvHvl2NZ7BWsrsAWUS66+sRLuh7Q5B6xkcLifxkEp2tECZ8pP2
gJfLbEJTAurLvur0SmL4WdFdUuWNb7Q9yXvrbNZfZ42Bk5/H626R0QmJb8ZF5tNKcJ0VWdWlUw/4
8jGFlJ5oXhiJc+v2zrmOPM80T6AYDXT5utY1e8zu/IRajbwq34rsOLaSRrrsnj6AkdmSUt5sHdw3
B8d89MBZVC2KMXHp19sAosCEM3IKYqpbCjSgfJKW/cldwdnMh2RpjblOfhsuRHxmKp/5Zd1r/5Zf
5/qzUW+eLahJSEXE+sbSfHy8YghWY6dHWZjMr585+a4+tbg13mDSLxhFXapRP1ucgcZ1ydksOfyy
ywUsKSJw5EGOe9wA/jASPbgDXRI9Y4qoccgdd4hhSf3XPaO4i1HGRFBa2uj61TTbcwA1yJ5mzi0N
a3jnJCTu5NTchTdPZ0T9NDWseNYa1EgtmUdW/mx/OBjrS+aPZpDOdt1d9Gf9qqsznfU1DRhDduZ7
XrMTJ8gp6xYb/CTn9GFwo5lbZJY/6I4bzF0OWTdX7vsJaSnccWo1d2d9aoAxwpNxI+UWRvWt4q5P
uRCD/90exYt7ox7j3h31yKvXyZJmSwNhLkjnrWvQudej9Xxkxpj3iBocAUkYoKyIGcVrMrM4u01a
xeY964A5pPmn+aPL1JBZ3GWb5+aA6l0sMvqSpKPkkFEZOzfFKWQ1VtSXgPvFuVu5n2wfiflqLGeM
7I65hPFHvLLbYKhxJbg2g/WiNcPapDaF32M2MnH0qXOr1Rjcc/ZUC4BUxd3T4q7nGbNMW9djOu3S
SpPTWj9LdE6egtQeUncvPU6YelVM3byYs08o3ZsXHxfdfWaJyZrRHLG5Fm0l4bvNuZ8PTm8Xa9td
PHqgtM2DVr62pXJGbA8WjIPLxDGYZfpR3CnEt4SBZqG21bSi3ndvE11HmWZ1HNFEZOgY+kYrFjmy
ZNYdc7LTNSmd2yXPGiPuLzAp3x/rk0OwlONaArFiuXYWAjmFuv1VlxnDWgs16bR4NE8uH5IJmnLT
jPI1+kN6weLh17U+Kq5E10cd0i4FPTHPzfMNGWTUcZjeUAQCVmFxupkE4fPM7iFET73lMTmtYmpB
TFb5hcGb0cuSQv544lTupiduRJzc61BF4hyNqCZuRcTQSJBOd0Mr2tw10RoUEkR7UM2qK3m9uUNX
pV68u6luqLjZ2ybNJxttsk2WcRHjpCZ6pWc6ep3QQ6RadEo6Fa9QNG62Q8FAnUFFSMlc1cwi28eU
qIkpOoxq04PgHsqI+Gm6Q0FRwB51ogckJhSMlEwVmflmSIfo/scHnR2akX07ihOvR92+/PicgMqQ
ArvKjqFJzUq6WbVeWl3z3D7uo48zBn4bBQVcsnq2yZpyN2mLlKQ9SF62+bihvOnxgxjOMIg8SKwt
wi7ZB4VYWyd6VSeHlOyw9qpXtj9XSUYN1mwxj3bpjTlvZ1QQDlUf9VvifJtB8yfxrbtL9Wm4arfW
JHe1aczUObUud+Y62VNsqAA3+1y1bxrNnMZBd1PYzQXcr9dF42Pqx4vN62U6NCireefNwRoS2jSg
V60+kDbU6uUoEhM7uSE6uxl2qWacJUuu5Bz7g8XlBrMA2ELNq2wW5Lg7y9wWyKKKrcB5Cx0ujSZs
5am1uKVbW2q9TJJRilHxOKFoJPgN9galF8bbrt0mQ+mGNjN9YlQtYwiETec3eAPDMgRqICOFxtY4
GC2SqKBEkpjWIhOaIvQ5lXXB9OinAbeHtsIoT8ovYqPMGiRuEi93M8ek6UNn3uicX5whnQ6fQKwe
jcwJnZfl085rTXo4KXvyPKgyunzbnoR9bZ6dVtToee1F0GLQZ5+r3uhlGc7ju/kmosI/KQf0dHvh
W/2u3aJuAAQnPJ5Vyx3eUJJ0cnOIyoxoZXvUalOEqO3s29O7/jmEHwSw24rcQwsv0lFz5qQ5XHVC
vIBWeW4/NryBH3Sa39woNF/A0g4kh99RU/L2mE5CtHvjBgrF3Ta9pXtKSLWnMoSkF2Hv0bvpwY+p
VZuQ7f4KZAlCRQ+2SeuT3u2TaD0GU5q0kmYQGqTNtQovxBULqdy656To+KMX7uCJAta91hMJeZuM
5hOkcJ0ZJhIyYzMvGOv3eXgzpFNA14j2j/ROgBpDtZQ8XNwNBnbIZKZT+BLAiSBgi86arNB5TOxm
Try2tX1dhu/OA7llxP6zIbR7Smw/ZUUniPAWnXAB9h/G+ztY3xuOENENt70enqMqI91DmrXn5nD0
2k0SciOm1O0k2uzDOUW49734+GCnG2IMwLOD0eMqdaL9nR3ubmAEwOSRVBklNPz0yaO+hIcBWV9D
cj4v1L6huKw1oNIhpACyDAH1yLqkGkhMVQMBoACjpHa/muTRxpc2DVCpVwjc38JtBWPLzyRDLt8m
N9tFlyKK24zOxcnayoPb0eDSjpT+eXrk/q7aNFYDlGv0XlrT/hN5hyQyLronaMIUO0osCsyS0HPp
HWgJROpqMukl83c33KXgrhQkbpGJ8jwaELB8izYZ7c1ALKiPA01NzzAS2gnhqrh6G/EWhhwrpZEQ
cAi95BT1VQk5pHIoTdawplWmdpGR6gJPfd+yb2ELD8quw8FJD6f04LTVBnchmt6evwElhY0evNJV
ZtwfgOi9AdgHsYiweHQ/Es5GMfikLTJc7rbetivKArd3cPzsB/h8CYt83SKhOV3c9DfDRjJ6Jm78
rdkmOeCR+mVQAbctOj7HRmzMWPHlTXVnhWVIPWPaxFshnbyj8h4CcrSMoGp/EsLtuvQct0I9zKjZ
duJGYuHHrN/W9Z70ixzQW3Cwa1+32cCg3A7KeBVWSZXAE2oDaKd0j493xNP4lB7mcpbOMpxz/u9M
X480DD92GvRDP6ZWyLq4Jy2AX3LoVa8H/aRvRh2dkc4MZF2v4jJGVvGADcJ220zPDl0JqzdKLPK4
7nmJTB4UCospoY735X6c42n/iGClvktedmlmuerytmsna5TRheciHaUQ8rIJMmsUe7XSmiVuVrzv
0kMHBn2f8o/5KqHJVrr5pCrZUwEbZxXRnDBa5KSPx3a4QT2eUnrKJFQBSJxs/X5IVyhOivCkaJpk
ll9SOLWRTUD1wnYkwGSTTzl6XjTD7yKBNjI5FxuVSrG0aCXhbcRH3LN1ZN1vccO8V2lbnfwi8zTH
SLwmFJJ4OHbNxB3o21OOazejSR/UIzbCr8ttHNFm7tMsrZkjcrh5BsNOpIlBpvTovW4t1TxjSL0R
w8htnkdVYuHhqgv2OjFoZ3hOjXQVz2KDT4vXFfvOoyPd66uE3nw8T/NFvEuKqHrVkS8RSfoc24zU
xl6N7M8p20Rn9phH07xin3m+rvfUb9OzMKWOc0zfe4517pBuw8zoAOt1jvVHBl/TxC83OutewSk1
soI23A26wJ/T4oEWi5zi/FUnt2YOMus4mQUX4jKH9gNmTz03VeuVSms6o6u222Ymaz3gBuo2y5jB
HMP42HRRe22ba6xY9HBkqcttR6fIjY9dSmYzwanGn1JBIoLHzc/gzeHXw6prG1znXLqCU2Gi5/IX
g+yYznt+f5/S0AAreJMSuaG936jv8Y3MZH3qZbUXEBMewB+g6DnbbOtvtRWdtfm8TGHBRXqFBYzP
UMVNAiitRrxJg29NdtHB3YhiPpkO+s0GwSjxJuhagm+hx/VryrlHNpssnnS8ObtpBzfScWXAQ/Hn
tX6pwrM0khOEF35MrqYekNTjsqNdcWHYhQPz//JZP3BmGxnRuEqv5OVl/oOMXZn2+pZ6yr0tp0Sh
pM62s+8s64vcc0OatQMtdx+3+hXnim+K3j61UlKyGf2C0V7WN7PoXa/OBbWhdrfgkPyUntIRS2k6
cF8meRGanU1twC6B+w58t8Gdc2rXDRSYAokGDnyDs9Kv6K6dXnQPdWW6fMx0vuF+9vSt+1BitMv5
4/v67uremsT7Xa7ISAI+x31jKLadLYPt8TiyYDRPtcQkj7RCF1jHdtJ4OOT7uIpkJe9j74FmfhHN
2p+8qPG2p9ckeA2VS1Ep01zDaOMl6QSdOx2SRMxGpkcAZkVdkV7tUnDmS6ZK8E0TwseXBdFiPHSf
t/n5rtHVYOv6pgylhhOYOod2LFf4Ve+hUdSDfuuF00TzQr+4YoB1G+xMZ6GZqPkwQf1XbWjd9Adl
num4moiae2zeFRfiJ3DxO4b3c2t1YMNfiGE/IDvfohJm4NiQNH/lyRx8Z3/cLN3TUBOwwJM615iJ
wAi9t1sUqWXSNAd4cPh1R+Eocl+9wdW1dfDtqc5bO2VyanFoTRw7eY4CiIyc7o23q8eKIqk4/8Eg
GLgJFpegF3lz3CRezbPVYzBYENbGsSu6ayAeueaABImwLjCa7iUO+EWdoCCE2nGfAVCQaCKca51N
0nl8wBCrANA0B5xQCuWEb1Qm+szMQQoRntAw0HHrt323mUt/BWhfSuD26eGTTFZtKTE7WVpDK7Zz
D9FlSrzzvADQk8CnMQLzTJtdPz8+864r4UasBTQIFSHEUUifgcZbR8sxcq97/Ci7J9Rj2W2CDR7j
lpmbuT/QnNW+QW8fl10TYwxTCgWyTP4yzob4Tv8mKF3HGYDXVTTF85vBl9jVotjMRvNpg2SH2Mpx
YKNNQrF3dCVEEJ5PnQs6mKS+dz+jeItXu3H4Xove+n2W7HAycUw7O+npT7Q0+5zQ1n4ml9PJJr0q
dTJqAGY4SPE6nT6hVDEnyBKOSLmoFQol38BvG6090naf6tntT3s2nlu9pvUhNQwSQF++3HeOrHAt
Sv3PRt/lsOSklk3Z2XwX7X+7T7+5TYENTE4/VkJOX0OS25V9OS0u9nlIc3oaFlBxpIEUhjPjNolj
U1vRb9AOcDZukDn25592g19p0tch+vm3vwxRc75fbabllOaIIG7AvnHJDF6BChzM9jQeZaPs0jml
JpiOFNEmbX7zEAzbjjlvkc5Vqz3+l2BBJvFFaqz44iqEt9xvSRmJZSrmgdOw3l+JvMZAu5KzwIes
tGU2Hc76bt6EdibDSxJextQlxQS7PT7QpBsIowjrv9DDUBNUTpV4HjR75E/P1J95kMEG1wwz7cDk
2aXUMfk2S6CyYI5dwW+6mnNt5NFFpOIlWu2XWOtf+LDP9RdhWcPvTDrtAXze5HH+EOBOWeyIQqBA
+sunqmO94NDKHtTcrWr4BAeEn9IfzQYTa6gdZI/yQBhYwyLVJzoZTq4DYpFMKT3QmeS6huNDEa+5
A8dHQe8VAKGEVdUF5klJqQtrM5MSTFQB4Fx1ttpCwuzMdoKyqq7A+xHXxB0FKT4jw45v2hPyaXtR
31mSX3PdrUlefppPk5zUaBbhnMKedFJigUr37u4V8TDJPp6+WKBPxqPD4nVBXWFbccwrRC1AX68E
GArC1Ohr/FlTrKNjba9cda/sC4Fj4ImspOaQUqayQWRW0BMu2uYlWKvA6at8ptMPhz3nm9R/YIq8
CidcjPf1pyBuxAsUURDWrodwWG4CqOmh6zNlZLFThJsxaDxeR0LSwsrcYUXfo8QdznARZ8k6rTpy
CixyxuuICIpaQoUmGQk9wBihDm2dBCv5GUyrh228gMwdysm8TqhJQoGbng4k6WPcU1CGCSIZLGls
Joc8eFhHLkL6+pkiMXsEr6bUJDvkAGZQiJkQHDJfxgb+OskFCEVNJlA2pD+NDbAoqrEOucKslfUx
x6fDkUAvTPsbWoBTZSqUn3TGzFWFuZ6J+oAciMIgYQ8lwo550CtSQXTraJbhk3MOZYlrdEK/0J8L
K2YLSNXogfAR1UI73RZvTVoK8xJvpAtvcKxToe5orTquUKCgQSFbWNr51bUkPM0LziXAcLbRfCPc
k3LoxPJNV6GFszHnfLWNg7Mh9wTHI5mRHad8OfmM8ixXbL2onRcrlTcpU5uA8yw+duhsJTmtPjuK
02Fqbt/nDzI6t3RI6Ei8zxFSmofznubg1RutJfr75F7GuuanLBuyxCMd639VAW2nMsj6HAzDfp5A
1uo5E4m4DvKuRyycXZne5AFheWFCzTmHLUW40SQcEzsN26zWD6t3XrNxvfcJ4tK75KTsO/q0o10M
zqv67oZRkvEVx0hfXn9UngJSlu6ALVlffxb2lvcbuyswHAVwaVBrWC5x3J/5ySejct1LeTwN13Wk
RHj7tGuDYmMGYyKzthAAwoonKTEOlrdR21SK7ulhf2iV0r5xrOequ+se4lkfHo3iW6uxlYwSF6xI
ltSsT0EmJJefSfJuWRJYQwQbXWa30GPnpUr9GzejWxsrUVK62a9SqXEJT4lMJxTSrNcSqyBy8t59
dlj0Zg/WulV0wKLIJ8MvnyVgsT4Y9qznh59sUS9boOS+ft7HUpAqkIwuOut0/sRKYIl5nJCZnFhm
Tf6ARI9MabmLZ1aTB9ot62hfe+tatkcWt7x0dnhVDPiMw0h/DDAR3FtsBwyNgHGk3gSmBROg08SQ
llulQIruMN1ikFPUCMBs1GJXLEh3mPad2ZmpISClSDSrpwhUqWPFexSHnn+jf2i6vSMuhNGph0xU
CsIxOg30q52lFJPAOWU+4VPPWVuQ2hLYSDjrS4wh8CDggXrt1U487buXkYE/azAV5dcGeK6NG62q
c4clxLnLXzzfydv88yRsfqE/1xbHL5PwS7x+YfvThW/sT0MFTvAgaWSFL6voa4WSkEtpaF7Wtrxi
OszKWtFc1Y3/qnDjsbbjFVpUNE4KT8pwmTU+DBTWBCXpc+cUCQHlYdiayRWGkvktbIDhY0oiD9HE
B1mYRMG9yM302sTS3CRmRxwe4jjfTRE5nDKNZBFJx9BkmWIv1BF4miG+icTwMCLaL/XhNN+wCFgC
cpq9jx/GhcvY2Qh6J1rfmzgJOvKps+JYWiLoEzSIJt5pXLsNTL8ZMlf4FQYHJs2sntWyOORgzPID
5yL0qkSZrzhTWcgbvnMgsaKkuLD6ZBey5XhV8ozn3FGs53q5JAtyUE8uA1trgVDoihuw6Cm2M/mU
DXW1pPTjbr3Vol5GTrjmE61Vfd6IZKTrIaXo3hBHigV/eaSrR1QYZT1y7h0enEZ9UK5an9AlMiUk
oLPA2sKsH8WrZ5KGdZz6HCEpvIp1EfQutS4UxLciYHL1YLR4JzgAa6A+QXx6IE1Y4OTmZwIBpfCM
D5Ej5Eehm8A/q+R4S0DyaquCVFphwPkCriUWJzr5pNMRw1AC1wF9JSRdQ8vFkZOrv0EjTm60qORl
CIJCgVEKvDfNG5mwK+ktwWPSZKtwV2trQWjoPz6vgblQkJzQ1iopPo/gp9JSexax8IcNwWjEMEFV
LQWr1mWAONJDtTq7Edrk92mA2W3E+9SPmrUy07MUn1atzUEEvXggRfpE77Q14Aze/uIJ5di7IgF4
/C/SAIJctHY0Z30E+Dly8+PjDAYI/A+X86GRZn4EBQfEFcCsUydHncvdvxeJ5J0PbIB2BMSR3Y/X
hMmPNwAmhA5DDIIhHF5ALbjrel8S1G0Q8t4o1UObCRURMia1qSPovXNXdgiicUSd75ybo2g6kA07
/lC2Urg2SIaAn7Kjq/ybyiSZ5j99MxhPJhXWLLtpOCI4/awyt2vrUpXbnaAKiXH/QWFghf1lokLS
IIgvMSQ7nH6PY4eQvcL2WM2Rwvg04yFwM8GTUchWi9/EtibZEotcIoN6q23Z3ADQwMRNBNPlUbe5
AVwklP7EvV++NfHRiatCxB2ADk/vmjWKjF/Cp1eUQCanZnHAeiFgop016Rbolj3jTrS8Rn6kkf4s
z71f+cTfxflPN8j69Qadq41zMszNCR9fy0rReFo0o5kKJDLUFwwCF/eBi023if0kCWCh/Ok3HErV
m6/ymCTjiNqkM7S3THAJhCJFzLCFVPDVoj2zAoXVauUBDmOkXaE5WWJbJEl7W3vxXC7mmnA9TYgq
/vMFQzf8y5T4gl6tjubJ2jS3V8KZiCYTnKpVLUJ94gpAQB0TR1K8Deo1xrWmx2ULah4Ry1s0Ki07
D5IEFAacYt26c+L2ZC5gJuB218GFzglvVWJ9+wnJkXckBsvlNXrU1cWykUUzf5KLgsMORY1ihOgY
XGkOrukJCYe1fYmd3IhgraKldE5Edp/F75IT6eRVZkULAszybTSBZPbo2czFZxPoJMtfE+0wvsYx
1tGiNou8hE6WzrMUapCY41O0e2sk8kY0azfZ6IOG7fG+u8n2QOlewsQlabwOPO27Is/BAuB35IRo
hAV6yQ6TmL5ELAP+pLMb9SvBUzK2yJZCKAuNFxbBAAPU6iaKuVRbs9no4ZjLPtCNvD4HlEB50uY0
Us827zLMynfJJ82Pv8yNL1UR/nM1fEnJs1aL02liYtwckaghWfWgiaLuiPADV2fW0uisIe4ItBRv
RVaNVowAauEkFdaNIGCtI2GZsn8mfURLDidlWZNVREer3d4tvWvbBrV2eTLEvZtwcH2nna70qqV+
RMQxnYq20hElwESicnK6CicLLAlBmD/iVNC8ZQlrWH64enovouG0r0lxZLhgc4AfYhMjmYSQUB4L
oBGUMpemlQt6GjPiJd4nTiaNNYAj5QE0HgXXXU10uutizFxAN1guTF6F3IrakJKUFOOlCRWxwlw2
WUS7rtAZmTrYM7XZJAhFwTahPHA6ZgDxEqFXXS3+Y9v5oHgB4TEUOBOpHGpuUhyJqbUjvnjiM+oZ
jxVV1N/6DYeZcNoZiyDAedY8NhE3Nvpb/qoiUdaTAT7YwJebf/KMvGl8q5UfGk0IfcCk/POcMp3f
yxu4rZ5l+L5vf8lYOJXb4Hg4r09DKRsB3yI4fSduieQl5S3iIbzA2SPcKWFrV/MZFtQ5B+GGRUdU
RUYnBicl6IQvOTh6tcGKyXi13eReAbBi+GKiggidakEssqiMn8mQZBoBYXKQmAzLGrb2B8KkvVuN
vhaxFrXAAgkNzRAMwIEgh+brAYha4tzKthBi1x0JL0CZ2kNkPmR27mM9zeIaXtRqrR/NoQ9drCSs
peVefGiR8Br3ijLQdbBS4UUFLhXXaSBF/3z3Lfu3PrPrw2E2fdJlvubLzGj7RB8O9BsgMGjV8ll+
sbhvjXTypM/swZULJ4hLRhtyCO9kFxewQjdjgXDiGkoS65WCViJUKFLBmocHq2NIHWhl4n9jfMsf
4MZ8uw4I1j5LYzcQ6ElLAyx/QDtum0x2SW30Z+22XulaQh6pcYApu2MbCFpUQUhd1p5IwADkQ5GJ
QbTYjN1ZPSPG/BpRAxntCezVqpQjhGkuk1qAJwPG4uUQOOTCMBsAYjjmDKXxoc9lhCvu7j1cA9qS
6AKpxI4umS8GBvVlrEVVghjJy5FG1xRZSTbohaQGa1RYESFpYV1aZ1pbzWzypOAlnWcZY5kym/T0
MqImEpNBYlw2ZMlmNUJTx2NNIq/a1abjBe64H5WgMps6vmneyEgB8MBC0Gp1GdI/zxnzS+2RH1rg
33Pmi01UNNbFelRUsomOrFbxRSXn9eqqma8CGs9/ALUGNjLzAlSTOBf+L+23HhR0C1IZlTDPEjR0
ZL5va/9TXtSBhTmKNwSBqCiIYN0+T7LGw4gFpXEQV7xJxHsdBT3BLoxKPdhb9hCEIaGuMZSLSHVV
mRdYD1tAcewHakpKFEsknDgOI8uY4dqg2Gu3hsW2iLXwAO/ahM4AFwSArGKrXozTqIElL2BNVrwf
zYhlgJc1vwfCFZX8m861fxNkwkL/983+Yo5VVrFbTWbcbNJVuH0QOYFUNlEHDYwFiu3ziJhDsXgR
s1Bsu8Eiq+kUk6wYE/+CwrD9C8hR5z18jXz9clJf7QBzYjfKoLyGVYTYUHkO24tKqum5J7UmLEDK
zUEcGxGtgbGSpeoqXgHtI6DFOcEaZryBy7D29FpoFsxFng/ExrRItc5nSfEut379vus0yZ6v/Xd0
I0AAun2Su054BRqgOk7voX9qkRN2sDtiiF5SIRhL3BOHxw5CmgIEMjtBF+oIHRm3HZKX3+uZMmlj
7NJcj2NMY0mr4t0Bo1in1rCmYEn6ALJb2PE6a8F9PHPmQuEELwD5ETwPIHXM8GEF2v6w4vVuzzrW
s0x5YuPXeJzxLqSYLvWxu0ER41q3t/fk/Esr7ziQJiDVJonNU4mWNP717R4KzJrPafwinov+4KYw
XyGF1hQmMUZKvFkBY7BaerIsCw6hg1G4MRcityYBVOJj1BeXQ9aZfMwKB13Sm46FgyIjqtxWXoDs
KalhQ0FzvCxS7bvCjGvfFmILp4ho06+RsZuLNyOsd5+7kfEqMKJIrHfWEsKP30eG/U2R+VoGX2Kx
v8zIr9jvem+v/BVWBPaBjEuANtxnmmhgRC+f9Yl4GtiKK3jRklRKG3BBhOkSgERQYI7mOhG0RByN
XMTi2mLDcpP9pggS2NJQAVljMMFBENNJrC9FvsUDs+JGPoW42pYVv88mL9IBwrgUiJBMWqEbpilV
lYndbrHr/yKUf6fHTQfQ23dt2wq+pgk1ZqMNS7JxHpZm2ZoCHK6ojxgfKLI4TYsyqzZPQflkEeGa
vwbUtdplc7szpWnGn0+jLl3ydRh+Po0vxpy/3s0uvo1guCp8GQkyJ84AxJoGZwwHphA8G2Gj4sNo
ZK6jo0l3TbxRwMvEHBCyp1Qh2cEsK1xBPaTPTwgJYXWwL7nJ54Gyw8NjPH9TZEgEBA2PqAgy2aST
BToIopIJdvzr3ady3m+m38/X/SXOfDRt2zg0lhixiVfblidm0DVeKdF3HsOwuFXckqQcTCc5R1Zi
qgWq/6osH/6omp4fSLRxSJOAJcT0ZMnV6SmYxOzvkyhwvXNyrFCdH1K+Cm0oDkmnUZIjBCYTseRw
RnKBLixbQvpJkUkZdldjTQ4Skx9DrXxTToDGavQgH/2cnPat3QeaG+Nh+azdF++LJ0UnZYZzEuRa
4MYTX9nF/q18N/lcZIrglH1fdpzM5d7leZ8T/0xFUDmP58NtdG5ryysFSPkk4nnprw5osSYUQeCI
gpVqfNlNRq+yLZtkMFzdPXgpVy6LUlPqtIb6So7jNf9fk0fk9u26VeZzIIEGJ4AYDb6DlS8IfIWZ
8R3Mpjec1jityj7WAnB4YIgg9jEesPMVELw6XBe8QfzCj+OzFvQ2hpOCXde8vX4r+okwWOG1MiPL
D6W0zZ+86M5ry8KUNjuhj4RgrGpdXTBFqAiGBqJlEd/W+XBM5yU5sjNmDYaJTBgZprJqPcAjzSdK
2UYG6BoeIwl1ikRp7DRuwEM81vxfZwZminDresywykrmBYShByExFQabSTILCCW3m84gIpY92i2C
1MyV2ZMEOsQ9YnpeZkEyVuYM2t0MaaqWbj7LTxJ5AbZ7Us3Oi+JbEOhrwgrJBcoE1PUK4yL4jE6U
7oawwPXNuNpFtLsHN0oViqeud/1MMZQ6Jkdxbj/3MWeusE2RLfhh/5bu5KQqyeQSa0WMyoJgjgxh
WbkAEP5rAYVA9k/5qhiBTPtReCeGhVAmOz1y14wHCXn9UDWAEM6pKKggFS/8SeZKgesh8AgCe518
IqmvgykUIokzQ9pcYOjZpKAA+MEXZy/2XgI+XQQ6weSw8fQlmWTCNInvKShd8A5JBeoub4QIPGaa
9U04vhwKBdblfQrDl2OvwMgIj1Niy3gGWABeIGEgaBnx7MbLQYlw45v1/4APdKlmllJighISOKk4
/qT5j9l+UOKaAOTno4Ei3jq2FW9rlIpYQNeFoQ6AteHwW6butnuIbBjgZbaBLEXHlR/iE0ope17Z
WYrUy1MWiCYXWc6N9dxMNhxAHKuawasYkzPkDwtIJ29wafLaiNkzoYVYKLGUmtG5OZZ81kG4jkve
eL0eU9iKEZtjnYE5FrahgzS5L8Qr8zPmjAPPGz8aiF4GR5VgMfGJE5/enNgD6QCfC8W5LsPgU/xu
xQrlQcusl2ElyM0lPu/EkxdBb/uhGPKCk6/EX1lZ2g62OXCczJki2lImDDtKYX5FRVRHiQ3iQHwA
xSCh0HJmMrcs/DphJtQXnrQUkbj6CQqhX0mbCoPIc5szibEDOBp5/nfLSD/GD91cqeicfs1WXieE
4fEvhn/W0ZTP+h3kQglOz3Bcg1oR1hcHbtTwN+etUciBc3pOnRYHLJc3cNcOyE5CjHdC2eTsw4sZ
2rEHc0dm89WZ2ieLdNUPBkq2u2pti8gBTE2IiQL4iJQ/SLNfU2AVJlRS2elZMQTJLDchV5UGeDyU
qaoFJeLNAX+RHFs+GyX7Ny1LLTOfLVx5kDkAkN8TaVKJaSNe+a/IP9SPgx6j/J2SKslYzac3Vz2R
mc+TOxMmFaT2nsKd+1uPtXp840dJe5TdIbUmB1WSUeGkK2QhaF/qThxIcYPWMcY+aRfSHD5ARwUV
x80XCDI73eO+Eui+0bYykxWsvebqooNrtemj98lPxSGyINPv7xQbcXil+6mkNemg2vhEQRRxmZev
YFlD6SYxxhRXoXQ+usykCIbPMVG8D9Tzk0klLQw7BKGt6NfphZklWsc+vbzAI6GFTzb9rD5FTZFH
CymZqLiscDkU+kyv9pkmsGgt8lrsvJGQptAVj/zcoQQCnsES8VsTQvZ1WEyapsJ5KF510DNsqO07
3QEooEfETOQo+caa7zLA/x9l57XcRtoE2SdCBNBouFt4b0iCBHmDICnBew88/Z7TPROrXzOh2Q2I
FOHafLYqKyuLsgA0IXjQJIG/H3sVaP1PCj0ShOFRZMm4JgOVDii7A0kjpzhdfniPIn0aLlITvVPj
eCeQ5bklYaekKdvd44EcN8fUeGBWremlmik+NE4088l5lNXqUNm1zxPqR5NK+qxDI0ztjuPwO0QZ
4H5LeQhd1DRobB7MkKgxTl20E2NLxCQ4NzhyCrvuC5Az9AIN6m4iQsd6ZKzbgNUDbzHAZRASLsRh
ZD1FvFZyKORfzcpTSHYBpYR0g1PT4qGlD+n7W8xegyJG0h0mDLaWu+W5dv/5kqsnvs5AZRoPusZB
4/5D0hV5dCy1Wg+GMeK/hELclGVjuREbzRYXE0CLIzHpOi4w++Icpp4p+lhBb6k6rtC2w/mpz4qT
7V6J1c0L+f6lZbtgl3+NG3jh/hmiFgXSFnH9ynucdA6R5rrT5V2DFM/J5v0YDXxwAu5BvI93IDqS
jfUDnX6CByJImqgxnuS0jPqMWC/RXnzmQiNoHYBCqRszdCzrWQuXilU6sgxcGgkyAOkUc7u/cv5U
GUESbA+nKleFxz8nA8bcFrb1ZkyyhKnbmi+LvoTdsChua4ueCAJqBU3a4CvKomHz5xWYCmuoAzok
8heirco6ySv2EB9OIUFBopnGk1LEnnIgiGZrIAJd0xtcEx+SIh1Wzw1j7acBP9CokTKFcuMus63u
2QHI+WCnoW4c/19w/gEDBns2KlOI9myV036uNu97LL2e+zealQ3KXuhrwom+45Ia0458H3dinNZH
FHUct1ctIVLH7JRrPEahDnQXvs0wot4Po1j4dNnJrYuQDd3OAeLSLBCUTmDTclc9yR1AK4jrNBlK
8k2Kc1EIse4Gu4/ug+wcPH7Trk615Ju4gCygWXNB7g2b8s9Z0+ekyLCchF/hV7wuecQ1CVlRohe7
7rY6X5W2nDFsLVmwgDj4cSumPGd13/trxyaOD5sYhNXmC8gW276nKpeuHEIvTRKfm7j5Y2aMpSrJ
doZ8uAL0KCiANmn/QXrmisgJEnHYSQK7WiAujOQu0dmniZ7A6vMyicFd85woXhlZ/YWPLVEWeYrp
iABpm60ml2bsFcwoA8FYEEv2/wARYP6wQ5ypseEsb0zz1cEVTakIXgJciiAmjSsYY8xdfV+pNQ5f
bVLnpYvFJY45MK9jIplBZr+9BJiKV4kQiu7tyU5P1b6DF4YoVicPqbs5lqxzdcrwFNo+tgNsJ1KJ
IqcuDt4ZZne6JWt7thsBabNbZs3yHFqW+4qbwgGel18kJ7WxIhlm9vPc2nTcQdgmmLHuJ7Cw6rNK
alnuxiMUoWMylh6vmm3mZGmsQR8ZLJoxXkUGFuOF1zoxbmV+khjaqrPqwNJoFaQYbsyy+gnN7GPH
i+ZaLci9CsDU1gxF+16jKo+hdXlagNo4DszzC1lUhOMui+KfzazsvzEHqL4HKpDJJxFNFbH5VYms
kDyvspe5RlZQw3YBAscrPyF9UVYg4w4lVlPrxG8ZXUgxP4qXF702ueCspT/hINErSB4V3UgMYMKS
YDy6zujTpipNp8GSttY50mx1QMfkvjSGOfGIstGD/wrapX+Tgo1DAL/e3G84T+F0WaVXY3AevUhF
JnTeDbemqaEk/OueqvMe4KVqMUG2SQEFhTwFhgBZ0DqOk460Mxw7SehCUA2j1CAtZcNdNpgmJlg3
5qV/6/prnGkIKYFjvFdzDU5nJQrrMTFOuKgix+6jeaaRhC83WPMX2asiICCMJkrsmMHQgKIZ47dM
GUhkbvq6cFkCStC2rkSZ1swzYeN0OVnJQHTzLikIRk+R/M3B5sw2CBLYBbvIHNBiIBZIwoqYwY70
pY+oC9kD1m0n2rwBkKCHJ4IY0BgQflt7jCYJQU4Tl0XBXUyxLzPLJF5qI81oFMNxNo44GoVAJ+GH
7J0kptL8DdkKclblRQZlxgqCDOwFujgOGUgLRK9iZDJiPLQdXNophU+XI58x6EgOgCCKJXOBhGZc
zMXEFnThid1im0SCz7SeZd891wRRYtqPe7zxMWjX8Kf3hJopn4mrlq6cnpzl7hrMcJaPFWRkg5+E
r+qwgkFsI7Rq+XaigCs3agRMS1fM2fAzN/vx53n6r8hxihoPlEdAaikVmELyyzxdplap3D4NdIdS
B/VfGMebaoHN0bASPMAS7YHT/kK8aQhR90ka4fyn9MEtu2kcYFRowliCoIHZtRStgqqg63BkSITl
VOQy0wug8Plox9T6XqGeGOEaq1r63TVVfnfE0Kb/9l9EiOlt4sJDMvVejDOdS69/vvf45v6B1/7f
m0//Jji2vYTH2za/vL2EjOsVyUumIenlUdrqGb+E1SjAmEoTpvORqhoGEHXSWFP4RMET/J2IXic1
1SCQ5BvRSKerXDjdgUVnMC5BItYx0DPiKHg4YKRvsV9p06Xe3M1O9e9vJ4p7qWiDD/cmGJfRGujw
NZ4qNiGdplA7wMx5kDfgaL+272Si3WHnX9jNNc8Iy76EIAN667AXP+Tpu2SyhbSm/A/V77/A+N+k
q/9aHn9p1t9odcv8/XHOJXCwDURsRrPGFLfkWqFsQIXZIiUOBBBkKNF16MwxNG1rghGveQaNvgd6
ySBWh54BLK12W+KMPYIFw0pBnjHBPnnbcOKGIYhhSHjq70l6McYNTohGLJtMEkko1+BokewGZH/e
n8x/lFJpzyUrOZgo8zpWOxsPMxfDwhVBIxaT5hoUF5+yYv7uB3juapyIOIki2bQ2vBCr26y7EFTQ
XqqDKrmU7yUhlQgWifOKteTZcFnm5G4u38wI+H8IUhvv+dPA/g3iONyP+esyk72/hOt+IpjMl2/X
NToGqdodiSfSYvLnc/k6H+amnf1xEKL/sB8uNp9/nl65f8VZfhkGv8Vux/Np/jjbk332Nyq/as/R
da4KjYzQewYpYANTyOcjXs1d0Y1U7e8IhiWZPGg9ibFIqdqh0fao3QZUtGZ5NgXHEeFPqlZgawFt
nMRJOi5VyG8VA9J2CkNIDM+FoZ/EngXsCzDYzsDuf77X7D/vlQoIFEJIZnmQf+H7vyyj1114uqQO
2TFDng1+Vg4HszbyuaVr5fY9pTIhKS7MtHKhL3qbL5nP+3ihmnuGjRgPBrn7HKqKlfutOb2Ut8Cx
OMN1yo+QwzMtWfOsssRebUayrRSeQx6AbW31FEIL+7H7TFLZ7PM0zHYPJpezgZLxu6be19ds+F91
HyJO7P8OLe40i0mXTyZRAPyHSGP+tr9k7jkpM1rD9o/JChJfJBzq4kpm2MM3gXrILB9jgrihSjQM
WJnCERb2aKqDzzwF5iL3NqLHgCHhwDL9TO9yI7a/yYJF0bp9LDvjDDqSyhotYM4jczK0pEzLCbtm
x0tGZtccZiv/1cVIHv5jUnnnYQglJJ8qUD7qf/t4Nd8H40zikHhJP0M/gHo5629fU6PrRzZXvFRv
LPdALZkeeczta+Vam5WSpfKUwZYpHyun8q7cpOTDJFm8t+bVQj/bXQxnw+VX+JT+kRxkesvPwjNC
dwiZz17yHzmkSHqp0eJl+xkyGV4ABQf7LhGaThjCm010SLqhwPYwTRsfeheCFONOvrZG6+gCh45a
75dGGgGwVeNCXVBKR61x/0+toJftkVZQvVeu3e1gi4APK2UTFb7WtLcazqtgZsevwku2W8Ckhdcy
OJVTWOa73nRJPsSx9CivygjrY1QWuuPGsZSjiOa2OW0WurdWtrQtEuJ6SVURZy+no4KkYI8IIWIo
oB063A/mH2A/X7Nq9j14nw8tgJMoorj6mqreaLBNG1GoLktmM1HOl7b16yBBlH0PHWxPJY2vFSDJ
lPjDrLfszKqb57A0bxbAdmbs0Xd0XErL7p6MoGPtWsnAxU1VKfrSSBTBOErj5uKddKUiIY9WoYsg
Vj/3dIClcKvkOoBA7+tmhgMv4eFTFLl9r+yx5dY/M63UW6E0bwfPQQOt8TKFioeUCOw+2LZuZVNL
KZbZyr0BZvaxqvvay2NM33XpiDghkFxtUZ5hVIwBou6ApNR8ytdujWNnOwz6x9Fhkh5ka/OnRf/+
enqhjuumR+2SfL8A2rysnzvrjwudt6hmy4+3WTVsJPtzkAiKbqP4cymT/A7RN/l56p33JJmiHTYY
N3JPyXfSMuadL1TESgJSD6CqTX3Nsnfs9TXc8u+YbOVca9tcvdw4OuKqXVIdG9SUMx7YPA8XvcXz
tnlrUFX7ARrHKEu/Zcu5Lqr21TRJw9sO9aLqqWKigm23a8/6bJ2M/rB2ruSblx4cWCa74btxmXrh
aarLcj9UAGVbHWDfDM+d6pRJvqzMm4gr02aHFsUuJ4968h18qnxFeeVSR9N+eDKFs4IaEQpGJMyV
0wv+nLf2jPF56VhFNawz35UWvXF53M6/rzur8hmccEbIcwpyR+I+PX36mg7HjcTTBfBvjlcDBQ4y
w/QDr6ize6MwVRk1JwCR3LW0YvXMtY+t69u4u+lsgaNQomol+gki1gv8kFPp3Ls/Hwb41L1pjxhH
18hjpryoPyrDY50iuHWOY6imFLbh51chmYwJbcxaetlzHHvqcvU2nfvbaoAicHm+Q9kkRC5j3dt1
dp1lOdtCVLx16JA2Me5O0Ul5VPLgC7kocWv9fO4v8OZ3tfkzaRnNFSXfEg0h7cswaF9VE0L6vriI
UKiguCkdakH73ti+Ky1AzZSIJ4P/0dk1KXxcQ6CZwoUMyOqMfQYpJfTaRuf3+3v+fdvJJor5/o5Y
LCUCRovPZXt6Ld0GuY9pe5ErX8v3Uf47/01aKb18qqSBpu7P50ZhMmuFF0vjLdZU4yA2RYmOYvCt
rsyheRgsfq57296MuY3f+p3uLwaJGqGr+rG3ag6HVGFq5MoISFVygxs+fQoAY/pG/Ijjnyrj4vO1
iMRUcdnO9siFKFGeqvWjAAQzLd1ZYVcl2xz+z3Ba1sYt7eth9/g2fb42sqMrIMCmi7B8c9XNNRGG
P5aX5Sm44qq7etr3IZfif297FHCZ92CGwHGGp1i9E8BKdlMI5hM83pKpku+iqgy29iK8+GgunnJN
ao5gic6fKRX7lnwKuvM3RCAH20mhnXneqHS9r+5EKHBd9xUYovMiOpyP5zR5PsnuGrr6NoowwBIa
mg3z6OCdFpGnQmL541o6Xor8O7EgrtF7u7eOlSMHkbSzbH79IKWvQmdAwst2t/X514NRgvIO42tV
0m9KkHTNjlzaVQvF89vx7dy6s6CTc8QyO38df2BYoddaTJWyoywleMrIycGgfPz4s1WUKvyTGMKW
mcunMjkEfINMlIDzi1k0m4+X6fN4fHuZokEHUrI4lwRLTKkxwObvmNswa1zARzCdAEqOlRRqevdK
4ojLkCgUg0mycmfNud1LCRbEfCnXojhbf9oItpRMhXKUfp1fqEdTfFB5vv3ZtfhrY/fUDRHoJ9V5
/Lx7lbEsU4GCNDCZ9RxgL0SY37F6AIuMUUhK9xKqMNlDCQvY6EDpGdx6pRiNeR2kTOH9KVqywKkx
CUOofvZDPruxMWj6ionkB3ZVLOA5rZt3uyDtg405BxAqqjWuQlJcEzpefHpZEOi5QBm1hpTlYItg
x4FmqRV+RQia/HIASt/bEv5ONS8TkXSRDdHzbRUE/Us07Eqis4EpXWrjB0YKzFi9Dsi0qmaPxTmm
0p/7OvevXZ3PJINCPggLQSR1/0tX5++ndHDb0tVufSnaTCdvUz3/1J/2ob9rNpShDxORlwZzhmwF
RP7+igU2jcQYZzUes6zoDSO+VwNAh5go5W+YrIuyLqg3SflIJLC+Yu0oMXk921Nt/CYR0HCBklWG
8P58n6nkv6hqMKh/udPfyHbn5WNTyC+TkO1aMUCH0cC4MJ5maE/mhmhgPLhNzohJ5ZHGki7NgrwQ
RJNqKWV5swMlSmcvKtKMsQiCe3GnWEd3C1PPuI6B2phnLt98ef9LCsfYrXjEAXqKTiviZ+zjUg5w
FFDRa2KLYCFGuLnROiFAeR9wNKB6+ki1YmLotZuOUlxz1QJcP3g2kdcttu42DW2llwGglc2Vhu9B
oCqCrlw2RQ9WtUx/hlirnBo4hsYTlWe+N1MYySJXhoZ3ct8jl9wcpg2ThKzBIwieuVxhZ9E2AVAv
UYYYkXVGUGEkOKwQ6phnQsUiK9NulFTDIvGcILnKJTfWcA7gSdngCmOo3VvgmeSuJN0iRcUQvren
VUTYkDAD9XGMOQiMSpTOlk6cw7joncipTZ3j0HLMslGsPFF9EN3PvAjDJbAIVI6a1calHwA8aBQk
IpEAIcozOdaFhopokEzDtzkiaXe3+SjDZEEuqcngTFEQrzMrtSNIzkCIFEb+wxCxN+DSGBFO8TO4
Z0aUt+KrRtXjmC/PeY2sozh2aF5eDDkdoBokecYtIHDEkGIZS9cvz4TfCXCS+tGaN8UxcaixhlIt
F68DvkKUgyRyZUJDfDYBZrmLOlaqVo27WDXdGKUVuMDRAnW19/kePR+nmbIK6tJ5EG6DDccIth+T
Ax98FMiIUMBKHv+9tqcZZOAW0J5RUy3m++/AtmPFKLRC6IwoCNPGy0NCK478w6/F0IsyAY3NbOsX
jNLq9O1IBIZ4DJq8oG4Gz0V/MqwwZ9agK4Ctdi7ZEPQ5QDlGrDFhSVsg1m2I2FB4RJKMOBAX6pgr
laYCLjNqDwHuEWVlGD/cRYFk9Iqo0t09YWhPfxIt7CB5Chc90mli3cbuVHw32TeMtamjJnmOtDlu
TePVAs7LtniGGdEYztFViJzLlAqJui+QHRXbUABqB0h9rCZeofmPAq4SXgfd6T1IPDNs6beId7cf
T8kfXuijC2TL0aa17chkErETBUzcTtCbIp6Sf1bzwGD9uJ4kVC9mf2re+6L5XjLZ1+0QfF/dEoLz
zJWYfw4U/iPRnXeeEpVCN7+Lot/ExhF0yjfidWPDhKOiXOXWFjk1xL16ERSWkXBtLl8POMUMA2aZ
KJBCzi538XzbI4LJNGNafCTqt33ZhUSpcgd4CvF12Xv32nwCajRI9SLTQrzI3ECJLODm7SPca4MD
ciyNpGgSSQW9r9HeIHG6NX+TXhEpsbXitONH39RjM5elZG7rt/4hymMmXYNVSi020Q51lLa4jcY8
TOYxr91gsg+Kyb4kcbiEzG2vmNdAMizDZfFFb36pSxMw4szON7/enH0kkQm709l8bWimrKn3u9YC
XVX0M9Qe8wxQ8DlKnP5h7NTxMGXsnHiXPmagYVMgSHNpqh1m+s6tKeo1rtu/SogpHyNeFovVPGpv
p+J2lOyN6wFET7N/4jfICvkgxf4Z8IWBcmt6mAfRmiiXB5ME6xepyvYUldVaApExgVF8q+aZXCGM
GtNVuLoPR9IFY0XUjSoplcerTDVTRKNsUeFrSX+S3ozgL7qGom/4LxtD1UTNF7hcxvPEWiHwNeIM
UQOzx54xdg4F7DdvPCDISaDLDeJkVd4pz98JfEcxH/kCZ2RwyEWdhN8iunIODJQrOCo7mmB2c9GV
bAiCW13Ug/atmwfLFdc1dm84PBYZEE7Pxkgv1xOT5ryq6/Oi7tFCaIaLrjSBJAS6CxQ9GQzcy4B6
XVDlZMZTvP6de3rxUyp8CuAr0CNB0bC69l9hACPx9dzwngnl82phENuCisSZlql4qMHQTbeAILch
frysgbiYyVVuMWcSYYX49ydiDlHkrLttpRp/toUQMPsn0Py/ttBvYd5b4rY8JE5306VNdws+1I90
rqobFWGDkXi7YcvQMDA8b3Pq1fg/tNevu3ZqxM5GwQN2injnBuhpWxEhToPVU0icgYPxW5CxF8eP
edxZbCzjKD60nWTOmpI+HlDGunvAM6Big7UVOBkx12TzPIHYFpkYVzItVZjK8p60PLe6kITtiCo1
hWI1Qy9NVlV8SW5j0RbL2bLsw+4nWv++hjVnNmAeq8Mc5e1k4WbTi5Jyx8P9RCl+d9N593wt53qa
exxYvUOv2c3ZogNYPGh8abpguDyTQD7timHFqlmye/Id2uDv60FJ+dnSBbTmhi95b8aFBZ41EKwz
oKvHUgVbHX3Q6Mp8ZwrdDBxx1WYN5JCUfeBLXHbEY3TlXb5aLQIvUfzd8wLNc2HemfUSbCX7xQuZ
oWLMHyENChfxzA3JUPM6UqjnY/C2sx3Z8mRwc/gxMq4D5Ww0TIKBKH8GwX5zubxEz61P5Zj5W+gx
5FNkrLT99KI9Hq7aVp/IdtIRA9Lvkf/qWx7Apdnf5nBirnR2owMB4sIM/ujjmTc/3AI467zIrlJQ
liIyPgrEAfwC0pnDGRkDHAA/2XoIZw5KKs1utJx4JB9G45GziQwUiifJmSzUU5QqUo9T5p5HjYO1
6qXl2Ir4OJSRM3KXJgP5DS6qHp2Hi918K9m5Z2fZfinl4W7k8y37UTn3ovJFoR52MGu2Fco3U5rB
DLsokwSbLFBEyibyJbMIDH2nIv1RP6LumkFTvzL+3LKtkW7SdVd0R5yxH/oeu2I1h1VlQ5i8x2E7
x7WSPbx84OfYhJHI22s8HZJjwbxCQBBaWZkPshtWJXZfW1/rbjzkPBjIhugPhD0N6ZIn2JWjieWG
hBJWv2+DtLE4mQt8bQnjuyNLFl5CoIx7ypsy7dOLMvTtDXId7c23Sio6sXNY+lqlHnp7ArvNNJLT
Yiw1Eu3srQIW619tyqeU+oqecwaLX6X7W0gYGcz2NJEMm9ErM21LC2Dvp8lDVlLFW+CbHQ6vbWoL
Yl/UUxwgAWqcIX3A16MoPYDMrKPZYLNR6BWLdsVYtJ15hhISn+LH1out2OQHt0alWBylBEiVDCs3
3B1cK+kRtSMchGP1ei7KQ7s0YdS3jXjygjI443rhVjy/P56wW3+knzQcQPEoB/AloyEsJ161OjUc
ju+aEqrW+YDtViUqaTwauDHTYDDR9cwSW8ihQYyqULZNZSc4WWQekCDz5H0xTegU7r6e5+xNc7jj
IXCv5drpF003za34VS03a42Ye+F01ctzthMqkWgqxRij8MkcyUNkKhpGD4gTU/ETs31NOGlXvXaF
p69DIAEQXD04IgkttJC03zHAIXgBbyscoNsapTm3UF80qo67Y5wJJEGraIuZJcYTfzhKnzasfq/O
gNlkHDogCyIoUBPmsq5gHh6f83X46dgKdo0PkX4OdC1CnWlc+9jtreu7uVh21oP0yGkNw/B2oETG
DrswB3Ui2/hLeZBEOsxpaWqa7ZqCvElqnekkMZFG49EkGnkokjAy3Vwl3YX+xqHi72Tp0cjkbK1O
Re3JE1C9nuwFX3ZewwfBJYmeSH2DBMftk7LSP6EFkYG261F3mKueRaNfg5WSpiDxcjzi8zuYfB6+
aKyuyAPFQu0SD7hZTmNcPbSSO2KUXr7Ca2E5aFzfUXdqB3gWHhb2D/9LtvRTK+oX48pwvLKdVsDO
DfvEF9Ta0g3dEIOXQ+7mRYwaC98JxTxnBjp9iDa+u0i5OpqrE/3NbHVyaZe7l7lh6QJHlCkRTvd+
Nyn9x9zzYeQCf6qyZDkFXTaPzUTr8u7aHfv1OVJAoxWKSc6a/sM1XheVz7tOV9K8El+Pr/FKtITq
rHrW07djHuIOG6CzCU2D0ZkV1AlUYP9SUiCNpaTMwLYSi6a6Zzi13DO86/UE6eKJ+2q8WLjxJIiQ
O8NcPNiAlQoRI5LurbBqnLplypNwyQlAaN7ULXQU4fyxDkwZkjR88DLFMcXvq2msS2vC03zZtFDb
K9uHj+6qleoGjR1/71hpHBYOAcV69EMU9FHiMvYhZHYh8EJ4C9eATE9hJ4/tKjWbnLeDmFe1HjlJ
/IGkwVCdd3QkY6eba+Rvx0SUNwM7XFdJjzkegw5tnU65aQekmBkzDCbea1H2C8NpmitjjCCahLWi
4WImntW6WMwiS0jkzGc0IcXSo3i1zLE4Z1BIgU2RZvs7FU1+aezXOW3wmLnkxKvj2GkXtRbMAxZl
PK0pbIQYy9WnWpJ6rlctTOBj3kh0dDr0tl0wsuRoXpoGxoQG4qlt69LWHHefZqXX0ceZo1OksbuU
6Fup1KN/o4DnbhJ3Hof9Jgr5qjvIGsHyk43aNfu+7BhuvxxL4nwugwBdLZQemHEYMxx6x0R28aD+
CQ3LruEXWRzohI6ds/sq4NXz4NUpv3NdP+Hd00HloL9rsdxQ4CVDhN5RYI0Dfyc695FIiXwFsXVd
Jh2a3YqiCEqpj3sJ3E/vETrgu7e+o/oMwo9sUy+iH1HIEFQiLoKwjBTetumSbEGWbcg+lNfh8MqP
nCE9UFSJLTLb0zOzoQNCK1DLLdUSZSvSdD5TX85DpO8lWxOANHpR0RK70cGr8wyph9/TRg5/Vroi
rD8o39zYtzcpxVnesiSG9K6U63gY54Fd5O9T0y5zPMhaYHtFGYVyMTyz9oNYC3lqa7xQRFPw8Gaf
gi8mS8bHdhKFvQcDRfm7QgfnmolVAHo6f4c9+nwwo6RPdEeUR+V2r1VqYuQYEevoe+v2/VsvWKmW
PO3s68tGlkImUdPcvzcTaAH55/RAXDhdyz7zewBtpnNEZWJOGzhABQeYxTTWrZnoqCnuFaVmJVX5
6A9eJOhA80nfnEeyFKtJzOF2sJot6nCFdEtYw1Z39DsPVq9Xxodhi2VQpO90tVGQ6uWgcxiPWTYK
3FWmNo6wqOvoyrdUL7d5Ch8McOpkeEThgvvIMhmqEo17C3hu+V4OGQxnlh0YPIuPaBg5W/2rMHTK
ZDpKmgho2Cverp27ubNgxePBu873MoPbgYno+sbti2/Y1F6asZb4xhygMTkPKvzrvWDhG/qeex+Y
NWtIZ/oCAu+kt7Gw3fg/NgwUkadaOaQW57mXYf+rLhyWT7Y1ba6MknUms/RKtq0dJzDoRL0UKRpV
ob49EPWqcZxQvy4KRyVZwo4Dk1kiiVVyD8/EZYsCBDJuHA5K+pjseDYrwzuye2xmf+LGcOTnPhiT
ze3LFhRBmZbsF/FacNm/tP+oHahNLzim06Ken26P3oRYPDYhRvahCvVIHUDB3ARxSgnNi46JUdDg
WwvEdmW5LtjTlTM0KxeB6P9gngUU8/03rs4vMZrfGdo5uFqZceL2csR1SxIc0PrUjRXd3jQycE2I
RITNU1BcglwTRcEebVzIpg0gDeYJrZiJve2e4IPEwPYa0dtIApff2qgGJMzU9scKfhv+ykqBEqho
jAd3a1TKBTXDzpet5mfm1kbZ0BdN36hOZNAMiFF2Ypwfq5j0wAaVDZQQSXwfGjlKAlEt0DKA5pGZ
GuzhVJaxfKImk88WL6Z+aw9ATDII6ZshOY3ZGgcLCcVzBVF0CSp6vpbo8VFOO5g+AWbwXUCYidft
ZeaxxAu93QUQ38NPn0BUuG5f9s0kTJ8EUS74OLx6aBPt2fF5TpPorT8PASADp6J1UR/rUnfPBvGu
4wuPTh+nnXmBfjbR83KiPLkm1+45spNsMzuJmpZb9C1ulfzCv3MMzdAs9FQsT1LokIAImZPzYg5N
gIy89InyxafIvTDJkm6O/rYjbfWHfb0Yc72zF7MTUV4jysy8ElCSbDh9lHxiVQgPHgVRYMxk6eCA
qxLPjq/KdjhxXeOBPU1ep01rK9pU9kiih5dDFS2a9vhK3CZAI86PejboP12+Yl+lv2XP+QXDZfRM
fqAMgo/1awjorCyc+JH2bCzOfqa/PDphaX7WjFSb2EYKmvTFjJxMj+ypZn17Uhl1ROEo+nUkvdRY
9gXVNYfMrL+kJePbZyBw3x7G7/LtO/dko/kbyI4X4zEXTJwPNiyUBDp4zDCPP8c8ONAp8qVnfV9M
TjwzX+MaPI9td97TxDuu+NTedjMjpPSmnZv94iz8kDzudxK946v9N326lEeWe/UKPEvaGRKfzlHg
1Sq8NY7Kt/qcQpu84gSJR4DzacyAXL1wgKj34m9Ho817TE6SpUvZECyDJ67AaUeadBlPszQRee4+
LhUifKn8n8E5G3o8yBSKTBo+bdhtR44lKCLdFwXWGLt+DQz0QP+jsW0lVCsj2NJ2qMPOA4kLwiu4
cyiP/LedL+DosiXWpz+zax8n1zvQY2JVsqtcYkz9dIpTLPQMjY2yppkeOnJr8tvgWs5q03x51Jmx
gh+/LrNK9iccqSJFSfbl0+51ky+h6EfZ+Y8pQo59BOTJps+REucGeJm4ZcQEBfcUX1P74TBxg1uy
wycL7Cu+BVso2h/dEFeTeCt1n4tch9psEnubJ+x8zc9Ml/AWat1kzONguHXP3jS653grBjwOPDYE
TPQKKMqg3a8nEP2/Zsvkz5sfoehX/GE9e2MyuAoGdyk9qOWqs5nnoFqyRsEvrXnHyAwPtlRfu0XP
lj/nPy9fa/LF/JTOqrlggv4xuVuIPo314Y3maiZvmR1H4R+YWn9nJD1e05NbxX22iel7qRiSSJKW
FJL+kSEEoPqg4phbzA0t3ez3unEhEJCLEkUMIcDXB2hAuRCDI+aqaEu7bbuPx+bIY5Ksbuak7hci
Q9tW5yNYdrfmnS4jrIddrK2catKPGnPZbykmKDTilZgYZY5mrC4Q/Y7CLGM4p1gGdq1c21jDIOBC
4BdHkZICtzGrL+pEG0gWJBWrc8Hw1a7WAaI+NmkJNpLDZtwjbgNdSxNQO1LTKzaZ41Gh/Vv40HTy
YWMba9Jq2rYvr5qGNrLGMwIgxEpswhsYjKkOagxZFWxtk76qPkfzRQ5aYmiCkl5w7NQdGQziINmX
EwEyjVXcLbrOiNKpVCAeaAWTGCQ80FFcfzUx3EVQkQG1W+ntSi26LcEeWFj0Yya6MIx4pGoNLaU6
MeF/w7MTOkj0MLZlWM6jvpHsGHBHVInY84rKK0i7Yqpl4G1mSw8ux4uO3RCAJUbQ7gmyHC6OdrRG
GVWnJlZwCNHHQLkCkEZnkC4nwK2Mj8mEh6EhqhQ3xc09eas3Cn3LtLkxTfTZ9FNtVsxRjoxKq/Kt
RtHg2D09KusfR0zWWMgizcBWS8NXPGDUJ08GjlGcGzjFnGDmk3loXZ3YKdbE9rPcOE7zwYB0MwTB
IxkOYwvUMAL3gd+pCB6XW1LYMg6ppEjKzkWWMP4H9qdWsJ6RFzyG/JPGveQVmwsT/jjihxGlKAxh
VsYozgPDO745BUrVsvW3Pic9zbD3UzoPS3wbG/ZaJdOXezT2pyCIRZyMnEnNsGQZMbNIu8IGPpBG
uSa/E0FQla9jsQHN3dUo/NCeFPYmyV9jGCwfJCdCT4VHNY3VVNjWp1/xc9Edw9RZ+C4GZ3aF4qwt
WDTjqYxrIihtahgfvlVCBIf+4dAEj2r/pbDH/75C7mkxi2hArJi5BQvT4r5z5tM3vL+fnjvGt8S1
Hs+Xd0IQSEYMvYAklyiQ5FskCxgESFQv72JPfO/DIIoorfEPP2h8yPuMI/QiYYufprEKsAiuGIdX
Y0lsLAbBjdkQWsNYODVUlVGxR+6QuVHJCgZnxJrDkFG3FuiGs7GtYVmxvWHlRcmgyl4kIa1IXEmV
l3wzA/9IY5xPcfQF0SvDUcaNvH/iSoiaa4qMazf2T8Ef65+rwpzlb4JYf5lccczQkB/RMwkHdgmd
AX4vFWBFYZF7nV6vkMO7KSbe7y01YW+1KwvGlvRys+KAPiNBIxMBQUp4x2XYZdcArnPWDc+QekAQ
3cXN7/hN9WPu38zhD5GjLFSkFRw5ATDdPtf3kAC0wW1TiawtBpG47DK3AIBWJDlAD8b9wMHtUq0D
p9uO46pfqp4NM4IVzpRv84qVvI22MOLlXGTVgKSmdOSOqCkcDnbori5q6y/uL5paY65emAas/D2k
wirQQuQTs8IASvjbM+JZfuDJM0G3MAJ0dA8ZnGHhD1ZXMpkj1ZgoWn7pBtyMyfNwrd9vRPq5fGbk
Gm79diQO49pBiRsoez5c3Y27uwLZSGKCoO3MYtTNRgH3oZ9KDVnIBNN+xHDmaPt2onZ+gUHMrucK
YlWIWf1edlFWqs6iqI/K5fNIh53bUXk2y+DkDhg6Shy71BIH6GZo1AdOPN93W6ZTAJvcTN+mL96q
m3G8mriwSqoR+qFYyRh6j1uMW14M4GgfsaCRw0LAxRCO6It0jBhGmX1iI8y6SUo9D2Zd91tPs+ge
2aCVURArOrbdbGgLisupfkTVSkoD7Vm/FDgmg4FXr/7dNI12S6vfKElw68Z75O7JQRTAdbDAqr9j
TUQzUF31MkN7CYI03ASzMzOlPFQN2Q/HH2rymDC+fDd58AgbQZ3QZT/TvLc33TveFppEJrh6CbS6
ekqJAaMN/fNIiTmH2FGidocMr7xD3KnQJBjFWkxe1JW6R/MffupIFjC32WeQyr9mv0Uc4tPbYy5U
A4xSDnNsGKXx2qUeWmTSoqGksXPtGdjWGYpfqw+N1gRtF7dgDp73uT3vr9jE/97fFk+WgFhjXiEP
RVle+ohNhjNF2x/DwE5WXvXWDCmKpFkiKHiuLiaLCdvQu8NVNWVXgEgvhCgTawGzOI/Zo2XgJclC
3UH+xsQALpmxZp54mMTL6vmxG83axhYeKfigUUwwii3CUXpxkXdJNljK4krI4T9oG/9K2iiQwpSS
lF2IqLy/UHVDFJCW0zkpXDCV8Rx0aKVY6iBJ3T2SruGOmkdg+xi1+6kLX4YN58/XkQr/jTMckkWG
/jLpx/nUbyjNKXnNrA4nBNV3I6gagCqCLXqk+NlAnp+xW6cLGzRzxRwOjy6tDqruU+wukfv+AGPQ
mdRfjXzWyHP3NR2oXXvZFbBRU3EjkwqriMzmmjHBOLPURUuT5lAncpappD+csD40vBS61/xLsE9I
veRsccRfEQbZ+S5YjlLKPierlxWmP7JeWNAZlmQmtZWlBU1dzYSDd5Mo/spWQFKbpnFM6Ek12WE4
1oLBDWe0bv0QzRGp3AusgD83feaflQHRtf6l5X/LZZsfrrtHOo+urrQNvObRngJEgl+Z6rmrbt7s
h2UEHB6H9uhCmAWvdVYi5ELwlfy8YZxGL5gZG2tMruaYNSEgBVbhkwRL1b5xeZ3/cPl19ttS5h0v
/oORHf7bcA5TIeLpadS84ppEvwznRHpzuYQHRLw1oaS+6C4bA9TQMcZjxC5buYIRjCMxZLOOIQB3
URyaMvkdEG5hhQErGBourB301/ud7QIiVfFc/HPb/6Yegcg7efaojwWkEJIyWkj9lhe7PT5u2TAb
hM+mBc4RBiLZc97OfgfF+9ex+eeTBb8l+EdnC9A480yZfJDP/pbgf7o98vnFbnl9Jr0/Ny0DsN0p
Cp8t5ie7demCdGKisj4WgRlX/SSwRK4c5sr3CfABuRqYqGhtEbJ8gmzzACoASoTDNdm9AJiR4U52
zigDweYGf/jSPtLzYek6LwEdQoQ/F2/f4VPy6TBa5kvBvbKalR/n0uVcmoO+H4sXGET9Zes8OD1f
ekfUdHqbl/W+BCke1g1plan25sf1Vsx9Leu7/u7HfTLOFAur0uh2rMyoE78vJTArj5X0qrrAZ05U
wmt5igQg+S+58mJaS4CPAr4nKsG6nDuXkvtShi0L7HNrbu0qVQoSRfJsF8fSLlVZLsoJBIcn9+/D
uLK9tvydLl0Y78/M5XDELtHPla7vM4gmYTlLCdvOunkiqah1ecvCfq0TAQ25nHspWFan5xJREyI+
9+/wOf1RWBbvJFxvisjeEIYiZEBUKV1MZMtX2hCm1Wv6YzMrza7le49wbLp8fF9SgHZVCsLKgXsC
Tx1dPnevu1z5iH2yLnOQcFreIIk2K632pXyhuA+KlwknPEJtOhcvFEUdPHalA3mz2yLLUOpRWpJF
RVXNsLRdl3bE7/fF7df6rfByfku/I1c6K6VIj+Sr73CqU+/bZBHeYKJ/erpki2y+y+/rsrRZ+rXw
6/y1+Ll8Pj+Pv0774iksLp/X78feBSYIt/i2mpZWP2ckXyMBSMiR+N7oMjl8ZibTHZnKOUzEyXZE
qDj5jo50f/y2a16WxeQbdO3gLd1AfhVAlIxXYOPZoZxAkOIbwc4F2XnnWTEkH/p9HXCc4485wlsk
2+6L2WSRLyOC858SNr/VMnPmFKill0yjKBzkwlTedeeXdSV53E7Pm9QjfA4/Vu1jvjSdl6DQ5ZfF
JQS+FeOpXKinIalOy+d7KYfC9KF8v5bn8Jy6cCSmP5HSSqNCTYsOZq/JUxHF68x70AIjaAff+2tp
PsxSZoAoaxrNt1RxTf7ioxSAcT3qZyJlDaR6On9eDVL/u1T+85Z+o2tu7/nV+pRk6UnUC9tiJ/vz
rnu/KjKDqnfSzIoob5M9/h9n/d/E6X+e9bdtPj+75c+3WTp8vqWKaO7WF2B3mY+wZ2bPtfUfJ/MW
/m9++l8nQzE+oPJ0IRvkf9vZNvtLapxbpMLnYFe6HMrB4SvEY0TTT/2DYjZdoieWZENTCWtZvd67
JGLmc///SzxD55eL+G3RXa8f4X5/vYXPo+XnnsodT7Pq6m3zmv2+fC7f/uOG/3crj244UyhAzeVP
ku0yv20nu8MllZknuOErjJRMJZGrAwFfPx9wpFJPxDQnqU2tAkb4fzg7r+5G1SxM/yLWIodbQDkn
pxstRxAICSRE0K+fZ0vdc6pcNcezut32cdmySF/Y4Q267538wgzwYw9/OAXN/r3fxpEtdjQXQU1x
/cbJ5NvAOujeTm+vRrS2h8kq2oBpT1bZUBvv59IdOD6AkF1I2cMFryqMHWmHkLIPnG61KnrnCbTo
xaVn9Y+L82T3slu4z/YcBNLUBeKuTVUB1UOy2L0kM+PR6OezvGuNnFH8nvI16xyH6aIZbQfZBBAU
aG6S5GE9OCOOduqdJuojckCzuvRFqIsyX78lv5AsgxLm0HNxpD5PnP51UCww450V2GTY4NEPnXYU
D/WR3rf7J+xLWtDYcd/DD3Xfz+F1mpQF3NGZxIE0YaDCUF0hv99PNzRsJ6Ap8L9MVD+a2INo8qkE
IspUTM5oh27pu2TTeG4d/Zf9un7QHyqAbvHcmVl8GAadyd0yX1f0RUo6kWbHG6X9CmEF96saILs5
rmbpSKzH2gcIN0PeRjo5RMwdxH/73iKa75eSKl0fBKQumRRVhHUGRi1bWP2aCKjdGH35PhvWk4zb
XrzkUKPSYfuJfM/Q6FujbHhu/Boxb7OjPhyXpznou7MPxAh+RxyKMnm6sDgJuhvjUdEBNTr0xlKo
ghL1KbDNmF+0C8HNZiLqNAJohc8vUs1DfWohfqCMKwjQE+g8C3OizaQIduwnm7zH1kP50Z4JDOE4
OHTyoTnyhukcfMHw+IxM4BQKPnmZZGdwaJ6chbVQJt7Enh3H8pdUS+bx5uZDNzVBC6OlsHLQZAAh
Ll0Ydrp3e7F7Bfu9iIiDviz84x36gJIloBTtodO1e81e0dl8FwFmPAAeotfs4QpMPYEw3QbNk3sr
YhkzfI0X0FfG5sLA7CuaxgPHL0ML2tjuleBIZDdphGlPly97AS1wbLwb7yK8yhFuBDn+Yd3e5NYB
YnJovMhkmoDthvIEDB4ItTZTkRIRJXRtRp2G/6oLFXIXJTxeLXhtE0y6lFadVQw+loxyDnR4pMM/
NGgYit717iEeQLpaANf0xuYkprxnrIRII1rl8VhbgZRuwWcLApsOKnHKjDjKWUlvKnu4fEWvtKhB
0NNqHZ872YO9cBfAD8Dv7153r9GrXBzaFY70m4SpRm2vhjIlgrXRaz28viP5Tl8XsHrzdKG3OeG3
3ILyiehxdvyqnsDLF/wH/uRJqIFfuweD++rJeV21r6vZuRL5eEip17QziGemGELr/l4P8zUhDara
T+DgijUSEK8Vw/O1HDtEBT2CWRquPDad8NANdQzWgugl7hKI9s+TpJormEEv4hWM92u6+Dw8Xmp/
B514Hzb6IIOxDxvFGDiA8Vr/mnW8/bAk8ynO4dHptyVwUTRb+qAgM2WQiWlTIFL8WxoLKdffP0IP
386K+eoy2qLpkgQpeIzSzzfq2+Yy6yhftFU0pbOd2U/ldV185FPXP/h1SEwnazVx25CWTISmwYNO
IWDstJxBSFBqN6ge9faU/HhYE2OhAirzzxv9ECRaoHjhySMO8U+IebxramAB1u8bQRqHuu6X3IB5
uta+9tMz+b30aJyJR429EcDOEImBsOzt++cB9ZLKT6bb2eVpuzJn6bhCwNNZOCMRMEcHXPVZK1fF
5vp43DSjmFXzwHrf0FRuHyJ8TsrB7uobVqfrZAHR3iXMPiFkPrRBeHm4dOi2d4iTkOfon6c6Ah3l
wAziZ8VvO+cmPGz9Iz+9iq4HXd5mzFuRduiI6VAV0I5MMuBcD8TvRBNUioNsOdGDZvDWvrD36QEV
FWr1U7VjI7hS+YjnhHuF5L+am4HzTtA92DohzdWyU/gep6D4hcKrD+jfWyNm7SfBm58W3RrGf+hV
U6N/3qAawRlD4RZg7aEkfj0qPo/g0AbRKTzi1uD2iZW7cRNeLtKisf0D+CR23P3UfRKJzU0btqHr
p1nwfIB4T9iuDccW3QoeKIWDa9CpHpqvkxtcQh68x0C4hA4QDXQPqk6WBShVOKSmbTil8DZG2zSY
UhKOPrY+IzGfbuOwsYnjDIblMt8FThw8jhHtOA2a4ILhGmiwPDhz7zrmU7yskedcbv0ALYX5VErb
+bRAvQHwgV/BqP+qQy3YUv6pOlVHfQIUNKaOoT9d+YPD2b+QOL7Wg92c+hB/xYbLOIf6JJ/ZOkdY
YT/N5sXg9CAEMZF8tSbORnhq3oLO5+reOBSE6bVXAn4DNzpUn+yZstgvuRLdR7Rh3o6TvjNM2bjy
aYV4BvKV9B4vA+FaJX2pU5YLaoHDcqL3zVEzEYHUYqb294uMr/kEycBRiDwmVTZzQnl/dGMdPKLU
nEzcqRD9NMSYrHWOdHO/mbWLthc9KCPh+CKdxJaVT07U/a+ddEUV5jEe7pSw2px6Zp8Z0jksDqLt
gLKFOzoMm141IeHqHWfJ0H4Usq/Oq/LF9fMwPK6STv6CXKzZryZFt6DCL6VMJDMoYe8+0KM3vkTH
1uax5K/FIF7u5kVGKbMdn6bKkAItIPTDRHneohi0EE6XsraXfefZeY4nTk5KgTp18RhvzKUFdN0W
m3N4tEuBXynof/nG3J0e0YCwnotH3GYvfW/uDOJNPEkm2yWLav+HYPD3ot5/Q0FXNTXPNFRsVX9P
mwpdjbbp1oqxgHaJIKLh9oO+P3ETzjtgyH44moTzv4X7t8Dzn6N9C/eN8pCXtq5jYEdvQhsekNzx
Fon3rOj9+DGjJVD3mKAVZQ0aThdkV8IymafJeqv/L9etk3VotusQjWtyX35JF+2q8czz1YjXCYEG
rSo0ORs6mCBfqYonP9R1JGX6ftl41joS8+PHon9LqerSyfZaq4NfGiOqh0glHoiDH27t7+649weJ
9qnB+5u6aeiS1v1yQZnS7LxdZcZompnDZtwQFks5WCqUPxzpb0Pm1yN9u3Wpmuwu9ZUhA/trvuuT
o8y1xTMLCj2hHy/rbyOGSqHn2Yg4mNbNcuyXy1Id9Win9mmHpRhoypuolQVM2g4p/KMkg/41EnE1
8+Thh6v8M0cyHds0DMuwbM92vW/PbHeur4Z5jq1VRB1yh9/laZS8CoLkOe8hCfPvR/sjK0TN03Ic
z3C5REO9ASR/ucomj3dMGj3BV5Loxn+zwy2uWf/D9Pv9MN9qJGmmHyur5jBVl1jXGM/eUAJF6jJU
2RHK12GQLPJJ8ajl/r9fnvbn4Pz9wN9uptlop2hfceAyrAZXX4xiHo2OMLv+hwPZCNgYpkaPAjGb
32fBIb5cFeVox0SXa3TQzNUVnEcygRb10yyQhfH3OW0iOvfPkb4VDeL6uNtecy7J8GjMvlTz964b
WhNC32X0fAq88Q9X9kelhCHiOAZrCHUSVdW+He+qePvaNG8LNbySsTssJkA8AsGua6CZEacZAhH4
qft0Wwe/X6Zn6prFQqnyv2/7w87bZ4xYg/TiSf1yusRq9BPOIFP2EdbWaYjQ0g8Xqv3tznqWblKc
UDnuzQb0l8mw3UZxniRatHYXFXhWZWWRsDkrsRPmK7xbh7Y42dZNZQPM7DAaOX1U2BYerCSnGz9n
jLC9vx0WU7Pj9FGS+Gwem75QWQyoBMoEy9SnaB7N7afzOF5qX/FS2o8amlNERgTT6Zp6w5oWLt1F
PFMn10U7E7oV0nGTjAB6O9jWOAnkcPWERoCEA28qwKN6UG2U+X7izJGOfCwejTkUKIKZZHJEdOrw
fl1dcShVhJE4olV08JPh5adx+bdx8svds76tzkfnYl7dg2mvcGhdkVBtv2KrxxMToFMV1IAFv9IP
5EXPjg9P9d+fnfH3R2e5nmVR2jI9OblfHp1i7I3c2jc8Oh5P3kUSdoRA0EYboXoHbA8c0kIIGXd4
f8NNp92Mnlo7omQ8cqk1aHMdYTfarj/clj93YJN5w8SRk3Jp1/x+YnXmGvH+wLqwm86Q8X3FeOeH
I/zZKKJnoxp0tmzP8xzL+bYB54ZSN9GBDQOMtO+MtmOq+BRNE+BGPzkI6n8+ZDYl3TFkTbAd/fux
0txoK93eUqOdPYntIfqKvuYP1ssUwb336/SxCcB5k46oSLEdggjDkp96VX+Zpr+fw7eBluXHNisa
hUpmAM1tXkyiwt+yS55DmjGbeIiS2Q+3+BbD/L4Y3fZiy0W1WHf+UDPdXy/G1jlx2dJeboOXlyty
ijv/szdHQIZ0Sg83q4Ub/FQx1f/cvnicum0jJmpRKna+bV9pWhq7NvOoUk/UIVUNwEvDK4Cp7XwO
s1d5abuASAW6cprUuCH/+6S6rezfrppVX7csC7Fa4pFvRz+XaWtaiWNCicSQ9OE4PE/MZ/U5RxIE
qG6veT0Ni+5hc3y75rCb//3gujzFPw7u0Yk0WJFd+6Ye/cuMNvLr5aymlrka1cETO13/hfqOfwzi
cBc0wfN5/fr61forEtYf9gHzzwCMgJm9zvNMjxhd/bbhZZFVn+vievMkgAqq+QWNyTo8vnr+9jJ2
UWQ3hpdp1rdcXy0QkYSaulV6RhU6gCF2HfeJUk/XHtWDrR9fluq4pEnl68XiUvnFM/jbL9t+STYf
UNtZDrvsnf9+5/42P1xoK5hVM0tV+zaHf7lzZV60WzOhj2K+iPxFagOXZ552QKEFzTDeBZQJTj+0
jP5207hlmma5hm06xAu/r3OOo+3rNlPqdUHzUu0grvVlOqMkfW2nMVWXw+BKcfsyPwE7rTvHT0cN
mLUZuKNLsBzSg6yMdTSwd6Gz2JMXK3VgxX0bbF3aa9FsAlzzmHZp4mlzhbuL6Y4WkKadox/u3W05
/jbqPNu0oAppLu2L78lMahvHw3bHqNt9CXgQnsHcGdE1eNzmvhH5Pb8c7sbKpOrU432/2aSr3cp6
/vER/j9Og1FPoGeZWJD9fjdNq93vE+VirrQnRD661bpYHgN3rUP12z8cvnSkaWGlQ6fzVeASan87
zTCWMajx/LCx/m0ackP+OZNvkXuslkpRxwdzlT7ASvBwleprT3kVUGnbz7fg6GmT4ZUHRg40+9fp
pVrQDD5R9Ih/GGHfYUCSaAJCIv9TiTIcvv82Lw/xcXciWavX12SzP1GYq/3K6dfHadPVskB51Pot
zN7r0tMCKyOZSRsf2ylV8VWD0q5v8eNtUKl+pTCdB+5+lF17+3Ih8vEnJTxP6t68LIOiF3fXKAcs
EoRQtYC+rGv4wAKo7mUo0bqr7Up/ok6DcClCTGWHqd1VP07TZFEB8Zx7g+M21ApfOQKMGwe9Gh67
OnBnOi+jdUob2ziCdovPPoCf3Zk/ryYNlcr+puocEbadWRBoee/Nw647xXPSfmn9PGgmdrdpfCXc
xX6aBtZrK8oOxaCZHoaH3qHwD1B0Vvbb/hKSCj/UYTNJjoGR+lPqcFFQzJ6Sz6PmV3WQPccdjVg6
/NHx3P6+YnusNzwhVzc8zfXU7wGgnh0jL0nLmvRc72XbjlCqBVsjTOp6uN3clV3klxUIZH4Lv0a8
2gTiLfhcTEy71UycDsT88owSmxh6gVIHri8IOqrxfHegByXqkHgBgEMShcj/ug+nwysmVAVqkfzN
AjXOsJ3K74GqoSksWpEJSg+Cx7uxOggKBVErhAQRC6f8htt8iyjmvieeIuKiSZ+pn9McFIGHjIkm
dlPih3TtnKjKgzgELivCU0ItEBCckAzu8lLyG4UHJJ8q9VjBLurd6EOcGttQ7CkFaCo7twH+T3wR
xdZHZJkoyP2YfxvO946+PBuHMFG1CduI2+TZ/bIn5IXn7o9WXa8FXCjSGsWXOqTlfPsiuDmhGN1l
kwQUJa8StKHIKyBXi2JOiQISwop9/UEME0Rz4wbUBo4n9CmBUYtAm9LPn8CqI7Fw/xBYuAg+lV0w
3GJatuUZi5sszPOb9Sm69pB1RGix4K2EynSTDQKZ1bzLW9pgs4U8GfXFMYfqO8twWE+tsYng5AWe
gQjYCTRTMM3Jq2B0hc56w9LRXgKgJ+QQeUGNloHopgi01uidcJ6SnwqDgrwSOWyalSg/9zyq+qJ+
2S9hwMNsR/tAIH41z1MA09WDWIXJUwbCJ/hQYQg0X3BeaFZwBH0mSGuhgQtSUBzl7vbs4kF3/BTz
E2F5ILQYVmu1Y+EpIYj37Q3VbkInFc6b937HKApNC41EmSC0zczeGc0HoXbJfLnpO8itkgbgnScB
pA3ynHXjtETDtLd/FG0HgZML3hpuhn0T3BbNN+VBsI2SmIn0w12IOwfdqK6ELi9OouY7oFc6qxqX
BiT2y3y6jAVlKwQbQTEC0kGGTSDHAhyX+yGw32op/lHiNqp1xD9KZNDE6CIBIUdlvEt9WpB9xKp1
vwSAfKTrfAdd37lRMgsqoVN0EG7FvQ66BLX3DxHRkFEoH7J8lNAK5EOIBy0LjMD2hFwgaraia7br
ylQ+9CIx1RC/ICng/1TT+uYPSjVEphTZgIW7gaGC4vh9SrVmGRt2XtXgCYVHsB8YIOEgFwhxVzRr
PGi5d6KCHaQ3vxC5xYIeF/w2iw63TZYN+aSFLV0ZWRUEkp1z1j+dr/cdXvP9fL8tAYfI1XKl4nxl
AWjehdBw7AjrQdCQMqoEvCkDSjCRsgjcUZIaRtcgkZmBe9DMkOyg+Ygq5gEYsPy1EAWE7nh+Ff6G
1c3nAC2QlxBWkVywIKKF9icUGwfK2P3y5WsLRL/tJkpHFlGnd8CXXIohMfpjT2LJJ4ByQNysxw77
ww9BsvrX20Gh1TOBFIML/RZi7dNLE1WJV/H4zB74G8EAC1MZJCvOMjeTInQzcZi5cVsEiy3rMjyY
viyOIiQrPBLxsJD9pGC3kr3mwh4jc12I9vg/j267GbPaYJ7jUcr9E0KUsAkzVgNhX1mAqBN2E3n6
NY57wOn71qvwOuq1SJzLd/dZBGz/E1ktYPjiLygUCPdxT7tkpYTxT6mfc7Op+DUSvg2Xf+7Pd7zQ
rlJ2tXswKobLZSg0ptZCQMWekFR0ZESAEshO/oNx8etAZcyAPVjBu9HpmwpjWwDWssELYEJoy+rJ
h84KhXqG6J5M4mh5081jlJVECRIPIMwJY+cfuk0y8FbNk9TdZJz9X7Tu8PJ127gYrpB4ynf3RQTx
7sNYh/gjNFmo5Kj2CQtWVH4FPiGqgTdCFUpaaKDBeCXAr3mLO5dJNENFXfRO9bmzmUSWTnUC+bHY
yLOD3aWCRFJByDGCZ5CzEi3cO3LEmoHyk8VAdlO07wSSfhrD0xVQiThvmj0h/woHN8UaWGjDKTh1
b3YVYPsNRyI4e7aEkZCbhH7dskmA7oGaLtD1bNo+NLwv+KmKJSaZMwfnwldvOzvG7h3dLmNYePjb
hXDqhS8lDHm0Bb9EIfh+W4RJlY9hUucDGPF3WrA5FJ77f/jcPEDjXVQQZK+RCxJXYp2bKVGdLLpl
196cYLiJvFmG2pLx8XEJrLWAqEVKUhhyF4htMbEpi7GYG7GmYeiM6C6+CBeaj2f4Dtozr9md0eK/
UyyFaokE+VjAQEfWbdF8E0FW0VyTI90V8kSHyUZ/TxhsohIhsnV3zpvU2+Neg1YTIq6cCicgNXhe
RwgCoEXY68ItB3bj9sAIoATJ7ZZdWKNBUBLg3DQehMGNQzLTltiIt4kRJxN7MRF+a2+ayWVXgDdC
bhN4DRESe45sX0fUwLyBOZFhlT/pL/f9in3hRTSJvX75rFQBdlesqvoiapF0k5OTuybkOLlgB9F+
sCBiTCxkwxYFadGI9ga7mfwLVytiUmC2+2E60/GN5Ecisj2Xna/u09gV9Yz4k2/qvitflIFEs+bN
604cHyXSFUvIpIfoXh9VPDZkNDkSeG38KY8poZ429biv0gJPKCpLqzjBoFKsJHmOvEyepnwn8bJY
1Mn58ZzZ13P+Jb/ZT2gqa89ndnHeYnBEZR5Wef/DvV3kjQ3Ik3E+GAv48NEipxEu7y6jhf2Po8mt
QVcaJh+Rn+g3yJAVfrtMQx4g0vmszxEqzQ02tMRso7wrGLlyhbEeWcEhpKnbZ/4hh8HyI4wQBRlh
WRNEKUEmAimtMAqLB96a6SUbthBcGrqlLnMoYhjICw88YNYmXikKEwwNLkUemajVMSN4JTMLmQbO
UrYQgdmhVdD6zQkAid27fG2RbyciQGebQhrT0R5K+pJgu20gyy4pjGydYmd2nkpcLXP+OJUVQAQO
WO74v0w90ctU+vsn2YKQKxFq/4q6E47ghB/v97UDjs6ONxCbwSvY6i5OfeKVmQOglL0qY+9Bv2oO
KgXuMgp1wqaVTRrYylhIxLI1i4iOSPkYw0eanZDqlIno+YqjXMI2LYyV6iur4MTBHBeOuHDTodbF
gUTgd4VacSwQ1oRE6KLbJelWKw7IOCMnNynoY0GsLfbJx176ghUL0XIE20YUkqXFQe/gxD9EgEq4
/YCV4C33bfFSBkDZ+Gj/D6lJihszGlZXdIonoAjYeMub5raoAMzbZ8kvJBI3Kf7L90cYPYTHtN2j
ET3x5flBJClkfxYTZDiYfTlpulvApUwiZeFk3hS3JxLNi9IVYnr0YFAkE808pK+5e8omHZRf2Vro
+K9aIAGd/Z6OnQ6wL5QKNhHQzoprFm099xBQNSHjkROUDONGhgTadqOUScAkN4G7hXahMj2AjBBS
eETbTRyWmxE1DXG+vd2pkY0lp9wglzsnwb4Q2eU+yjtzF5FFyEUCUPhKEuZHHM78EEExuazDzapb
TgBJr1s6nPeTx/iRE+q3z6L+x2fmm2vJkbxXoUtK9iCcVYkCGTryrMghSnSj7/kUY4W8SqSyUh6/
C9pSRo0LP074clSKhN1PKMiY2zLmhBkpt/vO7RTtrJtkpZyMuLeJgBkDCEKnDCkZWkI8v/fMtCFK
67BCn1AI2Mjj4tS4/IIZ5TBrDEwIjG79yiNmeSdxhFovdt5yFy5PCC81nJf3cieJy7ggpn0zGF9y
Rc1CxrwQu+IpilQcQrSi7g/G5E4jSOZ0KAcSz03koFJHOJFPHfiU4SBa6vIzifUu6CXcgjxpmMqM
k5snWorSixIdxUtXX4nmk1xDSjIlLq/1myekLiSQxDxYig4iLiHhcEZyIEuk2jdIsiAjkqzJ/L0n
cxYnmjzKo3dQwWNgIGEhwyOdkNfK7D9inCRThJq1DEF5jcfTttfkiQx3JODBRmNYzsiW09em9/QQ
TtqTPK39F1Jp8khIcRGp+1AeZB7cj5Hf3m3LV4bgdH8OdhOZ6xr57Ym1NVrKoiuCyhKqKWwF8iGi
CpJBQLFBXUYUGhFWubktNsTQGfdWTkuEKR206OQQIhsg8XVDg0/kG+5rBgOV0SknK88DSydOSi5P
eq+iZCcDXz7kdTL45PTvSmwyomXxM1flUObQfUbKFJC/kWcuT1LYncJlk2rPrYrAOBSFkwsPUoQG
5a/u/GdE+PLgZgdwU+Mjy2MiyPCVdEcKCSJ8JoxBoHsF8l2yqrCqrUW7XyoNDj11qUzIWyD5Rn/9
IEJwwzPULxEAF3Fy80kN4375KpxYYcnaoMUEv20CPa/HQgKWDPyM8LeQWf+7IEupIp+qoMqoXDGc
BGG2h10bBRsIFgOjI0RbC740qQco9gufHkBK3l3pZXOovXSnrS81xAnqAHY+44BUPCHwAVODI8ui
t0aqbe5B6IW7PTfFiJNPOMAxDuNSJ5AzEK2U6ksyQWH+iWS7oNCRPGd458uYcxI+e/Yh/xZL3Bsv
kMOcpias3wtXIMzZmOqC9qC92l0BOUoVTaxzhT8o+bMNl3iPNbpBLiUc23jkwpr0uPkimiczu+Zc
QEmOgUHilyXAQZt3rHoZ0098T6USKNEqImfIu5+phUhyCrq2ZwCnbHol5t16v7xFtjhdIHEmjF0x
I5A4UzZnkQo49omBpNhx92yWYFbUjsENkdQKZVOC4HM/e5PoT0QcbnLQJJh7BEF5ExIfFTqi1NcQ
fSIEERlQJgwB0z0k3BLAGSKORoQqkqGEyP3rShed3uhR9HX/PWuGoUFR44+s0HMowpuqZoIs+73o
YRrn2FWgCa63G6nsuS/3FIhACTy22Sv+U6KSZPqK7YwEV/Ih1RBJQuz/aD+JAhqg3Fsw5fYmVxZr
EcMSFQah69ovEuBINiaVCLlwCdmEdmzc6mVSMcPxhegOuSnSl1sSeUJZWsJ89VYfEil5cXTBcJAA
QRYiIfIWtAGYccjlIfMhWokyEg6voq9jIuIoNQqZhUK9laqFhEWyschiSnzpp5vtITi8oYFLNssK
wl88gXF4kdffa438Ddu4OTteUJKUpUYWrbvlBuwPwbC0yFpugfbyB0cGvUgCyWcxF8eBU0/vC/VE
BuHhheAa8nDd33YkLJbQGuwow1n2AnEuEKUC/SYZJEoUeU9/bPuFFtxj03b509O/gSi+PXzXNHXb
oR0ElvBm4/VLEbncOm2Uu061jtnHnVB7T/XFToWqkLuvtEnPJ7gbdBu9YlKnfeUYBXqGO2Ttriqe
f9PNz3gu2t4jQTdhdYCUHqhva7QPoyjYfVbXsHlDpbTGQ/LqZ0O7CarH0+hTdx7qSmIuC+GtbFRm
HTD2h+SxCtSLz6p8OI8P3qPjBVcv1OyFzuofdZJrp5MLeXKXBdGl32uuiFxEgdl3GLMQaP3hNvOx
0j58GlegfPUA3ioaBqGBUUkDdZKeiQIdkoygCs9KYHFSP7WZ/zKTBFcIXgMAngEx6veZVMO3Pdp1
nq0vX+epNgIsrpGjvFf1Dy3NP7r4FHJcywPEZ1mao9NQ/P1AhpLtzo52OKwvHX04y/B83HWijhfM
O6/4BIabk6/0Xn+qr+l/aTjQunctncOrtNG/AXKSDB5YUdoJzaD9QANACXRhkQtkpCUWiyRWk+3z
KR3sH8TVA44w3l3/H4W+G/Lu+6j99UzkQfwyal3dSUo9vdQsjxJf3K0QnP8oogkppkJGbad0ZM0S
io2Iq0npSfNIuaRsJEJ6Un+6fEU3sTVZlknkKCndVWYkP7xb1ZGlkZdK8ZcEsGsHohosvlvSrcrJ
wqTuL12p8wIfqZnoL6USj7BhEsqNZQmQirmIcYgQyn2SS4H43tCQCISAlxinGnobcQYyzr55q+5L
VCvrDAIxFivTPX+RoFpdSczOWnUL35wXiVjO4/wVKD+8A6nKikqqBOBOp37+b5wkMitSfzVYViTY
lGx/f+uHieqAzkKUUuZQR+JWJUuVlNt37JpSM5ACyb/vOn+AOGUE//MEQU7//gR3+8wswB0gQDm+
iMenNnVnhAB+sTKXPxzqO/bjdijRCHBUB9jJd3yTXZb75LQ9Htbw1TFfxka044Jea7vPnWH+w3X9
0eW/HczyqD17kFC9mzP2LyOzzKvWTkozWUfTM9aKpIoPLJru83YN65n9gww8ox/gvAaqX4qxAIWh
0qe6hHHz9Ydl4oZn/mOaSIPQdVgv9O/tjJ2dtFFUlNk6K8fn48eRMnwLaYq2XfUctUNnPwG+4Z16
VTTWsompTy7NoLDWrfaiWT2VIEV/tq1PA+XHPCijhZo/V83rRXkFEqLDNS9j+tH14t8fl3GDZH4/
a1ZPFjbctHXTFADVL7fwoFdVomhORuHS6GJSLIH+1MbnNVpkn7tF9gLsZGv6O9sXv+EWrSjmHzba
9NCVwLWDxgWZ459BcIoMWfGwX18h7klxaW0O94DMs/6x8eOutTyN2nk03o2jMTTTUT4CjTHH0srm
abEzkY/4UFIX+wPUsPBcgMMzxuVHfIZnQNWqpKB09te7YTbBh+CKREnua9uAAogLregYHKGCbdQJ
GljjCCI4wiC2n2G4lxK/pJ39LHopt2Gd9OKio7ndaBHPdp0mrLoCRpu9QfAnu3WhXO6oJZ1WNBkn
2xDHrfFZ6dmg8D7TzblnjcpV+5ktouEOT10kxfvtB7zZjyPmyMhcLL3OdqxTY3nT3s4wP/XNeXqe
tp3tl/LuvFPXp7jFFj12uuohvOo4AUd+5adUh0Cp9KJx7PLt4QHCUpP2E2QH0d47+wr6LB9G42P3
iq4QRSyil7ijQ7+wffsMaQjhhJTsY+cri6MuegZ5Frp4jWZB4wUZgmVlkNeT/BhcklkG863nduqO
BvNK80FLdNrADRK8TD3uJ+BHiHku9rbJUEXcuAifN3X/4+Jvg4jWI4RuJYwOtATx3qh98+rr+KS/
7iiQJP4O8QDPt1YmgqqXzim84OxKWVr8O+ohHFRtkI3M6fEtxYMlSgMt7RSu7z6mZXBKfdx4pdt4
8O0kcA7BGaeIZTzOvoBLB1IIpbwJIvwxnSnhdlmfg+0UZCa4En6Z99SR+safKknY0N2JR+24HTc9
ILoFSQ8J3YjExQ4OG3fqPLdviBicPvPC338eAhshGNW/gtuHjPAD4hFAJzPnj5kFYNWxVcR/QB/+
PrM0qzXcs2bV0DpoEzQD8ng/o7t1IY+vM+qOLS62ZTfCSEgVkY2L4FDY66IkcKlM4iu+ubDp6+WH
2/rQLaFHjk1ELoZXKGhjZwvhMoRt2WjznTbT4s710tsdO7SbZuegRTzhEl7AOdKrR6f6Dc97OorH
0H6GuGgr70svMJ8bZgI+4yorJ4+oB8SHIkfz5rjdq39Ow1wNk3NPUf3DKjn1nNMqhjQchbtLL7o+
ngdteDyH8T7Mi8BxAs9jpSe4pzgI0Mp6LNElwdu6SQMgQfuwjoIkDZ6rbbhbaH7bBEX82BZ++6lW
nc/2OU+CJZAjlBzaiRGPXVB/kAa5kJz+YNNHU+DAaHE7FRmADr2YPqG92tbL6AodG42Sl3ppwP4c
lNugFSVS+1k1p7xbcgTw3cvBus3Mj1NH+9od/annoKe1J2zWfGuKz1pnC64QaVVgVw8Iks9tNutT
T0PY9QH2MwIT1M9Q1YlWmRKAnNPQ4ggvb+dR8ZGoQbHKJy5IMpyR87Nff5z1QB+VerfZj9y+YgfK
oKkH+30P5Qyl8OPFAT2KNKiTbuIEbtHZF75KAvR8efQGLtWznvt+8p8bhIDerqZvPybZw6rBKLpb
7lGqcNKwJIw6dapJGcPNI5VvydvdURwFtb9dptcQ8Y79CxE36KV0ZcH0XG43TL9I9Y95JwHIjcy4
cxngD4mtU+07F7bDHU8yuICqGWCgnPZd9FhYsntM/Ev/MLHJHGC+VUE1VUz/PG8OoTv6Ej0Rb35V
3rmCth9dfN3XyNx3QXvutIPsGjqhO+VNx+02VNpeqo51tAKMTv4p6IVyo/LpfcaARQL8qv3sEaWY
Lu/J0nXCBN4bXB+Gher3v04m5xmgkF4HeROcR2ASduGWDRz3hQIvaq9PArvYYbKyxHD337dHkvK/
TGIgoGAVXGESed9iXy85xdp5t63XqRue9ecy1Idl+ESDcBfEmq9eAztgCwKjxvB/KvWwiUbFNdgt
r4MRkMzVcTf07MnZIHi9+vUxyPYdZlwUdbZ64KJcAxT3RIubTa3ziM5KQrjUuwzqWY7zdfF+DSL0
XZMQtgFp1YIX+HBUkzhoOtX0iBKe2390UEHAdMA/oS3U21Ei9628izCMPf1wu1stLOZ5b3sKNOR4
EMMZl89D1Hq7HrK+xEVluO+p5+ChLUfERVYINLR+y0O+6f5wIy1DwIXflkMgbTftCrhu3ndQrZM2
zvaUFNlarV49xLvNTYr3GGR063NrjE4Gw9Hb+uciBeKHJ7eNPg3ntE0+8sO6bTYq3R083auCDSr3
i92jmq6ul8Ivtnxej8EJBOUJ3aGs7VTeMNEeyqijQvI1Bjv32ThuiutSL6eKsjw1i7SausqkgQLD
1n0K7EcLBc3j2IlWXvSRe8sMWKymzU+XkdoMZsdiXsWvXvZc7pdx/nKmSFSeWdhQNaZkBXMf4q5L
eLdp9KV+et1dh1WN0Tp8f1yvote9yUkdvtrs47DbZO1LhVqFxs/qw8rEwiAb5uhgNIFizVhFT5Rk
UeMsw0vTS4/Bbv+QDhXHV0EuZE+7/Ui5jNq0Z1479Z6/W5nIf6RBNgQREH94XQVUGYqi7kCDhN09
2qhNPauVI3JONUvw8OD2lHp0fDVmKVAC4zBryyWSAMbT9ToHG7992TODzMtyizyFBg0Egvjty/Xp
vB8CpOKHaEABkt2/nJoRmhp7P2FZiMPC6pqLdLrzpnmxdhM0b2YpUlOoPOSG7qftjBzarxFfyp/1
colwlHtAo2cLLBRroGiio5AY5tkSCzal6Ef0wOqedlir6sKjy7JfJuhBEWpUim+XsO0f9xCh9X7t
PDdJpyCBQj0LoeD6cXtabkFCoGPM/a2MD46/yx8Sc6m4k4t+9K3jwt4ttjioeSNjv6wuz9lxiFP8
xT+jtpWFW9a+bQeYRqEuNHSGcAazkXHYGb7HxtjuZgajQzqJ0ON1RIqa0LKWOl32/aqKOhreEXB0
iMVQUdXCpOwd6ceAc01YVP3ztmNbC+62m3XOuFxZ3SvhlzutipDKyD7t7q/zp0JlgY1nGSAuxCGa
J+UCcrvHTD3tgxT9MGD0dqhd1mdnZTvPe2+pGX7NDYg6dfIYHafG/yHsvJYTybpu+0RE4M0t3kvI
SzeELJB4EkiSpz9jZH4Vf5/qiq5WSyWDSbP3snPOlRuWV6080XdQfSofBpmos981tlGTO3UgYIjq
SPIvENZr7S7z5vyLZUtYSoQJOg59lkzrADRiehMhjkDN+TLIl9iA3eyW+GOKKNSRlVi9x9zGteeI
59Siey4GzdhR9Tpr1mZ3cbG9oCIErYIh2fl+CJ5u3UCMbI+MfIxqQPB23k92tffwgtLABCLjals/
D5ncNswsQFrMk9R/VJo1OaMziIZtM2hsto3r9/7YKD2BbB8f3o7ENajZbu/CTb+waEIgoBWzmhKB
7+N+CKADafX1YwyXf4lVHoYAFAAwIxAwy3yThu0pos33/ULhPR+NlkgOb65EARAOT3RZFu0Fo9tP
t7sd+g/1JTQoUHQnymu9ON9erUFi7JqnQyPaN67nxul9+oSyWfXrkm2tfooER6AgazjHXrxvTgvN
+bq3+ggOz4UPr/vHPGzkT93ieTJfNspU6XHFqAIU67laM8h3Zzn8I9ovN+vK0DrdZcif9lFrvX0/
FLs1pHjOSLllkW+jIF4q9NhP6+7iGS8f9isDUppd4Vg/7vohrvZwAuJ8e8gMVmWZPQi3Rd+LCNcQ
fJb3p3o56l4ZBQ1nvTBYv0Xrz/PuZVEblAZoSQeN6QpR9w6PKV1CHkrA0z2GjcwcHNny83QNGtnl
EbGMz+NNxLy0wvt3LWgUsvUSziZ4ykYPZ8K44Hp3zj+WFjdzpNuuy/plq1AGndXjmLvTKIU/q91z
7XGT7143T1G5Oz+9L3eTHalSuRfvRtv5XbaXIxXIrgGrbp5WfLdjtlItrC8rrROkpWw9qjwFCMef
WhtsUEh/BBPBhS2NEYCrlerZTRsBD+7A9L68aJFZMUtp98GX4qlePTd4cMxgQ6Dp2/Pz6nKHb/0I
6EMXmrO3yx23cZap747UR3LtS9zMHAbbzF05fomhTG6jehb9lvLwTP8ls+UheyTRGoiS5h6LtZ8t
097PX9fwdodUXeZt090P1xAhR5e7GGELwA5hf3sZn8I+fy7F3WUMmffylkVnDjGy2gjd+NfDU25N
J3N1G8et67B6C01ppxZJCdW7fY/srnyfgz01bV2CbmbVnLOdc80i3SHKbV+cX4WiFLsMR5oBKx/X
86fGNLo3RxyuM/3j7vM6G1k2LN8f4nou/Kih7xoRV7K0snWa7itqVyjHFXIP8fqmuhvx9youuDbK
o5FQbG1PvVWMRlwj2HQ5jl1uEoNIRZUG9O22tdoMsuCLZ839YlCaviANMCzm0d4rPpaez8+luzA/
JrPNfO5qt1OwikiAYqQPy5fTpn2cDoLs44ZxJ+u7ZW5Qm91EQX2+aK+qr9HmfR/VV+sWeUIIQCw3
uZabp9rPNNsuI1dSaqyh5mfqzOumD1RtxNthFNWJkxB/q63rZRSHzu15jnVK3xXC9HU8/8D5HNV9
CdmbbKtrgO9ZjdbBgL2WvXQq0VP2hOkMl6PTuYoqzcsabnUJScIL2MLgZ3m+KYZv2WUrXxqfVxO2
cp5AtliPc4MKVGKC+wLYxRxZ67xfLNavx0ZUbRX2MJ+eYyZkM7ktS+YFTih7CZqH4+2q+nCeNqbz
8YFszUT71K6eu8H1cx8w1XXMxlpGk2OxUA9KoxCjUxwjjs0taAF6KHwhqlhZd7PF2xK6gtd5ex2M
dwhXn8ZRNNkzXfT0mkMILOqR++VBrDDVowkKhFxqHhL4NQ9xc0OSzHzdxbh8GUeXMUqKPA+5xvP2
OZftF95oFcSk88dpaxe9BVGzVgmZlNpcbbpkVAuS090oLIEW3nSmQfu4QKyvAdmIfIFmQXFen1/r
1DVqcWNHHyFu5i5dfnO+tK5gsF5m7ZC6BGHxrrc/tE5UfNaDTbZxyg6v835wboLSGi/wlzeIJcb1
ValZPmCQ6riocn9fbjNrqFnbNFYTFvntCdxp3Misu2taW8Pq8m1bauyqkG3a8bG1mD6GODWmx5S6
Z2gLs/F5sr60k0Nsxat2mVIKmpM1fwN16vx0fSvmGhy+SzjuHmft1bIZ5hDWbCyeFyA0ni+Irhzr
lxsCxuuhdRyeRnu0btrn7C2659MxMUtnvuzNPsOvy1P0Od82C+UmnC0M2GZeD24Y4hjay8qDiR0U
bxDAXI/DhxAKzGEU7BqrCNhVJyy08sTkpAFBc1UYn3Pt6tvih2AI175HLancI6eMzk9x3Dx8ZjLt
aHd73u3qu1PnshzGG9SVuDw3FxpHSHK0SucW1aQ1lo5y6I4YDcP8jNDnlRSUJOFwd9034vuI+hYE
a4wCUq1Px7he2De2h+aOQbtvrJNlHoYSwu0LspjudlqfvVRfs6i97tqrHUyaThC0SCzL5+Y57NWW
7Quh46x+YLADQcfN4TV7e0a2ClWiWa8StOenVhU/zIiqG3d70JjRTQi7tetNBmBS8HxFMBPd9XIO
MmB7O/1e0Ghm+hySIzRhjne1ahYlS4zw+2k+XocP+9Iws+oWsjfBjriaGtQom7/d7glBW9eoiZOp
0gzIPgeZcTlsKtN3d/1pVKEUrNtRabidDehbsQynRdRvDusmnMPjJPoovOaQkzgwt6pcIPaIfsL+
5rGcG29L3SMli1V3uXqvgfS6tlZoTp+H59lNlXkD5w4UouKaNdQq5UfRfFAhxSoVJ9PgrlBrrKi3
ltu7zDg+K/dTomuBftCVOkylONlSMwMqehjPwlFhMarQrKhRp5h9BLXGcvqxm79kMtCH0R86kUFd
YU9UcNjX58zq+TK9hx5FxfBKiQ44DXo1y2YFvNfmYYdc1T7suNVeQR3kGxlsOTMboYUSRb2Xdo3+
7q7wzWo7lO9Xl8ZyMzrO7qlj1C4Py8v3vtzZM0P0+hBeh4vs8FC5rZSap+L7NNMosPCBNyPuS/B+
eAqBV9EQWoziexYKO+symtH5gA92abD3sy/ZXrR1dFvUmn9HL+EW+a1cbhTh5GvlQX7/gBbYudJY
5tknmYgJclH7+dAaburD4XA8HPt/f9xv9Rv9Rrff9b/mpDuYLOuEI4CqwVQTxrf8uqbEy8hKvivV
B4N1ndJY/UTVc1n/eupOmpOfCQSxt2z9cV4/NhqgMRagIJZtGIyNc+OZ6TINBKSPrefXVqvRaNzf
dxvdblT/IaeqZzLNPZPGa6Pp+vYSPF3R2i0txwdQDttGbfGz6RdPu/oFwbJD5Tl7eFjF77vZS/Z7
tmyxAg9T7iDbhfG1tT2mJUtlNarUd9trYzvc0KfZECNsK++X6jhPrYN2O/+zFUI8YrNSqC9Xz9PV
feZyu80Rm1OFK0RF/P3rvNIuMysj10Oqarf/LBd6m+lPEZrztPRyrD5mg9FsPrk+LOLmsvqyKExI
bk+qIlTpnBxwMOGkdOyXVpMysmsr3idA9wjSeisT1JoQ5VuryqZeQo+AoysDfb6GxXoEVvZaGC+O
d8UlQXIBM4FQPToTK0KTDBXlMv3jPOZle8aA1zhUZmeuyC4KM3Kr2VNp/pZFJ2ZDXTgXNOcUHhfx
EJJtrUcxZUcRi0VLxli8QBbPUE7k2Rsi+jxPOC0nueXn4nipx/R/MuykTHB7ujzlL09nah7Q/UpH
cs3qyzWaZLaP0fQhPHxUSsPV5jVG0vFA5XhTuqtlPheH58Pi61RrXwGvLQbVcJBfPmSDG1rvhfP4
fOztq/dxbjLbfG+pPFBtyAeTy/pmdX6tULXddi/RIDx/5YrjzH5T357QvGtFQG+ifu78HJxej9mX
M0p9hfANnYH9+bYad4Nosj3cHzmR0uy7MvsGFFA5D7Krn+nl7gB8+b9LMAnZ/L8KML8hT+bbaaY2
zR1WDzX3u2ks4tKnHyoBUFFBHZxPCLyhvzZyMAVy43QnPo4fBTV2GW1auCOvgrJFTFn9KowJ+M5P
WXpdN9Hz8rl6xfL8vcOf9CX/fchFemk1OmqF33Xr59V9Fa0CeuCoSTVDllojc3d8/nxFLQXRsEV7
2pq2/qbdW/iXHARdRVphEGGzMP2ylfJv/X6a3bS74fohXFQdMSy7TzgOnG9G59gxWn4XPDMEEvgq
mNsxnSv4K2IC/RfFarCpa2CUYoaLLRU/5ayt+0jgMqoHHgFlvXHlRmi0+J1pJ21yZ6FZ5pHlZ6DL
AlkacNsvAnFE8sx71UfmGIDlgZ4BvkcY96Y3kqSAMmlCViDTJunvCSpy5Ez1UYbBvLcZntsyLGZE
I/zJlwB1xIdzJI/MmSy3FNdnLTKZJ9vND5gHAi1GNMySNrVEMnA0Iyc4MbsF7JQAAPkcoIOAdCdI
IQ6HQY/kThEo2xODmBLSKbDiQlNaHsgqkFnOsofs0Fu3oF0D/AQ3OVg9g+wFbChN0M474ESwkAnU
uLljNLLtd+GlmTcb97TdgRel438h4D0KDfURtvOd5WnLXmDSZZLCbKUQipAgF0iIU2Du6kUmZjF7
igIGOY6oRQfPimMUFyBqCXTAp2/qZF3xagKMMkDxnBsVwrSToycSDyQbKLwpHD+JaHT6ExDSsbEG
gATcFBx/3D08yjBaHxuq4y7bNAkEmhWg2YVo88seAJoEL0CGRQY1vAhHdXe9/+9djxzzH+qu/1zN
v/X+aZHnlpUoFz3AxQFvgVY8aDBJPqAwQqCjxY6xA7cVngpEyLh/eJFHJG4sxWnk+5gICZVizpC1
F4JGQ0ssmqOA/IuI/GpH8osIfcYIsuT38EG9r17UWYekew0KmNG+aB9500Vdi1G+ML7aGygCLJk8
m9D6lEosEXxyyUVpeYGldwl4FAXqjJ10sJrgi8uPvxM/KdRDeqlwkM1dCmV03ryjEnYQLP7G8qK7
/6erW8hDqEeZplJMZHX+0T6fTnPH6LoNLlxdaS3bVmWOzOFOtlOyP7KdlHyVQXEdZhDa+jT6Eerk
CjsxI3NDyZDqFyr0fSiqMiscYQghYuIN+gX2lUwYUNvlNcTKSLzYcK/SO4ktT2mE3jBBNUJ0NBWA
bBJpW+dZQhxGETq9pTU4HOc2ZCReJuUdC9Lx8cUJkBzhgCkpVu1Z14ovST7DInEWOKbJg/AQeH4e
alZZdI8kWqqbaD74FB8lCoiTknWbcm898uR1tB7HTzlxDmopt7xKMrsSbxTxeCdeodIM5sBz9LA9
c5kjcQuOO4yMBQyEfSd8RGEcdNQZohwaHTxK/rO8sjyL1XkkBwgjsAxRQ199lfsFaCE1DQb9bVSk
IGuI4NGM+JFnLHARuYEz/AmAh+BcKQDXNSB52BkuQa2CY6VLLDcMCWhc6agpO9PfMjob9CL1kSVz
SA4/jqrSjKQQ4gDosNJUFUDxKRx/2dv9uDuKzSwjlR3Q7fDzBBCduBm3COQDINtyqzNjkZiA+war
tvtrDxEaDdTnIPkePbjukotyuNmC05ReIDzTQk/wfvwBtiSb2wHc/olR3y8a2itj50RKJ/wAUFQM
RZoznU9gdq7jaIW2TxXvC5QGAVzZ+G7DLc8QdHZhIp6IqtRmCrjxKqT8gmUvf8+w40cxouksx5h3
0tL66UnCuviqtTg5kOayalLjL7I8xlCv4HSuexjb4D0zcSa5UOzU/mvpse+HhhO/Zoyx9BLBiUlc
MWQYPYpA9h2/FvCOYDeUUmkGCeQUsLpDrbkHECO8fY7b0vx43sm5wwnQyNc60riXgMypLnm82i5R
9bN+8mV6q8cSMC/AdQnyH2oOHInDwN9JzcfD8ZpSMKRvOAFQDLvgWC+Uy4/L5QXCAHpJKq3gY/4B
Boc3Szwj4+LLvBcd8G0nuL92F6x6b3D8Kn1GnooaIslbc2wyfzS6WtYD7BLvjXcXBXbWbqq14Agv
35ZbDI9fMP2au+IYUTkbfmT/52aB3JO3Qdb3hrLk2QgO0rkiCQ5I/1EPfblTcFbvPevlH0DPQV0R
USdLI/OEmjzrWbJ85unCRG5HjXPveEYCvbtMUtLJkYsmryoHwxfCYOvwUGhuuVn6ZTcKRp+O/f42
wbXDhhebT3Leoah2X8C4GwrmAZBImMzAolvcwKYDlAoOPOrDcR9mEczIY21yN0y+KD9e77HU3VNf
0+PkGodrlx5yvWXcyEGWlAopIH2WoMr5Hppl2KXs7a/hafaUYKeqBjqdjjlztgMh5UDHhU7LzFAP
XJZnMJQqq2fIYsWy2DT1xGVelvD6tW52zUseX2PCPNmOGd5TyuWWEYeSMdEfg1VYRkPXF1dZLYb/
eMlhiLet2c8WyZgWhSdx8/GkPBK6HXeM/gzr9gOh8rJDSg+nPnqfvfVPysotwhrMQJgs9b4qTcmi
hiOSR5cfRGqjwm3tyyczhZzz3ic0U3TwOsVx7tYjmD5uPlET6AUZJKvkMRP5T9/TIzeyPLT3kFnL
rSKg/u3g8kqvYlgbLp9V0/sbyCYnhub3BAHgWhXJQdCG+dJvEgK5MDfPXE9R/DCrBI1dlrwTFEe5
MNkUN+1MuOxvttVWKfyY5qeTavE9Lv1FYytX/gMJvvbPA/gN5LNcn0mRr4VfmgDiXInP4Q07EVxv
NCcAdmajFIPixNXBz9zKZOJkIrww77gACI6TMYkOf68w053YkKXreooJCbKrbhFKJq3DyX4yaz2o
rwE7Z5APiKSrPWLqI+LgsAD7J9IJ1IUA4+H4SnAihc5S0icqX+M6cYAJi4CGLUg34HTAB6ZtQ7MQ
Lhh7GJOtjdSgZz8PJIYY3pT/In8Mqw+urgfaLOWfGIjVOsf3Cv7UuFjMrZQWSrywZ2SZXFvjAgN5
RdxnkdahVA/Hlwl6zfAmmS3bXLc3k9VbjVP+W3QGquBPy6NYRgW2hPBmrfgbuPFYzWQ35Xw5RS5H
RGfLH9T/741vD5+o4HOFZc8T/nClobRLRjVHMuQx5jKsIahRz8GAys9TCQPiwFGzGi1DiTSRCnkz
9TASq5adK00HfNIGQ65r0OMa42rkTVT8SabVrnuirYOFhMIEf8wsptTaUAJKPI0uoPiQfG3S3U28
bBqp/Hq+5vaX46pwd9QWcR7eGsbNgdRNVLF6OG5mlLY5aAfdyf2O79yoi49c77/TjWKC7/3Xjvy/
S56g4v4REEfXY3gqBIvLA9oG2c6etR8ML7NmvkOXPcYOpRd49s7VX3PdkjQE05josxD6TtYlssQ0
wVUYgAITfWGGmxSSSep5AtUMKUbQy91n38A6sIMwLdwGlGIxVe4zxUxKcNcNaJ0Tm8G0yY6Xx44Y
N1lXwFcknEq3uAvo0/zw6p81ltrd5EINvUybz1kME2hDJl5+y2LRyyTRsvXzo5hdmw563bbIypkk
RfgvV911U35zWZlUOWgiFWbQF6XLSGEeA2uDWse0QoxGuSC9FnmCV8N7+ErKHpwLDWeeK4LgvjWk
tUIgXdog3WF++R8fCzWQU10+p+syhPXih4YEEArZ5xGxmID5uvoSXx+SflPi73ZkOFGNGpdBym5W
9vP0uAF7f3oM8cjoPg3oacgAQj71dXoLGu+GODMhiCsztaLbDCEhaF9w9sH7HDFpdW2MlsGKEPJo
N/xqeEWPMo2wEBGSAWRcCSeQwEJ+4HooudU4xE9/Ml5MEkj+NUzy74SAPwYgTGPtV94MpQwKZ73j
HNZgbURlyt/JPTKyn/VWPydyeqii8JV8XCXhrJr98wrzhgGP+SOB/f9mkkpEchhrSl86992wMmsJ
pQi8UumrKgxPyj/sdje4yQP4HEJDf0Nnv1Vi9KzhFJhDYiffI0esCfmW9GCRcIflEEvTJX4Mmvl7
jW6RCWcaA+0FLwGiiwDdYB2zccIqpFpDBlAG96s6QTIYA6Std+8HvjJJwinjiip5OrIEPTGmn784
1NsxplJgS0AVc6PNRNugMoy7RceduvB0/2wRDPqbIGUu0cL+l21QlZsBRhXqar+XIqL9eZ2b0ctM
N8+JHJmiBMEMAQ2Gmf4jw4azIJJHtMWliLjda/D+FQhQJGTTy9wUKT8oMbC7VTpmyW2WSp/cxc8F
rurKUtuSmLmsjK/92bzBpIO57ZKJYe9TrVuz/BdvjP24KTZ1gBsgIiwv7/2CNI7nE/cqVcZk6pZy
CpoNIrJu7avQWz7rwCUtanL+24jCBPuT33IUWrHApCm+8vd/GNE4KJyC5RSloRWWJ8egm+MnhoUB
MkaY6QWrda3TpPEm6TO2KexPvynp9TcvNQLfWjeD6A3Gj4CTzyVYaqxPoUE88uP0F66tFRyvpFFC
nrEcG2IFa5AZvDt6zJK+q9hd9bWUVsjB/Fc/4IIpMFdTlMA0LJ3TumEpg7z9UtnITz+AHfNbN4h5
mjs7ZeC4e/1wK7hX/T3j6/GObj13trU47kh3HdVDAnmAur5Rm/6je1jyvemd7+4fzg1enoyKeyYl
x6XvNsi3nbySfyn09+S+L/HnlkTOXPaCjr9POHOj/ch+Vm+MYwhOEmKpah3XV01pGoklSh3felJ9
h+FyCZ5Oumu88rS9CNwJBFgM51O9yXTwd7U3tkng7sQli6f/vUj+HHmyi/LZPNuJcvX/v0bKp0M5
2rpGUFbCHTAGHs2lFTIHJ4BD3IBVe5fDMqPo8ZBvZZnwvWleuBuXSeZR2yffkiTXUmha6FSEj30C
bYDs6jJeo6iYyH/Nv2tJImHhMtN2CHq6qjhVyBt/OavqH1hvSNbmsqgEl6rodv7WpJjmFvv4kkUC
0bMqsSBpcGeBMG2aaNU18H3YAOpntRqSO7WXLDVz1mz3H5JR2Od0ic7ech+6sXSF558UNNmyZEwp
kQ4kBt23z5MjFOcCJnE+0DhmWAR51o4VxDn0Z8WhdjBKJTUfYJUG/UT+ha9ohg7mb8wRJV747xub
qDz+y0r+4xL8BjleLOfzwvwM3c4S7P7nVGmitkObwCIrhJbWuWtJwfx9TUsQfxq1ZwhlQNvsgKZG
OmyPYXMhKMWg7B6Ec8QXgQkSDkJYbCc31uBgTsjwtzuIgvyfjBc0V3oohTwTEX5bmKtznJ9VzsU0
6DYpPnwmUbSWy1M6vIDzsy1h1PMrrDYKMmnOk+Fm1ahDxQmWDZIFiQpDp/i1el59EBB/BUdETXCb
KHOobBBtGrk1vyn3qjtyIT94TlKFKROJ+zn9ArZ2QNKkGIAiI1fSQtmtcYzdeWB5yOqTegnWdvzr
tQuo0Fqb0jhESRyLwpiQVjrKD/JvI1c3QFol7R1wCh9hZ9feT/YjijG8K8rtZSCJczo/wLtbpaG8
xYiJv+FdgSTMmuTiDk/HzgUdgdhUP8smrSSWWCKVE6OnlDZT3Q0cVRJlmEBc7/bN2giwCJIgLgPn
p6dufjmFiKqnt0xuQbyUVHwcwV38PP/40EL/8mMWV+mcDs3nGt8ZMZDOpVp6cIqqL5Kip3z14/Kk
OIHfEWTUX63Dl/rVz8375enKvqG3QaKRyClRXVefyGVl1cKSCDBWCxmL52WFhvvq5XpvcBHTC8KG
UBuYfWyiumO4DcHDQZVWlM0otltzf79s+1JYgVEZ+iUGGdNLgceAJegwXse38dNf+MgTjplgF1B7
D6B7qoJlbcbGVVJnSVIAcjZISNQhtGVG+1QnKOj83YczvOWPTvwf++C30kC+uD3Nz1n2gaUgMwHX
tFs4lV5l+nfiYIsUqstEOMb8qDMlum8bdMqM98EZrwn4EUIk/PepGjNfxHwo2yqxuhSqTNVs9L/q
b0CTf3XZuwxT36unPr1S+X3AnwbPFt3SfL/QiT8hF7wj5EKYWAD7YJDoDPeYx5hmwhPogn3ef1OP
gxNyc6HMsIIDQ+B/vK2xshFfotVnh5PWcX/5Zl3C40m3osdGjaIArpQxmRdUhtTw5LXYTpeBvVL7
ps45VHRoOWKH+vTy7SGppJ4/zKoZgshGDShvOFhc8VodmtkQUidcmJgMyPzJ4ovNAq2IuZFpoo0W
U05yrEf7l9oby2Txndk9TjMJZuAsseVz3RKvzY4j/+Q5zIZPg+HNi+vD8pq6Eng/Iqoyr+bvsG+v
q+TvJoNAx4ud6AdQM63PNT73yBiFfeNC1TbgwHFMH3SGUZCxZE9PmGonQRiHq4CZ0QbcmDoTAakq
WpX06xyZCyqbXdqHachh+AGdiF0QDqzY7VC6OLxwJEmHlXx1y4F44IWH8mOB6tOvlNAnVnqAOVRE
iLsHpmtt0T7wXoeEv7YEDKaud1dsTZ5KhMIt4WuAnpGZSpEKRdqbmCUFZjutBm45BK2oDieRsp5T
Y2H6p6m5/KSJHamKOZ1Vf/sN1jJmyKsawfmyxQdQXpi2zc8pMWjmjsW2ur5KczO1GJelkIPRWIjL
hc+i6ofROBMvB5mvWu/0Ic16/ra9V9rRAe/VwfnRJ+rzLIQsmveysAE24/dWEaGL68G7tpg2DOW9
yeZBNqytGpDvf85+TFBmz0rXWTGxVeXj4rtt6/Kq8898pdfV2vOKWfJ8YKTUcYu6AYPTAm5V+OEl
R0eVQ/a1XTgu09lYwY+kI1alKM3Lw/fkNnr/Zs9G9dXH6iORP1Ea67jwuWGmpa1ZV3T5bU4Xz5aX
RqHCztgQLIEsgqJbbiy62ZafU9ABOaaGl8mf3A/sBmbdjeASJtvEzWF3LnW9aZ5B1QbeMqcfkiAi
WMNtyz9cyEMtxyPL+1Z5SxSoCN+vFZpF3Px/fHDjfyz15WHMyWtPc8xqAgL4ZetZy94IV6EreU49
YtZl7iq2zyKbTiP3WiYrtDSXxgVuEAVhrFOnCxoGqus54kqjdKd2XhfMTFr3ULCQa2lJnaSSC2Ur
lHPkxXw5u4tefbXx1uPgSzFmL9XhYfegdl2MI2ZafJIOXXDBykiqveQ9s56brB5tiYLcynJT67LK
b1bg/dYhBlThNklouWo5VM8QMvkt4IpV60Dv4ojOjuo85uThsHoTs0cKHeZCsAltkPhv5jHXwWYr
ouxmMcr7FeOYoeboKpnA+MSofSALzvIiaiNtoXB5dKSBZH9plo0pyOOGKVfSJWCxPbqeQZi0VCR1
OyxIal2drnUFdcLu5RVkAl7W33vZEWmM6rn7mDtTeGBcNy8mkuRX9d8XSV+2wFQ6N4y+vhjW2WKw
OiyEJQ1mL6O3xkzCxZ5sshhWR1pjtTLrxaWsCnFO3XK7sVaKzBPNIXVOSf4X1S2xggYhy7dQbTqZ
vzc5VKiOvJabbq3MG+/tc/ekdbn0ewVz6KzfqHKqF9H2J+AGi2yqlB7pLAtwAFtDSCYIguIk3yNA
yF+ZysBb2ET36fSceZyf188Dct9CZXQzbljFve3/2OrxQATRuMCtRafLnOcnnoBMnmVuNIMFacEi
Qq7GMoSiUHtKEqa3Rm0FCkrr3h59OIsde6byxrTmDPjdf+t25tYeTxolJVuKe+7FhqXJ8ZTfrB7Q
7E/1h6xe+vZpQRxsQCnBK+gI2ZzjGWKryaO9QRYhEl/Iy9juqCZ9BjXND7clygX2GKzZpJfCNghD
n7h0U74D2+ROEsOk1qp7KqAzpfwnG5sMmkWDlGuQbCzsqEJN9PTmfdUzrGQrjGrTKnW/7jqfoz5+
bcMUe1Nh11WUlJpn75o2vDbCihRovdbq5E4f80yhzHAaLry072Ju4pXZoEp7aqEvwM8UcpOdwFLm
WR6rQZpiUtqTNJ+xrch3b9YBkosy3P5cPu37wHdLVtRQRXdFPTw21xtLmwdb9YrBU4jKSq9n+U3T
z88L+U2JpwHJpYyp+Cvdnx4v5HSP7TXq8175Q6/yYgRJLMShnTkBL55nfGz7nZ7CzbQCCDad+Kg0
gBT6yJkIHlNeym3iDeN6UGJ2jbPK6f1yPYmriFt9kKfvhyZw9+LNyzdG6zswGcBVAkrZCvJyhV6s
QiXuNbliwECYITwECHmfth+2gKUp7+F4xZR4C22BaQm8CUwLvNczF3omBqVedUwQM7BF65WiijU0
NFrj/3MscEIlroeBvo8nsk/cuNfTo3Vtu7Nd6nZWheikt0mJsfJb4cbrIvbFhkj2jeipzNIxmASd
I6BO1+Gu0CwWHrxrGqYNnBUE1T3c1GKhBo7lPxGp2TS1H2ETVwuKQ8JDWWuN0aE1iXEpePN9Js4O
S2Jkr3rmDmu37F5x1yqkJigfLru3MX2sJwX0pgn0Y3Jmq2mRkn5jchcNgFXm9UNbVCJcMEtwQ+6S
m7cYF5kvmU0CBIV5ufdcIHEzh54gRBuCIcdigbVCLamA3o6TInJNVgQfhty2HywXMliYCetaQp9t
sqKWmJ+0FjgbvGfytdrPMQU6tWBJnrl7Pw1xe+h8mqJSwDD1qFKbs6Jhld7qtuHo6VM/aBWQphhY
htTi01xLQpsjWsPpotd8U2BIrhego96Kke5nxhucbyKEZJmP8WOhM826/XocemQRE+ZCY3CwE+Yr
zLFg8DqEJaPe3SCPzqgJlNmIEAtKBN+p4KiHZCU5eBIPIQAoRfiI9AEeSPSbIWqC9oXDsoxZBIgh
bMSUiEQASQYqDWRJ1BzEvYgYtZMr3GPXVSnT3mCZzK2KmOSRsyb0bmbeDb6mzKMW8FjqnIabuzU2
Hmop+oOE2yj2wbMgmqC6L9QHadlr49mjUCoQDAsuovA2I9Ga9SltMEuBHGz9Xe4Zj2+HBu3LW7+u
xqsxPRxOTVdKrE5vJXlPjsvww1Px02TAcNDQQ3884wTPCSJW9CtQpBbswg5vRXo3ug4sf4h2VX/4
SgybZma5VYPGXwraIihlOeoYlKrTlbKYKXmLijBMUft597L+2ccoj+OLEvgacmjsAIFm2f6lvRgb
5PoCquGlsERNICxG3BwoxtRdk6Kx421BUklE6DzJrJN1zGsqSe2+LL5plo2Fsp0lOQfjfPE8YDtp
BBi9uxOSEs1wfgtCHJe3YFr6YRhBNuJPvv3pR8lj3YZgttnPnC2SI+Okd0aVaPolzIxbz8VUZtZO
kLfafvCOEjfKoMmFtyfhbSi9JSlSd0Ybi8d0rYdfSaTSttC1AxMLIFTwUWlleyxlawG7FpOpfZVi
cwNKyU+CJgZrH1l+h2c7VbuPNLtWcRTBTz4shSEpwLp3cZ4HZXZCImtFKCrqNtepEf8TYRGI2bRL
y/W25U4EIWoe09kDlEkDzXWzfbEzEBU4oEP3eufRCEpyB9kQNLsQH7XsZO4gELFw1EJI2l88Tlzc
kvjWjowiXGCKLvBIuVBMBph+UZgggeRIMA8EiDYEvVKkmRyNhX4IZ7ZzMm++FS041ioZ6EPSZ6At
l+uXwfXZlvu/HCYFaoUI6CSp6LU/H6dhlXF1KlJ4+qy9uW3SZDWtnudaiGR2iy+U1EF4WX4TbrVl
NLfdvy2imRfOQXvgdXIbr18uk5Co3o1vRr1ImiubZiUxnBhtyNC9/TjXhmecBFiMY0TpeclFWreM
R8vqBmK/tdbWEVXpVmE+AZMSZynOTh3pin9zDEzaTyuTDVYx5Uh/j605GbyiK0m6U2iWaPrY7FGk
Pu6bABsValiTCgoBTwpJN0bRk6bR35Q6syvP/qhYL9alpaamIfoqXdeg4TRofhSp7Mw665figyvd
8xd0mdYagucETTficYCEZ9hbba9AiuNg9l0bqxtpJpS/r6EkSWfo1dfYI4XdtiNUe7SucOhSeA2e
NU95DKjX9YDYFK+AMdVwwWsQMuMLqxxbbBZ7cHo9FpKu1w2aTj6LogTHlTauNHzwXZPONCvGyBvj
/oOggKXWLCaT1hEAGL+v9E/IoippmWsBnrOrJJ6OAfMFVoYrwZVRRDBVVLh1eVPDNeKqCq4i2NoX
G1Ni9FW2qaRrnjVENkfYbx9ZJ5kl6wveC/0VVZf/QT6supBu5+lPLNtzJO/RZiR1DxwcQEhS6ylg
fyAJTTWQQyRvrNFYPV7Tl8adsIttjSdnyjX1IzXz+sEZd4QLZSEP4zHYfGCyrJxT1dolxUxRAlj8
zhqxZGroqM2QqyL/fR9+agQs/biLFbbWJCilp/XQEriPxFfuX9jFMRhxITDJpua1aGiwCND7Ql1r
rfoy0E6Ivm9CXWlx8fdf3uhXD5EkuNpIq+L5z2IzsPxOW4wwhgMtEVwhbt/bfPldrulAkfhpxmAk
qP9sIYNeV3uesM3asOgeI1Phe4cXQ/40GtR7nfFhTLWo4VeMFQ0z9UHWGGxZ64OMIv2dHiqhZ7jb
0oSK0M6YkhriPBm9QGz7unkxJl0N1+bBJu3HV5FjBLU4QHF91ccFTdzUdf4Sqz/07O7lW5DzAIjl
W8dbSBjEccf7X6lYAtxPIkiNgLEhOrHEQ5DEGrbEwm9aG8l11RGVWfRXcJeZx+jznIQvv6p2WnG7
LN5aN4iZOMuHnNOGq0XEFPXLhF52iIu0gOIyiDBkIljvBHjJoCP3SJ72Q6nvjinwtUTVmTFJrMIt
KaxfNdV+CPYIX/RzKW5Uv6OFn3ZRj921BGZ4dNcSWrBKPesPXV+JVUiCR08l3cWqcXsKC35Go6GC
5n+yyvWN7n2tFSLvOsjodseVEHmV9pitWYK5aA3L1L15A7EkGn+grzxJkHGF0mkEr5Mf3UFTjsMQ
1tAte3/CSmWeUpQXw2to0SWGSBtkjGdYWJMUkxKIlt/rb/uZV+I0G+3+2XaXx3iiHFRs7tk9+iEx
DwZp+pPMo/Z32g0OOEQPwEOgiJucw5Gq+6ptk99MwE+HKhX4mVj4wTVgWT2Zs9O0hFiC36o+sLG9
URFRdhLEuPLifg7wkokrGgiANcyCSeFedi/lXWPHUPckU6k+nvpRpUE2lSSzwLS6OUagguDouRtt
ABB/AA4wsnALL7DWRjlhDQiGJ5TiAnCUb17pE6aEBzC89MUx0ElgwVXQ44tWzIOdn3ZtbAt21o5x
rT4XQ+/qtsaYvysvb1A1bYMk8KUAz4g+MkD3RQTr+3JngM2GGUa0PnnTdSdIKPKGuiISTI76/q6y
ECvmu7sk1qxTv7t2fv2VWKnSwAieUOz3TgGm/nSVW6VSOB8byGJSMtkoaD1kIc8bh58Ug53+0gcC
wieO2QFT8gUu/S3Df3iGr2ixx3/B4B9aSfGrn/+8/FANgslHBBJxShpGxBzsGAOD6FlHysNgUiVV
tXPzMnFakPM9MnYgshRsJmE0aFHwNskvPG5fz60Ovwb5ExBeJjrgPV90THNoHlzC/I13R5OQQ3mz
hToD8ZUoMAJDlqvJkpMMqHIeAJYKR/fP2gaLWsJHPSzLoiletMDPypfrW7UHmx+TwWQYg1vdG4kz
2danN9efLM3KVAs6xBxJzfCoFw9xG3EQEhpLq9OuKvzOCsi8eRhJ/Mk5ebxeQGO2AnZpPQcn4qSO
xe2ZM4050xyHEnTFs6oum8ddb9vVrhVua6PaaHMFyw9zujWbb2YgMuPFWu95Mu8aZWIvMQjpALOa
KaJxQfKWXGPvo4tQFFlqYt31ZRRktFieLJth5K1JIPH9aBgwvyDfPCNhH6IjjzZkAoo3AQy6dGXv
TrfFYYpyWAHnOE/s9pAyUpQ/dBBqtho979sYkfiX/murROV2S/OoIlLEoG6lExJwbi0XkQAE4YK3
pJTNk9MXOKgAt7hhYFFS4RBXsEYez2o4Y3GSCgiVu6Dutw7M8V8rO7ZDbI7QvB0gzEqZJG3kBs6d
i7o7ZuVY+9t9J4y6pIJiJcXJO5HZ2Mi+CgIWPK2WVFb4yk+126RPNDgNbEkHI9/MQRAVymhpNca/
1KyuFhG/408B7QjqbPzrjzAHmGhui8JHKzOvdHgVZUoCKsQo/9dlWHWSVhrzf1C0DLvVFr01JEgs
9wyYGrTifXkXxPSDxokWVaXH3B6KVrSu9wWPN3lVwzP6F6yUaAAF3AlBnT3KGhzyxHKfIHwDkT3V
pFIPdrZ347/xJrk/qZLXUJlm7HCugohu9TfAyTFaVeL1dA/m5oV6FgmB1aO0bH6iMpvWuCwhWkFN
bb/VbevXSWOBtT8D3n95td5sGY5qM0edoQA5654BiwbtBZ+/wBK7+0LXsGzdOoGNQJkT2IRIUwHq
9kRFMekkAPJMtNGwVxiO4PaudabYE4IGAmwDyIDpT3hEZ6Bo3tHDMajUA0Kg7gbPOmNjFreU0X6x
V/3S3RjpVICWQGSmq5pYc96I5CHtsiA1Q6JJihZhJkwlNVOaJOfGGbC763eMGOFufYtAMFxkxvIr
V4HyoJ8WGbct8cnCprx3VuDtoFi7dq2wEhBmY7lZ5Fad3haWyxrCQq/08Ld7/CdMzj9u8W+Tf5Ew
zGbmJTBF3lZbGvu73f2Zy5V2/nUCjnDdcXh/W18VpO3/+91rvyGCFkFxmV0tgOGnga2LJu36pBGv
C4mSCyAUfm3p3nVIBAFe/0h/5PA5fXTdpRVTH7xiiFNAMG5/L+7PEC+iT2g6DMHlk6KytEfr+itY
rnZe0siFWJw4+P8Rdl7LjSQ5FP0iRtCb16qiESnKtfwLo6WW6L3n1+85mdMxu7MTM8GQSBbLpkEC
FxeAOoyvegiHvMxQWYSSYiJy3CG6heILJHuTiVep1pMYp41NTTKxUE0PnHEZgjF1ItaMeWUvnQNn
1H4rOYhkWa+qimdTpFzkGmWpS3E7DfEQGFlulz41DzzCo6OnRA+UNSt0DutsiEWz4n0I8YpqGyPq
VU2nTgCpF1v4wSNC0MkhKXZHsFavyPLp6TRt7PoivhxtFee3j6Tlgq8iDAt9AVoIPoYXWFzrcAaI
s9pAdIb5nwReBp7rzlFHXFL38dXE+MBfC0gZGDjfPsju+kyaPxE/jvXURA77aOMb3GsaIVz8D6h6
E27fsnk+Ro5ytYurKeiEF3FPXRTCzpHxEQ0abxH0Lv9NPk5OFb0Y7iLyzPOSIz8cW2/jzuDRf1/j
jKLycwiCrNFXb++4tPdsMQ0PINzAU5Eur0YxMJ6daANvQXeWex2/K5RiBO3GL+iW6DAMMbw+mleq
t/ffYi42sWx+t56/xQN9uk2EISM6aZG8WLWDUkuvXNuv6zVuI3uiSoqJ7nKdbq5hiFHz8EK7+wvw
zLfX9YTcqG8rKqbKIhP493q+c6YLZc38OQRR4MDjUNwHofv33/FueSiyjIGcih15Ve1XPy8I5fZY
GtlxRu7q0qdx4AJOjD+SRaDrc0LtXN+r7UoYzHF4OqlinPKgz61Qy8OSk44qbeM4vhxnHuc3r2Sg
QxzS1JqjLtuecOgawRAGEzuC9UP6u2ce3oAbe+F4Kh9T6DfeHd3iTUMwJBPUD6fboM/uHqc9jieX
uGaqMTpfyMPwc9D3VpxZtp57KyBc7jyJzeFt1sPNOWPdyt5S1J2kq+v9d5y+RPgZi+0sZbOFh3Hv
ZVVKJMRpi3gJ3j+MpMPnQgHGzSikKrciC5OrPTnrECH5to435Vy8Z92Ese6Cu7ujkFzlNrqwrZ3A
TSGPOGPkS5B7mS0KM+PQd8jbyKWgDjIotIfh+OFE62/whllCJdZ3/U1eM8pGGPjcGqJ0YmCLp4in
Wb3qC8W/V8G08zUGinfD4XP6vcO9baiM38s4RAUxdGMadqhoHwFhiHvseUCZVMMXVwK/b6DdjFAm
fvsH9f9tWpcfIv+RmrCGySDTAGZIWFB1+o5fRu0L8YUuqypJqmHG8cR3YxZdbP1P9KL0qVgzM3rE
2ewB4Q8FFD1SJmHQEnGhEFXJNmIjSDeKgsd5A6OR66DCGSWpzzEyokVw1p3zPDFsUq0n0h60Bhrc
9O9H8BaXOCkPEFuqzdlr9ALKEe+R3OSNoNGrLeqCNP7hy7k9/hD0WXegmqh470x5KSJbRf/lu/qF
f3Ts+6ZF4rV5T8WjTBAoF3aw0NKlW3MQrL8bzAGXTfKw00vGAcTxcKCEpuMRb3Kw1LHldRvjjr0O
6n7ohGWv9Ljt6rEUe7Jz631zkkwYPlQm4Zhqn7FnLy9eia5dEZVgt0YdKKzQRDB4py6BPoIXdTC4
xVHlqNNFffgsYJ2HkepXQyU9/Zxx5VbvU8eMtogr/fK7cGs434JTMMpQEAQk9IxzOw5xwesIYkNW
gb3gCTiUJjm3ydJQfzIu2PM5jo/MeB/Km3F3KAJt2zQ+hmi3YbZVrCDnGJHEPJIsGHtphroSyVoq
KougGoMY0hP+nxHjEsIxWqe3/E3oyA0RZIAjPpVhbM6TPQ7zPL1m7wym3L/t5IXs9j8gyHBBmji2
TvTxu4Mqkw+8/C4hEtwSWuzEZnsMsquqlT7w0ZV7OPsVWPnuHubkjLbEffBoLo8qC54OUoS+XlXp
BMpMwyAp1gpdm2K37CYrpsy6y+pTb+duA4F5+DC6Uy9wu0s4yyhaBRRW1geXRtcJX4a3VW73CE+v
oQB0eE6flWHDm9wPNTYi7sbmpFUJMrgNO4KEOe6NGLeMLikvKpzn2F2zEirPa7e5H8hen8ndJHEI
w5oAgnw6QSkY4GYnz6gpIbh5XeEu7zJI+wMeYn4jKnb4Qe7xLjUtNE9K+CzJI7ogikJ+a6EzpfAD
TFhC5vZfh1V2fLr0SOrfLXwsoccuI6UcWBqPGiYGuHmw5EcvGiFW+QvvmCWbzuhDKEA8csKvoxf9
fviXulammkB1wTzA4IusEQVKDERRhCAjGSEyQISGrdoulxkTY4jpee4J9GsjT1uLr8CJw750a6B8
Yq9ob4pJkJ7R6of6L4x4EI/VyNLQwTMPClsCvhWhhQz+XKMYnsiMhea2QEijjlW3YiKI8d36anaj
x4vipfchJGFJxgzRDsCpAOWWby/d6i01cp4Bj+7X18PH+i2Jr0GCdNEtwd4GP0TirHI5v9ap3rif
3Oj9L4BrGQeYA/ioYIlFvC7Xl78OlgS0o3NEl5vAiHAYsGhXQHcF9hmhYE067cAhJEbwYpyoAIA0
vICKL2FH77PSLn4anKdtqcP8DGQ9mKXGBPp0jS65iPHUlHuT+2Jn0162NvczMvDr8YE33V81y+MM
K/NRB5gJtMSno4N2AIoITgwwGVxM/OrVdeB65eIP3ZdlEGaBbgFk0eULVqd36D5u31IhdIDrVywy
RAiSbEGX7ya4tISacRCHa/hZPBpAmHQixaszLi3PLYQ0+/ZMfuPL+rX4OOh4GrFMiRei7PFymtHz
1/VrDFq2iYxn9IYu+EDdawpe6XYR+WHAYcHgr/XkuN09fESdcgdKm4rYipXGXwaB5uA3X6Knnmd6
bWCS3mCP9dPvLrIxKZKSDRkupMDD62xDNJ70goPCvrm3Z7GJuD/u1CbMX3l9UNVwZGzg6Efw/GQX
9CY9nRfyUYRzORW7k6A6sC/9TTTY9zz9ZMt5M7Gv9HDHeFWb5vTgSLs8TF6q8O8FJHarFN7sfeUd
X34Dt2+OpvC8F2pPgC88R+ciTuC30z01cSAtHrq558nL5zgV77eYFD6LngfoZmDQ9DyIxGNcqHJJ
SjdkU2oPrslejcuc+m56OmsP8lZ2BLsQose34h2BMXwa/JriU23cbHCa1TgArwKfdD+U7+LWXadk
1PpcpIRaPaRx1tnnHp5hRyZOKJx44gZX0U9vlq/tvYQaTBEWmKhvRm4FGda/XBtz1+oxgkJqYuhI
xsyJDsHfQ3iNXxo4vlyu5CENQIsK2e5HNa3BbELphtq+adWfTBOkyggCpYSPNrF+bNeuXWv8rFIc
iZaYCfcE1sDiLwAf6eItB24Avc+zy2g49Y5vTr1IRXfc2w1WNjT0J3io6TqIt88rpo3TUXFiSWP9
K4iVqwPkc1gNgYhLeWGDhIgZwoOG2F+m0HnwbXieKrBTiFXCl2S05FURBMqaqHFZKP/S+aFz299I
0i9s5WtFahehquPbgQStNXrVPq81yZdapjStLixkGecKN8vx5zecSrqsGH7DsPuQrhbviq4Vu88s
O3QiaXCgWPTGFEQ2iVDlQ1+hxPEYwS1CV3rRl0tcCWQh88co/gr4FfRFUMX6KQgDJqyPpxcQl/YV
dHuiBReEmYMD48wGG2chOYZ9HD7Gori3wdBI1qyM3+F3ai9d0WXc35NmnmM3MOhNRqeruhjIVTox
mMTMNYVEJJs4sRn5PIvEAyoYfiMvm1j130NQRIKmmdHbV3wnOGXi7HbOhihRIrNYyqWrEWPz00CN
FSS5wHpoHu4gu3XGTf1vUOxoBrt2BHN0EtbzmG7Hsrhu14tFXBaQ5RL4chvy3sVAGMvS+Qlg8x1K
XfA9l7LdncEy0umoSNU5P1Nti/pUUtMkb0gq/W3Ui41oGpPk4BOlJljgWrHSUatNilmWmuXWKvmp
59R4LJZzDZhOf920xicZr2DkCbvAhQPbiEZy/CSQs4MdVweWqsA2nHfKXyKuKjvFZp42vJDalxap
wAUp84Mu9sj1iXSwsFo8OoTNS9RIvwYgqo61SjNW0nY873OJvBaCkXplholMgtlL9dFxzbSJQ93M
Rb58j3XLnSeIJQayY2vDb+Hzr/2bt6Av1vVV3/PxTrhXJ1zxMa5sBYR+4cYoEr220J+ibwwexj3F
fM/J5GER6vbqSJL60GiTylJ3VPS6RPefiQFyT6QWbk0fD01at1sk6Z/0/MtzGU1IXUmf1enbySDf
z5c8IRgOwNS/Pdf2i/qShX9lcFg21/VLFYeY8lDuVC6Vq5+kfyfR+dMBq0eq8e4W8yzJm5Ax4d2p
COgGVRq5wNsUNrVNBfFCWgQQ+4LIRMOOkMvZgV5Unwe1FIZS/x7eqMMPAYhiQIgqcLFb+gwcPLVm
8Y+Fyf2mN2r46vO5gCGBd5mUchg4Q1oN0YJQMReSoQLkEYgr6vqONxEbxbO6vyd1aDvU9SlHIC8C
fYZulWBLa3ZpMesa0ueip8Rog5LJVTSlrgshjU0MyZT9sUYf97+PHpVv340530Fac5mSj+gIcyQh
hSwav2E9czy6wcEVReQK3pGu+AaJAVzpIIMqR4kXJWeLKnExeEsvz6uHQpBLpheUiw/pC9llrKSZ
Ic1947uK8QGl+cQQ4kgmqMOmMUqLnyqoY7SlqEpI6PQSDm7VOoe0Kz0pYhBwzhXv6XdQ6rA7hlJp
GNmUHi4S+VxpnX8a6VNjDT5dK8N2V05sqbEEKHwrCsZs3UDYrbeXN+VvTRxnd6k16FZa+4fDHXnA
g6vfwAYGRTffbOB8gWpmGCwsRVtEHcCwPptXoXv4GN2OWss+niwan87AIFJasqRQMsH1hZjAAlRH
g2PHXWpmuOAM3+0y9tAbxOmIhJPy4AV8UONvKdglqccxHVbCoBmSHp3FLWXQPynXVYdO9+q0KJcN
NkcCRvxfQe2ParQ6YYyLcQY1ghtHBp8ej3lw96s7cu41aY9UZmffi+8yRVfYYxPSizjfjF6Tb8HF
bxhMDC2Hky7cJeR4DCT9UsTHBtdJ8OS18aSGiKRNe9Kdt9a4XF0d92QwgJg7oDyTLuRC83i9ulE2
XJrYXsz64+ulu/p2iYsqpd7eE/4YeGDIF+c7jNGrCws4nyk9WlPyE59OXRTCiCqpJUgnJCYkoyBt
QMLC8LIY+O7GiseWR13gL4bGFqSS3EQl1uRZ9VZZA70Asyq6pIONx5IunmbImq99WNphtSGbTNoZ
FIF3TS3/gkpMigXPYfyRbjqd3n7yVSYTAwyDkIOQlBwhEwy8hnd1ceWgMtC2Hwel3HZw4Q75OlDs
KzjkitQrZJM7+IraOxoFBw0R42Z0DeSEkHNK43aZ+ch7SQUtRfYScirhrqaHidI0qhRKYEeE0tl7
OLbMEuvKILW51H4pYymUSGu3+A6iOmSlkVWqpepuin8t00r7wFU8dPQT9hMninsYqLXVKJZhYTZG
d4IQeH6lWGMkUPswtoStqHTggaB6eLnc+/qaLPylET0szWp9ReGN5rnXIOxQuLH0tg3u+mnreFvC
96/AWV5huJ4RKV5O/S1SWU1B46WVRgMe2ughv3viqGUpiqIVpEVTaBOPSX5cb07qnk0EEYWGZORo
cuf6zrBgxEM4x3I3M6YvN+s3jW1uEhZJsPFOtNwdJNT7snk8nvsFHnCUeEPx08rMY97x9Gr3rQz2
85K7sJdt9yJkGs/kc0SapLJYSoS8eGpetvPBraqnXwaAyK4eWNHNHcDcDqtD6K4IZNrouM5Y/r0B
1iYyW343LAWUUNPjzM5ieeLYYozHcwr8IhgLwitg68olNOif/vrpx4Q0CxS1SomtZ3zYtTKLJD6r
kQ5DK126m2/HCbot/22zGOuwbY0+jHZw0o+hE41eyhjpmjAQyZ6igFApsF882uNtp8nP2DJxcRFr
KGJzqFUpUBVdvBAgFNJ50AjUC75h4YtWiL9qvKjaSj3DjPlQxVXozMjtdOnB5ddGUgGT+awqdQoS
RRXeIcZDIhdkjqqqGc7gWht0RW5eBpzjWyKVyNfpwc/iD1Dp7neB4a1J7Uygsb6de2PyJx0/4S85
YX1mCVZbnhq1DWopYMEnglh+ldwlDBWOscH9HEdmo19Ak0K24tCP9+aKKgfZ2aaLX5Pk0DRVkubN
loSl2mAkCHrz7m2eKC1iFk/1yqj3RRiq+rm/FiVz1snPPaXUaeRmuUkKOgTVbcCjSz604YIhT8vX
MxKvviA6Gb0OfNLVYNtyFigH/RJqA+0LpRlkkAh4rcFFJ/eklCI8tD+j0+y8+i8hA4E2h04cLmov
B6x/6bnRnqz9cekLdMX925Dz2ntOSiWS1DFT4FZCu0Xx5bz+Pfnkcikg1G/9Ixkns/ZE4aDQEFF+
VG8Rqa+UQoFyBxXvWu0d0GKKFXDoygmz44ZXyZjKv4HGTOJViUzab7Xm9LrWNWsFqUMxN3ZApY7X
/NtJOqZ60LB9fFM9MNvtlkwcyzZ0yWgbjMHAbKioJDsTlBQu2xJFYzgA+gIQ3YXZOIccPermO6zR
QHgT1og8nW7KUm1UFZyo5Gy2aQhd0a43m/u03yDfiDasCqPzcNUbvQATfLpYk5Ro4FSixU1vIJYQ
54hCNC5XkVjo8qUQiGiWuDCzhPXakR7pswvWdYWaS0bjffHN+Mx2z4NhNmznNul8l5Un1O6+gGSM
bqdPy5QaQpWP/bE5v88lp+tKKSUR+w+q4rYnyaVJtNW2mFS+dhjSP87WuW3DS4IaPiL2ZfS2epzN
0/XzES6kMZlq5dT7M0V9CRvVlzRiiTjmkgmCoJNLGxRqHq+TwV150p5/1QYAHjWqwk0oeJZM8lQh
uroAAS2h9Ezuig8Iw0KzsMvGFHI8JadqZ1q7J3h/t8uCpwNRq69OMaobSEeDwW4hxxCRfPLOFNRC
RpK8FihXstjWV8MUG1jNyiwhKinIbFgKuALy7dKjjrZlb8MZ8ctgRetAkPChQzUEReqXkIOhia1X
KEY7A0+ZobT+5L38QRu5LlzlicpkIcCpxin05OLFWGILeUZ9KjpKNHk0skZ3y5+6xGvBdaIBpJ2E
X4lYDlxMeVxUbsCbC1Clezk6rep9nLBa+DEvoPm6OSqbg3bV7/XqS9uIzmadveV3HLMS0vVjew5t
pGO3dFsOnmbhMF3K8L1JYatPT28uEBk9LMYW6QG/PTt6prH/YoRH5Vbf0oRYTW/SQSFXyPAT84KV
shrvNdASQ/z0F0VWg84ejTybZvRo3m8iQ+6HNzqwDKea0f5ybPRFu47iX/uRo3/1f9knRIOW74mE
vCdv7iaRdmCWw/nN4arcXJFYcN0vM7xZn05BuJntmFAEZGCvTP5l3wEgoHNtOqWbab9KnsITpiHo
C9KCKY0xaByfLwKGTCjiFD0wZV2aTB6HuEWNJqfwMKmikTfai586Fg7B6mcAIzpy7SXhcXKkdm3i
NbJiz4xKeVwuo6bf52TSIKsU8tGcf1ruYbZzkZCB6Iq4JoPhIqUbWASQcdBhiVIhrr0rDI0KctF2
kYiS2ycSygswL5aiWjHyn+WiHij2Gh/ep4oceAWyXIWgSioz6PfBUFUxqrF1eq3ppCHM+tCvE9MB
vKubiiabJ64lwDBgNRVaMTaLItWVD30UoS53llI94Qo7yBm3R/BAlqNPl/hoX9s7Wt3DYbomvYnG
nxiYluH+iaoPrfVDTESGZAFbEmqK6WwiBlYA8r1YVMB87XoNxSZmV5XPmKLOnTV4y5i9DkE/u6dk
HSeI/BCDC43I81Tbn0WiPuvt2mfdcP7TJsvTtm1OYtwzFS9jIL8wiEQa4/WkM+kpHGMxHwiRIGtG
OLVj3NHNZGNcUkaN0cqcodngcvnJv8ibcDgravRvk5rzXkaFyWRlbNTf4z7WV/iDJf8euWgN/J9y
6g+4lnEIF5QEeKZ37KZM8IQGkFw+C3BPIntHKel255SzKO6prIvBwqbcjxc5oObiw379Qxqyr7dY
D5eWc2LaAlAdRJENKU/KhpTvQhfwYOI7elUjHUhIcQO6sLsqZft2iVlWwmWab7JmhBT8rh0mbAAd
ZQ4aOKyg9egqQJJJ+iONx9YftKlxSXsqOwiV4UnOXQLndc/zybvEq6AI5TZivkJDoeUwKRV90j8I
b+E2f/pgI1rZ1D6aq5JCSlfGorPyqJ6bWNnNJMI1m7XEDuwCOMaynSFiQtudUehEIuaxt/8w2jNm
GjBD5o7yX7rW89yWY03CEaL+u/ZKFD0Pk3+mPvSgnW9m487oTSkr+HJ8NjXCuTm5o+rLw4FcIwwx
fOc2I8KTYRfrFvjOmFTWnpuvjn/3c2zbLS4tdpRdugVlcxg7SItMqjn82lVrd5t7WbTyZDCpdhuw
4ckmZtaXCYXu6Fjnh0jeAXgH4Ic7sguNDN8BDwkJ2RneE9eZm2PvKvfp5PIWRae9nfq3n7wlT6YH
3cBqI13dEqhrxW6geNk8kRKlJ94V0JEkS9ICDsLP5uw7Uh1G+UzKqO4atSuiPupNakhqTRqfao7q
tn8YTxijUdETOVDXV/1SaqppxT8RBOWUZmPwY4fPmujFBoa/P6huRTNbgRpNki9qmvLx0gZlABTC
uOJbLXCL1dPwkOLYVTLrFTLPvRG13ith4zhKiGcElzWqk/jUXTWA1YLi0QZyjSJ2nFVK9bYcEEbV
12KJRSx6ctR4sfW2aFdq8P6PoUFK7AYsAVcBwW/hbY303E/zLwleUWIhYIS6kspok2bn8XkBs6KN
aBNqoqj/5jujrix/UiV1h5RlJFYQ7rH0c2j1BAya5DROE5TEl4t8nChfYL2gZjiPpDCLOSwxstcY
uRF1qDQPMCHmX2ERwCXgk6K9Q+G2d2wvn9jnIr74V7S+7IgjTzD6Sb+/iDgKVdBB8A4K3S2OoiJr
6uG5ITsBlCBi8FXQGY/E+HvVxhNP1eozlxn24ncEZZbXh28tMm0q/9doE/eJ9yMW72BwLR1VCePk
1ER3zFtF2kZKNtJAmUCjGAUQIwegWOzJNjX5Ek7YknlL1ZON7nf8yL8soFMYzrziYTV/cbnSCLhV
2YUeiia4pHSyaYFIYiO+GtFy6UYUWrh5gBagTVoOYcmDzy22pXBNsTX8JeB8oBZDNBhz9/IzaqBs
q5+Ej2j/+3jxsSIK05h03GgpDa1c4SghMK244mujrbnMxmg2Yu83t0xHl2riK2kq41+EeUgEF+pw
xOYDu8Di0oqdMS0clBs4Bp7DqSFK4aRwkv7O0KqTwhcqxiP1L2uGgs9eorW1BBDGVctaTg0XxCdy
iTjGIvB2xI4VDE4Ei2owdIJZq54xRGQQ0AnoXe+S1JMscmiHqHmW+VDhI0ndIhndmnJu0pp2Wafu
a3i0lFlyRiUYmRRc3p4vGTQUcMincvTdjOdhnJFxpCnjMDDqIKJro1Qpw+VK5UIAHe5aKMn1dQeT
TlqbaWIiowxdl8Vc/lgojENCoAuBc6j5cbGWqG1NHJfskE3m6pzum9Of8mOV96okkoErn96wSoo3
X0asR/o+FC2EsiK62j03hfR3f2TwOJIbRAfkuCsCX1ARHiUWDTFo1iTdy69TT4DnEpoR1J5dSPvR
H0NuYlfT4Hms2H3pQ3qTmf2E99fB4+IZCz0dTXtiNUw4tsf1uUURMPXYqECu1uAL4EDho6jwKpfU
cOOcQ2t9bGDnCjqqgv9WIKPuCRxFoF310Umk9U+knjW5fOks8TRO+GhYO95dLsYhq/eYUyL2pGhE
TPs3CCB46aRAEAbpEYM6wMrhvjILEDjA09a6EeBwwdEsx6P5WI64wBdzgocZT5M5TK8y+dVMjFxH
U7Hfi3AsXfVcCeW6S0KPyRrVIF0zHQlwZBkhrol0LyrhDn3Ekae4JUk+x+q8NSjXpCs27O7W4Ey/
46jleymkYyk/mf/QSVPvaq2bvEyfj0qvi7nLOufhZYYLrxusLIYZpAps+m37uMZLY//qjN4+qCOw
C+NLM88TjwlZiFqrg9gUOT5a1BQcg9iLv3VNs3lE5dvn95MKUtRPC4EqX01Z6e9NLq/p5SpVoyvt
Mu0kPWJ2qfYJK+sP2HDngPYpCHNP0i58XQQLQ9+7sy+AslkG0vc7XlEh30Ccl1/XYaEoPOuPU7I3
2uXWBhmmGF0+rgeJq4pgMeglPzbahW8hOK0ocS49vAeJCoG8psIgSFfolj8roxBWGcuNRZiahKlG
L4vL4xfhPHg87qm9WiKjm55AaxgZjDh6cFGrEb/EOgy812jXEcEgNBH5qbQHt96+Py6vhnfb6zLL
NbX4QhmNmE2x1B0/Ml69rca9F9wTXa35p5O62Cp8j+9KJKtwkglSRnDd2QEgS2O73QknXjx8HPxQ
wps0LYe7271E8Gp9iksjuZXu2qcLaC9SqCK3TDNyT5VWv1UgvBlTCyevnXu+3EA+ItEI0bUGyS46
2zdA7JdKM8/8VnfRT613FXObhRFRjljHTmdKzb+wit34Ozjb60q0kRO3CGuLYO3g2hUmigQIPEGl
KPUHHZlapC0oEOR7LiTDq/ztlFQb1DQFFvUlJjmnZB2Uv+kSfUguYqMt+9AhCNhG4mRrOFYpa6Da
RU4RluoGMILvOZx+It/e6LY/pQ7k7pa8Qky4xissV6Jjxg/GwTRmaQO4Zfpc74c0g+3psxaMls/0
ZvQow6TAjBbCKD8eIChC3euZ90I1tAh4muuTsqfyPXvQi1wkmLOYSTuI/mQqviOYYAfMcT3tnnWG
nL6lP4oT/xk1u72e3bCc3+s3kj2gbryncbTd0VENPkWk6ctcNav4R7i4Kq0C2LbfdXU6T16kE5Sv
SJLhkh2pGFI0mLc9ihCz5KvaULvxw912PXYM3dlDyxm3bTArRKC7rgPWIQ6ME4sxZmqk43WjO+rs
boyjWzK485kphAvAK4WfkwcopIzjyQMVl4lHo5tycC4rVNDe3s44QO8l324KzTpuVXLb49Wsttyu
FkoWjWwDHrMgJjUP/RVd9tjJ9/TBbtpFcgrvSLihyjprFvXBiuoUONKzUH+mOXnfdyhiSwQn+USv
tRM1D8F3kAaXLoOMVcqmAi2doW3pwTSqec5CZlzi7EGhcmpO75zGpgBRbbvZPIuen7pmgUFUmFjX
VB7zK7mwLkiSbr1EXM3sNFPdaJc4J31FwRjgmCfV/zULius9i+xHlaqBh2shWl3SntFZ7WLnuI/z
W0Rcv6gRjLavic3Jy4ynzGbb/whgFprv4n2Hzyrfm+Kg767IFlL+2LSrO77YrFOyS026u3a+t6I1
RdANAS5+jPh1RZOfO+U8QcDuuoIGFg/K833S3PUn3WLnVE4mTfqht7x1F1590qnzo+HIlsekRMmX
cFqefH/nDgWPF5xr3Fr13XXUNNL4zwOjCaPlYuwkXvL+uDW+pezXV+6KhIGY8vyXBv0jXfXlPI+6
nIqrkrT9lBZ3ychy6oSerp+G03RBAeNlZ1G/ZktuQs3k5HtXvVuWno6T21z5ZvS+SifHJve22Wf5
XcKwmg2/Z1+5SW98mzverwvT5LzsUEi4cegPSLw5yYZUnu7lrogvzq2eKEE8zkbvPMwQJkQ2qd6d
cz02ns/XXDl36BM/nZ/dL6mVQwmTRWot7mOnAkGLZMiTzw4/HzC+6smouXpatSvzD1K4J8VLVgZE
nfc35WT1dCaDZYdP7EXR7h9nEm4+Tsl//7XBhslWsETWzek0Pffm1f60Zun288DNm+NV8dA6r7rj
WyO4v3LZvnc43p9KL0cE8ENx2l9D189O1F5+ODey0Xaejvdfz8PT9fwFUjqVDYx4WfaKNzqjQ4wL
zB1U6h7txiSCxM50AlmX9DncJbnr8o200NLdGuMJhObuOEk9MHftCcy4YjkfP8F7p8SaOvqoX7jT
5vwj0gf8xhgfyvkQgUM1jmtVdouyNUKhhXNb1603ZY2ObQekR9DH6j+GDzWuxy+q/LoePLAo6g8M
xFm8RyOPOIPpgS1dFi0C0gr26lQM31uvzU3y7v3xwmMsez6kzHye8MVLbIj5uhFuQpD0vUV3+f04
pC1cpJT5PuSScZ7TwYgNjxlylFdpRj7gLqE1IMn6My1hA0rDuEw44PJmjbbSHRtoBarDhf3KDzkq
FjVCFBS9VTHaPbvXUlWS2RUezK65azfk4e6EbvI6doWtzJXZlXayOp2NG/qJAnQDTCNok+xYW5F4
fdRfErPfWHFP0kPkakW+1p4j91xDX7uR+CG0XkJX7Y6vvIzwH96O1olo25Eo/Bn42/5jtjbYvje4
GdxQFned1O78Le5ee8tdEYzPdgP5v9jH2Hr+naGJMedyBy5jjqMI40HC4SqkDpiwgxH4YHnh0MZV
bpFO+uTWNjLfCh8+a3jncwjmDzfNw1DnpR+C7+kYWibsuptkccgZUGYVKYeqA9dMj3zqUaXcZnPt
iGm7jd9wpCx7lUd3De3NsGMAwok2MNxArvjJ/0NGq4Q3LEv8XYaJzSvk8jbtpKeZvWqIDh27/5YA
4O9rdjXK9Xy+UClReeIv5WbKx+3p2CgSHa7HzTrRJswT99GWxWDFWvGdMMSnaE9o68YtetyidWPi
anP/lh5D8enXeLQ3LQirL4jgaUwM/QLSC3aqDGp+OhxULCK8pWqoRsEfKsa4bQIMzMFfE9LFREaf
qIrgGKqH+kkD1yzsdILpK91dx921MC4PhXyqoqIrRUd6/sfpPgJ3KqaCLKyPaFgmblPV9t0Aj7iy
xQh/B5P4zxo0mMERWCTUDXO2UJE+AmEmZg3jLAzDeLTLoEvUsTPMvvVv/luX1cp/E1FfpkZKI98o
lgul2l967HA5DBuH88Yeix41/QXonOCx+Cc0xUSYS4HYrEVnxs5qKqEX6z0w72z33ypezEjpf0oJ
0jZ76Bw1NNELWpp+McN/Brenb3Ub1LL24HV7t8w29y7JomWm8ZBdExrl36ohFRp/V1CkRkmYSrFR
pyZ78S9FHpe7+X4+HiyOj0RKNvDPDp6i40V7+U9aqMNIrNTRINZ2l0uh3zt4gHYdBSZ6CPwLPktf
JlLjl758f4smSsDrwJoEKTFW1qi2ZkiEL/IhvOSgO1gYREPWvynOfr6KCZjSU6zjN4mAqDCMBhu7
9CKAYhJrbeDLx/BdjDQyaRyGNipKf3BmW7LPJOHqsYK0wo9oN+0JtHjFqcNKabf6Ursx7bnbGKYf
q7LJ3j7crL5DtmRyiQDpXh0/FIxx9GbRWa7IHm9Teu1XWBZqvyqwyUZt/e4U82SxeORNShRrGqNX
zJcxTHpmhdA/Z6ao/F1uiFq9UannS/VqKV//S8GfSWm+muVqK0eyha2UL4YixxwHu+slwfrnpsNX
D3TEQRzEMlRtT/mYFmsvfV+aq4d8Nl0l60eMIv2qGrxa9tQCb44hCiiu/20mNv6uxOR/3/9fkqeM
Tsfl/lLanh7HxG6Xm8tjRt6D7eF6T3BBls3S8jYtTZqHI6rPvEcClw0p40rp4dgrtk/b5qRK0WJi
Sh/zKSWNSq/nfmVAZZnNY2WT5V7L6emxBr55PKa55iXJk9PgTHpRxhVkkO6xQn673E2t3rpUr1aL
5PRRJViY9lgu0hNlkwZNSuEVqPLI8L9fgEuTQGDXLG4ec+fkRJKBh3ytk5+l28OPcrLDRIacOd5e
jaotLFDoiblaBrh8bi7hkHRz61TlmOIU69Y4W5VvmOqN61IxHddbqHX/PCaKlb8rnVIv1kq1ar5R
rxRC2df/qn9WWU0WtcYI8UYkKMCVXqvjzf5ejDpS3BeZGWTMFiMSLKjloDCqRWhTW941QvmGZcsU
1oDVdQK9i7UEbhL2VanNKBE2IveU5CsRGgiI/CcW0ERk+p2Amt7I4mZKw20OIjIJvd48bYT2SR6M
B8voz0vvT9Tz1CFmRDRayoEVTXr5XLCSw3r2Eh0Byl+jJiin0IagA5nAl+sOZAIyzQA8McB93uhK
P/EE8I6QzVqGcXB7ewVMUmEEB7tJtOC9BjqC9rXkYta1ZIl1hVEUNO5ci7Jd6seuzERYv1rlOHp2
okqsNhjT+IzQBeonFEUFgVozKx66zraD7moQvQufEkVXq3oOUalvlFBWYCxewyYUIPReXpVHwvU/
/KaSM1e55+KhRgmCpcrUF1K30kZ002oGeD2P8Hz/VqXqb+qMVVV2ao1StUCNqspf1pTBoTAoDC71
/WMRuJLYBqH0SO6pEiWcR+KE9IjIHHHZmFdlANBtAMLwS8dHZOirlDjEQEW+GAt0qoFOi487sqRk
w1pAdwgsxehn1hnnZAIu1dU9T0fFil4ZKIOg36Y1rBHu6Kylt9PbhPpm78pCzRCbXSf0P88ynvb/
lIhqnhJd9WIhzxSrlP+iRBzzpcb4vCidHvekl2ORuULhnG6S0fUx3X6bVuYCuHzMN6vfh+zYyBq3
uFCmWR3jskl5q9GP2SVjoK8K6fCpnSu19jDC+tScY+2E5j69WvSm3Rykhk17R7hXuq9Q/6ryOTqm
abFPjdur0yIpVu+G53S8TAeDzijdfg2bQ+YnhT2mt6MfVB2dYc5mq1q3tkO7a9cX6X6RQj65hqhz
mCdlQqDasAThpAFnrg9JfpfmLyJI44QS5+e0WU7yLLQnaH+HenP2tGiXr0v3oA35ZABFd91cfKaN
rLRML8d0gE+g0Rol/Pq5vns+lJOb2VfjLfdr1G8sYRPXa8mvbW94C7iR7J5m98Os9GuTrk4YI6tJ
ksuavSHQ5SiDKdaqfkyGacjCWqC05/xqV05mZJAbdP65B4tB8/nfUnH/24Oqif8lJ2v1fGWzGCAn
qX2Qv98Mm4fWpZA1LneXWT6Zl7qbanOy7Qy3yX6TPm6oj1C53ZGnsjW7Y5GqlX4dKg/DRfPcrD4T
VUJYWn9wXd535indcroiC1e2OH8OEPqt8lOtnK4vyWqbzUY4rlurH/nj1bbfGGTT98X5GgS18Xzo
ldbd9v5rU0iRlQ0KcuMNml7nnxtEfNRucI1Xl61LI8Nn3511jvlsv4emuHomO/LjEsHaOT+MmtBp
a3CYnsafQDr7NpjmI+VSwOwv6epmv0tPT9tLhp34MqkkKaRZGFSVfJc019/zUVYcZg0SWC7uSL37
Y5A0qun212LWXSP/trtkn3+q3xyTE/DpJi1u0u778gPb9K15TJqv49tzj/jD9myKhbuuJOuPAsUT
Pwv7ZA3R7ic267mz/9h2yIOTYMHnridPi2VabTTXYOLgJpv2mYQHrcIqvQBSopSlk0KLjHFFkoY2
Cyk3NCynA7wu8OcKGTCw/NG34j45wUShluspJQvxYcNjTrEG27PZSxHv6wtKKNQECrvu0hxVCvvP
91wPG+R8zpCxueR+9oWiSHmtZjpLd++5bfbPY6xibq7/H2JUY6yyEuexN/53iB3Xhd2hspvNHwvD
pkTRaXKYpaSYntzlPs7lZHpKS8tsv2zlq9eXfDqtPdMHy1JaqWaLPGke00O5lTtkFWKhyU8/oShp
e0u2eda7fhETKpdcaE4K9zWSyba5Jdy3ls5J2l1KVpPskkumh1Z9k56rWa2Y5g7pfJBuJylqxz8/
ZEEl7f8eslIql6r1SrlITc3/fcjC5lTIzyb502NllpKYA0fdXZE8/atdsqgnq2WGDxKpxBxjClWT
XVpG16j9i9ZT+H+lh8n8503U/tLS+fX2NBmNuIlRI6lTlxjcqjdZJIdlZ3sixfWOOmKL7DjKjotk
CIpw+ZW7/udmKP7LHdT/kqdtUdvWL9XD5fS4eN19hlpm/VNrelPKzpekUMwaJMLYFdJxH8ENpy4H
kvwy32Sr5OmNOJu7xfTfWuT/rVxapForUFuv3KhGw/C/xFu+UauUK5f54nGTHbILMd0aqLJrgFq7
gwcQ+5t/boFCBaPyb1uhVs5XitVGrdio+ft/XXU6Lm1zpULu9FjuF4kcvds3WSrqSe26hAZO9lWY
f60zablYEA8/zsiFarLZtw/DbH9OFsf2Mddc5m8ngwStgl1fp8mWXLMI2cv18echO6e17IRd91ra
ANcR4ltK38vQeSkztaUARb65H3d2KP/j7Hl6s0xQpwhyQyzdrQ7J6o3qAkv0iPZ+/qPBMBylr5Dk
Xg+txq9aBvCYsXwf7+e9+z1U01IyQPATxv94XKWzyq85te2qyeRtuUln3N3V7XRBl5K85ZRh54Eo
z5u9Btrfd+P1+Fw9ZltQnl1zzypCTrZ8b5dmuWpyeMAHc3goJoV6tulu7y6lbunwPqpml6f0PE3T
/Mu8js/gnExbxYdf6IS/joO09litJ0+Xr91XmS/HpNMZ3LDkTndJ77JKwP/6eLrSU7e8T6eHFPvN
zOr5fTr4QRmLQjMlGSx6RndQTzh5g4mYS2a4BJbYVLlf2a8aSsEkvfyoDVr1tDLqbbtorfn38QeX
z/cKuz5dtvegc3psltfp6O7UquyT/bQDKG5CmfoF3gaSp/IJO4/0uKWUdGf7Rjq45+cCYXLnlPbZ
ZdNaNv7u91aN5LBrn2YpJe1z66x/3yd5TSWplZqH+e22Wdqlr5Vdem731rVkNMnwO3a3XTBpMnQV
svvaLq0Tdk280TCDAjLPbkcDKjy+VvbpZdc8Q5QjBd10TNq3+iol3RM5weBvV5JSo/sM73uw/hjX
slkJFa3eH7zT/RBFx0lOOt46KeEknXUmv0a75mX9eODaA4gl53Tzuqt2GiNaBU54drk9rf5D05lt
N6o0S/iJWItJAm4pQPMsWZZuWLZlAwIkAWJ8+vNV7/9c7N7tbrfMUFWZGRkR6R5YXNWW9THEW+vI
UkHRBMQLxO3zb6JBLIh9CyaILe31rf7+o4ND04JGibVlHlPtJRsALnf4iiPXx9Zlto+2+bb7okYs
YtfZji7t9yFB8ajsYDPNx1MF1Ff1vpxIMInPpprFCVsRB8cj8yzoulmKa91ww+IK9DXn/Le6MLA8
2PO1snjDC0unaizMkatnB+cz39vm8QmzFLVwYE2jzKuudSdUPUh4x60gEXu7LxgCQDvhzFjcazd8
ipyhrl4JU48EcddO8uvDDhBiE684X90gXEpuEXnp+BVEDOkgrCn+Q3Wbs+0dHR8zhhZnj9GiTV37
66gynXbsqum0KkTN8jUFDMx5tBhCt1r3iVA/EmjAndd+jW1RrVct1kLQs2nYvdxrkU+7WfNe1dq0
/XrlwgBZWfWTbqPdsmJW/nxaB8uapem5Dn0C4pMIL0ocvffaxV43WhAni1DQ8Bp71cHeVxbPzNpW
5+qsr6B9ZpWPegDiELIC/Kf97xpnim9N5bcm9Pn5nTfkS5eS17Tdkl1JKgHvZYt/yjnzuvPo7Q5n
0sBuoj6Daiy6JHi2U5L0J8iwcNFSP75TMvbx2B3fMSFxLJdpL/M7nY3KTUkDAA3sv0Z3K2EyKbG3
mCdIV4LN7z1V+a5H5N1/xpYOCBDJ2JC5ANI8NOG0miZ0bHTHY6TWvsO2K4v2TuTZ9N6LVYZjrDPh
qZuWl2MQdt+37f6VcLR2lfcw3CqeWVxWA7+VfMFYZo0wW2IH7ZZjlXrBHoICnr9v+nXiHmSbzEvn
7em5u2tuF7vZ3S1vA2ipFcNoNm0hnRKyS6IKxbpVjrDYazN+Cdlo/VdfcMaaMkzrwDRJPn3uV1q/
eEaArQb/FevHEeo5UaD2R3Xhet2npH9d9Sv7+omhzIRzhLpK2DCm3QeztN/Y+ybiCSMu8UbLQE0Z
nMShj/BiT+nTfEepS01UQ9nWxONMIv0buFnoWRjNJu4TTm3o9p5diw5rAzAw2nwvV5/aqTB+h1X3
NU6omFCG6pvi5515/WZYx6FoW/d3n5zeofcgr5ZgxezxdlPx5g0o1HItoIW9bFykPgOIgh3YlySF
7Kmso7GIUt9U9s3L71the2q9ik5gp/eFehk9pnxkpohH6PWmt0cz5CowAUTDOkAjAC8P6PIpMtXr
I1FuaAp55uu73ZvMlfrHQ1o+XrbbzCybB46rj82Kei0y5RSms+j9c9+afHUzgtXGMD/ejBrZtlGg
PiZv4CoOuJ6y8mvkJl888/hWrMfifjHjmbN4FotaZa5KEu8M3TXVGZuzH8Rb274jiQDgoH/Q17W7
U2apZ6D9fbjap1J64evDclPmycHwEHi6kW07roZ/nTxOaYwd22/lIs+u0E9C6rCna30C1mHeEfNy
KLF2rTr5tB4ugZrTbfh26iO1PvDzscAR5dr7cS5KmgutZ+5SW+ickOsctOAJ5o2iRjT/LPaP6R5Z
zCmx3GihAE4Aklw4fDjY2AEMOddWiSOGxg1HrnKw3F6d1l+rZ7Szs6kp8oE8A+PSP5uCSkT7kCOV
INeS8Q7rMiY3oeIf/XCADIE36Muy2JWYfXtEwQbU5rl9l5z8AhWPyjEaRN/GjHNpHVqu7HR79sBZ
Xv6qC7UAdApV194zAnoXHaip3ifADuFc6vNjRSnNb1u60bIhnxZ+z4b8fon3KWoDWMmEl19yA/Kk
DaMjm8/m87G0DoyLpoL4fWW+xQlPhxS12Uw5hr73PJf3xXiv3X227IRALQrV655gk3QHfQm2ZJNd
HM0dcH/vLlTHS7+Ll8DNNClEuFIWzUXb6KsKFx1R/qb4DVzTTTk53G1/vE6/hwv9SdMO/qwtvdLv
W+g7l4GVey24CDrbJxZCJA9agdFf5Km9r4aLGouwQ7nSTDfetedSC1K43et3Q9exwV/cHd3Kwhtp
LnlFgoP7V+FqrJRo8ebZV8AjmwF6IWa7+1JAKVDPw29zghtx9+NdGHqxzybyykg08fTvcXWeMC4+
FrKlv+JZKlvDWt4oeBWvYUrO00s0kduBtmVs3Sj2WOLw8o+9D0ouLEbzJZMeVPc+b2atueivZue2
+xSjy73lVkxT+bNJPiC/oRHbjdlWpRudHxoP2HVqeVrBIiwnje7bu4RSgWMI+lLq6aabX7uXZ52z
h/s8PU+4kxRwqnTOpE+OIgvWpl77VuXuEXPFXj7h+0h0k3Bpd2LciuJU/+rpAuGQq5BJJ1PyVn0Q
5MsxtfXLYxiS7oeKO/ZQyRbiyY25rr7pQNn/SCTv6xddlQR0feoDIP3FU7zDe/f1pejzjvQ08lOB
0TfixdgjIDQQM3A4IGNqN87CjAL9tXjhQZ2B5cL4YhC3Fnw+2Aprx+2Z60oK6DCbOyV9CkgWC6Cx
GOkEhNn0l0jTgER11K1UjJO6ClbN8n7rK7da9acig0B6Nzz1q9zq8cyLtXV5jHySlPe6cV2z9pPH
hsFVMRAkM2FH0FspwJYdTHf6AR8t1MDwU8ngR9luiU/xqdunQhFIYnG4IjduttF1tCB4EO5bMkIC
hOqOL03v/YzpifHw3vZPw5NXRN6JejUavM3g8tIeEAQmTSjunt2K4dy5EcCMu4e1RvHD3rCD58jT
9oQCP/uKbo+xK5mN44ebB+0sOpqRp80pUsNNyyHzkYRuXXmaBcAJFfEH1vuxMrC+d4e1teaNh5Zf
86Tu7pME8ykIv89rYbpV6r7YeO54O9NIcJ6itv3Z6FxCP6e92VJI+MlC9bWl/jF4aI6c/ozbJGMm
qGSCmDXwEuAT5o4e2OM3r0Q4uIoS3MXNo+AABjyZy2b3mDe78AwImLsf0BjezCv87mpfO2CueRf3
7B8E8eJVBDWJjattAS2Vg8ZwYFC/zXBguuXpXnr2taOT46m5N05nYYuTCqc+GUoqiFzhEoQyfAYP
csfMnEW/oKX0u1M37pdKJSy8YDkWJFCmW2T9LsG1mzpifHMGFxp2yeo8Nai38k+SACAgF+1iay3l
ixi8gfrHxe3HmvarV9D7DrkettvMkI4nJS5qd9nHa7yVSadA2J1/HKFeO5bRxCl2oeW9Yg/j8xcr
OJ4VZWAtQVr+FI8WgStev1CjWhVYk188/e3qi3mZutk19g8KnJUA7hBMIrUSmO/PWjf+ZSIwiIwS
pOEh+kvPG7R2DCH7JAKR4FATq0yUfwbxkvC5DkZTW+FNpyPvSSqzN8i8ofCb5gEUrODVv8lRJ662
d8xJMhJgabE7KW6h7uZ4jC/f6/g5GcPYc7s9DjS/xjRvdw5VhrlWinNH1hp66v2jWEUsf2Q3qQuF
fWHDXqKLyLp+e87rDGL8OiO1iQN9JFLn116+73MbekCKQ1Breo59lHkQCukkUIrJxuVjIrdfZaV/
D3QGP36nXNm2cjg8xOM+ZSzQJI1P93Se5vuKET/lfsQG33SP+WPkNoIuEmSDZfHZZvv2kgyRqB4i
XJY0+nCTg3N4F5nuP3+5Rit3f5MIieb4UkXTexwoxqqkHtyatIrIrJev1lNiMXxVM2uufz6d2bvz
tC8IaDZelAzgmejLMfro4eOxtok0XzbTY8Rkqglnri77AaYg9qQLJBj9Nn0GraLT0sqeYP4A7GJI
V+i335CObXAuDoDN0nl6r3qthGT0glOhKk5Z4bP2kvvt2fqldc3wNukueKRqBA01mY6pRd8DlmlM
B0XxuS3zZTYsqigwCGzkW707mH642gU2OM5LqAhXtF1eLV+ZaMXjjUJ9cbg+uiA0JhTsucXmk60l
OkbTiIyDfnsjKn1KEHq95xUKlxQM5SP/c+7Lrju0ynZVxv4j+s7SU0zCsw6eay0Xo+GQXRqYt1+F
FagDqMg6QjtE8O53YCIN1A/DfW9Hi4LIAxOPOumt3mqWz+L98lKb+o3uxWiNOOy9wd9IVhHVSRs8
llx9HX8BhirzglzlNryhAzxGV/UJku5F/BzQ92TOwVyerbv4pyEoKLV2CTaH5qw6vYYlxRlEgYXj
8CjdOwpJeHmgxmcbbgVPO6CIGnlVJHQQ9OcrqKJDe6L4SGjL4aJSQ6KmUtdscuKoQy/9joSE6d/T
+BZFgcLjUFoyyxGahdygov6LG9EqKoAsabD9d692bQVjbHwjHybq9Y/DnVA8xNEkvr1Cl2LI/rPH
plve91GxVq1Fbxx18RrfKuVQhm//lQDje2mxfpniPpyrRBAgSzDy5FVR12xadWpgaVzBTKWW7uyp
kS6fYyztY/wgnUk53jfmB8kyooLnIrI/E2MH2KhQBdbQhJmAGHtp5xnqw89IZ2oaS+XRlMOJmZWn
0560c+GoDzHKag9YLqvnJFTZG9FlXyFSb584f4duNPhcShR9UpLd7emdT0o1hH7G0eR/YXYw21Na
fiT7iLUlyln2m4BwcCZWQvFw1RUAH6lLh+L1SerY70fx+r58weCi1qJd2wjGNY7n1QfJ/humQuuN
x16iYCk4ovOFQTO0CtjOivfYpmt8Gsj1r8n7+9UHTInWTL8fZuaIpDGQAykSt7FmUe8nH4j6D6pK
C3A0g3Cq2X5sue91gfFYN3luDjwia/mKvLCfqqGvWd/d59sQ4Fp1eEjtz/hSMu+98PPCxdCsfLsq
aE7vZY4XbmWyhdr9ltdSS5+v2N7bxlPCU48dAt3wj/goLe8BxUDxfz6GAK9nVNEX9bevrs3YcEe6
3054/N2tvFGKUZLZA10O0sP9w9qko126eAXDEXeyXET6Rh0AtKAmWcBLLdfAdIH6Sk2ZEmweQfKL
ycybZ+iZA6tt8J7rzqNIGevH55rG4MkR5jGcFZxztsftDJZbqh7nekKze0Ln6l2x5oURb5r3liP1
sbAYAPGVPRZoOo6GGLNE0AREvrrKtkrsqdwv9J3asy8d9lLYwaqueclPMeaj7D8Yr8bM3NPgW+Z7
csGwvpbvlUGS/xgtR0un8ur76umIgnmC3br2o30X+1bCATu157E45vP+mk6fLhWl+YfvNNxnT9UC
QxHyJL0mO3jFz/l7EXu293rOHyFptBgmOdnMJvwZUJsyXxoYqlbc+2Hcui9jlkaUwc7fPV1lbApD
pOJ+Jpy9zj38oTV1OCwBMnT8QN7uM50YrzmnTJcK9q156hqhQWdPaM+I7BCdKrQnyY1sWGc0luLT
j+so6Sj9FSq5wtc0MbiRT/JItvVESzBRneU4XeQGBJaUhbSyauZZKl5OvRRfEyhHa42QeQclV8a/
BjmK/cJr6ysCKPft+R3a3/iXPULpTgY/CsKc6tItOiLboIuUuW46TdSvJ8WyBgQ6dlNHlAWNnsZN
+lM5HPj6aZnusHxsDc65YWEKcxAhUG4960C/z1ftBpIJrUAz/LQQ9l8yLQFVgvLlhVpQ3NfK0yv6
CYkVa+j+Puv9vKkXMVTYbAIj0aYMJ/ELPdoLzaxzSbys0Hs/Yk95o/Uq/3Q/fh8tlDRTrs5wZnF2
iiECM7KpOobEiTw/g7U5I9Je9NuURkx3yIWGkkEKENPUj/Cl2Ee/0a5a6d0s/NCWcesCGt0jyNQQ
vuNFifUkpWkfN77FSWsVfiLR/K/H/SuC8hND7aZ+j9TQ42N5pLbSe00K4eO968zGK8qvNvsgjUeq
cmLWjntXRArjMprmvxKeI73UfByDZpvzMQw29rLsZxgrteAY/iCKWWUKjTAHDGgvZLwAawzFlAIJ
Oi7ym1SM9tVoWzf+awwZ2XbbfkIym44OhsopXrtjk22pfdcrDS3dnPiV8WYbhGzzqhOBdjYQy/yG
npOuRnEwvqnoM6AWQnZ7bKWdbjH+Dill5tyK6z5hRYUalCQCngko9g/UhSRw3wIjpZkobfe9+M0W
tuba4Yowq7vJa9Xtx8cnhjCXEP4JydVzPlC28e9rth6kYRvmi0iir3f+O2q8+qLgEppTCM7jbAeP
4bhvTbc+OdGyRlcxEqG+HpjQ0/1oo9V4O9onGIhjRJcumZX3tsVZZ60UO2WgQQzkNOk/81okVCGE
GypvH8QuoxsPa8q8JVg/3r/Kr+RWrkNtbepeymweZYnYjB7GROsYPebhiK+K9iDU0sthrbWiJcps
wzWASA33v13qUwNRMvIFaIEq0M45PxRBjYxXWUkDJvWThTMfYaag+Cc39aQcQGln1teXeGAOhmOZ
hlQ5OQyk2VBjnekIQVntZR9NfWqRtozAS+b0VzIoDb8vQW2U98vcW7x2b+ix94fXe6W+curlYC3G
yT6sZvrng6o9hX/HQorK6cS69qDNTzdH7eRsIgioE71YNSRV4O1HLfTjWBiq2GTujMVbM/wLVD7e
O3izfjZr3Zw61lmoaFCTXVm57VJ70rHQXMtZwBTQrtlfJ9phm1XLBsTK8tRuYYTLSPtA2jXqOeEp
wbbUqnPjFJ5bsqbnPFzn3wpOOhBH9UVmS6Qp3WTz8UI7RY+jdlLB4k2cCZYDcSXC26r0z+kyf09Y
ISiicn+A+YTGpzqOUOE3+8cgL04rtw0+8jzeVX8c1BmZdDmxuLhZD3thXyReccyyeXpJOepcSH/2
40Z/EKnDA5FsYHSz1zU8y8mAVvL5MufO/a+KJ6/9eGrC3sQ/zr2Bkv7dnAvH7dimdfJXb3QVeOo9
0V2UUp7jj0ieVjVfDZccttoISkw82sVZ4xcvN0VyuR3lRAjf6E+vcu2om4yuRbMeF5sk3Vt8Ge9S
ZCk06EnvG7fTZo1N0hK7nXp1/vJik9+GD7px1sPn7WX7N1jRnwr/N+mQPD5y3Y3A1dKZ+QMA8Gms
LVF7l3hPwaGBcj8RN2y7P3uDg+MmFeGRJMNZa1STRCWmlZz01m1btCxwaTum32ycfbwZzsb0jh5s
+jIh4MK1Ff3nqBQaem50KJNnx7ZiniezJruWEhAl3zV3bgqVBhKZAg1eP8uyyDXoSRft4Y1W4fkg
a2bZfxn59H0XNgwKL5zdvVnAIFJAPdF5ryxQ57K/BCnDJ0fq1YV+0/MlBuv37+F+rC9Lt/KUflPZ
3w91Zjs0eas2eCDhMGrDHedQH+rYH/FPKxiZjOdktuU4wkfDOVdB4Rmr99w8Fvr5AXuioEl86SgP
s0UGCApPXcNBk2nWzw4zd+m5XwUGfyJt1LSrdJEjK4AXSsVyyUfYwpMuSXGmya21wnA8OdYaPqHl
SnGkMckKARQmHRolp3jEFkHzqgfhRor+odVANY4TYcde+SWZ3M8ZAJmUh0l9q/QIGGcC81m/K92G
doswS77R+iuhPIzdUc6wSRwO/qy/7gP3ZDm5885s9O4PMiUjeKWKGvmqgYD1P23c/yw/kc+mLFOm
sv39Z3Ympy0Yuwd578RaJcsRMk7p269j4wanTii/WKtJtaZkaIaYGYUbG3vI8UYOEiA1YqJBe+GJ
/EeFlARIGSoKT5q4PiBJSvlqjFe9j/OhfKTL8u/+JUdvyzmkUmBrIMB8z/VZ/G0e5aOW+vGR337+
Y4NKYqh0v0PN27tlISrOV0kNHf7MH+S69IJnfSLZSJBkpYqYZ8Ni5xjXf5h68SPvmbmpR+n5a9KB
QaeLhYOG4s9ZRcyXldo+edOS+C3NK5yV9M2UPy7a/ic9Zt6rJHJK5wdejjIxn261jG5ytqkJ/iFl
Ct06mz+SeTNpmLs6eezmKh0wclOoQxTZ0O6Yl/G8mfGpZhh07z7DL9lGbz2LTuzD5T5gK/R+BfIo
B3YsTZes870a1smSgArM2MCei/fdH2vZV39i/ViX3j1cd1jj9K5DR3SvKaBm8AC84i1qkDt8XArP
fnl0G+6BQ+/aEfgds4XSyZ7EtZwzB/MxN2O/r8XYrU2//kzN/R0dLdhVEWg7LE7bg+HXiAixB585
ppd6KcOEkCkZnmlPo9jvWH9XWO1XUU50z4YwBdeKxtcdgQpkNvThSLRq4dCMJfPrZsXGONEzmtpo
T6lMgC3n9axtoEZ79EuoO3PPxmyBpJhm4ZsJJZycM5uU2Ovfn6N5nYvOf8DIaCbRjUJ20GYvKNt0
jT7mKio4As0glJ08hkbvLwX3ObIoSIcuMmzIhP4oY7HB4yLfrfBZzNIDwlx2GbvZErZNYKM13MwZ
RH3/wA5kZZDFE2gsnKIODAPehUG77bfWPjxSz3T3Q15cmU2fLJvMs8YwrPZNHCQKKY+k/9oH4HR7
OmIrIlIv+81YW1LmmTdr3Ta+Xe8y1DMvWBAZGMu+ZUi8LZwxiaT3eG+x7bNfrrJOtWDsGWgA4enV
FBzT8UU20g82CJr0X9Ph9NXBbxaKCH5FXkv98psTKM/3Yb7f68+vPHUf5lTTobuvdSIdak9z/ZyM
YLYObt55NDmTbmW8XXLGe+TN8mk9sREuKMfR+YF9CCLIVULN3Hfe+AOYJt89ofhBdSd/do8RfT2K
m9Um8usV7eBtskinrwsfPcC2WFvNnFLfWKq+0rgjSChIF4Q9+Kqvi/fRyVkWm3oPp/QyzMgiYaw8
YDOIdO4s0kVlziMmzGtTOI7ldmPiCYNwuPksiq1dfMTEdFCiZA8fiFBLSoP1tNtHK+NTC0bK/D2s
B+PvlZ70jwa/F4oboZ5CxAo0O9oatHb41p8BOXmJn8Rr/6Cyk33cid7OQP7AKkk/4w3Rkb78fSMN
Lu+baA7sOCzySEj/VS30+LtucU+FdHqHc05AjFNsKv+z73AQl8sp7vAXUhd9wK/xDWAkp3q3EyB4
SnUDAXqzbSf1pLhmwJiIgaTpvxW6pp8uIt6i268fVOx8ietEKr1ArG/tnKcezg0jEaFChesMv3nF
wTorCBDo5sMbDi2L4Q5unZ2ZWHIyj7AkJEW+vXAMf6dwtb7lYAAAGgdxuNTZo6+P8JxT1iOah/98
XfjsgfkMlC78kT2DMh/94iuJRR1iHKrJZCV9YNLJXRP8ITZBfniDDS9VYrf/DRWAGkYEzv/nMiHd
pEDWJcP+P0p2dkYtBsou5RHSs07KuTEqgJBAmJDmEtCOZyGKRsjMBd+FdgBJRCt+NSLIqlvgCIqb
DMvmH8FbTvEYiOKMNcBLi2GqhXB+oOwx3epT/dB5sO3pv4nqUqNgTMuDtPGQb0CaYcD4oGCkYMcv
CT0RU0LO0n1PvkrW39XwEighNDhYuTTT9v+NyO2hpSKCcc79r3pqDg3DJNQPaTQiRTFsNYp0pqbM
+5X8uRJgxIvpP/8VZlTMKc5ZHb9ST5BjHa9LQQ3h/SOdJlNpuPN6uXaC80jH+Ct0S6t/NBj+nfTs
wOONzkYzi8Bz4BYHr0vOj7TO0j9GGu/YM4NPkH4o+IZtlJ+wpC8mTU/GWNFXa81rtmPhgJkyYeKk
nlBs7LgZaR5T7OrJi0cDePGNvAEQVHrQ4BSPWw3cW7zkcFHxCn6GFGRJT0dp/TcKYQXYc+lZdt/a
c/BBLkqqPwbM8eWdNcf3UT68FKWtq7EppFaDdTvR5QgA+VHSdz4LXpA0TPQjg5R0SW/LZhlv7YmC
ZaD5J73P9A/NKxm8t+FCT1JdIl1TMNGRJjn/6b002pOkn1CvAErlc5WGLSC0XL583y8mq/xn4CJX
QZ96+TXBSEbqv6TnjVzUrEnpw/KcY7eKF5s5l7zr6vfBtbUfUvsSrXEBqgXTQnCFSf695ncIex6S
CeQVKS37Z9qTzDkkMGzmFdcep8Q96FGlPALpmNvgPybNK+43ZgIAnMtuZv3FmFTq0n8r8t/7MKba
94ugxi4EsP/PH4a7BU7gtVjnfz4/nBz4zJ3q64jhILoPEJHdOF9xqBmLV0DRr7JF5oQBDbMhXiIv
MrlKtyC56uAo0FIO2n17lQ42cvZAtQPcYy84fINy5oCaFbsHb0I+NumCI5EVPlrOieYaebA7A2Dc
K7fpFLB8D6pKlOImWJ9Hub2Y18YnRzQIs1scYvLYMh8uwsKQASs6skhpKYnX4D+d5JgJCNIyT1oq
4d+DAIV6WxcwMf6ZHkpfpvE/Ux8YPOkaez7n02B9GUspRisTfo6c5ILbzvEdM/5WDnABv2Il4OJX
fSUY9MUXFuMGzu6+X+HeIx/svz0jVYXsSM4SrJh4WM+rlPk0mxHzlOS9G8scFx9pMyJ3KB6KkrJf
76Xfn/yv2mueyiNXQaMk4yyc0wef1zxHSFRsUd1nDSGt8brb/z8RHTXKh3T8k49KilsSNr75kUwr
blnusuB+i6ZEPd6pZ340BAG+l7+X4jt2MTSvP+mHOZ7n0pn1q7ZxGv7Pk0qfq39yKOrw85/lpHnl
Uf6MUQz1+3cAteKJohrgmucrHVGkXQqWXexmDtjoV57qUsL3Yiu0lxFzyyhksJCRIhryEGl7MaIq
okLiHEZDd5LZjjSKhpEtv0+6xCg0TEkaUXG20hVWv6AKvkkh64jJemMCzD+ZFfURM534NYS8O2vJ
LXEbesBlmFknkGHMUnCNjoWsucYaluJAGpDWK3zyrav8kdizgvv/UNy1AYbM0msumfVwQCkXsG2w
rq8/6VworYlwCPk3xOWzBw6aSwMeZp/9SG/06jPEx/uFxFbO9GLSBDHDxyhcmrE8/vgBr7+09ChH
mBEDBlxJYzcMqkrwpeYPI6J0PrB//0q6gFfkeny+dL0bIIsjVgsLKFwz0jpG5ak7w1rb71Vv7F/p
n5UvBm2H1k9TcTbj/FQv1nAydFTTpCIxeQZATGlfLIDw+/Qlr6pftuHH834bSTwrw/C++6teS1q0
UXKLS19jSpKyKIEC7WgOh6vtcLAhv92br6AbT6r+orzPFWjHg17ny4JfNXwY403KPIzGC+1tWc4N
a1V1IG6vfclW0kQJXrmLYYueOl00qjfuZjkgy69qIhMS2T1oi0CHQsEJQ4TuveInVdBm+A5d0ie2
lx60NLRGIVjduTYW+u8Di2hL6CScCmQMGrpL/be4WpSnnXCqhYl5OqWuyZzljRnyBh2aBh50NT2a
2/GtrOnTTBsoOL8K1jf2h1IgEloW6XfYQNx0m8Jv0ApFIsc3SAt0igRNPGtvBFMB2UnrG+nmXi8i
QhpQ+Iijf9xOB+w68t3ImgftCoZGOIbAs+wQtZBuuw7iy/JIHtYtolWY7YER34Zk0fHTkCHcMzQj
b/ZDt4xHm7EepN0syiaateH+LPOk0LP3ILyeId08GFY+LLm+5r14tmB6B+OcvTztXJNte1xfa/uj
s6WJY18TYEffxnR0zkmsHjs7nrLyuZUVAh7dXPNgYfC1tNj8/rNadpNqNOW8e05rlXqM5fh8pPto
1W6TeUqW8C5XQ7nSjTn5cwv3odhyqijkRoOXVD08ku+0+akwJQXOpyf0NkV8o7MXYwro0X0oD7ay
tX7IrvXef3ujDYxn2GfQnZ3SH0mNCHy+T6xfacHOVTH67HS391tS/Cu/MwLjJz4aP63QDhzleu8p
x4owNHjWbKQFanGGsjV0UEql1w/2Kods8ldX8GjVqXmuDtUW6uRzRoe9XvZeNTu1h8cJh0cg2Pfq
vYOO+MfWXrXK9XyWg1PYpZ0Y+qvxoJ0yom3xOUYflKEnGqv7B/60AgYBZiC5u4MZCwlloAy+++Y+
Mq+PcFrEQtrBNUEiywvVR+qzwbRzUgm6vEROhE2uXrjxTyWyi+rn6AwwfoeDFG4/uHxPRTSMEghj
mebXXKQ/FBEj+D8eFJgT5bOXzatyQkWxS4NI8eLdJcLDI/vsATzuAnua5JBZvAFXOTozYySQ9NJQ
zMOF9VgC45oz65K1fsyhNC9uPXVCYAggiXTbO5OvMRn0+hS6oLX0Rt+uBp2c7lwJC+d+U6BcXsmk
SDWSRNT0YyasgMbLP+CPNd26+4Qs1dbYQUB/V+eemU8+Kh8kvaogsZhXSN7vQyV+C0oZSlCTyWGP
xQA5k8bePRQFZ73lslMZkEfYGC97LJ+JGOutG9l+l+3o/W9y2kVuuhtcwmozg4wiDZvHq4Iqjy5u
d4GEOVaFcaPHMqKNQLcWDpnUBtBDlvZ9jxu+CTY5R3HFHXGSUyPNtTNw2Xk4NjPHJaEtqSPJp+BR
7nCVxpFxgHtLaxOuMnbHjDLMeP/O27OWzjQ8JXvnk+4hE+N6ilASnBAGUzLV5fNRxSodNq9qqgXo
E+o9MDmdql2FxT+tKfLWMoYvO48Bo2csO/ZEwjosDLF0GcGLnLGi7Wv68dc5PLiONgcfx2j/EEOH
9W05xPSdTiG9RQM0YhtK1Wxc+c9k/869SftTXSAD0IoFZY3nXMvvrCbRbifkFF/VF3uycUvdY4U6
9Csz9/o+olehTY6yJHTvLSjq9/PFdXJTkGqA60FCaSAObiE0eONI1+XMEZ2Mjk413CxswO77wVfm
6Y8DkRpFPOipazfYdbxd8yH2UCU6Y0bJRZMIxkCuYes5lhUnniHPxu/Gc/DP/Wg0b9zJ3ZhWgBSj
iUoOCHdoTjJ1Ki8IGr0S7kIF79YsA/QedCVsr/M6CNUIAxXcDnXxlAsWQ83S63fK8rHKU6Gf6f5D
V/2NggOby5mN99aR7WL8kBvnUcAAhupaGj43eS8nUOaqLy1oSSM5kUgBcVyel9se6mK7V1ggND2J
0STz9Qfqvzng8LL/eK6p8GCYgwGwOxLB/7XNNdkr1vRZ0RbFNLv6QINhHWqEKALcmLX7ZE/VX+1X
QLs0R9fzpbJqHBdXbU8V9Z8kZn4kkK2uDFe4T3b1goNI3K/qFPKtFs/vO8VePjc9c6+nFlH85/9o
OrPl5Jkdij4RVYwGbgGDmSGETDdUSL4wzzNPf9ayz1+pJISAsdvdamlra+twra8Krcyg/Lrujtij
6Spk2Q7SOtXC5+F9XV3/m9VqJXS4qtC9Cvhe88GWegBgAnyk1hzy8+hal7ZDEPsBnfBS+cAbIMrA
KFSD1rMGYx4iTXTpHSrZew12TKkFWSmLw9FlPskooAszydpjuTJEKod6hlJvi8JWhIuPWWWfrx3H
Kf4endEK2zYCEiDMF8o6uos+HJj2dvwgB1NLDYblz1rxkxJNzDsNtlffeOskh0F0yuCD6BW8Qtfs
cL8Dpmy/+EGRQpkK5RDe57Z/aOCLz2sSAhrcf9YX/hssBPC/J/wzIKvXOT4hrijdPvFWEW1qnAiF
K49/5eUnHcPaxxG8nQNI0ql7uJPqn4XL0bK+7BNFh5tVeH/fk/eEdAYNkxk1IdlbISPLk8Xe/v0Y
PQYgz9fwRoK/Aqly34MOvqjwM/P9DauIBBUI6yf0rQ7iS2gXou9WuwO4f5FKO0cgFqVzf05NIOfQ
hbrESf5TiST9mbl1gt8Mylik8liQnBqxw3QyXJbjlt0FKOPhddHJ0H4iNoLBV3lEyvuJ8GFxukwP
Zi+P6ulUL4N5zQfENuURnOXbrLKdLSs5kkzv63PtrX3YvZXOv4tltMxV+6k7a+36McRqkDckw5oZ
3Sg1oIDlbfPsL19hdWRbq8MvLP1y8EN1UvCx2kFcHgQBPBn0Nc/fZ1r2PHr7bGX+evteFSqXQu9j
U4UXOoP2Gfw8YN5fNrWJwp+XxvHRxifMZcPLkOhnfW2ABpa2U7kTw+L7AUhjTgUjaOU/hr7UPFC9
Mycp83xGRSTrcv9OpBmG5QI+/fIRtoBXM5tom+sfd7X+Pt/ob6iT2u3qu+twtnmZL5qlLBVu/RT2
YRKmZ9+FLjX+1+4z34WQcptA76ymf4PRO+huhgYHnS1R7T7Cxsyoal62FgT01MRkq0uCv1Z+CV6x
AxPgbWglQef+XX8eP2d7C+nRMrpG6UYeCKgAcBmuH7STu3ZT7Ii1xyibrx4halH1hJPWo+yhABXu
45gZXdJVatyGJ66/dKAHb2FLsXF1vqOh+yAzKID41+HWpdJ/O3IKq1b9DM3qZw3iRnzeKPan2cmA
8kIW9aW6/ijCUaZCI7ttTb5Xf+yNt0V1DYG+1IIGR1r78pXKR/v+E//pMF7lK/3leviCFcxUqQ0Z
LiCeUNF3DTfjnSI5+KDLn3/tLdT3cyMotNfRZZSOqAC7w73Ikb2lHDqcfW+ovilXaNtwrKwgy30v
S/05m2u5Qu3dJUxlKqcJKlO9TTuzaN9JIsKILXTQL7hnqKPbVCldOKWbbMrtdPGDYhrJfafatfiX
34Z7KO9FJGnh/RfyrO9FBbJV5ic1SiNatexcySZ3QINpX5rrz//lUtH+UstGZLpWwC+lKrYPytPv
7pX0M+0CkZtct8aKcs8X3eN37lml/KZUbgRwkEnRfJ/X4ao2DNr5YwPZdczB9m3bOkN9Jn2ZgSHf
3ubQQkRNIHxu3krpyufv5wdqAggJpmps6HBC4dY2j7X1soOmBgUE+RdK4nLNAx9zT7c3qCX2dvkv
VN96mcXgvuiRZs7eQ5ZaujUnOfuy29RSI0m4VGGp15t/9rtfxWyNyz/Pa9wHAOT6bvx8IafVKf3c
avc/cvI4OMNS/z3TgrVWWS6bZAyYzVseRoXeudVPD1CbH8zrpUuNip1bUGlnOl/t1KkLHwfe2GrR
PfX+FWaDYuV1OYCm86yzaW1q5Vx1882WSzJ5HU3eiqfaAFRj+Zv/KkfZlzulmZUnXjN73+F0ro5T
zaj3i0XY75DV6VKMX7ESFknR9CD9t0hHXFDuUb+QPOoHKNT05ljpqPRGMUJ7PyjCEL1XCFLLbcI+
JI9bMN1e1u+bzvMlPaJP9oT/Nm9hapQd2rOtRPE8OnSAw4fKBt7KFy5xYV/ffc6qjw2ueGUO7kIa
ngwVjJXqPGLC1FKtY7W9bS2JT6hBbFoWj0e5LL+c3uBQEkCECC0yJ8IdyXXqF47PNjmzYpOk9BIZ
a9VJN7louMtRTsmeShU8ggTBsUrVbp4yryi/bpxvlXaJxkepzn3AY+KH2zuxesD6onXTo7Y6Qy7Y
FuEUQshB6DhVhX+Vn67HXMplGy1glUW1Y9CZUGraJPhq5ns31GGgyX3ui50U5cHhGd4naOZPhnhr
DsWq9mit3sr907N/Cc+Xar6xe0ZncAi4KQCitVyGxkKbR3jZNLal78Xf4ilNsTDDh4cb98jXN9t2
OvOabh0fvevH7g9K3A1e4h09OYpiU0GYBbNaVh/Haql6CPPZ5mrezz9QOeEzblVUpnFyCD0mt86u
jaJFqdRDwppeAVRxFNgFqxkG41pNl3qXwgcOD3TJ26OSw/DMme2NJVXDsxolthzy0npSXftVQq9u
Owu7uUPza/K178Bo+y4JHVGHCSP13i/lGqP+lc4I08X7ngrqVKETbKLn7778sllWuRPtYy07vB2h
ils9PAmf9TnKm6iQIZ+Vs4Sp9HKBNNAmmHy0qW7O56LSpkJANIcgBnWUW3R7X9RvlXR7cUQubYU/
k4W/1bv/kelFrfdQHT9Gq/piVeXdSicqdqPS5SGidgHRQOUlw+uFykHu4yu8xFxj80YUjNNK4vNt
hVw2EmEEnpOwcKBkan0d3eu7v9mimnp/vi/ujTz4PSTwz3QfGC3oHDL1xb0KzECbqgMtbIp9gxfo
q1eKFgbB78sRx+Bvvx9QhordoKjjVKNJWnWNWHB5vPvZ0Y6o2HEZMZ9tEk8J4pGVBfuol2LMcKbq
QWFQ7lU2eGtL2Zm7bvNxa2Yqu3+ApbVJd5JuUDEtIDxflBrPDt76qdveRCdq3iD9fQTL1vw2ghWe
WdWJCoMuZaC8ZVtjdbBS4Mac2lvqTqfFRW32F2x7+N0fl79F7/SGw/esEGAtR+c55Tb4Y5kDkuL/
irDUSr9WWd4r0z3w9qFGqq8IcQxpA1i8pImhN1Wu+bCcC284jq8zCER5qHz1Yb5Y+UMTEl3m8Q1h
WWqfT8SebFuLXrHGP3M0Q8NpprFZGs3yzgbrvau/pV8A15ad/LZ9KKcrl7dyZT0oYiFB+rJg0gvK
DskTbdsLUOw09XjDxTd775VADjw8OkPXvr5dAcSn98mfpiOHDEg9eGGi5QaUzw0O7zRWw2eGbPmy
eU8v+ji/b8R315AoPvWb+aTgZUdKLFMFhaqDRaDPsC7UKM5elUDdaqlPdpERz0OyunKnpuvW8o6k
ShsC2JLayPYoIOmIvu/2XoVKti9Q3GfRPQHBrR1c6svFoIxOJd0xgACgrw7WVXQ7YQQ2Zql2aTXc
PH6Kn0ui8GWD08elmC67OSL3z7X4Wa2QReppF02+sQbYIErpd7SeIJVdquGzz3vZavdZS/UxPR8B
3hErsUBcCXcNre/aHZXvXhk/rtzKd1fz+jxf21AwOHgQ3U8pLE/3gvFtSDhEAQ0yV34vpkgRAEUj
Jvw1b6GQRw1quKkRiISTDzW1C/Bgcq3gZzYow+uYR9C1ldKKpbPW6IEipYP0lYKfJ7rElX95NEaJ
Va1Vri+RQJz/UwjxFnEHVI4EN8rSDCuWJFUPWAm/WV89vluUpZoR1WUa2l3HilCr+H3/9nRicfqL
Hcc4K8kjOMpNJGBytO4AlVbX+1QXQV4iISPsbYrzOSNraZprOyXZQ37Tl+Cdxv0WlQlH5j6895at
ZZj6RJaG856ERQojY+HU6SPudrL82jYmvQexVqwjGAsMHnmcRXE4Pc2/K8Ks3jM1oTg1hMpIFfrI
LyS0wye5DASusnxvkLoqftv/HPEGRMketdxbTqHv8FzdDTLh7FYBCwsdZNwj5Lirsypq3i+zT7W5
07UtYUZ46Bequzo6k0MPCNpa3w8JU7ktu9r2S4ARaTMKunrX3jokKFEQHHXvzFtQv7zOPo/fqcZq
wLC+nZpBfY78Re34sg4L3/mIWoJQtTVmgcqKtodFjDjMvMGvoTMA4R+SO1yTn4+Cz+zj2IDnsv1S
4nrfuI6z0y2eO4VeiDNaxrrmAPj/topBFhnbHZASB9KlnRT4YjzG7X2XnaB2i1DYpooKRwPsGMgO
7ew0JXYoXON3LFt4hF9XaK9t+L7Hbn66hDCY5RO2XzsEF9at+78Tpbvr6mGQu4DNXybjNNui6ZVl
E44+7UIaGVrePtrnf4Av/XNj383jqFBDisi3w5hOV9LvwAKoQ876F2Ylv6nXhWlDWyydMOY5Hoki
p8BFeCoHtHiZ0HcMiqZ33jjWM7+510sLLdvoPlDf9fGCukXEIntXOJjdkq5/CPUolawgslK3648t
EvAkh7IA7i/5oLb5UzuWrhRN0/T514BW1syfH1ulmh3Z0Xfbr/TIlgBma6jzJDF0ahTINNus6oqH
igzt4S/zY7e1LHACrgfNBgOkalMjRUJJ6rUeCDo/eJRpcqo4Opw/Z8fTh+j6STiL43X/9J6xrinn
iU6MzWbK2kA5fP7vFMsjz1nFheZqet1Wlfudd4NwMd1MGQ6Fp5UJVqtuqyDzsTp7x69KtbPoOaw/
cOPBsgRKjgzXnAaI589nX9O3QPAXFSEF78q/B1SSV1PGlpxG+7wMC7+7cPF+oWNiqr7/4UhJq5Ac
hpMZxiaIZ0D1YFQYFH8X00cDRs4RK3dEX896KeqdYClznWbdiO//Fm/ZR9U67p9lc0azNPAkdARw
5+4fa+R95zSoocXNqJipgFqSwatnv7hBC9CxgMDQcg06QtLotECQXaGGJiBhPf8oTwt18J5drxDl
om39PkpoCzMy2bc3u5rZrQY2PHeZfpDFPlHKBc161WlNgV/o7kHejVSabQpS3RI8RTqDw1SUyNYi
/XWrQ2mk3/iDR88WRD9Icx0iN/DPFT1Sg5EqjQu6Gxawg+lflPioj8QKwhChs4MWcdYFLCSVAqej
k9RkdngQN6lN0Uf12rYvTqYtp0HOwQyyTAG6ErW8quauB7ZZMVWsKsGZq6HAY0CrS5Cy1/mAamqq
kyj4rppH3l5JMWc+1q9e6OFtS+NAM/gTWt9tX1c8c5zXlr8chLZrRXxaoK/mdoDcTxMXCGIIdQF0
dMl/Z2zDeofIRLVVGNBCgmFjJO8gif1cP9vgxnTWnXkz1we5zg9JqxK19cE6J0PO6/Sdp0XL5Y1d
c0CKtgHeY1+WfXXzZovO+WtpiC6BWsz5FpVI3Ms9rezwawfBn63gFlHqZ9e7du6d2YtA5KxXUIWj
c2khHIlhcMpGKhfZ2mjxzQe16CbXmZRq+bGwsSXgazgi5LR/7/SJO9EbJ80CdAKjMXti0uIhHaLM
bxFblSVDh7wi10C5TNwpNM/SzTbQ53H9qs5II1IuAV7cMrLrDGXADbIN8+rsb07DJcq9UHhort72
WgM0DP/WNGXykjMZwhlb29ChtYL7HneADYZMegicjce8eq7znkcj+DrQYqhVGAXho3X+yQ6XdH0N
uheh4c0bHUk9iWyDv+kl2F03WUXlvubFTlLZ1oSmq5PGgrw4zSeHQYvpTusdGhuW+6SoaAqbH1J8
C9TVDQqV0qPKZQQ8M+vN6Xi6tp0r4PmSVE0FoMMVWR7Z13XevJ7oOkVHVUgFXDYBFouSN+yg0ZNp
QHfA4DXDvaHXFGYlFdEAtkELvlJjb3tW+kFdSLM/I7hmquWSp61nolx7WytxvvRsJa32m307v6qi
cW4eX4FqSc3Lc5nArIKi8Bs0g9flFOMcN287RwBrpC+A+CEZ0UloC+1Gbt4zWkEM4c2wL2wJBWMn
bsY1a03oF55pryAT0KGoA/LAfe6Uxml6sKfqKZKm7DZ03nKnUCf/RKyjcV4j07sLbaaFqPgfNhzb
mnsNQmqYsLQX1KPwehF0x6FCSLN9wr2YVTI5EMkCppYCNuzgqaUk/41WSxh8pAoYG1ADmFp7lpId
JuPuwsgh3T81mIUmscUJosKhTaDNh6giH+srXxsnjCIaVNnaGZdRV4BcGb0rANXpX1AYHCI2kfXH
5u/Wwm/nI2lj20Inh5vpbhwM6ZlJGRt1oKn+U4bIjrly+6aQSCZG6Q9knAQ4KMHH5RvSio3B1E4n
Vc+lPOhnzOa7poPF5B3N7RedUxwU+qWU4bNm6xeKAbdhJtyAE+MiZcJFfz4E899tEYS2cccdB47m
GpCFS+z/tKeAt43b1TqRUYHJn2uBZiQduSYf6HR2Jv1lj6o56NJSrymJHGypOFQIPOA4umFE4fi4
S/ZRlKG5kaoqPxlF6uzxPR6scu+qv7VWjgIEHHoCs+hcrMuOQ1+ObvFNsI3akU3JhbpHKJ6tiT27
1AWhad1al5YiqFv2Jh8rEL2mzYHm5EITtx0LpMwHlaP0VyrCKISZZuH1+rmYsg92mDtR7IRQ0Rt3
2pp8P0dlxGZ1SXiGKeed96A+R783DqXDokRtCjlan1Up1yCc7gmLKVlDNv8bnQu21T8kdQkmdN4c
X91kpHuJFhIn2ZE/kxBt46v6heNVIBWwvjWPXaZjqm+PULaaTvrfsr6hY9uzfaVQ8mX1tqKa+dZK
RbaJzTc+9p0nlnEBl+k/6hL4nhvNJdy9pbU2todm9EihYUgRQKLwH7tKwAx8iCHMjFLEVt/HVzqW
whJnZaCNUMDzLzRZf2dIvdwPULgGiAq2ZvuhD7FPVeh9F4F+pKInfY5mtLt2YoKUV2l0BFsb8aev
808qQjNWBYFHY/VHFmFLgv4vMdveRq04lox7+BOvS5bHvJnpa6Ftx41ppjd1MtGP9dU75zOnOQPl
dTjUthdJkb2G5oIFt/eArpxbT4qpQ3H7thrbDF6OJMGJrg3co3kDh7X8q5fJRPrM0c968bcLT0yW
2ZuT5Ubby2oRcxl0C5iEPfuElCTJXFSGw6p6dmiqBuHRtmpU+73F/VSPnRQaP9hYDBSZj8SjVBY9
0ywpnEbtoe0CFUuf/CMY1ow5v1wJi6lzKvOZ7+1rNe2aXhqdW5hst9b5s8wOxob2Y/PwzAxGU26g
WTjBjbQhIwA8DLEbCt2l2IrDIqPqDhMrRQ7mRnQbP22oOkMqmB2Ck5aGCEuy/hj7shwszkxUfvcR
byGrjAS9xMBZK/eOgATfsvOolAQu+begX6KEyMd4w+YhC3hfL+MXUanD4JDFP9C6XDA57lOYBTfC
57FvI/7e952sRDP9VqyXm2rYn0qV3eh+x2ROCNxLFeKPmiEc+BcrBSASg4odeqN46tVOooRahG/2
dSpUKeD+V6TDSlZTbB/eG/1KUVEfbmn+pL3LI1w/hkKCbD6mbd8IjGiIDM+kSbaNLKEOqaARXR2+
7XNE7eM3arOv5Va5dSDrQFAWe+zYbS3V7F2WyR94Qmp0+luglA5FMA/KVhoCPQJdp35m9tt9c82e
+2x6zJZCff65bbIS183i6PkDqIV+IB4IXhH4RfPCGsalFlorkvNm8Rw7D1ilHuI4kGCQp1dDDk5d
Orz1slD5kn1J7Xs3cDWn+XDXtu4ckZ19meMkc4n4hiZ7GBwwZIb01M8TZtv1Kelxd38TQ3CAaYuF
bMf+X4ow9EGMv6nlO/ZyYLcgRIfZkTS8gJHyvieM1Yot6nCy5l9I7jYu/eL3Opy0T4MT5r9EXz0i
9qci1gNj9AKZfCQo65Tf/c5+Jz+FxhbyjC77k3IXO+HhvwNf/FHqX2xl3iYfWUAIC5JIYsLJm3DK
qa4tJs7MitSA/kVDIIrvc5ECD0/pyH1Ukdd2CMd/S+6ZoXX5N7etYihylGLVaFVAJTpNV1yL6Crp
ntp1J96ACI4w6atpGfkcDAsRnB6Ebqhdi+a6pG0SYs9B4Ze3FgB06PMTomrPtoB7yuKdTVUf37Vz
/C/fQ1KFuA5VCt0L5E6mW1RheCAcycLXeSn+cgZCAHbrIdPVPLV/52Nbzdjvhf2EHgDiR7kmqNch
In+a+82j8PRPe0BIij1mH2VGstNT9wq0+Fpmoyq8EnI3gwmar5pRxBRAr0G2PxBYcZfDXegEX1d2
Sdx8LZ9Oz5Ve2tcfneszexmW1JCBNpMgZwgD0h6aEK7u7GLvoDULky2eb3HLZhxkmzye/vRTFz02
Fl67CqF4oeAklRqKJT7ijLBLFWOYmgB3KOZSrvb/BvZj++dBvQ4fY6owcGZHcM3JQ+MeytU+w763
9aFlapY0ZcLDgAzdUIgcF4OJ8KjZW3BGJEfVW0Ni/35Kg/rwLNWTNDycEJmepHZKv2nEO6gU4LHI
l/+8Q6Vf1x/d6+AC5XgWleJmfHaI38ft3O2Kve8cWedCCVuiX/0MjbaulxtYG+XhcbxF8Y80vo4O
B+EGxkMvyppYkCyXGIvpDHaUxZ7ZSGaD/ZvhxoCPRFva2uYxFhTP9uSzy5K2nycGmwbxTi6UV5mM
CMzigYqdGCM5u3SI9T9s0SF8QuKPie10o7gZiU03I7Yz7njsDXmKt1bpy8h9jidVwAXV9dJ/8m98
BlywSZcu4vzUtzJ2Itzh1Sf8qgCEQbcn/cUcAUGB1Qun5RybIQMdNJYg/9qHIbH25KVpp+tu5pp0
+sf409+6aYzpjkrw1c1xD5K2J3G/UWymR0gCMc4Rwpj+3q1FDo48ly7TBWfqiIacCKR0FCgfsWMV
t0VpbTA4lCLj62N9tpj79ZeslXV4BkZd08uat7C3bHm7wYRGHmU+lqPgDAFFPKrPkYFF0udIJ1Ff
y2Gz75FwkktET9WoipXmE8nIOtpcHVUNliEYsDuTk2qCoLl+3zOnKVptH6jEEDvQdmP9f4zGLCZw
xOjiO69OHuGaYxqExKE54xW3UA+YpNh4PTpHW1r2kQqP4kcWRrrLmMrg+ql/YBQyXS4awDSLPQ/Y
EenV853B6pNYxsAaIzzDPJtpmgkqOoWIB2WuenB01MCiZhll8sNkr204eg2pGwP+9ttC0FXz/rdr
Pv/oRkmuvHUP05SuNlMEBDRUIdyLC5BwEzZYgVP9xif6OevwQWDgTnOL8MjoxMcGteb2gUayasRC
RceP3KvDq5gwuSW+dzHgYxteiNV9gHxqYgq0MxSy9jK8LKq4RONZdwF4LytveH3RrS7+s4nhBvU7
qq3pBenjM23O9cOztZHx2gYa5JlrdXnqOfjYZctPDiAkuo5dEdtIkrdnIRMENQWtTQHYgzPVErom
ePrcsMCp44qujeI/sWY/iJ0UD8RHtidcfu0bZFjOY/+gEU+XxoNivHThY6MarLH96246Exq2Lrul
nk00UCCj21h3zp/LRqn3/IzjkmlWDBa9eVxL811J0MVxeMeDCJjcwpK+7frLxaS3W9GUBN3bVIg9
geWSmSSMpTNb/BX08j2P557EF49W02wPhWTRS7tc8ZynF/dzay+mbkN+aXg0Qf5213T/PLTZqcxQ
2ivEzdSX8QL0N3yG5Yxznw43lICIOVh2dGpQiwrdMQ9iAhwGzHE7AsnE1vbLCIC4YKT91XrQSBjX
9YTNtxiI9kpd+3rbzTpuZE0hxa7rLKQSxy5A+qyQz2lAvWVJUrmWfObYl69pn6NH63lkIs/D112o
PrKVKxzN/mmohdY2Z8H/itGt4X/2lPE88Mv2+NPIwse2+970lUUeU5OKFdcNvPazYYH6J8t39L6T
71lbA+C7snGNFTRPfHKsPsUZ50GmFjvpHubGiVwa2bGPd0iB8avM58JnpxqmzMv8DLQWOQNLO2Y0
Zha70RQLS1KrxAZGmQrGYhZtehaj6WNSowEAtWHjTvVXvQCy46p3ZuPbd0pDwXGBsljJlBug1QMC
jjuZLzsmWrl3fCcBn2g5oHaYuOAmOxC2ZFm4JqlIZunzTbsav10EtFeNsz8aGE24CSdSXI0t3zuc
ct7N2rQV65LFmHXx+Z6IalmMm6uGJMeXLVJIk/gEAAbJHT/STs5arHKjAEcJXTM0iz81cshp0DZn
3SV5BVLSXf/T8JOP6flbo+9GSlSrb96cIGmv1TXxjRcNQgcCFweYyWx0R/ILUV3DTfwuPEt0eAiX
8Tab5gD/a/lmpo/8Pts97TSxdTjYPhAQMG+jjTkSmWBta4vPHHZal1lvB3kJXAd74Opnayge9J5I
kbbBYHbRpWG7wu/EOWDnYWJbj3iOsp82ILN2zZK+J3i7JU8ZFlWhnqI2ib0ZDAC1dtE2uofWrU2z
CI1Zz1qwzk7Mzr422fCBIi7Y/W+CBa6YKTqBhD0FHEsimHkTisGN6ZGKY3YdoNk7+z0LXdjnwd/m
LxxnAjX02AnRsAVsbJDw47kalypVIOdR/+RZIHLV85Ovr6y6XwuR4EeglsUbMsDiwJETBMfM7ZSA
25PVchvbeJ1aoQlFqCzjNsZkaOHY4cX918q8BIo0WIX0Rv3q/6usTq55zQM+K4dAI41aqwX92oQk
7ct0Tr5wG7f4lccllaDUgCIIUCQdT64dF9Xhzn7aApodaUYxqlaoDEUeWNWW0LnpmjBabNWx3YSU
Hxu639jpKdriG9PAUHg5+kt27dV/KjXOHeozKBPLtm54TA9izTk/cT6G5x/HfP+RzEHAewJv6jrj
5tlmdy1TTc7dXnbnNBoKFzZg+BkIPBxoO2wOe/tt877Mn9ljmwsn/cxtbrWjIbmNy9lt0Tkgp5ah
9Mjci4e4xS++dAottts6rVUgg23kgCStheNKpNa8Vx6idV691W8flKnTadp2VOUuR0Jd8l45t2wa
fuLLCikLpyyQ8jU2G0dsIO6b5OhaTczFxE2yHOEr7gTkEWc6V0qraat08xC/jTNoFYlWhj+OoNDW
7vK/mrfsGf+ekEkqjmfNSXSqmzS8t6ir4qOTVtjF4SLujFzuprq5xq4TIEviVRszF4bIHGw6ibjE
nrKK8Mp7z2hELJgnluwRSzDviu/sR19uHbexNtv5Z9liMV5mLiOjJAoeiJcEO8W49G3zQPYpICsb
FwrqxrmJxvbjRjih8QXX1/D4dcSJf2B79U/J3P0EdDpEzXasq6YB3GFAjDl2Wjt8Whdh0NjQGG3F
rkVpJqW2uu2PkIxOHBZg+Fi+TxrKETb6/V9wYSBxim5Df5MBwYv3I0VdfVXpy3N3k6D1TXdJwhCC
17cY7YLYEVDDXUQv2Rfs/goAemuDBvcMkonFEdgFv30LBCOjTh1bj+V+r3PgbDepyGg9KSUMOBJL
gOvx4z2WaEcR4FGwA/Qzz/g6wsSrfEzpi8ZleAkBf+tlJz+3fAY0fVZZFu9hF5dWG2fa+23WuL/E
bdejzQcT9CeZlpf6opMnnnWpHxqPnvEJGT62Tz/LqlFxFoOCB/GSQLHdEbxVazZK9og/wggyQut4
pIyjTRQ59OQgMIdrtjs3xX1DgEVQTC9RHMMdyX3J37Gt5zkjKb0zH81xBxMyWOHV/miihW7TxHJD
h8m7+fzUH3NbsnGbDpg+GyAort37iaDqQnhnpjsVgeuuuV1egZ9QliDALuV2G5MY8FGP40c7jXcJ
06ONLDf/hYmAU83fbONu2QfIBGeuiL2NUMu4DKIhmiB23Ma/p1sWHv6Ng6/pn+smRh+OIZkxCk6z
7Dz6XrOWpcVUoOH2mCuykPXeISmSp4+5oz/ThKIYqKMkwukO508xygtoQi6ybJxn2Dw8gB4UVdZ8
Ge8nTTYlv68QKbDW33ubFH9jbrrX6SnPlrAfJZ+uN5dhvxECdkAN8JLF4D7PQNHxMkVIKgCZ4i9y
HjTVxGXHGde14EobO1hN5DkG4Oip+mbK7kjZR3xL9YrtrbzkvQ6ouRMkDtn+D5+ox9QSDRmVegyf
7t+zT1gv4YlBJqQgqDCylfwBjxiPKUXcJD6HwDoYnY7RAh+J+7YH3UNfg3tm6Gv8kQcL9QN9wxon
SwfLmQdXh0b3pXcjR6M1eTS6bZnQmEfDYoRkLJnCzzLkytDh59QkAmrg5MUB25mwO99ZRlJ5LqNT
fx1mxjtCM5RVmlzYgBYoLzn0Vyv33jb270RKlhFJKkDJW8dDoxtSPQ0kDuXf9du8liXCIY20LCPy
apv6gwiqkY/WNJg1y+KlxEAg05Be8tM998AwvFCHQXgZXikXRbdRP9nA3ImSTJgztderkCKufEjh
ODtykVmzCUv/hMitdNbJKLM3O0H9utB9gGYXv846ZM34v449NPiQpD0uuG78+ZVZKhfgdda+48rc
eoYRMMMJFnztgTrtI6wBGwj6vD4AocErmfx4VgsGuRRQ5hibQE2CoziVGh5HFsE79/FtsEFWXyd2
TkTFY+pJOHn9JB0tSrLZY0StACvGCeNAbM9z1Qks/eXqJ4nXWKbrx1nyRbr1AKhOg2+QF2HGGz8o
Na9bx0yPbz+yRXH8XVYiCrdb1PZEolH4ZVM79HVeJWLB8qpnuWV7wFnnewID6V4/gUq2ncyPGVCt
0Ll+oWSFFLt2L4FitGrGpFotLaKkV1o6xVaRZYM7z7bX3HTYpbHXF1yJRPJpjpoTnHU0kxKFKVGL
A2SQFbJNKFBxssLP9sLcfx+YvaYU3DSTuZWPeXem6bTN2uQd6d1hvnMY7F/y7LBeGZ1t4hWO8eVk
bb7tb+CXd/t0i9rR+/3TTKFfGuryrxyyyzvWcAptiCREOp63Ov8GLuLhu869Zetp68S9FKDSUyV4
RXuvYR9iysPrR8SigcXHlGhCbNG1w1/5/63Ics0aCwq4Tyg8uzz3L/YNPg4JLDoudSOtRbzcDSwM
P7Q7GgPXj8Q1fg5FR9yWNvQ4gbCXCU/Ne+iRE5PkIJiaOeA4bppzHEaKsRnFVOP+fQB+OTJmLkxH
z/1My0LRVgsWG7kIT8JL9qJzoEikljkK1HDugNA/UkiQ92Nv0JllVsDfD4S50jXzCssowYY0TZeR
bzM+ZDzxhLAFpDHYZdx6uEU2lY8I+tzOxJb+s8vYB+Q8G7aM30GqcmI6w9yXUbVtpD5MwFC8IMTp
Vr+H2CPEnUMDxMiaelKSWgJwCeD536PLN2QXHHddvWMHGJ13wodak+6BVDLrnf58rsR7WfTseAd6
idqTm/2F6FtfhtfjJvg42zr9lfvZFiLUYPQuc5PCxu4lFj7RvCnhuJe1zaZXxByIJXTP7RTA+qpb
wm1JNjjdYCePXjciAGhp5mu3wTEOVhDUmWbAOxaAKIfGhv6cq3iqPV9UHJA7BWGZyXaK/fUVPCoF
GQ7YzwlntO+sQBEEzaXWYScajo5YA9lFfEyz+hoenTpdIMDFDswYWV68E4YJ1xnAjPFV+qH6I/q4
ukx5xjhBK+a/vspvR9SxSf7e4sgZMhE6aVaHiakUUdI8LwBhPRc/hW9GVtdUGQrSbbMeIr6tHIxr
z5HxNrJl7LkHfoqfpsUj7Yvl05x7n3U/OAPcOs8xMVOwk5kyuno6sV6hnm2GZIEOYewyx4A57vLX
Lkxa1i7eDYvj5NO7EXGa9wjo+jmqkygOs6BJ8XF6JbBR4WJJs7H66ePCwyeGQTugnB/x1ImAZzld
vhsMGSFJ57lHp7FhrTxIWTWOgfdHEINkub6x5taT9ZtcPT461ssQ/tbyWvTbeQ+SUYZP8OdiU5Ov
aZFQxDCyzBBVSarj1Aph6s2kThwrJsRjplmkB72HhMV7kbXroFfIkfw3z0Rbjjypq9ZBoMYrfP7E
0Z2rccqofvtJm8yJjgTgxtLUeqH8k4mWdQRjQAwvbI5uc7p/WxEM7ru5ExVX2FqZPVccdWGcI6EU
4qYhnMggXE0ldhBb8U9va5JvSiOA/Y56EPgfsweu37nvNqtLkGza4mwZEDwFgdywz8DurkXXfYCn
YUBg5xyTRT57Zh04Y+xdYDMkVZy8YkVEDKSRPCS89NsWzUkY6ha2D1dEwE8eHT4yxMSOyd5b3TUE
2bDytpyTSCnly3xWbC2YgaQq2XPO5IwMSUBO59zSUpltX1JrwByEAUeK+Eu2hVaOF39uP9yoUMpP
Vh4c0TEkD3YzYdb0l5wIA4I0z5cJUG3HbDjo5pz5TeJQD5TQsIKuq9h0E+FGx/SmlNfkaM4sP9Tf
hiLyHXwdEjC8AorEOBhLcliC+uobUPvBfTMd4XeyQvFKWp5w8k6Pre9t4tMb6iflrYaBmIWQMwic
eTFxSZ4/4XAntl2Mz6XKyfw40ZNwMknd0YWMi3009rX2lUoUDulhjLnE09nNYN6bAfHLG7dAqdEb
xE5cDQA6Zs30yBWRPHv4QPAF9MEMKPIuDaU8VQVz7W7BIFwMfiUmeRIJtqgx49Zf7IpQ7EM1YtB0
YcrAwWILJJsTJxD1VWJvna380V6CZsZBB9dOv6PfeGia1DiYK/QXtw3iMulDr8iBkohNlz8qmqBy
I1MXzx3BhzPr39TfktSf6UDD2gIMrSQN6JQyRGSWxSbkAuHKmaW14H9/CUylUYFwje7NmjouoAvB
ixIYATGxlGIDYmYoe9t/9zcfH99smhgzXuAunIw9P10nsuefD+6TN1Ij5WTzviQp83O92E9yiXlg
8yKLU5quASQefWP1hQxevGEVw/swGe3YADWQoCPsB1lK5KuSrt20pY6C1z1aWIBJAngnI8eYsqjh
L/SvMUJMN3CmPLSddzJlH4n5T8OxFXdQJuq/rcDBNN/qsE5YWOefHSK+VXcGR1GyGmnVsSvMFL7r
V5KaBzBR72Hi/QMwBBIVMiosxISX4JIhdQwGmFhyMvzcGA7wkaxsKWxHglXBomDMjP5IcrzBVwB+
I+7kx7DupdP5BcWOu+59TFCW2QNWlp/gss1/iSskp8P2kZy/fwoGOSTwWC48nWyLflLyaXeoBbTL
EcSC1aShENEyq+w99FYLDfHx/79Yz92BSbK/qahEsfmG/0/GZcAHSOh3SIDOLndayLnOKDWlfArh
yrAIAR0fy43d6/D3PsacAEljWMnLSDAoz96rTlLcaXCIZNcTykkGU4A1XjgMpQmtI3PeW+0we1dg
32F3JOl7fdo1bZn0Qq2j/z3XF3++8iaxWKqeBi4ZGV2DGHDZ/MH0Y9wYgTT0OK8ouQXmHbyAxPjh
HgCfaRp5reRhWFU4lNnYRnr5vg0CcYKagRh+SxUC6xK6AEYXYHE7SoMly9TT4fETPLp8BxFmXSOd
Mg+euK66pLpyt7cZhG83NZ+RFUH2LX79rMcwD2+YawdWgy1MN+uBCOryivDBEcH1Gnr9niRDhQPm
Z1/rnkXuJzHxOeYKpV7cJm+v2JlGyG2bGeddQU+z75atlySdLc8yf/RQJvwG/G4gd8FVvqwHsArI
oZPgoHMbmzvUvBgzYttW1WzTm3AAg9kANMnk1zV21XG7cPcg4XJ9sXZbvIU7atLdkaXHXWXixNUj
KpnJtHQM/I5Hi1HWUkDggMpceF8TuaPRhytxgtyMb4FO3VCvIagqq2YJBMDCa5YMoUgXkPEYHxx/
Tc9PeUAaAsSG7P8wFszpJXmLe7sQBoSxQNKQcgutA0FssUH9fLPUT/9coNbsAb8nnSAm4GDHujbw
RIvzl3rjqWFkoYdmTxj8pr6pCMOjMGGB1Zueka556jm2c1D/BMrQREJOD8Zf40aHMAIEryVxsqCI
QxIXTJbnJsa2ii9ETwq7+w/t3sb1/wBa8n+QuNgy004nGYP824UM5lSiy75+Jd1putT06gEJnAl3
J0HKCS1id8pZmHz5H+9ehlVANHYgb5R4//6WVHGjwdxixfRbUOTAjMdpwwljGV6iPf32CA/Zyym9
Ao0EiRQzi9Nr0QVKApRxk3QCloBoqItQaLUnqvRbXMmQ9kikbEgrOpX85TNGz48E7My+i63pL5DY
B5Rb/9PVdx/TJkOy0gTEMG1sDEikgVR3oBcGQ2UF5bG6TDSm/tTfAVeEa57BDZG+aBwra0LWitwV
cUhrCyEM8CzEY2NfXsH5cBl+T3oyLQT/xGElN24bJCS3XRgCNMeN38M1wrqEhHkeL2HRrOr5Np0l
Dazbx8b9H5faPcIwdwhSTVKaE5gIbsH6GDoWsNo8lACvclNi2WLF+380JOBl8Snw4WeOtKpf4Ysy
JH7JUKBqtIUUGsMFsevfkaIqeBENyiAJ3R/ABpwzzzioD1QAgBGAAeO/eFUy3F6ZBxZyOHKbl0MK
prO8eft1jBFp4dINz1DGGsMSFON3gQ9BJZLbaBXrpn6iHLeFmzfOR3dy2AgaVE+v2Y7Mkiv/Xoci
J95vxza5TM/PG+7zWR6LqQiBOwD7ePRTTYdUJOw59n+SSiScejxz26AvDHiCYojOkAUHsYEqM/I3
51E/QXy7vlAUApV/DfM+W9/2pMWtX47f214R+EdSToFIwnjK6k/yaS0Uwk1bqYiejgOuCQjSPszi
tU7q2VfSeoJHxYbYCuS65mqw7v2PpjNrTlXbovAvokpBFF8F7JvYxG3yYhkTATvEjubX32/AuZVz
shOjsFjNbMccMwNhk3ZhE3wfXgOl72FDh84ASE2XCPDqSkxXMeAYlCilkPymDLXwRe+5SmH1CUWJ
cuxV0EFsVkWDeTd/eQwexOSCldKB3KKXbmTZKiIHyeGB5s1E65RGLFkUlXaTJyRPSV6RjGNz2f4U
9aOIeZW0gVMDn6pK9MmolncaDBQce+A5FWQcudSkzqwo4SdjXdchkEb1oExxcRQr9SMwoFK8+kk+
WkDOUegiHt5T2EpIscqbKeP9bGaVgOhQV7tfR1vavoYVUOvlc2wnWauVWSCNL7unvpSjI4fk2Ps1
p9YKMN1gI5yB7ONiSd4NvSl4l76kSQWAqQwZiQPZSjK09D4lD+wVzg8ZwxchWr1S5egYAEGGyriR
WWcvJWx0D0zsw33QwhVtICYjtJoqAmQMEZyZnMhMqLbTHsBwBUgqmeWIm+1n5bS9qWkQvJAkBsFO
OYAkjvrJD3HZaeU/1Rm/7oplgZ0i8/a2UfGRpqgsdFZZs2bx/3NWIRW5IEPHjxQkVVfACA7pio6v
XtpPmiMZjrJSnW/5IDL4JBVlvWFayi9A9FBDKYOr8u2wADV9JgVWjXnl6lZuHd/BR+YLWdqtX5Vv
UiEP0IlEWumpAi7CmCeOW66sUnDAhnlYTa0ivDJg5RcrHA08SjuA71RJI4gn+gURWFWMyMmqUnXV
lYXKtAaqCp3bnnZBKS6TkfJEjEIxydHjR2XfqIsJlJiarhTRLiEPrQDfyRmVc8e97V+izCXsOOwB
LNatdEXSS03IBkZqi8s1BQcDKCI0Kt8lrySIJbXCOdIVYiryKbqHoGO4U2qi15wKBc2zaJdWiwUZ
idhZpWnkpedD2ckyF2XdKUqGgXkgvilblTWUCYoqq9waJcu0PtovuqIGowSZFFf2JZNaKBGZzIrv
y4mvkLf54QZ+5UIqsHWEy5xKMaRSvadKTHAVRDwhD6IhCszmARRIFdBCIIET4RIL3xw/miN8/mkO
sjLEmf0EkEaHywLM77Gr10SjbcM5DLk0eUIxBTd8OrhifdR80Fr6qlI+RwxKmRyKz8pQJYLypmhF
D0/QEgubkOxepLeyHRUSrrLCFYAKk3VJSaCO75m0irxf7d0Mtr0yzy0vQHauTla10SofEtg2AJfn
GCo4aFMkDTAYsEjFzE1+E0tJuRvQ1otsHJRjNznVoEhkubM4CpDCNYhlixk0KfBcjVkVjk7WLN1B
rLyydyPkjR7LoHiXMOdc3xX6lBUvQyTrBlRL0wABuKu1V4t02cFAwBWJ0WFVMkZ7QxaLbBo9nSBR
tR7eaoVeCLHkJYkQjLzcJketbDYVMaoG0/7XHuUEYN+ozFy6HdsKTh5MgobMJ2l22St02yOTWSpV
cQtQvlbjc+RdVI5eHzy/ADEQqNDXExEh6IEgS/VVaZP60PAh+JisJzs2pwgeWYihOAKDs6pBdA3x
HL5ODktygXF+6d9/n9Ady2Snlzbfm1Dz0ZUSH79yG5sT59uZqHitBAMPa3lnW05gDq9iCV7EHzLx
ga4lnk4QBOL5hwaluvkBtIJWQbuIoqXJaa11F8yYTBzbnI3+H6rkMhGKix0OukS2t3iuM1CN0bf2
rrLdJx5KYMQySkGoUZlwRUDkRAA49HErYLEhaqjUdxnbBOVFZJN2WylGuuDX5679k38q1PEC+Vgl
z0tTvjweioNWmXk44jk4pWcAmfy5G/kgIoiujO4/wks9R62AVj1OeXRVUQTu8vtFI2MBYqpwjAx9
RU9lqSvWXX0phg/eqySqV0A2Zzl0GJUUJb4LrEYQcU2DOKGRAEDbspHOp4A1KnEaRH4itE2ZDKjc
LD2qPIpWV+l7KrX3FNUManDfa1Ysguzy7XTKpG+lfZSqK7GtmLTRj+KAUjLa2JxRjACBi+trSluw
fpQw09ZXjEVap76Ui6q0BK3TCTzLs1TCSKtc4VGk5VXuplA/3VtBSCucvOXEvvDJE7ay0onKVUlM
C2uLHKbcnxTi+PRzJoBdmvo0u8Cx0InIQVFISUg/VlnVZhmTk0CF8EeWQjpUmeB2V4VMFdytomiU
jRRevb0WCKzW3e6bG2qDsOZIxE8b47Avw4fWLQvBJpXVU35flh39nXh8EowZOXo1B5KpF4MYa3OZ
FNY6bL8CQzLsFyADCv81fgA305c+bYBobFS5e57U+FVYWnUUFZoX4iUFClRUpe+SL/KRKEDA6Ah+
nldX9olUoL63S4cHZiVIVPhFE4eahPu1dOnEuCHX7sa6hUOZ5PgiI/k0FVpUPgxiRa7Fd94//4EH
nchtknTR55SgxTOSCJJbcAfOIuTpE7vf7IOvcA/Sm6oQ0wKo1lN5zdtcae5jWZVUvhmRlqLeZVXJ
cMSgAIdBA2WcBSlisb8IHqqyRKlXGRSCSKKw/2jZM7mWjhF95ZGNrHUTrPfPdiqamePkALsPAVCG
UF6kCvrKG5M0rgCtqghRmZNuLy9Lf5NNIxC38OBiNHGm2ykKmQ7aXEYOXaWjS5uNv/OZ4wTKKN6r
x9D19SDll6wfvgQwYnuNdY/yXh96p0wIjkdpI+l3HRV90pmGfyxZZZbo481pNUBFc2XFNKdcCgIr
acN2/7YxRjL5FJ/CYqXLl7CZmOuY/0gdMFvNwX1EEBfz/TLhbx/w08ID14v/4k/hBbcf5F1Q+iEN
zTpUJHxnvFPJpCfChMgwdbWw0iEHFNk6ctor8hEZmUpoNon46EsxrRIUMSRmJwWjaGn1JcNaMl62
AQcbpVllEmW4S6jIL5e/efHafxbYiBsiRngf1TyYbARtURsBo9hidUwFlq2g9mX5mS/TXpaitob2
OiF+LM4jaFrZdw7muFRre0bcEjUrSJrGINwu5Ye/Kg4RgioiwCXVpcAwypJCjypYp0IvfcL5rqLR
iDqeAwAfhgVochk05LYUOiyNCwIqAuMWBBYVVlMsq1Xm3FpAYQReUfMYYMeEcwREUf5VEBVlYhWl
EZ73TVu1KtTzIlIjCgLhEWVfsW+xTo+MUpQgun+J3mm60PYOIJMs40OS7jVQOPBikYKWahKutzYR
H3FA6UBjfoPSQV6PYqFV0lyJdNk/VUK3gseDmyGqybXWihEJDygkjl5xSNopwa7/ZeOJ3kTTdUVX
K1GhxX92hVPBF+PESG/IelVkUzFQGq2h9mUjknikYq4MHKo4Rx+X56Id5Hzr7WXylXKh2xjDGWug
Mk1QGZwlCZdqPoQsIzpA4kcO98WTeNM5h3CTIQgLqe9Ucdc9gw0n71BUVHJV2FKlX6SsiTScPEZc
BvH3CEiIIcbpLh2Ayp15jVRkxsHHVZEA0MEnCMNBpvwM8A7HGFqZUf1LMaNK/FU1OzrSzkKSWFJC
3/VVib6XXECVr1noMl1ZNiDJP2Uh8CuFWtR6SdtW8xnUVFleDp+msv6Fkkv9jkjAmJRLCuJu2OZR
9Nx6UDmqUPezc/Q/l8eUMkaVClRWQxfHK1HSSXpYS6D11L9Kd+lf9PcYYsGhfJEYV0c3+7+/Xj1K
iSX5gctNU5xy/zLYTqlchCqHoWhyHgl6XGWwFWNVCeQdgKG4t4gqTO6jJiBTxRfufZMIQ4NgjKIR
ilwUZVrQmhRzpafAvvA6uIt1BUAu8H8i4hfKwuezWz+E/HtRoZtrNLOD5GusxnjG7kZZ1JV+f+mt
oyyWgNEN0Okyzi4Ylva0RcyHsQEWLzBuaY+DCao0uHLcynffPlTwqXnU5lGWVrtVAQQ5O6VjUR4N
nVgZUG1gMjKOdYola/QbLPrr+n9oDNXeyNlSPFupudDF+MSmxQdjeB8K4+hB9XUalAhsOHvLoJCi
3OC6FB1SIEiYB2VGFcQ5DYxv3gsaAtzmENGDkLkNMvwTVWvqnFanVo8GoYdQH9XhkgnoYGRLJlV+
XZXgQKqJxgj7DXCKjiXsKlAtk4zQqdVZlTFFmGGMC8c+pWw2LHdPNTmCjjhwBQivLBYepT0EaoML
YabEupgsdAJlSSpaU+50aijbvFJegRIHTCGShRMlPTT7EjNynrPEq32XaX3+pGFoIBqfWKJwxae6
3hXPpYJAaAlJNfRSyigkfiURJVprBFqwUYjdyc7Tl6xYcsiCTiFspBJ0+hS4kDeqGq5KI9u3jht0
VZ2mI16pKJ0WUmsxB0oCVmEk6UBZa6XZzPlUqajwfpUgUWHYBZNarp+iO1WmDEbPKneHuOdZZCBU
poJCyiLb0liUYNOhV/xMB1pzoTMLtdc4/Irw3ZVZaLD92l17lP6peMUZBgtok3hPRCaqXdrm5pwV
ZWm/ZP5LaQTDxkChUG0wBUQBrOC5KHVc8dEoaVBp9vZMWhIHfxwtZBbowpW2v5YpTIx6nDgF6yTy
NRcyWOSAAolH7qMErmNaB0iZUNeGkCfd5J2+QYF96r1Cg0n15GthUvniJFZAZfqJDaOyvED+FD9z
iuRXRUOiIjJgyApFeGLygfDuSDnhvaEOj3huek3enXw3+WxK34hCRH5U0oNtWb3gdAO6qyIgAuBf
Al9zCy4uOI0g0PVyQMrRxHifcsJUU6dCIUFp5UGbfjEo3c/SX2PcVullxvPqA3pVKpXtwnPjHLFB
hW+Cb0LWQVkmmyM5pKLDVQHVzX/WBhaMuc6htpLdoYQPNWuTkjahCgM2gc3FOIr3AQC0MkvJLve3
GZylxEBl4DDxbMMqEluldKvTqbpuFcCRKVQOSd3HhReiKuqD0QnhVY4m2k2kuqvNzRliUWTgKI+o
nCBdtyhdIMZwUC5bel9pccAS7L/3x/lLwlWyQGYWqkcbXJGzGGePS/I0kp+6r+TumRUr/jNuL+D3
VM4C7qnES0nqnwZqAKovoJ4ww0zKFkPZUOEu/V/02MPk/+igmmweGwW4FetXbbyxphks1TAOTE1t
gt1tP/gTjAike0nApJDaE63x6OqWqk0WFp4WfSUIK0Bp0EOSGETpemMvR0OVPCnWpgC6VIyU3hma
yfBHiq6BXJd1rXcIZc92+4HDvAdtzXQwe1GTeVwmtLoqIMWn8WO/5cGVCskGZLl4QY4LQwLkcjmW
zPMrIZnw6FnL6wYODS+H+xgBb8xeB0w8RFVAK4iFt6aHJRR6ImmEEpb1JsqE5pbDIQcJ5lIlrG4A
Us3+8xPHExtYhgBWPNSbrFwNL1nxIq1hY67f36hAEXeBK5k0S+Gv/Da7YQg3F8TZdw8S/PH2+zoY
NSatxLttRrYQR8D6/94Tc9xW0ApTXQa7/L3j91ke6L/w+w76Xjm1bKoqYUH1eR3vUXWASibqb/qZ
zga6BG4khKyAduu+8Leqro5J7AjXfGEzCAtIyROLr41x21XGIR5t6arJxgItgrshE20pIK6Jcyu/
QWUgsqKMrmw0auL5gCgKhciq/Edr1RqLnwpVKmVGsEyiQGwxMZLkSEeEwbFbHxE7En4+mSvgJG48
fVfoqQpU6qdKOimqhMmOhKLRISpKUSc11lN13HOpqtySYga/oUJZKgmvtmJ3HD95DpIiQno+V5Ke
d6qv/ZiMP12eVjV/dP6l2fgwJuhyWdS7XZqQQHQzg+eXbgH+w13h5Ynzl/bwcTfjHxqvt6f2otf4
+KOvum/TddLwHy2f3ns0jp5d92jVlzt6wVgbzAyDGIPhBZDc/OBHDK9bIn1Q+qV+5sl8oOcOXF2J
S2XlZZr6waIZuoRtzSG9OXxVPrFDWsvUhZvP7L0OTx4dunX/7XmbB6yAk8a8vcz2E4pEl843jTho
CP4JRZMxT+pDKL/lkb29SQ2CmJSA16kPGTEBvdsXrOmnBTqJ3pf9GVKpSzOT7qnWn0By99HusDuR
cnPIn17+0fqD/G9W38g91AvbuXrewTRM5R702DPwGiw3jUTiQ+qOsC3OiyZeVu6t7evqfPce73HX
6MQdpGQC7x+PWnPDD2ZgDNEu/YJBNTzWtPaYp25zDpOeOJ0el147kvtK9wVuciMfPgiJgH835uKs
JApOe6xuzKxBFU5HY8i9obnzQBLRl8m+K4gFmXjq4osDWaVhkbi/z+MNnSm8GTVBgxezB9FgMoC9
/EbLExhaxKfqXSeRDtOkL/IaGNP7YOaanXQAX2s4ui8cYl0hsLRrpznKYZDtyymnH9an8ZXiVVtf
MP5/JD7k9xH0KQwnC3b1/YOTb3RseJsIOUFVHNMHjc4pRKuj7hHQORnqndlHwph1N4UhNJgd2hC5
OlMatA9gJoYOe+y9u1uf1LkXeNAb8vyjELL2W2v9uPUaZ6EXg60LY0yDEjIo2OPui4APgSjq+UcP
uou6fevjCkR+QcxlEfzcr65i3qdDYz5qTmAff8Kgr2/O/OlRMJWvM4/mmvT1GD8H0SjpUDY+uWT+
KqLgNhtAMrH+mdXH94/zx+SHvZJ36KlLOyA1qJF2+p7Q0hcS5s52+DNRdQrNUzrJovBmgFq7bTro
MoUujeBQecdNMVg1/EE8FPNf+x/2g03vCru/kqgveC2kN3kH4rEX7ROhz4NpGf5zq/MbeLC5F50h
Ca6ReRFT9GRdu/Qmk/omWLSg0KTfzfeMXs2dtEePc87wwPnaZsOLO6B/UxC48V80D+ayZ8JuMAe4
93d6evlH2+VXekN+npdZ36LPx8NtnVx6spy9xyTrBHQJphsc/YBoMlgH/YJcG/96UIzQOvH71I93
tDz+d/28W1Mc5puHgEeSwvXR6hqRB+MCvi22U9Dx+leXljSR05ECO4sXsPP7/hoFGUx+AJ+SA80J
YIkP6+Ob04NAEOgxiUsSgQAbb5BK3r0LPkWbdlqgYb7X7Vq3OR15MV1moe4+bP312fXo4fbhlGSv
289b4NcWWb0b/3goz5ZvENpsdUZPALSgMlwv+SG/9NmYElZqubPo8AZ7l/fEMn/ssR/fdGOaQg3p
J7lHWwOCOcYc3rQbp5HTWZ/RDWJ/GdWiFVxG0KmPniadCWg9Yhie5ymerESPt356cpGgq2zR5J0i
ah+bXcVp78kJ3uXaKJyfZoBmaPcJz/3QD0+eMRjS4syhawUa6Bdm6RU0afW7P8oFFEXVuPYyHZ4A
kYIMu3sjyafny92U+VwKg94juDG/yaTTO+cjWoglQgEdhddlZlVfyeEN0KwAVPb/L72nAqXxPmxy
hem3vYzADPJReTZmclrQT6kxvJSIoftAhjj4JlpT0UMpDD3gW6QBb4PXQRafksCKhEhVUkmpwMgD
ExAZtLlvGpie+lntw6RNxXpR6VSFeomNjPJyAoipKJjXhFrSWimCpFDJY2T8llMjBS6qjnyxpb5X
DqMS7FLoCn4rpG2OSiIz/9IFD4OtoNodGRDB5tJNKLkTdgTuhLHqZAJqCRWvn9IaGRSx0VPfuiqi
L09QTCaQN1KFQxPy4Y1WfD2ToL+C/6oZUkXXFtfJU5BfZeLJuGTwkgEi7LpFGUBliQrOAZ/XiUor
VVddp0dKdSr+AmLtEJ1QjAig6vqtYPod80bgJJilZ1UAHztJ5aFl1FsJDkGq2D8K08tEopYRJp+y
kqx0RMVb2CTFh/FfGfLs5C42gvw2GemKSNTINcnCIGTcoSeUb5bYERmotJkeNL6MqXLJMoDvmKvP
/g1idIeYcQiBm9hCgPH1ckKLNFKmlkVxEQEfJNVlMclBVvRJLml8IHFK1JQTzr2rSIiqhIg10Ho1
wmWQJaOqAatMR9HSoLspoZHOd/ElxqgaIfjaSBFhpQdEYErWc1L9nvfREwJF3SYwQLDnysCcYu42
lKeVkyM3WUEswY2BT4PMFbtUGSGDaVugkCp2dt7IwjtO7I/tQjE8IRCYeq4omhcDokehWQSIV/yn
DZhcbnkyepM1olxYTi2HKOrQ7AeHl9spwogxPXZgrCGKCKxCIcD6RzwSQIOoiSJy+l/VxporXV2v
Khyi8IcsTOV7dILfpJxFZaRUtLxohW2BW//nAZ5hxathX8YEfZT0JLWL5yRn9YUlWdqf2JGF05Gz
G+FmFjjF+af8VVG78C9/xqMo0YbP3xoVnPS5cZ4QHUsWyGJqUJZ4la3Pcyowq8CRuAv196pYSVkB
ufW1IS3NJHkUX8SQKueFSIYeS1/Ee8ogmr7j4CikEUIaLhdFuwa0xWeMFV7BwzE4WRU5LeD19Rai
HMhEBQe0pUEmWNeOAp5Gl9Y0umMFyYaDKmQdgp3GoziUpq7GlKlgDEQ0o9JrOb/rXQLRQDS+QbxK
zOLqxLyDGBmJ6IMcoGPJ/C05KcdXl9Tl9GGqu/jZmAFtOAQQGAgGQHYTkmj85Arz43zrAtcSeSBS
mWQtRzciKaJRFG3CIFVpv6Ieiqi8PeiuKbpCwyg4QxSNji14yFoKfZ2mdU4T7jo5CH2p3k45Bzng
ika2ZhoTVaTQiCstgH/A+Up3TxotKtrAJPAEBF+YFCIIwIIF/tX3xhBnkqCfgBFa9irgr1BZsGjc
QbM4c56NonOmkX80s4ooqHSh2rKY8jbrIJQ4gQZgIPZetT/aHBUIWvFCpQiUuSEBKJBNmyOqg6gE
zRl+Zh8umBNgQFVZZxOF+LOpujvA/0K+ldrI4QX4W+ONi6JgL9Hi/+qk9K9q+YqeihpEU6EogeqI
7N79UB829ipuFdNHxZxlDYUTzrgkxDhDs5sAzTO9Bv+WROrl54WNw+FA9hf+C5UgtzOFSEzOp02n
CRPhr6JaSX261ZL3FS3YA1dmXOvWD8rx1sn6Vm9UdPayUYibKMSw4pI0+1JMcHFSOarC7zM15SgY
FFSGDmrj2R6nj7HSycm4qrEBnDi3e08iwwIlOjM9ptg56MI8vJQwaAH7VCSl2PH/62lUh0Nb5qrG
KhkXOBhoIz12NtW9G90mOpCHZNzypSu6SdXX0JKqd5zSzSsZN/Z26NrwgAQrq7fFJeEmun17EnCr
iCpdFeOBwi6LgCIc8k7MqKFW4SUWwRdZmQp6BcusvHWTFiJMGr8l3LlFq6JhMn55/5JxtWAWy5YD
x6TTH6wpw5y20nosmzu8hxH099X6BzCmnEdVLd0p7bSARCoyrsRC1Ht9mQMBIhXvebdgPHyXtEBl
deiffnYMIBoKMN3Jnyr2rvGeSm59kXLCtkiYZX9mIdghXblKDxpsXAlJwL/kP0G56rs2LK1g+Lnx
z+yr8j43/SNVabVOcO+lBq2gXZDEpzuhr13guttLN3oOvqz0s27N7dqkRo7N7rzdd+o14s7U9bez
ANWfuC8vWBk3t0AV4abGs7dvFIOnb5y9G/UXaPA75A+/7aLTJMx0HzW847+IwqqqlYk2g9Zo7Lyo
HlbR1IX9ehnXxGDz6Gbz9NUpyLMoPEa0twszJAEU5Wg0deoC/gZoQ/Xs3aVfc1lAS8ndr4JxVb2j
Dp3Ic3SMqhiMQsc072YOtdrtXvCb+afVpUSyKoHxKMGraTdmt4pUR+tbVjcrZFPtKH1YKNwKhysD
LUe5rmhJ4teQTz2RWcX/FV8nA2ejA2Z235DVUo/OgdLqPH5h3ubcipihyQGjTOyNxSZwhu6om8kq
EypDh9nyhdKVKIhX4mwQnrdC8qqqW0xauiwAZeCvSl0LGS2aiTs2WVXLXRWSw5TnZlO86b6sSUkt
+yBD0xpaJKy006sdXfVrsJm34LfwW8PHGAOzrGhr8egxlXM61Vo8jTNGBmh0CKfSBBUFGLTjCCvJ
ilzl3p5Gpf/p6G26j+WbZf08mdOWNRxOb/fx08F8rU/YqE2XThn0+okOif+s07eyd0UOE73AfIE0
Gy71xPDrm2KTOK4RgD98HaxWH13ImDq2dWhip+W33xfhofTzfffqm8ftt4jOhCl6xxUtwSGsN6gm
Nnw02DOZ09L3vN21GjSNmmavHtoVKM6BiBA+hDHcjGaPJrFNK/+ub2aX3XHFaBJzvr34P/FV5O+N
1FPpQgEBpBvdps48Lq+cQMX7QbFytF0y8Gs8q1/enTr0uXSIOsCvzN+bvc2VhpiYENm/0/QIpDuZ
0N2BJpoduiWmlK0C6CM0tLrRK/Qdf6k9NkDlB/nqq7U2YIldmq4B0fp4A6fsfuYQ813fqQdp9d9e
aHrvc7fdpskn2jGn8+rkeHHvoT9ZE4KDoLmg8Rr+fRKPwNalV3pidWrpZ1QbxGvzOcbAMO4DHiXB
pl1Z9K/Kig4N/YjWt/bGzIaGFbCNNeaJ56h0uzNr0erJgyt51VLsf3J4hn7j3HA33RatCs6hXzM+
fjZM69trpt67mKLNT1ffa+3pFlojBo9XZPvJmse+DSapP9qmXgB7IuuVrPNDaEwuhcvjBwuQkjb5
mRWs/9jkxfRh+CO6nTlzYnl0oGMhiv7gSUfYh0+/yYR+tHSMZN4G4YqHNrJR1qWNGt0yUv+0I4HB
9R+F641MFoYR1YNXp01I6Go23TsRFjuZPEEF0jOQVtNvb/MOPbO5CZ/+9rykCyNuaYxj+mbH8wSn
MamR8VzmB2OJT9hL3IiR1lpe7XB0+u2XG9MOsTZ4XbzVJD/wUJg/vnm4t+kLeu081QvxvEqBsJAx
frmP7XT7tnxrM8GKyzvGnk1Qo/8iq3U3vQf93GBa4qN3mgP2GBRWuN3d1BqNDvMbWSsbvOyJCHyW
jTg8xiWm25Z7vc9Z3CyAU4qdeNkxcy964Bl0pTVbXor4GB9NrwXFGqyldLjeTlKAcfc9a8RNazzY
eXjfQh7LbY8rprfOTpsFMDuwk2gHcbCAFMJ0nu7sTX7qO/UenymS1anZiV8LNi4RVyL3wzrmuL3f
zgfEWzDDFFE46DDhHm4ibLg1lln6ycxkoXehKKFjbQ6cWZrZbn42Z8ji4aX21fZyYO1PU4buxH/I
AI1hS7wwaHbYyU0KC14u1Oatfs2cMyXE2MIPmulxem0OlmUvnvc5J382wbQt25oX3cNP++xunxaX
GlqU0bABwKqJ5RVusM7bpEYiWdGYCMoEek+YXk6QjMmquZfpCfzdA300rd/nrX3qIx+ebFJmpjki
knyKD1GTMca7jDNAbg7xvIM71towamzslsduoQ1mANcakeMzqZbz8gGhRGa69TuO6SJPP/PnOI1H
x/rJfcObsn5ba2YjB0PUOW2XbLHHzrDcov0JQoctf0Py0A/QnCfhhPTqxXeei5uxM8JFI/5zjA+7
1T/t1EOVLcdD3Mdhc+/k/nHl0BSAFr3s5Ke9yA9NGji/Tn0GWzvUnYHR8J/j1u3Ioagfx/Ganchc
szEf8ehmDBFemNjZUrL2CPr3Pue5g9uUx0xPfcRfgm89Pt9m9XhmIsoRrrGZ+JxUJCHDMFmf+iaM
FvXs3xvRFcCOe6fpD21r6SlQEOgMemG0y1KW0vp6Z/8IzF+200dBX8XaRxSd+3faUxJJSqNuw8y7
x/ukzUScw90THls95uO1ODo/xnaGmLCbx05R+2gWnDNW+9igV7t3goD37l0JUB5Z/Tv/4lESvbpN
T9BQZjfPBIYVusx9GmYdK8XUsg48b5KsNQ0QJr35XM5YU4Jo8e03bPec229+Pbyt8bl285tA4h/t
9xBl1Wx5aCK7NchtWv4k+zD/p8xzLZicG81OlO6OJ+agSftFt9UgNUJzwcgE6c2HoPIGOHZxL+wd
wO5eHsxjGjzPbm222+n5cUpNCcDseOub7Wkr2CW1SYoDb65MOCqe9b5pUQf5IgizN2NsgtzomPVe
vNvOH0Hmt5iZ9LkITv9eJhDRazzkqS8ZvPho3Sddepwfj00m1ciqXXZoZwRq4p5XweK4YuEQ6xxA
th1bhFXnUNv76NF15nZOt3DJoyNvze7ecZWswxUPSI9okjo0xWuNQPPPi03RoK8r+jVchStrc16x
KpcdOhJlyqVpHrt4+cj0I39GCTWLwfXV07U40G9gZi83WSdrDYdl4T/E1IMXELPQaKwe6+OKobBu
8Tpec+6T9Xae8CKSngfghtv5dn4nMUuUdsXFKFpdtfIu8XrGWDN8xNBpR5etwLNnBIjwURGhXDpA
sHjbuc2ALWyPi3t6dPWoLcsNFvzd2Bd0KC84wx6KFk2wnYcru+415xHGgyajoUZOwQKbguHSxDte
I0ee/O3Cw2HbGDM9lP6ntTzeT97lOz8y3nBlLDOmfR4sQLmvLrtgYcxQKMFC9s+SbZusa7n/OCBn
jaWm9bE29sYeY+DtoZzYSawWz8JnsLkQ84so83QrAhBg37j2nSwT72KmuPaekQKWP5gHzZkzpwEz
iHQ9B9cwD9uWZ7JMXJ2NypK+3Ntd98hT3sFo9WK4Oq+OxiRY0Ob4NmVfSBgFPcbLsiYu9z2u+IXp
ZuUYIb3gF8aS8RNv5o/W5vjBuX3tWJiii8mC9Fjdz93tnD868/qGrvSWNpKaZWl6CxKaKQtEf1EY
8RfcUAkyi0/x/FueIFyxG5TU4JPlc6BrtMcYBI/YYjb4iSmI18bSWMbMOwNc1yXJaS6x4O6Rhs5a
6VqMgiwkgu2QmTDUaTIVQ6GbuJ6BueDCPutX3ondUh0gDY+MCh4D86ybs3IoGweN5fJxTbRuISuU
/sEsvu6roTDtNL9mPxbkmBK33N58hh+PK3PI2vJstTrHBKFdTn/74Z/1aBwQfmd2jSWD2p49kxqL
+ctPceoYXHvGEWjvWRsNkH+4KO+LdgEnj3mtDgx2BUqbAbI1tUfQJ4+1LGPNIK88tDNqWnxWtpwb
LsPr7Cku5lxHTAm7jDnjCdIDA2IV6FTO5bWlGaYmNVk/Xz0OmcbJrdmC7LP63St3N5RBp4t2KPdi
FrVbyoVLfQaNQKAZQjVNqNpqgooNVvMPKu4HzXeMFu/nMK9NGpgB2/lPkdkeaeCssLyH/9Oid3PY
/nw8F7ToQSdttxxg7OPmCJ1uJPOfd9A72j4WWZB5GF7HMVLJvB3B8c8udMr2Zf+YGHws3M/NGmMa
PsPdLZ454O6a6GvL5S9Yjdt4mmX/8EQQfyhijmze8jLUsfERPSPvup3ROZs5+rmFO9TDD2r3gdlt
LBv5N5+yqeyWGdHFHETNsdEvuwei+ofzcbHfnVM84pCicd/b2QXO8qZzI7vrneI/pPyPupvYnH+C
PaB2OJCtPpL7BhUlfgDtpdlFmW3Qg+5KRUqChQ5PVIDFgP2HhW81fuEDcNxT8d2sEXLELwEqF3ps
I66MNZAaH0W3dl5yXmqnf5fdT4aNGI+apgTziTbR+EZx+ol9RR/f433FVKZrxtM2x83HT0JS45q2
OzdUYX5Dk13bLq3vnObmTZfsGbr2zticYgAUhadlzhsnmhG7GZgr/A1gLXi3jmcDsqx94B6lbrTb
EvzJ/l0e3S0L2RyZNQJfj6hnWQfOAzJfpkKD+xbW3x2/AEPCPh/ddzvvXJt7swmWnY5SYeimWCEv
bIIw9Ovx16uY8bQs5vX4WU/mzfx79sSFuRTfMq2ob3aCSfO50KTajV9cmvz0z2kvsffvUQ1HxEPk
NdmFr+f4wt5otJdHDtfDnLeiRifl0ZvDIv4KP1ib03nYzrtPLJLzMrn9HoGd28fP07HZwYbMj6b2
n/HwMXrvwL63E04BLl/zvcMz3NYml9rgcepnXayKU22AN2TyEGyddpG4OC14VhFnaAt3Q9Gmn2F8
yI6f7e3wnUxevB5Da6zO9Ha4aAInYSMgx7G72Mn1ex/jlxlHBzrzh/HBMoX3OabT0aKX5Nut24sE
w9b4FxTfPD4GFjdDvxvUctvdmPg5nyWMj3URj4znED8Rk/JM8DWetY/jwt47NHgucGG4243ZrTsv
+mcKY/DJbWvN0YXpsMacy5Su78gNboHLknBHTO2DAQjruUmx2Xh2Jp9nZ56e2b9gu2RsOL2hbJRn
Nno1R/j1WLisKQqceADd6jFvMstNiY5h9lKEbAyxUTDmLxSgAJTCa0JdFD7OIK4wApVjjv3Miy1K
ETnoeL2h16CtH35ie/pgfwJLRyBzKUlIfCYkxHnbwQ2y796N8Nmpb5Coyn0MHoxkJoszxljYADGV
T3suR2S+OWrteT/ShBNqMU3FlAABG9Vyei3QPLUB0gM3PrsPJqBd0DEXmYo8OQ73g6WKR5yExqGN
Q8cFaP+RkwD22KXcnOHWTn25fcYHzeXvySqIR2gRhl7cB40t523I3fD6XpA8YIDevaLbJFFPlASg
or3gYYPagFajL8xNgnKIpEhhFBWn4soQzT6w6ldj8iL6rtCM+VygzX4C+kLQDdUZzPCs2OgNkz6z
i2jRMs4kt6HXRPtwOs7OgFP+OnDIZMGUnj6a3T6716CHuYW4ZBfNWLqc1pjYy84grg3QVIYzwMNC
/WCmYJ+91qifY+hxvFAlLCHNo7Ae272HOBl0pVheDSodI+TsshvQq8ZtxZ7LOT5bQI2nPi8R/ald
acjmO/UhPjtyiHVuddBGSJ/Zxg56CSS5bF9mmw2B6aNFbFIyNfnZ4LPjbc/QkmdAe1c/N7+Ooc+F
0Tyn2wfDZI+8Q1+uIxVdhs/rLCZxCRafJ+MV1AHue4bIxApJbtM30YD2nk2FTL7VPriZWZvgGzp5
J3K88yqHGHk2a7Q8pp9pr1t/UXPEbIVF92T4kt+s5aOLWL+exlyDZWthjYNu49iCzX8rR/R2BoG1
QjOYyHnEpDF8MrsUh747zGSMA4poRwvwkYY/2Tg0JqAzAgab3eWgv9ZsfhaJPZc9h1gsdNtqT7lX
jPlGoPTeT9+7ZLvMzXmTru3PBfPGrW9j3s2BQZAHydp+Dhuww2Glw6vRniLXeSZOVssc6znOQ6JZ
T0umBM9/xysPJtJyxJCBWB2wRTBaimyEX529O9eGi5eJkKvTHAx5ijJENbzZzObqnKxaZJtIRuXf
iBpsuSOsZPyk0XJddGuUflrOp2aefYs8b14PiAikqLHkdHE9RAXyw4JxHS+YkGrhsn5soWu4IOB5
uu8xVVCQKPU62ge1jGrDq5awdV6RG+L6IpawHkLia+ZXyIGnfAqTLlqcjUmJh2TXEQxhD/HpM23j
b6dvWR1oHxaIa3Oi8UGZRttkWXcxe+tYTA1qEZ9Dw+mx7bieGUwQmZwAdEe8Q5Qzp43mhjN1zUbS
vajy9TXvchtU+GNtdRXY3GJeQvlH6xUk+PXQypbJVTupvrGM7oV8EGNNWAOagbWnWENIGRbk0RzV
sbcinKRdc+tjymkxd0jS0hG09pMz4L4DtmP5erFBFGNbEl3bMWf8s8ZmSg/Fpnwb77H39p6dj0/T
2lsbe3/B8SORiShFS+JnIcetfXqgghpf7mDjGl3WzflJVzvtMN/2mEjJjlm4rEeEokHl7VB/BFvz
g74sotPRjqbIwAQ38drax2vc1X1+iHfo0gsBiI694dtlp+szJZv6xkxxaa1NstN3CItaXrQrNnT3
3UU7XULDb855AKu8Tnpo7dtL1lmvl09ES6I7j1xHUniAcE670+6x1tCtDaeS8NLFszYXrom7mR74
M7Yb8mq/PandJK4/A+ClLVYNzxzx8ZpMSX7mLzxVizvz4OvrCunKIXRAFKKj9kz0Zd3G3ARHeFmf
GP1rHS3sDeazHFbkpsWncA6YPEa8sZ2ebm/zGPZeo8xYAIbHKmGP6JEva/QBSxjtbsV04zDvfGqv
Kb3sLnj8G0aF31hs2ImE0XARyHVp+ogg7XImxqCCB4dcU8fq7fW5eJ0eyqhVfSN719RodE17byw1
mPTAieLJdS+kVsGy4QsQVuSC8Q4L9MZmYwTcnOCVBqGRMuMR/Y+Wlx2za+/r+4C4B3Ej9gjVy4QO
N6wjT8bvCG97z0CLTb3VT7VJuKcGi52lzYGno11Zbg7uHK+LzYvFTP9H03l2qco0a/gXuRZJwlfA
nHWMX1gzukVQEAVJv/69yuectWdPUOxQXV1dXeGuq6y0UBC4rYo+hGJQiu4/V+jgbOhPlSFD+bM8
D+O95eLVyH6Q5yEQk+ZjqCZfumOQ5Epe0Yd6rmmIIR1Ee9shBWSz8C5fmBdoGmWI1r+/QiAdaglF
GeBdeJd3hXRdGINPJL+oDvyEuuiRz9/HD5bgA4elMLTwMDc16K36qHXMmqOYowMCyH6ATk6953j9
jxf487v1WDpYynzOc4v1ra4Q3NmEv5+r7CwhQ/TbXUh1VeGslm50jNTYlNkMN5/uKgvW5ZYihPn2
zguUg3ywcUMYDwb6El22JxdKIZJ6+PK68AHugF8+Kz++y6IehFqIBygK18MIKrwlK0WDFHgV40zE
Kvy3PDr7U8yqLCwPy34i3oARQRK0poS/OHywGm3gJr4qpmS+++oZDufyRoQxPGQNZTjVlQ512eV8
/R+tZXywAP3CoAhCuv7IOGHzJxTjNYojHEpoBGfTNJwntIQXvyT+7lqueb9ftlT/kyAJk2ehhFrq
mb3dFfEHnygMmfZlu0Afa0gTrQh6NKsr9OQJ6Zi3zuxtOlvgJfmPqxhvjjAQkXCHUCKdOOXVM0cB
ouv+yyVfHuRaWQuTMR3ZqRYdtQdaFsaHhGSmfS1RMme2Er9jlEWLli2P5WOF5EbWgl7Z8jSP8tmr
DJV1ScSUBfmr6wtNFb4R6QL3yo4ksFt2CfI0xn/AvGICQSmf/UNkuHCFdWZInU0zRldmrbvOwuak
UmrD19qhE5TsIkqVmonXeLGyfH1wgGUX2w48q3RceTR+hV6G7+Uh0KSPTZMTSppHvs5N4/PyQ9yK
GWpDcr3FtuhFXVQMa4jynhVjU7+jV/0ZLbXK04/KhZr6sNwt0SrDbuOn3XWCj8Fp5lqw/zzufoxt
+h1RDZ7bHa0FjKLmJQ3lTnsuM/TiFxE2WYjRVmwbinZUnsuCqklosi0hLWghpUUAgPfgAqVquwfl
0SjHiQKklVuTC++73nMdQZP6kBNAA+qgwKROIBE7WBfDowZCvznJqBj+jF2VR7XrHdcU5vv7CY07
uY8RKPdM9Gy6Qc/mIvzOfjjtg2Zhlts7em7Sw/SuYCdBzU9jH3WNy0SxxowdkKDL3XWHTScq1jed
updNn3Wr+9h8XhxN7yHNM7BOenxhlCY2F/U9b4eWBerIc/5nUVOLc9rOdg1GmJt+1fOeRsluBLh5
6EaJ59d9NH9GwdPvLHPf1tDpEL9+xFiONK0P3GhhHC42CDnYgXdatE8kE5FfWEl1rzQQmiz9Iz/A
MUG+JuEJJabeiNaDQf0PSfCXyX1ocmeIpb3FDJHpHmNF70t+o7wQK6CjXUO8BQg8rtNKtitxn75e
Z3sVUfMArStHLXfmCpWaAXco4+l9x50MeFfMggfG6hg95iG6MdotwCaU6WWZHMHTfa0+z2XMssad
wg2xPZmm4lUigmzidJPBy5k3L5QHe1uT3AUU1Ostl0HTmT87S+bzBHclHrZkyywSIitJDHku9Mae
FippinbutdlP7sxTWPWZEoOKd9lY02x+/eOCIn+qN9dMBqwSWmpJrlT2o3bPr8cGJVU/A5LZfhzy
DjB3tATM5WsnVLw8nEmDyn2TajvS5tvRi2mrzbzWTVdsXUgJZ9YyKSM7P27rbvbj5JWrBL02NFyu
tPfn8sHCqAROPi+YKqI3EeGvuxvdxzcc3EB8KrM272XaTrUa17ACL39eYk2dJtxLMiwsmK0CfCfT
CGvZLc39hz24qbuH7ml4A515ebiTYieaoDG26j6hzjnSHvauNsKmTpR7jyLuNUzrlf8pgDO90n91
M2+dWV78Kjg+zUmZ9175Wmu8HAOP7b15i0XOlhFky3tRs3ButvsmIM1Rd6/uh8ZchaOin9rb2FjX
6QKLWo4moF9Ugtorws+M1buaBMqPls6f4UyBs8pghnMp+RASMWqel1SbptolwlYJrSNlFhGAi+En
2tIUURWk7RXpoigevbAN/bYBPwXTepJHmNFU1zEDtxuEw1unpmZz4qkFVlcdGxUVG6m3Yw4Tik3T
B0wH27y1ndaZpmxE/d14RfZj6ZprqEfL/Ls3oa/kUT+CLF04VesqbpT/dWycWOmlAEYxIRlMzcZp
bfSrYKmEt0FEeZBQ+3E0E+M3QY8wSYMDIL0DNGN+iLWNPWSx1zRkWRvKjxGEnprNPnE+SQpqityA
l2SOD9zM9otknUGqcmXRODU6xOIThGMafe6myvjPGPyhoZHQS3whcUjPNwEC5IRW0b5KBno1SVIJ
2CDTBJVwnKsrNhG6R+X9YTilBQTIHe5y+21GPt4uRGKaZHXeTLdgplmGE+sgk4geAKHm7I4ab266
QAJwqb8txWhpbTPn11Z/sF4UzoL7obBoR7uoHccLKMKdIIk6FTahxs0K1e00ZHW/ysndIN6vivu2
3vUUC9EACaK73W/A/Dl87sTWPVFgtRs2PEzts4IKXA8sHIayeqShFzKeO63aWeSTO/3CuErg2yI1
kOTMigTMKhxrK1tXvLeCRSQF1SopvJD0l3helD3slNSQB90iPhE/io98kCKk0omqY2BFtp/yR+vB
X2ZJbogDGuxAN9Yxxx5F6tLogy16oTl7XaeE57RISi+r9iKPi9csFScRwch+Zo0iZJOxyil10Q1I
X2iIAIaxrXxsUZnZ2tpl4ka7ggE7nZZusbMHS1pGCqXxqQv9Mm36eHeRtiTLfLZRsMfNuuyQ2ajY
G/XJLi0zH2Ge55YrVFdKEOjYhcKQIRxo6dSE18OeLmxPYpJtkhhCCKCQWifPTR2UyJ+YeKpXQViA
pYqAeHAi52t5xoiHFQF72ap9eBVB16h9DfllN4oXsYjGqopw/TEKtXMq/RjL9WcbIP0kTIJMrRRX
SbMwoGOHxDKsDG9fX5CbjUpibUm5QihQ+hikXJ9j14mmeTvrNiJxTVQVitY+fIdQDguUE5xl57ex
Lt+ITAPD0fAlBdNRpW5sV8f9kDrJqKp9xxymEPLRLjMD+0/ttucSM9qHbebFzdzBbo2XWB0/jcMz
O8v62Qsa0qIR+Sc8Ep845RC5OiWutc9WcUKPhWo6xJlMY1gqxko6V5RBS0GqeNhRNSKcvCB9ehHa
BHlS9/cfRbDrbPbkjM6nlnZRGFpAuSMgwm5bNIsdf9zehPrn6xtryq65B0tS1Xg6Si/VKm0LD8lU
NQvCr0sf+a2ky0enr+Yvt2XraZbXJkens0oAp4hGT5p/EopgD5qHn2arhjSwu9vav8zDKH6rdJl2
Tvptq0axZ35a10ZC3KC87sXIkwdcwcl+p9z3Rzk6YXcUVZpP0o0a+mGwZNEZCt9TxwUpu1l2aixK
l5Jqsqn92zoFOxMP/TDPp2qzNJuRughxplKskbQGZVDnXf+t+p94GFA1poRYdkGVUSDBCHJjHZRX
2HtF+7DpRc6+JNoJOQGRGG0XWuc6aVJ8LkYCqjlB0ckksIgKmbxD1ChsQr0c5FAizWY6mcbpXEsm
7WsUg3z16FXs25rkwE+HnWP9OuXkkaF+z+5kFGpx671fo1fmPRz3zRlAjoHlpeQW1POYpNUayweQ
bkz5Zi9eyvEJb6TLG+NlLi+QGt6HUl/H4Vov9wlhGO91dtsqL04c69dUxu9kYRbbKJPTG+ex+q+N
phC0ThYBGH/Avr6xZq9S1X8Wv7pypXR6M0qrCQlViYbuPu6QPKYY7jMQbcpyDYLREyB5yNBpZnnJ
4QxmSTpP4s3EZJKvevF5/Vn5a1LFuWvc9oEVei9mWBUkcz6OKbYQda84y4gpaCx2cNqF8epNNrWC
TjuytHNcHJPqZLBDFToiKTHuqKOHvUgpcHonJpa0qddf1Yw6Khl7z5kyV0AYAWqJgcCFLY3eAJ7V
hrq104kwJRfgec5roqwmMdlHIEdqI7LVQmYenBz1kjz+FUbAhKg8U1yeYBU11AB/OpNEU9zkFvad
ehl3/zow+GdbJZe2e3fjrnA42V63GCnEe35D+k5R7k34iVVsBmW54Uzu2/d/mWN6zRPVDngJUsA6
HZwZH3IuEUcFgJq37t/zfu3mx1vhGw3nW/LbMXslkAbx2Ex3QTNrmpmqL8v6kHYGYbRv7L2JouqE
u1yY9zYvOkb/RvpfF+B4LKev5uk9MtIFOXYthbLIsK5OlPCSEgMSVYkZvNeNfA0Z13VJsLhbrpO6
tQ4F3FvYq6lceevDjDFBe6qLhtq8aRMOxbYqHErqJupJ0niZw9HuUlK9g8toxjrZW33hDPPM45vp
N5ZXvT22NsUnVrxYaSP655B7JW56jvaW4E83wxY7rznMv3mDdyp5EBN4tjb6RlSgaMj4KsXLQr8E
we/4PhRE0ZPKgueY60Ll5qRCHmkbdH+LjbR2fjSSDgjbTvv83V6iPz7KKGgMicL46yUt5olbHjme
IDJvhPhXSHzNviSo3BcjyV2tde9XRRII62N4hURkCPo88wiGMUmrOf5Trko9Zf4iXFt2g5u8J+Wx
1N2MfOvI5wn2ippMi6N6AXB/3SU1Ql1q8zL1VFKGyPrtO5KYSLZ1xy+P7cY4WdP7HmOtOOPglJFy
qpchFWWuxomVve8e0zshdOSkfK7tGcLbRF5IhIS9smedBSlX6d1L149VNYw24eLB5dO318AMUCcE
EFgBOLO3wT9r2pk0q5aR6GRmVL0G2M25NkOkRn+d1NXNHrIBYdCaw+zMJMNruJeUJlAByHfRf7QZ
G3/VLqoxqdOk+hgzFrWchjvoqv/kY0B0yPcwx/n40fVijkN8JmQb3DzuIoAQgJXJ8tPFt1qCcoLa
pUSNygrCCSysjrJo4X/zu0HfDgie9O6k3db9LBrcyn1leWbq28kSgfvAqQGPpbsCRfvdM1590kwM
YK6VXvHybeClX/6z8ZHtPFwQTPf0KxCzOI3uOwy+w+QK34uW9mVUe1tR30Nbv/t27TLY8pjs9WV3
VC8Rxoy/C5jYRl22x+5PcWRjwFhpiiLpNSt2IkaEfruBSZA7wT94DdKlZ5id7QQnWpHPGkIOfo8+
fXPLdAtygZmKI+MC96Zyuz/KujjWS2uqnYJ/wlUHMoRp+svK6SGrXPUS7nkhJYg/9qDUMxbCdSjt
FnMDxrqBqPXUi3xgMwn+MUB6Vk43gPEbN4k99u77TN4mR0df3yBneRr4JOAKRxZgMe9Jdn6C5EOW
5Tn6C//0n/KoEcM9wabwiP30LOt/3+sXhkKpjTUAWmALk4vOPskpvAb+ekmWZ1H4shWjYGIghXX3
vic+4q64SLvusjhaOLiGCMPuktdA8C1VbCDcM4H0rY+dH3sdcZcp3ORPc/zkj+2mrJ97wHp1EtKB
c0YrJJT6oh410n7NdeenJl34OdGXIAOOEAU7+UuwdzpLdZRMDNjtRxIA26W+BFyOh4EOHlnL114A
WcEk5KTytBlCHjCl9gBvAsJMIpW2ItENQ8+BUw3TF4G0O3sVT61N2P8QW911I9ylHHhXdQFFD2An
zayfUOyZz+sLw8JBXQDHM7+NsHQOed0+wfwACb2u0BeJQ37vCj7jxWhXn4MtVWMAbG43SEAUcIKE
MCHOQ9uTbh/TDyGRZwDfpik444fXVVt1N8bKnHWxh+1Ilju8D88rCfI7ciylieKcHdKDunnwnWuI
eXo2nnISgTx9NT2GkfntwqbyEMJjCMeR7PXs+c1KWYHjdDBnsnVJCX74RMmjaa/URbNCeG7DnSTT
VSt2AEaS96FeBFt1If+AdJjpG8hHAni4+4AYfxVub2S36xtkb3b4jEuurWzhkzMszSEqrXFiA9pb
46R+ELjV6n2uF8W9z4vKqlo9QHW6PkDXNrcVdV6ZHl2SKr5FzgzDnXHKlUFIGTeaqHv2q8/WDrbs
mfbCzo6u7SX4RbqAN7i6Y8mtVsWBJyg3Qy0oJA2CKDL6O0Tp+47oEEHEF9sSQZSeeQBB8CHdaVWe
2XPhNUP5RBCjGeOn3CIdD4yvWumbmAxKMJ7hGMEoD5yevlE3EAiExROnC5Lxfaaz8MoiFucPOeA/
5lbfNGur8Miq7kxN7h9HylGdkF7sZ+PUglYHeygnQ+qPgyBMM8oJ5O+JlHZzpqTpc0bAREXdZ/b6
hgT8S/BPOyF5jBmjrVZIk3lnooBkXHic5vfGQ7zTTHEE/6Fi0wn0BDOkPyQtqh6vgGHBYFFE1M2d
sFvQ70+UdwSWhZMeXeFfeAWfdN9ucqsPJRCKnIjSRCyEIce+3eg/Ov1yLjwKX4j2h3wrj2YuxyIL
w5fCOeek/XBXHhHO+qeXkbMfIVOKY7BFMIF0g7gqj8DSUoT8h+PL+amPHKGCTYDUSPZIVU7waO+A
Dk3DXSw4/tNyqXVmyacVUn2V9UQOa0KdUy9UXIQHdAZ5wblwuiJB7n93TrXnEEkTBhgVXaQgMgxj
GACBAB7oS8rgzDo/yC/nwkeVwHvu3wBcNgfr8tzb89eeRYlfCCnBBf388ZNx/6OBXO0h7UDOuGO/
0onlxEDo1ugVf5hqGtRFcGlCH5CFpaCpI41yJFAwv51uA0TV88+6hC1r5nePmK3AKd0KWIcyKbd2
vyStMT+G5Aa9PQBufC6O/dR9e29PI2ewJo8powpt8x/axpB3/dyfbmFv0uavUg4uvpAM5B6q3hD4
W0/xK7AWu7vwYpL7xu3DA7gFGDVKDS85hMFkeFOE602VWTSC3t1/eBiKXW1IDGav7AVux7/7ikuA
jhv2M5+kbQ8Fkv96H4UTbJKkTw4iuY9Dyaridu/Hg8DT3IKkNCIg/GaU8Z0Ew1FPHRfDfe4vyf6j
XRL5rfFnBIP5H+aSefgORoWbU/0UhqEFSf8H6AiBHy4iP5sVDBoThlv2P+6HARLj4V4S8lkFIyLZ
qKRz4RvYJn1n9CS1v5xJYmbS9wRtpHLj02eueZ+e5gGFwd4k9Zuj3WsmJPC77+kLXJAZQBYgodzc
IfgA7u3XHBYAQCi03uUgrYHW1rYo+WSCgF1T+yBx82Ll3d3PEPWFHGcpwLK5+xGYG0EPGGxSNl5U
dhYAOzAWvQZ4ltjdoCG424o27XE0AX1mrVEaVEry9ZM17qZk/vp9zYMrmeGTgGz77jAiK7zxED59
gOB8y4v7QNVwl54CoO/dPavn9ByPQoKCEzYXKCi13wEThDA+CmYCATB8HdieLnnL1xCUi/eoBYq0
GAF7MyJOrY9RFlAjEEfpBDwTIDTeJNS/emg1PiCrvglEW9gzvBPxD17X//RUH5Hg3geOF4OQKucw
qJ3+CWkx7HiO92MA4nIb+PYWaQgi04SZogdX5BPxjq8BOXY4tL7hYZEjKEjyi00PEBRfI+88+k2n
B0pFuslYBdWH9GrPIZeJoHLYESsrxVIACl7cCHsnMOBG9nwwcuaEyHp41ehoHpP8I2VHBbsew4qH
SjkC+mUc+uBiUGSpC0OnXrblxs1gzHE0zAX/cPqcSxo1yM29zpUoVngNKk0k+ZqQPfYgyYl9xeWT
hI3Fy4b1xqhI8mgxe3vPDcbkFfUndth8l/UPvLH61ornQnAJ+8Fc2QvGsjFmZXtdlKjhq0fI0LTY
QEjA0vJBB1AH06NGwKHow5pAPye+AYTCq2cPah8YXjIVnSVNedRoG6r9x89t9uIUgnRo9+G86WEp
VfuFD99NjO++f4wx1QOc1QG14wEYgKwCWEx+Pa192d3pCriusTap5vk84qYCM48yACcEXIW8HrCi
uxTMvhHWbA9w+fCpAsLdxmC19kCQ9jKB/fI+tAq77QXlTzAzKRXeDGuyK4dEF7PHTIZPlgbScCdz
AezgV+mBX0OtJax+frBmdYH208HywfQ4uPvGn+628B1FaeFET1I0qy9/RRP27bwSNJoeefTAt8X9
lwcyOFzp9JPxe9HiJlwk8CpWBjcaJ1BVSmyStTJSQdW8bf7LEy7HJH945TD3sJ+PawZeDAvX9KUM
JZFU/RvCM/CLse0XQwLGSZHJWM9kTlTXWoD1nG8B1mJaT0kD/C1GOC89k6xwKvxqpKY2iMUBWQhD
B+iOegoWc+LeJ/XUORCAVhMKMw/GZD72X3OLhoppOSoALnqBqWGdca+G64ZkFXKn7r+RxNXbq5D4
ORuoRQrlgtkWzovp7Sf8vXf7d0IGiGyW0JsSa+AJbdJY4fK3iDOX4mrNGHWL7Jdw3iWm2n5gBJRi
Dwe8yoZge07RhoozLkQgDcjMGHY2SH4E0FX64RhuUDzjKcYxwIvyoHcD0sKsF52hMWsG6DgG+J1o
wJgv/UowCbDqEuRHYjkuYYzIUjYFEyq660f04QpkDXuWXKVJ3p9+3v2vCpNS7Y4AZVA+xljT5XUQ
Ngiqr8A9FjSOdNoJ/YitTu0+qd9nW14wa96o7MwFcyEItw3mdxCIqO39YUAeD0uJiinvO9+PMgAg
vBYx1lg6xu7ImArPnvEUXZpM1pyJIjREFTZnWDqm0AJog9ToxTIeegFt8e3m3MGGNPY+E/eGalqN
UcrkA+ixD17hR2eIO4gkLeWHt/IxUlowPlFHLdHWMdEYPN4MoN9XI6/GNPcQOx1vfcbQjwHJrfu/
cREXTyd80ER7pyMMQECqVmOef1IwGqbj9Rg6g6cDfKs8HE/VBdo3F5gbmZk+yB0cBNI2SxQxRn0B
IPAil+qGTFGDFNGV95Egb5fAvOZLRmkMS20Ks7HA9izgzBFmkeZlLiqrYcxkFDJj2s48+SHzcobc
owUHNrzyJkXACO4lvgarEsk1LErzpYlQhA6EiBY6yACdtRkYM24RqK4C8iKLAFr6masFMGXOt7oi
6MdCtdu0G+L6gKpwkvwUkFlhtsD0b7rHBejbmlN8PwbDYJFgMQWgTdoV+H1rmnAFjqeybsKZrBWk
52PgtmA4kWKO0uVNiKiyT+qF4ChL9yA7y2pAi9sUdmDi+gLDUeOVKuMV2y0/zBm2KoYi+wSY3Ila
9zV+pY1MNGiap0YZaMvyH0bEnll4nYkjCM/0mkzUEVRQsSgAFcSnRKEHW2raDJKJOO6w2EopEgzQ
zF+YuRmYFp1xayIkUapKko0M/aijxDZBLylgQdR7WGjbcHeRVUdnoTMZDH4nrCZrTKEQbqicpEdZ
SBmQ3L8EP5qB3twdfE4ABaOjmpDpM8mxQxEgdUSLPJk/2IqP7ya9BwCCMagvczpDsRaayAoMSUyY
FcfR8B8BMCmDS801pRncDWSxkF5IRoUVa/5lMGOGRfeKcYyzhLeYEI/CECQo8lT2/HkywAawXxmy
7ADpJDvL399tx3686CMQsGX6u/bSmQSoPBfl9MF0JfTPx4yFSwSt41MdcNkRwwsNYPX/1+FtjCtY
8r5Lz+pgAR7kdBj8Ewp9gDCEDFioOswE4wzXQug9RaYBSTAyML4hJ7GQyUSf2EggETS0hK++jKmh
4fOWA8jIEPuqI1VkIBijZ6hwQkca5QtiomIBuIJJZApDU1byX3bmDaEfLdBGzrQZGzcTtgEaPlYR
7o6yXPJfm1ObIuZPadlhgRW0Fhr5rrTgkVOKwhPjiwzYmcoaq6MX16EhjTwqD/OMLIyKnFFHYuqE
KagsiGsZ2n8JTNK11FVSL7fYZxY2kSpYvAig0BSvLPzm0+dOpl8e9QBDEnezyhjYb48KT6ou96Xn
X/fnQwnDsqfhfFjrS93wn/vP3jpKfauOzqWTVI3bv9upeLlFNSv+VXvnmHMjk4edKRbD9NxulJO5
rRdMxJi3y+eejRL8tgtkDxjYGkM11p+Jho4s8DlSJ1OgmKRia7jDDpOBd0VuXEBA620paD/gMS8F
TY3ct104JzwFdB7yDX/zXkLAEBFfYc8Je+UBl7iAp3LggOK8QiLs8COjImLUQAWulDFbGNnGd8Cv
00MkFoLomjcCHslzSEKsHKvgVJ+7G2sh59Ym2t1DcDTJm8TYQ3wN5wchjFe+heIqBz4N8znuSuLp
QXbKPHaGtUluXnHErVgeaip6aqdmzQEBq3Frv5bn9xkJjBeUR4tDiUZfi8uOSCRMGKSOSiajiHbO
6iLCNsmWC/7xwJ3tx/apCdfLr9gHsBMZM1h/oBLA4ekcd1w9aZxdUHDfB1p8hRzEilKXk/Rccvij
PJ8YAyKW+cqUb9wwGAUiDtkUXUGxeJ/ZAzB2DtKm3uPz4a4LNqHlyrrSMDYbroI3EWdQVMer23Vr
DveuOLCQxnwCqYPYxIp8vyIOIWIHOfMatrqYupUT1Q2+eJoAC5rb9JxcsX1ylwBiDdMWhqsNo3n1
sBxjDh9zKHU3wRblSjulZzYOMojgl9I3sPXQnP6DBAL0cdWsmAc6B8Rie7Yb0Msffr3kH6iMU/zE
wRbrt9BKmQe/4T74LSwwspE536OFGdXgGWKx/wWX84Jt4gYgHLbtE0TDRmNteFLWkRfEZImrEWMX
kqJdPA5Yv8VQF10VqTVXrfDn0GhxREiYmNrCPcNbYz2GoGLNImmB7wR/YKfgakWAhMs+xTRcv3tY
prDAv8tJAVwhMrYRM1HJfmYvQrUjs8U8wlOsOC45mwqvbw/DEmdGiYvh6zCCpo7/ySjODF0REiNK
BTcj1kOM/JgWAnLaxefCzBgmgpZGmRI8BuIF8+D431eNj3MEN4m9RW5v8OfLScu+i3qcEkwMGcKX
sU720R7j8xAHEi4nTJUsF1FQJ0iDOQj3EfMSgzUG6a/eBhzkKjvQOwvFjHgMqFGWlIHxyv3KU/wq
FdDuu2inYd1HhOXSF98xriP2iLfeYSQ8YvW6/6Ed3/+Qi5S6FudGcSC8m1M8O/OJaA8rSBAM0hn1
QhTCRqieYZHUf+7EOPVRbAj1OmHK/cisGse3wF0n1IBd88E/3ce/RWU6XA7toou2Bg+CGntkOugL
OMToUs5i0ESmWKhZq/rD82RZbh9cyjqwK66Gg74B15MwLSiOac7cik3wM0aZIQll3f1B/GadPhuM
pacpHvnP04FhkBF0ol4cSrAKb0F7TMSiIlsuyLRxx0UPwS5X2P849mVNU69TerjwXg5gMfj7EPw9
TiGcizhUYJdO7sOuTukBBwuWOXLOR6+z8R3vIuIzcKVyPXWEFdkp2Kjw+SDb2NcEr19RuYSlEE3c
SDuyqLyPLnUDr13zmB0MiCEbKiNS2UUci2RWj6J4CFlg0bruY9rsYIwhhcEiJNXHGS66GscSig/q
JFcDNE1kFt+RdRg7xeSJYQCHH6TOl421icD0hbhdcXGBo4uPLRX+YASMAznG50Jzpes9OIt5YF6E
U5R1e8kB8gpx+g5ZNbYDO7I+3us1467AQUccUWf15Xep6kNlBKRZ3UdmFdjNX/1HckyLARuNz7FQ
kJlfOGA5D5mIcCJOM6rSo+uWQhHhCyzQf8SecAuCeOj/q1SYDRmGdfLN9ujKs0Ayd0EG64rLC/ss
bci2fwv3ITYJZoDaLAzzLykazABktA+C2IgmmSA5WHPxDBknDdWfsrukSp84G6A3n4In4BUeQfgj
c9jnxTG6pgfI99+LuF2hHL468aARC4yg04QFGSffxQLO1oQfxX+JawfXuGcmwNgCL8vtywH8iBtJ
dGW2PNduGLq0SK8NWMNk8rh40c7WD34yFHSWiW2l1T2+h1cMzeoFYsAQionfEMfiGOs5i2JGK9x8
tMnw+YUR4VJk+Ow4iMFG5Wr7Vf5hDQiCx5POGQ/yAz2Q31/N6D8FH16Uc4qQXFDpiE1+9ziwaBIn
O58SirBYuCvFl9eYPsSDaIydd2SFOcmTKQ587O0RkKepx23iSVbPN3CE0QBsK7KO8A0eZkMSg4i9
Hwc4XhwWlxg+fH23JTPk9VuzZIym04NToPb7zBAbBcCJ75p9m2S4fPEhvnOa4fT7b8uj8zEc5YQo
ZPVvGJ0wtGcukLyILPiGSb16LD78S9ecKc0KEv83TIgCU5ZID2XAtAJHfJKIRRQfXON4QdGkOYnf
Z/Ui51Dt8keNDaniVLWUPgSlV5RZnexYRIa5RdxBLUZYvT26hzFxwSY4p0MiPmV8SEzCHWAadAWo
IkwHVic+3wfO1x6TojXiYuQw5w10EdE2xq8JvkiSlAsPtZlp8zEe1WYMlR7ZjZZ6EcUAPJqYfE7x
gcBPvELLXLMZDNE9wgQzNOwlRVF9QOcZpzlkM3GisCGUE6TVqwEnEo9T9Q0KOWYPjmWwLMn3RDd8
dGm8GBDHeHsh8Qw9DA+vK6ohiZ2YYHAiKh7bHi+7ekGgqpRhgXLRH/PhQwwd+cPe/2q8j0Pwm53b
CztSiNxxKwdn+lCIEAvx0YTSDgGMUuG6xYZPxTxilhBY8LEiCnnwj32CeOGvxO4TrcDxgxOlwc6u
eh9FymLPPvuYADrdx3iHuS4b3ZZYrOQf+PAk65HQQpIFWxEXJ/aF6xu1F9KxUuAD49TCK0DYJyZK
biwYyPYYiqc4wtDTpBBCBsQKhdOM9e1f1HIRiP7wv2E722knHv0BjvWvWRdfwHqiOLA0xt415gcW
cf6RZUEdNmqeCQZDOmr7FSXAwS/DkxH6XLJmpWCVrqnNKfaI5e1iACiKEYpDdPDwOxQS0v1vgSAO
ylVnIyk4zgI1VwwwQG6gs6JoigMPZZHwDiIQp4Tx/X98CuDviAqFQDlc7iLZ8saHmaAvpR/gBZY9
+Ed9B44k9KCruWXLsnsQfhVsRp1qnBvxjLCCMwzEegsTKyLdERSy32uXqGhOT1YXRuDwR4ohQKJk
xIkr+o2A03tGOuaX/zjOmn7LDbJ/UQgKneBM+c6+jGMyseUXOuBdzm0EFGc4f9YAvmNQwHLbYbyA
Qj79jkaakTAPnXCgMzo0I37nk90LXFZymcuEszhd2FQI5gaDknli0wMB6wRD1l1ZQzjmrV/olZOa
iJKtsq6XEIuSWkQRSCM4sb5qGs5j9AI0HEIY0ETZ+XAz2g+436LdtcdGLgiyk9sN2hHQkRnM7H/3
gG9dIArxTvC4erTXEBY3MZbpPSEdMCKnaBZNkGrsjVvZY+r1At3+R/rnwoLix2Y937mWEnPGnx8i
qgy5zxKcwBie+xs1Bl8DnIBYZTgxWj8s/5mECHQuQbR4kqqABO8Sk0FP87DidhlPcjaPh5M28Jsn
md9jhw1f9koiguyVTqTR1Lz1G30IBHtWi9uReAmyZtRnP3sibYZmOopUzlUJduC79qcDVPzPIhEE
eOAGaOVw8x5wev8qh+fUWJCj4QYT8oBcUkHAGcQFjS0AI9OUg3dA9GW/Ab6bch8LPCa4KqUKXDg3
B+jPvrPUJp/FY6z4NViF5NpwOsxuJ2Df4l42judR6boFsSZAjSJ6p+ZfA551OYsnn+l7RxErvJPz
bAcY6Pmxs93nspq+pvbUWFKDZZCPCJo1cKhQTN3LVl3DJcy681kXpmvtEjD4duaiXidT+2xzFQWY
gbQREscOZOcYuQfs+lNFMnPDf4zLk+I6ICzjiqN+nzLhqGZqjg967bLGekn0D7CJPMMOBZV4nFF4
GmbpdxbEa2xwMPe65E8GjAN02PFty7HwvBJZDnZx7T62jh/t7a26wUVrrG64/obvmblXxzG+lYU1
dsbAo6VKL16FxBnF6z0o5BSICheNe+36GnmPdZ97luVSrpqughX6ca+7vK0etdvsgzVmsiEYfAKH
7FZ/4kS18Md0jphMNb+6o1L3cDsCkwC/o0gvbqVHdKZ1bsb3PTxCK8E84t7k+NSCWXNEr5zjc2Kv
iw9piRMqX6/I53hPk9Rv5hkVGxRF5IGyAnTjNe6QQrN6/b6X+aygmI460adq3+amenij+lFsSlBy
kGz4G+tx67UDwMRvnoGjjVJTFKNMFxScmtyWAP0QXkK8lYdw9fIpJ+Iax/lEGQDFPwgpQSXVrF8D
qVbAzRMHE3DWlJcjfhtg7Pv8OX8NahxrBN4MSQ5PQGMqziTFvoHYGccQhayOBTAFuEBwjkY74sLE
NG34mIPIXpgQ/+YcP4CiR165VVqf04nE/i1Z89UQQrQ4YPvBhAXD5PJXY+DfVYCEYZbaFVNOiYmK
PZtCHfiuWBOVTFWy7hsxCgKLNKIWA04aavcuO3/kxATiKW7m+YvCy0Bg3n1719py2kxupx2OieQ3
W0RbLR60e3MZblMy3s7aMl2UHQxorgF+lAKgRut279M06X/mpi2W2HjwJjhPhN6WrD3k6af3IdHL
DyfvTQDZ/kfSmS0pqmxh+ImIEESGW5lBnKeqG8KyWkAUUBDQp99f1o7Tp2N3t1WlkGSu9a9/WOGT
nVDhQUqJGPqE/bruPKNdM0/jb5HNvwn2QDkoFF8EzCBkfHBMeyl687sD6R8VjPxm0/0bw7xDHeaL
5KIQkdA1UExL+Wz0R7PncOM7rBArv5dj0l0+Z/MR1Kz9N8ouJE1/5L734DxEhT+VmMwddbjccHzg
4cKlFkoQ3hLUeP8hbxF+sXUT0UdZgv0tLVh3MF7sQdKK1sQYFhN9YbY4Ypwh3r6h+6/KJBQMeawH
dL+GuQfJAB0WLnhI+3NuJ8k3Qq/lVrwRSuBdd1ThGMXQdiaRjnMGzO8nT9mu+gTNjwikofPHPMAr
j9okGi8oMqlFOmVGuUZTXBoLGNjUrqQ9wOtvoV/DpkntQkYCNQWj5vNMwGY+NJag79TQOwhc5N7I
gpsEZMUZ8pn8PEl1GlwOOkWNKIh5Y6gHSvi16R+KBZUeSsETfJgmkSmItCEIJXFo6qgFEtrf7ijw
lJhTa1Ktetzju9LPTEHzrswlnf798GqWRR68iE4CF+Tg/KtqoeYktLY+jZ5a7tX7khPaoOWuXBtK
Du1nXs4pV/VfvsVv0s9gHHGC9iF1xuu6aiLu0r+cM4iZBkpIiIEj/OsJqh1PJ/ggv+Cbi1Kdf+MU
KjbSjIeNP/REbEGmJUBXMB0y5qI3L7cNhv808FbGoPYWU9AycU99LCaOxjfFynDuzlQDo9V4cNEf
aGU4JvygOJbMynk4yc99Reb26ZoLEyO47kjHJAciMbfxxSyfNHACzHifRGR04DPQxSyaQAq4jEAM
jAdO7CEn4WZOBBYi6UXGFNokbfvlsDaO1GXsEsZcGR8r50ELD4sLvUBrAYSaGhQdcAv46PLDRxRE
DU6BDNgETxK0IHOJxKka0fsqKxnOuMO2kPZwTj2BHrGb+klUftD/THVMqP+9Q96On3+TOYkPhn3b
UGbNMANj0kigAISF3ML46Vl9idmtzLwLATFw7LBgsbz4/QxNv6TVSMt5+SLLFCBwvLjCe1tPXsH/
BRKJJBQHEtTdDfDRNeRooAAcI0kZuZMvupMbrsZYZ8PuXLKjAOLcRYdAWdbqM7kLJN259s7ABOHt
amMrA0uFKqdOu3Uh8HWq8uwfO1CDbxyDWuvViA0KzhMIPfXp50iXpQhyE8j+UQIDIbwMCxY81ACI
pqD1hBvS9sa5a8Cw+ZXsKxE/l692euZBtnfwk/bsrnzye0Qham3AlSzEruQz8EjFpFA3TOkosVkP
R97+e4zplHCEIPORvsAUZTTcK2jlgNqzB/u7gDJ5KCDPWiNHvUCgIIwHBqE271FxCOJmgTvGtFkB
2CtxtUdF4L8O5hYmIz45z8ON5aIyaaYPwy3qjGYY0TnnLFwO8OklnE9PP0MFOeAsB+0EzrFKAlW5
lbopeYMNZCA9Krd3/7plSpDYOr0VXB9ZCNGfy5IFUJL/i01AjhQ89asQUwiIlTIHN65MASbO8wHP
8NkIjGU01fgJArd+hnwHZhmsBIRJC/bOrovYdbkVo2s4oJ0BwQNnft8jXphDjtx3qBVg9wyL33YU
8bA/Cas7iD5X+DWOF6QcTFVr0nCYmAi/mZQCfHNSVg4GmVPz54kfEJ6IgFflg9kBHQhzafpUttTe
OFCG1+eM+p1OJzlNaN6e5G8JUJ4aF+gKkcjA8/MNMm1O+1mp+aPrysh9DmuTTfH3DTvbm/xK2zLG
rd4dWxxG9oQRE9SzKaYnNoibg6AiSBwkdSR3M2pa1OQ5kFDyOQPSkSih/5KZMi3s5gCVjsEjt3mu
L6n3x0tKalsJsfAkiojgmkiESN9C5dAfXkyiIS0GJcFZMekyFr0/JBOdeqmw/7YrKO+VExG1+29Y
cMdJJOe/vfch3dCNUEvd5zUB6LvxMDWXUmSsHn7/0yzQXVH3G3H+A/mBvlhAAktzyd1v/6V/ecUT
gtKwjrTfUTNjuEv+cPfF8yXZ9br/4aqZX7lbLT+pNeiEZKg/tARMtq6R8diA4RgC/idrAbwQ+2Me
B/ex+wRoJpnNgI7SRtwPtFGwIAFZ4Bc2lxu3Gn9MuiZRT9BakrpFpXsLUOhNsy/slaB2XXnW7tOf
xvoByIHN8zgRpmo9CCFP4ULBdGKc6fFI+rCtThP/voP2zL4ObxM0LmYDtssIkyFn4K/d9swRNTfC
zPpGLbpL7f3gUk7bjy/RV2Q7jgs2IqydJi4tfh00ZKgTS0TbBr5H/ke10wKoW8fhB5bFForA2K/+
3X02c6adicUsUMPzx/250waVsNvIKgKgAK+7GKFJ4G+FOXMfYlnIRZhCxFGnkxm2TddjMdgM8qii
8LqKKo6viNAjYXh1YQw8Tw41VlqgWtR4jMmxzGA10c5FOC1j9RzGT7jI6Anhy6VXKEEgn4Fmfdop
c0Hv7rcQBVHOUNUuRFbGgLqDShsykQmDTUOOL5hwyBzYGugJ2ZxndKysaSg5BO5AsaOysxkR+GBE
7vaHDp6vAGebobgjhAr/tpIYuAmmV9AS6exTi7KPn/6ks9lyfgg5CVkEU24F7L4zYnEHbbQFloRA
AbA3BIjyumASsafAJQKR3b6YpIM9RhPccvUoXSEXIm2mWHU/b/QRrAKiZQgvnik01HSAOU9Na+cO
AR3Oj8axC9GJH1ouRWh5QgALBE8H8hw2+vIG0a373qdP6x3D6SosDVvnj90Z7NjyYTIrqaL3sm+c
mn8qwXiTZS7ML5a3hX58x8xag2r3pIriYsGy46R/Lig46LLguTkgjzzJgogG+AWNbUTmyhuO5A3K
oeoA+dlCXEmrqoRsiLrbeA/veTDnfJAAfeusdfSVHubblo6T4Ax7sqKts3iVVRAbt0bY3U6rMKnd
gcHjScN5G7zZvfv8H4wSP7MJgziggJ2eo5cZLZGy33FyQriNFpN7z+MnxN4hQwekh2mMiUCXhCN5
JQ0uzPpJ9KYDqkWZwUiPDXfE7D2krGQMYTwiakYQnDcU35eFYSOeVVh+0PXgHgFQC6zBuI2jDTmQ
L8f9pgXpYx2AbQNw6YCPyHY5qTnNgQI4EZ9n5rXfFecv/8PdS9pcOfFRC0lnXAHI6aXyyGwc45Ex
P1Xrw5iQW2N/RmCH01oR+wraBEjoVDq8+gTiRy5g+yVAE0LMUDN8pnQwkmwVKrJrhnn2PY+6EUYD
9lW2hpb7/PxFi0iwkf0U4g2qCrJ4MG73QCbJ+NJY5Qx8yJLSQl6nYcq35AnVLg36cBah83CA5paJ
w6dpoH1C4JwJsh1uv6zuAfoeoJxbIk5qz5TxMASdzwEOH/+FPiOoXxZ3JEfORR9b/yoXNktaAEwj
HhYnIF4MNCa4BqNI1iUXk1CMMjCGlUIhZS+Ee1sH1pf8bzVL58G5yhhhYN0ryGPFTsysHQu+Ho0p
xnjsmUzqngFVBfpFFMZ0XXXjPMcW/40sln5AQMYg/cyg6bue2Cxbnz7K9yNMxi30CKLvy8UX4/0x
AkhhpP92xeaIv2Ip9vQ6hlCOTGZeHR4/TEuAlDlmAMJ1KngrYcPWxO/KGj8WfNxPtLQNXN0Li/a5
xOxw+QmESzMeOPt+rlPR/LvPGYAsnrvWU/3J7hO3aznuCGuM+wPUeCoviqW9fr4uR/siei6ulFUP
lMfT2+a55BETbkjdmcEBNX36Q/VLXQk9zy3i99cAIfmn+HdfSQuyLcWkmiIOaJQBunSUDvcdzxzf
6bqZzIo5EnnaUW4GXEOuGOJsKmqbpwg7EhowVXWTh4triKFheGODJeoUFIwR3gz1HP5ItczLxIXO
LEYgL9WDvP9F4icnxWXM/sgwLcUDgmPUiGsCRri3Yt5DY9Hsr8sP0Vg62zaYDSH3GGlQwDNgAWQs
XYgj6YFZEPK3DZlLi8e/DIMwRPEMCOl/mR9SgPEwvxKnw1f87+3c6hjKG8cyimzueGVQelKw8Oag
dvCLWo0+lVEC34DxOdNHOkRawZYOkXsPHHh3WCbtm+fB5m3yXfkFJpxpP6i3GQS+6J20XYPUmKkX
HgVsMJTL+LEMQq9RDgJsbU2oj8ETvxcASaQiVJ6oxPAmrliVYiCOYuzzK4bZMIcFi7h3YHgFZJuA
e+4RQyJBAGOC/m0GgqtszGsb66IOuu9z10fKOv/JD4J0VAA4aZzzHO+b3E3WWdxHV3BCElVssWM/
DmaA8HoqW0yqv2FdC56RVSzoZkWQOPl45DDEKSLGOAuvq1ssZBGlgFAYxkymOIXCGFZCEgmcPiI3
bkm0Y+0wb+fJx1gY0T60HVx05yOn4ZzlGAxhI9BzmZT6gj8HdBFiLnsZiLyFEHUgVoUTq4K8DdDL
PoSPOrtIPcN2k2tssX6T5YPvzvXkJzPwBf6nN1+azmgJbmObbg9RXo8+nJOVR9c4BX2FeJ39CiJ9
9qsQ1U7etS1zBj/JGMVT0k+nlNwi7kuEi4mMW3CAhREkbnMsZhPO1sYj8pXd0aLKtIYD/olRaWMa
GKIUo7oCwNml4T2mYHfwNPZohunG31D30dvvib11FXZFLCmgHRcWzpK2OEKpFAV9G6cSp5t2Ue4J
Bn26hypIaBjqgjk28HuUOFR6P/CIKGIIPJ5ef2U3X8PM3w5cWU7ziEkRb1gwiEcY6JNCLOLT7b+K
UbT6iMqQJrRBCfme3ebOMOnrtXqs5G0RdVECc96Aj4+S/esKdkRIwYzYYs4jdiCYKYj/f59bGPT7
IRjFgGrjQ7XKfYq6Y3Z3haOVwH7ewrOcZwNStD/Q9QuTe+jNWiy0BvXMoNPDxN3jyq+hdlHFt6oD
wZzE6iUCWA6TyeLhYaVNjQUXaTa2kWT5Rcwe1EaiqmVjYIQmCjguJAEN+w3qFQQaMGYod+f9CUY8
d0eBZKp62ZIKsrPLGbORKTarVBFj8veYplDfCSHDECVfeIAAW90t6dgFDy6XzFJi/k6qGHXYCY9/
FVHbjDqUj6exWhbMxjhiJpCq+KgYHAE7A6uxM922HDsJFeAUwvjjwu5DA4mf8WOPQSoRFInYWYAn
y2DAWfzCdsqv9GRS6sNKu2DMQH2CF6QwyU89mStqIHq4iXOQfxsgm2nMJa0JkyvUXt/tuT3CIusR
oeDMNlmgMjsKc4dLAmxH88iw4IaCzAEqTKvfjn2UMVRPlczGhilldQEbA2pLdi/IB8La06KQ4B0w
AxMbkcyYDIzGL2coGWNjVx55ESYRHOKg7UyC8gtFjSrIc7htbrkW/FyuGeciecogfnxDLll7TPcM
APUNr+NwBmxlqlge+fqK2g4+do8Nu3i/KGKZXTJ5pl1ggEVBBaf8ohEIy+7FLeMBUVlU9zUSjzlN
p6X4xAR+GBnogPgT7jLeVOFkJoiATPw4mucsPI4zSocXLcfd4cBiKgV74fUJXngFKtPHXvFGKzVj
NMtFwWVeYBbg1Wz4GWcRSTFibggB5v8To4Z5/HYw6uST4oDCxaQmgGwAtHTDPQTlCi4Y5ORQooBC
GRv+CcILez5kAbHz/3FyhgW3wgQrOwOnctiNvie/wFPwMfYQe5fIybbyucXA/NTDXGNjh9y3TA20
cfeWVYehD08nb/X1k1LfbkdCBssGol7KWb+i4WO4Kc5xBuIguFDXLvw7N+B5LlQPDd+/57k6vU40
VRsqtvGCE51CB8yZu8tlZnbMXX1yvQEOg5vTRGhbYaRg/08e54dZkxJTsH1m6gWtA56DXE02uhX7
vCQIPDwceNRj4pXuodQdPsuSvQgw8DRa/3X9WFJr3/cf0ENqUzw4TwJxS9gfzN+ejxfclvJW26se
zXl51DeUZIicWTYMTsk2Z/Pbt2cWWf2rE4gg/AAp2PzaU3yAlX26xoWR4mXeLnGzRYMB9Ixzmg8p
IAPKu/17AiSI9NhkKpL9SDd2EcMsEkcGN7/PU79HmpKHKJgQP5kzoD+vonxlDhJx1MQQSyiLR+tb
8PJ4VTz4Schcyy79CSynkFUSPzfSoQhvCyrTCJc55FqfxjaVaf99/35uOFrAP2SwJuQwHGZL6ZhH
E7btz/a5FM/xwsYuJLgt8lVlVTvEMeuEU8jwirU848j6alZ5iM9a2MePebGmXYiw75rTi1OdpXP9
qF3UXR9fF2Nf2VWrYQO6UP52M741N0nFj3U7ipt/ia974xAmb/xcPvDb4zXJPqNp/ff0CaSFIxED
W8WPMFnqDJtiUIxTj+cqhpN7jBPVi47ZytrY32r8+OzqxHB/xRBeXekbQSkXU2M4e2AnDtucU8b0
0KHiEARGiGbhcIUd2cdrFFUX5ANuj7J67VFDHd6QmcG654jrkJbhQtZcmvl5HOeBCMxNZhwFS9Uh
N3VxsysvsZlQTTNX4thmW3ZVmnggT/CoBD1QEqRegj4IxlPIOvs/LpMsXCRGALiLnjg80ZcQnjI3
duTpOs+t6qHOBkyjrXpfwAHZDbGv5PcOzPCI+46rEJp4D557PrSXBOMDSNma8yy8LUUTnCy7djo0
mHTZAHbKPzJ9criZqnXrvI/CPiWdHyh+OLQREj1QA+XzF4odPBGQ6xCT68BBCWBSAymwL3GCFmsQ
3xnuzNKCt9Od6StL5qC1N4YPyLTbJe3GUygIze17TadiAw1yeTjgEex8FnByxr/abrJJo4+vOold
LgknYEwnNhUC0Ykipw0j2CO3PmRPM6YOH8i+rsFCCwkc2SLvWQFWCf0F7uZWB2X/4evbK4rL5Tcu
887gf7jy+k+xqsL+e7R7DVa2qTxpft10kfxD2b0WRGyTXl/kj46BTT9LsRugKXQS4IIHNxxwn0+Q
woijiAT4AsdBK+o+QrEAi0hFHmCEV5tTNJZtrMdDIbFidyYTeMW7XMIt0TCPGlE6jmhZ2bp7oOsb
V2l0GEVguAjbasSeD/AWUDYODFicAbQMq3Pp06b8EKenLHjFzXpgkorPigeJ/UtadrvaA8Cg4BAn
j1rYLTVhB0qIosp7oUgVL0bj6koB/FkrYyJPaUsxCZ+NQUZN3dxRU1ECoJmT1vf4zjXGHMXp4/Hs
vu5RsfUHbY5ffYQvZ3Rf1cY0XeF8E4v0SNP6SX18Q1CtCzVVJZqZ8ZHTh6IQkY/g3dN8P22I8E65
fVIDAuuh6FR43F4oNpOQdJxAsP8BRmMgQkfcQmwCeQs5J6x4THLIQ3t23CPeyG4T8WmW74iU9zag
0+MDYbIQfoCtpD2dExJA9VSEJB6TQt0uOzbM6kR8S0LXzDgMMwKGzRztmS3y+PivD0w+wFjIS0hF
ZhoQrBa18Suqg+sYaLO1tfU1RolCufoOSQEKikgH169YSZNZBlf0qwElwIUUYzlKrLCMmZiLwBvi
hwAJOqDSaygFI4K3Yft7Y1AT/sXVUb1U+3r7+saMiMeNJspFaCUKI7iKzmf2nE1sdV758ESqAx3o
smU5DoBMayWcHLtZu3x4+U5dgqvJ0UNk9jjSF4pRT/6CfuTprhmZP6/Ueu/4R+LrkZb4jd87ImOH
g3Wt7EUNvWyXr1VFaHBrEzUAFssknLKXaQM34DXvFs9l9vWE3MAM184gonlABTxx2bZYt9vk8pq/
TnjJ8MTf+ORA2zR9mIK4RdQuAboo+X/rr+ux3Ix2CTufHpgcNuyqq3pxPQO/QzNrXZO9RPNAV0Y7
MyqX79wS51m1a3+wm5zfDfu51S5EStANcGUl/EKnQp+pr835J3p5GIT+apd+P4FkwiCAp0WMTsyI
Osx9rB/ggLTuL8+M2iPKH9Rc0KR8UFa/XNa/WGWjYqOgUmPCxTwOEcuYTeb45flFVMxb8q1jLD5R
PiDhBabQRJVhdlNk06EITmdyRD6sPpd/6o0JLApjYfkIc56bVzT6obMldt4UE9gF2DItYs0r7ms+
hpyI5mVkibYpgV9CGsS8xTsXzXEOs4HEbb+K20O6KkIaQiIdG0+oi0HlCMVuogYwrkMfboRdMJ61
v6OTAqwyjrIvKkt+Ac8Ce6/5a4x0KBBWPbpvkBzKyQH3X1bq6fZ1D/NQ+nnFNW0Kc7VgsAumImxe
lEc8eXOq7CPDQDsPhSY7dyQrJ/X14b1iFOOx6DDJQCPJXOwQid3/0P3O6tahArDAz7+a+GWrm9Qz
aWAZW7ksuGFTfes0RhDho+eW1chAoI0fi/ZbX8IPubDh7DNQRhRWdLudixEHWxWZSXbtcqndxdVu
owl1td3EmY1a3ZHXoNRYbMSJrQYIMwDK0ejCc16rATJb8EcgYB/IO+VML9i6N2KJFx5WVzmtNUaj
pG5zJXnSB/fNp0EEyMCwBbomCGw+uqA00o8cO3vcoA80ZzT1DSxfzvR8h10+s+ZpvShixvKwFQ06
93zNoGCg2xaoHnfYPLN+w8khA1+zOIz9gRtTQfljS/QTv41Y4D7Di1C8n8Zf4afIUkmcRwTz7UqQ
PEzZ5ISgS2OL/2mmGIGwfGF+7jm7WDMSJxTTDzYYyrA164hvBCnE1+dPxPl1RO+/uNNla7n1BHzD
MQ0NN7FpM9YChTF1g5AgryQ8l3AQcX91ziGIm3QUy5zlgATr6eByRO59HxlIVutZGwwBCDdh1bWf
xx2PQhV/RIE46+elWy80AngsckXq/DT6IOHgB5SBTGYDSxOcmBE65NM9UTCkRtJTJqIFSk/0Q3dM
RTFAgPf0Ju2GjyeJDNHbduQg4P+l3xLZ4QliabKvQGOwuJsLdpa6593KcH/Qazrtpplz0Rc4kMN3
4cnNsM9CBPeF5QulXs/kWLI3/Cw2RPB/TkhaeCoLyK904C0z5btdonfh+AqIlWUCEKPqDT4A2qbV
L598btJXY84pOAD0qi6eJGzv6NsZIDrfCLnBdK72hwVXOHAgFguYNMwdOgY3BNZakiVK8PxPgS67
39vCMlmZ9DQOMzKb5i7IVy2kUphSf5eZqQknNXVLrC2x4+RK0F5itme95vVS2S9ERSTU46r3uNSc
wIP92qf+YOvTleZUfuuC5wlNvtVXHrC87vb7D+wVoFsOxtMofF3E+X0j2esdMg4nmv2GEhv1F4Ev
ovJjFEubTJtuCXIb7XdPkWh4sEF4LjP73LiUqTaqMJ8ho5u5kCAW44ihRRlKIopNLMuSzyXsHFQY
XmrpaKWnXNikHoSClR4q6u545R4X1CWpj0Z+yjuNGD4EV9D3yY1r+ldiQEIimpBpVro2RZ4Cvqwj
nG9zLt0EgwvFEWA99rpz7BC14gCHGJXk/5JPcbLD8wJ5/8yZ4TOnIGAHxhzrEJQASve82ddtKDR5
VL4+0xIR8cdx/Dkf0064TuLKC4wPXEHuFlawJdlNTn6i/CelA7NdHIN1PPDxPyLUDKwei9QfetgL
VSxJMFhJA9/QODPSQhFI4ftg0v8HOYbFpaMghl8Uis1DCUVkBSECOe9AXSEGvABlqEIITA/8+Swp
KlWcnN4hPWy+px3uUM6ROQGUYKzeCLCF9xJzEsa6fnfMgvGi+ASTDZ65cJE5udvjZPM54+YpXEpl
W1CdYlARfEUxF53FrwsihxkbbzkHXOLWgN6gyVfiiS334PtXD8ELZX1CswbNMOYrRTG9Tmag8IP1
+HdPrTEPArtrrAUTUU9+m2CjbsLHE6gqi5mlkLiJmx2kdbZh+vg5sEdzLmBArE6bf6M0aAtrfOh3
d4jS+mHy8/rXNVayNJbPSF7XPEo/wyEPBTOcYgrfBu1GKiqVonwUBdpbaZwjmy/dFDeU8vcIy18m
akJbib+qceOgDszZ9gEvMCxQADEIwoP+h4s4PECMsnIx3SFmmfxYRQwB0WDGonqgdN0TaKGBZVHZ
TUwUmw9yKQiT8+4nNXzje0/3j5IzoUEAW13BUeBHjsl9NOFhQJtB08DNRE+OvT9LeHx8OfAveHhp
euZUdoxzM7Bibr/4o4ahFkMdbh01/QxEhDFnT5uE30bui22LM3PFYiUG2+sphUVSZbPn8VwxakHk
idEB2QOYbclnBmAXZNvMveAYMhlj9aEF/SwA9fis+VxfYG2IoAe8C5qftOGdzLAoLRGOoRuFm5PE
LBp+4cqPUzyDEB2Wq1B8YQ7K3AHgKhfA29+yxHpxwZCN96GtcJTgTaqUIbjs9rwfUnaFWA4r4fQk
bVioPFTUk3t5wTKFH8jlu5LGsTG+1dVDtJ44EJFx0WHVvsE7ZMGS5SLjzA3mEzIpEGwjkYbHwwXa
idn6pqPlYRxTMwpnPw8ESoYXIWc6vY6rePgXi3MEik4Sg4XhIY0IjiubCROCjK2XET+/17MkptNG
Bq+smrA78vwBXoUAbjxiGz4zY6pDsgOJ075rU8hO2ReuMx4b9e5htjvZ8LfMlBjVvHkmPyiRWJQU
Bd+msRDq71rUGNz47mjknCBK3KFDdSEc8nHS9QiNH6Ze36wAdukG0BNNyBnTgBnflmA/YXxg4O5J
Dy1000IzjR/7BdgO+27CgkBVvxn2mhr7jrDJ4fRM/iH0gZG9GYXs8FMTgzE4/U2I6+A5QZp/O4qC
fBQOLpUf2N8j4LuMhDOagrEUnq6r7Hlk7oapaM8lkTeysRg0HCEfNXJ1GhBMIekNaEPRPrGAsGWA
kbuhqQ2vHlPYqy+TmSPmUlWNDQ0KFykaCRW7jy2iOEPRtA9fnOoxwwg0GVsU+y4qLfhXM74OD22c
WoFfsd1aD18PzLXwzWKCA6z3+b1CP1wmBN0CtckBpkqCD4MeBYuQl/Wbu6Y92aJhpdFLTvDN5aUG
bGg40PFUjh0ZP+l0Ao13oeAAuUD9cVS+RyHtHpR1FhFrUhGWDPyakEtAgY0flu7jRo/pBPxqLoYW
s1OTQvu45H9DERBNOtaxNaCUHJEWgfqM3YbDZwuU8toNuPUx0Htig8dBT2nX5ZwLwmEF/xUctRbd
WVnxRfhqMNrjZyTfPH2A1hC3eDsQNZGFUMYwsZOok98hpnBYHCDMwU7C2ElmON5QMt7lMFMFQxK9
omyGyH6YezDS4ERDxL/hW3ZHsg6xdMDJj/jsp1AyKqPwngdAoKCtowvDIUTcQnR0sxkBPhmsqlDH
WtoVA3cI+eWDGaPpqLsNd2IcZPhyUwZiZoTXmmIJKp05w0QXQhGOBCgWsW4thZ0ckCm0v+SkYL+r
MO3fvNeQuRTTlqUA0/7hS2YMMisYDaJ4/kLH8ZXW4Ccf7h4ACFVqZau4OhY/qKzaWJ1rTBn1P/kd
do/3wGd2KzPt/mL+rCI5wY5NcC3XyMahmWKcRU3ULPuVMscrTlXgEPEkZB5HHOXv74fQdpfgryMV
xIqJOwouHqzH/haIHor9Gf6rqwH3Lq9ft4apK1C+erltH8R7smioVUXtQ5wikXxEpwId7p8kn5Ce
5rwvd4kxE5AQmPOaM+i9h7EAMtEKHK2gum32kLdfe4Y65KoZzLKBHuUjP1KDDU+jSg4IJNqAtyFw
JY5+hh5sZ0xvyJUghlC/uTo0dlhGtHzZiZgHyqWt2PSHs3DMStdoGo7FnEDSCXNGkFKOAYysBNlV
DclUYK/lS/hqDk5VJM+K7KERjBuGJez1zEPUp4htJamMXW3AS1LInojpgBQAsT9jxoq3yzuUNoKC
LMZtTFy0lYFHs5gRvS5/yRTQHxf3ek8YDPvYDStZRk3mWdRIohNjPMbTwIbGgqO+UsI/84JbElOL
MaShbGPDheMAa4bvT7EGa6ImgZQEgb+RF+MaXsYQYzg2tHEzwe9B204pjA2WMLXAbDHmGdtMFtA3
DOEnAm4M8ViCW8g7hae2x9/0KJAtZXXF8AyjMYT3b7cGDsuwQmE3wIdhD4DPscnhx6xEYwil4J45
3jAS4WeTw8hWMZwZc1DO7dkzqKaNmPnXie85u8Jmr+a8XzwTzvBk+CJyTfgIKkYPfJ7xoj4+MARH
GsxMTUgCMQABbuR6QRjm2vCl8Egq+QsPsrm2whJwkz19dhqa+LFQratMfvasXzStAisTHjRGLHjt
ykpQqLVveaPPhIewuWXdfGWZ/4DvnGMlhlNvwIPGMEE478zwQ/3JdsncQFcCZ5HOCbNCBvg3p7Z+
S+/ZLhC02Lvn9PSVTBmoTyEx2/qXkmAQQk8ZkSBnI6dAbMTH8A1olQKxoXK12HkYjsIfpJ/CPch5
W+4Ab6tjptFFWvAcBwkgfj2VnDssv5vMWPuGPqSg0eWPduMpCCkOaEz8fie6cFyeA4kC2skhz4lm
Ndm/gVeILF1CRS3mDKLEqCj7pRCCfSRB9YKCbwETvk4jQtiawCRndI90ZobBGIUAJzKqFhYcIU4Y
akAlNjhYMEFUrFvAU4DZKBUHsyiaSxUSG/PWeqYvoPGL6hzvEsCBFgi+AzKBATgnwaiChFBeJmD3
oAWQbAB+k2/SyqmbkKTDPYfzW03BjSiQhBeIaKVEnjpd0yllSCEStPUz5R7g/zfLfHzORSxiaXqv
/aNC6poqxPZIMCu6Sg2Ll8FpJP5oltmbaM7t+/khIskoGfNLVnLrU3IUyTUqOgPycIO39P2lBFJS
w0uoPpO1PGQjmxOb3BN9xB3t9i/jvZEbMmb0l6sPo9u6/unkdli/+2fmfQYjtxvxDZvr/bGo5cy7
P4p4KKVsrj30aiErPWkDpK+aZiamZomxNuWhdfATfMkMG7T7eXwjfPP2uZZhc72eylK2mkJ9RKmS
cWZczU80dbOOcZ7+NtayCInA4R3uGF5rBafs31/XZtXHLwnYw7gb61qCfl8ONXOnd4GHjVKl/t/L
CC6FsjxCwf4xJRJbJo6m3KX1bawl60qSsaUc3bEQVxWhqM2zTX/93GcTphkl9/E+oHzmL99ViiGW
3BhudidHQ63zsfv3D9mLuqYTDPfuEX1UUBjxcnX8yjbp+86ceKK//39l8Rhyt+jkq/2Enfn3im7y
rMj0VHo/bbTCmnzuXjVSESnKwEnjEprhuF3X5RjKZVX+3JWx9dF6N9dTxCVpV2zanpFubRaN95Lu
vjYecYSoxcPr1L5YvCaSLxM1sfmI39onyVvqvQLP+fvKKhvF1URajopn5paSQZayeNljpLLIP08y
dsQftb9rkcunVhb/7lX6zLxrt7neXssNL8CO4/V5RncNUKe5ZeBlzcQMUkMdTUdyWW1a9VNt7ko6
L7uxHj0L2TbfOtR2SRq8iSqb1iNtD2JBQwI0SGYzJPZA2ygXPTl+11kHjkSM08dqmIcB6m4VMKZk
/rkMt8Oz3FwN2yQMFo7WgEWC++SxxSMasQ/Jyo58KXhOL/kWgYqX073AwVuOmKAScQINgEPfvcPk
Wo3G9g3xDwhoPlNteVWBwoMEb1IQHkE9M5lEAUWQzzPN4FDCWzccel5I/AT2FDjMZFPjxH1vBks+
jIFPVbslrinQDzBWPpINu25drYeg3YJ1X1P7HnaJTchECT8IrLqwHqvbgm/IPDUlHWgKXohKgaqB
WgGePCm/cngDlUR/Xzu64vOSrgzaYdb9cNXyLkhejg41a62n0/uqiPOUHGdfYz92VMijA6xJjn8a
lVVdWPDyjGXHQASuhZ2AQqfEm+EwjBRxg0BtpDvjzDWeTncP3ru0m/bEj8UlaVnHD6XlzZUhF/1e
gfApkWG8nSdcbYKcyY2evc8SpYJm6287Wcofm2dqEjVx26OMwfjO6hoMDVEEEufBmsU2wrQ7LM3W
nWzlMbDZubHLuQbazLfeTgiWZ6o20+M7hWZi1SK8232ctd8Pqu/+SxrDk5H9FNz4Ma2hqLPzM24H
ckoopWnlxoyxFDxo4J22Lj8nZRtGoco4uvQG4aMRVm3YIYuYSVj/b7N9M+vh0WluR6TqMl8qxyeU
DhlVtXUbcYzY5nh3Rz1aWfmqpzyloNLEW9RjbkJ/vmNM2vsmhOzSlW9e8ftuEaP5qowezX729sDi
m2k0gJASaOyahUzFGiK2dcn+rl6etnjVGA5OK82Wo+7QdM6D0ra2jD6SV1c+zw8DvIxYs2mlTksw
klCKP9SOwn2Bx6LvqIZtcqNxVgWNyJyK+4YTEPD7jwxwO65DeV7MjAWCxS7WQHCOY27i8u2e87ji
NMZ43ZfW6a6QvDFC0yvhkdMC8Zk7vrwVC447SmkJ2BPawCRMF3XhsW8LBgMLISNmnceD77wwUIzC
Votu/eyOnG8hS0661ewmDeuNgcHF9H1UwdYB1dWvDwkSuOkhriK6xNI2ylH6zpjKtp4ODQ3yIYYm
GI5CfDq1q/tSooAkPjvH0t+pobIMFsl8qn9dJdGELCDo/YZvwqBMyLuGXzGmxYFmA+bkjEAGoBMN
TC3UJbd0ZE5hHzwijTUCtjiXGS/G/BwFJA7OnGSlx8cXu4CEmG87OvegFSQd0wOk3hC/oxLnANlp
RlNr7KSdNSZRu5lJTP+t/Hwl1yeo3KF0nuGHedaK+1D8k7lfbzYZmNK+imuKOn2+ZyMePKrNM0sQ
5SukAS/oDvm3Xqy05QSxEup2qHxkCiIGKPDy4GGQbs7gSA9gyunXLUpjWBh4NKzq3FUm1vsfT0LG
dOBmv1Ya5E58/ZwKv01CEhhte0nhcv0T1OLeuLOHu1cjm1z2BaE400+gKpGGFO+BIomtCA7fdlho
KG6RrKiusPIpGcgPv8WqlS09sVgv7HGl4RYGYSDQwyHyeWM9bPVQ6tzHJxzVLmTv9xNzGsCSKYuj
hl6Uis/6yWEBBtln1sTXbk6M/DL/TnlHv60BQ8TJd591skGzneZOt2oCOX5DAbSep3tw/Y+l+1pO
ZVmCAPpFRAgPryDD4I0Q0n4hZBHeG/H1dxXnhraRA4ae7jJZWVkvGdO68B5yqqK7ASDycr0viNAq
57czmMwtbF6qd8gR6fdsPWVK9y/5oEpOQ3gepejxCkXONC4plLjK7DOXN6yk8u1V9/PGuaXwXRQq
6S9j8tlv/bOH59mXggU9iueyVzyqQsjElvJMQv65kAU0XOtKvEfGvG7TeZMuLqsZlTP3SIHyN6fh
hCXaL2p7nQPXh4uixfVRnrdFNcAYXLbzUKxiNa8FqFSZM2hrk4kqDLjMPPuw1TG1rsbkIfIFQsDJ
uH08DzOZN4x8E7YN/94XNX5l6qa+Hvv50VShTMOsvsgW4Vr4LboksxhTGA1Napq9KIQ0z5FID0Li
9GGNmzWpok5OH0qL2gJBCdKCNGZe0QM07928+IyOEswojC7tDGOCII/HKGv+/j5lQaCyz+OTGFeG
CWdlXleRDS32FDiEttLb6aZ9NAqwODySLSFzoQGwhd+fhx+cQtO0qFjyjsF1RIkTOb+7Pow9fKoJ
HQ6uRiJ3V7XJdwiX5JcphfDEhcrv135BN7SbMZ3ddGK1VxeI6rZ7lBkrC1n/3T7Jvy6+pr2cXiul
GWTSt7vu7+gPV+yz6BgZFDu5L8AIqM4ghKPyFZLfj/GXWuJSC7yGp0F2lBpNGsUUl6pier96mxQe
S994M8fmfNxWHIhCA6NgDncBapYYrrnfPUpyi1/4azncEoPRydOpwiGCa1ghFvYvM4y0hEQVAozR
IjX9oCd6e6tPGR2E6S9QPkybEreBd880N0o3U6Df+u+UQMqXutVMi9Ut8A6pPb1O2tNSFftvT+RG
dQsab/KHTf2x0u5PbCs6zIwE1aC8vdYUZLjiJXmZ6UN5f58+PBSMGtoqTx664xdLC+u45ogHkOHQ
YRI9RMd1X0U48zi1FaWE1Ax4rBdFOulIsXbatJQRQF4MoA4BPYkGrK/GCkh3VzenPs72rnd4YnlV
1P74p1h+2nTPL5cc3UI8y/vjtzIyhfD5/VjnmsHkbDJW8lkrKgT03qTLv5kjfsnW+uKeDZ2M+UNO
gHVXya2qY/oc1EPGKgblNLJT6bv0AyRZ7O5xI5UIpMmFnrROCgfq+D08LPIPh73BTjj77d/rI4oI
bHn1WdYsSvrhaCYqCX4S28tRsILgRFBVhyUvM9TpGdp92q8l62eIuSIRJuDtxGcz92MM5BKNn+q8
f3wvv86+1F2Nh7URj8rb5af8rnaGGdsM02iKWVKjph/36iADlL4O3YPeWeqOuIufuy/NRHfvh+cF
6Zm72kS8dO1Aj9DGf/5+IMc/HpXJP2bHAH6mjD6U6c6PJwPhCE8BXwU4eppgiPzzVXNH+jl9qkxV
KOTtr3/vk76f4SgOlBCEy3rDMu1FwRDBGlBtj4vQz7TPBDd1CpH36wTD6fi+W1aXmSdxJDjI3O/N
i/eBAmmIrP6TG+HRkrKV5sQqs/g9HKjjDyA/ylzFziLEdvPF5IBm/EeciNaAFJrZ0C2bzz/M1w8r
x/RbVxWDtv23g750/trH9uJt2842Z6+XUuX05SrE5crLXkaTHbmtv7jFbrRGdhColnW0XbNotEhO
0tUUtamPlICFm5jfX8w+vEgPtcTVr39Py5KBenTwQ10UTukOw4OUDLyCN2SMMuPlD2KoMz6dJ2Qc
8rv7NfEHsjhXbfqVE7a8kYk/W7KA+r9oTvHVp9vJOaGG7jBm7+5Pz5kXdzOl4ntIFtP7M8UDNNhx
sJVKP8fL/eLt7vr0KyZg8PdKnk/F49Nsn+wyYo7XncajdRsYt7oMDI0tH55WW34q2fyNssQWoMs3
ZG9baKyyTSWbza0jaaZpTckniIoFkcaxkl61lgRq9vd375suds3+Wj1Tc59WgQanLxlMnGmtojsK
bdX9j6Lj+GO3fRRVSeQ5BSLHwEDh9QOQ6W7fNPFZiRlzf7YlmiaUiOdSBGPRjOM4YO6SnyDHsnjc
px6OqYedXOwYQ6R5iqDbOpVgri/QzOk5NxSg9hf64Y7V/fRJLlaiL/fv8DMBXPxbvy5GrF/xA8tz
yrfYfn8Y5KFUccpFEw2vs/sSXEiZL0syXMrHYtvhflIt5UcbFRhV3EuF5EaqFNye7Q9eaJG+40em
dePQWzSXc2V3Pfd03E79PYJ/eZbioW4mfS79tBwPDP1VPV9CAOl8VVwKoICqRmkOFBuMzw+cOcNZ
oBd/pc/RMeIbQIEdvw9yOwUxwgGqRqsF0bwkNzm7tMb2mqQvbQ1DJJmuWXFhc34bQImGr7/N2rgu
MmvVZbl6GD+iGbtFBC4MJxFEkt/RA4zBo0uPwS8+bM+VneaILorC/l/pr74udM+IeY7Di5V2RIIE
8NvdPOdeUO6O5eqK+ClhI5JWiDv0EftLhI7jk+Y2dABVi2jbk4jhxuugCz/VKV67/mVgTNACkvK3
O9Ssq3a+epqsD8OohXbRWmceU/l/C63thKF0bTGsb8aL7ssUU3bXR6xsMpWfGTDTtY0+Du4q7g3B
re78GPqFTleopD5El6dl6zribjyzeM3F7t9XX/MLBG/5zqrEeX2FxOJOUfCPulsP9nOu0lsIHioh
WcKV9mWWqIIsnd+eZusmnE4LjxyEEouuMIMR75AqMTMPT845Y5Rt5l4yKGsio/Jr7sXJdqeF5sJE
gjeTSX3xoTxNhiTzVeiuI3JcwXE0NGsgZWh1K6IF/Zyyzf18NF83lte4XLJvalb0NKqpT1vwkjAG
82X39PVL+az/+4XzUC+1J4Psm3iSUXOKSBQY2kBEY8nxVQjTgbrFVcv3WXfzdoo4OskaCHivc9Kf
knF3b5fjY1b7uY76j9KmkhTd3dFvivO5xd2/9SNuUv0iXfu3WXQOA0MlC+359vFIjOIt+EvZ10Ah
UQEK6I7c8KxaxgchrD59XKaqf4dQTS6TV7Z9zL+a1nBlp8XHtBE2B80mpulKOe1+w6NFBacq1SC+
DP4hG2GzcXLFV9T1kONKuHyrRIw0MKvxJnmdaXFfotTl++VCE2j9DnB5Xi4HYmaH8biou5l8NuC3
jWBW32cfNf4c19VZKvIQG48BAMJEKjOxJg+/m8o5GOU5LBxmfmLsem1ZfjgdqgL8X5ymizmDj4eP
/dtOS4bE6rm8eSkIoReP03y/CFAf12eB+Vf+cvdaw899V19kVdX+cy9KM4rpWbjuG8zhojUH44Xs
xcOS2MiyvWtIm3du33c2W5NzpiiAwBXwAEic7r6miI2KIJMny7aa3v9On8Y5IFF1R+LilQrLJzF1
2XzlLvzQ47W6gmpDhqENk9ZYXVmp16S5XS3zXM41LncPII6z0IG0HrhAseB4TMzDezPXdS0koMhH
hqjI81bGZ85fK9X+rlZKPfxd7l3PpityyRdr6xjvAAHPxKkOr6rZZ/quDJM6PGXGXQ2O5M2nH3xB
gUye9t9hNl07le43u+rpnYgP7O86HDMD3wqhLsLc9G2mJyDQNlw81hdvmOcivr9rgOEIPev+9XmN
4XwyFFYfDCrgJvuiDiWAVOso3sf4dUWsd9V7Ejv7I/wmSpTadCUJ+dfV83pKH7q6Lz9kjvfTXmFS
T+v4/cjDPUdOQzYb+3/eWg6z/fVw+Z3+wFdZDYzNbWBeokvlMRa2PysUg4SU9M8hQm+l644yuIsT
z2DC4mLaycGREkBejbjQGnqLrfQJdpTu9Fx3T53DrU6Rblxk43fJtTfXfFW79LItg9U/8v3daD4s
vRls7M/kUpFUrIdQNglx9iM7mj2uBtshpuLhg63MTmAiU+2w6f7sQ7py95V6XzUWo2I73959HD5K
3RnJ41FxdO5vkXM3zfzn8Wf7Pm/cDYuj1SD9EQya+Xe579m+QQe8w52kFS4C96YS3C0PNR0M5uLP
o2QrBNiENZ3Ny4Uzft9OCdgCRdfNPfG3nHaSeWulIX5j9N7HAcz4Lecu90+NyfdOQtGfD2XdyD2u
ad7Lfhwwz3zbYK0tiEvwBtP8nL2eurhaf99/UBEN/XJThE2TVihqt/KPugoEl7SaN7T4is+KbUhO
ghoxM+rM9j31iQGWgtWIc57XGmJS7fHzbHSoV46v41pmcO0XvrxDt5r398n0u9TNdDe19FOxfnpZ
tU8v06/C6/h1jNf1kyM+U1m9714Kn97zw+/HtDUf7kaZt9LzrmF5joRCuNiNCn9loZCtvKVH+YNN
zWFDUbmUAZ4reiuWheqyNemJSpheKUkR9TRXGX9lurS0Oul6sbd6uftM/bv2TngVg7vOYVK59kvN
OxAXCs4knnr8LJljpiHtpS8vsfrwwgV/vhaj3NemQc+zk3rJ9tP90nO6fzQkSpfpdbQYqIJVyo/R
Dlpu/LWAvT0Lnxr9fp4G+3+Hwflf6uP3Nf28U/8eao7BAf57Fwgu3mZvGF3sovhl+y7U0QezrBY/
hU8AjcyPaHT2xS7dOiCEopoojsP5v+so1bZzvevdyOW66MzzFmGukvuErEF7/8RNr1mgm2Pj0ZlK
lvN6+YtfYbXss+PrFdZqTJi0gOqC4E3HsnFHFJ30kdRWqBXdbPapQM+6uRhdiFy+T4g2C5HfT+/j
z31zps9WpxoxMBHkT+Zz87OhrzX8/SjvhRaWM1burZRM/0lPIU5T8+jhV7nKgnNWUIHNkpW4RITi
Tkkw3YTZSLzp9U/5CoR17EJ0+unhj3qBF3PF40G6B4ArQ7CRb8G/dDggXsISCfCmVnmUoPwJ90uV
DeaEqe+Vy9exf9Z3kdPelPk+uhG5S3WDpVoRfzritqht9ddVh0gNU8OSfl/iO9MKfP4xA5IURyD9
4le5smPlhrbvlSyUlq/V9df6K9ccj3YijUHmIAJ93K7AuOlWuf53eJhh1k9FH/EveL6krn2K5Zpt
q071SswtbqUkqK8X+5u68KB8K3fk/xEGE5K5qXdvhSZ1lo9Zx76edTjTa8O0pJf866zbmjRSr9v+
Rfd9Zlj6EfmXgyInHmGmJXrQjOM7oZB+jClKvYq6SEZkxeXG2Y+1WMhfBVJ5hdlddfxih8l2Tl1e
L0fFEXA7N649DNQRYpKUnnkzKz/7ENPaGv/EtaDP7J4WngYQhuOr8IU6+jb7mI12H8zcbOTTj7vu
7sMRXXUI3UQRWKjnKqKTmNctUEzRWkEARZOfEAWUg7dMemq1p7twLy3+w8n/KVqsm0cCeM0oA/xb
/2PjHM8/W8Z958h1VGk/cOkkcG77AQQJkWEZ3F/Ibk4/zV0V6m5jluFILq8UW/IOsdxbBbdELqK0
9zuvbtLVP0V2hGVTWu0vhpaZ1UwGrIL6zKvPJdvZ5F1wJFPEcIL/qfjR9pTLrODCldOuupH8igzN
ZxNV/MwmlS1r+u8Mj/Xb37S5LjmborIfGPL895x+L/9kxNz1PxTI97fTT2GwAOYABbEknxft1bZ6
x1rCOigrbGXQIF4g1/1seT/G5nJYJveOh9PsrIP9VTOiltLL/0v9O3J9+CzoGA716/7zF3zIyVR/
41inhpfenpUeCI5KTXomuIgOHTW6r7zuEBrJpSelJlUvW5Zt2Zdqhqgf3stS8HbBQfi5/qxeMoO/
TqZb7muqu+vsX8/ddDvbd2uYVF2PsIPNAxQXfFCKnRVbbF39vYlA6sJZayvAMYhDdZ/O3G9yyuKV
3dv+3zWtNCW6r/aZfIUelWheT+FvTb9omLL2b0727BPILXD+J5Y4DxfOrxa0AZsrSwbeC0Iv1Tld
KKp28zBBY1MK7RUExhT2bc0rRCI6zNOTcXyF5YLz470oVpkMir2462/h0Tor8sSw41/vZL+uno/k
xOs+dyZttgUmbWwlATBTf7PnMAl4kKgKQqslaaLTHqyl+H94wK8HegETi2aQQpxmyXheF9bltDtr
G17eYxdAAmgRdOe9+b/z92Iw08qTH7FmQpmqzF5KVnj/a6kRHGTT1AKYTfkYNFdX0uxrCqn6wdhE
eqVOESAkwtv4IX94muQfMTvRJ+Kw1S5aIm/fWOMUmYVwuc8ACHBsxfcUgWlv6DW9RHlr3nMjxxo/
fNrQieMtcUzu3yH6WZNcJFSzT8jF5m38Y7Day1TEoPD5gUaISPdfQi9+kDnAvrGmIBGBVW2rr4Ad
NJB0pjLGlqJI3xaNYCiPcl2ufP/tfM0YusUX7Fmt4163AgB8W9CIycxdP9FpfgTQp+fzy/pdtuhz
rYBg8Rt4cGwHhFeF7r6Xfi6ZAI/kL6goPp+9zagW6Bm5q+bV3SKh+MwMvd6yl65lP6TybNcJcAGn
oKlnsvEl4vXLh0DRyqtWnL93A7vaj9aX2KrpESPAxbGeDFFBHyaGI/XvFA90X5C5IWiD9qxbLOty
/mRfrlmCdNWDoMAINakGw7S9ZVErKInhftd7vy5RDLq2RsNUlQOVvuRJd+ciJMD9tgP+jlG5Vpjy
CwGsjJyw9T/rYkP/K4+4RTEJiwWDKWQePexqI5u6Y+84iiVgWXX1WBwV8IQwfUXarg+0zUWYoEWN
zO1VXqVn+n2+NXMqF0r29QMTkv7Jyhc4/ra1l3Sy2Jn33MtcBPWW+b6M2FvhgFOsJMssHM0SMqOT
IjsQ8G2icsug/ltsakXW1+7hJG7Rjwbkf94/18fDZ96YgJLOHFBw+nF9efrtzDq/nd9BuV/q5roi
39ayFV+vW2x1Z92Kz+atErOUn1VT7XmrfPsb/+5GybRVbJcA2Pl+SWdjnw2ESrTK/Vw3pKZWtVxX
wX4Iuqnk24XmqX6o3yWrRvT15D3BpGJKoX6ssqYF4WtCXVUzh2bA92B053pg916xAs3A8A5hQTU1
krjLdohdRhfNoru+tfmyFNs+J5gsdTwTmngr1spjUMTVGMKpjlO/ZUB8PGOeNkooG5R6wrUmRQd8
BaRpYbCuBOott5cM1rc2jatejVRHr5fm69RA63dn05w9L57BSa7BGM3nVCeu4tAc9/TaNY8vPPOG
eselSRZkX/mY19IGGKZ9VTLPkhqc7rpZNx4MSJn2Xb/n0lDXFhK+H9DLSspc63pqZIcV5Eqyefe6
kUnukkN90jzYB/KwfDunk0DMXnC3mK9usR3fLPap6ray/VWsbFWqpOEmVn3cVMnrbhqZbvx+LtnU
Ss2Mn+be8jKvXJKqZqTUQvVyO243RzJct/p0VxqpPiqA8Ii0RX+qmy7fMfjwdY4jSGM8nRD1Q0EE
4OhOikFoVvc2kFAIPwiiHkaDh1h2bPr87QNEHuPAFRckm9pNFOJfjHG0hNP+xEIAIFc6M2OQJLKZ
hTslsKWxtZs0tgZxzmtUGTQt1/NEBPJ6JynXNo4tLmreg9fUV4N9a9HZt5SUp72rkKZz1YI9fZj0
ZoNlmJWZH6r11I/annMPNIbjDsUo2cPXrPvbJYeV6hAtaZqw3sjXCt/8tt9d9jTDD2Yd6W1ZR8ja
AZnb9lfVA4IppS6U0G+T2a0pF8X42Ma+fUlMmkCZm3XNsG1fmhITFrUytxm5ZXUuH/PapKFZpztF
YLB57e2JgX+aQ0/UY3iARXfbjp8ocx6SZX9j+6uYY+xeXOK+ncKz0DoVTxsd2gbR9qkQFCrRUoJQ
1xAbdMbdVH/+nW9/djmdps97x5Z84D6vi3Xf3nzN/c8oYXG2ZoNyu9i+686rJkG3UUBWjTiouYQV
6erirJ/pNJxb8ZFtLDrwy4qMv68hv1Hu72y6FZm8fGRzOw8sNT//aC2hnxzqq9qkOa7Nm1PnX1SX
7Z3qYyCC7KW/k9VTlaLzwN5bR/XhWzfe6HeQYo/YoU65LUFhKDrUSAfTnnxNxDEfMn6BHIybR2ps
PrG1u8Ct25aeDJklhmxsy38Wnl1ILgmzhn/QuzZif/sY3oxau+w05duTITP2fNe9665qn4d6aigL
y3Ryg2zrqG7TvEukY5pq29nbKx1GB+/5G6DbKHiJeSvVXg7DQma6ktr2XYLNc+3dJX/dRQPPrJfp
bESOnWu90Ml08q1CJ9cpto6vSrVzlIxOWMRsK9MpVPL+PdWzLfkjKUmNRmavjsKcHkal7ne5nerD
CJLS23rIavOOg0nvt1NyCdPhdBgrICdx0P/iuDvoa0lZRTZb+Z4V/T8hMj9uFtuHRgY73V6eWoO5
xxW6kJlhIYk188VdqvIp4O5KB/xGNdZ2Msz3y8fHHbQm10X0KLenw3Lf3BLlzFa2vXHrp0+72qQl
0Vl6xC/KOquSSdiaZGE/rBq7xqaRZW82jWlrLBtTjvM5viLayhRDTKxAAMSreq7x44THmbY+T9xF
ub9upXXuxwErx1+6BZek8B4Nm/v2xz8AQJy6E/bV9aZsv6Jitm+vumnnuEB1USLa+PsXD41jsbCR
ro1vDY691UCrfWc/TI+ULv04971RKA6zcn46A46XNGn/Whv9gD5qu875id6Slq1QlohjvQIsmzXc
3b4vfT7vL7rYuk3ZoCOuMkmv0wXH685eZ5+kkerZ2t+QpaCD4EBddL6PuwC84aQ3YaxL3eW6umWf
zk/79pafOySGGXtP8XLqKezKKeFWtGchopNyfi534n9IZmerba88oONDEbfMILhSId/NGM6pWS57
xqQ4vOXHXLla+r58XXRdbzXV0gC1rtHxOO1thx/RZxvIC+t6e+t+HL9kdPX59vg185GtaY9kFaMx
WXMuIk5LiOa8ch/j7u/AwJpuxtbPOwfpdsb/4YGmrVw3dgRMpBHH3/a0IzLJZ1iNDRwmnueK1LN2
0dN6mPV8rTwSrN8+85VLKboLyhUf6iMuIS7qjyGP+xWLKxqt3XQfasv6phNmfqNxOM80Ly15nkTZ
lt0WeTYL3awLy3UjhknB/MaOcKmbaqfs9CIjmGrbG8LxeJVlz2vGTWkVBZQVRpcQRLIEHpQJq5aB
tRO+a9zbNXP1oq/gB0VGGnsxyVspJNn8vfg1XBHBGVZWek2ngrmID4qc3QhTW9thoG5pvxMGCmra
c7G9Bfz02oiUuDPpiZg9m9uUblybH3FzwxPFFX8um+POGq65sJhhpv6sNd8OIb0tPwO4iNbDRlaj
4/hRT/VTuudU1kwyTLC4WuVWrnOoT5uwioQpEeKVWbSIDMV/rvzZ61fYAjFtb9KLF41TbyJ5Ar84
COowSwdh13caOuvF1sk3ImLRIN7cCFlcTT8udGr5T+xAkaWctjKmAOQ9U+6NFRWjzKvj53w/32fv
4xdY5dZ/duyuowDTjl/Nt0ve4KYWLiXfGte83hSHcl/GU8yT9Mh0xrVT/Tteq+wmHkahssBEwjhz
9+H94/THe3LrQ/zkOxzF97g761xHW45+0bnR8Om1TnoeOJAwGOVwMwF+pbEYyIVV09Gpzk8RhlgV
x+w7tpVfFSK0w4EJ8cMqnyvIZOEhfzsnSgiS5m1rNVh1YisCw2wqiWHsrSy9tMc9JYXUoNTbNMuD
OcUcvARhabEj6BCzRiuirsYOJTM/NfnQuOtp+6r3KUbw6tJU1O/oGtce8Vd9yYpaZcX2n7y3Pu05
oDM301vgSY+tVWc3R7PJilcEAPBbJmZc11HQnfZnXeE3PsuBdsW4HvYszKqCmBiJ8Yj+/L9/1+R6
a0soP16T8mMck3gbe8Hjf5uy3OZtWquagmTr2/1i/rHx2cXmrhEeBEG32F7yz7eI05aPje4iI28I
uxAH41rh8LiaOJCbUZ7r/c/PZAS/q4YC0F2Sb2UV7O3c8eNfhxBR/VL9jH2Qb11swPHjJXSK7Zd4
YLYfWyzubyyJv72wMbHBl0OB3XoYpzNyHl7H6/q+hKf9vWYgIuiDiHdPhFP2gp/QI7C2zSUDVHq/
ENKhjL4q3jZExIvsY6y6eOY/44XD/4Q5VfkTMTHj12a6KboTzNUL37u38iMGXTFMKjCLArHT9SCj
Ei1NkmLvt31srtoz0Uf7fQnB+u2PO4ef8YBgbz03eEM16ERR4+LQrUQscewgnmKuxkgTsqKt2GIx
il0eKyYQ6pbeYjUtCIaGgMCZEmgpq0T4kEuYRZZDmaGRSz6XVQGFI8c0/gr4BNAotJaJYRjMbxYy
rGJ4RbAR53QUrl6bGFaxaXChxb4bbnEpol/JksJMwqg1+RY75M40cUH2OC4VYt1R+kRe1M/5Mbs4
JiaM6Vco66sExc5WJzHvNTVIG0kTuQN21u9zfJyQtl+VW31Z5Pq4RKquPx46kLdodX6N5yg4PlAI
x8Yody9f7kSXW+z3SCZpaAjRV121Hdt6W49tHb4/TvicIda12f3moFVPLAaNxFvMFFEvQ9MPEsDZ
drdsyef1CUpVVxuoRaabIa1Ssun+O3wcfv+ipbOR60YWAe2urmmkxPP9ZyLDI01b0ryI026hVdjA
XPcwit+n2UILbW1NImOKBKlUP2jTAU/F28r0VPa02Wt9MwK+PidWqLOqrKu4aOKYdW5ZAm8d7UmP
eKFHQ8h6dsi15BePk/6u6bmIrjA3VlopMCSgxmSAVCPboXopMGo9g9ydGQJKLRE/I/v/eJuBd8E8
anpc3QqveSy7RDnPLwi7a+U2WYjWoTG3dRQzKYiCpiS5gi7S1ptnZWUqSDCsVCc0BLwn954qJxGP
JuRvJxCK4CcqaikN2JiIetryHSoCPh+35OouNdQPJIy13VvpXf3NBZ/bvorvWKlFt6DDjAqa+dSa
wWoxFrmo7VgGa+h7zC+POdwxoTh6mKixytYpzxEkWYonzk/p2qojVnxiO+rpxox6XCDa3pGP6q5G
EYDjUc+pXZ7+ksLjb0MnUzNb3zbx2Ovpp3Kr2JonR556mmSf5s2s78Tf+HrJc0+TiY9p02Qa/+9f
jb/yiEM9Iuh45kly9Sg/+YQD1LdylItZQhysDOPr+qS4EeqiybXBvtHaiagnwr1LrJzUksw8fOSQ
KFZYzynuQJ1cXD2Hzk6EtY4esnre+Pi3FjfnZK2Rlmd+ots+EuNVEocykJMIdNwt46EvouvDV2xC
Ga9gt71JPI0N5ZEkCpqwELRaLaRcSkh8/HZVlj+D/jD3nRM4hCA41YuMNjfaYI29CFMHHCu6e6ON
YLk3jPX+adMpU7HNEleb2oVnb2PaCIHVU+LtuLWBBC3bFLu0W0brZUHmRpg1PhYmds1gC2GIbum2
E3RKiC5IuuPBgFfvXTAHswztI/rMrwVYzZp2QbFztlOyCdiVnntrgRivLaBVas9a/33114iP31Z8
zMj8zv10Ofit+26t1M4n+e6sVWjvif5G/25/a3B5wCRZNeEQZDlQ+Y/sGytJgrCs/XESrCmXLd58
ShNwCqeKXM47Rn68FVcIXh4FEINta5wIJQUk4+QEpiGVw1wvPnaNnciowPPZET5b1bJ+Et+NBHU1
yDd2b7ELCiLVdZwWI713SSQbcTUXt2RHYCFOINUD8ezGV0W0z1iNmbMSQE/MQVs105+rJipm7Igw
HCWKZ8XH0svmLRAZF9lx+UgA3sMUxOEG3hII6nJi6XSteBO3inux+vJQwU2cuIDaIqc5UxgJsf8p
y6z9+jWijzldldDy01vOLoi5SeIevHChHu9i1kXP2ZF6VOdVCDM+wS4JEATW+7h5LDZ00YRe/e6m
4BiuAQ+I0Nn4u/DwEgMV/5tGv61pX5BCXShikLgg/xC6K0W2FenXQRLp+Ot90uWAU9r5W4jNtOF7
ofJHrnJSj3Rcut6gctwLXPXqdqblnCjvUKqWwm18L01DWC72MLchI8Q6JT4P1MhKBia0ZXByWDdl
W+SSBK4Tqs6EHe3zMHIHvc7RPekmDHA4qDqwhWENTb6m8cD+08Ny7aEBcfCmA9MSfcQbiEwovLYQ
5iNrYdZ8nFo4Wv0wfbvSAOmBDHOpSuzCPanlQHiEdI34Uf/SWLYiYMoFYSDVBuuLjBqX2mwgI2R7
5OoCaxG0nRsqY6NnPEkhZ6RRkREpttAfKtb0Nzj3B0k1AytPxtRsAHDFl/tesXZN0EDqK4IW2pAB
dbGFHBW7LFxBhFFpRi3q+oyLIz+FULZmYoVVkxgEyaOFtx5o7qQdezUfzK9WtoMrGI4jfog4YsGI
4qG5JwbIJ2U4ZZYvWDboNhiDWWqd66lakUpHmfDDTaLioM06bYPSZKjPErQiAfJcJHhmpSzjU+Hb
/WqiSL/MbVOVUvpoEWYcbjYzMIqJJd90zq2/1rggX91zllPre6Ee6dTXYFwdoFJSEqtS14zM8BZ5
2VfhQQPJDSM/qcfhn9aNCJHCmmYzDCRXWiTUjhCilEhhCdhsYCzhVSbJhQ9aNudNxJhUC1Wh2Cv3
5km2vmhPu/l6niyEuYXjzqT7q+ur+dtfJ0cc/c6qMmuvm8Wn37YmE036rRzGRzxXuRXeiKFpr+Ty
YswGlIy6VGT7GwlafJ5LLuTPkl3N38by9LCrHW71gCvnNOX5Y+fH7iRq09y+MImOc96pOIeThVjM
Ppe8gGwXOhlRg7ET7IoEzTsPE8k8WrxfOpjiC8GHV+ziSkjmb/F6QnAHeHbgGmFmDKWVci4VUULu
K5bxOpJ5dC4NY6dIjYXttFiJsu61nmot+eVCJ9VC9Fg24+2mWudXa/dUGJS59NLAitSv9XDd6adp
4n/eOP3vT1t/a0OVuRYJd5yawhvW32BaF/KEcf8PKz6SmQq7QJvOu/H+5PiD0Hibxq0V743JFdUR
O/bSKm8ZBMoJRPFl2kIB9t9QsmAZYtJgoFLh337fSrwX140DUL/+PizEuOGMcey+VoKsZZvHA1BR
bI9A95QUyIzHiZIDUnWmmqiX/2vtESHrF78/7R9oa/1a+Wdd2J4s1QmVhYgbiMnEuKZsh5QAL9co
JlRAW78qaYYs/g7LyZZznA2PjVSS6h4/cm1y8/UcjacISMkTKJrskt+uGEHo/bxSywmdrKilRMAf
zjjikBN4PhxFxuAXOvPOmJzWmmVBTwYlgmikcUOOxSoyVhcUicCqw+jaMiyRrAqvtUNGNXYNJzt7
DXQ/4gbMjokiTER6sQnjIzyMsFccSCa/tm4Y+pbszW0LOf5tR68ixxCzbzdk5Eh7Mkebx2XPfQjP
ZktealB3Gn/TVrBonb9AvkABSUEuMJWmLZu2DhoVQnSyquARlTo5ObXvllvOU+2kPtqWTpwaEoTG
5iAlTte877AyClsMOBtorGNVhTxeNGDx2YBF6KnmR3YWbzOWAoamzipYZYjPDwu2fA/GEAOMAmSK
WMLCSUvPTzqcHKM7VJBaBLfarOrrYco+2xHJ390Cy5SqkCPIqt8iYK0u9fOQBOKX8tqe7Y0TbAid
gInkT7ucjNvF5Dbmsk10e/W5rqWapT7NUMMMFq3CuFrsLlrlZE8JoTM2DzPfzSdb86r3niJMsji9
HhGBaRjJ+GcSEWySfg6ML1C//VOcif8y91Li5lpHCn6nxm8n8PFiWMS4+d5HOLAIQu540qsDMhc2
iFVpuvUixtFroRMsJ5Iwk0/YmsPE41tPyYbHYjmYhLBlu0Yhwb8TabWnD1uavKvHoKV9RLVHYy67
FU+wx/qNkFO2VDu+UPw19IQMv5g450gquDdxM2LH2MYCBiAvMw3mZjUE8z4KnTz1TxlBSUqvv0y+
AMZIYmeknyJniG5h4mKa8ViewgDCwbyD4NReIrlSiGpM/7EIfPofTClM5VzSFjmLOpgQJAUUKysi
RFmFSPNDHBqehy0M4xJG8/ydr5Ve4sBFfhl1qIgRI3VHNlDgDygqiny/EoZmhryXcJCrnTWnP1Ao
X5WbRnw3xn0iy8Nit0TTZqPDQsQYx3lnIzubjcifxok6dgSumxGCoqyzfSD5iCQY31OrVIyIOzpx
6cx1zW3GEelca3fzB5vPnCmZ+d6+jb+gUv9na4WC4QMEPuPAx9k3icCu17BsElx1xgSbT4TI8s8h
EkJM4fg7WG5JKnTLXFD19ScwAkiEADhyLq4at+Lur3LHMnj76qDQjMDCw8SELT8+hdt2KcM4ds5b
gFlOZPiorEM4Uz2P3Rkuh2Gvzf+tb15LP5eMchDtYWk4VFpUFsElpLo5LVLmITzOOOrLT31GPfni
LsQ+JWkWgblbYhPN2YIriZFDA/UOtwxoYDfUSlC1SJcU1RuRzcTd+8+u3fKhhBqIzq5Sa5YcNckL
cn6bxIy0YNXHaOc01iKU1LAn97s93B4Py6Psp24hSXma32CI8AOACHdfs6hnMWWAMzB2sjlDvrrl
5SthFqUuGU/Yyxha5Du9nBA2z+lc2J6sJ07XnKYA2yNKp+9ocC6Xdqs5BMoYr/ffSYt1jwiw/BiW
KjZS5Ivx+dVWT9cCW0ZK0A4lF46YNbZQuV1KDszB1g0oiGpLXY3m1if9rLDtRdjtCMwLUMVpyDa2
kSliC8ZJCdMdwW25H3N64cMQoQvAU6OQ44yPJONQtgZaxA4pwy4gV/b5KigC02pENBGXRsJ5djDR
hNQ34yBebUsIIWT2OprnCdT+HyIauDI0GfWaQKqvARgH3iYaENDFm7u43h3LDTdy2/+7RmqcrV1E
LzDWDJggDEeZnnvUzqbNKzJZqQnSh0MjuMSuDOM5tyBybEfDlag7AIQD00iijlNWAyTWGeTYznoo
am8EyBfVLCM92Eci/lK2+Qv2RCVwakLQzUDZlKsjYNsCtlqUZYNOsoO7XqznVHkjKjpLliVwHCQO
tCUbM5AGOk/UYl7JvhFH3b6kOulX2KCw/BkM9E5iCWpF4SiwH6fyj4hh/ARhPeDEWQjJQPokdWZA
N+1AdkjTTFrvxZcNva/vUTJDGi8P+jq+XGDdUS4EIwDIAwEO3Greks8sebyi9yziZOqDbYkBJXss
MjqmocUnsE7nFFar8uSb4xdKPZVIQm6MlH5kcgHS7ds6EmMOzBoiGq8YFpX53yMxLLqLbkRfu7dA
0Y//ct9ne0EhgeXQE9ZOtb/FjfKtfHvRCCDxLpmNcgnsNqro2Vt8rdraknb94jvsVS2ibFdU9cd9
gfhQ5uDsLl+RVhn83RwXXOfcpUfMzYUGMMaVhjO9VjDvokgg9qxjB2D0ZNXxkeO9VIDIUctVlxRr
krL3m2qu9n9QMzZv1/v0/cTGMH9DaWUNzXdi1reCR7mfsocC/Z/Q+B43s47StEUmIChBAdfHYJ5i
WwV9ouQSFZZ1DxHxv7rKH1IYaxMfltwZ586+TWLLe39Uk2rBj4oFBKBLmKeSrT/KYwSX2Zag6Kwp
eAVtKCYmRAy3N+ybmOqI+if4ZtxfteaDVWs3XA7mnaEeGEP0rp0y0b1lI9QIZ83WuBWztxf4Fu4g
NHjeuErcLgn2Cf5RUDCel/2tO6lbG/VCeh11wHDy2xemIPLt2AXp5q22sujGuPW76pSpGKPovUZO
GHwaWLg80saspGEM5c4aiDYjYVBHIvZYeW689JIIiGHfYQYvfJWt9ky0S7c+hdRy838snddy21wS
hJ8IVcjhlojMQcGSb1gKFhGJQAAE+PT7jf4t7Xq1skWCwDlzZnp6uh/AmI9Dveb7RFmbu2ptHECk
ROdqZ5/Op8tTtk+P+vqn215fLk9yJH8PC5uk68YEMKd1IlAPDR/WhwQWTjTiAR0O7AYEgJIGF0Lo
xFR6ciYEI+/UUryze1ApxwzjF5OA6YotiOTSEgyl6gC7fUNrlI8ogIqSGHvoQVvZmhTQbxk3z6J9
Io1wghALQIABaa5ov82V6ijdaCLhf7j55S+MtICVRbN0ouEM+iCd5+v+EzEHFrxUBvIlELEsifwg
SCCynCYKZQa3Vsp15L+YmcHqETI6XLDstXj1nlK6ErdXqUFLyqOahwmxW8yNYJiwY6EIeevySyCT
/3o+Ei6YVOC67tJ+hadKVBNWjMeh5EXux2OpoHdz+T9kIctXOte0jH65jUIiIt/6Q6Lq9+gss9cF
mBNchMSIt93DX+v8Ozru9geNIk5ewZZkIwtCUlEDGL8YgrTr8ITieoV19tvGEPFpYReRkMJ+46AE
4bkc/2HqQbcMuo2f7qScN6g87tGFbUj/6JeHwqwdnbrf7SiBn8YvkAO507YhiZFmFkK5BAjpmPIX
siKkgUaD872ScoBrz+hHS5IBGQEIxSMjtDAzsojHTNJR0yEpDylJTm8q9hdYZfA//usL/3b5BCiT
OCYHjfAxjITNXq+YrPkvz6+E2UKb+pwcwMSP5a7c3TYGRuh8Y60MNEzsPYOzlOrwQaHqGLtDQ8cr
g7nIOUdwFJBLcBnBoK03jg2MUj4NiN6EFLJC6izIPNe1uaTl+BvEIHcJN+XC/2bUAbBO+fAvPdLZ
Z5o5v92AZ3lAUioIeipg1G8jlZV4mHeCBBmS7VGhcvbAZIIAIHnEL0cqMffeVtL8x0pHII8+XkmN
YUGAYAKKG4/UP2taKgtKna10JelkgxpeyP3vkbt/vzKju8t5min34b5BgWJ538wbwXHaTUv1IL4r
qiQ9bNp0L1mRVIm/G0rAB6C3d+EkErcYWjiRw0g8gmO2YQlBJ9lVHMHCq5T4U+6lAuK/nIzSU5cF
IsuDc0NSB+IxsVH+qVAxIQ4D9//iuAfY+0tJkGHs+/8hguQXhBL6QtwQmqq81D/YSDAYYYZCAmMA
HzrSPy53IekHRRfERiiMwjARXq7wYrCYJexLziXrCnlajn/hTwpCKkX8f/jop7SrmJaUNF/oQhJm
0NtnBUOBFa4L9qM03guZOACPxLOT9PG/Vq2kOlgtosH/WPbfkA8fm2HHtHSEvQu3TNindEiewZJh
LgICk6/Ax5EGFsYHUjbUHDp31FI3xvKO5Xe2H7djbCflKl/hurzOnuZ1sy2P5rpc1ftuq/6xDi7B
2D2JS0e6tQ7m6TWFAYCa06GA4CTvCQESZRAT8X3hAAm7UIPfJK1W7gWHorR6pKgSIowAiMLAhVgk
W+qFxjqEPy/qDlI4P1gPTOxJSss251ky5yZYoXR+/2uTF/4/2PXEYXJMku30yyHpk6xNYCPATlAh
ZT//AH0SYoWsIJ26C7e/JvD+xyNoDoxwMZ/Js5EbdNkxbL3PxL7oiHjvxuTj2qeCqZKTfbrx+b9x
V/QN6KT1msncem0sGWKfDsIovQDHSBs4pQdFlD6hF3k4xy0hWlB3j309cGrdiUGI9QQe7Q0XvZcI
rQUhjZ5XfzNkpqV2Ih//3fwCzBY7oVRIsBKxZefJ5VwaVs4GW5ddvXY2ylrkPBGJO9m7H8iFyoLZ
3p23UWC7isKtg4undJdyDg/mTo9koOQjwgrLkkHoyJxu43K7B8iH/CWLUEEknPwOFoqk10JwEEYC
TfikxDKaLg2zlULd6VjrdJplr8niVyT1kv4i5ETnBDVxLayABwCk+wSEax0fq/K1XIR/HiuohNNq
BERQgSEN+DdCjulXNuFQ+Ii9A61BGGZC0YIYC9vhL7EpfAg/6fj4FMoKENGf/34mySAICodw+ZTK
13/J3UmoWaT3W/B8oGuMQckJ6CUMMWM7sljkyJTkmlNr8Ym1ND8g5WQDCpvuN3P+3WX/0cSkRyBl
DrPn2e85L4UO4YJ2u0TB/0du4haVHYkhXAmfYZxlQ1MWfi6ZErUDqb90oMj7l32kJANmNa/ADfpO
Vpl5Kl+K/YX5tZWeYAxvLvot8ytheVTZhtn+uhXoyd7pyIF4CWxwBgr27VoqB7p1a0Glyi2yjjx1
Saryl4ys8b72DoyvraVHMKxQKN92cHIly5ciVapJuWmI38Hx+e1RyLK4EhplAbJ6SRJlLacHVN2f
9dUWyzZQdYh7jAZPX87TLwf9twqicPzdgcyFs6mFxANPUTy4eBdJibUUbjIeL2SJZ5i/BCOWMra5
G+Qe8QhXWcoogJ2cg7dEQ43hLOa8/6Sr9FhE1VNPCOpfyr/q2mUiIOm3Ki6lFfGo2ruf3TY/3teo
z6CIRg/T3aUv6QswKNU9PuksfGG909E9FQ9x4Pl95BDSJPsScovszYnUSR59zbq6xWSzgs3tGE9w
YapCyYJ52iOfP8G5ElhEvNg+qUVIA/+LedJTRmrAF66/ZGcGeWYJ0U7ZG2/CSZCsR4h312fJtCUm
yu1vyVhbTvuO16F240GAZGJwIzfwl3F5tChfRlw8R35fAD8JBB70EB4DUr98NsgFiNcQ3IwvRF2Y
HsWqTHuTjJaclXRLaJnVSWq6fYt8i8BLDu8uXwJocHhwZvNJ1vCQaJMci42+N47akeY/fDX5U9+r
fJ0T5rcSa0uFRwQQaM+l9+KsrrtuN2/uy2E5ks4driQ4xbOxajhD2evm3n76pdWRq3xluMDQb2dX
0mMk8yHRAUJ5YiZzz1YEyCX4cxM49gjy0iSRcOKcDHIp7r5wWP7fG/4n0CE4Fbw//JiWqFfR3hCU
muDCW/6habTAHumIVC76W+s7y19rFt5G3SGaDmZL/LYpqu50w3053ZyDsWT8jVyf8T8kvZXNd75V
DtleXV+3tbvoXjrslprVGKOOtryedAaGNs5KvtyFcsx37ebyXG/SnQf7qd6cabRAoA4vDM4R0Mr1
waWeFKoMXNNPAS1BKk4S2gScRt+OdogXaUKxkqclDYSRs6vdzeCarFNZn7JS5EbVZHjNWmW+Qr6A
T4ACPJYlAwQ0M50TGr4gFxAhJZVSCMpCPbvj/0ZRbm+E2y7cbfWbCvfUMKjC8zWO1UZ09S6Hy2F8
dVDePZW7Zpcn83IgFiXe6j09wep6k1gNBwsC5S/bnqFQOCQbwT0dMmQSUXrF0Pd/awRpCkokrmGD
3l6EgfYp6ZCU9AIiIGd3OAef1m/GBzK7FqRAeCQOfHJzLwvvAC+M28bTP2Qs0ALGkQyKAPEI8CNf
EpYlOcvJmut/8ic/k2XDdrXfoYYjPGds5fQx94JQS7NQOoUfV/LwcmeLOuaZCkN+Pmw+skOzeB82
SlzyPJVt/dtCE1qC8PiEYQqkQGyXHrD5sadZz3HdQNyWpuD8Wp3Qj5DcR0hlrUzSyGEvFGYmPVjT
cihxmT5I47564cCEwHrbsFmkS7dpozayk2aVr5mWIlW+bQqwiOd2kz3Ln+Wrxyp7ycnKOCD289rD
vmatHIp9tlcO6Srb6+uXES3Eeq8n5tpeN6trOO6up/82JLYCr60sT26rUJnRMWfo5l8Ww2ddMD0h
dK4XQbVRT2L43n22dtx8KCbuu0zgyC6TDoVUs7/MAIFVhJ99bJ5wDKPlDTcUKgiNeZKH4eU3P4U6
hsKDhJacTsSDr/QOy0LKStocLbPslOMcn9OCKbol4CjBUBBuVFmX12chKvRg2fkzvC7Sc0p1Bihx
soQVJVnbRBUD1sFK3KBqYlB4Uhi9CQADPgtd9fpE5UpSgMsesgndHz4gfaniRZBRhBJemEtnyFem
CVRz153XGbKXWcTc6b0IOla1GyhpeMGmEYsjPTDyjUr2C/BaxnOaIFWC+Jow6BD2vMQGC7M5NCjo
oOE2RKaD/mKIfAQQRFUchn9olDKf0H0WMVQ6tEA1jk7E3ENDDZVrcEfa5dA6G5jKnhtdwU8oxJRg
ShdMQUMNQddEIUPDg4RZ3yms8LbBgIBWrPeB7BIKWOaL98n0aoEcBDZcm+ns37UIx66OaebaL9H9
RxyLvmcqrkIVw8nNwshi65zY3VoZfUf3m68SPxEU0Hnt1ncucZMF+k2ULpmYRvXtynyx/toyzVPv
blpQ4X6QhQQC3soz41HzYSoDDjCGyAQsM/okCkg4YUPH+OXVr1D0ebFQ7Xpn+hI1WGY5kZDAthBZ
kvsUTpbf0lahxcSL5Hwy8W1of7w3+x/ilO3kTzefyb/73wbxMGQrmQJhtObm3xniRdAJw0Wk03B3
LP4yJK2hSwhehaiftxhQQ2eWEpWBE5Q+cFHIvHsGSfhgEAYQvRK/Uu7xxWUyNXgYrx5ewkVUpJFa
hxczms2IYVwTBXokU6xQxaNE9+07RizRmEV3yAEMeuHc8AyrjqFP6ZVnASNxDWpZqBbQJEbsvf+y
gA4ZMv2e8lDrg0wLceCF4ljCYZR/B/SJ4O+CRKN5nG6QhPC0pFBlwLP27VeUyYZrOANjGz53dnxm
2Jf5K6aMHz5KEUorsnrzbSOuSGWElmWtbZmltz+oGc8yisc8OtI59nV/bo/NFLSotvwjwhfoRs6o
HAQ6TsboJ1l+3iMcJco8KqApIpmo0eBNmoYtRk/nsOyWPDMVOiBbwggnheeNpFJAh6vHAO+azFe/
UBaijsv6xrWrDcfLkkxtshd36ISp3/zcUBesA9SYWek3LOYuPlyBqfB5ysgbcnvzLwZzWRRiwTH4
DXPISPX9dGBGGLV7O+TMGCW5vs+i8gRNnYlk/Z2pHdQiZTYeBbUysi9hSbP7EtTyTdIgnGzsHm3M
XkX0484cilBEkOiCq+AQPCARbEg6rj63tGD6D3ThtkB5i9XJmGV2XWf1Af08B2GC9/ofBw+/quHZ
SFKrxg6qq4gNarGKAPWXfvfHJqzwYcVKtAkzwuEFWbjvcx6wGaej9+PbaXDHPS5E+ZRxWOOPi8ca
PWx736E7w2zKM3PLOBJUPw+sqasQCVHs0BifZizcdII7KjjUP6TG+MSjYIjYHWqEEybS0fTNaunx
4xvD3lxO50A96N5CYzrrr6KHGu5oSsCQbwPDg5Hx3qcMAkqqyHIDG5kxnmL704YYghTm0gAkqVlH
/h1sxEJsyB8tH4cQz0agExVLf4KIMEdoUyE0ysg+t21CPpYlg78HTlM3kVZAi43Z4ZuLPhRkpZwm
DFRucBU90R+LM/aiaKMVImMH64uhVTFgpMV3XmhpeGPU+5XBfqBKPQ/YF+VtPdQR3OKpR/wxRiHC
xULCRhO4WbvQsM9J2rw6t1OLbAcazXj29SEjy6zU67v1KySh3BIEJM4PmZ5H9+iMhRmaaiIFRzS9
mZHT+ykcHvzW7CTvEvRLGUqXsUZ9iUSB7RGxbyYq3L5+pmu5qJGMpIr+Nr+Rh2Bkgtau/oKOBipx
hE44yvoRGyh0VCcGpb3FjRugL8Spd1zoXMP37ShEQ+bGEQNdDx80SInNGeKGhIFPFdl6JkYhQrAL
/g5PV/ghDKh9Ve9ntJYY5bG/MlS9ANSYVCSw33BdD5BWYFQB1WzlH6oX1LZnxASvIfbyubKqZuGQ
4Vk1/xjotaMNwlt9YFSqoOGdRR5ZLt61S2bNDVzTm+CqblARRBetsf61ZcJZQDvm2gYmEvtUoz0i
tkMAlwMJsUoVWRH2DmEeQQbTjgw0cVCx4sgsRVswn+VQUVFgpR8LJedb+fxVd2D5P5gw1xZME9Im
QhKJKXsiKS48pOrlyqArUf59YHx3DybHr7FpdGMFmYeDTJOffU7aivJz9hUzmqBIKCuLxf6vmWO9
WT3wGLKR0PA1ED1U2LkX5DW//7z2FhaGOKzvItRtn5Y2OOf4hyc4fJx/7A80D0QIe0JxQibsiyJU
0ij9g/LJmYl/enbIp2AKdw+vsJvTpFIC/q8BqPA6P6OPXtMWbH2PFh6qNlncYmuCJ8TdVzQ5yG5D
wBB+PuCqjt8qU/kp1kWiCKhFzNpenDVGNax+zg/WKXidSHWhVMA05welM2sG4iKMWVoUjq/RYHlD
uNDofDVHKiBETeBuBWgDsO4tpvDba3xuI1yWPEYEUGNGM6VaNHT+8MNG+xrgAX1njAap2RDUw/oD
F5s9Igei32P50wV9X1RbF6jc942vvFrhTd8NbLWfEtlTLERGf/iecTVk5B855ipuOaAwMkNfiFCL
IiIHQBOgn8qcCaoyIo7xB9UoFvBgPN+GE+47N3IfEE985saQSXyP0pyFeQsnuod2VPMGXqKOqxSf
LgA0I5iuXHA8GOGDR/3wBzzG5rAnTOKmjD9BsziVP4+TeufKYzsjSPitGbq3VXcO89x/zAEy9eBZ
+RNqAuiPM86BYsR4QDQE2Ugedr8vDzPpSbNmBdcPn+9RuUPbAOWD4aS3CwRfAHXZJJV90H7LLetT
fxmfOaSRtkCOtESzvDvyex5nF9MX9ve4QtyLwAEAfmHq/Nt5LVFVQBEfq2SkCM8INC56xJqdwEKx
nUDIw84WhYFlZ5gx/w2w2QVKBqU7QIzodo0o2XqWP0ECIBkRKHQMkbY5sfsZ4GWDoOP/nzLT9GFD
/kCm+K1GWhrxTQ4c1HSVwL75SW/jjeGHJgEcrRHEMbtIwcr5EpRnpGaiBy1pCGRN+NDCNg9tI7Ah
wNbR7G56vLm6GIE/Mk7kfmuMstGKJyc0fKT0WZsWeT7NNf7K9jlyUHlH5AdtH2eONIDNS0haRQaU
5eioRDkSX6jwYxM0+Mh2zH+tP/C2aJZxIqF6Ae+RyMDkFZo1ZFp3O1G1RY8TG6KwTOSjMTksHBQr
8JQ05AN5yqEvlk66fZDFogFPNIElgu5wFk+qfzcPN3U9K4vrH/SLTJ7LS01eiXzGczknOsokFRKc
kcJybvwBYyPyIg9s/8zyZ/ff3uw3h03JqkD6EclqZP6ukTEH7hRz4qXDsqNPV3M18Qh4XARwHhlJ
5xUmlLRRxg1w2kAVMD/7vxLKIQmDnscw3RBbJhydsab7dl4uXBqxh+yYpvHTDVUFFDXe+tfb83ld
Hh30a5rk8nZ2OYVQYfEJP67pc/F3Uk560ynCvYv/FKtsDFIWDlgdu9gJUP5SLyEsT3Y0i4gHRxSk
XidFftgxNOkGkfj6tCTkaWc5Bmq4zTPEmIgnivFBNR57c+tm8d0JU07k86l1kNNZegz5gbKNYXEP
4TKO+PNULzllBVl5FzwgSkBZw8bpitwVsp8oKVwclAfFw6rcaFpA61x96Z/yNLKbLdG8vq/TPDHw
bb4ucZSY6sSxfgUZoa8hZobN1T1AwIYE0WsJj37LkjNCUoqGRTiIB1qKrzBzhikarkpSYJGVB4oR
9NDVWxG67391giCrROQW2Qr1KHQpRIv8G/5jbaHvvZrNHSbW6Fsqf0icbCwt7Yr7Ht3rCAUFJKKQ
FWGFOrlPKCH/deic/P4Vx1JfBuwXvvHq8KxGDk8RyT80YUmK2Fy0xaDChk0jKvw3J7RwlTUDhtvn
IUF2qb2EjOHfUQ5aI4f9UbEtni7f80Z5qczA6RlWore5mp1NO4bZGM4jW9S3PmGcpwOy4X6akbSG
3B9UnbGSK7roWkQQUSwcBpRVa2BvFzSEMxpUk0/I1HCHchDu99Miud45PsjAIq7JolEOjxKHRhQ6
15TZcCanXxdXErbRYHG+TVHlBLfiKfckcdE0lJnSqOC4Fiky8tPuWyoi5AcZ3G9il149Tuz9wWOk
HDQfBQXSpV8hIYTwjBUZzPQ8Ps+0AYuEXAnxewRLbTabFtcaO351V0IH/V5m50pjQzmkUfkaK7i4
JFccYeOegNE9AsWMiWB8ivy6lJT8hgTUDh0n4veMjioFF7lJit0BC35BqG5dyQel0FET+MdVx0p4
+GQ/FF+f1J1gF+UPe4p4y+HRFofbTKSgtL4gFyYKVuhFoUWH5tkPil2Ph6/it2wiesUZusUyowN3
IFmEGm2z9QPqpDMa8vjb1AElJLpSyNzQ1GMCvzf9sk9wn2Od3rQVqekZZ+AuKCAY96crnDCCAsYB
J2/eVRhn8RtEgRqdqT31953LAMXw5901i7U/kpkitzKEI+nCdU1o/7plm7IKz0DRHIhQXSV6f10h
i+BkCguy3Dr3fyhmkbGU5TE3XmwoYGMi14mMuRKZjwNhs00PE+06yAZ+m75MuI9TZc1sIZxLmljb
ow9JhXGi7CMX6y9JSpmMftz6Vr6lbtj8nbajhaxj1Kn+tWd1RSoFeHlSN94Kc4gZy68qnKqgWnIq
UtJxnFkkS1BeLN8x4wn4p4stDYE9XuQgxR8Wx+ekdLBUQIv/abSD8k9/eQdPcdC2A6lPAV8m/CqT
9hY+fsrQ/cqQGft8DIFKaAEioF6hrhgQqvU7Evk/9p95Uz3Pb92P2slZWr9BOmgD1Pug1ddvvE+f
Lb0Ptgq6pqQB5F6IjPEoUAqDAND1vpkmdhE47sIbVywkjIYRvVN3CM7SnVXe6OJyj4t8PQ6RkrfU
NwgeRmjPue+UNwC3RGTGUs9BOW8ebjQRP8w8rq8nj+7RJbEt/zESV/ziSADDQQEt1C5yn+Yv/Y37
511D4xKRXOAoNsLlfyQl/sFEKkrSIkA4CjwsrPX1mXtqLpCPoMe/QdSLNIglZEOOxRyZE01ZOui8
uvGkbOj5q4z1peGY+fkUqBEnSh9b3wQYnCuLzx7TJGiYuMjdVujHDQyfU3EzZnQP7/+4DaRoaMyy
7bxl9w3ZZHi5Y+9Cs6RMjHNEysqB02eRSqE8RI95O50uRJhXlU59H7rZyXKCK+0otvoMLZQk4LvR
Ey0/NtW641y9heotbHBbRheJUPDsfbDhJu8Z8V91YC8uHregZjL8vFPx6EC/VvjuKlmxmYxW3Lfy
WT8jHucr4tLXYE8iUv+kSzh4LYkIKx3bA03KORR5sZwtiHr5Enu/B8aHV/r7VFRoghMDHpeNw1Fo
HCbjr3p7//KwXTW7N615rW/JvTla4+vkHcvrEaHnM55+OCrgOQ8mgTHQSu1xKwobjzIzuQQzhJfv
2xBifmRSU5Ok4+Awh/Z41IZd18XuHI/1Ujd3CJ4gb6gIMgyT+NtB0aT55KzhWU6Kr3HzKWfYg39S
BMLA9SKVcRIkJ5BF0NcPRlZyZlw4/dhiZFIkDBRfM5F14UEeKYAClEXvRNcqLlAJHI40Esw84MpZ
u3iMTcaWkMJvlafhyYT7SScGCZ2geyUv7/KEoY6Np/q3MdEvK91Bpv4ZSbTawdUmJnU1nzpYfz/e
a0llty820xTelaj3Dgq2kepKm9n84AjLO9mRFpnjswXQBEfDjFkuSCg92hAzlnu6gg97tePr+8Pc
4NAAaztfuCdao6GK1OYJhTILigoemI8wdRNsPPDDuCCL32GzAW7KR0tpC/CDIRrGxMYMTll3mJ+a
yeSihxeWaoDA/R0IUFwE+C2U3KneFEK8KMRil3MnzXsYSQqnRUXcGhq1iTOB6fdVPLh73kBlOJg2
bx72xnIenh/ZM9qnVBPnd1uNCG6Nt/Y8f842dhda3h9FfS6cBMxOn8WNqh1WE1Mt6PYxoTxWsZUn
HX7vOFnhLiy+RN0QtcZOJCiREDX/6BA3i+pkulvy8hu/g4qkh/8NrozvzROZq4VCHxKT5/2gBySP
JSRMIjZcmiokS+zm5AFlH+ANMe530nxbW+tUP4+bD7PsAcDe62gYvhew/qjfUu5TQ15/cJ/H4ueK
xwsA4wZzI+JS+3Ym5aLgwv3Pe7+5IZp0VgLqVzl+sTKvnLzxoMeKu8SLJwfmB3spohwnAX0DXbYz
AHYRy1GOXrVXWrFfxQiQARkw0pq8yQ6deWuZ6/F6uBY/bnkqesyTlxfO4AQ3pHME3N5hAPab0CBP
Ya3cZ3d8JpjqD2Bwe3XVw2qOLcQ3Kzfk/s3ZAbHJ3AXhXlfZmiKSo++WBrfbskct8RYOdEU02lYZ
6trA0Btiz4zf6u7mETaKyISfPFMlqwgL138ekL30pe28kvTlbdyevx8w0ootOuSGc3Tap0e5PeN4
eE/MKXa00M7XdnagsVKEuVFLZjhro29OuCSvXFy6YUOXeqjqa7v7y2+o11PX/qnNP+O00U64DjR6
5me1ErQ2zmkBGJMPywI5dKJ6s8qU5NGEGvPX+genAZnDF1C4SxKfaFk0FNhRrc2LYIPuIyYfoQqe
nmvPz9pv+xaJNxHiTi0uXeGAwUL1afd7c1y6zQu9kMfaGQ53FPgZqbN2t2HvPQJcD/QiHqygszEQ
5hGIzZNKn7bFhObTKLcW48V6QmGO2aB+wEnrMjD97/jNZTvRoqRZhRqWvjGQMNEBN04u7s+Dsxjn
/fz1qEj5YMhRzhVIZZtgEazFsQqtG1o2+maGb1gBTB/uX2bGwQx/qksoxJvui3B7f+wuffhQDiYj
AO7SyZdIm9bP3jUuqsi8xOb5o7LC7rHP9WMJfwo/KXdrNPElzgC7quzv+RbYDNhfmccO6pTo9jT+
CjZ250DDK/Zdm7BdiVieHiiLtjp7K1ZShyyxnTyyP48Syde/LWPWWuRYq+q2f+QrynqKC/eZavHy
DKDtPlUDx8zhPnV4hZ2G9u0Ok4Y+hjajyshEks6Ks6g/s0tsqdsZ0yPlcMNHpyIcA7mkVMLYP1XR
JQvGXX1oh/CM+aLjTy8FnImKJoZvfKiVf63jq7IDiHCjAT+e8WQCZvRvF2zV2oNXLIlxyoXijZLO
79SV86DaSrprWKZb85ZkI4uCTJLBv6frvE8VZrrYj9R8NC0zGTV5pqSHDgkHhV3pLu/Pxdf4Mxjf
VvE0daeRToxirb1uM6uRdV21djJQJ1uRUqxIZ1yOR7LpKtARlMaYzHnpzKjNRepzqeK/Mv/lVdtx
URkbHUwFAbN+NeMif3vLTBs05ENjcEQbX7rrP4vvVuP1X1cfrOZVQb21swWvey06PcQxE/VjFj2H
fEMKagdFTnm8c+jXgnyQcdVoYFLmNjjgoIWGEA0deZrC3OyWUpALwp2jCkhrMsqUF1oDxWWVuSGY
SYGmoeYXM/ML5wmTZmjxzNrh56e+3L2V3vvlulLXabeu7ysOBk9FInZH1kdQv5vBSP+5faJGVWgq
6hF2kF0tUE2l/SgYlBDfjdeHEirzAlbCcEtowKTm2uNQxL+9XpZTYnqJOcYZ1hE5Fri31YxKIcy/
/nq4pN/3/LVIV9dzZKAArUdNF5rO2lUOTnekpHx8cgiOTOZYRgLyCrcgj1V0J5gUJtXoPoFJLAg1
VWz0H+d2meL3w/FDNuiRo6S09GjJ6a8XG+3nZpfh+qgHChqlDEcyX+hte3V76Y5nOHRT+609knQq
wh49uf5ANOaALLWQxKRPI+CbbOm+YdokUYOLcNSQjgBJJr6IJvjNogBvBqG6bkaDVGhljiglldB5
B7FgccfQM5bFP974ji0fjcS3lL7HFGi/2XJ+iepL0L90uAXj+9BtrGvoEhD2OvkM0tbgpSTg47+y
ji4PcPCoQB0YAFwJvFXOyDSDE4zOMJtcPg1zdL8IKplCRKqos4jAUXpqh7d2BBlZDNjWwSjdDwwP
cgDpMT+b/l1feLkrIL6y7FADZ+rmLR3wphBcESx9wHG4+arr9QA9zdsN9hqzpctj2eUbisOZ1rD3
9GifcTkxEAK0vqgSMavP1JjWAgMAVXx5AZNGTQcFkM2gxmS03j1WL+9nrUSWmSTgJaXNsGKPj2jP
uWHebDREBp4arqqhG7DRil2OiU0blpgL3mlIUQIvmLGld2PbwQMxWemcnrH2W92G76sW8S80ehNe
FnTGaVZJrRaXCjQWk67vskuG/uVu01JaXqa90SYz2nd5rLexxxk1xwWwDlKBRfyw6UJFuF3q6+sq
h6KVeE00WMlcoHO9nGgcToubQnfdJ0vWjFiFoMMVOYneJSrxfv5rT8jkP5c23RYmzygR3AvGev5L
ZXFfyHSkOgckOHVMgUoL4jIENQs2DZRzSNI0gJCPC2rtZHqdb7z7jtpH4y3mKPNiD63mytcw9yI5
u7/c9OB2/rCqkL9Vb4lmv4GVc+BQR1qo+v6H89boZ+vTUztCcb0HBdXNHHbMMU+cvWH/M/QxTVSy
FiIomvuzswTmxAj3wfQDa0Ia72WDuxBg0ppOho4oeh2R4CHl9UDMHnXfIu6rI30MEw75tJyZ3VdB
pCIXJlUv0sUZ7h0Bjhf8Z3wEILmgD7BfVfLXv9WEk9KwPTMAY1APurjAX0/D+Z8DxNrR4LHyZ/tG
r9jsaECEdxidivve0zG53bfa/WeykAnOqEgZ2Ta3t/SV4rGz3jalur0xa13FlZ0o1qo+4wVEd095
zcg3bIyA2h99erlzbIw7p3i2kQeZvgbIFRmF65TvmzuegwCMiE5xEyvAo8aLz4+9Me8U4vboxSaC
UebR60NmPIxyc2HkrNtm56f77fP62BkOSWHk3NdW9lKatDb6LS7l2lcKqHPu9x4Ir/6hZ1+gXppL
nw371ZXuvlYpnibue5avC4c2SjSe6U0g3LbUvaVpbNpiU1dR377aDNe58ajD0HhxnA5fM9B+ctQK
szaXqan7Wws5g55OPQEvW3jWYdimfF/41wBj4uAStPdkcsAiTyUUA9IscOlyTdPk0a9B0rL3HglO
Z3PFMH5wca7aWNkeKDbXE5mxAsrF1fdCPxrk5XKOFSfQDUQDy7+N5ztarGM2YIXzI9KLTeNgEQP4
HdANJ4LDtUeY7b4xhy1bAayITj3bwzhemTJAFMVeTAwbIeAQtcdfnecGd0IEOg+GdjJfMvgXVkAD
sWIsSjnl4wHcuFHes3aT618kivAmP5o5RLY5IBl49lYs2pj2HT0DLiuiY3A/GKs8zLfzjKPaSoPV
BNsDVQNTi4yTF4rG57PMltMVqJaQGSY15vMiX99fVzQi2ySlnuqD8/IdAx7UtpG1AGOhj37r3i5d
AlqAcWGOQkIauESsH85OTpRRPWaX0PrrMnoKigyIkOI65Vvzoj+liJ9/0eqjuhpQCYPZREwFsLh4
ceEmGgG9DyuKhMRy1nMaZLekwYk7nq0T73FXDzZ0geFDdxKXt4RI3yQtpTegmMvBTRsqzlCot5ZX
5HYVv8BudkpuEI5G7IeeJm1bmD65VQ+py4q6eo27kGNz1gdjSU+eqjXoKapMvPlCSvcCDXdy5ynO
LCCawHCPqpLUfDNEAja0cV4ngx5BaMqm42TtHTJxRp4B/Li92N/S2wcwm8Oc9yJ3YRVpkTQ8rViq
i5FPH4EQqyDOUwxajKg/PwRszLzQGnZOGgl/iYBaRIBM+M+bup/j5ELuA5kWo6Y8dqGZ00jIoski
BkCPCMAkM3KfNOLFLyYvHnf4mNOd8wJ5F3jcCtlLVNcRfzVwwJN9zQHFMW9BW0/6UfyJej7N0wvi
/qH8Yh7eGWGXbspWgA7bv4SKG5lDSC4Je4nyhXI5W1Cy8WlHLW4YQkDzntFc8nPcpSjisBan7zlE
LE86zjghGxqH+BqwkVqG7i2OnPdWiBSTIW3WKk3AWKdEgdN3D3s3AtLnbnBhPB2eEcu+xwz6vJrZ
sAOsrB2LzaniG3Z2Wkyuw4XwzvJMbzCJpFwgkTcgr8AKtkKOsQmj5iIicHJXeWVuUY5TwX1JVsPo
CdpWZgD3hDplYmC2XtZz1GnxiDY5Dfs8qruwgvnqRQ0JaJ2oJKw1LsAbhXF8pFR5gHU8fuCiTNLC
uz5AmynYHd8dsemQO8s1perSgcus0XTfW83uxlg+ivJt7FIUAvs48L4iuDlpGf26UoXYDFzhRvBU
BJRgQKJ1wT7jrNrez8/ZRHmBtWrkUkSft3ctgFoJbcmWJ+l4WMpK74TnAcOMS8F13HVj4I8SXu8N
qkNg23GtRqvZCPUutoGo78scGCxfAyyb5bErDilESBB7cBjbHz5buL4Gut0IE4JAT5SXjHinCdkc
3N7jQI50Xc4QqstEx16C1DdflzDYgvZbNf0R2w2IWVwt3BZWI0tXPlN4y+XwJW4XY4g+DH9lpRG7
hr3Agi9MWcY8GJYoD5dCgkdiMq/f02DGdza+FgkvK4XrI2FrU9GQwOf2mk874cBJpYMnBLNwYNU8
EAX4Ir6DYCgHPEC681NPruIuc3jAWtCwEarQO++rR2KQj3db7bxr7DV7eWS48kqNEPLrabka8KBU
Qk3dQrLzYBAh6VlGZrrFd2WG1+Nt8uZwxX7XXZ6JrgRpZ8XisPHBNYLK8hVPlh924ucOcEh2HNWH
KwogFyou+kYwTSFf8VGwB/ltJJsseTVx0EJF9tBYGa7fQfof4nOXlBbWiZEs/Euot4H3P57OrDlx
ZQnCv0gRWpCQXtHGvhrb+IUAg7UhCe0Sv/58zdy4MT5zbMY2IHVXV2VlZj3tjhI8gIXjsifgEYxQ
7yh+mB6o/8apS6UeP+YR9DtPLVlGYnUbj2XEwFfNTdFwKatQ3oybvZksY3kjvXKXTjRIyYh4REdg
UhsTvpQhlqF5xk/qrwMAmlTb4aAde9Lb3QvmHfIDCCnStKonBcAFPDi0PpC0bGn2PNZ0uq9VYuew
v1ajBY3dnw4s7Bj8jj/1YwJZx8vcEcq8z+i7XyXf6Sk55dvqpjrx9LzQXGNa79rd+NLdom8tmdj2
kTnlc7u2yx0VPB+8mNlzX8EZ4NiyJnRZOjB92J41uIUY3wIHqnPyyo2goUFmYVoG/En0+4AEuNIz
YYPyn1mfjIlB0Ab/Duoh1fz3JLjJDMykoUxReuML5/wtzelhW3/yMj1R15/fV0ZcH7rhjM2gGlDf
nXF68cynvfEwuEDzAXWS6yi/f9P5l0TF4+Fim3jy4nU80Pp7wXaloYhjO9qYb/2z3D139a44pacQ
LuVvuw8JWbf+Uztqx+gXFHvV7qIOxs75q0E5GYqPgusLxQ7gYiKLIbGCAFVMKEyS0g/gA9QTtvU5
d4LEDsiPFo8j/9xduU859u/QTm8aE3/SiQywvAYNYqOn3NVYQNLSTTuZ++wonUZfxaE99vyhHuYX
nM82wDUroKX5czWur2NzoL7atXvtAvgAMKgNYhYPF9WwwJ7ogDlc49cwYUYPD0LRGOsTFf4ByTIr
DuIgw9sgTL0ZKmBNUIbAJ9YNrQnoHqYdkaTqbqEtyTZieG+wGrHMAHWnHdkCatoUCFxd0fZ/L1o+
p8As2atwgegmv28QizmlQD1P+GbuGjX/iJIBTg34KOwLhnVBioIpWDAbxKYKgUsCPwJEN+QRCIW8
XFg9UOWoMt6f02jjI+eNheKfaDy/Brul1oG7wPkJEksNQnqoCzYDX/I4/wrURDYZ/7E28QUig6JV
RGRTS/JjUTjBu5IYSgWl07StPyDmPrJZ8OBQ1Q0+jKbMLHg2cPRCfwTl6QydCHCAFzypq0m4YMr8
vEFnEW0f6zG+X9m6Wz726S1EktBfJH/kPdYcfDMyQ3Rk6dI4pMvnn9BhSCsY/Luxf94US91n/uT6
hYoYu5od+wbPGmNzql1krIxdQ6Ga43rJXctnNN6rJSMwl9VM+2uWMU5jrz8Tn+olaXC4Dj70nXGI
P62VeZAg0kOmhx7F9fgeHaTj6ACl+pAsU5wy0xnZLrrf6C2Qkfxqlq3pq+4hiaylucQliBBWNLN4
aniK28wUt5qN5zzrPJ3RTgnX4Vrf4YiBygYrtHzCCc8EDKFkxeUCN7vzTBhAI3k+wsHf5Dv8z1fV
Tl7RRUAOOsDE54w4pHOLVjvOOp2vLYd1vcW8AWNUBOezcoslAkMfl463+lmp9krzVji4MNIV4dAT
K0PsJ5f1B/N+cJOQrvye9xyGRf9VM5xHCGsxvz6WQOxYvY7x5zdQ75IfmjfjJO2ZTpis6N3Aroel
fT1/aGgIGNtl4vzzb+SH4Yi5gIE/4hHUPb7wAYmWpK34koXILyoc3LQ55qRrenr/3KfEfUxn+TKf
wXf2hE5j5DHE0n8gA4vnw1SaZSsnJlYigRMGCmx7YXRJODDWyja/jvYanVT8qbcpLUd6Pvg5ddNu
2kytWbPI/Cd/5Cn/CY9MPDHLFWLX6TTeRegt/v0XIsQTqtjaf7gi6tvzgpdgePWehgzKIMMTSzac
ij/JNv0Qy48B3suH0D9DBtkFH685OJGvoFUqlv1fOqM0ncFzTHhjbx+3CiX0eRmIKof8Du1OgNIS
r1oexCfTMRkhgdcei0A4UQd4IUE9V76Snf6FFcWxwrUQ7BcLLaTcSGNQmggzn7d37yI5CjufYCcc
5BmVgjuL8GARhl8B0nPhztIu2qvws8fwEU47hsmPw8NheQnrR6GJxOwQs/0UQxthFSHsDKm3zbn0
jToAb4kANaXqao6QUQqJD2j822dbGB69cDMTTjL9tL4KLW/Liol8Zq2iHxLjLEb4DtdT4Hxz1gpb
HFDHt6fjMbqTZ1OnXpM7kEXwo1yhSutCWjFhVTLNDyNIahxAVvRPHYMtnWL3+mC9X6pLwynFfF/6
4tAFbR26KcPLvpOQes9+fgsHRe23urQf7RY6dP5DT5zRPyvzpt5wpH78xVS6BHNO6F8IXPwfEBsv
K2aebbOv4I7E40XPE132vboDJ+tfuAKFNMA5wyCmfcHDhVWp3nmBL4ZhGOiJXqRCl/yDE/f8C5LE
Mc3ZbAodEqf68B0B9/0p6+ge/YwrgQIwsYl5wbR9GD6Hj3tz572HoRhtR9cX/p+BEoBymCmQzJiD
4nmClmBBeaWTfaNmDr94sKNzi5s+qklJyAwgNyFYwCseUs+dHZtdTa7nD7V4jyclp34LH2gCbXH8
A6zKw+Fn/Bf+SZ90Ap8cUS4sVCDV/I5pDlefi844K/3Kix2OjFgsUAlg3gLts8W4TSDB1+Eo2qw/
/fV5pXAHfR0fH3+Z+APnG0kKh8jAESbOD1hqS84NzluujvrOS+hKQjLltAsZ8w7PrVzxpfn9vAQ3
7e95IWRz8uYRL9NYNgifr8zvBATClA4+P2RW7V22SvBSoVkKzmQmRnvyj9kX3B7eEh/Gx3u6IddR
etHQza48hjaAghWWsrjMN77qTvHVuPENQPPxdTh19HNP2ZUnw8vKvEFh5blobzN0hMt6Fq+Ciy4G
mvID4qn4Gx7xh7oNr4+v55VbY3yoUEmg63ELoM4CwaBSANLhfvHEkEwufA2gwWosIfIlkKaYFf6/
i8aYPy4dJS2KF85dTmSOsy/+Y5XCBIUhCXjBjEb6eSxEhueymplTCou9mQAwwiAGYYNrqIqiWHw7
n5BsJprNYudLGcLpw+bcpx7UKqGooY9Nn5uXC3eI1fUq7Qr7v/GEQaqdJOjnIZ02Jm6VYoZirAic
H+YbXG+xrTNYImhEaHxOOBS4BfBe+Ffx+FlQc7t2BmMplt+MK34Evv8O1JzuzR/bJP0IX9TLIh8j
nZBVh33DmijRhDFRD3LaJw0Q64/kNjpB7WyZVRrdWC58M5kXP/VilO4w0YSXqO5Xv6xr3i5PMui2
BUWZQZFAqRIEEKg6k39vAgYR2wmqP5sLrBWhVik6AeIboF1HJFN/XG0VMAbe+ARkiDVLH5Fciw9S
dOxISc5ZoNDCxVvALoKVS4IIzRnh2Fk8wt8WnBKSHxQHHaWm3RsLHmQGZIIskrY9d5kqhryRSexY
nDPkmEQdSg8JGJNdWfq8Dr5Ht1NSZk7bVNwmCFHEAAGYYnONogg5AW6yEP86cY8qaIO8k9whiLAn
DPUgbp+4deLy04yhAOJSsNtPyg/Zx/iHJcYGFdIq4iCkPAuCnsguEV6R/SovINEJrFnGmp6rOZuY
y0uaCT4M6EJYCZiESmsXQkgkfgmcl4pagiySEMgdOYrlT/9n0u+li/TZnMIv7sy589lsRAyEegQ8
FgpbLICnjcMkqT1SU0bsQBusiSDoecTUT7yc4PNDyoSayfxp/fx+pGNwug0bgA8aamt+HrIVbSIx
ko41CDtPo80jWOtAW/wWIjr0Aih76T044nB54Eaef9MPkXJoYlgnOW35xwu3ACe5wPGV18klJiDk
6IcZbqdNaL+HQkIjeNrixZPsinaWYI5mFW/HFinSSKhHZuL/vHCe/sm8TOoXTiGfuc5fELGnwslf
mBzEXndvD5xSw5rhV+igUmTqhpCU6CT7NKAoEagemKe6Pf9lp24PAuI3eGnguLsVM5rh+PARXplh
DUiNsM9+MtL7vfvhbAnwlxd64/6zRIhnvHg2MPsWtitfplyMDh6eOHPY3rxQPnhHbGOYHXyeXYlw
7GveUHAP7k/TY52lMAgBp2FjYaqULelws3v425C5cY7y1l9xrcB3zRtP8rjy9IRsrgGBQX0fW9wd
fgUbkycmjPIzHHlETlW3uWvvEdjZNfzicZ1GGlkBvj1MNWEyF+AcoztHYsawxQdPTB8QMidXH/SZ
Ttz713I4Ru2Ue8Yt5OAUrcGn2EMd7GqOcSIrjStMMOlovCMo5QOVDsUCR5QoDNmj1HpEITqQKYpG
u0pFJ3BAdgO5lcoJYgn3BYumVlRm/y8kWfxsGY6tyqEcYXPQKRQ2mc0El17W2shjuL0rrZkxcmXs
Ha4u77DJRWEHiPxarFBJiKQQEtH84RPeIiuf9U8fS8JuAqlxIPivvSIklPTeoXjxLVxZWg7MSruK
SdaM8vo2fs1fzlT9jzjaQAYCKEHLAweZEhT/G4Tz1CtcgEuLV8QJSUBrJ5ELTk4aA2rAW+cEJgLy
JZGOzULywEYPPgh9lKIxrWaSsF1DMFF+uOCciqwqagdeKFpA3glZTSY5EnTOe/grPNmNT+ZRqZ9P
Jg0hehTzslKyGn6/MYlTFAtihKgOba4R4zwZGskmoC2B7AI9TQ9LcqKSi5CasAq47SyokpvPIoK1
iiQW5yiGYQLGgysSFmNBxefghvjDS6u4gCRRHPNPTs/8tzrJmmDxSncdmAieaCk+ql/rUouEi5/g
jsCfR+/AfUDtB4O+fs4JH7wxwRF7X34RrlAaselRHcFWPTukUQQdNLsJok80wPS5ZTHFWNzbTAwK
ZR2jjBZJ5E3i3DAmCEAR6hi8czAA6FraZIPIzgSeQmv9zjwR30FHJooJXlEmxhizf9hh8gmyeMiO
4JkRjYjsjbSS7M26wvvsb4xwJc+4tZTrXE7q8cImoDD1ffRncWUvNOxYX9eKRO/L+up+rCtzh0Kx
ndiuPRbgFYr3zsWXgkOKfYKdDy0wREU4AJG93NX3wGRUVuhaEVGSx0OffxFv8yXq4QCbCuxZuNP0
wGfclAAW8lsdyooY3etty+iQDL9ClQ3EuQ+TL1YFzx2BAXZ2PAOpMVcOZixXlI1s4mwEPAu1EYVb
7iBT5tZCzYHsBP2s+0GRgngWxe8Y3F+nvSCYG/rgwQzMeyesGApNk8EOQmTp0N7wLmEjKWKUKzGH
syM6RslvUxzbYqNw/8cM0GzndeeVwWno12N4JuXoVKKBHMabLDqYHmkJYE7GJIuXADfAbchqQYgq
3gADeq0JNK0Yq8dOnBi8B7Yni4FziH4t9xS2JqsVph1XhUVFmEWqQIQieSMHGBTRuyJVIH+o4V4W
7zAEmqgKjh9ArXZ2SfZa5gFTBrGAuYps0G277gWCZkBc5Rdqs+psDzESW/uBCE5BTMNT2FLsSuwb
QipNY2rn2Hn29ghUgYHXb9hsoKNMX6CmFW+nKszqhongDGo9gfgRNIgnxDyiHYGA6kZUGSGdHCHa
BTliIwF16j/klqQrJL7Q5lijcDoaaJ7cPASJnInkKqwPYheLmQbYWQxwhlRE/VVfiXoEOxTUPIYj
ORv+X2+bxjYBj3onuGv7xyJa6jucH+J9crL+3tOrk1O5J7aNqC1IdD7qfb3vNqB+xx6QF0QBbPhe
XLkitwEmMH1o9iiSUk53zFLYibQgkZpJE4WMn/yQGyJPQC2RFLX3MoHbOdHu2jH5JnhCEgD7GiBj
wH8ACmBWEipRmFeFIAVw80Tx805IpYsIPO98gTdGuCK6Vys2KstQvxaiFOaEpW5DxcSh+04ZKGU4
uaoTOT/VKicVagUOq/id07Oq+EcCGkuKxIJzryI6PL+aGvLksuvo3E+YucRH8Tv+0UB2FTf51Y9V
M2l/zlcFPiDBCOLXD5yibf6lrsaZ0HsktN0pDZkPTsBAxw8WyAlIMYcckjtKRsGkyHJyvkPVKlBM
8gZ/+I6ch/pJAWTG6uBpT8Y6XNbf+fRxF50bEg2mJ0N8HK/myr0gj+RqwswWp4p7ZimxfH7qnxeY
8DfAj8uqHmGXIX+TE3MaExu4yMUN5B9aGtBokdpUCCgygF4pvclW4dAizTDoupUOojp6q/Sg+KAY
oNIRx/z+wYBPRBkaaeZVvkscVkSvq8K+I/5jV9RMGHZ9j7/bG+fM8/TkmIBScAq/05/iaJwo8ygW
RzdRub1/I3ubRLilPKHEauziLCR+40v7A+iccESEc0xq2E8vqMxPp3y4o/OkOwNj2+gDq/OkSUVS
YSEADx3hIWhMJPYPcPKt2bbH552rVnYzTaicJmPuZjdBVKBBkYonDekcSS4aA5ocb5S+O1ifovWB
ePMDDJJnSG8ZW+8dK/jVHOOc5y+qDCofFs6f/kfa8i+dJ+MFEUEKJ11ee+rT4M4Bzm6DyoiGkgKX
5ARJM2Uvx3koDnVOMT5nqxrvxIsla9xe++wP0gZZEQGKtAPVI7eJZyRIolckdpQ/GakX87A720Sc
hHxWtJ5JW2wCVYqUlreEbShlGuk16eN4Eonk0E4IkIqNpoMfGXG0cheIJYoN3IeqOuKgvrLydO70
bwpHj5sWT57dpKfUIPMjF6GNwA+TX2ag9JO2m3R8GzufsheaRTiBDoYgT78nv3RyPukmUWBSWrYU
nR9UgpQ1Cs2YN87OJ6gUXyDNjUA3qI3oHtAWIBhyiUmxdI7xiy5INpySIpbq9wqC3fuqc1cA9bkb
pJcaIfJXPow+5Bv5O9WQgA3o3NwExsB1eccKFlx2Vbf0zS7tZ7vW78r9dScCdQf9Mr4Ev7VYazhp
IQERyGdLWk/uwh1890f4m7ducC95kPctiPUT5R79Bt/Fib3HYhyz6AqbT4qRXdWA/baCv1PqUPR2
KlIX8SUxjRtJxUvLQRrIwUUDS6fOeGtUyT6Ia7xiVgnpKKkS64OdhQSYfYXen7ImOxkiEUlS8YUK
3MXwcu2a36N79tVti1+C2XDiEpCZk2JSH9OUkv6KU/R7vtLL0/ErASz7TRtsQSa02sb3csfGSiE+
BjZtIws5JuoZMi1pKmFYQYXCB4ccGABU6+ecRRfj/8K5gsCVg5/ErnRfUOcgqtxo8b0vBycGQZyj
A0iBThC3mS4mFTnHOOgIWSN1NCudbIFEj8IOvI59IHQYaD7IE3uyXNAyIfpKJo/f7md0zE6jz3bb
bmXmuirX1/V8AjJfaz8gPuw42sLsQUABwkA1sgONSOCjnno8ZiomEFAP1+fJetCWNOisHxiS7Num
8URBhfnU55KuYMKUY9rZSApQLzTTUeS/hmmc+aGJTNWunrhDzCNtNo7c1piOS1dhsJC1yMaupnio
f7LZOHHil0v0LMcOZOVAXjTVRot3poq1yrLASSumHTz/VzI0EEf76Vmnsb6tz+uXvIrU5YhhI8wO
hY2FfRVWW2e/G/CfOSryx1ldB1DZm22NmbP1IYMbZlf9sdNVJBCz/rU5R/ty9BEV8LFXZbnuNS99
zkbVV14flJYGOGNOF7SJi3Df0DKpN425fOJP3i4qbN/6ncLgr94NllK1T8pVyCTcYaFb33V7Vcpb
juNGRBSTRqciubTQ5IZdzGSP/k97Xsrn5QF8O637j5f+NVXwsyo30nPRu5r2IRcriMSRvh9ha5TM
FUD9YoYcCR6HAbKGyFlFFQH/i27YMTD89unVJMnkSZFLu4tjKZYE9ebce7y8qnA64wgJevzwNZx1
kQiiD6uhHjsU67QZSSGykjTZS385BxOiFtK5yGedv36CxiWgsFd7OrWZ88p9ijTWilWwxJ2BVIOZ
F61gK1LRwVAiSIHAxHtCfH9PNqOv4Rofe5KKmORgot8IgjW2SiCj+L2AugMLUZQTFik2FcAjETzS
bBrmnoiMT6e9D+EE4ieY6Q0VpggZSPR5xWJ1mk6En9A7z8or8Qnbhw+DdJDUkBD6PuY4uVHmkSZT
WHLqiRD5LjvJl03qOmhRvH/dM8DATIFc5uS8Y4FBsMuEkwZoC8b8km0aNmUDDCUTiR/sNPQSOmQJ
zJl8GaIIL/0E0gTruqEGFtgVdRWJtQv5JAb3xm3q/vL5rN/l3+Slr516QJMjY0kGDlB8U6Q33+ZB
/qY5+JF8RNt4/9hL/ss1PGku2nkm7lvJhgRyF++IJM/jME0OmKh+PVdPRrLQV/KJxPPUQyeOXVc2
N7H9UlblvNnqn68LFQKbiCvRXijHS4Fvn3+lnfIHakhpzVkjSGcfL9Ibly9Iafq/7FOGHTzpvmki
AKmRZ2eKX32fAwcFzvA7/HIykX+QggNH8Avrz5rJnCUIev6BzHgv+p3ZuioJzkJMeD1boRvqR4sV
E8rLvl5oMlp9U+TXheqRf5ucIZQKdy6oLtxZLk23g7xYxpuy/8xAghRufdJDcrtbup/rhIxNl1+Q
dCujlaLNjGjBMPSc/Lm+0ISbWM7ZfvgHjrNfZpIuO3JYRrg3gJyepazS91KOKDYJQlAAA0EBhvFk
vpwKanCwbtj9L7eFhdEtcsyM4bSJWoaCcGvxP0u+mgxqSHyd+SH02s3Zq/zIMKGkRx7PYPpRlGUY
w9g9rQ+u0Qjhi+4jfw1gC2HnK9lBi12EOzKd3txHvdAd40KjQErhbmS+Wv6aeOtizRbPQkAbeKva
KkLLhkws/oS3WeFjM3bz1u36uTZcwQYRRYWpb/QoHu6PZq+rUCyWtaJxQdYpxpH1bqRB+rzBmpeg
8VReDSUsAleYvfLZ6+Ug0pQx25QXcgY3nrjsP8Bg8QtqbBgiErYVCIW5bNuxpflgtqhXKQTjy1D7
kPUSfH7hRGCtH7ugrPCYnl+aOk0QJ8R+0fso+ySmm+nzjs607CLLC6gi8TwaeUY5fTGFY/BSrG5w
acVfevCacpfWqJWdTHJJBzKuE+x6sMgXH27WOynxFnLCywM3emTO8wWXyBGHN8yEm1pibeRlYJyd
Eysoj1zoBPD2MO2gGmadMc+dFIHVlFFkzNHCgkyOPuAFo5I1JzodavSwrRfToSTNlSFVE5x6Fyrt
s8b8zI8DLof9xFQjc0N8RKDVyA4MaSi64DaUnPRHyCfkg0ipyGHJxu30BxtDRP+IlQcfDUSqQ45w
WiTDT26Eh0sXVThEr4ACELeIkTgakRSQokMapgTn+uPcUb5pO7rsF4lHQEf5HUAkyz1Fm2L6gCik
eCLvc60njDc3Mmz11GKbAOnmmiVcOgdwmeSRfIrgSGzVoIuUTlquCjimY1HLE8PKp0ufipclFL54
yJE/9TaT6H7a53To7QAe0WdP15DtS12v2+UV+AJXGriWvQ/2BUIEvYsuAp4WcNojjLCAPOkDOX23
6vH8qRcl9aZ9BrLCDge/eSimIFUBXSr3X+UyEGOfjtTbL6YtV05rOjGcMXwadBd2O4QXQZUuV6o5
w6tHEZ4qrs5MdejKOJ7AAurcSgJp2IaqF+k+Kgtj7Kky0lhnoEcB7mwKmw5yOs44AEdaD/hcyGgE
O8wZPPxfiN3hyINWWmXLQZqdmxnKkX5fnWDNIhFm9ecNdxFiRY/JkY2HB8fO0+83ZJrFBedFYBbT
jWRHMez+XgoHtEnFCUFuDn+eZfLbnb38NA5QTCHYYGcliPgB3nWB7OdICTQbzqJydkmP4GGNfqMP
E0s9jrrIVnBFgr1DowdkhuT1EjzsunV08kAZYzkcMCBB2iZNJVxZGqeBFay6ATJJJKRgh62rKF7M
RTjbAA4cyZQ/kWqPaJrl6K5oS0FNnug9tlcez3b+JnqqaAUYNcgaVFmktvbHhUZtwBqlGGXl4AFC
69DqXeiqLDBOBXlpy5r91BFsVio2GK4Bn093EXhROtMzhMqoBnvTYkQXGbPH5W1ND/G90bpS4StM
MNb9rttp0KtRHuMXP/J1fa4PV3O0leot8WrcL2muYTVBThOes4mHNUwI49YEy6ToctTRBIytaV0d
rjudaoSJ5BtHU9+qCBQLP8OMHXsnBPAEVASI7Gt52b38UnMKigwVazZP410x2w0DBcwUVNNZSSH+
iv4Ln5vUs1ThzgdWijFR0Lk95hY52kwXQw0Eu33onTUH2iRBuWEyTSfOThE5ixW+cvFzbeabEVOH
0YE+10/VzwzvyY5Ep4nDFf0mP4m8duTotYNEiIJiUGDeiRv4OmTFhbOMJIZUDfeDmp2fuNzpAMl3
YOvvtUF+1uPpVnkNjD0OEB1Y2Gd9Q+JEtELhQxAmW8HQDgo4cA4kbxp1r7GAlKkogImoBGGmEs3o
z2J7QwX2Amyhz/tyR6ozkAs+prrhsVBIB7EX4rh8YO1RzaCcPhgHSMwNHGVMm8QGExrLME29IYYc
j4sT4id2sgOiimKxxVsDhfGELiQ9LmFDAmYVDPNzvMhVD8OWuHDxRSD9esQecQ3JvRpgxyGUpcAC
RvwVpZD9vZfsdQ+HihxPGHS90V6a6qcotBctRLQH1jGekbvN2NZqiMH2IIxsnMF0iowISEniDHcc
F7DMZM3B/+YVciwQ0tDWpoYADFFXc3QLnzOB5LDIUGanriY56sN/engNAbH/0HaiGwqqaFLPYWep
TUG0OR+L2h/3G+GUQauH9iA2LW8LD2DFEY0DU6DvlWWjijUrD8O50WM+wo1d+7DMKbZ3SbRKDc8K
/BfFssUmtk0OxYOF961wyJGd0cCxtGTTEIpJqGB2S9mUBQ/iqZBsI88f25xbYUBRMAGXljDYMO0c
1vUwzXDdkVEPesWTn5oIjR3J3/6hCMfOUhhvzZM7rSB4/urY5e11zWrLpoXxD+0+kERTrosWMqbA
gwC+BFBhAt6i4/IANQBuHwh7aJYjCRhcSLiQcwfJaxBCB66GqRjNQCzLauGCl4DIYFCKBox0xvQh
oQN1jGofZrpW4qXpyLjW6Z6eb4Ws5J1i0yZFXUmn2hIvwWimogUPNuelOVXbqsxmWMbgnpNakB5g
ZaPm5l1DNBd9OXJ13SJGCucrS56XtXA9fuazKJwLYy4dnbAg6wOXK+iGdPytdmNmBzOMQ5/JiYNy
P5OcoPDIDDrwRzz0Ckoi+3mSIY7FXpX4OeorJ018IGW8Kh+ji5p85gwcwpe2PqCkIMwM5A4MUQSg
IPgj0DgvFWwZQ9wqzhy/g7wY5646E9ZpYyfMfZQ3iUEWhcHDKhpdwsTn42FsOV7GEU0w54mtpbUe
Yd3CMQjBgry03yaSH9SbM47N7DGkcKOpzFBEsYuOhbIacpysXF6/ktjSFZNTNPYtsoXeVUf7MPnS
cYxp9o8GidJPnc7JmetwFj6XejePIKyj8Wgh6Lloz5FmdNOz9dE/PdBWa6u1G0JGFfpBtWvqb5lG
UUn/rmFiBolzPEXkrjauVXtluOmiLYKptvvkNRoIyxgqXk7rzB8xT7Ga1qoP3R8BEuRJctO4+htr
qzM2BQCC1fkzbZyKGS9ob9tpLPtkM3pKhxqnlkDI1dN2+lSPRUBcodRF9RriDCFUCeiZH4HXq76S
L+g3Dmw4bB9IMl9erM0BpXT8ceOZqTgmsw/Vg5J8KypawFlqbdJipRYfBqTyYEcxKQeXkYSVJW4E
7rNeo8iSiq8K12l2JE1CmMXfWo7kl/RqJrVrygAu9zCaB9NzsCM3V1Dt4dRDxqgDcGgnSxgGUQec
D2a9NyV8BbcmniPPKYdNIVw05xDo6XScdXBzB05Jn81G3UwlqyX5A8SnamKEYoNj5irHBi/fYIiZ
m04F2UtePrt1lyzq5KNkFIA+r5HrMBHttZGTY6j6lt82e6w78D+til0gbwMGZcRHPsHFgaMNKxn9
tddGm2KYZ5TDDGYcZpTGweA0ykyBjzye1uzg+qLlO4UB4rWb49ocORlD4fIpiqEQ1kS6SIRykpkr
/QF9q9J4xFtsHSiwHyS48rQzF4G6YpJkjp2PdWjGjnE3a5x9cW6jpYTiWM4x3Px7MOu7vXWQvWs+
S78pEsPxqmNGqcThG9L9RCPMEYaHADDfjOLHRBb1BHunccr+h4EjGFMA1Uyuz1AeERG+YElr8FoW
Gkd0ve9fK6lYaGuuc8mcq/xC2g0lCZePM0am6AwYzcjbZiTGgz6ZdNGa5blwq4j9Pe+jRSv5Vr5L
RitZn2fGEs1vCp4jc1JMcT98IK2jX88M2vNXVH0TBCNcPNQpOkFR3D1Wz+5TD1HYei9G+TBpNN3U
1RJpaiZPOY+NX2XHimi09UNfScYcdGJECTv6LC3/hX4V5mJIno8PIh72z+kLeI5OXIkh0BoxIptd
xSUXTwENCQgqE6SVxWyUeGPGCkIaqXEXw0aBFgvn62qg06bS+Q2nEb8pIaN3yTIs9SOr91KA9+SS
Aw8aTTPMMdDiZr6YE5hlcOOTtQiYjKPhTF2NGdalbxPrs1C8rLlJvLAxQlMaRbkTE33wUkf8wwyH
foEm/IzmLPaVx85IFjiK5ukklnx8RbUn7hQIuVxkrkW+If8wcFXQHLSzN+u5RPrbQL0AF5OnML7I
ZYPv9k5nsPg9U7TpdhRtTcVD5pZoX3hoDDk2xJ+46WCRXK0Sad3L20HaWvpvUXw+COvBDjdPg4GF
kMahQqMIg7z72jzVeTdyMeHGmwzAUIoA+5H2UE4N7osxmvRmYRVwnCIQAgxWx7j3rAxsMmQnwMJL
W3bnS8jM9XQWPr5JhthdoA2B/K1l00izKU4gg9HC0YRemrGxpCBbnTMPZk8wHeVzY0+7MId/EArP
zPMGKjAedRQLY6eoZhVzdBnqqf825bfar2NkVlhw93NSVTO4CaB0YADmsgkPoBaN6eS1V+Vuf6BM
7rihBU6NJIlTy/LT2lNkp3u4iPlVHCc54bFjxvQF1kA3SWSyZBgKHD8T3H8LOmbWWqYuk73H2Ndh
xkcrvZ6VwTouT6X8JfMd8fkYpp6GkUPvlMw5oV9MRww1i0RF5PWw2VnWmZdV+3FyaFA6V1O9/LWa
/UvevBhxGLkgg/nL4/Hc8vPzxmSmzWvGFUMShlgTclACI6efi4Ro7GboFXMcshepusAwDShFvtGp
o2+qQ5djgHQyo6hTMBXVlmNrLTFvLfXD3CHihfm0QA8YIL6j5PyZkSDQBSWDwNr0fBbuSVnrVao3
lmwL+otKojvVMixtI9KL8zWCJ49gtp7n+dZAmEROQ+ro4P9U13NT97DETThxc26nhxqb1irJJO1q
gjtZ4gABq3UyLJwaFy2vAnULA104DzRCOtrhNAVILgf3CeG/3WE6qFBa6jNmQFMRPkhTNznuduq8
LlbD4y99cBYlB7CgNmXzTfR6QcQlGyEZLU1cqgS9gf4KHttwlpBuJK91lZ/M/kCaDxiNk9CYaTkY
hKDbwkPRmKpIzN7dKZK4keYq8VStEd4LBgEerGDZXTWvyyXGFKW26ZXjEN5U6a9u1tg45WxDYG7L
L56bJllaRJx4CSaRmNcMawsDwwrvF7sUM1228VxnZA1a/MyXq3fsDImym07lzc/lAX9YuADoc6AV
PJl6YoGY817WerBS5tzkoXI7rvZzheW2jiFZ7SgYCD4grVwzuF7W4/tlnhAwa4xQGLaxtOx6D28q
QJF4IDKs88faAr0ZEKJOZeh7SDO6BbI+iqQ4nqbhZ54fNW1m9ugKD0Lphg0qlTGmeR1INW0qjB4c
KnGaqUZGokHHxK3OjgG5/YFB3LIgAOTLId5kGj7pfgGqyHQqYB8yAcT9nC9AHqE6f+bv/A63BsvP
GDlqOM8EVzMfemdN3XdZDgTvARLvIi9mz5EvDQ4WIiXDX3s/Nzn4CIVHYu+D4jKfU21FyvfAelPp
JKX6AfQbkOo8+Cyd5qcr16qxUOQt8OaABwI91QdTcnUb2zB0q7o241y0RgscuvCWFfeunlMC0lYz
mtnY2GHriexXCNKTxXg4NLzA0MdCq1SXQfzVh0etmJ2jqSx/vJ4rGWsZZkGRauW4Q8zJUDBJjORv
Xb1U8TpmnJg6C+WdXG7i8Wk8mrP2UMsXzNJmFUjHZ/UZBWtY3X21BR+g4kyMrU4CkI63SrCEZZM+
FnrsWdo1SGfkAIrlxwgFkA6ZDERzVWUBE4Y9T9GRYpeJ33YJ7LpERFgNi6qePQwHowijEn837Xo0
urzaTRh8mc260WmSA0N/1vmyYQ6W7pcm5ABi7ghMPC2nAvGPJzX16QOu7G6MLxa2ZCg/NObP29wg
jJPybmXg3wRUjOFh4epIXsfuY7RqZUxIFjnyXRSVDNurfRkjH+qmN1hXACYSdp5TgROjEyaQ4Kku
Yez9/YyPCjOag90ZM/7Bx6RKZnALxRoWd93BMKZ4CpGyWhwKV3pT1gWmh5pdHi0Etd24oeGFThK8
TVDjEpP9grrMLkGR1XmKQBjtQrqJ6nVTLV7ttNI2L21bwCd+EkE/quDbCjESoNdxCMlzSHQjAQpg
oxwyqe28JUjQ5NJeK4vkkcOUec0S7a0v43Eliwnx3FbdUeANYxYFgfOgMZEvP2XmNCs+mI+C4z3t
micWLvVGT2eS7ColEP9Hh+urgt5zivnN6FYmO2rYM07hr2XbreOxz7U1eg4zR28dYWmILV41SwOH
fG08zJXRwcr3OJZIoLSGSzpYEJuY7j3GCJpnEM6rYX+vkkVYHSpaeaPps7uP4jXZcCTdzZRasvvF
eKZmHAsG/koyeeozvOWh/RkmRFlXBokpPgtjUZDrW9mGR8loTFxh4kUBadhw9HgeMWeMqYuVy73W
5WNWb+Xx0mhXmDiQoKBjCZbp4NBkeFV+WLhwzqnxIFU0jS8zCbKHYOUN5Qpau0CAzhPtz6XtF8AB
oE01CL4ueKN1yb7ookOoEP5mELlJ8f4j6byW3ESiMPxEVIkMtxJBKGfNzA01ERBBJJGefr/2ltdV
Lu+uPSOJ7nP+iKX7J8xWmT04tvQJ1g3oQdyQUpCJLxSWCkVrS2MjBlHt0KsnIs1ISqrV48TbPdt3
jSeDu/8DBHm9kMcCtMUGylvKCaMgq5bJbGHbXxWjfR681PX4OxnbWgv67pIqZxO04lWcCEYqgeLN
j94i5nzzcst9Lx6ebwPk5iJHp5osCIsQhIyZLmIihYg9qo3LnCZLW75oGxMc63OEM0oEQMFA2s70
8ggmBeZqqb8NuPsG/tR2o3XX1ro+wKlqNSF5iZxFfV0/99WMQ4n4krmKH1/bZgzItr1+mEcrKfEa
g4fBevKil3iLi7WF5HCYPrgbxccPsA7LEULBEGk1oQO89yCiKHqj2Zn3htcW4YOA9cMtCKpPhEYD
EE5tGqUPuC3aBcR9vrGJUrG28hNZEqQ6GBH3UW2icOWlGC2mJ3k1xfeeyNIU2JdWhDgP0hr/IFhf
TKAWpT4mAX0FihACEhwoZgy06ex3oMxPO1ePlA1gw5xczZxJW3HdNBLU4axmsB6DEZ2dlMigfqzF
0ilgk20R/0njJkSeMj0umRqoLCHjYQrfuuRecM9EUDqon+sdH2NiD9X6Ttqi2OaexybyqL9hLbW6
LTNK3W+IBJGaTclyMjO/MG4zw4scKGQOAH5yvFaS7ZBtAFoZxA3CK+Tj1K8HyzfGvarciCXuWgAn
j1QKq1/Ad0ilS3iFEMRTmgRqM/k0DEjmPP5UZ0vQ0oboMsUHnoYoJ1Ejr4+W/SllPqcAjtuKIRJL
BKxEhv/ycVNsz5LeI8NVLO4H5mhc9osGml2PAm503n4RGgJnnGHBLa7iBZgQecgiMAXJTcG4xjoM
AdsobgEOY/f8dZ7RHvPqnT8see47QJxJ2b9eW3gfnk2QBR4zMHj7gwAnzfKeynKcXaTBy/RvMnwf
VYCWqO3cIoUGQ8e5lZyyFAqaGuDZlAnfQWFKyCIh72gK+/LSjQFHB9Brrt8nhSjco4ZGFhEwZ2wE
NV/jAwqJ4JThNTP0g3n61eC5QpNPmlF4eCWLV354uU2xIv+H5RNggySj1PiOynfkR2V/NZ8HU9qI
OJFwyUHL0pe19/p1t6DYXy9cy5hChpmXjhdb20tEOg6wYjwSoGIFwyHp749i+0IwZOm7mG5hkK2Z
3+ExzoY9ILpy0OHYlPxk8FJZKws4RjmN3SZqvSoNUqNDpHisw/0MO8+MtCI4wO8e6kLTdhR9MG6i
DOWtjrE+ykuwnSJFLCAdImAoEesycOsNe/KTuyIwEEQ/o8g1pF8ltpfy8F1U56wg42BczJIbyQ2d
LQI2hEIn59xFp+QIbqviieCwJPHZC8sgLN/YSfp2iSpXaY68SNNsqVDnWH23PdKlyJfazVC4yG54
65LpF2Vt7daqZ4A6EbfYomR6fSktsUqIxbyipuW63MBalR20VXbs+mMR/VX5NpEuE76NaJcpvgJR
UQCGP+wdXVDEnVJl0Rpvmk6nz/hRsqCNz71J8GflRAhDBdfjFYM/klaSbMp8L6Pdi+VNn1Dwvcm6
2AVmeC0gskk2LSO/5ZT7pIxEhkIHTOrmUL6UgsQiGXLfs4rkg5dM68hA0wbPYwWtciGnjNiySb4w
iUKpyYbDMtGWEWFgAOWkp0sfL4gHzbyZLq9rzxbyIK0Q8mc6EYFoIWMMPaB1A+h0wu4iLeiAQF4/
dTeD1DOUBbJ9qNlj6OUJ+bjZP0RdVt1WgTUKRaJMWqxy1QvBfqkEC10yuGohIoU9RC5NHEcFMn5N
rHrOo8Pbjk8MQcdBUJz0EGFIwSiEb81ViC1qvZIHfkIC3OGGcFLorMcm6Vf54zDT7qoWKNzHRMJQ
FmNSNikz1myM5+5FjzwdBVzvIYkugTmsQ3/gI4hohc1AxoHpEzKpb5+PHa+EmuxJZI6R7yZUGCkl
bKww3yXfBqZloGZM1qbfwOtoC5mcZWA/jWWcXDP7+OKLTRSmEYQHSwgXXm+gDHsvgQVU9lVRNvxO
CeFO8A0huIArz2WDhIFUL8Q1dgrkSk66i9BftkV2Cn5+0mVeSUYM+LsI82lOyIY09WRYn2hd0wCu
kqxthfxZOMda3iP6MunXrW99LXE6IIHNArn/TFhzonCb2CeLQGsz2Q/jN0jtC9KKgIUqviBaSwD9
hRPjSd78qgMO1R0V0XQfie+oJXlvfGuTS2JsahMFnLKkP8w23/P2fYak/ckfm/agNtjL0FA7ZIdg
LwFzUP6y9MySlLco0jEzIpj3JmXL8B7x0LxI8n3tZAUKA9T3NKZkQt0KnOQ608kJKRRgTSWteIJy
qtszN+2OLw1CesOX9IpWOnIq4kYslBBzFSdeljnDL1rt5nFRh1UkdANLrs1uIGCZN/DE3UJaCck7
hiFGVBuFraCUkDgpWL8mfW//MxUwIdT1d0kKm8Rl5ivIoqQY5HDFcSbP9iprlzXu7Pz3CaeH5BfI
BalSfTLoLWT/B2isLWCwjSU5SLUQ88zKS0U9RopCOUUoXG5tuN4UbaTNY9MWPwWlZB6+Q739ZGAj
DSSuFsSk8IiAzA5XabjG1tsAGlIRpydMzpxISDMAyQFHsmw5caLSCj1+RsgA0HSKDJU48xWkW70H
J2mLuOwAynv47Sj+3mrmqqpWMwnE8P6gZLR+H9AACthn2/3hXSLJJ/opj5z9MhdydMIgMyMc6l/p
GjHjK8vJwEo4POawG6KYYe4j2fL77FSSevo6Qk61hHcK7tVOlh0jLmkT05ZXAAfFWsXAmC0AhWbN
ClIpmXajsrEpcyRYn2Q/i7WsKH/4/Ibfz5yuDoIBovceygrXtU+wrUhzKJIFYCspj09WRqSrDCfC
RNps81HHm0Dcr8tErl9KqvgmV+GqgEkkXAIcrffKzCdIyZDeqb1OQPw3LdM0BBAXW+paw0/3q01E
LYn8eImMzMei+bJ/4nY/QZY61O8QU03wNZpVeMXoB72yhvoedwuft/5GGlNqbJV74RugRsrbbFms
rkOLE4U6vN2jJK8WaWaQnayRT/0HTJLdbCDi4fDh0wiSArFBAWuuYmnj4XDh4bJID0bCh855C8gV
9qvZj6AwQEsRdpGNFiLd2Rq0f6VepWD3UpkHKk/cWZyh5Gv8siVxr/drtV88/E6i1J7IBMcGJ1So
/3HLydd/dYbCwpl18zvCcYY02Yfk42kZil2Eqh4U7y2RPpBEWNVyBuMLFQ0obcZYMwofEbutU//i
gy9aTm8Hz0sPOaZB4rlMck/K/Oht0zzWZGLDYQKF4yOiisPJKre3Ns8r6gLCJoW5jycjPZjTCeYv
zo8DNWe03YUXi0kr3dvZEdSQGSoKbyoMO6Wznbbng6gwM2TlCt1LfU+7oGOzIHeVjUDzyNVmaszw
bmjNGwcT7hUGP3UBxxEq5Pv6L17fJ0U5MC975EOctvrXcA/fa4AoED87xXiGkH1FwZqNrl4sEJM/
QM3tx/TXTPlXbvKRJKsZMQpxUBdAvWg3v0hbE9ltJsr0z4Lr1HYqjtAiAIvHGTqs2d6G0uVtBXUY
CIMlL8L0JNvdCLAo3BZ/M7xyxALmRCgZXKTz8iUSqeyTSf0oRDI12Vp/ia7412+I0PGajLQXwgA7
DC3crSh0mW6rEPjRG9+4zir4VrJmeJeRjhD1xTgXXsXDZSJzhCYuuk9uV0uBxeM5ncNDXxDuV554
5YQXAbyLufNonCxmTzZtYZqJQqEstmy28f0k+TUwj7yIj+Vv+6ujeaFynHqVfUOsMlQ29322ZLbS
3liJjIQp+ZN+4YNhH3sCIuHuz9Nnm4npns8xQyX6qMhJOeHbRaHuafyzTYYwTMX0WpAyhzxhKBeE
E5MTEy/iwkcqbK4IZrL2xeiUlEwtkUZN7S5DR9p/ZK81JDr8HzUi5EGZwgwCbhtZLnoXdcd1Sxwf
Zclm7WWFW39CmY+EdCcup4a2fqkupytMe0Qm3lJBQSTdOPmnjOQXC2c40n0Gm8+J5DbQKqIgYuHR
xp35g52ps0HqzNXrGntjerBNfK4YWGfUimyI50UtH4dHPjPgTTZSGV/+Am6uWtaWuVaJ7w2WFd3H
wFNGojWn2wYGY5w2M7hM1EbIGj951ibdQ/JhU9UKMlbjpiD0lrNwWVJIzyECvVaAj2BcZHx70W+2
gj2YVAf1Y8pH4ulL8mGWr4xP6T7N0V3h9fgqlvZHaCLQwxtSI1a6dsY6y1ZAoUMadIMDzR3qgfFl
p740IE9iGf9F16tmK3SbaA/Y0aLEfe2tr574szlqJ1xG/chswaG2lHoK76sI5beT/9EVznFLqam6
xPIR/zJkEBQ1IKCShPBscB+o38n4UVYI8bRh/UxOWbtBVIiIN38rYo9HPkJ4+zh06VFr9rlv1+tO
3cPI38kfnNdfNoZJEVsYL/l2SFTt8qOpuD1NG/hkLAcm0pYcEJEal4Yj7eUmSDgTD8CRr1+1dNul
IjwKHQUneOWLn5l8axqXpOOW3Yv5AluH8ZaMZzKtu9GN/+I7s2RpHjMKWHAybhmxVGsF1VzxJ3SL
RHt/ydsCezcZ5WeoQSO8Z8Y3TMAESmL5pOqWkfNCn6IsQaVnpR/OXOwtrey0JKHhrkfn/aaTP49O
IvHae07/Nr0O1QeHDoNZqy61d4gV7g/0kHzEKLYJ8ZTGLGeZ2wE+sRdQi04VJjaWeGPD3P08IB+N
HHmv37bOkxvOpHmIopPaM9JViwUL5TLrwXQjjdaavcFQoLqQQj9uj7yI7XniMMSpczIcnrGdfbUz
BydQw7lDgtawtumOf75PBqiTfBmaUzgemA+U4Y1dQsbZihI4RGPlFzNnxm0sI1/rVJAPNtRqayDH
RAEtg2rM/Di5TpHT4ZD8kFsiBqljo8J0jpE0PZU/+FnlO1rmHiNl+0VgJFVTaXoD+MzQiCrIq/76
zhm3LxH1YqRfxvvzIaIzlQLOgzPBBQRFqwpHkTZLkhJjCk0g/2m1XY/kfQqJPbKY1zcexxxpD+5L
YkVs2p4OEyTz6KMDek4oLhcVvVEXFSMNYhlehL+H7c/S1fBGoCL73QMMRT29WGqbjfptgPaijb9j
uGKEzu7IZJWKkezSG0uWYUnd1sP+MW0H605PzZP5dI47LgKTsYPy6VZ0Xc6JUjZ7sIhIIVxi18Z/
jXxSfxnxhLFEOndMc55+JER3X10RL6QrhIGkGGefr2aJHW2CUphXkjDf5ZT80RiGVPErhCm3Hc76
LkSsSeuCSj3UNQqvXHSPHNFDf06tQH8EQ3UzKvZi5/XWwNT4wHgzZCkPEbbSPL3XSCKoaGuT4r1p
o6f1EOJiI0smPm1bjRAxvBPZyn5TaYf5rCUHNQP8QEUiD6qiJnJU+yCCDdAbkakZU6zmP8pzt+pE
9gmvhnQbiD6lQ+gJuIDCwEcShqBLu+q5Zz39lB5Cio6fKALcZ3y0DNTA3Zk7gBBTgBfLoTUFDEvf
KZdcIkr7wMWQYUW52tBCvUu/zcjc+PQzcD+I3ecF84NBLZu1ROzMmwTkx/GA/hWFpg3mTQwooAvX
sLbi+kNBq2pHNhqLHpNmySMRVzcmYcTYjHDybip92GaD9ConIrUdJb7wUVXqukmWzS/YuhaMBxoo
YOMFIGRy14moQKZhhnWGGkWZm3TL0+JBThInAle0etaMFULbWsdT4XB0aM2uIAyl2Flc/pg8ruEC
6hrtXyoS/sjmG468le8g1MhLNf0k8qsf9HaUi+c/C1Rikid8AZJCGsiBi5qcNA/uqOZ1qSnEiMn9
XSKOytAhvbGbEH1IWPl3Hs9T7oXHrsIX3v2SwPgKkUMvnvKpwwZVL3gYHestsZY4H1D0qkdpO34j
StM/CvEwoFjEeECpHSVRQ0LwuydCWjZxcim+QOuQrsFK8yF7Mgk/j9AorISE3c3epOeBJ/j1piLn
wLnGu0IJJHGTxq3bmsMiPbSnKtsASLbZik8vkA3idASsyoEK2H+e/odXvg6oVJtfgHfwZoq3QC0j
T6/YBfypYcehRAvC1wFeFlH4VJ0a8ZVXq5G8vFlRL4Wj5DVHxnnppE3y+DDRP9JniMb7X4CgLJ2z
bsMiHJl0+Kxi4AKcF0xZ5OPxJl4XrQ8uQA75FskxWl+zJYzYxe4V8b+TEgHAa68l1SfGFO6AbUGh
eJEiICLgeEEQvHJZZGcyCR8nJAPdYtq22+kBBIEEdnCxtMXoS7G+Y7lcT2tmEhBvhLsh1Ggxf5GA
ojqAJMUhi9adtTR8lfx3p7rF+o/Cx7sOpn3/L4FralYZThuS2r6fGkXpi574QmafTODnzbWVv0QB
GeTFFlkrMlI0BTqhTGH6nfc0l61kyxsfbg49z2/GcxGvz5nEYY83Y0mcv4TWl7OuXZIJ+lB8ZBrQ
0wWihVxkUeCZfRCRCppHRDvdE/Pw3PA58s3QVTzKJ8j5CmbQ60Q+fTypSrYh/7EZFp75p/+LAYtw
bpZgsgFM+4u3+4EeLxjfI6BJe92EJ6NEDr6LUfPQW0Df39eMf1Muc4LJl1noc4ayVfiv4q8D0T40
pMlhW+eNxMktjtHFyyl3jLWYGFZQhRcwepcPMAMWWAI2IP5ETGlfke3mrNnSuKvIiAXsoN7vtYw8
Cwx4gKZ242vLBMpnB6iMD1GC7njBm00eBNkq5KB8if5bVjzZbUdsDMFENyZFcQofcCf7w9KYb6x2
xRyFG8lGYcjrwhzS+a/WJZobhBkFCS7A3E0C5RvgMg8Ed9SjwaKj1W2nubHsFO/p9ZCeuEKwsuAv
agjPafFfnDpLWGQjsi15W6iMyGEu5liNApR7IJ4mziuywR2yRY/AcAl/0b5fP9Y94X8pj4yvtmgc
IEqBOEGh3uKv5j0mbO6tIliJGGWClI5oeQn7sHdNfzm1sPpcra7Jyjg59mkmr7svEtdTv1T3YVMu
VL6/8LGj09iKeYJ7ckaqY5xuaIFuai9fQ2NQ4SkDvPo6kqutJDLgYAMXzEbDhmfd+oVFmCQRwTKw
jqZudBUKeVgMZABvqi/98qBzOBKLRDAwL0BM2Mh8dkCohFGqgoxaWDfllp5Ay3HPE5X02Z/yVXHG
BbCW9o3iY3Cwg2Jcd/WWS0kf1ygSx2zNVJoR6P3F+gl2wzBMcDYc7J58E129ymviAihDTryeMmT5
zRCNxztU2VPiRjMX5TLC7Efjt5DsikemfEyn3kH/0NnUAA/QobikJRC2MgtCCZDMt7my2g35hMjT
wlWymFR90X8njw3TW1F918o7IAWg1Mum2AvFekJe0KrGZj37GX8Ik2KGKhi3OafTa3N9QGAxjta+
BJfOY+CQLTMIDjB/fCs/r2/2TIgRAaBiSCHRWluQrIDYDJ4FDzZ4lcyfH/LGrPjIIkPKg9KEsCN3
4UhtWU92OSt/fUaXxeMC7CvRQRNdyRdpolXk2+Ha+NfUHpSzcR6+D/fHma66NaaTdJ7/8kTy4tCb
DsnLZcAKHTkKdXKcehecBXG8sz6fkYdNTuTcBYnlRLDaB+2v36n3LhSJI+WSM0pNAonIZj4f78Y3
t6/+r1xNJD/E21z7xZRSZV5qLvFkxSj3nt99taQ9B8ykeJBqKvYGyspAuKgswpt207BYtbSoMYt7
LKGckcDH6/CdQVD+4OkmYOrxVTOnuOyH+vKfXJJMwtfgWv7rM58xpcNao+WhN3YbLZs0eCHW/TMT
oshIQuMJXlcM/db8QsUTIAtvDy4qqXRANaxuY+5z2JFNQgvGOVy9GKJTwAz3QRer4U5747HieSLi
ocIr+gK7caXNcwRyxJDBYwsMtxhzVIrzJ5vdKjzyVwJbiwyryVF1V2awJGmnR1iMr9rptfnDiY5A
PvESQUVO3Ale+Ud+5CatXlQOQCLj+bhgECOoDeUemgiWLjKGqOkTVjVyu6ZDhACHRs1LjUxsjb5O
kXevmdccagJInZ5QCSaYcU1Uf4jk7rnOCFzLCYJ3eWuwT5CngZbK6tYv8wq/Shxe/Gnj/k3eSPpM
HAYFO+dGm7OsuIPfX0TAc4CSgBHd+GoZUwi/UBd4Si0cSZWPNoTG38HyAKf5mhuCZ6PFgLSXsvaF
TBuEJ81IxypRMDtY7ACAYVc5K8buUmbHsd1b45ttHimDMCEekLXTMFae63zdDl+5ugMzwk2Qx6t0
gnlctmdE7o8wGFq3qLev6WNmzRZRu1FtqsA2dusX0Kn5+dncsEbK42ZILlHx3jQkEa8V/Usd9na+
Ll6fdC+aEGEo+EzChfr6MqnvWgrheTf2qUWYGA7wdTyeooSw/GsYf4ckS3yjtBhTLJaHpg+QBuSD
aEKL+vPw/LHts1Udq+Yo1DnhRmvO2inFx2Gfwui9i36S2derug/qvanuYfxOD3xKJd2ls6g9u0DS
yYeUIcTCr7hGYhgXpNyTSnJ7Pa/JA5IAcGoLcGGl65l+eLSH8HkJywu9whjVdXstdzcYCHv6qnmc
gdSaZBcaS+TAWk+PlXktmJTivV7d0/YDvdSMoJeUSiJ6wVJf+7WlReFRmPx4UpC11aDgWw+fBhvK
7IcBMk6X7HgNSuBRuHTkbTv6IVr2fCvN3l40NrZrIOfmIqsrMzpOr1NP5d1z31t7hQEE4pfA8OZv
KjHpSEc9PJivq/a8APG25T3NvqqMmLWDCkbHZUPdpKRdbYum2M1T3bJzt9V+fGzV9j6Gkjv1u6Lf
SSax8EHBFGoEubbmOU4yOPcj15TSX3pQF0qfI4KfCOGlj6Hc5zOvHbkRW75/DrqgN2gJCYgkYZ0L
J0/OlvS0WmjcwntopHMl31S0wqtBRHwjEVn2JQsvM3bo4RbxPKDbazaUILAhoNanQYcB+tm8saRR
xGEVpw4TJ3ld6YH/5VEujZG6BFpHCW5Cl+4z1cc0KvnyUl6LNJF1s/3/x2PPbuOEoAd46PfNlsu9
2so0E4ofnO/E4sLdBcTZLlNf/LBdETNcLhV+ltSLiJ/KhadwwUuxQUA12yv8MAl21o9pcA/P0SUN
kPb/+4mMbddsyJ/+56IrP0X2qHBPh9/W9+xtfMtu/Vv/Nn733+z6/DTOxpk40jPXIMmp8kf8V31L
1/9/sIv3daCvcLlnJ1oGdOkgPXf3l7JRlF+KgRRpVVQ7GdiMj0gaWKyNmM0GdNy/hLlPZO0/fTXc
qVMQ0y9UrJE02AWiOveZrEs86sYh1O5Deinti6GeJ3KLwz8iQyTjOJKy0N/l4eMxgYQLf25PZj5C
RoW2re+IUKQk/DT1tdHf+QzPAtmvXWMur4wNiSWlq82tc+tK23gSGeGg9SFlby67PSiWsQfMfKI5
C9ibzZlPh6QYx+jLWYGBWOjzVjGDXCzYHM7U8c1gG2N+JQRyj6T5bB7rv5ZcKvxWorAQ6xOghumb
2xgemFSVj2KJxEqM1z+UvbB08fHwpU+OxnrJ7xLzheCTIqR6aUPezcu1vrNUgkxIyZjru7BgdVpH
V5HyhojsimNF90lmEx8vQkGoZCeSDKcx0p9DvS7XIMLSUWHunrJzzL4E5UFEVBF5km+1S7IX7BsH
eUcrAn2tCw3rMlH5z9eqvSEJYYUkTw953paFDvR7PSPZmoWfcY1RAS50V5IFTDIlkDPvEV8D8x8x
X9PdBvu/0zUCrpsu9tqVo0TiOKNhhgQdvy0pBvbT0yx3opMBzcVdhFGT4eUjudmRQ3EmNWEdtOXN
gPE+AftB9V1A8mwcglcEolCYqHQ4wuM9MRbXmEhnZNK42jRhDk5XIjAO3JJXPiA3mOrIfbRhM2Vc
lY8i/uD1RtECobGsRE+yr5wKqnXLfooK5fGJX6VdGY3b/ZUZHtGt8Wb60J6g0ZSZoKHAp1BDzCFl
XIaNz3SoBTDbLCI2kIZrHKwDXx7MIUMbJWRrfvW8MgRgMQL9x7WwxiPNOdsemMhg2nE90Bbwcuuf
+P25GzboS2h8uuhv7SYi8XTHoWiQsOLk3NCIrfvPePLw0Qy6m1Gw6Gp/jeQmFBkeNdOZpcv8hlwH
vzIDFgjCPL4MGKxh5VhsUVegpXIr5F81K9M8m52ePqMydkgW57TcFuPyOSDaXJjNLqGEhrGqe+cG
BcPBRZblW7h7rQs0DJs6/hmEPA5ee0gurVlhHQdIJJMidMR/h53eEUF+YIXIPQ02/ENTHyJlr4eU
thxQGfTWIXGni5aIb57ovmjyIcz2iBINUk5Hp0alzhcGPoHcgpAl3UVIw2JV34DYYZjbPwsPmzvW
wrOJrI74wZLR2750iltbKxEtGnklwbgG0DWGSBgqJ5188gd1gIVNuWlu+S3lAkAEj/wJoSW0vztg
B/BvD30hQX6ECyF5enqtEOfNLeExXqmRm6BVmgUiPIFuA/FrN+k3JtnhOG6yg8GcAN6OZsTYFnhE
ViIF8PhS1umqol87ZKbEARekmIIHX+uhMzc89yLAPEwOJJC2l4+P9CNZ8SzBweHlA6NQgBLwwcJ9
AK515I6SioPE7F9oJIfTd/qpfif8zMKthp5VRtZOHs1aP8+O+nnas3Zy84N7kDCCAVQVwSeRkCg6
OtYC9sHKmdHMlLvPEfzTjS/oQ2/N7XWbwCOI/JwA2tARukCtS33ZXLsvxI3wsd0X0DcWfZAOGdqe
FMxTerVPydXcaYdyTcw7oe8teVEVhigHPTrz7LjHBogUAq0TUXDIDv79Q0cqZ4vN8YBCghAN2lwB
hPnNSJQG8FP86PlG9RNHL850IiBmmUdZC7qqQRMp5OWt+BQBprv2X5Aym71hsSGRtI8q7tcWBNGc
WiuCRxrEjxLN5RoqNpHeS7V9VOwzWt+ZUo7cauPL51YhmZkSvlbd2vC7KPkxZEFY52IvzP6SfqGc
6aR53HRRN5biI+0uVuERTiSkRgvSK0gHhJ1TnnuO0MaJoEvYMmyCslEa2zuCAW0ASeuYGAfURS/9
jDKuIKhmqfMGJ0DcBIN6YX9Np0X+qUxB1V11dMBkLBYuqY+gGajgdYTNKZkTWDwPSB6VjiwBhwG1
QnbZFNhZfnAtMP4i4fCfxPdJV8X8bAjaMI6NfaIOe5YQUkBvlviCawvqPYBGDcm+QifT7cmaSnqv
SH+6D8NecjlosVOJVocZo8HsDA7TaAdCws0TIFfVuykiSvLTkKP0W4RQw/x1reJV2C2BMYSGWDsk
v9xmUPumMO/5RFZdi2iDlPo5iG8E3Bm8nMehWGOZpc+Ma3XonYT8OJYbaBkLNL9dPA+ayI46QOca
07oqLiCHBuGbHuIaE+jik4CpUvRhTJr3/M7uOiP/jiuz1f0HlZ1bCHfOM83aYDZpfJ7U4Q8A9184
vWpsn6lDeV91RMX5zIQnP0FRQRYKlRZklyLL/eQZpsyrWqhe487+imGN/z7yw4+aPiQkLUAkrY+V
uUCNMph+/HAHUqTY9xUAvC2Ofis9h+QrqJu04OuNWPeW4aq86LEPT1WWqOK9pF8q5dUKCCUAITc1
nw8WOcHYTghTIuYCMZm4bzA8Enuxo7EJqyFj4uygvzwSNZHIY+A3vd76pVgu7c9jsR9C8JZAxd88
vUvYU7PyDHTNSoRGi8AMcnb4oA5/OD6grBGS4PVl8oVpzfEaCSa2qoMIkBGHL71iBFkjl8SKh4uD
fizlU1PPY7RUgBP5B1/kv7wPm6IzaAJYTDAOjfRyGjDRtrn1X2Vvy4Zx7GJj6KJ+neua4HTqoQuw
70OtfiKWgMMuQFWgjh/zdIsqDOHNy+sopZZXHCXQ5A9EqhRgvUOIkhreirIqROCcED1GMeJkgkcm
Sp0eJCeiFKixfzGy1Uu52UTlxWoXgJ0QcmSwbSg5U4Y1tBd+OZwsuLQNksDUnzxccTNSJUZoNBdl
Yt+aBzFBHkKfXBIVrDXS7sfyToGtTAs4InCoDh5WESFM9lPz0x2j6Sc5F9ZGmc0NKKprTYUEEDrZ
LC/hAA5fPh5G4ZbjF9aV2WKa+ZJEWbTD+42xBb1hCIOH7Ld3Zt98XyK3mxhibgfSY6h2G1bHkpr0
semcyOL9PWjNoTERcnzkT3zlgBHhn9250Fy67vTtAg771UB3O2hzanIaMK41b3pNWETQWa1HbETj
8dGgqC7CBlHgrmAd/0U1O6H/Jcs3I3VCB+XqphMsmC0+kBgrUDhJPLpgBcSGIHvqyMBh2shxGaMy
QqNFG6zD/OngskB1Qhasfam+wnA9yZ6xm7DLoZA/JNLa5Ek1DhPBLhp1qr4OUHMDNwPUJjElea0o
0iqzc40URwKURoKZCI2hjnNWmO5wI+PWjIGtiUvqiJZ4l64sQqrImDHVbSc++WjXmGG4CtkmHsLi
1pZO0y8pHlm2e0J1kH8aEUow5HC7B4P652itR7YcXrrJgXomnoHnC6fo88U++cFlImCvWyfkPg6Y
Po8q/0ni9w+/1vaWiWbTRT1GHgM8V06eJRQiYglOXWq/UHtJ20EQaXxHMl51R1p11Q7wGc90t0Uj
QHLZTMHUxmv6IlBBnCUMJmixiCvjHZXjoKh3ETMyTyoddo2XP65TunpmaFeWLOMsL7WoDcRDgPP0
KQXtP3kOoQqyvrUQvOBkn6wL41NvikZDIbmKr9jUJmmD3KQvtw0v3xsLb7gfucHOYOz2uKzlIxM0
oTQAg0gB8gNZC0h8mxaL0mJEm+pQnodBtETXMPOtaV6TuIF7A0VJ4Smgd0iiJOYiYhvouxIyScwJ
tJbjKyOY14OOm3k42/MAujVrNghKsZxjSHnmJ5nIgDmMKxkQfsSAhmc/ELNn9SGoUFBktOC17SHR
xPrSYiOQgyo+PhrnReyOtAUeydH+4cEwfh7fTIj4HtFGtf2Pab0/gOF5BJ6cxcjBsZdl0ltfbKTq
jL2bWm+NT8G4TOpAIpFnCkhRe4S4avyRVF2z4tZb4OXCOzRwKVUbpsoJwN3pcNThE+FO9rrGF+Yh
2Np7n+1G1NvJUW+XtsRj6KH+Vj7ZDIinIE7HtWjOsZA8/zNCIv9nWzLWnKGsJPRg/Uk48pgFqC4g
n1VEw7iQg/+z81Bz8JN6u6vApIFmQaQRtkrhO68ONeBGgH7xAXvBVGBmmMPMoBp3Cpn8f+RAKLwn
MlO1l311smu60bb9svmi/hXVtCH1fsf8lJBNZXgpS5L5xQj/N1y2cgmB4tbpiW8Dd5D9HS2TXY3O
iqxQ3L2LdFfHFIo6qqdrv6B5euuO/PfmljEB0VvdeZ1yZZBs74SxGQ/0x25LKjIGBsx94XaIe9pv
PpVwy36u6muNywga/FHsZPWjHk484nxeIWRelAKRZkZHLR1A2QkqkVjYBxcBsnLTGRZZTdYK4zyx
YX57Z0BhZwy6dN/bG5U4aOxSCiOJWz3+MHkbKSJoLA6uRsIOESTymtTiYTV7ON6wtgBGuzuOLnzM
oUMB5Uh5n8gSIRAaJAGIIYz8QV2F4b6+gYgwyxBJwZNc+CmVYcvHJ1ZzDnYke/bsGPKo6d8xh/u/
bpMkwL5GFYzXfNM+AbUZBVQq8d7QuXFhohRcz0J5I1WE36EO2t6SU/r8Jq/XECVUDwA7uF2atkg2
vLZ3z2TFpMAoOTY+IJRQ0rQLsqdEFUO0tngCXWuFN0BbEJyOzCHHKnDKd5I97xQ20ZmLtJzmlb0J
evXchgfytsjIIGzVa9c4xUXbpVD/V99kMKOEkD9YJTmFMT/RWrpkYQSpArWSPh/h4pn4SFXGPRlk
XNccTwAxXvHHZ1e5kHGNoZ0UAFoVtzBs6E+gKXhv8eXXbreC0PzXLcH21P8LkoUtRxwXIjObU68E
s5ukDoE453zL+4o9ZwXE/juYewQb8BwDQmwRvx+u8p3u4WSKCSO1FsUm2xRAEUEmIen0+xVMGXyr
CVq/RcwmQ6jOEZK+60G8if5GJL6IkiieIAp6p0D7Br2frgqn8YnrrFySDY/Rsbs/CFtW1gNaL84F
/7GXqY4yjIW6ZhJ0Td6BM2KMsHXatehrYYjd0hyCKMaFZmLf9ft33e15/GfAmjyS9icvQvXG7pRv
zE7gUMAVZEW/5aRGYPjc83LF/9F0ZkuOKkkQ/SLMEAgQr9p3sW8vmNAGaEMroK+fk9V3bHqqq+pW
qwRkRkZ4uHus5RfzXkemDROpoiQCP8BcIijXRGn0OR2MzLwTZI7+fcmkPAb+nobaCIu1PXY4hDh4
gUPSugsTt97ZeZXiBYLl3nD8QFg3QHoNvWpVunQZT/Zb4hvS+pnJJKkko1RFFnKv/Ajslmc8zO3X
XFCGdYcKBh2gIVcfqrsPilf9M0MPwWvMtTlIicFYGknhbZieZuqiXn2YMNXPdy1NzDFBNJ2n8GRe
BLv+d9k7ngnfZONzmpdqPsJnrsWgc8mzvNFdW7+CDrJD5s5sz8GFSZM0IucyBLzVc5zPcHVCcbKE
D/AepIeK1wPUs+iM4gwiPED6moVMsMPxP0OdDhtD6l/8/IMIixU+qLMr2vt1tUod7HZVqf9YMIPV
w3IASZOOm9WUXnVxTFfX4L49OSYYGu9jenIof7b1hLqsYC6sTWNIChmJ9dxQ8E3xDEMvwmxwfFBW
L0za6lHplu6/QS+PVWFTMZUupRFz0sjpBMTHVDRItSfWFKsM76WGcmMExIyCDAdXci5iIOXXa8Wp
AKwMTe3lgyTgrKQfPs4L+y7YFvTTTsJ1CM8tUAoouiR3QJJPbJtgPaPrn1zR2w1OFq1yPK1rrDaO
kKMtvHYLS7LR6MGcOXn4Q5SM+fvB0e2/55p9OXYmOoRU+htDti3f1Va/ua6O7jVQXEceYCJgMv0N
PiC/bGE4gqXGG8L5e8DpRHdzcl6xl+FInA6/THtwjY+JkRU29mUbAwN9makWQzSg89LFB2vI87/P
RdOTKXF/8w168dWXHE6sNzl3zOsQ55kzre9fseogBvpN5A1S01H4N0URUSqmBZMeA0S4FBJ3nJ+B
tZ0cp1ltVFiFB7PCLjxphT4AJSXlhJjhCJpQPQbUpz8cV/vvoAoY9zfDHUDCc2r1Wmrz5zrd8FMQ
Wo/cwz5aPU5uO9+eRCGFRl3xOLYMwfepppwaOAOFpimIUBCjzrgnuSf7KqL16re42i//ulKnpxHF
8opnhvxG8aH9adjY9KvxLS6m+IlBkaDLN5CmjLefUxPo2y+cKLr7HYUzZUJQB1h4fidmRCRXUXo5
12m+qxmt94x5pdPg5kqkzlg4Iiuy4bzVo/vqegBTa2nDX+eYPPb6n3Ux/XlVzOwefc5LvpekVa8A
KiJySgWQdXcPAOm1vurCMzBhJHIYzG5Yi1AKLjVYS2tjiZkynUJtoDuk/hhZ69TBncEQXUl67YuB
hfm8hADvw9lySj/dqrPPvGTX1vPb8rTGEQV1AcbjDGcBfmFaH1Bqd3QdbXJY3/aHIZISOs4pZBua
2OhWMB7QJqfPsAC9gh6sx2yu02pWkzyy9KYI4C/fMTzS3GUDlBtQrMlvCo6O3jr1TIcJfyvGtiuW
Nuot030NA2TOKMMlfwENoJledbS+eZ1gnfiEsDxr5tRBDEw2KS3FvE7gdCZV6Jvu5jcXbJHoxA99
52JEIqP05tflLdCYUnodCagaZygzEXTLMf+mu2HicdMT6AwUccOuAkpFFBU/Ca6emKH6EO732I9+
kyfarSGWj10JNcj4usEtXH73lQXGFxMUxY+RspBoli2+DJpkgrargbVCbak9vPTmGCWevJYI29cY
4sbOVvqmTSoljokIQYsY38ikNOReND/JUgYysxtPK22krU8TbU19vlBmzAVfP6co6f4qdt3Sv1PS
K1AfXNz+xhbdD096Bph8MWn8NbnPc5eUaWpMP/7Hv1fj8/wXfpihwrxG8eRwwZs9Q52ZbMLNBsZ6
tWDzoiBYoM+hT06gWRdLkSM1zmP3iclFIEQ8ySROKwRip9Wk0NfmLcqR8MN87DJ5ff+d0U/ILWlj
dEdkNm/8kubfWWkhBCNttXRbHOuo1KF+kJigEqYv0w5SW+sM70eK/Fk9Z4lflqgR7wLKmZJJvILS
Q4wb4ZKHSpQqelm8xxLCFOFWPSHYwvmkMwODg0GjU8MBmuvO3vN0zDBU/s8tNlfwPKsjC4C21PpS
rWm+wJMsxPn93QohoBiHDDaAaPZLrML6AgCESJUghZmrE5IoTeMeCZNVuEM/DE+YNSoWlrSiVlvB
qNBGpIH8ZgINCVQ5mH1DCbsjDiD5M2zOg9q/beDDkHuMYVE81t8l/gc/fEP6SGJmn1UaPNZElGZ5
lxFSEnyM8W1fr5FqLHNOyekrAXMvGAxBa68P03gCA5tgQfI11/D5tFOLQaqnfhd3Qsbrwb6cnaHg
FEtBDblCdhNsG5iuSOb0DY4XY9W+LzlAyGmxl+eUngMpYZizEA3QTjoAKk9jzkbCIW35M0neIyHN
0kiskmZZjdFhTNVFsyf0LaVQnVZjpti8JiKaXtyXX9hY8meKj+vDgRyDPhVKKvRxdK9uOMEw+RK9
wOiRUA7UoAk41/efm/MCOTWqw0274uIY1YNiDTlbjzlx9Lq+G1zRYSQzbLAh/yXR5Lym6fNawRrH
cmJTaMKL7brqMAjgvMKjUbfqP5WTxgja0wEA7BIqs9uicdLlJRON3YJ8n1riPVd25gqYgXOL0Qg8
xN/kOwd3pjosOTsE2n42lmwxGDM5uabNXILS5bY/VsTs86BiwC627tjrYLUDz5E1OVQXGqrpgbG4
JiwC2hOdKX4rE405uY+En1hpC3VIqj+pJ5ywWBsOOyFDVDfcQ0hOMblgvinswn4ykwLrYOIC9kAY
Xq1Sgpp6nZxZeujG4Z5dxtgka3MRVECt16Zt2gyThfcDpXMJwPWeQ22cFst2Iy5pT9sTYFHfMxjC
IsX/ViMCNuFaWl+6MCX6KokAnUBjoS7u/mdyI1P6+MX8zghhNtsK2hOPmCKJOPIGRB/exqx/zP4g
VIH4M3Bp1BOjssQox8J/LyjPTmJC4E3giz82JRQMuzNhwWGVUmA1MUKoD4PwirIE9+h+LyY98S+b
y0ZaE6tyF2L5Bhcj5FHnucS4bzTH/ce8S7uEaSqdZXEbFvTbAGWnbdLt9rUpzRnCcjMgBVMXDEXC
weo3Y0E1Er4FQ4wlsNBDlDVqCYGPUdXrk3JffeF+wTteaWuGd85exYIhGsRsCj0yNWl18vQdsCPw
pXp8Burxu9UZ6/t2vnqfQYl9xjxYJGsaiQgo2nmPYOoyrWFiQTJlMnQV/OaFR7CRbB0ngFFz7EY8
Onqjqv1FHzK6TUnaZGwg+0w1Dr7tsONA+GOtcXK+DghsSC7bg+wXMO/J4edndBOijpx87hMjH4HR
EyzpiFC0KmiAkcRgtta/B8o8rQYEVKXdwOOhD3xak6kTcZEH2Ll3IiS/Z+nxUcD/6WvRI+jZtOCu
FF1T2e7C8lzeU9G3kunKLjUhKbiuQR5ohE67Pm6RZ+78WCAg7ApdmGneD5IjOZRUHGaYz+UbXPZz
t1jRuJ0RmwwHcSFY720BwlweYeJhvYwsxEL5AJW5i4F96mpzDkbMWxhT3kY9jMqRb80wEtphIq4z
4gJuFWO1E3JfwrCZ4GOlXQQe+cCcDrM/xj96vKbhPBmPQZekwAOTk6GYdxbVY64iBzRH2hIAb3XZ
fHyBIx1e6ExHJ6HUhtJ/dtLJyeF+3LSRipIoBf5ATo1H3uwRMLTshO+DMRROZ0xPYxb5yNh0URGP
jY00bTbIWxRbtilTsC+pYYpXg2dEGWROKV8k9mP/Fj2jx1Fzn9GHTlbbf81rnHSNcWdzhsQQtvbp
WM9Ls5/6Jl4hm4LHSpmDhpVjA+gCmT4Nyt11zTHCn2apB8bY6JKWIaIUlF9GfyEOw/MIV0RMa5nl
XLoG5M4zu5dw005o6ghU9gukMmPvE6vvyydTlntEcEabzbonvHLgyE7IlHB7Qh6AEv+8VG3DhsHZ
Mp4ACxKm2KCAL4UXO1wNzlgqZzFPipYEdTQXSpecqX8tXR62/Ps3JXE7lf77TFtfqHcuuA1jPDdB
3IF1DdX4n/87Bp2fGY6daProg9GMfrImDMZsML9BzE15PKeglLILtIY+lS36zseMgwZqhX9ZTjiH
MW7jGDRYU106rxOkPtQpZUG/QXxTBzUlZ6a5ypkJvxDvnX4VUiDhij7iJBQpJKcktYZDo1O7jUyd
RAWatYxLF4XswaxnEEuZ/aJghTFsGcFnm+WEiTAq0kVajMwVLcH1hXy3kKA0bCCjpiTESNGsi0/6
LVnFpjvVp598ggIuZQx8x1Y20PvfYIzok1SgAsIA72b5vM/ZL0hy9+QTPKAa5xhzDWzAGIjFp56B
osFPZncdnoKpTTaI4ImSzccbmI4cbUAcZzBnBKI5YACILeV5JLCTzYs1wPRSxLxfXKyHDwa/n5EH
D6Xw6fYglY9hMGBH+lu2Ab4xFKfyWj9S0Zxgp9CqMQeVR4dcPqpQdo7fpbn7SnO9NygckAF8b0Tb
eCDtICjT3saCucFKH+kJZo5xilfz3wPCRAbEik0rWxwODKJJp3wQpt+Hv6MXCW/0ZEAS43nQKdLV
V06MrRAGSDvEzGfSStpTAQ2tvP+jwE3HPRcJAysYs+CeJzPJ9OT39nQgWNsFyYKgFIPIqdOP/dzA
52vXBsn3jWwS42WIHs2wcO7OAzORfY4MhzQTl2NSQsQ5HwaT+PrqUvdvu/wz+EZsRLVeaD+r9KpZ
8VmS2yo4+gcXi6GACmPbeAox1rREdus3M95TsL8fqjUuUu8D6zIFHUrV5LSQf4NqT/6DrEng0Ssj
06b1BAsVY0qOcOA0/S1y97WS1ib+mgPaCOvuhpiHmybaXBw/wEeYpkW9gzxVFcAWgdd0aLq8Q3J6
xVK8UmBF5fFCeUFHsejSYgff7EPYgfJJsos5v0rPZNhbyuKVIe8wGwx8cQw7hA7coxyR0FIitCC5
ACQEFvSeJAsy9/M2/vidKWPiUfPj/QuNU6Ai2hQN5MpgmpLdWYhSg9QGAvc3gwuDN6iTp1hgDXD2
xVT9snnAQ/WZEJmeAxKJE+nDgOTiq44wgw0kZMWooiXAovEpoXwGyb9P735JP4lGdPheMCw8fGfV
Y4IF230MoudIB1wAyZAtTPioh++0y7A5GtFIx06432QpmLkNMthTkCFjXS7mSj03whl9AYqjw1sl
6diQFZ39GWgBr6pbiFpu5UBX6E8x5uWMQwKBAoRQkJqAAZFMXWjgYAaJe7Tcd3AmabLLBk1KTg8U
Q88QysicdnFCfxRbWc9EYqKPn7Nub1B6JoTEctm2oBxjyU3tH3L+1xQxZYEMzCmtLnytIIXyNoMQ
ozGxZc9O5Itun5fmjmmgmjYAogKT/T28+qRRn3KCc8ms5xbLxgYHpqosZgwa4wG3u9d7jrJCaLJA
oS2sVquFHom5MaAswjOgBecGC28jQvxvQjCHpKxSLN+QjBKW7uCMUNhDxuMijPcfPg4pwG2kheqi
mJ8TDUfOv2T/j399nX49DD3xn+FaUm2stOAko3PAGWpuiBJQukXUSO3cMtTBdc3F67SWZnBwYMvD
WcTqgnppzFP7ZmdYr0NMn4CyrgeMu+iXwI3LNyCng8dcpHu4rROksTjr3/JJs8ytOuDXfZclC4mT
hEITw8saogwKlxHSVM7nL5Zg1HoMi6D7stRXmntffI5pYjKzqC9cEAeBBJkLtqLbs83dzSsc4sJ7
eV6nEzoGi+e+s7yif6wnvaCzIMTkHLeiGp225+ELJPd6KDfvBXAZxC+gtw+TDJCoUWDTdV/m62IG
iiG4OMVMs1lHUtLl5v8sxL8uDnEAzvKMg4/+NOGQTzj+OCw6NnIrTLMY/dXuyaGp+XSvjSlXxI72
SLm19V9AwNL4x2KARCs3E+gh2oARcKgSz6suLFk8UmuGRKLqhXOIUkgdi+1P4aUOlueljJcPjb1h
Nzp58BaUKJ8WTEeYE/Hw3HXK3vDZG3bH13Si4/7VLgqLcxzURBZDUfsV6VTwshg50WV4zSifspOg
KBC8EQaP8I5HvX+GccFe+I21I34pCJ1z5+Rh5H45soW5Erxhpm09J02EdcEbv4TwouD2MAieKyGG
vEOUlkBKafxqbLRmD/9qM4NVm3YPkjYzQ3J/A4W8EMIWC4zJp3QC5aAkwgt+2RS6pBnlyNigTeCv
e5m/HiwRMr0pNjNEbDGRc1ina85ARLtMWLygK0BFMLyvb5yJ8kxt3ZyVBosLA+brvE1u7h0lAuIp
cOTerFowMKLn9ZanFZsHkx7hlDiULXVVHqVEShRKcWMl7xgnmU6VDURQeKx36CCMxg0Z26BbXC9m
AphASlDs7NtYBZel8ARt41KZ2q1B8rGZV/BJlFE6v+ST9xK9KyuXe5n65PVXpyHZ0mguKYJfNSjo
7gzyGPjkt4BTKjnVQgp+9i3Aa1ZK8vXZa8QEqd91mO5QdgGK1VhN1XxF0vbcguCqvUG95FlbetTb
ofdN3XIrm/3la8gmcnNml2xB1RZdVA/jBs+ZCZV1DY4xgfQAwxfuAo4w4G3MH0KdSViSbOw+3tt6
qTB9DQUwCtKbrU+7S5lJoqCWJFVPwHNa+pa8QMbmkmJpsYa666CcB8oCB9MVnrz0Swuon9hlDesl
i/PsCUWSSyJK1QUOREJZbnFjqAbNnIyUgVdUzDlkGTVhPA9cOL4+z8qg3pk2q1F9iGE6DZpFoeoR
pjzlvJqUNk4JWLCsTOu9OjO7K4XtBP4w+4TmEl9J90qv725TZXxWlXs9zaqZulG9+1Sjf+GUc5TQ
3SncEmVRbArM3xG10mrmbcSAkU9u4OYSCK5IBHNOcOX+zHdhQpcB9rn+efllZQR0qMB2WEsG+dyE
bJHsl25hiRgJaoCou4vVi/SPHiP2BBNorLPCJyDc5gjJyCIMhmNyrPUsGLXgszBOmagApVf0o8g1
HNqvJM3pHbU0WhRxKZQWxNd7QnZ4AkpqRhLTy/ePubaANwypHqbi9YCYUYkpv4w1Q2M5dqFHzy4Q
yAb68gMDipYQ4xzo51LKkOuiVNrRHNsQcZ5T3vo7rDjK34uepZPqALBDd8cGmIQWxB6AmeP/fnis
EEOECsSHNwLrqkOyDKihzEp50t3AvQdRaFDqysPWA8Df6bung56EdgS5oHPJ4HJltG8h1TxFJJEc
ioHc5Ryh/mf2aTHmzh3SfRV+4kfUWYsB9di1JNXR9Luw8iDKoiIlSSfhI8A5zVqPWFUXpxNoQc4q
fM5fm4/7cB+b7+rjdvy3/XC/fJe1yWpmfZ9jbLcW7/Vve7ce3i/421W3rYHTQMTTV3bfFkiaHYXd
cL/dYwzBYMaFgn0NiTIkFhqy4lmzHAeaQ45L5g8xg4d1wm+HD1Q2XMjDx5DiiX+6T47fAc+5JvcD
vUF+EnZnv7Om3sZ4zQEP8+QNmKeZsCVptXyPclQXYnYcbwYNOg2nYxtB9mNapK2uOo5s3ULV4fez
WuSYr2NKrt6eKkqJq4x7R1QedGPeBre3gPPnM/G1PqjZx2c+J80BCMiPA01NfogmGNrGmOpv1I15
0DcxZ37dbngrVfAMCD4AtPLyuteOz23nqESmLVjJWLj6QFlg+DgQWZfFz1GdMrtkvBGeHix2R9RD
Z5/TQc3ow9OG42DQQiN7JK+kcfFwDzHbWrSrV3JP1EwanQ6KBd2StqVT7EmRZgi4LHnJ397HShfd
5XPezh58J6UPPLx6JEqSzQfTRoMOI2h7C/It/wuukeyKaYCXoNyyVn5H7iV/qi3afu/ivLyX93Y6
q1P0tL9+N5OzMy5pbplIQzTtxZBBm8nbfx+6WTc06YiSVfHHvdkvFtFn87Vf1pc193S4L3D+9Ogd
NKIzhgN1FTTHyxZdURW8gxdeNx7BGQswrytGeEOiMOxWzD4WQ2a5h9VRdy9HThkpgfI2rLY5+iIu
X4+g6TrIcWJ1izHE2gjaWRr+fOrf/imqkp9fu0+bSEwTqbNKF7cDTAAIo1cv3VXbdPfcvoOzaFii
1odkFMFFlKPUvQX0X+xPRD9dd4EREsV97Bq73asrfSlte54es9dZyH+7kkTvoMQEdtYaD8bi6L9k
Xa/n/fKxHGvIIgznDN+iEKu9OMCHJlGIJQdiLNv5Tkvz7nfCX6ZmmFay9O7JlWLKyG4bWgXvjYCX
Ox5r4HDbANa+DneoDKXbCfnHuOQYTm+PMMkSa13xcL987bRVHqBrSG5HNmUDmJc7eKTdmcKYRrQz
e1HKbWu277XKSN1T/Fz/gmbbBC0zY3j464tzcXDTuXtNgN1qtS72F+cX3L0Hy+Hm/LbtTIwU7xAw
ntzgF+FDz5hxnSdn4khB6TXD4RErse3Hezo3RzwhNEFIbSDdaEdI2oCMGqUbCNVHSGj0DTgCcUTC
awX+ND5tEKK/C2NUj0FeaVwwb+wz4IQjhpnzzug2+q1y2CPUNnr/IejRELYEfxtck5+6BYVHS/YH
VolTHAJQJOl0YxJYU6SwT4hmcXcGMY/PDJ/ewaIFcWIS4gSMuiG6kmQQn6jX6Kre5yYP57kRnx5q
XyQyHLvotxikY58TSi+eyNM1FjhhrRBkh3e79e9JfRhf/x5SGrNX/0IgtMFYJ1zQcV4pmxMpTiC6
yCdPJinBbelNBMEhm8jMzNsI4wwGXL2Zeczz+ntkpdOLvkGDVwPyLNjdjLl8B+yBbqREFdtXHhP1
8m3X5V4aSZ4BBq1M/74z/CvVegz/BsQaeEHw8bm8M8kYdamLxhpesw8OA/DCuaKG90QLn5uvhdvX
hsXnAtq0KwpO0SBZCOSlXvE3SZwaapmWIUPB7wZNbvYLeRVWOGHykhGu7xz6jdNb5qEpjCEekSoi
8hrQPW4t3buFULlg9nPC/510RD/aiQTrW8gc0/U1ukY6F1RHhNfbkVmfESYZu7P13eLI7DxZu00x
kJdF/N2mIG/r616s4duWjiVwKwPWXTPp2J/d5QiU7Kurmt/Z3atOuocFJQE4fDP2MNvxwF3R96jn
WEzWxysX7azBb6LxcTj1lSxP8FM8uSdadn55yA8l/yvcoxLqizc/cPNLX4PRibXC4ZV9sh4vRsof
wuO+h9fM2Dfc+dj0fnHHUven8LeXGJk1OIdNLJ/6JkgZPnBkWmpcQlMMzWHlY52XdPze9Bq/HS2o
Z1zX9m9cqhLBYf8Dk9tdzyUv1Tl3xVXq7j3qJBDYwx/mLfdIOsj72mKBc9asqa3kGB6OV4Y975Jd
stQTByKFVLo/iEO5i90HHbS/qMRhfD4gHENt14uLg3Ef4quEeoxzqvARbdmc+MfvkZuMoJgqyxbW
L2QtAVOOHYjjXm/6Jvy7yvTqKuHV5WoyJXsyjDJk1mLI+UEX+u/Lbnizq7k4KV6bevN1mFOiCCOQ
L6nvSJqw19nOpPDYXtDVfm97UbU+70XE+m3LxdO+cfO/SKjFC+bJjRIGK+o+w2gPEp8dBLbJw2E8
bfb0hYVx9l51mgHC4Ombt/pev9di8bTLi8OOGnxA63MHooc6H1Xb77HwuERlx54SuT8nEIGkYhWC
7Mk79NN4uPIfujuW52X8a8Wh1eXO8I/eR/FM8uAVdWzkSj2aMQTjxmZazaa1xHbA2SgkL9IJ2iQ0
e3UtkpQLDwdgENO9MszDW9iNRXPUUx1NmG9U1SjdQ6vidGEbkxGTxHAQyW4naTeN09hgH5J/OUr+
I6IWNgG4EHmQxIp3Id4NgHS94/RyFZSbDaq3LkvG4F/cI231GIJNI732Tb9jE9+sxunuGYlXx9KW
N1qqMypBMrpaEjNGME0RHafe7O7jDrCELUZ2TPZPBBeGWNg1T9DidPCRx+s3HzI49ArJET8TzNhR
b+P1NDJsAFGZKh26oyuS1OB9BCxl+rDuQqP9+x7uNgFrDNiUe2va+u531HeFd/1y7L+DYo+hy/Fs
cWCd9+3ySli4WtW64eMvoKOVRqcYnF4cXblzNickweSsb6Sa2CQl1Cfi10FjvgQijQowAtlR7ZEP
bdREOvCMFmUmUnDGnseaU4bSQHW46YpVhmTlZIuwCjwiO2mcc8u+C0ePqQLOh+/AHLSAuX8Pjyjf
iFYAmT4J6rG7Y4LVDT9iaqRBtyss8FlwhPUjWY62UhNEonID9rB+7IzLCL1Ll2HlCMHQjdjFRHHR
KUbdDcHGhacn79R5YXE2cGyr6vxCE53W5A+ZqX/fYwSwNI9UhAYtKewAerOT1dt9A5JAuEfe+6js
eGJIU4+GXUdX0ksWDsdFBJbCqB6ns76FctzbyzGZTCyulySVAEGeKlqccIB8so9v9jhcE7x7W98M
W18M7EjQWduYYaBZk31yFh/lt4s9XGaSz2rZi89av3balZlxgmRQ7LPXoZPBAOH14HbRASOtOvl8
ANz06vi0YvoO54jBm5N8M6kF9fUSpC6XgsIrqEgjuSDOPue2ZdLK34ZlGzbiEgtqAlb/lkSSwdJH
Sp+WU0hUK7iBrB5R42CsaA4+XCVWJXtAmj2jKxhW28bvjEJqgEEx6QCDZQ8XNNlDhtFAy/orFJCh
NIv3VBelQy/WY+oL44rBhqjNoLdgW3B4Yxwm/rnkULOmFrfMnYD90llxcMC8cgLzw9+sE/JamEEI
VJkHFlIKVS4QyoEDltMYKsyhCe+HV5//zuGc8VcuetyHj2+En0M55D01IV1M4kVMXYo3Mvctz+q4
S86RLnc8RgtRJNz2jKFcoWQOekvOgiGPVYkNh2OXM/iW3b8zzkaPL28Zl8J1NdS4dG9IXHviMq80
ZXir/B5hz4UjVVgfnq4WvnwtxEPaoBlzTzpZRSyjTHMlPycQlgHDyhkvtOvu2Md/EZK/f8ff8cwT
+R3T3WWLLSf780xCA3rDLhGjwfUIxcXgx6Zh34tIHNTDG9GiuztZ/GfO+aFpd/n2lwf92UH4GDyG
RkJL4T0XGTCZr5bIbs5pp3gP9vU1eu1AIlgUE/TxfUTx7s/pet0djfdB4+BN7b2i5zHfliKFSNks
5JBHigTkJqLy/W6/22J/2pMBB0/n6lXrh6UG8B0H9aaeqQweP+3f24cHbb3/8sz5b0RSdDzFt7Uc
/R0kqMu5GiRsLAbOfBYTQYKzgZDcgSsDYT8G5wQnEH0HwcgvoTXCFMB4dMpDAdOnAcV/hgMBD56P
fAfQBHCEIwHsUWxh0AoThYY6QHNDeUwrCkx0hETxaSBwEZ5btEIx9oNNlr5QhAh3ERkLs4xXAXQH
hxdIZTOBYylByvbPZwY8YzvLvB5UwAPyXxoOwJO9wwmSJAYqeInuod2uv5vOsmXgZIAeVQaCiuVA
2cqrr0vxzCDPUuChP6eT/OzHDnuyv6B4OwpLAS0RtgJs6kcEviIqPB6dsuFDG4n6wBVPhYJQJBkU
1BjCsrnpYgjOMiuJZ1UF/H36YnoF52AHe1PeaUKKwtHbodKuQoVUh1+fFckVjyhYsAf2UEeIx71W
7CFb8d+byqqsF7KZPnShfF95ZnR28P3am5HM2boDlOTPfcuHB5lnX+Ls8H6UFvuCYanW3ZEiecvA
3nl7AClwxcGOryaH7Wf3wUCBYjbgzDFsKfmj6tMTfAY96s/ff+kNIxcHYmo9yy6iSKYm2F62evQM
2oibRSHKmS4SCJADsoMbV0WPdCzk7lfCA/ETKWNB1CUI4wF36B2e+2p/A19Ehh9TR9J4wTqEWM1H
8C9BP/8Mtc6IG8OeFsFcIFp8gHiQoArxu5QuZMdJKRwC8yEOVQN69Ny4NGb8YoyrL9HLzKBVqiGP
+AcadvKJgp8YGRgYkChzJPIJHuSNB6eIzpMSkdA9t8YxjS4Oxl8Pr9mKXB4asVOt1e3DamdAT2pw
B7wQgNPVohBtkTLBNP5gpvwTtr6MPACKx2aZgdd8LsY/b7Hs5NA/YSmAn3qfPiNtQ/YHIS5/LfiE
JWA44lAW0dxwFAED6TEqCCBIt8M5BEE0fCSVK9czbiYRb4947BNLQTUFjuy/SBdoLeF+scUObPew
WHeEtt1rp7jyBkDaYdYgWgWs4+7jBGF30gkRdk8pm+y39bKfrsk6axOYsstyf0LJ3wwF6o3aJuoZ
w4vXAZbzSq89phMGvQDk80eNaD8pR/SlyjFHRRh8hyribsmFqHE0d9JO27EC5aOxa49Ya3o6eanz
BcI5VuLD51jcRr3OxEQk2H9sryzR7uBlQ5QS0IEAnQDYaNn+d/pyrvH4OCyg7flVyM1iRjWmvnse
q2OuaauIM5lu3S1L90IL8M4athSrQPaf1td6Wuqy49UTaMD1GskSu99q3HrSoZOhjqvZBxbjkff7
2JpRyQbL93fn43QoOa8H3ghSbkfyX5GyISpEZoKxrQbXyCBnJcXsrLXE9D+7e1RbJK8esjR9if3W
5md3aBz9wXrUcTxmkZSF2vqvrOysO5STJx97rAoyNc+cq6GSOeCLRXMYaoE4S1kDz+w04kTjmIMV
zmX6hsPt+IaUPWdO86/o2oC1vAF88cX+jhreM7Jhrv1+YAeJnxHf+kN4qCu5jVwQnRDEhnAWQXk5
6xAb4ZTDshHnC8kIluB8ITxzdbCobnQGcyu3UMh7u7807c1ZRI0hcYS2IumREio+MzES3TUSTrsI
v2aiap61FnWFx4WSq9/IVFm8XpWJqha6SVYIGBVJEnI48Tcd0IO46r8/35BxsEPGTgMswhjN8qEa
vt3HnJXq3+2r/YAFKj7CFxRY9qTKINbybCiBEJ4TdK0n8Bnv9hmIhix0eD7n+1DHAi5OoU0rwVBu
SDlPtGkI0yXJWnd39rDWIBzsuD4OxJwWxuX4d3V5AM9ndDuKakRNXnGZ8SAxBxWgbZWRenBjBWeb
O+1wSSAZPCcuEtYI9EDqI3ZjCamDt9DdCXyvCTiu152Ag9h5WLWncXgzP8+rvU7QBL3otpYmxCN+
thc9PAGnKhFl3e4VXY6PSLjegD3SUkZszSB0ASbpOz2CXm1TZmoxFrH5Qd13LAAHh/FxlrTv/UEB
oeTxCeP8jDg/POhZwGJHMvz/0hSLFAQz7EKeQ3JLXm41P0W1+yGlEBgQnlW8405QxAJL7olkHRue
qBmQBAX67jL5VQMxlIBx5WRaAuvLKSqJdi3R9wftQiHrETGYsmZh+K9YfJ1nSFThmsRyrO/hPoea
wynEyk/3ZHfkflSYZ9bw2cdR+ZwABQ20EAZn1guaITEJTg1aKcfcXTzl+Nq+AnOnHKWdEbGp64C9
PWy3UvT0nt4lfnv1+s3mpxIgnJ6Sb6bH7CMRcf5D/qvsBhahOj2PJ6xzWLKWSV33Aq/HDAphxifW
l2pCdCUqEA9EHS7SyL9E8g85RoiBPmMnIAmiP6W5yOx/c3qPSU3SwMnz347JA6BQACUpEBDchxK7
zMpQpMmAI+oaImMds8RgIVfsdN7hl3DEfbL+RQyfrWwAlPwlzHRbaB7wQwQUCKlkcz08Fw/v35BF
+K+OYZlyQ99hk7FaxSp1eNEUt1b82wf80+5eW3fWAgoQF6gvO38p0Gen2vLfjiB1Ieu9/UuDmVo8
qPofMtCG1IDFEOlRfFmLBNWcvJbVVjgZaWDUjwhifoVnw6C7J8unDGW0C1k7poTvjKoZPmpSJPlY
DTsUFqTuPJdRtRHVm7Go6bz0zza9hxclHc0P3ry4LKo+hwFi3JxrJJ7FB7unfMsuYOe2O3l3OxoJ
XrURaSUcjEdUDJoBn7Am9781MGAsQKmu18Y1N723NAdlpoBz5DSsWlZtdwMnDa8kruvmNEExbMix
0+jHV+VCpgN1jeXl01EDkOPB15GXnUChu0HGvUmxGe5X88r+uPRT9cHZrbFIQV/T74YPNw1Jl8EI
ixgBdZ2Pyq1oDCkijr7APSjCrTOq7BANQciBV1Em8IzEs7GAB9+ZeOL03fgIT+80Je0ufBKHvwTi
hJ+yiDzPjJODT3v7E86YlwzHJMLx8JLxMvyzKquyv/OzC5m7a7GkRMMr3bOmSNsB5JZdr+OQf9RD
0A82OH2Pv1YW6d+fC1f8h2R8t6f45f22JDtgYh0g/F509XKnt+vt+HkCbimOCf7I5NEi52psg1Kg
GAibrs9O2RgJEhPTxzuOZ8KXTNuk2TYwt1dahgKSJUyATWPjAAGIGtNX11AAvGeIC7ClkwrSwcNT
ZSny2a5nDoyEgnkhu+0emJn91KM8r4FsX+C6jdNaLx42Z3lAMQJpn36Diw00XRVYSKLtRC7PFHEX
iJZk3a6ONCpddQXaKxqHHlt0r4A8wnQkR++/7Jo0AiKrbYQ5TMFGd57cJwQWn+NTKLMwfYQg8zqi
WcYo6nFsdmnyjeCd3gM1EkIMKBDGjsyo9DR1YEQise8eC6KYFhlRjpgfGcP/WDqvJkW1KAr/IquI
Cq8GomCOL5a23QIqAoqov/5+27k1Mz0dbJXDOTuuvda6jhtmP+E+Gp5DY/mg+P2aGQwDfPyKatdG
W77mO2z+HIWevbK8TdWhsfwMC2IelXmCaq7iFv6YFzkqf9AKzskYcl7nvr9NQT2XU55oXs1UMQ+f
AzVVYGlsEOknfuNQqtLwQFLd2+G3tQ0F8LFxRNWQlVXj248xL3+o8k0+kzfIVpKR7a3q4xFwcGRS
e0oeyV6higSvrpQpDZIN0gtxu5S80vlKjMmF2oh45ScpNyUwzXK10yBp+nDxgHZglp6q3u4J/rOH
rhpsHtg4ah+oJrDlKQdxFL4EWpQiodF6QynW6TKdB8yTgQspCTG2yQPIHoA4vQSpSjsLUaSbwEpo
6IKoY3aKbwBtpwsKxZ8HCeLiTMIC7GTzjUSlmcrdH9IjleOAjjhpQj2v50kIAw3vGbRraHlJWAVV
0ObjM65nlgesdAqJg+VVk1rDLSfhc3LeNHRCLU7K6SgdxwurkWEoyeZn34ZCs1Y2NARmySrpt30u
D7s/Tt02o0mPFdi03UY91DTmyl92Ie+UrlxDvYVqDK0QGiCr++Q5RkI2LEaCz7TDC9w37IpsA7a/
kjGYnrZI1p2rUxzrCaLrtIjq6DYppeRDsTe8UnZFPkNyXckKma5K9iajgHRvBM7B4NX6fWwtL2G9
oXfCgSQKb5PDEJQeYKr25Jw2IAtLimcmnUIaVM3CPuSzJioZZJHP+Sxg+s1aPmfK7336mj/n95gE
nc1tDhNJ0JcJOztZc8biNCx5RDV6jOsJvBYqVoCX4OWseWdRUFfOaBlTqPwRU13sGYI8VtMaJoWu
ucwphcU0n2f2qWfRFJF+dEMjIAlfsRVqwwTZzrExVBePSFnRDOjREigHly0t2r52uEweiAVdJrdR
8Ut7INkqq4LWS3v1jLDuQTVpRjAI0rSkV7u34H47Sv3XwOtTg8dnbtVYeupY9A0jxyDEco4QmxEU
8beu9jxIn0tdXYE64dkIyL6d1A7Z3nUrju82aa1Izr71Su33Pim3QkcWmRYjJSRudN9ZoK05hGAy
fM3zYzF+p5gCZZ+Ps81zfqKVsnztuu+9tkS3LpY08hvyfAumFIuJY65Y4+Lv69wJkaUJjuVOx8U+
m+7W97m1Tk4OmfCr/8K8Sw0gm8pPkVaiLd5eJ9NiT+LMp8CP/p4Dui5ErNqP+RbqgHQuKAh6FLBh
SIzU0JSgY027hzoBlQJwxbgljOkKEvIt4KsFdBPv6B195tkmO+YEc2Si6ZQPHSlz3JlUJuUkqNsx
ZsieEXOXbO5xtimn1dhYPGY5Y3oc5bPkbRye6zrBqxOyb0u9V/0RfZ/Id6SeBzDjIzjNgp6s9nVx
VPhwdPof2f91Xj4Gcq1cG3+hspWIB5slSQV2bSkAKGYX8GxYN54iGdA0pQHDhBgj61xsa4s/V9bJ
no5CCQWalBqkPSUL8rV91g/PaMpiYVC+K8nX/KUjQdwo040Ukv9kzTQK/1I5GD7ZrbTL/lVYHgfI
+0qyOymD0iHNZk+Gnq4TmEQ4zBObssGVbq+2YNvQEIXGg+LoilrZgvYjvbH2DyVAqjqfJUS8RUxt
oxxnGLHnhLOjRuU4Cc2lMjyPb/POHx2ufWtynoNFUIn6z3ON1vBHekqnOSCrCS5eImCKYoR72IoH
XSoAYhOWhB8xjMTGZFHPYBug2TV5vnJOcwSec3KKZl5C96+T/eg0/s32FzXS0NEHOAfaYwOcTcqz
DP70rC/kQXhDze1rSnNKIDug9oFZUtyemCtgCgsq/BNm/huGnZ6zalRH+exM3JizN+rfYpaPgBLb
NJKp+4fvuL2s44+vRKhEESC2AQes2WmUQS7z2178tLnGc7JZ2COdvrrGx3+c+99p3+C4qbyN2lsc
/Hm5275++JqJYnJOHkPXCUbI914dvuYvn4Y19+b+e95itxmJ5o0CKqoxka8VEfqBaUupZedSeCVG
29Hf0adlQ59BRuggtJu8CZ/sxYdig5SM1UlrAQ84Lywth9O8Wn6YpbJ+GLFlL6VzKdKxam3ZZNKF
x/kyr3lZ0twiyKnJICEM2dJQYrB2SJGWdMFaEv7B/TRv5dQ0OgvJRujaYiM+RE7J4UOvSXp6VK5X
rT25HBCSMftxnv9hK36MobRMH2BxjBWtT+Nwnl0mYjvboRhMg3/tcBfW1NEesfjGhgpbCXfnmn4c
Q4NMc0m4sDRmUPUTzB4vh+pgbayGxSIfqLhv70Xycw7PIBqUhbb4zN/73V81R3cPQsrX3KCh844f
RGSXjbG/E9k0scIZIKIB90YfhPEPiQWlrUj/ThA+7N/OhHPKX1pxHIV6DkJpguL07DZ6LEBOhiXR
fEU3uJ7BXo7/hgRqcQc/9Jw+6NdKUlzFrT9IqaFr35zo6THPRu7e+bvO9b9U+gGYCmiFvwchXypy
sIn4Bd5ZCKapRbWYOioOjIOClfh2d8VM8J4EZDSjOTcS2Ny/crRBzVnyKZJOmmKfiQ0uAlHIIbyB
RNGNnMATs9eSvayLPwDRvE6+pDMpeI72z25GDTpZ6pNkKT9PlimWdStReWsJAgV0w1RKaN/+IaaZ
QvsOBjZOmA5X+0mcx2tFY016YOnCnNokp+VasqXXRJr877E2ay0JxlGRl3pmfuDZyOr5CmDZKjkw
/7LlLnfc81jtSVf+Mb2P0MyZwd2O7CAV+zIgsp52fqqfzqY5XLb6otiW7CH1dxdeN50l5ZKegr0y
/x4gKoAdzFlaILUzwieH2OwBGJgzQVEUu1n/qBRqpI9NRQ6YAWEt54uJ+tW36oRFxEsYmyfExSVj
3Z3QPnS8l1SZpuJRdpQSzLXOH3V9o6iAFTB/ymXzp67ff8xQi0uyf+7LZnmdNvhchDjG2CE2HK9i
sYGpHJCOvOhZKrNyDdHFWnYaE3cmojjMNmIQ2R0AFwVF8FmSRHEkADKZApZ20nvfZFxv3nwp2ii9
AZZiAsqmwyRH/J+rRhQOIthJMqVar2IjEbcR7eaLxCMFsfc36sbt8cLUJ2T3FUQoshesEa9NZ1wj
VwYuP4NQuU9wLhUxyhQcEd4hwejoE0MrUPUkCTCnUoKBMGb7IQalIxjWkyuApGkdq0bvNT+FxdFY
psxhY1altkyl7vcLCdjNvl5WA2f3kJHPJTwdXOVzeSG3RsztPgcmM75yfvIpwM5jLbi5ZSZO6caf
+1iN7rPPohxhT1bZ5LIttsYBM/MgHruADOXTfPJZ1DOJvcGAxbcjhN9LEPQEZHaXVcr31EZx9/tP
p48bM7hm1qQCOEFvZ0LKp0/kcEkVU/nhSyGlli609iMJOusGjFNMp2wxCoN8BbaibdMKatZ83eYG
Y46V0eUv4diSKtTYGoEMsf0ZOaPYaZBMUOIlXXms2pvniu33Zf/4lmTZNFRESFNa0+eKei4YvG9o
xE6S0vccWCjFp5CtvVu/feAo+woraoI5ec/kazWiKjHv7F/xDe2GtTbMQgFePmJ1zyruMEOgP4u4
ZlEEYqcwTTbOpyz5/DL9hjmVDNg2hHlYtZ20AddQqKEcKfuF5j4mxPrhEai9ztlqnXc3hYKMmM+i
PplKoZVmqST6ifwnC9U3Xdjs5ChCfHXFSjBDRFeb/PECjESPPlPBeJ6GmLAPEBRj1tlCJNj8/Iuc
yL/xVV8MBN5qCSZCUC3a7Lqm4EPfjBYQKcBDqnZniSL5gr+s7Qt+5bmxoaYl1RN7SpOS9vIOkIQy
/sR4Fupq6tcYKV/IC2fzqBxBrR9JGJBssac0ySNjzFOdDKwc5fZvSYW7Q35IzEUZxaZSJW2TxwzE
QNRsnyMpTD9n4LobYlAgBN/+OGM7v3SggRbI9PlNEiwq8+cFR0igfAwhUpCn8nJG0FQKOzuA33yf
Kk/CkO0L9uz35jX9BLBbAFQ8MxACvd688+omjIISpIH/ffQUqPLAliNYjWZNx7ltTthmtsAGAwDo
/kNs/92XEDFRtda7bT+ZVQe6Ea8DEz9M4dP8r1z4zNBYLm5MbwYmc7CwJjTkdp2zBNEMvjBwLpRL
MH2cIMbtUDn/LIvtO2wdE+gFHl01g1xzoNBqhxIZGW4giguGPRERJP149tB3B1yJogbsbyBnaP4+
mR5S+/XG4gxT8AGS9nvaAvWnXwfEmHYec2XI5f1iT8/bDvcORXZSNq7TqlwGBUrGpcFUwdOIQLD6
1ciCzIxeIwlS0X/QRYcaiEIbs+qLamuFr79sL5ausz1RkVoX5B7FgVwMiL9wRiI3Jp24XlYE6HlQ
YjA2lAgBUsMeCpoYZmiZs3NyxUWPorM1qSwy5EEYmgg1LwfiuuuKoKIhJGofJhgJqvqfPzOAuIY0
/hwh987w35yyBS96i7I+FwpzDffeLAYoGLbHeWgwYsiz0lGlPsKkGCy3X6Eeqn6lfErnvAtPqf7x
yrejGYOc4xpAlooW5wOs9alfvHsqKjOUPrI+emtJMeCd15RPWJclMRYZ3i+Asxe8TFDJcG9Z3E1n
/5Txoh3Kq7suzAcc32slpKQ1pZyq/+rQ9e9pNvBUUY6+TE3gzA3Yw2TL7AjzJLaBWHAP0TCeFpA1
DLeos19/boB3YYa8Hrn9qG9+Xv0dAyIpEf/t+J4r7A3w5DB0QowJruC3dXyCZYRhoMMoqV8hwoSs
Clri8H4AwrcY0e+a7V4+4BepXEAKwxQWiUIO5JaiVdh2VJB5JRz/olfdLYcqVDawOsiA54tPQesG
BbnbzW/BSALQzuXPb+WiOu9V7tl5uBeeyXBQk5iWPuMuU5I0NVDW8iyfHoR88twAJoYGj+eVPVYy
goicUYfFaZRFTYhGYmz7u6n8X4fWtAw1/llT28+iMjyNbL8Ovz+Jmdr1rZjRaLcJeboIsHpQ8YYq
Nwn4FLW5sOCb+aJYIAk0a/npqPFOo5b/DmFeiy682C7muzOg40XEt70kUMIswB95+YDpqfHiPIey
lha9LEQ51IOWe+fK6ScFifemeM1EmTK0HH0gFRHLgVzHl2r2rU+XO6x9mMF5uOGUBvSWKM8EbQdW
LavbcnEBN5/hxeA+hI9HUmOcKkMc9XDXTSDc4qUm1ug8vPKnZO1uvAE1aEUMITAPdYOXsyJGYUSG
gHhodWmOyw98a5TEt2F7BMHrCFKVAKlqnuA2vJBrPvcQ7DlCWyCE2YG8M53BOT2Qb72HqGPH6dgM
SNv1QGoYtgu1NnUgYb5KpnrwTT1L/zqH5mp502AAK4fGjwptls7rwIOFMC13988OithymH5iNyEq
OQBFy005O9r/t4ed5uTcqMqVPaN5TDAFWaBwAy98hGU0Ur53SQlbvtwfboqneJdBFeXRZXEP7bF8
T34jCWTwPWj5ckur6OneHIMtKT/SPCU0eGGLaFcfkGNAjQHzk3vx4KYUtdt/ZSxIkTYQBg+Cp6sz
Alg6V7S/AOaRV/HGnZq7+B62Hcv57FvBe1iwuKfxzmuRQCqjZ9BaPIOd1x6a0c5DpDFggt8vEaJr
exdPGSZh4qF67ncCVMHH9dD4Hq4244p3nzGhGNL4qea0wLvTrvTr4R1olGO7SXjz76zmaayy0CQ2
Y43jY7tmYLu3+SUGYsnZSjyb9b5M5QXkokgEOcWPScaayl6TXSr3RDKm4Sv4TEAgnvkE6kbqFyiy
QN8kKPyXl0an4BzxMUK4G66eCey67LcPu42txG5sRVfu9h5Uf6AH6pvNxs4k8mXOmGuVF7qONWip
wG1gFLj5XEbtozLkfwaywdFYG1ZLeaxkh+w21M6vcwNJCuhLyp9yuGpo/vBy//4Ig5GOs5YNb06M
UfcVMHv0fU8wtAR0RthU9bHhFW7jKtb6GSrI35eE13zAzBP2545iscZxTEI5mnvy5jDH2Ml2U8J3
qN17sqvUX9lHCXtRNbqMT7BpZct+n5m7xobnemX99IBzlnLsarZA4iVeFUNBFDQzwzP4NQZF2GpX
nl52OiTBThaUI7ad23Yy3ux7WHJHxfLJoW2PvscW4nniRPLmIQGwfB95SQ596Vuw6bIlYU9w8Pt8
9qBThlgzUni8SdmWFtuLedXwjEYBtgfybhc5j8DC+uiDK9NcspfNJfv5SJWAoSXnOpaTXzMjefft
r32XE2tij/QBlPfIXXQbD/rrsOHQyUdCEiLCUTpKAsg1sJTM0vJVOpJTJw85j4ooHRULBN0gbnuH
KJmzou9Q8YgeIMblyGoeWsUswJvdTl2sgisPEo1sanKpDRv6wjZmEJfTIech8ZphPcy4FsPBtTjG
kO4EzuTiyfcSDwETh+tkyoeD/HLVgcWtqimvvWcX77OHYyZC/su9Hx+R+CMhQJMrk/vB0wQUnwNs
CHcJn9BVvI6Pg5lauJjOuDXMojuxkJSruWxZg+o3Q6v6oHhiEHTeBoOK8wfaftyOX807Ozmjllxx
aGN8mtDug6CGr0734biblJ7t3UIjbvMHUSE8TRKJoyL469us3b+1QnIcEcaAp2KjqANlyJVOX1io
yyCgGu5xqFgIOeeJV/uQ+zRijTjm8nbg6CVnEWNhLrR+/bVWsi3FtnCLubHysYWYKxkLoxQso/yj
jYLJw0o+3Xc383D2QYbxaGOauYl8RGCJjxrbWZxngVVkNkJWAblrFsbkKjPWt+CaLpFO1/qgLhg2
JT58coReZI/JtoqYWmyQj2exkwAb7OUBmhDcksqlThBW7pPhWNnh7FmvmWn9O15TH8jp05A2S3hH
csZbwSM2uGo2L9mi4Ohuc82pGSU7uQmjsD8ZFRhIF9CeBPJLIA8H5cnXo2JAe9U/QTew83YeAqLA
KM7MkrvEjWHutX7FWEPjAVE33CqvoAOOTUjlGMvk6bB2uMzUvw6fsFTxwJHNdyD1g/kv9yqyzgBZ
niFdkxjgGEQfmt+Md0PKPmREkHWEmk92pPko43hE5YqfezwaZQwFAjgkMf9Q8ip6jM5GYNTlxdQg
34sHzeM8FgvTwSlL/HXHBFHrhVJ+yNyCC3R2yISWX8Q4B8pi+GkYm3DZdwIE+f3XnyUeP+k9eZ8v
vNHOK38gvDFYlI+r+YDWHUMWgoXBVfFjGRmCjvMcnaHaktr3iDnx3u8HoiYUek8BqlMh10LKo8y4
CgcGxBprLNyFnyDBEUkEYk4gsJtCBzoVEQZETAMLIgrM3IwynFg7qbYSgfYhvI5PEQwfHyYQZMgc
KgfWVlYC0tHZq/d2xOPsRsw683867wRg3+84C/FhwNshFONL8TfUrbAacjgIpyQS0wcLjD22UnqH
iXeft52n22YPVbFYlrYj3kZOBg8Nbn6+J36RiI54aZlCQ4ZL/9VGFkrLFOGhQODtoGDAA27D81wW
t8Nv1cPTRmIChFTwPSAWHImi1EE1veOCyStxecMGk2bxwpgsCv/6wF6iyYrlAkfGQb94JfZEAhUd
+yUxkjxGtnoei2d5D99D6jn//KdcZcut4hrXwbvH9UhwnY6J4nGXRIqEi/7tmGAp/h122nHYO5u5
3xvH6OE+XXF6RggNCQc7H0B/jqNAguJXxVaiKoLZEGcn32PpGLgjf8Q4tL0i0Pq3cd5rYY5emB4F
wyyPtpy9xY9L3v73cgb6QpmLYSmCnMvgDfDgmilVfZBuLoOsyyghI9gcdBzUVuK4KjozzYNTuUR1
mESoesZwRoclIfg6GVpR01MCY4Jm8UgfWZEVPfpwio6yYTK8B9cQSVNPHV/J8FdiugF+RkZMxtOO
77DyZqQMu1j4eTu+V4d1WBLgQ9bLJLwYaQa80tEuvkS5m5MXNKsGE2dvrPiESqvYZPFkSvj8vQQY
KIzWw91bqxvR38WjG432eD0GwCXu7TkhWMDBXR3INrkqhThA/eZB+TeFsf07z9545xFmlnd1GtXk
5LyTLLoY2NEmzBfylmBrQmSS2X2+ETX8fxKngotNR5IaST4jziwJcND31aXd4+sIWz3JmCkPW2OF
xH3ECkanmRXnCxU6GTAumHVy3axPEriT9Y1OdPl1JrV7L5bTZ15tR97S6SYLlUG5ecEw+w7VTiSI
ncIArdO3cIydjZ33oDpINIfcqTO41qxxG78ztoiz0N2iQhBSXF5h4hE4jk0f8jiPTGJOhg1bf+/z
q4V6geOgipCiKhGYCxMkiMY1vFzkLNhEC7T5nil5LURXfTOArfr0GJAFgR2EAZMBlwwbqFx7YO23
TCkFqOtw0WkJT1f4yly5m/hY1EgaRvfMVld/+td7rz7UByhmy9DIhGeWj1Z8E4bjXrmizLLT/RtQ
hc6gDM2xNjWp5YD0+a6ciowgJLJAIOhxMFvHpCvFRGgLNsnJJ6HAwOh7O3ie/XiARXCsA9GVLbWR
ZJKQwo8TN/GtxfXvGj4hfwN/HlpgJe49e5MykToiwmhWWmwWXXteOXDa1YHi1gy0DtuVo0EyghDT
c9h6O/oaTiAvq4MnzdR315gQUECkAn7Of/O+EFyRm08kj8cN6tGD2h+og8BetqGVWdhLohzdTRi7
GlDoOvcRSI9f4ktHVUwdwWRm2vBoy7sFQQ6sML3Cxu/nF8KK61H/rbYNZKldZU5CNpdQK4c0R2gl
HtE7vCwQ5Fzl7Z7VARBZhiijWhzBXuk1t34Z3siC4xpqorjlfNAr8u1xQW1ik0xy4kXihOvoA3tg
l2NkOa2yq/++XAVfGVBEYURwrcEg5mUU5rCSkpC1GSacGkPM5qY8AhlPsVjXI3wuDRMY2NX9nrnz
y4fKS8rqCHg8p1hNJdxH944o+NXV+ih7qV3rAE8HBBfn0Q58y+rE8BH/m+77cELXSGYMr1TFk8Dg
NhP/MCX1kwcW6nqr56QccdQpEB5Uwg3NySbKisFDmKfaPXP8znpnpcs9LVet4QVFnHZwqfvnkZm5
51ElZ35xQ/vkcF8lC3YXB1Ed31anQ+XYQ/VYhvcDLFjwh8NvCJlZZI5bJvuFw2fF7ClUD6EnXkyy
6LZ6I+8wzhaXqDO+oe2MYox/XVUo0rRAnnYzo38LP5t2jFV9900/idgnagdJ7ctzoOp0xfpKxzGq
3m2gjq0BF1AOqAgRwj+6JEUrzvRuWhd9KDcdlT3tUht96aSEfR4lxaIOGJ8F22TwnBRb0uQgG1SB
lEnb+IXdM2iwURan9GR1k4kYJJsB78PdO83yqDW2N5R5Fqz5s8Gako8HjxdZOIUoBspb5349e7mv
rebdZ+lPRogavuKM521m8Nw9L4SMhMpIKmGg22F+Gb/LAffIUPq4uP4rIjcyHl4HL4Zn/qNR+KCu
0nInBfz8fapxxCZ5DEkBo0WSaxJV2ZMLtCN9qZdAnhtAMINHtUn2UPyDQD89xVC2kM3eU673ogBw
IZPfv+DT3kAtp7GtaoJo+H5TTKSbM/rYSJkfwJZMglyHyo9EkCmsvlEnIgyjeCgyK88eMz4KLGbd
Cv5ou3ffwP7BmA4BawXlC9wzChCQQHg58f7AMyDD48yLGhlR8Pn4rarFnSDbg4aVaAkCJrMt5IfA
X0kxPBTvFlcbzuTyB8XAN1ILkK3lXidKKxmXv1IdQhqJKU3GL88eI+kjGx1t9DhoVtH2zK99tKEY
MVIn1Eg1qkiPP2JrYsn+iYume84TEjw+cRhM1EPFLLoi+hRkLbjeCg4Q4IMxs0tG5p4g6+0+Kod3
WtIw7zOYRCEgnRO800z6BNRVbeJJMwugRfbosO4GrV/whjfRpCH0JNd7cLwgWuwyKWXIQCpVCwhs
qMy6yQiCNSiq6B1lcmc58OkAsZux/Zd46ocajwR7f7CKFXenfRdJKDohNFjs6O7UOlEytK+cctRf
RWSi8AAzwqfWMI8I/Vg6IGnIw5Yy+MDNS0uW7CcbdGKYuekpnTDqkwtTC/5pwnT9CS7+0ZneRBrc
X/DqOefJroGWDqnr4A0DJyhimk9wLz4hfeNK0ojpX78T5ypCgsLm6xt9kpUhgpvHtg+5Gz6odHdo
UHOhgtJq+4+DNQZr9zlkMxSyGE2ALg5I3LgT013ZzRkoQw4R+XSUKPqouuwtCpj0Bf0OcCqvmD+H
5TKNP2tU4UFj2N3LMG2jYvEaAl5b2G1XD5Of50P4aRntAh0QfBhqPjzhP/4ocDR2S9idT5MdPD6M
F22McWfairVj+YLN+dXppWz0ijzSfwDKmsM3B1xfcz4YRTygcNnBM02vx4KPrYTZ/hbZcQtBDhMy
YBjT5x9ETURefr7zdJdjAiCf1Vo28E+NWXRzWoU8ZwbBMc9II8HsPQDNdVCefvrqVK8dBCiua4gG
4Ndz4N5RRjuHJ4cqdQrFoI8CEkOawpj34esK3UXu65T2QaYyXTGAIgj5i7LDLe4DAReVNbQwqltQ
b0w4xLGkkB87D/r9kOH4jAlUhrvTGa+Sj1VogIho60haQC2LTHFEy8eM8xCYtjkBeKC6BbmYNkPF
pe4iZCLoTlBtrS3HbgLdlEXD/VubO0GeoXZ/CDNyeO0YzT4tFAw/m4XRTHTWaHqdoye3H1pMUNDQ
wN16gl9EKziTvle7JdMfqfwQkIYPY9Kj31J6nXtXKNtp1oADTX0MnI09iO+MBZC1UEOgmFE6n9+C
YBfqYJf6Ne1CGJvlVJCdtWfYKlC+EeT1UMP6p+jk0grcDdvjx4HjH0NkS4uL2TFomq4LuE1leHED
nZEyRuaW3ogLuzkZjS1NXgrRnx5ArreDpaQ/I5ki9oP5Kzuuf7LVzikIRA+wzTPIQrgmvbPdnLEB
vuDG6rE54CfK8Y4KVCaJbkpefd/YUbbEKn3I5OlVuFhRmhUnKPnPQ2OUe0yyzyls5vheSNAiOVSR
ekicNrOQMwV8P72QAQd58jycArRNQhPgP5O13MktsjyPABQtIshbphR43RYUn0Yf+YqKtw1NHSQK
C4j0+Ct9zQU8e/Y9hE5oqhJ9b4wccD5W5PSluYR8DUjtlItk/zOjRijAb0456R349F8Q5b9WiAse
6GziFtFXDzUM4QEKcZeB6ZYAzosBjJnG0TLhUXy/nPxPVYPUZ6aVtsB1nsXfCXCZ/8a0wqH2nSo0
5goKHg6sXNjVnZP9fXv2l7+dZ29fH++yB6L9JTtGwJhPTj7ixPCe0qxEoMIMwDVVIcdPWGnv2YC7
cglhKR8CRwRo/FpS26PM6OqNJwE5zUt7Q6qz4QuIwtmriIx3T4yg3gYJJANQ4dGuwt+6xWL3dEgO
Hu7OAvh7PfXx4tJVqlBVeXiASpvjDhVN+u4Ea+TNj955o4HiqPrMVWoBbgWG2tpJud96ROGF+hpJ
zK8oLEgq34mKZavsPWOgR66FA+G/xwniwR7KCEnQsQbMEAzzPW4B6RJcJSoCHYjJ3vDEkSpBoEt0
SH5szD6hClUTjJyQvCOg8tB6xu8Dmur7vkCpcqn8ffRe2ek3lXPBsZT9bPj8uQFjhE58X4MUHzfu
HQKg10HNfcThqtwvwO2Avgcqht240zAFF6ZHJpNfz/cogekOagfn9QeKsR62JmhH5XvaivdrD2o2
yA/OR4gtHtJDCM8ciCHQjyczzK1AI84ZWCHdw+uIahvMJn5tO4qX2k5tjNoGdwnD6+pZ/314I6kO
9dsnIu0vCC8cZLVhd2hLTQRrRJ+DEwXJ49/dae3bc1hmZLggfbhCR0FZTcwxki7wgQsEXO1p50EN
rRUq9b03vg3a1XMgkEKCfFIwKEiomIUiVTXXxsUBGFmbAaY344ETwo3L2UvnKXHOUvqOcHBSZ1hz
pfD6bS7MgO0JA99ElxP1PGAChMRXUQ5oId7RUt/13nWseEUEGwmE0wxxcmWhKc1Mw2PvUHy5Oucf
kasepLNS6g8tVNnBvEiwT2rJNE/ZM5HtufZelsxQA1yB8/BOxQuSeABdYL8bmf0AU/CEBP3m4Xwx
e89wN79vAFTQvIZuCoj0HWJOj2d67rGj1hrZjjtMc46whCEgPZMrxqWIVK74Iw5O0313BqhcbKQa
dvUBIC3LIzQmZGYosXKlchfPM+5U+sOtthzwCIkH4K8ERAzkNKVVCD7BDoA3UT/yz/AOH+jySlC/
qqnlkPjazm1G6k2nGsKuI7jUlGmAkJ/kEVXuizVgXR4QpY/I7wrq6B3eQkVlcUMLcHnWh+krRFLQ
miH4iDhv5ZdrBOFGqX9ZwsEK/M+5YWd3JHe9eiY6SbeQMMOz53dKP/jr+Bq+3V3ev+DUyCFbXZhz
MBBwQDNLWw54Z7fZfdSGDSefgrBBn05PeycTe+oQvhdTqfFB2Qz/ttbFcSXQQCPnTIv5DRssmycq
mFRPHMJFpGbZlzAhMFbBa6gDYD/ATtrjF7Z4iNgWJDit+EwVlB44qgdsW2ZOoPNHIYM6oQwovhmd
/6PuiA06kZeAx7kzZt7nRdmc4HEYiBJKRJvU4DpgYpi2ENEzw5IVyVfunsaXPWH1JzjPkRCF7urq
f6a3UgYQOlMiZgWCMSL2nXd+wPDaa1IXCr3KAyuKXhrIYtyiQgZAq454QYqqQuV1n8OzAkVmmMfS
xL0wFboDNNsrgEu+BxW4NdyqDlfekryGqiny7gF+YEl5ckwCfN5AkUKVheowWLTdTPISeGC28N4z
B/LEa/2Cx7kmHnQPtP0Fw/dbKX0w8mqrp7V7QCygPUO3InVaut884VEKiL1/4SI2p2d8dZ815nAQ
pqvt4DSBHRTa3xfRPYyIj/5pQVoAozYwpSNemsr0m+SLDIbdep/tUDQFoiKkmTkDLLMGs/QPrUBh
iwyjE9iEF5WLnCmVKDvrs1Hfh1bLo2nfmK5QmDcHimtJdIeWkxr2eSwN/3SmYxeBiBw6ra69eYc6
+hfwX60VcIG0oCjLKXhNRFyJEMi5xok+OoNeivDa7AaO9/X3s7KoQsBmCrA4bfdauQfsLMePhgBb
rI1Ys9tzAC8zwQAqlMT7IF9AOu1w+UTlbV9B14Kp8WQpbPO9KgZq5kCbZqBTafZ5X60NZ4/a5Cbb
Xm3nPCIhLgL79/pT4kdcrJK+rP10bLNUtOxJXM9jGYsnQudHiyy4jnYUYB6Yok83ZQjGBjbdqrs2
0TSCRKiA67N0mZOBIqTpmiOt6BVra9FCERBWvkdfHZeHfFHVfSwhZJoLJKAvBTgdWlEcOYyKBrEP
8ke76NkOAbKQQyM8qd9i46e2fMCS7EMM9VjVXJWxUVpLdI+1iDPDNM8dxAzE7KzjywG8ZIh1St/h
AMogQeqCGbwixwWswbW3l7/VCYLdpoYhIlnRNEkOAqCuvJrSG+N73BCi4PQn6e8gY2uy4x1Bz65Z
Igd2M/s0Lgqo42nD3hxOYiWy9ESJZ/jru0ZXpRkOBIXKDFsPisroEkp8DuoapPjitcpnyM+hWh2h
bCFZTkYKLIocjdHNZnfL6qJuYI/ss5PhDxBOoM0DxvEBwKandGDT889L/cea3K59IzBB7NF4GF7z
/gOiCDIR0PI8EVwwGJ4zyhiOOuXUpyp0wWMUZHUwHtYIskRQSWT3FEGhL0bs2kTNefhENnJ+g/3u
EuukSXUPjmwgAucxIRCPpO4AEKy9hpQSUNClCK/PXvNklqLf3nXrnQvmFUHndAyhLZK5kIkNa4ch
YlbWLVYkYITX9BcJfc9LZkaTrmk5dpxGRJeMNqhdYvSsg3pNAMgMhqba4F7Zk9fyJZWYScW+DW3q
VGOldK/wAB+s6b2N5mUvW6TCJTJW8khJBxUxnFh7yh12zYG9TT4QALfb3qkFP7m9102zZ71WDEm+
2UD9nT7TkmPyWF3ev0kd6wjcEb0lcIu8/JRhR3QivbOnw/qEZiqU2sXDL7nZFpz5yt5+CnH6OUDW
60GoT8kDzfXBOWOuE67WT4gmD6R+1u/jqA0ebbiZPKYTnoDN4lzrI9vXLFOvji0ZAkMxpBO3/WKF
cVbGmOoEyH6y6xG8EL2R6Go71FFgpr+gH6P9UFTYjeBqghoqAPpu9CyNViVhKsAe5gkE5in6Elms
C1T9o7oCJEdxCm6Dq9uK7C1BN0TXqstcAGVjNr1wT5Hnsqlb7H+4a3lZZPPEqbGpfVwdXIeXxGFd
T+67GiT3mOR3U3h6dFt/cCIBBKBU0zWIhluquzkfFdvPT0gB0Su+zWufyhLYoHHR7tJP/fxpa3I0
8tS6WxmO4jOQpvhQdENrCbEtXPvkX8Qr2MY25L2QJz362rEgCd959YbcEkUrMNBMakuOKxgTXBn8
3o+QahCVgoLgkxAsqLfWsnbToHE//itzEq0HV3Q6YdiEmS2Po81f3UMsG5u7AKACO9DKBMMbk+Jy
9zKE0foIFqIEmIwMaFXhsUeh7jr5WN0U7bn+gyRvZPyit2ii7uRC8MxMFA1P5pigBSYYDUDep7Qu
5Llah3uUExI6TP2H7KJkfboN4HT3H77R7loomDTMPiAq8/vyLYP3pYP1W2HXHyGAT7j1SIssXyEs
bHVJA/mKIgUOIkW33I47A51MmWEp8+qCRQQ5R0iEGjzHYSCTiuYEmla4cPKlNaMWR3qsrMk1a9Hg
yfbXYaXNAd3ch5QuiUXJ2SFZA29Da2RJGc5u92mxxp+JNiJVY6Lk3RXmaKoThCPc0EagCiCh3mEN
ILXp0SejXj8l9r8fpKsTgvbUkdNKHCtGE4Q4LEF8sN2TSq0Gtf30PHvv+gVNsIvXWRrOMx9Auyk8
3P+RdF7NyWPZGv5FqkICpVuUASGSCb5RYbCVCUqAfn0/++s6p2a6e3qmbZD2XuuNhLwUnWeuYRd4
/bCBBdrTTzGcWuRsEUfA0co7g8lUrXz9ixZzRFKU6FASjeV9+y/vh2Du/Dan5QvPNSO26uiT73Sr
8qVii/ihCeFH1DSkEn2qFa0i1EljU3RvfArzgtF5RRPI67vA0A+HxeP7Jp5fdx80W1xRDgPItXOx
uKCbItcJgIUMZrHX7A1gVX4HAfwKfjfdxJEE10sW9wifLDMdH8k6IYg0GnRg1Mec2r8FyBA+WHpP
5uObT+PTAUwmjaQNGnRInU28Sr5xIfLTY3z9Etmi1Ov+Nt8c/abbR/nN6jwqoR5uhV66sfkhFYeG
jefytX8vnhqYFt6mZt/iIKajY6Xep+bxdX7sblRzT2VlGiOFZNn9S8DVGPdO7yBRp/01vTx5h1q2
yjoiRZ7/g4fwdwTDWqRi0xlBX8XzW2aOsmgc5V/LKL3c3BFtH6yOzsM13fhPm4UZ1R5jOz9V52pp
xE7zoe4WHMyjTeSYBvE6kz3Jr90CEIF/0xyI1hcyZlIFsCiTYYbNZj9a33SfDvqe7Cmmis6Kw4I7
PaqWbdDTkKs4vEQOvYwwVYrDopjA0wCS5JzGH/oAdUTPqJRhGBwCjB5ufiSaJMSuSu8K4PpK5VRf
lqxdga7g/55Sz5D4EnmylvGXrpq9GcVhuoMpXhucP7QVLblZ3hy9bHP4akqn+Z44n1963nimtkBB
Ky2QzjKaetkDQIh92buj9xgwWh5VEE43oeaidMHAE5pdTFwDTuNOtkLhh46ZQ/BFUye11w7tXJxJ
hDGV29evQZCG/39dprzjVAF7newTP569e8oyy5U2OI+V4oiSsByS1eXEkmiVPTFV9weeMABPeqxp
UpmN+QfxCK7B7v8GKtUQePNkIjsBH8MhTSZ8OwO1mX0MdkX0QqgXB7ymNrbo2hqf2QJzbLkiNOmP
yaC9sV/YvAakKArRKMRGCVDElYQK9AY0N1h3URXC4lOktiFP2X1HzeyDoolgYigRyAU8LZzrJIGW
NiWmiDUEZi8KL/l5iKJA8uJTJfziXOSioCHg1dqosJGwA5w/f7UV2njt7rKJsXTl23tB2VMjGtve
Byr2xqJQQ3kCN3mjX/pO5mzoJApYHLZkebHqU98WAYY/KXB7AUNVKJpDc4ONgymcMPfGhVqR2Cb+
MTL33souYgUndg25M3/gmMiDIv7ktYNU1PfwtRAcOyEd6a53m/DVzDZc9cx8ircZjVUEzNSgq2C8
4tiggpELvpumf7r1YqFo7XvucPvWfkXsOzYDXAC89pPeYeSQloCghzSi9/D75tLUBwhDx56YKKM8
6sRAaS6NFYCPtOdLDI1InT3OHNdIhIFYEb+v0H48lsg7Wb9NLEUAU3xbMBs7qHHSNZHG4xhlckJ4
2+4/bu/kS4Z0Gnsn2Ewa2CAJoBZ6pXHT5eeYLmvQYmiAGYojo7UE6YQi6tG5Cp3MZMOAxQTmckIP
hM5nKy2BsuHBSQ4RELPXEQSs+kph1zc3PQ0xFZExQXD3gVOqJMiD3JHNWKERNl5zVpUrSsDGSN9/
++sHPnqHZZbcgeXDlX6q2WvzRn3BPgywsn7RNgjVUMwmb4tbeV1yPYTc/RhNH3bGBsm3LwFS4TuA
pp746g/9rLjdu3BMnMH0wZqxkDrrvcDE3PGaVRttlm0KPqJdHOoY4tewG286vYiR335m6jbFUYPY
yk/O2ZLqlAI7WrkrV3RTJBjsnhZlOEjsR47qTpx3cHMZJD5flfPyuiVH6dindaS3uYbU+ecX7ys9
RQloxvS9e3LEMGYl7jjjA2jOFHIUGDTCnou65jp2+aeJE0qt/fs+r+3bQmHuu1BfV/31bvY3RC39
Kr4JuXamZ+coX/QLlA2XWiEqmpAAXEaZ1UBvTyz8YPWJP6MNJJnXgeKMXf5M9anlXVeiJvFGqYs8
Z2oyVvUBgHmyYgGFFol3FE1Orgx1BDMQnwVjYTyYXaovEcI9/Ij3kVrQ5xeffjV7FvbntwnpiDe4
O6g7vub8F/FfLPPVfUnLX24GGf/jf33qcLrdCQne9It+MT52G9NNj++gmOn+PdRpDecdDI3TM3x+
6Y4IF/63Ej8cQgK9LKAGFIaRvnc6upcqqmMN8spSoZMCpSAjlYpyJFmUbo2u4i/C8LGBzmiaNxaZ
KKNtZ3B2izSFOiXJdWzHC2FP+tiA068pkNB4Le3hPLvUkc/IRlGjgkJtUF/Ony46hA+WACw2n8Pk
56MAUmtz6OXsmPvdtttJvEAsB94/NRYif4k/agKaN9RfRUJZlWFDSMMnEhUxX4jDlfIJxrh/4DnH
4TBySlQycE1UZjIQEkjOGwdd17mE6wml3f+UAXSWuJJaQUlxJgwewY683+2+XCKv58Bm/+bVp357
lLK0iAabf0O7+Cfu6Kujh/Bfzhj2TaYafKrkqMHJwjLEbs3BbG5oGg3qGtboGdYwkN+iGVWkVYxt
nieiAxXSER7u5/eDMoPJeCs5GxqBiJbtgorfn0wbySGMfCnMAXiPstWkdAWfvkKojA823RBk3gUg
tIqNgmP4RRTD6EOuKCD/GmnQVz4Ize2M5GjQvgP6zgUAH4AUNyJBnDj00djx0QFQ6esJQnfWFqkU
5DVxuYyI0fMyeOzuIGTM07nN9Ss6PEH6xrJD/dIBgIZZAgBLZsKnxdT710M7+ZV3VMj58JgfQqax
eG16ikybtTpX3W7NmTwEj2gAeOMEV+dkgAyyBZjQMf3QhsKCbKxYtcC8G/e5gL0mg1akD5dcHAhM
ekphGgHDFBkaPnOfHbtrExWn7FSc+PXUrwoZnUIJC74yGyS43cN+aVuoa4yAvtCPqhtWvUSm43AE
shUVs0aUIFKfwyV4kOfl0+HtIYeEXX7gMHTiv8TkQ7LLq5JZ3TLXGCZ0t7y2AYcB8aaLzH9cOc1o
xl5xmMWzyT5+TtudxkkIFrFheroxRV051ZbJJ5g4AkHxJY0OVRrmvwqRBYfLm5+ArrSPR5QEE5PP
isWxN6GShZxh63aimw41lunpqsOpUG3awJipgPY7E2R03waFryPEDgThzM/yGTipVNY6etl0P4Oc
bEVP/eTFCCpTXcZ21UH1IKEC1gBmJehodQPvuMqLYUHnXDbnbDMdqARYuqdqU7h255aVmjnOT6xf
9Hx/6ZyKsc0OBkFlQqL9a1VDOwMzTgyAvgQMYjUTFq7R3GDUCOrSNj++GdICIS7SblGD4XIc+sAm
wFW5hppE4lxFBVibjmCeCgRTWWuNCwf91Ka56jjvcEmR4LGT1OmBYCx6DXh1n3bc2OmPSNJeqpgd
OXlvjEdJSHwY48IX+mC4BHZ4c3MPmc5X/MdArkhfPN3/vDnK+RZmlT9SbZox45cvNSLCE5XBcGB8
/vCITwI15mNg3eBaThDhoqsTHRJQL+kjIBkh1BJr7DchsG1V2IVjRumKokU40eeCprQXQfuSEB6r
MKSfoxn+S+8EeGNf1THkEWaCx1r/Kk3bJFGfFQgtFnSfhOlE+D8AK9b1niP1tqQzU5/FkY5yFfMK
Y8CRNHcBZz0ZQ/5tXMqTGVtlR80MnIHswIT4Aph4o6DWUatwFdFPJ735Q2HH3bI10MMrZBnCAKVj
ERAi04bHDGn3ZIrUrf8yno4mWXVokq6HrHY+/BqFdZdsnAfA+Swm29v3G8DtC+sFI6LhYKl7fCmo
LOdvDR7Ifv+iGuJc432n95rXtLv2GAv+V+RishgQ8eqzf24fXhg5fBe+MCOC2ZHu8QFxsxkDpQ9S
Sb8fiVPHJJuBKMyOb2KM3lKqfOZjuCMR8QGkAutR2hJcdELXrJ0DYCnW/WHHhpt39gN74T2EGel5
ToAiiPErbUXb3Z0bafU4EHtfMvbNj3xSlpQMzserlka0xWTToGxF17r6CHoHJZ3OS4XK90UkBCZE
6Y/LAiHcawFXhE0UJyK4f/+X76VvYYqcqdy+8ZajlhuDos8LvWolcoViIbL1pFDDqm2Sp5DtFiJT
4ogknUmfVToO44iA9SaB5mDgpLcbJYlQKvEvt0E4OAI0/WsqSgv76WYo+udwTzc0hof6C9uh8PwB
wsNovad8S+WMPyki8oB+3nwTsHSPWYoqlZg+H6azXJKKyFi1T6mYlD/8gHg102UFGbPUeMrIXWBa
Bpgg51C5CuFTrbvjpajGvhF8SBohiS4kPdWHWnic3taYAov+cP/K3qjR6bQAcqBykfVi3mgrtC0k
gJpMkRZZhpmr6lMwHpQgYP3mhkSvx6E9MDQnADw0m1avdUErhJBdVJT2ilH/YeluPHv0XkHKz4J+
eRCZM3A8ALJ+SXe3RRx+Zi2CqIxtxy7pdxN4PS8ofdQo5dkMd2SeUOZGqV8kI9SQ7WHiVBt6FytU
Z35LJfuAsqD1e/KPoBB94MinKGpThYgegXnjTKLXkXUFTcWHi4vDDiH4arKqURlQ5TxvmerUcUAo
io5iZZL4738+2kxcAW+WFZALkRGo+8mc0Tw/GftycCXWfP7hw6INtJkEDIUMbdMuPvgV/7Ll+xiv
pWMfqMd8d6toYGUm53fHY87Tr0z5yamGfs4lqgkJPwc9oDrzNn0HnHih6f6Qkc/a6JSnjwZERN0i
03i9o++YtEEoE8L07RwUG73A5aW6cupQiicdS7h3kJWZTGcyfeyvTX3tvhlmKHNxkznjeM1Z17hD
bRdnc0vOLlNquipGgYFAby3ydY3UKpZvLELojo/ZRkS70UQH/Leo+B+rZsS6BSw4OijOy+uvDxcQ
uj6NF+VlLIrTf3h2htjGes7mREZgfUhCdB4b+nzr+WC4gpMgX4396sQ6jFAoB7Y9SUvmbrNz33Og
LYe5pF9ky3L1D7ymvr5fDYuUf+blAQRx1reK90LjAppx6SjI7vES26/1G7CKD/djUfTc/ZXYi//Q
GCClWfdsGxGPy+Jp2NmcUpeH24VEvjTprP+pwnY+SWaUYSklcTA1ybYhrBYbgAYCn9vyAWkDNbSA
GlFqAcIM01aeToj9TU+ZbzJ8a9yzU2PGZ6ofn0s+9fyoPfh4HttUsu4h0wzZl0yAM9IOZU8cLwm1
p5EcM8VLIVxCSfPSFXkXkzyqyEp0270/jtE4NxJjZUJeUmp/MLbgEauRl2B25F6svIpjSkJCScXC
YLHe7nIRU/KQVjAiYke2882LEjMsl0JojqgZtXmEfT3hl7Gf2AQQto9XsMJ2M48HRLpIZdEnZ3f4
rwp20FMR5Zsr/ZQ8HVS+9uuakE75CRjjZGza3PSGBbyAfwSw3FxD5ivHbIdO8zNxiC6W3NfxpmMg
/2cpKhZUYiIYQzFEbAxxS1R5hEgjpd9kATSClvDKNNL6fA+oTDhw2rkJa3qgjyXd9ihnNv0heB/U
3r2BaX+/cIMfGsV9vpxxYzGhktOuHihZFcmJP7rK0QWHTYhxSGDfsKRCN6KMmE90zwePCrYsgppV
Ai+2InrilX8hW6hVUzlETZKthCNzjB+dD7a+PAMQ09uSDxiuG0dWR3yy0INgl2cvu6N8CvEULW5o
SRCCsGPRAbdJqFEfDhIvweEO0hJ+CgedCw5QXA7hOxBL/8MaghfQqFikaaN0c8l+0JPego2KJxQl
Dc/o18BFlhPuhtbuTg6uCDqBR5ce1n1B+7XwSZkYtMzSQYQgvEhw5O/ZiMhp1sEkZLRiSDknPTRJ
fZhwtUX3wpYJopEOxl4VA9Hv5xvOaIZkEGd9kD6YLrH+X2nzBVzePc8l/ciTPcFvnHf5KmXXfeza
HcijwB398iJzoXqvjRiuYC2Im0qsYi2qrcFKqhe/dUccwIkJjUAqyILRtHQ5bV/fqgs19a+CWi2t
z4xXlbf6vu/YegM42fUk5OqX3Pdq0BY4MdJQDfRdusj2mkZM1uevABhQCbXkBQTdRsLlUz/b0yUO
ZoL2LLxzr64gQLNZfIpXyqpv5sVvvOI/5LNcDfMxess3bYtCGQjXMhM//NMZo7s4sBBCr5RCsUbE
O3ozgDeh8RQMxoa9SjylIscUkqP6QsMjErVsMibiFfIlILja13btyFOYz76TBWRH/UcyxJpR6WUI
LkK0iXPH6XbGUiA5WNPKpUiLzpcPEZxGSrTpQWoq5DYhedJJGxNAKNpH5Br0o0O0eOInaSnJhgri
lOF4oSuEDEINuJjKbK6qORF2if9c94EBQu6qxDEae+RHjGM3cFGrW/P3D8HkLO/aaODWSOaKYcd7
NsCXp/qi0WTG29SF1ReCHuR6nGGPD/oL1nAmJSdlJCJtIwuw7Tm80eJJbETHA2gFOUH8frwfEnwI
bYRL5FAoUkXwSOZCQ2a/xJLwgtIR1tlE/YTjuaGJ3wI00BNwDu4b4iK4FF3IjMoZdqxD4g5q/pgN
OAaWCK1XnLnH4VLt7/ubAFmQxvi3nRSNyH3kBVvAjJIB4n/O5KMJKksQWLLN4d0SWnmfZdNo7EN+
Oc81lEo1G9sdIW5IOjrDafghLNqzc1RSp8RwZNqyQjSLoKpilQLARd/LhzFg88uJ/V4MBdYIwNXe
e7rQ/NmFKkK/DRnjgFAIokB6xR8nipXTEGU0tjQ49ci6290VFRuOvRarK+BkwDx5EgkGwuVH4N+H
kh6UfEDtCnN7gkRxvEF5NdetCwuT0EcPeHyW9OCRirJJUF6Xuav+PKLyAtHHr0U6zPzDpwHPSMWp
+HTLbXwioa52nr/8JZcCXnPOYfT5HhZjLrt3kJ7K7QMU5Lnsvsd2MVccfS7qIVRfJfW14SCDMMiP
wxw9m5/Xju5SIOG+PGB7c066FUppZEQQVQTYEI2DCNtwwDRN7nGC6QqnCVmgeZnEQ9xBFgLl/z9w
w/LJM0ySW75bblgWJp4iyK01bcuVgy4Wig2Rv2KjyI8j8Ba0/CTTkYsdjbGgKgG6oglJ6ChK5Yln
LGgdfsvAqLrfeEi4dXcgrSYTSrzbrg7E0cc9dXztm6WMnx1D5WCVqwy+oaXg3firAD0lHs1BiFoQ
13tE9G5zUnExSRPREiqoGV+kw3CfgbTzw+M5YFVrLqiYYAfgrHV2IOKg77AeASH+qGLQInDHSlMK
4jk/OJsb2WVOYgbifaB8TEhyeUkM0txVZ4iteq4RZ6SQJ6Zv/s8W430Rra+sfLz7RMagmkUuhxGp
Z3gaTbAoZNaNbzjHp8QQrsqkSDHxUlHfEinQ+a/Eken/piiL8q63SsYb/dVSb9/uy9F9R3jbU97X
+OgaxpibP+agrgnnh8lua0+HEekFEp2PWRLtmsiqk/Je78wyFIfSAVX1W/2O74sXLzXWKTgu4qqI
6uAcjzmhOMRAhxunrG1IsgRIxPCY4Tt9Prl7w5iTEACC97yP4oebsBWqUPPItDR93rPtmvdoAkv3
QC8AZt2nZxnUS61JcXRvmWcgpFIKlBEklMvuk1vCbuv5q3PQa8Mof4ZlO96NyPYA69eKkvLh3UOf
w/PwdZKtQsvsc6tyifKadp3dAPpx4uby9DVyOtOKkXTo3fHGsQfLN1JO7zr4oERsx5ymp2qIHhV3
DwCQ22buk3Ey86BFWWgetUvd1VtZV59t31w09fqhmgprH+wEK3RLWxvimET3O8aqFlNZ6uYtu/vI
zqX5C9EtNoinwxHEJSqhkuVOdMeFBeqdEkPJszKGB8vaxfPmtZhved1epmVUNYPQIuMBUIjLj3oy
kt5T7rcyQtrdj4My3469R8pVw+gGlEm/iMyMiUlgiVdEk6LyYzfXtzeYmOaaqEYIHz4jwqBEsE1O
ZAB2VXhxZ8yMtbkTI8ci0WM/HlsMTF7yLw9CqW2qK3lnqQonWYEoOgIuiKNInQkbnmPOQAspMpv1
VAzcHNZa5K01uj10tXuigSHwkZGDNqeWckVc3/v5CMEDEjrgehF41P+wPTAjijFrPNjsZz0wrvdk
1HUZ7v9JK2zYJhRLiCh+uFw422W/Qz/Bmkqf8kbkUAJxEM0wjw/lDEmp8HA1gcx3l/+8K+jQJIxX
JCsh10hXHTamKIPfevjmGdG9UDPEJ36CLCzICMk8EsNfFio/YBbIT7gxlqhpDR657DbcX82SA4g5
CyUimymoNY5EOiCWWM9AijcKGvhV1dIaLi80gyVKcEaCKe3BJMdufrq5Q3DXLdmHWl8R+ISfvpBQ
4rPsxz7XMEEjCyaJZHfDpdAtXpAqT0v/oABxCM99Lvg27kZAcG4hzarOQ7iaMcsyVnKbUi8/11Ne
uqno5rpBRhIwGoy+cvRcXzEK2UABDCSzFEC18Usyedw6QBrUSA57ebKUjxo+EDAJhTTdfhH/Kc7E
UdGgNCGqgB/9gFVm7OcRwYgmbgtyrULlWoAPNEyOD7Ba7W/s3m+2cv4QN3Kzawrd9xBW5SJZcuOn
Afw7X08NU2fpAYvLwNv+PfLi7wILFbvE9WnakwLb6KfHa5kuSEpNljDuuJoiIFcg4BzE+hv/zhxA
v1gjfWlC8A7O9knAVRRWL05bwYGTTh9kIacJunn4P4RhbHDNCXQLV4CwRSFEQXmC9ItBTqRdniEY
gcFFcyM5BWz6uMEUhP8TAAufi97UpuoZULxrUaQSxR0lhMbsYUSY3EG1EuB78gSEDZfPHKsM1hm+
XiheQsrkOT8j+iAhs5Hnky8ZKWofsHVyEsL5vxccHvkKaIDT3SzdeJ2vKnRhFliDfAR1XtaN37Gs
9FMpSuhb+SADqM7DMV3xl0CWCz/SWDf6bXrsSJ6LzGUTduRv4uOqVPuOStCn8oWPZYUkm66I/Kel
bm96v/BJYAubkC8xoDdmDzUpcAAhI98A7lYJSTH2q2tvWu8zi6QELJrs+lnnwqTDXbCC+3zgE3aN
EOsJ9x6CEe/tY0AQkyEvKuDToXg5DWTjmN9gijRzRpNfqARvHgJgg0P61yEMuy+Q/qgeHykHBzVf
wsXH6JkuRQGuDUgPoisq1YnxwSzFl72Ciwe2WnKkNmSx/5D/xkZ5c+GByK4xrVGF5qQ/q9venDZ/
aZCRyUu3kuyNu6nMagXDs1SjonLKRaxboFhNhchOYPoMqqBB+ckkOg36nvG2CpXeZ3mFoBcL4f9q
39i9UMhTk7WHNytDYSGCFRgkCUpV589LnNnAvhBcvLmfEQ8ov+wwPnO2MURxkrETPj20IR8VJjTz
DcPitax32qw7Y6+dWBVVrnudhq6E9cMDapNM+m0tbc2dmSOeDjXA6m21L/bDcXxJNvfli8vorMJ9
QTvj4phg40Orq0+BcViCOBJE6SFOLt6AEnk+6do/GJO+ASzeZIN+wPKnyHdaj6+WbKIUtopvg0Nf
i2CvCOaPyiVU2IjYaVeadYhod63pGD8iyo0V8znVHiAUJcch4dCIue+7+07KhSGLVb0CuMOkxXR7
Zlqq58CVuMnhBnkiKfSB/ICmMQ9CkPYOht3jqphW3+MFQUpvoZ64Rf92cA7pfg6Lh4fJR8nMyEml
jMzw4GJxMVpKOwFRJ8j/LQ/In6gUvhKNiZsDiBGPWelmoQ9YiBED8e0dV7E4KqBWImx/XT6PTy2h
fqqHUKsKY5tUYf4LTHuEeJAwwniHIStA3Y08xGJbutQOAknZQ2bAQoeEpZ33P1xcKKaKL04kmthD
sLR5851wx058Ds/mq10xdqUi1P7O/rsYyQHLHj9AgFSYMx0yF9UKvYBA9uns9q3YxQr5x1ov7f6f
5YsZjmMLyR0YU/7H+4uAefFwsD/xJmor6EN4QwS5GogNY/MXKy/lash8kYwi4uI1iSjAM9HoiE2J
oHwdkdQQwFR5faTsOe4R4mvO61yu+tZ5m2CiiB9QkqpHzpr3ojsj3aooCnHugu4a+5TrRZwwGBC3
vIHJujuhJ7L/BbIQzIKwN7G5ngYPEAk7KQalqW7yIfMVjEcWkkJwIvZ53REoD/ZC9nuLsc1YZUIl
IRhPXVQzllvexu5XCGBRLHbfUuu/NtJPofMTVCzAhLzw3XEIwTaS7lL+aPDRGCSEWA+bA6U1iBqq
gPs+C1i4Ik4/3MR3gpAQLoeJBvMxBSwGK2jYYidQYb9yy2k9+k1BRtz08vquakvbq/EUuAOE7+7x
sSBV6CDqcZkCKH913xQWgL1PlobNaxKAi2WIEIGpR1sk0ZBBNx4mfusEg+iAkKYkdFyGQYfJQvPZ
IUhR/fxUr6qZzmkD5+Eo53ZVOWylhJi0QczlBL4e3JjaSYJSvNHbNvavb+O3mpWiWR0lApc8Qlpz
k4U8vPxS9VxgR2j8/JEOcw4oSSbMYNGobti3zYTokoEY91QlzNHhLZ7MG4YeOCuX+CbtYRusJb+K
PxFWKpil4klyFSmd3BZU1eH4ifReFATHLhQcWq8H5qKpuG/RQsM2LCd3F4FsbuWKE6/ye/AU8IAt
TmrOv28IXI16cI+jC0EZYDgxgn93tAA3h08WIWGCSIKNrrKLZfxxVGqb+OtmNBp8ApYRfa3bBZqU
VQyhkCyBvLkVKR+LHc27oVA+dzT47qszuFQcYlwz2G/+GQVqSkiOZjrNFzm0ndMAnbKk/dtuzIWx
lIOPNxxHiPzKHQ9+PCtPYxtRjsZsupX9Mhp4Mv7hSvcQqW28kpY8xI8n978SwIpmdFuSQCSZzotr
coFawqO+hlCm22wEbIFMC4YSu5oTk7BPeN1nmnA40lENJlgum9QpWodBo4B9dbNkzmEKf6u5BPDI
9GiTcrFjUIfVNXVhyOcI4vIpsZ6/Lmpvf67/3jEYEmTcLKgPH20nFo4t2yiGLvx4ILnkESU2ow+H
CUW90Fm80dOCv3n+ELJyoC9EzdR7LAE+sxmzd4mU2UfU9zSdfovaqQBURHvYXlEUUeRG+cbjqmG5
nz9xKV/zVU6s2HJEQ9qFbj+A1lV38yS26c76GFa+qxcoGCegTpWNmhH5EH6tWXHu+CSWxb75+xAb
8vG0UNqWyDU/CGJnpEn4j0tKBlntjoPsZxzo42l5dwtEyZjDH07CuWY/734R23owHk/1qNqnO2Xg
o7Q/RCIS/I7yLjSkKeLGkY4DYVq8ghgZuBb0qYvAD03Pz83lClqIsezGLmIjw8QcsWX+vC34IbO/
bva+uVLmxF/jNwCnjvF7WuEzLzgpxqgqGDKhoTCFXfmoe151TwvupTh6Bk9nGu/tnNXwbuOX587h
3GR6Uf7tNqzat9aq3g6KrPzYr1SBwXSmUz99plwaCkbuh9MbBEj51c5oBoD2REUAcGd6ksc+V33G
NlGEHwmy3atBZ8ZLRqWH3895HWN3EqCzNzdo24X6H6cicl90Oi6qVeROsAGpcwenxBNmSajKatmW
rwbav++UL3CheMo6AfXn/Ph+Vs5tIUfamtGpPxZLlBsE0ziRQIWytbnkVAemxiqFO/0xZ0RmKnpJ
bkxuNltO/3EeH4d10UkCMWxws+FvG4mPB9G3J30/2Nw+UwT7/Qz3pPhBDYSAEVJJxJIuKlt0Bsz9
Hqcd22uElotc5fhtMzYQMYcpJ7PK1sGEhreZ3qzdjabz8wfeAv8NBGRq88fG+vMHOp1aNVjaIt2x
nyCZo//1TiivwXNLO+otnt7ftoJizuTU5mrrUbMI93T6h1C03KOKkEKQK5QvF2QBcD7ir4IFoLkG
N1qPAogGiyeCkObDW6DmLw/BB+HMZ2w0GU4YiDpi0R0ABp6wf0B4M6v+6ktVOfBi46g9si6lTLBI
n2GNA70hLchReOlnkGWVCM7p60Bblzs41ctj1+35Hs0j0KuEsMlXFBfbKoJDoPzfshGQNk5P6Yxm
BJnZhFBtBliG+Yg2JtFLbA4+K9BkLOT6/C44d2hsAj9BGMxvIaqUqqBToaOZ+HHWccJzwWAqXw/E
/tdPlK0SxDIr0EPQO+CH95lxTscC0u9m3V69SPFMjz68ymaIRPBYoqbWrZrkvMvke8x9cmxmUIGS
D65UHuMvZQ0JKF/GFF09djm51ieQnOd43ohOIyBPbmvETKQkbxlyufspq07WaubChadR83Cz7zv1
r7ctP0myFkyhB9dJ/H7iG7PRn8basc+gCY983DcTEGj6YHoKKDmUdgTZGCOrAoWKcUXaI14geHii
4SPwHJV3IDlr6+fe+AgGmFG1IssDYxVKoui+hmV8/7Q/LIMG4Q9xx7B6m3h0C2wx9Su799pYiPYk
NLJned3HTgp+EdW63SH5wxyKhAoFGY6pS2lYVFAY1qKFJxQVDKCVuEI7TtIHQn7GGkw7iHIUUhaQ
qKB+rq7F6g0rsCtGRL8a7n1H3BRDOPjYvYNYKu8zvI4vMhTuoeiuYhUhAgdQeUT5CJAlE8DNzo9P
NHPttkAylX0VFkqW9MAKxr2P76YyPaQRhfgfFkm9hoxXg58RcTmTDnKi4HG3CYPydCIesi8c4B95
nvwK/ykW9ZulXScrJSDdgpvSuJpL9EK/Tz5ylNYxHb35VufgWCell1+opFKIibfyFXdHKvS3E5U5
yHkOzvjIJPDac+dIUH/Be1fgZDoPg8tjgrT+CUhj8f/tFYKrZbIhNUJswfXLfSDMpxfwiyCSXea1
WK+/lOhzmZSipuexH9N2kycufmmUJsVx+B5pDqE4/VrzMZ2Xvf3+fpG+B/g16CJpG7+LEoHxr6Wv
21zGLiqA4MFWcg9UL1k/yYa6C/8ofdSIEpKvf3XrtNPK0Jr9z8C9FaJamgQ0Wtp8mSxoYpLGxwMB
BsSBbYhtBdSJH4YZ3E0zJ2/9hrBIl4EcmAZRMJTN4ABGmRcZ/TQRQSftryVKG6sxQ30/RXLGDAMl
CfQCfni4RVR0RDFYCP5WQBMFJiq+jk7Y94SSpJYd7FCQEUH3j8Ltkeshkhv7rRCvFZt7EejUrB45
Pr3bRQ7Ua5ZbOHqn8rUyVy/6G/HN+WA9kXREHeOOiCRDsMuhYy7Ra3xW9OrxAC+x9RxqnZI2p3na
41A61wRwLDpUZvALC7IdsHktmZa5O8EKWVt5lJRT+ZMfADG0jOgIofYlYAJrrrYCjucwghNMvsg4
AV5h50USg3VPXSIo49+hpfDsM8OMsNKM8S3sTMWGdZzQpdecP5LzlBzAlQ+rItfAbW4UHHxW9pka
Xw2LaCgHz4lXzUlPI/Rrpy3VFYeEsICDsRPc3DXzydNrDsn2kcxQNvH3lUSLrqv9c5+v2l0x5+US
KtTZG8NHujANVhn8KshNVFT4nc/1V4TSglHUhKPcVtGYDeDA+vpTc35zntnkskbtt8o9iPry9iZg
VAKkLGzSaB9360a0lrYcLVvAwPCz1iMZEg/0wVEQ1hN4jb4dEbiPWn3deEpngxQNB8jc9um80mut
KuS+rQUVSvrH4TaHeU7QbxEL+DdhWybefhRAYOrf5BdXHporARYhWegL/yH6gCkTQkVWLISkCWUL
ExMHFX45Jk4fDVMSMhWg2H6hWcRS3M5Z1DBcMwEV3xPMx0irE1udA++h/yxkn+e42yNz4TdINt0e
BZFe+3npMntoa+HkIcCHqL3ClWI3/n29FjyIgcbFt3ifemzyPhdmjKjQk7clHOTeWOe7x04TtjcP
08CWMYi0I1JvOwefh86NOHK0jHQNMkCIxcP9LNJleNBeU7A7oKxYPYznOn2K6cjtzs1SOF+CFyfR
P23naBTczyh5KsIBWUzws/0ByjytQfeZOSY8REk4mr0YCZC+w3QjneBcnrjl4oaxaMZ3piyleXKI
fxku751b6OsOY78Tn5tZe4p/tZDfglnrPMFMu+jhCHhykB9hlISAxB3iPrZQcpnbH0isSaPPibgf
knGW2kq5TlnSkKZAD5L/q9m4XRBDjiQX6A8rUJELDjR+hEWLt3Ei21w9mmy/xhZYtLaVRRAS3xrA
ITPrL0VLWSherm+CQopZvm2TxSdE+/QJn7PHFfhMHdnt1TgjukbUuI1fAnsCO9GuMG+RQLkTh0Zp
mme4j4ixElC9yLk2wIxOY5OegOlkob8t44BpnjCMXrXfAIc4IxXcXguk1/HPGCSFKEKKFhDmFQGU
Q0FdJDx8UAh0XNyV92M7o2ySW8v8eq3et5noASOAqvcnTAk48V8OMM/zN48Y7RBGCwaewAgBWXZh
45Vu+XLrbcI08gOnPcD9gvWRlIGFGu5ZR8zUQ07Hsxtil8qWGbcqC4dF/Gc0JDVYcJM7bNIdlWVm
8NoLbHFDlsoLURl6FMV+i6qD+YtPGts2XwOBVvMxm9xnqm6BKJmxgcts7dvkUg0bMNENx1F9MRUr
JR/DnNZjkXGZwrdN9VXBsLJUTwQEUCcAckDgGlIbTsV/UYrNYdyHZO4ZmyGfTpavWXI2QmEq42oA
eUaQxfthormGp3vhgElfs1FI8+OcCUvmjso4tlSreE0NtASyTSMr0keLR+ZNH9qFUZ45uKHGk6Mm
Qiox7mlw+I+l+1pSJbnWAPxERODNbUNReNe+b4i2eFuYgqfXl3sUZ0JxNNJsdUNV5lq/feCMLIyz
qG69HR1PniiGSe1ztfgo9e/lxtJ8u9fUWieDH7CHQWmCUcewah7haAWFTFQWTpbvlXs4u0z0xQ7/
mwVx+lHLNJO/cr8sRLb0UBqmo9KjqaxVTKPbJJd7yAtXzd/7Pkyj8loO1DxyyC/fDcWnn/InLNYl
mIzPjqR1Y+4CKZKMsfaPssbpa+P+VvoGItgddi9FbRl/vp3dp5vWzzDH60WU6JN/RvgH2ZXgAZrB
t0Wr+HmepI+EQZ6j064N8+fpnbvInkN3Y2aQ/iPLyVjkciGD2xtEU8UBAbJBqAQlmjnm3jtMYCHX
z6Mv5diYP90tFO1pv/B9+NvYFQ62InTVY25466x7ToNN5D/kA/o7vyQv6IMaVemCpDLXO75fJFw8
e3S/RF0cPghBBbmRQ2zmHVDgVAqjVmQ5XNpjSqRIPGKTlXTQwJlJ88fJ3+qbt1M2PpgdN3FSjLhI
gUdYE71P3D+wXnYNzc3z/uXc2/1Mj43ND5JQi8DqZ3sY8AVkvJAoJvZr+pgCi0PfXHu6RViTR1e+
+90IuP+ifbguYyKYRL7OM6oAprkKRk+SxOUberlVVQPVmP71t5smAUPQKbnMKxpoqk98eOfia5Ao
lpfR9EnRcU6tco7eS1LFZhl7cjen4SqexU4vO/5KmEpM3GRnONnsmIvbFUqxVrlz6plqTJb7p+vL
lsvwaYE9uHqovfe9uYibt3K/kq+vqZ9bkIljZHvhx9zpHCsEVKPaIc5ZteZvT+as9NVXnX1cTyPq
+fNbKLqsF4Xwrh8rwp9rooddEjwKxyA2vgQ54fLlOpr/5duYKsLugFKrLpI1tolNk3MOgPcTVaWn
p/Dl9n6mLXv0kG334mzrvMMEDkGckf3M9qU3Hd+LHCp6f02WBsT3QpAhaFuKqVDdGlWKn2g9ImJd
U1bxF+d684TzYlVt0KpOjb6b+gkdPGXibBaSGEWVR/xtg+qNcYK+0plQmFDdeqmfSx/6OmcNzp8D
3ZoTgDjhnIjTYfJE0APyjF2Gr0q4QPgGhI7ohuPC4tNleitGhE2XNtJ0YJWyc1cr4VCs2arzT1Mz
4LIHKdqA+cqdw6SUb3wshPlR7grg4KRl6BJ7/wigIgBycQ8OHeQBzpXsaB9QK623/d1HoG/2AaNP
x27AU66zwqEa4OVMDG7VlqjpAiCXWxRtUdk8Xkv0FYECpAgiX5nKCwwnXiGG9oOcJ5nPaW/+dTg1
srnmqtpblRoMuDBcIHXxd/py0qnr51vtHnHCe0zUAMTCSLdOxnsYJaiCBLgoIb7aWI9IarZWUxqf
kABnMJKLUOJMCxKV06w/X3eq3/hI1Prx09ohHmUmREFbjyo1G02tfnvKYJ6faklzUMhEN9YVp7np
JGl6uPR3wtm8nFR/zrTvcqbNLbf+mrKNb7AunqCQ++Vx0fn5SiVD8HqbcXlfn7Pz1unx7D8ET7MZ
rOpwhAVo9Atr/+perw0kJVzrDu/51zwXecX8aMXomPQWQIlTfN/oZ36mfXVq1xSFufCnXI0vsx9O
L7/R8TNlKZvJGayLKz/x7IqSWYEAtk17gbMB6OCsfE9fsUU+HCL1+SNlcX/ahm2zpxYHxXIvNS9P
lu67W8NwqWH7g+MEYz2u/uZfFk7betZOXW0Tooe3eroHWZU/zI67v9Kxc+DU8IyZ1d+Aw7l/UvRL
75o2pEL5OhCumFkZVv38tlEzj/yDNXgnP/bD4q2zJ/audEpfaBVonNOEZq/MmeWfw6u/uVfASFY0
Cm03EaF84ftCTEFbe7TKPlxph7mi02hBra0poiAbOtrA8a4BoiL4ub/N7vWUD5biMN+xn2wGtTeg
PynLelTq5Z4OukyxJVw0nEMhiMyK5NQkKjrWfd2CzETCbLqZ54pfm9pmGt324/sNISE48U4Y0rBL
ie8jdKHbLQzYCzFkP8SvqxA2Y10/ngi7rW0g0uWyLpIjN9a7LSNKGzrdJ3OEb1KcTtLm3Tvo5uAu
mpkW67WXavcs9ypddNKPND6LqW2Kdap0Ikla1wYG6zyLSq6ERtIEEu4DNhCqzfRrv+Z2rfsXqe1t
3lonsb3J4bboErjq+vBso2hnwTMAG/8sWf+Ldf9aOCOqGl4qztIXGtgkZj4job2KwvYYVZnDHoSl
ZE5NlSxvuTEsm5KqfvnzeArJnUd+mdNnvhZjOVejU9rQfnTXE/Zwm1re65m/OdgRrD2PSwuT6nl4
LHYOo/un1goRYaOjNLbPLGGMk6Tq+gnFW2BPQ1C5JaEzf47ErP7gXO8NDOblFT+OeayBonfN+5ej
3K+76uR/bcvrR68jAndLBHhvLPnLVoJRXVeu7wOMtRo5cmadTVzMhJy2Wf9K1RRd37EN63nd2oVd
uIHv3pQDcPt4135KL+xEh59CJG5n3kpfkh7YZtVOdIGVNAY7F3fYQ+sqEiSNZ1dw63pYSepPt+ey
BKKoYobwB3RWrfOkPGuefuARu8HXbrKZGFTUWspIy/V5e79LtWEh37thMZ/6h0N9/eTZrRls76Aq
zGhjdbDQ1/1N0DqweT4KfzvQ8kHs4FXZleHh9Uu+Ue2k+gMgawP2P44/Cw+J8k4qaqsEBKkgv0IU
RO2LRcLtIsL9Qdcxoc9iOUDqCXd03ZylyOyFb5I5Sgf6Rx8//7Nfc3+vYmZtdzV28Qi7eye2BNDS
d7tnJSkw2Dl/9rfGrdySQVn7KMTrGYX4JonkKlDKqsK0d+z7DHcYdNfdNJKjAMX5CykH90E6uYbm
cy+YCSfLfsMMRtAbjqvMJA3VRF0pU4P9olktAIDmryaBWz15w88NQpDKvFExfSQtSnZqQIfqiHRd
6K/BcBLE64P0T5QzsUQO/93bQs45SolZVlVDXGhrunSksjav7ytwgiRTDR0/iv2kgWlD36ueW4yu
PYxD84BL+Liolzo9r0KCee3a3qf1YHCNKuV6geEuuoujkENwe1jmw3E9H1SH2xcoIJ3wwVWPvjZh
BCv+qkcvybJzmWriAxKgtSQih1Dqa49EzLXkXvXv9Gb77fafZTNmaz3ZPB0zkUCh0Dm2ZQz2wu0l
BSK5KCiq7oxz2886EOXYyT2vW9Ounk/CttmhUWHo8fFdWG6r62aNSFJ2ALEgJef2D79VHN7xciKc
kTEH7TMCLlh4RzU70jMK6NTd9HfPG/JQBAPAmmjGC7eSGSZyy/joBqLwfOVkUL0cigCheVQ1sw+y
dP8t8pOyCg3SYyYTeuco/55fBit4sGdhayBuv7lWIiQgOFP3KuuZp/ZPx3byYnuo/pnH0Mj3U1R+
2XHIEmrsnufDtBQLwN1fmsVl974IWHqhm632DL3TVZyVhdJdD7eSwaUuUBiMa+XO6nc2LjJqO98m
acKER8eZB+ehg5bTBuR+s2sSWwjQ7dPswn8zvB+sYXCxQLGbnrwCPC/HYAgI8Li3zXpY5LGyGw2S
lV03Fd6NkF8PWanQzFjd1TOpQ4UBuzIwpPqs/K/d/QRZ47yVNOOXKYvXc9V2sIQ2kyAQs/+Cbgti
X0L4v/CQsOWcTAEUYINNJMPoMf0qEv2q66CNC4SRuYWBLD5/J2+ne2u+jSW1BMlu8p0bTFnLYYOk
LoPgmw6eOKO360TlV8dqLzfAzwu/JL+KiziXYx2Rf5rHyQBTeySdD2y+6SzoforPlS5FMcGJjK/q
Q55PT5Z/VOgKeahOZtK5ksF2dDMmfh5y/YXtRWbiZ+bb+M/ZFW2b0j8Y7NSNusukk9zq5fnDxZop
SrGg8rBexJcUWiH8ieRAmPCiU3m1yBx+Z5aeQmv6tOgvfTMITqNlW+3lxdAV4dZj7ZfA/+AvHZT6
M7lfNteBtFq2YPiKMWzh0UXs2XK7LAU+iOLII+naszfAkbkPdFURdxOrfC2ey/+PLmSiz0VCiH9y
E+yg42r7Vd02ry4Dwb79chovBP2RcyTww3djjjTtOzlmijxHUwqOXf0yWF2+IEKehZRxG51Ij666
lPLEfLS7dcgp7xVN3aXJtiu9s1dwNKa1hmiaiRQHFiLno0cp2IWz1/HiI/e1GAfFSuApim28FZBe
xQ5J396L6C7Pt6mp1si4acvC+ioFQhCa5Q4nJazR/5b/HnHPq2SWVTUq5aJlkJTmyv3NOP+LpY6C
Luf6jBGgLXK5bjo0OAv43y6WkSU5oBBno2X2MXdvkiSQvaCwZ4q/KPCEWlF7ZlqHvyKKehqljt9C
nQJkJOLHEgYrD2G6nv3KwM96bBmr6MO4HeXeCBQ+vAUg5Yk0bzzjSnSXUwSbJYvSn4ya8/ftCIh/
6pkb9zbo4U1G3bFxzzXK/VrazMbg6OylUeyno/RdtEbh8XAMiuwpw6sIFKWf32B/VefvrB8Bk6NI
EQM8mmO5xSvrrhhVbg2US/nH9uY2oKw2J0J2RFCs/4QJ5p/yj5lP2iiv0PEQV0chzYGbWGS4pLFd
fVGLNuNSnpdu0yojcfkKR6dH/tCq1NYZh1SuRbnC+9jN9i+PoDQ5MsQSU0XGDIIv/Ng9knXjyabH
dQWKRPt6TzZE/FjgDoHOViIQI/vZY79tXeUgTOSKblUho23+pcXfW7OaWen6G/xJFHqwgEGJiiX+
lirsosk31oNzTc0aDWD1ezkRDzR7qtxCuikjNmVYor/cCaO2nLVeBBtmtFkV1UIoQ9CwCxiMmXL5
YxbZj+jLWrmnUssBa16rNWaatNRcvWSHLCNFMAZ1XCmyyQR3GXeVO5KcRcwQ9/nyc/tXHiLAZ7uH
6qIhb/0uHLIUWJ7MoDKYf91+qJBIc4Yhji5vsX0sgDWot1ZRMJnN6jAQLNj+fWj8CpZ6OezdNekW
SfKss+iDchAfBe2n8va1OL6uPuABNfSbrH6d7I7H6SM6OqtJa/vJpoioIkdaDKo/Xj3vC+2zkW9E
67Qdehmc8NLy7aPll8tT7hI0Tvm/8l9yngQV6vUlN4uvL5XvtEfN+Ruw+9/j175l5Mx8BPXawk5x
bGFl3DiHIgChHirUyUgmu2cfMfRp9rAxM4pE2BnrHs5/YrVQwFsZ5O1bGmX38QX4WYir49OIEZVH
9zEcWIDNNpjQT65g7tZad7PDfJvKwtGDZA2uZ8BiF2IoGcRWANhY1Oq02TOxnQ5pqTdYF+WzEjFr
tS5sUmeYTfpz5UfAklGmjSjcqxT+GiMoiDDu5mek6smCk+nx7piuxiXRNkey9sx4OiQ13N6C/C9x
oIkc/+I/JgIsDQxbAhHapmi6cTGqSgBIL4fFkVj0bpVqcPs3LzX9r2WkgXhkxCKt3UrnAKflnWb6
KjC8t5GjGHGVaS1+gzhtlAv2w0J3WWpR8V1sob+mgtohknxGmdDHPnwXxubRdReYZEcr904lRgTB
r2kyEptol2UzGcxFZDdwj4mUVj3NBHamm3EuznJU/WWPrczmDxGa8492qFZSDIhr0T+hzgSmNjD0
oE+9ch+F3q6zToP4x5psOq9Q7r753A0NwCNI2u0l1xgWo+G6eZd5NC4XHh3CxC64+PXwVMPCCB6L
wUqISaScm1VMRtOCR+5WbhyHta+T+IVlQ/RUZYKtLIbhRpeBEQx6f/dLR5RkQkV0u736Y8qf86Bj
PA+yjBPSXV8AK0JkBmfC/MMYrOyyep19CHqXrO3iyA32wp35bu4P+R/YFBIIkQ7cSXZNhE9K1cCN
tfklBZziL964r6GtnWDwBPUgDPyRgoVwcaw86EFJO2lcvohWyUAywVLFiC0UG8Ljh6bNREdcMUaM
2RbcIVNpF8tvK67alx6Bb2lY7C8oOz52tAYWrS/NOPNxko9yePj4FBoqD9E+VBI+lL6xScln2vMJ
9w7SIYV+Jn0bo+HR0mhp88NdiGTco8s9L9h6b3adhlz7Jyfeegihdkbk900jXzJeD1f90uQQ3MuH
N8ugxa3SgHYVZ5Ex3kOUjsk/qk9ghfsXya4BY/q++EBkhlSm7KmZBtz0/JJ7YyTK0qvnGlXbkLqo
9yrschYXCtQ0s0kKrZAd8Ws6UZ8k1VOcCFf/8xG3oZ3QpE6jK5waTly7NqTBM5E/nf7mwZkQ6g9b
FGvJt9entXnDJ9Q0IdTGtb9/raY6m8qTnQi/vRvxJz/ZANvJDca8e+P9uPZLPuc1Y5CpdbiEpU4P
qCqu3EGNivxtqEa3XBgZ0IxV5rU74c4/BVLQbSHy3k2izGjOSwhi3l/t2jEcO6IWfnOvh9jGnnx4
hLckdcD7j+yvt0uNydCkjmN1bXpfy4jfdZSe6tf+ifWHzg7RNM1MjIJncGQ9M7lVdE7Yv6tPxTYo
hFhvFpcG2TP1oBRSgMWNMN+pVcmR752NzxL8hHHTy5d4yCvaBrH1P3ZeK447XrLprOXx3A7PqwYn
IfMDxIelg+Ppcy2BcUWaBG+Vt47Gu/ZzYjJFlW3GUL9Dv6iRreOwwcze27kn0oM1/Mbd6B+S/0V3
We5sR5aE5Rsb500gnuN591YaH//SP/etGMr9J2PsJqNc2RFL58VfmoRPMEQzmOe6s4/7F0rCzbP7
dZukD5VXH5Ko0g1DGVpk97t8JOB5zua6qExkrFF26+24GgCBUxA/B6tVrMoKVYoDk3LryDyHXZDE
zQ/RPcykFTmGfWES+ql4FK3hhATi+3rLr/Ioc4jNNv9uF3Dm++5XQrIZNveV/MqFy0Bg5aHth7mW
m/jQSUPgzwE6Pr45bGlSnjDT10+rzHI0m8iX7OwGOcFBqj+G8I7rX4hdQA+xlUVnDhkIT7AVdfzQ
DrJ/w+7sOd82rM5iAlpYL/tkqclvn0ea20smRzlKBYodlx+xDuwn18oIvWeHXtkb/Hn3L/anV0Sm
xFmi2qbH6jRk3Vw0ZsI9FnXhSGI/yYpYUkXXr15Xn7MttdtCYC9D5jDtlQPyXui59cXedfbD49CZ
4EBOxZWHgB3iT5vTErF+bZ2qNmf4aq5baB0sqU68+/LJ3OGu1/mQmTf/a0EYCViyd/EzkkFlLs0a
EXHQseRfsiIW2ta/5EX0plA6WbB0eCmgHxtHjEvnmY25NPLjmn+JZwPpG70KjSJ8xJcfAt1kXH5v
OpRdmHimpnQRVTjOmgvyLM2RcuzkYWH3GZSOPA5gkBv/oglah4bTbCuMDyon3T94pVwm8xBr0lxb
DLCC1yj/nGVme08G2BAa5MywHISC6Vv2o7ihURPBOYZT3XvLx6VfsCJUKLCWrtMgQvF0tk54zY50
yzSy6OUG6y7RS2KUJrGdiFXBQL2HV/vnmjZL/bLZUbzA0Ped+f0X4fJ8ksG6CnhEp9S6mc/ahcaM
4dkBWzrK8VC1caq2j4dxLnxm5b6P7u0uwZJJlMtV6maggIzDYUkHDrhVO9WbdxuAjRrxSU07eK72
stDAj+xN1rTMvt8gA12M7zlDOPHRSTSsblvuIMIGEYiiuYaEyv3b2/nNJEsrnHkhLJgcLef5EW3m
e/plYxZfVejmS43to/028nmSJAgqTj7yz81zbJF4J7h6L48KINx2qKIKoZvkhzWmROWteYsxM0ZN
0doyrlZ712oUnDfxtEHNn39yBvrEZE/AnrmKNz19KNAByZNE35WIvp2yltv2WKct2WwnkhEGMzP0
KzAERlOb+LbK72vl6gy6wRXmyA0XfWi2qepI+i/Lefa8kwcrNTMifIxLXKQSt2WtUGfWGQZqqUjr
xkLWlAXKtVHFBnq4wFgMNAzc64gFI131CwX1RAIFCtDZBtLC5Pbv7T0cQnvO7CP9Snfcf4vwf9Sy
F+LJ1TNB8PLLTXswPHdv724ZbpXSxGYhbtoydGST+telY6m0aT5bxXb9i0hgRmiobJy2LyMa54in
SM5Z3wPKb0AP7mL9txUl6pK320ZI+oDW+yvfA7Kpbleg9SS6Sk6xufUs1vnc5DSJS5Opsp5z+dXJ
XGASD8peuI50IekJJsFnwRDnweI3DSl1xRGBhyf75BJYaoQq/xD/kf4GUPBOBkx1ERrBykOdaF0J
El1NSp1riNCoNSsbrt4H+mGKwCor8qKAEvwXbY23wZm5traj7Xu1U5h/ks3IgUmiwz+Vzd0I761r
oF4oB6zUH0YgI87so7zszoeoOZ8Cp1C8yT+yQUCDEdysF0V6FsM1RnUfhYOArghilLMuhgFKPiQq
zOvzCMMCon5R1CyFonsYPDdWJoDX6Cic1W19AS0HG1PbP2rcXzSzlF5dV5SYCocZjq4ZyuPW0V7e
2ElpdNjWaJr4XqcXHkD43vzRRLV+dBhxvv8AMcrpG48ZEgikp4LNxPyrqUKMx6qb3fEyPTjszuMN
AY9xarB8M3nLyNtFllZqMvp7QQG91S7a/xDbwmy1XDn5Fo3y5zFktO5m7UyhdXR74iy9WhWnGWhs
bJJj2HTLFwLvi6ek2RgFQ6yccrHXYa9QNda8dxA3/lKrVOqoq25cBseP5bpx/ilfZMzle8fk4dpW
13P6rCatcy8VzzKVAXB7W75YozY1ShDwuO9U8vnAvWH9BC5VOWRHTEAkOYtVnJncu+bYxdhvj8O1
BjOQ/a7fVzluJByBadL8I2Z+4IKtdm5E2nT6Tbfjmdvxd2VkFxwSgntnfIbMn0nj0AgT4+UvUflg
P+nsB2D18BvM3pOLpKz64WlGOcovU6/8kiBtviuCKAqGxvp+IGtsNkok8cAFSGxPkYZlEpGarOH5
9HH2VEZecHQNr98cdQOh9jCr1XPIgg5hW3JH3e/zB5L9lYYKp+H8cRpEslaPvVPFzzWn0Gu+r9Ue
HpKGJN8uxelutJ81rz3ot7qyUDQ4fyn1t2oEeiHxSnpFJVR46I0bOn1RuCEBaZqJUcdOJ6OObdTj
HzTaP0TflYjs99Q45Jqlk6aiTa5ZOL+U2+cmhuQ6KrdZVtVL7b8MaNikecIot7u0sv/2JAbuihAE
P+eiHZJrsIizUe3YXH5CVET/V2/N/Qut2PnYCmMoce8RsBJAjsXzhTxGK3ZYZRnyKv25CZncCT9a
atq0zy790D1T2sbnamvBek/uJxx4x+oecn8hllFx3pAZ3KpYNT7SZ+1Ge/vY86wUV4Ler0TQ/qP6
NggxuZxmwpH4QPJefMT1NtQ9d0P//JZTYYIo2E9Ei64nYKLirXl7YypdhNy7eyzSjrpRIIgL3sCd
byND+8Wn7WtGbgfpRJNrBJ66fPSI2knRlPlL2+vqHji28o+EG8Dv02D7mhS5UJpe6pvVmllqybev
miXWX+hGdjwHF8pUx/PLhsVhqT1nOThdfjdwUfG1qwG48jStp17aSioOTpIM/OZcQXk/LF+Fa1Vz
TVAGPZF6CwjMiQOPHkD/xlLlzLUJfFsbl0CVKujpWM75TuX7Zjq42PaoFy7d1SZe7Qan0iRdfqQq
jg0Q4sSD7uMnhwrQnOPmkyGgIRtXx1afV05DKNg4pyE9J7n05x74a6Xn91rv2mZ4G+hx2zxsG8iN
02JSS1ozt4QGzXJUKvX8RLt9zAawUkPI6nrmB5Qu+pgXdS1XrSIQj+I99cVbso49i+dhMYHGJT7S
zvVb1uvNY7142TP1rOLqIi5cvg/b59rCU51vb24QzVJzuXora5IptA9MoxfFmPx0dvTKiIPGMnD6
uYW4UJ+PIYWejfoVrZlSQz0eH7OrqHgbZ1Z8qvPG6sPlnJ91ctX33PHRkWKn29XEbFim/m4ukfUP
hbyDyWm/KMot49ygQshnu2s5/Sfxfe6oZXRaPk0KVduIEzgniqFV0J5TjapquK+dPAfVukWOs54N
aHKLhQ6sMXnhCMllOrCBk6Tcby6PbDY+LuJ9Ae7SOUMq1cGXX+/5JjHfdvd84Nnbfy/3gKLCT41d
5ef2AX0PHHoRM9Dd7Z89qxCM5ONGHqokaw1tyYMgG4E+rzZK6ne28TQz+ldZIk2ucy2/40RXbsAp
G117lZNk9VnZRId2VjedeB0akcxEYIYcj8WP5PX1sm0mBCKDNvfmnVzTb1v1AkwcSjDIUmO6+LGy
QI2my+7WUlN9kupS/qnd2pZ9594NEmDKXDXTtJ6XzMMd3bq79ATI+54E97xWl+JtGl5bB+8+E4nq
LKe0CK0jcdnO3lCMz5fuZdE+nNvLBf1h2uMGmV7btVejpMf0cPyo1l7urBjbFu87+eH+JbNqVRBK
6eO60kj2/Qp1oaZGB9H0yXJfyHYuSe9WjclgTy9TU+KiXbWkbba9dO3iUUrGE/3sEDmuW3smjNpo
e52sJ5fMKxo2pzprH5vXqkF9NbJCL+Suzg0DYFK1B/tWTgTttT1zaO3iaiZaC16ypQmQyLcWhfYK
nVutZ1k/fnwllUMUBHHrvmR4+c/nQ/t67Z5OvZmS5U09N6c9wPfmnySy5Urj9bF7qTxB7+/bl4vw
5fVZUXYLNS4wZKY+7fThZYBdgLrE4GNvi9vh5d4K71ylxWNsSMGg6ES5nweQwtKtx/xXe8W6M7iC
uJU9LPhDvm0NLm47dVGYuMtnoVCeoAi3ccDgFPUYMTcaLTcXEEq9cPk4pfXtvpktxQm5k/fgGHt9
c5vGYh4JREq2PDvxqjSauDFr+JtiW7GWP62wbgA4HDfzdevawxF7aOh7b5WY4RmzmRBCHjpW0+k1
upfjqZxvKuEgoqhe+wvp+PeurbN6bSyyMtSIEDuVhbeuk8l2i4bO75JTH2b/RQVln82f+xLwr7Xf
chnwhoBxch3GC6hW6eZj6uergs67cmGEh3VztSfU6bV9JwfxSO8oKqVRZdj6E+Vr98al2F4iOG8w
353qcc/Va4U86ASnuvXSsoz9Y5xTKe0MdxKm0+552rpJKJSKJ8FPedIspKuPL4cXeuwcwUZFYfVj
NdO+q0JfnwbHtKedq8aSAFoSx1hrBiCwIJt6VNiOU4PUugskMCZUi7mHm2PxuvkiavZAZQ4R0Vx5
FXtJM9VmIpzGIQvvRS6l3dnPQRRPts5gwIEwvTdSpthSmx3GhX3U9IOHKjR4q9U8ZslYdoufC1FX
5sWf5mS3fzJkF4WW55WZDhYqxiCwOLJVS3SPppW5st55TM0gCXneP8oWdLnjyiGg1zGdXrLvLQ7y
lIbzc/BHuJlqldZ8+XystpfHp0VZAubNO4c5cv/QZC5ND2RC3XnJhO77QHY/H1dPtSohnx9YZwTN
jBGpk/wmY0/G4dIg/r0LupnFq3WrUHhRS89mHHi9pHWVNbiLyrU6q+tqrc5ROyBCJeaWntadE5ft
z+HWFL9SXfbumKii/Wr3dAPaZndjR9D9/OLsD1wM58OapniXjvOlV5jUdXZ7YFhEEdMQ3NZf85IF
vnHdPdVu/RKEnNE89+xROJ1HtW27tI+U91YK8fHi2NCtxkRtEKmm+PkiZUo8t3ovEQdG5HIQ/if9
46ZfgnPmjpTzg13yceTQubb2GVB1UyQGrxQp4s0rDKenkbz9+s3Cp8diY0k5fhVynXzatMzuFt3l
7D17Hsu8gkntqEvKXcKUQyOXb52nv8jkOxscoFACRLWRkGTl4wxZtGiPzOhU+KnkeoJgFwRGB0DS
W17LVu2zMp+cFC3Og8A0u3Zm1VPuMfXR5U4JfrWC85FCZbqQBJ/RdNY51F40SlOy7VF5AoPh+3Yt
Gk9ahkrPZ5QeXvXFLp0ky+0oxPOFI108SK+YiMZp7wvty2KYF6y2eKrQNd96VBXLy2B7HYVHJzs5
9Lf37/vOI9Da6qNOCJX+Doanc4v0Ax5iRqgcOvf1MM0A0XrwrOp5OKWUOcT8R6d5k+BDvgql9TIT
/7eqhkknH8K89CdXdlE6LrMDClVe9PSEl0vfHpls0J21bmaGxWhTe9GLokPJNFqUPEqKtvKpytPg
DZgE/kaeVLnwvRJScddzs3+teFi2AUWZAeLwfnO4Bjol+9/7hl4ZOPBFDK5L3er18a5PQPHU37b8
RoGcVNqZRet+I4IbVS+t1b5Z3ffoe2/VRqH4siuwnDSWT5nizzztMq7UDmO3UB7xvW7nNdxkO4H5
oEtT653lgyKS54ijLKx6TU2oC3S8eRvjdW0p8VZmtb10zX3EFifpQq5Kme0kSTqXFAIsIlq9+ay7
0rtdftvvhlVBQ9XBXJZ4kSkWVubYVVdU6Z6QkEDU9OM+vJSfTz6dJDJpmpxgi87+ha5bmL7L2uUr
onrnpapnU0mvhwrB+P7cErAb5wuxpBxrVLU1B3myB+zMVQ9sPGe8It2uQ5jIZfF0L3WUJaY6jf0E
2OJVhVuea0QKtVCS2Ji7Gewv8FTZEUGOOH2p3jthzjUiXiZM77f08zBZydit1RPfoDM2F+2uY8Kg
6llUkyKelGZt955AbU6TjSyFY7nLf5NPIs/GNKvcexS0rsnj8vp7VXy87AbkItO+2uwyROH1xXog
ZS35oMGYb58tv9l5aCypFf1UOooGp+znZY3qroqq4BTiC1AVFqonmLqsZbRZ44PG0ekDardmUxjQ
KllueDIE95nn5g0RXxmEowJRjn84e0iCaKw2NI41Sp7koRCikHRm6UgMSt5TqPNEg5evXVFpGzHp
Ynb+9POV8xzqzSvDBD9R8bHQJ2zZ3N7CDHiSfNywBsvSUw6Xzb1uTvFGqKjBB6UuBUF4FHn2Idiq
b5p7ECKoCrQVJ3U+cs8T7gkppZ+QHA+luiybB2pX3yfbKgCYEkYIGXpElooEyVxDMa0ZfUFWShwC
ITcryn3KxeVV029OjerLnlucSw90kf7t+TuMGv6SgVuc1KrQ+J/55u+ae6kdJ4eFdpbIpZyXoFuI
K7oKSEyM+rNOYVoPmviDfJBHsUZ8t0ac3LpRVp5VUCtjmmicNLLeGzAYufieK0NKbd7ICVyxtc2N
/A1Y2OzmKW54oE550WxN5pR5LU5WrbIfkIces0pNrUTE2pBtTNmkiCEcR5ym6217WW0aRuQcHAXP
7ukYH06Qd0QQhjX0p+bPnd2o9AcSRDyfMG4qW1jN5nWf+Wwan+RvydKuhXRgyEf2oKkhKq6aOQJl
cVHczvcJbc1i1ci455JVbMydCvDnPlH1WqzX9sNgkFO4DsH7zNTIiymlvCLei7PMmxzv/rMg63mh
kb8gPuoZpI1tI+ioeQOWtebx0mTonBdaxWOkmsmgKKg+2ywQjYjHqHX3A59tXj1JsVmZRiL7kelZ
/sDj+I6hgl0r+NB95BV1fPDFnjpGDcVP+XLLuSqgz++xrYk7qXsMb7MODT9S8zZvzy6+qebi1PTj
iZu+N9PD8PopKXFfiQXf7tsoZzdveB73fZP+dW6UafmYA8fKKhgW3TpDmCDBtsdS72zx7JlvHG9B
mFCqte6Z900ymu57t8Pz+TzUf4DGWpvqMLSbfY+iykCWkT4t4W40Pcd3ERybfk0KRxqd1nH2pFJD
zVhcI2zQYtOq/d0ARZKyTMvlRYgCAjQeKtboODcpt0+LQN5iBXOCNyDu85wciuW7a6rsCi51s/fB
pfzmkkqmf7vZTzL7vtS0zV2+s1YCniLav2p3fRysJ6mHgqdaulYWP/KUKo0p3DVRxudzXKFfT8Xt
xLlbK/9mlexq2VRt0a2pxoQEVZupjJ+LRvlmtiUUcu/aSxv74riQbUHkFk9Jz/ECccvNYPjNuffZ
i31pHpeDc9Kt4vHIj7o22CmnaEnGysNxQSMY6m8YaZgZCcmVntKQMcvYQDTRUNaGcf7fK/CVK8XH
11Cb2rv8eRyMsu6LOZm2Yncb4bpxWww2l9ZadN30d/5K+FGIaXk4DVfNZDidR/fnWrk5JxUDdG2a
l88AF/6Qet8zkX9/TuLNY/i1KqHI2Uu2B1OWouNUqlvrcL8+VMaF6Epls8LmH2zps3aSVx/bLGYf
ymZMWi1fkPHP+VwP5qBav3Zh1nyaunBv7wTapQ8T+izf0N1c+Ts638PZC8c/FjrH6yTrd6kTrYu6
Lll1ro0DHf8JcNNwonkQ0ADFJJpyo5aijexVwX90k3JYD28hrSSN9yQI+SYGttDK/yKsr9Knsg20
NqEAw7B813FyGVYWTdLPoI11hPJWzBrF2oM4If9PVokUCWSrdHpZcpBXxttjl3lAQQGd46E0ouvj
Gr00cruPO/2KptJLdDu/h3HdgO2TOUc2zCJkf/3wVfmeJQ9V1io+pXnsZQpj/z0iwrOMySNZ2eiM
syGE8n0BugJGJi35r/7OqWdDNeCTYRzJ1JZDeA64JpHGGbMcSSAyRd5+VhwDdOY4D0WwCuDvjDYP
LGmFCbaxLIK42NI7shlX9n6zB/ZkeRLTER8wShOjftMAwYSV/CKZcbgIKNfGyhXSLKMn2N2q5HP7
gbvPl5LZkzINoMoVuNPj/OMisIp6hHyKzq3WLKvr7Nz0fDBAU7uGTvhjtV6gAkLnlBvujM3laZUM
q5l4Xu5QockzhhXS996FjEm1LvlQ236uVS2aLTtHzi2hSQNtBddVW7WOhPJDWr/9k6yYmknRz7CE
+wQ2cp+/myDhiQngEQlS1YTzWGOWd7TDFncNg7BqaButR8LtSsWRNIBVg1y1zYTJxbJVnd6HFeY5
zMtKtJyTxqzM9PPUZnnBPieD6UtyFRNmQ8XP5PbtmbPwyY3sG541q5/538V4Jv5H9MSF6T/m2IAe
lxJyqMY5GOfoBGeCtJlpeL9F/sbV73u5e8t0tqWmdyJ5V8VdvkR2IN9zKVcv16+/rs/kA5O9FT3E
0y+2sb/6heKmB39QvyBjbwhk2H8ZWM+h66wto05+rlkJzlOxXnJqTuuEQLYRG3OuHEJy5pVvWVSs
oZ40N7YzfV3pkHqeiJ4xiCN/+/TDFv0/ks5ryVEsCcNPRATCCLiVsPK+zA0hVakwQgLh4ennOz2x
E7u9Mz1dQkCezD9/Y6hnWEGPWuzIp4LBV3rMoMRBanfjxoFfvV1AyMfDY4JuEiFN4E8AGaadHtZI
kMBhPpVxS8ZxCUzjon1rxYHSMzBDXmTlBuEWl4xOIxv6zBKn/LhB7ebK/kUyNE8uG8pvYS1fJlII
zC9Q5k7ebg8uDmmQxZyJOAzjWHIERRf9xoErR0PX46WeZntY8XAkWH7Br20c9lemfCmHAPCp6FcA
0HDdI+ylKBEFwYdz3g7inXgEb1wjQCNKUz4lQC+sgvy7o0Gjv4dHNo9Ip7kheMlyn9kcIntLmJIf
P0HZoJf60/cefzbQgIHX78DeFcYzBZlVXdN80dNMQjtNuVlz9ihvEmTY2lDGd6qrTQLeVHoF8chs
y6eHJWADrmOjmHvz7vwU9Cy/9Qj4CjrkscyZoFNgc3VVFDj8s+xbgf7a28/d+xfFHwsXOVwzQTZu
hzwI7Sv4H+0x+RoexvtE4gqajgjB4NEo9ADIAYJI+pM4iMOmCBsBZzAdt2UymXncWbTNAjhTKSRV
5Eg0TM0dlXl/41mFnnvXrBVffh+ITCvU4EznlbGk+NHYEbUSEuKuYdXO3E8nbMPyop0ALFsk8gJF
ZzZ1UK+SmgW0SNPx8NmHDhsMykQRZcbGLxc5kQ0QGbVfDaK/ekvwFrpuSD9N5sBoiZjdQdWYP0oA
fAeGWkcUkghCtxkPYGxO/PxMsePaNEZHbvr3U8WIyhnOVIQ8A4xfmPhcSg7bWD4CKmbea/xlETky
PL6VRQrZGvak4RdwQP5e5A5w36py1zyhODhRjcuvJ2mXjOhDePWHDi8pZW6RJcroBPOrDLQ3to4T
u4+uk9e2XBUPVu0/LwaZv8eSQW+0TtDZ+tCuxwNsy7ZfKcJ8m8qGcQlo0ppvCDkR3ejEzZ5zzeMV
Hl5LPOCeFi++U/ScL6hqjjG8InJboTB0zhvqEBEUk1WB0AURHP5/vaMMTvxr3i1X9TkX4WFWawQe
gCg8+DBmkGvJOETcqj0+XvwG60PMY8lcrXwE/yWBMCjWaVKwj8AAqnENKVDS/WQro8BiMD1IZFKa
jiKRCu8bNNhoTWKXuhZPhd+CSQmeosAmPYYNxB+zpfGgYzpy4o2q0FMZ7UzF6OqAVIt9Y3qEslOd
G6LIsFf+7DH5xp8gJNxyzpqBWlYS/PDB/YTy85XuLHnHPpV1UazeY6gmYN06MJGnf7X47YJVPrf1
D+waH3rb/MGxTE0Def333KFQVP/kiVfjxXmqhu9pDpAGQaWzJUi0EA3g2E+wURCSqxlQBaXqFS5V
fZG8DmMBf4nTGE8wZB0VI2JBtvud6vVUXCoLA0FBiRS7bo6154HrTHettMAkbgpq7A8tFuUusScj
4ye6PShuImMYj6BR3mmPj5ZlK3R6yvXE459MUebRYREbfM+/WWe1eUAV5mmpTAFsn+n6LMKAPVxN
rq9NHK9RMNWTfRxCaNmMQlLpQuIx1MDEsPbOu8zqSF/y+oO7Aqfy4lOJuu/3N1i7sJ6B+MGceXnt
+OTUBxE1xIuZy4FqejUN2ujzf0eUyBXRHN/ZrrtwZ8LIZSOe3mDn4ywUrTUoXY+P/kI3LBDY13XQ
D8/3uoEpBhqC/9OXmEc8CjJtS4zjDtUM8TlUM774D4uQJDKVRx95I6m52EAw9X/AKI3mHfeCGLLH
XNZ91is0w2mN05TTT5n3vvnDyM+IujX8XSn3k95/FjjTzNldndvGKYLpfCo5hnCQxm0te7qPDT0A
s2wODsjuh8SCNRKEB34jd078/OlXtYtBE3YOk8qnVBSNw79QjC6KBYBymHNZucZNhWUjc1JFBweA
6nLYIVXuIl9w+XTI3v+iYxRxC60PKGBMWYxUKou9t8NzT1IJNLSSRIXWzRW3utMGAt3wuXmUOpQC
7UJlbWL3gH11IDXLAuW12BbMICd40D2rLwtotFsMyZJ2YVRLD+5KaCs7U3ZBgMnQ6EfA7xkhRJzs
1BZg43d3lgc0tPCCbHTrprLIVKK1SYTC6sbmyDPCJa1uZTgyCofXnqqlXU1qIdpJNnAqLxY7nckq
ndyL7mN4ekm1evPSwYlC3pSf+26B7cAE3B3ll3VVWPUoNnO2HougQk4KWuAJNgmcVU8vIp65B+iD
VfbZHiHZwPUoGC5DZmycqBByS4KQR69YynyFT+HFuKVLLGo/k7a1cArYKk+7bhZ6swCiw7BGKsHz
mJF7oG4oFyy/dyimcNRHlohxjqBxczot1Dzgx4F3QY1G9zXK9sQ3uDeAAFdz6jboVtDVbQFhxY6b
bLlQ+oXgOH3cJm9PYUIBki3eDo123gVsZG60X4/Bk8gliGc3uJ1EOIF1t+b+hcmEBoPjTzg89MRm
XiB5dXCQjPE2De+sZmmlXlvCari31hsERzj8gH8ZMMpgNhBYAF0s8XCJCEmDuGU0mYatwROnrX3v
reZs9Nu36Wkkm2pOFV8z3Z1gehQ5DD1a8d2XqxB1T1sdILSA6D2kIAzdiQcdzBoQs4PewP3wJ7CJ
YLpn++loLxRfV5aPI11/U4Iq7WvpIDHFjvc38srenlya4QNHgqzYtY9FMQYZ5jqUHt3lEyTlOg43
9XSpcV3G9xRYtTg+rD+2oFqxBuMD3UoxQcGczQgaTsn2nMnricDpXpv+fStL0cvEMhakDks0yCpc
Ll9BjSBbfy+TiqQDB7hIurx56VRQ9QXsONInKNfQDHCIeqiutbQ+5CtFoHwjVgCIuuTIwLk12bgC
GO6NRYkZH9vOjh8TVJCgajEXPks7sfimOeQIdFtjDoGh1yAvi+ZOhGw+WXXS91SJeaHO8eRLJW5x
kkI9/iQv1vhSSwHQwDfCbm4UDqhP5Nd/gmBcBfpjMVm840NlEBHO8MHvYZNMhm1h4mk1r/8SEhwZ
qPUMUQmQiAiJxq2NYY+kaWbzd01WwCFuz23qy8Sftn4UGjYLtmeyyzkLODVEULqEyMHWks1LX8et
i31xTj84+FL+Q4MawWz6DUEAE1+C/NzjFeQ0Ic6uTEmY6MgB33NSrLnipPes2M1IACzxn4KfrzX/
vl2o4sz+TEeF3Ra8QnbywslsskQExIakspxJjVEPKKczqBQgt64/qt5pItrebcIIlnNNMzwxFX3D
cEpPFk1tVffL7Fr+VjLHIB/E5kUSVMRBBHgCLlThlSUJ15/gkcQD87YT8otT706p4IXh5qpvSLSA
Y/u3x/SYmB+YOtEMCrv9SARBscVkUgMWh9bAlqSKjkwANOltvdFTPH6fh9cryMnJw5lD38KCrwsb
G445BYC1vOlM9SOouz5+UGbalTgWWYytcZZ4OGBVIhAE5jQQzLi2WMJWHJX4DPQC19LSWwENkCQs
bCIMY5Pj48vWGtR5KDkG7F4OAEmIVJS+c5wJm8BI1+/pavhl2V1fSs7wBUtXLVpV46UrnXwXVTYt
PxognlJQ536gkfsARjPSfSX9DtZFa9eAR5Z6Nm4I3KYPOHO7oghCxKGopDVB8oTbA5qImIDnfaoQ
DEdv6Zn514AQqMY9ol5UGjgo7ThCznDTRB7OgQNbE0bONj5VOHytFHUX1xvolHr7Z5AkRuNHItWW
k77Kt5EZ9EmgfkMwZb3TlkdW74rsWi1WXuUhTzzOFilcGso5x3frYQOlbuMpyhNYtIcWX+v+oqU7
QRL6i9mj4L79CZVisM4xlQf/BdMG69IB5kD+gVxMZH4zhj8oYKW2ZTOC7QB/HKq0Ur/SllW41pOA
gSlNrwaSmIBDkQbP1pQDw6hAqF267Ftl2OxuUswZspAwcToUBmKNWLZq+SAI5CO9vK4PEfy9xPGY
4R7RlT74DODsOQDykmFhNBszP4ife4SfbcJPnoJsuiOWKiiP8O5bRJLDuVcm5ybG5anFZ2T0OX3L
yKPVjYst0lxCgZLNW/EI3z1V8E8x96DVxmIBfjp6NM6k7sJClZ9IG8DwxDuksIcXRBntoldcw5yv
FPhihNWdaQEiQAjKxBNWztTwQzPoGsEUmQxz9nrUNIiwebpMTFJON6jgmp/iCmhYo6Z/OFEIeiTo
LsygrWHDOpPJ3v7FDDr9A5fijapRek5A5GYQqKYL/osprXhvB20BRfP1i6hJxo2+XNM58h10F6iQ
txrqMx/DWDJ+pYmncG7SpjJ9sBqIsfzY0YnjnMNsJZVcCPK6iIMdAE0/FEH/ax0yCR3+HGJfj5Je
fdF+WSK51vyFjIFeiMbWkJgtEIM/YdMls1vxPqnKvSeCilDO5w6zYCROzVXhjWDt35FqpjDsqhio
7UbsDbH2RJgBcVnrgz7AT6h/upgS1dpFJR8PBTxrEgZ0rB1q/HyOSulmMF7f9Htp/xFOvqRK/NSJ
bSSHsTxpsj+usKGfhhsmTXZy9KPCCmLZ9UJtzofo7hTGqUmI8z8gg+wF7PFeK2gTDR0Ydbbili7J
kCQXCIvoR7np42X4l5I/Sj5L7fPFsSEHvaefBh1LUswlSmgujJsZ1F20DdqGiYFmk9zacwOBrP0a
QU5Tu4UOEkI3al1ekuHeQTOLF0/Y7F4L+4P1VTyuyiOIKnB/fWbr8VKvFO6mWFFcYAlQTeXJZ5Hc
yImo7lBFkFewBOnxfk7uGaw2SKhcVaOhovIwNMDJjwVTp9wfpkchbww+ilN+FNIye65BCS2YNntQ
kwY6fkdz88K6nCAHe2jsHAktpDjzj2cdbEmkXyONpxibNBZMhxxMohg/nBvYS8bmgAL/6NjxHgzz
n8ctFOHco74E5h9I4wve556njPGdLi4xV0rvgf5yWYykXeSWjUPpwHVhASLbLw1AM7GAtMgOPMS7
6k/RWA1DTbQZtS8TmPCQqHIUIwLLzX3sBvhO1VdAyohk8Agsi+I41ju4Si8wJd0DxpbrbVUDq5CJ
SzYHplUosniOhxkzD1YReAiaH2wQ+vj+oi0+s+Aq94LERigmih2Epw0+mgtKcNlsgDxpN8kvISph
Cyc83YowNGviDL/FX/+HwElJZq/nAlwJDlZ7TsgaFNe7fW4bond3f6/Yj/f1mjgizU/g1vDCEbuk
uxgxccP0b8oc84SwZp8umLUgCWnKUtd8cXM99JMAgTycw5Uq1KGkFuMl+2DkHTukOW8Gvy9AppjW
g2DVxOljD5AzP7xOwkSLpNhc0FbDcvGY+i0ZCI0PpgrZ45/bLCozxiq2pgxqEMaFLyGNj7npptgD
HJLSlbRb9iDofh5dELjz1ndT4Dixx4YXr/ns9xPtQ1cDHvmY/fsgHnDqI6Yxou3ufd7biIkjdVhw
osllLKMniHBdYFqi7+QBk34UuA47kpjkdddvp4CrNNftaYQ2wUHimX9cjmgKQLxAd2AcvFZwk5s2
kFPnpeFNs1Q/+t/u2l10F92tC7thNjDYIVgkRQs+1az/TF4eEDWnEISBGF29897XNylyq9rOO1Db
NS0wVAkeFvi5YOItxAOj8HBVqHUPuWqMak38eQioEP7L1arEnxY9XPn5BAP+AjxKnkEbYXTn4eaZ
nsDodi8UdQsAT0ZExjyYvmyxwPcAX2bDBZwnOaSn2/OKJ3lBFp3lvRreepyClvSeiM6bDeGT8axi
ZM1E6ClWGIBLhA1sn4LTBbkKRK9mW6KSArHhJAqhk3Itoc3hzraLRwqjExrVEqrdHVRqAOZDWUHx
h9CwLH8jiBw4X6Ds5fE98bJziMQhvak9rkihQYT7OcxvLNh87s6nFa6f17J2htdOj2CAEMzLEnpW
ooT/jcg9xMgh9LHFVpEX8ubwAgDUkpJ9TBHx4/LSehkRFXhzRvNhmbHxJFAIGBwpD+6I5GHA2aH/
EChCLW/AMa1PBA7bVnanqovxZrQF5qU05QcAeMFg49DuYbxzKsXoXFAwoTpDv/r2bslD6M10ISTk
veXrXqBYDrvPZ23rj8/ihfiIxQLLk+SxobDREd/6pZgwjXYHrIrzuWBm0T9zNPQft2jwoM4DPrNB
g5QBXAw0zNbf8AhZp3qcuyWbu4gK2LrnYTLPBbEOVoTOTomDOcejexEPt/Hxyb3Ap4mfSvvDUcLr
DfGPQgj23q/i1itXt969wQFVDBtryxgnlNFPKRUBXRodIgpajvB5is19RSN/mBR2/A4wy81Uh6U7
cYyo99imzxm5H98vY13dp4MHFxAQiHpBmSXhEbs2nwOPy30Az9v/L8GokGbJwQlEK0JwoaNMP7MM
kqjzzA5R4qiQ8noHfCgDMH57Z672tX5ZbOtpERjTt4VMGo6jP460vYzQVf8JNQgxdLQA+eYusDgh
5Ea5cEiTdKcteOxETrX1GZ9u70tqeYQADi8v3t2I2+ZNjpZPqPCCbm0qXkIkjbKGyB5Pjt0kEEs9
VhVUotnIei2f8YzemLU32oIberqFe/E1mh7/lV+IAAljEkBS0HPBoUCmznqFTg9cNUeMx36eUsfw
HCPRdFmxN8TZY2nZ0c4xtvdb1GSQOkZ5j/u98MR6HV5vhyZwfK7wUQb3Uj9v5coiG/wmG/YNROYG
A/t57cs1kpT2V18yqKNpkzIvxoB52EwWWNZAXabFFdhdtTAwKSQxiO0na0BCjti2NQ7NHdURsgwR
qRhjUyBTfChON9FMx9haAIeFC9Pa4X069fj76PQDPo8eihUEb4DlEMIsxgYotcMuS4L+n5cnsi5N
CiSUaS+wOiG/bc6dx+vC0SrPE5+7gokXMalztfEGVgBPh3SLnKNrUuxD2cN0lB5bmOOhHDM8ca7M
rSmg1eyN7sqc6R1iRuhc2NC4iuJM5YOC5EGCMb9QE0/AWBZ0tZNU4u7PvoVJ/AizS/pE7Q/ojcEY
AicWRTnuOwzGnBWqn3z3H1zQy46+8R6k/8STIt+jn+apfyjwwyY+hQvjMCPyxhWDLhsNDgS0/agu
YrHTm3ynsqiLhAR0a0g5b7xabHrpx+aGjhKFafsOAJGne3Yet1fAn/Zmtv+GukerITWu2q0S1jwD
iB6YvTBjY2pgG8xmUYFSzCtzfUEIe4o1FB1szM7EmoFP6yXn8bkZeERgf3IU8RKzuqEu4aDYk13w
XCMJzzSMJhgqKQzCfBGRQYFnOl5cCkIYOy1mYIcTSHOmXWB9Q0SAsoL2A4z/2tFGxj8y6F/taBdo
/A1KVVVYToclAiiTBQFIDR+49OI8uPGlsspUnFfFjSDDkGOV6YlXTMc+Er4Ca2fo4l3nc9jhkk8z
LSd+w2/ieeDEF4+VfeMIvgnxC761CwpIF/5Npgv4vVBXePAQNTSYyvk3VpEm15OS5sv4InyikmSR
7/FMfoDwopJ1wZMA54z2HmGiny4hplOL4QXcKBgKSVImSDXEN9BvOrJCXqMqUvQDVnrysAGfzhTf
KjxacDbTiA6ktwtqyPOOOtwab/0HDEkXc5ncUXobcxpo65SLyAD49YAoqjP9MNhkiuNEZUeTLdsy
fgtHG6Aaq1NoibSMYFY4mQoiQiloImuCrI3e7U2PdTaoJxZS8LLY8qGmy53IEuQsClLJ4DXQI+0z
88yC+Dl1qymhlbb4GSrbML7Q0S12xZt+iPUXszaSHdu0eQJwsdmi5ixU8akFpHqVL3wiMCGLbT9k
P3NFB8XnNiRI1HMycLkotBtSDwedlxEiIj+Ozr1TFwA03G6sG7hgj++UyPEx3csWCimhIagI5yuO
3TcesCBIrxPxJsgHs3in39hY8Jnybziu9Fu4qb7dVMQLzp+qJ9ZFhPK+7J4md7QZS6y9UYKhik+S
flHelUnQqjZouDbCAcjDT2ifDFDZb4qDLSRyKiHGPoBbmBwK7RKiYYw5mMOMNXxKieQZ2gQmYsZk
xo/1q3cfbDQRSMSu+V5mbO4QiMBfUU5VtmCVF/5ZRYA0sBP8C/baNLeJscI5NUOxAIW6df/dIT4h
7/WU3VTmFiCSBWMkUoerTAJjvmbaen/3fqWCRoCYTNl84TgZMKfgC8ZOI9wrdJSAmOWyRtPX+d10
nSDgxc0Irge7S4hzJKZVB5y6297VBtEp9yt8INj6TP8YUMXGng3B56S0VYwBqkVHhljsViaXt7JG
lDtfBetp5ghmb7Hs4kBnfYPpYoQNUf2rAXQimi+D+ks5tMTnycu02z8JOSLra6vXLnQsiEbMz6SF
DG6+Q0SjdoFMijmxc6pfgKMjjACGRnvIxSl4fc/jDpLirPhhQzCthZLS2k4fC773x4uQCfUUlj9A
OGwVytG1PnX4QqzSdVbnDoISlILgi4+jhXkzbOtPMK96gLFrF5B76C6+wccYoVnvxDu2CG/ooYUX
sThCYHHlVWHQeBD6BKgKWpIeozGYAqJXeNz5j0O1eSheNdLfz8HFxCQ5g2LbBtWmP6ERZstgGjt4
a0SXdEHXBtQ3Vq+YhbL1ed9hWdDSaRH2tQED7xQ9Ee22yszIIMEs78jjDC5IzwDGocEDissDMe8x
wCP/nMEGUTCMt3ChK78gIEU7U87Pfaw4/KksmqwPo0KM4rSmLx5TsYBx8A5n10szRwx9u5HxncWS
pnPy4orr8HddOnKHQgPa9ixhTBdeCpRmcCQinmd4o8EwqbhPyQYrALRu4MZQLbODVi+mv4iV+g/q
oZrteV9gXFEo22zfWRfJwme2C6Z0eBKYsd+PK91nMPjn1iGBzeNFiLcPszoEPci+iJbh6d3weij4
3OGiKm+PkdARW/p5HNqj8ZEjBJrfGBigbqNibBDCTFwFDRkjMI0x3yVnw4iLz5TrE+ukFO+n3OWY
zNzXUfeFzwOm3FQuii1WQOHMuOGniCobwfozyAAsR958nNb9F+x678Yz/SBhuPtIw+vnW/rg+Ko2
LPwoQM8ooCTWPrHn6V61cLd2e2mZ5AcElMOCBRZRnEhuFqQf8yE5cFAkghojUSdzYCEqM9Mn6B6m
mB7nz00i8BxDiuc3x/Z7ww6czbSJpmwQDu9vc14HdIudDWzxgLmPnglnnDtfpspIXTuxFfSNx29u
gSNAwkx2EivjV2fP+69YcbXwgB61SwXjwMARBFO4/bTEWQ0kYf7iXejpoc6ZuWo+LtnarHed5mXx
T1vbCV58CHKbjRX5TBM9kx07VFqwzu40KBS6W0N/YI+xGep5IuN3SNK4TQXL6DcQzfIIn4i+62xt
kWEnCcjXjoLzNRS/5Y57wwPwIhiitvE54dlBDhJ6cDSoomR3D6lvDRvpxwrxhHnJLt3GI4YduiVi
UEWroznTcwHHFVU/4DFHvdveB9UxaY6k2TnFi/IDkVL4ABeEBADtFHWoTrXormQG3dWWNAoW7fw4
vhK80/lNkBTMwcEG7FYX8JMBtA60apAbmfCZ7LgzebiRK6q5CcF2hRUaN0zyBSSOrlDbwWGuByHa
hfCppgHhdQRfd18ccAxYMHjpGrszXAfRNEW0yQI4soCxOVxEO1UxAXB+GzOGYSF1n/gU3K6HUXOu
WMfTnyonk7eeXJ0OFxaCdn7jHZ9f2mpIJOuV8mARu50Wcw6l9rWSQLRkj3+Nzav0o/dHYkkQ2Grc
+czmiOGRqa7Uc5BrcareKUSFSxAufVmKkoUKiO6EfIZ/h57p5zANmIXW3MG8pFfCp4MgmD9Rm2Eu
n4FOGCcQV1aITUc1yGtbgwmNxl+DFrWMorvFyaMKIvawuOu38aPA/wOFVGja6CxIqFYkQpPmpZAt
4PEOnUja1Nqq4X5qklPozqNyrdKfdMuIZCHOlIhRhL+E9gTcAjeheBZdK4zhd/CzIT1Sl/5NeCyz
2K3SbbcSPBHjnOcnhBNsk4zMg3FmntCy6NhGIjbUm2vz3qNoI2wMS3Kz2OefUTvDi+tf6hC58wfM
JRZP/gwRDWvu+lu8jfb8vf17jUEJQaqoJjBJbXAOI3SJ/5CIyfaoXaWQigCx8Cm9RIcQl5ZoQ1Mf
Ugwu0711HFGMHI0j56x1TAPrWCE13jwv0pGEB0jT/3xd8HY09wQqn/ILmtxLfilWxSrcP0hdICgD
FkjlI14SImpISRMmtKxfvqVdLA7utTxFsI+qU9BOKe/UOeT+DbMGWy+2CVLqhl73sts6IL6JXk0w
M5WFiT6S/6kkRze95H2puAesXyyBSePsJrTKT6ydN3nnsECzQH/oT6fDAu52a6zLWkQkFG/BixG7
DaHsWvYWEHOMV9D+LfumjAabPIxBJK6ZBCPnO6r/u7rBN6j5EnOv2kNvECTZ/hIbix4VEQ8pYr8C
UYo3rGlGOFihf+J/IbPeeTfEh+IRS94vHstorcf23rd3sFf29wWqsyjIvdu0JUaZzYs/GS7C++eO
MkFJfHYPE5vbZfN5w79m829RFGSjy+BE//wuLwq1LvYMaR02B0EzQBFIRhgywh3kEln+LlEPPY+o
2NC7lIZXTz1OI16rKmc3iUuc6k8b4Xex7BXgVsKqNI9EqekUP8LlA9KRQu6Vch+zv65GvJ9RKPeV
oESiVWOnDVlyuFXKUcMeKt0o3UmYSr8IKwEFgEC3zdolxQT+chrZhJPRjsODRKaATlXX18QaZIj2
B59kASxqLGkVdsck8hS2f6kg7JyLfPluoYwuUTGMf+e2Xk3qla5/qporDKY1dAmrVuNrXOaktKNE
1k1jDi0UMfZzIBwAzNzq/siPpj3XugB4UVY9tKuY+VimT+B8ZLitskNwpOOigHEc7UXigscaqGQw
kaMlzBdgpwAaYIeYAmb1/akeoIeOk6+nTjKMRZTIKpIW6usPUfZDXWWXZ4AaJIMXjxjLLjBuNvxp
d6yUeyOUasrp8T5N0H+1CPrwDAASJ0yCdSqTFx6y7VzGIA/iTI7BwOwBS5iXjXUeA+lGgcQsH5ro
aOpizAfRFvTlSHQArJtKKP7Hm0WfM2Z7LfL77jds1i2MMcT+4zrhpAsmf0VFfZtxMpbZRkL3mf0A
voTuQGkeVzlrIN4h/fiWvgx9oxerrJ+/JcHPj36k/Bj9IihhOY/cVsEYx1rWL/9Q5Y0wZIgiv6HQ
SmQS1nA2vRCsUaUGmJNlg2oOd5Hgxh4kdm+i5AqbMV5R0LY3IjJGYcZz2m3pI38t6Ikg17Lo0tlI
VkFDTBuMH+jMDIADnzR4Vy50POkT2ylYJK2wCmL3TypcR8AmgQbNl5BCZzeKLCOOtMGWlj+McRMg
xNWuYOhyjTKJqNqUeeUv0RH6zsVNN10EELjiZljGsmqueamCUfGN7kcxLDvBprFD7CDfMpDi7PP1
wStg7AU1Ftuw1rbwCwAZJfcB+mKxVPiBL5SOTg89V+x0TygWH+OGjTt5D9iYQB2JXqsGu2cY3Ox1
UlJ+d6V1St8OXwpLk0TXURJ/cnn0Zxm6ApDBjOS0f8vcmF6bvRuxmNXTT8MgC72J6Qv20WSNHorM
HXq1dFdYZ47VbkIuOYmW4PrFRUWkZX0UKVczrJPXrlUPINWaeYz1HwKVkvrWlnuwwlpaxBANzEBk
A3Nuk8SSnj/bwZ2KLEqonofwKSzouTuUdtaT72/4//ERc6kHvH0PwRbAOts2YgshNsBEy1zBj8Ne
MQ+gM7C0o5NCMkQHHKNtzsE0WTeULWiT/BfTrU3Yf9r0DsXzMNZrS4JliGlCgqWM2H1S0XH3AKjq
veeTvVWya/RdOnJ3cRIxaKlBaiXiMChNNA148acbfDCQqGFMj0AOxHZkQcOkeNWN5dMip80r2HuX
7uSfth/iC+YxuLbQE039vPQt+SSrxEcN5EuhKKUu2iKNZtxIEHQUwZ7RX5718rpk1l+UBk0PawJ0
Gsuw+4gv06MymUX0czUeqKy6YT8KG5QI+zLULRgjMgresw9cuSWCCwHdsdERCQUYzPBL5BURu1l8
aTQb5QJE+QkGaow4OChKbMZtdqLsLYC5WRcj8aPX4KB7+ohPlu8Fp+vJ0oPOqxHTsZ6FXIHh0D86
qwB5sXgkuobF+ZTVAEonsb+RpDlpd+z7IWZyYOzzbyJCn/vxRlcsHk1s/rDADudAfWbi6GzshOiN
vUUT25uwEkJv1vNV5VQSK9Rl/vP+ge6DFFxlY06ozXe4MzAaIILsZJ5QG8m/0ohkZ9SWbX2VYae+
7Qgx7R7DRuxl8TKoMOpfhJ+wswZEKDRu/PVH1sR4ZV1Hu3Ygq2H8JxFp2NZyVoH7iLVDhGILRx+M
/1h0oLVj7CTotLWNu8Y3RQnlpKYx02a4YGiwOpW56Q4n+QS5ajiO68dXfsJpBO9LMt5Qi2k/PCMm
vxU4TPbwUuNOSnf9hVANuiMn4Un+nRgzEiw5ZwuXOcqlVAMq9bfnnVXi/39FSC5wdGQFh6oGg0Nx
Ogk/PH7BeAvqwwPBykpsBTonWvQ3ukEedtpI7g5jML+gReLvQBPmlilnCph8R47FpMmGTfw92MYd
Ao5DRcAIFP8L2jVSLH4BsbIvQ7gsHtRPc9Fdaf1hPpRfdRiEvAsn/qXhyutUnuQrLE3tyihQ/AJs
0gATeDaetEtxEtpnJhUSl95zKOd8Os51+d9UAVRuJkseY+zQwxMy+RL72QPXE9a2gkObZrMeJ1iG
S8PshDX3gb4VioCBp+RSa4O6uyB9Sta5B5/3dQRpUD8E3Ie4GrO3HXhDg4TIHOGfA1+6EEYF8T6f
YfzNMKUeARz1IxHZFbZ3e5UQJQuTRNIE2WyodKUyelDauFn7aWyn69cqZ5PNVWJIGTA/FqWQShnw
p3+m33nM3BI8Lw/QF9wEIA1ZUHFs5U+56uxFWBz90/9myXZknIClgqidlRHMW1ZZcyRU/95QHHFz
NFB9vkCO3hDZ/Uu7WZGLWntQrViUSa/fyuLbwitA+kZqOQHdEara+euJGMDDVV1llYuICcs58peQ
DAMjSYh0qTI5Y9qVsG4AxUusLJgQnoNbkY/FJ2WOIqDjQmPF/+OXEDmrzwg6VBSs2vkP4r0f4YeP
oW+jom7FkA61I50qAkAeUpApJIFYGEf79jb5IB47na5xqISqiFEMmAw3JurnEhQCvJ5qvjkRL2Y+
HKRVHS3wgmUJWRhYAKCjOU/vBXJpa9k+sVSaE+AUjnPAeImtHBIvdP/faLZhSBGAQxnMvLHdcNLV
oQsySvdf78w/BgPG0YwDiaZKmcl/E0ZBXE5A8LGpbM/yH+Di9I8BWl0K2LSelTcWlw9sS+bCulIa
yDvH7ys7qjdWw9TOd8MUvEMr8BwWOGiwEMb2441TDxsQMO3axjJC1TyCHNl/rocvrDGcTtkQGAOl
tZrYi/pxVM0jImFuU/1YSEmAEnhszpR4a/0sfYyuC/0zRs1l+MlO9awxKC4InPXODomKRKaERQeb
OYJRAMKv2GRjSD9BaGPjPZL+pZiwbRLPw15/TlARy8qAJDRujeajYf1HFW6X6ScDM5q/14lzk7bk
FHokwTw3pOKhtSL/i4cWNGb8ZGE8HUR4DLG3luARCLN8zNd/IfCAV2Pz5YGfj5ZLVAF+pZRoeT4R
pLcKWGMbC6erNacmcSGsdXn8uA7xgNImfdKoctC9rirKz4XGb/9p8WxW7Eje5KxbsMQCpl1Y6nI4
0cvRI/4ZF83tnnBE0XPPXmTqOdfH72SKgwO5XCg0BX6zmkPJ2Sz0+UhZ2uQ7iASX13QGprMzf/g3
ZeZL1H40JDNM8NFAgYpbC1IPYhbuvNivefir6viCsoOhcw4TMl5dOdmFkGBunDiYn/C36fkovQhh
+AW0c2BA2m8KjCqjrGHWg31RCC4JOx1oYoSlX9vSsSBFwAUA7sAbxPwzPuMvzINW24EV15/uSp8o
oJMZOzWx5KBQ4t+QJzCOicOcf6vudtvbkL3n3w/250TJQSp4T7avL1Rl02iONdUrDKTxPtUW08TP
Uecv66Mczdn6WUtEIeXx/d2oS6h9sAurOzxjaN8o6Cc39mME9WGkhYsx24Nu4rK3xZooJ70EAQ1B
6jizc6T3LjTRAStp2hNysv7MIxvpVFmUKINzHN4pPgoMi2HG9w1SbvyBcXO6y2DzV9jXLzgFNRi/
66hO6l/1uTK7aiv4O4pXb9A2PyubKV3NFkiUo2GZY5J5IvhqU1yjHZh7StrUaeSt4AXOqCAzqliX
riwsmunzSzzNHdBmXiu0pThNIYypsJufLhVEy2xZ8UMXjwT43nMa9Pdynzk4Vs9lvyGZfnadD+jE
1srtGNm/IfrCGMGIHXN83jtOTwB4jjHA5WvE4PUTX5D5hcq/NHBUe/z2JeQr0NKUfdAZq0naVYyl
U7ugpVomHrEgsGkc2VgJQSlLndehB7uj3eBE53vP9LWk4VSzyAiggXiVi4QxkS/D9jd3u5QwmR34
e3LXpSUwOofm5Mb/4nEWZU63Qb/Phz/WIhITaVf1Pa7kNco9jvNq8402bN7b+SwIxtnpdnJPliuh
U5NmnwHK1XnCE3WqDiCqrIuWyqXsPJgf9Um7VwfaA/RHMO1m01PekRG1JeKMEAXwBnXN9etrlf14
vs/xh7cEjVGDnyMTHgp19XNc4CQgpyvede6asc8uBmsIeDjoXuQ1L+eI0AH7uPmEE+bl0rWOMgY2
K5SK+PnByD2ywIRsTVtKrKeNMSXWOqR33AcUnZErtgMt+QPghhr6uz8ojSGsOeaKwS3/Y+nMthPV
tjD8RIxBI90tPdh3MebGEU2CoCiCtE9/vlVnj70rVWWSSqKw5pz//Bs7JImUtTdMoeL7k3VL44Oq
gUcpnryu/ZYwJa4QwKXtUPhDQkjca0BZ5T5mmNkM/uTLWkOavrrtJ+rELypYA/HKMZfqfARc24LV
feYz0pmAKB2ZgEfCvx3vY47dxgcF/x57xTeMT4u5CScegQH2P918Xi2DzXlHg9cCYYmkNAiEjwP5
38qmQ25cxCTPY8BOcoldkn63LYu/3F48zYhTCm0C0m8JJS+jzp+5Zik4+Iw8gHr8vIQcqLPJJxVe
fq2fWABT6Qh7kIKe7B4rxndDOq34pzuYAEgr4FfxXpoKolZYE+EDwsyBVqv2R3/InEacry4pbWXh
tQW+4rgdIRUla9xBHjgmxadJa8i2Q4xIpgwZwcXABynQDTSf5ZQLEf1yJecNmk/v3QlDDs3PejHB
f1//HXjWW6xhTiGzYk8GPZxfpHBYcX6jVpLd+33GxsiqPihEbLZGVoIfJ6H8X9JnPuVE7NShy7BW
x0ppybmtHic/8MDCjnS/jeFnCwWmj6t+oD8rf8iFRvnMef83zpoPVokwLkZYtAkB3JXXNi7jbI6S
T2TR2hAftu1lpJQuewRMyfiKaO7wLivO9g7vS+1IvC/Gu3Cb0dOQsrOxNvaRoN/ngQWD9HB7HMlk
JztMFoDTLUk5gwurEqMfQvIiZFXgGy15sEfgdhpZlvuIZljxpGsyWUds0eG6stejmcIPd/TC5xxe
r8yZzPN7vu2t4x0SpkPfmwPFwArH5xmSUfXEYwMhWzQ5MrfCTCv2hMsBazwnnkjogdnJj31nKoUP
g/cEPzCvy8Q9ffbfDLMU0dTGdWivqGFXr4crlyDkq/qnst36n6Pcm5UL4XK4IhhwbEBnnWKFOkR+
R1f/6psds6PXxGqQ/twj+FjdG8c5YqRd5u7x48RT/I23aIs3bbriRKbNBHDLFzgk4I3AKW1caHB6
LLBnINSoD4wtM18Lx8mxWheHUPKcxkmA3YaJZHxJ7dbWw+X+MZEC/NFooe4Gzt9xlccsc7BPtFD4
scn9yS0PMKwjVwudAXoAWnaaBBWflI+GP82aHUIW+oEXlYHNMbYKyxpLNwKrsLV0+H5YghAnpzFr
SgHJypCYilPENmAAcJdZbYEwhPiPWj9wM3WCrkLUsCgLEP0Rr0hywYrnn3pQKwF/M6spN3sGddHD
LAYh4WjuGHnqHuabD0ikaLGyGY6nHysuz29SqeDhiNvLR8RCHeEFNlaMfiI/RahLGKVvVwGJ8D+O
Do8lWB414JT+AQcVX7TaLKJIpuGYaX4LAgcmkawvoIjhpnD7en5ph1sCqQDqJDI+nMwhjGDXxiaO
bR4JrxgAfbFZPwFM76+At19AwIil0eAxR10vZDmnMjIcgQWAC8Bp4haB3D+AsHgE+9D8vFdYayU4
JbPpG35Z+YqVJpwpQmrO6vH0IIbVq+tkwte9oJCqP2+ae6OznfgEUvSwTDmQao96nRm+BjW2Swyy
RzDnZUKXySmBjh5CJaepqNzhtbQmbkcHWwTVhs95oM5Gpv2ZXzGJS/QXbLvkZseM/th+VUTgYejk
C4SVV5/zk16UyRAbo3KBg+jbRJ7hF9W80WYGHbAccQlDQ4MqQQNrucI14ttE7sCUjOOgh9STfmXG
bTA8lwWKbCywBWDlv//oQkCcyb3sRGf75gPx/yah40tDbW876BForNqSLCi+B7JtoHhk6Ot8rK9t
FGyg/zRHG30ByULtXFbFzPxY0DbPWSaSLJ7su3i1mffZFLIXsJwaeYXqW8bquWcKvnrK9DWnh2C8
S7BIJkIe+htzDS7GiITsNUjwu1uVy4YMa6t30x7j54pRXzjWsyHOBuQDPdSkW8B+/4YJdiOqsHZm
NQJuBNBAi8Lwx9IbxsvdCkRKkCL7AuFHNj6nCyAqNwD7otMHX2OTmHOEqyCtbGvj9hZn+Ua243TF
i6zCPdhgfNrInmb7bBlUGJzmyk7jCRSQMsHL5X6N0DqAgG2LpY2Z99yT+gTW6i/JY0sFg/lmcWU2
+y2wtXdtwC88U/CqZ3ye1rU7Hhski0JT4tQH+e28f9NtzkaU5dHZjqWjOi3X6UXN/OdPtcmw9fhT
B1SG6JM5mnbV921VZsIs6/3XW0TKxgRN4/W1lr4WvKqTi8V8TU+I1oSkIhLErsQ5O8YPwnJaPEzK
gSqg2cGc9YjTZZy8ihwHhmG9DQbLx5/AFCIEG0o65dNyADkRBEOnC+TXHvM/UPoLBs3PeJwWX9zV
pyOs6ZIEuGZB9h6er9SfBXMoOiGKiMEifyoYIox/yCbOp2OFOZb7DOMxyhIhxXlGNHnPef3FrTvo
HkdAxhZ1dEjsg0qkQ9DER28DCRQcyMDcm50aRk81thbCtxFaRv0N0xAH3w1dFvB6hrEn6y8oghxg
aGRZ9rIO9Yj2Y6gmOYrM24FegVo86xAbOYuUS+fQq7Q2eL75kCEgUJDecGt9a4dYChwIJmgDl1sg
ZdgkPjoPUSjeWc07oWfBUeYEuWAI5NusG6bvEgoEnUeQXafDOG3T4C67bEd6LWRZQaAKowcEEdWV
xkS+Tl8yW2zntaoMkrNwThY+MIwtnPsoJqu/9m+4MBvyxfSbc0Blw4S9QwekkJTnUovwB+fGnVyo
FnfG7UAeVq83oQnVEEHROc342eDmjuuG1fE/lriQ6L0X7dRYpb/cLRWi5kkkkj1osO95wGbr+Yvg
okPFBH1/fmX7CLmyIZ3IBVO9+YiiMAbCxIk1OipuGpQdEIBOn9W1HuwJqKreJzMguP4pYfX7hanD
8sEFixBMEMYwxuRlBKwSDbORgFVBckW71YFv4dLAHP4QCi7C8Ao5ZtA/qQmvoy7N8bQvdzh88MOr
8KG9pxxlBBF7kIiu1RxGPXx/q2KF7+DtyGd/YxrE8kZfZhFM/rtA12jDWL2zb6SJs4BaeI2wKhIs
F+C/93LYZ8KW/rmmL/aeLtkYKC+WZAF7rKYBXNrzM4SQI+jkuY+K9xqQ3goBHwJ87lJSbYLdCNxi
f4Ncj6yjrgEjjK4n106FWxleQQUGzjaj3Lw7MZWFrA7TORFimNnv2gryJiDJvtcRKn5QxTNYbQfg
NmYZSJFEZyhrEPu4T56z8a/i6cIDyteT3D/5GAf9PT60xJen3WwILFqbk3M7Kh8yDltUfD5yUS0m
sCY9TAKS6oOMD7zsYZBxXgCtITIf8DRGf+rcCZf1StiFeIfsH4cTcKPDWV38gkEgkxNBOYjxOQeP
N+BD6j1iGgvpLQklAq+H7mofXl/qr3lomD5fYfEFCI8FeUj7AT1Hm2ZJmjxDmMvTlIvlxq97UIfa
Ga9QkGYl2mDnh1IWcl5S8PaZYA+ZkLCZdCGbTspAEY2xGTXhMxnmtym41JQMjBjxRWiRU9yuxB7a
EQ9qjJ6vBGurEp6L024fAS0ZAWg+aaPosqD+i3Uu1II5MTsv50SmC8NzjK17fJ9CLybwo/IR9yd0
HMTQvuLHopsRILB6bDDp31SLJn5ssmO9a3blhuzczWvV7LJjuVHp6LodOdKbeofXxcd1ktD8NXxu
N5NCM9ETDQlzvtASe53tTkuS5pevmbU0CUm0CF1JQbg/pPnjw1wbS3OezvAFXzPoz7nrP/R1MbvN
8Axe2nt1K+0nW6gVn3SF9SUVCKy61Oe8jzXefiDaz5tsJ1t5S7gVb1OCt+y9vO3X4yIlS2UgfzCd
6fOaIOGeeCl2utranrN94Dsp+F4kzP/TlZkQwxtrfh+SrPWFW2PA7/v3/rZFK0ti6r6cD+fr1xC5
mLSeTXhk6j7fm0f7eN83h/y3OVAM8/1rBFTxTPHg2T6i4dvf+bD6cMXG8dAc7JXEZ3QH6Xj9UvEu
4F9VD9evci8f8Ge5bW/U2ve+4G2xfW7v6+fyuW3nj3WxVKd4qy2N6LV8LW8g38k7LJMqeST9vOHh
al0vn2DJU/6YpBxVST7FOh/FQ2xF2ElHJ6A4UobFL/yV+b1aABdhNBjD1kyeP3TocR2zsPdGX+bX
a0fr4fa+Hb5i/IxX9wXZYpv7grVOMzN5cU1U76tm1pFpnK1EbOAzvm6KHd0FGKCeYL4xo2dDG28m
EnmVVwoAK0qH8kV7h0fCAlu3SPZkj4kzUD3dfW+aleaTUOO+XRAZCNoJrcDqjvm4uBy7WbF6rooV
qsGNlBQ8flvdSHnuZjce7T/wNNnoCfd7M7tupLXJtacncsDoF2pJPYMENkMQUgWN7WhFSM416Fqg
hX2ecGKpEEjR4nPjW4EVa1qkQe/HyAXnajy/bwt4ygOp6M8YxR8KtDe1V7gDjwaupgD3Po4TWK7U
czyTBBNw+eAqRBrnqzdsDZJ7idUTOizfHGdKOisRoHMr3y/GFeuwjhI5hr0BTACng1BO8L9g8gsP
ITQjZgSZuNEOxoo5VX91jgqTwBp9yuZQnBxapEQaQV46b2viSflFDypirDK//scsukHS4zxCduNd
g9QnmpX0TEhHHl4F3hOfaA5E4eYO6V16RLd5nSZyG0N0aZ9Riy0FVeKrMsiWhvjrClJm7UGwh0Gr
Y1rJbiANh3uSKTEty9uOWBPrgGKyMAaBOIu1Kb55Zh4RdVfdolwhe+yAKgVsOoXYYYeQMZomnHzi
yspc+8StIbrjlTNA+Y6f3VSTZrd3CAnXeOCmCUuNmNkIxI4RrY8w0XxkwSD9kbY2iZvbtMYrF2jV
CLESuPNayx7WdineYLIwNVFUv7GEkRrZ05DvlPdCPUXdK+rEfn51H5b4nUrvoJHilhw+eiTSCc6g
iMCMaJyEawdD3ZDosIpy4bkL6ZKZDfkncqVUC9BSYj/VR4xc+DFbQKWYMHi67DNw5ISU4vlVhP1J
GLExdOMoaRseFgw9kZBEjJDrxfoKr5SBPa+HQgcJDch+gUwrD4WFOq4fNl6gkDkF7xYhMNthesUJ
XSKqCLh8FzjFkPrRjfeVR3/R/MkP0I84x3hSWL55CDCE2OoWk/4FItRCYSEFBh3WHkr+GW/6DOU1
Byr9wRrYDhklsCBLFGRs0NXJ17IFzvxmL0AHZkZpGuJPUepgWXiJB0Beb32KrTsbl1NL8Ib/aiLc
KRQzsDVs9qITSD2AnoZA6T9tA0IeRQ6ZpsJeSSqqYRGSGWbWM5Y0LKUn3RTIshrjiRmPGKlJKHRE
ty98S04J4AMYwv27VMOnFUmSn+G5TPhN7w1wsDhmtEDtgrz3W2y8y8gqCVN3gcPTDm0kSzk+lmCc
Au85gqL+YCdzPYLdYbHIOicUU2PPj47lDvC86IdhW8l2wh6Qv1KxZmPY4q9b4Dsh5GXghDautUin
oIW3LuOq+UsEOt3CFta6sbCjO+RpZgZetDeLzvusgH1KD1USpoGNAV57NIFR3ocNnvf9xSQ/YMIt
4jSjl9/gpENvR+oOIdg1QMXRkAEl6z7PwPjXi9GaRRW2iq9/nopYCounkAmf0IMu9XJ2UfRnMG5a
2D3AWezM4FsSJgaNRj5tSIoi2+okzNEV/DBYGEm+yqjNsgt2xt3ZFwAsTE44WWKZDIsONEzFeJEN
LToz+DbBAMeg9Z8nb4jyDkSTO8FB7bxMUrdfsLDPGnT9rv1Lm8a/BYoAIkZXBm8GgJR/hIixzeQi
26At0ORcEslgXfDUA5myH8VEHHBKvQWs27RcZLeS6nw/aMI2/qq4neTgm46SHK5RDtxxFSZ+LPY5
rNmRnTDdQHv+j22BozRndwoZH/YgfHfcxXS8o31AbIhK3BwQ3yE6wsmhicZy+pQJGuJOUAV7NL+M
6a79nZ/xymIVyzcJOF9lsS2vZQi7FBYFiMXnysXYJ8jSsKXrYgmK/4aOTRP6H8wgQgRy4C4ayLzi
3Wyh7xkg8MKA4mdBzfiPZwATnP0tm2vd3iFjgoJO5BQ2fCrkdMc+83d+sJ6cDc5myP//ciEmiC4V
DEmZRV10iTfKeAuGEDBd1k8fETXuatzvNVMbYe0bGRyTKENmIDwwn0EBWTsVAeycVJKB5td9+8I0
kpwIPRi5x0VS90XJ47vk00s3or7fkkG01O4hx10I53GX/OIWbQk0AUoNhMFHJKaIcRB0PZXsZNVl
vsWgKh32oBwjTBQMIkyvQ2DCKANoO8EcPCge4dhgIKp4luFB7rw9wpxjEvc0BKyhnfpILBBaDIPP
4mGCLRF+W4DnDx+DOBKcoUFgtVerYS8tUyPoYI++I4aphqNrDDIkTch22xCcHII0uiKoJpLH/zHS
I+TMTOlXGTAVUMWr2ZIjMNFDrBAKjBAnMRhA/4gZfyo8gKToUU+Bh5C6OeoOVgX4qU8qO+c09hil
cobyBwGElwzpGaIj5FEjIj1OfZMZAfYoNoGVi+8yX5mCSaQGwjxsdECfT1iguN0RwCPF3oMU9grf
GmjkMKZdJvKrJ1896Q8IB47gq4Rg4jFzlwYXO9tHnN5hnXCr+M1PuRm//ZPTwHpnHmjESyTOL4TQ
lI5j9stOFZoSXKEJkgdQUDoUuJR4n9x8JBgSGSQ3nj/0JS4eSRZMS2g3whWb5A8sFCmE38ptZjah
TOAVlmBoOzo+JRqBa0aI7cGLFfoV5AoiVdzA/YfcjNwPI+vOM5jo9KB8f468aGaEOLO3BbkMYQ6O
q7xrIKq3ErIDne0jRkz4CjiTNfxmnPyg8UP0vUk+Gnc5RgDFPQsW+n8ROeyrf0fCC5CDRRl8IAj8
NrmKKFG4uK85KTSE8AIHctYDGKK9GyqfwNzRhgLgYw51zQIMaBFgUPUZixtYRynzsAVB09POOtF5
KqIuWNCujE0jyrvpG/WUvgAYUrggcC/FoFoRrQRjL/9jQCUXM9ZteCVR3qkiOeiHLZanNALQUM1K
vK3rSMyq6IbtGHdy5Re2ojkKu/KHr3/n7cySFxL2Tgqk4S1gasMcR82SgjAH5j48oLOXCu4A4iSh
cRH2NcymtxCubEXjiSCSl5Lvk7ReXI5i9thPPB5YHyQgUagGCZR5UuAQHrJnk5Pi6/p5BvOcjWA8
WGIJIpN5ZvhNIToDCt9CE7kPiSv6koOk7uJMnSo13legiBBM5xQdzI7KYZMhZsH5En0C8PtKbUgq
8qsaBUKcde7t7dmvKfidQZX5MX4mUghih6kc0jr+NVA7sNjr9h8OD+FEEGnNmp1Q0FPMp6DeiAmh
u+ApMT0lQCUvJTr99bNuY4z0WhjDu+hPH/QEazR8gdYkYG8jaglSQHgthz3gKrH0NMCAH6ejcUSU
Q+/Dig1aqr54nOujvnjlTqiteeaZoQR6gCScRQrWGiBj8icBBPfvtlxAd/hkFXK6zaieJPDhP/ZI
A4v8aiAMEbzovL8yzgFBg8Wp0Osk97ntf42zAS9Hm/7H4cVjkf0AUjcOd8Y8kyXK65hvTPjwCyB2
KvIfQ9vMQmsNtesP0QhZ7ggRcFBwKZAZjM8Ri0rcrQOUo6y/WANk+w76DHSt0LwGyuKJk4sQF4VY
uxchPSadngyqIoX3A00nroylwxVl4S+bc/4lOOZKFUtTliSQNqwfiI5QMgghxIz/QLakujKJBKV1
w1U2jUjShnieRqClN2tWTRHGJBm+BsOiRGUHw45tBaIBihp+04eUciH7aJyNakEOB/RGihaK0ixF
zxY8WE4SlacH99U9zsrVCIOHfdHdqdFD3KKr9vF6Yw8cK8/ldfLXwowswNiUav6qfgq2zhrUpPsH
c0ENrk0IE7kr1gei0QFUwzzmJ7oockrzWQ8qggse8YqImWF1n7Dz3MjKKrVgVmTzrvmE0AC80X4b
w7bbQV1ULx1ujkD8w+pE4IS9UeS9lh5P5iztd8wCLAv6M9QyqJk1tAGkmFxfcreun98TQbU+diMu
rynk+CUpPhDgkXfrONOpATbDeM3p+hJ7Hf7cSy5quyULgKyHu0YHFFC8lXHaIFmFW/f2ETtDDbSX
xXcx0mihpK65ZzC18R5VXI9RMUYl2x7MSlkU8AfW8jeEQLg7eK0ChO68/lrwsQEaWNBC13/FaOK1
GzBrNAlz7KoaaaYBD7HVZQJklU/bxthgeB4P2VD/oIhM7S1EL9TIN53uAmXQi8RlcFUqORx9zgy2
ZvQqhJaR0ANpfwgbtltMcgVDVl76PVSECRu+lXHkqOXAwn6MEilUo5aHYvXKcnBWVhh2pJkAUHOV
CQlyn8PW+qGiwQ+RsyEzweW3XOEe9ZBx1g+sPzoLhJ4MmXiLYjLNtaSEmJFk4BsG2wr0ZUHne4/d
XFpaoRV+5juEsUm7JDwgmAOr1sGc7kK5SBOyeiKjYOQNeXoR1yG8mYSaFIzpxq5wQYBRxt7EtSzs
QQIEYbiekE04ulqAoByQrhb5uOgi8zJBGQ6BKX8IXiVZfvUvrpFKjc4QdSkWHQe6Ow7X/PnZhBBH
4d3hxIrZbWfNyBFhE47sgjaj2sJoAKolnoxu2TpWUwKbB0/fjAfsQGJt/mzmY4TMKASgZbrl2APk
gzhUXyq6aKIhztz69fVyPctgLfUih92M1TsOowQVnza492CD9y6T00qCiCf84bADxiqV7WLdLW+m
8P9EIQq8COGQ/RgODTEfGhBbfMJh4bnEjVB7ueP3e87pHrUhSpzo+WNd6ZGR1uFm6Et/gwgsheC9
b/Eks7znClyXMe29qdasD9LL4/cGGsUeowHOCjhGR0yaLuavzUu/1T+UE3lINFU+3GDXJ4pm4oY8
rygaaWBxupVIT0i0W6Skc8bW5oqlC/6FifxvgcTcJKhVszaP4V9gWtYoC259UDPUAqQtvTxt/BrY
wNC2fLJ3ND6zbAObDnwSt8ULvS9tFlUDlawZwiZURPB2yHOGG+NWPeZniDwsWywpdjZBvDn9tGd7
cfrJlxBuYqQEFQpOa3Z6ONVhmEsLjtX8r7vIy8d3/5cvih3zJOw56qHgNLhwtZQPtqHWhacoFz2o
d8fjunSYdq+mW37h4WWcH3CJIDVzQE1vLx9DKOMRZ9t36wNrAP8uyPLKhlm+L1uMLGeK4KBRPZM8
TVocjUbIMM6LbTmaB8oInkUNluUW3m6G8i3ztXr2wdN2zhaPctbOm60MND5vkZiPIcdY76k0cfoG
S14sQcjFNR3Jvyo+/qxs0WXTf0ebWBJGyFygUAqxwsfGAMy6c1CbkA6UymiFhI4HwhNPXfVMWM6y
SMjUrXrfcIISlc6Ges7cVDcxYG+2qNXFg7kTnu2aVoh2lERiZkhUj+AZmDLCcCMARoyWlG+KpNE4
40L9PL3wd8FKyqn+cBvmM+w9FnEMwBpWqF6FqOdFJJsTdk2EuJ7vYrIqpygB4OFANdMIimI8E1xV
vQkE8x9zchZuDXgTu4JgsoJaxNqEm+lwXT5/s/1pBQXpmTz3Erb1UFCsI5AL9zEsA+s4nrE3wiJP
g9dA2+GjLQB8yGbq53OmYLf6w8LMwCcVZT8F8oebh7UHwypeCUl25KJoSHBZTGbpEp5RdNuZf7dj
0YZ0IGO6zm1CN7ze8uRhqlhTHdsNuAVsx9lYbHOO9F9rilhj+ka3jcE7sI5zTQx6f3yF1QBFfYrc
Kl+MOCXibcSwCGvGCmQylpo4k0N5/WC3Dr/3n121tp2YGKXjqRO8L9C4JOjwl1xQo50r+2eU6z68
Z8O7f0qShwjKeE0hACE5fXt4RfJN6Ykl06sEJzMYKD3Rmx0TSEVs7ky4fL8ySUrMVF53BkghvzV6
7Ivl5CCtcGF6UN1JzXHKNf1TNZlaU9xsceYxw/G3LaIaYHLPNax8AIwDQnQ/T6YQh8PIxvdv0cyU
D5zP6OBwfF6AcaywfofSBi7HUho11aWV57CwKdtA3dC2oGqJuRjORMF+PVqw3I51BdsHd7KE/5N/
wwpTgJjXjadB6LxjbUTmttsR8HXFOMXNKjyD6fWdLig+rS3Ai2D0vZDcEfUBmc0vgWxW70MLmsgN
AujByq3lTkf+Cbo5RHi7EiXA+QEZUNrrc3MPTsKSxDC5av3rn1Kvmsde4Nr8sLClDjeKBTlePqQl
ynp5ZlpgVif8gJCW+R05ablFWNhPQuLopIWkJyVa9fKwqaL45joX9AC98l3e1uVB36Q5vrdTNftg
3rCOSLHxkJU2DK9QuuFDXdnaujH1dlV0URUh8WWlxn2gThmliffDQZzJCo4EdHymKioh43bHCpKg
jg5MxUGT2ez7g8VHb5+/KGmwaaDOtPocb+P7Acye9S8Y3BPojsBsg6EzuEsrMjRepyUUZ/zAJ5+I
Qiyaf2KXT873wgePehgBXJXrFPxvvH5O0F/CK8GHEgU26MhMkPs+wKEL1BSM219t5ajdFNKkUF+a
OIxCxW+h48T1p/4EckDG6mD5Riycw1yke2lDzDid+Q4eO2IgmEZlP8Nt1dzYi1p3X6eNyQ7+IB8f
59NOGTa0Pi2GkSb4ScABB9cTRJrhEDlhe/3HHRwXGimF1fwI0pleQ2X0exRYLPnxnbKmCnjFhKnL
SRtn/8Il/IZIkTiUpQDp7rtyniIXwz7ZoS7wtu8iE+/C8wmn7GFtchtht8C4gZb/Tqxu0HagKiGy
QwUDdNUXpZctt4ntsSCjgQW+fjBbRchLhDUBVZW4VgsoZanPcd/+ccFniPyT8epmcBqJE3l5pGvj
qlGyyYFXwIiiEaH8neKqqkKgY/DoNwzI3ZFNMYcfpyhHX7rnoSJjc8JczY5FAGVyNusIrCVljiU3
FtLYQIWvnYQVzVuMSuUXAGNjzGsU/Tg7RPrRXGWKa8YgaLlvqURXwrAmnTRI/6oqKhEl4wO1lSq/
IS+VAK5AI4udwSmDUBtgAVWTvMvBngqUFpohdvwn3DTrVfkiYv5iG1Hx15xAlt3+UpnxfYYruaLg
PDiTrtPnVGE9CH/veNtSgeWzZSYINjl1X1tGB8LXjWn22eOeebnpswFWHuIeXI4UkBXP6D7zg7mo
KSpePsFmGblDMG4oj4/pmEyIcgOKg274b6kANRgRHM8O0A5yGUGtI67WNXCi56U4YlHHFtBNYUYe
XysdBkrmDRpjgWAXPsxA/+4YnUKA8OdPrsQ9QZe3mFaDT0YiVpAFz9eD7I3ZHWCw4VCK0NGVxtRc
g+Bi1PbwCfTDM+TE8IulVObZSTJ+4aaDkXyiYUnWRei5Uj2ubv4Tq5KzpfhNVGyzJZXFQtuBcSmy
DMcCsNhykbUfmIuP8MlhptL0DIH6yX2EPfuAGwxZTBBYyQfjDowGS9j6P1BLG1ChuEigtDq8CyUD
PZN2nQ86tMG4w8rk349R1QE1NP3RE1gA5H9mgsrLz6OH/A578NM3Q04NWkKqBRsV8hbEMwiGDnlD
hU/oMMZwzotrFDq7uNV+S66738ftI0XcqJPf+fGeLEZYEc7rQBv1mL8wNqGmNsuS5e/LNzKKB5Zd
5LA5nRG+gWBhmQQ9FteUjiqcEKMaDQzYGwslJudy55LAMn8DNgxoQGF5sOIpxUTHjFd5IGoJNBv3
is2h7nw+7i61KMroNnL3Ay3bls4nVjRkLEm/6h+IdZMT9plKcIOjEFFbZW15Q3LH8AUsYwXGgquW
77c+0BLWWWBjSONMFN/8GaZdhIgaElc5JG/83A5ZkO/JT2wJn5XcNuRFbGk+sWRC5IbZ1P615RLA
FLi/xlfUR7EyH+HeX3RxRfhPrLp+ILa2XzkeWn67wFWWe4MDrXhFypx2lr7mXs2eLFmn3ZKx/fP9
1ckzna98nbXvQCOeAPrjSp5B/fjHjc03YhoPnzvWU7R0RazvuajJyV0THjiQs8CKEez0+j1pXNKb
lzhspKBupatuEXzuWkcgHwvdH473w6tjuXA/GDHWmR3E3k0Fp0yK4KaSuQoui+ULABGACOp4dMbo
5iAdse1jcYp9NRlCEtbSc2LKwUjglMI65S1k7WKO1gPpK7L8CZhMju02jpzQdtIkbwOYJ2hxEd+x
lsFxgI/Hgx+CGT6jDiIvRgW+C/zP3UqfI4FihcNXJUG2UBihjZVi0ypIfr+BZDO9n1Pe/YN+tbW9
NkMx63QXdkN0GwhlWbM0n9Q1G3rXH04sRFvDHX4uGuZjP/1xfc3dK+6Rm40h4zq9+7AcVgXsfDAi
502qJ7FyRDmGyP3NOuAVKJ8hTDCaUNqq9PgA7kSmyoKHIS9Bi0KLVezUWcfRc53qhA+47WLRLyot
aOd4akLjWY46TyC0Xa/f65iF4fOARxdTFTUM45/p6dzumSbXaRlPDur0uaWJIOFwb1p4mQLWc4xU
4GtlQD6YqHHiqJGnr+3zxdKZ4hwO4DHsyx/ObSmfu6kbVY03jF6J9ywUsN9HuDXypdS58vkJ7HKQ
wFRRDbr5nJbzASKDQiKC43giqtOFu7gyj3+d4zGCkMYnuVLp3H+LDEjLaw7Fls/N2BSDURquOk0x
tcWUBbeMoEVtmBC5wbkhynH38hG6vpbcRzY602+eqnop/REsi/BwnD7WpzObShuPSETAiKgQXXAy
e13g00fev5FyKWA4yzc0r09rSVDNAoDKuJCFylpZrwLkOuZXumr/4IWTRd1+lN+gy/StnJj4zKRH
+LnlwrwnDL5SiOEvdCoU1qc65muywRT3FjzRmQSGga/wov7RPyz4ytgIEJsKGZXbHU1TeF3j3pOV
XndICf2WiMTwBecTsjX8T+lnXeNu9F48fvXO0Vba8aQnb9N/QidlyYkn7fW9TBW373gySTwC7/dy
wpKbQM8wTieey7V31OKejv1Qiuz1qSI511/o81C1Nj8SAUA5QwP56suSXqh3gbZ5UWHs0Mg0qnsH
j2oxBvFuP5BM6yskeGCsyJ6zfWYqNLbFZ1X4puE9/u5IjoQRgiPUdBfGRLJRC+IO3pi68RJCJKqP
k+WT8AZ7TgArhiCXsgxhqMsrWrsNeV72QhPWtS6L1jHfoY/lfgawefPzTfu1sARSmWuIEnRE07zC
ufRYzHmayeB7hZB7iVi97bnHyzMoNMi3tinx1DlBccQgbAWfzEHKgg8GerhNj3HNvpJDad9dCkSD
bDqw05n4bIeQa2HEAfPG0nB+TpSPrAhgUlcZiwFRMqFjcSHAOd0oWJ2uuGzQ9nEAR6A12oN8Uuie
rvKLnTaXqYFbsiPunqWK0Bf0iTw6DkZq1bQ+t9h0H+rzI4Wo76wJkV1RUaY/thc9Ht9GGfbZVPvp
mOYx34r1uMfkWMdPMZgsKEzP0rd/eBlvBy6NJuqwV/3p0+ROXgQO1r04bu7J6XBDAYL8NgQgaoUe
EZungkxLh3NMIscpuX/DICk/UKBrCeJzWGv0nY1TQJ6Z+OKgp84z3ZPovJWwCbiSn0ATmcXpjhc8
3SnrQ+/TsKpLCNDwH/KEzb+WY+ILEF63O6R5JgIdenit+UF6htA//yu1JRHWowRdkxh2yMCjhvD2
60XQGV7kb7LKcxY6CWh3udSwhbQDcl8mTvPLEuaqi6ixFw1ryHI3zbaIAbA7uXdhwWHxYQasm1Tq
t+TB+MerXN1XR4iCTJXM8cvTByKC4Usser9RGOIpxJbRcqAs46NAcsX7AEN8fCb0i9Bh2fSx43Iv
SmhAucsQ3qhComE0CTc7cs/cCKxPDpf+m7GXsPYE2ni26oV/j/+QY6YhPaEJwz6vdVAIzWgDYVDi
cwzQzo5jJ8AxVM74YkBmJUBcvOUxliO8G1LE+NcFJD/3f0ICenfhiDHzfvJNIEw5ESeR+qAVIXEX
IrRdUE1YI0MJ1vIIsowBme9Ovdo2F4rYtfOANMFbMfN4eM+LSjH7IgHmOgjWAvUM8ig8fwg0VLp+
jIGgtH+2c3xJXA/4gih5O/gp9LYL3MeQW01ec6wCeOcLgiX7nLsz0GtdWEcBMzE2P6btNQCskePb
xOuOkKapuWB61GPmPLS37ZnJzwALOnkPaYoaGekgKmD886tmxRafq6JCNkiBB1KBlMpNT/wZJIWn
GIiF/BkruFJ47BhHUF3KfbFn0QWNnMgGKtkBJcKtWwM5WT/M8EBD/LTXP3AsMNxUkKfrCz+2jhIZ
CuX7dNDWSNcK4G6Wg8H1mxuFRBxVm6HJlHD+guFQi2jZVyY8NcxvutlngxxJNM5skEVzy7XAANYl
D2QlJoFzpAxgSOSyU+5Ul5vypbr4zDNPrulbdctvmS7XjR5TcrHU7X9V7GVcKq3wn2e+N8IqZNDh
E2oeoLDx9ov9C56tTKrn1xZThxY3hK+6C66G97Z9HfyMbFKojIf+C9qJAZRZkP5LK4uaxyeM899/
ms+R4mO0Gig+SsWdwnuMADEDv+uuePvwjeAJvZBbll+kfQbQ/DyLj2fUhnQoqIa4jQSUnSUEHL9Z
KnNBPCS4naHfex3tX1xcHBTV02bLip4Pp6mFXunmfu4bEbQLHxGnx3Ps/vtzQDSJT6C8px7KEN1P
cAuKZRnma375t4CembfUS0RcmKvzsYD4PPLvb3wutOWQe96TVuky5dFsm3kZn8VbL+XtlVpbzrHF
53PFx4mP38LtX9orGhY+RTwEv8wD5OLdaQAtLbBXNn8++eKxe4jQkcfEx/w0U2Y231qQmhJitC5c
M23PXCFC8nU+x+QjCZ52IuLgXIxMnglMvIM0U2J10a+kqcwB7hGPkwz/Y+nMlhPVojD8RFaBIuCt
8wCCIE43lCMgoDKjT3++nT6VdNqgMRE3a6/hHzb5QbZ6brBDxsGNdhq3NFeBzqm5X39SH9prfehz
MOYB/qk+RDv91F450owjIH/cJ4F5c/PDh7vyg36Kdv6JcUp96ATj8hDv2sPvGvOc1FnneDdwB65v
/hMzkw8p92pu3+1uSn5a/O6+q5od5FPM1uptJae/7a7fq+5acrprZd3Zdgx13WcnUtmqejbbUt/u
bBUHexpTX4dmj+/0tYJCm9PZsisV+6c3sF9eYMUWgmib2IWVnpFcduflXZqHSwpZM1yGm+8qngKW
GYXDh8v5BopDoscuKt4u7plJc9BdS/FVmWfT7yKZi49m0Vl+jWYBPnJFDbYYgEGu+K6zfILbDVf6
NEJeZlGv8yWCdrbCQxWjXneNzM7srpE79Tpc1STTpaPt2jXoMRtVobWooMzKbix/RfpTb/pe7SgG
R/1VyY0uT1GvO8sPCO9s+9sJSO0AmoMDAHdbr5s/WHd0zB16otu3PVjmCPIAmQNzMYrswaw7fToC
bEvRZXTLQw4pq528F7gFoA8/EYjv/tK3BB54sOlvZKD84TpZw/vDKWvDHmKIO6HCdg8wewRwON8p
ByyQtvkudJRDuUOi7PDZ1TBhF2tZPXRIfb8+sjJwrpawXA36r4YGQly1gi2w3sVb0AGsBgZ0eA62
6AWNXjuAZdAvkfR5B2eq0/Shax5CrhN5Vi8HpmYWB7SWFr2N4rKhAPcLd/QSAZCT35HhecHCn5N9
MirQBd8IROAiMoIFajdGJx4SgIFlLMURf14vBboc5gpjH9MupgKZ7s/FU1F3BUbXRaPOAgtlSS59
LEyqvlay6pm0wBpbXsvrn/O1Xyu+TVZfW3wjO7qhbsFR+cYT/aeRZDdHyVa3HN+qW/Yl/Qb6zaFO
9beiE9tfd4/0Y73P5SW+cxRbsVELZoxv61t/q9gD7lTtAYSYyNScchWb+gKtL8yCD9nbKLvJEBvF
dGiD3CBzrXpuSA3LfAjZax70939070zE7ZBqs553JvqxeTn4zS3qVWoGG3GYxAp8cbsCmrSG8bQO
x9wzCRFb4etUP6az9yz23qg0i6fl+DwExMssVBAlntOOA6wH/5nFVBhkMcTEk9EUz95Z15f4zuNX
IerXZxxafJ75bWJhYWGba9FfWsKzOOHCM6EzOg2n+Lbwv2CyiN/VmYi/k1m0+IYnvfOKeCr9CE9b
38DcnNRgBgUSQrwK8Wj9yAsca2sfnYHBRMEbl5x6XM4hTowZhUw6E4q+CV1KTonmdPsc4iYUUyag
8azvIAs//8xpIMyDmbpgWrRgNnvLV8qiv85photb+co38rmy4F1a4OlqfOZlCJCCEdMqMPkqjE0Q
WwfRwxFlARaZr8ri3+1oJp4gMAOKh4/G/BDN2PQ+SG+xYvfT25tirqmGsfz4MguM+5Q54S7y7/Fz
1Ym2z2YntODS5PJRT8UT6VpyxfprJGT13wPw3cho37tMiBmAMAkZCSv9m4/OUAbhYq5qjoJ+WXcZ
DbCVHsMejYlWH5vpRaRRinzaUxXuqqedfgwwJPDx1NpUPAR6/SM9E2EWpLivBByE01OsZ2rGldXE
a8zLP4MNNnsS2z+LwQcKPO5hNKdOnvUSCF+I6G417+D5ldHAn+dQ+vomrZQnpnVSs0z0tSxtY/q9
z2Wntd69W5KvMt2KYG7Wk+62Z1I9jNBMHbWOMu5P/CmzxAWiWiNoy3yE03gmFgDr428ZBEuxkMTt
J4sa2MgIjUlA83ACx/EmmlCBjxFQoyvI8kUYbBVaQN0nTBrh+WSzYgbhR/xstAw7xxc2wLwFD3Sm
UIlIpr/vDhBesgXQDjfoNa1m9NH4GfCGfPBLeBZxRDxX76KhqyRuyXwF4M/j0KqaiGsKJtvfB99t
/q5D2Fk+Yt+DUb5CenSOvcgSmKtZjScImxpIbAyFCAjT9dGbZKQ7dMHnztQpauhzecKAl3wIONrC
R70FTPPst5PGqU3QD1ad2TvfDsBB4VW+02a4s0EXei/ah3IV/0tTadr9O6YcesvuFJ7EQptpQhdB
B5s0+041/tHM/fu/P2um4qOa5pNg8RdbgTkyUFsWU6Lrh4P4ePM1BmaNeeec9X4THhxThesQAOUM
r6/Ra895n6cj8cahHGnTshFv4RhB63G0EdGHfJr3DhYUVAfeN8IGP4ao0VhcpqoNM1Co1IOiiAlU
gqkZcGkHMz64rsCwcYY5m+JaV/+WiHi0+KcuRCgUgZD5FnNLBHml30EZ7NSPBxUUVYDP1xDrhzfj
bw2hWc9fEE3AruEZMCP3h8xLufCbM3YnpmLTS0DOgRIsKPBjwl7M/YSpeu4v4CXzlxNIgGqJ8DTC
ytmMTHEaSkKJiBUiKohVDFPBJtAza9Kcz17cEmEfQqxoTah2vtK4g39rEVVLHqAuVDsyxS9E+wvy
ByFxSldSRGQRRANoI9EJ9pugmbygrMFj+1vhQIP36eQzvUjR0mcKVR0KQX4Ei1rBZW2QmPq+Hnq8
rxpIgR5xRq2O+str3pt6sJeTR7d/KZlV1tQpPyZojBuZ6oMoI06KN+U9g7BC9e9GG/Hx2/+JNezr
VWf9dCnaVp8pvbUJhfBa3lYONM3clo3cbre5DXAM4SqN8dMtv/1QRyu3A0Tob4XzuoErS24qbR7Y
mQ+OBr9hUMCEEN4H37OSDM042ynBRotPSnZV0kfKa+9SDjzR0s0A+KTA+N9ExLJC+UMM0cJqmHfO
qmR9gp30vrTS7c2E58dMthsiazTL/aMuf+hL2XVptoDUu0+GKTqDGrT8qrbCauTa9LYNMtPdqB63
FDwfEFnf7imk6aYD6FMZ7/QheLAq/VteX1McUIN22AXRWoq5AJwNFUBY1aM0f69/Lzt82aW6ieot
7Lg1NWu5Cjzxnpf7gYNgEThzK7SE5nDiQoMGzCqvPthHVOYLGyZEsqtxbjHozke/RR+p6pcN8Aq+
YbFujXQdO6mDB9U6W9cGDktWtgu38qFjvXfp7mV8eD1ueyAntzr8Tzn7sqOP28dB6fnevuTdG8RK
DpFXqBe8b31gZxnT7LhydKS+AZU07fmVOFm6G/yugxYhE0cbHOPwPoAHFXIqYxCApyhye6oldy8/
/9gfHOX+qam3L9L0n5n9wA8ZcnGRny745dPn8dt0F5Ltb7X1wGGQ7KWbygwthWtBset9hOjye/Ox
RLCWyTW4CujJoVznNWblAJM3JY/4CzeP3g1y8BcCOer3d2Cje0BRoLPQc2AN8Pn1fnDQL9VG8qzn
9XMEe4r09+f4gdIFnBJQEY2Do7pTziHfHjGEYKWyTIXFHE14u4PnsL/E1RPpSijLSWB+ISBni7Ia
sfhQDdfVAw7FvfcRUfmc8X0dUHILXjuTsm5hf+PHS4Zh4fpP99udafUUc5s+6nUNYhePNN91awto
Yva8Eni+PuQ98CahaF68wPRIh5d6kny0Gau7VG39YNdo57r2ujqIkIr5Q35793fxYNlrFx3JUqW1
kpxKafFlH9rRcIM4kzGFB9TA9pMIu8i+JoSGPmCkmEd2ESvnHIzIZrVcfNJdezIdQ64JmzjE5/0R
CILfe9x+Jug1cRyIgn+j11LLEKjgDDFHQSseoLTgRHXwS6qEkkNQwUQTfXCagfB6yddpQNF6ytmf
/0aDCsI89DbOyEnVtNFvXF/xVd/7Es4iIHGHdPlVlBxR8CzHPToKoCQwuGThAtGjxA9Hr2ACvI9K
VVUR7hmnfSx+hp0V4qiuNBvQEsFuG+YED3yBn0RhSGgevJmwSUNGeUBOdFIWfimtgPYeu2G4bR+0
oIRGKjA5WmIDMV4E3c/4hc5ch/4OxsYPpp0NFr3bmg12ONjUDxr69KeeTOApQYrr51FqY0YA1YFD
r8ceHBuNPgY8RSJQwKCU0XpCP4jP56OXTFK61uIfyKoG4TJNvBkFMOebcpNuHGSkTNtT96cIbcE5
kE+du2pQrvAJByzH/QOQDn0aBo/Yp3WmsAiApDQMtHpD6caErFMIFMMAGR6wDIw7cDScTUBHoaXL
Vguo8LMHSBKZL0ZrgRd4sB2EE0O9+lyAfHrxvSTJT++k6T9EG4bB6enKl+gE4PFUeYmVuC82A3kf
bxoPPqILKaF0xZVbee9Nb5+4Hwt7l1N/T0jjGv24jUfc2TfievdyV9Cocxd5Nm43MCk1xFL6BhIr
yRVbTgNTnbcTzzUYdHZuv2x/6S+jeXeHVjKqxO04nqOywgPZdWDP/Ayu5j7bTeXktnLOj7Xt735b
BB0UD2XuY+P4QiBxUTifo3LGqbS+qbv8KOfL77q+yVuJ2RiaPphvQYdB7OygEM5bLrOhpg9FKI+J
I9q+BD1LSiiSymKWIh5HgMCldPc9IxNeboHQY2t5+5778AXO+uN5q87PW3Gudtk5vL3s7646Dw7a
gaMIV3O3/2DnY9Mj5sAAVItpcVbEJojmAHh44lFyQ7WAnZAIxGZCVdjsOjzBe+0vu6PfGGsSsAVO
n0PNDorDBDrN+n2ujezvd+IPxnMdQMv2r2+I+9je0KP/TkLa74cYqXlp+TKUGXrDlgSdhaM8nSrc
Zvj2S4SD5UG9jAI69oMJU3ZEJFEJY3w+QiM0/Q6VvyMh+qADuEvD5qx4+r05cdqeAC/YdBn5ALFj
/NwXGRZRjiHqkyxC2Hfz08MMGAciWqJcEpwyibCtI+2EsQ2zIhG4oPMhISNgGIikIUbRCL4NwQ1v
cnGxoivDHCBHQRHcAMM6A8ESRg9aiIGikIbscXGAvwJd+heMsFjnSuLXSTBx4Hgdmdg46o2/iKky
aQ7IDirGLhLchPsL097orh9JvmokPYnqz5koWbkNao18kWuP18TfzidcPLERDS69fe/CvmSxPfWJ
aHftol0arzgNwJO2WCExICDRG9AfYL9ILkiHdc7k8Dq95zt/m4rSMfrMX4E7K0rcSRkMCLFGQD2Y
n5NY8Nk5EWCILqI//qDLznSdo0JHkunhAwRlD8weAOyvGJ4INCVCTtfOXbzgp0BE6jfoUmAiIy81
qabXiq2taVYQB6TjZ68chzQe1CPJNqIU/vF9Z0Mr7gQA/odB1YrXBRJMvHxetVGSmahnmvuLels4
2d/Hzwjtj6EsP4ty0Zu2hoptwscut7IBpNkOnGzXv8qHAozko2/1LXWDoPMYSXnmBu7nkCXjGOzi
/ec2ECmvHI04AdRyvKV/n2jCGfkhJtMCEl4eCl4lsFGSFkIxQ41wVDwGID44iRO6lEzaWSDR0Fem
qOAloGYYnDDcIElLJwh0oIctPfifa0V6IMimf8XlNoiGBYSs819Aqk4QI56C6Idi1L83/ZuJMwCn
ETj9trozICIDZI2rT/iEYsFQLnQAbTfiLEIqgM0CBI+DaNoi+pDeuScDYwIAmHEbIlR73f7XXKEx
QjaISVlKS9/qQTRvhB6yvOWn5r0xk5QFgXBCbJxqUxEBGXWNawNnGVJAfUmQ4LQb+lLhAyIynCdC
A4KDRuCQHJ6LXWn0UCTbhlsEUgyNf8kC5bBhO1Vm6ixY/w5oAEfn9653rR5o+O5Er7ckg0z/bpFU
b8QHANKn4Xu+991kTJVc3Ws2g2LWNWVkutENeXwOooEMFJWVepYP8oEwuIYvgpRGvCLSo4iNwhtX
F8uNa0G/xfVcOir2S2C0yTgYngV3boLMFhp7f1+je8AHt1md0b2+8NPi8rxwXXLWAWygSVvv4zvI
DLpbf+cWqbmXWLrVXVyf+zeQBYS+qk1pq0hytNva/tiZ8yWGh0dpV6ylXZe/84tUc+pUZzwlDt3H
3/ogapag664sot+1eMSchydSgNbP6p58T7S5B+77Ie4g4b6WB9F+100E198P/YRSckAr9sASLaAL
PqqHEFauERME5Cg+s/Pg2rmmTrFGf3Ir7cptD4aCT83ptu533WMbwpW3tAarr5dttBUjei7rTWml
8wDE5TJbRivEo9c5tUHGlvTZfmzKEfRJ0nXkhHZpdKzXNsGSPHWyNaaru9dWOyRb5RHMm93TztYm
W01rJNuSKiJ2KmSqeKB4v2JEVD8UImLXrjwMFE4IrHjTZDAdvr3My+7ZPToFfOCdcqov5T66q0fV
VpByy/eE0b+govIVXhBf6Zz2xpgM9gBq0G9VDXjcQhKk3QC1lNyeSRKJUAhSIcBrRc9Wcv/AtB2P
9q3VM1uScpqxKMWhfy6vsXig5araoQvfaeMfgdSCOPgT0cm8eFN4L5dC2WpMyUSRDSj7MN++eMfb
bcWrqzhhJQlGgWGFbuonnXFIfXg/cJ95ZA91Ux94A4Pd+9FeucG7yKd8ZeqBRNtVRK4fF8ZzUUxE
/OpzLXXc31U363/vPoMTXIHP/qbibFe7xC7WPZKU0u4ZFR5j0q5zhRgTr9Vc7LvEw/T8LxBpVw4R
mLQr3CkONQ+iE0qe34cIYeJPyJFpAzB3rh7ylUXEhv2b4iLDUIBcgmEZELm/pdW/YhkklpZEqroN
bxoKu835SdVTOIXTrEme4lVt1Va2YQdzvx4xbt9biVuwKNnMenu2uIG4656dUtSm01P/gmkc81Ph
PnYvvN/ldxFpIB1OLz5V994+JSVMT4VHt+AUkQvmFubnFj5ZJb8GU569RCpYoY2RW4N96fb5daWb
nVDJY21TSrm51VDONRR98h4HQEp+UeL1+WNEQllwFIGJPRaMl/e9xWKZuWxKqlrv2724LXat9qJR
rxxFFpve4zvRhJihHoM7SDH/RgfndaF3f9NvPh+07y+iRczGmFyAlek3SezPbJY0628c4BtSBKod
HsFtflz0gGAaEKSyIZkCT5mK/0Vs+gtp+QWcWCRiFUf/YpbAk1FrXxS2AvL8v09EXvnL6gsPI9QR
/m7PvWRXRx/Jqm3vhGgOPuKH5BHuwl3yYNN/PQan4jA4fa/SlVYNuz6fz7NyrR/dKxN1EJW/x+8h
HejssXJvqJmOAwZHDJtW+bK5pc9hxRBKnZebn1dYhfvz0Cgyaw+Evvk6KXtlL3DJy9pTLm/3tenS
1duo++TUQzabDs/ldXpb/r7l8Z9T5raeuv+cxPe113oYne1VMP6FVVmtqWN/stRXmBUhh1NQcy+R
sgaGZNUmm/BEX4kRL4D9GfwFBrb5Uuj7pNNkKT4UtOjUlaTzcJ1nL01lH5Wj2nuecoR5VBSAT90L
9e49v3/30iUG7+R2jrmo54Qn0fBzz9kvwX29hk05jEI8UYV98uAIMgoUVHUBE6U9h2EmvnveKbO5
43nnUIFIUHGpLh1KW07Wpdo3+8SkZewhDeR19zWAPy83Sw8rInG+Vjgg6PvMEqewsBD94axVruyV
TrhCom/1QSzns47tWiW5xEMnGSHkNjDDMyzIQ3XtmdTNrSPggdvO7ufIEOC3vbXM1IlhlCPZPSfZ
iynSwEnvMA/2+hGxLvhkdP2P+d5Hn/sYe0Iz5ogfOgH6vRmsfqhVaWjQpJvEerpv8/nXtqPRxFQn
4Jg8T/CX53+upcpMiZLyiiYWH41JAWdCOnATNxG3rNzlckaJayOCabSBMlcQ9QNagH/PwePkvczt
PnUhv4u/7bcnOLR7iK4d+p5iBiZehxh8PfcEbvpByJOMpHwCAMsdeNmVkrjj/TZ9JKfEZE5M7X6b
KJjIm8+jOCiW4nZOqisWPgMGfkY1Bt5vnV1RqJrkEzH1azftJhSEoffhywhjwS8xxP7gG31O5Wsl
O721b7ybkb5NuMDEQaEQ32UuF5k4idDWFf/Tgb79NWWdyOvQeBJCs67Y2BB/EK0qmDvTbPR/i5+2
sWi//hsZVEwienumEAwF0PhHrWiOr/C4coR1GMLFqBpEcwY5ZG3lX/6GXAe5m4a0WCkyojll35v0
rTQ+pMy4VeXwQKl5+9NoDkx0Ui/Ql592J1RiY1Rn0LEnN+hxs4AKsMqWPSNeSeYPpxLKaguvbKvA
fpXBB1MS8umJUDVDA0n0E9nMK/PNmxn/HUGEj1pWvJII+Ye56MovnnRFKPjTO2/k02Xwt089yBSb
9kIr12wvDI5o3mlrlSkYvjcjwPwOAj+rcK8h9CXkwbTTc4euGLkNCnHK1b/Cfl2LyETBJj+IXN2D
esUF+3P2r8GtYOatH347eecTuLrXfAd9W6D/4DBo6aQktvlu+QD/TYiTruifP3evHWUhFU54Rpvh
+nqo7vfKT0gExu91cKoO1SHcETE7J+4/0Id67sSRjseqorXiDU7JLn9QH+ncXR0YKVeHZPfcUVwl
Ox0Qsuq+Hgrrs0VbRvPCfbsB5fS1g9mHHj/Ny5F6jE3RzYdJ4ohzwjna57jJ7NuLuFnv32joQzJ1
xYe4etKNjB8Hy4S2CZfNKt6km96qonvemA1vG0pStDeCVbASVnOy0S6aU4rQnDbHnHxGAmj1DFIH
IUpZrafBCoNfW6bspV/ZbikQyPtet2zdwRcxPFbnAo/zXzQcXF/b7oOyRnngwPFQHgXdiPda5Zbo
RTRnutNb7F+3IieMnGKnHQInPSNiyM2r8mhISBOeNucBooUhUojwiMxReAyPJckUlEQyCXUw0lZi
qaZMAdTRXQwmUMJiTIH2FdEFwx2hbFix9dO9JS/4Xbiy7tTT1JY4yeMaIwRd2emFwFV/TI5RYJ6M
zAS9OvCOfwWoKMAvVF3i845i5CUcYf/OhWgK+b7eGAWWmY4mFx70nOnMxCh1RWbDORaLv+FMi5KK
9g1W379FBq1Y3oqTVm6pS6Tpi1Ds1lS0tT1AIcSlTEEMHSEDspeVaHeFVge1UW3dc35EFZGO9kx5
E54lnOyHvqtbrCBWLos8Pz+d8hzd8nN9/u2Q7ivGoD7RRkxvdD6x43Hqc3vO7GJbbBNHe+TngMf+
HijvisuEdR7UQyhOFPMgAAFX0gUAQ8nBf40AVjbQWHoljHZZ7q8H67Z/yq7fm4YjNJ0B7fQ+ZNec
Bumh3fR4AIz5a7KrH88zGv4gOyKw+Boq6vA3Ds8zV8GVGLoPCdGto3mdnULqo95eeyaXABzQ+2KG
qa0xtbIFcoDp3vpt4lnldhyd7FsYJ4rzI9Z6Rj+fNc4ZU6ox0WbWzDIqlHTen2tzzihLRGii8cOc
Tp7OBmEnnoWx2MDpMApTGcszIjAYxNuiU2SL/oQmRmdOSYERmyhBIKIxsutVCYLi78eD7lTM0HSb
Kf+q48TcZqK2AoixRjRir9iBGXniOQLP39J4koDwsRn9HLEp+cY/XIbof2hrJIzEg/VF7OV7fSHG
fu2e6aEbbN4mjpGz51TsmjinrRAOMJEWXrLK5+lywG6QLj98LVB8Yx+gY4iBnjZXvA+xXpsqk88N
SQQ69qjVSXyIr33iur7Mt53Di0uswo9bf1DGf/mPARiibuqDixWxAGoBLure4X2mLGjpfB06V8YG
yqNzEEVNTTFbOa1bkGPTgeLNAAoBTqW3TlaAYTSzXfY3+a4x6t3TqdDoy3f6tff4nCMbbXKgQx1k
+fzrB8jxEpzBi1WtbbpXSJEiqIqcU8RZsa4kV/OK429dIdgAaV3ZSsc/l5c1BR8ZeI3iBH5XLoK7
LIrTj7ydWiHaxKfi3iDIAn55JA7L1JLF/Uf6EG/6zHRIRqgg8ECnaCvYougXr+gM/32IlKa+0ftY
9QykVW80fMVm6i9zZjU5dS49liUnaqk89Jk8LQ0kGEbwHdg/gzmW07NwK1qdqJ8a4aKdJgv8aWZ4
aS6VmWiDvh/Nsjv7LlErmeTTfFpOB/Of21l15jptmAOSKqtw0R0hi70WP8rTLLo8VX6AbTsbzDXj
O4MkTYmAGPdMReYbriQNEjwBjZ4lW333Z8HJlTay9UlG1RKPryVznHLa4BtAoyBc1Pgm5YcKhPjp
/Xg/aBT0K9HU6nHN82bzszhwAJJ+rxnRcRetMO7KwIDF0xp5HOYXiFyB+BwFD937WcUyNIQ+T0gn
UZrBJLPlW5GicoDHwbCg3IC5xcSA3ll/iMGwD8Ka3ZwUin28YQI1enaQsmNigkCFuJG/YATh8iLu
0gf81UOow08on8GYhh03mMMM8mXxGYH1S4B6QfjWR/SeKWM/qNqfZXre5+akij7M+06HTOkIZzb0
ERg7MT73wOR3ST7g0LxHrByAuEgyBOgc8S3CW8jBW4mQ7eazh6g7X5H+KUZ9NDsxUkLBAmFpBCs4
/sYAb1ThBIDBFlRbhnvEEOCl0pJwSFeB4QmwYiZVb38ZVyOkv5DVApuGMFjMsIyThltOBXB5SCfZ
HwiVWm5gPqGgd/0dgVCmt/yUZwZqqjlWZOnKn4q8lBbGgSkNr48pGRUjdsHDLjIZ1KR4/IFQhah8
CzwHKMAluOcXAE8EPz4WTIFHKEUhBifaf8g7PEftRQhCvj0RWsUlQqeFgpoy+ySK8sRNoazgpp1y
qWP2RZKeuLQmRZzFE57EoDWIRuPnIeZiEe3CTMxLCiYHYlhcGz9eAV2hZBuvQ7vYhXZoJyhtBI58
0K4dV/jQSstyjNfzRKUvqC5V2rkfIzSkmWoiMWIA1NpkOxl9jpoTuetY4RYDCQs3XKc28AFYcjmK
dPavxchybpbfpW5+l+JqSxbV5LPQZ9i90mqthFXzK8D4Ek8BNHzEV8YJaIowimB2KdSbue8Dh7Qa
YeatM0crEDgeogn3rGcpLGEY38htAaBnioMNG3LWiKkjOYi2vYqS/PCJJNeWS2NV0qQO6YGflTux
WfIk84O8CYMWZjb6ozrLpKekTAf18do2ExPy7dNLtmiiJaCun62ry8tGgc+eL34AuSK2iZ8VIbCL
lD6eTpPntpOPcSTPTjR3o2ajxpc0WKb3DFRJb4Gij9TUI1CM6I+p7SHEW5nw8lPxmHShg2fvdhqn
xx5GwVqN/BV2lMvEd+Xy4l+hR1GONgN8yV1GqEhP9IJNB9uh7ST4U2wvBBk4OGTSGAQRYOmpYpTO
+1hv0CDoj2pHlcasSorSel3Yg13tFDa2jFsFzGq5zmyBWxVw1wFYIYR3DYwGWPsWzAwLiXdTaAQP
zMjwp6/5a9VdiHIqX/UcAWYU+EbmJooNvY7N2VOPqFSv672AN6hH/fjX3mZ/PwIXONL6KC+Dv9o1
8v56g3YXjafPhZ4LLZFjlxZN5HUpbVX7Q/Ow79ByodnCV3yBUa8CRymMH3XQf1zigTkgIatXAnCY
mSiAIcCK1CqE76XAdYmiZlFA3UBOZI9uz0cXUtHysInm6QlChYUB+0ce1rr5RmMLPYov2tkoBI27
0hwxQsb+uPsV63orV+DvWWIBwluYASK2yspDWBwvFyFO2J/GjkIn+Gf53c1A6LLk1y/SbllDgwga
+wtsyKCcBUB/uscfQD5kwVlxco5QCmMyA/G7FMGvP2UsHT80xtRjrWcIDAagbPSTmhlx99dOg+ei
mzx66uSHIHc07UF+5BWgl9aSgL6UNawsPnH+rL6TtrNETRFx9BcK1RtefYOQO0g+oirCEBWdZCX3
0MLdZhu9MQOKD/U7G6w0DauBESW/0lDDpskKg+Zvso6Q74SUDh6NexCTbKbs4phvIM9bPGc9bTpg
pD8GcNwygyE3aTwJRmw7xoUEcrCSou07+lA0wQxCkfNtJfRNii75fGsx/NYkzN9Y09DPvrhkJbj7
JtzOlVlcbWRpEwys7st6q/Bhz+jYQINplNs72zwB8oKH6Zk42JaKpSaXXL6AtEi6l9L141Wq7dve
JMrRGhr1y0lxroUdumw0k9zOkISVF+oOVSs0JkN9/srMNIV3t5Di5U/3igBtDSunnfoGQ4yHUzQM
gcsSXAAMnZ/l5NIAwS2G8hT+MZwx6uBds5MBqg1mWEujcPZWlt/AUoQehYhCGPfAT+qFglbUQVEP
Y8JgeCKnA9c1GD0T/HkIYPyC8OeGI011akDsspUP5pijfV1WSB2NG1NtWaHDbMNGiihRXa5+pA7I
sDXzj0g7gmUUCnHj9ucIkAztKsqBbFzIFi6UjK30cbGTkuX7z7Vbi5yqP23zRfmlalNgZIP5bdy4
NMLYQCl/MEp0AGHzNiMa4AhXjmXWF+ieJgIgHQqwCMF16QNSntHqzWdqi1zeiAgMp/U3eRWLBLUj
el5c92Bl/NJpKCg75VIDt1mPfAZ3yjH+0xh8A3sEZsbcSllKHnwrVqnWGaX4b6nLTF4FqFhLD5Qa
4ymMwETeZK2blst3/5r0Dx2qxEDeSewwWNSMjljMtPIET7cnKVg8+oZzbEFo2AIGwsd0Tjv5PVGS
ucZMXJ1ymWu5SXoN9Iwcr/ZCyJStZGsVFkZGxzdf+qUKiRuwghv2zNws4kWP1uu6+o0yJ7kxs6Gp
wxZU1yKc6HSLqtVHmf8qO+7b+Dpgta0TDKUVDLAQwC/RshGSHloPsunYUsHB8+h6LXWneIWQz6Fi
1BNyqBiIMq7csniY6Ny6PxIiz2+RZ8C862MrIXBXADSYEoR0jHcJyjz4XI2xQqoRU4ZE7+pZI1yE
ZNxUyHgRj0O5BY7swIjwGAG4u0RAOjsxTArENTL75nRA0R+AZQ9GKo8UZE4XnRoBn/71h2ZZIURF
ETRKpl/iQGj75BQUIC84DGSs9Gcqg/e0LRYl0u764glJGCuYly236/QLVHktp0ZTIdacT5InpsmL
4oM8i9GPrqG8Kl9TMAc+qpRnlmo8GCPjJwtzDowgEF71fx/Elc4S0QcV0OhE8KlfTMVauHvtPDOV
e63OWvq7rRDpho+XtHDFFnp4KOiuRfK8E6ySSszLsFmX28f7DjohofaiMf+9ovOGtCbVGsp3STHu
QVcqFkHiSpTZr+cp0N1fZKQZIDw/hhaKEB+8f+H00XJhM5dGupG0mH0hnWbr0kLmf4hHJoY73ieb
8Mdg5vYmQSWV33aBptp5ucZESanm+msb0BJ4vyzslSP2dgiTDSSuHrpY+p+UvjT9NVeiG953jA0y
fRJe0WVBnUWgOt8T/zVB87stJyyPXoJyrBNhH1COMtymm5WqoxGFXgO9uCa7fkJauYUjIfBX7YLI
KqtjJDBa0L5BrJdUffTPeYXgwnZ1QIOhMVE7lhrQ0vp0YJcEF3XpQxUNVUNSVqm06anzFwKZ8evR
dI+lbwXomYNWJfFX8Vpiig3CF3E5DP/wjaRSj7xAxznJ6nS9Vz77phC816Rs7davrLp99It9DlUq
M6pTgK1S9Hh1ICUitQUhmXdzGqU4x81yGjI4ohbbup69fvsu9FPeCMl++ufoe1I27XfdKFNepaQd
UdHqbOVmmX3nAzhqVOQTqLFdKGf5qmSrlYFHooqE3Hw+lfEz0bkQh2zO33NaGz0A2pROzZoeXTQv
X2YZIyc5KWOrzGesQkoPuYKeZPtVys4HVgz4YQxPt99cIw0Abeqk/UsTenhItvkqAY6Q0u/KQOAr
qKCC8wvJypobtFYKBNxtkfQahc89wlev/kp5m+Vz8wYr/JoXTMN5bNlZJaoJxZSSCJRBuGgYfCPi
II+K76zzWqAYHwiKIuJhWA9FRvRrh7UCsCV2G93rYpoCdzJAawRkQw93pu+pIoD6doR/rKpbfdxO
m2wjawgRmsh8ZAGwB3XF3/hnyP6aBdu4L6y7gTgqA6v3ub5IVdL3hy4eTmuYi+kR/m8GW7ZK5Vlh
rR2xZgumMSUtvCdjyPdgME0htEdIwTf+venbL6ahWH2hiAZpso9GPvtkOsTlzsd3ZcbiQGy7HfUv
WbJC91Zt0PD/j6bz2k2cW8PwFVlyL6fgRi9JSDmxUl1xxza++v0s5t9SxDCEULzaV94CPdujR4iY
w3V3FxvC72htbzmn/2es7SuEaSowyAmbfTKAepHQpqP51lS9f729G8BtOBoQNmJRYuNkg3D8TvqN
uIKpX90DpCLZXNLpecy+tezZN6XVDf3v6yYpN1Pr3/s1PM4cXrnf5kLspf0cfaUMZMITyXjrctR4
U1wfj1em1wAxeVo7tn/LkfP4k21vykXYiWZ8E68MVDiRLmJROlswVR+rcad7GFI3ocp0y+kpdsg5
BdO2BYqvrIgTcXm8ovHJ5jU91Qpvsb/uJbYwE0uFmdNsIddHu6Lgs8Wthjb+nF+XebRXCantlTyv
UkihY/9ZOe6cdp7SHZT0G0WdNvMSKaxxZBrXjhAl3I/5qzC0MX1DRwMqaJn4OnZCmG+91PWE+RCA
F2Pn3Nj/4x+boM1GkM8GVwh/NrKcxTMWS0b3RKhiXd9YKo76gm+XM5NOh2jk3NWLgjK/zEqLn1Xt
TzfOVXqeCBu1CzbzpdeQ6+DSvKgv9OmqPwsBO+ps+ZMhbQdwCN1nqu3Z9rLn+b7l3FTzPTUCbZMd
iHeoMqF4iWqjXX5h8sCJoNL/S1Zwtm8Gio51KA1+SqFO8Yxq3eP2gjLKNbgVvjptxnx7Z9qn9buC
+xVFXgSpWExJsmNpPJvxZ1Hv7z6B9lKSd5azT6Wdrv31lyrfmnwbg+4CCk6YtRbzoRC77/BidecJ
4ysUDgoqvCHrEhX45BM1+BtSezBRJb+6HoCl5Vj1YDZsniDLTOByPwDtGnVAy1BVtiYsqe5sI4t8
3VDAuJZLE0qIvsODr9APMkHE9S3KjnhklZjiISTUvgpjWyyzzB1m0znE4JtYQbXJDuhnOILKbg7G
Cr8taB8tWa2nCA+CXa6feh1hScC9bpF4VrtSJRQVfMl6MchEMpeykKj0WIGE7FK2mksi8oMcvY7E
E+WhtkKrfbPiT73cXA1fRqURwxeaDfUx6b0bCm3daoz2mX65yaFDgdUOtXZHXI4teWt6A9AQKL1I
qhC7jkGVrln9Sf9EdpJAvISuiYzDD02WDz1e2wDKcCfSXqqcGMFHFLvEdQ3Q1/mOvYly0Cl9dbsv
kJn3fUGJLsHUg2kZKu3ztQgzeW9SmRNmXp0cEoQDqog+8EjlbjsEura+1xvuNLHPKzQnzOIMcKpw
xMEZUzuhWFKF9+hyiy5caal9dcrVlB0GMAsgQlDt1l3uQ0WZ2Zm1lVG8oanaauEwXBBjryuoLn6l
PqGdmMdnhpQ7jZBRE/zHqDgDCdYlYbFI1Hb9hXoey28t9kEf9x1bIGfT1J/sZq+afk9lG4uDFjva
QGgS4fSLsIb1hgks11uFPEwZZQ0s5A44O3bNDz0L40+g0vGFGuIIkvqOIrcrEXTyg1W0xSMCSp0T
aALIJF6n0oZ7x0JfF+BnExeo3HjRkXSj7vHQVKUEQtCGmj006NRtU3EHvP1t36Fz7wid+5uzRPP+
31N4Lg+WP/qFnIbIiV/3Kbv5lkdxbmY2ziv8vRw4hcaylrdkrQZT2GKFJ8BypaX42YDLIymdpWWH
oWMK0ADyd7wkvgdRJ1IHpM+FID/Wo/jAoQ1Vuw0CLwEIzky4MYpqI2VDlFJJbAq2LcQEuDOLO1x1
apP5C7WH/hVGDL/gSeh482sDrebeRU1EKDjnCAS5OmVHQgEVlW46tATj9uPKkOATew2tS31VBoQH
IB/kEMH8SvxLqah1iV245SryXKoJRivuaI8/4tYc3ebqdmgdcmckSX2ZEQY+2ZB+nAOPzRCdvFLg
HNgOXOEo8LjG3GlKVwCdU5dHrGTbWMtqTX+LvnLp81G5UhqbxIm+m6gMQJSvXa4JkFAArrX4qijR
cwpXL/f0W/viUjKj/z2HC4X4n7h9/BUqGjQ6ceV6XA7+kOvCLWqqXCwD+ds9GFYauci+o43eUjC5
Yg4I8o8KLNJACyAaiTZs+F2PNr1IVF3EXwgesnaESMqr8blmxGteMHLHsoCBF1QYmNzMB2wkPQWM
RwD8jRwbmnUoOoUIVS7vuUuZjenBt8U57gYGV+YDx66ji6mEWDmw79JF65/HmvQJXxh6qWxsyKge
eJFa/bLORHP/XkEjhwoRQSQWZbivZxDi6QYdc+YqQ94gD8bsTcUUV1x6shZGCnT875eKZPhCr8YB
zJwy9EscevgeYDQEdgmJVHiysF/oh8N6faapz3XVkPOE2ZBOj6/Ozs01YCKDOZ03zGKewaTjoojJ
jcoSouW5ywjyX8R/EWtmhzDFY0x3hL8VKB3C94EBQSwDagd4ByxyOcsdt3UQeHCVQQwO8kJow19d
zhrsxAsETdcNlV3FRV+XY4k2EOOTjIigIdMkFPydF/gHPBXfag0y7tVDIrF5q3IfYqAAtZxujTtA
EefsWuQum9ui96ylA731Q/3poZjstVP5p/5MYAcikK2aiyMN4MACSQQuYuUhdw45WxfWFXGGbQx7
jscn5nNbd3FLaxBuru7yXW54s+gIULvogrBsmXlMwTaEUMNvsKFF/BFMKd+fUxJeC6uXx/lhMSMY
AiLXfuf3/A1T3LCQ1UROhAvGtCc/57xhxTO/eTChL7wpEJ3CYNOjoGauoFfQCn3BNWiBZMG5+zI9
0JYo7WN+S4cC243NQkacHRbXE/I3y+YLURZy7syG1Wd4IBDSpXPODpnfbtAT0XAj8nFUKR5XOmYD
QbY3cQ1AucwfUkxnaYcF9iMOFSfxQPf/h3mE+wMlG9gjmxF/44RruWSh4YHDirsJk3ixABlHxpRx
xh8FS2yZDYtCYyO0DrnkKaLsBCFuT1DouHcd6pBbZR78IGVNNKKiQc8KxSkHGwdsBx4zKM0QOqPS
wGTieRry/K6GWt1jv7zDzw2Yf8guXWG4MV2Zw/xQbmXGin2IxH/BXXZsZqxYrejjf3Bt2VRZMMxs
HuPZ3GerYg1z37zBKsAkJmJJudT42SfZXAFGmGwrOG7/fxdlO3Ue2ykvp6KztOFE4kXYv5gRzCgm
GhObr88t1jDYUPDDZjV/dm9cDuY6gRp3f3kuM85csX5ohzvXFROFLyGhVgv1FRtQ3DbZL6laoC8+
UMgVVUY2GDZgjsIKWy7o2CF7NDs2eB82h9LlJOQBtgVKhfyXAKjVl/SDYUoeS4YP1SQ8WBh4nvST
vXfzsl3RB77jVULheBK/qldE/Jhy8MOxQemEW34pjhD0UrEAIxz973zhYZoT/14xwS34IliWaEul
/32OmM4W+69w1uFvIoTIqU+Gg71A3oi5zNCYkG04JWaxyBjbf8uKc7Lq3TqcwTFSvH2nig/ViL5b
wwG3ZKdgS+dWQXRmISbOIK458wQjA6aKLoR8mEyo5bFseRvWJKuUV+e+nGGDKgaK5Qw8sn7llzyL
d+QvjP2d+dYfuTs7bvlKi42X4i6vLUZKcwXOTCF04pMwlMx1FhMD2pDVsqrwrGGkL8izsSAeP4in
onAxc8mhuayu0HoT0EcQ5sXiYS3hr1o6YlGh2YkO6if/oFyD+BWngPhNr+6mTxSLux0Et466kys8
mImUHkceC5jNlVfnzRPuPHZZZh2mI0bA52MO/lvyXCE+Nh8Uz05sStgT2X0hipBfE4MYzuNYrcRe
xJfl4qA9eN1xwTgQ+N+/mc0Fg2tgHq8DBGLkb9n1GLY+ZPaOj7ErX+dIaCeliGQuWeOjuIuQFmPK
bsqFZL5zS9eUz9K91X98NkaRz8tVIy3jumjKjq2Fb4lwFR4GqdiiOn2JXjwdXwehw6WtL00YUeRc
6hIgqQy/bGMiycThi9QQuMv1IEw43JbjC9FKTjieIWHzsVQ4uwEKoMO5njmzhezRQsf0bSmR2D2e
wWP8l79BLpu/QRGXOxHRIvYcvJsq3t/EUWzJR+Iz8tn4YXjZAcV59ljkRBr9WuDVaAJPpvBb4gLy
rUXcUglDjvIaQN3jYOIU5IdLweBgg45dDD9i9xzF1OLa3B/7CBOMMOb2pn/zBvCVGGrejKHmjvkk
0HCPQealSOJYDMzQf+cZk50Jy3hAiaDffd3N3dLi/R8hF4c9g83xwxHCHT4aT+cE4xzjiOKWT834
o3KHfhm9b7gT/x6gELNjuPkfq4YnsXCIx9IAKA+P/RtqDl4GPNKOTDW+KJ+oIcxH3c1aWrvRAWEg
Dgp+Mgw5+PSP04NvxyN8W5pOxUU5yXgb7TizIp91z7lhPA4SDrN6w9vS5Yc+P4kv1L10v+z4bOA4
UGFdJOkidEqpCm64EdHRXWQR7Dgddn6vVAw+Ht5MhHPCsor5gBXR8ooZliribQrt7YF4jR2dX1Nr
qg+SvODYIPaT0dlY85z/fiehoC9elzqAtmEj4xn8Nbc8nKFtGfDinEH8LZ8PTAHaD0IAW8QDjAJK
2enazES8L2Lgx1VnKLizIsHHmJ7wIMM9SURaLNZBHJ5saYQkPMwQs5pYrNkXqAAervoDbjZ9yGCJ
MVSWIC7BL1DFq8QEIIKrfrV+QVjPWxOCCKzDK2giPirfhh+ukoRm3FKyaRYIXzSunE05gl+q1K8R
sXd7PO90cYdsEFdjLJE/RVIxAAfk/CD1wLUjvp2x7moZxtUI14I5zqCCuDxcvzD/KhTxI0ODP3Xo
n3N3cHUk5kFdOosEbWXxdLKRelsn7h0/Rf4HVAjVaReCkfI4kyz2N3FqyehXPo5h8pz2mUYax1AC
PfLfIcg5+C/9IwPkvLyXLl8m97CIY8AI9xlbOrsobTziBhEm5MvyiQ7lvwvC/6jXESU/guJrBZ2+
hWEIp4LhAIXMxliD6HqJsD5/pG+4GbX384Ti+TLvD2OG+gTX/9/hwoCIZRjiE8DUZaUAZqrE4mEh
4QgAeN+itOzeHwcU4w+d3zjTiOYFtDPFL1YaMyANOiQvHnsp40105JCNoaMntg3EymtmB8GFhcCQ
nrrAStnkeWy8nYhziYCJc2/vnKYcZfwttzzcw+j95F8WrFN5xMiASwDpPYJmXlUQBRQRxLEl8TOT
5gfE5twFca4FhOv8z4Fj+Q2KkEYtmxKb+oVlzOMtra8jqnwEgzqdDeT5SFRxB2KwsPk7wOC++ajl
82Jsb3h2IdOLRnEh9gneVG1EKvBLyMhM5xOyk7GJch7L7+wx/AC1S38Tei2PCNw6E24j0KgSEu5o
C153YnQQPiff9FYiSqRJssmEL8tjx3skPPEjvdE2au7RjnnKPSq7/3YR2HHjjprejD7TAumhCntd
vOpRylXQyLrqa3pVY7YqUfWX4EhL5tlodxnz9qaACaa7eR2goHZ0BOBtpTZUwStsV9YJsk6D+a0j
uzfV7/CGSA+Ax6m7MtnWxbM50JWB0HrfVnBHrqCx7mfWOkNzV3/a8ldOPlUAG8YdJBFUPwVOJlX3
2PDM/COnpXwvADEjuqBQm5cmUuDqu7mDB0QoCniK85dSeb6JWz3/yq1L3Z2RzcpBQVTXj0HfdPK2
0l7a7HsY3nXUq2/zZUy+lGbTJFsbwSy4A/dT3L/KpJ7x+GfhTt/QU58dtOro1Nnzl968qrDv79t+
2pFFFCVx/gJMvrckGpLIYEBwcw80YLVCPADUKdYWAdkDU4ANTmzxBCepJ+6XYuL9u4PAdylyhPlE
vcwlAVxa5CwDFeEDE0RGlRC7I5SZOXJEcjeL8+hOnv9Yu6DaJQjR4pSTx4WzZ+1wOHGgceBxJ35J
kYGxoxACsUWyFNPMQCCXnrfl3cDKMr+uxpFcS2fdA0xMfdHwNNdaeoAESNHHAcayQ/KDDK9UUUA6
Ek1VMCiSLaHATQOfsC9xE8IKngxegUfMJoJXMRr5fcBCFZyfFE1fb0jeJ0Vk2LjR1Y5vUOjGBzb1
m9+7QVCavSPZcaeNoD9l2kuD0Dq2PwVY1PGE5wrHIeYr6DFxYCOVZL93O4Jb8mHEqXY4QIxbdcTG
DiawvBHbhYFQERH5GW2myKMsQqKdRuvCIgYL5Fpg7DFfzYB5qc94QebaNoMObnhGGajIz6p0oj6l
jC/S7fJii/48UVHUUV8+FuVrl3pFuaY7EpPT1F+q5FoGoQX2lxjtBEnjy42HyY+GLiHhIymUTHHo
3OdY8fqKgRAsgMfgKr3rCAtPK5WAGykDB5GM5c06X4Fg3n2QzBXTdoTDALbiCSNOxEGLP+aTjfPs
R9V5d/aPUox5v2jeUvaTJyYJVnSkES3iCBlVjYWKqAGVU8VjwzAxAUFjeCmkOOnro7nxMUO5kFyg
uI2gZ2GlKrBEK/Z+JgMVV8qnuEFWqFcl9y2OnmCFJSqcuMxhetFRrsKaT19F1AJRGg6a6jwrYNIB
ftoLJXIbzMoIYbQX3NLGcXc1nsZ6Cwv6nmBSF0o81RzDzCTHXaVwD/NnRpi8hZOh+MqxiO/eQR7W
gNbuYMtWAX0G1Q4kVJAxSNHzD8DiUrayWHF/UbVI8G3GA3qtoiwNjmyAL+8l1BRnz1ID3HxSPOlT
VzMXIyZL4KoTBI7Z3/x5AugY5kSrGFIt1NhXT/q+HlzVYjTlbVkHEd1cmVg4kHuwIUgD7UlociqV
0tqivohjY7xTroySd11p9VJIeNwWnA+oAqV3vwHDAdhUC3AKZD9H9YPl08Rhr+/Km4/ynblCtII4
iOtfv6IOwjKjt5ZLZ6RYKZq0RDlIqWeHGY1KFYA+HHI67VTN6LbOUVDfPLAx+IMCp6IID5Sg3EY7
403+lDs/y7fCy4xpOrl97xHSxLZ7o+CMWPLs5Tbtj6XTheC22j5kq3aMkMPhbriiVsjJQWUSKY0M
RVUSdqS3hcrrzd7CMoB9DYDMhCxlwx//xstZSt+77MfBAksU79ZKhhU0ED+fwCyhZ0STslv8gjOx
yDjuSKy83bt1wTXTQRmtUt0zMHY/xO/FvQSvD8H88w6FjaIWaBRyuQ0+lGb1opdb+T1Di/gLR8Ac
reW3+Ij+33pyB99cJ0/tl5jGQJz1fTSEZrbnPj3zvhCNhAKNunHVvgKA21NzGVfXKOzet6A81BWv
lYPRDSPUyeplv67/IK+QUHJoLgAxfUTOzriRudIMc+PnCiUHcK5gW7HQYq8vkBTmf5TpAo57uQ2n
P5scqdy0kXd1FtYHX9QsnxuTjfc0EMQbgN187J0o6kWPS2KxZQhox4rX6n4QTslOMojiybv1QlOd
i4LKi+DPxTSdcGpw86co9a/mziYWLlcm/bgsGAf/BldQClMK+3jYz0E++k6xAceoD4t985ySqwKL
QReWdsJ7a2K+502f4vDKKEH4SlDvW3VtYtO6tjvvCqQJp3NSFcPvEFuzAX2sS2ZP/InMsF0enA/6
c4jm4RJH3uGzFEj+t1f9ryJ7Rfyn4hOBATtVTK7eG3s2w6cE1H+xRcAc7EPTUccEG4xghUryhMAO
pAzILAJEtEAPg3YRJzTN5Vfqu0S1EF0/wPSttd0AiXXc0eal5qOkrjotkVFBMQLGAnu+tNFM2qrZ
0WoCizYNjXTma5cdSSDkIVQmZAHXIC9vxhKHIGp0OQKUY6C3BwVkyWIKMDrAfTREbwltTVat+o6v
zvuwLoD7ICT4x8wQJlz9uu2R7gS4JwWjepHwUgNal1tftv7dZ2ENzsSHg53JgdC+HBdICAKlEp0s
UNzCBmkhdGMoyCl4+C1rwiiXNWmpLigQBzkBcg7QsSDlYn2toBNyIc7XP+1PEBWUl9IPYCyT6l1P
aB3tEV5775DAk1bYNPTrPg/rK/60C4R57O/6grNn1aNX7kkIaGuEikh9o8bkYRQi0W3dc+ThNwLX
st8PgKVS99rTYRRbKTZoFCYq6YDifP05q4BaE8vtvil007GFUlYg7ENBmxWEMknxpYB5h6iCApUX
4YckmL1d7ZNYgFf7xayXLc8+Tl860cbxPkFoyigc+05TrjFVgyycG9ZRRzkQYIOEEXY+M6KZEWDD
iTA1qSQBhHVDGkzsmdfkB/qw1e+vWBhr4YiaPBJ0ANjz3WSeCA06KjMgf24hXq2eQRJGKo0fsXyh
Sg6mncEhnKLcJhiOPwSulHwGuPcUg2qI7eW5Uf2WMI7zkISqFuLXJFSRdFaMgEOS062tQvo4JDaF
ua6moLMvDWR2cGZpII0Hgj1WOznFhIpUDqpMf8K2rYGpNwTSlhrjbuB4y0Idp6Ryf2N1oicBhP2B
3MWK7Rr9UXvoyxXfsqW75iYHZ/BB5NHpUGqQzhAmAc0yeSpSXXijQDVesF+26JFiTwOYhepv60sf
hD/6d3xEeulq4OyMwHkN1M9N6C3S6CS2xUNKSCLyCyG0v3Q+WviggLAOFFzSLVhSNDWJOem8YglH
Ko/0N/UzuoOsLQ4FVaid8NGm1wc4zPjqPjg18ZujT/QMmpyVygSm/WQkgTb7TQqmlraPl88LXcZP
FGdB7zq5de9pdtgb3q3EOW9JURUbZQyxsVEurz6FWPnvjpWZvbTigI44Nti0pvt2DXKBD0Fqo4Vn
/7lwVzQn+y+KD0y76JmYwkAOKF1AR0xRhDplbAk3YY8wvnFU1wQ0J4ECvkx/945v6UFaYKdnP3KE
wzl3+a36bWKeZ1UA8TzcwxtaM5qI8+GMW/TFv5otXDAUq9qw/wMfhJAMFxsSWvcWdV7/aRN/Xsgd
9XmfyEJ0FDcvJUKhAenaRfw820swFDJwOaQy7CfwDiNM3yYsBXeduq+GTyANEWw5hPraUn1nomLL
7JDqsstkIt8mGbDotgLttsmaV8l0Gel+kf5Tk4EzNMDqQZm0OANpTWtgZShhB1RAgG7i6ok9p0y/
f0W608OlVIK28G2oA/06mnf6vDOvgRGf43g3gq9KX6h74Agf74x2pd190wIVHVDDyLG5/flHz43V
UNLDEeQBVYcqZJYwN9WSg8PL2g3SFZlyQq0owWDKwuMg6EDh3Z/YeqJvAvDc+L0nJEnREi9bjiEJ
ZxPYShlFo13lIKzHjodHOMpZ2brBKCoq/QiTLcgKdBmE3VC3sMmN7sH1d26CeYODAGbRLp4V9ACJ
OIeDBF80CdPbIZt+CmkToVzXIF8koHWgX1T9SRuOgCb6+bso3zCExtZ2QPkVVfypR0P6mEo/JUXs
ZONkpAfLQfcp08/r+VRGHuTCd3ZeFGjfOIG3MSZ8JIO0MZ4x5UvB7GxNOE54XoKa5YHUrYpPh2ru
FFKHzYxF2oQQ+BXaCTAlJHdi2AjXcS9DqAr7VCqdmC3Ajs4CA2vvwRsjSkx+CQDF7/Giwr4FRhCt
3wlCx8E0L9Jft6W1NV/MbwDmRrRH/+lOmclCnTgk9QGODFYIo6LPVvzDJpCc4fCUn5z4/KdqT0CK
ru1Oqja64SkJMJctr5IxVy6wfCZIKOqJvApMVzqwUMRXhYOZsSIIioh+7YlPtSVDiZUtrS/SXmJB
yjTlVzqRGaOVGIwvCBjGoZi++EGI43jZfwFABmvGhs/uq5rHgvpXLbm0lmlKxUhnih4zyK39SEcx
epyX8lYpTwZsMFnD96D7BEupo1VwnbyCaEpG7szHfM/KDuDmBmyL8AftNklFf+nTQdt+uNhj0Jdr
Mg7EHJGP6LYRxVYLD6sVET0AU+oRJmTd8WlqvyZE5J3jLGPJu5rTlfGhSFvKlK96faLeP+drAIFS
99Wr607b0opUzLexX6MZKR+bzsOqU3I8yk90MemclwTDqyYNOKRiDSlQ9F0AT4D6QteQOnMJgw0I
elCpW9oJaFQ5H9zYCH/tNWdPCs5YcRxTitBxk+9CadeiwZ8QqyG8FBQA7jq/RJpv3se8u/YnLGTB
XqnrKNr1zaWuNj0CSM3SbEpwMO/jhB7EKzGdpawpANHPvr1Zxlv0JL8ZI4hdOATYXmH4FBjmRseE
Bp68upg95lSUbUvzLbfCOluxCmYu3hxWW91a5c6B5AjJMuJ/fDFUca5w2ICTpAvvk+jZQMPq/rOB
2Xc/qsqCstsdZ0/Eo8s9l7kFncvIcsGG14a6P7zBjwS9X4p4gJmvGy170vQ38F6K7uOEw15hnMa3
CNbIDVEgzIDW/XnCEzMFPId283ItUJeQo4pQgu5v/WBV5FxfNVSQi89a2+kR4MfIJ+COG1cl+gSg
6tq4GSGCiE1EXBwmTn7lLOEsOgcahbg6TKDRyltNRYPSbQj1DK+Lgi7ewORQ5HDQThMar8yHxKPA
lXYhbiM5OPREXfNdPRnhreyDbQ2unZKtKRIJhR7KPoRRlHE4f0jqR2mFQsMPTD2VvH08Sbff3lzj
N43gOZrUBfbhIXV48JLxFCYAV57oEHTYext8g3A2DpO0oRxPuZd9z6nW8S+lAey3sKyt2T2v29ub
KGhRJqG0/TfhKYlrECgxdC/9EdAW0t/gHXG2oYz/kAxxsqAbfKXyQTrjWIhJo4OuJGwsPxtDLHDY
qkqbcpeH/ypeec57hMCMTRTjS3wn+dzLb/fIxceqDmws475Kw8ULKyLYQXQT0XKHBHtZRHCch23b
7J9MRg0Vn0A5kvTsirMqrdlXmeIyNXWavg+9yf7vqrq3Hlkv4eDMBmQ4r3Hhc1V1NOxQliE8qZ/m
80TztPIpU9MIAtBgUjVrcUzHkt2jknplexlDwiu03fkihNtfSg/6AFXUg4KBVMHOhxrWgBpFc6pQ
xyqeIFTesO862EeNI6MKi/u2RpaDuOmLqJ+OIUc1GQU8izuhOg3fN2nCGKa9c4BvYAi9oRT+yS4M
oXLot3wZw6KQ4hXn6IAhZYrzQb/unKDGi/X+VGAaS3KEPAUzB2sbjpXWJznhLMKix5dQoY53Mqrv
JvXGM7CPJOW09uQRDzcM2wHNgXfQnprkh6QktbdshkaNROipJ8ibth0W8rlvgrHcohFxEXlOIlic
fDyuLtKB/cy+417fU6iiKME4oIuF4dmdSgXN0XBEZkMPHTAcCBoeGXMmxgaCR9B9tb+VzPpeKJY3
Iw0NxI8c9eb32l52NoN0ilshC1XvajuAwJsh4rgGEVmu7N3sz9/VBTEnQHljvNNbX0cEqw2vd0/5
rp8PzSZFlHEbh0WgaXBVAni7kbw0KNS98y9va7xjESLDnaJjsajpGqJ5LsTcw5vjF7GwhtHAfgOE
Iqos9jRThzwYW/zd/EhfTayrOtTNnVVvR2MFYNWGJoMsyvX79nMnOUSqqOFI8fBchuLkoTB4hGiI
CSXBjYT22HZCr4qQBRE18m3a/E9klRmwQQSS6UWMG3i35ur2bYOfGDd1vGOfj6en+BZogPsmeZdD
ZI7nvdN9qQjhoMuYnAHWsmbj+n0uPe2Cpamj4YW2olplGmE2uM0ByFj9m95EFQFV5xv1gRzUHQUi
F8dGqveJ6sfjhRSuci3cukYkIJc9x7JIocKaninGAEBBTx3ZHC0SX14ONHDYwhaN14T6OUuPsryu
0Oc/9b4LDuVGaIpfQuQ5Uchr3S2IGqs2XuvR5s8Bnzh4dzraqEjjm7YzMtIKr1E97Lk7+lbmq6W+
EQDdqHVjgZnSAUH6gZSv/rVvQQT2S/8b8ldWB84f6A/Gn46JCmzy0qoHQ/YcnLipAYG3Tg40U/Uj
fqw3YopVuhvC7GuiXoxxGfVMEm+Uwo80vPAxiiYCgKNAcWwdCuws72lR6y+kfckTHDH1iOlRrxOv
rJKLgfpDkkKxJi07NJTViOP6sEDSdwwwJx0PM4C0tWHQ+KMaHkao1mjHWscQ+pXiowyKBHxhv6Iq
kscb7AfZwywDB17RS7hK6/buURBh4TXAQYBigEHM2JIp11DQBYkESBo5CdHoYriYyw/vRvaYmxQ2
WcAjcbw2sE1K/Vt6IS3tE4fN/1hoK6izwHCKYkf6yA8dpcgCb/19/SBlookwFCeCIj3bUJbQpZAD
ReHKDCsZsh5O2dVLCurWWOMYnGED0+1nTG8rODGnsXH72ws1dijh8ZFp6WDnikVlupSK0L4uW3i2
8yl+w4fpNohy1P3qk34Kk/UfdhKZFfFNWkwaGAcsD6fc4C6d2kH2GR8Tezm+mQeCSRpwTuRVeN9W
hzwOMnNTjhQAdN/MEfKlWRIo+sZ5iUIpeqP9R6ZBHiKE70hPrT0+ziTS+UcFz3SieLyk0GpzVtnP
rY1XwyHrN6SRxP86HNongNTpuoPHEz2jTEqOO4LGGX/t+gWqIGeFKMvObof8F05MYoJBUaLRDYcG
wIWvqheo8Npp+BsQMvxm9qJwcPUt0896f44PHb7Xo6fkgab6RPXM/aL2p+ZF591TP0dqefyb4TyQ
shiuOeC0EDRtEClf7ETsU/gV6pgWwGi0drIswhP2rFJdWZNL91U5Ep0VoJvzVf7jVJu091J5H31b
VOXy+6tz96hFL+X6GX89Yt3+Tg3WlQ+zDpeXMx0VbqDOsCQrNh+aUqITnwMM2WAsWnhKuwVqr8eX
TjTpog8T9PsHbRfng4guucTqH4z/Al1ZlMQ7jm9YwstRW5Ic58+867XZge2QhNyU20AOLRAjEE40
4rLFL4jnM8MT+G0DieZhMtdTsbOZwfT5ocJ80ducUcFBnPCrygNWKBkuKDjAbRHUEJgVybH8QZ9Q
W1McuKqA4Jd94sE3neMAOjw0LxWfD3ZgMh/4J46Qx1aOOVVIb7KC1IblC+xrXb4heIqAYAICgIJu
w2ENAxTbxJzC6HZCRzVlE6WmG4AMgD9PcX0C6GpguHUYqK3dQv0XmpHUI4jq66ovY7E4egaVGQoS
x/YBq2bcgTWAXujktzG68A2paFEWNMqQW6wX7tmmgwRvbTutIdD0y4KKF4FLah4h3bFescoTgZ13
I2IqDvE9TNJAo9EHzg2fsbcMkIjtTlsbYjFX/ABPmIPUeAPcRq1c2vX854aw2qIh93uethkMXCgt
gshvc5E6/56HNGC2JYKKxRLcQkKejgbb09wHPbB4OplIUD5ZGKG5qRKowa7x3i47SvG6SUnWs4jQ
cUWIaexDuF3f1LVsowZBRdpvYNzsCXK3djBv5aVQdRHCrGoRgDiGWt0Bi2YjBtpClxdgZCa86Sir
NRLtGNru9NfDCosnjOu0g6N8QpBBtpDFTWkK7iWrWxR886Nx21f4ctAXo08hSZvS+lBv5MTHef4+
4y4OuUURMhcfGTW3AiEHG6XvbaptcDdEepu8M4M6x9yowwYWjFA8uD7n6Vr9lZq1pcIKRTN9y+i2
qGcD7K5R/qjBYOSiL6aOz/F93Y+XabzIaPL3ByEBX67AQBQ4gkFhJPqMm7fr8GQgsYFJmQ7H1DOU
kzk9VfX7pJ3wuswqD54isqLvU7QtIaCDiKc7IxLZMMXmEDL2NsfcOt/SOi+LpwwGkgNZbNHpAu0A
roCCqAMtQ8jQE04jTu+4xauYZeIk6V85NAB2kHnfJUEfy75owyll6GD6wXENHCP5mbqNjIZq/H6t
tjeOUHoy7RnjUcqn8H0Gqq6i2f1JH9OJlzb4XIrxFPH3BCCll1J9v/JaAc0B+g516ZGIVvjWNUua
CbQ5KbTliaemcGRcNiT6fPB7MFjP0tecKIqxv4WUb6/pkaSHiJV63o1vQTFYdDPRkbxWPm1rxPWJ
qrX4ncORRvE4hLfBo1RTdxsLdEQODTyXQr07ZCLERRSApoewy8SfQI92dBNlBAlUiisLjXoCSJl4
mTVbBf3GaRc3YYeuDt1BVcAS6YgjPdqtZOQs8KCbPLbFwfKBh0/aKv0FiUIhm75TPC0px28cfFvy
TdYGs/NMPUyuPtX6xUZ4ZoohHk8BR3WkH/lYCtVrC5TE7obW4xhRfaGkpSMvQPUc5r2MQYs/PcN1
t2mw2XDU3+kI9PCRiu2QfFmzX2qQnic71KmlEmRYGwMo8xDMqqvbS3BMtAcHCsD4XKe74uZBX7rf
3IE6aYNd662iMq9bwNkWtqirqyvKNCtWnc3frfhS+bhJQK2htG0AbOKExt8SKRcKB8pajWE3HinR
GcqaugF99VJ5J6+FbE5F4tqFlgFBdw85t3kj1JVd+bn1aI520bonrqXuCeA0haPhrG1wiOiVAvmV
hRoNDQI+h0yDXPFkiS4vTkkLy1iTzlyJUxTwjAtUlHDLgUELxzE7sm+QhnHb3OHkLWJ4p1U4wQ5v
AwaBPYFvKhMLfHHsTzTqC6+jsn/T/Lzd1ojTT26MWD4cQDPgZnhGbWAgIsT9OV5QoMp2Q7ezhsCw
Qy7yvcDbykeHHvCvbS9TG3SbX85+TjUkgScYstfR1eE4gq4fg0CixG967ftY8PUxi1k6HG0z32bN
pi7aORU2myEf2F6p1PbIY7ol5wF1XuPMRZDx9TbOqnaEKUChTd4iQ7VqYpHTlqxw3wgqbVk6e9sO
GCTRv8QuN1tJL8WFYxmsQ0zLrCM8qHM8qJ5v9hfDowOEwF2TNyh8XaT/sFSpJlWrd+fUJUBNQ07v
Ah7On3VfzuAowLJC6la2dysosW72G7RwMBhHa8TySHO59KAeQ3NETMalsIoBtwvSA0IagLNkAfHE
qlYDJUyghSiJEqtc4dwuewfyt2GEUv+q5z9tjSpjBhYbzL+FNSACmpgRUPdGwGdGsT4gYIMuyA68
oLz6IpyJut9pkbEXuIn22XYb86GsEtaItWPkoFNHUfExEzZMxeaX1M9Y4/yg7ed2o5YUGbiAG35+
pSXuDoT/iJsOeIW3PIon5ztxNNc/+h9V57XbOrNk4SciwBxuJTEqWJZsy/YNYdnezJkUw9PPR58Z
HAww2HN+J0lks7tq1QqH6Mi0iFkNJzGbl/zdx6sNkkUgNpyxd3a7Sd23n9ZAvi5e+ltxE8R2u5Ui
vweQZZIkbZOdcK5kO9XW6G6St0FFOtgwI8mmu1kn6dc1c6enFObu0UDp6/gCw11tzWXTf6BA8skh
AqmrIAapznJDTHED2Q5BMlYA/E1BOErPyum1EzQ3qS8TzXjmMrsysxMaWmg2OCUApGb5aVUzwcxt
bAIcKKay3IXqWSsMl5x1VDAfjZHoQjuBTjPaYXYyEB3jZvwreSDq9By4JcAzeX1szr7E28PoAlbq
L4iV+MGQnUc4T99N8solagQS1pw88cPWVsXfVGWz81vrPDEfpQ8mIGa2IfRXG7YFS6XitUH/kxa3
4PUUdPP5tYR4gYULEcNY1aYkMq0cZtgnDvVvSAh5xGgQbq3bNB5Zy23ybpWQS+1+2oXUvfsZ+aJO
LLgNhAska/bBDJpBkDypb2l4neDrikeq0Ta9wWuyJhtARTR8aMojJg7fzPEk0c0XH5wXc1XpDSJz
FB7pzAFfVdMvslcV71iirIqgMX+gt/drItlVOtdo0/WN6VRe2RNN2l800WVyCggbX7rYXRgBCUfm
SDLWRVji9AGWG0emyUKDJGLP4U3jx8h6ZHytrZxZ6w4FM3muEQtBXb2uc3AEfTxG5/4nlTZIi4lU
JqjJeJoVl+ddFmgwWLD0YvxNBm8boPTlG2LI8DZm2DdzMqERddPYDYcDphnlRydC0rF7c2NgBDI6
0HkQd+NIxKHLA86WyswT+ljKeTeuLYL8F9iCYShl/uxQybD74FYD10ol23fYFgdKhRajBh87JHYc
6vwBOHdf1nb2qyZvI9maQBJ3pPgKG8ONbYLHPVbs/mlGtY74wyn2zFiZT2ySS3PBLeNBV6nZ5Y/E
YPtE8QomsHIZ9YACU6D1hNsSw/R2SuM7tlbfkWJ6XQgLfZGYZEtnztbVgGPbcLiQr/iS/yBVXaCV
4jGFYozsX30nzu466r390m3faJYxBN7gsWhd/Itv2dnjiJqCVwTfwMgvv1OWGMWZSTjD3sg6khr0
YEbwx4Vn2IiBnUAM6pZmxzqautew+pmP/JOSW124nbVZOeGu7YZecuAbQ74F1sNfNf3X06tv5cmh
bjrQoCF94BHCrTJd5xTbKLLxfPxlA4tWN4QVYQTbgPBCvxtCBoHYK9t4nK3mKPA9S1iisEySA2XQ
ZoTUcWbi94XK9xzxTKOdgK8IjQ/yB9vPCzszFwjpHw5gSNs3aQOF0WH8CwEHAKK9ldlxKQPUtzQz
az25ccWzAA03OprpveXeWeN3lrrz/A5e3Zce3leEHIbbMfQMKv6J+ehu/ABEWESbiT1nCLstVSpp
OuSVY0eDW8MAAzeghoOyjpy+wXe4Np+TAGZAshbauKlDP2/IGnNYMzwS1l4hiy75tPb8CMeBCe8N
JnmxUT5XdG3wVmfO0W2NlwSW0IukuueNA0kxtYm707Xzg04BbcTj3KokazLxAdY0D6l+BBOmkoN8
kAAHfzJjJByU68lofiQig4H0jn9hD8CxZjUnxKy+0n9Ah4OKLps2TQjbsHRPoQn2G6qP8ZefhJgt
vsLVTvtrpDi0jbD21V+023Cx+EJ9hZsP+ocb/4T/wrUIwjM3YhVmYeS6tigwpmB9NzbUMJG0L0i+
TA1wemH4+3DWjtnrfumiInBgeA7AP+tR6mGwFhvPnCaaegx1cgTl0WWv5lkGhxyIEVSdeoFZhLDi
CRl/UT1Rb/TRM1uCsWN+KAmAWvgIS/ivfJaiPSd2Ee8jeHbQ8pHPEaS+kMQ+NdvHW/02It6tzx02
qNYTkU+IHsMVSeBk62+rbF8ESvAA6aA8Uj2AyvQiGjCHGwsAB70seRCyvF6ARWBCzobgkpCCjx8M
hAjqw25hFRGCGZKmQ4WrlwSxbyPqjg+8Qe22oPIhIM778/OnuV1lX8JRoNqBO4boiAY1YJ9MFihI
8NedjsbkqxoOBgoYXPAerqLZMz0rIBbhgA/XgkOGz4aM1MnDTOOlwXafZ4u6BFoIWJPM6JbBe148
i1z0hpQb9Gdr0GDz+OzLZ2iXsJawqnLIQqIgDN+Y0ej5Phd3i2xPyUfCcMTeuP5LFGA9Pu1J91t5
lQsWTJBmlSOrp3BH4rnwGQqyg3bJXgv2HmSl7xCTHgHTA7jpUB6UeZ00Wc/U3dkL6iIkWiIqgj+H
sdLctXid/LElwaoaDq7KLr5DtHTEEDKV4FBFuMtiATRmDv3Y1SUj43WANn3pACCxy83NTxpJxEyK
IWaaPtwRQB8IY9AkClwwTL/NoE0x4JxtgajlxZcNF0JrAjdFX7n76k5eo0vKLbwcmria+g5HUtBb
apURZ7/tSj/kLlOgL/vfxXMeq7v4UnmLiBeLX5GZu/7kS2o55MbAGZ6YF9VemTqxvNY5pWJTboew
Zt90HCxfIJPjRDcW3tjDZXUTND5YBvxD+L34YDcyWQuY78Kmcnimos8Zm0ki9+CyP4uJO6xap+a9
BjJjxVx5CLiYBUSUf1zqujmFm/ISX5Rma+tAlHDG5j3sBCo5auxOfusQI20PHA+yn7ximVtjxgsD
jE8Y/gBl4OKpWI5Jx4Hn2oGnuvgdVl+w0tmMDOzw5YAOLFxq5hirpzAIh3FpCRet6D62TIgLrCIN
t1cd1Xxi+CnASYCWmvowS9TpykrQmTrD9YFtQ1PGbNfYmZYLF2ENP+icRQlofyNl1xVOZnn07Pmi
4G7q9BDQSMwlV7veL4wrCLgof5nEMhW2Ej8yXZ7mqFsrgDQ8U9W1hpPD1e2C6AX8oiMHPKPzn3bS
cfZTCGHsRUzwduln0+wy5SySI/0iMxGFLNPhfHbH8w9SYEaRAD2FqO7KznpIlU/IKAhtmB/bk0aE
QBp72UwU+D6E5IcqaMRnNQhjx6Ti7J+G0heZNxm2Zti8VowoNnHm8ENio8zI4XNUnHmZ0T0gyLqG
+AklAmJDp9kFsCFe4a0PfadfPAkGAHrUzDE+hfINLmdVH43uC0pOY8IqGQP4pugpUYDDnNZLCp8d
8ESyjkT92XpT5C8Rj6PK6VUPTRJeF7jW0NNwFFNcY9KF/ZX+D9f728JhUK27XK27ffjxt/xxvcNs
BjL+riNlYa3oI3/ZxCNLC5r5P6CyHj7Zxuyd+Jt1HbGWLR+lArogyD2V5OMkUSPCA5EHZUWHiqMD
+COpkNYNZkHxOvzCQDgblzObR30fEW8C2MKMYk40uEJ1fjCq1i8F5mzy5yN5RjdtanYeP8uW3wvX
/KLhJCHjnuQauB9QuU5cMHZ2OUCXb7pQ1WcFRTtjWdjQ1algnBXarBeCH+gboXuWG7d7x+WAVgoS
DYp/5ewu60CBoxp6maY/NwKmsCf4bDJTqSrINXed3DRU3M9Afas7DiKH5hBDvMW9RdwhgWIoj1eO
M76Zy5ZtVbTWwDkF74Ie2NXtkY91fy4bBUY/dwyx9NgX5c8I9VfjRRNsagr5jbRn0BthZlAcE7vf
m9dbcuj3KGxgaLjcc+1ifem+eWXjI2NkXs3F+cRQxcTvhVAvaBioh9jm0C+Sq8zTH2E3tqmw/a/Q
jTs673XTIraSbExKkbtANv+d8Fng4rFr7HCUg7gta476r/h6X5Pmis3unaLyzuhShVp72Mn5Lj+Q
M4cCrR+o8KC9OlHmAVJXOP+/F7jJQSFL2G+vKkfCe2ode1xiO7sxdjrT1W+NGc07lR5ODE6zasbx
PkROgryIipHJCDRctlYmX6Al81/klsbEoTwOz4bX/9Q/q4dE9IT1IH6MzgIYRogAfFOCtaC6gB/A
PLFcg+T6zz9BNHADJ82RD/0g6cGZLtrxcGtt0KObelACsLh0TRUYv4XP/K3+F3rWaxnjwATBcRc6
nXTQZp+ShPYw1d65unhAABaOJo5th4mIhY7YZnaX3twb6MUJ00JoOjIBgZa0Sb7pFJWIAVtQF8EA
ZF/a8F1U+SClXs/ovXQoOjPlBD2XGhTiTb/5vcQr6R2XyFtKxHoEfw1kGV4S4C7H0jw8Ye6p5phZ
URBvEIYPdCU8fI9DcmnjnUhrUHo8FsqdKZfbeLS15OpwVp2N1bsATv26MecZ/jYvPc3ZDyIGxmaD
AzgS3oxnhiQkLyC3YsY42wA54KwPfV/PT0hxH/jvoskdtvoG46yqe18ZOvSP2NZJ6/zm0R04kRJ/
nE96hDresXALhde1ypGF9gJrhq1suTCe6H4fHML1J30YJBCkIx0W72jGwy1gqyV76vwuAbGvm+oG
Dj77G0XaDCKDxcE6UIBAMjBSn1eiPr/NmaYmf9F4gLI0qSpCtjmgjKeci5GtIez8rPFYx22Gi5sS
mL5fMCaaYDVCOPTQlWYWLBH4Z6zz1XwSQQs06h0jDmyMMGxTVgGNy2GI+I1yW/8AglgUluErGOUo
rLcP3owpPJtWAOcDeFGTPorZCVsGBi4E9gRi4XRDYKNlQTG4w+xAu7EgyS4+RgZ4r5Yc199gYKGy
tUSP4XMWYWu0svI63W32VunkJI6TYIkGCs2CwkwPwiXoHk8tKwPfECcsvWJtkpg4+jIAJXZkgLsp
sIUdozVGi5ztIQ89lH32jfFwXt/jJFAZJzAjWnEb9xH7zfXZKimizmX/g2wFmqDA0Cktgln/LeC7
LLaGST1XEytNPphwxnSrR44nqjZRtvSEgg6pZQu5AJ8stJNGARPgrQM4ByqPPhhhrooq2i0CnHA6
6bbRL1srxl6UVMhNmFUBSeIhAUDMQCamu+TmADozMxGxXWMEI0Gddam7cWWlFf+PwUIOQWXxlM5W
QorUgJ4MfiFFf+nC+TWh+kLfCP0itymc1dnFf6xZDZ+Z+q48Pys/5g+nUdbEKEA2s/+weuAQl5O/
z4KaMTHQAkEiTN5an/mvUO4BjqvWX+m7gCi4xqXX2lrJ3pV+WLtx5J4S5tF0vX7IfcHFFrid+pHt
TSbX0BNqOOdeWNGIUIHajOpYiAnUf9LsxZ2OHA0OJqG9TtzDpdtKtScBOOHa0tJe2aaGDYG9tBCQ
Dv3oTOLOwMprTS+gURl/MbCUbrwCex6jAfGsuIwNxrWSQuuVJTxM2wfKpJU+k0MQE+we+gaPteXO
gxsv2Gk6VeTimpdnntx6EISGca/g7U/VlX6aEo6qDjS5eH4KtXsEsU7CWBNFJdsmle1qee1A74xl
V8Y8GHy32kA8W6n/ENugw6FJUSEPH5C0wPFLv7RPAEd0KbmGXyhy1ATJvI0qUYkdHjKF1r0KEEV6
EMxl0hiBjGHvwXq7ZI0DG6q9PvwS3qe+RsH2T9nywhCt110KmkZZW5ucdmnaLrVHlW3UHo6UshrE
6C4AHEAigGmZAnVkPyK7YUNYHIw7VCIZjR1W55wrnIXg6O1xGmBWbqmcONfBJhIIpBfwrwhSkz2f
KIiwG2r77cDtsp5TaoLoQM2EypmDFlMrfEBpFjjdyvkgQ0ykYqNwxHoSuBoaVKn6kPrhxjEWYbHI
67hr1TijKUAdYuRcyQO6rhU4RBbDcm7OheVV0SnFQkk6ZdobLZKKGftiD8VBYBjIJ8dNGRd32lnM
h6JDk23/iXsmmE5uJ+893mNb6FOJspE6Z6DHLlY5DKUuuCAEwRYt0R/TE1EIXcc797YJjxAeDOs2
S2999QZ5rNgyqUfpiLE6HiQQsWBDKS/oCU31QFU/99vZZJdmY4GBA3Fvn6keZD391JR+VEEF22lT
MEUBpJxo5HZDF8QubsNRsW/N3SwTVH1trCdAvYUk1VeaTBBSY7LRRyfCmkqr4eMC4VG5QaQzapuL
J04uxgudcCle+f+AOcIFq0ruAYhE8ikQv4kMS1vdBHpIvWTyWnZED/mcf+fStUbGTScIHwHaKrsD
iOSjfld/ecQq+X1GPqh8VeY6TYUKifTQpBrgV/VngEXA0k6+AoQ9CArYGScaSho4heAuvCupU1fS
B6bMDizJOX2jZKPjpsniUKcMww7XehOqgEqgbnBV3hH+CtQlYjDUXMv0hRVCiM74C4cEKKrubmBS
hPa2AZ64WDIAKqJm4P0iJgRCY4XiMvmEYzJD9e5U/qxWb6c5OeqBTP0Lo231hANjPGCrJRRHek42
V2wWi8lT7jT8Acj5Vl4ti7YDtm/qIcWeHtCzcFQN/jAGvvCh7SQPRp7+a/ZFauiMgIGgDoQOGZQB
giYwJ9xnZDHG7niXzg8Odw2B6Q7mJaoBrizzBLxUGugE2+yrljfxC7v46syOfTSDi330qQA+3UF+
IQaXB+g/EJbZMWJjR0FhnWfwtHN2pIFXLkzqWAxCd4qhGJQ+JilCfwaQZPgiDE52jAqfaSicjsy0
ATFU5TpS5UzBQsgkHtM+fTXzJUDPFTxICI9HliZ8RvIO1lx64pgmqR39Gt0r6jKjc4oznWPJAYSE
sfCA3B/p0apcCWU1Wp3qGU8TQu86ZmUQ9HcwZfTe1ztfiY+41liYq2G8QhWG3AR6d+qxuB8ztBob
BTURLfDG5oevmI4xvkGrZYTIsmGKWMRw4jhWvBZlq4nQ5jjm6Mh9/G7pOPIPdbt6DDIpRga3+hQl
uR+DaHUfobZLcOKe/I5WDK3R3WQiDbuSjMpkxMPWU/5OCwac0ficaKeHhuPFnQYvxL20CMCxOtSI
3Xv8IhDBIbn5CmyIsGNAtGyd5QMjPgDk19gBOnsaXCaS1QXSpoOS8kN9BdW2KPrgGP09tHq6ksAq
qDZ3IAQYXbCsEUvz+Ys/PNdomPsf+3oLP4GhDMcNkHbS8i55Nm2o/HixdI45HFfLBx6MY381E86L
dS/GRw/xGuIdGCVYZYCrUS7mh4pMkJ4SiMhZUFInfFXnbUfSq/6cfL1n5nbpA9QoTE4z2QXI4+FY
SRfoCdsnc/lqVo6tcQQY5YDWYcDgkEXe6ugZ0yFLoXQW0jokK7HCqA2s3LN/4fKAcvRqle+ahfuy
hNBXv06+qeJXRi+VTw2oNWk36AeSf2FKCA0aGItBtMC2L7eJDFRBpWYsaIB7QW8Cq4IZ0Zvg3hgx
S3ITjEtJ/9fpq09jxbZT1U6+fr1uRNwQC/rpbBnbYEnChYIRYHA0OZuXPnSK9ettWLaBKOHW2+up
//ejyYAkTJAld0hzQkqbHJRJHqfI1oYIM8KYX9WQu+sZ3jjSkjsPieGQELORN4ofJXUVKOsP/n25
sfBkyJMYxC8tKlKf1m///UyUaCK2IRQfsmmU/gghLWSgq5SgSPyjThpGJrWbCZjxylKB3L2MAEHD
wosVSsqxLF9EY3mN4jhyxPU3pgoVw9/vPloeyXiZXtVGBjr+73fDQlxsOe8//37sv1//+9W/f5qE
zWwV0hk4I8jMZ/U5gmVFdVBFO6MpYvTF5OXMlvi///z9pxD2H4piUvr+/69nqQqL6++LeV+Dc8Xm
kNvrT39txfIlrPQKIkVSB4JF721xjXHb/7+vlflO79xQjx5+bGQ0qlHNt+RHiQPxnN/F9ZqkIGNl
DodvbpSnWAIBKqxgLJcuGFuFPUswjS4o54b/Xr+YC6B/TYtP+vz3M+s/OhbYrqqOWHcwu+E+e39L
Qq6hGP390zONF6w59wUtx/h7vKHR9+LutdKae62pz383+++CNpN8TgbIH2otu+Wwuh6LCLzwJ0dZ
Ki+0hpp4nDJBd5QSoF3NHxnaggckUwaUBidYv66kqqPz2kpHebOVIWJG9t9X//PPZCS2pEpBG2xl
bULdBepgUKzNXhkLDp6/7EDt6gscAqsvjVMg4W5a+bQty7d03m7Ld9FK97VRQm/XRECLBRvH4kez
EPYMWXpSQwRz+3zB9SQUp9FTQ8dkLxVJWxrntvTLluOv/BBgP6j4EUvducDXQiacqTnpkvo2KZjm
6OOXGolvgnlmfioJbGVj894qvaPUlatX9PsGzXaUCHT7E6PIEX+YzoKH96uMUbTT+lHdRBozWhWw
fdbVg9DAdxXrZFtY+jZkL5ZF+ICdSQcpAtw2sUEWOCwm6To+lAlIAC8v/kQxCa7U/xiZBU+thfUP
j29q8L0SpCqY5Oi1MVxRhE4jl0CiD+WYMPhWnHi9cTpAqbJ8Yx11S9cfV4XkHydSJAnAzSpXrigi
IONNy0cKp/k8lxaucYn2HqmKFiy5O5oceKEObCEbLcRkaHjZKpLspZPRriBxNDSBGrMHSDWTzaV+
wK9uUUflUVb5fbdu4uyinZWjbzIZtpZIyxVnLkvLb5Nm2/al5oVJuWs7Rjl5PYN38kwOIvYh8aPf
TVPvNQInuSSEWB5ZgZQQnBkxcCheZZmpPmlfS13/KFm/rQFcpMLwpEz8mVDmNlIK+IsazmJalWYt
U51q2FdZMUPEf5p1aXA0nNKKZa8KU+tP7LHTAv986hdblVRciJox6A3K90iCcRtF0VkvlIUTK7wn
pvAImkhtsKDLIiJDqjH4+6fqDAeJpQ0q8Dg07SzsejX/F6UL+s3tMGmumKGY1xCE6NNyVjFyQIuH
6Svd1VtVYp37vGtSbvAYDNm7Iu7L4hIifx1e2v4jxSsJZjgz/zZ+q0aIqNO7Eb+FXPhY3McGiv3x
FDNtGnAifUDAEI2XGAQ0Sl8GKqvpoMqeIe6Le2lQHO1GxZfxqyeYeviIsXpNHANDOgI8FD+bvhPj
uX081/O7RW5S4adTEKcnReUS+IrgGyBriZvkx/rhkV1QVw65Erw/U/EVyYkwFSj91Dj05cHiA2TH
NnnjJX6q2o4jD3w9whhKZVjH/umJsifGTqruDGAFYRM//K1IgKC4f8DVAwyR0ErYMdYtD4fc4CHc
doovmW95eiI4oX7gd3AK2/2s+JYA2mCP5KVMmEf7g+mEAzZBuybci6RePBxz3iEemImJncjMsaV+
VyhonJ06xYhvF/OGJLsAoQqR6thTiudKkKMYx7gNcBUdueLNmhthfNusehNrsMMqENVjNB0qguzE
LbFuKawephKRtxjseI4R/ktYIxyjkacJPtcJfYpGNygzot31vFu0ETT2GTbuG9xz7tGdPI7wklpv
lnJTpL2eHavkaSQ/2oDpdRzMl6bb96nLm+r7nWfpB1N5MqdDzExfPXePn1D9FHkz4Z7bG6unodvz
cgYOVhOsWDuNArX0DMGfqx1iGRNqJz78v+EFOJg/OaFcAp6E3k7ndTELf2aBDshDcbkA0kKF4w+w
srDywt2rx54UvsexfKxvi/cvJk9KeKl7RrkO76G6i6tBwiEiMQHaVunXGBuO27bB3ckdaWPbax95
A5Eok2tVTsPthWPKHfJaEJb+REfZ6ABvoJUBFCcRX15YFFGg+DUmG4zKgeeTp7kKGNlwUZTJzUie
YviJ2zR/fRX2OwvaxmElGXdYcBEth/1i4bM2WQ8hTQbESG1bLQx9HSQlRnJmUYs8J2jCmMq3n+nj
o0zPen9iOTV3db4Ygw9KF7KOBK/CvabDDY1cqqA96nvBl4+Zkz0ReucRlfbmiSzJktEoI2S8UKAw
bOTT8s0AESqzbtE8uzyT2Ygy3HpbeACNZ96cDurX7UvlqlSvMeZce6ox6SPhJMM0bcQnaCP8FPeE
0S3SJxgJ2na9KnjsArHggPXDfchxc99YP9KH8NLcufVitd7YZNnRoPdY4jRXBlsseGWVMDU344df
ZzVawk8DWgG/4dxChqQbp8ODmsXRdCvu2kuzH/eEldO1eVi33aQf4Yfv5fQyD1v6yI/tKyLZhXni
Qf1UfB7T/fobBB5sMRzZaf40wnZlxPYc5Uee8yl5M5MnCX5cDzotGsNGXEC9OjRn+XsES/1BsNXD
QxRPCU08xh2r6q62B+7NR53u5RDWJoC7Qwm96+4YVkGWPRt0zqzhsH2OyWghMAg/B24dg5HH7wwj
5AFToCfHMFDrx8sAy6kvBZBxzP98GV8/iXFQRLCEqQct5AtiQym0bjxowrBuQimgtOFoIWNNn5UM
qat+jSzcLhWYrGOHVV62VfiDcv7ODjCBxejEBBRxaesMgtgChuwlXd7r4cPEbkdBQJeDDcxa5NSK
Qv8ML3UhsZBRncVwVuEvRplEp7NKHoknzJi8HGU59zoGZhR/GlLydQf+EHiliFfqFKqD+rUjMEa2
PkT5SxJgeHBHBnpI4V9EhOWMJCKRyL2Ggzk3LcZR7giBOhNWlRvVSPayxLgD9E+xcInMZ7W9Fn9a
TZ4oxFUxdj7CHqFVljhm6XGHfkbkBvFHCG9siD84ucbhrD9+FeU6q08C0cjqSYo8nbXAn+GG8r9N
R15ZRR5fR7K3CB7bmYS3rOTw3A0wH6ot1Zb18HgqS5h4K9wN6YUwwFOx7CJhz7HBWzBNNlJbIceo
gQbngY3z6yL4IQusDiTlmgkk3hyMyln/D+FoZi/VIR2QQftC5LGHK4KXyyiSmAmyimz+WtTYYo1b
1VZEBNDAD+Ym4FX0jPQUmSkXIAf2G31eiwdjfZ8AnCVA9LPK/kO8RopfB5wkXJsgX8LuhUwIaoSZ
zipSa6n2YZE/PFYof2Hd9SDFp286KyjKn6X0LAlepzHMR3Vsc3VyHEcheGL/pX+y4Vq4WuGfAQSW
4kG2Y7/MeCUgZuAeDlzkdxE8dtKIwLhJu7RnnRgal2deJhXk1fgQRqa+rCQ0BHtMftgYQoOBBJfQ
jZAtsgtyFGCqzIeonLBe/y5XjlfltOSqNAiUGFngFGQ6vAzfYnKMZ4hsP0DeIR6h2l19+Ddj485I
YMBqJMzIXR7bBJJZDR3AgaYqsHeTngOpHkcmSIg8W8y5GatDdMFh8uHwW/xtubY5g9vUZR0ID/As
P2WsgaFcehpIg2WHfazvosKlR/AyoFY6eT1gzbHOOqDlBoCetMBLOmMi5aIa5Q0M6VPZvHKKoxsU
BHwjUQB66+Afczv9uN4SbliKsN/mXam4SdL4rLJGgXvEmB4lzqoV2AxIOOnwTiL4CuQWahMo16nL
fUKqzIZBsZBCNfm7eciu+Gz8y/vjaWAttISrwsMwN+XrfAMoRTRqcNakO7BjPiIXkp2HBSOsdQuz
fjS8GwSW0HwRk/LdgmTWaVOs/td4OA337lYRw2pAy9izWOAqsM0go07aG3+zZImO245bG3L8uaze
pGaUud5arnT+a/HKPbkGtimt7wIVpxlumcQN94onAWgp9sbGtia3/M1dRGUme9yveFfwMDlbHKXr
G0XFzZsrX1v8wlNQ+6154QyJrmxmpo0mm0+b4QwMcF6gsfCbZceV1NisJUdAwgyvkIk0AljYMYzp
OdR+qAw5H/joXGGWC3eAt8SCHrBbSM98CEozrvPId5E4sf+kWz4oFxlLtwf8Pq4N/rawk6dtck1h
x9QBsvMOjj6ervyUtmtxuODTgGFrwNjrgx0hscQKIwrW+/ZHVuIycUn4RdZwVfn8Hc6DNva4Zk21
7k1TdqbzlTUXSJ5HqkanPrJKEWsHWetyxVcnLYoa/J1RnPzp3lnh+TP69BpXdfVaPc4wtgtmBpo7
G0GNOCNbBXw8Fi1/IzoUMC4hqMAY5OqBnnI9uRCsp9GTuHO+td7qCxwWj7eAa0dhOQ8EYeyZEbR/
hynhg+0O1ULkJ6kzWw7Pq46BMcUEvhnr1rqbH+cQcTn6rMhXh9Nj9BNe94ESOJjqAwrlAvxAc+va
mZFw4gDI7p04yvBkYK9oHfL5RRmPRnQtNH9okYgGfJf1WV3T3Da4j+hqkABypz54Vd5WUxMCgB3Y
SRv9qgnM6HCtUXWHNKoxKidW7zZR7BBclHXH56Xm88vYYznOsq3CGozgHh+K1GE1LtpugIU/+UaN
0Pwo1p7Me9c8I742umtA6oMsk3hm9hRj3QEHcrVKww3YzvVdCpcFDixso5ZdjMkIs3gXcfUQ71Co
Y9y2IWd2ozsV9RZZdtgkf+CmwnJwBSw52h2lsXhGAqn2gfhuQgFYjkRkzgZCCwchVVU4CzZYsJ1w
o9g0uwaiVIDgDfNHWh4sMrGV3OUXxmgIgFE3IoJCCgM02pM7Nzn4umLcDkA6BexKW1yGN8RQb/HE
2MAO22DQ+YSJ57RF5i9jBcdYlq3Svx2A1DtGEPg8xMxpbAlDlB/qy9GXYWNvPibM5ciqr84Q+aoY
bwLMBjmlj6EnPtV7OorAvWHz90M3v513k01WOu+AT4nD+HnwzT0MnFO+Yd87woXcTJvv0THfm5fy
1JFchPgWOeg3I1RYFQNxnTr5eOs1ADGDti3CXO5IgNviXXJoDuM3/Tb+3gvG99yLkL5ti9Opvhqy
Q1Lgv7CGwUOWik17paDJmOf6y1t7Ychl3qOr8ZE9Te7pi9PFr76L9+mZ2RU0hW528M9llDu2Xvcu
uTDD/cfqN2C+ez/xofKiXbJrN1/S9ia58WnctZdgWXkcjAdGoG7CGzDGS57qdZPdVD+sCST4BAOy
UObD4CPK0NBrwMx7Ub95JeGz/geVzzi2ZOts4iDbnVgpB+1ZfcKU2FZvJX9oJ7icm7dxH11DO3Zh
nGz+BV8sDmkbn6a3IFl3LASjNo/WWTsnT8i1PCHAEO4QfVSH7GB9mk/ZGYWyUz3RLJKAs+dQJBZe
ex4Oj5O8lzf5CV0s09nlnwzUCtPrOl5hD0rQ88/YYD/jQPKBXV55ERh8Ywv62E7uDJLPOPP6Gu9T
yFKPTfEj8hmXY7R9NTe3cnM43KTt6xUYZ/dsrvm23V49aR/iPvhCsbGZYOfFF/ITGX240VN2ZRRg
T59CUH0wn+5e8LXtf62f6NZ/99+gSRuELOOh8ZEIO3SdnLDRrnRbF2tmBmQ/nJxUC/I9tTEBuZQX
895diyu2hbNfXen/0k+qGB//FK/gtRj/cFLd1mMAOQFcZo9Vva9unCR4/7LFl9O2hG2Pvxnve+Fx
gtSyA+Og2x831a1iTod+Z/Rzhm+v/aV3rTde0Ru8YaNsHKD93fSk7RiIbeD1nRvP+vkXJC8cVU9a
0PnNi+mVQfs77jmpNMhva5wO1VZ100+crB+8NN2B00fb+pfTimvH1KICx35mwBJ+kisf/uqKq2Iz
gH1I7CjgKVw8hCp40R/foDW445ZoevaOTYtF/rhpR/yQPPMoHwVP8ulr6PWGGw0+gi6YvaW3/ESz
bXmiaxyUZje9o7lFHxi9qcfYZ594j97qd2Z1KysGsYeyAVrhbWVM0GDdcwO49p8qwihMGVj6HthE
/DvcrB+a1/KXIzv/pWIc7mv//8phrb2oFxIkkRXCWiG9Bp3Qi3xByVsijMQ5ydikWxpVXgtEhXaV
emE9IZHVct+ugz/7/Wt0TaixKAhexFOH5SxGCxeJ5hEq8E41iCDeUGtx3pv0SvDIsm3/ylLhGIyu
6o3DopO4d2kw3nn46BKFD+0ju7dA4CyCD9rz9d3RyZ4lv3X0Y/KvwcKKQSJgy0/IlQcyhPVJC2jY
dLEF1wO1GXaqMzjIjus9lVvuiMIKBmiMIUPhrECShrWLBZrRbZsjx3dJ51WesjeBCe43d+dzYBJ0
4yJxEU2a5w4p3h+gchL2squ6ta9uMe2y569l1x4mhkRPwM5bw1N2D3+0qy/zebTT83hq4I3JZ3xl
3SiAPhdhdV8c8Wysf8y3zlX2hfvY/1Jsn6K99NioX/lZf5Pu3WsTLAeIWY51TdmFX8jFNP+VP4Y3
/CrY0xJ3U9+hld2ZtD/uw2/syBAtWeuN3RoBdt2M0pHN/CJGwNDXomjTtwl88031TGgg9t+QpPZ4
S/L3EDR8KvuX8onvogOzsPnncJrwB4EoDRempRrfYLCFDAeu177+aM/9S+t3W5IXnpqguRg3ksL3
xSvWv4QPP8O7/F0lNNkluRjOHU3Rew7xXrSNe/Wpvy2+ccNdfi+cVr8NNAze/3B0ZsupalsYfiKr
lE64Belbe82NFU1CYwOKIPD062PVSe2zd1aWUZjMOcY//uYZaTDiliDS8DSq9WNdf0ENSJfX32zN
N/9LOmDPVZTZ63or7udnvNzOKUU10zgd9jMrmaOFU3PLOyfMc1Yu8t/OmTlVrH4ru3H8gGsM9cyv
QMW6eqw7nyfVvzrZsd0of9hr/J282vhsqzWv8gmRdDqzoN4Vm/wb2frNLXcpBqnWwPeuK7hZbvsz
nTrQmEQgIjykUM6w44zed4wEzDn6tqdRTLwOMqZmy7VZnGI5/X4Lu/nJE2bLU726ayiik6mMGW18
CskN6L2WKHV0FugvIZ6hgYWHA0P//suMlIBYRY1mMxgq1otR3OMoFE5dwCOG+ros5m4uk8pjT7pI
6mJJSzTNK6c2xjkSoSg1glDn9YK/7L3yYJhSePLoIcknL8U4fY+iV/AfBig69w/KHI6VSyUEmK7Y
r/4bI2CP8GHYC6CKTj2POryLgyGGRAylXH/yYG5qb4qPn4aHls6rNTyguBaiKEPPCQ3h2uu7Bi7l
jxLJGFLqhLDz29I9u9X0NUKQ/GHPI03LtaUlcXfVoiEACsIjgcikvYLL8JNAkzzwCB3Gw4IORdvw
4Ms/fJrTL483UxIheiGg+OY/MrvZ9/trnMdqdD8r2371vrCJDmti3YF4Zz9UEHhk8qxOdOxiOGmg
ywm83OZxmUbijyZic0OePFRug62NbFuL0pgLxI/oUC10wcBGxViIl96De8wZ+AgAJN9zQvbc9GmD
o4/oG2zd+woU98qBK9nPPVDqM4+b+TLrvI9qAaQVdo73XIHLpQt2+S78sgYEd9J8hLPFdgkuPH8E
Ayk+rOmZAU4DRiwwMqL17hdgwYCN+BmJpNrAbMN7FCBv8ksjC1AOGibZYOmggmpmPdljwM+nWPgm
bWuCvIGcj7iixmiToRkO8OO9ZAWAz4mYi73HZpkubuIW25O24GAnVpEmskgEslRnPngjmCTvnW6b
9gh84Y2tewmxyRwA9MBMxntUAUkGc5f2ViDPiymAFIOlcudGoBoIpLUAXuHnS+D5hQ0GMOeoqOAM
gf3MUoBjSIK//Xx5BdfKQYiu2sw+wSIGKz5hEQ2Fopr8ZtdIfa1fcpLB+xubqh/aUY6LpGG7XfUO
FW3wDgX/5kEGXj0tyZ86L/ux4hzzAHPcpz8J+vNt+wYa+OlgjQPO5THTYa/aTbb9odph/rQtvliA
p+83Cw612zY/flwkIA5cLfPYHKFBWQjo7d7v7RszL4C8Pe8CTBlNFxfSHk8woNveljConpmP3+y1
bdqEgRqllP528L5yWrPwC08GcR7P8fnbuO9Pq/eWHgxKKN1nLrswT3GXxzEHV6rzCFTVsLCy37kM
3yTUUKsg9s/025JKSzktBoJQUgQjq+zmvvCcI7lYHst3zJEiycWp0L5FmodXjgffBeMFasf3qv5B
1wNzDGOqKz4fEmHBloLk8I1DiIEbQx2UbrpR1vAOLJQVY3VuYPK7Sqlx4buXpDb9KFxCpqyXz988
0Fxy6yLV0ZbQig3Nwz3Xm/Cct5hM43xZhYBx8FJ1siGMu4+kysY28qFrQe31TppgKmOrm2E1D2/f
eQL/Fte9+znbMizEpEh/edhuR5lzM+D7/AyJ8iXHTE3CIZ4ui/Bhf3w5UaJ5cmNvoVN01aXmNP7U
B17EqgJbHBe+9+Hxy82vDt2h5H24lFFennD7Q1YjzxdDoKefWga6WL9Fuw3CHgkOuApULuvxd4px
XdzKSbpnD0vju1UzbkCjY5SZ3u/fNtLjVoeR1H2JFIyHaimxVK6GbA42S3CpsZviGvHNjMGAKu9P
zM6YYtmG4cRkQwly399kY9kdH7SecL46gCCdp80w7jEgzn2dHihfbc0ZLNl6B5ht2thXWDN0CAvV
hG8T4i23uG/uce0XwdvqTfhSEcqTgL1qfT9LKyAAG8srDA2v68mPFMGggE8JgRgqIu50oIi/TEjw
kNswC77GsPC+q1afXcjENvuxnyVKg57m5lX2YNbx1Adozn6FsApAyzi5rS5WX5gUwjUAXtc5ytby
z/Wsjb3C7CiOfFr9cwbVUszpiqEQ/9hSK7IjVRgVseMXW5hWi3fY79VVf2Y+s0C+v5gvcHHQB/vt
n5LMmpvws6Hfc59gUi0nzoQe8ebd42aPaNzojhP2IWnPg2s15scTIhoNSzRbW109cYhjuGa8o9Fj
Rv/oPxDbjVOYbdnZuaPME2JsWcBKP84jvC4MYTENcOIziM9bCd5wEdfTFVxqm2eS9zb9YkzmSrb0
xRjh6SMl5caCMDqkNvBOBFu1ee3gEeBo4GJMxI4xjW72eroQPdmg+7SwxnBqDz9ZNvEZa3my0JJ6
r0bs64utaPSH/sBHZbzniO7Hy6k/7PF33BPEe3RcFsfHAkfkuzG/3FxwPZv3bfxg+2h0P1oOkUaH
ZlZ79348tDtairmLN8QCWtYYwxLjIm9zKvsnE8Nz++G21hKqvOELxsy6mzB1Q47omTXTP5hj5Lj3
IBG1TqG6fAW5kzrpCuvB5LEF9FQdIcCryuATeigKdUhv45Hsyy6Darc7ikntgEdzn1Bb00dCJuJn
uoR/t2p/upSWz56eUviaXWTruYJma46NUWe9F0wYf5S/e0SN8dmRB7iUOai3DCuQK1v3FUoM6feh
UtySNxERtQs/WEDfHT6j5g8KWhsA01mdqxDJgISEMoM59krAWhQJrT5zr9bb4NywIGHrwrL5wxLE
hFRkNjZq0nHL864rggQC3pAJ3/OXQ9u/bfLozU7Rn/ES1Nwuuf81vEPiwC8f6gTFnDiihSTFA6GM
mQstIRIvmFIFs4RmltkXUHLjsB0sUg90xqb+8CSu/2lBEpv7tPG/+FY9Po+ZO5WLVuxc28ixrfFF
O6vxsG5ZARObhM8ajanBRs2szJqQAzwLKkt1QdUtZMp46bqpXwXz9XxisRCmpLXQr5RmusOo0iIl
6QLTjhBoGWyevpmZC9Iqr3Nvyd2ssdLTZb/9uS9vcWPDsdnWeOlJbp+8/cK6WadlG3Qb1Ya44n3s
mVPDcOXNWESFmalTGwgtMOqixGNeh6HPZrIS/X73+OmJbe8NKiiLxpGNZzdYSOLj+1f9daX53Cle
vqqsCR36pkrGRoVG9EzDar0CIrjki/JX58ZLMZXdY6MubzbmqKvawUciwg9sRq75GYKXhSV7PLjd
z+ATPKo/bQ434xnNNtMtEjwEn0zRCP6tYc5TfqOX0J90HM8IY69ig02vKzjCPrUKt44KalLz7qNQ
w/NT+BWx4ecsC6YmMl1tpWA8rk+ZxS1xtzoUR2RQDS6ZbmN/VuWKg9U7z6xrlK+GIF/SqSS3ZDob
DS7f1nxxihgX82DT+b3o/n2saBPOQq/etYF4Ocl6+f2M4OJlAJOAc4eGfQVDHrtfyTMdNrEcp/E8
kUd3M2otv+ABfllF2Owzm6GSnW2eo35fXb5rE3WJM3EpHq9nHrKYiFkTn0xWEODGNyIuDBZ2PIbe
5FJViJO7Tf99sk827H5ozfROQFYoOtlobihx9bd7I+pKb3+yA89f8z1saCqbr0eCJOSWXH2RLW8S
g5ywc2YJ49O5dbcVd3Dy1c2lsbEYxbuoAklcKLdA91YLCvbHM/0jHrIA5MQYLAjNSRuwbOF/bbLk
vnv8/5tN9MYNFmDSwzjSnpr04GYXz+N6x2xr/FW48P3xYDkot4uLssPJ56roxc8QVDGKPE58Tvo9
qV6bL+kPLwRqTEg4/bd4eP7VnphARRlfM6pRXmORTyobIptAtkSnDOFRLAQvG/tER3RQzDi4BtkT
Tlt1yd3ivZ6+hnWXMINuEVScX5d+5UTEtGH5bqjhySYxLCxtwUPaZGI4gPbtTwNDRfEq7NJdvxQT
ISJ42Hq7r00VNGzjSDO/wAS4/fyzGS0iRmPO7G0jYKeSaVAUcLpx2pwgA3fJ2D155HnAWQAaAvZA
+7x8H4b17EchimIFvjEc03MJiMvzgN39CbeqRT79/sxHwk1Kd5TqePJ4yxnOTvoUy1nKU4iFxrMw
ioCjHmNQuDMZfVJZLlTMzzrzR2wwPWb6yuJiIGTAbmBkyDHP9AcjUIrzfmoPyYRaA24FQmaasS1E
IrgR8GPPHP+0mvzplSx4Wht6d8zEqIwtOP+Lzx7OeZifi+1kUa4fX4BaJ5o1GN5YbzF4+p0DmOYL
YwniaKr+AhusBG40Sw5U5SCMHPmGpOq7Xjuq6Reh408Wi54jGtQSk55C/1svK4OF6pS+uMEUgS5w
4MT3RJ1l4A/rqUeJwE1vDCkq90ySfinOrizuz34aPC3mj4tyt+iX1F+sBiONlBBPFYO5lfW2QKds
ZBLhkiB2qmNs+fjfX8WWhEwggNWvp27noSMeT+AQ/ROyzcz97HuWcPlNvOCKdb5KzxJo2FiM/vV6
sSzgmkyht2dLcNF9s2/ODt5R5pB0SX3ObMXDpAZ7P+o+ejMI2JrDy29AOCbr6sL/dZfTbYwevLSH
PLJEDSUuO03hDmv2joc+C8UtHqxlgmJCf0Sjl9u4KiabhqGSFLcoRT7MlRbVU28YE9k/VrHVksey
TqCA+YLVBCLiMorSyhPAp58bSCBbOL3Uskr0MGDub9MJrHy93WLyjwQD1ZCuGg/7EaKlDJnNOIyh
uMMQiq5rxkbjuBFi3AKGgS34YIR7coDHYX9XJEt2P+4YnHHqCs1lOvx0Mgrhh4GnqvE21hC8SrqA
fj/5Gds6kG+LKnr7sKXwTZVh9HsqqplexzwfajT1BfqpPZ3H6Ty9sqeCi+bCVt7seoODPWp8xQ4B
SzaodUAFa9aIvyydtUR+E+XXvTBg/cRTkzwvE5lNlLFzoQZXDRUDgQASGSc2XmusCsqFHGq/PuWL
mnuPXsu6UlRV8ahTWhfWh+1XOzTfqFeXDB7ZoLBnjurl3JG86U72IcfEzfJVL7Amw4x1m3+h3S23
z6UYYKzoi2cMSOZTSCILhL5wDKmRcHvFWuwaPreY++QZOltX4YfqBYIbrCOvD/OKOA3lYdSOIl71
C1+HDa5Ay3mcBYqN4qbBC0LQG1YrE7+gcRj5Oz1a5XIHeR8NyYskqt5GAr2aJ0//FlQBZgTQJjGB
Cq473ArIxVlkVMowbXjswZ1XjZdGHDRu4bJNHqVo7irmz8uiKtiIB9K/1pPWbzzpS3OgtHG6vF3B
AzLfgCRJqwxuIOpMToyX/qC+vY4lKI69HKrX8yS4jb/aeeEjlMaVB3TFxZ+NwggLERMAz2A1d3P6
pYIibIh1MYkGZkFnNmdNx04i6wQmsK6epkR4i/wjhL3PyJPFtxz3h8ZB5+Bdj9gbjgezoXiKp9p3
fcf2wfWZjIjuiOpbWvDx5BhjyEUWzBcPdgz+MuujoK5svOHIsultvG+/Oeqs9AzMD5ZhIl7m2s1j
yR4P0t4hJoDvvBYgb8NFizM3389JCqCbRHxnS4HAwIkCydVoFmA46M3mzi7dxf1S3jBUYdZiYgX8
vz6t6dobk3PiT1xMTSquwUxXis1GxyWqz0r0817UkbYn3skmM8YCJoreMeq/K6jpb89BmHvdGf/A
8BMOZ/WDOQ4F1OkojQb4+E5CPzQy+Evb2V51CblIEFApx9c+O8OADtvN3XmsZXhpaMx/x/imPUUb
OO9/rx+gYFK/4HByf7FvFqkdqWwpKVo3JmrWvpo7ujYq48F57VM82K8+7lHgdeOGTWMcD3OP0vfa
cQSavA907R/YEvA8KbrBjPBM6nQNPsYUWc2i/8pEuJDG/IAXEeXzZ3V3VE88pCsmOZRpwrI73L9v
PO+i04T1lmqUuhiPo+pH+u6CasNRv8ACUX9GmLJxtkk29PAUQ0jsbeFZ2wLeTjCfxu8RijjZPS+N
ldqnDebwOG/uMLJCWEhsjPFJVLxfSjtbq25uFnF21Oh3NRNdOJ01HiGi/9r/ZqDje/AcDKn67ZOW
eFjhWcVciLTPyhoIhZfdV2G9Cyv1rUfMJZXh05HJhqrMeWy45UwN8Dr3Ty4Ti0VvkMJp0L3ya+dR
CmIgmRjjOXhJGPycg3Me4MXVVpPPtrZLIrJJdrBFh9fFrQRNLQ5DFPh4MIlTnfkBS0GCOAq1s7II
QO/LcQua7fOvAfMj5NuzMbKUECMqZrB8llBY+blXhx/GItNdccyO1YZZQ1iGeUgHwxyAcQQrCSsQ
i6uDX42v0iahlbUwDqMO4KMg5YMJWC6fHk2IPewzpsxLxbhtuG8YlR7mh37XHYRQWKkrDPhN+Byv
8OfG00Qte4TFuKDf1bl+X08iSertbT3su3pd80Z/86+x/YHcyeWDL4mTAfIvVmpHHrIJ5FEuZed2
HGclfSj66Pg8pra3VWdiIGfBVPLKVbls19cv/ipOCyJyMkDHDtrxmMGrgv3eltygN2x7fgBv47D9
ESgOjsquzzE0MNrWwNsCzwZsPwtclnhedyjAuvVnNR/z1MfE+8mYVgz7nzhkvaNUlbzPWPYisp1i
249oltfYYWqkPA0ttcvnD9U2uI54oZZlO60SjXugrSYghSRMBUjGE/Li/BO75M0Zbt5N9FpmYW92
bThfyJT1F2dE/ZvduDHknD2hWPTP6FWRC6fAX7ntJvkA4E3MM79cgSxgP45DcPJgyW1w5bBObuWk
Jk2ZUUYoGmeTsIxIBGSSI/vSDgPTz64K0O379Vjs81a7ADcLyhn4YTSLrat4OEAEdyf3xiMNwB8y
FRbaVxufK1JlzHJFkBSpU/3ulvCsysEjqb/zFc7NzHW86/dgVW5lwfKxPzTbKWwAL98KCKlw+WDx
jxZdTw5N2UYF3e2BnF+mwOMHRPWrEkDKvphdmi82gnaPzrQ6S64WcWxn68nqdZ4elQ2rd3UNs/U4
E0wDnlG39ecrHgLeYAOZBpM5qi4Gax0fu/ntfwkWw2rvvedoPvO69a9GCUd1dVZ/SECjgSbTEycK
zJLGFgZHBP9T/AjY9f1PN8JoDKn6hIJkarJiMg6XfHQzxfNvcniuikNxwLyqnjnsdK+79UY7DKw0
Hf/zOjVeP+x4TIb+PymP4+M4h7CD8MXosjE1qqhxWUfz4dB1ManhmUKaWsnmlb+vHGTxtwI8vmHd
hR8aa1RXMP+mmEPZrXLIHz7PnXhgSgSSxMn+WkjebQQZWA7NTsIA6L7QstWdC0vUzoUcBXCyMdnx
vUbjn2gXmqqChY4zA4bUkjmodjV3stRWJACM+dUCxcohIuN/cqKvLQJ5fd1xPLKVgQaCQeDQ+SKS
E5IFFQ1dNrRaxnetEOTv4FQHAn3TjcClpVAZ1BDjD2JwtmmACpBnnGA0WcodlwXz9lp0l+HAB+3n
49yPwRnu8OR6C8w8B2eiOHB0MVClo/wbDoSC8/0rBAICHLA8r+FXQnY2p3dTZAj4WUi9eUOxj9wf
vkkDBI+HEmkCbvuixrZmKfHIGwZ7D7LElw2uri8rH5xW00tenJtAf8OokiGkgMEY0QEvaO7xHYgS
UxDV6AVPwMcHH4aX22AgQu+k2mJvZbJ5Gq1qrEEIqPBK0psEaKfB6+Vi9D1/4QYW95NE1XAMTYQy
YsIpAVFSjGmEkXnt20ZzfGNaCQFo/KXjRZVkvyA5bHDez82EtZCvKKs6No81X+IpbqrkCTp7igYe
rf8vz5sK74Qfc2VBFFHOc3TTHqUQZhnyWNl8OwPCzt0e7yg8OXGmu5MUhvImrsjR6nFtd3qSSIXN
iUCxatdjaVvtKnnF51JOWDO4cyE4adFAoaFiuKJrFxZ3vXsxbJDJs4kIzgLNm1xx4XIKjeiU4usz
0CnFxI3wz1sRDB//WkZy7Q1VePv4wiRIiTvWvjvt+85v62MZkkEaVn0kvc4PwO33Z11UG/XBFYM5
bIwjSJx4cHtjAjqynEwxNedrNVQqY7hUSOxEQ/n7fL8SwJ3JQT6MJp14PzIGTdFfmVda3tQWkLxi
ZE/CC8psfN2AdS/DXxVVkQghTFdXc/pxaA74/nD90Ezcam8GyqOQ6YbzLNYXOBhYmWROnu5ccd5k
lHLgpSZR9SjEhelSGG3riGsY1O9mCG+YP/bQDK7XtVR4Wh7UeHxhzHC3CwmHXzvFH+WJ25VVUxNO
yWbBhstSeqc4eaS2PAeC8yxQZkVhgOm9axKPoMvRq69TstumJC/ezU/OHf2T7j8pv1njjB/CYY61
gSkTOACN3ppnvip5WhbkWjL72IsH7DpoPek2E1dDGT4LjyHCHWM7qIaMLewa/S9UgDGEI+iejqqx
9N28sfD25wf5QgCpbFH6TDK/VhbXEVAxJ+RJId1AO/4y0Tb2Dy9H/yLTPyBA0TAEnVpKaULyoUlB
UtOiNKuoHINW1N9Q9qcWfw9IYdYgZjKRUTFKLQBtxAVl/OxhyQ8rw+ENmSJhKVSdH6OAG119IXAp
/avstSdngqsWcvWSm4A9m1XUJDglqMWQZTJPvEJYr+x2YqNZQt6F7OyDNJ2at0dF4ElI/SY2fQ6+
smjQrueHGBUwv0ezbEt5YYeL96pVScmTYdd9pX6CHobIBF6XSATe8oP5X1kTczvfnMRQEtz2gQc/
nkxkzcHsRSg2Mgam7WK0rUXIiRXlyc1wAdLnAqt7LXOc96OaKf0gVfjYc8wXGkcEtnpsn1n8zm2t
tt8Nk20cQ1jI+lRwJbgfn+DRuBn6N3Hs1qAZzFCvP616anNTuHw1HE3BUQT3/SFTZtFws7heZt2j
AFg8kak/rMk04N39F9i5vFgx5qXprbZSlY3EyyO/m7hcNRYBd5U10X1srmlR4PVgV7nfNtA941Ek
ndtd9YWXj/ixUfYMjQOtCApUe2wx4CdlE/5ACQbYNS4kiUdhPrbKqjvijMcKyHCMqpMTJ7wYzz5e
inhfhmdw+gWP4+3Q1N4mOotCmaOwg2ttAK9pYBM0jQzEHlTKDD44nguMLIyKxkmyRUYBvDdCDBEo
EHgAniRhywmjfFwN7DQ4sXzslNYM3lNhlnh+vyBwjkAZl4ffqADbCJTkIe+sfPl8dKVan2BUTIBx
5hO7efn30quvhxJ+hJRUwvrzcG5UEDjpvWABBci9UGC1SM9wmK3y3UyMrio0aR3NAlSEN1Rv1YKJ
1WeWUlESAJXx/3DY4IqwxOGXvFgQ72TIx4VZe+1hBiRDnRC9ErhPe4oenBqpY1zmqFAqy/NzqotH
el4fBjZz4ukiNRq3AsuHeUZHCy6IhgJa2FuCqTZera6O2/tqnqKdIcv3DT+dZEj7iXiJ1Gbug+Kh
QeTSwDLh6906N4xHBOem7hoxFmSY/JY639wQc4Auwch8GaPuTxbWLbpTKUQ+iYVRfE+POeolriE8
OCgegJ78MPcCr8EbMcIQo5id1Se/7AL0gEjYUIs9iOtACyO6sC/S2YhuwiVDLtQ/14/JD7onWYw+
CFWYY0CfkLH49e+3UGw3IJiMgyCg9KhzwERXEzGCNHE9M5UFLkPueJJCuCRNHj9OfyWwwIwZRc6i
ee6fzd8Jipi4fxQRPzKp4w6RY7vR8gSSBtcvgzSFGqRAAbtERIb4Lm0SQXRbUBytCWUpeTPzLgoe
ASKI/6vkSgvBZTtxUK5x1+/gtuU7mtxXaPu6efBCOcg4bIZrkwUDRDjhM+KVTLVSZ3wDExjiNsuk
7WxVshG+4Mo4YzPDKaxAPkHXMyzAeGfsGupOmm2v5LwwT1E32vVcjtg2grqTj25FeFI2rPg9zONR
8qGKQTaHWo7LwX9Cl2FO3ZUYIlpIUwfEhw8HRQW6OsQRqEXRzzRPe6puJo9vFIv88BtDZN71+Hz5
LGi+kw8A4T6yKOSvUnd5o2AZzjeMgZhIlaNOEHEr82sEoDB9qtv5xKXXUHKjOkHkAuqM2GMqhz1z
dprCNuRa85dGcg4aif/MREiNXCwuBxIb5FJdGfAuoPcgUroiGgKirbZ8YWeZXzftZDWfWSiAUMcg
sYBYQM9MI81zgHrlHTVSPJ/5QpNMccPWjh8p5l+QMiGsmUHF4VM1ES4YwtNuMTFkisJNJXZEilDP
QEVhMUDp5MNAcuob+BEQcKDctK1Z37Ayj5B5zSHRfEZtJZcO/kopjyKfmrE/LWzp5DfiQMHjb+fJ
O0Zoebuf0QahBUPuk/X2nGkfVBT0RHwh8xHIcR7hRT0DqS5CJWJOgXmNLy/TpFp+fJilM45SFnyJ
gAunr5EmxHP05OqmTiGutcc3TCEuM8/Xh+ln54l0ZlCL3lKE2Cddf87wlXjDn5m5BAZGDyOoVtn+
pQjiqu2g7TIaQHGUZzGHICgVA35S3lICHygaKmLNRkUGi2NoMfSm8A5O1yUfp8wRUJkQtVhkjzLI
X+tMXN+zI9ezBPJQvJRoA3jYta/MlyJFHneIh2EcYgx8ZANmLWwvLhh3M8dVWkRU6nTExpbWfDMJ
2AMQKPOAP1i00LmkBOls2+LKter5ZmffOg/mFKsE+hWrZ+A7qYdSFs0ucsicMSva1tK7S3GFMu/h
1Pwnmy4gXGO17EbC9/v0y79ziFGxjF9kHcCy4FmuyTO1H53HgwDDbNEiZETQCoEAGdaYcYaXnz/e
AmbxCmGDx6Ynznw3RsM9SOwN2OLY7mCHsZ88fhsGlTzXn1EaYyLBGXh+AL5Z7zSsoNgYrnDu0Phg
BoOt0G9/RqR6OC2xhfnMMcvTORYrpLzYJ+CaWY9cNPn4Dttts27RJPrsEY2nzSAoqIYQ5t9AatiN
sImwf4gbilgF9PtuzinfBBzmRlIePnzzPOLSIS/ibiO3qrDcY3QBW3DQGwSCyDQf1qvzhPPNJOiO
QcI1bsNXeF0/bDVSI1zb4Whw8AZ0ah8z7OAmctzbIj0lWkr7FMFM40TiRZ/7bMsQn5sOdwZ2cvEL
i2kC43rLNONzRjPNx4AA/cZfBIk8FOr/ml4ESvw5o3/wWnKyYV1kwc3FRZvq2ug2NN3eZD1f53Au
OENGSa87S3i8frQNhk0yAEi6G0YGtnzkCjE20Ol2YAOizgUwvuvP82kFqwWvkna0BB+lB4TrPb7K
cfyzligDdI5l4vzK10om5ZQ9l9hEbA4x0kK3gWdv+8OqgEjO9gfL8dkkWhGl93C4EokIRZfpqYHq
rp/4qOMQ+ortqAxFLQyq+qa4DniAuvKuj6Iq0s1eCOE0s17L2zvKEejH3BQsR9HlxMUXAZ8nv/kh
vEzezvkzsik+JinHxS8jSmBt2AGhjK7D7zE0I+KTj7fM1ngG3r1ZgJWWR6eV301qoLdC0q4lvXx2
W2wLcAiY5diN0FPo5RkyPIT/27JRdXRN6ZqlCxwqe4/L6esD+PAHs5fZ9nPFjIVyB1sTfLqh1BCU
Q68NR2YNuTbi72C4kE98XApQ4VMJYR+M7QkjWBZ6LF66eKw3/z9zHNzl+bNn0s7WCzudh5GO4Jb7
1BIS0Xkfe4gnTnsBisARBdLwk1AkGLglZpmMzcAxSj/bPraC064+8TPO14w4f97H1+W/1VcrGrxv
eP8VnSKEdiD7IVRpnJniFU4GTJICv2KWaIGavMiFkajPsTMb572vlKAA4JDRAkxZQRRFVs465qpr
BEJBXPqY2ZJdnwBjzB1ktozFPIAyzC+EIKx8UfVFHx99uf8+3ibW7Lmg9Tz9yjFQXfRIbm/oDYRP
rrUZIl2yuhcx6IXN5j4u53Jx5Rhjf8Y5eexdqNI46TG0QKXvPxuLbmEcVt9HnwnOWQx6RtU+akmw
bQBw7MS/UnqcVbsjO1DeNkkTXH8QBMMwUJYzl8gKqsenM8QStfrbksL4lJyYKyadD4HdrXfDARtE
K1toUevjg+jdktx5B8x8iHBfNkw9GPwE6he0CkakI7cgNxUDGzhvuix9XB8ZihMVD+cMQ2NGfQTT
eDh1mi+7XF+PE5s5HMDL+Ad7dQtMojHCzAwIfemfuIZ4hUxljW41FH8gyYWztRTimHCmHqB4YE/Q
jugrOZvYmceycBxv2nUW05Yy+4Lk1rNsioBXuQVI8be4ZzFy+OsuM+gGSFXUr+cfd75EUUKOC5HJ
y2n0GCUlwGERy3mn2vDHoiHoFtlGjufr2+EOWPWnLNPvceg2ceGVhDggWgy/8gU2P+YHQcgDBpZg
3B3Q9AQI77lTvez42pCu4WoLRNIrKJUwuBRobMMRvsDLYjYzHKiR8522mSdp/P59xrNwBplu7iI4
AXwBAoNxTtjeKygSoujkC051u+s3o1J3urruiYgfJ3Xmgzncy7p+37/T6P4nAYJzN6Nii+5VPpZn
fAXszOv9R/gIR3ogzDsd+/WAfCsYXa093afrLEQ2BFAA7fB1eV/yb1bbWghrR4l6R8DvYNz2OSRr
GiTmXkyGdtBnXdlBZPGKc+djwmZzeFqYHLPlQqSmw8jPLIFwZObUq+wAuvw6Tr/BtCFCFUH5x+J5
fpc7iDPQTqoNB/WfGrIVOdOoZJS1StcM8EMyVM7wDdzqAp0zkUJOsFJXwvZS/zW7zzeN0yKzyZp1
Ck91mhivBJghqPBjRh7W1WrW6p4i6Hc4whmBN4hTjt8l6FqYEt9Xn6hn+PVbwv08hXRzDCP/JNCY
DH9/zk69YHoqrYRoNk7EtY0KaVY4o6qPMM8xQBv82n86j8uV82Kk78tuEUIvIjtzos83jwObDINN
doRycE64x0G1YJQzJ3VmcT3zilI/1psUNhTYCNKRQXMSYdlLIEy+mdhPVzlgkd8EEsyVjCmnhi8U
F0ZObuM5qqIdwFaKUzUkZ83NvjgthdWEe3GDbCnY1UHdTpcAaaWD2ZFJoEr4DjHHopMsfUyu4b9I
uILCZ8Om8QEJtnLlNZEjITME9/PVLl4QCsYp7ymCp2X1MDvlUofruAFHHrkzGoNaNZThVoOxfsOd
iW9QOFVb+WOEsbxGRTIOK9j1Y3HdWVMPRBiceDj0HpNyO11hbMpKYrVDdiRJobu5p8Pc1ggJ1ds/
knDwcQo6soLfOxFKIkDWz+kAGuZCmXW5kLcAX7zVZK0FUD6dd5j5pIqZTys1yIJzBhNrUVNwGHub
IkzWq3VjmaQQSdk9bPRStEf6ZFHYQvS4qMZYzny82nmEFMyQL+z5sdzDS8FfnE87VhucG+0BjH2s
shjPLzHLgWT4DmC9eOMuChfIZPqfvOgsGfboxbH5lv5O4QxGAF45NmxNSBC7V0DCUJc8z6Uj2Ei3
oueO/n/cfzCW/3sqepYMsbI91bDcgL1CZtgjpekPEickVVDrgtjrA/6T94XyWQD1A6xz1HFI8iXG
UljgSpJ5D27p/wTyCeyaqa3Adcl92VK9IumCuSM7g4+MmiGhkEiu6mLXvng5oD/mzZfN3D656dds
D6j9/+dzfj5dkozjDMQ81IsyUC9qrKznWzWQo5RZ5922Kwfltc5bsoUFVVpYuzhFGq35MiGE+5/k
c3SfjKdZrrQ8FH5vnhljdobVBilSXKiQvQaAd0iqS3bF+eX+PY5D8u/GhNsatAF5hDpWEbqkm2gw
8RHDb8ZYnCF36MqisRTdTDfXAfKr1TJnIDyPwX/hlqo95ak+qAGOyCsBq6JFNh1TCeZ0AmeSapjT
kxYKG/Lzi4srtltMF2/+hOfkMkFXDz6xKi7P5bSjSrHmExQmRvaguAODXhQAU8fieIfJ/d+CtGP4
uOmQG+CkNpjYOd9OdsW6wo4aH1KFYQJwHREpev3NvGkuBsID6BJ7lgVsEqGK8IPG4JcsYszgd4z8
kFprttZDPOJQV93Jc4kL4pSKrkbrMm5ROI8T2ooYgOnCa5RT1rCm4M9k/0i6q93Gsm0NwE9kyQy3
ZsaYcmPFATOzn76/WS1tHZ2u7krstSaM8dMoinq7oKJMNaSsPBVikxOpi/vbqNG1WWIavV4kgryq
ncUcb+T8VVAk/ocFWpn5SPWXy0dfJdzHok07iskQawm4m8S27jpat1eq8eZiIX89yD6NTmOr5ik3
3lz6iWd78W7t09Uzr6Zgta2oy8ryXF2MHk4jQwSBiufSYldRhcFEk4fxW7jp/Rs4eokO07TD+5C9
lZa1c20rorfUu7eioXBjAdiVfY/b4PjpvCTWPbcu3dwrf/kg+WDKb10r2ol49SVGlenAvVtJ9tAZ
zWeNde95LGZME1TqN47lBJAGsZD8w3rsm9fJsdk6jHajIMNxKh3a0sOC1W3ijvJgd67dWCeIXkzN
eY0W/ceInDqu3DJoqrA3vWdbfm3qOU61m2FOpbjRQBJswbUs28lSOmqUoSE8eCYnwYkukRgTQGhY
NqpyV1X6yKJdenu0Njo/2l5ocH/dXH7Y314mxaRCYKaaPLYOWhnh4pxE8cL/94tjNfXNgWsRRB9F
oNXyDtgRrIQDLUWjFVdTOFtQQxKxDRt6V5/fRzOHZa3iF2XOXlsr/qXViBNpoRnf12TWAK3YeiI/
QANhF0/hFKm27AldArwFECZGq4RQYMgz9RZ/c9+WVwcR3MbWmDXTQaTsdpXYTisv6qRw34iCLp4n
nk3q2DKN3idLimusHCiPY8X1u7u6NEHdUFpo5FKOj4E3dH59qBGvqco2qmXNs6whg4l3gxvDYPBG
fJ6Z5pqRweHv9Bf/3M2VHo5v2IUS8Qw8x8ERc8d6m6/L6DU6tZ9NJ4p4oa9T/TZ8NnL91fA9Xnxe
fk283MvB1f0mTBnMJ3S7ifpuW0/wPV5KZ4bFTHWnI9dRszzULf7Is7w/s7vUGPa8DQhNIqEIylBd
s0G+soUFzUCmGrkUY+wh2VzpOKumE8jB6uxXM66bVPeivFKLkubj+U2nzHB79cdoPPSq1iVT2PyZ
ZBE5lyyitVblXvTv9TI2144o9FJMbyuLffuwGketDckKiWLmUokZOLct4VQOkj6AVGWAuFQrgz2o
rVa1M5eBVZWrrzqp2nWCTUSW6lBEJfkPmaQpaT16tyLS6RnjrinjcHAPuf3HMhYqkHOyCGtZJWvJ
bDm6nWjd4KcbGXMyF2mBeaw3vbRZ97fWDioqLUroje7ymeeRZh7J9hPeDh5o+s+V9hhb7RgZXSjt
VUipSRV6xLCMe1dmvFeRkTsg6jC+gE2WkoKST5XtqpskVmWthhXI6L1XN+sPSI+uQDe0Ow+eMSMN
G6x0ABe2QmArHJROEmodWB/FdyIoJylpfbwQywNo0+StBMMXVXBgVDDNW3mgHmO5u1qYtaX0KxiC
QCU/CjbtItMd3Q1vCsl/cFDhSrcxbPJGqwIxmxU5KO0k/zc2JdiF8ga0KlNCWAC5/WPIMIMJSa27
Fs930owGeFgHDa31oU9z/TScJpuoAQzgAX61D+lriouCrIInPax0RmmqFxSC51v69wFkFQPD5g6I
FXHJ8IBuSFSht3JwxK1kb+3tsirZByzH2q+NWj4FCofKdTfWWsUyvnlx3aImtUC7WgOb3v/Aon4G
5WgPkCV4aj8EYl7mt6o5UXkNGkzaQwOh0cFyhEmwClDnL2TS9wRSC5jTpwZU2jOzADJ6sDyYJvKT
5W/SrtzGmdplTHdtWNvYP8Pdc2LhgEgUq71TKqQRrcKQ4Kq8INJXIRRrDqO3wRjiWQpXmBjlCWe2
Dtdt0QqIHfQ0wBKiHS2V4A7jITFGjiIJPmSeRyNdpcjleYwDYJe9s9yGfeUnWonrI7OFzHRtnlK6
mm2cW4gBanTx8j12+D7o2HFB1Wl3ewggqBrTb1912U+3jqI9O5qpzVy3/LuSR+E0AgSG2AZP3IPI
IM/+QVKerj8UWHVbsGT6Ckr7LfGMfAXIlEKwMLjwoT95dQLPY53e5gTF68/wvAI5xCrTTXUfjsJI
Uys0pShtJrpb1f9zCj5O1NJx0YOl0/w2F70VIgfJg09S5QJ8SpZWyAA/g+3sOb0J3l+XXrVb9xFy
NNb1ZytdfTTFiGQn969kc/H9+thWTcGtR0ZHwwEXTav8w6LMn02SzZTo1k07KCJhaYCNNumsRoHl
pv5Q0k/ek5VbqhfiGpxOsyE/okL7WFkNcjXiun6sK3quFYkQrRi4ltetDq3AG+X2W03suHx2U2Iy
dk1xc4RjkrehLpd6rvmcYoJ+HCABAVzWrooDZ5/mSCpP3Wzhr80XCJ6ZqLruZXipDn+ZznsSGQS8
4tE4Dre9az/2e+6tewH/xiuIgq0eBldeyVsj8vEeiABe7OSVFek59tmKQij+DxuywVISNDB8RU9/
mu1bcpy0wQz39ZJHvkMEgggGQZAaq910SwqK3V/qYzm8Edq+xrmuu+0yZzrsvF+V468I0vAux7dq
tr8uLesu2Y+1/zb4xP2X519tvPyU+9f1azHlZ9zX4w2RINvWo5HpPhpebCla3TUSZMHJ+pkE9ta4
VI8tg5hCQkMzPko037VUg4uHoqX6bp7IKIE+V4OvaOqEILDoDFeiaP605U9Kg1gRLiL43SpLCEkN
MYRx8yPNjjv8y4j8ZLuvrX60qY+LNM38e8QQ+aou+fdCLMTlj7nAdxafz9hx/s5w0jlNi5fKvhOr
Om8L9+q3rKwizU/xWAsd02l0rF1D3v52l5SkcFzuB7mWmm2w60nhzQp1EO8U/FL57bepSeef7XS9
KpKHzEyypav8erSJxWkC4+YYGdenOuLji4fEA3MGtE2LXEGVvbuUMzQ/16Zi+pAbUJ5cKZLf1Vey
7AZ+kf2TmbCVqVie5YhxeWEkNQsUecesdDnK0yyRT0SNJTOVCEJ3Lqzo+0wI9ZVm1evKPCx3c60o
1XX7rGC5+M5Rmtp1xwJnHXxka+jNwcSegqPVLeXUDVRF9mNGx7xtsY/DzRE7a/rJtXoDLO13fziF
BjgnCP8p1XqMcUQrFkH6syOZZRHTsRwmumIIYnd6yWJcNK9c0HTdsY8xc5lc5pg78aYVV9Zr/h4u
l3XoyqqBWYeO3yL0n4cAiyWN0cjLrQtJ0vmF2vJciFStfP2++VqlVHHX8Ee8qclWrAvRPaYppaqk
F+lQdlAPBLMqbPf28fRyVqsOsJckONd/sg6sC9heVHti+uaWHGYZbmG/VBc+lK8ciC+heCF4Rp+O
f3u7r9V/HK3uIv/PzURgAIiLFd+0m0vJ/QfTqiQKL9wdk+rHvz9zJ/tv0MrLoQsHqUT94ceuKwFO
dHsCyvoBrDEk85SbHpBzN48oczQ2XtZhH7/rx/DoZojUpLS5qcyZqWamgno5oL0DJcGlGohAnsQl
mWy2f6lGurex4tkZO8Cdwtj+xALBGeCSFUxtWTHTdwy10DSoFF9y6AKIt9NtxRFv2pDMfexLRrqL
cE6jwRwzy6Gz/wZhgu3R1hxwIvvhbX4BzLlATuOIcSvF6kmYldpCpRD/jNfJfQ8iTP3cmtilXnbC
ylPKDjNFsEfhXL4VnKZ5BER1x5vzxwc3zDQVZ9PUD4RocP6MfPQg7SHo4f0j+yY2VVhnG6vJvTXr
Z8jO18XonB+8n+sqAXdjDx5kIkHDTLGRSdTdSJNQBJt1/CYodoD9bXuv2ql8baVcfCQkpwbtQz5V
mHXWOyMPuF6OlfMzvxo8qsshfcBmfhp7tBw1nuZpnuxD3BNTQYBeqWtQM5jEKIngDqWCV0kIoXCY
9R2U4hrCimJE0hQDqheIT3fnj6vzmX8NUFDeYwMHlKmFVB92AxkHcw4YF46/LpxtqDRRHjzCPfRo
PA51fm3dz7K3rZ+YpBcTf/nCJc0xvMRIVBRa0h7HkRqJVScKjtKhsRBnRHMJXPBoVLFKnu62lWxk
FFcihqtqgPXvviIA419kYmn9eaxnv6Mf7Pv1aaIiMqNQvVbOrUTp1pDiZzNN4y2QNiziw7EhekAQ
vKLCpbZuLetDAozSn0dVaugnWSKqUZYd5S/aqr1u/b2q0Tl0A9eSD24J2fun/M9qbtPM+pyh3WRj
2cOUvxrXZ+HQef9uzbcPBbu3q6AT3aAM33+ngzYP63/L64b0CsmWKjz1czGvu0aDRfjALvY2J+Lv
yViuaGGU2n8mx6oMP0vCGezlR3RW8fP2F9BRuwFzd6uqy3Jdr/uCNO4vaVKEU/nHm4vNujv/8iNF
iqE4KOVqq44SQQZ0Joh69IKEPou8V7j9lXhgt063Q5CAAVsNdd5FmHJeygLJDHmXlXov48bFaq07
qCpoe4KQvOd161BitL8fy2pmtPxUgXhwDHa8hDokF9L+pX825srOdCWzRTP1Zbqh0A2e0lXHx7/m
h8lG2j28OLPMXQYe4CZLP0wfkK9LdmrNzArvJBuePF9JPa7KTOBinId6CJ9cBK7HxPRvkdSES1rY
GLJ/YVZvWb2zEl7fhrGUk0X1uEhVPUPblt/NNWCX6m1uOWtu8IIu61A+u+JCAAMGl0KiAFjnOdxW
MIy5braNoYvkqVc0QrcZXHwVNDW3Rq6762S+RCKrMxeDXFe97PMn5/GxCROf975L63f/64nd5sN9
/iud72ppmueRQfI+lanWzsSQR0fZWWGWuwXJJuecY0zm6ZL4MP9q7n5kmyXnKnVpz0c5Xf9yN38A
CjSoG6Y49zbhrSop1z32DrrgvBHLq+9w8NR0LHim0r75z+yZ/Xz0MiHgZFGwWHsi9U5du6P0qv6J
dGbFG85as1cp3U6GWmXgIN0PZXp/rZ0+GDMRwJXn10k5jLfO4D0C+ZSpzQo/qeKhRGHNxI99rjjS
nBdydfrvDvojnp+ke7Oh1ITwPmbcJj21G7Jbig/M9aE8zY0oKZz9ZrXX3WDg57eNGqpL9C3TnSXt
GWFjL41I2WsYSdbU0Op54OLaXif3tZNMVV5jreY21OnHYYid4ArRKOnZ3QR2QaR4Grub5Ci0hfbo
y4R0wmq0trnpRgRTiCi1alP3HjUSFYDqzU2YzZgrUD6MU/dW9NJwx/67dGlp82KiiSRmbYKbWerT
fpRsS0y6DMbMe5V4JnZrOY5CunBjxpJH1yOeR7a33uKFgaRm7BwL0PWaHymNO2ARVH5y3nOkIKn9
V4RGRw14HUSF4Eg6WpqdZVFmQVqEKpQIJte69uwHbVHWNHOFT7JKRJX7OMTYH7U9KqDDxoyV/EK7
SnJmhLhIIfGbdYwKYck2OVYFyBxOWtpxcLQF7D1QB+nBz4MZT6tg3tLrUkje2z63p8t/a7tPQzyt
Z1zcddhoT/X1b7K9ba3rbzexgBJgZml0lXIj5Cxe5txdpTqSc4ngdg3muAfFrZneod5c/6RXhWV3
LzXwD6scrrBqTpt2G7CFHGqGMuWemLh4M9qMDX26x/g0xrDZ/15XvHrVduoBmvC8hEWxkkRms5o/
kscE+h0QpewlL+8o1b22cn+Zl9Cd47lQfzmy6++vRzx/JwIszCazQXTw/exlQzgNK/vXcrT5SMqX
eAZsYPGXQo3/bbtmIW3amI57+V6kWtizURXf2QqCdPGHZcznKmvhQGJm773IjgvScN727iPW8jN2
wGfIFR403ViyTNTIUIcAUdhNftaCXlE1SXtPqQes6UXH24unWmrTtRIwpel2lWXPDRob393hHNLw
LDjh2EOA0WuQyBaew1lbiZlprvT8UW/TPtuTZeaKpzlD31U446OjWl7Jfft9TrduRrZqWMdCynLN
hntKdO6k5zEBxpuQ+uqg9nC0mZfqmUW4nBotrVGnkV/g0qGzOV2/iGP1z2qFa6oYcKYlar8V+wa9
83TsIu1c53kqAv7eXVXDKutakGWUSBey1ZksmC1ZYuEVvAxl3NXs2Hl/hXTWVDHe0NyrR5u3aEWB
rCrPFbefNC/Ap8v8EEHkV8hB/EDbh5pTl/B7bjlgKLMIuDwkAm1oklNHKTV87AoqBpbV+euuJSjd
ctUse32m+hyFMCKzENuQCWsDNljytkG/z0ztOHHm5z5UOI5xiDsIM/6ZuJHVl47XerjsmEhMgsiU
wSR6vchufmeblIbhlsWZOqmiOBSOvbI5Aor111V9ij5yDKf7jo/zdg68f27asOOQ452sRUnBoH9S
8AXwhVPf9MLC+0emOvyLeBIoZHAHFaMQ4teYedpqS8hVg4yaSRAoZRm/QbBY3lDHvGSUnKh9rKDF
eZBI8WJMF4MTI+Tr+3qFgB2MYSGUOVeS+0nWqbGRCHQQl0UNeRqkuonQSSQGzoLcunvK1IOccZ58
fAfeQTexrykf4pfBviV72iJf38Pcg+iWS9a8kAhXCwhgoKm6HsH16pPntui3Rqs3uuC66Uie2q+b
ZjfWT5zVgjGxDadR3H4aW8mhexMw4CK9lx6SYZf5B83PgSS2KopNvnSBJug2SPFkxCpKY1xeqEQX
VRp35VsgUAZpYeCEqAKhM+4XAdwH2Z58ooeaj3yYZ0VbPyXHm0giN5adoYhJ2P3l1EDaKJIKTcLk
3r8eZPubzlNYROFihffwwXmYC6qmxLqbEasaayQ/udaYX3Mh8VkQssMaFE2/TOYmHn4tfmVdTufk
m+PLykHhZ4AGcMmUg1jJcI9/sB3IFIMqeI8QyYuEsrCOr1QLMOtnIURezonBGXhe/2gA+OPx1olz
uILlF+T8tUhiQIh1vfGoFlPnKv03gp5VxaJ9E2mIaNCiXQLDY9Ag0bwKQuUrdc+dkjeAG328vJj7
l085vKJk50GrwPW7MHuhd4znWZLin8ehOuP9LswEC3vk/5h8LSnbQChsNz2F/FNaHHEcELMreTAb
Lv9Yd2a0Gvs4C7OPKFcXwIgnP4FZi+ZVCA+P+hkFu9Rvjm3aIs4W63JQYCfI5okM82a2R8N3VQpd
uHzEi30KxtBrwyNOJtUbfvTzmq8/dWVaG3KjgyaZdKDomFh8rxAk2j7JmWwsIebn9XX72ibJgyD/
G++8GN/UxfwtCXJzRSIo+TAgObWiG/TJBdglFVpGSulXOblkWMirW2+zym5g40gugJrC5UkYn/CV
vqF0nO+kZhxs7iWSSLHM15B3rsBbydUTcUoOuSll5w6wyxhm752Qclj3lBaD2XR7FD2x/LlPQCGX
uY2Y+nGe+UtSvHXs6ybu6jIio1nzZc/3+zw/4dW4Xi3erpDj+jk05EGymjl/eSygqesPksmndJI/
n04/lu4DgmU0RxjxGrNjwSweFf9mZBtiW7ekYSxxLOG6S2LMRTE+h4JIQmhmujrQdQ8SwnVw4ytq
w+EpTgGo11/J3bOAmJfcUvbN7F2kPwavq6ZMkTH+wVcgEFt+JtRgtYUgIsoJtDw++/itTbFHVeNq
eifo48MY5feX1uB1rNvnr6DB2mvla6efxMiDVnQ7egHJq1Ph8iVuB8t/NdIctP7Kx7+4WbffqTh9
fpkgbdW5lp81JsVXtph0+PXjON+f3d9mTLAYpG8lAh518d92Qka6rzsn4op6Mhi2UbY4W/r4m+zN
BAsNlk3hYp/aBxqRWpT7z50J/Q8xIn6EQ+78K2H9Zn4vYVeG8m/4jlX2lzw1+q9eL9vntLMzjq8u
TTC4clvNVO6V+/dzYrfO/OjdUTDFgSTLB7tUdyiAu8Og+OjoHMi2XFGSaz/95MjnvpcMIM+b9bAQ
+1z/JSememQ7y/rsVzF+8wnUwk1/+YaoR2AI3MSk/i3kaoycxNYkzoKgXYq/8qi//9oQlbA6Lws5
9Kebj2HjQyevF2GF61tP0U8H4yIO3Czpo1YJF1IoSjRDduntWCfPw5TIZLmZpAA6mG7+Yqa9NjXB
mDnhcLa6NZVmVf7d/K14FnOtDZZzFaJKM5RwtIdZd9JoF5lsczRAm5acyzilJxwaQSMQ89ZeZOqG
C7ziaKtCeA9QS6ETu+Diuv4e1ceTZNUd6EhBuHmlJhbYLKQQZtU3yR2bz3ieegApbCc5RzTZsUG2
L4tRHFxdd5srmJ/7HEXnwDbtvJyoWDMjOpa2RILb2KASfZaLxnc+TP+/fF4f174sNcbfyczez1Yf
wp0uxdufY1Rb6fzde/qgY4TZj4dm/xgo8Dyp/YpZKoVbYffzatAxG9Pcpe2zzTYVp0RqdO/PdPH3
2kEG5KGM7qEOIbxXIJooxW0iS+tdhElkpTwK9AoTV0Ke3nlZN6Ujmysns/nha7B9Frd/G3FyGXLP
fFxQifx5ueFDarvDV7qUm16nu79Ze/N9HeKKVpPECNHRnJkf/LOmaMV2j64vcXVRYqk16nX1B6Sp
J6vvX89K8HuysUDVNBlfz9/he7aPn7ePr3htOzrV9orJLO1l5T10dWREl2yLKYOZKDiexRcj2Udy
7LpamxVMuMTDGLedAq9sqqc/T/4dvhIDJ2TrVvMmM6NX4xZSqg8dk3hbtyn1jGc7KS4mr8ayef4+
f+OHD9WjLnz7q0r6uZWEl002PEoTyWqjlfCy82Q1PhAbQouWNTUYqC48AlKAw1+8DQ1Tnaxu3SdN
UOfST/7Rdh2+pFIZp/e1kWBHni6OqGQ9SC47c74UUicGTeJMSwlMYtVoFc/BfOJVI/3CxV+Kmc+U
S7RxIkkTUEJxmfsJyTtmIOFs/tITDXeuiVHQfkY/6vfPzeDYo3qTJ/4eHnjSJ+d2rORoTIyucH4B
jC7VXO/49/re9u8GWk8jxVl/13DGC5z4jlNlQgG+oAVYhtV4O3zMNarrxlU8sd0XpkLfzzjzfymI
+1ame6mL++qyYCcrsQ4Mcj77nQ09zTUF8D993vvnPYD6XCdkwXTMY81JdTWgIR09OQzzeO1vA3YQ
3loRMNC781Dd8x2/CxgGUXbQX9kiQhPe1eRqvEg1NmnZRcVj5JtPkykueu06kBb3hXhfT2f6fDHf
5SkTCfGBgiqI7oJuKddexXqhxc/VU4de7No6n2qbcwMsilC21lwhCYyyE2idn4beaje60DQ+6NLi
fVUA/EzWbTFOm4aKqyJfnSTHj0CHOJUxdNV1Xz0ULy/rMQlkqBFhbaQkuQHF7OdqfJ3ypEbbp86M
DeDSjP0dhSSI/N9XIuXdKJcs3b5WsvtiNIOx2mEM4Y0aftlWKhsSUs0g4XyJUbZ1qTudouP7p3fC
vUFJX5zlv3qLInxllw/ZSvtUKU4G5ZhLth/u4dTo1hTCUznRMa6+aPXGr3m8cekaHc4fe69AWWS1
hIwKXz2kwP9jqFXUiAtYyKN2YQFWzEGZbP/PVSyvZVhWHx9XU15A6gDVYW9VTofE09qqnXHD9jOd
2adrC/JkboWTMQD7Bbut9kdf1Fs5fE+FSEc153OiVjRx1HmA+aFyRc2p31twRj6LZ1EAB5dCtmRb
qIwgC7x0tcBDvQuntxJVplQIZoZ61HCst8i/+cusfC2PXyZb1mwNwQA9aBC0dN1I/Bqkoj3Y/kbb
gnH+Xr1b40oZVooImytHTS+jxdoLnOvGo9Vj8yHoaltNDTc3O4pVrfCmRmsnh2kLvJZsncaUsB7a
32J0mmP0ZFneQlqfZOljE82T7kW/LtFakOvf8iCh2M9qdGgzpT6daV5dIbNTD+YhdECIw59tbIOn
ZX1c8tuTsfHFpeT5X1rkdP62L53edAiG06vPFclPHtZdIYuIG1okOUA9RRmA9UMvD7653fO54VuJ
+vKjCm8/4F44LvKJkveUPxd+iNVadDE3sJq9ZeEao7EsCBGEMrDGE0rZvslPRJUzSTG8xHc9C+/f
28f2NzYlUDEpyT4DJjeOn+tMIfdrUIoCAqjmML9+O+fkNZBeOi2ShfQXsWXccfH+zXwlx4Y6yMiT
7GfGKmwPcm78lFr1YQ07I471g0VPcgEIgvZy7xWuEvVVJRBQ7Uk/oUeAEK2cSa+mauo0jvde/Uj3
1DFdjpog2QPzaFCpmrZewmbumRzrxrNkxKbLojbTaPNHN0r9PXr0mIqIc0bY6/lxmDMCL6K+e3ai
fwwS+KRGREs3Wjo6w5Agkg5HRuvqVAZwmPdtMYEYrxw7v9xb4eZ2di45ksqyK0640XTheKwK/Dn0
MvMYyEu410bEWrb+/rh8pggjJ49RbiJrxGnxHnAM7SyuIEMpWA+cEyqhWdsDB7I+ytDvUDTaM7H8
rWrKSDf3oc3SkOzk+sWDhLmYbkDCwO0kMWLNsT7gJvOai0Zg83voy6KUjHrXfWkRrb4jLfq2q3AV
2gvbLgrkad+XFcNAPatlCQiHfCV4Bq9qb3Y1SBBLE5YWWiEBKx4c0sweRZ2WMgciYUvwj2EbIgaX
MxDb4IBgRMJUkQH/4epTiZsVprWsnxrZTFm/l6pHPhjIDlUPUlpHW83ivQY7TrQsTi5dTbYe9Vim
IpdBwc21camvjZvULrBVu3U0fvLnDFwk/pbQhyhJ1mAB6sdT48FLIXL9PbDKTHSUk7EjTjlUI+Wr
j+LbySDjm7v+Jj78ttfOWRtLdMOduvUD2pkivVamGJVoLLyg7sjJWsvqw3v4X2RCmyxpMlPTU16/
by+Zhh6wlN+S7+CsfoZjTitFnrp3QO2Lh/aNMDrS9Ki2Q/9x9tOsPE+JyYuDKdO0L2AtLwVL8iBg
6HWXJpIoxkbmAgVmeAo5i2dCrG7s5zZf95YCDmO5MMGDKZSI4DcxuH6bykGbEe2/eUnxtNRisi8n
QGswlKQHrIADY3Wksct7sQS9QTIGFdD2Em8FAR7s23ypJ8t/3gM98YLu6xye6Tbw5cIb8CxdNgMK
OGLLzbLAig5MYNtPdBi8jMygPJTWeLv725kgpyLTclgwqyC+jj0D5GORSiatyg9jHverLvpadkGc
uZnHF4h2oDuqxrZ9lwJyyXm209Otn63ZeJ9jVQkx/dwLL5kjg/O3tc3i449u7uEYF+Lg7+bAf+vM
xNPMYdxuD8T7DD6WKujFOZepz5cFXZCBnznFUbat1T8/BsYpXOqwoHQFYiE24jMN32lvG2+rpsv+
9uM5rz8ud0Q5jFbt5y2pogyXl6nzrMQfzchytJ1oSd7Z1j7bkTaeLJo2liC8tFjAG0FhEPuhW3Wl
GtWsV3rWOULhDgm4zbuUO3lDhVU3rbmbQ8ljgqYMF9rUZroFJcX4pAQj+NPT0UZBafrRvuWTmUJK
VUZx4y9BX8ATF0ztfC++f60KsgIK2ue1PmuxnS5LyWhNrFPkO9xMV+6jZbr7TFTevw9NyM6xvtpV
Hldi08IajEo1eG3o/hS4OUDZuhcPmTSWOyLKtisdPxed94/MCGK+t5oMeZWosdaFEPGnwJhCypDN
bHDRWKcJcCntLT5DV/vo7Q99lsmX+WfUp5JgNmbLF3YeSks/fS7DF7Tr9+b1Z1XdtI/fUO4Upi6p
nivr6df15Kl32XwmE7q5AszFAPi4tl5Puw3IizEOLe2pfiPUnNZSnNGFc+7U3vwt01VLVrPmlF9O
d19yDZZghE7S9UiU6AkHk5sLsp39o48hZwUHRGycRGgCrSZcdWDR1oAzXLvm7Q36Ce2av2vLPHAp
p4Lrj0T9mjJvBxW8GcMkcbG5gIr8i36nc6HommwgRsTFm+p1Ev989VZhkUSr8vp6RlRprRMidz8v
H+fKy+E2fmJBynGRJh+U7alvD0kqD4rTri1Gg03PEIP8WRhS8zTHONCp72L1dbZDTpzoXAVxEdOv
So+/4yTe36675Ghnje4tPLfLshihs/bN+NsSlBuepJ96GYfgk2zgbrNAd3wNAYtWmEUiUj58KcHh
AP5d1AVQvDSuRgXHkJ6Hn+ObQJKku77cFS/NXfkwp4U/NFC3o2U/1ZekxznyJRrE3mnw4n5f+Y/A
7wFRozNwX6kQSLldd/6RNlrDnB06oqLpovPVTfRAOVVT79K6j9YPCTiF3Kiwrl/bLma7y4QjvkOL
0+qF+cvIfzUCeTd4qYomjy2JKsuf4yhvFDz1wT+VL22G89ViX0EhAtiEWFuIxucy/nylqtlbJQqi
W8nAKWx+UtemqRNohQtcyC9RS3kSrTXTgHb+C2gQSZau329S66XIUa5QRy5i8WqEn1E4izKftXpC
9A5a1/wWn+E6BVXF2yN4miY9N83ykxu8cAd3lmNuxkWB6Tt6QvfUTUyx2O6proHNB/esVBUlRLat
3g7RBbDDz+i6dmYfYLMF0ZNcXERXFHKHJsjJrERJcOnwBAzBpn9dRicQaThiZhrQ2kdvue9jD/n5
BZhu35M3H7n5n/I+Txza/aPITQXCxuAwJ2RkI4buXLcxVyeSqJXcocQkQ5PwscLsA5KSXev9LRYC
qnkeALLJTjcDDdhSbvmsut8G8HJvXMeyTKMbtC9yYYAWUZIEFLX5UrLfwXs00RCo9abxHhqDYDwZ
nYqxrutkm2KXXiZUJoWQx09RsBsESvcMQ2znpvFdLXUYpjdioOSs1RWcBoIcmVkGzi4DpJMsJ6ez
mz/9Gd/2PKZNomT8gexxBM2/iGKvSBgKgBj4DEUPA9m8kFuxt8uW9wYb+GjmMcKvd5k6fYsCwKgX
v4fS1rOX0UDA6lDfVNavyhXf6c/fi7/schrFgG7bXq2RVTIEakQQEcOnSmYT/OISZiReclzI2oz1
m7+SnYOP+RinkXQ44KklTeI0y/SMklx7zyrxhSvewGzs3MrEOQhq6vO0r2GxDwafOl11vCFMwWAl
uQFIWTWe6Fju0me9ukyuzXwsJzUDQ+9oeFqXY/FJZjs6/lp2wSubCTe/XfSVGy+u3W1cz4mSiNWO
sUZi3TZkRpxHzvnuaEZ3R4KLu6uzkyMkbmLnTHThAcJyi6xkA5U1PCOXM5HQrwablTJF+itzQKNv
2pVjwRRQ8zXfj+rxUX0fdtwXrcz6m5Xlvv0+V26up4Tv/PxZqJCJDTt6KHEVGJVdVeyKhYSp94NP
6w7P8e5YJcQ4PMrrZwnUvjwXhpkROsj0ZkjC7lzJTZeVO5l+zmwv45fKnj0a0aSToSYwTi99rkRj
QScuwsVtR8ONAkKwvznAsf8x56C7+/LjnIgXATTgndOjeHvV1LHRbRgYRoJy/Ma97L8NGUqK/2OF
yr8336lNIye5MjeZZUFu/Qu8an1vRp/dhdPj24jFRy0yXboTiHokBE3kX2f7bAbMCu8fbJ/54PoS
esOIJOc6B0imRqvtMoEd7aLF5NxTpHjIvKbkGtFOWjiGXIerce90lGqaaEVRYZNQd8voWWXkV5H2
CJ9Y1lmBQKQYP7o8XZE5ytmPMCk2VYtba89R3GGFb0BNPCKFdPWdLnikQYwPbt4HeT/g+yIK91h+
IMQ9ryx9Yu1iEsSNDX43WahW71P0m8gS+ykILso+ctwbvTX2v1hbc1lidUyZhQfRNpco3n9nmqlr
Rzz08dcsEwwYjQ/s3bEtRG7hyuG0F4blGo8W+KiX5dkzTzlzexsOX2ZJtxsiELDNjBsAJl/KdG0a
J9XqWVyoERQCDp1j6zkElqyrkSlsVvGyLJysTxFyEspqmQf/aYOyEeKau7fsUIepUJbzZrRe/fqZ
m1P1mQpcoOV8iRTv73xQ8bfOTZra0ygjkoG0LGEAdNWIIsWuk0gnFIGwHgWd4onccYT+KSRSsOmn
dyVthxvyGg7UsIdwteD2SupU5Zd/rfCt5Uyqmcv1nQjXZxuv60LIFBa+wOUQ1qykLvoR8UQ39Ldy
iu9iXTakUIXdQH7giWkRdfGPnpSeWU7UWIkn9osBSp/Z84QOm4lqTrtnH6XnFFuX8fGbd8GHiVFL
1/Wac/MrM0FBux7++3wLIKmFyryELaJEcYvY1ElzRFou59kwlc23GMbZ8Qaz6hZ+/Jt+yHTJ36a5
/i5V3J5Ktewo8r0TI/C3WhHY5oUxihCGaY0I4iFMs3+pX2jaDHcpk3Aqj5iDLz0BsW261RI1xgAi
9bVsxiWjX0KXtRsJv88UUonSfhJti8sKhfKlCw3NdHLf+2QBIzlKNTN8+6nqqXVUBlRW5lKPF43/
Z8ixCkLouqlJLvyexCTaOssCfw0UZOrMxVcmv85UYfnrj+ePzP9V9TQ8LAoso6rUQ0Cuk4ZbAq0a
+nXvzbVPraKqfnepJQJrdi1q4z2v9TDWXbQFdTwHN7ZFjEch1pjVJUW874WD13DM97mrtPaLld8G
WT3EQmii3y1/ue1t6s702rq6DY4sE4QxVtpiPFq1b898tLT+yXxTaof9fxDjX0FUm7jb9rlSU10T
oTUdHXbl3V1/yGF2pJ4qT4VPL/Yhww3xNUl9aKdJ+7SRcZMkbv0Iz0gnZhQtR6N9OSsmmjIB7/n7
zO87fZnUMFh9LYVRZ1sjBbX4O4ohs0h/3sanzb6SUWsfJHJWtTJOnkYAEuMOevG6rbUrrLtgq9gE
3I8o4uM0S/kkN+yB4g80n0xDiyReR/MpzIzA2TVOpXtAoR9/77JOJF5xu2kqVsK4bfmsOKESNHpy
neij8/vvMMKOIw/JXj9b9sYNjHKawSraQbXdI8TztUeZztbXkFnCZd4/do67lskqz0KcAKkd6bB8
Wgm3r3gF7OIfZQMDtmOT3OCdLOU6/h3EbWuSUx5dsE2VkJs08z49W6KSN23G1KM++5SFcJaNLoJS
bmcAHfDYpkeOtG88jq/+q3+XQSbQTXpDyNt2aAEunbyrWSPJcsME9uNFRn4oG52N1r7jxfOgbClR
4VgmsQmoHIX97KSWbdtD+k6g2dvqF8VLJoAqK7MtXn1VYbbEDbJX7WgS8s8pzwe6iZY9WXE8clgE
WXdPYpH9jwBEly0k2/epCSI//l2mG+0v/iwzF9OtykVTNR/PX3R9KIpptmZVUIiJSM/L571nOGuK
6OhD46dkA1cYRWgarmCrcu7bjgOtGwxK1jArLuaCJkYRetxXWXwLcJNOLsy7yDWj/WWF0hBL8T6V
2LxliEa/rpECSj/YF7Hm4zWbuqiXoIiGTpb4yffVeD/eV85z8vjYZKJ9ZGXYp/1kPyS9Xyr3OST3
+uEdJv/gQhaeZKFRKOAJRIgPiF3rXiOYoCoXRrxipBvpPfuvzuNDEaCt2Yzi/7F0Xs2JM1kY/kVU
CaF4qxwAkY25oTA2QiQJSSj9+n16vq2d9c56bBBS9+kT3mDfay/fgRDKL8qy8xqhncECG69RsQf1
+VhBISXs7JEKBNIvThvREWNjAGYY1uxssU1noJDglKzVmLiA8L6BIQ7/PtmAKc7mMJt5Re7Gg6lz
3GUA+xji0URKL3gdBkQc/F8wCFgxU2fuX4joDejRznfXvUKrh173cdmFDZ7daO8cevznYWRY8h9P
sV/V36hKCFAGUQJHNZRIKJyXDax5E349UOscER27TUA9MbcivroUQXuKKwRo8UBhPPCq3ezCXedw
lax/ZTKmMTwlfCytzgMWARiaOZtxqMcOUxQ9QcZqcV+msQjt7NknKF/hc/5n2G/xsUcYc/3Q8uHw
hB/3QYGQRStaSYRXMi/W9E0sVUIvlleCY8QMFZ9zenDbJUcqXUeinZiHi3KpiqGTiASeRWlQ5FrF
lp/hzELKFIQNw2tWB5gWIOE+mEuOvlpgi/igEtQipBMQknfFIv0irq1pb5ohPEy4iowMVfI0HyNf
3ouLohcqHMm4MmyrXoI9+E+KSf0WwGzW3Ye9jBPHdXacUxmIM10gfwamVdctRmIr/ZuX5Lc5LdRf
4gCZwffrjxQMTTY+HiXjjvxmSsHcKF+iSAK0dP0mn5nzIdQFA/gX6F5w40ciu7q4PX6ErJLCnZjT
11gJe1sI6J9qDm+EqtMSM0pqBO6feuhkrItes3G7pKFAdgeqBhk8uuVjPAeZ2wAmhaD8/iI5AwMI
GmlHKLjOxFWgSSryLBhRwjThw/oAb0UyAU/nl8AjsF0DYHKGYIAUfQxUmCLDF7JgE//BTcwTQpXH
RmkDEhLoG1RMFahHZoQUOuDVxRT0Za1NKsOrR0EEUIx8mxE5A9b+4/U/9WDVu/bpXdqQBk49Myjz
EcUW+lY0anwtmESYExpWewaAd/osaHSy+3QX0PkWBmM83tLlKC4ou3o3zWJouf78qN9v+KGEVQ51
HsVrWwo0EnwYM7x/GWgrLqSS8QccKyZU9JMfV1x0CBnsS+AJq9E3VEJydhYxU2HWUprIjWf8gKxR
gga8sUJUytZKDGI9qbyvypM9/dLNTPwX6HyO1jKbAg9sT5AFtsO6wbyBgVkvYk4Ng4UajGjH5mha
cXNRdeLcTlcTMMl7/I7IEr3JmtN89LHwigalOPaAEYujYwmR7adxUHxrrP249yB1P5F7Xr9dJ2N8
tdFWtN3HyB0dto+ZzuoSdmO0IZgi0TC8evRMCYsMMDgWWf+A8459iNItoYeS3R/sSAfpzLV+06Z2
Qc7A4aFBLc7D2qenwhW1jN74GcBfcxFxl8JNVfDUwYLh+v5Y1Tb5PuuT1dzj/yruLYcBBIta9+k/
YO3NV4BV5MCC1gF6X/A12S0kG2lAL7YKss98+5C9W0txHoriB1EX3g9sGHr5OSAHF6ARsAYEmSj1
Hw3NbmJFQFNCMj3RGSBrQhr3hl4fL4yR4AYCl75hQAFkfacuwNHQJ2TMzGZ52bvR7/2HA+Y2IxXf
9l8oxK2p2biicfy4x6x72C4pUPQtL9o0M/J6wLhcMyA6Ih8mHS4yfUj28VjRvoed/P4hRrGIa3Tr
YWbyRPDou/5z4foiJzcXeTL5k1Hn/5lI2BmSwUOUZTlgBMnOagNaQ5AheCacN5TFhC+Q0XxlsMGF
0VyolfURg+Y192NcHtDdJD6xKK8qksAAucCu5fZWdEzG0Et2Ol5R7EKosYvhW+xpphOgXxExhLvL
9ZMFgK1z+x/AwVAJRHOUp6dA5/x381r/Ye8geHI4/wpQmchFJe+MKOfTOqVr5gV8dpoedMG4rdwO
4hUAO66kazdwsoleVGV1jCDjbcaTFjNDl7bNFgqLbA8maQrPaMvTM7CxGNDyd6AHMnlrPekH8Qa6
f9DX4SD1ULtyPSI4DbdYR5YU3DU6sThW/L1m27HyBdSWCeL8M4hxJmcBgwsKYt4HuM2tJXVkPRgq
5899MdanDTg8lf/SKkK4S5wd2m3zbjz1djbzEQlSfCSxhF5zm3NvYdbSbeOqO2lPhM61GSeqIm+R
24S5yFDg5gO1qhibCERtIH/m+WOZyW5EQ2LCb1IfF8gGO+IX4VGYHBtXYJ9O9/x5Zb/XpdxetgCA
gHa/0ZsAS+oTDTXKJmX7VLY945PaxUx1GKMVY6WNX6xkgp9MpXuQEVUy1g0Thgi/1COI0U4cX2SX
tDp7gF0LDuWwZfs4ERu1ipEr4MyhCiQ80AWxmdpA/KJzB9Uamowl//DE8gdCTCyAI4+Uk5sRrs+M
+KJ5b27bN0NdyePg4EYTK5/Ci5PnNN6CHLVH23qHigjinyxBzkuwPwiW0Kb55XylZ0xO9oKXSfMA
SA2SOj4L9kUjlubbCFWT4K4KyZOyoo9Pa9zSSTcbMS7EsKz61xT1sx9qAwIeL+GMpkhsxkysbiA5
JY8tQevxd5RP1V8CqwxXUkXJ74fPjFQFDMXj/Ok1c4Q8nPq7ZUgnmpSon/5TdQDJ+tDJZdhlkgDy
Sz66Zb4hRvUofbwv5HndmXTImEE0dPMLe7rcT9i8bbFT8JjP5321wtuHydjDYTG3PtzYFMP6m0Oj
BLYxLXosqls6XygpccO1Q8kozGOmuGQyhKYIEKCdjO6b7JPzTCUf08cHkmDyqlDBL3sktMkHUzJO
zsIh6Xfl5WNKctaTwN4jMVuk33sG4Aw5m4tOdxIy06SUXCwcV/iSYj20yx6RPeha4kPIS7TveLN0
J7SZzj38jnQHOWunzRDfwgHdkpcAb3mdtTwbY+nJyQWPZ/Sb/8hQ8zv0oJCGYX5eHv0GTEHGgQEQ
Hdgzwy0PgBkWhEB2ltkl+2G94HBKFopJt9WPaCE7JB78s7y8o3U/cvPynIJomQhYP/fEV9f0AhCB
mj7uiKiPPBidbgccRdBAR9kCD/QdV495tCUk54HfrPH+xekIlCFkpzyGyid6szAMiN8i6Z7BsCMT
R5ONXqYQca0CDdxVUYt+Ip1EGnHjRY/xGp81oZJuObXdmxHK5hwAr3AoASPM2IcqnyGa4tdl8Hzb
ney0Mp+N/N1AEoC6ULkF41cywvevAkKOjAj1uYlyNsBHDAbHBlK7zgAzmPCTofC1/aygt47WpTwt
EMgzp1BGSElpMhaO+PioDa97tD+CjDrKRPKkpFOzqWkK1g9vhGsB1pugkyhT4YJ3jNwqsrjwhss8
YOqw87TZ/VKclRmVq7km17hxAHkU9Z/iV8XwdH5c0rtCZNBg5jcCvfs+65O/VvA8AOfE9yFRyeFM
nSVZhWUVYuyAx8cI6UlLDIzQXWPAgDfo9+jhvaDt3UNGbqW2As07UVyKA4w+PtNPEb9Lu3wkxfqe
Ym7gd/Gb8aaXdsHrnlzpAAKoYbxPf6+ezt4VuS2iG7apTMvQOD0QqJdBZlwASBxZLBKq7sEtW931
GJVFWux0++l/JfJMiF1cQ4A6KJf15VwCx1QLJarKAD/EaoT4KLwda/zNsHNVBIskmyuqx32bGAHe
behjWkDiUCvb9dFzTAxAVoodxmCp/vjHMek5XTq3wwNF0PIL2SnfG62YlwpjeDjqztBP74duSlUv
I7/FBoJuDHDf3V2PiSEh27lT74fxZNdITFdRNLjDZRLrCf8J5m1qjs6vX0lJyxAOKN7LB2h5Qx2K
6Sp+lB9/uDqoqXcQGFQP3xFaGh1UqgF5a+EJwhsKf088y5Z4CrIWpAXon5ZBWI7sRMJKfmlnBaWA
Lm6wQVkPOKail7Vk8g9o6LpCp7FHEgiYJTYEqvdCdIzWrg2wgC4fHhroggKeRG+CFg+fK0G1llB3
m2oHJHRBBrI6KDz90fkoBTqvuCcnZh4gMgd9A3THMwNhKInAtiMLXAitCPrFM1YsW5dQpq8V4ADn
B/47Y2dEB0PENDMw1//aLuv3M84uyA8a24oN0q2ITdwe0ucTYCm6BqPMBTy+KBDaw/sC5d9OTBLr
F3fTNWaP8I2XdOXKt0h7uHRiCM4URS+0tDHPRbYbbgtE48JHE6C6Ybqr3YLXMcI9Qy49Gk3ghS3o
YWpSHCNKMAutKJPDByAhcJTaBewwaz4+5CIrQZxnDtcEKqBd6i59GE5YY55eRF4P/4ER/lSuvD7F
QdRLB6RK6UGBNJN9hU4Bwnj9HBkk7qV0gQjeufoenDVgrXqKbhfv188V3dZgvJeE2+yk7pXLiFbZ
EdirvuY0p8/LkjWeMV/x+KNzK9nGBQspLyMErvrLcL7vkGaAfpKw6KjlTaCQunC2obcGvKUMxmV4
uwtVN/x5EbggC4XIFtdBT20OcuX74akje0TjiDHXD/5qmaucmOuCsylxOTHt6h3LE5DPoUS1ANau
GocTxR6e3gMwHBlM+BZwRcAQ2NWC1+L4wALVkKN3MX9TjL1Vb7iuRimKeUyejdsXdjtcKSXIqEYG
TGhNdfvPEEivv+zEjw3noo6yt/34+I/3rNtTLXOS4H7Nj+Co0309wuG95N51e539bBDarOt+iPE0
BTYGnyW3Naf/VvtwwsSImhi+00z/QtL5uzp0P9U3sxCCm3f7ye2zudI2ZR69uqkMFXK1+TD2wLiS
yQD9I7recRPLvzj1JNK0mwlirp2L5hMa21b/q5irP3AA/EZnnbXvhYYSU4FldA9GIaoRISITws6q
PE0kjjX03uTwmEMVc5p3MuAR+1tWs25Yty7Wt5t68Mr79oo7kQblJb+U7NBj/jfcEUFb3VgSBqha
zjVQce8GYT88f2n7MEPOKtquLA7qs0ZntMQBVEWI5mWvlCn1viwD40U4zneNzI36+GQqorgtDhhp
mEnK3dlB4S70QO5Z4YG6znWnvyInT0F6bu6HqrcaPehr0PhtbJBK8dhvSNJRCsIhvXvVZyu008Dl
Io0I+6VyUShBVW8sz/t620xWYGb0XlTqOQbncHR2rzVe1Wr8ZDkKyuKC6yU2ZEP4GrP6spBYwiSI
gk36SYlEW/QktgAmXnuRTvTu8Y/WPqNd06ZHyEq6sYg6M2GZqyOPjcALmcVsQiwB7QlkU/bpc4Pa
IF9lMP6OGb0I2JAaI0OXY0PF196eaAFRvqLxb0CjFYoutwIiVMBQ4HkoQf5ipqJ55AsctxU9jfaO
hP9cc3NGBsd+Jisxdj1ASGofGycVHQfgXPqWMp0OHjakZB+yk0J+ePpCGRiOJW1LJifAU6YASBgu
dNhNBVzlB7ciJFcFOkBAQOk1PmNserhcdvXrw7ibftUfmYMK5Kj7akZAvhycO6A5MpvIAANyKJJ8
SPP0HnL2yysQXf+csT67hOyE36efrkTHiExnge4p8Wx2XD5khxuIA+MUQ7XO9tI4W4HQgVYBZXRO
t5d2xQ8rMmKn20brJI2TMDmQLtDdkImO0IDDbQhnJk6T0wZD6RAsvF1P+9OV5wiNF2Xgv6gNqHDf
jJKJuUxOFjICdTyVHrPlMZxyK07nsZ4gvsfuE8AppqmY/iHazPLqcKfqPQYVUPf5gFxAVcTm+bjt
FkwUBpzr0KijpqUpJqTjIUICKAe+I8pdXJNa+2LAaeV7u+Xz6/KM4ex1dLURx2ELAJAd2Z+fyTdQ
NN4b3a1bRMBh/rT/uHhtvugMO3ixI6uo75N0xa1IWjebk1fTtbHAyGO8a6nwlEnYbU4AS/NjJCrB
egv2DsnoD/SUgCm2xw+6tf/Ywtq2mNeIn0VJnN4cBQuCyNG/p47t0f0i0l+U8HSLC+DPcnzm6+4K
IusqFBWT3Drc9llnJ5TODmvlah3qBKvLTfl79DcmytOX6yJR95JYtK3KW3EuN+asgvMDPMvjcfYB
9x8FJLJzusACa8706rnbvR5eTMIQj9YsZG4JyRzaLO5uT+Be74zlDnFd/rvjpgweaQ7y3LtiGv93
hfwQr88zpCcvxiKgh3g2dOB+UdlirmHMGMVqMxDGvZUUYUJKft3E/z4mL1pa1E3id/99aK4AHkkM
vZK0DXmDrvPgcU6XxwdTXpvtRIoDEFPcxcbZCb3kXNyuHUmz+J/stJNszkf+TvlrkTnA+Pl3XUhn
IrnL7EO391QfaIaAfveNfsbsl3YT0sTWTUOT+NZsUCu8aNXcgEL5DIC9UjLLh5JPCasPotrITeoq
2I8SkyEbHziCSD29/jOLRfWE2SJgtzH0LivpnGRPLDLQJ+WX2EEAC/FktzZotfA/q39/MyKSEBYO
N4KhP1dZC8g811eo5FfcTvYIIiX8XumE9JusDc5f93npZOxFIJN8yoN4gqh8DvNbOD5LPoTCZXFm
KotXjHWZWAhQ0AnaXbfsBrEh/n2N+eZ//5cDdySw9rBPuIxLue/GoqjBdQ1zljEJIHqMF6HeLLQL
QirLWem8Qjb8D/PRAMT5UtxrtbahBXFK/HuwOx7fGOXqpDznJMMXJojchidGg3W0ewIbT79oui/h
+wWie+WIjk/0siM6SuyJF2zz4fuiCx481yTWV3wLY06zR6j5O2Buu5b8osV7jDae5l7Q4Ne/y60L
Es05XbQA6LaHhBJlGn1ngQF4iNl7a4kbIG5GENOH3yEuaOOczsgFHC+jRNaV0OtQDqwpuMWwc1il
4rP10WRND4T3Zvy9R47WWYMDF9HGJknnyl4z7KZLershN30qlsU4dX7r8zJFGRaFg/UbVQkLf+zj
6h38atdE3ZBk0jpNqNlXN9AnIq64n0i3lm0U/+pWsWcmw6iERFFz96DTcqxxPPA1qsfThsk7ZT/0
YIavHv6Ix0AcogvQHtxqngz7UyZoF1PMlICuOpgcejAz/m2a/+4lm4xl4ksRWyXb1Q7NA/4mduW/
b8XkzGJviU9/FS9ornH7+UcdyawkW/0A1rZaJC9tQ2a9MULZoUBceCNrw/gp3JAwWpV16GcAcdck
LajxhDTtiY+NZfy1sy4w3a/V9Gx8T+KVNEvdZIW8s1WRWvWKBa3oBzlL4uwBmj8vNRssxI+xseAV
4OhZj4UCYYzXWxUev5sTE2d6YCp2s4E0cOckgcr1laTLBJrv22Zwbgmhd8GbUsesiDIVXQ+D023i
UY0BNvIm1Fx0CPD/IfRX/Ey+MvwEkQWwX/yUtGMG3x6qVRF66aq9UHmTWfEvFnctPb2fDgPDRIl+
0hW3J7nPOTU4HInEPCwW4H+3UgzDqX8E8kQG5Yd6rkIMfovgM6Ud7DIgY63vdO69bgXixjPswbTF
5gvwCmIDC+Q1XYplKQxP8C8D3HILCH2jNcFJMQkW/55iQ/OIE5bj6d9ZgpYEb8KR/f/r4Ls8VBE7
ahE4xSuxAsTpxwFw7eeGhO5WZu1gQ+xBYGIjh65czOG21GamFsoau14ZgvTEy9xg36/FLv33Vjtt
SanF1B37R3RHoFjw+jJXzJnAkiXSBaBZC33LWE7jcsSh0ZwJPNwIADcAe49SxE/tPU4bepsJTje2
dOH4hc7rZdGzdWFSAGI7OiXoP8nC7RgrZss/OqZ9dBZPH21ny7RTa7ECJMbfOstnfS5AmU5zf1EM
TtJZiGyr03oRKidVciCdXr+1yvupDhURdqvOB/9lMVa5JXgbV6SwpM3tvwhe0iG9bRHyYcDq8S3Q
TyRfmVsULPxyweHKUZw+rWSjB9ly+FKgr8aYItMPJZHiCKhx/OXDQldjFGixwj54sUcxyCshr8Ks
HVKg/dqI11ZBqgkYLG2hHel0bCYxmQMRyGN2zkHxOdEquUHxIo9LxvvHlNO8iSlUhwky2V7XfZGB
crg0U6Twdy+PhjzM1Y/z/jjsti9pprhpQP+AN6X0OTO4PoosJ6H8B3Qh/gYOiwydjy72ekIDI3nJ
TqIMhy5bZehOL+P6X1JAsANJfdz2dsBG8HhbkRAx/BJGEGB4+X7nTayfctM46p5eKFVfRjTBqtUB
eASXSrMGSut9UfsARGhwjv2SvirJ/uQP8XBSQO0CyrTI3KNfIrlP70hztQPvXjvac85mJPXNrrOx
g+7L3yh34OvLfwifb/ggNP6ApiF3vLn+QnAbeyhnz4mLss5gfMUTxMud+sosgz6fD2diYB9xbhTZ
VMRHdJcWvDW6jsvqQgcZVfL3nhKEADnA3ZRXIBRIFW6A62gtgJ9havjyIbFBpgKa1X0ZzviKzKD9
3qrmUh+cRoCWMCu30z88Mu3MrZZjB84KYf4KdimZBGPah1sZejSKj4wtk8zle/FfFiF5RLjriCGI
r2CO8oHzECMff+k8AEn537hb/7slH3cPjEWQs+j1aAD+RdOzQkaKix6tEWRcflz0ffh0uOmqsFw+
FCg+xCY5j5PngH8rGCqRl7AaWWi02JCvZEsj4kinSvViaqfYXBMx9iIO/RdyRP85YOO+znjnSAh/
2XFrKfPL80ue01rXyZSUF1kI+j/HpAK1Ly1YetXYJ9Q1zh5PkZjHHuOFM2g4JFHY8s/jh+Dx0fRq
O1ZlRdvuaInHWizwA3Pos8A58Qfvvescz0Rf16LKBONE5ctLu/p5dtABvIEdu+seXYreAnJEZipC
futQW0JFoLz9/YBJD3qeInp67Q92ymjl07tLHxH1IR8pBPkUAbWtVG8zow8EPCTaa76axJr/JN/s
vGJKO4kWW34PH2mcvhwKKWmwPNCfS9303v4LrhF+U3+35JV8/DHzKy54jGOS/P1c4YdI0tW+XOXp
0Bol4U9XmjTjjIJWWWzMPUbYCO3XG7PEfHtAYOf0alvrynR4O2QeRGAGeJhFU9V5dDrZpbQQ3s81
w3r3OUdEBodw25vlEjaHVm7f6aNaeGDPQOfBUcfYje/S2SBaQjVKJHRPRnaG1pQ1KrE2tbGjz0w3
hb3kvKCasVgXBABcI7jRXD8LRTQQIWoPLBbTPzRTRDNMQealLzR5MAPa5y9oYAy9kavvHt7gKRP8
KKFMkqNwCy0zmVQRTpDEACoBHIwgjMw6LA/gVY2ptKfNmWsv4aa8wScRZknGp+J4Q9yDwknBqJkS
GRn97j2DgwdQlFeVEQkD+o1Qgv8ZYfuM80DQTEcyQDootr29IYibH8QbLoQHGiwdaS28aSI1zYsd
pxjwEpAy1GS41tGLNyj3tlQ02dWeJLeQUoRg29oN+o1kSyeaGhqFNUuS9zTfS4+/MCtPZvqaGeZS
1LReY/jEeZWE5qzVK6QOjozdZT+fX78P2E0c56IfiLdz+MT6Z2FEfT0dZKcWxj4XsJUI9/LLDaOA
KYcDNRkXQNsc5iwT/9sSENHb3b8vUsRoAY0h5Od0O/1Cr6eEFiDZiNMzhvkAdhN+Zvib1t4dcZAr
q+a2ydLlDPbp3li+L9gifOiSMbnJgwqgmkDIAKNY/QJcnk+EsgKaSIl2EChEHCZQv78z15MulIYH
HEm4CcpjbdDTGN6bzHC62h3XwjECsPqKWmOqF8nRp455/Y6sscPQFdrbEvk0N5m1hgOYAJ43e69z
DsVGYyPtZjBLrPGg+lhs+vmFWDZ2GmSiiF2v5L6bvd3ZB9PpfG6wz7AxrxBiOIYQj8ns7ivl5fPo
C9mRPz/tDqfrRpRh9ZG8TnGbRAO+JFm3FkS+nUclCSJXtuCM36B3ZkTs5BQSM+qNsVD0fTrDhq2y
Tf2Ckm06HqwyrtGDelveY23iBUI7JAteC5RXGDqFYnmCy6L9e8ndwkeZkaHbVps332JOtauiHcLO
wMroDSA8pBzuF9hjDHyuMKTlw4698AI5R1a0nbCMWubydNSBaPPg+t4SwwR6OW2fZCe4PxxuJq0N
t2ERa0PABsRmQFkm3ZTOmEoTE8V58Lvmmn4U/Wo46ihtlEzwp5odKqyHGpdFi8FLDRubVzJsNrtJ
RjKemlAPHMAOy/d2gIbsIk4clzA27AoVMIbPEwzWLZMn4tZBKDVB9rZWqy7ovkIysqhExo/OGTIN
cTYj+JA6RsX6s8V5hQXZRd3XVfXTZTb7A8kvhOlXV6Zt2yySgFoz18lC8xl2KFNK1gptGW/0dZ24
quZ3E+cICd1gDRlFrOzMmnyd8XssHj1UsGqpekWz76bmeFFpXl/gxF2A5LQmVfjUhKYJ62BKR+I4
+iJ0Y1lkZ6sepxwKskH0t+ULMzP94ZVw/04TMEyjM6Nf0y9p0V5dLNeZushRoxGp39952f9rfnFs
4sEzJVmEGimne+KMArDYVc8Tr0aZzWeOgNjduz1lUtB0QE8Z4t6mWKLcTw3VzdUFe4TpOnlejwuQ
ebSYspYfny4QutS0C1T3p21PHGFyBJFqQrvmuP6BL8sBN1amJLMY2YlBwttYK8tszEEPplsYYxDU
qZEtZ2I2uZdNHitOc7rJdJkn3CBsSsbpijcgE3wpzOFguF1o/ep+euKchJA0C/j0tPqKmMC1xLDa
XE/ey3sRGz5yDOU0nWcnvYow+gDLyAX0/QhKdcwZSQ4Y7rxJ8rwH9xUnRryiD/nXrwKdzkJBNx7z
bZ/pDmwbYYg1Ul2CEaNxync3f0asX2raxin2rH3m3z4zNsPedGdEYLIT01w8dk6cv2ita0Fvj73D
a0Pz8Ea/YsVEmlCpJ+CX4SIyjnkbIJCidF5MlShLKVqPGspFn4nP/qYYB6pJ98IrQo0jCah3imna
dYsoUYTmD/5mnQO8hBzMYlfvMNnw+nW6R/gHvOLVgpulOr1PPQfVwfqszPgZTQD8YJyA7aQ4zbPV
4zeL2WyYFwIsZcF2Ux42YOf8FqbBnVxH1Cfjr6unaRzDx+/RnIyR1NG4gwZHyDodB9VucnXe82KD
pigUhF/m1OS5SkSjiO4tSPnDbZMj0OTz1HWeGVt9jz8KwG4magWGUYzF6O0uISRqPjQ6UkQPV0gd
2KkzqzkIe3uW3TEXjqk5Ex5CKRSkSqjw0ShFuOkVFyX0OFvQCMxZ/rwwI3BaVHswqS9sIsuH1i9T
G+jgVK7ZpY1wtgIKBGpvml6qCPsPWo/UdwQzkNQpBWZpMNICHCHMCktXWsKYJIszu3kbQcXjN5VD
c77RACdmawHW9ntc4TlZ2SXYzothZvX6vWdfH3WvE6xlTnj+c6H8oWXCpIIcTXObbzyvcodO/QJ+
JlD+K23Rv//sFoWiHTBk/fT4LHcCV4NKAQ2Yab96S379DUjA7Zfd4haOAukf0IH0AxKLP8hzo94W
e5T+SVJ0uoXpZWCSRAhkpsvJ3Ac8zpBhwxdNbhMTIqZ/Kjh667XvFuOEfCKGay75LLuYSfh8hDIP
0jYoT9TkDyAzLIj1jD3vrwU2qiOvJO1GTCDuvik7QHK88XH2oN4y6hA6COgIJMB5SwB+WDne9lij
Y50yXgN7N59Taf4x42zs5tlG3UwWIItDyLcobG/SL+ziprT26UUqB1W2088v4ovUNYM7R9QkeAs8
j9dHdOEwZKzmafwMer5ef1XSBjURAuMTOgZ07UhV6EdI9oGYNQYBgOya4TBcpbP13axHspMFsDZN
ewL45AgUzSeYqTXiCnaeeuXGhHQqBhH+k6w6Ys5k7kdnlSrsVjFppwcEqKOaRCRqdKIVfyRYATOK
oBktVm82c2jD3o6INFgItN3HoGkQi79zRtvvE2FFAaJClsTyEKN26gHScUIrWRtpnSniB3wSIBAu
ToyRSP8ZEbWd82FSf7qv+sH25NeXecVChFk2UdKiwtdy32OzuUP53Uw10bCtpzD2SsWeeFw6/dr5
CPVUDiqV8g7ZGux7KWWYuLCuojQgF6yuM87y/YHLEt5PDjH7tmHXMZzbteksnT/EvIVRb4yvB2D1
0TqdA+p40cAerR1ZkDhJoj3Q3S7J2QyEjL9ThBYPP9I5+BQiD0skby9Pw6GDRiKDyAJaKHQTbqOZ
JAWTzM3lkJofG8mR8UOYzNJkVAWYkYZok8DhKtHXZ6BtKeB96QAUjV9Br59nuIfDK5owhZos850O
IIYQMz5Cnc/x/DpG5vq+0xTvSgRCk0dA02ufId4Lv7sE9UPqSRbMcUZSA5hJhI+EabEIH2CyRK+G
zIU+I3rOVHzG/GnMvT2ZEY+U0Z5mik0sHx43iMdt3FEhyH7tDQmKCQ/6s0of8nTZuQk2q+GVaMe2
TI6n8TvgkGLrj2sbzDka7Y0jaU6DlfHExcAVJgm6qgz5Rst34U/y2Tif4ZrI5hzBZO5olXEmB499
HiAByu4cxWxXkjaaWDNeh8vol0UKIYZ3KGFFo/vPbUIsY4lxEv0LALzoUCKeRtTg/QkNO967Rh1A
C/TXhgjw2h9hGflgvz+ik03fkA9CV5uteaQ5dgvvsIRqNO4YS2HPkk0F9sASnVPm+tPrAIHOGXCx
PWVh3nnj+RGdfLClhtcEX8cw+0sjb4IKMMKfFKQtFg/xW2bcBQgxtcebTvKGjKFFeFvcJdQo/f6U
r6DJaau9ilvfaWx69Vr7w56O7dFNW7o+pO2oAJkV030fVtV1oT486cJABKAD3AS3v6j6D2S8oQzZ
oSBXOHtyOgkgUBi8CrY6f8vrH6nHxlHxHXhgND+ramrqPv3wMnWeygwitLzSVpePtVyr4b2bXka/
Mk4fypwoSRuR0Q9cyXBIfQ7XmzS2TPA8rNLONaKJV93D53zUe8SlUbkkZeYW30+YeMB3M0m9HGKM
EU7GDuAehhipwPrQmqTPkM6qB3iu967ZSxF1MvJWCCHcQqodmCjxgc5VfmnVPbAHAfhiN5Y6CMrn
d+N5dIA/RzfmR46Ugxz1/Cpb4CED2BNwLWT1gH3MEqqWqMQpsPQI2LQCiT5FyHlMt6ypOGDYJSAp
cAmhBsTF2OIPdmR5byWg5x5TjF4TRtATK1SWt2L2wuEsC9MdomlgKuhXezkV+8fCcgtzavDjeB98
bGD99iW5weXiVPxY9x3/hlANHjHkxjRP+B6Amd3tGKlWor+dZBh5NzNpMFH7bJHA9FqVJIE2TDYd
5Uv+9LeIs72BDOZzmEyS+0VftwAXIfj0ha1jecMUTlV/qHe4Px/rpYeqBjrO1cC6hWZrXY4rXCrO
6Czxo0vsQC9ZTM9A2qGRvTjgRBuqCZxg1jwzZZ+yyqFc6gZQEYxiKI5Dso6U1UQRi4vV10zX/Tzg
k9LJhvb2QV8ExgTNiQcjLbQ51o/JivnXY09kABccM5KHmoInMhtw2NPScMy9uW9w48U2xpOj49Lg
ooYzkxZR/4s5SkvcpYHplRz+nPh4oU7hC3kKdQR9bn8Sd8F9O1rlM0NxriNUnDfFL60oEnnGesWT
fhOaCtZ7ebsKZGG1LdBS/n39TO6b0vTwStuUn/gO6J6MVqTK+JNdDNrWFCZFKKEiVJVnU11NJiJv
I5qwcHOUhLm/O4GWUM6QgLOd2i+uRmLi/zASlEEmDI6nYLE6OrQDfDwGwNLYBwxI84thlqTGPcsN
ifTV++XeVx/aQTINintwBI3oVG+G7v1hPyFel7TJn6lnANF8+sYB2e6M5MO8MWzYAS+hN2saHPKY
7MLjY5gxiD+vjFOadjo1VQplknYUG66cDmeKKl0PUimRkKhvi7i97osK2fZIE11a0THpJ9HxyR+H
YSybdZ+ixqH3nsz/C5+nQytcuqkF2MF8JpAhakIugAbGQeVE5Sic7I2oPSlimkRTr4F8hX955ToS
JwefAeFpIKMul83NEd0aYwjMav8i11ZOdPrNJhomDic/zyIjU2BMfbTICuQLgFqwpPTsqJGumw64
nYIqFvPF3mMDNjTcT7SIHyFPhtyZjQV6hvZGNPASDr884DKa0STT9sWiXT0jWkNVMVdwyyzD4vX9
HkATsIBLb4xgoXG6gxDsxaj++BLEbT2ha0WIK0KQT4BoV1KERuy5wKMtFuSs9RG9QBWR5wdb5TGe
VtKGY4SeFWc1DR5Y6ziZCNanD/DFtD67YTpx1PgGQhwEvnMMJ157OqKmhhPB34BWFgkJ44iUp7in
VYoYC8pNHmWy0Amf5q/4fYcwbKyJ31gI3pqv9kYzBRZiJmC59GBUdHeYKUOIvS3M+VGn5+rn2FjJ
ECkaq2giZbR+/E5k/AOiFH4OXZqPjjjQFFxcO4AcRSjgp/0kfWd/OuIhQy8I/r8U+qP96L7FZha9
bpGKGcBuoft/2JqMb1IGReRsSRX0zMUCVPRYKJemgEk2hGApFaJ37bSa6Jr3sN7BfpNDyuMNFo81
k68ZZ9Jbjc0xeiZnvKCHOYk3dDmFBnLK4KE+ycClTZj8iMhQbmNO2qC3UffzYvI7Arua5fOMfBc1
cbjbx0VpIo4JxX04j7lzVx0E1+/ExDjOvcJIKemNIifTbJ+A8Y4iWdbKQFM9UkqFBcmkxMCGgVY/
xpIgBpk9aRcmHIAkCxvxE83+AeuWyl5OIwGyMSKa0wZjjbNRTVuTOPf6k3rysaS+k+mCoTObL+1u
2mpJZUgNN4I6q/UMyWh755hPSRJwzyUH2RVSfH5qIHULleRiynj4BopH8l97qg1Eqsi4znQt79PP
6Y4i8IWuyHgU0Qt5THZKSoC5IqlDq/tV+zgZk3KQCsF2By1E6nTMF6m8BO574yyiHwLIVByFky5m
N0xSf+zpZ3kCpxCpmhYwOdMZHjZkWEy0gJ8ZSDbd/0fSeS2pikVh+ImoIil4q2REMbZ6Q9naIgqo
SH76+ThT03NCH9tA2Hut9ad3KOqL8hOgfbSaVcEtiA2xi3vlp2aZJhbgwxh2kFOXc0wYkaTr624P
wHB6c2WwjAJZdNM77EQoyBfIaF+mGi1UsmH3eD78VHBVdA8fJ61Xb61HoTh9C9Pk5SHMuE9o3p5c
ohRO6ObfPz3zgXYyK6T7Mvkp4LWX+U5j8ocZZwPpEnC1a3/1mY+Q/hmzOmhol1Fr1iDG+0E0LPp1
4g8u6hLLUYGRGLZV0fk1lpwoeiI+Nol2u2N308xLIMfEl6JB1AMfmlmtoKCxSBqf3pfXhaGPfzt+
eJixo2LrBy9OPuC/4psCTAfFY5h/7vbZTj5G10eOZSWmZ1XY085UMTY85Ma8LXwW8Oz+7loZPLYi
cr74eWDeQ2NbTq2ytcrPgXoVloOyTpOgWpIV+MA1hTfFdwdRBicVw9ztA8MYCX1Luu1EJ0udXr2B
Fdwrjjrb/9in96OTR8Td7ABchtWXWGXSbZ2Or/zvOVmAHDxfV65h+kDq58MS4Efaq5TGDddR5xIJ
lGAs7Dd4NSy5bxVQTEwv5P3rdUmTeY2VMw2KdNU+OAFwPyz2cWaWBex9JeS8cNVI+U5Fr4tTGzmL
E/QOKR+BYnO4zj9sYYKtPAfGkfrM52nM47XBZ5J5bmyqGnsttcD9+YvlaT+BR/OCNyr6cPgeJHvh
HI48ncvkKZN0R0XCSRs4cs9VgkoYeHQbkbZOzBn916O1r2XttjranxpHcH41uZL0t90+mFHn+GeB
ReZO5SBDpSjAEpxf6WWV4+fljSbXPh/yqFAt35PBoVA23kSwqPaYliIvYVTijIEApLE+FEvZTCVp
fny3EKpLaoh8rq6CboiHJaNm/DG4jQapwOC7++YNI4SdjOfYrGfMmslZSw9KaxPy8nXQ6KAlQngH
8Q6BG4Y33AtcpClLbEvanNEhTo3WZP9MBJjKiFPw1SFQlRl/bH9SV4ttQFPaadGiBwdN6KTg+93L
GcLtDyMT9x3PX8CrddCL6/qO6y5ZCdaI0DD89BVPe84DBpe4S+dfYveG3OtyBGEVSC9bpFv+fNfW
QnJOiy1dQSy6sA4ZXFY31rvDQJ0BGjyTu0EKyn0MPvYwjGQPVUjsAMVkRmgBuh6GW+lcD8h03CDs
WQ7fIdziNgiB2APGJ/U0cXoS6Ic6GOCI0SMJnqS1T9h8BsXO17vP2YSwLdipp+ivuIDQegL/KG3U
gC5wR0fJAqYSim02nuAj24c116GDSn7+xSJC0e9WMm9lHNAiRruYK3QleurgwMxMeMNkCT/hxoN4
tY92tLD0zUQWeePgPh8HFe9/eD0ykzyGXjKRlNoc1RXxXBhIbrDyIpl+sOR93RQ+BWbBDnaG0kZe
iavOlvkgzQqVgtMw+yK3qN98vQTKJRRCjy782odFDkfu5ShuU1BfYH5Adb7g488huq8FhZy0PhzC
Ggedj886CouVMD3NxRYEyvp6dFSORNehdn454lrmOgo+/hcLb3w8F/SPc54Pp0YXBc6R6S7epBMm
W19eL/sZL8j1VaFdaVtwlMXQKFLVAzsqjPGeJLHbV2p+1qWfJx5xijvclHZ6GMYFZAAETITCoZJ7
MPIqjihYBqx2mSyodakqTzFAMKqVoJxHtnyumCjDFbsQIrlnUO+mIRs9YztMLVTvuW7dkQNQiQsK
vGu8oaaI8bcTC3PbxXMBE2H/4PEYv8bOK5lh+LQgcH7By7q8KHMfHnYP4/V9+zwzOQHfhnoGUMXM
XRg4FCSHg1HwYgzXMeFl7uGhg9lTO0y4KIcL9DF/Io2ZbCYbfZXB+cIe4kZDBjlHAlCkEcP2jE6G
qwzHZJixw6PhbTLhWuu77EZHDveI8C+XOdVc3xXJcZT3xvu9Se+w7EVimfAw7a0JvWNeQ3MiiQcz
vvui96RV5mZu7Cbz3o7no5XgkSgxz32wu9UrGLuiKwSy1c3fi69Ls7/qPS3obbx4V9IiwQd+p/OD
GtaUztj9Wk14h55B2Otkke2yIAsKX1w+5zipxbwGlmj8py0KP5rHQeq3XnV4QcjzvvOXK9gFbpH2
a/tevM/9bWT3t3gbLZ/bDIMQ3iQW6/lN8sRLRdewolkKtCCbJ25Cj38QL4rdgmkQOeclrnCKNq03
CTJ3EsTu8Cr3femxFh2+l34l7OJ56qd+duhtvZ4p61E/lRExzSJLn7+dOFDWk3XrR+7YVZf3hRA8
3fviw5QedAOXiMtnPrLzvXwZL8fLzJU86BD6kgPpqRM+CsqojXzhexXEy9XT5Ue6w2PPN7QVx3Vf
d9N8H23Qvtn3hQJseIDlGtzPraesGrgMS3Uj2erma8VzTslK3ojLfhHP22LWhEU87UIBFAfJ3Wy8
1efRXFnL7ttRFljyLkaLiA8WWcPPictsLi9HpxemFTZY2bJfxW5vC62Z00M5qqvwYDnUr3xyR93m
Pk9aYXb7E9uFL7s9dx1MwCiMg7dT+Mw7KKJcUItFj4UGmZxbjC9RQ4QoWsLnIl5Pltxt2wIQxX1j
mgFyh/+TCaDkvxlVkYFEQvtytMGCibn3+ut1NiKll//PtdpmqM3uzN2Szz8LBOee5PfQah4oT536
t/ap2MQQyYYVXbG647pqfT0kYGmNVqb175vWFyC1hNkuciP3vskCJEn8+iQEhRJrAUqzznbPnd5M
n1R2du2gJvnhR2IP0PKxjE/9T+yl/P7YvMDnBqkBGo9/T/8k4SCIcBsLnkHxox/LX2ERn2Iv8R4b
ftKLQuZ5pa9BYXPL3yQQFsJaDyfr0ud13exveKe6y90QfHZfW3FU7JOXX5umeaEtogaFCPs7Wh4E
jtP75mFpYFIPqCkl57T1umXhkAZGBq9gfg19OUL9v66uQJrF/mscJQezYYwcRLOKCdZCjQTkczcY
AlORx9ivJzyAMO8wWgG40fhipGRHp8kGXWNF3v3n/AhpbScb6nag+sdWO7zOeYgR8SrxJIdppa/x
jj6e4nB0Vr0fr+gFXfVI26JvP4a6wRz2Bsw+kl2FC/QY5r8iMv4QOZ/zNoGcKy/9Y1OAAuv/w3PY
PG+85rZ1GVIrVjEgyZDhON5zkOc1ct1hVM66xgyIDXc1umT9jBG0RIM8rS89u28+74bHgFz6ynHk
jtxHgDsFoeIL4Yht5eltY4a/ImSJdOrXsgyyjYx1xOPUkE5IXoOPAbw78iYeog1yvdlqfDWQPcSF
3PGCD6IBPRT/WueziDwY4OHbBbot5tolXheAkhHMAnYE9cYBPLOeMzp57aWDtsQTdFsUhnSgK3ts
ZU9CX3YPmdZwUwxUH0yaLPimmQGIyxhC1wxp/oI9+6HANpodFaxxZzTpvd2YA8rInbN4wCY9siOb
Hxl7TFeei9FhmJEwzQ1g5alecBLg7QOdomKDdIMZKjAA07AcXHpNmzQ0Zt/zlzQRU7WrV0ip3r2A
GiDZ8HTJZBZAhZcV9s3uMegMGcaKNyS2gJJ0jhMYZpBYbbRGYB2TDfUKU358mqAFoTeSDskCPjy9
KceATbCh9WFYkoYK6W718JZVL5/XhxoCJPD2gN7LJrMZOFcz2lVIxNCN1XY6gj4YYse3LdzIZqmB
kI2nG+pKPPWhedQG10A5h1OcLQAU4UXwohaIh7CMF8xohoPL4J93+68d/5rfG0cdHW+PRJgJDvtt
imSXra8yCV+5NSbJR7f+Tidjw+eHJLPVMNRm3g6U0X+dsfc5U83mJgcBAqMJ1I4kA/bkQ6aF4YPo
KypPClcGXiveBh4bW3T7+AQuTgPTbOAnMlhs8SOu9m3BuAo6DU+SsUxyLUwOjL0AT7jxRMAbumx6
cV4Y2sfE4yfJHWeWMA2+scV9jUrL/iQDFhfdxD09QWZM+MTkNGDOaDXEDsAxR8489rTBCRjSgZGi
tjf6w53PXFClPJ+uODtALoEiz8EaVFmogs0gSBavBUOWM1pJzq5E+HbM6g4C431AnY54SPixD7J9
s4YB2gzyxh662rlIQLpFUzQTB3SqNizt8HZHB0YIPZJDsEHJQlgJb4vx5140v4u+ZiQAHveBMwRZ
I1mDMBC/YXGBQZaHiwMeDxVQvQdDSQVKUc9Ujwtft6nnLljwwghE2zi2m1sJkZk5JjcbyjhY0yUa
GISjTNwFhc4SKECk+p+WLqY+cG7jdcDIZjCNo4ii7pYOUKKYPmpLsEtIHfhT8K/MDlDk4H2IOgBO
OJsRBlK3gUFFzwoeySFJ1kRtL4ZBMwZrcHq/qKgHqzOIa5EtTK1hNbhfme5yiT3CoQwt57ArCD8S
vMYMSkh/19ghjinjpgTYSNZgmPUQzoQHXjc83ftpMbqfBXgCsUM0eBUOIn544aLLnLOqd5R1qwnK
ImPQui6zM3wQws2s95bDCushtahDdZtZOUvzgs/wtbuAPdvKliQcGSTxpMyf8WT2wCWoEdEuoZWW
TYSbjCrhhj5mSsjNnXbWv2udH4m4l8GUDhhJ6wMFQg4IJy6nWA+wUHACgGl4a/qKoSxzVJJlMLRx
ARyGuae5J/8J3DEj8Q8mDKL1Gv4glHviI8lRB7elf4bH9Br4C0yIpwCI8Ofo/fENPeI9O5hzj+cK
tiLm1/+KOCXhFYOch0gjxUHVzQEz30NTnC1lH6E33skaSSzQE2U7Cat50WNlfEQVjDPNNF1gT7ge
slEnLjsFRgXiZEioLwIsNmmtH3/K4ONF6vG8mhnIXDkQcBxBuv9RaiZLZvsAxIo5IJKIdmQAnZki
DA5rlZ8Gt8bBmwbTmYZMVuarJwLzDJJ8s01ikApgFAHXn/le4Su5mcREJxoF+SFDJhPi/2TWmpWr
zHYybUNpovKfCjaJZesIV4MZzC5MTa33opu3ZrqeeOLIxN9pElvNRsTaE6OM+9TjN8YmwxdK4em5
2T7JW2diN+M50unZ5EXOpIr2pnYbZQZhh+vJrdt8r6y7yWzkjUHtGbAaObr3dPpxpb1kVlwwqNXW
Ccbh6y8LH3AKKAqBP6uC8JKQad7hg4QeSMLWuUDdePsli/pWmE+3O7zuBkTiBB+qXcUwHVO5qRbU
GAN4RWbcHdlQyUDG4oRATavyNQO1IEweYUY9tB1deS8zUf+JguyGGSKnT4bk7HLLBrR2fPkHBTLi
70rmdJPQARaAX9W0A7Jcqh83lqeYp/OeRrPXFo7XIefGQJg7VewYw8CpaOHBx946EwnNlkLBxxGU
tYElmNlCfRjILLBkmASAH8I70A7sXAFFXhcscUTAppGEOL7Y2iBjbVnvYKHcQEW0C3LoQ5VuvvUZ
hU8U7FFvee0NJKw7xaGSBB9U1Z4yGM8R+Wg+mMgHGNtzpasnyINn8I4q9cDRELW9bF4CmFSgUmM9
5C9jZgVPlp9vs0OmPNRusMHxEtD85/rpwKNldN7GPo/h+6LZ4huLBJ7IhlvwBlbtrXzL2ogJBtl6
4FlD7osgTp8eUBUMEEoT84sYR/fUMZsxwT1sWV8LpuuRsPuYMrNEMN8ImwbTeN5x4gionxftXJWC
aj/RXYbajIAgkjBZpUWW92DOkZ0zpVpl3S5WgoS++nEV8GBHKhbWitngh1Bexn9y732oi9bseaXb
c6oPaO5ZG3MTE4z7UROWOCZPNSnE7iKPQ0JQ8shlX+SApKWje9CDm95ELKRQNea2bld7SiGZiTP3
p5Fule8KuozkqN1ZPBejfd7Cq9XWug148e3RWSgW1RJaBQgsAQg6pZFiMUc9K5DEqKMfVGZE4KCr
YH+lcGtIrhw09h2ez9y6KR72yy6ogih2Pi0UGUq4z/p97LEHxcr9vc6ehixbz1Vf2MXDEsfNtBwv
Jcdi3ubhHY+ECob4E7orHmhvnKqmCAvIVQFpiUAYClNXsGby4L5ZTwammAin0ECYhmFaWC9bWtBV
Fs1r/O9fGz22xvv8/Z4lo+17G8XblOq1zWYYt6vn9DqSIR/4UuVF0HwvaMApQWjjWJXHkTlaEk4M
MwsZSMaG0ZemGChknOvzV3IpcD79zlzyy3yGjyPgMrd52D0ukwOZVFus5aNCMNgDjygreYZ3+VdO
rvLdaQUwSgvOIH3YCFye5YwxtGQm8YbEHStdNtgqt7MWTcUZohDXnBlo8Nth0iL1aLbayP48Lvlo
WTTAcKWfxD9xcwRrEqknMHQV12iGMmByrDtNBW9PjMrU6zeF9KCtdLeWAEnMCU7w2irK10qxAeCV
cLyrqSpG+GwPjuIOJ4abCGCSVrDuic6EyTAdiC8m7Umx4TkSFaxlFrmPDQhw+o8xmAuzFxsHnFX2
+QcJt4SDIPtepj9ZieeBfk1/n7PCT/4miB216R+uv2jk6lXLDPi1U7TtJ+KK76dMg7ktme0yi2Yl
fnNN2RiDrBjA+G9nbHCFw91d1D4N6E5s6BTddOixaJlGWBD88nu8G4cwd/3372hdY2m3Bf5lkqPY
YmF2VyElCmf2wfYZY6nIH7t3vNwWaqjg3bYrfG39779FvNNxJoYSehcRYxW+sq54sUUcjNb8U1j/
tM5j8/17rr720/vaD+Izfd39/38OfMETF77KxQaeZrwdhhAj7jKgt+lo/ZDM4icOSgYJFfqF37Gb
BMNcIXckG48BT7KH/zGssPjELgiay6njA7/syWJkMrbweo+xDvuj9bowpLkOr5WQTWQyf+a/4Tla
7/PF85+ElJnEKOY1B4dG8BqMTiDCduQop+H1VGYlxb/hx+P3A7Pu/AKxALW13pmpgb99udvM6nLH
3YKSMIcTAfXMyiRLYM/lRlVDPuDjN0WCiAkJ+7jJcMnCAczA59+Ptupxggkn9hD4s+HQLpmdYKui
P87nFQbDLzzot+MqyOVz+5CmkIA64KiP/Rh71cOWk/2YTERGy3fuGHtUhkPJbD90i3M+QfTcYAAG
D/RhjnFJx2SyI7HAmKTgIdPq8lLN9/7FwslMXISTSoClUed2XJoVCqLclpDia0aL9YgQSMy7hfD7
0Z2qHW+E4sOgJ6WPFvH9fu+/1H8UBLM1GzlqfVS6rCcsy5mpClajXu+LdHwQ0xl5M2vUYPPvgYBi
WNIMSuZlYc1C74VHPlg+GoN0Optxj8nbfASC3k3pPC6kckyKSyZP/0RrfiHfYoTi+kWSgjESQn3Z
sXF7ojXGBlIguPhcTr38dunQlWQICR0mfNGGYqQroF7w/BO0Qp9VdyibXRhBuFklvVXxVMXUUxpD
LFYFcSjTj2z86BC7CzefHhnM6RuvzOw1pw/Z0aDfHh7BgPH4+Fop6z/M/el9/YZMAbNI+RMLJwar
xFKIgW9YiC4jSZW6yt595r75U1HXg1XEq+6+rkfWBxP+BHEFih/8VaZvyvjCGl+IIqGCeiz6WZif
15/Yfpz16bOeIrWC4Ljv+2VL8XakZ7iN8QIHBgwFO2zLudxhgIoxLhko0+NFuh3/4nD2Vxm1qV6e
ndV7YwoNPu+0oj+4KfZ4snzKQ7yYNkZt+94+ocg3xk/iLh77thV4YBuZ3lStODmAU+pUWWkzL2Gn
uyFWnm1FpMxKKB/HboNE7SiYqNmOWOcTV//TL9puxuR1pqrGCP/cnyYkOeEGyjddcNojZt3opg6M
jAlDFyzFbg4FLtALTZiPGVVutFm7rmcZ6jPjzUr4MMs70rGZMMs7Q+FZoZjNheA9skrqyMkJdFQL
2pm2agwBU0jrpyMHwKoshsZc8NqsIC21I92CEhCTqo2o2e2Km/ObnXM1IKEedYapnMQubHC3WUnS
qjRhkltRbGpMXq0RQgsIHNOZ+e7M+95Tp+qmwcN8kyIJuJhwjuejgMFoc8xe8/gP1gZ2pmVMIPru
jdudo3z/uAUjCzobDpxEoXGD2pJty8v364rVy2yuBZVkfAyWLgLqNFs5eelNkbaRRYyr0yT24n63
7FFrejapOIzIAa2ms+a1ynuXIrt/z5RVMtfpFDLJ8EocN1Ys7TmB8DR1yc+yMmLlUk/l9mDNmwiD
5MxVMahlDcI718hAINNy8a0YiJP7VDgVhqxUWWM/5iY7adpMfJy4K7XI5DLAi1jyIgmnHs2pkbtI
cwXARr1omd0jV3zgNRyImxoCaPz4rVVkQapu5g9GOX0wmhisYxr8MNn9VKtWoDPj1iqgDNo9s81Q
vYZ6do5EX1uMDaGDIAyd9JusJ3Jsyc0sK05dd6gkv8N57kOgUDwyymQ5KTH5YG6jw/ivLY08irHw
l0bHT+xESBgAox5G+VP7qFZUdCOwbXO2jmdxEpuVTFQD6gFDu1sKZSqdBcdaM0q8lpLRInkad7TG
9S/l2N1qcQ6GF4RN1chK+O5km8IXG3RHBB78Kekqe2LOzpaHs9kzDUXFRySlzxM0BYl0yKMtIDs1
S4/b8BjRDTI+DUtRGZpq4lHzIHTHifazSzf3wntCA0VBaONLq5U2dlyMo84YKoH3c5liCOYQ4A33
MvnL7hiwLrVkYnQM1Bh/bieQeGGZPmffBttvt1Cc8YZwqaiFV+OKlI49XvJCN5WRU90xWDMF7MYW
j/ZcqluN1A9RF6hI+R0VFawvtXTe8Murz1KBbVNwuCZenaykyYiQp2UyttWX+9l0uO8Ui5C+VfdJ
yRmLRqhAUh5tH+DD+L57xQS+8SxUSKuixezNSMBLCftWa3aXHPpHBcbK3+qnLXAhcpgUhjlAMQ4/
KA2xzx8bHPBZJs2bIpo9fvLxShgf82n4O5KXej79fR0QGYm51S+Kai9XqztlTGdUIPmnM9TvD+uI
r2QY2RjzUear084g9U/wUkR0Atkqxh8WBxi00gQqsEvsJ5RSlJm0r7O4cbgsED6NRzOm7+oxKZf5
71Oy2HchumCSWbEQcjJrjByY2lo9Tu0IMcHwcB2d9c7d+pDksETMRQAiSioU8MQqSOinIrd1+LYX
wczSDRUUBXqI3y37NfehuIyoj0ZB7UVO6Y1M5uhUTKqBQbubU+I6Se1QheVEJh2p/BjMwH/h/KfM
HZvgOcLGyEIEGmM8Cc/3PkRwGMIz0BaTaPba1aTJgkS3OzQtFIfs41wjuPVglzf6TeD8XqgKLy/l
UqHRu7XFFIkS9KqsJyxraKXhNzFO8Z5z1gh1o6we++KWrgvmJWy35TyvLBFZIHXRb/MwWwx7NAA2
PYYGlIAelTyZH++459kyA2Ey6+c0BeFEWcImg4o/Qt9BgNzvY8gZfx8/SdhDxHcmPxkKI6AzNYQA
Hztv/O2qj0dizJ3V2v3S/Wg47t4VFPTxdDt47IgYJBPT7HH3oovV1tTZ6RIBN9E96euQvp30SP82
QLVEstiy1z2unxzxuDvqLaU4MnBsW0gfLDB3uxCWNPPFtrwzIGbcaASfqXGgIl+yeE/dxn4/LJox
CFwaIvctNn9w5e5cNWZ+hSxGor1QQ0iYDXxrlMu6nyU+Q25qRqDL32LQNEIMfZ0hHDwx7VvCXIZI
822GHDlTx0Kci1aaPc0ci+wcHAeAJTeSGmVK50PSerWGBlMOadsH6eboUN/PyK4f8r6tZvfRVexO
qK/VXdPb4xYaXr4eCSSN4isFwmd+YBulAHuR/WHgKjOYP7w62S96xoxzyI/NviSJAzUZdvjIQFUJ
HqPK/Fqgp5yP31CHQ3Q2We489N0HJXZjpMqtgp4kdHeOwVXRbYQKaRI+qXJectCyviiPMwge+Bpl
/tOfdD4DaTJukXAlstMQU+MBIFVJSC/5mLYbZAjIGL/BCLLkRisdZs+MFpiHMRR87dt5bgkEYp57
8Xd8U6y0ePNphigKRAzCcpBYCXCvBupt9gmhNWYl1igigNTguofi6YXRKZZOm7TdPLbYRbAERMd4
pfjFFXn3HbvHJZ82q7mpXxjBHcarUr2Umos6X5swuNJ20PkntRtX+AL7+QMXaCgaT4ilKj6739wV
8nXzI4TF9yRC/RkZUuN8yJ34k0SkNYN9//QpTt/Rus/PbU2f7pTYKunWKCyFK8lXMbvcm0L/ZWEw
nH4he0D+/kK5b00JEetVLm91DMKjhqRiiKcJICfc7O/gxCETpSDUfo5UV6AicoU59H0IgIytuPsV
d7SFwTMu9zLfk4gE1st9pqJGu5Zk7ZaEYkCpIDZAzxyYfiMwktLWQI/hnmsmPKe0InZ4SOEkjAht
bLRMwofm65whT9z+m7s5dfEr0ThFjA27jYRFgm7iCZf94AmHduIboeDAYc+IoGuOPeQYgOIT+3HM
vGStfxb6y86vzwWaRAQzTJYmdraAeouvOhgfDDGo9dFUowFzNEeKDHnH6RNBp7hs2eWo/Cg8/X78
izMBeFP22vR0QPQqRJe+A+i4cEMl5caUntEHV0a8RjmuP5zm4YidO3EwAZ9wACQsn9W7HS0AtngI
46PS2n+HsAp7GOGuBosV5nCFK/w2tmKdoPjDlP2YOHD50sAtnEAwEkGVBrCUmcLTi+PZE+i3/ikE
v//JVrmlg4xtI/xuQO+DIci3BcdB14MKW38O7gvf0SHBto1B5cd/1YiK6Lum4tsc4YELXUhHYwI8
h/UfP/YgcYxs2Wfkt/qeMy+nwfjtSVj5VUZPPUHgL2xCJoLUUrPvHU2HJaySY6dDgJ3eG7cjYQvh
GmMB0B7kFx8gJjwbQ9IVdPNN6szLxa+6hUJ944SBTMXyoKrV32HbW6w1XPpEjbTvY5bghAiSB4ML
tfG5jgYHsdf7WslbAneH4B6YV/gjDxrXst2gaASgwGd5PE+afbxMgH9FRNPcVPYwl2fehf8mTFlj
7KS79CCvevAQFvqxnUQkkRNLNAhE+y07CeMa6Vez8C465/Isv8Y4WRjKtWitIR62drQQj3HRj37Q
odXzep2junwwPSOwb66noKN4UWA0DnUOdfQcJywqWuh3Etab/JxyJjKvyQKdmf3HG2cMav0Igdxz
IPFBO+SwfDtoeHC3J2j5KHc/048+Jf2OCC5ixMh5aZl644HuEuTHycRLFUod9DqpdjjY2JpXrCMj
m9Wg4uC8gMMJiYLNzCIKvCn6+FyjI+TdYRZWYvICRHLVM5j7U4iDMmSsX5LSSMtT3cmRpHcs/Lsf
PnEH9/s3Y9jNEPHvG9Z72lnRIP/SmOAoLk8nNg402+7nEVTO27jP432JczjrBkkaBL07WMFxiSsG
st5A8R9WY3PIF49Q3mdrTqi8Rxq4lgfKE6uWsBSW3/1Ag+r21T4BMwLe5Pn5S7SCKnIBR5GW4nqy
5SbByJIO3CZnZnqHnxfEO21gTnwCUswwwwmjG1Xpd11vkRjS3q1zRpggaM0ZfHE7oMK5SbgNwDgP
k0mYrt3uxvSdjZu5YeQpWBDlG+mH/OQNmPJnLe/e1Lbr0Xw0F8+iWcNfqbf5MT2+j2+r3pShvGs3
94O0hUYeftbfBYP5cFlhUFouX6du1+1kgrLnIvYd+2YNBxkHkn5L08EaxIb6hCB8KK/VqtyW227P
9tYsoj1bMUxzBjUxmAPoiqHu70fG1O+tfuPnypDD5yT+O3xn1vesgoACfl24AHRtNnkiYCnQfBmf
s7jTfqCj4J01+ql23QJBonyObgXZWPxpjwGWRy67IV2KOcNrZvH5td0253qLv3PzndZh7CtzFlkH
C7NtwpiLgdU03Q68hm5RncQdb+2zfhzLbcoR+f+gssrKY7Jky3A0f4pElvj8tQzvR9kEMMDqBAYb
dAXa4TPtDIAmnBvdqK9sq6xU5++ZBQpMbF+BPD0C/lVkAo9DTDYjaZYDz2ULSxO85IpOevLzRUn+
kyG0XZaQO0y4AP+Yy5hEfP6YiNPN6OFrrjulyu44S5BSkYvZWNIfiNcn1J3nRv0d8lI2DWGZcHut
7NrGuI7agF8NqCwWZMfPtZ/MvHZReMou4ROHdzCtFdAYcr8aqsP8sy32ElINmtqw3UcXzfu6d193
pF2zifx6oTv1uZtrt2qe7uGqHSaQthgnMhZgOIAMecG00mAcSWuxe3HPO/flQKoqfr9/r9MIg1/Z
wuYXGR/VOAYH8LNVtLZ/FOndCcK0eH5fIX0gdwHgB+74hVUAq767SdDcczSuAw+DsVPw3cOY2T1l
iBnW5w8+kvSbgTkofHTMXYaxbFCHwu/L6/6qE2qg6jvVBsoAVBJMYrlvAKs59Kx+qF5Laslsxj+1
148n7y14kK/JsNNCM+FXTvIA1/MoKCKYMQyOH2DmGF5BvFMGQyg2X75gecFtZK+Fo86uxFeOrzxS
LrwPUIAVg6FoxYAGOyyqZWVGOlyFH3BropFkCUXcN4iRmROh7dRm6D17aO8EkMB/jjHmhYERgoqn
6M9xBy1naNgeCu3rPx8y3AYmAc/JT2GlgqacJ8emp4aNqq67NYxc+GT6SVqO8HuTzaddHbJ5F8JM
/Km98SYOxDDajmBlRdAtRxv1BAKJx/MDyJdnubDbYyvOMWOBYanFgk6Z4co+LHmTgRjDtwGDwCWp
wLGSAA+HKjAEMbLZXNrLeDVxxibtNz7XAX1Rhzyf1WDP5BFQlC+ohHzRk6kAzDeJn7q9z+XXSrbJ
VT/Myv0XF/h1vS/W5F+PsU4i2Os6+Xed9rceW1nGkx/SeY2Ms9K51UXcVEc4WIt+9b0weOouk1Nz
UFbF7X5mmEvr1l3y2/vGUEiES7qZnJ5R0B0Y9TbQZfhsZxiaDFhr+Lu/3VHciBvthKjx9gTIRZh1
bg4fblymcG/6TmsIcT5VSAYxtWFazLi3m9JJpiQZMiOZvqnN0CvyBGOMcOYYUrgK6B9C5aWEpewU
esUuMlTooO8bkzxGcdyEjOyZL7kqZyU6Jjs5bFf9SjkxVBQviTsK5BCwIui9yiUBHCD/SETUl+Rx
FelbQJoBBS9VORsOQ08qPzhjTKogfkiCNRTKaPbRjbCzQtph0pYNqkucjOnIFIyTkcaNjWqEqfqw
3SI6rrlWcSKP0fEMfh13hPZYXuPPMFzrqvm4r3Ew7wd7rhlWealqwr6Hus0uz+4tSeTqzGAMQH/A
swHEmi4D3ZsOlgv+zDCPkDb07sNKykbBvlCwdg/0MgaZ8HkGryg8vhiR6EM2NyZ7hAJQDkPgo35F
N8fHQo7d8dZS7JCp8KA0bIbK6vAy5QDZE7Tk9EpbJh2eOKpS6GHkMG7N4oD1Gc/SFs5wvT5cQG+E
dUDsnBVyu6CAD5KKTXmoXrh9DSpgMUeRCcloeNCQ9coYAUoFV/paZZwP7QNHEfxmBqGrgWaGQzco
NcV/HAuejViwf9mU1GRv2qBy+sYGhxKmGYx+MwgMEJax2a02qqMjNDcLqnA8hr+mNHwa6oXTnUvq
ADh+6N3a/RJt5A8YVA/COx2fEZLUm2+L9Q3wx5ayhFWKj/3dp1s8QGCyYU0CqwtFG8MMhOa35xm2
St9a2CPv7/hxrDDFEDFpxSzhNPphnU6PhKmf+bCwuCuoujDB19Wes8TuD/xPYcHur5jRPki876I7
RXtlXoTPdTLkTYh7llIARKSLNqsmZczn3JzBkN8uzFa4C8F7KyyxOuDAQi0YQ9hjZYBfcK6fyKCo
vcznKTlJP92ONXy8fxx56zG7KHc0YZsQOaVtygz3qBLDPRV4HZ6awYVApgmkByhUgyiakyUTnQKt
KPt3WX7o2AFdWd8GHzyaDP6MooFP/j6gIJgg/WCqbUPui1GDYtu6q6Dn4kd4xn4m/7oQ5R1adIep
V/eH6CZET8oeMWYBYpgcDb6hBE2wr7B5yXQ0g46Dkow+DEYDayi7Cl+8VcB9Psx/XJ3ZkqpMsIWf
iAgmB25lFJzH1hvCVhsBQQRR9OnPV/KfHSdO7A42YFFVFDVkZa5cCbKL/gOCkVWJj8MJEypIKL1n
9Y44pVeHDHkTJueN/FdtbpvqcM1EwoLJ9whN4KQ//yxr/yaYgPzXGZFm0oXyf1D/3TY0ly4+OkIh
8/ObPRM2oI/HMoUGgO9NAykgEFi1QIzhKsbmH3bQN65IouEA5cGQznAHCAJb/wV8B7YzVOW41/VN
EFN8sCj12EvjR87gFwEmjIHeGbBtbo71H/G7dA+nK7nedENoTWF+v0BsNsC+00HpBrg4w6wn5glW
Pf2NutkEewXjwgW7UGnhHndP4WQTgStwQWV5ZemnAASpzEVE7IG4/LIJkB/jtfy50IVwxMLIA00L
ChDehg7A6sR+4ruxwbWEE/7gOcC/sjzmR1xQ8iOzAZMdewsWTmgT+EsBvTGLHOHnRg3wSR3IPqEk
hT2SQnAsF0strYATLjY5WEgMC38QsXXs4JsqpsoO0c8wacI6w9zEPCyKQcWX/7BTSvQFvt2kA15A
Fqz3sDIIjC96Gi/aQqZCx8PrGTI0tqX6zcbzTQQWk1UP7w8iMBbZIurtekT4kyHHG+HalDJUX/i/
T9/wfYNbBFBYYv89FMb5nntPdoDs4xiv5C2FQ7XB1u5mFfuFEW/SsDWL8kl+2eCdfodTAsV1Vk0g
xWRiNQz/SrZ9PpyP+xf8Sa8CztWxDCslLthQSMYCrQh4DllIYwRU0uz6XgK6yQAwAmqFALoJIEes
NtFnrxMGwZiCcPtcHR0tsBsVxAD7aGeYFqIPaptkDVerDCgTVC4v34VC8OfFLlj2mX2uBHRhB4TO
GY/2FTMSWFvlGB/wgZa7Pw0RRBFNyJx+TJ9WPlTEkSAM7YFg39xlT/DTAqh8p1tUfeleeHkjo63p
z1P838LE028znL77qbeCHx7b97wTuR1Aghmzooj8YEzrnlVW3ssuhjj6At2JkIUQki44CzLGreBS
DVevP+YwGKrAubMisqhMC8GZa7yCCr0OUyhqy1j1iZLw08SHZlZrQ+JFPhMrIloRcUwg/UF6Iz5E
PCG2ENz5ld839/QODWqJZ9AoEPM73XjIYhslw+mDAGDdMR7sEeF7NrBeEi/IuYYecicN86jhA0FX
46RXGBtwi7drcH+4uhN6hWryusE1BbHV6XmbzhEsbCKYw954d+M+j+aHMBKyNwdBVOzmNWLRGhfH
WxA8tI00GD9WQusHgjhHJw+dKAxOL9uBOBsvX65wguc7s2pXGxgVId38lB5jmOG9JxBRJG0/QCaq
IZvZdHI1QP3Uox+oSOzedLNnyYHCgEhaldegkid4g0OcHwXG5L8nTMc/wm/YQfvKV2Eip2fgg8u3
JrrZPLGq1EYJmuGyZ3+kAzxfyxfjncXoeSHKhZkPOwkM06yAPA08PRx/YO9Aeq0g0oGQ4FkOp08Y
OvE3Vy4wzAocHCEbMnkK4ctsQ/erTa30yodfsmmBgoelBnEPcrtbUPa94AVdQp/YQYIFC0Fm8rQA
wJEoMPru6UajwjMpgIfEtImHcAPqDPbsj8nleWS9geGdKRUN8CCxgBD1AlzgNvRqOtNTvLH2U/1p
klPgHMCXRhirYK4YTFMmRbY2EL+mssuugpmlB+dEMn6sof3yAn39sZLZdSiigsXbzlBbGVZv9QTV
gla2xw5pgrKt/MFb7qFYGh7oKPDovGYF/Rh0mVM8B+cBizYjUOXjwtRzDIkchTzCpItvFuwg/PgZ
hroT7hH8oU7OCfgiu3dMTxdsbSbjDdfQBsoSKo2IhHqsuK9exBW5zT7VD6zroG8hLokl3LoJcgBy
Y8h704mBxvKFQ8wQF+FoCfGVR1yWBhcEfGnDPWtEfMAF7C0CLOsKocmiA4ItEwRu3ki+CIQMBhpa
es/0fdF3XzpMIGDoBhD6IOMSJI0Vqwb64LKBEtu0hiBoMFeF2QQRgXdggeppNiwExA5Ja6d7E7Fh
8YjNMNSYhPIxNAgBPL4gu7gEZ3ksZMxYMpYUp89AZdFiNce9co7JgDWYDtK7TcsZVg+gjGlA/BtQ
jRkcabjKo8AIbxPoz9KexQIYQY77YIo5pomPLIl7whU2NXa6Qh1TWHHjFflYTd1naqrnBpnkNRY7
78oU5rmc2CcDTbaqiTwuHrQ98x0SFt4IuLCb98WF+NpW2XP12soMWyuGpWp2UTsSML22Wb+Qpw2v
QbfZtUNl2IWXVAJmbD4dwlfOYXpEdYTgqVdiukDWYIUA5Ygh05eOOt4iz1Hs6qdRn/jtdhNUJiGp
cSSUzMxDOeQKf5rrLJsgDfH+EDr5sCxMZTTDdJSj4T13OP4NMSIlTrENXZjzBLvHfYa4BO+HhM/s
hn27zhi3Qve2qHq8ENbhTzUkUBXsrRoyxOaNqUWEsEFEZJ/lE+9y0bPZgrkYNPDtRhBmDwDX1QER
guWk7yOYlTNCbjj4raGXwcJsIqJBC3ALJ90/FYsLX68ZyTL8C7ZxxCUIWja6u0x8++uKuFT01eGl
/8s2B5kLVsXuHimvWEVdx4jc9GMDNES3jfAqCaQCQA78XYrSRhnOe7NKQduJhr5mt0AgM4Nln63o
ECnKhuvuBIwR0mPDlsCfQgQUAbIwodCA1Gv3XqHlvi1LoewG+3zxEMu3KPdPxC6z0Dj5MZtQP/15
TNITRjq3a2k2vBUj6Db96qj55bKD4Yigjcm46NolsrZNv6wPsQcPmmqVF/daYdgj5ucQ7QzWvClQ
e4iDM6B3INFTU4EJH197eETggNog1otg9uxBsFXAMSKNtbfDJqnfDfJwirsycX/YQyEYWdkcURiC
FHxMEEcRUyU48K4OO4hiRAa0M8G3JoishFcL5wxr7XhBk47mHx+j7pzYOI9wzLAVVKAEooGVRUD7
hcCAWyz/sS58jg8LaYaz9hp9DedgKQwERSRL86e2kTA5be9xLHDAY2q7/d2Qgr6psEMh1HHJkXNK
RMwsrceRx8QtErGpYU/0lT/pUMwGt6/ACTcXO0nABRBluJKjToiO3iZkHszY8DvhAXEHWgkuwjOh
QMDjFC5JkP3wQI+I4IojQ+G+QUnvwLEgnJEh2XIbGZYTZEYmNE6QqimaR0nD02zgSclJe055Qs5k
K4DCpRQbEDovO3H+aBOO6N+EpM82ik/N7AseGqstgjZWMO640P7x3URCogzgBY6TQi+4CTMV7Uez
ceQcYZpqMePD+8OGj2KYGjiyTooFtxS7NeQS7uxR4n9zpyuQnl+pVu+I7waSVI/Ib1DAslt9D/ZC
6S22RmK/TRWoEInbyvE+fAO+Ep8B0VvUhA09jiXfD8NngL6Mn7jk29AcNPRlxD3+CM8pwiC+xJE8
oIOm/LaavCQnuFRhfaSmXLY1pQtx8v6DbSZgt8V2ho4xunvvoFeii4XsiUpSMVqAdLw++VJDlDHs
GpfYe+eScE6iAXkHdGsYAfFUykch5Hv/6cJe6Gh+dXA86CKJUwPX1YGGpqgfrIl4VEGmdqS/cfpw
vr9zwR/vSFmvjKi+4iQQWx96OsRiNDHzORIvWM63QwM1ODgRFJNwP/Qgoo9//9BIaKueZZwqHxMi
2gTsTT9IoBhjlG+y9ogZ6sYdxeHIH1wm2HsSlMrC7PPNiFskJdMrd/LBFZgo2xpksASZXigAdZQs
63xPWFVMNDxGUmqBx0gEu/D3YW4iiprY3zi77IkMfs7PiXiCDCkF2otsKgeEwCZMZWq9vTC4eoWP
AQ2ZZgTlNegg5zathcsxXJboiHfFkXi0kFgOYIa4jO4HFAnVBI3B9VTs+rNkqxBkoBgav2/cpaQf
+hzki4g7E2WHTgANQjli/ntttCNKVmKiYBGkDSp41hQ0B2SrzBJtggEsXmY74++2izVLDXHKwUNA
7sGS3J+EC+Ri3H8fwGHtmI44kqxbEHfnMluzt2y/kWgE2xKk20TbNJkscFnVgnwWe8axgYBLQFes
G/SkqpcFBYBBzG2JWypB2Rvpd7fU2fcSIZnu1VsZuxQetnWiBtUFYif3go1wRkAMlS2Zn4Kw+CXO
9BusGlB9WcTQzc8fOAWCaorzDnw+RL7FsQit6m/tPceXOT3ls7thag0DSXKJQ/0CrURwGZdtxxwC
KSgIGghMMYCNmDZ6R2ivHkPph81ocSXgeGVTBTzSYOdnjQW+eZRWhgdIDAIGtAY49DMtTJ9HQKUe
XgeCKZdgRwbIqCHehqrPPM9wRInCFuqC14jwlCLANlvpiLXeC+fGoLjPw8xFO4Hm41UNrjtWnlwm
ErKNiolAdEj2CZs2wVy2YjdIRxBU9/pQj38B89uvxJpFOPTA4mG4fOrKlSaGqWxxqMalEo2bLCC7
NJGZEvnZe/+Fs7uQD/BPS+wD/hh3134/589D7+/2tOXZEwY353EAS4TfAl4lbgHZW5454JjDFeDJ
y+ToDl4oCTJQ2oB8B/mWaJnQD4DBCRBabrql5TYIfzjxSf5BgEXpYpYEn1HMN7tJyPpxCk+F0ja3
NNilBgLnaBP47PFyGiGPu0JA30i8pzoxtgSbyR15jUiBjQr+L5rpgurv8zTf60u2SvBcNJwrQeXY
c3x8+WYS7GManeM9xdyxwfUI5OT0dzfVqWtCugFQIhQdiwThR2p0B27m1klQblNpod8cGBeAE8ZA
w+QBkdsS+Bux9J6r9dUxMILJXhMJzl+FdXyeqh6bELa7KLE/Be6LAzV23ndinzpXvyHmuIi4bpY3
87L+7IhxNUrMKug87UcHJCIx78FUZF1fY4Zh44wigci7meah8uiiHNEBLOEMiIeJNgG8VhZ2UgXF
3X1BSqNPHsmq+1xd9KEqeVFKNoQitdQU1MEUX4wc9/vUB25GsJ833kld1AdWNyVsG0Ejx3UDbgaB
G94aVKiV2cOX/jku1r3Uvnxc9DWJkz222hCmOYJdy3hWvLwwmRINPIVXD2x7PGMGgenmKnnMtYAb
Pg4eM3FQYbFX1ko6Tzpup57dVacpXSA5zXOSNeO0Gb/cu1dJgQT0U59e9SVq9sEzAbmzuHdn1W1x
m4MTA6PVmEVnCmEmb8ZLo7hFqbKAR9dSfvvPYUhYjrkggJo0LxHtAhIpKExBb/7kC3h0ijNxEte3
u51HZpTi5oKjyUjaJcKZLp32FTMmdM8bAVZ1YrzVdMJGEzt3nD4I5r6InrNaH5bdGVHTE5eOAwd2
ENk3t/F+hcSuOKrdcSDnpPPxgVNeDJ2oB5/gew2KMLhO82W1rs7ab9OcO0EpmXKIAnWUrAD2KVcF
Niriec6Uk+yyh3vSY4gVQOw4B9GHAOfyBcmxGWwnnQObItyyzQwlLKRAhfOwvE2473wq875lnaga
RGA1IDYYGs++TqdPQRZfDa/HasXa1QjNNGjJ+mMcb/cEGWJcLuFZvOI4CycZLqmyD/wKEwTiD2s5
fKgbrZhH4RYNjXLU744ejtKYnTFuvH43GStI9mcQTzrYAsPv9LEfb5iAJPUQh0Enl2bZa6SWQHRi
tKSscjfMLgGQsv59d/v0x2+BJwKP9lKHTxzwpHWCnrHCsgJtzUkmzATYCEb3G2AkdmKBWyHq4Fux
c30iB+lPNYocRhh+E8jeJg68kZdt89uIeNsRfQOX0ibyWWVx3Xx5SAKFTc8EuSStXuj6I79zUgho
+/QErdJzE8usq8iYMnjD8ftXZaHX8aCnZha+qj3IAhbZfdvgz9FDOHXCr66rfA77MOwwLtgo46kE
F1PfqeOplhCYxLlgxzUVXD52185Mec5vigjS0mFZJcAVluW7e32O+9DViCD0aQxvpqeQA66T6Zz5
AGo0hg3j+ibom+5VEL1HHd0CttV7ERQ8kG5OfZ1LhGZCp1/4N87hg8FDZZmvH2ecU3EDlIVYiAyO
SbP+++v96cdo2BDU12SJZWGkcjTTOyjNzosI4Hi0MTuDkbfQwg7oR0/nVniwF+bzHN6F1zKnVTz/
EnRBBT393euI1fEBTEyxIBr2eQWd6PBDgyDuLOI0JIAZZliWJcW+szct/LsUpD0/T2dxz29AAxCa
FG0uiFjvsWY62oIBaFyN6N+Etx1If/h0/jVQrxjQaAvDJObHZHOIpxK81AB9EaeA4dm1w1BbPcfy
KFOFkLKXekxrApAHnGF+8WPHj37eoOjPzz0CRPzznD9KkycWLHHz97K7DbcA+ebKuf8rBAzkB1C5
qRBAUJiCRWjOyfx57m/1XyE9eMk4j/qDzvnyFwtlJgueOjq8lvWyntY42u3jY/j7Whb+OgdDENDc
Tg2Tld3scU1+47i0wc9mQrzI34g6vcQfHBaoNxD3EDVBehLB83vkEhwV0gonvQTFqzjhiGDIEXnz
hXjTiPTc4chl+yuX/EoHQA7lvD2yBIWL67jEquryFPfRuhNfnl+5TFhy2cthyfuekxuPc4epJ3Ue
69s0dTTsKL9tAfxAAdS1XAPfgpTF0r2b1TE129jUpxRL4FnDmHsGxa6geALpjQkOBwtByjy4ADCJ
hZv0pcIGI454zRjsOKADGxxkK52BbD98kHwQVuPBdfN0pd1jDeoJeURHW77Jpprfnxp/LNkJ+xmS
7Trrwm/OMMj+NqllFCNPQkgbEBNnkx6Bc/bO9YkSe4cYLSHeeMkgY+7ACgeRK55MbRN/W4rm4JJX
E/sJxsESN6whL9u2V7os3MSmlzz22tpwlUnl3KcPt5g/5tq6s65HldVdwnDnlnM8uVevFTygSO2w
AORY5x+HiLA8AzD8HrSbS9aeZ7qlKHYZfAsalQ/BJoD90uMu/rjDJR8FLEzD0g2+6pgeO2tO0Ixk
R17+hiC/pG5tJ+AZRXX+e/4MLM7q/mJ14HEeIQfxZTY9ODlYKg/3U7XKZjV7T5i02b1BXLFkO3M5
ZD/yijemGagVFWiYu4/ViWSgGz7A8capwOTQjrzdMMqxpjAexQeuT/G0P4fd/xQj6OAjgBuGLupG
Y+LtD9DtahJ7bIomYHodU+vf3lDz66D2SCDSbDt6ZcmvM7aAJ2EIu33z1u0N4E5IWc/KBuqZDg0S
ExaLGA59uxsyI4BOiPt+F0j+xe2hrvko94NhPmx01cyWHcLiIWeykOKiClyfLdVzI0wTWGIfzaDh
W9xWyKJj6H5p6EGx70/qnsN2LWZJoA/weX7xvPkOSsYfryEGB39LPo8xY9/IW3KX6tNipOO8TcRn
4Q5/9CkxhL8jlyf5Pjz6+Q55UpKAHJE99K0y1kftl6TleSo2HDK5zPGh539uSBgPEKvFhyEj6Cf5
4gxRUZ1vF21P6Eb88QocyZ1HeX9+otR2nLe9jQSc8Cs/RaVL9pzwyCvADXBcz4iJ8y2UWyQiafsY
zoZLegU5cU35vA5/74GMyW9En5vK2+ea+zUz533wHLNPcAA9zeBGeG4ktx7dR/3lZ5EspYXgJUPQ
DzbGrNzXK+bB/Rf7ZcTmfYl9p/+b7xmEzflzjun3YjD3Dr0NI5ktqe4YPuNXBiY4YFFZIBf1R9Hq
AksKtoyfAhbG9yDfg0O4EOiU1hebbefUXeRnLtjm9rf5mtHBTv16Blz+WpXnbPtBsfx9J+rOOBdq
ge+35chTNAhozDgX34LGog3awXYznLZ9aeJ/TUIjIXy0R5KFvyRhtLcJGdX0GLKhdSlQ/U32Ter+
acUBEe/SDB/rvpPAhn9gsrsdqGPBAsxAQ+0g7XQgUMouRJzvFVAeRCY7k+n84lLbC8rzb2wJui/r
P0fWkLa2FEnZbZF80ILvyBfklQTcFR+vL82FRqdYhUH6S9+ngghXxZEcePd2LSJh25nIJ/9OV5xQ
EK/JUKH1bkukHPIVffrbM0M2NqLFeawAec00pIplkoHMGsFRDhh83+FFNkIlI4v1j9rwTNvkNB51
Z8AAm0IFwwISo5Wa8qK83oURMMYAJjqgPLj6fMncfpjFgpa6r4xZtEWfhgoLyVoTcc/FvBThDY2X
EUZrlNJQYaCM6ok4AM03Da0IHQhvQ4eBXNxSllQJIuc/fqiDrmJny2gKxEWAmyti7c0RDwkVWzoQ
Fc20nzQgbuZQiPjP0XujwZOkzp8/MbxpxKCAA6yL3eCzQrNhLJWjtspX8AjlxPPoLLtrfYxlSSDr
Bj/SEcUightYEoFBEQ4s6BX5E2oVpjzk4tgmco+pHd+EpihGUP8N7qBXpJ8K4kJtihj8/v1MX3+o
y9gnFKPPEGwkajVaCuHf7+9RLrJvQN9276Fsg10WzjKJ4bJKROUIKGErFmz78X/KN1SB6JLQCQpl
Kiw1U55HO4dZqHoLDSNcQ+wl0Ciy/ULpAFwMIOxXx8iRt3p/dbMkENgYOIEq7wYBr2C+VPGH+uqC
EYdAKn0/EHoZzvnAETMsGme80DTx7egkfJp2ZuYSukr6DB+UR/FK/35AfqQH8dE4ITknTNE8xAl/
xWPKeZsHl//OGeF6RDbcoOOTAUeeI0l/Unn37dXFxv4dFPRKEpPz/bcO2NmEk86uM2M0e1RB1AIi
XA8Rn4WtIrKDyIg/OiraO4MB+82dlYITjkwJdH/GFbwzlApnww6FIQUYu3DCf5TGEGsXFp4gbVs+
R7SSxgznlbWSsCUXyfRfciEvUjHE2+Rc4hAXiSyiaTTNTea+EFeuNdXJ9ylM2kFZW9Tzeu7+SoWo
KEn/K/N7QjncoVbylrkvObOQI8eIteer8WS1vsxpaxaUbEqm7SzDEwwgKoLek/mAcjhyzmzHkZ+o
Meck5ifyEmX+4pyPBrXVhTqyRzDCbwk80KajVjzzn/I0F+ckToAYs9J8s+YOS3tu3x3Uq6KS7OZY
MLlNEv7IYPn2ml4g6Hg+u4fxe5kF7GvMeWizYfDvpzcObAEB7FLF79yHIlpPcgZZv+fFaDXah8lY
TDosgd/j6+nQKLyDqCQfjRI44xYp2pM2Heck4j614Cdy4Q4vzZF3oNLtsc2Im6QhMbm1j3Bsb/Iq
nPPHCWoOWu7/XbY5cJOCOKcRRIt8zymCzQ1H7rfHNg2/tifcJH37yL9kXILN5MizHNtnOSFBmy01
+Zc/N18q1kHxK09x5Fce4Y/LwpU9rrlLnUjEH9+JpZ6FuN15caQqJBBZsG1gP/K9w1PcaZuJBJRH
Gh7kcR5pj//qd9nTvEKC4P4fxsRvDagWpZAJyXiWn7hsyxXd7zJQt4XJD+mUpfH/tB7ZsEkQnFLf
VmqL5TkEHJ4jM/7ajMlS7Bq/7045pGdDv1TYB//vy5KO7MRi+W0RHiCdKYSe71mbjly5Q1L+KLl9
RjzG1/7e4fzfR6B1GobTd+Pajx3yIVMScCJehHK4pqrcatuVMrjT5s4JlzQqv3JOwe05T7UV4v6/
4knATdITJV7slDFZpNN3kC35oS2QpNykMGothKdp5nDNXfZ/HFUg299COOevLZwjf6Jp3WJM/jzK
kfxopHWxbxNxkzscc9gYxE6mLaO9x3mbG8+1ybmTWo1gBguRxyZLHqTh+I0faCzuiyK/leVETBzf
TdIL77rSJjGVJj0uUEIawh7yTUkyElN2WxnOSc8n4cgfzUKCNqv2nblJcQrzF6O1tEn5btvimzk3
yYo/8Tj7zO9lWy6CDjXkW6i/RCNzH3axmEgujlY4yHVrbNl2N3MLdfMsgTaztex6WBAAGuEcFMuW
DrD8jW0WOycmhLfTwHx7taAKWlYGjtVzaLKA/xAwfADem/0eqIoZ+ma6ERMONaR92R5+/reJOGkb
Cl4yTmgWjrQAr8+x/x1SnLQNiBfWmgteg/f5l45naHRutk3AJX8kMwj39c0l0uy2lWnxV2kbZxqN
b8kf7UlaqmS2uVEJdr58DxqOR7jkN6rIH89ySWry5FfK4g6XtCafgfpwLvKi0mANpiThIa64R5Zt
fjyBsoJLfqIQfuU+J8Y5x2vzm7D94Fdo23omXAQMBXRQqGgRtr658DzNx/22OF87kwWX3I9xL/oq
RJQxOSPLkmOOIQUUcsTWmav2NSii/YXPQirjzM7JOL8SMZbIjAJ55HWiGEpFlcIVBfDI60S+NMvr
REu0WZCCzLlNokqoQCqRpoM6RPS7U2fTMRuXpAZ3SCI6wrdGFMm5caZ8MiR7MuJ3fnydjDNFk6AL
lvokRsg3d+PMA9mxrRV6HZLyMJc1lFEU22bN8X6iIXgJ7pKATPuCe2LwnKCO/b4SrR2J6lMkNTTv
s+zUO7Pr419WDPp9+PBobFcmgI8ZI9tAhwd7N3wvmW90nY8ypMb66NlY+AtdevDldXVhwKpHCaEU
4H+mFcGr5EtVwPIGbLLy3PoQeQ3vdwPtuqWZn4+t4Gg0+0C7M7sS7ug5uhJKArpvszmUE+mPqzw2
m0kPgCqCKWYIKMdiKPonXeJmgLOpLJRTsPqp0Fg/3UQd19DjC+GZWFfA7f1HeXzBG5dBITFWCIMK
HS9bAvPRBXhsQ6OQGOaLWCKzBJ8CFSMSChY4hWYVpoIc8iArguxUh8ZnqipWhB1xE82Sx6gi6s5G
818Or2D2MMZJeAIcYfxxOsRZ0CzpbIyhRkkEV4+TDlGwJXCANksNZJwI6zbNel7GFPFXTLKnKQto
9Knjv4bRKc/dcBnq0LtZN5yMQOjpRH42+9P7yCDkZcfWSyslguiE/zvqnKx644L55VitICG81a7g
8dPtjN0rGAoXVmVfnULtAn8pHC7pkvgG/SWmjlgzpTNNNYnZZu+vy+4qdiGHZs1x6nHnt3Zf54wo
g042luzOorAx4w1hlBg8Diq0QFb98C/yuDZEPhDQhKsPPbUyD8pac2edOb0D3ydAI9YEviNMdLQ4
CsSf8FgN1d8ahIapj7T1B0NK31QxLzz/wunz7w2hmlnKnrJpZO+WsdU36f7XSTWSiW76cysGryF9
4Pmx49kTvSUG2k0PxqALOirzPvr4BfyxVEgzVQUiM/wqmdYczWMrCy8P5qvjI8hW4MD9/lHBjWBx
0+zbiq8D4c5RB/JwhkGnT2i1CaYiVKLKHPAXqEMQeGC3XMn6jB+Y+Hz0Wbp3n0bAbg9XQE0gd+dX
eii2o1g37/AZ7S6NqJPh+pqbDcvcRut3+YAUdeQhNj8Pdgy3XDMy0101wp0aTLiTeMWhrwzkI13i
BjH65RBBfLBKFpp5A3BslhhJBe0HY1MsBHu0NLvoxAwgqya6iRWcJVpsFrmFNaurol0QZFYoZO7g
2l1GqYEbBPg3vh8OMnAoLriXRgEDpk9UdqgvBWUUnmOmtknxe6agDqBs975SwOthkxcR0aE9MpMC
fIDNCIlgI2FdG8qO7jHA+z8MQoy2AlBtxSE2ILZ4E9pZddJTF3VQig4SwiruRCdZxWSGktNO/po5
r59y/ccdHOtRPRs+E8OhOGhuf4g73IiZqw9f80UMSgkTMIg+QbtJm2ds1TcxVjQfV0FC6pg4dr1p
zZE+Tba0OFhgcpenjQmf1cftYKM5XCeG2+B+o7gQbeJOxs1IjNUeuGGMZas+JK7Aio5S6TCDkOCy
uOMFrkANNSCS6+aCW4xZ/EWjBHAyhvS7ZW9ZmQb3UQ6/Z21p1J5+ywhVcQ/7SYc4p84rKlqPDL/8
mOXm+YcLGm/xeti8RiOcKCB7ugtqbWz/H3geLKZ0pgw+fe0+IIs1cAS1uV12nCheXCBqVAC9T5ku
SrzTIpuOg16ON89RJKXz9y6NB4cSlf8w9rWgs+gZTpdY77UdorbGvchKDhXkHX89P5wahKJkvvRe
IzC4fZMRlGmmEtqINh9cHY5XjMVXK6SXPa3+6weOPija4LiDMV/ZllN1fVu86GobJdjCgmSmfsG6
0EdPojj13+djVYTJ3cOd6QPUx48WB374q6D4AsKtzAsgTPPEK4l4hUWaEXSf3UBUoIdU8E9rzMe8
BrW2RsHHXzK+qYQahzlrLjGR4PVzMioHow89h34XSo60kZ2nH0GRiiP1TCbE2uCxUL3OQflTxjdj
KMHXxZ4Q2KqnndWA+LVAquj7k2pWLu6zhhBag/vytWRZZIXi46DY5nsxWUBZKcymOG/AODdQ/iBi
iyCDK0FKYEyDk8l5eppbwdHLOHP0ozxV5tr8CS+qwng1CVtmKGu8tsd95PWIVQdEhgnA9RcfOhy5
MBvnY1S7QrVGd39gClRxN//8qUeWmDF2PJb6RbzTYIAVc+LVy6bXfRGZ9RQz38NEBYV6Zllcbf0X
fSGB2GkxPMRuZjEXdsUHS+7FxbbApELnwxDBSLk7/d/b07nM5eACF9eAYLu4mn8gfoqE4Nk5y6P3
w+4HnbUOjW51egKDxRAc5G//WVv37riEm9Jh7dca774rFhLdcaH1gubA+EZsuU66DrV9ui9NtGW9
hLJRwK5uOyyV1s1BnQnjE+T+dzsDjUYUphGrxscu16WjrZJxuHhvpchkWkNSEMxydjkmqhJCDXPb
c6PjEbXCubOgmPu0d9bWrxN2jRA950gqN310fABDB4I0Lpn0lzhb4ic5bCaNqDdyWQf+6SYocXXD
eXd+P/mgJVbh2wFf85SHtToghxAHD+a8idH9oRdQUu3KeK8wVkeXrlN17HoUNkvVYY1iwQCLBbuB
POxcl89w0rud0x7SHUafi02ngb0Ex2ScolCJIvsyvtl5mcbw75RMCM6GOm7IZBUSobMcKjDhgnJN
Rz2cmh6QnyBd3qYgBdTdBz4VY3KVgNPY8HQO0hWJwz4gxgo6wQ8RnHULoy0RLTD8Fab2tK4X5/4c
wqYhaY6By8R9qOGYMpgtX8bgUTn1DDwcJiM5KLDTrGAgBeaJRtRd5ucKbKjzOTATqVgXCPaGZxCc
pwDJncf+NVR/Pv5rhG/68dBnckTMcN7Lhwu9HtFdzVdsUW/dyec4dI7vDhOSitsdi3XkDsComLOe
O5oB1YU9cME0hJkpg8SQztl1EAecl1XP0ChD2Gtlw0O4lNzZH2u8G5nukuY2mGKI3ocmFE/akfCB
ra0DQCqs8NPbDvTHfUhQA4S0JPXycKsQ6qbyivkLkN9zQwARr4EjU3EhNWRBmYsIEY/camxGiD6o
RjeCqqnWw0Z+AaFZY4FmPMlH4B1i9IxmDY6nNrVgPd49/CfxTzSmU7ZVZqiI1fKoOr357L7Ds3MV
EwimOPSYJnbqkTkpsugDTvjD7MOKtyUeLVLvID1JLn3EOrCbJEDFffgxcbYOB7XFfD25EmIypvkZ
pmZ+6OgDvFnQzFN67aiQtQxTE6TSZMlkymxoR3R+VMg2ksyQ8wmuQXMEn4Fi481gxcMakkCGIfo3
Goh4DoPj7GO+rauNLhD3feZoFvOvV7EjO/2f7lYNLh7zXzpk+2Fd9sqYGbdj9hEkIZC8secVcZQH
E2S6OUDh08fuer1d5hwui6uHcyRfqFygXMSeO0zmJoGCYfgObbBMzOchsCV0p2a+lheCDwoIKZQe
DuAsY1UTqEIanqIH9kKCGnooj+tA2QGSJFhhMJcjqOtMFIKQ7lpoOxXMMqPagDUYEhMAiSFh7DFD
Ld9B7uL5ECTpYNkPWKlN40ynP4d2YjKrjTPMmGxgs8r04J3Ywn08VrefHX01yPedjlkgeQyk4aNj
Vb8dvl5w9UO7O74CrCJ2R9BjsSnokqPyXG350Y2sCl/xu/1ewoQXqNZ7eD+9huwMD81BH2XHOibg
sqtaSE5Xet1B2+SLxwFfOviBDz3CCAlJd9JREQvuw4L54Us2DkHPIT0Vk9usGr5H4eA1MujH1eo1
gsUbhhRbAqVnNex8mbeuTga1A8hTlkdEHht+SQRmOHz4ZhfovTOEYuhFfeSo+7Asj83f0+5/iFi6
7qR+vrmGovMxgTIRyc4Fjya8wonKPci6Rya0Lt3GlSLWM5bCEgxmMqrfzpNWrDxDHuegStVdkm7z
YiMRdEAem1cgJxWEtsBR7qVZSLMbZpbmPb13CfTDHqnPogzk7JqmlqyU9iPt+B82a6kx1VN50JVx
LOfnW3+dQxsWE3RUJwyxjrkjC/2uOlLyQCICs59kw7BxblDedX4SZRe/new+Ri4a3RRLvSySCDKi
6veOWiZmN4Zc9+RtEeAyK75YhkzktQWNxIma7Lu44LMOYIXChxGQOUyjxkR9Tz69hDUJLwK/oUql
4hupn+GDQCRJCCKs9+yBrqh6T+RoAatPsk+UVWdxhEMdMDXxW+APSap+UMJnrxizzzwR3uLrpgQi
mexr9Bx6Mb/FIwQ7JZyFgngJTVA8uDPKNACalY+814EKUt4VbDDZR3yM7ZPRrWxC5e+eVVb2wD+l
Zz5gAJVGySYadkMD51aIYUMCvYkJF8/3foPhUH/B5cHSSu/uYaDr4xT3WhrrR9UbwGC21KevH7gP
0iX7WdgEugzqt1m+wefb+lKHUZM2Y5FBfocBmATsPN9HRCCkUWkPKyfKsFlTmBAk3I7vnydofAPQ
qZ0QvwX0HB4I1JBdJ6v0pjvtC/5QbY9gaOzhyJX2DTMY9i0kQPximWpZwedwGo901ZSn9U99RHyM
Rsbh4cfwqFL3/+HpXLtTVZot/IsYAwQEvir3q6LGmC+MGBPxLoLXX3+ecu33jLWz1k6iAt3V1dVV
s+Yk1qw/2C5QTA/UCTFr86Od5Toc7zCKh+gfghjlxRWJr5+DM1DUgDt5cBsQqHI6JpQiEMUJgozT
B+0ClIYGzB852yE2dKeshDKS3AmxcV+TO+f2LiRhJsTL/KD5rKnCwUqNCNXBADW1QTjr8LnjFDJ5
jBkABm//R0oR9tXLJhIaZDgEvBPLXIcMYrBGoGXtWhd0wfig5wrC1LVBS5tn4NhUTzm6NeAzZWCT
XhkfPmFavmGAtJVFvakFQYgGT4D73IBhHR6UQQsGe/wKGH4ICYWlgsCO8l7eJXuq1NvBdQHtaneA
oxUKbVDJIG0aV/k2Lf8JRx0CI1TM6CvegoMM9FwjCFmoCzqysrpwrIEdcZ3wZ5PuAOSglKWOnCGH
4RJ5qSHKE/6GiPmHp2E47sRFc3Vlp3KDSFvoLocRhfSONLzA5werrfBFH0AD3oM7KSpyDmxYECfa
/l2kRgYg7gsOM/MjAPcrxRhyj/MKg12pNFWuTiAimsj0iHnWZNpyPg5W2e5J4yrKl/727DWwnVp0
buP+3JNCYczVIfG2vPUt3DDAqMlwmINg0RweqCZsvWrKdTnm1CB32fHxXmEPCftlPccIHiUQviu9
xbPN7LK0V88F8PYj/PXwRS06I9ht6ZMjRTqE97p3FNL3Whvu58wej9qL+iu+hV5TJmGFmcEPzH+q
xBQt4rOADelmJfPHuV7ErPYctoJGkdfAQ85bu2q4e8Tb7VSl8gq9WsS/UA53Lkey0rYC7nL54Fnu
Q556P7dQy7osq5VWqqv76MjnMQ+L8xvb9wiVoTN85bfBMeyY8Hl/eqe0SIEV5tn74LcfMWpP3qSN
f35uIQphfpeUDsu0cU1IhH8g8j0QRQ67pQLZeZXCyH5Z8qKNv/s9L7HMPtzYHNQ9uNnbByMTVBBR
P2LLGkC7WR6XDAaYF6qopD418PIDKOyRzmvBuZUwHB7Psb3okaKFaw5GZVpcgYZS83xzzptzff5K
RCVzdpt3GCvwOLj/gGbHKG5RkDZCZf4guevTfYWqpoiObTGgnUemJXtmezoQCCTwjZSPfRu+S+uH
Dg+oHHffHSEwGSlC9xXkP11xLmDOBCetveftigkpZDVZqonRh595YLOwSs0CjY7QwHBjwwEIg+6O
oAkZDFigoM0yE/jv119Iq/Vp2Ka6O+svNijmVb46wcFskFYhu4PZaR5zX8Jozn9XzdcZpt5ou+zj
A14At+khgNGnqAGerMOtNoPtlJES5vlL8qTCPeKgWbI40Fyjtj9DdmxURbCHdvMqWmcbBNshpU92
M2jxKcowOzPygHVxSyocC01OETZXsZQ72OQdUYqjjyyhQ3S3Hr7mdEOcsgg5M6/JmkwE4JpsM25m
gLELPWmz2w+A9zUNBrQppMYHzcx60dHd4gyfuZVsYge46ngNzvvnVi/qYveLRF25mQGpt4EA92ab
WJsjjjCpiAijx/I232WvZQNf05EpOMMxds00dN5git17qE5SxzZhiXF3pNXWw+3nSQvhqri9KU5M
9xpcVscGKebhHo2Uh/v8gnz/AJS+3LF0T7M13E+oTiDR23DogYFsy4CLyFYbrMeb7BKeQzKpeo7g
n8+Uszo7yPrJWRVVyuiMzBJNhmOyTnW0RQZOyWDe5tuCaCC+ZgYIp99NdgzXJx8WjkSba8ktJE/5
l64DI1oHyA7A6cz6ObPCX/mrhKycpDt5e1l1XPgSYmSwCog/Oy/PhM8skrnIFDozVAIyOl2nDsVe
rG+Kxzai/dxOheD/nGjyqf2piAKQH4e86RIiNlk+R5jb9JL0+YkNaZCeGVNMxny6/RFmCIfujnZy
tAmki4WxOs1etA3A+amUotB3swbOtz1dZyzY/ghuWotJEgvQQlI9rEBaYKoh0t+Y5vj+S0PyuJuj
rxD+wh6FxIE87xn3A+03uwaERKkiiS8EB84fDqRKSlbnZiBnuf3HIT2k/UKil+snpL+h8mFMbyRz
/4Tr15iKIiaJ+ek+ke/p1Y5wmeg5Jva0v7oueFgyVD+PcT/qRXYKf/dCVBsZoBXkVWVvhAdfz2Tt
iTai3BvaC2YuwhHnsJ4bEZ5U8tqbrJqe5w5b5i3ZYDMMBi0rJ3LnTr5Bo9OOxL1uUDh0yjVaf10E
4UsJw190nN7RY7wGSGnPoDs7ZKxRe0S3Q2bm5znEy6WWky9AfNLTy/eE9RY3JgYSbugv0UYsddvv
5uclLTW/a0MGmm6T0ojYV+ATCGXz2c3wiOg82vAoiAfl12wa2XFpoVLxEiLh/lQd8RionFgITTB+
ePTt8DynOag3MhZk95MN/FDrXxVIhWtHx6VJM3HC7zAmNv8+pOAdVJ+wEi03s35kAc4omf01OpG7
bPPbJS1weRoH8OdDKiazanWZO6UxQs25h3frOHEC5siMxSWRVcfQNb8Hek1mSt4tWTFzbmhuMC4b
PIEtbHCYETDThb14JY8QJQt0IXe/fWQ64D38xW12Cb5sx/VZe6LdwU3jABfseL07NMsUhOBR1vOj
GHjJXsnWyEIlwcISUSM4tQgr4WuhjRIQsbp6jK/nAQEawSxFDkI7i1XxLPopVBwJZjdjvYX1xys4
kFZG1PTjGOqZwiFpsEu14BFrUNa/EE4l5iX+5NTEqSp7xISZbwZ8ZJ6G7SftVdcfAmLizefP+c/h
gBfvP0xJfvMmTVLT5ngD+yo3cf7Txx6RpVrUf6efswVLCvPH0Etkle/u7G4ovCMpso4ZBZ8bITmd
QghGbIv+SRc73xuS4D82lfUv4maojSkCRoQPxsJCDWU9M9mqEWiNEN1gqa+zV6mVazZdPedlOZCw
0o7W4+Pk6JvJjotgBFNxgrLSKpJrQ7HSzazib6U8sZ/IJLzgrmL5iac5iwpqIH4R9o2AUlvhfIs4
LLtIqCfs2A+24/1uCBHzRLYiiRoRLfnlNxntPVD4w5v5SElaTZpMNl17hJVgP6JSuhtr4TV4RVDb
hu23Hd+zG05OpFirEEWPx5ixj+t8MzJQ3r1Gtr8PaRUH5pqQPYnPqFuex7fs5HfBi7SztFQUR3KN
5siCrzwxI5rKeigqK34/7+fbbGsMjtk52xUX1DDr+Dw7g8ZXIiXaZ9uZPloXiv9aAGo+zXvlhaaM
qJlvZxoYaLoYLsGh6H4Pxf3l3pNzdqSnIdoAa7wmdtkm2qiPWrYx3qailG2loqeuTPcZ+Qi6WaNj
Zo1ICsMXfKaBpd2AbgfUzfWi4+w4uwqkHRJiJbVLjeA9saI1MJGaLdqg0+MWkN2lW6AXinBn49eh
w5GSDGidAQiEqdSaiGapHVToTB4+YH86eNWXhcI1fTb5PewDxjNEoc2wBv1cWZkjJyIpwwX3makI
FmpHTmVXNJCok00NnRHwr6oaksFukxZhsWg722b3QbsEtncHo2eNtrMqp6OW0SFBklW5Q3A3A6kC
9ohutcCJUZ0pTukuQr4k4q4hVNWjc9b3QTNHIG+UkRW1c6sePGHYOqcw4tgBUuAMJHS1Gc/F3PWu
PmkfMkzSKeH81byS1v+iS2H52UbWpJc9gxPEEtxjwkiOzhCe1PE2XhdOxB1FiNFllAkWarKZbONe
qGI6t6wLjh6EDPFupYab4pz16BxmeP2DLxRsRm6l8HfA8QrcEu7GnW8jfd7LJMk7Qi2c2DW3po/F
Ya7zBLx+OzRH1/l+dkfYPvnbuFyWnBGsnwhXLawRkEZbLMmmaII99CxB9zNYjC5ofgToiNXwPfaA
RF07rGO1cvn+nCkjLdIKJXkGeoTSfcbVRtflFpEowEMbyhDF5oeaB3qu/VyFKG6DpA6Qh2nNXPRL
LXoG5tRK2/i26JXWSot6pbbQuet+bnLX6wnoRTpy9pmy2EwYNxoWwf6M+yHFUF//3TKK98QoFR+U
5gJ0P3OMCZDuU6LdpPFPlJhq/jxTG8ShDpvqQ1TAx//U2RGNx/i3WHxV8rQyAW+jZ1TMyFqgWZjJ
wF9matILjUQN+f1sPbkuwYE6U+K5EJXUdPOhF+cfJdmu434ut2BFDGa7tNcDi04vOxd1dZZqm4Cg
7ueHpYYGrhWBLs3AWmLAMv1VaY0apG0NVv8byJnd57Ats2qrfI8J4yWaOa3WqQIxr6tMrejFIUtQ
nnRbzGqsPgSfHOmRCDQfErKRLHZZtfLR2qKdNyHNtVMjh7yPD5Q38d77nLzorywL0pmHpZI6Kz3a
oYFGZT1r5xsiqxXP2s5JfJojbKJiTdmYh4UHOs7uoc3oNUt+66xYrTwVyyJqliJFr0fW6J6sJw0/
4c/ova7lRnkhjUK/zbJdWpE8ST0bc7WlyALTVHtNHHyKEtGq2rJqZQVzlVmd9XNhCmUUeII+688c
yRoUl7Z9rx65H2wvOSUI05c0rLaMK1w59wFeC1eBH5hfl/zL3UYrUrh9NMDoJlSm0m3KtWlGB2+L
zdXjLbU+mNv5ANr7Rg3P6URtqI3EU19FmziDaia7xojdM9Y6V5XVLbduRSSV5ZbkjTRB5vgkVDhl
jJnLEq5EboSXMYDcHV/OQmpwT5gZnuGfGoLry7Zj7qJQaBffIz2AdaVryGGLbQpPZAqQ4wPm7PgA
kfmBJlDWX8dBnBCZuWaVuFD9FaBr8Rfbr3Y3BI9CY5gsE24NA6HYhi9KgMObkZh/y63XGSUj3j2S
dfpM92XDBnby7wmdnFwIrHPyxFRIZ7MnnTO6CjPaCxPd23tH9Jn3OPs7bQV26URdoJPst33dEzdI
3BHL2MlCknt6ssDE3J9Jxcj1WRw6HmCbqgG+hGaRGo7rddH4PSQnEVKIqmwfvRlSYtx6sp9dQx5a
Zjg7heQY2R9vGfUMWlBSG9F6LWjSZ4p8WAymLnCik+wLtDivnliLGclu+AxlIE4JyuURcgsxOWTY
nYmb/f20Gpuw02n4MSUxJ1bB1VPth1YCcW4OS0/Hvk2+xATviYJ9d+x41afh73Mt2KX7/OTTNhTC
OjW6pMDGgW8zrLDdAdnPbHg+qzEqDzjqY3RL18kuhyg+gMi24f7EdyFKusEhJIfiEvSSG2l2qq75
etqkh8gak0+PicDHRGFoxd8j/Jt/C2TOYHOgE0fFz8rTgWCmKsujgscNjNCJW440SsD+NpNNGGLL
sMpZLglxAyOe1Ow5z4k4JNL60S4iSRxgmOExPWFqsPLmFFQhZPbukxO5f2mrBDoSA4WKFKrEPfZ7
A5NoEwjJYaXa4l5wEggC3L/hwkmJNJJuQf3P22c2fo4ZuKbnfIcPeob7MTse942055ggAD2WdrwO
e7Ea7z7OqZGZ8C/Uwf8cqywkeUaHU/GSTa18LXB7IyWts8O8SVjP29k1uS/3v+T7I2e0/6UVk+gF
JiUWYjOHvC4CdU3EMubSu8Ql7EJO8I3sp9MDLxfJ1qGGXSCVYpIUbBvMyD/HVseMiyflrX9fUFB9
8dLf7lcGGotnp9H/KF5YcEAEStBjFZz8SyCRGysopAxEWBXQjsUkNYmK+C7bB90SxwjyuT82MZbP
SWrUocJapVEcnEV8j5tQjM6MeDxRT7eic8D15GPa5ERcBVWIuCUZHIUYZhurob1UicEceQukL5Sr
IlgG2vBtG3cmQF6HswEnGLIPUMLCH8r1dbz4iZRWNKa94Y4HPLk21GxaVHMHSiRPKX7hFEKtC//K
iTvDhkBBLqnRBt2vPGjN7tmETXgnMOOK3HvYcHN3HopL+rCC+EduFDd/pMebDi5amlmuMqYyhlTY
EQyi6q/AOLReskMxfExAiKOAlFWNz2n/jy4+hDO7CNqpP6oeaqwG9KpoEWsJDTMuz4Mz5Ax6sxvK
gPSSxy9qt8Hlq44tIi41vBe2r3n6L36KaJd20mCHKiEnlxOLrWEmnrj0OqqBuATXWPHx7/ikC/cJ
TSPxjjx9i06K7N+ga/FWCp/L3oCF4G+iq/z/O2YnoPxR/IaxSLa/TAduEebpJyxLDZ/ESvebiHXM
72UtHljVBlYjd/XPzmByCTYTggCMpk2Od4aVnhq5OlgSaLRwvnqkorH9jMU6WB7cCr0id8yYjqZI
NBv5m/oeGafkgK4Sr2JSZ3IOkbGVSWLWlejA7NRxqCzY+BhEmWZ5LU3v0nrC7TG/Ia/kkCLfM6xc
Yu/dApywPZdNhn0S69Cii/vBQ/N+k21JemLF3sQjrWmh55ZRWaS2fwnEYCTwMVchkT4nHKKS94bD
BU4hXFJMJK0Z8k4BfstQyD3j4ljJPD+34BKoR8iOpjJpsi5kLmRHBufyyS76jSgadsoOj9HLFeUC
DvbHwPFzGTA8oLtePLkPsWg2QzEKuWO5lkSDir/5u+DR8O3qULZRcFo/Neb4uA6PBIEXQGmBOA/1
S6IR8Qey04jlM8esYTqtCBh9998ckzHm4HGKHEZBiuNP6kxM0/uki6gmJ0nG6ooRycupULLoxBoZ
Dkb3xjT2fXEuB//O3r3NOPHBQXJmx+PXycWnrS8kEJR9RdaCQ2EcvV3vyClM7vwZYD6sUBnn//cF
ODJ6TtjJsSjWDTO9fQyvIaP2tlwZa4NjAMu4lel6bxyyWTN4jyEnFnJNWBNrgd7eG1QBHFqZCoOB
4JDAc7QEUTIJMq6XL1yA19Evgk1wJaYCRDxaTZFaDevssXXlG2hAaCfP8RJMJ9Z5xyHhFWhN5gP/
uTCmKTn/4oLFgZz8Pa1BBlE6ASZGS2QBycOCYCygf9Iy3yV33Xr7yjrDircZjKYNAW1LOCJrZhv3
511QzZFd2TISIAcY0XdQeYV4lblrtCGnZMI2ekqSB4P4NtVn+L5HCf5wCJxhkerg32tCB5BYIpEn
D0lkxcPeE+hV3t/L2c8ise9zZOmDyOEz6BxHMguz67fgR1gIvAsMBR8hX+KO7eVr9h618B7KVVmn
simgSv8n9id2p2Lb0GBwsHq/T2ZLXCLWIKdV+RgnensNCReebPqya8gyvGNzPPIEChtO2vQlM/xi
+U4oZixvuwRXe/BvUXBuoceLmPCfB8JswHv/WpEj0yMrRoJGcYcTqBHE3fPJbLkPgKGDCww1IY3f
jIW02F3l/EOCjzmVzz6yfmTtQCAlWXNeJQbCJozwzzs4kpmS94i1MzxcEbYP9nACcQI7uVcJ9uiv
k/G3c7SsNE+mgWPvGs0c7g9rk2PNezDk47kJeQE/YydkVN+Txc/FGfbC45csZppnxFTr/lAxh1Ve
5XcE33hgHBY/J1Eh9/8O6HGXA8cccnGs+Z+veRsCG+37/jn2cxPvJjBZgPiit0nzF2PxNpZrsvax
eJr7ZOSYDIlcldG/WaEj7u1LmQ/uivXosBqxRYmIOX8zDqw90jWZ/M2Y8UGSeLBAPBvu+2QnZrrN
OEA6sktw/pWxYExYEjJKBEiVjBp8KvK491DulevwyMyoTI+kUq4avxajYADkavwvq87y3gbLMLLe
aFzkfDrhlYwLmO/iCAMT48SpVBorCbfwkPDs8LnyY/n672jK570DNZ5YPM4+4wBBZ548Fl1ZXEuG
lWVtcSZR4CB534r8jOdkAxFTI8bD2cPZVA+YxU2xIdnCYhOvf/tlMv8dR2TNyhfGxqFF9hbxMayZ
9wxxsae4xe63F/aJcGgKYY3IQpZAiPweCZqu7HgX1oZrlQjqnUKTgzgeGEmsb4V0jeyA3Ic0yOEB
oM/E5uWAeeRcxsi+t53/HSAZTsabsMKSW5PVz4gyOfuMLJc8ImkBPDTzwNIDJEbfqw/iMTxFbKni
W334xO+x5JvEtqzIWMpJVgZDfZuKBCAtA8jDvf2knKLFbTnkibCFDooNzIDEUMFJ9p+lykSfWbS4
C9lfxdUeOADIcBFuStrwnnBTUPfQtCM+z5E1gIibT+hpX5Cwfy8pJJJ4lxxMsGwZdUkKigslX+KM
xPrDtwHLSVacx9uk+KZ5v1tMj6BUgtA9Me7bNYpx3JMXGk84TCKn8xfx9hfnRwIT7oV3ikn8i54l
UuXR2Ll+8c2hroAXYW5YAeJKZGTl065JD/UnsW8MC+OSUED+GMv/ntf7E0slUJMt4ArC9p+DFp/O
YP27bQZKnBdWJh4EUlyZMDFv1gX5CHHmvJ7eYMnFsWGSohX7vtUckQmmiV84DTL7I/wGa/09fWI6
ssIYm7ezlNX/pFMZT93jrC2/lhf2l/SX7Xxjyd67FEIYPqD73Ztuj0bemC5BriQhoxoaYJlJDgT2
UmJvm41PoqctS0UeUEarZmvA6UtwK29gsfJHsgUMKH5S4gRZRQYfIHsvNHDRyb0RixxYSZA0/xJB
YDrzGvWmOnq2AS1fId0BQqxhbXIyuhb4CFpQJjXUX/HBpqoars6z08vl/APhKQ+KpZw5Ce8++iBQ
INVayBZsyMWPPKDRxCf03tDym5IklnFxK0Xc/nUOUewQi72fIeqxPx/gQgGumevVZHytXAOaMXht
JL6gDK+S5oLM2WUPqWeTD+WWPQcn0vKu/nEelH1/T9sRIMTLoj6vBzQnOMBMG+pek/X5sxt+0tm1
W4+sY/D8rCZne6jHzq9J374dV+g+HAcv8KnQeQuTJ9JhZJyAGlNF5lw73g6PwWN2ndB+QfeN2fja
GPqDbbJxrxxn4aBau5vPnR1eN14boUXT3/nmXz2YEXJhL5fHkI7yov65+eAMyfOch6Z7RArvTzM4
u26Tl8CHrOD1RaXquTozbGSHcLskjI6GpxUX6gX6jYmtyo1L89Wt7LTwuPds7iGHjzcEtwUFEwqn
KcncYj8+B6ceqKqFtJaERnpCiU2F24kYL/isypmtehBzTj7XLsO+G8SwRXR+Zwe0ZttvSSmATlj7
Qv/Ui/UcrqpjIAEfvSOe+mVOTvl1BlrlFzE80JNj1YLi1x4B2zFGT6rR6hDcQDX4rKfA73qBRT8h
DDHCD4+IGYTlCJZc4RL0lB8o3QX0j5QuYpeDWwRbxMcxusLy/tcbjsFGZON+DHLS6oP6gmAXcvfr
9wm2NvfWeVuHj779aBoKbv5JR6eW0B6VCSQPHaoNzpC/H07WLeCmnNuMBvgyAqUVfLLO5DW6wIRI
k6eCfhAE1rxS6MiB6Bjc83p8i3YAbHN+3W8HD40+OA+RiLU7o/vMQ/p9xiEarOtgXEevi7cFOORB
EtarhsDkDoj5HIu2Ta0BACbgAifaPaHmhrUBzZsNAHsWtkNmmmAgfo1WgO999TLswVtJc0jn3dzM
X+fIMZ0/UQltwr6TqE7S9OPxfUlBg+2CyAb4awc9oZCVnootnHzD65KsFK0wnYEfA2svHtFycZ/3
OVUGeF+Nkrj5HALh3864WRwc55TGYgx8iNzVsVGScsXpEIHUyuB5HWE2fXDmUEmn4LWLZqL/QtBX
ntI6X6fPBrVgb0vCSVQGdO88Y+ncN1NrZZ5lCcEYd4RJ0fChiXXA01+jxJwe7aA9UydCU8g/PFEz
accWzaDBLryQTxkjB7tYhw58uA/NvaxBW3vtn1JYsEujCDGAYUSnBCUUv6HiXjJlF4AQ/vtQcwiJ
sbArZdRYs4C3paad3UnVXNLe32Ef9P82ZfXFsBOAsqY2NDhkDXTAC6gt7Jwdnyb3yy8ujIPP1qWv
KWFwKkjteYadRwD5XDLeGBAViUsBk/Pho6YmBV5lc4+qLWB6hCR0BWJRy4dSDRExCtEbooOFPod0
JN6n4I+t1aM4/jSk2vezHuytMDa0c9llqPJvvYba+9fBcaGEZ1530HoRRS/7X5Ap0VZc5RdI2qxh
ZaFV0xLqsiYgPl0YNLP2bO8RXs7oRpOS8duv0SlWM+TwFG87OvfcitpWVbQInX5TFHMKG1EUSRq8
91tqYpJLw3AuqIKBdip2p1GHQtaqQIWvm/aG4Is+X6wN8jZIG6mwOQ301qs19wX+qGzZvkjcHNCP
Y3G4EMzAEpLTY0LCf4YyFCLcLPDPbXQfo4DC8QbNsJ1HLZimIGWC1glnRRSSoVZhUBEvmZqUg0UC
AIQpe7CzQjl83G94rdOSVfpEZQYfco62rUeBPtAnPbrXYJkgHFAhDiDc30L67e7+TGGFNgdbhA5+
8AlndC7oA7CQHLqkiOn0A/pTIO7FHE2IkXOlxR9udgDCqcbMRa+FVN0EVCvYM9ehzYEy+xlmEfex
6B/dbQr56yVFWLDzN8u7XuibEcD0hUktvee1ldtoHrw+KZ1T9+g4/INeaamp/tXbrAcPWWs9IyO2
BDjOAEx3VkgXAju3g1osUpRIzqJon5HP0nyq2DFkyw9qFO38mfxVnj7izJhw4/bsAMdtcvVutVdP
oeJyHf8VHoY1jLPTbZTQAztCoJgzeovd2QGo2KHuA19aPqZOk6kZs70JN+FRG93oG3WG9ciIrWJN
Q9kDJmn4EIa7EtwTMOzT04NS+ICIW5QBKXWCKlDFj9VCsO3fXAcosuaioFPNGMt3CU0D/ugTPqBB
Xx4/YY25QRYbrBFD/mtIUq7wUTmW2Xx8dtegGpOWMYt+dlsoLmnpOsA1lVgB6bxU4s/jsMuOnoPm
ecHxuBfsIez34NC5QjqdUvCNJe8nuSMJ6+XQIRlMKQaytOUwwtkMqoT/LL7hAACulwLyPjKgyq6j
K+XkY7oJoUYIq/i86v916YUE5v7iHv4saISPaT/ux5LsJmYnQ3RM5f+pHpBuRZnhB3EgZFOojkqt
8V1NIXXIPfEdVMQs/5rqiEV9iBSoyHfCJyT1EtTTOAzyEiWsKaH0cVkoMrT9ZDuttHhP+vY221bx
dTvZfPAWZAPZoo573yrYUevrsKDYuI01ipHNFi0z+nQO80dRveCeDckq0mCMQssQCaFen8gHsOSg
Hu2nVPY3g6KDeDqwKh+i6OuQbKxz9fbAJynHkjUsKVOxl53Yc3f+meLuLldcvf0iELq6CWmGNgw9
ZuKhRPaRFoHQ3ge1k+FR3VW+WaLboYP7PY6KdT0sntuYDVQl42P5bC3kHC50Kg9NJao8hI/ARmgw
Q4f9kkYQyKc6t00INhx9sgFVBegPPAEcGq/M/lECjV7Tb9AaRPRD8/PwUX0g3wjLQrBabQNONP2w
/jbHc9YTjRrwiD6XZEp7nsNWjJAo8PPv4/QKaPzm3uPP+/BLtA/CC12u8CoCmS/MtE9VMDu60DTd
pvvRvSxgzy1V9huQq/24ukUdxYZnfOTAW7TmZPeF4LUHW1g33DwGO46eP4YyBipcPsK0Aa9Xaf4D
GiPYla85nMXAWl6husv1anpUIP91r01ZP3LWWmJcSJ3Y4aGEOflcPNzXLdBTg/a00cPNTgNfBRiO
Sz923uk1qH8OSOytrBvKJsMtfE2uEUN4VXzgBzo0RsPjJYPWunMCxxlcFa9/dz+QS7AGybJDBXU9
vlvudK+nu28dSNPgCyqs9ru+ZChTXB8zp/NeKU0NpAifaY24gTF0BmM4b19+8xp3qn9+JR3FzfW4
HyifH5cIFw19lgHj7njztYyeWQdUNQc3e9pkJvr0aDh9ZEZ8ib4EBE1/WZPhtnS/J3zfw16s4JDg
j63lgRFWfe8KH/XUab3kE2XxdpCYToR+/cdtquxK0w6z5Kjm6t9XvZudm6mqeBku5NYbIGrfD75Q
rL6bvp6eAtAPxwjI2AMmNAgU/N1z3EMcsLSunw3dpPmt5yKW1u/AtUWoxtzUrc8/L39bEbEgOsIY
Vuwr2pR9WPuk5ci34IwtHO2nuw3pvVA8Yz/IksuDRMkT+rKPuv7+cgo2zFd4+7T8ozWg13hi/F66
ITyzEwWkXsnurgE7hXLh23HQAYeHHVfsw5CQN8NR84UW3g6CUPwpqQlP5mf9QkgGYc7ZI4Ut4RPT
/MkcAoD05kLPf3qFxenP/ro8cx+9H9Mt7NOP0vsxp/rh24XsfGBWoTnNPzeah/onF0ZB+Do8bYYf
BrmGwSGvR8jA7QE3LU/wiFL1mDz8T3C9hGIxG5ESmnZxH+5RGKZf8e/m+82fdVzAT7b+3qfOpBO5
6burwgn701z8LR355Fo/iKwRmbpfyq/D9rM6ulfwmVtXU5PTfG+hjuSLZOEaOrFlL9/SMF8U3Vvy
lJDggcJiG+JvRSAJRa/DOltd/3rjL3ykGEzTH6B6m5AboI958AHLcjN7EthuJ9undw5VIGNwMqsG
bTEeiwQ19I4eviOzxWFv8AJd+0Kzyrvf6AYR4V3jnJ+N31uKUpXmN61Pf3F4g6OFAzFm2qWQv+Mz
hiSOht/S634Zgk3Z1646tHR0KpOT+nWkXwlEMbgt01cKxtNpP7sTC/nmriEiOamRIsHGZeBukTFx
vlEoOj4np1cBu7N2Tygger24diiUXShUwDPPkmCLvHPTfw/Te9wGZm+QgAjkB82PgmJU+ux/Yr3X
Y3CmLQi5EkjulbXrVGxOVkHgZZ9FyrKOCJlbikqCdVc/ih2Bt7cHDwO9h10ot8mOMkPv1rmbD1gj
bIk3e+Oacg2ohdpTY2I68Eq691icD9/6/psQ75AX9qyO+iQDtlHHEzb0npfEivbyjuhQTR8O0UVC
/HIbHeiSDAC6Anc+bzyfRaogcsZL7lpgAGrkJgtWi7GJCNSaQ4BI0xoIB6WpT+4A6T1kQJFUrTx6
5r9uCrWCDxIzMN+dB2Ponju9JLwWpY39ymyzRyuaUL0Y7a0jbV90B30+43Xe/lUZgrU8YB0Z4/7Y
lnr3tAr20YOzVh1JTe7xuf42xq8fKaUTjfMqVLvYul+FioBkxfPakANyFJUI7guU2SeCFpC8TETb
+xk4oU3ZniQ8SIxD8ijqlEPeevkYPRZq+YDPrFcK4IfsY7pb6kR0SIOfKe/oYKk4Z3IuISYPORMa
uQNUBVTKUsJ0uLHZafslpbwSQMSczMrciuCmzluqiCDvpvpIfguALNrNlaT6Bu6SvYpX0XDY/LvG
TohyVcSPyB6aUwLq0kr72WuCWgIVQNBc0/VSCmbq121Rp5v5bs7Hlaf5G9u10qfNu07IrU9rqPJP
9BxBFtoRePXGnLB3HIqyOhKUopVC7Mp58M4THFjSKLbzSOaUmiWIA2uKyh1C6FS4PcBjPL3DWVEf
kcwByMYDgwWS9Lg1NdShBliAtCOoZUZLUErIf80J7qh6KylHIWtkjggkQJLJr+9jhmIqQBt+RXhM
UhdcGgVJikuQ/YC6ocK25OnfQ3eag0splRTx9LSXnXg6vvhJP+fqIIGkbnhY9nMmhDPYa2FVoTVl
4JgccVTAm6In+gIjIAl8BEWIKYN/Gezm5lQDRRwQi+krhD7IMidKItV3W8TNCPAIG1ARIp5nZ5jQ
Y0dYmfWAIHY/9BOO61RF7za9xkT2CUmn9IIeiMWz3zgAFFyNeiGZKZ7yBn3gXPGB4gHVWy8BO00d
JGjk5HOSsvPbXkB5rCQ5ebfINJAvfpe8tJFBfPYYmRysuFkNoBYoxGWP4ZACKMiMiFxBG5PbAEfj
6+d3crhXNqEquZCmGuojXqCE97E5fY1ui9dks9wtwam8GHXqWiVUklNMMjKnxOMrhmShpFKiBl4X
miOjZF6nr4WzguEReFhul/UvlRF6pwCJCALBHDVzcJzgQOyc4xCQL8G1NcwnRaQVxg9qjNrvqFme
eF2dkdJhtLigPnJWzqpXqqyyx4KH442sFkBhrAy+W8kjYp6cW99IC/5lvl8Lc9WECFtTxaa+LWaq
+FifkN8bPEybbJYkj1mEZAwSMCwLrkXrHwOrHjlwNHNHFghvFVheH9ieLB0QSHRqLSkJrJo5VPNk
Y98PwM2zhl/00QiQj9EVw36WMnXkHDbzx8KcKsw4BwnmemiURrnhFDzltq1VvzwsKb1je7slRs4N
6ot+vpvfTBIFguPj9JTKc4QCgKozQSFaU22EYEUb8tmjZ7CeYzyovHQundCs+atvlIdq+Bgpvprr
vOv8+Xa8EHACQ+XEVrbxlrXtTMQv7jl0Zm1MXuLvHr/oY/8E6YGLm1upIAkQIobpnvzXGlgIXFIY
aTUUV0jofx9bG5dM2iHBiuS2BLOgR0Qmj4WR4wRGyvQARFrQINgrFsPU4RCXoG8cl1VttwNzyhr4
2M05OWPgABlTcXuClcRuUA3LcAW0QE1f5AEhFiiplEzJ9zxwRzDC4CiMXICBJ+6Ip1dS1rcesbep
9GOypltgcC9AfIAA2HKyM9sDkXd6zbXU8jdYmWf5Tez4unvNH1Ofri8E3U/lJnH8e2BSAQ3hdiWu
H/Q8K+mINekmo0XpIK2PBYoNoZmr/H2LnewUAUQLocoYn0CDPdPXh+Zdcjtsi5MLiOC7jQ5Ry2H+
FD+isxzq0zq8g0Goc6Mwx1Uo4Hn7PDj+H0vntdwq1m3hJ6IKEPFWJKGcg28oy94mSwQRn/589H+q
+6J3b1sBFmvNOeYIK/MbTSZEaeodSbdCHHFqgo7DBTX9FAJFellKwhBcHILMGORMpANYc8RuvRes
ioaeNtuhR0KpVWAHAvlfQ7XxnwAIYSS6CPOYQ583jxP/fhL4ILZAcboMl6RvLJNdDp0c3g55fO9N
3tM3FTvCOiWiqSiqwpV2bX1CPHDu2IYr5TtdyLFFWgtXbCX+e7nVCeGVudIx5e08TZk3m9rrLh9s
/SmPef32lhPegcBgGfNePYqj9DKyLPW5yGnJp0FWc+F/4yHC5550OkgaJo8tdqOFhNSBxBBEWJqP
3RgCks9iikUP8GEh8Xxn7KRlCpNjXPaIMyRuETY2/WHYvRbgPNtqgfoK32hkFIRRk9FRUMqEq5lb
nKdIInlpHKbNHJ/1A9e6X8sODuwH9HvICt/KJJNDfrXKVqMX+kiEQz/5U3zEQj5qOL4QsgXWRo7y
SaLGc/VjeWkujTdp1xDjTSY13vQJMD+5JLvkRDTYIttne2M5s4udglowXbRroHKOU+UQbOItHdRO
BKBIZDvddtcAC2J1nfwINxHXzaW0wuxKJyhRdd/TQu79zuPWeDXvB6ayfC8jdkIfiKD3aXAWKv8U
rsw4D/3cJPTgnylGJVyO5Bf1i3KTHmZINWovX1Y7kHt1tZv+NIPvyNfr59N7LnhrXv7JH1lkpww9
SnRKdqzqSx/Yb9Qcr8AOJ63K6v3V8ErSItiLnLkL5F9evJ50bDOUWNVi2Ice6pPpgt7QXZF6j5Rx
0o2tlL20VSbpSoD0RN7rqBE/tw8qsgC6QeMmo42EqHC0h0JCCM8LMpDbgLZN/FX8moHVip9DjGZu
84sqOdEpRaPPKsydxlMXyBY32kM/avumdRAToeQakSrxvjf0svvgkW+S07iKD6QWavsMk+RJw6Wx
2CAGeUjT40l1M+mCgzVPq8K3GBEKSiwuBcVRi0T6jFLmt1iJj9cT+XS2+izVjXaaDJXWRO5sGhwA
Vv0NBdcKKATgay+i3qtQmin74qm8LBXNmrxH9hdueHP+Ttwbj2AvoYAsdvlCZTX9Q41HFJLbL5XU
Ta6zg4nCdN4uoxtywnAj/04LXtqqzmv1+m/BIlc9I0Hj+Uo3AgLdB3JSlDvoghU06iFM0n75WfLn
58BDvukjF9XpfxrzdFOtkCXyJfmCHRPc7WQE1VMRrqLbazGph6Vj0DifhcitQk1ENMv0lzUykxeO
bN2Scl3fmbvXGXDbAO9fJmRFAYqwhZAmkFR+9i9Ch4cmupmSrEVL/kM7c2UqNFht75n2YQZSI/iU
p3xHH/8gDDxgU9gXdW4vOQyMrUU2H94gYEC9XX+VCDW+jQzf7NWbB/1lP3fRfTZt5snM5jUkEM5l
g8vgmhxN9U7v8pHtL5S/2hJwFO8uTrsdE0pa8nvkc4yDHTA0QVGzgWzfvo7UASjdAAHgEwosQQwK
/wj8YEDMXBDAqiAiA0ZWQwvNmF4qjtjODeiV0MijR4L6a/ooQnQ/OKJCoATSKYspjLYTc4YiaEU1
AH8O0pX7/7Ubk8v/+J6UyZzp/W44xH+c71Si457+exppQ/SZJv8TreM2+Vujb4IVMY2RqdupZFAQ
HCe6PGXWxEYS1iHZeCCvq+RrIqjLN/LxtkyEYbwlVvBeou5hFK1Q0D0xnJU063/cJp3KwyYk7ihv
qYa5Cpv4xhFLZS+btkmtRP/zX8AWxfxUqut78xGhH0APQzOhbBjZkbYrYfqAbCW4xNeOAFsmOzsA
vAhztj8aXOLJr/oug26v7uBLwpgeMPuypmHXRjyAJii06cICZLm0Ub/QrEHXn+0Yw4Fdi2yaERjQ
tOmpbITSfxta53HOH8NV9sDnYMP2576XhTvBwjpyTbapFeGyUNG77/d3vBVOxgGg+FxuFUJnFSdN
8J07kOdUVbdQXnGEpAp6bsL70O0Py5Rs2fBEdFpqgg4m6XlMDwLoa5sd5O6BuE3pHiSn5eWxJyMY
R50ai4VHX3uFdOtFN8MsTKdGyvDkkbYSng0DhkPEvtaIvIxiKwEQGeBE5D3Vrqr+kqauqGdDOWQx
HhULg4ZDuXXGOnXacd2vzC3uBzOYw92hM5z8wySuW8Q6rlBzAAfjG10q1mRMa7LaCtgt3m4gYs2B
/RyOGK/lG5cEUpPg2X2hz1xqawP7DqYsFNgcyoG6r4R7+7Y7zqHCqdr9COXvbVEaGeNSbtfUCO8l
riMPlMivS96exeCfySTnvW67q64tQ1xBzXCeEo2WbpNyqd5qiI88XTHXGewGNERGnS3lU25wewoe
8XIqD0QrA7w2j7K2TjdD4o35XSA9Dhav7PQy3IObMh21jV2EbP5ArqKd/ZYHT4KUwzZ5DkF98I/F
MGlNOiw8ln4d7MMDI75AtbsvLlKpAVVJ+/AkPwkkYrCAuOGC4I1wE3pZnnXg4IN8q74MZvv9REQE
5BZ1jNA84rDGbhlVSBEtkQUAZoDcdHTBpCTDbwg5HFyyBSuiFUDfmJqyVRCN5mQ72ViL1IAfHHoo
FtKV0O5dQGfmOR/ZIo+ZyOJQRPDuyMyXsdb4Jpb4vsKMZI6uHR3clrlOYImVd6izs4G4q9l2GNO9
toLqvFO/kTaCyJiltUzwVRJB6gtFTPXalJARNuBoiXs21ksZg4514Yxb4dpR+a9xyHCCawmsImAs
4d9bm8fAyunCOwwcxlX6p+ObWqJ2nanBFN5X0OO//bonCTEdPWW20ow9cfLNAV/AliErPZmbO9q/
z165Rg/8bIrf+hjd068UEwHE2RRWjg5LAn4MBQWllorQjmMNvRigL2htNCG1YKJgkOBcwVfrtqzK
YU4Eo7pguHIZwgWVXYrHJrvmscCh6CYSh6xuMKWo4GktScx9cqlIy4JweX4zQsM640UqsY1uc2qk
owutg15M1MT2Ud2NA2QHCd4JQxZ8//B1xZEsd5iqG2y4FbxjPFFHqyu5WXbaHTuAUPSmCs+YBzkF
fwqdz5Mzb5BX1ZS9gkByULDFo4y38CHGAar+LCrd6n47uHWm8zaIYLO6wmFTZR5ZTxQFOl8EthA1
EFAXdhicBTtB3UhIZGCrH/Bgux88uVwOMOIZ+kBGwovoOPZzjaWGQQA8EUBQtzv32wy27ZT5q0MC
IYuduYjyCVhTft247OhR61SKbeKTErlx4ciUI/GunPlktZVvmzkh8M44ZyLW73Wm6jA+H7R0nL0F
mzobP+d/cGwFiNQ8plvtwkiMPF9ujyEtangYLSai89cvGdZijAWfFdGvMpgP5ubHbz+bpFo2pRvL
i+5z6RzjK2DIixFHY+HI8dbm8l/0W/3KV7BVev7Wmq0G00r6bQePUt+pgU9W9r06U7RziFNSld8C
Xe1rpYQb+C+kgbakfL7cGLlU7wfX8RleKBQjth5bxD0SwJ1TEwLJsOnFpUrLBNP7MUx2ARFPK7c7
tZTUy7Ldu/er8d9gOiZjmdqOgh/w+oRQKkYpWBPClIeuiAXRtmHZAJ4EhAY7L9ENC4/NID1GzK/w
LWK+M21x+I/agKZAvwPFyG+CLDSyX4oV/eYjvq88JYFnLAVzGoFgZGEO7itm7kvKt4FZGYYdtc8o
iPhg3oqXB0t+4VEBQ0EBcwbCm4X4quEn4w5MHHQb8LnK4KS4Ze6Eo8UrKjKjP+8jXyHnADkzjyDw
Vv4jUYQZIbi/zENLZt0k5VqAoQtAr6TOh5um2Iq5U/41fxXJy4xrMX795pYPy/jv8zMw3cht9j9A
bg0BJQG3st29CINdMQNobTHcgEOPwOwYJDL3h30l7lJpA25edpey+87De1hdX+DEfHwGn6q+ELW7
qS90faG9Vwn09YayznmpWMo7b47G1osZTCMrMqZxgMmUnOtisn/SwqfGH7vPormCbG+CDX1VqM1n
93RbXpmuoejTDmbBkJhnX8DtsK6PjeIG+d4Ec389BggLgbHNEQ6CPc9gnlSPbgZt0GffE/03HByd
wNPhm+0ys7P9+zJwuw0nwe71OBLHE7tt6zEg1Hx1smiLvzoIdQA97aIlKJe+3tOSfQ6b6b2uu3Oc
ei0kdCiEhmMyFPqjiF815JfnFjcqx+sAOa6wyg+kyoapTxp7Ri/bHVl30vqzhnJJCrtqydRvUEsA
VPhS+RoaKlQrFDrQ+F191fAJ2Iz5cJyHuHawbyeuZLgRJP1hzWClWL9mt+xe/2V7bGQ/DPGv/eC+
63m0w1jE8IQrfRiGkxLrDq+nes+3xcxRrvlA3jRYxbZ33mGDC2dftdu9Fvvdke06u7eAyTzb8KL/
ePh7yA20bPh3zhUqLPhths0yggnGhXKZUK7BeSAbmp3P9HoBIynDBHen95BdM9IbMQpp/6l+8ToW
dzJ+ma762QnIZg2NATaBnuPytVaf0jpnzgCTaLbUBSvsfLwrYt0BcIggsaDMRZ2Hc0NAjuU5S21I
vdozxmpjN0qsWwzyPGMy9IZqbpmQFSbgEnhJObSRrcs8s4QNT3DTE4wzswsuosZkyf0MS5OC8gbM
ZwA7Ij6vbymFYe3Jn++82CoJK8Cit89IFMczaJj/QTRbCsUfBqihG10Yojl50Hkh3h/jshXvL+FK
1qA0O7HXpvSn6duvBo91a2QbUTymgk1MIqF9IX7Ywrj4tAAMWYtnJMNGIDIaLj5tu+4Ld0LyfvRf
I3OCI2a6CvyrP2UVzU4jskl8uFDmkP4DMYx8yHNsk0wXYpw0WXsSqQt1XRHugfIVvxdx6YlwfIAN
49Xw31Bp9sPCCR9XIj+VZFly1iDyg6wveBwSGl4NIWxDYFBYYGYw2Utfg3+tsm8CPiSaiNKDQoCY
rKSi5KcMGaUZAAjJJ/RttMi9k1A/fCrIiLCQ2Ov06n3OLpNsOj6D+/EhXqEX9MCLq3AEtvfwbMZ1
GiuLW72FK9VzPBoCBoir97BjKlxUPud6D1mm/AsGSAUwuCRQmcLG87TtoIP7gcgM7paPeCjaim5T
nZVvp4SBLLlitOfQGz5HbqJocq5aFYMuhimYg2teMbjCkyXI3Bzb9s6KWLMnFedOzeUZ7O1ysOPR
GtW1YTjilcESujba2EUzr+6KYCPSeBuPehmDH+gn6kheuPF4DNnAyF9vAGSd9pCaHvYA9Qc1O4fu
kehsxqwxFkz397K7wtVim1Xh4Sp2dG9/YEtByopeCAiZn0w/TOmL8Sfjc9OGI2aUVtf75+oMJLxK
ljwLA+OhxKpwILiYE8UPs2+LaSD1TxHM27WEYRHB0VR0hAKCP286p59m3FzYxZh+NXgSpjjmatQD
7n+bAcdDzdgjsvNFP9r5kXxugoAnNoHFspxMG36pTIuZT6r39bWLCC8i2Hwuk9CG4/T5haiJK8tv
ElUtrNgwe2qVZRBiHu+awTNliCXtXy2l3ny6HQ++WhycGsya1uqPrFvDX0SeG6bhzK01q3WTc1af
9R/qu95WQW3kM/HKIuYq3PvWiqZNtFqo2rMeMRGm4TVveXWsyxPMKU4hxkIsANOnDvrAAGdE8t6k
hivGuHbDADhIVDpKEECZ9LW2d5SPRtDcMiEx3XhUyb4OVbv/74E2+iMlaaZGDjcib69psDcZzYE0
ZG7cA4/T974/sEUwQ2YL4qoFnOSvVR9/BRtOeqwUiJoCGzu3WNtgff4Lgb2wdVzYEF/89/R1vVOA
Km6Df5VJSS1h7snQA20aquYopxWEp31RYgt8pPNSMkTMa/AAQ1ZwXDGB0KkQs9cRIURlOKHmDeE6
PDXPZppb5NdP7TNhN+V1/CL7liLQ3EdObgt/peGphyy7qaODlz6p8lAPomyKTF0mjnKPVLfgpMAA
c5G8XXQrENGxM1EJ2s7XYA+F08ceVWVhVx9b7od5R+0XoxbRIVeHiw+eZOWzI2O9hBpF4zvbfhid
dD8xPKEP3sHfs0c9POXuR5JPbX4sc79vT5D8XuXBYMpdHhLsf3rMleyOeSU9HCankS0ji+m+hfJA
AcP5LZr3wtc0N4/uOvHwwPguDxn5cDVDY/iJkTWDKDCW51E9DjgrdCcRBuprr5XTaCQsTx98rqST
fAQVkBmcVHMVc/Vdvx62s5Xcbl6lw5pnC72S1eMRitvYMPAhFBoEaCRPJVBwC4UX2P8Ym4ktSaX3
O7O7CSqRPfHYPPFKQQHKwgl8Ini1m3jjzOmYtEFRcDQyVdaK4oZQGCpiKK6x6uqplX6VWBtXX+Cj
0T2gXsE9+w4vuD6Hd2Q3iJf0ZE/wUYnq7BkBHMU3U1tXRHUnHgtN/S9qKX4f4ImS1zdEriLv6o5m
+e2kOaemHxpWEC9gO38wdEbAB2IJGxJfRWY03Wp2ylhKSkULHUJXx5zm/D069TntMeHf1spCUm6y
ce5xkDLmNEqsNKbUmjL1P3IF65CsZIwMMRWpv6RkL7ZX0x8VTqoFYotJ2ERx0trQtqn/Rwxaarg8
ZPgs9fg6PmrNnu0R055qrJURXcwenGFSD+q5msF3L6y3+N2oq76avkQjrIPxwgCsx80chjls4uwO
8/UnAFB7TcxeMlMw59CWEuKFYa3VqxwYlQD3fyrR08oeNEJvb6PghvnfB9vIfl1B4Ef0pCtbMugX
r/Y8yS8YVP+nmul4p8fErtOtEdYjRWmH06o+bcAychtbJ4gXM2h5itgoYBL/ZRz2oAyxlcBNypwh
Wmf9ot+YTPKaHYqU1nDY7Hs8jGMfel3PFNWeqTc1BYpxTRTJuZ1GU7SK/k3QhMEAid0Ej350F/Uu
upQFzzolV3NKGPZh6JQ7Q7l5G4uPvITow2cRtBufPoy8+nPP9xrdnkglBXma1FcZWgjgG41U65jE
3uPujp5KhT4DymRzRfuvId8UXxC139qSgkLDVY6foMl7jsK/Ul8i1BkKEkgsKhed0cYjgHhCv61Y
Ar00qrbGFiEcTv87Mx2N6hrmYTR4vET99tO7+oeTLnawuOBLV8pJ5q2vSynYtNwxBNBxE0u3OvAU
GN6Brnga86lG90qt9eusPADpNruRLAysISDkUmtugme+m5TRARsRUo9GtIkpFfVDLjv00kBD6cxR
sWSvTtSrnLg69qKpZQKnGi4sYgj5hC6Vt/A5I4SnOuZMg3svzDajilDjllGLCgxqraF35AP21IGD
EOKN3yaCj9V0z6dMQksGRYfZvB0nJdkKzjtrEvIZz7Xqd92V62I4YABfwkpzEGw6M0vF4rm6Dggr
zZjlOfENAA4WUTWP1d0nhezPZyWMZcNtLsmMYKDaFzCa8YHngMW9sLQbbYNS5XOgIqdCgrNp4mlf
+K1ykCnnN2+Fc5UaFu/+wlNIAGG6GO6To/2RScwCZlL/kmpfwAr8+P2gs8fihFtOdLBnxhCDWqgk
Mx5Oq2skuwEmgOnEOqYM7GkEm8TQrEKw65lqV5rNHTNgY4t2QzHy9hRxrRdrbpIGjZj8zpnTZI+s
+jeOZ40Ug24nvgqrjFZVvh+aJckyGMnzmy0p8pBVOgif2UZqnQbkjnigBbaYzDAvEqM37KCUnxG7
EoVwCZQ/W7M7NenNNHxQBvQdoND5NWe40FoQyijT4D7JX3nj4q90RKsS/s32ICc17JN6ScWl/4pf
FNYf9KBsURtO5XfupfKi6t16ITSbyLjOGDwypWHTkxwoAcU9/a6X9bP9JxTzcQ8cDg8FLI5USvba
wA6I1Rvm6ttVKaSVDbsFL8CaSWc+VYgBQ1f4HUilaacfJk2+0w86qJgh8ohGy3ESBMs3+hfzDMmf
MJn0DgPrkmLW1lkccNWkS+E4f1uJJi5GTIo/76NafRU8fT1e0pfo89WOy7BzNfWiFDAauf2krT7V
fh6qlmgL2IUf0fjfydlC6IZCcIIaiHiRbePD+W4ZxDGIyzG+Z9Iu1fwIkQYglmBV3dOAMY9Te+w0
tV+T+s0NISGg8zMchlH0Oc1nQWqTgFtmormp+cxZ808t8tLCp10pFStDfgN/AiFW6H++EhqviiNB
mPcXpZ2H+lFJ1zMeO2E5FLDr1kW+VGMrJ2/KzYWL1B758ClmegAfsU2ZUnFXUSXEm56TF9J8ug7i
Ixk7wlIQttt+RkiVpxhPuTrnsAZg5ZKc834k/+Ve8QqJuNOzU0MJJFJ8YHoMqcF4fvRV+wLnJbZ3
dogwkeues9ERaYztUPg29Nrt1N9U/9Hu5EO8RieQaGJQ7+DZgdUsDXVu64A6wqalqZUFlIZWmrmS
9AjPyo+Q+H22bFGObIti3zuzvxovodm5gVgAw5CzDWw1mEIQuurAKIv0k+u7tTK5t5TGipg5fCBa
mztcyY14XeI93uSPrCSiI8RhDK2XNcgwT914jftzEtwkPK7rY6hfFGku/yqfRwZAeAFcU0q/qR1M
l/veKSHkMLPD55ndCRfqI0bAmAy+sLKn8/sshBxiAfs1COpTY/bQe3K37D9bAS1wtUyTZ9gvMf19
QVLAHVnGtGNfBfaIOae6H4w13XF9YTpNgUrfXoMfkF7CXtZsCnmrous8gWUXaEOHe79INUtUbTxl
5QSz1v74+WM0aXxXZNKD4CdLs1vn2oKxXrcOGl8IMRVnuVoA1Jr9IuEGtLy2mQjzhQAL+2OEAx62
PyKUfF8u4SEACfXzRkEdiU++ZSY3fNmd/K7h/wujnmqC7vWhX9QDfpJq7qSDS4oY7u4KcX2faEcL
pcP5JKJnOVNcUr/iZhkYl/5KPJA5+pV+5z90IA7Y0dKBv5/9vYZdiMIchkfYbip1GTSIkvj0zoCq
LLFzgHLjrAorrDkjZSeZj4Jz9026CRZ9qKOslGTNKS7WUjOcyK0yXBbvxdH8xmcwdOTfip1Hd9rA
4u+E2Ec1aey0U1RsTQLI5Z2G/n4e/xOOFHe4XxJoUhHqRBPXjosouX2wQ0UvNvjt+9ppizhYqEe9
JS93HWDpIV8y6SkKf9z1FwA0xcAiezKi6k27ePbxlGbEu+DaLu4D1eJewgLXM2eM3DdOIIEtjU9w
MoKeRm5RuMHlk1/fsX7eNqXQa8qHmWFjz+TuBouUWqFfTtsbfoxTjiqBKNMZmtOmIJ+lgPLgPqGV
LWCNGBS1dh9aVMbCa60UDmUGCIFKZBgLAqIvHogPBWcLOFlUfD4RR+Fpxm+1Lk6NTKRCCtQ5+vip
eaKLwtYWW2gVPcW8jxbIR2lH1e04LkvBattd2x8429Hf6gaZMDySe32YrF7MdBX2/ziPSwhV3bYM
zo34001wiTPTTonpMFCwGk7haJHjWxYvOtH9jMtBtAmaILxK8171nuP6LRyUDzEBc7P8xzyzvUra
CgP+Y4d6UnU7zKVY/cSGgWAD53Z29i3mVLBfUuX2mh1tyWurekcqVvnoFuB+yqHQXfkpSLRJnCLf
ILJMko9556r9JgDWfuNayvyJMLWXaDHyF8OLwMgYTE1zauHwIQhQtF5AMSP1Wgf82RInM2JKaloi
HWV1LmYH+eOYU+eO4GB2HclHI1TL2BEwo3qv/iKOW9LUaj+IQRA+R01/atAsZT/7iwkZAymhAJVA
bb7q0QegKrpzJ0xNO+0Cthizzgr+wXiPb5yU1Fth6aCdL5OFWU4AKktAI4Ko8AgWTNBpesGRyCXO
cKo4SfhXNTuGNBzQVNtUu1wG4itMLE52FQdPyBlnDXDEjANqecGEYFuiwXUHNi2ux9uSsSqnuv7J
dFs0l8kVRXMDvctjFDl2Tqk5AHsBI9zcrn/f59GwuvGUzubZFx9xdgI8Eb+oI1FXt3iiIRMmV3OG
aClwze4xg+78X81dMUzsDhpWBhTf7Pfn9sL3zrBSINftA2eA1qZbEYsxbHkq5TWWERxLf29mXcUc
D2Hy1RLR4gam8j6OndAk3GhBpELe+NGzHY7aGqBU7WlbLOal8Q8lhHaEQljfpJmb7wm0mWIXI7sw
VonsRejNcH+WFh2gF/EiRA3h7PBxBQTgexGmI1/ydygdrgM1QgdKE21aXJMTzn+eu8b0qo7PD43w
3r/3UnJ7afdc/kAmu/edbondqioshYkmoBmkMc3RZlvp7QzkY7FZcltf9udtM9kuDJcNCSg7U11R
stlbG0TOHBdi6xNOECCbnI/ygeQG9mVSOAh/jRRXS754KtgjO+ht4wDyOyfsgzJjYwID517I+bWe
ATjBs+08R4bjIdnrNG/naBMcjl0GTF9rJ4wcR2COwK31yMbAFB7wQr9yhHbFOSILihSl4agkTl9b
b8hGEWe7FQMDkTWiLbTYkRtfQ4YmXdTCy+AU655c3Xv4b0DpIirFkEpP97RzCwuLsde4Rb4S/Ym/
s61+qRh8wYTOF5p0M7GZgVkfWWtiWbKcec3irS1ykhluM1DDHiJiuJZ3DDHke3Yl9eJv5skm6RjC
tZ8MydlZbdZCajApQyI0//yVPhOqb9Wq5sNpxpJEVEgHl3oqhgbGvN8SZgaQi7qTMi+HPgu/V2N5
fWxAk4DJJQ7lykYBLqO/YeQrrYz3MujX+usok1b+r71kR6A44hTs8Squ+42x0p6UmCrArfeNeHmD
a1G6k2/KjZwfmJj++EdSEkgyi4YcUB1vhZofSJYcRSUN7vDcfizc//7LDubsJTSMyS2yK05vwRq4
y6HFQz0gtaSxZS8PERa1bjPazSQlRgFEs7wC4t3JBwMx/Xz8BXYQ3AYXo/7Bf4pHoHD+bW6TI+wD
gMxFA3nIMOHTLol8zVLGdxPRBTEzHTtgK7rEgB1h9BgXli/PlNGiM4wkrWsxzhzzTIMJLEfrwFUD
WJNF0HWGd9PMjo4gtt/SJSLZwnRE0aO8xxWwcHTOWTuFHvnFezQF9r/tD10GcyMxmvgGqKzqAAJI
cuJWQ7fQ3Vk7Mc7ftAnRQzPtGvWIBdpMxwGooO9AmN9IhsIEmparoZoA6sHgJO3cFGxRpsyWz2gW
Z3swo9nLCfGxTWzxi/32Ja1frVMvo30JKuHSTTXwF0pv6NYNOU6wlFQ3we9htMpv6S4y04RMRqWl
kxXkKASLUvSzQ7JZs3PVgxVuGTdwCbM7GHmfu1LIg84pNodHhJyRffu1+RwJWmR66CnbcQepoFAd
BjHVD3ylQJ9zHV8Zmlgks6CCPStyw2cI/rHNgjXRfYZ/9F3iYbYD9TMymzvFr7yJMkM4rNNMb3qG
esF+1C4Gp2QA/R6peTRztZdPTnoIyBJMNQgJvcVI6jY8qVP32jIowVyOxIyVhIk090VqVwjih0Mo
OAiMelw6/5RrKxMCMdeDpXQKvjv9ARIgxdvZx6ZkIZ+tu6m2cuCbs0BeU+IipG5WG+AI79bTNrCh
zaV/k7mrwJiBiRxIF0q44U8uSTKBYMNcTj40DDLZwI2rWJ6M6byUeu+dbd7FMpqsXnT2kN8OGcp/
NkMNa1r1wnsQbPDRYJ+m9ZvcQhCu0tq8tyzmiROgAm8d+J9g59h+YRx5qtawwDouUeLNMNcIut8K
Squ6eXUbaiyRnr2nMoFqZSvVqalX7AZ9uIAX/psynzW2rbZgRDtjiom4872kYoNWAeUhWPG4Mn8D
qQGyMzCpq4C0Vq8HxNgzIztTW4yDy4xC6CEMMZ2lmyJ0gzmpbeKlRnV20s/IXdDus8TjAr5JZo8n
Xl9Kt6F8qelmdK/GEW744aHXPztgn/fjdVA5eX4ZWg/g8qy2v+5IJEYtOILM+D6yKohCyV6efWs6
Ezp+tCCX9vQiWSr54tOoZy6EWN4iY11Gj/yz7eo9axqtrJEe3sFqZP+dLTRlUX98Fdvv/5xnuLLt
nXH5RqcJQ1YlAoNYAlZEkP7bjWLAmJsx9FBJMts0T7FHOsXURF9nHi4vYn7verZkBUJfwnQSrjeA
jpSXTgevX2AKK7x64Jxbku4nLLY+pbKTMYOS0n2hbpPi+Aonk2mQpsHEP0c3mXS8INCs1P7cvo8S
jFXZ6lPSbXbV66jkG+pu9dtYsfqrg/z8n7fSurPg0oIO0/BDNWZDrvXYAj3LWkdB2cgpHLBsxGPW
Tp7qERRyVBiYyDBhqYnIsdrxDpA3Ckc5hkFiBYpXg2t0XOVZuwFALpvtm6L8JUMqX7CC+N2Ooqux
a2JmoMybTtI5Lb9JKTaL/ukx8zx2SuUmpmcBVuw0nA4aomch6bkaDhDgXjy5mtHhF3cuGejEKCQi
WGpAszFBTvghcTlm73Uhk+OXQumITrX4TKVj+rqXwNLMahUEpkb3m3EEITId0x9IXwThvX1Rz72Y
kTarHgNG5VLmh/xjdflB1/Y5cu2Ups8SqGoHzZOMfa5BDWpdjrhwTUeQdX6E7LxbRC2Q5T4sFlVF
9SWTiouF3oILQrnXd0TNeC8DvbZXdJti5vY85VMbvGGEbIILt7seliMuJLQM3/EvLjo5KWJzeLGY
fRU8B3AVnUr2uaw5RGwm7gz+ZNQHnolWWsMGDRop0iP42MzboZBjw9QQFbITAZlePjQj6Fvvl1cz
cpdO4dOooOhInC+TDr6kugMIIDAZWTYBzduY8A2IDXoNj4L4A+5dYk/O0pZIFZBEy3pYv2iJPisp
XcVo9hSM7g6RIbu1xmayKFBUvRYjT57/Ge9ZQrq8eCx6InF9kaQpxQtn+XylYNj82TF7/iTeq/Ul
iXCG2TZt9qZw1Ay2i13yJWCNXcW/sEF25BzC2koJaanZfPypNZz5sxbg5mD2S1664oHpf0PzLN/Y
ITiyKA4Y1072ME6uerOH9EsLKfqctRpSRHEzhGTtvvaxuRdjALDJoQGbUsaTPqJTHu/gMu5pIfoH
TjcYV2Dvsea0Ho7qQ3AReIqblhiZYluSCb6VL/QDzTc5PF3gDH/sDMMBPdXvgPInIo30PiNu8W2P
ujPCjCLz7mhYlc2mBX5JDBUTLpgSsKwNf6ieTC5aadJcpvi9l/d3uuni3Uf4Q+kLmUzHrV+HeW1z
jRnb663PYmL/p7vST5Mz0C+bIMdAGBGEsJr8bj5MV78wzc9bF6kWqL+5jknxfjmZCo6yRnSXGRSM
+jnrl1HEMAdmbOoJeJMPNt9EnQFJ2RRBkIqoYQrYcq3DJsNQwUDgkNpYclZ2v3sbh6RdiJ/tgPAQ
sQFi/PnwWrAHAMGybw4vn1Y/EICiV8Dymuj0usNzy6EPb6FYs3uL90CzQHU5Rznf81tNdg5/DOkX
NXsSuccoNki+fnvC6MJSRLVhWhRs1fqVzEVuRI5HuBtzs4Z1mG1h9CIJb74MzCEaG/obl4dZPKpe
SErPFxwavjtMLBqW0OU909xHm81A5EPIczuR6bjFWHKk4OHJdeS5jlygXibptbhDfp8alD3FbPse
Nw0WI+Mx6K7v9GD0a4oL5mDUkVAUy27RFrYBKazn4XVTSL0R6Xm/Y4nup9wY1RPnhxbD3WyypghV
2E8OQmwYfDWp9KMfEUE5LhpgPo61hoKEUlANbYpEkXtau3z1RLBhPmrNWmUlkYqUc3Asxf/j60ya
m8XWLf1XTpxxEQUIAbpRtwb0oL6zJU0IW7YASYBAiEa/vp7tPJOa3Pgyv3RaDd1u17saOYT6QVvW
9g+2wcS5gaON2CE37AWgXSqCXol/AewOubcNjqLj7PBm6zXt2ZbIgLmtzm2NUpxV8uWAxnsyvz92
NY7FOpgpGzFwTdau0xH6AxMdmbzOxgdN3omyN/GripA+X/sKmIWyRTlnPKHCJsGVPBnSKeH7uYBW
2/TdZ4EO8LbtjUC98MT0dALjo7j+jkG/OPvrLwOnpp8KNvHyBF+Y6+5FALfCyiHBIKEV7iquXvkj
UICc0r9el8G1gyjQWV0RGpjJZOgODNKpcnXfVqcaiyzKDa9RwHjUMoA+EWvPnp8aKgDZ6gVyFRXN
EgtU5sNGW0B3Yk1WE3jAoXocMurUls3dCwdqDqFitabzUTI4rgsKrDpsUUer/Of3u533Bktk2Pzl
TDXZlahEOar4Mc6DVIJyTFMwuqfdXle3XvNltrg1yqJXeny/TGvShgNEjislKoXfZliDaqE0Xk0m
H2OGf/pxlx5VNoMo7aWp0c7frQk4sknu+GyZcAl2jMXD2wHqSMeoBhEsAPq53MccE7XOTdOIunLM
lot5mFH94bfqNJ947F5BSkDBJuCn0LCF7qXyzRsmamC8/MuiQHstMux8BZC3gRRVNtMrUb94uKbZ
T7JM8+8HhNn4Pr/w1c3LyW9LIqjTJ9tLYDNmCVbPJpW59hI/XEg3Lya4B5qYR+HgQNjpJ1U/3ZNt
g7mN/J3pc9ZTMCB0fB30efNaciuqfK73T+sm2U9GbDh85kyp9kyGuJ0MjHOiqlp/1tjxYzeuIDqD
b4iX481pxk7zG5se9DCs9Z4EPY2+4uLPm7sDyZ3hp8dUXBpRByGLdWrx2AAyDTDZxTHeNxJPPynG
vO7rCbdb5XL65AKHjYUNiwn9fWaRE6dH8K2ywtbLriiXcbrx8Z2U9ruHl5XwWHd1RaVrquGr8Y4A
71gfydCYOTBOIF2gYu9WdaSGsn1LRLEMwsdojOtBhhyIS2MRockDw1HqjjHKwma24rnI7cpkJzpi
/ZQwSr8kbKdagOFxCb8KPKG7PJ/gVuec0SVNfycxKxukCbfVwPTcBbcH00aksE+k+kv+pOxUPRhn
c5Lj461daAVIA7qxZjrpAkXBrL8P0iyY4AFvchaLtzqtnljcuOVW+c2OFXwgj7uD0IUm0O9KLehZ
6BldwC4eryuVKmuJPXqLR0NzEr/AgE2diAVl1nkKpq+WQQPlI03xiNrfpFuNOW4aIIzRtK83dsWW
+nawJ+phfqve48TALtkRttl99UUx8l5CGX+CM7MOemzu66C94fcIlbo/JmzpBiOapAmnZ1PmXCLi
MY4szZGRnlnDjwiBQf8y+PlUP+ueSepv6476eQPIqbMeY3FS3z7q34YsswfFFVZolHGS4qC9nar2
kST3BKK6V7RTsWOCsqkryUQpASQid969n/fwcpx99f6d0KwBz9mLikYGuknJFA86uHDDrr9/cH96
iM7eDXT4Zcv5mmXlYFEBlKwtYB6o7XD7UrBNn4BPOO96nyEA1sk02cboiEDqNXxoaDtMQW1Qqrb+
ikAR80mkvT1pPCXQGIgIzHAMpbcQDJiEWhGFG4yDXiEP7gGmQHJUPyu7c4viglCb8VdOMgJLzC5k
Ya6Z2FYkNr2q0AnVcZvrgs1pKjYrntQG1N4hErzLTZuCB3Em90iiTcu0YwbFbnkt2F+jL8M+0QRs
hVFsVWg0AGCRTM1SAKAyx8+PXdAaKFcf7fvHBrxJhvc2MVa3V5hQOMUHdU00qXfFLL3dv+clMdPg
Rjzs6MadwzId689q+9xe3Zv3z29xnuYn4pYdiNJL3ClxWr/y5847hJkq5V1ex9nTaffitfGvOIh4
XfxpbBVkH9KvUzrKXpyA+ByHpxGL79EJ4tFzu1yBneJTOxfKWGo2/MFwfzbCeP+fn4HGytDwJ2Tx
TXzDH0WUm6Kxn4fC213yqWhEVSjjls+7osdXB3nTA4nj2PByseUfAgxchXo+QKiO8t1AjgYLGatU
4TyLiXpGreS3kbEqTUe+Bn1HlEjFodLFLeyjJxLZpzc6vQlXQ8PrC7UvO1cfSI6PXzkChpUcA82d
B8QUVlvsTemzpZP9qF79JXtjVH3ElQ9evEwXOf8Ft8eqXXF5wNWKFknIgTZ7k0tPzjbB9bITIX3C
AV5UQ1YDK+7jY4OZIIg4RILXLvl7TzfLyE5XIplUKujRnNGLjIKx/wgg92AhT32bEAHE3v4zgFXJ
H7jGeABjv69Giicc2AqM5RC48Tpw0EAiPSEGgUi00qORJws1PsZlkifNIAD8OdoGeMCyOBZ3kGsU
1rjY+9J2sHV2RXwivdm9XZAZ/g5VFMMew6bQeSAbA2fI7CHslu3igYCEpylc7oF+DtVK8vvLODLP
4paLJy2ebM7DJwsxgAAXiAYxiJu4wiGf5mSQE8AullfeNBIVo2OILhyHJD6a44STfoSxL8IzsJP1
VFd20XJi6RuUyZHTnj5osiJzYqBpiE8Ik3x+xluYaZVdGi3z7VJ2wh8ctgP5QaGMGHIiEgBEpyHh
xJPCjKAHGRU/LxKpU9MTKD+UJK/kjuyIKzFAceyceM04bAmMfBBY26B+hVPosxRiCf7Xpmmkq+fq
ucRAGoc4OKE15nDISsOBU0J0wsO6h+B8PBOZ5A7RXO/uY11tRVcWp41FMQ8FBBYzOpxaQqwKQlyV
aH1cUhT7kKZmL5hp8RQfTxg+/2mrJgwqOqwtmp7K/VO5MNEtNQ+TTW1G4YVfiJFAEP+ey2bTCwNh
EUEiQiAw1wtkN8bHBQJf9MBpXnQqsffTfQ4X1F+ie4jfpD7tZ0wrqme0vtEP+tPHqV4/TgA0xfr5
90Rx2aFXyzTVf/qjeMqUBBeYdDrtgvNzSDWh82LtiX2djCTeiL9oupl1DQmugUDvghKHyUKI0oUV
AWgrXjv1DFfVeyhiVHDlmhX474lzlc5/b+K3xrlBXF+EOQmZijNyclfD+skaeTgz/X2TeFGN2Ipy
KHMuoj3oHYx6CD18RLUPzPRpBDR+hkhu1D8hCMKRD7L333HzBdW2j5E39lDDQMq5FNyJjjMsCLUp
N/C2a1pqzeEw5Pu7MtghnCvmZbzlHsri4MI0sKSHMoI6/7QHLTL9608FnPz3Hs5OjcQFCisn0U7E
r+M/nxw241zJPYSBZfrapaVjmzQJ9pghG0NxSH7kPaKdxFRWWBmDfVrXp6OYgYSJ5pxlEs6efLX4
jDhTJH+0Rv4nCbBSXeBWhWOV6bczDANopyo6V3HxRQh2/vUIcTHgZ/EvHgZcUModEPqWO26GuKKI
WKT73xMSL8ZzsqHAfbExFJku4oGJP0DMXAOOelh74nOo/NA5/PcPMSSZj8yB4QbbEOHNyJ0/iVS9
+EtYrcOC5JGJmAOe0n9sD4eIjTBaXjZ+4itxV6S/MWCw976wDOYhM1RyeEoJWM4ynit8mK/BLhxU
AF8bJhK8HWkI7GlEjyMMA79/0fMwKmRuefIiTuAMGiLaBaxZOKsrP8J48c9mkyci4q/mBCgRFaZg
3DRg5vSKmiO4mi9OVfxBlMyp80Fyo4SLkbAN4osoqTIwiGtNQyoHxlLlfxCbMnhwHxhBJtyMSVCT
9IGdO6OT+LS4gsmsxLNFxL392R9xlhjUcCnC/IT4uNlfiggX+JyKSCThZM7fK+FbjncvVRMuG6Dj
zzme8RDCM3bRGDETSgQNfcXYZwuXea5ZWMxw+0SG0QSTCMKaeOrPD5mWX9MKHuHrq53dFuD6eHgF
sT8fXB1nEDFgiw4q5p129qLdaBFP6UpDxmpPGAaf6vMk6Iu/IUA0Ao6CnDEQt40fWMCPhYu7eE7c
La6VX/IPV8uzE7lDginKw8B9H385YZeOkYtw4xF3SvazC33sArBFCxTdhdOmddBIxaCSLWLisWgi
wp2GI9N0koV44U6b5m8aHtjNNRyTDdae/97y90gY9IYV9aXiLPtIFUE7eEhdBK0YtbmID7pdMOp8
8UlKVZEKw49D1iFywXwBlfoRso2il+EIR/Xg7/aIN6AUXtQMceL2iqRBcTL4x4guXnPCcBG5ySDZ
dFjR2cfoy40AX2EMM54+dSErn/fMRRXeLWz4gkcoenGBNw3SFwcGuHCOwisUGyl6huiFzCJikOUl
8TNXKgaVYsZDgBeIHzk95u/oYlh9ewApjCQMajzvAU9K7qQWIZokjCmiB/NF4hb/uZowijSzdJWu
4Ljym3/GLvHVYkjghs+okPzTT99a48bFlBLQ3/iR8hRqaIyiZQtzVfF3dqHA959H9wj7WRaMaUkm
gyv1LWRXHKSfsaMR41a+wFP2bzAEdeMRPziiuDYsWLlA/ocfuaP/xErxXMRoJW509iVaNAAenxHj
Jnet5AvF4DZZUlWnLiMFtwstBcwSDvJC9FGKnlggUvL2k4tYgjbHwS/O9Zn7xhfjJ1tbYFpiwATl
FCcZ88xGnvCv1NyRcwtApVkBKE4TysJtZ6a5zUp2nxvFUZyC5Y3JDb4twGW7C9FxdKV/LluNsKbD
XY5hVVwfw15H4pDs1+d8amAMJ0bRSaAs/4Ybhi8xv6Ko41GMPNHssBcg1Py5Ruhk567qMkMyj4nG
wloqyqbV+oa5hliXv0mTgs+xyIneRlbr3yIIDCthPlP6GeWB+SjAC5PJddjfElAQB7ysWjcNkUCQ
DKnNuWoP6wjA2i5fTqk7A4UCp6YKkFpUMBq7cNRf4I+J+77xMwAhuoNiOdL8+OqUe+hio4mHuBs6
tGKPgxKXG2I9zaBSl1ITlCRNuGC7cBjxOuBuvkoXfQkuo9/GFJXRFRNtviWm3zn6azeSQVud7ojV
SDHM5HJDlHsDyAwf3pH7nfHJB6tug6gqmSpP51XbnOWASGJdPrzw6hVLFdCIhRUWnL95JI8QhZIm
WBIDT/D6jPXFsCiOgKaAY5kNMgCrt7ZTO9Vd6YCsGFUHItzHw8IFSsJp9RYYiMkBWNGZhMJ0METb
nQD5vYYv6scmylW+YUM3HnsnqjcF5cSZ8jqIurxVrAosPV53+9FP1cK/9c6h+hjBjVCc8dkwQw3P
FTwtHxrgvPz0knpRJULMS1Uj97IAJU72tAY8R7VIORgZLNmZcUBIlaLd2CdBNTEpZiEq94e3fWLy
H0384UO1u2TNh+qw2RlXtMdPJOD+HB1Wi2RImVMHNm94GjFSjbGLdQ861fXUPuBzPGbYUQcbrLuf
WPJgK+d69KEPp/K+fSo+owdPgq5UXW4fLdVs1h7q7HqHSrRtnB7GmDy45lra6oyoltdhZqpGmt2E
V91tSH/2jOvsfRidX5dk8cJqEh/e3kNzgkgogeCluVdWesLAdoYVyBgPDxgSbFBzwSFzswUOsWLM
HakzPb9UVCE5F4D+p9t63W1rymsVgvzH3QhBqV/5r0aHH1y8y17gXy9olodyktgPhKS/efNV0R/v
4+/3zwCijr1ZmoC+AqVpUb9S3xThIMRNnKJfxCMvIdiSOs6J6mdzlMwRLqLueMdfVb+JJ1jgKSNs
zBN0YTaOp1ihKS3uIbl1005wrLFEuaOKkadxc2HazhUXf9ZEcXlDRc3k5YmZsWO9YbzIWpRL6hwE
/tYE6RDVl31P0hX+KazUtE0VFMNBHTY3XDju9gsHSJP8O1YH1W1dQ1i9wrE56tCyY1cXBgED5vYm
/Fv4QXgrwp7JzvjSj1eyNr+TPj59YelsIYOC+eE0wLNTI5vmMYJQj+xk6oXIVK++vkkf+773jedS
bVZvxVP7c9osU8RQfIpyOlccbyjR8547vmzUzSdOujc346s7qF8YKJSz93Nsg0Bnyx8TGYXwpWlZ
K8EEp0W48sON+QinmAEE4CndKS4BvZv+uuD7KOt22LtxkaB+Lab+SdlgjD2nig/1py5nGSVfzhnr
DMa1foZY8bEHBgMgpOaEzOZJ0voN6QfQeLrP1a8Apzm0e2NAePKUuh+w4/JbGa9+xkf4D69P0KW7
LxkudVoSOFjBVD4I7H0PclnCB1BcrCIAha9zjBvkUcA7EM3AUgJa1yHIPsns6az1VHtdTIwPggTB
z53NIeA9AdoQY1d9ElG0Kq6YyKe/dx8O0w9n3/K4YQlxiJ81Cap4ZsVI5cGfNGtt4EptuLz09w2c
IN/zYPnLmRBvE4KsD2DYa739jTfSS5teJQJXYMiN52VR2QYroKS9FB2ufIzByD3rlzuBpFH1MWf9
guONWpwifYvXItUnAyoNIupWuc+aWzJCn3AFTyzeAB8UNc0H9s37aydTFDLXb24Sru8G39ihVOiE
hwUnVvRkwhjtrK5eVguYrBboI0dfBUxvCdk43v0MZfeUwsnTiUdYy8NsppJPIqjEwA5whlWO9pmu
iWO4ax1xlLD2HQrTRgbWmQ12CRCfRiCAU3BwkaU+kQrfxHNtW4Dp36bUYL/WlJg7fYLyiJRcisFa
7qdrEwoBBd3TwKoTbrUoWDMItTe3JktquC6TRzDAeyN/DSm5EUEwuG27ESSBlhIP9j5cS9x/tPup
ns8/ntoXv3vA9pI38ndbIffq550BCjy9T2ZrGtg6aew1aDHEE5K7ZAEod6TmuOr3JAmn5TZ1G92m
nt5N8Q8Dxb41W4r1WzBI5l77gzoAbVmwgdIgM2hiwnHR/qgayc4e4UflTXFgIuGTVmkPE0+ISuHq
tAuw5Gm5rMfQFiLqTP0bNZ3Tbu57Gd4L1img9YfHCaadDnsErr1lOC1QA85uGFOWIu5Whvdaoy+B
F8zCqVhTRNVY6Hx+JJyl9smAACF6L2U/sbwhkuS2JOwJdPQnv++gEOT5vDROtdBzrg3cJ7DF4bLS
20fD+VEDr5htgMg5D2gDeXZ8v5/2ouYbcUB7fHHr1bbDRkm1qdlUcG1xJe+tK8s9ppdRtS9fC4YI
ibUUZ7i/FH6+TaiEwlFKvt+DNQIGZx4789nYWiV2hz3xKkapcR9bo/0UoguVhqn22XYhRZlKFaB5
w4gMcLvI3w6Z2LJloKfTrNqCi2O1w5qFzRfqiddt87gHUKWTVc9sWKMGRWERsT5dwBxL1ejxUUA0
Umfj/TYC5adKFQta77T57ZZjdlObhEQVa0/lCu2w9ZADcM4qRPBSJ15T+uTTKnOo/mgQxdhivQ5o
L561g2fIDImjCbDLmOFU0Q0hCgU4n4bQDuHIF3IlCT8fn6XW4XV+vDx9NQIiNyycbgD1i/MLLcLS
yJ0YA4XdGDDQfXkwVHFIcZBVlDbyzFtYfCWrAtx+TKiWxp1xRnzle686T5YxtrT+VCLovozlj3i6
1H9SxZVR4u+wfjjoSOZ20lcWb16YC66fBwQ2CNhG7h5+JzkiC2R2EkFKKLzfmLMsssc8wRWee/J3
o0/Tx3qqQzBSXbpC4U5h/XQ/qPtJAXsQWKqXSKSUP3pIGuLnn4YZRNI0nKCydVk44L4B1F471xDL
a4DGcceesj28LpBJ0qcrUZzXfKk/KMfYZfCEvgTV0IK6zgJ7h+QA4SpWmJWvPiLIOtM7Zb0wf2Lf
YpGQx8TCppr7b9ftUY4JgRrjfb1j/4C5P8QDM3QMq7sGqORl8EPcYfo4xMKlmTXO8gDEYQIe9qbf
58fy7nwwJ6tfNfOGMXsbfsJSSQ9kOYK/T+Rhu/6BUkTS5mj+wiYYQRxkpPdM+5w+OWMCKUkRwUaZ
OVEnQRvCmGl1kpOnolPr+kd2UAkpBCs9Ui+VWKJgJTDDu0cYtb6wncDJwv4hsqTev7T9uIfoYiEa
7Qnfe3jNnnIQRb7stiTo8m26ou2XtuQwBSE2HJOw803B5QjwBr8nXRMcaEvM6lNqnsxXvCsS/svA
5G0YG+uiOzYFSUEI1SEUr9hzM9F+monlQDED+5dFkCWmGHxO/x53MFEwnSHniXRT/Is0co4DKqmM
RSk7PpyIAfmQMFn7/TMsEe7auJufpI8EyaPdQoh11C0ksrWA9rMfmYVyb2VVlA0i81FdVJA20Xkq
3p3NdHd596KvTNwbGHxGHS3fiiqB7erkLKDushJrJSEwGvs4Rt58ZXFL9x3myCi7oVnaxeI5M67R
0yE34bmZrD/VM2NBfzHPxT16OQaGsthaIg5hPevnZnBbJZj97wbcfc55S93XKj7A44GIj2ie9wD7
TyCTT6AR2U2hcy/rxoeW8u5Y2wfMDjROOM8lYk3sbHJ7gru9T3IENSg8WlAUIUqJ6tHsbfrJZjjd
i7ny3ZreZKPZ8rzSrXQ3btjp17r73sG5Kb8IXcDAveZ0ghFdDPbH2CqIMNu1EhO/jfTrSWmFQSqx
AqSeldt774N2Yq0BlNKzYCyt6BC9kw2W4++tHbGooIe+Z1Tkn9PrDHdnDQWvDTMGkshbBClNFAyE
3PgEXeRF/PgYeV9qk2tij1lUsMTKLfcAVYruRlGXkLkfSNC7DBN3KY5GZ/YIcGaoFn/H3C8qegwL
I815ffNwRcxn8Ss/7cyBiCc/In6Tga1/8tfXgYkHTgF/y1Pa9TJWvrPKpdZPXR8+53uIEBDuCms2
g5heuxLGRjMopqWTBjTEhWnZuORoWLQ49aZZjBJbo1T0pVpFxBzFPEKystV9Q1qgH25fS57p5Bq8
ydJxGcQnc5PWcg+6Wf2BI0HhPhbXHlc2JtVm3TFLIAndsXP9pr8H9UceFpS/sJ38uE5r5BAudJm1
+T00NgUknbi4iiKFoEI4XFlyQEH5XImJXSS2YgcIrEFf/ybcbJHAAoi/SHl4EsHp9/BnKFJg2ER+
2nWnx9uCMPnE68CM8fv44w4ZUGv0A5EnuxaIj1OzzQgCjzLreARYGnv3ncyFuO05xlfPYu/O8ZC/
rZq5UuJzAcTK5iJkn5x/EfvEJrpQkPR/FN7wNciBefvEW4BHCYJ0ey/BZVDtUhak2liuTJLPoNWo
p6aCZrswDJ8HNlNWTWk/t0iizEX2mbLNxH6Kr1LRM8JdrYl6UaBK/eJkgAeo7Dc90IksrEJYxpp4
+NNjMNwu5jkD0y+44+2blpjiRr0l28l9H+KTstTmQ+348qEecBkKr5+I0tQ+whzWsIyF5qhLbXl7
e0pHCtbHoLAAITDESqkEf+LBGm/TzY2Vi92ywh6s5Ke4zKzywDyK8cTe+B5/s2BLZjitgqFVDnKP
BteUybxgxplYT7zq3/P0bvUd+nW3bNxaDqizppIr48g7WfDDM/HNw+SjWjJ84x1aVlvhZlDgpmHf
lWmUYEFL5RskaYXJDYmDr6OJ5gkuJhuc+NH8BeLqlKykY+FfNSIQXeYuKv8qfIYUMc76enI/VBal
qguvAzbK4+VARC4QPjPcvz6pxeXcQgtNHfaFOD/YFYao7IyfLmIjVgcPBGC9k60QtqKTabw0/1Sg
ginO1XIJcPsyOgfa92hwUQ2N163hjNO5CSC2kBD8YXLzxN9g80rFvbE/r5I7lMiPfPNchQOQAhoz
WHQfzRcMiAtd04D7hy3ah7yr58MU9hJqO7qCnB5J/sFjHncFpriUMKAJJjGLYQNv0UlwrTGcd+OP
ACLPpStNG0Ro3gdTLzFfhGHWDvDUVDrosZuqqO028FXeiGtZmdBDWi4VVGKyNIdwCuN/D4GLkNDB
qWDOMyLwsMc+2ybzajOxMYnd5E1GQb5CYqJ+d5J9J7KG7YvLKK9OM/JhbLxe2yF6k758gmaIKYN0
c54gWqEYWFh4JuyKoVg5+aryWPVi5gCNiHhcoKg2GK3YZT7xjiIhSQw/7FOYPTfPgOkdjHQFaI0V
1RY793wctfoM3xNwDbJj6+j+WpvqkglF72YQGv9B44WIYdL40OXbfNlTNmxddrLDJ9ILcgzWjUb4
GlB25wI6V27ppr/Jdk27kImNmEwsiaIlzubqDkiIE4Qzl129hi8lSuQgKyKMqGTtuhEu0z29dLJD
O8MY2l7KZyiPbP3c6k5jNVE+v+E56Yym7K/G0OSYyA2DRSM4DA1FB38znKeDnAXf4iZ4/gL3jTfa
DnthQg3xErFYG13Sy/jN/cM1BCNP5CukvPAo7ZLeQPSG/YKLuFI2bMd5w83P9g+w+DC+M3q6r/g7
YU9sOnI61frV4ZWeTB0kacvw23UAK/MBGriEhetUe8+wYyTftfGfV2dDKGbIUmG0oX+7vWnfdi8S
T4RfUWa1HwgflFsoycHEb78e1QppOLL1GCabr/YreoO7DgAbQs15nuXjlXIgq6WX168By9ZjbGtR
t83YWjTM0c4AZniHwAWd9ZKt4La6LEhwsnnOlAeqbiQzNt48auHFQXmo3wErcnZF5pFdAPvFX3oC
Lqgot2Z4uLO5SOCtu7GHMBSbhzmG1jf/+ln2Xtn7o03L7XLVEF11O45khBhC5LJsAQwXN5/KOn8u
ExyLrEiBBX/u2CgMOFyiKJkPdL8J+aQtuy42YEyIJxSdXrK7ATN7bFOLPb4VPEpYCa0PS/ekRG1A
fow9w/I2sdgyCx7giArfi8Q8BnKRKp55zSlmNviUQoRV10VBjqDzfliXLmzcp2q5xRoLDH9kwJPp
5zci03ywh+HtsZRBeqhgKF3ZDRVtZhX4cAdmfxddGAok3YWh9L77EAk7kbzhU9n5MaE/retfoe9i
wUDNPnMQk+BUPxJ4GbQVFGWB7HSzYhELkAjV7s2pMVeL2rk+3eaPUNEX95M5zLC7+FbYhm9IWNMX
DB3XOUtTHjxs7Q17NsYdf/zzPqawvqB4eQwKTyO6UBncEb1G1B3cbIr+IjwARJhKlPv8Rlk41bRA
ZOvSJSFN3dhAMjhksPcxLUWDNserM68RoqobGDfMWusMKIGlbr2G7CdPm30Ozeh9MkFXPXbQmEwD
VIqxxSQiwjE0on6JhZBszijFaxZylw+7tPrBaYFscgAM9lUm3MytNk0O+StAawVdoXM707rcQLmO
WYtptJt48ZMBqt2zl6jtrvWQqqjUGbXlZHWBgtgJ1QWH/KS6SaiuYrEBd3LhKMTaEue75IN0Rux3
iZbP2diwGWvrvdhSjnE6a+xW9QDGxkeQs7UuVgSwSpav7zV0zcy7Ibv5YP2eQXBzcAEZQWzDbSFe
JJn7iLZwuzUZjgXyahxVvrtJ0OFo1bKuhY/nvdqI7Sh5miy2nPERadMQvDmBoBY8/vfdbfewUaCg
T1Zkk8ruw44AlBJ4m/z1xhWFY1EZjb9aiOEPkALqF+RjMWYiiCH26gKABiuEYVhEJW6utvRzMTLo
//EiBxDDAJzuGV7K2L7O28HPtioSYtpgDBXaMnZlQFw9Ay1sFKwmXrbSU35F5ewAupINDYwaUNbC
gOz69JfcVWq81DCLufqZuqCZUOYy5nqEB9YSXTPKgTuRtizkEiwW8CnklTneCjcbiNkSTBN1jmwX
ES5AJV+e3ugTHcJ0FsD3ZZxB5KGzBmz0/fEOERxbEtqsBNbIQ78tD8yNrEEnbDhYIRMzij93iDQB
qstMhdgDAMWrR/ZB6R64+CSYNbAR2TExBbA5Wr22Oi63bGuJifSri3BbbKRzZxOHSeVuRETiJOom
q1rQ+0FltXlNnkKFC7QAal8YewnHKmeAkKpSKyMIDt4C6tt58kOo+Mg1Le4IxmOf//7X//6//+fc
/1fyW67K+5CUxb+KV74qs6J5/ve/jX//6/HPb8Of//63aU4UXVYNQzNN3VCUkazw+vlrkxUJb1b+
V34vVF2bqATafVG9maoUkGx58z8fA1WW+Jr/6TD6/3+YdNzFj1FWFbuGgsudFBPFgZ/uajY+06cx
KizvBQ1rsqXk9D7ckHB/xafJFiGUYZt7Su/r5ENe96SID6JUaq5H23Q22qFPgcgBuMFKX9qx/4ZH
9g0Iyj56if0qnuqWdpkcdLvzkXu76M/JjTvgd26xfJ3eXDYA41nnU/Se3peQBj61F33AxVqMvIxV
ukwJiXjOr6wucR9exT/GQj/i+tfTtmyTDcVvfipPDyJYyg05Im8cic+GBzlzRJxIsuC8KJh2Uesx
bCxkIEpqvxZZ03b/yTcvmdkX1TecQwfeQYQlUsTyyXqSr6CQMAC/1P+Yss2wSZ+Cd5NvzC/OOYCS
SMiAvh5vTftKoYhIFeJOX/Y09dGcv8L3toA5MXBrX372m/u9tcO2ih2HZHm75RIojeojVepqkazV
I6EOO8qvbh7d6ECG1XvModZ3xoniwUVdFZtUr/V0lzDNPQWJV4D7oKv6LEOlbbrTiCO8O9DW5/hG
WssDoHcAusWncpch0zHD3w0lXTteU23l8h6eIBdo7gmAzZLc3DcdypQbacreOydmu50hoBifcfOd
HN7ha175PI2nTUGKOCjyAtgO+dL2tpE/unm8yiAxYkwYfmNcu2lWnf8OuXNYk7fT9pPdiRc72HjP
a5zw3+GwqPDMp4pmlXyMVIgN+5KpuqLwLAr9IoWUBa6PVzvVBP5RXxaJdqcY/9avN/QVPDK+ebS3
X8mtp8om82sOIblkSZ6SsL4UF2ifa31mEhIymjfRA7HvqTz3G4R2GiEP5NVhh391WDtebzaOunda
FaJrvAjBk78LwC9EnN9jvJqrmYSSTrOUTyxIPu+fchxIhleUUZ5EY9Q7cEva8J55vUlhytapsHT4
6WMcSPKRd63cRHiAsBNDlGqhuucfBXK+irTN7vEXX5grbYVmBbJxATOm9TIMWwl3tPJT83A6YatO
LGWMuAENLt77iCo/lc9sTeaPTyG4zRFJ2Br54Xj5Xr2+80acO/HaZC9DDEOZg6WEsZmw89JAThy8
khJKh5A7oRagtMYJGgQSSyX07GYwwfTnzegXyV+ArpqL1TpKMrx7HtvJ5xiXkqny9pJ7mJd+hYMr
eFU/HXJ2bIhQgSIjdkHxGpgGGZHpwxdf0BmgQcAZgi8Br4SSN7jbucCXkuo6jEc2bAdcSksIBUix
MNvCwkQUmBUiHdcMLaiVOhupj+oPxeJO/DhxguD5DV4U7jtxP6rXHklZD9jUTkXNdjGQ74FoFgp1
+HjZ+O2ZJyXMp1SIDYXqu90mjtw6j/OweUDwIR7ExrLCSdYZhFMIEgspm0mE1Q4owiwkzRXEJzMa
5nAU2hgJKz4INvwFom4+x58FB2SJgr8prBmXRFK4W5XbQLdA6YXTTObHM+gDjCG9wxrZfbqD3dFE
i29MRFgHU7K0WDNahsDtdSwYOfOfp5exomdzQCcmUIcOumUo9CA4gKCY697Ao68VpDIUIusMk5fv
miWu+Oz7se1pOUy1n8NyWK7UH75H2OoweExLDIxG34xB03/ohPWMXKKDdKaTbfptGd3W9AMaKYz4
UHfkbUFXHm9ue6l0cPKMKVNtm6keyqv3BluGMVbzQCpwYyW3+Z5s9GNDeJWJ2T+ZLeFkr6ylvTGn
yOWbu6R15ZC4TPJlpPlosO6LahaTrpQu0gVy980QKhF+80clpqAYtShbJFBb2zy+gRnIQu0Y6/HQ
wafiTKIu+AhPsMEwABN41HrOBPbE4h1B3PX02XsBgEx4mcXWhG6ezHVHdwT9G+bxx33RzW7HOnqs
+72guT/D+qNx7x+4/7yOOu4nmKawxCeGprFIregg42nYItvEW5EXmn4jR5p3nmC83o73ADwCZZlr
uJnffooJCSnRz3CUw3wmzWEYuNIcsjDMLAgQTA3sbcjeYS22myyuSEe21RxHMrd2OzY9Fc1BJZsH
H/DK19pAk0Q/7/YGVdCSvoehC09ShCtRTMYt5hvjG0KGeETQ27f57OVk9oNkH078+i0fU69Cykjk
kkLakrSZLIhSwi3aeu4BUn2oMU+/D0wa/dVrg4fIQgpvPhe/Bcf2WRq70gls8zaj/EUDFhYin/UF
Mvz7sYBgfblX53Huj9k/lsjZLMymuAe5XzJsTUiohd8Ewym3z5N5/cVmDmwUJh+sygCscop71PIG
/flI8QMrLdIIHEpC2dWJveKSfk3Wr/NkX1wm8ydh8zYHNdbXj9vsernNfGlBhRt3Yr9kGsVxw46X
A9ERMzwEhSljf1EPsmess1n6iTwEsB+oHCTMGdtiM1nNhkNsLfZipYjJvvUMmw/trCDlZCQkjSW1
pa8iMMOMoX6qdzbtsZ4CwhE0NaYb3vzfxkXHRFPS/x9nZ9qbOr51+a9y9bxH7RHbUj+P1Hhknofw
BhESwGaw8QCYT9+/TW5d3XNuqarVSp0klQTb2P9h77XXXmto9V+h6Z/61Vw28xiY8xQFKvfU1tDF
cuk4Hl+mFEQuQe7OUSNuX/f5Hm2zAyzB1Wvy+GAkPO5j3gPmVIfQ8JhQZx7EHVbFoJm1MrTIKNLd
gLUnIBJPXAO62dJuO9wBzLXCDFIXzLI+8No87rMfmv3q5t1wqstE2xi84ohhROm9JiqzEhY7NYxW
slB2yq5YnfeNOUUQoOSPBx+AmMcK8kab0aPS03oCg24x3ho+87p9SXyAEeXL2W4iHLcWmtOSRg9n
W48eH1dUiD5URB2B40c4byG7wvkfrfsnj4kdlfWEzw4SRZ9m94LQDx2j33rkfFZ9Z8mP8dDqNcBi
9ibjptG6j+jTkThQQjZ4bLcAzPl0n5gUCxcmOdAUHbUPik6zyyT50ANUB16uBPPa4q6jddNiJxGy
5Xl2HZ2icpSstPmpi5kcpYNriIsPPaaLE0Sm8blnIkcCOgXOCusJ7esWDBhoLBoCAQMCKwMvSnVE
jqPPQIG5AfBuPpM54N3Gv0XYwyLRAdcSO6dOc3z3zjNtW5C3Iq5ibAJ7fxvkMyvAW+27mJcA2URv
8ffz08SQg6R/nd38G7diXYRMcwTjDp0LCzk7C5VrfCy86pstX/+sv2HN3b/YiUVEOXbvXwjrarZY
K0DCw9Yh/9K2/OggziDnD20BKwx2Ge3eo/IduQU6lL4nvMoKaJ8JzmKIo5aTM7CTzxK1O/YpkJ/K
A7ROW3H73mHBg/LmH7doZJFSnq9SR4BYsXeYJ7NjdPvKBumMvldUBNFwR1TJ3JeL4+A9AV8dZ50B
fFz8En+Knn1kUWNZaqeUGvrF6tVpQjykUYMeHfrBGJbXKE5bBVGZ1k4Rm4RGAh3xvmx+bGbayAaH
ZDnGSgaSOdV2OuUgRlMGhFgzvHQe83J6XCn9x0TtJV/G3lo16iCeoPjtJUMlDViSwQdfeNdVc/1T
mze3DuvEHeEdDwn/qITj/uq92vdRMTZ78DMX93byQbynUKUhoR3hoqEe/auNmFFIHzVCyTlaRAX6
UR3MtMGI4cXqu2IB8ddZKdvLJAV02orRMtJIPUpZBRiqOYwXlJLTPQE1zGjGqrIn7TjPMJD44hkq
23v75d17WTtdqHD0VLzIqaPQso7D+6pYbMI4Ql3HVyPCvAFhpLM83UYPbXzVYYe8fGdlGb2G6DoO
sKogMGvY9LlNiscck+ebqbReRQfp5nG+q59D4qNzPWrkHaNfaFF5nGvrI8KJWJl8EoplLLiWW6yB
SR0SdnRq5yjtfdR957NBw25XNVi9wmc8cUAONKR8PKJM7FNwHhzzD2u84gY7COyrdZnny3JZ0GKr
eyCzxYc90wfVrkZx9uAdDr56C7K4rUxz1i0fxkjueI0tFIAjQO7kvtx8WJlvwKiCgkbY234kId52
Udx3fG1kzIhN0IzHqM/0yw7h+Acud9roFDo+hC3Qy3MSHXG6SJYVOKHjbcA226/lYQwbEbshyIw4
hgNluBX9YMfJMTp2b8E0gwVxpaxvhYi1pa3GWoHd96mM7mwyiMLkbnygEbRl9fW+2a91FG29fGmP
iBvHBQ4IFDH7+N7AoMi7jPbzMsff7rmM/bRPdhqwwDcglB18Epknk0S6ypwOUlYh2lWgk3lfi+xI
9cvFjR7qHTWdWy/b3heblfWiawzZgd5ldJlRJH49PEBTIGyaR5lqjxUzc5xsH04rgVuthMhH3lYy
qWiapAJE/kp7IOHzzXvsnPWdYuWUUMxDnt4l9/Dp5BWNBrrGhqjcfrN0W5O4DwxFPw3pHV4RD7c4
APgTURd7sBIo0taQ/njH6XTjReWnWwJJePNJP13SruBDxpc+FphdnQeVwvZz9QrqGr6oNTXhzOO4
JGx9fSfmeFQQH9tqYa6Os/vsREUPbC6DyxjcgLYhS5SirQnRJEGb+Ow6d3xLQowPrXWxUmsIvG4D
GK5u1TNwQuoLVJ0pJtSj17jq5YN0RDPSLTzDYSRVBGgcowFyxNAevlLruXCa6Jpvlvex1oPW0GVd
T4fZRN3rvE8IqG32vwzVVIGneXKsd4RxZ5bZ+XVSF1GC/8ONiZF/pcIMzj+NKSpt7KiEt9T1dErW
nIpmgBfKf56mecSBdyqs5LeEsxdkPaFHI+hFDQCe1hsEP9AveHaLeb3WMC8B/+SUe50crzml1Ehl
6eigjEo1y6c24F+9Jj/5Sj7uo/NQxQUWoK4+U7loI0EFSRUOvlKzswBetbBHf55dHLjp2oygQyCK
ZjQ9G+uYSP+C/F5DY65Bw1rHO1hjCKW7ecXGp8V+xOTNVZfKK+XfA8lQjUgXUgzoe0f8VluABgJG
woAEt7OhHlJixyEC7xazFR9dXK5fN5gNrc22MQWN2YAAzlEDiyIE5imGwAO5z40upa9uN9da5lfd
ubdvYBLzCtbIyRrDNsZjAHt2+qma0tGUzGxprsaH/trJ+pgSOQjfa25qtnj9+aOxLIfX3gvNXngs
N4/0rVy9djV+opZ3sVrHhqSTOB84iPdpEcTcjIdBf5rVVqFBFAFmuHexjDnmUEmkYKwoqO/4moZN
dTNH3Z4ExedNUk+j7Al1ILd61BFThGsKcHpavnY2DglE4+tTdFqmACiJT7e6/lUpUHhd1OpLMIBG
CzILKD7ZLKASJGVIokn3KGKkzCuowFFuhCXRJzpG1zYJSInOMmXWsrXSBk/kweiQPYlK6CHw1NaD
GOvk5tBOKOed0G4CYA9SpWs63UccPmh1diYJ3BjOhxkfVp5U/cvRSQ1YnFkhb89B4xw+eE6vec4q
CKcWeRhCbNqjWFGLAWsIKognpNWSiBgTjpcD8Ap421ifnL5y82wHhXew7y7r24N2WgfmrG+xur5Q
Bffsu5sjzIPI5r4mS+AdIs1G5EIUSMEnHiT0xm8iu+kXNFYU2AK2KtVzLjhhQsL08tqj4raB2254
UGwupltVbX51cssqsMCskn61QQAl4j2TQJuYusdhmXfPkKqrBX4qBfRobWg5bpZNkUq4ogRH8zFx
crvAaBmjUC26qnNLQ1gfxbHoIUIQHRCYF+qXfbKsDKkx6lRMwyYC2Mg/R84Tn0T3orGrqLh3AbF1
AJF0up7ptmhOz10TK5vWiAWAWlwFpoy+mO6j5sv7Jf69zzZf1apB+OdQy0/a1aObnzr3engvK5a/
3WHTL81uDhHNwcBvreNr8vQfiR/T20GdUZ9clQ/bGm7KmXrtaFRf824VdzEgUi1yhBMRU8oSH3dT
fDJJW+5d5da2L8PznvwGFUg1XqLEiFVZ5UxUCsvU3R9zO57jHZUA+MNngaBxCQ1iqirIMtSUQ/KP
Mg+qZF7YnyeWGXzUaKUBP6fGe57frW6afWAQlJoTJw8yM7gf+slpeXguq3iuGJSr0A7pXIpO8Zi+
QBiTtbWBLE98NS/roYIzDPMAp3ptnOo9XRsrVdhkIOURPfzcGe5gYrXuDgyEQIYi/0tzJ9Se05pi
8H0zjYtIvfj3PQqWFZhT0gHwo/yBo1WFtGGQ4X+EqDDH404faCsk/rwGpPp4+Rlg+iqoMwATgUgy
gGTKngnolnnlOJ9susUwW18+jlrfOUVndktWNlRnsPmm5RayAj5mhXdlVdCuGAgho+nfqnDz6BJA
G1RRG/5DGWVstxgMKP3YCZslPfBcr1F2LLoUCfYsaHaeukfV1fQegDwnF3+mWxltwM/gbVFmLIMc
O5ICcifui23jEGrcn8LXqengy2TDdQ+gEBEToB5q0kgBUkp9MgFzwFEwQL4ih/P8aGtZpOUdjmOD
36GDS/f1hmzPO+fuCwT16leGa5s+GxbsFfPUaape4+5xCy92++KEasoK3dmce5Dtj0jDVQTlaCj7
NwXZfk4RPW4+ItgBSl53ltCvIxrpN0Qj3BJk6sWG3oOs+kR59xiWTQTtIBn4vJ1TY1joxK/Cl7HI
ATGUs9sZ2qh0sKud5EG44Zo5WkEglF56Cqynf1K988ZzECcQgrJ/MPwbt5odEjyRTar0kS7PMFhk
A2ypfeODI8QIB1nRGYTu7J6P9Ll45cYnkMj2m+nLTzAAP17QjWCCuhcK3WlQYtMJAAVzEP4gOm4n
dhwyYtSEAnxZa9R3NaITAgOq6rhkSLAVF/6ZxGxkkA2w1yOeZNHxPoDSdRkZvfJbb0KRaxsm0h1I
7PQdBTEsqC1ussehtUDqAiMMhPiJ+wGeiGVgozL2OdgcDm9j6/Sbq8MIb47JaafinAbYilXA9gE/
GbUN1PsCHBsIW0Amxo39gfI1aPp3PaXIDXtYz+Gv0MgB7O02iRRB3WHS4SswvW4zjkbP0v4IXcwA
wI6UHaDLfVv0jJ0BHrmCHkTDSPuwQoox/YBQ1oYhgbrU7NrZDOJ9zo76QYUagU2FZZCaAiiH7SoD
dsXbp3SsJuHRh8sWnheNMfIIA3Omow/l3ba3DmDLmuQUcSgNDpJrMqKHToSeKQl439jjDUs227tK
2q1BSAAojGdGZI7uO7qnryP8hRaNFTIe2AHnfdHcpYTZGDaGea+g1M8NgVOitnTcxwhjCWQ85+NI
c9YAKHVFVyGubnT9EafC9aJXRPiqyITvjjPEOAGPDZQrz64VPKfHHRHkfdbcg0jTXMObpEjZgfg5
oiwPY0f/eAbOKhnlFNv3zgIa/dxe49rV0HF1gly46TIuYEZTho+31J4Gz2BtBo3d5ekpabdhRVcm
Jt2ChCYRQhstE45RqwTbQDg/g1WLcB6ejz4CJwOAdO3mNvf6isrCDngtHcUelswLh0EIng/mj9QB
aMVWbaN4QLjOMg14ekfaECmHy9CO0nbVMyiMamG6SG/uKh7E51a2i/f33UO0dtn8xCL2uGm9ZucZ
PcvLZA7dGYUHhhMsozMS7lOpVQ/p8tVoe9SlWE2R6GQjvEjtCANQHOGIKy+QpQ3/jn4Iy0kDMWlk
El2N7E1rJRyK/icoNkcXTmFCkQcY+xjAvKVHuYhn5wM7gHseF1+MqyO4hAVBjZWwhb0QtM7GEtU3
4jfYSilanrA+DL9htV8k6FiDNYMnWMbVf6xJ+h9O766zgQZNjf6OZWLPm+NnY+2gu0m318PL6lGp
LGo411m2vmrLQtk+j4vSgA2/O9gBwqmnons6jxMkjGAlHdoPbOcRCKpd+/M5ynqv3Zm8RulfS/h1
fQiCkbrAx4oaabrU1tWingNo3QgYdzhtXjrFNx7wxDl16YlXwNN1XsHxxaITGbVvFp0bxFwkk2+w
0oM79kHXCAOXyogwJ4krn+0MtgfUPgiq6hwmHu0gDMaTZ6IKcyLD8ohICU3PB/e+TQC6dBhqZCKk
Dqwvqldc/KQOMKU8l3gT+txriOMF8kvoJjEjYDAeA8hwJfsIAmfwMh3RUbAOKF6J6hmPkApK5Xg5
QtcHD9AsRz/x5cGb3EClBB2Fj595R6D5wWNWzcpvVid0kga4antaa7OqpQX/jmKr4rHYhc8PshUU
++hipqLTKOlEBCfRwmyOXhCmMkTKJ9UlpD/HE72Q5kGuntyiOtJrxO2RZjKd8WKjfU6HD0tPK97R
QgH5xb1Bw2DuDX2auQ7kB369vHxeSCn75p4F0GAJ8Y2e01FGp+9kgEXJHa8ol5JUYJswlyT1YJSS
L5gweoVn8KCZCgB+0lyXqwKD8zzYjMEo+twukB5nxw08LMgNOFfu6TRan8TFLFX6yiW8C/ECJiDD
mh48+ujOxHSFKCmhZHZdN9FWswPb4R5L6x1S0yh5ra9hjcBLA3amLhxN2PzobjaSrnOHZ48+v5vD
Ur6PGBD0q7DjIIneXNlL2sZk6gDHkGT1m18IcnzDUykH1jhFSeUgFQz62iCiQFF5ohj6HX/Sdo+n
r4CgZotJysw9JW06KvkJfHje75Jkj/LMAokuON7nFWklSl7XL1QAYe2ptAV+CDoKFwv0KG6VoF4w
22rUeVyRiGxVXbSYMsIcW0oir/VxvnHNNvU/MEcQlwSYcXWmkTiqF2e1BcwHceU0bX4WtD9hG8bg
HcL5gOHCg2bM4QqXgaeIdQQ6Ua4Fcx+iElLWG+Tg0In1CFMUTM5pdBUOTPewryfPOe3FqDTc9irF
Rpa39mEdj/Mvth58ArIvpimI9Yk6e5sOWtJHVkcbkKUJ4UuwZSyaizHFm/sSeNYOqXNWeJ7tsYiE
pxxjfVegQwWR04UYSnZJr6a91ErhWtbokLPvBzUimiAW6NuAD/bjPlULAsdkS8fh4nzBlNp1lik9
7eq0ud6MMRu5DOi1QzoRwnN+b7FT4pRCsfc1s4ZQNnk8fREznRVgHCtW4xMeHRvJMDCjHlbfgFGr
eghRkiygxW4WvIADMO68uc/pFQtEWMoITdIU9NmYvab6TJ8ai4ICM8EEwhQHBNKEdtC9bJn/sDm5
C2THkJEeBFi05lAyz0ULOxP0ybugewDL21ODanBvWxHQRgIlf9lkuZortOLiFxIyk2Oqc6hFnlzE
3w5LAHcaVeEgqF3qmAQ7p7FKC45FEkqDAb2GsnjipfWgfgkpEd8TIi+uPd9ghErLtp8OLp14TLkL
QEX7aAyOiAi2QDOeu8sSiS8Twi/SSTkq+VBSL91Llw78bjxg63j2wJdUSkqpa0haDnCqhTw05KoB
2Vk3j7v8EyBIZRaZvooHiNbjRnAXGAggpswLJgvLpFngZ91m9wX/rxq+hYml0i9gn9a+emDFbSVU
QlmTSg/21hUFlheNK7e9OcXwUe4+7xtlOsIQqs74V6KKwV2iAAegg1kBPGrOYnnIlieEXiehD9Bi
or8okAEhuddLwJYHfAFfv361DUAyqPHXkRZy8hNW9bTFVQEdozSzXimFAXiwjuee0wjwIt0oHVy6
ESzFvCylRICYI5rXSTdJFgeQM7we2RNol6XfTcugnaAUybf0NKnCjwIHZfXQvx2nDzLEDvpSgpqE
iLdDMzBB14ITXXCzoxGqC8yAzgG29po90GqXIv6t9hW1k1UhiqTXLwyEbYg+1KAxevhOvpiAt/1l
f2DQ16JSz2Rn9aY7F7KhDYHl1TqPCX83mRgBKBlKjLiCuE2yRY5SIpUE5S+n9CLDrDmghxK91HtL
fLAgg9y8ckcbKPgM7OYjvImWIhIkm/FtgQ47qBDunE1KOBQhkvBQdul/Yr8z6BtSe3HctnQfQMxm
4OECyQvvi0dJW0K/vtF/MKB7GV1saGBuiSPiayK7rIGqqeyvGeDVMwBZ0iv/roGBR5DsDzmIW0DL
alVIGJ3DjOleUlrGRZ+1mSK57953zRf4eetawnX0LGS5jb5Do3rp2dzdRzX6oun4DBnlGnXpeyop
rWKuiCUc2qHsKezMBsIXwVVZQTyHQBmzqGYd3AbOdo9dE4KsQiZD+Qvk69BC2hoh8juCgAPSgZjJ
hmDT5+uDiKCiVNkQ1+XNEZ090Wav6G8G3ZLGQY+pnWCI4hWoTFUeIFXG2KcSeB7rye5wHx1ZA2ij
bECMjAhTHI+5weZaLQ/DmEWV94xV8kZplXMcT/XIhJMz5RccwqHmbYY0QgOmWVCzyCuojT8iXFFq
gFKIlKCKbP/eg/QNFD9mnAeMXN1YGtq80ZiAN9Lz82DOJ13+BkY2n8u3bQP82jSAoUijc0FDb4Bu
ulMO07rHfsO0ZaCzzEbKJz0QFUkg52qIcj3XTnRvsMR/iutCHlY32lMiRMIRes43C60aoBVoN7pn
QgNF36JP+jztrkD7XOvm+aWeBuyItPPev9lWIQ6zYMnBOQtWEmAR+FqwsUGLSyW4M7raZ/2J6Db+
KygFIvetzMrBa1vNlBn7O3+HM0U2zsflWPdL2A7JJF/YQxpbzbHe0QKCpDbU2ymoUaj7ty/sV8k8
HQp9Xuq0bNaaziZ6WG0j6+ev/oGqC7Xg0ShfJIPnljabEZyLEMGHzooFCcE0a08iWLpz9Oe6mLr4
wG2Lt04M5FfWO1t8An3I7QHkaW9e+neXzpdBI1T7eV8dVR3onGEy2oD6qp5I94Ayda8hYUmXDpo2
SpL0qOJHPGmi33VGtQ44rp+Mq64WHWam25gRb5xDy9vTX91CYNBlU29dXVcPK68HyffjQKUfmAYV
zARuaeK6PKuAjIlOxjNvhJ1hiVU6iH9H/dK/9NlrxBHND9Zj9ijzi8nwmtrreH9YHuhd+FLRRTv2
Yd4YE3UUf6LTtC/g9JzdPcXyztVPxoIEkzAgKH51lVYn9Zwx3a892ipCRjSnn3MDWiNi9CCmyRhu
NsBRmA47wiW5txg8HcRR4f2wcPiYRo0pSvTr5WZyFL1uevlECN3qaWgDnvvGJ3PtOUfyrY0+YU94
Q40JU9J1XHxvg0bn8GWvYo8Ccws8O7T79+CratGgRh7nQfpujR+fsfdR+iENZCOi8kYAfuetE49S
gEt2sEbrfKAhIMGi4tY+fjV0dSF+4/YJ17whiz18K1kK6L6EEsgSCos8nx/XdKqPGu3n6K9pq5aQ
Uv+CtKqav5JWE81KqsI0TihnwNYIkWMep0gaB8bF66/XxDXOMXy2rVOvXyy8fmDu0AhJGZDSMHbq
WLtFM/2mdI6Yi3DkDrft6zQjkrXWQKctbGxw3cm7xyTSUWc0v8rGyGhtCZZWbgtf0WNNL7pn0PD0
zrMuAXPzQKcV6XU8ahBJkiA8fCWCXWQe25sGWLTL7aAo9dd3QZN3+ftdaKqGphqqYql68zeGcBq/
rLOtNpPZzUc5Cgbl2VvfoYleoth/Rg/IHyMNdtWtjQGLsG4mz92XyFa4f3Mdf0YhbqpW01QUW3Es
/TcKcaZdY+1xKc4ze66sj7Pj12N/2JrD2ifSDEDxctYwKaWehDCiBNcO2Mfn31yD/if3wrKbiqpZ
ju1Y1m/3ItuoWV7VRjJDpg39KgWpJKBpdD9jCGdAsSHd2JHaefk4FqGtmAYPpJz++hpU5W+uQft1
VGZ18mpkJYztcw9KLYywKqi8DmYx/z8nsjVLMwzDNhXVNn49UZU6TWuTcaI8QCFkYkIvPO+tEOWO
v3m0qqH/CQ1dt2xNtVXHNprN3weZeaz0Y1rdnvDDRfhOlOu0UAgvSNe11Z18FpU3kakS2S/5egLY
+kMMDOGtdnOsIWElYoyP/W0hvxPFwMMgRokKPfBOE9FB+ZmIdL1lH8m1xvEAvUXEjzuU+1BD5BB/
/NFjf5zJi+IBqu9ZT1A++aVIkMXIeokm5GUgSloiXIckHX/IoYg3OZIoF6K+KKSKHOkyuDEiACaS
ivGklPL1zg558YQXoFko6pHvqxDFNunCP0wQrh6K7qS8BPDJZmTRp99LtyLHKgc10E9MUbc08B6y
dijloYnH20TfUc4jL5RLQ8yxg9GAaI9V6BaiTYFemYh9Ud+U9ybadHI7QAgZx9We/wejgBwud0h+
KT8WqTXuag+YRP7WGeo70WX7uZ2igImmmEi1yQ/kD2wOm7buXmP4o9goT0TU6MhtQYTkpCLyKMdG
bwA8j5eSZsrd5YscRtmLtKW8jJxzKKJ1otMpL2sMoQPoO3mi57Y8BTkfhKj3r89tkVyzOGv9fupg
AkiQhc2xfEajDlCJ3+mA97yMMijn/dG+k7v4cz45OyAMn7gHch8Mvnt/z03Ne/JBysFF2+jscVA5
P1/lgWQ8RIsbI/Ka5OnyREVU9DBB/U20FZo8qIe/FoE+nH/5/CPhqfHE5CnJH1zbL/Tc3oPsfQGi
IScDFQNUuU2cESiWL/Jgft6oiPr93Hq5JXI5ckNkEvC+8VHjrR4QOZUXyLCWP+Cu/DwmAzlM7onc
ChHdkw859Y+SXt0hHdRCLSQlrLkLMm4gYTPeyad2DC2GNoeTNy/vRbn47wfUM5i7cnJ5KgZ37Odp
c0vfunk/OojMMpHWEnFCFIQ5eQM5OZRO3//k+xjVxPdL5M3IdYlM5JHz4zUB/1+eL2sAY1nOIf9k
jMo8b1Jj490R44H18irI0+Sy/L/8yaZ/2ye81O6XuJKIcN+RmyMLi0ao8vP1wYFlRbfXR5aMn5tm
vk/J9++/UkJ7zc3gjSYirSkHfLBa0VbcLgPwbWgoovAo40YmNmKpW5EtRFJuoCPXJ8x0EjGvGBcM
jBcas8wW/9CJYcFWMJZJm6E8+I+POIRBDWn2EiKeRwOkkDaLIIO8S7DJP/mI26J9DZNSGDb8zoB4
jAlJ9JqwB2HSHdGKypp9eDNs4Xy25SwwP+HbZr68RM6IQkGgTE1+jlw1J/o5uIVQ8ZHHTzEQ+gRq
yWEdIEgcnDilUFJFnlhEpB9wrOUoGUd8obaN5nb4WFXBoQ3JL7BgL5sh9BYVtjRCziuMwnpqDe9P
tku6/jv0R/d53biCFChHuSJKTVcp4tnNIZ2jnkbrmwiCwxPgg0rqEmFwru26vk2NSKSH74gbX9HU
lb8q2sdItl7zrfydirGrXKzFxUOzqbkWuWYVVjhErEHa+/ks8t0nClk/70vb6RBuL/wE1imfhTkl
FFwoUncILj17SMm6f+ldei/eq9ytV0fbOWNrLHflxjGbuxuvv/WS7YX6UR2c+Ypidc/h7Fa42cnl
yPG5d/vnXs4KKHfj1w5Xmm1xggjlAPSDyhXKh5xJfWuZn9oqUEL+Vjqvg7TNzbwgaF4H/KVcrzwR
GEc/iuiP4IHudxXAm0Cf/NbTuRgnPIzOAynHaMFrAeSPlLb0slsh/MsL+uh8g4a2KGzLr54+LRY0
xFYIh18QX5erkXfBDe3IvXxxeD2sdw/GzYGTIDQeXlYysqCjI2b9YvRlfll7ePWgh27JMKH7Rljs
hxCLlwBSv/z1qVcFzlrCKBnW0JmK1en9LbdG2ZmcD+0SHoHcUcYmZxYF8Kdf9YAlkJUV8XlEJpDZ
PiKOK3rSZptaNqKfOb1LMoLRAniPOstvzuQyDkwcuRiCJ67cWptrCCTrZydu05XJ7x5Bvm8Ofyba
kxsHA6vTGCeDzTDtyfllZKDdxMeTim6BwrzGU5XrU7jJBlrZCgId6OehPC768w16+rSA/8jEePR6
mPv28E44ZfHCtP3yHz0TEY1sgjMncLmInlMd5c1maL7Yu0tbxOzRNZDH2GQM/fHxHiG4OPPoGD+d
R69+67kbgTxh7Ja30GkfPXmaMv4SdOWTARx2lDraxfvHFQ3NP69GVoBHrzNS5NGfocbzmHng8lZl
CjAmmQqyCNhDbaf8LAbvMSXnlqM0xgWvlaHCSRgiCrdELtdhSqacj7aDAX0T7zOio3BpZ1sZaUKV
V7jDyYAL4OV4oPChk09q3AqKCTw9EelH30vaKAQJeLyPoa3M0B6euO11UHM9MnPkUPIT8nMmhAwn
k3+Z/+yorJkHvgOekKcunQyyCsrH5v1PaUNaQCgKqT/WTnTl6SM50PZ+W8n6xk+DPJLV1KB7Ie6f
WJrlOxvhdru9IQ1IYOQndLi90DdVodGWU8OnQcEXkVmRZhWN+SfQA+t/SCLFK+MwDiugVYyGXLmF
R9q18UZl9Pyo2P9YJOSh9nleZ9RmRGi9Rlq80c5CHHZpZwWOQmIfeekQnRG+yscxbPpOpIXA/3z3
FjWGgOaj3YgCNbgE08Tku7emMwu8Er6mhyXIcur/TaqiSorwW+5oKE3d0VVbdzRb/y2Dvl82p/p2
d56zKnO7EMkuPhj+sNlvHPwHhblh6VESj9Mu7HbqK8/hEXAR7ju0zmUeh67ZQiXLxjgrESGRwaq7
X3gdvIheo9dlSNgJrYrlEN4KrU4upPcyctwmLVkJiiNIroxy9thrRy8G0M204UH1JqOEdg25kKFB
kzzUB6JIep5bUDE7GIFRY0RwNWChu3rJ4giNAffRa29HS2ntX2g+uvi33tmvZkX77AP8ofZzCFBv
aB3XdzrqwJ07uXf+yr1uoxwiUwIcOljFweUT/0kW4wdd83+Tnqvqn6ROv9zj3/Ji9VwnV/vRuJOm
SVSjwyAgaCa06RBEGaE6NWcpQhkSwG1CmEERNrzI78LwJhC5Tah6k43A5az3EhQ3kc49rdOQJtEA
MUWJVSXTTQIR90UQgs8nn7ZMBr+EEyZhyyaAsQbTFz4j6/pbiYo4xPBoLXmv8jfE3ohM3hNdY1XS
X+6mi/EH+/nVh8+zOHwoXukWOA0oaIYAvfEPaUF2/NuwGD6GZYg2CQ3XjbfkOCOdKu7fjVVN0ua/
Gqr2r9luaaubsmHY9xkSXMZzrTy85p6iVQDOBBuS6En5utAFuMP2/r1gahDLPcDYy+cx/Otpo5l/
Om0sYA5y4qZjWgJD7Lb/aso+pShimk/9OSPdoYPglHYpgNFhnE+hCaWutFhqL/dEDLGPt9mBsob7
3JnMJuTOVbDH04J84t1OgLotHdd7E/51+zwspwo0FcgPF2QUuH4ohw03s1FJfoBs4xF8C9qf7eJb
dBW9x+B46yRTeu5oLjt7W2N4IHeasG8gQE1JLvHpPjUOHdqXNszf3nOJJHLbHl0jwpcRsZdatxX0
R2D8W0HZJMZFs6mtrjN8satWWvVL2hF7d7dzd2nqwqsaOj+1ziEdaXazBy2cjqvv47RBCwscQ/ds
o6MaNT8OnRGFwkvfqicJKp9G6FNMEbZUmN3C6zLGEDVGV9XVx6ePxD/SHwBTrU0Y07H8p1v0HlNw
fMPrrJoTf4XR1zXt4d+pdFdTfIS6OWo3Lj5f+XcMfGoOUkKUz/kK38SG5007iHSapwFKAYfAQpxg
dRa1ChSLkSxocifdl9Zdnb85QreZegOIxx3qVYgSnE9d84NyN4bONPXEuY+wFzTdjw+r1TE9QGC0
KTbdVUcdnVCe8+Ei4WbYxgmLwhYtQUlrcGmhWpveg819D/cKXy00rY0I45HTgjyROmXX/NoMkvF8
VX3Cz8AWGsLo9q8Hpun82RyxrKbFkDSauvLbUtNAArORlqcnS02+QviP/IB8j6+U9eYNMoZslQdl
kJJooZu8Fo8EyfQFf8G5lEUBIq1s1TuJv+B6Ei0+6MITAIueFxIZYi/+Sl2jTMfuK3/BIsLsr6Lm
3+xNuszn/5jv//ZeZFn9tzlWZmqSn83jcybXhy4Je/IV+fErMB5UfREDR1JfpNShCbKMSQwqsZ7s
zUUbEBZTLF+8fcSrSBYtZBH/bh34z2XAdnRNtSzTBHdVfr/dx9i+6a8rdrSawECs2kji8Zl6pFvT
/C6pG0Gdd+sm/YwUCOVuTCxu0d889P/EG3+9it8WxpOdNc2a5WimsV9IpyVVfYSSqFNLLJRH10/Z
Ck7hAVNEdgUyT4Ryvon/Q8ne4G1Hx2+bGLzgGUpcIp8lQpEIHTnht6OOWGHAoCF//uuL/xNc8deL
lxH9b0/52rxasWoazxkj0te57B/leXRgw0PnSgym0q+VhkgXM9ZiAsgnj1XMbOR2PqLGBxY7kUiH
yAP++1FovJfyX4fhLxeo/oYob/Q4vtmm9pw9EN1/oKQjAAKGREM+160jyELVaXSLTtMv6dHGFsDo
I4QQyTSTz9mqJMFJ/ZopiC+pL52vCIgxFRtUdOWr/Axz13Yqyg14lPDziFhP0AqADjb0J1EssnJv
pKCMTvzEGTKvQ6MPjUa+YxaDBiViyS7YhgIwgpOK4LG9t3S5gLVopHD1PzCIICt/4CzwFxGLADyR
s1EGF+zkxzShhnUiCIscHugp1Id1xxzK736wIsG4+CCZHTg7Mf54Q3Q9myYyG9MacSkoCV3lVALx
CBInA1TGIhPE14Psve5oOA3JXxPK7RWu4dqDKNjhsAIQCfZD58P7MBkLGogYyI4gkllPgigBoH6M
gf7AC+v9uS2K8WCT0vqpB48t8qFE9gYtMre3iZNkALHfbLeMac5yQaDeh4iADg1mTJK6HFwqkpKJ
157kWZL91aSbwCUIS+SR/ZVHzRnRE4CISQIiCa94TCXhjalDwf6TCdWJgTvQBSIJfrwzH0loBE75
SWklpb6TjEta/ZPqij8Z7fDzRyBgAiANib5kdYIASJbG90BCGaCNYAcKWWqDnI0UN6ShjGgRLIo+
/RPT/ImhllynxHoaCYyk0DGpvyTMkowKNJSSf/2ALXReTuRdSmYp/6remSRP0lEhLpPrSVormelZ
1CPlW9kgJIOUrFMaROWd0TANMkbfKd5vwFd0u8s7VMnmfraRA3CSpHBsIrtNJPeBXjTiei5QacuF
Skb/GgvCpUzjnt7nZTBu3yCY4V1pCyWGXXHsPuqJHfn/dGUSnFyjZk+bwXUBuyAh5ICn3oGcMmMj
E7Dk9d4B0I78m2XL+c+Y3lFMai+W5RDwK/ZveVNp55VSVirlEAxASORWstXKyiBgowzp95xj/Mrw
f88TRnLyLnOIdxL9Sa+p5H5NP9/JDKbcwDzf8LjkxhWBb7nOWqAb6aTf8JQJqWz0AGT3lZVQsLhi
JQCjYFwyOOXBvnjAD3J1wR5ER0AwLHk8shHJwXL2aiz7SC8LFhqqRsFfr+Z/Ehc7ZJOGrlqm6mhN
5bfV/KmlF+t24rYI0gry20m3YnciiKpk1aDQbE2s5jRvQtHkaQu++RyTp4tchYxZgT9TYEKV2fOz
a8tCLws+UmEd6HSslnLbbmxX8u+fYcf/+kVvqXjrL+3SrM7jw7H87X//5/9URZlvz/H2+o9WlX9v
q3+k+39My20ZF2W8K/63HOxfL/6fX/+XY/3zXN623P7yP/61jEtUvr/zevJdVOfyDxUo+cv/11/+
4/t9lFmdff/3f22/LvHV46ryeFf+1z9/JbJRuqo7hAH/0pmSM/zz14PthVdO0/9L2Hntts21bfpU
BrPPD+xlY3ZEqvdiSdaOIMsym0ixt6Ofi/n+GSROkADB+wa2Y0nk4lpPuZ/rLgvvf/3/D/qHf/u4
5QWAKVX6jyjKFgwqURMNUyIrqx8/viNbfIemo86LqXR9iTXjV1Z4/+d/C7L2H8vSFVqwmixb0Kn4
V3n/inxPMf8j6rJmGobSp08Sa+T/XYfNf8/d/94O9890LPNbmGgYsqTLFtFX/2KSJPbR0U8BRCtG
cp0brbh5aSO/n67QRq0OJuQEXbz6aNCPOD6jb1glb/xGZ9hs5LHJX9Ah5cX+OaZXHVrjyqFj116k
ZGnq83oV3Fsmfwzb96bShCJE67PLWu6iYjKYAKsc4jgzlRQmEkfNQfeWYv4hYkztizdd3L6yXUbL
X8iYFt80d/jz7pfcDcJTgE8FqlcU8CUy9zFEN9EODg11HqZ85OeE+Uw338mX7B43kJgBEy0C4dEp
K3IR7GlQssJdTIAGT6TskucnNR179VwxJnl+Z5gfMaCyiDNH1ud6xyhTN9HV+TUaJ97wmh0Zb0iX
hr/AUxwTGZ0+6XMapjsBzUA68aK1m+IYiHtx4KjC3lI+dHF97S46skbDzugpqbaBM6Ow9y2GKhCW
VjhR7yR31Rw640vSjhn6Eqg9K6tGqms1DsWfF5rEKlMYcgzxAR4b6BNNt8FdSUVQQSLaulMdlpDR
NUyoYQ4nTYrBI0AlUJ8al/4VARapqywfr9KXKx0NPRplbOxlbQeJ48O7wvx24C4VyGzzjjIeEHGE
eWCS/E8t4nYNQm1lFXN09vVDFI4vVLyT5kOX5m0wzt+e2sQLDyGSKau7M3znkUgSaaJ/EsI3KVl7
Gx3ha01BlypNHUPF6TAMugUIykjNGUMpU7grGtXhKwMDNUMNjFZkWuTkX8055aI+AWRoPxrMvUkN
4/8+PPGwosImZUNF9rDJzsdKOxLLhQel2ckqTKAkgBTxo/EXMMzTm+7Zz9Ia+Fy1JFlq9TxEsaag
BlcoR0aQsEC/xB/5mwRjSSANReOKbHLfnZhUSk7hQjwDBq5LG3aLAlItw7hsxNhnxEhqbXeQ2w7l
C+EvL+rjhLh/fWE8h9wVpebVckrAZkjEhRGyUNgB2Hlg2/ZcmvOX1MuqESo17yxu2EjP5wj9vwCn
V5pRe+iyISjYNBupS7nYZeHIL29B9N6CL0gyrCBchJ7xUJEWjYcKi9ezGH8whJedGoxI3FyqdD6e
wB2iowMmxTNz4+e147szhYlZshcsnUJhykCrEa2sdNSI49jcR/zaKkUUrxYMMtyKWB/nVgH9hLEA
5ptfpR0QTOqceo2yYoC7lb4ybU75o8Zop+En4tcGKo+R41jrm5DCTJVKDqoAYeE3e6sYpcpDKG4e
h6Zly8gTm5mSjjOkpIl20VbudZc01DuAtTCVFnWbBDl3xlDJJkMFHHtLTVxK3cQTNiLqF+A//Wg2
7Yj2ZBoTi3IfHK40HsvujrcEgmhQajsiLjVz3k0LQyS01gXrrFRJA9AYyv6io4itMWkzKxkA90Ub
syhqtiyIyNv5PKrhW1MaDOcAZMmoKfWze4wzmC/8CpgJz3aNtI0iZp1YtVf3BlknAGCLlEnTaMoV
O9pv16XFfsqno8ilS4sMT4h8nTOCFiBRfrn2E+BKL5sQhVN6jK/r4A56T/XnOm4/9dR8rjyG+iB/
+utga4TMn/Yk0Od4m8+5BdYkz3CnPukWmODe/qo55MQFjPSqWEFDMTO5W6ACaKnrtlaOacfirA3T
f3XW4enfSzoOTzTczUGbP8lucb6AmcBlrfD0A0A0ECSHPvPhiifkMXW8r36v9aFDk+IwydIuc32L
07UOv2IgM5JBURtuz/VLuFOuM/Z65bQkGsGs8uB+zkSRijjj+S1qVATDFMPxa0TOfTsjk543rMRP
pglT/42Ri0DnkkOATz4Z6HPND1U+5ozTSouXSDl6KIAUX3lIg2UJ/TJK3HeNbngWjxuPAXllUSqS
kwCGv17XCYbSSnZ/+tS83K1QvzFXa9WOmUGGIjoP8f5ais9bUmykk15vkaP775T8/GXyctJkIb2G
kQnc5crUWE/wATSgfDTwxK/NmIJepc8LMEJKdwmv6+brZUxEZl2YkNDzGaAWBawoVb50n+KdUOyF
q13N2nvH1rOUX+8DEy1v3TEpjpraSbxNgnzyrSa/0E4+EmLxybAnpwpwnmSDUjf9YNZM3CAt5ZlP
pZGLmkAYStmRqdm8nnvdMu82QLzFxUu1o8PLuA4Stkv5OgOhz3RPBuUhAkNAaRfrlF0RHBt3agIg
Sega9G5EjGVZ8VuEYFKbBQ+TUXh6YcFXVX8AdrAsCE5vAepmD96g3jCuy/nCg064/WxGRvwhpW81
/QkKkW6BO/hD1kDv2leySvTB4UHfPcU5dOwO8TFdNISX0aJeGMw1K1u6Q81NMOeWu8eyHRmzgfsE
utDCYZIsTBglHbnGPJdwgxrnyR52wEtgkzSPzO9UVMpfiEqNRfBIBRDAqdPBJXi66xIUDYOiyaQJ
V8iwxSf46PmzN9OhBIZtx5KDtdHfTKZZK8J5zPYkLv/Fqreh4HQorBPnqW0ybOq1SwHQJfr8KVz8
n0DsZyyp9K3USNylGaosE33pveDuRyrwU9ylCp3XqmbTbeqZi0cEExTItlfaTndoIB9X/oaAgHYA
3awl1Yx/vPi39Ou3F/+WfrWmKbrqsxE3CGRcZRvtoGcCRJLn9cZYgoWiJGgRPQyzHQMJ0fQfr97/
9p9KQj9e3VJEQ6UBoKuU/n4NOV1VjuogrtpN2qyxH0ghrWP5mp480moQdQnmE7CZzbFgnkueuHJt
tf8SfX4XGf73PZiaIemKaZiq+K0slSTeK9a8tN2Y1kohCQ83z37uifdUnrIkQqAPyWD1jw/+TV3Z
v6iJxFSXKC8rBoH/rx+88P22eaavdpORxwnL5/Ug1Z86WAQqAyqceYzoRyUQO5LVphD/cdOVP6y4
X16dpOLnSF9qWi01upiPKFM/1+ZevgYfg/Ff1Z5CA29HTLDchYWqSn7OhOsgi+zktZSycctAbwbO
LzUWLnGWuGT21a/2r+gQMrrHGdTSHMBSaY+Pjy5JAwPqeTSKraFhLhRj0TK3BMqhDJN/VBG+d1//
53qaqmnoJppL/VuJOwyUNmwirmfVrjxESpRxMDcCfqc6aupck0OnjZqhGS4AyOfAhv9+O+U/PEWm
rmgS9VVVtizt2zqWy1p7pp3fbdK4Z3bGQHyEJVE8I0RXAbjRoip6w0U5WdWvXaWBHloTSmT5yMTd
PB6ibdEZsdVG6UbPHE/u6d3a9R/7jPynNadrUJBZfKR4P1oeP+0zVzEPvSzjGuUEI0QZRrbVAwh7
TIQIGCz5w+S6laC1qj10tZHhUFw8szeoUlIXJ7WPJoPkQ4hRM2GAQi5M/7Espb6n8m03IJnVLIts
VlRE9dtD0VyfRuEFqbhxsYiwoMj2SkZ93H7F3ckTbonSVzSI2ZQ6cXQoDowmOn+/kZL+exKsmRaP
pSLTjFQt6VsLIBGEpH36kbi5Qrl7rQsB1TUT0CQEPrElUKQDcHDs78B/xaOE3IPpWjZMAHXPzz76
R9hDSY75/QcOGdJDmFx94sxpW6MiD/dFRx8aZEs2rdtpDAJIjB5IKBMq1ze8SDUiKGa5wLM90ieD
kABz1j5zKmujHclUvVsbTaNUjfMb46H1E+oh2sTWZrYoWT1lphWYRysgH1xnbmtDNQu2AHN0HTxu
MDcYB/KZZtAU1Cj1qSuZ9aX+RRiEUdFIlkc5H0OnROi9vzjMGe40lKXI0CTdv03N0CnrdZi0zGqO
pHwOS88yBuARaRPBEvO+AnUJaSSK8An5RImT08Gcg7EUrmdfomZm0mm2blqwryhodqscdkKwyIqF
qMoD8BsttrHbq/YIURY8R898BPRdU0+MFCXisM4nSjQuhVm+YEJeYRb0OQfgj6rTgzbG4OsK27dy
z9ROCTttgfVeOX5GX88CU6zoU3vaL2ZZ55iCgEGzqJkKTFcgHfwU5fXfV4/e75vfF7AFQ1yn0SEp
vxHGK/UZN0JbyxssEyElTGOm2oYikKH4rHykjKK9wOrAcXO1nkps4RFbGgsgx6qw25CPw4AI11gt
+d57iA/IZ03BAP84LHxvjEZCcj3R0Ri+3sWFOBccpsXwhCtxMdETR94q69co26Zz8YJ/apuOAZOo
Go42uBoyVoW1l1D+Y9OVfxQhf/u8hiaz6WqyqUrfHtha6fxSqAp5I9z9iUr++5HB8lWmV+VUE4y9
6qHOaCO6k5K7sRHKryTcNr42YCikiKbu0POHbTPRFukHHdaoT4wZzwq2ULIymjzA8BAWLYxiIn8F
Fl/rybRgzaSDdqgjrFQxbaHIYLEaLsRuo4hRPXWLB/JbjdsIzJENcIIRkOtscwWVYj8fJPasWzrv
oOEMGxNcFocn9MN5KcMnTnamSNG587gbAXii1y/NqxzfSYoKBsxnPziW5XvnM5H7lOw8HgmJAiqA
6Wwy74zFjowOmMKTQNLoliF5cgK6dpSfOjpcYBv0i6vN43zI2em8Tsy9BVdICPuamalpjVP0E8XX
jOl4Mob3DnrBoaBoMuI3cVkQpIjDZ8i0egUDgbuJ0oWYd5Qcorlw8Et9oMQ3JRjTeIfAzGUdWziB
ctPX5LzGREUDCC4zwAdHv5iYthJXhN4MgOhTm16MUQrUorlTLjCaWczHrc3RC5ufapLme3guEMvr
he+NGB8ofTsalrs0nljxAQoX/ofVRHpPnBID3IX+4dUMQM6ZczUAvVbIsBirZO6b2yX0rmqQ1Z/L
vtl//vuj98cAwCLTg+4vihrF1l9Dmjp5Fk0RlEAMATXQV1+gZPHvEhP22F3OQ4dZ6NcHBrVN/Y+z
X/89htVNDlSZki7HqvH9lT3VeqXKi1PrehTf+iVfjFTgkl0508DpkwP7N/G6YaZZpoTBKU+6Sb1L
Ii/Litk1csBVQlRUez3+vR68YYXWoYTAkZUtIgcXxfQ7XHFKHwsk3pJ/oc43kuuD/9CZYQXKsE7V
nlck6RQeyEItRr0B3iX8a6nCSzYKYYlfAVu8NcrW6C6IJAkvra8CYNqjYUlH/zrGv3XRicV0U1FM
RdQ0zZSk7x0dpZU8Jemu0oZIiFkyfH8v3goHKXFRvQFo+8eN/z2q4dV0WSGQ5rymjfTrjVejLk6T
qyxupGYev2MFUE81nmcHUbFFqxWkx9J4z+p/vKzWr6dftz6cJGQmo2T2edn6nrlkCWW2PLFItQGW
3jRmJrAbgkkJ9sMfatGIzSV4x8s9KYYIzoLIRtZUC0MXzuGVUGL27Kb1nYkyfb0JAI18xOJADJzB
i+0Bkz5utDbCaipi58EfASNYcxgvVwZ4SoYiY3zPIAqPhA5UxThMh2W5ioPN3y+s+vuFJRaTZV3v
ry7uGd86UK88lMU0IC3tsAeg1kNsAoPHZOy6ByESiIDyXDPSgRq0OVk4XJEqz7wRuT9+TsquW3nH
vlnp4SrCzEvlgPikVnAvtIGyhbDUxVgjDXDmwsCyGnpUDKAhZ7O/fwj597X484ewvvc0otaTsriq
uk1250wu3rtPaS/O8A7AMEGdylOwptSSrFu0cCGqJPTO//EGDPUPC0VTcRwhNSDRVb9dxvBlpHkk
Gd3m+tYS+Z0LAKJHSmX+LmSkT10BecRlvRpJ9+wsfDbvbevo2bx6NxygnibckWXwph0sasYWBX/g
BtqeW8HOPsfvcyYv2mny5qESYIcAUuF+VO8UecIv+IgydfH+tjEBFWGSiXcY2QgzFxS8Wzong/ZC
p4WgD+IDtIPk86kAAKAo3qd7IW0Wd5BD0MRvEvhuPGQ0DPhDCkuGRYiogtfi3ewIS6WpuKWqauVD
oJjanaCUcinbMGgFeB1JxVlvwyNNACwcOrykH3QDMnr5TIe/5SB6ooGkcnDZwSmS5nBquSFxr3Lr
50ZDmY7G4GWNy54WA2N3iIL1Bahm0N4NaGj1HKoY3E3oKDgCvfMogdTLR/pCWj3nV1r7K2lVfSE+
55rw2bQBgWjTUthrk5H0waq1drQFIjj472Ewzhizn3vXIaQ9+V7f+y9TQQQr609ThK+74mbNqlW6
h53CgYkH6tTaqAswX9E9HCFHTC76SEjZpG3pJk/EebMObNhylOjDQbdM3tpxcVZ3tSPMAjbqF+4B
0+c22dZr5PUMWRBd01/wjsrKcPtLIJAztOPeuUS6SNDJsXFlqhuX4XkzM/fSxdpavX1ZsXztrRnj
A3J/uwkiqz7KHIgkDg/YN3hmv/ZgaM54ZYb8cIjvRGFfTy0I6UG16t6sTX6KiXYoZ3LL52BEBHHx
98fA+v2QRH/GuSzrZMcWncZfd+ku7uJYSvRuE660M4Jt1i9+cJfXipSHliL+j1/RDjAWYkDgYQTG
uU5xmB1nQBvwaFDWZfIOMwy5B6ywlL1k/YIJYtpEPjkOK5Etwjx7PWIyhg8oM5wCEWpDiEJATVBR
7+IW1JBtbNXSvt5rekPZQWhB/gxMAsVt9lG/IRb1Z9QrXj32YhCcaG3wwxpAt25Q4lVC6eKs585L
GeKMgLBX5jcxLA3SgWUKxo5+OzSPxFHNAe67YB8scwizr417VBC+vfADSlgQ/wg/jD/tcD9f2T4n
+Smrb/IgMryY/YWM2QJto2+vS31mzhJA7cU02pU38QvqNWfQRrs39/Cm44djnNmB2p5EVlUD7/35
yfOZHepbRwZLsDFBJLgoxzvMrp3cMbbMvZx5+hoYhkDwtH4op82m4YFHU/kxpPNfRHlLa5guIx0N
xz3jgVbuwSaYc5nmECCav6+o76JGogxWlCRZHMHUe/47ZvvT5+784qXrVxJ1UEgC/G276lG2ybQ+
Xmf1LoQt/KGN2L2e7+It+wxnTC2MAZN0045eB8UDwnP2OEa6D8rQ+uIGV6t8o7wp7wEb7r+OAelH
KvQ9XqCsoCrUFLCgEvsH5Ke328haFeMT322kff4lCCNtX5GlzPDKYpAvbXsmTYLxIxxndwxu7doO
2ft1UpwB+3i0i5K5/gX/pt/6u0nZ9vZOYHr4Ns2T8ga5KPkEaURnNr3UwIHoF8NxPQmkEDeN+GJU
gRtC9X8Xp/GHMk8+XzvhDIbdnBnnKrLNW7ezLoyCHKpuWXxxPOOcjF0ibYErdHwyISdhBK0btkzs
AQZgk3uR2GDMMw4PjFNxNd1ohAup2PMNg7n2CFDZyIN4G47UE5JCkPpT9jaagqweYWueTToUDpDo
t6IeNAoYdeUf8Yvxxy2HOg7aXVQX5ndluW4IZieHLBBlz2VN4GltTGSGGwjb6g5dM7bMG/RvCAMD
DlAf2LZIu2keybb6YUwZRcbRh5Ors6bVATca8QEbyvowTAiRTmvZ8TsZore2dtcD2qk9hWO2sS12
M3vtou6p6CW3bIfDnYw10Kw+P7/yatiuX9qQyhXljwYM6KDJAByYpxjeOwbo4M7IF2hQv5m7vz8s
mJuxvH5bfj9djD5K+Wn5ZUltlmXKxfAWLdiZyMGZV+kpmQ7RKQ8PtUrOezzSWXWZDJ+LFWhD1JJ8
IAMksgO4YRrclHBoSMMWpRGHNpRCAm3MDTlIaBnjxom8/p2gPxeGZPNZspawLKLDT2LiOwggME3y
k3EJ/uvNJOjaGR14s4HObEFrk7L0mG+qn8wBIDoHPIPrDqp7ktGN0NPV1c8M7i95azNQTtEjnrOe
3I11scIBzsBnUDqMnS2q5XMbFXN8B02souk/VSrZ7ABn5gpTn/cm5wrbBig+yHe6HaLZNCH+2T74
FQLTm9HYJGAapOSPFOTmAYJJDYaYMSpaAqd2n8LlhyNj8njR77TTCrjfUKwGTyxfNhVnxRGQnP6P
2ycrfwoiDZGSkiojChO/q8FoyUu6oBbiRr7048K9q7ANGvLpDRkRj5y6t3qiQvKFb0UA34rTFR1/
zyBLWOyg1Lq+Eo0a59xgYNV91vWQm1Z5gzyGZIuWwSFKM86F7ED6SDbpNrhruJ5RazwwkACB3580
n27Sz09ES0y82h8+DvVFmVPMAt+pOK+VivMwr45t1Znx96u05X0FP16dbEGw+DJA+nyA6Idz8M2i
bjOiMOluJWhB0PTeqrwXo7zevGpkiTbriztfYAB5U79ABsqAget5eisO6SVmZgHMe2LrxY8ZJtA8
2CJ79iJjNmRHV1g9UFnN70pri+fslkDE3pUHGazikEVibWEbx0dz354buzTf4sh5Hg2YivmO2BD2
cus6rLYWiipjqSTSvu2DXnskD9ik+XOpFeA2AbJMgftJcIPI5j6V2ZXRi6O3w4D5giM4Vax4izF9
oYMYQ94DvMWOMkeCXd/apOvtPcFr4Cs5KkcFGpod7cGX4yPpPbB7B7slf3RvIpf1FucDtAuEds+v
fjxRWsrpEJsmUn08dglNGi46nHhww/hfVg/5JFTQa0yWuhIMiVElyFgsBlC2YLW1gcuuhPzhrhOO
fsJ+xOf0s6MQqYKWsmu00Rj76Hb5gRbj7xsQRfw/bEBW35lRdVWS6fb9ugF1WZOk6jMUNwg6efdj
eRscCPP0W70Lzsa9idfZ+fqAjuW9NRuUASnoPtWOq7EJQygF8Gu/9Dn5TLPwRsoOGY81YnfJv0rg
20NYdvKH8E5R3l1DI6MOiFK0bNeGMuzUIRP8VPB1lu/dI2bDzzUAGehgO1O81z8otiUM90v6Je7g
LO7JdaETYWdGzsUIX98O62FpPHfFWdpfHy5+fyAfEO3c4a2xNsVtu82/yL8MKrhErkfeJic0J3p3
9xkAw6+lcQhseZ5aKv6PcokDqv9+3ZD5EOgHYMLEgf9mbqxVA1BxZ+16FQ+ZAxvQyToV3F16s6yE
ax8Sdz985lAnYQZNOTn+JKvjqWv48yk+2lW043nzv2LESepIvKCXazYSnhDiEfkMYnChjx6UYghT
lpMQXRQf7HVU7mB8wrz3k+gFPIOaJkIwgRTI2WDc+QhEhsUneaPJz5g9Sg/JPvN3qLfy1RWzUwg5
PHNbnthac+IKNpeD6VmFzRizipQZ2QMI4mVHl7Z55ITx0KJp8mB3aV89mU6kOIBfEawOpDrHSBzi
LgTIEHtZaYhnk4hMqHCo5oUATiNalnZQDMgI3smSOIaDczivGH5me2HNEHYscAkviUwZIsV7h9oZ
I1rWmMsUH/x8YH5102SNyg0pBzeAGUqio14ZZh2iB+/aH2MWxiLaVPBI1iZ1jq/w/UrOgNfRPWeH
AKjL5SAMvg4YkJlxEDVbxGGkCwZWCuJUZEKX4ch4fGXfg6R4dBf1PT0XNNsWkHuw1mK0pgVqQ/x8
7H0tbH1q4AeBOuETVUc/Vg50n9/I8BnZrek7+AW0CrsHZ2t/MRRMNwNHaiFHcs4OU6zGrnYNw6u5
y1NWD0NhFJQCgHcYpgCMQ1LCZEc1FTEar4ahPK+ohOKrEKCTmuCPRNmS+4QLH3/PylW+jPcv4vcl
QsNkT/yYGEvvjJuUerMiW6OkdcuxayYERSkzQlJm4OCSTSIG7WJorD2jU6dt5lHCGLdpn6MZSKEW
inrLHyRk+LS9XV0nYOdVRxjVcIKbiFyIRfAZQoTh9DFiOIGOfX2OsNyGYE7Wj+Kle+672unaoYtr
rjfEfl52x641tXgsKA6scHmryQX7CxlaA1y4FcCU5/grh1rJDr+LHvjtGbjuwY/C6eiEt+n1kCPG
IqgdmHeqatd7wCJ7j8mgGd5XWL6I6ViFPJecK3teMTok9FfurkD0Y+P8lRHgQG1nF8aADgQkgQ0j
iyxZiQYP2yl3gfQR+Q/Y4IH14H5dCpzfB73HPMbjuG9Apo6G1pXaoA1u3pOWOo2PlUyj9fO1Vj9A
Y0HEg7XpPUTIKS/cotN98WDaTtzSloQziVSVR/Y1sTZPEnzcmIcEkvWJWT/3Q2K2jyFGayiu3KMw
xwYkXTZrgd/szdx1884ulbcDobCJ6nGiZpYvQePOkF0y5KRTsDkzFpQFPERq6EHXUtNDbfOPPJ7A
I3+Z7M1DKMSGMID9R87rbeu9cVMe5V6FTXxJHpD2kDiS+1551E/6Tnqn4JV+ZA/zxN7uzgmo0rV6
kplPhlkL1N4YVsR+EMN4PAMbxiTqoVC2qaCknLHuANmdcoNy23Q2RuxcKpR9NSo9XJ0JLNlj9FG8
w6UGtDp9GA7yu9xXUwe++cUhelGo/Az6HQWi2kn64hg1juTw9eF1YKUBYySnJZI7NmM40Kh/+MDI
7bATf75xxV1i9KtNsVJ4F+cmvhBTinQaSxn7yYQ4qj82dDySDpTHtDs7K7G0dTesAUWxjh9jK5lr
RJu1gxiNFfrJIQR303sw1vp8ccrAfgkWijsEUdsfhjALw3sT0kUg4IT1rGzqDEVUMn7OvO1zKQ5e
7xGe7cC480kN0BU1huIA/8fjgLhU4thZECvQ9ELzjBskkGgSmT2iFsj4SFOl3nFChtnTAwrwYxe+
kguoxR+WP9zScoMtz9UcKG/XE58ZyV4p9vc5Z+9FQwozEgA41j78VI2t16oZZqt+Rxm4e3//9wBC
+1M291P8oH6LH66tqrZt5CJ8o/Rn9qBzGu80+TiDaK0p5PyQGKk2LHHuqcb4rpLIJCUq5L6mmWF2
Ski2N2lvQzVWBvEpOGHNiKdmiOv6im0WQqOKk486DNlXTLwiQRMEWJtYNkYc13IW9r4LyQ5vh5NU
OFoyeJ0A8M///ikV809tBXrH1Io1SVR1s8/jfsrTjDTwAzfOxI1pAMfkaRizbDqJjqMNBp60vzcV
mSPODHPOY6Jogw0ksQl5QARGIo+tDVgari2uZFvCPKpW+IUgiochuhODSXXm9E+P8jDZ42zTVSNq
jN6+JCZxy4t16uXg6YCtH8EvHD91SDEObAH4H/XSvJs7YZGdqzNBQ4P49dRtAOsGhF8AnpFGe87y
ZThUKKhDB4eC04v+NWnEvYH4QER30T6qQ32kjBdbU1ea0t+txUm6apcZchdxYB7F4ZWKoIXChON6
QNburrzrsnviNTZwb0RiOLmR5jniW3Threq9QZ917w68YX/WzIVjdI77TgraFfjiYBX7kwJJeZ8v
xFQBn05tMNz+umPe+kQ1gTkRInnqLzw3fAV+4YHycYq4lOMAwC8ofVxEiIaYBiehHJKVuLxpHhv4
8mT/d3GZUeejdM1DgcdaaFMoeDLi/JahQHR6PM2ymJPrJnuz3Vrm4HrsDvm2+Qi39VK+qb0PFR4v
W/8iv4vvHERniOrNl9VQKVDXNZrW7X9L1t2WqEe6UINr99YBZgqWKo3zOlCAlAnlWI0bi3AEYAgl
4I5k2qZAWa/hJMr5XmXfKuzmUveAEjZOLhYLwhxRt4SLnn4ABe3eX0cSQZ4ZNi5CWzrHpTJBJN4g
YKF8NMCLgZlxBKB440X3inbCtkVFvEOkLjGefw7v/TeQzeIsNxiaZ6wwhN6rh1mk/J18vlYGKvji
tXuIqKmyLslSaZUjaUYTC1b8XS0Ylxg89GYcFHMvHZr0680RtO07jkbXRVNsjCGBDzYxmLF0POsk
TGR9FOcp2+J2fmyW6YTdNH5kOy4Tf/Ipypbly+GgOXrHaGHMuiVS+2JZ3LJjQiVf5iq5drEknSvn
3btSjwv2CYCmOEE82r5EpO8QqS/Y/9McKDemAXONu6z2gFiqvNmsOxISNhd3/WLKwwY9/ZKG5A4E
RuQ4P4pOdoPXXTWs+TqVaU7OgmmMfyRXkvnH5EpBgIGGEvnbdwmjlktt82pLcRNlhKXTBmuMaIg4
m86d9ikcDIAoggNU3gwmMRMGteN2axjtIXaoPYwEb64Urg40dpDjWL9Qq8ZTgFOfwnVw8T/YMni+
DSSKyA74XXuyDx9dOB+TiFqG/V0sGoF0gvkKuzsp5gDxBwok3Fy8gn2BNhA7Ls0/QmYSYB4u/h5/
wBUnwJJDGPMDnpuMvYdTCqlyYxP7h/w3HTTiAF/q/hcozGp8AMTX7SgH4JF/kXxhnM6bLHvLmoLL
SxZ3yHo3OJtqP9EZpz4xJlFYaK2Jx/kWJx5NlhRAP4k8PSOqWwxuDDSdkJAcm+FLnaoTuD6qf1gm
4EKRDzUgDsiOgGQEb4QbbBc8ZzWlZsC95OK0ftiXCCiIGz6JS5Qhct3ek1tbU+sCDvoRM/wSD+xk
nH48z6Tg2Z2U4cZbKZjPQ4PdDIxwWDUTgjYOTlYaGo4AZvrAgGKt2TIry3IiWgdB78JS0a37ku4M
+h78TbvAyiH9xymk/l5tMg1ZNHXmynQ0Ff3828+HkJBLZlUnrrxpuZVytuikR1mTSKg7OcHf6DqT
pVnTrl5sNiqGAKm5JwVwAVNZaEPC4ejQsNxRopWjiCv8tE4SayDPzi91Z5l7N/VGRRNgmARBPmXg
VA8+VHxWFuEnYAmzXRTVtIoXmGBElvP381X9Xd336yf73owVC8l/vgRpQ8/8K/5M7UvHwWg9hLjP
gkrNMW/JomfDM6NPpjYHw91zd/HKGFAgnefjmj584pjV0mVqXF0Fe/LHHyAAVUFvgsGZ7W8UjoOR
KjiK5oRO9YaMN2a2jWqbsinzf1S5pd+Vp3wiTUf3oImKpv74/k8Bg+jJspZIhrR5YaClngWZeafZ
debZH+XSSxzhKOOfzhzwdfgi7SQIWv79kkrWH9+B3k/uqrImIgb7dbWInvjs9JZ3IKyDaz8jV3KP
X/OKYiIst9LmnA5suUeeZyzmcFZ0o2DTNy6YXG837FLuiZbjK1h78cJ8DjGArZtdTiOOx3VWyDv5
yE4aHkNAesdIH2k/xg4N/5aKzHUZ8pEqpxAsiLVr3P4+KcOo7C7Pdl6P1TcRWp7bl08i5VB3w6jc
4WCcM95cZxNZcQLKDpYtDBNOKIE5chhXUJnkheBPsEfzmR5ihMt9S7pLRKCt3bXKUTfdJEpGIaoW
mqUC5JehfC6Sz0X7OWJijoSTfM5o10UwQxKZPJc7mX5qOSo+sNaSCNkbjvRl35ne+bNrN24b29On
zADRdoxI6ckiNAfqXOqo6GCn9+tI/3xC2iuHMlqdmJ1xbvo7A4/Wot9wn+uazJNQLYepb0HsxngB
0yticLY9QGv1gh36tTdo+/i2Rc+1oS6s1qjg8O+Fc+YuMgRl1ZcXAKaaJPJRBh/ZXXweZpizuC76
FMELb8Kshv6Ri58JRsPEveVEA7tve3juCeAGI0q+Y3mVh1+mZw22qA8txiUmxchdvdgIncqdMMTx
94Un/97SYOX/tO6+71JulCWNb0kb1VgRHzbnOGX0ZRJhNKDhJHRrFhSdlGZxxXKYggw2ek8RNS47
cjlOR/G/1MuyKLPQf+2x/PqGvm0ugtRGSUn7b0OGZ2RT9zpUyX6NPY5Xenp8JXMzGorMNhW7F4Wj
KPk0IIq4vXDIZGvPKUdwhEgzHVO/bOYTF4JZZXcc10cdqmG34nQWg1nc7Lv0LKnDAqqXgGAS0WDT
jUgw5R2z6DRqQYW1A+p00VHZNwGl3hi/5FcDFul6bB9KvueCpCtF/WxvS39SiJgg2I3DOc7RYjYL
V71EZOnCxihwdYOUxpCMyLQhOeJKpVZgMqQWD31KgbiFVyOmCT2sbcGgpwOgMu7F1YlJl+rhKWPZ
ty4obSLTLTqiC/7fxUvs332NGuOn4AJBG1w/+3rWzGreKHOnkoO6j+dqF2k2D1KIejEH8Rkslden
NdPnT3Xll1uv3RYX64XMcBxAjp+EJZFGc3MZnrElsy/CRe6YqpyEBcfIuDIVyjjWCLKVPhGFrcvQ
1oLRw/9L2HntyI1mzfaJCNCb20ySyfSmfN0QZem959OfRf0XZ1QtSINGQ9CoVWlIfttErDiPKBlp
ug966qKKQ04C5VHdxdJ5qTzPDZOtM805ZfJ0j+yKvztiV8lN11DTebwhpCGcjxmDuk1d7keJiIin
hI6iN09jeC/ftQYM3Qs1thac6+rQXxMePebGw6CJ9Clk4YhUaidNm+7p7/fGH09w5MdLF8m+6P+e
2f9zKpBgLat+xwletAZtIetPpnPyzvpoW8f/Zj5d4oSY3qJT4zC0sAQPeiSzSI6H0vYxtPovpbd4
JhfmuW44Bb3llnUB4hQCDcNjEm0qsBZAJ4nSgGhGEdVuGInW6VNSvzA9+vvbgXjwh1sLk7u6HHXY
pH5q0XpZ7HmmKfKFoS6laPB2LB6J/Lokw71IZC7z43BXam9JsJY63U3p55viLR30VT/bBvQGHH3M
V8VthJ79mjE1o9ehE2ISW4vXJLglMCuzZXBqyk9V4A0dQgGiKoG+QBlDUDReAzafJ/1wGb/1Z3JZ
cVLOK5JRGoLoTVtnhxJd9XvCE7HHvOLb2S+yoWuCCB/psQDsA3oVBR3Kf4ilirrJvqTKQQlNSAuD
TgoH+go2cvFLhurkyjSMeBDmYcy0SUuIPugZDNZGHA4xvAZeUYtrldnZfj6oa+FWPhUmwQpLzLxq
rdInfX6WiOyiCc42zCQbECFTc+6R/0QPBukl/vSstucIjtg781NhJTzgL6ChYbNJOUS7xOckUn37
zYktKN4djRJNXKPoXNGZr6sD/XS9x17A+DIYqGOZqtDOyQzvQ9NtydzxUf6vVZ44/L/lhmHsFO9r
A48zbB5GYMW2f8ck6xoEC2jXbFdodFTTDq2qIDlxeiy9ECt0jcKKJY03CV4o2sKT+gAYLlgeIivt
3YjObCI78rHFkxBtQCfymrFCFNaaYfNsK56Cd3ONZ7JmWfPQkXyibprOnUTHWOHU3geOWhyih9Bt
4lO+ZG4hn4A5w+7gis1yR9v4AF0MsqH+ZLCty5zacCfAanCpuKISuyG7JFxnrIeEF+wP6K3c5WlB
GMXGuA6o83N3jO8z9Y4QVHjFu9CL9POkenGD1uqkfAWyTSrfASX2YDBDbta+ekcgMV3M1DmddoHd
iJSXjoSHKv+Ak9NjV1swqsfpUyU4DxDNLb8wnqmfu3mbAkFgG/iWPxcRUc5oSPDqD+uvBVIFc5D2
iGV9YjMbTB5Dl56qexlMIKIvRLXcw/WyHrPoJblTHphxi9jqbzFTLqf1lGPm72IDXfEahRzfR3IM
UU4mNsr9preLY4h5u3vUfOKOeTquGsotp9JcjJRqz/RtOynn1H810Jz3e739JBQpyTf4hw3lgOpo
SJ2Mw4XPInTEeVEm0ushvCMMtlFhz6hnqjDrpGZn3c6IB+y3MeumllWQwrcNpxjv4iljVDb3H11x
lc9PGcxh5UMju76I7TdCQUhxstXmOWDN0HVr3MYsXBgPK/pzrVzlA6lmDTYBxqd927oaj7rIFTjM
tBLenfxgKavwyBHKVKAzAwYiK4nGl/A+alywNiR0iBwefHyENo3F2/wry0k0mM520Kgg7t1MGJLk
WHISi9Z9xVa251JrkBukwo2pgFk6VvIuGYdvL13vMIRPw2fbnmO+9JBQY9J9GuKjil0iPEsshfvm
TJoSqZokE5XMKFojZWKOBBITrnFvktBOMSsh4WwJWRQ2OWO3LbPBqX8E+kFQDpN1thQMv2h4DPZz
Ep38AAvQR++G1EVy75qn6mnw2mBLxk8YeiTSVdXGQPjAHjl7HzISUJVzRSucNfuY68tr1DOfEkKe
lLiO5h91nvKn/kLVYJ8sykEYQT9GomVV+CaDX/mCrhXyDxAn1m0k+uhHIBXCdKiOPHZp9lmdUANl
54ZV6jkHT26nuyT90k+JgiKVJ4OF8rYHQV84GCXywpVtJPjVmg08w8x/HFnSn8pTc/kfIR4oH2Vx
abL/5wiWZ6HWpTowLjnqldzNjHus8gnFCc9CeUdndp9vkKWPvhfq8EWeBeuoFie6aKO6grhoAFKZ
wPkijXj1CzLQGHXCjPw2zrea4tWIHmQuxX7dmE6sedJT4LSoHT9Z3iirdA/DVSu+R/GoN5VtiZuq
3ZTNScCXPrJU4QOT3vX4VBSumLsxFbOr30uMyg4lsW/iKkFdQo4aK65qI+ZU0PuKdv5R2CjQzWTw
pWHxroBrI0zZWiFsqDF4bjLda79DVJLswbDMFgeRRzCh4ixYeTjAvq+3Gu4elcX4Wnwa8BizsotP
IdjZyCPKtOnezMxTT+RN6vNNPxrsLL2+IyjZ7XykYsgdxAM84H8JCf9wfVmGqem0ryqS/l/+jv/5
ony6aj1RW+0y6Xbbkvt9K7nksW+kWPtb1gKcl/d81uP+ft4z7vWTPdnrZYab6zyzW0zAK2fyqjK9
xHrITwWc3HkfcAx/mc0b9i7sgNz8ex1LTLT5e2H0B98p0SymJVoi9nFZl5aW5H9ee6E0hlEbE3XR
Wt/Nz1h5wdfIu/lQUlgzFlXvh5eBbxjhlL/3eYhxNH+1nLIvWu9IvUP51pys+0Ryun8MkeT/lmyo
7XWc3WTpcPWrPwWPQjGX8ZAYl5DHuP6OyhFfLrP9hDGkf2i3LTUAwWXDB5tYhu49O+gVz5Ejk7WW
5UVHDJc9IvEV1smZ+7UeIeG2nff3D/APjj3oY+S+AFbSFhXtjyZSrU1TxtAXXbtkG4g4k/FN7Sg2
ouNY7cRgF2h2FTtEkZluylFU7GTFgarDZBB/Vy5tcjhpjVMdi9b223VdnBgymsKrLOxzFZB3SOMr
kSVoc79vzScLd/dH8EQgb+HxBQjllQETFV5BqqN4Ej3eJJ/RyyI6W1Cq80AGmzNdCTzCwqQf2277
97f/BxEtXmXKbUXCvozX8mfLmhqZP2SjdRm5f5F+UIfYIyfkibOvsg4anmBAmPc5iVnF6nkR0tTb
St5qnnkYWGfKLPJHdbBzbEpnuXnO7hXG3odcZ1+/h4CiBF90P5AcKGhzOsG/v3ptubp/b7gtnIfg
tjFWUFv+vHOtJG7NWJ3Ca9a9tVgA5tRFm1BXWC4PSB7MT0ru2bINFC3Nvs6OZYy+ZVNR1M02v4DH
1MprAwcKUHph7b/4fCWoiywg3KtqUVusO3mlAjzEK0JwYE/8rytCdiXI3doVuOEh84ceKXNRuWW8
pZe7gPznimiOR8A/8vCPJ5X634kHNzv6KTxuGC7xKf9+t0/ioLRyImEmo3ry3RDRu6P5Gyri1i21
tXXuTouPEF6TcjDRE0RbikMTTzB/KEr3KO2C5NT1mH4ru1yk8x8zpXIPNX9AQ73s+XSnu+RrWJuJ
GzymD8E/+tI/fWOgyhBtS6qGvfqnV26s9VYbWqId9RT+50x4vLil8EMsErde85oeuA0BhJbkhSLM
Ar2FzkvbYDAGzjiu1K8BqUpwlwR3uJlz3mGz9QNHItcut+XBBVQS07DBI8vWnXBv7qW10b0Fl3xH
iOFg3Rceo/iaL/ZIxdbKR8H32Jgq/3AB/4GuYJlMz4mMopqSMKb9/jVpQtbIcxUEV19CGHpgYCmy
eaI9VueXcLp02uo4u8ENF0z0pQpbnRlEDTZhI2lHJTrPJbm2a1DSdbaphZhrC78k+4LZAW7Uf9OH
EMm9YUcv7sv+pc/fBmRHf7+x/lC7WBj3loPFFJd2+8c7kFQjDAsxCa6LZyqFWcVk4yG3Htg7m/kd
rYVcfiDJWNTKh0K5iYwvm75hnPoaLhz7FQG9f39Ff3pQ/faKfjyne23uiska4ivN4zlUcd9upA9k
gtkbEqRcc5g9ZU509V+sm3KTrsIjt7B4GS7Nh37W7yqX3Up7MgkPl75zAv3yN5NhE3GvaPD/Na1Q
/rvDxwYK2EMTl3OFB9Tv37+P4T6tYm26StbOEOwJYNM3OzUU9+QHIj1kyodbOv2wJM48iHHYBdks
7/I3C2ERqn3sLCVwsRW6msZ3wc80yGUCUkU/ANf8/XPltvvvM5QXC+dAl2UFycGPFyspsW/Olhxc
Yxou5EwhM+YuuUvNLY8XBZNaToSk0W0KixmHfgsIIoeDyp6jqo8VChVZ1dGGbxi5Z845yXajcCwY
zM2eWJyoVqGyLZP5/iG+DxTQBsveflEd+/O9xJkPpIdo89rEmGC+NIzIiCWYTvqbJJxNCgDyPXtH
D+4sWPwl8LNzz1CXQdVANKr12FjfGqukyC1M2le33WnfAVcCINiWF909EsoR2TW5LG78pZP87M3t
q0HqSHqsSWMqUE1v6vyjbB6VdFejV2d3pTymj3p/17xQEDMrXyleUm4y65AcL+zZ0LOVX6BXb+0T
urug8VquwnQnIYyTgivSfmChKv26bVlelZKuADr1qN8Pdgg4d93OjEIQ/vMMCubHgqmZzRWohd9G
+UYPSGZr33utxUUZLY2BijPv71/2HyoyBtQ0UiqDQZ38ud+vSzUe63DOreBKKDBbkdCu8gPi7wpB
oY1d7+8/7A8jO+6C///TfjnC/qc0tdQuFmfRCK4G3dh4UpR1RPcmYLjQDghf6+nd5PrOXczBmls+
9vldJ62a9/RfnZi2XME/qgRLlCRZVeggZUX+UYiqsagMc6tM15RsuV1+iQgBAUzm8RxJbqPiRGxk
gk0iH3XSaGzOHX3welvHfTNvDGtbjQ7WBr0/qto6QQDQHNJyT+djmDaDBH12EUrhrGPhQjkxn7PI
Jl3+XE8PtEZqhHLLrWTAcRuVOqPzgtleQE8e69xKWiHvVkvSqR3jH4Xdr7r1tzetwBrVNYUzFhwF
kuvfv+tq8ku9yzoSXZcRGDfHnfKu7QOEaw9II7L7bpvuTK99YINjfGr3f//u5f9Yh/npiqRzyi/F
NSfI7z+9aa2sr6R5vGqT28xbxG2cGUu5Jaz7z3Fr0rd/NaTasvR/B2esOP234kiKO8+OeD8yE/vX
EOG/V+Nvrwi3+O+vSJyDuG96lm/sBwWwCYvZNUSuiJwYGSwj8CtCfZmIN/cNmaZ6wCRZPmT/Sn/8
79P2x8v48cEMvjF3kZAF16j4GFggoAgXHDTiyke3Y4YjAyyyoxzp9bp8JlXvk8ldDBpqPljDt8Cs
Sd9tR3aWIeFhpRNX4L+DxhFSZywQ37FUQd9j14yw6MFxt02+iw0rJ4GYOB4C1SYoCN7fv+r/CtZ+
vKMfpUKb4yAHDBxfZd0GmI5A6VH/ZiWLtp95C+YiJGFQDPA3cFigIGzElTZuhHv9hFqNoRJqUFR8
DXId1oer5HVmSyo59WzrtE7Jugi/itIt6w1TiXlR0GwYMOuXCO0llmltQ3PO1pQzq68hTq6Ex/nG
1BvhlsCi4pZ9jogaSYqSQ5KV6iMtydQwDudHuPg1l5nWgGrLVlEogCrB+7yIdJUv9UknIVhfM16j
c2H49/cP7b+gox8f2o9DtwoBHUkx1Qzim3RRryUPvD8UbTxGkJuhC0536CzjVxa21fu/VIa/pgI/
Hw4IO+CuwTmSxJ9uorzR2ihpuT0L5gKpq7+JgacqjnnHBo4q1bO0y78ibZVl3PXzZxpAxwwUArTZ
P/WbvaL4TR80FEVnNtBJSsQ7SmyyXTx0bLgLIAu6I4GIltMhTCaxTdkOhARjDuv5+pS18Y3ZZjIR
V+lr6nx+IWMF+UIOXefvlu1RnvzjS/pPGceXBJNcpOVSqYF/3cv/c4AF5PKqflFM1yK1UZyyHEMr
WWhrk3QrO3fKK5LYv/9Ic7n9f35IpmwuEBFtIS78uC4KvTFrXZziK6oxAUe5Ycv4itcsvAD+Vvtw
az0307Z+now7iCrQYQ1za7npeVwNKHDKp1w7puVOZKUX9Ve/Te1S22kntAq16TIu15AnBejqIB2v
kTlTYs5E17XvQ2zPInWWbY5uuqfzZf6PVjKotzUzAWUNGfahDnbpuAuPJvTHEJLzit2mK+PwZ7m9
KI9vHXqfVS14ybsZH5GZ24vdZA0yTLvwF5Nib7p9zLbxhJKd2HdGyH//8GT5Tx8e3RaljagvWL3f
H/Ex24ZSBm9G0G2TOyl6HG2FypI8jmQvApMsN2rgdJ/jkU5RvNdVlH8qOyqARYuE20umf9zlivin
Y9Ck3GIQJgJx/9kIRqaWSFbmcwizX1ex9TKYf5Zy1/LAdt50SuZHCNhJalMT93Yb2COqc5bEqO3t
4EvDe6Fu9S/W+1hs15Vum/dshjCO8jlnq3h4pHvoXrsaRupipNwYjRch1mA34AbxMzKXZHxLLKAo
i2hLPOXluYn1VUFyNTyhneo/SYghqPK1Z4BH+O2DemXsRSKmp8+hfWU+p5huwDpj3JgX9nip8gbY
g6drB0CUklbm8X1hyF6exPCtyl5nxPkV65QSIzAm9M5hkWqVd4pyHPprNl307dQf+/dSeQN0kvRH
3Cn5U0mWw63Iz0q5brnWzvU+JtyeCXLkAFydBgpVT2C6jL75xl4HFfG2ozvGJjpgqVpXFeDf06g+
Y4JhV4u3hGVbNeyyOFrzLE0VT32Jn+gykBPhQIrvIAu3NxyBMmqH1NHGbQd3IQzPpPGA33grPew2
logkvGCwbW4isPj6lglJ72iDXV0KF9i0cNP4Ufs+2lnsOzkvusPiIy12MScGC19AazpT/5s2Pyux
7Tvty7RbcuIpehFKyysGMvrEXti1hq101kL2kBeFkmTedo5lIxKbbBH1r7huhzvIUKjR0NkRQGCd
Bv4eTvhq8hppnZlEY6Dv3aMsRiyNHAiJfkkulsi28oN4pr44mCSxFetJey0IOau25glTQ7kpsHGs
04dEZLiyHlb2cuE9yyntj9cXrrVl24z7F7kJSoydOB0+Q1TT8jZlbdXiEySLJXuieeLtAhtzrdKN
NRs8VSkdIF2jG/IYFCJYH55wMxbjd1U5IzmU1o47X2bh9JC54SmYT8glMXw26w7s8AXw1KTuqRW6
U6Rv/v5o+G+Xy13I5oijTjNVIobkH8sYQQuFMVEY82rSQSW8bVWQOAn+lfeFRPw9IvHtuw2cvPHk
C0fR6Mo4/MhC5COSrTtuX8iOZN/Br1ddcMhafZyrJytctiSoTfWt2XtIYmE7sTN7MK1H5o0sH+l5
lAoo384E/LFLF7KjneoOj9tyPnCZhITGRWcNk5rpRfOmLXc9QcOhy0YvLGx0MoN2wX9kVRv10r22
MM0PbHBxWQcJT20NkDxgCXO5POTqIR9fGe1B9I5wiOXrcGZovCs+I/KBhaO1Vnp7oVqHm6HcMe7v
8ZgP6lc2HawEiJBTXHoH+2x6m+qjQqtNDi5hIp/9g/DaosqPzinKnBujavZmbUD74vK0txa9d9dt
oAfrnOmmp116wuDxWUU3xtfDuUsPUuKoDQKnLUjLCKzG+NDQlOOoujHZD+p/fNP/N7H+3yOU+HbR
4mjWNJXBMEPS30+BrPVNsa6M6GrJ6xiEf2ab6Sq3kESRdbbW3oHZLDPPylmEn8PKei5e62QdvNKS
YkP2GRjzJMFx1UFtt8X8oBmLzAdAjeJDe/dyuDqIjbVNk98Qn7OvAqzRwsF3muVwc6PE4ekGvRwp
MzIrVmjMEYY3EagGVppHCNJUtxSyvrqCvtBgYMKz3C3ORCyqEecDXir09gO6wvE4AXHc8cJ6XMhY
iKYVasolhoj5bL0twckDZAwcnig+ZJPJRQQnwye/IozmL8OEnWB8xAch/GL6sHNAg0KdXTqfwW18
LxjJzC5KMQp3nhgmPyvjkoHMs/iFaU5g46nEICGyR6mM4f2TEjV84qnMKTBeQ2iLJV7x4gGTJvZ/
WK8J9fK6lFaIfeVpZbnWbTjB4+Nl4wjkKYZV8zh89x/R3n/tvgvaAdAk/OHwqWMton5Ht+iNtQ/+
vQwFOhJFJCyJnSQIhOFeLE6V9s6lG4CTN1cOAh1OSPFLeEearHDtY2xfvIPiC6IAVE9svxj88+sk
WxIbQ7wWkWNZDjdCAXC7XH4/xndXLbebtoCsHQENSejVqGt6ZCZQANZUEfBb0VXMjZ0KtpjY+rhq
NJvOxMC2lTCvg2nxpU2r4hNBEEo2+TN8Ew+duIJMyPGFQgRrYM8G4pEFdfaJh014CJCMr6f7xbbA
54TdmD0jFykDI2tVfWbyIjYPQB5pTso7YL42Lw6U+K19GIHkY7OlKxBsHuwj4V6xW5NQyZisXgsI
9RgxDpjlnMlfI04Q77VyjQqjtBxzBiqHUn6NNUPEjYn7gok6ahVisLQNBWaMLODd/5gJAJXgby5m
CkDtyqeCriHeoBigagvew3HN7HmArheuG/RLB/Z1FcMMYdmV9Hxo+mIIMTHMIDgcF3pszCVG0YAj
ixKxWhVR/TiI1CtrDoR5ZaAU4lCjBeT70pZrFGgRemH8R8zJeMExnZ4HGZ37uXkvXyVOLH7slVjH
aGW9zOf+QX5XT/U2/WoDvCFEl66LjCeLPaDDNTEbuKhfCnKfcNCAPgEogc0FS5v6bEBC721ojUVt
eiLZOqSc7qFwDGPkNuZaK65YEgXw/bh1ChsTOJsFfWJGyUzDXpgdpA779tjZKTc90Y2Bl/Y05VvF
8T/qR8RUFamP9TpD2sSWMOcSkelaoDGwXW7tKnPAyQq1A/cMMe3fTzzj13jtx3OQ1oX5m84QHx7y
j2o4H4zCKjI1uor4Q8t75G8bklIWYSh8qtYB0VGTI5QTCMBNsZIAPOMoxyYd6rfZfNAIbFZvGRVh
rhyCaN0PK8X0fNXNbgogy28yNaaEYdaaEBSeSzhfsChgnUGhhpeezpnLhAM/06Gze7+2Ow5LhLpH
IfNSFRc8Kkb8WsxnX9qE074ONjwgI/k4JXeReOy1z8TYD/g4U1RuJ4Pc9A9l2KOLMK27KQWie8qj
W16c0ZP10SEtXqAnZtK2RAjk34XJYZ5OQewF5YlQjRZennjirxGt06x8+f4lbLwElAA2y26DDx2Z
uSHshIYKB2XJE1AUge2YtdIZw+fLgoCvkMRH+AlkN2CcbGydviI8gqSvGG3xdWq8AUTvXFks/9a8
Z7bcfBAkaBxEjMiRyxOWxzyPYj5JObenr+boKwvcZGjtHpPEsFa3TDHE3ms6W7aAr63BFrDkG24o
+QF3OAl19jMm0y6kTD7lMh/xrZ7dTtlFEhFYLt+B0W7CbjM29HFHM98IjOfDY5s86MU+t/DrOukl
/FDlXSXfGxhpq63/1finTPJqSIXRRmq3/EAVRLGxFUaXHj2vSEG1uTKK3EZnglAdmCsqMEG3Gbgz
f2LeUgTOHHso/ESY4IOTymsUYOKXDGoF8iaMtMzT5if02BHMv+hWtxviIAJe1wTLoyQUDaersgEm
2jD5Sq9dfQcj1P8CZaWidfSPfeoadyXRCAJEjw4Bq+FNxd4QLx0RdIjL0Kyif6zJ63N6Hmu1y39Z
k5PzOlDkBZsOXzjw1Pf5gnWLhABV3ZY0g6oXhIc4vaTYMpRz3jt0tqZxn8mewtDtns85lrH88m2e
NHMbyTtp2JTDvZou+khkH9s43EbtPhc864X5rRS4puVp1iEvXWJLRfK7n7O3TFxHBlcDA7xXWT5G
kqdLRwwS/ngMDFcI+X4votoDmuckzfaWDqrCFv09myogHio5SnRm1soEczJt16boSNEp7Y91R4m8
pJmEuD6xMWbatvQfAxpFdYO/Agv3IDtxcUsgPowfTXvi95EfUWoiqExVZHKbsd3OvgvU6HMq9yoZ
Ygq2yAsZQsxfWGVAj6VGGeKNpmzrgeuAmDCOl3gzM4575fAV0U4GO0H2JHGdIJZVYUp7OC16f5+T
bRGdzfCTw1oS9mJ5qPSnlqw9LYBl/yI1gCJf9PFaTfc1N6/0gWYwFq4GVDvcENPbLF+UYB/V67T1
yvI8bGLjVZXwOpyrgbuWmqDF4u9kxCmT9zYTxrCKKheYgarcyeqp7ZG84dDalc0mHF0Q8AY+PBlp
Oibh3XjX61tG0NQxlrqdm31beBmZcrFrskJPLEeeN7Fo3zesnUhggAdM/qmyEZ66eSWB4ER7zB+S
2ie+1L7ZLJUAEhXLzgRXec2GfYrFsrz2kxdMF8NaVwleFWfONtK0boiCFC7KvDX9XYngV7iANLSK
U1MdFZ4ghjeYW0l+McpHMT8TedImdxxNZQSGyqmGfdXsImWtTZ46nkbxRTHvtPQrQTJF6A5KRN9J
NTe7z08tIVOELeIUrm3UC03HuNPBBacVTqWC/3aZM3IDj/yG3eKHTNaK7KQVvhi7JEaLAqRxZqgV
oTNk67pdcrJe/AolP+Jqd6DuE3R0EBJUa6ZhGQ1KCWtMxAWe0Si15UeAXMpnK6tjaS3u1eKVTBVT
QzWSe5N/MyRnMfUNHDiuIFMF23W0KKlH1Zu7k0+RR+4xGttPOXEBiFuZLcEkQR2AlzRcT+1z1D0P
AqMG3N+YRW2E8/mEXWJLe0IGuVzfyd2pU2yxOXaRnRDAyhcpnQRlh3Qjj47K8EAiErbFbSTg1wUQ
FdXHKL4RT1B0K7xROGNb8sPDqwAlItkP0ntmXZX2tbcOHf/30D7JeGU78YB0P0WOSmkQnBoftrMt
47afnaF1LBhtOcgZO7XWgc4vjpXmsJbsMX6gCUYrt2MBSD0zhS4nP+2vwLIXmI/vwLUgOcj88EmR
hPgBjEEj7t0Luks54O5/aaXnerrWG316bMRDm12EcGsK55TNBb+SFDS0wl1bfhlMsiuME1OFX1Z+
WaRUovyYwcZqbiO0FhTOsy2Y93JzNmE1zMdARLmLF0ImQWwZgNOq9XjXmg1LcmrP9qskJaJ3m2af
kGRLpL3gZcl9Zrzm9YOvelJ4l+nnNj2l1W2MvO7cGAxOSEBwQpJS2YVx6nUbZuuNvsmJaKR/Fs+m
uLAvSpqDfI9iV7BObXTUpNeADNiEfKoN1zY5U8hUQpzuEJR5JUwYtgKmmNGWI2SShyJ4VQlPri+J
dGpPovZY+WTNsW7udiogN+s91l0DDwgmh9lr6Yf48gk7Klf+E/Tj4oWKteThfqS9W4WlCyu9HxwK
GdgXyDIF/x9LOYDE0o91O6oQiXU7IfZAizVT/6VH+5+hcmmmsHaNIL0TJpdCBJqKsc/I6/Y0liVQ
TyBIAM4DAW+5SHxZD5AYpcHfQ/3xnN6DO9LpQ5YCPXhnRoxrtxU2SXdSlaO/aIljXNTX+ZnaTLLO
urTpfcRIMKjoOp9oGJGeUA9xjhJQIQVgjAgnBy/UStSqMrFGgC7F9USQB1B/kDNHi7pXLNO1z9kx
om+Tm5OGw2BJyFHku2l+j42DzL97YEt2BpFD8wN3ytFWP5nWpZRQbOtkQt3i+VQFx9Hc4J32Uacj
wcg3aubwYhbKdWHd5fJjjnVRweF6qJql4HyaDMhg5p2vLcg1W8LLFR3E9Nu0njTdi8iKDR6y7pGo
xFUiveUB3g2TTKEGTI/Yrjr9fiyu2rDofEf81zp200szH/1pa9Q7pT7XYD/CR/9NFh1Vv04Ggshq
jdMCVHb4qlZPEpnJ49UIvPyhjvj7NGr//rN4bwMklP1WB1Em3fXthkYBABMnBP3gcCr6NzLeBvOO
e4zrFxTmwrCxzWg7hw9d99guLDDJLaLzGDttCOMBqYGDtYJvvTbY/m8WYJRGq7XBDBZJ90p4Suho
zKWRqN61RRZ+p0Etuq/Im0qBEI5YDh4m0ZvWuIPXCZCVsl4YWizFWBSCjZ4fJDAWBOvw5CEivirX
DJiH7NSat0yHzI+uDQWZyyDaMl6hG7IYrW4Sd8ZCo/FZ4sluSRHOwlrfSS5WlQZnWY5W5E5K+GxV
Sj0edRpIuNZ6A14JXyl8ITBEIhU1Ep5jLqEZdk5m9WsrcjL268qARaoFKoT+1LiO/gjDkuEzOfJ4
1dh6YCh8tcRbfW54JeKOu9eO3nn2nGUMSCOGkvyQIzpPrjn4DuWs68GSYYqtRWpflM7jwg7GB+BD
/FO0dHemuG7kl/mZGnzynyjnpnmrK5PdVtfYoHk5+vg7ONyZaCWMzAgeiEmcH7Bb3PlsTXIgomFx
r8XYJOgm/R6MPxSVkqB3AXNcwFAoeReqzPWhKvfbtqVB2GmI79Eum5zeQJ9HgIg6omu8wcxCjODT
iE+ByzyBNtp4FXooFXzlRwLSV3VQsydRmNLSpfI3mgzwQRGxwfURvfvjK6fvJNME5yeRTQ2hzsyO
mowNdvgQLYSabNOS6+OMievXB6Ul3NbIHJyocBQHFs36NuT9xGB/ep9xNUL+lLAf+a7rtXc1vpI6
IzDiqUA/RPqub1IacLAGll31rU1q4SS+zSbmfDaHqQnoC6hXqnuVeDXrQ+cr5GkyjEy/1CuU+9RR
H6t3Sz2RCR3fJ0PCTbyNc1ad+zm8VNgUIBk4BRwSQc+8VNiEwkc4rMUCHYb5beC9FSI7oHy1br3u
b6TiyIhslC6SOHqm3+mrjLqR+PpAw6Q/Ft9RQFHQJePh3HaOG5BqklbjsPv1L3FkO6GbFqaruSAi
Owk/KujtTuCHF7WPDLeM0diHJp6aJug8q6febixI4TUYplSvt7Mu7iWW853ZuYV8LpoWAalJ/G4E
z93nIxuEKLCF0OC+7mjomQPN1HVMaGdG83nQfKIyUGSGS9n8UNA5h3O6U8L9JDMU1pOKRTDyEImK
MgsqWF2Txe2qzltFGn1HFnJbKHvNU/RqrUs9qhQDy2Jf7jqE5m2boL/lj2gmVVmwWHVrZlRi2cNS
KOG5aGj6bS3oCICsW9WVWukkJTmwErIojXrp6DAhjebIf0MWqKpowKS1Z6RCS604XRqeHiEmmgAq
1JJqF0oCzBEfiSZApckvdqRRSCDU5A+AnlGH05RXR17GHJ7knDmoqcE9qslL9qMHbfnzbcHypkIl
qGJhDRYZhvVZSConGWPRWrkUqjBum/C+QRoWGuk2F3uDESRlgSigYOEwzFQDMQ5oxqAunFlXD5qG
sUzTxI3ewoNThyCwW/ErjBvL1nTAkyNZIyzTZ4MVqIFVXuU9NVgYhqF6HiQB8awbWBctEB8l/vik
MKCQ1EejqU68cxMwrtRc8KgFnJidlr8U9WGc6nwrFeR1KFiso40gjsh65rBZawfNb+AfxyfdKgVb
bj/1OXgdkAuuKmM5eS3SeB5c3p3aPrpTpp4yQ7XNJW0TwWgmSMUOfgaVXsHTVPYYjUg0KBuZFYGb
7KdR3nWjETlkZhe7X//yc6JU1i418sktGzX0fv1uZHCAZjlYEnI5tbRnEJ9Twk+JgEOSEM1Upjce
2j6ySzGglV++OK1Eo9WB8qxH+TIbSr5Tu6DYVZp6LbXqPWoeNI+5CPlBgZ5uAn9Ktx34X6X8f3Sd
13LjShKmnwgR8OZW9E6UN32DUBvBe4+n36+K3Yda7ezEHLYID7BQlZX5G6Xay4/Gz+u9ow/jNgG7
apmkbfwu24z53OwRAW/2dU1hMlMSmC/iazExt6HU3uzH2iCQlQtzj7SGna/nClOb1MCayK/Ompbl
+3pKfxo9Wb6wBNEXOYmwFrADel3Y/mCA3ajcKwWr/GGkVumryeq6zGmf1tVN3A3vFGxTkO12D1xF
vGhJW/KnkWfNXn6XH7MXobLD1t+Wy6+KDUzBIEqP68Ok5uRb0oqRyXWo92zrKEr3U9GDO/7vQxMP
Uz7RsOt+KJmKlrJYKZdblR6TS5vH56HOg7Xc7Lo2xOdojYPA85gjX2hkEE5mP9sGlLMN8VBSBUJa
OWyskddQ7is/VP/YdyuizXw3RJRewoheIIxK6pTiI4mzoj1kUSjoO3gMD6I5yV9bbhNiarILsp1c
XGpA653EfvTpXYuwBR0pmoXBQ17VqYrmc4zrDQQxXaP5xNt0HhDHAZK/0zTS1aJN5GKRyp6jG3mb
MraYlERI08tN28yEb1Cp7TLT9Gpfx2T5e694LBo7By+Xk14Xy4tEfw6rt1FlJhuqMaew2oQcBL2G
UVPo8mNqOhGSi2hbeiDBw+izGt4MfNUsHzcUghIX8b+UXvRRB31nQlpz87e0evbmftGqny3CSzHl
HcIRmwEwjvl3PDL5mjFtSzYWA1iyUpCjc04tsv1z8zEHZ2hJ1e/ZXtfzyoWN6jBKbpjBNMbiOL3Z
5+ZN/VUgsvZojjgeLMHJMrfhbsc9koYiTc6EhIfPjBs8ZrRUAia3N8xSm0dsipFKnJZOd8IdiTyS
IJLQIMkHbcdgCaycJCMQY4tySHuyqwMxZGotNNB0yRqHTGhlJDCzn+S3yE5b8Wog7Y2YJFASokSm
/s/WC7HZiiD1LgENkW9iVDlxLaNO4aIgd4NqCIXIYYmPrgVAyxUB7d67h+SORxdyErq389vVXK2N
/GcHmtK6Vfp7YmUow7rEs4bDdkQ2ABKkg+roT7VZ1KSFxx1xLyIXo/9G44g87J0XcS5KicD1QSEs
rJcUUdXhtg9hCL20w6knjCJfMGxpsGm4pWroFeuhXwfm1h5eULIa+51OvhGWGQlLY+XY0qEE3QBt
GbbMwenbFyV0P5SjmPFrpPR2GgKc1pLSNdoFSEHrhMj3kLCtBmQBkgwn8p4KIE+QnRlM3lX20M/r
tN8UzRoyDFnBkTnrGVIMGJ35l70R6gjgKnHzIbZtKHZTOYeLObV37bjv4xeD/BSALhdFhRN80BAY
0QcfeUujHA1ibag2Y2fv7Th667g68V7bkZ/tz5q9MpZnL6U8NCCwYZLOjvbdMKnUi2/CxZmhYtT0
lZvaa/cj7oL3WNk4PaU4hyzBgsNXBEKKt239X0w44NiiG288DA+NiyjRz/W6v8u2LqObm7S3vNbx
DTImiUMKkCuQH64YIoqUzI8rLkguKwkOgCGW3eM4Ivwul/kuKol6bUWg69g3asgP2fM9HDFmlgy3
xjwaG1X2eWL92NugJ/zWZm7KV7mCTuLBnZmKyzPJRV2ru8LRCWSA/cRQ2nZg9y6nv17O9ajflll5
yt6zP/yZci+HF0SPe1l23SVBd2bQCuVyF9fls0eY74ge/XqB8q/rOYoaP4FkOOZWtlXGaNrI9c0Q
JTtzoKrVaRDFvpxUro6CXM22U5W3uy58+nbsy8V1YWatMiN9+3Y+eSjcZCKY34YYA2aU0Bx/19+t
tSe02SIReVnWsSyqJQ2bqIQmENTUnoxZRRNaPOjLAx36AMkPjXDKVDDt07L20R9L3rPMfZEnrZwg
xxMYzhBoNWgsSlUu8wBNbRDTxGN3pVNiLVIyU8osk7Ygd3LMSIBZw0Pr6qjgXgc/+YMz/UmTaPz7
68nxLUuwau6jdF7IcVAeRH7ItdcDxLXNa+jkj9fl180uF0DbmDAZ2Y2WlTEkVrlwoM/3Wa4z+U6y
S+M1q7YEMKhS+iUACZPLKCo3lB+JblEHzxGal1+nMmjWxtzfk5L4ezx5eKXoHjUzzlB5IujXfIQ1
Z5sA9cZqg1t9Sl8nH2HNMks3rRKbG0UBV2BoJUJe4g2SH/Lerl/lT3P58WF8hpsgnw9yWTzeliHY
g3yidFz0I+ioUT3Km5frr4f4tmwACbM4rz2DKu23VXGrvdc+KJA8zYYMe0ofjIGDX0qDElDlFgXa
yaSs6QUUBUszEZB2NpZei749ZRkIxCgoQ1T/tBoBUgeyT6hY0drNpyd5NUo4kpnllZCnlR+DfIsv
9/fl5b38aag187XI6H62JlbWeCk904ENjetdmpA8QjBMUMxnLBrkVzur9noTFHDw/t8wK4hRTNJ7
DAJF0HWNvFKl9Gmp/0Vict9LwBQX5z6IVUaS2iE9K9pQRCYP+r345a8/f1bZqGrK5iU3uqwOy3cF
tZXVZZfLMf7unlOXVMaKgYPjKAjc5in+rnbsxevej58urRV9sXH0L01XLvG7Zle5cQPvioZ8PVMt
ZghdPGBJ/V8Lv5yuKoJy8zNI/J08k/xQE0FTUR0wzr41iu7BmJTHMkpO123GSujtwHIcwYSKa7ye
bAopF5suhuFyWa9SHra1pLp8lc/k77nFfpcnM8vn5/ZCVxf0XaSj7ygbBb9JsqCLBFlROYBN2kAM
RmX1ejmOeODyLPLj27KqZ0oeMPu+bpGo/gk5K3N9OaFckbo5Lho2gUQVqfx08rzyjbesCJ6/6ITk
sswPwbfJPx05QJhWiZZHec7CDCqWuBa5Ul6G4zLNuByrTHEXGF/1DHxP7GY/24yYv1DTH3IX2wS+
VSB/lluEQyDf7YwigeqRTaY7/J03hBeRUvlLxuQ+QrXezd3PIEUiaizwjJPH8ByPvCPOkIkNirCc
gePM2e8uneC0Jp25bIXV5AiEUh5AC29LD3nv1pxBhPzXCLuwW+YlNdh89F/khgNQfHlHhWU8lRrh
s2L48bJSRfkmdh6wNIaII2/08ujkxciPMCtQEpM7R62FLSSiRg1H2E71eRJPKtACtHLDknptBotN
ietx2ftDRbz4NKpVsysGTaCYWBcZyuvgM6uS3+Ryu+5i6GX4kImecTZG3i5fXsjXv+Wm8kOe8nrE
yWrCZeQhwiL3l8dNkzZej0n2hLU4lRybiE2+tHKlZ3tZfI4H724qO2oR4g78pOSsl2vSA+J4uVR+
x2n4UFgpyW0HumXXlRstcXbBlJ+KyrTXmY5duRIH28sly10u1329HLnwy/rLn9db+LI+1Ya1mWTU
ZkEExZOirSelu5VXY7vIyho6uKbebk5MIXmF9Bk/qdnz7n3H+TmGWOYWNbKv3uxgXFPEmHZGE/MV
Wtn3a7qeXV6nMzIbshsEfOXFXB/09euXR3hdbZsBIv6Z9iLOIReXCmoDSWA9XK5QLuttLa7ekrwc
N93sLuLmUz62Gx1Wsjy9W01/Rqdg8iEayfXw16/yL/kcQsbT7Wi/bzLkWMXm3vwRxkVxaWWXX1Ie
NB4ph9DKMbsrRAzoirffH02cZMppFTLkXc7k9zOso7mxE+R5UB8UjVWulTvAWEhXszJ8RkVPzi4P
LAB9YiCXm8gPv5naja+Hu/HS6YjzyBX28FanabW7Hu168OuyLLN1XDLRQr2ulafOM0uD0a4GS7nx
lz3K9Gz45rz25KBqN7XFfNATcLxOM5Qv56sdm5m6XqB/xu1ej3A903XZt03k15lUU2/X5ATF/vKx
Topt7KgVyyWXC/DBGa3aCqMK++l6lMsDk3dyeTBylfwu/0qMaJNqubmRFyOXdyXor64g6xgoN9cj
yXWJzSRQq/WXyznlTiRMqVuW6Elf24f869IMrm+xXBjKnjbGkrNHAEOurJtczJCYFM9KYK5ys37z
+jHchARfNfOtqhyMrR/OiO5RqaOxBTYxcQ70cRrAnXRiCDOI9tJu3g+VcP+gw728Kak7LkwSv3Lr
+XasMQLARRThHWa3UOaWiqHj86yC/RBdesac7rKj4lA3zfz6+ds9/a+v35bVFpTRqscH/NsK+VV+
+A1wN1VLO4BNKXGboapIY44tyQUfVV3Znzvo0cK1XomG06VgPIywBhQv7v9yibkeHycxZDWKSZWe
5bGIMWpzykGlPJoJjVHNkBZuBub1oRpB4hdb+SUC5nKtm2frRgeJFmY1+GaxUi9+uH1QApDIRgSM
T3Kh/Eht694KUIq99Ij1OVCVXWbP+lrpy1ttwFdLPOkhTG4L5o9VMyLtQ9/S+84E5yLayp9mcPKP
QsSk3TBuSKNvDcLUzfUswRTSpcrRK9OBKUYqCplyTxojWbl50Yoe1rAx3ZA/Kq9bVKYYzHTam3xw
Ro0sprgSVDHEHcmPBFRs5wxEfDlgBvIe/62R+1xaKpESrz9tpy4oepRBqW/FfnLbOIrsxSTmyqLz
lE9PbJlo1qX/czAYBdLpYBrb686lveUkxFpyEWhCixIz1yJvSd5cWs3hgmkL+P4eVIW43mpSmKE3
eEggiC43HzSnBvxJQ4+Y4stF8rmJByiKLHpZ7doEDIe8CblefsjX8tsyfuZ21RMTmREeYmOGhbvc
9suIMiARrhbl5dxy9zjQle0EcqQNM5SOKSrZtpAVGyGCfDn+BDQtFu3Lbr0/dmugjSCasDf0FQVz
cePQAvUCufkvZ/vy55eO4vLnlyvz8XiXXcLX7QPw1v4URWC7kbxrRyTEe0LLsME5qaggW8Yku1Vx
DR0hX5dk5fdHJM8gr/LLyeXCL9/zCTftsgi7RWV5t7VRqpf3rLC9ddWG1qZX1XCr15OYoKG7YCG5
9+XSv9z/9WHJn9OZ2vvZfzODF14xlVmxNoNDlH9l2mPgPehPefHqUmUSK0umhQKbzKTAOCnQS2r9
LH6LDF4k4641YBTRIJvGNjnQVtFAOYQPC01sEY8P9AbyR7TB1H2SwL6R/9tc/lF9fTOFyrlsJnr8
dnxNIurRhnZvjqYHJGnXqotNzISmjSKqLrYFSo13OCspUIsZsZX61Fv0n52XHxxA8Bbzxi8P4fI4
5aD19/G263wI3cs7D1VkuCmp2y0v2zGngsjjlPGX36uYsD8rAfXL/a9P8vq1M+1BdiauCJ7MDAZ7
FA4/Jz3qvhxHbi8/Lp3Mdf/rmkoE5eKE5kxm1XUH4Yv7rxP5dupv+1cGkGbqNeT8FMRqWod8rPv0
pdUSFHhL8aKLoBhgmj2g7tBFnb81SESn3lJ0KPI/8WwvbZNASSHXnzrxLk8QAf77NMf+Q3ZBhqs/
aNl2iM2/Ax8db5CCRfDStlkaRfJTbqbHyYMIYYMq0y9PMY+zGt8RMqPyRf3vFr/dk/x6iZRbbYDe
mPd/R3mlBswnbubSCRtQgY0/8uILUjrXZxYNxrijaZc2HB3NxFPGaH93ZZ+hR4jTodjDcQTsS1xH
rzikLhPcEO0BiUB57bG+LUM0GJ2kBUKofogw/zKkiIsO+vDRiw2k3nktsqALmBSIAWRqY5iUzLJ5
Y2TgIhtF4Ed/e72G4Wcpe+O2RMx+iA38FoVfcFsYl6762mLnllR8JGbu355O1YPetiiJy+VffmnR
WwdJ6q8WoGG22A4P6cF6Ln2S3lkFBEDbKtHjv685cIvQDTaoFsNT0dbDPK8tlLjE+n/biH+dwmWG
2QDn5RBf1lVrBX6XXSFQZ1Gx74oXuQn1gKo/NImFBViygjGGoCkeQPYS19x2MRmr6VE7zT9m55YU
8HKBnNxzLKCKN1+Pr+ZP6dxjavV/X0oPyT1wAYq2VC3KaecfmHYONWexsDPIxnX2ixPp2PGu8aBF
Z05nWoNOrTg9J6mJYR8tIJz+kdNG1c56ZnXyxlp32wPx7O/ZraqW1rM1T0v/QCBjUaxfEhKxNES7
FUniN/ZN3lIPkuKgZivb7EBrcKHi+m3K0JX68u/rv+vXfabXZG7+ff93q+IsPfr+/743pbM00o1G
Zl5sKp5vWUQrsboBo11Au/13aJ+cXUT2Faydfdn630HEFvZ4l/fef8/PelaRZBY/oqaiLVoSrLUU
7fsfXy+I5nys9/+O/29N2cSEvVtvCPRd4v9Q4B5G/X9tSGzVYV0lymlE5vB8wYSy7N9RRkhvRuXI
Zf+uT/yLaBc6s9CX2Pbf8olLZFgDT5Juvh5D/D252DZVu3+b/vuXOlEmJmzyY9TV+6/HK9Jx02i/
xe86gWhTG0Quxfo51FZaCUHoW3sWT1P+92252Fbs8/XYYl8n+dO6/SacnVVOv/nvcDwsMrgnLo22
XiHGTvOjofOdBrdwyhy51Cw7jqLiMCp6WNYrT+Q++nysxmhzuZXRKmDUFTXcYK3A8UgulZuNMkUi
vztBjAubXJrJvIVcet000FUH5Q1x8FGzsmx7WU9BOD47Yullr8sBxGPUSP8W1ogiq/gml385hlyo
tCLzIP90ZZrmcsz/foQvC+Uprge/HvPLLXy/gsuq/7XTt/PITS4P4H+t+XK/M+xa/7BPHA/cmrjO
L7fw5bGVQ1/+e0LyYapwOaxIVy9P7dslfb+Z/+/qbxf35fF8+fN6tOvmfZg+6cMcr6+H1klTATy3
vjYHucP/fGrfDiq6GieajuqI20AMEBASiGUiwAbQUYcJNY/xOo1haTA183IEmbrsrCr+bYvE9QzI
j5crAF6WDQq+t+ner7ND2pdw00pmEk2xSlC8J5cRAkBL8NHKbrVOdRaRSf7Xfw7tscKkAeRqmqnv
do1cppcOu6TB6cP8FU3UFhsPFtnUebt0qldNxzGsQIfQSLarUrADaryf0ZjXi1LxsWvA/Khz3fei
NNZNRpvttzWvEtAqv1vOHXF46lGeasvqlFM5bDFs9EecU5l3J+BsvBbbKdf78BoLUoHC3Edbp5H3
XNc5JqGTcafEyudQlRRtQjTBmQmcPEHT6MPo2R4UbHGyczohUZI5u34Ibk1HexiT4iY0hIgkFosI
P8FPhWLo9T7Ou+e2xlYpcbPHWmnQtAidzwQdhtjR8GYC05ZGWyALz/Gub/xioai4zLvTtm0ZDdwZ
yE6tK2DFsampEL1HnwgXgEkJ3gotPPVd9T6qL6Hegyu0vU8fkWUFeBVItpULiVgJQwx3ZvPONzZz
HzCXoIzEb72dkHsc/Qdw+2Nb3br5L4/qc1VBTS0a3Iz6H1w/qdhef5mC8IFL2ZPp6DDbbN5DvbrP
6KQHZ2GU3VuooetQRCa40mgx5irEwhaoVQ4SP8JZdi7IH+HTNabuQ20rR901noJ+2uDNmqHhO9n9
56j7prAbVRDiN7T+vh6DxyzFRwAsZoN9okVMOw7Bo510G9NBEbYKwNOHL1Fqn1R9zBh6qoPfWKtk
hsalrnoCuRAqdZh3nyZ+VJYQWM/MvdqTBassgr/iPhl5eM68KXmdGjv6XbM8h1XZdCAkNVTj6/iB
tPExMSD+ZW66zNEr8B573b/LwxG92nlDLvmT2tz9iMSuGcB+jIedPsEmzpz8PXahrtaAa5zKQlg8
OekNk3y1It8RVua5oziXK7iNFCUmbr2OxmzqvrotpgyFRogKxQaaSo9ajt6nzITV+8Jx90YwUc5y
b3VERXvAWI2nPXTu/KtoFMBBCyBaEFbSH+BqTlVO8x2QE0DvPHGLQ1C6CCY0UCrdZY9qslv0h9KD
Ltt81IQVipvdklOhaGM/hvCIfMf/gzLughzAXaM44HOLlz4pmWJEazv/5STqKsPSI5jz7YzxRrf3
gcxRdIDT6D+M81uIFLwPl28kTznCVxrKp6REn9jXIJ9k/iYdJ5AjkOJ47EobbMxWO6eYiAR+BbW6
2itaeDZQ6pygCcUDsL7YohgOocUJlg2wo0VdVwcVQqZLnknL0OXOnA+PCBakqegZdN1ZVXN5SCr/
oTRec5HEHNWNYUJzh+NT8hMWRQhqMzy7Hi9e5G4LpYGJUH9mvJqRi7pXApHKyCAl2vdRnj1MA+mk
OdrZZbW3hUGTG4IrMbaTqW3ccgQn6Bngd1DniOfpLnQht5b0E7zReQ04eGzxDXKUW9V5NMMUEmbm
btPaOOu5v62dlW1TMqtBSt3g6LM26/kpfaOu/sdNKmbXUb6B9v44dBMHukFXjYQ21fABvWK7S16L
4jWcrOcxTUDwa9rd1KNxXZ8V8KNI8Rwdk7JArYjgOT8hW56K4MI0kSUL6LDVql9qCmQiqF1K8ML0
4a13obskSbhvGzDl2N2Y8KirPj53AXKuKrBvH7XCsUCXBE1uO3huKnpC3/hDPf/VVSC8xKjLh9md
6xYrL03uWsSWWgePXqJoBLf8DqkDw8BMy+rOVYYlGS5LbY8L7xxXoJTaaId9sKHUi9xE8dpAslTr
fvVIPaJ501S4EQvEixUfhyz+Uw7dY6vk64KMHqxv/0YVBTA6TqSGgwP1t3ON1u6QFNtYn+86WNVF
ifydGBgIim5KRz35Q/9oMYlxo2Gtl8VvPzNWasWLb/XuEd9ux3yJkKeuKlRjLJKDoj8YnOhXCNfJ
ipBhNaPHoTJ/WnQgpo+X7mfqzDVU+gLeLZ4FShO95rq9SuHpjBN4a+EgHA2boLdPBR2mmjUnDSgH
Pf8CB5hS+JFQ7ukPAFJhqMcPZuDd22H5R4OJkyvZHUSJIK6xWgmw9hjNETOYBYBLGNv6yDuOG4dV
aa8p6liaW91Z6HN2CQJjHjzXDsMj2z6YsQepEPI5mbZnJhmbxID6obmoutT4IVAJJQXqr3OSTW5d
rjPLwGIB3LHSYSKcwRJSdmSddhMlkZsUkkXHmD6r1GM9fdspyFZqyr6CRldDlyyRFg8+KnNazpDT
xWHNHg9JengihTx+j6gp5NZD8VKPj+04AinPOOvEQtOAqAFwymf0rY3fPY4QOTSZoMBwzkuO2Qix
DRG1rP5U6Fh86Oyu4211dGFnY5GK/CUY7FT51TXpQ+VhBAsl549FktUE/xQfm1558FNGQsPLfjdR
dlfP1mfqMwsKvW2kNmhFgIBPIQZFFXAZEyQss4yVC8ViiJEP0jw4fW9THz0UyOEXsPobD2UBK2M2
GxFr5CNQeb8zNlAd/N75EdXubU2n61EaJ3ENbwQ50ICpqK9twyL+mHJ35dPD9hDPiwaPCVv1NrVe
3+odUPUQUJ0CvaKuHVwYYPUPTvVkKdax8Mc72tmxUp3jXEHgAtE0IT5g0nN5yJX4MR3xgLiXX9Tn
1vsMIBjBq4Bn0tku8Y1akwUDg8AEycIqNYVGGORgEbFSXY0znPDso8dH2IKRNGXGg7uyIve+y5Jd
FXs3iYPmTJjsavgzjgE8e8wgAb+4mba0U23VFs+urq3Ncp97zm6Gb9n17pOiGx8m0vNKmi+7oVub
pBBtKi6RGr31xivaqs+m1/3yGuzVKYKHfYyOmz3Xy9mF7NoYgmRQbirDhZUyImeuwPqqYPAwe+52
vN7oDsSHIcUWKbIPFUoJlksc2ybIdKu4oKQJaNXaBWeNgP9NkTc/dGzH1Aq54aqdD6bh6Os4pfIW
7BsyN0prHhoN/ILtgrwIw9+tShahCdXXqc4+7QYZ4RpNZRPwfjHDkDewSma2uTTcgCJBHylo+tkf
ZfeOhEgUEgpRThm6t2pGslTNoXO1DX5jKrKSRomidPzi7boYxGpt62iAUZuuB+/Yanq+MDFtGHsP
2OQcnZS+eoxdZFQi1Beq0FrWVYfvnoHGUwR7vQV9TXk4OJXcaM5jQigGDQRNL55ayJYVYs+D8O4M
2kPhojxVGtOH7UKvMKmmBz1KfAA2iAczH9kp+0OnMQ0wKiuX8VHhykx4pxO/Xd4nT4qhvAeTv/Ls
UaBFsLIZ7PY+S2x9iy7S7PX32ty9Kal5H2vTh24GiJVwda15W/bwAW2agpqiKRDhbqKNWHMLHppF
F5TD2RtyuFNpdlfl0NsGOAO5W/7oA/fOq6NjXXzEg8lAFdyBs9mg8vNzrn+UVvemEzovM3OHMhGp
JDNcw99K0QHDxBITV0E7skuCgV86Eq8m57KKNcjVaobcuk0Rbmq8YOU+RGm9Ndoz5i6J9SPixXer
HldciDa04Nhe6R7gOoY1pMSanw767R1icesCBqlKl1BToJi9FyO+bQo4l+VzHhBNdreWBjkyWXEW
u8DfRIvpXF5x1W747biUiagK4grpybk/NS1iBXeFBSR1Rn/dWrTpT8gMh3TjZ/O69D/T5NBCu2xv
UsiaE/LCOQyIYmsymlp3HSAchgQzx3fnl6p9IAAFlLkEX108xHgaIfaGObfRnwxkKHDgzbcUg0jF
3AQCxbth5jeh52ygGwcpdHiPCGIQHZ82GFfZ3hMzQoIetdiyFi2A4RE1ERulkH43/KS0WA1w7LcJ
1VTaArIGR264iveR9QEomVFl25uvWv6RVa+m8xQ/D/amag8lMUywyX6lBNAY1fwA60w3yU8DSyMb
IKpBm1r4+dLEkGpAOWTlvJPdDYsFRpr8eh2WxOm6fCunzYyoYwvABdYjkzLM6dTFHN8hxoFoVkbU
TMI4Ux+UPmYUQpBiad0l6clwjiTLIIY+FlgvEQHD88nAkWxG7ZCJ3x9yZvSOkiVqbp6y87AZs6Z9
YwlYL8Xo5TAdDeA4cwemV6EccFPea9kdOoVGsUY0gLDEv59yYPMMTsoqbfdlvqB6yitcm4fM3hiE
D+dw2Fn9cU4i0USmbp1QOtN/ApqOsdZFyhrY5kME88DYot3SW4/03mWJ6vKtTQpbadbMhec/MNE4
sGETQO/otwJalHWHC40TH1wfZ/VjVL/iLF+XHwYeIsZjN0MKXTjpNnuktDKpR+hp+QaZrDpYQ3Em
MJtrwILb8R1/DPiLtX0E80Z1Rvikq+3TEpRSBPOsf+dlaxohdI6wkPc7ezQP3p8wf50eZ+fOQers
T2/SZzMlXOndS6etkLVR6j2OM213VpuNV9KgF6O1TtVVft+9VskJs2HruXsyyzMdglf+JmLO6kdf
I8V9imZIapvBxu/6RAYtxtnQvHHDo8BqOGtM6bG20vWVZb6O+YNrn8vkhRfD6M7Qrm46REUTYVcw
ufej9Yp1GLKUxzbcD6gluTdxsCsLqDo38XMy/k5hLYwokk4vJhqC+oP7E4OgOP9JXjpwf7UoCB0R
D5nukc6ZEIoaT7wL6bzXDzSDLjll7Y1tHkLlpheiXgiSq+5u6De0TxK9tHHjN4oweSHE16ZmTdcK
RmBqjgAL7Hlr3/caj50JOxzg8d26g2nmO/eEuo3zlGQ7krr48djkG4ZVjPF2cVD7BfYEvPBNsgfk
l1f3k3dHnUrrtn2bYfL20A73UOZx07NBUvBGp/mDpSDuhXAH5bAxufM1OpHy2U/v4+gPfCTEzHHV
hby1yYkVjHWgLmm0QBn7rTcvunP5w69rrCc3A9Z2ZPuJk7Cy+dCxOfvRoCPhHbThycrXubacPpKD
86shEmkOsId7gjWPJBENFwC/jj3h0vIf8E1p9vRdvIc4Ss7xJjFPB9FxDruUlkzopOgvWnYUOXT3
yX4oMIoJCGJWKf23gqAwKWXaov7cge/QMO9iJxOCh7Io5/txBGq3nIotQwEYtvotPtKvJ9YmeQXo
1eEarpyGaGGh7FZsUBvx7Bd4MnrJyLQ27xHE07FFGlBL2dDqaXIl9HeTgWBJIxx/lQgdD7cJXfE7
M57AgHSZw6hdORA47tXbeFhBycy9D+gb7kPhraPHaTomw21lHeYJO8S7ql/DSA3HU4ZvQbBoqWk4
PK3PqZ4QEF/MKN8YvzRmEwMSIc9CPGfewtXWaTzxFkUaw/0TG7eBtjDQsLHI/i/ndqNW65LodIZ+
axgklsB+Qm6m9JhDMlsOj5G/aoITemnF64DIGfeC+lN+bBykjlbMMzombXWNujlJC+8hiTAKe2ph
ouQbovdfcU8TW6MT1QnWYQBuHzn+32X5DMcqi980/OL3ufUIMv2kQYW9qUl+FZ8olWFHBb/1Zrxj
lHShniLEFDPMojdjMq4c5j8R+jDlntGos9bgrqGVi0SYeQ7mnx5ONuWakZhxqV3QveJPpkNGZjhc
RKhBhtBAb/bhigpOsdWnm2kzHXS050j1rIOlf4v0OVJB9iZ8MjXmSHt93pk8JXI7/gO3Urg3CDLf
Vt6SGFUdkE3lzYCf8zAEO/Kew0dt/ZndXWseoe9hg3Bs8L8s1wBR5pWFguryzdOE4wsOmc1EHLNH
la16iWri1Q1M2h6PeBt3vnXy4Ncvefzcvwm6JO5pUFfz/EHActSFsoUDRDIJjw5jBspKL6BBEUeo
xmUEBifh5c+2cfb6rfO+/YR4jDqMtkKcfDijMZ/yELv10DwUE3k/3JkYOPeIbRGm4iRxa79RdWnj
l3qNrADaKb/RqMK0l7nrcQC8QuHuhnkuyAe3uZ0t+hTmY+VGP6Wo05zIO/a8zOqKR4VoBK2JWcIM
Sb7v3o0nfo1PUp+8ThZvWrlFVoxisnfGQHQalpSCoS3NtJ5bUAXYq6Rbe9MwxBInYyFLUJQs8x+K
tbS3pEjbEicZjNfczYRBIdmdG3Ov/eJHJlnWCrIwE/6l+grCO/HuZoSJ5tsOBjnTshv1w94E2ATD
8UDZ1lrwaoXGIV6Qe3qc63sb0C/Tno33G5YJGQHu+oB+pb3BLTOunoZ712GMB1uFMxbqnTfufQsK
u7rTa+5sofmIQQIogz/CeCNU1QL3h1BP3FnC8KpYOe7G/SAdiP5guouJ+cMDzRzKNu24W+FKqBwT
daONew8OPh0qI2zDSQS4YhmTO1+Up5ba3ypSl7R1SMYGo5EXMk3Z3n8Salg+swS6ZdjcG4IXj9TE
TYgE1R7RveYmJa3e3CCZseiYNCMpd+QOmP40L7B427Ovr3NzG/8y1qhVqgghLIrDZ3QesmN7+mTc
M+xVoG47FE4WyUeorGFB/dbabdWs4dTCbk2m3QndSITz6UH9U2mQ2mZ28t7ByXP2pGnK7tD8KPM1
8l5KubPHZzV8U+r7emdU95XQo0VHbED16g4lBf5fADhA8ipEo6xq6X5qXvMO5T9UDDU0+SP1o2w3
tfkAG87sfhvkQ3RrX/iLmIaZrJv8xXH/dLgUMl+lQ8d9olsY4Hia84Su42v9huqSmxO03BiPTktl
+gm2VvqmP3h3OgmiP8qyiHaauUS3OHyCVsmlIbYRblzqpdo7o4p6S/kLmhOzktVoLsZmo2FciKMm
yl4HpB4E1XlcG919q9wUPz3tYPrvMe9FvCYabYV237l9yM7IkEPhTeFQo3OERN7CPFAEiZyTNqyK
VRsfIfG/hQQg0I94R5xHeMMIRoaMIs2Wzw6lbOT2MGP06WuUB0SMkhXplhIUFUN2dfbmlxCat4Gb
OgoUexOlSf8xm3bEv4j3JsckRzJAoeC6i2yL4akiAvw00Sj7PxSd13KrWBaGn4gqkgi3ICEklIMl
+YZyOuScBE9/Pqqmaqan3X1sC/Ze648GKL5QbYLFcxjt8imVleOLt3Tx3RpEHMm/CXlpesLl/BnL
LJmkAzYR3Ds/Whcm6zFCA3rozY83W2TUYQDfvHvksgPxeASRsPM1HBuLV8h9gPMut7mWwnvY7xHt
vZVruh9cPf7oG2IwTR7haQeCQl7z9BmTNkU8hY22KPJIepw+ZU8/+X8qMYRuQYgkobkcfoRrDJgt
RgS6O+1MCFlPnhv1vP6Gt4/4lG1CE7n2DJQNec+5uiLI9yJ7wzVJ7xJNBLA0b4epYnBN86KBsmr9
Dztsep/e9puwmwMVbszUbFAAOcj5kbr/+DZLkWlgauZo/AFmLAZnMWzEhculOocnip6qeoyq2rDr
3Lgkyx9QaDlB8mf0AYNXujAEobHqsqdBz141gEdxRQId1SuRjhFGclteV+VaO79bCmsiO3Lxao/5
n5b+45XM+fxSNpQtVkma9zqSFUFvp81A+lS8mhuRig1TkM7azs5X7JJgJ5wA4zqPLy0XLKh/qbrU
DiZdv9MlPb8/e2kTmA8pXmWcxt1VWI/ktLl38jb0U7Qk+Ctd1wGXIhQDr9eGG7RH7Yaa0F8N8lZw
U3nXbRe30SWlCiX7lh9nPI9r2iBEio+r5keRllRMydvhs6MLOVniQ8jFq7bmJYt2pAfjL2MAxblM
gXrM7HyvFGdIVhr34bLhznrwvBOIxGfOjfAxkI21kojcPe+VH4wX7Sn1byFdEx4xe7Q9R+UuZ7YK
f3QaEHBsqFYs28SWogQ1070sX99uAHpo7JhYWsVt8h3gCtTCprDjxBaJCJPtGq9qN61vg7ESqkdI
6ptx7rklK4JRM2M5hessdbvLsH+72muQnJ6wBDanxpa5caQt8fryiWo55LSdQTJU9KHT0aAigZ3o
W8sv4bJ/BMBRO4BA6u4JaGJyjHsSr3EVn2v9Kl/nTK8C3J6d4Bn1NlozOmTMl3ALym3B5KGdCWVf
G1cVUKS8dvyc3aufTCQ3bAbCBzKuVaAdJHqqeaxLZsD6YdAOOJ7LnleacappczeIt4ZE1M6yqP+F
8on1Tt1VlubH297PKIzRrIRJWOZLsJTU2WdVhWtuQv4C18XvIkw3fnmIQaM7DtFBHZ2GEMyUhJPB
7FER0ief7xMl27YJuc/awhlpSTcTOjDY9sM0tmODVgzdjUr6puXdaBcSldzc4qR8jkc5HtaGtJVm
0pIQfFBayFSVDJoVT83b4IPn7PPBJBYB2ONkC8axI7ZwEMN9PHiztadWVzBCZJ+tp84dlU+fInjF
Bm/nHOS104nCk+Cfpbkmk1Dvr8h8GPGTsZK7PUwdI97g9zXOXCrvH8X/XMBxLt4HAR55JrL6HCtt
2HiTWK4nhrIQOsZsyFbdmCWE6PS2BJ4iIztNZJhJ84T65jdPBV224wLPaks+F1Td6sQoYcr2MsUt
f+pni9Skgqdr1+ZIATqJlIOoWhlXRvhYVL6dPsN5P9UKd2TqnmH8yOcKaV/5m294+/Z/jCA6TWW/
HqvMq0g/NCYEl9IXt5lcDzZRNYvfXIAr5qrgpZ3H3PJakO946ih4jb2MVg8lOg25m/heQqjZm2qk
BOWkii5nri9kplQGKBuTp7nrllK+q2gyKTsMoi0vL78XRk1SZCB5qmIbyF9q7anJU7gBhBaPJndr
xh3p602uEVmU42koXb40IHuwak9AzNU/UlUTQJ+QJid8qMWvxqXNP2VTLAzSqca3CJHeXDUQR97U
byqIyr1o2n2PScYuPoJ/La61bjOP8x2ScavEWV+u+zcpCMesXDJgdNtwpyrkbRAoQRoKYEG5uGbF
Ej9r+4qGQ3RtHgNJoGS0nUi1TIJHc2lYlqZ9yZUwA2HhXz8Q1rF7Zwc4aoJiJYE8fooTNv26zZeG
sJU+8vN8CotOLjud6ATCPU1XkuxkgI6Me+T+/XTfQbRma6Wk6q8uL91o953dfJDxmQ5zFqgGha3a
fX6vvIgtNvGUeA2myFqWI0WNLPGTzbn+jLNT5BNkQEavzvlDVCFfU68Ej+G/uprSvjoNm+A5IXSH
boiAymz9Soz0UHjNxxwgj2GMCof8UKV8a89yuEnCRriNvRMFOzAHchkKntZwrzPz+XcKlGQS8eM7
E1wrkBK0lVoeritAEa78yLBxyqv5Soa2NKhmsCirViGk9DuufJIZJ5lBb5M2bt+cJ92F9o+zL13Y
gA5ML4HdAMig5yYtdtOVyAlCPll9WJ6AxrmTULVMGinCyzwF+ycUuAx/zW5PhzKjhpLZSfi2og8S
3bXaroM525UfNJs4ZX/mhRHmkN6zXj2p790geBLxZUHCy8PDh4NqYzakThrrPPDKkBIOAIJ/RLfz
MOjbkFVSP1dESkRMA2vC2r87yqmbZF8+u23E7u3yifgjIJPThsvkq0QHURtfen6Twg8SOgvB49Mq
iMKSHNqNec0N/8EvVL0Q8x0UNcL/pUQb6UAnkPRLLLJprFT13jL0rfj6rL1gnwch5L6Xye/jp6IX
mSUdhf5nBs30w4Sn1b+V9gqqi5yuc9P1e/oPlV32xTbg7+vw0sEJZKybacROGX76yGUXLSE25Pgz
odXUTRCfJa57+WDK1zm0XvbU8SJAc4Xmh2qSSBGoS5k3hh1Q4Q0ux+VCOYzUY+UGPrRYXvKrzYGt
cZSvksUeToe7ArKQsA/CdgfoGJ+UJFzo1Ltgg3j0QsUais05d+pC4rhIOT1wtrJdMfSLfA1jYxq4
RDHyKzTfcL0ZrZ9hsRrj2zItvsIqoYqXOjvf30dUDIQtle3NgFPDYI9Y8z2MpEVkAQNgz9NBb1el
bYlW7YjA44azY+EixCshOhVVi0cndoIKSQmVyaRJflHOjaFTAmVShEsBAF9wznQYxusgJdUCi5iL
EiON13x7Yn0V4bqUh58+QZZlLHk6FlWf+b18k5Rti/5aw4jitopHJL7fI1SVPWBLYUNTEZQZhny2
/TmzUOZFKJoDbBVJClA5o/zVRbeyuOT5nMG84E0omQ/kHYhOiAZfdwzfexOy1LefpnBhdoUfmIg1
+zYgbOWs4gj5mhWR8QABxgeNYqcxbiBlFTbmbmNIPzIh3eNO1V9t/tX1fwhL7Iwn1fio6nVIsWFi
A5M3iw0/YkcWz0Jnn1i/A7dkyDeqK5FGefIBCSEw4RPIkqff2NeBRJgZuAjzixY5KvHh9DEhSyW5
j+uFCWspgNtnJ/Gb1h3qJrsvkjV4Ympq5i39t4QwAV7IHZ77YdxM+4FGBVw5pg0tIOmnetxW/Bap
OOgtMXnCkmSA0OU6+R4eNb188RrkeQF26rt8nIm4JACNtN2JQ2lxBb5WYK4k2jqSG7egUNjtOUR9
TazuX/fNiYaeo1P3Gr1N6oFlvY08tjwVfqTfZ0cyO33gJkJOSH6ulgHwJ+EbKdkudqmv5NGlYYNG
xPexKZaL35H9LaEqFhmYeqiSm5Y+feEJ5eAfSBfnxyO0AX5GMEMwf4CWMFwqi5P54u90PVqTpHbE
8KB6vWoFV25CfhstOSvaro8PnJzk1kQ6dbTPJHoRmKF3Z5YREni4eHI0zMFeRZBktz9htWeP0X+T
YzvdCHZfFLuCRjovOsZ/Aay9dOb+JaQ04xRPNlyGGUO97OW06ypPlVsjxhLHUToNHttUmt+bGCZ4
lZkPbifIF+JaVGb1StURwQZrnjIu4GkG2QEuZt4SzT6g1XyEkaxKgg0ByovyDnxc5RvtQtzyzHGM
qh2DZhejPwu9HSgZrb62ysIifATr4bgEuw5zUFmiUsPaNjqStvJk0zXXtr7Hn3nL71J+RuaWPZHg
Rh6rxCHphr1SsyDHwHVgSqlfQxcg8hO5QrWX9zPpdRwWn+CRWus2KkmpdAywp7euma9bxUmpUaqD
m0LDHikJhSWR3Kc5CbmN0SWUzm3IIbrSx7t4K2i6ZH+xmYgGSHzF4iYqulW5T5qLWKya7ynYgHEK
yzK4inSX0cHzV0YegzqWGonmwQ1XrsLw64OxUxvQvGpggiuwnRp/yeZPeEl2Pr/7YJ0nMIcXfrZq
N+FA51pGQIY/DNEWSatwJns6a4x63RrP1lyR2MCxgG0sb116ZvSjgrCu2pC0rv6bpgeNr+J0FEnK
QTt66xZrBiAIeSrDFegn8vekfQTN8K8vXukJsCojH3cFM0chgUr4X7Dv6xt3t3Qy+qOqEtfltfFd
vdOxMJI+bZJIgMxhcRDTg0QGl+EpzyyuUXEQvkyiH5ApgDzbbpH/TcNVhUMQwPBdv/T87iKNDq9G
9dEUpyDaJwzm/mFRuUFO4uxqlNYMfL2xMSilkyFQVmPmyQO0SSYuu8eorqdn082yPJif18QJ80FR
KWHjFQBUcyGlFeLO6cKj1v5j2dC4GGilr6CptJCcC6x5ykGFVQGxMBAXVI/FKYXva433nBxocSJO
0EcoazsgmpzALl5Bdbp0ANEB9K5fTeRVzuysnsM7R4c3tMccu9j56IB6AvtjlGonxlOSVTP+cDP5
jvQzZ0XI7FoTdZqyAnJqNsfE6Kym+3uX9/lGNJHGcB0pMdulwrM8e+mpeBKQMBgET4FT5MIfxLXM
Wjjkmzb4q8LsUQnGMia9aOKVDOJjMO5gQdVHqD5yDi7EfaQvUfzCv9FnJJ8jpALLJ8tTRS8IRD+N
KBXQuUI1vkmgxbWsxy1xA0cjYqdM93xJG/ML5J9tI3HTJCZPUMgwd8kDQk0DAhPVB4fV+GZ6lQhQ
dgFPpeJryPZQiQZOxbKjL/bbHz7UiAr2r/SO8ZMr4w/Otx1omxrOZaLjyf0XMEeoROa/8VAUAqnU
t8p/QVZpIltmfilnHKDhxr/13HpcaHiuAybjnTFRfPs+z+fGu8JrNr5XLLAQK41TyjQFwo3NZRuA
vApqEYvSdNAUV9Hi5RvjJS4AJ+KUD0DUhQM1HePxTXfzwhF41bK9qP+qz4kJyqAF84zJGQaKre9V
1cu43bX6cniG3HR+s226jY5vDr9A9IrmKvJRdKaFV8W78ItKkJLEqJnykoLNIjlIZMG/LSKoWXs4
h1IryQoocno0Kkp5qRagoiT8x4Pxlrho7Aph34wp5wBMjT0bSwYG5w9x+skTOF7+huIpipP0266m
HtvrHMkgtJfl/ugHhO2TyvtMxb0JnqPWmyBcNzrh0Pm11Mgf71ai+a1mNucvjziR9ciArQCTEnpN
2rr4Jfu4bn6y4i/GlkTOxkWoXb4fkwqKJ6+f+fYM+Qwd3jLuLBZ/aYDAqWR3EDekLITvA/8Y8ylJ
4dylAQGnqL7XC2XJdYdSCn68MR7EDFpBzd0mvYT4U4rvikQLVfukbFgMHnlwMPnrkVNeSj/BAsev
go4DTT6TQS6h7BF4rxhE1wrSwITZcXwuiGZroh+Rx1tKbsmsgyqfKLs70kGoRasKYptl5qiEXO0A
8fOPVBwR8lmlNtA3T/5j4sUcHj2dItF8EI0Is6IWC3BJZhPQaEW2UBNP7shBHfle1J6mjmra0prB
uJAEN7okmNVQYOrRIWbnVlV+ZuwkdHu+19RsaDUtBeZSUz9RI8i+F9PSI8g0rKBVm/CO5kSuF/ec
t15MzjLv40HBwSz4/9D+WYn43bWHphw85tiKJynonfi9DYsvzMHO4pcsPCeGHDeG1EUPDgSg6Tf6
TabowDWZEWaL1quk9orKE33H32CXVyoSMpOzxpmT+peKOqgw+Guhiwr5zufUMzQzSzHAzYekUtBq
gwggocQgOSbcdRkVL8CgGeMhTWSt/6/JN1zNsFe817Bljfmah8AYYw1TIW1qhNQn+bwLgUfDsDfK
JkYcbp5BV8fwyCn/Rsq/4/9r8IzhCRhPVCsX5FfKy+BCVDKz/tvck3rNn0qVjkBC5hylsEmePV8E
lLksqj0N4ovdAyce97ycn5XyYvAamsKfplGHUwZL467+qwCkHQCk8gmQMylX5An8j07z8tGR9A/d
ksivZShJLVoa9sTQ2PUOcy36yWSplysFogpNORq40I2zu4olwC0rTAuQnQyyyN1q/T6kbFOH7puJ
H9BMy9ZahYjHSn8T05aBKC04JIedV7DfV8I01OKgrbQDS8lJ46O9hyYXPJQZzv4qQtRLhC634lJL
DqZnbCFExHHfO8WBQ7sjeK/d5MW+blzcM4Zhd4wpdv7L+ww1WtcbFk4g/XiPXkEm++4YZ/a4gm4y
1JfyxPuq7OtqDy+o6YdulUsUzCQ7nlv1D+11bjo+tws6AUFFaEWm8bIijHVaFYicP7pPiV57p2AE
XPWkC0YXFd/dFDPOGCTPzjMU7SGH4EM9j+m/SMr5M6adoXqKdsddwMY/iLegIgU8pnk5bQ+ki2Fx
EKmxKNm+bv5fhGZ5BD+vwfQq03tXg4VLrSgOEoNfTqAEeeiO2J2gdR4qOAX/KAnoFLAwdwGGIBc4
FK7xKSMbBlzI+beAxQ3bp3n1OTsE7bsSTizMaUXD4artvaz7q7MvEYr7W5vFTcMvYFX6huRmxK8F
9Fb0hSgtVbbkaDljTf3F9SP7Jz1ZTifHPIqfCCfUtRi+NNLSCcw8CIVik2hd8MdFufdmhaS1US8/
zebI7kkQLjDXYjszx9Wj5yAQeGIWgIifRLcT9ezrHHbkO9YKpJW6JyaHT9yh0u3d0RljWrONICyc
mN4FphjguZKUVaKbk5KkbgVuMUBxW61lelnbPyZZmHoYx+69gzDQR04Y7JJNyFGKRn6gN4YLyvwr
Hqj7OXRGcoOrR07iPBlY2PvZ+SCa2QeWQ3L2Y1byvYzy3WVIIfnTUlG1SywN2iadhyGNM55WuWVN
Gwgdybb4DVOzpB1BcZNrgN9OozLmkP5N0swsYw2ANhuYOaZV6++FwAPDnjTwkVUbgGSiqOvnVQ30
RtgufiLOe3Q2+4Gk+K0JF+DrrwAKgkjq+DyokU0G0IhtKun/WIQRf+R/wqu900WQLALrIC9FHfvU
HdHaUHxk7Te3rpF7gu7mp4A8xBl8+mBWzURerSNaDO5AqFsKCKsVeIREmHe/JKofrY+4hiOohbVJ
QkPCnEaAFye+hZpBUk+MgOEdDljkWzHiW1leZhhp2vo8YVxh0hm8zPgUxS3QGDqTyJLbXYmKUn2N
wRMKhuGzNjYpIFoZeojVByYeDBSm6tYl/1KPyRrWZ+pWEs9S74AHTNpBIIVmuehdIjN309wp9637
SwL2gcgKKz+EF+PFtUcg9dRam9R6YEm94MCArqZTz9X8jw7lzWDsxvpeD2uBC1MVVgn5zTKOR2XX
NRgoJ8TcrKBGHINilHYoN86Y/knXmsf3G3B4kb6QzITKYVg0HgqGKd9llb4PtfoVl/eMOmCCRWfg
Zyyxh7ktz29kOJjiYWmgd6qr3J6Em76pQGO0kuQw982wGoa4r31mc/pB+Ha+4OMJXRWgLxnyCUu0
JLRlxSaUnSp8+dqnUa5Yw1pVdpg15oVV21LxVNPBXZ/E6pXJlA2suLB02WPdgARQ8BYtK9p/CGuw
gpSGeGbqQ3TT1JVPbajuyt3WHD9DPONoqrqjeaqq9XCkWEj9pq6Nqd/cuDrULisfgbRneYuUhJSa
LmwsLbLV1O3DSxpdDIFtSoCBHr23vx6nrRq3tl+dem5ViehRolcOqIVM4sioPH/54lKRb5hCevk4
ZyWDeJVXKXdhx/Tk1n8jXgpaFGgnXVzSa6ka3nxzqBYtpMNaJk2W3HuAjIOa2zFlNYd0mQQ2zYm5
thXKNVlAZrrm3KDbdYzWvIXSMRT/2s4rAYGj4kJ2tF0MLyoIaqDzxVaYYN5dwtXqpegI+3e2iXyB
3ynPYGAzCa1pMY47siN5LWNIvdWA5od+oPho1l7C9mJQKrvunBa7j0dexItKcrwLxPwbwZYlgL2p
mBNRlm9XKXFmHbL+AnBfPNYk4Zao82/IQn9o3p4+iGLWJGukvnEQ/+lli+Tv1paPxXs3IUHKvhfi
dxVsKERCCm21W7mzEWlbsbjRGomBH446W4UG7Z7LCHSHLUNRj5rv8mvDgUQha8qlyjBiQXepwVZS
7tIDstLYnFSYD2Twjvar50uWcqgmiteyjfiLzagx7Xaj5tfWHZcwFxyLa2Cy7I48ZqI4MmLAEFbN
jjV0DtlHCL/pWesu2s9C2OkLbzHiFDEPUH05f3QUrPt0mw87ulEidqWl8NUG+6a4yHP4LXMdE6w7
fBGCm7BbdHxfjhLbablp9gINRHZgDf0x+QO5R8ho14ZHRFo0sVoY+8FfU4irhGdyLHIdy4G90H98
afM2I1v7k5V1Guy6zxTNGAixQP9L+CUs3B6gwLzWiUOgA7e/y/QEq6G/HZ37NFuSB+UEJDMreJPE
81wYCGU+PiV+IP/U0zdAdD7IzDWIGBaDy4S4gTTWcLQe4QHhDmXXonlUw6VvfkGDznqFyXvHvwfE
pKl8nl1J3YcsehU8mUpypGt8NB+p/CGkjnkRm1dJfTWun+hMXrVMMc4loYQMxdIJUXnnsrOVzicz
A9V0wRfYAWRFsm/eVjGtqIUTyw8ZHwzQFec4fuJ+zrWnKW18cUDp7S4Xj1NxCGsKlpiItuI1iU7C
IZx2keKo+AKZR2p63TydjPbbgq2oukWnbJfYFPYVG/L1TbC12tPjmwkwnFb0OFmK70wPWrvE32An
Vd9JuJSf5tYHZQYgt+tL/gU6tpRvjU710S00nHKxLnWWrjfaLejjpVqCssHASyCNdqM+yPeEwvR5
IlMsmLZ6XgxekzOC2updf/hsVQ20rxXou4V85yyh026uFWWz2xEhizZbRPqCUQOEbdPbP1G7ClSO
pVuvrmdbTuKGwboWPg3oUWnFYIBylJ24Yp8bKHJeKdmxuYD6ApqYnkjJlHBm1LKMLeFflOrxpUbt
ELVLQgMyxUMpeQT/w/IsoJckAJKjqNn1dyOs0Vewbxibai+IFle6aue3yfg2RiZstMEUinmx9Kio
C6DEU7OzvbwZlA/1JnxA5QNUhaVrfikEhqxkdJvIlstVh+SdW7RfZqRYccQge+6SjRmsdX6aCK0Q
Ttl9ODWwTuCgW1IS/PXwb5S2k0Tw2zLMnIRniZl8AhwDh4guENpZojIn2fLCC/ID8VHc9/mw15nr
rGEbj5Xd4oQzZdSIxgOpehqs1HXbbNp+WwZenH+WDbQ2yQMlWRC0nUSbRqFzl4+w0Tyc2m9hz0g6
uYivun96i3/RbiQGhg0TaMLvqFM/ZWwBMFPAyX6xHJjWczYfFHzjlssNbpFBMdy9f7T8r/snz2dG
CHlDAyksWUFzWINvjwd0niGyBxKpcdo3fExTeWYkgzywkksonpaa4rGtqgsLooAeKZIZPnyS2Uk/
+qITnXRKnqnOWXAzKhtZO7MCi4t99f4Dw8j7W+REBm0uoYXIUZ4uavQakH0JBwL6atqlKJLGbltD
3UTBaoHw0KhW4G54DfrYi8jwUH7i6aQPXv/T0kUVrsrJQadHdphZbuKrOOyp8hg5UQxaBFYV9233
5wNuww00NQYlCLtVzt1JF51UcD6IG9jmLH/gj6t5cgrbeVNCbggfvfG74Bsmbn7K4CWs8hi9qcLe
Z4vbENwKSvfe8hKTFe2k53Fl/AUQi4FDRQCoHdWPaEQVDpKs+zaqg781n0nxx5OTIQRC5CDuqBKt
aNrKrwYlJyLqptKryHygtOSpJLtWPC1U2MS/kL482oQYX076Dd3VB6qRAd1k4+KP5k+inVxm8Lum
f+ngMl1DCQ8eZNE5UT67FbqzbKKKstIspUEAsHyij9yFVAOR5YGhuvaRByAB5HuVqcYGUAq2Uwzi
ezDAhKDCZj7JvHXySkDZki8Bsj6mn9a8J+2u1jfaGU+lMEuxQ3Lru30Ye7hImPdLc3ueUGr/ZVcR
nIbALc3pDHdMnUWwb7+SX3Jwkp6qMmwRDDOLK3wCRj0lcNG9+LkbNZ45rKfZ4zyQJ0ZJCoZv+F5o
DXMt8UjORbWfbC6DtXjPWnNFWHOvy+am/wjzlZ6tA6rbpR1JWb62apgHcZdZhA7VtB2bynqUrtmz
n1wdwQmBBUyKCjmm5FLOfo542qa0d1Kuq7kJ9Xf6Oe1o/Dv4GOqc0KB8+yfludSLC4o31AUPMmzU
5lxMDxrsKnTyK6ow3sTpPUEUsZl3yBhwpTYOMdr44XWr6hwQo36hk8lGzyNwOi4QLt1Vx9pVYIYN
aH/i8Cj+ZR/dlggjtBroP1GIB2QaRhf/3LOfpHYD0qQLEsYuF09khti4PWImPPlAbytw0zeDoy5Z
nYH1Ge5mlWi/0ocS3BYGfoT4S21XnX8PFLS76o4OA2o/cC2zSIC6rH2a9CytXfORaeIJSiJZN45Q
/PbVR4kp0aydL7haSx1ZYtNHkNzNWfJQHqc1Bc+6zTjW7brTtk5/kFHQCpx+5ovZPpIy9SEJwHdD
QKO/0+ZS3nV6b9k0ZqQdANeEdyyAs6lfFy7Nw9zF7JnNI8AlAG6mM+FD6LD0zZs48pH3UQLEs2LF
ylykFjBRPwy8w5r/3fyDYZUvyk3bdzXBLFbzEJDv36MrnA7A7m/mcbMcmtCZXvhf9mixcTL8gM8U
SFwxT5N4/BSuvdOtoke4V/mM3iuarVDH2bM3g1qtVacv/bO6XezEvcBpa/GmgTkE2TVrnOKLV52s
iK48BR4O2Xc41/ZO6o7WP/Gr3lC61WA9soZ/AtKs1GZmYuraS1e+h3o+QLR/M2MinvLfnqQC2Qqo
mb3QWwC9eCL/YV597eoSXVLfAhfNBMTejvpFW+18C55LaqUNJ565dE9Tl2S1rTHVICUCFEcqZDH4
ciaQVMUBVNAADkn0omYmZFhh1lJtXKwfKRUKNgKy+ILqlyJEGDPlXK7UTXxckNXB84LFdNer9gzP
5jdk8jRbYeFENCS6HHcQbOGy+0KU2zIlv22woKFAbGEpD/47+DRe+TccMjThabaQnRigAaHPxo0/
Ltskt+hW29qh86rrdM7WTNqGW73SQ/2vaZdwL9knkwKPYIlqGxhztBPPgKEyEHpb0nf0qZ1m5+FF
oe0jKy3lK7BZQ/a1buWeeJQ4Jp38Up2opiHjmzRA/SXAY1ObZfFh4QtV3Uaw289uw778ppibcAYW
6nHJiMx7jX4g2sA+aASj/DPoAzmSROITOMERw/5gv5mzjhBWbNdcs4gS9XIr0oQuLKs7k6lJETrF
UcmySg7NgFLW4iq9pK7kRupKYGqol/kHlPh7WOZMGP8IgSuYoqkGWi0aTqUl6QzMaLDXASVZtNm5
FOourlW2Tg1CezfcDKzrTH8BPfZox0yPd6SZ5icUM365062MliwLAHC4CI8UwFxewnPE6hJhC9Qx
vEMVbXRipJCAfL3Rgr+IoBPiHdr5hHxm/wgkg9WGVXUWIqOM51MFhdZRO9tJvwoJTkWxxTaFZ/SX
V7TAOZBv47XwizQ3IbXXoXocapzvnTeQwnXJYd3hHywcHRHuUdFdzjku6InnKNnk2kVpNuHooVsK
BXA6N3x7LfpI8m6AZmr6xnfv8MKkwt9S5kGHsmz9JcGhOHpxmpKtRmMjJe2AvsK2FlZlBYg9p6Mj
Ytz2mDkyp1BtSV4TBNhSbzJf5k6NGJ8in27XEqhWelnuDBF2IYfecmx48OWoF0yWfH+DN593pUSk
QjdaTMnQSp2hiwKtDSW1G7AsZiefkgJ53RRr6ppASmsKZeul9gVZA5fJmE+76UxWUd8WQM3yO1GJ
MwCZYHRcDQ0eyNWAJSVkkMWCuNZQcLJpcF4SZ4B9hoBYW6o+GxaAfT6PUcxX+R4RA8vFV1iSfhvu
8vokbI2GKB7ConBFrVIWW1BB64VoEL9CR8XPah5PbB/hjglxtH/ARzvtdKTlaLjBSZ8QWSTxq1Yc
orT0ZIPneEIhTXuh4hYz84klNd0nmKak9NusP5FOIxX7RISUpTcFAkB5A+GVd7QP3HJKdkFazmGw
DEr3bUgW1r68ujMF0A9rUoWFDGOZ5jvMBO/qnpXbNqaD1sMvooT46SDj1kX/oUp3/RevHq5S44Db
Z0zOMQVBsvDUEY12v9ychavD1eFyV7e+yJ8I7QoBi9AYI41vKd9R6fAfAS3IsfGfiEt1nrj2GWQP
wRL73dy8Z6yoaIXINgUqXFzV3PGXrMQ0q3fyawDyp5UTqmW0FOUn+KLHcHLI1LViDBFi9i/fkMa0
JCzZJkCG/j4rxPw+imiMNrkw8SnNnqILrIFUbzq+q88cqAmhIbkgqNhyr2xdgdHry+w97jNdvRjn
CUWxkf0JHDg8Yzr16hGzod22/7BThPVaBKSFGytsqkFb6ymgg6YsGKoHIcf07IHO64CbkPF2YXbo
7q8kzHMO/4lEQFVEVdA/vC5pxYYHUafj4sk4qoM4wr8J6EQ4yMzoOPJ5BLGjq8eeRJNddufKCbYL
ZIu9m6DiYNHswDtwK8bdVcHBIJ/89ED7ZhpQf/Qsf6fQU3oWMOUViB2+LmYrCUWXf9TEfYJqWY/v
yAw5z5QF4pI9UfvY+hfRq0332Zni55rMl2Xo55YxbN5XhU/9Sze/hbeXo11mDOCQWxNdUXwMh+Gg
U0JpRfgBK1RgWEGW+sLFMjQSJikoODABz8Nzabg6vfPTUZZv2uIZ18sFUVHtnCoiYE3ZwXovUE0G
uACgC/i08pNMRw3oAk5N5R9vuVlvQmOzKG7c5KV4qkZaTi80jdJX3qz47yF+DJwYSrHHBmrE+wWw
ialQNk6qDHBahdFkEXk6BCJQuXRHef1LR7mKk4I9v8UEwL3yvkmo4wiKsZHH5cWFr55eRBOU+lcD
0DSucJLsOWcKvCVLvnmdfqnqBrEDe6G0aFOsyq1gtJgDxqP/p6GfvwqpxSJGebKx+JjeG9qszBiX
np0y9QD6C3iyibdbXIIQStt1o/7U9YdcW1YaaSvnxXwdbHXpVhkbraJgliPe6YBKLgKmPYBVpVmJ
wXlBJAhh6NDXV1rP1dliEXkYOBQvrNz0J6ZL4SZgylGMI/2z/dtDLSTOdNmSJA2KVkLx0G4awsHG
cV/76soEThi6f4ZEuexJlFADQxu96mAbTT86o7r2/q2FDzIRroVw15nFx1Xzo3Lg2L6N7OoAcxn7
lBiBtqJTO6a7PgXnwPr3n6Pz2lJU28LwEzEGkoRbJYg5W9YNo7SryFni0++PfXPCDt3VCmvN+Ufa
cwCa+zWItnIhoSgx7ljsNdEKQ5JUlmXmJC7iGjawYHasUPJ0WNe4hZH0DecR+hJVSTYpNGpOMQ8m
A4Kdmlwr/lx1+Kk3yS3FXqYzm3kfFdz4TrOveXyMEofYlpFHsij3uUQ6L6FqgjlS00MIGHNgvRuA
3wJXRoUDgPhx9eL0oU823X2CX5jDodkY8b9Z7xb9s8GghqO7JBftEoq/MyIto9xCPiKUf4X67IEt
m2bNRRBL29CjbNeu0nUFesIYhm8UeTg05Sx/fzozj7Y0JpLwhb+noI+EcK7TRzNny4Xk/0D3SvcR
U0gIhKHUFtkytKWx4MXrRkCHY4vaVhu+EoQMCSlei5I7esCL/zkGAjdQvsVmIX5FxTFV/gLRzXu7
r5GvujWELgTpJWEm386U6YmKNRfwIPollAEDFvelip50YBjVTET44JNpvWrCRbDxTShshHp8wWq3
xL0nUrUi8AdAsodSI9l5ioszWY9W6htNf43boNyhcahsgXKPbNvMJ6k/9Svl1WjWzZ+3Q7CjWiXe
bIbMATFqjyEmQplLugoz81cByZc5U5VtZX4I7F22CCUhLAqV37UnfM6aE/p/F5UnQEsIMxJSJ8/g
zCaPTVT6loKreon+VYARW/lLPGPIiIeF0CDXozedQLnvMfgW479exgcOE2rq/Uv4l28kdlwfQx9h
kIhWy+GdhA0WZeLhYqH4X0jUE0dS5uJu7FqIXf5c2Jq7vl5Q8YIBTTIbwC5tvsuITyXfJb0qCs04
x/mpk/5JxPLsmYXK+un7+2RimyzhhziSrt0Mb60mSt2ah3/y7RM/CAdYcgrnFkNB6t2qdlvtWRqU
0sX/Ne/OYeH6AEPzZF8GLyzAMjt00R5ScTtQhDpPTRqLakK1ymVvpceBrSGqF1vp0PV2xge1j6Z8
H0jxGkh+MVvynJFiNVkAsJvgDdrobPMCoQdTaByyUF7HudWucbH6NppPTOKMCMm7u6LHiqp7/Cz8
A29bJx1/2GobY6EJJ9VBitczNj7Zg0Ch2+w+g6SY4/51lY9rtdYg2Aj6eBELDK3YqfHTBCiwdRAW
SpZDrCqPIHmryUaPD8LRIENkUeq2YHO4D6fRcJLAghnQwCSIl79gzY7Q1mtITUaelNBpzUG5Dv5O
DbeptA7cMiNDh3+i6KuFSketzFLpknTgPwGE1H9hNPnHDf3G/fMhnnRyh5MNgtirGo4VnWThDqyI
WqDGOIb3xuJxFtbcYNM4spzEg8QlBk25mRmxGQneCukJ/IkX/85ccT/P7Cnrq+ONIWds/oFk2yNk
wH6dmrw2/p0Me6yO7ampNlDwvmEjS5mDOmLFamxcp0RcHdvxqA5HQZgcmlCmI3T2yO55CWXChc7q
v4oIFgyI7dOTbyGbwCBZyrgtTqwIBnvqsOKrqyDEUZimlTOit7AQspSa25WHQdh5sKKcA9rI07Gw
oMSZNByFOWyF2QOcLajMQeMS383o9/owP34jGVTfhF315SktENT8fZo15/jMIJPGirp1+FMcCQYi
x65OViiX/OzY6jGMpkJSXM6wQ/DK+ERnjyx4Fr90KMWY1la1dY0elTUQwG4GPhrzr0ieFWWvAf4k
oJrxMZ+TSrQYd8lwzSObNkyrEF34H0Z0aMThkn9Ym69duZ7Ubka/mv1iaz5l3l0JnB4880gc4Pw3
zyJb0g49Mqw2XXkp2V7DTWe9GC96QQbfP14OHakaPMSYbzrvR3WGd0nTgfRIiS7akVr1VcnrOSku
6+rE8f4DzsMWrmwGDcEoYhMLVrhbhcHWmECuEOjuWn0rzJISxHdLkyQ/b/JCgIPYB5EAUdRhcu2j
oxz+I4IqPCBoG+N/SUninKNKNs4kIlzizv7k5xmHNW7264yUhA9OmTf5J01iD9ir2M/XOVUYro5O
Dd3qyj8SVJxJrncpodp9bBfH0v7ciGzTmiPCbrT+ynLP3j359pmIFskO+NFw8+QLPBDYKy8hHS1J
RjHufqqfuN1wZMxnTn7kNggw6kkHH+0zhm1+4ni8e+q3cQxuXg3wjibYFU/Kjj3SIBVO2OT34cew
GabZn/l2RjsYgG8d/S9StzLxfOHsENX4x1nt1sFVfgMQ00UC1fDjOSImseQiKGf14N/9eDevQEyX
woGxB698v5i95wbNuguRRKHUGgMLyVAn7jqZZ77/Ths0p/zAeFWhXWWz5/wSMW1gtsGi+dSLNQNh
ZY/g4ITS2XMIh7rbatXW/wGhUqS1v8djgJUe9iFtt620ZSAu7+o7M4ka4JLWF+EKzvlYYonHvMUS
PEOXCcLlMIWknVvUy/FVHUEG9mhyG+lK8P+CcnbERSBetr8m5oLRJltBSLEI4vCmyqo2DWEdqFjC
RqaDSnPm5Re2LjY5LD3pz5jSUbXEyuPDynB1uRlBEt3Ja3aR4mrShf+cbQh6ysujYBw+3nqobMzw
4B2yd/ViCxMnz+0CzttfEviULlAkLbUflLMap70DOX2ndBgdVLoatMn7iE+sufcml630h2HVO/l7
7cR8WP9VW83xdpnb/JX79gi0lVzKG+sMqyGSEHDGZfpLjuyx2GSb6DXu66/gjhqnP/UrxdL+ynu4
l9/eN79Ws4abZJLcS3ttzwL5ZBTD5b+vH9mtJ1HOwjahus0GF9Y/8HoT0dF2dlAvkhP/IeFItumf
8s0cCmpQcLgz03ND8Ta2zh8/7S6DcyAD4cMMs+Ms60RgW+DV5rMKv9gM5mY6HojGlIGXWdouEbeW
sP0gVY6BA8cjGzJTDxoUUlV4TTBwaq8oX+YWgTn+AUcQIUYd/rd8ORRrlIRML3O3ZflONjjjwMQa
cEzIetrN2PltEezTWJWTIDalLU1rF1m81icV0a5mYRAS8IRlzKRSDIeU5L/LhAs3pHrSuzBBJb52
uN9wIbCS1A4Q9wcSUnWgtKQdZz1wtOytuYFQz0QDZLHJvoyY/EM1iOt9D0yeoSPKLotMtxGiIwhz
1D/Rk5T/anc2NxOefL70loHTQnvPBJiNX7P0XBbrOVy/bpyixK09m1FcMFj7TKtxs1P/LL5IqZ1y
k8BucXGc6vgSEkm2lI+D1ZCofI7+hcwiBPKKRKpUts6yoC817TTi342/oCOw3hUBgCHvBPdX+yvI
+KzUfccOXEsvTh5Oyhk+3g1LQaO4Ikky7PSIhumfXWDXgmwBvGntRHvwFU2pvZOvRApssSNuCDLo
2bZkoiMT8jZSjwSRwLDJt/6sAtnybQl8MrTFV1VsZ/GxcNID0ZQmDjPGl6D+kVIXUw15YGJJO9A2
0aagLtWctdi4cHy4Sm4p/DHvbI2AM5yj2DeJXas3nzdaeF7l2eETOn6+EhUnbTqs7q9R5XgB1ck6
JAHevUxUs9WAQMmZ0idZGNPwj7zMePz5lkWkUnsPP/jJbxA+ElRJnGR2KgHLQBEzCHcW8rHc5hrJ
fyDTtxK4o6k0y9NQ2Hx5Oh0WZ/zTD0J0OO/UA3ki6atjSDCeJDxDJcQp3pD4Tcxet00AqIhtGhb5
ql5nb3E08d+G2FsmayhxC8ADrWlwQpzgFHD+/tv8mz+b8IBYgaCgmQtzjgeLw9mziPlbZNFe1ghE
Jok7fPN6TBrUI+pfKF/kcNjxBE73qyT9GO4kOX0SvRDM3Rl5aGQMID2BcCcuFwlw1p9Wf2loD9oa
1iMitG+84UGVHojkR/GrmX/r3kS4df1vYljVLUVJjJkAAnE+Ry9crf1LBPHGJ9x5phKCv1yCNX9F
nL16IPMeIYAbAYMrfOCAdVjKwl+MzmZOSibNBuE/SPep/8XU44ycrQh6ZVzAjxTwiL+RQ36Jf2E3
CD/8AUj2LoFOuh01zgHq5CPHUrdKD8pwh5XF/cVHh8sSB+AUp/xKLLlHUW5Kmz9eS4KzKmTXnVuq
Ky/EIRKug9OKeuvSp5VwmbQnlMlNf++0KSPFV8LJmcg1l2Eq4BxDbZP/+Mk1V13MXo1yS+TWCWN5
HVmiTvQAax/4DDNfkb2rtRquaqbo2j9+jBY8eumlNgCujHoQFomj/mPxRLE9Yt9FwUi9LeMa7x94
CEv7osoc3N71K3CIbsqUf5p4VbzjbIYuZEBJyjGK/JIsIY77Y4l528EXYSm/ycHYENmNlosIHKZb
rsHeQfm5io7id7cZMQKhtri0yK3s+o6y2I125DdZYPAW5p+D6q+gstBc7gB4XDiKC6FkaIqIVoAR
fDOzeSaKT5oESXd7EROgmdlC+yKcLnN53MVVcQtIvYG4oVfIBC9lL01G8hgWvsk2LpkSiQA23ACH
y/ixO81s3+kGntCwBg2Z2ELc8FCqR76I7sF5oL2Ah3EEEWNYOX6zmXhaPNCuxCq1akgls9uG6RM6
g7ftKK2qElgfMoGEzek7SfcZ3GA/+9aHDQOvsS6oRsKBEEhO7gqaWQwZOb9mfp37SwZ3KqjldsVY
iMa2aKZS+dUse/czkuVIJuJbFA9zbTP9nyD/LUEQ1dmT3NH0SzO1f0Zj40xLkTiBBOqMoVDu6CIX
I2kAa+VdXrP5UuhWUmGOA5GRpHItCA0OBvJLzhk7X3DuUFwhBPOMAx69utjJxl6yBxOFJT5C5nxU
KDc+1eal/tQuZg36ZSI2KaJi+3VDJkNw6aaQVbtpHXCHOcjnRR0BrkhkeZfqkhvPNobJFIbrQ6Hv
8ew5SM/nmKETIFRhr1MW7jzqklVXPgkIj77a7FjCRc8jltgl/KxmsF9aYnQmBxn4qonPPf9U8AjX
zCYfpH+TMk17VsISCmmO+oAYLSi7lsDHJeHTGNmQWkZWKKwj/RI3YJ8mP64rbfxkhziUlaVbzG4g
+9h98MZQ79yT5tQ9Z9qu30hPsmV+he+5A9eAz10ligaRi8YW7PbKrpYv1DN3TBgywAMcL0m7i5J2
TYIfvTuGIxLjvOWb4q2PzZLM/FluG6rBrto/ETNutyMzY2Qx2aQ7eQdACZSIa/tOnkx2zACu+r8Y
vombRUJfC0BgqSe4mgIDoN3vQb+bS7b33vPmB4iB0Jp3rZjyI3vGiPOnQatACNpbpD0ldjts8nYb
FxvDcLVkLd0ShMXn6iqylUbDBUAn6WFRe9waw8I7Cj/CSbH14FW7jXo2QJCxT6zFbdo4ggctN57Y
3TZxTLY1KoRy0yKWkf4SWGFRP5Q1vp494HfRfeXNt8GL13O1HRLRgX1kRiaRnglecqonqUCLAC7Q
dwtxgbYLAlQP98a5eAhLNXNVCWTiHztCfu63eK/9fTNYn+2wS8iBeUrr0vJuhGKjGuKXcaNvLNEo
Sik+cVni0xsDcbvNXFqDEG+HNpplfO2g3loFo8M2hk6G2IXsPQR2YPxG5QnNigE9jcUBacNsgeBg
yV1/G7pTeoq+smnyGfHG2YCvFup+kRoBIFxSG48FVIST8qfD6LjAwjsTcPyu0pc8s9WGVmgrcAEh
Wn2FcKwlj+iH/VkSX9Ar44Y5auhMXPdVA9boBvYvRNJy1G3VsOONAjiyiH8kzTQg2nu6dYBKwu+P
7VnYvD92c2eVAObWLOWc3PLPMqAYkoUWZcMcfMbxRIfL6JyhOZB108/bRfsTPhtpiQ2Z2KFOJ4l+
siKv9PLP2ID4Arn9zC29W1YbGYUlv4aZY5nFUsutKi91UMhrv6jIpmcbt7yrci9cVbCbfe50R0KU
IQvAThPkZVsy1VtKoiAPNoQKkn05t4don3gb/ZlGDkd5wrndCaeq30bKTsBaFS0DHoF/wd0iA0vi
ZbrwqIdL1nVO/YHwPdtH6bZQJmHcAl5/3e6Zxbz5VfORzP4jJ43LDHw+vuflvUthDAkNB+hhKgUK
wSrNZ09q+KKtX6JyhtpGwz3fhxZLzlx2J3GcvMGpZTHsD5toH7Grw6qyZkm9qW6bYQ0UtANehVEv
JHdc6ttoZvlWcgiHnYBKg67h/DYgSgy2MS076/RbCVaEvGh3Rq3upKlwPKqT7ICIEn9CghBFhOUe
mjonjuJ6kI4JVp5OW0pQwZPco0/P6YzGWNP7FQ5sZw+GWVXDXV9Y+U0L/hXDWfRXMT3Sku3DddXJ
EQ3mr+Lim4QttbcsDmgYjxxnAaqa6U1h3YAIs8NNz174SL+15f/wK/o4vA4zF7ANsPe35M6VvsEy
pamjkwdri5D+XbzhlyMnsHKbGZ9PwV+2uxKLcLKXNkwjTvoa/sKVMIJTo6w+jCVpcJPq7U8S3kJ4
YLjZ5bfaGYi1NCykH166j3N4QRNFVXv0STW8Dac+R+CP2Q6rOd/tCUUMQSgkPkvBMyEYUdkw6SC8
987dKXB5vLZyu0YGIE0by8+c5q/JnISnCoc0Vg/0QKrzuQR4XhK2eiweOEGw1Xv9mVBYaMDOQfPr
yyYdMUu/MSOQBHLAbngk6M3u5D3LLyIU5D3dURT/5NnaaE1eDAjpaahiqNsV+bsebOKrHENcFqiI
bOQSMiaqxTt1jxkwOS1ttTzaQ7l6G+VrUCw01wwGIzKHacC5EherHmoJ0ex+zjFy/mxIUpKOM91O
SILFO5dO5DQK0yZbBvFaTq2qvCv1im+dWDZhr/l7v7c/8+KQ9AoB6IRkosW/5bNHyzhRjSRbmqUO
GiFe5j8JZuXELKq/rjZ9/x57TldPrYxPBACFDud2jKtrWJuTwikab5pqUYIpvdPBRrGc2LjuNJKb
4vAcbYbmIbS0zsPaOXQC0qHRLg3jC+HTzJr/ARp/iVPUESErKXM+4lLkgaNuDpLG0vnDzR76L4TX
EVCjv+uyA/kcArrr5CQzN3JthJPSquK7/Thk6HSMcrU7iBScOfkBp2vxT1GtAB5p3Y+o0Yg9yFzc
NIxTnfP5Bo1mLSC7FlXyA+xf03469iHAc3YqeTlzAOyRav2bxU57klDHZqLFCTqiLwoslbfCiNc+
lsgwsLi+Q9/sfxUwTcUoz2U5bS4xMnh90WtcYss2csGomerg8PG6xjNlOXIu4wUOFQINlAszhhq5
jIhLFeMvzSSUuDG5bieFI2NxjH9vOSezmQyrYFWOdzLSonWzUXvcwhZCDx6O/lQWbqI+vPQEYpoy
MiiTYMLnKb4QzhOOj5qRdzBuZJcjX4z+fNilqTfJwTWPcOaK0oWHVPJXlCkqyPRGWwSi8sntg01b
l9XOx3iDPmpOjM9fgJ2C6K//ldDLyQIta8dgdBQKe5bJChEIZLR69WT8CL+EiSCbqqoj01mHe6K6
tozE8UWJbsDG4iFeVtmq3YgXRrs1jD35c366RW+lb2Le8zVK8FuYfhcMvkuSPImOKX57ySaW3DfN
OXzdSr+RqSpcPQsZxLDqdBtAm9KlcjcrTe1cLBvDJvEiBWMfSLy28f1mmgrx9xdyWpa2orMSmxfC
iwws1V598UiZ9D10GirmFJSynyVyLlRmnXYHz17IwkXQliE986V+1lrHM17xJA42HImEIISTqMB9
Y0cficZcSGJHR8eRzZjZeExUrs/bD04iWCLhrfJWnYBIurBu4LnzOV13BwQoH+HCbmLEZKS9YhPE
KXwwNNSPSAXYIm0clygrC9Ff7Nw7P3aLxpmBpe+ER4uA2iRFnoFivIyzLWQ8HsfS7FI++XvMwhWX
v76P02926OoEY+cX5F4ggntWqNlW7HBihJUIbPMXL6lWOilXYzbf95PylSkQXxtYOaEZ4FTmyY9t
4cg1WyCL5xKtTPFzbAV8lab3V4SsQVsa3IuecsODIp1IMug2cXckLAMwMLwnAlUKrybY9fG3rA0L
/nhhbsKQkEyuAH/VxAj222VCIJRlIG07d1ywhb+u+mVPINGU6bNs2UjRhIHWN8RdmQHDwgJupbcE
V79NWVPsosEzUAZ0bLzNxvEDJEz/K8ZCsIXPM/GxDwbUaQAgofAn2Fi0u47DZDnC0KNBNrHBsDQT
/ZHq5C2cCJ1E5SXTJKW7vmb7KEoivK2AGDOke4SPhQJSZyNxMYbEFfpqwt6Jgx0RiMRkQkTqPxRd
yloCTMZcBFVjEdfz9CDxiMQav6vEJnOOoFXEJVmKYuKkDQw8lMLOeFutyi1QNSGNQQA/n90/vJEq
f7PNr2TlEGJCaJe4GLlLVeFrkqCQ5Ci9RPErhV7vcPUXbnf2tEUBOa6rJO15tqC/KqJnDKfg7EsM
LobSwpnec+iF43egouc7J7OjaqODvmYJtSUNr6ktMhihRaMFHJfkSkVMiIGcn5K8kbk5xt9p9itq
HReFG09u4FqiIMnNkdnN6qfCNk+iREUK/UWnZFO8hj5LecHVL/NJfzLyMbYK+1P4qDuThEU9fyvY
CnLCQAi6tWf/ZNnM3gRgYhgQrjqVphJGCCS6KrR3rjhye618LjrF6SChQpKuhNyajKIdAEebk4vQ
HCOHZK3JfK1DrcA/qwDgOuSBAZABWjpGexLeSnY/FaAhElXn33wr4XluT+pVT3uiaU+CfIxxE8fl
owUo+dCoM0dPgYfqgtMSrwGn8xz4wqQqhxVSxnTFhqRIiF2XvQ5As/AoPnDQuhpIIfviyiSoj8vg
DY0i7FniJB6gSWVvBelX0f5RZQxW4RGp8pSh8zE+QwR3uM907DU/pYiBZaQQqv/rp2h0PvAQFvNu
dAFk5xRlbs8ByTsZQxYzog7eGpHJptRnpDrUXFHTMwOTRqw6iK6QRRziGlLIB85pqfvhJY2u0bVi
MNacjGjc4t5LGlEztkECdYrWVp5FK2nd2wGKnCigIKrgKyxs8ol1d/TWHUdy4ht7WpyWdfQYvIeS
WlC+Wet8N6dwcAnROMrSdkSr1WGoLI4CH0qHDUP6/DS84kOJX3fWr6RQW/rVppFW02kQdhmZtsr/
zUSIKUkYMD8Y8/f5x2dr4mH6xZfMEKl9GISg7N7Fp3VEvrTR+4vKb+JJ/EmeIxOov02QSGuT6oID
nM2vyqlw2xgBF4Fxhz2OW4ozdoW/yrw/UuunqpRNOw3hllFkC6nnEZjbvfjrgcAD8kpm9i+Z/5vX
J41RtPkO3rL+D20wwq/5PgbSsVWaa3S3h+NoJ1lhLC8FgMrOSXnEFCphLlJ0lFTwq99Kvnn+SiS9
nHRo5d/7N8nXnkB4MHz2QSQ+w7iqMAT9b2hxFmlg7DNIPjyMFoBDfINVEEHnDtmDydUXKFNFa3f7
rDCDac2JSjol3/Fbd6jy/be+VVzdxWJLku3DJ/x6jwi3vjE8jyufZOubrtC1/TvsEcjCfMpMUpu5
v68RTXA5RuNGmhESieaDI/si/Wawh42pEnRzIJs03ouX3tiPFcaYBawVGZTKlKVHIqonnAPjmpFZ
j+ie2G+VTqlVMYH7aKQJxP6rib/GXs6oqxAnl2E9PpMB5cMmZ3CclB8Qd5B9idIrA7iR5jmNaBud
MF1Dp4cA8jRguoND21TNhCGH6FFN/bNXurcqE+vzraUkLKgwGS8ehTRibwQowVfCFegbV84N1skW
jKYI74DOXDVoO3xT7S6fL6hQ+qJIQfIIrqVJZ5GEt1Hadnjh+DtO5JAkpF6DbbApj8hRP1PEAwET
vMwwlfD/AGoL4m033VWgrnJrlO94Kx4o4xWP4rOZW35x00NzOCC4wGiIJnwlzl3pENzz4tSSuaHW
W6lyy2fRE7NnT9kvk3K0uhjF9+fZ8L9sKbr4YP1W9uaCNTgdu1OngzBfk5yPk1iZs3QuB5erDomO
py+HPYmwWGAxZUIYzm0PPhVhb7QrY1fTvioFMeWK6PoC+Ua4QFqFB7R2RflZowkWbXmjgns7qbEw
TiRih2YDoGwB7O1j2LmWZMIV22rQ2bgvf6tmgwXZp4rMmmcrPG3ExeTLlOcMyNs1Hi+amHDYPeXm
QIo6yDdwWr7LUa3gUuQ3/9jFQlj/MKbIMd2zVkJkZoG7wvwA1Isv7cyt+E++KN/gKzoAKZI25m8k
3UuAnu6PBFS8Y0DqNnIR5CTsK2RAH8mQmHHZJNkz0G9gIQbCIKpAPRP3jO+tUN8h2DcFRrrPChKr
4CRfIGpodnQx1Gs6K/lcONn10U1/UhF/9hlpJP6y+uwNSFiX3i+U/lA6zUtaAXI2V+PEcTYaD++i
OvkVgnKtYWIhSWm+IPRF2H2EHTErBFrFdx4cXDIP6aVT5QDmZqvDb30iegJdu/zlxZdR+K4/50p3
5ENNqo9N5qJsoytJdoHV/n78FSMKOJ9QIR9Ayk5hYuNABsTMrONdRLjnK1s2WMG4yAW/G8MdyWV2
wgXdS9cPUMnOoCfE0f5pIJyV4gzHGoOkRdi5aVjEex9QAWX1IsV8uUpOCo0HRAPTmcYr8h5oQxPm
CuxqXrBB98xyxnqAJ5EUmxWQJGWK+FQSg0l2IWeC16eKKLUKzbw/t+Q3o1p+zWbCkY68ZeCvpP9j
K3mnlHinDSZzZUBhWvxg1A9K4pVOkDLpcJaIeiEnVQ7vMkFVfvaxPPa5EMOGAJOHane+VbAJZtGx
WxnuIN1wC3IBMEFkwjuZJDw+eU5uLHI6jFAOW4kyKHLaNHyDjQ2ch6MCYTLXfXww8h+iSmXjPOse
JBrq390J7E91s+iOxExmfrnA6Bwo0onBPDlcUG1o6q7FqJ9rtBICKhrMV2QZ4E1ETVDkW4q7XdQk
EbITGOc0/QIew0pW8iP3k7Z76jyYdOHnDzq9KYIQkkSnNeTTXUmakocvFKVDONW4PkthEys/lKPE
8o+muFL2BT3WfxSqeG5wSkKErA6cOX7n1aMhQqK60H5uz6JNFv4j2vwTvqeUKmoLWupjBLPpjuQM
iOy0HVtpa0GnGrZUb5AkCTRotWTjjO2uiJ2IoIvgSSRAjhwI0s4tdXqhth5Gt6O4D9yQxh8ipulL
YGqhy8Rkm6M0j8BlyGx+fEM7hhd2A0VywciyW7cK1If4qgN/SbxwdIv4phC7RGZBd/mBn0xB+zzL
JX6pHMk++hhDRIoW/WrdX86M1LsSGUResgsPEy8rQboE0ziFf0q+hO0f1VNavYGQk6LrCPnIc9E+
2+InkjbycTb1ii5UkSCprzZANVZ/6x0fwypqqPXZpPpJYvcJcyQ3V1JN2Y3hj2rJkh6Nca0LmAIO
aW/Ylv0/gVdI1bL75EU1y+4P3ofIlunrF0klEDfdq+iePfpt0n/YVYLJAQv1IYfBLkjF4+e3zwbk
ewFZ0BOyNrAqJeGljydI96tP3jqINovurPxRtQeEj/Iw4g1Mb5Dc0QJWTUKZGQiwiG+2O+oAb5VI
sne2A7tJ4TYMgbb5Dwy4SAsULFppVSmHpWwHNNRIYrdUxl+Pz6IS1/io+u8yQFkwpfaF0XfBqDb/
1cDDu72gXoXknnZ457alfJQ+Flswnd8npo6Jz2HnAGKbZIh9hwxDtto0tkTYbaApbKUI9e1CP6b+
nUOoIw0BrUZOoDhFdkhrXTk+JjJt8xg+3A6+9SQMaP9NBPN8+gX5tZc8euYicT0W/pFox543ir91
eKgMUNwVjwA9VCVGOCv7JmeV8QSh6CpxaumQEcAyLtI9Gba6g/apYuTlbSOgGUPdRkuRACAW+oaN
ZkbE4ctfrmJ2p5Z+xC1FYdl40itUyHHiysVGi5KtF9/if3nzBRoCu0WO44FVQ7QUJOfNmC3bz+RI
4gzuoSaJ43Ak8IiCyUsnKNadiSvF30ezQx0xuC8h1j/flC74s30uIkU+QLfTwuCS+y2iScAKCZ/2
YUH7yjHMmsaFaT5Fr8DMlfBTUjZngm/0+MTUHz0UkYNC7pg9fOBnvinKX11/K7yXZCwiDiyW4PWS
dBcv2QrGntgM1VHIfIUWYxrGrUflxpY6XFA91KjNZzdPjlTHa1yf0QCUh/ipN2s+huMs+yOcWCbk
BPHAPFvP6ODmaD1r80lmOv9jdJvsdowQ7ZK/iRyQrFBo34mLthCZfsyYwMYFvTOAZsn5X0YU5UYM
6Bbhj+V4kT0oW/KBp0iHPp6v9vN6Ys6x/Ss0ZcCkNS8ZLzcJbdqX9CWnDs2n5RMl4ZiZkszJLx7y
Zj2Z3txQ+Il65CMsx5kBUgmM25MxGSu/YYFsoANYVkbaxnYRF3X5PxcXIVL9nCXfmfENdLCcJRpy
4hySP1QD+OtQjnqzu+oIqSMkE3g5F09wed0HmbCDYK9XoWKa7U8dn0l6FXNm6a9JBMgumLVmVNHk
TKUqUnXS1mRk8a5avwucMSx6n+RS68DDHgVpNsoicMdxnfIG6c5IrNWw12b3mtoZ32rs0kz5r9bC
t2d8+0feC1GB6zh14yP3j3W5GgM3np1LNgoqVRK4Fo1wXfVRXkTWHelM5iwNUUCxmRU/sSIQtkfm
QbCNSm7bZYp6L/ZGU9NXmiYt9MQGQ35qZA3McItLi7ln9fU2YLCKLy0/Ydttu2aXO5zuT9786iF2
tKqZpCtcvQOIYdisyyvh0dorOJE2KyAn7XeNbImktgDd5pSP8bsTGrH0DgC6lWbPwh2Gi7Ba+R6O
20WkfYkj1ShPb76KSTbFL6cTLEeALpJqZFUd9jaLrIJEIt5zFTeBSWpeBWCjXwLPeg+ZbYyMS0cd
lh4DGC0IxqEHjaDTkgqVzzquIMFJD2KFbdl+D2kvWKOy64YvUTfMduQqd5oG+NBMSKnS4AFenwMg
i9Bte3nVBak1qx7qC7um17w+nxNRIrPhLiWOugkLgiG0hXBQUbayyLj4CRLCFs6KZivgXqN+prVy
StPznJwoKW1PGFt2UTE00zQhLJTu9PbQIM0mGCKhIu0gdEA1jxBeEvXKhOyKVqBsQ2kVhrvq6t0z
yomJ018W1xZamHAJihabBWmHCYPbpIH0fmTSR2J33j8ai/5TFClOW157xGcLQkGGO8XYqrSInulq
St/QcMLhbgOYHe3upysg5iVlEW/yYPV59YYJAFbcFJ8OOTM7QtjgJsNtLPDS4Bjm/NG8oz+VRt9E
fDQLAsEx1gqBI+RPFejzCjFSxqb+RBj5O8TOLD7M9HW9k6B9p02CLRVX53G+I9Pg0iLQQD+Elsq3
9dUfeRNouYhchwkJwyntJvkRCJCfPcbgkLMhSFfskYGy8z+HIl8lRLrsaLMYZtR63ck+qF6Z4nbp
q4ioa7mpYGlwTdo35ZkGYV6oWD7/gmbj06oMe7ee53a2i04YaNubhJufBfDKyIcqUHeI/VBcpjkQ
JEbfTUC+ku8GhwikfNPBBhqoYJwUf6A7lo7+H0dntpw4lkXRL1KE5uEVhAQCMRqw/aIwTqwJzTNf
X0sV0dHRXVlVSRrp3jPsvbatnO/ygV00Ts2m3kgnDt0BGy7nYcx3e5IFN3CMq1zzabC25cJn158k
6sWG7E3gJa3uDa+HMdyMbs813bDiAOlllzlEGgA1i3CTMWwurzGKD4MchoU6G2vZLwJB7C8WbQXm
FuJa3iy87MyaCdc9/dUt9Ssm3O/kJKrHJlwbpVuSWdWdxGNWOG+AdQ05DcShYgOaUBgzieH6YMGv
G7u+Ghc6FeaIw5OfllLfq+ubl2kwjh0oJ53dls/wAQFOzkR1+ebcYkEb0bV5/cPUd3wtPDBqsevi
ZNGgWJR/p6dY7iLLC1diZ/NjA7ARodCjDjzpm8huTiXRc6hjVQ/WSeiE9Sr6JjgpubwMQBnEGFJb
xxckayhrgoNJ0bOkfcgc/HBbQp2fLRaIl3UcHOOPijV96B1beQG+5tMaNvKepDFR/zJVuAbRtVbP
afX7Qt7rIVXRV3jgtAUjW1gV06aihhMwOYSepQC5OOpIDPKzgEvpi8bzMn129utPFW+NseHrVVZo
AoMVkoMgnEsXqjJq6vSeM9mWRKekDM/PUBZVNIWw8hl8Qq0HxAYFI03uBDLN8SJvXV2aryeb+3Fn
OeaTwWeiIrnhVgM3bPrFSCbACquyKDuaemii48RzM1G2rJBP3sId8osY6b2ya7Xf93Sf/lIOQgYm
c1+rk6lIEeXU+Ez/4rNKOTMB1cd7+x03DpTC8YDadyFCqayc15pLv+D3/WUjLVJ58dbtclf2RTro
5oH0DUbLsncRQU3QoxhMoPMg7wE5C5kHkrLKmPKSlEFbPTARGCKnrb4l1NviQKZRtS3yjYI+xFBz
NwACWkk/DT47YS2etZYUDGZqCT6GcXCjnZGeVJEcyK0J/uYJfj66MTNLKDi6ecvM2l3zZ2dIYAs6
XgA6xoakzRNzAWuF7CGceHwBUcXHhlhY46KOvVNpAmu/92pivNiygLq2JdjGGOFDbnyQOFDeZbxF
s4uIWaKTudaqUEgCRbX4fL1OUe+ErW0YTqmsS90TWYPw5eye8rBsS4YMhwE0mWn+oZmQyMqR8JT/
vs1hxaWUmlcp//fWPi1+UI11QGOGUy666Vm2rmhD2f+pwimbSjREkN10oMhekxqr5CGsEjj4wr8E
aY2VeyIoQOyqiHa/poNqeVKNeux90rFEK6sX430pYHwv7bIQX2nu4OtbpOJfNNjV+9h86uib1yFE
gOlYWAcp/VP1x8SD+j5Z35IbfphEFxo/qDdkYFzseeEU/Ejkai449pvv8MRDJz3SFY9nv27pl1vI
BuOBaAV0Gg3PsVryNHhicUqqC/IfQeMFSO4JTX2+5QSKZ5D+qkU3hCzMaLb6BgHBCiNuv2Ud01bL
iQz6TRF/y1/m8cB0h3xbAqp2Ju5AV+38sIAXTzHu55jV5quE4xmQE2a+A/qHYJ2QOsDKdh3hTgHA
toaW1eu0ez/YcWNtWRt2nm+jv3pLVUibFH+EMp/vS49vPRgGo7DzPlyIXwlRTzC4iAZZPLvB07+a
K2DK1M1hzlabDN0NnKwQOFJ+KN++Wq9GRkyQFDQ7BCd3Q+2mnWv+TTWOOze6p8nOOo0Ku7HFOC2b
XY80eObY368EZRv6pxqdVQBGmRtUa5As4rqKbuV7Q6o4JYOw4pETIXe/PtlgFjaMauFEAcz9LG6x
LzYKOLel+iuBfl/EDuDcnBbLib4nOhao82yzeVa3iOa0UzM6NXNCokC9eXxZbXhL4DxUsSt8j0v5
U7RHF+9nYUOZGR8WAy0qj/4woKB5YrsWj0gfe49u0RvSnXArUKWfjGfpB3sUp9Sox5r1KjrbL915
/zQ7tjYda5gLCvs2XYs2Mw821lSnGGs+4GNLw5reFeHQl/hJPggxWlXq0I+zrBfc8qeVwO/we2n5
KjrziVqH5NiDhTd9ZgaRHIqQpX+q4pygicf7PiHq4HW3UQAgrFC4HbC02CNpW26McAi+pfuTHbvy
MPGpwtMsIxSXxg1fU7pY/wPQOrDc+6wM3IgWdwwmtzBZM+r50/5q5BYR623UIcsvqmwGxi9hUSWb
0K4uLJszax2pH0wCxu9gFbkDc0GibFhQbTgCsUcSyzoeS3ZQRFEFa2zZh+wrlo4MRJQX2tjQuRg7
k4Cmg+qC96wZ2H0yVI4dJXaJupuKTerASy8UwB8Ocw2s8n+KF4J1VZ7aH5/HsEfwKB5DS9HmaF4z
WJ7naPq8rmY8Av3Ro7zi+G+wxgn6ajgZ8DXeB0uHlvnFj6h1402q3qLymJAhQO8MBwgxdHHndmgd
au+9wKx4DgEehwWQAlN1kyeTfZS7aADyJXtB1KKUDDARYIqiaTsU8ByhjfGYM+rDX2Ozipbv6BP6
0cEflNBTGLuKL4ZDZzE+ccaygaZmLZ4tOgHArqt/4xzTFN5e18RLrvGdrAbKVyYKzCuVjfJ20XAA
dedcXiF2QqnnUX5DVA8JBP0VHME6s+6tDl0JwgCpOZwL1uTsK5qAlHOS5rqSI5ajbZ4z9saq03yB
DpjM7Sr7lJju8cjgwOYc+Ic1i4n3lJ0yci96fyZSd0jp5FUPPU3evqKniP3CZLTI28n4DtVeIvG0
U3XynTZbIBHAr9AoR1dDO0aJiayJB4OLi/425fPxKGOWgF53nZKDqlwz6WEBgbZQfqNt3w7QIkt2
GDRLBDrNZdlANDQiqU3WXNi6RJ7Eb7rU0i1xgTdeoifzrbC5E/bSRn8v2UETIouLChnVOHxF6b+W
iTzoWAikIXMlJoJV/jkPc3juJ36rsyX2bqnfp4FFA1nMXRdBg5j3O6yVyv4bpXs2PbP8pLESU7ne
itghEjj3ig8cNqz2x8SnUcUi+QfnGAw8q+BWAeJ4er84Qy9y5iNtx4qJaRM9Df0dyhIqWBx4U7sN
TQ/8JITYngmAdoCJFTpbKfzAt1o4iGBgl7/cLNxV/dGSnUb6h6ZFYnvKUhOD9tsmUwh8+AlvBYBR
tp0fyanWj6GdEBMvLmqfNfBTYeV/TITV9AERZ8XKDv0NV/De2tB5GrOybOGFLcvahXiQd/VSvWPm
iZ6TupZNL5v+8etMehq01YRM5w8pvsAMR4/aIotDIuHnsw/Flh/Ubfjk3xz8pLva6m6isiJ8NrtN
lGEtQiZ5KQpfIkiPU0c1+ptIm07/4ySZyoPW7kzJ7uekgn/IgFRO2D8og1sGvWsgOM0DLxLZEZkj
1y5xn3IXMsRDmCh4qMLMz1e9s9pfbTkqgIeWAYOq5obJ/v2UGY1YUOthucunKF1z5NY/XohaqHkw
90KSTYVXTeiFl6uR2VGxmNQzS1HFrer1MN5F5cy4oEBSzoUayLeQCehwzccfRd+anAQiUAXUUqjM
QG0uZOTw9LtGuta8t7WvSgz9Ns/SF+qMT2TK0fq9qn8ExgAZrBIQMpVIxf3VU8q80wuKUuKYiy9M
JBm3lYpzgQ++Tv1cO9BHpfqxfQQf/IrEV8VFq6AalsDQfaovumJHplIZ4m3hGquPD3yC9G3FswQx
d+gGoBYrVDfse+wCQGs7a+A5QSXyqdeKiC4bKiGSudaf7iH/ZLcaiW6xGZLY6qzRLw2bIV+5wUCd
rCoTSIWzSrFoNOhUT1nrlrd6X55uOGxVw5Mrb9gk+/d57Jyic9FkEXlOaFs1PVhSMvOMG3feLgPE
0x00JPMS0RZEeEfZpVT56TW7ht0+NcIE+RzgercJYteKnPSqYhHNd9GBqij8pnILv1DO1gQAr6YN
zpHpgyDr6G5Ox3EpfKN8wv9GaWidApRRA2BcUITn9iZRKfUb9OKJ93ZrtkqnPoDKm21rhHiCglhR
Jh1nU3yiEjdbzFjZ+t56EDT4ZIbfJht12DKnYAxGpESOfUHepBU3lfsmr4ClIZI2cEP7KDhzPBPH
h59OcMxr0n4VGten02qXmBUvp8u4MoUvFmMMU93XtDGDBbvhK7OIf03uMf7Q9GVurQZtAwXPzJz+
BJyxhyEMYIuci3X9nC0129pn0zBsrcyTxp+h95KfaiOclOtruZXX7bfGc2mce4yhEHsXffXL3PE1
y9+rWSJl82qrbIBl522t/kq/Q2BMTx6SNmXTkjE/04E5BavYcs3t+EzW8QcEsv8Vc/MsjPkNfqO1
+FHKJ+EbujCCQ57m9s/yTfCe6rlHX/6T/8x8AEDz6nratKisFB/LQrDLlMsbuBw24QKbHFoRnvr6
EKFNGdy6ukBExelK76IxeNBgEXJFIPtpHaStxFy8DKd9IfE6k76evaHMzk8ZKVbdWjgmi1vZdEg1
bf5ac9e0ZUSpzM/r1tPBZUiL8/gXyZ4So/7+l7wehJfo+GteLjCgn2SLKm9A1OAR9zBtRLIhsGTw
GxCQEBofSXvQTFLFdnTObeEMqCvoJUp8V8hhOeUhIQT27NYSIdXYHPocy4oLnp/Gl/Ef6IzhHok+
lS24xdWAQ4YgnPcK/fL7deypxUQ6k9kWhd4ufP8K3brq9kn3QS5PAm3KpKwgUpJLG49BYdkKcYXy
XcOXOutK2Qa8lb3KbLzeivQtXecoBs/6HF3Svpw4c6sb0KOcGxc9JhMCbNwn7UAMEUo4xSFb65Kx
oBG5G0P7L1iKyOxWYk1AgsWUT3dmyRvqO8Eh0TTSVgilUibn2SllqtQx6CqPMY+CcqYpzhbjL4Xj
u1lhts6qPWkOE6d2vREO4Xm0Y30hY9Do+JNM0wGXJF4VOcWrTSfb/H2G3PNT9k8h5VbeWKaGChj3
+L3QeEa3zZ3ENIU5kHQ1JfYWENLm9Z3SfrHvq7bMSyhXRS75yjxVmo+eex23eOOa5U1ikU37L9zw
OEUUMRPL0CTy3vD6e9yda/gHib6MVvjV26fxhVk+PEy12ye/uKsElpFPjI6gs4UPbmSRKu1FI9th
CRaIdv1K/00TXE0McNY2C/zZgekK8A89nEP0JO/lI3+Y+RnhMSpNvh5muq8bLjfz/cj0E1TYRnyw
F4RWT6lITg15gvuCjciGZy3X7tRR+hUdcMAVQMZOzGGNepzyYf/CN1Dui2P8SXYhl/hE+rqWXrVf
7MfhTEhDoMjcVZ3W/DqtM98WE83YGRYKetPymq+YjiorNkjqGoCYtlyXwqpHdGDHD651QtPyDalX
38GBsTRropZc3GrFZhDF2shEGYIWWkY2BGK75TsgwlSrD3q+sdRjeDeGi97D6DuLvOR8+5CzEQ7c
0EA0AJFJR9ec8MZzku2jf/2/8lAo2zf+ACbLotOldrCpt8CQ2UyjzTItD0VHtpHR57HnkLZvQs6p
QQyLc+E0gL9H91SHi24+pzICCwOWYucEHkcx/iTlIcXtSjs079pMXIeELN2HKrazgjFj+qdMNC/M
tiXa/zh/ljlpTh31zzHlaFfU2G1wCoA+oMtX7gaXW4MTFPPUJ6a5evqEzxRdX89QZVsGvWiXCVuD
bW9y6vEnBGeCDwzhN5K2HBvKEQeqjheEU42UmPZI3h/nVECQjfYtxo4oF3jlluzGCTFMD39jwR6G
50me/zHl5z1siJFTxQVUus48teMHtVX0VbRbUSccGOsfL+mCaL6BUPXPFm86yLcSD32U3pC/YXap
D/n4MbxB/XxGsF/YtICGCmK4H7CIqXX7I3olnf79kmN4HZ8DdDyTorzJfCTduOd2UQ+SnpiuCeQD
DZ7c7zFxVfl6CLjRcde1TLll7PNSteuhCQeGX5DEnerXnK8pVFHCfOswDTSTg+XazzspV2w/ytjY
TKxX8vam7tToUU8/Zh7wRG9H1K35XY6YxtRf/Y9AHNtr12ROpf9J2aUIHwaZnqr5ENpzo9EUwLKE
bPKl8MQWzaamkskLVIqXqVn3yIJf3ptwtARVtEGg+zwMlNNvtV5fW3iJXhCvhi+F7GWoEYBcGf+1
9hvXOHIVtG2obnEggSXpudMZGIJfJvH0zLAqZCL6NOPfnux69kk9+ERG+mP7XtSwYSDyHjnn4Ecq
5RKbypmxn4ijeXz093OBvWmZX/iSMsAxeBva1YgL65btjBPCwhw/z5cVwDrcjJrH8sHEhfPFLX5H
Z5e6iJOMXZL5A5nA6IkhEcrIIn9IvMbnW2ZuKX9QacUUSV+a6GZATTWKJyUC7oMoJwAa7LLqk0iq
w8rTbwaGkf8MEAAkwW8Md2nBpH6LvvrLpkppdkPKn51zTg3PGhD4QnqK5k9oMbRYTfLFpHZq1KNg
nMJh1a9/FQ3g7zI5j4ofULjVjjUnJe4rJOgcVNTouQ1vgnP+ulOmFV9hl+zCaWtqGBt9+nS83XoA
LWTJQpqHC9cwVYToiqxIwjXyom9u29ilY8u2VLz4W308V8z63+NpTjc6MtunpZjROnbx4N4QKOIc
7YfrhDf4ywy8+F/PBYXUH0GQsqapfT25UX7tEpKjuLfqNRrPSt00D5Az8NX9hvSfZesnXo1H8l9n
utg98GPitbsITkFRuWgiv9x0tAKHhE4odKRn0jhURMEB06aKLH/XbJrBZRs8XRgDq4xGkiv2T8bI
2Ry6qS1Io9XcJLWVTbMdUPvUl5kyglWcAD6iEtYvk6QbzOjs3unMGA+XvyPqSaIsoeTiATG59ApS
wB0Go8aXjpEHhSg7ty+GqpCld2BLpQuSIfQq5m68It9j5Hwe93TCVC/RsNZBmDXf4sAL5nYibUl2
mh74m5dULO6wVn0B25DEooOtPkvvC4Qf7N64r+ZyX2O5sCMsWdLuWIXQmiJbep1xx+CfEZEVzjMi
FnQod2BJDJbDAOANrfm1BY5M8fnXtvbgIROUmccCM+WULJhouEjTjHGZocWZd1ssYTb0/tJSxPNU
L3mYkYmhKovBc2F1sJFpVFtwEMmyHeeW2fKyI47V/JyjM6F6lInT4MMjqRCRFnosrbigJPZZjqDR
ZO2JLQ6uEdQEQj2X1l1vHOuXHWAJn6YOt1g7+T9gUyos6fTrZbYQo02jOFbxZaJcBQHFNoIf5VNv
eOSmc3cz9cUjaWyMDzRwHwzv8uX2tZTAiqOLJoc1IlMQAe2HsJvQA941RnUDpABHNu/mqoHiihwE
4JkBLHE1Ghs660rb8onppiBXtSt+ESk1hZ5ubPnt9XMvHuOMzfqieY5wkCGYIsJ1Zgsca9B+1dBg
Ss6g7rWRitmNNZpsu/nDTAE0s3tgOQiMfb2R/1i0ki7G59xLH1rmhCHQNsTTE0uHZfrTcSQzdHjI
XkEbUiMNWL+gG8p/BVo/q+J1Lefk6IwuTloC83lBdhKPKJhgbTMJiRn6HLhF5FOgf4ktYFEAFwjk
UZaWoCHXFftSNzQQIh14LOAv8mhZFPTpEaSc9tE6VbKGRIqNjmepSJeM4BjWERijn+lnxfLCFPIg
I32whWP7dnnJyfQqVqMDJMIn2wiHg3RBmksAx/tfMB7U3rbIuSmfVnvoOTrYaBfjAhB6pCIBK6n7
6I5KVjzBUtc8MDGvSz1vEpxWZbC75BtnOe0hMw9eNv9tvjz1hH3SoAD87Yo7ZBXEr1z5xYhD9F8n
/4jz0neBLrCp7hLdGJjzZ5Ta6UUmWNl/4z+EeajhxyVeVoNBK1/H5BZpmFb2FfXr7M0ZTu9wDYbi
iRZXG/jxOxozG312ECJl8bTXbUIdAxFA0S8gZ6ddaK6RVJW+pDMvNJsjlsbSZxDYzEFTDBt5ZlsT
zIdP1qWBQPhLRyy7ZTHpkLc7z+oW4pYamqUMzgnjZm6X8kP4YMyZbY1jPKCpImJqkZ9Kv3Ky3zfQ
+d3rzfAdWNP/k6JbbK5F50dwG5vW9INFcn7TDylXwsqYx7ANpgJf6TY8H+v0AGLTZ+DGNWrStxBD
zAiLKzG9QXjGKgnDnEYLltAiCB9W5HNDdJSn+ULVPI4JtKADP0ngQa0NukJzmav5zRZtI5Is+Az9
AIWHMwXMi/kooIOI9/noaIC52emdqW/TOUDoX8j/qM7z6ieDeph9C5LLSDrV3Yp6jY8FW4y5DimG
+WKL9Psa+JYdo6k9UHIKuJ6W5lWgjsBLopk75cqJ1e5f/Znyk2KVDkHwzQMTCYHxGXltKta7hQDK
G7deN+cGVvKafgNqKeGw6It9aDSTDclF9kT0QJ9mu6bZJ5yx8ITW1y51eWI8HV05NpChMpRAoZ/7
+kPy00/mjGbttwx2GGb/dpeAJTZhIBxHNA/5E0nNm2BF580fANg72YEGQvLepmRWmKWxxMOR1cfA
nk9g6GqmS6xrOE2yT2FTtVvmN6XCUb1ijh3+0yD1fs29B6G29JvmlXFawVyFiY26TkPqxkX+M+1a
+TMf1+KuNLcM0ilgbDqTsiLgK6DnZO3e9J5WHRlgASjjOpR2Jdd/xSMWLxsE7qHwAasOo0yS7o3n
xETzV7JWLwImOKs3PMTmJ5DXdn+dTK84SMiVGNQDOi9BojC3bdBh6SmK5W3NrdO/Vln7IcQXqEmB
Ew0HfinDR/ZmEjq4eK0op9jkXOeAc04Nxmm05jFrqddhlr/RFo1L0qIbdZn+K4mhmBFsS+YvQu2k
M8BD9uBaSD4Vi1rYEGto2HMcjynHCtUb8rK/WnL5PWFC7eU7w//qOMOmm8+yYcPwOlMzQTdEeMRO
HDmbwgjg9Ip89kkDqguAAdL25WVfvbFV1Z05XZhOStqRR08ezwPxcT2i7B6ZorJlOs1/lIGt3JvM
plVyXeMqFL5SBzlyt+2R1s3+UXSTUKXdadiL2znOffyo4eoNX01zEcebApZ1WDcFVLCLfC4/dW+W
GdT8iNeq4jOkqD/jllrXHd5fKGeTVV+xPt4y0tVc9jmjsox/EGC/LD+H/AFLrsK8C/vAeblwmMgn
FbMFvSWcriPpu4OyKelB6ifLCnxYMqNvO18Ge8J2Nezl+g6ZAgWDSn7fQ6l2Ew0NB9bEsAYExOIa
dHS91ibkkQFTMS5JgS4XXqnPMkGQEhCVOVIc+u94PPDP9T6bHTTyjVPtaspWaIcSWhPubn7+8BTC
z1RZEJ9KEcJijogULOPKov2C6q7OuXFckFx9lerz2Ef5z3Av+Hr595Cy8k2XBk9gtI8AOefJLOGG
W8TGacEbzRCA4A4acgEd1KzipeSljlW6j7Jfz9IDLiMtsVlBYCV6+5ly5a5N0egvTL9jicBWDKEG
FSqPSorXBjmlvIYAPipY+gAVjMvuwR+PVlQVZ1mxgvYGAqtmI0DnHJxnZhKZVPardIByBHsk82Bv
RSA08YFIt5pB6bcIKMRcMb+AHTDPRaylOHtCaP1Qh6C8gm3g8FYYNzCR04oXSN5ppwrTkXAA7+WN
wrPnNQC4/l4y+kVvqzGR15caetOtrn9QO4yfUeiZOYJ7tj5yea/S0ytY18lVPoWq8yqcuRT4h2Sd
RQ03uDSd5OaC0WVklcRG8GrNEnYMA4Qsrhn7EpBFuO1rlzPiDAF+6msqE9T+jUG8+EnZjOSDqOcJ
X1ixzfbwNwzG3BRMUvEhURcGvg0yVMm+kzfYDZwdKag9kuWJhlArImydKL5mwh1QccF7Wlbke/4K
of0eserBlIuV7/C9CmsI4Iw8h+w3FvZiuR3/UdJhDMShrnllsx23T3Pw23b7ks9DdEkwPL8baB4X
DCvTaxuxAIWsJWwHwU0u7XDs7wKnI46CV4kw/pG+xkWr7mpUPE7Czgu0i8Fr1rgK/WTCAr5djzLz
j/qfyWvFvzyEEYTwgZFHSyCdZSM7oaiAkzFEMLXJFBUED2inojwxzxGD8peDEi3lW5ygCvoQKQng
uzGRDdkdo42x+V/fAy8kC5YGZhBHAB9rObL1lTzi+r4Md0RSKCvcIJt08/4TlR3T3+tecesFru8s
Wr2sPULd8Q8g2g+R62N1AxgTpvjvJb/RGLutyGCaceI3Mk+H0H8Ls15hBooi3dEz5lvJTpXcQTml
BevGlUbNmL4ZWEd2Kn+gUu7xHUaslA2KhR/YiP2mO2NhnqYvbMgjo9duP1pOVZ77dotuIFMvCPxK
bjZgPgQroE3KgAIaSHDZIIeXVgZxRN7CvYZ6BqO7Wvd/GoEzn2JyhXE5WX7HZdrbrep20JlYwKi+
wdxYN4gdsIlrNbGVhOE/zv5rOHlEAMocMUiANKaW5mkkkJAP//IF/s5/rUjw30e/7dt9bdBaETLQ
E2hd0MPjggK5MesRkeNOIHgac4eyYhR/JYre2GOKIF70BZSfU4LdieEfxQRYJWOpQ9hEKBWi9jd3
JnjRCU2swgwS2oDEvshWQlbIyx/FRy3YbDeBnZbYPwOUzsCYxwBO7T+DCARhxbYKqIVTqZw5N+bK
5rTgxZh08DYoBxnqkmXBlSwtTQKPwnXDh9nGFST/Nb+dVbpn7NK4H1YGstCMZs9r0Uwgzc2xnuPP
2ybo4lsuAZOYNS8vNiUuRdbManHJBTsBCeqGHiijSF6BtyZxSDEJbP3pabAC8cZIioC0Zw7somEO
8dvCwcg+Qv1X6q655I40Mlm9EYnq1pmx80rLizBid5aQLQGUm3s93rTtM6nvpJYxoByJP1iI38HM
az6pfrd6VN+VL2btAWVhe9dbNK/P9nXKQjxiuHSyH6VFPViz9jjEXt9RPTKgRjh7K7oDXt5FyIhP
/+KbG00HXktxZVtT8EXs2ksATqs+NrpDn8cm+VZ+VD1Pn+IFHQflLPgGAzxgLYURxVqbaMrDCHHT
iRhHUBUQMs4umgulQEQvTjAzvmfRDRXioDti8ovVM2TlPhOXNwgaE1wgyb6tLlq7bzp1Ebw/a+tU
v9g2LQEtZajErEUffwmMSzT4+nNwXgbJwZNoyMM/PT32j8pv2ZRdiVvBdzchMkS5ZqKuBA/dcWsz
SEOvMaFKodYneS16XbNsK5oQ9diRpYi1kb+xfrej/Dtn1Y365IUW6ABooEZU72nQIqptBVPJBIRp
rgmuJ4v2iVhqHdMvNzcCw3KaSIzqCZapxUjqFadQimi066+i9FEbCFZar6wJOT8qxXf6YLvPxh7/
pREda2LTO5K5FsRIoAqW9mb1RH6sWSiJfmGiMEBPNi+WgXTegD+rz179zdgLaXi+f2ny4zPzkao9
R+9juI9P9aOv6MC9IREIz7K7eJuXK7yw9YN3IVQvxeSSeF6kq1BD5/Mca1e5vxwCEkyk9jSPndei
fgKincHoAiYcKLb8IeBmho0wlwkDD88Lf5lrCAcDKo7gpQwnmgfnIG/conzv84B+apH9aaljUWnJ
jOxBYDF16t0i2Cnpsm0YYh0HlS/DUbuDpvnoAJNxRwazb9IiMd5Sj2bxHcc7TNh/eW4nqAOoSuk/
YmHDw7jJ6X144QInSRCsAYfRgq0IWD3ZkyfJaZbBxYKPwVHEHDt77fXWIRlHQZ+UVD6mxnK8R41P
0mjECAf1HhYWdbLLeh28Vg0xVb8YZVUuVKcpmc1gJJqHMu0cNUPdCz2ldsSagit1UrFlMogd/iWs
G+0AIfHCgoJCAHkJy0SyfY2jbHjYdtID4yjDuxAYa7z2aLJRWY1YQFy6VRIHhQ+KyvIpgKvBGE5K
C7ZG67Mik4l9MayzCGRf0KH1XgmnjnxeHzhCROvNbL5hEGc6Ibof4uGp5wFUmICEANOb35m2bdGa
9b/xPDBH1k2Hx6qQMVhP6pzKn999kaAEgzSHxDL9E9dvLD5+gqcrtRGdZov9m8yfTY0vYQUSD2ud
AU7OFLatTPAShsPHi25eHeBS1nvl5dXhacT7BGGYG1/wWnY4qsOiJC+ZOLPMgaeOk3PDgYgQd3jv
uxTjjf45TFuh2IbaLgn2zAAJB8Tc13z036wOMEYEPJYnJB8Z/vzJNcBAsGgbTI+mr0C33n6Xgz+U
6wZ3Ex5VJuxLznJ5FkRXOxUlZqbDJlzToUyYJiDUWNS4rgG2EaCBdA1o2cvJ7aQVaJDoFJYbWAHZ
PWfwjfuCDvJG7ICK7Y1Lhx7uDa/Lwr6RMgW/G5izVcrkrL7TcqRoBE8F4p7pEaqbjoU0id4lLiKY
TGcwp2LwOTTnaCRZYp81Z0v6FzJ8ywLe/vb47tZDSVSuW6z9UNiNCFIpnKRrbwm2RToy4saCdQg2
yxxJSdMuEp8Oq1bv1PI6FQJWwkLBH3KUuyNJISPTZnpiTnpxuuWTF7eXNj3mZMugB8qrc++/iIpQ
HobOBW3cQzx52Cq/ZAunHpgWmkYGrDODttkDc6ulLYuyjqptqz+i2AvnKLGNRl8z7jDAMghj/6cj
TGB0VDjNXaHhC9bQKV+vfaD9yI/p3mguW3+kW4WyBi8ULKM3XRB1A5YWITb41qolaq5CPUjBr5qc
AMR32UaLYQG5DOUDCiKSzAYC2NhRnYbX4Y3j5J0gndUROpODcqUkZYpPiii+y1MKGIqAqtxKbBAr
qnyO+JAteALzieZdKrBxbZiNlNQajasroFr6ZSPghpNBNsF8MVmB06zMqpmjhXsCVFHqtL4SNota
Nt0IM8HY/lNHyt1x/jul17GRejwif82/RvhRfkZrN5HpZBp/Zretl4wI78LmRPji6EyQ6ExmwlW+
t0SbUDpWwOJHYCxFyUvRwo/fEzMhqWLpLf69W4ZBn1bhV8pGgGE0ODGwpNFPdR/4Fd/bG9sIaZDh
hsiRk+zh2y41gg6XgdeJK4FahQ3wax3Vp7zyLUQEiV+aG9YHOYCnGlsVzS1KQGsHM8yy1iGso6vI
AJ7+pXNHwXmbmN+98H1lDA0aZLBH66DBqtZ+xWUs0svdKMnYtL/WONB11cmJh6A+nmsgVjfacO9k
zBmss3GL7mJA7CaX47WTCEjdj3i8gJdpRDTaDd8iGxOIvBulPmX5n1B/BhrzcSDeqcQ70e2E2Xe6
CjM2340/1h8R0A9Ry7BLrANIO3MjXBjbYFphOZx+yp2cb+uGiHDOnOKohTbzUxlZdnBsQ7uRfvr8
2hnsP7aoE8byxGFvskRjBDC8+SC4Re3WnmE0gzdTCEVAByQwwZGfDrlyRo/IHcF7G2apF0sMK0be
ox8CQEZYcgRUDkvmg6Et8LOdlhmz+B7E9RJD+RsfwHluKeLNbON7O2O6q+BpL3R/NptQWSzSO5nu
Gqt4mLUx+deOdtTIFxsxqJga8WtoUMsVihD8zpr/zq8CbcU8qexPROIIoyfYf4gQWWOMgWYHhZdg
9AQ4p/uzeANdEIW1g6JXjld4Obm+RMxSTO+Tz6aFkcLcgr9gUVXl7izF+HzLzzC+d6XLH1r3Z0QP
rCL1l5GmI5DZi5E8X1aF3egeDlESHrF5z7gozJrP3F+zH48ggO7717lSCOXKai4sL3fV/fuf/K2z
gfXHT9lDkLsyNui7DNEZEUYTqEbpt2cpyw8BKCILY6LDcSH7eB7ibj/dU3l16ogRBXCybIkf/gCB
bgQYwxmO28FVEO0TFAEoPFpsA3wy6PYS847gCQc5nAtQA1n5L7Uu4Id4/jiZ3tVmFibF2wYj0rjk
LsQqL5G+DPW0WCfg71TMFayrA9WPnla5I2wAVUBcUdrY73+iiF4HQK9xRMpQKavai/8j6cyWW1XT
JPpERDAKuJUQIDRPluUbwtqSmUFihqevxamLjq7uOmdvW4J/yC9zpenmVMUxtXBm/Uk7gPj9yzl/
8gKdRyw1xpeo24hQoWIzH1JesmgNZ7yiDKn5Vqim0iFJYz/7fDde9XirhGfBQBEvhLMBAEjdi/pP
AEiZ0lL1JycOi4HJ4AiF7Q6M2IGPRbkNUIvh3m3VYlVTcAMWN7aUS48Th3Nk5u/o/DWuCGtptZ+d
RPEUD9u3w/q8a5sVqUB0OHmaVUIiTANy4RztlaVe77GFKb+F+mgnC9m65QBwRBoqYtipdqEcqS1u
bRpJoBcwKFFbu1KWAqYK3ZHPnAqQ9L9w8x8YlyNw6ejc89Hm+vxbdBsR+ZMeoY/FZe7UcCzZQqwR
dwYAhaP8I28LkpfbD0LeSlk1N7QdztPiG3V7imsxH8nwuzR85uv2F9kJrQo45plc4kEh/fUdH2fJ
Bd29Bc+La25LeqXSTvQJeJHm8WCw0PK0xQXgtQUym/7ql+zjyT+OGGOP5cTiYkcoYiejN7JzUoFx
HZbmudeqefvdBiSyv3gcGb1EgkWIuRrx4zClSD3iPq7MZNk/oNRRn47Hv4Q8sDSJ4qL0QlWQORsv
B8ccHeXA5Ifr1wIXy3jmnTCDK/UO3BQqDwRCzbAzu42E2FBCJXIp86RxOTt0rg8JmkpLO2IFJiED
ZX6Do4qJWffbwvTCUkqNCYsfrm+wEk6vvlT/5r/Ys33F6cNTNAKqZr9E1uphPoi4fjdct7NhwTlo
DL1m/KdhSGFK3U7UcD/cd8TuYZMd3/zjWHSxiAOcoeHrB/OXm7w9przC6AG7ruNpzixABlWIGC66
DmwBjw/NwzKbyA0LtVHPtcOUFxxYJeJk7Z/e1pax7De1NaZomxDYyOIv+tpGtNYDL2EVeeFRxIic
XqE+YzihcoRjEPgLTlsMJyDKfnexa5g7zplQx5L0rCqOsnJxiZ7bL8nr+T/woOF2dyuXDU41Fmt2
HJIQDdXPC56eN8XUxrp+ma8ALEyCL/sE7zZxiN0zMc1IE83L4eAr/Ofpny3u5W9WHXXOZ32zodVI
RM7cKumZa+HUMGLQ4MxE8gccPG2KbsQu6zGV+5SEwq2POxwZXzDYXsqnaA9cJtuP7a2aOjSh7n+R
XaQcmywIHXTj/A+8NQoblRwepXoWHjrCnng72mXKHNqRT9Ke9j4K2MKVYWKzTd5uGTnJHimDXAPJ
WDAooCXXxlK8UQEJdxVpALSiuOtgHHDNZ/fGJfIAKzSHsHvSHd1zsE4TJrW4kaUOh/gbRfWqvBQr
i08xsomIOEX/o473LHe1w+zjgCmgHlOeO/2WA+RSuXIb5veiM5b3YS+uGSEq3f6vIoIeLAe0HGat
HAcsuJGxxzB3UgowwgcLPNgi2o1s41GcM8bt7zS0qPkBfbTMiTExdGl3NFRx80mmJxLj2CxGh3Xe
LAQFFicu58+xgy1JQTXmlnbNyRDf/YP/0vzqbJXPBCU/Wo9MYIif4Pxb66Wte322Y23m8WL+QCEx
HzLnzpKkJ1D2HXLxBELSJSZdWMEOyYExCaWlgHN/sUbgfZNwjeUMkpyACNKSiZYc75XC7oO/hB9v
tsOVYOzYuCtqdchxoXIs6+Qpgy96scTjgibX+HbjzxWCHI5caf2ZLU3t3PkO9T84mllBIbTHnO/n
aP9sVnziUnlgkY7x6kwVhiOLhegWv91USIOEwfjDzQhpiwfjz0hdfdxFilerT9oZU/AXmGOpG4Hz
7LBP6La0nn1xB5456k+zexDiMt72eAsh5szbTfdHxUy+Ev41mecHC5HmBQS73hJIHkcuVQOFwbPr
v0ISBe0iyyw5XaYrdbrPY1axwgP8iomSL4TTrMTG1RJsOfXtuK+Lq/JJgmIrCNe3iRTx4hioYOJB
6AcOaYOvnzfbob8gJ8Eu9+UdulNFRi3898EFeIcr4eeOQqic9A/FxsgQmJBGklXE1n9yTPT+1BFN
RhWDgJ8fKnKESf2rV07Nx7X2a9qDwLYgUJnslykVttuc207h6XdhVZS8BwBYsw0DhcwqZh7zh28J
3D3pnuGEC5KVYKgOI9+7Gz6nd36DiMnvn5DI+f4IG78+YU+gSxI7qzojQruM/ZXfWeXBMGhVdbSW
nj8uTxdl5n2u5rBJPhsJBPjtE1vJVfzHHAdj4rv9ahr67N62HHF8dwr4O/FWjECI3MN4T/rGP6bf
/d180vvepjalFBz6qQRurrhubm/se8VyKKEFryLWFxp0HNS3fPkprYzbKk5nvC7i1lCiOQd6flUG
xSiXHQnpBOvKKCHKnvPB6jlw0B8qY+z2kVrD9zIXWEpgnK27bmHuMjwckNWSuxyAi8U44+UPbUe1
C1PBJey+q9+B67hppUMGWnuIyhl/9+fawpqd4Gzx20VbEzn2t+1/CWPd9/C4YBPUEVZmNNdcVYQj
2iM4HbGPe291RcCwX+n+hRBiMXxTXUfq1OwOQ7BqqHALFJuWvCzeBh+76rYXQZ9GInBd5iD+q5pq
oiXFza2y/HAi2le/FB/rSGAdo7k+/tErLwwQK+GQg3auJj94MnxxRoKd1GuLwh1zG5wQHi6/fQJu
MYCAFydx+BfWHGluBp0aTDUCvna7ZqYg4SBokNEU0q/bsHHYH8LK/TayJWDWmSMfTd9OmyPdf/JU
SYMGo/7gqAYUh1bzgCFulHv6OmazpXTCluKfymrdRvipFslP2WQHiaYdnTTvx4tQg5/olYoJbCT4
mb2KExTFaLCCfvnpwcL9V+ZE9FG5KeUZp59PcfudRyH8apdFZjeNY5LTr+nOqp9BQLs3Ltbuvf80
mKDNlQm16hd5CJWCVan7J/4roxUNk3nitl/IydBa65NhrHLlgmlST84oqoa06IlNW/ikdyZ1mlep
vZI8iqbRyeSbI2SXL5gVicjgBirePEbhXIrkUKJt0yAIC+smWY/JpQdIxMrkMqFqyRJ82s6SJhLb
p773mAkx4sBxy/hy3Rmtrn96s4kG8gwyrhtMXCEjDu1JwU+UkBWYa3SQjXtFZfcEFkME4Tfov2vh
O6SjHcw0dDVcIIc523H0JasHMaK32y2Ra+udhP2ISMZs01MXngMlKPw//qkpqAKToPDMhcrvYgC0
5lgZompopyjeEaMnGTv1Yuo7Y/gOsDYKnGIQteNgo6nQRRmUBX9qfGBmUorkbi8itViFcNY/l5aQ
5jIQv43i6vfO+wYCs328Zz8TRvFRZfw1xCJR8Y0Bp9wasAOWSb5ZHACi9G2qq+T92/FflbCGzEur
/pboZ+TEEIzhsa8irqGYxfcUAuT1moy4XsJPxzcMLWnLv/OGSCEvR+ILn4DZz8YE3V+VO+1bQUAS
9pjdPu9nCVI/cSViucaVRsnKFf5xuQR2ocAHj/6LWWMboKGr2NHqjbzQUvNz1rSH1N9m2C+Gv+AE
SFxyqEZDvYjeh3dIlPdTMCKc0/Agv580hhvs15WX/NJeC8ReRdDuMNPN/gUd9wlt+TZ6Kyv/+fEq
LLkAEQrnQ0kr600Et4cfCaWq+BJ56oAL8yNkql0k5y7fTaen5qJD3YW1gWu+xX3LqEx4NmveeDIJ
JRWJJ5gGkpAfGX6jz6QTKLd/4hngqGwmjzD+itR90vuY0U7yZClcDgoQRAYj2z72bbynJZakdhsL
xGFZThVUmzikbSWj5awiZSzHnNr3SHA6jxGH7F36vlJ4QZlQW/7IwT2mxgl/0szT2rsq/+ZmaPni
Fe/LCj8nrOYFjMjOqg70+aggbmg/AaQw53DMpYLSSWykJ+SayuFX5+Q86ku1P438Si0M6klgW2Vs
kh6hQvDCAvWnyTj3Sdcw1h9Fe8YHU+Ab4CjPkHuI3cHYaYzng9FN2Tyk9vYeOER+mLHZwsfiwDwi
YEv8J+msslXkwP8zHVDKuVZA/SK9SHbV/4vHb+3dMKtwqN5B+i9OtfDXtSgrLeKHzWd+r9LZEmHv
w0ocbodyTcWEsYjeADrvBGmqD0N38OFLP9p/bui8sxNvdvCqOEaATQ1Ry+nW5cHd9s1S0XVLjS6Q
nBMof/S0L6HESzrn4Yg5Ha0RA86rxVR82L74lic7YmO30qZC6YIW4KonoT+gwkQZpkKVCtXEGWMd
qPOqbbfwKAU2KY0txjexn5NhyAiopZeu5HqMnzbBmRnrdlrb8UmE8gctdmHsiWPLN9wTjMHQ0D45
4RyG8pPTJOX0H91x4ZjIf/L4TyLS9w49UsCrqD7U7bqEB0b1bs9bbh5zKAsi52RMwBHeHnXRfmHq
+SzC3Zhidl7VFea1fbweg3POFIMo0DVh6IFKfeMvwk+Jlu7BTfL3rFrNasDG1m/JIw/DmnwlZuP4
V/ipeciUlUYoJV3cUBa/oOamJxHPxbiQcRdWdgZLN8A2vaQx7q9uTwVRo3Op2SSTSNdzJcnKY3SY
LkyQqMdkibpLm3Hp6Hc1Ple4zIGbq0f+J3bVzOl1vDTOcCqWI6E9fsHBzSTOL2iN87reoxNosSOF
bnPmqYUzFpLJMAi/PLkm0kRL7SWcHKBjabH+MI9VLAZRJXhG1i8JWzzZyfoXOYjbGNIs2Q5u77K/
4baZ2MRCA5s1OSfxFCq4thgk3Mt0QcKcxwH5AvhxD78yt5Xmjs1GuOgH/E1cTZiFu3rMuBrJRJGI
R7DuYW7rkXEtceY23zoogeSQzZYEWBnY8wOFOwHlI7QI8B0DGy9i1IAFLag+vYfwi+r/BxAJrH3U
k9QvZ83K/IVQMfDmCb8D+iXpGdjjzwAnogE9Algx13VHbNCXE8/nLVwqJ8zDocPVl6MdYJ8DueLx
UlbHMHSqnbzwN2X/r0f1sjqiLTYxO7qavpriq5iaWBCFx+/BC4jJt1+InKPymvFgEqSWJ6NACgsE
Lw/XoW5VP2Jklhnbn/zbqlsZLxGJvKGbg50o2naeZb8VbO/RqjmfUdJISQHXzOrM6YqLWq3YKBOT
CxdKFAs/ryD0vQU60DI+ND9MkPlb8skF5QmzHxMRg7EV5N1kS7RW5rGjhGHFh6rQ4fkdtd8KNSfD
e8v71rYPHU8/pFW6HqTOEhI3QNburLa7IlDJx+JzMfu9jjpCtVOLiwWIQWziEmdEnICUC+V5iku6
2ij4sd8TrXVN4UWxGRnjplZAlArjHopNvlGAKL7adldgc04v7NhNM/+3aUFaycz+u4aPicgRZty1
oYNuMdcts0k3yzcit7OG/hmSchGAA+UmYaPBRV6deDN6PLOSYr0dtKQj4hzNB+AI38DGJyMg56/M
Y1BBRg+Jo1u+Te6E8+gxC7cshc/UiScPE5fn1GF0hnjx/sYv1wTEB9/Hge4RZUfOsRydgB72g+BS
CFGIDsABAsAjVdIYSXfaMClQhL4qqtBzm5JEp0mO3JdRhHHCd/sAnNkFogmZ5OW3iUbDm7pShD+M
eOnrOPPvdfT1zk9M4Sa+JRZkqlOSk4wFmKydkCwV/PlYRQFeU5FZEASd3u5/uJVZOluiSoQUisGq
Aw9X8xDu9JVOvEbZZwMmDjui4iL8UuM9bVP0VZgW+ch0x9TVb54V13JDmcRxCgCCfRDf2xDJap2U
jpjs8Zw28X7ghUg4Q5kXQJYNoCgCVdkbEhbG6E3fb0flG1WNfQvhH4kdGdZE+r0PMLHEJR9C1H0V
40DmyxlYEVGkudoTHuLApZEXVJYoIGB+OMDNEYmL/6zaJKOzlTRVpSyF//4BhOZEdD7NF67HT8lV
3dLEHUQ9Dk6iw1vBcofENEKOhFM/HHS6WC8fkdvygKKrADfY6XftrpMw3EmHWJ4PtFOT5DJJApQ2
nXqTvZ99XYZQgJ3XLU+kSbEDUxnFvJirV7Wjm3jyOdfFQszdaLbFmz5V2eDdM58cZkAz3ENtV3Cm
5E5TnSd3p2mrM48GZT2GmG9V+ln4/IgYMwgAjZsEhY1pKyTLfvCaRw+f51K3SyDnze7NWRY99VWm
O+PE58ISQzfCXLv7jEoKt48PdGUgzYzK2SSgwSSSYtGFfNMpH+FaUu5JxBtQ++fNDfhxdeNYhliK
wpI7mOZ3cbwu3h7eUMpK/IYp05ZL3OCe8y0Ka/GI0ZUhRBgDG/YpZ7+e8ZGwiTNTNNVdEmwAHagO
R7mOHJ74D92Z3450I+IVsFtNm8TK1lzg5D7TVoytHRshSUYModO+RBErmnKeuhzyZW070z3Ob9pd
oFWVchgr8lct8xsgFClUZ9zJ7d+YTOyVD5LquRtP8ZHMcG+eB9yB0bKu7PhXrB3FPzDK6xGzCRJE
dsrZMVBWDLQo2qDUV16g85rE8Ih8L2ggpCWCKYM/Wj1qIY/W25WitcIxFMlKWDJoNFe9D+NKxGs3
UFXjqLJj/qMigIpAKzK5qCw5fQ+kTGi3EFCe3ujhpBG66ci6KIl/gY9nRStpYl3iM2C1ZDYc2f2v
RnBonZ2lSbs9qOqW8wyDItzt9MPExe/YXjhDCRV+A5uwD4uJn2NWgyqLKMmjBvSrBRiDJzq7kTu0
Zo7EUd+Es0D2nRVzHkfrt3YgK5mRrEi5kt8wuFYliYgl3R7st9jPkXUQ8FPz1RU3xG0f3C6NWHRe
zqsz1GYbZj1HJ2OPWFWGbu5l9rCSyJ3N66/+B8EvaO3wqgkvlkCBApvybLQv+sA5ocvJRUJ74Ywf
FGRqv0jrq7Mtszyf1487Ed+HsBACj7QnfzFKQTtx66Cy5cwXru9vHUzKr2yupY9rvudm9FSxPyFZ
mvPxs4URX1Eb7RaFJ1dr8cbQm2wrVbLqtSe5q94+4r84/UeglQhlfy/OY5wuar6arv9jrP1qBpq2
mTCUV9JK5Rb5kfM24+5lySARNgGLbzcSMz1mCEbTjrmso5f03hhA65Vrj2U0+pP1H6Y27554DowM
bP1ZlTgGLlA5vht0ek0QlJQ/TDJotJ3+d/QnJio4g7te/XTZ0c+/A7ymOFHYUzDroX+BMP0S0gwX
3KXsL2RLlMGYy/1hHD0//Ng6aWn4aBoQMYKGAr6vAjIFLISkXIzASPbqI4pA0OgMaRY9edGShzim
ZGbwaQ85EJuQvoF6ZtjbchiVYbh6Q/NW1+lxArhU/ap5f9fHyOqvJThCLfRCSCJRwJqHbSL6myFl
6iRj8p+J5pH/U5CAM2D+7ESADUHBqOnljc2/lL5zKMw9VQRM7XD/adwDYVFEGGBnmMO0z0YgUNsc
Qi+yQ3NTpPvPHWezX1340RkuNf4q+afMbgLH9o4fNgqu7YeDHaPkEexxy3cWYthok6dZPKLkDmFO
Ak7A5ZtHAI5GwVc53HtykEQpbXnNsDNqQFFSAyU/DH4KbOh4uEpcTMZAuzxTtpFoQ0/kdOR2hB03
xthQpwpDr3UIN1JjW0hpk5Iw2vY/XB9IaCr8CQUvn1g33JMjKDqskXyhwTR/CxkuKHyj3A1xPHFn
EexdZ6VHRr816LajKSB0Y2YwtiInYIkTvg9jWDWXOdsiqTv/wbIXMErWR0/xlXMe3hgY1QT6Is6A
ynTdb2lRAN1VrT4HH1t0cCSIy+es4TnyC7x+xC26a1It/fHwIfajXEkZNeO6BkRBJn5sucZdowNB
iWw1Y/wIFmPREdbMf2v+279Y9T7BQUUcHhSLKq76s0Nm10iutyUXFJ8X28NVU1AxCZdrqdpDaEHM
KX+4fUXmU8L9pvhY3jsK8CLydqBeGSdgKCfc1w9fH467+qjYFZs25MnQUrXTbB+TBa5g2xK0r5cl
NtZWuaMCFBBmQ9A9ZHCuCT2RsXrh7kYT2BfpReAzInMcPCbNwTBdWX3wSeb8wwrCYJdvOfGUPCtV
Rz28P0XDiU0Wxw+Rt07/G7tTCRBuxJhgjjqjYG6U47yaPaXJDAh3JEehJJnLujBsJpIbM1ZyAYRS
ndDiq7wIe3x8LuyL3IJAm9WueayRTgyYyCRAV8HLEJ5dcyfkCwQz0RY3KnJQ/ucIDvhIOGTQBjuq
rBzux2rgSqnQbQBZVLcZ5JpDgE167s889Vb3XJdg7s0JkXKMMtT9NHYV5sYDme4PQTabrvCUB1hV
/ZB/tAB39r7WKcpLqPbiNiwwE5/iyZuQXmr2SLAN0glDFQ42ivBwzZAdJ0xYO8IaNzT1ig1GhqX8
8MeNugu6H3J7lXgUkQG5eKcO+0OPtm3+Y8xGMBHi9pEZCC3BuLXCowTWjVIDSzL/dCoyMVxYCn8/
w9SF9qSn+wPTJlJ+85/+hxwOMSo2wDX3dRx5yX+tu1pzIRtMemf2aENOKlRxxYABdtQ94acI9smI
PQ4Re12CpbOyM6BL6Yp/eapoXonAW33cf/Mph7tKzGOLZJi5XEqTak25BtYKt3sSu6MKC2vcTMcW
Nxc+2yRzJLtUlpRCUTl/FErPosmLqiaJezRDcsYBXwWXHOJVpNsmTtHc6J3xhF2qXlMjeJN8W9vk
d84uMJv+2KeshJhJKMLpIqCB/QYl9WOhqKCfZrIj8t1GU660eK9DYiMe7Yx5LfJF8zDRTFzccuJO
CrVHkA3Orf8VYi8wNrPgDhtokH8JdmXMDngceBCygjvHUbwp4reQfLFY81Ik//qdGWDxfdLcQQSx
cvEghthun1ysWGdk+FYGj3wWHILPPp8NWLIcaOvG9INhSV4PXJX1e+K78vfbo0c4ncLLI8OrLUoM
xyOLZDb64My0mFdXfzxDHBUfmurh/NBXyKxn6CVvbIQwoSEr79DfoWVGC8qY9Ln/I4oeBVLfU79O
D3huwe+nf3WpDR3UMDjX0GTB3ACeFcKt9Pf2JqhWn54YyaVY3eZYrWDo8p6KVy5tujfjL2ReI17Z
jsGGYMLjUtzNuewxSNDOb6rGoPWFZIr6y59CDMEAOfM+a8p8wVCUzSTVDw0iIYMq4qHMEsUvEdrk
c4anoXYwWfJQnXRLOlDH7U0KFOr9HFQzKmJ81Etv6rbmV8hjMnh1t+L8fCw5CQG7UF2a0kj7r/DG
0FxJkRs+uBGIhD3BKogNbeqfEIc+Bhou9A3BQoGXlb1F3wTVRmSx2Ixn5mlaceI4RaaMlwn3F7sX
JMiGUNImCfcifKLOZXfiD2XgTDbDNr88ADtcCPVLt2j/1aWrB18Emcpqj0UJ45CwgbEDSF639Uv6
3zmEaQYHUMa1xczh9mLyLaIpgd+b3l1jn2O9o8FbpbI8ejKrxggDj02T11mFRGFR0rCgMEYeFlyH
VGVlfG7F43NjKouTTyOCD18cmGVKyB4cVbblyE2fC7xZ6Rpo+pyHlxuEEmPs80ruG8GZMnY9/sLi
06KNHNLvUWIkhhBA7I5qNHwpiT07VdxAyBwELN6E5cldti+ByIvUHtVqh7sEpNs4HAfTlm/mgR8h
ja2W60BDf9AeLROvMneKmQ0BEp9Lh3tnEWBuirGNQVDnw5jwIcan9oaTX+0U/wQ4xEx2A7dAcsPN
IasQPeo9X7QZ0LD8bfBNP6V9Fq1kfYciaxgXoH4xNoXFB64tCUZ1x19PDQasOw6DB8yLmN3oBWHj
QDDeQxZO+bw35JgBEaUpsCHPv+IMZN5C8phgmEtfe7sPMADlq7HmOTzQ+AncecCvutLNEyMy/JKK
ucFTUxl2RQTmIg6nCnMGsxx8ZdHeoDeD2Sm6O1Yv8p1z/cl7w3lRI834r9zq7VF6/5DoZAPVLlzK
0yvXZ0oIwrlw50Mk5BVQ0Y7BDXVytBAAtlF+AaSni+si+84npT5G8bqodPzhXNLnyAUND9UeN6DF
L0y4NhlXQDQhV54HceNzD3svIQ7zFrG1KK4R3JX23kQhUZSD/HYiMNJMnrUDCjafG7fYD36PYIOF
q7OziZKM1u1Ny82Dmy2fO0U8G8EC9sKPyA1ISE99z2nqhXhWvn8F/qDZDuefqW8k/8SYBrdYkR5x
KquzKVyN9AKmhTUPujvIMthQ656Vv6A6hoexc2roj498YbI4LUzd+oVmSfUxdwgclJSzkG4qiytL
kFg6bGz4VkkHV/xWcwL6EBeowwO2NP2g3ICmD1H0BtxsaMz47jq+IQElY93zfc8O2oEeqZQh8gG7
OgFXUswcKa3ubHKx5lTQVqBKp1RtYwMHIJbAcftWJEdz9fZ4qp7+iZhisaFb9Y+/b1D3uKWJ98kh
TZrZ22U5Qq/RBBRm6ltIQII0C706Vubn95W9dKRzhmCyyIk+O+Mvh0APAgwdanJymvvKg1hUKXtt
fqX4sU6XrG7rp9H/w6yJUotPqJ67FDsVPTMJS79j3+seIZcEB8olJFVuNT8+xdpcgXpuB4Vdvrg9
NfOzwvR5xlYVXypovhw1kBfY56JXh6A5uSz5dOkZxDoY8JCvW0eb2a2x4VmTd4qI3rPEEeXgnFRv
nEW79jV53APMYiQ5WNC5Vjbrai0TpBQRsuUMGQ5mZjk4UDpcWE+AEIU/pbavpvBkg61mIAk9Y8kJ
EEs1/l12Xu0sqTsuboHuZePmqSbwFCbzEmft0GZFwkpsz2o2Hu5F/Ol+ghlzza2XBSTz74pM+HXK
0Arh84NmsQMwadhcLydBLbYEgReU4xkXjTtyS8C706zBZyHZcVGeMVbt3COKUn7kUj6jGp7nz2eV
8hfvo4hxgrIFiF83PJ3hdYKZ1Icy/mq0vahyKqdiITmE/ldA0D0hHkAXIQrVnhsuz3vosMHE5n5A
d0feJJklzbvZxaSnKKVDPtkYjKZbcSUpnmCslWSVcC10dJgneBwfVIeCOqCXj6Yc1tFkJJv4RnZw
cNJi8AyCKYod09Q0r8FZozN9PB8IgZOiApvrYXBNlzAGIhIUMQAOBbfOfWAjZyXkO1BzyJ+8gI+i
vxFrbyl8jo5S5LYafo1XlB2bfNvD4qfp4UVaTBcc5U7IKdiq0eSwLPMNRzsanyYZ6J7h2uP/l3rJ
P9wAW3bCamCciovHYmGs7UBG71qQ0zWFf13//Dw423YPYyI685SpewSdhEcApOOMxvuFfCbnvNNn
vM3zkjhm/fJ30soSF1wA2CUSO/tlirgR0wn/J06z7Y6R6rwZ/nTFa0+yy7qCVxtAgZhvwysvM/8i
Hr+bjqzALlj99CRu3+V1jNZN7kWshw2oQYgK5hG9ccaMtO2OqELweFVmWsB64DTtOOlyzMl5AVUd
30tzYAnQgTqHr8EceZTLK02Ww83n1xrY7Nh1GTMgcA3UEgffirDjas1nUkPmlx79i2Wcf9vYmU+2
Dh5V4Iaz8aW9SKaYONzWsH+YE7fmCSLHxy1VixxF4xJeFa+8c7xV1YPPv2xW3Gn8zEZz4SNglsb0
UXxh6MQBWHikvjn9KfEh5Z6ZAcMmhWDk35XqpnQWLN9b0ioEThLc35wPRe5g9L7iu/h0r/S9yTEh
ok7AyZIfav8aMi7uWF5aroIzlwPenfVzm+4gWdAMzKwUZpzoQJsQeXLy4NI9ffMI7EuRd/VU3ag7
5e/QwqqLnQ4Cquy0ryjY5Nee02QN0vIuK78KyUJhTXkYuZRLY4Epan9l4cIpiiN38s0F+UOAkWoN
GAAcceIJn8JNSmf+thhSm1AhwPlmpSmLGqIFlX6Y70HDcCHoqGS28bBpWOhIFzi+4kH6pUjW+EEI
mx1xhKX+VR0hIKUbMg3D6Jq0g+obvHDBQ5efulDRA3csa6wivTf4ybLRtlo4s8iaCyeEOy6UPG9k
noeNiles0Phj24P48OO7qu0na92ezQj1v2YirzF/HAfg+Pfg7Q6zrcbhGmJWF9ufYCPg7NLRwMfN
7IGIkozPnqVPD/86YMAyznnAm9li2IgEQdP5uORcHOKngvwPbF7/mzAW5VYaljWCe7gkrM9ABXWY
weniikYkckKe8cd5Rr2EIliZKxB1E/WByuf5sOpcdHOC/bQgMKDlqNdsYTJCQMreK3acFlMYMYKP
pVY8txbNnDLIKZFJ+055HZEmmKVApm+PebOKbrrFyJKrrefDPIfEqQgHZAapZ5E78DypoaN51BdJ
vzfRdMR4EnU1/zSdotASOF+hL0Buwe/p70ppg/4v8SOtkWH48OroyYGxCe/PTFm16YPKRr3YgAQI
j8VsG/tfIHjOkY5vG++jm6XckhZ0nMW5h1gqFyt2UVrLlHPQvyrYkn+ufpfpgSMQbd4LFsVXH545
UaWfa1xeA97pGMv0S8t+p8xAjKGOTd6KJLDJGBSwZrGaoTbxaIJ56pod6QlUSd4wzNSk311WcY5J
wAJoG8VHgAPe2JhfhNzaxBJxeBUTMamZAtxLlXgaLZYw+yyZy4E13JT4H9VVoJyF4Er9FTAU7K6c
B3q4QRC0dqTuGFGkqASgNVmnOHNPx35KoObvF+B6CZMZkqhFl/M2Xow/zWyl0ZaBqAd2QDkwhMMa
pHss1ZCd4OfzLy6TalWBlfwJl250BmrMqIsVoUBSdJp1ln/Xr2J4RR8P2AOBAna+4uZ/nIDgbn1m
oMKixr7BOlYwkUKHKJiesW2l28x+X33QHSXhpKWurGEC9vjH5HUznv5SzACrurxC9Zw4HwsQtOqN
hJM5EMO/DeEdsBZHUJzlcb8EavRZ6sSHOZ8mGusgsa282fNtncX1iNpczdz3cMEI+yE3vA1jeKfi
P/40cCGYYqYrANtjxE09I3lxI2EzXW07qEntS8TWiCaUfwMR118ZE4m4nCu/KblqvBBzoIUMYbpz
gy2fHUJezsaHead6CToiwrhs/DR7Yoxdu9BGh0jh+Uybg888KkK5GCgT0RYcQuMpmLXSUmwu7pvw
L8cI9oXAEzmXMOx5G98JNS48eAzX4Awoax43xvYfxNbebeQleVCGcM3dyFeGjhRKR88j745s8ESy
UgtECKnL5qCxXyN04XFkre5WrBTA/U383k9Dn1ywvA8RnMEFha04PTIQ/jhTlyPdyQTxEHSfwoUX
8ywcQjJ/c738IdRpom4Vq1Y7T9UHB3ZQ3WMxGiwzXqGl0jHGwWzB1ZAJwwfFM3KoiSRj5Csuonj2
D8Qa7PfaCuNpYsQ+468ViXT8Os9cfjdRuOPexpIv1guAQ2iXIpbbeCOkPG7Er6hvOcmA/+eIXyyt
CvXFHLYcM/DA4gUZo+yNDAZZ2uTzDWUMEQG0KVO2bMU9n7kmfPHpFsSwpYvw0RkxOKCQjIfMW48f
Q910GJZxi+7CFPQyRnN/H0GmYOkG45XuRpS4kEd5zdo2rrnVy3hDFZenpl8l3wXdH/3FV64tqrf6
4GosEFhjisL43C6vWrdC8HalZZMCopJt2QXyXyLBDm4bLEkQHNOKI/ToRDKoqDk+k/43Cyx5mgSf
NJR+8cUZIierjnOeJxmGo7BP8Rz7PzxBfg1IhvTf4v1qii0NhrW8YsQZMYKTmexgJ6lvWX1rk7XY
v2pjkyeHXvquI0CXRKuSfddj5tlMprNRsxp9n8rfsu80F+m3g3O6VEG32zUi1PazaTAlrHJ5lRK7
m+9Ei3/Hrxkaf4Um59XywmG8Gteo/02wgZ6JSBFdPsyF2bESV22+6a5rhL2sbnpAav94iQqs6uWi
xLCjeHGxLgFbs2wwTIOAqf9JS96OmfkzXgEZ5g/pfUWvQHQoHaRgkgTKJpXgTKPPR3Pz1c5sFPH4
xE4GXw/Xue7SzchPW6ZLfKEsetS9F9RrzlVAnQfu+BQFzDQXXBdivUjugvFMP70CCGWRuOmo7PLH
58ceapo1MvOHogt+nqA78DqGbA0MRCb4eGZOtwaBUwoeIaHbUiQeuoz6KOx5Y5I6NfWK3zTuoXSi
l/AGSBh8UdjMA3s6kHwWc5ZIrmSG83kg6TEI4Wz7V+g/yGKJzbxDzAkDErIAL1L+ijZcbL+En3aI
hC1vycDJR7UrrLPPiBqLeRQ4NXcBeVWTL8N2fJn9o2cRBCZKR4tpMj9EvivQ5cEhv/DCeAH5QwXP
ZsXVRpdxKDBj+h9H57XcqLZF0S+iChDxVSBAOVuWXyjLdhNEzvD1Z3AebtUNp93XEuy9wpxjovE/
wWvsT0QoqxlII8DQ7BEYs22kM0s0H13f4IAtf7PkLyGVeqq80dNHI/PJrxlAV6tcf7XmprX7xiIc
XaAjMq1APNEH8d6B4gblceMj9BXgAKRZvpmr2uPwaAqixeHw2925uEAm8bVX8g0iCq9tGDhMvoJk
hygi0Rxo5Mm39KUCafz1f0uKXhHxpVVhMGGsfFBuY+k101otfkfHOOr/kNpyz0cuNTEp7lW6EgHk
BHYbbuJi1cKLRhzCSI3+sbETbhYMNpMjA977GtJ1Pzq+4aatVRkWh8u7tqlE7ZLzVoFB7jKmzlKL
nJFJXMuY05WPBR0M/xzdlMYLbYUfg7o0/7W1zR8FiMXjC5mLPgs9Dp4MNN/s/hGHva1OWsJQZJwg
Ye8awMgQFI+0iG9/Kf+WqqWyl5hcmnesGZh3aJpj5rHzeIOLnxUEDsaYrwund275oVPShtF/IEMT
LOkZ4qjj8UI+2Vt+6RDxGQfrKocHs6KooD/Hm5IFm+qH0S22Ur8i1huCqS0XW4HsejwItcNyK2GL
iIxU5OmypivlMhJumiB1jTstGJcFc5vOmUISA4i1sH1s0sOO4Nvyt6QbxYVFCV2jYaKkS741Klnc
zPPFGmKn4w1eCueQes3F31399ec6XVGcFzhYYc6iaR73Mf+HIxQvM4CKiZdMFgfEsmHu+JEpzTw4
KsUW7+cyuZvp641VC9gWNGpCP9CERS4EQkZ0ZelxP86DABLYmfggW0XDZ715YOHtHIJpx63ZIFej
1W1/iy/1vihBCc5Lw+neKoBTlhvGWHXrEh/Luph6N4RRH99FPOKGV2crJrqg+aj0wjODJKus9vQ5
NYxQemU8UqXXrgsNtQ3UMofkdpzgoGNIQhtBQA73oj+wEkEmlzGnXza/MvR5jmIuX5GzbMlKGFp5
w1ICrFEagQCzaLb5sdonDKeSW6/mZv5qEftHohsidiroqUQuzJ+56hEaZlHstroZ+q5C2j4W2TfV
piZ9a+FRGD8ZwFZgtmivJLlfGkVDBGTA2849oVBb5RfUCovgXw7LV1O/0GI03b6iDVMY4ek+Vn3f
VrkxwV/hV+oSzNqGNUEgZe8N4tmS3qfoOKQEO9ZIpz9VelBF/8oCsL88dpW8lXpOao1dEp7WN9eY
3Cu3arwZ4o8uBu47YAAKmYUgmFr8UUZ8b9mnFo/WgjYrGc8Cjx5I1/M7OUMLH0v4kj/8NuC3JNJj
VE/FbxU9wa5PEQeGALjS/+DcB+JMeUe7iQmU1zAG0xD9oJLhxyFJwplDTy53J3MUl/+IlsPDK2nX
vjI3MnNHae3zp1JSnbdvwBr61yLHnO3mMQCj4Saph5q/R9aO3cR9jWpneOrcoH3/j7ta1RiyfdFy
D/9owlEApNrR52/kcztn/FOByvAiWuUDFwsqPTTHtoEpF6kGkcTpAeYbzQb9SRU+qv6MLGQG94IX
1LbYcQvkIrtxm/HnIEXSV8PeA5UR08ijSl3OEzGZ6vgLdVbiNhwKq94GbRzESICWhjNSzfMXiAX8
NQ+QwcAJA57Vqv7iMwIj5cXr977yDE/qA1kEe0l6NOyWh6FyugtFob5wmNwH9yg98nxCcLCzv/gv
JOeKCBa6j9Dj7xmSFStrdH7oaoHHiBvlEEPM0Cx+se5/X4tjOJBF7hxp8jZk5HREhhPZwaekb2Fj
G8adffp2HtyzmyRLw2NedUCrOjEj+ifMUgNOzq/yhrOWAwjlwmJDbDXOUJK3WXW//u8FTQQOh2GF
CAKxcf6jYNNH4hof/G2XkPYi7OA2R6rDnAG2XrpaIAlPl50AFq9fUwebPgooIpLZq7AxZ4FzYCuv
gvajOfkuKVu2PD1s0cXSKTC/N0vYmc397TPNoa3iQ8IivdNuE3lACqbB5ZjjN9tWC9e/cNw0X6xP
9O8YKTXYsRmUSyAAlX/uCOOSPQFx6GfEysxl0aimy/LFBq/dZ+mFYf/vBiBGfuqvxJHfyWNqSOKc
HRBr4f07j8GcZLJa87vfsXXca+hBfQ+JlQEYx3of2VjG+0ZlU0hSoY13dnbmspCAYsDrTBKBYbqc
aJi6ijkN6wQfVY3XhYQwYlncZxwj4Fr0FLtFu2IBFG6QTDAxJcddt0rUg5a6qQgh/GnHLcQMyTVd
6Rums3GJ9A0M20F3GWfyd4YYA6+5EFnEqzMmUYQbbERh8DqXp8cwPKPbVOeW8+Dx5mG1G9YMv3Xz
EH2HbSkjITDIxboktA2C5nijw6suRAgYXkx+oT2XZ2xineriq7+MDPB6Vgy/kpovk/8vTHAGj5ks
xFpQiwFIDJbZs5S+fgWA8QRvWEH5gnI1Bq6ILMtOtkShgI7WfjByZ7Uz90opP/JfcgluBSi+S9Rt
6G7a66wl2Ogn7MWDsKZw0ND5Qfab6bTFi9Azd2BGA0EVaweWW+YTwQN9A5RY6mGu9uSr2UvDfH2r
QINTlM0adYFsXJCr9P5LTgw2YuxHIDIhKjaWB/9noeMIWS4m7P3oei0gbpciYx7WbJVTZDXEglra
Ff3JO0DLh/zY5URGVrXkSOifIjflDRn8RiSdmXkIXyx4Upyx1MN7nRXGqmTQVlZgBnn1bWZHvYBe
i5qF5UNFkgtsBGQ42grdjYVZkQb7U3+fpHAthVekRH3lTtLsjxMtbVMYPzqzpU31K8loAzADTYvL
KK7Y8mcKatEvEMhV/0xQM3bMftCNg4JlN5QzCx9AqwzrWDtwz/O8vx0a3bgkd4Aizv8ccZJt4sVm
hlCtcnw8xMOTFnVWmJgWR2X66C4m3j1X/JSmvU8a+Byxx9CRXSpPfmCxz4HUscrGdVFYUbmWojPi
VwPGF2yqOSrP7HZw7wny48RMeOKyDZaMt4goYVeaAG6Y0AWcFc1IR7qs108JDfJOa5eIbRT6VlLg
adl5zKXs5/1jPNiA99ChZmRsvAEotGAC8zPCd332O+UTrpOJezHdVIdWeuQQOUsymKmw613E71b8
UWZH5NfuQtqqlDQl6bKo7yBq/mQTv3TPNMNuUXQMd0Z1fJ/AV2tlHc1LteFETHaz1tzB//L5o0b2
YYZb7ncNXJadrtPT0DPSh38JCzU4ct1wK8f6g7ClOtyhNhJVz39cNRXlr7JWf6lCoU5y4p9YJhNr
uNhV64GmCOALWv0VYsfo2PzNESh5c8XjxOWM2TUBn1Z0bvgr/+sJj8zZiNhAkTAGcSH07Al4JdhU
IasAtom0l7HF2B5AgbbHqD/E4TXhem+3C7DsxDbky+wDywRCrtFmVFa+fIpur6M+Nhwf3TKbW8Bp
xJPdKG99a+77KSemE6AHg+Ca9sRxzTzdhOFgQ5O2k4o5K1NqY8cqHRmdj6+QieemFwkfZX+8z8OX
wsefcLOi3mKe2yUfnEsZUXjDN2dKc6lPqcPHeeWTDPp/MIPmPkF9cgqEjGzQ3VuI4EzqJP1UUTKj
Z+S3zBtgU3vmQlwWEdOCBDs+5i3GTA92loyW0CICOOMofPuuKFBx2YoOmNyLZYDUyGqY4B+KlJkw
04pZ67algGGPKtJ8MaZcCWwhx0c8/n/inxAg0Q4gwfpkThdcr15+nM/ftTjtSItt1xIzZbD0n1QU
RneCX0+2ncswQGeGak8JUQVeH2zFHb+TkCA5oq4hZQalSM50CVzM1O24pCOkW3ixGKzPnUG2B1SG
IK7fFjGBOE+U0zXkMgDxOPQRRrDGb5nb2SaLEFBNjLdDb1NcUNc1q9GGp18JnPMaTsF7Ihy4KHV2
s9ahXPO/pjjHf8lW63sqWlRHdb0mnlyszvp0JHR+yHDkoH/yJiz4tRdSS8ALNmBRoJhDlewRVS8a
ruSv1NTF8SkRXmTQoTqxTqe06sigs97joe23SXIFLBpL+97WaROlQrHUxaaUT2l15LWVG0re4oWF
w8DLIuFWbn+5HObYBZQUbEWyn4mVpvKAGQ7WYMGTxteQcRS/8YXFpxAdAy4r/H/SyfTXcrzR0NOV
6oanmbNwyncVVs6ZBRJGS2CPLCoogPl+hupbzfEBzWE2T7ZXvHNa4UUBbKTC431F48bQGF0DCvsh
hN+KbekvZ3OkYv0zMNVin3sYCqEZmHgd/FIjWorFNkUlpx2a5kNbkFeQrKGqtSiV0pf8yBev5Mu4
dII7r7+pJ4s1NZifgz5uf7Rqr+aQKEoGItdtVYp22Tv5sQchayLhQuQZPFg8N90OL+5swDX/RUQ0
cMqhfvKTL3OxpfyCZD2iDmkdacMcKDt0wqnmBTujVuflyIOtTHAyZNmyWZk01sIuif6QzGuFbThi
3i1z4aXpuGKY/s7zDfHUyrYYTEuyGpXbIvzMsIRKybqm2ES7yRgzT28jQzEk+2w6wtr5ptGi0+XF
IDECTWhYbNV7rvIMe/GwGeLTm1UI8ycs58N5Fjmb0+f7GqLU4pHFyGAjnmqtUdj1yNyIO/jIRS9L
nUi0mLvfYJ0htd0JIAx1grMOVb9G9sdqgTF2o6OamLfQ6F5ApGHqQU3mTAEA4hMKIErpOlqjtYLH
GJooLVh0OuC+2BwjSiCkDkWM43G67mvjBmzSa56CcfQjj9Nx0hkemRpG9VWDvqH9EKttVLAmR7dJ
utBsFWB92mYfWGvMG0ahs8humt0dTwCscw+Qp3DJ2MeMnwmWGBxeC/4b/QxGFekq7BGknr2XC1jq
Nkqz70kGoqF8n6tIAuVxWlCQ+b9Z/yPP3yUQ+EahgLwIKauDgZ+80PYdYultsF2wQ+IuqfdEOk4r
HC3pB3icrAehgb4I6/EPibVWtPKfQnnNHnAgBd0iB9qQd4awAffM7Dre1Ch3Ppj85JizfVvp13H0
eIeXOr4H+zLxkLENDlk7/qPgrTX9zXRD2axiGlIPAb5Pchwr+2X4J8ANSnDOfvz5rYc5Byjlis4I
JbAnXE2uoWrD6lASHBNdbPtMuK3snqqfHAKgAcucwcsSklXOjvgqL85ZODM5Jqp65tKjW3ZA9+9v
NFy739g/1uguXJBhY3aYMNbyQq44Vcn25jsupJ18Bq5BUbJqZCuNP0b6rnPZofz2KirA4SO2G0zN
pKKo1CP8Nsk5gmjsDq/uZTR2fDSIWvhVd+Ae7xp6mVeGOHj2wCJ7zz7ZQo2ypzZ2jfHL3g4230TG
0Evjr84/WblP27Y8FYShnZFFvDcY7lRWxaazEKw2OpvENwJgji/ySlmFPwDspYwC1emDMyPmxOlp
lF71vWqs/oMp1OxiWilnkx2jjdfxUujL6aKyqt7yAT2mrZZb+1eTWhJ5xQRbwu516m8Yb4zpAhqd
fwFGHn8ZnlIyV1iLM7IgjaQ+J7+S6TFSitGs4Mthnf98hxu9fHSvgLC7L3hve4LFsLndZdwNzZWb
00D6Gn9m6U3w3WknQxzgcg7cfuW79eKWEfEku+XBnzEQDsrNUIYT/GLZLE9Yj9TP5tMs11PK/lFE
VwqqghbRxiZAxZxtRujdmPCYPmzlHCcXO+ZlrW7R5Iur9oAo7Zr/aTybvYvY+NV2UAs47enTMUSu
VZAPyGVbDISZ4uWhR3CTytNORIsP+ozHSMGRaNGyjSuNmaF5FylNRHM5HiuuXFzI1dL47bZjt83l
60KEAf6qyLXwVd3WSiaJy/H3p6HZRNDhOyWrjmrLRlsKtpLJcoJhylKyJRsjYDTsU81KIqel5QS2
C4qh/cuz71pfCVRWiBiw2CzcBtXSTJj9Cc4ROPLeaokcw8p8ZVTJ0UklvE+Wm/CQonjGH31M39uB
a2DJ/MvS8ffA8qAJ4e0F5GrJ+y7bjRd9ma6OI3234Pbp9+RbEXm30FZW/rCRcydL0I0UKxF59g9h
WyN8qYnZ7ww3a8onJBmwtPDCTOR81aqI2E/c3kugaWAlWQ+66HOZInUA8efJ7YzGV2Jest9FY40b
cysrdsYz8qdFP8qz2UqkwpFYLgUWjGJy0BcPEf965nS3JrTRHnBUiqtXeFWDJY4owS5yD8GcYilW
vmnvsJqHRzlvlQ/B8GSY17HYEakId/mho2ONLqbuCfmxJMZJ9KLCpchAHs08383J3CnWzI4GZoLC
NsJ3RSSJcs6hCuXuIrWSX0SOO+a/VvDZyDL8gx3nHyWE8ND2Q7jBikh8YLxlwc9sm+7v0ssnFfvQ
PLmN76UngUEmleGU19g7vsePgP9+Ql9u6+VRJvAw3BmYwKNzy0KTVzV1al68jIR1wjjR2vGfjPGe
pV8GK5aiYY5CzP3CaUvUbDgXbOYGcr2rGLMvHlgbKVfQj8hQXCBfIfah/Ihwy1GvRvxgGIyQMnAT
ju6ch6heF+8Igr/rm07DSc+ckE2RKwyWSuS8dsIYbW705qeuaUqDLTmjarAm2mPeBGEHYYcDkR2X
bLXAZXtEpAMhJHCjXxwaxuSEuVsxeu7XC1aE1Xue86oNgniKCWqarNtFxk+m3lpAoYpX3BnZMDvE
d6pFxzfKVG7hqd6YFX3uGlcQQ2l3Ev50xqcokvHcW9I6wN/RztEXz5l9ARhXvygmKlzo7OGfwukA
QyG1hdZNqtsIl/gklOeOXEVb8Np/yQ3KtF1uoCWTweNVIcaoZXFr8bso5aFcDqabfwukDIzrzv/h
tFA45ljpHosI6Sl7NRNRClF1SJFnmPQuBQo/6rdI3RMdiGqQjpRxjAKMxWBaqP3mT4h6lKMCko49
Ssl62JE5hB1vKs7shePhE4XS0FE/k6Mq49mwUHIwgMDp/YcCA/kE3iTjwFz1d2BV3Hvg3rK3y5EY
Z0d4ciiqNhvkfe4UuQh7zBtoOCZpkV2xR7yoUOQMFGlY4ruVv5wXYHJiVSuB/t7+UbptSyIv5yvG
jl0Ye9Lsj+fwMysn3Qnf2q7mUVpP44+KQZjlLYId4yDBC/muOdN6Vq/inAQmE+FGoiebFET194GZ
fmLp8YuKMhY8xJX8bjyQdBmc27MMYQGa6k4imew7aX+imRNoxRVetmXOQcSKPHZirxYdNsAYBd6r
vNOYNa11gP5u9QUr10dUCQwWdRFV74dWwvvnJmCID1b0LidHJuVEvNcEZ+rHd0NE8i+5O+jZmUuw
lK42SoA6ES7nMXpj7GSivmbx3hs/7+DAT5EM22hnng6rKepXEZci+wZz+pKQnQktE2Co0EuqLiyn
ipDaPR4AuBzfwTMzQOSsUBlVVCHYh5wGSSXuIOn9p+zwadJ15SrnAM8P22yWdkvREUObHkzW2c3X
a5Joo3kvST8y4Vd45DdDOOJlGFaAfVnJlhTR9Dk4l/ylSg1sAutamh9YqSiWphWTZfYv8YXhGoY/
rBkhgcU828u0/dcmJOsxn9OY8xMd9KzZDrUsTGRgK05c3JPFdRHC4yYOqv1AZaSvEbcin7wx5kQh
MxtvWA3lHHAlKgagsSTSIRN/Q/Ew/gh4GbVbNS85rFb9QgNbi68UK4VIDc2a9bmYKajoioJ0L0P2
hJvRdDdU8v6wm05D8iy6K8KihE0TlCuSf5hsv5n3e+pdzNndQJyxxwkSyCONbkW31wGUE7bEVgrp
eOnT40FOaybyB7FlrTDii3tp64t43NhHL6DCn9iHSmg+45OM+x5NRfuUiT/K7wZYSx5t1Wgtnw3M
V0uXABkJ/E7IwG3CFRqvmGKuFocqdCYOgpV+KVAEQxcSce8o8as2/+XBL5AziO0vmTKxIs4JpkrV
MBO5Jww++t9B+GzBF6Afko8GVyBa87UBiw89HiRyyj/lXoVIHiJYK/jp9Z+yrawXvCo0hYeRJ/Lb
pMwAWK4wq5orafx7yx6yE4nbWL5FGsSxeQ0s9CTuu8gyCDz370njleAWbzKbj59SOtez7EefBYKK
eCdeqolfo/kEZohpGrlbazAxJJHKk2muLjKeWHqZFn+ltFVn98QaozJYjU1FcnFoszljr6AofHZE
Bcz0rZ/IR2tMSXXCW2y2Z2LXmvbcUJuUj3AFdHtV9J6KQVbCrX3Xo5O8h9mPnpE5MJHFFHk0SjUR
51b1s+gfZfJPlXcx5BWfgnknPX3dmeVXoXBpl6YdLg4jSWsEG1AwYWpBtrVuxX0H16pbMndDRJAN
Z2bCWBPMilP7hXQdlZTI18rsGqg2cBGFSEvyGsxlv7TJEFBLTwPwzK/Vp7xHHsyD63Dif2a6VpjL
4B9FqHjw2ZW+X4pyLGjT0FSaeNN5OZk33IyNQrSPYBno4DPPyJwGPRbGGUQCMHUJinT7YB1ny1vq
as9icYT3ph2n/9UTbJqqv+5CSCcKBAbdDMto1X0JEcixn05s0YW/kXV2gMLO6q7yRp1r3wRkIKJG
nHmgM8w7RTtz1YDVh0ekF/tF1oUwUFZ8ytmtCl06B+1ZKW7lheyj4LrFW5EIgPTc18v0QJwyZ8Ye
kwSYkAFvKpKzE6L9sHHNdt3SmiKuWFfarg0QiFmRg2aXLT0jLod8JPQM/S8DtgA9KopCwPuCBSgh
3CMoM5mrVezRyh0B22K1YTKOYW5azFSd93EGcNsMdgLaZEYAuAKTASXg8vsJTY3XKrU7N3rxArBg
4PCYedoePknUW5x2tnD3a1AOW/3Q+VuVkcCasQ+pKLfBFW4esrl1e2ywXeEQRcX0xyNoku9kUYOh
28hX2VqhRggv9v/iw6E96qGXUrazMWfmkL8IhGPjVdqMeTXEwilOaRuZOEqbnB01D061ob/Tlul0
NRa8RjbRe3KyA00hnUjOlZmkacgkxHXLfmFD9aTIO62HCYdx/ShtSHLV96cAtaSnoCBTTnw7Qj8h
Vdj5DoNC5hNQImRL4mnNeDBVa9qy5XPpaMTeoxeRnFhiq7+cowhR4O/YSZPyS4/5DKTjxB9EyiAQ
gXOsDKfHQhXkAD5dpVjy7LU489R9UW7yfLeA9PjexLzTtDbNr0RgovRR4yhBEMsA72KmDIes9DMP
PPnUZo4YEQf/UxK6qC7FdSr/BjMzR+Ndc4R7S+kU2AsJqw/zJdfHSX1m0QfEoG83TMtSw+tK657N
+9iIWDZaFgWV7rqCVhStB/QNObL9+GSC+FYtRQE4zl54SW36MPdoqyL0gb2LiOSM6ZFYX1vdvNcL
9Bc4ygxoAp4OFAQwDlGZoPsYDsgH1THnfxCGgnmpkIQykoo3eXeZtBVxQowo/NhNug+J4yJCx75H
FgP6LQLjhoHYfMzxvDn+zbbjaz7J0TZOP9O/nMFjka0Dt/gwN6ikCGKhRi2OfM2w+fpfJJLT5CI4
pkCAwsoYuCJb8XgucDPMm17mtnSd6abX1nV+ZpmmvORiZb8JyiIZI4bNNetbEt0uDIuNc+XijBof
0edQ/rUcRCUXshJC37/ycNXGWqPNFDZ6gpDviHwo/Ij9U6ak6K4wdRW3vmUNZB7lCd2Uv+r0ayU9
i/I10mbGc7UgfozaTuBIwj5UbxvgEuwyW5snqHtEexFONpFcgMsvxbgS9hLlmmwPb4AJJhbOjVL3
hCpTivGJjjVBs4iu2ln5iPk7v6n6QVQOkrnVnrS3kWrP+ccpXi0yxxhrUErw2+oQhy+BSfARHBb2
6mgL0Ug5pM/oPBW06jyzY4+2EDWz4LJ/2rcot+VNBJ+nWlWYZoJVLKyUEIQ38zlQJEu9ZGfe/tRr
bXhU2ZZgIUX6S1UQX2vkkAw8z+9T+oNugYvy7c1hURrBSu8vrbua0VqrjhUVLFl5XwN+Qazb1SVi
00ImiB/es4Sor6fBi8pR/sZLQg1hXnR0ZFb5mUgu72sOsXKNcux9JyBLuqiEqcJWHNYB2h1mBufR
7iuv78FvLYUG08JmTC5yd2XHaBJk+TcNyGjiQ90cR3xSyeuPBGmdkEv5awi2cGcD+Rljz6aa6jc4
M2Y9oEbV8MDvZfYuEeewlDPju1nQCfwMT7pz0oUgocgOpULLYCrtnAUX6dL2wtWAX2r6goLs4C1G
1TKsxk8NRTgB4XSkwMcXp1bZq63n/21xEnMrDtup4tMihnMl3vHj81IJvN0MNZjt6jBb4MMgFXYS
Bnug0i2Jq/cmYeu5hL41nnp91XWOxi5FOOfBMVJvRE0x6Mr0CwdXI12IXxCIKxEdPVy18g2rAvUd
gTHsiCQHoyEUUrfrN6noCqq/1ImOonOmoQyXbO0HbRt74tJCvnRkErwovt6k25t/8f/g20GCf7ZJ
1JcCAF/dKsZV29PzMUtO9Je/IO9Is9HHwJqnMrPbjR67bACkvYIMLnNKncHnBe0eq8lh0+nWogLN
KuJKwST1zQb/3kP6Ytz03uqdR++MwBcqOfvfGLsZUm19w5WCMBy5ceKKHoLc7l81WsoPX8kTxRX3
d74iYCJgS/meVoN60bnjyahBeUKwKYYInmprlM7QR+v+At2L4Qa6p/f3qCFQtzH4kb0cHNmfUyrB
jziCU0FUjBkhWqnSP+y6MwUlX5qKpT+SOS9MWnjTKxRs/OtMFLp11HvzcmfXPfTy2iDfpzQB4oLT
Xne/KOoOBPGRcYhhjPLSZ7O6rtZcPip0wQPD4PgcjIQdXgK3VphyekN1Lbo/I/DykrGaw18kVt+J
XXIIyIy/QmcQn9no6aj2unJYSZzo71UnWdG95cfQ+y4Sal9M23BjqPcM1KgCJUfm6dxlxsQXLAbO
lPnrhDjrN5k+d66NPHkVbIQCVgqt65S0xLss3skbAwg6v4vK2YaYBcWVgcN529M+Un8wG+EqpIY7
a6z3GYtVOtqHD2AVeBmIAfa9DL/QXzdRTqAClNBkJfBRi+tRSqmI3iVx0oyco88ACBEbjDJ9SCY1
hslAICvuNQC/f/KbD8TOKA5A05IAob8dlSHwloUj5oUcMf73OH3KeJPOLUaIpXTLTqOwYoCrNmty
SNJNdk0JNCO1BX8V1iFjqVb7yvR6IohwraMjvvprkRk/z15xX2AuZrgHnjcwVuXbzoHW0IRgKCTu
RLDrO6Y6MGHJdEn3kg4p3wnl5wD6k/EDm3TW3myT2C1wN+JERTD7rzextW/n86lnGFJj+3MjVqAt
+brHgOlH8NGD/0Ifh5oT4cGyIg2YmajC1oX8ie4coN4rKGYl7kQA1xDP1A14O0MiMmsEIzXPHKef
aWEV62Cw88s73RbENknbBcfIGwkYnlZgRh984pn4HOmDQkeAaDccGuMZ/Ak1WZAA35o7FbhUbQFB
B7+m+D1sW+T6e6W3kvFSFl99dFiwdhnI74Md8aW2B+qb6vXX9R+V/F1kBU5/oDleSMxt5rRf0Yoc
SJ5BO2DOpLqN6UClZ3CPKFzZNsRbyYj+l4aL2u4PvelTIzMivdSjO4mriusb7F50QyhAtpmGxZOP
HDU0q2phhssU/xLDk7Tf6X03eI0XpNj3ImrPDt9spy8j4SqIxF0ttWOqX4xyH1Yf6fggrXZys2sP
4ICA4/EKzDsubHU3ungL1OVnu5pbyF5Er03Rizzp3weBCai9POwgn+PKP2sPvGPsJ6nhd+X0NMdt
QljW4p+mU5Amm6B9vYVuM67knosN56ENBkx+dtz3bfErIgrQtC3v0Kn8AWrMkhcng+j0NmgXLBxn
6V+i04UsDVAZy+QIWzgWbHYxlDMolklzcRDAkieT6a/goJiNk0R3xTwRmZzHnynQtpA/qDF5L4jB
PnAToeyeXnBIuZdETceiblVxgBOaNZ7fN3YnEDZByWsAiMJUQRQp8PGSBz2v/4GEgjBPYtSY/2jJ
P0R1b+YdGVPE9cC6Bvo28mmY/V5HafJvEAiAsCisZ90dn5lADWcRXAj/m5Us33T/M6bfBfOKXLrm
SHU5/eOe2nVSXXhH3uIw6Naof8vGvve9+AFYWvpKMmSPy6Z4/CxoVBXiUttfs33bmfgtJs8AGIL/
mUmIQnDbk7xDL5fyL5XlXu9incXmx/ZgI2e7vmADHxS8RUvwYYQ6I/eWeVIIChQs7Y0EciOjC0Sm
WrEwhGhqviuOGgJDSc7lrSgHoFvdiBUBHlP9p2jzQbgq85so/StrjsZp34xAA75aYvqybZhhFzeB
F9Jh8XXV5F5K/yZWiNQcvbQbLpwMWvhVh6caYkJ3W2B1YO86gIoOqyuoB02iNhxcmUkdOI7xYoRb
xFZGtKPaKKyUI9mPtpJynNeXhbonUrPVvxOQ5AoyNfHkD50VEylEG4RBpTT/ZawhCpJBjTSz63av
o+rA9oPDObIp+1MqehanIUHDHePjtYYsUYTKw2BHEbyFbvUwJxTiKJwMzoYAbHKrxR8qql72sll1
ZRHLv8mDdZie39Omy2lKsTjH/SHrUZZoz4hFosxFkF19nIQwNieb6ZJeMoXl93zbCyJb4O4xykQM
O9hj1O9VcjP1RzDO0uR0+g7jlLlPUADdwnrBzxRWA4+3mB4G/0wHl3c7vcNJdwgYIgq3IPqXdaxM
HJOQY28cv7Rsm09cgu4ivhiNU2tbI9jXyBrQC0rUa5umAzNG1NVt/NDJbNcIoiNM7nPQ5xTOHOIW
slS3lFnpcivCCym9ANVtGrIeQ8CKVPhDjNBoLI33T9I8EuV7mn6j5FT1bHQPqbltGqIflgvkdACh
DdJbzcPw3rXypuQBuoA0fXuMquA0dwz/kW6Z97okzsnVJ0dIHExgSb3XPuq/gls+4NKmRe+3kh+4
E0WAbP4VzJrGXUZi7kGH9CFnyHPsodoHstdPKzZr4/BZLY69CYbHQvEatRtMoFO1e++C5hM5eaNt
e2X2Muh7to0XJivBDUO/f8yHg8o+habc/zblW/cRf9PJliy8FytKOoa4ID5nxh3EyvObdZDigLsT
Ei/7woti/rUnnRb9E+aSGexT2Lb/NHWF/QRhsoK3T3QRvFAehO0OZyCi3oaAHEIGEfbNsRNH5iCJ
suVHGNFlyFfRp1/YZMqN1748duVBpZgwPnMfRZjJrYHvp6xvvQR0hOeG0QVj3SrdiONDHEumeb/x
4lakVwSjebPxIXNU9GP9U1148YL8TMe/dvITyYZ6n3PfuHIMm6YKY9xMV20pwPwZsR6+hksNdPds
3qlwDJQLbKabjcz4qF9KX73pjo3bw0VHROG2qSPvzGRbEUew1NNtojp83LoI9m4r1552DOoVOyft
OAbA3/FMQ/socudNB/4A2jb0XGyEDDkdtwsXRn3jSJKHrf5v1P7BkxWQ6wrf08fw3fN0RxYoo9K8
016ZQNCSESwW9cgP8sDkuyEEbdhCuQ9Iez4PMGixw6NAkAyWpbsa67p0JzAeSFargGostiLaG6N1
cyQl4qd55lfkek3QrgY8xzqWpVkdAz2f7LOWwbfHL2sec/9e8hhEITFX2oWB3fSFNlsFkBhSOZMR
Dv53oW0x8ZjMscLK0XZmdMwB/WNQYUOcLw7TYTIPJdoyg8hHxx8dxKKL+F/NY3mWtyT/yJhSBZf9
XSDu+DfQTvRmD4XQkO8yaTDhX4S6eVgqD77CsEP0UzBVQd3Mz6HbNtFiJVd0xhpTcbZI6hMXOWri
RYgcHlmf5R/7kuEnDT0f3aL8m43l+HAmr9XvcmCXn1G8quNTIMBdpVextdsbGg2g1sNwNr8Yw5Xq
SmF54SuYqkFnO1CNxeP/DqG1LJ1SnWfWBv7Lbm8OavL9De1v8mKulVe2eGvuLafhHO2Hfq6aEZJY
+ymLwA5OXML/cXReu41jWRT9IgLM4VViVA6WbfmFsOwys5iD+PW92MBgMJiZLrsk8t4T9l6bzNQb
HnAgsZLwrg07aM4K5+BAl3o1SRBgXSgwkKsprKvmL2GcUhQ3ufjKLxnI0fZNygKCD1AQpxd2Jqrq
mgScxheZ+f/M4Hs+jJFHcFDfLPawjA5eJjl8A39Uhx++7oadSpeaBk3xjy1+f4QmIX8l2QbLTH2X
+zWCKvFBU11khGqv2EeEF74Ttl+YrjAxklqEkmUtHejFpb/GWDMhnl4ecLBGX8/aNf/KITJCrCJV
SbEtfYu7mbJtXAqli95vWSKF7Wdi0XMxkg4aAH76IT4wGmhPcrGe3k2ykvqNua0fzQibhqJphZFC
eDqsjnD3qf0a+f7rCkGpLfd5QlnNwg+I8IoGEbKkhUCYnCdXtfbz/5xqBF/wbymQrSyzZw3mIm4k
9cLzW9BC0GZzRx2Fec9CMJ05Rm2ECdNFYz34B9pPl8EWoQ8MOn4Pk4+YN1PMdqHlje1+Ss7GX8Zz
dLRwehkuU84MfkpuG/9UNDULqDO+WYt0fpVg7ztRdM0Mdp9MIMmHo6RkrCTuiUwq2QQuzMQLGgxs
4dVwRPOOmwo+uNGcSaMptvV8QY065ev0E9mF+nREBlzKVv8WPnVSVhfmmsk+ko4C2dWFPr5k0qjw
mrMVvywhNdmHWWAoXofju6wwENqQ2CkWpKquoFvP6Ta6LmP/yBUBiEq2PB2hjAnySLt4HlFuPRf6
eyKy1HOwrAh3oCrmRz94IQAV6VxU7wznzOrdhHi9ypjycTkZN6TfwlY6mRf6QZDzCoZ4aLYiyL1F
2vKi98MD/0DaCg9lRIHG4Fe6ai3d0YYrs2fKeKEpaJnFUhMaC1BjRDwLw5rGOVojdYWJC1pIPXC6
z9fiL7EOdPtP9AEpg4dL81NxlUYgoq+CGaDcywqs6iT7bggWigkxZAqBq56P656gZIrszMKBAPLy
LGkOIZgdCF5fjok9dRrtaDJr59yMyFMb3fqMNXL8VnGFsdEiYBA7dxtQGKhw6iE/Skh4LhQazGBz
khwAoNGMov3If4fRnRKnqN/Dc/biLmfsbB0TdvJR6eXP9fOKAKk6Ddw5TJvDEFQumOSbItn4qtk4
gaAkESG8tIfq2O6jL8bhjRIwZxy1pfAYv/OTDBGesa+kgXQRnHAzDZ+ysRU+ZeZyiIbGG1LuibHh
COd4DXBkNnizjDVcDdAnBFiQ72AA5oZGtTgSKwVqpmuqb3G2I7rZ4IYwtxQnJX919ls/qKl4gpv6
LMp3nZdEG7fE1VjWkT9Z4XZKuaV1Fl7P9e/c8aUI2O+rw4uRc7l7iYjJ3hC7pRkBqwg5A77T7nkZ
z6yquhygh93Ox/zlRtNRVL4y+mymfDwMWfrGpZbXLzaia0wGWLMiKv4zjjOxOyCPbKp9x76I/ukb
JYMKliV+XaXWWXaL1WNRUlE61bBf0mH9qZMm/5sO5+oFxYYAss6ejN2whHzzwGYHq/tK/xWPYpvJ
b214SizAT+hQ1lTM5vg2P2YFMmUZRPFG4Y+vKvJ/+fCPYW/Xijtdm3Jf5rBdPItJYDveotJCi3sZ
/0iBS3B0TJ1l60DRpT+NDQMJc6g082GdPWmO3QykSVrcR05lnZGEmaATIBygYaKDNlLVNqQFFfVk
A5OS03PDMZ2z2W5QQbFhaX0MxX24fYpEhgJexGT6jANwYdgxQB7Nz2+FRQNvGpnFpfxNySIoH/aN
97InPkpc9WjJ2Y8h0Gip8Ir0bRms0SCyag896cY0A9YPWZ5og2jMAtIoDH0nAyCw/iESYS43Fnsm
Lo+c2dIUbXyoOy3yIPs683PJ2GBxmpjnBXwT+bmxU0hiSh1WaK8PHAi4WlLnuYBueGKe5k4Nsaf+
askPB6pOoY2dXaPrHN/UllGKM2SHrtyFQA1NWBRMcZBpLm7XmPLG4QBLNSiuG9NHl4CaiaU7Xicm
hP+6mzEET9FBAK01X6CRsAVv0aXEe6It/3UgHEEVs4VX7JktTxtgKNT2yC3CT7o9pgwB8NTpRsQC
HgiPFFF+Xz6h4UsQHLYg6kNCxoYjimKmDCT1SsM0rtJ99kGDxTtAL/9mfENERjYD4AddTYj8FwNt
dIRSwGQf9kMfPLUlUKggWfScHgbTZqEGr4OqaB1/FD8RWDNWCoscChC+zBKPeOBTpUMq/3z5jIkN
6IkAdLyocIZ6L0MEQRU/brWMlM2jEP+Dx6X3h/oIlSDJLyQrAYhgrhrfEhd8N0PQPS8Ny4Ygvc23
etjCEpOUFWVN+bJF1ZU9birel4Ujj8/lpVGgLVCf0DFz/oIAtbAfdJ7RqzxrJ/bionakbsAJhwcu
pS4Rq6B5bqTObQ7Wn8hRsjhkk8afyhNAG4K3ERBs89jnsDeZTrAjsc2zhuyUyTgRvPkQiKRjMImG
/pcGuvqJRBKS/Yu2ZqaEsp/VFzDFXrpFr0tvrOdyj9U2Sd4K5nE9PV/E+yOaxAiyD8tv/cLPTVwz
psYFnNRiWUTNZsOpsZ7fBsIBhdVT/toUjcCyieE3N1hL/C2UMpBQNTqCtPsSa28hl0jbYXnS2c9n
ym1by5hf0p90OHapAWOX/JUWjEX621sI6mkMY6AG7BhM7BSsc+aX6VFhIx7KhHuIS6CgqM1vocmR
ii/zg7o8aIh+c5p3CV/gtIff2SSneNzjEtW7q4H8YMLM0i9LYDAsHaoxacFf7wnYVbZaTjL1Mi6h
D9fia4JAKebcxgtX/AgSjNMRSXBM6NymAemMVSrZz9VJ14+j6GokBiDDGbDvKlCMLi86zDb+LuaD
yZRr2iYobU9699kt5/cJcBLjhU9ZYNJGtZrYUrl5Hct0FwVh4hioauD+f6m8yXb83RdrTBca9dlq
PtNGmMAH+pthXEf5QOocDMXiwSZtUj1NcqSWF8puHk+fOBokw5QgZO2i4yO5/Mvqd9VKOxSecbDW
ybp11R1hxjAE+0D+FFK/vsMNxm8U2me+d7AIlFEBeIcNTzMmVPCBIv55GzgR1CemoJ2NyDqwLvya
xkZbXi+4X81NRUpypmujEagigL5b8zM2UTIweLcxi5jDNkNiR8qBw+6LTinGN8KAql6pImuM7sOI
fzMM5ZKLtTKC2M2SJAU1TjNtkh2/JR40efqwLlVeEUD/FQFykPcPuMv4pMhOdQkI0JvrlB4qluIu
Qb2tP+pUACuIvC+MGGhmWAyW+bUtOHxVy69mtvip5smge7WZYIGeB06GEvwBxx/kK7NoUJfiJp4+
IxEgNsLW7tBVX7BhkhZ+z+n53Ol4Qi3kXYlXQiR0R5/lDvOU6vqKj+jhKFCUVaOtyWl8cSB1h3A0
/KfAsiH8R/o8SJ98yeushiCbfhIVGyvnTbQpMwa64JRmWOIjKQHwDbqBG5KxQt3/kY2g+Hh8I7zK
FsxZuDpS8jOWOF1QMS3pEjjk3eX2Tqm12JQchmhT1EAea1qEmv1B+a1y1i7B94iWzAuf7STSoa+H
4Z6+QNYcEZHEqN2DiN1t4wNrOqGgBQ5XKIiFMG1chBRHJ488b7W0lFgY5fDFoZA741ci65EFXvba
DYg923XMW05exOS1WyXgcqVOUWX0KjkYhnLHiT0Me3BTdXPVLAgLbAiM3xHMDENePA0Uyiz2l2N7
/lnwUM+Lmb5Z5S1WPvrkqJKVHi9rFDTXeNF5GojMZZVAOhWncKedCPiaS90fmaly50jEW3Unc37w
yzPExMg7fpy1+oujXx7ea6hIdKxEH3EevcKtrgS9annKUv1zTYlkDELCmpB0hX/wlDkvVn8KtrQ1
LGwZHV/EdnwJcOGnqkGDxtXSTmQgPxnZyfme20ThajOpddFkwAiN9VODy2DRKAVpdNUVWCLQF9i4
oWKikuCX7ZmTQRNKp3NIaJZ6GF+7eHQyUBbtFnvbi8QU4Q/21+jDwdKq71jeasUBF48efeVMGTMn
b1vmgouRgpsZySTFgTB6Kc3RhnE7EgPQBfINZovIc0szkrKo1ojG0v5nPZEfAnrzSY1nrgBX0bwQ
4MaA4ReXMB8eUiukNj7iCIgM7BOQ9CLnPAM/of49W57Tn6q9jEwP/+cPThtgHcQaOeoOz+Fyx0w8
Zp55SAvU1v2pS1Ag8jLl3Wc8MoVetUdljeGfCgwxq1gWmE1ffv/gNxBpRxBFLQyMVD7HynnMdhZm
UBr7QWJCYXcXjHzCvYuIRaW7xANyoF0T9aXTksNAVW7xFCRAQRfRGFjPDP65skZCdAKtVFsUU6u6
v2GlFRfLIDg3GbstWHiYzg5woqfgyNlt3kf2BInIpQ8z2Xcwa3IYDHvEVXvzXUJutmUhLP2CKmWi
xTCM6CkczjYupxi6qsP73kU+GSGUbli4IgIEU0aevNE0M5QRp1/6OdDoYe7ptSecSL0irj7yAU8o
OJm6DFftqtlTPrT4Z0wd1WX823MooDsk3uPOv+XeSCdB9o/2EWN/U41zQgI9AAuRqOf8vAS8McRO
8O0lLy+hSVVPjDDgZEbiJURTSjdiIWhfx0RGkAgS+QqPp5Q/ZlwLuyg/EwVGtcBfBBfcxODrlz46
fZ0xZlJlA8NBwkBhjm1uLCSoXD7coK5yn/UT4qZbGkdhMyE2O1AHEYQeXgCToDiN/qYfyqKGK0M7
1uHWBJt8Iq2irBw+EOEJ/gBR4ND72i/JRK/HUN6sABU2uhsl+gAr3YIymTe5P8GaExKPTHnA4xXC
JzuVt0J5W04T9UhECGcyAx1ufkgqRbVh9VRTeqbrCuYKtlkiC2m4I2y2vgyW87WhgFZuoID6K5/t
WAT/a683GU81IWyZz0BX3nWLM3CzlFWs0WgDWQ+vRPJQfjHpo//hZFIAEX+SZERUHthw8DBQBmRt
0z+e+6b05vVBMa6q5qf5gdt1x9KhmUFzI7NyRvlbLGA8Y/lM7K4Gnm0n2a0N+PAguPIdNPXXwDFR
nP9IOLRoW3j2mps1rhm/Phi+JbNdVz7nAqdW73dLPKhf0eHxtsFehXFQ/Yud4dwcNJaQbqEFuM6C
2Et3bOPYSY0qifa6xxuJJzYmvuhV4hZdvhIZmzrKh+/kTTng6nDEla8/IHQwwStBiv+1jvI7Q5bm
BroAteYYXHHc0viz1yczDX2XviccZGb0j7glP72WsG3B8FEXA9jdZs/z8wYXVQjy5Mo8nqNSglCF
BPYgsemPrjEItWtzbmkIEQOErhbfQLKC+suZR4HXuzCEAljcdiulP9NbzTfMPRNHJLZfm1npoB8G
oOQb8wfHZXqTD+Y6/FbJb3PMG31puM33f92Nloa0gUk+wBSml0GuFOsrhp3ay1kM3qjA67XyVy31
PiFe+Ilykj13xNozx5KZ67ZXCaeaCwpCMfd1uoQn8BtlrMdNTEvqGQpC9lDetCtRnXN4o2VvN7xW
sMErD5XPcMb6tRuZ6zYUcNgAgDwgbsMGsDqLGxS6urwJ8Ztda9Yl3MbdgRqaFaD1AqUX9Pkn6NF+
cWcd6JTIHLqLD/kj/yqPGfN1qGWsqvfzvnpn9Luz0ivQKP5qaMZ96a6D40Ad5A1L7c4oHpbjQfh9
Mfvv+HyYTLbXpUiEPUD6dw1LdoX4xbDrDw4PhpyUgCvt5Sm9XS3pH+OupiXddILfmKclS3AL810h
MPqGX7JHQ7PgM7H3TXfymBuguPKNLhLxPfM3RPBzgkMH04CPjyzztXML0DRmiH7lPAzVI7XRfNe4
2DAZQnoFeuS+zBUnE2sMXsbmRqAUNxRZ8IO6GRSwH4tej0jw+kGR1KykT0H6Qs1PF86QiYMlOvYf
PObT6fmJDO0bjhLTQh+BU3Ni5FgsjEiOQOo/7u9S2qT6rs78uHVGPA3aakyOuoF9+0CR0jPaY6gv
cPOvgSVJyIlib3yek0+ICKCalki3CmEdcsGWQAmNhx+WMBnqfCIRvaEtHZt8vUScYdAXH4CMI2Qk
yjn5eUnYe/FtxpLPyAPAWCJfgE8xvQg4nIxvLBhEOUwe8wOAY/ygilwJCm9ENG5U+q85MAiaepIT
EMCSruhoA/3SsRvnkubwgOcrYBiPLHSkQY/lMneRPqnEiCEOWkvz2igPhtfNDg0key9MsjxoguzS
JSlQoCC8ohf+G240K84YzPvyKutf9MQjWfaMaolBYbvOTxMOPcF169Sng2mX3Vx/4hcw7i9oYIJD
0gG7pjx+i4ddDA5mNyMyA6R4Q6NvOcWuhgxgHGpki/to88oOiFgY5ZsNNEMnzUgwH49CMEoOOerR
VdrDjuKw/gIdaxJvB8qLDw4n5aIlJkyIQAGvXaKxJQ9Al4m2kujD6tz7o4b9ffXahkqQwlzQ3KLc
EpZrboywYCix17/BMpaiI5qLUpzPd6b+1o+muuP7Ci07x9UT9H8KBgEGvUtSYLVjSW9xwfvdjSQg
OJIA3hLhzqhLWYzcRIwSfcSIGQdCUOF7hCGG6pyNYOePL5KLQGGyL2HUxHAcmfPEHe2MKFdCjEY2
HIXhAlL4x6jQu1NkQi9jcIMid8r287kpUcg4ALxk9UFbwHaO/ZlHaJ47bnJc82ueuPDwTK4K9je6
fzJYciaBXBbxuQEBgkNs4LPMf/n2kbGN/7OVKE5y6Yi1jQwryntwXe/aN7Fv5dvLZVaL0AjGnUyG
ufOhrOsTywhQIdrEPTUgYUQFxmMVkJURIx7cN/jx6Y0cgNCMOp8y6AuKyXg9fnQdY6w1+XOc2nJ7
ZdVSniBWVg2UKRCU8c8Z0uZBt5yOExnPj+AW1RbD6wtTOnNcYSMKJiMLA2uZRxWEbISsO6na0z0p
dE642XGCs/BxpAkH0767a6f4n4h7jccBnOZ63OIh4N2PTI5ar7tv8c0AWajYZq3a7+4tUQLI2i3n
g4fSZURkh/WrC1S+f+Q4u34vsk43Jz89ZpDhGZZ77KjdWj6niPSwFBJGUQepeQOwxEuFosJgb3Bm
IcUyQN08P5sf6td+W8F7F34q0oGrz5bvLlzTb6RILd/4v8KCGQHEBhCfBctr39vqV95gfwy6z9k8
Rg86fx8kOKdTYnxVyAEQinK8WEg3mXs3woqqUjkB+6Mmw2Golg4xySSJiPJbX10BJ//jbKFUBmMX
zr54jjR6dcttAHE7E9Z8JzuaCq72dVI4TPnhSRpEKK1Ah9C59FtVDmLdxkVgvT/ZkP8T37TNT7HD
VU0OoW94EB2R5Rd4lFdNSUIubCYEliOcWCbsWKew6sCVG10GFhf15bSMu1jaY/zPvqf8qDF8XJcA
xP08SPfM5fvQQV1kXeeX+3zTPufOqz6X+gVXbONRA9HFCdZ7YezJTKbf5FUSJWDB9C3ujFckdnlA
1MblrTaOPDbTavxHCIrqEOVOjcZ9oR74U4TnGtiZEf9ggNJFWAkEZRp2t3uRuJS+SZ8EXChnqQb1
gIXogKORAr43tmm/FrqNkeX0KXu2VoW8jTAoBkBLXB4EVgkFKyzLTkPigVwFoO4Ex+Vs7hCuWKgk
Vbvco1k7mKHTvrNFQS7o6ggfUe1CzMQ7wg7A69+Lms0FqHvvecTYHwErxdFxEvOfGO2F5Vri6sEO
pXnTmJxrrvCJU3Ycj5O4qHOpCH6KdDP/dGbA0kBgzF/f8ODi9sxjr9oB/BOZd9gGRkosvkgokQQi
SRTIUlGPBT7fB4DDH4nDEA1MRjbBAcN282CnqAbhiINzixidkG5mHOM9BZZT2gKDeqK0umL/yIr3
BClAWt0z/FLSwgFdvbBfwB2r3pR6P6LCIAvmPUeDPop35EgU/aQY0J+DHpz2NX5hjySagfhLpkGs
LN9pful9B+Fv7o/6k1liIAUv3g/CG+iuaAzeWR674xq805JqI3pEWunTur+0KAdQh3k1x7CdH3Fu
45V9bfV8q8LzZKoGbwlYCH0rxlFpF+5NT/hkRSWSoN6ezdfXtNPXruESTuaA3KfJbRIHXa47w29n
Pi4CBIbzy9RVv4V7iy28TsnuverfsHWrXYk5jNETw4+EjSUe0d6mzGEFK+2psEMD3s4KPbj2Cxu+
hNlzg4AQ+XXODpVC3kUg+L4IrIaVVgfUK9yQ9ycSXWSxtF+LiZaHM+b26xZ5aUszDLkWV4nb75Hy
hSyiuYgKZdudJGLW1+Mfc812sjuGaWyWcVHzqr+AFGwogcrqF/RhITgsjSKChPjrTYH2/OQf1yx3
/MoUt4lX4l7I0NUhjWY5XB81mcz67k6e3DcicZW5AwPVTWgSmOY20QEJFb7kT5RBygAu0tEqP8LB
8i8etrl0kb9fm+zveR8Ik6+CRPbbmAgrLBbeEH9N05a3Qo8DJTuyoTQAT8Cw46NYx+uSzYTOzcRv
gz4TYRjDGeQwwk/fUpLyn3n7V6X6FhZOnwVo1hnerrvCleatUrj/p3flbnYRE4zfYu5XdKnYPkO2
SV5xSS6v0e4bl7YWrmi7USlWSr4FEB022PiV3LkGC6SfRfb+U1VnqXHgzeUOUKHmUhyhHK3nbjMD
jTdsvqKJAwfNOGfIDwfC+FtDd/mizMW+KthY2g1aHOVPOlLucHZzZINMOfLNKcQRqJc4R9S+MOzK
FQOlg2XPx5A8Wzxa6wRBTLtr043yK7yRk2AyfySn6ykRq84KbwMjVfwChEdwee6WONvEzfPH2FHy
Q1t/opDoUIVwRZMyhVBQ7+YV92gTXaT4q7Mu5nwXrkTcG4KrIeBfIdKHMgoFiZio1yGD9vKNlnez
mBCC8KafyaPgF3z5cAeHHi8QciwACC8/hoja4vLMI7rvI1rQPPwnN9uJcLVh9Npq/VR+dBZGxp3f
NzLvE6+KwTYCNeWOtCQsJVxunPsVc7BavHGrDbAHi6CSr/pzMx8hiY5nNTkm/Xuaoqx5l+B5My4a
7FH0wm/uMJDuLG0bWoEvJeTx2/d4wwUEbslb2f1xXwPShTBr3A08xwxYwwsbAyrATCZQyy6Q27I8
XqU3OK/wZOiUbEYStY+pTBqQeu1lFkwyAnbeOxBvgt9FCGzgwhnYAvifiuW3Md4qhsBpjH6OJQ4i
WbVfxO048HD/oNN+zhzMrBQYIM+syhiym2hOdIP+hn1kGv7JJpCkTrsKCVlF90raUhCEMYc09qNh
zIPKFECC4XPu/2LhH5msWoY19Nhb9/FDwlsHdu6Z4hYh9dNyeoiymHkw7uK5iC6tsAMXluO+7a6s
rpLnJ/oHvpgpYBXNsj+D9I+Uk90FKZqAGBbwtfw5SKyV9nLuCt1OqDFd/yBlyG/k/UzlQl8UWQuV
A8Ev0JhukX6eUJMod4oMEJLKScJvEflPJheCD41UG44K9HFc3ThYJXTXMcnZ19r01R2hwJ2n++0v
BINJJnPcU7MdfKRlccQU9rLIYv46a90Bmr6TTlQF1RcTX/3MvCqenPK3ZJo/2fC1AB0ty01gGtzv
yD4hzOyM74GS5YZbPgTwNHtD6fRv3DoBZQ0/JOZbWmVvgxiYbpV7tXSYv5W/vnpDjTYDdYEnqYsH
FoibClUG7CgeHfrVMnXVmRds1JBBf3BnVEjJ+MJgftbEkK/KP+MnIlznCDPBoCnW3kiU171U/KfJ
uNq8d8sMXvVfm6zhrgDl16jvgYWbtmF5WbKn/a0rbzYf0UX1Pnk4Cd36JZltze5U1+9WzSrLvDcR
Qjl2Ri62k/c4fmOVDEz9VZOyR92AJxw42R7zAsWmuc5Q2D27DZW78gsSPh9Ji3BFSlQPe3+6V3kd
3EKE+5bE+O+BgkGiMZinBEDsnoZLgkD8zzhBDIlG16IqFyoXz+i4Iu/wYNCE9pSKKenANyvdaXaD
kInASVpbHErwjdgKjCjzbAUttTPc6b3NfQe3CJYSvMcd/WsDbCJ+N2zksCkDCyb2TGW52J/YEJck
drakbFiLh0i+QIQrCCwJP/SPSUgIvWKmX/ZkA9b/iUlNp/LL67sSMYERksmz4nXK0y1rIDCPI9uZ
2xOJEXLnYeDMw53L8iC1iVBI3wmfS/dEUuBYwsiz5ttkaiAMuV2SkMxvwznzJd353IT0kRIFHdnQ
2pqGnSq82B/wl6bDlJ9/FjMaKpSDdB/YkR3w2eVY57sTolOalEX7zuSFJAl8uPwAPljM22v98twr
uNHXPkKGzLWWugyYtx+nTskiudwh91rx9Ryt+zJu1o5key/T/3uBmZQge+r95z/svvGGOGOITM/k
r3bbX5xtsa0QsHgrtIsY3qRoT32COoGguBVzy5IwAorjzdM6sFBd6IfgyeAu+APKdPwna0gMxgYc
cVkfYxlihs/cEC2Z+Q4Iv/XG7MgsHVK5EuG/oogjbjnFhzO7vOcdeKLVeKRDZBmL+o1M1NRDnRUj
v7ThOYJPpdPkPGXemIB2e8/9EfijR4Isb+oTfjIjOdyyccATyjqmpzD2R4d3Cl3CL8uu15J1w6lL
DMJxYCGPr4ZkrHdcXvAOxP3TLr8YGukokF0a2oUhaXQeTRj1UI84g179wX5cGj0iwBq3am3lJ9Ht
zrV+WaDdWLpwvmGP/hpqO/wnzoH6xagYPkNB54bHloeI/Q8MPIEAMgfhxJMRjd9MXhw5EJTwjrF6
JF9eBdtLhNa9rAlS5JFEpGYTCEOp2DLtMx3+mrWwvuYbLF8D6i3cmbxErjbyuQD+LNHiTeneWgvM
deVAPN6fi8qQQV6+ooImCU98E0Glso+5y0IgQpfvdoiHUNn7oOfA+DYkPiRBfkgxxmGAWWcCAetB
MbkN9rxla0Dw28hqvDjCZgWnCtTG1/M9txJHPkokFMSn+NCtkHaxx3KEfyWDThioTvNtmh7DpmFy
CMg4Ke2XFO5CxiGiTbwXExXj3ptfGpSOaikdpMB6xxoyHpFCt41NOOYKHaBB2IXGmbZ/fjGqZEC1
CK7RZvrjGwU/T9cLHHtFG5CDYGCX9jmfxOmdtQ/HwzRjow7qxU0c/kPDUm8mYucnMq6AHK2wQamP
J7QXRvEg3UK/X/F4wtwIuh8a1brczoTVOCxMxfy8tNeeGbnGJ8nAjiES9XHlv5Z6B8sGamd+K1iN
vvVJgxM/jxQJOdkUx9Bp4lNSAvez09hTJV8g5AlniflFiiKLFryWPeiGVa/sKWlNVsf7mrBbz6y2
wJWgjIk2d4fo0pUoXBLEITIwppTU3VFBwWH8qyJIW9sUKwTu0+G7Ku7aSrgaraN9quGJGYypY6Un
sAJtpah+ElRG1iZ2OfUgvDWs8HDvnql1zf7Wg5IxvEFYQXOgltIEOjuXtqxHiqikWzaMHTkfjdcL
drxn+I9vFYQUs1jILYgMDxblAIQ6NHah9/qG/Vuvp+Si4nxgC3xMwisjGinb5UjWlyDlEb+Wy7Ob
MjkSlrEgWQZkkTDLlteKRnWIdvGt3owMfrufedejgWuDGBs1eoBFjhpJ93EjMt0C0LpmHiOAheu8
mDadP1k46Ygx2HLURJouG5yiP7D5DcStiMADuKfMKHWdCi6IG2pKQO2UQwTdITVxB4NspNo6c1y9
as6Dz/5/WWnkcj08BqBXeAtv08hexSuG3+RQvT0JMXoHDKXM2wit1GpmPOMq0Q7nzEiTQqNFV5Fl
m5cB/ukGKBaZOOjpt1R04dbR+dzUzhZv4nh8Ko+WvDZjl167X5NmR9vOn92vWrnx6FZq0BOf/CRL
gYaL22VxEuk8xU52ntUHU4GEhiMftnq0RlftGe26A48Y8Sq+pQn4D5Zi2+yMxUnCY7LMDyKwKkq8
bfLjYk6IdvrsGfmtFlHzeuHOXOVICNNNXbgfNQelxB9sp3iCEM6Aeg7VX5lsgQIKZXgggphSmdb5
JMHlpN7tBdyXXY9Ylx+4GUGwoNBGVzl9WofsjJqq3Ch2tn2xBnll5NsEVkQI53vYLrMKDR8tdqB3
oP8VC2u7Y9pFBcn2i5rf1xmXr+ICVS1pO+cJF/CFQmnGJ0e39THPbnLom23TBpPpxcXNEK8W5IvM
K/yK3oLhotCuy1uNfHobozojoQQ1B6K0nAvC4OA0TchMpRFQqLD6j9cswxXGRurhhTvPpqd1+Qcf
Bv7gDWL8ZE8eF9s2gYt+2KOQ44WVyRS51dEKC5D0pvntIR/B7onJp8qmmSiIDc10cx12zLPz3gN4
yAAn5L+ziD09t7E/fs36xfSUlzvsdNFHKZnhfCMnibFgBJGAO2olMQs/NARlM3ekmGF0EDozZ5UK
IJSVNxU8XHp5PzrSLq4DU+fUXAkymhGqdNoLojDs4tAgRiWjlBxNhjguMEBkuJgVzcWFhNBf5Mof
uElp2BSerpXl8poyRsDgWlSXnnXga6dtH4rl99T0/UGlVxB8DPGrzi+SzaNj0EANtMyTmum98zGz
YEZkgV4IaJc+LIZ1Dop+B7nmTqwZA+pgenCdAClx03hltNsGGT4Odio8nmT2aS/vqXsMj5Pnpo/c
jiYUa9Mhn07Qx2ooWKaHG6uWOPOXwtHtgiw5y7cZ7qt5jnVvBCeLXPwiHMgfujzzM6Hz2gEdEJcI
7BTdz6jOMvbHPSwVImigvp5SROAZLzHJkg6XJ8uJlLmisi1Hp8MCQTyZxAdeBJkPBCY6mTCNjAEF
BwNxdudTz5Jhfq9qJ4IEt09GNNB8wAAE6Dh5rpPSDYNXtZv58sFw7JM9Q7np0evr+itez+alKhmn
evUlFzAytD5zyC7/iuujQewO42j6WUCBM0t+/tgcqNf/Rv8MV2zA8yf4aXOV4/ccpgBm+vC1bizX
nX3p0fLQ45LQ1UPIGiYK6gExIngWYxUQ3MoS2lVev33/ZbYY/j+YOxlswmmcHnO8pXB/Piz5Id7m
gO+XriQvzxZfXOeqtxx3zHa8gCIIuB6w1EoPGaUQ1ar8WeQHXNI2H42ovrUUMCpoC8Yzrxc0Y0YW
qFiZS/Ovq5CyVHMr1ggmS6joaZvfM5P5Zdqa7MlatiMnybcVT8RNCQPmyJT1oadnMcYSJ2dZO0RI
zUHTka/aM0nLfKYmI/sVUdwXFjk72eg9B8NuxX1rlQdEjgfuTLKfyS6zVBTgODa5h1GUvI6p/D4w
reQ6HQweGweiTL6XYCsdM+nCB29pO6bUjAxqCyKVnWNwMp9O2b5DE1/FT9fsbVUmci54YhRLRNku
E44J49LE+WqAf1idjOatwJkB/6xG9nkfv3UTTSOZsvYIVhUBuf4vbY4FEUbg+hI+P+SYtAlgF7l1
2upfIZxqabOIr1npcP+bt2hkP/Oun4Go8jnEvgmW+0NrAVc6lXTpkEErnzUVlL5TySFm9cfF1dZb
CfeawBXFcmyCCzy5lvZrWd9V46ME4mczkBgXiJI9HdmDs6Qckq1mHOMXyicQsOJfJlzxwAo/jO8G
mdJhFcDaxr/OqOnS31H4dLjLViF9/4X06MgZ8aa2G2zqpJdqNWF6xyfKVfPM2LuEgjd/AtsVg/pH
Ya0Ey1o4scnnQsuhnwm+hFhf6g/5sTedvLtq0x9naD0z7ghnB9AFhEa93zGA7Oli6bMxQ0l3eVNw
9WUo7GI2DxZjBCwjezytobytYArpLjh/KcZVRi3KbqgG4dwrb3FyKXi82R9m8VaTqJgocY1V0+5l
6xNcc+uWhz7HrUYn+WByh7aXkuU5kCz1Mc7Medcl6yOgtiFrtNZXm8uEbwDp58nEcv4UEUz6XUxu
cYcdeVV6wxaHECQjX2nWg3hjehSyOIh8nZho8glrpz6DJzbfwaoKzOBCNCW2bjLax20q/HBbv6P7
Zd6EQwQSBOljWmM39wt5RY/uYWFHOQkcIdJCG6D6ypXThEwTZ8fk6iDgbHYTId7tCQMwey/c7QyX
h3tW75R2+2y9pthjByFhXbN1Uvq2eLMZTAqqLxV7Fes7PGDTQarEpjbdVS9f788tyOg73QanKxHu
hrGeSP5yp8t/HJ3XkupWFoafSFXK4RYQImdo4EZF0wflHJD09P7kmrmYssfH3SDtvdYfc5CBbmb8
4gRBoY7AnSsVlzTZE3Mh2udrxdH4ZKFgbfWsxTb5SIIL4Llx8RFX0SxBSUTsxI97UxUyGcbCQvJ4
9wa/zbFQUVGsxsuU6YKwomm56A+WhS/2pqXrOlyoZPji99oVzWpMz8QSSki6TCEyXb/GlJwE3hN5
LxES9q/Vtqo0Fzm0EwEP26xb1dDOPfY+W+iIgjnKwdXfqeWyCl6m9TtSa+WOLD6MaM4iXFfk6j/6
JSqwX/3HzG025Z6fv3Jo/iFyiWUzR4EtoiNFegIlfx5IYGj5l9FgUcy7yjY5/bNX6YwVFSQgHD36
UmmKOAbuEV0dmp92iyqDZWiIl6O6uDRnIRLEIx0tISdIQE/jsCipuCu3lTxFa8dmjaYDqSuDFFJO
9I5fd53D7asA4lPUC+6sWEfGBKPNqL9i1XoiQGL2T9Zquv1aT/43QLL25cKBss3JF4l/+voud2d6
5toCePzmGcuy2iXdQ3+Al22ye5zQP7wOq7f3ENGp0T9IrrdBAv0HPbqXzdiywE9SyKQjXZ0m2rrs
DHlZPnPLlsuVRowNBZIheXe3UaTUb2jaDJjbRWRqO4bEG1UdGUU0GqG26WbUqEXjD5yQJGu+zfKB
7IISgVm8i8pta8vKxmWQHaB7RmSTj1h9JyVNh0iilkaz4cvDgKF1oyoShmGJKBbxEwAGeiTtU2kI
dkMEhutpHC8JeQpftSZyXyGn4jhQCBVQAigNzggKDouFi4ZFkslNUlemRbQYMjnUHaZ/K7MVEQO8
LmpwS5HfEjK+rb7Husd43tqtNffWrbDHKcsZrPz6w1qjWHzJkJ96B60+6tIWC0EpTbgxDH3LqUAl
V09KU8U3U6EeQzxNBRYRInjGsqf2SxxMhmKUBSs5fLutUlEaQWPuHqQeYoeVQBsJ4gBtE/B71S3M
V5XZvvUOXdi9VYY0kAfhVYX/pOasjHewRUgL4sqPioG9ahwdEnuZPQb6xoigxwuL6zfGJdxsOlEF
qblL9UkhECuQb2N3C78lxdb0gSMBgtJHDpTt03qD5CHwHd3d9tle43AYaoMNgDAbROI+NRVSZyet
rVA8RtwtcdgGJfIoPZcmdX5sCSdBuQ/xh9iU1Jg9wLGkGjgZVSfSC/lJv2OFljGXn8RZCZ+QZ2Y4
JMwlaC3aj8tMTlnTEE0r+p7Jwjzk8j6LUfo5dqHrE0opCnfvMt588crhvi3KmRrze4YUqObT1rUl
ZEwNqUwpnDT6A7quFsPOmPKnGh9B3Et8yB5G75a86W2EZiOG7mbV4SDrn30sToTrF7hCgqCbtcSg
6XYHlYowpHLkngnWmIpYT4UXyivguK9PM8aLv+9Lq2JG9wO9oMlcnFEiKJGY1NxxfRjJWRB+1OJI
noT6TrEiTPxi2luTxDvV5JeO39/YBLfwk2UZLiJM/fpMCo91x4JMIIn06Zn7tUphDzqJqQcmTRUF
dvghd1ifab5r/qUWiWZbXvsvChYtOQjfJ+HqjFeziNnXw9gFTejxuBb8buT4AUXsEm/tTY9oaOaR
gTfFc1Q0mYm3y7EPCeyGWTytzTk7Fh0TdNMgeVCTfcY01lHyYhmsl4QTXnAulDbJkjVr7WSsPvD0
P+LXBkqwyWMNebm140Dvy7JG07LnPhHqeVBAsGMMBNlZRdLmayzxPTBmIEZn47Cu1jXiArT+OMDE
Q0LeEeM0qBK2cZZEihhzBGUTzCgp2gZE15sY4R+Kcw7gdKE/oi+y9bkBkMlfHG8NAkbbNY7YId5i
DUfN/HY3ubsuBEdROOb1TQIEhdaTlFW6fhyO9K1CoRdKhSlmTitdFtkm+EeuUqFQUO+0UELCImGo
Ev6k4FIiKf8q57pfIpRqs0NRXHCDWFy347+fBykclqI4LxGEBuueuI/8apKjhfCnPbiPbGuOuUE3
AcdVRULCXM4uwpYoBEBlnMzvn8R6NfcUL4w0lpSRumpqxFAv1Jb8ha2vvsTu0rR7vt3AmokvEk/g
qulKmnHwifhMF+SHJ7ljkaQzx9+Rah8YMjAwB72E1N5Z4Zg8JB0zxaxfEUavMvK3wsoyr0X3DOWZ
qVwGkw6FmUyUI5A/aXRRtGBez4d5KFxl9NAzjz/bPwyoFFLkMXXQzjvwCX9LfyAreP+v4Q0iLHIv
3kzs9ziH6/7HbV9skOxSkv4nvNUQqajs5BdD+yvMewVKIE6jYJoK0PUlLzIzSH/WmZ0HVNcRp6vL
nNMH5Cvm7dTgnGaXL8KfVLnlVJx2z3bWCGedWPMyY35aCfnR4H3LKZN6uqhK4QhzklZIIp3pqAuO
oXvN0Y4e0BMzRZfKh8E+IKwj9She1ewsXlkNoiXiOipEfyole+OYxQ/9rX+j+IePQ/w/hvGu9pQb
eOJipIpYDHD1fTUQFvqze/oSkNKWtL2VJ7Hfl5jLP6NcNOpOgjgP+lNCxsqo7YxpnjH3ZP7VT+WB
WIUOlWRNGSBRqGvz+8fRdgpmbnTM8XLI9aHFlQ5WHpxlpOg2DAQuwjpGxzJL3nFGfuw1xIzLSt+V
V4TaycqniIr+EmDchlG7QIfmavuehIvSqZJLKmKpeNFgEdGAelWJ7EcqM1HAEaedu5V9yhG6ZlpB
PiKhlpHAMruQfI8ZTD42WImdgIrp5p4bkL3SjvAkgZOZ+Hr/ZIiHrqR7wJwI4k3FnYdpE5etJy57
66ccDtnNFw8mDdxjj9mj1e0EzqBaVgm22MSc5OKOLY3Hum+vsfVyxQdkd1H+jI9ujXtw2VMCBTIG
c3clFS8LCWHDQST/yJScg1qb026D1MIHVv/uAIj09KdKabRYNNV8mKvGDNJ3753oDz0gJuTnenm3
YlHYve1vyCw4dBtz5a5GRUS0kBb1JNuIb3mPv3dj7Py9YCdXXmRMAssvvBt09IohR0SuPkZQJMQ+
L4d8XQGjDnsPpaZyKoqlhuI1IiwYAsGn5wfYExkmSAdSPkhDMvkvwBtEHbJ4gPaU+UyN3sguKnA1
MtYQk04BqGfCdPSuQbacS9FJ2OlmoIc7LGawkkDzHRy4DYoBqDBRsJCDm+WAcPceF+sjuaeTTptH
F5PMXtSgHADIEufmxM69Lb66HMW0yBcPHcZFRNfsEYglJiJ924GKDxOnOysK99w8aQ6Zus/k6xdy
I+a3mAG+ILYAQ2YSMwBFqKK1i5sxtsgTb7FjDy9/hH9kVdKw4tGyugdEDWW7+k74AOtyXhJlwqmF
R7ZZCie9mxXtqTDWPC5St9bu2NZ9BluRM2ISvUTCBvtPwUomoscEKp2O/8FTcZBnylHbikzlFQrN
4QMeAvVDVl89WeBs8GYfjxxl4yCfEuBUaV9fJKTIdP2RR32OoON/dXBHd2Xsaa2gWM/25iz9CZbQ
v3RV/WRkI/qwH+itkEz/mmgEJiUxRWAoP4H7J3o4ILj6Jv2/EVA9yJ98yWdoTbq7qK1B0y3SQjPj
jlJLJ0UzmdzFFSEDkjS5zfJ7Zs2kg3FJ1sNcmYX0eZG8M0039d09JjvrjIrWRts1A1v7NaOV15Pe
K0Pfr1SScSppXxUHsfyTIAWWNN2E3Zov8FGwSRfrXjt/QaHqX7cjgxlgdGa2S+8ZrLJ/lQk4K/Nq
WZ+8e9NffPCoEZoi0z3K/kINzuAUErwTniYq6McIpYlxyhdvdy4W6EHtorqTkkUAqYnCuF4EQH76
xnNHaC/ss+mAW4QLmXgD22nlUxT+FubJIN2M66+kMGdCRfjDmDbBmts2BXhK1IPUzwgcXwiQ79FW
F5YVKb+/38NkmWxpkv3iBkT0SEQj8kIsfCIqjQI/mT2UZ/LMy2DuwS08Bw6/aArEwVEY7od6zSbO
f7mc+G/kL+E7HG3B+dbZBEA9AHb9O3GOlEhoIPchstKjsR7ALGatgrWfBkxG/luDWaJY5/4zAgdP
iIX1t6G75P+t0PUT/fXBsYH/rHj4UnEeSzsolZM8OKDNVWeXwm9Vz2VbrW41GH1P52Jv7L58PCra
hYD4tQ+sp6RdG5Oro6WK8YToTMP+tigx9iIcX6EWtBY0Pyk8n6Rxa5hTCeRCoci6QAhoz4jPeqJo
i7ReyuCri0LfVdf0DAIjmjYvIfRARLj7pMJQqjL60CnwvYvX3kIrQwsUKtM5JEpTAJpia0tYylFT
7nyOkHzsyVs3BAt8T7p5YEWKVNBhhezESdVsVFSABewl7zm5IyknqDgwhqtTnjtCIaEaQrJqyq6g
CUhM0JN27Bjz1NsVFU6pNRmngUjS0BmGh19a1YBGUDAY+7xdJ+U/E01pH//on45CZAWfqwHpwgTC
Lkzq74nZQV+ZCV8RmjT6BlElLc30I9Ybog3HWX8/jhzGW8U0xa31FVDiumftbvTzRmPCkFfKPWhf
LTbYjGwVahMYt9F4R6SKVb/WmaR0EWW0j28/5pTyNGrByK1s31RyBegZdIylMxIykkeOrBo5lzzN
lVNZlXSzEATFgaBbHX6GUdpefOn3JEKhtS0Mkg22U/IJsFwaLi4fgJ/oEn9tvtio2mbi2SzpVW4V
BLWOSsJGQEhHR1LlRPiUO6l/kWdHRwtXuXcuCYc/UtJCBIdHk2fPd0u36owml3tPPHtofVAtCRfe
PioN0JLCRzUPpGD8THHnIJpE61TBTxoHAxdpNoolqBEmmOwQ+AcY81C598nGNJ9d/SzCvUGYTfCP
wk9XOmS0vJMxqW0qqg+TdR3TkWYjB6vJIxQ/gLRusYYERJtTWceyXYTyPBcW0fctNnNTvxCGH0lX
7IimhfXsjKJMx0R0q2GtUBx8F+RnpMqLNGwL2Um7y6MLqXQaaNIiP0TyvtZfUXD2Sm6qCilhTg36
urMWmFtXMDeucoyIWAQ7Zp5TkrEPqo23YrsVhQWgMxG8XEQl2Dk/JsEwg3yotX9gSyXxkegZXBk9
XjJvpC34MQ+mrM3q9C5/SaidZiz//pb0txGQp+CJSWgi3AhSVoSNBXqhwv8fgNFhU4KcOqpN3h1G
CP0SAZ6mqCwL5KkTflfT2jGBhMrG1+z+RbIxPHAh2q58V5tZQjaQvuIYzLq5AmCSwzVzePaU5rqL
mqyUdsltXUIsaTviOWOKn586e89m+L5MYRXwuDYrpQls2doTGv3EI5YE1+B7Hvde1Epa+1a4EZs/
l1mj/QVkzKt1RRZ09YWWXmjVj0V5Bh8gp0euwL5hrkxk+sR4Q+l5o9Cb25GvyJLIOna7o1KWC17d
rH32wbmmkgO9FYS7ATG4Y2WIL3LAS4NeGKXBrNuk9VHuCW6kB6FGEOPz+SdP6xs4IadxXi/iHqW3
qSwttpU0fxjc0RwUFjaxfPqNmTjQk6vVOxHEaQFfNxX0T8t+m8gm9vNHSu2YC62CVTiMW/ppIDTJ
cPNtzyLiFs4IMUogYrlUb+on6zyb1hwm3d7bMsBYxb2LqZJYhOpkRP722YLXSZSIFp3y46a0eU3b
i0iIWPUbLoObpdjK20PEXBAQ44xCYKTEpKR8Zxqx4xMQN4PAdGp35uwkmU32LZL8ptlrY1nuCR2v
ShouiCQ6oRkPDsKbaVMuArJu0CRIySJO/kmZbdjmBYRXhtgHDzZxDqAHIsrLX4hfW+S4T251Qwb5
BKGEz3jvYq5Kms26BnHS/FmPXtqq5mF09byjKRxMBs+OaADqYPj0M4z74raE0elJNmURchG5QaMn
kTxhhezDZfEh+LodswRwzn7mHWlZEHgDNeaAzAWGLC1yCJHSva3stHSozrJbzzA3UAd3EfEkZLsY
/AZpXrtW3miVffUPKl0wf/mwMiwBX58trkFuifxRb/OZ4eG6G9JJr4pEFk/cnhCY0ctT8tP0RIPE
5Ftt8W97zZwqlhz0ORnja8hgQVf2xbxthQ6u31w9F8YzVpysvGTDeSBmTwCntRWeQWNdGjv1R0K5
iQiILlE1XdBOJEorFWuKLF0QPuCbaWS0ipcWI+nUR345Is1zkWefIBOCSrZev6kQgYhEpZpzod3W
4Wig4SlttRPPqWCteBZqvH5Uvn/nNcHcuMhORf1XiQuBVUtl6glQfqT7nETqcOM29IE3K7mftM2q
/9R8Jj3RJRbuthI4oEr+1NhppkW5VqLRmPKukOBFAejZdiifvXUJt6yIX+PZozftUV1i+28nAy98
co7kaa/t63brY9DXHJK5azL3kDnnqDC2HH2IcbQxWgWvDjN3QD3dat7heqEFB3NLTp00mtbiRw9v
Lm/mPZYhNiccz2A2hGdbgCED2/RGAlj13YtavFqMfdqxeTXDvsz3rr7WCfJgcpGcGP3Q3sBxM0zj
BBxn8t3i1iIiIZ2WyID9OYRuQPiPtqJ4EWmXgPJjKWkk62DXmHUVEZu/efCy3L1ab9riAiLgWjuh
+9GiTYBtmz0VjESlyAEjm/d/hed2QIHTQ0jBfdbhwwyY9vDNNmeZKWpeI2voRosUc/oIVsPyKP6E
IV6nBEL5EwnOl4OjjlGno10i5ZUoyKiWTfJGmWFN1LNeIU8y01xpEBxdxTSBUA9kX00pPqUQKC1x
4iTxzQfX1y3gJUZkgzoPOtUZM6p5qomOLzZI01IM+VMyklr6XHWUvkSA6EgSCuHRbhPp3W0ZpEHM
AzY5eo+vdAJJ/K6IiWsMDxpORYpCXHwwpPEXCJwhZf1iR0qRhf+F2KrvSlOcvNoRKyuw7w/4mGzI
CHSZkvVR4lOq7KhHGopnKa2zdY/EOomPonkMQ5mRZ+4fZXUpgMcTTdtTxrosrw0/cosVQ423Wb1O
MduGl5y8LP6SAL2I9zxal/8q40mME69bQ8Iou5RFhJw3blLiqhwPSmaJ5Ak9oJvXlMwPu+xJm3SS
At/WvGtfA5PmRqP+y5qoQDHKjJaIsj1xtgvZLpQczeGCmRPcgaKXPICDJnw6iHKoNTBbb12Dzzfn
WrTZ1E3t5L4JIRW+V+R4hjpRf3D2jyEEfAyQDbek/EGwMY3OhCH4q6I4k5Gj9Cscj/8sgm3CRXmX
CYpP1l+km0v0JRUGFxgozp1fY4QZQmvZo0n01i6ZBaJdyQ7HndXvLGtrgvPQmiigrDuUj6J4hflE
UbgLZpjdalJYQRa+y3QPYH/nkMB/hHPE0Ko5EeuTrH9JF/W7JbOXfLpmX/xTwbwgNfpmIXAW7uSO
c+voVYwKOjUIIUAKz4lJSEOxI0itYCwmtAe9ukkHB1KRGgzcdIxCmyC3gg4y3pC6KrAjMnMbowf1
QOAqwQnJx9CQ7rikxk2aM1+njsdGR7TtmipwEDFXdKKT+cpwdXNLzSJqaZGelwAzBhj6AsdVJrGe
7apTb+vSE0IV6pgyLgqn0V4xjN+l7lAOwAbaBXY5NhjzdWmqi3seff/PMAnnQu38wHaiGEsM7mCV
kDAGW41f2xqabnTlMapKO1hZsGr4zP+NYiGo/NbYgnPVN9G6m4INm6lQWgHjSC4ddi6ZSvRHAYUm
LcZ9o/1rsOfyM7fnQXoM1k8HRIysXPvedJKaIou2peBTJghh+aZEliUZArsczpTzcuEqlniJS3Na
tVeZPbdjYSn48HWuseItrtynzsg3N6jAZjqdx3w+6XRQ9mF1VrAZaazEG9ZAkae47+0a7ZDakNCd
IFS8x4ETlYeGnydGNMDWM3wK1JjVjzvwLNWAqHwU8s5rnzXIH5d+h9jXksn1QWE8HIaQihfyGIY/
k4GwWkbenQrBItrl4Mm1usxYp3EtnNuzm/yErFhCLi8LctAAhjoG7xZK2iOfCdXJulR+I9rz9Fvo
/XZ/BgDUfiBXAu/vmvBTKnkDcZ1KNsHYFo3f+cDuvqbqxgvimZZ9Wg3Ia4mp1EPXk6N6AI9onC8k
jLyKmXXb9l2Z+wownzNxSopoSnQXeXBOQn5gKC9MPDZ9euKfUs/JqoBPb9F48qwXajoz9gVO1uis
jxGGzmCcoCNzEF6itTzyjEdEm3q/CrT7gnWo9/ZSOTq97uzoikv8BHFMq7GZF44rXajoPmkYFO4d
lR7D++svW83RyKCdZUSWRXaHoaozwI3CnbxDah44En9AMqs7LjBQCGnETSzHr1HQEDsUIB+dev/r
TSCThNe3qNaNLX4adli6E6c5+LOgt3YESNXzJ2X+vs1G9eaPGx4TvNez0ifJk5AUXY4BjBGpYAiy
KQ4tJmj9mAQRg6ySFnQ3urcdtTIMf+X0TRUbzWyUCRFBHoEk5/3blMSFl51IzY+U6JSEzJ1kP+sa
oblp5ux9g+TuYBJ8HykhnzwgydEkpUudlT/1gkbFXHlscslx82OqTxyQHNCcNzrVjXsAmXFb9DBs
FTBT4bng30JEXEbk4RKk54sE2KIhDRY6txuDUAoky95PxzDX6p8cilAy6bQVfbteClCIGtbpHs2C
LNIDqERTwJzUbnAgKCTeBqVkj8N8LcOvojCJyQliZtX6OTv+t4QKAknm3WNqFXDeZvKjEORtV7NY
VccgW3vRj9BiZhS+k0HEuu19n74MjkcsqExR5YRYQ8J1psreleWtvq0CD4MxMnJXXbLse8LGxM73
kxfGKiTvvMGGaPQ7A0JootMYSJZVjgHiLat3gUh660986orjoepIFp5Bfkr8z8jB21DJ6GCgZPvZ
nj5RdRDP1L/L5B/4EKUGUs6MKAMzfoikSfYfs0d7owdsX9qYSuLW/kH0W5pvb0EDbpzHu7i1uM5z
zq1mmwJTi7jZBDvvUtLnOfychoNGw+f7JfvBM+5FvosoyeSFGas+fWFbMZH7OMQtOoY+6FpybRRr
h/GVYzaiORnekAIiPIy5/xorPqLqluykObdAlnMTwJRIQEBJfvjGP7jgEorA+R7Im8Y2yUTmr8x/
+vdVxGcPrpkXNeIfhkciaRUhudlP9+V3TUVyuQkCyJg381yQ/QXlXIKTeI2PCPUw6mh4fWit0yCk
BawER7NL6IHgBBTiL6l8iYljvqB6bYSf+NA2d4JKCeN8+voGlSrvDGRBKKzuLGrcx/ILRQ4xgZrI
AHY7Ff9KVIkjDLvBp8ynFpqLuDyOF6Jqp92PiZs96phYpttSvPlaRVPhgRTVKF4RW9KVx/DvmR6Q
xaLB65p141Dgme6I5O9mekSDzh47ctjQCWd3F6KotkpM7cDAJj0wz76Z04tDZIBwfsqNK4HxrYZu
XT7ifCVf6YqblnSJ6SxRjFzpDIo+kOaorLAGToKFmO9Gm+e2pf1s2QdTpVub4cIbltlLrMio/nEd
FZHf1+6EUZMZe7P0wnfQo6pwZiqPNOmQtKuTXyacG0hidH+oU3ZFu/Tn7rxCHmlOx8zeI4qKJft3
cHWRWJKtpOh7v/6R6LPbx0ivShxTc2AiU1t49A43s/jK9HDBnYmNGFgg/vPKf3W16HwnNk6SPNPL
97gqhpyVc5kIKWpkyWpAK6I4ckRdyoSDnuLCGdaw5IhEajlHqtux1HcU6aEkcYp1i4QrxsG7rKNr
iysU4S8kKT9vTMTixMC5x/9v1UF0rhhv2GsTSFwwSI0faq/aYjeTPzCCyU0T5ySeWmcNJVW+J0jI
wzS6QTtNfNP+2zFVIBhaAhAnpwznKN2rx8JhP8vGjLFtJC2ld9o4wDtaum9CPHJz8qwSdvZr8kMy
59hcTiI2b0Sn0GK0aW6a6aTyJ9oBKrNw8POiZItJyB/B99wOzelL3mSjmYZQ2aWH+YTFfUZgKb4u
kBLZGcol9N0z+ETuujcmuPnR1qed059Cax+Jy3SY99p8DPnbJShKESRsVOJEUMlTEe6on3rDfg4S
wQwqTnHy0HHq/VZ2Sg3ecFC685hMidermfJSjqPfPV/GDx42tJP5IgGFhTydIv2W6F7XKh533nuI
Vwyz5gqcrQewpKxsMkI3jFTerHzzoTY35syh38nEmUGh8RFTGzC6SRza1Rtwtn8XAP1hwRd8y5SV
tRcdSri7O6CdtShD4N92pKzlV7v/vnI2ynA+cmskfs76XUjqAljIvoL0Qp4EmLpOSYXVOJO/k611
Z4JlIQUyVvDc1Q1TdEtvQHQOlVsMbcx1UeCqpfrqRSSbtO8exWIIb1W3/67uPs5/KAaHgwGHMm+P
L9OzafMOpQ8M/zgEMN37DzbFAhPTaJa3LIfOjqyaN6sSBgodRrTqpBvz8G8UsYJAZnUPmEK60568
BbinFf7h7sjyrU8FkvOn5dKjufYDAyHxdRAYJZULXdjI5a+O5lybFj0y56mX2OFGtAiF2pPvax0a
RkPQRhx9JMnviCDIbL4I6gJIROW+JrCE7+tOTSZPBconAeHiL6PNdyb+mY947HQ3D312JXwgWdU6
DRoXGCw2dZKB2hnUd5GdM7TI7K8yyuqjJM4CWzp5y3jyW0NDoKpBccQ4tWdXoE4ahAneFXz92mqY
IGbEw6iv7hdjwXpEY4EDgJfYnLq5CuKHJHFLqEE7kjdMg8TsSEefMANpirNMmVXKVurXHA9whP4j
okV3AcegzGHrCmaE9CNHCwvbCisbnYod0/5Ldjeyg+36rtukyOpPhr67DzsgwzEhlZgWO0+wkcj7
Z3QeUr9HXyP/GcYkQSwyLddklCg/Q7YcKDVjLITLfGv6H4RlSlHWlwbGvQnPho6HJ5SHEGRirI6Y
NsM0KG6idy830r1DeGGM1cFM3rjbhxNFODQLUD2bzYd8wSCv15sMxaZHtwX3T1DskErHJHFKTlih
wmhnhCfwB7fDqD0oq0W9MUynRslqXrViRpE3h3wjXepofssWJFhQhr6gLI9kz87gjT0Upxzog1eV
JbAQTi1Gj2NqoKgnnWkeH5KdKiJjhEulP3pC8dx37P6OFvMWNdskb+yG8L5LUBxaxZboT6PkCLan
eak3n+JSnEbhppGOvQjH3sEEAO4AL+1cLBOM/FRS4kynDoxYQqLMuLeLKzRVl4PqG0hIZ1V7UqyJ
+ZTekE6caojO0bv+udEKE2S4JJM840yLpzpy0RUvf0QBXLxiE2xJRFiSMTDVX2yJ8rz+4xrLe2KJ
hf4Ayg7FBK3Mj6hiP8ynBYmEpGJna94k3mm4NOyj0IQ6odKL7DhXFsU/0kACY8nV7Et09dqwaOne
vdXVQ5LRdgH7A0jfnsXksgRlbX8yhyQmsj6uLldl4kDZA9u+u2lr55MXNgLcpes/0N0pXpKzN6MC
7zjFzYsBZvmjT96jw9CBqbcfE7JhBQIqeF7PLJfkhObWY+maN7q0aKfjVQg0WlCm2XQp1oDLZMgk
RN/PKvxxHD8pNYGHb/7B7qOqj8zijs4IUMT9PpWMlXvjxS/KjTga4sL+JhdXnA3graRxoQIIz0RR
yQ+8Te2wAdrgUuBhEVeiibcKR5z1vz1mbHFTqTgUDyPrz9/yHbcmU2A54GVjLMFF4eEgl/V163PZ
clRYX27aGLBz0sIaUznIz5ltRW3O66dUyN3mheM+ApsPsV34cw3HOPr2J68QYRcXzd+0G3xMeANZ
8wnawRlcr/jDXB1xTbQkwuHJL0+lpbQ0oPaO0BbMPd+JSRSzaPtQgcCAOgPPTK9/sx5FmL8FPBRQ
6IyYdzicvfaUE2cRYhXID6kLSGr32drvtQXR8znXWYsigQ7NEdoF3+x+FFM/DEDiviQ7MX0EwIca
V1xdXBQUhqNIjgd7gJkZt3+GdoHPhX2EABM3cRQ6DIgDUdT/G8a6HraZA3U0NHSe44f5QpQxa4CN
KP5LR5U1yTfAzO2bJ77IyRtGriXTPnE2lI2oPHihBu1UG78BySkAojrLUr7pOPvS1qmm1BZkkzEN
GxSzfRvwHctA4Y8HNxK1B3IDUHgFEQ+uuWRKqAcnDT4/TLWCTMr5OqRvUZtzKHwptzV4YqtVQdu6
M9wN5c+VAPj3DA+cutC+Uz7n5PS1fTSDxNB89PymWUQxbThaOK28YR/Q7ghTo81xNAiIKodwE/p2
Rt5KSXX1fDCYpfsngk9yUf0XLE2GfYTfpAuvGR9PrP8xAMb+2iyJCnFM1CYyGQl3yzvhm2fQQubH
MzYXYVsUcNtwOR6VUo35xS43HJ6md0wqiP1rXd1DNq6XP+xSliwajZDMXYMRpoAT2eiOBLfeqqfa
XVXF77j3DZzNynO8aweMw1vKUr7ExOo9+6UxGUhNEVnaS36nse8CbaJe/ubq29B/+R3l7Canf1Ug
E3N4isNNL10gjvtqI8eoDt/wyqSnd7AKwjNBVifm9VVvXmlWzQyuN5mPXU4+grTJEPgguZEhRZDC
cZfQOkt+kMcT4LJk4WfEYSXVBDxSR8TDJzPEcBtxgmfZh2OyMtbZi/K6b3NKW/aAbvZ1d5CkImAS
iRwDZNRSBp+PwMm1d6f8M/Zm+OMydntsp/cad6rEqhiFqCby98COVc74Jsc7KyOSGdVegHwuwE2E
F2o4tOneh8MoN8NALn9LzSLBJ2NaESo8HqqAvgmuNnQh0AAklBNbecp5xZqPCyOUEPKitouSoZE4
oUXbnWtiv4wQuBONg3fkyyU1GnyeAS18GtINo3CVnLGBRgibZCgkDCPVTO2PmU70xR51Wc3f7ACt
KLwDmEKfnthw/SPNErH0sqkWyWdQ3wMbFAxtw8BwqL9kPYrism7PNfEJOhOYT6NR0WCMLWnFVv9Z
5dLwxSmCREPn/ItOVX+FHR6W8r8E+9GzVZZtYYdMXSyJ5SEgn0/qkQGS42Y4CE9W/v6NNARrH9IX
FKuJ9A/8VOX0IpGA9EXUbzF4Cj3jPNpK6WDeKX9xh/Bb1eVK/xczz0fKNiED/BBm4bRnyZhCj1ox
AQgNIYaIG/mn4gYVx7UEEewh0EwUDB7QKs1AdX+Ea3Xra0oChdhcK2AgutxpBWW0TLoZgxtm42Ad
rFP+Wcq2mT+nHS8ARolq60O8ZjtJP4VcCjrnfGaiGERk+2fw1wiHDLiBMg4mr96I9Lf5g51436mO
vCLPt97NRQvJbKJuDR9CPJ8M1lZSYTiBpc8lGy1adJ/hvhMpb+Bp0mxKHdMloGZl/UgMERQx7djg
B9Jk655c+bH3CsFnTwG0KR4HehtAAjp5I5GJ1kiQ/4RhIbPTRj4xJlmNx0sIRv9HS3tDMIH2+2KB
qB9fctmIr2nrFY+KlCGOtFNZ58DgsSCjhyYWGLJEoqRuy3bY6HTDrRSJGGZUoyoRYDnBI0iVgXSK
RFg16UGtoZ7vA/zSXBQ2rffSk38CrQKlsTAm3o7Bqnh/oao8+SJzLqCdbEDlaajvzy1m1NSmX9fu
FFuMbwOSi3ZKNep4RUQpsWNWvs0GlIxZR56OSw0lYTscKu74VDOJFtsWHIttjEDk8B6rMn/eOkA2
5aYHjhStOHbFvhGA41jE+szhSNZ7OoTPPO11C9UPz+Qdc75hNrXWf6WeI6Z2oo7qXpnsB0qs1Cn3
sQS8ZSFSoxcP2TGngtAgDPqCMcQcs1iyjWthcjDMu3s0LHF80Yo3UhztjLspJnHW2o1AkRr5/3F0
XsupY9safiJVKYdbJUQOJvpGhbFBApQzT78+rapzqnvv3e1lQMw5xh/p8bvUvMn/aeo085vjMSWo
AO6Qtr2GTKtHCxwkTZRb8v4S9A/3CSsOEYWuphCqg/KxA9FCx4EDYWCbjhCf3o2Kr7+1xO4jbiXC
s6UPId6kKavIImSt9rPuO0dEZbziScIARr1XIoynNi9bngL2VSxrPWF5/NwwCwMlou5yKuEI0Oea
TGgCKUD7OPlp8yAtZyLcw4NU0/inQ/3D8nNV6dlBoKIJazObw0JEiuQ8CP5pCneMpP+jYnTs+CkY
Xw4yQi1USWibOLUlFwjXCnqw5McP0XgdX6cCCb8KgNbzDkuc/YiuuYAunX4eBcyJsq0Zaor7o1wB
6xMkFmEKAE+759DO2lyg+dVaYrQFiCa/c9Olv8Sg6UMQxyf490VfnpVqlj5YGl5MoshdCCe1OgBY
Dgxqal7VLiTI62Vl04Ty2+oZrgsUT3FHO4nc0ur41YvdESTd0NGsGxcu1GW0ZwVQ3xu+iDizXxo6
+FtZTqvXPWT07hVbIyJ7jJrHNxqk8aaak7VYpvRO/orDKAZAQmCwCaskPNIeVyQVheBnvT28+Nb0
5gDPzShH4lUaEU7VUKHaOWpzNWRlXRQ3wYBU5+B+ykfOCqgSYgMYWtqOCLcBYC8jSKNEm8Ux2lAN
D4YVW18SNjEenoRPItII0QIRKxndiFyqEBIgN0gvigAIjEVbp8HiBb8NWd6LSAVAUj5BDhAqy3uR
IUtETVKJxP/qMHwISXLikQdin7FrdfANqOgSwKepTsWKSpY3Q2bGL8vfKvmwMFC8yROAwEJcitbb
LTPgC6GY8Iy/Rd0r0dcOpd+zfrTs1CMD9VYI+ECQVKTsx0iJsz5QlD8ZeFwYRR/40rI5SFvUY9AS
cQ/DFvcnA7sWmuic1dQFWxnWmtgjBB0cMAcFxoS8cEIUxCea91fY+49QXloGVzHkHVFMBLIwCpC7
yR2kIhMs04MkYJLCLgSo3n+/ZJ0ASBSffAsFA5s7Chdl/UFeg0B4QjSZZF6NpnCYhD5KTYjLXz6s
BLyfK42OUjjKGlqayDPjjRwWHq2ZVPWPmmszQ7kPaC5eyrbnBbTqnZg9UufahfBZ0X/mwR5WIRIU
+g2wR0zR3cCucdY/pAmpkgoN3UI7F2XRzm91Hx4b4pPa71iaWQrG2cIFJgPjyRdQrXqEBkbe5mQW
PN8iH5nX5TSNRbsMWTwpuIBmoypRnMUcr+LkgxZglNQARgetRQl18kvVaBnO2hI9uy0iD+yO8Kqg
0FbwwRWZrgXelK6G29EcBY2Xz+RHp/Y0xzh8aTTkX07+6h0g9YSxE9M3QJjbVmt80wU5m60+hqWF
KuzET8J/zsZ2qPHQyrbjOcefClnd0rMHqYdq8PIINzoutVmTbUrrSrUsZzkQi8o2XF9I/aQpp1so
DW/WqhXnjW0thuaPf7ki67tDYKgbXw8SJxml8QDhYmiaY4FPheRto5/UaHGe2zannnXPQPtf4UPJ
A8Xz7OBtDUuSbkzzVNDdU8Ghgf2IM+QsIqBvFBF4BjXYlV7X0Ge3fsWn+HnKYMYs4luapFo+c5Tj
CETTlcqAikf0MxX6lSwsauL7E2I+Mu0cMgWbxGDH74cdgdlZ0uIZ4kh/uw1IWBteB/aHcLAZUJKv
TNnzJCPEylaPTwwIS9wv627yYZpX0Hpr9/aF/6A3HFWacGm3fD8bPp4h+5VqfiXsBnjAGWmgPl8E
7pDCKdX9rCCNpcOiDBZRSft+oB6RJnpU+mEd/+9cK4rYe5S4Q+Ae+HEx5/rybSRuSr8gj5uKEaDi
/8G0Bt2aZs3bqVgBH2/W6nDwwJ/7lCOHPt5K2Y8JHKxa+ts2xcB6HXTQRkTIL2OTbaHZFRi1rJY8
c/beWCyaLYlqTi6vFLwXZTt540lnwUo+60+8o7U2xy//gpys7uq2IYidwj7vJPvJhWKbSXEi3Z3E
g1S5xxiK9DykYtLV4l3c7N4AIsgwzYJM0dFnZGDeNW4tT3p1zl+LcphrVoKyiFWFk7aHjNGRgvfO
4I2wGZlXA/lMmO9N9L84wXEuitOKMUywzw9eERQrMl4O2FH8C+N6NAS3/nqRPfcRvx5SoJUYg+dv
HN7Id58TlPYfmewyWmafniEaLgYFFL28oy5uq2L9WYDctguAr3u0hzX5uOxr4toYB0OuKWwYmmj3
n1tJ/hoQ15QXkb0DFXIrcoXowDIewUya7xkouz7DZ1TjymerRkmLXs+tA7mzsyXeIqcEIZlqQbJV
MbZ+ESspBB1Rf7vOgf8hWsBnk2efHLUEOyS/JLHxuedLCrRLwhLHahD7fYnGHO0xjrK+NSSbINRy
SmmjVAFekM41x9l+dCilv+pjr+HQyB5nuNwBFL2f9kGDG8qpkNnIRMMSm8Bz+jXVr1EdwBQpyCmU
HmxJ3bdvThpEKRgD4K357F94czXk0WAYWrjsh5POx6fSb4QU8k1ybHIPAVgs1MNsETwQRjpWBIhk
EiLrjpbYXmJ0OkQaWNPPPvLVaJOeevv1N3Iy3GWLUU2Sb970TPGFjBI/pehTBd4JuauRHbnIrfij
+ueiJ6yUWKivKltgFiMUNzS82hzDZ1O099wgE6bIx+7dTsann32/KP+KAgBOXBE9gSjxHeL2m5BQ
fwaL0TH7IHhhC0JqyqohLNWKbIzvJtpSUBTTE74cqqMuo37wQ0omko8Hi6/OUEhkeM2Yk0lS1X1Z
8dnkvBGC4IPigaA2kftQJ962Zu/gUWCAgdSGhOThdQb37cpexhMHFvYqx1G+E06f9+K9CSe4mpQz
p9WYSprhWCKLFZPRUawDyTqnupt/o4BgTtBobbPTW9Ky9EAlEHQh38WUgFcwAzZDWJcVnOq7QgB3
onpQKy5huWINJcOEKin2HL8grrAbQ0M0BCA5wSUQAB2mpx4zswOul6pHJEklCdJMZxX24YpdK6i9
G/72W0Y6Y8zTZT+suc7om1R/JcwB7KV5fuV3NFzPK+k/5eXlfONhbFwARx1xfEXRLOxUdgLDmAzq
tn4tquwrvHOF1nsEr/66WXJ8J6oNr4sKm+89ZNjenCyp835MqvGPgGs2qXNJZi3jCNPQFEG/iasv
+f4U60d8fvAvJUkwpjP4HDGsjND9nUzA9Q1SGaFlp2Po2OmfAIzZwImHX7os4QFT9r49tNRL9wEL
qw9SQIiZzyXEGQ8txzMSUCiWTS20U7Yh3pR8OpAUBlDjJNj8AT5f0ZJXUqI/Nm1ceKnfD7jcnBjr
/18xCwls+2VR0t8BypO8XBaATVWQFTdVXIJXCOsCK7E1edfb4XFOUD6wepsf6GNPGnyLcw6ZLhAq
8SKk+3tP7lxcILlAZdXixVbA86uw7xujmlHLLsb5VY88aTld5qJflL/qXZ/E3SEtSHQjQD691+Fy
vL6nMKXdvcA9gJqJb6I9L05FxE8FHKSMSODlWIfqddK5yQYHIhDpAcIrYS3fk/5whMQUOU1blwTj
Dm0xSVN3QAJMOfHo7ECkd7PWtfUmWIgbXCKve/3WORe/o5zkBEL7QavOhnqUKloOCRnpDkqJqQ5U
+lq8iEmkQ5ffBGHmU/nLjDn0BFs0iCby5AYtEdqqfFVW4MbhGhlF40Hx8r5YTglAW1prMsuG9vqI
lmDf0lkCToh5ry1gP8Z0q8KcSKmc3T2Quz43wJyp4jJCNtlc58MwSY/2QZSibk480pLIV2WTsTlN
uNXU4Zu4gUnaBJ85xifrB90BGP6oxUkyJwla7RpvSxSjmSPyA01XlL/1l/fBWUPGE18DW1lwUT43
gkaJDf1rSWAUsw9+B1IX6oDU2Z4v3+e7JKNggewIIQvqIsa/X5K7bfUOPfZcxEngowBdmPjWZBnf
5pTaiDVBlBG3zJsECMo3aUsBiC+t6QuylSIv/zMtDtZAojl5YxxlSwIjg0hdxn8DIYkTqiwsqNQl
mAsK9DlfDtKW0Yekrv6bluhPoQIZYuz+Py/F9Nz6/Y3gF7TdqUTDwwPz6ryrbJ9TFZcP92vc3Er1
aM3hSchBINRqYSRwJxyCNLcQLEktMC7fClXSHQ9LOGLnU647kqluz18AZAIgman40UQ9Ui/zALRz
hnun7kEXSnGhNuT4p0FRd/6LR4E1oHlsW1jPWMSndmusnGTE7/QJhbF/9QcEcLKoeAU5tslePTwv
RUlAQOLQKpm4SKqwBRcERa6YLgjkbqupqkBJ7rKGO2nYvrJTLS6q0pGvz8tLoU79gPnOnOgTkwis
L0mY0S0MbP361slZC+sdVAPBSApxfWigawDvCXCk+mYngFkjxSqiPWyMtRdcDX1htzcvogriSsY7
tGc67dOz+T4aP9oP+34Wner+D39ZJX+rUPBjESBGyPf6KVy6EAMIt9eCo3ZTRPA63Y5hQk9h964c
X3GgLTiICdB73PtyorzXicHVxH1FG+R7hyKj2SXEnNm1NhUh0dThP9YeSwFmq9dj26WTGHspPo5i
FhFuU3oyTy9JUlYd8FXRwmmME647xkHMAcz5L1e/BGTAOI4GxDoQcENqCwq4rZyu5+2DgDrtS31t
xHE+fUPu6WQ2IvoiPq2v95b/FL+0wXJlJh1OwjYXGTGhJMHl0Q2i2DEZNbrM45hPAjoDZbj3F9IS
7ydRiLWh23yB4+z99DXiwbzqxi2wT1HlTUhUFW+PRYVDJcDpNwgr+sLI/2XcGJStyilA56cLa+bW
s7LcCHf1RgZWz+NIguwh6yatV/Oei8T84J9h2i6gGcESQn9Hfdcf4WLjvrED7znSH5K+6JUr9s9u
l1zp8UaG/vFZ8KSNPnwTRFdCF4Gyyq+ZeBwtoGkwkCPx2cRcNiDg/ZcpOxpSe5hJsm5dDNIEuu9S
PDFRNEHrA4xlZ+CaJyOZyu0+NP/60LMSr75avGm9suW7C0TzSSb9G4E4QANZ/kvEESwKqTQ2jNw6
cU9iACgqr6MwxiwzHK2GHKD9XkpkaJItTdkhCOecr/1LhTRjCzAYWTlpR93U7iXuHuk0YtncRpXG
zTCxSmYcKFhD3VTEfCNaLFu6BZzZp7OHk4abwl4wHdGmNIalY5D1m7VlzKU/40Et6ST9bkZqFjEM
yvw6OUBePimZpuELzyFbCnNFvIuQwWrCTK8WOHMYRKKvJx4b53Go+VBidzgbPG4e9hfUtj5ZCbf4
tdC/ECHyzF9CRHA7EvWQi2u4bOsJzXShr//WUONE9vy8Atnhn5uA9cqqL0RzZaDq+5vFXoz2xr5I
p+I3Sc++RxONsMXvrdxlRrNEn42eoZlA3KInYymswWY+3SmsFtzzEDiEyH4Gjz8MIxp+sgjpAKuj
AI9DnN741YKPL2lGaT+uIlJSyNyx7ccUAg8hu7JjL7bcqbFS6Cdq99Ga4EpMoXH5CwfbYDtEnDl8
aa9DcUWiLgFqxf36AZ6FB5mdWp6jC3wzB92eFUFsHM536w8Z7hfak/LtDxP6tAjsZgWIEcAt8UCR
K7FHFiiULtGj6LXiCMAWmeGRJGkXPJB27TP0X0iu+fMWz+SL5u04BrBE4KC33h5ZdzWm2E0Er4Gm
gwy97hbjcqTTeEHe5WvRjwS4qThsC54SYAXJoiUKzs+ooViBW5PM5U4eywT0LXMkBsQzXfDhc5YX
U4uDjnwPhwtMbH8iEohWebXN98W18ZAB1xbEE8B+ClZngAAhZ3J6l2eGT+az4NwwSUrkzy592Zrn
51FPN6COBbjPVmDMoNj63Cr2Y98Gv1B0yWbZuRkQtfFQkbcIKkwqsktG+0eaCEt+/ceEb+gDHa8t
U63MTE91hgcE/Zi2hJPwEG4VsgXWrysQdvGhagXnqeZjWM2aBZgYqXZd6iJOtLnoTrx7JB0eUPUn
E8w3T5frNGEd1mnjuoLaAaGiq8OqC7tPokKbX4goI6MRhovuuj+SvThj3NFG6fKMtYlvdtfxWq0X
CnrCgtgQPQ7qdoKSRr9zL8FCRnu4VYURW6GknJ1qCk2rz87AlBwVeOvISgVRhPUn8xXmnjUFN+Dh
QwBgHXmsrijr6GOZ8JQkNDVDqnBdQB9NOfUL3ocHadULTC3B/Hs9HMgXTCxPZ+aqthqyQp5U5Ki0
j5H1g9bvmprQ/ZAzKE7NbbjU1sngsV8fDX05LENScOhPj/sr9KVuEiRSbHpjF0vT+LEV8AgzmzKO
SDV6fwqduTY8uCNwF7KM90zUsMFAgEPDMgWlZgQqQ/YVeQ8LpUh+NRlq4Toa5ZKgoNaBykGBzqnJ
ZG/ysjkaVh0o5bgI8tUZDuAIuEITRG7QB+AvlMG4lkj+LaoB+id0iAnzOZWFTU6qkImcmeaC/voC
xEn1XUdA0hlfld/1hMv4/EeOifAotD6ZOFwMw4zYGK79EsTWhF4W1ojuni6l0w2ZEtihkE0pePdb
IAi6M9INcBWZoNaWDteYiqR2Lh8eb2ZNi07WFCN6ONPqIK8ujT7uA2R2VQcBZJDmkVlugonyndhi
n3+7iGj9mOg0BxFBCqGXzcFHKP+z3yi0FRPD15RXQ7qoPmmyLzGefZ4cYoR5rDJpjThIOEUZWj23
TUMnIiCVLCfkfDhbGYBNxa/wJNdTE5VPy9E7Q6PxhpCu4tImnqEK6G1qHIbZq/kkxJgu9ELKCS1l
qALRUCFUxlSC/ZOEoPcxhA1EuZPg+MBpDtT+5JuDCYqn3lb/zCtBwOobuKOd5Inf117MKfM8xy/K
I6kvopbm0680vlGVC3ZZDJOOzxS3Lnr30J8+6imV0qvm+Zt064FwCqKoCcYg36aTljXAcEEDGo4C
NudVuontaefmV7wfrffYXJ7FrW5+WvWiW3ytY4qaJvCDHV/jdqqOW39e7tU6dt978vAz2D3nDQcB
vR0xsdfaDXVUNuuxUNvmnWeIp4PDXptD9WjUPJ4wOUOnYQ0IHVKUk3DfzQvDNreAEfqdc3RgqjVn
A3V7KrcPzh1KJzByEjGFjGBBeYMPaJJTTkhozST9InhMAmXSkUYRgUVYdr/NjWWyLflW8OZPkRbQ
kvX+U9pLDX5QZQEVnFiP7eqIDLXVj715eG6IDgqMnzFJhBuMAHdhGl6I3T6WFa9vo11EwpZiX9gY
HAXGa96uyvx3qLbJ58QsSnUY4XlUHOBg2BIOjHtpTxLsm6ovbMnoYAIx+mmgdtH90KlA61XwJMZn
br1ap0zW6K2Tfpm/OEwGVKPkeLcf36jPXXulG5LP+MlTGF+pFivJ15m1i3Lx2PEmHlscuoN/1tZE
XpeCb/UrU9tK05wa2mZZiAfoGJjkWPYsIqLm2m/SE4q8kLeJh1NRpqFo+oH+j6eop9onEx8QmxNu
X/eEE6xCiv8mGANnPq7mc4j6GBYBcXD7pbbXgW8cLpAZO2jyWaKduCdskgiemLmaF4Nwged5mGqk
C8i/vYa1+M6u/rywkpPuwB/9CH/Vy4tOA3EkhTVlwVeUoX8EV9fiFvqB/nmCdneY+439sJO+nkg2
OrSXB7RVCTKahb4bfpjJj7guVM7O8IZcjWKatWDRvMC3FioeKk2mN43fXrmAd7w71HZsoL1fc225
BuEoXxKEqIKm+PT8cIrjScf+jbih5kSk96/foyWGs/tB6zF8v5HNMgxY9nfPKAwVxhBGA9RZP2hv
Zy3DT8HQt35MZihp0bYw2rzR4ybtofG4EIh4goFmt9Uaj77ejzSnFpzEB0Lw2INRDfRnFk/5znUO
wYR6VhsL6ACMVsi+6NSB74PYZjTHB8rW/vAILXj4WKl2hWjXgo36NIKlA6KmfQVilwtwxk4i7j43
gmS52cKJiV7Bfk7pOASmcwQ6PKKAXHwPraaHVOqHr7EhU34Mop+Rd3ZkV/C07SU8k0BG3ycp9lML
fl9iUUYTxpI8Gp0h/TXertJ+085G0RGadMLhGLdQpY7KbK4d5gZ8GSDPGoPFjeyDz5lHSbwzDgBW
gcrEqcfniloBhAM9FxssrCuPRIZsgmGB35cGODoTMAWQneiO/gcF060nCL5AKo3oi4ZNjsE0IhuY
EAfql+/qDDSSDZA56/3LhjErp1x5fwaFCB/aRd3h2B018tMpcmcl/izMO3+2Ofq20Ry4n9soH/pS
t3w8AAGEoyeFw4bNBYzrRd3yZjN68nL6gr5x/8WcVgYUIMZsJIXb9/R7YrB0aB1V1s0sRFVJQjAU
MJIRcYXcAcITfIcfCCrFF6tseCocYDVgr8eOY2vNF0zF2sGXRvPQ3pHBDBjX4y8hnZ9qYEJLjgjM
SgohkPd/kertycfRxYUnAe6QCMXEq+4k9phEsAOHIxrjEieHmYChmbRI98aN94b3udi1e55TNmLD
L7bNxJyqOXO7G5IVRDcOj/tWuYNqkxdYp94HDm/wJZAp8OEdIw4fvwmLgPHdlmPkNsKPdnp9m5fH
IYrs/MQKR8jjmOmLCp8r8WResMRtXx5QzLi8vmvIAJ4UfKF87rBfoG/u+wKYLJDTTv8HntADObPi
WLrHhwsRixCPZ+ZDWBvHE3jwMHY2TrvVa0a3yJIuxnO5wTj23WzfWKEoJwWNHxDxuyhTUI1E6F/x
a62zY+OFyzMIvwDdCfwuTciQRxGEy4W3hVB55GhwOIBXQJgSgl37+Ue/B7ykpYMt0iNMswq3gbjS
74+A3pyQiCHAHEpg4UOOb/xjtWsZfvgkIsGg3T6d4FxmNKV2btF4Agswdip0+xyeny9UAeuUmjr6
Cc/8IzGRxY71nybhLabGELi95ycyUq3xm3jihIYCGS/g4JDhhkV8hs9IOGfwuLhicecc4VFJrQPn
UJ2Q8+ACpiARp4p1nRAYcHz4Q2IFVAf8DrsesQVkJZFJAjesoMxwGOOtE0oOdqI/sgY5l00UPtJY
BcFFVv3qlC5y6lAotw+X6oAEbSwwQKSIvg03ijxgCOTTc8ZICTLyzMAcPYigvKPwFsMwszMGAfp7
PBAQhEn0aAy2FPvMMs8NHxAErLk0ZzivAf74CgNN04WFLxcjBEsm6l+UzbwIiGye8Pc0vKcXDD93
Iq+I24aSSe3wyLAPx2ICucDfSw6+10IGiXRDEp+QUz7g+oCl99R2Up8xJqMSgwoxh7WGuPlkq/wg
3Migu6UxaGxUF8eogyF8fAwuTCCM6CwABrU/fHUZH8jW5I0zUGlgELaRB5HVX2ojLgfvDYlkrnBt
jGWcLKDaWLvMLdDgr2p9mn2i1gv/KP6u6D9+Uz4LVkN9AA2VTo/VY1zMMBiNxwYHoPUXA5pzSpCz
1pBkgufUw4UAp8aZElGIF48HnEqplGF/ozmY4hpc56TxT7cNf2e44oSK9G207/2z8BXD7cCu3TlI
+VsQSiYOZD9YUAEqTtI2WZBipLHpoTZlOyO6EgtzM4movEDHfR84ObhzANepQEEOAbN0Q8Rc7Si8
oqeKJ4fnES5PODN1MujYGLshkodfEZ0Cu+iW9Q75yRinryNat3Oi/Ss8Ici33A64I2hv8UB53Nj7
QrMMBeTKNFqAyOcsIHSYhBQo+vJKgt60m5OI0e5tb60/nfhajhU+uj/pl28xZysJNOwJLKSE0sEw
U0WCJvWe7snm8Zrzg2EQtRyZCbD5OSwowAGe4/Fr9zFIJIBToQvE+eRen6ExnKCu4bzPCEjFAZ0g
rUJuz/3mMfOM8iiYiWt30C/GypwSOg6W5IgC4TsOJnGyUPhQrR+u6/wCeYxjCWEFIC5XpRE8/3ew
SCT58mxxnzvG34AYmyx0or9pBbG7E5+ij43Vo6d0DuyhB+9ZcxLmKcmR1MX/4OD88KPxcRKRU7t4
OmNU1Z0T/yicHgm9YuPXqEFzcRm/YEfzaJ3AT3sqZ1bPm/wXB80xs5fM2wakOsSqjVXp3N2TADRR
PGSYAiEenNqPEIrZ7DajNGjBt43zB6jVOpOXgzeHw9vcyrNoQzIj8XHpgjZXQoDhSTlzXRwuJFUw
5ToqqTboUbCtISn7oB9xqmdgGagTJh3/F6ENnXD/o1dgmyZo2aZJyXigiRtBEv4rI16oz2B4BhoJ
ExA0DD4gUiXdLhR+eC/Ed4SnSbMKmTBQaeRgjcFRSn7LeBA+OhcZCDjLi3R8ijM5KdQvsb3GMTU9
7HZ9/8sSwqUVcBxrFCcKJIuSOz0OWnxRIHWyozgj8twL5jrpZJhYWR7R2zvGXt4KX+3C8hOuDRA+
UDTCYOkdxkmKcxK9pgN1TS8Ie2zyv3m0YNfC+z/WwGw+i8dM39RzeartlIC6Tv8zL+eCJ27op2C5
4UCLAFU4NosVUecYioHdV9pq9zzVd5qOkSHwAW9ENrOz9NNgJYzt9MKSHCUkt/np9TOpkeN+c9JL
ht0GSk7MF2JBO39BzY9/w9XQj1cIfxV1O7yDzI9rnVWx/tAf/HDUW8x7QoYHMdf6emwSOBhzhfo6
m4t41X4Zp+jW7XjFJQlbsEfrx3wYoyPKPRfmsUOhyq9EW8lXtxKXrzlOZJsPyBmzGrD0LNmc4JzG
RPnWY5p4rqW5BDCz/kzNvxE4PZPDsxvPF0BsOskSh0uYrKp45/KjkYuZGOsI871V/+/4FjgR9QFi
/nvpqyhUF8nxc+7Pj+MAYgx+SujRvr2QdLYNH6C9ZIqZyIV4NQdjl2wkPhqWzj+JnMbU4d9/cPnc
YB3ryuO2Q9eZ37LcG9voqIzQeFFxUF2ZVLApc47z5DF8dJrNwBEeui0NvHRbEWcxEQ9oPLinKcRL
gRVsC4Y1guRxxxt9jQCFlBgWX7QglwdDIDh87taEWJ3wRRGlP7q7GFWaZbmu1xhHJvXp8Wd5ov/c
dT5oGpxMPY/p9RvPHqQdIQVjsAA/z5W0ZWKt5lxYU05wOzlT0aUMfNqI98hJcTrJJttqwynAuj5W
AoJgj3F2CIsocRo/u2FXnJJf8mKUM79ld0D9TeDCzBpTI4UbJDaTT70fTxAC6mIHxFXPHfPAHMfb
xenAhSYFu+pISuAZwrs/D7tyKgUF5bykHGLDE48Yzjbq8dkyVCGZd8ESEFoxFcuYFE36EZweOAIR
EMjsB9MXwyhveedlVzA8/hv+yfcGQQw3lUFU+BMhg/1aTnk31AuwOyOAtCvnxqqdad/ADhFDF8O4
Xe/qrXHt1miLC5L/4XanrIfVmSk1ZfwE2G7tFeE1Jf0GSJ6xKpD+jYWO4wJR/hoUxk5XPYYhLJF3
A6cBgmGQz7m+IIu6vi/o5VAIrUfaRAqdtMI2iR0VhS+RyNvkOyPPUfjhIHhKCL/hnvRZ776uCaHw
ds8X5Njvub/CZbOCu+bhH78tY8QrfAoHSEQy7DdKiLqIZwZ96s+WpQ6U+GMdGjPhzsswQ0Aw8ZbA
AaFq5sSuweJGnW9zRkeCA1HHJS5NeXL5c4ZmQRnpnsSufNW3qNKm5R51i7hBCOIwg/wyJuBQIS3J
mpybKzIp8wqEyZXJb1YeRdYNwlig4aLlo/nh78csFdJ1FsqZZCwZ5rtLyHiWJknUw7K7LI86tYTP
1h/FNR3xHe1VOsdkduFDCXMH5fIo8ITk/+R7PSFBmhwbQpY7nEj8Ishh9JnkL0neBepe9KmzBcR1
52gQW9aueluFDA+L8WIhZe81nkvjpZyj7ydiFiDZXR4RBPUXRcPmY9N1y0nyrKetsMRDLWd3lALC
WbwrZIrmPhpR+hmG4YfUfmX6ptXhL4oCtmMTN1BDWeP3e9ookx/gTi7KHXWWRAxwGS0F3NQFU6j7
rY+pj2PJM1ZW7MRIuZDlj9HF5suVqe2Le8fAx8shpby+KQWPwonEq0JEWYffjQWHXiLr4szYobTl
OsJZ+b7oB+Xtj1nKM5jm5puYncyh+tvNDjrIV3w3og2qelXB+AC3KPsCPcDPm1Ij0RESusbQ/TAd
OywZzRNaRXLomW2ka8zc/hnO9WjdX6CUfPAPSpv+6fFOhc6TcSVvg7YJUHFCc25f/PtCf46Yrltd
nurKGuxHNuxj8+Q+0zZpxOj+3NRP2L2jjHLa3Na8W1q5oY3gSvY3TQ1WQwgRDQGtXxKWoc+MS659
PRk4PsocoWR2hATSV+8JQWfJV42Wg9PIdLt52Bz507XwrxTuYnJ+UUxHJ9ZP2CH2JSdA4nFaFyTx
GtWk75B6NdqyOgn8Jj9OTAjpLPomHu5VB2rthfm5jwN1/pxJ3dbocDaxfsjdH0ltMcrqnQKVzbPw
6O/RjNBeoZ+pLddT7peZU7+AoU41U1n2rVZuifhIxMFG5gxXYhskLIYvErbnqMgNHnGE7fATlvRb
IajF3sOe+/VmgXlOTLq8yDmj1sHeMtwJFXNwha7cb9+7igQcdWOqS/qtkhM996QufgwaRkOKv8kV
Qo2rwehvNFeTCtibxhatk85XJLKVX31Y0pEHjEG1tUk1HjLTGfeTYAv+Fm3ihsJtW/rliUO1E/9Q
p/Jl9hgqAJcePyGSjNIrb3MGKqpkMamy1bPDU+vGcAV6/iJrckIoPfKJj+XiMDiJKlcSDiGXa2wU
6ndI0NQ/TXCSzwTBCVquB6CaRlkdWzgXBHswqX6URUvh7EFhIilBqEvHibvCh4AcwODOxWnF+Eys
NUZmF7yTuU0nbzdGTcRTwdmHipkcnS548pSEdBh4DQ0zpRM87nzhuwHbhf8krZsQ/HlyiibIEoN6
102r37K3wx/zlM7oOCT9docAub9oaOPtx/drmZ+4QaBfECovO+6u5Kh/M3sy9bGGAlBpjrjjLeH3
ji58G1G+FRLgN4w4gAnGQjdPuU299ubKiMp80mGocLYEetXHujv2+tcPK6MMWt05CVA82l1yXTkG
Cd/AiDG6zRNCxwyy0JyapmGqjB9BQjO36SdA+0rwMllFnZpmDwQ+tB6QiTsmtyC3sQd+qkYTkcss
I0k2ixOaPIYellKrBw7xaKSJAGMYMB40BLj1x8vinan9VptW3+jmJZEDvE0fwc8b8uR+H6KTaK7S
+AOLOeGfKKh3LEKfWxE0AZIQ9FLWmjo9JhaB0RUBHGEBLEJY2lmmTD+PyaP1qg5Y00GjATA88OM+
LjoEIfem/OUBqsvwT332KE1tKBqz1tK0nBY74YaNowetIXmA8g3uDGUuGpu025CjZXJMx4RQO2vC
htF/VJOQdu+SyFMHnexH917oDa0AduepBWLGeGcr418JSm3A7eZoFor3HLqpGGbqc94Ot6ybYv8F
4a/gGbi808I1WkdArESEAnf2Y1GSXpAHlux1n8mbHifYJgo+Yb2p+IlmYhcMpleWE9n0FMGBGJKI
UB9YKYNcHrVYU352b/lkq1vFhNjMNFl28txQpxaVvUwERJknSxkrb0A3Gr2SNUomWL1vmuQyoKB8
ZgyLLN9VPVYSl9dRQaURA+KT6t470Q04oeDXEcD/eB5sqrz5IGiMi6MZNFevBvwupCzFIFzf+/QL
y4iBL7oLKg1oDD2En8JMFrN34QmmL5CZ1VFChqueIb2fT3dsD2zMGg8ub+Kx+kCYOHCZQ+6jacBr
o31cXh8bEWlTNAXhQWX7MU7Y0x8OKs5WwGkPb4BJxBV4d3oXm9b7JvEr0JQIngNIwvwPIM82qrKG
oi+GnmL2+g0JXFFBrJoVL/IrHu2LJdGCdDgqtnlkymYQJUgCwuU1vs3FTIyn7ZpA0ohgQVWfDpjp
//8vJO1SkKZL/qgOZA8P+F/Ma2yQvoNxAK5S/eMfjGonXeOamQIS49nkQeOT7U8hWrnc+2y5JdwJ
/06enjnpeCpCwaYtZ4TiYdthRGGxOyYoPJYvVztBX73AjH7wyfEVqBQ/1lxY/QmZAny3MtGpf0H2
wXYemfcB1SOQIB7Ba3x2jNgY6rRqq14B0yVrYmjgb8GbAPYlEq7FDzp7MQBMx7kGnJmxG9Fl+w6i
C3DPG/niMI+4FAl5yUnBChQUOGB/1rVAk/IUEHiqHqxhcH5lm/xceOrqcwGOiuxXY39gbAnlIUwb
yKw/frK9S2PzD8HJz+VzywX00TZSuU7xZeV70HFInNGakjuaXd5K+rDBpcYLirLag/P6kpjhQQFt
KyNSHbEo2cu/qFZUg3zAeZwGQP0StUlww2zsgO4kDRcumCsHqcXOgyVjsZWuZX6Fkk3kwxO72HMB
4HMW2StfPng8rVWiOn2aC+5EU6WYaEzgwT2p7OMf1D7Nc131C0pv5ZT6chcTz0DeTnFmG6TWAAV5
Rf/HLLZJu2Ck6xfdkcD/GnG25sIQaYH0k1rj91GcAU7DjHzJ1HrzAmXIoma5TYu9iP/PmgDuN/Lo
ZCCUg6rHKck2OoEQv2RF/yPpvHYbx7I1/EQEGEXyVmJUlmzJkm8I22UzU8zp6edjDzAzOKfRVeWS
yL3X+mMLa+Z8gzrw5YcUrWeWbsKNwECAqvHqNfcKPSTbJEUEhU02k9R6PDzEeCATmVmAKbKHD/4k
uvEBDY4KN12KHGz2JPwYSCVykCPTxZYPetMwLgQYLfcBm75B0R2wNLBMul9ku0t2eqkhJbXo9Vyh
bEZrxFbDdw/4H/ljgmDTl76h6k3NVcAxTxgEqh3pBTCVkIkgAeUTc1FMdSDc3LznXychiDxCojHS
E2cq7ztFtnBuC6hB2KjskEmCap4PBq8moYoIE3Li5FioaPPpjxRiDtFWD5Ej4rXxI9Vr6Vg5LQoi
fCGNq2eXISGbBFkEv3tRu++Z5aCrUAvX0K0MolDAdiiLB4KUGB9Z3uM76W7onEnQRtBV2q8PvfMK
rE+DG7NdDDul9gnPRpIR7wbTbkWLzr7+xA+YKVzyy1uPsIxvHEcWov6YHz8mzsXB9IIbZgO207CJ
lO8kYQr8aagQ/ms1BiqP6eZIvbjdE5mmon7jJiU4nambuM51ei9+GGnwj4GQ9ZQTu9O93uMNoLBL
mBEfPpCtTuCo/IfAwy1OtAP4NgBt7SkmNQI0zGoPECoyenGc8k2XP/lu4h/W7wEI8Mrh0QLeJKaG
67WPUZzb9VswbF7cg3xFYOwgMgAOcO6fPOlQc0yjhtv8xZSK0+2AqWKFhMDlZzwpuvuS32uT081L
SFLi4P7oMrJvoevcBjkKOedkCRIeOf/00zfS8wWuYYtr37DmlvpVDJ2+dxEqmAjnYouyvri+xiOm
9GdcfWm0gZjvDAjGmTPfz6XHlPwQ3ciV0GTuy6QO3ekuvCOYFyRPlbxAOGrVSUifRkozUkGQgdMc
as2LV8e4dDSvqo9Vxd/ukAFbKZ7TXMZlcUd3Kjod4ZJnChmDlaNBw4+7cfUVRMy1418//sV8wlFK
7eZuyQFf1L5+kd/i/NxTqcZZulSAvTflbpJ5797aFfC8VLIHM/Bp5xWS6eFfnn8X9JqIyEx26nho
kOAgeBniy4SlDoNXT7vfHhPHku7oUOU9ih+Cuh9Erglz2vTI4gTInCn7ieWTwqxanHH7sPYa/Tem
hq7+i7pLYJxDnrbMOITJ9pV7gnRG1rjU1MwnjdxK1dXgSUXhSPMD71+W7evWG+KHZlwphQskH1cP
4TcoLlPfRCaGc+eOQUknvof+Z6T9gASgWmjStGE3OnfGyEK1hMBnQSdqo+RZ8EXFoZKSgwNyR58d
cjVSkvguU35EvcpMQRaX4rZMRu5MbzXP3+fiiuA/K3CmR89kYUc8liTtu8lbHm3zz7pxo+Lyirww
8uTuoJ5lhJZ7ody25nttq+obRy90KDMCN3yPxI+j61AQFneWenKjHsMte9eXle5z4QUB0m9Lo90r
3BqITPT7kO4rt3wzsz2jCiPIa0Lei+dF11xEC2nqJqtDKO+0/j4iI4GtRXSxGZiJml01eDTMGflV
iv3OwTKqvt57tpc6fZ8Np6puNFVQEckCQtgR6na0K7JNNbRAX6zuv5p/KapdpieaxSw+K95AIjM5
GXcUZEiA6NRA9l7afIZwwMiEImdgU305uHfhTaTafXUnOVmUQZmj7Bg5wsyWYmuOSOo4B6+vdPDl
ZEdIjc6n2p7xo0oIdoHssTQRQ0o0Rm+L1UN3Cy5nSNljWMOMXhvhQGCZ0l+5KZHiRaTpoMM/j9lb
bl4T2HYYcyCsAqcTgS2UNaC31L8FeUuigen2uFl6lLXOCwE/KtPwkd2bJ90RBBKIyDH1SllX8Z5c
CmvFvq6wMSqI9L2CXYwEFKII6U0znCWdAzdRTs0nGPlVpB4VKRqJWayMMfEl6AP61yczP64AKCUa
5F7yTkSFnwLK6x/6tMvV3djyta25g0T4gENVHdPVWz/ufYID48zjFo3jQ9sfUVflF0znwIjI5xG/
IPYDSffIPsN8hTgkXBh6h6EJSBRBGXaQKNn39SH5h8qHQ7I8Y0/EvgG/AVgHo4Y+hyghxHGCDaTJ
qZCd8WRx1nFA6/qWv4COI59YiA3vZwX2OeJSu9ZQFBvpg5CNBzcw0iYZ6ImCXZGRYEOiyOkEXIxG
Cq81qk5y9Wa3O/L29Geao8rA4ZplL30rShZvTxU4LNzFDCoAoDDze5zvrBD0P6tPjGqZ6nWdpWgu
qlXaYqvtxIc77Xv1FBTX8JOwJoJAeMyHX3mxnDUjwBbsx5qdgERsKL4odWh5jcu94pEqGKJBv5Q+
aGCTow+yuQC/yYcgwI9fSMhdBBdHppXpYxuZSPdgtB8yLlm3ZzHH4s2IU1nIl8BXLePO4GogFso3
SEWa3MK6F9dHMhZVjHoUvkA5L13ipGBZobJ9yY+BfGM7IdN2uJN1wCH1IumvPq9QWpLVwkQBkEBS
pIZR+850IjJLkDf2i3Gm9cW/OAOYPeTYLgYuvtQTbUBdYIg/IAj+UEKp5K2e7jvmspVV+7gsKMqW
1vmVVx3Wv4+/JNSMsQX+mU27THfjeQuW+xMhn+/iAwkh5AfQJEAc657ij5F3F0cdUpcicke+IAAL
rkVCM6BbjM2KArLyFwdC229Tm5obUX0ScyGgAFIsaaDWCGx4QMj9g11uRoetWU6DPJZebl7HC7R+
pV7Qec6rv4lyJQQAFu3QAKM8BcQZ8PnBvAvqrwxtQvcGm4ZgU3aH+AzFC268EmBbld2k27Gx6d85
Zu1NdqoJKnMNejy56BFbQg5WITKzYxV7abpDtZuLmOE3pEqRRKM5BEGAAuBl4yMkmwrPVTB60elV
H/t/i9qrd51qdhUqAtF2ottsG2zOa2nPykM4obp9P+DyDOo7+w9PG4lsQUc38Gb1y84VhZb0zgzD
ODyz8ChLIb2Av6v0aWBnSR93TC87fceLy++J6jg3yZ9xkCzzqYDpsvuz+8XpT3OFze4bix+dRT41
7SlFxra4OMsnJC021NcLpIXlkEQF1I52u0RqEO9iIXI1qLRdJ3tIojWAeEQakmWqXq25BHveVEgR
G6ki3wjFxLyiiFU/yUISOvIWN2yVHECVgwye+WFQdxSpztU2D334YXxmLcstXS6OP3sQAfTxUDGP
zi4hX5+vhoIy9AiLyJYoP5NEIho4nxkzCrb6yNM83FImJwcSkD35fgP4zQKZ7tSnjuX5vy8ZypYP
zlSxp/K3tlrttELCEzlQwwj9CUwsXh5tNoy1whKIns5I+xGkvb4YbHn6MH6cQ4LMiD1Q6aOhCtwl
Wi1S77hu6IbFRzmSXBpDjtmMhPirusjn5AaTEMF2E0eoXaIzZVZgwSppKom9MrhghuJjUYVlC0X5
g7nG1LdmcuJXlcgu80OVujziobgNx0Ogvg1440KiZgZgm/mOxqWd79Q7KQiyC/ZiJR344HiHIWeq
9F/WfSyFWDPky/iG6cbsH2neW2xN4T15I+4wp4/gP6ksC0mHiD42H1W/T3BehxykWfqVUJDaKlAV
yp9MVYHOHNFD0NXdQ2+3JTF+XbPTx78KaVA6vAcdWXz7lkaEERrJaD6N8kt5+cHrGr/2CQb24BLS
JQwDGf+mLC0xcoq6pPVs8FfNrY2OhUb+zVnjreBS5pCK8Tyga8Zuh80Dfe02v7IKoKJp9+ofmOKV
+8zYdncwd4QuGFoRZ3E6cRjU3TqrLL7fteKkx0UNpToo0Ra78SHhTNzzQhD/2ODzMA2Hv6bTi4TZ
D1jHMexDn7BdYnR7jZcsuULH1eaNuTGdaD07CGwwysWUz7N+aodjguBb8gaFBFknZTt2NOOr48uc
+gsdgoXqN90prm6j+J1p9aZYua/qxnXUgZAnijewjt7q4Klkl9VgYI//Bh9pqn2c/nbqTp22QCnM
UbN6y3hGOs2Soh0jK4XH4COqTDADMjkCOaWTUe0IuCBsrkYpgsKLigOCmfFfRuUzVZ91/SzFjz7w
1YqKKjrMYX4vNIrxLpm0gPusThRDshuja2hbanZPcn9rgy+BFGQy7FgKlpP02bzwxxKnd8YUNqlv
gXpMhb+o/2Xcq27SB+voibmrYT4utiILdfGIlbd2IAr+EkAK473t6GjNfVZx+TARNtx70/AbG4e6
ugmv/aDctPykUlPCRw2rH3CuZ4chPVUZKAeFSZY8OxHasvytznzV9LLUb6kone3Fx7aRfwK2SjDj
5KZv1TcM0B1Bhxr3iTPoXqddqdIoAmTvtvI3zugUMdNDoWx0V+XFclZQfhLkqWXiJ2Xwqk5Tu67M
m0FtOW/8sc/fGjxIKNgCKBXsIrObll6nfJspwD8SMPe1cuXKbjVrBNuNPE/JqSa+GO05lzamj56l
wU/ZEi10iJffuyW6s2KzIPncBuKPQPZhCganZlvqSf3xwZINMqAQlg5ORq0ECyy4Nyi5E84/tGHk
jOuFLwlejbd0STy3XokD3AsDBjWPB+ET2ml4+fw4RJDP3CU7TSWMzRavNVDxqcKOPpVe809biiIP
AsrhoPHD7Daov7XyLmIiQJoz8c4HEZts6tEJmdVOOMEG2snKWQnbqLxrKysiamkVepNMEhIW1xa7
rFI6fJHm0zyHIP8tyYovdDJxdTHjjsSNcjyi7FN+9E7DqP1bCTixKLjjDcQgio4R/37ApSyiDp52
OgUeXQZCDLB5ErK7iK5W7YiVU47MjAP83K7HTYRGZpp8CI60O+bt34qkzZirK9heRli0VQJ/DRdV
kBMToHEQ0D+o4ROqpMFn2e9e8o+KtSK9KwCzzb3JJmKSuPZCiAVKSuCyVAopCsD9gTozMBmqGCa/
/fnqwQcIyq7P4erQMULW1TYUqYR+mR4x85Foy+GuACJgIvypUqdHTlWwjEV0s5A8bNh0AfXjhUyW
Of5ZjT9pfqjTM5RcYz4nSBgzPubCbhauYbDrqKfu3lHc1AmRPBXpru0vqTyztJ+4uhYirp8OXVWj
612gRjhxEZ1e75EvM0C+ruZPOQdngkHBjLlB9MRFLT96BCNhcjHpB5k/k+aAxGB1yLrDinaIsD3X
5M9Qo4z8GyeD+rpLZNe0f4JC8927Qc+02t1H+W2sPsfg2r22AuXjHH7yDTh0VC0ebAmShU/Nq15+
Qjr6TZ8gIg8TkxZCrRPMpza52UUnEmbaZ+lRbdlZtvgVl/Sc2NX9yCCd8xg0u1p9M+nBAXcy7HYi
usUPVQBtaAh2Mn829rxfsQjQ6oiqFyg4qIjVRuzqBrW7gitDnNRuzMHuU0v9ZpT+GOil5HNS1G1L
PWk1KZvGVNaqAR2PEtTQ+bpbR5vei+Ysog0qWrCFgSfuEjzLkSoMxCGjeprn/bwglhATRvwv3q44
Lo2ey2w7a78yoAdSiIxxHhNW+okRLCKeqBJzWsBS7GmQ1MhOB2z1gvouqVu5PgjENYTz7suYP14y
jML0WYanoHridZHVOwW2CAnRXIh8qhL/Z0bLd26eyr/VChuE8m4S/oVZ6LeF+1XmL55nhNHwZY5Q
8R41RAm6Al79+PVItv1WRsEZh2C25DOwn0aQVLfx9VambzONh+QLzSHvzCbQvbB9R1YhwBKM/Je+
wXJ4vpo34al22xYYvcofAyomlH2SV0r+oJ1C87KEeEXhl6g6jc59znjJ9H4C+eaUolQkw5MobFL9
pIR/sSVXbrJVst1c3hImw5Ss/O8gOk3GM22P47htVqxsHmSzIVorPvy6uOaSPVWLgvw69b8PfuIA
IELaFVCaYAzqR4Xic2L85/R0kbMY+mfIL2znR6J+FCNZ/XsxdmjcrDf14L3Q66Y/qunjaFortC53
55BiQpgpKmrI0+fEKLyO9HYdZnbd7Eocyj3LCkCCpZoUVhx4SQfA1QSLDi8G9zxQnyN2v+J8AEUj
GNrJCW4ZyKuxRTy+wfA3DU5U36eWzo28p8JWw9sJMU76q07BDPQMcvxs4NRvv2ZO0uI60SjwZgCn
p/elm4yUHxrS9YcZk64GcoMUXzp254REBHhlAy16UZDS/K/jfKPFo51xI9WYYPKnjJYh2mbBXVRu
TX8UtLdScTmTYvS/FBUh/iUhT1U4NVkEGOdsvbqhXShc5B6mL2uHInWFAotSwoxLPgTZrpQSJ3cI
APPMGJWqXsITRmHdf7p6kh9XcP0X4u0otNJG8piAGxAH/Wgpx6s7S35DnjCB4Nu0vuTBFxLm8CTi
4zTPU3iTB2cwAa+AyKNtjR6g/W71XTmi/i5/y4IM+f2ItwuqtEGPH23I4Kmjx8hSm1L5tnIrcnlA
HSpLUXZm/K8c7eDRYjqSRoiJ1KqE04pYpKqjF/Lwis89CmBeXWRjbsfXQbo5hAIRjsm3DLRemIxp
S2AcsL+xsozAr/+Q1RoU+VB2MD1EHGxAv5y5xoJvACGY5PutFUY1hCgMVf13oiJ3QVBKboJd4xmD
0eviTyO82jyUmwZV2B/4zXNCige5mD3qeFsCTTCSaG7MoJ3sVq8tdicsVf8lfiBQSUfYRZ79kUyK
fQfuyMYqISY7piXddCtqen91EvxkjgSWRmK8mN/YT0YTkHvcS6Tby18qLH4BgHsszIInpSxvxdxv
BshegwWXLzCKUPS1fw0kO10J+GcEFXGo9DV2h3C1rdPv/qnmHC4GciJ2xc5LoCMKluyu+1WP4jVC
t0Bek/wmq3T/HZVnr3IRMDCfDfk2QHxmfWZV7KLZrZO/y/Lb64pHT5HquiE7FlUu366Jp+jRZkdl
eKIOqVFd6KGjtaHb4tlDDF0yeouLa/zcwdny5SnAVDGTo8hEmKiEtSESxOsnXGNECYn4UCCw+4Ec
Pq5jkFheJYwI8rdR+Ahk2oPA6NSTHm5xSU20v4W/hgogjiabtxRNAp9ZMKBBOgpZirOKtuzgavSL
mFnkBi+5F6erknxPqOomc2UFkcNQWA+gePeBmyN8azlQyUuUEF/n/K4yiK30nbNHoUnqFC8ffzQw
0HBr5ycDOcxve6meVeRuRdmakGrR8eKD75cb8dSVLMi+SqYW5npi9FK/apE5XZHM/lanGCk5Q2t5
q8VHeRBkx/xVf6L+y7xU5mng6UXaZEUkWh9INjXR3L1qJPNuiFS9ZVfotW2GmlcEcqZVcqN8dG4t
H8fvebjPkv0qvkL3qobe6C055y+fayx9nxp//KLP4G5SgI0MV9kRSS85Du2ohC4pW7GxhM/4oCHI
lunYpWJ4Awh+6D/G0kbDKAbeILimdGMESYddElqfCAGlxq6hZLbRe2n4BIDpl1/j3PI1dP0hnYmQ
eSsJwTQghDjrq39K4VbpniWARDISrNaTuNelR79SCBJyVyOZKbeEG269TG1XQiuCdrf64M2Dn5K3
hcpcscW/MToH6Z/wjj+MxqG1xk/uIYtUgMYgUkFrqEnj8FrrX5K8U84CJXatBSi5E2sEFQjPNrKl
Oh1NT474IRc+vsOS7DVKP0DnLsh9gGjRHm70hw62vfjNdBb0yBF3/fVFATDgHB+t1fvGuS4pELFI
gnK4pzgmg5MN6OqDUJNrPaCXTPFVrOPD1bzCc0Uk10V01uFUjn8Bz9V/ov9TkiYVHgrKnTE6mScN
hzUOppqgc3vV7kpYeAcX5EMlBRlv377CJ1lb4hMPeQ2L3m8mxZ1uckaVxbpR39mjgn0K3N86qFYC
0Xr99JDJX+ENl7pwbYLf9qOJtqHsIE41YrfYScZHMx/5HPPVfTJ9vhi6RGh45shtTyWaEX3jatNm
euQ4WZ8ri9Sk7sC6F22aH0AOEwvBm6GAXD2KxGO9UHBtQXmtUx8LB0fPRn4zDwoZMKxuXHbKb/I5
zBbjMPlPmPb7jb6fJuq1yDd6cVUL1uRHu5yS18LK6DbxX0/ZAmY9ZjQsGJKVYSib9ytkBljtGmsV
kpdNE0cyrY3uw4D5PMkVgf04LKd+uyEc8quokf2SAhyeZrVys8qpAnQOKsWkshWz2RohSRIoPNSI
j/0p6qcyR7cL0+IOemuRMMtuaRxQJJWXclyXvwOqISu6JtdcvGf6sYw+VvK3OEPFfpvxG/qE0EGi
yQlMATB3tvjkM9m+nq1+ziDXZNDi5qNFu4FdROYjK9lBM/ilgKIE6oeLGkxvnl05tgsCLczNzHzW
1pt5vs3jtM2ZgrdqaQ+4LHmwHNmr+Kzpmww5qM0BFbW5RyFjsl6Zjo5bDkkfYlx3/Fz6YD8Fw+56
slCrcPnjxZbYiiRa9nkm8Yv+DwFDiXYcBTQTOrIX1Y8X+dJwWOUJarg7txlFYBCpVNldZnanuNuR
GFRi2I444/QUgQpokaSfVeC/EBAzURWMangO4fhCWqXWfHQK+WgwiwlqNSYRzRbITFrh/qSh8sof
LEPuwuwpswRhj+AaKFXjG+njrWpAUlu9TOcjE8FrxPoV7cXwkyGkoVkhoTbrtOIHFvQzMZUDTCae
787ruYZFdd+PaxXOeyAhpCZorEj+6tgLmBwBG0aVErxetMb0N8Xuw8lhywWlhwE5vi7n0IrWSnNt
KCax6sn6TR+e6n517r9R5K4HKybCn6+VWZLOKqIM58AXX/jkXX7Y0B+EjcfjJAYE6eQGlyY4WrGt
sCvqCPlYIUe/nd65dk0Db9jru5guRfFd6ZE7BO/1DZY4Ka8aj0ZXWnPykx16eYf85FU7tFDZtzdW
ij58xK2fPmcyHVHbKeD1HXPdzJiJvu0/pWSm7BHr9pWVuRVKPC715FJ8Np7sQiKxL2MEjA5k+V3T
Z/dOTp+jbUd7tLUtFwPlUI0fs4wKh6AjLwylH9q5DfJzCLrxi4wSufFVakpju2m9GVvYUhYMoc/r
jtB4Pd8nwjFxd5K8j5WbT3NxGmnbVe1301t7N1QqvUlqLi6ZaWtwuKOlExS0rfB4AJ+172SQzyDk
jLHglczDQsgilwIb/1MLP0gvoUL8wWaGUdQvr96Zez9XfQncGIluUzLkHdBiZ71fRQ5zczLyjDG6
3TN0VWH9YWhY8ZojWojQNpJtpn9TfRevnPyOO2hSHzPqU9SwqXhYAVekPbY1MCPYqxUKjld3xruL
uSDSmWjYynRfqLdEwopHQ/YlHDJolVlMqh2BPrFOICCBIZFV4wvrsY2FIvvH0Ftp77zIpRap2tim
LyudSeaFW+363+aDwSbg7Z4TFMYojzm+hfhHlm88l8rvS/FxXJO5zF+VpYujQdLOJUkqfERT9ISn
Ny6j8jXvAC3z0gGOQAn7N/acts4uMDdRcDcbV6IkOT3WrcqKSOHQBKnK9kOsgIk89C/GLATSA0CQ
AxJFw3PWjsIAWEmw8PqPtBBXw1eqemTg+FldYBb2SkJ/hzui+uynXWb6zfRa7cQV9woSZF1Vd/n0
Cz5XkEQBzL1y9Rqaisu+FRwR0WWKL2pQWkyXFep7GH8/uyiMefFIIj7qNCQyEokW64U3t4rtSrqa
zHiauRzV6FFyhLm8dkFb4+LzlPTMR6WNbr62Lq2+N589OVovQPrseWPLHde3+KmQ2ji/XGnDJqft
QsHHGigNBAlsCz70cbIigpNL+mEtwyORJCeSh+gNrIUQauMCKeLaMHCpYGfE7MQnh+xNJ43ZYdvI
sVQLtqESAuWKNJZHtjBRN+qAh9azPcYb3tWKvApUrJT2bkLOI8MGglzxYbNpICrCdYMzMCFtjdtj
Y0hYq+lW2bDlL197Yq2+hU/2pIFGMqS8/V1SCbqh8g0pI8IEFPZkC5yi756sKVzrui1277kE9+VO
VN8iGdbOcWfhwpYwyyCwo1rtVIGO4VdcknNPpnRpYA4M8JJRFi3SZEmt/NJTP9Od0CDT5QdkCT0F
S6SNFnhU1kOBwz59oHMvhX9K9Vm159Vtrk+kFKNyS7QfzbiFXwT9wozo9Y6iAxwZCICIx8IrYqWi
J1HXyV2EV50AfSgn5l9S6gCX/ySYIz4Zu4ZIRmxN1ec/FP5hswlQVb+AvHGLb6hzYsbgIwN7+de9
PJYbU0Ie74AytDTQwVvAOCzelTX/NiHL/Hu4OsmvAFWeyeau3NUVWBy3K/Y61M0S65Lmzth46BQj
TaJ2Z2aGdh0SSkC23DdZ6SSX1wRyGmtIDNSF/EbgLMijyRqR4h2y6ZfqshGxwL+oq9sAkqmqT94R
Y4XQ2/wuRGilG40j+8x6nFZWTkZNRAnNuiJBjk89tbkxlcIaOHF7F5TodQZK0bAro8wkyIEMNbjp
BuXGpqOxGXU/6C1nJw7/hLt6jRRfwUfADwjA/JHzz8r1iFaP5/pfy7/N4wfG7klf/GWyz9eb/pv/
a951CgKQMtZrGX1IYzchEjUGWeTZ5JsBrKMWWOdPgYap2MqfwdKfAzu7Hsnge64++IlCEFC+5j/+
COAufLsdq3iBQoc8hbWKSB0f9p/6MDDqND5mafxgws0ItiIlkuWRdJOBSmaG62yjEwuc+BLpgtSz
1bgVsPm4A85OJK+5nRESgI6P+R6WllGIENmI53mTebAg+2wrN+8EIDA5tRb12Gxr+lf+j0tpWP4H
3JE3lL/orFsVJfNEA5BEjZGcgBRmun8Fnch/Kla0w1A8iQPW+ZhNGAMrgOGimNq01fdsx/QmoSEh
gpJfid4S9Gpc63flLpIbgL7e3GogGETCjfiwiTxdQg9mVg0yiZETKZbwG0DhZ07BPJvhh7PGP22w
DBZ7uj4LuyxcvoSKC5liCRjGZfFxKIEoCfOf1xVQsLx5CVgcNoyeAXJfChhGUkjWMBTcEfRzczxW
iKEZAYgKWqJioMiJYoGI3WAjJjICd8WEOm90G6ZMNP48CRcYK9zvBBDvuLdDiHxZJSuDmMfl79Qh
0iErGkiGoHmkJdMiyiFanAWldgJidHuSOix8biMgC188DrxoqW7O/owTCwSJPwnAPa65FQ+OpUbW
zGhBQEa4MzCC/uNcSShShT9gJMcPvRm8fIfzmYlwpIF6Q1OqrxaPBFyHVxxjBHYj2B3SQnaMHrSb
gChCYw2xVYobAeBRoFNlE9MnzeuD7lk+6OQshEgCmA0Ik8Rab/NkKo1To6MQ7LinGtDl1VpWVtQv
JJQfk6/k2Pm5k/SYoLaMmbxbzesQo3JXUjQWH9jTGX0iqPP6jRAfgxAOpnUsCs50AP9Bp6lIWAGs
iHdyIX8R7RwNxJEUMCc2R/qsWmXKx28BecJZcRcwsaU2XEEq28aLEJaX5qILrEmHLi+gyS2q9/QD
RsOktxaiVCXfnowDziKBYOkcGIvuazutyX5bdJCY9SDicdXPkY17Ud3Sn5X56ZfALmccxwaBCSLL
FAPhT8O0Yed/tH1YFIqVglsKS6IFMDk2qHiJjpHEewGLZt6SDpY/+y3u8mPCHbt8+BEOELQYkcXT
LOqeFjB7W+j5mKRDbTOOy7fOC/4Ckmc5N2+p6Y72nIIrrKVfzqMVwZN/0B9q4lQ8f8Za+yVl0pGM
jRDYMh42WGSeGyQOHEMNg4LViv5IHa2wbbeU87Rbdhucek7bAO2DuiMhV7AcVY+GohPpzcz9anjP
MYxtEaQB2/e7JCE/i2SgBxEBE9qx6ldsPmuDg/KBIBMhiISmH0+32l8jo4UH+vvEA4e0ZdU6lLbq
FV1FGpKQzDEwkKQW2C2D3M8Ukxi4Jm0AJQ2NWYg+kD6HExicjfwUbauOp5hnAcuZdJDpZABcsZBi
4TkgxokQDdYg2Qb+qz7b2SJSNzoAKxM2gfqOB/C3HPciYUcApZvgbJBDsFx4IKXMDPYVtRWzLpFd
9LjTyY6CDziCf5ISIEVkOapYLtRoXXvJt/pjJFxmboCXttOP6D2hs+gTR1/tyD1GnX0JnRiRu0Nk
44Ypgs8NPwUCEdxXprhOL7MEJrymrBZ9MzYL8jKw4WbaHlU4IZVkoyLFR34QYbdAo8C3ehfoMEfF
Q6oyCbp7nk+VpwL+GPMR2Q7ARBzjvPpcneaiucdGj9cQ7OP/0h8DJRaJGCO1wUzYa/KVMXXTlGMi
drGSx/DJHzNHi5eHXGGfMB6ENxGd9Zf81vIqJbxkfimcO/2rekz1SZu8ZulmrEHAWOQ50V6/U0A0
QeVLZA2buuKWFS8yKbU5skovqv7ScPdqvLL+UbA4ysV7RRtmE9qTeQiifdh7oFKTSBXbtsOVScEa
iQit35HouNJlu1oqtzmqxPhmzIjKKeuuWJYWPpwuZ/WhRteeykb2yQRrwmYm/5K7KafnW/Y0hj5T
3fKUqtK/hJrT8GsghYAbvu6+MmyC1AO6M9JmiRIPQtw4+scCL0f4142/ZrRNCExNsFWccjRyLRUy
4JgUps6dKy/nDvMQPYJ8j6qJwaG2lPa6ou1UOgUIpZDtD8R+LnUIgAW3HvRnQua2nYpFb5oNO7iY
8aFRbiV+6EyvfIHtPi2etXAGekXJjQ9Xvef9V57C1PH39XhfqvEivngqYEcbd5Gf7StoODLXBWbb
Mvwue4SVbwknA7i2+GzfZp35QqVPwhX7QyfqOyZabaK00euNI4y4+k5agFzs43aw8gzQneGRUMdK
27PTA1e9qEbFl6OMzS6oEyuEXYzmFUoPPCKvHXxbrNCUcZnxtOo/Us/0TDaycF+Ftph+CuqSbMOg
rBqcLBQJXCv1qr84plIgNopyZqvu3gaTtk1l2/oR1n3ty8wOU3ENAl8XHgU2oop9szyXK5Us32tL
xI1e7VKQ9OjWOHlo88PoK1T0dmel/oCToEnQCMp/Sro1CMmlMguSS2bnhX+ZTyvB4frMu+qQ934/
+RUjzUI4h+y/WPpfHw3xLylhZQlJ8O1fP6G/osYeJi4aS7L490pGwFdyM/FvmJVjxrCbAslSW+DI
TlqmgZekbIPoiMKAlgI8QPtZdF+CE1SBW3ZXQmkM7Sp1Vx0F1xBQFQfsp25XxYT+gW052dJXNZ5z
xRZIDpxqj+s1TJ1m2Is5Kg67RbQ6npjrKqep32bp5KkDGaFG4tb9MTeYQyRmvzcj2WXDPZR2g3Kt
sit9iuJdByAkVGZATRfaZrkxST7gyiagtaqeZXAUpRVpPgYiwn+dcKt0oAFCUKudPMF+ZxvU07bd
/4U8xFxIeC6PDLAT6SsdykG8gacSXSLtvx2hPVQBdiyolPmkqO4YvJO9DWH14rd1ykNZOqtp1+s7
ed5f5o6TtdpJCgIQpoRc/FiR1lUzG8rjrmu8ig9oRbZHxNzc/UBuhD242NEgwaAmBdNhyZAXF/Rf
JoMOQStjVg81EkukPQ0nKhP5EnVzyeKH2m+CdXmdGk+dcWQxqSXVP2E6VfEtrD0El8ToWxnx6WgG
+z0uLky+jGd1TujIrUH6Ojbf2XALqsPk8GKoj5xM4IlhOvvkAmZsIzki8Yxsr93jCTScYSeqefOv
jFaSktra/G72izoFPQhEWwv5wW7MLCgi/MKwVaOBb9caq5s5inSSmGt4HvXlDaT2DMWjLFCz4M8k
Vx1RByU6lK5ju+Nfi6LYSgZ/Hvwodf94X5G5sQjLEDY14dJkGPL/QQAZq23xm/GLDbzQNXLGqLoR
nxWys4endNpP7YsaQjgnjYw+m72sNsEqB1f+tCgLptSU9A+DxozOOeUh/QrcfCuC/daJjs/iIDOV
NERp9No5wTG2Y7h7pacAYa3K2zNHvEG27OnENEtO8Dtsm0+k8h3RhuIxvJPceExpZ/Rq2/35H0fn
tdw2lkXRL0IVcnhlAJhzkPiCImUJOWd8fS901cx0j7st2yJw7zk7ujtTmypmKQ+Kr/K9v9ECsJhe
1JVKlsQWPjadByuCpdYEB3+Vxb7McKKQmAs6Tm8mi8PcoNPZm/1aF/yv0opxsr9om/JgkJIADsnu
aR4mxOs8Ov6Hz+GfSavFVSrolZnyyQCATxQ6o2DckI9TkwNBHbqw5RWlrRIa/Z5dtB0BQVtUYSyO
RMgYKDJvPhRld//wAMyErUuaYUdY1qHQ9j1ne85IO+Uo9A//TGBZ+VsHoGnxmYFvsvts2+QExzC6
RFLvWBGSdf5uCQlTb161buWNx+NHw4mv7MEO/fRZsRanwP86fs8l2gDQHbZklFMls86R3Xr4EZ+T
s7meWHGBQcCoj5K3SfCHTakbGJn2CK8mKsmjeeINjx6jRnm6EKcg2xV50YJbOc1WlTHGebNInCEW
c4TgblkbmUiepPmH9V1iDWfK/mj+kcT1tYwDcNU+9QXkXhYuyT759e36OQ6ENx/H3GEm8o8swysy
/RQHYKSFCnWFDE4IqO9JYMQgrtxgTvp6fk1b0Iaz7F4G6QqzFqrTRUakDrfsVPIlHH2GfAqLAFmJ
awVsz7NDBTE2I5PknqxIOpo60ntvWdTv4M+Pbbek3oCU4g6IdIkHjdRT01pa5XG0/hHcaAnreH/t
cAFaSGuzFfCJ3D/+4n06/6ueIXKF5iv4yhb1vWY/Twj7ieKvJqeSz8ndVTaAAs1yRtIfgCmOcc02
yU9l0BOla086NBPLRZjBnllYVOUd1aQvfoLrNHvbXQ9kBUHjWxe8HxYfZNXNpUuFwT+9j/yKV7Si
0dldzISDqy9lTmbhUvxGSy9G0b5pWWKe2PE8BBy86Dhpe9YzOitmer9hYPp2+6X1rX27EysOzSt3
OyjcpJ6dGyLnHuglNaeaCR95ac3s5sF4Oe4sym+nLffjT0iA9RtiTjmV1OspfAzpU1heyNGCplsa
yKZIDCIHk1Tx8+SxnHbMbiH9qESkeNRT9TQ/zBWm0cg8kPDp/wJJcukfW2o12GKqGQI5UEiLjM5u
ZXWzVewE2B5INqPOeTIPCwjGmOxJtLdJAy/RntBoFW0aRqy5+Ap7pw8ecXfuEJTyyfmkqQNnNtu2
u7EEy+QDMMVwsIJJkTRuvpAgHvkteIgl7ipW8+IrBvPww5UUrngFjVPIumW71jb6hI4cYWIGWJbm
zHKb2pj390A/1khKEdes6pCWGgJzjzwrLLor/xVpTqZSlKE+aayLXKei68z/y7t5+mNwik8hcKW+
Ji/hULIrgANCpPACdfPQBY/eAOEhm205oi6acjT9bfhkGg8JVHsxRuUIRMgy2vJvE0YPKLSwEGyI
y1N0Pml7BkCNXgucqsFCIIIEYccE71z1xccnbZeoN2lXkJOk72TYIyoQnrSqN8kzcbkpZ90fbooO
fMceYON4LjEHWEdj1uNiK2a3ysG7uTbuZbyp3YMZkYK6SKc+hEggQfsydZEgPdeXKZ477lkBNSOq
jgYBz7+Gx3menxJcQruGRdC4jyOTxo50BTpbA2nJw6hDPDreMWbtITwyWw00dyybj5XA6kYnshkq
7pCetiuERCVR1smnC7+zI7eqqdEjFR9CdRvH/8AayzlZ+tqv2pRYbF+NflTyy8jcTNbsGYIIMFve
9rKd3muHIxTYpnRMi/CRGY23ToMqfuJUjYe843utl5PMTMPZlxPnhvinwBn+ryRYwuVrrfmPQSum
ANQhUT4b2sy1G1jEmfdt/eGCv9QrLGWAo3vsFfP4iqnv3dyU9Boo5KnPKVZpYEGNpX8X0vnw4TXQ
yYAVLyJfGiBuVj78dAVUB/3CGsmgwWAwpUDE6qInu2JB9xjE3a0kGDlbqsaN9BcIOQodlzFolLsA
CtGJ8SHkO9ugeoj7HzVYdJCy5F1NTgmn+wG5k58MRBP9vGJ6GjO7ky6G8AgLuze3snUHbhzWZHVI
l0a0lce3SYsseszzjiKGaGXt8d8zXn8rcHUMn9TaLUWFM2Dd4pGRF6M7RXjC6gjhTlp8mSeBSjuO
LZv6sFnDB4iGIHUI4t0QWTgP9pCHpE4BVo/LwtiOlKP454DhfgZw0ErzJlwWCsN8OTPcKzVYbXHS
LASQJ1+/waR0Cnj1OXc0jY81fqT3hoiQfAPyVZFXDeq3HEhYorMUgnLFkxTDOsZ79rg7B0XS7yg/
JNG3XPv/5KXdXELpwtaOYYGLnyo+yy4LMMTuj+IcXuseZ+m8AFUcOIAujWurR5/4E26o6opVAtij
bE449+vjEP0yRGkLYhmQm5ANIZEkNceFWWXT30j44pihlSu6gbZ+V+5qEt/OnX4OxeAzGZG0bh2W
LLrgUj7bJEGyc0JrgK/7R7H2Wie51UeO4Ljd/B++ZU0BxqRz4kUjsIwPaY6tD0C4CHfuFUw5AQ4m
NQLNzmUOaG0PBDUYmzR5gpIjV08FutcXFjdVd1SQqdpdcdSkleQ9UY5rwGItycQBmC6X2blMVrW4
pMlkWBMs5H/J8V2pkWFX55H9JbVAKAEqGmuV6Tz0ns3K079rTDsD9Xa0ARJOW/6K0btFUpHob2h2
P4yWsMIGmpeh/8vAY1se+EDgEzxbDK8CBoEvGYRHXbVTghneA3L0UbR2oPjg9QIa8T/ugVb404gG
5hUrzJvS3gLl3WjHHu3kFUV6Xb0C4ZsIFkoVIJPyu5GjK9AcozvDeKLyJ/n1Y0oQoRmr+vRCmVSN
kdMZPKtZdSafVr0nL9hdBFDgFw65UqSofum0omwRJX5bkHFQX7w9EemcNyT4dXNUP612KPD2oU4Y
MWbtabkvcEMJW8/7E/hBDPXdW/uZakwT0oPdG5iu1/0h4//wChKtD7I/fIiV8VAeHGv3oREmkc6A
5qiSYAxNHBv9e22dS2NDeKC3/2ls4xcvJCwZ24BQvUQq1rawPkSCkd3J7w1wdpgJJ4JvROmNE4nU
Me4/d5G1J1SVobytkD+rC4iYHLVwRKPUHkmWQExf9RJuXJQNMx8e6DVQmX8Ms3XHCcscDD5/gC8a
fzR8wYsQ+zoUbeX/pe2pkL66PfiecSxIBfGR17pzVNSwqAgxyw6yaNj5EAUauU7DSlGvJrFwZLQi
5yOCAASVGEFieqh66bjQMf9bOzfeI1SA+iv3q3BTvmh+ARGfvs6ydGCi7tJSm0en8sMhouQbLnVh
DiYEoEeGDtS6gA242yeIrjfCS2R8rkHCymWWzSTQ09k/Wbwba363CaIJGEPtLRW7FI64XHlHkNP0
LTN07rgF2nhrfkp5i1UHQP2l9OuKKGiGcwo+VAK2kOL/NjFVXjvYXNH/9qN/RQUs98PqPCLAYCEo
r158w2QCmO+LN6mB7jlr/lV9emgpnoRhiGhQtFOSbbBdAIc0sLjUmMyDYnPtmNcW0XUuDVDOvyMq
f9gypcPNArnRfw+c++Erso3oYJ2sm0Uy/DOyENYMm+Gput863rYe309uBznfeML0bk2/iz5oQaeo
WYJ3xN/clBcKp49uZ+66QwQoyI4u7pTfeAQxaS0KoA5WMuWH/qBW9f1ruxef5KzDdDk5Wd8nF35a
GZCTJHM2EA5lZr6S07Gjk4wP0SItrHyVHu11D7X7546waKQjznlJhbVPjweAxrLiA+QxhQW+g62O
O3icILADY8Os5oMNIftkIFJWUL/+JmPMjufKOUDg3qwAxdG7rgl3XaNNro4twwBGGHE5kugNe4U2
DsEG/HwcHxoiM9GoDBv4zVCyiSsdibv8Qe7W1sSaHWh147wP9ubc/XX3brypHtBHPmvbcvyh//lz
R97geHPvW3Rn8Sqymb7hIAyfA3Telku6WZjuET9kU0RTCcOuLamGJKjdurGkWv0XUzp/BWNENGZI
e4N2yk7751OeLm78cD3gqQj3JosH0L1JP92W2EO+DEbVU9vfmU7QMzmKN0VQvXQCiXVJAMAkvI3A
ViRbMSVCMpZAj3f8HNXnFC1MuvDknxJESQW1Jbwzcj/j30hHN31r7pZlK7lV/4YpkhTJpxhiB9z4
G9Qi0wxcAiygsd5PQmuGedjdaRbHQ5tefPVpDqg2krcuLldV+gh3Q3/URZTZRz3+Y3Mio/plGO/U
gN6AUQxX/WlI1ggLw+ZWLamPGmdaaitrAY0sh6W+/L8pADcN0fPJm1Zydk4iMbf9j3Lku9M4isr1
BYX3gXI75DufEfqLRGaXdGHqUf7PsDSLU3v7BFidnrAFGJKNfhNNKXEMjM2nWUVPJihCA9blDoqo
MuaELIFwJbJNMprPBZ25QJzNhdLTguyQ/JC8eSsRTuv9dpGtZR8LKQOlHu8wi9Q57+s1wAuIj8K9
4dRtDjUQlfEd9P/i8asYdihTOH/l/gdJtL+RERvUDm4bwv0W0bAV8feRHgejyJ+CuEoEjwEqALpA
TkTJl9ucXlqTUC8C9PxTtfLvMjvgqpwdon9YJN1kFxefnhyY8oERYVWAB0GA1yYY6qlKcbl/S9Y8
EO6M07jtcbVmP1SV9ctWtbvhUA22XK6FFIEfSv2l+YVetvg15ZOBmBeG5sMvp22QDJjCQsy+sgZy
ZQkLCElGJSmsNBL0pVHOjaX5z40+VbFo/6DBBuE+uPpM3YHP9cJBoeak+OdWhB/cPOZ58SvZmewz
9dPzfiWwFH2f/MoIeFUa9DZiu/Z5Mv2FlJ0Q9Lireqr2cOvviR++Cq9i4fQwAFC+GP2GU0E+tYuh
GgnzKrmlDzM7uhb6ilmyVkuQSobiOaqlQ6g5yDlCDIJXLMJmvDYswnrrW60fKyL0wn+tem/CPzdp
iD+7ScaRzhWf6Ss/Kc3GwPwCodUt0SeJ/grPjMJogQW5RyjTGmdweLVdhtcGZcVW42oQ8G6hQ3do
HCBAfxvxzAcgVNWJitw4cHxEIWQgkFDdCP+IhE0RGx09R0BGlkFNkKI/nhXMB6VuzEfjWxm/lXN1
ioIjZR3z4Um+3qCseaKRRgzWu83/VGQHIJ2s5rPmhNGoHqnA+Df2Ky4gJX0iroyhK8lDKHYlImhU
Nj3nGFdQRVpbxASSIv3bpHCkprgzmY+hIiTM49SItruu2UDOlFSI9TgeuN1I6idO4atjJ0PFhsR1
/Av+AeYmth9stEeZOQZdJFh5TDQh6I+BPclr8Hf9y4zFeUPKyiE8tLxbALlIh1xeBg/NC2wiBOtO
dhftr/Cd0Jts2V7g8AQZzQWhRavQ3Ifca4GsUa+IfnOXCLjTZJVJJyW4BmQHKYBDtmzyfZBJl9rq
0b1Ormh6OA1rSo2YfdEXYzzjMCDjDbsJsO+BXZMcQ6H6F2CHz4dJU3So+zW/ipwzll7d4NJlx1xa
BfEd3NY9eiSaavlv8E8CmRGp0q5MREm2JeIl/YFkjbLjyNOa6/DB/QE3k5y9gmBbKX+RexdrLCaE
CtuCeE7A4ALpL4Zy7g9+8itS80ehc/9x8twpQqQxP62GLYa84OrlUqWQIDImzr4FQ1+WwjYBBUVL
Rg4lPX/NLzBsA4ErLjHViW7KqsB+2eJoxp1Ctgn+AQQc3bsiu8EMIVUr8lYgviwyHyinnBFXTR7O
uPTgyEOEo9+TbXw8iz2T3czrF8kjdGkeQ4ZFpwmDvnEIiT8eaIz9bsZzbf1Q6tUByNGs80EOylUi
vxp1Y9c6eB2ifA/fyoGoPrxHMcHp7JGE+EBd2+qG77m8qTGcd9FTQlsjN2+Jti9Hm2Iw+5LQrhnX
A0ZFvl0fomZgjKGl2gNUgeve3ANzlPQbLKX/8wIB+c1w0kWsQ4H4L3Q0NgECIGggr8Iqf3JgpSQ+
QcGTEJDP4a3LGcXQ3Dp2QIG0chYJO7EQOn0V4GYGPbnrRF/m8Rr1vOoSBeqwK4W5E8nz/qBIRIwa
XJwM/Pd4r01rxC5sjtgyOc1nf+N3M/ubokXVS0eOh/UHGUCIHLgEu9U8Kcmk2gJHENSLBGmi2U9G
/JVUS9iSRF+34akYiIWBKV969RzVUDOwfsOIckuRfMJcvoh+g29wD4nLjrGog8Jc4WLB/bZ2jX2e
rNJ8V5CXwSGXkI94Fj/ZKeVQv6iWDc5JMRICHwo9sECHV6FZIqw2k1Mc7DRrAyJBeTc+WIHGmoXh
7smV68pZh94QOIInxli540qXN0gwJgt46qh/KPwI/yLrcC1DqZJbhDCMHKKE/I1Ru+gKC+JJhLkT
2Vbb5BWPT8uuV+mwaITJ7SR6e+YGIcCsd5CEd8ifTFN3Jk8gcddgTcX3VPXdOPTe8Oui+xCVGzED
w32kv5eweqogqAAi6QjJcdhs6Dh2u4US2drPlHChbAjEh60hm5LuT9lfmTwb/Vo6kG5FRUfFGHlH
CZHohyLfqQXcg4fgQDoE8peuUmN0I1ECwieM90jMu2aliMShO4ZBbM+BJBTayCuSUlsbXY4frAn7
ElHJUDnPxw2yuOLH5M6JBOCtZReg4pogdTWdlvnhR6A4mquOTEfOSGFWEYFBd9tW29afXmcc+rUG
nDEv5eVGdm1dW74NJFAC4/zJN6sgE4S7XVAY7kwnxEBpPYt4TsAagdjCb7QWq7W26YR9OlB27JTv
kHS66seoL1q6rfw7Wms+Wp5Zcc3QVfBIUIw46/+CE98A7TxipWMUfPgXDH19tCmlM+016M/a2c5z
WFMj3OdrFwK8uejBBelGAYdHojipaOQs7vxEni3RjunWRvyCEjDAzIdxNkf/e8t9wPRVc1X0qxYj
cEPa6B5l04n/dNHWU1u0NhFNnqhNoMYFglgw0bJkW8QZ3KqpE9JRe982lG8BYY3GKdmFl56G35J2
QPQ/BIsMmDq3PZxqLrNUtDAoGPC3uUwp7jETKlslticUVx7QYQzdrUiONTbsqgudTo7axP7ooLWh
+BgH/QYAlvnHMBjDgCZdxF0LjOusNE0I6EfynbSB+eXCfbTKWT1WhHxIJD7Oa2mt2tzQorupZSdy
j8TE+t5XK67RhJvGmoNfpMfXEcRbT3OisGvDdY0ICSmI4BAnNdTfrXRPtwHEM4y3ASwi3cQfZLWV
5eC4TA/koFviq7I+WsjwVS4SEipJF6054zmV3VcerbH4GfRcDQTsrcPLsEi6KdXsmaZXEe19C/F9
9OVXqH2b3kHgU6TV7dQpmDFImEZRM3OtPURLji721AS7hvtb77FnLNvxaLhLs1iHSF08J/gXlnOR
vl3cWmRpCZeG7uUUpfBBoFkvxRk8fzOl0Ts7sCb60T5VGZznTsPlf+ck7gEa7OqfLC/BtCmzcbTS
1l0HPTLIy5Y9UL1MeP6EzJDQdUTEfFBQvscr5JYWBkbGEuICXOkhwCDK/0jDMJu9a3syHOkCy+pA
4CkqemjZYO7LAIpnaSn1q9CCsZ95yty142liY59U6PuD7kSK5TuIR/MeFAt9GV2FM4M2wxhudLYh
P4FerhfD/0BfLiAd5suFXJ4jXmCfjnJiJ98KKSeN/8YNlvTIUC8u7Xil/F0MV8qFib+IgFd3ww95
KH201v4qK4LemDfisb7WzxghQwKAzrcw2usd2hE6uw5C9dF4FcELMBfItz66hgYGtpRiqr2p4zoR
noV4GJgjxv5lcTKIbBmuzqk80FFJQSUn/65qnOCmk1aKDJWnNyv3CTw/F5/BQEZWW56fXLbYgv/q
fFslJIEDfyzT/HgZEqd3S/iQydRJzTwiF2ALTOEoNQdDmPOMidoF6bdIMwNCLcY/+VE/Mv4prsEI
VPGCM65BEKiPB/4/Qlml/vDNLZWzUf2ExIUIz0pe6ER9NaE2VyO4bVzUq5gZbcRC25MylKB2xYr6
69fsp+8KXuoQcjOZ4DwBxKmRbYMptvof2H//QJeH7bXYkcFBQLk2A/bmaYNM4pgWf8j9K8i/YhXC
2/uObj4xZOq8uAmO3Mxb1kvYLXBtqqIxiKI4QWIo7/jJKeWGqDt5vGdIlrLbyDFyMdEUF4z1Cx9B
VgAeBqgwfzY38wnmxoARfIcX3G3axjtN3fVILBErkKd3adbWLww0rx7vEH9T3bKbdyovEhg/4f1z
i93VeOfajcUuo7EIPNhI41Vc/mmM0v1zMFe9uRj0P5+cboICjfYi+UCtOHcm10S80vj24JgppvgS
vYdhUs75QYKknRGHtwnHER//ucLSQejS0cO489ClxRTHQ/05f2WSukl/KdsqjV3lrF9KfBpKvLEc
5CAo/gafACLDRsWMfnAjkU+aFo8hO6Iw4eUqeX5AbkSTBhQTDyI0QdQ4g3+xKMeSih9EpoSfecjN
oLcddIs/xboQ9vEh6zX8cX8iekX0aXHxQN2LSZAPeR0+pvNp79IJrP5TAE9z4i5I5iI8q76g6uie
UqnMGLkWFQcsCjSknETfscqg/GrcBa+LcO6X9B529x/8UzeQllgkfBrSAtkxiS5OTyeXvvWUXy5C
b4+y0J/v6mVFFxO8H7WC/l4v9yOPYHio84PPELsBMlfOy+c3+uWnUKK3RVDCb1idR/8cM9+DQX7p
UxVGmS57Ir54VFY8iyACKlukeRyYgstozTQ6SvvgND3EvG8FQk+OFqJFIhVp8AL3LOcePAt9cTyB
sXRjGZZtHO0ArQd+hIc8fXMk5gdkpYXn+O8OjQf/AG9iGK8pBiYMnpCDT7+E2qsfIQ9xSt+KnJ+r
L9+8lsvGDm6oSKuERKmvTDy5PVseye/1fEy3REtKzsBvmItWXvDpI9iWvyIeEsTuiofdcR7HK8uD
b+OSIjPpp6CMEafvhaSg4TnYkvGVo9Nh+KAnYy6rl1rcm5jcg36LmKl0T+gJG3aFq2c539a5q5bg
J8ZLCvf50qnUSUIrcMdVLaF2HVNULqyCKTOA01b+QlzLlGwyoPAbuwgE/5QTHcwlnlPyhWJ22kyt
e7PjZatoskWNMKlrC863wl+mB2xalFR9txZazZi0IH+RcKz4ynfGiJcpf2J/Jf+nG7aaZgcBKZuw
fQRjbqJoJ0Hrz8oDRrl/7cPkobUMFrV/UrwRJwS6ZB1iWHFC6QZUERN2GK1D9can4em/kCicgRmR
rmSLCZuQ8ALRTlE8A2hUXDy1+xRBS0OL5NNtNtrTe82MwxXSjAd9PHVwB1m5rvWvHPBByv+ljzg7
RGv8Rpx+4XgU+RcwvOhfCvHzU6cDNyFORZ0GVbrUuUVJsriUvcN22jfL+DfBqInLJd8Mzal0w+U5
QF3EDs3h4m+IeCEX3/dWirHLPirQOU0T1Tam9X5JQkcPbgh9N209IdlM7KAktktcN8g8ltSKNcke
KAcpE7d6WWPRxKILbb9D6U2cEVAkeiVGxhWJGJ26VrgFqLhobE24iMIW7BxTC4EO7Cf66VohXND4
WocA/xBDdvGlZgtCHBbzFa2dOCQB+ribBw5gy2442poroBcY47DF3xQ7wMjdRr2M/YbeLjrNGsh4
mqKJuDcnYZ1dxEehWdCrYbdZQrrVPCOVJ49+hTJbarXdOzIaiyLZ1dnSYPXkDO5RF9kC7aSIvQFp
J83lmlSeof7NLc5u9I+OSiSsYBemI52h0/uJyOt23MTWw3r0sKThaiTomcUX7z5AosOFuPS6WU9S
ULfEhMyOD5CvWM8wcRjkG2XOmJNjV0koy5s688hjKT8d/1tPRidDFBfVFnyGD42hnKPNqDZFBZM4
S7oN8Swat5JVX3qOT1JII3PtBZc82qi0sTZrHVQORSN569z0T9wSaIriRcu/S0qWO1N1jPkMrFwW
9WU5sjZ2eknuBbEwHx9Zc+00NtyMg8wu0S99DP3eMmyov2we1l8JZsbww1wMhujzMVBlWH86RiLc
MQ1NK2c+slo4jdRSKe1bHQw0D/AHjiiXSPq3arHndRGZ2ZlnY42GFYnrGN1SilzPFwh0IYjrH/LR
AYW9PF1tKBIDjgi0+aKzi1lrxW6LV5g/VS3e+LGSMOv4yn2l4zrELnsete0T8zn9HWg1EWYIs4Td
NZhKzzGdIl+fa3+meAKLa1qMRTzO24wFCmvjlBoDqIUXC8dYsg2oPodptAGP0UVLbjj/LpWNgUCX
OxVtdr/IH30Cp8gH6WdbrhnCEcjyEbB2EObTjHbWb0veYCw9CtuTcpAgdn5U/tz2QKjYqeluSLM8
yfZYbEf/GE8VFMtx7ToBTqbllOc5cxcOs57KdPxdAltiTFubObOevENgnUb7jogGXps7cR6Z4eQx
Qld9GqHvvskrd/JqQJEV6pjsGOzwOYIm96gwHbnd5voXwerlF5eg/5hpL1z5iKGA95ChzBq7U3Yh
9AbpCIwWKcWnq/wh3UdMNgcoNw0pAZc5EUlbn4Aywh2e2MmajfjSi59kXGHFKJTVSj5oASERKGSO
Ob8YarMtLVUQLd0WbTZko0FG8Fpei/KO8S45q3PSbNrqi8QcBLrriQH+9uLNF/EJNLAcMWkWObew
HTdOyPLEy7q0sgMpC94XkCGKg6fO6vMi5KHlOXHg6JtDd8S6ITruFfOwPtXaSflLa1fezzs9yM3K
E5j61jpMz3JHIj+eBrLsviVs7M3cunk1QbqtLcl2cxXwHzOIIKWF9Kd4Y6Y7FIBVb4X5zPvlEMx/
cARo+OOYMY6G/Wl3hfYlFOeBBDQHMu0O2RZuZCDPOaY64Wi8wYCza/jbrPjDgGVXC9dRuwWLLc97
D2k81AtFIMJR+A2tB6hP2u2RCWoc5N1NId1yqLZQbyS8oalIPeKsWLEIAuBMTyfBKQR0HnGlwrAZ
0fhruY8Gx7wX9NgdCHKKQdgy6FFOTrWkw6SEzxzewfQ+cM1+44G3jK2BtLOzPk2FTncuZU5+YU6Z
BknH2kytp7xfbg0+GCzrAzFwQERkqTGwj8v6Me01wnAPeMcLSJthoA/PWukeRpQdp2n8AUypN6D7
rLZb1tkKGUNlCw6uNJ5C3GwlIXa7HoSTFGqqJoZrRsk7LrMtczvTlWndE6ZjQLpmwaWxjrNf9tU6
PZCToh3Sz6nf6oB1/CIUY8wDgugJrPmHwcGduLE1Ekdm0vwtNijALq6PCc9uYSAZ1TTiFHGt9rZY
4pomxx37E/ofLrsxoujw1Belk0vr4padFJawFuaskdMJcY5Hee73dL9GOv3Q++CW9i9hXPuXoDxn
BZpx9RKoF6xHHlT8sNTOGALwHozzolqz4+GHmLfgcMltRN7hhmyjS0YfJlDsdS0YNrE8K0xdYfMz
CpxXZJu5BmYKQvPk+qal1PGltl9ju7oUBCAWVP4slQchDIg/4hbVc3RhBtIqkkYxP3CmFeR7KVOi
VHYK5Y0JAUMSIhqjBLU2mxxBtJLLR8VJ4MPm4HiIf93+1Is3zsubdom8FSYd73yjroMR0Xm96h0e
uAV67ubC+ZUTFpWsW8PWWM0V9VXxwebYkj0UvgdFtUuMrNWW0gANE7C6Totn2/yC2g2izyX5N0bX
gg2K86KpnYKxWJJu7kAmiv7RQQSkm/pPlXceqdm1I6WHVHVCoKuUZ/wucNmF4r0Co6OKfB/yiXor
ZH2gPTFdpYjplRUtNjX6xcDHz0uekQJRHA8/Br3D0pze4ojllGik6mi1LJ/SVcUaTxmrqFwTtr4J
X5g6fm2Z3NmMU5WR29XXxLlEHAZF8xUJ77KlZXBcJdKkkt+0eN/iVYd2d4oOIN4LfqtMDogFAluN
iEg9eMK3y3MM1ZLsU9Zsv1v3cCCEC6jdr89JKvd/fX+TEadXHOeIItt+71Pr7T0jqJnCfBXG3iX8
N79kTT8j3MEiAwmqy9hgt5UUvnlU8hAb9/FEPEY2mogp7QJaOYA9k59NQVwGFtNHLzxa4mhJGlbN
s4kM1xRQqcA4Quqin8f5DmmXEJ7mt+oMk72rY3GC03Axtg4I3wfU9XVuK6EzmkSMTZk7906mG64+
0jhCs2iO7STi58NSsVToSDiPpF7MfWIRKanSiTcKv+ENyBnhhvyJh5uGJtJIP6MHbbE0gK0E7wr6
ZKEuj/yXMHl2q5uITim3q0afpXuBFvv8LXcdzzifAlhpVujz1idanIF12Bgtg6h6V/gDDCg0Fb6k
hpYlUD66sU9KSGxKQZAi1ATERt8ayqzU3YkaA/g6BaTk9ce52+ZbtTxzOgoKbEFPpucP7H5NQ824
FcZbZP5GMsIMIqfLk4RUHLPlS4PUwnp1DaWjRMdEjdkVwrdb9fmlwu3Wg207MhBXQwL5wOZonvKM
CFNxhwZnCrjAlDruMQf9Fd/tq+KXRcrHrW6Em+gW69jM6XW+BBgqJiNrpu5ARU1C2jdsuMU6OinW
0ocR8UBZtbSZuz6HNHIkMnZoo+F1xcGr3U0DZ8WP8VY7YVW5hDJPoRqhyMe+gIiLQjsnaMQkveRm
EEfsPQ2P+w9hUxwDdAYrgTCNimLhkCNX+2X4JL3uEVN+8rZobGEnP/Mbznb5e8w/Cqiv8kY+Cl8R
kfd2SDfpRpVPUDbSL+kD0DiodHkEXR5R9vfWIROnOpUoTAq6y9C6IV+UHc29CtJeSTaitfLwUdk5
RuNHeqkRCllM8clmQrgjJlJzPICAtO41LodZ+84fMEwAxYZBEqNTK6sshAVboMWXvXtdPSzTI+U2
dPp3nEm2TwaeubA243J8uMYIPhzNGfVGXNC0gRgONzCgsuzH6zxzrD/uB8hWyQYOz7j+3PEvIxnm
RSoMCUZ5So4l0WEY5WeN/nADTJrqZpvgu8X+y8oc0LWnBMt74zNglxtvwacb/rrpvpqkNeVJayGY
ZSzu7Sb0bokibmNBO+Y9tEDH1j0ibi8IcL35/AgoBDAIWKfHdjvKt4BkLIO+iRUAmsUn5X7xIdfe
V12jiV1wA8jJN0y7yoYpw/rt9KPMjxvize2oR1j5vkReH5MQ3j1+wrUlzKD9l4YdmKiTkosR2OFX
xGM4Lx6mM+4MQp/m9tpdkPnBcoLwv59p7YIoigCLu7VnYpaKRwOuwOeAbH8cPjn6fWqNQErHg/cP
83Lof5l4ieH2WI0cT1nEwrVjZZqUqoiuBgjHLL5oRuiwNTMJ1vQgc9XRQOqzC4EYqudMOVVr+C9I
2hPe6goTTHJIL+BXcveljldQsl5Y9ky+KCEC907CEVs1EAPaEZMZQj5V+BES24tfSraNVGaUaF0x
nYJ5tqTDWF+CQGty4CAiYBdodgEgkURkKjsgkH8xSZ8NKraxBGTbIXohh8IdtsDu1IOvG6syevrl
DzA+dlaUEcZwTOWNrP3UCJgwaBqFLaJX9Y+p+FEZEH/apcahSaUOH2FaHFRlxx7bTlsJnmPwUL4E
4XmsnzCgB2YJHO3RKaXtGen1Swgd9P9ufTV5iYjKhfLGxFRuCvGRdI6pPTC36X91dh1ffrwctaev
H9QpYNVF9SlQ4YKCT7TJauHYDM9bcAqsm9cRgwCpwh5JxoSwVhGJB8RZTabcuVsdKtMemsOQ7HV3
3nc5H8uOltGpfJ21kI7VBZB6N76a4iCLK2vG6Vacm+ZNXZQcPgfxmP3H0XntNo5tQfSLCDCHV4mk
cpZlyS+EW7aZc+bXz+IAF4OLQU93WyJPqF21St4qyHp0TndPqIGUF1POuqfiha5gilkEtmYGaEdP
Q+daVifvASoESRxdrrlOdEAlWwO2Pnc4LpDdKqa5B/nG+hBl4rEvDt+Kv9Kwx1TnBkuc1m2taqX9
C8Pf8kuDmAjJPncGXPTVI/XxbVH4veWxoAeJhkWSYyeTFo7SwEUkU+p5TMCsZZxcdVrmtF5D0eGT
wS0sYn2LRNBABGC5QmtPQ1mm3JN7AzQVyhpTIDRQGRsg8PLwI+A6k5GxtCon4ViGVaVjrnhPm9/a
28F/TtUTpeYkmgnNtzRrkcde6sGZxvV+7ts2ukfgpg6VOH/NW+t2gbGJsT6QZkT3UzG8ngVU5Ggd
0Y+duVBAM8AIGx2K4is1XeISY0vUeFmwdTM7byawgdt2L2xJbdKmQo1wjAko/GAxtmMnZOI9MlDj
0b3m4YNAfc+sBo4ML2dEtkf6yAPGurUOjGM9cYxqoiPDc9Jv/IKkX5vD4MQkZkCetGuNnaE59Atb
uBuR45PEBJZIs2V5mu2bPHUl1VMcaR4slkOxrznYAUQlVR1K4KbjU8jqQcS6d+tiHcJXazdRPCy+
fz7zFyMmetXYdfKjMXzXs6SRDjuf/91DeA9gUg57z//GlNVyvqQQ7CBDrsCSMsAajl4474T+UGMw
9OR/NR8M9o9X5Z9of2Z7HH8HoEdrg5tgYOFDoHQXbwcRkXBh4t3rtQ+iuaXGdiYcZxUZsgM//y41
t4HytLioUhf6bwy+PAxspesNfwqxNbVYAwzvVw0WJPJ4A3CMO9nrHxE4O19nAGuEHfrLI89Peiwr
f7m1VJdt34CSWisKAPDhCKNSyG+pNGKO/MaSDrpj590iEltt6npkqFecCnIOyZu8w58Peuyo6z8a
idX4JZGtC9f+c2KYgFrLUBbbumLuCKh3O55DqvOkjWlS4rPmMEynGit1xLMCZULjseeTtomnhJFD
6HR8Iu+zRSGNpjQ3iZ8siO2ZP8H6tYalPmOdpq1e20r1OxL2YWaT4FiOLji6iZhI5XFiP7WDERMD
fnLW5k9lAD1iD4Agcteco0tuWEJydpKvaLxg4g6+RmFXZk+vRLwhfcJMIXlDRU++SCXow6/OkSzZ
VmRxe0qsyVPkzzHgYvJvEoGHOFa2UyV72laY6SlSXOmfZme3WyJoMaUChUrBHVlL/TPhDGTi8eiy
dz+hMnImNxq6Jf918U9A0AfLKcTgzh3X/vjjSf/y4Qd51fNkLh/mqrfupoytBcOwCl50eIgBarBj
WsFKzjcjjY1UkERciKR63GaR79SZxawFrwfFPK2/L4uNwonLgvjS05LTc7KEashXBKSzzigOotm8
oLFkHPR/5rrEteErwr6/FTK3Jiqn0zeviM/RT2kegzFPAElJcUaF2CxULJsAHYP5WUChryOuRDlx
dJU7Lcov3MJd0bi5gcusn3cTs1lzWA3rS9o8YzxZ+7qZv3GCDXteRXTy5lsLNsW0yMG7dO27kld4
kEins59Cmf8xMB+U0rlWHoKwbzf9CSWab9qsbeYcnVMr79Zced6Ba57HVyO6Z9/CP6HBonGRcUca
FWdchAKtP1hZ2Y2llE0PM75FhQwnCL5GqzqCsKZt2i2lY3nmrUF51LZQ9+TpU1p+IwDzA9x7np1N
/YOCzOBNbCm14JrDUjQeGqy+uQ6Ggm9AxqVadHZV/g1HQ3Gl5kFikaFMSwGVwEiw3lXEFrqY0CJW
M6JHOYjv4tlxJEZGGZb9eo6OLpJ0y82Ql4sh5VIMIBssk+BgYpMIfDc231P55+GhpUml8u8a2oMv
3rJrMqHUEcbV/rpvEioeO1OCsNeXrwZ8gYTyxgkyYu5UbUSAHvhjUqyqmCMk3wmNH0XaRDuSJNNK
ab+AMpsqp3NU95gwS1huBB6ZRr+1Al0wV2TGqXH7HO41aFqRDs0/v6K8aDK4gSDR8zsKXI+S5hHq
5OEoyJ1JB1/KQ2Qkblie2/IvOrbITiMJQl6DWqxo3VO8bv3xwHCcSjcD0xD05fFDIultPnk0ZqkC
0BHRMJjpQEOtTZnD0mKP9hBL/XHklPHHEXesLyHrdJLZ+txLAPxDwLI+f4LPiCe3jog5vmT+JhHH
Yrg2I5srqxU6ySCtg/oc8al1CnZPxNdtBCZFo03G7qTTdsAIsYJdGBp/LdlIgGODD2Ck2md8on1X
LUw6aLmtsNUDRX8g2ojM98xdmd7BspWMHaiH0GuembMmH1jBsX4ylU8DBiO/YnbheZRzPGMUoo8k
W/RVAp+ACfidy0DPDgm9q7ZcEt48grfW3ObdrgLxSPtDbYfwybhAWAoSwyOMRLxO1FZvIx5Ln7aX
iP5hJyHq3KwlZTdgAA0P6A5iQtfln+TfR4PeyBc5iib6FYzPWLhIDIOK5CyDlPbbzQgimB/3Y0z3
ZY1WD7+9m6+BBXkoGWJdFx6MWclW0JMPuEDjd65vAsaVFAwSQGonZnjAy6hHkEilsnFntNfj8kgK
xP2rDLHIexL1IrDf/quouPL93XyWRrICiFE1Lk+3gKwmMOHli/p/TAeaIw6vNKwhJUaob2YebmcY
l3Ytfcsp+4DBFmCnPHfV/JTgTqVhIhiwH3AlBnFgcKamQJsZzljeS45dk4GNiHYOT6ZnCAE2Cnrk
xRM2cRagYSSKY6WXhCFKzA3lhmGi0NMlCSzcGugYjDRGV0kh5Wu8oDi452li5RbJLQZoaLTGMmm5
NAZMIuW9MXxN0adOlaSV2JLEtdSO6DI2infIKEdJf5MYYz8vYP0cUrhA7Ycyb6D9rDL9ZMjD47JV
r13qpBQEgG7pMRBHmCia6p9ItzG+tTB45/lHIjlN9xBL1ujW1cOVsBSpq5+uE7jJYqE15xgXc5Nt
LIVtmtNW+p0qN13cYZhKSFBNZLHnZmCDDMWP+BH+hhTbJfVOIzSK/N2FKmsrZl7k1XH6jnFqTH8y
a03p0LaX67MWtpw8WGVPUhd4UYnGWZEL6ED1Oa0wE1xJ+OTkt75XDDdepasEJsTfGP0EnpvD0/+J
98JXi5N/9vZgCTt5JOqp3V6GHzW59D9Rns2JxNmpASaHVcjrpKeujNsQNx95Ok4RhiHjNskMBH/8
xZV9Cl0xbGd4IJM05KCmoIOmQQAXL0PPAszgMnqAYRJSbot0WIqkEaTylpJIpserB1hL7pWY2R53
ODyU+DCHxDNMQQE7yc0wXyaOjJsY2RR0Jsp3TJiIgo8EdgDUs5nmQY+Tf5eyA8TlOscetZXyDQVS
k/zhSa5uF+pmsFypO2JvREvUgNZQMEzSHPgmRLE584I+jZrx4owdxrb0KXTHOtzSJ9V0T4u0wIrO
WL90F5lbcxrJxkfHf62An5tbpcLgllZLgc2NAbjsSKTaaJBtqW3GJ9dt8uCTeDJ6J5VMjYhgv8iU
74J6dZ2PocYzZfmv2HtAeUI/mk9yCaNn9cA3qY48TubnpGzymBOccR8MJMNdS7bPe40AqTMmYe5E
pzu4sM+52BD4v77W9AJ+IjtTfIuta6J+4bE3cHggCqwKXohUe0MrKPmjzn1ESwRZCwzAFiz6bcMU
iJHJuUxdZpnM/0SuC/FmX2Vnsb+p+V2AmGsw4V1CiIJoUMV0akd2inlULPbJPFuVVj3jUu7GAyC3
TdY+GN61oD0lu24wygThMt8vpm3/jvJdlazPg7QZ/sTyoGgz7b+kwvp0RusBPvOoEqyctwyvDnoJ
a+KiJkszQjaN93qMHCfDGvkiBBFyNzcXyIqXjFhjJpI9kk8NCjhBu6lC+oQxaGp21/x52Ydvcd3s
fhQeAIaA/iFMBthw9EKqZIsXybAfOkQFvOQxg3msuUH5r9JRL8E2JfPCR/B/gyUv7azFB9g2GPsx
smrM4RhOeAADkkVJHQgKqTjxjY3WguijOgLYv1MAw1VVgjz0tBd/Sv5on/CVbZNfjYIBs8c0PpJp
PYFj4TZaeZ8SAySKJhIBV9WEKe+Dn5+5TuWYlP0g2AvKQmH4XvLTZ0N3ANa5lJBXKpJKpRUsVNFl
Jphg5tMsZV0MJwPPLhVAh4YHUrYsbFwgt8KJMfdeI7NeK53jlZpthqTku1mciYgYM5nMv3rKzZXn
mL7Iz7DICSHF246af6UUvTQsM1jV1QRLG16uXUxjEWLK2N31jRcerdbFgZjI1XIIT62Zb3XzEcsc
ZaVd9RlG5yFa/orM+ibj0oFHMV0ANriA4LxE77xN7KD7a6AFycoN3rTFaJPRYR2tDILGZse6A/Rb
O1i67+r+Ldbnsnalg8KAEV6iDRo37q1hzVFDnrQlctr6GjeA692QutJhpY+5GzAkaXg5vB2Li4Sk
cs+KG0Jl+lQrpwHZNOofZXaNuO2T8fcam7mEiXYVg5DQfIjpix7dw8i3ivyRGp+ChTfsE65Np3zX
1r7gOM+plax+VCwG7dDI6zlDQGXRsvnHQNxs7lFwoKlvR5r7G17BKYYwhQ6bwG3nb9xtSFqa/+gx
eRXdVX0mGHNwM1d29K0iOTCU5IoO5o12UUYnMIJOOKyEwz7ChJPfWbO1j47stev8T/MEcoTnpTUu
2gxF3WeDk9L3ILp+IWFdcNsgckJ51omR/XoUNGYaCcCEKf6ZT2KSzIsQrrTwWRdYKAkOmnguODaj
vWBPilksdNVRueTus4qDtjnuKmWlnoBuZDAbdpq11MmpX3m+UrxrzRWhbjZXg+kuT8ZqPENnQ6V/
ygA2DRsRNFv6t/7WLJX01lb2jKoE13tI8m05rsST+sRyi5UBxPfIGuhE4PXwIXA1RhyltXep3yrs
h6WNFSQMVqAjaaqyMeOOACuB42JQqbF8rhS0W0bY1pcxOIrT/5tmnZpwOyDGuYIMaEJCYosR9BfK
IZlA7twVwF58Gry2zTbnuHsJ1sxqlvi0q7WER6PZMhpI5BcbqSx9MhqrW5sJJKIQ+R3tM10p2iX4
ni0yCpmF8tOjV5gn/gXTKb1TVKtap/HNiUOT10291P7J8S77jDdgsdN5wAmDzUjs8Tnfobd86cNW
FdyQAy+Z5vhoOAx8+Kzbao1V1hrXhoReuKVTwm/W85D8Uxf/MZUZDmjHm5JvTTuyC0JtVBzs+NIq
OO5Thu9bLV2Xe6Sk0V1Bn2JRFxwRihGGBFuhdnUReqsGE2SyIwQ4o6gfDGateKMLduSQym5v3Cu8
+i6k1Nct+n8q3T3KiewDsCJ115OEo/YVyQDCyg0UC3VRHDX/ZnokSbnWlZBEAWysmGirCWWyc4tD
hXAy7sJ8DWNa1zbCsKkmaFjbqLoyvDC7p2yuUWHn0TIOWkpJ8FXFOO7xv5wD+keZbaNI4xNl4i5j
dSa9kj7a4BhJGy7ZmPr5xmGynBgrzAmuGG6R4H36wy2EK4fpkh+aq1Ha/+DGIscvuEK7TrE9g/gY
vfv4mbP0WNRtr3A2UIlFCLDG70wQ4WJFP/67HXFtMoVMEf/U8S/3mJ8Zsl2x6tAIAD4zR707Sd9x
+dLEL1U4+OeSb404xxVe/JJ82prLHx9xOnAObLHtwexewQDD/1pVnEqIRW1VXECWcmfes6jlBRqL
blKktK6ns/WF20kOYNadjXC8DjFmkO86cPy79dG/oPZwBhU5n4P2fdc4MbBViCtiXelL4liAF53h
Eoovl+FHZ3IaW7b1JomYprZXrMPDRFmtS3uc8PCqk0SSA7KLsMuFtXYUT6N7RFN/tCemlxZcG4ZS
HLZmN9sq5ugDowgJEE3JZoWAHTLWN0njCcquIXd2opcJ+QgECLoe4bquuItDAboYB9xP7PDKRpm4
A1Nru860XV6t0/Iig70L2NswPHDFtXbSV4/bGmzfIry3oJTNf6V3R0wcbeiz2LuAL+OU09yBkd4T
a5G8zy5dvGtv9Q+uiNlsWfBSnaEOB8fRHuNr9z3IF4GfPqPfYkFXHQ9Hhaga35CaYcaHGT1MlF9Z
C4mH8FP/4IWp90y8M/IzBhoMK+WuiI9IZhMlRMaBBVhOCFFxchzuljQeap3o8WOQd1FOSr3U2H2A
ZpGttDiFQonNh7++3HrG7L1xtWIv4NvqqEdR5/cfw7J+omdlrjIkfw3SxiQixWC3EBaSufdo02MO
ygQ34d+LvCG7MLvQTjC/VmwR+skcfhsM2xqHr4jEgkLJFWPN7jeSnriietgVxifz90F6SvFKE2ll
hiNDs0bfH5mJ+Mm1wjShfSRwBw7tOZxtEHysVP91nGIUlDgeGZxLA5vYMmfyg7v+yR2CpxddYoKH
ad3Q50fqp0ZwNjvanQCLMqTFEQdLjKePs1j+snAA6OTaCZfgg3iZNIYwNlRn8bf/LqsLtoGau+4/
7J8Bzli0LKG3Z+xsAmRNV38n5dUk2wSJUjiz3AArI9YwXazvmk/mHwjU0Xtw1NB48rig/St2HOSI
yb31d/WIf1qOg2x6hPe4aOagBNHJRrf7VYBEdKC/N3CTxHI7fAU7tAE1Q8pBqta/GTyTTG/1TbVt
vqsHEhNOKZxuab0R31TDNA9I8TTweq8evJTIOXOJprgMzxjLUYCP+HXRhDokfURTsHgzFY5b2xHJ
K6vObQDngvN0z8UI1YCShmQhXPh8wTcD0e3pqd63b/mJgxfdtSRDlgv/BPELBDKqPAxRlaSjUT4i
PVtjwVbVX/WZzbGpKv+tuI37ogRx5dGA/daJlqzSDEbAilrf4R/F9kRO+Ug2JL/6lzI4IAGpaCdg
WD24pG2zv1R5e9LMu46gNI5u0WPq/jIu5PAR8611U+w8NHNzjTHSZJdl3dMhJtLxnkEnhRaG67Hm
EUjWw4OYxcAfB0a91Bw9/pq4elkw2peAtZWFvOlwWayK7psPt0a9B3/IuT7/ZqWrwxVF7gDqivyX
9ZWQEiMwnMkAQ36KfxwioemP3OJoOVxo/yAHTtf+DU2UOwBufhyOwrb7zbkm3sKn3qDIkAMCN7Vo
HrL6g9eUDKx847jSqSv5J3/yBQNbLN/8+Rx9fce68kDFH6WPNZVf+Mk3cAYdzqmLjcMstsNH+RLo
SqV5Z3LQTbm/cSrgL2pRkraQMKgzLGZdo2Lr0KtO034gIc22yoP6OeOSdgF0WVgL/RriRkPfAKfQ
/tlww+xPcewG8sYYvylf1dA+ucrFIfFI4NSM9At2xDczcRTQYEdzUrM2eciRw4rxYyT2tKQtj7CQ
se31K/8Xr7bo71iiwx/hMiYup9L6yZ7VP9PxqJ6ECyGqjbHRj8aGtohtcYXKQzhSitew5TX5rtX/
5vwdQ0OaODAToG/CvmHr2eQfTNlgPaW/kIu7nWmrdy56UA2wOWIGx4GBnFm6/HDgJDDfTt/MOnDR
5StyFgrJNQXFabAH40mqjyc/ol4Av27xZlNgz7K+aU4u1uMPG5ZxKfcd6aS9sqIo/lrI3+MLS8aj
f7IA0csY/jDJBhX5/WLiBbY+2jcjiS8b0QP2OySJGeHIqo0dznJhIE90/YCXgB6BhoOp9MkewJ02
tYue2DaAteGDpNIWlz8btODdvHd6D0ihqA5OdXPJN839b3zrt5lyz7XAShye3RlkpJ5TjlaM5eEI
0eG8MV8+2A0TV9JX/YsiFWgrWuU0CoTqc0DuQDznhvNOFjwcnSNteXq12S1lHLJPJKcSwALqPY4W
9Tpc6FYuV9MRcaCDazfYpa2/UE620h+lPU65Io49384OHbhB7KyGo/4QA1rllBbd80u8hWqnwcBE
DvCu4b56zFHiFUbt0kUj5CTBLM7pHAoff1G4jtxcuElcrJXAw7BAZLqgyXW/zMrt4PFJcnHPlOjw
J3p2tOYYmTkkOMHl0FKz3Pgf8b5jLruY6Gi0oJ5Y8bE98cjsoz+qLrs1BRIs6Q4YPtBPI0G9nbNn
2yDvyRf9zQc3m6oOBl9cCVf9QB+oDRmFSsfdmFIzhiUOpcgtm12GH6WSt8ODAqITBC72SdgyxQVx
/cwhHOu8151HUJ6Ep+7GX6Rsh3qhMxLgq/jVoQA9CVzi0JO7I4PRctwl1b69c6Q+dvW79CE9AYx3
wld2JbI/8VgUO1N9kJjKm00lOvh2YgAQRrnPs2eaXlpaqnKgiN6l4FaWmoRiuad5rrlu1J1u/MWo
4b7+0MqjV5yq+n2syp+mU+jpAVzZXIlN5MiOZjViwbsGwUnhhQfnUJZfID9bthCzsa8ptW9OcKro
SIb895u44VZwNAefn83s4U5UbNpKF14bjyOA4jLbWGGlBwi7zDekmowVcDYHk5uE9Je6tbkW97RS
lCYzaidfPyaiVg0cZbsmhwZxKNn+KuWh3yqb0VisbdMEsLam8YujYAwdEo/3wTjWzOlcMEZa7lTB
slG5YrvlpuLStqUej5UuXlpncaegOxUrYDAeKOjZibjnqcM917mUlJTcM9QNgFDAWI2KcnLkzGW2
XGvpHqOCtZfoXDoVxS/ILbI8pvGPupbgyPVDSDkvbyDDDVSWURLy4i8j82l5A9GobcEtHTQpFMLo
MrYXTs30xBVsR9CrnPxen3PFTpM99nHxn4fxlnmDcUvxpKPWSK6mHkGWANcKKj4mu2XqOXIc9K5l
sc3ALAQ/kGio2e2KvTTqxxEBRhx4Y0k+whAiABJoCKjCnx+fxupTislfiM+cHUc9DaROKJxW+fC4
7H0RW2Pcu05PeAkXXfGBKk/rWndBZfCFPb9LG77iHIz0qvjgXSySR5lcug8wwDtkawq92e4V0NP0
J07XZK5mGimIGWAnLebcBI0QMKUWOB0xBU1cqRk7pEe4dBNMQH7xRUDzie6z4Yu+IsbMGHfCjX9n
HAaoFW2dg8gCimS4meFSLoY7kUQOzFn0dFZdTnlkUBUU1mUl7VQQJ4xdpzVzWmsuXzBlWNbYwNzx
Hj9x+bzz+DMK9wJDbrKX04c6MkGcW71QIYkxdhfdYA6+g7TBMB4rW/OIN1TjlLaGDObo7c77x4/B
LQfu0bgMcKQjkS6Ek2/uwquergyPmtZlZe3zCN7PauTvxahyMf1gt2IMR7XLYvuiLZoqHgi4OrKL
clW/2BexEwDuqSzytFA4VtZawD1g0ZJ5AngS+hXVlY7Mx3uEGkpMKIkeNY0ShROfouC36V7y8OOP
+7ywlY+GiMY6cHBeBaRy9vCvMIti4o0zt4QgAuGK6DtdEKxuDBZ8cCTwgD8RbmZZhMaT4jhgq/uX
hW9V33IjDXpYBNvqty7soTuR3wibtaY9A8Z+JC9oM8SqmtsFxN57NdcOw6I/59phwmyTse1werH1
lUSw/xvNPHloGLEbx3pW5KcoZgycsLCNl3yVbsFdnzBTEQZxeUs5zulMvXCooADzJbhYiCYy3wu+
SJV7ylzEA5ON6w+dqW67hmW3gKVCLgGf6b8uOhLEcbnihg6xgYxLMZGi4ij7pPRqh6lfYUtnlM1O
WngH5q4RnAt879i2+e551oNFc24aZxhdgTDb0v/kmlK7GsdI8ybOeZEn3lxrgtEEtJ5NHluzBp3E
0YBfv3SDYamIUe2GFU3Mdv20fiYb7Y3NKBh36UPWLtmTuQwGRr71oWJQjorQMuOzkKIpZPHWBTPR
CXeAtDSUm/aaPz9Kof58Nk1CWRTGQVZXNtqrn2lbhAKW0rkiEHYh3Ug9oLcqr6DitlJ2iueEGNqx
HlDsw2yznRc9q4G97eR/8oHzMKdYBh89dCD++y5xu/EWBhfD3EgFmwlfp90Ja2HHWQm2DEkbaVWj
pS0wMBAz4JDzkPW7WN3KTxFXCSsc5y2KVcDG41hY8aFZZE3Y/bYNMO1rx5lCOQsJzAGOXS8JdeoM
BopdLMQpgsuGkKeNfa0yNhnTnF35ycB4/Gu/iyegKu6p64HGRowzrC0ookSycqdR391TdQLFUShv
gW+I9ppgG+KIvFaaXbsalZ2IYbndw/FhLfjj8codHFfhcZTZLGk3pBryjJOZQx8Dls4JYDDxRuCo
Dm1D2ffFWRT5hT0ZxbcGsI9x0jKHLOZifhru+p8cY+9wwz4i+gMztGLVRMwz0mPg03v7EYw80YAx
Aekr7b2wRcP1QYDKOeuYLXMfJotqN/bhWbnST/zPO0IyEr9KaWMwbMYOzXwUKnL9gV+w4RQbEAe7
51xq4OV8S/eU7OkPpyauXayF3DhRLgiOpSOjIy4PbHGYgzjjCb8jfz8KZHhKGV+eKjgRxtNMITOx
BlY/urnr7mm3x9xChCRibEtYbKHnVN2toKQ1rlx9wC6Nr6p4yPB0YvTj9s+kDTdLiWGq2gtrkcR2
P49QLfxSI6ZxfN1LoEXbhA2AV09emsli2H/pnB322S391V/hSr8DeuPQwba/qnaCw6Af9zMG1gFi
fUTz7TnecpR0guQEEAZqTtJySTh39+IMZk8PGPu9etOWH8I8nnrN9QhHf/xIziqpfjI01sYvdjkL
yrf2jEkviethOmpvplwUj8uLnLWLAbCJjM+GB95xARX4xlqGFCDcJoZMG3g8RwkeAAr15OTfDQc5
OCdOS4y820+BHZx1nFAnPE2j2zqtE/CEdTbLP+BE7l0sZo1tXrK9ilhEWAeZyk32GXMxdQXox1FG
13hH6AwhKAXq7v+Em/+Nh5gbTIEBfdkvxyXpfaRqaUUx0QkWF6ma/ms+EgzKW8zfdWi6hfQnwkoS
4u3EXDanO0hTnIwfJ0az7t8ZIwoVyTfN8FeTgVCfYYUQBaRuAK4LHVq+jvIaJsfE5b/9GfVLR9l8
KvI1+AaB2F9/aAg28gX5BmMo1GxckbGG1rmJaj6NNXzd3QBphXjT6v9DV0ngxDrB7c0/uXUZ4FCi
g6e4KoOrEKxf8Ck954+Vq/jCy87VcKM4xRQdwftR62MSHXXAfRpoHgJEayQ2zBEQCj9i8ksw1njZ
zQMtcJyaGKdE7xoyO55Hn9Zi3sUVe97Osrm8pt+msgnVb5htecQ8lrAmxth5rIEeV671EYPQeWBN
zZYW0V5ckv1FuM8p4P5A2xJmIojdEEJsDfrnrQdWjG7XUiZXsLhUhBmYD+cfmkiVwjXwiaSykAQ/
HCKSfsP2SsaZ8y9QJn+v0QHZOO3NIjrHes5BV4lsdEs2Ai/cjKSWAocdovpBr8/DPSQbpiO3CjW+
WCavSHN6YkvefkZStXtJYe89kJDRL2F+xihaS9taQ6xjO5B/vPEgyUd+CJiOU39nn2e19r7Y3Zjd
RTgTnPEfF6C1WNsoKphCoShxOmqw3rtBcZk7OHoaROcLCzIs63oXr4YCToENNwV0wpLttv/M9S2P
VsPD268gqHKcQ22H+5JtczsDHu3QT5WS1rVOMUV6B/+hxohxNp+7uGr2VnXgEXMTihiydSHt8dSG
EQIetNpjfA3Q+JbBhnMdFu1VxjyO6Ihjsv272AEX9b7H+7kPuOGw1C4arNyw/7h3gXOmIYJNZd42
lra4lccFLqwrHpMPuT8L85SScYVrElpdPCh2EN5s+r3sJqH9BbapQclwcaSIf+KDEKWmsCfW6+pX
gnGFFL3y6qV6ZIjTOOFfyij4HexFVmKCEr3+1Ff+VZNtAdsWOxm5dFcUHcLxUGF7+rPnrgxyCbhD
0Ry+cIkZ2FiefDMafKebhEIIHEBlm1iP0cULXN/uZ6cIwQzkTkxCzpz6edbxVjpRu8U8igOkojrm
xcru+MBKGYMkGBQChDe9vIqsJYJLNQCrx4XJdQ1zNXtaZ3Rh7ErtXzftfD5IaJ8L2FRuww7CuhfY
yjvHDZ3jeG5pKYI0gvmHJRSxLYaCCwWJHcnpohUR+ByfRuqYX3xP985k+SrobOAuLGM5xnTOPkdz
MQhxh76mTmaPWaAS0uAGp5yrfLwOp0PxZK0Kj2w1KszuRXoInf7XXyO2Gh/8kdyLw6XK8M2WJ2Kj
q+Adc75uF18iFpRFUdKxO/fgJjgSwddwmm9WVnEgQ8QAocYvwG8xxXuVncgkGD6tQ5z/3EZ4xpa+
XTx1aYuVbS/CltuZDjkyHs/2UzwWjKkoH3EEOzgM5w5lzsYwFmFHwbqr75RnPy7gMistPhE3/B5u
xnzAEFfy1VfXVBtLYBphJMKlo5mjxCWy1ft73R8Y+FLk1dxJ6HCmwIvuAaQ8VjA14G5evDMbuJFh
ZEY1tjXx2qRkfx2IpoV/phhL/5XpZ4XKfQ9w46vAz3506EHywWJ+GDFazAymUN/cOXppHcOut0s0
voMv/NbqbfinKsyvF8pOpwMDWDtNVjVEVJ04P5ZBPBM805nmVEQ1OTHLxdlEs9LIgoQ9FrFnixln
mJspJWINxa9HywQ7IzERvtgKq0g7n3lR+LmFTl6Bde9rAI0ReE7UmrhvU8ezAP8xpVZ/CRHlgqOU
l24oDwhoXbBvImEjAccapIpe1Jh7E0Af/zBNXHg431O31LJ/icq92KPYTmuJXxO2XGQlQF6w+nrk
CqLJtnVTwLx2n4axEtlsU/FFr4l4sAYMiPAd8L8UFBu23FktMscizv0w+QWlpLI+FF81wrZ8y7Kr
SHKxZRKTb3FiJAYgON76TGC8YlH4wtFzOPs8Ah0Ik8YH9MlZG0Olp9lhdYMdzESahr1+uYt0YLLM
GjpvXceXkDl5cphe/EOcs48+tDaQUv5PqmxE8ZsKPQnEVM8rVBCKSLwTRydva6Yris55VVM6U5tV
k1zztDn22JdkiR/4Lm0syk7Do8+fOU0ALDmzJgoHOMNyRYrOfRQG8xY0TCNa0tN/mT6dVCxuBkdz
CbsSqcCktJtyq3zi3bQyk8v2enRpXmO5/VXSK5sAfxs4P4ia4g5YU0OEQbrkxUWTtgzISn+NjG6W
axz2eO4oZK/vluAgw4i49xBmcqLxeEqyfY7WyJ/IWmWYq2y8KXTgkd/Mz+zCESZ3wy2gAFQfU1ku
y7GCNUX0bFlLjeuL96p6TSrJPiQmE2eB2Ga3GMVW0Lmmdz3ibb4f2FpqkxJhg5Acdlthm/fdrjE3
4nwJNwW3RoSTLfmgi+Pd04eNzzuuU38ZMy9tSbIw2g20a84AdfBZ33mqjKBFF2SGL8WujwlRv4h4
d9jzBBYRqDPBmC2FW67Gf0l5EaeRE0+wiQfUpQZgS8GoAW9VyaAle1kzSEN162mtyrEbqSlPi2er
AnaePn+o2TxsRkx7RUngBuKfL17k+tsLvZMAA8Iqkk3CHMeQBqw0a4GW0JJAjSEcJ51qI5XCHUi3
DbY9LggjnEZqVtXDJJCsHVYYB4W7578E1Nn4wp3Lsv3y0/J4OkglAB6gxqtYT4aFcY05q4nk0PGG
JP9Glc45KDgGpW6gjRnQsyFFw7b+1wcvn9/WA36hrRKA5B9Vdo2VNZUinAYXYKzZzyU+G/+nxXLl
013DglUhV0JZgEQGherIYlrVz/lMO2ccAo7gvIlc6QT47umI7CjsU97UPCJZJf0aFTUXKKDn3n8F
h4gDF68rgksq4exi8mvxELJ15mrv+r3FsUFwDZx5478SJmYQGU5ICbL1M0Kfmc+0ONeLlJMD5jZd
mrbF9BwUrkEwV02XH8VnHSvRfRcsTOx0nfBbxvHKJEhTZsGGjxAUd9w/MlRBXQ5WQf3ln0BOz7od
WjPQFlGbXeo3/Vjk3wgIY3LhoDwCOV8Ak2fX6KNt2pzr4d11B8V6KFgN/yPpvJYUx5Yo+kWKkDev
gBzeU/CiKEPLI48kvv4uzY2Jme6uqaZAOjonc+c2KRGUbzLL2h3VFK4CkWkxuMLiHU9dMMoXkdya
gK4l2aYSD20wJXJH8+HttW+SJEK7xSRayQAYCQ9++a9Pt6g+xzq5vi0YloBwaSVgfoHY36tVMioy
8q+SlfD2MGQXwEhxVW+Hs5gfGusxXVMYRMw5xYupeIa2lZJFhqMvHubFmjF9FD7pw9y4dikNazBy
lapQSzHyDJyWfGRU5q+j8lrrCaZvXw2imEdPoaS974jV8temGv+qlw+IFQl+TWGMtz3bjL7EzA6L
IX0HTFx3C4Oh5bR4QPj61Ots+ikYitKq8rIv7FAbRN4jMNjfK12jUcPw2jqhy8IGlhnYmfmSMfsQ
CBg7/5pV6BjIpzbWuTcdZS9uYbJ9lN+UD/qWGUngKB0qHsk2qgTn9ECt2Ylujsi+HbchpkvyvLvh
A/+HrEzQ8QNatMjbj8zsLRpF4hxmULhROA/02hxN1eiXb1/GUwRdMRtA0UCbxveXWNtr5SWwbpgJ
yutIWqimQ1yWUDicMJsSljJFxOOjr8XiZsR2nj97iIsf9VdkpztFxS6dgDZ8+NtjhLFlua3TdUol
WZHkIezK1iMfCUPZl/YtEintWO9lmMMvAAn3rGrTTp5ZAfxTzlRqO/quD5ROZsHvBYrFzzrFzeZz
Kgew/MazSNJo1y0R9ugw6HyFXSYvImwV8DQ1y7WGPYACHUSVasdAVImjFWCfrq9UZqE7qu6pe8Y8
B7p08Bg6UoE+nrFTkocUw4eDiyr/k5nShBPfpl2CjNB/J8YIUk8VPT1DyVIEVUvx5oxAkBG01M6H
qkAbt0Z84a8MLVJ0AG9C8ERA84y2v2AKndBEEWCZWyyBdJKt0yBQQyosfcqGYJnQxotbwKm3/4l+
BGFjCEtksy8qGX20Y52u64VUNF3UjQZfmeU2VITp/LXmJWKRSwyMRAs/pa2cLaWczBfwsqt2k9pV
4JfW7T0fRYanuJMyQMAha84IJQ6fZszWRoWs5aVbaw+jw1gi0hYQFsRZuHkmPRIMYjD0/Rh69Yp0
1s5aN+M9AE4luJQG0ERfrYPTNPIGMcLRoOJS6vMj7XnrSB7b3IHZAvpj57JLHnBO4zZeTAB6sLBj
DUxl1lsAsz7zZHGjmb/Rlwjp8KfSF1ZziAz3LMcwaTfo9aBAJz1UidvIPA8cQQEVpalESFdPPlHF
kSCXlhJ1UH2xP5TE1TbJr0bexHL4rKUfRZzm4niGkQh7x6m0AzSTL/3rO5YdHB602CH1Tka0Cnn+
k20Uhmilj0npPDfg9vhEb9kxYXHMAVlOonoC/4EiGaKe0T5/Muk25COp+5d4Vg03VW0L06XSHmrI
uTDrWD4jY4fFGDrt2sCsjjLbtjov0r2OLXfZ4SCK2RIGl6GjiGwYroFbD2TMd0EBYcvCNkS4Xu7M
9lgKy7S/tC1UWRHhCaYrFmPUpDwr/Quw/uVWL3xJSPF1PlASM4axWHBKl1a5xea5IdvsBYG/LTXY
UPBu23/0aNm4LfJ/Rvj9Mn9K6/ISyV6E9yYWTwWruNyrMwzY5u1rkyO0g5gUf0hJdiYhNTMqGJDW
WvvR2weE8jHlGXYE/LrGA/B6OB/QsqjcwbR9CO0qGyhDvHRELzDZjLNihoDlOOtUxHaORPOVwKW4
jvGzbdwqfUbdKrGWI4JmxocaK/9ukhD2BkfscWJClbOrrYO2UgKfoDOrXMjdzpARVdov8zluXg5T
nw/NsV86XebHqwlFj9baynijBMHz9BKk25f5wDxbEXgwibJo/4qAQj5Kv0fhpBjHZOQ5Sy8W1FoB
Qd0NKvkISJRhQOpOqdULQtJzN4chZDLNcRFcG3DYAMyU4FIobjFAdYPN5ZbAKDsR0DxD6cg+Va4+
6cVw8NxutpxZGAcICKlQuzugeTpqbQJoyEtVznBxFY61nYoTkvI5mfgXzTc8VLG0GTB+FWef29uH
nd8gL5uhi/6o60+9McdL1/wWmd+AM0z4dW06eb6sA3dqAJufKvUD6WA+pt2+cycXEXXREnSjIqq7
ii3S7CNTZBBMoo5mhXUKcpvYjNcHUcgFCN6Kj/n3tM/qAsmoTGjZiPX4S4CL+FmNH8opj/YwhEOD
8WRDv/mFfUeFNQIDeCw0qw+cAD8mx5Y7pi4MJ4Prs1HT6S6L7+MjOZub2olcbV3MWWkyu5G2ynY+
3BaxcMJqTXUuGyspW1N2E5jBaT9i4kpUSfv7Fnaq6IewHzWvhOCFqbTGKGj55mgiGBVelkmJ9Vdd
02BrTEh9KJzApRUcOzZ1bKOSVJydXq7b9lS3h4Zd6ZooC5A7Zal/HiKWlawDUPneLQ7RTsAWZtZt
qewTiZ4SjwM+qPG7YUMVE39AzQ0VD0PJYFeH7qA8y8m6pvnSUfGHORZ6Kc4e9NHsyWVXzdCELShF
6s+WDlYQOZ9qh4dEllydAfh0d4IKZRlGu6qbdvdeOcH3wj+9CVA0kWltnvtuhyCEfIxoF2SYftcn
MzwRhtSexA3YdCgCtuDKw9DWBCc4Mqx2wtVok8c9fyC79rUd1RolnO6mV/0g7DbxdfjSD9A9t+N8
XOru4CBDcJnaz57PvSs8IMPg9XYm3mt+hHcczX5/cTGwXQGgPFjgDbRogcqjU8HslYDwurbz168M
7HOAdk7/dx3Oo8pAf6YrK7hYuFJhHDxB6jpdwsyJ2FAAaGn5WI7rQTyBDHTYg01vQ4JcmmMQ5I1Y
FfNo9q6FYVhJKbBX/wGwVzVlo/HPSI51i0RnRswWe8jhh1pa9pk7x+xT8TfOtQgAuy+5/ZUxj6Qi
Yf6RYn9J2KnprYbqHppf2kR2HoOF5DBmS8lixY/LEWr8X2YDZNavkeOSg4V8Fc27CoHTz3MdLeBa
JCENnY3mkNF3RQpFRfM5d/DVyBJP8RqA4EnsnvKjmivWs2rA3mkYJoYrc/lG6VLOvlitBmuhm/1E
nZtaczzcGURytnIcxNaCR11oMYpDFshVjhbVd+sXEqkHSzYfvXDD4dIdmeIZPxhbufEV6K84Mq4j
BHVGhuBg+s2wQHBI7ZYx2p3l2/FqfInv76j1BgFXrYs+XogyPqZYxisH8BEY5fjcXHt0cYF0j9is
gls2rApjVfWXniFPz1MP79FYTYbv31JF96AeEoJX0BpaHlHxwlehHJLYfXUrSCHkHebesIb7DMWy
u0xiMb9m9LHFS8GX7e4Q9BvzG/NGzlpufr/F9Y4aCe4O2539iJpzqT01hJyD9dMqU4iiBOZUVvcc
DpsZHjjQF2D5/20/mmYr8l7K50m8CCTiFLgLDpmQFaMXTE+akkLkzljlNaxojA0eEYMLx/iMs7Bg
RomoFdGi5MLrbPAnq7IlphJUk2K7BnXqr/jQAz617uPrPbm9kMSoObXyL6LS7QmvyGpWzQeKIHuj
HvmN+0ETuQUvf/ldu463Yv1bk16rTmpEfuJQHxQsWl4aBikMgPGedUQCcm5awxFfrKzhRB2SWcPi
DbjdC8HcIngYb/ffFlAqgK4pB6dKdwgs2JJVkT60+sw0kDNvIdAmNXcUHRVztokc1bGwZU+AYo2d
2USlvFHwFRvp1or/nyeqxDSd8oMJ5ZOyKqqXnexb7AkN4RPmgrsj8YSk+Af/slo1GmR4iMNXFHgi
o/RX4zJHemt2QBuE4VW/V2RcDf71/b22zvrbwxEA84p4XjaH9/qtXQ3xVCffn3Bfav/0/BZp18E4
RsnREHbCB0ndDCkb2+EzyNCVOuZSBMVQJtMLHRyXrQ0aCzyj2CMQhvQ7xBXlKj/ya1r9S2JbWVXI
VUm+WLyrJYPVvPku72QjkcdJtjpN8NpyzGdVcNDmxysPAhM8Nk5GnPU+fa8pUK6fhfUVe/o3bfpA
lNk4V68CotNrpNGosRVvOPTpNpII2w5lXnzmpLX0FuYdws+LoJr2NwqvIqNTfrryQ+UQLpH0ZaqH
yYjZOp/PLeeprPDexZOakktlxD/OQrhIjkRgvW43aKHUe62tm63Fha+hSZvVkymMzKfUdRNPMsZ6
03m7jptvBPy4s/3Vr3PbpvMg8ymjQn6M8VtP4oBy9cWWuNUQvTAHuzU4In9u9bhS9GdZ2+hwsXa2
M3HRDz5d51v869TVi3F/lkCYcCLkAR9FnQeDzzkb6Kc+GSnOEwCBOZnS8eMlzDWvFjDag55P5iZH
ApRbCnkKvGFGYKrwOgCm2BFu2iiDYSXLaFbqehkz02HuFduao1g+42VKp4BAzs0n+pZLBPe7QCb9
x8CAmqDrDQVqRztAfnGEBS+i8E49m9hxlrs2OerhmcKI5RRFlh16RUkp6GNV1RSuet1x5ui9bSIJ
5i4KPOmNIxNiyC2zxU1/bYBCNfuFbgJ/jIGcdp3ND+PEPEI8BlXuIjHgDb8tekRDtbXkUhKZqvPZ
BGTNxEhue3z9AAMxsWyiTVvc5cQvWGjfHMMtCg+eLEJv9PTZMxL+0z8HeoDyr8PJPGTLiMwjYN2U
qgHEk4Qr4zXZlZ5DqMQQTtWJXgu4/gq+adHL+2sHGl6BB1vb4C/5AS9LII+RaZFAAvbL/rcE/TRy
P/vp6ZwlZcOzV5ekO3lF+NfIJ1NcpcptBEVCbzYF2EOYR9AlJltpPBrDb41b4HicEmviAgiNB32p
kj5IuI3qQ6jsJryBvhaWAOXHW3+EDwmJAAuBCn9MV225eMHim8cPubqYUQyB+Z44NXpAo56T/DIa
++nCoVKPm0XCPq9pV74QTH8TrXHjmnAbXng1XBiz5Gs5OhkqJIRmU5HrygYmzTDtnjKspdo1PHV+
3pmMpGChzSNsKxo/Z3Ev3tLR/Ob44GK2JNxGdrCRTvIj2mueSYnl84YzihgfJx8ixbisfbEKXKzl
ENBiiaGRuOhXrVP7GS5OgB2YLKA8hl44D7j4Ubii7YX1JSb2A0Seny2GB2WB5MwVx2UjfhHUmpHl
xESlW3FW1Y0r5l6vbNrPNB9hpqIsRHPxRgDtGw6Ht2Q5EF0X0Z3tJlW+QtGW3w/CKsdLiJHm8F2O
Kwg9anhQrzAl+mManSoqHMAXDfuK+Bsxrvk50yWg+gNdiFyExIG8qRQnjnzoFrxs/rrRYurm9I0j
7Nzo9vFRwrMlZuGVwlHUB+4ottk7eLWowScyP6fnF/vcC6B+PdKSnBkI1xplKLcthBvXq2fKc03F
iRZm2G8u0ijD8vSjZDac6p22QmBsYUeteI0GXWJOugHGADMGxlTl5Z2ejuK9Dqfzmoe/tnxFgbmY
rWMsWZkiGXibYAhHigcPKm6d94CJD9a+1xKyrekJDNg2rd9h9z6ltaGcxuLR/yJAhAxoYUNuKY39
Nyd5ib1si27c775DnTAJJ2l9nQKrBNgCB2ZbhBxUKuuB2LfOFVA7/+c0lenHIbKputIjdWzZwfME
Ld9Y+ZclrJhmTYHZlUUQsy/M5O9BZHftofvg1XvEOsqs/ulL9urgxRPndcQcBG4aOkW3hutlJdhc
7UZhy3yNauoFvO4SXh0Yq1e9UREaCpPJVW1dkjPr8aVcg5ainIzjM22FKO5YPHGy/KgX+LDwWqQI
B8JT0hzM+jdlmssEJ6729dutPsymYACnx9BcCMNJIwaDFAKqzDfWHK1EhLzI0GSf97sIvOicR77Q
nQbAxha6vLUK4UazfeRJhGYEKB7kiD61aFCJQ3Th+Iop6ahb6Km6n+jOCBgRJajLNNueTAxm+pQj
J59wJN6LF24TR0ZGRw96zBuDlUiAYIIeEpNOLOC3CBF6CFCwbz7SfsxckoribFVkfxHOABiZEqiJ
Y/oN4IxauvxAMdyJU3rSwOOMXwd8G+FLQLGOFbL/WTDIty4KC3EdofKmMBQBvdhkiSyqaFHp0Rlo
gL6wd30HiZ+lkZemDBQrTLunY9u8xJSLPeyL0RmqM8WhiFeaBYEdIabksAiLXrFHmhiBlZNvlfqA
sAplX0yocU07YXyx+JQEY/bi3vQgDKCSiNV4S6qFjUr6dsSkdzv5INKJZDj1Qgpp12z7AEnwkN8L
MSUKiq0fgqDIrIRoX2WdotKywJ9fvTWjmbTKc4zZNgMM/lL/ISMpI3areFY6RhItrgchuYPVRn+1
YLX6sTSGBS2NEmw+Kd9HfBDlJ/hqsZPaflr2D+HrIde/FTU1tWfJ9pew9wm4d8PNDWE9fujKUMXQ
1xu4rcogOwG8hPzzUDSc4vjY1DEJUVEpKJtyn4KmiuLfu5kyDhhEgxgy6Y6hlWkadn7quXgtFJTy
bvgc9TlVCDJocf7WjymRD3xyoXM1nc0ld8oA2/QSKRSUO7LgWNgluQU0NswfaMYmUawtPTKZke5X
KPktDsvBLSXjEtYgPWZDqaIRTd7KUN/g430O0ds1ksncE2MFLx8OoFw4jfWPj3EM/BF0/OXQrgbU
EwtoNGQ/cz0iCIshtV7hAry80dE/GCx7EoO97qEilcHMoj/GOb0FkHm6htY+G/bRQd2I5cqQ9kZ2
KYhkIOU8xxyK6GRMZxcKc3n0xKRYFti9bzrQ0fcD4P29DDhzUtfI/AEWDGnD0ldZLSIYYdUagl0U
QxCf/mrDtehphRT9X2Jg2jOnxKl5JIbPKetOdXOGN98qzFz8Rj305ioYLiqUWtoEc19Uey7/gN1h
vcmTBTe5I8BBQavWYU41zj4Ng0VGUMD11ggJ4PNZRcO2tTwO6jZwxwH/AVg5KMDQtWIrQNshGRlC
IBK245+XsqfT/+DSKRODgqKsO9KIWQJUur2UXSzT0xBxQmyHjjSVNsR/Y0bJ7QbrJuYNwgyAG7PK
EefND/QYanTev1i1i4JF7HBsQIwIf4pqW/+RLUT/WEE2R7LoBURNxNUWj0ag2X3gWhCFxpuYepj4
SHu+WMvkzt/wxOvRTW/Zp5P7p9oNBHD86qmnqX9xp/B8+RWzQOIpadknPMJJtxBzo89N/SfycDFO
7fLQGX7bheqq7gg4kjCBMZSn9MtJx/MOvGOhnHnLLCNbQXrxw3aDLEE+fAwecONrV6OFq2xnWHWC
xwBuYLtB6sVShdkfQGIeT3q37iCcKMxwegYsh+x3OOm4d1uY8xIJy4Ffn/MjuylZyEcLI57KGTGC
aP99roX0hw7s80/4tuxsEVu2UPqRRpbak/EBGCt5dPpFkbZUzjF+cgBRLG5wMlhaXo42UGk2g3Yd
89tuQMVY06tGZuLpoqfjQQk2SQ2OPzW+DOpdzZZsosl+CtBNib4BznJ4dz6jCmNUMXJ7kz66a8Zv
OMJGtTGJoilRqcGQp2uyGlzHDsGy2r59+JxMX4HmbE5EeUrlCWHmxROD+iXC3tWuDZ7i+pdiuuEE
UWyYjmT+54sJ3aI6AC/aP6plq1e0qdSniGxueYVfK4e65DPl+c0nHECw+wlhEX2IHiB5ra8GEI4R
CxOp4/TyAXoMbV3zer7ZFlXNefNE4DJlpJfS9HhoopaL1/zRpaXvn7wn5vKNIrM6lMOKRLHWloSl
9cUEEAq+6XFmb1hpddLMxWXHVl33K/pYlUlY3fjgTVv8i2X2VXicswp9A/IQRj8rWTn3iW8VZ7k+
yjJpC/hahP3DrByl8jOCwFS7SD2dBL+ePmrejHOeGG3wEPss4bJI/UmEu4k2fi5YT3JA6qijU+Vk
g4hHSrOmwGzDsCZ5DsW3yZw3oP0IRNrKpJ9lmyh1M1xUzPpERB8G0rK+eRlYxSyRfzXZPe6/Iu3Q
7cp8r7fdOnrvcM8nEAOwvHYUqG7vAzPl3muL//yWI7vlECIXZnTxfy77AxSyg2m3EEPLUxzgpz6D
4lxiK7KkaRYWJFSjDKjEY3JIDi3QIhMrXJ108Yhow8KiY1+HkDb2YuGRVe+lp3aY67fhkSv7oncI
CH9b10W40O7RE8pCR3qdZ01tAIQ04pIFHwOVAG++1dC/MZWe/YuWf+LqhKQF/2z+jFr2fWGS95sv
eOYWKIWKHTkLuCc3TAEqqL7uAYGDjKd56rx+0c4y11jmu3ZzSTFeZEdO8AlZand8UGsGrHRLcNPV
8fetaDO4dTNZ21j32ISc/oGhA/2AWXuJA1k081oGU3N4qrV2niS0hT3/7nzpOZDrg7IYmwlsQq7B
+GcSKQWfjCAoaZnzKqZddCu1x/6HIOMEx2Veg6M56PafyAuR4YGBi2Ri3Lv3llSe91RtVTessGaj
6oIBGK/ONwOEPlx5PHrf+vyf3m214vMfQ76yX8LxW5sqNGz2cGdeQW1IllwOo998MA0VhbvMtaO6
o2mkLI3/CutgqVvuGp0CFGyR2KuFvPrQNpbdDtfuRcNDLpV45czAqxn/1G6yxKEYqvGe02KJCq/V
Fsnoqj94M0kMDiAZ2cHbbRmKvOr1Rwdv0E5xz4nR24mNeErCLaq05QdDedkGM2D3AFb/7+SejUsS
Esx8FXIoF47ls7D4CG/5a3hMls4kH93ldeHATB3W+pHhERoxSbBh7tuvozAeWjeHeRsc85+CpNpL
OfqIYfMzeb+7ql8m/wbSlWaxb+Wr/7yhSaRpNyESIEta8QnThSFcc8ZT8e7lZpOK/SPSTc4k3ck/
zqCvIFyEzWJ4dLId74YGD6gnjroc5awNV/wq5XPu4/e9g9q+/eYWC+aCVrxO9r23wlK8WRGyMzLv
D1GVEtLIjWcREnAwndzQCzFQvKB0RShO549bBmONwSUukaExVHsmFFB7SVIjG0qyUWlMAh6Ymp5A
Pb+Iy2UZznEyNL9ERzFwbYJXBKPesuuliormTJyGvLAQiT+mSB+8MCoYoaTRIgsQ/5AkRt4832tT
tBRTKJVgWOawFLtu/MgcU0LB2eDkPscDBiUKVB0ZKR4tpokqGrOhIET242MRKPzrfVOYF2d0Dsw1
kWBaKPeEG2bpxZ0yG1UjDwz2Qw3uYwiBJwF+I0za4IL0VzwRiLCBeUxOFSEA/ZIASz202dg//VpO
1nlLVOQUh6a+pxgfKFH919t0iKpDMU9u2Bjv1ZZK4ISwvOs9GY8CcJB8sg2C+YJhpYtblBH6kEGx
X+z2JGPicpIyvsnX6YaPvKhmTnfg3sCCTb9VDnCbKV/pERLTZ0d1mkmDakA+eSfIFYdqi+9IoHMh
SXHDU5Z4dZolAGrbekTSrlJAReq5jlibEeYKX8Vd+8hDXoSweESF2aKNPNPCd3VN9TS8fV5YKu3P
d4V+FQvheP/SIeohBhZkdAE4i5X4unxIPWt06CkTI45QBvOSj95bQlG8aC2szYgSwxdDtGMqPzW3
YcB2q8kJgMMvIax3O4hXwfpLElv+lts1+jEs54M3cZ1AUWb6pV9wRmfyJWZQNWwQsgpTPOW3l+5h
YFs0uE2CuxpPUeJ14uVl2LATFXWcp/KlRggALz/pm7kJr2+sWQia+4L2r3ILPusBYgL7KP6v8DJC
idmXsakkdV6YxqwsoOOm9hAtPyCCGnSkCDFJmDErv6lYiqvSz0iT0NaXsbl1EyebXwxjFsOmZBOq
VA+uEbSi4PMjCc8e9Ggw12jSGliO+UbWdm+khUV67t/PMkEIIL3nXU4gIpaa7crgl6zH5AI6hVsT
zQrpsYTOhU4SJgKaxgSBIDVfKv3W4S0Xr7GOZsSvdGDSdpWTVxB3q492KnEiE/9U80g6jaAeCB6Q
kVGGD00/mayFj8JPuo38Du9TufTaERPDH4Gtrx3uvXVIFKfN9kYOr0JcZ12H/HtVYg+5FHW7lbFF
wyGB+KN83YT75HUr6rtIk4Kbq7zvgL8+zAEUeCBjgEmJyxdDyj6F2kpbJxRsbyjvAU1CQy2Dxfi2
CS6jTv2T7oXhkBNU0YITpfukxNosJV/7qgur9/QQffB0Y5PCRWRMz0VGH00TlgFphgI1ulNUJH81
j/ISASMnzAXi4By/ESrgzsNZVIxPcXxW/X4KJMB0QwquBoPdwcTw8YffxcQ78PCoLAfBXH9gtKTa
d081XwBVSyNqG54fNTgE2W6ytcSzo+9WY3ubktmntUtNpF5qGjuTMybJ9vwIHII6pFyTOPug/1BU
uYnduoSU3Fq3dnMUArU7PFGheEAal9pF822LXu/x//CQuUVL5i+ueBM9sBdnEhTwz1O81c/yES0j
WN/TXxV/EFcuB6qGlbyqqxllAZQkT/Z40JLl9BqiR4CE/iN71OI/0xeSR40pO9xySD7DrOWHvB7J
fz8sd/Sf8pE6pSvfkuX/v5qfSs7aZMkn4N+Wdzy9/vQTRN4plYwDvQ2Lx2KODQk/7P38//8j1MiT
V6LX8j2iySkxwyTg57UEOJ9PX+MLrYt0fjldjOmbWzfjxYKfmrOcRLRZdcpsg7PNlZ5kNi1aV7mo
XuFA1grRbrTY6MzKZf14PxBi8m6oNWH5uar3dusHLmB27mS29DRv0rM/8SKX6c+5AzHF++9XLjes
skvrFg5Cb97Mc1y9psy7aPlyE9r7m0QkIFvsnAab0gh5L2AGkmPSaxHZQ6TxOEjqR39SuMFLfBxS
bKv5kDTmnuGD2hdzYpLRE3DmKfN6eVFX01tg63XefPCWvAM+R7ac3vHbjX9ZGp6ChwBuLJQZS+kS
/8LxPKBuqpzX8u2at8IZnv9dbp5cQvxA3HjzsgepymM9ZkucP1lJ8ZIZyqLYkcxEobQYLtUpdRq2
/Onych3nObIX4FH2/0v9gBXUTSEkrctM8RJ+TddtkqW78uyCLyA1zvugfCcWKROAEZ7uKHYEpo5D
L088bSuhF1dqTr5oLBufKPBJyhx5wpR5QcozbkfLyIvvwZexlOyGb1S+TZBtnzeOL0Lvvwhf5eOJ
HpaYDuN7fmWITvJKP882GMBPnf0WTocTzNF1GF4VHRFfk3TP3YBoeoXOsaj+6qOEuVjuTPdaZ5zD
Wgx/eQZW6rT4eTA4AZf8R3pmy2ntcGxyG6A3UwtO6+4NTvTfd+dg9aSJbKQnJl8sio2BK9/GXMHT
5g6rtPuz8pDvdOwd6g2uCtw9dTK/Ywp24BcmJPjxLOWVwAII5sXq+u9fOF9vhyVdgo3bFd5j0ASe
hYNwljfCUt+8N9MqeLPx8UZVjJF2BPBsqI54OLlJKmb+GNLapARz0y/sbwck7rt08iLjCItPWEV5
yTI+5ZiSYs9RsB3Um+yQ7uoNr8cbjfldsvTgXu/iEy0ShCioWKMb7qIDyi8C4WRbxaafScTlxXeP
q55/pt+9LgGi7NW/1wVbvr0u2a8NZlcCQl6MzNDDEvOGanHHDbo05dKYdEvmVtsTvDgPHf7AlCzb
hDvUPHuLAnwTHFFqG3tg+K15zDZ8dU81alDvzbARpEJb/KEcN7e8bnCE27VB3IUZzNHaRxcBGtpR
26Oes/bBEZ5vYBc/0bNZRc/p27fs8WCa/FbbC3s0VrSlm+gSbYLtfz9uy3vhm/bNCgrs/7+KbfpE
PeMdmNsCFb++hQXkhyT+8DHw02/pvmFXC1hTzaZgzKpYNF4yvSzvP9nw7vYfcn69blbdmhvvastT
Qh275fult23szS0fN9tQeqYwiDeVyMsE82S+8mB9+jJ+I4g3knl0Ad/luiZA0MvuhrOHsQ9PxNf2
/C8umTTZFih76NnRpbpFT+vOxbknl/4m3FHFv55YkTcsDQKP9mS+9T/WnbST7BJs6fWSzcI7WFT+
3Yq6f9Os+EEvCHY7LO2nd5hsBJ/498dJhO8CLLkLT9MtyzYLy++5ZMdgCw06dsIdtz3eCft4Rwgu
MC5qgu8MNlFEtdL2JiE1twb0EL2Rlf5IPiYWVN3zgC/JLo/FK9ecSNsmkLwbkSwu8h7KsHZeaBFf
IaJeSk118cLoEoZ5Be80U6lN6PRC4u5ioFid0Zlyz5pHhnGtNWAGgJK9HXg08hJjoH7x4iiXlcBW
ehz1A9mpsBGIHgPYp9DuIHHL+qIAsAyU+yid03LVQvaYy0C+aISJFFbW2j9c9HKFxJY1RF3gCOxm
1NZVF/zx2VLBEkAZ+OIM1t5SRp0z16gz/IxojZUQebq2qTGSVixKMfqd0DdKhvs1FrPB2cIS+x2h
vX3jHU3BD8cCN9H63ERIEDD7eD00Ht47vlr4a3CvyXiyjHVlOWmDNKGB1MaUpH7WL83R2I0zgXEa
iviC9u0d0CojWaeWbKhxjfnyJT3ExQv+QyDeSsagZLZC4C/dUF+l0bStpgqmoL89Fh5b+VE2Pvo5
BH8RTrssQii8oEUHtD+D9ad1OEtFmLol0OfZqgqRqOA7oFhFnh/pHTIm6ojNTLfp0YjFB01cgZTE
+kW6EmgfRcgvzQYnWQbfoXFIJcpk3DvUKnOQBiX5cQg8sopw+8+DHaViac0zZclVTWeTEwKO+mZ7
gYNtfPfpJYbLzlM9+eLBM7gg19U1rAUxJgg4vV5Qy8AiWgYui+qUgFCIrkW6yTPMdFvBo+1DJZ9r
BoVry7+I2o9ms+2HX0xxRIKZVVeSTobOkwdc9rqgPJVQpSuQ7Xc6LsDdvU4WGJ1YC0QW19YBB4Qn
shDZ+5XCZX+m+AIuMQCIl8HWtAkBBAGEt9TupNVnsRGo6gjM2dCWovyn4lwY9npkSbrRQxd/dGlu
Fd85tgG4MqIfnBc1UR3w8JKd3MDM5ykAJQn9Kju/3jvyzShWp6bu/WaHprS9ccYlqzfuQnjyqyd5
BwNK3EW3iZaBeOG/c5gIze862HJ6z9j3CF2A/OeoDx0vkxW6J6chV8MeV+mtH4Af7QQIia3EGxIQ
qGE//oMd9hVzpC9RYDB2f4JRoQRSuFcAFn6HsnFH7Au8XdKBFyXcHkaQM+sxcv3scKPu8a7G+GqB
QR4WDh7OrgcsmljEp8+cMiEkdQke76w96IFvqdhb2Gx3PGVIL9iVRiy3J/+TcjPGMGZnrwOllwr7
gEPlgopqOiU4jhQU8tRVPKcg6EuDHhHx/4EhGRAW+26x4DGk+QBj+tLpLNfj7PVkl2d/bosj0goV
/9zhB1UG/pKZ9acMTn41ftN/X7Sk3RGG5DjrsGxcGLMKT3LPzBafFEbpqv1qQDp2UATgYK1DGjTg
W8XLR0xx6F0O4EwKCAqm79i3whLa65vPl7Crz/pVOicu2p+dxsWcfGvpEwudbCsCUo9wPD2g1SHd
k6vGaVoEqEHhMdYHNnDVmM3eh5pP30Ik2R0OoKKToRehWfu7tKl2uKxwYCMjlOIVzkKzl2hvYY8t
oT8S2DhivMloYB0Gd4szERHJZECDk4NNaVhjIPFfYNn6lGzSW577HF2cL5TAe9d8zaObsYFZ9TWe
QC4qjMhlLKZ/OsvBBrT9NPMRlyBpnsJv/m89rwwWYjhbdvvXgTpD6+/ZQcFqT7YJ7RO6XXGKEWyq
RKTOwRI3wY/W+w0Gac+2t0todCJqZXzMgRkAmTuNRuOzJCsK40bSfEj/SDCOE//H0Xktp45sYfiJ
qFJA6RZFhMjJ9o0Ke9tCCUWUnn4+zdSZOq493jY0re61/vUHYEYL90echSiuSHvOpz9d3cIfdTFv
nq9bupgRR4XVQ2DuipsZFTCnW+hHNURx9BjwCg7aNXWf91N3V3gG3a4xjZ0CU4+UcywGmOEXZmzB
FsIR00W4kYNHqgfo3u8v+f4qLf2g2MsfyPo2jtqweCtLGhyd/WANwpx5jpktqgHrn74trehb5qFD
3Coc6TgN2qboo1lPuUVERDlpKH2s1y3Alpda91cIUtLaruqHAZ2FJ6jFreRvzIJkWjFU4BKzmPfe
EBd4mlVTl54u7ab1wGsEa8IxjKo8yp1inT4tDItr+I2mbM+xR16DXxkvLXRK2RlKp8SEFE7OEnzX
LGF/69QkJt4q4YPHy31tk9Ffwrzy432T7CEvwb37JNmoRCsNc0UAO7OWlGNhcyyW2+Ivxg1OtIzP
hqBY8w9rqy9iJNXOabHIKrxCgvhi9ZvlfQZNIIbSUQiu3K8V6GIY0InOsADpQOrpQBtE3MvNQuos
lHucEZC/PGFvrDXmbIrLwZtz7kMIwWSbg5o69W0B9/MISBte4Ourz7cDJp5v5mBEnKGtIqOS8oHL
EO3NAnsh/MItRFbK7xzwKKVwOMmRih0VLWEBam7yA+fI8jMPDeaoH3m54rYiAzF+OYroRfjARQjG
rTdeVz127AxyHNZRSYC+8Sn0tdhtGMvqDsY2b22lIxeb6VrzE8q5IxGyLjkcbTUxmzoTZwt6Ma8P
PAonYg628spjAdMreB8ICSWiFzQYlU8de3jNEMP+6rlIHaNFT+oxJxlepoinhoxzPnaUc8TygKYA
Zv4ROgIAUyN7beJSN80vi7II11Ho9yjSpBmpQwyG0h9ng2hXB5yNWAqwlJWLzA43rIHypLQBfIGH
sE3Ov7kNON94kZNOCybGDKodYYGBuSlDzuDQGMhvYd8vg6jzdSAM0urY/2RUY2KBGRbPJacmJ5Rg
xne6WM6B0Jxo/HDC01Y0K+FyL0fe/HlT1P9WGD18S5gfcN0tVv+L5yTiYfF9ZxhH8ecpOu7O+Iaa
AkAccg82Wwc4ZEubhsSr0WcGtJR5OGwaAjTDDdyGCTV9v2LbYFWVL9c5jR9XLw54vWiWuk2DhHUd
nExAJs3H0bYtgyTdSKC3X/9DybToxWcu22J6M2ILowdk0yitZdFhCxngX7vFCx9bC4t7kjDfVu/h
NPH6VZ7eGH3OI5lxVeyljKkX8Uyr/M6mpLlT3tsUS36NacqqEOgoiDJ2wE6Jj6JrExHRvnxZtvgf
s02GaVQn0pMoyBXBS6WI7dlcpQ6RRw+C/nUqghp/G/qA+nwM5XUHpU/Zqu0hlr34tZ6EjVCb+GSw
zkZn866R0eJNB1mDFnT8CfEPp3RvMUV48a8R/sXPzwLwu6VRLZEc5AYxCgtG/mYrkqeFBCnoCMvp
9vLgieQJku2XkoVkitHfkpuuJrGMQYGiB4IIntMCujzRVDAcsEeqX3ib3VZ5ndT6/qquAj+77T6X
z8+WdLbXtlUPbb8twouWYmtKoQF3MEo+a5SNerdrx4usWxnpqMqavoh5cMa7WWz09LJkh6ibmgl3
tE4kR9L9hRHE2R5z1qbxSsLTxXWGA0+BqYwb4gXCmCjbSRicyO6CVLr8+/3aP6OjdisfTMbaYEly
IrBvD74zaz3+n1XmKnQNe+LkQUbE4swpTEHMfqr8XN323+BWwvTNlIhx13whK6OrEwyIk5DEVfJ2
GN1zZpLyk2x4XPGVkZf3tMMxhywThMuENnlNtn9eX36O43W8xyX3paGI9OK3F8GRRUpAQKXfvk8t
FkIZkljKY5tugmOMqWlKDDnN4+hxkDHU4rzJPKqrwgIX5WQpZgBkHhdhLSdnZCHuY+gKzNk7Kwm6
z3bWZ7gJUVsKcx2aADRCqKGZuTIbWdO7dNm5AVFLXOIkCL/b4PPK4IPINzG3U/LBFTymLG411dEq
sz5pN6bVsGjjA3bcpbQlreUDfCiHlq9b8JbqP/WsbdvRBFilyGWayoRd2xScTp/JpnDeFyQzObzZ
zKkWD+auRNvKfyh9x8IzYuA8ZGjRS/LqON7LvbprUTYIpNQIKMe7FsEzuooJJxa9PGOZFjPxJfEh
XyfLHY9oqFHKYJH/W65cEscJhbEu0Kyc5tKvYelB3DkobrxlHeExM3CFHLpNzTuZFRQlkOagqMje
V0+Zs2o9QuFAS2yZDXx9EkmNScq4Km/DjYSkJuB7tzDnUcwxhNSTVc/clxRDXK4+ieWFWEeG9L8n
BuyEpeJ/oFOZw9zbdGchxYvSzbdyf5Mrd9lDn6aSY474hn/pauNP3H+qhVMuvTy1I19EUqTjC6bb
ikpdZDgI6WiYR52K34aAQ0vbI3YmIdVEioPNGPyrPrVFdVuBuiYOdi/0Hd9M4gRchQ4/vwoh6EfU
6W+yE6BBDJvhj1wRWbo8RTe6CPwtvLENH6S/e1R71VOR78Cz7GDaWcC23+xIbq/yTcIKZB6LO5F7
E1eOJ42EbjXyjpMEV0g6jwbN+VJ0l8IGr0P5pFr9Af+UFaUBw26c9kTREyCfIjGqduSd1+Kes+Br
+KsuRFVNjfO/J74Hkq8gKplpc2QgLKBsQv9h4nSuLPFUfl+IAy2ovUJg+wCZsPK0iI/Z9tuXvqpO
zQ2iIrzv9mlBtkxP0+IK07zaDeJObtyu2stW8oN2S/TE78bpWr/DVZcgl/K+Ug+N+00zLHoIH7t/
4pd+1tg18nfuUqhhSKuSaj/NOQf3aUfKhxp6hMBkDMTUNY0zR5CzQAS3GbzLywvIKdhPfw9xgHPw
pjvJOw+S/wnpBvQkHpIH3uTQeFCzYN3HFbHOLKakmve0WrI6zefuxbv/Di8LA/2HE44f0e8TtReJ
8E6rEXHv9xwGd8aVxpG92ePnSbqjFYdfzXNDVDQmjcT0NcHrRve29nRza+BO51ItMUBk1rAgWnrx
6B4YF5rSuQnKnMRJW3mfhOxLwhhPIT95xl6Ud1Ab5hsDejQtfKhmjdexDy5uvjIQFbBiEGY5PEfk
iyHTkM3ypMKK9OPAsF22FROHDF6VeX26mYmN1nhuGJ4gaUpN+tOBJI9fHIw2hBnXPG/AAFfOQKbi
FAOL1mp/M6AEDxPQHYbZmNpk58GT/qmJpZmdjULEhsfz3A/cosNPFHC/0Sro7rA7HF7cIFBQNrXI
qE7J7bjZiEgwFh79wfA4POf3E99AZ9ckPNaHdqGu/3qQ/Tk4FccPR7htWlxZQmZDS+UvofNJkf5M
6YeLtQe5vJHy0xCITYWDQXZC8ADj2CN/gX+KY4GKW3JqX3oGPtMwxBHBLq7t9ljtDX9++P6oHkJ7
gfMDIF5+fuY7CFo0ChMch8FUJiBwlUwXYzaqEssTJNRwM7WP8ly49abH/wnwYpf7oMIEiwXQ0TGi
WL020Tb9oufeiQE75Rv16P5tA7pVg/lyXg7KJ5X7xX5vh34nLiznsppJ3Lm3tFEdXZWNjgHsjqgb
Fu5fGduLaAM3Obcje6S+2ZbCP9mpA6zC3qDh4KqaYnnercuwXRI06nPUryDm6gy2J7gy5zc2YOzD
Uwor/4n/kk8RMDLHwDz1Eyk+MsXX68iZMY+QHOawRJYr3rlPz2/3siH74E6Y1qo6bmFE4gZMgV1H
thVeS0f7oBd+rgdxZQS4alR27HjEhoKWbHv7m/gct2Sc9IEsF7vDHJe7flotfTW3lQ+46hqKgNZp
3z5nBMV0yZAcqMLFzq0mY29S4CaZqhVvKWftilX9NKYNitfBel4aHw/P4CRbl+GUUykBRJPmZ8No
fjP7nA/exhUDaMPjFl0KDjX5CSk8URUPZbOPcfc1IZIySocGPjmohVAtojuCWNY8xPBq1NYyXUPU
BFvTMgerg9lB8clJTziT+b6Br4bvbxFDMxstm5YG78aB+AbHFglCexl/wXoVBnEU4QTNtnBBEOch
TuTS9fmm7DDgVzwLAYYLWmh6jjqIviAMyqGT43huo9womscwK3jQG6GCSzfywoJojX0CY2Hx8rJg
CKfQGV4rR7sjIDV2oqcQL+miiYAFLMJ4MGe2K1Z85brtHb6ebydGN1fxW6VkEe9D78jOrT4ytXny
No4JrfbHkgKRXbr+UvNZUdM7qSne8RoQL7z9ERfhNfSVW3F6/gv/muUnTMb8BOLMyQ7tIEtWzHBn
o0rubouVesorxYGbumD8Bd8WVYFuPbE2Qq7JsHMkHfYDc7WYlPWtxkSHggvLmn/kcoFqfm2IhIaa
1KyxfikX+1REh44fkxJgj8UfhT5S1RqyMAQGKqBPxGJ8TkhJcxa4XL2PYBDwR2EA4zSGSyeOhFA1
VvHvb4oRiWRCdvhKrG5zIdntC1aKLQc0p/g9+bLFz6yOC9z5gWX2RGx2Z3ETp2RoshgQWy6zlM8k
AwuOZXWcvPZesNTfdbPhYAwBYW3ouEeUdiJLAU5qT14arUWSZ/F9w/uKUUODu7tgnqZoFV/zY3iD
I+LhXADwihd+6QJKviqiHHu0UEHwoxDyjuymdhYY6CJjDjG1waga1/i6Xn2CXKGkZFS8wMDareYE
+GS9fCJneZAirMEbhL/0Hu7xEyMxRBw4YQzJWkNEAQNlLetmLTc7OW2gtftYwk1OfNCmvSasayw+
IPJwlItIsWd+LRGMs2U2FTfxdR9ETLA2EPXpczfi4GqfShFAL6flInaKDgfE+BmtQ8Kwmq+EIl+m
dNN8TnCgCwH4N/+ol2dQiJg8g+lWQXTo8NT+bWBtLmxaKIkvtA8QUrhIxJ1ECuvuKeDFO2nF+9Ws
0LQ02jObuZNBhbEafmYBpbSDvFOte6DeeE4YRK5s42KKtAbshZh2mtnJpRGNiw+lJNERzxt7UncF
HvfU58cSLXOefS7xiz72jasaGCBXp7jY6oq3QBrNY1fYggR5DWP6L03cl0gekaHIKxJZyf+Qqb/B
EB5NFsz3dFySRkPIMLczxwYx238hnRDhChQfFTIgyc20zcgclgxPkiDYFuk/kFcaUaD3tw9lr859
7n1lce7ffEB8+e5W9lI8MDZ+h1eu/XJnZicpvT5a5iXGtO8XW0BbfY6Qs1SKC/0jbrZ+e+IOK6wZ
QMPMiELiUL5xIcAZELiUeuuoVb90G/k/DBf7CsOXDQ5Vi1lPwhtVsrUpTtcX6W5USnRaw5dPu8u3
84zDV6eVnu0dPvXXFrqP2w529d7k0qkGDDNsvmNCXJz8VtoWU3v9/nyuew7fGprgsI0k3E+OY4op
CEh984ZQoMLpWRHnrTPNKcF6yWae+C2w9IkoJ8GirU7EARHtDWrxXCcM5JLsH4PnTt5IKrzxTbGn
N34nTnUOEYHLikUuk0R39VZoQbIfyC1YROlL0jNgnYDcVl5KOHz8B/OSmJGVIH3LvzT5ynXIb+rM
HYDwomJrsoQs6SoVRxoGeQuUsLC0rwOMv753OjpJBYbc5KpLL4osSC1V75APg8HmiO1yvwVpWcy3
LF0gcMAX/pOAFfKGGQVUBA38+rd5HRc0GNMFuJgRlXHLi+2DL5iHehqAgnmGGUjsyFdPgyE7MwQM
JrmIfwtYsuPikgrWu3f8Z0125Pi7INNdWbcy9MJDD1pH7Gyzz3mlWyhKPAGKasI3iZT1AC4pEe9N
T8eDlTsnOkio5X+SpTfWUnUXqY3feGQNkwsLChAb0KjQiRUqMLr4wx7dUDmJt8RzlAZAuRPpdNw+
wKACJYxpfdjch2s2HpmzuSacOagjcHyYjZbjsaTLF5+eCBh47sQPIhQasg94aQZ/t/3V8y0rwuoD
pdyMX2Qyta/DiMB7Kxgt3AnN9tSd3vtpy81F/uqq+MYMzaFR7TdHbU2etu2Z552yfcHw9DGmgta8
oKB9lwDAAFT8O27ALZ5Yr6dO+8tHOkO0eH/fR43wF9r41Hp9zdQTvpO5ynPm48AywrcLZhJGky/K
Zx5nQGAfNipkrMSgiYIsgpfw5E/VoyjXNUUXzr8QKX9FdQeME/+Qf80O8shnVwwzqvfvCOGgrX8M
7hzMR3rx5rmBdmTi40BRF1M8CUEPHQV035d/jcmtJzy9BHuYZFAV4jNG1Dn1duhOgK3GX5qe0Bhu
eQAN9QznBdRVAFbyWX0i4rn3FRw2CZl1iRNCqGKHMIfPKokT4NtsmJ7xAo9ti/xBMjFhZ3c+UX7/
NuVHtSeyAChW8d50crCPuSJ8+TULLEy1M7t+Xy2scQrCb80Ikvm2YMhQ8xYZEzoF5SW7jhBXCGo4
4Z75A17XojxNoMyT62Xy5ppk9gvOLMHbtNv4+zmjzluuPjlxKDJ5nHpYUmwxRKjMOSc+BkYO5ZHN
SzlvzBxIdyJbkinh0y+zjfSdwiZSfEIRhCCnJjoq+Q9X7LDutlm2gdrH3QDbKjnJyJo4b/EzMHna
QWqAj2gIiI1EpEZE/B4j2l9y+WzckVby7xsH1H1xmPASYBYBj+OPo1m8wbbt6y1FSEuSEnLBzbv6
fNG80dhz1D8thBOucVyQLxRk1aE3XPnvdYMK+EP4grpXB2bUnrS0MUDi4q0C7m1fwqMcxTKIXHXT
1LlNgzVBnS2bdxJt+LYcJXrIaTIjPBOuw7aS3bvo2HQuHaH2twyYLOkbxu78IDhLwp7bCKs7TQXj
WFUXIv7440Hakl7eiR65U0Ig4wWCflu3jHegLwO4vjCGocNkdnogfF02Cb6D98OUZ4lp/Eq5zSac
ZDc9XeCtLbgUv9lOYohdtMOr+J8ESuU9seAzoTcHKEXtBeZyu1kBAO0LThL5jupJ8xm78GeAWlxp
6M+e88rhf2POpOLb3JvZZXYfXjbfgTWlIpKMRA9rvgTziRj6X0KG7gQ6j9zcIl4yJNFNsyCBd4Ol
UG3/w3Fzi34fuL7AzwcZoVmxJznSkeoqAbOCsPPn9g/KMmRssyX4SQKwmlM1JLwtoZnhfImFEUX9
jctXgBexNCOC/vApmH2VoU2zfMTd/cP6c5ZnQZJB/G0SoRlJaBFI3rQa4UAdBSRYlzs2BEVY80QP
wQC6/HtS1zJ0001gQPrld3VRMaeEbc4vx8GFIQVTuRN/PX3amsur6muLIDh+9jLc8gWhFAnya21m
j78xon3avGwVqgIvG29DfBVq4roJ7bB46Yx/Sa6h0nujDcUChkXnp6J+YI9QNZOHeeOPl+FDKQ8A
DumFEk1unOkW/5CZxAijNv+0S0SL3f8TWnshrhViQxyEYqhLlGlfg+e7+rSrhEOGonXaP3f8aKO3
kt1yuPMrahz1V63sDhhLFPZ90FbCAfLb+R9t4GLN9uITLSU3JDc0jdziQ9t1+iUqr+veFR0R1BNR
nYt+cPv8C8UV2WXUivnn0zcAx0iY/yeNlmaBax+nbfrJ5mGLDLtuy7xriWp2zuypPivZYm/mpvag
IEt2ePMoPhojAhgxsGAXUuzwTlmqp0fmHICqSNldUCijXkayzkP70/5JH+SLUj2zvrFN1gctpFn8
w3Dp7cKtR4/WOIQOsbHCe7tlyPLMDnDaqvzCiHYaj+KEp8iW52mBOFHddZlNrSluAR9Ufs/K9OFS
cmTZ07b/B6WEantyOarlgUy/3IJLA7b+Uj9BSGdEHy9zZzc8yNUYA84CHt3x3BOfRM4AbAHrJX6M
ypr0+I0mOe12uFKTQFJhMVJiKayYyUqMVIUDEaoBltyP7AEMeK+CbAdeRX1OdFVObUBpCAPJNVzl
j9fUrGEZNkxqowu0HUf8yi8ilD2ud4aZpQ/XgJsC9U82Yte6Eq/ksyTePAV7cDctCIshdIZSgMHk
eh6IQ2MAeXn6QrGmcO2IYBHwm13FMYqbK18YeLTIfgaUGVCEitd3hm55pSF/iphgmyMZJREklZNR
fJfQWOAeQd+vnhveYjyLT5e7mjlwjMM6SGBYrfNAw6UFy6znlm2OlQ5FvHQc/Ok0woG8U67ThBnu
I5FdaKBQRyd3+BoMfDjsNxrH3dPYcBkK+C/oG6r/fwnKsZmmoDxkiM8ybQASKi46Bx7viOHzvtQO
kCmFHgo5+JUVa6cBsSp0AsFm+WP9xBEHv5+oLdyd1nxy+GeS8JNQZlILo2wmt5IsUTsvMaGgWWDy
Bowm/bAnKtYZ+156M8XS5uKbG9NnlmiMx1D3I+IzO4vv4Xe/1/INeimRFSFc2wjf4K/FNP9/3V51
nIbw4qj9klcEY8Sg4DwqGWAUPHdX38xjKmb4mDkQbINPJo3SYD4x24HRSwk6xwUNN0buBPjdyFPj
thso2xb5PNRABoTyiL816BbZfvQycXSYD98P/YfzR8OWfKdnX3Hn13ge4nDOxBhusWgm2oHPOAHD
o3ERLMXXfIgAEA/+hXcoUs25OJPCAMZdBcn7i6XV2zOFyXSVwAIYY/Woa5S1AgOB5wvAveg2xjz4
gJ9cc7m5Yr9nO/HWEx1U9zzQ3CkeOTSTztx3nWBXgHMl0RxJ6yxx0opxPsYbxgF6bTlRHc7XHFlQ
S56qTAPBrPQCzgxKaE9vR1hL+/pOkvFhCTTd/sFBmrUzvI5Vy28o/OWaibIJrE8jhzarWsdQEKEr
xGfurF8RURB3SXRA11R4ZzqLd9DAK7p0O55+qlJF3fEIsM2n7dITt9ADP4dduOn3GuZmGM+rdvyB
HM0RXpcRKlegTfZ0U8zdfErbPRmXsTvfgiFU5h4T0Q+qA1YLDGhLc0aKxBXdwCM/6Kx783SLZsuh
iSJI+6NLFTgFcHpiDkm/41MfdLcYaHd0hAiVD9egSTY96QY/9rPYSD/hnvtwJEfQENxImkcMmov4
aPoj14T0w9dNhJMUcNaCwXM3Kn506OflBSTkKVRW0Cc91hqOAPax8y/oblykhmvbvQX6LTQ244xi
NWGtctVcs3fE0US96S4eMOxCD09bxD2ZiS/OYvQqgAzCztwJpHI04RlgEIZ7CT69K/QYWNKunnhH
VKb4twAUPCEhh0kdYj+4IgzBfq/fILxbqtkoM6E9vCWMK/csIAabK/oVOGDeHA3nfhYHeM2O4jKd
6mwTkoqbePJgoQCh68Z8YqVcaaEomFFKzlaSa7pgrh+QCTh9ibLiQ4NOwdVEtgnXWI7hCY56oVt0
vnLrz9AAcYeEMz3MFPdZ8iaZvJjq3NOJwKrmJGdPFHsa09aFQcshMvzqmo8J7R620dM2s6/EVr9f
RxTytC7q5pyra3qD5QYfEBrMYQukPKMljD3Zh5E1iwbYjF4Xe7Xs9HtOK43JDC0L5046d8Dk1UHd
m5VXMNf+uHO7yqH6FvOb/MseBYVGNeXpm7RH+Ez7wIoxptlmpdkQC8bJQjtmzujIm8AXonu/uZwW
bMt54q63dlIA0LgJvuqkCKvrgtxqXT8tiaKJRbNexnYd4w4pxNgmHNK3x+jZpHV5jhZICnc+nxE+
/9ZzA1ek+EwFWPz9BXLKY+lIGCLEBsZFDyoIyr+R8vPxmYlYdThjkCXbrGEHbNDhSfgpzqTA4oC0
ZRbGLR1ZcneTbVQHMLl3wKgBiMVV/Jn6z0aSXONF+IQ7kZkB7t09qDjQyk2kpk7w/XRLTD6WHRSv
MrZ09NqxcqowjIgPqrGfSFgYYIbGVxhRZlfO2J8vfNQv3WGATrz0dpjLRleGv6X5VTdyGm8lQMHy
Vo4F+ZI+xxQIFcjiPcSWu55N0hWnZWuikyeksE3/NDt8XSPObVM1ADeOfdiuhTh45oWpYLjvIjXF
EgTJSOKH++CNMZO2XrIxBc6xV3FYsGuzhreUIfbEhECHroLJBWN7aiQkWquckXzH1BYAEbLY7whX
Kt3JOIbLd4iRmXEhrHKV5Udl2OfwJsP2hcR+hin9rLzVtqBdGZrmsPUPz+wcQeEBwEfkomwaYy+6
JunQMcPVRUC6OhGzpNR4BVbW84RmJPKBdRoggZy7B8Q2asq2PtACdQDIxI8/RQ8ATWAKhjNjTBRg
QYnfSnRaCpeM3WM50AZDR/gBnJiyuoFGeGgci4Uf4fhhhGeOdPE4HAX8HAjagN2mynZJRm+0FW2e
qHo08xSHDbfnM239GZ316/ELgWSH70t7DBsb63cO0++kgZ3y51JHvTYvzPJoOTD5WonZvSbwWAYK
PT1hvxUMYSO3l/9laIbgZS/RcDH17sUDIFKjEnwFG1jUiLW4QQkbJKqFfRNi6szCkLg0B3pogqXp
+p17TP/g6IGOZ8CpZWNhTJlh0sqjI1P9vPOvMs/+dIKNmF5E9aViwlsu8Fwpf2VSVS+DHaVXeHkN
9VKoYx+SQsNfjl6pj1BYUH4po6dLLUXy/cmPDz9ygdDocjXAJZ8OEaUm/Qb9jb7oMEtHi/+JSaDf
ZHS5lKIaLhJLherMzJpTIc3he3aZcK81udc24LgA2Fp5eyHboTWr8V0EZtW9NmbGO+TBm5Ebm5ck
0Isi0nfRFDS2YInGfW66YDjiHqwoVFfF3xi/VkUS6OItXfgN6QjNiSkvbdiz9PI3XSBWivK0Xu55
TzLrh2wlObVmPSPYRRBfUlwD6KkxZ/nhWkNvipR3NsOCyr4qHwbzmVNo1Ru06n/4Wqj390X/wWqF
1Fr9p7hwr8QXqdj3nZ+Kh5TnPtu8lcOE+RFtJkTQi9zg2OyrTmNVBD1/lCnGkKcJk2mjxSsmkH5Q
UuFGoNJmRg+9OqYjS5DeyXvwI/2qYjxXLTEbiq/6WW+hLNe7cTaf4Qf5NGaL5NwH/5cQr91EzFyj
XReTp/+88SWVBY10TyZXh3eJa9OmFjxuxbHcikyPYauviayF8wdidpzg9BzL8bSo7gumXto6Zd3X
Y3ZsYUohjcXOvnbUH0MXVlfQHLAT7E0IrsVgkkvtrkBGXqB/1SGeSgG34TQ3HESF4pJ4rW052sJU
4PzjtLDkr1w5ZTDIqTF1zWtvJacCChE30t20OnbNQUQSiscOrdjISThQI1WaV2D8ndZENOCvAM+f
gDOKrX7hdgqCFk53LJKG9Zxg8nYGfLoS9KlIbwfpwSiWZv6OnBMgKdkKGW47CckmJ0U51i+vYOwF
JSGbKDKUagPauxLOpQxynP2RBlJL2/ZY4tVd/5MW1wV5vfqH5HwqvqAACAQaZQ0GCvnhvbwhsoDD
M+peqLsTgq+foTjwYBhuI/FMo3u6tvKlGM8TFiFCBJ85hTlDTiJBgEFa7uvcbXdDdkAiXlWcLK74
VdscdYZfXdiqBIAQQ03dDVE1Cr8poSpZtVVx6eCNJ0iwEfkMgFXYcRwQwHdMLShnJ3QWOr0yi9j1
VwUHVAAXCmczH6EVUpEuXIK+YvywsHjrXr8Gqo1yq3y9f8i6xUUi/UyaH9FU9TU7BVkjMFkKkRu7
ZML34AmJWw3yuKF9TNgt446z/Bmbj4XiABKGzUaiSLWeu1H5J2nf4OG5P845QMIujk+GT6GUUWam
h27EHccSH+HrWKkqKVaPVP2XdD9LoBLscGiTA7XxuLLoXAQvpwvZaf2pKDjTOaqPtJgGFfiQQhx6
mYx4xvVU70qRe9d5wMdgBrOggJBfZEUjUcQwJHhxKXM2pbiv9M4Supf8ICmJkk4vP8VfqrB+2pQh
GY81ZL2/Qv0dmm+AoNcpjr+LiyKsH1Qg4x2kCds7Kw1q+MuGryCRa7GggpUzHaPQjaLFoV/+SzD/
17jsh3PvaJAo5f6hzj5kqG9tbrSSu38xy+7PksrAPnq0ERnZEQOKL1g8uf5NhUOZ9lz8MQmu0lMm
fCWlq+dHFmKJkFpgZNI2j2l50fo1eHY30bLg05tzyFKezbJgudqkHFDENpBJd4FdPUQ4TJzH7kDH
SW9LYyu1lwRzTYAEgcgXFvqFBUsEsXYhujIUKnh+Y24QxOGRKtEhrpRF8AFEXqRuVFhkZLABlR9Z
XSMiz/VdT0mgBRPmRwi2XIWxAsNTBih37DQ0DQSPXlsqPEF1Mx2xspfM3Mt/PXEmBNkRKeHDmlKA
nuVmrx/7ABrVnFkLimpQD5YOtAUEUfbyGdTvT/w2si+9RcxPh7oH3E5dgWg0slOY5r0LKxv8RSBJ
++r92+O487HpoTbBZXb6OpDlg3aWuULa0O+oqRGhDWYVQTKFfgyFW33CH7/Qi0uzwg2XLvLcSWeL
Dz0j2QVZUh998/0aGPzhB7SB3Q00IxzA1pBPklqDYTi2LGit8U8tbUwq2XJeP+003YJlFs3U7jTc
MMs1mem0jJSW1pNckSHd5eNJ7X8kXLdtlTQ5WmJMdWSsd+GyrkUntP8ptDk4RVnYuXh8jC/Qd/wc
X8QhrzHRWzRcpkQ/QLNtiNa2sfdg/iCtIajDj5ExxHVhTdKTMnCHGv8OmGy8mRTo+1HZhpk9jRS8
XCGwGs0Uli1c7Zigmal1xOqLaGhMu2ZEjKwRrXDRRTx/xZbBnCtzrxcQ9kUME6FlxdeFUzhw93ts
LJxS+sesAcIUBHtjm3Q4pvr533OtUVh+K7UvuO/cbkKzrK34JB4iApTg1buNgMXFSoT63uzi6q5F
/libsOOQuW6TK5z5fqXWm4hC13q5PTYsmxC/m+E7ez4qYY/zULyww+Ni8CBJQawm1PaEpV3cBArK
sNR+b7R1UVhgj6LyPWB5ZcUF0OHPW99toupnHLfP/BQOP6/y2KOkgV5Yks0RbbvpUAe1U/fHBOtf
rthp9Qrkfaf8K27Uwpg0vLCAIbCOHir5CkGcF43V2BB8ti2cheSikptdHp+M9kRtDWnl/Zhtk6iC
EVvLJKGtMoZJt1d1XFK6nCsyqHFiRi7b2SS1aJz5OOYlIbZiLo5U0lFjYCm6eFgjTqipet5AtCoT
NANOu4wCzzZumEOM3mvhJfFGjHx0n9nbrcUb9Qn8OEwrcYjUv8fkPtSYsN+a8ABgWxd7Yn4Wwcvv
WRZ6EHEP3XTchaR98N+eLjE/PO6QAjdbGW1jAjhfbkl6XsRBtdoIaHZOJBwqMx/KnpVE0USu4G2O
SuwhxvSPzlHbU0hvpIvH5CCh+R4PS5yWnijaYCARsYNJJWkBcFRwPoxiiG7OFOi7/H1NfjsCLaHV
H/StgVEacQacfqldbcIvQd1kqPpluuLNRMtvSe13uU53Ugp52CRO19YVv8k3BWypaPsGACOMJMFL
4mRUbA5TQwdoYAhvMKieHAGDRxnDNEr5eLDG2inKXfN4Pzo5II+gA2xnxM2mxIQKk2K1OKS4dNMk
OMa/cfTkiyBAxztXBC4mdGIB1pM4MfTddQP0Ec6nnQQUhAUt3BzupoxHjxtjJObe4k1MH9MH6QK1
tf2Q+IB5aPfEjGDhiwMvhtqOCv0S65Z1RF7ITl4V8Nnh7diLadN8g2o5LZoTfBj70VbAFGYDBkoD
0JPoUXk02IDLrf9EL4lwBA4qNB6/95V14c1M2s5GOreBmgHfX1yRBwpkjgRMWXHkIXghS1ct7Rjx
J1Xbz7s8TMZKJTIN//vQZozixaXFD9b+aRbE4MhN4msZoI9UTz3DO2XBxjIuw9KOXpvJIfiS6BBs
nmFv1nbXm8lSXTW0xxOD+pK9wlxSZuYPzBDpF8pVw68/FtojhcMJkURpzd4fqg+pOUR/C0hKOVmf
/YduL6X9cTQ2ixg3zvIsisGyoKn5ShM/TS6l6j1fQRl6ysSosuoDtJEMRlYJc5zQkaC+FfElGVjT
WZDmCCcij0MJfUR9yj4W7Whr6tWIfjLp38AYO6eVHik8Jzif+WcP+KRjFZXC/TLCNWd58lF0vxrW
n9Icm4kfA5MKByU0UXFF4hQb1Q//4+i8lhtXliz6RYiAN680AL2nSOoFIVJqeO/x9WfhxMSdiTvd
UpMwVVmZe68tOkYPkgbdgLWfXHHpnLhm9l19DmsridYpOvz/L7/MKSsunhkZ4iXpEhuLVhbvfap8
CnkVehdD/JdtUcdxqFvToEKpRP4jUGX5Ruh5comRx5hTKGjq7pViNZmUB7ig/aL6F0uUwf0FLEq7
1tW14V7gtWwNbQ5AS95DE8shlB76U4Z8M56zMlNnAoeXipUJuVU66wmZbytfPcTuBYP1asDRW7Ot
kc0wi6JNcKjBDwZfkr7zT4p3kMkRYCkgWvNL3stoork4mAyFXQOVckcqmznBjKJ0SgHUljFAeSI7
9gk46QtBtMkDYTPSRqonoXK8HzbRgNS7yfevNKtJJkGuKZI6vDwQR+18UQTrSbUIxUBTGkeNEJtu
3fgaS//CKaLETsS11hFMbilOzeivSFFAU0amfGpujR3zX1r2HKmeWuM+jdGJBIgxb1XegO6O5aqD
zrfMxj2LlsjUoaQXCHrwgerVXU52XwDtd8Iza1BNEr08vJNOROIuvVH0dUuSFs35MFyS8LYKhwPR
XIVt0samca5CG0g5YYkbYqWNWyjvJseCCmiSMiYVHDioOUFkykELFlKJ/WPhJqisKRtm4drM1pwI
s2EJCYm3AUtV9ADwTTFUJdQ3B4sqCEzKNCXGWqsveEuLCAX7RuDsJYubvHp6tGmkn44M0gLWqjF2
Mw1RT8SZNsJUK/1YZNPRARVpFibvnukUE9EvhaEf/bvvmlRPDIAMuNfJBLjgfO0E7/hPuLGvDN/t
B47HNmyOfu9M0T+0lennWU5brlNahmpp86ZSARTBo8RCLBBu7lNViGwMEYMoTgXtjdffvxOQR4eL
OvFuuReWW7ysFYNkXs7R8meg+TrhqXDpEyHjDPdTdzQIkFBHZF6kI8zaloktimfl1HgvMFJF9KJ8
CzF1qRfyjfVvDKf+PhGdslxH8T6THPh+OlJOKIPSpiEecN4q4CPwf6Sf3vvRQAYTaEF5EuZ2hySP
qQAT6rvZ/fA/1OhY2nNvKzfeMjGw/Vc7gYa/5EAAQ6YpWCjZVIiyc9xjhE+IX00P/FsoYT6uS+JW
izPRw16oz/au15M9269L7qm3588i4dHq7zCxG04g+VmE+Ct9UmIY67drHjzhMNAIIBMUqi4xIhQ2
4Dh+IxqQOKcjW6MdIy1Mct+SrVux8sZXubu3oGHR3qJVjfPjwEMVbyg6dGObVFSGN2laf2ia6MqA
gZi7YsKXZy8dkVAHTqj+1fmNl7cqd9VqmoIgf6yfU5xjO9EKS7QxqdNEG99aW9a+AWia1lxG68ed
xNoHc1hbygHbuETQ2N79rukPxOwp2lJsdoRtZDTjrYfSPa3yHPa8NT5ZJR82Z01/+wK6A3zV+S6j
QkKFvuNhT+WFgWI3vcHaLg4CAWWo9BIO4O+IZpUonQse9ZxLbD0EiWxXPd4UAlOco9vvhnLEzOBw
CHDPkBeeCYwrpKBknHUjSQIlc48/hYxblOQJOeHmDWtC0z3g2QVOnjxHfFbj20R+NvVVc31jjecE
CA99m/DWvgeGsOKnonVvOLq0guVZtrTW6AUjflZeAZOdHu79oSCcuAQs2jZOtxTcvT88wmkOg3pl
0A7RuNQK8kQsOHu0ABTr2JGwBgGcbbbVsExwIDG3gfccFEItP5J1ZGEmPkUYEOPhBKmLs0VoAZBN
0QBOFsxiji3Goj8RoFOyFdS2gVsBG7qZvRuFEKdhRrHB070MjX/SDupn5sGuRV6ISgVJtBDmWBXt
8flM2rtPNote6OxK+ULQv0LrzrqTgBTuhf6gSUBmES144bVK/nImva1tVtFSEBpblRvMdG/i9Dhj
OGDTCB1k2eLrrwMS1fR7R99bpmjWadMqvPMFvfA4nhPRSYPAw+pIIMSjXaQogM0tREABiB22WFyp
FA2pscr/JOYCAFl8knl/jKuP/LyC1xNeIcmdTfkgctJT7oJ65NYF3lFceuz5FT4CQElGuRkJtx2D
DwWMKILxnacU5MocIGonrhN2He9iAXTSDhZNv+yrDXfTVGmtWD+GqTN45vvsK05biEIqwMfzxts0
MeneOPRr6WBCrF6UbbGoCvRNHnO2Gv6EcpM1Kjxd5IP9sifVfISioIPKy2RcBG/psfYaErXYFFBO
IZV+JGlmGliwMN2y6qHJMO4Ahru4hj/J/IIFNtd3Rldd6FlEvr7k9OJb3dr94TVV+6OCpjoSnjHK
qKL3HTiMA1NkLPvs8YU73AeKL4zb7odLR4tVtzlzsRpXhGfJHWoxvNOelHPCCreeqSw1Yzg0KHwt
4dObLtaBAiMdxq/cWFcYaRNTOGSKSP6yOOtgDyYVOuaosv08PwYxq1mprj3LXVieBe8aq49My1+V
mFAYUXRqDCSWLfGrpXZ1B+UuiyQAqIzpe0zYpvros2apImU3pZK5QjTv/PHuGRz/RfxC9JYItw0n
ZmcY2WJMZYo8vH1hNi0koPUG4Y9+/YjLbzrg36VEytEkYoXTPYCMN9ljAgaDFcfDgKzeIUOE1v4p
RBjyeT+lZKHZtIpbM5ncSBdz/yRDWHmWRG+GyaAaoGrAHF4C39cb42IlHkyykQNXb0ovpfAu/ITK
maAsvwMMvyN/L0E0kZv9w5LA79ArZ9WTgIw3/L+j5iTylyv1aBghPSqM3Rh7u5YgzFdQUP+OSNpQ
0vFuzv1MAPr2a/Abq67YeCg427+h6XeW4d7aIP+nD8M6USH3eONBLB60EZeh1W8pCegAu/dVp8kE
2/VbtSgxl/5JqXlu47dcprsGr4ZCxmIaaEtZZlBVIPHk44mcbdQWQf4a3lEYMage1UUr0ExUqnWd
ZCetoTFvirtqTG7WCcrdMUIz0+9KPJNwc7rGwLZg6wWProT/EYoRoMQ2ocNWixgptY3m049b4H+W
BYV9sThpGUw+TYKJWVym3yWjjWnaf7E6Tv2tyR8WdjOO5In4jmv1L9MMhnH+sivMuwkeCTm5pFzV
yGKyx+cG1EFmReHpGzmF9SVcxiwhJZAWXO+ww88yCBKEJowaJKdhjre9NXyEMPo8LjNaeMgDZJCZ
2QXZvewzA2/N2UBdpmFG1ihuLZlVvOSvkVsawEBX6uMg8nGN9eSpDxVKyJBOKDyA3mWE2jN8f4na
1LBAAtetUkzQsF84sflrjUdxsrIT6oZHkX/LFd8ZXyFD3DEGBFy06jYY641F00Hwf2t+txa/aePh
7jX5QgY6Pe2lCb8jDjRiY/EvkRkT86YiAodpFWsPCfAqZvKSgI1UICEYjC6fdkBJZKQQHDBXhx74
TvzYGa0wPycmqwRoTW7vNgz5nLTYRNwA3jVQ7nkDGqSHRhs6EYuzdx2QHLWSiJggx1TKgI3OWzl+
eXSM4rOMwS5qAGLauopL/EL5z+eZfj4qum3o/YtrXvh8mQ0R1NKzgbE3B4aO7UTfVFizo2Vn4rrj
10YjPWg4Kh4lsfsaRgrp6JRmFCSsuRmqZ0ggSFfBuZh9v5R9MpY4yPAnEyHZTWgKc+s8y57+BIt/
GxpzfgGwTG5D1f4ro1MlMMh4AHpdieLbCF0b3lEBiiPQv8E8TSBsLkk3XvgCEUnDUncT24lKPN3p
TmVCzt32q28DmRwxJ53V2XChRG88htRFTFJ7xqJco4I9oFeJUjHPOsDqoPsT8MngmvUTIo9atmIv
XE7/VN3GWMQ33iSnoJkW0QSYnglBPWgmYgiIzgLw7FVM2mQQLy1hJfI0SBhAItQ8pVMiBW+VlTpe
eJRVTCQ1AvQRO4yrUWhhPUw5LUX8CWRyGasT00vk7LANMua8yt2rWMttxhTlvRg/0fBRlZ8pZhkd
Ae+CxFPYkFHF5c5hYvCXpOA3jqiQkEyda75whWTO8rd8AVNd9zyarS59qdYtpKnDE17kyCHNXQla
TNWKnajcxffACzKxpxu9A8FIYioMyf95Hpll18QuxIA5pu/MV512k3zRCeKuFOQlYIjcmgxR7xwP
GLfCaI5tcZdZKKc5aPsXc5uHKLSFxZRnzSOTMjwL0Pgjz/4WQuAajMn4V1ReG54RPqZG7p2hwoDj
KkWYBVkHBEwgzYIPxpccvPYyvXySSZ8ILZ+M9GtaNQbp3VkNAmCnQjBgvUzTltRqIeI+mtf3UQWJ
ppI+KEs2VAtPensGnyVnTNMyMyFWkC9ldMrKINXBHD4QC0yumOehoslO0wSggolodsSVcpi2zqye
YUD3rrp+5SCbQ+1g4tY2G51Bwx3aR0R/12SEoLD2STmH3oFUQ3Pn9+eB32MwW/W/cbKCElw04K+H
nBj7uwE/tiFkLDIAbMWkisEsxaVNE2oEpIZ3H8bVBBKU+JfdSdl6gqzTvb/KjtSybg9sgDVRJlw5
Wwnti0crmL4jPyW4MuJsfCA821wXjoEtsbb+nxyfqwyRkfawpttE7iGQVY9cJCQ2xuZLpTevcdHK
bgmkKhMvJn3+s8EawdBllfEVw008X4kqqSlbys65QDceVqCmIH22G7A1vObx4PB2T5+gVqagPNbo
hjZrj9UKKm0Lsa8coTJVD8MwIG5dhPBTyfBX0qePeh70oMWyB+pt9uXHh3bY1Gi1xZwlaMGKZur8
OkixU5Ik8jMRyIQwF/lKwgIFXpwvwvA3Dn51SEh+cBx9dwIRGaf4T/Ku7mVQV3w6oCEYlle/ApWw
1m2qTJpEnDG28ACoRvVdcBH9kNk9PopkHyFDL4mIgW8lTAsTqmFo6jTcAdZqA7bbUIaEv80QA8Ea
y3Mnj0uEwqz8FxnDgafuJcCG6k8SqEvVUzDtPxv4Ge4LZzBONyqtib1NscRF89kqmAotGuVuYUBM
BppD6Htz7dqgA899grl4gM0+W0XVeM+ZM1VcBOj1Q7bGV5D7/yQuMz0uxf8bauZfJ7+8c+EGoIix
jIqQgRTTsxjrB+S//5cghSezAIRmdC/GMVUQLnNqcQrw6Co+BkKOJA3SVEd8/DosfqRhMygj2sYc
gGenJduv+VeLWYIp2YhaM4ex/rUymwPObTxQI9MLdYXPIDIAHtOpsjSn6b2ZyGnWmLjIAaq7wKBC
hhGLGKXElRrgR9r0zSK/c3sUns78YvFajCBaHkTn7Mf0HVms5oCrRiii8JY0DrTxkFPUt3RtUCJi
jm39fxafRUyfhWVPC0eNU8fT1yzVwxlXXaDeA/dV9ishwze3NkIELLYZaTPwMhWST0NASzu6JFqV
c1xm81wjvRGyTIGKPX3KLFJx9xICBrZTNn3S/1mDssrTwVYsd5NwOV1UByvXQ0dVD4s02iLcbPdg
f8M/M3226XgVp54RwGyV7x3UV4vpZZrv8Nyn+xzcSXS0inZVs+DCDYOMOA8JSVE4B0sxYQ4qjAoI
N9071Rb5nl6rxH4j/K/qoBOyIvRO3/fwlcnNyVybxbfJ0UyzIkc5J5Zzz3VOqztZPyCm/Tq51i6y
r+nhoBsmb32es4z1ckG3y6XDHPyJfTeXe3lmYsrjBtXg7HjPKvNbFl6VseFTSM0xaU8u+6YifIm8
KxHnsZi7IecGXaKEyfOmIwACtIDLCJvR+6x7UzXV/Fsx4wuVrG9VUO4j6C1appDTAEHz6sKyLtP+
GBmURjG87WuMBJq6mcUFNFWJLkY6TqENCGKbelyUMr70iBb8+GFbDuykanAPoUsKf03poiDkz/Fk
iEB+eUi1+rv9wxpqndhldMOgXn3BUlPJRpx+X9k2y5aOHOaeOgxsgeszLezi/6+RKEUbLdriyhHw
ueKkI6e7kijhOJVP7O2ElkKknmBRc5+B6PD64hcSVx7LBO2EUTs0Q3kM4QJ4EU6HEL5Fq68Umek4
vxm6TBofOh5uJfryzXhnTLcEHpLXSeR9iVDAh43G51N0hhp+D/KLAO71ZE40EnUhy6R1RMWiLeVb
PtBXc1fBdHGcDOAVs08en1x/dDymSIchQeUyj3g/act5SaNJcsu+ORD+XrcfPSjspJToqXazYPgX
EW/H7eIVStL9qD88jYGJvm0ZroncI0Wh04pERmPFotXSGcO6wpAwFOWKj+h7j6zYiDLzzWTheQg8
4q9xRDenG9A4x1lRP7oWsz5Xpbj2dbXUO32GLzZcNsIt5DTL8p3Dlp364fng6DphJjwvHfs7UBgH
F+RIvg0iTNRdEwQFaRY6GtyANJmjfctRiY9oqR7UTHUeMM7xB32FeHgY/k0hDcIi5pIKvrJs8wuG
sB7duMRSqVK/+CBOllggzTdEPf2gsCRB4FbvCpe7RW2QGg+D3ESLHzagzmtYiAasINauuDYwxxsI
H7zAHe9dv+J/B8SJ6hwkbQGthgDtllwPoX8Vwz91/FWlC+tEM8K6UN5+dW9hxTffGWnmwT/ZTDip
EFTSHoUYBfJV4h+nQiLh4MyOy4MtaFeh+Blj6LEMkET81cNtjA/0Ol35nfKjVnlPGoLjoIMOWMmq
+/T7oCgnX10JmqY7dckt0360+FA1W34hunzCMnzzFHuPCg1dsRtACOWVMLOSBNX9Ow48jgz4qbmj
gf6Dg02NXg2jOpH/hG64YHQVAzbKBc5w479M/KpSCrxg48WvuP2Wre/U3Y3mKVeeXg8urT+1JKga
+lXAr49VoGq4ttfYF+wipoMNgIcDoadcFFTQMf8xtFtTn+PxnojXpr6NyOX68d5Ij3RYQ8Rr618z
fxpoYWWBeSWUgYwISnn8R5SIFlwr92NEf24JLUt4W/lblIsF6CnG+pX5Kwg4SMZ7IXGue7fpozH+
tOrLRHGBiyot/yLrU1vPwPqEGS27e2JeDOuZ49alXpMOsmwsWDpRnGITH+5xdynqc4MhzFigw+2h
pVoklJ3zYnIw35kxT149zo3eree/NoDBXxl/LNCpIjhQ3qPLlN03P2TJIE6B/l66+taIV5E0e5z+
AWQhU3iLRgh/hQRU9a1WDv3XgBsAnh+DiZUuugK6osK9g11posL7ShmbZv8KVlej/BIMc3bK6b17
6k4SXbqmy3o22DjsGlxV4LYNxGL5UQCbTAJyrtys/NQaLQo9liqLA5eHlB6KlMnR9MaZF90uAl10
XD6jLi1atfVOoel7hDXWR48airC+NXRGLLgFw3WN+nGQQfWWyL1m/mTIAKuJLrtHuViv/NqO1F1s
5IALI0fRAdjit08QnzVIQOdS8ZFlQmhnOGM+KYLc+oLwWFX+aNZF4zRNB0TMkxOiOAgWKYOxNN6Y
tJG7ulgk2qefOq17P3wo/bdJ4FtnvAP9U+pMBdTBaT1jFytnGMDxuEQf2hvbznOwMIr6xyAAkwmP
77NJbjES1vkp0pYSHUaF7mDJ/+01MEloB3QDU2Z1Ub2fpGQZRLmbmfcCoURt8NyHdgvcYgyvUnNP
wm9v3dhCVhJ/sfIEu6x2HpEgWbVIkYpUxrpPt7l0axDeEd5b15fM4+Cq/JMtOtn7pjgPJU/iWhFp
mBFukp+RcEdrFH4pow9F2wrho6StgZHPQ4Ahb2IyPQYbR2di4i6noFfZ7xuHA1fG0IV0VJgxDFki
kQPFDz2IEYCmgOJGYXnszPt03xquWo10DOc41wIqQmvOE0JsmEsV8iIU1wJ0lQYVsh8/UJqm5acC
IQQinTxFhTuju0e33njBsGwjgPwZevrZ7tUHpHDySROIJwGN5aR6WjVCpISnCi+UVduV8S6aep1Y
dy8OjgEBFp2xtspqmYG6zznNhTuLIWG8BhGE0oiIn+BXbK+lC45F2Gjw1nG0GLceC4ycd/SYSS+T
URIo60j4TtkWmYMI+XWw+BBIue3q2cJf1ml9Fb/IsZFMBslxgNNhM//KAoAOhBDSpsaQyY5Nxt18
zkGvPPT1B8ub1bAMLPOf8kv/oK9TP2EBWXmJ1VXBrEekNVsWXTioqxxXiUUlLZcTwNkTSW67IM5v
yTCWUQhu+m9cVtjA/Q7u1QuT55u62gVmjeACQ3huU0gxS+cviQ9GwPBmqe9fKpSz4aupH5p+6pQf
jj1DfFPxue9FzuudRz6hfEfjZtIeM2j0gJSyEsyAnCTz/hwYG40ZdEqrimb2rqKB1Ydba03/pqm2
iH8zWoF+t45cyiycOkA3LA0d2IZWHcdfjqsm46u5QqtVjM6qsgLeZ+WIP/zfciDF7DdwF4F8T9sX
83eY6Q0EjmGj0JUdu6mjvjJegcz+Gh4QcTWQgNxLuKH/1YYQp31WN1BY9Mha+Oc0UEqaoWLOEjjQ
LEV+JN8l/zcm/KmnRUB4Ol0F3n6TENxNxpFLWHHwYRh5peYu03FHHjuKCBAqAPvVH46idDkUXiO6
LG13hunpAabi7IDcIwleIdUuPa3ub+AcIVCXqzmoUc6xEd5HPPogt1R4J0zA57gFmRdcjRjSGJKH
hgju4I3Lo2BolsWslKBktJ3FLjiykxADQHq4xEjkziOW9owlpUOCElRSXy0i2/Kcd+8anXxLbVTi
fIWYl1DdRHI7cS1YguBxR+I1nvIIUpulV0Ie3NkyR48CoM/IxJXNKCE7OH3COaQnLaG7SK2ZK4z4
njhB/nbipRSKRceP+O4OuPmk3WZJ3rJRk23zpsPAmN5aZ0gY3Y9fL9JPhq+4QTLbIqfwZtQtqoE0
0N1aIM+HdJP1u8Y/xsrVaNcmo5nelq4oHPM55VMNPsv2VjKu2jPKS5uR+rMMvjt57bnbNLOrbYP+
iS3JPJg07kN6GcyXpwbQSw6OGe1AoIugQRlkMzSgy9S42FRYcWjO6BexOWnISnVaYKLLSYauOffd
NjOQsHF2AUjpM7+MUVf4ZxjNHFAs2tbRQct3As+tPnLoa/e6HCGq4GV1b2pgi3QOOzPA7mKP3d6L
jibFadxLm656NDmBTHbE3+eUVvP1XNSC/0elMNMHISKgwiWwBjBrSVFVU177IkB7AQdTstTTPU7b
yKexVW5CF79kwHN86GRMJBoEc4jaMLEQXXYUsnGxzf0zjj980rm7VCeCLUuKVNlRfJfZLMG1yDw4
OJALECpsJ2CW/0R7w5zvg+u52wFwafsfjOhwdPTYFsvztFZx6s1fer/FhSCZcw4hNCMvKO9FO3KP
/fht0fEgfdnKPxYxhjxVKFtVngH3JJtHnb13Jxh2dUdj8Aj0OXgfKpUx2ms6vXTm86bthc7InwzC
WT4haLf6XUYrprzW9LZwwFBTA9qIecs4YoC8njvWd2Prt6gmgu2sMOkIV2G8gQU4PPv0N1fRWX4J
9cF8XRij2MPAkg352UW+TQZkzX9WGkDQkZ5ziGyQxJ9j+db8l7S9FdSbcJT4+Eg8WLIWbc2FOEVI
Q4l87RBxEU1ROPR183dKEMGvskf8NGEdJl8AtEjhDwojP+c5/bBiH2VbK1bJixQ9cXf3uIYEoEyS
QfMq+jegBBEDWWqG6pd4EiQ6COHkYTZp+tE8zaV7eShTh+InRZDzzSvmbidnHtlbfOUBF4LJ8WNW
hHbpcFDi+OaiO2Q+sLZ2rIPWS37gbDPbjV/ZbnrUnKnbs2aeVISXTqKBNSccjZw5rWduOKdXQmyT
4a9pFa1ZmxGJqykPOgHryWn0WBOGra9uTHECW0PCY2hlck89onKAuRzpwgaM4ZdLT/+43kL7ZgFo
LyqpunxLGqOQ5rACTsTGnB98N5CA8IBczLm1QiFKqRxTAy2NZtX1O4kX7IBikTMk762V2eLUFV8N
D7pCwgkdZzfRmabRBU1MmqL0mYhbIAYJBDB4/iPuZ9guFthJdHjqwvjCyM16gVF7xtsEC9o4cyLC
DV2gvOq2hF0wS0CCXXY3lMmOL1wQEeWoeDvcR7tUeSAtZMdhhhhLz1Q//d8r6tGae+wQm4ZOCqfr
fGWdCAoKz0a7out21atHVErzRHh58pwTpoZO5ZIeSsr9s08eCMWqu4Vh5y5kCQrnBLo2agRMs/K7
oYkFMUQi3XrcehbohpOsrmWT8mmyDlPCgPgem6OwcDWnzy+teaJ3a3F8vfHt4KXSa2JJPw7qnfW/
52C4qf9hOAhuJgP1efDVewt1r8gPgTTDLYR+zNPCL1I/F7kkzJPoZfoX/ImHfCNRjRRzyHGEAc2R
bn1z7UamGFsydFJ9sUETivDiK9bxOrAKrQrtzpQJsCeLekmaM2MRaoQFkxe6HgK6WGgomFMnwyGZ
k8jcYE+sB8PmccfLHXlbgMHgWXgYmZI1U44NE/V8RqRtizIHMwjkfXrAjt/dvPBoKlOsgUWoBfR/
JsbvsflG9Tw0G9c6GvF1WAw7hLg0HMmGqQ/jXiItnPCTjOHbkX2nDQ4Qr5P4TJYeXd5ZZ1GiDjvE
qW5zSPJN7vNjPUbaboH88drSGByNUzExHLS7xJAh71ZFDpaC1pzQM1jgaHgMu2MMd1GEzKb9lcwg
4U6HWyZu0bHdB+7Z+BnkxfgD7LJdvtp/cB8Lf4GnPF6V36uU1GjmLmee9CFGDIm0lFPiHLEFTGjA
URbC5HoxMlWBkQ1shjEwjwl2azhlzbvfg/ZQt96xWo2/Pq8dQQhLEOB5ZAd2tuxW3BbGFVMH01Hy
C6UJmsN/hcx+52Cj2ZJ6s1QYrlzAdKOYQM+K/ZUkzM21Wgmv5oi9ueyXI3C62xgtqTJium8FzqqN
+bEweMdbaYPLlxSWSpi7W+8Gnd6ON1Ovfd6/xiejgjFfV+a8pjqYAiwZbrYf10FCKjviwTz0zDRt
HKI/cHWUiB+utgvYStaSw0VKHEBDVBqSqQcQK3Xciul5AgMi05jk7+nT3MKELVgN2TYRE2PDtTua
jwg6Hd5gNaadj3CVrp25BEXQph+mv5BPO4YvP/oz1lHrLHhZPXuadcw5K/fh0hifKSIBzNI6TQJ0
1qC/M3llLbQ/d7AH2CKm4lgLvLnVUYBZETrstH3oJLxzU8wud7+n1n6MHQQqYrBnUelU6urXpDYx
Kagq94azpeeBweJ+G5d8pKmFMUU3bJpfaxHeVWUKaqVZy1sz9XpQFtKkcBiKVDzXd+ZpFcQ6PCtT
NVpSUZMTs+UNH4sVVwFRvSTS9AqPFERNfU3otVosNUgROoRm5HvBdl+qz2qh/FRb5GkxB++coL0T
7Hu0SvSApu5B8ivFm8pygmrFKoZPd6rCFXgH1fA21f2dYf5EfvJ7Qih4ea1XfFfJc2dWc9Jkxtk/
+qGjDNKODN8omlx60ZXh1DU3aH5iIcBfjAIXqoz1R2TdHuV3aaPCsZIfdIjl8CQVQDvlyK7S9STK
ZevSNzVmeKaaFk7RCxUyWx6t5WzfHjRo2VhSs/EwsBHPdXnO8sSZXpnj5eTlZT3RIJAilQVEzOnu
6BIzje4fgCHulHnz5k3YSS/eO0FYZ8t6hzCst0leDmLIhXTuWYsXarDGwNHl19FHBY6Gwa4YcvGu
v8JuKSf75khHjD0Ffrb+oOJsXPpZ2LEhlHi/gYat2PbJMA0cHVcIUOB8ne2D9B4gtHIKu7iKbwRB
FM6tUyCmOpesY0eMpys1XSN7FkmgQ75FeJZvneRns5gWTzwvEqIZNqYDYy5azuwzbbvsxh0HDVpg
DZ3cWcjYED4YsrB/3g8aALK/9iZZSPlij0B7bUFaWnZACjja4j4Md1X6qwm8IcirOh1R+WKyn0Rn
BA9eeMuisxWcsrKfznd+tEVFyhTL69uFC1GFG4WQQLlyYbTxmZQOoTpskRj9R7N5Ru6tYTbgjh/D
33iwJsFpeTBRc+A3Jc16DrdD/2shI8lWI1PinKGREn5NlbvB+td4hV1DepLeCgh3yEBecs6yNcLW
CZIvhy+/X/dEFNfagcMazq9IWeKBueoPkOrxXZoQ541A1bD2ghdzuYCau3ODhZjgHIpP5cjwXXsg
+J/Gg4zvmewGpA+xwLotbliY/I8A3byKRQBID8EA3sa7iox7S2QriOvCAD6WQOLSl4w2piXzieMH
itlsk0NYFLH6GeV3a+wm6YjKd0JowrXRSN2KCdBUWeOxtKvXlEJU6J3c/+OfTJFSLKKMeeqcEkhC
H1Az6GIszcmyydZD3ZM6xKw44xN2xETU+HmJtzeq7wlW17Hei+0JWUXfEsnDGaltNCycSIsxxC1J
dKjqLY6hUT20SbpAvUwtVodfZIgQfmydmtUklGq2KSeuBGGUdK8oz6IQFDUhP9nOvaAd6ch0ACsy
6UaQTPRnycXr1t+4RwYrr6EdOuFF04A0HAOVQR/8KQonCywcDXurtTRYWz6ErGhnk6PxhRPIW1sz
nV/hSEARjKPoH10SbxlM4eDo5+cQj/+AJOLJHAe7/jAZ7JmiTPgFFzzrvGSuNWDqX+uIBV49xEvE
SigfZvIeaYj7Q1EtQh0U2W1gbWf43A/pBm3xuCwRp9rjtbSta3ZgHlJATf9NvrBc+NhIrXnP2YVz
4/m7foqHMy9It5TW/bNHK7nBN2Oec8pDC4LazA3ISKeBYbJ9cHJo19pacy9T94TrVTyU8JTJuPsn
mxXnD/JIlsJ3szhMQG5eg8ymcgr96SVSxTsPlgKLW7169YPFIQ631LzxHvGJCfVB3o5MC+GcjZrd
reON9SICnEIeggwpMLTPIMSQipz98KmYHZc8z1NFMy8vbF8fRO8hfeF6a51K279hOuiW3QX1jPAc
HN9cjVf1gDCPyBMMMGSZAjx0n6m8MU3mYkK7ZnYGTPHgbzF6ctmcjfFF97oBoMJ0dUpv4CgAJsVW
bwiJtSUqoVNIDCj7ah043T8N17D9ZV7QadET4dQW2QDsD6gfcsdqHjjE96a6dB+hY/kzT1gy++EC
7JENMBtYoimvd9OIyZH+j1cIPrW56FZWn89gmDhy4ZTIqjiXF8WC5HS7u7oHioIxOBXvvH715leN
CJEntCaTzmFoC8VjUH9AcRC+gkModhh1W7dimRwUSnBjIc+tD8/sVHwceMCREP0RKWVbzFTnOEq+
kln5ZHDXo6FBb18Vj2bAjdHtRQjI1Pqd9KbYwWdZHTlTcziXsJ5gFsPExLs/PgGiAP2oir0rLyAn
TzYKuqIXzn2MhLU5YdGM0UirU+mJUOjRWQbHxMldcppi74GbcOYE/D6sQ3Sob4U6G06DDcOMHIUf
DU2EdCoe4Rp616XbBKvgahFRcKCVBY4QlCB0Xa9xJOdE680aF+4aD3u1okYxLiPTyWm257hXnAp7
Unis27AKnob78F7DrcPxDgtUs3Zy9aSQMTbqji9EqnO3jG9lDYto5m7AaTQ3yhPlILTzdA2+adNX
W3RbHpxjF8sUV+ab+nDufdF2QZM2K7Fiygn2AypQ+iesX7BLMW60SKImRz8sZNlbQRLu42NGS5TD
pgnsd04Dk84iAuwvbLag4Gu0yB5zpYkymH7RPPD+WvQoc+OuY6MjrWdeHEf06cQ/cfLVSiR4W863
eHqfnbEYJw3/t+6kH9SuiboWAofHEw0Dxe70ZsJAW3CwxhZ+UVjyZiiDKgfLxqvkQMdr4xhbAE2a
BH9aZjrP4G9lnuU5KPAt7axfJURSPdd2mNv8hXUUNwjd9vl/hJ3XcqzYtqZf5cS5bqLxpqNPX2QC
6b2TdEPIAkniEs/T98fq6DhLWgrpYteuKq0SmTCZc4zxO3zR4bxUK46ZHqOaR/+Cb4i4GVrIpVWu
tLfKfBSLBYUGtSdZRLcVPeXAKQ1vR8Lr6RyV+ymgJ9OyExO6K1X0gsQRc3JdmGNNdOUnEcutkTo4
hbf5Kr7SDqSImachhlHMz81D0C7AL2GwQAa1a8oTwi2jrR+SHju/pytlGbOu+mWKRoGBN4+LNYSr
5kGVyPKFzzKXjNfmXJzrpfxcgAxcceYo8UVmIxWMl0Z1kzJ3o/bu5uVzfYXuLEJ9pCfQ8ILQIEqH
6nuu4LsDcR39SWQ+SjQiJw1/lXArKytBhCsXP6uio9U4NHNfsZfor5PQOgJuEpcD65c+nZdRrdx+
a7FmDWWd0YBJlkVOz5H2LG3eJbhPPTVfrdaup/JIIQknsJGG2iINAvSkQ1pRtrLgI8Uy4yH9SRio
WFdylyRaJSwFtx30NH/DEGHFUS/DtaQE1vuXxpenpnmsYpzEjCV10R13fI9mIH8heZEISUIJ9QQG
7C0fD58LNi0xpvgDBK5kEKz2WMNd1ed689YyxARvH5t7wPr7oW5wVApwLksh9dCh420y8uOczaDl
l606prkamzbHDKAbnaXymLU15jtkGzacP2r7lqgXCd9XQdtK0uLGu9Ex6ID/pYawRWCRhERJ9UH+
QOxOI5N9pG2GFyht0dFg2O6PBnLinW4t9cL1tU7sJF6YUkNeHGh3yLn0XqvgCCiu+zPViReRT1c9
4AGYNTTR3cGXmUPdYDhxNcwKMhxbB8oSLibqKxOk1nM8CSrfg6Q+eP55iD+5mMJIY4Q+sIjm8imc
MJW5CGvIiLo/J1XjAs3YIzXu7DvRynhBe/fePFon8LKLdIFt9i6so1XzyISUO7tPd/H85g5jvRdW
7ZSx5No45Q/Gk7mRD9Lu9mI242TBkJjwevslODDnXPszuEQLax3Q3hzQOC7NAzgRTnyO/9rM6ndr
m9rxpomWoTAG/vf21aH8sLCVG/xt76saV9eTj10H+5IwJuqrUGZYDKUOjSo19mInYG1+kZIDA7TH
qtv0vlOwA7F6RWwpK4w0PmAt3d3StvUP/O0f78SESoPUCZzuhAawpdW82bg0sOGzMHUUYOgexxlg
SfSSwrFOj9Zjptmg6yoY4zCSup6EIRIIbbv9wZXak8yobnXrnAu+gK6J1cEORFBXnW4ZvXUumBy2
6MCvxD4yLe3dZA+KcagWSC7rciM3rjduuDsyySk2oVkaAQp2X07rt3gOcYsxF2Eswav3jiT9Kris
F+Wtrxf9hoBgAKMNRm1zhisnYdvr7hATOFlB8MbTaSwpvM3jAP3lCTPLID3cd9QYBg7yQwLtOIaM
kWLQaBGHpx7QaBr4OE3N7oD7qkquwgsHZUufSRZbt2UMdIWJ3I318q0vNwEu2p7NUyEI1il7B4gZ
agpzJeG2oF4Sn2pryv7SIjVB4yzSApsiTi/T4GpHLBHLkZIx98SATfXWTdDxoV9HgAyS8rKgkvQX
7GgRPnIUGZG+sgB7lrI9N26Y4voKZiUzksg6DRRqjJ4ThIZoTxH3xnHqSkARvAUCEkNLd4jTTPlA
M8+xHrtsmitTDLhvDyChMKI4JJAH6TfHUya5Ns+hKlZuLbkxuj1tQj0+7d+rYE2zoWFD18mbq+GA
nihXPIWXurDowAUGNjra7YCsjGkwZJYJMwoovNTZK9GAQhbCTQ2k2uZDFS+ytTC7KUcOzMxCn3UL
noewxNlpKNMEc6LPYwPmJl7E9EaDCpFAXBVCu8eklKNZRxSt70smrc2oYMC7LWnzmNENM6PUFuXn
OjobtUMnA+eLeVDlaFvc5gCqkPZRbqUUBwjwaYljjVGme2sntbq2hD1UUyaiGPzXaCJ6WwrXxMBx
lzWc4FnicNJLLL1rF4tRxit1O4nVp655A57sUJxzcD0wNLwpLlwj+ByHIW8R23vivmlm82kFfRpV
OI4RENW5uQW+gkn41kHyNqOj0c6h/5r1u8eUJxYWRnS+h2/SdYuOJoVLSW7moE/wcJNjhzblHif2
M1+3gblWHJjl9s3R8KfX/ETnCdkQ2DanoSJGIW7PVNpFg8KyODBT9Pi7UNvExtxiqMcorjnrdN+G
8KEzoA4v4iR491kYGqdi6QM+aveJoFx4LbDttGCgi+A7QaWNuQfXVePZIpg/viVW8EbonQGVuYKv
b9oCfS9ri08A67eyHlEPdAsPgdVWYsFeV1azs8BbqSAFAZ21Q1tWbXXqWvRh/OwKLRlyoQ7Lv9Sw
vob9uqLuD1bh4Q+fNhlDB5SI8ayhgmvXblJhidYxGu2JtLq2O2jKw7F7jTrXYuwaPJGymJYC4MxO
5rijNwqitcWWA2k/ifXlwFPNgOigAW4IpOMzB9COb1BRfXA6EgBb4aOjoUQQEvHfl5mbmnNNuzDa
7iF4B/yvKFjPElQx+hTyNgeqanXbgU+ggGO1M4iE5bvU6LfQduwS2pCyeYTL3VMy5PTeCqxR6PCY
NRyDgbYJApjpoiMLBhs5Sp2UoZ3JlsroE7OZZAUB17p5ZFsh4+ErApcADMnFFJoIB4eAjYOECAQQ
PK4IxRoJza4MpvC2MCoxa1diDjCoN6CcRzgjlFw8ZbgCYT/I9xJh8zCfL8xpxcHtcFJdH7Vm1SQM
RJH94XNMs8J/CEGuS6TRQN4LOyqnhmRWR32p+d1o14TmmHAAq1I3g9TsYYT9LtROEm11kKWXuHtr
GKdUPiM8YpOhw0kEdl/nCl4IHpOZ/hz04lgBW+3zwhEQJ8g8o5ibLDHhaLlpnTpjRImJbISlPk/q
fgPvAzdhAHniXre78rZt3iwAJ/Mtw5K2mSKjNJqdBFZLyqGFdENofcSV3CZRX6nV+t5g7IK/WTYt
aPyqezS7M6RWq7mlc1IdCepksDnDETddN9UYd3PaE8eMp5yOEFJB9x+JAC3UGfkgLCZsXRsdIwSb
tgZKjjQP2SsyjPy2GEphrsdUwVoXH7oxlrCrj/E+MK5Uz3uQDr1BiKYsUXOdMHuvXYXQj6mKcyfp
6ZsrPGjKbMu51se4WETWkU4VmnPMI7gnL/eexoK1X6nT1jvHlFwaNwtidsMkN9iZ1Gd+/2Z2Z8E/
mPyU/PVYRPzdEdfJ7NFaiovmZepvEgZBBeoU3oUQJa4/jWNSEVEysf7T9hxEcN4nCo8aKIaRlwQT
/cZWHIT4NeNu8WDyqJiatwySgmwfUP6VXT7BkWGUayg5LbowhpckRjRklABUpd3ZahschiD/wi8L
MeWpBo4Lqefsp5BQNkyeLXZuxATatE9xOaFFdBpmKgxOm/ShUk8DjqLGD6E+0dLCgSLNsENLAYyv
4EqEJIHw6SEtpYTLw0tzn8BuiyjcYasKED07qowaloVOXMP9OVAWZZiPr3NrKDV3SDOxHqIzrY5d
vDD4xUlOqAA9VvBmZU8hxj71lHsZBVC9nRACLTNnCgbTYXcT2LljcMTBlLTv5mJEctSSwT7e8+iI
VUL32h0hLjfKAUu/tLc3FWd5nyQW3/WICtEuZs+DCJ6vwURQ95KNf0l7Pd3x+5rBmqQnzjOQuE0W
nVN/2QkcXlgVzTKUg2uG7EZCXz7gl2Qqjwt0UQiOvUV1MMDSsBbCDU+fCx8gARy2fXaKqrMU7g19
bwwJ0o658xFhYOrQubebGz6fS3wZjKkO1QgoB5Utib9tsjTvw0iHcBxqleKFTRpHKgAbyhYMu2m8
gV0rQBcDwx6obJuEO6J6HMLCIlE4XBjX99znxpkq7AaRA0NUt+xScFtgAZIFqEtSvO8h4nAXHUgh
lCmxNI9I8Usc4rjpUulfyv7BoAIS/aVKBgYvpMW8acZT4RBFvCHHi1rdV82pN2BPn1NvKwTYy+0R
85khgplz07+oGJhkBx6n5U0JwSjrKQuIGrVLsIeY47zg458XLg0TESTzKb0fDCp3PGzgBKHaUb8G
K3nlQ+ZZEZ08lugmRQhaE37cLISZ9ihQwe4pHEtjiWj2PhglGwi5X6Qt4/LBBSq/2cU0wTEJGymG
SzMcxbLJkEK80NQDCAtZJUn8WmCSzPlHYWZsZWLJFzdY9xiiduPCaTjkZoLkWrP8pWyY425i08Uv
iQIlzGZX6YGt04+O8kudPxskeZhLVCFWjogCTd2K5PLYwDMBaJzmgGqLl5isb1t2cdlrNIeIEvEI
XNMsA9og96rssYRS1z00CQ4oSm2itxgDVbPgJL1Z2LzEvjaSgWG9q8XY9h19bEMGZ0fxGo/84nB/
96hTADcWym0GKI/mCT5q53j6Y81IGeh+Le4t/PI/WOg4E2QjLTzn17H1ptdnUCVsV+8HZSZRNaBA
Bt/1UowhUQ9iUqU0Y4/I51PEKx+imwG3J9mUII10SWkCTykI3wIY1QhHoKGKvJGajZk7mgj4CQKT
jzQf6/cLU18fdIstpNGfCDwumL/KnMSqjlck7jnl6My7cAX2VWL4CXU/ldnXlGfRMsYdLIYmD/i4
IG69vixjyFsHyhwM0zhEPyoOd3wV6O35zBvtmDoMyNWnBdLMezU1mWWKfCXnzuP0pirIJOK2wBhl
xpJEwfxSQg8pYThwC+RhtkYheVbxHj612alERGvs/NuKJG3TfFSqVSU5+UWVHMbJlLsthCOoBh+R
+EIxKZBbgdDfTpF7TYEWivihmVbqhpOOlRScokPvJYzR3lpz2H5sH0giuD9FL4G2VbEEgTxhn4Rw
kZG3lwB4eimA0gr2N+I2mH2YtXjimPoWJwNP8yhe4AoCTx791GYcHtw57YXXAFW5POYoZBZr1hXy
JXWcKeJUAJnDfa3RV4p64KigC+Dtq6juEV4adi6sQsIJlGdEdfjasESgoiPHwqGKJlqcxyWmqq4S
4wA3b7uRjPEectwZZ8n9HSmqD+HeFj8qaAs+CVrzQl/xTExoQcynYGBhKzzVDZeI50C+4KUgPEaV
40PT0LZ/Tvyxzkt3oPHkvYYtf113B/EhL8cQXmiki0HvNDaHRqemyyYFwHfo+ZnAMFnzAxetdDlW
gNg7quGZNbiehfkZt4yoG7G9m+qCqVszovc08FDvnAxfYogo9bJ9I69Vpo/KfMqhZJ3DsvZWmFbd
AB80/1n0HJnYOeNcAUUrq9gANhQUW8Gcz8NFX1kH0hK2XNycG15PoZkzqveVWaUtSpn+n7Eo6A/g
rohEXFDNmQj/qssPVf1WAeT45qB1xLeLao99FVUAuVQiIVJPFt5I5rQjajCESmA3l7qe+tCgiCoV
bHMRq8tXSP9XakGasTEOu9Oym5Bvbp8pba1jHCOnJDHE4cbnL+adTrJZdjuGROHINrKjj50LAO2x
w8QMib2jT6Bt2jD+K8pVnEaQQhPnom57mG/XQzOgATPpUWVXMawPenAjJz+L5WbVO6DwQeRc0Qvs
sm7OreQzLXimyekjchkr7KTqSV6SNIwvBkUKuCzYZzerz8XSe/UWxUFgeAf3cdVvOlJ1tJVuolp2
mUkpyQt0EB9Fv8HjJBFhghwScRjnxawOJwFzwQWJ7Y10ygngi+8XMcaABleogOYpJg9oJ9Q7sSGR
omffgmysTYRHgfjhDWX7wKrAm5a9UkYfjpvYionGDO6fxzYyY8CHrRZzxmIqx9N7yTC6unBpesu7
/cwbQUmGfSxkgXfPs73n//yP//l//vdr+7/8dwxZb52fJv+RVPE2DZOy+K//tP7zP7L/929nb//1
n6apW5JpKKpuyjo+y6au8fPX532Y+Pxh6X9c87yyhNAnUpWmbldvzbcbM8sHZM/6/ucrScovl9I/
X6otVTO/Qg8+BMd0DYRqG+tIn1YPNvZJkCPZKcvxL5ccfuXnbyeLimaZlqmIim7Jw7f/69t5nejD
lEQgCvqzCGu7XViW085j91BNxZf7ylynF2Id7V8uK39zWVWRRU0xNFXW9eHnf102rORM770gOAAD
k9PZPEUtLQ7l60E5FbxRbly5v1zy35sri39fcvj5X5fMb1e5FRrF24s7Edzq1XKTg/cozhQ4tBTR
F2vbb3+55PffUlNNy5BNSZS/LJ3obhb3q95C5kYjsdRevXN6wl+EHEjJYVvZ9oefL6gOv/DL01RF
WRdNWTENTTO/LCA/VDu5EfCM7cR5+dpIuwhViWBMqr2FUbEjjGayE7xFJXcdW401r9yU7OYKqo2r
nAlqqOGFUIgCbILC+LYH0AiM1bkxIaL4RrXhLFgXG/b1tptkzeqKIAZqTsGQwE3Vyc9fRvpmaaqi
IluaqihM4+Qva0RW9b6S4lzZobfAPcQ1zE38TNqpsAbzSrHb+6CKi6lhjuZU+G2BSt/dSU3RDFEy
TFlTxM+r5YrtjFSWmbLrxoli3/RJzFB5bEzuc5IIcw6eh5+/rTz8wn8eHZcTdUmTRd7Hzxe0rFDy
TW9Q2dgrWuIYXQv2P33pJFsKiDPxwqPgrF6XODMH3VNOGYHSr938/CnU4Sr/fApdVFVZkjVLNr4s
ICkqoqLUuefxmmE1ko8JIdJ3yZF622L6h1812lSnvtsvRk5C81zIN+op2zCwKcikEbYlPIT5MtiT
+UUAhvpSQdUZEdU3hVJWLOjQ3SiYwOTUF80IZQwAoleMpvjDkT3a/bK3ad8+Q503wRQty9AV4/Mt
jYMwzTG6UHZJAKo+qZiFh8swPDcI/i5yja3G9KpgXDtlJh8Gb5kHAWafYfuVLsk6b5Ozt7wy8M+f
JHUimI9U41hARWvilbEaaphjiiTW4MBs45KPppf2x2v3VvJ8oxiBdnSF+PeUFHOq1UI8CdXR6h76
amWEE+3+y3Mzv33x//urqurnr2olN0U340jZ+eGscmxbtg7mEz6kTeZAZFRJ/8DJL7wvKHV9SMF4
xIM+j837svMcYrowjUooS3ATBd65v1Ky8lITlmU3TIcZV9jU4oEKRnkwYke829uQaEV5bj0pu+zj
1s8qfL3jx6hhaJlsosKpdbsSRsV1Il63ErQqIuGLKaPCcGWt+3VtrbN2g1Qm26oqUAOm6ztiGCba
FpANl2ZmX4RRwFanLs93lHLB5I0Rp9YCLoy915+XvPTv+S6riLL//yr5s6f+dS5kVZlfgypRdirn
EDrcd5F2oVxb3pi036x/vVd8233jZk+WtPDUjQCAQXuhSidsEH/+LNrwmD6/fpoucwqzgxuyaElf
ViwOIWllalGzw6RLuIRMcBHnR8dOXmjLLKHgfwqfg2xjWSyniWksnlA+avU8y+1cQeo+iulAMSDD
hU2dqwK2PDa+neXmdgBDukiQmzDhWYr4b3bvkMQ70oPImMnoiWn3MmNBplZym3UH5NPMHJDtZCdm
9fCakhnOyT9/V+nfw1HjrlsaIDN/g9/F5yWb33F1bdDkHuJz+AGbCNBbL5m/2+04WZMNxrxDfPrl
msPv/Hp//77ml002VT1T1MwoOoAQKcp7OTPqsWkzswiXWgzpClkHEkIGtES2zEHLk+aXPUn6d5vX
FVW0ZEnVsLrBgOXzt/YL3/SFnn0G49/koC2arTfoJ2Xk3dHl52/7TTXw+VpfDtBYut9rHaeQnQee
6Yhr7Q3vXVuZKbx025t7F18kCKz6mN27ad3sRdvrMxLRR8lGiMawKLFntJOD4eTKOJOm8SuG0CC6
wA1UL1ih7tFJCGNk6UzPibFKQTBmP38D6d8dnG8gyTr3yjANqtTPd0sP5LtYStyt8ByeoylNuuNN
63nhqov4l9rpzwH7eW18upb15cSXm9TIGyWTwDIGGdZDN85m5jNNP7SdUYc3dbWS+3m8sipXYzrQ
z0KkDP4SnZmXLGe0g0zPzv5uY2Igh4CDlB5tnCUjSDIuhIE5Q7+Ckkub3jfydXEzR8VKCu3aIwr1
mJ8bVAd7jGLwdVyazQmnIHw7vNWga3so3zqgemWlPIlw1u7MZQhqGKcohhQo9LWjzLtsI0UXMjfL
eKpmmFoVRw9VDP67I4KIGSx0cAcym7kUCQ8DcUF8zbGxCZiXtEDnduTZ1HEJcKTh42gc//IYv6lt
Pt/aL4veUprrtcpu1p5Nal5Psf68JId8JT96brM0pwjG1sHO2hoHdQXXa/HzIpKVf156ri7/aXBU
1pD4ZRHlhShi4BZbe6SWqryAH8GOd8zfY5QjF3C2Bk7L5CQ57YoYZ3xCxhALhXCbAKcVl+yXwvK7
e6HqsixJChu9oolfeoK+1ky1ziNr75O8OccTvUznMeMMRq/z/D25JGhFCVTrKJHw3SA0naGVMWd0
IBu/7MDGv8WeruqaZQ3VpqRp2nDj/jr5jLwsg7DiowTLelk5xTzcwKkWdxCtH7qdPDdcYaPBdXjU
z+k6P8V7/wn5+wNZBbvoKdm0y3jX4Je0rSb6I8as3rYea/PsrG/avbwlNnMVLFLXmg9bLAySO6F3
yTpaguU+pMtLdOzPKXm190m8UGaw2xkALhOnu8Qb5l33tT714ftvVPTio58XxHe7yqfv/aVYyvUs
I0or1/YoauLn+gAQtIyX5BuOkGNPfrnYv8fc55v85XmLnakXlSzoeywIynHJlPYxhYE4qSegI4x9
4RGI65+v+U3hq7PSGVoYwwqTjS8PVvUUoesMSd3j1Q0dXlAdhpWc8L0LBhKvcKcEMEA2+sCw3rWm
6o0Rnh3YI8BPXKTuwMjrAKuUu4NkLFyrxBgVUOEx94XYOpJfMQtNX3E3KJSpPpUFV3sKruMkhYnl
Iv6441hyMRnSMgREMG798gLpX1etKUki30wzLUkTFf7h86qtVaWTalFudzHe1IQbxCShJ0BH+U4z
AYH1Ra480vlCVyzvq97Yl5CmN1bhYOGPyXJDzusHTkYoGzUQSUZIwSE0Rkq3EOFkNDA7HAPhy0JH
Xakv793Uutl86aZFevuuYxXeb6N48Mt1QKLSY32bSslFOUMFgfUjraCS5GNZezNwNQZDmhFMKOMb
qe4D5lQFH9S5YWxMSBrw50y9j39+8MrXxca9kagaTdmSLGWYOXy+N4J8vxV5rhAntCuwrRjDHAkv
sT7SoDIgiHEKBi5X90rGqLVUmLwLDmRzwvfG+Syq0CoIa0ImvIUERwEtSJHMbrd1eDh0++svn/Sf
Jcon1fmUw6CCg93QvjxFKUt6Rc4DoCY7OcYYWY04IHdXkNl0Fu0i7BXWSftaBMAZTyH5DrCedZA7
W+WpuqcGkwLCBghAG0sn5Dz3Femj/ha6+di8kniFpTKouVeN1QecBVdNeITxgXG5BWgANQj3e1oW
fEjmP99/dThK/q4hhm+li9LQwyuKTA3/+f77uqmbVix4O+Q8jCYIpmgJd3f1XfOBz8kGh35/0sew
0igVgoNXOdGpTGfQkyka/JOO+/0kKUjGHsFHhUExEs4qZGyw9PoAI/46RZ88ksi557QuoWg3cCEn
erVlbMrNEX47OL/Wqn++Dc9HM2RVU60/A5q/zoc0raM0z1phByapvBqwofBunEV760Jpk3tvvbrA
MWKdPdEaNTv4IQBRy3T68z2Vv3nfDbxLVFoiQ+Jw/DKSCP1CbQGmil03F6Kl3o76qVITQDKLW2KJ
0Sqj1NiJeIlr+Hk4ardu8FZC+H510VqhmQWNXEHiSu8L2TwK4Tqs3V/7im/eO0MRWcnU9YrOnPjz
c2esKqR52EPUMWZhMjEKx3qIwDEMEDI7p+M9a2c+zc935rud0FBVfdgDLUNSrC8dVKqJkSR7ZbG7
hnu6ebTdascbO8aHq8IGDIrkfYbVOoy9CKbzQfNcNZ6CFXBM4+B0s1Vm6BCtIcaj30Q1f4OtTzNk
tyhUkSOhpxjJA1ICA3ec36ZF62DADWcKpq6hTiKAb2Xo1waeqnwk0xHTEgsVOvxItF3iVIZYSsoe
Yp/ApsMXzZknbmMsCMoHS8PWwEV/4eGsk+PElf/W+wyr4subaKi6KLJuLVllDX9+IoaRyreqlYpd
+HG3BqDJxOVLsvPn4hnURzylcMFAdZGQ8YwWBDpkR0LH5vx1Gr6bqH41gp0pibGBGTAvHTYutNpx
oTmo9YbdH623sU2WFpyj99s7+CdGXN2LcgQL+fkxK1+HAryGfJVhKmCpoqQrX14AfMBoTfqm2JVE
WfRv1+V1eeOj3o/3Y9K7JBV9JI/tGwQOV98qa5gBTj1nVtV/ZGtlHuzNB2A7E1K7j6EGxhvFLy/o
n2ri31v935/vyzI0jKYrvIDPdyXQ15/42YKppcD0iNYD0TdZvpw9Q7bOOCunOkLXszfo3add5sJc
x7AbIlutk/LBppjhSP0eNs79MTHhNNha6eD0kGduRMChwB+201eO1YyVFk1LCzCbmTXsdptgXixA
GSMWm4DW9Ubp7ATSzCN8M3Y7LGMCbGdZznYRk7U2ykwSf2xIyXhk4SeA+wk+t+wMJaM/2GIpGYwz
1FI/P0ntu21CNRSaELYKU7G+PMlUM+NbBzFxN6CeFPlwmUGgM+emQRfGlHXQWDYe0fKw5vgDTiE4
9wCPXhiJY6V0sFYJxldpROtHU9lodriT1igoY2lZVsB0s+4K/bJyLKb4fHtxWlUT1Zi28hy8dqzy
aKCCVmTfOYEycH0xuiGfCJY2w7XUGP38Zf/Mqv5ZFn992S/LIpUTMdSvfbHDi0i/zsgg8M6c6xxz
duWK1giKnojIBsIVEnkIlKPkt/tNPfjNLjDMDjg/QBD0P/O2v04wCxq+0FVCsWNHJluDbU95hN+V
Y5krwaCNg7EpsoZcdIDKYPjhatbqdp+aSOu6kaA4ejY2kOI+ohVAu53vPdnV2C9einCMsSI/bQhC
f+xf0qdEJXgANHucYbALr0dx0IIYbKAQP0AhdUwQL3dlWeVnFSQRApEaTcPeaS3ssZAq4KM+uZpT
ER0c4IxCYFwxNTQEnMsGSSkjGJRBxdIS57d8IrYMkPnU6N9nGPLEb5hf1MmgcKNdRPUph6Qj49ll
qzSN6jh6wF0KI4zoga2ME7KrjgRbxpgZY0y2wgMKxlSV7/x8xSC3SNys3avNJDS5yMs1mhvdVO7W
camNlgopucXgTYk00mBWAMaPYfwp/BCOA/0Cundh1xY0U7SltmlOMDFGtxU4+c3tomXUXYz6WSGk
C05CCz9qYKRDkuIhwH2GttihD0rHjQRj7pe1+OfF+roWdUAk09I1U9L/wB5/rQPDi7NWzaRyRwKU
qds3/DqyTUsBn0ysjmHjnqjgfhMcwdR91ACkR5a4CKFQnVVISuHCjjSiJPBRRy/u4UM2kRNblV3/
yaJHPrX9rJxTtCX6rsekKZvcX7yGCE3HWhsrLXaEeN0iv1kYZ3FKNg8S2Nt7+BpjunCDhRTBFd9X
FcrgSb6EHoqdDBaVJAePWp44uA86VqxVPMFF9KkuIY15F/i5ub6JUUoKu+aAsHoOP1u0OZ2n8K4W
lGKEP46JaWKUYe5F0hEuguj+/IIb3xS7hq5aIugcQJn0FV5J20g3e8sod8Q9BLOS1eeG2VtWPjTi
qgwSpGgwfSckCl4nrBmQeSYAkN7IeB7enIJXLtzzeqjFQDk4tdiWTK5g/i6MTnOnqkdffaxEkq9s
JZ+Y0BWMSUf/RQBTP8Jtm5PSuUkTXgwvWMQwTZcw1ElWvWNKPREsVCtAZ3yGkfFMBgUOXbggmeSC
yg/lHDucynoXCKsGLcG+TdurrQRV8QGXP2ZmijDyX36+Wd/uhpaoG4qkWZJsqMPR8NcKLKWrr+n3
ptwN6XaE352o+LvauStTLMuVee5KJ7hsHmGNEKO3BVJATOJ++Qzf7YZ0h6LC0F02TOlrlVprV6lX
+AydcdDn1T5NlgMLHziPsoCYmJ8vJ39XggEh0qurw/xN+VKCVVaTiLrmVzsi7Ih9xkpJGcXVE3N+
SLNpuFWPVeuq27wZRUucLCnbVWxC9iKcy2T2Vl1goiFUsN7U4pcbIX93LpjgK5TNsmnyf18mQBDN
yywUmnbnn/14EmbrjsNSmgXkB4EIXGEWV/summqD/AOTgoY6ZAaqws7MU8MyeZiG6OxbyF0WJa46
m0h31QFIE02bbYVoQDJAcbVfVfO7iqkgKX0xi04fXPjebua+AvO621dWcD0x8WRIZ0071Z99iNr4
bEzxIKkIkIb1jcUPsUS3iY9ViTQZjofENp9rf4228B6jttWZySxSGmS80eGRv2BhV6e2ZrpCT+4Y
Jf5wYNFodpACPRLqEKthHj2+PQvnMHWvAmRD3AXsCCswdiu6BhuXJNOfdFu2sBuxAvMceNCCAD8T
/pjcVMRzApHKDgZamBW0CNtEmCLFC7JCZYb6m+EptC95SHsScHVxTGhhcJIw98bLEjXDNBs1dvc4
kmcEDRMiUM7QUOPlgZ0XFGkYl0730hAR78IOwfJKkGYC9y9HbDkKH3XCj4JZZmw9Ns8BkhgbW8yW
fZu65vrM234jdw0WHpEV4HeH4gAs3eEvGNtCPsrLAzS4slmFQL6p22wImBnfz50956QXbShNLNN9
73Rvd/Wp5UTDUnRWUZaOqiWkL3RhmPdsmZpMkJjd56F5wqNRmON6k2LaspHadTpND7GrLnMYCfP7
BNZkhPsfPc4gpcVqnehmVGo5tDMPYwuARO+ChUU+tUbSJl+YJI08/PISftM8WHTuhqHL9PHW1z7I
yxS5BX3rdjoiYhkb3EmzxyiU6S1FgQtv9UbFPfCCXXPmo0OLnUbeSidIg9mJ8YK4EIGLy1+2Bq7/
b2EG7KdqBuifKYpf2Q55V4WKCJWFQQnMafGDad3AwF7CsYIojxic4RQ8nY+wH9VvyKZFwvtuuB7Y
ejrmH/XMleDvIAhkuMwWf8HYtpQpxSDaKK2LXZC6S3h2oN36IsEIFVI42Zr0QcYigzqBF0hIxxdz
ln4UrFNxxNCPglr9oCDHo7ArR8qxOBP1AOuBO1Vghcb59UIYcfsS7/hF2QMfFVMSIisgp/ej4CFv
eYnHGBhKaIOQzWZzLAwH4zXaan0ktYyu+JTAbfySGmlKx8OHf5e8Y8CNbs9Y4XDIuiR4BrTnLHVj
oObG7p9g8JFZjbDqeraA6wZ4LoHSC1lrFB3j7TVbJMRr27o1odgjEVysxuhHxY38EB4IsUBsA98C
W7zGmpi43AW2ImyH85OQNLLpCB8vJ/nrDQk4mjd/HOAdS4AOuZGvNSpxwskoKgSQpHMtL1TilvDO
QW6OOh/qLcKdQyC7KE+I0/154f45ED+XbLIoM9PQmGbqKlXb5wNTDCK57MIKw/Z86mOm2x0qtgnt
/Vaz+zBMIxSyfEM9GxM4TuXDoFaZhaqNI2ouuGVjX1XXy3cKlNHkKOaEtU3umhte97FPENELeGZa
rLDQaPOR/FKRjOP0dEdNRJf1QqYW8jt2rJ+/kqT+u+r//k7619F14Fdyn4iqjD3tEm17dmT+HLxG
T6ACrJv0UrOJm67xFiHJP2cPBAoBECDT7JURbl3xH8UAKzzfV+/REzosH+sIXgD62lM2zDzHItu4
7MTkwCG/Q7SPKXi17o15S5QcsdEhfvAOjkMqPXCBGw/s5xGsmKS32yl8h2v/apYbQ59r5tG4I2SY
xcIEagexVjjlYmbLIKQxJ3BjsDi8iriYM22dEDOhoO2/0mCN+/9L2HntOI5lWfSLCNCbV9HL24hQ
vBDhklaGRnRfP4s5mEFWVKLipdHdqEIqJfLeY/ZeG7osGI9nitcpdJx7poYvYgs4yRfZQcttE2d7
5txBec+E3AEe8NBcKMST20t0CJAHrjOpqvGqwTVDVIJ59w2/BgP7kZJX9e6wEnW7xWyGPISIqsqN
O7+Cj0UiD+EhbK+qxaS0vTnS58DYZq76zARUcE2mW/EHytAUvd5wOdXAK00il20ZkQpkI/Gnh0J3
IghEKv30y+v/PoZl0TBIa+LEM030Jv98mvVCLy/VI+130WWhQr27ONcmHBWHxr7Owoj2/gNvimig
tVoTtJlVTOC8eN1XdEYdHUg0hgw/p1/6Ff4W5D40mQjErGPygqS28zvTVQRAbIEAcvipHTxGYhhE
k7B2mXjiUfJ1YVZRqQDHQ5Qz09zKLdbqBwVBK5+K+iCbTBsQdutPl+orthgIrDHhT0iDI455mdIC
nBv/4o1fCguUhPrpPi/lgyl5oJuMJiwNT9M3KXYJgBY3zAq22c95EvUUWnJogH+mPJfL3ZiGEmZ0
2mLifVXL6c7N5FVx6/PggUYkc+I+rDRIc+1paA4WKSjZqqlJTkbNsi16Z/JcM5/cjBnMOnAmj1/k
OU0ZHMQNjBg2DOGLBnhkbM4nQFpcwq5RCECOAQpMkmFdWZpm8LuN2FywMsDMF95rYVNKM9iJk6jd
ANHZYekizf3Qosm+eACsZM98rz+NihQucGgeTn8iiTA+gOmr7/5/HxR/WSOgAJwknIqC7AGG0j+f
ljHSsjaXcVNMndVRefg9QwXDUScf61RcDsAtLmzeQHNdBJKUnVdJdExM158teiB5iZL3Etxe6/7Y
YnthwIb+2osfdiETdPSsVR9j8awYzpXjB/gpQZLL/umyxQdfinRfnjLOqdUsBksRsOP3//7L/e+C
7tvJLjGXFU1Fl6fT/dvfTojvt66vKElgUhReE7uSEURgvokiI2AcfFY5GyTP5NF+EIsrhQU+UFd6
J5rULyQHZwbD6WRclmyYm1lyoNcrNB8jSufw97ys7uzo8M1oYXniWCJGHmgkxZe4uh7L0b4uaxzF
s3vY7cuvjtOOuYPmmOcK6YHQwnWa5VtRRXzkWU/xi4gqoAYUKxBTdMxj/05ftrw/lTKAJPutXcGo
njwZzQxnEDafJTd6gK+VmhjG2qohoKTxMl7x2F8y60kDqDYLzhdIpSxM+wmhwh1amMvssr/ded0w
Lvua7v73N67Kf7l3JI4d0WQ5pamS9u30yR96JqUtpjy4P1BoywWI2dG1rI0Af1URVo9kJ+GfzjHD
prYqvcoU0vcxcXQgM5bBGLxYjvmpa5f4OGQfqh5OMhzIuj7HHmVEgSif8tu86121Imx1bQXoIwdz
x0OE7YpyKr4cCWzAr2vc3nDXM1GAJR727QrmAOjPqZoA/cI07eIopi+hJXhMqbBwagmB/QAlCPmA
TgkmmwZt0sEvYpIOfd+ljyP02ib1yvigNIvarlcklA3JfGg36YDxg3rfvpIAAyHYBIK8kUiKSVzz
bdQCM/9gpgwAhZ8/6udT3ZZ6ySF+nC9YKCOiAj1GLghGDWkuS+AsPdr1XN9eEUCZmIXNrVQd1fu6
jI83w1OhD42L+1kSbAVjOrM/uQvG1Inbd4Vt+WX7iDfkSN5JifZ1nG3Ejel29pJBGpaW4Iz5cpDw
7YxxnTVBDCSn0vdjhIkXGnm4EmvPfHvgux5w+8CdYmudLeQzxJ8uXbAdnRa613nNKLMELM+1f9Bb
F5hvdc7itT6CZHTp9nucoujbrnuNONvWldGhQmbLXGXC0Q+QHsMym3F9bqTLSSg2BQqi4lhegvTV
IGhLe2akY60f5NSlSzWmzX3u8FeOq47D8JdunmiSrUNcuwnb3C6fmkh3REPHOPJD4/qhkaT0fdBD
0nB054wrpdj0hLdh34xSks5JGMBtF/ShCvqXOQm0rkmb43WWnQ7O7cXi/YYohjwGOs+bNrotpqpx
omWakIrmki3ssnWyH+MdY28coxHulDdbs8mK8pX5jZIYMA5ed8ZyTxGKtjVNwEFJvxoA9xZhpfH7
nUwYMp9OEbgE/imGnLe9mnGtinjaMOgqMaLXVSEFOfUNgChUDz0r9Bpai3eDO51Az7DVj74IRmut
imuRfg91VjvMQPMeildci5fJ4zIqbrSOoD5RD/Vuf7UFvrWQ2SN6iZR3gwAriCex5mEvBduKHbI4
UdGo+VFBTwOhBDVu3Kyv6lrCuVAacz6fET0ZLELufgSXgC0HQQ9kaFxQ4JzbXUald6D6Ec7J/BF5
jF4NoLblrrq6VzEEBWW0S0hNhfncMtiOF2C2xeELqm+hri9KAC+JOW1G3XVfwkbA+lq+M/kVygD0
9oQVmnBoj/xIcNtw0KmbLTHMSNsoztJXMvq4hfj0AjvYKVwep1ffbDI24wDmH5PE13IbGaGGw5ZG
ko8s2eSXChny8VF4qPtVAMwGtS91ekr8ujMaLypYOqyrKyuDRfZDqfaXdbOMhoLljKpNSlzr2+0k
og6NBzUedkAv6yIQOf5N8gnQCrnK+1VY6KFxJRiTGT0yu7N8eCgsbubxZ3kmQwfD73XwAW2V2c76
lPB1iu/K538f5/I0N/t+f/75CeV/VgcPBPpqT0LBjk5I4xVUMQzj+ESjGAxf7aIEtHCg2i/0OWg7
cGs29DvZT3lm4ByxyDg2HgHPRgr87Qfh0V+mnPgGFPm3p0eTLf3bRWOKRSeZaj7scL5Ky5TnjDiy
7Q1t4UYh9VNymfUa7OmNBau9E3iZxw8rNulvX47GwlfC7COp8m+L1R9z1sp8JGUet9aOFanPwgwY
GjVu3Xtvtw1gK2T6i9uiDAC9/vev8pfdnoxx4///YEX5568ytBb1861j0AI99uPl4XZPlegZJJVH
a8v0a2BQpt1+qp2r4CUFiLxuI9LGbHEbo0tU9sTvSRAc1nqYQ5Ugx5FwvuQpS8MxQzDkaDl8JR27
4fujYg6+mEQvE9OEO7U7puOexkkBB9AtRWWyq7LKZIMJeea//5a//R/fnz1NMRELWgpDpe+SEENQ
H7Xa8bfsRL/OgoQF40De60xmTzHMYLjP0kOVAzLDKGw+q68U34PmgYu19L0M2xJvpeQL6DBJen+4
9yNXGXdhrrMw21RwlkCrkUCAkhbuuBpIDYDgLyYvA3FwDDO31WI4t/YlxNFEtrbm8p96teIME4BZ
WqtawvbtjXlQPwi63cpestAU73bAIczwIvEZGs6J6ZAwtmjjLntFSfMOtegn39dfpls8C0B8UGGh
BRJ/Pyt/PIRJ1ptm1kfDTkSfVs+lz6uN38FBiHC7OJ3u8LWV4yYvAuWFsfjlsU/L9QBSAaomNWZ/
IFqqkZ+mvekYWt57N+DetxlJ7RsXnZDT7NLOIqX+oxKWWrQ10h3PdxuRXrkaTe+O355RLAByjc0w
Le/yciTfpoG+ycj5Drx+eAMDhYsDVN/vm8i+TZ26EFK14eP9aQ/wL1cj7+I/vo1vb0ba1DexGWJr
l4UPy6YoqoGzbSTunjdIo8m+fWWqDkfyvx/V37KI74+qLqETVFhQidLvJuuPHyEq7zo5EAYpsZ6T
/0rBcOsMMZpl1J4MwohLt3mPd4K9NwBFEiPLfLR0sqe8cjrUIBU8sQuIYYglQPjyh9e84MnFD4x+
E9sSG6vWkX84PZV/72dk6Y9PrH8TKsd4w5SoloYdgCUJ1lgPaGNekhNarkYryKL3AbPtuKiIncnt
ccByjlqM/+krwCd5GeBmu9Lwyq2uW++ZyelgkwMAoktTtt31B9nHX7SGfFpZElEaonzC5PjPA68g
jPA+6OLATpUYvFnL/PG2jpA7PRmjNzyRY9QvoIBZ6Yx0SLqsB2nEL75AR3thCMNUCle2T7sfmSDK
iGro7cdi0QXq/ofn4Pce8l8PAvsu9m4aMoDf+pU/HoThpktlpWvD7gJRSKAHYwAC8nlekf6ARgvd
WPqrfXk8VCeVfKsKEnmmQazoF6TNt8IGpYqIgsxpgs7poNMOSxUMjuE2IA9OnX6G0FTAX9XnTGcb
BLTIUQ8Z3cRzf3c26huD5sJBx+ewK7BaMggymMNP6mY5+pSzJQHes6j3uzZgkMlg5UGAM0tAynD8
v9n50WJKly/sDJ+NbJ9EnP4TaJF0lgmO5Kn3bWYBxqqXwmWDob5cZN1qejozn8M0U7dX69M8aRvM
Xc3R/GoAnkb7UQ26DAYSeDeEIOFVmc7Wod8pnAoJ/We8iExyogK851kA2EZiRCfP++W08z51uU/X
PZLXILn3Ef3KvDNcqUaSaEv6BiCmoP9qw0v5y5RWdbm19JRJ+MZg0x2TB8qjK03QpM5yVGHbp2BQ
iE5R1Cq4tadUnse3T0RaWGPY+TVTQ9jvK2VNUkbHSojQq1nT+yyysUWo1IRYJLPsVHOfS6uRxh1m
NjcL40k1eiJ9JXvqOvIfiWpYNOIplj9ThEOXULZWgrroWEqhzwhwocNz8jv9dAO8OtqdF7OmoYGw
S7bJ+UaU7ZuwIfnsRrUlNfs+nz+st+biWq8ie7DUIGWHZb3dio4gvd+orwm0eS3grNYLUfJSeVHL
HoI59MSSEk66DfArCejWdUUg3Ew+TKIKMTTiVde4Db4OptAG8Bz7/ka4m8RbVHt3tuEhqzNK8SmJ
+ZVz+0LzltpNHxbg4vFvvNfVGUFBk+zkmGyD0k5llrrknDDknqJQCc5uzaX8nGKzvw/nglkzUxSL
A1DzouitYAnS56FJFGYMt0hf3ychYYI2yWE2jjtEX102MXmpBseJXZurSnfSCJCghQKGacZLze/M
Yd4pX2SyidmrkiB1fx+va5723Dphk1zzNbhWEdaRDw+np0idyx5kSP1MraBPhB2NMAm2eHIov9PT
QJi9sZU2j0PxUjKfZEEFGGHBnD80y4P6kxni99TpX6cEu2odV7rKmH6a4P5xSnRDqqmFHI9os4Kb
QaLC1siWTXU0cAUkwW2lEldEdlNMlNsKtFACjuGsP+bxB4REBbpP/cNtYEyNxr8/kDlVERhYFe3b
+TpqtS6XSj7uWvFJ1BYmAv6qu4KIn8sd+9p15zPc6CD2d2FlMblQPxvzuWJUWvfr0VyzxAxmDAty
KqnSJ52jFf3uY9wbojtw0oEHFIiMAsZ8aXfmOTaX+DxJPZFWYgVr52wQxjeUjoDmEB2h9VT2n1J5
KgmYgR6CaAXPN/P+mJypegYTRy3wHr3dWG6SUcZCYKvxpmeLXjqQ0KReg3oBlOiHg/1vpb6uIojU
JA1Ew+8+6Y9fTL89DMzuDXPE3cNdtQRI4lAgwO3l9pWD9iIz19VKV6GZZ9r3lWN/JAuicEaiECQM
ALIfn62vhqGEjuRd1EL4hGn7lbVAJqYcNevcP364M/8++0SChN1G5OpECvLPp6zV6kYoinrcNQ8o
ez6ze1aTTD5h1pn5PKedTny0R0bslkAvoOjAzeRSqeLlg4DkUD7H7Yyh52VVsB3UVtX7FVLWzYG/
yjKGkKirwV6A6nbXFR7iVaIfMmiKO63n5wlrDMq1Mwj75k51/sUCsa2QALj1B4JWFUHc/bV5TkRO
AxagiPQumpvcXJUs4/2lca1dXW5i1c4aj+m8sBJ4Qq5ZiIj3kSyYtXSLkXXAmnBqqwKvLkLVCoUK
+GAo1a6sLnrIlNkT322N4Un10QTIptdlu4FYPOus3g/wfC0naTYgSKVD82KxWpzdP5jVIoes1+Y+
/qFC/PsrT5MqiQzaZf17rzgMF60tk0zdVSiTMM9JWwE/YwviMCyZgpOA2CFRnDHPLSxCUenzUVB6
TbHOX8jZ1aIAJfUPz/R0ynx/6RmJa5IoGrgjfpeIfzzTuVQql3ueirsYDu3s8tx8ZMsqbJbGhrib
czRZESerwFzHrCG5+lE+yp9xiLAPpV0exse7nR7wipEYGdnKufmoCW+TvP/+kL/N5P/6kBbuEjb3
IniUadz8x4c0pNSUIw28V7LswJ5d3ERjjLdolsSKttJ2MBb5QgosV3fYYNTze3a4kFhAgd3j0YCE
MzO9CXO0wrvjJm9liKvANYnnO9CdM2V66HMUa5wX4mtihPVcN2a3H6wN+t9KbdZx//dX+K5dGzWx
vVfFQ9/diA95pSE1WHNWoZoFpm/V7LPm2LJsFQN2sR24eWPbmiCpS0QxLVBcvJcA0HVbkeybn39V
7+YnBtGMMagvH80xtjMldaRxZh5uR9kKlYnvJF5WkrHtIaoy/B2XGUgjkiNn44YkewSQc/wbDfiz
moMZn6tGGC4gLXC7Pxybkvi3Z8wyVGTxuqSCevh2Bg1JZ0mKMo47hHYI2D8iZa6q88sF4RtQm5vo
qrd1ctkDvZkNTG6ouvSEhdq8VlfEEKmsCG7JmQoOc7A5syT4XqTzOK1ySulYLycTHNNtfy3nhB8/
CD8md+5w1zbjb6m9dJvfkiek+dwOB7kMUZoKbo++g4j7hDTSY4t8qnnXVL/6JQFlwJXF+oU8BMRH
xhN7awgAnRkg+GYjTXaDO5CCOZtnbHy0mHW2V9+DaJECLrgeC8aDHfpUketyRlLViBWoC/o2eGwI
tcp2EV1fY1Nc5iDVfKoQ9DdpurmTEmPZD8sxLTeeAkB++AH+1ubJGBNM1WS7pxnfh2TpJTMexahQ
aVjPN+JTCyxCS0tzlQUKdwafJ/FqR8lWWNfqzNrzvaFQmxWqp2IUN2354q2b/u3WLmIHFLRZz1hn
69cfzsZ/aztlWUQkCBxI1nlQvrWivPimOtSJuJMOMk6DzpchFF+JUZMe5/8+Tf42cP3jj0Kt/c/T
5AEhylQ0YdzF6kvMbo2LQ8RKFKKh4W3rEUUa7FaWLUGJrRtP8VoV2FBXv/GquNKTUG75/5iDE1UR
vaf1gVi5tNnKyfGHz/k3RQp1IXZZWl6YNN9RSUnXy6P24GwGQsYijZmrUtGlnNXsS3vnmhXNZZc9
Scw5av/qSO8lwvamdE2y1+IJNGCV5zsweaCT9ewSb2hXImEa/vSO5CnVSiayqbB89OODfCT/vRfA
8Ge2viKQQIa3pnu68ZIi2EKcvTPh5UOF0S9uKuJ3s6NdHHuVGbTQYXLWmMw3LQRzyvXYxCzXVlnh
EUZHk5QQSkQs6QZ0KTqMeEnuRDoEufCr4+xRjWVDDkWgUom3d1trt5ilJRCmDSIRuo62cae1Dbsh
L5/3tAXb4bpPOk9tyZxcD2yX9G2voXtCW+217yCHRdRP9IQJRrf6o6mW8CzEdAFh4wIFcthr9wOe
nGl6yA7Mzk9XfsNA/20pktuFWYY+JlQslB07A05a683I5prqGVkQXY8QKmYkVsvEdKNsI8O8rWxp
jup33emf13jX6pc5SymoZ+Q/jhwWV5SuCZjlvT5uEwSbjwXiw5qD3dSChHDZPNRHD5pBw2JSWaBD
fGYixljtDDJTyz8SYjAz7CjgB5dWTIjKkoG6ulA1+I8+/05Li4rIwljC6hpYGz/QR5LeNUzb6hq0
zATPrFSnvhOh7SjdCqVvNlGyGRI7/Wp8jXOigDnYdhFJUd4DoTOJpuvSi42VRf4N8uflBWB4gKYB
Lz/7Uwjl1HfmEn48LrcbaILMrz7AmDDWuFLV90uKcwouLfzvV0H5yw0iI+nVDMWEY/GvDX7EgXGP
H7W0AzNIcNj4QhlgBbdJX+HErBh3D9HO2ZgE3UonO3NWRLZ+3BJocwPjBsKl9/QDxGGArdYrCjl1
Ywa3Z+6aBkfBy39/1r9NH2UFEfKkJLOwx3677QRTLaz6Lg+wPQBQujlSktjTkNzBoyTumnkr+/li
g0K9Kn84RP9lsGfy+eef/bvF+6NQypusHbpKpT/RHZOZRendFXJzbfyfheHfPZXcUkrgQMIorLnN
MSmPavlJRAxS3rhgDOM0oe7jMRFqGxpK55AmGV19FJIlLoGHP4b6jql6Bo3+7pRrnRuQPg7PGr32
3WlM76p6EioRfaryrwCN04CgxeYXnqHs6jdF0P96aEipoGme7gj/2lOimWz7g7xe5eeH5ZkPj0gD
yI/MEYmNxkIkyf61X9WfgLS5SbMflC+/FXDfSss/v7Hv/ZF+yy9ZFPNrCTg0QGSgjOOGl1/MgBQx
64d27G+6iOluM0QVWylH+lQl/vH7NNdLlGRjOu6Mj+vFlnWvqp+1hZwGehoMymK8rGSitbVpZcVK
MxafyYeKX3okqCSqXXYjzjTrSCMjzj7b7mf6yW8Z+vdvg4kENYJhscv6PrksxyxrTeE27lS/cx83
lGPPicmsaJ9sdXTWnMWVFpQisr/Do3juj7H+HIvzYUSZbSdWiNhX/VVon9k2DogpkTiPeOyQ4Enq
Jj41iE+QCGyyF4Dq61uzj7TZilJbOEgWF1QDckwS92W5aAVHH3dorfJkbuGioF6e8Wr3q5uBQhjT
DmBIkmpXcMxRh2GRqlio8zE9+cTFTBpA4hXqqkKb1x1bbmYePkABWKxeSAjuf7EFZlx6efhR7GJ7
5tIi7oE2Fbana26Si2MeLvQZDpoUcry7ZX1knOAkBCMc7nmQrPVZMaJlKxFyxYtCDM0PnE1mv0AT
WyuOpB2K1ok/st6Fx6WtiYFZWnNMgIMnRG72VpJ7uE4qe1zRwcKWm854RLnIif1ir3ozZrrWWn6R
5ibvLNqEBRhK4rBHDPLAsaAiixlSk6W51o7G5wUT5grRAgNWFIfTlvvDLNlCAukV1WWqu33pWV8E
bVavCcUlgMxilYsOQ7fab3qSPE7KdjRX6E/L97jbZtm2JPsP0Z31w8n0t5m4rGkM8Dm8TaTh3+q7
orcKpZXv4w6xoYD1d/tytTaX9e3qDPdldX4R3coIRCa5OOTQTAC1mWCAueUvUQuwWSBNMVae1tf7
4k5pQoRH/oELDY8N3AewsNJPNfNfhmFcNwzxkU7i3/q+Uav68R4LNx5DrHK3em8cRPvhvqTrvHey
z6EIH0k48kLm2PLm2jOzOjxzOYkevJX7klbthUlqX9paSTwC7mjdxwVAzhkQ3P++bv62nJdBU1i6
Mq1FWD3980ip4968wDMcd49drOAJIRPtwTbTu80MyOXeY4VlvWg/DQudhUuaQx9cDnib3ompUDeW
g6Jc+OEjMTrgz/x+jGCFlpGe4oJUv885VGgnfT8MfKa7DffaZ96k4VBfJieKQw23hgwS7+OC6DOh
qJzmOaRWO7f9HVLBBHZzis/q6gHIQzsuO3IZzYyXe/pWlUf5F7Is5sDRYIsr1rY8M3OWCCHaJgJ3
VUeT9+WAFIYKMYzaTeIpLdz5zSMKeOsJK4G39UwgNwvc3KLgJ+eLqA10gLCEqSrpK/HIpbtrue7H
TVEEeOgyOcjMI0OvfeqCg9B2vbS6xE8jSAca9NLTToq2RvPQ94hwbF656BkVzXhIL6tWIOeFO5AC
BS6w5se3H/AP0t/UB7Db/v+b/o6sVKVbY5opbVOhLBFYYBnCdgD7WJqP6YlD/A6TiR5aseZNCGcY
5W/UIboMjc3Dei6Y+PTR/EItJWEAWhAJErnjgf+uwX4lEFb4AO5G2gNG03sCBdiub25SzbkGYikc
sCRhY43v60b5JHqnAlI1EoNZepfoSbvP4/iQbeT8SRdr1lQIsddgYPYdSXtEFvYkY1YuAbGqbN9h
nxBVMLF1h89I8G/N+RJmsVcfcwRaKKXJqptJT3cs/FXYaXsKjHZHnJLuFcTUP3OnoiwHLjO8Ltsn
I95hgGwMx0joY6hv34RhY/JaZMsHkWJGZ9c8UY44K1OPS5VlkAr9R9O3zIF+GvqYf3sPTAt9Ctw1
UzUk+Z/v5v1RxrWl0mli+ZsDwfsllSvCmLlEHAXA/HoEi5ys6KKicpsBxCGIfrrajHYmmaG0zDwt
szWRFd2H9azoq/5I+ELBkXM/XfXX5FfyRCWlql+6icUpnyJmefXjJ9kuFJtEF24Sf/gwblv2tLc6
1G+b/ok8zjc9grDt9/5QrSIzKLe4W56BmBSuaAXjSLe1lSFBkcUBFYmBKIUkP6qP26o/19YPczHZ
nL6D72cFPkUmohwVLB++bR1q5WKin+E7uqGb4fxiEBqR0zGyv3R1dEQkUeMchP5AeCjEd8Hr5sKm
23f7aC5tgCEQnZcYQTcGFV8qrPLUgSOV4FKxGaqM5qbWXyBRVLdZN68GHKDXmTmXnFhHa4q9H3E3
pTkFx+P63nDhWj7r05aMMQPvGFRu8iRqu+zt5rOOXyQ8BJdZ/oXBTSUzMlDetcehO8UulY1uPSXA
a6dFeZKsgf0IBVEheA9m6vm6uC1TCoLfmT/o80g7ZZkYAvxD7kxaAwJLMhcWuLE/ZLCU6NWeSKBp
TllAEjFeZhK2Csut9uVS+NL2RepFHlmlhL1wDTnaK3/MHW/PoveRnbS+NsfbWC4ZeLa6Z0Z+1JFA
e5ulEGKU1S0jZt0rUwz6OfShHcgJy9YWVzZdOmXEDOFkqjs5I+nq1fwkQufxVeRHrcD2SuDqDIWl
7jBnhaQe2UYOyBvpzZTVTVa1Uwu+i7CWKfKL6ElPpeGTe0LWwiKlANzrs97Hm0bZ2hHTzlVI9CsC
f7s7l95bozo4oIbnxDikmzTzLhtz+NRvLxq/UbJA0ExcQAjLgfF4Q6GEwvdAPIG3vsEFf+MXXUIU
jLboXl8UwOVzyjAZHW6Fc8DD558zYiDSEb2QPp+sBHjrpkhhfPm3Z+E3k9whK3XXkY08hf6U5bwM
xCe8wivyXGUbqTA9MANC4p7vNhmmpOB2AaeqVL1O+RDurfLNdz7TI7gTprY2pmgaZuL/fdHDR/tL
TaKwd0KozxyPedDUJf/RPZSdYFyudS/tjINEMwt+w8XYt0LS1GEPFIkxIOcglexi+eCXNIAwDfqx
xcxBCiYS9I3kdCAQnorlhf3cuVuQ9HEnLjy8s/JwzGSuulzSAaW4DZeLXXvhAW8Oey+/zB4QIOzN
9jIn6E56yS1HWuQ+6O7O63K8PCRBHuUdOTaOFCjaqg3hTTBXpZJjLM8Cxm+SaS2tPmGQw2X3hlng
AdoNAC6daQVkBKhb72A4bZegPEbP/DLw4LB0sO9caui+F4L2wUN8A5w5nMuc2G2Pmc6jDLF6xDuj
cIEktvPB3FBjUy0qVGcSvLN9Rhhutk28llHUbxGzcg0rvJCoDzplwYzqnSbiTnBEv1J6rLAksWlh
g3aXu8rcajUTecUdxlO3VofTRd1p+i8TGHHvTGLasEX3KrNbOiOsJnD3/MyhZQR542RqeBv8K3LD
3s6VFyHfG8itx2D4NSIn7wQ0BXZ66oP8lQ/B1+CRCURUF4IOIDmk52CuyMOB8NBr188glevq9uIn
G6b/HTEouY8pkYTLloYjXTUXjwsjGRO36qAxMpKOnwzklqSdsjnvNhfiI3tk4Ex7EUKAH9bn0fV0
4TJpzxKRC4q4bKm7rFMNR9hT6hD9M1rxL0MNgLqWwxy0hNRt7wf2tRSS+lGa649nAiHQJEcUchCl
npaid1kmvOL0RZAeYm5yulgIiFq9LkucOy7riwwcXYaCP92gmIgHw6sIm2PpOctPvekRVriQyOTV
X9P4K344ICx9k7y1sGUkhueHZQUSGYTjeAupQBbCcz6EAgre1u589NwWfrTgYmwfuWvQHZCX5TbP
hhJWhfMwwpgI6Rfsh5huXZ04eHWWOHEfNOIsRMSIyOYWJNpGmiwEOPqI7XHYTvBimaC4E7sYZhW6
eV94NQ/AK9lvNoueCYldcuVy8OB42SbIZD5YfyKFk5FU4ldAT7NpkUPhT96bYct+qiAeWD+bIRs1
5MX5NBF90Ckv2vcKNfmep41/as1jkpF2qY37KiWPwmHyt2pi1YXimSCyiUhAlF0hs/PcmAk2RFXz
tszU4EJYWTlLNqD0UIyNAT2uZQuz45UyrJjsVgO0hzv5kzenIV1pEWe+sJZYimJBi2d8EzEqiSDG
PrcaNf96kHMiS1MEOs5jlRD/Th4Y8dC9JxJJq6LRvxa722vygP/iMHS+t5jKA+JqH7l/xb+6Sjx8
6jXHLd81NRvJwHv+jEu+TkEwxMQ7lzzDNYrDOKxZ42jCWeMiTOdXp0IGrp8GhAK41fG8C7Z4qvTw
lr5QjhAiwka4XSToInAdJSHNgChwuzmTxz/36QF6/Pw4WrsPSKmQxAfhM5NO+vmCWpkflUsunuNS
Uu5uBEiSv7TWfnHN6LNcs48MdctSxbwR89r5NT/cUNucD8PDQRfA0GDDqCtDX44p3+xb5JWae2cD
HV7As7TKaEuXl0Ez7ejzhtzpSCf4eAQl57Ie8hD1qqcMriU8d8rN6a+JjzcMI3odZuW6Mbm+cK1d
EXABzeGO++zUfcPQXrye0vJVatb3yke5WzVBOTeynfFaCQdR5S4C3IG36klMtnW3KI2ABXqi+Nd1
zQta7kwghdjA0cXceObBMs2kXSqRNjdvn/o8YHh/i6GNH9TlrVuPkEY4fmH1k1B6+4x4iBD3Y9ix
sGfZlj8ke9kjgrTrPEwQCOiZYRcMUbzOce/MOgjKSzeX9/oZUr+1NLDnR1SUXyVb5AsXP0ohzoGv
mPWXsGVqTQvffyFnedNpHJZiMmvwgLOonFLPSYycYX25r1Ccf0araCXP07e4Jii9Wpo7LVopL8rB
YDbNvJkhU7bSXfCaApQamrXMJ+exWyjb9F2WQxKhCFdMKuDSBKnN6XsRBb7p6bKwDhkHjeBEmxo7
DGXG4Bm/2hXCNGHODWJcP/lZ5PzcvFV50KOMGk66+Dxg3snbRTYtIiPYMswpcZKcq2LPc0MLSAxK
zyIwL+26RmD1izFrwytEQY1if54xYfKuflz6N212NwKm1y7kvckBNDdvW+6eZkneeT685vGq73wJ
aPlGwRgLJIReTUIEVu8VFGwDFwK7m410xqnbsj3V2h0ejVbGMMQ28eaYmk/qbu0DodM4ckgDMpm8
GaVTR2ejC7vEH4jQPl6Fbbvu48OdGu8ywx7THShpDC77be+zlVDcEuvk5PtFKuEJ8O96f+RWeaje
sCeChSRsiyxX45Wcx1Lz02pWLbn04YAaBO3y050SIaylU+yxR1DvTrbowiudzB5zBWK8E4zBlJkE
UWZTvCcYQpspleXRDc90apsF4cYkUJLJOZD7GS9j0hlDIUR9Lp1NQDlbQLXXaC/jrUVrtiPpi1Hl
p4B0lrhyGIKrq1/My7OWB/FL+XxLQ4F+tjaOk9CMTG/qxNNjWCLAIf5LC7GLaeBSndv7QBg0JwjH
ALM1BOP5TBYc6ysCLOEmr7FnwjK9Xr2Sgio6MUnxonTTrqI7x+Nkt1OInMakdkk2nGswdZ+vuWvi
QSWCnCAd8+n++liusctQiYqRPSL+46xTXI3QGV6X+NB/YS6dIaoL5dnswcxiinWTn3llRPZIByu4
+ioMr2Ylhf/D2Xn1OIquXfsXIZHDKdk5lF3pBFUEAwabDL/+veiTb09Na0r6pK3Rnu6eLhvjhzus
da1L/0iamLG47lDF6c83/uwNrRSpOCgAidqkY9haLv5K/SjdiVS9WkvlLWYzgA18XPYHlNmjj7Wm
iJfo3HTq4MkVQ9AVCGyGhrTdUIm+rB6Xmz/plJCT26a7uAz5vQmbVUS4ZRj73xll4+Ul7rEJe2BK
r09UBapTrwnZTkhyIOiVL3mBw5czTfe6DcYCfvyEX5u0yyHbymz0+YqUj5jUeo56E9exV8fn+sFC
zz8GKnO/3rn0+0t2uvE+eGbuk8MYne7kEV7cpmU9x9Pu4nwVfvoOViRl1ggDpssfBPRsqEDAw2J5
eMmZBuXKAvTAOPhwEcguXVLlMxY7aa+kP/N/XFIkuegkTXNajvsCayHcdANF7ovlse90mIKjx0iS
3cXc9QC6HV2ax7/kXRJa+pAT325j4PIkZkA0NytuGpsg9nftGHN3LAgUZ177arzoRUhi83b4KAK2
t8YltF6goIrassXCllL5bogxFMJS8fLX5yaAMYKw4xaCC8AH1buIN0kFcPA0KoCtVvxmuUvOZeLX
YlAAI31T0hAHGJpS+prIvnKhdvDmGjKyFzhx/Rii7M2Ztm97jmkMM54FbdE2UGBgJBtc0N1zvFPm
3P288DJX0MAEoXh7t2oa6pXqVyCNxHs4OfvWCJslMcMc/PkRZZCDjVNBZzajjTApISkyAziR+eL6
3by2oSgi4vX4NH1DCvlr74YthsRk8E0HorpBD/klvmIfbmVXIgNzAaKKXl1c8TXN3CjiH81tNaLj
CLGz4TTbI36ZnLvutevRj1aETMlMXWK/J0y5NTZVHtwC4cQ3T84OkxOF6BPva/afWKeEl9YdW1t2
ybY1fcz5T5nkRMd5tZosSQ7nbGVYYOcLgKTm3aMeSl5yjwytPWO/Svi4QxHYypjjHVTUHD4++l64
d9oGhIKmbPP+kMUuUa1N6b1MwURW+f4SnfiuWeosYZ2+5u/QzaN3nD4rzOssM1wdjXTAiOgt8jtK
gItsl5+0a/XD1IYx91K2gpzxxs/PnjDiA2fH1oZqjyWBQr6rzU8jiO4ucXpBBeqEAB0ll+TGExcI
zFqeiRN4k6WHhOv4QotM5kVqvJe3T7aGQ7WASQLzasfjl31yLYcVcHnRxoEr109THBrjM+7dKV4A
dH8iD7szPEVf1AZdS4icgGENsdtkgG6uykY/6EdtjwnPDIZ2eXtRs8+c7yslJ2QbcjNpqB354jD+
svA7WDtxqewktrrfTRpEmGXrY/MsSau8PfHWoH9cwiTzivurIfpVHCQLyPlQKZRVlzsiqoScKQpo
kffxtR/cgYKnYm5v0tEcrraC0w+TdIP0yGuo8tTZxHR/nx6vJ7TXEl/YZgW+XhmWTbwQEFm/9zQV
lMOKPV96jYiLFRrTXCNeBuUYbusKOEEVcDbcRXYQz+Kxc5HQe6ZDIouxZm1Vey1z51O3GbYF3BDO
7pwg+k3v3hhguyQckXZMGYgSorPPnzG71xX3Qb5h6UBPNgBl88todd/f13r1DNCKYe1DZX3FVcCC
yx386pmj878HDZo4m+Z+jORQ/7JQAGOv4GT5sVJoyimVrSqBaFN7UApVKYBlKuouWKr06hC1DIYK
tEZ+cQX2aY2nUFSqjkUJx1Cu2YNtpXiXYwcXcS4jtifAxaYdHQe7/Zp4uEAZGRwE4LcTf4Jumj+h
JDgD7LT1ulNeu9lE2oCd7EcaWCff9Xo4K/yipfjNRkAfncfpAY0ebLdpcXsA80Hv0i/4lmQ4fexO
cJLMkchP5jvEgxTtOmeG6WUH9ZtV+P1oNB6DCTh7UHVmyxP9bLFySakpD7woSjtVOLJ2zBssJO4g
AX1zkJCkyFkva7pJyNAQRegNQe8xukgER76d9QH1mT09aR8oZCCV8NsxdwVoXLSc13n6nKUrOFm0
QJN5IldmAPu5REhbITMH8XXZW8M6nre/o7EWqbrMExlAdXm+KAiDK8ASNi8jZRbcvgjKTlA3JjuL
EhJXt8k22e2cy+dCXUQFJm43iqkxN3fiR29+dfeyGLyOc8cGT63DwZSt6KEhqETtqWRUMa75T2Tq
N6y+EG0y8nsxaQfMNBtE+DiQELLpADm8FkyHZ5FnXdDG7/BfjHRDfaixbdQCWkoLdiQnmugmJbsX
74IZ/0UZvJoHQ7OvgHxzglh+rZExBWPEHt4r0+9oEb0y9S4EogOXtFHfsftOjBkey2yqoxL7lLEn
oDPpseV6cuS0nc/x1nLa1fOfnYedLU9FD+ox3C459WuZ+8+55cGAKFUAM2TzK9RSqohC0uHP3DHm
tQ4xrJSKTC8hIlizCNSDZVTNkMh5ZnBh8IiiGzIguum3hOaJnigOygiOlQdGFKAwr5aJMWNAY2vS
CEBPjb2U+1ULLLpdhuytX0G06R218ibs7jpf+tC8/FEQokxRj1m2jk/8RbzI651iDBMKuVTkfttM
IXkL4s2NywVdQ/dMLg6INwiLV09vA37onU5Cc6/xusH3nLjjhQCdFQV9O/lLOjMgSs0XiayKseYB
zsmp8YEk5Fw6U4m/xGm+DNphHl+amy9z5EDdZrzz9y5JCU5I5otcgCb0TJyC93dA0mKxuJYhT6Vx
Oir9gfKDAtNKPgFnUUFPzU6QVlhFsAENlQfK1LwscrgXCbCGZcZkVvXZAcqbtAnYUqXK9qZss8TH
mYhEha+/YAYMyBQWOSTkgqozQyDR/PpghCXIkat7eWooJCLSHwP6D9AVDRYdPGBM8hO/6hZtsyXO
K4LFwHVXtmO5lId10YUikwoFGDQJ5IBYQlndKJ/MUKyQZFyTUTIdGmx9wmXBSoAAKb2I+khy2ddx
9M9LeYgH2gpEj0FlzlCI8fMNLdlIjJXLG6dQoIaW3+kN4s8GyGsMvsI1Zo2yb2Cs2qnQZjtb5Jae
tXFzXyt93p4xLhDUrTvmu351aBmA34j0db5KbUL4a70y4mVW2E22tcYlpR+3pwL1SnJgJpootdDi
SGjpXEMnGc6hqOE24aUAbvrvRwEe5v9+FPz5/f8ZOddZkuhVNykHmpPL4whlFafP5FV0bqPPm7Cq
ZwM+VORBQLt8p2uEYNrd5c12H+wNu4/bMyhvgGUK74bDCzgKYc6AmmbzFAgkmBoANjkB3RSb/xz+
HcKP0lqmaesYbhLiNIubnFKU5ZB35eDBa8W4zeUbdkPxx041Cat3BUcigqfwfppe+aIzR6DWTWu/
hDqWOyP3kWZL15CFRQ5EDFIPn3y5BMWhyCHRIXeXVp9hicnCHK0xUmFeMD00nywxu6lnALbSqDf9
4mv2ZpIcpy+NNdgorvzNXFv9Aip089VCKe8hSdC12LLhCKILU0puttxYcJ9EbCw8+BQ+KE/CUPky
KptfPq1ZQ/HjuQ1zRYNcrwMjxVT0z/1AosiJLvPrx+7jwExKeL4/ph8YUb6iTwSJ/Xzx4tYBEWEh
cyUo21f0X2qHf2WbIUDDa4KdQIaDjnrix0u4VUOWXdo/LyFhLAU3fPqQl9ibOkKJmE6ONhO9lnph
SW789UMPabsu7/99Hf7oyf91Hf7nRfyoXwq2y313IY1E+wDoYzJOQoeJwt3VX4Z3THWmnR2l5xaF
Gng5D/Hz5YutOCNbhrwwPngG4LZA84ZNDXgGCsxVfQM84qhIMxcH+anZXifQt8yZ/vuFYyT61yeo
QCjFEkZUF9WX9uOVV3pxb/q4vxyrZ/PAGNAGDJQupgvAwri2eTaO0HuxNwXsmB7kb0hdl7frG/Zh
NhFIULas+R4BZDLQh9sZiOx91oXmdS7H0F3nv5d2yR6pn/6W6fPm5Z2Ocyt6A3z6N3V5a4NqsctY
gxUThwkktbpF1Fdx4NCCoEFWql2lUbZxXhbiakA8lHzm1/co2ZWsEOuDxRdIyN6ul1Do7AvE769G
fjeb12xaNv1eNfaKdWilZyxkmKGxOuTFxoLHcj1oT3z3jXZb9iHOxfZr3MCcOhHIEd48JczpbMM7
4C0QQA57ITbgg7qLoEe+3KIXzPpRw5thwkf/t2lhsV14Oj1MdsySFY2rt4NNB+oMsEvJtF5MA1Y8
0jssG7l3Mjx/mU+uMzrd+OYPbA2xGGzhOs2JURL75IfsBs2Mrz1VVJg8IaZx85dmVx7wefZh+h7t
bqvIZf1zd6IZczkyGLvnjzSMBSK1TVmx0uner6883GAIzg6GOJ9/WkmkUU2kLy0UcyF6jw1w9Xid
7kS+qP51Kb0LT3hYl8I2f1BurthS7NaBOC71l9LhTUm+hiTOucROubwHUGpITrTeWfmUB8aSYJYm
ZjgMw9/BfZ6pgw06YvGZd0HtnbsN+aLLbpf6sb0fDuBDAmV9XfWetJ5Cxt2TfV3i8csNDLKAIpzq
nWyRQQugfKBxWcAXP8sLYxPEk32qGB3wqbHBQKCtQP8LM5VQQ1YJ5wuTPmo78puFRf59h6lzKVks
hv1ItUkMsxvlPpuFEy6+et0djMfKxu2pMOayzR30P3ZwjmErH5nNRFWf2aZufl7Wiwe2RrOYnPmP
8ZIHKtfYudLqc+sap4hwdmnfMK85fro0nWwhbHdcfgqL2aS0rfduudIeEPYgonBqAXlJenQYO6X2
9UHbE1kTikG+kY/W/puhiZIGGAqbN0SvSwBvlFRVwIBpHyOaEFeMqBGqVl/tA7UCzJnbF0sRYBLq
4vaVsVLa1B69B2Qfh4KCT3D1/ows5c+jhXm4EGZ2OGRe4vG0EZ9g5KPAKZapjfCUvxMmE68rP74w
K+ZJSbyatGHczzsbF+bz3X+ovopD/0TAIomWU7cem4VmrrrYH3Bilx6JqFXptZEdYbujmzJXID11
ac/kFQVyJQc6yvWLc2Yal1+XlySAB67BZ2dilwR06Mh31eeOGusxP3THfJMuL6c8lEPGpqG2pDie
dWSpYyxw1trEcq6EYBaLSx5MwODqtuvljeExAPwlKFJN8JQvVh3nesX6/uJUBzDH9wcj2OpP5/Jz
+gKQDcKRHg6EVeHDdS9y93o9W8UT48pki0aHErdlUGauLMErP1UOPL5xeBeuDp7jDKriQnoUL169
aL7pUGeK6fBavYEa4rq/1qduGyvetfebgDzhiBERqF+kkGPIjDfewd+TQ3LrmJdMZ6bdB4Znxw75
ELqM0qdCQS9kp6gZuGHYmXavvfZ4O5cP5QNwvBM8NiT0Mrb9WZ8gGoxEKR6DnpX8Zr7pVkoX3sd1
fma0QCW/NI2DuZ32ErBhnwqTInuuESLXzecZJFfYWv/3k0X6y4NFUSQRO4lCaaDqP6QDXaIV6ZRW
2fFmkmncbxm/ACrOLRfI4rJxBmbko+22v+id/6KuRrWP/o96QIIqaPww7kV3LRcUocyO+iuQ3K9o
ry6yNT7Tp+kXU8+fJ+M/n/mzP0ATIY0DPYcS/8/aZ6qm+9RcrfSYEiYvrKUdA6kbSytqR4UA0s01
XUg0dn5PJC0BQld/Vv1xMjPcpl9mjG6jVd512akfTpoarlKg0XDiPPWNB4fFhPW+T9B2ogA6Kpta
cdK3LHuLrk78krCK5RxrhxXLwAWStnLeZU29V0u/1AfS/Cn9fJPklysz6gUz709D0DDEhRTd0uzI
jFBDvxxc/4wZrOMIgUGzIfQ40sTI0vilD/iLyJRJ0P/7wT916zdNu4hKpGsH6nkm5tZSXEYB/Qvq
hiX7+WalbEvQ6ieqA20zI3CfNQfyALZmokZcoOrmL5fiL2Tbf76iHy6LWBc6vVZzLoVPjTeRkGbB
EGcK/9al/k08Wkhctjf0W5rGQVuEFJ+juqXRuPSH3aSzAfYws+/ZxzTldrQWnbmK727XU+yJsdfv
ZtTg4KSEbPpWudZYgqibTDkz0jXVVVu6eoVB5hUj5cN/f1Plf4t8YALM4h8NXees6/3njdzHii5G
haASiI1vJBM9w7/QOjzUvacOAW69NUMpaD7rWLJTMlD9Oci4Ahjwy3f31xfy47t7GbVWmbS8PPa3
D+U5f4lebiRl3J/Q8LPRcghdrp+NjV7vxJ012/e3ubE2m7P0MJmP/31N/kLW+ec1+aERlDsiBnQl
1g5gT3yIo0nhG7BUHtUWphFSBbgiBdzwPY038ASSwFOQDWSZuBzWnrxjgG95DFjpKfs54TH3htGv
Pu7ZYW6mDYcB/v9H/ML8kue0Yc0ggUf9ceBWU1pIZXfTDiie9BEJud0s1DM9LBvt0ZUX1mame26t
r9vAKslOrF/kYn+Uvz/Piv99AfMT4X869+GmJ3dBLbRD5yIasBD1x9d3c/8VraM146rZt5adKpuF
m4XpmCrs4mv7q7JjlsNG/b8/QCCrfzm5cACbnCEKuVLaj75QuAlkNlSNdsjJNWyxz66s8SmC0Vzg
ZnyyVJS5q2ZYIbpELqJWfm06MfhF/VxJsBN9GAk8UtuVeqwpxr8TZnEo/+JQS2GrOsVzsrh8i+lT
gWJtJCt9MQyr+IhDRcfK97iRvWp3PUukq07LqvIyKZxWpeHdxefrq4loTdm3CU7QFUsKThP50N+Z
5TCTeVO/+8m7ArBKthAf2dY3xmeloxS50oT1uXO772rQXoW0rSdcDfsCFLxCv6V5Jdj3fmSL4huU
jEb+KlHv1N3bxFA5B5+4GTm6SagPY0f9ILCRWJ1ZAmHfiDCp3kUUSTHci2zA/iN4Wu4gzMOq3m4K
bmAEhu+A3YcV8qhqwlMyA8Y2uuQX5vI6BsBBY8ZRpPs4QlB/dixsW6IZUu/K4p1PHp27X82rFaT4
zgu+88fcu20GLDZPydd9+HobkURRZoYoAHXqBCFjoZsSNnFbStrugswdfpLlSQ0ERnf4ZOzftMvx
csAFSFm5pmftd221vZDBZI8krPJWHomAeLZgRtKoMBMjQ5jTNWHL/DwKIeRQiCLpfSne7cvgXTGn
9MdGdVpzdX/LUKMHylsRXO3qY3gu+kBtfB26UBQfUmJ7QIf7JJPF73L9qC+li92zUNMXeC3A6K/j
eFcutbD+aqLTjuEp7u7N9RXBb/KAjZxhdQ/Ovl2Z3YJ5fV28MQWgHxO2qORDDltm/7d7gLJJLs75
O4dMJHxjM+iFT/l6VFDXM6UjTKAwgbyK7wMP34zdPm72VwH/1lcGwAL77UQIpkfFrSKlWYnXQ021
DIHUWhBlAfM5Y17K9SL9B6lQIFpvenFi+wy7iXIc6g8ep+dasZm8W6we7ObbGd269QBTS7HfnKGo
5V+ysYQsn1jM+WnuoYIS7YB4mdAgm5r/Jh/4gYyw1RN4FowRsubIp+FwX9+joFqGjIWBVGGkstHA
fIzFOvlmtndxCaywmygkq4umBumIrYih2bCv30zjriZkgPBBW8dRT1k0097T9+IaoB6ZuO87t1TP
TMXypfE1giOgNychTBk3JoNuFrxg4ghDve2UyWsTSO9LrNUWzLlM2Iy3l7gijx6xQLSsY/cq+dyJ
YPjg92hgj+YlgvhQo22viP5bJdOuJNPEXHKGoS/Wcbfq6IhnX1cUUhZIS/BNgEOQdyD0PndjznMg
svlfupUO455wsM5LmfNtXmiqXkwGxjTJ6kymm1itxksK+XF1IXLQ3OeFiyaANBMUP2zSSydC3twc
gXyDg+8Un/3evGengrDzxlVOmKJbqsJNVD/c8tWUe9WyvHGIIJFO9mW3LNjGSiyE8G2QN0d8gH9j
ldv5HVPfnWaCGIz4DAF+S5/dqy5+ALW6xltRW9cY5oBBjeOXZAHWdJAOmB818quPWRbdr5YC94h9
3/euZDrYWsb6ScAyfR4fapht2+4LNX/3ilNZXt825L+dmD/3q8SG9KdHLMbHDKX8oryTKh4ab1cE
OrcjbaQZUtM2L1q9zJ9R3txDeN1K8abS0XbNS0WCa5XuVWulvYzcadCNPbPGAoWmKKjwTbFEDPkQ
7relgYf4i1XH8HiJVy3fPgcZC33y/iKs+t8sUn8ct/96FGo6z2HZJALb+vHwMSNtuKtxVh61aVud
BPk8q2+ttzxfdtT2WCe05U34xViq/HsYSwFg8MMo5nTanx/lU60kcR4JLORU/TnOH+64jftvUQwG
DuV0MZoPEpm/KMHYwq9YFg16AFg6Q1r2VhMlO6F+jB/KQ4nbweKWI6tEtmxVAb/4FMcrpX29kDOj
Tbas7jT87QoraiHIh6W1/s3OZf37ndDDybwRwmRVjTbun5XE3TDM2+2mYb5mccHOVDxMiLRQnH9A
7G5rn20tj7oWtwKjMWLI0PQzWUeHIK2YhINP52GVHTr2HvLGYJCKIgZYLI961B83GJFoAZhU0ZnZ
Q+4PCXEgbn9MP9gOsJhkiWaMLvfjrZqzTUTCcTpvQL969xg6MVjpUE5gT5YgONjXG/Z4zoH0le1J
fhSJwXMEdqwTgErHuIYwLcgBMHj+EbWGrBe15fb6ySnJNof1PMMpgcEqte1Z2laznve6R011cXrs
onrQvWa7PGS/8Jj8crPIfym2/3mNf9yixi2Rh2vLNZYq0ujOkvQYzxJyu39VyZ+N2DSyC5sJ0RMz
FrbpxGnnfqrO5vfCWohwykX3MgXDhTxaG+j4JMO887WYCL31OAZNC2nKS+8BSmWuCRcPdq9IW2ai
2mbP52nqgha4++RHzWkQrdPd3Vj1cUcYVUhWThV7mYwJgk2Mz7lUjD6f1QVh+ot2UF7Z6Jdn+BS9
4I0w1l4oPTLFAQeFnvWOrJ05FiUumVPHDBslrGcQXrJHCicvBIcPBzqfdPt10eDeu7cn4De0a3wa
iGUVlJrAVBEIkRmUbdAoXVQ0w64iBjLcPAGzi4f7BYqmAKWjDsnB5gEoqOgiPZgJ6BIVKIUaQrMA
PAEBddW2ZivJY/JEKc5OnddOtdWULlwNtBq5f+94jHKSKgjTT9fEBfNPdaaAV+AvYqzKWotsiQdr
AxSiGT1rnCdthe4KYphcQzaXHQIpp35GWob+rDKIh7KZGg2b5JgbLkLayLJjFeEhVe2xF2FuLHAe
8OQBClP6SCvTdMWq8louVB4Jl1BrHLpOZqF4F5lsT+yTS3f+4sDUIki0gULhGvcF/8ohoTUAGVgg
NwMXGbULjHBfalm22Yg0+INpN4cdkjfCDhiRksZ+m2cUUaYwcaffpgb/bmXnkYxMVLAly7ry0/OL
2rq6pDI6kvjq1TVDPcq19v6oKksEP4pFzUB8IQhzPhyvqP2CDL3pgEGVlRmtNzal3wYo/z7JNHIu
iEWxFGnGM/xoyuByqU3UMQVDiMY7T2Hm29WVjMMCE/ZvPc+/W575ravyvJEjBfLnNm6K8jG+ThVR
3MsNY4p1Hzv5x4XACK/KsFzJeUCUyqYO6g1YRupPJhL5O1N1iJD0sbUvPGp3H+e54Rne9ZkCcW0F
5JvReexezpcP80leZQI0Du8+T6kR4Hu5Co4NM5orH5VPY2HtmT3GxHypv5AClX9/sLw1S1LZJZLW
/a81VavWGYBdxnrmRnSgxrNagSvyoj21fMtwPoh46VwBFSFM0WYVEJ9gvVEVdt/1laxJBO3IJhyh
1WaKyLwXJUWWRDOhDZPolynGX0Zm80tVyeFUJZkS4MfBmmdVHsfGdX6pVeeQP8XjlpSO3qFJxJXs
3NUQ/eAvn7087+n+WXFoCtQenphMaxTV/PHwF5SoKW4Z0ykA4ETqtkvZdCwWC4Tq4ZYwXhVUX/oC
C0n08sTpRVhWq0BH/Sq0UzzzT8EgutWvIK6/3JG8Kh7iIk7xGaP7zwd5pEhdrA5CeiS7e2qWsrjo
1vrdKYjndbNzwhLfl+nNt7F2NCuXojnTgl9BT9Lfro2kyjoGNhPUhPaDgVH1GkyjMo2P7+MxfSYR
griIwSsXlw/2q0TbjPYvHlNlvto/Pw3cGTL0Q9arhvXjJ2ZJb2Q3bTQOmNlKW0fWCtvnbMDEeWcm
nSzEnOkQp+0GIbPADrHByGIAmFtfOR4ekfKOkHcNNtYHVDcTA3ymnEAASHvzEqRSTvkunJjl38df
DtC/bNM13PME12iyLLIV/vGBqXWbXqasNw4TZbiKm9Uvh9mQatQPyW48k0MDWpJTbFW+p8qqYvOo
9DYInvaX+1n922dG6Ye6wJrNzNaP+9mQo1i4Wh1CrFNFdGEwqn721kW2tSOCkmxPPDhvcHSTK/tI
W31j4FRCYaLF70IhYQQSIv0WWHtR+T8Cmb6EtCEgNyKw02xJjWX3igb1km1UcCCFHdI3bCl0/nsI
Jf1b1sjV1GXeBfBo1fwzMfufiZhSX3rz2irGAXtmA6+dJ6dbdE60BHQaLSJXfBmJ2amcTF33u4v/
3z/9z0Hz8yb835/+47Ns0hLKYqFyCRGlaksGS2z0eVzD4eFwArWPmNxv3oW3HlOBR1kXSls6BMZ2
KKCJk6HWI8/C3Hbf189p2bPyLpkJzYYNAYGe9VhRnUBokQIXkT7GTjySn//9FuS/CEO5goasWpD4
NTLFfyxZQKMOozVMxgH9Tt3OUoS68nGhsY7gtLonu7pYEZ3HxOxSLJn39H2IZZHUYmK4sy0j0JdU
RtmLIITn/8VV88eypJ+09jcayBK9G2vPq+BYC43trgaFwLDJLS/8aa3tgJIJO94+XirE2tUaaKIw
rLj9rGgBguYNr6KVoLixRbp29F2NQ7rQwCouhkLtUYJGJrawRW8sNBwJrc+jnxQAqIE1ZYnp1ofL
gFt7LzAcwoIk7HTKP6ZVs0YexjKjOvZ/KmEhfPU5POcuAcMyJYxvwdGHKtBttMIF+mUKUF9QA7pP
MJtJ76xfjHdzsafi7Fvn8qmdO/b03Vmmz1mSv07WkdPuyT81bwtYuMShyGus+YV9e01fY/dGHJCL
xno3z2dmSaQnIGDhx+GLCdEHFkFfOenCsMl/IBWh2E+gUmi60nW/7DYERYdI4jth356YxcgrVHCZ
a6FJN73KEYfnWeXIb+6RlkcrEnru7u2tOyN2XukAnRzgCwqP7ccEpkOCvgqLjfIpZKs8YGrerPEF
c/nhI4OKppjsil++M3/poTVgX7IhIioSkST/mGGX1FZ6n6aXo6R4E/AV5nvDmm2IzLrjDBdAptRp
d2K6KgzMf9hF1zqkNMtLsNAvt9niUofsudvT+IDUvjjME8dZ/0rkN7ffSirOMYtbNcCggeCxr395
7vxlBM9LZtkKIAX4Lm/jn8/b25Brg5Tk5B+1yJ48ARf51YFRnnUG3pLAwkbIKBRFK2pQhAJNb4uQ
KUjbwMFQHypcUajdatIBf3mu/GWdxwuzqImoT1Ea/dwj1pXUlax2iiP6bbUMBpEvoKswPMVRRhqV
nSNS1fzbC8Ddq7mARavfTqSCM/OyRngiQYRJFiMa8oz81P1WOP+xsf84KQmio3aeaZDoyX7MGybB
0PS2SgtIB7ZYep2FJNRrwOLKaHSgTz4oIpRSsjpw7hEXiy2ODMA0nG5BKi7u+iJBhNyFOYmTRFxG
zn8fgoBJ9b88SAhWVAxRYrNNJsmPmrJvevmuxVp6jL8H/3l05GXRhFm+kDF8YWtDwkoLjQHd1biw
DNipORBdidlz1D4a+qL5ICgyDlEGRcPJ0NEir6+Tl6SwHB60btXLp1hYG7FbEcN3OerFl3glwU21
BeLTLmv9ulIUVzwCPBiOfXU0b49IvQaSWJ34kclqtIqVBUV1U/r4NQZu7dbXX0HnMYip1pjNYBZl
AaOT0iMhR4Sdqu3j9BOcvAU1xHDZrsBf/Cjrj6F8KfOlxQyYs6vwVILDMmjWV4T1VNHYZeqNabjW
hxrwKXEmwY5M2p2wVuzxAKOX92R8mIzHkze5CEp5SWgAybiVsCHImn0XLP6r5Zbkg9LlVzvxxqFa
7WK5xMUTewJ98LTkm6nmgaZ8XB/Zo12ICDDwiu2lYsffB+yGNRFpeIPN2irGY5SgVqYiEkp7v8OL
xpxVsTaYZTHz5vgpg/FLMI/kTNm16gJGMhYSl8MKHhtsrnW7RlKHNDTQTtEWw8sA+AAAwbsGLhtx
F5GB55t7Reneoo/bm9NiOhVPqQgmYFgw2sKDgttr145ek51z3TOS482o7dIklopYcRvV+veUv45T
KDK6t85YH9THQnLAvTN0IpnTeuh8gdzYqnTwFG0BHyBrvoBoQS3momVjvbG74IWGjUOg+c0fGRSs
GRGR2hFLwezUh2cIg6esHi+kl6JfWJJBaNVznfEajd6FeTRhcexHfc7SwTWLB4MHLK6LLxROGikk
dtKEIhMNxmAwt75b7JfSy9i/pid80+Qb4KmG3WnnG24IcckH5pbTrolxdGTLaxZGrx0Rs6RMhwSO
x1dwkZgqbJT7d6Zywt5qN/KmqchgDcEQ1gumEZdv5s7FM6Ez/Mtk4oSbhq0adG7/2HQBXQrJbqVF
fpIS4TlKXU2Bq7Gd0i2TxtuaG7qJzizHTCLjkCTiGIRgkS/N+r3BLskC+EL5oADCQkWuzyXf7UOk
HTcOUA0nPnzcJt2mLBfSYmKizQbNIQ1grQaSW32ah+Y5yx50dsWKHZu+fizVRQFCGQeSN1h2Seht
YJ5RQTOE4QVia0Ye1C7wxMJCypXvNnpo08WlZZ70RT7SYARp/3QttsaDIIMiIusTQR1yRudRNraE
vdB51DpHR7RNp20RLQuDaNtpc30sLkdxCvVz/T7FD6ztaDM0NBgfev2ud27LDBhWUw+SPWjrLVXg
tX/EDozZtz+Izop9aII7+ZL1jLk+jTrUeqoT0zVyzPhCTuIcJMotN38UcD2hm5nSgptIdmK0FNzL
NVrvz6vpSOPWQhPWLEfrKRpoh3w+DAWtdMXSo8n8wYQvxc4OgyUjPRg7MCnGLbJIsrjoMVsSRFR2
Rr342mDMvtvAzstzg5rO4GjYwKjtSRG6finyV6PBAITvv8SnM3VOVXMzC66aLO7XpcFct26PY4dE
g8H9wH5H1jDuFEF64g24Uh0KMdvQtVzZyUknlc8uFOgizDlv18NI2ucpSdyNOoYphhPiCwsmYvb7
5U2b82/RZMZCePECDAJQliyG8oAwH5LmaWDAYtUIYE8FU6NqPfbnrHosOHlYY0Py5qznlqS4ULfR
V3LicF+iT4Us8Qm3AhyCFl4DAbIBNtfhi+5IytdAtG4PeTwDaqU/DJ+pRz0LXij7mJeuXsqUkamQ
hkn1nu1VaaUgR+9Ok3mYGT5fyY4KEO2AQpkgmigAPyKWQEL1dNGfxjs2NZSd/j3bsi+zysWMSeTO
kFcExzD/5T00cIr0RVSJrp4FpvSncbtzAcXjdZw55B/t5h4UM36hwFdxeWCyrI9nyQVzkFLKQBYo
rVCBXq/Pux8SKRHgQPJkuYwrYob2WtI2Fj3zm68LtBfDr8fzeN/LWD3TxiSJGPFeXvhRgz3Rei9G
oI9vAixh42jCeckygmuSQzu+tRNxkYRveUl2c2pCkopsXQFDNjsm02hMZQadExnud3JCgkR4K9Tv
ph3ZyiVEJzZOz91xofBW5/5pC9lsqJ8vTKBzZAZtZ7rUliaeXnlJtJmqdbQxAoTrdWkowTXLaLme
sA1Gmx7FmttnS318vdbvaR1K0hpzi5mQpAjO6O4yVL1zBNVYrr4nCrlx3PEdLuVDF89lDIXyjmcp
rLPFzQzu1FVTumaaTq1g3r4Ewddkah3m6iZ7HxJ+Y/nFgv9F9zcULxH+qv7/ODqP5cbRMNk+ESLg
zZZwBL2X2SBUMvDe8+n7sGPuLOZ2dbVEAr/JL/OkrZhfoxdNTHzStSIXzkjcMiXpo4cj1UyZLQsw
K/lFP6/UMCW7QTrPHn+NLuzyqLZzYFjNhL6NSaLlfsBUvpELW9+bMkVAEpVK2EbFh/nZG+vokckD
UI5VYh0SFrZW/It3c6u6Ks5KvBikJEDsASZBRTVuBFA6i0PEtp23KfURRAtI3HJ3CPcZfS5r4qFN
7MX6bsZvGLmm6OLQix6z+s2og7xQyGMPsyiajylFLg0LyUNs/IabHz1Z7W4SSBAY5l2YrxETBlrM
JKz8FZN/ap1u8yqmX+fD8ixaRe5peNTjfQQLjkaLrfXeESBn2XeF4qzq15SwDB20DbCX2LHqI9ti
zYnr89l1tp4EnFj06iB5QBvy7I7JSHbxPKDbB8Iq9PNbJ+4Ny1cfPbS4DNTHriUK6XSH/hQyRxn3
kEaSebNMN+bVVIBA8Um2lqd/icTFGupwwISswSW1tzrAkl80B14jk/nfBvch2Lys/uFyMDO1btTB
JVNjpTux3ML7xbfmxeYX976m8PV7+EsyPHalQKRHI71ScsBMjfubsWPm7ZYnmYfVocidLbB7SKbP
8cCiCQuvMWoMBmaRXRMEitesEYqeR/PMk7/oHjFODn/1u3JSG7+vdzijukfoG9CEcE4q9rhTxTXa
D39tHbnxbZQdAO3XfHqFy8hdTfS6Q1529L368pvQrbcGunznzCHd03ijtj6wsWzN2tJtmS319F1Z
X8W2TMnOHZEQKCDn6yvbNbEZohflN+sy7uWV9pp32ZwvuQHDJgxLR3AkUESblrPYSkt8poiheIcD
IjGOhl5CQJNa3hchxRGSDWqSPLsaYctVdyguCzMaYZPn/G5j7sX9xgDqFVERSTSr5Iz32q/5/XN8
Bi3tJFuDJ1VzjJ0M3iG8LLjw4KO1nvJd6R5/QfMMMo62i6MfpAhqw1b8144fk0jz7KagisGks8PL
1KN6iN4Y1LBJ89N2EG355DhGpsoPC0Ac3sdw34f+RO/6YPN9EcDDdi6VUHMcw9GGc4GpwXzA6MNV
SnYnDnrzPixBR5rxiFmKRGzdrdNTpXkFW+h7d3i2G4gyJLENO/Y1YZXmJwPU//CWa9ZKuyXV2gQb
hFs+YOHKw40wvSnSTus+osIfIgwquKTg/4s+3wyPSQmj3PoZ6/uQvwvVvub8SdwdsxUXDnmv1J8x
M1mqIzBQ8loyGWa8dhDltcqJlIGw2+k8LJQI6d0qU4Nn5mDBzTwdzfD4HHz+A9UbKHNjFy+bLrVZ
H7qtypfIgl/7A7R0+wf/fwYTZp2ujeFstID/0EUofmEhXrXLwbTAYsGB+cniffL1+lVodQHXYK2E
bYWIfSkkVCWqnHhmOUqiNZZQAa5D+yqJ0UERXHNuAvmHDpXP+pMEbBmMVcgt2wb+DJSi/i9JbkN/
olnoaTz4/yGcKnXHuCcdcJiXd9MdeHJSAl4g+Aw3cqo3Y/aL8YG3m4FMywOmE0gsLoZ8BdzW6URW
lZY03XWp3lB1yuwg4XHbojQnz117DyWXU5uguBhRjNvceLAXjF2HlYzY6qC4c/0V8UY4VWNnJelS
T1gP2tpA+voQ03O9V9fMt4dv0wM98tbtyO1tiacJlcejPYk2Rxby8xMMAA5g9+d1itk+nbDdcaJ8
vnNey0gIcYjrkF2gJsKwIRK5InU5OzrDzt/X6enNcro37l+H1+QRN23r6th/6k8LG7zNBCPlnbWu
pRGoNjsvoFUP5+iMZ3lyQJSeoaziQKxtI/GKvbKbEWRbNwE5TWmXWx5nR+UIZwtvQDApFLqZ5bah
znPD3s4/qICWnzVaihOnpmmIzEh7aqmdpY9qL91ZRLV74pV3hqnF4BF5YyYuOiHP2eJIR77yIaYw
MNlSIP6y6mzCdwxP+OEay+l3HM3POEJ47GhvdMuY1O5h7vdcL4bSjSMXQx5Ce6R8ysy36yPng/xr
+bNASYVXQ9ijKRPVsPZReFDk1y/BXpTuEqxlk3lVjLta20L7mgR1jMFY1Gcy4pjUT+206jbOdqyx
BrqFcEqFTRoVHL3W7bRJeBwaf5a3AiluzW/eiuTGD9RMO2obkyR4hWupcsq22uBkiSdED7Yzw/BZ
QOh8VgwGhzuWHkbCucC96sXob0hm8B7wFxsf0/itGI8fhYVeWmXLpSWEWvyk8puubSgQACupfCg/
acOfn+cXc78N16G2wX79ir/OWOKJTOhckogiQVZt3ub0Bc0BQv38Z7ra6fkxKcGMZIS/TnQhJdXV
HTiuGkuYoVxNghg7M0UhkxsekiugH4bSS8MtQt2XqQ+neOn4BfkzkeUJArluv8QJgeBN8idjmF3X
dxPxRZOvwvBB2xPHJV28s3UUCGiq/xyBOzgdd+YGj5SQnOriAmi+A+Pw1/9CYLCCcj+VGPI2hJyz
fttXO7JByCdM0osrMivevT660ea4GEG30/sgvgs8BnygbxpJESZljvzWjF5YYKNwRCzFf9OZ23Yl
7ESuEEy3NzTQlB54D+hJeEDdmMX5uTaHy7QJvwqCJnvdejFcqsElLPqsPU4lYw3CjYekQ0zgHo2B
i3muBywieiuetGrYVEh8Atr1zEvZO4aMn+ilw0sJhpbNtljWUCgyQF084r6lOKlEPtkhxTwsra/w
Kszh31jtGvNmEawn+k/XlALwJz1glB/wftiVyWzXbdOtwkRaiX7C7CwOf0wF2aEH/plEXKUo9mXy
bajOpO9lkKbmSt9yab730WboV+BV+KF0ukjG4FVBhhkDfxB4ruUfBaEK+JoKnDmINb56plf32E2B
hSAKmCzu8ckE6cGfBkjzboxrs6JCE7S5RONF/yGYfxp3vfbYaOwsd+tFUV2xjPNZhcz0MXRslQAZ
BFmayiMLKdFhS2Lqk6UBL76U/ovEM+9qsQ27U6xcmhpWMt9SF30I4eUsjAFPSjecrF0R21W5LV+O
QmmDPabJ1kSfGRrZy+veQEnJCyi1sL9vpfel+FM59z6i+a4CuvtSRK/cae+auVbmKy0Vlg1GT3ke
aDmpHhzYo+c+to7d4j7lh9ACZn4tGepFJbLC3WkFgkOvH7l1zwwnFl+qkLkwgtip+Vqns/EkVldm
WJRMaJEvtXudwy9jEC30hW6v5qvhYki2hGIBlApuPV1vpk/tJY4edLx03nbqB15mRqKFfA4lH1jb
0+M0CgPWStwcvAGPafHGXz97zYHKIFInHQC5E592L6wZ15XDnt09+jJLzMK7CeJ5fWMGSKj0XcWO
goQDOgHvfYOE4LVHUpeTjygzv7UgMaTNSwSCkvP95P4TB/xZvEsUu3INHLBbfaGCbp/iL4ES9sWr
GDOGAOfi0D2ee5XfkuBcEQgdsDmOWKe9CqRy6+g5nY6rZtWy5KyaS4JGKSFnWdtnYEj4voD3HVXi
XKHwxlz1aa3iXU5Yi5pVg0oF2eWiPV65Yb2cyOsI4TM6q9p2lh26NJ6DHX+0MD6J1uqw4fzhgZjL
3ajkUjwfUhYeLp7+T/6ZybZ0F7f8x0Wn5HJ5L85ML7YJ/h/st/jSuOo/N3yfDADRSGQQp3iNELDm
C16v2SsenMeFvgGHuH+qPzkN3dkXz8bTkzXifWwWLIDIR2rhc6603ufAdJI9ouc3HyhoGCp8Fw/E
IIfuovrTvvt3Nl5umlxGeEaKmf2tRmmsjhkfg/yrIP5iRezekVcoLIZVGvPSmj5NUcv4haiyIOdS
5DN7U4EJGp511V5U4R3NgzC0GHLLfiRIiCVs/84Z8msd8mys9Rf7bqogsvuyeZiBcE+7fvbk6hQn
pJicHnGNE05/hIPFjlE/fVG+4NLChMXcHeH019TOSX+Z/vIPDT6V5fGI6WekX7AouJvxbqzbq3zR
SOP+QypGsjKKY3KA1zKdsrXTueFvmrrpXkBAJGMIdqFzkgGhfp1rfNc1y+89DaKDjHpEJYdh/CrJ
BaQqld6r5jxw7EQsvxccx7cFub9tYddUCeKl47rXfupCTwHAoQDfUq6Le1XZHFvndT1saSyfwYOQ
DqiG42x8kkeykD0LbnOudo77XRJITNWabZdgPv1X9jdqcBVtDZvOyTa8Ji/yIrdjQo5V+1xV8IQq
J732+UcuOuhnMmtDbRSESR70r3aiy/8zpBPsfFRPA1Hq//ZvMQ1ScL8ls0Gy3R3x9kD8arD90mOW
rVXuDaNttDc00rh/xcAJPHw1KyrTuDf/NKto3fNa4kF+DTWqh1HYxaPpViND8+Yi29ZEDSNfRPYZ
baKtvHldp01Wkz/zC3sfAlBROkYHtsEBTtwOZIoNVlEbpTOxHDo86xM8ngxArF3qgbRufsd1y/tA
QlrBJnTJUrdRopWu6ZBkgyF4JYUxJ98qRMBa3YSjxiqPtOdnZCuAPDfOTFshA0vwLViX2+FODZKr
xyL64E46WCUq+qNWeQ82WQIbufxalENkPcySqwtZIBAonHV0ioZtHTeOg8uQ3hopCfr58jSQUP81
7M5yzMSBvYYbkMReGLFE03Gim4zE6DY18r35QYJbiT7SbisKbG+I17bU+BpZtEX40xlf5hLTe2YV
RNczSm76/NziRawyoqP1V+5pwAVo2Ipfh/R+a8FhzhAwMlLi2UPq3iL5/VWU4pgPFg/cnuN8ZcXu
dTfhN79iuDjg6LsrW14M/Nr4LfMtzlBy8em1uUfJerjPb2F16MRjTFk2CrnJ2yAHSW2/xqr8u5c5
yCpfjI7D02+rANbNdNCbR/288t1Lxm+yrGWIMVhDAShD8Dqi/YXzWuiR/Q5q+k3hek0BA/Up8Tt5
hCSjn/cbvQ0Oj41VPfGYPy9uW4NdMLYIgzDj/kc98QTQEgR57vFcG/DKEpuxQ4ZPWKTkEaOWI8z/
5k0+eeTs+8YFYq5B9GMSroHFwlzntIKj6T7Ap7jm4r9bqh12UjRUirbNn4g+rGXCx3kYt5UfFMum
idfdeDO74yvTMfl6YEl34MgY7kTiDsRW9gqebfVNPPatF/8TkJFP4U92tzC9F3vRetTGqnbjj6fD
7bv8IXZ2E3S/jQ6MMwQA5CsR+A5mULguiRN6+FZJG0bB8xL5z39Gzde5VbmCsZb8a5MgVtZptjc4
qRkfmvuGf9bKIUWzJsIGXXjiuz+Tu9RV+bT2DEeMMGgY5bsEnTbh6bnuVKzgXLqOla+TV5fdlMTi
iu7WLSOqpV75sKy5IRwT1zC9DNXNRV5+KwZyIXvlYuyb2SPAMplfnXls3ql3ZRwXOnB2PUi7CgDJ
j3qthSwJbNjPQ5F5o8S52pkvxID2rA7lB7o+FCmwWjxM4bKRsjO/5zoXbjkzJ+QxG7oUH8fyIQ+u
eGyxfdOBKHHZ41fNyZG/UCtM5vnhkhksbyA+mktV20Nk6+RsPoEtguW6FMzEY86L/SkaPzqO8rS4
KW/q7VtXOCZa9jCd639JsmOVd6PNE8Q8Q+DnBmhxt7cMztJ27kEkF5prCPZhJ1/VyJneG3i4PbBl
ZW1+NPYq2ySfMxfCjXnDHiqFbr5NSXpkVDXYGoalZ7pXDK6kq1zj7gsSGPIfw4hVnQQDZ9xDAt+0
XGf3p+jAmqh8DJ7c/15YBjBbgId+RmCTWNlF2FckS63V0ydhhjYxQJwOfxYkitpFWK6Hv7xiqLEd
ktNQXujSHQH9Rea8Mj9wqJFhMi71vwL9uUsPJS2sHPGI5CSPkoArJMq422mH2LmgIwsYcvSb/oN8
z5jWcHpr241vahNQNOXqDAFpKGn2dbdSGm9JUnspP+byEIVg2LmZyzeD/lTk1x8VCB823X/GYULz
4brKGGONeRxvCrJjEUjPD3DHzAykYpuRvtGo41izqEaMLuaLwSuDwwpRfny5z8Vto/CkEdIdPYmL
JIesezXS7pBJR+HaJ3dNdSmsBBnievWJuYXAJfq36o/yabQvFR1aPhOgXPnsGVIWgT7crOJgJUGK
rhn5zQdYNHorEKS/Xw2n70CBJmab9JoYdhTwQ821w/oygI9Gzwg/m2+ToJSquqmxlWJ7+YFTTuuh
dJEomRn8ajg/4am6XIO7mEeVYYYfYntCpMtd+aqwIk4Z5XlMSPG/R658y18ZsfVSnc38S4OCShCC
2U5GbWHGzafU9onfJT4dDPxhMPPtuqcD0XwRs+fQjZeV+MDvx5fHjpT+cSflHhKzvvMDLIrdfHMk
5INmWK5JGxy5rslov2W+rMrcyeHpneFRa83voP3CVtCNb+v8+p+5QZ2j4QoeWWHclerUWH5ReHAf
TBhVrOUAzqBaH+I1GbXYArWEMSiBofXqIO7QFBR/6YlaOISq7CIluLTqTrrsVCcN7KM62mb5XvPj
Hk3t+Me/Bwm05DhyZ95Icm9lPlkOXTh1EWUUn5pyBgOiFNdQu5AR6w+xARCUFUtxW8iNoU8yqHQ2
M/7AfXFVhW1yFJ32UhQU/DUbWrSUDdG6jrt1fpix6dOYrGQHYV4PJ+ORIxdCCj31FM0rdqvcGp3P
DDmfEgCVj1UJ36C2GdgXkIf2iXjC7LKwlinYc+dyO/+p9Yf45OAAZY/4uHRKlAe9diT69O/BWrU0
VLfk1/o13lD5IcrQAQmNOx+zsiF3G2nuhKRGOQYirHUYJhX8LzO8JtDr/fQuE6AjYBGeMpJskiOV
P/T2zuOXPkGglgA/cyJQPQq+cANHOPgTCHiJPS4ZO6dlR/WRl/0J1zsLv9L2W2X7xr04jBtJ8i0A
XWyenBKN30r3BwmM5KbNYa6eBLx5vAOryfiuXn6jBadgNDptDgBreou1955TgiNIKk+oxtjNS8yK
VouteFRJgfqTtRczT1j2c/Y3JTvh3oCwkNfSp4xG8WeuJ+vMfEWDqraj8jKXQfBCdIusi8RG/GVh
YNWQdWomYrqWYr+OUVBXID4mm5cwE1NnZGVYnJIyB/Zek4YLfUf85wnFizVDT7a8M/mbMTyeEhIp
PCk6+gYgk18DsGWFuIQQWHywcGd+ZXZETOisbZ2j8/xPGFRM7Hl0c7EdRhMHDI5pzOZJW6QO57VB
+BMUrk4aRI90O4BQSqs1AREOHuIHe9I7DBbtX7+s6kML1wN0b0Wj2p6emctOyjb5uOMxzPprDHlE
SxkFl+dxOSPoTsDp6Q/ePCOPFJwlXEOW4cLjDqvz4d3CbqMIuxBC0QSqzAlfx0fWSIY6f7S+QMXZ
gBz+alFHMgjigCcsgy5Am2MDTFXOBeJXOAZYbXOvf+44oQTJXp8P1lc5fb+9kbnhzv8VnYiXRrE7
IuonDqQrA+ww4vdap/CNrOc2hTPNcdOw1XpPLLChE1g6vdqtSvped5gyPCjz2ffEntLsSFdO+a7N
go6z4b5X36WUPg/g6c2I9+aP1GpZndC05v5o0a66z+erOh/VcKcNMNj+Icg37Vu6iYqbMuHMuFfG
J9ZvKYID671GHiyJb8/pPJIlrNYqCox6mNYxLNq9RIpZPZKxLOcNNDWpt9tIJfHKPPeLG3i1QJP6
oM5S7+l1X2UccvxAWQOfGw4mfffr5U/meJh0j/ZjtrwBQvk77iNxPsrhbkpui/LKJ/I5P5vDCBoE
FqNBaPV9lDR+471eHGo6GGb2em7xqAm9Pxr8LltjcHFDGKCE4606PCbprvV7uhKNYJR1+M8/UaYC
1IL89IvvhARgPhNxoT4XXsFwYv6BzpHb2AF525GS0DzREtu7IHsJJ9Z8E9nNPwlJwp29DkGWxQnr
smSuUQiG+RKZN1DlDGpr/rH2qYjMunAzJ0eBOCBnLRhav5a6IlKs2JwpNHwd5MmrNSWz9eT2Z3py
WPnVnYErI6dAK2jpor/z/HGd+TVOxo+a3DBbtBziAeQwlPe6m+zokEzRLVKNuGi5pm2mgpcHRK+t
t8+9bHlVdntqJw4h7AyvtmmvzSkNOnHITMvAXDAd/ivHA6c6XcSLy0bidNmhF1dC/6dk59ZAa+MM
vadCsl2CmCbSDsNsx4m7vGsUaABWZe34jBlM0SMq7afqaJDnm6y7QU5KqU/QlovOodqAG5rp8C3u
TI5ggP82Mf5jite9xfLxzoX7jhMhE3JywcxEh0BglnGvD6rsEpSVfM7+KEPMIIdmg9DLEh8Jm+m7
T9Gu7Mx8DPWd4D+H83m0JX7qiXZIeorD0suQqSPdncbrNG4t5VP8KIdDc2cFZwd+eTwWyL/kIVNm
p8A+WNg5WUIQ99PWL+5ztzUZ2vK08n9fx25b/PK8ck1B9bFcNd2GzaeqXK0lZS3l3Vh2s+zyMsT/
hl0trYFRSguE8n+d6asV7ZYsZ1Ao7HjDUqRa4PhPA/Pmv+crAe+wE9yY+qHsce+RfFiJ7CyyM8NL
UG+j+2Qmcuuq+/Dq1XIT37hryGMNh2O0NEDa81vXnucDcH0G+VdEYZSP8S+EC71aaCv5y5hXo9oe
Wlf5w6YZIQ2nWw3dBg31hN97XkHy5oyDatRVKGjYcWHsIwy1+bdc7IkN6I3LVcHXt4Pm47NLNbel
R5YpA9AGepBvNTltyQMvyvYd4opXHsK2xZ/W2ffBzu995kzPSwEGHeIfYaPwUERbQmYN8F4AsB8Y
6UuiVczJYQof9GvN0v5htmuluwyoP8+DkV2XiOmmo/I1R5RXQf26LhkawVWfEAPIOMC0t7lz8NVS
lCfNuAxZPRmWn8hfctYnwpjzVmz0yc2Xx3OhAwBa25+yVdb6VxxzN+N0P9gC/FqetUfytMmBJ87C
ZW445Op6rNZW4qnQ/AHCL1tgfYwZnrgYFZchYPyDfa6kTBpsA74E1V02jHIGei/qTy7S+fU4v3E7
qzVGtZhKQCNMAUTIYXC6/tMavfyvJ5uNoLp4EmdQiG7Avqg9OGCHQYmnzWFvZEcD8HOaHwsRW/hV
gn/LioG5KXbLD1H2KLCNNOouz/wHseFpMAjlbcFOKMAGZjVWvIwrUC3+6uV1Ea6meVr0tyJ3OW3h
vSJDMvPDw05QdtlyD0Ny2YTg6j2W2pih5d6cuLQ7SR4wxGfho7FgGr9CbTt1l9FYl6OPq61SfC3G
he9I/UbofVWgBs3W0UsHX+LAN2Uve1gr/2JowM4wi1fsTOwZGLim6zhhomFBLt6eXRChihsrvgB8
TM74Ti3HVLjKkZyzwsTfELxU/4aJkTB52Df/dHXfAJmJXv1fy1fbHV8p3bt4EIVdRkuiWZ5ef4Et
eNG/lNk+NsefMki2824f3AouMv64RegiJocjC0+LGnifaZAH4Rm3tQep0q1EH4fTmZ4NTt1MMx2o
G+FH5NOz4JXPnYHHZg+4mlq39TIeBfAematScI9bFgzjvMobJ6OPSdnM2kWO9rThmWf2S0ojm86T
5U2HF640yIMOdssir7O4NxhscUCusTEN/de0kPQrzuji7uIC9ZabHxGBqb0V0Tmh5QkJ2+kQcFN1
15R/JYOD5jgYjvinYW2kPqZ5lOBu2kCrbjlGFT5nYCvLuBOzgCG9xni5/LGU3+lv7FwZOxKGvtc0
QOGwyVSLNkgXV6X5xxOOVin/EUFOpy2Un/KgPve96Yf4mqYrqnWbMF3IvULadzxBcRhkuPiedlwH
xQb8JLFQTPZ4YzMHacv8GLecttgYpO3yi0dbA6Uiu+iuCE5J+1KDWgiY+EJTXw9/JDrv5GP7JhQB
dVZ9vhfHM9Vib7zzNZ1izQQF39cQB+NhO8e4ccJx8ntydAhT7RWJSqMGGaMCfoCtGXCgLVJXd8oe
H072LrwgBFvukxolh3gJ0CS5XTss8sOysua/RafaTts/t2kV0D5BFREvFlu0dIPpnV+rKAiDea0h
CYAn/UXK6pl10kFV7JNVINdwjg4dQ+w1zUP1QBtpzPBdw09f0xJe2yOj3L72pSXA+aHYoQF5D0ca
yRM4S/V+J3w2WNMUnxVfZonVq1sSQEGbu93MX8KFFcqfz1IAVrT4rdM1KOwi3Ci5o6O6a1hU6MgQ
4Ab60U16rkOun222WXDqt3/P1pu5ghTUASNN8O+G2BvEjnj4tNoJe6zJ+648TuELnw+261biHoBP
Kj0DFZKmxDUIcrhwN/m34IYKXP4Z+v50xLrzSwQl0/gAMa6w6gGtQmSi7016MxmX3nvQMTvuHGIw
OCZs8EdabWUjyJ/7XB4pRiF5xdt/zinV6AGHgHdhhFS9wACUJcial+3eWD7pD8XEF6GuESt6FMx4
4GksQV191+Y1/ov8IkxWEqnxTFghbJPuLNacto359acoz8DVJN106Q/7hOFzU2qjypF15suMwbQh
9CjiSFF2ZpjlAIiSp87gSVqHO4QcXNrg7kkxxUogK7Irmjl08NuUS/enDtKUgISO34czBp9AB7yk
jnC+8U2bE9+f8NMjudkJUQk8b316xiKMFhSV+GlbbW99vSoKjm8ZEwB5oyFu9LTHGv+k6kfnN1bh
hBg1rDuwkySScDRGmOkR4Ph5ZelakFUDPanHlLpcwuiuP/EgcGYy8VMhIiPaxqngjcPPS9Aayp0s
BGb8eDXEhbsuJC94mJLvfv6WkwdirOUeg4lJiBQtdop4ruhEA+jKA7eNjBSzK9rF4Znv+h1zTohf
7i09momjbHEgO+IDegkPFsKYjWfpha0P5p31Pu6QraFaz85A1wUyc+ggh0YbTmFA1dYI6C5VY+bG
+n5WR0m/JAfeFdjhoh1/C8Z52FeX+ZjPLBXs7VyXObmuElBGbo/0PpAC8GhoMW1HNt8YLiFTnWg2
qDEJUV+zgvC6pll6WT7hIe2J++uuw/yVRoQ9jFhuWccnPZVMAYrnisWwY/iGVxqjYmDc+fQ5umoF
RPYbuEHs4LQhVQzMKOHEsx+2fJQHPRBZ9V7qGDbp2rGaI+JZh+fih/FofZLBNFF/CV3G5qsTtfNz
2UaADJ+7FEZsoP2jjl0aNqZpU/a+WeYjWwaxhRucXvoViggSgR2Lf+GyD8Fv+iWQv3LHTUP4YBch
roO3AZQeLKptjaFmxN+ogz/B7gIKAH8gGBT8MvysPJrYOH7HYwaZqVhxWVPvYBoAXrU7cYPBTVfB
JKzS9yLazOtPcC3Mnn4ZyW+RcPD8yisYKmQqJJRqVH6uRaJdHXQgP90cKCPuBF+68t4UmGVPt4SU
jhOnjKwizZu/sWIgPYMN4S8SNoqxLh4j0/VK+sBQjij7+gcp/FT2tTx4ekR5RPp2zx3HdyXcyLD4
6l+N/76OAdmk/QxEEsPhW7SgIBj0vngat0Jt+oncJHMrXz1X2WY21zFhvwKgLyyHYIiOOqwsAfiT
7FOikSkYYUq/FbzXPTBQxANTOawaJd/zhsk7jnQ1gVy5qndJYpP4S+vjIK51W6z+Ri+luk14M+Kv
WmwpYoCYwss2PzEUoN1GFmwN6+5EEudeDGHdjmlyirD7mVy69lsZh3Wib1EsFzvSthkhq7inipJG
3uiMd69EoHsXJ/LPjFqeh+6vxwr1rxp/R7zC/OGo/N0Pkj8wPo7trv9X6Yy5rSu8t5hpKnRFmbqq
ADbMXx5gjCS4OZLNYb0UdrVzxgRlO0xrR+e931UXnCqr/CYc09vTOzarTyd68Enu+tVBpAb2jbiu
SY8mo2ObCZut7/B9m/zqqyFm4OCQPYlkHLSyw1s5nvTBGQi1FZ8qdqD4vRWvFUJleSX/QlWpBRnd
neI3ASPPItBXLjGmqs5PnIGkU+3cQFi3VRYVzo/L81SWf7K1oUyv+87Gt+XYstclfkbYqgyAk1iw
r+9PhPPeZ0mz2usw2WzoKY1ZmuDMcHEQVJfLTAdn6j67bYYN3djl8DBy6espwUz77n7VKFA0Hz39
dewQfInKhqfqp/9iVjoqSKAJat8iem/NFh0v7lg+CkbpLNSU+nISccfuslAVJXGjR280/Kd16ugL
WFrvOX+q0h/NqMyIhW49EwvSm3U9yThGdvAaBhxHGhtQF2deMt6UxcmEn27eaKzXXDBxrb2GnDFn
on5bxXzvPnqiTvCo/eCDVBmYJKceBG46eNb+qb/nsg9MuH6MQJk750NO0NIAc68ZU+t3ZXSVgC2r
5pziSdt0+OuqnUpZVua3dcDBntcUdR20KYMWUMPMoelzyk7kJyiBxzBBV2lTuWlM1c8abluC+xFo
uyPhZb1MBRp/gS5q94BcGCunExyKU8bFDlS5E0f/pNxkFnGuTYPgTL5PSpdEHDym9cT6O+B9MauH
1JyNjJE//yshl5JEIOeCK0JEElW0n07GC8xzYRh3mbJ4C/8c0TbiM6CFszcMztUrt7CrHiKChTLE
u9ehmum1/FpWtG+i0hGfH1a9Bg83f1bDX8GLjiM8ZLCkRF+zxax+ORpG0PDVpqOy7TB4ZdyYlGvd
BDjo6dFiaIS1kRp47oj02PMFLdpeJj6yYGk2TXlroN0W13rEKXWXzx0Q5xfF6WtGPIlrnCTYAwZf
UL8JOgjvkgCMcFfyqQu31PqU57VYnPj8hifEFGWTFdtI3EgM9GtGRv30bmLqr+VDjW9t5uBlYw4Y
UefZ60zyDix3JF+fnB01ejUe3V92KAMMru2xTPEMuWrpjFeNlXKil/pVO2yAKcfaEH4AdSfoovZH
3DiU6CHAbvPypwduKKxD7PlPZd1pJyHb15QNIbxkXBcWzLzEyRkIULfD77VPPnBcTNR2reA78/k5
8Vo703Sbf80LxgfPqLah6rbSR/rFjXDF0fhQN1yFjzmxk00EcGW8h7BiOLVtsnlb3MrpnvKt4aWS
2ARpcnzNHGaqScyAgu0Ro1Q8YeaJXKs8lWhBcmu9ZGzen9eEDFRE9k+kQI0Lp23sOe7Kp/ofpEEI
VabqFL9FM4O/7xn3pxyjOPHno8cGOdCopqJlbVTyHJfe9OSbCGdYxXzS7uV3oumFwPiZGYblN9CN
8Ae8xvpkAH4mzpcRi2nhqzGSi40LQgUc120k3D+c3cXvnjaZIaYPLNwseNXKdUxFBz/SlkIgGukj
DP0oi7t++GkND8252o1/mYyf4196GHYoZIawMyWdHKKnIwgs8tXsfGYHR628yP+6nydiAbrc6mto
yT/7QPN0F3Gj+43+I+m8tlTVtjX8RLSGkm/JYA5lqBuaZSAIgkpQnn59zHWzzjn7zL1mlcIYvf/R
OgE9An8GVbTp73uIuWe0SOafBImePfoVn/bjNSmIzKbNJUDs81NVU41vqWWdmzdNCEIoC+GoY8tF
Tv1cJWLwfgcj8TfO1smT8Nx+zEZDappFZmF7+xLF8ib5RalTZ8p1T9Ur0Ou9Bx9VDi813UQy4YUl
TjAZEVzc8a5vtGexkMgaTL/P1V2nMn0KOT16foAmzyPqCRCfFgwUknT6kAv/+cvfniEcS8PRr4Xf
1C4NAmk48hPgl2RBK/QQcUpsJxXOH/qOMWv+CCzmEvH7zFMk6KxVFSoQ1v5fBKdhL/TL4w+8SSvD
eo/JBS0vfAmBBj2VkSMIWMQj9X37/hHSo0jAupcvqOrGGt/6PHP30cRoLlG7AitQLQ2V6C3Wvfeh
vOMKi1C9BV/NFyPkgD+SiG7dNNZ8GrwycGYWEeqIxyzVh9IblYB2f2l9+OLmImp9AYeUvF22J8Q6
dSitPlQ6EK+OducrraVsZBWHN3VXvZF7hWQpq2ynKIen8PtdZA//RbXhCx11bfYoA3sV0IYnlhgF
WpKLW1VE/zbKvF+kNRRa9bSM2XtaRyR5c1ty0SWsbpy5drGVX0FUe8/HonYg/BOHrAxjhnhBG0Z6
lOoRP7q6fchera5kBFd0YHzWPN8duQciWxFcvSBBMv1QmmzzooHTDV/pcA2yL3QPgpVw0jCoqnAe
LQLiB/naDUpV0AAdXc4Dm+TuC7vEWo85j16lDH88WWTvm1A6Wj/GLyui4Xf79zyTx5RLzIuGbsvp
I6P5ZPrmzaIh6jMXsDvoQk5pH1VnqBI67+E/G1/67Vd68tOzCTfjXcXWyIbLcdv8GOMGAOKaj7YC
z3nGztFlcxFZUhli2M8PtTBh1/1mf305HBqZ88WHC8wn/UTaNM7O6hJFk6aEErgP+rt0m+Z8JDbo
r+FAlbFVzvrxQkoNa6RjSPWV75BiCrlJDe49ChNxpSEoGZe/GS2zgnddx98Dy7aWHbT3MoeKN1uk
DLaMuptOJTIMRqsa2sRCb/HEyNRtaiTosQxagMwG1q55d0PVGncptdIdqpwH9yiOMLO8UrYWoVBG
FMtR+9xn/R8TEz9i6jFOFTUBkwUNKQvK1L3oKN234mOaEzNPcr/BZmmVypxzWMQMAgRoqqZF099c
t2t0nqV9V31dXzRPe7zsZFqj3Ez8iWnKmlXNsrBEAqqs9Rc6jqOCz1ij5k+yGuWLjW6CsGL/LRaD
bnX3MfYDXBDEM166dIrz56zbeCDj0EXFwb724l4Yr/gJQqH3P7F5FXb3QA3o3yDF8XwyPMkSdryC
dbJgc+41C+TkWW7vnakuJfKHsNk6EpVCMbIbkA8z/5C5dzyiXC93UtgB+79O9TxDUrRosfDSaEJ8
w0RhIZ15GeD9mUP2bY9GK3BmDCm9NaU2TQlPSahY0/cUxgPh65Yr6j6NrWLxpcfXjf4mNBvzrCet
rUMVfHBzc9wMAhGZK7H2PqFXgOum0750+t9k3hBX0lv6XH/BANxx56APf05oxfhuSLymO01kJ5pK
M49zfYg2dfMc1AO6lpqmQZzXYNsyNWufjFYjcZtuxwj+Jgw0pLfY0aQq0H853y7s2dZezEBWi5oa
G7nq8g0HZzHxWgfK1wWdxsTgnfMbiy5ZSLbjwBkg53D1RRWv7umEj+uzeo/tKZokS1xyOAL72ooD
xUS/BjBq7n6JN2A2IOcfKYm0zr6LZ7Nq7GqVtri+SB+0SOMBFi8RsBuLsW0BmCYm5lbSJ4mmFtji
Chf7BtGwBn3K5FXb5qsnIcJywK9K+QzbmqFDf/mjFYMqqvhFPhcPsTFTuI5bY+4cv6yJPLR0zUGs
NqDYU+51hKPyQaU4FVF/VM601gYCJBqCDIDcpaHoDMsmvhiLsWN48seVEZXTvVZttVkX28KVZwdU
aBTRJM+v3NGpi331EWzTsLkv+VYa2dFW5GZaOIx74tONfKWgXUQ4FZvFjx7g8OHh99IZUjoR7wxU
Op8CN8BgdbfqUcjf/D1YwLu8PgaZHPiMgvwB+WN9hgYwRFJPfI94MB3ISGBokwgXRpuX36C5m36X
MD96NlVWHHbe++HCe/Hc38H6S7ddNKgMcJsbc55ekaYic2nsKfVBLI4xGdU6j8wMdZ8l0sh1LASP
lUh0Bd0eUH33CTxHGXvMUNmgxLO6p62bp9zHZ8VI13o46LziiMbutUbw8l7ArUs8QhyEawOmzxvt
9l8bxVZyQ4+bT3R7HW3HR5RwzQ+SarLBybIELXdICP6obhFgd52ohPJN7oFSuyQ+AmDBncpbPs0h
CBJG9e/u4Vdx0VDlDrGwvAA4o1cv3yAbAPANH/T0ONdxvpniZDRP+U1n3wNeza+XO/mNc+VJajIM
IXHENmIrYRaZ1jFHboJgB9by48BuNKa4ATii0YgCrGryOlXrfBVxz5sk+MLRJ351Ki5Mk/Z700wg
WBVs68SxY74Jc2CLjWiHoAdfF83c3+MeesnTegYY+nH5heiJsN0Ujj42GbQ04F60XORYNnMO0og0
BJQWoIIe2cHCteExeV6aJWgXfkLFE1S7vcXLBmULOt7vlOpG9IPLl+pSI4yYZk58TwJ90hLvGXuN
KxI/k3svcGZa8B6usIZ5W98bPOsmm6d0n30yi4q4z5eH1eV+1AgOoNx7rWGH/9oktChLluy2ZuQy
VRp/HSnZ1myRBPT7dDbDbBDtHMKCD2R5QH+9CHa7EJJZNClca+xje6QvBqMB8hpKE/EgC4/reBON
3Jgotvo9r26URWYnKq7dU75WfvpZpi3L43MKdtwS5T0i937IkeJu6jSHV1FQ7HLK+1iQRE6kxo0i
RCbFipeSSbOFKMfVbEZA0/dBEcKMwZuO8QJoMBmip6F+s/HWkzfyMnVSPwYJnIyXRRBlLn9AFjxD
d0n147hTRFO9gHwTp43+NkPB3hBL6j98ir7vFw0BAmobargRwzE6ZodKXiRo7EGodbRa7Y3lvv0r
YZ5hOYkZ4N2bjhObL4STpaKqfmjzhD3mGaTSVGU5QE6yQVTAd8GQhWXxy4GETQYd7cfRSExFv7KG
nOWTrlji2KggdrI9pQ00iAxkJ8PDYkSXoIZ81io3ukvTGTG3m0JeYmq5iEaoWZw93yOCGQquBbjf
CYLkCHQEZB80nV3OgT8mlGtdeZiyGUJBzwMVo6evHnoHfjtBZAN5sa2Qi+PeyGayPouYS1HOVxs4
hS/XgfuZYYVCj7oc5aBI1li00fPq9fbFWelCEj3cIa1JdTh+vgvyLN5ulsyqHZcIPhM0o/IBMMiS
a7/f8aMuwTT6Nautihmu97NNrDtvWHDc5hlUQIiYIzBUGAm6ZZEeKdlhhNEP2pcI38gmpLYbmWbt
8D6ilcPWxQjeUkpU4Qk283mJXUPj2HA/K8Vjbb2TZ86DTw4O7B+5ucN3wQuCzg6ntvnxtZ9MRLK1
IAS3DZkMCPJ1I/8ruQxVpQK85qDF6vcQDPpyVNr5M0ShG+vYd6WNzHr+mHq1z6E+Xo6P4qIn5PUY
2R725gCCwwBXZppDh7poEIZc+HlG8qGcMl3H5oVgRViU3tEXAt5W2q2DbiFc+udQBW4cU5cX2cz9
mEJVPzPhPR+z71BYMGgIpRDQcE9UgD3IfOkc9zRtGEryudZZ+Uo0PG56UGIShv7x28fOnXbkiyyf
B513eJhlsjtcUShdxdSuh65mwWQ70VbTzMeA1hG6QhzODcwa7Jc+N2cMuEx9OT2cKykU+NU8ffKy
5H3lveHq4HepZ5tUVu2NZiPSA05lE+BZyOdoV6od9XJfKuONNehI8nTOyowNINowg6qQNTNqf+/8
gy1ynUcD9Qbroi/k6dh+Lss/KGyiZtzy6yM+QMNA6SifPs+D3/5i5C+mwg4uk5a7pSw5xBzBwHPc
zsqvGz9QpnUECJmDrpaaTah3ZnWwA8SGlJNS/OtcyFgyNSJ5bWoFbUIYnj5z1mAntl6hcRyDF1uU
PlhHpPw1oAqbBYDSExaPP1RwMHhgWWAcawpUhHCQtFFCwAcwUdbCOCBTvzww6mEJc7YS49WeF5+v
WuYmDPvws+p9wwqIrN2h9QSzirE20ZWKLMrF+OQaZF4BZpkIsjJLnqeMiY68YqxA7BGK6wgetzZH
PyhNsNPscWb+gaEJzJrpIdHtWP9D9Cm4o68vBpUjbkj4w+9xye6hcFK3DCD55Hn+WA4SPNZF9n5+
R04IcbT/4N53Crc0XA33j3SVaGRbI3/mjsP4yOObeUEckqJSlQEvJf9J544PT5cAjc/wLysTb3zR
h7wYswioUaBUMnuwo1ryyI3oFOGOJN+ZCCpTJQ4WDeOC5ca4zxLYRNZnZkyyEswMqmaeYXZETVgu
cqQl9tgm1+aQcp6iRuN7rRB6Bl+3JdPvSNZ2zviH2PCv+h1ETnDcUBA749ZwmsSsJjXZwAxCcFLI
NcIY49yNbxPtef33WekYsHGKZN5wFdxDRh9lDgLEOvbuINkHDwBPF8BEG8quWjk2CqUz1TKZX+kM
zI81GdXkgZgvkBrRzSd4JYrY7/s1PwYClptoD8mpeESu/NqMjtxZj2461j2WGzX/+14eJ92/6+aN
vChHZkNeME3zo1bhF1rMzqn//kz4Pcx2DLNq46ritULwwMaCHtswvedUp71k9IMqckdwuCi6wz1r
fRl52PNBRKhgbk4AOBThQQUw5RLDDE2VgBLioMH4Zr4DFKmfFYprQPlR5V37bbuR5ilDRLwkjNJB
nyFecyAnk+NN8ax8XSzTaeyp1uJvLThEHPPmdlslN89ko9M6N2/sKAFNsjXPSC1kbvxvaOowC/Eh
m6f3spU5x3kyXg6Bzyjt3cxkuCHYxlQP78eUBQeigfgKj+pLPydGMkcPKQTCc2wy3+T4LunZtDqO
2e/0La9f+YzrM5O8Ry3MU/UsH3hMOKzOlcLucw+EX+0NHq7TfQb9MEHKb4jo8VcKGhA06CBTnXc3
roYmmACM9JJwhaDUJY6Ew40pRQC3P31HxHHC3xYAqA1cvSt7PMOMQKAs6eMHQfFwxdxvLBHprhnv
sSWoU4WGZYlN1H2yM1SJBW35Ijc6NY+FvgDBkbIw0r2P0jktuUB4ZZ4zhgvRxcFNsnljUVxJtemU
8wWF2p4hE2KQm5ruTWyni2pM4pg1JQy9ccFYC7pjCFzkvLoiTAUTzngEhGEFlLE3Pm0U4PwqGuEU
Sj5DLaGyUxKrmnAlDkoLi6ZvRiF+d7JKeU+x29lfZM7pAu+mgiDQZA3SnVco6iYMhjr0xVYECDs9
cwTJA3eyt4BrbOCeTqDujoSREyiWKaMDQMVL2+ClkG0sG7XFDjtoBrWnF7nMmyGdNasxxBWKP4z/
djJhaNhiF12nlhEmw3mC68nTHF4iRq70C1zBZWeE8YWfea9uAUQ6IAMU2EgsK3MN3vvpphwMSKOp
sRnhvKAwHWUKh9G5hNMohh6ZkpWL38yBeskn5RhDrq38KrMOk6km093rCGu6hmCYHViwzctx4A+n
usm5LPlFboF8QG8CThBdFCA7JxxEDgUaNogAZh+Pf3RtqgoBIJis0kY73BCMbCzqj4QGAY9cCC1x
KbfhLyKwydAsTSEzASniY8KXQO5+Kagm7zQ/FrAvRerYIN7iBJOfBO3YfNx2DJpJEhqq+uW/GWc0
NOV4RDrT+pBPeNX4Zj4heHu+4THqV/kE8G98EXInSn6UbwAFhgEEPQ7K1FFyxOx5n0VLVt/MZfbq
2fourKMqUETsTZnrVFhV6R42R2bqHzALkmbWr4nkiQcRkgFTJS8hu8JEO2EZ728FmAcEYHloDoxl
i3Yu8dK46obVrJ/DBrSJC0AX3+32ia3U/GYz2Bdj0l1f+wGSpTX2aw0/dxids9p1UDWxOWB5hsON
bTBqmTgJ+k8PugRmEVaQhGOLM5H2ivdByW0ahBinByoP5O9f93XmZpuuI4fJrUFGyAjh0wiixkGJ
20lrNOLIOBgYvxc+9Tc8HotoRgxTP8MhhACIY4H/B+TDF1M1nUMY+RrLGLjSMvUxrQ1Yi3TrzsWB
ugREhK/3hCM//qHQGwsVEvsPETc3Y6YD2xakX5o5flxOBPUdtm3txSUUWJM7CqY3A2tbHxyZmL6Q
JXKDTZqWERIfXRCDloQX3J5xSbKuw08MDkfjL45zgoXeTsqNw+pUMmlGFrJOhkQ+ZTXoPcRMH/VQ
vyBnBiam4nOkSYL8lx0bwXNJeMIBTdIdC1mHlFz7ZaaHdnrxonL+iJBY/O2kTd4qDI6nD1zGSOEP
TPqviTK8PAi7ZYlS5FpmIOouV2k0+gfGbPgowDJRZ3/PeXVh209u0q++5cUkomPNa8kvPn3cXtF+
DGNBXwJaTCJrNNTZP9kOB8YSdRiAU3tjGGsHkbs3vM7niDrtU7Yzfp7nRDwlf2CqiNoKafPFZtoz
Kkyx17WEYvaejkiRTbwzTGlW++SmYuHr5+Bnx7KaQo1wDfBn3zTN9EvmlmuCz2vkrwvnC6NBSyYb
FagRcYNMnQcybNBJPS/dBuHeJPEIa3y5Bqarl6dd+aGIdN9+z0wYLV6/Uaj88igLGlprL9nXKpYL
85rLi8ffNdtTsfT7nGlzRQx5zcZnxjwppIHEoeLZGTaZAMSfaYa0S5cDYo11Ewayby5FZ6Jx4cOg
4PVX/3v8jNWQNIyZADTxVX2y9VnJHxzgkFtu5iJ7+YB7pYFGI9kt2dOpsGKgp1zBq//gdqbvAzgG
LXV72PfKV+3ntFgSrlbNIzSdVnIqlvJQ7an789IWbgyar2ZtjJDi+s14WspY2tlo72FEsJKGNwGB
0YT3D4oFADpKpuirEF2hxkKAhspQW/Ng8S4xCCU3ZiYGrDhaR+oUl0r8++XvCTpwQFsgyRptzvxL
O5wNmp3O8LMsK7BflvR/LCKLwaKf1FsQM7RFEl4qkzqu1uUv5JjjudyLB6qg2N3bWf2DCvq7N1RS
fd6TxwG1cBYIk+TndSVJxyiGa+iUnfiIBpqFZIk1Fduasy1RoHGCoBriScFOU0vBN/UE8KcpnzB3
J/c5Rm0wYOg4RIPZ+294q9Ef4M9A2zRcrnwI87fEcOhon0X5xcg4HWkrgAzh+nhPeZX17VhegpBz
gyMmJNh3/lwOBBS48wp+I2+v+f6zbs6P071Fvv7P8sWkaGe3iL6VG483szXgZv+2ugYmFHSKw/j3
MalIaLJSbc2D+V4UbrrhhvDbee8g/KZjsHDfTx/nhzglD/QeslqEcTiaxASf2tf13TozdDSqL16M
uTRBWlVvlD8EmgA0/vPLBzKod8Fo0IVXk27JwVsCBxlPl3e6bIbZAzVm3Tud4rAV9iEPRcKdDHly
pAanXL0h0PbpKr12igVlwHXEZyWePZG3e8cfloOEZDoYGjUAcXyesQs+DFt/8TgRVLXjO+4EBDCu
AgJg81epTwaOM34vp7wyin6XwjUN8rnwdnUTSseSEPKEONKAi4VVvaNIdGD67kvJo+VsYewx7CJo
/otx515HOHD4BPgg+eGwOkZTCtj1beuLx+YorZ7PmfQLpFU9fNxpA2/G1QCFwZ1kFB6YQjJJ4E9i
/PIgk2QbzvTW767VMUXa5r8eLED83dNhjAgyIkhYKePzyONXK2wSd3iiAACVLOS6RDL1kb3xtv/6
vPji8olVe8NDAxob4BdDF7dMg7vmGz/MQJzXdc/c/HXlhv2AT4yTAv5GhryP3g7oFCVbT9VLgT1H
y4QLc60cjaC+gjtB7L3WajrUQ5VH6u7pFE18LFRsIdn6xR7xk+M6WSX4jVO7fV/To0Rghk8dd3pM
KT9YxsQ0LAocprAzUAlzOCOR+Qu7j0lVVbzFj8j1kXV2I68LYVics782mmhzeZPqP5xZPWGQQ+AE
MNO0Hs94u4oH4chTYA/gBcauMa4+9LP8O+FAPPFPnVe1/f57/Mp+taYiu7/FW8D4ZKdPDUsAXLKw
Pqwbm+DNImDJSASnvj0JTwDx4HlBXoqqOLVJ975Xi0+/EOuwU87EvoNn56dRNI/vU/4y+Wxk+0Sc
MWDAWnDH8Z1wJxF/zjX5yXysLhhuVHL8fnpEVfeBsP3qnBJOTVB2TQoc0KBxidAcd8dhs2zdVNTx
5B2Ku+R92OoDcTxXmPmzG7A26tVXwJaT77jFTkdshQf8osIM+QVyVyKpsxnKVZVmSET4bBzz5hMm
hjs+MgowfTAkDLbyrZF0ONNC3HERmjdyIjaYxIdLrJ3AWvH24NKKHDreZ4CZf2Sk5Zafbu6LsrY2
zymghW7M/lc6aI8lRBXBuQTIVOa8SRh+0VnQbMcyV47gjqwxcS+japIX9v1F6sgvqybMdqxO3+4e
XNDCK6lU8+fb1w+YJmLvtaMW5/7EoAfOb0e6/yL9VeUaoVi92qGztp/jqy4TJ0091kLoQYW5wGuG
pra8fm7IG0ru0uIdSMYc/XKMgJ+Pr/1wBZBE3AcC8yhbRattJF732sBPB3oN/jjv5wngxA6AzHgB
MrkRNviMlvuRsQcqRQiHvJmheYTCvHks+BqBwWq+lvswU9enhvG24QwHQkyMPZTlA+aTHFhxxYBG
aOc+H62oFFB+NW0ejS3vu4gzm3VX7VlS2OZy8m3ITc0cjNCMCxmZur7CISoeSZhsXcLdm9hhNoNj
pSwkE5aasUe20KWTexyKHJDkPMDj4lBC/kOuHAIQVjgGGn61F4Llz2OZa6KV72Qt0LiBLWGGhT23
XsVEf4VniNFPvpHqCz8tMxrwSEOtHAAdtej50HB/bIwwR47Ii8ETGLt9T1uANfwFo/WVB4jkhS3Q
e7rTOPj3MpCN8NjF0hUseFhGvssC6IJxKp3wq2Z3v3YUPnWFOewpmC/0y7YywvBDhAppG2Esz5WK
w+081X47d/Re84oREpHa/YNsjTlTdN2v4c/EzuPuxLMKLwlfploG7WZQ+7i9HmhVTFYp5IVAsdQr
EuTDHxrd2Lw/bH8ooSoeAWovXekxz3guFOnwfofjB3EdYSe55BmjEmcBmHUjO/rsBZLxBD4cW1E4
o1wDPWXOw/C9Y9wQTSgKrBN8D0CK94DNbIxXxuIRfdjgPvzmfJ8FggbNylQqGkx65vjDr6+Vd7bw
277or2L2P7HRE1aYLr/2s3f5hzgHeK0HEZ5yESgmGzcdCW9zhP5cV/PX6uFU0QFtiTDnd4HexTAd
TTkgBwICv8Xv0Gdc+ynE5hO1DoYRTwXbgYUL2ffWI1RGxglETsGvAEMr8xqwTJErxb3LQYcJVsRn
y+BoeO9o4OZSPlq6O4t+IhMxPJdu49ZSuX+o7cD0wbcn+7R6fvLweXzkZ9aOFwHjEwXuXPbrWeKE
PQkY2f0FIGF+B2dcH6rEpN4Xn6thAO8OHeV2rc0zjF0vmP9z8VkKeVC8jq91TDDB99Il0xDDCpPW
Y/Y2XOljoc/Cj3DSnzOPeJLwONxr7nNJyZzp639Cd+QX1xMkMdyKqQ9mKIOlIGp7nGK+ocGrC1QB
mMci8LwY9xD8+84hUhNo2g25Dc2QUowCeDQrJfuT3DD0N6JbN4bV01VXU/X7xwjxuhU8cGyhFXLF
wRdRzjmrvyTYBGSWpRj/HbmbP7VZnB0bgjTHXgwLYEwRCPzWhm5tqs+f8JmBm7a8zNqeJjnzc+3S
P0FrzdGOT5HbiuNTQfmcEDDP1AjjKjuUuHQVHDLyrlFQRsPHoOFyJCehMeeIU5wcnnAc1KsKidu8
Nqbaa9mRr04zzsg1CPnpJ6AROPhP39aquRNxYSLFmUE0snQQexc8L+nCsFcjmvTalYCl4sjO9cqD
E44fNDn3Uwg0X29Uhrknr1/nPJ5YzWj02tUgicyKuo4SdxVaVJuSaHVnbONi7CfNZ4QdZggBKBN7
PLYpdKuKkDWKo1R078NzFNIFMqaV9a3YUEHJjo1a0zeKTui9GyEzPCPZ76xLtL4BWnLU9GBNQr2r
x5SuzgvIq51yU67F5kFjtQtZYSwHS8ZRHE0aednBdMnji1Hc6mzf1uvI+HmUV4DzftF3Enmx+HVp
vBFsPiUiAQeIcVNMaL1sgBRY5dlxkfM56os7dPlAe7rALeHkd/PhUcZtVzOD1y5IvJenus+UwlVf
J/YAuTo5KedoQZ9O43r8WqyYEfZK7cDKjf/Az7FKoD6xEbGwcPwwJUIO+vyDdH+/iX60eFWwijCg
E+z3YIwmhcocIiSCoQX4nJ8iZBK5TxXunXYqxgySMJhFLfoFlHz9oGIaJEUh/HV9b+EgvYrZpQq7
Rzjh43GPiscFyAP70ew4IU8N1nrK8/3ZsQ3CYbO4GoytbLKif78kE4HMK9grjoCQ0HvxtzD7Jf9X
3G+0HfYUGnyzlY6uoJmSJ9JNCeCoozlJAEplPl6HQpjGPdmH+OzIAqVTQBvfRAYKZ4zuBzMJUoEx
avb38v7Hg/mmMTDfUCug48TQVvfXpO32ebmoiGW5kL2svicJK+yngvMNNAXpNn8H2PRL4E8t2xj3
xQjscBoLM45L8SwG45TUEfP52qYDSGkKMPnExSHIbm8ybRRf8sPZp98+Wz2/glWhbuuJ+aWLmDM2
UEULCRxaj+/AQg/NmHeuVq+zy8ARhVPckS4+z34QrKCDNS0eULWb1Pwbow0JmlB0/Qu8WvSLS+63
sy8VeOBuyBs2jTP7Wrg3dxIpLwSvkL9Dxtofsb/yjEoj8bFsmTlPcB+h6ohAjyVqjJmENRTWtN0p
TL+pS3J1N7kIU4JL5XQR3ZlTJ2+/wY2nEVMNq8zfxz341+0NLCuz3TdbPSdsku/lCa9N4v4YYX2D
6Ul+VGdSEQNNDx8K9WvdmbrTLV6PAY0A3UqQCNMn6yAAI8ACMXpIiNgIa4/MT07C02itYlGfFZMS
d8+ctb3iJfF0MvSDVvdebmNWM6pDdJMk5HRajix7JQw2pvGMhdPh+OApnEQPv+umb784k6J5Blty
HxbJ3uqsc7Tj12dYn3NDgG4hWbAHgfMHRq5iVENDSJDBD8qr7UObQGfBOEQpRVZm4xPKIFb7TJ5X
nnRNARpRLvqRMzqOVTIIRPJcUGMPpagPX48gyNlQFm90wWimsjmXvgTj9/plxFyU/Pv3Ern6eo8H
2OfEqO8Tels4Ah7XD1sARjSzzXZj1CCxPwoaJoaUnB/KemzymDPcVMh/kFv2Md8QpSx3Hp1f2Gkk
2R+S0V0cPSymQvjFqWBgb3IexA9PhIByFnSepGyxhucgjiaZnhBUYzeXqVJ08bLqjnF5WCu8PHsF
Lg26IP5MNARiGfw8RPdOO2UthdWesP1pgvEZZFYaADzWc/gZJNQPVIkmBV2g7dimuqkCc07psMcg
L3gV6Zio6yChmk1C6HARkGqtXSuUpHukKwhKjJ/8pm44TZI1A3Gtuhppa2w8ld2olPqwmBDSqAWj
y0MI+hYWxeMERaw7nseFnUlT6YHgyRYZhX9LmMf2p5jgdf8jLZG+NGn+HkNWkkQhrOOX944rM/ts
EzB4qGg1pIwbTkvWTKAooUM1nanuHUnxnQi92HoB1bUZkiI2eVrk8Jw6o12RkCOMD+HAm+ZUdjlp
ceYKNiB2EvtjLSROkGkaMNhpJpzJ2jQ/kKGAHy8lkF4A/OWY0KZkuPabCrCOJ/jlJZOqIgAPqRyj
6RLHF0nKMaVXxiJ9mThBl/Ks7yZ4mSf0sjGJL1NAHBQuEFKXyn7J59aWRrtxtGyUyRc3RveYcFyq
5UXkBKIRp4tXtbZTypXyOnT1SX+vK+nyhAYNqinekDcDXDFHZBqVoTgvv1a6G6wOo2P12Xwigqz3
ImKZypoN1TwgKjBcrIjpksMndql+77YfUiRV6h1H/IuGWCND9AVhPsbB47TMa+U0IZTPiiVb4ldR
OLMQX89i3dJXnTVaIgsY8oPbldjxRKjBE1lfSuVTSiMbdIcEJ2eLsleSFVFttHiH92RpYElkcubK
Ja6Zn+LudER6gwNJQaY5Mnz4o6FWahffwJdVvDPcfnsdSzjKV65kkGwg5N/MuBLjSgKILHtcq5/X
/HW37w0/EUxTOZXaIJX8EkaWihMqlxAvF/dt0y45HVLdjVO35IyR9eMrA68mQbcPEV5wpgxoYTzF
hbuSW2hTxNsI39vPttRmw7DzmqsiXlirLaf5jFe9r5Cawgn8vNGxaE6LwefaxyHkcQJe9qAEYa6T
JSFjXzPz+7z6rJLOx3B2PyudbdykwqktkJSFza8qexzdX3xKPvfFs+XyfDIR+GWxEpay8luqsyy2
GnWWJlOF2F6Bmk9XLQ7q+JSpBIU4Ii6svPj77sfgLwkJagnFBraG7ua+zNSlEa0N5jGM2T/j7s2C
dYvLQOq26h0y948OXHrOVvV3G/MgqB2ufotWXIu9PyJ4MBlO0MfIJy+mzSYfvGZLCtqhANnliL/I
LBF9ZDtLBTsU75zauuYqQsDD1lj2Z9FlIQg2CcWwj5HqPclQRoF34b+WhOK2w2M78j6/MdDXH2cv
Ecad//gh1rl6/HEcC8Ja/pwfPxFL5qT8GyFJDQCalOD9dIp2KXIYlf1Fue+yJMhWSKrlzSu7yPE0
12LiQL73bZKfR/n5ri3uBifIZagcZKYg9ebxs3lduQry1qbjsEWCaKCNJ6BTwkB0jJH/faO/7sXc
LY08Imp00pE2m6zzf0phIQ0DgtrtHwJJtidEXmSSjwtLuWoBAwsFT+Dc7ggiBHcqwgELg9u7A3Ub
8I+EWIvG+AN+ehNHUeATCp5nQvMqmpBpIgDApMTpgnSBlaCw2SflQHwfYUnqetpSeYz0u7EJNkaf
MSwyhLuMFWfo/QA95F6Q3Rwli2j3v6OaAAnr86v39u1BfXEdPBjhFI8b+4nRtgxQP7J+PUiJc8ts
BZyy6hBKTxNA2klCJdifPieReCQv4+5C+Igi24rhZMhcs522REzK/Ui9Yx6hf9o16A6Cx8drGfCx
HUPewNvP6maiJkGfnWgA9fIlSf51/lNhOvbybPpqSSC384ui4IrE7QqEjGXls+zH+5QzWLYruyf+
mXH5gByrN/kP40XOO8RLto7kWfHcGPabQZKbQCfTYPtB8ZhOa7c/4BgdW0PpB3ccFCtAjw4lHz6h
MO923k+fLZEcY1ftUFc72mtWfpxuZszbPY4tA2UNqxa4wcNrmR7RMdNjE/mU0uXWSspo6HLH1GGQ
pE8sVeSSQOCnpUN6qByyXbyLgLxow49WwqEi+Gco6hQW0W9Bvj+teHzazM0JNiD0DVCrabb/8Gmj
beiXmG4Kj/hqRj4BtgyXePwncpcJ5A3Ta3J6Kw24t3jhQ0+5r4zHz53/Ibyh5XFM8QcRNL0nCF+y
OZv4HZnQJOmd6gSiMBPrZVae1Dnk5blug6/u8skxp7zO49+4XsfChs+/ycI+CmPIU2wswm9FeHRj
KekpfV3HaCvNhnM2pqDoN0ISzITLrCKtOw1/xiL5mFm085kiXzDk3ujfBsJPlkVhC7KGjgeZx+FL
qaKENtnDtf8tPAr/5GTGSB79R9p5NbeOrWf6r3T19eAYOUz5uGpIBGZSDEo3KEUEksggwq+fB+q2
j8S9S/J4bjqptxawsMIX3rA5xdCFUHFAjrAhmZmddA/ha8SyT5oTwHemPOVplEMRX8kOSntbrzKq
3YidYFESS7iXCXuWP6RtPyWmRik2XTXOvVKSKdM2GASoLxT1T/SyQfO4wvP55LydqhtTowF8R8g9
9h99RPguO3bjbZDNq86V82cfBxbkk0kQQmSh4RiaxY6Mi+h9EqIpAvdminwI4Yuck+iMTg2ZM/Af
29CdNJk2uRfUm0oY2RSf36r4oBQQGJAvH+VzJXaOmAHIPrJZbzjTQ+FDpcopYfAg2Z5KwH0fGVeG
1DJPOrfbAh/riISDibI3z07WbRRkax40W6bmtDnhzWAjt3mxieNuMbpIMbsZ57SllriBtkeP/9wg
Na/NT5S6Urds12JEveKILrOtgAoFxojHB0J39ZI8AuRIPeHRTKMme5o2RDouIQHJOyyxqJ4dCUjm
r+P6Lsb2didhzUGKszQWRXTgEaI7FMwV5ODXGUjr1W3nXaZAQEHmnFgpoDVJupKBeALq0Bwla/ou
COjs+2nFmRstEdeRoeHKmGiIlPDjQ2xNj6ultc4NWx36dWgTTX3KPRx+MpaMLUINR1pvl7v2pQq8
Dg++toQiPbpMTw8WPY5waC+Fy+YdK6E52LsN1QVrAvf6hYaTgRKJk76bj0gaAcbJWE/PPcJCAIpa
YoyxBXMh94TXG/SpnpURG7FfwwOcta+WdRM0zvktIbLAqrDZdOEsix86CJ/qIjhNUBFJb9Nqe9q3
ADv28MSxoVKKSUfb/wwMHXF4fNwCu+FQ8GSU3+zqwYSl6xEuXny3AIvW3gfERG27p3RQNbNkmeIU
sQVFgJqMc5re53iFlKsmg+OMlMojMnHGPa49lRtlE6TCV2aO6qXHXYufLY1oengvChXI2+hsE5Eb
MDfrrZwQKHlRvlCf4gd/xhk2uuAL9dc5J9BBgAU1AT9R7/iNh1pcEugK05Ie/g2lHgMZOB/REPg7
GPjd5TThY//dMm7b/LEQXnrUge+GEOW4apo38457MPOQvhl6qjnuUFRH15FGl38clXMZ66TjUB4A
N2iLK1l0aLhjRlKWC/7Z2E/aZqwqE7Pa1ai/XvaduhZq5yjumadWwMnVoIo+VtQVuoW4bvTSPLce
UJs/pkB+l5fLkmit7KbwdeJyVt5xLSceoMN6ZZMdArZCBed8T7nt1ieHQgiDnjAyo1QKafvgFOcE
OVYPU2uTkIg8YDYVo5a76GjtJqfnIwmLJd8V0BSwjPPdQ7EkgGzwxIzXFyR/M/YH1+VF2RZLEY80
+sTgFDBvsuw5ybFGxQLe7OpWpe0M/eYsOVowuYln5Xmfn9YKUa7pCMI7KYRmR/Ts5m11bwYou6E1
SfF53B+xdXKMTZUj2kdoRfQVOdYUa6jAPhczqo/kOh1yxiosNKhJbNF4TCv7NE9oRWj2bYHtmYNk
Uf2OhqHe2CfsZQfq/nD5ut17uw4P8JQkkB8Q7kEw0fGhsuxQ0FAAkXlQ3OUcQqGTIlxla5l9Md0C
8xRA7CaxtdMO+5ED+1SAs8Rjb9rqkP2UFcfgRboPLpt4Wk21e91foAWFDjV9Va5gFpPu+LcqwGC2
MBYoyFAIHKEzf5YFKxy6OP+NfNrQWT3flWxZ0VtaSBggl4OY/byDtsKQ/qThW0TpKzkSolf3FrJW
6cbI9gieYChAW8kn03aVaMRvxm0gYn9MufZ1ryEI3taYlBFAICbL3+loj9XJLArsznrouCAMl/D+
zEZ4ovha9wu87Yh+L+1MAfZQcai4Se30eIwNvly4EJ3xruJqORE99M3Kgpzs5u9MNvbSVsvQXBHA
x3voIopHVHR/Juh5x8ipsbHws9H6J9ZEihDZinEypfNPn9d7XJ5B/1LSUt1iutfpok9tPks3l9Am
AbJLDxNFevZtc9PcKFC9X8N8RDUsXYcg4M64rYF7O3vHOQpkItIfSCnZ2V5DmKJ1zFnAL6b4zeyI
DgyOmQ7+S1qkR6TUJvmtLKwoaZl4iM0ROAugGm0kIKG3/X3/op6c/E6ZWnbmIegYZu7pXpylo0LE
uAztD1Yu2sc1iWmLvNWSnLq7UaAHKC4x9ArHeLA/B9+yqVznzWLILzOLzQMDDXDQuAA6AkP1MtTN
zjEWuE6XrBpopml9WyA+hAWmrM1riqQoSCL9IacznMT7i0e9AS1VVT/ZlDYLTGwXj1ZNWobjoHzb
Hl3/plUXLhk/fWTVC+iwH1RpnIljGZ+nMT5JHKO0r5vdGbET6D8DC3UsoMFrV+DBKbNGD908uosL
4tdmBCbY3DZzSV3Jy3gqI6+2G+zVB2vBuJppFfxaF1nLACCwd7wFeAWejUY+JfdH+TGDUI5R7ey5
xQOF6GtUHi5TrNKAFHhctHw91RMwY6JIp+AFjgAqvn3jEGR1i4HMQF+1X+lHIlYFyQaBoAXJP/wD
7YFi9wRZH0RX+hdKB41uGxu9mJdzjNNIZFvZrcKZYSDBO2b2LzQwW6/OdkMFY8k1qdJXO1EaRaIY
pYiBDJiEszz3JMhohJRvBS2qCQh6IiJoNytj0Z/Gy4srL6n18gh42Ypz/IesjUSSQHxSOx2lNix8
+OlUYb6XmmS3aKZZq2HC0F8WxuEj5/uJfnOObJwPRfJFxrWRaIp6xrsyQimkWIA4mxXkcxD7gjEl
K0QVCKOh/xIzECmC+4ZcB5zVxdphrew0+FZ4Ld5lB1St0X7AIl7ARclFy6IiM0cSBiLDW4pdXvRY
8m9oS0Gpg33F0URSw7VhoV+I32NAm2ZUPisIyk7oYT8cbYkFFbtMAIEOYnhEctYCG+K93BLWyCTo
gFWaXfPu92Nc+CRyFNiCPaVj7CvidbfUzXH+hDKfFo0kwU5eqdGhKkatvhhldkn/DogRDpwoT4Qe
UYLqWogVzy1kU6lI5kv1RqE+MYI2gxsYmhuhA1x1i9FFyAmeOsiyssUSu0OPAvG2D8u+HDC1OEJw
dnA0LtEGzalJbnXR41jCGLqZK3sNuAed/8ohcijofMJtPxVLlJ+IM3oabeEjJQKAhhPMZrFOVyYR
h4rknbGxWHV4nCH1vRJc2u/ixKAbBSPjmSyIb6LLU/u2myB+yxV1WmaD8K03+GcEXnl7j7Nn+e4/
1cmUMA+vqGM0RNatjOY20kEaV6g6Jyu1pjCK3MIi3ptycr4UrVcC1Ht4pdmNVwLJhI4qFH41RAIV
AdtSCBfVMEH8Vs7DhF6KNFjHQaR/rMAvv+uWo1wmauqIRCiJG8uDOQ/2c6nTzFj+SDApayhXhCvJ
/LwSRuviFXE/QD8KYs6khUhksS7rcT3pttyysMEuzYjulDIxzmuOawVAhI44vlPsy+NEfEvR+UMo
dXK+6X2730vCU80HB48PiJnL/oH4CGF2uuvUI3cIPJ5Mb/B5kSaCDmfuMsaVzpAJpIa2mA/lydyz
V/p2loCVpJGxKGmg1ytrH0PiHmKpWFmx4zCc7MhsQrcAzL/VtA0ZwWlJwyv0+gfev1Sm9DRCGoDK
XfxGObaql0TdR8igFJ7VValBmqJYSQGHVK4efNKPO0pHrw276EJxdRQw5TTg4JySrt/tVGTIAJEJ
08EGljJa/qiT2lBNinZh7HF+cJxGrrgXmiflOD0rCxKOxBmjwBUIe2xAFXICm0K4BuVHH5MFkXST
1/FMeuQK+xLUGaVenkqa85OCNr/D56UTRuI2MTbEs9FOAruMkxHEOVhfzWBIhhBEfMDfqXVkrwWD
CXrtnmuwF1cCht9HlI6mQ+3VAmxAjZxCiEeEULx0nU1KTx5t3eMuT2QG+xgTP9iLs5zQS14xiift
0UIq9jSZoGw4JC12fYNm1EWEIIC10riDJnOcBmBzEXM6Y2WChAmA+D2aQvk8egnW8lIEnv3+iCDR
e7SyIAIDGsc0JBoJo6Xhhi+WuNVvo63/hIc3Fcv4YNC1B1C3Fo4OhioErk6M9lY4XuseZ2dDvx86
4rbYhHhmJEjNyy61TnGGR21ETIFf8ANmwHU/FYNlWEwLZdupS4q8VAOmJ7xIZwFGn5B4uDPpKV6G
Qi2MJfwhKD5M4xYpesrxmFzi3Kfs2GHlgkwiZ6saUw6ESrJrcY8tMakUbirHue+DIOWXnVAK6SfI
iOvHBRX9GkcO3Hkf9aGuO9Y2usN+oPLPzfeWDqdopWyR6iTjTN9Q2ENnDx80SJgv+fmNiIFMiGOZ
syrMJ0ckKMHJQWSQx9Xztpj0yUy/TCRlir+GHM7cBkUpQAQFW2KRlbaowK8Z+3jC2NGN/sRxHAnO
6TJG8FaO5+XS5Z0pHQQj45VAlteW7qVdl2xwDi+fBztaBhNBE3mIfzW8uZuj40zZ5o6KhA9t+WwX
9GiYcUQCecIKOCXNMlsrJ/LhGE6M53N3k2bjNX8wx0wL3T0A9pc1/u9hvMDyPOqnfbGGMkgrtsNx
yob2ikfNSJFHlz3s13cKd8AnnVAik+JH0i4g2IloHig7zO1RI89eAmyHoIx4eBTxCBycdBVUKlJI
bw5SGcYdyrbmjM5EEm65nlCid5EasQPd9W/lzgPAFCKB4ImwymfJg3FchGyKO/0VG3uXcwC83Eoy
JtlCIVpaU9aiyQCJkdYjh0EJzdDh1SxUIb05GoDsNUgBOsZzZxv51Bvc0sVHsv016CHp3jJH4T4/
v9dwLjvMN+nuouGOoFXq0Ac5c5jiem5ZXPTIP445knt1i0MLgKgXYoTUJooqSwp349bOR9nD0cGc
DOCcxDkkjgTc5+4aukbprcmNckwPcD/9diZvelrxwnyKgAhQKGwwEDaVwXMekS0/2tSgB0r8KVkG
0a5ocFmdWO4zeFpXnzYbjBigYbH7kJvAkxM/G1eKbC3YNJUrFsAqMaJDc2J6egWLPrSgQ2yGQrtA
szGVln3oNLQ09X59rOhDuOdsw52qpis5Bg9BVHym2/SEHZ+Bckz3yOXboA1OMKuYBws0PgbfJic+
/aSM7uHJmFQnaARzYmIuE7Lq3gBhSWQ0ywgxCHXQQMKywADKJA1ebsl957Fb9UfuEyiGU45pY0op
yDXklbHxET4Y8kP1uIsFLrstPt9Ftg8KCjfVoVU39K868mMCXgotCGElhIWYVZAThbeBfKA1ipvs
0LqjDJ3VtLNaeykBgXsinPKdc3zPPU4swNGeU90Vxy2Q8RWC8fxbkt9fEPO/3GWQgMV5RG+6vydF
iGk63po0lyIXfACKtDCipwiVxk/J6gLB5DiaQD/xenP8gIx05oqDnh9syoSOBi1EeRwiHs/RgXdZ
sFIN+3Q/XNUI442PbkP4ghFlYV/8w2OxSO7xDeX+OQe2SseCvhlGFmB/kZcgZmEShzPKP3IL0u7O
QCCAhgGpKNmE/41d37KVhF1u2tlLCWyOaggWpR3wdliwPfZ7ozMM0fYe58fqnlPLxOGFtqZKN3MC
idGguHee6zdFiSAcCTj89FlfT2z5hg+bbjtycGQNAuXpEm60V/nI2sSCg35fZO9S6FzsaOKViTIe
07aY2lxwoBsn5UwHTTA5bdp6ZtA1G6gQkp0/kV1dzENq7sSbj9bkhrxL9u+V+uYoT+KLM+eGWhWK
e0L+FKPTQ4v+CLAcY0OBheIOHSfQ7IieLVIFARwq0xauPjOcMmXlcSiZzfzx/HRI29vkEEgQBx+I
PPtnOlzEXxeqlKg6xF78pspPNGwEczHUTBaFeEsbVTqtkvJJvUd1pjXHsr3jkwM3BpY/JskiKBfB
RXqUuStQuGDpNsZCBrFeoVS+lLcwL0s0/li99UTacTBhVIKdIZBDYY4VDKYvKTZpwgShS/HImT3l
mgnjbeU/+d2kfyU4OpTCvJ5RxYbsRaW1g0ozBI/yLMMNd2OCE+sdJEHjfUHpHlMlLiLpjpYmS/JA
1bSZd9oMFRoiIthXHrfuEUudJ9Q9AU3v4704u5e9zDicrLWJUOjZs3w39gF5oNtEhRwMnG5n9N4R
/jze01K2HhJvXBwo9qrPJPtDAEUdT3rVdkp+E6ApiQU2PfB6T8gEmm38Lk5oEWjROPtAuwnBHYVG
FrRq4Ep6oHzj+jgLoTu5T82HkPAdPq0GIJ4ry1jhLU0bKVR4W24NCZZA42U2BWp8a0slIgRdXaBB
4phZq157ccBtg6Jg+anqZOi0rpBi4sZ8NZMNedYRlT0o8KZDCSRMnmuUkwPCw0mCv7JCXYIgyG2Y
FZWogl4a6Ngx4tcG+d5A4ByZjydkb/j2scMpSnsiW+ce0to2kuudw5FJ3vKKJwWGgzP0RO13MDWk
RtwGvHy61BZZbmP7RkwnzzpMSsmfWHkiiAMHmf9RDVNoFBSu7N9VRBrSOkhWcoYm4+RMfRtZi8bV
isce64FJ3q6tBVXEUzTXSKmwXoJKhNY8KgvKzMIYyCCFHwsP2tAksvvjog9tdUZqiIEvf61aIDSY
ZBBUiN00jWfJGWYPoGqYqWmFXcOkJwnN0sotLqg/LZOMQIwp0+zzGuo8Lf51cB9SS0/fm1efo5IP
3bBOlheIIMkLCwnAvuIVtHzH1Mq4iKvgCUMRfyyM5gpQopFgLrEeCJhDo/HOIhBVnJzXkfpIHZym
lUUuwg5sEOgG8uvmoYnp7TIVxgVfsWVuzrOO3bw5Rg5eS8ErjhVytIianb/DUQarEmSFRhNAb91w
BTWTdqkjpBlvsmiS7rqJvqViQvQ5PcMhojM6i18vxSy7YED+ai5zYOLWkKkIe7ZpSz+H02RzhtWR
q9PdhC71AKYmV7hRXdhl5xhHjpH17s+TWXVooJ7BLg+LtxrCnD7VDisgKnAN1QnEftEutaUgv5At
G1Ofnrdn4facSlBH9xeIQObojPCFQ+UP6+NOnSSeMBXZvdWqjll3ncdTSdbW2qsYvyc1Kk4zEg4N
ITFmKwMHIszJVQycXV5PT8Zb8samnxN8QOOpgBth57KMH3VwTRRc+2ZcZI8DNEadUlVM8E0zNtqF
6xHQCWKhML7Dx4GvlSH+tz0OcMFsZipT6msxSFq6G9y3lJsU26hsAU3WBRhdEdVHiWLqA0gVTlD8
NBwhuydRq5bN6yGVXyRx6r/UoS2/oDzRsF5fUnEjJY6OeSadVYAd6r0qLChM0bdr44MJ88CXlmlC
xRhjAgQtx/ojzuFcYNEOmJnbGcu6vLsgAYi0Bt4R8gCb6U2P3RWso8ijkU9xEGOtTllob9FaB7ov
07R0y5QTIlUOzJYRIcMOLnFhhlS8qKq2Q45Orzqkf36HGz1pTQKpgzo8RbY6fJCOt4QWxnlbvCXg
ozYApJp8B2ZIJ+I0jiswGWI5FvZduy1T4sRn1rF4vOnVlVKuLeFNQ/6EKINDGcQEnwIFXpIn5RVN
YAtUw8gQ7y2iju6e3kg4A4GRti8Uf+N+xoejB0nzsRYHM2cMTmm/rrmlgK4cWg2i9YT8pwdtdNNb
WyVdTJLjXMSF28EV1tj7W0QEgc0eJjKrmOkW4bE79Pkoso+qA9eXYJt3lZegXXCbZ7YwZT5qbdbM
WW3UmHzOoyWZkvYqUVUCETCKQV2brjX1hbmoT+XniHbu5BKteo0aODv2BFyNswNF4DyE5t7fn/zb
uKiRUHYRzCnPCzGYXzrKca2tHUB44i/U3TbGEnGwiz8ZcDdLNQBhoY9vzvM///i3//j3l/Z/B2/p
Jj11QZr8kdRnuCoI///zT8X684/sr/88ff3nn6ZpSpplaookgt4QLdkYfv7ytI2SgP9b+l+G2iVq
qJ2iLbVtHH2po0a3/pswsfbcMNQZCNEroLH4DdEa06g5jlrqVpcx0U850plsxLXaWx96ydSC8uI7
CF4WTxizQV7BG96V5/1jtfLvpWT8/ZPL8i9PriuKruq6pmqypGjS1ydvCyVCfyBIt0ji9tICwxKs
KLrsLcnhAR/wQrGqlfkaocAf4bDmH2p1m2RzWcb2YCXQlgwGFGaj779/LOl3j2VpsizplmHKsqF/
fSxNlNM+1yw0LJRxgF6bECwk7D2h4ffTc7a8yB6absL5WfO3349sDb/566c0FFNSVF0yTctUFeXr
yG1WZUp5iiMUqmzuiIjAclm/q8vjEwFPsqcMH6qvTf6CCa9Op4rk74nSLBUbAIZ3oYu2sA0kBuIh
PHsj86BZkGvP83u0vmBkl1M84uGY7N8gt1gHxdO2llfNO9eTN5vOtZ5w7lyEK+QwAD4ixeXke2sZ
LLKnQzeaOdJMhL4L0zxd1NOH+G5MCWNkea0+l94xGBrXa0p8Wy4qfYvR2xi0KzgnUPf0gw/fT5Nk
Gr/Ok6ZJ8C5US5JNS7/6QrWqRXFx7qMtztFUREHtlVTyXUr76LGzAYY6NHxiqOOYMiDEAReiQG0e
45gT/I6Oiodx3w7tZgtKHtq3nEzQtwZV+qKcWmio0uMKPLQuUZTvntCif8smoMd2KUmcTtvFhiWV
vqj7nvI8RZxn9eHS29Vz9GYR082zdfpYLoN2NMh4gZHHhFGaBI8IGg+Sa6OmHTdcSZj+jgRiBhQt
g3FLXkY/Eys7aSssUSH0Tls4oY808KC6YxTLyDlYzxeYs8oypK/J9wUgP2hTDYR/QlQU2RR8D8c4
V8Eospxmw90U6jSiYQba/ENL5AqSKLQvdIo6PA+ZFP67W5mDuTZ6NtVTvQfIAwIARp1JQaZz0TaA
dAmDVFbRcrVRdoV8ABPJoKqKgD6ix0uux9qn3kkIMWCROXCsVw78HuiUNBRwEZUjbyAjHtzxgEu5
oL21aXQXPRPySg86+n/P1kNPgRZRepzOHKhMPboYNmGftcElTgSIOVPldUQTWQYANvl+Nf16fFqW
rpoaS0k3DfVjT346PiW5tnIJ/OyOunzKZud5XuDDmBPybbKH7weThh38dYczmi7LliLqqmgpw9nz
abQi9fU8KMPTji6h6elvkNbDu0FrfiQvIjd8017b9Q9DDqfolyFlS9N1RRVlhpRN6ep+KH2l1IKQ
IZUXCU3okbbljGDAAVsw1lfHu+/HM38znKVxonOAiap0/Yat7AeSaQWQBF8SHK3v+m5cLtAsYil8
P9AvH04RFVM1TEsyVEVjpK9TaYmX3igUBhqMgCjOYFvmwhrsl9ZGNdzvx5J+OZn5XrpkyCaXlS5y
1X4d7OIrflD2DNY4z83hJI91W0UprrGPe9RrcB0E/QehX/E+xv23L7d7+XHbv6To7UdBWF3963/8
n7qsiqfBr/AP2lVvT/Uf6fsfu+qpisoqein/ffhl//WH/+Prv/K7/h7LfqqevvyLk1RR1d3Ub0W3
fSvrU/WfMcfwf/53f/jH28dv2XMp//PPp9dzlNg8VYETy59//2iIURRdHq6y/4pqhhH+/vHq6cyf
vHsrq7ci+eO/XvU3f/rtqayIZ2TrH0OgI8u6aKgy9+SffzT8aX4iyf+wZEmSLN20LFVS+URJWlTh
P/8UJOUfumny32WFy0TWNNZSmdYfP1O0f0iWZHHfWvwfks6f+8+Z2Py1jf76IL+Pxq6CB90UOURY
mLKlK5akGZb2daGYtVT6x1PWL9p8KgMsmqsfPtwScmC9i9FGZGctRRfn03T9/Rifg0BJ/LLrfh12
uDE/nSuin1yKqGRY8Tw3RLSfdlz9kNojlBKovrRTUrHvh/y6/f4eUTHYDnwTSzWGJ/o0Ii8Z+dJJ
7hdUksVb4I6YxaDPOujQtGOS7+9Hk3//hpqksvlkjfPzamKTU66VbcR4sAVaa4TdaDX1Mx/AUETr
2YGEGlBqVWr7gsEVmIuzkU1YHq/GCd93R6hk1N8uwDVbuzC2IeH6Qs1X/YVAi85gaftQHjMgEuLj
QGdFwoUCq9Lmm3MI4C52/foFK/e6VmkebmlCy9IyRlLwdCfAdIUOrsWP+GPNfBw540NZbeXgptYQ
06X8rOpzsaQUtuQfunCpkmrHQ3WAwj5a/UCC4rPXKhmuBoOnMCxXfqI2TzJgNx6KUSiHCY2BP8sz
ZZ30NOs1YSxS5o00yqn+3M9edPnmPHgEkVomFLRDgnodXQnFd41gZYjPWGHD5yy7u6IFc3R8UtV3
0dieMau7ULXO9mqVuzWkEdS5AennJdqYM5/3hMBh5YoDHVYxQCwattU5Vb5qANuysGTEBGAsJqke
EH+dx0KH/KBRobsYaNsA2Si1GaflhN8oUaeMpp2/4dsdLReRtZAyfYLvS0FlyRr1F2NcwhPPgzst
2ZTRipZfhbg2OAmiC1jW/A3sIfYofruDODvK8m2CZQk6iy1NOlN48gOP31qLFDUsGmEiXVOQXYlT
68JLE6xkSmS8BQ/NGxhn74LqaEl/KTvvrOYAujypkEsC6cUvQc2VP9/33jAVOQJtU1V+KRs3q+l7
ow4cUrygDQsMuEnQJ4jRqXosEltsoA3fRHlBxLXaZRhSWKoA3nuTNE7V04+pf7rYh1jhXxf73ztQ
Z0so1nC1X1+AdX8y5PR86RedNKvLFyGAND5GCvdczqDSwnn0qWvMYvOns0b9Ydzh5592fh8Vutmp
YLceaRi1rIODok2knswTLOPq2Lqgn2kQS+jB/HDlS19jmf98ZZNz1bSorRpXh4Dot2Gitjl6c+jH
ybcadAQT1s+whtR0LaReBt0inX1/9vz2pDNItI2PVNu8GjQ/VaV+NlOcsKpZpdjmBWNmSpy2ThUv
d4GufT/cVYz490t+Gu8qu7nox9yoNM5yq/QaOB+QxhJXbsdnSCMhZa121VFgHyjjsnHz/djyb78t
86tZhq4MUePXb6ud65OeoOhLPm4XGPXCOgc9lk/V+C46CvSKxmFEEj6l6WcYJA5Wz0IDUIJTAZpL
7A0U4gd0KmKuC+Dw6o8POEz2L4v+0wNefQwhlPoCxdl+UcWPnKn4YXE2nPq3Fr9NhKZRMg6rbdcB
DZRG8ALUCPteW413hYZThoN8h0iTZjhy6gX/h6SCHrO/n8OrWPHv7/fpEa++n+obhSVmzOHxuGsr
r6KQin2DiqRZ5XKklcIow5ilwOSN/2MrGjiPOKQ+PzzFb0+HT09xFRFIrVBGYX3uFzDtWEI+KALU
02wszGV/gjwTx5wyQFyD/9HAli7qhm6SpCtXoXIrpVYuBHwhDMW4aitUOYmBMFFm1kXOe4VzgpGB
+MJU+/6l5d+GQZ/GvsoJlLpT89CK2aqDuLDTCwcZbQgvsaYGxxFMQm3OHcDddDrOhhvqMhamHBnY
ExEiZfIPWcPXVOjvhWBZmqjgqiiS7X3dTEWk6yH1nH4xgIM1J8VryLjh1tMBXfo/vLr0u42hirpi
kJ/ouilfbYzoKPMIEq/O3mPJ6TVmgXMKa371hKUrmwRohlFDf4wWZ8DFNTrryf330/+7Z7B0TWT8
oXwmyVdrbghCy07n0/eIMRTSXQlwTm0QloelIigeWoxAN1q7P206uLPyPC6BsGOo8v/6GIaoSxpJ
vWoqKnXRq6lotO4oWJbRfUxFs+vbeQBfKUAXFRTcE4HOX6HALAHTpm+QOf5+fOWX7z6Mr+sGxViN
8PgjlP10QUokrae6C/sFpKegtUXgKJT9lVsiTaCrOiC/bF6e5kW8pvzKxVkXY7yJgREVrNbm9iPY
uZXKfaeQQGu0hR05fEL2UA0PLFoEpgDlN83oWMYA5OdJ1WFYeetL/41DZFihX07b4U0MUZbJmoYL
92ovW2KjlHUvfMwkb0IgjdfXCfzZXzv6XHnHYE53AxYB/lu77+dR+u08GlxDZBeKTK7/df/kaZgW
najFCwlVXXkZwWKWOu0llpqZjkJSAOak0uAa0QvIRe6d49GtwJNE9UrTHoLiri5VutCX808n3G+f
y6KWImqqrojGMGufvq+Zo0urnup2iEI4WjnZj1tIeuRAlNjzQ6g+ssYQryTWHDivLWuf3uC28Cff
T5AyTMAvn+fTg1zf1tUlyRRTOy3CNHgQJG5mSJMKuL0u21omRg8oTEZVOQP5ZyRgX6DQVQGTI4FI
wYgn13D5A/ufiotC0nAQl5w4Xxnvl+r51DkhSkNiCPohQ0pVvSsbtKyKfFRcKsAk2D8dj2u9BQVy
fomR/palKPO+f71fo71h9X16vat9bPl5megnvVsQg5BzKfMM7HTlI3GGi/WHtnUGsDD96ST95ea8
Gvbq/j6mR7mKjyYKygCbyeUsy/O1FWvpHB0Mf1UCTUjfCXV+PDh+zXGvRr5a8ArxfMuV2uFtteQU
IFhAvDWG7gJvCTgTKsf1w/dz/Ets+zGiYUic2KJEQeXrUq6SPtbEUmJE2a7ymXCGg09oMGoPBQp5
4Q8X4q/Vkavhhqn/tHMuYhHWVnc6k5KHlFobO6CEfsFA9IyOU4I+OLURss+GoqEAAlATtt+/7m9n
mBeVNFm1FNo7w3x8eoCk6uO8DpRu0fTrYa8gQA1UfBA9Gltv7FSt+WER/26CPw1oXZVJZLFSxa5j
QA7/srUFlXjU4RQPEHTIUNb6YfF+XPPXR4IsqpppqvqQr1x9UD9IWvHS8kEZLKOG0Q0VkcJR4H9n
0LOsYTlxbAdACNH5CtVZ0u85p3SFbrFyT0PaCnYSqMa6WWTV4GZspU8/ZlS/phmGaHJycjZRDifX
uHrKkBqeWKgdJoIq0he9S2QMB5EPovUAkFwqM9w2cTXFqJ2bBp9abND+urT1E211bnBprZgom9C4
2CDo8cMqGc7Nq0n88nhXy1Q3Ik3oQ7Fd6IjGYYl6lqYWggJFhYHu5Y3dWCC8Okysv6p5HhSltB9i
COmnR7i6YyyjkeUwYYay0L6vi01FFHWBJGCCbnDRP0OWsUBQUA82ZFw/Zg+/uViYAMWUJYsm2y+d
2aSKy1PTMDo3HF+CD8CyIVr+MUSWfhrpaqrNprbMrGk+Rsp7J6z2rLfihQXBiPS2B1ukli9QeekG
/3DOwAbphUL94ZOrv9mnX974ar4FsEK6euaTEz4XJYKrVBmFV/4axdMa4kamvkqQPY5WPGa9akhs
y8E9lTqSZP7Ks7JC2Uc8rYQuaS+gNgvLIKKDLNuitSxAKbF0tno97WDmVkNgwIJGJZXj4Ex7pI+c
ovjITNsTOOPqvn8ib+ymSQTvJwNF7/ywxoct9usa/9cnHhbgp5NQjcIo8MMW4hOc8an2kt8YZAVs
KTTo6TPfkCp8P+JPX/rqNtc040KpgC9NQsrhhHnpkA2gn/Tjqw0X9K+vRp3fIGaVjevCWFuIeq4K
jKSXW76e6B3z29icRWiTwXdHhbZw8Utn+k+6a73B45Aevn/V3wSILKZ/PcDV3Ap16p9z7cIDoIJP
gTibd8FMBbqtLOrz8v9vrKtpFcKLdTlHfEcuGPE05QwNPjq7XDA/Lprfb5J/vddVZNSee9lKMiY2
6pznMrElHzEsO9AcXQCS/cMK/ag1/fIZif1VzVDoy+pXb6arhV+kivTxZhxCKQTkJtI2MPYaA7dh
JBQ/IqPBfUtzmdrE31UWeiZ3WYIw+GDL4Q/kFXCy6qzRQJW4FFqidnE5b8nA1XhNZ6RHjoy/XQgC
fgjOfztXn57+aq6SPEpiSeTpWQBDP4E072NzDacoJ/ZPF4Y8HFDfzdaw/T7tZ0NjISgd40VIrWji
huUgpBqw9ekQRopLNMrScFsYu4uxtxIMRucYZpw09J2LCdkbNz9nPReJXwLIRiDw+1X6u8CL3um/
PuawZT49nnyOTmHe8nglnoUcoNTTGREORTp8Bvbg/yiaHjp6lkxFhH7gdd1WlKu+sk5yuzinm6Lb
EVAPwqQB9xhA2VkIgP/HaO/XCsgQ2IDGov5gUKTWrnZ+FKeWnBzZ+dwcoHKS/cXyMJEfHZVlnbkB
S+H0qEFMLdAqwedgQAD+MNG/PXuGjr+l0paztKt1kPinRiz1YaJhjTa2GnCRhc6lWAotdKnSwyc4
iBdsF65SqXjJ/ckQ/tbbJLktmh9K2fLvH8aSSJQNRVGuC0J5H/dZ9X85O7PltrkszT4RIjAPtyRB
gjMpiZKlG4RkS5jnGU9fC8rqKptSiN2dGel0pvwb0zn77HF9IsaJo50NS52OXyVjgzdTzShtkRUj
U8fm9pBHbGin5pN89MIza4Pf18YDC7eklCVCg4PmMXbPPVBJ7jxtb5jRT8f4y/6x/vdWrxdo35uC
J/HeOC/cdLQxb1TrYpUxOpq+SjmlurnQ0Y6CTeK1dpUcpLQ8ULEyKDhZdO/n/SO6i/8pRkTeoQ89
HobpbWFSMBoe2zFYTDErgVwVIIL1HnRQX9D/PibdrwytrNIHqa4C5ZE3Y7KYHIRyfBnyZB6rz/xz
VvM2fbFbAcNn3fT6uQ2RgrmiWGTMruuqdZA2SuqSzCBVPpIYJFtl0seQ+we+gFwfWR1krMXurKc2
uX+TWe6iuBPUvVz8wsr6SLxoNphJI1yBQEuN+yT/BSYNjoPM2LOgbFUXVx3i12SEQvVMZ/vPK/4z
ofzTE1xZWuxs6mlm1U/pNgg5ebORppbxme4tTXMX6CcNTgtj6TS2MtdCKM/DTM5l/k4FgPJY5m4D
RrXolhyTJ7wCYkF+NacqLMTBe996/PmGv9sUf7/xqx1aimMvIFWCzhvEQtrJaEgunKJaCNCmw9XP
1/rWIBk0yRHu6iYpyatISzcTyR3LsocTvyRXha/K9qvonEQ2nNw/bGg+sBTbcvdBMKhPvTPnG7fw
nadp0HmhkUOkdeMz1PnL9Pu1UfiKyvOyszgJ+Q6i7/ABSG3iHMvt6v/G+n9mLr6sir+ueu09FHJk
ZR1XbRmdkhbTFHbykKnnVNuV8auWOQ3CCozx5QxSImMuLWr5rFRTi4bIwWRAN2NcDZHbn1/G9G1/
uqurtapExhh0Wt0z4fOLNWlYwGzgGaCW8/rzhb5zP/5+6VeLzNJr+sG9/xxEpfE2Wk4VPprBrhju
gVjTNvD/czlCeUWmr03Wp9v56xsXUTjI/ZBx6tSvLDOmqzEaFcJU4ctkyJobe177ztsx5P+53nX3
idLJcdC77Pm0X2qIuqXmnwIBQXDc45LaA8tcjLa1OmdmUKOhEWfIQgOCfoD2LXeZbe1O/AVIajBD
O9VGxuqeI8cTZgRn/Bqqx6aDGoz42YpugVi8VM0iVmjdZywBPi2+CxwZu86GlcFoVEJiNRDTnZ9s
5Wmod5yMvMQYeSXdObV6+PlVfxsyU1yltc402FTXOaxeTww+L/lJ7B2nC/6w6QKEsPHzyKYhUWPd
lYwT0onDneDacVbK7u5mqulb00ISjeYumg9oPb8yLZlaNX5WZCSKhoOFxoBEca9MpxIn7/I/zq4i
OQdPePWr36M1d99uvIjvDOnfNyD/u+gMseppuuEGcLZC+FcfZvGnylZFZxfJIaznHZVW1MFgZnQ0
8NzX6sP03eboMty4ke8sHFVH+fMEtWhO+vdGPHGQBzOPux1AkTLcMQkNXxh1x8x1UMwFCR62mJTz
jat+KXbia9Jmphs0W5o0Yl1ZuDaQfN3XhHa6KnuOZQyij21Hry6yPnx4CvE/X1L5/pIGXXYqG138
/Plf2zzMwrzvxAD8LWwzrGpzlyUkDukH4qtb0XMTK3aer+NGfxu1V6pb7uAvOF04VMQpGdnAVQIB
wVRlTwokoze6ax1LWqtkdhCZk/d+8UeXENW9cePfJZ4tWeeWNYnSqG5efSG5yRvBLOCp4m621iuQ
O6Fas6lHDXzfrsy2ibvK726nIiZ//8re/3Pd6ed/vbAsy3MjUo12B/zmv+1ivA2BdtVH2qnw85j0
H1ejNxd0xilvHP7fnAH/XPxqgZiN0UmK53W7BIQY6tESwPv/TqNyzFW3evS+OdtY+zrd1PQj0aB3
deT0VZ2Y1VDFu6R5a9zHWn8olbMW/k6rG51P3z2XRl7H0GjZpqh99TH9Nurr0kAvFLISSQ/G8d+m
2v6nvbsdUE1v6foT/n21q0+otyGTeyFXi2DBUxeBF0Y2/X+OC9StgqnLfYs/P+h3lbm5mY392lGC
u0gEhfdG6UKUPy3xX6soFs1WGaoI9DfNbsXc055q6ZIyHmj+d0NJRPIcDJ41jUQPzYWNL0n/7yf8
1NZN87qlmfqXuNIPg1AhRGqn2tSoAv6Y/SelwSbPGS4gJ/+zrfluNf19vat4zIhrwUzGId4p/ZOl
oIXaOHyFmdocouDh50t9LpjrT0yrjEh7tzaNJF1tFMFIykh25XanVRvZIjYNXSJme4TDNdCfeWnH
Y878J7s0duDA/nz17zxVMgX/e/UrnzDLw1JNTKmdjjHiZA0iDp2hFKispkK9i6OTUdnpTA3HY41m
gTDdCk6N0tNC06AOcc/ZPsREVjc+wXcF2H/u7GpH60ncjbLKe/mPD41XxfmufvZmCtqWThYuebM4
9J1/889Vr758Sn4lazKuWoVPbg9NLyYbPz1/3Sx/jzplovvkQZToAuU0R7K3W5JUxWP/+bN8l7H6
5zauXFoxaxq50JQWvi+jdYigngiIWe0iyIfkXgt+3S76TIbrh3V47dU2Q5UZRaByWphz2itherqo
coKr1CYtTE5Injj1nca4tQG+OdfpfhdVhvEUkYaPq2fNW1kZXUNkc3MZ+cyHpouasJkQLbCmvAOt
rT+/3qlR/+uz/u8lP1//3zbNz6RUtbhkWP4yEbupYCh4DN26+i+CRCtaCgJ4iENKVyss0nFOXgKH
wyr2Q9q9gAstUWUr3WMcI4UcIh9UrXWVk46hJQwUVZnaAqO98uML2SX+2T5j7HZ4HeLTFJjA/5gY
UDESEbo864DSDE9VO8xpTeMYaS3QneBDTXM50tzB2+91wpiFohwJ2DLzIqK/WaEwtJBAEWEGPfqc
UpIJVmCdaxhFRJNt+6poSwOuLl6xgfpd4K8E6RhTNYyVcO51S6uFuFAxL0/LcQ/Zypk6mrugWunt
CQNOvzBNx1lIsfFmb+C368wwdFUlR6ho155jETdpIU4WJyzWpOCgxVSUZOa+NE+b6Z4JHVDnoTHu
pgf5/a7669JXxs5Po1xUIja3hLAGURlspn5dmI9uemQvi93jzY38tSmQ9Wz+dckrKzblRtJw5Gkn
imQ1QTvbZH4U34sL8qndM3PShTKPhiWSknb7cnEh7oIKDhY/L/jvwiWLqjw+C41U4pc53VCoR1nr
EFIA8mR5C4YN9XcRbgcN280a5awmnjNSjgSh7IBZ08obTpMuf9lwtMLpnN+MMomKcd2JQHYz04U2
b3Yy+FYG6MvaSQ2YKNm2gglSQgKSYWDtmY+gVU5sXwYdioUzDm/98DYqjoZsgrkjd73KhXldrgRg
GBWsQ/Rsy3HnIgAd/SboU7ttCWzPFfvJowcZwMIuB3le6b+nXbcIEGmEByEVQPEfqYVIIGCpxqAz
KjBs3oW+beovpbRrwl/sACpYInRXaP0k4vJw1cIxaN13EebSja9zbQGlqV5Hi5lBJAWs/7Nj4S9z
FAyenza9wRQeGKrA7s2zGTxSBkF29/lsIH9y43pfGjWmCyrThxAZYpp6M/lcf11wHBFt9wedCyLd
saTiDEtXOZZv2lbQbGIlkL0PRU9KctlYc/kd4AzaQMWCgZJkI0Ir3JKpQHDT2xhLBaT9ME2ye/D+
JuzQsGHuFXx+cudtgEVQw4/s2sl+xU8js+5AdD069ReG7SKt+xCskmgmrbp43juICNzFb+6aFYqq
uOIg8y3Po8oe6LjYxKvoiIBk1G2EwJGATk1bxwtt90+/FYsZTcxkzeVD7JIQmcnL8bmRj9qDmDrg
kWai/AoMBTEYOJYuMHIg1/UiRaX0gfC4Um1hBcorX+X7jDnraCGYtvY43Ft/tCOp/24TPVF8N/hD
BrrLC9l46MobX0T9ugJUWaV4o5KpZHdqV5bJSIZUSXR0ntQU3Sihf5c7ahXKCAJ9QKTcJU8HHlg1
y0NUtKhyN2ifwtkUoipBFm1k1Gr8ZZBzNkB7yCqD/35yLozPTFJJ974wtT2X8qYkYDbBs3lBe7EC
FGJUiNoCR7tS/W4tKgpmfNESYeV17rn2h7c2oJBJj7HTMCvUiLcqNNNT/e1yYI1kTSRlpxBXWCSO
/l2GgZLJkppI0i5twNp6iFjxwIlZQJomsBeee6BjrovR0pv7PBLemGHcBe8iI79kyGT13U1fRuMU
WAGDwBCVRvF3OKUCBu+uzkHKl+Ndrt3arJ/n0/VNG4aMv26ZErd/tXcKkj5CksXKToBmh/LxaNMr
5ItPI2lHPpGdAVf3Tol8tOJj359q4xiLjGmtTAaRz3RwyBJOAlLYk9zhugm3WkNHK1B8CjWoc6Ez
RU2qtH20bpuZgeSw/Avqql5smDfyNAdWZJXuw40mPJKyB2cBdLrp0CcC1QT/FZ2J4gLv6pbHJH2S
HL4+tomtsHhy0m7/fqvQHWp1yCbCo5MZB0s/Mq9kh+nZenP7s+c9DcVrWT9VvaPJtjk8NKyhI3+Q
hqpEXwjuuSru4PSVTCVVKxjRQXWRCWf3oraQ9FULmMcCI/asF6/NvjVfBJSEWLbqq2W8iNGq8dZJ
+KeOH1yAtN6cap0FVzmiTRTx+Zxm0ic8JNelQLQ1sk0RvxnaS/qmZbDclr0JvJHG1IWe7jyG3BC3
bxbm2lBX0aQihZLOxv1jRL+CegFmAaVNKJoLlPdEzUH4e0wO1O4jAdlBh18haQHaK2F2R/DTZuio
AN6/o6DrJMtkmer3CjhZZellZ4Mpg8Jx42Nzz/c6ZO6yPdN3iJBYsC52sd32+xrOfj2LnhAoPjNC
r6Na8BBmb3JhZ/la6Bz9rYV0i/QoQjeoqKCvI0BvWpvqGguWvZkij3kSTqiIBfXWo+sOfBgjX/s4
u0PYxtXgxO0zWEbE5SnZcNoW5K3Rb6xTzmtSFwYz5jDf/iieE5VPHeMZTEpku8RdZJmTENLlCL1o
K7FYZfaNA+hLd/W08+FbEO5aeCN44v+upq6rsy420Jaql/4JvJ4Qge5BfWExXMTO7oUH1gWcZzla
aE4XP47Cw6gfC1omyG3qrARzgyjImK0tRC37j0A/MGLh5gneAJ8GuoLaHAtQaez+ITy1mROXq647
y8gkTSKtyEwj9Ffeo0rk/Rm8P3oOGu4hE/5QaBVQV8gn1axJ5Pvi/RqtXf+edYco+wXURX+qxN9C
c+Tzu+mvNPxTcYJMukamHSMyDZoDQF3nJPnChSArL7vqXn6Sn1xIA2BdfAecDMj8adVK28jYQGL2
o0XjLvh5360HPhFV3GHD93QhIhfNDOwNPXbtsNEnamthw2OD1xqaO4RVeg7YYQfPBiUYGfmKdkl9
E1YsbC64tdBqbnw18zrVPH01kgUYAKrpRGpXpi8JXdGNPUueZko6KBTmHAYkOjF5dOFXaO8B8xWM
GiCXiVxMe8jlN1+iuE9cdRrHyQjWwnbcZvI2NzZs4nbbvYPcHyEnLyWyLGzoYw2z6U1ZBCRr+0eT
HvqjhPbEgEMRLXp0MyBgsa2dhqaNYRWsTGMXynZ49PJdTi0TcBiDDeohZD4NzTcYGB2ruAfqxNtb
mmvWFALkwninpnc5tqELZuqkRhBuC3VRScvhRGiPAoc3a1OEBGeKshLYzgr6NE46ICGCBDwGuh5B
edtS/+zVk4JoMzUGPoT0q6O4JGaO7i7M8MiO6raFU0JGssNN/0qrSVcgFrlKwHHN+NYKplreQl0C
TYZeXVFPvIrYNuDrNguIvMFzbA/1rH/2Yeq6gF9tfzU86G8f6KphOPib0n1BZmaDeB1rAV6y6JjD
osQ1I7kNAQsYorudwN52J86IVE8tXN9q6x2bzDHqY0mrreH/Ye2h7edvdPiNnEUl2eFo6g1JnnzQ
fWjvqfsSApyw+nk5mdcxwbSaQFGIpmLwL1bWvzZAGkazwyWSd+HauwOS65rgUWaG6ejA3UTHR/xx
oB3S8QmeGSuC/7zqLLqG1vqw8fU952nd/0mgU6JwVG0bweEUbVZF+1xHZxUwk4c5K+7b8U3iqdjc
WX6haxdwOtqjhk1COghXeT2ripfpc48LObQDz/FQZwcIGQZOIpDXnMkExBGVews5H/5Tds+wsBWf
ssoZXfBZlqDZBh7bbpRL2yyinhfobyzPUbtHcPhSe9b+wDfukbjof0muQ6caUKaf3+SXmR/eJO/R
ojJCWprp1OlN/+XO99ag6n4/yju8Nn1tPSWcYcgZ5TvIetKWMBzSy7nga+fx2cTVwIZ0qLB7nEvJ
n+hPo9hwOIds3ctbadgglKGje98OKy3fTWj5bmp/AZ+S96se+BZw4BsPAPGAO7zyLhQRmhRN2awE
5Yv/W6VSbCm+vBvvo4O1bE8DE1PtIk+XWBJfmRUEGqDG9rFyCtrfXnVSkwNYZSBDui1fYo7neq7F
R6SdhvdamFtvDTqZQNrSeWCeEGOV7qC7xgc6/bEzYX3ft4dBp//FpqEZgHeU3TWcGi1yXawtsrwc
vt1ZgZt4rzST6RqHHZrURkGKZlxIGgw5c5kz8Xnfx+eWYLRUEU97lEMA7DspfOisx9oR0SfTVkFI
h5+271oWF9TWFkQSnEnoRT05IIcpItGwG1TqNLiSS197KWvmIh+UZB0XK3MxGg9kgJJwga63Gxza
3EaRvO/vmGurAP1DXEuRmnTK6tQYK2Lc0XoSo2ViONVuorU9Zsthi5+CXmbb7QXB4TBHI7KQ3rAf
wVvI9CFKadFcmdrFsjtQ4xwlg3mWzbPbNeyNQH20unnfwfBil7VOYqHTamvqwY8Q+94n4A6wFlv+
NiG7q5sjUnVD9wg+vKThrLrnZCwRFgtrqKqLycr1G37mIdCXvaZWySm4RG0PX8MAIptfEL+AO9gp
r77KhBkgQP4pnFk4c7HIqoMc9owSje/du4ojnIYM92pPbC55Dqw3CLRIfhjPJpY+vBGf0b37zQJV
pvwkk33ssutQRVOUpPTyTtolA2TBuXwG/dSbqxBUMiIqtHhgxvgvAYA1JIWS/EpBPmsTHUwwf9IM
uijAZq3fKsImhf7+isBZIM7VeE0FSSd+OYIcRmWV4Zdd/Ec0t9MPUWOmeS+zCcPlbCWCLq/2KAJG
2T2C7dWDu4FDPQQQl2wDIDWo7jXpPjPYkDYs1+kfUWLUdlWMs0FeQZqCj7gjQPdP8R8vmJMonOhT
r0Wz47gW/Fd5gPIHDGFufqQAIYM5PcvkCNMlCQldPSOjVmytaI5fVjGgAaPdOOXlypOXxQtGt3eM
N++cRFsF+fFoSzc3aYLAAxexUgoYQ/pC70Dvz/vMEQFdHzXaFMKZ5M7l5z5lycwL+J2Tli0SvQCg
V8JKA6XtrQRghVCmXr0TadZmFzPE3FJpxo3m9DwJH6m8zgJOvFl4QLM6ZM+BoSKTNBsv5YeInkw+
936VOFB3oz7THnXfRtS8lvfjxZUv/LFKQ4B4Fj1PP+XUeejR4WUyh9a4hfYoAYl+KbMTUsuSNqu1
Ja4NkuOQKLWdgLYznaSPlJcJW8F6/kmaDU58/xoecGzApetE3AidE0lAR+8P5F+TZ5QuOtlu7hNw
LJsM+CBSWB+tCOTiKLk7ThBvroooSpNe9gOnx+lBa2gdHmL+3DAne7bgqK87230rlT2UvDqYe2z6
V/CPqL+r8YVOrkGxpXTBsFzlYLlRPyO9ldNuhF78jbzVZ2vBtdVWTLaFrFCJEa+9eC8p3IwpOmmX
74KDAgEzmKEC0RWPiGglABAHfYuUB1DdnH429H3I8SUL8dXUgULPig+m5s0LPxWllVEuqFCzABka
ppuin7AoDgjWmPP34iuI8J0gpcXRrvQxLUwzzAk+pRmeJGe3gsSuuMztqJ2VNklkP7GfxnIJJcGA
PkkX5IeSI21Eb8YTFD0poU/HaRO7W7Lc8o8QWCSJ9XbWj/MumYPXDJ6NjeYehBhVlYUm2K7psLhM
pEnVufaoqGeCdAvP3Ja9k0xCa406x88nOqXkb+wNuBkyDJLFLIx6FSClgVKpbUBCKFVR6okwzyBA
JTMBVFbW21xMDnk2fBSjuVQ0FC10unHa+aiotjtoW7Hsyxn52EVWApaM2ffITMeDjp9H553Yk1hF
ndtXNvQHPEdNvcwU6P2y8JqX/nwwZNuoT/Eg/GqabB221jZMQXD66mNMOShI02eSNlvX9H/3SeiM
sb5J2uReaeNpvlo+D5Fy0HTXroNql7fSg9kKZNzeoyg41gyDuwpnJik6f+oBLJCz3HjYIo2sZ3xu
XBZJitZUn2/NsV1aCPLK4ZvcFCsN/FofEzyPMVhXSMp1CBEe+JYC2T++U8giF9FilDpS7JfCKLZu
sZEm/0wZ7cl3i2Pv3CKa20cZ2TA0EZSeTk28yMp3WgCi3mAdavyBlu1vxqiZrZP0pYcCKufFxMau
omnw6lz47YXkFPpI8wItiqz2OFVFYC+rxFKOeq3N8grVBuW9aMx5ghtfkJwU5Xahl8/mLwvvPIz9
ecTu9EQ+QQHlWtNQn8ltVeOsHFFlRv6riUF7lBh+C54rGEPz5Hr6SeMMTLxiqUnFvcpEmOn3cznh
8dNiDkk2gxeeJD5CK94pZ7YdxY66eyCjLLYfpSwe1aYFmdfsxdR/0nAWEX1Qz3m2kwzC3zgTFNto
W7SGciTJ+nittpz/bn7vS8uf1/YnwvLaajDsicMPm0AVtStvdRCKyDIAWO0yW7rvpQUiAijtoaaD
xlXNiUb402+HZNKMyLKtuGmGOf83QmZEztoDiJ+Wsg2F2AXSDyZJZxdJm09LAG9YXQXR1j8iuioT
BOM2rQyo4lv9QeT3aEFAB2kdBp+I6NDVLrCnyoPf0wjTDy/FDhPf7EJxHvEugAJbtkQ/cnAnQgkX
5839Rp5l+cSSxaISUCEfW6PnO8fKojb48PNbkq/LZJNPTzbYUDTaHcDMXbUFgFgfDJpIpR1QkVOh
T42Fvcqg11J44lxHImyFhPaOE+u1Wsv+Au0m8oVuYQ8P9Bkbt9oEJnPz5Zv9dTdX2b9R0SvXzCpp
Z9JKjVjEh/khbtRHMindXU0uhNGNdRItiKFZQesU7S4GOZK572Qe8WmzFe9+fj0TNO36hlSso6Ro
tOCINKPx879CHsnw5ULxRnEXwfxCz4G2BRru4Iym7wA4xWiTfYz5HoYilF+A4CUHCEIUSJNCyXI/
UAYxyYIzktFvzHUgOBnUKuUuac4hwznImEg0a9pt6qjkyuY8WCBuetxkhAjOQzaNUuTarNjRB9GO
CJQBa/01pX+spZnsG7KE6R6Vawa4TWOm/OHw/fnhP6mJV19DVek/ZfeYVAuuD4dGqHqVar206ySi
BgLgd/40SrKYRRBEYLfK4ZJ3+3C8QBXHjZYs1NH9Db3lnf4SufDVbxUwJPW6U4n1qst0CBHGAUyg
vPvvB6nyQImNqBR3qo70EdriBZQy/d1v0ID9MOqNgXQUKitIAWeY/UZAm0Ul74hUTv1YaOJc8PD6
5VVvofpVbZQshSoK77UkL5ohIAYLFTvgatz7hxE8Bow0jvzRVLj46UWQ0JDSxLcYY19L1X3WT0LO
H4mJ4qHZrYyMHCJqiSbTlfqL3u61+jHBu7ZyJGq0CwMRAhJa3nlE9jxH7qs/p8YLgj9546TJOelX
MmKhINf18dIKzwUGm3pkBQ015vYjEQX2ch4Kp8Z/rOnSECOmm81L3zw2VLMT96Mmk2Rc6vBcBY/k
HT3jUanYHd2qdnNmji98GR/JRPSv6i7aF4j6tSRniS8kxouFdxRImXAI0U9BdkUNFq3/EE69Bas0
ezUaJ/eQgPVzgnNpHgJ57Rkz9OQzIiY63pPWEc6fWn9v9S894Fipv1DtzZC+DfHwA+J+ygxUSysk
TRnZKfZ68qoYxB1EtFOeXZ9PPx5F6eLS/iVF+PXaPqOIKwLe8m80F3+ZzIZbogExNCxDMz9b9v9d
Q6oZJ63Y0ciNiREppRBmNCuCnHwZbEyDZig7fCptodoZG6DrNUohCzwjfuOvMDHbMb1xVH0yj//d
aOwyNhkYF52N9qUwKyV6WCto9uRotExyyoq31d9JnwAxVW00N/yZt2Iw20vmwdpdG06wyR0F/xJi
MexccsOdZmMHMdJ/2lX8TgSNCGVxq13oCmY9kSMnawB2cjpPp+bsf19cX/VJETVmSzMpLPv1GC/V
j7i0a6iB4Yqs66Y0UHiYKyuLVt1kI+QH7X1wSCA2DkT97Fa4/KXdgPuhmY0bMkxRoh3z2jqnQapG
HveTcEyYodN90PhgiLMChZA31+kTW9KWyW/U5cC33DCOn6b/6qP9c/GrfqLaqEu5lFr6hN2XKn+c
LIrM4h45w8UBwqIGPkSfZYgXgzQMxksdvHYllRL+V5FuBo3MclIuSWhT9fWxQ4y6k0F+GdGkLS+M
FRWVOfU7q2h35oR4k2GTjIvVZItSpYiMoZDrl2NbPUfIVBp+sVQRodVUOob8YGVhMgrUNWuJL2G+
CyZlXlzLCGWRMKKO484n4xB0m54KLaOj2C2S5/7IqZYseuOd8pYMErmT31Xv0fXTmWgd2+7F0INj
CX1ZqJadt8Xws+s7PZv71qkTEd02jYPGYYHkiBkLdsQtD2TvJe0slnRZ4bZmdFvhthoZY1PqPrCs
uc4fKhIeGE0gGZYZkWg8kGf+qBOOuho1N4xWUmEhVAJVr/Zx4lF4Ul+wS2UY34g1v6k/ApaaoF6M
4wIEMq/OF6uDeOiiYkgjjd3RrKg2rxiggTIqiNFJ9/mxpXWkyT44PTI6o1RlFVoXPi+Vxorj0EIh
jBoBpkvrP8aIMY3yzAcWvE0dHGJioBalc04WStFCQk6vnxGaSNkUoBCcaGO78KoPr6OxHT0QIyht
kzJRR6bYq5AKILdfybT+W7uO9vcgRmjrcRwoY17CcJMk8UJJPxTcBl16T+PN9Pag28w7rtKqPaWk
FxMzW7i/q8LJDfLW/pkRi6HcBgsrExdhgN+ixo7f72WQ11J/bjlaft438lePirFNTImm43wDDrty
8Wqh9gmU1GbXy6RQ94mqLyyGkTrybZeYI1jG+MfJOBfGVyFudrCOmuAwLR21w0zXeyatZlShppPZ
ch3qBqN8P53vFSVR4mpetIgR0JEbvnHjnw2CVxveYMgTGy3C9OAB/rV+RiGOQhn3zSQIaPym/Ewv
F7G7taLNiZQCcsFyTCYu3aEGCz6qFkjB2hRAIwSoladhVf4C8i0hJi8c3Q0iaClObQ7WiSDCJt+Q
0hQyIz/JHyBlFqB1M+tNOlmY5l/TdbAPj+aGYdc62pkf/gkirKdPnigJDJeZN0Tt192Za6I4ob64
42cF+BA4iIdWS85rDFNAkpN8BpMboXzQ+4caRGlpB9qiJrUkzzVUVRq0a2zaBgy7TdYRLxr1o7U/
wHs4Giw2ZWFRA1PGmfYS+AsF1cNdjMIe4mAkYR5IXghIdVYzIgUnOFK07tkztHpRg+rf9WWkzhm4
vC804qxF/Mair57r7cin22UnfaDpZQ2UX74f7/xjo87y3AnIu8CMhfX0HFgU1jpEGLOt9pEePO/A
hdSlL67gHebKkoG/Zp5Bc0RU2Ic1vwtOZNyS50pmNS0aCPBzkyLaBiq87xCwT0k5caE65UserRBP
UYB70bWD1Ag6T/SYt0vzDbGhd7LaxvoeUvukkEIJS3pGvMgnsXD3xx0WqINOIHe4i4g5Fgh13IqI
vnMNQLxhkCiE0pP+OfTxVwCiFIrhmWlV7+RpmZkm4pazaK+B4UKzYkuwAFa/duhdSpC7BALJbPvC
ejE+/LuG6edp+iIJZ11puxeCW2oNIY1IK2Fp0rbk3nBjvjuO6TMUqbZJsAws86puqyZxX8djUu8I
WOEeIYuGtBeZllm9hdNPVkuEtn9q7sXtLRCB+jVvTlMTjB3IfAT1RLP/7s2gldAYMYJ6h6MWr9sd
+q0JeX8Eaan2kZzd9hCc390Tq7meB3v/MdiH9xp+FG6qcCn2yKQ6LlX8d5i9dPvxfif6jc1ss7XB
6DZHdJemKsM+Q12RH6A6Q03WZa/dQoh8aZXHqfnnUa7MjCDBf228uGaUFBm3lctEcXMWs7vCW8do
+xQBGtRTuMuI+IFmBcNFPPF9OiR9PAVOli6gx5f0lX6LEatO7t2VATTxmOHwqoxGoSXw70vux05u
/NGt6KAm/zejpJANa2CD1jw5oKBNC8sfwh2kDYWnbE8Bqd1SVatW4dH9Q7SAMvtF95z4iaKfgjix
awenKDkyF6RFJ/MtIaeK3NiRw5KKNoo2SmTrNz3Yr/lOthLsdJLJTPMBBPv3Eeg44GejTNkqdBIy
cbPIaXfcu7ZMl/Qc4mns9W4l3pOIR2qo+KXCT6E3DpEY7zd6g+G80FbVdri7cbZ8+2ZJwDLNSuFH
/NS/+WuXZ1GmZH0lVjv3Mtz11izfyXZE1yNF/fEh2gsXwGxr7SDfV3R/z7uj7NArd2P45VtTw3Dr
/7mJz+bBv25CV0stMGVuol3qtIfsjCVS53fkwNRu4W6as4RIOZYc4Y0NJl9YFXBON+SH0Kl06K1c
KvSm2OGBHOMynBoHyGgGTz+/qK/OA008skYxwEBF5kslYGgiclUq/TVjs6n73kHrC1AdgcYwU3Jp
KY/vofD+8yW/6SGarknR2DJU+maNqyVjub2nZsZIT0/hd7M6C50I5vpsfEqlS+vSbi1GNrwmv0pt
Qmr0VmW5YqD+FEVgYyB+FVqykgLhxtf6amwnzJxMqzWDkQRk146qEhFWFM3IgsBJLWcyZTkfAZW9
h6eMyFQ+T3XORwyGKE7Srj+/lC8oKbpyCLvwksUJPvSlFUAtctHIk7baeY/duRvm3mtyN7z2DygQ
o8JXWEixVx/5L+N3e2rf1GcXcv1L8WI8IctUvoVIReMrvAgv+u/hV/nGBHr3S7qIb+WL+2Q9ju+k
Fj3Ygwhm4Zm8K6/ur+C5fMEl/fkpvvYn8xQ0qnNY8SZJcV0ZtKwf8ca7pNqZLwrVoIDNpr1V7zma
it7sxPz0c3+2XshroxrT3ecv0NSLt+qteSNFbDz8fDPKlyOMkVNVUww62EW6Va9Nk+UZtSroebHb
Mpg/Kx7rXbvQZuUyc9hxs5c3aUbyceHZ/nL6N+qPNpWYOfMZtsvUFjM7C2ne28OCnMZMOf18c1/2
3XRvOpQirCbW6TpB0eqhCxMpBJdILcTtLqGxd2k4YIDEJHxTNOqJt04bKLLXx810UXRPZBY46Rr9
yp0gISnE2ugVuwWUxBljLDY4mwZt4HjNVEWOmYISN4fvuQhJMJjI7lg79aAftJN+px7OKAosh1W3
iXfiClVOp9j6+2KbITbor71DukZMcI3Mld2dRf5GLO4mXkPm21nZzHP6dbC1oIXO6mPiGMt6XRyk
Xb8e19W5Omfn/Njsla35Lntz+na2wYZE8JmewktZz9ujtrO20dk/Zpfqkh6VbbNS5+4qscdtcG4u
6X1y1px2XR3yU3ZXnupTdTcc2uNwaS7JOTrj569Lp91me8Whl6bCUemfhDvroJ7Ek3annowDWnSH
6FK/GXf51tvLp2BPluFknlDddIioZ9rBX/b8TrPzbbD36HR88l7C+2hvHdxTsc+P3V4nwnTyZ9SA
4NQQanDe2KPDve4lx+xm8T2iKjhuiKX/F2fntaM4F23rJ0JyIJhbR2xskymoG1QRGydskuHpzzer
z9buv7rVJW3RRZOd1pprhjHGJLddmyDt6y4VUPNI50MkDM8mjRmIUkm2nFpz+OueF89kH8gNmg+g
asSqOCVg9XkRlwrgXUtnUkYxX+V7/Jig70qkVkRTFvieLigpeRHwzONsVgC0cXa/FGfbJ2Pan2ar
ZHFYFNw/OKB69XjqxBwUiGZtOQD9T4ME2zCVkLZ39Ks5BMfoHNXuMCjjY3xddzfNuv9WJ84FND4j
SZhI5u7t8dl+4ufxSvt5eOm+5ev7Rns7rNNQmRgLY7Kb9IKu23cJG3w9cNDYANMk22ytUA/6rHX7
xWB6IzFYTdDn9/d0C7yNDlGyohflpFpUE2P8iPpP11W2ADo8P0S7+WFVj1W/E8L6GtEZWOPL6aQ7
qifFQnuFHJ4tskmzogPuZDDdL9LFedWu6kk2oad9MlOeytX96fCMRiAvGuPW240ru7DV6DLtrYtt
/Z5t99vL8rRU18W7vk636fvubQ8CCzgDcNPzS+8T+bv0TC3UhCzBfY/CxYs6S9b6LF+XhjWMVAxf
UtgVjUeoPnxqGGoVYu5kOBvMjElvtuNkG8ChzDQqx9egy6m6bQ4v2bQbtlG2MOZ9ZiKL4CSfqZWV
s7OdaSdEY3KkT4woCbWoS6tMqxr3o2azX2fr9OXyWaxlOQE2MRUk4BRmxPbyKkCb19vr/VWhIXJm
Hj8Oz/dX7fXw3HzcX5Pn40p7aj/2mnXlZFDbHR3FUPi7KA+BUXVGBSd6yIYPId1JZvt4ODksd7PB
0NxFw0W1fmwun+1buemv9KU2V9FftB7b4fvwvXrdzQc2slb8I/hD8wKMAwoQLEk4NtzzmBWJf7zF
wnCgz6c0c7xzdXIu/RCENKLWjx/WrD8pHGIVET7FT4OhbCjf3BHK3/1+M0jrsAlJFrigRkdnHzwh
kf7NUUFDmWjB+0ffCPbjsw9udtS3SvujxSwobpdQPc6mCZnF+TlGMiy+ayYa8fZM+8k/+cvi+t8d
1f/rahetpuZ6zprBenZxbo7haZ+q2w0eLv52ExoBSRB2vx+04WF6mGZzpJ3peBuir4Jl1MNqXsxV
Ql5PCcrwHtyDfdyZdCbJtAEFUq9P63xZfhlQxG6m5TSf4qvyiSJu/F3QTC9xHdwiTC4kn4vb8wxz
y2rpwga76VbzeX9jXNOOnX90ZdGwAv1N+k7KYPjZ+dxVAGz0nAjHVD93b81aY2iX6/6kzzA/rynE
xUBOZgdu5wiRufHV646Ax3m0WB7dR3t37yaOTMnU3Tnr7IdMlPp3V+G3MfAtSal3tIpuYZxaeFz+
PQBudQyVO02iqaps8uVlnc2zec4pocviBnWt/bxey3KneI2rPKs+st0jmSB3rxgPlzSYPNpK0Pc0
LwfaCXLr7DRhb9HauJLOwT64FHA8nWCZ/kGjm9cbHXBAMu8Dc20DRHYV98wpvrktDCc6PQSQfSjR
Quz0B568M3D23j4yQiPU/JM7AHVVbG92bQ8tlgWLnq82cgN8txcMvJ7XOD2nGfV9uFmeHpx8wz3x
O5mvYmRobhQc4mSezA/zanl9WMUUoJtTu7C2vUMw9Kvx3fu369PtiZ/xn7CXGUf5l3oHrLk/SQTn
g9o7HTP9GN6dbN7ayZS1PG7t3ezm0OCYAWzLG2ACN7p7ZwrupJYEIddqbbJq7sNGv8bvmA+7DUmu
0dj+ag8nN+fhGp7q3pz9/OLcLWP2YG5caQh/t+j4bSkWqQemMlIn1n6k8bx4aSsmkmZpFk0mLHVD
Vxh7H1/timcMYaucamySqqizm1GRNCFYmpW5Bvdhji/meLPZjBubR3AweYnqIrfGhh5qne2bdadz
t2wYj4Nk4QkfqCKif3599s0linroChYWnaotkB/WI957b7n5ZJiGiSdmlqb3MZ9+kJ43qQCPbiRq
Pw42Tbet3pjgiOwKGsM0kU82h7fEOrpdR7Vfn3deBLuGG+cgxsMFS+I93AHN7nu0u9/Y9vs4ghZm
bq72APdvE3GkzyBaRq/PURSNeRYRhpob7MtmQF9vXtv0TDkfrV1OkSQdkYEVp9llDNu1BfbHNPzW
rKw0qK3aokNFMIl65kYO+pV/uAVWxa1jYYfGIJz5P+Ogz2aXG3bfvNsvPWsbAxJ1axegpKk6wwDk
j6la2BdcGd/gc33zyaOZpjV0hny7H75dmApHvr4zbz6dpfnbmS/8U1xU6m3xVXQLhU/iNXTDTGIl
kiU9/uBb2NfZdX6blA4yKouzV9iN1R9pAP3yEcjBry3Lb98x6MkIhN667158eQcKva+vBzynncLU
cFVHd2g+y28nI9mTMlatpyd/Ob06BrufLcHsu72g41VLhfl4cDp27g3t0vq8m1btvrzQMZqLjRaJ
XUzvNspM7DIp3+Gn5mpMarpP2J1Z6yTz/Xu7Vq2O15irBV3p1/+ej39QnVWZjoSckLoVYoD+t3Ul
u1+L+6nF+DXDoHecZY+7W59gew5h2KYAo/ZHRxkArqTE3qcDzaE8jWto78UOvMiqd1tWZHHbjq/d
QED+yF/7E0/D3iEzAH8FYUoiy2/L8/FyLR6dQXIMQdDZ6026lrkFSdjKmY1XLAVJfOviyATvmEsa
1k9KG/ApDW7FTpws+DUOQ9PsWuj2Ee3tbHhSX4O1thI74THsFRm6PINXNO3bqdWdAu5lCPTNLETz
xibnYMO1tluuLJWEiCqVDULR7U7OXCSJEVWndGTQqRaCBFZhZ/bevZiGdWPXbpgYWlab74kZfL7D
zTJpuDpCFwa/FuaXnQQWnljTNVP3uKI6wZFdfkgv/Am7kbMoqukYXMiPw2+BuZLchrfe3qhCBVtX
c4M/jyWQP93FIuznz0Osk7wrlqljURj/eoRJ6nPDFL1ROzFXLzJvX2D2stQczVXrwMwwGzoUGvHe
LS2SmObL3QSf8YObNvxLxKwpA0016OMnQqXfxsFVy3v7+71bhf3V0SbIpHXvhbUhX94dcLi2uEOc
aot22iZACpvMkU24w4IhNzTdbPrZWqAk+SyQMqf21FEzSR0J+9ECspStQS2mb2eU3YFERZk35NWr
hU4ITY1v7ono5OkKdIQGnnf3Li0LcWa6bhc7QKYjBvPtCamQlnsWjSesvZt7O4dnTs/GI7cbF2qZ
Va4oS/HuT9f3zyorV1XVJKsmSmJ/wE6rrKjTRkFLk97xF7z1Y2pqQe+tCYs4i7tBQzBOEZV7iuXA
aYp4P755F08d11E+KWZpAOdh1PWbMXkaBA4ahZqIAg3Jp4WXRUdA54EbcXVaB7a2LzIyToFndvTA
T2Lbui4sYz+hS/y4CfLROe4EneDmt14eUJvlHIBMEbFkUASe4Rys0b8t2J/8Njn6npyBPtJufxQS
m/496Wm3QxWSQWGlvtr6WxpHJy41bbwsGR46ToTutngXkFOYBCcAKgiUMju7fEFmaGvLu/RotbLI
sPs26VYH1kZwDfb+w0v9jNsdt/fx/z0mOgUSxT44ITIEDOLZagqikdtBZsB7z6YGPUHUgMtNz3oc
hH8f9B/6Q5htKgdUsAag6GhZ9G1C6Ely7O91IX4+InBaN5Lq1T1bplRs3UvvY5BQByQTcKUh+FV1
h/36B69Zkw18c+MAjUEpRgwEV673DSyiP+qudih2VXilDwT1VjoSJfnAJokaXqqeW0PDKZvCOe1B
5T7GdbPVUlDu87Px2evNU23ZJl04xKVVAI5S73caXNQ/ENVJ9/2wj2JVfkvB9/qdslsZnKTsQXJF
B/vVy69TVa+3ZTuw7/XqOij86lx7/fNlrPl7nTxqX8ui42mrpk73RPzSKxK/2RV+QhbmZtB/W2qb
YEUGqX9uy0AvQLnR1U6blk9Dav3ZEaAxGDVDsfbGqAQ218zQZzkodBCnnnQ5bS90cWu2u2K2RwBA
Y1VVdYZgf1ZSo+32aH+JKmH/rWlUFMJuuY1e9OSwF+bgDYLv3b49TlCVKRU3OMTKeaTeE89QqEA+
FKdPKy9VbTz67cQlvXWyGxjo6YBu3fmRNtr3yaF9gN/7aMmD7YFFkdwfnp71NgJBdlbIdOXPZfNB
n82QkhHjKtORL+56Culmlnb9pk/yFMZOrY/2e8OqcQYUT0NAItN7Zqdc36F1NErU1wqbX5/uIT0A
o0hK3XsgX328PLf9xFVvLJJCY0l9rTLGCHZCh7iGunIJley0aLqJe0LM55q+dYGyd5Qe7Uge5u7R
e0OZ1e1DeGtUiBGL+ghpFboZKFxbvnAKij7NRzSDHqdYIqWJB70mPrcguipg2bs717gdSWWjq007
mvKDEVL/INnKfPzf6fA9u6qWRTHoliyxg+78ojyD3GmXD52iJ4wFZbon5THc7+U0/tsO/CXLrdM0
jSKx1od/90VI+G2EDxK1zE7KsBKN9N4pqm8RCMXHfiaX+N9b0v92hKL4rGBpye9/uWq/barPT95L
FSp0TjPw/LS9SfWKHCM0jx7pr+crTERS6SNoNRcwzfDyj896Y7fXtVEu2/WuO9Frig6RXoli0qgA
ZLKjEfANLBDEE3DzNZyszk8i3X/Jeuu/7/W32B7uwjHBj0Vm+hzoycEpe6A+H6T3684PXpYqP/Xd
ImKWgeNgFbt/VBweneu51GqlCg01KO9PgzuNPu/WvfqSvUBP6jKgutaZ3qroRrK32GT3H1eFv14j
FMlRpQFWiNDqfw3eMKfKd+q1VXhXZnkvsXbNB+wIhoTeqSG5r3b4m23U1qt/j40/JJpkNdJQBP81
CunL8d/t3g9Ktb+m9yqszy+7PLhephT+Vf0ZY7ZHtROnSv1hk39xCP+zxW/LT7I718Zxz8nuNiTG
y0DVVkjvVPpHeory03PR/UHs/cdD/LaWwI/p1ocLG6TRqpl0BIpnFbi8pHGLS3TqfdyOwa7p/zDr
tL9N8N/O7He7Ul56dW10VAgfjCCtbkD2zgulY3bLWG83Wb1WBlP1+inh2RncfL6jl7ewhh5OVu8A
IUF30lozR3anHYAGY7nKOwQ2+SzNIa48Q7sZ/l9sEs4YegN9hgRgm/8OhsFe2Te7x41dRn/nHOzb
qHOEcjgFKv3vYfe36FDXUEXqU7SlVYD+bbif+1m3OJXwcI3D0DpB4dmXnzLsO+XzMWdN6g297rVw
Hw8c1GSdN6lgpdXTChj0nhNW1EGqxQdNQ3HtMGoq65w5UG1/2Mm/OSHQwQSNDOroD9GMC51z983w
WtHHxdHA01Tw8y90C4AYPwSgDbBTCM3CpMrtbhulesfpX2Y3vW+BJ8V9YM4OMlJJegti/VlPgG/R
ELPbvtFs69+7+jdbqUEKxJvTFbpdfvMpe93bo9NmhBGD4QoAJaO7USPO1b+3gnruXwwlfAJdBRFK
o5bvpIPDWWl3JY36QnwZKmYUBrcPv9ze4l4ItK5voTnj0BuRrBatnebnZT1vlqTuyAfuvLuz8xqi
Pp1cd89ViP4U5A7JBvbcId6a27V0u5nq5FpPc6jUoU6N1bzHkrQ3XnBnrN36Vrv7g3XYsKHgxOsn
4v/Spm86+QHoJaRomdncrubbVPFhXxHXo1Ni3kLJ18BxnLeEQoo7JEmD6kPln9fVUl4ifSMRgeYe
Y4OC/CeRUhNfYwNBcescF9tkrNgPMl7g20gTnGNqBSRsFbsTaCGUhC1KFHuL2iHpMEAGo7OFhKV1
XkF95a876o5IVY2643PUWIpJyAl+ivej1D7MjtwnTrpAisVMHOgB/J9NjpHyJJ9BKmNyJEo/OIkU
X/5v15M2st0+CNTBdxx70UF1V2nrMkRpTbKxZBEl0ShpVYVEaJ/E6tXukKOF/0XQnkwlk8vVqk3l
czBBOcAsfcOT1CVpyfXg60dAdzvlsn6RDPBlrX8ldw3B7JGMZDCQ+PH4ygv5Yk8qzdKOqqECwe+U
PmWcDXS+GaJalqREUVSk4L9EToIsD03WrdR6eAAhrUF0tVorC0/kd6jQRS1G1OnMIP2jEEXgD1GU
a6kR8CMR6TzAA0hajmbeG/Lw5IUQgyZFcHMbR27y/EpBE+o7v4fwJ2kS5G7IJQEdMSXrSbvrrz95
TH8fxtSOHCAZoy0qMn4bH8YHhggCduHNh85kkYa3uJaTlJISQMxoFx+ini8R5b8v4V99OwDaVJi6
yPz9EU2mw5YOeS0zXytj1Ey6Xj93GpxXAXRVEcJtmKidf0LT4EZXT4u2I2QI89fe833aIW4IL8vm
4/IKeO+C6t8BgSJ0cShR/xBz/inihZshTi5eqOAnvhuoU0b6Mq+MMuwx4W/xyRIIBylhuzUn3UAS
Wpc5Sg3kzV/RubKaiUvO/EGm/YNWoJxv+GPmmQqJRvLqaUt3PisD34EasZVSY5LHmT20d87OGfL/
v88xLvJfzJ5o9gLlNEDEf2XpfnOg79fToOmwSLP3tFW00/hu0WfMfC+tkgwBvBNmiyTbJWX1WlAv
uIak8d09veo5ptx9mHtnH8gBSw794WmLFBvVjg8TCkj2W4oEX/kpgw5R/0AGWJ9BbCCr59Ro85Vk
7tCd9kMvN71HLLUHSadDj7Z2X4nROUbmQO7u80b67j2Iyb+/LNDSMY+UZccdl/qHnYREtI4S98hm
3ci0oeBE6k9ylp+JuRLDhTQqr/8kNdLX/raK/nbyvvtB+q2Tdc4ql/5IAvjktO7ZBqaVLM/ADpx0
TqNhLIIU5lrXmMn7PawP2Gnyu2A3qRuxnISP5cNHbs1+ZXg8SA8C/ZwBlMBvXAkQqPLoUevk1Ody
N3ebxeAptym+pE7pZuA5hk+3VQ0shYzKAqfPOWFNpL4h10ZWjdxmFXF4fQZRhuwzWjzMJOIg0o4V
FS4Iq4zM/MsCfGTW245c0c7cthbp1Z0vv5CQnDy4h0kFzPNhHtylsgIwEHSdIToq10nXaba48vbR
LUYslOk4G5VUi7YpVel2edie5ilAGAQmNCQizn5nc/Z3nw/whFsElt4RkEDinwqDGZHtvTuwoSRH
/gpdj4OQio4sj6TFnMkrLyY2hU4n5bixmpR8Uvavw1DpAIbZB4XHI+ox2tTg/8R9k4I4Y84DoSr0
3bmk2XOWVnKmPEISwXqjYCWFIy91ONn229ubbLOyyLxams8onEKPZUwOGJVkwxnF1D8YpTJ/C6sZ
zVPzeW+aT6lPE7KvUft2NqdvDwpmUuBB25kRrlrkozmvquTrSdcyFSRVve6ab+hO23lMBz+ZISTt
5QtPT5LHRmWRD/VNfg90aqyQ9JXJ8wFSwqvZ95Z35UdJg1iYB2sR76ckwYGwu8SwfDmlgqPx5t7O
LSPGDJLoLEw6ebMKS0689fYs86hkvEvOUOy7LP0Kt9Q+RqVXWrfxHguPa2d+DqY7h4Qh6B8/J6Hc
CXX+T/kteTakBp5Nklk6yVztVVaFgzV4P3iknHlvz1hedHweuKAo9u4RrlMEFsaWTR3Y0Zdw/hTT
9ZstHb1gK4U3jSOQY7n4Yv1uHMXRWm23OQnQMIamZ36+k4Mh315wD12Zm24O7CQaYCg5RHc/2bM8
pRQ9Gha07VNG0U4uiTgvJZZBdg1BH9wT+YTsyYtU9fhtNHGig3n1cHTYtx3XJfNvrmGugpjCgvX+
XjvvNz4PkddNnpsV9w7IUHa/cM9U+aT6JksoW93OvSn2ikcyHuR4IBnaTZTZdMnio5T/2IT8/2uc
/LrwL2fLeErMxZF1oMc63PF2XBeeTTJ8JYXHctGPHMSeBL/25XlB0Aj3VDrk0KAKW4938D2hrBiw
dp/KqDPdM0SMH9dosPd/88/pEUdkj3oHzvO3cKfRsk7vnPTKcC01aiqs2JqvIg4rRyAF6l0krs6J
Eo7UtlAAZOLwCHiBzNxfNqpDORg8qH0bIRDFmgOaxJzJFRZEoNRV9Elmjl4S6toIODmCFOSnOQ1y
nhM+fLYvNEgx05hrg2wem+2MdPO9WNy/SuFyTnJusiyg+rYcUKxDSsSWv5PT9YaLLqWah/uguL/z
hlSj5XbjWxRGcNaoFPD3+lVp3wCw4ik20NxIiR3ND473y2JhDBRS/fuXu1U7v8o+siuyu7+OqgkH
8g3/wGvKDM4BRw3rX05cjFbu9YoJBNpDKHEn/393JHR4+FI77FrpiJ4IX95qa+fTPmbE7gfHaRej
X81uUebo9m1OsIKxz5xmAggR01/arf8qBTWxqsIMUnFRpA4pv2R4uLPgIaUkn/utKzc5G1eXvZ9w
0heASWwpbR1tLdIig7OlRYj1WxqLbTfuhJxNpz//GmfukDF2p/4iEwJsG57LgYqM2BjxUHvI4MiY
3+PxiDMgdUoZ+yS/ZizxVCoRy7XL1THa27K+y2Xmwm9k9JztHDSnrKYK+9/lvOhuvtUJtAQdJa8q
TruUlQ9jCbcD256wLKBkYJME8YhguSigDibJsg8cQy4wydmeCzyJhztekl/RQYCip8HqwhLByUWc
ifsOV7frkdaVc7aGt8zFh4LBFZOyXT3vfi0oRG0xYyC3wT7K90loyII4O3FxdKhfqp2OZC+rWHXL
5fBNcCEXh6pYeLNohsyIb0ACt5QPT05jX/ETeGYrDqOCehEyP6Cl+ixbckFzFz/BVj5vfP/BN6ji
oinH1L5JaRdkhUQY8tE7x65yCDIkyQ7h1d3F+QD5IcGQTEhcNwcF4ChnCbyOZRGUcyYrrpzkGzBc
I6K2zYFKBAsu6FlwHXfaFaCO1xuVrraSZb8OLiBfh664AfRN8ihkyvn52iEqGnue9FxInrJc48cU
xNF0GOb2q/LLKeVQNefoquCPHlCeDgvknsanCPTqF46EMln4cNHgseungU7VjkT/SBsn2FPiS9YY
A1uY2vUEThK1v4wo9F0QMJS6Xi5M9Nxab8RdpfSOE8tyJN6tGIpqDEydGSmz84oJkZgQPDuDhdnP
CRAcj7yXvexmv+JGY7YWMws5jD/csDGt1/xn41OzDkSQrctnmdE3Kw/Fx/r1m2IDqlHDPJJicM62
Zes6s//CJyUcBKbDeoqGL8cm8+jANuUMYs1Iz7ItuQJHquLy4sE/YVxA9Sy1uBhX4yFyhowhATWK
dTPiXzVv47VeIMG+yqjoF4ujlzj3kbwvp0VACjVjCjVX/oDRjGUDNIRg5B5s1Jdwkm6R3As2SWHz
MmywfzRRBP5zwO3vdgQw/AYCBmyCsh06ht2bd5yOY0w7znUk/hdyRzaUtcQ1tuK0CRoH7YVInFSZ
IhXkoV8eGY/wxbribwF4KFbQ81b0v2I8XjzA2c4ZAMVxkuPwFo64s7jP+MKAnYOM50okqRKZaF2n
gFcfDl0w3LzUG8tGvvw7Nj0Yy+b5IqsQuAr/PP6aALOKjZ5fv3AXHrzpdlxE0JoJZpDLxFQZ5n4K
zw0kjfwPsmeJq2RDC+XxXrS9KDUDleGxIIQAG4orbX+gAMgPSL4mi9LVzhdnNp/gsTIMOwwc0gws
lhJVyRmWa7DLmQe0M8XY3wCLc47e4HZP+tZ1cV3I8eH0zprJyZMz8GuWPnwAZwxRceMBtX9dm1ex
Tl8rFu6yJWdPt+/xba5zniThVFkfMCXZuwJjINdWbhUoNPqSTMQQPMyI3m+ECYI3k1v+hTmDimzi
osuUxUcnDhDAFf54tJzDfWWZSTi7D5MDf4OJzElA78bM41+ukHgstIfgBpQMd4u1Aee1wZcBFGU9
gcLMQsVcxU9bgU99AbvxdHZ8wiBcvNjkKcleSP5CPCkBHrWOaukBxX98arDN4AnJZvAMxBWxIpCk
GJm6r5ATRK81fEktwcvcJyeX+NRqnDB0AGM15ssNkFNBSgV01dc1Btpo7yaHWJIpF5tyCRiDhOQa
gET8dFIrXOtfybabDS34C2xzZcPyveNaPt2sFb4l3zyu6RnamKgELI0JVQFyMJLduTK4JN9DQze8
evRZydBQXfzaoBxfYn7ORgDQJMuHJA0r5svpC4pVTNW1PH1Y4LqDk01xVmbgFUMu41cgMjIABWAm
8TK+FL8VbHvekQyDuM0rw4xX7zpGZS1GgjOVe59k+8zPzxVVTF4YcSfRQeMlX7EDLXc9viXwMZSN
BQ9kfWKV5GIKHm612IEegUHATX7giBdMvO5DQZ3KboA5sT7l6sv1B71qbgHOPR3NF/FoxYeV/Vxf
3dlpIj8BwE6SjewPcq08e3w+LLn2NBWNONyJZMYE/XTlah6dMwmFmojKkM3za59lhG3GASHjWOAt
y+7YrAb423jclZuBD8mfG08jY3n2uuMHA9W7eu3z4CPdtF7lDj6yDeImXj4q3vgr3QfCoNsSItBL
HwlZYKo3Px9V28u7gCsGa/rakPt7UYmegKF/aoQtJEhexCB0vCPDpTRPrlzFBygtid9aIH4Z/pGM
+0vI5fy6vhgTt1gWywcekZgVYHyM8O02NB3HsbiLX2I5gxJc0MuR45AErcRusiUB/LRSsLay9+uL
APUEEiOxBTovvLvbnF8gBXSA5GrAgwBA+geMOGqRQgy4hJWfGdAeah+OQO1XPvJ1vaAX8MB/fFb+
fjoEtCvP/ud2ChWwgIrbfiqkIOvw6gy87puMeDrQS7LyYp+dfH2yGwddKTuZqwGix+xvtv11fOSj
1zJ57vbxpVgOmESK233TNvwkYEeJbWSNujBeJPv1iCQuxS7gR8qZRCbSp+rgMKf4bEn8qZuqf7G6
MTAnJycYlmhRxpZuJvhX4n9T+sVBysCKMbf+nUIjzfeXFBrpv75kgoQt9w2smHe79e5mNGWYh8ky
nZ/ih4+mTwR9ZYawMKT+zFKfKtQA0rGg3q/L47SelwiO1VazbJaXF5zR5IpIhjXcZPPb+rauXxS4
mcpnvhzo1mkNZD4ZUsd2+JSgvg/TU9y7kmPpOkiBnGb1bAiRCVl/FpWVbAiO62DMUjFTIuVhDkYs
hFEyuY6b8XGU4bosEJLEUphhiOiW+yYLluFnEd1BBjsrWaTkPw4sw9fXYtW+Fh/7Z+g4sKPtK9nh
qfCMkkX7yvILR6oIemO0BWiqEqVjtjTKAppt+FeU0+qV+przIfUpe1Zfu5rboATcQXfMKp47GN1Z
9Sz6CFCiiF9WQzqGVLNygvIutKrzGCCOh1R/mMRJnC5rot6SLDiF/jUsTV7rT4pQed+NbpvhDCHt
nZlO0+lhrlpkFeOC9EGshIL5auJbWC+zaTYtY1qlCq7ceBPCL6hJFBas/iaZ84VptTxyf47PfO88
V8J72ECeOLNGhkqYNNbdb4I2gr0Df6dYZIsrh7HIZ8UEdfZ8li2UJ7IcU2g/0QkSmkaEQCZyTuft
iM7YkzP3vanqMyBJE0+6kRILkU3fJitNPtebdmNkuvvz+smYozigT/WpEeewTJK+NZxCQi+hCt1P
Fv/2iz19AArDTJ7L1RA1CH6fHVl0n3aKWU2642vUHyEu5x1Gg4CJcnEfgRrcwta7wpU6Yw05hGb1
dQAHmEYQbjpbfgmnFdFP8uuukJ1Qxj1Yn0N/N09Wqv/vOfM3dBwNY8CI9Y0hynT9b0U9rTgcjaua
lOEtSGHrJMsshiNi74+fEquqmnl5eUDFGwjxJYTpP8onnRgEZKC9qKNOnEbteB/0/Z5X+5BjQz1S
/GFkTI7rQaT52QpWWbo6B1U4nDVrRFdhbdXk1GbItERtvBsj67W4jAcLdVOGAAADbVQBmHtgx5K4
FxhudyznpVwNtv1Y+UGZqv+3hMnvx/7NXFTXc3IcyrHvIn1TLpW1Shwzq1cHSHVwADvzW4Q0sLRq
u6/FPiSpvUcCbd68t8te+PCPi+I5fa5WaaTPEZcbRuW6M4P7dbV2m4ySEblFdaRb1O0SKjdXDldZ
nhgg2aLDaOvGj6kSt9vh8rAqFjvVQpAyf05m3R8O82/g2P9cYik8/FZYGPY0BW1KDvNon20XHOPD
PfglmlKTYm3Mcn9zAwvft9WJOuktHpM+xK375+nlDuUH/MDn8A3R888Ka2cbsyQcjvLw6GdjJZJc
xyVWODXZvIrzqRr2RifM03F0YpwPZvvlbtKZ0YEqW97CSwizb9abFeFu0Yl2k3R5iDskDBByXQ9m
yIP2ZtqGzpd1mIWoZczKOIFqh/syKqZDYKMIyI/g+017P0yAP7UsKBoZGnpWveEARILy7eyoyl4Z
HIqDnJ2rq3ld2Kl7arJOvsyXR79C1GWPSS/d3XYAAlgSZZIpvruwGZu11P3OTs36Kh6FeA3VFCIA
jhOOBY6Ql9DjSDiz/561g/7fkDwQ0QFus+994BT/vaYHVU+PPTUtuRz6pDujQ3AAGSeo1sXLYVkT
bFHLYQE7TAcTxFt7phHpk+FCgucOjLwhGeOYhmnhLa6CAupaA3Xt6g8RZeA5F1NukL+g7nUmFKQW
lyBhTR1MEJxfH5aDt/28t7mtSyhhp7iZQgmbnBfC0b1ExWgXpGP6BW8b3nuEdQw3ajlALeYFdHHx
cjcI4au1UAGzl9Nnf5YJG3Gts5vDhTY7bxKCHRIkXViLxZjaku6T4vIBkE/u48o14FsYbhnUE/pC
uN3RIaAhyFgljnvq3+3e9IpoFFVQGKJP9zEZrImQAztTBUtsjG5+GZxJeF9YFjrY/HY6HHVGp+DE
0SUhsrHR/mUX7SI6dc3kyHezdK6h/gNVDoLb/WTe4nScjs9TWV8hKo+qQB3t/L5/8nbeOZQPZiCq
0RLhtMr6KSekCrKxGqbjXmHRZoeHj1B30RGPavO5IkB8fpZUJLq5PpxHZ2BCkbkFUsO6ULEiI2ZT
ZAB0vvMzD+wjmAQqfaN2tIOJIMWUu6vg1x5H4o0Tgvjq6EC5U4LmlngMahkA9iHPvvx1xqfcgCTw
em2Lys925w6/qiofx7E23S3RxnyVLgqRcbabp2FMIRfBgCvmkMY72Wo4T1ddqgB8YpV97BDYjHZb
FBC+7OVXBX1SVNbjFUJxvaqp8SQmYkyVJSSlFQJLN2QdrZKUaPYM77+YHRfNog5kmNSxQc4vRil9
KpjsKgacTpUH4aW50AyhHy734yrIF/Cla6jbt4hZiWjTUuXLiCFPDlSBwss6nw40s8D3u8QC8KDa
xph+UPbi8oDl3/DD82pOcWxc780UJlN8hv5IJu08PU+ROg9PfPcUV3O5aHKR66D3dIqqCElRj/DW
8B9jOgsy3At0YoBL2dmz/ppCJP/Fkk4hlZ8orODWTR6v6fN+VkX0oUgWicFZap922+tY2NVp1Izo
WhfkcRmjfAiA/BG0QQqcHJEnOpyNj9z6PjmceRGpYyEEVtGehg80atv5IkhYQJBOoWLgThE6r4up
guY7Xtb9y9tS+5COkrl+Rzbk8LAOMcohxNJrvnFmmcpYzSx6Jyyv690b4hU1fLPpIBgE6bS/4fkh
7p+DZJ4t+eB8P22oeG3SKTuLYWGD6RROM7zAuDPrkzyuxknciapwvzyulc3jbu6X+2WfQLsK0+Vw
pmzq8BRSXQsvfic4jGg5EUm55Ag9DBZ3iX2/+0R4xrie9DH7/dE5ukaXSRP0if8GLxf/yFEBlRlZ
tHsLxMVKJzKLB1Ce5dun93yEJN9YG+MwEKNIxU+4jK1nwBetFvhZk8OsWVEZWwhpGL2LwRTPcDdH
ZxT7YFCFWtzItD3dnjoHLzccylaL5EM41IMQQjNOYD+ux/WTMMkPodyEpbO+jIdbqaHlQUpHmqgb
IgvfDf8fZ+e100jXresrKqlyOHW2sQEDJvikBLSpnHNd/X4mn7Q27bbw0hK/uvv/6KZcacwx3/GG
8KYnTGvSwthob7X3+qF7qu6re/Fr+1Ddlw/Vn+Ypf2hvuyczmRb37W3xp3zQQEbu//vvON7XD0SY
V/cNX+JfGM/NvbJzb9Stuj2gNnMn9UO5qeRZALC848g3/aHdZXftrl3aLwra6MlGTLmyRTJTMZ+v
l/KNdG/xZdwXL9f8US7uvPCNgGeHTlpFkvX3ehSUtSQltZNscYFlFkDs65oJxxPWXqwvySZCRDLe
tDf1yprfxxMUMtxjgI0NzL+7rxVNMBtIe9UuMz5qAkxqXVkxDdHLnbNvf37AMwpqFeuVnrsuO5Wl
vOw/47VzR3Ke0LzMd7jO4kQR3ZLPddfMhdFFvPbvkXRDuFqZjOjZ0kInEiMJG7FXQqcbPthASCU7
bWVjAjwD9jxj5u/5kH/K527r3pDmdqVVUdXLq/7/v8pn1Mm6yc1aCjkJ0gqW3q3Laoye9Vn6jHrS
a/C/mVmvzXP2johnpqFYlR7hgD4rtHTaY3KT3KBMGO8VvqStfVt9SPf5odwJZTWbqF139/1k3je8
kdFjeJC2w14RTQO9QHCrrEkDv+3e8TanE0i5u6Iiodw4sMm8T6iP2o2zcDfpfbs1Yb1RyK1Vh/lF
+0gR5kf4985d8eyjHa+fgpt+jVM4GnQiMu5Y/29bzD7E3ti+x3cJsYRJ2SvZQT7UL9Zt+WI8DPce
U8010W7GQ3pjbzVY/1v1XrtNb2qijhakqW1HoYbeaoCQyJaLrYFL0vAp6FfB2toHawWhTr9JttLO
oDdVP33g8/cEsA6E/9UAlGP/qr6m7+m7+Zrce2/y1lzFNAxlNIk3+k1O05Hyu70C82GTQnDYLlz6
CLn+SPcbfFglILyU16xc6i/vHQgKc7blgK7JnGdzCDEriUG1xBx4thKIyO8tIR3rhSccrxgFNp1D
v2+eNbJV66tyWsopraCKih/RNKl+EX1K/6db2icc9g+IDZYl8nVgR+Y/9kxe5zQCAg4TqLkYCQ6z
AlRdAbTChBQmRY1nvrZRaC0I3RJXEojTZ3qEoYnG1Cnni66RgRHwB6zJes2TsawX/R1G+S/OliAO
Rir3OBVzSOHth3e2cV/dCNsYgzZiJ62DBXYOw01Eb+/e0r4ZKXtvMdEcluMjvvCYKwQrnfFDzDyr
ORTTuzaa5o+WgvsSK+2h4lcAjH352CBDvUn4w9BPh4NnQfAyXgrYGY/pnXLj7RfxncFmFfoJndOw
EJhdQSfUzt1H+7F5rV71x3ZjAQy+/vdFNJhz0CclhkAH6WAd02fs9NbpnNQ5Wsj4u7n0sA7Jd+WB
u04JxhwR2fDRjqbjjm3/LsfoIbur7rpHB8LDxqbQDS/xoQFZMB8iSJwP2n32QfrOi3x7rSSbl6jh
eAPK/3H9re9t4Y9tX6soUupGfUpJ5pkYJmzu74t359X86t5FX9Q+1o/dITmKJkz8Pr4g78s/8g8U
G/kLaFM0p/PDYt9+q1/o+ax5tSCOZr7VXwVoDDluoVLlbMYzu3RfPBJ9eAiPKomD+NAg6GENzWfO
m0/WHdOOA1Fkq5B18po5lqh5fxd22KOQHcgUQ7uq2QIT/Hma7hhYmoumAXPsrDwIsnuMddFOWFsH
0f73t+wCxfCvo51HHseu1zW6DN++l/a1fZBiwhxCbZflFu2eZBcnr5O/ZI0ZIJWDFkxqlkF7VPGR
d7NkbtJi6O26wE2416gr+dJE+TWqzI3i/TjyHtWntCOsFdTQs2d9Xt33IbhiED14KthyxPCD76GW
GOop5t+uuRzkmUNMqteai8rwFnLnbaVq3ppHrTlFWJvD6Y2XvfBJs/ZyulfxufXHa2Z2yr8L09+X
RXz/x00oFaOLEwNOf4B/Czkutr7HZL3DkFW61xzRlgbp7qq6Sft3Uf/7sGe7YC9N9V4WkppWhRWg
SIvGxR+DCB4TJEFJ9xLwq9Qwb/aAW3pjZ1Tj81AeIiI/2p7cv5CdAp52ZLEjVatDWMi57EwLhxGh
diPX8DFw3w8l9waNXltBKNAPbsP0Amd63+AeEyL/+/P1r+kj1Rs7T+iflg4F9Jvj8+NChkmUqoFu
Jlt23Oty6z1UuIuE9zg+spcWY/lsJ93G5Isu25W/GF/s9VPPVE3Mr6xltja+HDw86tsQvCTGkCmg
qkr36Unsd3//pN9Bfufv3bcZOH5hBEfaZ73IWI5tWuZWsk0rWBPy3s4ILOay+yNoUg6DVYdsEzET
ZscwmuQ8xxvuSK1MfTxwUwyAMPoc1FNmYiFaMTYFAio7bZG0wQbXtq+YnMO2wTwi3fEM//7ZLzCl
yExHDY00hCHCP4z0vkqjWAmHZOvp6QoX8HKErZYvhRqFvWpSHUU2j2rCBXAORWDPhKbHDXDx2lfl
ICykdUgf6TDjb5q8jxLPAeopCyN0zsgzHFLuj0410ZhBJVydbKETlds7N6hcwmiPV/RgaTOENeS4
6OlXjRDX8Oa6siHegSAHl/1TV+xjJZ6VI51oBCe0P47QT5HGuSOrF9adyIl+vyiX3mGkHTQQeLKQ
N/itIv/x6EVN09VD1wD3MESUQOKUHYkakrWgVIXqU8kqaRMbfeWJVy+8wz8Pa5/5zpGHEpVS1qYi
Jl2zPlT3MW956cCsDOJwUrWflxLVE9eF4jVImKFEX4Fg3aI6TWSd2C/sS7yvPv4stI8mwiyc7abz
dOXaiEJy9rCrBDfRdOExoDjnwSSpPLSlqQAS4lOuQQ2h3TbmWK/K3qqz5t669V7R4YTelY7/X4Da
QEmpq2RwYL+BD9XfZTX3lDwNtZwlXMHJfq8RShfPeVB/PzuxQv5zctgxCg2SoJ6fVdEsl/vSDNFn
yFjNl8QUL1HLoe5BwWtq78Hi96P925ZwTpoiRJd4QKrq2f32+lzvAyfjUqr7otu1+tKNDnjpXz2t
iwcyFFxBbGRE/ySRIlZq1FxKUhR5G6I/COxonDXWoaRn/B/OCJW7CNEVsT5ne1/dTnNT7cBisabn
jNAZ8oaT/3G1bl28UbaKlbshApa/zcp+vKFFaWNWLLHJRs0rJ4SVHNGoc7hR3mkVTNny+PuJ6Zfe
TVZYxQQix7/3/Plz68bQ2lFn9KdLOD7gYxaBOfQSFvpvgw2hOiZ7yzp5BDGEFUkC70YInyZYqt1S
yeeFUUxqQI0+eiIhMCL0pN2jNY19RuTpRooLMhLn+Ok3rxG9sFRjWD4c+wIec1LfD/7Rw+k0bEWa
hLyh3InUmKbN39zUXFxp6y69Z4ZGfJWG7SwX+OyZzKXS7AuFC+sVsCNgwZFuVO54KH+/npfun3BD
IB/XtIjQODuM1ziuXUV2IkqdLO9yaWZKJ65IKa+janlVSWf+K4owVMPgfPDT0sVc/O/yUXdd3nuZ
xmkZCFtKrAyeGfw6MAgrBtPwGDog2IKkTpKbJ5IULIzoSceywr+18m0DHz3fsaC77l1j7RxCKLO1
Xe0NZa2jDglXGr7RI1CsES6K123WTFQ8JadusxnUqc3ejAGs8hSim3EXQ7opi5lqbmppUTDce5ST
ZUpiiLKwlXkMBc6fOMVMwf7ZoYcXrMJop9R3mOv/fgPUS3Xcsg1hqsoC958G58cbNOalUniRQtOC
S0k2Cd7Bl+2v4VDte4Z2CwVLSukYvuuf9bv2ZX76J+PJeWtPv3+KS4/BN0mBDgRNnH5W1VPNs+vR
S5OtzS4RULZat83cR50RH4PHQl/9frRLZZC5lkmeloJ487w6yVU7YMNBr8NWhM6l9CY6EDaN1TUL
2WsHEt//cW3NNA+8oudAVCeAebaPrCFEEcnxFa31pbf15xmddZ6GXXR9LHEg0lwoOxQR3KauLh8X
9pVCofw/103cxR+nY1SmHRviutXys6fuG3vmkdgNT4e0pavN18VH4n8ORuzz3wdzUq8ke4eD2Qgo
kAGFSJW32ld+7BhqyYvfnwhFPGDnCz7TfsfB91g2HeXs1IJYd1tMS7hT4YoXQfosqon1kX7U1bZ7
Hff9FwymEMfV+9+Pe8Haz1B/HPd86XctafRHUxyX/I4n+asNUHhmRKqizP3+X/tUsaedOh9syiRS
NMiY9Z/ZFlev6Sp8H5pJgIazYu467vMX0Jr3dj+e9A/3RX4yDuVe/+g+rKcaH2y/nWiPFjqPE9Eg
yUf08vuZXLpdbB4sVNAsw2RI/X27Csk1h07OyeMgfzRGS88qpZHszN0Ti1YKHfeqmv3SU//jmOd9
cpeRCOkrHBMjNvx0xvQpjFQMZq+sUd+LwvnD4ZioSOgxsEw6D3C38CAfu4ab1H76fxZIo/NFdyqO
2VF/NJ+69/CPfDBexg/7SX9yDvlX+5W/k6B7CvyJ/ZIf01N4EsQYqI/8aRUTaDT5/dpb4l04+4BY
qciEM5NIZ/+j8qwDT4ojhXeF2o1Sw8+hqKhfDJc98RR578VXDzv6U+Lj++6yf8zfQLy+7KPxhL/t
11F7Hd5JIj8lp+AEzvykvo23xWsD+Oe/Byp5HXPzE2pe83Rg2/82wE94H57qffCWnhJC957r9/od
1kLyR9nVD/HLcAdz7gUbXYaJzDrflLffT9e88KyhtkfWozokIprnk/68zM2xbyt4E8ZNXq2Llm0z
fjmk5ty0aJGZaTpWPBGZPG1kzgyPkWzswkbbhUWzNLsnu2nmfaYvsBDIQtRJVTk1cDoy+wFDcUa/
/OMgfBq7iacfgqrHhPq5izYFpCy7xiet3kmkK4ldrpMePUVb1C17cmH4R6fHZ3FcZYHHBGlIkzrM
ZpXzMDA6GQnS8XtrGsjpjQZ+7lA3k+jgeYekvzGKz8b+Y+iQSTV9IZPIYwTxyk2NWVf6K6tWVi1A
F6mAAgOrA+fK8qF80wDPnyBwUWF0buiWpp8tIKrpBn4f1AmUREHuT7fxWqjL4X+ssvkz6tZy8ecL
nsIEg0vkbI8lygMcQdEGaOgTjMnd7uMumDwwNkIkKvjz37LOb5uApycAP2jZTxLSxPwOZQYUccww
94Jt/vQpJvEvt/iwLoWEUX/SRVbOnBEpDExhbOkyuhDMbHPR3srM7bS5ipqMxDIxHxM04HT6p5lY
6ZV36hLsJFJkVPpFOkXMWv4uaDbeLKWRRhQXKVrjPDEGMFaRtFGo/VZbuUM7j2HoaX73HIVIFNtl
5WOVJB+rzlz7Bbvu+Rh6y5ghaCffWbhnkc7VE91FtKLb7Qkfk3oYCpuanJKGt8uI5EedcKDehB1q
6JNBMee6MS5cPyYC0Jv2uXRblATZ2/aTmV9zTfnP8+2fJ8BUMT3UqeH/mG50XTQaRccT0MK4JV6s
J583UuJl7d+mkowGEMMP2qa55OItTvya3h7d1p41LcGgircQ2FZuySvJ09a1qd9JgTnTCu/Bl7+0
CvTHwjh0kA9+BsHJamYWeKFq3csqKiibSEGVrEMTJ28MwdzM/nQcHvPafi41GIj+lFxKTYUNKZ0S
l7GLv7Lha+pHEQRqDjqJQ0BB84Y3Jxgx1Ich4uLA7SElsqpVXJqTciVJ/X3RtYu0+QIF7qCzunU/
daR2mFSEEeP6MzrdH9311pp+whzH1w5+uUzUIwmYhgmsb3+oKgbL9AaetYrH1X+/pjhc1LDDiG1K
kmoFH3x4UUQqIiTmMjvhFaMFJyeHmJC0D4kvbyLgaa1bmaM+t9zHwoQ7XBmrwSNWC2QvYzv4DV3H
0bJh4i7jRaugGZO1iYzxk4MnzZjHN4YWzL+xfIiW7nrMb83XiHVWwLGaMyytMZ+N8ZKmzLK8NUEg
IketPDb1Vzei0dJ4g5N9bGHQ6SFOajC4IFvIktp9qiNQ8p/Trpv5UCEyxgWlRUz9TVDU8y+A+tIZ
JqO9AzEguWLV1Mnsun+PcwE4h3RJKrAqUlb+8VTRs7DIndokNUHeedWhD6qXoHnvrWrBZ3PWVkt5
SeyFl2Bgox+jgWxtBUkijjVBSgZy3i9Epab5zV3ktxRsQgVpi7HomsdcpUaU8C3flgxoRcpSr2H1
8DQayd5H5aICf7pBNWl1nxjcL/CLuuaeDNORSPfGGG57GYGDNdEGZ+n4qsgKnEUG3gQ4X4/1rW7S
rUon10HCBz23bWCIavla9v8EyPCsddnjnJDsCcIrq4WW3ajqRz7d1j5ll/fNl6inmMk5425g+lol
9s7s+b1eKvKSvmQa8Ro5oAxRkm2+PWUZtljMS4JRe2mxBJQMlcioBtSw+47L/n3hRTZ7odFglOoQ
gGvp+j8BTE5vj4Vr0wk1ZL/5/ng/fNVauEsUd5uH1mcV4STkI0hyYG33w8aNX8Lirc7WrgXliO2P
A/TLOjzgtdaPgOEFI2aNklji/CrhzuIUt9ioLdT0S9wDLUlv+/4mkhGKBsgGsQIJbrU/ngkJbsva
W1fSQonU1xEICCdAfg7jHopBWDOVnZhUaa+LyJHPVvj0sZXsmMIP/jDPk6/UyqcZkaURs3FqOmu8
VZC7VUwVKZ4OxjHu9yRLVjVdaxzPlWQT6Ccd4lfjJjvZ5T3XTnWyZJojMHuAJ7snGB3CY7TRn8zu
1cAuqVp1hFqCFIODA9kPJcbT0S18i7VF2oSvkjlF1L0eyiuvXo9YVUGWavHlkcN1phG7yXSgsg+x
DGeycO5qlSBaEwGfNs59TtV2s7mfqnOCc0nB7MfqNsj3Su4tbBu2T+7tIlYcySQ4qdJW38UTwN52
jyQ9zYc/zIMYqll0RV1izDTbJYr9MfUeAL2mYQ8LK0WgluO2VvvBSuqilVrgGIEd1pUH6tLzpMq4
KDOohLR5jrMy7itDP3TiLb07CLY5yAtSiUNkAtI9TohylpFmjrk0GNrvR/5vPTtf7zimzsFNgMpz
gEtPhpz1w4jxFhESwn4tZM1CaCv0pWzWRRvDaBI3VCH/9BGFFnPJh4iZzfNP+dgg55CTSbEqVsYs
efGX1UpajI8m9rUYiC3H1/G1R7tsLqN3bh5qbZZHIReHCyS8Njp+LeYOCtFymS/LU7okWI/OStiI
KzMLDkH7mMyF/1KF5E5orEeEs0LoSmTBzHwWqkjhkSxUtkhhN0L3hlIPHrP2yUo8fg4bQdoxHju8
n/MZ7VF2Y6NG+bPX1vtGW/+ZBS3RAMjwEV1qHQqUArWp0KHwACxFfoDQ5P/n7II1wwPuLig/xf9v
XiS00LjizX2mfwthaeusIW8fhZQzWKTLeGm98d+Ez4GQzK/inST+IWJs8QFwWEMpa8/VB/lWQUXG
9bICFKPZ5ONJGJ9jkjHFqh+1JbTLG/kt/hjehPOKsJh18LlARrZMDkLA6d77PsQLtH4Lby/EwkK+
+59XhlCc4Uy1C+1vA6MEeaOQOEIRXbuz6CSUnc6t/cZqOok2I20ozkqIpz8U+P3C+piC/a16BH6d
Qok0cdbi0qN+1BFECmNs4c9x8l/wkmGLhapzJTTVwjO7mLx2QrTITRSiaO9GiBiFfFdomslHvhFC
OOHfkeCbkixF0A7t3No7CR/l/84vQmEqbrsQk7tfQmJd3guZ9rgVQkxEzLTPnNzyOwPhwHXgJ/oQ
XIVNU7oS8j1imW5Pp8+3A+nR6o2QKQlHd3QbfAnplTpj5ouwT8j3mNg9KdMKGVvz7XwDpjnZtlPh
AyL8bxhd4+lNhuI8xQrWf2FjOCMHE5Lta/isLK2jsi/n/V5Y/5ZzZWnMx70xtyge38yIBnqMIMxU
MwNqZrIecIFq50L7GKLAEv9dMHKFOGtYuI/kYQjejRDQOQjqYH1OhBFUPrl9P4hWn180hIjirxsi
1gG7caSJ38wcfVtuEmSb3muMWH94VKAdCs8wvp5lTMhgnyHREnpZoRXsZjYCf/GThF5SaBZTuJTB
08AVgNTJMYUbkOC0C28gYYGE74eJWwC6UOSIOIEgKuTzfH8qoRf97wHX4Mxhm+XwEguDBmFFQK3g
d6J435izCLI+dCdv4fAGWDDohHlBOZP3mCxA66kX9oFajBdQPDW/DZUwwKfK2NNaKM5gXPFu2lcr
8IWBBhAouAYLuuL8M3wyfd8ozYh2K7Fm9ad7bF+rr/rVeSo+6lfvvWST9ql8tq/1a/vpPVtP4Un+
0N7qz/qVQvOFmU74x39tju1js/c/m3177+B58Vk/xm/EWDXv8vv4VLCIMp2kWsDTAAXVJ+2Hd/JI
kEdMyUL04j6lH+6f+AOTRnjWLYZ2TzYgBNwb5yX/CEiRql6bT/Wp82bqJ32R/Vm+26/RHwJ6v4zn
9qHeV/5E/hg+8mLS3WnPzrOBhedj8Oa+ju/yk/vSnupT9p2cAyBB2ZI/eqI0T/6x++AbNMBXhqPf
m8N/FhfyAUx8pnErPGcCSNKoRG6uxyBGwbv0yTV6q95HAPZgEr41e0fwigYMQjhpH2jd+1O+pwis
ULu8J2/No/0hf+QnXyB1w4NqXwE7/01AtkCKaO5Ydg3QonP8u6oDWtWhSLZZdzCfR+kD8Cy6Iddw
ItdHAVuMHq4DyqPK1IP9PHGZo/mG9SUpz2LbkWEU2eYo7P1JyNpn3MXNnR7vlH6TYyChzMJ++fti
/Q3onF1OuB8CqZd1UJxzlLQptXxo2RuyJbCmAmYRTSNb7dA4+qmxgUUjMBupxPZGPwhywP/l+MJC
TWE+wfBPvEM/gO9cG2q/rOtY+HMm8JrVXe/OlHBnbqXky67E4KBj8Xv8/bAXYC7eScvEBBODekM+
Q8AhH4REqZZE4iBDDDYD6/p/Vq1WumRacdV38wK8T8AejwMoLokH34jIj7PU05T+fkjjLdi+QDqG
fKoUbCVmTi1B3n/+/eyUC8ORvw53dlF9ozVS1aro/RCZqHsAFAu6oiE8vn0RRS7jk116k4h+toG/
aa878xg74fcu2NSD6e8f59rJn02g4jGWGsvgYjfJvG82Li41JNNh2tUsO/vKbFW5MIW0BKYEzsIG
F/fhv5+nvqpy3ZeLeMuTxA6Tg+U5UDkhPM2OLN0+W1bmDs6J4z2M6CWrJSyY309X+bY++ued+vEZ
zvCtWre9yst7nq6UqO/yNTG8vdLdOF511xb7WlpGTjDrmmdBVoJrwR5HSXGyGawZ7/5cU7NZMw4r
lTGp3WcMnaqpk++y7NbI1D9xly5rNtBZzNxLPzSl8VAYGIhEGP9r2lrHrWdQNm2JqLL6gjHEMyYi
4hMLVcxIsk1jTi38aTMFYY6yYO8B6+gDUGBWWJBsDW3i2HtFytb4Jbcyid8ZnmPuYWxpocq9n5FL
kf/RxlvXkFc61cBKdwxAV47pLQSJxgQ61Nmc6z4YpvzODZAK4ro0hvflvqusXZbcBM59bJgbH+AA
3E/8Tcl8rp1y2/kQsvpyV7bI3Q1lbmosbd0mwZS2ZU8cqoDuUBszyVmwOkwKCS9VkVvHzfWcU6ee
7CJbpwxI2CqyYzOTd+aB5MKACHTJEbI2yKGRi80ljBPXPHjNJvd3kAN46R2ReKm081Drp1HvAwb7
Uw9cTIBrGby+PKBHS7tpmxGj4++j7jQEdDDROPETxE6qOpGNXdTpc6YkjawuQZsEbmTgN18k37tB
TWOVdMdZ2VnTOjx1DVcr39eG/pqkI0kE+CgAe7P5zWX4FqU8jRLiEVvsVtrWmuNIrtdrJ2xPhYax
AbRAnxjoKiTZQzthHWyOOFQE/WbgkpaApW507am+9GJZ0NeE6aVM2TwrmRG9TOkqHZs6llJ/XqTz
Jp3b6rLH2YsMV0hleIwY83Z41607YgHDa3yG76Xo/LUiMlQQFnE0Jyjv71c7krBODquclb/YW+4R
Ro+KCt05CKIfyl58KnLQYOme6uICH0OLITNY1SDmpjtmqFdH0JfqmmWgZIbL4Viwpv7+PEHj6rbj
B99XBNYPVRY6MOPuqrteVC5VdFtmiMpQRtMtQ3z/xwIiMdpvg4iyRr0QPEAcleBaYn3YfP1evS4e
CMaPSi8AQ+t7QPTjQHriwQdVpGgLpVgjAJEhflStCXqZXF0ULy3CNrMmuCJYKBCX8vc51W7rAbvW
kWAmlPIzgCG7ThKfkxDPGecQGFcIRsolhpEl+nFZZ5znMN76+4h6UUa9UhvsunR90ZYqZRMEPCPb
zqGBzgxpHvYM5fKHEIKzz+ufppDre+p4soAj2TUs4C52RX200w0ixWmZusGamhHQIThnauKdmSOB
82+5emNO6XQYLduFcB7HyvrefU6yl6pmql/ta9wflBoDYbZ+vV7vJUmemV4xj5mtGaCeYnzWWfXd
4CUMKfq1AQTqO90OKUJi4fJQ74eAmtHsDUnbtQw/KnKhR5VoB2Csd8tTXnXveWiYIBlvETbkOP0b
OHcT2ENRpZkHQKMG9j5QvouhRrLy5aPkFpjrtveULMPTFhaDZjUiAdPhHJVTUu5b5JAO82ZAzLWA
yeJAnupEaqDnyXYu8KRidTPytJdlAGZs7QToVUAxSJ1orRtHc7DnHaxJC4RcdjGejGKmhdrSD/Bv
gfTvEHBdEhDdaeT+Mn3ImQCObggPESMtbaIGTC7qRdEWE3nASEvNOdl8JQjsbkzSix5OE6YDo8Ye
aSimaLDWKQOCVo7vclWdC5iwSOIFFMdlJ+9JGYfNGQECmjWhofU1+s8l4oMFy1HVFEslCeicQNem
rutrcH8FjZNiJQacBsIVs4mxXf/ikYBk6ekncVeGBHckQumqa4/8hXeMt1gmgsEgsMo6r5ldXZhh
3HjUTD26c7yjGdUPeUFGr+rPZCRkEnNQzwQeJAYyyqd2BUSXIAwuD5nG6pMW5EfgLgdYC03wSu+v
XVhSmK8QGgQ9E4ra+ZLiemriZBIfTnEWeYWMnw6I51pSDkEMUwk5MA8eKG/hZ0uJma6v7iA6UuHF
MC9TuJQ4OjEtCoDq/I2XK1N1nJjZn7548o1iJlmY+cl7MdqxxKyi3wlUN2a17iZG8/Z73VQvFE6C
rPFTFhRGVTu3g86azAq0wI62qW6SGYtRbOYtBIeaW182OIZh46Wk6yZ+DyDzj8awtgzUT8nke9SG
eSAfcXi0mxe1xqY26VYe8LfYcBUQkgsU9o28aa3hSm9+8VNbTITI3CM26ZwdNip1HJeeS0WsN5T6
An48bTmvqmpc68wvUEqgdbL/0W2yQGTjrCsOUsuT/EANty39UdxjUcUJihEtW82mZyrLJkwLcVuk
ZmrGU6UdJOpTks50L9n/LwDyC8wOm2k9KSHwOljrzpZUV9L8cjBUhHyS6CXYlomBA82DFzLHyKfE
Dl0l717wfzD+OuhZDzMEUV15MSuQ0UxDddptfDJwWQgUgO5Qn9flLH6zPpJqgkOOBpCmzjoordm6
BLAy3sdwmmtPXvgQj8vGX3beEr7btKwm4bufzcjiVrFQSyd9uyyi+1bHfVWb58MmxdJ72Or5RvNX
dG8hVYDp3ZW3+VKlUdgLsZLDAf2H1VpqURNGaR9t21ieV8HGivZi7RB3E5UBG72r8qhLBdZW8BOB
JEQqiXNeYBspCQcpNrGQc+uFC2HXH9P5EAm2IQEL0Dmi5rsLL1wMIXXtrkoOYvBaRePs95dfufRs
K4YNT1ojBo0a8Hdj4QXd0AUWZnYS0yZ2PTGhp9Qn30UEtHMJ6LO8o2UcKy+YsopqrXHTs3i7FdBx
f+U9u/RGM+6xRKcsMLKz16zzgnwwjJEnzDnAVyzzObsgBj48zldOWvyks34cdQJna1O6bVqmv096
1LssU/sk2gquNPWjiG8sDNHLYwvPYhSdsBPNrWp5lb948cYjHRHWWwyZjHOBRKhKWG+VdI5iGipl
zLRMfSf2gQ0WVgm/s2iIziZD3qkGzOshOkACol/+/RJo4hTPL4Gq25R7BD5oJ84uAWVF8XMpp4aI
waVq33gNJGWdcalNGHIz1cZTnmLtS8qKZL+ZBJCH5ilMd72Xrsva2oZqvrbYutGqxXRNorUa+3gm
2iYxOaU5WSYkuFX1exCpK9EWiSUApnQUCyoLLmM8z1fO6VJdBLw0dPZ5BLGetwyyHQVeFMfc1pGk
2mApUZxq5auoy6kXrUPG4ib07KE8aX46Kz2S37DAqMI/Vfs0Ro++8aYzgU9PtbQds3iK4mpOosPM
1aB4WfnSaJi/OkcrP9QVCQ3XdEWaaOH/uSOi2YFr9Q0q/v1QVk0bZlIWRVsvrN9cMGq26XI13Ak9
AVQUF/ViheWFBwJn04UW0TOb6MkY0nngWxGo8lxSgqkaBpttLGHWX4dPmUyX6jHDHiOkyQoum+FU
AqIUwKjcfrkK5Bj9ahD4peaIUCno+9xt5x8gq07G3LJKIxT7bQH4gML46aFvJ0U/o+tn4q9kc8EB
NfDGUIo/tI8a6MjvD8OlYsJWScgHWLFxLfr7ag6DVJeVzXLV10t2nuhGW3zSvf110OzSm/TzSKLC
/th3wpfpKtvSQqFWCAZhTmOOBw+88BYuyzTNvyR5TRWjQ66baZq9/36elxYvjcwY+KayjaG5eKp+
HD0o3Sit3D7cauWGSsYb+p8oycGfjpDr+EqNvljAfh7vrEgjrB8zKxnDrd/kcy2h/1gCzPnxk1yd
cl5pzdiLW9uO3dzXcNdAVOtd2ehfUPDjn6EjpZSx0ICXfX7FWzkxUTpHWxrLRtvT/Yl8RjiaJKVi
rxsu1eRKi3D5tHkxIWZblmae65lDouo86HNk3CRzeHB+JSDa3HsX22S9OgCJmzVFnKc9wS3wf7No
XXygf3yCsxutjXbYZ5kVbUMm4+oBOQwwEQwuW7+yNFy+vD+OdHaLEzkek0DiSANsPetdLaZ5u6Ev
SnFVSkh80pAp/V/eVuQ3JsQL2/4HJDIk0+lr8MFtXW0Clx1lu2NhIWMz8bwrh7r0wtB0yUha2eH+
oypx8jjXa6+ItuCNriDhpZgnwWRkruFvBLB+nUYpbs15ZWdUw9aBYCCRC/T3Oyopbp8SqRluLX8C
Kh3BBDHXQb4NmEYznI5ndTTX8/nvheECxif2zrJCo0NX9e2R8qMwqKMXOcOQfu+PYCcDvfG8UGrZ
TF4V3GnXDnb2yNihwfClppuw2ILrABJyak2UhIm1fASYmxRuusy0GzLm1or7J49TqFXQK+JmocQx
KaqdclAD4rsjuowcJO1T7ap3Ix3WWVxNVTwoQIuBjypccBnZpslzjvdgGp4CuNNst5QyXZWJtpIb
kqIrD3Z3v/79al6aNnI52WZaTHB11J9/30NZzUfbSVmdIZMzmIIAovbs7U4IGcHhBbCTA3uJ1se8
JhhSLl1dNl+GailCcnzOSkpVLdJKSQ+3otqAz0nSwTPZ6S0E4gZ4C8+MVwXBGTzzTqIS700PXfUR
ZMuMriwAl14fdtvMA1GF0aifQcdj3KH/1VjcWWz4KExtMDBg68m0pkz+F3KOS8gnRj5svB0Zgap5
ntYh5Z1cOhYHZOoy9uPSAwZU1ddYm4s/6QjvAIekDM+NWF9QlwfF+Sbwl0m4EnR8EekY053KNYKZ
/jiwSvNgTXrDnTUWYlDlaBhQN/ITw5bGzKbQ4RcxSdCMfPzBmG66tFr4HEmRATRwAWISrvIjUwlC
DvhMSq7UlUftUqU3CB9FygzyJX+7Ofx4c/3Rs6PUt+ifnIMJ+5/1TWBI+QhyOcmwEYoO0BA7ZB0S
HC1pRg6pDNMZ4u0YXJ1yX6pdPz/M2T4hCdzCZ6oRioBshJjuYC18Rib/rbbsjzLIaflj4V0rXxdX
IRMZORMKh5iW86vQSK4RZQ6gi2IzEQTog27PgJ1bQDEQQy2ynyHsXrn2l3pX+kWmRExhqdlnpTps
3Nqpel61usg2Utsv1G4W4dqTebPCx1dCPfC2/z/OzqtJcSzIwr+ICCHkeJU3eIpyL0RZWSSMhIBf
v19SG7EzPR3dETua6qJAyFxdk3ky85wRs86IK5IsfMHnBnUR7yni/cu1yKT567KBI8OiIVJy1q8B
DThXlVq/XYtJPQIaBg8fUF6A8UEm+r6/TIgMYsxe4R/Uh0ipcD1/Pv9dSO0/5yexV+XcElGRfvqP
fnjY5eVWJZN30tSPJR6Fem0noNBhlV0c9aCTV7/JOevu+HWsro6WP5fwIOzhbOEC+/IajoYIahxu
scDGrEDkxVrYSPsO5TNSfc+MNWr5omv6PSgOPvndTnc+JsC5EtUHapcWlWIXcS2lbKfsxw5gzLZA
w5JkdGy/qrp4lMpcS92u8VOtIyySQzITjHLWmyT50jy7y2s1PMLa9z2yvncoIw9HmkvNWTY0/T83
1+8maeMfrSWf/6O1xnrT3CprSM85xdvxKBjqUuE+yLfECYL/T4k0D0WVLKKRIZLV/z5bltbbS17T
N2i2vvGOxynJEdtuyjpAQdDfcYvfTQOch0lYV2US/mVcnEeng7Eb5PfznW7GtDs6jAVcKr3bcM7s
/CooMBbUnxv1d2QbFgMRpjyNwKl1L93+R6tqakmU+sB4HJqbYbE5K75++QIck+J44HSsNqARqUv4
y3l/ByX887y/tO/tmKlnej9j7+MM+xQ14fCbm751jLVjyJz7dyDud/0HhhWplQQQBI/89xM1rbzY
tcOKHHbgt6GAcfB3bQFmrIIakA6pMBK8hWpi9wY+VeuMwabx4ZtklacNzIp8+L96Wr977Lg7UuTI
tVEG9u+LOmRn/TS4FcVkf706YpiL0QOt5J30AgtDIj8QrQwGqz+3v/o7p9rEXibIygT4n3jnbn/u
CXoZ+UQjlasrBj5augq57pU9piKI2aQEXQb4pmKqO5FFcWp9CE8kIKXCQzYwziyXDkMkbsdUgWR2
iRRAT6b+oP3LivEbe4h6Q6l+pjBFGf/62IbH47CscqBE2KQk6kywBNdMoNK751v9Ne3tdydkJGIT
YRDBpfGLAVaUfWb2I0CuC2IFtSgeSz0MQtR9bCqk7l9iPCfMGfI44J9ngDDbidFCUPrQolxIS/35
Wf0GSsRlk1xRHCohK/ll5tu1qX40S3SIC/QZPs4IN3w0ikfRiXKwjxlIvg9VxO398g7/7dnyC8m2
vq0KCuzJzhxDf/ZM6kr+Ybzz6wLz4sZ43xNRaimNpdzyzxf7m9pquViNYWaapoDA/+7RFuNsO971
9aQlg/XwPfzYH6ZUlShvFyL47zpsbnap2Zd39Cwp63kwvvl55EYIH1uf3UvxftvZg8xXX46ImFHB
CIcYHO8k0hwIjdrtl07iAVxicuWU22jcxCseyyGzbxzjXYPLDnXEv8ITvyn25bZGKuOFtA5qE3/p
FVnTlqa529eTwZCqDZsIPZm2JOJShPw+fEgJDVluQWb6/CBcIXaOQAiBbEZTbm+/u8cDBeZ7iLqf
ldfd0b4ub0N7hxQPyb0wFG4qbuRkbzfKN3WO+gedqcMqqthdf2i4HUlbpW6MDALQRff6lj1fjg8q
JSrPZA5XvgVFEY3N1yBQPxM9OtvK0YYc+2ZzkQU6t+/+7rX7UjZE98330dmnvK38Itapvhx6W1kr
1Db1tjFySxRCbh6M4sXb9iNHMpKcrY8ut1XUOhr7hQ+olTpkrvVhfFhjm6zg9lu5+ib5CIxObuzk
qSePQHpJPfTbjvLnTfENpmrfZoMv9eCSzn7G0GjsfsxbF8UZmXbxXj1xauWFVGOkr16IexLBv6X2
ZZm+7D6u6/OKisPdC/LUN4Jwr/QC9eTsv7St+z1AoADg1tnWkdlDFWD372RrpXi5XxkyiSi1QcP9
t8Lv32BV9AUkpLHciA2SnfrvLq5eKAKzRgXCEy0pk/WUfEKSCTG/LudNphuhVJEpeJKn3bSmpEeo
frrln4fZfycpLoHZQDJWkEK/L+v/WLbrXG/N/gg9G5dAoh3w2C7KYNFEytKa1H9J8JKV8d926r9P
Jnb0P0421GutISQgrDQO/uiBMsk+wIiU8Pmfbwuar/8u05yMBBzmXmInhIP/fTJlvzf687iqJ0d/
/0y2Hey4GpvQ4B6jc3SalSFjioIh3lRR1G4RAdBi+akiNT54lpcFB+96/0tI0LOFEcMbS9iUXY6T
/QTCp0CIUM3PQzh6OELsCR1MpEByjl4kdLtbfiPIBmEqCqWRRo5LdE360Iwwq4M+tpYyAc+Jhh8R
IoVj3YDh1IiNWGS+e4rPofLdw1Cvz68xtXjT/aSFSD4Wftksav2j38ftRxYpQQF9rVzmPtoGWmzF
lHyh9mX6ebiFbh3dMgqg0G8M0iQPRSqh551+s/cvtML+8zYZIEMenZEUi6Rlfu6timAourOuGuiL
a7GQCatcRBFdYyPQfROK1C5ALww/IrPpNAHVdbdkGJ4CuC4Q8IWlwO+mw3AYUmwbp3HzNUwgVArI
Fg1hTd95JhSoFJIHt6T5yuNh0gV7NNgOwQVCZf3oaJ9p0CbllGKfCIbT5ZBjH/h+d7BJWbyFt+TC
JwaCPq1N3KSc7tDtuEHgm8fbxTa6sAM6f2EZaIg55dM2vP+O9t+aCxDlnyGcv4VNkMclAoOXqI1E
XnAYpgx6RGaaTUFVzhxIk0PEo0QYn7MPM0HyDPpZ6N0h9x1OaNCd3T50IpiTJlAHiTxA+1Atmhn5
SBVqAe0nkFlym2zj8wT2d6phoPF4vup+CQExXYwSLam0kmoSwysC+kjzZNA7lDhlh+xBOlkBwfM1
GCBSocAix5/GFEWBamJNKS+dgj3M5VXPwxnN+1hbVpMGYVK+aM63UyTqH815R5k0+ZpTwvQiI0Rf
yyA1LldEevYP2aKdSOejI7YTIWY8w7KLAA0c+oarsalUOY2p2Mr8/HUbEZqjRYkoBJ1P4ulzG1MJ
Gwhp/yFCBcqHS9q1qGmikukuzam6HZJKQ1Ri2m89wMOz5lDCb70bvMW7yXgqDMbjKYXOuJ4xzuPh
YwspBaVIaZAH5fQSXt63EVMEp0WHDbLqPZ8oSFdQ5phQsISQT3G1dS+nGuucoK4XyJlNrmToCWX6
DiUXwMvg5OvePhy/bUOOn1IHHqURpPRhOqnDW8An8ABDUB8an/qsDW24EaMWOZiSrnMMtSjl8PQ2
2iBGqzK4RbUI1AU3OqV0TJgrgxLGeznbKNhzFeSeRw29GYJwR3PHHvynEM5Ku7Xf1MKjGX2JzeAQ
ofOVVJ4WVp6z3OAmOD8SgONgFENUTAn3d0EqT8w6KHrnl7j+zidpxD2cPm7cVBpIOxF3RPVW6uYK
9xQgM71h1L1ekku4ozCtZA/hZeDSYgqmkBYbecgPOTDLU7+483WUPkTr4+KNA5PSrN6nUvuVSMJz
z+NE9UuUMP1joN+VtlB7o+bxGopSGGyjiBSy0KPAJe9LAWHJaynOunj9RPMNv7rZRdhFht+8FGGs
uFmo+A1HvU6yUDqMnBN74DAxPqTIzKQv7Xms8rzSABfOJ/vOw7AYvKUBgV04Gd41FCpaWpbAMZV0
zEL+KETYnNJK01eZ7URCVGjaB++nYHBCWxxqOXaTB5XLXBQMZvLg5Ivjd+prwzO0YTEM0KJ7nvnl
XetbHlYejXisvW8uh3EZ7QmC0o9vce+nkUEvP4hqio/gFbOYKEfyVecci7qjVMGVQRsidxAxiYXS
N00T1fNtJGJZoi+RoCTUBPfJjA6GIpWMKCL6MLKvmPUWiFSikgB3aAh30H4usy2TKdPehQm1mB+g
Jy9jPqrn/AMhPdOU+jV4v8JNgsqDSr2Wad+iPLnOzp+XKE0A9y/8eUTr44I4yoUVUKawS9TPsOzG
iKF2dGdpnTYhrYWmvYR3zU26Klo6M81diBCildnCziqDhoKnc5w76aTzD3RGGVEMrAFF+h8M8Zic
TeYGhiu9lgJCi/rBqw/JzdGWEU8Oq9pR3X0fiOeY13lzf33y+wXA8ZxWXHQf8gzSSJkrUZUonb2Q
008Q51srURvDn6RjyUFnTWY9EZuPOuTvrc/FzUw01n2qIbZ+lVi5O5pBrP6kzxZ5QLH7k77SV6ow
s+uOsTBX5izfGC/5Zk8ZBFP6U/u0XWiFS7aftahv7niVIlv2olNSuzJejBdCHcaCWjdzlW60hfZi
IG62Img/3PL7Ss3uO98cz4zFCEHo1RHu9/bp+GQh7TrjA/4frNr3Eu352W6z+zo/WS/WYvtSQ7D9
RIXddoG02/lJFEp4ueCCyk2u2YMZh0I0dTWe5V8lvAYUpO6maKa9p0tk4Ir5qYFRwR4+nTb1Wm8h
XLVrVDLXshA2zKPbF1bMF34vRHttADcFMnI3lI3n2Ry4VmTYjJ4blOvmYmkNA1EPKbRt37l0CwJ1
alBNO9+YK+xrc2au5L5nsuUb2u4pnebT8Yp92Yt9x6sKUcdpOkWFBafbHs62kzq5kkKfpNM2MSJt
QensfabXGM5WBDNCih4LdRdjnggJVXy8MWfkaLLRKRlDO8f+4uSlc13ICtBClD8ZzSDPnykL+ZeC
NwiQINHfTjTOOhLq/eS6qBJh2BcifnlvO7mt2HE402+2NTEm8vltNZz1He8pkfSsfDKGVCCGrGOK
qmaMeT6Fw5VOKvqebSw7dQj/hfnkjMaJbOdYJE5qlKJS5ukGTv5b3OE0zQgIwK7Uu6fFfnVc7V4K
Sl4PTHNNCocFq+EAXiNHoeyUNOolKVXLC/Xi6wtC5VN9qs7RH5src/ydPXXhM9lKaPnlelfZ03DG
xivKePi/I0o5G62UBdvLuXAOvbN/0mCfX5izUePyWN/LjZqGJDCd38er8/uP4B5l1sUcWZsTzPOm
wnwCf/p8j/5RPz0iC3NF8EdHrQVprKnsIhoJxbxBHyGbi3DLbjpYGQO65/kJoZztIl1W85qtm7br
BqUaUVHisJWfew/ReEX2uBXR8afsPFiJbszPgxrNqgQJhG4PDGGPqM27zbInYyKdhn6ySKfbiTXp
F/mEWUBaRpmnE31aPFLojKu71Cpar3rcQRwxV+fmdLQ0pyS5jpbNyFHn+jRn59FyhF7X9dlAyBG9
hPHSmouqS/HGG9YaAgttrvHl7FGbj6djaXt5FvcDqHwim7Ue0yG0tTqXA0q3YA5iQmLSsHn6ico0
NZzRKW2xK/STrc80xtB4NqADaxEdhhVlTI/ahzimgOgvDF4WhK2/9TWkcW7vgBzLW2tn83J6TKpE
upfR2fKVPKLkc2LNT5ND1EUH3wgvweEzS2SRhdwI6c4sbr9kEb6GvApka5AmZYmvbRUpEmRoEJs6
YaZpvkh20jMP6NAQjAuhZXIt9m2D48U5gwZNhWr7mhBAwPm9JiJnoCZWoqNcI3pVRqihdnPeqKEI
SIhITVfbWrjz2yk0O3z5mgwoma6DQTTA66mnW1SXImxd7F1UW6WQOtyULuUzFIUfV9kOG6GCTT9L
RO+nWTSLHpnF1e7z9HDOuQTsleaMli5o6352nJWLalUjrVguRFjxOOM9sh41p9naosZYrOTf82Ox
apA+3T2g/pPCv+qmi8Fyf3DGV6+adZOC1O1JLdbJAMAjGsQklRahaPnsY9naIK5jC5UMI0HCB91D
kFwRzKBkjLgO5P8Gt31CE7FmPxHwOs0JhKBec54ilihvgZFdmEZIQUYcyKLwnCrwJcVnSCVqqPsY
qKtSUod9hZYq7OYqDVnERYzC/bys7SP5ymFe4kEWX+m8nma9B31pH4o6D5KD6hN7zVW+B7boZDzf
atnS7ig6rqxVxTOo4mJ5Cg3vgGJHB5WDzDycjQP0iD3Ic8nifD6OLMrcNXwOfI1oAB9GBQnEOKru
zw7mE9ac3r4+5aJ5i+Q1MR4LnQsq7BAiE6WIs2YXaFW204u80J7aaYpG7hrwmeujynh38HJELY8b
9Uk6DepIy3YjKklnVBb2r+j7TNPWoZyLd774FtpG8sl506x5s36lQndP8f5SPlLfDYWTXCyvnCvc
ajZFJC4Y4QKh/Xe122dtiXt01z4TBTkkzJ90FIKKaTG1Zoiq6QtiBAggneIuLnChRBpw+2pNh2gd
wcrwDexE0YZ8cXuz1Zm8UDleMSHZdj6Ynx6rh2KxR4nVfDYRVC1RpBuNg/7RfM6gHUHR60ChIrLw
CK3WDyK4d925JOQK6/3hkUyALTJs2UM6gwh/dnsez8eI0eHW47uN7fEa9XUobvDkxOPPoj4WnbqO
a9ih0XQNxii8jR+0mYZuk4XeSDbdKdzR+K7Uopk297kxFwMW5UU13aLwCWh1QlYVyO/kdE+IcA5e
etZliBOeBpoLupWv03WOkSByFrDqa3aK29t7aIA2zhWWjciEKE6EuY3gJEgHhLt2waHHC6PgLNbM
WBmzbCrbdta9b1fmYoiA89TwaEWR11NxfNMwDS1+U0CfrvYACQImIMmJTPiqWiCmx0/3eHrUn0lY
Pz0iS5sisNfv3Grn0HYn5H92bwOaSuR/xKVVAlHvG4fDqEnqj0dISKi1DdXVGA0g0crrkgIpky4Z
RRffApJJkzQB7EG5/RKNUVyDfAkhWx2vvrnY+zWY9w4QQEcZTaxgBRH53VIk0UmSReZ8aPcBcYK7
gT1MxJpimsb07gMTdSCkRBERLRb68w98c2CCgrDkIV0ZMTnqwTBpgCZ008aRTHIMJC1SP5sPExn7
G9La4BVLzHxAhnx5DlMcj9rNQ4u6KXSH0lDDKQY4sECF6ujsJ63feGRboUdjbIC1XGXWwFuDvBfC
U8zaMoGgkR0DYhutrSR9InI+BiCWAsR1nJCnmi0E7VLpX3u6YPMIPoxa6HI8L/H768UY1EiarL1L
1PS4IBe8LPH3NdyAEn9WYBxuHR2ePJT9hn4J7TVMORbgk8BXzcz6FpkeaecRN3ZCWlUgqD0AleBs
RINRphSVoRRvsQ+3AB9ZVET7iRYLylYAnBnx8WELlNVCZChEOI/AMv45YGkJGF+RyXaAuocOH5NU
c1+3VNY8lGs2+2l7V10lmRRtxTNS3DLVigbXNUx9eLXoFgOfiYGGO4XScxFXBJ/Llu2XTL+ydGXx
bp7F40igmKNPYNstgiY5+kiM5qhICkRSb+3L5P2nb8l1MqwX/eMNOdlLdIj3uGf5Ml0ipPd0nF+n
1+khvk7beY+CX4cO3+lkixdm8VSvsTVtPGEM6cITbI1KcAi75PKlhEqiJKI8E3chEmxBDiIEDygN
GNwWplvjhBewpYweEYWbdQ8jLwsNwHLWAZGchTomlENUyPQcbLiYwhq54GyaU5cVdSzMgkr2CRqU
CJbvWBRYuoO7qHdyvp+7o32ECok58rXgwbWTBkXDerFfyIM5IuXBgsH5mKUol/OUVcYak/pX2FhY
PGiv8OgXYK9ZMOBayTlCohVAK7ICREnpJhBSMXCyRRVRjyK8NkiTy78HX2E51J3KK2EnuoZdqEcc
Pi7oOFzNBobA0PJY1dCUZIML7EMJaqG/lqsUaSUzGQEWCkR4oOtV8xOGqx5mz6Z/jtLwPDkC9ABp
Enw5To7cVRlCCHvHEEoSc23ZXRADHYASCJVbteLqIcOyAAQuefw6bJaEM4iQNDyWAf3D8g5PSQXz
Eh2KN/bCITVt0V5t/YE/oqsWweF98FkEZjSKkP0tHNnRYj7tuD/pzbAreXp0YrzKe9U09wuPSnJa
QQmvDJEssl7VYO8ux26PMZbTPa8J7K3YCGprE6yqKJhMKGtUE2yPIpb+g0FBZ9BQKCJHM8H2gGal
iu/CX8sxWXCoN1kYO4QZoiKBPN1CfV706a/RNULIL2peCAGGFtZhFtazQTAOFFTYUxXZLGC8DIo8
5Mja7+O3GZix5t9AjwQOSSMNsifxztLAZNo4Ydrqnu71dGJAqM5v0HgXlXdRjwaT8wQdQLPLlxlG
YD4TLO8WqGvZ23y9BaLVjd819rSXXDBBgVUQAgQaFgx3GPabITDX/knkRAtf/AyAYVBe4TTqfQGi
pB0FmpJxLHjr0QEAcyt+VDbNR/7dQTwUnE7gxYN74jeeBHcHWZGCrSwY15jIiB6IRN4N0iQd4XqV
ex7QKGdgke0EzJKtehPVmivERGiVgpT0yJAJvxCP3BMeMWAZl2yI4DhVQhHdGkfH4MiEJVZfvWfu
ljFo+SUMQ62/b+yzDxrMYGq81herABr7b5WoEC9334itvA7C9NugJ0mPQm+aQYhg0SmRaV+G3LMR
IPsK0QA8dWKH5Kjddd/ydWN5edbnGBwmjqwYQLfO7uJxePwwNkrAb0IMR//8cgV9ziJm6EnzrUGY
yLklCmBNL4uTVzA9j9Zw2TE/Ei4JWybrsy8UaSdv4Bte55x9ITnrPFxdp3fcfNZBmnR7sbwRXzUC
1gTgOlFeM+Bou/lCvaWzu0DjRaCsoBxjnehDoSpjMki4vU9s02n1RUrgz9iREUPVxCkxIxlChxCG
ZoMZdRxmXKeJhSXrXz25je10lnL/YoPI1j/KlHZmGrKY0ijBRuf3HOn+PjIClVZXAyKh8kJuv48H
ocLgvsEKgaLi7lFUlfU5b4XXoHpGBoAHoO+hlBv4V5wdf2dilBiY1kgbYhCVd2CfaUrI3fZCGF5F
hKSRPTx4W2Y1aeAiun0cXZPCaft7/DD4PDE3EIIWS1wWJaTJnhjWLOm9RKXk6pRYrxwQf9ZQE6qq
bHIi/JSG+0iavHm0AsQgm7dyJnOncN/lXMUhbBL9k9mdR0xoQaI6zONEe5lhU4IO0Jxif0wltHSE
1mpEuIlDH1idpPk77gl2uucjnXlnP0NipzGjy65DolKyjKu09k/I6kpHDXSeVh+KP7gXy4yrp2Ng
vRxotyzavl7v83iPOd7HDSchCHIKD8mAzrdLBjzD44es1CfaFWMYZiP648DXFCjvTgyfnpDaIMpY
t2VKlBX8iAuq4ZwdEEstn/GRsQOgSBx9aSx11PDCkYHvUMTrwpNxl8WskssfP0rDna3v0yVe3bKK
jxc4o3GGj6A/Lu6Nep97Ma5X1DcXU6xhC3tTLM56Q/iWw6LL3IcK7t8Un5fPRovrDsVnnY31vbVx
mIIzW4M5wiLpDXgIGDJ4yT1esmwiGf9zVYgicYFLDsobNRPQYVLMihksI5PZ0DtjAJxCehy00hzb
Su2CBUILCE2yEEqoU6ynLGDNfxIDB2+cJirngAHSlRT7uNK/4Ft7rcj2s3m0FCzbKFbk8rnDgOue
KkYsjqEjW49+uIGY+BmrQNaucbQPSl+uTAnPX1yqSuuOvmTR4Q4SnFY0r8+u8B5yG1+9/S02B0xV
sAzCLuLiCDv89rPlWklEVpzz9vQwOGwi7qVL9GgwyYLzSxP+OTSs/jdzFE0giGrguhiao5H+SxR6
UA63lt4oO6GD0oDg1GIJ64p2xDlPZ2cIu7VR74kqVZuTR4Y3BU8Lmb2kMkEckd9qr9QneTW/jJID
aO2Fde1wQk1BfyF/58+Xepej+SVgPqYSgTQR1H4QWfklWUQptcYaji5IXZwLX9nmn30F0yiXNySs
Vh+Dkjzy43Bsl0SVtkFFtBdz4Ra2lrowqEfD3h/lGPgX1ae0qxtDywCjC/mO0J6RJn3y9qdJca3h
pN1FN8WYnzqSkPIR4ZjS7zJmi3TwMLiV8RWG3mr8EHn1CJ+TuvPOJMqga/buSlZpuUHyBm5S/WK4
aLna7dZrU3B97SvPPckNbU2YW07MkqdXRFPOQ1vNBLJXvQZdsMa4Rl0G2SmZoiUMQruLD8EPX/NO
LOZqcoG5YEvi2nFzKGG1Sk1Xv/Wuvr08GeOX1JgrJv2IMEI2rr1h9Of2Hyr/TauTZld1JICp9lPv
tdb/yFi4XdU9JBmW0IwCyEINCGunP0baXF7hstvCoN4vH1+Jz6Dr44ySEy4jmddObhN6I6a4c75W
Q5uCHOejXwTCU0kMx86DQLjRNd+zJ7lzIzzX2h9Ps7fZbPby9mZhoajh1U6hJtyjSpnZPRyQWMb2
NzktTvOIP0Sqjv2cNN4nQ8rdHCJhiNykzrr7SyaF+Zvh8q8m+CVJRRv2/ana0wTJPnof2NBzZ+7V
K1dzIc+MAHE9ufEcUk25TT3Ey4eYM/Mb54t7h2hzBUN8577U9sub4R9xVWDJjZtJbb/NMrgYEap2
uzBnSjg6BK6D3k5e36fPHS9xEJ09b95Z4su/3BhMfjLSfx1epAKSr8pEgHrRLzOBcjvp4/7CrZGb
Af8qWT64CANb9V5JsWL5vm+6f3Fv/pD1VEAQjWX07B+hftRdGOwccCVYHXunhR0WWQKXbzsXd4rh
BofkFVJYqMrhTe3ghRQSWcqG3XeS0egkcNPe31K/r/DK9h5KprbQjLI5mkeiG6SlmgMiwVfQn3Y7
jIXOwSh0j66cTQ30tRhaBctu9SxXsZ19ko3HYaW3DezRR/fYYXTKzgaGwD6C6cRVPANu0npB+ted
zvbs549yQxhjryN8Q9MFrnQRB5ipTs7DfDC9HRFUoqjUS4JhBRdsH3N9gP/2Gpz3doM9MX4wsaql
I+7jNyHpfCMp3DmDP0OXjXc34ojConpxmaqQWmjdiy9b9iC2oRxSNlGkrvEPrQAQBSrCCBvJwkA8
s6DJZgEy5G8XHkTvDKPu3niJ8GqSZOOQ0AmovMaT5MGZ9oEuiOoVDaryjoge0J/YccuuKUCmbIyl
ZyBgwIuG/RVHZUDrdoOzTTa8J4/xxlX1nEce7wED3MSMl4d9+7i4ZNHMoNrwytlUbu3K0zo4kArd
DyXMs4IcQfq+sggUjx2iF5IW4RHV8wYeFZDEsMZQyZbEVkkGcKwJNCROGZFf6YjfIJ8NiK6lDCLy
1ez3d90f0B+lV77OVw8P7+8new6EBIft2f5YPD0BHvlCe4phSTrExwK6WhmHHGVAKFpej5LUE7rZ
0vlAWSQcwoxrONULgxrknJvmsdA9yFe5d125q+rBCrDKAaWEQVley52RcucP1jVWRh0hzR1cXLEz
90BBICAcQfiOh6z8+Ur2H/IOWqbYAQP7feTipwOrgSnbVsybXj8TptzuTZ7UNmYIsp19Itr242ey
XCafbjVyMPtM+7VGzXw3U7wxPZEk73uXOv9vV+1mcOPD+QwHcOjDBbwLb9GB+4KOhyci3MvlagBk
A0pL1x9OZFwdGIV4RtQkkDkgbYFmN87H66t2cM6TKxmIjBeomuFZWW2DIxTTcjewh0A0fXE7QF9p
mzTRGBuc8nUqH+m+bGfgK74Uq2/nCDSvDM+RMD9rHttG0hMk96Bb7pGjuYI3al5NUyhTaWeOxj1y
Ut0X5LQBh/ZMvCMD9ugmlqZ7zxbQTPtyGYzhx2N0eBsBdI78fDXi3d4j0UiepsKKNRgzlOSqyAFj
IjPilCByWKNqjZOh258yKGQwYM7Cifsz2VJ6nhyZbwCqVzIvck7u7yQEy7n9TnZsYOIWQdkD4qHw
vPBVCdnZjJMYctYAQBYWakcGHEDTfQIn3fQe+GHEUctPNxvMe5pOHo9Md0PourtpCVy6X5PySWP8
/OTwwDevlTt4B4z1UYuZy/s1LMrtWt6R/WG1cfdr/V1/qvD9h0+HjYhqD8OCT3PQH1Fc9eo18U2y
zEj1OAVgrXH3VSG+LelpZUwt4/VL6s/Cyq/X6MnV8zt7uG2GmSNUzkcuitP4h1fpYQcHDW7n8LqL
K2TD5fRclM83OCCfBrAcbU6S2pEvReDUIYksvZBHVqyphOQa3us1VNdLYa5uSLiQIdxMGRNcm2R0
VHMwqJIYaoVymp0CIjZTdLqaXtRxQ1KKshrcmEMJ1CE96QDOWsYlYcSczLVMdXbLn9Zr57TZU+2T
Uip5LT8NC66dGG80OwTUQkN9IdTob1+IBb8wNTA1bZmmQP4lQ8kx2eAvAPI4eqZDCNypEpmeTqAr
/UIQEzI/wErgkPYkkaeJev4SiKS9byA8ICuSCyMwyjiQJCNi1I8j/m2dxh1Oyw9Eh5zLtPYIYm1G
BKgQhcbTAWtS7Wo19OQtAcJOC2iv+dqQHUce1M3nWcdbWSLBM36To+43C51YoqR9pc42MXwd0gUI
FD2omoCwBKGCke1tQNKVGbf8zj/Tz6urgu9o/ojPru7Fo2wFFGf8enLzSMCqo5AX+2VE5kpkfIAB
PXSTfOccyGk7RLfvi1cD+Aifde8Tpj3eya2LN2t99dMHUprg4DaDheN88CgXQl0t2V1XdxDs3H2g
EFSFNjCU4B5J9Cxh9bQE2RNPDYRvmc+Ffr3iPRA/bEAU2ZXk+FWCDfY1mVcQanOvhEtoHwXItMWh
ysnVUuzWQTGDZhHFnSIcerdHCWxqxBsl/6oIT9GQUGdHJNjgziU5a/SIUBEo3uXtBNL5wldoNokM
S4pWE0lun+aTCsY2CEbfqm89py+C441pRkkdUzjZz+MSFHdE7jfn1nnI4y/JE5PHTYj6TmjecsUj
zNWtrfCk5CoV6L5FL0hIzSEYB04LCcnC7X3zYAB3tcll1riFd97sndS3Vp2dhDK97KH0JiPMaWfC
FS5JbNIHTSA5eSaKL9fZROOgI2L+I0gk/Uvz69Xtbfho+OWLNJBChuJp8XOEoXN8vPr14/7RBO4r
yWUUXNJwbzMZDznJH9I9iH/yWLvJjeMfItR/Lo9y2J1bY2DIRNiygor5QCSQuOsPQAHONy0J0qNG
AzzRrYEffY2kJdcIBfPTHZhTQfIlFFyA+hZ4yjt/j5fcgl7u+BrqLo46Kbw9940/8L9W1d1WiSkt
tI9YJ7jazicWtS8q2dlr7q+/nfWd7vxIl2h4LjwGHgQsyD5RfVz2/evxtb0DEvhP2HhzAeAlPyAL
rxMKc8nT66IsVN0xeYMyTIXg1QYlXptvjGCvohvlZPZV7Noz0PpIp2Ut7kV6wfixW9C5gNE4ojwW
mSiurqdMBrxkKESX2Y0xJCmB/Dw0DzJIVXcnCpqIebZOP5fhLD3twB6CGgvxvMw55GPYLZF8C455
oXFP3VMSfofL5Xe8pvvib8gnW1uSFKkb9mR5gwmM/nLliAWLHgIOcc5nOxeO/ZC0UOx0hBwerqtP
mgenq7/7I4q9eYPrHDfkb/x9v0mIx7f6Pwdk9O8c9cOtoVbvplbCfXJltSg9KhGRK6n+Rmz6o7vz
J1/n1/Jg9VhT8s+pxNS/kAY+9DFtWL8gecH4IfHNFp9CzFwIIrHttkEeYpNgTuhzjHTiIILNIlly
DxGSJLyyroQTCdg9gDMM5rVqD9YGCjLEya2lPic0soZ/nv/FtK8xUmpwVQ2MSoJXOT8pmQYWALEg
jUCdhFG2mxFANqgWcZIGPFU2iZ8AOEG3rwVD322judhAJ+xgBIDo8CJLIaT8klySZngBKR4MADK5
7zdXTCnlUVwpFctBLAZJAT2w+N1Y7UdPo7DDENOTLtgR/N2FxTNc4MHxRUK+t2hHMI+0SdU7E1ZK
w+IlDaGA79/I0QdcMwij5rMKU0rANvFi1OB5ZD+KaoCAxCR/LMRLEXetQzBEPDPxG0BvnrXg5os5
LQ0qm8GyupBU/ZF7JYXNaT/FrBxNOPXD0L1MflzRYySxeNEnUOIBGQv+eH1lKeexoctDWkAlZtYC
swt/R/w+cUjFBSAiwpp+DMUlQNXPfsDkP3GWuzk7GU5ukyGG58g9z8+fGMlMXVwRpo+YP2WCdgV2
7chXsNlvD2RDflBFQJeBQYU2JSU/qF1C5hixxgX/vwvaee0q0/Onhs+AgAY//d0JZo7Co+Locjbc
l3edLneScMC9Q0qnvH7f/Goh7oI4vzvOjMES/jjFN3sRBF9wX6EFsqcTXKfSEYa2WIuVX/B0K+RE
gJzWsoc4Yxj6WJbyF/bV0yE4bH4kRjAI2Q/pEbdYi/mGOccAECNXWudVfCxBAcje4tRyiAEBNgxB
kgC8CsvzgIUlG2YfhtWeWgh1YzgYVs55TmVDIlck9QTSt6TSQiobio6iB3k5zGzKIz53tDAq1+wl
Dx3mZ4oL5N52aKjscNFKSiDENRRrTN6xXHMmrtxgxt9wzZF+LgnmK/7Thgm15Zc6NGB0JVJmTBar
DB0Re+wBUIMvKXOx0i4r3TvusFE6onQ9dk7vk9bGUrZ48SYoefCepJhLinO6SBfwX6oUqCy3czNz
ihlGD++cJtWMMs/JKD5MDvwr2dDl5Odrg6k1R1l5YsZiK4jFcIhG5LizUkr+/YfukbBIlrNOXrDk
OptOG+7DPZejrIfBMD6xJgwkeIZNSZq0b1B3QCZ4TEEox1Ld61qWn26OEYMxhm1Fln88uhuSLG1+
v26JfO8ALklEA3kgqCYZcZKERl0lpmPD+ll7J0I0Lyypu//h7LyW28aiNf1EqEIOtwRzJhUo6QYl
2RICkTPx9PNt+ZxqmVaJM9Mqt7uVkDb2Sn/ARyVmukkydC8QbalIKrs7oG2COIBbSH683JNYEtAI
DeROpELLatFwV8VfnzA6kUo5XG2xMGkhcJLBXIQv8V8VKRPgfoCf6/qVXGpPJkO20PNl8ELkyC2Z
NRnFAw5g7nAMybIxst6Uk3ZCQCPNGn/mBt4bSQJR2nzTyf7ElOMiZguiTS5mwKpC+RZyldFSn/tP
3klcuZjkx5OSvn486XYg+pjAO88A9sfia5+ZxJ2A/ccvEM1mIhXrxjixuANxEa9NoHkCoyf2ELpJ
MygpbLTehoJQFHx8sFEfRUrj2zTsL2+cBVwAkayQVvAclAcBOkyBJojQ/ScL7bks4RazLsasQcHw
Advvz/RF6+57AZM9gxf/BIb7i2EG9FZwdP6sFZG/6dOGvIBMC1gDOdEnwhGdGUICI1VeUwSW8Wts
8CgSc3Sx3+ZEcuGcI6a8TD7FAHHHuDxCBgR8R4o2MaMs2+0BUnifJi3C3SniVp6BSwoghChRRMop
uA4CpRLz74A0LBu3B26u+Ow7ULyHkOuOuNEirXp9AGvKIxbzYjFwRmufWGoI1yWG+GLGcQG8AtSE
2Qh9ThZmTguCZyrupjghY/xz//pzlPFP0EeRAvlbHfFr62p+oJpDhcPG5U/Q1wm+9M74aOnDqa4/
L0Y7SnGxodKtDaaCK+JMlKN2NEXJ9mQdoq0o32oWR8f1wfBgedDSm4pGWuReZiJdEvcPcwAaYz+f
/B9h2J/O/krKwK7aIG5Nzl7kuOn9hWQkBL9hz7SpRvpCNCWxEMw38SHMs8To6w9aCgyWINNpU+mX
+CHRQemOXTu2pjLQm7lwBdM/RFMkfbYgs9X0hGJC5WfDOqFrHzGSbmaCGmLwAVBsmczjX7k2SuYw
Kebt7/o3veLfoq9znovfgCBvC4dMGzu0ecRGL1KqP7Zf9dhn6P2nH0wXGFAnZcIknhnP4G/SUfUm
1kQ3h4/MPJuChummGH4ycmWCz0yZZmlHIFcJxjI95ovrvTafSQWGBR73wuBuiIaUiNHBMzGP2JxM
7pWRdSIgEqAZ4Lz/aXyIiyIFeqleBB+m4AJBvgm8i2CQCMhLPrWAxRHENzjyJsuOn4OTL35Yfhfk
vloQZRh88Ts1gZ+DCSd+RHwD7ZmpQyKVTi8wdAmdMjHlBeDNL5UQKPBzYMFIFgR9Kp8a88u7sYpr
V8Y0hM84WD+OtHH8izTowZl2L/zhk84JLA84nmwzrICMw/FztoISKJg1gEsWl2d/ls9VaATRG3SA
VftJ2YJasBB8MBhC79Kn21Y2g/Zwohm7B4ituP0puJNgNvwPwwLGAwSMffLQ8vleHmUPUuT6Sw8o
490ZXoQ4OgREyDh8UbSNRH/IBiHzQvtEmSPgLniM3OgJbSH2I8TIp+JD3OJ+zjmRfznbgEyENuEO
hfaJBo4OJB34JMHqoSsEi7GHkdFzBfYCm2GiYE0zwvuVLcB7rwXLqJ1D46hH/Vx0ehgicbmQi2Yt
BxCXSof3RONrZDGCIml7D56Qztwhdr6r3A5TsuFEa+f37ASEZR3upeVDc2fgZ2CORoLmJ7Zb/a56
KifyL/HOC5qkANGYuIl1BFzRe2HzpWvhM8BF7ZWPjHowGw8bZZNBYhODXTGClykrg6X+RglLN5DR
LrGGXTujV0MdN9ZoRSgT4f5bAv32XSorg2LMcDt1JOKPRlVo0L5JaGQIxJ40Lk4CKEi58AkBoUti
voXYcFlUD94x/Yz5fyKP9lAfknH4FI2Wd/UhpTTtPjsbIoLbU+X1TySvFnI7Ov+mWl1Iy56RFMBv
4nhAHRt9/gCfoXH0iuyBsySX+RDf16xpJolwj2b/HMP2fFst0m265bN8wzrdkhYxp+KzEn2BmK9U
qGguwn1w5F6zj0Zbfx9tFRKfP4givm3hLEVfqpg6j4i3c88EQk9UPiIcEJ4BMggogzpHkECnZVC/
mJ/RXUQ0RvmbghE5yLO5thAQBGfh70TRL2AWaLfeCfx+wK+oBPZfQAhUMgZiHsP7YNaswPAuxPG8
LXgLAVxjC7dGQNno6RZvjQxZWcBsOh6nqJzBRXKjBaas3hAUXzLq+5QlcKaLkMNN4ps9pFZpdaji
HIm88ljEa12QBHmeEc/S41wFXzqbN6BRBAwn/ITjCDQg/FvqoYrJDjC1pbJTdmLQFbkrm42SDsoK
eAdACMEkCO/8XQhm4AIiRiDpBSZDhwy1K4nsgqUQH4CNC6S5yneIW0FPjZVIkkL4IusRK5KMcCkC
Nyf3yVFkfYjkshQwhprGnLQQWBdz0gM/AHC8zMmIOi4TiMcn/p67shQxGzAeJ3dZUXhe3vgXqUIF
AFKsTutGMMfP+7tx5Zdofj2uNAZMpWI5XjP9xZSSYeDY3og6r6Wykre4SwBPRblV1DLu2xuDobmw
NxSbVUzXHAUDxokK4Z7+MeWDGNsK20nV1aZTEftE2QGYcPQLpYhFy5+jN16Qpr2f9idgzaSyoqHC
fFq8sHcPYl3oKzx73XL00M9EK060WBiwTbs3PCYX4ZjOST5acm/4ysfH758TBOv70bRqmmiv6Whf
fd6wL9P5JM3TQE/paaRPwqhPwI+GJwE+Ug8CohYzMozvFUpOMQLBJJRk0YTn4L1QjPNdArUskgZ5
qf0S349R3hRdtmqSgu8Y1RDsgZu+CEibPMufMgBlPcsyALcmkJ3gdgQODJdDJpZAlmf+q8BzWRSm
B/lzpDmQnog5iQSYyVoL00yRoBrPEeV642J8TNkrzkD0RUTHRQw4Qfct++n5VV0q02AvxqF/0jbR
s6GH8ohszqx8+jOORNyJFLgkc63H5iy49w7t2NuIkaryJJofGiXreQIVEAs/wXcVdHfR9RcByR7r
e42xN4NG+MnUij4LoHDTKcMO1orolwg2Pu2hF/Gj/qTYMI7IoDUnwCyJ/3yZEQu/X/SQxFwRi0/I
lRa/UBQ2orw5r/XPA+TzMxaXZJh34heKjpP4oMFAwZ4TnWK+Jj68cbYhEEoTiIdUvub4VzUNXYWQ
ZbnBW/PcoS7ixqcztbDDQgVoSrHbLvHLnGkvl109ehclr+QeRQ09W4yO/gtrHIXfAL5/O5I4NeFL
emYQvyGcAhAVjHJjEn0IsnEzFTD3YhyvUB6AzmWvsTIVTYJpLIZMXCuDp3WzFZM40Roht7rzGZhY
R4e76eF5yD0VQxMKOvFHwVZT4496J4CoosztDxV/8gQwDCQBuIb6eDgWxDMu1VvLXPTnpW3F0+ES
t4gaUPBjEbDtmfJyXbvdToBL3oStrUheManig77LozHtXuuF+ojCA49dFQNFso/zkmTsQegakG9A
7UWRcAF/mA8hySDGRf2K6Q/Jg8icwNOexNJwGE9X3aiQ4FrrfE3kWeEMS2JX1GwXvCzfIS+TEjFe
mzKy4mBRyk4yMOLMp4IgKDQVGo7unJRVABQeMYVox4Qt/eyEiPkbbFVUH/5QCMXZSFt/CSla8KPr
twTat7CLFeID3j3F8cziuZSTiFFL/Cqa/N5TAvOLdOJeNHfFrEO0yEVRWx7skzARpfAVBf8RVVza
3ZVM6oLcyyiZtg/i26iRHz4LsjcJt1vheksAm4jWo8DSSb/F7u8sqjew2OTp3oSa113JR4C2dCmb
FUqo0KkInwKKbaMzRND9RLAB1CQ+iGIvIqQTxCd4exFahpdul+Ds/JngiPMt9tqk5wqUjeaGDB+o
lSlWFaZdxULMpkQjxAFjLGDXILjggUwEqFi0O3SIcMhXjevDsBGJD/BhLl7U9iLKfqLnRAdVRHqs
sycoCVHDTy6cfDYhaBzAWt2f3+xJn4+CWQ8SVxTNxUo/GmNpqm477EJAewr7YIcg1gFYFjbHom8g
Jk/2KT2I+wf4jHhaHqqdvRKloUgPMzI0cpMZwyruEKhM0BnibzHGEsjRz/v6BpqdFEQ//mEhqCeC
9Ofvymh6xBORTjLaoqQumX0kIAwFZrC6gw7EY8XAkWNwJneCvxBROQdCyCkG9py8UW+j/cTlxLPL
iT7wtDqJhEckNT9HHuW7SKwLawBVlYXQq1DV+RJ45D6Vy1KOcN9TIQIqROO8BaRA/hJN0KKb1+lH
pffj2u7Gukb3DEi2Vyy7W0r0lpgP/F0hI/OnYQeDP4Ip7G3+Po8i8c5eWcYAgOtw2vvdWJiSOQk8
RvMdOxc0lUceFjF+eMCTPZA/9PSjqz/UM6b0Ku3w2EZcqp/1CBt3yGYN0Oj9hE0yM49IAo31uHzq
NY1phPaepi9Zj/Jy9qJi7FigZ1+A7MM/yUkv+6a7C2WmelhiCMW/grxxMJeS37lB2tzXau96Z31a
R4CYKOoqWsAavFnQUAD7cgWUkQbeN86wMuBEkhcPk3e7QLsOe9DLo6LdRwjtKO9+AIdsSOfnGsyx
uuf3LNoO0q4O6wRt/Ug1R8ZtfcF/HzUaQniHIhwnFIWvDYSsxg6j0unx3CkP+vBQDS+WM8ZCrwWz
2DgLVJvw6kPgEGU/L31E5vvGUvsXfodqHeg0E4lVC/H4q6SvSx3DbIIQp3sVslBG0xQHsEbHRFq7
TIS1kjgRh0jXHRorfkZjUBvscIRw57JAh/bnsxGaSdfrzUahWtjRGTaW73+vNyUNzaqUkPjFdQTt
UFyUeFxS9/+sSSUE81Bu0h2MbPRrgC6mH0lpVLjmhDAf4mVO+1J5YMlwl5HnLL33ny/qG0Ndjqfp
pvFp58lj/vuqws6OnPMFq4/K2Tb1m0c3pOfVEB4OmGhVkj/Km21LGnXel6uzNa/sRdeOvMud48BQ
HO58qizECWCSaSudCYQ8s4pFLC1Mba6WM0VZ/Xy++jdL0hSQVFTRLUVhA/r7fIe4rErHb9AeaIpV
1hG1wkNnpvPYRNhIjad1ksyr5tjwqYDJnUMI61dJP2wVu1p0fbHKLdyKi2LqN7Qx2m6sSgiwNPJL
WcF1A9KrXQhPtYqKcjJNDWzM2mjcKHwtt9wm9zfsOG54BpM10AALYJTy+TBSKQe8qcwQ2ei7bV6z
GwJ88dOnny9fkf+GbSIKaGjIa6NfqDvIeqm6eGW+7L5x5itmapb1NmL2Rm9wOX5kmDn9HTFLBEvP
AEskQS2ZsfyZmm9e8PWe3i+mIKJQkhttwtHUm1EzbaaquxPDn1042uy62bQYUQgNJFvIXtBaef9T
D/kowIg5yenUu6d9PIL5783BZB8G9094Bm4lsguKeUEGutDJV1yTfr2oxilfVxB257dg7Nbfym3/
cxcUTRUCZyxe9Wp23GlFD1g9a7bCuFxnAIh8GOJg2ai/v/Qj3XSBBYEWBq717P2Ox8GT8Rbs6ID9
dtymGXV7y/UXzsG8q5ejfF6Mhc5Ej9O6OWW+ccc8f/tQbqKH7E0/Uls9QTXaNHRebFr1r/KKehOs
18AQcBnPHruD/+iBMqDx/UEROKlW6ug1ZOiArJ51awu6dd3i7fjy9PNcWDwYXbOl5fwSfpiy4MEM
+FZnO+c8FRppbr8AyIhYlhg9R3urnIsxYn6nnWjGrchrmZ/lJ1kbxR/1BIEitAebdbvlmZGIG8tf
Dd5tkxJiFMMRARyQyMOpbkakJq5/38HBLFzvznpJH7s18AymtbNqt23BKfG94xur/W+IwOdjxoqU
/cnA98o0nKuX3cgCZ5ACy9l2/SSB0WEcNe/VwZWe/R7dheCxtKZN+NBn29R6yottmY5NZyz39a0T
+TsQ/XsiV914vbKUIsHHbZuBJbJnjTXunblQF4bUUqF7u5GSVYyUK1sGc6d8rBY32BDa39Hnf89A
1ywFO3Ehtf33k0+CrAovsuRsPUgnJK1U0Txke+S/FoN7fml/oWPkH8h8HooHkx0LOgukmBO1jPNq
1mh+aN242WtY8DxBd4S0gnwvHTPwO9qzcx/fmr5cuQF8ni/qjjaG48iXWri+/H2+nVGbjXHpgrWK
O2eKu/LrhQ1V8UHxIo8z6KzC8qRajyggJvoig8gZeOsWRQrpDJjcRMcP3v6N5SSO+V8E/3NOmBMQ
wXGTEv/8fU5W2vhBHhUUl9Vrg1UnDo1u1y18iBYMGOz7kPBGRQzdUH2yT+HlQ2ekXINGJ0LcOJVv
FhSJDT40Bim0UI7++1Q0s7S9ole8bUpxPezqbnYGMRdtA7jO6YOQTqYtqhwbxVWsycVzS2174wy+
2UpoKjk2ovU6QpzWVeDvVL/qzzFnIL/4wVOsr8/KIkWKojidWRQGcVxddKBP0DrsV52+6OQ3LJgb
be6DVdduiGN+ml7982i+nM3V/bhgNW40RuptbejiTNnyx5ixRrcy1YWVHy7tA/tckT/mqJ56xiHQ
jnytRz8Jb0vjMQOATcqNXEW70mIf2f+xba5tDxC92yKYoHI9VI0dOh32nUQvy1iqtB+MDQrRVTi+
GHOE8yV5gyZMY4SowLNoJ1H50jUf2rm/tQq/ffQoEUOrsWQad1dJbWtamWUPqY9gyqJFX5Y9fFiq
QE9WfrY2kEA4v8jtTKh356if3ZvGLbXyb5+8hbywoir4vFhXr8FFjiKpVR1vayZbvVpH+fPgHaoG
U+mXKHzOfNpqSDDn6DzCrb6YZBT0aWygtikDlRAGwQBsOk5v3Rexmf+zBP47Lfsqv45KPT0rfoSW
RrQIASLUExWlCNoP1LQZ27/L1v7/8w7QOmVEjCa2bVylEb2eBE7uJdKW1cTTUPRxFE1CVrzxRLhx
6plWTPTsIWj2vAwZswV7i9h6CEtgmIXO9MbZfJPaoUZrOSapP2wr++od8HHjbT2JY6QqDUkA9tBL
2mfVYm7PwkT7Esh394wMzfmWXYoiLvT63tuqoNohy4xu91Ve4QdG1yl6Ym81jUTWt/dYHG60SnK1
CkrbtriEo4uKAkrK9t3e9dS6aXxTzf6bEGd9PYmr1DYJOnuo2t7eFuVUG6Ze8YCzLp7jUCnb3/FZ
6Lkb8sLrK+TL79v0tda2UrrO5RslxndRAnlwA89Fld35uuiU46QoylANBEVSgwocTlownB24J2/h
3Cr3bh3sagWWRR9VmEgHa8s/1uErcHUYim1CzDH/L/wRvsmnuMP/XdrVYw7LwFCikiTi0qPKPvOV
TcFsHcG989IsFlG66LW5ZSx14MslOcykkFZ+s7+521siWflnuRmOQX3r4MMjX630NArrMLFyaRvC
uwZAnSM/te5msbMQPs7eXrM2CZJR3P1h2J/jaiSFLxfSnQxfRPnZkadmtrAjRdjK+KhFdKsAcQnv
2LLpy/fEhC45Df1vCYZlD20Kam59yM6PRnWqE8SGnu3qRTnfV0B5ex1tYo++7i87jVxUuwv/tXN2
xvmuCVdsPJ7+23Z2HdBN7TVpl03OCNz8qOylcbmXENWzx0myuwwrqQNFLVfjIVnq2bzub2zZ6rdb
A+8lSbDGFnltMNE2/iUzbB6cfFnIvtic2mIeMiFRlpS3XHEcPksIecbhvc0cIVvJl7vIOw3ZljMK
NNpPW6neVfqNrBTHme+eJI0Z3WbnoEF0lZZqfhwoRRNjvRBPVdtNHgMQyqFrQL3CsnRiYQWENfNR
iKXslU9JoxZxXbCOthuWbijvYOI4CkOBRXjkCe3DXYFuVrIpmVGBIdmqG+uuOS+yY3NM0fbible1
a78J7BA+CxPnPkGXURsh2RRFK0fbl9FYBafluygpXR5LFH2LY666+RkiS2O63aYwxkigMhp8QUf3
CF8F6KL/humCFo3w7NVooh5TxL18YXdWxo+FM22fKjTW7VESj3G7fkvB9wfzfN/fGSeb/NCj1QkR
eBXH9ylToYfwOOy8DxsaBnOdXjROLjUMl+oYhHDFYDhNfBq0pjxpO7eI3CGaJepDdG/dW3trN+yV
Z393llZdNkZOppfmpPn6VrkbI5lvl262jejvQ+sBnIbm2C5sxukuoS0vHbOX0BgPiPMB2pDoSutA
RpIIMVV9Hzvj/JQh2aFM+NnzxrsvQHk+njfFQ4TsQPucn+pU4EUoj9sFhvD5Wy+k45t9/GjJEws4
86NlHOq3gsO9Dcdkn9xXjesEbrstwQte1tnJG96kTdUcDGuamsuK9udJ3iFen12m/XmuP6XHEILi
ESYQY8jeVfSFpO+icNpBnQJ9YqyKh3Yvm9OqmqbBWN/6u+4C501/1KJp84BWZwaRD8nBZ9ObKoxx
WUMhonaXPdncZa9cxrK/RPdR0hbhweZgGw291rtg6/+OrNEMmUmFPrBr7waQ3Ac0beOxDmIzmrP3
ICGK7EK/T5GHvENsGPXFd4EC6dCJWKi/wnXRuHyamio65ScEaO/SYslUEHLTRILqR6oOspP9gpps
24IsRV+cFeXBHgU3Y2OvM6WJJj8PW+++vYxFA0o7IYHY4JV+vNArA1wfcX6dxrMqVIhLUJxQAj1v
tJO9zx6MaGoM4zqb28/iUdNRfvYfEME8GDDmYlcFut+uosczGnKRqzOO2MrZ1NxLr/mppNI37/Jt
sS92hblsTvU7XvOACBRXXpt3vjKWNsX+cpftE4gHeyd0z3But/JKg7QHx32XnMDEHPB8ltLx5dng
NI+J5koX97JTUIBt6A2N9fdqW4yyAbx2dUh3IYIyyEU8R/HGUSZWuPNUN5YmZcDdD44xNC/04pUZ
/x+C3EXIoSbhHEkMPPglGZYQY4TGgIZKrgpc7y73gRJG4VhpGT3uuHmtMgmlOWs58+ceei/9qKxm
wVOWTIJ2FIM6tVyCBQ730pP+0CM9PK0RF+Y1Q5m5mZrBtslHjT9Rm1EGzwos7Au0obPbvSlICW64
5AazsLEdTYPL3HAEmyhxAyIySsW1GzEbctzyRdmgmZndgYnYWUsT/dEALRjrbrgr3qxorCknsSvl
rwWDVwhK8qT0lzKw3nReh8TUqaFtE2eMXF24s0Cqg0E6k+uk+klWU3OWWMEhMptNrKGMksPSLatp
DCEStPAhUecOzddRfpk6oL4gWWfj8gH5uvxQ3SP1geJi2KC2OGulYx6NfbJZNhlpFAY38lVVZAv/
RPH/9v7rhrgaD3EmFaSHab6hKLwQbHiLMNyD2IeaFyhQaS6SC29CzRU5U2pb0klLWUqoTpmrrJ6k
4A6BJcSHQJr/nEx/1y/Bdt40QVYa6BcoV60jp6yGs+Eb1Pr0R0o8LM3qd4IfYlf/0tGLs3417TEb
ZjBMi3iSnp+pcwc3Jb0EvHGe++oaSFbiMc+ZRigmVesBabzkxS7zUR9u7Bz8JWmovgtkeXrJDrEO
0bo4BMhO/3wdyrcBFpM9rCll0bW4SoqrriYND2REu8FA+EcELmzvLuqIIwsFEViE5qqdEi6cbJ+C
S6f+1e8ut+zXP5tL/zxprN1oLlKg0GFkJXxpO+pBkg91iceaX+KD0gFOqwY3ZkMO7tK1lttuLSHY
QJVmdsu8x3xuopwHN3CAAvlbJXjF/bWSm5GOVSs/qN7VFVAJ6zLONZwo9Ica0cR009LUV8JDcgGa
oJWzJtya9VJVBzdBfRg5klEkS24zQEjsX4LkpjnNNykWAxfTpiCWMdRQrxYMTqzVWdJD0n5yDIRR
1EMIxs5/H/Ck9hG4VQ74MttlOUra6sZDVr/Jh/869lUWlVZ5eU7wC15b0WtXITsLJabN6NqV5Y6p
oal+GMjiRtZlZ1tnLM0OoSgF62mll+jDQlYyNufeuNO4KxfzOcf08edV+M0ixNhTdxyUY3Bs+dSS
+PL8o1pSrCAwgnWICEL+YVkHKfmw05c4utGV+qYEpF1IPx89CkZg111DXcNsMizqUNhG5Y001i/R
ODTf08uNhPrz9b9a0X8d6KoCUQsnyIoBZ7ohODqsL9zpevuAa5ls4pTIfHhAXblpb+TL31R7LCyR
w7PK8C4W9/nLfTwbVap1Q4E6K0hZAzsC+jy+PTakfaeCk4gef35s3zR6OBzPi0YjfVjzaklj01Ze
4j4L15V2SO1322HxSrM6+zg3/agzX4zuxm397vFp2KDZCn4+Nm3qv69v8Dy9vDg5OtXJcrggaBIL
Q/EgOf58Xcp3F0bVaCqWYqom2jR/H8e2EkOvDZlRrPNQdx/Yq5VxPrHDRzNYGRrtSWQNlIPHu0LL
lzHQJtbbqWEif98+ygr8sPOjebYnP5/VrZO6Kq6tsy4lheqHwnPWaN1If7CMF0Wm+76MC9p66i3X
0+9W05e7YIivf1lNlmzpJAkJroPyR699GAGSITJUKd7Oc/d0G3DBr7t+ZRjF67bD3JXR29XhTDXo
MMEzw7XavDL6EHxNLFech5sj8G9fzi9Hsq+aIvbZt7wqjM7rAnQ1EKsEPQgNx4WJ9eHv1GZfQ/D6
+dl9NnX+uThTwRyd8lqVtas3s7z058SuHbTZy2Np/JIhjMszs3gcVGTcMnCk+ro6nxT2i/IQDHeK
vKVFidezXj7Z0kta/DJzMlGZmaAOZUjy3RQokYJcUjYjLPbBvIrcXL/z9EXS3NicP22q/j13Gsk2
wyHoLlcP5izLZqMpqSSGUx50pmqsor8YcSoz4BG0zHyEQbxb7+C377qg1kCu4T28Bio0bafnddRA
EAhPdV9M4+IgJx+VCVfSXMUwmBM9mJgSQlcddXTh2vrvMPG3tvRgk+f//PgU7Zvmsc2kybJU5hl4
f4qz/fIuaF3kOGGlhRgAX1bEwC6455WoaGSqy6FyxHZORO+Geylv9u1leHZUUXs0ayyzR14SIqDu
HAzqqaZ9LclS1XOw74eCQmJpe91dEuUTySZ7LB8N22DWBvwuerTb7L7WHiRgmN2w0uGTWY9BhZ4I
sCfd7meloVAf/mpKhnE1+iOEZ/WcTOQMCiP0x8YNm2SkF3dlu7gANjvPA/kyMk3IIM6gLrMkXcmw
Mg1k68iJSuluq4Xa2sO10ALXVNTgHl7qHOZ4cgiBBYGPfkwLxw19+jDgZAAUzfR1GeCCeXn3+c1k
YbX5EdXk39Bmoer18P9p817scc7BVWFeEoD5BKxYKyqOSwNN32WNZl9SPDDDu2SVcMiNbGXKKKZu
i1kdLjthPwJDBsthG42W8sO/0EMEqV7AnAjLOXesKB94kTv5oICeUqV20cjmq29hBBQq1NhY/lH0
le/Jom/tMdvzmhzcNF5+XiKfm8b1W8Io+TOtANJ03V23c0MPlfwcrAfDBOKC5CdIVKdPKf3CYzF4
Ux1R3KE61LgEk7LK7YfW6SPDe4lbgOPyh+YhsZ5sWEUXmBAmsHJoTx73O6viLa5WQYdONL+CTCJh
WGU7tZurhwAUWhA20zA5ZsDTvBbzN9PAWxEg7PkjH15sQAoWd5wcoDBAFvg0q+rXNsQM6vKeYiCd
tag9xtVM/E00KeinVfZs4D0zbR4YmqLFgb0+9rqdDDZRUG0BZnTvaLqNomplVFA5NADtDhie0h7F
3UN88VElQMVEQ20Tf+Mz9NPaXjbyEpN6rUMMpu/GNy1Bv9svmDiZeLLjaclb+vcbamURQCQVj9wq
+wh74TrsYcKc3mqofzd4tr8e5yoMG7njBcUFX/IkXlqMsnYXH7rUGZw5zT47GffywQgd7seD6B6T
DKiRtL4wl5bAqja7pr7ldPg5Rfpn5X258qvqKbRC2/RtevysTdfH+i/4ID/iEbHMfLvbWlq9aWQL
6cVZ2OGTxNQxP/j6Es/pUlGXTeGMdZ4II/TWUcdn2lmyNssdMBr060xJX2GmpHvztmV0SZKRpwuv
3iTtKU0+KB7aBgVHZAkldR4G6lzpyQ7MactwKbPfSdBaDQQ0bLoUm9qONBH9WH6JgRVGiJtuZt14
D78bNdm6CvoSABe6c587+ZeduquiVFGHIFgXNRKu8G7wrx/luTPyTJfUxTHa0UVRxp70UCM6ilnw
zZX4XTXDxJ3ugCqIoZ/Ck1/OoJEvhRprTbDmWbCLs2lT2XHtIa/Kz5vOZ9rwz6PXNE1RAcuy6q8z
cOdsKBYg1bU5oBPQrIOeFmQVjSp7G1+ckZYeukZ2IySlmfxYZ3kTsCADJV0GzaE3X0B7jZxuHA0P
hXQvhK4TTN/OsPflOZ01qdqDP6uVCbOb4tzgKqqyb85FjUr5ZPTLczaPS8P9+ZrUb2+fLiu8ZXRX
jOuWf+s0UmcNWrAmQ0po30vmozLAZ0vFGUs+YM3Wvs/YAvPsFK4lRFozXnQgomyiUiSgBGUtj7D1
tLGQLtOlRVni00C0feAh9FWAtf58xldUmU/cByeKQ7ROYocpsfr31qMOeiX1HmVJTfdOcljdBHrE
pLqPSzPR8GduSCiBQmzyNgrcszHOzU0oVeMMnekBRScM7QMH0YBad8V70zePtc7j7Km7fZeLdrDO
1JHzyZ8D5FKbInHLqJwH9DZ4sBf5zmuRT1F7HF7Y3c8+Tm1kGIEJjt56j8ythBsBj91vzRk4EHCJ
I2QZRwNOKilTL5S52bhkyPvdLJNBlHcHs0ce3hoWsY8FVPmh+a8ZKiRJK4JWg/qz86vqPjwZRcBo
e5aLSU74qCVnHDI2Ca3Dz3f322ydLJCukMMISLavUmelR+WlUrtgh76pVdkCFpWfyb7ARH2cs0w8
4rLZ3Tio2DP/ebG+HPQq5w2bIPUSOQ3XfvMaNOUyPJczPzdRWIQAyoJi7QHhXaOc2nkPRpEsqIRH
IgmSIf78fC6fnaF/zkWAUYFIs61cQ1KNzLSquKqDnaJP/C1I9GNQ6gxwV344D5RhYuG8e5GnPdq0
7ZFtNijERn2QUgSQtHdAy2q0M255235bFeiWbugaGG7aAFeLPna0gmQoDnat8UZHZWxXj5S8gGLq
HgGUfgWKQYknufx0426IOP7v3bAA7Njg8vH//vtlM6tGEwhqbwugIuqwC2qXDC/dljlDfIq9UdDv
cXNO0d1qDpF3x+UH6mpAryF64n/Nfu+tggAxa/+BKf/P5/b9PaEvoZCk66AsrpaqxWsJGIR7ImeP
rQzCGeNK6Z0XNURYLraeaEZzUMn/deO431Un+pfjXq3WoiuMPjZbdkM0X5joZK9sGTFLlcQt6mdp
Q2PiVlPx23zryzGvnoMKiri4+CFviCOPGsV3W+SxQXUbkDRvXN63j1wMgBXABZp2jUmWLlgQt4Hh
77zkg2rQIi+NzmDWmOifD00JkFR9DltH3GFyLsYgN47//aX+d3zx9S8BnRxDzZr+HOw8bWrpvz37
MqYmu6BJQ67UpW+8fCpQSfbRREpHxvAg1n6/Ufz3Gyci3ql/1v6XG3H1nO3yrJaK7DDAjZaO6Y3s
HF60N+O9A1IhEyTtKBtZ2Z5JaH1rS/yu/aTbPAAwRJATHPGQvtwES8urWHOSYKci9+ip92zDpbRq
m0duvuktgHLcuNhvxj9c6v8ekE7c3weMI9kP0i7AOTHZ5tRSF/9JiS7jrIH3k2TLXgsZiW8DTR21
pkRE3MvZS3HrlRZ39N87/t9JXL3Rdp80fnS2cTzy9kWnjSS0/fpjU9yDn7l5sO/3D7odeGqTyzEm
+PuSE1lS7Y4EbO0p8KzzeSs997aF5SMFPnXhyPaaUa0l0w7A0M93+9un++XIV083KXI/6zzd3wF9
bBHK6HKPgn/Hdu7J6B2rGNDdBNl/d2uhVxmOxVapmVcbiFTpta8WwXntRDGD033LZm1tshbsxHBT
j/q7HdLAqxxOg+Jgxn51MDk9h1EoOQFi7ydJezX0dZ7PNDwHs8MQvUvZa5jd6lV/t3S+HFK7elkT
isgkLT2GGta4inCstvda+3HxPVeh8+FBLZa3dr6huZzQvjWtbpSH1aaw1EkYm+My77fn1nNpTFZE
kiExxj6INdHBkYP9EEpTyjfl/uysLMopaoyYtDzFbitmTzAZVOuY3GUfVfSmDejrnbd20C5FB6D2
Y/BtE0tOx5bjjav46Pwfzs5rOXIjC9NPhAh4c1uWZenZ3bxBsCUS3ns8/X5J7Y5INKIqVjcz8lkA
0pw8v4udJb54lvRu0DZwM23dSuUvz0kXQQQ4rZQrbjvbTsI8JcoAmoV3QOvIh8p2V4NeHcoGjU6o
P2kAg6KpY7raldb35w4/XYaGJqRiQDR0/ifTU6/y3tYa2zlE0lErbvIxXbZwP+SiXLplvhqbbCW7
xm0qVRtgtk2c6hvwj3zpVETUEPNXpt2dCSihUi6p6tn2HjS0T26+Mgl71iAD088aWnnhRfZTO2Le
nCBWym5yulRNumq5PXZQ7tOchmxH3LthwgPGgc0+jbrLJUNzj1abPQuJXZHVJwfc/fLynLsTGboJ
QopUQXOmJ2Bv17E7top0pgY2oXNjz0jF5dzm7a/LAykT+eU/l5mvQ0223aioAjmx/eBIryqkeRZr
OFWp1iZzQIF5TVH3JstvGTZPepeRxvEWdMFPOf1AxlT1MehtxSl0U2anSK9WeWZAUMLIrnktYfME
avlocEQ2Eo5uFtbILraqiEEKIlibfh0q+E47PfDs3uwPkYE1RpjvQuZ3VjlIMO+NhKunfD/IeFHb
vwqcnhjJejCC5phsG5suFJefofw7tuubpNlFIa4LkrFzYtKXCWjKlRMXF6SPrYYLdv8QZZg0KG95
d6KxHb7R6LICcMGA5UBSYX0S9XzbPrtRtBn7507pTpID5QmvwQ4At/3wAE09+XW0o6Xo5cYSoOmJ
+0Cj+nvu5Ru4Y6FE/iwHsx8uDZ3Nmyw/R1tXVGNJDY2t23vcmVT+ATiLy7JW15BCdYYt6jeBKVl0
+RK52TCuD0px+VvPblDcrzXjs4EwRQvHJjfMsmODoj4EKWRToISjZUjR2Fxj8s2NxW0elJCejP0H
AbhVRrtwTaDCaDzV0qlmMoBexdDRgeTpM19+sjlWg/1lOH2yX9RVrA6V1NGk08xjpN8DltFYpTtI
zfLUuyQBxm+DiXmjRjshJxKCKGo6U6pGUTM8J+wUV37Q3Plj2mhMyRqBAKBOVlWc+2HcympwbBIi
DnxB8xi4UmdvLjlUgQ+Z8U7/L9wOSBUWNRSgMBSVyaDd6NPxLqE9AAfjVS7bywL3JPWOV5HS/qLx
rrw1WA3x5P3wWtUp7bh9BFOJxu1/ef4vP2VSR3mpHkdBXMHA8N90VRx6EF7klTOCU2MOW+RXToxP
cHJ6YoAa8dyyhYr7k3LypVwFZxxlpmJwzELa8eaHjC9orMIudxcpbQ3w3EVHyyh8qqF0KmlyKmzl
WTJwXM5fZReDUHvcSvyr6mfDPF8lbbOKsA1hbbKZhcZrG38k5b0AQkSfWWpoiKBci0gwS/YCoGlL
2i1wg9Q42ogmeUnjvkjI6QSulm17Y0nEatXOrtVCfACksNlHioNim1gZ6O9Niqlfpp1c/RTm8Q3w
Et2tMcWkKLjGVZg7WyyV0xXmhSkk79+LzmZUcsWWM9Kx631e7OP+AUSZPeAqrD63B8CYMgFxbdXR
zQkLpfEcX7UGeiqdsv1HssUcyMUh/do3V77/TBuYZhx3RdRPhmoAC3x/qlaXXCkBzztzVWrJHM8P
Y7v37X0HeQ74DUKxeu9xgSw2g767PNlN8ca+zz3RCITJpFHj8Qsmb9Ts/XRMCsU6m+Peog0rhW9A
p22/7ewn7kl6+KuUdlqtI1V7Tv0DB5aGTyZOjXGKYDYIF4p5Uog4RWOb3drmg29ukvrWJYvWN/YU
ra2NxpSYsvZFKw+1sanJFXE/oMKhYGhwdETg1W2t6BAVT77FBXlVGpskui2NlV7fxem+w3LgxT+W
5k0Yo7xRglVVvITSe9398DVn4XdPlv9iecHCSd4uv5qZjZlXgyjMdtA+0KafzAFr6LKhbjU0GPnS
cmCM74PhBLNWSW58FNWQ7atNt0JnKSOMXfbRIUx+owm7/Cs+S+/pBxKDCzWQqWAz8X1ydH2Nyrse
rHNMAKWyZ4qoyS7Aw1KDnSO01hLxlDjvETxHrLCMv7y1GPE40m7sZjcOf0XvZvoQd0dYntVwB58P
7XcPx7TFsjX5GMihd39E9hZ+oom9RrBCy2OkD3n3pFgvlx/lz8XL/OJA1VFbiSac+v1J4jHw6kiJ
TSFqstVtFd5RFdIEGfrj//dADADvRqUTK0R93wfKozIty5qBfE7N/KCFt40F2HPCg+TKQOLlTz6O
8EBAg29A0eLI/D5SnBol9xTJPPfKuxW1C7tvFh44ccbG+6ZHjwYSIsn6bakfVrBQuHJASnbbUxG9
aNgwQblErQezGfGw4KmvW2XZjj9oVfA1un5vqsWiwiAfQBWvFvfQl4cK8FW9RdsXZ2cj/RuhHouI
1ygVv/mafYRZjrUds7XtP/Cpw3pjkCWJFUpyYBKLVZ2vQB+QUlrgbAPQd7FN6kNXLissJqOtZ+8H
g3izE7U7tFwNarZ9VNQN0sPx2nTQZrYeXp4tywbCZk2ZXhSkNLC7UuIzWYQr1G9B/Z6l5aIsu4Xl
xjQRsHOB7j7uVI+gqPi5Ss4BvmwO2XjtuTeO+fA7Kc99aa+K5C8bOJcGH95B6UGBVx+1K2r6hWxA
V5FezALbMgv3mqRf2va12vSzuzOZBWydis35zay2p0vUTJQ4C8c0Puo17js/FI+cI8IHkr3aVste
w3AWLwL0pHUL5o+fwK/M/82hlUbe6vJ8nLkQkU2mIpizAHkwKpksMU/KnUy3sa/QpWOe3qrZwcKm
1N+hArWGk2YtC6QC+kdDJFKzYjpcGf5zS5y+CQMDGtu2gEFAFL+vB6Mr9b7oM5zpUm3jpWzYAgEB
ntW4EXRVvmo1k2sXHBT/LCRJtCZj/sxQ4UI8Rlb4rgzhxsybWz+V1nFhPFuwSwQOCIWNJtsxyeSj
+M810HioxKG8+aq/aXDy0okfwxJM9XZhEG7s8LmKm5Wi1zeKPewl9A9hKqMHeB18d0OTW0DQciXd
ej238WxR53eCk5ZYr0Fzr4P1linkEf7fSV+C2j75gKIlqgEF46nUWkYQFYQ+uyzw1+IrFlQgwxZw
R8fRO9xh8WNlG0l7FI4whF7vvDzeuQOdEbwylI7kCD/nFoOJZhIu48q9iYBCHUGrkYeln1Pf8XgN
H4nOOIelqOM4BRY+LtKVD2yOqbl57IQYxn1VQ2sdl2gige2E6Q8lkQuQkj5UA47mIZonEhCSDzLz
bvy424wNQeqZeVP9lFL8kdXioR/cTdm8Ovy7Jj0W00y2Gb2DzEDnk+EAKqH/6Ylt9/HPKvZ61K38
/hQY2VJNlDdBnrTkcSU+ohLLq8p4h6qhwfu56W2yTemP1e6NZvqboO7XvindUd6nWroWoGyJQUYA
iI+zfmJC9SCyJgYqFYioqE2557Tpw+UZ+mdZh18NVxpWCAcQkX7f52cROSmHUOKeR/sttwjv/Ilr
AlBLGOJhc6UpPHdyfxkM4v33wcwiVfx8rD7Rn9ylfXeXofxINyNGwtm6yQ/5uOEPkvv6yQHkV/f+
eABSpWFC29aujZUKT8XAPMnBbVcxyQBf5da6b9eafYyHG9l+oCKspRvb2I/dLrDvpfD38NAG11a1
+J3TRW3qhq2YaGJppk9eWqNUQ5GFwPT8/ND6CE3sNPyV5e6M7Eb1zx2gRvTX6JCA2F0BqcR28cfI
FMSgZ9DtIbd+f4NFlacSGmz7DJjhab8M7PeMW8tZgi5rELqudXlnhzNVrhY0Gmx4yd+Hc+0K/kVW
fn4wnpWtC2aBluxi9Unn3uf8ujwZLw8HHfX7cJ2Xysk40lSmydCOdDvNU0uPkKuZaOZQGAF7Xx5R
nZv/3Go4bQH8WAKTkjZ0QzOyxu7zU0otFJtfiPUSArEdqME9tgfbDA+b+BwHw1I0aXUKAALxqPmP
cCf1doEQFimo1K1QfYuKV0dVIy2pFhFgXv6tykxtBXfx3986mXYjJ3sbNnyNIPnbtOpN2kEgaJ+R
fMJSQOOZK2+ijqXtbwOyOXqzdiFRZEikL/8Q/c9+CPX3lx8ymRZmjxo7wRzqPOgHKfkFusLRahYv
vK3aDRa6/ajYb1r2hB4FAW+NBT076JvnHLWaOmXfZndd92iYTxkOH+jVrB9V+RZ1j5G39RtsVjMM
gpU7QU011rScMORYFfLjYL2iUr2ubp9bzNwkVBVHEjQsnwyGL70GaNKdJcnsgEH46Oe31KBtgZ1A
cx/Zv39BXhwWkXkS+qsrL3Gm+Mfi4X/jfgqovoyb1U4zjCUig8Rwl0NEjqONGo8jgMnfhIQsxXuD
9mJnB7tcK+nLWwfsuBDzjUubzltc7APrzgEzgHeoF8o6Bx6QWCoCBpCoCEz9vvSdBWy6HLloGL7J
CFPjBhlODTEbA2K3XwnCikwQQfA2Vu9eZm0CiuI+k3cCBi2iHX3xXV98xEzvPLpy+fnEw6Z7GR01
WRUXbdAd8WG+vADHbRq4XIZ1NpzkhyO/KM6+tHZu+dukK48+YmHYTzUXbPS4cUYgohstc6KxyfMm
5IGU8aJeBxVlTC4RjYtxfOUsSv1npd51Ll3YR7vfu/5DQuR56tzpiYRA/GAnt5H6UkaPtfujwAPK
syCPR9tG/j1AxYT6TfjuXypGUNqPBFdTso9cRFzlIiCqOjY+cv1hxDU6C38a1nqU84VkvyThY+Dd
qe2WKnMhJ9Hy8jSZ258slNWmpcHYB2v7/pI63yTQV2NLpINkUiXkeyFccGJq5XXSXvkkcxd8rPQc
KO4qMI2iTD7J2JWJZXmJdS6YH/IubX7WyVOpPOD/YWrn6ldeP9TFi1Kce5+8jzOEdTwWuDhdfubP
Y+WPmfHlZ0w2urDuq87RR5QioJdI7wM+EySwtij3wLk7o2uXVSifUv425CXB6EGNlesfsht9CHaU
4Tx3FKM2/DNYWjBmc+wmsU5oineV/SggFw3nKlr4QpmWGtjbZQRlpJixu6Q3VFszxdmDpn8d3fTK
djDu1fzgGfRaNWrjFgeGpeoMKxphg2pC2QfUi39wu5W3bRwv0pQGpXOTt5BLlRtzeMIfrxsHGoLm
i6v+bSXszmQ/9iHV6QOuETrlLQ1cepACVOGfFIxsuJzrDAoMLMihw+ylJDs0EzxA75wnezN59etq
l3U/w+6thVXsVz+8XDC/D3Xxt9qqu9DFAdgqmNLPEEcvf54ZEq0uNkuD+UHJ+EcbaAx6IPdelQ4u
mYLc4S39d9vvwwB6zNppPgIAUdv90LTtCPEsI2bM2Zrmu+z+WtIXvfxb5iqGrz9lMmEHxdU6z1dN
Aa1xFOI7U+Pg4O4oDqFRVNcKlNnV+OXJJxOzS/vElHDEPEc2wBAufo9JJwpR+qB0By8/mujv/7EI
/h3LEefHl+1xGL1SjtROOtDwT4Y9hRCmmjDyL48y+0SC9qjRbtfhEHwfJUjVJgLxtEWntUseqSLA
JiGF8ESQMi6P9bl9/PFItiaMU/CvNKf9wyqKcixVPPts9XeJssPIQ8YrITpVv3AUKeMbt76puk12
TQMz+ybBXjEqRT5IR/n7M/pGIEmN40bH2HsAOoGaWeOhUplXXuUM1xF8SJZ1TWcU7Q/rJDm1TalS
4b4OPQlbFJPta9l9qEju060JEKvhLitf836bWwHIQwU0JQTAUxyQ2a8URm3CV2YHUu+xBE26ey4h
uLZACxjajyvfcK4IFcQxOhqo62gGf3+ZMa1xE+nK5w3EbhCcLEVdpz1DY+owWKfiq9e05kP9YCpL
lNtBeeUWOQcOcDr931+AeZyoTr8sDKfSi0p19egIT08UPMhKRGVuICMySrxE5CHbBKq1HVrM3Yfo
pKeuusivMZ1nO0toirgCQn+hXydW1pef4XlOrQSDTjO83OBUY1k3XAADOGYkrwU7P9wl1c2IloKY
h2INMn3lO4hJO11LtHRF/xiePJ//+/Cu66d2UGjWmU5miT10cuyhdhBeXFOJ7GyCYjEYEYfI5vLA
M2ZsTLV/BzYnxf/gJFGqSr59lp3HrsAPvtrRuDZh72FI3S7a4j4lS07flO6br5OhEN/k7q60T0P5
khkkShoHdAp6KYw3QPlVnDLckxCrjOoTN4nboN7TiMdsD78duXoyol0dQP2goE1f3PyJ/aFU73k2
mrYVDSpsvzRriwOkbF3Zf2d3q68PKlbClw8cDWZu+2kO2OS7y6S0N2pD2EV571SC16Mn6JqA/hMa
PZX9t3FNxjp3PaBdr9v0DimSjcnortuqWmJgNEVZ4Ye4Tp9oYuMpTJv08gedf05472hz8dEzpmCr
p4x1kUutfVaIPSaH3Ttwzw+IFqm3wo4hWTF/hYXRtYjPGWq0wNMNBUBdxS/cmayguvUjmg4awnYw
XT/BziMhugb72PqmLPzbwW5PTWwuOsM/p1m76dxyoTb62h+0o6chm4ttaY/pk0H/sS/zg0Wr7PKr
mf0GX37gpPiO0mzMixAiAgUlfFVqSeTRwowgvLKaZwcSr142sFsEPfk+1XpX0jJ21eRIlxwgtxi3
VYD54x4P7ctPNENS5J1/GWly3reYAuC+wEhUFTE0XOgVFBclDkfylgHhv6SI7ZL7y8Nee77Jl+4z
JaIpNkqHaFjqoKTdSe/2ZbC8yh25NtDkixUDkG6lRKHgUjfBPm1foA11hK5eE7PPHrv/vkdn0jdy
ByNs21D//GKNsmXF+MXaV994hzS7r57y86cN5Dn0f2jzsAf4PkO4rUWe6Y/O2XDrxTBwCQ1IEhoR
fh5yJLaOaP5EDhiojnux9dcoN4f0quO6GOSPM8eh8aNyZwcin+xJQ9koelbalnBmQ+0sS2vs08Lo
1tBvVa7l7lodNwKWJ4GAaCjvykY1Y4QBVdGAVuyIghVx0fd3oPhW7ZHTizrK/l1hD5daC9sCCSsf
M5zADDhQd6b0bqrBrifhCcSXRNgPmXDNfFxo2PUEJNxpNe5SV0nuc1W0Y4HzoF+ET25PZoOXBY0T
JBiU1v0BlU4GC0CQo8wD5nBeY17ZlmYroK/DTc7+qi7KuCkpPdocReqyzrHSWicEchIG6p6oOzBd
B4UH5sSx8vJKntu0eULYGZbqqM4fWngdR/Ow15voOAjwSvoVjM95QpY5uEdhwIYD4FNsRIWx/sRa
wIBHLPIO3WTP9o0OZgOTamlmkGYCeijOcKVfMrMBaFD66c6r9OZpWn+fI3rRUxT1jXvGi2Dhxmdc
U0Ez1OokruaXX8XMFsBQ2JAIPwvuNH9+BTNxfNqx9OK5e4Kr4ydYm/ch8A2+R9cHnJllDGhBPsTY
AtrAZPkZepIHXgCWqYEGV5jtDONeIYUd9UI6YCZ1rdAWp85kuYOY6hqeDrJYcpNTqYHZrPlOjeM7
reTWjZdRnm9AiDqX+EEtQdCe7XVS52ogtNFsT5nxwo8o/WijOek6SOsrc29uE6QphdEMrBzq/yl+
ZAWZmsqUBGe4YIa9xT4IJoO76R9qE2TzoI+bNlrb8hLdEmX35a89d7v7Org2WeNhkWitl/L2+dwY
47bedtQgLay5a6VYCcOJvAq/zI8J2mNgoYikcuqqkSlxXXWD4pwtMgQ/4Z6xxsf4RsBhSFmklXDd
vfyccx8dOfL/hpycoKaR12UgHhOJmmuc6aVoCGHra60A8bamc+vLMNZkL5eKatQDrutQHYpFj2YB
KEsoUtQdgtil5K7ZOTXsya9xseeqXZgVgPH0ISiup9WumRWGPEg+6X4V1NmfZXYv08gF9GR++91z
7xTCQNZe+le5AHNbE+1sxCEoizm/JsvJNHGQygr8hC0CEc1Bx5Pwp9OrG+Yw8jahA+TMEJtVRKI2
KQVYKFnSi41aRFrF+fPlz/y5Vv74AF9+zWSjLBO1N6qhhGJJl7TuiAVQnBujOuHjAumJPqt7chqD
UGj7Rg0+MsCFwkGUW0KWfG2ScVWGPfGeOEUIjeKIbjz+LywSulL/vrDJVDQwWK/qcJTO+nirJnsF
W1Okw+NSXE8+RVNFYSwCAHPITEV27zkwKlqqomsSsrl9F6gXjAIqLsfKZOUPRZRpxoD3dO69QdMK
yIvMNgJiYwEa+rWVMT8aZBEsqAQ9bPLUmuLaGZz4QMTqBOrJFMYT/oMKioZ1kExj6WnAXKSEEqBR
zijbQnhsxK9K9QxZw7g2a2cnrQkUi56bls80ZCHELF+xYpNsg/HUmDrN5RsEc5Hnv1+V7c6dpxxt
BiCs2Nyn1LFCd53EcjGzq6Sj0GeM+4omPvEJwmI+F0jAFVbc7JsGUjFMYCaDI3VaKzR62o/oMtTs
hSkmd0IA66cfzvvVs3T2NX4ZajKF0hyjHC9UJcr3jWqKQqEzj8RSmNW1Q1v86D/WNYcFnUhTQ3Y9
2WXcoOrSUBkk4bs4WqMA7FFb/9+aRMLLlEav5l+LLJh9Ps4MqIxkaeM09P1VpsnoFa6F7iTVP7hS
ErkkvJ/8+6uXgPkjETYVfT+qEmwTJiN59MSBAtm3FBwVBeQQdOESVxNx8zJ2afYGUnRlr5x9OuGS
hohdHB2TwkvCMzvy496/ra0d5oK/bTxY4TVyXqn9aXCit394H1EsLyz2cL3QlrqKyWrwHPYZ0vt9
gksMjJpS8tEs7cCw6wgzhL+oU9IMSwf1yiS48nunyVxpaet+FfA18gB5zVr2yiWgL/Qh4aZw+d3M
DcXGSFFqq5xs0wqF/nBAinrtH3HSXLQEmNnkQ/k6zkQEeVweavbTk7CFASDZFITMTXZGqR+lweqQ
oeBSlCvZKk+tTdWd7HZpeha8zg+pRopxbQeco11gGqURZscC5iEnM65McsVJI96mQAwRUJnxQW9R
hKenTqq2KlRGegzIVwdUfg4mwc4modnfxfeXH39ut/r6M8Tf/9KOjLOc10LP7Ja7hhvdpMYt65qT
D97P1epgbiumIefgs4aqgBbz97Fsq9Ftkq8+37Qk3aZ2yUGXLfzsnOsHpIZZ9uPyw80hz9RjGuiM
MGR1pktMyZ3Qag0SYcgIo8eKU8cCrLvMfsj1K3qTbtBQaVV73PqwexQmm3jQQWQtlg3QkWAH/aff
g28Dpm/wpadzrS09KF4F87qvt82LV/1VDNAJ42jZZOVyhfd87676kHyvHwFURsE3FNLNlI3Vj1aX
f8vshycIBjY1/prWp43Mlw+vKrmRFlaYCsM7YR5lqfihd3tAJV6FZFpXCpDZFc1I+CByfWaP/f7t
KxxikiqyHJShS6W6p1dHd9COnivtSgl6ZaDPVuWX5+oi32vbzHQOLGd2KXZymoKGsru6crj485un
hyIFhU5FhbEPOUnfnwkXfy7xfhBQRhLiKP1wiWVLMnUPBXrfd8rJUsv1oGztxt4HWLYng7McjZL9
bFjCtepDABxd2SKywEC3ABpNe+NNlL3cHNJGWbQSDklii3ejW8XCy22rudLSUPFebvV10ejLhihU
J/9Mz8D59o7LwcIsgI4Vkl100iL91wgIKxviTdL/3aT7vPKWkBcpGRaSBqe37mmvKZvESsSrKp1f
bo8BbKMTdPdi9a+CLdOamDPZzdqIbJSyGq7j2jHKkl3jDhQbFclFGI108pLkhbOrVEsu8jWEnza5
Sfx4q5ndUXOrNf6jC4GOBqp5NwTGVtLwt/cWbSZhR6+vlLDZ6gVgF4GnXbR2KxII8T+nJO6dioCB
XxSHqW2tG+N3qxKkq4Jen/jfxv0Lq/tafhD0yBT6RnMrJKXdIFSf5qrAFUdQ9YFjlm5A7LrTrMuR
GG8I2nmmch/Mj6GHz7m3NkuiKSg/szG5CQ04ZGZ+yigXu65eYN5xgwQeVGqZca6KV2pD8dWNkgAn
bSmnykod5IOHxIa/ZDt/lQhXrh2+s8sVo0jV0smfg7nzfa65BHHht4Qwc5fwdC0m/1pE+Ke50NXb
4eHy1jC7hP4da8oRCOLGtapA8o8mOmq2B9BfD/ozKsj/VniJVEU6nAjAMGP7/lyGOvhEXWGiqFpY
jrNACICxwh+BZ2x9zwPvrpa4D0mqcm0r1uYW75eBJy+0TCLdVxoOoyT/u7HJNyAzGYykO5nJg6SP
i4WXPTuaYCzAdrn8fueEDNqXh/5kQn7Zo8JWM2rLxdsaTfmA3q3dK+1HgWbFDsfHxtNXEjblAqYp
ZISgxspN7sVhBHfpSg06X/zQcxd6XxJtjckNQouCSC1kDiRcF/9xidH9Ya8Z6cKXPzePoXTBTLUr
RdfsDPsy7OQ0sKVcia2Uly9XMVrJBBt+Li32EocuGHKX3/Ynd+CPbRpo38LCk/b+JwDw5W07Xi+R
YlcglO8eh+Qx8Z6C4mAx43rg4fwZc7ilIX2YIB+9Xj9SMiwadx2Mu5Ito2dXcQly0FKsGLJ22eO4
Lqfx0iJ4peSKXLU9dnjKHtr20f1oyB3Wi7uy8jE5Mhe+VmwkLOer+tnX3zXe4mArDz2sQlVyl3GI
6N31V75VnWKDMDicS5Qo2eoBxmCkgoTJWY8wfuiKE9XUbz14i0Z/YdvvLTlypgWFy6dElZ4Qrp80
HgULGkrGePku69LNANHYqI6e/VD17iL2PVyqngoOFYPjYkjIuclfenMjyTunIAy92kV1sYDm7iSc
KkZ5kyi/pfi34r9c/haz393WuWCplk2TezLdskhRmyTiMk63MyBawI6ELgtgasMee3moGTd+Hb7h
v2Op33eWKCw8r0iRV2MgHqPqL2ui4O97dMwy+IDwueh6PFgxAjWUfO1IfKP+aMnuAkdAg2wPPTi3
iInyoVm62A4IzEGXvRsNr3QCjzZ2DEc22OtGhTcJX7TdJj4uAEay0KyXWqL7hVIkyuFXYXZ4+dFm
u40Qc1BzIWNV/pDDoTI1/Vyyw6PjvXnqySP/sd8X8YOIisadc+TNsmX06Rstn/WVsec6AeBleDmJ
ljkGSN9faxNJrVLLLN1C5h0VL7L0oaJIQUIDss+VhVO/52Z4ZVQxMaZrWABE2A1TsKJR+D5qrxle
WQtnKcrHsl2E4wYPh/Y3Ahrs9IpSjIoe+sqgc/UdFzSGo0unmZ+b55eNo1a0EpVXh4efdFLAmJt4
6BapOT7VdXfDnWOba90pcn4PNYkEfnXftdarP3JUCYHPld8iHvDPF/Dvb5msHB9dUKc5NFYDB+lp
aq0d7cblHXQAUJ0bHVD3VunJKJ6JR9Ua3ACN9LlqzqZ6DaKeW8I47jmkaIkc9Gk/jS6QImE/y5VK
vbcdwk/4IlVIxSqv5WR35alnvwAkbi6LyNBJ3f3+2SsjT3K/9/wjitwqQhuinFpgd5T28h4qWiW/
SMo9mpEm33PD82DuXP4BqpjNf7z2f3/A1EyT4gQylIpvJ6bcN6Hb4sAbUcSvh+YYqZjH3Rfq1kOg
Jh8t69SyW+Q/NTSA2i+/+KtD7ZvdBu3j6JFoR285DvzlEMrrgd3oyu+cnR5YzGFfABOD6+73F2W7
2tiMjhsewyB+bwmscLnSZc6LjII8M/sfTSp/NH15liNpkaOADXVh4OuOiNEDdxMwX6WgWg/9L8yn
6yp8rotmHVY4BNXubey89xmm0ZjZXv7Vc7QRbEb+96unJpmRP+Kca4NdIJKgC0//cuDa0gHPyMoP
MIt0pAiMl3KlXvmuc1j3t5G17+9Li8sudmvSJaj9G3ip/QFrAzrhCCX14D2yPwjvTj+auFtd7fzM
dUHQBammyOO0wHm/Dz1Ggo7RjhGHs7ZEQCjcrDWkydxhMGRu8cxULHd7+U3PLlou3/Rv6TeRZf59
TDeDfTFIEgQW59Q3ezMu1qaPBZRVLzJg9v8wmM7r5YSiUzwt6QM5hPHf9p/5gogLau1ZCKXL+6tX
/Vm0iU2Bth1HnpC7f38s29dq3fQd/9aHsNVBjzXtYkEaxMq2vJ2NL+qoUQZZJ1Qia6N5DiMiypLs
pk0eleBv1R/WIYV2vi0IMUtTe9VWBrSC5ErbdH6u4alD1WOzlUwjgB0aEk3o9PRNnX6FL+wiL/EB
fNHxzkqwXsGgXcEl9sYAkslSY4Ud0eXvAaTLe/hjF8PNgzkHSZpW8/f3JDWhHFhti9wDDkXqk8wW
kKg1YF5gICX4JZgW/CCxZWgV9iajKIuIkpIOfq7CpmjXDnqi6F0IhM0awS4sOVN/VFM0x6ZJVHF2
6HHMwADFx65Woo02Wja5Uw/0YhZVyIWebqaNqGUIln5UbDLvsdA//cijCMkxqUY2ZvNqzwy5p5zA
QBqC3JKKrCs3Emr/xr6rMIfXca9VPYyMgclUf+nhTy0p3Rat3SLx3JUwQg//EbOk2FdggUznA4qO
RpYr92Q7PxHh7dSHzHVghYaLwIY1hqgHoq86FOsUx5YGA9lufO6jN/Ef489C614sTzn4rQ/FMi+3
Vo1jFchAn23FjYwCkJIHuyLKLVySEn5WZkAYlu5K5a31khVKr6rc9nEi1Lziuu6WKV9AWVTBm+9w
62qwA0hWXZyuXSff6ZjCCEaLj6lV59tLI/bR637QWjCxD+54JBebGFUq8BZzl6SPDGub/2isvdj6
3iHWBSOrwHkWjUPhA+ym4yqCUIr1jNXUm1Z55YIlR4R007FHA7Qg58b2XmmNlUhaK+RgaEXw1OLG
HQdEGrofZR+ufKznRNOj7XdWh+7OwlqBVhT9qgxDKpOXcK5wzjNjlFMkF0ZAinemI+EUAp9EyJw0
1M/eR8gzCTubIpJgM2cLqSdzGQnO5ck+1yfhMvv/pvr0IFRGtylzlwMbJqKwSbaHB76QqxANxWcT
eQH/YTxYY3RSwRCwd/m+tLy49TUNpsGxrvZMPry9CfRJmi3CNoJfLo81R1WjTfK/waY7SWo0blPH
TiBsefBj98d3p9nCVy9VSDu3xLkK808TC4BE/ZAJ6cudVSYoziFeYsmH0z2L9z966jJh17n822bv
JELMC/kBpw5g5u8vAjs43ceoODxyvugdKQbWPfp/oalnEbE2cPQR0n8HnpYwBLw8utjA/tjgvgyu
fh88A0ORnRhKLVZSmZveeC6ElvQe/dDlcWbP0S/jTL52kwZxHriQt7v0jCkC1kgIaBwAnKsS4s8m
26VHEnv6l8uH23Et0bw2PFpas5XwuvMJg/DrJz/xtqJn1GGYhld9vxeO3FEerTRj3VWIwtQOM5OC
9Bo0CwXJKNCouvrg9PIG7SdbW9hpy7p/r6t6ndGCZp1YabpILdh15usgFgl4hLD5F87lSEDWXPIU
NVq2EX75EkmN3bvF6m6rfBuSJZKpyE/ak2D9xt6rKyENhtBMm9sl2lRu/FXR0JEGQhOulUmwVrp3
l6aKzqYCFOOh1bV340hWHoYIYbpu+9+u90Y0R2E/l4AjtobNwXPKViJ+ZQT8J7YVNkQveDXdW6/A
py7Z47olrM8h/2tWvu9N+9NUIrJow4tAtWwRRcq518yT6Gwp/XPpZ1vBHrw8Oz7r1UvfbFKFNyRp
95UTwGE1rYO4Mbodm721ColJ6kudfuq4dF371kvOkNyErV76YIRvalytDc7WYngmCsatx4WYW5wj
HnaVbPg7IlKWwtITh3HcG7a60x/k4C4zUWTodyji4vK95CbaP1DT4+/O3BBuGSlmgbxcBfVo0GL3
gYKXs4H+gJT8tCSENGzNSgq303ro0oXXYVajYvzfcdUa6nXSmfcimqUaMXOP4LyCQIg/xno/w1GE
ZjBuhyImz66iZYEw0FXLpZhsAOXsROIgJueDKVeY46IPpa1r4bDGcR+xSV4DcWd3/S/rclLghHrl
l5FiIqpwTog22YUdJjEPn0Fmi5Qre/7cLoC1EvxF0B8Ys5NdIB/jSit51KMao0wUvmUE74SEYF4X
f81Vbl+HmuwCZlN4NWTQz4Av6hExIaCZbToC+JjwMj2HfK9Ai/bILGxI3QC2ve6bJ55nOq2Fn4fw
DCQTcgpVq42SmcHgh8dG3osYAwnld+eeEwnalhkdw+6H6dob2WZ9lg/WPyW/I26XeCpxwAdsU9av
QLGX2qjsPKhwFoCYrK1tA8uvah2xKppeXmCzaaLKHeClEafqemdr+D+knddu3Njapq+IAHM4LbKC
qlRKtmRbJ4Tslplz5tXPs7QHf0tUjTizB2g0bMPWIhdX+MIbfiH4TFn+ugnCk4zNTGIO6F7+FeIx
LXawXpHZG0Q5q270jED1Ki4cVDLwgyZryzIcZRpju2rk90aCWs4H8TwK43D/mJHFNvcVlNNrlfmI
8m1RhBsrfBQGP0FC+41H5jy2sO3USEnM55KTD3SgO0TffTvwglE5anPxzZzuRGgUlBVJ2KNo8jod
Etrys6//mEuTvgfWzaYnjwDkTGJ2StBmax6cCHZ9/Bo72p5v36m4JmGJFFNp1NNm58sYNqz2rC/t
LUNIzGqgspA9WrxtQ8DRRXpZ0Mg7o1eoI2hrx3s//c1JUmWBN+K41Hf4GqVHCTzfIHQMc3fkGgof
ESDAw0pa2X8XYw2sIVmJqnD2WUp5Dnnrp+n8n11hq89k7E5i7ZUCqsSZ/rog7W0BZxN5o7/69Rl/
sXfzfuzFjqyCNEqzsWAz9Gh8ZfdGS0IHN0MI/nTPHOsQeYWjq4WqgMgdiuxe0uNtoOVeTuzz9dNc
/DbvJmLxbZSuVXUwK5R92qPJh+EinulFs+5EhL+q2HoxlX338saib9NHGVoESk60a+0Lar3tKRAU
80A+YRIjn3vTlX8MyrapVsVSL525AOpAc1gOgv/L8BIZClvth1C6ETJGlgRFr8SQvuVCxxZwptC2
S+jiBf+0xStn4Jh9m9HYK/ojPhfDmu7dBS9IMCXvHmYZbupKL89OLd2YUGZ0J4YSjmQlFsiJM3Az
RmDX72hZW2G9UeUbX6jyk/CgO8K6kGL8WKiXGjpCDwDnvl4Ql1j0Hx5tcTdNUxyaUxO/qUK3KvZP
J+g8sp4gZqRcN7lwKOgoGaP2AzT3x4AwVgRU2rEx8IMqNxgvq/I7F5FO72drsWNa7KUdFS7gTVPU
XjQ/z8jHCHx2TevEGIEtNt/GBNs7pToDEj8IqxIxOXFy6qc1duAbj3R5dkOuRUpfyI5aSxwKmidy
N42EaElMcYLeXrqtWoTaRjQfhlNvP4hNWk/lAUhuO1AMQRvQmH9UERqvpr6pov7g9P8ooLTM5zGE
sGmGWMv7XlBpGECUqPto5PYJpZUHI9+pwHlI5/H4cd+UNiK8qqda6I1JxV1IRKfQnbM5tXLy1Ln4
p0U60TLvtRCMeoIZdP676lAPGU1v6ENC5PyqDstdijj7XLzWMQia6Tx1j3aD/BooQdU6Ur/aCiuA
elSPIqP/r5aXsLGl3oZUgziQ3mUlc6BoRdxDhKnV6+Jl9m8LONAEhHsYMRi9JYgqXgvYiFj901aA
WaS/clhugun3ypNcPhD+50m0xVGUOTmo3zSOru38qdZD95wHgGe2XFZM6D+iAoJi5Ab1aqJArkxN
foZiKWo2qf935VHEAv60pvC/ED19aPrLeMCItSiOtfKNVCt19GGOKcdxdgPRgoxF6FslqL514VPc
gDHPsE0fVgiYb27Ynx/BRmzBBHGsvGWT776LzopuYK2/Od1xIzaIIQn5buU+a55MPdtJEn2Aq7gX
mqW73tym0i+RlCDjU2Mh6DwK9XJYb3tbwefBehX+jI5FexmFECJMmgJ+/pTL+tmeXrNpa5T3hPGO
KCsUL19P5gVXTc5W6uM6QGMsc5YQOQLeQbdb4Jg97UQ68KJcKczKkNMCoo8FFnCIX1WvPIpYGP0h
gUyhjCX00ttY/yb0lzvqbrqybYMDRQe1CSlFnt9c91SAQ0Z9JepwAuhHFQm1q35lj1yqRbx7AWuB
/55rYGBlmUb/G1JBN7nV3mwov56oi8UgpgjMooktsbNEn3WsgjSUMfjR7EOTwdlSHyPYA+qcn+fW
3Bvy92Fq3WYudrOBC2Tw0pQIo+ZMijLh9l25Ikd8A59Ov4vpj5n+/PoBL25QcJdgegw2xltr7d2S
hBOep1HXlNd9buwR1KFSEiKrjgFUvsbhvBQGme+GWqR/SdfUfiXRHQZHC3NQw5o8wtWt2INXojr5
9Xtdvs/ejSZe/N2LNZPUJXMOTxKyajqdZufgpPcEIJ10kON9aezGfN87bhpeRQgsd7f9agx6qYVk
iu8OZEoE5otTOB4pO7ZKHAnPH2GDA5qwKV6Ra+vl3pMkittwFNOg2oPGI020auuGcHhk99iDfdXU
s9dkSOAWxu7rqVl7rsWZnGb1LDm06W+l8mdm/STWQB5Ztp5wZSPyAej49XAX8wCx8nH/oOqoLIuv
Ha2D/5jsIWUgqg0lkJbM/4sjN8eARq5EGgiomBM/K6WVd70YC6Okj8alQt3zs8BBkFr1gLLVTZF6
CEOPzoGD34+F4Da2a1MA2R4UF64C0GXXEqA3ga7leQ9ZQQins7M+CezEQUcCnNNTalXcXS1rC5xv
a89nrIkIWe6Fc8xsTNeDVmyFPR3HdIwttBIL5FKMesZt0aF8iiksUHNaGilqU/DZ00zdgnYz8YER
VRuuD5owndZ5QUfhKo2P+H+EKSFj+bcarO2Q+283qhXgmWGejewFm24UgncFSa9wH7YZerLrKzwV
8kPu408XnaJ6OilSsulTTSPpHUX+qzT2kTahkL/ChPJN5DS/j/zrqAnv/BGz+t616C44/SvVA2/K
6Tkp6VUWvPSZ6YFYDvP8WOCzWosUFDEQVMprOu3C04byGsWZLlW3CFVv0pvGThA11PcSP5Z6J/q4
Zo8LcI6wlSTRU7rPAuO6V40jZSRRWS1bx+uJkufx1Y8l3DrqhynpdxrScVXhbHmGobWZ1NyjnCcE
WZ2BCwib1eaPheoeSlxYiExRf8SNV/xK0h4bpnYqxhurkmOyh10ZSDst6bcRpRUDIlomHfU6JKss
foiiHzW7cH5UguA6NYu9aT87SUzmQEChU58tc4+SjIdG+0MUPM4ygu+GuQ0Qvv16r73l1J9WHBho
WZeF6eDSY08L5BSAk5VdV0QZkdb+0YthX383jFe1ferK31NCAVlgg/dZx/Nl94LcN8TbtkW4DMGx
VEm2I1bhoXLbN3+U6qQNV9mwUygO4rWhtZvmV5wemuI+tu6qYV9NO1pOKjLfveHJw48W29HEeR6o
klTS6AY62sZrUdTF3N56451wO5GyLE72OLTyeJAh3ANHoSSlekq77fubOuk8gFTS+I8S7qBH9MUf
Q0r3Ir2bO8o7cCzzbiWiu3i8vHuWN0vUd7dMRLfTKkCJ3ijWI4xSBwPzwQpvIQIRWLNfyNMMTREW
XNA551VbuUswL0sIIlngblTE+T9eciUYhbGdoafQawAUUdWPFFXhQ4GKoOkpEF6r4heXbnHseYGD
oJkKi3fRQQoSpdHnqRUcrDN9CrxI/N6Ny78wjMw1J67Ln/rdYOrH90tLKQsL3CeuJftsTme/eOJ8
mpsrwKCK7wISHC1Pbn6GIe5+JY2Us9jX+spHvvjGb+Vd0TcDD/nxIXKnyJVqxv0C5IlomXBSwaii
uUHTNqi2X+/gS3EpXAXK1m+DLTujSdaEkgmB643nJGUepSoJNaTV8uiluA+YAaEpVzN8j8Umoo5p
hQnOUMJhBi694JbwHakOKkm0Uv66KBvxbqwlPKsMprpKNGJt7rxIhSTANS8wCMCphR5jF1kbbJs4
Pq2h2tfG5FEbEmw1W6g0Rjei/CogDpET7FbjxIsf9995WC5nJyj0Csu88LqNXkSX4K0LOp6H8mq1
Qn8p7rJMwxFVKVGeW+ycuqyscbSAumKrTvuVs4rNAzCSji8GlKtf+JLiNmnHv+MtNs/UaGNu2YAR
zbn8MZk/Yzl+6MrmPIBzoFuYx6dOPkxxeTM19s6nH4tI+gYDLD4LXUCWuJHL10GoAcG+n7AxEa0p
en8xYrR6j9c8MY3WPZJVbArwBfqfcciuKlnayeSBil0e7b4+1KZ5pvRvrWXzl9fUu5dbVNBqo8sn
q+cYorE+DNp1rTyl0rNK/ZZuwpU1Vjj7lOHBolQ1jNR28CpLnfnF1iN80BxPFF1QqJ8DjR7Ukbbc
17vYuLiNRdCLZg3ev8t7uLBi1jGCdNcCojJkr/DMnmCshs54zCgZzU12R9NlG3GK6YRhtjJhBtzv
urZ2e9u6JUMSvV29ng5jipN0fdRGDInKTZliiT7ctJSeuummH//E5r2fl/iyvY6J4qqREFnDYwY5
4VCzN3NAozdNvUHDVo80PaL5VHX4rWIIHhjFLkDzq0JQzQC0g8P8VQ5UAW2totm2CIKVzS7VfYpV
+W6wZ+SvV6KVi2fQ/0wSsP+PB6vfT3DOMb641gcc1aA2lVj+Ab4xrlZRwhe3uY3GM9xR9IuWeNjK
pDXSZjPe8khC5cS15jOZbpU9UkLajGvK4pfDgnfDicd5FxZ01qxkepKY6ANqmymZtyY6dryh4DtR
hoPDBf1KRCaC6OSYHe3P7ysrUDQVPkWCYDwQvJBNBf/tj48QG/QWZiPBpNN+0dPZpS+EKJZE+5cY
Hi6L2CoDBprGbV8nUFuv1B7TEAKlygDPZUGyzH7yX2vk2yl/qRJs8KbUjRwcamjc10THaMdvRoVa
j0SJkxOjy6abQR5clNygQNP+p45QOkednnlvA8nmihFOFSIHUfedj4qNsH4QtBloNITRWvkK+DAv
x11gNFdwMLeoULrC6u/rqbm0FoDgIvpNZRTQ8mJmskEd7SkmPha2WVhuCNcG6x54esNltAp/vFjr
fz/covujp6jotFkGqjNDmclKNgJ6o57JeszhGHI8NOlDCIWBvANcWGK8dsKVbLgfjnZL2rIGf3gL
j5cL4/3ziKPr3doc5mqeionuUFU+OfW9kcp0ohAL3mue01Ah30SP6PtEzVV60zbFG0SDL7UK0ll7
jiWsuBwVKarmKBWRjko9XIrd0r5nFgq8SsdqOKE9k1FWTCBU5yS38gMOi1iRUTV8XKWJXqzTQdUw
6RXDQf4U1kbDELadFqTXZcHnYeU2Oj1tgBek12+IqDHeQSkiWQ08skyWO7zwpwC0jzH9Eh7djjG6
qoWMdE6C+SjAF1+v2oswbJQ4aPLiw+XIy7RHl8e4r8Yuvi6KG5YQzukEovQo4nw/pN2GPURRQCes
+nrcS4f0u2GXSu3hCFupKBkWtAvbpJ9Tl63CAS1I0V8PdfHYhKHjWMp/+vaLraI1TSpHg0qxJsbQ
42bK9wiRO6Wn6h6tCuo1uL9B+SZagm7334xNyozUOrQZZMQ+botZNqqmmmN01apD7R+n4L4d9hG6
arST5NNk/fYVdPd3ZrEubnf50wrDJBUbAqGk8HHs3rInKzXiBOA3AubRVm2fCcIEsEoAA9l9YDw5
mFr76euXvngS2ujWITRKULoUeBkzPSb5QrS4xUgn0u+RMWRht3ruRc06QuXy5/2f4dS3aXh38tQ5
HeempQ9OJUoYHXAV1XuAvX7zTBgsmCLQY7THAFmx1QDgIofSgR/koHSNOdmy0B0PZVn2QlonKrBM
UQUYqAFnylrmMAGXK9WP62fcpfzcEXAc5A3I0u1FliUnjaNkWkaynP0VkaAARycUnApTgI5t1wZm
1z8JzNzXH/ZiePx+4EUA0qaR3RhVlFyD84EYDASmHX9GPxKMk4GGQSOlgldAF5kgQAJ23vSA0GjR
AIkW+KQcsDaFxiprVw4Tuu8s5eXtI6IS+kZ4PPJBPi71mRqGEYvGUQzmR/WwBZvs6+/PqfmPYUaw
w2CNyfq+iGUvs3CiUlvP18EEemEM7+VhLn89ZxF5R0Wf9UpKfuZGC3hWwN0k+7FLDthlyxCSGydx
zSHcGSkt2goefRXuArPxbGXYyAEIgIbwRTcQtdP2OahJ3bgLaQPWwVOrSDspCL7ns7oxpW/KoO+7
Sd6AqcJ+CYNQpsVG3M7WrugubNp+QMg4vVFjUJ+BvkXCbxOEfy0f8I2XW+qpcF4N+ESscKD7SS1t
8InfRd0vTRhwoAsgW6jCwJ4XxrXkgb5hAUn41ljyDYBykFWgADyDgDG7iwLbFeDsSSv3wtd40MeT
+JdOmKLWPtzLaXWK5uwOf5abmowarhH+sK+R848IvCop8FToK3OSHzK8tXQMkMFnjdXjKvzk0qHi
mDZ9e9nCBc5aHOJmrsgZMNHk2qa7O9TDzsCLmg6vQFLZWeoR2ny92C/l1e8HXJyeTpX2Rt7BsxxZ
zLgA7DAg8NlSIMqtq3kt8/x6NEteLGB7aPTI7IirVRD60Ysd/8j6X7i4QAwS4MLVNP6i8OG/r4dr
zMcdA6C4KgNZj4UYNJ1U4YpLt4QIAHUUUXnG44xrEzux6g1CPhcC8f/1DF+KAUBQGtgTwiXUlrLf
OQbasCx5Z2MO3abeqHiv5wEnC7bcsrN2RogX+nREvBttsYCkaJQwnUHHt26OIG2F6EreH4mXFags
ogghbI9Tavlk7pzdcjeD5PHXnkKsms9PgdwswZamfVK1KqvANwcs1a/xSHBtcKogF6hftSZNlTNd
BJQ3oPMiBJQT/PGbucLXT34GELxyll86MuFp0aymlALJcllLCMO2GHtBw7dDf+MPj6X9StyOe08k
veIEWCvnKdz3XNraeJbXPCIuLHddJJE2LTRaCsvwz24nM6rn8j+2bdZDNxyormfQr7XvqyJwF04O
nVY5omyIwKH1u1jplJX1OESq5bo0t6pzLWqSjn5GMgVxu2rVhOniaEJMCpEjW9cc9eO+ks3SKAp9
Dm9pyhKKoGNP08Cp/2jD995cUZu71APVycJltBswflKW4JM+Sh05t+RQUBIQ9lOj+yB9EnjMXvuO
kSEQnMLemPKD3a+EeJe+3/uBF4ejnusxojC+dKJ4LUaVJoj0jlsgIBvuQTDRG19hX1yKPSCXsFaE
7SWvujghw64pfN3H6W+2z16PSJXzO1Gfy3HcV+gwjEXnzVWOtesfjZ54LB/yYMQnstu17WOm/k4B
581Bsv36BLv4AYg7FHyUWMef5CUUjcxoHjIkNPIbtjGSklQ6B0PeGsVxBjIm5/e29Uz74L/Rd6fY
C9cGgTzo+EvDQF+xezlGqeUalH2Y31fxbysXdDORVX79km/NgcWZhf2IMFjR4R8RYH1c0knQzGo3
6RCxRRKDcyS+SAD956rdTabsFr5xovbcALWXJ/86lIytnM9uojyP9ugWcudp0m8JZY02a7fjFO2M
IPSgJMEiCLqrPpc2af9Q2jgl99s27r0363l5M4Kr0KRNXg9ujYJQZ91oQFmCaAIELruSzOCDuXsD
204bm36h6HXTrULIzJrAmQz3IH/EKZ5GTw5VEQEKSVYXwIVQXHfAxqNoARoH5NLHuQlkpUHY2g9v
0X6lU41+X4YvWDj86cYT7bk+tNxVU99Lid27QRFG+DhoOnZdrE1JdNtX3x2Jkld+FMBTkllhWIpw
M4cb2FdEn75eCZeKK2iooOIlUywQorMfB5bQ+ELIl/K4Yqa70oePA/N/qp7qFEsU6sAZcQQmZ/VD
WAw7DT4jYij4xcyt2AKVuRKhXThqeRoT53jyegMRv49PoxZSYFcDnl7Q/+Uu2baheqDQow3JhrC0
/rby8uLHLbYBNRISLstBuRW038fhMnhMRMLUlREEEUxejr7YOg86QEMcJcEj2B6rMauOvOvK0Bff
FK0B5pfJp4zxceja72u/0aBwm8pR+FcggjByypuafwRtthORiwOxN0Z9Qsm3pH90RvrswXfa69Ki
xaU/1unDyjOJeOnzdPz7TIvZH8vEd+qUZxL2aKEmfyf3tupmV2f2jQPFMGY+bFggbXjG01bUW9Pk
VVBV/iveJ1/m30dZHFCdWmmYXAMHjVUKGvccApjyknQ2lEV1EC5fv/mFu4+zEA0/um20x5dwywE5
vVTxIZ6z5RPpps1/AnSiNR+Ut1y4q0Cnt021nGjBNsKRRxh5LwFfVWn3zaBwxDjgpjMFf2K6GTMc
bYlFGBlXqvqrGtCpmTsvThI3tbqN1dknRQv3ehJtbNAiCflgidKB8txOuBtEBaljuBnnRxDO/0VM
wvkAhBOciIEktpi+d+UYI4ZNH/gxdMzWDQSTuhbIGu6xLWS1vn+kF0V7e+ie6sj2vv4yl2La92Mv
8aP0nVBrZpteF+OzRhygwFpBUtGEL6ecOhThJqGThLNayikRuzzE1w9waZ++e/cl/NNyyozLkvHJ
o0RmAftOZBPl0YnoI+6/HkwVy/rTwlCQOaJ4K+RYFmWgJu7avJ0puZcKRGzpLMj0glSPlpff3maP
opsi+g/13sn+TsAKKOZa6e9ghxcfbRZBS9yC8KAIUbKa/JUD4kJ2J+z8/ufpFpeUJY1jPIGGF+15
v3kiqym6fas8U+r4eh4uYTI/jLRYca1sVVQAiIJp2iKriwrSsaBG8thS450qe1OXEfTKHzQAKRJQ
mBD0dvBqK09x+X1NYDNESJqxrATKMt+j6TgPQxSl6P8fwD+wBvAWJ40rihfBB4INTT0SOQyWhK+f
C+u5zMbNenNIXEWfVgbi2urbPkT47OMeTKQCVFwlMAHGThpOTq25KZlAgD5kXp+1CYX2AjA1EueD
Z2oHu/DWV+fFvSBEL4SrGyHqYnWWk9kX0YzUidBoEDU/VigH9X6k9xRUNX6wqJ/Cbg7/jqCM9LOA
uoHQn2ijhhqdob57RHFJ4iapi79Fj8N5+ShAAi0+ljq8q57LNmcFh1N4+PpTXnpyk6xUlCTIUt8M
nt+dYHlrsW6V6k3r2E+2UrnPJuiygCmS7Rz9/now8KIXPhZ4M9qpsAnpqC4uUrwtuyI0iSs6gJIT
+X4CmUvN/4qWJTCaOY5dUeSdiXaH/nvvnygWDMYPTcbA9O9cm3jVP+ThPf2rAE+S2lWwdhVO9Vr7
01Y47afGk41h02NwTlGnpCvnR896eY8iRtSApLc9pNEkM9jmYeY1zTEv7rVm3uMa4s5l4VVtsdEQ
S8ujnVnfVGrnNWW8H2x2EyZmetgDmwqPiaLu+E5oFldT4Kpy7uJmt6Mpcyc4MIT6eXIzON8V6wnu
jKlVbmwgE5DfEbeDxAQGOpgKLTvdFSIkVUhJEUJfAXuJlyEGPDTtuKn7iELNiyV01YhzFflFYN45
4Ri1vJcjze07DVQ7OmjyUUEOLUbRgp3GtAjtA7nYCk0QKqBANIgORplIAUlPs7zq++1Is4uy0BT8
VXvdmwVtpXzI26tOec54FrHiqsb3rPZqtvDx1mWXZsJgPHW96uVd49avY/niQ0MzsnrX9g6yHvd6
MnhZ8Kynz7lse1G05kxzqYjHFUskgnoms7AseyvIBYbDTBM4r9WtiMPijjKKk91G1LPMMtyJdRDR
EShpfsrNPe5jrq6PYg6+XsVvgKYPJw6PASKAyBh6FYrtixAsSKy2zyJqeVOtAZzNSrc35VM2yzsl
UQ9yiLPPFBT7Lg+e0+j7aPSHLjS92HzpZc9y8k1U3leero6QhU6m9Aepc6tsoc60ELLa+wQSlJyf
UK8AaXsT8/e70ABmQi9Vda6UFEp6XHhBpN8NaoAmF9GnmWws42Eiu2yE0LPWbcF34qSrgCTOkLDv
dxZyMnKAEo5sznTok3LvSHxa8YssQWRdj2J7r5WB18KtFd0jydGuoNd5QUAnK2xWghcMj5YHgQWr
ij4dNjx4iRDsfTy1iwjGzRyPtND9ClWzYedA/970wzc/GtxgCHZKG7zKRn/iVknnl1iBbqVaXpKp
rplPV3lVH0pyzoB6XuvH5156KewfeP2ehnzaxSN9ofiEtG2+melJFMQKzj866mDRxkpeU8zazOa7
lB7UcJ8X0y6Qu02Uj8QVR7/c0uGAwO2i8OBlI4Iylo2QpLXhlnH9WvZ0/jJCl4ozH9My3gW6fV/E
4dE0b9Rc28TNT3t+CAwiE35MhWRyh46QE3hQy+/mPsF9OTjrQXEuLf+2ikxXiGMmN6DnCulMXjvq
+5JIKgvwIXPmO8zEf+SBfxdQE03G5iD0cBNbbM9bZ36w9fuyvS+C42h/1yXpV6s9q2CVg+B27OMN
soYv1Hg33djsoyRzUxzjlFiFZQdve0Z7NZDAf5auVpDI9AHgxcNoOpxCyNXo+ZUa2coG1f0gUzZd
tW+1isppQNWBmKqTXB0ObKpixGAg1zCrQpbZStqNUZQPLf0UsoOo7Dd1/Y8xD15xq0a4iww/9f6b
Lz3Wdta5sR2exL+Q8nGb4T1SdfKPtNxJduWGdYlv+E89UO8QdHIzeRf8UcB5ddGLZCi7zS5jWWc4
FPfVtwZDN+O+QByx/Z4xmUWnnMppPlGa2QRbOngbICnauS7+FNFDE6D85N8MaHigCMfvtlVgbEaE
ZMy++VZX3aYw0APBbppSDZocenoQm0H8Qdo/G69pZLmJiYP8/FDK+dN91s6/1GakAlhqZMaYpQbt
OYZ26jvBWvlN5L0fTh2xY9DZxr9OlbEUWZQhoWqCjch79cxIt829dsJu8oprYK//iG6/PuE+A24Y
CwQBxpL0F0n9Fidc58RR45vIv7AeEv/G3ofmAUi8m/Dq6v4q6yfPqH9UOmqr5GmNhDjUNkOekK+u
d2s0pE8BniWcNSF/IM2At4m8CPACu9Zi1UjnE0cUO3RU602KSwKF9g0YTJrfdfWDzmOkGDeDNB98
8yj5a5Cfz/kHD4HsEakwjSTYAYuHUKYu8i1lDK4Ne99g4O7UXjW6rf+9YdGgVHRIioekM55lDmEC
fw6THNpeoUF8aLIf6R7b3U2McVFv3gVB4EYEhnm7cqp+rtDiHSKLKE74qoHAWURXWu8XZRiE6Fkj
0FreEM/N8a1Wtdsy2wzdcYYI/E2jJaBIa/PzKa4TI1OgAviDOom8vJylNtGoWc/BNWRMM+lEcRw1
dCrCLIcpXFmelwZTTBlAACrH8H0WqzMDM6oU0RAgV3rMYPnktLjr6DZV99bAupDy/cp2uHBZ4Q2N
npzQBtHsJbDFMYpelQuUlK0c/anRNaxbIysQNX7K0fnXf3ZayCY4tzfziDrbyvq/8LZkFcLJVqfa
oi1BS7lcVmjYmyk1hm2GLLuZ/Y7Tb3D+erlxszUDHP1TaodSo0NtFyiNQadludtI6OswqIrkup2B
DFRwBmp02GTILr9NDHx9LpS0ANBTvQQVJRkn9cwYFWlCEyqzko4Yl2+7Y3yYOwWB+dKtguowjS9y
gwxKD1uTmCKmPh5G2sFSq6dOpppDocLBRktri6fZHOlr+B7YdWsqPdI+ztRuI0Ok6goFdE9wVXbK
tvTln2nQupOVeAOU3hBSztcf/VPlS8wDqhvsJFm1PkHNQ6cfzVSFWkZQFFLlx6KgPSX5A5G3lVz1
AD++Hu/ivFPZwwwH0jmx0ceAKC+MNM1j5j2sYatx1oKrHKY9MaFVGiu17QtLSrwaliwEXhbh9Mex
zFLuqiEPkutBPQLRKkZny0IGymuwtrjivn6zz7gh1AdU2JsCIQUq7FPfIOy6Uo+pFhClAZWGWibv
B/2m1u41rToYroGYpTqEKxP6WbxCDOsI4w8cUT7jZMzcDxtFpzhHbDxkxpY3Da1zmjkbk3S6TB3k
UzZZe+hf/zr2dUggLZtX1nQMo/GB42VTreljXrjBHajWFvcqtU0sqz5OezjCsKkHlOP86VBoeC/v
Rx/VoJncn42suWrwGFhnW/69Mv8XLlDGJWMi2NYo4y4+96D1TjzUc3pts3krNlopabcVKS9D+/FJ
qgq3KjF9D3u8Z1/q8F6uRRz89VN8Xt8UC1EF5d1tyPv6onAVYEOg5m2cXfPmQUJdtL1lweVVhnTB
yon5Vn76GCoxFu1+y4a3qtGs/DjRMAfyQtaS7DqnOdag5ZhWgSvIbXk3e2rzbNCXU+Xf4ZSd51l/
GILD0NnXI7q/KdmHpPY/5/RVah/CtLlP0+bGCK4kqgtqlvA/0oAiC9eu7s9XjKilInPOutCdT8cN
KuSqwmE2XGe2K40E+00GIyFAm9Od+K2SeaiANtdY8RIgw4Rc2aNvLLvFlNFToLeqC5ViZM8/Tpmq
YA6ltu18UgfdCywodyDsjrhFbcPgAZR3HU0esjTADbt9aiaeMiIrQGjcay9KdsA01qXypTB7VRcj
tVd4YzOTqVnQggvXBH9cjU9pv7KmLpwswunu36cWs/quelXnWlZ14SCfbAIwFWGkZ8k8kjiPyUHC
7We4U9cAtp+vhY8jir32bkR8JHIpLXv5VEGLz+/L8UmhAX7m9leCkGto//WuWX3DRdwZzuaM9UI3
nzTtIe4FxUPRKXcz582VFmCWu3JYiDPo0zrg7gdmgfg5klMf3y93wraqwlI+gXekx5vFJ/hKwLRX
XuvzUcg0vhtm8VrR1HS0TUEFE04Xuac+BeO5bSWX6w7WVNlRK8b3of7x/zns4gSOtVgLBkuZTiKQ
U4/Z86hulUTZjM1DFT200x7p9aj3/99voo9vK+7jd4vGn8dydCSGnbUtw6Lm5Id/Gyn8xq5yExTI
neB2MoRWB+W9K2hWCEuORw35UrtEAi/ajkhNfj0VF9fxuw+wOI5VRHjJ5sfpVGQnCbuMiVCjjTaq
fgPLux5u/fnh6wE/N/IBgL375EtXPT3pImXqI/nkFze1r7qG/igVhYf9XDy8aBg7KtG9CiS/Q1Li
66HfithfLGp7cUxEXVk6rVHMJ0xKrgx41lJvUf5Qgo3e/ZboIs+RAG80B3nq9205bUfODT0qTlE6
naFRbyrqjpueaj1K4Od6uq/04Wosd/Jgb5vot9HugmTX+bTJJyrK3dryEZvhq8df7Mmg7Cl8BtmM
Jf1hahV0Sk9TeAWKxJ+drSb9jOJHY9C2or4h/cpY2SbJaZvuvp7Fz4CIxQdcbB6tiNtZzxMMoAYK
jRIuVMmPXHqUuqNU4Sl3bu1oh1rzJqoNzEZHzymQjr0rZ2ot8bTXh3nt9Bef7f88L5hbfdxWsjJq
5EbGdEKAFLGejkci642FEjVFVu1GQfc53c2Uu6hL9MlKlPH1DrLfKgbvNnXq6JE96rV8UnwRRJtg
s6jPCeWzfO8MK0v4M437w+TbSzRKZdudAuNSPrXwyoYC/7X4hFm9OkzkXtrBxD0gdn7MPfjZFLlK
y87dMrfdREVqIC/coLbXZv/i+4OmFMUQlVBrkbDYgRoFtQl0sju2HpxI1/fQzr0lyPaoLZ4Vt7mr
dpHneNJ1tzYbn5BIYjbejb04vZQ40+Qqr+TzsO2vyEK3wbnz9GuoEGsxu9hbn9bYvyMtK2F1lzn+
bPOWw7bbjp7vxV52xB7Jze78TeJR171a2WbqyoiL3e5nXdurTjCdwzt12PoH+Y/iKmf1JHm267vT
2rF8IS5nKg0LRS1OZ8VYxMpqlI0NmFH1bN0qu+al/24dYl7Tvm7/1i/5TbXTD5K3Pu5niCOfUFM0
qv/kJTgLLs5kI48wR+6J0hIu+r8jIYDG2Xzw79Sr0ZUINF+c4/RdrKDy3D+bh3JlDX3OgfFCNQzG
t0S5Y1lOLaxJ1Toln06p8QBsg3YBkA16tIj8rt99n9frh8He7sZ3Z8Uc60bQ2azX0ZM2sbdpN4iU
SVdr+2Llnd7qg++G0Tsosxi0T1j0naCWi1s2kfZ8WwzGQ20lmPq8cD6+0+IDRjHmz1iRzScCb6Lu
AetErAVBu6xVKy5Uoz+OtLh48Cwqfbvy51PvJ57fdyyP+daO5KtyotthPPv4qERjtuMqHFB4M6/q
GA642Vw3Jmh3ufWM8AZVtbWd83mjfnisTy2ssi+npijnUzn8GP2XfMBe5kkrn8L5ui5utGQPmpPb
IForCF64Cz4OvDj9al31mzhi6dJwQr4628yauQUIkknhtnBCry4Tt21vCCpr+wbBRY9rWC/KbQFm
pl2DvlyI6z48zVLbI1SlMtdHfT4N9RP2kFxD88aJlQ2BHV5hcx54PuPq+mNcrHyBzzfQx5EX9z+S
lmmn6QQkw7h1VJittZsJtb6fkUIH7f9m5i+veRsQLKoQlqUuZl5xSjXF92E+KeXkiptYQ77lH7pf
VZa6RQsw2Nn+L9Kuazd2JMl+EQF680pTxaItJ3P1Qshc0XvPr99Dzc6oRHGLg15MD9B9ezBZmcyM
jIw4JgQObQhKdU5CIPwnVxQgwxDH9QZfLpgtg8F57/+8n7AGM+ZEBMsCUM3FL4JMUJoQPs7GIDx4
UCEgTCqD8V2x8VxY33Pf4yxrSG3axikVgXTN7qG8JrMKWCzK4YyNptE7WgYNTfY2MoyNqS3b7BzR
JUXTYWMhtwPJLUNbtbZLfkNnYuWF/WMFlzIu1cilXCMijuFxRuN7hdWrmL9yyLHBsiRc9DB6NEfv
X/JbU1t8tZSla38SpclEBwONoyKwJx4MnY0F5O7vjeXJhKe8yEc8Oc0vrp74BDqv3cSjrTTyfywf
O0fJmzuH66cmi4V6MucXwXwKIexKRRrc4xQGqBgQJjqGc2oy03mpM0gIOSRTgLcep0PO3fCCS8fw
uy5pdQ948ooJ7VEcrvVYK2TXql4u2iR7GpkIr+HJzWlfLScYhjMq+swaD9MYMBLUgdSAYXHaCkAU
UqNjGuLtlZa30SFge0jk7HPwGdmpNQc420LMDoR8qPjjz0Yv0vA4/CoBgBAIdA7yVd8FgjAXXXZw
WIDFJNqtgIfxAZsIiU+UY+SSqVVP4lREeyGxR8AJS/qJRoWRHBKNRDuaqBu5BEdjoPdoou97grIS
ln6oyGIXkGgKNjM/MtqH0Z9MqMFNpB4KSVSokjKjOHyPp8jsvUSHxMBT7jE22mnHFkK3EKnKQVUM
tVZg7LGSDIZBYTMpVA5ScQOBsF+nGznSaoD9PvRfUmk335YqU7gJzyYMfvbpSRcJEYyEpooH9Arn
9tLOJ7bS7dUAezPiIvnFQwNIj2Ic5vLawBOKlwLb68solaPJCxUmpQtYrYsCNYmee4BuIesnpic6
b081qkfYE/fP6cqb9+funo/YzQoQ1JDDTkcYTI4586PL7ydYigr+SySkMvRtxw6ywN17kwZyzDxC
/hQPzbbjgQ+hAezbeHCu50E3i7MoIwXQJB+CUBhNUFPS3MmrYoeSrcxAfqIA4AQFFXgGsozjS2dx
cPqGgqrQZ8pyqoiCLRE/MtHWL/rC6925fvjF66FqmJDt4UhhUy4j7jnaaj8Jd8IFiL8A3n6Mjj7M
pwalPo0voYmnOeFAQQ/1gdkqQ2GPw5MXqXi+9VpwQeJ/pg+C46meDqbVQXK8IzBs88OS8RTxOJwB
oOtslGZAccqVyoZjd25CUGWXqr5Lm54iqMFf3iFU7qHbwxEIDxdgNxy4Z9mN0aqdMoEub/AylDCU
YV8orA7IAjCbuq8UChSFFEkJVKCi6CN7zXS4n55qNdPx2Du3aq+yZsTKoZsZvusp0gdxJSzh2NjF
KVZDt4IGoxlosMFVmWtu8k70QEUqBxAOAACOJyn1xoW8cYPwi+y7bBhsXBY3SA5oSqYk3B7hfVNK
7f+4HIHUnE2F2V+KzxLTpQQxP7QrNdYTFYJGZnIesdRbeuUr2IX5pH2PNE/45qS1ccWydFuRNuPy
pw6jEUqmA0nD7WkZMXMj0KzHme/R5n9/MxpoBiBQSl8PskCJVPowWunT/dix+hi7mdDiji+kmAup
EBNqNeC1FBJYnV7fXLbVl+X3KEsUfh8PaT1xXx+oU7vDcIjURqY+J3uLzfslhPj7qP9nyYRFto0G
VVnESTnYYA/LtVwrvAJWjkJr3ZFXpmf88cubO8nn6w5qZvLbgVWr1/fjPtNelXdL8dVPcNdlgLmU
435SMnnQLqSc7Cnlz6WVcXHLkayopBLLpq/CcQ3/+MlsZF1bu1lY5Cos0RETvKrnZ3is17Knhopg
QMtW+X+PtDieBJ3EI4xRSHsuT0lOrFCINvDqU7dGWr+iv7/K4sIEQSqBoR+mhCbCLkHhhj5QSnMi
z/c3M/u7YYPjOdfcIEoADNqyXDLmcE+qoVJlEzrEoC3xlFmFi3Tc9k8QpspfEjc1iHAX2+SBfK7A
2XlNztKJb+XA8Y+9Ve4AVAvd2pSsHJBlI7LGfWSj/XNkt5whVqBaP3/q4my3DdEnUhCMtu/UWqVO
78AGOt21dzhT2oGHqQGmN+wipz9QdsWrkLZQc3OzjLe1YIvLGir6EO3vRNJGV4VVChOCEfKgMEql
JMqm8+bqLhDAFAaqA9zvZRQoiQmvwDwgzTZ/T+k/nSp4BwqOl3uOnZRmTFXgqcHjO3TTW1BceuZz
BkImJdwVIk/lWPT+662K9W8qF0RdJYj3QfATjUSA936GWGQrfueVA8ojkxMHsK0EUK4IqbeSfgmh
wpxMkd1KLMT4490g/CWHEzLvoPXUgM5kiFaxsO54A8jL9poKWFoB0sogS+T0jpeehkHcgJStgEV+
/trFga1qPu9ythjNqLuQdQXt2VEpG9x6VTLXFUrxcc6nMs7fjazKBiZdQLFXOiPrS/xdVuEbQzSV
AAXl/rlbf3cDcTb35fFxlyW90MtDAtoVWMXwHERoDvouhUbTNJZyI/ha2khwvzm3Y2QX4nM9PY3B
SwJQbS5wR0DNt9Lh1dvm5tcsLmmirfqQF4CuJWDk5h06tKDqTO3GM8RHgV6BJozaTm/3l+C3rti8
kW4GXZznhhR9lsx7pDp4/qHFz+WHxKvUBDCsTMisMOwNbCA0MDnK6JJEgDRjD+AqFDrTWinTXUdc
eBZ0ge4Cl3j1v+hDzT/g180IhYsZn8pSEEP4udPTcIjSHhwMm39p1OiKoqueQN1Dh1iOC7sVh1HE
XYzqfa5vrMzGwMsrmUk6kYE9oW93VqoPlqB3B/Ex1jk9cmN75u4qqcW6rBs40kkwSFM6jrkKHYoj
6zAHaYsMuVpu+F6GJcwrKmiJJ1gsg/c3uJKKbyLtsaGi2R/J98gpPwiVdcKn+0uwXn2ESYsgQvwd
wl+LzRGBFhxmUFexewW2fUrmhqcGcXZ48V1x4zW8vtrfQy0iehSwgLhC/MwEHKZpNZQaUSTiYVLZ
1/L/c1aLHVWwRRy1MWbF29O7YAZIVDoDvUU50iX1/ljMykviX3IO6OMBX75sAEXQ1wzjEZ8NOlEn
9nOC+Z0GW2Fo/dsN3kQt5I0VBBrQTI7dQaiV+RojThypQ/G2Q11XKf8kRogWkaTDuETxd6Up6VvX
6Uoy/eNHLi4TryBa6JIhn0JbeTcnOYUB8tfh/lJ8gVsWB/nHKItLQMhEAuIPWApJn1TBJYBlfvUr
OXovEy15r/5UkMWH+iaUTk6RKh6xKgZ8gLEIoiY4BC559kpeIBd6ogW9tebm2bCvbKCkPAUWFioQ
QwcRb5vwDHsolzWTlwLvUBB1HAj9N6+JjooTMEQnxkfDL1S7feQEjvjOvcIc88w7iSIdeXEX2VuP
obUIi3kzkL1ACAP2dLGzK6Lt+TrsIEWkdSp1GXb9vjt0OE7QrtD9YyML+8QZkMNGaHlu57C/Sa1f
yjjf4y+2e++FUZuzNdTQse0CJLG57R0LHRxvPbPnvidx3frWv+lkP8f86k/evAAprs9pcsSYoMlq
nF7bAR5OHl79kACWaTxCtppzay/c21VewhUkYfBYwsOIgdWpqQOjWxzrQelVTwaBYiNYfRXkf+/l
/6zpl6X8zfxIvht9JmwoO4fOG14HvSJc5t68hGd1rYxao+K0apTMmMMB3uL4c09HBQSEyXfvHTYG
5U7afKxsLsHigEHpTKjSqAVmAGO3GoA2Vq0IZ1BBVQBstp6s60HjewkWb6MGTpll2kdIwfHcm2co
IU4JG/FzBTkJWScKIrjQPhWg1bMITVTf0FxdoDOSPk7Pfap6NneprH5Qsx2vFhqDyhOKt7IvdzKh
gBnktihoAOsFitou3AX7cX8/iq29cn/8oMW0y1Ykk4aHPuO4R+nBllC/amRYdW0+O+Zj+WuL3cx8
URzlQj/hhECgcUtBGLu2J6jlQMHLV0ad3uqYrG+dm8EWMQoUrBq8d2wdxoVeoVMrAAviJpoF8lAv
2AoPK5Cxn191GZJEtpSYkKPt6hmMeglYcTdFtwHNrxo3ovzWyX/pd/6CkH8AkYyWk1rOr5QRH8gd
dGspjZSDje+69qC6/a5Lnf2hYWDIJOBEtxqtgIksytJuUht043yNPni6hzOLixkXY4FKqKT76nwv
b63MerD+/hBLkhHykqhsO2yvCvlC7nSIKpzpqdWnYIBo95eUwYDbCGarB/l7yGXdhhg9qWwIHu6B
z34KoxS1eEKTtWQgBr6Vec2H486eXnKLEiZBwXOk/oVqiizRnlQK64tr8NDhJIu7YONNtX75Agsz
o79JCc7xi9dDzuPdmVE4rgraC+pbKbsviXoYUCuDLx12dyWD6Gb28sdWpWStoTBTxTgB+BsSHeRF
9b6jW7AnOqBOSwTj2OkOjEXJhNMhVEEwA/oEKr9jNDDQde66EaRWs86boRfVRKmLxBzdLdrm5FFj
FVYLtVz5W2nzdBO9Uj5RLNiI1F8N41/f9mbMRaTmwySQ0hEhRDx5Bjh8h15jZN7xnxqVgsKTTLi1
JrlAcepoBAQydM0fgaREAUUrO1mY47iTOOgV/Be3yOanWNyMNcGOKclNtG0+F0dai024UinA0yl/
PJlTYBmhpbtk/7HxFeYZ31mRJREoHaKaJ+YVabWikGM9NXyNUGoV9M5B7i+SvjHe6o3x/QWkxVf3
+I7KmhR7nVQ8IzbfYs3XSDtRU6WTS3XusgRIgoNe89XNzb6+4yC/Ce1AsCOXFMWmo/opZ0fajs+9
E+uDOj+Y5xUe8MZpD8jVH0g53qorrZQBccS+R53jzU0aJhIxLXrB2MMg7rMcX8keRWfY9qJjzXi7
7lVgTqBYx9zGXfF/bKfvYReFmqBhhI4a//d4QSpOng7udX+cs9vXXOWQ4p62nsdrpaofU53fzzdT
rRsRdmIJtrAg25Tqm8XOPRy1wqmPD/rHRv9ma4JLBRouhixjgK46Go/eqbhm1+xAaox67WRJqbTs
MXHSa+MwWr+xhVevIhR5ZtiiIEKI7eckhSlvw9DHU6k1JPRA4DeJrDnawqTcHwUF95+jsFQBrpQw
R4M3+41RQ/l63u+PDvRD9hfYlmxcr2tdbpoEyBXS6VC8A2nu53AJNVRgP6O4LwWyaBOuZ7R2PCvS
sIfYyq0IYa89FHZIypsN/3n//4pA30Mzi/NRkQHskKVwnOubQGqgjwkYs5CrdX/FIemoPYiuUqf1
UKsmruxwvh+Q5i15b/TF14TUDZm0fAAEef8K5XYoi8ySxzT9utm8/3oG3BtqcTpSUDsnUSQGM2Ry
hxVaLRo5KP40ShXAqTrPdSZ8CFMVLfLiTcLdK5SCzQnlmREbqAHloOLyhlRFOgj3Fgu/74xOzQL1
zJk1I8a0Ko3Ujk24XdaBwpIWiOG8oHr4/0d8SUlqV4podoWeOrW1RhCS7MM6g4+SSGakQIO9ujyA
2iSPEq0UPW1R0BZPI+G5qx9EDBwBaQOdIF5GkxkILMl/v/8d1o/z9zZYQpXEIiaLKJyRJvkxy6Ew
Tsd6maVmP0VfQKBOKmSWEtyoFP9AYAfUtDrxZD9DSaIhdwEEO2inEoPdxs9aqXffHoxlD0PquLbI
avILUIsNykx/UxTXRfo9SQxATyRgiLie3MhBNzblMs/vqkHqs5IbTIl5BDgM2gLYk1j1JtwKoqvX
8feqL1P5ud8f51QKOpQMZUeOytVsvKQgiIbdC0bu853Y/gG+xYMFTZDJs8MY5CeGL4hLCXAxRGg3
5r7+urj5SYt4UAtVQ4+RDwBQcwbqZwThcYaz1gIne3/46Zknjx6jQJ+qiuHcjPUPWEap2f3Gh19/
bAmcSHKiwNOgSv8MiTwXVB52pW/n5J4+D0iLofCHh53L4sZBedBXgUPOLMn1z9Nz+hohS0PsONah
Am+E0CmuaaiMn94puRJuch1KO3+VLvFr6ASW/8rb4ovPm+Fr/Bi/ZhZ9ahIlsLxO5VySkwVJ9gxB
50z/JDQOBx36o+QQiR2eoANzyoCLuLQ2PRo5gD1H9hBaEKI5Nyg2Mo9DanDQngxnMmby2vem5aED
S9pFbpaenTxG+E8wygMW0yLxZCTshIaTqEygCOVWjx1vsm797GUyfSDfoT8fOPkHa8FRo6qU3pNh
hX4Vd7ze2Myf3ETIqowUQhYba7++/7+XfhGUyS6ecLszoDvVWuI7Uc7JCfo3ZPw24n6KKkgEPQ6D
BjPvVILtBNg9qR1ADAbng+cqdePX0KtXxPevWcRtmvbGOhNjEjXhuWAFwV2UkjI90EG4UpONxyCz
mi7ebLs5MbjJoYS6FYvS60CZMXg7f/Qhf+rCbt0Z94ybOqVTArXwWBp0rNZ2/gAwldkYgxHBYjWS
JaM9JJAVMVg9eRA3oF5f9cLf9xc8rmGEBXboUuoyIsKgISZULyWdc8VTpaJuakw7GjBgoPFIOXur
30ERBqyKlzsUNWfmxsanmN9Ad37C8pKgALojCTac63nzWki7CMXiUIFUBPc4c1S2sBVrzSWE///M
+QsUcfM1yixi4VWbzAO2mmdAqe5QqsIedbvtsspqyncz1rwPb8aayi4u8R4j7Wkn7dJBZ968IxTz
TVamFIjKKbwDEH+tSACvbdZl12B8UFam594W8j983p+D9yFAjhA4haC1lVmcrzEuDfWkcwHxsN1k
xbq0E8wSemWn7CLCao+RCzP4zK1WLUM5ZSzBiOaYUFhTKYMe6G7VnFYjws3PW5zBxIsGZiR9YMNk
AAUV0UK6s7G5vsosvzbXzRiLHLjPpEIoOeTAlIs6ADZXA4oqoQC7r+dnKDtmx8kKzcnqUTfIjRYt
GrO4FKKcQr1KTwo5NCE22FnFldPpQY/12JTMUJD7Qe6ehDN7LRy2kwsHS+W0VuEU5/m4MuQhwkMl
wpvlDJkt6Ugdwaa8AF+z4x7Ko6h3Dgq3uoBlZZXsnDiQ8SIMvJH3jahFULY9A5D4UkwGArdJHIOH
+yduRUgBVdDvRflCTdxsSmZqWQDM0GBmT74Doy4P2kFW9iHtWiB/6l6LH2IbpTGLv7SWGO1yVyTQ
0aLN2I0e6I0ItKJM8+PH/OrYpHw3lAVDWJ4tAtsTXFMndXDhQjAMJ8ZgzMQNbXjY8kfiPFglsKfC
e8nL0cdkMRZnosNziW0a9yVyCRbKemdoqEcpnlQDkN97KUBDM8fOtgvbB1AJyhwbi7mxi5f9n5lC
QRI969sjsoLp6xcJDnvAMUc5CoCK7BqamUs41Blu55B5x4XcozCRBAcBWna4Au7/nvWfg7clHDah
obRUtPKLOghDGskBtNvQumRQc9l6WK6Q/OjZCIye5Ud4CWLqP+PKMFVewNOVZ8FJ2/F1KLHB3fkQ
tmrzVj1518SklPHAPsGlK/EP8ROgsxsX6urD4vYXLCIbDSn/Ce0QzyICPF4UPGUKWTRSjTI7Pd4D
ZPwi2dRnee0v3VnYvEDmbHUZVG5HXwSumh+mAjFlnj8M3h8Z6QrOUORkkxyYmRFeMKKPbqd+/8uu
lpRvhuUWk667vInoEcMOkpw6/N+s2lMmIQCOQTgpnvO9hcYq8CAANHtO+B6dPGerp7y18EtJ3C6m
+oLrsL2805w5zYhLFNJP8UNhSg4NMGy5o588EtDPzVWfd9WdVecWSVTCUXxLDJFnjYHig4y2o8zA
bSErGcr4K/9T4CYDhlv42Fr4tfcU9OngqQs1XQ62tT+3e8rlqRB2X/cUyosHwkFw2pHAfd7/vqu9
MJaCSjo1e3AyS4frio3rEkaLQJdiVUMtVegDWDAaqnq+uoWwmffKcjFvx1rspQBdsAjCbjOSdW6h
ojRwuD+btTh0O8DijAhpzlNj1I6zhgus1gCrgbjJbJK8JXmxeptBnBloIfi8z+YqPz9PSUpTDZNK
0hYu0PlNS0ijyyGuCiSST56LUt5MYNfCY2AGTv8unTy5P0SyvxO2Cexref7tT1nslD7hxDqddwra
8FopcztRZd/R5ymAoLm/vKsx+GaoZdbs5U3fCAH0U1Pc3yCVo8tjJhcIkJIo782PwMAZLe6BRd7m
OYS1qXq19oBiIQuIuiJMoFhujpE3OUSUZikzRdisjDxYaFtiEzFGIUMwSA4B7bg/W4pc3U43wy2u
HEEIe4nK8HBnXAoP6VNBGJBcaR9hg0k0BvWcv9KSU8HmXm8NAW8ryseru+rlQJIhd3nyQ6V0cgdJ
rwkivBvESnjKjX7PvnpGJB36x+CYeQiqHJrCu6+U4kFyxiPsMZwoNaJz8Yja82NoMafcqh5ba7Ro
by8ZaarwbvDJOfyRAxbg1JhfV79e6J4uoeyqxNhsVnQGdwiwxvjoH/Fn3oV2PZ29UJyMfMC/zoFb
MpCyiDDpUxDFEqOxS1Jt3cRg37bO5W+DASBkZk0AmHlCHxxPk58fjqdymh0ZqNbQ0cUHz0iKckjL
pzLELirehv6CDBJW3Hl7PnrlawVV0/vfcjWaMtCXECiOo+F78nP83IcUQhfhRTQCSxipBPg4NCg9
Wwfkq+n0K8J9j/MFkLvZoHRO823i1YP97BIyJ4vK8y7VgF2U3wT5uZeB136MFMV6/cwUI1NM1kjx
vxpBfiDkt7dBfrKeLG8HjJxMKi+BQsnJLtlR8t9GBnsInVR8JhfNaqAVQuU9k2Hsrvyh5VGG689e
s/7V4G2UUAWJR0Eh7vHBwECnQsFp3WbZrF2NcEL795ouya5xjHpmBQ6fhVk4qFRllxia/AhAmZq9
UUg6RWhYAUCrkvCH24KEr+YEt6MvAjAYotHoZeGEGjggbQPQdKjhTIoPBkEg7GfyeNGjogqfMkCr
wyTftbEog1WXg91W4tc1ERbxn8gzYaMDJgThM+gFSuJio3UU3dTxCFvz1uDcIlCDa3gG2hq8IEGr
d6k15hhVDs4ZGjCxugVuWMXr3A6/CJBCxUC9Z5YYeWG+kJ4wQcY9IAHB8U/O0/9OE+K+i4sWkpl0
4o/AUNbIxkDgRiAWDPQHtkLwasbw7+XEOIuvTAUwTQ35aJZMoZVElZzsjS7k/o+nU0CmiLhjPCV/
I8mtcVfv1O9xvxBxN+c4LXtR4jpUqHLtsdZqXOfHPXci5a0JfvWkfgUMyIJSEmYn0Uslq44iyCgc
eHSN/F7hPRTAwlQRSf/goQycDrQioLUjwAqtaEAtDmttIlm4jhIHfgRsP4qaBxSXUQygeXjLguBM
Iw0ewYOBQIIgVMZUMkYZ+qZJixAUqlF4J7oK3Zj4Q8oAfi15tWFErZSKx1ZIt95Lq4s4C+tC7hbl
oKX1KOU1fpR3wpyYDIfiT2HOLWPhFXjgzczkiz78ex2/x1psSMjDl3XdEgRqTinq1ccMlyRtREfc
tC6FpzCHK7h24jMwtpaAkPkIadLWTk/5w5zQ+3ZqzX3JcrpEDi3q5YyOLq/1B6T43fJSMCakxrDZ
7h+i1T7e7JTx7wVaZG4cREUJUuwCBAvCLZ3qT21HbnaZ8feekTuIHDzynLzZoeagg9Httn+7TOYR
YgEJc6WzcE7xqBf1CEWcwuhdcVcZ9QdKEV6r9IcmlsElN3k9fk4yddjHl8IG15X8R6//72lAgOfn
5drzeUWGydd37g5I65//i3fY6gX+n6USl92zgieYrAjwfcsElTE0FkFQi9TK3BcaEm/UiQetkvNd
6krHeiPWrcJ7b+fH/JxfmtaVxPhf85upfgnq5f/ixpW7zq4UfL6t8LOaeN7MdhHGaxC+smJEeQdd
yqM410yRHrrsITE7w7+WVoCvGlKoj25W6da6lLdzXaS8vRTFMJD4mmvqdJ3in3tE+FoGmVmBJdHF
cykl/wBGEU9+77z13F6tNtwOv3ghTgNHZHCYmtHjhAukJMDtyOvnSinUuSz6EZxPfw/TrhE9puY1
kgV1iwy9RvmjYQoFXVkoxFN43v382rk0hbMqZ4A6JeFWH61d25xOuOmZ02H/ciDdwRBO/pHXQR4X
dQlsXLx2YG13Pzas9gtghiRRMF6FYPhXU/HmBqo9NAxSAWoBtejMGfOc4kAsgC9qzZce0bCiIVVN
8aABSo/3h/4i1yxjKQd/FLy04MkEMszPFYB1QJgFlAcdNKP8hJTXs/Acn1G6TmX6YVbEY3aC7pvZ
MXYSazoyB+qQWd6pus6l3DnWpgZlha/0iTpMGboAICrY8aN38mwfqdBg8Qqr5CeCRAkpPSXurNIl
iZcA1aTU4k7UiXb7Qs5MUtAgz5GZnA2+IZDOuBbnWOZCwXZ8KuzKRiVb3KHOCkidFR7Dq2BIRmDG
z61oJCcuxy2KAqx4FlGPEjYiN7+Wl9wu0WKTRHjOMCPdBrZ08U6dNVjg7cxVek4fPobDZKHHKLzz
p+AqovPWPvomYyVu4vrFbhJOqPa7rKQBXJHi7yOXPPRWABfIKwyMz52dinJ+mV7I+ZTPZf4M7p2Q
v0uMwldyt9y1EJaWKwfuBXsW91I6WqGLSHCK7C0a1lrQvZnlLzrPBKEgNgLMrQWsEtoKiAAwFNW5
rRrUHEDvbDhucYE0QskU9IBxJqtU6BivYQ8AvtqCfbrDA3vsP93f4at1jJuJiYv4Kg1D2LAVMFHP
pVz8gSsqqibT4fB3vkj+/KF3uQriKMwpQSG/P/IaJgHC5SLYfXgIs6hh/DxbUhaCd0tlqVVVoAWJ
pykMtIbLtA49GjGHNSsEjh+9rDQp0lMgZaP0Zg9LAkL83PghK1cM9MPhBsDDawGw3cUh56Oeh/s8
fkjRzJLQHRRySYWSWvhd2bMRkEfvG59RJEh+9LHT0qCdi6zc8oPGQHeGhWZJ6Rdbq7OyEVDtxPsc
qtVzm3wR/iuPYKWGx49KPkgfNjA7aObn0Z6q5BYkOVLlsSaUDJuGTVvg+cAutiBG5rESUPCDM/Bi
OQSIxg4UyktWKyhUXszErNHX6dRqmrdhq12yEj3mJgbY78CD8PwScMi2UtIQbZ7O3hpwYhBaZyoc
fkvbbW1KAloyEKyHzwt8JX9utRECfkxRl8glY7m6epGcmABmGNJxYyetpAwwyfjPOEuAIS0RiRiR
fWp1oitR7E7yJQ1rV9VHIoFraZ9oU+FDxozfCBtrp/jHwIu8LJ6mQmCTAt/Mg0aURkBn3yP+jgwn
V+BNZDBqjOAmXexJONucguCDE6xavHbtH2Z6FuDTM9YX6p9I2MFsFuL08LYWsY/n1bq5tz2yJbC/
x8SKeAjrfMzuC4CKvwB/BAutkoWmVdV8zgYBaMT9gw8BtXfo8qNBhiCzCKM5FcdczPHQVCBn5VoI
KSYR3o/IHVDpqqBsC4AetTXo2pEFXwkWztzs/7DsHxRR3LJ9II1WDx1FqpWhf6YUoG5DLWuqj3EN
XzmlalUSeu/kpFbEVshYqUIBQivw0rzYvymnHbxqp3ZIUgtRKSVFVH7AdoS7V8Q8eAShkVEk85Ra
lLuJr2xPRCUmpJQAZRi+5JX7H+Dr2lgEERamLnC0RuKGk7349mCekznRlrgvFVTiHd9s0JASlQBC
1EaL/BUSrKfUIV+TIz9qxRXGfR/EO1IFtCo8Q3wdDihq423TMar42njASSBneJrpuoPio/gnqG0u
V58RbINTNQ9l1HKJAkJEcj1b1stwBCpeiRPzSRj1sdtDPQiWa6pwBIdHVLIETWCcgxcSxVcd3ASd
d9K3mJRFJ34iTQKM6lBl/qLZvrEoXzF7sSi47AQ40AMpT+K/Pw9ElbJwSZ0AxxQ5HAXuLyW8UYzD
1bQWkLsO/fdyB5CQ5kNqkKVOKBGT8BUbA5jYFX+77hnIbDNubYBrZUh+qxmWKw4jo2+aqxTwb80g
PgZN+CJ6OgMrt+yJHx8JOCe2YguwJ/SZYGPcEq2cVpXWAMwGLr9cNKi60uaUo23L6lI1yTH9LiTj
LqwyRYDlIx8XcuHvmmLfw5CRFD4Z4iwVZlxvrM2XUcWvtYHUBg9XbCzNEp5JFnxAgcIAeGYXaDES
6773tYGL9yiuqUlJ6vmQvogNoBIpPB0n0qkZ7yOgyp1QTaeBe0iKeE9N6lRxT92U7QiutETxsYOP
Kg8Z00zQALgEAUk1wvLQ4jr1YbTGxpTTZpHmtwhJ8AACWkcBoUeDAXfBirA7wHkdH6D9EIjVDm6f
Kodw0oPDIfDxAwEFUKpuLLb9uH92vlo3y6WgYEo+m1aA+L5MjPqa6hrfFyIwWnuUToNrfG6dGblY
XMITG6lTbhA5uFOcQ/9pENku/XAQnognHwQ1nYFJsSw4nSG6pdWgGWdFk8zuyiuqODvepM3wEoka
bJ0M1mzsBJaYxJk5DD16t5wAxLITAg218Ub46kr/mhEMvgCDAmgBntc/N34M8b2yFNrE7g1cRTCZ
BBIK+qq+LjBqRsO5URnApXRDZzzzj/gQqFvFqSohXEcqkz6LwM3HDldoMBZpZKCD2IfxtX7l3oOP
8gHeYWjY4HbN5QAAUgXuMy2riIgJIL4EaE2rNK164EIJ8gAfDTiYAvv6IH2ktA59OSBy/wE3BY9m
NJBn0QpQNxan3O+jYhRCqMYM4Lf3MC3rPoLyjexM/G35F2Ji9KjS5/t7ZuV5AhUTdJMETiLFX63r
IhmboY9iyBomKpaXZNUMKu0f4zV6QGvp/lhrIF4AFWG3zUoiRlvuTy+i6yiRJtJk02NPGoTYaRP8
VWqM1BL1mwdx5LFDC7QD72h6z+De1cIhtitcBKsqV5l2JyUwCMAZCvvuXPJwa81P3BQ7sZge7v/W
lcTvx09d1HCaBl5cYQtxCTLSIdcJ+04CTpQdHCTP2bS/P9YalhMUKAoJB4AKAjL3n7sc885abx6s
7xIZHBo4dlXM8MVGENh651EnEZo3TVfJxAC8SnwN1N57ICF9WIeBntWU1veEGqQfXKhL0BXcqmas
FVIQUWa3CIGEqfKSmCgUQ0hMEBE2s9TNuDPIpgK3pzhwP0vWIPidWCs5D8t3dIruL81Klo+B8bxC
eMeKLyECJJEJfkEluPhyp5z2Ne2Af8IKp/ujfIFlF2HmdphlTz6k4yz3WaY3pxbOGxpfHvnmYYqs
ljWB7y597L5nUDjyxIQ7NNwWMhjHEi7TGRyu/ESn4h092AGEvnCPeJroPdTDMUtgCIN1UicuUvuP
BGoKpVLnNbrtUm6OB+YxIv/J4+/HRBbpK3pX1JBNECqp1A49JfrRg8wicJCQKgFpdVPubu3GgT8S
P8NrkDADT/Bz59Y5mcVeH/VmOvjaOBRqxr+xCWsxFLxK2+mQVVe6DbVwzGQSvg9QC2L+h7DzWm5b
2db1E6EKGeAtEpOyLMn2DUqyZeSc8fTna62z95JpbrFcNYNtEUSjMXqEP8CTrgq/qX9Z3eiode52
yHTKlSNjfTrI+R7Z6gjZX6kzPNx1zJTRPv1wJo5SoWAYjtYSnL2RAXxXMYUpf1Zd7JeILqJt1iS2
Y+bSy4APaZbbnln/UTepK+Rm+1n1Cq32W3Pea0bkZmiX9pKC3fPrXCvbyDLdi+bw5wZTmASiQUQx
zOF12tTP0tGAVTTTWGq+t32ylTO0zzXFW6X5ww46bBa8xI3RU6UUm+DZKbIFn5MFDFEvIYp2HeE4
FcLdLzCwsOC9T233LV01x2I+EU2xV0ylO6UIiT6am6exmL7nQ+rYYY6dFqJM48aheL00kTpTrAjn
Q9qp1Cqaetr3mRV7M1oT4rj6BufpK6n6hn04HY7QIus6xOseeRI58nSUQtIL0eBcUNZtTiqaLoCj
T4uzxihwok0V+ZhV73LuCyVaPDXr4oiuqlL++joonEN1oR5BTYa1pUJTQyzEpyq0QFsxrhKFvZ0f
yBNrzHHS6KlA4begjTu1QJa0cQ9jZ8us2r2odfvB8jsNSnSvNZopnJmg/P++voW77Ky1/XTsRgyk
tWe7ntxu1Pxm+GlvUl/BsH4dukBdV/yA4UUfWwxhwWNTwpcQ1rJRDZpNGqAuh/tnk/2qEbpQ4xt5
fUlGRPYqChhz8NRm9ez1khfMxyzpny+v4c662SgcpKdi4SZ+Vgs98OmozWB5x9nrUbjTB/DZOl4p
mT8M4VaKbjX11bZsF37TqD9Iy7uQd4s3sxfXajBjZGKvjpKZTrKMbk1Qm98Kk7ekvIUxA5l2lP7o
CGqoQG4mdS/UziYmOhHsPE1OIcZRQg4YG89zYM03G0h54/ojny/JmpzTqhOu2eTxNthdRtB/P6hJ
BatPfjXRbr+x23Gfa8+d/WJXqyMzW6heG8lPrWu1eJAjw82+WfWf0p5dubsHo8VtWW6Z1RcS53PY
Or7ThjkQFsWIGZwE5kJKIIhMsXLUEtnPYvvHoC7becXLWZkRicK2Gh6FK8f7tBFWuVDo+mj1YwJv
a4PI3dwOab3rZ7qIvbWb0+W2MJ/ye44AJ+57T0jaff22ie/zz34xPlJRXDAZmfy9htY81pvcqmbh
fzUoW9wThFNG89y1F5KtcxmFuA5eaiQzkCj+vpBZ0HJS+nI+roto8BCy2FjGJSXmc5HKJD7iZQK4
h0bs31fp+5Q+RkGQbEMNh+tXWlfz8pCUnYcrLnZiXy/e2VBlGgbijjJkEcsWX+dTqDLkKa+VLNau
sR8qdhAfJh3edferKVxddeAI/bgk3nBOkEV0X2m9UrGAvDjZYJYyLFKjFdq11O7rAl15F//lAZXI
9Ljm12OzjQw/M9y5dqfE6d+N3zS9sZKdXHh5Nv3h2V1Ud75pfxJWMajCgpZWy9fL8lH6n24qUmpL
qCWLNv1JNjSgzGh3JeaAURLfNUPmd7iBzI9JYyIukQF5iuL7NtSfCik/VmF3ozTrfcOExkI0JS4x
hSu+T3GOyfv9XF0b4WtocIuV5Su8MuYVBgjt8BpCwsPeek0f8xz3hYIiTTuUlNlIp++s/lcGSs8o
kKmUU1+aosDoscSgT9M2d53VOyY2n5Ij5U7U27t4rb1RgepZ7of0NRpVv1RVECo1zc57EhqnkYp7
+NHO2NwNyGrDOPl6xc5hDHmgNCJl0waWe3rmmB28m8JOteuuYWIMSqKIKHkcmRmhHTBRvp1eLu2k
c2++hYm3BiDV2tine7dT1EyPp55DfXFhXXSJsK6B15pnlzIX8bhPt4Mt0yZiyoIWt3XylpTRktiN
hTtldJNTQU2eStsK4wE4CH8oJIv6MFzq7IpR1D+XpIvN1SxFlk+TpXAzYkAwsAMZlfmbAkO0Dq/T
ag6o54byoUjfOujmS4w5QRk5oqKlz1yYF+LDuWgEmA5TJ95YDuWTTEJbTD0dOb+OgJpG+ErlE25l
VLL4ysJj/noLnYuvNvhQgMU2mucfeJ3PoShRc94v4mucPojEm5qZVlh80eH8/HVsYf6Ovi4WrSch
D/PqoR25jhYecLomjtvtfX7J0uaDm/DPA7TA3RoaCe/mtPK1w7LSzaFUBP9ZjfL7Sl52dru6cqEe
orA7dHLiGeUvRf0hRf29vRxmZsqx9GjLjNw0Y7dWGUBUmU6kln5v9QITVOtm0NEDn9Mf+eZ+TEt3
NXKPMU/m9Fl41ea9t9GlLd5griHKJhsVuEHaqgVHYhkfZeUlgeJeGuZDlvPZi4lPZvs4ydphMbI9
rhW71IIN1yhowY5+1wFBKQfsEBDxpt8Cij+xTKctH8xmCOJw3l0UcTg3UzJtBoBseQ4HrMz+fjSd
OUwbdZKZui47S3+P28dMnfBg+BlhI1Iy9eyyX6r2WI6jX1a/EusnJY9LauUklYI50fOMZNk6b5X6
4qDjXATgqMKMmDYGnkEnEQCXlygbe14EIOjmgqva6NfIOCS4095jfdamfzibDelCynEO/MQxRHvN
3IDi49X4e0HAvxPLFxp7lr0VZXDb32vzn157JdJ1yauWvoiQ1zzXHJYgYhr9Imv67I1/+gYnN15H
0zLLHdv4OMiHDBgMOQkukbw1UtV6MEifL1rRnIvrnL3kWCIcYCXw903PdpfVDabnYq1Jf4bk2CBs
0fqLcSHiXLjQ6Ss6hnFKTC7mI3m36BjkBefp4zr+uCxDcH4Z//eeTtXI4hX6zSh1nCBq5awMkmI/
We9Lkw7x7HN77Zy7480c7b6OqWcrDGpAWoQWm5a89e+1LKQ53qRD8RHANyEwvfVGuGtyw6PVOUK2
O1GvsfbBbISdzJYaGtkX2QTJuoPZHp2Rh4uGm2fX/dOXEov1KdIzwDXVKuRLkbKLU8W6jtNH6rHw
kuvLuRGP+fn21b+vtG5s2NjVrBzFyxPVtKnXgxybyE7Ie4yK56IKxlZ/Msz3QQLDma6HWhqfunWk
/+HJOJ5FM2OCEaR6SsVe5ZiPE2VjdXip6eTPB/VO1u+GJgvGKYdVwixrfBTncacb3+TNz06H17Up
Hsw+dlAZEQ0Zvdu2+fxU9M1bsuIFXhcOav37DY5vUZj46+QUMSXqeol0e3bNOVltmzOJRvrJqQca
mEO+23wkSyqs5ekP56sU318sKcQHnZ57QkJTRT6bf562pI3IxFi7z+aj2nHA6U80LkX7m+6rsaSu
krXOdMnT7NyJ/umSH7j8T/tpbCqj6416xoTrOpoyRDkPkqXT+7r/+m06ex1UdWlY0rX8pzWxWFXX
hBHxggYD7UXE4+lVaZuHr6/yYZj5zwqSRdM2Z2jN9OrvTVtOKHFi3z2Rba7fMR3Af0f5rlEMoG2L
Dc/r+Cu7mbbasTpEO3trX4NTmjGNYMRg7OSBYOlod2vxU4m3DVZYsadwPmqBEj5F19G+2GK0dGf5
TgiBKzsYN1WDysOaM34OXQPuiuyYu/Znd6s8yzAm9FuQ2l6PMXr+bN+ufhXEhyxA1+9guMNtchfe
oiQc+EOQ/TaD8K0+jDfJj+hH+D19AFRX/U7hTF6EcYkF+L8XSDsdaoNq7+Oq4jkMaxbIza802kbp
45JP23JzX7ejF02NiymbK7qdI2gDLX/++hl9eOL+8xUslWJHUESxWP/7GY25UqzKGI5HqfVKqKHK
tu53xRMDXt/aJWjSrb/Cn9Jj+s08DK/qH4bq7UAvmq6jg1YvkF5lV6L5uRziq80V/NU36beCjC8U
4lsMqa/DN/iTaFRK29kHYRlujR9Sc132+2682mxutd/y6mb65NTTzYqN1ltnXhHg1GFXdzdSeOSV
S2ieLc5m3BUKNlvPSfHbKo/StRpYXr7l8N4yeYDXFj8vg8VI4gXcfSXdL83B0C4U0x+l3z9rZRu2
ouoM78Aq/b1Wm1EtjTBqp2Ot6wQ5UJXoZkeoEFWDmIM74RqUeVCl++zGll4m6SYP75f0uNG7vTCH
0+gGZ2jdjHPsJrx18zWN/rnL/cVuvKRTnKxkwJnc0znc2u27ZuLTMj7rI3LTlQ7PbeOp63uZJEFS
596Y1V6fxa6qwNIg2x1nJHaKt6a/jyfq9+y1bu9sq3LNi+zJs8HDRoLEZkRr0yr6exVWuVYTKVXl
YzI8WIifCkjxjA3qkL1wAJLGiba8mY4fbXsdk7L+QEVXQaO62CA+exZ8+ionp2KqRqucWhTOGCXK
5FiTuHyeXJeXCudLFzp58kbYhdEsWmYIwhWLaMyh98SJc9FZ9tLiimr60wnQD22LqXkzi1aA6P72
NyzfxaPtHO2NQ+2/z/AkMzXmrAglmYWjdCQVn1osM8oFzzY61CE6m83kjOq32Aza0XIyGjG2hTzb
9ca6asf7OcVSV74E2r905+IRfLpzOVqMeKg5+zjUeTvwPTaJ4EPwdbyj887n/PMSb1Rw6UxV+edJ
/gB+RevHOqZprv/upfaqa1ZXxbduGd+KON12nClSiE2d7DUb8tjXFpB4bDtq1zxMVjAHktRfW4ka
KMp4b0RWYGbWrsLdvN1pOtCMlV43ZP4x3uW9EmgP3eQkkqPEwfIjTLfZdbXViG8YLVu+briaNThq
eqM1L6v9zR73U4TJou4WyNhU6o+qPNQNsnkDIjPjVbc6vV3vbVqF6lg7G9x9yxqSUpv4mwwSddM6
YdN7Y0Lz2o4dSxq8uoBcoIHsQsRw6q/tqLqOlGGriqeOStUgVa7WW44Z54+jsfB7soezsQ+AxzE3
MECBE5V5sTcT7a6iOdczRVHat24c7/IQBboU7EnbP1fq9I1g4daqBKzhtZ9/F7Y/ImHSN5kTaahi
LynR+LqWNH9o4qAtW28To1HZiibo6thr6sSx5mTNTl2zfb7ObqP1roT24KxOvtU0QcQM05TsgyVL
bjvDBbVlL8peFCZQekZl1Q0ubYjbPFn8qTA9y+KvSaPXrlAIlHG3dMt+to19kZlHQ9pJLGqKa+Qo
/bL0MUjLq2w0vUhJ30L5hzzRh923q+blZo+RHYahs7WbcMRUuwewY8FoqjdVBoBIp041E7efFE9P
MPe4aFh0NgMVFrrMT2XmcCevxDTUVHYxE4Fjh4qWiLWL9D7XvzrsdaTrdrwk8/fxgSfvhiWDhDEt
jCsN+9Q2xmqlpKlKJMYbP68gn4/BbQBT+B0V5NaHP/EauX++fh/PDYghU2MUpSg2s4jTAfGQLO0w
KC1wittJxPDmGTPf3BUa19Uh9dJb7JfawL4dXW0hgQs3zgxT61vzfX4YXYMkT/A384MgYU/31bGr
t19/wXOdCyzGkINgxI951OkXnJWlH+KGNYljKEzB9Tchm5876nf5F9mHd6kXfKZRiaeZBcBEJUHH
YPDvMNjhwquboPuva5JhEIyZo/+20cZMnfpS+nlOvgjDaAPkPrN5wKYnh01uhjNuxrS6MUALsZO0
PSNztWIv46FXE1x8wlanO2blSoAT+Ds/019J5pW1pyL+bPm9dbCXIKqCSnImDVDktpZ8HC01xVcW
N2v9WnbN/phG9JduxszLGl+yWqIfsNlrigHre686GlwBnXFbIP2+8ORES+B0N3++vZNDrimXrBxL
Gxlz1Pgbr/6Ndaf8e4Qnz0AI/+8LR8uZt/Xzan4cPJ8OsGyopo3W8OQ0xYFCboIH8BJcqH8Nv5Ex
vXBvZ9owFqAgTdNMDVGEU7x0ooEc15YOjPCBUTGsmuwa4b0bIV5zyU7i7Bvw+Vri5P50Y0aXaaVS
i2uBR4Y/jSIvEAs8WIS4HvIu3ka6yGg+N88D6augXMOtMGI7yTK1XtHSJNJUwfrFRbI6NCgb94f2
wdzVF61Lz7H10JQQkg4Mi4EbnERaS7LSyZCY2qmH8i46Lk9MD5E894frGB0F4Bx+dNX86rc2cItC
MO6PEgIB9+V84bnq56Qf+CaEXqYUBqIhJ5t2jSRpwEL+YwrMbBWKXgjy2wqqKnK0Uj7M/fRbzteA
QfvapxTLMYqUnKGR6fZMrKxW9pdEPWxQA+nZ6mL6r+VxYIMcsuXau86S1jVKXokbqX1MVvh/3TVl
jCnl276v/TIe3HDzwypuMVU7xqq6M7rxblwebSF3O19r6F3oJCLaq17hn70+9RlemYQNKZPdXNbu
46reGW17V1qJM4SpG+kMlxqN1LI/ShRAbTR4Za65uAVrdKFisOhyqXjcjm6gL4loJNKlxupBgHBy
bX3i7w9ua34gt6259lX13q7rewH5AJNvqXft/DzMhzB9E6OWUGodne7MEvKWg1rNS/NKlTlOjNDR
Y4jLc35YrfJhqEMQWSEw5fFulhuERN7G/jpWwb6PhxgPh8EMBmgISk+iRU8VxvsYe7V2NUqiFqXN
qb4wqVs6pPilaxvMrU0N1uvbtn0jZ0+I2IoSOm11L0Af1ZK48brxJBXiOoURpCUHeERXZFs+BCP5
cDmo0wMUFHXu3KisfPNdajJXTsMAs3RnUjjkEjPoqPeUKnXzMkVD+RXtX8w2nQ4N9xg13GPGMlvh
ldEy+yjvZ9rokvKKdpH6Nq1uTQkZz9icj5unqQE3zN5V5WpvtrAPAWFoo+7OgHjCzXUd3ydr7RTL
xGjAclpkLsJor0RXvZFhVpc5mkRux0IwDx7oHtr0CcFHuLHVYR0v0srUX8buKktZzunPJPcBtGsf
MZ7bJpS32ndbpwfUbdcxchJWltm1U9L1WbP7Vu5EUW3kmyuQCWmkOg3nDFyYD71V8Z0jo/JDaTnI
3U2dqi6r/CfkXWwmT8ysM2HvmT6Y8BRKJXct0JjzDgt4kux5z07RTbfI76jgGn52BnKXThK09u/5
wjg8hhKaILG4vA2jDXaPHmfIpB5urjL+xsyPx2tze6LdarAsG92T+Nat+jQvu15HLS95qap51zZR
MI9oB3Dc6GrlmXbnJOAAQGg1m1fwm2q/LVk2tItpU0/FT9FnrZt6TxNzYFVLMWJPJm+aY1+4TDKX
xT4UQVz7oOFOq38zwTF2qVebiOIq6U9FwstLKNKq2jaXbeS0LedDHTt3S8GVCENXlzr87f9Y+mYf
9uiFVkpQNLybbQiQkznsEj8sBpAJqd7m7fs6rNdLWHi0hq7WhHFd6g/ynVx/gy+y4dOgPbpjD6/R
gNDNVlYq46hiMj8ozOLiBysOfauvPastfKPGho1mcVRJ+1StfAvna7kExS5wu6/j0uxKVl2Gg5yb
kH3QAZZvB+WNY94xo58q+6yt6HxNSOnyqfWCtTyfCG2ZmtQucm9li8Vd4nRq44o/jbprE4lM8dxG
gMTiW9E1W+Q7UJISHzqiLYN85G6obDfE2ax/1nXeg6HxwCLVo+5lmeAGpod1vhdLEIKjF3/a855F
zKss0EObUTw6u5Vua8sDks5OlHPq5YkGISl6A5LBKt7oko/QajJiXFqTDdRjUFjqthCDcOpqM7WO
w9Td5s2NGue3Y1vfNI2xtRP9thqnh1lN/DoxblNaQYmyboHreBi5izagbO7pFUGjnHdGIm0rfavH
t5g9BXLZ+mPjhCOS7YO2HaKZMTt84LXaGcZC701zUlWQVAaipeLISnEYDba69N5aqxfWlrskmztp
KbcacYJ3xJjaoG0nN8G0Ug7jvRkZH/PskEemGX+sFvvocitiY1nYD4UYqanS7WLP+6zKkY/qdp3R
fBcnkBGWV2ls7ga1/bPBnkDvEy/t0yfDAIBkBFb2vlqASDQsy7sFfLPpad14UzelJ6CetvUTCTv3
In/yTKptg0vVDIVfpFInh77weonVUfRaptePfqvqIPLGBFK2VsrnC4XEpauJP/+URZntZmP0aoXq
IUalo1s2B9AzcvxKc1+uXy6kh/+mvmAdTEBvVC5A6E6xb8oUDYllZ8px6N8K9ScPk7gDt8fZTE8E
ERpKOdDjry/6AVD7O9/WcH0miDDpNUwy77/vcG1mjNm7Yjrac+anuStrt/MH7njL28mOGw3aI9sN
XKh682qh0GWFbj/HW7l+TQY74KiwMNRNJove04YeCDZXvPOI57AvjOZZap/QuE84owXYNF2fujSk
3y+5X9/GGabZ37dxku7OephAQYmmY9N0jlGvQWJ68rqVCbNNYvgxYaC/EcEdKX5HnCNSCE8m22pM
iTCRm145KlLLUVbH1Ho/Xt5wPD6AWTDDPy3Iz9ycvqdlEqwEtoxEZ+0e2kYDnZp77HAaijEv1GAo
2zB5EYlTyJUkkg8JFJWUvqlQDtSCZhNA0oEjLtYeNgQpfI3dOD3GeRuQr4nWQLtSFBjd/uvVscXd
//OQ4WdARpI3ILtPXprNuMgtklkjarT3QLkdLN69+IckbNddIq0rrNgXfyi8hjhPqsyvxX0G1BVM
h3iPwN3jdMjhZpnwmfTtHKAt7by9033Z6ndRc5NsInypRxeLj+f4RrrnKGRos6LejeyWUKHC/7M8
UAwLOyYD5StcY3eF87w4hVdQimTe4qR+EqjOj9E3tnLQ07m4sARnV4DmISNIKGantOswqcYhyyBk
AIpmAA5ai8RAWn8OlAmXFCLEav672v+91slelKY6j+p2nY+pvRVZpDlvxc7jFb4YDf8tX9n2gjnx
/2/r5MEOqamu5TjMRw5oF61WZ+0ITK8c6OKILnmRN+mfr1dSBIR/786yZZ2wQdl1EhLjFZhK1fU4
K6xbJqtMCRb5wsMSLYz/+xIoZPHnn6JuWnfKgGrgx0S1ZgSTb7++hTO8ILFs/3MP//BSpbWqkeQC
6QOYVoxsUTHi2PWyp/BWC3Gszd0p1v2MwPb1hc++h2A6dTA1CMSd6qPPklKVaafNAlsCA0DjyGL2
I6LD19c5uwM/XedkWySqki9qOs2CBSbGXeY1JwkJWJ+/fX2hs5vhvxc6nX0vHUErqdkMAFjsj/lK
11/Q675wL6dvbtsrkQQLBlQWGTeakWyIgpIM6hY53Nd38wFr/GfjWTpcNrG9lVPr6QLZt9yuh+lY
1ZozjK9qfMht9dhKGG/bhmNas8vwdzeRS4tyMKmx2iDPGpEX1LSHwlZFYWlV4y3IMOfj6VbNtqE6
rzqaPOF3zU78tDD9sc+8EXGfQdF2+nhdZ5o3GZTYfRMosbjqmISOqFcUrT8Y1q8yROYmU13aIO4Y
dlertl6FxXovCjHxWAHNdQ35HUwKwUGKlrd2uWcGJWYCUQzK717Knhuj/t0ORaAguA/bq6vuSY4z
nC5quNFK9hbWA/o+8IzDyO8Iihixl5QwUDtduW0gilhH26SRON+vsX0Xw7lfIskrEaFOsRqJ6U98
/TTOxrZPD0PsvU9RIJ94L2JKQHAVgWHuAA1xRkvtzQQP6SXpLsSE89vsv4/+JGivsS5FnS4OCHU7
2veg3vEoIl7ry4VX5nwM+O+FTt7NorSHwip4ZUgpeTH/E0IxIvp68c7fDhwK0ZY2gfH+vXhxZRrt
YHfAWcNXxp+YUjFkBS98cSp5NgIwkEMqima7+pFffnpKsHZ6SVMYsrLzSbEA2lx0oTvT6CNcf7rG
Sct71tJYVUpOOfpPkX6I8mc9IXti9inaR2Rpou5BK5FQJ20OVsGm7R6i7k8LfyeaY68rOs9gwB6V
T02RBjpM+LTQHr9e8f+cfP9ED76nYJsCeTsFoeu0U/q1w6OvGjPe3DTgDdebZ9o6TdQDsUeVlOGY
9d7oyXFONh49pJj7yFJdhLK1fo3Hn0ONRxJYtI0U4NLlvNbDzxlXs9hQA/p2opMBQYn4sVvMYGK+
VgCUE7hoXtQEuAXTZ47/Da0meb6nuwQ4MzckESNy+OcamLtKFl8BlKsn4qlFfgpF3VbuuuG1a8AF
gELsMUqCfORlMIHG6abwr+NlE8zr4gp0w6j0bsmPid4mEgYuNjOOPKY/BNNX30bIjkxMHVMrPVTf
ahZinexjnAyBD22quqrTfidroCnjh4IMeAZGLPo9lmbtIBBT0wHrHePQI4+uZMMd8XBs+opG2BiI
rN0WhEPiIpQrQ+4f2QmSjSJQeUNoWOEV03/a8HHEoi5ihElVn0oRiML3ZNJ8cXiM3ba233Gvc2G+
FuwUBrvxBtPQ7JmSa8PBoqcmA84OCcnFMVus8nRPn2mOrHeLyymHrGvm8jqN2bcWolYY/4moOGQD
58sK6efxMZO/bbLG6ZjB6JDtuYT4e60NOT+BaXU3tOneTr+PurEd0m8MdOOov62hYoi6X9Mmf+1/
tsXs1FIVKI2TRTTr587Dt94VzSLBxZlQo0jVeyyFHJluizag9LgpmNTIO6M0vXjm4SpvFOjwgyq9
8ptsK6PvLDPLTrXGLYEBXUvQPZZG38fZm3hzIaxRMYH5RyD3SjElGpT3EXThKXzeSE+idymIrdye
lG5riOtwdcBLqua1Cqujeu2zu55BA35wkvGcyXu7gMhXB2r+bNEcC41AU5FuwtHqueoflmrbFGEQ
l7ov1Z7d4oA0eVZ0Y6fT1WrEW5wOXIP+L9eONU+vjyq4chRFgSr+lFiwxX7l8Aqb+lHn8K26DX2o
9UBKteLrZFWv/FeSm1e1vIA03QCmCf2s7HcVrbdBeyXhgjyQILcqqLblPkS5W2bYJPZEIpafbRR1
NLWmyBXT22at9jH/D59vm4b1QTYMT3D7+l5UttWEeaO9HfK3sbhvTWC080sl3YX6y7j5xosm91eS
tSsrUAMQiMN+dku9eZid9WqzrnthRwbZ1yyot9p4O/eaM/6xJZWR+nhv910gTtmwK4+d/B4x2C4B
GI0QllGRyG+k2XLrQfFLueHEmpw1ftCAyOfQCUUA+vjuquGKsrJPNvsoKj2xYzr1JasJAmsSLPbP
NUE6JLpl4CY43v6Q8MWsn+Lv0bkqVfpdhR5M7bwraPJKLdrJ0eqK5SAwWXEZiJUYFEjaHCxJeGNM
H5zFuocsDeXfQm3DfkmU1ql5bnWt+emQXAnp5bqwn2md1vFy25JViVagaBKkGygBqfRjyiKXDlI7
FYERjnclvL3R/FExrkg7fAk7tiNqJAWgtSXL/bmkf8+kkjYgLoW41V9Ip/8DEvsntKPHKPj8ojNz
egJNq7EZMxGhnuNvKEDsEKdEURZzNutX+z28N/9U+S7t/YhQ8Af6U5A/arvqpr8yC6+70V91HyWG
WnXTRyPFC0jxiucUtZ/OadNglVxwcu6vO8fa6t81t3VtNwpKP36IUG9ediUYPEGDn98RCflW3uhX
/U2/nbeqU+17f3O90mbuH5KtsoWxJt2Ph4bnz2cZfnKlBstV9xsW/z0tXX86ZM/SETHg6yaYAkjl
z69REMouJnRbOA1oyC9BvGsex/dpF11Ie84mJJ9W8CSb06a1rGuJhAQkYshpxZFN6iM4pdnz1wfx
2QRrA9DYhmsCGewkkwvLuojaguLHAMO2iDof+89Oyy9sijOyw2Qln65zUggraivUSeSPYk6cTYLJ
z7BNFAO0m5aNqFZmL4/pLIfXafKgl786I4MRjbLN/DDL162OaK+lv5hZGBj6U9hl17pqMcXX6THF
bsOEzdb+kMmvYxEMdNfyZrypWtWZOAGXEbWCfDsillROradIsAfmb2WBmyKBDIrdTdLP/tcr+283
9K87Pu29prU+Rp1KXa5OcMm3TPBIKtccTB2coQvLey77h5NMqxd6KCLSJ+A9Va/MsR1Ik8n51hgX
60JkmCUdyYgkRDffCQ9f353xQfA5fcsZm6GfhggRfDvxnT7lsrY1ja02bsajcOiDZv4NyjyNsAiw
bB6kAdRC0THz1yvlygiinREojLm/o96DOP/k/g4RjZxonfG/nga8lrkf4td4AGzTQOMzhm2B65gR
qL6OxXD3YPLf+qsRxK4V4L+yW/k02TVIyFqv8U0fIQnP2Fv70BX/3fnpfgyWw0AnLrkxmcgtruxO
7uzRznK+Fe6eb+E85EdMwF4KF8lUb+NjRPLh/947DHJ9G3ADCDZPNO4q9xuKQV59N9yTyGXcDDpc
R3x+aNANbv6d4uRq9szt4r5V7sxHj84DuY/7HV3TbbgFJcevci+6gY2v32donXU7VEicFIxGvHtq
3SSYnMl5LpxbxQGPdPtT9Bm/W44FBhkYiSO7awAXwklYVLwZKn579fBCEL/DjPHjZxLnZ+MEK5eX
9y83V90e6fwn/67ztgyvXcmXbmJP/Kn4imkQB8BVMVDAKsFBK9t5eS2dl7sr2KoOCQTCwa+v4g9e
wEs6s5s7v1BO8pSD7UxejdaIaFgyozmYt6RY/Gr5OTj8LjhfNwyE1LSDe7JwYihQvY89RozOLcii
gosTf8W/3uNgD8TpNXaeYkJ266jBa/s8eC86Lg4Jl3x5+QWEDXDCneW+W677Pu4qPixyvunOS+WW
AWRfV/PI9TwGZXz0uBsd8RR/iX91ns6thUHnMbvme6z8mp3ty689Oasn4wCju2/rjgNF3NvsXj39
2r7TE8AePfbEFxdfGtsWnKDHx84ldfETZq2FSx8a9NbqfXPehQcFCh1ucm3iY2Pux53tSb740feH
yNm+vzA5oqOLh++hdUq/pb/bPJZ+5EYfy8dk0VUDzWWqfdhsBYJ8c1iupD/WQXtWr8Tvw2bh5/lh
zX+dt9MemAKQfgnsvn41b83dJnK7RwYFj/aRoS3c3e52vS4PH7/uK3S82m0RtIDI1OOT67OGN4/u
Id8CbXfaYHGBT/hAsbfVs7LBYAODSRTnUaDwe8/eTs/tHjICL5oJMKbFMqvyac3nfokxg/SQTvtJ
39mZwWcncA2iIN+Gru1HQRKU2yhA7tt5/s2LDh/a+zr6qOcK6Q0dVfAztJ/A+f4dfNIonaZZRrbD
iIkwHQzLW2o76pUxulNy9mmKPxOuHzzdCbTFn7J/iJJtSWVph7eW+Whuvm2ITr2DbM9FF64zoymk
IKDE6fh7q4i0/f3lyjotDcbkNOFmn/RaIBiS+hGBqbnp3YLZkLlhwLn9eknOHgHCOwDPFuQ4TnsY
UzuBoxAKedB/bXCEJeUCGkf7Jvbmyr2oyHcuQ+EyUHI30H8Zwf19j3GloOcUcjna9sJACryB/czg
ti8fvr6vM2x1kFn/j7PzWrIbV9b0EzGC3twub8sbqW4YMiV67/n086H2xJlarBXF2adbIUVL3Q0S
BBKJzN/oEE1RuhDsjUlxBmHBYjBcbHWZTalmIwCxEbfINgnhVbDzZTK1jIMGUIAQ4xvrjRHOYRY/
arOT0+7zU0wxkoGpe3meUgQHte5xWEgHr3oWIAone23tlYUoou7OrPIrn/RiTPVyjm3DDZFfsOWj
4p4HJP18Y6dR/W54cRvZw6F7CcFrfz/d13YWNl1gcS3gdQaY1ctBO3onWFcpKC0CahA3XVnbZnKw
EdLqlKudijY93MTewAS6XVFEIn1z0FwKkVKo+q3BbQeUiLiiNLG0A3MQA1iqHf2jv0LhdOZxr6xD
+rCIZiqiR/GlwWIiTu2A6VWOtba2a7SoATuEQFFC0GGG4kMkHJcDGbQHeU8GpdkepOTN9NxF4L2r
1ZtX/TX9u3CUFo4JqNwDymAm3Gq5sZb6apDCXSfRk+qGmYTtSvxCvhkhVuhpOiXHSdqdFX2Z0HXo
j637DAWOFvAsNXduiMm+YVCj7wuG4HNR6WkRrZ5zTr66K9C/R58bpp0oal4uloTgR0OjVI5I75Bw
hvozheFF5v2pKCZF3g0lYbVqZ7aFcuXOYnKZ0ASdS+jUTWIPF/84qy1XFnT9Mvhl20jbUA5ycz5/
bhzBpTiig9iqS3pTwFeYgBbxhTLsl6GTzdSOr8A4RUOR/h54BAzXppFBaUFAFlUKW1PLb3OQdlZv
LwuBxLHvuU4V0CZ6PVknir6v6GbowE2+3wNXwgT4cnCU8M7RsNImO1ZGL8s1pAYZGn0NB7vV4VSY
BwHUcaJmwycoI2MmSly52zCkAEAIHfAvu84fKmgBkowmv70NWwRUeyo8N0LZorTvkvHh+xe8dgSg
MgDVGKUpzURs53KZ6W6lBUNtfLDMqc/HDuAVr1jFHqCq165WKJagFr3tIoeDdty1wX+v8KFZCCzp
ID9A0rCqLx/A7dK4CVyUfqiYs8618AExK4rGNApzu92J5UaZjHVWRa80eF3qNzNTcCXO8XHRwRBS
C7L8QTL4dNsKKnlIq6xWjvh5LUU9TmjxpRIstBsqpTh3GcohhroMuFEHHqYAHqXZzOKP1HhJ9jHz
OFdSHAv8NXI7ACQ0Y8oczoPIz7QGqE8BVswD2oI6B/0ZHkWhzt5o2aoxca/P05m1fiWoEetlcguB
zPhCbbLNcCxrtcIYInhgkavuvKrTlejCEKgMo9Iqgy6ahOaqNDrX1BGQad1yO8prcDmusdfCcmYP
XQtjDGShoGHzMshuXi4qM+47pakRSk3DdFE03UaCEVZXxgnfxLJ884vyXunCn/4YkdvkG8QdNqPb
nuvE2Qph0CqeeaArRBVsFngOyDGo2Xxp6HpZ7JqjKinHqNXgeP4T+6wyKS8nHRqM5imKPtC46c/e
IsgT4RB2E1kXrZMC+A6LsOzNFe4cJTiRsTq4AWSwpNiL4qadvf5HGYdKi7fTJG2FGtjWNruzo0Ds
h+qpOHNh48piQbxQIwuXNX7I4s8/7ZmwZt/6aaQeew3gDOAmNXxtAY334VqjHE7cKENnUeXNGu0m
BOdCBEnu0wyuJw2f7zfMlRjNKSmrfGqOSdbW5aMkWeTWMhQAEUDo/VTmE1Kwu8AolsQNdFoM99/3
A147mlEUpPiKoxcJ+vTlm8g0GwcMhTgkc/1fpN+To/Ol6gLQLAkR2ePsjH89FoCfAIzTOQkhO30c
lZ8m3Le8Ktb0Tjly1/FirtGlslLafAWTVLLVm1kBtitawwzIwaDaDuNx97mcVt/I68aR0Ub3T/Uq
fYp2FALP6W1xTwjM3pItgPZjsAcOcJfjHBLsnDsg6ifvVZ6phl1/EA4IUgEIK+QClw8iV4VSNmGg
Hp16WNZyL7CpJ9SYRN9aLYofEvpnfrof8nERU4enWRPZW4HfHYN/vZT/SJKzUj3Lhb1vQCjLXXkn
+/oRzcVl2LXb75fGFVU3Zg0jAjRGSJ9gRV0+rOk6mu34jnK02+GoJOGqNcx1Y1Iva7VtYlAMUrhl
0L7Q5WHtc91CRCZurD3Y3A25nQBE0+6HjbkS3FnvJ1JISNogO5TSa5ReNH0xRtF9VDSnom7X3z88
rECe7vImpouKowAFGTrPP8lroyLMbaXN3LN+puC2hr4AqXRdBovwCZL+r2QnG8z1onpOUUd1NnGx
Dh/bVzJ7C3kz/KgbzswVmNFm5b2J/gI1vAe9WcNALQkCYJeV9cjXooF2E676Vyvd+7do+kYrifbZ
W+AfDLDsR9rp3Gu6E7eDzFtVEMHOLsrozgpCiHRHPpTeu0c3WIiOQrHRdykhVHsO/EUng3PnX/Gf
7bW9ps+spMvkaK00qLp0NBcpBphPBEtrjVE43ITw2X5wKVz9RD8bfrx+YzcsYl1e1tQOH2jfzs2v
CEXT+UWb0UDOAsYc6cbl6vDcwrXMQmIpSxR8Qv/eL7low1ox6Bj5gwIZIjwZFh6WurlWKPUGUDcs
Ie7nrGWHDlx+07rjWuuqRWrSkXQfO/DRqhEcS4ghEVcvM6nv9KI6xlwi21Zb2kW3NZEK2OKhugyK
epdbJYdNQEJV3PrAvoaSEpp9NnEMllWSmwpvOVlGM6C8K+mkqrgzdHb5ECoPSOIuVM9CfIo+vvJY
GsGtpy5L11y68kMcUskbymUmb/JcPfolvK6suHXlkpvfjSzd63CzFYS2bYiQSAt5RctLR3QSqCzU
3hIB38VYdhvUYtoIjcz01lWfmv5vZ/wyunUtJwvdlpamGe31Ak+uodxw/CwdyL6Od++H74nyJyEi
Fj5rkb64zCHAn7WhuiqG6JBY7d7WvZlDXbm2XYBXqSbXA02RP9hYn2KyVqqDmTeVKlB0XAMriYJ6
+7NHyqgveiC8UAhMuuL0QPWByr1D6bMGtOw+1JE1u7auLa1PzzKJklqkm55VtupRCCoYzjNJNBm0
i2IejBSSn9Z9Maxi5ui9kmdhDy+CMqEOffHpgka40Sux31WPqq/vzO73GLEMaeFySKmhIa5MPV0o
lXIOhTo7SH9VOvHMfQYJDky7mZkEW7zkdH9xZ4brLHOLRfHscn8Vcu/UbZRoR0wj8K604LjryyE8
j5TEpXNw40enLto7KkFlaWN3GXrrwl4CFrC3mhXSMQ36X2Z+19aIYC28BxuaF499SP/q6aqhEbzP
9U109l/zdUBj82CHdEe9O006KQe4KWW8gxpVNEsMdtDKBYudPPbj0lZXHJDcapaGsamwCQcce0ig
Bg1HM1tEP3WJ6s7Ol9f1CLl1ielXfU8xmPteu3Wfm2McgYZemZJAGlr7mZAkZmQ6Y7SSsY8n7isI
k1zOWNh5Ut5F1MEECGd0eHEUsUfj3GD4JoB+gpFlosGuZNESmSw8ldAcB5Eel/GWD3EcYGHNylhc
eSiFQ1TmRsjlW9cm2btWZr5dl+RXZfcapwLkQocWFOFsYfeK0h7c+E8jTXLHASWo1uTMOwKPoh5+
8MZyr/ct0ujAodC9ksx6p5XQtbK/JY19u8DWI9dWhh+tIxzUuYvSTFXA64803H2og99/no8W8eTz
XDyfevl5cltzK7XHMIlMs6qf+5RycK8uTSqBlv17iJM1LipbHm3pe8gj6fUqs/yd6rvLQablkKsH
y/hpFwoCKhsXnxZ5bFnx9H8Sb+UaSPTA/CIx//6pr5Rt+GYGRUMVxwH46JPvp/e+kNnKw5PWv5KR
h82NlpZLoSnvJ2tkAr3hxa+4l8XMpjbOBIGv1wGd6ioKX47QHufudzlleqlafVPKgtvcrTF72Kh7
9DA2zlzo+3pNZxzkGXXusdQMphadWusqdeV3gmKM9ABtsmQJ9mclDPtmpvPKMYOMGP0YVHg5ZKbd
4CxTKkrkjNQcWlpj0U7/NaB85a6EI3uzGrCl2Tp/ZwbVvwYGPKRsRB4Jp0idTKYx6ipEkcP/fEMg
WMF7pz1mww/8vLy6AW8Fe/Xeg0nmxui6kJfbc2TmK2BL2jsIS2mQgkQuOjnRaMW4kSESIiwCF1XR
AFspt+DJUfvAnebYWu8UJ2X1sXc7ZEweyxiOEKljaCWLtjxa2U1l/nPyYt27/V8DSJEGH7Ycqpl1
cCVW4Z1MtZlYRRPlw5rkUw7gNEUP6tUJTnJ/G8SvsdMsKYcbhG93Dkp75Qp4MdRkQvRK0XJcEoJT
bsUAEB8Iimr4YBcHRjKxpppZAdeW3ec3Eyvk05sVWYLzgiWG62uI2JBu03PhOCsDbnHR7CpYyj02
oU3Xwm5+SscGDulbO4bPQTpbmro6yxTnmGgqY/x9+SxqkJvtmI/jMYopAhY7gLg7C0CLgJs6ZvLs
t1xMhBe5kF7H+9SLNlWN0X2tbYLQfgoT76YGsFuXP4pkXepQve3oOecl/CcDW6qukk90oBZ+c4+Z
32LEVKNQX/1VKUerjN8Hgd5ZDpdKARIzoMGpYBcryLE2lZfhpx65B7DBECKzbWgUqMDDy3atraab
e4fNqcLAz8P4Pm5OBhRbMIM9l9UwXAEf+/6jXV0iFhVzhFIRP7Aml/bA8oex043gZBkP8DoqA1Wm
aAcWGiv2DGma70e7UgjBH/rTcOKzfVoiZRNHgepXH5/FANAZ8kl050XUbBOLekHyTAlmlgt5Rc3z
clgxC5+GjfWB/CAtx2MK4k+CfppY8R5PHTX9yEcoEi1qJdlV3Bdd1dwCqe3ldYnJ1mg7O004ivXG
iy8o7DgdfD8l1zIKDh/hQoURIQnMZEqiAmNVx2pGlILGrRlDLo5eVfXcSe7zYIFXTX7rcrhy5N+G
p6+d8IeMB0dWP8l6uVDHbufgjlEY3JoMLrMyKugzjyfC9iShIERgkSUjhiq07i+nDu/CvuwlOzj1
Q7g2IfpGbbYPFXevSu8ekXWTL2K/XxHfw4TrKJLJjbNrvGBRtMHWUuNVnmkLNyhWUirULFznLq/m
bLyuHT1sdDIzE7ck7reXz9jacWq5ro9nEaoASrTky+J7Q10HB4g4/NFgytNsAV4pgHpJT1Xrf6GP
Qtft41qHewj1zUkCQ9vbSzzJ7kWxDa0vRqfAJ5SmSUIBdprCWRms8Wwv5Nr2BWRA6we2BAotkzcv
YLarbqiPoKhfgaBTWEzNZyXf9d3GFOsh+s37Y9q6LYIHknPZ2PccNgWd5FyKKLfMXajEapiuFkyJ
KBRRzRI33MsvMYyV3WRJPRxRulg4VKrogtBPnUVKXsvZLCrjIhVn10xRrbXaqdYIz+asgVgj469W
1b6/KTbBzO5UPgSqp28E3Q7zHZI2TGkn67/R1TEJTIwgj7jPLECCwbpdnIGDtaDXQNC9/eAXzu/F
uPnA0wECQ6h4ky2cRbFgxpcF//x25l/KFre3b+In/uMf/Ur8Pr/99ib+Y35F2nID+H7x+/bpafN2
u3l42G7f79rl6W5793pH+WmlA4Rql3f9w3u7ALP1jiSOAHj94U/2NoinenHKFzfPh8Ozsj78PP3y
dzfeci2fMq6T+cIA5nRjLn6Fi4O/OPwCjfbz8Bis/h3kxeO/++O/+5dmfUwWqw40Urrc7dLlv93j
7vtocjX+E0d0IYdHqXiKxpHxZmpq1ZePoaQtzOo3VIYMBV/MUAQ2kmZxQJujqGfYcdeHhZj+kQqg
KT/NTROpyBSREJfgp7obwYXo1+CFN9Lcerm2MIVWJ3R44tCXqnsYUvYY+HFsmmFT4nqBEdWYG3Rl
17BpBsw7UcJdyNDd5CJd0KVpVBXlnF+ixDHei0thg56yMdMXvxYmuAcgC06C7nxxkPK93PeCEQ1N
5NCBc0M5kTU4nKscgzd9+/03viLgz7flHsdQtK6+IM4Dr0y7zAYjFJkYVMkA98q/hpvcY15ybzVw
VunfHn0bZ0sU+yW52KSN9l6Q5djBbWfgvjGQGeUaGMZBp5TY75tCiK+ET3F26/Usj9SEC5AerNBY
VAYXmuRFldKd2mA22RPURhkHNu4oy4GmUl2FJ2JfBpWUXkslSZtRWII5w1NqOTupbdm4Xv6cILpB
W/u2g2Rtwb8htr3qZg3YErJBYkZbM9PuXUD86GKfVEVfRoE2842uFQeZN+TwdBXtIdKky9jZ1RmS
lPXgnbgV+JuouS2D28Z9aYd/EVhwhqYmV3ALl1aICObRXdv/+P7LXVm7Fw8gVtGnLMlLxiayjGI8
6tXvUX9BoYjkgztDbqUrF4HbcGZbiheahFaCAIAhWlQfGdDleFo/VKY0DsEpGXYx6ihoVLTmU68e
AI7/L94MZASWUZgBkGVdjuQlbqnGZkA/AaFr2FMdwFmUW9Wt1uN6AsR47mD+MBj4+m7/M6IxSQgy
zmW184AdGsZvCNm1lS57BEzSyLrD9/xZtiTQkg+SnPnbrIPB1GcIsDyUTrYcinhHpWXThogwFI9q
+qtGy7qw6FAk0g70HX519YJjXYdC2zsoUurRVujkmOTTRi+94dy+kyDHBMBnHQh6SnlqkvScBcnP
rMJbWimWsg1B5bXBthd7ycxDvuj7+b6SBoA/gjOhaBQEvmj2BnUct3H2H9cHgg2LlwQsaGbWz5Wo
Rr+e/q2GnDRdx8mGUUJXKyOQp0coywlqBWB8PPdXrdAQuEmN//6ihPq7TR/GJLTRkr9cQm5T6V1b
q+NRFiLwKHYFRyPdEkC5S/9v4vXFYJO0ru20RI0MPTg5iLcEazbmSq8PFZ0ZJwVXOZM/X9uHHI20
JGwNyyZncjpqI/qcUcmlzEaA208EwYXrT6L/s+bMXb7KF3Aiqsg/grVTgJBOC7XWmJuZWlGeNO0Q
u+ibBCIWaEqfq01amSs28MI03x10TwotnQmwH33fiz1J1LY4AjEyhOiKJdHlJ0zwwU0Ds2lu9PO4
qSGjrLMHcwvN0WcTWUv7TfvTwEj6E/+lNHsbndOdvNcfyyOtyJQSPNdTZA/9W3+TbZOtVS793z1E
0r82Un3KNnpSF6a6Ls8+hYVtuEba6hz/cPbZuLLuzBtz5l6mmeJpp2+D1xk5BquRI2eSmAaWk5WN
FoI9fzPvx02zRM2l3OhbefkXft8yPCGJSU8CD+fnAOT9s/kc6Rv1LO3an/CKVvGP/mdvLKUNDIJD
uq1+Zzv3Pdt51ko/G97KPqMG/4BP1sJ+c7yV+SbfRySI9mE8FVzjtsaP7MbZNGfrtbhv7o1XBz/G
d/MOY2/UEzEueHPftcfoxXsI76xM2EibL+oahdyVtn/pV9YRxsgm+afe37fvuL2fhq216jBL7YAU
LwD47ONtBlvu1l1qC+iVW+OWIsm22pWb/IfhL4qdi1z7jnxmn/zWkIN8q16LXXeP/yZEyuag32MF
+6PeeL/lJReyJ/sQPQTHdOWMq3ADxQUV5Lf+zrtJ994DijIb58/woq0i1CbDffMS7JIdFza4Bofk
QE0Efbvf9W9UNsy9uzOf7JODu7V5Z+/B1+ztJ+C2q/iW2s9O2aq38p29UuCAJNv8iGwOdBBvPR6y
U38wT8Z9u1bulYP+R94Up+QkclDzT3BHroP03LCJb5oV7ZH8d7lrlzgL/ZPO1QnDyKcE5uGiOuHS
3KFf+CP/hRPJ0bmpj8Odd853qOPsrLN9ytfWjXeKtvqj9Facuh/2guR/k2xQx7nNF0LXJliOCZbj
SKIt7tA8Ojk3VQcrA7+CH/IPZzsgaaMtDma6KeUFuKJy192ZPxFzu1dv4Wf+C8rVtoUV2yzsP872
P9QM/6VbOc/Fj2ZjrOXNul28O/AvUPfaJHvpLX1Jf9EZas2FfqIKuzwoL9lTvOtuHTxFsDk7JT+b
x/Ae9/o17finepmfu9dBtOD5jKxi7LPQ7AH4tTEW6O3vpV2xAzPzBsPhv9fCxXZDpK6Uj0UUnFZi
6q7uQEmFyUnIH5MpcHIV8QOycv8/iOAvQVcMxuklAiKw42lKYhuoMOWtF5wkpX3m6KcdLNR2lPso
NV6+P42/tlcux5omI32GJUdXa/4pKF4yWJPIdAidSMriXiQSISE3pxH6QOxDM54ZXBSZJ3FKRVnY
tpDpstEYnpzSja9ZDi4+VIWDB0uhm3To8wOd5tL3Vwjba/KbJgGOHN8pkPjk8N8P/yVH4NVp62Ax
CTySu9ekBN7ESZQqTpCc+J50lkRVpsRZfs1Vc9bU+is01ka32ZYhSGB1glbTJOkbclnXuPSgq0k9
GEEDLin87KA+iGCCYpx5XZJQaJLyGjW8WTuXrzeIyfjTonfiD+gWSsHJtG/q7lgON1X/ZmDo8B/B
oxr7YGPYefs4L5dx/g9fRLmaSZO+LmsxBRQ0RUtdSMJdnrEkLflIxo+So//AfGfAJasHIGezl4ev
HxaTZwYQWGS0O6Z9aLXVq5x6bXLS3DMwZPZOnr0GzrPcvUjxw/eL6OrEfhrMmXzYWjG0NvSi5ATE
uhm9VYQwInPqKS9Fd476LdktjFZqfV0tfqbtbPXbmWcQH+9yH+n4jWITaSDApHwRS2edN3rQBASM
ZgtMQoDaveR3xhlYbIZuIzzPm/4lnB336/5lOWMGpaERTKVxavvnd3qXl0MenXQixOjf5GjQD566
TBQFdP2brL8HzX0bi7YKV/lonWWv37/5V4gcaR/MMirQ5Dt88Mntbcy8AIt1oBgQLXPgXHdV9g+7
2iB4MaEqBzYxLKbZV2F90r1reSNAnXbw4tf6stRMLlP7LFJWTvWWlPcNBq1pfOD3apj+ND52Qa+8
S5Smv3/oKzFX0KSA9QFa1gC+TjYCE5LkbMbwROUnl1YVagttlp46ZdO+j+bStGlnJ90Cd8BxyDbf
D35lbwCxBU3IRkQPagqA1Mrc7Co/cW/S/NyOLw5fTKOwBPskO8vgMv770aj3GDo8O9LraSLqxTYm
qb7pn3R5SymWLV8rv+L+IRKKJnPx5SslCsgu4RUkLUaH3C0naW+UQvrwVFE0oFIj5DbQimrRJ0aI
AnXcVs3XBRfiRdbda6h2aE59GgZ7mSX3ES2LsUTbMFqoJOVBBY6noyN9U2nPLroidpjjlDdz57h2
JIAogBkj6PZ4BU9C8pCpuVNninRTQyF1fo8kF4uqua3l93BAD1a/bZwtJrfruEC3OXr6/stcCcYX
g08udkmZu5Recvemy/4Uxd/E37nNXqUuoOmP34/0pXQkvgpxXTXYq+gATAIkHaCABCCJxFdJvbey
QSWeop1yVvxD7iPRn/zXqI3JiJOJ9VGzLSPkVW7s5IbARHSgXeu2T0JVR+r29fP3L/i1hDwZb7Kf
A9XCySVXpZse3JfuDNtm4OU2ARJnAj7odOie0zicURK7/gX/Z16nVr2xHMalYYjlUzxl8R9hkID/
ao9v5t3M+4nnnxwvn7/g9DyN+1o3TYn5zMYzANx0XLYePMEBxYQnFQ1gik259GpVsHTTtZ7tZoa/
crpZMO9oQsNl4nibxPgh9Ww9bPmKJtcjxErYzho+LU9jtjaku7rnUYK/aTczrHl13UIjIkBbVF6n
kTIAi2mGkeqjS/fPUt1tVkLPln915htiO6P0b5T2I2cMCe5Ozl4Qay8jlldiHh1OlMp6aTz0TOqb
0YScof+1rHZhEpMS7T0AroRqDJxMfWnY9c4qoKnr+yFpD9Z4ltoX23w2/HIxAAXrgXPHys+++TUK
1btiH2MzbbQ/i/JVTqIlYbV3n9v+AFqCg3Id56e+CFdmht2sueRRXR8RuyFeF8O76LH22s80TLaJ
wnWiqnYJYlxJ6q6Q5wsZTEdtTLRjv/9+1+cRLpRDsxjnkklpxc2Ushn6ji5x+eEP4LmnQqpF9zNT
xiXJ7qxF1vUNSePz/w5pT0KOqbYhpKc+OAlRKNUZliyVoTh7FrJl//LyWUzdGPz+/j0/0Dlftsmn
USdhpzKsHjfINjgN8jmutr7zLMpXwlHIOqSluq4NgOgkQ4aPgndlI4l/34/xUsgSlQHUZPefkwJO
erQHBE4pPWHePJN5fGBWp4/4QQiEBkpLWp98C4VmiKGlrn+Lqhu6WH8VyUelbQBU665KS0UvnwJK
nW8sK4K85qyLDteQ9DWX3lAiB3x9q6CMZeXluhO6T6OxCMFL1SBPmwLhxBQnQxdkq1/ehdLpzkfE
vA7bs2e8DxKvXPw0oTym7auEtJs+Ew2/oocJwp9fbVIXTZK2L4rW9m/xngCff1eM5koaSqb2jzdo
OFHc4Qy7NJrnoU+BgD6m2e+yhEsAFky1Z472D6LjdJ4Bm8kwbNh2X0CLVdtFfmwWGcpfSEp4bzb6
4bFMvz/YaG6y9ztrb+ryerQCOjaejMQObpFdNYiTUQNP3IfNpnzAWuXRj+AmtPk2L37ZsbFSg59B
H9wZYXXIzPGpUMaDZlVP+Wgesway9ODP3S2uBH+6svwF+Q3zTHuSKBSqnA++Jfu3WfBqObdBeRMH
PzVb+lAoHO/q7B3yrpu90nRfJMrM0fqVrwP86PPok6MV0KCSqknj3w76U5QHi9E6DAFFQ/OuC95G
HaNBheY1VmXyOS9e6+wwNly/3NscH8MB5TwPFRjAyKmDc2G06Gm6DkIbT5Vmaq5X0mrSeVifeIzS
dPgobn/qjym547VWl1Matpd6vJO992S8k6IdeVvazCz1ubEmXySMEVwK+sE/2SPYblVfSPIfuT1n
5TmS/34f074a7oj5//Rek/kPC+zjzJr34ohL5LMi37X5bZEcMiQF6HTwkth/VQjfGPQBsVacS1Ov
vqtBV4XmHBWiqW+rrbhZk0ajf0LAlG28i3MkaJGowYQ199Ulaf33L3wlqULAmNBIP5waxZe+URW4
ndTEaH7D3o235DpUNLfkk2CoZoLE1bUNzkGYV8I4RITtsh4SWFIgeX4HJlV+rOwX09sDSl3qxRPX
6JULQV3yNRWpawRsg4eEdR270VLtMK074M9AxB5c6uMWGNbot+ZXBx1suW8GB6OIZ47wj0LcJJ7R
IPl/jyqm7dPy9hDYhEZMPEsqb10DxwgTjGDPPZnPrx7turrFiMcKcCI960mzttRmCfOMKlagW5R2
23rmga4tC3yQoTAaIOM0bbIFfL+QEzfLUN50Dtwre5sr3D8cNxgxnGtFi8/w5d0/jTXZAik2yEbb
2x8V0qA/B93BLmGf/vp+4X19ow+mNOUbRAoEqu5yhm0/A1tayrbw7x6bg5IYC6wnFfUe3KMwLP1+
NHHOX77T5WiTdzKCYGi6ZLCPsn5UnZfZU+Pq/x+ZA9lCbYEr3+QwdnotG4qC/3+b5MtWvg/tYuYN
vn4V3uDTCJPNE0mVk7bRaB9jGjuSdNuVUP7yHSKIMxHhSghEq01EH9UR4tkf1/hPa1/yU8kHe2kc
HdlfNnJwDP1sH3jBDwteIp4MVG6FXqQToCGBsUlpy2sNFmIQdDOH4dfYhOALgQnIMpkO2c7lEoHt
19gu4nxHPXykZA0koocWVLzMQiKutGIZCRqPKOuByJ2yoHmIqskzrjIoJdQ4CScbOdqOzr0Qc0CY
GDY/ZczMKE7fr8qvNwUTjo6sioa9TnIqVtXnmTadttdqGyVJ95xr+MovhDAqZkXpls6sP7exryTs
5GjoVACQpPuL1+TlePnomJ7nWQqsKHcZg/o23E0reJPRknxoUShnjEBanC0aQCFD9fbeYEhrYB2s
VDeqFQESfzYyGkHmba1jR2fdfz8dVw4I4YStQQSgoiXc4C6fr8M3tFCNThUBoUsjtOVgTy0FPT/1
4CcjHJLn497rcLOJutu6BzRGaG6C5ih+bQMgTv55HVZ/s7+JdSul9BvVRVLOUX0/6mqX0UQ8pxD1
odiNuOHk4lNIKd6kaqgRTZydbOM+1vS7Fnov5bhV6nXrvkO0LHrToIOlAZbolrWNuj+RARqyPGS8
mQtNeFijHJ3v8+Rf6D76nr1JDIn7RIzxDr1rq9+kPH0pgyAGu9Xq2l5VHu800OG5fAjB6Q/lSs26
X2WzakIhcHvM31XJWkbJXyVF+qPZf/91jK8xDkAEuioIugg063Q7+lInd01aq8cO8y7BTKyEArAJ
Yd9bG07/CJnLQphesBcLa1mEeFsBeU4oQA8hEM8kx0urR5o6XzmoYwF8WPqSsTRoWdt8WfoHkYcM
qgM7ADEtpTyQ861gTaA4iqNNu+LRFgI7rCHHjPeRWuE1hdZsrmibXJLvwvxObl9z9GSFJXcCQbkr
1IUUh6sBQYpM/9MF+NnaaxzaWt+YyYavlOXF3KCaAc1IBKvJymXDuUPoFnB3o+GmwC6UCgNK1DW+
6/JbUrDD21fbuY+jtenccEfCUbXCyS9eVHKFQjc0QUnfmtSVGprbYw7/mu1WYDJoJsWLUCwZ2h65
7HttbGeAQ1fCPY/OXqOATNgnLlxuutCKe82rU/WIzrnnoN6VWM96jt61qy4bhKpc0IONjS6vG2/q
4SzUMYSoMBeN79fXtd1PMRstHfJvYUkymcNQl6Khw+8YYicMbRwDTGqZ2vCYKneagZkYa6soddSX
6X03MEuh0KSZtExBsGtpQCEbqEEN2UbBNyzdgVRG6AvcB0h8IQDOWvzvD0qUvVDJMlQ+O9egSTiN
hiF1MFLUcGN+HBA/MRFQ3VXpg9awKd1FhycbQPWl1N/LxCLE4Wt/2H4/acQbPs8kFtH4o+uHQa5h
oEF0+fn8wS21nLbg0Rqo8cTo76R7I3h0EljnPd58f0PlbkT7oSyDLQr6C0V9TfX3wd/7qXPDBQ6e
xE7xjlAFSKsdAYe11WGTFe16sBuUP31plxk/6v5VHn8P4wsVKAB6dzbscxs0UMw5EXQwtoDXjPJL
5tzYJlqlCJsbDB4K++vH0XiJ3WXu/4zDZ6yn4vCh687eiA7DTW/spfyl0eE73xR4yXX1KdK3sb4q
g+ca51aIH2BY3xF9C8O3OjqN1X0x4C2IATb0lOJG0l8MnSqsAYBaDTZlqSLoWuVwMWju4GAltZjD
xU/dEHNH3omS5BCyksqb4t1P7p3BWOuqT+HnIO52PXBrVcEoz/MfcVRb6l65gMBxW90YvrYLy3Qr
RQ+lFK9om6yVHqQks5fD1bexgHpM3XWrb6yGjk+uL+2+38h5DAFEW8Zet+i9cGNJ3YrQcA5U9ZQ2
uyF5LbWdUMMazW5FPn4cEqwJHWhQTVPh9Duu076+c5C8CJ2V1+LihwK7O6TLgg6fXpcHPdYORfFT
ye2NTE8rbrVFhr66iWlggtKHFf2xkpms/StDB+gAnS3xAwyD8wF4/pSy2HoclkbG0WfAK9RgEHW8
VR6ieRVaqxjGjs+lLCC9UAbQQn69yBDcq7x0Qd0eaYPStFZGeZZMVPhtZtDyVzMb4sopZZG9shGQ
LyLuTnIqtQ3K3iNCH0Mqd3EVn9oBrQdbR7+fnJXWF759Mrbl6ouKgQFeGoFNSjvXmruSUdpc1FRB
cSXF+6IDiidlZ/u2bImMsrTrc099plG2PXL04C7IKX27uxfuk1I3Uy35mjUD79B1lesi0RQq0GVA
cLQmtTGBsY4p/odqzmlzFsjYgFa89V8P5SB2grIOQzHXH8DfT4tB1WvskZLaEhIOiGyRJdLlQkJ+
1tLn6+VHDEQD14IpynE1CXJtbTZ9WVa8k/Sc9fIy9e8dVE5mbVCuHIagCmRdR/KIHi4/XU4evfU8
SS2s6pFDStV6CZpipIM6hNIWtW9VLBV3z7BEfHFJhc4EUmdmBYti/eeIrnCY4BwoI+eGYjbr+PIZ
WkVSxkjvslMbbUp3q0lixeSIl+GGXHP7In2a2zTXhgRPYWviBOFCPtk0ppSaemT8H87ObLdtLVvX
T0SAfXNLUpIlS7aVWE6sG8JObPZ9z6ffH13YZ8e0YKEOqoCqWmtVJkXOZsx//I2C07x89JKdmDuS
fIr73cwOYLz6HF9zJ1xe/1FFzdFZFq+ZGfTFKlEfRIUMwjLdBzilhauRnkU0kS+X7FT11KbXouS1
5VWL8SRwVYoCrrS6uLyga5EUNlwBURqLB0zzfsg1Tpr1rtTVv4OEM7/VuslguHPG8DTKpKr3bl5a
Tl2qLlCjEpGlEqVb70Hqa7a8YCU2yOdKx1IxE28QtXZYif8WRPyop4PeFU5iPqrmU16fk9B0Jgl/
ZfUNHMSWgxctImK5ov1BdoX8TlI6MDJqysS4bcLdTB4plX4dxjkA7rswazICY22UnlNXtFgeULnd
8FI56/3jZO5D1b9Syy73j/lNQcebEQDmHpLaz9NPS1Jj7Hqm3zDQH4kxPqG5d07FyO6ev5/p82L6
PNEZCYwN1ITqE8bE55HqyNCbUely0opzxytdVaF7Ifz5fpAvvbGP34PSBy9QDJkx6/08ShXix2sS
Pj3PbeAsqGdtT5DKgRTd0t+bsGqDayX1crtaDrnYRbR0EqSaCLp9NGJyMtxNFgE6FEVVRZY2hF9F
2cxGJzB1kxcvFbnecHsNDlP3X+7P83NgsTNrmblWm8v9GVVVNo2+kVNubP5DQIOf1VpbUT59/5K/
3A3nkWY9lQhxHnR3+Sklq+2iRMyjfeaTiCye1Sl0Med1ZEW9tTp6FalBPl9aEQbtr3L9Lm57V7fI
5vWVdV2LjlXnK8UqN/FIjrrw4PeYGRtPal/iRoBOf2OoO/5yPWA+P/T2HKxTWtmajUmKMaoK0EbF
ga0jHDGEDFSqvAk7fZ2272xmShMAIqukbq/kgoZkYLghXWRDPQw6ScQBvO7OWJlUxBObkEmY9ojU
/Pv3c2lC6IBpuDdaiFOX/VlNrmofq4N83xgbrz9l3VNeHXEU+X4U5cKCmlOrgPExnYBmtZjqUppK
YSQbzDsk9BXxwyt2cl9eZ7UzqraPO/Pk1MqGxIO9mG/GE2FzAynFmNIEL0bhrIgvtnaBYevWZtIJ
lHFyEsIbN+kd9Y4ebeHDJuGetfr+sS9sODz1rF3BN3PWVX9eoHklKHochPGelipdCEHbzolOg3+U
xWvuxl/Od+bpp7EWyM1Y9IVcVnK0t5h84F2NZOColjk+gKZgnMHobnIxWeUWXjBNBhtpG3N3bMJr
O8RHFbbY+2RU5ICasDywC11UNEg+6jw2YFH2R/nUvqnv2rP4WvxW35VXjOG01/FUn61f7Vt+Tn7h
XJyQWf46vpXQ+960V5jKZg9JyyZD+kf3OOAojTObd6KmPY0n8Xl4ZeEQJaLCzonsuLSrVy+iKrf5
y/xJ+RklskJs1yt/BP8Gduh/9/fmr+6H9jQ+Ki/VcWLhHWm9PpfPsZscvVf91fzFEjMeq9/96/jD
/2U84hnnP/vP2ql9APAo3lIiBc7ZuTo3J/0XaeloK1/7+/Zn8UaIcDk72tvtKyR28ZW/9f0Uujjx
/3mby4mfCJFcqlW6l2pE3yGg2yHkdP5+kC/M14/J888o81P8U+5iElbUZS8k0NTdg9Y44/s05wym
gDrhispllF3zV/XGSvl+4C/MnP8MjIsjtSmSnS+kT0PzhaSB3yu/Dz/bY3vuHrHuUM/Cn/Fk4L5H
8vhTCIb0FD17T+O5P8vMnpr2r/oCwSIt7fDN/Gs+yj/L39GTQDFni8/qc/Kr/S09Qe8Pf08n/7f5
WjE73vgXOoO37s0UbWZBDyR13/0QG9sjmgabu9fkrL5y9wvIpmLqYFx3lF+jlXyWrlQHlw5ulsj/
+9UfV9F/Xrc4jglBOJyihXUfl6Gtxm5RB86gHGRzazY/Pf3gyVeK7w+kf7kuZwUm1ecMQ0uL6mc0
SKtUEpNwFtKuApiRNkpEMphyF0soeIkm3lG4l2Fw1bp1uCGv1x/sul+pWLiv4g3lmpRimvOzbsnu
u2sVGy3VTTFu8FQJzuYddz7rXj0O90SeSf5NgcC3dmTjyoS5tKPSmp+ruNnLZGk/pIa+WJjVXPLE
6FYoVqMnungcoIJ/pad7oYwHNqRbTXU12xwsFp5X5igBOwjRYf0O7JDF2wxoVtuk+bYwrpwTl8YC
noT4DdkVbuXinOj7wRxTH15VVh0JAaQB5ilvFihDemivCbe/3N/nJUfJxHAYStAYWuzPchJUrabn
6b6CxaWob1F7HGqqBxoiXfs0GvW6VE5SfbL64/eL/QuvZzny4pWOfaCVBkXrPp7ue/032BDWwHTM
sQS1PCIkFVsqNxT/Y/veyFuJw9m5rp6YB1kuAzzskeNYXEPpBH7e6sTAy7TeKNhx8qcsOwu9CiuP
mFzt3JVvUxBgorbJNM0Ws2OfHP3ytR+vndVfMPX5RWBVg2qWYobroPz5GbzEqEcLfG0PuHfq9WfB
f+ErqNHfTIMrhgENXrq4xWDB9qYGd+y/pQgRCnypPeloH/RtMBx8YE1PPYw3egLawpaFAE8JTrl4
LRP64m7179MuJsxABFjkxQ1c7P4EaRMHSU/GThNiYnVUw1WT6i5v6vu5Is/lyufPhFEbMMUsSKD6
XlINe2kSzFywYFToze3sv0Tg2CRHtjFmOymYVurUO5Ou2sVoOQaFDPBJZkT3Zdbta7FbIcwwml2q
YMwBSRm5dIKv7veP+LXy/fyEizNTlsdUiDyBOkfa4KkU5TtCSa5edC7Mlc/DzI/xz1lRS7lStgIE
yKHZWJCm/vDRqypYa+X5g6vKdaKEoZq/W9BErZrgoEldC7wVs5rwyd0V3rQX+miLNUOoncdgXLWF
sNJeLESizwQZild26A/E6rsvt7z7pghW41AlPjCuMMQHAA6PIE9O0NAXSjdhUjiCPK78Ca+M4VhK
R4m6/PtPc6Ge4aURXaDRwZxVGYspa0hjXqUjs4eX5mPF12+Q0+B0wIJqlYOJgVCT7RrqCJMKQzQB
hWAhRcK1uurracVjfGg0IDvPSqnP327UFaFoJj3aMxfB21ArTOM5F1wjfPr+B1+aizqYnkXLhmb/
0r4p1nTTz2Trf+eiGRGgkpy1qz/o4jj4HiHS4QimT/z5B/mJNtDVZJw4W83dz+7AnfvqQXEB0po9
20FPoEYAai1jzok/T5q4IYmzCse7hCuTmK+47wYwaVDaJe3APQ7RNnbFM9jVCce+SV0fz5EmfJnM
Q053Zqwe2jtrSHZhgJFW9JeIQ9FwyyR3mtdQeM+Vt6qmwa72z2pp3PdW7gp5vZ7zT4ESbZ/rRNE3
a7a3oIJ3XAK0R+KNzJWck5mU03F4M2AhNg3ub3ezKkXt5HVr9DfshHFG8ts4Fw6p26SGo8eJC9Hr
6tbwRXzErdKiRQeWpargIB9//5+tIZcNrpOthAZcPHpzRyrbIY2iHoqEB61+jzAuKJxWnlbeNTLn
V8zx88iLeaD3eRYJQYQpdbNTKQtZWh5ZXyz2JDzECm/MXH8/wy8tpX9/66J2sLxOTLIBmxdQzhZj
ydnWpuDKf7oqhbv827iP0ATCV9Fa1skaG2knzSVmsurM1E3ZLYRiwzsN5IPun3Xt/P1Pu/wd6Tmx
VeEViZvO51Ul5N2YhD3lH5p3oDyrOvJfEqmy8+BIFJQAnuP1biBzznru92Nf/LE0eBkVVSl17ueh
K8SIo1+F0d4vHS58yJOb9CBML1D+YjrR3jW0+uLODPMK3xBDR0W2BO78vLV6ooTzPTG9DNCQ4HzX
xxsTKwUdRxi7/qvFvHJGdpP4dhyv/N4v7qHzmrHQYc/XL4g4y1Jb0qtcbQMtnfWVYoyT/KAeC417
IaiSWbyLCSqm+LmN2tyujCMmK7apQHUhgktnAxjb20L3Hxr1mbYNwS+EoaInMzQBWzxz8/2nuTTj
OcCA1PCYErHR+PxpogoxXutNyT7Bzak6kpHtdfhtvl296VwsMf4ZSVtcPxoiiwcpUhPCgO9wyix9
R49smFPFfXsHWRtfY2CYvXQzqZvKcAdCKR+T2TsB1Bci6wOx1b3kZAcBL3N/198Oz9+/iAsVxey1
hawbyBe143LOTI2Q9X2pRfsgXNXIK9qI/be6xe5nl3ItLYKSEIFyjXmR7z3HMMnLvL1ywH5Ylnyu
angGmoEUwvR3IO59/hpGMsEbrLgOBtDKIk22Oc89kMVIfwtQfYTTCUVkGzwJ0mlS/T34tKtR8HCW
VMrOBBaix+HnhiuZP3MyCuq4cKZxk9RnLQgdDg3J4MzqoN+Gf7vov65UeXbydebuh04psPi+BvNb
qicq1VTaafWGR5SGk6hdgeQvfyZ6URj2zTX7FxWb0AST2kGCFsIIWhs0JZAGciy8EZsjTiGIpCul
3Iy0DNDOkAJPspJy+n6ufL1J81PnnsBcb8HgXyyaYPJHNVXaaM/NUgFqR5PbDzuhP2naM1/g+8Eu
LJxPoy2N/qdyKDJcbeO9Nx06nRww4YBSXFLf8vxuTI79HDbCnUVv0m3RJjvi1rV8J+W3kAy4bMbs
8JpGjFZ+H4/4QjQwQMkuk3EWpzAFvWya04zRfv/QF+7/PPRMIuD+L9E5XJw2YRJno2wG0V5qHOrS
vMGqLXjAVD7N16pwr0D/12FNtld23gvXyM/jLj6NNhWZxdX7oxgeycOlZKvDHROC+60v/uWmb1yt
V6/92CXS5oe155vzRQBbCgrWANy9746c5bthcLO3rD435tU3/HXn5peyCD463Yjp5yr6n7rMmLy4
C3yqI8X/QSPc5qjhDoSjK17nAJr1eTanKExnXgkFzMnG347NS85KiYOVZz5+/8Hn9/pl58La1TIR
QgA3LN67OsapWkX0o0EZvOBdp1/SKuJK7Xeq8XekMcL+cKVY++LEC4lSBGRCNqXh34BeePkGSC9N
ozbd56Djh9ws7JDqHOu5VUySZz8SJM62F8fCbVkd2snCsRCEtsud2Ua5mcu7mqbshAvuzfcv4+Is
xJEF9gzXF9zZFgVPK4iJKgRMCG4w5GeiJsZDoI9OvP0eaq7n9teOjov74r9DLoplT+2qQKtEji8v
sdkcKnIcwAuM4wBy0z5xoSgC+JNvqnaOrilTLn+Jf36v+vlL9Ek/YmFSYY/YvNArrXJxhbqOO2/h
ZDr4rvnQVBvmIxCqImh2DBdMa56aIV0BgDWwMuabMSLUK59hfs3LSSnPHJCP3hgw5OfHqgNjlIK+
Y4lUOy5t8CRoWXF/KbWPvmjZlSi7DjjVDP7790NfWg6ztQa9BviYGJh8HtlX477pGvZsauy6Cx0h
6GceRAIRLYKNIG2hHnw/4gXck94xdrko5unWQ2f8PGQUoEMKR1rIlv8jkeSNB6MOISC3WyhT4FLJ
1NwIHggf+34lFutZBw1v/y9zYt7/A/PKK7hw4Zhd4BAz4skIarDEQJGLjGpo1fEMj8zVC0Yjfn1q
iJzuN3AEnVp743JV9IcA8uP3L+PS61c1sE9UGCQ1L6nWalhEcidSR/Wt6Y6T44dHfIoYF5+/2S7n
uqPKpd0Y62CoR8w2XAoXe5Ect/izd3m8p5H2LAWiXdM9bkpjy8QfwXvVirAgXvNYkbUUJjdRQtRU
TBsezJU2vALduU2vHIbypYea0alZ94L06QsTSvBNaer7dM+0j4nWzALA77hfRWL+07BOdHKdbIwe
lelNF976KNyU4uT6SuBkkkCQOJ6WZiL8FLOzRjmMzxceI6EyrXJo6KIYgclqa7WrbZiO17b2ebda
rly4TYolW5RXX7yfw1ISqgae5B6OEcu2GPUXRcb6a1C2GYo+tST3ST2IUuY2XUHYVul0qnhtF7/4
EDPQZZqSNEfSfl5RoVIOtWn1yT4WN7W0ScS1Itpx8WJl5DqtRwIHyf/GnClepdfsKD9OiC8v4J+x
F9t5JISVkinMpwyCLbpNAj/ZxICnQBaZykAhIYbVUDPYVUAZlfRdgm4bFG9NMl8xD3MyX3Wi5DcJ
gvrvF5f1z6MtNntZ7Ea/qXg0tPI0x3gOKAdQJDhkheBYxVdm8cXD9N/xFksr9Qt1aHoWc/wOMjaz
Dbg1EuzGYZIVm7Egx6W58hMvnaYQKT5yUPn21PqfP73aCs0IQybGvo3ymc4pK4gmmREeqv6QyO98
hYz1KjQIiiko2jy6Nvku3DGI/OWa8x/nn2V51wplpZVVnCFkFT9wg0E7SXzvHI8eQtKoX0xXl5J7
i+9LbYvhs8jfxfji3sgJghnTdV64WnSNXXlhS+GON4M4RMJgpLT4+BO50P4o8WIK/0WSTzSTZwBw
2mjt8ftZdgHDmaVMs7gW/Gam43z+BEmiJ2Pccx/P6hkFZtL3ymE+ufFm0KU3LjKl18+kPrYIkAtw
NHmynO8f4sI5AvyMtgPqEcrEpcBsrAez8WUj2ic+oo1Vgf9EHzzBWoUBhkz7erT3ha8Ozjr3TOED
YxC7qBvSJhYJagA48iDWedNJbkMnReZfqfeKGDuKKK8VBU2JRjoyJj+zuNl88ZMB4voTzj9lgTf7
9DOtT4VELwDXS8G0J7ZtJd3qswrKW7fDIyKU9DFGqTzomOlmmHD+CI1XSdqOoXZQ43MCvtE/T1Lu
ENnXYyKg4ZQdoyWufcLLLM8uGFsWii0fz4mRufhIEpQfxnAMUeT0mfZHxK1tHguRzvcf5OKsMDhe
qXNmz/5lwxw+pxIKo5Tu/egmyO9ny5O6o645lfGDYjxKETF81aE2cYKlUaWS0BHfJd7T90/xQWP+
tDsDFM37wszeRjey1Dt2fpakdTYV+0CQtlpVbrX+SccZVShkOyzPmjzei42xq9TQFWtz08MnI8TJ
KTGXqn71sNpF+OV+qdykCkISScEtESDDtNadqbqSvLX05N2aDtKkUDLldonJfZZzb8ky1Mu32GiI
prdFwWyxD3mDBHIMCRayWZa+BzWEFCVZT1Q6NIG48I6xtYu8d5QXhLphVq32a9MJodSmXrMPw2mt
xNVtZ2YvstBiydCjTMJEUZ+FZgpdP7vrhOciGPdV3K5YDFe+6JcZz+5KwYR35VwnmkvYyPMnH6YK
bk8EqoJE0/elgUXPV6ox3ni78t2WVcVirMXqykUrKNA3xPtWhGP/pqcvTf7uTdc67/qVYeTPO5dk
DnHcFhEec/G2sZ7DfO2zjqRrh9TX7vX8c1BSUu0jIUBZ+HmcjNDZceAKvDdEaCp6eSfl97xgp5Z0
AgMnCDS92xAk6r95xouBQZCIe7BXOLlQ2zI1NyD5o4TUMCVYbgp0JwQq//6Ff72ULB5xcXZ7pRh7
k9TMG+iPiDtA4qH2qk/aMNoSxdvYbmthU5unOagI1o0D5p3I3QNJzcM1T4IvJ9fiUeav9g9eUsuS
VIwCl0E66cCqaALwYoYHQo30/Y/+OJkWuwM7OOadYOf85xJJLkO1tWRB4bsoqxZFl0x78LdmbuX8
b8EilLP3aFr79R9RvDdAltWsc4PsZNKB5IpMeEMoR6sQlpwCAO5ayaZs3Dr90dfPEvozrXjI0VdL
6tHq7mt5ZVyzSpAvTt9/Hn/xoro+UMwuLHlR+V2jUeTwjEFW/9Cpc8t13pZbcoDXcRJspPZnh1/U
nyRCVkaHAnQBWmSsF+xlr62Ik5T/zu067iC+VifzqoXPfH9fvui5L/lxRTC+iISCVI11n1b/Xu1V
t/Tu1H6DyMURjuQZQ2zSfVsarmEK86L6MianM+5BGtSaZTvU95RyErI22+fE4c58UG9bd+i+1135
S+7RJ+M1ttWHh9g4eOY5H65c879ylJnG841Om+OJ+I9FWUQrQs2i1irmPYzYzHVuFLah/ikl89dE
H3FII5yyAJj8gyphvZNKP6kj92qHLXkfOXK7ndrkJsBbtNLqnYJ+mlvrvVR57kwakKobruScGZLf
2CHGQ5knbLX0RSyDX2EqrAGPgqaD43BN73Vpzv37qxZbmWUWTcFzxvsxuyM/No7u5v3qutHXxa8H
ZIqyjM+HRujzJtDVUeDjWJvtxworbeXdbGRXrVo7jnQXVrlHeHQYTMg2xg+YgCWZ9cfxerzdfAR8
mUWUL+ATxHTBIfn8HCVnPeSRhOpe2tGJBZPKg/cOyxZTGGxVr9dytwlnVCZ9UTPpSlV76WWDm3K1
oO83h3F9HjxC9jYmEgaiAPMzKS9TD6iyUni/32+EX29RzNV/B1r8yqYV1LId1Wxf/LEUR/JwAHOg
wUT3yas6rrtplaR2NjjttZPxg2W6fL2Ef0rgbzNffVmfCfHQTUppFnt4GejgQT0CLL8paH1N2Iah
tMv9F82q7NlTlE6nPlgQh7BwtTw3oEZTE2FNl7IPH6+8kHl6ffdci8pgaKxWSL0MP3XJtFF43otF
t4ngj+WY/qqRIxqn6R3X4dQo3O+H/kh8+W7oxb6hTlOuDm1U7j3L3HimuI7l3M4rZQ301KpAhNqd
GMhPtZSuY7yaRqguWNa3HNCGsCrIVCBq4aYkfcjIkjskWH9ElLeKZz6UorILzDuN/5N1By7S9d46
EKWHXg/WKhWWaOzl4E73N/CwAvUnvU/a4Z1bKukP0RP3vTZ3Ur2t6Mebgn2lKMz7qhkepyL4+/0r
+HKZ+5iN/zcp5r3hnwIgQULS1h7THhaC4J9naf5AqjlpbjRO8UWDkPr9gJdK239n4aL4Ufwp1HPD
z/YCufNoyPdggcDe/FWb68Vtds1X4/K6/r8fuDi4lT6fjKJkcwMmwhedYgIUaIievv9VF0ehPU0S
C5ozsIDPr3ES6lhvxSibYV11OEBaQWpyvc/7oeD4MmH/GWfx9lSjUSbLBACpxKc2s5yIIldN1RvM
wAchd0nYtIcxd7u4uIFSoRdcylGsh8Wr7q+n4tw9x9gfaJFopy3ajRHnK9ia4QEgLZpwxGD29n1r
V5YtE4ljBNgaZXYXoYDi+NEyZDo/50BXPduovm73zSOX/aTIbEzg15IP2ha6HdR9HBtr6rb6ZhS3
iCcsuZ2tbwaxd4zpTu9PdfEUaPIqaXYVSC9OjQ9iI62w5YjZfgrgI/Kl6e4jO8ISNVsNgmEb8js/
KPByrvuGOytrEGQ6aSLb2aNPT1PQB0xFTQfYttKPGPL8hlBjhNWzXqE1Ijhc2skRwKBBFkcPcQG0
tlJOpA+Yw2Yyb6zRsiXznNbnwDhK2tHAXXKs5K3IvV5ETJ9ou6gt3EI8eP6qVgYbRSYAE6u3QTQz
b1QwzgjlxUGv1MHeJsvuo8otPNOVMaKv8SDt0xta0FVc24M4OQ0SCR2NZz0S7tCEa6nkHpCjY7Hq
tTERkFEI7Ajjmo9jFdqu1g9i8IuXUErQlOmWyFHkdLAok3RyZgOjzl+Jpn4LHdkdLfqrvEQSsrXx
L8AQ1Lu1nnCgc2YLdgvdpjUUzE4Lpyopw73BzQsCmQmmEevhRsK5soubYzVNrwQqv/sCDIrhzUoR
dYkQKVO71VlH+ONAvlvVXJOaUNn+1UcXo/hCV9c5clvjSN07CO+q9zvVPXdA0vH/seA0law1jD1w
h10sa92TPM/LsbOVjBPmrTANPPSu1LffD3Nxe8SYQEYjzrVleZtEPKPiLpdleyxGpQDXXrfQDxGf
KoOMAwK3+X64i9vIP8Mtl7eXq/HQsLwnJCEQvukUJ5rKQX2tYJ8PtuU+QocYOzoUuaBqy5JPGbpe
bVLs0ou7XNqWR+GleUrkVX1MXsHwVf0JbkLRX/loX4EqThuGxIcFY0CF7/Z5mxy9WmvCHCdztkk4
b8JkuLFaMFxJY/zA9syygt0Ow7AGukw8XBk7lc7oNZ7APM6Xnw+znebUXG8uCV61YraRWItcRlW0
tOVupgOkIEjff81Lkwfaz/+OsiR3mV5TRX0BLMceGPeFY/qkQoSHocpcH0oSIUbXsgQuHa5zDYs3
CTgxKujP73cY9biLRH4XLYheOgPnoJ8B+osmha95hXV0CTuAkkVhzIhfKdYxakeCrfIP6Qw2hgFI
O0P1eu5c7ySqXzVUTB2s71lxJB7SzV2UzWluVYFc0DiN5W5XRjr72E6DtRKEojvLaZoovpU4fDGz
HCRr16veAYxyJc/onbbWJ5nianQz0kGKBHhhPjxg6rfi20CvaCxvQ53kyGI178GR8KaW5f18yFhw
qWRPodOlu7BH5Elxhl5dmyj0Jy3bRkPuEjX+UkC78nJ/nZlcryOOVwKPnWoUVvFgbYNOfNKS7KEu
HpTW2wQZd1T9bAjjjdKsG9135vlNV9KuZcAfNXOz6MeUkUqkD47sF8dkGOd7bVPwd6dyNUNzgeKo
ujtjR6Uxi5AHG7Cff2amQ8ItUjzlHmeGXTR160B6QjqNxqXSlF2XVzsFDWfQl0TG7uvBcAacouKn
WTBgwKvUjGOlKsyd29KLkJyFa7MHIkN/rRSIYjjYZfN96tStUBXufDVL4bv7RrCKU1q5LzrKQJ/b
voCnZj3zxIdDi2mxNTv/J8ItxlkkXz8L0UueVeuKnmpSPnZEdUb+cJuMcE/EYFsQEb4yIaXMHJW5
L2+oW2XAvInWZnngsewc7KVRTrUX3BA67Rp0X7U2O3dR+jRG0r1yawTZNiSkV0oE3KbeB1rNgV7f
zeetJ7aYiaQrvc+ekskttFmq2uWPluK2HMkW86OuZbeSfxhqtq0JUmr3an0iwdum15Q28q7sBqcY
31J/vIHgsQHygU3rQ3c7peB1I10BziNNfxOmnxX+5FWxiq1TFqau6Z02ECBsmLHY+TiVLq4nEyUl
RChlcjxjNjs6DPRUR4yiW2WVy3Ypv2nqzRBFK+rWyYfpXRCy7mj139RLXVouAx5mdbCaRHzHAS+L
8lUX3zR+WD4oN7DE3T574Ug3uL1b051GOuecgBjnxT7vXnQcAvykcaiMeynZsmHkjYSm/40ykIJy
svA1z0lFr7zbWTVtppqTj4SRUBqJRylLXG8ihSrOboZpH5iV4xXjDzIh4BcnCJ0NtvQjWZBZUvwS
3iD8jPEuSqtTgpxoLvskGYCT6EVWcgXhwToN0gORZ6m4C0szJA6+dPxzl0i27xm3caa7cfg0L10K
GtpeFrPFLyYHpw8QcWKl1tyeyuSuUYV1pvJnKkcptewcTN8tsjvpVvPckNpXH0V3kuUNZEFGH0W+
MesKdwq7HKk0AR6MxCVhyE0MfoPlmqRYpKSYy4X3Hmv7Anma2U5km5xGGRFz+LvIQ8zhTKqe7AYu
RYzGpki4OfvtGpeTpI+dEffO+S/Fyl4v5J9J4WEhZM9b8tyc1KTaRp9gcd76ne74ASQVi6y56l4o
XkemHe6Nj+mw0ar+LlJPRtzPJFxKVK/H1dT4JbOK6tZ3kpxJrRJAJyTPTbriVmWIs9UzLLMwfZEK
fy3nh5BdZqhhvQrlHSwobK/cueRWAF+LeOXFJ1ZLq3TreXXPv7y1qr2Avzc2ZXYVb8N2N5gR+RO6
M+J57qk/hHrPhgCJy1AfTegRlZRvAv6JWHjUK2bA+Bd+pc0511CU8p3ZX0jpbSAg8g2Zd53xofiD
tpCObHZETTe7+Bcle1n+rJHhdSoZeqZNgjtU72eOsDA+lEm1aoXClfKBENfCRX9x1kfIGFV5Q52s
NspxfvaoiRxcHX/chwFC40yXbybjYUzPs5pE0Kp1phCdJAJ4w0I0hPQh6Nm71QQyfvXDqzBMUc8W
twAObi4g8AdJpU6t4CnOWxd6qz13uefJq3u8mnQl+6tqOg96sk0JjwU2rDgxQqBQrjJIyHZYoNV6
6nrEY3nRTZYeiwqeRKfdxPrbFNW2pfSo554Sq1nDJr6Pi3euI7Lq+q3mtsQeGtGN3PjOPFn14hjW
B7WIblIVdSysbCSBU7qdRlDKWHHH0HA9FQ9kmuCWgoVX+FTLnGrTKfMw8W9jO/bPs85ymCYXT977
avJ2Av8bk1yuFivZy5ARE7aYPepMDrM9IH7sgVGTQbsNazfqfhADVQFXdOChVeEE7SlsNgjeuACV
pL9E6mArKiHM8W5Kc9sXA3zkEV/hJB5Ea0FQ3YG+3dhZbiM0UNtvLOnUQwH6WHaRstOhbhetduvB
5Db1ZqXF/SYyRtfC0jBV/irpX7UWbkxZ+zVNO2EibwjDD/Z7aPDWjZX7rhUEhyAlmCjp7mlh4/6A
/XuFuWc0GxYEr367iRLyApoXUbAJVlRI+BsekjlMAo8x76WIT3mhu36G79mz+Cevj3WzTeQt4kcc
R9Rn5q6GdY1UuLC5dvPaFjXLNZLHKiLzJtRcBQEgnjcPVRi7XjKe27ik9EAvJZYr1v99VGg/OzG7
SVHi9eJdXzaOGbe2H9yNFbbwv6eGkdk22rwngZkbu/IoaM9ZGqGcw0hC8/edYqxLPrSfDkiXhxsL
tzGPvva8s5bK77i4E+XnzGNvafBSl8sVCU32QI9LjQ86LMM4giP+WrIq0BPwakpiEtqE1hhKWNzo
zLbHjXxcR33lWARfaTH2fY89En0pDemLim5upXRCB9cyyk0ObGRxT0ki1rWaOZVZ3KiyD24LfKXw
ESfJruvogMueSsU0Tiwb0VhlWb2RFP8QTqrTRG6NQ2XttSuc1HZ52q0KlDCEAria9DRlR/6EvKsQ
ocmrQkpWQo0zHEHj8rQufTD7qd/WYHdDhLWrZjlWgEnoSJKv6blpQ0yR9LPs4duqsh2PiMfSDq19
/+BZRPUSJTfu6pu+7p24Luyc+087SfRyAJ6jxkUBGzbt6r6snwxayAramLhMbYwDR++nJ29C4wED
ur0RJKtiWJsAJiKdFq95i4fgQcA8sG54a3rmWLmwVdWNyU7Y9cp64OVVibSONG2VUUCo2JE3lmib
3YOJnY3HwY4ln2DIa+D5tWea+CWQZI5nQZWBkpi/tST5LcZJZkfz9h88ZR1N9Spci3q+7ab8xqjx
ZpGSmy43kTNhM48jTS089AECu0C8wVOR6rPYGsa07tPUrYTGTvXfXbWjVFICn/IBq0lJXul6uitk
/dGfXtNBB62QV1Z6GKsfgvaaJffJAKlGPET9pjGbVeSd5eLnlJ9xiKvbflWDyQQhUbDFc6/9Kuv7
Kf854JoTzC15Db0LuT8OSL/ZnwJBJ7M9XQlpgWwuorrAnozTkDi4MI82hSne43my6oXMmb1c0GZ1
MTtfv64tyZ4yYjSa32Hf0Ke4z7VNb2BVIoSOWjeOXAcnOma2FwTrAZvI4X5AN2jq6bZJLejwa6F9
1L2tlMquATE+1jXAk4MVvVT65KY1jeC/kA1wtgJ2K7ke1HzTk2WtU0Aypovb6GS3RUy4v33/1+z+
h7Tz2o3caNPwFRFgDqed1cqhNSOdENKMxJwzr36f0o9dtyhuN9YLjOGxPVaRxQpfeMPvetiqZAiF
+iQpt269jVx/UQARacJkJ8vvRfhiNDureXUre5Wl9R1GMh3rWiLhKBV9lXUbCSrKQnn0r5CJexiw
snjpb7t75UVoOb75nz203qX+JD/2985BOoTPw636qD8m2FjzC7iFK1RU/mqf9Vv74P4yf9X37dv4
OT6M96zu4G/wYj2XD86z0Gfpb6Ry0b7VD96f7tF6Np67pwT52L/9mw73KF4s1QAUMn/C3PTBsn/z
XrpH9z34bb8j5/ELE9maWO7QPBofzV35YD0rh+A3lbWXzl/Q73xsHvkjynPydzzkH6i7yO/De84K
ZBM+YM7xUr9pjDjyA9R3D7klQk8icu7ERfmbTfueflh/+z/ms/Gr+kjB7sBgOZS/jRfpqQ8Xzt/i
3XhBRKR4T1yAXQuucOevky+0F+WF+frj/23vhoN+UA9ILeAZu6m3EPb7DzH8R/gR1bjvdp89RIBg
QRyA9skn9BXixOoNEMTv4O/43HF38OuJqdfftQMTxmvzmNaT9pT/GR7qF/tQ/8YskJ+SogX6WX3S
VxRuYzG2ueZ79R7+Hd7yv+Fv+YBEjsyTSO/to34I6LR/oM+DHso7E4P2CXem9FelhHsb/OrvqJn1
f7rP4ZNnU8uFLnxvxAjOn5H/wrf5Qx5j/FE/FQg3fxidfx3/xQnY/RyzhfInelOyRffmiv+OpjEH
PL+8h124DvdLPgpzUH507zb7hJ7wS/HJa8uf5t7cN2/8L/zy//KM4YvFz61W3Vv4wj/q6MFAnGCW
EA5+yV+tZ4Kj4E/1WL/2H+Yv5FvK38FbvZIu/a29Lnb1BqviQxFuxrKiGQI/V/ZXqWHfSP24S/OW
DNZ4rLQD2Sv4sUFtCXdeu+ZZN10858I7keoXo3NhNc6qwNlBtvZ2zK2YrKPMWcY9v8Vw1WMfp1W2
dwJ7TfGRzh0VKEESPmiDy/+jLeISqRkDHorqLFHH7n0Kk1iadAepfLCL325frUR3taXgKbC+xT4n
0aJ6IuLrlEqBqxd/us7YiXpcaiLsF1znyn0ej+uCqIpQwouQA80+BQ4YAwcRuSdZ80UoKptXr7UA
LezH+lVwqv28WLkZetRFtZaYvpIisF5dE7b7g751pGLNWU7olxL23DeVtiwNB8+qQegAyoV9LZGm
pfCpQQSJHLwr7oUeA1C3AJ8rUbhLPjXjSdZc0vJspbTXkeHvhV6xquK5oC/M4plAWQie+SPlZ7qr
QXo3JgYtraWjWAsn3ZshaV20RxtQby6t5I+JUEdWhEtMEdcIga4IdiPZAJqCWLa7SO0RPT/wI9Vb
qnMCg4XgQ1owopMHGyD3+JFZ9pJI0i7kh6gp/xRXvnyBNL2RpE8xpGUmevQSobJBoii7+qNnEp96
9wlyo9Dpy14WXh4bZpwioaj3ixuAAnxj/1VsjFR6dZMEBQkQnzRoL1J/6eQE/Vq6SxE8CPRgGVOo
SImGRwuZLgks6EEvugWtibVPGmkn1TYiLy+c6yQ6aIa39NE0s7PkuizMZ0rv5oiuzhNlIPYNQQSI
AvRWuyWEQUn7SIBAihysH7ap9+AWyFEYm9KQlxLUcL6ZRKw/QF6U403MZHsI6MhaeaaxPFdtRHPb
EAInqDZPyUYKQUg/tjnatNaWBgsQjB4UcNbdi9QS8jRf/HR58ycGmZIcckYg/VTEtW1n0rhNesPq
pdqIrkSWoaefYNL5jlaJB/bwCmSCrtJ5FrPopE1Lt6amUrOlKapic/+9xFk0ppW3cRZfdeB+/Oqa
dFKslVK1kc8U9C6xAVi2bZoAhs4XrRBoOSf68MXU+/kUEDoNyI5YukyqkTyE3PljEl8h3cPo1/Jb
9Xrh10tAJsTYcrMI7vIHHS0zHJNwt/P+RWXZhGipKvQkftLWyxaMGx2g+MqA10Q2ugy7TXrLy0up
ssYm0TmHcJ7/1qhpogkDABmxpO/T3kZKP8iSFX3B6rAgXtJeYysShFnJjTgTmfLx33RVMXeFTgrS
WFjnfB80D+LGtWM7gq7zYBGfGVQJuC3zM92QuUL28TCT5q0TWYjhYAskQHCZkKkwKTPCS2flcCWd
3jSzuxT5MbBSIBR/EJI8O0gs9LohfHPbsmHiRN0p8ptoQHiUQOIWuJ//fHrMWUwkwBbhikPX5YdS
JCraURim7BmaKnq4c7yVHa9AFAncI5kgZ901JA5+qVm6aoIb3Ubh48EhX8V7q3gq/hbwh7EZOP1Y
s9POAxlQkSzaCJOvqwx24PudHwsiDoViUUmWKTlC/KGHfHqoub6aePf/HmryhbMhDdvCZ/UKrQEU
g5DW6wMu+/7MSpr9ukfjTHYJ3mpdgS1ddEW7mZa5xp0Os8vHRvnACfzv9sfRcJOzcFDDRO5ahtPJ
VXktcBTcy2dnb/5D0XOxIS7bqJ5834ZhKqeS2oLLov/LkqXwCJEX9RmBxTr9nebPVfufoSZXist/
SnKsY5B8faBm5JIhBP3iGmbPIqMVEwJjyEwQYPogArAquzeRXRL4a0B4Zx5lfs388yjT5dnIaVjV
eiRkT0aiarrbmn+pr1PrlUCGPUus0CO3DIex3KMmAOOCVtKZh5jDRuEhBGEP4he4xskXbjFkpM4M
BNAaNlH5ZunAZj77dhN0S6VyF6Pz27T25jmhurk2ogVPUaaLSLttCsQLMyfqZBTLr77QIrm8ppEI
dqHphIwPhifn2pY/ueJEEkcDWhNOqtG5RuZaEp+dEs4fFLUEVgP3T8KJkPoRgWAbW4toc3p2z7ym
NVnXGerJajpqFHLoMnXw+uyVUmzRTHbNh8Y8c9rNLafjV5ysbDXtAkV1WE5sIpDWUJ+9SuBuTr+S
cW6YyaptANkYvtGA5sdMzrdM+guQFu2V3Y0LjiNaNAviCoRWjG1rkhSSN0FKXjbtm2yW6MDHK9pc
Voj4OAF/5cHkIiNpSI0Hg/NypG1NPoSCrfA8ZR04wbVfoXr0H+aqr+SbLIlXaeYuMouY8MtLLsku
Y/lOMDkrDdKvp++40V3pTbjPkONii0r/A95ak7yAqONbqzyyzpZ2zqmQ/2TfEq2h9081lphC8AS+
n2TWEI1F4XoB6p/XupnuRJfK8Wmz+nvaSnY8fB2h5EUCTOJ5h9MfZ+YcxWYAigyKzQAPpiodvhHk
5aBk4W2Ewr9zy6EWGq+iw2n4/rmDVHznSYAKrkMmLpdVFMPkyXLzxsSxENlJbj3tqTe3inwzum/t
ylsXxQHkoVIgMzO8pT7tqDNvObOrvo08WYEVVh5ukhThbafea9pf1G0gXD1UyqPSe2s1vD09pz9M
YgXh6PhFJ1e7ZaYKvMsku2pI+OIa90xlWwJ/SzPaWBpCd4aBi9xjXpdQdOm3d3eebN9rUXqBI8LS
CkduEdorpiqo14lRbFJWgkWIlOc0rhQQwGtbC++SXKHuirlIIMMTisonG47v6VfRxTf58c2+BCox
icUve/LNKP/FjRGTTyHo7eEnXDfuMlL2de1vcL8NW2BdCA1aVHEEbk3oElkr04Sx86B2OpsTDxvv
RpE/EWqLggER2GpH3++ykvMFP/dKptHeZskTQrcmrpPeZ69Yl+7SK3Ec8OmFuc8hnsINvCZ6OMQq
IAc0t9o2Wr07/aIzURIsPh2NGK5z7rbJLsQ/1unT0o1vs3jVFk+0BUvpMse9y9rJ7TYyziyRuW1n
E2NCQ+eaASv2fdO7phtIiTSEt3WzkM1kOdZPXnOd+cYyNs9JcM8cv7zaP2NNPmEyjHakdIyV+NeO
/jelnxBbiDpXOQjIPQ3ORa2mS9ehSBf4uwYLosTfSpVHW75d6N0ZXsQc3grbFgU7KUsWUlaTmTZL
1LR6I8+u5OFCNqOdq9wrZfke+9A0KSq7qxZjpDR6bsrwJq2UnW1vhTSO1N2f/uKzn+DoOSbpctfL
9C88nmO032D6UJRo6P0EWOt1+ZldNDsU2l2GCbJNIzj+/rWxyw7T2s3DW7CBpfIwyBvPWNtAvM6R
TuYuExs/S9nUUQizkbT4PtIYlKaS6U18hVGN7x1khP4TDwdwF2zOFXoKCu1Kj0630Cg8q6Xxlfv+
OCyORhfzcATcjkwbnzJg50TKbyRQ8MdUY6A8/Jy0gHW0LRg6nD8S31nhWGCByzn9Rc+OP1laberL
vp9TbiKnTKrngjJbmDv0bS8lAEoppyPnTFKNKJjhXmWhSU016swzzO62ozmYLKvSqwyvtUvmgHRd
UyH3JfvKUJeZgIdxqoDSqV4b/KKipAGxCtChv86Se7iVhET5xZmnmT3W/nmaaRBbD5UXY7QMrIo6
rlwsh+HWlLMLQ32Tw62XV88Kptl0zkGJ9ACFImPRDVcdbRKjgF5ALqVpw1pYtZx+rtnHwsvNoiwo
6OnG94WS2H3iRIOXiOOvyT6YF0+9bNULL0cJeltIl6eHm/0mR8NNdkUUN/5Yd1EmqKukDcCruaIC
/UyQMZcxUHDE6gDjUVGDmxy0udapihIgQ0Ejkf7/G3ceyj6se2u8zov8OsFuIHxuR3Vz+vUM8YOn
+46Kpywsf+j4TTVNIqUdSZOj+JZ6bu6tACeDr/mbUuLT43qXSWshTuq6+VPoRBcCExjhpCYsEBvq
lYqPAq8OBXntRere8G5Afgf5fWPtKPLbzi3aqK17J36PmgJSddqyKZ664gkvT4I2IF2Ipyza5JG+
hjIiiGpabz2AM7XfxNlz1V96rbasen/lF/beyO74k4OL4tHT6Tn4kkg5NQeTb2zWvk7lpi2unBIG
zAN9znL4lZbXlk2pc6mpa7V+1Ztb03t0nBforKIML10qLHU3eu7lTZnvTH2VfqbaVg5WnvVXbn+P
3YMRXANpq7qbJnyR2pc8/NN2T1ZAa2QxnoMif1Gof74Dya2GUDDVuElUII9hakoaXfwIt1GZnemA
4eT86IZoRxH00rSGNTIigRC/RgIXJVJxpvm1vgzVNwpnvy+k5F7tVmG1s3S6FgvTbq/KbrzszVeQ
27JDzyGQs42IwjgJqWqB7lPjSng6mGW1McZDzA8lfF0Ww4cONDHA8zuqtmoqbZzuwO8gPqGkMrh4
lAOzAbBAe1h+9tJsRVSo0kBgHCUalkCnpSpcyYG/CRPvdXA2ETZRo/rsunch2MwSuQ5wpDSz8a29
70EhQ8VdWeFNRTUswaBEQPtF5Rrmz1lL7rmSDjMM5Bu5Egdi3yRAR1KhqUcV1Rq2qJAHQTIilvad
SrK3B9DmcxjDdS7NTvRzEgC2ntFsF5Y9Mo3nePVzwcHxs0zOwrSJfCdOq+QKBAKVLA6nwa2h2l0L
E/jTm0Tcfz/WF/Lp4MtRn1Kn3mC23ZdBMQC0HDtlhdaX0j0bQB6EKU5wnQ5nCo8/PWgQ40H/UcbI
zlERI5lchWQOgPnqATVZxF2LZeiCEV7L8Y0v5OxXsQQ6bV009AoucuLOcxLBX2J+k7c9Hv7r1DyK
RowODFLqISLAUUzVQRQj8YcQO8byN1T4X4BYX0l2faXEI108YTEfkMco1nMwUm+28o0GgNj2DdEZ
S87cgHPNC/QW6RqZUA/Eof39CnQUd/ANA+VblOfKThD9tmg7jQwkqg004H1pWDqWuj69BGZW27dh
J9+kiqJM8vM4QyS6XSjuPf0Lvr1u7X10r04PNReM0g6ii4EsDPbR0/vQivRykDO+/4BI85cwTEHH
FWcuHTDeCBsLriEqPYOxj63ozOBzNMpvg09i7gwNb0/m0r8K9QcVgpPrPeaSvjSVfOHH1aEF5uPZ
3k3rGH9GR77qdfUycfqN6/gYA4MeSKw1NqmAoNaBZ65aykGN3a41AFk+Lj8mGO+6BKA01IB/qV1p
W0HLHn/p/ktObjuYBHjRiyQpy85olm7ULRq0r7y2XbcBWNcapyPO9j5qLiTdB425Dewu3oJqO/0N
ZgKtb7MwOeisAe/O2GWVFdFnEe4QLYFWKcdv+h+8xqVu+y9GQ+eR9EMIrnzpLRztOCBN2DYbSXgV
gpjV78H70v6z+leom2wuALWnh5tLJSF6/DPe5O3aqqSLHWF9SrIRxFvRfx9hqdItyoEUb0bvArzP
xvVurJcs27W+emZ254+YoweYnN1uokmxUSIgUiaHwbvITTDiCK8H+4tVb78B4XTjxyq4saE9CH7W
Z1ld9WOzzNu11BlAwM6l+iJA+HHkHT3PJAHrNUlOuhaNFte5C3VxrvTNjRtaS7SiW2VLFxbfB5Fq
nPkQMwG2YNxQIsJOEUX8ybihk4BstlNMLi8coFlasdKGD+1XJD2HebpsUkqspbqkjbPgEczQWzae
syrJs4Nfp59k5ob79iDTU7XLyqxxQypvgjSwVIEf52mxyLr1aOyNKDhTxpm/4nSZjgzunsIj+/sp
7nWyr0CqpFwvXyO/gBk665AeNEuwjXAVra9zYobqmlBrYGUKGvvpF/6SxvzxyY+eYLoEU5SckcWj
31Y8G4G3GiFhOh24JMDTMrpCNjIQmZI95HK9b6776EXr2gXOx9Bc0pVUgr3nDMJJdNHUVPeCG/Gv
x+CdwGhszYUID2i7mMt2fM9lfDmrm7GE7fI0qAsHHqm/0/VVrSzB/oOzJL+s1qOy9p0X4sTE/STu
JFCNnXypfY6IGBJDUuYro2Kd5+mLz+XvtPE2ynajpF5YafEYGuPF6QnC231uUxzN0CQzaJK8ieKa
TeH5QbhwcZe1nexJj8BsVnmzTko4Kj4JuoIm73YYXttOXqNstQvVT+xW1sFzbPsXKcFwFv2qLO1C
8C1aKV8qo32pdv0GPMDGyXsy/HJXddvY9C9L+05uwcg1F0S09FQGSXuWQsDUHaxayol6fGt2hbwY
vM/C2ozmGmy9RwPY1vOL2uVu8B5KePjGQ1KMKNOA+7QcILW3Hii4iCfQP/ORmxQYlIi1jQGcvPDb
BLmOgQZYgXtE1zxiCIH1yUBlO/qeJN8Y2xWM8AVEICVCBSZGiLtxNvhGLzuHsq63iLStS8u7QXHU
bMNNTHQvER47SMOOhrlgRgaw3VTsWj9dRbi4aEr7S7xvOiI5A2elkDdxZPHkiFiilhB3BwJZFb0g
DYmjyAwRlu03wn6Sf41/M4CGol0pEJEknw3Ug/4zkoskBDyNk4eIg0M4vLGcrsKxXuhj9e6yg2K+
WIbnzfBSlpcjbxLl14p6CFAogoLF1qPoASK22Iq3HJQGECGKjK3YD6+ilKj29ybWZPY9SLA2UdYV
BRmO7TJ/ysad23xSZJbhrxvhG8G4p/cQnwHP1DoYGih13b14FiTLQSPKsMO1Veu1t4EZbPNIWbdG
sNJgpeVbLRq3pfri5M/4dkX9Q8rtlOjXjvcmK1CM3CXEYPSHVhmlKbEPKQ1QPw/hTtNBwXr3gpti
E5KKJVny7DbetsWKPoT9kSgKITvmle4ru+fBwswHgyhgfHb+WNoofnbVolJg8tg38SHXwcaRwJDo
6QS3Itgg4QMvhsxxAky5TTdZlNy5A4LHBCUFPc48C5cB7Ff8VbYef5YHs4D+xbD7LFiIJEB9Kuw1
D1ikPKeImlUOYT36d34tY2Kv7z013wQodBT1PQCvED7DGnKhI3h4/kvADvDp/TWfRVIvi7C9lahL
cfCIKlPpD0DCSTu98i3wtFtsql9HJr2WrsEnLvDu6dt7OY4gOm9U/O2NW94+8zhG5G4tZZsuvKXX
gMZBFVP4bLJdpr8Fpga40dwBptZcByRnsDP8fCWghxWKu+K8Qw08TppdLMQJpXeFQ2GstZ1l+GeC
7586ryIjwuiL6jeMGbxAv18XdeqlgdHX4a09SHtblW6C2t4HQvKHu8PByj1C7heuht7JOxmDuRqi
W3eVqdplRbCpc8Eq6QvR+0LPdtTKKCFLzbUXqJd073wVJ/hXn/z99AE6V1XFXl0HUEeyQjI3qUqY
heTHZeTFtG9jiuNbT2YX7f1QwJ+yYQ8Hsoe/M0IdoFKSl4fTw89GsAbsYbBJ2NtMdSxbq5frJKM7
C04USkfZ38HXsgQzrV5G0nmHrfnEzJSxBVHh9GJa+v0bGbBWlCpwaIqn66B+lnvgwPoSdJSlr+JD
r1+ehRrMvuI/I07Vr9OhHFMzVL+KtGH4BrkDhA73Js0/Lz2w/U7P6Fdq+SNkOBpv8kHVTMktWwFb
lnHYGO5Thro6NR8uAm+BqNhytFAtANpdG+U2GHJEytdVBi2TjVjQqy9s6O8aR4odQzBGwcGDhwNr
j1q6k7iLipyrL8QlteqH360PBt6htjh85NadJHGN1QfUEm2tW5bao4f0pdnrZ5bsV9f61BtOKrEw
NpxuHFoKaZzzurTU/tihfzGM/cEVcG1g3KUtrWhpCkmnMbpWGuuCrsmiCWD7/0nddOEg1ybyCV9B
McMZH+vUWVROtJS7pwdczR3kGYXIxrAn2BNJIBIoGHby54M1gYTU7oOEVj5aFJCzxM+pAmtRRHBf
4XE40sFptQcfSIFtFFyasJHU14E2KsFyEn0QS7r0gfmbyiRSj5KgldApIJoqg/JKswqClntBg6Vy
k1kXqAsuSuVNqa+qK0p4+aFpvV3Xmvd6Bh+Bm/KQxu5HprrrBs5dDi2wi4qNnwzcUX/61liKo9YP
si0xS37OsXauKg7I73/209Rg0i/GLDC9EfwZa4eik2aItU10LGJLlyYJCGVx9qeAUk8vdLFTT62C
SXBeY8bWVgo7meZHKt9YRrz0pNvUusnPyQ7Mph1H7zgJwmF7B4GEz4MYibQjMIkQ6WVmW45DIsDT
rzUnmvVtRicnlKtnmdnH5leaTZzOog3MOx1hE6e/dAjXjARmgS/cvReo5iPUESQONPu3ToZ0Zhpb
EpUzTyT206mZnqRdHQ3uwSnBStFgIb5tNPJvO95ZMPezLXw2nHZlM9miYE/YcHrs01OvaJOt7gL6
Ucoa5V/HPBjtki1H0eWOSEqwR21I0P+/4SZlpUGvR7lSwEOwy0E2EEpisFagwlJfd/b96bHmw4X/
WVZAur9fRXFeaWbZmSDtOD/qOz60aRmEmaKC2dx77tVIG8Luim0XOdeu9qstzW2lw73G7Fu0Nhth
pVpBRIaHFvcXgdMgXPBl4yXq9iyFheT0W397+rF/miOJKAdeNwgftBfVaTsqdFpDsmSA6Oirbri2
hZQKqUNNVF7n0HulFyr/FrbVRnrnWyVMOgcOZrdK7Q8oyVj9MZv+xgvNPWx1QzBqyg/zq4MFbCws
n0CrFcMhd/awiE3yndOP/78EACAcTSgETMJkMec1nFYCT3Q97bf+j4agBcc5mYAc5rtEXZavSHKc
GXJ+Ef8zpIgQjgpnzpDnUi6b4JMifZnYDepND6rg1dxpuHME0LzC8c5sn/r6xrJhT3Os95wusssN
xreFIxQMn6efafaRQIQRrOKeqP1okTQFQAOZqM/yHoBl/8c5yR2Q4ov3ZxsyIgX/cX4cDTY5P0NS
EzmykFJF4qEjlxxBB6b+PS4sp19q9kY4Gkc8x9E8K3nr1FIL4Ataal6vkZ9qzF0Z7+rmTGVw/tYj
ikLSUFcxl5uc0XHeRdLYIQ3DYg2fCveRNl5MZ8lUoApfa9jfmG23lO5Ov998yZ0vhpETRjtcu99f
0Khzn5Ser0bGxEVEs7CTXgeSW5FPUwWgEis6aqAkcEY4q+Y4O71Ho08CSxuJt7TUeGld3nIILEQh
LB7eAvRMc4ojZOZo0NeUgagx9EG7V6TuAvnGXvssw/eSCOnMbMwG1kfPM7kbuqByYjtnNrAqZg+L
coBdfhT+HomFrPwUMZmI3WiAFE2/0qC6KhxDojVJM8wW1YoLlPvPPZWYhR+LHU4Uej4O6nzWZBHG
Fh3e3qceRb4p/BwJ9ZTQWtGb4gNV8BRh3jXk/mBkTs/H3JZGmkxFDVCwZqZKTDbDuihrYyHoPZBK
c9ZC5SOS5JQ9y1+ZE5RGuxU/ccsQ6rdTbaQmqtB88HBWajPjJrhJ5bu8xbL1t55tJOiktvsplElK
1EyabEW5ChhMF98byH6efunZaOnoQZzJlhjtQOn7yvyy06RPoF1p6t1YxwKaAWQRdSicjQSFB5YC
VznCNczFiHaTuUTc8vSzzH4Armga7aZK629yzFldqntpowciTCQSRoaDZhgoY0K0s3Swub0IjtF0
aPfKWOtM9qKWlcPo9Ah9wVOirSzSFLgLyMWfM2+a22QQsDA2VpHZh4b1/chJoy6LCy8Kr5J07SF4
E63zyzy6cD4QBW7/BZIO6P8/g03CL1MudNMXg9XNUjTLUQR4T/PL/hw4UBU/aLpJTeDIMgGEKHxM
PlWHQ5rvujGmFv2Nl1HSHuu1ZKEFg7ilk6trL7hHq1EAz0HNm+jlGMQzQnOpxx++it/SvtnAgdUE
ZwBZy8FJtoOh7iTZ2pxeU/rck/Kcuq4iT4yF1mRK6sSHtCQTkbqOQVJH4XUYV0hvIWAgo+fWa8aq
G7t1DJA8LPIl0hhlvu+6rS8sz6J7Iy2XVfQa9NiIX49jtKgawSUREhj5vVCARHw9CZ6FMyGXhydt
0/pPUuxUKlC2leHwAkgXoVjrQ4mtZQb1mPKIhjTCWR7T7N12/KKTaDgFXZSWIdUFTf4kqswQKs9R
BrqmiM4zAtQQtyqaQSusRk7P8WxICFANIAPrgb9NzpBkaExJHnG2ydLnBA+XYI3owrJOMKuLIGQn
pHrnuWizhTeh8kjhy4AqN61ESVVr5klno4NL2zA9KPq4b0Q5xqIa3e1r9UWv1ujjUGNVKCenlHZP
v/bcEXI8vjjOjqIl2Yh7OdC97Mp3DiNYtu5eROGAgPRzZ8hsH024hQjjaoc4eDLBXRP3yOGBTBEF
Z4c3UQZlSdgJZkPo/ZjdHtDTShMUK4r/gicHHniQ306/8OwSA7gPoQw2hAZS9/sbS0lcZE4BLrED
wSY3OtbsDZoEyLoI5FvUX7iVu0zIBkr0ScZqa1Tyme08+9GBR0OJxHFaAwv2/RHysvM7Z+CjU7pq
hI7euwlWd6yE0gJSCciskmq2AyX6CJBWvRDtg9OzMHeg2wayJUCjVMM0Jk+Q1qnpOAP6onb6jPC4
SNvGHg/TN0KFqLeXZ+WXiYhnTtvjIcVKPFpplhYFVa6Z6dXQDMjUwMlAx8jVNVT6021V11dyAfkB
ZJimFptBzVfVjeI9w1eJS0j6RnHZI+aQRgr8LHOl+Ju87rGWfDS8fDkkpWj4UBTwFxG6f52Q1Qx4
i+SgIqk2qFjX16gtRrsevQLu495KaNABGU7upVLCqWdAvXYtG8NKjqKN321qVV+qWrWqdBQJpfYq
DnxKhep6KA4lrQgfqRhk+5bSc+/3i8a3UbC58aHyhx91Ia2zvl4UjbVWQmfhVd3FQDMsr3+prrdU
FQAnNFkhVnSlAlKVfo2f3XHWkROhODouW+p34El+F1hjQ08VOXSM67ChuGvJvkcJetEv4Tjl9Ufy
VMq73Me+Gp/wRm5X+vjRod4UBe4GtBm9zArJuhtQgCACIn4OK3sHkmVN69JKsbvWSNrbWtpGKBmi
8oAihEcmPLAOnfKjktN1S/0zB2E9Ns5O9G10UhuviC4iudkgkyTg5TbAP89Z0I8RjS5mPMnrZdV+
gHfG15ne70uTR+BphnWhtr9CM98VtJIsMzqD/507yI6X1+QgK/Ter+xW6OjbwnqVqBckeirdhKDh
T++d+ROEmAEZAM3UuZa/r+S671vZq3CdaJpqnQTOW4aMSsIRBpzUpegi56iCejuRARlpvTl/hIkj
ahq4UH3B0RzCgWVPW0yVg2C2HUNkCcaLpFeXHam0jCSZtvFZYq3iblCqyuTozIvPNhUcpFfhzwD3
A9j9/cXtscwsv0sJs5VnIQKKP9alZqFVCcS4k6OdkKgsqXiLv6j/giqm/VfR1CMsrftiXevJvvWb
rT06V/FwqznJ0vNwOn9wgadidZ+vwOu7OVpqV2YvZhcjHWcV0DBvpXunuzcCIKQ0w0OE2k5/U3He
/ZhRZhJbUgxMDHkSSTdZIyuJhn+ve2hu7LvgqT+DY5o7cCFrkCs5gGdA63+fuhZD7t5sCWqRjM0b
fzPWwjgP3ycNJiRmsEF1Jp75uR9Ugc7CMA0+ivqjttO2Zeuk8EwFS6QA/dw8c7SHLFJd+3+ONAmj
udFr3WhBhGE2S+uQLMSuRVXP8c5UdmawYLyTBZeKxJZg+Avye3SFgBmQ1NHJk6vh3m8XNRXZimoj
XtaLBNnWeBk8+RXkesTlFyw65Rx22/gZhovxvxIg4UI5JVJqQyyXKL8m5HbbEqlHv74vkNuyW0ov
7SZFuLbhIpFVyKtIIrrJMjM3nqyvRushDbbNgNB50K86FIGCXLpEkHRf67cxwClCcKeg8IlmUFXf
uvIqNPpDhcRa3P7FuF1HoNPiNGFS63FdUlTCJc5JGiC9tImVZhE72m0SbCSGtgA0e4ilp3m2QK/I
R8va0CS096O9nhwsNL3+rzuHObHJCg2VI9EwJzvH1EPJhEiCBXy1xmmer4+NU18cTo8yu5qPRhHB
xfGX9zI0mRxmvq1WxIvQpRUkJbtb39ydHmimlKBi5aOZpNQgi3mj7yP1WZCVVUYpwU2fB+pYdm3c
Y6OtZs8BeBHWdwO2swcAhWvJaEuXIHkxCUSTGCuVcM9Fe5aM//Ns+v5Ek1iN8lKtoksXXmUP3r1+
W+7HlzPv/PM+YQSDvJ7NpfIdxeF1NLtdbeRuXCD/7uIBrWwpYw7ZlabtwMejaEU7ByHV00POfU+K
l+xj0lkusMmqieqyLPWU41CPQB9tS1ShPKSCL87WqMTn+n6w82pHA00WDmonVshNSIlKugbWw9oE
5Xv6XWYyRxXLN0oIBhhBEPfiZY+mL1GtvDarMblqjIWn4WG2RepaOL9qz2xI+x1NuTMjzh1ExyNO
gp1s6KUwcRnRdxagxoAvkK7KH62yRBY1QuoZsT1wzr98/dzI4oqfzieyQ2QvlJtUam7f31WXi75z
ZJWRryiC6J+uTTC6Gp2Nj6L0bzIoFck0bZPwT/+i9Mw8H409WTSD23QKyWpyZQc7t42QWdrr6tYj
2Hb0JQds290MEOqJESSAWw4A7x7NXE7nIRtXThGfiThn6v88j22ZgGLRvCcY/D4XnUxGb1mIhhDv
LNvBvOyKD1lFyYAKi5R8ClljhCLDOr80iubi9BKY20AIJlD1Y9NS/Zus69rxsz5Q+A6xvQ0DmJCv
jXRtReuzLl0ztSfe8mikyVsWspdlDQDYq5pqf6elqAdjxUH/Wa1/OdVt3FzkqroYtJ0K5d+SnmRk
7+u6R9YdWGn7qNkR2qUf/aqQrFXf+dCXFjkymTmVpMTdqB4ynPFbjFtR0KzsyLnRpHApqb8d7xem
y4uK5CEOCWjbammW9jrP3vIOw10HmFCkLnPl8fS8zuTm4nUBbtniipenRumVGXlhZ7LIQL/UIBeg
U0nveNs2IB6JPPsV0rn9odHfsvfTI899UWiSFCQwIiOqnxzzuRz2Y68pwVUIVZP+GDdpJ6uCsklu
dXqomQwGCiPjCF0iaMTTcNep8sCwyjC4svE1xZaGxgn6dzbRIQV78iY9WFNxqh39PIF47jbTVQMN
NQY2NX2yiWtCqMJohkAsXA4tbnLK82erebOjUELWxR5U9C/P2KMjucxy2NgFvkjYQyOyAXSZ6Pds
/f1nUM80Ho0y+WRKUFVlJ2SXog5ArS/tGwmNye7gDtFlh+p5266S8sypM7tMmDhQcoQn5lTEQINS
EuV6F1xBwhPi3u4HDBuhXBJY92dWydwtA4NfeGfST0Ww+vv5RodpqNq2ZyjqxyDlsHz2/D0VBaxS
KMiCfhEV5OY+SK8BjZ4efPY1j8aeTG2XG2HRGxL3tpNv0QBCWhI9RtFAOqfCNnuMH7+meJSjtdJZ
jquUHa9Z2gehU5NKhxgTMnp1vGEQ42Zyr7cIVJ7rP3xx46Z36fHAk1vc68pCH9FzFz4tieW8e8ii
tUG7wYvgv0g7r93IjbQNXxEB5nDaZAd1K89IntEJIY9HzDnz6v+ntIAt0YQI+Ad2Fx7Y3mqSVV99
4Q17NKCOMF++Qx0UCudphWaw+VD0k2sB6MNkXhzWKoVZGQ4I0J7BjRUIUfrwYAu5cjXEsctjoV6K
J+PH4N8KtHfo2cpFQoGNT9bj3+DQVaKBk+KIxVQO3LRgo4XgDHREVhN5p0j7bgz3fWZ6k3XQgl9f
f2Fl9fT884mXjdi2lbIky/voepRQ6qTn1LtoNJBhO+h3ooTJYFuMD6mzBBR0qm44xcSmuflNuDBA
5Cibw2QRfL74IksYbFMG/UA1nVzTCidsjFZw0HAXYIintpB0pT1S/hF4I3mrK73i80oo+fAyFve5
VqV5FmpiL1hPQY0pLoVdm13V7YPSWR62GeUxvGMOt6uMhtbbNRKsAfhw0oxSvxFfl1fVov5Jdltk
b5KiHWzUZYxvAvr89Xd7nyr+6yVBRTdEAgh6dhHBEwtnKtVHb8BEf3Y+TBiDpbuT833Gyqy/HWwv
/JH/Obv08EPpwsimao6Ng5KMG7VXzX8p1wyaHJaDtyQWmosY1Q0J3mGpyiaq9+mIf5NiuUbizpKX
8ORm94Bc2xzQ1PyWTqekPafxD+lZGKnRr4Lht+WxLI7s8t0gTYoCCGhqjZ/1OZa0miRJaRFhDxYI
vkc9vDF+AzoW9i/IC3/9IVZTFVOoK0D/AwGxxGCF5oyT3iT8dMA+wnlox8nV8f8QBj6O+HN9pAsn
nJyF1KxSl8+bbf218or+kmIYpEp0QhchrEkUvR9MkhZ1fCLmECo3pcVWkxWoumhncQXBwVpcBWMf
mPYsye/iWYjhTcXRYkIBGQQoRW0Pnqr/rvMzMaF0nI29vr42w0Bad6ApGJR8/p6hLUnF5OAenSnn
gUZ8u2fkKt6thuhvuMv9W1PoMQBjyjZu37ULkCv+75UXT+3UWoSfOCuDU6BCLrDxGo9x+fs/vt8P
Ky327Iy3fKn6EniiX1rtNfKpZe7BCx325l/pW6zclA3YtC0VztXwD4cUzSKRbdM8+vxqI1UfShhb
tTi52IY1DcAw/1KZ/RmZ6Cl+7pw3LU5chzgih4+Y5vT9k8P1DDYNG+vpYuobJdVq68c0VOKIQ28P
VMvnX1TAT9AqXCiuNays6FLngl5ozk+co6Z9audry3env5CtUpV7JCAtZLLjc4Y1ULBlELt+tIXy
Iq01hv7LGItVXR4kQwUXJMBYa+9YL5Xe7fThkU4JWUlFHlA1npGesurczFs6jCujWl4CVS36j4ic
6cuGkFqETmCgQn2NM2+BErvzx0T7EWg7AtfIqAfaDlcPHRne/pR3Gxt/BZbB4mSdqorICtqfy5ji
K00yF3R5q0JnPoAEtnZyxmetvRqnN3Modl3uRtINuoDSLO2GgVnWT1xkTRBO2U2EBVse7g0Vu8vm
dzqfM/Xp67C7okLy+feJvOZDvmg1slPqGU6yGaaBSnidz9O109f3bSXvjfSQKfER9hPmQ5YXqijt
oLLl129Zi4Qor6+GtdRDImj1F4WhX3EjJHip9Xwn9tA63c86IzYmwHYt3yFhcdXibVLq9iVACre2
hms9SK+qooJRYXkKYznL17cIr6uhx2YobIJHQNRh8YBlmBhjXcOsQFoUrvVOlU9K8WJD/5CmYdea
R+FK9j9UEwfAYT7Y9KLblbuF5G22P9djMGMndiP6EnCqPr9vYaRr26EQzygu1ejJjLYSDNSgQ15x
D+Q2NnyuA+l9E7G7erl9WHgRgtH/SexU4hACqZHTb2Z53yAIOl0mHFfQmtE9DbMMSX0J1GeBTElh
TbUbI4+1HJlLT2C76JPCQf787NNMfpwK0jUDYrrrOVQP1IbUB/QvN8cr4nGWuQsiFQz2TBuVofc2
54d9rUljNSWDEV+DgQmNKzBr9LHszSt1rYMouqQgD+iyg3n5/EiZlGGfWmqRQM0KEegYcxuhXUQR
NAORZF8VKsSG6ikuzkHa38OsNraqy9XLx2ZLKUK0QlWWKgaN3jfWPBRwusFdG9V3Y/xGEtNhhxBf
YZ+YwsJMb2r7W6w9dPOtLx1mZFqJhCKtZWiz1VVdffU6EyWgomJKKN7Zh1ef1ZFMz4mmU9jpexsx
VLNX3Tx/4WVAqn/Shz9Kip0Rj8ZAA/twFvL/IQ5Fwx+9ef91eFs7/HR3//4pi9NWkwrIsRHG15p/
9iN6QIdRw7kJY4atmeva3v640mIjzJHkU2NUsZA/L+Vbk5tGNBYIhwUWHt15U/h7tdK3dXCZCmol
Ft2vz69ZVwKpiHo+tN+99tPRMh5l85uUn5pH7lSzflDwm6m3Pu76t7UZC0A2ZL68eKFZY/Za2LBo
meAEpF7G7AKCG3+3319/uPU9LYC4whwVp9tFo7adc1XpWhYyAc6ZZ7W8l5A1ntXdCxIF2VHtT7GM
SVRwhMbW/RUKmMoxgyulXbZxfGutI0d0GAldCqXQIrmLQzXxtWxGFqhyS7qozfTUZdMVIJ0Y2Pjw
NAYVPdzSFbaaNdwmwCkbb2MteDsA+XS6jEyKl6oNFrO7MhHtVGGnagIQMgLbdfr+TlDymIarUEv0
Q19MTEsr4Dvjrsj1Zyn6y+//QxAX0ruiUKNc+5fgfFmGmqSZvAxw8EZzA9mvs/Ac1Y7CSBuemhEV
+42nFzt5EctZUmM2AEQFLPji/eMEpkuN2hPL8fV2mMaUaCQe5qOp4T1443QvtfmDyOhK9UZR+g6a
/WrlxRkzAgs5kFo8bN9fFPtNfP3Rvony9BQ1xoFEIoMq2dXPdpi7I1R3qVRcXb/H4oSz94LVqh+a
35o4RQ7gqZ4Bd6HNr9GZon4u6q16fSUGoV6lyGSZzFHJtD9HBMkZ8raX5VioSQbqQ0plBza2wEtD
eDCazVFYrHz9bVY2Jne5OKAWk1ZUkz4vWQSa7TcB8xTwuwiJ0C4moH+9xFr58GmNRWjVcnMMi4bH
aip6RB24tPyUYG1rdu1BvFrsVKc09QbfU+GM0Ik3xy2E4VoNwXu1Ba1bnMP3tO7DnTbqQxMPrZLe
CTH3IVN3dpXeaPiGpM10HeZPZfLd767MKX6cxvEmrCJaMug9bMqlrr7vD79jERYHtS1kaTKYziov
wiNTqs6xoVxDYRQyYb0/oGHgeHIji8qykG3RDK2QrDMTe+NUrm62D79kccs31ZDA9AN5aoExpEVE
XaegmnDdtT8wSuy0jd7Ye/PlX0fxw3qLnTYVA3jqPM7uSr9GkdQ/aDLuBT9LGheJrh18o7mNCIyT
gyd1N+0EikyScsCN/U5mHtenbp3cAGo3p9sEDUi5Sj0rqPCkzPeJ9NsC8u7MEL2DHxRsnhRzzqXs
ZKLIYAvLKAPna+nS2H+gYNBoMRQMPC5NVKGBg/XIY2mJG7T2lVa/4nudIoVi4Ys0Iab69VnY+vyL
o2Cmoe/UdpZdiyZKIMhRm8jmlaYfdxyTWNQeuPD0xUy8sfqQ6fJAAyV6lYwr+jRAt+lXzwX99f+A
txHII3gYiFgz3lpUBBAIhyTIQO4C7adsRJkBx6M+f/36ra2lSp+WWRThZlLLiprbkWh8YYihMSR8
L7z2ZOXOfMMsJi8A2W6R99aSmHdmKThWRUGre/EunSCAcuqE2V0+St7UQGpJ7F2O4xBi8nRzjSkH
XfioOX/mOo59HS7p1pM8AVwFifjWmUWw24wgK8hlchg+Lrcp0EDc2z9HbNkOmqBiGH2dTBUGkq/p
WB7nYTxJVndCYXoX7ThnYILmPVKUx7DG+hMTaW2oKOSlfV5Ge6SAlWbEHHn01Mj6w6+okyu0dsr3
63imom0x7HrSHdVFQsVz+Nel6LqwQFFg5N4VcBGm/qDhtK06mF2ZCL7O8yWRx7dBjm60TVb96o5G
iUOFyEQtuEzfWmlKArOp0jsMt5HRmcfrWX5AmBTh3jreKDjW+j0K9aDmCLFwA4jk59c7mJI1GFDW
7hqJkUKONx4jKLwUmQRpRb+L++yEv27WXxfjyU+OiPc50o3YDtdDexPVKMUPksct74FL8WQJyufW
T1zrDPITOXGAQ0mrlkwhPHJ732kQ38UeJlH8R0fuTrZfH6r4vrSTB2Tk+/ZGBMS4Mi5GjruStFPU
myjqHyCiFhU9il7eKhrXrpOPP2rx3lRacpNqRfm7Llm0j8lvh/yxbtPdJJtAgJ4Vp7yAZUdfUpOv
NAwRA82dGGnVrczEP3Zn7rx8a6q59asWgSOkMTZoVsvWmU8NGT4z/jThLbzEeNZ0/e3obElAbK0o
/v6HRMNo7ERvtCy/RpmN8KvLL8P4FGCQFlmKy1jzP2i5MOHRVFrEOiBoQvHnBdNh6oLaD9K7ubpK
8DJhEJ9c/ENZIjXyK4l+boRiEfKW17iqvXvPWcJ1YhF+qrYx8XWmDWVYPoQVGVB0h5Ku5VFBgOQX
xo6W/4ar5Ea6soZrU4AWAYVU6dFj+Pb5OadAT5oOr1nhKsV8B1Vt7CmxxhlqUE0xkigPm8P4tTno
xzWXTaixH01w0k10PVffrTHe45nrGI9h9WDBeQjNY6tgVY2h6nQcKsQ893kNp+Bsy4dEgWt5rRMo
olcfHlxr27vExrhYxjK19dR54/it7rp/Xs77Bfph11VpEeRlSxsrAX6sH60sc6eQjEj9rqey65FE
fr0N1kIyaB2DWtoQpO/FxZg7FXmbznrgbKGFGNYDI2mGm5RF6RY6c/X2B/YBIFThtkUm6fOXN2a7
q4bcCq/hKR266aaHL8NIBvNf9IpQjfOEq1iOmUR5/Pop1zARDDNBP6lctkB3FntujvoKvU3yjlp6
tZA4lMtnVMvT7ODkLxZusvlwDz6shQVp/cAvftT8XVYOriFdahjHtOpy3Fcij0mv6F8W+wCKS9jf
S/Mj6AG6M3i7PpfzjmmGbDxGVCOYl+9HucGx2toVmA2jQ9eG9/gHOMb9rF4UrIhowLrj+DNheT2b
yFpv0m4LkbWaZKgMch0KUZWxz6Ju7tRQr8asjK4Hq3gAC0YjdDqn8nVumPsq+eZHV6F1MiFagMoi
j36djRxr1sg1C+yzoQ35WrGzx2eIzkpyq4TRIbkNJvPRygArlDtr+CuRf0zqH+kfVueq1bOa7MPs
YBa0o140nf45j3VAnbsb/6zk39pwsqRTJT9r2S8JgGnNCMbvHnvrCDhNVPT5/Mdg9TvQVSCwAzzS
R3gaZXquKerTpnA7oFdlEHjIb1xCS7vIM7VF+71Iu5MTjI8TZcagartIO1EDnGMArBMV4mwXrqzn
JztN74v0bIkygi2m1Ge0GC8pEr6SHRwiYDKJjVSjfTGsRyu/0Q2g+EF2irD0rrUnZ0ZoCMacJdVH
FR0qHy+eBwVcgmmM6JAISeqXGn0V4V0rrHcVbioBZ5LPs1aeFdxQmO5fG+1zGqFOUp3wh1IV/HnQ
1C/L6bGorxSaxjjKulohNMqS4cpxgu/dj7F/mmztTh/nZ0dQVCPrUOn+HrlcXjRCNSZCwe3JcPpL
2etnWF6SzuKJq8/p6etjtBqcPmymRc0raapiTLaANDlnBwCNgSGXzT1Bm9MYLZgn/TZQdKVxTLBA
8gCDAvLkpQ2FMWbMq626EASs0fqNycvU7W1I9+oWfHHt6T6utLh/pyFHVrCrCuFXhOYM/EX6KJZ+
TseXND2HW9SdFQVgJgTg44EeMxM1l41Vn8t3pjAF5ECTiHCg11DFaRQlIZD1+TbrjB9Yx2l670lF
vZt9eiypDxpBwhehuHNcO/jFyEawBPTNPufquxAMTguTN4SeF+lWqQxFyNsIr3kL4mCSbsH24Ttj
E4MpwtNmfrcG/0GB6Z8VFxE6zZoeax8AnDg80L+MGqCP2EyoCeuNiD6kx9541KqfnNr/1acOxGlH
idyyTm9bwNpJVEGzfAzqb/pWKrh2SZKjww8yYfZSwHy+tyLbjCy1i95pBVH3CooLfCnFeOJsN9l0
kV8v8zI6hgxKZYAB8nKQJatlb8sT0CO7Ul1haBfPl96urizOui9hud62eJ6SivQgoOJkeGJ0l9fo
72lo01lhvkdXejf3bw4iqn7dHoYg8jCdNHHu/VVm+zE7Bjjs5gCl1arzoj50q6J/Sqez3AR78VfJ
4IW9dBfkbzLQmyR+COz2qjM0r5bxIDZ+xkV9kMbU82mqBJs+lWuNFTqmOMqKLOHfpJGqd6RkhiiT
dNlODPI0DAeEu6w8PpAkAlH0a32PpSuDUcajsn3D/24CfVc0SJjmMPNAg4oUVV6OV1I1q2lkGeRF
vYIQsnY9RKj0GX8O/WtGhwLOh1SMUKBAnWdvs4ZOefaM1XblYGO+yZBci4Eff8yiJDOLRh2qVpCH
UoEfTBsXwCI2nZt50upC9FVhz1jMoZdMzFJNki6PobUk6VWqupRb8fiLit1NtQ0lutVd/mGlxZHK
U00rW1QNxSMBhBHNreZG3gJVqO9Nsn+dJibP+jtFknLj89GtWjvz+x68E2Ph0MSyxr4xp58CakXP
Z5+AX0vzm1b+DTZDoJM6iB4mcrfxVTyalxpL1O5sWdMPSZVvwqTAHuWoKDWEPFT6cEjPmEPJUv9N
139GKEgk5gUwZ4svXfCEXPZgujF4luriOEcK+Uh+MQcPJ7vE9wLzJlNc/jqIT5JycOy93Zzl+oRP
cZz251JXvDLPkLutbxsjPZahfywSba9xYktQGkYx/DSRa+UXFwnb0MBhL3qgkRU24b2qv2XNg1qd
UhUNNEe/ocLqYV1P8JR0ZHbLvTH8aEAYXIfSzsYppjiANBLqv5YX0bZHJcM+8e8000NvP6TduKsL
JI938OinKPU0eW/GpJFIiR1ofnIz+OY9TZXcjsU10WJ9UCYlgIJn8MNA2ASCTj4TlyxHCFLK0Rto
b2hZLRlTfkSUIlI9H2lh1dWNKyN9xqHdnWLbBUkFj/+3oV1B4h+z2yEsd1XxYP8qavRTIlf7EzGX
Y5x9s5R+J0JxNl4VtrTXQ+i/+u/MPgW6W1Ve06EY5NFGNvOH1vmR4n4jX8uJq5WPuN7Xlc+sxK0N
oUArQJ3cb4510e3QHUu4Ywj+JFeSBRC2hV7ZaWT+zj7TXTFjU5Al19NDFFyAuYHmdSPnmBsHA3Hz
8ZIgdJLurdjTygNljWXhJCS/RDai3OM3s4v3SVqCQvvdonDK4AYyvqcgYCGG8ZkyPfix45mYARtj
fDUX8Vk9+ePbGD/XnjzezeODP/5PHYaxm1R9wy8yrp59un2dgwVprzxkGSYBVBU4L7X6zwEDB2S0
EIt+sq1gFwfzSW3VQ9sY9/+pogR/pyDJYYoG3CJ1cCrfz4oC5ibwUShEuPsWJpwcytj9pnjmal/3
42KL4w1U1c4ni8V0kEIoEcw3znQrz3dsxIJvNp8b9Aga/1xbLqCyft7VfDedA2owczggt/B1gvxO
k1iGG3JVujj0k5mTLjLkECnP2WqSjBzS3w2JuhvqZ0B+XcBICEns6SgrB1N6nNSLbLpE2DqCVWdQ
C3sQz8qQCidDqMJrQn8Xa8kOxQGdIDH7XojiqU0fk7FKtxe9qK71OoSgenlAFsFT2sSdSATN2175
1SJocRjwrkXDQaqJ4l6SQac76AH9xGCnpOPOln6b9XnSfw9p+61mNQkYFmTUykT/WseTvnLnOrjW
QTJ39l+SYexCkOCRkp8Tu/Vs/arrN/q1a/f+xze36A3YDTAhSXxJgw3qgAqZkldp2vQ8WEmuwDIA
EdIMhXt9sTmjwS/1ODDiOx9RA+sX8yZbING2bFzX0uePyyy2Zeb4hawiNnUXorSd4I4mCF+e1Vq4
uyBxehL+FV/vvLWb20BdCGCdCnB9SaBU1NKgNaXHd3H5MMDkgOHgv6nOn3W3BeMTZdC/tviHlRZl
UmNZZTaFtFIwAlXqq+oh9w/WjMrCLjIfYUUOV/Fw9fXDrSUL0AJE+wI9I5pVny/xwEAr2lf19Brx
cK4cHaUqULs9yiZfr7P6Ej+ss8izjDBJx6FlN6S623R3GmKpoCPVg7nFtlpxEWMZFfcwoRQuSK+f
n4hWedpR3iAvKIWHBJ8N3DGQDnXl6E/fGxNzn0lH9ORwpm6GtyzEcSEYYW3IeFC8tcgZff3ca/XN
x1+ziFoxHbNu6PDUrZszWEDqqwQPNWaaghHzHxR/eXYqHDArMPbg9n9+djifDM9DE1F4+YxQtZEf
1O4v5uZj+tAOSKVbLswGhCs21ctXH/PDwuLzf+it6r4yWBHCImLGiShpjl1Dc8tT0m4WLgpfv9PV
EKAb9P4UBG3VpYhhaTsVwd1mMcQgBQBEVK0AADWGfZAGuQpHPCq+XnN1//6z5lKvMLNacIcmbxYR
TW5AqGaCqMGkhB7Nf1kJ9oIQomSct3iVpTT64Rhp7ybEqnnxjVvimyrfIu329UKraAOmtn+vtIjY
E4DENBtTxDnkh5t+zPfYg++FepWJBbzRoYHe62hlJH/oMqM+un1pVZ+i4ju6X131wD5jPvWioVA+
djQvx+po5b8xJQCehZsJt3FYw8Q1riZrEgoQwv+p0a7xEQYpKsxROHJ9+HOUolNhmN+KqnVbPJG6
qNxLvrqPaCUSj48doxPgNs34S2k3zubqN8XozeKkwGhYQnXDXjP0QlZwWZ87kV8zNGXqpdk/dHNj
FLBa84LO/nupxaueo9ZE3gW4qAEOmanXoLxQmuF0EkBWw4iUDACxYRc9wx1pJ16OwgoY4feCn/X1
V1+dFHz8KYsLtDWytDBKmMSUh3AQm36vaFesj0kAqqoC3NY94APy9aqrR/af518CLkK7SuYyDiCH
WkfACRRXWNxxgmg2FPnL5lBqNRx9WG5xByTSENo5ZYVIlGGEFBxS5KXAxIrj6vfP/7+HW8R4e8iC
oJLhXlQ1oNR8j8VzMD7wdImDp3N83uzo/Q/t/K9M4cMDLlK6RC1lHUeZ7Bqy5buDzyjnV2Egeb6N
UeeYuhpA0lSUa+mzOT60UnGtk+ZW1R+1rnk23ngGMy/hPWNxWG1634hu4FZzFzjlYUaHxyiwauHo
ldEvLdF2EoDqKIr3cm4fJCvdaVhblaFyaX3HhTXXY5HeRuOtOVv0kAZE8SQGNs7ZUG4zrf/WV+oB
UtirPZSnQffBj4aeDIC81lE0GxIeQNlJzZVZMfUbH7Tym4XHh7HTyr8ircYoWtnPZerK/CwJmQKt
x+IBj1OH1kn8qMdYNIeWO9IaUhhwGBwc4Koo/7jCilXo5GW97DJeYjjq4ZeEwQSwOsxaU+DKfZbt
8WBS5NdOcjy4mVGgeiVdvjAdDklswZHA96YtEOc4psWjU7zC5hrwDMPRIdA4wTwF8/Gj0z5hKKXK
0w5CXVhJuwq6QUKRiuSGE8YH22/3ka4xddEfoSXj/ewZSu7Oue5N9AkmDViMJLBez0KDLEPC0zGo
t+nb5EjYjb8rqnIJnMnXG1dZrQywfNJpRSMks6SmT7oxIOvCXLyuvB5r4ZzbetwF+rmff9GRlp57
y9qXlbh71HTa+SAQtsXZtNXg8OFXLCKSNoXyEGsWeOtf3egxKg2tF38QydKD5PPq9pX6EAiY0C4J
rgiI/mxBJlSPTTbusu5P60dTov/Z7LLgwQpfc+Shn3LtkDevg35SYxc2sHRQ59NsPPbpS2v8ljIU
P5Kftbqv6JVkXDOu396WyDplTXFyqh86QlCVglSs5LvDyJSxPMbWTWFUu5I+gCxRRQbJuXSS46xd
zwEcs7ikEvmetYe8vcrM/mDFDyDy97YxXlXInzn2tRE9T3bs2hj6dsrZ0QrPUIWkPlKuzouYefqT
dQ7Gm9FACitWj46ZeC2sVw1gmj4iV5t5M9OTxuUyvpoadmUH2CbYO7g7d3a9T/jnpeGpjO39FCY/
FNpNRjp7ojUx6bkrwcOTNP1+7qXjhOJgzp9FU0MzvpMyoVTLmX0Mwtcub7C2Kph0IcoY6y92PXxn
G5JPJqUPL93rg/gX0B3IJuFNFWk/1ELzSki7ycToqHDDxDl1VQcoaqabLu9GHBXpbommcuC2rX38
egevBnomPELQGhGoZUdfNSLkWAWbFZ9l1+IdcZHZdMuSut7RT8fZ6+v1VnFFJu0HBvr8hxT0c6Jb
G0Gb2xMqLhF9cyKfBt1iKvYCIY14d1e2O/RRxZ+qtjkRWYQiB3KlhwjyF5xXcf9kW/fPWh4jENEQ
bYGqa0vqYeT7UamLhjpybkhR0samB0h7kBnDxtOLe3N57ZDEIOiGSAdidYt7VQucNks1uuWS5Knq
2ZzdatgH4am3wFHRLDmb/g6Y8EbKsvp8KjNhIVqOFt/ifg3boK7aAUPRNGAmAE98PFYJ+ZNrWlt5
mvi/+tcDflhqca/qTVn2WoUWeCUNgPq0HYIdOACKc1meiYgO42M9v8E4LWJmtPmCRX321fKLarzN
u9zyBZGy7NAh1WKPJILLTPiCfP0l184NzIa/X+miUIwjddSdntS3AFou7fGXx65skg8y2O7m29dr
rXYSoZzLKuL26F++I4g+FIeVOsomPPv0OgDNUUevFfzDFo6lhkhJnTaHJsCfKsP30shPQ3uUkbOW
9qjo1MPeqGSv62f64ME+mMutz706ERRkE9PShELmsmnVScYg2Ql1qzKb7oAQXxOTlEq3BdOnNuYw
K9YhRSuqgCofj8VZ7xpUQs1LQZROcOLkDtiT/HgG9N4sjOiBfh/nP3zjR6D0HpanZ4aMVRZdnAyL
La1yASG5JBtOG7lAHKoYJRDMzPTfDSOKGO8/yLrtS0wRjdosfAGvrM461ZY5eij9Dtn8O9BIC9BX
b7g3uhd5eLbN4DAM5oE8U5g3K9mZUU8FiYBMPonAiefgfl/1FqXOsDtwDRwJ571eC2yu7jzFE6aS
7dnp51NJrsXAM0heGo2LozpHxK0hLo4KmAw0aFs6Fog0WiS1mBCiFmUSYmlo8sXiSpjVT/QvsdGY
6XAShi1umKZEeXwevgdltR9DTOfpkUrAGWJa8WFhCcmvqwEcVjvijylTSCa9Z/j9Q9NYAD1UhNFw
HFEuaaztKqvdYXgP7+e68jFVtJlbM2BJHVeTkDNr05sCYWLrVvg0xPXkKUnDiEjdVRqElLm8KU31
KkHhVnmwA76rhBOsdIyKKyWcjk6GPa5c/hHm3ZWaDwdzwAjU6DfO3Cq/Av48gqLoTAhwwue7Y27L
oZR9MKmU9QyB5ulbIB+b+F5F5V26UOW3A/pYWJiODSZ6kbuNil3L9+DLo8oAGgMhkEX8rmR17vok
RKKgk1xwOH3pBeG3ROwBXllMOWA6T0wypoT8guhnV/uUJNqutogV5mpMNxChADvogIldRDr0+MPJ
TDFRQjpAh4ww6wl+3ORzyl1WYVJLmoUip9A3py8w9j8xV01gHYrpIkY/NATiWjk0jE/HvmS3/Taz
ApWcV5P4fKgc/SL+4cZAcQ6pbOeNCWUpI9dZSneA4sAA4ryJ85s8e0gBHhOEeQR5KFDbCxa8uVV6
YFXOdOcFy00kVVl032vzzrebQ8Vss0CtT6qfyctH3PdSZ9hRMA/JGY3sAw9y7KthZ3HTa0bzbJ8y
PQbAVLoN7iFfR9a1xNn88BIXURxJQceoZbjGhvJsS71b6s9zJIjmI1Trm7w8brucrUFbsWAiWiIl
SNd70aLu1V5KNJUd1LyqWXkhaBUR1ZrzBGbASOHEjM1O/vPrx1xx3BIuCv8suti2tlkFVh3pOG61
59oYTkJ4u3eQDkdm89dYg8si4cRGR/bPAePukVGsr/0GaSuKKacGOy3NWCxg6Ncjaaxh1DrhcdvJ
blfU7qRgx0C/0G6tq6bYInatTslh5dsYVgglXGuRUXSKEqlKlqHALIOERw6ojH46eCvm0aEuPQIb
1/DO7r05Pej5HtYl7ZEUXe56vMz+jgmxlXsjdrjDjGFiI51NJ76kNDp1qIkImsZwxBx0nBXNoxwx
q31UnFPgf9P4rakPM7W4DbgujS99lZygeF59/WneSZn/ylhMR+UkW7RHl+QW+LfSbAYFHlHW0dcP
ZXNirC/hD4v0nqH9qRauHb7RH9kZrf8gDp7dFFdmSYS5HarXJmOwLT0VoAOyjsc7Gi2TzKMVXBPf
YRmmwtIXffVzhWiw05X3Zv2TUa+a2q7kAzXENKltkIAvGmJ2s0Oj4myNwbHW+oMabk1nVoOnYAAq
DGA1Pufn8M1IXGntthRpzE4LYVKN+yF8wxuWvKnTrsPkrZEfjQn/pBMwBCbfSr3xE1aRXPDviZnU
tyop1eefYKYQHkYVFdHSucH5d+dEsUtlm4YIPWQPeS/wviPaL4Ijp6vmTvQTI0Y6VAhHafIiKH3M
Ttv8OvI14ARvX28GdTWrRNfJBIJsyuRVn38eQuGqPHQKciwW5IrpXlPGc0+bw8iqq0jTL0HWuC2W
20huSEfKzrBvdx27FReUXZyrHAVnbzAuCGskohMIGeF9UKDLEZFQKF5q/DCUyTNszDaaTYn41cAm
hmDQWfjvEjovp2ZmDB1NCNAaQ3EJYrf3vTLjUiC4H01SQH+r+yJex/LsIMmOXgdzN+ZVizvQtMMy
T+oGx0h0p/F8xcIDETUgSFBqkYuA8tkyzP5PLBQESNEKgQCHGdqinMplxQ5kq6Ld0ryjbUL/BjAk
bVIAoAWCTIkuCwck0LWhJaSaBJSWmRFdTL00dwAlFKveSI3WsgGQROD/wMpDXlhkRrLWpLVjFbEI
8DAWhIjCAFpOBLOvt+jGQu8miR9KESmKo34cuTFLlH6jG6YTIhsHgkr4+XqltbNgC0keRpCUPtbi
zmrbtMwLuJxiYKSroIduMPMRXRh04Mrk+PVia4+FQgeCKxRZkAwX769rZScyFSBfJvBODIQIpBZu
8KJO/Q8LwdAXX0rUc4sANE+aJIcddWObvLBjSF5t526ez7ay/3qh1TEuyg9/r7SIJZrVxJJTAAwF
6pNUz5XV4GOELv6RAZLtvxs8hQltDgVK9gtVDwIbevdqZ7c50Iyvf8vqpzTQWVEQvnYAFn8Oa0oQ
TxbCPQD9ySlzRNlJOEbhSVYMJFra09errQZ5yuS/l1vsnNivylaeWM5Mj3V/EQNOLtSGrrXSvzGr
qS/VcANujFrNNK6zoHGH5sqh4ZnQPdevtP4lD9+sLb7D6hb78KsWUUOxmtFSClRMC1z73imzVHwM
QAFMff38a+pBaJn88/yLjInRvp3rKmxKoPA6Mni5+SRb9wbFCfwZJLwaelw0IE1EINpoIz6sIsc/
Lr6IyUobKgCVIe2gcSbQ2RY6ogLhN1ARNb2GOcxOcD1RX7tEMqWaDXS+uYRTLOQcjbK9VyNpJ9v0
/2qwjspGurVKtgIA5liWuGNp3H/eikHu9G2qM0cTsqfghmeIpJXy0Iy2N3fVcdREavLa4XjmALEY
zV+69EdJu1ttnjCKSjvyAeL6ZBjHHlDceSJt1KWzwHtPPq4g+BN//TFXd82H37t4nU6tVNi5sJdp
aYjOfXDmvdAz2eycre+aDystaqEWzGg9Z2jua2S+oZtr0a6gBU66EwNwBu5/N4NR00gUae18/ZDr
J5ZeB3uWUcq/RvaWPZqNNObF9ago7qy5GQAxZdqbWrkbzOigtshdScPBjm8ZQ0U6+E6rd3vlZUyR
2Ij2wtSnjPq9T88rieKDXykbn2E1gn34geLvf7j2yiCLTWzaindciCqAzkRRGjdTd96cvYoXvcxq
6NT+/TIWd5Ej+42WWmNxXYQPfv3CtuOT5/2wkT2typbAqsfI2ABgw3KfnymbbGPOmhROyaiTxwwN
FZ6811GlkIbgrgJ3m+EMJcXmLgOviOFq9q6GzsQzuilHDe1RyB+zm/j6Pka/aYpGt+2E4MGIZrjx
WGnWCUfvjQ+xfoA//OrFAY59sw8gfvElIIZV/S+d7Muulf/j7Lya27bSPv6JMINebllFSpRF25It
3mAUW0LvHZ/+/R1ld0PBGGHe3GSSTdaHOPUp/7InrUY5cJ8F+t70tV2c/5C9BFDy3qzRkVSzjSd0
OET1me2DoK7S02asNy8F4gx+81g4MN34N3bvL1w5Yrn+WM6rHzw5wV6vl76To4/K60trTnOf9eQr
gHJxC8Ns4Nn9/DDNbR+HZo4BsJxGy/SGk2J1HNWypL1cbem7Oc0b28egQvP5MHPFOFxXYa8jaq4R
c04WwkzcKh6LHBcUmibBuTH129o4AWTdlvm9mzcb2IjUVAWDX/LfyFmWfoB4xicTC/JdFgYsaLch
ZfNx/5p96GlqWKPSr1CfuniecgB0SmDh46dXq/16kC7EinGYbPUlKsjMtfxh7MmiOmx4yv8IeTHo
5RAKSKi/d6R+6RtnMpwP40wu5TaT0Ltt+/AOVIL9EuOg1GLMuK1+9epJzbfBPeXwhXWdyeMYEiEl
SkaGZU+NTyW1LVrbp6WNLHMLI9m7Lw3qvSn9bWuL8gkKJwBcPh90fjr/GXNyFdmFVGO4AG7TQKeF
Ik5whH+KmQTt0s8HmjmMFG/poOgKvvN0PT/umZj8VQoM1k2MMjwSBHrsT3aq1/LU5MdiEbg0O51X
I052aRa3BlgaOlIGECn7APgVyxLkaLqfXrVpsy1s488/ceap+vCJk60p6eagVSkRg06UJ5/s6kIz
8++gYXE654IGZBphhAlHG/Cvk8H0Cqx3EZE3AQEYa27eDqwQm+UwOhs/vJGdF0ZG7GPRnndx5MnJ
sFIqAlaDnb0bb3HNzbA+hJVXrvN0ZWErhRmxfSPBSF1Cac8FuB8+Wezlq1BAUSppCIB83PnyW9Zt
7PhbUu3UZENr1RzP3asa0kC+d5QjHUi1PGjmbZTsgt9KcQu23UmXjqvYsdNbUAHoaOCIDCptinY0
65Fr0HDfmZqj9mbKe5HvkMD+3W9VrcdSOUUGv/ayrKM8OzhgWYDPLD5ONR/nAiHgxHRbckx7qLZt
P6wxDEIX4F6HK5p7IIPhGo/Nu+LbuyQW3f0OsdfPN/wcCAe1mn9+xWQT5oFed61E5ErK4TXB2sIA
ExoCmWYJX6q4CENI/VXwc8AQjNk+Sc6Lr+4crkHI/jka3X2scaadfb3S7cIoeI2k7kfTPPrZeKjV
p1a/68L9IB0iXAk8IBXNYxLv5Hhn5mfNO7vZlwimUrf/fEbmroDr3zK55fKstKNAA2MBQhGmFEhB
OpQZ2JfkVC0KJ889w9eDTfaA78qNFUtsQGZfhDjqKSdOJCxbIUhMM2EoT7ahHWn6J9ZCMWX+ElBp
bGDqqgtr14/7L6uKUs9tKfrSuA+IKMBgkVZqHlMHxbk6pY0Zr03XRsBIWdOVT5THz+d5fuepDpJB
uJIgITsJ1Y0AgyDHNd/Lbnp78bDFRjzbKc8wgZl1hB89+yD2HpqPY30xxjNHe+kGmHthEFH4z4+g
8vpxEgLb68A8s/P+ThEBWiXmg6BDyycwLIDlmvpt4bvFvP5x6VwNOSnoRE2OXYiObm4nHx3vq+i4
CGauFIoFr+QnST/RR9oY6SD6oXRkdf1RUE8HY4kWMRuGXn+92J5X17FqjUjdafwUwWirj12MpmLy
SNRr0pSliIfZyI4bULiVi4h7xEGCp2MhTnuvr/4xIfDkSV4pb/yheEpaXeV9QCUaz8+D8M9wPKCP
FrIdOo+D6n5FBpdKPRezGh19/BoFbb4NtFM8nspxI6kvKNvgEkx5pju1vg1dDxYojf6Y1JcnVMrL
d0cDqTvV/pMVagtJylznAeYDiCxN5w5DQvPjNLrygItwp4XAsl6ga6a9uTOhU8vlWvgzB3l7SDx7
YyXpNgDRQQlE/EhibdkWZRROXcD6Ow+903yDeEd5otnIKoamsbcS/gxy9UL526QbR/n78804Fzuq
lNw1BcUylRLjx19Ov8RRXKGp22hn8hDwrwI4TNVpMeifveOvh5pUATwtkUYlocqewZsoWmib5yA8
cML0SkgyFHQbhKU0LYC4eJJDAHUh6F6UzUPjWdQoJDgzn3/83E3PusE7ArxHx2hyAQ2+n0G5B74H
Ttvzf3iGqKK5/qZrVxJoy38zGNR32aFxrU/h/rIeeKVXIwohFFHaYxRhS4H/cXlK8IW2gDn8i+EI
K0lhTehj0+ESz+xqynjv91oN0AcVS3QNbADDbLRUWkpoZ6fyarjJ4kpa5kjGyAng6xRMPapHbo+h
MVZK8KZHCwnP3AWqwWMXGRZM/qnJhtN7dmFJSMY2qYOpp74fi0hokxYwCD6fxTlJK95HVAsMrie8
LifRkYfmLWa5pJAKnDgdbnWzh0wCfkT4FUd/G0wtKTfNcSQ+DDo5lFEa9ZTSmUy3exy74EjBnbVr
lLesPMvxo4q7a8cvWISXzl7E1187WcXRrLtAH5GBbWucYFFi5fJx4wffPifRfW/AkK9XFTJOlfcd
IGSm31f6GSmtQvOQ9Xhw9BsnvdHlh7h8jXzcJsZ9BSKgf7P8Gz30d75H4lZXC0s0d4Nd/+bJIYZI
X2GhA2aSFaKQQVuigeShPCxWFmcfS1SZDQo2hCwUwD/elclQtEY2krvoF9dY5cAjcI58TV6TbkXZ
z0BECN2Bn3GzGZc4oOJPnj6QOkKSNoUaR/8jTaGIbeGp0qV3nnqQmm+yeiqwFPDOXYWw/2s4LrQh
ZiNDOHwIDCFYp+hTXKIZtVU4ylp0p7pgizfg2PJnRV6xCc14XUBRwAgMlvJSJXsOqgl3kDICXEDZ
saYRqY5kIobNHOwg8VZRVgFyPPUaslHjLzRnB2MdpU9tfdv+cG/oOayt4RznL4V7360t6dz73z4/
/O9czT+m/ernTM4hUMOx0fo8u+vaGG55fIOPONKSwapFf8H0CZFUO9wWfQnIa9jHcrPmv7MV5BzL
16YoVuPW1p+K1NkSvQqYllNdQP18/iNnn1XYlri7M3Nc9ZMf2ZpZESAYE6EDts7tfddtKOTa/qGW
Ac6drMc0PofSrflsfoMPx5HUhn1Q7iVp//nveK9Y/jFZUNaERy8+g1P0haxLmZ4GWEG4HqIYZfCo
Fe46914qe9iUZDG1u5EbRRgidy2CR5jEGcDbiuJiO28Nye9gqDf9YNG9ED5kyVHXykehuFUPy3YO
c68VPoz/+63qx5OcD9iwDkGD2nm1jd0D0FLKgnBTpVFQRj+fmNnb/HqwSXBILld5pcRhojxXamvb
2giyH2UsnBnqOwe9C0LtpcqGLv7UP5cDLVbAnhg1T1mqxWiXGS6PHOEW7DLOM2OTHbO43sQIvFdO
vzbg88gAoAJyegMGk3YYGiS1A2OVxuYmd+hFSE+q7O9rL72HHbTSsU1pyInlANlSQ1tpvbLLA9hW
3u+m7DYunQLfyw/CANrMNgVaobLb3xtOdW4svIUttPgU4NQ4tlaGusevaJ231q6xh4W88h28+cen
476F1BDQMIrsH1fXcTKjbEM3uiOD3Y78FhrGOXAuv0rv+pt83KgNOiLlVqXSEYUQo5sb/T+U2sj+
i/KCY7jrrLr09rlOWvYFKD0Qenli7cwK2SKZoB1+lzM0QHt/iEpRfdLIV3na9qrHu2z6t8CLd8I4
IHNO5fBoY1Di+NrRb84CPGgK9xL6gIXfnau42Uq1dAQuaQCCrVH+9ZBfgqWROieC8qj/Wlr6FzUI
vg9kCzi662SqMe1V3VS2SpRs44D/i70L7F2GHbfUHeP6UnTtBrz5ps7rLzZ5QxsqR8UuCKWF//FT
bkrfLIRBPe0LHgdSsPAkzzXHKCj9swIigLtKK32p7XJPxi0ldw7Y/f20T8OKnAKsGFKccfRVje9R
QOm/Mwd05pyU6HvjGVu86k0HTYytCXBa3vhgOpeuqdmig2GqYO0x9ECVdXJdpiEKNK6HXQnhgkVy
gej5KQo1NG7X7y5Ljb6vAvmGilyJLps7vKqt9qb5WLgjjPX5zfBe1ZpuVCEDrph4QaNbMZkm29MN
PU/j998iFwaElkegUCPt+7qw/jKL8Gh4iJD7Gb5h5Q9KIobubgJRn3N+OVWClqy5tVt8JpHXyV91
o98Kb6VaR3dGP5W0mst1+isDHOBX2j4qLbheA2i37uHz75i7Ta8/YzKlfmCanRla1DHTvRysXQl+
5pZbBgp1Hy48M3PAHGQwmCwO9nuU8HFrGVo3wFMwIqHlJypGetbtfFe4vA3bEThB/UTuQQFDiSVQ
e2/A/JB9wN4Uxy2B31zKe2YTBJOStuI4QvBhmvp3UVJTeaBBmUgeTRfYmesq2uHLVVItfbJeIS1+
PttIp8xc7bBnCETJJjH8m8x3GhdxHphUbHGLOI39t0EeIT/9CqQcKm139DHMFgsdKk+ilmi5B3eM
Ton3dXAoMeNX5Jo78be0N6LmDSc9XZL3cq5Cly0goVw8R/oSsJdqShfIVwtwh6jHuNAxGl1H6wS4
1SNcLyl2tlWIxKaGnFPb7RDMDOGU4nhY7HA7tOFlBaKSDMSemkjS36hIXlW7RD6FcOqHXR181bE3
OzrxbefvJf/gdt62L3/KuI/I7XiIYPf79ibpUNpCsxuQpiN98zRl7VRPntlQJErRN72vJHmX/wTG
ScdmtLcukIt2n9sxWorfsu7JtOkmhKQoASBH/76Rj3L0vTHtiwxnxoGemOfWqnOovanweuvnQS3W
UC3XTnJMqydDg1ij5jvcVnf9xts50luAIa7lVy9+3K6CodwpGPD6qXGAxb/t3ccgLWHMeocoOoNJ
L7LgOJRHOYFRcYziXW3h3GuYx3LAI9cIbwKzxkbmt47kplCNGjG/8ZR1o58sZhxsF0LKelGvNIhR
FujVLPkWK3SkfkoGIhch9jQ/EjPDXCxY1e3Pmuhi6E/6IEyJsnWXPMDCbFq81oPnxr01yp9ow8ft
t1D/HY4/FfmhaO4656fv/1W2JBS44fnboX2yOwmwc7GBdtwY9irzvheAv6zaXjXVg1t1+9i5qePv
aoSi8q6lXKJIv80iAx/35ulfoP94fbNO8InojG9BGO4jHPhUL1g1sn4MCfkEbi6z+k09OOce0Sz3
TpfOehgcEAZYedBg6a+usH0hxd927VnYkQ7BmK4A3xWxU6yGsdhKxtehCFdYNm28wloHng1cXb6z
QSgMdvWEiB/taysCEzV+VQusKiww+UX1EPnfY55zT3/RNYQlh7tC3jdFuTHDQ+xttedEBSMD4I1A
XVnJwQ7mhm6cGhe3im2v7mzrKNMOgOvzHQvbploTSVspO2SvPsmgieuSwl2aoJimbJQ7ydljP4oN
n6Lc+fx9dqgDlM6c9Kx3VNZL+vwITsjN7RigP4dLcKF7IIfGfZk1D615QRERM7mDBN84HDUMAJ+F
11VlPyKNaEJQx1YBFpcZpxvNPOolnZojlLt1jToXsHyhY+Y47X4cLrS+1r2t7b0a3wP7remyL4WC
I5gr7/E0WwfaBr/XY1lWt6VEaF5TuQnSVYR+ktdXmxwuImYg0MKZR7c4V3Z40/QFrOOnd4sY6bUA
noBYYt31m86DOIdWbpsrF7X/xmg1HgZiyTWIEimfEqj2yRheqCqHKFSCDvfbn7qWPQiKcaA8tW68
8ZQRYSt770NfU2zBFs7vjT7YZFq4Sh1jV0UvhfXKTvGkFeYJebjusw0iwcmaiCvHmMnbVPmmGn+b
w2/sBYFUQxiDj5D6m+oIh0yVN7qx7auXtjsM4togaNPVB6QX6TmMMpCLewGpK82zMY7rFhgIuuHD
BrfRyH9tK/l7UMQ/YiQKRgl9reqmbPx18N4JJ9oitgPbA9dhbegQrg18mEkOQ7O78+t6UxrOrw7M
VdYdO+1G6yhre6skAqxeZIdEQxw+Wgc5y6/zi+MOG4cz5TPum3Vg25vMGLccMLXzMF7Jt7HjH8Jh
F5b+JjAuDZdriYafQwooVfI6lj1O7VFGFy+Tj2Z+2/ccY0RxAOcHh0E5NwgdmwdASE514Lw5yBZ6
uzb+yqZN6D24w01bbCjRBjUdyi/6JYZL7eyK8mjn6bqUCVmFaT3NiTS6JRewzefcWMs/8vvGx7Ui
vwHUkXb1DhylOHP5K24ngClBscZxeCwwbJA1fyk8mItFkHMl7wEEBu550k+zen1IffbJu5GRBcGQ
sFO0dBVi515FWtj+QSWUvm7bVCsv+6Kggt34T/B14lx+Sfx+/W/ER2iy/fOTJulI1bXREEiER1Fu
7xLUty3jhtp/4CeY5NLxZ1MvJp1zFdLrMSeRpQYPvzapit51wypD0J70Nmv2TuAvRPoi1JhGsNfj
TEKRzJPMLCr4NuqidIzJhUCDuMURV/HPo57ZMgftFSI/0GBYQU77dH6Dfr5HadIU7CP5ErOzjRPg
U+Rs4DE2+ooL3TAuQjlAzrW1Ue5cBaxafZH8ZduBd3jfHx+uQasSVSoDSO4kDB2lBiEP1NeJnygD
Aq4vygF85wnpFcpkJQAqmEJkMII8vVionY860bmDcy92+lQPqic+1noJQc/ceinAGFJyT2HgwLUC
kS5eCTvBHPPp8zWYY1upkOANoWqtURqclE1K3XHHUcOJalSsLxGMPz/JbmveSIX21qo3kIGw4j0J
x5fAV7e+A6dSQdJJy9JVj+FNpzQbqf2dpkiptwko1Ip/j7mTVu5q3mgcY+Aq/mhxfbddeVvp2jrQ
rZ2CbhmOdZu6UHYxfNw+vleRlEALs35MRR9Qsx+sPL6hiR074xd3VLYVYu7mmJx82MOfT8FcIfZ6
BibLHkZJ2aEfTPbR4J0CUkY7AxZpyfy78EWV78rUW0gSZxNWCDoytBQ6VCTtH3eaGxuSmSBAc5en
X8aquU+MYWf1b76HCE2YIx9575ERaoTeIYGbFfardTdm3xxVW0g8ZgtZ179k0rcuTSdymsRBRVYa
t2P2nU5xEFDuqC5hCkQAAFOhHnLumNoLF+6ZufsMhg6soXeKybTIWeSj2uJOlt5J3our7o3s2AcE
mEu1upnXQ9OQoTVsUivZmBLcNIhrbi4Dv6cd16IlSssbPXCaCbi1L15pM3cnUBdU5NBK4hRPs3+1
bzupKQtqUhi2VzdNeGqale/eF9nC3TkzeQwEw4u7U4adM3kTo1DC0QGj8rsAOkOYnuA3JbqJn8W/
GQdZbRpiBn3w967CVdXH0iOvsn3GoZ0KddohS4Qys0RQmbv7NKHe/d9hJmdQJtds1NBP71rpTCO1
gNvcYI8ZJC+EuuK+p8KmutbC7p85+VCbZBkDCopG1pRpOoyKWlhDEd+J9KNQTrzgXM7kOL/i6CYN
95iJfH7ViLBg8sJ8GFDs1avZbJ2ubPIsS8ULQ+kH5smiD93sDrz6pklDa6hTNVNyvon6fN0jQt+d
Ib7JeHYvEiRmp0/4UdNpZ+2mnl1cEIkbt+wNIlKqJDQ2aQQI5C/4HsN4tmBKfz59cwEDQDJ0DihN
vXMNP86f7/ZpZefYravqmeeR0iuzqPv3ivqooBRNhhe+UuQF3jn2j2EqH3rvDQ1OLXh12qXfMreW
V7/lD96fTref/N4Xxkixd0kg6nMNbeQ1WXPzBb9kyBAiBA1OSuZuoRUtMufmWnpET7zaCjQ9GvWT
t1urFaNstLy8c/Lvfk5W15M+t79ioDGevddl/uEA0H9NZtEcPl+KuW0GsoR1pzMkE2J/XImhUhTM
dRGoGzwBMEH5A+JH672FSzZEc9N8PdBkPyOhhem0hfGViYxyuAUCvWjlNfdCXA0xfY0dyCVx6arv
nSPPvXORWWAkgl494K9LpsRzpwZjIxtetaLZsPg/zpxOiKnVnYlTWb8LYuzR1hasR39L3st9UAS7
zxdqdv7wjDJhJqAQYkz2iBmXuVV5SnqHpBTq8gyx6BM5uxeuhphc3qZOitX3w7tYFAkDyAbVhgGw
zAOanTqI8kDKRMt+ym5uZSQKEwdHm7o6ooiYIL8wtGceJAYDyUlMuhCoze6MqwHFK3x9Xwcu/SWk
U8UZ531A2xIUYSf3q7S6GN1SU1FEfdPXAe0N4aZBJZzl+jialqtqn3ZJdNcT7Fs+HDNqGEhFBUJ7
HhUdCiFcI4vX+FwMiNwZnCfw4Rpq1GILXX2l1VaFHkdqegdw0dAfSbhK5aXKHkdKjUONrdZrg5GJ
3f6LAFDDV86CK6OrNPUmUXBACKz7uZUiZLcFH8kZQGAI0OLnB2B2DQWvkW0DRGtKBB/0IE2NkjUU
Bj23tA3lVpiQ9AEGcgtiCrNhDHnUf8eavgm65OhBH9PIAPAqtUfIteyXJD/RsSCubf0nurcLIcXs
6lkwDoQ7IATfKelHsjtCRMtORMjpB49R5K5Anyb5G3XWelA3cXiQRQ26W4gMZz8WUh5lGTpdNEkm
x77oi1zyqHzeYR0dp2uyTFAAZ6mkiOoICKBG9cwF8v75cmpzgBKWkkQZPo6BYpy4jq62ayb3ueOE
IdqoNR5ucvlVINypoMUhzU9EpXy7vCvO9AfgeGfpUzwam7ZZ9WBw3eZOK4ynHhR6UezyJDtSfF4P
cbsR0CuZ7c5T1ub2I5WPxKjWdJ38uL4lG6TAZTb6QUVqUfiPI7h+04/hzun/FkNxgezoFP2ffN37
K8Gc1EN1ARcyVl/QrmzEV4L8XNf3kXXXovUhChqEsxtRW+mpNes/0ZAEgZ/qSJ64258ddoIFfQw0
wdYNPsmCSKC07ToM7PefGQNYGs0XcT9IwyuRkJKCMIVW4Cn1Q2/Rew1t3Kxfa1HExPbb7VFjI7K1
ZO2QKvYDRzyF/z2ce+i5rU4TAuCA1jk3WpVsuuJM3I2iciPnu5YCZKTVW2/YDdG4kiz1Sad4n5Fr
5MydjaQo3lPvN5VM2VnYriXmL7lBXiMJDm04fi8pRibZsBG3CaXYAJ97y3oeglsqEjQjAE+YzUbx
o5usZzmFtEewrXEygKmngZgW5f/WfKp7bR1uwN8MfLNjoZVi/pKGHf4kqXdx4/SmNMMvTmCvEyhn
OMQ4qLGqY04Rwlr5nol+jOqjuLrmNAjjNq6b9qGXd0nsbnU0Lekr36jB26DzKYKdASYdPVpRAO8x
fFBQQStb5aaCEmV4HfhdA4NweTuE7j6k1cRmh2WSUVOncdBEMppoxlFY1vce8fde0Mqp6/fsM8po
WnGpw+EWHWweYhvjjxJ5sThJ9mCb3TLd0iQQ3poDrWkwCOVo7hqadkKY1BvjTVXXu16lSRZfHObN
B2gsmIxp+ep4xwArYbN7rZJHE+hBXL3IeKeoj8J0TK1x5S6fhWjUmJiU3EF8G/A/O/qMKBxkrbYq
jW3kq3tKP2zGuDvrVkwVvDqgHLPzxqc8aXGaujSB/pQ048ZQRvHdLr5V1ICrbETT9pevIIuqV0cn
kbfNgFFpSivjIjgvOfJ0eH+tmgzpJEAWhnLIaMpQoVexrC3kYC+G0yg9FJK3xQkn/quELdFZCu1f
azNggsViiP5HFr0gI7GODBVv12oTYzVO8kuvHC5B1b6SLNppvO2NZKt4P1EmOYr5kf0fALVi37uh
gefzPyS5D1zjR4BtR6IJPdO7d3UtdBj0rtl5nc+F0a5BlleIt7E8MZVmkKI0RQRtB95G4jn/5v23
yICFiRu4r2kpTm0qr09kL0OU8iu8WIsvK/ULptZomtnmabCPieYthIdzIRXlF9w9aXUTlU7e/qxP
iiDEA0ag3MkYUfUHdp/K0mq7CaIFiO/cS8xXISeq6lR7pxZ64CBbt/KtWNQSyBRj5/vXbagcrOry
+RMhfvM0joJ5AheXYiqP3yRlGMoEo9S2QYGxOnPDIhTL2n8+xFz5RUjpUy2GVMwETt6gOtSDSMUv
gIcBdRlqV2zoxeLL7BN7PczkiU0LW5W0jpKwHCJqfgM8NXC2fo6w47ZzHzMF65WFiHculr8ecbIf
FNL3os8l0JqyePRkJHYtMGbIVnhApD6fxIWx3hFHVw+523dBnqYYICjp2QLFMZRbIge5poO4JLI7
x1HE4AenNHJlVVOmDnFR2ykBTkeQI6u7pnq1PQkbLa6jXuYlSWhNA3Sji0iAvHKKv9oeKJytr/z8
lYXGrdS/12xywddS35g0Iz+fh7lyMD/OMUCcKAKeO1nmVpLkMZIjJqJed9RALWygur2MgXVkriDl
IqAsHl1pfDGoq1O3BO6/6AQ1d2pEKEf1ksNj/5GXqk6CL80AuDB961SF25Gs/vfCl4pzMT2a14NM
zo1fjrIqWf27RiOpdteiyaamyNa96/0hidvl6yJ6bloPI4enzwef3W6KYxOcET9ipf3xzFLqC3Mt
72JR57cRbHi3sUZ2AGmbzweaP7ZXI03Wc8jczItUOb5L+3usdUUEB1qGq0i8gjx53ISrrFh4Pt5p
C3/MLWUxsXp0r969Oa6OU2I5oW8avBWn2HO24uTKmGigHc1eSokHxGYCTgCZgxiMarGxT9SLYVCu
KkZ0h6xtCrJICHZi3JrTbRnL56K8F+BHIkIHbB+HU3B2wNTy+G95jlOEBOo1nXkHDEAMWSOQkQX3
z0JsPqP6R5ql+Ro6bcXOT/7CluOoAN6k+Y/Jx1Djbgx8UkZcSmQKSBaUtbW9+Xwp3h2T/5gUqmN0
WagXoGX9cdF9DIZNbyh5c8p8F/bPpv7TqwHG4sDlO8+kaVX+pASrsLHXZqxsYzp7BZrB6NuKFM66
ZJX3Ve1YrgxgARDMUwMGgnBQt/IDDlyBmC60z/vSvMUUh1R35ST+CYEuNTmKuY30cz685maAluIl
sq3bCCl3AL7I9h/18FUh9qjMdZO/dM1G/16+6c7Rf9OARhhnRaB8pGytRs9JA/4BZjUEDPJItfpO
WWJTG8OtliAg3X5B1CHycc4zbwb5qSvHgyHwQl1FG1PaJBZS8d2N3EiYBFGVAVYVhSFBbYOr3xL9
avaQXc33pC+B5WNd9yZy3nW8pvm1GtVH+I5KBZ5g+/nSzj7B8HeAdYvi1hQxZ4adkYY65m0CF2dU
Qk07hNpSuq+fjzNHEdE4kf8bSIQ1V+fKssrKkvuWLgEZDAqHwDktWxNGJwK2CYNN+KtUsoNPBxAe
QVgUtOKFHyFqP3/sY1H2cvAMo+A+2ceylhhKnVDWN92tZL117k8v+GXbX8fxC9J5QuGXc5osqcHO
Ftzh0QrlC0vh1pyEUhX4cKMr6I367sHBYQ7gr6iyY+3SY3t5Yz9Xz+ObWm286FFNlRXJRoMWFMJW
mbtemIHZ9+mfnzK1lh64UWvToFOpJt/c9JfyfbjHmpLQPyZ0cMCQgdVEipoKWYogyBd/qVM+f6sD
TwXWixkdlYeP+6D3Jb0PVBqJKNUrNUgri3xgN4RbwztXWDQg3GYuLPt7wWiy7LCTNKTLCA+sPxrF
aakVtlNTUEpHocSDNwNoMzv2VwPeOlXx20QT1NEvkn5b8qbEsbuK89uKQEayvlmADEmxSu9LBvcR
rFy3H4bfETXt8CFQ9rA40g1GEmn5EAy/Pl+smUif/icdUBjRcNCnWYUe+6NW5fS3/zbLwVidloxc
CXfRxQbBTAbDWDqSiA5NEHmaVURKbtaN3jJFzR7IBmY5iE7KAP9QI6sviwIf72WtP5aE8Ii2K5YF
oLw/bgPUzfPKkAlhOsBnLcnzMTJ/BPo2CjaC7B5tmrOmb82n8luHjZi7ytNTXt0P8gOppsxLk2xi
Dcwk/qTuWvqN+zspPJ6oNgn0T6xKh3zTLgGs57jMOhRVtPLhmSkI03/8za7aO16BL/adBNirp1Zk
SNUORa2jBJ7bxcR+ALKfwikY22ynipjfPVCwsvWN0T3p7pdEerEiIRCVK5B54LYW1ASsuN/anD2L
Ck1QGJuEP8su/oXc24efPpnuKg8kDX/nWLT8aC4QCmvpG4yJZf0U8TRNFxbCtGgtQGnmlH+cpKzO
tCKqQe4HuHXvhDFECho6rrRNFe2B5GvRD7Nz8Ho6UmNAk3vLfHx+bOZKmzqKb8KPlN38B1fOyasC
7RCh+kMtE9cKvGzd55HerWfeW/pNniXC1svyeAOUat2b9wGlJVN5xQYk77CeRcQLiXNYbEuX70zc
TuLE9SpyJ1pX4nK+egNxdEwbO2FuhKYAwgYFBqT28AwfOKc8ZkAYoimCT+Bal38X/f8/cEfXUID/
UJYVsjofB3dqOxhdHwYh/s0+fgX+kRCU0pLULcz/O59tugWw5NRhbyAW9kc1BIT8YBcyRmaJjHeE
k5yHCvEUgNx+VO014HBRfGPWPgdZO3toG+b3oxRgURVvRsfedOErsaC4hGQU32pqiLbqrcO/dMI3
UQMzAPO7SggQ8xLqzSbFmVzGohkuES6nazcOz1EsQW7SV0ez/p54QOtH517YKUjREvRh7oZWDRYT
7Ag6OX/ExWXuaJUzvoOeCAJFoZgrmr4dQUxmLjXuZ6JCTBVR5DGI+WgZT1ZwqEfXk5G7uOvrPbV1
VhAFGrKDRVzmXDeEkSz4tGi70yKY3HRGSutV7kQWC8647bw1YaEdPQpvIpHThOmeEqzIWxb1bua/
8Z+RJxdVguIIpmfMaKY/kydo5bcUEXXrdcScc+GamGkU/vORfM8kEiGHNi0vdxBZcVamBax65XP0
aDZQWK1+s7dXBMKfjzm7X9AIFUA5Bx7vJHnOw0ZSAi+NxBkUBmhM698iWkjiL0K25p50ulmAtXhf
TbTRPx54v8gqN3VhVwIsqYN7vVjbueilDMWJmx/OxP//266Hm15ugPHU2kKnG0NqUKiED9hRyvID
tIjFT5ur9YAh+ufbJq9MWLhZIpUMBn1TUJBr+4vVfnOAtZZutWPs0u42mcyz6q+NBrJIT5RJvXqp
XPB+5qZ33fUPmZxJGumlmoiYwAFTXqRvnug5DVs92eOLgABcu1Ftba/0xa622VYQRQ3nuSjeUBlc
ayppp7EPm6cY5D60irrKdxGQ7DpDtIHuNXk+yKYweQkAnaugPV33ryR4Aji3HjFq95SVyStCOGjE
+ebfrCZhJ6Vf0fCdfFdhlKWvJmp0R2bfI1ZBq8fpL3Rg2TqL0JE5CI7A69LzJTlDNmKydzQsgwNL
R1sSIjD2uEn0WtOrK8a9y9UvtiyTgQarQ3llsQg9e9ldDz7ZS3UDNiFquOwM96LhSuw8UgFByOFV
M86ee6oc/NxCArYl6805XjgRigZZz0BVE+jHxwPa5pRr0w6IuEtLBx+Vyi+RM4ZD8JbW9VrT61UC
bkYK6D5Kezg8NQSQ0Lhw9WvqoxW9IYRD3a+k33VO6de1WD72kCOypbLv3J1M/sSjQznM1K3J6iRm
jpdcScoGYIRbJHZ3WnWPPEtnL0QOYqanh+l6oMlKuDLu7VrPjUzLTuDytdf0dVm55B2J9McwqPoA
WHQoYE75+P7QZrkfuNiuQ8WUi3UEpRVCROGa90KfiPhYHi4IgK5LHc4QnNEGRsRgxDduTmL8wnZZ
UwEExMkPhGYkPKxDon6p8m9MDGvh1m8NWIIuawJNqN2J/0Cn9UbILdrWAAk1shXqASu2dldeLFRu
6WzaIYyfwj4O2nZo6m0HJ0XzTkr7kgeYMNWoJcUXs9qXugrKHyxce8itYiNW3MduQ4vwzsmHf3EN
IGn5v6maPFjOGMihNaJMFKV7oyVWFlULUZrRHheFzGcPIiEqAhcqgu54CE/Og6y5XuLasGV9aqwq
1VUaMzpwJJmKn06MDrdzLSQAbal5XPTonnubr0efbL7eCmuntQZ2BY3taksdEt4ATLouuZSLqI/Z
nU6EzH1HlAzY5eOndgDlckNhC+odXLRmj1HISjRvPPlCnTmigQq+htt2aHt0gs6AenpTRyy8Xy0C
pmZPN/gTMN2E6hBIPv6UuhuquBfC6k2yH8a1qAN1zTaqDg3wgc8flfkVJicUipL4FEyrDGGkJGXu
YoioWFQzz22qgwEj26dHVH2j2qD0j1SegEotjCu26fTE0xcidsZcyyAp/PiNWNvYbqIj6slrBjCC
/iyuLKwwuNdUfcawMI+evPFV8ha6CXN7yoCWA6yHV43Z/TiuSd6tthEVHDYU+BfGpUfDzcnxgYf+
+UfOjQX+UkOkFWEH7d3p+iq5tLB1CwpH89/FNPxtinsPFnjlWseFYTHFnh2MmxNhNEsXsO+PH2a5
tW0XNtqAev2opTBcqp9lKHQxxk09buwRQeHCg1yHFC1Wwo4zbKhca8mw6SVRTNLoUQVLCsNzZwry
9/9+k/jNVxMQNhrA8DGGDlJtEWwDhs7DuKwNOVND1q+HmZyXwDXksvf1QqDPnR32R+9ZX75tiDYJ
joh19ftc/RcaadejTv09krztDS2igIPiHcW5/yPtzJbbVrJ0/USIwDzckuAgSpRE2ZRt3SC0bQnz
POPpz5fa53RJMA7Z0X1TURV2GUQih5X/+odUTW6y9h3LK41r81VHuitDOT8h/V4bSEzFsQbjzZAA
V9wX5dFC7H5lfSxdUT6NpT5bH5qvcGkgFftOD5G4bvL4Fu8wST761VFwSjzlfHmNXHuv2T6QqJJv
hwFTBKOQqjlRY4jc0Ozaay3uc5/fa3b1UsxibAddNDuUA4+SB9dBg1fkIIVEUBFU7MqQmjDUuPx6
V587O0Fhwfl+0oTJXYlq2FRX1nDnZQ8WZiJ54CIss+KNrr2q9vcrz126Sn9+XzHun5Ze4FuhyvZK
q9Z3iZIYI1c7GWd+wNhtMU2v+isHiXiP+X7++Xnz7UfPG6swAPRt/YQMCTvSqxqka1NztpsMteyV
kmAToPnF8d8NE6ybhPcpa1zghcFwbf9efClEGcir6FIoc+pACw/LtAaarMTfiUxpyFlu6hMbA8eC
cBPMsxQ8doR+uW7S1WQWu7zzXQXCKBwjhPZe9VaLNMN0I6cEoVCoo8OuReomxWiZpBu6rx4sQ4tr
AxGBN8UEI2wUb1Vpo+v13yU7xd8e6V73XZW+IR7Bn5OUF/1fEaV5jsgxoPA1pTfBbPTfLYpeBT4L
JWHYWqcm9vZcXHYZ2aC6pm/Lm9aD+iYSGVeRdTsGL9HUu70hvXqIE0NnvJHqjjzI+kEi/0yBByly
H9FAlPW4jmt10yoGw/AC22n9YbPxBE12JRg1JDTQIMurfH95Hi+VQsKo9P99gdl2BJzodW03Jnfp
B1GdcGGMBmrj7Tol6dq3nm1EJTLNoLXV5K77iSWAZGNZhJr+UHGxx92CzFOV+z5qfFAL5Pk/nCsL
dnEfBCPHBULX4DXP1o8q5X1iVbwokwV6LkclMOJ1C5jF8SQpirpSsaDizxC2ogh9gDA9uIOdgIMP
sMzgC++Pq3XWkuhYJ8EV6xdQZ4rq2XiaZqzUVpykmGyuIuSfpEvaKxMlXz6sdZwlOrSYLiOK0zyO
T1cuSUsxM8JKFKybH4E8cjZvUqnPrLQhXi829UeBlgx5/RRxgIVg+rVqHTI0vsI9oe1pp1XmLsCT
gFz2vFnLXroTNz2A+NLXDqF1iln86VXC91IPWkcmQA4Ot14d0czXLXpSuspJ7TS98+HI9rdadTNg
vPHbK9dTsAK0GrCZ/yYuV1L2zDLNm00ar40eWuru8iL7UKT+tXl/+iWzw1E2rLHBJS24SykuYHjz
m/e+b25VrkIDN+0gS/ZJaQtu7MYujhMcdZ3/6k2vXRjC45jWmnmtNbO429MY1mVV1shPFUXfpwMs
roIhG0szuBvl08ftM3vnnmDFJ7XEBswq1lchzMW18emJszlTpm1MCIf6IXxDFCN0jNIjGNd1XHbx
3eghK4LoL1Lvvr6bo6U9jtBheCcGuS2GzRS4mvdgYhoZ1vh0lpXYTc0RvzT13RNWJ80p66U7DIVw
uWbLbw03sXCVGZ9kbdeDi1sZ5x/EbjN9hcdgFBCqQUoEVpfabM+tg/HWgCsMDPr6bCXFDs5dIR8t
nJSY530Zbe0aKAULapPeoKq+xeQ5Amjl5rQrO+nYpI9JhAtarmMekm8rHa9D6Yda189ar9y2cnRb
htm6traqlK1q6TX10MzHRM1CtY/af6L8T9a7U9wfogEDwXytWyc9cVs9XdfhtBpKYzsVwzpXf8n+
4MJz3ai1sU6PnlcBB+HH5rxlfeY6pb6qJvQLIQ43srWKreL+8lLQlu4S8IVxIeS7/G1z1nkiknrQ
0P8N2r0qrGCC1yrFQCeVZTerTjbyiZ4s6JgaPIE9Peb4xJrajYL2X5bXwGTMG6EViaN7VP+7QOkr
cirLfTDFrzgHPPfhU+eHx9LvoBLhS3g8Gdc0jEuMDl30iTSEzRhHzqUzgdN4dD0p4ukzIIboIR+m
HVGyK24nXf5Uh7+uauWW2ERfnjkrdDFW4zIp7nr1u0cIrX5ow0NEhFqwbrq18o/6W9MOybRq2YPx
X7j81ZbW0+f3nRW7NlhxG5vNR2U4cStCNouvRVwH23+vf6K6ufzEpeMaBzWhTwWopn37dQXHU+5x
EafcFZZk9EW7Y6AekYn+D54CR0Ywo3Cbn4MzkqWnVpUwpiLCDiUymjkBul1F+xd7JkieLCKewJwA
+76+juflZax5UEjZQZxHsNZcZCpQXBZWsdOlXlitTcN9U4U/AmF5Dw8SFVBuko1nQuST38FRPvyV
HAFV/SpifW809xCsPYC08dAmL4F2kmvp1Ju0TTpsN97wJNlO+IrDUk0pJ5Pw+fLYLd68kFPJhADL
ioEd9td3moKwUKXU+ldTnb8MMKA9YN8+eKayapujoHp0g+jlXH7w0jFCOxFUi4awcML4+twA9lCo
jTKbO7ZihNWTM0zBOlmPY/Hj8pMWayzh1YMcQLimy7PPNnhhBsaRIePkzjzwJXT16DnazlSLgwjI
Ssy9EeFa1ipHkdk2ckh43bVxXlx8juFA7jQ5rueIWlP3XKs1cJDQI87phqAcHA7l18B3A2UVwybR
YJ3uQ2U7+cdOIZYEF6EV3pB6sXHaK9eFxbqPVOX/+jGzdZlXjFI3IN8W/ueFqe7FJQ3XPTeBkiv0
RujXBWWBMIbae4s0cs6Nd4pyflb0YSIotCLVxkBb1njBppe1KxvH4t6MrsJG1Ei1z5f7Oj0kBUmY
aiPbpMQY812rHdvUEnAOvC69bl26aeU1beHSlPzPM1HDfH0m4jUnyxqymyyiWYQDyg67K1gmybXk
08UGGoYJ6G4gK6Bkns3I1DescGrs4E6L5c3Q1Oua9kvehO5Ifz2sSIaWgxUbZo8JhsUkiKajhsV/
f67MHsJPtwHv38ItofTpkmnthdyejTfwyYpL9uXVszRvbU2GgwgzipvXrAiTOrkMEdSEd1PwFIUb
PgTsBrYG8lIBvdVyd/lxix1VG64jZD6hiDBnQ2M6Ujk6DWau/Ufi+BH6tOKL/BTMFOCWg2NgUOZD
cbx6txWfd17eC2KfQx6agj5p9qadxXZUazrMvuIRx8oDKHQxTiv9J0Edl19y6ViEREW9DjcSOcJs
z631zspMB5QNwBfqMvKhyT9dVeguTWdyAMnhIetAseaaF2U02iLMKW9AHuh+dvuyO0YVQbPX1urS
wH1+kHjdT3cQWc34aBPKAyYv5YyZ7RA/i+Bxp3/jhl5FeOhTcHPGUQnCVQuR0VbtC0sYwUtXXdFm
Lb42PDXAfYdT2pqt4qhES6N0hAfQ8eQqlPsHIb/Oj/RAL39F9cqT5tZCodK2Ut7CikupO+h+DdqE
PvW9go49DRWNQBG/opXfo+8onALKhLI6G6TawAnoZQkE94/X/VSDclsF73D3NAWXR1EZML+9X2Ht
X/tOYgLPJ7gotwwOQQXN/WxpTbA/NYcYWxEgDhRPJ0nYNShHfToHGLBRMhWWvsJMwe7fLg/VYtlL
+0wQemgpGfMqI6/r0gT6JJQtrrh9cQwzCJoJq7w6hTQC2uqRnvaKUqgdJDeRH5oA+qzQU1z+IR+1
4F9joEOCFR1TkVD1da52WV9y4aJ/GUyPY/cSGj+n7GxJa9jDGeXaJB1HqV352C2j2TCCJ2f6YaIn
H8+2/9OXOso2GTn5LtW2evaUFIfM+jmNgpwaoV9lLEFbYylwkZ9a3r017RxUqeM3w/dW6fDeSOla
LfZ0dzwMVHtphPZ7rxCbM+S/JXEjNN5LEJ/C6rayckqCP61/7/lXTb9g7y/NhP+MwtxrTulThAZd
HwG3ByuOEmQNHzRHUBTatILISaHJS8WQDz38HakIIKa6rGyh7RFIpt2vCkQzUto94R8vFDzYeIVW
v5qmcmUzi03vJVNiypdpLcRFGK9zTxacgezIMBnCWjMxbjQcKpGyiaAnBYDWOuEBONUnERyaR0wA
edhgAF3eYpgKb/rdQnVN+vLWR5yHDkPPqrVoOdeVLcDdD7ENT0ahW2RQmcK3gBey4EME2bDScL2l
CLspcGSN8FRV/bOEb2bYnrDU4MqKr7XRR2vkKlbxFNGAfJHlV9qusCEdGzIW16QcRgtLhusihw/6
PNioDFKdI+zmBycYi1rozvn/iOERF3Lcl9KWr4z3WNQXmwlgIdPedJRYsq7g6we2hnZ+jRFpqm+U
6raGQaqgUz/SWVfK/KHRgzW/wqqTA9Z6O4Fol2RWZPZb1BwAI/X6aCO5p/WMIExsrWVXrtKQsWJS
qfpaxbQ6ViIU8Yf0tzf+6Ybbwm9XJmCZMQGp6OuqqW77+ncX5CuzRAA1PsYebvaGAX0nJXrUWvvq
qVVxcedTjCWasV8dBsdS/9uiJZTy55pZb8fyXaikyGqxhuIoBGfIsyd4QCP7YI0Nr9edfL+9z7hZ
+JQ8Not75LqtdfYanwJO97icUPHkayIucEa4rW021de8dlzVuvEAzyFWpmQuP2Uw6nGmhOF4joxN
rn9Pxh9x8RhXzUqV+pWFVasYeHs6Ztgti3JIDFqAiWN9lmQcbv33MZQ3sFVvC8vDZBYnQiIx2Q7N
+L0LkEmQ6pUjJOEjwzEHl9pgmLvKVCRsTxrTSQYNFV88QxFX4m3AfO7zkcRkUrZiVLosHT3ErWFa
KembZz4aSrEh5jTvb9L8qVMem2YT0rkIIdRF+nmQ+zXXcL04ocqE2vgC9kMwpadjBo0XK7YFKwWl
vUJMnB/ax8g6aSzOqKIl/V1C1Ccp5wjdmpDwRTDqNGSiCEbzdjw4knzT2hXuc1wzKGb6U1tO+EIJ
VSsiPgwmxTZMe2LL+hOkY2gxRnES96LGYJqANxv8hYSp2zfv4n9ygAJ8FhATY0ZFrDKx1hEYslTE
aeXlDe7UB0l/5LaPReqKRQCvctUUrk4TPcTwwrSrLf8GfUutPtP8dbQ/kibBzmHVmCfgu5LniJXC
epR40EQ25tCSUKNsMLmjXYNqUzAwul0vWa6mBYhiQYfoGnFH4FRDgATfh4NNZYGyNAOS12hj8hmY
xWLRlyTh1S9+9i4O2gD9lqDr6fU5cbaMmSi3tcZ2pWKHAagQTHYONs56dpMOzV1ERlNWS4+YT+8K
vbhhx5EjzqzmQBkLKvmLudVjMVNEbq9QZ0HFt5jnvJXXWwc/fFejfgtlcd+bhSvA9nA681OlNDjn
hb8rpWk9BPj35s434YQIq4QQkwyyVWa9OE7qjq1KnWj+AsvsGgIDcCcBymwtbqvtERbFd9V6hIW2
SkdlVweggT320a9BGwqDBJ/lKRGtq6axK0fPRZCzRwTrVjWEgEAmrA5sQvLEzIiZi8W6k37FLAwr
zl0cbIYgWGsOXvLpSxEra7Wz3Lw0zpgJbWQcqOVS6GktZbwriGlnKLBMHYVra3fEjKYDzYAfxAgw
VmLgx+FNJmqrh/hFOKzJRVMxy21m6ttc1W+hEYLPEkY1oHns8414S6XZKy6lXOzsRjysHfxaPPxS
IL1BK1CaTWdgv0ZHTywrXardslv72GE3ROBOfAvxYXNMSBw0KrgduTDQmxqTJShDH29W7nAQzjgz
/HTcS7hg0GDHUqIp0ttJ6TdMPNkL9lBgyK3zhGCTxkeM5sX0d0VC1yQm1UHbFmwHtQ0BW97zByxr
q3kWEoAJkw1uTGFNYAOzTn6B2aLGAHxjvrajnCSDncL6KTPoonTNaoMtHOsab8M+T/2sRpxl/rMT
Dxx0O+J3/DzaqBHQvp+5xuAK3yuI9SxEOQVP+o5unwJuSHbe9BaxUoexvTEhv9e2RltQPbL0IDjn
kOBR9OZRuTUCXox2p8MY1Y8KBhiyde5tc52QZofJR2eijqelCJodxea+DH0BdJXjm56sFbbDQsxg
RtfHllq0VNGqeUHvVqV+/8F/nYw1t3ZhqGJEwky4i97CkvZJcC/0R3FzGPwCH3bHbZ7zpt4RYNNN
v9oRjorykGfFWlJOGfETLJ2tKdNSZefl35OqM7zC3noTPNM6K9c1c79OMEYuT+InxhzFkFT33D4G
JbnR/eypULBpL2kOnzIaRxZyuVxyS/qYLdOHLLAVwk3sIgD9NcoWBjvpog9gHek/0VmrWMvx4Bk/
6tKcrAF6K/DSVqIsAA2ZIDT67SQ+kkI/REjL400dT25paDcQpyqsgEDbtqgskvjtw9E3OdvsIC29
ChDYKLa3CS4lDEadnYpKxsUJyQI5slEk8oXE6RORNsNcFtJijXVK3KR8VH1sB/vn2PlOfca3VW/D
8rms8xt2Ps0Ztii+RWkrqo6h3VA21cRueiKWqY9cBdFawxYifo6YfWKTrJKnjNwP3Lzb90k8lJGk
XZILwx9h1Q5tO+5cGJ1wubceu8D0XfDUlTzdsm9nRX3nm/smJZXmxEnH7YvZaw6wcMiQo/OeQI70
OTn81BJa88FKdx2lMDQzkQ7Zs+gbk3+FPcM/C79nUQwaVboLmvws5pUhNw8x3hfpjXGr6LFLOwrD
eXVrmekOyjwnHYvNYl0NfrAO1L1Crdnbv0EOuBuysl3zD/WsMb2M3/vJTTjqX4N6K6Tp40FuhA5m
iJ1V39OMXSGzLCaqyWE9tcWavGjeRqhtWb0goh23uNRpVxIHfv870cxda9VbkfVTUy3HmvFoM8Gl
NP6YGxllV2we5fSo1jireeFWeGpYY7YHbbP11AVwoPZNftk5tc1+ih4qibgC5xyn8k6ilSfjZILS
XoiMa072NnnlnTCY9HPDHZNz03rrkBCnPv3V029kltO0ZqbJ5O9UK60nBxZii1/jZW+voYga93rz
Sw44OzltsDKRi4Nk7Y1O4Z5KjZlyAaGfw/7VhrR42IPtfF3YxTaZqMJKtDRHtnNdMrjMvmhkQbxN
7USIiH4TsaHjnRjgaMRhKzguCs7dbJvsnpUTPaiqvjWaZ8XqXSHKAVKSuuciR7WqW66t9XcadFGK
yEY7s7OKddl2b1xLWe4t/keR9Bibb+OQbUS1ACimUGjKk70bcW/mPqnZq0rFlkDc+yl/ISdD0P9m
gZUpeXK0c640/KVE32ISCk0CYkic+Gciopkbb0qo7jlZOcrF/mE1eBAxOmZirdIXjjLgDXHKk2tW
S24WCuCeTd7ryNRYF8xoDrGWayOGZI6GCJotg48lY8TPHO6NYYWZJXPgTeo+zEWgiTVq/wNzP3WC
BiMnxIykjxapJTF7IHcu/L1M/onbIPwmxcQfGELqX+jHlq/ShNlNXhKy5r8XMgEIwykxku8l5ajY
n7Pv1bmRVjYXHyUEXe6ke6OSVnwMEPktsB3sII8CEkr5VgsPYXvrt/sJAV9wH/uHQN+ybRrNtu8f
df8ujNZx8m70iBINYiGLE0xQPz1mHsrr6m1CMAoyF7I922gVM1qTTQGcaeNG2j8M0TNzsEuCo9gx
dbz7O3LiNEIi2v7R1oE5/ZZ0+nvN+7WNzDfWQGnU23vH+SlqTtvLN5ieM8npVEHfjjJtJ3n0BG1h
/chOL26InJYxdX/G+3Z4ZQeYVAhRKiVgVU2rjO5kEwU7S97F2rrJn5mTYZM+ibuIpkswicYVKiaq
oJ6ajN8q9nGg822NAXYwrtup2omzt+vO5ujfY+sKKizK4sw2bqKEm2H6WiXc4SNCGfAAE2wAhywU
xyYKTz9qFJk+bCjQKLCB1PgxtLRuudKIDnNzyOSfPQGc6caDVkprorDfwntfvuFO2g7pvbiKc7bH
xXtAsxorgi3lZDLsxL7iZc/MSO7rTjo85zSHRiqdoTwr46vxXDs/tNLtIEbpGpFbb1TNAWPOMSO5
vmmtwvzAkR5B4O+Ns8PmI+4JY1bt8lRdNXxlEJRthPNkzOWoBwmP+42XPHTFP5VVbbH3Fedg2uwm
0/WylwaXNBrkErOc3qnY5Ic+Xb97KwWfLRR39JD2NcGucIelUj107L/02bjSWB9+Y9xyVVQKGfNs
srNjFONA/+cy8LOI1X1CPGbYV+I5STbqmJTmxQ4Ae6hEiDT0+PQam3lR4eV8epJA4T6hoXoZ0Lao
EVYFHn4Qz3EPKJgD0T/j74F5XOu9sS/Zv6kQOEgpg6+iy4twrCkTIgBkTx7a7FVzhtGrS8AdVC/c
gTQCpfKNqNALuHVXMNArz5qLphU/t5yi5VniIE9O3GOFjSfdiGqnFte6yYu9ARwFsCLHIQ0Lhhl4
lzYQEjq7D4XtFlfwwNrp6kdTSOwM0UHIitCvSo/+9Pvy7Flqgnx68Ee36tM3bZxmCAcLYXYSMnH3
AudyuHX/pDygmg579QpMuQzQ/edNP7q2nx4YlKOm5RF5YJL96lnNNk5idwpuleYcRhq8RHJdIIlw
rSgeYUOuqrhZVf1NFJMBE19pAC12iDEBwZZOpi/zF+cOOCPE0wXslms90B/3DIyDoMQJUIJpxV1D
HNFsWJfHfHlq/eexMxy/bwMvDlM6gAJNyA4ikCk4FNML8Pj/iNP0+RVnE0tKTCuXBp5VtDuQHA4h
YMB/SRGXX2pxG7LoTZiyBrNwLt1NtLZHVpMiP5C5xMMXOlIhsxOJnvPlJy0vFrK0USeq8CLmVEmv
CUY5EeZxHYaeMvaSb4AN/6Xb5cB2+nMx7a5+t0UXAzrLwsMQuxRahl83wLYmKKkBDBN9J7Oobx2s
UUhREzihREVE3sg3wAWNGtjv0v3Q52tF+8Vl0KJcryEXGvQDup4OEs6QV8ZkcfhRoVsWZhh03mZb
Yx9N4RCkXng3dq5ePXYddJGVZ+y8N4wfONAjMMhpj5e8ULZRtjUYdKd3xOtq+jXqpTgG/mpEfPop
s2OiqhyvD0sbpTo9ouD1371ajt3wAz2n+kJNF/8EBIpj3HZOnU7ts7PUAyz8giB7Tg12vKtnx2Jj
wLEx+yGSB97ObCFUit6StgTDpXCOLDcmJ3epqyYqS4wMwVUmk8Miq8CZt4OUSIPJKxv0v8kn9NTs
m+gwxFq6oUPWBvlGpKmyzlMKiViLbyH8uqPdXPkESyvky6+Y9S3Lyu98J45iIXLCwbhuX8buwdHY
aZ370bhr5Teu46jACeK6PA8XpuGXB4s//7y7T1NBIClyUew0yDoirpjGlwCk+KSXn7SU72PICln3
wvgF27vZO4YQekdmGub2IyI9fAEs72WScpf5JmALR3K4M76kEAi5uovLP6WogGO579e+seNyIZbC
WHlrG88K6PPC2C0gy3kix9GztVWC5JG9cyWCVTwc5KBKGzQOMM2APDI07yWTlQ1OVmPQN26l6rFv
cZDFBif8neVb9GuX33iJpfvljWeDm+C4LBlaFxFpQ2cI7z3ds1eB9E9FxgfuD8aqTChgGwWc79T6
jusZN/xSJT0IS7rAfr/ycxYUJl9+zuwYi/NI9fKwju4EioJ0kGarQEXRRbLxoahFw3d1C16cX58+
+mwV10UA3TTAxdNCkw9yZGdrDk6aRVeftFTt8noOvupYyFOZzUa7yLwCrIhM6lT6llX7yH8ecGeO
AU2k6kfZP1D6psNOoDkxTjohxJqxXg1Dd+W0+9gxZtupIeio5AJQG/IfX5dUb02FM/ikCck2RgUv
YXh0cuQJT0F7q71oNDvI4Eu3SY5VuUh3qIuHNrivsxsdHtYOE+hmY9OHwEOrda3iyo9bqGQ+/7Z5
zxl0oM0kkufFcsd8PCUsC9NY9laTniKY0uUZd+Vp895u1YfJaHCjuwtjWVjg8rbCPdRmRVpc264F
dPxLxfpr6IUag4Y6PL4P96lPu5kx0uRTnSi5oyfJ84wgAdOHmqwWN4NkrQAaFBJhw+YW/X8AsO+/
isuCSmIYgJJEp6sAQqvSnx5i8NYHO0s3Nn0kK3wuI4mMjPpDzdMRrz4gKnawq+a8ZAADMC/axaGM
qxg9Xg/BWufS51G9X/Qt3Z52VwGVFm64H4Pf2EQMtEKQ89SXb0UPwsT/UmgdFX3qwtnYtVMOvl0/
Yv5z0OXuB4z6hOZdjvF1DN08GNUTu2YT94/e8E/zK6inU8lP0W/12tg2auMO0QOXev6ORbuv3Y69
vqvk58FpbnXabrVT8Cj60MAAlNnf/Wj6Zkzo89tuPw3jDeQr5Numa3Uebadyj2R90DFAUX5r+IiK
uM1AElsuPzh9L6JqpU5v/RjclP37xOtRih3idJ0NIagKiZHTEawHcAyARmL19RXQO+BTm61laZeB
FgD+jx2gI1mF5HyJ5kmhO7/o9vs0g2wSpcVfwhXrycIUk2Adp8oP8FhK2drGZHMKwDjgtWIp3vEM
iOJupJouBE4Q9IGttPEeJRL7ovyeobA0NzV3Q6rdmILdHP8jfhOoTukA06b5ptqBpCnZRIaqsh2S
9qnpQoEomPxCZ3LoW76LnNlsdMijCI6JobtVZz9iWHtqRnmVRP0dralaLW+TDox+JLfYIZ+2yTRM
yYu9zgwr8JoPB54KCSnGKb6UqndUqHn/WNjxS0jT9vI6XKqDDZTicEx0mZSuudRYrmQkxCMa6qk4
qt05V52bJjrXZAoKbhTUgFx3ZdyBGvILYu9QSodkLA84U/Eth3UPqJywjU5NfnP5h4nd/6/1ik4P
/ycqAu7RX7fKKchKdM3/SkaEIpfxAAYVJddAlwD772t0t8XjyMQpRIFFKAwUvz4wCX2ftGOor9C9
aEbAeKPB6jABrrraLO59n540Y406xoRrX1rzJFqddN3Req/Es2q6R0QLXJUBX3uz2VAOSa5byDAy
ob6ZtHcv3kgV5RBlELDn5a8mCrW/vpplcZ8iKcX8SygWdnWQ4F+ciJwP7PmcDvUdnXSqq8vPUcXX
+OtBQEcUjJymf2nCfKVrdVWYN0pE7k4bMJXGOpCfhdVsPm0s3M7Tn8X4MJX3uMyYa9qwLP2wA9oF
d3HTG8f8pj0q7bUTfnGoP/2s2SSSlUgPcsP8iCUVWyhNU9HwC63/RurdlWd9lJifTrRhbJI+K3Bd
AMITZgsgm/oxpZYSqcKXh1vMkL9HW+d7osKDpDMr1dAuRBXNMDaJ9sCWwCel4Xr5EUvkO4oiNH4O
5ucK94Cv668PhjDwBMUf6AZ3BXKB24RNxruhQUe/tlc/mpGcBxh2SH28v4oSLr2komBhgV8IhOe5
w0ORdZJdpYgcZeu2zaFX7/zu8fJL6kvT9vMzZi85VLk+5B1+wNiT3MWGcjuMFAwQesw6ue+8h4/6
QVLJ3Eacq4Fq+5yoVWcRU0VeO8bc9bNjT9tighhR+UdolBCoYK0MMWQsEq+f4Ct/BJkgd96GhJdW
RfmgV/adKK6Ktv3RK9au7sl+iTiF4+Q+peAyrejem+RDfVf3+damsEg5wS6/+dJk/fziswuGlGRJ
qhokpI3ZPQTtOhSRvYLQc7WyXCLlQwP/z3ecTVbF7yktEsZYQNvwfzJ6aXBUOhnrpyO8hih+J3/k
8ustYgW4P2J8jOkMQNZsT1fHpFcrHcwGglYdEMMNT1B5c6j6ZKgZMY0a4eqXnryi/ik6DzFVzuWf
YItHzBfp558w2+ZlK9Yno8KBMkqN3eQ0mzHcczNGvUXV4LTBFgynK/aCApyvcOFJ8juaSpkKZCuD
1NwLNk7iFbeQf+lO84VoBln2Szd0iP1ge8j9xlZfQu2kxj88yycD4UW16Do2h9ju1wkXcLtWb5BD
3qfxWYLaB/2CMlNQaVqcaEz9HNHvEhiKCjHHKGCnUUt3FYEG1U1hbHAmw7bBbQuih7o1meqq/t7R
WMtl16YBVrl2/2NIobOdqnfktElOCg+dLPqDa5p0DvIjghQxQHFCee0Mu4YH0U8ChY1LCWJgdW1G
L511n8db/Pmn/ddraq9tqj5A/HECjo1JcjRoHNro9yXnSUtPmoNvwIvc/lPUtQsfKm2Z7gQtxTdZ
s//gpmrqDmTF4V6g9sq+1eAxQu1x7JqURvkeSeAHYDFprmU+yxC2mgdd0FYAMlAENYpF2jsuV361
Fw9HUAYMFunyNjTfMjrxU2Uj8tzZMC1x83S8+1zrv49Keevn0qZUqKoz+Qn6oKY1t8KfvJHIckme
AuS/WWofFYKN5KR9bCpDtNLC3joNLflClsytZ3jylI2fnSPVOLKfHfwocFNM20d5uLs8rxcPBsoJ
uikfzslzV8cksGrLHzh8LPxmSQ47ir2R9QVBLNJxbFBOikq59p4zbNT4Rfti0zK+/COWSjZiJyBc
4jOkKvMYsRCYVmuy6CMTFRJWB3hEa6FpoBv+6LsrRZSqLq1ktO7CnNrSCS79OrNiJkAFkBHdtWPm
mlwtGV0szuLVhBV2bmr73tPWOUVVHVpkPZkHqBmxc57YaMpp78AXbkek5UewQYm/5XswVsvhyoFt
LM7/T79ytt9Ick3mfYVfqsL+0clwxnSWNDzWAtZj0JY7ugc4VapRdKsBkhcYBevFOqotmJ53Mmgb
CT7rqOlXdAHxp+BLJusJUA+qbSsnGDuCCBU4eHWrLFNcRX6VFNWtk+BWIz9N76QbBQotBJ6cym7g
LkKXJ8sm8rCy4r4xfSjBxREnuK1IXosIkqBvX5SQA+FfRKzTxj4nMduLDUN0zN06o4+vYOjCffLy
3Fk8+v4zTtpsnAbYMNIwYhRKpAe0VyMWxARodlf7Q4tQMXHOFgqGD4HQrLqQJCWWcfWI7qpBWQut
MxYNOjyDtpXXQaNj8Hjmtjo4oygR1ldtjRZPXk1GsocLM0Gvc6+zCU4HOixgXE4XWAOwU2swcXFI
gCTCHxE2ilVy7Qq7NL6fnjr33DekqnM0G2c5HSJLtqF1bpMzHZ+v28otoaSaQtcBFTbjPL8rJzo6
niL1EQq3aw5TYOuV/EgThB6c5/2qycXx3CtzR/R65of650fO6iZkolCS7IAGTKNtwug98p8UwfxQ
GGF77+jjSpuyNdYDOH4VOJxX21760w4nrPTzfDuwXwwKng81q3N4yAvk4j7WTO99/ccwdiYdBfDd
UBg7I86T64PvPZeqa0DGhqETrCqlWBWDawU3VfBYTdVaac/T1AkmyEDdoD1aUrz2vAd1IgzNeysB
s0ZOBs4Bu/W4bq6twIfxAgU4EyxbjqdUgZAevqodTb517twk5WMCoSjL6C9+r3BdjYpr58fSV0PN
TrykKo7rj5r80zltFwkht3bLbtq/wDlkVtI2oAqCbwzN08Ya5qq70WKd//mZsx28pBS06545OYVg
OhWvvfcitmmoo9+68Dax/JXT3LTpt6CgFvOBN2iu3mb+vRxiZCURmK66efgt73+J806CwErT8Rc0
ZD/Z5pO6av2d728KWIBTQYVJdB7agXaneqfSg3NMusL3msYCJCJVSyAh/m/HdL6ntWhVyHeMxZqD
zylocDSJI2EGA4AvmY/mNf/jpVUOKmOB4+PfhL3h1zNRyfVILtIJnmmz42JNlcVsohCAd3VlyS2s
uM8Pmr2arRhBZnY8aLKPzBWmLcSU2BcS28sPWtyuye1V2K25U/8FvZVJ6OVqxnbpfbAGhE4BfnoE
a5YNDP4dfC9ae6jbBVfzyrPFcM33FRIERNCUbpjyfNOEeOuD/NF/EucfRJWoP2BAitYjZ13SWkaK
LoynRD4FwdneDaKny79gKaKCB+M9bHDbN535fZ+JPhR+hQNYXv+OqnodKKtA+ydjt6q77yPu3T3M
27o+25aMCA2Wr5PvRqV49CDQtfjqsJOsNAsb7A5JSikD70JO9+8a0VFJ/ilKbxvL9t4f/2gpLG5v
Y8kcv4+G4u9MJ91cfpmlyUmOiCWSPTgb5skDdZek9mAgP8bnFuyCqy3MDF99rK9lrSzVoaQSopXj
isuWps1Wgdr70I6QjcKpQ1DA5LR0WoJQLA+qvb38UovH+eeHzZYc1Jb/a75dbmqlFA+r9RCX2HXZ
oRhcV0fLvfzEpWEk3ZVCX8dFFAe6r29ndKESBmlGRxC2vYVuZQcLnZL+KtSzBC5/ftBsjYdOJtVG
j+gYrHf4k9Q71VzHwd6yv00vTqNfuZkvggOfHycq6U8nUNKBKzc2nXS4JvbwAqsRxy4EiTg8iMYz
pS3NEs4i+KIyJ/blQf3/PN1xhP2SSJSbvawUtbJiBvKHyXD3TVa9D2J+2O+xpWsQR1rdCtOwHP2Y
Oenr2LrS3F9svkIiwvYJWA1sb4bHeP1od2UFm0jojETLLThAtKnYXILXPDhBaBDaGcF8bqgUsOKB
UwFB9PIoLH5xYb2iazSCOUe+fgK57HKz7oU1brOGbvivcF40Hf+lCfMDLj9vaaFahM7ieGUZ5G/O
Bn2sHAJQUhxcAcLpKAouHqAKnEp8cJGyXX7Y0suxk/MsTSP8cf5yQwKZIC/wEzW8g+O/DMn3tkxX
pf0cWq+mTPNs2lx+4Mc3mx8fxC+q1kfEA845X4eTa1+LqbyQO/4fzs5zqW5sXddXpCrl8FfSTDCx
ARts80eF26Ccs67+PIPeey2QdZhVu7pXl1fbzZCGRvjCG7QCw2SVZjnqxr9HJEto1IQq0Nj9gBHy
QrN13jf5QxSeiUzM9jQUP4HqeXL42zCo/gQ/raz3FsEGvGqd+0a0v3AZAvmEofOF42ULI2i8f+rV
+bIMyEEha4i5IgQIdT7lzs8Ob6M2u6dV52JxAiBUN742/fHz6drcAu8HXq0Gp7HlsbbRwKfGJWKl
5iBojUDroA3yT0E6IpqhVapVLwNVIOHAzinx+VNsrBI0sFQdLQ8F0fG3fP7dKaQl7VCbPXIqLElK
VjAcR4zSzmaMbA9Je3r4fLiNw5wuoCpjcALGl/P84xLRertNlhlFPHZcr93ZwGoo3qORdTHv3Xox
yiG4khJHgVlcjTQtg1QEKLGI0DA4LPE9rDwYswKq1Ebi789f7A2avFr8OLcACRNCAZynq8UfxkHa
l6MOlKD3amhs8B9KF/sI7NqjzDMfDcTF9lHkavch1GXtJkGXmUszcJfiMNwRylx4HpWZ/Ot5QDag
1aIg+CSvlvVc2GPpFDaNoO9Wug+/DPspcXPFqxMvh8KD7H1+J1fwqU9hAw8JRrWbPDqH9o/5I0Kx
1rm0zTYKQ6b17nlWq723s7Qlik0EfhGxjcF4iczlmgLfwfqRKYE7Culs2TksULKF27mBguPwFcjp
pVNqI/PjQSyaVpTn6FutDn0Ko6lk18B+FlU4WN6ZlS2K4IsoeyvjvzRjdhqyH44uXUNDTcMnEzYB
1U74mx7lTdZqRyRsSsql3bGR2KPtbRHkiPY7SPyP20M3pAEDdzqFSrgTyoECfzqM+TH79xEs626M
7e/JlMC3nk5G5FzJCgxLW6gTAJFFo3W0B6QCbwQWolLuOzjdTviVKCJrXoqOiL64ytqXVimPAdYo
tB64dhJOHSnxM/2bwDjBs2rxiMcUSxAS+S+FsIaqvwzpFbG0OJRi1J2AUlxpMQRj+FILtvMIgbrT
gjE8Vb4RLkiCiUY3yK9SG/xrJAqtCl4itfiYHgMsuhJ1Ti3ur5LIOGB7AlXx0KURKJMLCr+by+7d
jIpt8u58G3srLLueGaU6gSoRQH+YZTzGhd22da4BSKBRSahvoP30cRjMH6EXxQSpCGUdRWOEA1xv
Z9dBkaAldXrCkHWAMC+U/ofiSiRSwyTh1Fwc84n847qe/yFcDzP0D4SkY/iEqBq09oXuACSUIFAv
BIBvScH6fCDHFL7NyLcDPPj4xH3ltJ3RchLLeIM6Jj496B4C8RLqev86qo/yLq9ASdI8FiIZiwBE
wZwRHC+n4ABHBezYWSdR5NUQYYnSJ314CkCImcYvUp6yyf3Cehb/adPbnp7HnkQxXtD4G+cpgwVU
KsPeGl/M5W5ixjpqrZMV7imFOvmCbxk9Tgq33bVJNDYjazkCAWKZsRa7+Qbeut8jeEw6ivRAm7DS
oBtJcFJCCr0LlHf0HeISkh38J0remoGtbP2bEonee3JDlK2cqiS7cOpuLQMEGUEhI+FDR3x1CURl
aIXxLMgWaFxo0LFOeNL3VgJ//UJ0t1UnID92hCW4gyTOGh2bOnT5F0XI0mQilpTrB60lcsA1iGpB
eSU4hpq5r5zzZF7Com9dre+HXp2gejwtY6AyNL3UhNXRo2JaCLN1cRoI+tpFx9zNEXXel9oENnpr
YGCf99DTYuntMifXdZH6B4M4LDecT6h2jsqF3QHZiOW/3h7sCoChNhmKaq7OjamMKgUjr+zcLLfO
fM2fvHGcUzN4oMvFxrZiiRUfQzz+NRfdWYnvMxq46CoK3xTw4Wi04O1Lzvp9QfJjRCJUn56UGCtr
iqdL79vhfOLWkVPMMzvowFFzppD1Negmr1n6/QCSLg2gGUiwkHvFHYNT0qJB8qLDL2V9zcvgNUm4
s6l5JP3tQP5mm1fhN9pChe23FfX1nObsLU1Q24W9S8uPcBwerTL9gQaYJHeKKKsiNzBbPVIasT+h
bpSoletEMKmjkxOEnjZ7yw+jlTy1Q8VVN3dAEqwAZ+S65+J8QDQGddOeMr7iifopdXzF/pLVKK0t
WM7juhPiEdg79dW8JKhr0z9U9llztubB65WZAvI/lqJ8l0NwzaZ0YSduhfX0yRBjQ/MSOsC6kmTl
UlpGU0iu1R0UuzrQuqY3SDsUnjVNIbqh/+p4fH4RbGR4QiyUOJBOh6qvK2gaYhtpPaBTBQvTY1sK
kjD4zLgzXPiiF4NcUqutdYr0m44piOaob0Jf7+63uRgyfZkRNedzuz+f6Py5o4dasDt7j/wLeLYu
IHb3t+OKXwwnaz/sf97k7iMc393dfIx2WMDuAVnyV+/Kh95L+UH0yt3FL+8nf94B1uIK+1ofsn3s
QqF1Ffd38NjfG2d19zt2+RvLYj/3Ih/hIy/30J/6/mLs/sk9BMC94br0Di+waNzpGPL709uPmNzb
5y9n957oxtXds+1658P9/j50D537RXXz/cOXw+Ad4sP9aXBfiqOxK9zMPXtXtvvrmXq3F12r7kPk
vt79eRxdGhNu4j7bLiaV7gNNDfdb5Kqu92V3Vrzzr8oddtGrfNL9WxIAfkzrsydcAJv8s+A3iUt2
Z1f3yXf4OaoLc3QP4NUTszMe8WR2My/z+iNBodvt8XXYlfy6dG8cJgpFAyaMqGjv+H8erx9ffTHR
+9+/UUNkqkzv91P59gf+3P15zbwnffc0ev71n+Sh8GIf0owvX6c+sacHyM+HT8zP+nxNbpXssHcy
6HfhJq/81YErYrXM9Y5FWRaPQmWILASZgrLdzYqfIYszXTo9ReywOjyh4RDEAqoX8qyrwzOpEvIk
jZZjXt4q9n0TOAe9tPHiSj09/j2lJ2P+VUWYnkMb9pP6lGedl1+sR2wl2Cj4coJjgo7++vo2nuVQ
qgzUdc9BUp2CoUbKoN33sig0CcCJyfnKuSsifYEwpyF+pAcLp6Ionz//AhthAQ+CjCt8NkJBdR3W
p4qVSTO5KFJtdfh1UZ6hms7B94vnwdap92Gk1cw7TRQoWJ+/1TARTqzzSWQDovQc79AgQJYC/A1h
/+fvd3HYVdxjyVmbJVH85iVIxwJQmS20odB8QmKA+haSiYZy6uHZXBh4a6W9n9lVlpvaWp83FnBH
xES4mSFpC+GREFSETQaCURzU94T25AytYldK/kAwxB/6/Ck2cowPk74KpVsUAWKj4e1Rh4PuSUmc
nvrcXuIQb64ifIzpKMBWQOXzY8SuYXtZ1RmFqiEX0l20g8CNE2pd5EVsRFu26L6Iajt947W4uMzU
2aFDbZY8HUsTgQ3DJuNZdGj1r84F9OPW6UQ1SKY28ObmsN4c2ojgpG7A26P8DeGnM29Yq//2z9Pm
IGnCbfzz77WxaGB7wMGmTCPGXCVrBjrKTaaCBQTRLQCHmF9e8ijdQtDbqmB7E3kglbpOr4ZZQxs3
5ggE7BaS+Wbjj1L5PvyjZoHfdofK/E5ikJwz3YJIqJ0oAJuqb8lPNIcUqd9fxiJuBAp4fAKLRrlX
wx9tdQYlco79aUDtmcobeO8yf0XyDjKrKLPjatVmzynQbOpxknMWtq0XY/i3iGt1K1AbFs0GG+PN
f5Ud34Uq1aTbE2AaYNDhMwIQoJNFyGjHjzObsm66PVIaKA+JZkfIQ5H9ErqhhFFL3zm0Pl8CWyx1
QFsm/AZ2E/U6USV69zBgr+Vocvg+3AfgJdrHMXS8pqfzg5SMfsOawFEHxFiso6e/SwDjG8gqXzq/
NsJFdjJNXpN+ALiu1bk5jJMxKiUoNklxm4Y4wd5VNrhLC3W/cypfOC3fXuqvL0AYQHxK1gir4eNL
Z1MsZwg5UqN0HhTSaSEo3qOmNJTJMSpxhSBnUVr0MFkPqN5zPwtdES5rIeo2lvEJkSlFfh2CyZ2l
6vrzT6JtHKOoNct08bkjjb+6MVUsT4ERMBn4WeTKYdGOinkcrCPn9awe8/mEBp12bVl77cFECSTx
JUw5o2/zr6zbBRj9lZQb3OlJ4Mbme12/z+ZdMBMsKu5wMwUeqmM1anThDkn4Zjl8/vDGxuFsC/wP
+vq8AVXXj1OLWvGoZjX5YvVzMHYx3lHI6nk3TGh8H153ypc52zk7hKumb9Psm8ku+60cauLTX1C9
XI3/VS6R6jNZ2uFZ2T3zS349fn14/fbNm11iRxS23ermFRUUpLkWf/n1+Rts3eEAFg065yDuMWRZ
HRBpXClGanOL4T+HCDIaoVSvRU02RDzzAY5TiC+SZFxCKG8hOW1mDfdRuoAGnj4fZy6SglHRYwrD
AnRAJ5BimVDapR0CtQdwNiPnwUnWX+gA0opBQebzF/+3OLfeFu+fYLUtiiVpCrWmE1urA8Swr9QM
w7ey1xgOKF7+No3KpzHLnasMyrOACpagP6iclsod4G8PxU4RcbzpMtW0wwVD6gG5JQOZo7E7W82x
MBKusW+Z6lPIAp6JQhVY3doojhqTqr7I04kMmnp0D4Q0wRkT3uMZ+S+sWXQqK+PXJvVDyTP6Y2J6
U++PyS/4kCdH88Ie7283j1zYaKTl+NSGxk2XPekKcpLBj7g0vSpRPSUj/0E/jvqqhLgos4nykCCg
dKhSgfRQ2wdOZaFxMMNkoyMt9GWV1gFhHXm2ciUjlFQVEnVhnA/Vm8Z+0CLtpFm3UtNf2Sh74Qku
YPXsrXSe0SQF9wON8k7Mi/Czl8I/xi3ObjshSVVH1b5mIVHVNgJPG0kr24cBGbxleummfi9FtR8q
1x210PSnhe2uecrt8qrVYBS+6kgBteVrJEenxEi9XlQdoh9zcquGX23lWoiRCWXSJsGUyjhnyN5p
CdZ/5rlxvhmB7+Ty93Q44cNTyZStOORnhJ8SSSOzpeNvnzpOHCGsWKAOaLNbbT5ECuPOl0PSleoU
Gkd18RN51057zknxHoXgBY8/M/Og/qlLDxUbuOKxaN4h9Ed7K6YEKlSehCa0ie4vdzy99Qq6Fbbw
eK8RIJtmsKOQhSy9Vt/HNRx3cL0lVkwPMe+rI8SEldtY+Xz+2rwDXu2gXJyJ24mWst+X6b5w7qBd
UqIn0A0ihPu80PAncF5J+VOqUexATqr6YQ9ehG0C+LsoBvx35Etn6ZdChmn+LFEInhaPwryMAKrj
IhX8NYfr6cq/pV8kqT+DfxTDpd7XxiiLufA/IxZ9Wx8iZLkKvMpFbbuZ/D55aNDxKlS6zc1NjWZU
LVN6mJHOwkeKhqroWRT29xyDugTwohOgti4wqEg47m39SihNLonpYyMaN/Feb3NfS3I+f+wBYD8I
NQCbG5LNF+jZUQPKWhgXU9iNLhE1VSCrgiDOwS7O+3fxQYEVsp0l8NCjeLdU9KtAdSNqjeokaps4
J8X2ZafMLVAG9U1EJUAJEqatgTzSnBWdHkC4F2K4nDiCOYCiMgVuviulzqF+QeSL5QK29CIYYisQ
Z3Q84QlEBCxjdQxmqdKYrQl028IFz7g2ET48GOUuHz3tFRQ5qfrnB+9GmsF4qOSYghsDR+bjFDuO
EVnyAnDWUB5NEB7/Q/8pdwOe6/jHoDv5+YD/n/n9z4ja6pLO7AzeXQfoelZsFymx3WIdQQYbxpOc
8knZZabyOCo+SnWk5hf1tbbiLxr+CuEmgp/csqtwz0Tdv3USZjgKrnqhKQaKSdH9SX+EEsKdQaY1
dsZ+HoRecFGGe8LhCPOMyvKkJnEnqG8ygokXo2Fj81O8e7BVGq2m42ggTkWXTDlozqGpSySRM88y
hSqhQMXHN2MeIX+H8m8rvakwZrMNQDVDda70y+n7AFIom57s6NkcapduoyDlClFMiHqFjgFYphLI
uWWGdADHoQgobaSXhkMi9yeIKELGlwRkQM8TqUXujzfpTNQI0f3kfoKB0odA+5TQlaTW7Sh7I2yK
judsmOK2GUdzLxmebKEIyvWMXjkS3d10ASxhbCRRjiODjuQvDIDWUg35YlojPW6aLk3q7mvVuIsc
9UhA6y8YV6bYAWVQqghmDnltnXPCFZg8SdwKUeiuKzywWDci8E6n/oREJEJYgz5B9UN5G7uaafYo
V1A+ELLe8B735XDTWct5RGJeNFnVCDFVpgT1D26ALLwX0PkZ/G+FsHqGnZPlfM3k9ox6rW9Ky5W0
9KexRQ2VPF6o7qVQvtKY0BlWeXcht9g8Pd5PzaryVMVaYeQDLZokeUjiAka+wXXGTdEHh96MXEPm
343YQ5SXRha7ZhW+ffgoq8WLn4xjZKL3SlZD1CVavP2jaEirkeWWPQqIu1Z/gpsqVARZSJ8fKm+H
xt/D0/PVBRXWWmtIlHks23kINNh0un2FJvGcQfzX55NB0d9SidXzN2V21Y72gnyFKmoZ17QzoWBQ
WSEFw2CAUBfhYlqbtlHvl/pPrj8KiUucHG7suimAaaDTyutIQ32ZorG1+8kG//MGq4MY1sYQwLEB
i4co8fJdFHu4booDnFoQAct4ofzyhi38ZMbWx/DQmVzcMf5ZgKkNaV8hKz/dRPZ9H/yMx68luHX8
B42r5qhKJ0vNXFmI8rt6TbdvB2xIcbMZEdTO7aXfYSC5c3Wp0rZVvWFJ/WdG1s5BZdUqhaQob5hT
IXyBrjcRMvhUjAlfi+WmjOg+IrPOl82Mg2gxQ/Ko9cBb5MeRwl+qIDJc1hcmbqNuxVPRWwZlAEx7
XVaXcnU0l0Xo8ZC+G6L3ebmAvJGEI4DmYF+lwRkCEPbxUm4zR8EXBr6oUJinu3YlHEElxJICQ9oh
2T8hAC8SCeGOIKwppgHNY+ytNLQehKaSIHZ+vsG2XFQ/PNIqLgHdWChSQ+XKqfCxEEBvGCWA0sUp
qY70XxKhyrkTusLcQHr2JPSdpuzVZP8VPPW0LL6KEMeFx9qIEB3H1uHhvKWvbw36dxGirVVhq0tY
B9HrF5YwQ/vdMG7YvqSy5bJfYD2AVf980C33LeRIGBJVDo4aTRSU3g261HY+BDM+X+BZ0S1Wnuhp
thix1aRrJbQ33Ur8LqPY8Qc5MnFlR7AEIMD5XV++WYkM6bJDWLUufY3ULMbZJ9LIetE7u2zQ9/Y0
f210R8TQFvIHdGE/Pm1U18ESDhrbqBzOwl+E+Mt3zHG/LMURgHMyglUgXayjV/RD3HZ8u/k4f0JN
9UnkHPw/OCMrU0MWnrxxcOv5G0JjNhkCUR44svREVSCZlSMHVVPPvkhuG8V0F3nYiw2IFwx0F5F/
9MMlyN9WQVOYiP7n9dSPr5dqdTXkPVVcsJM5Hq7CsoWcF0ohtl/QiTghcP4S4i6oxMKAEarSBaXV
OPMu09DEYB/nmtoZrFA4E1AAqJ99fJikcpohwTDlTDUiTdm7bx0Crj/GjxWRNPAEImDAlOXCovz7
/mBoBS9EkJ0I760D+TiO6gw4THxmPRIguVPVnxPUzdsq2I0amTJ8P4WqbgOarRgPavcUD8Y9lpS+
hO1AocRHicpEnnlq1e6DwvAj0j3U8a3gNU2jK1EM7ivaysYJ1+YrNbuE9th8floBQp3VMI112lVM
iWnSKaT+o9zgW0AVYu4Fa9oOn4Q68kUzzo2SFxP2bsBVxBLGYYcrNPuC9BuJUKptuY1aMxpeSV2J
CjTV18H8JXanUKgWxkX/FwDRx4dYnfTdMKstMX9z1hB8MjvfiReKwRro611cfQfuxwzw6lISPNS6
deH0/PsqE4NTHIMW6gCxWZ0MSHeX6VyIXpYkPOTIqy/P8t8lWcYAE/FGzGSBru6NuIrTcZJU+g0m
VRQkBC35FPb3CWVtTHXgyoiCY4CSkXC9cTD0FQr9QlNKAvAzz8jcUaf4fKtsRMk8E8q+qnCWxctM
+7hLoTziFm2wS2kLsdqWCMfVA4UehMmpczbxVUFKdWFMMZd/nQzgTajponEBT/3jmCP61EQuqKph
9pxRunQT4UDgSs8gQOfAzZ7M/NKQm4cRaT3QG3C2tN4/Dml0ZlvYA0PKKiahuJRpHAgehdHpd/QV
fvreDq9t87kaLmHq/76UmV9LM4WItQOxY7Wos0h17AJ8LG2dkwoTP09flPqQIMx/lLObhRAyfvx8
ejcoax+HXC0zRxkXq20MROtkZPxbxAiulPoJL05vISrIqY0GNW5S4Z0JoNfEjzQv6U7zmQvlgS1m
4FNGBNMU9i5Lox1Pq2i/UjwhUjDHHQbS44LFGzyAWMLwBXwP4DOhA8Y1eBEs+3c7SryKRWFCweFR
1lfRRVwsjtVKWGPDmJZUIm43+mZ/H6LL6PzNjaApxDB8JR1Y3+oACNva6WjeoyOq3kkUltGfmpMd
bTeBHwShRuVQ8B0+/1YbBSDsQOE5mAJcLTw6P67LCPNKJ8jJPCgeKqlx4HKnWHAAujhjCEB4W1Nc
SEGp2tGEYZJQqL/wBH9XED4+gdg57wI4PYrn0CwJZqvhirZK1+9gyib9nYP9jFd8cYJvMUU/kArQ
jxE0uzD61k1HZ4eGI60W4pbVrOsz6nz5NHDxsIpuKkXfZ1hvcSjtSG+wnYgxKusb6WsqvTR4yywo
e4DbwK1NKA61lMQIqS6jZjfKKkzKu8daTUpuS1XRGuxaTsUmLu7aCbIEhXVCGRDSp6ArvWIpEm8I
J1QXHxJFv+/MxbetENE30hIEHEANNwsmlCHuRmFxLQQEAYLMCrrM8mMZvYqe7vyUE/+084MwIjNB
WiKYK+LLkD6HEGDPJ2QnhuQ7Jd4cirx+n+cvbQ0s0rG9yaJpj+rsyCOAT0V3tTzwX+f/JMkXHFH9
to+/f/6x1K1D9P2srM5tPR+qSk5gAhc4CI4dNjMO6yVBwSl7M0FzsDrol+xLFnV77lChD3s7pcl1
UmPTbLwIMK7IyIbyzY7GSWfh5PP5M25dsaI8blHR5N5aazsEgeLYfUVGWqEUA4UPmym2MOKILJnP
R9o+MP471BpZmU8Bxo9OxdlEO0AVuzZGDKt1kWzsm12l7udLt5g4uNf3pgb4AsgEymPqmr9LS0aJ
dIduOeE9EmdMMccwxaTPX2xzS3IakSA5MkLuq6+smcssRwsEBcKBKCS/fiqKw/QKWhRcXrBcdLwV
N+Dfb/Xf8VaxZ24SUc5It51pOALRqvSD/ifLUDitUEq6e/O+wez+FePooH81jSvjIkh+65bRUOJy
YL/ic7s+hOIcQRItmaAJ4hBdqydOQgknMrKlKaTObFxYo28gir/e+N14q9OliZtEV7ohP7fVY6v2
O0rGR7utjwFRQUvlNLWDn0nbw7LVboLhd6Ig3FGG+GGd4ywHiSBhpdhcyXl3V1HcBTzYJtW+HxTc
XNw8v55yuEFL/8VupC+o1CjUyI3ZuRa1caXF9DKMvUFvvQaZm4JAgMINYPlk4EjJ7ooe+uN31Wn3
CFhhJIcz0Y4PIYEa5kDmj3L3RlV+SMv4Ss9bj/wHr87ygCAUCBH5y6KHNIkgJVkdbicWI4Y6JJ3C
3kfmtUHIJYgTVoPEKgL1oYKKcTLc0WQcEIUvNbzrZOsLZSuYqDe19iBlJe05fEVJr4FLXsn2E7V4
2nC1/jQ77TnHD6RFSAXJjyR4DbNXOh3e57thg9bAVfDuY623Q51G0HJJjbKIMuAtlyPZEZgwVgeN
yxmRi06g6y5mC29l2s9WyWpfFF0FPCmf6b3Jt/isugXmAzYlkwdRWxJwUVRoo+4ZUb1joyG3heye
KIuhFE8NV9vRORbwRjt9UNJ81yCYK6sPOdA8UVlxMgzrjBPbKsaV6cKMXdpOYsO/iyiKptLVNoR1
K6C9kvQA9aYGdvlNEZUfbr3ppbcOuXODDhahVdIXvn5EQ8DFWefyVX7x+62i4SY0KzPW2NyAqhq/
cNypIKKgC+Tl+I8I9UTXSv3qItx/87J8t25W5Y/JDtIBSbD0bD7R2R40WmwHYmkDfex9isJnhIC3
1/7+fO43r793g67iZcnR8tCQ1De7CG15GfKHGv2Jbn7oL+HVNkeyVANUpnDfkFeBm1xlslw32K4j
UMV0YgOk00UjbR7pTX/+Uhv1VrYg+DchJSH4rKudAPMyTYZxQF1IvTOXBwycsDkT9pOEqUxphLnk
W+tK1Fd1khRACG15N9FwcziBhmK5sMI3b0gHwBrsBxGzrp4Hf8y+xJmI6LD3QuJWCE5iP/Lyb3ZZ
0m15Cc+8HXq9G3K1p4xJqhsrFeoI/8JauhA7OfMbCRF9Cw/z09Gq8UgbzoEFlwUITZdkRxUBvXEE
JKJFV3X63Vzumw6VkuwOsQqrunCrbe56Oud8I6xYYCh93PVq27RT2EDfS+tHuIaJGe5DDde39EV0
rvE5/XxRbH+D/w63OpabIVCVvIUm3kbNYQYUAOy4vGoMCEHSLXjy7BK/zdqMvt694Oqrw443zVLi
WEMEPU2mXTR4cvSDnG1JDk4Cx2Jnsf7CUbkzsP8CTxqO1a3N3WjwGZowO3Th9ahLJLEQ47x4eNLp
gjp2DG8jhzg2RfhqQkWkbZtFxUkbJr/KT2r4Txjnv2vs7GoluaEyGXBLCjnU3vpnsLUTDVyvKYOb
ujlQqYvS5oFc0xVCcxTfRVJfUUcSG4Mq/YH7U/S5ydRpPvbyVT5qXwz6tNwMdK652tWxPiUoNJWK
ehBPkFQaM/vQGJlQrWzjatdGOjLGdFHLm//bmfJuhleL3Aab1VGji4Q+DdxBVIkdi3di5uIvn68e
8ZPWd6tOdRrxQtCn6HZ/XKyhXNZ5WnSINXaA4nYYw0bDBUDv9hB05FEz4dRaF7m62DBQWC9yDLZF
Ok8xDSja52+xWT3QBZcMWQEqF2uEZBgbS1fJFBTBipS3XY8Zu/6gQqLPoyPxiQjO2HwDiw7wtK1c
2PFbG0I3DPRaEA9RKVZ/nEQzk+ReBul1rlpRLSFb5zq9KFK2ddG8H2W17bRB15ZUHmFaYtSNWBhI
xUZ5Jp0WBgQX5vPt1vprXYhaDAQABAr/brPaprUUBoOpj6qdX4kIZh6XXXmtA4kYkJO3MXuGZZqz
ryEXl9O8z9XksOSctEO8U4roV6c5+9KR/W78WczqKcx/2NF41Nv2eqbVhaSF3N6jM+xnDhKzWXbs
1HqfAKw0UfwP1HmnSNndIDjomIm+ZJi70IjAlhrBq1ld7pbU8WAPet2sUVfITsZY7Y3lrpmJAq/i
Bol2YaA7PMyQowG3uqXEQ/flgGOH7lYqChDz23Eg1oaD5HiRTTuQbpwHVg3o7hVlm4OU0x7hjXB5
IJL73mRf6m9a1xJ0Ll+jptijP4DZilQ80hggwYjhYP/b/Q0xfh3lArIEEC3l16DIvgzcA1QJBtBz
pV3b3M4i/R/MfQDqJKFOcbk/u7nzTGi5gORkqM/i99/FnzqFmSR3iPhIyeGkULi7WGPV38Rq/l4p
/x1kFVbKvYbNqN2nZ5tkRh/N+wLI0GDsY8yVBV4Qxro1RAAOsY5PF6DemKPkzQIktnenb9idL3jw
xtckvHX/NKq4NaUHAckUrXsUr48NfLhoPgSpc6xwcyWYW7LwkIY/hHVDZTXnmDETU8PDSr4Vz7DQ
9w+qx87YTe0JlXXtvs4kNNPmnaTbe1yDkybc4wVuUYWR7ZugfOaWVvEXTdoDJSdxpUhy4Td42xhP
6PE6eXeL/KF+rXIPgOxEINVrW+1OS3PuEcuvk1cb5wiggFLxlGjROZ/onmHKohk+tS2teBWM+EY5
5FVxaJzcW5bjPKkHQYuvZN+YH5MBbRc8Rgeq0rUdAUHFMgaj+hG31rS61R10xeUnYaorj1AfqDkJ
txeBtuTU5ttWee6hBjcre1XzSyP36W0a8gGEODhxIfe3qIc0+Ea61oZeizvUQDn8kDV+YuwSmoIA
OhXed4dAcW3cl4Svdt/tF2M+DZqG4jegKD9ZJty07Wu0CL4YUvBNyUoX8WaBLObeEBBhzNYyVLKV
4GeTqm6tT36aTadgdM1Bd+3pTsBlJRSUhc18Pj5buPtOxVcjsfYlWhh1avq2TRRj3o4BLyq5Kuyi
dIbkFFFEwpN9DrADtR1/jDW6jW5Bo8SgGk5nk4ZuDOBBoFxRvBYaD8jQK8Mrc1KUxuPUwOdUh70E
bMfCq4NGrTfid90SA4LrSUVBGWHqpuuOND8WNDTkY9P0/BCaPoh5iLKvaPRpWrPPbhwoFg0vFxTq
U0dKHkkFBWuWbf5gO+lJIsCzEEkQuFlHQ0EJt3vpNqL3SuGvsBVB9FPjX010DJfrIvgiwlK7vbGb
m6Z87eubOu3dZKY1U6n3Snsu1HTflNJVZRi3Jm7XEZpj1OCFJIqSKDvCfSFEIgOroFZj5fKOFrcV
cZ6OuptXCwfQzzH8htFKScmcDBcn3lp9jGUDmvv1OPzMlJtBPjU0M1gtw/jE8YVaCX7vkeFZ9P8N
E4BafDCoq04ymC1fk5nrGyDPFcTdXt7V9YC9yhOeMByWRw28sZjeEIjKCNYbI64xDG40IjHHothJ
BUYAQUR4yC8dTHDofo9Ov2/s0UdxfWQlh5gp4ZJHCwUn49nANpiSe/K4dE8IvIgqMr0td3GgIoUP
iB3CgYmAvYfNm9v4syXN+xlqnB0MPrRKzuFpuCFQjZGenhf7OlIV30ZXxhwyuAAkRfp4nWnIDAdi
PbLSoldwncLAHDlHdUD385fZYV62L7JlB2BhhsQSxl8FBjJqguslYLc51XexOPEgGvpl32dfyPV1
NoYMUL1zwJaFjefo/hJc2WhoOSSislL4WQibe3oQDrb9SNxuAMH0x5yP6tzHduFa0XXkMF2HsvR5
h8bxsI9Ts6cWASMV6Kdl4+hcjSgHYVCaNldD4BcciTI+2CL7AooYc8mMoDuFgH1pv1AIUYrxetDw
fylekDej1woGlLiNixAco42UOasW3YOlvOYyv9H74sDdIgTeYmu5Gkb7ICyWYzoOExLMwmBwUmiY
fZuMB1F50YYUTZvWKzMT7+n59HqM7fZkkZulOHbN5Qv5IScWyA8S05JrQlH8RCldNUhPQxcATyd4
MB4mHTC+MfnZEh/5FgRuToGuAnrnEgtsBI9AFNHvg+ZaawnDIaREj8JLiTjeLlCGRimst/84WbBT
s+qAAjvAi8zVyMH6QI5csoO4xS25VW9kug1KRAyheXR/3rRUugnSs/KQ2PQ4mju7bG5jbv7LFh2b
0RyRqgowREeaZlWgGAy9DEaZbhPay1Br2HSgS8P2xiFT+TyY28A2a7KArf/vUCKDfBcG1E4GyMeE
vUWVNS8dkFmF25V3o4XmMGS/btq3iXzGQCdKmh90vIc28O1+eqbgdy1MWFErFz0YgXW+SNAVQetf
0cN/n81e5R9yKWtZH4JNDaFVhHh0FtLFwqUIv/8eA/gIgmPQHI1VhGIPiV5LusCWc50+yzcx6Cpq
u+Xoqf9Yr+nPttrZl2p/GxaJYtLpGyDaqoKwWk16FMtJ2bZydFZ7dowGlFiAr5XS79XimGSYfBtz
gQu7cpwWDsUM6w+gUNq/7IIxMWGPvObHFpBLHlIh1mPla14AYkQ6p19ONhYJEDbdHwbbx8aLCisr
ORvOcXTQqY1q8UsTVr5hl74pkMWD8eONIkZEvGBn1k204zjROeFGW/36+XLbwF59ePM1hhTwZm90
JXEQ2RD1dAO4UZXfRWy1bHzhVua2riECTg8x+FVRk0pzFGt/CfPzi6q1G3BRHgagiSaUf2iDrb89
2CddybGRM7iRhhjZ2tNUNrguTC4ZoqCxGdUhR2OpB5VMC1j08zEb74GFYTittwchyH+5aLO5+989
lvj9d1sSp6y5Cm0aH5yh0sBRgxxjbwib88vk3q0CEU6BiD6CUMXwZLXF6kUC+qwgPJArV+YY722c
P4Z83mn9VaHdhl3K/8MjBFFvGUs6x21AfvVEpKWvE1rMoMM0bdzB9v18nWweS++fa1U4VevUmEuL
52rgtmGh66kszVGpANwvp8J6avSnpjUPc24fBw4Hh3ygRd+4Ur6KHM/Mv2ARDz+laZ0drfNLGbAY
fX1oIJAB2RXZTBCdq5x+1jIz6lTlbdaa/IE+9Qy7sL4iuTfDQx8/a8Z3PEx2n0/K1rp4P+oqx+d8
aLpQRTOmaW7IdCiXEMeb2ZNGq+LzkbZyQ8GwJ2YHswwy8eMKNGstCSeM4v7HzJHG8MXGzVYhFDYN
pAxbg1a+nsJJyToDs743FU0q42hlYxlKkKcOh4sUqTdtwPX3Emx++EoGnWFnfd4akpbMXZefx/Rq
VJ56Wm9TRvZe3OkqFYrlOaxD1wxTL8NKwYEqJ8iiaV34tvJjsGP/LS/8rUjnFE0wkD++ZiClhO18
/zSlkpcadPc5nEMypuAbqphq92WaDeiW07Uj/bH4QcidE/Xfff6ZNpRSNOpm//telOo+fidDq+a2
MoJ3yu0ClosEMvkmp2uZC+PRXrpyuthviitxXIl6/4Wn2NoNYM5ZmhRf6A6vVkucV84SyAFOFT1U
I0K5XaE91IXHVjAlH46rir3KJfrvZlUP0UWU1EyaHfK6fiEtKh3UYM7O2GuKkrJdh7ulUUnInoQ+
QRo//j/Ozms5bmRb00+ECHhzW76KxSKLEimJNwiqW4T3Hk8/X3LHnE1CmELMie5Qd3RLhMtcucxv
cuWKIsJP0cNRqme6t7efe2aTKCbqFwDWmLkg/vj15ccu5lFDAoCMOrNmhoiRmlUttEfnJhpfLjKJ
NHlZG0qs0mrDdTP2SOnfC21v2huh1iLo1qn5DA0OQ/Z10h76+vE/vJkMO6WhFh3s2r5r5B+SlS2L
WM00NhVTR6lUZGiWPc2cIsuRPNkmRPP8NDaT5h4K62IPaSZOfLnK5DDUbddO4Z8yq2veEGmBZflG
qiPifZP1l9R/v/1RZ2Is7TDA2DSKMSYwJ5m3F0SRLZmsKh+bcEIFnD4HQd1K/sNA6PalZrQsNDgI
sizAy9BGpy+wLArEAFVG11X9BovbQAlObkA36feiZLeAKYGO0mgyxVQrAqzEEo4baGMRbtYLzz33
MfmEPDi7iZAyec1BlyJB5JrJWcRGel30xUXOsQhVnHu/n68zeb+yI9dpEaO3wK5lWgOKlq4avM3F
2Di3OwXhgmmgrSKZIf7/pyTKs2O7L0PzAwXEuiEOUvMufMCZ+oS5JpBLfkETeYq7rJwaBH2JJK2O
EXn3DJBUoCKTK103AxAkqmWiydALBL+gjS2SB2afkWUKYBaXTnk6TPQ9R8LTi2eEaUmFxjNaxq/b
zzjzvThehACN0D/XpsLPUaOWadMF8RnB37K+0lJq9T28z6pbWIAziagtlH2Esqlg5E2iaVLama1n
PqJftDpoMshMFFZuvIbHXmbA91a3n+tDYG+SEthCYJnFgVqS9gEP/rQ+wqxtZSvl6Bx0hqEeZH3a
IiWkd1N9RzKYzpMgq4uNKDe0trK3In4afGuXY6YL5Q+kpZdfU/nBXb3HQYhXkbK2gQnpnX5hBqiP
S0TNmQ3K/ZoMI2TENPmXr+s5K6UkNEStIjnCyaSjNJKr6yKleO5YBdKGezAkKfDYUz5KGweKJOcc
OLWECQ1QFOs1jupjFaMWa9znPSqVPR2YrAMVYq39pNwtFiUzIf/LLUxiBBoKXROiQXlGUJ3ZCW1y
usdGuoeWixr1QvYywwPV8BICn2GQ5xJjJzlU3g72MDLBgtXIx6eDhKx7ieh4Ults32KLqpVJRujo
JyECHOCjHBn+JoUpqLYVRhMAwuEGEZPH5GTSkRavCCASCh9vPQDd1PboFdHyRYJUrc7CSnFxwjlX
LX15BpGhfVrMbpoWFj9dPAPEc+FaQj4tbteWlDW6MWDnRAepZ6lLmXdnVEg6IuZkHBvZOhSSBd6M
pet4u6bXF2bIcwHEkOlzsNnEspoULYGGB1tc4NXwn2kEgsM0kZiL1UBBbm/puR2C/LYhclBB854c
YY1UyyNSSUj5uAltKeE585qXzznCqLcvNLtH4L+gForqA2aGk2dKyqE1VR+kDfEDGViy23Zfiikk
Oq3GNU/vhvK7Qysp/AWuA777wuVnjh378+UnR1tkJnVRDnUmmAsR4iJebuInS6eCuJm476754mTa
1rYQ8Ai7jecxrrIf5e7l9m18jM2nEZS8xRDCvooQ0vu66IxSSczKwo5Kc0VEEjujLbVNK+B06itx
A5mVGCOgIHy1y35n0PNWa9R32WIxd6qwewbtvrJ/6LKPf9fT7dtTZqoS+/PtTQKm0/qxV6dVcC7l
l0C9H8IXl05OjxQ8Q0OGAriDM8l6H4xF3JOIGH+9GBCyTMEVUNYf1ein3VjnSlfUuvD1Ue4hmKBw
02+EoI5sDUxI3rU2OyattwmRlWmaF18tD2aHTCvrSJXfR7k6Chxpm7uPnn91GI7qkXzGQGJM45WV
2Jv6NTNXvmJcVAHuh/qGKBHR2Qjzg8PBjP4ale4KgqkXXIUTaJjLp4K2TVHJgrIu7BIzFSGLTD7W
er9V5VcPlZYAuzh0TEdlnSAmh8QPo0+aLILpUg37zjkMQb0DbBrXxYV/uLR+S4hvOp2zscYQO3wx
shptfdSA0KMZnOARWRTCZLdhtnMYLI2GkXaqdAbijJOweXVN9RCoTN1DuOrobQn8RWC8Wl20pqlf
yePerqvdYt9hrgNpA8eAvmYKjeFp2abFYLAU1SPRyORzZsRHN/yXGa+cvXj6Sejkj1DYmTQ7TP38
u2DoD+A/Q0iwRb6VFe9we5nOnHW0gUn+ZZymOG5FUPu0VqIuDgOrDwORX2GlTH5F1khnAaUY3sLt
a80EyC/XmgTIVi6qMvLQhxzUEyk+/SNEfbCMvX2VuSdCRZ1noSEgcI9fnygsxqzosgaVAP+JA5yA
LzRMnWcASrzB29eaSRodFfMsnEKI+aaufr2Wr0ZjjZBGcG7hirvKVWeAwaiSL1gH+bFjYr74EufC
HtfkSxH/6dxPm8ZoDxqNORZoiTC9hrKh7Oz6t2QIZ3Mv3Cv5D3EMBEG2b+wXRjaSZa8ZLXegzSNs
Qs1X5r61cmdyBN9+FzMHLSq15M6KStXzl+U6IsKW5su8d0S+oCfx3kERQw1YTBE/Us1JfONKkM3g
CJomLNCvb32wnN5MC9l7UIdXRfvjQYDIdllE1bqTwj1KY36BPnmKKpUH5vAyhKcgv7MSpJu9RwMk
n6OuAvWgyRc/elLKU9Gv4/zUm3vAkAxD0HZuT15/FHCs8DBmlwqIdgt0dieN+7q4c719qp38ZKsE
R6nYaeE1LO9ckuLoNYheJb9eMx5EVm3fVy/4FkUXz7yXlDsNSpR7GRioqeNOtZ5z8w6oRaOsKv0B
E16EIRpnF4cLC3SOMvzlXU1OIcUt9bILWtIfAKik7uwIMUtHTYeJNzq7KIlxZDNMHKX3rnlZlDCe
C3eOZirAgXEgBgQ3uQGnTHQj6yHskc9nrEVwHobzbAbjhcnU0dRZH9KR4W/QXE0yBngypMtbmujf
VV8StiIL+fbsG/l0Q9OJg16FAGgyFLoKV911EnGIIRS0ZaFhCvxPgTjevJEt99mbEvzblD3SRQuS
lXOBEPoirXsoCygnToJuXHRa3Vhx+GAU6BBsmQEr5p0aLsy65oIT3TGD9tiHZu1km7Sh6XiSDHqS
QChG+OQbBCY+OBr2VniRzJfbAWDuqdj8cPmJu6Ip+XVbJp5c6vFYhudOvnr9U5x4eLPvl11s+THT
3c8y0hHMVJB9nNZLoWUErV4WYKyVEyJran+lLuQgWURzz43naDtQ7OLkJXL6ydKVS9XNBisKHroe
AksIc0XbF55zbCzl3vQA+hXxRj7XgQQd+qqmx6H8FjSoa3jpTuuKdeVpp65zV1Ke7G6/6bm+++c7
m+pJgcPPXI1q/GzUpwLTiD7MV7b7Ul7cHwrmg/UajVyQCzhKfXdAmgslhIU7mMkxHcjScG5wrWKI
Mnk3ulYllSaarzHu0JRWSHEg/7ymtqoTLMaBChBlFkus2QdHAE3EfqRs/uKkR2MW5AkW35iuPes4
ZPX7uFtn7+EDR58j/SwYdqSAIhElWNvtzl4Sb/mY+E8Xn4F/PHw7WoV48X1d41WVpHqpCIC/GQJV
CHYSGOjyamKNlWkR9qLtPqtHru0KZS4LXDQVLTrJcA81nNGuPkWKNd4PHnl/sjOGZsd/B9diUsbT
zwGFJVyQEDQTQVDkD3qOxAVjk3B8ts1nukKGlmwHQDHymCMAwU207s7onOcm1Zky2KfuIWjuwle/
3ktn8yEdj0gzeO0q1u/zD26ZgSaKPG4kGhmRQ9ZOo6ioq4On3hsWjIANtWvxW6ntrdtU6zZgrtHY
UM6vY9O/Ih7pUDwEcvNc2FcoY+esMx8KJzn2Y74weZiN04ZiQPZTCZT0nb6+6pI159IWQLXow/yb
U8syTmqKB9pz0u+dGj0CIFn2Vcuwta//BY20sMRFGfv3t/6fGzAno4/Ic2uro+t1pqPBTImths6e
SNAdEEuefyK/ArSaAg/s5HbjgHWKvi/cgsgf/7oFnl8Q6xFusia7TA10L0t8Yp0wmkzfSUzAwKfJ
e8KYcgvSDhSAQnuhCBYCzIzUFt4H/73wFPkS+k0ztg4WCEzxKKYzxh2a9GBBHzSRESgeIv3aQn2M
mxZjJqgsAZ4dFq42g819Au5z/7HA+I0jFnHSc4gIZjh+t4Y3Zfipt//efkn/j3t1LPJ9tC+BuH9d
KIGSJZhS+e4FgFxsP9jafVKfdSdfRW2wQUCoUe8iuu/6kV879z3uz2rPtN59E6oB8SbR1mRyZX3R
5L2uneuoPSmBsZSHzXQDWMKQkWAAMA+fIqr0uPR1K3Cdi6vtAueiFpeoOGfRS9Yg5vFQljsp2UQA
+W6/mzn2M5qcsok+A90idOa+vhuvSoaqHUFXsYA8UGjsoiB5EhjN/GL+TJ9TdSG1mUs6oFHg4UFr
iub2JEA2vhW6uOt8tG85ptGl3GhPSnIa2p2OGVkcLrT35qo9bKx0KG5ItqC8+vUBDcc3XPosH2MW
wWfyMJBo3xNJ4MlbipHb7/MDFTDdkBb1DbLTVB+Ad75eLgrTBmQIMmd68YJSEqWOb5krq6x2+vhc
R9AW7V3qRcCw7+zRfUbAcOvp+YF4L84BUZlZgbIZOuSLewUhqmjv9y9R3r+wr12gNnwcA3k283WM
o22B70mAVFXM/D7DDa6snsF4kih7psLuF31dlHMBWvL7UUDQOkCkvrb70LOi6wsPm5OlGP44f/jg
HB2BgxdqKK+se3C6SoSFJqaqQi1jgL6tMG8EK52o1s6y0ouhvkuBhVX5K9jvO33AlwyIGHiuQlFP
Qlzo9otVxUL868WCAdIVA48FBPa/vtiuLPQR/jBQKOdZ5ojikUfD/JBilOvXIdznyloBrJbSSOLr
Sqa3rWVnbaeoQ47oM/D/mRXQr9LbXRJnybq0gE21+sJ9zi1vAUkho6YF+lfmXqku+OUkCYQtIC0M
qNhuBNhZfaZlorfmGu3PhWNorqwWisL4QiGR9ZczVCH7kiR/LHD3uU7uVUscOgLgi8Dp7W8wW6p9
vtRkL9llGoS1x2wUiVDqRFaDVfjHSL0TGn5j/S3Dg5EKAvw+ClcekDmpSleBc5XGdh+xtG/fzodu
8HRJQCimMQU2kpaHqDc+taZMOWyzOsfgwybXItMXSdWIRCdSNPvK7J5jUpgeYcy0xTqQMV3oQqdG
AjLXkrU+WsDJTv74bNHaDFxUUG10pYX9ZgbJXbbulM5MV86Q/xQDktt3Lm7s1o1P+lxmUw1uC0ca
c5kUYH2xaZI1WzSwrrevM7sYcSIVNrwa+suT75WpbRf4HkEOphMTgIKhDwj5wt/CNEIHeXEuNpuS
2Wg8MnFAvhDR0q9fpEaQre2ZjZ27Ybij4U/hxVRSthA5D36TvoZQC3LlnuLSYu7D4CHLftx+5Pk1
+ukWJkWtKWUgqPmcwp6NNiJ9Lzu8QKyFrm4mfOAwPYqBGbla+Adrjk1jm2uCZgV2xW1fbt/M7Nb8
dC+TmOV0HfREC/Q3U3dG/JCrZZDIUDQX3ZbnhgkIcTFjx3FcZtw/2Qu1itia3yGVR/8IVObORtip
eg74S2sCoj61xfvth5uNyPhfyZZw+QSPMinn/aQz0nCE0Tdi7Vr3eH9hSEcEquX0YbS6nRIh2tIK
bWVY8uEptBhh+5gJ+Oo6gc9i2GGx/qZk47dcowLxnvGFPo5Z/YBIw2bhVuc+hIMhCrMgESE/Fs2n
SBGDoE59jcMjwAeh941zoCDXoeLFZuk0nIKTXXQbN7e2MvAwuwQSgfkCGpGuFQFavieadcCZ0sh/
bIvuLoKokjkgJrxHtHSufuM9WjTLoJMfU8P9/86X+KZ0cVF2Q9sN9fSvWyqTi740C/QHhHQWen6o
P+oid6mDE63jxZAxs4W5noGOEzpyMmJyk4Qwc2NsJ8MhOyuj+qesmoPO2Mel+el19aOWXg1Egph2
S1G1Urqq3LhR9R0E0KIC0EwbmxvB7wQtUgZ4IC++PrgGSbscKiqMSMYhZCt5exfd8oA5XvUepJtC
fQDx6+cHt9o43n2bX3wJkw38MGvEMPM3CN1A+ox0IcH7O6RyV/SW6MqpJpTjyZYuKypO2AgYsdp7
tLeHTPDUUDXuiquQhloS8ZmB13253lSdSPdjs5f8MGVfV2tdT04uR4adIyOJMIDv3yv9P0GgrTrt
ngBwiLzq9J9WaR5R63D+wQNdwz0COwVT892vXyO/XWgjfgwxvh5nX+9xcsyo0hinlsnuAtU8wAql
28AA9VeAJ29+hzNerG1qp2M89S4O3nQjoa082lhTPHoSZr35vsyPFd6BSfcrwp1bK8YNh8iOsjFs
zt05Li5JIcNaTXA11xjo/RviY2LL/5g/YucsJnOZ/I8WbWvvmylji5P3CyXETFNJPCBuf4pNcEV0
9utSVBq06BUI9jiiHA19Gzvo+etXRpV4TJk5DqT2OiNJCBLovuiEC74UQtw2o+XbcWymWtMBQwga
iIBTmR83+imOpV7h66GLchS6mZL8KDgXCCbQrHerLULGKzsEH78QgGZO1K8XnRwtuoLCUFJ7KRNA
bxPB10RcvA4v5uhs5UBGtHkfjPbeHX2649WaMkKrgzPxXJcoeii3UjpVt9/D3+H86x1NvgfFRheY
1CfnIb0wwv4P898EYosByu0rqaKJNF3bYDbY69in/42gK7tOzVotxjTLcR7CQr364yttgpKjrimc
jS7yi+ixbi8C7xS3CaJT6kmUTF51cU0oSvTUIfsJyyuRASeqs9dcBZZXjMr10+2bndHIEe/lvzc7
CU6FrOa56UqpaOjLCaJpyqZTlFN1bd88s78fxgJXtHxVkpUvJ7UzoBOWJJFRzDlFnTbJB9Iu7Ul2
BGDeZL/vZf07Vjquemd+bxGG1s9ljlj/s/nbUHa3n1sTK3D6kUwoMvjQwRT/y48Txy8p7ai7UZzt
VwZeSNEhKlDgUx/omK368IJmZlhuVG1vsS2xCc/u8zTeWv2/bvQYE54a97URyi/d3lchc8v3YU7y
+Dvjx73b6rPbBvRB9218kGt0LLaJ812S7+rw8fZzzMYZBpYWw1v2OE4tX+OMm5eSkyUJAjkAJ5xc
3abgutoIh6Thj9S6D26aoOZ/BtO212Jr3aTFTmDHTQfqarHQXp3ZY3SigG6C58N+ftqnMUC/jLWL
BBGNA6QvsnGPLjZ8YwRKFp5aZDCTr8dEWEhfMCUH2Td56swzwzF2Io6PZzk8WvZvupgMh1EbYKOE
7VPfbkZzHUcLSeHfjSFmUSqmGmDDkRGf4m/pXbamlVsUs/aerA+AECd5iFEx2kdLSOqla01CqNm2
mdUgYiQCFrWAl0PoLFCAQ3o8efaKhfA4ezUNHWidR6PPNjmPuwHd0zoFdZu7+wqmODMXFD1woQKe
LWsL62Smu8p71C1d01EZBOEwuVoVGWpkRU50dodXN/yByGfsPdbmPkf8RgbmtrEov2l8jcm9/j3J
rnBfQ+tx6B6z6Km2fqrhpjmq1UbCNpkFFi+8i7l8Fu4Dc1Q+MZaZ03x28I02oyEQnZWHLN2OydlI
lZU+7MMf6Yv9j95C/D9n9Y/SP9nhQi9obgsZuB6RK6JG+BeCVynGMJQ6EMO1huZtn6yj8MIOysvL
MuRvJgQy7ET2mr91GF+T4BtnnWVkepoKeRWmEA4ubS4aXgvQmdkngoYIeIMJq2FMvnXRSojcykCT
hHDCQM9EVANITShxDwjsejswiH0/jQvGp4tNKh/IfB6GWJBrA8ZolWTsRD8tPwEasZAyyFOMzYqF
WPSBrbp1zUnREbUheoQm4GLmF+DkwT/A9zQUKLZStlOybRG3O9rHvOEI5nYWHTQ0onrrD1nZU0ut
a6jWQ5cGd8XFqsvHkKFdCKBMv4/BatU1zV1Um+m1ogTit49NcRUN1k5Nt4P+ru5G5BWNGE53fy2H
ZyEzUHV7k6yhDcE9wG3PoNXjnkLG6/rRAYS7w6AOYK8xPqfoyvTg2mj+0moRfc7sLTPkdeN5D62E
iU+88KrmclHl43jQTOHna4m18ikXBeutS6XH6kYBnZ3l+NsP7W9I8DRXh+/KkrvLXH7BBZmzE2Y0
cgzj6wXtujZ0d2DxRcadnti7UfkDp6HoMyE3ytEtdHml3t1BOATVusx5n91in64/CeKtFqSWOwSp
IDNkaC/AZgBovV4GAIpFNlmETBBIAkimCKpTrXE9L412lOXsLKf/6vEmjOxjWsN4QcBTyM3TYVWc
UlvlsY836Z5NvmjUPHOCfLmDyaNatUub36iys9Psya6D6hmwJZk9hljL7jMzQYWaSniXYfMES20S
VEbJLE0nhdEESsCMw1XdvbfKa0t7bil8za1ZMAFYtnMuks5PcdF21hVua8tE5OANKw0LwQkOR9gS
wNDAwI0lQ4Xg9+0wNsOi4hz+dNHJujUo4eUMPeVzULzY6QtP6eEnG28G6sQqTDZ2EuFscWJK0WsZ
jE2kqHvoDHh2LYG9Phq+05X1+VYm3zU1WsnUYzgllZdsDOna+8xgteQOz1BfebH6n5ErHTE8QFLK
3xZDQOsAv6HBWCWg6ECq2fovJQoPneSvSu1QR/a+lFagLVaD4Ryl+GcgvTbNEdxmf3DBDkjV/egc
jFBZSTbeCAVm0M+cUgcBRRioDOXiHzP8NeTFGiKgbCartLjK5drOD7KPU2T6j3rpavSKdQ86oXwg
UO7KVsZwd1x1KOGUZb7yDCCUaGOE9PMXvttc7ceHc2zMGnFOND/Kjk8RTrfjbnStKj6n3hv4KIhc
2yfB3EzIFWu/XnlxtWr9p9Z+HpHQTUp321R/+I1dmayq4lyUz3U+bmQUeQJt2MaVtGvUncSU4WPd
qaj2KpjklPveprAIXyL1HTEFmjxIKQlhU6i/95U/4N08rDtfxXno+iGcRqdBTL7o5ONFJA7gHsii
JA4aOoNClctmolGyfjivNBoi6CmqI3VEleyRTQCUzTEEO4a2eF/+Rr2B48nmEm37zJ7Lu3pnBfd+
oWwhheVNCoh6VRv5wcKqNz8J3W8xbawZVgKt0AGJ1rX2m70jOttRfVI04CH1la1La1+MgPCVhD2H
pIM4KSMFb0KAGZAwUXQRmrY+QNhLBxdCyp/q4iyASGlpr0iSu+GXGf6xkYoyAm/T2YjL5lthm8Kf
zKvkKDhreBYKVJ5gw0gaykJLTjwzIf/LCpiccWnstFXfsF/c+NjKO1neafnvQV7IUWcSnS9XEdH4
0zqTtWJwo6j/YMkBpyD+6ejUIBZAj1c8XqP/L87uL1eclFxeV9hpqROS/gO0rsbxp6SWoFzppUmb
YND3auUeDeYlC3tKxPK/A9D/bKmpYGNRe5KutFzYKen1P+BOqeJ56gzn1MmPgCtHNziKeLBYgYEL
Wrj05JjJM78YR/HMdvgDuZxLUb+J1rZYlnjzeJrzlOXlURCk3BDVzQGr23qHzFAIu1aAerDuITfc
Veouie5StCUMv74rXW8ru04FuO491OQ1+d/Ko98VjjoGPNi6M2OUOUTzLNxq7o6O+cqT/YO9EUhX
DegW6gM74LcnZ/T7TRahnCVbT3Xo8E6QNVOQCH2FGpW734tuKw6M1lNWqOKdRL4DWqy/18v0rKEO
55SXdKuNVFPWSnSaUIBgb2hHgKvE41DN79nwVv/qE4r09FiHxmsoPYZuvpHIKSzo2WzrwMcJmMfQ
BQB3O9TWDzqf3zrdPbl9uI5s2GFYNYwrldl5OCJWeu+ZJjnmJVbsh9y5F9vTz81DDQhI6DqGro+u
FCQ0cAiY/ol9PrjeRq3jF3ibG8k5a+mTFG7rXN71knGOmbeYanXMSDoqW744Srwfo60fJacgCPZC
CJt4YiTyWRfvANpIrmzBqbrXBA6mBpGI03XglVpp8Y1qFzyakr1ocbt1YgSowhjb7H2ntbsV5uOS
/14QVRqtPkRwzlpFfkhD78lPrB+NlK3MFiVzMlmp+b6wCUQt9tcmAHfLdAU+szPdBLGkm246st+x
aELizvXfCe21vhe5fX/PMNJbGgTP5XOAxP7nipO1j7YKQTVFDgQ5FJdNrhVbN9ij7QchPo+Wostc
PKP9QNVNP5AMdhI1lbhy1VYlywrQdQ8QVhZ4uMZF8DJ9r50cC15oiqEN8utPnv2gbr1PQLYwFoXH
ogHQGqwQjA6qgfoitnv+1gyYwjD9aP1MymRJrbTUM6khdOYipM1JfDJJv9qx2Rnyv3T0/R4BO+Mn
rCJyXYMcpiYsgtLk7sS5h71dVvf/i/ivyf+9qUmh6/thFYwjhS47SPhdMBGxpT8gfaj52DWUg7cX
4NJLmBS5RW1nbT0kQKLcZ+jAKx9eJVU1BodpoO0Qq0vIUW5fkv7AzKJHTZo+CGNq4y+p3ioqdcX3
WloHUJfa1NhnBgqbSvrAUc9IY2e49Z3rdptGCoGjequw/W5WytYtv43qT78HTOOvhFU1NFcpNAlx
IPSY2WvWGXteXlygZ3s/eUqQE6+G9shP1bReDI02QofS8V4byWHyRAAhOFLasxl0/6fIMwqc7JP0
gFYfVQHSi16BDO8WQcIWeIBikpqAVxicjWu8dU2zFmI2uv8rcSUM4LN1nV06m/m3tDJzf5349y4S
mIol7V14JJ6y7vt8gwId8A452/bhi9kgAju8o8EyAI9NRHZVBnsbIUtf+Rl3zSYL0RHKHw2JJn0+
PFrSnae/SHm1ll15w7h6iEt35cvRiXl2uWJujJamXhPGcPbIHOCvd6rDdkujR9Mwjj4ZWls9ueXW
tfZjBeMXH8PmFVfNK78/BUSGS90afYJHLbEuo9OSTYZrq1LXJbiBcNxWuX0ASiZUEmO33Ol0JbrB
2jOXXsMZQwjxWhfVNsLow2PelcnYTcM1ra8tGlSNL180OoAdvJmhMCBz/BnDaOvKw8FSqo3hofK5
+uaaD2H4xyHe6tqLN14EiovlCV8QycUqowGOOOpHViCCB4Gb6tA24pWefKd4C5E1jfo9i9cKtU0e
HmxHesJ0ARHjhdHvXKeTKvW/S3gSRTM19ewPVeGMEKqgYaxThJBGVAmmB+pWI23KLCT75EtrrkqU
oLjbVL5CVew4ue0QQw6d+uA+6BEkbauzrft7c6i2dUOfxl2C6M5AQnRu17FMAzqh8FBkR35KK9PK
d4zCwQqvV/GtxAil6pRTYmS7VsUPMBXYYKMcNqVj3Y2dvLDh57KtzxefnAF4UreS4w94scQnoQbA
dAXcEas+7Rai2RxQ4MtzTtJnP7caNZPRCQ7SLaEzg8YiyO+gkt3k3Q+fWIwNSqdme693V/KxIHoe
gpVLBtdIv7SsJ8ag10KeLXyQb4e92UjLVEOMbAl704EOvid5HORo99HlYdAtGlVo4K1aGBAj0p7I
MFDu3r7k3FFPq/n/XnJKspGTPosDA4wejWAHc3DzniYmDlVUWov4ptnHMzSbrg3CbHCsv64wFWVj
mHYMGorgR4YaAbq4w7Ank8GnTyyvRTjEB2V7mjppDMgYfSOtRF3+9YqVOzT/UYOzIuVetoJvKuku
xlvIZ++Ntt0Aw+9ojRXVW5BBCo6ze4k0si5xvCYZj3NpbUfSXat2O72sDoX3xo6EyVpiNGzQeKnj
C50I10ZDCwuwIs6FS/2K8ZrZIv6brqQx2EjRC1owmQV+4apo33JkRav6W+sfS2OT+ketJ1W3L3Z9
SQt34dvOvu//Pv0UDNLDIKlLk8SKDys6RuYJpjg+Vfm4R2LVT95uL6X5CPLpepOAl/R2HkWhhfQm
0pPFurX/1eVXFHHQcAr+NUIEqNNrP+wXrir6YTe+sTVJhzxZsly5Ih0y3NfSectpB0horEPk31Dn
0+MQZSqcRJR5ZTo/qehyO8fFuDI3TYcl/D9rbSoAF7mJHZELBGc7uXj1ObHuLDPaKNhyhyyWp9Z7
ELIbQNcXX8FHGnrrFYhk6lPodmO/kfSCjaWr1xIrT+Pc+vLax9tJu8tb+CRZfGjNV4pA2R5WVvVS
FBn6r8hAQe1JNfjZrsD8hZq1W/g4HwD2v24NgD62bDZ4iClPIRNdMc+hePE9EpR63yfhGmnqdYgE
9loZxkMvNZjdPeTmq+2SQofSTvaeOvceQufg4nZCKyqKsS+x93kZbJD0OY7s2nw8hvpOCg5JcdQS
IJrFdoh/279imFGdRCvR3fQ4dfTec+cfyVI1vUZi21/JwUFTxkNMwIf3Ewf2mgbqBkQZ3a9XH2FU
V9qqyTdCRI9U9Xgc83BXDd9t9a7L3yTAEF6+j6lWB++72v3y3HgbCGF16zFTESWJn+zOPphkM7g4
Nk3F3YerRP8dRyfPSl+c3j9Ww8/ID/d1dBqqCEXahw5maiOl2MmfUREhOzHGbYsE+agcY3CDrYm4
CNS76puuP8PrWXlwTZocFo3y26AU0UVP2rzY6UCem26jU+GtXXSiMRwyR8Sm2x2S3StfRTVvJTsr
KbuM+aNbboICYSD+uBJ8D+3HiJg1ZNE+0GqozAgCtUJq5c13hKcKPmmbxDoZ0T/lGK5141CXRG2T
FG9dUDObj65+yLJiZ/1p02QbybK7ysoCxRbvEeMpEMul+TAwiFmpGQiXhQUmYsp0fYHxN1EckxW6
OJOsRcoMaLENaABUsdUNfYDY3Kv6hjA8Jhv0sNXsENoLBdhcsvL5mpMMgnNMiYNG/pjsJNirG4z9
yisQJmqhhccTweuvx9NJyZiZzci3ubbp+1LAtNxBd6Ta0WDgEXFq/diwm8xH4h0s7Tr+c/u6s9sW
iAw4eYDglF+Tg9Poe2NM+yQ590m7agDhYQ54sZ0BV5HmVzLsbSf/GdaUPYgDoUy2USV9z2m7prmi
m9Gu9scnok2IThBfgo4xyRwHvI/kcYGUvhZ/p2KNWL6ylB982cVbA3V6016Tb4G1TqGgRizsxkCI
yC4fPZklGah7RVbPKY/LgSoMkdyfEEdoBPQQV3IERqA8UgnefhMzckpMf4RZDAmEYkMT/RpbiyAx
884xPsYxyJH00Cm5+/EBeelef0mHu0juIb/XuzSEUtMCbos3Pe28PMkAnQ7btH2OjhXVDUikBmaH
cod2RF7Ed1KEv/yD4foPIpFUB3kj5MZv3/3cShVzdwV2KbD+KRKR+k5qu4yVSlqNaxbCu0zf6VTo
SyIZM7Z1dIVwb6aSJ8PjPX19TfHguEPb5e6lDeQVWG3yH4Ph2L7QJNpHQk/qe5I/93dh+8fXk5VH
R9BvKdiOvX0JvL0C0Ntdo74elCfbfHBabJ3gSBM+O0pdFWRaNv5z+93MTfe+3PLk1JRDvUooyTDh
zfc+K4wJX/0hBycl7yR5VpCLYcPCRWfi1ZeLimzm01GdJ43hKw76CV16QQndMzEGADnO+IYhDlQt
ic5ApT336UJyNrMSNLaz6Okxe8d6+Ot1VQtj+bLvACKX18TXtmn1mw1ZImmzPJCeaVhyLYPKFzlc
aslJ8MjQI2gBHgaipkCoE4kfaQSqIwYvW7QCEE5Zdhef69d/vui0kAEQJo+eZAlGQ7WmOQfQk0np
liLrCSkcv5FXgCRwRLNgeCWYJg7Fu5VJNF3Kq/gU1pXqzg7CHbKyPsQ3VdCRkBQr382g2clmdWhr
uBhYbwmrNQO/kqp6sWno6LhhWJ11H/jVdSTxDZmmqRT7graeee2usqVNDkdIkd/8QTmISZnWtaD/
UWUvGSuH9Xqw6zWdVd19lSxI1zR+8mD8JoUgQr2Fo4u+Kh96cqJ8fk9/wSKGXPKTEBo0PE6sD8Zr
gSHC8KvrA6gW72H4RnMZ8smgFNuPVFp/rxxti5pPVYzrOAEGaV3FVEHUzR7WEqI/lnjVUXhwAHXJ
UFGILGPP+XjwfOlFk6NN5eFDwLfwBsZwhZ3R/WK2l/unrsHxxo7uQmIGwhmDZEjrUVWPqFHfWbX/
j4m4VSflG8AFOKA066hvsRK2j2zYuHM2luNuwrjeNgmdLropbdJu4xzhE4atEUp3Xt9t5C773to7
16secXFbm3AxqvB3k2v/cuiK44Zo7Nn2OmCQo6bXInr14mzb4HLsDdpBLe50TBcYiuKK3bT3ZrEb
fXIgmK/0BO1A+u5XWHG49TqlyeiRYxFBrBaJIF5BnWDRR99O/j+knddy3Eq2pp8IEfDmtiyLZBWN
RErkDYLSJuG9x9PPl6VzukkIUZjZc9HR3dsoC0Calf/6zbHJpJ3RhjsTgNsqu61a3zvmE/ZMSHxq
j86ry0p8d8bivYCXk7bPQqkvt/VO0PFFU1hyW5AQ6ZDhgJynO1NMTat87W5CpDAufOLtSI5NX9ik
qdwQci+2FVf119g8ssn0SDtFV1hoHfGs5IFAF/h8QuAkwFF6JJ6FcX5JGQMFj+gwvg9NLnFAC56y
WfZrgzLXoPMjmkCUjD+QHhPPMhxGlySLDkfXa+EwwOoWG5ivDBvh1udZzz2gKLAbf98b38WyZ2cV
T0dd6QTPmvKsj7eNuR8LamqK5k56DdVfltusaSiREVN2L9ZAaO0ffpOESuFsYlAdzUi9wvQM1H4b
5h8pcIwDmxzYPeuyDYtJdJ7DwNzlGOGwizOvWw1YqweitZ7JeTknRlKvyfqwaaUHiV4eylY7bva8
DWJfxBwC9KKlKlB9Rf4I6Lwn5aPjvcmVutICvOR1JGn9LnWOY05ol3z0SWNzY5aGcWdin+lp1OBp
/9MsGVTqbksSeKQSAa2zEW1zN4oPEespQKkjV0eFNF0afBYQW0Rsb+x+iOi9OkXYi2+XiscZOgcv
/6FEhKeG1+KFdWki2r7N6G9K6wa+z1q8HM+hyU66DtuV5X7QEDDp+Qtpm0zADaz8x4ZOW6xx1WEG
yz/a5rdMmwdxXZV9CKdtMVGkp+DNTm/sAjv2+D2HxQamneMUumj1OHdtJoHZMByyuzH/nhYOfjrk
JdsryJ8q6HriEw9+8SpECqLvw5dssqtOs86NwmW7zNlz0SbRB9Ej5qBTTCo1kqwxguDsCsHTF0YB
W+I67p5CNpCFs1+c7X9tvXQ0zo5W9LnE1vzp7EdbzL6DFuEWlFHkQsANGTuwemktA/j+KX2J3DLY
O0KWpg3smLuPEt/z8g+ZQ6bxjIc6JQyvUExNLk3xkOleQpYd+jYOrPBNcgumIgXQqf+euockvu+d
wFspWklrN/+ZK+lutFRiJp2b8/KDctKJJKc6+mZ5Npqdet3k5nb0zVu9i17QYW0u/+IzU3Ty6vCJ
pabA+MkS95Kvr27I2KfsgVoN0BadvNgTO/Ul194k7XbUn0qiT6n/N5qe3LQRpBFdW/eDuwrkdgeZ
d91E0aaLSEvzm1u/TLgeFjdiZyuT+rxmxJKAFRm6bDXPDkhVbdyT3NdrH7q2z1JjI24gIblKwHgp
yRXU6ux/Os6DQhOq8p5gahlxuO7d321wP9SnRpJvTc4nWV4o5GYA2y9vYjKJVLsdnSxyqXOcJxEH
axmv9EnH6h032WUJ94xomkwDfDBQSqAXB6L/+uJL/L6MqEITzLnO7Uaca6Lf6Iwn1bqnxhK9P4km
pFq/uvF17g87lOzCKw0vz7Cv1vZ41IwP7K/OcpaK7j9dj+RD7zDHsjMHW3uXZiLev+A8sU4UIkHh
XFMM8z0kSkXHHVynEUw9JcxxYNmybpCs5+m4FUd5G0VUaq9JGa/E7oVtQkXOjzi36owYd2FpQLZb
0kAv6I62zq9S3q203mDbycZYU9H4BLxxtAETwsTygMQ62br2m1IkzVGUC05F15CkHn34SE61EWHh
mxDDFJR0jW3vcVFB04PQfcemKWohtUMxLCdblK1KEpHv9VtB68owTkrSSH3dOirMI0oPZL2d+2AC
UzLzbLLqZIQ/GGZqPj6s7bPonPU63Su878/WC6NGJBZdh1i66epoP2j5Mab+lBKFKqD5SV7ls0S3
zs5Rw+XEvT24DXKvg7EpOueHn9bfLy/JmXjmLzNjWnBHicMpRtDO7VDwqomtcryN4eBql3zU/S9i
UNlA0uIqQvOlnNhQOUECagjvWawlJRYlm5ot7BOm2Ln+2ie4pOMWxn0XkcjX6erjglEPEipQTH6I
OBCVIosYF7qmfcsicye3Kt3YdYGrkyhpzT8iJ0oV6GdMPwK7abeAiwlvE8s7cahrY3kDqpHrIn1a
MPGYJ7ViXHkuzKBTHBxkKFA+MFeS1Ls+34NAiO6VDtzFPhLEdBLI5APEzPsnNddBStIrzDmw2911
sfECdUYalOsUWjKyg43dKYydU7whhO6tbaA2WD7VZxqteM+cvyx1KXuzyUV083h3+aOeGa2X3t9k
d9Hk0ldbvQvverzz1PHK9atDUKS7fOgOZQ59zntVTCzJHHlVeS8F3WLdu0sSrvvkHGLBHHJmGQbm
YVqItQYt7+FXQdkTYWrkNd+r4k5Wfkh0jIso2XXkuSKT7qtXskxgNzXb4lcXvTmuuxPLOtgFg3tV
Ov5JD+BuJj/7RFo1xsJ2Ote0wGleVsG4aLppU1667bVdiftHKJokRWitE6EPZAeCOCBsZvCsoiAK
KKEuv+mZ3gzDoi8hiZid1Z7gJYnVGVafYwYFK4lJIphebe/cAJXB0a5LYyeMRy4PeXa4+uvjajBH
aC7SDDvv9Z/qj1BOAxc6ZXwXxfoVvhwxBl/poe+503m/8k7bBGZ6hff1bgyeiD6Jnq0xPFZdtofK
fqxcRV01g/PoCqaY3h0sz991OsKrqFvHaXr0pGTtctMLBTPQNa/KUmx74w9XxHRq2VUaWVe+KR+4
q6jGtrWqtZobJw2P+Tjx2X2PVpvs0lSnnjVuO7oFRKVdy/0pxPfPL+qXQPVXTZXkKwWgr+jdO6Vr
175Z/psP8+klTcBdp1CVWrH+GNi2LiIK4YGByRlsQ6Ghjx8uf5Q5FApy0X8+ynQblUfJV+AZEuas
7tGJqNyK+TB/DIfEgObrMq9yrgf+ZdDJNpm5EkYKXUrCjX8up0zCSvNx14bhlbh2hkx39HRj/wRp
V6CTIFKcV4JAQl/Y4kKEdDvmdKeNuIxRLL6SySak1gWlXgymzybO2sjgcMdKsIF3X2sPRHMJ2p+F
DcrlLzFzE/j8TqadqlCDFtH2xJBnzre6zcVNvtK+Gdq1nS/Z/M7B64xFYSUSqdh1JlWV3NoVvHsM
183aIaPJvU91885+sWuZJOFhWxre7aA4j01kbRO7Oaqmd3o0XRi+YbktlWNWOi9Ru4vitd3f24R1
RAMtaBNxPLm6RnctqGeV/GymOBwkzptLjRYE+taXYGM3yQksBvOuEzGzz1V28PHLjq2t2z8LF6Aq
edUb62BVgA/6PTyFVWaCDCXj3XIExPwb/89bmBIb7Tpxq6A3cfj1t4PxIHinIKLp0zKBebZo/u/7
nqKfpe+zF/s4q4Da/7HEhtRlq3to9LVHzQZ78A+Fj+WG4UwTnGzsrXCnY72jRThz2C/Ptjnx7ucp
MLV6duymleqcWg8yGvnKXGoUUraoMST0j3ZqHBzsGLBohNQX4CfvSvyvBy8IFsq4pW8wOYeMuKoG
aD8YkMkQSo+uLuOLJBrkJoDa5Ueerc0+fYQJ9D0aZP3IEex4SaNBqzOLj4CtiyyTOQOCz2/Wmmxu
chZ0niEhLBdND2Qj2PlTBgpAMLCse6+yV+ISSwyTyODwSKLt8SiLMlqnBcUfOKQJCnT50ec3XNxl
Ub5y65anjRhwByuoE6a6JKNeCVaKQ94sebk0uLjRsO9z14idjXmLrIdyj2lIl4ZPz18GPaMlJuKV
F9uLiz9rcti5SQ/MWgK+YEkJ7coUuBi+c90HRj3XraVDsZOuFPCk/hdyLtyv4C6Ii9zgvdQ4ZKVA
bm6kbEY9uF5uXs0vEQNWsIiJQVUzYd92hmfFDY5cJyvaVdr3zNqZAZBI/RBwvR/sDze7M+1dNf5u
RjAq7nzqjbdIi5tpZpx9CtCbIZTFqe/rjWJsq6bWOywz/0wjtG2wstyWXsazMCEC0QyXPAhna0Pq
0f8Z0pksFK1pNaOIWJOgdrJ3JZnuprCfgMI4+8JW4wqx5Nkx/5AAQYieaaVP2726lkq91kRnD2Rh
mJdhuzWuaVk0xQNFiJDZLFch8+c8ZouyLvA3WZ7sPTgVOHbW6KFQ8lH3NEGN1zHIc4sV4t7wUdrV
gALSwlrUZmA4wLf/Djv5omZRmbkZhMJSknsaU96DfhZWmPz23TG28SxMZbyZq20YPsjKt8HPXLpE
sATbAIca/Qa/VCFQQNy8t/toJ14MzDWF8DqWrQB5QWBR/dKF2gRtd101u8gAIKqCm0Rngxm7bQQ6
nGEPcXmTmT3kPj2X2Oo/l/eZH+iBbOGmdi3Le9Kn/WwTpbc4CS4bJ4s/66+rxH/Hmh6ovlZFmOny
6bCA59ggGSX5Ux+bC34B87v5p5EmxaCHUD7xxUVJgw2U58ahIL7d7t7AJztvh85V+mF3B5jHBsaW
MVJExTxEEK0G0mWHBY3f+bEuPfZkxubSSEXnxeGtiiVAWRNrkaCAGbor2Pe9+PgPth7fuYKNRDPD
QAnpkJGeey14DPnAVnedwRYXNs5BgUhAD2/woirwNNDMdWveh/G9EW0z4TzpHJlTahRvOwsS9PMo
6VsEKj59nQQQTZhtCt1KAU2XfkXvuwu3oLNP2PRJFYIKz2bv2HtNDtGx9S2lMYAZy9xdt3m7bklV
qmChsFCrJNpxagEH+jYMDmnD+YUjqVlvJBhZhQ8b34zXFauLdodt4QDdSTfl0UAKpX/kb3l3J8N1
x2gxbK8DT4hpHTU+XF4Mc0YO+ucHmMybOms6M5QU91SVu7L3yZr/oQb/BO6HSITHoNcXfbHbgEA2
/WAHd33nbBd+wdymylmPV4kiOguO/nU9Sj7OaI5WcI2J1zdStQVXgAz5XoT36IyENunyeHP6U/zX
/nc8VZ4c5lXUGGapRTlRhPYqG/Cz1upro2u3pS095nl9E5VYf0WteaUX46ke+60FwKJl4y45tp70
O5eqa0h8z0Gnrnyb8iP4PZjWo5P22yLJokPgLTJGxSv4a5ZpmsD1hT/EdBtJk2hIR6fHElt5titz
j3MM8JrcrUsWucckpxalMLfTV1BFDkB0opdf2lz7iZdG8JUI68Pxd3IT8+u8VyvL4KylTUvxrX/Q
2EXYw5ej87Q/u9oiP84NMOBuYfC5DfvT2NOrv6eNbmRUdX5rxTvNVem8brpmnZYVhJcD7LrLjzpX
VaBjos9FnAJGNpMF4QaOFmU1ZmAZjdkg3YkmPA7HbN2iHLbV+uAuZfzNgmufx5zsl0avtUZXkqTr
2DUh6PW1r5SbXj7+IXuLTqz7mrTP/+58+jzwZO2Vshx5viUC6ZELgVyYKP5EJuei9cH8BNItOBWy
go/VlPZb5JY5+GPl36IeQxz/QRkdV+uOZnMrXwMdUb6LwFVYNrW0ZGmrza6fT4NPHrOnyiBaAAev
olE3lf3NYeFH97Lrb1zrzR9pzcCx6sJ/VA1Nffqss/6l4E6RNpHdX8UuxNBBX5fR8TcpN+us/0fk
/Jkg0uUT14J1V9Kax965IWx3HNG45quxkqFy+Aub9Ux4JTE/n55jUvGqdmlEuuvlt0q0K38qsgEt
OLnJbCxCFJimyHA3ndHcmFg4Nmm5KxzwYY1FAxyv2A9RunMAGyuaeORfbSM7yla6m9z0CXTvPrsR
tMPQw5bSatbNj8uraraI/fzTJ9VkgYTX8StS+lJIb4hI9C75BoWG/jX3W0Az7Bw2vm8smCjO3aUJ
qMbHHxszvP0mx3Nh+R72qfnZmeIPy52oB0hMlx9udsswLOscWIJD22R6GUVZKMoYnt3eUSWzM7px
cg04jpI3Rmsr2qaXR5zdEkmyQWwpwwmY3rZ8lWy+zCPzhX4qS9cQVCuUZ6fCeJe6haebn3XYbqNE
AYkHhf96QFsjDI1IhacGzohHuNBY91F91PPgpUp+OaF/yFSQWCHtlO4Hd5MagbARIPEmxTrAqj7o
aglJVOpdK6XyJNqCWi5vubE49AyiRRRhfq/B5IXePeFqfP+vP9jwzbzVXOwSaxyrsw9hFRFD7zfg
qgFZFa67ekmhtjletHVC5+ryp5lTGego+4jPpRlMLs/kqKxcuR7zlqwU7LxhFfnNQwEjJMHr1VX3
Q/GUVcmOYPZ1MvwwzBugHZSonNmi2sUPHiTZGn7KQbdQ9pxRwmkNIWos4WdFwTolkESFqjdDa2TY
bgCXI95UCxnbTUhbVK1W696Utg45N9g7Y/nd1ELED/Z94oUH02lvKlhUTfheKAjDS3ipbdl8dzv7
6KbDNsn0laQ62yKyNkXg79wfnhZ+D6AZ5FJw6M3x6HvBVaCMD1KP7tu9i2nkUXG+B+w9Y2AePGD0
ZX8YcU5fet7JopQjX9FbnwDxsVD3KtuapSYHjD4fhOkHVCyh4Cc5pzHUdVaFN0nTLUyEubvf5xc+
2axjPzOkWGQWpNXWzrmve4KtE9HIrpIFP83ZoShVyA6Bp4KW8uuE93Spt9Qe9gHyWmpnuvR0ACgC
Ed9entyz1wXVwLJVUUWo61T9GGAhpetZG94hSRmRevWgH6dwwE0m+q4b65aeppFuqUqr5r7EBm45
7nW2of75J4iX8en+DsvGDhTPzW6xdOV2J/9UEZPnWrpNs+KlU4tvmuiu4wYHDpF10h1kuz4lPYY2
s25W7qrv17g0bV2uj5dfzmyZ8fmXTT6DC1nQ8FuhODdJ6oQdW+TdTkwwS/1IJRgaN6mWb7kTP4+E
dtIbCtKRqzndU6QJwIVwY9eqke+L8FcfQEggXIkLsw8Aiv9thamCHMAmHJ/EXxl057powh0fWnhS
qK3KUrMXnmgW+BQRH7pAXgk0mexlnT9iJ0400i0emptQRuRDTLwJvzFRfpaetrYwYE1h8MM1qX/F
Gbbe9Ey6uFnlJWQHWKCetyv64Hvuf2DCiTz3++VXPls5f/qB57Lj02TQxjaKe4wvbmsE2zAWVPja
0gYD4bB/FfY8TI2rMdxfHnX2CknBiNIbyo/i/HWFdEY3D0OgcxC59j4aNgVloIz2vWMNnumiCTYD
8TXb6towAxSTNvIkZEaAr7wGkTplXzX1SZWPUKHZ+zAo6uJi4euJ6fbXDsiBfc6+oXc6Kbl6v4yC
xAe1zuo3oIfWDwW72quOQjOyjFPOkiJEgfC/400WZpDFVRSbOoChWqyF5ZiB1yowKT20EjKnMG5S
PqLuDVssfM9izn0lqY/YAJ5supRV5dwiN2fXMuEq01AyO0zZZNH7qKprrEZ3kvT0PwYOAW5+eLlC
lRUGJLWGrTzGBQmcSDyldNgWouIKi+wmtbdtELy0lU10yfPlWTBb0n5+3slyl/IsazOtCm9JIC3w
mUkQHFH0DXa/wQuggnRGG8BKF77q4rCTNRn0VlziqIjPSbPGjnisKgjT160ipMEYQg0Vr21RYCVq
vOlc0hSh04dWKHIGv266g5P7ndnThqP9nkqbOD2KDUtMdW7/IjvtIw5gtyy+Y3FKT8eFg0HwC+Ii
QrcnD5soTpIGY+meUmZD4MQbVZHEdVwPLVgZADD8Cps+t6/h4WseBh0X7U5ed/2CS4E99wKQ7OBS
DvivsfS/vgBd7zKn84Fg9KbeUzLE7nZQvHWgWDudvV3Ng00X/tS0YuMkMRT95rvhmc9ZdqL+o0Lv
G3OrhBZ8SCzF+IfSSt16iJpFpFwpp9cO6izdD1aRnt9Vbk9o0x3eR0B+Ls4bamT8kBBaM6scqd6J
f0cEJ+h9tQGhX7ttsdaQZ9ehFa5km6a14pmbwn1U8ftVw2LbD48lbBNB0hMmMfTOYHRJWntvnsz6
vrIxW9L9baeeKiddFV68FcZjaBSIOwr74CDY22cvMTLsUy87avQCjIhovd7ey2YG/e6ey8/a637n
wXWWyqugf0eRt7Dpzs57biFcs+Cr4TOoff0CfUmKhBZoZwoy/j5CZ8JEIN4eYrtKHDWwRQFP9fIi
n9tDPw86qSLdXBuKqvBZ4+mz4mLgtqUjK8zmaH8HRG9cHm32OLMNVHSqwcGC+P/rM2adMyRSnNL7
Jdj2bJ1s8/INKz/gkwXjSTQVU8M7lfHj/9/I04PUQ53vhmMW3doK2li4qvlBBIOL2EKUP/jOQb9G
Bslkq5Yeeq5Sh1GGByg2u4Cckw9rD2HN32ToWsIbiJ4Q/TSs8aSuPUSQOVokNrrx2jnGTZF15LB4
S/jbGWKe7jKIrh18y3EGIwXg62uvGzfTCjmH54O0ICwPchiugNor5aU00cjk/TobSS6vg19BHGyN
LN4ETb0ZNX9botlLmQ7gMAfk2ytreGlNYjWGh3D091L+nNvdRniAeQ0vk5OpiOBFItqwfTTV42tr
kTO5aofmHBYqrHfoZ4gDrWqtg1r/9EySUL5lIf1kRV0VZbn18LatFfI6jLVCG1eNPzQvXpOUsoYL
hvLSjf4ZS/wngzfNwwPOuksMetb1KpWOsl1CTufi2/5wkZMr3ePo/lMUN4IH4+IlXdk/EwCiDJ6l
5a+67FnlwqIKZYvZICw9hLjoitrBT1rEF+muy0iX8I8wITfCfcgON6Z3iy2ODJvNQIng/JtJ+vk7
TU9cyao82q94kmB/xUVHnEHpuInKVBgGKMjDrfAGr97FVrOYAH9NEHYdRbPP8d+T3d+JoiTwpRiH
T+0BIrXeiTyQ0r5f1B+KBf7XQIyB6TfZGMp0kwtcs27tRJZOETX+TvK3qEFtGwH6ldZtG+3qX6x6
UBLZFvpDDvbJfqNksDaHFi9OqEXwfASlV4TkhTReowEPZdJGq1Nhe7tFQHj2jcKXVyz4x/pfktu8
KWPPtxu8GMihkV/zgr72ycVIijEvP+QcBsjO8p+RJpOG5njpBXof3ELDR7qC96BcPdCC/n8ehdY8
3FiDowmm2qTYNrqsruUc1o7gx5Zn5sPwfyF0F3vhZH5wrRV2ychjUQGJvfTTfafpvbBmLPtEhLWf
v4TWh2JfETpPKKjyQ6cGoQSQYJqij/GXMiZnPhmsVs2AiovCAYHO17HzQncj3+MR0SywDuhn49Uc
GPhmLLWbZlbBl5Emp64UN3JYtVSbBD0meEJjtyMaTaxxwbCk9oROcvnzLT3bZIEPTtTQxrVxKD/r
N2hIcOBy+6AMujzQ3BHPs5HrRTFpEZUwQVPtAimIQTCD6OUJ+jztYeSNgkoqsEnwW1QfAZyKJdOk
c6k8nTrAkUCiOOeD4Ew+n1mNmlKSKnCba/DKevDQyoQvBQJb6ig9jg1ufWhqhVND1mtXmOby3zk5
Xs+NDJP1twZ8Ko7mPsfa6UEH31NR7jl+QVJP+jOigW8In8qV2C50DDsvv7eZQsz4/OsnUyIzWjl2
2z4S+wWTjz460AiiVNR5SbP0jeZWGeoIvDIMwaqa3joGSbJLXcJgChVL2e0bDn8CRDZjhbAzwwmz
F95zQmWCq6SEJGFxN5mTadPsZTOx4KALV4Kvay3Uh7GxwiG+9cp36AU/x874YfQVYoHo4IJkyXpw
sPUf48jVIX0GeCKPpVqJT4SXKJj32GbwBqq16F7q/TEf8T8sP8pouBdFiIiUo6HJG5Ti/HAO9FR6
gpaSFcca8t6obSrK+6O4ZZh+edtV9taxpSsMcna2Gl33IfMEU5ggdO+/EYt9LxyQMbPu4eBRH4xx
tBOXhMY+acq70FV6o7twdM3NB1ykyUsQnQnIwV9fUIEvjl2VwLvC5xtNkWG8+giUsPZvkJohpLo8
/ZSzQ8p0+WBcRF0OywOH0cmAdRX3uWuz+2nKPxmoA3rTVWV9j8LwrmUzjnoZpai1Mo1vsY4RHCIm
ImRaY60l3020voN1QvZnlc5PO/6hKfJWD376KOGaOr5yquQHLbFCLbaiuM0A1FLhhtSBDJYryn4t
xrIRLb0RYEskvYscG0HKskp5iz+1ELyMzEn68irVXRK9i3Wb4TOeiJDsEMWsDBBbnljkQsDsovPK
TP1nkvePJeo/aUAULSS2MCphEaC6ifmIeeVe0QymyOFCu+J03ZF1SJ8CApNS7GOuAuL2D4reQQuN
rRqLXTDu5ENTx7UwwuaPgTLdE4wr6++xq6/MsUcSWKLOxWIa7zxRZBg43fj1oxbjtNPyPkNji0xs
kPC3jR5UQDFCHXjuToGEgdIn3VCQDjbBgvWmjTHmlX8M5b1gKoOAUE0D9br6tq1vQ9LaRbygzVlc
rjGxisvGQhO2pdmYBM8iWFWWQzKpH4VWzaGAF4YDxBauICuC1PkC2EgequBN9Z50/vxAffOBcqLI
XQHmEvpCxu1r18C416JVLj16lMQjHJK2srB5jHZt0W5wH917yjekSVcF7kmm/uRhHz549cZE3K9X
Txq6CeNo8X9GVd/hvzginVd/j+51pGWr0gJc77B0H94X5vIMliHoDUi/IIwil5oUEWbX1nLkQKsX
Ls3sbxWeE1xrU0yhkPNwnR7I3IjD6trN95eHnvM/+TL0ZF8LBqd28UqG0Z9WN80226tK+IEqTuMo
CeTxpxVlmxbEnMbTvZhJFTxB8WExfFL84Tprhl0HuR+Ai8k6VuOtbGTrUG9uEFyY5juViB+40GHU
heNnrj4A/BGJ3vBN9TM89Lnu0slMCeXKPXH308c7udsq/s7W/ymWOKZzomO6OBoBvBYVArGjXze2
hpihsZcCylW6KLVBlsE6wFDbSvwtfBsO4MA75L17FSMZK48ymJLc7i1J67n8PetIjmth5s5+H5fJ
Ws6la4nNoCKzGcyAbJOF7ymmynRXpCBlPwSWMQlH+vprsyLT5EJNM7zsoLPBJ8QTQ0Rupzhl1XH7
6ATKqRSnDXta3T2rrBgJgpewUxDuRakZnbL2pNBHKlvt2+hle8fxv9W06C7/0DOIcOmHTurzqA5j
wzMyzFZy85sNiz0vjsOwhaZnMZvSNTVYH725/C4kjhS4lGUDcdsqdofpW6D2GxcmHr7KGAkgiRXO
CExLV6cS4H4c4vAg7LBTNzw47J0ittCoo61JsJljuGtHGzYBbdZ4oGp+aQttbevXjndt88K47ydK
f7Cde8W6F+iKn7AuYIs7XXmlNm9CVwHCuLv8Ps6kqb/fB2Rx7LKoMKYXTYIW+nwoFOwAnSfLTPYI
S4S9Z4zjLM6Wqhvcl521DrCO5UTCcfZB5psEWFHYZA8cDK94pRo3uZlqRroyuKwC0fhytovwGcco
pqQZDC07zsOtjOP36KQLH3QODqT9wm8n44xycsqJy+Ikr4yMZhvoql9965OfLfYhQgWQYgWrH1r/
eYn+LWrMv96ZAouFOBWbSLVJ6d4oekf6ieTf1eptVYA1PFFs2bm8CbJdrx1FmVwqDYjEvg5/J/qB
wm1hG5qregxcSLmBWbhVTZOgqz6wZQk2xm1bCNIHcOSAmQn6DDi8yiIuNtdqNT4PJ37Op13PkPK8
ZMOObtH0x6DHwuFMiOmJdPNpslIeJOkrCrjB9De9LgsncpGPZb6Kf1jIpKCuXZ63859dE25JNJod
5u7Xn+R0uAgYlbio5R8FshgnIA9N2J79ggxPsSLlGiR1Y2G5zOn7Cc3SZCgwnJroU74Om5m4g7Wy
n5CFiKegzHmJ9szGY2dAj+tqP8LQIXQEHnIZd8YmNtV1jNuM5r+kzvdUVu/8IlgVDk5COCRqhAt2
FZXfCPM3MmycUJVkbWndi2t/R3y2xHidi8oRl3Zsx0T88F/eIXUCu7X1unMUkFBaU/1g4nX2kUnf
etTmEAa8ge4R8k3ccCiBBM4sssTVuHi6/AFnNx5xWqAlVviK05M0bjW9aYjLuc2UB35FhPed3D0L
Kx29j64wH9ioiBtYx5VMgJdJY5C27vl6XDwItxpE6sxGds2CmFam2miIJK+tUr/GpTB34AKfFdc9
KWo0OS7/9pnVZxoy+A7UUIw6p1tOFLWenta0eDHs0tVzvST2G29vUoSg27882hxSIIQmYHMayg9r
aqlXlsBMo2Oer7wiXoaGgEhOw8MHm1YwLGGuLAzbeReXR7Znqp0vI09me+2G+Ox5Xnwru0C8QfOo
YZcZcAGu5WfBAEhKeyeDdpuettMdjH6DSkRECNuZEk4CQBs9uxs5ytYeByXxGLGHr3n3NHTeI3Wv
4tOFPiUGmcVQ5YLfgY9/Xfms4K9j0ldS+4eU92qNxxY/cB3U+2jXxT0NrCrbrK+TXluPnvOROjvh
JFVAOe7lBwMFm7g3cKcVp5K4jPA/2aHEnBFAu6esUvrGyHRcguPGbCMbI+o2beXHz04Lhamj40zY
rPuR4GEdGvoqs15rvTjbDebdMS9paMfFNUyyR3Msr/gzmz7BiB3XYs1dCe1PWMgL+878HODCSecV
Y0V7uuHnUV+niYhXAS0SpC0UeuDPIrJEbPzgH1g+5UaBQ0u0NPQMLx9slrA0LtcIHKZDD65mBhXy
m7s6egUbNrIrETk5yDuuWPVwHKpvYbC0u8/cTL6MOTlwtLH2c38kb7EOk7XZaLuWWMlyGNYNhh+d
tdJUT0T2OeV7hsns5Vl/BsAmxzt9JrAxutyaBUr2dY+vR4OIp0xH2UyAKGZT3oPirtq75AF/Yh/a
i7HFcUIJ1oH1eHnkM11zMrINFIjjN+7bsjWlDDZJ12FeDp3Td+lsc99FVhBV5E9hm1L29dpA0xOY
3i5viW4lDSp9SATiYyn3NYi9RJ6uCZVNto+FEMQ2T6b3SPIEJW1QdIgBsS7jFXatdcpwm5MIY8UX
ht4pkmkF7EDUwG1y1WrhNnaVd0XCW8OxDkag33a6SMBK65Xrer/iUmAH+2iwjsDL+gifSn/i1G3N
fDOY/SaNPjznMeiKs4E1oW8S683lx9mYxilJsa5rJGDxNf+WK6MsLazDqEhbwjdpY99TMa40GMjG
+JCypBPoMIZDn3cYzB3XhSe8+JD7AK73EEJsnFFIChPEQVt4k2xrNb+6/FGUGRAaf07sZBVTI9rO
ML9OB6uv7THoyajWpOTeZUOS2CySaDz1CC/E+5fwiRssaSMyuuTsVe/xXEq2pZOvxdEEUq3L10l6
sr1ogYwgRv5rupAMC0IJJ8JxxKXsU1nWYExH8G2U3ZrF88DJY2GP87SIVM8+v845QKOBgnMqK1Xt
qk8NsjgE4sppx66Mpd+e/ab1r7liXn7bc/RUiItoS8R/ZIILvz5TH46JlLtqdlv09rehjJ5Tk/lV
uyvVM3faEO4c89mov1Px2ys9lCEZgIVVMY14SdsnxGLi5dZW6S7JDVghyNa5cgmoE1xQJmdDL8KT
6r+xcej5QwAlK8RZSVjx2FZ3J1yL1CMe0iTlGbugNdfYdUHVcJE418eIf+ryw2ozhQTUbYBlAnSx
U5s+rB2gafcdmEOGghd12hxqZJWgtoN+g6kl5MGaWJ+hLa7g9+Ceo6Viu++2NllNubMTgeOqe4y9
2xFHsSQtb9oK01DaTdDMijYkzSo5O3E1umgTV2vhRCHS9XrK9M4G8A1OEgh/qLnXYfC7Jtfk8vPN
FZw8H1WS6BNRqU92Ukur3VoS2zhqobItNt0QHgAGkuZVG/WV5fWrrNnopAMk0rPb/pTJcPDdeq8M
7apNm6VfM/u2OVbO0hNUVJNrm4EwWas0O7l13614jSs5MVR3Q3hUfkmn2CLwc5WDRvKK1RWHeLGz
FWz+ln6EmL9f1yysFdFqxVWWqneqESgqrffsPsdYFvtS49CkDlTPTRHyJvawkfv6A+gdhytyZy9/
DPXvZsbXkSf7WGElWZbbsOHZKmU7J0wnOLoE5/JBWuklT8lbZSnFoUGOYH5lGfiIOneaSpJmSp6u
gb07PaIARNfI31UpXDVk9wxJt1qMBpj9pdCKgSPYdcSB+HUP8HzPlNwRhg8F5NiU22CVBNE19/u2
29PT4keIzHS1iq/ieNiSKcTOp3ecLaG7LRrjividdUvYUR7bN+hbUDPF/QKAOXP/RIX36TdOAEzy
tyxas5gT9tDA1IeMXoyXj2svEL4cUONBMqXlivzvHd/ELJo2PWaEJNieJRqfdvy6SWt70NTk1q+O
XL5BwRP3gJ7i8lT5e8f/Osqk+opSJwrtglFGDy+vveThke8+cmL3Pt7ERCM7L/9mQBh1PBjswinz
J/DMvKUTiRRb2df196F/UTFJQm8Xc6V6VqqFHv3s8yGfRDUDtsop83V+lUEmY+3sJsyvB2AvN9r2
8rhGf5ZU9rrB0sQLFtpG5zvaZNlDKIKXzwWcdtU0tK1sbbOu9EyoEOy1rXab0FJ+64O6hiDzHJro
TOP2XsEiVVAvCA9UfBTavQVYW+I/y81SNrdOd7KC71U8rlqluyIVnvtMsM687nnwX4Mx+fDQy5dZ
sMelKiq9K0WGqsWtPpdeXYwfLn+yGQUAn+vTE00mSRh30B8ynijBstA9asHGFLZ2TEm5OIbJPqr3
YKQm7ZsYrtLCzfTvi+mXwf9iqZWJJoP/R2LC4KOYvSf9/+HsvHbjRrY1/EQEmMNtk52DkhWsG0K2
Jeac+fTnK+8DHKvVUGMfDGbGtmSxSVatWuEPa1x4TOPKSrnQ+WLCR5ufbg8Lhnnc56WSaRi0oP8N
gx3VL/WDe+XQjIxXrd71tPk65ZVtKCczBDqL0vepVO4EATd55JUwFP7+mX89wPgwdG80Wo/0Hc5n
nWaTYsetkEaiGQmjiMBt59Tgd3iRSNdiwAUSA70ZuhyAkAxmEOeQoMwKTT1rmNDoZB0YWa4jPVg5
ESacaMzS0qtAm47psMcXBFUPgHBvZc5cDiKnFDOap1LzhSGTQbEwdRRu/juxEZQms46tClgEF5YN
Y8KqJKxo4CvWUt2u0jE5ktsPpv9ft2y4G/BFGs+O9tff+vqfwOnPs5GFLYgxsRqJ0+x5QCvig/W2
N/jXEjuR2Hze7mjGg2F0DAek2BeZ3JlOzlBNHZtD2cVoxRA2dWyOsrfY/ynaNwnTIzQnopx+x2MR
vTKEx0kT7wcQLmp0hzZC11CpCeeUCu89vH+DV1SM6YBEFE2UdLKyhKG3EMIaSX4U4v98uQOE+N+u
OHEfyO5B+lNtuuyfl7+qJL0fmqAtbOkW/e3R99CkB2JOd7caryQoF3ocFrw0G91aW2eUdD6K8OsB
yX2NTW1LKYPvV/Onc5JXMdrMwxptNeawiXHlGL9A0hP2WjqDD4h6CpDPzzeIaljpjwWrPB9PIePx
SH7F4+uvz0AMsqUIP9QQSi+sgzCdvbRlpNYxv6ErmVN+/ExpoVYzOpkALvyr8JOvXRBbNWnus4SA
5gEE/vzhJGWwIFrJ5EEIYOTLqGewrbm6uUQlAYGJJ5hDxBh0Lr5/6Rd4k0DbRT3CttdN3sXn6zZx
0JltW5WCuVga6NrDcgZdoaQD/MlThtIiMS7AczcCLHCdY/A1yRGXt9mvJmOUL12QqY7yztcG1gHu
1CLutjvirE8nDpgUcAK1zNdNT8MvxHKM9t5fnQObJrqy/f5BXOD3CIw/hiDCCw2U1lmSZ5ZmYBo+
4JJQ/hiichuqUGeqH6QOu64cl0agHxvD60skspTOdaKVpTAQWEvzmx0jjLa2ZhNQKrKy2vBbjeeP
FpSvnSfbIZuvRJzL78yymeOzmBHKO3tnw2hojeMgL8vZIJJRogyJKPAoDmQ9nnhN67xb0yAXDcrv
H9PXdEo8pf+79Fm6PpPIZ0MMoAwiCpcVoBMiGdp0dIfofljdlVjOqIIF+Dm8fr7i2XtBclJNtZLw
yoA2D6wVQEuzfG+jACGMu7k6jkF0Y9IRD9S7FPiq1lk7s/zAKVIbO1yab01nqenxRrFA1WgfQfQh
mtmj+pes1OoACVJ8BPx3E/XWcfBG9V0OKzcN1n+Z8RJys8pjnQhvpx9+ayEbvxXYF7NFQXD5VwhK
waNAfUQPf+6cTc7z0IwfNNkcgBWoMgZq52kEFwb8Hm5+tbwNQKTYVr7qg3yrhahkI+2U1K/1/Ic6
hwLDNHfT7MMJNlZKTmuMWq0TcqTKmyWX7qwgkVS9Zum0ir05bhaJYe5m+TGa75DhDe2PJG5vK9jG
htTAhNyqDAgVpTl1Qwzc+9HpcR24s5L3fnhFyE44eQw0suVRFVjzNRj1ULIxBi3WgvDXZfDzWULT
ZByDXF22+qsVLJL4qa744bqxrtBEKJTupW/1rVoDjKEJI/7vR7GrqWgj0sWHKey08aOc6isDspTC
zEk022sAA4IuVSA3LpALPmemMQUn/KNuqsbVa/NPHb6D4nUNUPRW+WgSf6o6WWeGcfv9mr4AULEJ
P8wWQZaBSj4XGxmjaOzUDugfD9iodprwOJRQn9N0b9COvka7cu+UO93cllOJp9MjbrKLNDrm0kfb
IPbq+WCtokXju3lwUz9mE9bk2cuMTQL5elhfCdkXpmm2CcvcEQIHmkly/DlkywKZrobsiBpvEHQ3
3LHObyEYucyNGNVWK+rmVRBnu3B+FyRkY/yIEkRn04CvYP+tEWaFg1D0VqCRRELZRtxlVLqJ4CgC
CpScZm35r0F36joEeZxDJGVXkvqLMUx8fGTjcL+wz2XVrEHqEmcg8Jfs6cLIlmWXbZKy9wCaUfaS
SSGHmwNCj3c1SBE7viY0eiGS4bQpZpLozMDrFF//J0sMS91KdANAFEcLpw5KKNMAaAYfcZH+Pl7F
N1+IY/9e79xxMoyLnnFvC+NlCj0EVP8TNhNcRb5fzV/LJZvZEbpx0P4Vg3v7fF9UN4ypdRrFNFRg
gPI4BaIv2l31Mrp4IZ4gSQN19Zdeeeq0WdnlDUf3fMcDpG1Jxu+gaOBcm01eaMtzTzqlGQURoh7n
ThTS6OtmPvGuZNDZKE9D7a6B1YU4JbPiUagaD2QpUuBCnJsS/F0kL++Qkmdyc0dee12e6FIuaakG
8yIHUy+mOGerZzArvbEGNT6YyQe47RWWSWWPO0gYeA1izFQ580S6AkezBzBiYRkjrQMT1OrwSAXi
z2+9P/5VTprma0f0hToWxSYgfqQGTIvRpPi8AmKJ8GyFQ36YZplBReSWwRvjo3r6zXTBnWVkIAZF
yEdVDP4xfBYJnko27NGf3jTPlXn3X6/IT5/nLF5ZYa9Wk2X93WnU8HMjzNbEAOXqEPvSayG1Bz9N
1xUDj/OFUsOi6VAcyg+S5LiGGWw6HgEJneUs9DoVGQuuurRc5pnCzMCrXcAxsEWaOmCqDjQK+TgP
j3ixXuW+fK3nRTNPJsEXGHMy7c8vpdAmc55K+lC0YxcEG5tBfhc+YTmL55eeXItuFxfBv9cTVes/
4U2X2mkMmj4/5Em0zut2qxcBJLRwVWBFmCsodeI/qNirYvJv1So8IDWAFQjnn/RupFDDXqc+Xjc0
qL5fCxdaSZ+fgwiT/3wuo8s0G0Bo/L9bWZWmv3M1CnTbfxVrE2P6kqQS+D3kzj4DfBQ+/X8+AyUz
rR7DJOU/Sykx5AxiqKV/eyuxKXoVhj96YeEIZDU5kMOhidK4N1aJR64kilFq7ysfQlzkLK8FVc5R
LAo+mUD9+UH0+Rz7YAVR+FQ/CNU1YE7YNYyuqIDFYZyV2Fo9gm4SCmBBee36F6I3mY6YvRHEwAWf
BYkg9xVs2KLkoOjvAfAM42hCxC+OenJl9yPje+lOgeuRqagOU/azVw4ApEd4w08PRrry1/Ftcm/v
ivtgU2972P8Le1dv7V2wCTbT23wIybh3eNdiQPMjaRbmh72bD9Vpeqp/5D/iW6Nzi1Nyn92nt/2h
e9N35jo6sb9/D7t2Za6LU72FyglKZWfv7I/8lsHgeJj5p7zFwkI5BHvlYD5pB+2g/P0n2oe5axwo
NrXDlHvKYdwyd9gAsD8CObY27W22yTbzVvx3WFv8N9kn+2g/bp1+ob9V8yLY99t+G+zL2+K+/CN+
PW4jfteditwbfyibZFsd4pNcLJy1CiBs2x3KyG22Bnop22Y7HJzddEj+dNtwE26cj3gz8CtlKa3F
75kSnqKfwzbfAYpfYXS2C/fJtt+Um4KfU/yQ1tZufipP2S3aJ6duOx2UJ/HTxrfK58fzA3fZrbWT
1pw+P80XfufzCfL76rb5oa9wbFl3fLYK67ib9CSt5ydw6dNhylxxeb9YlKcJKZvFAGFgJx/K+3Bv
PKV8QmmnHvpTurFXiAwD+wMZu8t34t/+iAlvvlM39bocF+pe3fdHfa/v013/qG5AFtXrdh3f+deA
UxfSK47i/1tkZ+uZxpwklQoG20rrtvajgCNhEKcxu2qjNwsoBNgHwBFJw2g0dtwiHDzUQa00uKNs
vbK1L8R6GCrIREBBJL087936cggRYyzLQyPZQCdaOhiRi0cOlnPMvNdCOASA8dyUHn+iGHcZvjmU
8bnZeeDXAP66CTPoKx9KHDDn8eafD3Ve5JDAOa0dIEvLA0robQkTZ9qvxiGIXZiYcrymhlUtMKy0
evslqLrvP8CVh6KdNS0YY1Rp05IFlO1LZDGr3zTJq/RhOEu/XX1/qUsB599b/dqkMIym79DFlUCF
oYWgHbX8g5Ptumep+FHfPdWzYz31VX+asRk4TEwknKXUb5XyJ0tNa9wmxwfTWOAqG3Vb4xpy6QKe
wEYDjsQb/joZxTlScJhSxDly3ifPFGpP50FEFUi23Kj2HCRtXtF2h8Jv7/JGI+Ncz6KtmL422ePQ
bHLL2ejhuKMJIJmDR6KKKVNepzDthcK6Mj4GMxVw+sZdjMkM88sC8bwLToH6kyEwyghRayOvFbjf
v7qLq+Sfuzp7noOf1j3qJkB9wTfTQqFKIj2Fe8OH4vrfX+xCEepw8jk68xUmvHgYfz6Du0BPs65B
4bRIRf1CFUNHjSQRdFTekCkfbYQLEaO5akv/ZYXSZBQzJsYtnMGAmj9fWPFjHh1AG7EZC+o0U2hh
wpG6WnVeudC5LB7EI4vUg6ozqp4EihSzLXqoQn0OHNWVp/kFPChuCqlaJPC4L1jRn28q7ZUCw4Qi
PgT+QzMsyxYLWR0yE+0xPC51GV/3rP6BOfuV634J/VxX1PHoMQsbtvOdIFuVOvhqgw/bxtfvlHZE
bM15EeRh4WFXaKi1pAHG0+iBMa4jk9P1G1NGLyHqfBTOmytL+Cub5+zznK1hDd32XEOr8aB0UueO
0bhL/CJydS3dToFrJdqNYK/xwkML4SOB0kv4Y9wlSDTLRamrXmyPblNKSxrjKLzA5dOCDVxYrzCx
i0/uGuWqGsZZGCMHxpna4AlqFNnKeTkbtpldd5S7e4xSoi4C2M8HDG9krWUE8Y7ltHYN6Xy+0bmi
KQRPbHAVMDnOhzGz7YwM7H0Dw7ZfUS6EnJZOti8n6Kjze5G+XFkj52tTXM4wVQ3yC0UYCOvPazPo
oyR11NzcW+XdvHX0jZFvp3g/SKtGOoZMP+or81sMOr8+Uwv9UQgBTLlkYPifLwlWLctBHpj7uQG7
NRo7NV9WU3pKq9jTi2FVacaSQjDFPlfgquVO2XQVJnYFuOV8yWQw6811P30EUJYy9TXO+9uqPCFA
+aa23XJw0nuQmkK7Id6O6vBcBS2kHQdHqC6P0GRDfnwsD12qupWiY928KdrqIc4UVPtQIYGoENVv
SjY8ddShZbY36ufQ0Vdj3qzmvr9NM2cxpum6TKJtlz1NZQZqoaaTC/kbuccmvFPlARu2D8fyl+Dq
1nL0MRXGKglqj/bdsgYN2UKzBLA92wVItg9rFjQDvxHaKvGNFPo/EuepaYCGQX4I8VATD8Cq+oMh
/NS0/D6Hrm7Sr3SK4V7rdn6qQx2bGTkU+FGe1PZXhxNxag6uX1bLTgq2+ZS7mJqsNdx0hwAIuu1W
bbmaPTlXMSCuvdJw3CjIb5IigztgrsBf7BsZgkYFExMJw3HbO7M32Rp4o8faV9ZiLChek/iJkbnr
8wpia3EPpBf6BOMw/JX5620seU1Z3atSsFClbVC9qkW5SDBlpp4qonvZ8oHi9Ys8x9c6M9wujzGe
XXTzuPFHf63oybIz7UOVSLRq+mBlV9GuNu6gca+6RLpt+GQpYuzQTA85BF+jsB8Mdaatm7pMnr0g
1W96xaSNU7iJ/pbo0K8oJocRFHXWrWDB3kS3lVEuay3atEKCHm8SIrM8b4KAEgVgSqkdc6f92aX+
ro27R8PXHka5caP+QVcwwzV3TRI/50YL/qI+IEK7iK0ACYHWtSNnVY/U6OCHw2zaJzbCyWqVHLrM
fnUCZtztSlLrV10ZfvsZKC0nWQXGuNaKcJ21xnraw+deMVldSNl0U6rF7Qif2nFIRjO0EeMeGjqq
sdMGSCNaYIq+LOVyJVDhQZzvdcg13UgvBXMeuFnFGC6V9On7yIGe5td9zIxaONKhA4YIpjhi/+lY
ZKrelujc2XsY9Pg9B89Fk7qV2S/YohGj4Uo314b+GBuKp+i4gMH5Yw+HjUIdArPQ5Flr3bAoJB+M
t79qBtOTtWljjwPOseNBYYCU1+E+a1OodwMUmFeHljTGuyTkyqGNYs+xXqfQ9IY08/TunkjpF8GK
SVRrRQD2QHoHv2SlRiNsRoD6eU7qw6jEt4iLk49mxzI0UDK4LcZlHJyiELWA6i5rnoKsJG6Ebh3e
y+ONOUDvMkKvIACPHEdOw0bnLXrQ8BcFqy/qWwQkGBVRH4SleluGxTbTmRlbH4Scqm431cDy4o7z
3lxO41vtO7s5ydkd2qajkT9PxraYVTdQX2YgmU7aLxBdzxZ1dJO390lxT8EEkLo6WvTesOM7yo26
D5EzKtu7IGUYAPd3MrxpHt0xnLzY8Re1/6hk822RlsfQaN1YWrfNz4aPblTTMpQlT43S+9m8F52d
avbdRH31bRiYA9j16XXWtZ1UZfA9K1yl7AFJB4MsetYBDh+i8tcQpsg/ZeuyNHdl1t+LF5YROUgo
F3H5e/CfCqvCECVaRI2C3vN9lVkbqQCPNXG3kf8jNeONOT/6aelpZolUKQ6vE+4bA+5+3cIu7mXj
DhaqFN1DKVR7ptzVm/gVq9v0+0UGDFPLxfdZueXp6DCJ73EidZE60OanDPr8Q2nfDvmd6rwG7I2q
Zc4pWTsrqnat+Xe0uFIkZlPOg6PciT+x7fa1xKmYWxv53rR8dCDYz+bkSekE9Rg7eGkEvS9+muF0
yzbE211FUXzRNuGC6puQ3z3nbbOPkx57z1dF/c+IL5Qmz0mNOxWjcBSnGJFvcCag38hBC2Y59r2s
jjelM/5wamVlFebCyMxtaw+LpKAib5R9oyW7OGbWBhusTSIQz3CPtNUUyE9+FKwbo90CJ1oFMuyi
TFsYerSpLWsV6+3PYMJsaYg8jVGckjm3sWShN28xxMzDhwx+QsMmko0PS20PIA52ZiivsyI45bF2
NIhmnV65jDIXRYkAgzEh8tduhdjdWA1rdLsaN+tEcsZIU0csfWVriWuMwbLLM1dXkcWyalZbtzTK
4h1TBE8t0Jg3tqOc0FlhUBq3q25g25nxFgq+B41gjfa8p6q/tanf6JJ6JQH9klohf01WD4yNVjgz
oLOqpm07ZkCJIe3TegOJp8N4Muo3JgfjeEzkK9n3efLNmAlCgu4wbBAsnnPB0WlUq3wO++BQGHsG
8rL60Le/wuzKVb7EYLBCjiiXBAUWKZ2zeqmrAaRZMczlbOS8NT8C4m5qGcvvY/0XHBw346ggxmxw
FQDh9LMKZqyKsobMGR9GEh1T9k9TmO/0oDwW1akkfeP2j2ZZvo+1utXzKPDwaYLojU2nzerrzZWq
PYNuI8guN5E076ZpWChVu5EcnMDt5KbOLFwImvyU2c3CQTqjLLdaUT6JgbiUaKsoQXE3vkZhvrAe
0C9QAMJBcwIJe/bwZKVXkXCiLsuV9zjBiZSTxmye9Fy90TLqNL8jm8kgHjkDueKtFN5J7X2ZvmTN
suh3MJvD+Pf3D/ryJ2IIYjGdwjzy7Eg1aZqhDAL3SXdOQAwVPVuHnbooUcBInLsAW7Pvr/d1kZKe
q7ZJgMJa0rDPsv/OUac0DsrwUOOgkN8F7Y0j5wvz2l6AEn6eK1BiyIib0VMAMA788HOuEMeN8Auq
Q9DUg6cn+F0IJ+4iXmnNMSYhU0i4Gn3aVIjJkF4/cMAKcdxs4r4Hz5b9v5WXLZXNIiZo44MU/1aA
E1SDsSoQdsnZz3aVb44ShJGhxBhZ61/aQQYGlB0t475DRRDFLogzaEIEGiYbhpegMN1n+sGJKtAk
yiHLVLdJ1EWjojMShrdBnqPj2ayUgXDWlauyxe20PYb5Y6Ui5k1GbDhAjyN6uxG9aSOFgAqm2bY2
zdCzmm+MnK6uBuOSv2ixsPVQWYXIHv89dhMifxngGo3DIYYV2OTSVS7jzaiXx66DcJmUXufoeCUH
h2Cs3aZOX5B/2cwmZkqDtlJB1TgroTfQrOfntEGySP0TIgo7ksmIQY0AT5oAXvT4d+I091KS3RmJ
ugG+jnKVv5iNZJcO/j7xh4MfRUz9LJoS2xkzZhO4RzGgo1Mb26EAfqZCTimLpVbgyjztono765wj
FXMDpcGD2OR1Vjsd0ZEQEEW9b6qO5hB3km96o0QPx175feY2hQYqrAT72W+yqYLhZhu/RCO6s3GG
Hp3lLGauEYnNQ1RK+4q0vXYktzM0V2VIIiqnQYvXLQe8PUVsQUYIdbGsBiTlB/XehvWfCwHK1lPl
fa3WK7FtmkZ2A7vC1My+o47G5RGIWrK2Mxy37oVeVxiZaxFmyGK2bq7Su4vjNQe4j6ZKYJcnSACL
MZsfWsva4atlkA9O+lOlnoaogA6Y3XRdtwn0cQ92aZmNzt83blQJBiTdydQi1DBVz9I28kBDvT5K
GGLLnO613q1CuXqSAzAxLLAhN7dzPniyI60zOUZjs/birhPKO8iAFOZy5KS0JetWwq3EBoQj+zGP
YWcxKJrIf3Oqz0mwkIGHNF2EsrvpPJGCxfW4tvvWK+1fplJ6qXM36z0+ph3e49ia9wckL2NCTAzE
JQNYqfCO50y+jyLqjHyQMXlBXTK3X1pLuoMFvy783B1UZxenDyJDiWElpuP8w09kb+7bU1vuUL+f
eoQYGqrAIFr0Ib/FTIVBf83u0rI/cTPvszB7iCJ/NQzFsypVnu9D6a0e9HTCYNVHXWy+6cMRiwpr
i2X586w/ZYCUrY4RgPpqB63LMHuNXM+kxR6RawoS6Ie4jvk7nDgM50dWPNf+b/InZEzaXTZnK2qP
joU529py7Pul3qpHiWo4ztNttkuiD6Hz1kflUlSt/oD0T4daEhjjdc32RQKp1pt3X8rXulO54vl1
COCk/Z8+nbH6tlAXtVtcx+eTH/5BZCzGCrXwGcXRc7B7fVMoySnRAMri5TZOo6eTpnWwY8IuxgvE
WZr63ZCc/AQHQXpvOlIprb0EmPWiDuOtyFQSoUAwpqzVYhtQ8hFDOe/bOt0lRXeTjNlNE+2iDORb
bWsp+sbJpt1XtBFE9wF/+99RW+xHudjEjbVnQLOe+nDd32as9qYFLGJZG0Mnl4Xtui+h0sHnfqiK
/kMhTlj2sC4becNsGGAdI79awDiaB8vI9jl9jsmcWubTzYqpooiw5fhUZ/NKRgvakX9Bn3eHeVo6
1MW1pN44vrJsc2PRWckPqXnQfFRuGUYZzHlpsS3C+tmnMdMGwAFiNsvMqCjKbzQYaVlpbmMosP6U
Is4i/RZNnCiPHpoy2xXTG3CqPdLTZeos+6rwJuKN0pl3ESB8VLNvez3YtEV/G4f70nqPlX4ZjAzo
prgPqc12Ys+iGqZI5oORdZ4pIRgnW386RWjENf1qIA61MexyPd1nMWPYyXGH5qde5XtprJaz+VPs
9pozLKh3QQSYhKrEt5obS1fWETpdsXZjRIoHMBVFa0T6fS9pbdjV/c1gy5s2bwrXdv44vZK62qD9
ZNhYSic96NAyGlbKlL20I4KWRNMHO+5XaoC/atTfqi9TJG1E4BGZeWrTo88XmWXugjIoiB4OJkcU
KonieE1iM0Y2txF7faIPNjfvxmy8ViZn4QTMSzGfg+R+ptFQN9PepIlgTwgZqvHa0rUVV18MPeze
XllE3GloZa5oeXTWO2EpHifwnL03texE0Z4t2Fukd/iJyJtEy3eFAXE6qtZ6mtxgGbUllgIY39ah
uU7l4tbAjlA30e7W5MSLaoyFk84V5c6YKlvIrUm5CMbeq2eoQIn0O+iqXwUg0bIYf2a05IxEfsni
lcWz9+rJWoaoYMlKdlIjNnMs1BAgG4WbEjOrSh9F+Y/5SOdWPUIGIX83qEMEyUKvDot11hUb3ey3
WZguw/7VGVJxHrSmLMSOGhx3kfvdIVu5jNPfbYY2g5DpUMw7PU4doArFkfJpW6rDst7Jrfresd7M
JPR6VNBSCTTixAOsvLRAqFh2EO7X2n1BkcUDwRvGm0HZltWbUk6ezOLV1KPNvslS/yGNMiB/zrGa
mwfFGDhZjOeiFBLj6BTJsr+hKPf8ikZdO3tqOgEXMQ+NgUNNXpWNqyXmIQlUfJg4/VMCWTYr9iKz
h51dKQ9VjbqhD4WnD6Cay8umk5YqrRqQVACAmNALewFjqWN6XU7bgMRHKR4y5dnxmz9SVdwNVb10
5o7A/T44FRm1yNp+VZx2Rb6QKg6HdPqjDM1tO0+yN9GKCcBV+frN0H980KTx6kJajE734Lf5QY71
ZR3qt32hip9Sc4bTEn+MSYnyUPohly0CvTQMVclXF4M6bMBy/ErmxItTC7COsQj6eG9mL748bDiG
LbrMbDyFZoltdE9kHFMTPjLNZPaM40+igsxDdS0OfnTatO38HJEB1kE406Dxa7xKqgQjIB17Ivoj
WvRiscjaZg6xOHbtSqfbmDsRKGbzR6Fa25LDMKv2AGXXMUkvvUZ525lGtKApC8vX4iGJHmIYxduh
S5SFP6fvJWlsq+1LGVvPBB0nmMr62i6Z7z1L8ykJZ+hyySo17Y0+lkel1B6aNthoMsTZUtlL9FB5
VCRuorXqDJtUQiYGRX1k/5pD7lcPTi17fV5cwQd/LT7xgCOfhx0jgDLnc61BKmVQzFp4SAYeYSV8
rx6z5kqVdj6oE8MJhIagEIHqN+XzkmjshrxyhiA6aOMzZC+U8or5hNyWPd9/XwuJau/fifX5hc5K
lDk1syppuBBdPytA6NlZ5M6eK2EmlyTwyIPF9xf8MmUVVwQkSmXkUPLhUPe5KGoVg6BfY1ObSc8M
V2FHuQBTO/+JZoFIlaJwcoH5RiQXlDbfX/xS5ffvtcXX/2nezuNUOlGMKy3PlPYyydOvmuxoGK8B
2y69P44HWIPADmm+nN1kGlVhldq0DvyJNB1UISdTv+k47YP4isHd1+oZEBW9HRuYL9r157Osyqik
YB4wmaosOrvaTnAS9FMp5hTpmlnd90/w4o0J5TPaPBrsNu3zEwz1QgpnHZxBIHfIjpAkyG4nvdFG
6/UrZfqlpWkLZ2+aFOj+nl+qKDIpkyILvrzN8hC0x1H5Vb3H6qavIcyFVxbmhcvpgsuC+wDG8+j+
fr4zmWJ58DHsPXRLE91FCl4fOT9n79P3aBP38fvneGElfrra2UqMysaMZAc5+VBD0F8m0t6zGBu4
Dt9f58L70mEz8LboAIIBF1//Z8VXsRYi/Z8AblSaIx3lULvBbScsma9W10QtLqxEtIJQCqKpBPrq
HD/Rq7kWEoNBa5ig4ZiwibK53yjhuGT0hS7/97f2BQdOJAFdgD4JPToAG+eY/dIu5qDVuN4EO3HI
b6fy+a4p9o0eeJbUezTbbdQzNaN0Y+eU9UsFpVvVXKqMZMRO1Cj4y9Jfff+pLrxYgeLUhTwgrMJz
hbBeqsLBr6EVUnvKKNRIUGcJAD7p9vcXEgPjs8iNKovKKSFOIZ7A5zc7VHnUxAJHHTJl8TGikZv6
yma/8EJBxMI/pHWF2Pz5DkwH+IBtg/xYVf+GUhR2Jx4fHQTGakn98P3tiO315XZsfH4MwBA0W8X8
/J+FagQaMkcdgmNGVtCCfxZJ9vUlI8LT+VXEsQrMAP1zGrufrxIhwqf6PWRgW/5h0/TjHBi1xBuD
A621MaUA5bJ1sh/MI10Wz6Hs//42Lz1SlqwO9lUWdJ3z7mtiM3LWHBy5jD3KGgttCBciorW/iNZX
O6tsgws3zEpE1QqPb4Lo2SppEGW3m0LpDxPjP8qwpT7KXoK3pDOeRqf3HBnFTOemwbCqZsgE19Np
9srsla3rAwLEr9LwfxotMqQHvkdq7phXocs0lu8wjcpu31c3BlmezrYbPU39VWq0h1pXDTAwZth3
o1u4guxStP0y6hHs2oM1vtqeVr3Y/ZM8I77T0UlZN/FDyOCr2WLd5c3zc4AsSlRTHXiR/lKqmsvf
jpRNc1KT9+m1tY/FiL2un7iSsiyicEEi0Ub6sph3M5M/XOTpFdrqCzCPvT0Y7py8FVLMN3t8yiL0
mZLvjeGFYTPU5nBsVrIN0MDVIb0JFRhUR34gXmWlz0p1q9eeHHWLKJBX+rzqpuep2VZtiLy51yM3
nvTOytIMN4H+LvzK8skde7p7zS6IX5GK9zVUoT0q/GC4heRW6miCT/3SQlHLCTdZNuEBs9D4groq
qHgEArrZJ8kNSuDDLyZ7fofJUZWipXmLKBDydPyiqhhMLoxgK+N+3bhpSu1co8RN7zDqykWbbYqf
SeMZVbVsnReEXkzzgwaKHt8o6koPF44fuxOIP+3KoXbhsBEKk3Tb8PRAtEvsvn/2cEkaApcEE7wi
gWG5U02JSb3i+eWyHPorcfbCRgJGQ6C1EcAAMX92rRhdjVq1qviAqjeTbCKGjQJpQiEjmD7fb9ov
lEBOGmECgEwTiRZDk7PgJFmBZvlUMwdz3qQhxMP3aMLq0npX0yeNQW44PTH+x8PME3gUu05W5Qy4
BNRgrb/IGE5HoivBBFoqVw5VeNreBNoAl15aiESmhi443Ejd5vuPfeEoQmyIQAPciHHH+fyq15JW
1aYoOwBFZRjHUWwb93p3JU278NK5CmR1NNKEgdNZhpEFtdY0Bs5JGoOEYs8TIZ5JylGW77+/nQsJ
Glx4AhkqGCLZPRvbqJFjNw34icNAq7Sfns3s12j+zFjPtQb0Ym1o/RWVtUu3hq61IvT4mDKeQwmH
XEMzX+3CgxIdjPitiT9qJnu5YyyNayPNCzcH494gayCTh/x+tpwLoDtjilDzPjXui3INAMLMRrev
KXNfE1o9Q/Ly/dP8Qo5iTX+64tlRmMhDLU9F7OyDArIqsLGo2GhQctvU+JF387abjjQlAyPaFVEy
0DFmbmwobpoHC8Q/XYuQW4MhmEpz2TgdhKr5yvK98PQ/fUBxtP0TTcagdhw6qOmhQdssZFCj0OZl
bs0K7vprssoXhr08DiRyYcAg+KKdEzL9YKwkf7LsvdE/+NNGpyll1+82PWq6FXL9EEqrKHqesF3X
+1cZjkWirOXq9yi6zhBkNTEwmAAeLQtOtUELFyBd8RsAQ00z2GrcYORZ+mtdO03TiaEqS24xIW36
/Vu9sOURjjAgEMH3I/k8W0YpHt06feHsUEs7wzqmMboN6hqXMO/761xIK2zBaKCmQKiBPfL53ShK
YTi9jIQvNufrolKXNEGk8Eqn5cKe+Pci/0PZmTU3qkRb+q903HeihQQCOrr7IRkFmgfL9gvhkVEM
kkBIv74/6kbcWyVXlKKPT9WpY5edkCSZe6+99lr3j6QZV2U8OAMa8zwAC8qbSxlaiXa87ufwSTo9
SKR/iI/xRkCh7415aKZG8+TujQhvyrELIczRSU2vyPO1/IIFnlKEp6zfsxfbc+MelJEnn5NV2B3M
xGb5U8K9DFu7G2ZeUqXOAU6uSvEMfgk6QA8D2F8yX3cBLFsge0Tf1vtTXuYq5zgbKAiDREopYj32
R4CSmlRMKqDZkbLjHGR6TvXAHfHCSJrXRde3Ma/1KYJDowbJMJkWce0oZR3U16MvkQQdc9sYXOZl
hcKbnkebm5K7TPC/V8wPRcBfs/vfVz66OyeGSt0ZeCxhis6OLckjJIMPIoIoRIlqdH0CISEHPteb
k0btFRZMN1asnhCZ3nbJI/EXfcj6/DGNsPdkjBx4XUZ3B/pxnFbSMcqMQM9hT8aTTMKupPkOTcnJ
kHM7uLXsUqa+vVOmWMte4YVepTqUzulEO8NSUh2pdutn0LEr5S1NnR3Hh22cvpUw+c7HBSKsQoYR
W+jeaDRtqDRRTlBR4Rifrn7PZL2izZErxSS+xdYJymWTonlAAfTadHT77GXkEKXYwjLk159QFh9D
FO3rYWkemW3VBskVwxkIfKVX5e8HfmItYfhZrurkLYyn6jGcSLnhD9QUEcsXje1Su64Hp1U42g01
n7pOWx+aoAFE1tIkKCXlRc3CdVtcH0RpP5R91F7FBuHxPjxQUPu+28Tp2CyH57BDeFxd6xA7Kfr0
YBh5ZAJlT2kUu6A2eCXAHVH6+PeS+xkiQmPn+CZog6wO4fvPTUq9VdwU8rjTRH3GFj3Mnhg2Y/Xd
bj5qBv8e7EeLbX+nv492t77l+JiEcW+kV1APBHswKMkTdfV8S5QmJSoXF02yjJ71e3KPDZztciYp
14C8D/iYTNupIFj8+6IezUD/9d+O0CvlhNEQ49Yp4VJ0fAtJZzmhLtD5E+VtPHxwYN/v12MSTJ0Y
uW8Z0EHS7g4fBSutIkMTJkDF2zis2jS29AhunuxfxyCRV2wzDw/Oux9ijL/GRGwLuFwmRPv1ov92
h1J+QqSsiHHRtrHfsXgPzOGkeGvdR4pAD0e6u7vBlYbWejS+zZC6sS/2xZUYCfeOZHF4AGz9Urn8
fXe6v6m7lyaq61S+Fmk002fDlbHI1pl38KV5OM0aK5klsyq4uem8mGMHH9C4cj2Z6suji9D70+7u
InroB9lj2G86L/CfayfUEy1KskEywz90fprppCq1Xc/kIN3IQbeXg2rR/588AD7f9jrvOnNymxxP
1nVW+uUuWWWzYq9PCV553ZbHMe2jcYBF9NjTPX1/ntF1iNsUXzJmykRbV0E0zZ/0RTXHZLh2Kv9S
iGoXz6QpOZ4qUhhTZhkM5t2iuoh4ls+u08GUIs9Smkpsh+IQIFKlTbtF6fEtqXV60B72a6u6m5De
awQJR5Y3CM7ddpIDOYybUgUpWCDF3051QOKljvT8FF0NXmD6Xp1oYuDQFgAiT7FlW8Ldzf3cO6L0
MLs9EpT95fT4jwu6N5xU2kFGC6wWThufcuYsmmsLaYHQdlpDaOP8EdL8iu3YRSiTwUShoj4zMPSb
Sqt8Tk46esOfJxOH2oYiO1NHIvwqH2wIvIE/FxFzppM7yxwAgJV/LqI8hgsali0+ckRL6qQWQSNe
M1PMSlF7Y/sVoUDr6GyeFPPzFeNPQb+RqKboWAmUM/zG1SZIEpmjIPNL9+Ods9LkDszIjp2bV1ud
2FJ7t6X5cJmIl9J8mcrmWKz384Ky41kIe2O/HJxYeNbO5nP7l7fC3COeZN5MftkwG0w8iUx1ssvt
j7OJ3MGDMPnX/f18RP99/3cbsIQnUgz6Ls84kxfdcxAvO/rS5LnbmfGbbMrfN3NkFu6/d/1+If5r
0Lvg/Gpo8SGVJHYqv7MyL4PL+ejB9i//jyFUGfkVtl2ZPf/P5xrBj0puyWnAc8XNbT3kMcLo8RB8
HIqBl5u6+e9b+tuW2OtJg2WgyIYB8N1COh5iWA5ll8ziUmCFwDTepoZzWMULbZ3AFwT18pVFupb8
mhYUca6FsVTmwweH/A/xAnbmPy7j7nkqGgZSh/iW8LJ109DHtUL1pHm6YXe87eOFHEBOHIrMG03B
+fQl+l7T9GJJ6yIzT7Nmdhibw6W8Dp1oGm6aqeQr0BfAP020T9KdTqaZLBC8mOkglAtqvsGjTexX
lH334AwZpm1vMEaqO7jb1ccGwlmn8SXhaAlXAyy3RIgV4FPjHwJ9nbBlTE9++dROqgWSauES8f/h
S4Rz30gc98lkmbB7SL7utW4aYH0j0eKfLCBLXB8s4b+EEn9c5l0q1qrqUc7qZjg7Wi0vfWzFluFC
Ynz0fvaY0f10DPtCnAw/t2fq/rmOwzCUs6PKOI0tYfRAS7N9FiP3BuEnGD2IVf52T7+NdZ/OqsfT
JYzKX2PRmmq1/sUaCuqa9r9flX4J/rglTEtRO9fQG9Dulqg8Ls9JfYPnZ3h9lJJ8nSZw0B9M3F/v
5b8GofD857yVBXIFZT8IfM0pHbYisqG+muGDSOhH+sD79sttuxcL4R/1DvNLTkmrqxfGoR7jjYLI
Zt5MxhHyrN7/e97+MhZWqwyhMWfU0+7PquYaGsahwgbACAhcl6wDE8sbCz034o5/j/Xj6AZjGFAi
paiGkFXfxvDn/N1uMh1UJaJtGOHggHMd0RnMbl3kX3kyXmmdtm6PEtlgK27NV1cgXH8bmadqCNxv
y/L2qF194OSBrjt1GdFQkIva0J3klu+vvcF8PKnRmMiL3L12XxXx1DUvrbgZ0N78YEe8X23cCPAo
ml8A8djE3MPwFz0btqNGKXv7cHQGulxzSW1V9aUL6azG3/PfE/eDPXI/3t3G0DWn00EatemiCZcw
/66XA3mUjYbTqHuVMwO54g0JXplt2/EDMPhvz+yPW72LyrFwba9IM8HpgCScXg6rgSz1vEBfjWHj
NtFi1PZkIMKSbLyUoNO1hT/qcgszLbUY71SCgNLFZBOvNikr7duIMLb11K6B8K2LONU3Z0WxFVyM
QkWz9C6eDKBGo7zRYm7/72nst7Xf94j7WbwLZZtxXQ9vhg4HJ8cFkX5ObGdpKkP/Ucfg599j/UiM
7we722MveaX07R1A6MauN5rul2aCIfEYLxmVVoBrZQ40BB3fFGOH1J4OlRY5JFHJY4HmU3Whgtg9
iOXvt6/7S7rfI/GgvdHOkC6KatbW28HNviLjY6w7+okuuBqVzr/n4NF832+XaRod6LxNpvjv9rJO
2grdTZS+HivoPngfx3fAVqeOW/z6WnRATn6l1tRb4b1nI5QspEC6PA2a6GbHObIWWH0jMHBJiTk4
As3heDE2QqtAnz4/1/ZDDwq5fzt+LDkdhhLeDkj8/ko3f0vUqxbLkyzKkimyGhdaAfgPEq69jXtv
ZwQyBa0QEfnDiFao5ntUqL2ZazSsHgnf/PXRo/as99oGMtS6P3de/TY83wzi8ukZiW3ldt0q9RP8
MyQYkSanYVi2UT85pfoER7wCBxlMvkBosAY7a+7ghMklPMkhav3/XiA/Dh8UwyFxDQa9YEWvwXEX
l5XJSc+bgs7r5jta48REVDmad0/ZlnrDIyP1H1OAOjm8QiYAiVMO1rs9dJAYqMmnjCVtgBYIeejS
LrfXgSgfhCJ/HYiyIHMN5xNSx59zHUrtAEvKcjTDTkt/kveUO5NESJj+mfL/b3QFG61XrMc8iG5H
Irm753ppm5t6MYrR7AL0Wgp5S8gabaPP0tLfHzyrH0v5bqi73TNDjXaYURycsf3PkldEYcapQBKh
Nck/Jsfd6V2D6C3Gu3+P+2MTgW83RCvwV+f5T06oFMGE0vphdd1UW+f00X1XNeWdB3vVz4f2xzD3
1tAx1YUqzBmGh8YZToO9Bsthma4pFjwo8Py8I4TlUdnteVKIsN/r3tBtrZRFlJ1mFcxdunIhO6zG
Rw+Vu/JQPziGUF2534FG/WgYV/RlPuCbu5grvd4UNRpElwBLAvtmnea0F86LKXwNB5EBQbeaoHNK
JOJrvZTM1KpNnHjNwnrVBD3kgkzEIUpzUAqxDdHYnXNzDIH0qBW6paCxw6RdWBz4GJuIJdglWQvd
bu7hq3RzZ0T0OnpP7NzJHXrrre79BFRZOLX1BfnZT513SbyerYFN075Ln4eTW+8367UfqL/c7rmY
NHaTevkNQxAR6UIrzXCuYclTmGfnMpPMckWfDYySeXQU6jvSMpKJuyGJExfB5aRW6bZinQgo4Xxg
m23nS4azFBNNEITyFDJ51Wmnxgeqqaa2OVud09iaIDQQrXWxn6/m2Tpb+QQhM/toqZv+y6k5dof+
GeSVnjKwG5x4mMAahCa0cD4wNTtxJTszDTMz8YJlemn+MYf2u2zhm2zj4e6om0w8X7iQ14IfIol3
rlYgt8TflsVNZPb7dm27azhH4utjjSaGfXLGoifD2BD1raMJgUpobrTcy+bVCtHVG/nJtpyUk85G
bdtXnEqwksXNLq15Y+Xi4+pcnaONm6Z1tjuTT+QiD8CFYNWQ/dUW4jy8y/1XbyZscjF0Rj4cf3N+
9OeVgNi/ot5nY/hobt5IkgUlLEbewXS3+y+/pFxQ/xGLg1XRLE+vgtWwQhT3zD3zGFk7tU0hm3Uy
NDW+cgEwSd3IodTo5PbBQY7URoPQNvxKtDbX8X2xkP+wVK5DF7r4mGy3Cyj65hUk+iDQfAYGkx1J
nCcnsXXFXhHMost9CYV0FmUNC4F0Lsin141pU8ls4DkF+Vmz30JBlDm58enGau2L09n7fhbR8rbM
l4YZTbmPs5vbyj4WU7AKwUnN7cPQstAreMFs/cFp+COI4U1FdF8FWkLJ6T9F4H+LFbqhQrv+MGVf
KF+a0YkuCkpWAsuMVJ0r5web0N+2BfJkyOggSxTO+/3wt8GUc9PRKXrsgpgWoms2V7t1Jc8affXv
3fuH1CmdzYPfxhnebT+nMqatT2m7QN6Mtul2vJIpCopoDI3IDHU32eYzhD5048Fc/syYfo2roMBF
Sov80F2smxX8cy0PcqCNnopMpbuQNrbLUzewzxcayWjNKU+SHcq0jl2Hk3L8INTWfp6WgCugEeiA
Kczur6//Nr/Xw/laFZHUzs7ss/WkQqMfw4R0anRB1mFSh9aVWQwsWo2TzLooEE1mN8PJazu8CLyg
VPbT6XgxmlNioPkz+0p82UtW6I9E7LCbwkqCwsGP2zv7NOpY3IkTAg1XtvSK4fIZNHwum+0cH+4M
o9eDkHr5VFGtO+h6z1GK7jlMaBRszLLns0/qyrtU3gCeC6xQNnL+EJlIueeafXiEPv11Zijjoxdt
DLFx7L/+28xI1/h6GBjnLlDPvnQZi+vwyLb+9u9195flTdb634P0X/9tkAt930Z5PnUBcW6rr+Rh
T5UqHwoM9/HpH+E90fTvw9wleeE4PBUlXMWgPAQgGW0LJxkHAYJKdd8U61D3hv0bPGvlVzR+HqBR
1O3/MjzRvAYDDaXNH6IGx7NRlG1osMic8az+ljbpVvq4vMkOyqyO6hzmsMNzcZxqHM9HiwoeBQKa
xTnYevCKIolZ26uQE7x10u3QN56rLQRS9usTJyCUUfH6TkM0xzMt6BxV1BxEYbEgl1gdm4d1xpnf
ChqYTLJ/NshCrKF8L45Phnu28/nNP0yoP1zYXnXxQqOwFXv75aU/fvyRfz1al8GS+nD02Uw50Dgv
BpaKmJK4TvAo9gpXt7UHYIY8/EvsxTT+14wZd4liFCnhVRmcG8qZY7dhbji2v0eLLBfF0Rqv+lKq
GqRWu9ciwW1a2apc9X2Pa8Rzt/lWamBJWOpC4VRZIstczyG5D2U/Wmdv9XUCSpUIfXX+aEx6Qg16
M7mtFceen9gSkYlhNi+DCQruKKuIwWT8mWHJVEFDo3gWft4ipBHE9YXfynKabspM6KqF0kvtN2tD
925b/at5NfbqPufwXwxJK3bK52AyXGDDZ3Zuq1rFdXLmkHqOlreDfX2WoFxMxl7mDIJB0OPtr+WC
rdDgJEPdknJk9AyXV0cO1ykX8u5ypLvXVYKhuG6vU37gTLf//VpS//rbksUCnQ4XspUfqhcZdYYu
r/R21oeQQW0/B0FqBgF9t42PRNACMzgCrdtzYw99gr++2IhAsj+jdNYHmQfChuerS+xnNubTxWRR
1/ZT8Hx2RqL/QU+fwUF4wfNTZc2C4KkxnzPx9Pz0HPBx6oO5aH4lXp1pQhPPzsx6nvW/8cKwyPsq
emkKMHd7bNF6at1c7fVC/DEVMLhFPZ2+2LZNxER0sTzaR1tU9t5dCsVaTsF2zCUVvulwMpwIMbY0
W4iPj8hVrDM1uY+PZCpT/VLt4eQ2rz8qbzgxbJYYUdeHIjDIIcCxiS4qMSf84Q/ztzfFmc9Nb7OJ
7cj5LsBkC/O7cgv3e2VYK+71349G7dPS+71MRriDaIDSpXGfKNyQKxrKybGBU4DjamHfpod5ulRM
oDw7AbBaUe01kYGe5tsTkSqoiafNwoXhy0/53FgdEHOzELKjvM27j4GSJy31dWpSKAfwj+2GTaaL
eWNGyFyIcE17ytXMLPrBJ/++kR+UK0IO2kMUOnKIotA7uTtgynGVXI9R1cyy2IQJ2KLat5bp2Z+h
N21XA049Ib2mK3DhceW2j+rTyt9WuAZXd0RPEP6H9/MYgeXEiOg0s+FVDNkm52oplFXjw9iWF8Nv
TEQpQSFrsaw/zr4xi7ayO57SE9Gt1Vnh1ZOISPMbh4AScSRLnWeIpUiOjrZTZNWV0J60qYR74nvx
PHg9pw+OlB9kwF9zp9BfhKwucNU9nnBslLAtjeo8u5DtoRftnEjE0CsjmdFJqcKlRh5ysWS7cEN+
JdbbozIuaqX9Jny/EmFPjfvKJ8wa/e4BNsalbZU4xT/IqyanpwxkqNpcOhMlekO200I0X6pk4qR9
fGFui1YMONY066TjhSyAxstvrRAt6mJavw2PSC5Us7iATMDQKQzRViIwpkimkeWlpj4wU8VSJ8XF
HKOCCHzyLr+U7zlG1u/hPGZNhxY0ueMXHqvHr4unv8YIKUIDgZUSb06zm3f6Slaw5sqv9h2dZdr1
i2KCGTGtV0lZTs57GvsVa4he+c0a6Ui0BG3pDdOPw2WSI0xX4qXkjNOgHuL2vYiNVa5OEEIsKo/q
aXTzh+x2NcZ91gUZRR9zG0hyEJBhEdZzTDyZHN0ycG6mAJvYWxzMxcjSnCQSt9YNEY5v5tG0Hh1F
OblBACBFQoPRa9sPbeTWq9xCisM9flYvxecNLboEEQM0lMVxe3mig32iTiQnnuSTdBu+RRqoCDvC
EBb0yMRbnVm/XPvf47b/N3mj7+0JTrS2QTXEO3mY/ZrxVHEReZnegDrqQzfHyigb00ONmk+muRIs
gP3paexeVlIgL07+eCYhSYQbwlu8PE4Hks3bkm6Nj3Yohj4jjX36c92zGItptK1IY48eWbbNp2g5
WwNJ4dx6C7AnO+1KctxYjGSz4m+0Tp0/4c9+aaxDZt0SeBSKqe4zn3JvaeaL4WWWb0blREb/mcyX
fFlHl8qieUZLkT2ZKJPK01+i3XA5WncH9A7M/D0lyCOsejcwCPTiypfWMYoaX4luI05YhVaeOFkv
r7vgMmJdsEKS17bCyQE4APnGgI2WNTa70a2/P+n2bV+Uk2zFwBfdRnsAc1EP1Qe3ZplZsC7depdh
eEjPkUlgkDtoa6OZK86bwVf8fJldZ6Mpgh2jaRaM3xT74DWvdFrY9WrkKTSh1z7VlMYtip4gc3L7
/bwTY4livcFumBL3mxm+YfBDblbzJb/TJYzhw2pYC3loS2cx/DL2SBMMO7OShf7VbdTp4Ivxhrtw
LI7gELiu1latmUjEKGQnY4v2d11BldFKVAEzmDCm1Mwxebku2szkEZ3BSejiod6Hk3vpQbJvz0G+
uL2P9rQ8ISUUC57YNXNl/tbQTGVBSPPVZEJ6v7xK+4N9ck+z3IlWqH3sW74bJHfX7fmBnVfvyl1d
i1vAjV4vHs+07Dn7TrXpGBi1GeJzba98qdM8ReMXSVdRuonPkMnrSRFYULLb1KJhdeCno4t6Z5Q0
uRCJccs2fGi7QARV0C/Ojhzk1nFxE4eVtM8/ugk/DpAt4rfhm3z2BmRcTzAAe72LVnTw61HABSR6
jnrbBJ06pV8PZ1XoFqGrjrkwUlNm3Wrc2tR08Vq8XG3e5uOS/e62xSYKO7ILP8c+zXGsvk3kYKgI
ZOyZq2PlddwIYAsrHfFTJuC92yeqparuKQu0m3WrrAvaF3Yho9Pg9wIvAEkniyyMG0HHp9xJ6wQf
A4533LFBQXp7eY8VjnbFMA14dW8omVw89jmmO1OtBjRraHeqC1kcqSU2MRwB07M5UC3jnWelvXeV
hYov2yOrMfJPLmKrk8IB+2tY/GQTfvxSfSbrIWKVrRi72qJaKsh+MJ3p8szfTJ3EPbgfF9Zqa7am
shxcTEiBkxzbr0notGaJ4QMC5eBDZ8LoxIzc5clRxHAi7Uav2mvxHcpiuEExMkLEk/LLEKwrPYqv
cSXktbZTFsjDBmn/vYMNDiPq6oK9xvRSiUFhakBrUMRe2hPRuzKJ181W3bXr6+S6TYPCHsTibNYL
BdVK57iq/NPi6If7wg73pw0EkRfEaKKLk6+G7xF3mzr6e7dTOEmD8sV4Oq+0zJJnVKuO6PjMm230
ct1eFr2o3wqLWN50+vBQyDZHu+j5fBK4VqigdUzSR2iA7PX0BmU+ti/vh4+xU0/o+bM+kNmeFHhS
XKfH1cDq5oZuFf7AaSbHt7Hj+3hOrHOTwIxl4qCrhP4HyEgsav68u+r+dRtzbafl4QXrjMNLMYdU
P22fcOBYNydLWtHQJ62GzmnhJxvgjOllf2UjjufhpnoawewYmdJkuC5tY2zH09Y5O1XvQ9LAMMtX
SL0sTp4SVHPVL5fsy/PTEkZ+MPS8dPYpTw4kpn0uqlqSdQ08yumAjCdCSsnM95GbmIQd5DkjG/1h
ccBz4+Ak1nENTLfIZwrHoS15PUVVXUiTjr7g4BIM32/sIANRuQ20u9yMfRom+bloE/lZI7pXtF2s
zuV/3WQDK0VM60+VTIrWyVkcDGmx8qvV0Bti3QG1Ct+O244HqZDTLg6NqFY2C92qneQFt1QveTlt
T1iVDC0kEPkiVnKL67tkjV4arwmUEODaymf1e/5FUBHSBMCD3h0251nuj/flZuCN38O9vBsHhiLU
r9tNXFsT2EZ+S166t3RdJla4L53b1zDofx1fT5t2p3sDmH6B7qTBaXNwrt5xBl3egO+8vpZe/pVx
InEIDh2ecbY5fx057ICsv1oCkoPIZ0iOFGg3ipPqkh5ie0pzcPIxeqvm2QcIEFPX90yyb2S2/n57
oj49+kI0BqnyTrWQ0e57Nz/OtGAkJv8mI+RPxfDg4Bir7lgw9efRMMcHM0boLzF5W2gEHCCvsYs1
87K4fKZw4BVTfjptq/XB4dOrxpMmYQQfjAlCH3eZN1a26JDXQULibI7YkhfdLE+8GgT5jYuVOEIB
utdUUS4QfsasWsSDXsZIFnk71awKK/V4jslz64J3lU7p5D4eKCTjuMib+j7tPWWs8hNNv0DySwt5
y0CCvy1UMLiXnPMbOHsDIdcuM7PG0+wrx4U8MvPXhmVpTKvXw6L9Cvfn16Pf/2x1xyPaGV/qVxp0
OKy86B5r4NPQ7OY9BIaROLNNeVcuKdDtidrOuxvyU+/nyEQAjQQ+eja+Dh89c9atOD2/0OA5ItiF
XFb62YHN7biGgcczfx3sc3zbTb4X4gDPDoM3RTSb6EP+ounxufLDd+zOdtzn7LiTdxVmSo7yPggw
puMZvvabivZ22XavGoQE9IXsdg4Cs4UPulK/MMvjjThzIJkDL1oMS6vex1/5V+KMA37M9MaWcNkU
K/R+rgYOsSL34ATWItwrXtWZ51m1azbNhnesXVVke0jBPfFM2iedrvrlhcXoxCvEa0pdhKF1WnRf
g/cY/fsNq2OMgQEKLA6UDPIdxLdq58oGO2nt1n4h8LQyPpJFvkPbh6dTZG7DkYw8L++E4tCm6gzY
h64OqKaD+yuKvezUI8oLFBjcgRd/oYFcehnBPYrl7+hKRYBnjY1pzuTsQDBa9T5MVMnREOyRsnqW
WyOnI03FlWYWkxWty9TEr7Rq7XzXppa0LdxoEduHxdFdjYOrYP3YR+fiA3CZoduBtUHiosymUTZL
3eF7i/kPSm5OaPMOxrOOFPUlxEp3mjxd/dpGn3lmLHCHEvEis+WAptkgmqeTmywyTdyWZM/5jp5n
5b0ODB5OubgGxUyrBHvgdZ9+DdfqdrRBQ/FRZkuR/EFidoeqIpHcQa4kOxys4k+iGUISQiS4y47m
nJen18ZFp3Dch2q3bRY0uywT2Wv5etplQblOP7Q9rWJNadavBKPEYMSBl3Wzjl+oXNOT7w0NlLII
4VGSFdmu77QPLXC4c3AOwMZar90azvAlnp9IqD9Sz3iBwOEMvcLnjA3ao2hJECJrYF28gXOYjBfI
bypWNtXckTtiv/UJx6W5tka6zk+WJz7f2jFeLlR9xo7kNB5E9u1gMZgg2bUDp/GPT6PXbi2/DhaS
f3lneuNdHRScIRxa+3xXevpaWSOE+5WxB9Tvo42ywtZiyVsb0NG6zrakXcrRK55S77C5vPPUdvFO
n0tTbTpaXL4R/863POmVulWt7mwZn8Xz7SN7ogiZCIPHPz15B3iyOzq7iS226IXO+OPFSxWyCXO4
b2fQfpvNEUwosijwBmzm6S5c/8f/+J//939/dP8r+mKfya9RWfwPbGSWqJeeT//nP/6KMhtKn6dj
3Ice2B1mWjZhOZBDZRAcrvCT+niFNyEO5O+cKLcc8RZqsxMmWA84dj8053sswhgjw6FD3UW19g4G
uJ5HYVG0t3h+dG4fAzDWUBW0IFQEFtF39NQ9y8+GIRByU3x4yCjRBa+yc5wSOFEUPE4pK1SW4t6c
42QbO8rktu5Wlw99caZI2FPqySoW1NuxBnU/qEJYNDeIwwxnhsmZKgo5k30kzJBtrJQpDlJ6NnUh
P2HBbcbuN1JfIOl18JbPe54AZ/4zhmJO5hzF/uMtDBRv+I5Luvj897P40ZL/a04glag0uULk+YVv
/1bX0C+amuuDQwjJnVjHrJ+idbqsn+IthHfYtfkC0rWnra4fpw/81YjY8vl1or5Fm/FcWx4eQIY/
eP6/robOW7SKAbsgqrJf/H41NebPSBiSguQjO305yKiMlqNJYYxNWsbNnL6E5Ck3avcar0eD19hY
qheiMSn9HhzG9iCsnAfT8zd4H+Rq0DuqoHFs9Njcbxc0bEutOnZ5SMFFJMEoALH6zN9VrMHXyud4
SSWNtDdcXmhd+U6WaMsbF584TFpGqPaYo09axLpKXB4UQX8V++4ALehftNmykkcIRNyVieLLLcvB
uYwZ0IaxSAlev0O/QXVjidWBf/JDc7TsQ98zunWOseg+pI3uVhTPI6F/ks+K815bZ8Mg52SDDSyZ
6syYIREqFA6T6zSfg+nPyB3RM5vc0Nq9iXhPf4yV4Nwuivnb3PCbCXi+G22iRTWrX/ig6q5hnODJ
S30eWUwCB+vJ/ffzwI5Z+9tr/MfN31ViL+kVt+qmK+eAO8F4Ntqcn7Pv7uPUK9bSpO2Ab5rwUCxC
DRub+TnskFlJaV/9uDydFzh2Tw+0nHVQw3BmEBDFPM2h9sEZM2WSpinmhCNKozQgbVGsD/gR7mGX
cz9fA7sywKzMdBKupOfiRUXOwBy8hKo5hoS6ITWwOWwUn/Q3Xg6eMpobztA1hbRJKHV5R5DuZl5t
Gjeywe5q92Jf/er58FRNZIsM+jgpXkBpQGe+b84idcCg8qVG/aL+Bhc7Iwu9rt14o0/U+RbtzxHI
o3VzOjoiZx1UN5oMRnsAEaCQkKLAMQgnmV0s8k3hFEuQuMSPHVSeAbZMjdKBgiaMgD3hV9tylcZ9
jl4+U2eYDSbnIwUKKmmyP0jE4COZ6B/Vk/bamslEXqVPxVuN66ulcU1++n11cGF8qSnyWhGJxtww
r5/QP6aH5WhmmNGsMZ7GhC2vBu0sfuVknbhRHjffdV/64LaXl7UagJOcMbWIid5F5Bm43XAobNGK
Xcl0hSW+EZxeyxmlbbtyjsuLu+1pMYhWrJCvOe+bV74TQw86mCI7stOFWlrRa7Ep/WJx3GSe6lE8
nYHqeDEcEmomY74bXUWHUtnRPvtdD9f8J4tEZgq7/eHrMKtdSpUQt9oJ8KdXm4RcBJ1WFgyeKufw
WhNROz0jCQuCZ83Z9twgA65htTGC3HFPDg58BdW5cEplTrPHi5Nz9m9z9HLWxryeNSt6yG1JMk+v
VQX5SIxCF0wL5Q9XO5jp54VudCS9X/DoxIH8GVvZfNtND1jVx/a1sOmZw2scmyfJhkQtP0dkSf5x
SgXyTfOoIjJ5kZdPsEYuvSt2tPCuRs/xkqaf2I2nA1cCr1aoy0gLpnrWbx7thJXtpj2ly1EX4e72
0X6cneMsrgkyX/vGhGhVE3EahBUvuG4K2hZdXOjxtgc5PG+hYc0A1VDpYdcI0MqdVs716zqn92wg
AJF6pVETGEl+rzYa4qw0riERfTDHftqKlFvWPYxMM9pO/dGiJ3BQhjtPTzBzxsQ8q+P02Apqoaf5
+dfbMTqy8rXnSjGRwI7BwL6js3M+WUZwXuYT7CCoMtPvskFAjfpb/JzYtSu/H/Qe7C/QjqHfiCeY
b0K8JxblqxaUbjgp/cu67peojRaRV3dC2oPFfehPxRaNc9UBHeV9r1hi9IF7Mg2a/4+jM2tSVAuC
8C8iAhAFX9kRcd9fDJdWQGQVUH79fEzciZm5Pd2KcE6dqqzMrBeDT2Xrtx1OfwQHEPMEazSLQJvP
GdFE0sVY056m9rJeb/2z4Ll2HGh+qhgCI1S9K4g7pHb9N6tWORKiSUOEyNdgn8mRbc1EAZU0stRH
Q304byeUD0BatIwBrvk72YvC8CgWPDAgMYqXlhz8zauhnQCxy87b/znSovJdsprXRRnaX9hqb4t8
5uGLI1PwlUA1exvuv/BEeYqpvBRb8ux8SRRzNDYFF91s8B3AZx1uwumg1gdraR4brRXRvVZtyRx7
jJkJINcBLRb6/TyL7PubfJIkAqCKJbEvrt0cLwAJ9SESt4Wo2Sq4zOD2uzAg14cZ8HTSoVV6zMt6
Wy9f242+RkRbMLEVLH70u3DXjIp2ZcoH4cpYx2cnmUNCmY3+cwNBcE+A/kwtOUpmbhenZp2uHWL1
gmGbrIB4MbbPYMSuQJ5LboY1/l95NsvFu3ME4ElHW+DPT4dxsHptocZk28SU/6Rptmq8WDZo3h+Y
HjYyANuJogyKIRdM12fvPQXe1Zmou6TrfYdCM9QFe+ip00zHf4s4ka4HpgIP7wNbgtDyB8iomfIm
k+ynMwL0V1q2TgZC7vbrDZuYHsPvm4veZ+zFjZEsSgDG2XsmUi4Wq2TReQRJkZlxfrX9urUNuyY2
2YR/zyVhN55DCi6Cl0Vk7XKLjn9LIRkzlYJIWDjCioleTWFJgI4TbOG33zUNDedLqBrtEvNzVWe3
ytyAkr5OfYkY2k62yPW383VHf5GeTXiWE/FP2QLCZ2Pjc6/HPKZmDZHAKQE04HKMQamt6lLeP4hI
ifFGvPpYw+BsItezCAqfRftlXI3BzYHKZxn4NOMSp2PUFd61yVeYR5TnmdNHhZL5MXp9no0enQ54
nPXkyCWzsBi12WR6RnRjAht6eJMeENNfsAZdaoRhH17KmDFXeiibhbx8gXm+Tl97cBucg+pRPZ4d
fRuofQBB2Ll4z4u4VIb6B9N9qABE2bV2KsDYSr0KDc75kIazbMjL5sC/q4eBHcZ0yCBf3b4YE7zc
7IKlMUx2Aex0WT26n11gs7aDyxG8dviG6D/3SQ14ntW+MH37VHtYYXtwesynL1oHcSbYIvasrIAX
A4vo4fSpQ0CDFAj+aaLm+EgmIyyEwhsBwynW6NTmhtLTiRUmMPdttKdmkPLAOFFvwAOGMMefgl/h
hnuVeNrb4he3Q7iNb6/O4D59EX1Wbnegsdlk1IlcfSLrw9IV8k2rGd+Boc6jSxxiTm1Hl5IYy1Cm
kmDa2fEZ/OI5ostjEpmi1Ik9ZlG8DZQvfJVUhCDUqa4SH/KApSDOmlbvaAGwzCNgkJQ+KnxYptqV
7rfWi5/ekKIhQObriSnyGBiAgbNBYWovXQ6QM3wLt5uLywK/PUbrhkZXmKX5Te1cwErPfp0NedbG
Pf+9Ocbq9Dw2zyXWdoayyq4iGwDBZU5BYHRNMIZE2lr0uMeeIgLt4dK8fq3F64gq+AWODHXEHiu0
ZXFHAgeitGGYRd+eAHAHBVGP6qJw1enrWlyfZulgKz5sAR51sCvYc+ZwMUZqGuWYUAOEf4Kf//+B
Z6666OAV87YD/b2XVz/J0kJbXWT7SqWQLCz1bPNhYTzzYc3GY1gI9/NHUlWakKyqS20BDkWA37/l
aEmw/01opa2QcevPuUjyy11judufvWZusA6YIbQgW5tAvCJZqUhuAcIclFAGnl7XZs/5tXyCKFYu
bK0pAVfZMrTPzVbhgQmVk49nqsfUYXKCLdnxgoJrDj7hjLnekaVGlrJq9b5KpLF4F1faPjKFeTqt
DaYZSrZ8qve4vrRLJh+MmT0+oGg+L8FmcZMQnbMzr2iA6QnHc7r+EBmb+5fl4jEzC0uXbbIpN8Xu
FxpovSQS8nhg8PDXKlyOHxqAMOhvqLbKg9e89iX27uFJA3EmHSGAsuxri6dfKQ7zdxMuAR/1FpP2
6RAScTBa9ZMTDeWUHGRHeMKTVhm+MKE2W6pARrxCA1gNl6PBgkiXji2MIG5rqocesSSZJk9LnDHI
ZJ+ihIb4+HTpQ7lPmg1IFQ4J+7o5Nq0z8IRNsccvnAFUJQ4z5LG+6ESXFAYX+tFr5UbXfoT2Dfhg
YCRTuqUwrksQVHXB4diDfsSLgacuhovvUZpHu25duJ/GGppVSuebmzHN/DHHyiG/aV+92o9Eo4oN
zIf2kAyeoYH7+jD0B4R9Q1p82v5LPyh3KVC5HhuV36P0kGk8cVUO9Giv3vm4wrQ58h214qgbFnzm
DzaZH4m6vJI8dcMnBJRU+tfVcWJ8YZlvs51L3AUgSh/L2GoJWAjwYM4fuyMJQ7Hvtzt7Dm622sOa
7u9nqtN2bKbvOVDjINcHXCFt/1Vz5OrOby/bN6LP/Xrtv0Iflvlr6AwhtwdxQyryFPVUYWPZ4bZy
XxznTzdXLS6B7xuLvnp/iQwjoJNlyPGSF+aZ8wS57GfhcMdVS8p1mZcMahj2q9Z/XRn2oXcfeihc
Ntsz889/PDHyns/XkY6dap1X4qoSyT97XE1Gs+AyZU6zeJeMnkcTW3lmt/gtDDBwd96S1cU6hkMd
XZ50Ooh8mYltmwyKVmzynmPO0MKpa7vaq/8/uZCSJXTQzAqXuyhs+Cs3vKbeBD86c41KZlb+95hK
dg3NCPsJ3qc13vFmSP8UPJ2D/ezzxbcveQDGrElmotGy+ui8AnFpeGQGC3sk/k7eoj7e8DGFjdQa
0jFMV1xDQcdoz2KL/4QFKR5XMzxy17TVzxUQhtOhJGBxa6DdB637zezBQhaNMFBya3isJUum7fQz
eaPYKZDVaxaUllPtZn5Lqs4jpuB474eL+vpaP5nZZhJ8e5AToNpjnqg+Wr327FNDsbfYP+lP6jjQ
fHCKkjtCeNRWAJKk7x+d5wTfgwqYtJHNfFRb0DGS1dd8bLLwXT7F9OcINkMttxUEjhVPPduDwR9Z
0RPYMtcRtBQ+OIzjwqn88V2bpX+Jw7N5XWOH0G7KMzZemtn8uwhDNLdGq7BvAiRQkYrrEBvwXgas
rOTY+KroY02ZQX53Fjp39tXYPLtKssiVmcbT/X8UwiZXTDHe5EHi8EkGc75RZLmjfO7IrfUv3xsD
zaiwNP0np5kR/nELeBzCPQWG+Jh8Uo8noM243xF9vxx1wYg71OnfxY8akPvrx04LKs+GzZ2xOTQL
HAdaOjit+2NZYp+SGhrLtmIxMQTK6vlWCg0IJsYgN9GsYcyUeL2QDO4xxR2THNa/PT/wbGy+wtCV
fmJMv4WK669gCChHulH7ISA7H9pG+ZEDc7jhlg2BoQwXQQQGBtFLwa1CWwQWp4sqeKMZq5XtwytL
kq1ZEIINKtHk770WPMYPxH/DY7GnsTslitDEyPs4MuLmsBaN0Bu7zFv3ojVDbnIqVI6ZA1g0nVxf
Xo09lh9Itq8ybonFIweZ1aPdKfpyokW4TQMeMkcu0yGNj9M3f+k48SnccAnSzUVRVTCm0KGuwTUF
u8ahwQcQ3bHQ91Bbv/LB0+8c/XRzrNjJucm1S2eIxbXBQ41BjL6wCbfnmbbq1v0K1Bi5dB0eNU4f
wVZpM1uhJXhMlqAD8FvnJ3xlF0sSwHAirlSTGFhc2fXKbLiAjnuSvHCbBK+hIyxqOE4VAyk2L1rQ
rDlWBG4v+ySghclTi+AzG+pRcUMr3aomd1/CneNz4EyC+6yzrQJimxSbxNBjbny3zIVd9x883f5c
0WU+9ths6B5X8zOP2hl6JQuuT0Zrg+U0QCTFTRfZc5OnvYai6u8voo8uJWDMzz4PnvbuZ0h2EG7X
oskQU485UPrQFg2IJEciRrTn3nJOAG2Rxrr1PrQQ05uc3ovaJ+kZY+GVmcOjuC/61EkGuwkGRn7R
5jibAxwY+a5imNRKoSRzmSWgTNWJZo/cz7aew1Olkkdl3XcqtNl5xsuw3AXKAaKwkfyRH1kDU6QQ
6xbyiogwNi/RQkY5hLsyPemccNN/foQ2q9GMkacTXIgtOukwqWKaPuEpYnWeVwgmLjHr773nR/go
9WjCvqAvxa0DLrppwciBsHZksSRb7Wyg5mH6h7kmg48RGWGNQ35wBc//GPSb3coS2X4QIQzSBVIX
Q/g64d/Y6xvpa/L5aTjpiemvueYmJwzXTZYGND0SkFNOU68vzTMTfo3RL2ue3JXBVVS3Z1rPITAv
Pt+31mC5TyQjdGUeKgudSMC0C2gMMT9HMlu5iaMehYWi6qQBJf20U3pqTm+b1nN4ik+0veMTg9zD
p65OOhRT0BPhKnL+mCE0gHRbBoiGWLgbbZa556CfttOaTIZqAGgSULDfsRel/SfckILSdVx+DvVE
XqYHnsSEVGQ4r3OuVb2dGVKMTAtMPOdPsKamB6fmmkPJgkMXx9pwg/bgZ3QMRlHZ2srsfSXMu9D4
ZKArkpLCzSwtgIPknVcD78yTobHe/y5M6Sk76Y1bDqr6oYE/oX5pJ+qUosAnDSg5i74OuWNOAkHv
nNOMsgGpopQw0Y67SC5GmMeOxvnVtoTKrHCQk53NUUjt7zGU6/XR6a5iQQUd8XrGC4LeP8TmS3NB
IXPBqJob2JpvT1gyHHqTQTWAzwAvJrJDvVfZGXBnrtAt+V+wHRgvDIb0kEsbbsk2ivSAk2A6It2I
zMx8xHgYUquT4A2B91KYjwU2J7BM+9pLNUV/2d2+5o5DmmFixvmPDKBbDBYljWCGD96IWJxzJsuL
5V3qsqm4jFF16Fbrd6bb6oNHZ+WlMfJpup/JeK45//ZjMSaBcI9M8g3SrojFp9jcoESPAoLGTjVg
UM7Ot/KR6qwUM56w6lbVtLCTWXoZMn5zNTRCCx/IpTajb23GRJmzxXAhQ6OQXKxjfMtar53i1Gic
4X1wHk0fhZ2yB6o9sQKSj7ouzYE3nFOvAvhY8CF8cZr34iMZlFBnj7H3ybZ9RkaTdNgRatKWhntp
96kfpIbXOnEoxwzzUkIlcIabBPpOts4dMr4HDD798SNnBwD0wgUH1Jpxaxa7vNcN1gscyFEgGjvp
lkzJZ81HaUYz+TE+xJs3GbTAo2ExO+vfhpAL86jwSrynQicmI9Y/fzxY0P9iBqCf8+LQV4+CqUzf
9EeiPYW9zpwxB4xMc0RKOYxrSFrEPfx14tN8BLfViG5S0DhwbozvHBYxyed1bFKEscPa1YjjcbHk
MNJt0c1h+ojw4UzyKv19KT0Rli17waeB95nGR8Dgdbn+eIoV+b/t70+iDozNK5i/B+u3rfSOfQ23
xu9EgO98Dj+w8VDdLkm1ied643eIG3tdWXECsF5CBWRcpAnUxJwpmR6L9ld6sWIUqYVuJVkM0ViG
1muWeGphKqfzabwWH2C9gAM/9sUzSOvegj7XnOdPzwdGc7vTeDAoKRwlABTIrNCT5ppKsIRuXfdR
QHDFmRxEDxVSmTWseX7gjxdep7yVNzYyJyC0a//Xn2zpTQZ/ALxEG8pJRSoxa6/MpSEhpLihFotm
DdwMzXpeZVr21/w5YeLbRPR7qsdrjRsThwDBdOBxmhX8CWNdBpgcKj3vwi5KXfC7+WDNOM5uLXmZ
y1uIOJAyQmwjr4R75r/97v6V+jR9iCiXWt2jdFZHVj40oE/QlHtSPeksyvykuC2imL7/AJcg0WEY
LL6z0C3gXfjf2WCXHTOPAVX7hm+ekIeQufiiCWGaZTpMjX5T9JuUQVb66MpI8Npv9+01PkFQ+bEa
AShE/hjfybP83yrak8OzGs/GcKEaw5mQmoPZrTZJ3OCgZ364ZVx14sRBJAGy1hbzvhlE0LtGhYi1
6103TT16AsCbs99jYBeXhHxehXhQT6J9eVtyHFPB+GdiF8ORwRgZ0zyL/M7eoUacd3/hBODXJx8L
xOuPb4OXNYW7TIg1nq62G9hgbFPyZA2wDya1u5GJpaunHoA2ATBBg+fU16zBWkTFM7R/aJ5hKurG
jzhCYSjPYocJCB7YyLWrqWA5a39LaR063bFGh10Ch8vY+1XWKVvCTS4C2gYLmSNrQXXzI1vZSbX+
QZHGrL4JkBrgPSnXTLszX83RfsBz0cRmSaJ89Curl6qXNmeIsKFuHcw/tujUhgv1x3go0AuI3LyY
bLS0+DiY/GTKDqh2DNvuI5pgY73mhaWZTOXZ+wGW9bEVoJMOXFqGavCOjHQKAimto76nyVlL8wNg
j22HuFzWjPeO8V8lqFE8tFJaDRm9hGZRf9GE4/AEGHEHtsFX029Jbgwmtuzqe7EYQefDpy94Gq9F
tdAOnAB9C0av77Id3WUTqrBHZIUlPc9XsRtDQGLYmf0LTaYduBX9Xk4k8sTPdgyoUyD4P5QeqeOd
EfTXwZ3Cu5tjDCtBfkwBY0az9cdqJnsG1CIZZwEHj4RzjdoUFMqQvAaFFf9DjUIxGpkiyROKfFta
MILMQb4FfWdG+7wmEyv2FFLyrPIpFpmveqLKqSfjDcG+8msSW/ruqZWDoAJTMK9h8mFyr54Jen2U
lqSW09j/8coUIPAbsMA00NHg1CE90t3TyzK6mBUsIr2FNFQY/P68/w6jQ2ONiN3B6DZ2clSYiLd7
1Ni0e8orLRh6ZU/IYY1Tb5ivK+nxk8a4Zr9uv2nolizG8fqLQcCHcNxC++C84venoRwQuKse2cdM
NFjsLCHybkJUZx/Y1KsueN0YyBp0R9WDXWi2HnMZjeY4CkK2VXP4HpJNyDk40ZYtJ8J/Aea69mi6
cWJKc8il5YzU4WxQ6zkjIweIq5z+DKHW8Cyy0mBsPjgRPWomO+pPCx928n5wJ7MKPZLnOW4m0J4C
egTHwgo3xYWGk0p2twqxOdKp8qxySkQgws1B+0CA+XxDPh1lErMX9BTnu75+I+H1ysXXLHYlWW0M
0ZKVP2YfvSa0qr2vyUGmPGhL07dZjA8fXD+wI5tGsxHNBsXgOy1sJIznknm/CIvn7R/j7YQnWyCg
yAS1I4tEVhqiRVWsIQEpPr6s85Hxqrp2GtOfY558MoedgTQceH3g9u6iKQVCaT73FeGjcB8hN5Wx
JPg25DhgnoPnDq7bGku/4DUj/t0Kt4fr0fFYLPuRBRp/PjHWimr6R12tOPmG6ESv4rmKLpiHMtWY
x5AY5HIn4oTO6EBHpPx36EjeyGUyStsRmVppNAEJQ/DaN0d2Nk3MRjFqzSw62MbuEO48JMnzDJQD
zWK4qK1Pr5nhXIX5PKFNQVLFSwPsco9NRtXaKcSFUjEw4tDBpNatfvhMn65oZFbiQRuoVq3V50ks
uREVG3gC/u/wCF+uzEsMzdyU7A9LkkwN3SLPFirQl/uKvpe/wWAgN+1X82fD16yG78Qb1hVJ8D8A
SR4tx/iMZe3X69/zN0k8unN0KQxGmI5vEikqbROvXuLsTtA1VFhqts0ZE9rkLDtyiMnrUl2i2Yvz
ERlAzKnV33ICPC3x/92Uzq5mfaOItulBQ/6AHcOk2lUX2eLkvTE+0K4cuBm25NKnq2YVkQl6o32F
AOGIa5gCsS4vPsSOa/T3nJTXIeSI97ZwMERdJrAF3FcvSHw7r2CABgaoA2S82yMNgzfYXU/q/Gv3
vWiGQfuiIR1+E5poyHHn0eqDbUUHBmT8aMNv0kXpaROa832j9UdBZafrNqgCIrNGV2xgvycsHLRE
nataFFu0D0ODaK845XTMbmLi8vwVNL7CbvJLTY8R0dCPzmbigwYXDZziMyXPEq1U7nOybJkfk8hC
CCLc6J+RYgfalhPZhT+rUACzL0nDWSpwDxcCCF05TacHOrk035Gx2eee7UIW3PokKIfC/9jVRFoL
8FYzv2PKyQq4LTKjtUbB/ATUI58J/3qyYUEIADqwsysVtR4vXj5NrBOajNrJZgxZn8cHHhSdjE05
FW40BReIa3p6wxuuRenj3IqkcwFBgKW+GUzbWdefj+KQsDNc11gBzxnF87kBw3MO5AdBMLv552VH
pJC4yu/OF4Hxn9R3ojE6RaHxYTDzultU7I0UTJDCEC06FMhq0p/M8urtZ+h0rzh5JUYyMCo6fBNy
OTlIK0yn3w91PpyD+he0ARjqBGebuplyEBcata8ZJY+roM58++cLuR2VrLx8XvBHSg9IWe6pkwSU
7BxNgte0YFav+cuGsT8d+RVaJJfOQc2QpT1o9p4XFFx66kfpOPZyo9qM/NYlXXF8ynmKNtkh78g3
LHRmTBmb3447VO2KijZPvTozePek7bIVBA8nsiIAceyTGfUZcFcGqKgKmx49vxfAghuNiiabgIzn
HzPFb2ZoKCAR9Aoe0UMbG0JjnC/lrVuLb0/yot2XlhLdC5H00dBSE3RPnX6Q3QHpcpRSvy5HSA9C
kFHAzaCvWNorgy1hANicrVjexOwCHex5TE9kaBIv4YAZ5Sqc9IBqAE5t1bawxXvae28+HWKTzOys
aKHZ3RcvlY/zcz8O1PfgtYaAC/85nuROcQXVEq/Cotz2bOvYAQyndxI7EeepZr05OxAmAQYD58Bc
IZFwnrl5XtHG25X2z0mn0iFaxfC0vl54GGVG+9V9XMjM5o8nVkvGQJ0+hw7JhQSFC/YCA5UhbTgA
ZcPWGqHs5cD2lSuQiXCs+PwFjcPfvp8GsFA9Ohjkgm6Ouv84mDPaylznZoVSJrunE5q/HDoUAKCB
s9GqO0aAoHRs1LzHyo40KWUX6JTeSgpe2/c828lwnkGB1fv8VuvFibDJ/GLWC6a1BbrEoKQVQU4q
A7U/3afFtJDTl6po+4JAIe7qGfwXKjnYE9nyS0e/ucLq0haKV14HsLJ6oCbtqYuln+i4LFgSxKjz
MeolWAY8ogkEq31oS/vG/7jSSsOe5hfrc7rtPoO8OMwaL7I0jxMVD4OAKPneMpaaxIOQq79X71Pj
NwTSjvNU21JQ7xIPLuQuiXoW1cgRJwS6bloev4DSzx3Q0BKi8hz5PMt6V047u0/7h8x5Jol7WUPJ
evGEM6N6WQLgBBmepGcnxHio5joWkSMfhRW5gTEI7Q9txfORQBk8l++fY9rMd4YbV+M2Yf16ygi0
JFPRSA2eE86C8/F9iufcIF9ZnCFSKMg8l3DMsX4SGVjJ8SS+rOqkQll6maqqp9cajE1ww85MiIiT
HATJ5yqIeQNaP4gd/dZMoUglyEDHFCp0kTYScK/JkBNTckuQhdl4Fe8jg4zYGgSD1ZNMgUUF9gAN
8fl3zvURrlUMyoyYze127vVKv5Q7kWOJRPkKCr6vM7u3jMfHdC8fvzw5IbSTgcuP8pjwJR1BC8zA
yJmsQX5VgjLNpZFZIy+aK3Os6XI33g/Q7kLcQ+hs/W6qgQPUXMHQKnXp7mCuEaF/O9vfZVZZ2lwg
mZgU3uLjSzPU46icinmfyYvgLsWa7b6SQHVC4iLJPRkLZWmfDmv+0IjudHAX0V2xOytdyRggLFHJ
NZ37PqhBfUgv9VS2h8twJd5UyhhgjdsLev17mpNgKvZoXR9y6/wxJKcXGccPZT3iv1/CPDyzJcVs
p9lNvJU7NqvGvvOkVQehEcgOrnL/54dmHbuS3Ya+iEwMy//w8XQGs9Edc5u5Nm1tZc2/PbfI9Br/
dQpNacl7I4TDN1+YSJbqvHC+evHuSJTqKZTYVY7b+aRg4KBVwPQvNgMNQO8HeEf8W8CFPHP2J0yO
JZmzMeuHPftiZhvLgiDQmEPybQgviAhJVFKX92VVSH4CQ62FQGXu5dTIfdFrUah8YE5Yo8U7yIIe
lIGDcxxfxPkbHWq0JXFwEs6lIcx5hMW6egp3it5xwG2UcS/0f1uD0FDg9v1Qx1pD52yPPEb1vbpD
kdkjwaljXTO/brWVgK/WRaAtwvWA3lmgzrASMQpniNACnYSlnjqndPsbVh3FW4UyEkB8U8NAm3x3
0iTHeuLjq2+SdBCKN/STN4xXKIAuGstDZiwUaiAmSS8iaOvqI9poaG4SF5Gko+ljYNJxkNBOKsyU
aX8ut0UE2ZghtA3eE4TN/sijf8MIgOHyQ4SYZ1MZ94vRBh2tJx7GsFQ1k1oUQefXlwXMjZ4eZ6UX
XiQMt35+D8mhxTKO2vqJsHBL3GMXFY1bNczyORZsMrDeBjLl6vyZazjPJoEMcqRaOaCvCSLhDyhJ
rwxAIOcFm/VrxO0fH9kIXCYUOaSMSw+qbbpuXHUGvTGcay2kEX2wejspWz2bwhTcDqFSvzwZ4VC5
/dGn6JtniTVjiZu0PHCt//49Dc1mkMOWHQvIrenvG7jsZbykIfKZ6H8gmguK0g6BocFqx4ZeQPc8
clWItsevaCRnQ4x8BgC1X4dr51GPzz5D3J/QGOGAE6C/egzl90xG0e3brWS2uz6KoYKWILVJ5nMm
6HOSX8IY0dWoDGh5nub0nmjUmpwb4xVSbnwuSr+yq0OLNQ/WDfTozcZ4cmEref6GdbSKSWT1ZK8c
mz1i816NLRjhrZzLiMpQFBe6iNb+67YhsJnJwaXuuY9jWrcI0oFKAi0zZOmQQHKU9PDDlEmj+hod
FNkcYz45M0ToeSf+5BcTydXraGTwo1ptyiPj95cLQAs2g6gRlSc+Lx/eFFJAsAxyosvQL+fDygwH
+uivKg2+9k7MLKFvaCDY/qz5GtywZj76mhEQ7P3pf2jdP5nkqcsXkq9ls/l6Cp1G8tFFfoxJ0O23
m+Z6c+fnq2Xd9YTcsd14KRbvmx/FHCo41YTEB0f3jBus3JN64GhG+QI+mYSwVbEK5q08KvAARGCT
A9NCj8qOiniM0VI3HU4LA04qDina39hud9ev2+GWBNiDrrooeirq18d8AE1U7Qzd2B5T10EDoAsG
VW6rHT+uipUBVRYgu88UvKw2hRmb4LPv9vE6goY4XhF1MPLCIdnYl2AcX5wGxSEsZJtBqpnZEKKu
gpVeRx5DdqwRbAJ8ZoYBlOafjfap0jlttFQfb383FM4AkbePSvsjdGOffY4ZCQMzzNYeMI5ef2+V
RcUht3hikXQY4ARJsIelgk2SjtKa809Hgt1glsQSeE3ILoKI4mL39rbow63nPEe+++VmLeV5Bk5/
pEuKbSjsfkwbiAwmVRN0cM5f4Wy8Uas7oAkuyZChTWMTmT5C9zbI4XD0FGDRaCcNDNMzXKU6QM6z
IM2Z8IHfso37w14FsiJ7AgYOOIa7KxucvCv6g1b5RpEZcy6Y6Z6LFqgaVmRmHkxFidapLW3YjYyp
fBSdLldM27MlpnCdbTW2M6hnoiUQyO+f6niGDwlZheW2kB+YZRXm6wHfCPQl8WD36IQKUB6WzMBG
QOY07qbuIYghOJQMdtHjYHM43hMYqfbZA8DA5sgeOdHuNICyV9pU+rhbKLuOnZr68K10Lou5H1Tm
MOptPsgWOuhcXOMMfY2gg1JxQuN/bXsHBFYSKTx6F1JO2fsN6NeZgGoiyNdttM4IQiCccPO2PP7P
g3WikxVFTm2/PHrNsxF00rGhgokBanKGjINwxw8lF4bCjrgKIDrSp4CQz4sOTgqExV3zGB3Q2s1L
1OsQxA30m+cVTVhl9b6Cx3frnowR2uPF+2XQsor7wpVOfg9bk4WgNUY8HH+t7GyPi9VIgKXxJ6Al
F3s1ajg2aBwN38iq5ENri155NtADls/+w31MJgGtupW4bhfSkpWpzTv2KsDJtMOJrHevjGmdjfxo
TfY8Aw0sFpmdO7FF6LhUi3r6gry9Vp3xErG/qdgN/cSfPn5kgEtAgHx6eV71nly/+cdCSGhrvuiK
e/lJa5b6NabuJ1duVfhcdF0RcWqzN+HazSSLhoE4y9GEgqAx+wyClrZ6zhMLq5Se+UQx48luPBGO
+V+yRLw8onjqW8TEP8qx/WAznmZXwUuWGuC7suKL8BN4B8gQkzxQj3Vmxn9UZ/DGCjdpsc8EjJ3/
KEozix6OjIMK5K968kN9+kXwlRL5YsiLb380o9X8n9dU78uMrAdPpuf8CUMDkdEKBgC8Kcg8MUf8
FYwTzJYOA1QplZ5Nq9f7HsuV7Y9mKThm7scbmJLCHbIHLkDh6efyPfAwNrQErPEG5iyETpReii7x
PvCfKbivg24iDE0k64LJJ6/X31m9RoJcWik0ADxmsIMamNsSsdbldbR+5pvdLNrFHSl8MYCjYLSN
8RbtMWodMgnO+TuAeIvF6eX39J/wAhUjrhDyCaVewp8dTCVYYbWRXni4A47BBD/fvjM6y9+mMuAw
MrQxI4+xA5g9qdpmHTx+/Jr6ZZ/MWH59mdven4cfZ5onBemqXBVe9zbrKSuUxvFBmjS7ZpJNK/u8
1p7k4NGi3GmHPlCeXl6IBsFJHzUuoxpOYYAj3neirAmxdx5UYkQsWEQSj779Ci0OAzBlHmU6dcGb
EmYwE+ftgYWa7NSEdDebDpZdjkRcLx8MFvZzH0/xZWunvsp6FcecCgWddbTKwWjTwvvbIxf6uGcc
MzZPelui083wPl8nOE8hRHp0LXPz9PhSYjWVkLzJi8R/tT6WjBwRGKV+aYa8XZj723HK8F+93o73
Qp99c3X7itKj4QACyEGSSb/YbRPy/tEGtdLIrG6lNeRhcjJuKxSRpL4kwG7uCruxFW3PCzxmOBBJ
dfjLd48nTatQ6XEeUtkhatDrgGJLwlOEI6h5guDo2pTDS4C8CC+Q6on0Z4zpzii2voXz3b+2kUMN
8UKxZGrH4eoV4Hrhq0GGbauITmw5mL36oymajvHXza36w9oCAjGYYImw6yWs0A+hwLdLN7l+fDyB
Ro2FuiCBri9Yv+N4Jh6l2TPA/efEwNMflIaWy7db9iF0qtV4pU3PXrUF/wvxsOOg3w+R6akzzqNm
ryFt+HtjFrMtQTD8IkjnNUp+Eiqk3b0LCqDFNiRQ4ztzwgvn63dXPItIn+D3Fyc0LvidPLc32Jjw
lHqWDhloH897kRKXNZXvr+BzZTqwpFJ3vmjYONktcsiOuRsaGnTFpHbgjhdbbKTI1jTcc3uLlYwk
rcDEhhQ5trt9npvpPJwj4tprQp+DEjgcpFrF32v5PDF5aoKiRgVouDdnHDup2OWlTGtaMqMVaSne
LnSoS+8zBcmeqH7kS/qfcLpFf+Q6KlU8T7e5Ktx4Cpfw8p1Is/GlmfTJCfQSFvEHwW1HtdawNBlS
RT2U2hVB+ypsqcSvkdMY8jx9FGRstV0o5vetK7AfwTqIYNh7KeTQJojwf9DB+ORmiFCBRitP1qyb
fySd2ZKqyBaGn4gIBQW8ZQZFnKcbwqnAAVEGBZ6+v9wd3ae7T+2qUoHMXOuflh/v6wFxQmNRjqlT
GoKBinzNE9UrzyueBe4DchsodcJQxg9Xs0tKZhQdxl//ErODU3O67U5ky3R/z7+c5GuV6obySBBP
ZrxSZ3QPBSeQGmlzPRqBA6Gsv/xmpMrQ19Mszm6oo36Tj1W1YuV0wkDfecRuA3bTyYA7kJ++//IM
kjnVDixKnyvGt7eREuzaA0M21MvoqLFHOqKD9IvcavrrG7fx6+uxR181IAsWvJ+QpO1rhvDnfpEh
XBexyKHrEVjzgg7BRjAI5GN16esGUDcfOp/LVy6cBCU8EBf0TYj2OGFRciatxbqcvSAg0DcA0VNg
DBX3SQu4ecCZrgYrGmDSsE4ywy3d1KENax8WDzNvvl4X/9oDzFV+TueZTcmGKjUzycgnreNJ+Qrq
3M5R6JWGNjALPDsA2AhGq/C76kHk/lGg8yQf+5jO9rAuTeo2mfm9DDp7OLnlIh5Masc8juDqQ4LJ
6+A18qTCSrlkClrV+QdWnJoeywOkq+69hzbBBTRB1L6QO3/abtg6YNkxfVPtxuxUlFvzz98/So2R
J/OvYo4qUN41vPoAKhirGGGGZHCTdrhRYFw+wgJQbgZT/BG+AqKLwXfIsaKOtehDyxgN+0blfPCW
IO47i0yKhyPttQx9Wx07Y8WhrWB9q/7HRX9/pJ2AoOLebgZhgc6RPXL/AK1E4nn6cqZOu33LHmj3
o7clc6M7xLVglPVJ2ldY/6L6lF6VFYTlBOSc+vMjyAqrdeXPUrtNUbBShDSVvK2R0+udUbBsmC5d
GjC3fAUzzROaALCOxIL7dqAvP4LFGvJ8I4RpURw93Z9x+f5QKueIhDEGWsmxfx7nlP4FVlaSv5bJ
qcpgHlhOn/0jSqLhDMXkhDICiQNvlTeAI+HjaEEpP5i8oViC+K9I2PhsRmeeTWmZP40fnK/70EGT
CfzBcUbbjLGOInr+OyZVi2SD+Cs1tXosX5lKZ/BayuUZ056vRd/z4MnCNTGrxCFOFn1+90Woxsfm
F49EBYcLGxMUD4+gJGscdi8Ax5x8PBwPI+xu6hxnS4kJk1Xbmvlxp4ZCISeNs02x41I9ThSyFMu4
JhCBC71+Pf6ckLribbji+BGKmAkmkHC4g6fYPjBXgKtCviAg/WHa6ZbDGTIhd7hsCYiFD8OtEDVk
zwpJgVD7xAEg6D8kNt+QGR3p4csnAm0HRyxcQNCYMEpWGRZR7l6/wQzRyljbMmgXdzCjBcUgxJIP
lxFB1rHzDiFELPpKHLZ7xblNpQjpxJxmSEi2IBvJwSfrb5nBORF4gjeXFYEg0RQvkx2rSQcZuqkm
9fFnj6mdJhRDyDQVbisWE4BtrMrsBNBnjBLriQxcPDGxK4yBzXilk/ClQaUNsWJlUJs9+OY2IDfM
7092vOhGF2MRp6wD9/SepCvuCdjs53rjvjRLnE1zMNM0SmV7OP6O8/A2l8j3j+CW64/xHbqV122/
Hj2lX4zV2ev0NRGEocwhd9iUV19N4K0URANWCf1/UJc2VR4bMH7nGlA1CQFtOT44DDtO3iwxq4dZ
YPg5DB4uYXtPzodRoEmWDCaPi4iWApu5bEDv1LmLL+f5NR+DvQK18lo2DOosQgns/iid8V4htMKF
yIbzqCflx1SRTB35Gi5/ELiUH7mhsoYOzF52WTrPzOxzIRGM3Nh1gqKYE4zSFWCBJpawl823aihh
qEBfTG6ZvCWyC+wvlxrH3tOx2L4Ej5vySN19HQ8qKTh3iGjrJtmoPyXdhUYEu2BtjX5j/N39kbCj
ZppF3O6PpWQmz2VV2vIjUCQnoccxATvecfDj9GO8CO5v5VL2g9dvW53lA7qdT+a+dwkDZcLR8tks
1X6QpnacuTXiC8i/j3mTVyzAGP2dQtzr9ElaL/nP5/gKRfcRUvW1hMpASLQN9hgiddgerN4fMAwk
hHiHO1CY9PKZkjGHk3eIHF4kMpLaXuSBBAK+RmVQEOFG9lLM0BqLHEDKt+EJBAu/qObgHMrswQ9J
ZnvF7Cv11xWVV86ZAOK3HpJsNVbvlvwzZs28BoLJw2LkvAceD8RoSrE4QTrG6Nff3RjaN18KXRd3
cABmh12VtkImZajlrtEfPyiXiOCg/SfFd4Zf6uYBcxLA2fv7sWb+OG+el26AGXOw/spmx2xgZpDS
I0Vk41to8kyoDN6IRpaYZApf58tRr/1qVXdrYKxvOuZQg1XHQK6haJoTHyi85Dcj4ZNs2KVx/iGC
YKv44BMXLmBcgKtcswiTGQg+mqNNn4f9nU6MUbZRli12xq1Uewj6HzLe4c55ruK5GhQroDWF2KRE
ZD3GD+Zx29LNqKdtyKcqj5ktEoE1k2qFwgoGws+urUgsLMPqohEU3heoxoJn0kvmoF1g12bSmmUH
kMGi4VM89+oRIhnZDwKPzY3CQLcGLzuf1kcI+pxLzhmLeJsVu+gwMnJp9nzy3rGCh76UU47zlFYe
pUW4gLux8nWxrBegJaoqdgwruxLfGNOQhhqeUIPip6tsYg7VP+7768JGxGCShhSNSbVKiCYjZjcl
ThH0JwvAMBkikp5jEs0mmHgdqQ8BgNqS/NnHgVpShQpCuMJegZyJUoSt4DPXYqMC9AGZXdR7eMur
TuOemYRYOo3Rzth8g8yuItIbkZdQJfDvldBgc9EMcCsuK71HbdmNNwTlJwOzXgMSoip3JEYV9UjU
imRIRxKyWuv1sXhz/XKlybh4bS6Uxkmhm0PKHohoeOmByVeyxTC1NDYP3Soo12V2EYOYgnLRl62s
xMbppfsEZU5sDL9G/bKosxgMLx/vF/YtHqvP4uEJ+zkyAcI0Gi9lyABaXiTULjvRtnCPxE7AGRCE
LU4XfoBn1PqkYe+v/cNyW9tUdhysnCDI+BNHCP7xGtvVtgHC2244PwnheNgtdDzJWYmFZXfgcjQs
mj3wyRXZGl0sv5TQMaEtBfUhkPY+Q2dkj3yhlRDuGbQOagDoBC7Sp86QMXAAJlCiYhtInNGqHJO1
e8CJ9EGgSyAPZpHcHhxGk+SvQKzqQCQ/3UTHqlBuYaPxGGK7Eh4s7EWDRTNDnne5bZH3oQAcrood
4TaEg1ERLySfqMXl7UT7ATqJqWPJHtlFeIrJDLrNggT2HazUjeeVQ47xpEGWXIIUK5QebPkoylHb
U8t9G/dD3YEMCsTncUqZWOFL3udPHPiICIGazdGqEalm25cLjBXoJ9x5y8EWKt4GH5BhwZdCxFRR
thDCgF9Eo7iAo0ZWMcKhaWGCOJD3O0FoiIth05uSCvAUdkR8cfVYRmIqGbz+ACUpxQnhFzRr7MUh
AkOcals9D7CBlKcCpc/AqlvrsUVlQQ+8JbBg3v+56hr9/6R0ifpa3+Z3p1m1nckjxmOXjF+kfrxl
9n/7N/0A3/HkojHDexeNlrFLFgXXco9lfUSDwulV+OwTr/1ANTrVLtkenn6sOo/MAJ3VeKhgS2f/
R4ZyQCRjzYkDNVB2JYAskS0ReZnGrLJrGL+BGExgSDvWZ6kig0UB9AtaF0lJSJdok2+ZzKQDou2k
dsjj0FBoifFDMFT/umUkqKTpjgGT6YfqK0hzfqWLvk57BrEqGkgDO69NlMbkBKScMJH3CmS9ylfy
juFGZL06pGWI6j51WkxarA5EFIYuoFg63wP8loahkGk0+/hC3xb7hPMuu3EB9zYFuwVlqQDjlnQw
EHw3nmkybRWipqHTeT1SccobGYbJkmdCF5rgLU0F7zV3PrGlCJl1637PbXBgP9LJjp/AFJpf7+N2
Ywoppgt9LTC+PS7N6GEdOaudFzqRu7kjehfPEErXf1nYgwXBSM6ReWwTGwdXHWjL5wSfKCYlylik
hY7O0J6QpONI5fHVbZWDERS8ODdI004PM/OBpEbrGo+cH/v4Jj3OayS6J92FejwxfcnRIuWMuB6B
PTUoeRUEQNootlP8S6/gOyUinpVfwm6J4K+fsdYCeFzjQs2PrUgi3vTh/E5VKHt5hHcCFytBGBgd
5HEd1atqkSQkdOrjxpVKuktzMKkr/zkyBxC5sZiFcrNSNig45CE5qfCdyIWcbCU7uD+esJ7E/wbx
AtsFamGSGi2RNINIYPzeJ8bkMWuOOv3/zRAmdRwB1by81Ktm+g1BvBnrty8j4jI/EWh3sQa69bpN
teAnHjPCmSa9izJtZ/vfkgKVHW64JOJjiuuiPr2vVVhNQd6VzX2RTrl9PllOl2z2mo4YFnCzu432
d/dIIgVE/y5qP5t1xzcRrwmnno8sFoo7qFfToVnLUKU86nHfAvq7H6VD4otJssNjPhuSouBmfsHA
J66IgkeAUG/QfnU8pAaNjVt/VjwDrRdCFUpu8hVoarMZduDwzntRrhgbKXM0Di2FbXqter/oE9XE
VT0sPu8AAhJEKzWaNb6lV215bHMSuBJto2SK5EpMYwkbofcAAbblyfA6bIzbrvYBcWvmL4xYYwPB
INVnktRnZG7awnCF6u2PGRxMPw1hZyVoETI1waHZSYD6GJlB5hcnMxnXu2b9old7+50KOeHXIDto
l2gqQN9I3r12jac1xrG0jshGWA5somHdYy61yAODaDxUSBxJ1gx51xVEy9uLeRHZjPtm3OOlrJx9
TbXectQ/fiEZVsoGN4Dq9AkYNPns6EZ5DbNdKvYbBsAvXD67uk3O+ikef7hwdH3XatGtO9jBKz6z
yskVC2HyE6HcyxhIFs+K8Zg0yDWKebt6cC4RYZQYUuf2LPxJIPiQT3Zn6+fWIv6itrCGMT1lBumP
fmysgxdtM7gaL04tPSe69+E/p9xj/735bgY87Uy8gtUX2ZrDoPkD8HFLi3zDbRsxLGSqhUo4xOlo
9ufMX2M8y51BYJU92CkuI3kN4K/ExFVi1rsW/BkRPm6iY3HMZSDywVmHYWEoOMcTpwF/uHj9UfGR
uYNs4HxbpSTFINpGxmzsK5sBieK5Rv5hFxgMe2dwvh35zoitoc+YqRF7oGzpdMDclrM2BxJvifUf
9xe39cPl2Z0rYS8aIYTrU6iX1nsD+vwCsvtrULCSzZERZWr9Zq54nckLpsZ5nXqUDYKRz5jRwZZ6
UjSn5bIxVsXVzOOa4hpk/N/edft68tD8UoGLcS3A6UhTfBQXYH0tRCS9MnDsHR0BZS7VWWWq6biD
6NqSxPYm1cXTNOQ9cvQFM480962b986EhisIpOf9jjQTPguIxwTCL1o7Q/f9MXsr7lqLwZI3AuTb
oG3Ryag99hDiJTNEFi+h1lE2A4/nlMyMm2A/3oyY8RPaVMnN9pLbOo8J2BemNvmEMN0jdtSqzEBy
+dbUYzQHf+F/RF1qzAFmkB9SU+Gux5ZebF8sGxAaHFnzj/OePqclXcDk7pGU6xbMRtvgD132xjqs
gD0V5mYW576+mwp+u1MRjvyMKKm7dV8D/Eh7fMsnoiwZkYDyCAWfqQTL0muE57E3Vhf9Gb65dJ1e
P540bgOcMBw8wiSU2w/Egdp3/oN8LU0WKEa59Hpn8Vi9KXYDIs0r3MC6I64Vjkp9itFA27/Ct0v0
2xr7Me4re0haK6/8MrE3D2HNmXnXBKP9DUVIyGK2PwhahXETP12O1/s4CgGfsOjG5uu8lALM1Ezy
oWA1gMhgEhMrO30BojG08n71Q0cGBKY1xncsLx1VHm4RZAOtSPPYPI60DMiVo0OFyQpsqoZDnNy2
uj32GepCSdKCa5WbH/5JTQzS9LQV2B4M+hovmt+SPs1JLwTwqsdWijGUvFfho8DQEI5maTDC0ZZ6
5PlhCKB2EzsWMO2/z7sSsQBYqfBn/1EwWb85ElF0wtJKW1Ey7kjQyQeOHI5Tn5wZm4Nzhf6drYJk
tehr+Qn889dZru+YvKmgxDCjUkR8xaFw4ZFBRpepRCCochAfuvOQgLLbND5clopJ3UtRReHSWAT+
hJLn9awLav4pfoSJ6A74fWhh8cfLkOAIdpNpSfwtDhqESSAdUfwlvpPIJaAkpXWyTd4aPKmvc3aC
r8AUmOKv5Pfw0VT7LzXU6W+ej7+gEt7IbyLN5zmsHOTJud0/U+zyE3QQDBfKTtI4PoCC3Fd4CewN
FcAEY3f4nuDhoadDN070fvRg3Z37uzQOG4nPOOoDnJiguRI5SpkgW1/EAlodXybxKbv8mMDAeEXM
WsQmc6G5zahYCg9TBjDa2yQkCFgwKRcgk5RHifjxUe/60IxBz77HnqT/5S8PXjc/abg7XByummJ0
fSdncCFIDNUg61HlxIGSNV8ITRCcA1bhM+P5BbzKzYowLtDmeU73P6tlQ2cOxOo97SPCYB7kgAmQ
rylZ8CuFuproGQymHM+Vq3slqwDyJffjCG8R26Lfc1I+vplRSHfM8Hoj+dp/XbFs+4H4RnCLsPUy
otoxw69L3Mz0G5hmxtjU98JjfyMR+bF7E7isejCcCwIGJ2jlvM8E5eGMFApSfNgnUSPzzKG1hfME
/zwUjIg8rDitzEPf8JEEu2QNkTbxs+lViZ0x+tsHcCFdgRuHhC5hOsaxdgGb/VhvkYeUm9bnf0VG
inpe2QEtEodE+hh0FQE40IDoqj7BI/itVUri94wmiSejNXU+FpwvDgVkeZSbcMaVWzJfkuA4BLF3
T8PyzONMV8TawOOzk5+kURg5sLRkFC/ztcPIglCJRxd4WjOb77hPRRK9BrY0/oB679lhsc8Owmpk
aIrdaO6dXhCDk+TEvYAP87sHZWvSm3UzXolSuuYV+pZ8QP1NPS6R2HhSpyOydRLrGdTeG90I5JvN
h+KBb1/B825/0MOjqMtnP4fs8cvbIjxS7H9/MVu9YiwbSoa3S2mBlfvtXyg9ISIt5rEhfAbFZpNA
9cbAT5B+hguAE1BujPnETd/inxpn8IRu+vQZQ3TiZmK7ZCeW0AmdGCM42JZRPWOuzQL6vIP/Po7g
gQ7FQRZi7DGpD90FhTvVeXYarsAAcQXIIWzslOxO7nJhDYjVDVKUMcvX3dLg/3Dsw7t53NOU0gF2
hsgtsbMG7QK2xh+4pCNS8Zee5PwEQwM6jlkWbytwMTLyenqzETqP++PGy2k9e5ti2aZe7kJGZuHz
lDJz9uHRWcJnYmj6xVOZc3KVLFpAI8K6Si/jEWTLy+x74jaFr8SB1AArGngacgQPNEN0sKmTn4Tq
SaSuZ8vmWkYNLnxWK3EBiDxoEC0oDBQcSXRz3uEQ+ILolpVMImr/gm9Cb2zStZqRMHp8CVM70mI4
zQ4oWAQ8qm7hyJg/8On8pXtgKhWbUzqRGZZBF/xesTQav7nAkDHGli1TGCYQhtgAKGAZTGoiUidI
gwzl57g/A2NYv0OEGh7LYYnCjiyZFwqOckwKmMhbwi/jauyD9Vo5U2nLPP3kau5EVowWpXgOmeAV
sFlybun4bWmyzZXAOYZI4oai8Vve7D42k9Tse88lfzkj2PCHW4JxgHcxVxAaBkE7s8SQ+BgS8YyE
p4410kBTk/jFpTp7jz+7t6dwZWGzr0Ixnrk3Rtn0FHeUmdyuZ+WVx1w1dMg33ID466BEHV6foMNB
0BBAIou4Oe3cewbFPnalp9k8Hb09vBK313d/vZCUuQoYnrGIfx++wBhfYdcS8DLBYzmN2EtUTdRM
Igkfj86+iYpdiP69F8pJODw/Vze6yA2jmAiutJApgICR1PsDSF5o3qFcNJPhbhTVoOPzXyBhJ4/t
Edbvt6vswb44vfFWPKcEaphIYvBQDhaFI+HTwWdq8nhRTWFMxSOPdcvFL2ZRB1ORqPZF7LqXHWUi
PSMhbTYTVYyRaRy+jj4/lSE2LeFljWDNYOA1MMXM1H2kDWMGJV2/4yTMcDmSpAbu6KVi/GgyJ7hv
TNifToU4698Wr5GrnR+SDdeZwHeTTMdwFIiS4eIFBkNCK+/wZwHr3/07GaX42+KATZKtcpC5FZPe
2BYJttQskiEgAr4obVKTwVwfXIufaqGihM5sqAKOSp2PH9vJMdZMguOGHLPi96pvM/3HFbDBPjTr
2Tp6z+3Fdk7YXuVyp9Knk/0srEHyXMW33rZk6dvCUvUUIXg9yn0D5KshK1n1WFldGWBBTzpaY+vX
hSNiaqnBSvvL9+I2huTFA6RhMQl45U9r58jCICYAP37WL6AaqQcOiBrLvv+PV2TJdvvRTMNU9YVW
sQlmAqLgbb4n+fRnk3JIbwAcCDy6q854dNSPQxmQbZBZPdAdgs0IjlKPCnjT8z1ZyPMuwhbUdiEx
ghin3iyYzP0ybCUsEqvicNt9mMayYsNMNRv3PAlo/X9kajZ+AukTS/zXX1KjfBMbS2QjdtbHx1WJ
smLy8Y9DNp3oa2xGKBxnIo8K5eUegXMVPod42dkMlzlnMcZyTIXZiWMYpuqGM3L62ArA8Begv4Gk
xJ66ltcHNMieskohCisLp780QWc28oYRR8JLGKF1At2euxRZcnzFrkjthUTDlq0lMVScHcm2xm6B
p5MBBjDZ/w48SOsbhmKU7OLd6ut4zt4mSBKOAQNDGLl0hdnM5C+XoiR0gfPZF9lOmGFWuhkfJApT
XISXcYmbwMaqM4PfrntB78CNU1bDm1WhLJ7WJx6nHUFnFdT39MeQGI7kVOzIZN5AacxKDz/d37+4
xDUyxnbR4oBj4MPmdeZ4ItbjtRNS1J3CPcGyVjFTsoURga2EvcWcTpxfY2lRP+r7FKZTalbWuRhc
w/wWWyxNfOUWKgG2ArHGiUUiaG4UAGvg4GfLBPPXpnec7aCkqx8BCzik7BdVPLeMfaPdTuEyTtTB
xhIJNS6EvtOn/hnM7xPJGSx60w+JIUiQJLfZfwnzHHOIy9qUGuWNpZmxI4XZXbQV0SiKr/g1XqzK
6S4csjxX3M3iZ4wrci6I0yYsHYEvpR9h23SU5CG+YfaMF7wubQGeef4+NfsGAz72O7JIwNHUiYJa
CxUe+UT7vk+wgvRzc16VQCB9Q5zaYztAnS8C1wA4rRuBQy//oTv1I0y/+PEMYqFSN9mm7vPrD0Xs
MAKvxi0Vjz/okdQRsoUIeK8eE0CFopFXqD2RGKUvao9QOY/cL55iEYQMes0F+1TirCVkD4XBAFXk
YPqDnCcFNCf7Uw21CashBcEEqtjfMbzjWqMA9tYFjt9mX8POW56Ib8hg57YNqPKyfkRUuwXgRj/s
m9Oa3NlxO9GBXHTnNU+Wyw7ABgM9QajTfCx5oyhd3SekTRnrcsJQHYIhCBRb5bOBw0kdUUf4nOIm
wWY0gx0AHlizxwqyeD49IHoCHXSXQC5fD29oCchOCQCrwpvFnHXcmwZyUuopXPoH0homr+DuUTHt
35R9xBsaGUweOQKihxQFgJdsRDzvO5RmhLJ81IAEKiYUbdPDc41SYav5o33mgAgLqwcISacZP+SA
mo3KB6yatAEnjjq7vBAsvym5P5bs95YyjAL/KeFwZMjgnXyZL9J0LhafrHKZ38Ogp5PoG2CyAuwh
yIbLJRApdBydBytjgYmYShFUbOBlJJjYjT0b2ZPcaa7FVUNBh7uAzmxb4NJV0PI+r7TFJzHDCmHw
REROQhXJNH7CSqJ7j7PIkUKiSsYxnSGkMHG3uNeEDNlFxkpFxLMDcB1hd8TrweQf4eMmW1TFLJYG
g9PvxPc8USWS/mWnLpeOrekLtTmy+ntWUvJXJTanDYdctSODewdJD/Xq/QIhNWmijsPhxSzd1ovt
/p4lRDDfQl6w36ciTEJ4VG9/kkfv17r4OvfdrFu+z7SGtDzU+AAZIsm7oaiVkZQRKfbPJBpSmAD2
0JNz7Pokwh5HO5E3garksxlwCYnQ3JKy433P0M3k1458Jv5YTyLGJlok4/UeLntiSMlODbBgBgR6
2AxhR5lAVsqTCAA1+Lw4zxhE5FDOlrTxQ0S76CkkarZglFkFw52lvjsEWyP05B3kPCJhHzSbgOsx
eC6I640yJtuWY2QGQemLWVr5slzGYzRbLoqzSY0UiwD0c7bSz4TtGWK6lZjQA85p6+CnuG+OaGz5
hGOEtqiACQ5CnpQ7RJbI408EbqqPGUkGwvkNywtDpqa/VbIrlypb5Ra+mIJ0S3p8jrZxjZ9slIiw
/AQXEtgUEm12GMDTfez8xIDkYvOeKsecTi18etitljfIeWBkT+KGejy+xD19F4DlNE33UOGRWqDH
Bkt6RCArNI4y+p3XsjQoq4zmJ6JoP+zUJB2QvLVqyYp+eNLuPXtMFQc6mdawMGrYWgPIAjy4IBvo
TrzKMyR1zqCyKf/AIvHso1ux5SOJxjYd66EOUQ4QkE3wgMnGgikpILnM52gckIHcEuKlHhKgclQT
dKfoOhhUTej85vNHjYSmgwKNSo7uIt/cFuURYvEGevvwqctIrp3CuX9x/wNUIDBYPJSgIhygI+ug
c2rIM4SKsEe+yLXGFE60fyRGw9IE934WkRLxnDLt1vNjkv3IMiKrmd5MREx+NlFiFyeuQkKcIX32
4UaBWRVWxW57E4EDegAWcfyNzJSCDwUd8UQrZDAMGfafeEwLdIIx1PkPmTkGng+QvCncMw+i9pgD
OXRGzCTIhC6VNFqCWjjL5UXH8DCMvtpeN0XxIrtEOHsYoy8ajkcRIkWchKOuaaHM/jhCNDNvdvGc
Qr1Hrc6Qud07tbPpDTfR4kMpDy8oxhxSWpEIyQdHYbWLwxsTSpNpLbIDICXfe8xSyCf721g0OdQs
6EGh9VIO0ODmKr1/EyxKU2Pi7zm9DP6UiXwVHhHES1iTmENKMDkOx5x0HeoI/jdkUoFIK787KQ1U
tbxjZsvcPOygsnEcYWcDIGFfpU9LI5AJPj1pbU4HUxqSumkj982AHdfqBRtsf1EiYAljpzNOo4hx
vvQLyOmhg5KvkdRs0BaFIvKXFKHmCzR+GrsDsgxgI2bgIsiWmsnzQhwEvD4ie2ytpAxZ1YQbeOew
RKH8WH/MktEdXC5mBLA7FX7nYwRbIywmm/LH7VOocDiEhUH/a9FI09Z2XM7n7DkjgqGH6sPSsNtr
ADbZYeg9P/ZnXUlMz9rFNuOu7mt1gceB1//gOBw5Xzzkqv0pzVf4moOBWu1CiR5H7cxwWjlgtRFH
hZQfEcYXYQZur9tC2elB33pPMpoRuz6qwWPx9hFi9ezBcTgp5wcOV3LG1PAzpgwSTbBIExFOcOKk
N40jcFFvtBp5o+UQcDRjgAXaIUhgIu6ZXErrwedCXztVSHIWlswR1wrxihn1acqWhPx4IkmIBkUN
UNZYUKFYnvqTB+9qCEB1Ge0a5NMi61m04AyLHu5Ypr+N2Lg55SYMQfI+0ypqJq8LcS0rVaMirdHO
GhtqwX0ZIEEYgiktGLbrovtAmOHATXI/Ozb6fAqUEN59tAoRclYFcWdNvDTxqUTMT1uAOsZHmTFs
H0IhDIkwwJM73b6nz3hKDMxLRHnxQDJqCZOU1/cgykwU0z76XHzxDuR0+MWBhOIcTQqSpTHSFmT0
PIQVDlZa/eqUXeMZA0nR7yfQ5+zuVKE0IEijntj+7w4/xnd6d6arLAcIrcnnQFbu4pueZUz+ZeTr
At3jOgu1cT1FemAib27nzwlJEKI6B/wAL3SEGODl1Gtpi3RHNfMpk6LO3wmahBskwtAAoiBKBUHA
hrWL5FpIIfmEQ0I+oAex+xFgoiZOscSYgPGekly3uml7psKx785nXqCj4HA+qYTihqOpSgXJXIp7
hDcB3yWzKWbFlsOG4KpUxzUs0xsUIKYVMkYUhmttoe8HMxTTfgUTDKnFclStxwy3zPaFy22K+qzY
4oeWTIwZNHIhF5JIb7Oedl6OJQHle2F/rNs1d99L+vgnyoGHW5Ah68swkOjQEWczCFXnj7bxzSIc
xNredZN+D9bN4sewCRsIzagek9m75zEnapHMWmcYkrDkK09OvcckZjAsH2iLnilUrzJQ1E8MpTO7
E/yzNQRUTZfadOC3UQ83y6qB4mrJAPqnvfgJRxraPGy6i9tBskvm1eFnJEI0GjrJAlUrXJLd2j3J
7tnEjLMrYAMRHmfu2I8F/oxS5wyWZxe24m7R4DkKwO1tTeCAYWMkFHZWDzmKU/oK/DUabbRfaHyA
/cXhVzgX0DjG2gB0N3a8xHljVXj3PyFSNRSCQliD8JeBPqShM0Hh51araqZ4RYQjAjssFzVHK0GD
y6VQKM83D6yRqoX73H0DqHSCPLCxpBO/uGy8do9pfqpsc5e/1t+xhGOkIvNB89AOohcggRvxAdDX
kAIAT62wJqoWZ63f+tuKvYM9LXyYr43QdyTz2SjEUW7hL5F9kCVm0VCEfBwRxpYsb9BUHPMuX8P/
A2ZgPXy8Luc97OxRS8N81oM/nEo3HNTWo4KONwjIEDPM+oGo0olq2rW7JyYAXJm751+Klew37rtv
RkZ90TgMg+qvPsPYvv9qxNDzodvAz0+/waJg4weUYChrMmO9zbOl7sn47drduzViD1Z41wUvr2U2
5G02sGgWYEZLgjJIqlzx9EO5cgyBfZFGQIxyaxVbXN0YCvpY6P4NZapuYorS7+6ysnRJDKZmZBdz
iBty/lrUuA4+mgYvC1/JvZSog6H7uWKV1rg8PLkPS9bt988ZPGz14f6ICybyhOlSW4X3ccDG/KoY
Pqjkfs2UDnk0eTDYET9kb5IQBCgvKp41JLtB/NpiPh59gz7cKCq8/DNWKL++ZvVTiPU5clzpvahR
rypSXoJgS6sZTO5clRG0v/nNDnxxoI35v08S41E99yINSiMNAZlR96Px7Qps9Gi6B277BxiXIYli
o7+vQK9p9UC5XcI2SAPgpGgjCTAVgfZgMUS2LTmkXl+Hs2dIhxOBhUX3OeGxg5Poc/CJO8O9vnhd
K4b0ClWONLsHaHtcwg8OygwgmgMWmaAwLfaRmRW1qZxvm/dEP/zLvOtbD9g7fZ38KTOU69hYaWY6
B1OkL6aJpxGqSvYqv38q55VPEw05DNLe0WPSApAtcQBxm3496H4rnoO4gsSigre0WeoSLlgeKxSK
Tnx4iO7pdQaKmj13gAtQqGHyh6bsRFxyZ325kWwk8E9EsqK+0Akmp00FoGCeI3sIlj2ARBtkkGpX
8hifaQ4vgAvVHoxIEmnpQyJ7KNZwFpCkFUEYaMvvjsq7DeBr7r0xTdVDBIg3Xw/+AjatPsEiqwyi
itK5XBk6D1zENnHJZ8ndQBx4W9KQCf0Gox+l2RMqWGDyyBGn2UI7VxMJYOxF5FaySGeCxIhtUgnv
fhmIAHXRvQG0u8gqwfCx65NJNuVNCT7jMLrRREJ9S2TO/FgbJKU+liVh7Xc6DuYUgxw/TmAZROiu
RuQB6sQPUk8y1gjeETyJWO9/EwJ+VMAyBRKsKQUJOVZH6p35l0zIFyYagV2+zr0F4ymZy6CPiXxF
JgVwKMLbAZqpyUgfZWYZ6nJkXYxoGi9zW4YXIy/mH1Hz/dFRZsQloU90QOBGChzuX2FoLi3UBtNj
zylXAi4feKOALcpF83MnOA11C5pukW0VL+6Hd6jMelOQKEZ3DGDTYURea1pthAI8B4yBp0jCsMJC
fMx/VzH9CEaC8mmaMxeTrsNv7ZKqTXNoVnIDvAegB8inh3t68UP5SNI8wPi7Zn4R3fxg++M56azN
fM5kB2N4OtTIKwkrY8penxPlF957nOkoGAixsepQc2gzasYofq5dz/CJn7FUZG3M4HtGuJh3I7Fb
kbM92M2eoH04bX+oNrJJA849o5b3dL83qwLM22PmIVGll+sK/4rqpruGrSXI5lQU2O3KeRk+Gn7p
0COLjCwgEkeMPzBi1BAqMOZt+jlihmc9if7sO6E+3L4crPP4qe0PhzZFZ29DiuRLGN597I8UBJpb
T7KZxmhexji4fbfeyzNtQdmlI7zre9n6N7CysIBit+KAsVfOEP0kRqYBUEDlSCuh7wNB5WiMyj+V
wDlhxlc5NhlPJ4aBON2EWWZfsotoEGkIe8fX7O2nXDqyQ9NLOqus+AjpTxVecIOkU8UUpM9BJu7o
ufptHl5NJXff84qUXi0DK1/2vWS2HPyYJZcMtqf7WneJm3K29WbhB54jXcidp6BfAaFg+jVYC894
a1D3xvM+BidpBg8h/mPoPF7u6D75fsIbJnDIh77LYK0+jVpnEpGI65XZ8OoYTuie7xmh0+h0Pdtk
WinmS/MY4kOqaNv5CT+Dz4EOtbT5p8J2RtpjZuOP4Cv0iPytgRljku8ofwnNwhzaD5piB7/wH0v3
tZzMkmwB+ImIwJtbvPdCSDcECGGF9zz9fPXviRNnYmZvSTTd1VWZK5fxtuAD8EMIRrhAfCqqpPjp
aAUZ4JBqbBenTZVT2oaO6xyAy+3ssR5GmhJmPjffD3rLRGM3uCC4lEVclPgUtyn2qkuc4mifNItZ
diH4Usd/cr1c5VJLgsdYKVfS/VM1MYhIcnz1DBl4fSrkITX9bBUtTQi299YGiaIBC0GdjFbZ43+a
Eckvu2q0H9RmqqWnPPmH/SRYOabYCgY3XFGNo9j4LPzMuDjNg5a3Su9ejlDtPOqsRCPImWZtTYtg
0z3OJ4v0YjM/5TSYeuFmiEdLQi5zjgc5rHvDrUsjuAVGvcfmjJxV2M0bHIQWPdkzGAR5qXpDpDoc
9lR9duJIoXKGyrN9Z+9fT76XI6O0JlQu130Fz9MuJKGY67KihgL/VQjkzO/0+WsGDvZ30zxxLApB
xqMhLx6U7nt195WtD4lUWAb6yaUObzmLiNjDEwKHL9snBJ+QJKCx6CCefqVQVrldRNTfbFqkyFEC
Zapr5F6vo3Z/x5uQcvTwfe48axmi7bkus50qh0PzyW0vpjVklEssdRkdSJ0UNa1lHt34ztGaBDGF
90VHex2EZiWYY2tivYhbo96FTTlNDoatIN5r+W1H/ra8tsx7jM273Jyjo3TIOCwRQMBjRwxSwapx
Y/BTOwvhS1d2vEuDxWKuaeoP9UA3rngtWGMuLiMTVPDlj5msd2vX/pvv2sfm5JtzxXox+d1t6rFo
eUcq3TYxONG9rT95M/OBmGmRU8FObplPCzeAtWaGzPh7JvN1Kn+W/ehElfi7wL7G5/+bFG4XCYFV
BjBMb5NtxgSbj9uMmUB384RcZtsZPW5Yjz1+cow/2Vtys3BksZQNh0LFRIdJ4ADlip0lI3q+biFl
jr0cCkdw/5Ss0FXSdBbB2ip4ciPdCKS7lQKZycjp5JyNESdKiBsctBLtTYBsCxmsEPMCAFImpLMc
J9X1LPjhrfJzTvTf13GYfluwDMzNi71OJua9bedI/we0C774LNDLgRIvWsJxPbjeeMLKuyhGJUzw
dhowqWjH5oIMzFL4njg4ckVp4rW0qEQj/sF2QSmqDDKssf+zddh2kl7uJC+mZXFR2OengSFs7gdJ
RmpyzENo6mM2xo41jAiOo86MkpP6IMMprhQI3hD6edDttaBqNVBGe0sNJQg2DPNG0VJI5Iv4P7oV
b/2rEnz4VTH64buXfVV79GIdLm/YWU+nqjZbBRJiHEPagv9tIm0LLcO8KSoA2c4Lo9tKuuKd0R57
Ykz35WMwnS7Ghfh0J792VbQG2kZkji9+RTpQ2HYVHS5qXnsM9ZJy0X4FxdPYWF/F+bGyLN/yDTSt
Hr/vUjS/SNT+WsH7WQXmAWUsM8fX0OStCYkdsIgeziKKoFABxCu+GMVzWvxZtPBNnlUJvfjaIyPr
LJ2qCmLNrydewWdsodkWAuMvnL8ONijHHW0Ev8ERGfUmmTCMXpQGR7lUoa4CAxfC/ADH8GjAh3Eg
soTWpWiYM1gO7LODTX09gFy102GO5IB3emB9cJbkSu0GGhzj6bPDh4iVA5SsnLNm/0qAExf1Vw80
KgMSWxRhTX9VC98nGHjBh62tld/bE2MRJgH9On+34oMTvDW6bJtRut5TC86ikc3P3vNsy84OzvjX
+PosaQSky3K46pGq0rScwgc6F3uRWtSTC3xo3rHl0eJqYMUnzSCSkIw5n/Utb0SCyZH/jaUYNvTe
eld7d/6ay2kY9W/ry356oSs614J07928dv4Bjvna8PZNttg99IXFs2g65EdehsRXAtErUPlY3AIe
7zXSMWmrJwYIlVMrxhM/WNgfmeYn26nhy6IDcSl/s0VwZT5VZWBoYxVK2Rasm/8Rcmr2hENSCvq0
dekhvhdBtHPbF5ir3evqDS5d1fts3crWLhU4VXVbeBpUFrKssPAKeEuka9mvdeuonAvMiXRxLY42
RJEOdj3qMJZcQUosdw0dWmMGvZrg7cxPvVcrPlW5qvMAZd2MnfU9lhtRZwRDoFTbj5NtWqbq/nfT
MuTpsnI55quZ4MWNwNSMtp3zn0m8DlnuwWSa9bXxkfe+wgob4hGeuxlH25DwZI7NkJIOaXiph/Pz
PYRKRSTKQ9JDJ9CLDLIVNoreaZXyB0/cZOX7T8oykDW/68W5y5oTXDNVnB9dj32hlBt4c8PdxQ9F
xaE9HSO17sgqpBnMnYze+GBbHDqQVQ0l9DcONiQEPloWaNyBks5mp5VrGppZa8terJqbIbtpak2b
dJyZOdUJLPTUGOkGS44NG0K8ksN4tfkU74cyAmT2+2p6dfkUpUFcVYyGCJBYJxckzzpRYbbF+8cR
kzgLvmQB0E6X3l9Ih3OgWC1ZT+Xn14oxoTVck8O00h1tPmzr3eCBjtRKyOodUvuUw5LXYLf+JGfk
xHqoyZiq23pn+59redJLjI9DflMKIbM0u9K19+caHYXuNusA604GU0Omm1yXwuBQWzJl10B6q0Pw
EU0Y8DLXqV66IWhCyPeHzAmKDgXFs3bqYc0NQu4EaSXw/lhrbIyOMTm84YwQCk4dq0wmOZ6GLIFU
jbsrrigeoel2KYu6zaPh1xbBmh2lBCPu28rk1rGsCvkp5pruKYEULuPPdsGjo/lqzTjoMyeFJf4N
VlvixI2A5m+t4Xts9yRf/QGhFX6eav1Ti3dm8dJmTVAaxheR8bk5qThzeHVUnFy8nXrL2fiwUkMc
2qgiv1SU+e8Hot5fkwgoEDH46Hc0EWFbCWpYQHsz4uaHsi94mf8NM+hW/IYHjl9bIv/y4Ll9lvIV
rUhPqWXfZiFpm6PDU6fiZut0nUnsYUoW79zVZArbRTxUxtSvCC4VJansmiJ2AfaPiuvWv2isQOPL
YqwbnND3tVjAUbthW+Aww/nwOA8WABmvMTtqeLBeFbZ3MZfCpe9qWtq5H02+ghahAWCfaiany0Z2
sVS9Lzm4vJ6F72ONs/54PYrW4TWo0A/oHHUbSbSGB+BG/tA+dl3QmHaq5AaoybmWDfFOMMJWGIyO
8HnMOkMUyswPM+XJ7RJo9OlS1HG6Gq6DpXcalToG0/kObjy/f50sBQL768qJN1qQxWV/g7w0NOmB
xPLSYd8/DoN979RZjm9iOyo8a1qxTqImmIHtt/Ox8f5N86z3Cs96H9qV8qoRgl1ipVwF+1fv8C6w
8Sw/FPftlBNjkG2C3wg0EvULS6J4J9N6dc6NeO1hs5I/0kq1323qNt072hQao6UdZz65m19Qf7k4
IQFcW6sqEgFm/TXogrKfCbQgQ+MrzqSpevlhcBziCKjaW0eHdogrOxe/N+UOimxlcbbgJYANgPbU
p5WV92mud1Vj/MvH+/orLBda8uI5v4hbMiFubz2I4xmEGh8pvOgPsF3M4x48GPaLXGiAH/pxgUXq
pcMMj0SO4QHlLsQbBZIONwd8B1ronsApnFhQFSrPYZBQLES+BsFcNMcH6qpXQ2zd2NOoPnvEbF3Z
wYaPlyo+B4Mw2YwohXuSfUwPXZOZi6310DkNVGZdVaT3ZdJLeqBGEX2hVQRygVloMqvUiJYUTakx
+ZRR8pFju2/eWRX2w/d4KSD0UfdqbkfL/rKdGpB42qTnGUGnXiaXUr1/vBr4DgaYmwK2dbq9qt/Y
d7zt4jZuqVXSOGSIHcpZxpeYIvV/igmYHW2FfBAXV1UtcyJZmEo7lRmxhIjYc3PX39z1cvEpIMGk
TgeRrq/7vJiD9LFwIHW+I+PGgiokxFVe6ugHJH+hR0DAqc9CDXWqOjHmORieYnmYkbGhit00g3ZA
pUNRGlMLGalfqiZoF5tHSmuW4YakdOiatm8+oqSHfq+f6T6ugf503ZRcrln8aXZBU3uoPjF4WDoR
d/lPJdJyDt885nPzdP+q0KlnP4z9nGU7IT3QUXySqlCt7cB/xKtfough+jm6oh9oSuC14Ljk1x3l
2QA1xOPN5Pcf+96rEVZAvg73zX9cRYHRsJhtwYZwXe9lYaT5kYGwKJnAtvX/lpnVChkMpdn3CySz
rbMELUgDthqdNPbX1fBRWHh/F1IZmgK705XGZGYhKtLS7UR+7AGkHXocDuvX/r3yb5AnPeJYkGwS
2r0Ms/1vVGG0cDcBt/k1uhR2Bbnan1BCtorMZIzghp1b+CNO3cL5J5SOh8qy/ldEKk0Mw1w/ZBuk
rQdNXQ/YwnzAuZv4Yvq36V37yYbNpbBSl5k2suPUDmAhR/vyAbSjysDxrTrPhkEIK3qHmxsVylQF
SvPU3k49gqqkodD5Okr3T1GjzAK35QxZg3CvBpqc+0jUnq2sEIush5xqUD3YEna/tgtKWC5fOY0I
Oag/m4536oALIgKAMt3QB3JrzL8/It1D9yoyyJqXwCBjsbEKlOV73tPpOIclG9gn7JgSwDiDJ0IC
gL6JmPFUXmgYAoKr/tjlF0m9MCpWXOWlHikXr98nRl6d2GiQmx8810mQHREdn9p+ODdKfJiPsIbp
HXuR4kh0O6MAzJAyCQNjwFFubMJ+G6kmHdmEq2+7TeXRyLgATKHdSPjGSMq52u1Z3fb0rlVVnP2k
sJ1CZUrCV+2KgKJibOCuVp6VsyYGi9HcXPGuKpQKymyGuCXOUSP9LegupI+UQ6tt5K1xCSGQGWIr
vFYaVF/MrFa9eNedhAjHf+kOUh0jRXiy3/iYh14lWhjDccsPLWdK6ZXo8AEFL+kjF+kw0zWpzyd+
/FdDAKOOVjokldVStUgjQQigBUZys0PDFfCivAZhmzl/zEmrmMfvyvQQ/1rdY83g0fGFcWT1gc32
rchXqvZXIV7B36J1B6mVHrV7ZaB7Gp59KcYqXGrOBdy3R5Vd0jf5cV/4XGlS4niAKM4KRC1VQuZs
4ujiiRTP5MaXKrajXjUj1fMy2zO/Kqe8sCy5K7vpaN3RmhbvvIA4aSATF+NMJjd0TSYkY3eqb3tZ
fdjHONHhjHwkFThc0WngIpC+bD8wyYzhZxMHjDaAaRZSgyaczqx6LTya78WjbKZbM9Kq0V5qiN3c
felW42cYWTjBBvFP6X4IQPNX/lC8ddOiDB/aBnWEa0x0BGI9p8eCrNxwb22nKqmLEKUwZ02VQ0JI
BNvTZov2/X3hLPXMJ6Aez8K9h8UVLBa7z2Br0j6XovYjsEku+HVLNq1km5ciPRE95aOMXhGSHfPp
zgoD22Tl+4D8aJ21YAS4FvcCiWo9TY59/BBuFb72Z2YYqPX/iTTOKNLZCg5wrJsrZvuTtjCsXWfX
ETYu1m3ysWnG65epNyLyEy3hjH5uxrlGqrwfJjlRqSi8k46MDz3Qn1+g/oKYPo6l3WdaqJT/LjXW
aZBrGp9I67vYmYgm52fVler+VCMStGBwwieFD4JTttvH0X/4SKL7FefdAElqpL9THTRUQXzGezBC
Nxyzb/Jd3SY1+i97Xbw3b6OtmenRBvaUC4O4Da8++iDbvufPXDIeVcPMSuIfwhgpH3M4Wu/x+wda
nUiWsAWpSP7yHiUOu3cQeiyeRZOU+nJeSWEuRBf7Yebs7A+oSDAOdbck+0Zq2P+6mnpSR0IhGUCp
Ec2MfoxSJYgdw64POby17XB9R/IaBe2TJ6m/7QPU+AzRcNtS5TWBtaMjNGcrtx6yWEHbkd8aInY2
RvL+dTFq/WBcfgXuSwCHkab2/k1o26TVaLptFSBX51vYEbYjUPDTfGFXPVCdPHg0pz6fwXZ8Wb/9
ruuKVqLxYY4q4fFxAGimBR0zMzf131UmtSXpXP5vZuaCl4GL5LF7nZczmTl6JGOQR4vY5VHCXxuG
5n1SMzivHAqZ8rqaGW/7VK3FdT36cSPuYhdH7lF+fr4wrcCtp/wQg4wj1flTVRVAgc9gh8CWnJd2
IOOc6mwVitmaiQNHnjcCk0VitsINp5oshdCaJeefTGnX7Ia+VveE9JTqMHPSsWONk88UEcK2UwEw
pW0/25t8R4VSU4B5mmZ03oUitPSW9xITzoi7cLgGXMMt3PZd7nm4a0/qSizHotAQ82BUQGfupuaf
o/Eh7fXNV4rxog43UF4/gmhyUpFAEcBBb5hw+3my/Tc2WNSL3EZrX5giEKD8qoeZYRI1KlvJjRnG
KCy9UCfdWyMFvgIvglAwZI7zv/mjfWstHaX2vdGp9PwKiyucL4jUTEQam2Y4tiB3Izx2a+GGk5M2
p+Ix1Lnkc2zYlAXJ6sKx/q/tSCnXM+Nnk8SqadAQPQolANAyDWjpzTo7KCAqPFHgxF0Jiq7gS2IQ
6t0IYKBQT1VVbm71Q43tzw1n/qq85A46DAAHZLgPmuhZ6iNgxNdJWeW05nVDyOfr36Yzzv1G2HBC
2pqVaLuQXJSutHZtvpWeMcyhffm8orUZnxT4luBPtTojZHPt/uOf0Rnn5o9k77BI90bwvNI1Cf/6
16EjRoYZhgnnq0ZU40Gnv5/eBVZ4qF031CWLvBgGIoh94uePDyX0aXpGf7PHHdp2tDaSX6c8dm7Z
3dQ13n8qDAdo6aTWmpQy6LvAMN0A315k+EyeVOSq51TslO0NhVAfKcvUGKt6MN62QArVxyJaeoBZ
EiZCuMJ198yhvW7L+mgkNBWYnD1lSGHycS0GkzdNtXiBBNO2HNXD+d/xz92u8TC77WbbPEaqDjOg
S+miYozI2rx+BPlnGBUvRmsSvrCNBDp1orvKJ/YwTNCtWhbYTGhZuy1w1WzhulrPuG4RqfhWX4RX
LuNp14FVyBl7ltEw7Xzonp2Q3Rc0uaStqIk8igR2LHvpr/XH7tcspBLYWMuSeI4gb0LQ7W+/U7NM
FfWigbZx6nmnC6txgs/qyd0PCH8gesWqE+5Mn8zaW6uFWJ4+Lm9pWV+VJ0UENd6xYXsIarMEsluq
/2ysP96fLLZB8ZVkza6mOypm59FO3G0U/sTPPIWX2L2UETvyy1Q++XGjqLpUwju8TxRZxsVHt2fR
LCR3LjLzs4zejpfDv7sZ2LNNpPy3tX90EAEiq381ekggdBYoL08IyfQnKBVYEHXARupKpm/BMDAO
lD6Uggo+bBL7YaQTpkhHcrk1RGjJgpXDLIuuZHFTtnq+TpzCGbz8Tmr7Gd/RWKHLbpbdN4PjHrOo
/q61rp9akdAe2B/pN20fuFaF4YnsnC97uDGJKhO+ykwZ9DJIYuIb0CJuvA0kMZiiCUJhgg2VDJ5Q
JVS4KjZIDxsVCl3l4sfJ6lrlptXe8Qw8UiHhwSvgz16ngHMKTIPtJoRcY911Iv1VWJJhGIEQizoy
I7JuHjtIQX+DXWXX8vHLEuhQl6HoL90q70/5OpX97CABNFk6d/ppVKtCrD8pL4G/fLiEqDyKqcrd
8CO8l9nhahafJ/pRKSgtLrVofefGk6yd8y3sf9l64R3uUZc+l8yEY4XK0qRq9vg6qHwjXF8d44uL
EXlUXpg3uQCS4vK8s9q8xKVJGY3qNT4NV/2kPxEdJPrJbkx+S8hxIa+rvisyXDo/u18hP9ZOhp1Z
qpWpIK094mDqLtZvSOwu/XWID9RfvN8seSB3qpIz3zK7J7hgPzPppBGwghPi6+NavU3/UdPchnWP
vPV70gVvL5u2wNk5k0/Z9Fwsj4t7CdjH9a8e3L3A4xsz/oDUfw3ak2r/8vv0x2N1HvEVrhIeX8RK
T6BqkJv6tUuhT8vBGKF1rZ5nj26qlO587T/qz0KitQQOVCP90DgzynCXkuU9d5oXwyJ0G1wXsCat
slGi+QEuW3RVfDXf0/coVb8xYiAQ2FZXU5yS2CIeyGqv0jYhijsfme54G+k3EBKoj5KK1fTwPCm8
UT4UvJrQf9dzqqSezeVv5FZOZMvZWpJzlU+JlTaDHHVQ630viyxa43TPUAEvROWXAsflJHeoR1eW
0buZO9XTCJJ/3eifdkgaV3WT+sikK8tHZxdGLvGPtOJ530q+vk5/pdt3GpcDS2ucEn22Kad/s7+Y
ZttGXKPK1jtXOJ3KUUT31hLgodeMDe+d5Mdm/EbFzpga46/HmsmPBMO5HfSWK0tjA8UyHjZ1KLyH
bIJP/Qs+bvjXofzSlM790t/Pc5iE1A0SFxqPPOfB57q4FKHZPxiKjNJW/nDN4MQfGmTQ1+bhqo0r
jG8duUi9LzFL4TfvA9fhxzn/Rcb7oQOgdGtvvQh/+d9hbHhdF/1LHsM+C29cbp+CC5P2VXzS+yC+
ZcIHo+Z2d/a9/qMfa57SeR01xcAXDn05OTqiDf7z3sPeoVjflbNa59z4bzU7XoobJrDrwnN4y41v
sepRwjEjyOnKZfaFTaKCJXvKvhNLMcnLiwSlQryYgNWgzOmZd4UcJIsvS0rEqGTQSnJ0Hh7n/ok/
o2M4dk99f8SHfG+oAC9FzoMGeVJbAbuJ2Z7J6wcwHLu/mWjyn0H0CR6Zp10xRdM5PLQTbMz4EtvO
OebeA8ePVBwpxxvJoDhqi8aWrgZttuoa2vElvgxfC1LgRviQ9iHYGEpWKfB/DExAZo2TYJZ9ZEha
UymqDOJ5gdUhWLObMqlfth2Io4TQtzqfr20f5eaiMtnmR4bNckdOWKYUj4fGSLSt2y6RS/noe5pD
TUYqrWzRHz3EasuLC4JUx3nFkRj2E2VceLQBnogn7Y0fbX0H2gBPBZ0cUmxr23d4Nqmsv3Xvth5m
p27hF6MTtcK+1mo5dpD/wzfOOvGsDDvqs7hfVZSTziSKjm5CPiXlSmHXZ/nE5CXSeQjyyGYLR6ZS
rmhXePBovVavnEt8UMIYhhNnsfxMlR7TQJJ9NiNjipVqKlcRRukD7e5I8VvSGy0IpzebrVmbaO1T
u4NOU2rhRRzyY19jjFNX/w6Jv69b83ITtC5FAsHy1swGG85LvPJ4l27cJv+qjylQdYI3NL6/y8t0
OXkpJydtV+Qy3UG2cY9ICQ3jzfPzWXwles94MTI+GSW+SwwXkxD2dD+7iJ1bd9TxRF09F7lJy64y
D8CHMq+eBGNGaczLyoOlSKR1tUkuVgctEgL2YrPSOESr+KBXdqGGDgvLwIuTidR9cDbyGUXKUC+7
boPaxfEs55QtoBL5Hlc5zqgqhuQZm2uJYuUJv3oUM2N/jQ3ke9vEAsGwourKJAqPbaB6nkbbvhtP
45P7ySJqJPWtsfGqe/STRiWHticdGe/epdzPKQSGFyMJUNU1pysk17YMb9Eaz1FELV/swDzsJ/0o
glIuvq4X4tzKkoRwnNR45sbsU+JQTOEplo8MrGFyse8mU2U/fHkXQgFDj//Aii1ke6tJBwlm19Z+
rOaEG+to1W+ZnRQp9in52XO7xtuu6KvwHMD2wiBzDyj5WXUcjORb2V5snBrvpstncWnrwb+KVjOT
VlTTwDDcfcl1ln23JL2pIdsYHsRVmYCMSCtJlzhq7aa8dv0DXrq+O5XUu3D0xR171tMLobDyCCqM
93jNeWORALvmUz9saQzx2F2xDjgV9qvSCZeQ+7G/tM6vun6GywC3Vj1/vG4iht6b6fg+9F9ntaT4
wn1g+z7Q2aiIYxUQwmmLlFDyraLMwxmaMEpQS0QCAe0Wq7g3QVt1WxiyY7MqGt9ENS8lcymWs2mV
XrsK4XqWYio38IvZQ/f4Kv8ZgKj9se0JX16YjtWzux3/uqq48NosWdahh879xBwo2D38Wa70xwbM
63xaE25M/O9nXORjU0Oh8/PxQ/cMwN3zBikq2F1t8lWacJmpGH+dtnW/kaWmN8uctCKxYu5c3cRx
QBv7VbB/eBMq+xwWDOsPHhR/BSihb+h7ukQcgruFF3ao1m07iMV/Dz6Vv8OPS4qDGk23/XK29pep
vg2xjq37OSzvx75B7Z97daPGf9oGvVGQKVHa1DRYOpBlO4kQHGx+/oqZPG5fEAoUV60waxKiVQRZ
3zbVybfho+8w8jmGKdgPgXKznP535TCbOJvNO5uv3xDPCfMLRjhliTPkFKeaDY5x1as5MFKRGYNY
j61ZxHYtcscBkDBsV33BsRWg7B1EBn2HOGDeqEWun+JFBWu26q987/rzCgAPT9MwCqovF8HAfAKY
fuDI6j1/+M203xFYmBDZwWUhAjmvWoaOn/lYiu8zkYTKKFY2gogSHWtP8ivyyzQXGOXePzweE5dm
YoCzw2PU02RUoS/kh1o4jmngbTL22uAUeeD0GcUjrIUsaU+r1Qut7qsQgh8MT+kbGusOfKD2HshQ
NmQ22QnK5cClQ1LATAqmL5dGrjtKoyzNA37WS6ELCDBobeqPz1uD1xUwEDJPpOmFdHiQZiQM6XOm
v1ngHRhchyOudNX8TjoH4bgkWO/iC05b35TJLRRRpgk6GMbbXOaEjxrnIq0LJ+zicijTE2WCnwt+
IrpwYVch22+kpXaFE+TfYDxpBPm7YqAumLIU8fer2QXXZtqsddgFWGjbH/6ejRceoNeVtBd8EBFO
Uo++BdhwFqtZqxfKulfZv7JYDjYgHJKEfIFgMnHMVrLfL+tzj8u/Scz9UOrYO47RRgMj/lI6EWbV
FgvDOtBXHPECuA1c/fvH30RM9KVm6+lyyu8o9aXdNiDIiHE/LZYjrbmdTiiGOeM8Wjo4rQ0Se96G
eIUNWHhc+Y5L2lh/AEXRsAG4MF19l6NYdTCFAHnmmPZ7dNVkHxWKeUG0yhxCitPm90ZevQQnhFvf
m++VKbGfU4mnULR5rG/MD41mpZPv2oaP5lVZtDaTv0b64x/zIuxtJQvcZdybRETNNXXNo3Wou3Hd
J/LTgS19thVDF/Cu7h3wpubDLclpaNGXfZKIj9TgWY5tWHhdSmwAYGnSf09yapuXz8z8jeEh0ryD
zcAvZ1N5cIHrevvi7f04N3x/sWZHQYHDZZl+HX8mU45qnASwBh/14K/Px2O0PDS0sOYM7UQRGRfZ
GXcSWZmDZkNV1c4lVBmRJRZZ7tOjQN7EeW6x5fiZfJsydDKY09mWbv2bMnf9mf6/FzEWHMdic62c
KctTOLXogdd3KBmdLvZLgsT7uhlH7X93bTgmaa0TGGbIKrO0nS77Irp5bBwaUB6ooWO/+zRlDh55
0ca6LIBgVbp12WOWVwa9vDG8m3MjHXTyXdGcOswRjHzCAzKgaSzLkbl9K9vmK9w9GVM5Swlgt4rD
9OhPeB8HXNxvNGg1WZC/BeuPN8Q3OFSE/Uv3p1lV62lMgSW/kYKDTgMrqAxYE6AWij08U++M/TdR
np3UgoFVNAtKKDMoP+O/Qg9IulCjcUd0GsgoooGqT25NlCQ+oeoMhZyAI52tgjuuJfj1/VXO7L9e
S66SqEmbT0D+OVNjz8KPYx3rpdPFU1KgWHVzqa93gR9w+sfZfq/67vPDo371comioW/mUrlvvaQh
o5qUIfmqpnPd9bv1QN5DKJqIdAvWIpFU4TST4pXj62ZYqgIoI1kBT9/NRBV0DUIujvF1OwIefNp6
U+Xr5hlG2/7jpvE6OVrzFCr74tkbX0lFaEy3gzSx60j0IcLgdvD8iM+iTLUMKCrPzu4zUAGSUhOe
RX/0ANx36pfjBklBdH793XwfP/a/jLcqj9n7468UKR5mb8yHQAZCpChjk7BHI7nsrFqTabwH9wcn
8kRBJYrPHB+BBkABXTnWxvwgkCJIqypBcmCiyLWdTq5kfEDsfIArOShAEM+i0+CxuNOrbuuHyu0b
T3QQkjOI2qTr9pF8MWREt4tqwBya2OSv5VQsTEwhTxenabSSCVAxCfONxqzJVjyR1QOEZMtqtKUk
0UjhTCCdccJFogdRAMmFLIuRbSeo5kxLkYQ48SVqmeLIRks1P2eWNCTsoffl+2D201qzeKDhDZS7
R301DHzSXfnVCC4gDLxNRDG/X/zMf5cC21a17dS6zDsz9Dp3YvOoKPaPffcwwpUqTWDm2R5Shegj
puxWdIgU/Str3qeSYDsId5TIR4DburofJpqSILILts/J+uPaB3cKaTDeK+Rio0yWPVv7IoBv1/nP
PiyXq8cd9cti0uxcwNe5tN3Un8aP8c4WrXF+qWeofbZYrtAOlxptZ4qDCdLKRhGAgDc++CprE61U
cfIBTO6zwkGUlfTSXlWMVIXstch1OhzDYfswyQqtcE/R6/W//55b60Hqi+aJrolLrrMAsdJhfBhY
tGoDynZ7yrGS5ebsuAAay/nKFIMLO8mcYznT4b3Wi/2EvfTPjgToLD/acMFNt9NPMFXrIL5TEqUR
OwEQ2jpJPlaCDmNf3BWWpe8npzK1stmokyqHzsmBocjAjGN2HLi57KvBJpWww+C+hMo4TZzyEOXi
UtbT3VR7rc/ZTdHjMz9GWmfku+m/9ideinw+IZf3mr7v3KQJ7wD2GpMRaIcZ5SsTxNbbtmoH3Yof
g8dQfoutyV4Cx53E6iPZ2G2M868fe1YhJZtAAwlx6hfXfZ+07m/7+/karX9Sz9b/utv+WY+I5hKI
ZAwPpIvU1ECR1nbKQ4uMTyEsZGMSjqX0h+0m03Qmx7pOaUNexd+DxSlPqAOvLzwtrpJKq/6tfmQu
ZXUuVGvbkfINA+JV5tWhZliOpNvb56/9c7A2mbRPMwQWN8rIwxr6viTLp2fHyy+tJFOKzaOZQowS
tHvBkXzkzYdZsu5QUb6eX+vZ9ev4E8ZrFOTc7I6F99edt34tRGcsIo1nx8yiGG/9EYwEaXjLW43w
3TxVM02XR3XdX2JUIA28u1R3WIqf+KCJ+S3DOdXc8ZFPP5q5eayW/VBIh9nFjJXQmv9cw6AzBrbh
bzlfJcJvYYFybwGoNLaf6DtZb6aZ1hxvKRoIHzkzpzCOX3Z4/1Yj+C6+CIOT9eDltEwW2WSuOLZc
KrdVeZOubib166T+fnf5u5ER3SwfpmXn8u5RFOYa5+H+zKcF5mW4pSiLrs1N99zUf1hrifFjdB2C
zDXvOb4Ka9olF9O/1gKrdWvieJzHhmfZ4/Tlh3KMsTlDzpDgkSJf3YbgLtIne9ZhhGbRPXf23eCd
lfo8OTwljA8kPE3TXGNxVJEngMlGMiFLRx9XnXhB0jXZvhVVbePawHFGcxNOzoHnJ97JFtlnl6Id
shCj0bpN6B4tPmu7fVjWxy9cQOBTAjQcr9wUkLviG6WRVxEiWrSWM2L62cwfU8P1hb4t9hN/FJ/j
CDXc66+uPQc/GDa+Sowf6rJMH4tYpprAfFmcpjzvqH2x2/SMGsOzBpiKa3fsavK1s4904woQrsHN
dOrpvW5oW03kOhz3dLF64j+Ds00trcCF5d7yOsj45HPHxCj6zL/FSPmhc+1AQ9fbbJqnzENfaQWq
jLfvWiQ2CoFWZsTM8DJicIqMweynDvugzWg4IKxN9OWYmC0f8p2UthpvH7lDJG2NHzcy5UUWdRDS
6jwr6lJ6uZqjpU+oKcpi5NzKLwI/7dlZTMOkcYJdPzp0WDhVlde8r7Qz9zLpSeOugNvZk2bp4ExS
cktHlI2KdDYCsIdk8LHPD/hxBZpiEEylOi+vfmQAbekelVIGwuxNnFHLqfJlNwLIJMZu/Lq9qamc
RV/nx6d6mM2hWCEVPJUbh0rQabCUc7wnGkmGKu9m5IeWvqpyNTrj9FdNjk4IhGwt2smFCb0Wx45a
ZAlRe8i9gFNr0nLFs7FsPfazzc8RZChwcs1qchzUFhgZCnAbAIIoBtVbhYBxNgJQ2HzgPlJktEA/
atdNV6BV7RremqBBfdKEQEoL06iz99UwMi2MQ/WXrQ0RjrVwkfXHU/IJ2yC5fisV8IJOsZKoD6Qx
kN25b3/DY+DidI5NQPGNDzEdd6t3NLYUiFt7tQzbJe9QAUpYzL9GqbEIHFUyR8BP4qRkS1dikPAs
RQlmJJv4Nu9BEK0c81NauNnTbfzODJItD6QyQ/7mV95+jrMob+w/6rHOQUhP6T0+e6nO5dwAcbN3
KyyWhQReu0rIIhOZM1aJD9HqjwUbfiZsC+ZUJnDVzEBDVbApqTwCZ/Tqxu6ZbTqyz5Uj3ktQjGAx
jW6C28LQLoPKcUfT4Mb3qbQRg4Yzem8eppxGHbkaCQ97KUEy+MMoSfwK2KvKXdaBGWuEeoVFrX8S
SPkq1TaBe6p6qD8C50NyzQ/8Kd7LNC8OmB/efJdzPw09Z7j2mWXB49BFrzyV71aNAd6ppvErymtu
HDrqAoSZWraUmAfruqyIX1UGiOM0+EOdGznMWbyIRrN8g2vvTekXL93R81UIpsPh1TpMX6NHUL+5
RI7g9ZU3s4lROSSqa20I15+VsFJ4JCFdTvq8nTQEduTg26IXKYMfoAVpAhn2Q4Fo1eghEZWq01Cc
ZHRw0ywDzpQ7mazoA1M172vTSbL6FSLfCN1PQFoydpyvgB7v8iMm2/UXAsP8oZZehCWyCFVUqKyD
0UoS1/IfkawSxaYReUJxo5DclaHylefIu03lwGeJlX5FjWWTW/cFnLqaV/4ySI2e34/hptTDcPJ8
pUGXMBFWpfkRcvLqWZzub+h7U7wCOQlqyW7zgd+tqlRR8kaL6fYf301RUN4A8c3oLGA8IfcBg9nJ
9CwHRtBuum3fSqhqL6Qm/7P9R/8DAfKqgcQALZaWWgyp05O7Fmjq5dHVgw5lm+8x8KJvwhAK4YCX
6uilPgss3JBCfWj/DREV0+U7knhoFAQ4FlOFcLtthOhAQR531+aEGm1m6Aoh9TfJ6YJcMtT1z38b
zSMf+6UQbq1Ko7HjpW6HCYQIqAbWqH2sE2yDsblFvoqtryM78zJqYDiH4/LQz9ZPbbR8AggsjQoW
CY1CNOmN3X/pHS+jWPHeAcgabp+HlksJ8iPoHmOJdXT53NnRCj1adw46ThdK/X5wuJXZB7AIP7Ix
mgjGWkFE88KIeJdnoUpMNTjS+BGR9grE4EkTvtqxmBnkfrb95AdyYEkjqanBtewHyES5TPKaQidJ
jBusNsjsUnyC5HM2yWwx3XxnKyGiYGOq4IlnBoHesqkBlklvPKOZaJ/iPCcNkLeyh87/nrJC9RjM
4NFAkE/P5YfJYPUSJvxUCWvhNDlHAY1FZBDBsvk+lcacE2WUqT3tqNDfaRCRnT2p7TcPKGzW6Ajl
AHYe+NgTYt+Uh3IauQ67e7aX0M8DeE+LzAC4RjJSC6pfm8/grmMPsDMj5WlQBAZ8CAqoqzPbq1yP
Ht5PoufVtxdPqEt3pePgHTYgN7oZjI1Mk+2NQQR+54p0+p2Nz4/86ub4DQ4yeBydS7oAP0Cz+J4F
8hQDHTxxgTsCGNVWhv7Jgt7Urk0Xm3JrwnQnlp8hUweEspWab+q3z03LdhT3shG65RtHXhjo4LwE
Ik28dfQlQOdA5CiW0/TdDBrAHkSzeNPyXuwFAb+EEJ7cmmghQcnnw5iJBdTiz1EsdaCZtDzGBC7T
SGdZhVrJdGTENFaOuFhfe/s/mu5rKbFtCwPwE1FFDrdkWCBJEb2hVBoQDIAg4enPN9x1qvfuoAIr
zDXmCH8YBcXskxSGupYQRHlqJuX6Enygd1n7fo2krthadicaqLXi6B1hruAmT+fPZoiQtGFuoAX8
AGBVsJMsvnCn7L/2P1zDlsUi7JUd+OupATwDiXeAnf+E+v0p1zhOffXAmICzf2SPBjX1CixqRNVd
778FvlLhonl5Ql1eoph/8vjEiNvZEC1F+rEpyzOEv5JZnOFinapjyGzm0Pl0KaXyA0tEUIbqi/HG
y+nFNsIlS4E5eEz1qT/GVVzzfNO+E8uM8XQgtoZ46Nr9z2f3uTiEo3hIPVxoy6QorpXrJaPjVumh
WIfYziGumYduG7+LPD2dIt0+fdnk3tyjTUprmjZO/AKnWrEN0NtjqAQ4LZu1GCkIUHmS0E40Mxp0
xCUsWc2nV83f0M3D0c42nnHeZd4ZEpqBSD435v3BrU2T7MeB76d2wuQkfQpPpH2LEW8XcaA9vw/u
oSjlEeTbtKFJDwSGod4kO084hy4CoMwDC8qtICYPuFOjffQI8PIJCQW+8wjCtxEBRF46gCQZV7zG
hZkWgKKC0yaDld7uesELd66NAeENlxpT0vUBApnTYnrb15rRX0R7rBq5aE9muwZtqUEpuu7MPDWu
9x4onS0xa/SqOwNK897ewWL/inYuBqaVMdrR/O4wtLU4mfmwEouq9oGOFkSsqNHz/ULVEnv+xmxj
FC7QwxCpYSNTNBsWAZLdIINMBtPYKrxx7nyXP1Wqg8/njwE8J6LAgPRgcAPWWLOOLFN19Yj10brY
P4S8Uui+QKMJ1unuzXz33PhZziHWXK7KgIaMOBd8VoMLGdn2BcBwteqXJpLXxW2wYUGzSI/wHe41
dK/UESbsJ5511efFulxsDu8XDg6ENYEFKRAzWLV1CesjY+nnr1n8lcSqPVnsbxzMKKd/oihCq7oa
LRB9hehT5/sOUlHU+OUo5tSaG8PmeKDRiyhMAZnF+9wdpizX9JI7doQHJbtK+yEPTsm/IhiqhhU6
r+qFKjg5t9l3FKJng7b5vPF7ahmfEclmtzgwRXorQ8Ur0rTLUm3PmFQOPeb5k/KXvfUNaE8TdFv7
l2v3TflKb8amp6mxnlb9vUfA2HHs4QEx7GTl5y/vQKchGb5vZCaRj/7obIy+HQz+jm6/c/1pCH5C
ZQjmYJa2319/kkNzsakuJW/928QgQ05S6S0zDTPGqtEqpGHze0n2miO1Xe00peeLJGBbIly4b0Um
YKoVtsfZbunt+46CqCV8r96jX6/BMtGgUZQQFDcOFeswT93kNKm1yl3AkoRuk9Jm/zIzjdMbzpDT
3HUGhjJYwJLdpk1SRohA4Mp8dSrgnL/37x7XH9jI0EfWBxrcg8QZIfza1IW3gEBnLOLcH5rp0CAa
1FpN3QZmCpYpYUykOoDrliAbTixLMnx3V6Vc2ibu1fnWaVpoBhkxBA3SvkwxuS7TNDtWoTx/OsXf
N89708YcWeBBYrdNbm2N8+TAqKN5aWeH83YJqjD0w26tzxpNX/4Xj5t0lTJYkoEinLI3gmGcL3gD
aSv+ivV1NkKMi3J2vLeN4uWzmh0eHw/t/NMlKXcKd0fNmV0N584sRSw9vs5Jhrbee/PeeZgZ75J5
pwILWanBofGXa6yXb7Bxlerre9eKuy+/k+EqjEv4UVB9qwcoylaqEcEmPVw9lBfvD+/9DZoXTQMk
i/YuCXm1Ql/nHbY1VxXF+Oteao+HOFawIY17TnWH1/RTYbx9iFcS6B5dLo0y8TTbdavY27YKdz/N
UuMjgZaclBrvUqlvJO1yr3zPuYmiTqnx87SmvDRMjaFgqpWQ1IDRy9evg3LP+tBQrhgvlOtfZTJ8
t/FcXWvVtL5eSU6GZS8cn38WO/TFFEzW4iuga73o8mwGny1krc4xWTd9+cg5JL84tIuL4hDAHHJt
106bDebQ+JP0kM5acXL2aTKxwW3kNux1J/viy2v2t3HJ1LaXWjrbTFsl+rHSR6ImD+n+etv8ygGu
nsZQNrou69C3yb2VZrQGZbZfkyNtvsod+wJrjRJ3Tc9UV9Nope2eJ58P75apKcqkvAAuQl0SAHSA
0mylUszhDu2SXn0bKr50V2ocTT2uMIYVF7LiVQHQO71lRi6usywDXX5rz7z9UFKYrjq75AzTh82Z
befG37+N700doKi3eoCWu4zPp+rmtTI+5+u/jweBLF+Hffw+93P5zm5Xz2ebaKafz/tLbQ1mo/Ck
SfCWxxWJTI+SGjyP1LxgBNLPMlS5QPSY1wdi9CIfAOGrzbcNHf78JYxkM1pWWptIa/++UvWyfnGl
cc41r8U7mjLtrNTg+QI4dIEpaHwDJsZkIXoKl3ezh53N4tTYdTzdVQ69ErXYMnks/ys+lRWr492j
jKKMU1SqfrxexuNr381xS15ozJokG5kNduCrLmn+vjh8cxIQoTKN6pvb8lwZl+6Y+/bm9e/W12D1
ET6tW5q6fYg5KEQpXJnDcnfFHmvFr6L2lTaiBOstw8mAeGl+7pJvlYfOYJJC06EhsRpumQglW6Dx
W61wTQpIwUBga+nBjagvkNwHqBcZhNmuNzi+5nrbdlZU29/9gM+Lp9JzrY4lMNHHuoUDcsvWYYPq
YElXuKAlItw1eOOnncEK7+71vFUGPPmswYp9/LYIEryP05l+ZXbFocbM9ixqINqydwn8FGa38yfu
DDJamp3Sg5+b9O3Q+bgmsEObawLwUzrOUsduaX+/O4yAfn5zU9CZ8m3gi/nboLxbgLvcThwZJvlS
/TzVOjz+dLa3RqrUBuTJbFjBl18Lx+47x7zjqQULtN/dfcPTexfuCsce/gt4TZEsHe1+X5nuLon9
cXvsXQ1BnXHYsQzS2fussFspU+Lv6dmmKtX5re2faWp5hfLDifqHZh8FmM/6as09lFJufrE5e/7d
q8sprFcafCZub3o2lVLHzN6E91ub6dT6Lb2mgXmzm8f0EcSumLChyH56xGAsf+Qls81+tCJyBdXC
/vr3YXUcX5iNAj2b6xeTrV1eAopWWXmpXPYx3meRw+vn8raDkoUpLCRFrAKcM85IF1IF5oFUV3kk
DCjrNfRdrCwSCqsJEynSx4NTcO4yZIab1wO9A49nFbwIGniuEbHITVbgT9q0JbHMxpQU+6rcTPN+
WytW3zoDFH5c/BetJbzlXY1gylfvWH8NOK+ulYT57dotPmjzx5tHsy72PwzJilbTQTvyXZ+sG1pR
89rljSyWB2+miXQBPBjsl0eSVjM5bnl0Wt4spHaWP7He9zeweH5Y0Y/eLY9VtRNg9bZXaOwSZt2j
O7gy7qfoCNcgir3df9JO+nn4ftj+Kzp5En7bBNqy9HiclIuA4euvWv5Sj0fmh6xYKwOAZgyVvsvN
B0ecynXtutxtHqKrbBhjN4c1wDadgeFgPend4gRqmDSCl1fCACRUolElD8BxkPrFcFTx/sAWrg/r
2bjWJ/VfhH0NJgBYTZ6wRSrDtkjDZS8hiaAzoEPwg/V5ehncXxK3mTALxVKy+4Pna7d/HH4Ng0cR
2iAMHYlcf3W8Vh6rvZd5OwMrQSeEPNfVJPyeNeuhhui07b8/cDCsnUcmQqMfTd6wbvtu1HNE2Hbw
EuXaUgukh80NF08fY2D2SYfxVbH58Jd6t7N3peHDn8WmcW74IY+iZ+oRwPIN6R0MuDr3LUKgHybM
WznNOzDQB+isyufZKabtIS2TvNcV7L4bHebK9+IEmwEwCmOQj0PdqEc6pHkN/fla6RCTJEYDyQqX
jQYXLTVAAz0O9kmzU8OaN5QKwuo84E1dmGsj8ug+GC8bU9auj2ruljVI9FBT9e1YB435uTbyebrE
30pySCBlbwymb83pfwRh3AgXAYc0ZAnxP2PiLIeID0hEq2blEYCwSzTcPz6a+69k/vB+rvOEuYDD
tTep5ocZ1b7zXnk8Gezn9Y11avQNb5P1vH3WikSKvTNgyg1JhX08wGwhY8WY6junjsd3+ls5eYdH
e8lMlaR+D2xrxBOu2KjoPMJeaStlawOzI/kHooKuX5kMwO2N5o+HHF/WpqwAkrqG8OAkknyNBmrM
CS8GIoukWk6rPtub44y6ewt38KDNOFKqqAKieRVYWs0kDbmFwRF8zb41YyBHHYYrgHfNgkoJ65AJ
N8ANaVJSknSmQMwy7StKGQhLKJUHeoLq1vP7dVC6mM5PL6vxfI4KYeZSrK/hrClVQYOo/NPvnSPt
yuXJsPXayBbr4VaWXTgXrUrczQp4+1IMq2Rr5dvTEVU7/e/wIdZXs4Qu8J823UOxTRZIBbVarpam
gcq2HKuTPbQkgc9mzBloKMNfWGoeMGkpya3lbd/OfgB61BVUBz3/fEPQNFxMt45vaTz2D80Nvh3P
6M2PeOuWGAxA5o09jjl3d79ErZmYgp7tv9MvmAj4n+dfeJFqLtjUrMBBj/b1I8Dbuoq1y31mEzY9
xYdM5zb0OUJ16iuETqhz9Rx8vlj/mqWg9/6tlr+0XYDuqahh7iPX695UhvtrWyd9/xG22PpV4yN5
n7fdseUrRoxgQAFZ82HZO8g1e3Y35CXKKGKhz2YhtD8ULvBK4Bv5xzU6QlJYMLW5sQSIdv1nqeoq
arMWe18FWOZ2+ufudFq806w+dW7n1o1g5eEPY1Vp20EK5NhRBCYqOUneVy3xL6pp799gnnQMq++v
B7FvqKSWQRmSPLE3zz1nfG90PjXTY4Us6U4LmJmcWb84luowDZ3c/oWGMJ+qc9s8NSmJaenxT0Jp
IeITLAfx8Z0B6m4IABpsVW15xRshBhQffZixo1PoFjDvtD07AkrlnbmpfKga6jXX2vfS3b076Em6
JW/HtwoA2rqXHzlIlKjvADB27arGzX0rFLSllYOoYpZREjx7h7dT10jjrCWC2zGlDLNf6gCg2HVP
L8gCu+G7Jzr0aT9br3oLobyrlo80Eyjrbq19UYOG9rh99+35PJ6LHQjteoFuBbbUfAj2kShXalmk
n7Hi6uMxdQvNEwVDmn7D/Qb7tp2dfEx31+qvlsFjoZ/6d81U/Zce7hon12Jc7LwTjHs60NNUt2WH
aRoSrU+aoivkICXQU3nIR5wC0eBMvPhf6bGShDpPyJ5Gk59BwN1tLPULsKzQ0tzBGihe7vWhhZpM
lKI6UuWnamF8TPZ9Sl8A/qeXgI8pj4E3Ioqmwe9/a1ctHXCml/y0Ard1MWL2HaPqd5AGCIf00ih5
Tf6ag47u0X16qq3UODyWO8/7qes9dLakI0/bzg8xpHwt12PJAFyZXcoyA16uQ6BvWv5qvcuKx3ad
YItiNsfgLKBg8+fMm3izk358gfqCN2I8ehAHWT2g1aPRlSRpREK25v7v2C0cmqtHvdOJjOz97tV2
lbxjWPXtJWcd+/f+tg97p7OAwJsdUkaqbh9kIfS7LpqZ48t42y81tloSo1/yh3pj9OqBfc0txrv2
tiUVKbxqa7qC3w/7VvbfnHo3mtGnrX3bpfqYfHaxcYoh/VPW9f/QTY6R62+7WP+n41UnWo3q1rm0
gcqGuXapfbmPPMeUvLUxA71QGkIw1Co7S+OLXjDv5IdlvVJTPjh5x0vUXfCONqW91r+1f8jBfE4L
hlMMk6QhegmJqhmdxTBEn4OwWfDkAnc1r+eHkpb7GGh8E+zfbqsFhfENuPVjGG1VvZT2242w2aqL
9hQHmntcjU4Ug1Tx3cPgvfvr4I6vuGMW9NMuSf37ynR3y8Jz9v6KpCJ8GlW2CIfrJw71D9aP5V4G
60c6R9T98zmLI7ZvHCc/lcbPvLcBEcIxfLLYgvGiKNLcEM/v80oEoyqP2PRjlaBRHJjlgtNsK+Cf
+7vVrYpUoeija4M2ImtdN0qz/a3Bku7WVNTo3NwXZoVD3fdyIXRZTw3MTvdpqKCmVv5+msXouOkc
79Z1xOziqr/66H5/tSIpu6cCW/oIEL4NmYpfz8MVipRfROb+1F7BFFATopeluWhrSd0XQ6VHiqDD
ygyuMgiGwfcLqvHMV/bBdRdFyEEgMmhrSvrwDqKlKMNflkggoDvmG5m3YHLqqWJ3ylr99AjKQfYK
4Ks1yI1Odn76bBR+utIiHXf8BMrSuN8ulQm1kGiXlJm2yop/FZeHD/2/D90uTcp2Aee9+nhoZ/TU
gf/l8NxHuZHCccNDQpftpB4Q8/zu5P3goMvLW5l0JJnqq3wLtDu6khfUhnAzFTd1VUtW95vfAGRc
Jk/wleHgi8v48dEsGcEKcxJqQtGU+B5JcKV96rP9zWl95BveZpbJv0UcJo16aR5YO5Z4E9TyEHRv
KTrrKp59fQWDTEv1XJ0/FL77X8dWnlZ/hdvHPZncw1tfdvH53vGuuQmA3PFNd/KZBTE9E+xQHVvz
fnbn4Pcqx89GWhtFi1ojE1EQDFDvhKufFDzHjL7lXmRH7PzcMLK9P4fmdumoDto37z3HbzweJdkC
ylOj+dlkPAeNw0xL65lP7VddrmhJfOCJLm3qW6hjaD95CR+Sy/j7Wt8cW9RTTFR+aSPRVFQcbbpF
MPh/3v32PXpHMr+go4Vfnom8XS9V6Nmz4MHS+9DWnb+3vyvDYq61r7Bp/umWKTsCLwIByvkAsbxj
mQEIM0Y21ZneSob2Dumnz3Ry2eU+NBakfhMAsEM6yVAO2rAeTgrH/tWTWj6QBR1TD4UQfL7JR1an
ZmnelP1cpa14bE+VtkP8oc4f+batv1A3bO/x+VOtnmrTb0IqRALnNcCITGcBkFU22jToJLrKs7up
3y5pDVp45qmk8orvmk41pvv2OoZSxv23IWR/Ozs+CSedC1QZFdH0OHt3GapdbBDZ8XWc7Rfus+N1
lBxrRYOr1J7CaMuqCYVWk6lpIRUWzX7vFgKrMLq9HAK/dPyB1x03Le/5LNsAo9fzpt3XKHWm8f6H
prTGV2VFpXvpI1jPbXICVyOKTlegAIlVQffnD/dZBWN3ysH+h4+3+bYJuLAO0vrwcXEA59o0tHPi
OFI4Gp+J3QvdwnT/lQsRWJ16p7EomLrtk4WHmoLqBrDAV5n80Ioo1Bl+DSWQan7gkCcBiZbRLZgW
xxMceFyOuGCAOH05CElYJIo2iJyhzdGbFeVdqgrUlfMoht1Hw7+ee1RsqGUgA19L94EdglvEGZx6
nTNX/RKAkUvJRyHfScHESTrLOFn32g017HZOe1LSMBi+HpXoyW23eXMzBIN26+NKlmuLUHKOW1Lp
ZUxd+vV1J5k7hYJb76tnjrg8VEv1JK4bnnzT70qn+JBCx4LwUQW4Y+q4YCSqKM6hjjs7djiHJoF7
zHdcTjCAuY9q03lH5ItR+t8wYEpZisDNnPhjHJvbSxQa7igzJFjgTuqOgAcFi8HYQt20qY0uug2O
a1HqLEKqaso2jnaBdcOS0PUL0fi4QNvHeN2iYrxvGSw4F0BF7pW1JQwCZz+Mj/BaxonEFsBG3Fu3
UAYz29WlRrenuFt8CZypW53r4JMr4TlP2NbNEHPVhVP3A9+PMuF67tTJjn0Q9Y32kq98bTSiYeOa
FTomiLG2HapniIG0ixSXEBrYegoiaGiy+nY8I8nCExjgA4+s8Ac2dpJSnavLERClj/v8u3ULbhp+
jQAB22VvbqUEdKY4hlMqLJKF9NjDFa+XcbsI5/bIQkmm3jxQKMHLyU3ibLy91RHro1A11x7ttd3H
VkI7y8/YHPZJYwZt2pU5j66tTKd0j6oqRET/JcPPsuL9YulfCX/WQxJlXktGiwn5TQTml0O1/XBn
wPaAYvR8rToIpBFldXW6mNeWC1Dp+vblOVurJ6MlyE2sCppRpNEbXWjX2l13VXupdScTQABsFgDq
97qZid/b9ST5rYd+19/jbZurJZNaF4ES1ubWeJl0Q2QqBvd6Huya6qOV2z8FGJW+UueYToE1ZLZV
T+TolIwmpIG2Png5b4yszoY76/bWa3eNp7u7h+5kpIezXNV9byU6UidypNYk/QuPnUsEZNIXz9Kt
JKlnq3oNozY61n8/xzzIT04psbuKBx0Fny99b2oQTKVdTZaD+CMVqSMBWnnk66l1qLfbi8VoFKpf
SUK3JUZ+C0v4VBUmQiHmXAOGKdRB8bceyFlCOIWACBiZY7GiClqBs/5nFRikOpr1+zpC2menhvH4
c9OEqwQIMiu4fNeaf10lH5pazVnMXE4N/cfnWb0fvFtwEUIQAWJK/NxshtPjXb03Wpbpa4AEzOVJ
koN3Pfd/nl8PeBH0sKKZtGh3223ShMh4jem1lvQJke6rfbxeqqlGcgg11WeKEM3nuI92TzWfg0y3
Pqu+km70+/GRiSN57t8HLKTQ9KXPKrEKRFGH9l199n712aJ+RyLFeZ4agaKKG+snnweDda1fT2L2
12/W61543/Th/Xjxp5/pPz8bvbsmBVcsOgoReuJCB06tvVwsEmskV+2fqkk8l6H84z2ce1y3uMqO
5XkGSm1i7WacGs3ZLNtKfFB90h75wwC+m4ymdXfNsgdds2D7+yp6szeZWQcupTBcbw7+FGPiCvjR
hQ/2l/rza5hENEm1RbCrQ6P0+1OX0BL+5utaT2YLATPiixcRPhMlQyAroizyFiMz+COx6dWGQWT/
PlYhPFxGII0IxTuEZ+bJC34eV/DYZBXgxUJN7gNx7Cy41n/9XCxwfc+vt8XmtwFICNxsG7dLxofG
9yJmygcsGyhAtEj49WXKgxR/YeDq91VzEeE575kRgkn4FsWwCDkHjsRFRx+/ftprbAdidTSVCbYl
qd6C+GOhQx3SJhQbQ5xVnGX+7veJSBU8uZ3mXhBsrB/sX5p5pY59pwzxlr8LWgktRKj8xd5uLzTS
N8zSl7TNxXmycXGEWGVlTfWOruufZaNNISJfJBcV6Qxk7WTdyUxiI5zmGcqh3nUC+P/Tpc7ezUBN
0s0W/eJXPNcchl63dDDyLJ3v7VzhFqMHKG7b84He+1OLIiiWtJjca1OGYXo8XUT4tGmj2XoHKZYg
ynFZeJHGCDNxYSM3WpyoIJ+SADuRqYyviOKdr4zeJaOU5FQS1eWi4/iB0tNqUnla1f/iZo75L0lV
qgdN+HoQUDYt/esrSmAj7n1sq+FVogXjYE8sRr3uztf787sP1Jovyyrg1TiJCWxcF8/0j0qUotwP
Ewl4ErnFHyZSw/kTLjYgEAD6IklpEJO/+DtnpKkTBw8uUX8N1t9KRERIQgMkuA+QB7yoCoHIGbmL
zzaGgI+GhXpkRv//5TF1rSTvkcLuk49frXLpvqVAp5pYMFj4a+QKcQooYOYG6WT9fE0q7nZSeipx
vE89CfNMCq7Jp/4MsmMIXX+yd+tSsuLEmX48/ts9wAW3tjTjsu1J+HLEBfCuf3vQaPta6GRBGltZ
u7608DsBWL0M/bWtK4os7f/CfWy+4rQoff+drMjObOxAkUPatDd9d49LKDPYSFI9d46LeG9sWmjD
hCoVc23FRW1pywEvdUls0x+zbF8nV52ZH7k8XzBsxBup+pMXB2c4NVZ6QzvWguxFG9sljeWawGPm
QDfMJTQqimDoiFSmxzcUad1SKJQuF2XjCltIC6LtrVxTdshQQuW8sNg+SiFpNBY6Gc1CzEXXN0LH
pk/4FovUhW0vrSaKge9kFLPO4chIsBUUavs1tuJyPbqKBOytW/G3K3S+jRlUJMx/OWc5Z98/erl7
xSMpm3w78xFfZVv3+ZGWY4Kwmkim2q5DAUlFa/fBLDjSvCgqmAS2cF49n7GxpkfpkdWIHvijAPYj
NKgpO1IRlw9lZG3n2m3ggW1yiOhdNEDCIDuKg9K5S/H/bH4DeniWcMQxj+JW+cdESjeimRan6wy6
Tqwf/gLpkh+NmFuqL9qjuIsMFX5eT7DHUoZTm7Z7J2Kg5wkza1EWMkFyXyPmRcIedVbEwUgIbZ01
4L/+rD+aVkS8yAYjDSEhp7pYBH14URjCGT+V71IS6QjkpYiVTinckyiHerfcUDofBx3ljSz2uyEv
ibZuxGrvwCVDRIRv4nABse0h+n+kIqu58YaOGsOg8OTph+it/zxG21e0kQgvUvf7RxfnJ/mJP5zT
Q1lEE2hORko/rxU8KKQh5nc1vg74V39PTSxvEYul94N0XaAWrh80oyW5vvwjIT9Hqp93EaKkyFAP
xnCo7V/jSD6kcGY1nk1r5PWaxJrwZCLLjUYAYeXaZ1RBi9gZIm+LUsCRiaR/cW01cb8oCp8fqdid
Xx3ZWW5G6LOTsnAj9kUUjcw8qqGUSkHK/+psqe6Wx0xMhnOMqJWY+VV7H0Q4CZG7FP0Y87E8e2lH
d237t6+lhttydceGWjPc1NJsZeAwWQKb7I1+W8fWZ/NDGzSojRhulvfko1FbhntNPO+0RlG9XcJO
HKGd11FzwG7HO7/XJ3Ham27ksgeI7HR721x3SW5rwrTbT090bBpDfLL7WzcHutfb3KWbtCzrZYrg
/NVaR57olDJliq1DVU5NG7+dbf7yaP4BI/lpItW3zXKaBENr79gcv435gJBT87MTctsbtbTrK0bs
DdyCHeGkPcTg0rXPRXz/S8qgP9zcxpiyvet/Do50omASnPu2uRQZmsT2GYc71zD6ae6bmX8f3TT+
IkHWnd5CJLV508JLU0jShG9AtMW+f5bqhV16VHVRwkfhQnO2mgcPeVg31t5rUz1UX1aqBWRp7FCZ
wDB1v2lFLQ6KS2iNr4DyLm7hT/KJM7vST8K5SPbtzyRKyaRwb5wDPQpKdTW1jin/uWAPKk38oWO2
vi9rAkpCKKHTxdPsw/SPmf9RxrBYqNejVIvnKzvWUqhOZYsSzYo8TZu6LkmVqaJC9CvtmVovTtDx
HKtKnbbZa01lZ3v9Dxsn6TLFxg8mmJTcKAz68UiOFhFMUvVlPGBgKvZr0SRKwNT9unWloLhvgana
G+2Af8lIXK2IMHWFfCSffwVesTEzezV1EDuzouTtN9EEUIaCViIKRXug2EikeHXiH8FGmf0pm1LD
/wshONeqhJA0ShQLstSfxnSUUMt4ajy+5GoPV4+URLI/Ii68mBL8k+ROo05xQ88ju95ocdAIiG1m
e/W17H9JXcTaFf+f/LguR1CTyKsiUdrcExD00f3nVLXZWfEcGf9Wx/GXdwm+FdNPd/vN55k8XE4c
lViwNCKwqqw1F3QOprEE7I0OH0GkMWu6GUB0kfjPZjPRZjpTR8Z0NjcIaUXkiuTvGo9UjSHVIGJK
VJ3G9q96jbpaVfJb7/eb8L1jBChQtc4A5hH6VnrflLWrXhJX35UmRVKpNplfVu/X9U4H+pYJ3Cun
k5sh0KoxMBoFJMvUOfve33MvSTrBuP+pDYjW/a0emIhO1LiIHSqPuJJOVhlBSqPabALkv65rg2an
81kbdwaDQSw4h+V6oYu4OM/Pr6+dgaFKo7OuN5sm5twfStX+a6aqWOmfCYL0m8HZX+Hvd55fB6+h
SfhLa8MM2hKWz1UTyzPaD9E9UEcLuqOKBDC22k3HpdNG7iiUQmHaDxdbUxlFJD52tFiJSlwb0GxU
54FWrU3UtZpOdrbfJiA0koLRkwRx7lgAqJvfrVK7P4tybMbNKaKCMguEUm3rj9B8TFuDuIRVlzYq
IhWrbDKOc6ZsjaNv4riE/ZjTfFaZfsfrZ3GPITxfO+ZNdK9mcZ/iu6oqMJrarA9aUkTO0x8MXF/A
m+u5NbBI6CD4P7ndpwDLC3/38vV4X2g+Gwj5vPhEg0cQdpcLLYwmetBS+vV6yl2qc3jGaY4rEF0+
a1TxZItJyocobmrGqSSt76J6UfVortrVqwfrResgMvz4Pf4kDwJE1y+CDtb/fov84r+0MXIxFqK2
zf96eMF3UTK4A2AjbY/ADLjaHYlWzWdyHgUBPVLnXCc9/lWaR+/NxI5qcRQrD1G12XNxyObj1PC/
SlEGUxtF3hS5hOBgegygf3QDQ/IWVJ+aTXxsJFc/3Z/uume+W9V+jmz9Msw40egTBsmPWMw4PrAS
MJnIUXQ2O6PCcCXviq3Uhgq5E1uzBYfjpY/2T5sv0qb43OgoXwTdUl3moPOfRKf6W7dQj1rhJ/L3
vCRyNHnbKVHYKTfHUYSpof4+z3MZjOfIq6J4iz5hyinFkUZjSzLfqBiIF52QWDBdSun+kj6PQLT6
IiWIoLBCUEYgC+O6kOMAv64usOAiWMvPI0pE0IjsS1fXk2DlulxROp+idyn6jv9y2ZxRaYTBODib
0ldNgnGuJqVhJHcjt97euxpUOjmV9FgV91ebOU1XpuaqZJ4crNN/f8Xx1uE3zbjSVvkTTcGwBRHY
Ra/yp223icPOnAl4n/jnKYG5MDDak6c9+vCxSz6gLeCGv24eymNgPH3yX6mqCxQPMmWhh5vobezr
MkWP3uKJNSvbKqirUoCQ3jZRcWo8kMzfPPw8RnXwl1CaI+Sevh+p6/QuT9LtKPudv/9yw3V/3cdf
j6SzrA3x0bKFRGbG6UczT2Uja3xvSr8/lMGRIJZQgsoPl8Eis3iXSCMijbbONG6enNJNkpD31//m
jeUpiYywZGuJNQdeKpVKtz/L1XcsrvkYdqCl4pKwWO8DGvGRbLrQjc0/3cmSpeKyOWIpbXRRVAj3
+TEC4GbKBBb2YdVM0eEA2UpZcH/JfmS5p/DX2NBzgSpMV2OH86s1HxdtaP/KFmO0RfAwu6D81RPX
l2hkWz4xRsh1ZPglqC95oHdSncejYFP99/Hv/PhlZUsIAylBlCTZKbm2AxWTs4rM56/iiFpqJ7+F
cJLuwK94fx0RW7UCKmLG5iHedEkxov3zKBmS0zmeTT/S5OWnPW8JiWT5rQaBoEIpro9CfULW/ir9
tyilrJHrxVI8PQoXsvzYwCMnPDz8PjiS6mRiUDuYrFksBYMzMmk/NownM9o7cVPiqNR80sKVBywN
cGgQN3BCTamtk1s3lnHqLtzd8n0SpabA8LTZNs4o9cAQ+IC75i9qFGXO9+aviqbQ+uaxnu8cvmub
C5fRRrHQmvtvXr+d28d8Vdr30c8+HvuZWl59oCc2OmkzNvedB7tNFFztW+OH3vuFu159DiU5vb2s
nnbjObm6yXlAJK1R7h0arOab59nqvtJKSZEr/Zdl+zAtvuUnv0tKbCxkEOkGGUpP6XpqVFqmlpVW
ptA89UrdU33e3rxUKIR02XdbHqvWu6nzHSfvfKV6zjfmmLvLCm7LtPL89pFcuoXRHoPo1lrjtGfb
vVXn7cebfhMO2dVevLbS3d7v59XbS+GljNivs1lpXZvXOjqwQuOXC16+WahdGq1KCT6F3YYjTrWu
M+beFDkGaXCra/U4PfdSoy9CJBSC43hu6OvDIyt7/t/NghXV292VupXR2ZS+8cvFndxmOw+hfmic
2Zlf7bXdSnc1/LpLtajjNTO1c/3UCTuibHJQ5z+v6iZHx+rS00f4lsThtXrp5jvlAafyRn7yDhNx
oYabmr53Uq18tfIAOd779P3Ny6GR9RGbO7fqDCr7Xb37aIT/+eaOEsXyo9FmHhvEV2uIoEpuKQe1
4GjRxZ7chUguj77uN3A1s886KcbeuZfuKVmYLZRljROxdsbu8G1ktVm/Khb1Us2B//k5hW8LXBuV
lHD1u0gGglki/cPKCa2UbJfMVatE5qhXvioYolnGYqBdeFkn5846+R19jSJuheJ/RK7YfeP5p3VA
SiCI2lS4Jh5RfqenZElLHTQwNPKjFxTiTnHhYCel3IEA/sM6Sswz2OaJBsDfniaxPpd0D4sPMaZ0
EexrxG97VBG68z7zqgEYK8cvaMIq3sUnH3vKsXMydBSQaNYd3yJZXvDbCR8bM9vbwLiuDpbANzVc
FLHedS6E8QcxUhnFFslQ+KDn8tEzgEdp64KCZ2Y3sozzPrlrNMUybmXwTHGMauvRpkuEZQraq2xp
rRtZ8gWXVrmZrl8npvA0j1ZNXa7wGos0ZS+bI8w0icOfj8C+FCIyqPhJoaERbSGGODHniHwP9E2J
hyYV0b+dGVxm0JFxzvzjGBfd2F+GgW74KFe6hdrtuYivzGv9u3noFptpK+lWSzch+Z3rUcfP2Y4u
/Tz2/IH8AaRxeIPWDGKKZpgxvgmbHV2iQGsqMcA7HPSNHMRHDxbU/CFM0yKNsi/YudzWdHJ45iNS
uocPbkCMIDZ20f/IoLGlunu/s3w5G1NlkIfGGGZ6Hlxs2hB2F4BiwGIJC3dyIhPvJAt4B6RD0IMd
05HG0Q9EaNmvyKKPTVx3uNvNaDP6eM62L/394GNkM3B953e5oUmZYE8gIRTOsqNf0I4pPiVfNOqV
mIWpCR3QMitSfzfQGgPN/PE1rpxxwq5e3aOUFLLXJgHrnkMGGKPhFOuIrZBAAhrLRocT3PlPFj7s
JuBFbE5R81N242yRRpHRi/RVujRgQLdZXl70QtgTsH3JPLp+7inmWxoIjfzsu9wuN3//feTp02+S
76fcv5SbWMZhSj5kvbqp61puktWtjg72mjx9pi4hBTVc1ycwaeC353Y2uT5WTB50ybWsIXz8BxC9
/4TalgVKfJWMqGRTDX/Tf7ICjcIbTsDZJht0QlSQx1x9tarOSjJGiw4Z00RsUPt94YDuAft8ORMn
ur90zv9+/n22Do0NRkOr95tssV9Xnc20daGt8T0OSvruFSrwY3CYbJPwCz5Piy+7yWayklMvisf6
7hXfbo8Qw6NKAyUjGHXxcYbUzrvkCevRpaEZsta2ud1lWpXRnsbSFdWqSAEfLecSjsWZ3wDu0b+w
WOI/alBFrN/afrwTCjBGSu1Tn/0QJjyReYZ4YHfHHq3cG03V2qn/+O6jX+H1Ybg2T0fMcRzRr2F5
WfhAmi01r/gIRYsOX7BWJsO+fYA36/m81+/aqfnd6xgO3mqElYZg/19qu1MDdpBizequ6IKlwIjH
h2z1xmBmWsSkUArTL+CkiAaJotiJv5Ro2Ra7pbbqigP5SZD5uyq13POq0wIte9jfZV9u94XXn7yC
LfVWauYo/Bc78+bwQsOu19+Pbk0O0k3nEH6V51CpkLoikDfy+oilDpBwrjq6DNcdgfVCEOyEQ+jz
2ULV9g6bnYr527bWob7/suswcB9tmnnd4j9wdgD9C7KsdTc/vna/qDoAtUFcZh+24h6lM3bAkCP3
hP9K1XWZ6VDuLTfjbNVJzfBES9WS3LBDNM+CUkcssGA7xVPzNrxIBd/rMVjQle+VASj+yrn9Unkn
vMBticfnduE+PbqBnznyGP0WUQJ2YJwhKhGd5Gz3exr1bH9Nj7EQYBHJrF1tq/746CxIfparqdbv
3actRtdmCFE2auRaXD+hSdDSBzdSnhIP8Gm3vpF/3CjLIuflxm1PWtUnn4OQ0dhF1X+nE76a5LXW
UgsQ3p92pfd9qNJw+RpnXn77l2eq9vkZgGCVNl87rbphYTc+hFBVuC1pVNcXhcktaNf7Je23c6fS
BWhv/eI49+OIo5dx7m5fTK9SOjzMFzvgzCY+qzqBS638aNxEdSSpq/+PpDNbVhXLougXGUGvvNKD
IGKvL4Z6FGwAxQb063Psm1EZUVV57vUo7matuWYzFTfEn2juBKhuUHkqgLH8lOP7xSFtBmBrrUzL
VUQ0QY3fUVAowa7D/l8oBLbQiDgddl8bFBcOwgQrdR9DsimxgwA/18k2o1R+DKzJObvasn0L4DmI
Gj8E0uIm+fcaoyb564M6QGSf1UyNeHjMfiQiNX4uRlf0MYb/XEBe4zsFtsz5EsUSTAQgSeg0SLE4
Yh+61VO5X+w+ZMmJ4nzmd9LsMGFF1Mo1idcqtBUBtvRxzuK1GAU4LYFhtILp98SmJdEHKTwHAbjS
Fqni3esthccPPkAKXhjiWNL3D26UCndwWEoJEx/AVbg5sxrMLCMJxBEwYH9oWkb2dskI1ISj9g1v
hfuUlA34pOgA7+ha70BM6fV4TjRnS9ngvuM3ImW7RK02kuZ6cKdKP4v9U3j6Xt3Xx5camKPHPLeq
h/+cn0WYOXnzP7fOvvPe/jkxWXhEWUVccgadIg9e2dU4vu6EkeU1O1sZE4Y+GK9OZFjlQwjbTEGD
7W2CnbuDhF7kZ1SeyBgVugs0hslWHCQoi6nj7C9P+BtgQrwRQXpPDqtiTIiaW0JqQP/C3xBmdiLt
5Z29k0dCwB5WocJlhcOJp2csXh9XIq5n/PXPDPYgsgMMKzjcYSAWvNJtlHB9csVoHDucP1CsyuFv
rDzj37/+lH1ULr+YVJ1POEnOcAiMA1IN+CQPVNzsYYRNKiyYHn9M6bOpUMsLwg1dN6zHw3d3DTA5
wDME2TOS4xAnS28PuxzAQwhqNsX0gybVWP+sVBng9CdcvVFKE0ND8goeY+0Gy5X73zfZiFwXrEHs
59xgTeRcJSJQc+2bE1qG6GBC2Z/fgzNGaXrDyNPWiuhx7GNgNhKhTWWm48Hz7zav7XGVfvBgeURb
EmWGbXJJ1QkZIgTzgPPdY4w3QhlpmQgyLrOSrj0aC8cb7EsW7aJH6rQIJyxP+NBy9RWAKq8DZ/bw
n4PXTEYNRpvmKqcr18J5kY/+hPhdwvwGNgS+QWiLeQZo1FWvAuwrxRJS43ZO+lRsHri1YJTLQZ18
gt/kE8GSFfsAXemF0LyJuUKeQgyJij0cjsCbC0ycH6bG8PW1EyrGPCBVltQslU5gEOnBbarB+yBh
BTh6BauRfUaXga+/extgO1Etj+llnGNrgUkoXQVpkJ8AIjzuj7ghI+EGgUGNhksnGSzK7u7dZTjE
PWsbtXRMU2wZCM2Rl70Si5WL18Dq90iJ7XFTQ1KNhETgOj+mRpbWdqqzyLES5A3j0E5EEcDjQXDA
t9TR/Bd2dp8g3zztDsdPyhnsUJSNgW6VtaUEmKrlnJRN5wW4SJAGzAc+82uokQRR5+VsN0KEjxZJ
UG4QDBYzbL8kLArcSc9mak8YoI+JOxP+GXbYgQgCY00ECOuPqPKB9zjFvtEJTR6HJOgUvDI5ZeFD
Ye1AeoNbIALtBRZILLmAnF/x0zrW5GpxEWu+afFegMQxScPvguQJjh4gclD33uiaKOMjgnsLYQPZ
dpMw9C7gtOR8PRziLewDddMkZxsfSVjkP8ijEO8f/iWlaKeJNGaBB0QWjbBUzDqmxf45vO++s2pi
WNcYbT7fTZ6g9S9Xb++9lv2fPa/4RdcQ1zsf4UHjGofP4uuUIfXYBJOLEW4AN/Qf4QfJ9w0UYOCZ
qDTAyzBP07G1zv37kLFKE+KLUDh5QnWy+1lgxPwJgraiNPdf/F8m0nwQ/AUJmdkzRBJ/MzJH21AI
wq7EpTeoCIRCQhsTvFO+He0C3mF3EyMlAH15Y7Tfpzfi63pmrxine+t6ZKfxMtK6C4SdXD3aC4n+
j8OfncAZTw9O/RijXN/n7PUv4oNhAV3eL9mt38WepJpudicXCXkypdaTURBjBLGh64fFCQnGKbqh
j4PfkPuyxoPwhcqFBPewGqqj21BmBpWcs3rT2/9m24f9ZuN9Ilmz9Vgvvfa5IDwEyck9LGZaxuzO
B/6DUrqArP+gQ8VbCd6cGd9ikHfuJnxUSCPHA1SA2x314nOUW9oYG0qvwGLquuH0If9d7D/cWvA7
kED2xMfc/8Zvpg8iCY+kJzYSfhYrxX1EOa7rD/9Cly9uAJ2d0DLLKJlt4ElC0ryYy+ASb83ElGWf
olDkL1Mr/quChXdTbuFOs9owyHnYm0263zrpZiVanfpnX8Z4EoHhY7MBPuUUaQ/fhm3I+115s84i
nye39h6zG8ZbFSGBVIEwCsSoEJcoyAsLwOAT/xI1mUh6tfHfOt2RrrQnansR0D4Tzs19+0CrZB0n
M+yYeMUfYyU8pfDxFTYkHe92FgpzbI7kgcM64CbTsXvbiFEWGU+2P+F/HMZiBeIFfeUVDxj8j6iA
gL7GviWIeaJi3Qi2YprMQp8QwMbO4++aTTS6OHB7Vpq9n9X21W+GW+c+NOefCP9LbuH9hK3QBAW8
HlsLjT8Cmag1YKdB158bs8fhzJYvGIURlIIVk+Gwip8AXsJHYkMneXi7KdKpJReSwaEqUUnIHNYD
nLiEsxGkPncDRou5LH1UTJN3xkZJTGfQd5BVG2A5EpcnYVqNhRbpDYGY7WDI5z+5NtqzvaoDFFjC
iAIsKo5p2mZ7HK/sIlXAUm3iXzyaPxI/kSFxvbBrlgPe5fOwjbcenr88VCotL08+QxPzoe9Y39zd
igYQuNFgXD7uIxu7Jh2XCtFsCu/rKM17zLzPjnZOngOHJJ2C/qJyL0+H4DpS71TcMFrRTMlEOjDu
Lm0VGs+iYvr8w5aGG5Kv518ExhtGMjbiW3aJvBpcQiIzSPzgZqtpkoXrjsu92PyLJsFqd+B/tokw
c6FpH4RETBRN1rBQ0Jac1H5w70UGmhg4E+XTk6+bDnbboTdVRUf4T7EGVPb12ktIIMULMzpk9PC7
QOdz91KnUumiHFEP2wx5DrKa0qS25wMlyOtxkcG+FV99ZukydK88adS/9y8sCca8Rt0Kr30D3QFp
E6i/c/f9jOuTkIdjb4b9s4GBUqsjYUIPwQ/a0sd3qanSqkoffIY+c5aHgz5ELeYPICFUYY2HunWb
3GP6JmAxaNLICVgOUtbv+zL2syccl4VYZgCFuW9fAbo40zu3RcbcIX2hXXzse2grBnifujczEfKS
eYdi8pvg9vz54Fa6zC9BI526R4iABPEH2s4LTRvwIlJp5huY4F2iG/q+l121VnmePapgu0MbYwY6
hjba8LysqPso7O4i3PoCXY/hO7ylj2PqMX9FDKVkIbx8AEfCLyz3+OrCypeVkclWGnWtpVZeT/Ke
1InASJSsHCIXN3/an22AzKMAbqNQzC3iy00qM7SPjgBp27DbVTvZVedfBkf0L4w+UNPT7wXPwipI
SSd0Pmk2tfeC01ESDnj1tP3/NBdIFMShXjYt5+MXOt/bmmNPD6SpE50IQNa3rgS5enxyCGiobAHN
PkfqYDCuThZyKGHSKQyiLaRcxewWOvIJQNhGYEbfXjLZyzk5xTbDMSRCWQNjQDi2G0hINGDkkXH3
If99MwO18apHzcyhiKDYmL+ZuVwcmQnjHyNPsOGOo2GHJ5MPEBnDZiH2M+VuyQBtmH6ZawCyF3wW
shHGCssH4ZhDF/RGkWz/89v3zTVmfr4Cq4uL/OEsmEzYz/g9a6LBKqdOBV1yUDkpIlSJAATSRnH0
IAkaLIwtJZXkfra1w30G3VQQ34C45SHDkz4klmYgRhrXaXW1Lrq1ezuyf1tIxLqFORPmlJy4Yecq
q89CAdpDlU1PgZ2AVQRv7srRi5npFigCPVnQTK5MZBjqvSzmfKgoeBZiMP7Hoo/mFFi8T/If7ZuY
AQsJkoqFggIEjPG6f5/XkOhf08f0nttXyblvrpiQf+avq99plswA/u0U1f6HpyNnu+SwPkoM4eGo
va3u6nS+FKsR6W6jjsa9yvLWazrrsa4WX4gnUTGsZ+XstdDO1hc0H/bDbFv8LOYsT9wYkapRhxOr
gSx3sDYc1c9n5/F1jDddxLtkSeBDE7zcEWda+F5eoQ9dx0xqcPMcsUP5mgZT6UHa6/bjnnm2I9S4
X1Sf5/gTGbH2V+x7x+LUm5/jG3nchPdtY2ONTtQviP39/ezmZxPj9PtaGrbABB5AxJsw1GA/A498
bP75LYqJHKno0miWJob3nt6C55RIHx8yFZgoaKb1W/T8+0I5kLQh5gem32LMwDM8O/q48k9XAOVf
ou5emRa8jkUGa48J593SJgA/OEL8AVMy/OeQKuIeHnmnNvodXrDh4dwO1/XZGg0AMu5MnpkqM7mE
qv0gKFLJvoU979w/lHW3uFn1vKiPENHq+4YHTA5q7Q6mI9En1cMp/STvgc6SzMzzcKCBd9+ZjF+S
6ogt7L44QgCkUcXTCeN5XCT5zfWSCfIWTTGLiGHeC6aXvjZRznn4Uwggg2S2cfVx2UHM9Gklcn6t
OADQpHgqUy2YAGKMJ4SYHPh0cvPtBg6jzZPESWQMlS0d5Vj1TpmuWTUzpBK8eDD5QWeQajxmH8EP
8pngYBsTYHQof3MF/0tQ85xCAp/xqUhSqdL+kGEyZuV3WFliRCIqFUB7jNfNafYVc0hmmDCWp/L4
ulQQIaObM5LP6mKfpBVxFDwmaG/CKOqDKfKEswws7OJqnnp6xip5RuN3TH9uKbzv+BYYcIWhxSGZ
+43RYGLwCoq6A6t3vk7rGGQICfaC+2XKmP99Y52BJ2Q95hcSwvscnI+JadJ3qgMz4i+mZFPsTNNF
4a4h8EkH5IipWNnbZQEjL5S4l2HuUm8u5sLgHwY8I+dhy+Re5P6Ao6GCRY7ZCFP/b/QEB+mNn2i2
JHJMyLe5FWj3Aek6n5weWGSiqGQlsayJWfD/cKdkEyMaYMrzHi64b3WMMOCnYEf5w2nnhPhrxo0O
tbb+uvnujJ8HVMQZ0OBnAt9v/k4FbwPSJI1nD/58Sd3MLBk2AK+pp5jFoYzWV58PVAKwzeg1YhQH
TndOL6Ti0DecXkhrNrAqcwCcQlQb2JMTm8Hj+vJTVmU4CKrJdvievoEVE8FLwDcmQglsX6MN599I
GX0zxiRURXQvBLDiBcihrAvbqQL5eKgtiMWNHrsnUhUhRhbJavXuU6fcDjgQUVrVOxNcPS5JWnyt
ZAU7KJyeuhh58mvGea7szkxxEFs/juVRXj7pcxVuSzwpadb2ZEtOmyA/KqGO5QjCyREnTZn8AqYs
E97MFR0KbrJcUB+oWzdHKMBV/Cn3FMDFsstqBscfu0epi/KVBuFOQzvEP9OeASlgx1lGl+k1Mf5o
HZAJAaL4/E68IpkWJoMxDj0J9ePonD0ilW6dzBD1QLxAxbwFR3Z9SIT35jsCF8HdBHeBTMVGgeW0
FCbAOUEDhSM8sE2iplL5Ze2LaV7bNwx6FXcQ5ROez/2PJIjUsDVy5wrs7IV3myHWjbExsppxlgEb
6FDvupjWcqO51brdgdiRcCoPtc6m2v2FMm+DZGKmgxIpMgsebA/fwXeCOUGYs2SApqkfBgyywGWI
wBaAwzm4HBRk+hLu9BQgeLUjpOdK4cyFuXGD/AMcyhDoIAv7dJzYGCThmPYCK+hPCK2NhOXfa8WX
LJ22/m2Ntb62IO5jVuFYi9/spBwxKgaJzCMVTxVGw2t8OQzrrWa3dTfFEgj1Yt/JdZ8e00PsL+4V
dy98mxD/ytgUQfGFNi7mCEDZ5KCaDJkowRi1ES0nRWLqJ3vY955AkNZVekmviTn5DR/AcTQgLkDQ
teOB/sL7WFoMfJ6jSdetU+x8qXgGoYJWDPLwV4i5SXbDbjZB1rl80uOmH99c3OEfCTkNI3aMpnov
+37oxwZj67U6xnJ4xQtKjaj05dUCAIY9qaYl8lLKwR/2ayr7t6F6qB0qkCrp/VHq0IxCMVURb3z5
QoQM4orZfAdtNQYUKkL+DFR6b4A7PY3Xz9OBJznkM/2fzfVWqAmwyS/ozZIubVCMXpnn6lMVrQd9
BeMSaKVAPbjBmLTizv7hCy/kmejo8cEQoCYoLcNjMHAYYwYupkRvPU7gUNvN48RjGWSQhec4nlgs
niuuHgxqyKyA0x98vCImFANPqg0Wng0JGA3dIF0lytIGfrvzZ0x6HgQsWjqdD8TUFiQOdY8IeYOP
tx196SxxREqgwOONQduPXyBQTwIPq6WCD5t5dIN9oDBzvIMR04oJvUNFEIuxlODKh+efQ435L78m
d5Dfok/htwyheFO+IZiXcSwRkXjCkXiLWwMZrJkOuxNr22GTqhgH3mGxiM48+Kxl2i6rM4W8nzE7
G+61KkKG92LKTd/SCwwCQ3QMV1+m4CozyuWvfkzCSPCO4/DjOZeLbjBnaeNYtn9m9J08QBBbsg/x
nBYZKM0fieZMAzWItcy5CBV++HmEvd7bM4hVVpNv+h23nhw94so6gsNlGyZ/oQmGuHzDf3O7pXGx
tLDshQ+wMD0a/yA8/mEjKW+AffArLC/DnFye3DofTZcj780cYI/tijlq9kZlN3sR+UtOi25X+08g
eArJfcm/+yCXwtNxqZChgUdZmWjrHgOzvTrBknbBx4eO8zppllRhA6hQlmDCAWidh8W+7nwFUgdn
KMSuKfbOaOp5wkxNscAoJDxaLIVx4cc2k7uL0I50KmyOjbE2Lpxn0gfIxEJz2UJQxxc5fTVgIgDt
fFl9vl4LgsnXJcnZwMhwLxKuS98YX5lM4jTmM0nMDM1qJ68/cZbnWEsLBBcfAky6OHKDYop9yM6o
hgU4RyJPt1kDRaPlin0uh3zfwrDssekPsRBkyM4wTcVARPWuQ+1YBl1pv0eDnWbTwF/GxZq8W0/c
FGegLhnzWwwTLwxPJZKOHhmGjQoYXDZYS7UHVKitQSX5djgmvdLFuZpEaIOeg3bD74+Mnr+N6wNP
/draRqxP8G9OvyQ6SVRz2N7hwE8UH48e2PmcKOFvdIelRO28f7GJebWxSKvugmbfnwj8jydtclP7
QDx53KOIc/mSwZ32DWFHS3lvovr5OLzgAAhr8hxdqeEI7n1MuG+bj42RIrT9P9BlAwth6zX+Jq3/
mADAZw1M+qw7iGHPL74O5RVfyCDDnFBjnP2xsHatMUMnerMBSYWYAkTdS7uDelDg+WLzhlUhZwim
2zwrqzwyO0B7K1LEL96+ddlm7FgM7MlOJ8G94BWoUVbCmnDCrrWaA45ZLAC+KkVYN7NIIEmYFjMZ
uzc5z3sjSgM+wsxcKbAns2fC1wKEfo7qrFnDFkL56jFJA5IJK/LP7+lDw3+6ZsLcH34T8NbTNtLm
4OgxgbbhJ8UTZHxP36MVsh244PwmlzMDgif3Kqnsx6cLmEE3gCUN9j0upQvZ1HHO8IX16vHmKAw1
yDkkqWfm4cpY8M2guhazm9LPj6LreoMwrPujM8yAwitBap+J8MEpZL5pWrUAixoxOxneh3n8cmnU
HdFnfAFh/Y9rTPUNmDkVb0kkQrF7Q6v7TIqgDK3zGsu22RvCDr3T6QUCCwaAnu0Pw1l5gpEpCWUJ
ofRabteRsJf+PdwzDKUxsVzBef4JANkswzqKMB38zLyff7V7ozu09es83/RGgP1UIrL1BE697zUK
A3J2TAoPFXwTfntazJj/WVeN7bsBZSawcI+7bIDdDuOb1/7Hr8TvP1S9Hv/+vpfC1nvDuitZz5I9
I2oScjwH0GBWr9DY2Nt1HjOCINAHB/TRZ6mM23GHZNNu5zeaYOIPmqjdlFi+tH6O14MhfHPk0sZd
VNfdgipaWPmznMEgByf86dsdhI0O5I7k6/XbFD96SIQSMeeDvKAqFkNRknnJTwbqfT9slZYZDh19
NINYOpdaMDyqWb+gaHQ59DFZH/cK9yWNLnjEDuxOhzCkYzuKWOosOB4mhqGVS7bIFizpiQlzi/U0
Jjq4ZFV+12TQPAhH1Ooh5AyF0ebPfoEXbdNvPdQBGzFSbRLdYKxxjXF07KM5QSzMTYOb3w7G1hyA
7YO2DovRYRPB0kZLO9j8/t6caoKNnJ8MvPpEWJHkUhaT2dn6xLBBBypg6p1HcDCghqj4UKmcNvqQ
4wRv5T5g/Vj90b1/sMhu/Wt0DXKQQcrY2sYmeZL7FKbaguN1Ly8H64ap0BCs2YhBmc92f4Q711zn
rPsx3XYVzuJMy4m51y+RMgOLGxl/vUUHhPFULP3UV/z7zuys99r4Y8g9kL1e38JitH47NaZ17AmL
Hfs45ptWs4wKM+7O7jESpdJF40T/uzSXteHcIYk8HYPcEgLHB8L01VDZi03pvV7C5PVtWGrh8g8W
mf3GkXsJX0KO023lipDr1uFLAgAmsIdiQX1FJmuCn1GPN7/RbZu+72MKqrZ19G201a0+Ww/0gaAy
E8M92vbwWTqvxiFCWYEkRAq3gWcrcVUKxulEM4NtPwOyAN5wP6nrPhbG9SbyrpDzSWd2v0Bk+j5J
EdQs7FRxqn8RY0I5xRNqhx9Ilxw7JuRit4ettz58E+FzapSY2oYahFXAeUnhTYkoeIJ9G8aZhjGi
aakvJEs2oDAoLYFVU41qt5goGRTBS8zvBEGm6uWdkqekebUcgSe3WClT6nbendqG4WRBk8jfI+QJ
v3Uq8Z73kCNslwCFtQvwpY3doNK3+Q19GaueuFqVaEVIr70uAE6a3NUobdoNLq8PgJ+b03/ZvZ7T
wbYGUude4e0zN6AOF+Dw/Lyk+n1Gxobm+Eck6JmVRwtOCT3dJs+vxe9QpxdM/eih4y4Fr0BVwA1B
ToHkKkVatLjPOqWQP+hYZaI3TjDm0FmIVCWy/VQDFRCXn1ChgGO2BFtOv7ovEYm7dZqjyuTturht
AAuhMRNs434mYBoz6aD7GicwDzPqbtZ9V88+i2rgAI6ZfOHKupzluguSkI9/DE1n/YW8+MZbjMxH
9+iaatSui5ryHgkJOYESJHlkE9D5BBeldPergctPLSSNgL/mbEuKIIbR0TOWnIphvLLHB5TABOiB
ADVfa37xgaLL4Z8dDUBTWdXzGiJg5w0VePC1y6IAbVGADvAsuc3PoX0/niHHgIOnglu4VkBTB8jJ
8un65oM4yZjvfBFucbFh/IinL3YFIuWnpCGe3QO2Ch2kAtthZDKeoEnGQiJ5MFqukjsUTJnTYyzR
Lz2GLe4nYKRIpV9rvtN/JnTO3ExgDhqjM4w8fv30bgU0K8BNHGaEQ3BInUkjs0Hl3VER/JJbQEiB
9cqqjQQ/H+x5IqjvZOxQnwGFwQdF0io4Q4KHK3jEkI4A0ExmiB2WvVAr6TkYUpJnQQUirK3afxb/
5wWmxiAqEIEzdcq/puADg4RTRmmRqt4qGASCpCGyMDJ2Dz+SqWhwL8+6VIgu0ETDq0N1MhMJVzgH
TXZ6tIP4xJf5+/uhX130Uz7UPda4/wV0tnsuyEVYQFCiSrG+fJ0algOAy3HDtqGfhuZCzxHhFAz6
5nNLGWRa0JNAl1ppGYD/v6knY1PGmWrwC6BBmFAS8RTcXwak1jyhEUCOzlR8e5lDc0pkBQa9oZIo
E3lcKgErdkdjMz6fntwRcACu0/6aPXFe/sa4iCHDpKJh7zHNo6O7YizKpl8pIoI6I7piUy6+gJpQ
S0ErGQjCXhKyESHGWVOOWMxKB/OC9GLwHGD0p9MhPwVLQvXZj09GQCrVmuxt+zoTeuAXOtM9WgQb
NjQqLIDNrBL2u3MJ+FmDvgr3y/1Ofn/s+3zHKYm7zWCFWUDL2tOiC70VpBdSrmf15DejRn1aOiLf
kAgdwWjgSBEJIlvZhzoByZY+TTpdwa8eFOJLGvELBI27q2BnDNgKGshoJaENJSc2Ty8MJLGKlj3G
BVvZfd+j28B96v4AjyRNcPLW4uj4lPZVcav5szcsWnewdZCmbKvw3oYGlh+Nr3084x7VAAXEgcBL
7aymCBpGK6RTXO0c8vN8a3p0su9B1CPBZb7dn1cPyfnNa+7hjkLTgXyrYWvl3cgP4p4DmadiQz9W
eu8/ZetJsxxMetFE79D0H7Hq6/6HEQ9wZu7KgEPQ0DAnxgTS2U5fnEhzGjX3vnh6bwZrC2BPlf4U
h24wCrxrwQISblanGH29wfThxN9D3y+CfAs2C7rKaNTVKDkWQmRce/YzfM+6EdTIeQ8iN3IR9qGJ
s4M0LB3ZhYJNTq8y3EmeMa1DEHuGQfr0DSQrzzu/wHdtJvtVYNDGgbOeqkUHyuZ20NQVD9NuFiJ9
2jT3yVNohuc5xX1/ckBujRqiPCoqQolrXMZXZp0xwxp+q5zUznldh3e0FdUQOHe9jaXwl5UrZdyB
6L6i3s6Ev6JyYrVWtVfGSmioNLq8RKLndKbNCcdZd6l4dG+26psJGLvH7A7iYMs51LlorNCbRWii
CfNYTNXs6eSzOnyGrfOLBFy84G4AGUZfmnwJlkwaW3aFOvw+YQIBVtHMmQWCi8P1WCKsKZAHieQ4
yNZ/OjONag4EhFYn94Rn1tcqhm/aR5+ZUVLDMfE7jLLcjy/NjOElM6DxmEeCnPYKonN8foZkMs5+
4zbDIpBIUXoEMKhUrAbvArrEE901K2l0lRCIqSECbRB5UAvYr+yJdyRB20SclalIvKsj1w4LUzBT
2ZQiGllDf0ixgEWT4JbjGWFMwHZILOfAuiWY/AmzJfHHb36DcC9pAwMY+IirC8MuYb+FncoNFzu4
wJk0wiwYjz78XCAooV8r5gOXFtc6fNwC/RR5kLhLaMn1ZCTnpTo99TZmVu3KWR/RS39x9fgrKDSB
warY7LFhcZkc42fPcQ7iDsUykdcibOwCzoj6diN4WQCOorr4Zwc6JHZS+HNsOdZw56OPRGvHwS2I
sUKGCKUG/0UXvzqXvD3H/EzvnKkkDR4oXHAR7E8FL5jim0njCUfqbHvgay8i4s8PSFcgVhczQpUX
JgoJcyaMeGCvTrXgjhbFQJj54pEz5ly8Dm301y5ByTyZ/gGYD4Uj6Vxo6fzvpNh0YtQlZr4Nco6B
9XHnyhB9pUPAHHsOd4M8/eJAAwEHDzkGM9PbCGVR4eh2zboVKj6mM7b6tSTErYNE8c+n/EsqjToV
l+YPDIcJEzN4KP25MBzcThj9pNqmI/8lL4GrhEV1fB2guehWVKeDpMK34Tl8U8li9y7Un2Ip5dN/
5O7xbdUcHKzP28KWD9s56XlAMTNRBh9oM5hcrPpTiHAZJ64xVybl8rYS752qiyrY5Q8MNggbKAT4
KoRJHCt6BDGa8ka4qlcz8Dgx73mTHhQ/2HWl8xDji3/q85NJWp05Bdwh7Ld0nju6u/vsCZn27PLd
i/wYzQLuP1rwbURBcJ6o8FPJUZgZp303zI/ySAs/4FAk1CLqxs6IBCeC79LmT5sDDflwBsclcnKF
gQEIsjGuhjfU4F34JdWH9Iy/blwKsiEFHHxVdEowXVFDjiTGFTOUhIn4QJDzCG57j1TwLmYAwKQl
HDGCYgGSsLil131FosJiaIBXAMFtiJtx8aR3hr9L100BIrFEL6g/foJv2QKDSQiusFzAdXB7fNF+
Yw69rxA4gLJ8lhcP1J26ntCB9+Tpq6g+/TqqlwgmRYDV4szeEYPH2sVKMhPGlkCxAO/g9G67Z3Op
IfUiUPEf+QrOAmPqp4BVUWnmnmRlciociZBVpdVcH/fC+5GPS4bQ6oIrj8u5oo2or6FhjwQo3Kc6
YXQIEY2BAcfuDjgN8iNCTrpeyrnLvAev/HfzriPaJoBqRC2iY++lJrgSZNWxCG2kufKYwIXQrZ06
Y1fTg2YymrIqfnLYMrHvYbBAgkOIVpxILgaO8Z0RIluX/K3HaIOZ2F7o4HELqImUU6IXYPalZ5dz
I+zPNSQCb8GTvQq6oQojd8Do6O7d1pRzBq+Hk7EtDOWFnyFs8SmR5Tf+GeNDCz+48rrQBGEfJB9M
hnXvN7sxQaquGJ+aAC8zmvEFDg9ERmpRHmg71XnPyftGASbIfLgDYpbWgh7cx3Lc/bWd1c0+FMRh
u8uDJ4bKeiwlAqg3g/7sCXYXmhXMPFH2G0k/xg4RtgdYKQPHIuH5P28UxGx6Nu7sOgGq4qTvvP1v
j5ccdkYk56SvUGRTE1MDk/UVbEF5xIoiCGM0iCBxh2+XXscqWOs6SSs1Gg1B1C6mZ7jQvSl7XJCB
qR+pS9yXbrOpIwIYLgEyEwSy6FEPFOrjBnf9McPu656CjgiRg5TRcGKHy77PdwSaFGNI58yyqNVS
YC9slS+S02daTaLDskdpO+YyNPrWj0944Zrs0tf65eHHmj25CdLtkUaIvq5bG5tbDHOF6pd5B6Us
3vfU1aK+x38SIl9QOiKrANNbMd8ZJE38iXsgVUXaH6n/GKpPrwc8rdn49g7w4PZ6Vp/cesBDIhnZ
rnw/8ITAlkXUdMFauI5aka0rO/D/gVLUlWDM029EfaIhSPtw20RQFy9OtydGEw3ZYyFauAsuSYiy
M3gE4jzmZEVy0Ydr+I7QjtJqVIeLr4mdhgFmnC8+wr1thKScEqHypQDu0WlrQZC9MsI1IHDKYzWV
U8yviMY70FT1GHt3MHkJRZqaJONCGcN4fw2tipC37Zwm0ipTgIqNPO150BuUjTll3eKsAEeP2zyB
MMGSJM9sCemJweM/ptK8nKKmRA3WY7A6SLgj9BmXFyr/ZfRxzYixMW2WcMnsGF/z9TIsLxeXsEN7
hjcZeY3EdvKxBy6+CsqIgBJEjGKWqMdsujlskIjejTuEoe0lBocQRUKDl4EGdwCZoiVIgfmCWRle
n//SXwYb7me6/9M3yxckB/A7GcIlOlF0RoIX6j9jXqHN/1oM9XgZ5mOEnRMES5aJL42E/56OiS1m
NaI1QHOewDnazqUNwbjkvb5yt1txQ+JncoL7R2vFynizEna3WfH3CfvLPrc+LmuuPKwZRUDnnoDy
8c8Hpvjl70ukR33jh5ws4N41U3gqmCtCdMyCwhLjVlrTSY9hFQaoCUZG0+1kwGrosJ4iH2Ep6iHQ
ghNXvJDYVFwJe+JkeArDOkKlxuIF0vfQ9vNcbUEm32DQYaOH7KMSEKKMMtKXcGHNZe/PRFEvqCHE
ZcObejb2NQN6nvdd0CKhgsMjXEy/33OIkdB558zbQNx1zj8iVlPJTgcEsZTMtFBS8ouFDXs7fyQ1
cVbLbsCJy/DnmYiAEV4M3rKEDwojaefM1KbHIGQIRS79zuUhdHqOm7iz9spJDDmorgj8QpU8F0Rd
dUIogETO7j9hI1fVh1ehg3F1Lqgpw2z3BQRF2qUxlkI9MXdPD+42zwSqoujiBZm7jDqQ+i236hnA
+zXcQqVG0ufpmZGKLucRljHIHzIMQnX83O+GX0YVctANzQmRAtX+su+5daKPLsvSR5nwk12Gbjzd
KiQrEZVduSsn7HuSbQBFbJN9Fkh59HpZMJ/zBBSbaYyK+cWuYBZMogUsvBPS84JFaus+Yzt5prsq
UPiQfDL8LY/w4x+kdGHIHg7CH8Jy4GfRjMXneDDtTu/ClaHRIkEHo+MU49Jk2DL62PchgWwMlTZQ
IijmPchLff8ZfuPWUbNvug2gg9NKhF3NxHGLLP9rdbTciRCXAwANpSA2Qs3hbcKKyFrq2vCs2tx/
jI/SnEgiY1oNmyGv3T6cM0xCJFSqTYM4h0d2A8SVpttpD6cmmsP0vKXlOYNYZv1Mz/Kx7GswUq0G
CvmsVZc0YOrI4MFjjd9AkGyhO9OmxeeZmQ3gme568+Zr10hncdFhXAMMSx44Rw8MllCHlHf+o/qD
+MsD5YutofdD9iA4Sc5eTCJ69jZ4H9qxuTFS+Ws9BLZsnjq/iZ6h5A2wuIKhN8OJ66QdXkz2LMap
Xx1Y1kYz8IHrYhbeBdp6z2rIS9wO68tCqyYXg1omjzQYgjcjGdS77Sf5bcng8FRCWyljW8gA5E6c
/0wEwIwp0F5poYqOX3HPEF1xfDgyn3wy5IWPPJype33Y9wqGleij2vUTE563/6ztxvSu3Et1yJzu
BXQAugQkntv9J8i1DfJddtbX4GOHzbRoPUgeUmLukW8KCQ44h5BICuY+mD4V4g+Df7FKz5NijbLr
OdJc7z5lznxBL/EQM0j2PIN8Ahrex27PgDy7OFfaco19bVIQa9Z4y/EB4A//RtRHg1gnSU9G7XEP
quAcdsBzkrVbD9Y913+P3+GDlKPrtPaY26ETpF6sPclRT8APrWrnX++9KhavmyNNzXk3ET5ogoD+
iLwqJSTw18eL598DM2tHwu9oUuGShp4Xlw/cHdbfNSltENU/nJehOapkN59rSMSHRUoHXyZvnk+G
sg2UBGYFmRzKian9IOp7b1+ac2BQd7NHSzRz/clneea/B7Ds3HPy2aMdFsqic9QTol//NW1H1fgN
5ahnq5NBZWmzb9pCnV/wTmRfRDNWAe+jt9PGP7w0EtbxF3iDVCSLfVMFjDK+418mjZF0suWZP4Vd
xGPwL7sa7Yrp6iNKTvJrGMfwGP6j6b6WE0m6dgFfERF4cwpF4Y0QQrROFAgG7z26+v9JfXvPTM/0
tCQoqjJXLvOaXSPfWzQO08zFXEsAiY/qfwXAWKL+Y4CS6gKmRxk/k2zcELIJ6//N1AsG1tW7+6ON
rcqByag/ApCIhzXbG2n8s5I611KfJwH7CXpetpKSy+ZtU+VTWCSikowOoLXPytpqelSP8CiXyvnd
kntszQOtOA4V6WNsznJ5NlbITpACT5WS7dFJPyuLVfMXYEc8/P2tp0wnT+2kewh7+egesTq2rctl
Xz+c4vC9PKRAvEmVizn/JTYmG9VvfoIy2I9zoVaiEvOsFlhPTq+PWulzVagcfv9d0o3VfnS+Obqh
7corFsBqayzPQeES5XL1azI28EvdK5lLrQhEso9fFL8OKHTezYmoWYVvk6vkr/E1136xjEK+WlRu
p9aTeWTi54oafK8czt01QEO64vsT1+ouaaBTP88y10Zu96HJfcq2DAt/fePgZn6HqAYoS4LUAB4B
FAPxEq0UlueK/PU8TCB2Xys55sagruwCo8O5f/R9pWB/eO4HY0HXh0bV38+cjLI0sCI/M8yYL/aP
w7RRM3OueEXnVrZAsnqlS1fefje2vFtN5GbJVD0J4p0y728dkA21Pmeva3yG89DtsF+LyBH1K9BN
ovboHzU+hiUDMe1TQXfTAWJ7/DtDg8IPpevFdDdP6m7dSc6O8O6nxqN/BzAaC+gLcwQT9/ERK2EO
srsF1TMmU+JuWcpV74Z2aF/YLbfacVtfIIAvI/F/uW36YTH8lq0GrRW10T3SVtPO7vAG3dtUQAsN
+AloYDeA9Gklqzxy5Gejdc+mEYs/tz1R8FiKi1mZc0oj8OeAL/n2NI2+VLIW9Nv153msXn8HWcdY
85iqHD7W6Sq6h5l0EVFWR5Ba2Lbz6BRadv9T2QYq2PnvEr3i4+QyzM1XWDrncumteRxlaptC494s
dI7cqCpOpufgNC0VtA5t5d/BueWEThkw/XOuJ//l+39BFFu1nctHbtdhuvw5TU3cf5cBx9FlVBQ7
LRbtdD9rs3bzlLsHDDhrv5+PDzepkux5j5RyQV4Fa1+sv9LlrAbEbD9Ig7ogUjbT8R6JwDipe+ze
JZT9hIZssXwbX3aVfLwC187NX7em2dMtXc4kG2kVD2gIIYVVOTsNQNYA5H5M9/M1lv0g2HuuTS6r
5gZ1jLf4qUt4wD2VEaTfM7D09ZU0CWevUXpbDc/V12zF4BZAYdsqkMh59HNdGcQZnYY1DvUgEIlL
Ze+MovXzlc9G4lCiepQsORdFjqNTuWpbXHvZQwXCKFAu/zCeoA5wk1/p/5xvjrvDV+kYMTz9lXmB
1GaC9/hemdXd1SFNNPaNmpI1nnSpGRWqOEMJYAxLGiqGXFwYK0Fz0xJ+YO/ZPsBf3DpLM6JBAjYy
HI9gHc1gcIzZ1lKCr/DHO4m+2iOn6lPiGP7BGa5ahVWZFyc86OwxQn/HAHLF33EBFc6hAVglEhfL
y0tjxbYeGII7q3NeK5flcSun5Plt7R1Cmej5dX5L/YffcchUi+K14QxtDfCtn9XfZH5dWfQ277RF
kcb/nYCRiVd1iISBCV7pvChUlokG/7cMSuWzp1NZSMRnyfT4Pjw6YWar8jRVMQ9v7CV/RpB23/st
zlVdeoQpSYt0KyA2s++/TOxEKr5IZ8DHY3z6eHzp/IPFxOax8+MoJ63vLrsrSc1oO5HsHT+zjcTg
+fdhd18qhnNKryxD9QDsa5gNTctQUaVY0DDV4T14RC7qbOAKAPvMbWraOhqF36sGG8HHum4+rcp3
8aVper7tZ8a6MBeSUwox+B8Xocag1HPuPDvnQU6gUFC3QlcyDcPWMt8VKygCkqR8T3H+DexyF7d+
h3MKhMi34mi7Lt9npXst7yGmPYMA8HvTJqyG6qsN8bBW9/fs3Hdwi6UizTz79goFnCGZ8bjZ94s9
1qZ+5Y44f22aJvNm6255alHFZMoVtaCPenHQJUKT4ewrSv0D5C81lumW5lYCIH5IsOxujtQFksU5
2RT1F5YeOFgJxMtPQovUaHNbtWaQzQOHPoMkjz91kRyGIburWDZuhFHkxoafrGf+IxO2hxo6RsTT
1oS3btHRBGkTZcVD+UEpvi6bx/+Mqk6H+sr2MarqGmoHJCTfRSDlVfwsVG/frUcBV6lCmf03DPvw
mFKz5z/od6LVj7m5WB7alfbvsnIx/c/Gi3lmdvcxgkb7E2jLgfaAo5A5LQJXjv3ZIx/vS/UHhDJh
83PlRIBIPkO6B7T2Ptjt6utVlFp07SfGVJDa/5LFKH0fLKC62GPlyw8MUtIopUoOyIE4g37jtXqb
pA1kZxpj/U3r8iyvx0zOue9m26vH4DzcvD54Ol3QVmrH2R3wKFH1SkdnK6++Z5She0xKN6iw1BeZ
WuYaTsmlvqRWL0+qXZzUlc/+84L7C40EB2MF42+tUaRBLEANDfOS23rh1gRIf/7GjtlMzjXhkYPu
PDaN9awI4Q5Y9PtZyFUvp76E+9xw8gIWrWe/dk7BFyHaibvOQdAS1fPwmPWBXJM77uDsh4M9zAbO
5GJitXd06D4mv+1bd9MKvaMV7NSLBkK+CV4UdHpKN4IuN+BvaPH8/Dg8gkCF23dhtm42M3lxUv2e
/7af7SL8hFoo0ET39BTMdEDfFi2FSfSY7Pvhv+GNTaaAFMpf9n8XDmjwGu2He5cU2nyIAju32a3c
Dcw9a1pAE8BJGgIZoOPDoIQR7RMPM/FxSKczPnlOCJMUNxlbDbZ9IktNag7D7TBFrEbXFvd/CGGo
ytPEDj9x90opBhKHSbYZ4LavqngAnPmCdzeDhBrPUMQI//8K1+bHddNwHwa58ULjMvhemPRG54bb
E342KLFQBgNdgct1g2A1nZB+MPg8B29pQA4vpO0QAiDjDN/hDrlpi1a28uU+cDMRJ0B321v6yKtK
sFILzfzCOMNWTZPT/4kqhvYOkgmcp88eFk5/MwgfcHT0AXfdv8fpmo5DVGpPBuT/y606MWSTlX03
17N1/9BNxSGI1jLj28hvwoWt+9gRlXzz3IA3bC9nBeS1O5Efc/v5oVsqH0wHhkFnJzxMdGmf32Ns
hzvhKwR/AF3IzTwj+iCF8X5YMvwPjWNPMju/7au77mkSZFn9f/iuHayJfedx61h54yBco28J3B+W
RniPm6blDtx0MdDfhEfZdfPa8uEV2sBoRgLUDNLspjWuvGLogIfX/J8jCdxzu8CzMPz8MzKgx5MA
0Az/c/3TyLHK9N8pXWlUtXNucLrydUH26HkQYb2OV91fale7CR/YIiR6eAMWiE2L213xjhZDeDWN
1tXFOn9UMV3DW7yq4Q6tBv//UwQq+W/0VRiHSzkbDFd8ihzzlKDN4yqA8/znHu0moCYLwNbDJNGz
isInDkaxh66//cBDJ+hvi7o3PvM1kFQKY/j7gcXmIWEaVkrT378liqJeD3DXsAEhL/Tff/mT6gQf
aQ5sh0lTsGsbhmr4t3h9pVbwJZVpJ0wB1kMcVnMFjS7o/u2Q+57JxWt0bgDC9s++26N1k4K89WkU
7qA7P/F8PN497bflEJ3e176ok/nG7Sx8K1CaIUtunHWp6YrF6O7lcXF4AyP+BQCFBZOKt8OwjsKv
XZDNXfY9juW/lE8QnpWlvRi4Teg6SBsbLGxHKzM+HBEyT7fR33a2mH8Mr4xXw1rRGKmFB+wxa0H5
lNxrwou9quMvzzfufC193CKP4oReImgZ9nhQDLZKhQfrW4jzFPTkjdDWQ7IvQDxAFf4Odzd80oKX
Q7YhGEwiyq/MeNNNN19BDagyZnOMXxC2RhKFZTEww4t/xwFF7TKCcrAOn27jU0gwGbJSw93U5/Ga
5vftVOwj/P0XlLf+FZZAeCvt6aT00lN3LcU3HuMVrthv8kp7BW2x3KGh0CcREj+NEr46Pk8EZaYH
E0amSILasIhicZAi9/1BYL1QluHQS76Ar4fwnAy+EZpROjgB9617HfrmWzNNk3LiVc84MJngA0c7
qyt8QCaaJIc8B+hkjh68KLypZ2Q7/b16mECFi4A3KriesFnMNV0h3aHuV/ichirlXPun89CfhjDR
1m5QdLZXvtgFmY7l3RPQ/z7V5uDyQ5EkqGi5bN9EeDpYQRgyELkj7B3OrHCHv9KVTri/14a7sBH3
XlUHDniTudUliBncw9gtvAJ5O/8k3oPrd8FPBkmFjvXXC3HAPeJX0g2+PXSmR7nGKOi7d3o/4cP8
/XjYYkGmvEGihchCqvz15eL/F7qulhHpaVdjPOijlPzQw9t8nfym1wPmjP3li9L/oERM7CFqRe5s
eCZB5TDIyoRnHN7dwoFp7lAED0rp4zEZ8MZ/jfbnvkydgR3RpepTffWMgxqNVHkYIhrZ89Ht71ly
iQqvGIX7FkJmvjlW75AbZklV7dh2vpinatPhuVTwc/QhK2iVgKXlcXTmOKTtbV2HO5KtdfxYUEJ3
iJaNacZhT5xGnQITqbCozn83NIyAw+qLovlsxgUmDqLh4RqWgL7j8Dw6vXjwLNdq7Xb7s1ZrxL27
4BQijCOjHJOjeJYHBCNqjaEIWV6R4TCeVAYAvkfhlwXhrzvSjDtjNX2bDiT9fjkLITSc7OG7shW7
5m6fdXrEULq53oU7ipnOEUEOfFi3u5rRoWOm85YSS5LVQuvrMFpNdhMQbBgusRtUgFYaF708ss15
vJgUel/mQQWzmc5znH875QKnqTDNNsHOTQOkQpuBcwHkwPhyAsra9EKlHo5cYwM5o6XPad7RsxiE
TTE2Q8k9Y06cxbdcb7yQlSuv2qXeY17qFZt7GVvQ70rB4ScnSPBhw2yHxyEFoa7pjzMOSheKHYNH
fLneavm34lexhp2H/dBJMp0SypilQ0CO9+1zW76j/YhLROxaAHRvesWP0jhoYciS+y9J2blxGpWm
IrExs+na+e9irlSuQvQACTAoBGtp3NsBCCF8YYmIswealpnpYpAwien5bI213gfOX0guFvXENDPd
jMzLDZ7WQUPyMH8ihy11G5xQ0OU0P9WHTpSk2VySwKrKKNcrfmUsUey/WrKTqHwl5ydpENxJgZL3
xgDDkZhuQi/IjkbgInW9DLwPf57VeJYCYrrATVVX1a2R57BIVOy3/N+jX6h8z871V7/IQeNVKU0y
g+3nq/c7yH0tDJ3+LRrJdxK1tK9+fxadZO8wLbZDEbtpKbD/rXT59VSyQ32USi/dtK+9KiB5dMpU
SvwrJvvRLS5pUcUxcZZWxqTK/qaWtSwXvrmy4jvs+yFxPv8r/YRBD2rOk6P0GrsmG12rVHnP1Xxb
w/dYbtx/dPHPx0g1knrErwWosZnu0sNgBl9dMmH/WqKKbM6V7DPCo8n/l0ZdO+PQfK8651UoRwq7
inLkMUm8WsZy9Zd0eIJZ89hXVSYW1EKwobq5ZYgTX0HV53eMBAUgRtsl5FlYm2qo7zmWz8g6W87k
n0qW7EjWTdllF2fnq2K0Dn9M1WcZ3XCNxwgJvtfxLzBkKtS2CjbB1Dpx9Mt/sk2IBWXOZVKYFqar
sGGgKU3lUfxC7ZF1GsBO1nGUeUKn2rqj3/S/tn2Gw9lipTDdDLzT9xuqCwTBEF7+UTXk1jyVtATa
wtmZGar9x2j57zQpjXEopG1PFYRYAqL+iyLeRKPS8fLWu0qOasoQAyIzxRluPrQxZEUK9HWuClj/
musp/E+H97avZWvWLe1PiVdybnNLsoBN3LF2uuoOdyGFINEkN1O34NpOTK/L6kZHf1MX9H04vOB8
U7Is65zKQP73/tvYh6BYDILh9STRw8vkDmA6TAJOePOELOyRi3UG0sAX5wik9IIh9UfB2ExAVV75
lpd/bOoFqhyB55SGcXi+JyWnON6jTG6A6WoXTraUfYLP8i+JhVTNI3rmBtRZEmlqKcWldnEjH3gC
tQXLaXPbMXL1zbBlR6UTjbEO9+/H83yDT/Asbg1XkRwOR06zMRt703N7Ty3qDwCcN1p6lb8pYRQb
PkfgDrTdu+M2PgdpIFP+c5zdNC+PCFH9V/AfnQrR71iw2Ux0N/SJ0FayVRPv8WoiFxDW7mBqB2z0
9Jd2j+F3G064swdZLwAyLQaF6Z/yxYgmttNvC7t2nYBMQnAD7YasDhxikK0lyCmqMeaBUtB4QNE4
L3WFoCFpujVLQ0IxBH1tWxCPVxNwIwcKGMDsRBEhWygwbeZQYmi3+TexZgrqeyd2stSXOsGaIVMA
27cRvTwShFbiNVp/2tmjxPi7Ruh46rbvh3JsjQFGaFm4uHN7QdtrGdG2uRdrxdqWjFwA8OlTbSb6
IyH1AlyqYigE99YgkBdY9qowwreioLCcqF+oSQNeFOtJ+PuipqOcKX5bVN5pUbaCFCamcXV+itHJ
AkM6C3pQagdtyafw34O+hQC5j5dDMD0V/npotoRjXAg84n27SJWBBQTVk2DlQt5QR+xJExtGulmq
q1VH+oQYeNy1T9V5opmMc01TU0r8fB/zGJ0EiDbde2Oo0bQtT81GzKy721iPqwJjFEll67tO4AH/
toIHe2B5fjKnrhaqiZIROSwyYbET75WgYEXfrL1pBmm0Ze+CpGoeVvn9XKGoayMQeNtoPK7+1HOX
yI401yvT7/j5dm0ShWvkjA+1tMENo0dtH91xjUpU4lBG/Q1A23u6i6/yaWxkUb2DJCUbSBuNcx0t
tgu1HVQM171tz3h0eamtCRFPb7KkfLU0pkZDmMAkTEta/X0dPgKvGYkmGRn5rAj1TBL2x3g7E153
AxFXZ0Yg1dg5z27FUOjtkj3l80T7WUtIlNwOC+PFM9pnK+4h+pfq/fvYTV5iZeXxUhfYrDRzklBS
9RPT1Dg5L5q2CMciyMWqQkADVUzWt9n/hEDrfU2nJBer/hYDt3IzuT5bz22cxrY/jWzUXKG+Rd/E
CdDdJd/wG2BIiPhgcYecd3XnPuj3pIDCtnHxt34qVmzTTS4GI8Qn0msVObI6DL7n4kV0Dt3OGENo
BblFZOMVf7teL5ip3B7R5to+EEQMR5FhSfgTglMlXhO3//edGEU76o+pspCgXyo+aAouIIUdJqSg
0vPbpnn6behm+oZjuq0lnARhTtXkUwlSsr+NZKqZ9o6H2XMB/A45z/1iG2kQb1/dB2fRRPuX4MGm
+eKSdI/O07shMDBSnlJNoCC4D9eoCNFip1jjGAfo8Xc6HrnZVgWThHwRyTg9kev9SeUqdOqC8SRs
EIE84hz1bOtau/SPzWMl/5MNFoRMs5qX3p+sUgpH4fkfeC6BXWjbZZndrUInob6hvPsFRMNw742E
6bNRVI+aOrCxL3/kv8uFU/lICog2JOWFQnyf7WMMqJnkdnCcYZndFe5YR0YlckRYRgWF4n0zCfoO
r2YqHq8/zpSG8QzKr/KbpVm9gnM4fZwnQNLNZHOtNl7UIYkPFGsJ8b3T6BiqkaOfMNfflOc0d5Qu
s/d9l/wu/tO7CUhckMYpWRaqiEudKUr7MJqV+m7I6/NW1wXODHlzfmWbIxxwSkpv+tfFwck72Xzq
i0N1HLjNB8C2vULDdnJnX1oQsEud3Ofq69pCphbOk4PiRyg2d9VUqK/ctHDjfkygE+Xxtp0gqFmK
8fJMd1d1Uti3t4fsyA8Egf9t44l9LXXUR5AuiJ4BsbnQ0cioRdJN015ZrbpWBqJ2FOAU8hhL9KmV
nGRk6oglWubSzcDO2cbP+vEHNSxKTgqtEKGoCfZSsdaBts5v23e8H98l8w2xvAYmqXRWFcaY1Y2h
kcJw09ybJujgDEyAXWKD1i8fjC05eZAqoEkljUkPWSbPMaB8Acb6uQanwMqW9Hr4U/JodeuP9eCy
6mswGOdGYRqqwovBZzWttblxhKTeIbki8NsgzBXUf8kIRKdRAImF3mcGLjJbGx0B2Y3v3djTm9Oa
9wu6kzBNWJdDn+ERMQwS3+Q3Vs2Lfox6kdrOvnY/wAoSPBlv5ukv1E+bVdvw361FTYNWkDsuQIU8
p5kDL0h19nsCPG/JGpFD6Bw92FCzrNTOu+7Dag0dVmnCZZSbLrrLoVaIKzoeeillu/pMuiUZpzVe
mJ5GiZ5ot+i+XYbfrbcrzdMt4Ij6NMhUaH7IZfwbLAqi9B7D8EPBamxnWLoWyZlCqMz4wTkZU+2L
Tnr70DT8izb7qjxmx31F2TLI/Wx7JobrOPc3HX6/1O4G6MWdIO1MJ10jPxCQL6PNxHMHCSSxdkYB
CHp9uo8mHIzSv6vFr5WaxdRQLFvkDHQqIdshT0Pt1bDNPzpoE/HNrs08WuuL5AfAEVFiV4pmjxn0
PbQruL72BzHX2VXzJTctaGRkm9TS5BhY351V16BL0p2ZLvV/A2fpx8SqI6k3B2mcQzoG5Gj+Iimz
wnYcAOa7c3yaJ//SgiRX2AJ/JykJOePQ/EQsb329mrR68rXWbp4P+NnvZ1VBt5kbVBmoBXkU6Llr
hWjII1xvKtWWFkgJ7yaIYwJDsxPOEz2uDseT5u86evxYrh/HDw427HPO8cwBCN4CDdK8fjw48RT6
FwPKT2Q28eZcUVhH+w86b+wYyJSUafZKsyOXTEw5WGAGQRFTGl6u7ytaTB55oU+DmnjTJi41sEqC
owTPn2V5zjOOp/Kjwi9BztamOUHi5Nqg0asfKOKjxswK/bwGWkjAbqM8e40RfhihGVpVuWGqh1NX
nUmdKR+VTyJuNMJW6WaUoNTzCl6BCg053ug13ywkBJfg+wZEZfkH7W/ffmut3q+dI40mxLLNJ7ws
POaJQV+guU2+e8FMKLj6EQzqTt6cPjMutbNnrJD5fvt+E30wJdvWsGekVW9lLt9TCqtVGBYHXLBI
RtVxdJMThxafUhu54tzIy77SfXKCIpbGL0pDsm5J6f4Ev4tQ1z+JFATAsfQVRwk3Y+v8SfRSU0Pv
TMWeUHsl0CoWg+L860fr1DlpxKF/TUA719nXn5XP/5bRq2Oerm+pc1i/VNbvoavxqGpS6NdIX4W6
+5j/Rz28qZRUe08eq/O9p/WeJ8QglT42tPSAKuS2Wm7eMLgC9H5g4KvBlCHttkRPTbET6JSRqwAB
IJlsUkApSW6+AfWlTGE0oXc7PbdDRxgHrjoLLp2B3JlvJWnk3URSWqsLc232M0nHsEH4X6uLVwXM
67r87oQb2SU36xAVZs0fxyJyUtYC9h8n6y/A3dv7mXfsrUaSHJWuoHw4OyikP8EMLnQkQpeFTinF
8j8AirYWtPs4Nw0MSwo/hkOhy3uAldMtsmGr9+GtlmqlnMWnSi9PnMkdiDJ1JUI1PUkaY5rcMapr
3d8vXdO86ukrLLPFW5CVCo31v+nX+/ad/t03sV+ldPTdX3ysSMK4Xw5DrEdAdLwE9J/q23H8GuA4
jNMfQFjLXvHfvbWrhTnDltEl8lhTBvP6Qf3BIS5W9GzUQMGqk9YSFFD0wAcXmTPuTWMFkGe/ERZ7
9gWHzVxL+s0UnC4MTN+TnKuxDwELTy9UNg/5hMIV020TQZuTEcHt3HGIJMIw0Fm3oxBEmAXIIojT
Y6Bo0M6Cb6SXC9YkGsQOEMK+Bo/ey5zHxEToXnRbzaSmJxqZM8ZYQw/t6Ud0FwkJoLN6FLtBGGM2
7FTqKpTUhw6HVhhqMsDCNyepq7XFlwKCEjAEVwYQ0IoUMMr3If1TKIu3EjfDk27RrvlzKI9GtCOD
RtFidNQdCArbW6YFoABEH0LviJSw75aU+IleULSYc1eoMAdPSs+SWl+qbSK/5Z6mQ/tSFwyZ674q
0dlEKxTDTky1GzREH7RsDHRT/tgOFmhYTnD9D+/ldjqUodcNGgw1IDD/A0Tq4X00perbNgY8Bnvi
jlPFdq/Knqdx7bzqlx/qt8PFGBCmfv9Yf313d5/B/uZUJTK1ZPhtHNjkvmsoYkTzeJXHS4Qp1uvB
pzGkqhenKX8apbs+ybdLdQL78Fw55R5BEO/yEzrMaM30tRy7RtAOeqbfwbSN8CuzN1W64GcYEeVI
atVf7fw4H787tM8QU7oXKOvB/Jx1xLsuA3Fk5Ts3JKQTcwHGOSTPKYi6XkTDD0fODWlyL7xlu6GB
SY68ohtz6q4GKce2bu+OM6oJhd6F4Jqb7rpKkn17tmza9nqyQiuJrqoZhcA9vIYpdy/Xu8Zv6bp4
nCly6cCgGXJt/O8FQFJoZv7bVy/vy+rou6OKQt2xDN1zsmt5hGwAeA7CW7Y957fiJdpIUcCL/Plc
xykLIpXVMCR8wlhjiqAt9l0Swp2jY+xid79VzVDZzq0tQMrX18OjXlW6ppSEGHhcbCvhomlKr48x
D5xl2xToBMxhJzGc76uIDLIf4h8KUYN+000zYtfGO+aNEKqVk4xu3+XnZPHvEM0VvI2s7kwajECz
0OD9f1vtZAAbnAt4YDKpIltXf5i4jM8229vL/Gs30fK7TYAIujq1ciRMtWEpXnoME24u87QaVvea
odWrmZn+zdMtAPCVDC8oG5Q6XtgidqLc9ddhuprfKQOWm8dytv1CTDn98AL8SxnzDeeJPIWg4iae
OUfgb4MlAzhWcAMwVaaghTMl/0M+d9CvdOCKehn5ARctXyhWn/3g4AcHI8H/rb4r6BpBCi4IjJlz
aqbicxCyqxUtS+t8HkqBbaV5p1UzLjTZ4Pnh2tzabM/XuBpryG8HjIaeTqhMrx7yWtWXY03N0krO
jQ8DnW8Az5ePGqcwyV/V5cihjhbFBPKyvuC37HQP93CjXZef7Dh4HIGPCEzhFi5IUMML+rMvTTUK
QrUnEy46Z2Xw2+BLEGn2GoOV56yhtYzLaxRVGEdloYtaDe6Noynorlt6Nw6QFSB964pMfSBnZ0M4
lEs9l+ATCuZKn9iKNbMZJMauFNN9CD5AdvPbDFweVR5pkrqNTRfqbIaZoKLYODSx6axcz947ZtDg
Ah761qWV0tnp13zd5tp3/LyeJk1pZyP4A1nCXlAjv8X38tAg+RkN/9PTcXXAiJX0/Cc/DPYAAB84
lgiXIFxvjGaPa2MrKXXQTyhqFP0Y6OtdGiBhNWrwaUkfytPzJxR1NyMBA/AfHROdxPQySQRRd6L2
hLwy0Y+eXCGSJ2vD2vbZ/krM5h4V9Q61QnU5ClJTwyQQfcpRmquvBj/LyK1ZGTiAuInuxo/ag2UD
gzjThAf0oWoS/AjOhwgXw4Cf5YYW12UQ7l/B/NVoAE1OV4ubmBFwgBCAQZT/s3ZHCv7PLzA5SlWb
pnYQYHXf09G5dX64BaDW158UraTaf1aG6VnOmlhx78g3AvcS/acvkhFOQU2ij6Jv1xgH+QzsWIeT
saRXouRigwehTsEuMJzWSDXmLs3XZB0Nd90f8Lxn87+f13zZL9T3fc/pv+O/K0YeFwqH62uEm1zO
uyjjry8N3hZiFS+B18ezkaknP879R/cgGgHrtm+wjYlgThpOdvWtdqHA1D01srGYwwb614rMBrBJ
jCsltAb2jyjT12eOf8BYos5p9FeMuEaUIewjYwpqT7L+8klV8hBBlsRnA43sAVKXer9puMxRAuVh
Yoetb05nCiwmlnpY9KNzOHMVagIEwxCEXO9erJ3HKMw0tMJ01v1JxaeBYUkohR6VkZqkbKQVSJiL
eCSWXCMM/XX9Y6YbN6pPGJuJIxLZ0jRf9HIaBIREjSUBIrzCamB+QkIjLBP5OvkkBzmlQQcaLddm
usMSw9e2FZWjYcMtFzJ+R+kyHZZWThkAOt22J9FrqoqP0jvclcV0ACcICSZAjV7z/wJevrqgVeR0
BXpY+SwLiajkPf9G5uNRaa0HiqBs07Vq7Lk9pLvYS4oVg/lKegjqOk3OH8ajPAaAJXqb0RmfahfG
KWGSmrnU6U35t6kKqBPSYaV4I6a/InK4jjKt26DQWsaPmqklpOjMmSsGkHft52mHDVhmEbwpJ34A
Y742PzTsVVHt10iX0u+uSo58jdXwBCBOdu3ptPOD1LvmeZgB7p3pxVpQtHs1v7k+nD9/W8/hQezL
qFSUtAGvuQDqBQGfycraQa+ERt29KYwolbMVukHRY1rEhXa5YYddvp7vMrXuQaT7XGqOabYq5IIK
d77jE+emlJoVS07ws32BGNhp7Rv5o8rFV3dqbMW8fqHP6ByG4yfedIOhew2ov5uiz4E5hQcAYgxz
8CPOcxqN9h2ifxgkIyn+zU4K51BlnTSeg/RStM1UwvD6u5ObpqYr/k6vKPNdv7OXIObj+KHj3tJe
7NyGTKfqNJfVwlUyItXD8FxZrkDYy9qpPke9QHOqXNSlaCP2V74VtuzaAuBk0SryQl8MTHV2XVVO
cD/LRrn1Z1aSequJ9mOQUX3c02g3WFWDi8hNWC9VdY7NQX6BxzLti1T+2KeBxhMcJgr7+KmHEtzV
bvG2hS/D0k4c6JxR2Vdv288TaMsyE10JY6UjJ4Qus6Jt4b4monS80JXTzKPIrKXoHq0rOsYMH6tP
rqLXaZjv+OXg0duQ4yaaW5zUB7V/iBAltA4ZGkzbuTjad5csMouyrveUom01kqzx56HkQuNFalb8
OM3BF4j4qNE0eqiHFBChlTPr9muw7Wx6R8IPd9lN+6FR8YqWo4zXefGIVDuSdK8dXAavsbBrocZy
OE2LWqma7ktzS71kQFZIUn1a+sXb8g/viep5mtOjMrauryZ7RARkOztqRFT43++PYhmsk/R9UFgk
pxRd60EeFdggrMzusq9tk6EB+aKdyrDHQbzqJnX9yRx6fipzmqFUeU8fcmtkF+2SYAFUiraDlWKb
H8Kcqhtsj+ix6Fsi3LxJ7Ndo7dJfoxRonKF3HXnJwlQ3jDSjtV17vOUaica+eUegKude5dXspJdS
VARybqikp798hW9arRKlI1plQOmR7KkyBposeZEYbykZNl3zLCINuk5mQ/8SjaRw/ZV03+LwNDhP
Hk2hXrQVeAQ0bnMah7ge1KD3tfTgTiQaYS+SWnHCkIxbNCXQzxe1TDHJxGNND4JASP3S3nZzlVOD
zwFn79w010vORylHg1sjH6e9wBQxSDjRz6mnFfj3WOZN6NohbFB366RmppzvS+EnBUPZWESTzJuB
olQxWSO9Hfb8Obavv0pmnx0qaWtaMfykqK819vGCqUzgrm+H53j5IRv8DgHCEDZlW0+cgs3VyBR3
CwBwN0CmHVB7CGc3Ty10d+3WorwREtwoAnjitGdEIbsPxU/JeJmDQiYIW+BGw0OYURwmok6qV2g/
6Ssv6jqDS4Pp2n5UeiN1c99FSrv6k7gNVax2ro9/PlEcVXNBskQy38zadhW7ihXzozIj2UJE4XfK
DYDpM3h3dHNyFaJzJf/pSPTTZumxiTH9o291kSqjuwI43vZ2dRF+VxKXw0mdrfCq0Y4BmwwQl4hs
NLtRmoS/0kT/OhgAMoAMPiTP796iBV1qWdKWD2hLVZCld+zvh7lpoNenGZTekPrS9T8xoGR7pbFQ
oiaW5319XpCaK2f0jZdM2/ft1Lt9FizHV3s950dKbVKoeu85xE2cfEDxykOvsFHGRErPQ3V5iAk+
1RdoZcoD8ZmrryWebi/fnlUtc0eWPruSvJNEiaVgkn+jbsx65O0wWVEIRyIanYCpZHgtvdpMQ3Ao
VPZTZ6g/qB/qEO76eyd6Oen6S+Omm7aRzFPbiUJvfWleVMND2qQwPaVBhhmyDqBE/VwRXiDyL/bw
vSWgrZ4bqn68a4LuwmM5PCe4Z6Sq1zt9w+pz3d8alQwpwcTZz0Xv3Dn12T5Wcr3fd7ZqKy2WjS5c
M1V98bF8C/t5BfF0HMP72wQ3sUoASxt4GCwrsoXG3/An2ZeYGBoE3x86o85nU8BM/A1CTvsCo8J+
SLz7bWETG+QTEJvK6pvfI/MPBjW8L1cFvYNl7Vx7gCORViWdNy0hRZiYzxPxiCHCTHPTvKDo9P48
fEeHz+SA5N5EBEr10t2L+AqbiOUqEZutG2fVvPyIYNeqRgywkKht9SUbpbbes7fogOs9g3PUHe9r
djtEmWHy2duW9AkI/H8t3ulA/PIrNJDD5tNeZeHBrfhruTAGyhJ5ylV2P7+9xclez5pH9Lbas9xJ
LClC82GS/+64Tof9XnxToq0m2S/trasqiPqnq/wkYNTBm/hGlPDMRMn0V7r59DYQB83dD2p/N2u+
3njUk1+bUbL2enP7UCAcFrWkZHwZSSQSdW35IEpTXf7DBpAG0cGJST8CTf1Os4AJvdQ7PRKN7Pnv
0Vml4Q9DQW7aSPP8/UWZ8JkA3kBYDCYxBBaeN2uvQpUzvatnjKiW3XSymv9w44MdzfTKUnugsa2B
DzmuPRfEFZwXGvHQJrEF+Tt9yJO4LQiXLeIW/y4M8VoreQj83mxDKs26/XQLcpoIu/L93326ISDx
Q/zw+9HmVellvNVyXSM9kPl3+vEkSLyXcySTj036ZosD4/bu+tFYIdkd4s2Zbpn5S3m9iQ7RM9nY
anL0v38cAQMSdrTND9GuTyLsWgyGHkXdhsYK+xcaq5NfRNm48PZOMEvGPaEJ+Hn7lEzLZhLVxFsy
fC+FRyhCycP7tvKxkNVWj5Nc03mz7aZb3CcmzhhpuNzNGNoZbrsQ3Ogk6t//vZ7VEqi3obS8CK53
sJo71lYjhkJhbpMJ+poJTYRX/dRjm5BA8IHCCwJBE2klmbxGSWPPzuqj2mUJZn1/cPnbRWBPR9J7
Vk2aPt/jLeQyhh5vFBSrxY6VgTSgAFKWUPUHT2znQuP6Mfvu0c/r3DuL98Tw9z3xzjSGIpnb1hLV
RSE6KXgVid5hfpjTqLhqfqzq5zYdommarJ7Kne92pkHAC4hlnEKkO9QoT4twZvIUDQi9LeJtZ1ud
0+Nrpjnp9MFXADrD9PTlE7yw3IpNw782nsG7A9wvfpn6fV6byNifZAVXRbsWPOQOt2E/xYd+6iPv
CGeImqJsWGgfm+lWpvokVAqs1l6Uwg2SKiyDNr4zFB7h1SQsNeHZcVpWE7UnVZCuo1gDOR0JTIuW
w0P7u6m0KjYcIct/0IWdRddzzG7qRheuRDs+W2Oe2i68SyodqfyupORvFwMDWcS2n553jmR4E1XF
s6YHg5/2boDZwb64FkYvr8ne3dQRqmuZQWIxHauAaeQv8WWCyuEUPPJ4sfDgps0Yag5R54aAYsAl
teMaRk50ZyqJKFq/TvhyMLolBUSnJQDt5Kp1yolG9RIbybx5Y1y41nTTQhfSPr/jbGTGhoYa6AX0
A59CoJYkeNRkeoE7ZfPWPAQGghdmtOZ1ED4y+s83kzrlC4TVy+gyl1DpTTmxhuFmTshaa6L8H0n3
tZTYtoUB+ImoIi+4FVhkCSqIN5SgknPm6fc3e1ftOqeDjbiYYYw/DTiB4VlYsrabnvRnMO6JV4nN
GIkXo5XEKxKjfwPYQGOBWikIDAsD5NO9lRnEiybNAXD6JaXy8V7zlGaa00vQO/WMIAZJlef/tq+G
FP4gj1QzHsSsalqCBHwh4IZwxSaa1VJaCPUQyElr7VZPxDvAPjDQUaTxnUyj0gSxTcIYkoEYWVKX
6iKUQ4G+wg5RfJvd54eNV7UlUb9z836q82WxxnY4pEJ+Lq51x25UBPNz+zB95qaCvNelToQsWDh+
c53tu7AuYAzn6qzH0gnDNlSb0GfRE/Q+DPLlEJB5g8AcShNiZUjS4itjMOZ1mBoSIdybivyWILiQ
dx2f8bRiUX5llkwIzyuboarsN+JCVcqSfXnQCpJ5gybYHteroacabr+08wBjLWyJbNk6162UomFK
fZL9QsRQT/au4XeEm4mplYwrUMIlq6p/WH89+rz9Gchdv0yiupoigSmGTzxe6QtLt+Ghmf9QsDxF
ApCjlqB5fB5oUyB6Tw2gEx3TKYBjlEjmMXeuiWruXJIKs7ySHCT5JrvZ19RbFnYpfmlfGv/q6UuG
B9UONUGjoQZY9HNGUZghNdxLcDwOkk7jl4wRgXZEaVT4TAvr25TeMuSA9ujuFalUKn1kdGruJo0W
JJ8HcADEUL3by3/P73Vlb3WKo9s6JgQ4qI4pIUgUsOIGC92/k6JUdQ+4gnnrOjXzuHIamDkblKhZ
WzmYNJbY7UtftNo79qi0+A3KTeP3SjPSJyr50yCYPA7tWZ/UKU1gqa2jd6ZLSl3C3BnZ2vc68VZR
wUREEdibYmfbteUq+xYfpXnfZHPBoWJS7KVNJPKGz2xnrPiyzIdILDp9Pf2oj8820M8U/iC3PmCL
upmtPHSst79UizRX0PfU0LzuZXATS09gkJeoUMMIZMkxFLXYgEV/2xUZUHQr/vgTglB+GFN795lK
cSWNyRiv+FQoP09tjNAB7Mqc41AmIpnXT0X5yQQvGVnyyx996Md4dNV9fyXl67RSzN1siT4YB+Os
ep5VD4lwXxSOceHU2kpyhrPmmgUF4fKGgEf5+XcFRHw2TkYyzl5UAQq2ZmFRU8zu6Z6Kzdz7OfOS
Mk0qsY0zl3p+28i8byYq6UNT3quUW185G7KORvV9CKEcnM0zyzf/yBrrcKfAKBE8LuvNHwoCQbmB
BA4Q/qYDApGupNDaDFMjZSDVZC39WnhQkR/JDR79NOeDmZ0c5rbv4S/bzr6qdIgoAgQaTlp3+J1g
fhaKaKwS8K043Q1g9I3wW4qOnVDd4lsw+xkrQLUjdwygnZQK9vw8BGDw/mmWscuJoKf0h2dGu30v
+1JevGTwVBwGDElO1B9TSGr4/s/lixe4olNC/lmQQgKVRRwFnEIxsn7f8iWg3weiyqqXv7S3IowN
5I3unKa3zXC/zTUwxtZZ/EH5cv8M/0Qvaf3x+Q+Q5cUghVZNjplZC9Wi4LBP6j0TWlAYO+zVz6W2
kZrKROdRHZpZMbi3Rq7jtTkCioCPQjtZfFua36ZvH8Dc0/rbovYhgan9Nr41zA3nx+lYjdyFIHrh
CcwYh2/rOvxqpHlCZzV2gPbvWT9fXZvQLSlzW2+HMLzNB9oHl1yoCP8rk7dW0bJh1E+mNi9PjxUs
5oNPLozkkfRuBZB+xbNvR7DjsFh5/4L+nQCAGtGPxSDRHDts9Ls97xFyojnxwYVkjMACnQbqgTBC
ZoWxqrPlR6NtO3ms6iTXH1blYrL+ROEr+ElmspUZqOCzeJLEtW9Bzs7EneW0cUh5HobHQDfGo2Hc
g0IOY6d9QdCGh547V6kVc+KFQBeOI1RnNpbxeSVdg5e+PYl7Vo69s4CpTeeMofpL9pTui7EtUs4l
DUhMLKpnhfq2dUXZ3qpjLe2tMWeoEY+aik9DuZhiwWVxRvsX+Pq8/TeLL016ErtmdDVpRHbi2Zy3
6IeXPPOeFctYbO6FVhudow7eV4j+O4s34kjRX4IVtwY9PUiGZ3HivWf7bZqr4e1Yuo4WxnK7O37M
yilolPd0O8X3TXO/DLIyAyRjB+7ksocGwe1eNy0zkZ3c895Yelz21YeC7bHDjB0GQpbZVOiYVL8X
eay+TVILRW5Skix6krkmWKDLZC4MubCvXDBxszfZxvlxGcaxvNV2WXB12Ra/urrdGpOn6CBYdiJe
J6rYXw21s2eRa47NuVggCKszE27OP7ntu+5ZoOwtHXLsdDCLwPFVCvM4vYS8ioT1codV72nOyrh8
TzUTDOxLiZqZa91At8n2F66W+PEgLJkl7OEmn4kF3sz267W3GzLDN3PX+v0q4+Vls4hTqfhv3dbe
sMZvTqVHIS6kKjff9u1M91kjg2rPhpc1B0XppNoThzbuJ/eVeXa4y32truoVnMrs5QgmepSzgn3H
Nf+7K5Z1dsVL5SE0Cq1PZanwyJb1D8esXKjS7gRwiRfbl5CENC6fmuMi6a4w/2phX32OWPU9sPWu
tXtMNmltyuPE3iUFazlOjdKLeJz5vgrI2Iyxg4mmBwWds2qdGPdCVet0pmK4hPBy63CeLd/FKRD9
uTeV71Dcc0lLKC9ebT6zU93gdGIvkWKocx1lX/0w4uVEKkovc+/nSFk4rV7y+fK9XUjEI7d81eCm
QXHxcWaHzOSewlKqcgDOqe4y+7uIkib3BTjngfsD9IKnN/nPB3+SVWlOzCNOmuu+qinvoOBXA/yy
/fv8I3mvuIxukoCy8b7YThU6Wu7MumRfFiVsHD/9eSrFqlHO5su3XiJfuUva0eXt3mebaqL5fBM1
0dydyGMNvVKjyGu50YJX0j7C4s+ifAe9opAJNpuXmqjolnPXmQ3A5Va7/ow5itcAb9G9R04nCMmt
uZHIHaMZ66v+kb8b6RMG67jTm1w6KH9Ap34kQmh8A+2iTvQSZzp2Nt2uKXbz94xPZJrMxkVyG90M
YvhWXp8aev7ivDVvQcQ+ySORChIpfHrSGo91wqkTEaIzqVBlQjPOUOm0uH4rVDbX71RRMZLOxrno
4/5Jma19UmT7PrPTRO1UMLB3WbsdY19y2TZ96+u2s5EnB6HgFuSoj0rFQz21ijP52m5c8YvDFfGS
5KmrJPL1W76clRV7qq7PVTNxM1EV6pXMKUgW9fn845Fpn5PNfaKaXX76xXE+nV8rKYKMjfydS3u9
fH0Iw6sEfbVF+SgDkG7ihSk7tp38OjAmiSj49g5r9XhOfFX+Y2eyMzOGVZBq5WVhkDuJFBUc/e+u
OIIvDD2DLuZ6T6Ejz1E6ep1Hg8e2UdiWl2wIelbQXKa8/cw+aou/7aVO2PPpqM4e4isPBZUBXAvy
XuRJuRHbfc2Gh+AbMR+RDuGPGh6cCyaU92NkjE9RBjSBgGtHwhn+VVnsFmjm9N5N4bi16zT/oZL4
MrdYVX77I6G4Q2Qz9URzMTlrn3XCG0HdQUtZpFqI6G7V0Si79/S6cjfLLYjeXFj2IRHpRgy7rWyp
71+gL3txe1Kel6REFHcU3uN+ops17jeIKAvVs7GB9J2l4ujxUnK+nYbyhMcfJyHT7pctHYVJmJWv
IM6whkHAmz+XDweNimOgoLuPhM1ICGvtpzgLOBWE+abFNcvoU46wltNtuzU881Azs8AYb38moLW7
ZJEVNUn43qVvpvM4OUA2qATCrur428SCQJKiYjHtZfgL/VOiBWNyZ1g8SRldGd2SjzV6zxslWVIg
uVPgjKqw3oxOi9rt9nLOoSkHKXFq43rxHbRcND2un3+F5bjo4bVB1rr/XPzJYQ76yua/8agLN32i
KXr0wx9gCHFTNE1mTPvcBSAnSeyPZNMO3yRIq7zTEFAZMtv0M133wx1VNRz/chAct0xUpSf5krA6
7uTqACznXbgb8n3/Fthp8PNR9pHhFPAd2cdmqjrtmGvJXV5nA46iMLhu3N+JEl4MBqnuYkjvtP6M
MF7xrBCHqdRZtXnZM/RdHpdB7ta4uS6KZRKa1M8zE9bBoXZC+ySJzaNR1N27dUB07viQDvOSx+e6
INnK4VlvSxmFVLGXgRiXvpsVcmiJjoDPkYD3BB32bDJvF3+AfPbjbh7fu+koztG1m0gIghrm3ld/
Bn3rZKkz/x6NlQIYOGBM0DU8m9L8N0DFodTipqV4pbW408qLivVwzL4W47ZcmjiDQ9GsxA9Io/Bo
e0YBDIX6kwYgjCMbPxctx3tYBlHldnqVjQgF3UTvj2w12nxfLiLCYgtmLDnmUPUL32vxlyYE+sqi
G68KHH+4gLeI2iSvUU+44/vSrb+dFI9N00pezkLyUO5QDjeIkmIn8yZ2Ee/SNUOhC/eK80dukCGI
i2XNkeELVG/3ZWWTEsdEPi7W/LyND2FNPwguXS5peoXv5YJb/tV5w1hyXjStT/9pZN9TuJyEnOvk
PFbryH1mFSor4zyN4s/yQ9Fx44qSE9wlT741868raKnBASRZE1VABrw6JEiWENfZCnlkHWlsX/Px
4e3Pn1KSHMo276NnxONb6u0HiPvclrL9xbhc/PFmT7V7R0+wr6gJ+pQzsXgYnWs02eMgfg+sWxrj
DqTnPvVwwm2fK23xLdraa++6NMb3PGvY2LfJ2u6WsS+H/iPL234Olac3r244DOUS5furyWaioNr+
AupfTvV5BX03e6k1ar0auUJQlQWhRPCYf00A43pPZeP+ZT91ypXhk3CYVpigCCsVq7sxEDdvkq2M
py4fTaGyv5kbC60o/vRQxejlgeZC1AE/+yd+KeCyqamTAtfIqoLp76cy7hbz3W2W4v5lU4gZGpbi
YMG860+q8x91KvIoL7c9TKuEeuQ/GOWmigbzcKr7T6WJDbcbin6W8Iv32yF/drVceTP5+6n99f6A
F4MQu3AJiQa7WtB7OxBAv/7EfsHgDjIvTW9vcCuVBepVj7EPSL17Tekb95/PN8KN8ffzx5B5BaBJ
zdgRfWsnoV+vqcrtgNx7JKbB+BPkUH0/VXgthXJhM4EBzbFgPvrltst0o4sABo5fC31LLapvtcF+
8FralBrHpsHHSZPK9BZKtplWIdfVSLTtO8OI+2F48KZZhFZrxgaP3rNbvDUOlMLJidpmksDUHW0Z
eQ2B5iiaCKSB4Jr8NyPJ0ZdmRXVC4n5mcpZCrVrKvc8G6bZ96RAnBPkr1jZ/GhOIQDgfHYX9H66r
psb+ZXDvWLTRqDjKq8ss1GLLyvEhIJAor25hnUXv83auG7VSXaMlXlfDeRjHrdqmGgi9Q8HQu7rz
2NfbW9G5XXx3AN9Hvt155EPcn8uriUc8r14BDNXCq1/vdx+Pf9/GP0bXzZcVD8z6T7zbkQ8cxbjv
5YoyYZXk6Hgzytrz9q5ppTomPU49mcMGb5vyLtSZt1L04wNV2S8meK+Uv/hXrxdFYH+5O1Q6vsp1
MPHhrf/xfngaLK2bPf2qVXdg4axS7sCyj6rQd+3Iz39ThRACy2S0rkR4dMw2cDH2563Q1zEbLUsf
dBXrqp9pMzQBgpA2L/f5JEh7M8y/Pvr3TrKnTMxGpZOpXC3rufC61XjWNELUyT/FUa7+7MgA7xbP
Chk/S2p0atC68PK30TqWj/bg1787Tc672NCRUy3zvmBy16RehoVXH7t24Ty6L15ddLNU6VSI70j8
IX7Puyr0fbBQEn3QF56wkK5lfrKbulPvuOheR5bq7lB1efqHakKMxmuma2ZIO6/mHqW2MbxH1LVW
+QZbYbv3YCl9hl50W511HKvPnWK3Eq6G19wyjOnKPsq+0Wq4zpYv2Xa4jvfhkD1Y8XoY14gz2X2i
ebzttXn1pJyTmy2ciG16/yI3So3cuqLyW5aGc9ar+TTwO8mtmUMWulVmGIWfaBk+sbxzNwFMNNdI
ZqTw+h3L3LjvrTmEV53bv650hMJN2GPOOYLH93EUZ0abYeHD/Wxb537OcfHN+BA3yuvG3Syr/W2m
P39UFRWKYOULms0Kibrze4kjj4nP6zOQnUBZMt9bsnWY27nBpB+9Hfrnnzx8MMGNp5sFXrRyb3Qp
oMxTieJQZ14z6XD3eoSvvssVg2/VdwPS6CnyQ7g9qMlXCwaubWrnd8yXJiLfY/auKFio6ijRifHO
UnR2Eodu8mMIuN9VXwjZhtAHCdfLrrSvhSQMfBVht2qZyo1oRsc3bquwSBUAp7wWhmL1o+5NQF/j
XLp/F/g4Qv29eNboL8AwUjvQ05LArvXFA5YtBE3TGLAadsbvm3TBy7d7XQnCrMRG+pVokUbXZ44u
sImqdEVybtOKvl6GKmoJz3wGlOlJPvcMz/G4LCf7zirLbTu1mIkRv7xcBm6vUNGG3GwuhYLz47bn
KMzUFbp188iG0Bm15rmti/Y667bRF9uPqO7Y3htJ/7qa+PicH0za7aibHSYkOSqpGAs/01+ziS+7
7RogIWfCI9coLqrRttTLKxBKmZEkwHlj8zZnG/lYvRlsbMHthtF7uPJlPUmCMI7Q5MHbn+hEXYKH
f2ooyxHZTmFpgV2Xjfc+qzxugQT1JQWD11lt4m28ozrtbHoLs4NlWYCKx3YAFekw1cwPLu1xd9zl
y2HHovM7dq8/Fsu8tH87fD3rqHSpcu8XMmTCdd7m4/u+e+ndM5XHd8Q5UL79RnH+Ow3RptoAhmPS
rnRpFGPv8MA7vX7pKPSeAuhGkkCdB66dfR8qRW4J0BFkCRX2BmTr3n5zxiBA6BOdBD0aoSoc8IiA
SdHHVE7jLnHbPFW2Ws/TVP0YhhHoSxHeob37chyrryfRItyXKnE7ef0Z7sVtDD/zZ+lN/V/nknhX
JlgV906m08t0Z5MdcCPQOScyIEHYEbSmkny9d1TU96ljrmXY+edy5CcIZA6aV0Ce/k30+T8RwGLW
RuQKcxt47OdxI8AFs7J2TvPKw/dZ+CBaaLmY3Yk+zeymdmvoMaGymbdbb2FGvItu/nX9OHWztURZ
sZWrG6EeQOFUOWOA+sWDhgsIzzBMYt8svCcqS1rknF0sTG8s/T4XjzmgoPzCup+laNmid3rYUGGO
9yXoSfpJKMTftlC1t+7oQvBLEj8pToOBibXwLzcFsB6xBfMKk5w4ENozBOFuXdstSmglWuziM0yw
IPV9nhtCNo6FAK2zSoxnbblmn3njMwPN4vjJs6mblPktlYQo9c80zGNrg+PdlDL3Zm7XMQ4Y5mzi
LXZ71wyaMDUdOzhloZlPG5rm41HXhsJ4/N0I0D5v/vI7AORROTeFGMHYb/uBn/kuJUui6Km1mrW3
QvJWzNLkaLfy4W/J1kpnZzMYqpvSzKjf71PgiSRP+G5SaE0AMcpegsAkuNGxMPPSxgFb8BZkV7BT
+AR9sIXSOqplzlVvMHvqW44EE9o43pmoQ2N20a0LcQ1SxHxvtns1I2oKc/PdT6dWIjlIbDr7fc+4
zNWjY8kcCc09gGSwm/GU+h4HkzqFv+5N6DnHaP+n2NSmm8kwjSwEsied1FIIxKJGJfoIfcut+aQB
pn4bPE1XK74co/rdeI6jytQ9zp8Fbj/W0mxCLuspwSpAw5FRiEop8IRRiofwevQ1967T0Z24GWqx
/ubue6jt17kdTHYhATlVuvwcZYpW96SeNwiDAiClSxe8Ogon71rAz6OykOo/0uzLaRkze9/FpM8+
DCdgh+Oh+0TnRtMw2HcJuH0JYnARc/Huz3okaqXIbGX/NrIql6OjWYzb8o0R6vbHOYij28KhMx0n
/sY8FHppeav/DJEmn65h9FLjDOiGY+30DfaMLrwe1ZK/mTIeLhjYtEeVbPcuQ/2sMCAd48kt0B6s
vjY1ZjDJcqPT6O52rxfOIdA5KSemf+8lPkRQ7yVbFOqmiXfP+8puaYjAs3rg26w+uldh0NlOFjj2
sm4KtaCFMV5x92wk5VTvS+nfnVD4YerdQHAlBcnn1/Xt2klkS6K3c+PqDG4Y+MikAGNTpqvzt6yk
DxkogHkXVvlaezaFHfze+ptd5eBaz1e2XVQxgfahH47Jx2CyafAeauRBr0zRhx3rpv8j3lVJq2A7
LB1UfWcrvrKNny9nBzx6N1goTHG+T+7s5R/HtyL5t0vHQdl8yiHOvkTH6jj7sgRHTXPNxDDOkpHd
vk/fmPxEoPO5kxbeuqM5LQhDKU7sSuh5SfcIApLoa1SX+TOFKjAsWT/+U09mJH/PQ6JPkOp0ODfc
ZPNcJcf9LocC5FSoRtkKeobfw1TzYyy+5lB8c0xGnZ30FxNCn3XAKoEP7QRz+q20j3SG41xzZULg
A+qnFkHehJuPyiAbA0rtGYhBFNWhn7ZpAPAcZKvYGQh0zJJ624zUoHbRrXwWoyMgBcPOwnprJjfV
zbN+PTUQP+dsfxadSvdTYw+aXdYWssuoXVbmRJTFjJ1WjYJv8GxTn9NwBwk2TJV8LnrjTSKU9SOD
6S7GQdcArEA+jV8OwskqIPZvdoxxdOaSrWJY1MlwP2VHNl4fa9GsnMbHguoK9ISGsZv5gP/Nfqru
oRI38LgoyXH9Ap+4Vx75snoXWbK4AMaHKxo1YOdP8tbaqWPvyg0dmPZjtqirc3U2avMVeHrX0Gor
SpTNquFH9H6JXpAbGF6VTP4hGAAqcf/cHJvXTHeVayTO72Ar7artljw2U0Y5TjRmFEPLX9XLirD3
Us6NCv3bECdzGhoz+EvXlBTXCYGDXAkRPJeSh1gtPJO0dXsB0rp9nYDKuRWEZBtDBpHPy0T9PiZR
qB5qINrnourSfipmHuUo041u1fzpLw07GZd0DM+RAvwBT8mFH80ZWnzPSOiIVfLRjz5VG6r/nGT7
yf6zk1NPBjmr/56vFqN9dRm45+6Mx5ELkgjYpVBwfvi8H0HNlEy/O92tBVVJyq3MEGAFQCmR/9nY
HCBLDFRWoFWalS2LA7pDYlM+ZFuvNlWY1DX1e03/mND5ul/F0Vg4Mgz6BRihohmTf8jPUmnlrL3q
OQpz+kIbdGUFpM9TEuiaKSvX/PGzD6sJqek9uN0XqVFq0TqmBul75ZInPu+dp5cSZzOMQtPgILqW
DVj20L0Hj+Xe9fFuPZlm9vQN/4tO1cs8Tsy7KleRzpS35QHUV1GlVfZNiy0tLfTMkvGRhZlMevpU
/ZZsACSww8gwYjvspFm62m1OjhFQr0Cmv6tAZdI8M/Bjzaueaw2SaSJrdxNVqy7L5A8GAPiSFOps
Ua5SIL38p1ru02jCNoCezxFOAVPqGWRGu6FXBjY/Rz5XYK3ety0Dg8gEHTjJLZpX+xf6YzSYmQD3
xnJZXUyAuCp+7TERudVm8SoVPZPT3l/i6faJumZRa5D58c3BmRo+Lb8+Fcvunepqj8um5jFK1BPj
2v7KYNs+MpcbqyyKxQvtGjC83LuXFXrwbs5iVAEunJa982iD8tNuyMa8aZqRgWDSIvPFrpy/rUL6
wo4204ysdUnRqTA7u8T3va0Yeu07gw+5GSEPYUaxK8TmaaBr62bcxaM2Xofx2n4mjQHACPwlvvvN
oYRSWQDcVBEHBoG6jQpmzMxfD5cYxLzbD2G/23FtnmzaS8gpVpXQBIp1QahkY7PDT9smmBDlYUl0
NgbhpKqWtOMql/553uMNM7P5j1mGFuPVDvUtqDFF4lK2buYtUyp/HELJTHuHcMDL0CUd4uhYWSi7
aA3IwdIlpNJmWUN6IMAUK75lY36uOgT2n6dH/c5Cyj9D4uZy9SCdX+tlBSSIe7CMHDLAjOvvloIY
FsVG7ZYjRJiXcWI2rlsgvesSM6rCETj7YiP/qJ0/icMXGg/pmRw0p8Gnog/Tf54GAu7TAoYIfq29
E4MCPfpHd3b/KixrhS9pQxtZU5ee9QJ1j8xbzZfTy7YbiCfHmHJYeKGadKFkqiA/p1oiU6EHC56W
VEe/quS7/bmXqK4d34XCqwI0qFNTnf10pQtYGoznyNL4E8WMHvd+eMebGpAKHi3cpGZD6WdyFNrF
7mIej7eNxaNvI5AyO7evaJ4Jr6624lFeRxXQi//siYgZC0dPn8tleirZQ6TDdrMXgtW5ZbTKE1sc
mHXWvRK0N3w/uoXT3C3jJ7018lFs++pEw1BWl0NDBUwmo3ANsWfBHuNiS79GUo3uDRxxZkSJvRk2
U7TZzVtPtXmcBpYroNP70gcyt7zvneYUK4wAFyikCbHNY658/Zj3eNfrxdG8VxwFCMX44HPlVP5O
kr+dsM3Ymua5vW3jTaKfwquwvfaG+u4Ejb3GQUxm0PTMqNPT5NEMiprgmgxRMQvhIx5r61z+2b3B
aoRXLEeKVXxFwyfkHPWb0qV9lQByqTh7WCXfHpNlO0FGuRlG8CozZz/OKiQpT552CzvVoaLXDJYn
2XKW0GUcUyc1d+29KeJfi19JV78PXx8vp8yg8XFoHE4zP4pel5MnuMohW1n9LiQsYMcAKRXvcGyQ
l/iGys3U7sIo6NxmTa34uVP41kNvagdpBqfXc1cTeizLI5QcRRGYz8XaQgKZJCOUHyLfjDrndCsE
Qa06598lyzeWTL2kwDKiJt681PLNTQyjDzbwe8sMvFVpgtHzYPAoy7Z6ioPPWPJy1A0q9uLLZCeB
QrnUy/CArONNKcwmkfVfXfuZo0owNZs3yShZhE2FHNdt8A7JpjOHEwq0rkcdhOjtD2VyLCOrn1Py
a3doppP/un/eP5VPBPWLAVnvb/bVHWQFpvsriGjlwZbgp/LFirjrFKiaqStfYMNUsxbwcyQBUCxf
AHJAeP7kwafbkVbhudI+O716GhbC5+bYboMgARqkwt2NNG/PTfAOJloo2USd7sM6Nws/65fRrrt+
qb/4CKuJfmJXnuFif2e/18mcVKAm5UP/rjN6LwxCdCmp8WnwUI/+oQSdYW5YoR+OolBdRB3VYCgm
zVqct2RDfYewfYfJK+mwVpnQd/UdStHe/VMhSu8t6GcKZ4t1S0A+6sViQ/nghFDRLjgf5PhIP0NZ
BZlUVfWtYs32oAp+n23fek7I33U7WQtE827oSPNoSL7a88rMMEaHgjPjH4xfINdyZCQluFxD8EoI
4zh9nT74OhZyru/lVY06pJfiH992g0x4XhYOzg50F+ebxOTxcIREXvAJxJ5ydPX3tObUP23Ej6+Y
9QezcrK5bc8KL0V5EiGwWBtRNg4GSHlCRCekiD2+gzsdjtYCCS0NFNzWFeTAN0EbbVqGoMj+43Dw
vVgxZqTOBQLTk5hESmAinIZ/Rm+RmlJ9vmyFs+7lvxr1kTYrNRG97NrbslqntW9JhNp8ZKGzpeTb
lDE2IdXwWFu198M0drem0DubG9AuMgzPjB8rLd3VC/nXqZx5JoJSF8XSqk8IzoDyCp5K/5H5CYaE
+QA7AlCybjwZ6v/8AZDCLeTvU494qfUxUqyIywpAxQmVeu7rLbRIHbePPEqaYbGiImwdQsCDfUls
Jo0GlHX27cpN7Nt6doDo9D7VerAtgFemcA4jkoPNoaiJf7av0+Sypp9wuYieojbjDqJ12wxoD/Qs
yD7DK31Onf3nsVC96F/8HQvfsuGiMhPzsahbf/Iz0XZTbYvfaLu6C3f7S42qg2EzKx7v+OFYeJ+V
lcvAKykzxMT9XYWwTtz9uLH/ceBSdaF9Hb8PtFC+TTkO9HW9dbXbcnEccjACmwRzjtoJfAh/yztK
CjhPdUTzWT1/ZyqLcgJMjDD+5D5+57evS4kmswlDm6Lm7fVZA/OJ/wrpCYMEhyRa/2X+VXgVr9Lo
nCSdVHP1TXOyqggz6jrCP1Sp4pRTgvH+DarlHE9M7XpAg6Cfn8igwPLu7+rMX7To6lHhU/W5Vg5D
whsgg1RlNt1OH5v6bV/dgYOT5dzbElUzzbzfOwo/R1e4ePthTKpqj3TBpbfaV/L/mHzFpU4KckJT
UPiwXecWvCGT3652ldr4g/LKL5OvYMoDUp7zaTQTnsBkj8M3cJ7MNVkN9ZURVqnSLBkEeO50G9yb
UE0pq3SEfhEKnllZJeA9HSJMwz10D0kTHTlg20rZRMv3AJZfS/dDbT+1Yih3/s2qAYUOIaPjb9ai
JRnqq4JcYUkzVlW0Z1EYP4qDBxHFrnwxTe+f2uaEpr/E+rjFZF59YjXHpceFmxIBq4b2couhn9Vq
fWYqoT7unlIUQiUKvt2pqWVToWjZrqPlrTGzs76UjuhfkHYOa9NEkve9BmIlQohRuvVvk+29EbVo
ZGRmpQjUnniaIPAyFqxyEt2MoPFQPnYTHJCCSvGtRkL/hjtFu9P17jxeijtsDo4nh3e3N7KWNS4M
u31lQqByVlrhmgqt861yv1WoxIrSc9KVYy9RaG69bH8FBKaKT4stmL0tOnfDGGjIxQESrqtOL7a3
xCh5USalAqF6vIf9eC9kUIaN0EexBA3w1dmxCayj1cmKX3vJKdCC0EVKX7i8n93nj4FDFU0xgrw7
e0vWPh51/GWPhIDcZmRdnYaot9FpiNCq4RK/b9+LZqZ2aGdD0NhCDUS5FC78tDKHEcXwYg7alxNV
bufU3vwuBS9+XdrHzrmbH0Tplye1O0gXUT+NzUkCdZvQ8u2UfTAQz8vRG++5YNeyeJRvsPBex7x+
p5yD1AAwZiZz/BPSucJ4Lz2EzwA6bqog0TjIb0Glp8azY+C0dlSRvCSq464SaiyII4p1jC4oz4/o
+M/p2KaS1iVALD9BSuO22hP4mdt24H38TL1MR6K59Iy6b5Xmnzi1Hpxcmv9FgBkUzcpl/eqMW0xW
eDJGys4/8LX3O+3AvRtAXLjR3FzfS/PKws5Vh7rJBW0Jraanq8fTPmo2kxHnYy0zIpBI6G91hVgm
TVzqIzVCZFpgiH5iDkobRCRjqM/OeyKS7PjrVPfWwybY6rqJXeVkr0j7TfQekYFC5dTbOV/LCvKo
6iwuxXLYA7QZpDyqAw3O8hMptZmk/2dEc0Ghr68m8A3vEXl9rV2vFUo7qyeHBJ2cnmU7YfFW7GZG
lonJVIAkUBXkawqYgDLpXACnY8fFkQuksZMS9k9ibJPTAlGF6N5RwU40vPoPpdqXOFXN8TmL8Nes
aCFReJN1Zd3bVnGktcPwLvQ5/7XB8XMDkTwEdnROHNJIBM8W2DnE9/G91kRC8S3qJdbZgNA9dl3F
zr6kTxRbOLZcB3+5Uqoi3LJ6byusWJX7z1g9Efyd2nw25sN3uhJJyCsa+Z4TvUQGJNiluvrWZR3j
H/boF8gw69WW4K5YHoSJQdFnb21/itao8V1/iC/6OduSuiAhToQ3tHm1ZYP5VRtCiesMQPY5oDLc
9ItOFFRu9Ouf+NpJZrSt5pPkdQw/VXew/b35Npsk0fGTOZaCFWJfse6eDMizwTEnve3f4x3/aoVd
xT49J/G8vcrUtWSetZUG7tmBGH60TtF77t1hQDt1VQxdAk99Hx2GlwZBaPkPEBNfKx/hbYsUzPdc
QM6zGnDNK+cuda+MLt41jx6CNM1MfVWICbM4K0jZdryckr2Mim0c4n01PE6x0aXGtgHev95LeXWQ
HzMbdLFZs+kpBjiCOT6CJB8pfBTICm3ex5f7i1pYRSfyBd6/1aTwEJAmy0O6ceaZPvu1O7Tg7fs4
DX5exoV6rn9YvhRai2reRTApDpfTrXGXKs5xIJwijpeXzfdakaAw4OATJ1WBwRwCXJ+qwaOj4TNk
NS9qof0R1+RO1iUylIqe2Fa36bI6C1cjVC7/gkBUUeWWLcHmN4kr2cpzKgp55UtBxiEM5fACqAVc
XDlKIbpJqAbvpR/w90ZP3sTiwWIL9w58dm4C21/qWAFU4hzz4jSZ779kEMthTX/58Nz6ZKJFM91K
WJUzMn37erZjmLKYeam7g4paXxbixJPOv3DDtlJhTiEQ+W6yonr8OQrb+WM9q6ht3ZptlxHEq3mF
OhkTMPK5BsRrX1m3F50s/YOXndw6RYd05bYNUQLpVSmt+E+QUIXrx+gXpZYWuHIfav/DU7Mf/lRS
A8/x6+F0M8SHlkqaCb5SW+jiRfSc28svM521YDmOZtlYJespUU9Ptr8XZZ3ZZV/PaW4svDHzGbTS
2SDyvCOGu/E4TN48/Bo/vPsALHLXLX+KTQg/t04s8p+u2aUBbn38qQ2dBNKlwT8we6n5vST63ZT1
t+fHG4zg/nv9OLy5W4fb6fYz1wlhvOTdb0zRsd4nxO0pU+vL31Pt2U113KSnikjXOsJYMwJtgpgD
wso9SqqpKYPHRJx1PtksKoPMDzUA9Q42/1/Pn/h5jlisnbd6hpaW6r5rZ++VJ0gMV3ULgDhZ5nmk
ouPqyNwawHM7Kn9s7ouoo0f5Nu/ArWE22deMvL1agFPfAXjHYuPWc+3YgUo5ZeGCLiFbBiKCp3cT
uOVluGw/R+Vn5qWYr6SplKMqJ0my7yLMLcpCbWcvASP/TCZ7l6ik2DrHucBgZxmcnFW4RSdn7dZU
w6hxdGOtwhevxDHel5PENaqwIBkDh3IemLGr8e24xMbevA54JLqoIWhImGEdimrdJNDyQmi8dvr1
1js1Cl9L56whUD+UJfVbNdfcv4EuLtkwk3PZSbCs8y08y9vO5WsccryWo/VPNPcTcmkWglLF8KIR
esnQNLmPqoNGUJSsu1QmkpgdF0mBNIlJsZmY3NphyYQ5MWdRriLQT98CQDZGBOumC23BBgQ5fBm5
uj2X7KM92JGE4PQD+hB1QmBz8S3dOIZpd8Y5zwHSSPPJWSmmGG9cPizVi8BTlhYtgdG593FI4xO5
jacKYROb10JPqAvymga1klWWmOCEJ9p12eaWhfr53MCEPFjYj6WV6erGL50am/Uf0Zbu3RIMMN+U
IcHay2/klgf/JpjiA6EBPr8w+QCZjmBd/HVVzavOvmy77n5CXb1BrthXsz4PNUfRCZmlISTcJwhV
kTqRGhYEOM19QAitikfJkC9ea/mMuLRKUC82Ftnq8yfUU79ksk0vpmVjbDWt0vzEIJQiSlMqcrf+
iMcA4paAdKqN06qtlA9CmcqTnHB0H1m03qxXUH2qQgLED5AvwvPjqMUsitJ5vS6a3h2fB2D/MFS4
FvqJVl5OVy9vEJPMqL4YouV/JJ3HcuNIs4WfCBHwZksDeitRFLlBiDLw3uPp56uezf0nbndLNIWs
zJPHLFwI2EwBzh7udkeY5gHuGQMMaibovowxsM3grVLg5HJFo6+Pe/wEEGeQiNpK835nbSR8JOM/
441lC4Mwq3gqh/rcde1a/DZgDlqmZkHLwkDwFudbuSWKBbMDa5EgJ6Yfh5fbLSEtcQ55XnnN+EZl
tLfrFmo1jWfLcecxg3DJn4t6V8yS32jJOMRARRTEl4KrKeX3oCPAj0C5m+9KSPrYL75DAEI7ZS8B
OyRl51vbsFyWOI3yF4e5+ird+KddWDf0E9sJBHQEYbNxU6QuwGfc8cidofsiSgIERi4BfUCw0aCr
7ngpLCd4hfIVNQFTO4796QcIPUcQZhITH34jrAVoGNEKsdhh1GlZUpk6JYpXm497JFmeN28gweuz
UF2264m5in0AR0hfGNUzGFcljweoKCtqMURXDDINQ425S/g6d/kJ/POfl7VDd9GtDQZb5jW2Ucxu
iOmu8FcAinXODpxt4N1O0OHTO2eUrlMwc/GvXPNpgzlF5ZNTy6NBfW2+QdYwKHkbTtDJ7/QlxtwJ
j2a/R29KA4Xh+SfwfJifebY4gbh2/lgIZNgA5m7/QsZsM/2/tRCpwfPeuLN28l5dwOUW5j9UNuS8
/0iZsiV4e+jBmmgV/Y6vslrF0z6UF90h/g52xVEVuqP5hCFlu/OhDd8Y8DG2kklDeMfxqHzXJqr4
3KSyMeBvLD6fTXW0g4XNqETJAKbeNLjCRStFGI5Ye/pmsIx2Yb8FR++7+ejdYdstsbMh0dc70pDr
R7oVCiw9GntyuH/Swnzl+CFJq+pDdWbWxZ7dJDzia9w77CeuUMIrFDoWfJ/XqwTWgmgF0YWkpg21
2/wTYHN4Ge7xATe3RfGDuxXKh0lQsdjXY8kOTMqJW4enFnEtPLfVQqLx+SQJgHd11j+6dz8TuHL9
gbnMgk3bho0Zzh+Ya45bQv7m/bPEeXA77MJt4VbvwY9DRoSBfyTilQvwJHgn8B2+RycmsQbz2woK
mHW3uHzWzQngeFW9ulcSz7V7fYhOlGP7LHMGj8lObmf1Q8U9Z9GKfIn5tEWTdGwQ3dE86TMoECv1
Cz7ZmlvHWqvcJnS3xBY4c8eVP7p2y2XD2+2aZTnhiCB9/08tcKisRO2QsTXkJxwnYBGApNoHQZrj
+WbhtNdOAIhwmLxDjnEQR3N45MIWhFaXZRy3qLDVoaf1j7wj5Kdka7D9TebBOxviBIrcO4oryxHQ
JT5sqLoxdn2vj+oXGKQDNwIH0YRzQV81wMN8DbqwTUqhcGrf0zejDxSkzt7wMwAZz8Oez19dNlCF
Zu2FQyCmEpyesifmTncbxAwwCZYujKX4KP+pWxW/Bhu/OO8YnnD/vZpX/RrAeERQwMx4ACpMcYTg
UuOTGJfw8Pwr0zyeF4z4fjiHjCXsGBi8+HoBrbkPCUVY57d83pxGPvphHmAL4kIkO2mXfM/W81RO
R+kQt3Pjma0NBOj+zHw0ChSEOV6ZCizpeKG2CCrmFZXwFWOt1K6xojyl7OL25RUm1GerXzJwRAO3
P+k7tekbce4NvxR/RaIIOn18N8g34hyyMoG5VC3A1VgXcNrQTMEIxJwjFdYagwZYSdIR1U6QOlja
A7DSRyoXpzh4fB/MvfjP9Ds/hvolTwfgAUR0PksrXD5JrCk3CaQSC4nPFYcopief9zq4PJEZ9Ry0
/6dj3rV/UYx5hGuQ+YMb1JE5v3wJ73euM+MUfnk0JVyzGHEaF0YD0FRozzwp9/iuyS6No5meBw44
GpJngJXdq2FlD+rAXuIXERAEZiZQJCfhiyQGDuMwYxTOCMBeyE80WTvnp35RubkaubO8L+xxyIPe
Nw9uBmrsN1pfyB5IzYCSQBXxDW3XXNSTuQ/QdLD/UuCpO3vYIWwmcxjWFdkK8YGLTkyEiOvZ03/R
Q+Se6CTgQXYP6nqJbQEL609evrRQzh9IwEREIAAl/9xZM8bT03raSrQg5QrYjC6WwhwocIIhpTQP
bmPtzD6ONuu1tjbMnYm/5eql96bptM6it2wEcgd6geZ42Vz7vUp10tdQUhDEM5lDeDnTL+NnRpAN
Jd2/E91DCa1WW+lpz2hR2X4jcTqw7KWHVC8WwnZAC6YeAu1sBp/xAmg7YEuN7RNivWbO0KUKPD38
434x3oFBYC74d5anJ4s1Jtd4veaLQfIAYeuA4qIScgt2FxSFPXwCuHHoQSAoi6aKDYtMT8TIuaGp
KqsdYlmOIuqiHYLg7NDQMxy17biAachfz3c/6o71w+YYbNW7tdlyNmc9blhQKehpMRJZsAV1LbwR
CAk6ek+Mllf+lWyPxQfXOuGH1bu1gzLCdoxmYM99y51Kv6+JjTh3ikRgC4xalCf/dA7aj4H9Du24
a23HDU/P7A3trtgl0KOCPgmHxPy9+EXCV2AOCO9spvL/Arhf4dPJAtF5+1GxVCcnh096gbAg2vs4
fIrcL3WLyv6PjEqVHThDLZgK7oef3pNOij0WHoSgh67xRhLoeotkuOL5vURL/CVwGpKe/pyLENPK
Repe8AEJZ8/EfbL6QMm6pQRC/D3yMGIHvCHZYwnjttvQ9ews/sRwX0Tlrbqd/cayVD4YbklynM3B
xwSVsjRbT8uMPK+1s9feO4IRRzwaEC7OAf3ZYlw4B+QdoguCOLzFTlanByvXEKywJGfVZLNbAr3l
JO2nE383/lC3eAAYJ2TBAWZDFgMSoLAIrpu/qH2LjUskzRM2wWxYk9LApvQz+oFCepl2L5GCyuZo
WfMqidIl5kFfpUesJcmWNDfwZGbxlTdH5NyO7e4tcicms+UBfcyiJhjLvykuwknc+RDtzeuj5TaA
Ur/Kmg1m+Qs/8IWx1Jqjztos6oQRYXgV4AJ+RPA5AkF8myTXQWV3CagNW/XiQUNm3aq9SS4IWPbJ
Fk3soPQDXTMEq2KObYCBmTzEGnVOFZpozdg4Bnsh9uGQUSgeKOwe9Lqi2c8O2QC2ph95qEW/jKIE
+YjL5LnGa3rONPtuYXHFMgkmwmZEag8zNdxwcbpMOMJ7YgZ7mCVP8mkfwGLW3KPnYv/JohQQD41A
sJybbrV6Q4gEiAenDuvw7B23RlxOydxk14ifAVI4FZY7/bD11v/heCZyMvjkReCtvyba8NtHjgBF
Z0e7iXORSpsGMrDnh8JWx3uYF8ozNQfuvwnNHGEfycVBDHZIbgkBB8mqhSy/5BFPDog+hQMXlIFD
+Bzu0+zZb4F97KfkljtigFYih21YDKAd/hE3q+3gGmCCAw/N4Kp/cK4IfVMBwoXBnbPAs+FDuPao
H0QawJvGoBoG32GTwn3NGWf4mKIf4R4OgeA1rQso8vgxXvHKQs3KcnLYsC/GexQzqln5JUj2WCK7
T3qcx6G9sZBZC7b6PHuDaLXCJ2aTPCZOIqnlazEG36AoZG+wQcNnuiWfkh7HPBBhxZ8xiu5fIJKr
BHfME232FTPwA1UPg058IHh9bJ5W3kNYV+dXdNfgOrNqh+EhJAeehF35xO15zljxLGfvxhUMfi7s
k1A/veQrwBTp1CWbAhN38AlMxzzT/lUvzZoV91oMQW548wDi34xXdQoQ+4L94gJqLE2CGKY53iNf
fAqGvSlUcgfgtwIc8o4+QIUQGAie3jeNW0kSaXz0/6UP/fPk0oSdCA6Z6GQFrz78SolcEf6esJm5
KvheuQ9gmsdf8Qf7NOhPx+DB7mgO6rAHsHcbUlAI5KNJwSYAqpGygOwns1cht16cOzgqeAl5h/hL
3rL4J7j1QEQKIC3rBERI6Y5/yjXB9rri/LIp3164M2AwgIso2NIkGwEhsi+BUg5aaGE+wzbYfpJ1
Lo6SybYVUe5OpYThOwgpGrXKHP/zJUQa7aygUBFZH1zzsD0c0I1xvruMdyBJDjC/oBLS9+FUwpYC
WkC+yLldBhtETQu+Phfvozfxw4N9sVCf2puCL1fwcMjWipd4HoLOk7N1EU0KOQJcLiufe/oT+5cr
fvHb8U8EPULIOgAbLjjZp3pLRnR5FTlSNnFUwQGgmubnrok9J1SNDTsKZl+ee9xZzuGyeyH0BagH
UiS2kD4pWGk/VA4KP2I00sWyTxqK8N6Qcc3XFf952oFt4wCYx2dHO20/87XzLvZhxoIejI8OjtW5
3vWi31fO2TctjvfFFxFDTIWlxIjDZWkvcdak3d6LSZWu6qVeuf+hBxpAbEfsFhEUwOIUoiDu6V26
m4Rrc4tQV3mDiLfL72CCOk0Tt8M134XMmpvypR8/KmASdHl3XezFufxmxCAs+238ogn87GktrDPa
oDPaRgowboq/cBfT+/SDJQYbV28Jx40hVnRcYJMQHsV7CH6lh4cNmX71sOllzc0iKh9AkgUmyFzO
hyVeNnaLdxotxLWI46mN+nM689lB+0TcRylXr6XgYdI9YhiH24yDoYlYshqwByBOnVm68vjhAAPl
i1cRIf+nI6acR4LKBSvqPVrFBCv+hicoE3ttiUAeHyfZmqG/uOlw7Ff9pqDxaDhbnDOaoPVDWo0b
fUfl21gbkXednNlAHcT18I9T4JLTBtOI2+6Phl8Ev+GOhhPaUsWxkBgrQl2pqN9MCaSAvSODw+XK
xcruCy0zAjfjSrS5fWGxVa+G9Zlr8xuzL9as3N64ipN3eCfbBe4A+Txwg6wZJmy/1Zv9ZXFlcSJ5
6UDeVKl5eshXxr29DTvSgNzxkM9/7wrRlnhxYQbPzJPfIJeEt4nL55q8zHPAxZzPYx8l5LKwZ0T4
8HTIszTHujwIXelInQQZnjWCSkK9fK82EXeoI8Qy7Zf3L8WAsA6GdXhaZJm1H+GVtI/wmCUu0yd5
jqhv7yL3vXDxAnqP3gl8pcqhjJGxrHKO4CRsYOHDD2wkwNPJgk9FUHv3SRmj5nB/GtBKIcvAxQZC
TmmTM5QbcN8IClvX0ZrCQE1j5QG7HQIkyA3FjNa0oMwEBwVonAdKoDZsSznxGNU+OEks+bBPZFtB
v88T0jz8D7KrvgDinD2QjXKmP01f8FLZs4qhh+Pt7MO/KibND4+g78blxSr/DxfTCcQcvepbRyN1
Gi8pRqRrQFB6Ozhfe2efMlJBVSNFTYd4hMcEzlWCmwwlId+BzfO/FHaOOhzlDdcrCjp6vidT/8qA
2IB39qnaqFsOiHyB9MBso4KfcHBfMsjUSnuQVka3fmXmfvOOsJjhEV0p3HAaLJwp1Sf2ZGDTcCRJ
TW3XEgWLff3DQ30LpEK1s/bWj/VjhhdKACRfWLHwayk0zg/+Pc5PIc1kdcPqFg4b4wbQKgtcgFcB
OwC/epRIdKgaGARL4OmNJ5MJBELer7FYY/q4sQWUxgwF3kb5vUD1J1WQRwgfmTMMd6iJLX71+nPH
nzj7npbHo3n3lmwkkbHrOBeNO8oD5YbdEo0+FoWUu/DFl3iDSnjTr29At1frx1uKAY1/+E/Qal4h
kLzhztoKqfHR2GQHsAiTxQIfDPUgtC4Vbtbdml9HrdJ6sa+gJkswqbF14xhR3ai/6pV9PT+dc6Kz
/WTu46NvZvWLPyvLNyYY5qlgBTkA/OUfr1Xv9/aR5ciKbSl+HGwzoRSBwO38k8nTqszBy6c3OjMc
6exjDS3shwJf70RhDQmQxXtVLMlYw2hvH/RpqHD5fn1+2yp/OefogILzn54TDLxxEc2zI3v9/xN+
IZ8MsBv7Oa+S74ivnENS3k0FADVexCfjwdSbU8+Nd/VoXtnnbzPKXLS0XfDdDbBhc+Qv7G2YrlwX
eKyarkTKb6tig8iekjk3O7zJi+jLmwXLW3g25sVvsu2B5htXsB3SL9I3L/jFE4HAQ/5v46W55ly5
s8d3AXHKK9IJkFnmjvQQr/RHOPukGVippEeqW2jOfxhnXWg+wOY2ZgUCpOyLU7gzaVcA/fy1CIAh
6uJerz71Q0FYFasYaHHQ3m4iSEzfko58Ftm+LEu+w1XgYp9913bIYlbl1lpT49SHcu3m8GDyzUC4
rwNLGMUoW+EB/6hLuBNtbb6CSsKmB5mg8838yctpaBd4qi1BJNZO1CZ2fyzsAN1QywhvC5ERiKyP
txPjCMi9apzRvQsb/OIWkYWpsrb+00BsqysjG4LNL0yX94YIy4Wgt2x/MYM8cyPsHFfF/BohIgjb
PzdZgEpoJEIJ98eURyPCIZnOa7yNkDwuigGNOVQaWg1RiliafbFPwpmUIYVcLmBR2IT0c5zsWbIW
bBHh6kSOvfD+N9BII4H+QL+3FsO1srRnGc3o1xf2aYKBIxwAebQ2nGbl5KyB/omhulkGb1IEAypu
saGJWNOUdCx0rjwkXNScblASJJIMdvM221ACsAbjz6CesNzHJDG/0zOQjLODlAbyY8LFkrlH2GIj
SQSEBxFAAcCSE4IRl5w4/4ErH8GM9qqFCYn8IjHqgZRvg+8JXhIManPtveZRB+NHMy9cy7jyXsFB
jTF+cdbA8D+InTWqus2K1a0bFmgpm2+XAt4GJxS31JjgxtaBxXeaQe6Z6Ts87d+dbY1/6MyiWSeG
/qt7lo8EdggiAO4hLAtHV8L8W5jx8YFcWRaLpCLuQ7wK3whDB1rnxhERgN6qQlG/6PZcps1Smo7m
n7flggVw3RKFd1Y3LU2QoFQfAP9w9JY/mBeAGKGXCDNg/+7dms8JaS9oLM0F6k+MIiEUfn/CpGSt
THP+4MOiI6K/olXcIahFkikYury9qlkgPqKes6/nv01jG9zMEqMJLgQ2D/bVOnusgVnKsDtmZj46
MNN26pFuzpFWQbTL0EcPe1ayfGJirUbRoBnL15V+h8VDZaNZRUQuLIFWwDicEf3K3+Oyok3sDpQx
ylSjIWSdc4xY6wniz4MfBoWJu8aC+CZeNr+RgvKvOYUbF9w4MOjWpX3Tsa9aOue/4CJYZhAxRbvJ
P4ftb3nrEKWbvujtd/5DQl7KTg27jB44AWBsT2PIceHUQqALXF5jdIvIRgR75mKiJ+CdePwn1jFo
2yNrz/oZHgMsO9YvHM4oF3wse7hOb96NB1F9cro87YRKgS6ff6w9uovOEn/cliAROnExfr6aqF1F
JVwqEJQAO0RyPfdIYZvCpTmyJKqDTx23wJadG6TWMDt6GlqTq5LIi1BmPVYyvGsDvLHDUIIDRsBl
JL/x9XbVp6LRoifmVyxNhyHi+eBSS9USpYwPtG1yoQ2gJontAY2k+dlzaJynTNlqVb6Z0iHbRIlz
GGJs4/n1JeRhx5bLWVfrO92QYVppE/dCv65iz+18DHbk+qbb01JK2lOVbWV1AkYfN1kIalv/Buou
rMJ5JEduPU2HjM9EzcZr3ZvgL7FzMcJb377ChOzb8tCgAJbq7NiByMQyLhwmaX+d44ZKvKzlz6pC
puL/thLWwR5xfFazM0NYOxPqN8qxbKDVzYBDEYeXPnbPaWV8O0X8bheMbRG7MbVBYKiDp+XWxaqS
lWeUuAUa1SV35H0rDZcQH8u049bqhV7JvMTS0UnJIMExQWOzovi/ytj+9TJh8endLxEIlvI9UetN
lPp0miejGYu9qfj7wmKsH/SjoyZ7OX8WUk7+EpumMHSrwsb2EM/efdpS9pg6wumS1RQZOZ53SU2f
VYgTZC2VVLlHBjuYogS3NrplzdWhW9w28sXMzyGZrw3Pb27P5BA3A+wUh2hvT1xOnQ07qLbZH2cT
ZmAxgqydyaJTfJAmvJog7tD0IIaGHTXEu8Ki26JcqBmiX+qjNd2T8KHk0Y5PXRWqLsNgMw4NKFm2
dPUSp9/3/LmXBtuUUEbPnnVZN1d9fU8XWZRs7TDcF7+7anA2IW1R+m0C8HoLUZnnNnIxi7FFYAmU
n8GE1O+658z7AY76PuRt7PxDQMouvNVYsBhqeUglB1O1VTCNbmADun14XPbAbfJzbLO76dSrqKqf
Mj+30JDdOfQ/QhXs9wc5Z72mlqAbN11F0s9Dk1i/zhB+VSUrZGdlT/lSS/Af0Mj+kgFDeNh8cc/t
i0S/pgYGaT3bbU0Ga6mXTQ0QEdeYV42nniVYnDXfE4FYoVOks2gqfUCclmzK4SqprPraXMKqf13m
dPk6FC67nDesrOAN9T2RHS2WQiaxn1QZcQaSbq+P+qKB2uWYaEpBMAPfXIdJ+xg8k39ed8ekZnCo
vNOkhptGbuKV3JDyanH0vGDRNPar8z0s4Yt2H3g6cqna79lK85Wx1dP95NVXFSaAXXcMbbKbBwO8
JJVWbdbFi7KhqUqMbmU70jQvIVvFurOSPOvN0prfumKdXqgXuwnxQjDDa4/CPG3Ksw09qRxDohzS
k04YgpP1T8s0lpbqbzTOTt7Ku1AlRA9LphCvzkRZZPShLbL6+1iXC3OM+cH1Gi0Rstfp1Fq/Or+3
Mx9yRxDF9Nal0N70i2HvYrhlxULRUWtv1HETxHuFJfYwHlXua49vus62Tr1JoQZ8oz/0s3Ucntgn
2dMtxTuR7Vu4i7DoYtBvXFv/0Zq9f47Z/6AiTY4XUAa4q372VxjfoYn6lT1H89k1W0wnA/uGEUmE
EY31xfeiedfB/+FYS90BKzsdbWr4MwQbKd1O2tYCv23osXmm1VU+vplwqT1Gn3668xaMeDHlx2K4
5TID8YL3JfUbL3UNzFitRWutDWnZfPXmqoBWZTJhDas8vZTaLfDBAIG1uluKfzo0H1R6ebTuVBMJ
PrCbssLwEZvLwMYsnGCjiRy6coVbujMee3md1t+BhwpSg8s6Biet+syim5cfVfVgWWtT2Y76Lir3
iupmxnmwTz3glkMzbJSbUX03CJwmLti5jdZnANaNv6S+NJSPoibzDGi1B/mXX7DKZONQa18tZ7pg
c8qSngJnX/rwYXLFpW6dX0J5H83kZqfnW/7+4FxRXViPABCFCliT2TI+0/yHD11Pz5HNav2QFDcd
k7fwg/WnHr/xjbdaBkEF1zF+xDktsQN9H5NNXX2Z7be4PsyGfjlG4MIQVOuMyBWrInYukEGK7l7Z
f77/0I0txLkYTzqcO/HrqXa9GBFDFuPDNos/dOtQ4VFGChwEZ3vjFD9Rek8DtLR0uwnkGv7J0tlk
06pDQMNGtIHu4G1VdrWiQsOu40fJ3bdk//bhOz+zxorfv3AgPGfbKVsFukS2CPp1Hb9lxcFvz5a1
h7tCIxAqBGmrJ74FDkCH5RkvSAWGYS0BFANwGbFUeJLTmhANzHpq+OUIxs0rg0VqItjzPuL4nK8y
5Zb1v1rw6OpVyFzsuIX/EbEA6R/83xhBc+YOFZxQOKP6zElPZvvhoGej3IlPS7XdAKu3GJHHlvMo
ODdw1vWdeIe9d+cDDwmiiI7h+N4hZQyOUXwK+3VmPSiqJqRlYMfxIde/JdSnqIfUUeLOZd1ihiZ7
OtSQPfDZ8/ayypSw6pxlSja3dqy8q1quQuDe4NRj9INtSegQb7atSffxdnxhPDOTCLNU34vmWmLW
XhJ/juXoln8qp5fBhAiP3ans8iY4qarqhsUux9wWfQoYgc7hCNV1jg1AvgnMgxPfouIRaNc2/1ZB
4MJu6RgxdBVdhjaQXDilOMghPdeJFYcjo54rFuf+tOUKNvJ1ZNrCTt/k/o2/bO+tzPuVo2IYGjTr
yo4XraS9exP1XplwHtfXaS7fyzb+bqiOyteob7Lm6RTXpCTOfKfjMVJyty8pcxNi7+quajeeFKoP
6Jk24Y2Mr/KGb433xtOv5A9RBC2mcHOXeatA3UNY4eVSCOVpheJBfHzVETrr+KX/QfZAdAOcgb6k
iY6Gflb7TFQVm00XNOK9P32FEHEdyZmnaopK2NmrfrUs5M9OcyVek/qGIhNxcGefKBiswZ1fPdnz
zXn6pjP3PKGTuofMwN1OAAgtjh6dK7b2LCGRtOCtpzPCnzukqqXvb5p+VeUiftXQznKGZhop5JQz
bhVIQW5KZGIe+htRYAZYfXKv79Iy3CVGcht6KN/cqSlKHFHW1P6dGybrO7L8IMBOxJ4oiK0zS35k
mvcw/fYnbhEDVl21z41ymEvR0+G+b7IeQDqqzlmlYQFeJEdZfDpB+jnYSGe9GEF2ohqHHowhNLOl
6GttSOCmN77UEGUk3lMaVlcWeGLlPDXaMxNppdp38GR4EUlFQqwxd426XVRck7H3ZwBJDIRNtQ28
imh60ad+ypDRmuFYO1OMOtzA96zOsJ02WgF2bswyfR+zcitr3VdTUvUr8mpV+HW6vagMOnQJTaED
gXn4UWLkBRNikkBeSgBIxll0jYZK+zoo/pGFX1nE/hJ4vNfQAI32LDSeGvc2R8ZXvGludmz/wUFo
kw3eSIL1UM5ENmGtoNXtVsLcKLXjZR+kdw2gomqWDtanztAdW5WW/zDKcPTiXyliqWbCeC97V06T
Q5Tjc6MRAw1JUadXKXBImE6TfbDCf2YHNjbhp0nDvj5YaCbyxClm+8QzJmfKylCSR443j9afIREr
JqNzimFimoKxRCE2q1pzDJIe61rXJvuyST9qNsZRx43QHLMJaI/O3dtrKPdB1YrPlB7Y8b/E+4ou
ynDpwIoLBNw9G9GoPWYhIqicSyPnPoos8ZSIjyK0vkOg8b5n0YnzssIDkYO3KeFPldKty1RmJcMX
PjmKp0cK+5MtfTiIIaoy2PqQi2Mde7MUpqjkr5iAFrVTzEf/b3qVyZWve8ZfD7nXUrlcKhbCz3Rg
yFy0fH/dgNtksZJ9SulPKZrSjBmkfC950UqNjVR4cbqI7TiMjZLRn+rnaVs/Ai7hfEqsu1t/I6Ep
kYxyH0mLNOP+lqCztoiPDKQ36hM7bSBLx5xrlnBckaGj5JvEr46RDUms8YHPgwDKWrwbKUGiNwlH
9iKdsjILZa6lzjGIh3XWbT3QMjHWDAr3M4ksZjDN27A4mBDkHVaMaUlGu2KCZho0WFrtSqkE4056
0roCzzRzT4oWjqW8lar6pwGLWAk7ar9YiN9TwjIuKZrdrTDB5Ursl8wdN/pYXR0vJFOEvXbKulcl
+FFifjFlNxjBbNWJQbQMP7uRZqCfip3p2duwBugeVnWeXL1avRkFCjYnZX2lvoUUW/FU+RmkaOJQ
ZT5kLvUqDjeJSfc62AgRYvs2DiOoioqz1UXLkbln/tps6sOIkNrQEI2jg60DDe6avJdMzLZyqogS
si8tDpMZ0s/J1qOTAo1jDIVhBBrTk3s6qacy22gh610T3wkvMJdaqHKw/RSloYdRih6YQLRj8CxU
jDcRodpIaZB/ZJZEqCBeK3zIWmBSFjKoIpXj1r59nFSevWwpsfJJAbG8tjE5JvpX5+gbK+6ORoWD
p0aMTHOOo3qTgR00HjzvulpkqrWqJocaBe7ZpARasKUMuyNGZV0xHsdEA/rwTPwnuwET5LfYZkXj
daeuhmMaRJnNzhta9JS80h4EJcIzKKWISRlYnmYQWIa1j90HO5VNRoXfXzDdJKNYy9LAV381GYtC
6L0FYECC3iIzQJUcRCUD++eFASXDmUirgBio4fWxTQ2owRgdjDiJpfQatT3cpgy7iFhVdupQHCqK
eGdCGPWAI+ZD4RzJ7MrsXzFB9jbPcV67GSukpiHEREJ6AQTgrxT/I89t+nTW6EoJKxAI1vp0dAJM
QLQ9iFSm98ZLxV4HMjO8YIb5qsn+JiSbvlWu+gKXBXvYjjW0Ucer37UIncIwLVUeKGW0aRZr9iFa
pOy8iDHNqOufwqR3V2Hw67qMl0Izqzzfmfn0BMnYLsZWQ3mWNzAbx3SeDParbgDu+bdmRdgVJl89
7N6UPRcgRBakC8XQf4pmz1jSq7fcWOkdt2ekHILc+bK0jPQaE6EgNKsuIcpL3RkGKPVg3YcAE/gx
X3p2vAJI83qW12budh47uQSKkyfIZEhfZCIJmqXeyy8mNtUH5yuzuxTMJ/bg6NBwhYi0nRLUF49f
3NfpJabggMJcC5utVwntp/9UoJh2GccpwapJYkxyeMQyZ1WCQvXTdxL7wBqEJkMO4ixBkHiNAN8T
ulYqMe9T4rFVQs5NxflV6lsFuEAr31qp2xvTNhjIBMXXs5Ixcpy0z9BikCqOmnOUxlOcn8L85I3H
Qj6o0b5tttIEQ9yV1bMnoTi2XYkbs1WHQ5dgS1j0a8/04Jz2C3Leh4HvHU8yZ4hIHftuLXKkdbyP
yoVlxQz+wCG0TeNhrN9iRAZ0rKGY/A1KbfHZ+oj5IHqqZJtCFoVD0GzTrmKgmFYtxuqTdNECadk2
FOvponAzcRMoobJVDez3tavNtU2B0rzqXR/st3KSVnXHBiNFa9mwnOegDC10Zod82wYlk8wuFH8B
Jq4plDAC8tfVN7RQZmqjm1c4TLSb6V6aZy5pAPfkDzSIk+AWWPnU/rxPuDD1cKUwLES5tABRRAqO
6aHib+2QL4VuyElbbIrOgfIBNhlMuJ0FcE3RdEewLHGfj3ZFYV8ahY5EzdyWz9NTxlVCvENIz5Aw
MxfRtVX7/cgMoBg/o8crILOhiZ9qcxt0lHLDbmB3V4/OSe8SOon+1IX61cyVjcG90XZHJbzEA/Ya
6m7wHDcyGG2Gp6ytCgoI96mnvvv0croPP97gttIR+XFbybbq0pjqI3orZVoyAGskvaZHKkTHk16h
TPDOkfc3qqTei8vaVNwpjc48IH0gnMwg7zHKZXK96uHI+rV0rVRYcA6bXNl8a951S140ZbgyqdLh
xFgfUqX+x5Xgf/KAi6+BI5qhPmNxQGaI+JlFjA0ZYSkdPVBLJEhm94e+XcQ69HK6FalNsbaEX6zh
2v4Za/XZUdAgAzSV9Bkd+lBHLUhPiYV3UgRXNlfUW02z61vOi2Riegi7W3KVaLS1WnRyXF89Nc20
kd7aaXyPcnbENQSE3EdwkyTvqYx4J+/VneNLy0EHzc7crst+FXu6Fqbj5q39EZfltoqH+SiZv6nV
vEehSvgHxCM1u9QK8dIau4aAqjt46EaH9NrbOq5pIO/BBJo95tNDCnd141QHrW1+q/F9xKjcIYAm
WkcMlWDdC+yLVWJmSv9YM/xYxt1oHzLPV9JAiaIF72tacfjt4mWqubKcdOkg8Lu6t67h6C3K1iZ7
hrkWcDF3vZ56z2MpevxGMvnCmI+5T+TWIpfnYPfYc5gbubS3YwOjiameVmXRUZDa9D7Gd9FfNPKv
jnkhm7k4HtHxydtO7hbJuDM5UYp8tMNwwf+0Jqn1FstWjOmGYQmWzB4AWxtuWKbHQa1ddgD/+ufY
d8WXXukRxrfFPFJJmGNIK3u4foO9pNWLW2+fUr+DIcWaIxOBM94uYrDWx1EYQmkS3VdHhweGWA1Y
ZtacCJwEEOAVcDi66xQGCPUATniJmlS62ghOF4fbrKXqQsGxS9prI9+KXkOlGcr0YInPOx2IGLX5
SEQ5qbhPDVRXgTKsfQTH4NH/sHylW8kx0ihga+8VqOrXFIFgaY8gGZdWba8ZCnDnT37E4BJb2NHU
1XbqubY6X/ssdJWsW35aR3ettQy7ldS6lvatVFg05Tww4Cp+H0KCx+NGEnEUpepqzivG9BHMyq6D
q853LIcKNpBuV7yPWrgbZTgXeYV+DfNGEuNxhVKt4lYkxl70PSbax1bx3CHA+8Lgs4+88ayY5bnT
lX1bQeqiEMjdS7Y+JIytK63jPOr7wQwXZgKjle/0P8bOa6txbW3TV6QxlMMplixHjMEYzIkGUKCc
s66+H5nFhr/+tbv7oCgHJSvM+YU3lBT746lzZZAjserfyyGWaoRn1JOXluy589XL1c6NjE+T6U0w
qoPam3Z9Vslk4to/4ja2l3ZGMb3UggE0JiveqiJ+zvR4sM3cX44ljSqrNVdWzHRZGNmp8FEaE3Vm
xjgc0UNsrGMT9cjjl6EHzciLbrKS4IdkOpS3QslwlzGYZsZtLltv6YCMTyhpzks1yWjaKeAxvay0
CW1THysP8RiWGuw401FqYWE0lJ18KFuY7TIG5wVQTwqgExSoIgd9xnSkksNExZapUDYeS6I5RtyU
a2L29TbU5fuohxCvC7RdtWdFVfdTwQHmRb+k6GBHU64txKE81cQ9RSBsW+MlqB650ebzpT0JYkKD
ZHzu23FlidWxDqe3vABYoePl1KWIHFBsM4Xl1DiVZxKsveqjfi/X72X0qcapO3K7ZuTIgdERhGUU
B3Ic6ZCFxdCOzGIuUSVMblKWuZYOnyQ2jlpQf+S1+kAGPPY+aKdQ/mTot71ZU7jEAaNog1VV+Yhg
kcCGmYnYUkxfU463dUo/IsD+p6svaQw2SrOms1q11IBIoixZRDtBRgEq0y/9CNJYwnqqFRxtGXTa
sPAsZaeHz/4U404c6cBhwtlAU3gcAifsITtH3S6mtRPK4MgCad1K+XvXe1thEuCyN+8WuSF31I1o
AqzOE45UrGl1j4AgUhy0DVIfL4+WsQLez7celCDZSfl4G3T1hMkWxJ9cwidoUBCeH190I5pFegxY
LSHIJhJUKQBAFJjIPZjecyrv0wbqEHnnQykpNDwM9KB5ZkXqeZ6y9jOoxqkGhLeqXLUaKN62SDQw
6IT1yheUdUfXsGsp5lc9gJA8JSEVDWSca2zMzedygkuqoyNft9q2CS2nHXzExqup2iDrRK9MnQaI
Zq2yTIpgq/nBg+bFO7HkQORkoh6ejMsxVBAkofXVRFm7FFUfgWu9csO0uAu9EEBYjRdTD74mqU9x
UAIGisPMHkupo+KIDU/QTQ9i0b8M6MyEVnPvKyb3rBgf1AyX8kqcbBIYPxM+ZAFP5GdYtuY0LPgv
azYSfTIPwON5jDd8In7/5W1eQT8GAtxsUAyY38jxxsoideH7BMkq0jlNjUaCeSyrXttoUic/jEkN
1zBJMA6AzWbpIxli/x4q7C4XAcxHDWNolLaezd216+tdHNE99osIhZaRAmhIVVIt9HtdUuGLkMc0
sut3uZv7ke62qTXcQOfXZfXVk0UUgrwnzdqE6Lcl2aPgo6pJQdBcZRLqZCFycYNo94VnR2m/HiIE
rSgi5yLASBPeUEiKP4xLM0n2nmkeK43+Sj8Ccq8kkI3+sMp7666FyVSm3jrSYctP0lkyyxYZbZiT
wQhBBNUJrwlufUU+9R5kmUgNPicCl8bHkNSQBqBTZCg5NVjG31i/F3wLonXCzlGfCPtTZjYQ7k0R
8X7xsZmpSkL+0VcUEMVAXTUBNtdjWtmFV6uU8qyFBNhGra2DMRsWhhq+zLoPc3mMNjzNq7EXASNp
5p2UyGupICgqhvK2qLt6IVKW6nquWYgPdp7czgNJnUK+SMylHw2wnyYQlrH40SWiY6XMJG0cENlE
uzLKL0YrXrrCf5fSYRVPtMlMkb4CXJ2izl/0vN6H5YjH25CTyQVOpdbMdeA3K01aNJjkRQmD0ESn
ytMwpjbNO7VMX3ShoVDybGTjraJIi3RQEYAcemAlzc4Ss1Ogxm5W1LZlGS7IoqALQMula0FGzkQk
I9EwbQgLiy5bgiTPtDLEDMOpqLiri26r6/pOGKQFCkw5FT81rLdjRy5QRWBHK8ZPKX/O+uFD8F/H
Ar5HTxNa6FZl2NBHG4hBWGdIwN3C10iDcpOaNTAC4TGczC3JhOt5w6LIiBFTeS0qKHXUudsb9THv
46dsGh7kLIp5YJYKl3aoiOFEprwwpn6YU8jTC9DrHghpgWlqwJ1WCLvjpPgP/TwMdGH9qmbMR4K+
k+VTRrJA+rb39DlXpxjBrZFfJuu1iSG198hcclY6S4Lc62OV04ZOHgKrMi2n7pJ7Lr55I4sjjcrk
tg4Dd04qpiK60wWapX3VniS6g7pa3APg6vx236uKO5b8/C5NF3oChTWUII7JIt6TlPQx4h5jMDrR
ofCjYzDpb8nsqV2tOv81qhoa4BktBNGbn/TOOEygcwa/OpoDyuFmkLrUttc6en1VSl2mQZLdmu67
HNVxxT9W8qcolrLdGMLbEMtLhuGTR5BlaSYexfCIeBZ9yXrX+dG+hPiFla+7sMRfLqQi3mRFvpnM
QyEjOUhxVpiSP/PpqbT0toyjnU8mJwglzggtRekUVsWEsIxX3jE975IMCxMpuw9GEa/Kwd17nrxv
jPDY9Mw9+a5RvK1ulW4VovKeDtbK0PGMasgCfcbfmxT1Vq9IdyOU1tpCMyQujkoybLM03ygGaG8f
clahfmYKFWw/RbIn0Y6pCOxH1kK8YyUTYir+QeaC9PkkQuYuPPEkhSWljfFFrjyyt0Ri/rEeOZMV
lE+BNKiht5uGmHQgs8RTm87J7ryuwDejBQkBVX8tf27KCucrP7tpJ3aoac3W90FzWt2m9sTnhPKh
LHb9MhfF59oTTgJ8/5QhJouSh8L0DxW1jhw93wan4zHTjmYhvSgWxCMVvQlfBQk2WTR7GmJ16zHR
JHy7xPuhRk1DAHfpC+2iY5AYS6RUS3pB1bDq0gaOxGB+xC22Wc1EibNem4bhtCb0xILQL/EfA4Go
vx85uU0kOIJUXuJBfeuSCkUv72K26U6Wys9G2Skm/jn+oGFJm+4FkIi+Fvi2CAJSgSCnvlkBBTnt
La85pJDUN2FsiYzyXfTAVTZQFn3UyvMKkVVLLi8t0VwqB3QJI64QtLxIRkBM9y+53kFEAnoWKjrn
3Myh7U37sGIsTsPHinlEzo99AxpQ65HdDkCoUygyBhlIe8cTZnD/kp2FAmVYr6TZI/YQazyK8jrq
JUb3Uo23mYKOJZr65qehEJtRvTdQnrEyVINied0L6B2EZhWjxj3dtpnJDRgrcLJ9k1rK7ZirO4lI
sgstyi6m/hjRtyaedaaMiUCYlEOrwPtK8ktXhcDAQnTYk+ClVcR1PiYnnYyjB67k9doh9ik++ZCD
h+acjkBKqHVG81MAnwvcmCiHB9Mir/Q7YF++0xnCvomY8MxuXAUZo1Be0jI1BifFN6MNytGZesKp
QnrwAsAfWkaqV8b5Q1e+pFr51IflXTXS/8jKDIGlWdqxJ6Is9IwxtUfE2wNvpzuVoJNmkWu2OWQl
YenHUDZzUAZ6fSuqCNSnIrYtjLD9eymjWVWOr1aDyEY+nGb85BQpbmqWMzuWLkCoVeACBeFJsSgU
klV+lNJ4kFuE+ELvpUGhQkNerUpodJByzzgiBuYRNiedBG/uKlkNWUUMi1rFlSKTC1r62h3y6Zaa
3U5tfIjb1I1jRC31wq1UEEAtum0YHNAfuo8l4bboWttK471a6vbQ8ahEKbZO9YBKPDn6gEBDnUGN
CdSPockCEELhK0DVzJdfqwzV2lwBxuuThfZc1BpdjKYRLtEIhm9EZzE3iCbDal3Jw8ps2nMZMt6B
atCqnFog21BrdW11lTPE0a1M7/KmSGWZwj6uh2Prmua0y9JuYYxYMBBcgJniwMXiVshLvBjAGGLF
FKXA30cQt7q+MuMPiL9jTHdTkMFoZLPzRZS60jRSejCgWJSsmEtPVW3uplp0hRSYe63YcdW4jRK7
QhH19oTKiiAqi0KWn4faeNAmJO/omsZz4paGGJTItsgFcOpJcRtLXgsJge6BhpHtD+GDHlnHcE5V
wA6UvQGdKsZYIqEx5E2foDn6DuyspK8iehKMoseOqSjN/c8xLC5d4ulEhYUNUnISJMTNxzerMu8Z
xN9jhi7TB87v8xylRkehJD8NUns3xtT6lbb6mArDToXEVSz5jx9NSJ/lwU5Ik/fcGs6BZW3TAol9
cto0mJwgVnmiwuTsqd2mlTDW4h4j9F9bJaFTqwH3QDeor6M3FOt9rdkllbHJZX0lemStSv6oD0BC
kprCphiAxIKP31REehDsPaSG5Zg2VlqYn2kvHUS4G36PDZCu7roWQH08vgoeemDVVpcJd3JEI0r5
cRIBIUfe3IaRHSGey8geYmez8ZoHS8F4AMB1Izcht45KGY40tLmYyr4LElvWUaHW0T2o3iuw5oVq
lwyBIfWHyRivSFHzoyUR6BgNCn0lt8FtL+RrK/cQjwOWJmFXpt0BrGlN2gzNpjz71GJVE4YimiHz
fJkiatwpc03XXzTi52iotB+ZUqnFtWDzlAQSGwWhpitxsHglBq/kP/S53KgBrM0XeY7hg8ysOJdT
0o/S9BdxiUVX+GJEIswThmMJiFhOAHYfSVAlo9qe4OTSJ7QjhpwZjKAYKprjnZNMEk//o2SsJWNy
kW5hlulogs3tLTLepcj8IgEeM2cXqjZaW/CZsf2lI9s2j+zR71me32LRPuyB7PrGcB9H/a3u11s/
m+eOFslq0JQg51Pwm8ipifDk8/fafIolTK678jCCXRVgVFZ01SPoWzWtVyG9JObBGu4yBSkh4ouE
oON6sU45sH8BnftInhvnw5KIAdX95ubsAciS+PV1TTfoDUCQX701FuwBOnx1gzUMejki2vMS1UXG
Aj3/qALGXu6msNLdMvOxQ6IvyWmXgWtR0qGauDQauK6zjzIbmq9KS2yexSRdHSA5qCs5ey+5KQsk
2wUAhdMk7BHZj6x9rz0HJg0YpjWKaMs2QPlZbhwzIjIB6agwAc5Xxqw/RiokKiyq5sPnMGOod1la
24VUU4iE9E3KN6b1A5GgFhFkWlX7EJC2SKQSOSFu3Z/MFjLdKdIxprTnioNV14dEwyqnxr1jvnOj
cJ3OWB4aE55Gh2LKUxQVB26OoWA0HNqBXBAS0vzEGgVSXa0aU5GjVCRncyTaI6MbP9XtiFYb2LJC
AFTRIVZReBTfZ1O10DLdLFNgO8qoxspp9pDWsNWzg2AFjxSF14JquCUL5YZwqspoP0j82OashO3G
n7x7sxefBZVKMJOAoaIFoozw38iMDAO0lRmO57i5T/xkQ4/91lNRLEsH1/MRmDHjlcmFbQL/fdC6
e01q3WgikBNDQBM05Aj+mgAtOTKGKlc/hbJ2OQyv9zddfqpyKp2CqPLExdKTnqrryZMf/DkrG/wH
UxguPapqETIYPhKCZTAty5gALh+obYKmAohyzLMzml0JQ2s/mE9SPCPl2leloE8QxbYq5WdViAnU
CI6ktrQbGR0VboVtGpBkzoN7O4lAIsHIM+rDk51TmesU2oxIfTd9d6MTTsbxVs4xWzBCFdei7B0p
VE8pafaO2T7s0kOT4hWGYoFcnPpMv583MimcRjkHnYC6mABPgClPJKOzlHirZIBMRGommM+GCKFw
0kYxuI3LZqPTYAt4CsV54qpoJSly8ua14Soh48/zTOXORZRxxLkkKAA9QSqYWiRiB+hL80+Zponu
7bJQ9btyKDYtxlCFWiOfeY5bs17MJyrJ/fc6qx5aAlaPIxjVah1QhMb+NDCOSmZ0NxT2QLRIUJd9
ESzU8DD49ybpTWVNdBRrBpZYSJeEZ9s+JtkbqIVhBejV8SMP7FLhKgyGv5U79OxMkNNBhdX6wPRY
q6g4heUhleHx+9SIqGCaVk1wUMERAamL/EFIXco1CdYLsburh2GhaO2dovQ4hoW9WwdMh4ZarXAI
EgfltpwvkaJxVxHZpkZ+G+vz7YyHSfRWl6EjWfiZtMFzUq9KCw3xqaqRES/aTVZ0CA+T3Lnx3CAA
ZDM/dGrBKKlF1bkfIFFL7pBPaypo+qKYSBiSaa8NVDJ6+SCRsdD4v88MfXO9ySkSM+DnqTMq+VHL
pumm1pSnUsLbJYdjNL7MKYXmoTIUtq+BJ9/lA1XqhKaWZ6Y7dEP84ozs5ZinazlMbkuloFaFOGKb
nForOhcKpTZ6HD1HHcSgFCN6ilV/q0C9lKdsVbcUvHyzOaVULIRZ1Az1RE8cgIZbLSBpAUqa4H2E
E0llBj4wSTVXHqkEAn9FT9QUmqe+pvokNUjgBx5Ep4eqSS5yEKDRKTG+do8V9K+irB7bttsqpqtG
8wMhoL884foToCiSFFsjrV/DHgklUTyVPYQ8iWahGY+cm7izLaFDhHqp05PUOkK/NjXJ1zptFdWz
KV91p0c8JYocZYCCsPviOgo+fatW8Wecbj0wkYN/j/F6Hrs5LOrLvTmlG5UOX4QEuDQXA7qCiHbu
BHXANPKweCQSa8amWDeKuk8HiMWTtqobygBNSxdymtlcWQSlMbqLAgP1CJW6uDYOH54o2zgiCB0o
Q595xmIuqnsk5FSaWnTuz3KW3I6oNhg16PgYIcFe2ph5/ieXKRPUU/FkjQzsUbUeciaOVJMvRdKk
djYluuMJyDX5AcjJjVcuvZCpQNPSTVmH2eb66ufP9bO01Bmb/1qmT4iJAhrRv1YOOH3LPk5Pf23g
5+3UVczm1/e/Xv58//84hv/69XULnqCJFDOAUhhDNTnXz8q+Yzz+2sHPp35pYPpy/bSKAasftJ2p
FHfXD9KYPt7q3/ZkEs5R4/5vp+lrJ/85k//rrP3s/uurvzZ0fWuGHvyzeRv/enp+ffjrJ1zXFAZC
jsXPNhWJDs4o9J/XrX19fj2Cr11YWh4d/v69f2/j6xdd1/o6uusJ+Frrek/87G4M4C4pRprYqZqX
M21g/hF9NpRD6F4XGwU5KConjWuB+SPDzR30/DJp1yHxIaLUhDcBUBdMawwCEnMvWAjQ1ntSvz04
Eqr1pqP3vQvcef7o+6v5fxMS3Aj97vvz7++SAdfL+d8/y39/Pi87rzO/N+IG9EM1OnScbiLrj6IN
iGp/7Xb+P1Wk49dpmH8Ph/b7y3nDkl+tpYBm88868+uQlNkwCa3k5n8c6+TXTuaRA//1G3JQBlSq
/8exTqBsSku2A8jIRQc45dc+EunBDybMn19LmXByPlkxgqUs8XupeFsKyu57X/M3nvwSk3IVVM9G
3MJ0FDONEUPX8/eqauKtGuXu++33ulghRoI7n825mfT9qQIwICI/ub5XaRNTOZ/XHCmg0I2MNFAi
/xx0H5FuMNR8v//egShQDx/y5ff7701b+rnpitX320bsmRcaJXVC+HzVJdAW1QUkE/J+Vm1TRFDQ
cTxTetB28168M5/yUX8/X9dpHQN7u4A58c7ccKw7UoPG/ad4oHeII5w13358zXXJFqxWob8wfzr8
GQC51yQWyEU5gK21XSsjo6NFreNp5qYHWv3P7/s+/hDQEkiM77fz8UfIAYuLN3a75EY/UIc0X8db
vCV0R8dy1P7aPT1NGDYaFhQhDNBpC2J8Xnk5TsWZCsKy0ZFJ4fwC0fvn3vne9XwRRaDK3++/9+0F
AM1ScSmNMmja4kbuAlelov29Pj+/1aT/nGLvnJe4iDrUgW6WBiCQ4G4MPex45tH/50n/+/316TDG
mLziupCRpSiImpZ7/WIKdL64vvy14tfLrwV+ZoSffQjRRFr/tbnrlq+L+mI6ops2P4j/fZC+rvT/
XD/q0UsAtN1/jZi/jufnIH4d73Wf1z8/X0+thcyGRJw2H9D181+b+TVSX7//9f666N8DfV31e6nx
dazR2drfq3yt/bPOz1H8OkjDDL/n1uv3tVW9SNE8Ef7MPH9PYV/X7Wuf/zrOX7+6bs5r2v8xwRTm
TMBNMc8m18x+z1eJUAIS/Qkafr2/Lvpz9NetXz8jz8vdeQj7Opb5JPw6ZX8f4M9C11dlKH7/8q/3
qchE/bPQ/9pSE4mObwYvv7+4zogR7FL8U+Cr/xzkr1N83eTX+6/592ep61fXK3T97OsO/Gf7P+f/
65iu73/ve/65f0/oP4d/3eDXlfv58Prq73V+vf+/HfV13a/9qy2oCS1pP//6JddFUi35jMUhdbQe
ooSapfgD/ef2VKT0n3ARCIJxI46q9vXtPz+sg1KJG1nRILw5r3Tdwf86QKmgVk7lFhm0/2z5Z/Hr
q84qBUfPlcfru68tfJ3ja8jTjNNdEVGw+vX19eX1z/WKfK0jtv3gynr5TzT4n9392y////jsvy5y
3eXfp//niP5a76+31+U0kxzC8uEa/qx2ffVvC18/+9rdvy1Dhz3B7RWJjwhY9BCO+PjMP/3X7ffr
WBuYV9ZyWhfoPif4s1wXFSJYcSVwTftn/9eHVoFN0IIlALnzzzB4XT4L3RCM3Ppr3PH91F+X9axa
w25//vxs6/rZ9a2cmSfg2wHJKvbwI8XrTBpvfx3qX0Pg15FHMdRCyhEUtKkgXzdE0x17SCNa/9v+
ukjd6GWXfMWlf5+6wEoxT0rF4OuOzIQZte+jkRCkQKXJ1/SDpY7D8t+O/2dv11fzlD3nFX9dyq95
7Oen+F7V2klBKJNb1KwKWn5dU+GcTqV7flMZwDNEEZRqU77qjFP4Kuug3BRSnbBCS7vQ4KNlhBkU
zylPD8QCSdpbVOrGiZG4DiDHXl/G1/dVqzv1oD7VafuYpooPf5wBO0vMbBP/LHt9rwVq6ehF8Uew
UG9olenmQ2PAH24FGFK5kxu4ltjiA1wYGO/uNC1oXWKAcTNsxXrToiKIiJS5p0CKadxwSjf0csb2
6KMSYZxEdE2BJ8J+XMX5Y2Pgh2TDjWkR7iHYzHELTMaFbzgNzgkYEtkTPCsKPIOTjbbmlCatPadA
iQwkcfcgBafkSbUld2rvDYxfrIWG7aQLfGzquQYQOtBHc9ONItuDsEfOmAPy1pNKcHQz1qvYgtx6
lHrbsVxAxxugevmrMS5xaWuldde5+jl2zQPuqFjSbwwH4WIEbdQ7FYEcbFSztedvgoeQNpi8Euhp
h0s+FsTH7DO4LayFkToKoKf7HNWLtR46qYIqKRQCHLXLASQ3DztNWi6a4x264NhY/G6X7mIEMxay
m63j3zCL1NYEYiUsYkRYL4W+5o6RgOZQ3fXtHPwSOifKnYJeQY2HqF3vUQi1jig1UDmsRJpnm0m+
iCAfNnngUrJSKUtbTvzwIKwNIsQP7h3JkcsDDQABxBA9DFcX3ByF5/HZzxcw+Hv1JkN/MadrDtft
ldZ3nDjsrcbY5wBhIR1OCpoqka2ObvHQv2jE9nfZbrggg4zqEo5oygJRZgRacc3E86PA/ZiSI+Aa
qlHbaeO7sRsjaexjjAzH48YHkMJl4iOqpX1+TCMAOUsY9bV1UyFmD4FdtrNbyVH0pQ4WBMf51ObJ
zW7NxjHwGOS3tuqZm9PANcTun7mzSuVpuFcx4YE9YQdvNPfwWSK/TO7povbZzmsuWemWhhMsP0yU
7FBBQzIGRpFbknPUO25KDopr1iO70x15wUmy6B7TFsPj1+R4ew0EP80VKCp2+axskwsYH+R74fTA
C3Sr2gY3P/sLKlu02Jtdf8S6GHVDK6JgaiNU6EYXTODnRAsw0R7mjXxpKHYetBeclgBxPkdvlpPv
k6cZ8p/fyJCBRDfkGoq0tHCZXFCQK58HOnnmqq72luDAjlDkpYk2zRviainFQfj7swsC5hK4a8vy
CvWU9I2D6GiPrfoHeak59T7HqgU1HzyHSI66c7XlPggR9cexDaQ3rGusBqRljMeqcRJGm3YdnqY9
IgvZypx9QhawK94BfWn4ObkmN4e/Giob4VttOZ0gYbM5/mZ/ejqmTHlLZQvQFxE4FErhe6LPtgJC
10KzZXBY+CvzDEol1ulPg825+bpTyEzVV6C2VbhE4gQsHconkTt26w4bATgIPG3SUhe3oO0kV8J2
AJ2ut0o5eLiGo8cFZv3Uvgv4sVfgpDcW0L1yYX0GWwHtoMJuySg3AkXat+yA1T2HJGEju6Imfkie
GJaiJ5mGAEiM5EhLJQdyROt3yegW+RfubW4HQdimm+xPF4CQ2NBWKshHEejwFgUKlJve9Y8RCIJo
y/M/0KtByXZ4iG4NNBHKlgELyAKDjY4kHYLAjV2YGDMtJ9WNOowIlvkLGLx60WyV8KQ3l1J+mtpz
a92nyv0Iww8qT7rWnBGRL/3Ro6WGPkFtay+1fKvmx0Lk7r0zjQN/IWRlt71yn40gaxl+qTS/q5VT
oq4cL+dOP30+p7/jtuZT3XADtGTh64lHzSmQz+GOVonRGLnusuHAhsd5Nst4Uu79/mmq7uv8JHYP
Au1X1VFJsNvHLrvrNgGCN/UuNx6H8KmVzpF0gu4UF/t8p3zC/2qx1DUeDVwdDgzj7XQ7Bk4jQD88
JakrYrdqBPRXkBJArgoJmHrBC/aKJizjBc84hD/D6dW7LjyF6b2e3DeAFyon0Y8Uf2vVgV3Y7hA7
IVAo5M00b8FAlGiDZMquYzLb0PI3nHSf3neoFjBkryth0RRPensKh+dyeM6Ll4wsEBFKOwtP4x+p
/ZOpLgCsIefZPDbGktPmF/uOo2f4SfD6qre5E3RIM0J5nYRF+aFs84Da7RLJHj08i/zabm2Nb6Fr
yOsWrSbKEIxAaNbA4NjySGLD9MenbL3u0WXFhWcb7icXuQNHRemtPq/vGRGAVV/Md/iHlnDneYfi
1QLns66X1RtPNDdMgvtLjtqZq+iYooJ8sT2giAck/uVlDm1cduA9Qmc0KN33bhi53rrJ18yLMKYq
F51/XYeEaicP0F854mol4I2OcF38lmHkOKH8heeY+ZQLzKMpOKCXpP3IseIAIxKcG+n1I8Y1MbLN
9dR9gJuC9gYxV8zdEdDFW8pUu573SQML/o0bmEs1cvqelj2NuE1/UbmxHmjK+C7xAk2RGKmyCzhl
jykLoiIsjCUTf4pk6FOjrDXayNBGs6W/5zyO9jsI8uChY/Y9ps9tte4+s9T2mamA9tCW9lYmCqMb
ukbaCi2nEzLa4Yd5YspuhF2ITABktJbQEfS4BNhp1VHjgtoBe30xs8599PLUC5MbtbZzgeg6Ixdt
ZMzniDjCFQh/9YZhMnS7BmLtUgad0+1NiX7vJsxe5cvQ3GVPnjzPHrPmBxIBt9K9eBGzRQDMeMaM
rsLIjk23vQCdZpSpVj3Qo25VNJ+BfqRKpgvENS43TI2YsnKEWJINHwyjdG/6fAkbSngdUDJkcFLX
RCmh218Y4DI6YpId72rU4nAkXIbSkt5tQif8acDtL4G46Sav9PslB4C7oi+Efb0c7nNlYWFndqoz
9MgXEtRgfv7JZUbyYcSZxzgiOnNapEpWIN9oGeEB135M0itnzO8XB4ZL6m8jpACb7BIqocLcrTjN
RhM3AMIUYVd96nD9VjqkfZrCfg4Wd8huZHPHYwkvlzm5W4axy/CYaPTMVvm+Et/a6C6TECxdiQjJ
8Wh1DpFnJj+GH0N7FxW0wu8KTAjzRekGYKB1HB8xBCbChIlH0zxcMr1woVp/IZ/pNO+9defZmH6H
dvRMBS27GAcKSNODujGA76NcAUYbsgiSuepV6RC/Ebk9lAhWU9a+NRHyHml5bSKewXEjvGV/0Bg/
VINrGY7GlA4nfo/CDFqzBQioo04cOZxRciCqDONtoq55JGZtB4TA850AyhnfjJ5m/LLB3bC1AwFK
z7bdG8yc8hK1qa4AhrhIVeLwQD00q8izU30hxrZ5jUJm8rCTvXkQyNyEk4XSJiEbaDLi8WTfU4js
1kxK0bgbnlgjqIl58+XQ2pmjr0vhnlOLvgD3jnyJoeah3KpvjHY5g3XyHV2v2E1xc/Tsacu1T/1V
uh+xsyQEDOYjZ85P9A1qFVzAYKWhAbD3P5j9soOszx59iWx7n+KlXhLeVfJGZJr8I2MHAJaPqBsa
3EJE6hdjklWzA18SrprVAIWfiAftyZUByBkpfaR515CRAKTn0FsAsN405W0N/CG5WeCy82ctbY2a
hU+I5Cx5eJZoR7U4Q710EINRy0cn7Elyqgp/Wjjci4ENoQw6uQW2N/XaOD+IKwCQeH4Jy0uFu6Cy
KHfGeEgyF76LIjg5GYqyk/EE6m6anOlV2qLAJjAmyaldmavAXLXyBgg5kpq4pz4DhK0IrJlOmQDp
A/BzahxeV5z+CY+hYmUs4Vh1eFMr8gPmjhV4UlCpGwji/luO9TI4r8/kUu+RgSHSim71/HHaaggQ
Ty5DSfYE2NmVngOEgP9kl3DD4y8+qCiT74hKUyhXpFTFU/QHdLoHN2I08D/WnBAUjEM03JWuiJEw
7jiyo23B1nRnyPWGcpAxMEW4ql8YyopM8AZ2Jlmot2U8Sp+zJ39TrAekFsMb0Z1Aq9UOowumXWht
pqYTyMBvHmPQIIcUN6OC4PkC5ajozrwIsnWGxm14TowjgZSmHGLlSZNIymy1XTdtAJzuJg238jok
O1HBH64qbsRsI1+MY/NawsWw1R46pc0QZELjeGdaVFeTuFW8lb/WRCdL3Z5MH33bHEttpxvulXLJ
DGDu2uwxKx667NwZUGwRDFkMoHaQTeiMJS0oKNdQJYzXrt8pLwXYZoDE+hp5BGIvMXv0VgIOSnDt
CUqext7taSmUDxjYoPse7zWnAYOcwX22rXgvd8firQ7PPd7chEVTvmFOVuO3MXud/EuAs2ZzK8Zv
hXH0slfCAB40LkRUby3ptVeeGv9SrBr9mHRnbjM66/g1XvRgywTZeVuglkCoFHQt7nxXqO/G5L5T
DqQMgAGMhyZ/MhR0wGzFIFtCcI4EEY7ea/lu0BzBuxI/oB2JWZvA/9kVzata7IXEmeM8D4s5O6l3
be2Y3sFA8NAOrIcA7UxuXG7/c7G3MH2JEN+HwYRy4KZjaJAeO4ipDKLVC/I6FYoEcZiiqtA+e4JB
Jtk2y17aNtN7B80MkrneIApXQAO6Vf1zC4tjDFwj+5SEO7VGDekzQSNCNteltR917JyYupmWqaLn
LwAF5nakgLdPuK9BhAriKa2OOkUlsEOVs6ugA43/h6XzWm4ba7bwE6EKOdyKmRIpUTIlmzcojU0i
Axs5PP35Wue/GXssUiR26Lh6LSCCigG5Wwzm2HYlIR25dquZuknG4GQwJgAK26ckRwxgMxNm8Dev
OwbRe08erpCpTc6VddfKz4zkJMlvS1RA25MeRxioMyAzkf8w4yNvKeEr+fnjajvoxeNAfMsBOBWs
YoTfyICFYEfyYqIcXGa5kTbQoJE1IzkCv39jwK7lXnswlRZvGLJ90yfvZnwe0AOuyhvPVmUbPgtO
H6a5mECCEmTgeuRHXHDZ2wdtmely7mJt/fPpOMVupzuwDCcbp4NtqsZC7kziQiZfYRl3mTnNs3uJ
WprN2GOLdF93883bkv557Vziv0+Gc3iixrqGyafWMwj+p0gRZsUzBA36pO7V097+tsPXEP5ilUfz
ziUBEzSFV4KkhGeKvE+/RafAOk35ZemP0uz0ZeQH+zfQkw28ahVNF48eFYp8pb4tm8sMSB4ScwNQ
lmle2IHGvaQQyUaIuA5hvVPAOhlwei6N4FDbCOkMTDiUCvlFJg9b5554J03AX7CZ+8bJCahTxv6u
I0yGC2TNelpTtZvaZEU2GEM4aBz09CaLzzIF4zXT7kBz8NbJSw78Lm9xCtMLiuS0aGO1UWG9TwII
e6k1JOPR5O7oLWMEqb3vdQtssVSQfI7Kz1lqq9c+0zY1QFOdUZoi+XQdsO/21aML7vovxnPJnHgE
NLaZ+q3tPzKm6wnr7XbTOMTWJAsBU2L2Xic6YbnR7xiPoXV33bteXoCQwIRga6+qoAof3bw85Nre
Bld/Wxp/PefmxmPOW8+rI5QpMXmh7eBPAuvn8RlK5FerZ6c6//yI0To21yt3PQxD7KINu0nqHKHa
8SkjSQ7WU7zizFjOIYfL2WY8sJ+ENYdjk8BMG72ObKvbM3BxSopvSHkiSkmed4ErgXt3gbED/OZJ
wXUcG4zp2Ve6fivONAu/6CelYMu/Fdm1Sp3dnDqfYRNQDiwovHF5AEry3CUMdLLVrEVnJSvgUgMa
QRyvvm5hIDx6DkxpcMaF+RqSOA/csqIaTRprTuVmeLg5iVwJQshfQQd6hlXiqV0m4og/LmO0FdyN
MBkgU9Y8DdoF4JnfJvtmQhQBdaAJplYh34LR3NUbYp/gWI/2ATzkpgseQ/medMSP1odX+X8Ts36P
kJRX5kA8hsdP3GMaxluDQ6N19Q4K2guOxhZOQ2vxGAIqTxYaaYnGVHNzT5l9ngwU1SFfGLz+Q43o
AY3eyZxJIWvtb1w0W3D1FDEg8ozd/sOy7FebG7001VkXjrNjkmzk6RpS77Rx9/GtWniccbzXJjo6
tXqxsYc1GUEFgMQqH5CfPo9jsrMRLrPi394CCH3AuE2Aefts1+mQq+u9tpqZNOyyZx3BzsHWNktG
6Kug+3xibvz30qTfY4FLGeGiVilcjUDVeBLuO6gkPunqwnXZQscWecOXby/PUQ6/vkY/mhHzKH5h
A+uQeZXlYHJAkCfKSd53PA6eOYeFze24bSnU+0hBLMzQ2Nm6aZj+8pjjTkluHkM6IltarpeyeU24
aRZEun0BQMzXd1a3bIPuOYSuMKmmjdH5hPtQ2MjQzq+yx6qbyyal+GZFTK8j+AJw0mcizkkjyAyu
2wDYi04GkyvYoMv+bWEQMuorIhMPd30Zo+VsLoqJhwaCrj4+Nsr4dk3nVGvamvC99G5uqR/sH/8z
ITiaWRSU6ELYvv3q9fgCIHCbOWHlhvASlKCfI1wILKNpmlzKtIE+INPJQ2jJPeU2ZplIHH6LoIpe
TdW+5bjZtr9ZYNjmiBsWpdvB9bdib6KKeBae50W/gIF7DREU5iBirpOW+J/WXB8c8LYut5mZPpiQ
YVJigK3zDgFZlPbHDP9kLiaszakA44+VHa2q2d12FcetRNkA2SG2Q5XTpkWqOGPOMcQWh+Wt4cpH
pGuZg+wF/5QzYRNdE7zNeOKINlPxkcL1o8cR7MYK0rfmDrr2xdasE1LjJo49B+01o/cQeehrRmiA
wv/PK8IanGjs5Yd4MdDM4ptXMN+Z3N4uKffxmF5hAF4lHvSCr2X13cWfqrm67U6OvObguYkXdMeg
0TCuXcw8o3VPjpveC8f7bvj/YtKfXJtYMPtlcbo615KbjLCgMT2iBDUG3scI5mRMm8ZPToMBWwrL
0LgUf/QckdR6XdbRnfHWdaOZr3K0ChtxFjfa1jDtFv1JJT0nG7f75cwYjGcoCvY9+bxfLS+afSK6
qeCW1G19h4WMWQk5ObHpviaDtbdsSqrMP4bK2hkZ04nzPelvhftVUsuTECeXFlGHxQC7SrJkMlG+
JNaxLOhcFEz20Umv7Y8SXk4h+qWrC3r/yU/LfaGPG8IJB60Q32vJMdZhh4Zd/PMaawpAB92mgg5C
qiDAIILeyQZygFRO88C04Hu/abVaR7Qw4ukUBOk33HCQ8LfzNYEDCDeJSJ627rIYSGO+Hur7GBOa
ccn8yn7KtRYS7H0AoaW9wCtVJ/CmQg83XfQAsjOq7pW9dZYrbxPbVNJGwcyxsfxbQKnYVNANNpBX
3oh9iNY0iy6GScEEWI1TPpvRlZ+GE92E6doTbuTuNikgHS1Rz4hgT4g4BiR2PtYdYCk3EJntTINk
h4Gq+c2vqcim1wxmB39Exj0YTNoRy7nooNjq9WBVhwhwQMTjTNkZA0NG5OVXu8cKgft96+3/DAvl
I+etHumUWl8jnQqVwJxiX6OJqYUaCnKKx1GUHIz5Bu7ylxsjauzVL0HBFEjbLdamKNApTKr3AZns
0b4bmuCvx5M9QAvrwU/cz6clg6hI3OwccUi3mTvBhcXgVZIwDUH1ZKcnJoU8hCcafRdBIqmF4bem
8B+hi8QmBN6tXrwFkFWYHCOVKua/FnDk5sUkmRvra7xAGyamPN7oKZyfDQShIC2Dapvnnw4HuOgf
dmHAQqtoBRkfNkwHQinWO7daoze2XFurX4eeTwfobpD4eYX50mFd/BwaUBv3xtzbU9JC3ZAxWaEF
tGzU2kHOgVVSwzHtulVDZMps4MruyrWLjAFAQ3Rio2OHnnH81+xuS47Oml88O2H90iDgRjmJmNrX
W2b4sRfF2EN2Em/drvjo2okCSN7Ap68foX2n4kxEtjwmXNMgHJljdKpNxfwUZxzqZhcH3c8XBr6R
i0azUby3EE0eMn/COXHWYLuNscSFSLZ12T9Ge3HO7m6Cj3JI871yxhcvdpl60d+mbIFnnC5nS38q
nTelM60WK1yH2n/DlH5wXaKaYT3jrVMhOcMdNq7BctfaAqVltIM7xoKdSHFvhCN9PEXLPdWDjVE7
234qbxyFYDs4VFLy8U15zZmsg6ZouBzN8Jdt4Ihcuj4ZbCPgLu+tVR/tkUpHNeI8W1Rkik9d/6eo
YgPCvzFUzmgRvk8AZs5cfXQ23704wYEEQfUwU6+ymW4/+uyey4DtU+a1V+K8ks5CQ4VU1k2ZyS30
239V7D/PyWMuTfKj7BCPzEbG3QJn5wfl6UQvh3XW2ZcCdQ7NuJJILDnrlrJmTGYbKdx1BNmBhxY6
Y74p8W2X9a9kdpJ05RnDliReU0b0SwKUQvWffrdD+q6Mi17PL3G5SSe6VWTrYjvUnUQGDt5pwTNM
u8HXnqvqj7LgTqMEljK/ZBiEjUTygYYJyOx9A3O0VZ1THbXjX6GRniIX64qCRZjQ513cdeKOf5sE
gRz9exq7F3tAnaXwtZXmAyvvJmNfZox3dbpHj1o9ax6kitUfy24+ckd78pp/6fxdpCWwgCbeNQbh
tUZD+Knx38ZR+5r5nqn+K8SSJ/+SiEkMBggkCoIT66X2okczEsNGwWXWEDzyPe2fP3so9AzvRes+
213PyF65c4KX2gqeHat/HW1vXo0tbBYp5Vhf3+tDRHeO8ChgEClxT4pw1TNhR1EziuzTf4Vq33s4
WVTnv2VSSqdj3wM7NSdoSqw2PBc2BG2Qb3g009whek7dL8j7/1b1MZtoU0Rd/Wnk9joX/cqse24y
TYOyavyeUsQ1FjN/tcBC0dAdzt5EVFiuEQxY+Z1/jcdNVGYHcfkFUVqr6D5kxEBKQtHMcZFCHl+I
zegIMALi9jMYztda/xtA8Fea+aGk7hq36tz3jCUX49Xv9dcYx8LINLxm2lc0HM2eZpdebwMyDWMs
fuclfJtqb9GiS4BtegGSqgvVtWE6GBz4owvnIgSgKED0yEmwnEGCniL2FzD0KmRuf4KVpkZFNdNB
YfHXN3FTeTrvi/x3mUEEFaF4D9Djabbxy3RdQujhtMHYk+eF9VEt6g1aHwLC7pJAW8WdX0bnO0oS
iTbPWT+septmEYuApExDvJAGmyLw9oVV/tbT7lnPEZ7VuzMzEYSrwfPQQ5O+IJyG31fQ2hQZ6iIp
wUYCMwGaoxN+2Rb4REa9vl7bS/DocdK6yYgGSk0wKA4uchBF+g/OnGb51NS9rcNnowhWPvCICuFg
vZq2WpsdJW/O6XQwbg3JGCorCcIdiX0SDqNUZ04z3NbETBKV64SqQx4cvaxat+RzA3HYQtpCptev
C0iZqtoE/hNHVG7+DkQ9Rquf5ok4kCzCTIujUSQXi5WNjGTdB/azv+Ab6Rw7rv7ZFfp+yqjsKcRg
CTQaRGqiCkAe1r6Pk82E2bFyJH+NQ5DXEGWjTtPR/rIg0xrxEPC9pgGjUxOlwHr+E6XVfxn8fYuK
GV5GCExHAD36rM0RaiqSXtjUl1E/RRakFgU9aVIfcvTRcm+FnR6sAW0tNeA8GJ8Pnb/w466SGR11
33Z2Ydz+cRr3X06ttONqaNjmwkYvM+JNdK4D+9iV9UqCtR97KvX4L6KrofX+U/5dw+1VnHN5KyzD
xvSXwpbnlewZRfNoOMEy+KyW5dnA7jdAAYiVelrHS79JiVyEljQcDgYt0Kwx3rUSMHc6vZuDvq1i
ifsjOhfR/OXNkERPo9rMs751i3nLdCj/mOmH2B4ONQTmmUkYR44ewEsWzmG2HZgSa3P06x1ka5we
hWP0bvwyB4u5mOceSD7dFa0rXBoY5d4zunPGVe4mYKdM2JbjNa6KG1SyZbrHXOstZfYCp1JV47XH
+WvmvKGc5Q0VecRmgqgzxsRLMYGaCHIXk35hgGgVgyznNQeJJ8XVMun25BDPZLDay6/LB+cS+2wh
6ANvZTs38KoriFeqGBkC1naqYG0qbwEcT22vIf1Gz9WD2RJawJEivtQWFirCvyhSBIAgQClkv2AK
Bn3yQjysv4eWsRsB/sSe9QaJ51HM9lCV9PnMVzFZ5rLs/Lp+YxhurBukQhzAGYeunj4ng8OknHUX
PUq+9Gww6mUSHBe9+1Z1/S3zR2aGsztMHd2SLCulmPhbYIm2IvhhGKeiKkkDOMvfLTt8Ger+3W2i
U1WQLSyIdNNkyJBVcNTyq9A8wjJ62VVymBggmGqY91jXlPBGNdm6C0Ap1RS/y/a9y+2zl/zuh/Ji
lrQrwoFSmjG3J8eyXoo8vQxmRr++oFyj5h7IjNqP6zpst6DQnj0452f1lhpqW6jkkPjgnihiJVa6
9XSGu0J4hWyr+zAKHdwJjnuM5o82JWeDM7D1/xtLCAAgwbdAy5llc5zM9uglX1Np4MGYSYdIVPX/
ObR7c7f8WzjBE9zx0F1x3Ntt2xIZ9Qr9XlHTmJ8mtzlUntp5Gp0WbFJqhduk06+ADtE+pPtWPvoW
CQF4FZjQbgA7Dpb3ZNIt9Z362QbppjHD78pwVwmkCH6HLt2k0E8wc4b63cB0QneRkhmRa0y6pWiR
FG33Es3myqYO7UVq3w7UJfWblAcNiBTYf2gce/RdDfWy8LBdSMPTfMTFe5RBLqFTHH9oTAMjgEmw
SEHehwSKEmc+fU99sG3q6ljPkw1J7xUG50PqiIRQQmnTR4MroVrRzn2/d7P6pSRAVpCvd6DGrHIz
BgThtnuj0G4N+dGFEdAne5cv1tkI3Rr0mHJEt/vmbVy6l3aCYNxv/uVwVlprw0uF0OisVM9IfZFd
/D767YaU9TJggBgMh+G4ltgTNrZfgQFbuYYgVBOt61htidl3o5W9QSwIl2SwiWfjpIyAX/rPGaLV
QjHA72kApM9zaX3AkwbJD3SXVv9cMTigzOBPLOUD9Fcj0AxmStJZvOex8/BGb9sYaMxTISg6Ehr9
vWjiaxwjgqgIBiCmjelGJDbs6Ko76HP/XQ/JNohnqDmMkxmNe1fZkF3HDD7rm2WoXm3XfoMgjjjl
KKwzhL4B+5v3bfHUZKiwOE+t/8bQ6NPCySX0WVC3uiZ0QIceSGTT/o6leenb5whVhAir44SIkc1f
XT5swa6+LxT54HLK7ibCCU0/rU0VIXuHm15IK6mC5f0xG5NV63ExqQdIilfizE1y1zAsT4E5vORL
/DU7BSjfu5NdF5jccsc+TU56cmf0YsJiTa/hyXW47rq7k8GbycWx9WRFFOom7VN+eUmhvoQJu0RT
0/XZmAF5brvZJqYHQI/OQXuXd8lLcoDcnqIAG/7K8HEsQANHAwphGgJR8+QdwU2amvnXCfLvuHaf
s7T7b8Q4J3S6zeWa1/7TZKJITvtt7iEFUAc1Q6YAFV9BFU/8dYZ6RZMidLltoWCv3Q8YmXcpnmFS
sKtZ0d6Zxtc+aD4s2GFM99RMDsAGDhA6fU72ugQIoU2lAzijgkAlWbFtdZkeY+sNiwnX49qP6l8M
wR/zBI48yuYa8LghRv+tP8qVU8BrgNBuq1OolSzNLWqvNlPYyoEYoDw1Q/gaQo5t5iHcLO654+Op
1lL4QSyR1uv0OwnZze5CZjSZ1wlnjlIVdQhq4mR6lbHP7OwzgcgpiY27RBkNxyCH7xnyvRYEZFlo
+2RBEobPHBUoPgQVnSZ8XqAjwGSExpWqESdWLi29spagRHPDPT2ovPWel6I500WipGkhOgodr7Ad
JiOFqfbOMNGKJ9DTT2l3LsexppPp21tOLeV8h+pTS0U58aDEIffltsAgXewcrd2O+m1QwxvzYPpw
sturmCf5XkEV/2kxpo2DOtfS0AuxjzPdZJcZbG2RNs/nEGlP1eIfGc0yOnPbKGgwku8OldqBQ7pY
FUUigAmhuVd5cNM8/RPTKCFUOs0MduO6M/Cg/u8m0Fa5ASmPdq2TaePal5Yq43g0dHWkuRjF/YFm
nT8YL37r7KfpEc8pk4wq2o6DBsPuzZ1QX9KCk17G75ZkyfouC/A1/rBvcKALbIdm/c8s7H3aHYWv
15H5ZSzCzMg0Kky9l+3VmEKb9FD0K0n0lvQ/4gIPbEVon8LlW6vaXTnSZVPIHeIni+U0zzcKkQB8
pzN9BN05qeBlST8TXdqQYXujivezlgzMR+aJ7UomsjHiRTKF8tg2WB1i52aWyj7FIVgsWgjpR3G7
TzH10GqiRhJ+LskfqorScZU6oNc0TxVmBIe7DhYkhntv85oQmk+RfkTpS4xsP1VvaHVI16ap9F9y
mDgaJimO1Dy8gkEQa37pnDt1j0ERXXP/7emUmt7aZsQppkfu+c8jPKzdaIJOBEPrAcbmKPeKqum8
7NoUaZhCe4lnMu9zIvQ7MNhlGkEuQoJzNp5L77sL70vynzlNL8xwbwsKqCVlMsPcTsByparlMi0H
TGbJ1pfBtl+N2tqlNogyHrG3Af3BJz5c6SRm6iHE0wUtJFaWw4Zjond3x93y08a/SjNVzo+Q10/0
h6ViBYML1P4u9Bj2WfpIsVvu7ficaOVlQubH+e2IWGS++1n46CqFUgnKTUrFtnma6BHH/aWjm1/V
y8ZaOJyoflSnRDiAl1UO44uwVvfWpQGFJNaT35W3kBCwrZG/FpuQR+dkuHESpEnMPNOWakvIPk9e
savaG7vaFRz8ZW355kph/IPlRNO6puYzVMfCflPqyxx/2RQTqP550y2jQ4f6m3stQhRBmBrosmlj
2neJalzjThkPnpq/btZAiHzpQck6PpOCmCxj0aBI/2UCRCd02Af9Q5nFLx2Ephw06a4zdMCfDhkX
pMrjg7F8lpqjXKHGxHMa7YXnE//V2Gqlx6Rj3a5rdk6S7CRXrrtv2aI0/W4EgE1lOl26c1QEJ9q2
PioXZNe7ktpi9EmO/lOM8ZrPBAij9Bv4XdHId4AVnitgx9aBLQim6dgh0NFXj9AboECWCBW08BP6
yPFb9Y0I7ojeJfVCh/xqrqzdMhH7ps8xxhFFwldWW3onKTIXfflTmnf6f1EYk4gCVafTWQPg5OIi
SNn61zw50aYk42Jblro4p5A9PbzsQe8d5KHb1EgiwHeSnjHGurXTSribaeWAWaXE7E+7ghilj821
OHLKwASd5LnSdP251SwctTB2kc9QJCjLANsmBEe2e5YA1s38k3RI7eSK+ZZm2S6lwVsVEEEj0Efl
ylzp9E2q8cLvSLwQYnO4IASLMIODU/0Du9HM4Ces3xpzHd1JevSyiDmRE14MAqpNW9/rBsgKQSC+
ZooeuCwewUbqaF7X2WfbEDugrYUC1ztRiviKjIurade0YpiCwxHRjBDQA6ACT6dTpcHxK8h9l9y3
QAIwuZmz/gT/jq+uAX05IgjpfciR0Ox8r9Oimugn4sW3QWC+ZpITp0RaoOOzRB0LOOXraweYKv+V
0neShgplBGIlRJFpyLJZNAYo+wEr4VZlQ/XsM4cKf5WkwiVxBXWBrV0skLq9GcPjJ6JbppeuhMmG
SgVVu2Y35cjdEYXArpffqug4WicQEHQqe7S9IffJ9PVVYzHL42y9AJyFYwc0rixGNR9Z/Gm4BjKp
FZUHAQrkVF74/cAPUEjgKnJ/+S4ahbUw2/jTEXCgbpDNZxRPZghqG9mcqniwN2Ln+SZpdRSQBknq
SCnP0pwnWurUgmPzkkSY9WLd02xO02Mw+GvprsYEUmAGaMoG93K8tPYL3G3UTnRSm/JISbQuIA+l
napWUgcbUoI/bVx37qUxToltb8WYlNIOStCA/UEQANCw81uXHKXFUJ8ER1ANaLdY01MnYJoC3iZE
EdGlQYr1HiY31ssGvzgweZZ6Ie1/GiaWxXFC00TtTKboO5xkllQbeUpsNWvEJaGD1RYGsNadhMEA
/YD/dSR+3VFaXuaFeszYfBogNlk9jQ0Fd8HJruMHq8TaacMRYd7snKiLAtbHjsgeoP2R/8YqJvge
S6ex8QkuQTQYeBk3pqi/7WpiPADNGhETxGqXJpVvHC5oWMHXyI/EKRClUe/mcypMgnnETq8Xn70A
cQl5S/0wknFtjFRpgG5RtrdJfgessKZJafB1hM5GgtI6a+lrPcp+l6gPsziLO5i9t7g56lTtiDgL
civKPlT7sDVEZ0QDXGRnlP9m9oW/INMQ0MulVif5H48vIBgSTxBDfbGZym/CLO6wjbWUvm9GvY1/
wZ0visyUIjY/FGUS2vCwH1e9+4NhIvfMuG71cmPNdZ3OXsntv4PsqGmsGrRyDQpnfC2Wr9sbgIVa
/8UCm1kiba+TAOblSbrSPeRLkXvwGHmLKDialMqQsF3Lc5o9gxGd9T5QT6gZakkg9vJRuF6DMQFc
MlJjBovJyVykYkRGlWzkfI60agTBw545KT15aBs+ByyFdGcj/8Dr5wyjzh0AApMV3+h4nuKRax3R
zyvxLND28UbbbbdSseHPp5n1IwUOJpIAwLW2t9GAPAZiNRWtEtSW4IWhlxeuAU6xCQJn+wG3eJdg
vGt0qiWkL5iptnP5wpSAUi4NBr0Myd3jI7KmLPqZs0us5UU3uAXJnFAKOBNzmwDhqlvKhiqogmcA
F8GwTW00AboHd4dugPQ8Z2ZZIuh+mGIbd3V2s3GCoOIMDQ717AGb3JpwBKDdTB7Rnqvom9qqln/4
8J9DLwupBqJxf/SQ2cBlMxuwI3Dd5aF4ANM/oURLSPOdRwIN4/R65Ym7VNoU6EF9gJWIAB/4aUd9
aX7u6XjwvAkAuNFPDiKqA/Mxj+njpupZXxGYSYV2AK2aXfBlcgWXG5i/paL71W6Qj9hCWUc4K5K5
Eiwunb8C5pAQXYwpM1rfUmGT3Zav6A3M0heYCh6QmAYlto3DTBWgsYjXYxBJfwIDdC3xrD41zzP4
jdS9zxpX3HrBekqwJrGeir7RV5i94UPe71GyjFwmoimZzTmKP6G3ilCHr20p4UQmM5EiO0csMUTT
X09L9zyibDvOviM2h6T3K8UyVPAiEq6ATxqGqwuLM265c8BHHsV72zDO68gccTSxY9gty380scSN
8XLvrKs4h9CMBJU3O5d2zjGcx5COfsjNJxeQbwgv+Z4gMG5/AgCM8/9MKrHiOqfBKKabG8NcIj8g
9uQjIFIKODvVfcofEtJyTQEo4mT5yCC65dxtDKwYGYIGRnFIrgVvZUUCq8O428xzMPlgtldzuuAA
MevkWRq5b2/cCJ7S/mKi08bmYhhArEE5p8UXoFcU6rxgLUtUHokE4d8MGBH1T9PCkB93FmvjqSup
FRQcRjRcrZieEzshOzLuLFojOfsbVPRqm+4r874k8SHZk1CEsFJcBVELgXzH6ApJDCG+VNugCl5b
yElDNsYagBPA71eJQOovLqJpXtBtNfiWghFYjZavPXYWxV9yLAeVWQScgFmij7AyII2DL/okGYI1
zquh8J65tdKNVgycIhLmfjaok1EjEM2MRL+RgIbjlS763Pzt2y3nrkkk4qU0U+x84+JkwKDNV48P
bS69s9erT1oGGZeZDLNKSV+SIw8kWp8JkSbdfE6iBiiZ7Tfr6dX5GSjBugCohLj8p+FMmP7MPsZ0
xiDd3ukPiYwalR2myNy5JHijFXDookM6MExHSOcxpQSHK0kl8aF4MR/TLEGQS7Yhtc4Z8DLQUA3h
+h66515Xez1907V3w4SYPZVgE7snSNyhZmXK+Fo5zZnd50w64R/9wT6T/OL62NbSoGvg3c2kWCNU
+4KT6GlUcj+AY2C5fDDY7o2sgUeQSJ9OcnSj5Q2eV2olMYACWhCWQyO4f7j12nwt8+KAAXEp7GMd
MJn49pEhm/xGnIBHxItjFJuQ8eoTbs8zwZbueBmBQknhW4wVrtTIl1dxSbJxuMnSiXdD+oN6WQrY
vok9OMpsLOkt7+UXEumD5F4VACN7JNFcn26qteNmOFRrZgM0k7sLIrRIyZQ798QVkzgpdKGb/BRc
rMSsOQ2SlJyD65kzU80idJGMRhyBSnLfohhtW6RBmiuOBgOoIz6sfQyYn+fZtamtoANz/EEKDuAf
UI7mvNAFcRDnrooLmUHLfegpmxPckV9g4NAd7s0CRDwFrm47NK8SSetAGko0oh33jmWPgTHwWR1D
G+QixDjsoBhxh8IrbltzE1R/btiKEeAbwTPlCGe+G8p943sH1zj5qhEZwnKzdQu4esBA4oaityJ7
wftpP1hNsR5GvcvG4xiNa4jLDMa9+pnTkMDDS2RheGTd5Nrl1ore3D79I66xPIEVwSLhj37q79YE
BgIfKjE5MWAf3n0N1C0+Ug6mhmZgZBQbM+q3mGxJ9bGrdZHvORR5wyAk3hLa2Apkkg/ykvYeL5Nz
KS8V4O8CeymYH4q5YMtYiSxmv/Hjqfld96BD6i9iPUljCWXxSmF/qjL3yi5mAJ4t8woxJGsY8g4v
rpmZ3qUU9qg/SapcpD+wZ8mtpVnwZhkWfVlmCJkOTbfceVe1UN8xtC4awvPB7T4lDgsjMp/ym3ya
b0+IB1xOEIDSMxBgOc1sGNtjyme1u6UQ51GiK/AfXpCfE9IZRfLU5I9KXTyAzHLXJVXg62O++TWw
Roir+f+SAgcQKmbxDeI6y+gWjqhsp0dHe+P4q+KCt2yI63tcm72b6PMzvNDKySBpww0RDYpPLgXs
0JobmyHz6jh1O4dWCmpWKbD84TfZ9Qg4M3cLqIpvJDF1+reb7ZXX/sRRHUTVnUNdnLwikoI2opwL
whPZJgw8UqeLGJwRZF/rr7tRHTm17LEFHIQKStHecHoKfnB9/Grz9+Ln8JB2AekkO4V0mwah1LQ4
4cTPLTTcOegkCoZ4dWo2C3ADC83egRZ2/GlTdmGJ8M7EvK4jow1ioCGJpurAXSJN1upuhb+qELv7
RqpHg66JM4FprPBSFAnT9oMIzQ0PciGa5ZYRiIPVxVBKMmsxYh9lf2u60+IKqUjj2PgafUzt0jyx
r/+LayTVQ04NAKHU7xhAocxhOSerPWHCZV159jj8Y6nmCcS8tWMRqAfhgGnPhtS+W4G6oCQGpK6C
mHJlzu4qtoCKkTIHyDVEFVBLgWVxkrHFXHo+vizxMpJugDFsbyZD+az+koPfd8DHLlcpQpjx2p9E
27LYdFysNrt5EjgkNGUbQlzyv4r94/xoLByaMitKTfHZgDwgwpvq4OgFtc3XtVxGO4WBobyI5ppk
SlLyxAfhQCjiOc60tgjRlQeYlxlHKiW4lGHZpt57SIbaUMC3XesQU5hx1YNwRCqTrCUxmgFmV+IE
jkpC6lxf2gQJovIhzQZeQSmQA01YgxfBf0gioYyrZCTKPiWBoA4Jg7gA5INiGySQUZt6OMX9NSdu
wGKus4k5GXoGeChmHv5nuwEbUiCgEkRm63OiF3MnsMaR+mBb6zsJwzTs2ty+Ns6e+z+PtCtagPRX
gfF1/bSmukCcyAwIKy9Bf0VDBgxPh0BFcerp8LEGMZG1GD/ZKmYw8FmJdZmaS6wIYyk0hTebL2bQ
sCzw5mBpNDqQfXqX48sy0TEo0fOF7xbTQHr3v9BqLvZICuM8xKRQkrZPXsu02QMPxPSKRL0NE7fF
BftJzsuS2OrCyefiWA19pfGIRSkTb82akXPJYmKuxbVnV7XsanopaRYLGjhWd4QZ2XloY+vyPWag
BUARlx+fkkOhShZSYU53KiO9xxKKmhkT1+4XCneMZB4MhmIwQLhPQgGyLHaLTzdCQrg1mOcKYFd5
oJgyaM9kpKqgbnpiwpRo6Kbme0uzDh5DUupyY3m/kbU9ZgOE2qGzGmamgIMI3hS1i4M3B+VzRgYY
MPiBKGlv8Ilb666nfRUj+0EI8ubq2ZmJ30gn3/aQxWuI53F65SXjAUBoRjC06zJch2QOtDAqMf7r
ElRnxk3hcIJWyoV/IHwyiGzaXUS3g+vsAbtBmWUV6r/16COFM8UEwoNHnExoVoavtiRwC6pTx6gj
WowIPcbtDNArtk9l628876jhmUaDK9VebPNC5F0bl4bKg7XcNSCtWRaDDK4k2JBJIptYFqipQVNp
rKNtkcyA10+qp7Qv9J4YzQAl2JkRBM0a1l5w1V3ISzS8k580u9KDGLzBGhouAtnOPqTnk/QQCFX/
H8RpoPciJL8jBdnes1EdXA/Cf3NTgFgkKnXvPTDciUvPECATzc5WiXJRdLR7tVmin9Cx65AT0xgY
N+1fmKUYs2jBUYWIFFxTx4qDpSho9TC/euD9RoBTFJheSYlroE1meiv6g97AB5nfFCwZLUAO1mll
GfW25X3IPlP6nYOakhStpv6aMMDIfCeQwmiw70rqrKD7bf3xfySd2XKqShSGn4gqRoFbJuc5cbqh
1CggoAgiw9Ofr/cpd3YSowhND6vX+oes0MctNBTQL0T22MYZnR8zocAldJroe2McyinQW8n0NMgp
vRISvosNAml91knRwFaReg2Qwk5H4LU6JU9jI8kUWsC91MZN7kgbIn4RIe9nA2sP098BM4jy/GOv
idBsgHbQ9D3Y1Og6UMcdVU8JeYGHoMCQkFUr5JYRC4CxlYKVPrXAxVIwzfYT9CjcQFafIrN+i9Qk
9wKGLje2mmFuPiX0hk8+isk+ZIo+MpvPIrOiYWYUP/QD6qBky4ds6JQXpbsCbJnmRzISR2C0S2vy
VeGY4QFHpNlsFACeb5spAImaXHVwUBIVqhyTQp3UcE88/03yuflkg2CRBSt0IL1yOc0IWDHokZhV
LYpRVrZ7R9sXNr3RzJKeBFQTwBfAEqDcD6qf6KWid716ZDUeaYDWCLNtfEoL62Axj9vp/UGU/ary
kQpRL5bBAGDE81J1UDf3lFy5gheeJqN6spZl8kXhi7ow07NS/cQaNoB1NFJZmWygVRYc1K/ISb19
lU6HZdCPsLnWSIArtTnpSJTZZjySrRNYcocZQ6C+e+PBLWbFNqgYR+N6pplfx7TezpOdQXYSWMs0
g5jMOlmyBuJJTw1TSx4zAVSNSyjeRzVXJkZYYdkWfCxMXhKWnLasg6aylo8B64mgbOvGtWNcDfLn
CAbCMovsWSQcO7I1aG0ztnw83fDmwfj1DbQ1XYtSYA38XY2kn4Fh+2inORazVBUDYQ6BWBmulRmL
aPCZPhLWCVEOFwki6PNGBI5fvtUZKVUlPDIC5UlhlJdcSUcay/ZbiF0A5WpKbZQRfD6qO0OK4Iib
b6d6ULGfjInFm3ltDBZN1m8fHr7eqDYT9haZvm2Zx96RGcApE6f5NkDqE3K9yDOK3ILNTj907Xyt
Sp95DT73CYfH/Hkl5hRBNGCSlG9/5Gb36m7as1sa/bqstB/lTfCII672PXXsqh+mdpRKEn+gOp/l
LbXhEeBQrB7VDpso7Zgg/VDJu+oLOhO1qdocfrJmQcM1TQHXiDQQrJ5aSsfCzFjpcwLDp//RQRZ+
InfQvnDedQwzdxs1GVb6C4dfBKBMVkGNDcUjkl3zcTEp0mvhsUeXgLpNdtLauUoSMAMYZLbLMida
hrbGAtpX+iYWJTQ2nsSqWfTEWxVOTZwsX+WXgdcBsXHElNA2CAV9pKBiYeWI/dcAYAC+hDs8KOdW
+aRA+MSuTgvKHlcPJoYX8jwRMzR7AF22HAV8rAQjzmIHEaooSHV9DNip8QXAqQU6FeW93zztlUAR
PJDwMBlDWtOO7KrjmoepLOB42fBFGqIpHxMRwHXQkgk0iwa/ExjHZlxTVyBzQ/zB3iL+Po42OauE
KT4sRcEnHr7wZcngkb8fczZlpCgnz6oVNgZI7+BTlHyDPgEnQAyYPIC/oH6TPA8kB8FUEYRQdi6W
xPwYOKxqrNMfBh6+hnGLCHqf5UUFGi4mHQz9RnScxQvULb3inetB8SqHIUZwCqMhBiVecYqY6r0f
7L2QVhooK3GmdGgZSRrIOanaYHVL4ThLpJ8iREfGksfwrYqo8MXMSaHwCbD7SVJdwuVTHO4FKU8A
WzqFPPIggPjYVq5EpjGOO7RnRQlGYBKlDPOvocX2C1tVdgzk5KL7V0MqAXih2oCShV71uHYJEwLp
8h44Ydv3fmnGE4YZ8aFACycUEJGpkqt+LfZq4bSKJt0AbXYt/MfCfr07uDBLdnBisaNnpU+T5Dr7
eBCRxptTQFTqOdDncJ3Au9D7S+TQcqRY6gwRcjY0LAfMf/9W604aP8HoW99wwnDH01gU8R5s5EgP
gOBwDUkZRmSI32Y+EU7vEQ36fudj8V3UYjEeOrS4XzYVgZDM/Jo8x4S/svyYq+BDZFB1MBOgGeKd
rdbjF7VBhfip69n9cyYk13CWJ9josSRl5xHvQubbgd55GVmiipyTqK4zeWjlREIQ4kW8kEAIBEb6
rUmqzgW0HDMkPGgPkrJVBUT/k/zoTBfFWblEljrOe2MeA9kWQCDmSFcNjeAf/usLYlA+pYbu6Ywk
o5FGApcMGpNGNIe1iu6SNgD/AuTybjDB5T0SpVhMq16BF61V9+Mn3epFUTqu0nMSGvtesENerVd0
AwjWiFejuQY5r2lhU0TmNFfx0uyXx4gyCIOKOC0a0GpkUZ42nHwyhhmpG7GlLFB3YWfxoRYidYwA
VFEMUkVsmGpdZlSG3sAgLqfuIdetq1KnFSQPCZhGUYW7pBvMk4yEO3llASKhAq8zfxGaygWIP5Jf
Bm7SLzAHbCCfqM7jcizCa+ZakXCjslACa2/f69pCn+wxG8TpLnxo80zl1LqEtC6VS9DLLwVkaveh
rgxd0UYaqM/GUfke53wmgveUVk92X4z7/unZ1WXwmH3Y/Ous/N+HBWKO4Nq42QJHd9ZTYAcEpl92
nhrsjYH0/i0HMkhaMCNl5yWNQNNGP5oGWDjaJSSLigGyO3YYoOAWOwXtl5/r+o1gGLWQaGLhQvCF
mN4zQkINqQj9pot6rkRpwY6Xkmbi2ImfcLfU8AsS8IuEyTZFDlPg06Oo9QibDOOUyPdBjQgBWcUc
0xllyHofMXSyef89CjRy9oV/KWlD0Mjul/2pCP5JGLzxTBBTUQ8wt8QcFRefNupwvAAtw1/g2hVG
kBFIhri/Q3R7a7cmP75I/IBnwnNbYPpBMKMwzg1hQpTfFT4hAKDYptPy9S43ZE9AVN7xWqYgZ3fI
cBNes163LTwaSqT/2tLyLWMJngG3EXBPL0JmEZNTtEYU6t/56hAUxVIdvuGCGlLw0oKYziH+6qFk
GQjMUk7S2zAJaStYpMse0Qv2DaUF2xi5JVYPmkpwjr6I7tALQza84gYJ8J2YOdiGpqxzjVoOFbj6
ZXiDN0us7ehoPVC4CMnpW/nCEhf83D10ZCaIM2l7TpseRC5ZLFhahKhTeP/g3xPbIL1hp5/Kx/b1
8JGvEuHjg9y5oNSmDSoeWIAx/2YwUogUMUdhtTPTm6a0LgXFV6+Mi/rU6q3bvhpXaqgiM4HRW8Cf
hTJ+1QwEZgYS3BL197rq8Pq6Sxk3uAEsPiBaUJjcRROb5GQeZAhMxlgWkCfVhhEdgfitIXn7pdhV
g5D/DHYW60+eXxp4Xt28BOmaYkksUb4jUhLTt2bHdDfbh2gEcINRpv1GuVCAEEFph0P858O9eJH0
CP3G+O1JKr/xGHvJYwNqo1jMDeOSdyZ+s+R6mZZCGNhy+ytur9F/kYmEspEzz6f5FNPf76l64Aae
PKYJxOmcWmFog5vnbnZzzVT8ikzfgzvOzlPXYKVmX1fF+hEEnAzKM1UPVrHJiLzS4lcxt4OP5plv
siIi2LALpylPMloyBZqmKT/N5d4MRMDS5dFaRBUW9oNiWs8V9goEuWTP2Zl9RUozMaDbjlvZF4CY
2PgZcFdr+fZmk6QaV7PcvMpPoKN/84p3zXcthepEUMdDG+C1SmhjfoKXzGyYTD/oVYqwuAUTLg2u
OLyTyLdd8OIz4rZogG5sVY4huXwN5FbNKRsvQcZ5QtItGiK6W8v6VDyZutog7EYfeUduPvmS2AJ3
n8OabrJ1luwGjCpEAEMCppD1uWr+1BCnsHlMsMh7YOEYlFHl7/07GClvr+/qkZEFZHf6LvtHnC9e
MfWWFK5sOpbf8GPy2BPdPl2TcxPDelCsn5TnsrOC5qKZqA5iqci/i30ZHk8zDdO3CI9K5FSFTgpz
/eBBElCfi/EvzpU5IsVAuxoEZf6rNmQAiJzaQYjcBN1Gyv0UydYQFoYBB6T/bssXdbP8gFnFvzFB
chnwsqfYyYzTEhsOwZERcaX4/m3ZfOD83sx7DAZQi21BnEbtL+X3OP0BJiKug2YnOSR23CnYnYzV
WuxhiP9QWMUYp4CEUVPUxBUEyQGvt7efcvcYBHL2K6nAu794nGGHloEXGNrSvlE/lGHiWUIl7VvU
s09dB28sEMXHhM8OR+F4aXRHmxvZKc0YBmZNLUqwYO3Be9kD2syZ+ZP3+MFu590TChrsTzvCMANY
QcYYiq3vzI62ZetSuiVlFoI7ad8EHB9M/DSnBHeU/luqSPLRa5QMEdIKJ7m5Zh3SEEjgKX7eK7IF
sUoJIwYprPgROT0xBoxeWRWDZBkq27xaIuZQR9MnTOHmK/8KvkjXplOt1EG66oHQuDD1J2zCbcrk
2imqT3M+X7AhWFIyODdfBMSSj7CorUX4Bv7gTYwgcLAAqbDxyTxAJ8Wygz6LEUORbTJ7pJ6/P9KB
kK0+lz/dLt8UP8bBXJpLzMOaCboOs3gcz/Ipqerxy8dVYZiMrEk4jEafse4qjuK83fEGlQ5f91+T
77heQFFaMUsoM9EFJs9ltkzX+drYZ1uNL1NxzQsndvos4wx8UfDd1if519zXp+8WL6ktCMldmLjf
lbWzdtgV9z9I/K2qTbPAiAIdulm1AU5VL9JROmo2SI0i+uGQWQhQ0pomk376nifr91w8cH+dxsvH
tvp9rbs5fbVYJutwFfGifqpNm7k5pQrV8e01QdhoFAaYY/l1wLQ9/k7C4DmSzv0wmz5H8lgZigc+
7KONtAA9vpIW0ZqiTtTStV0yID7r4LjhvemY/NLMQRXI51jRsOTI31E6z1nIXdAQfuUO3PeEYMy7
5WMYjQsqLA7z4eFxBuXoAh2d4yLuJc5hV7u42bsf7+MBvfahICJtinXq+e0ES3gqXHU6RABslIyF
mt+kHz6n5sJ+uGgRrKCfLQDwX8iCkvD4XMJje2n38bbdI572+n3/YhF4yrbv38dWNBhWr/k6nbzn
bOBB5w/NEeyFkR2Idk5H7Rh5AG4+NJZxO/vO8gWk2O/Mmsy1IBrJ/ndMhDVOpsqsHYtX674d8O5p
ucwn6QRRRUGtcF4TCu+jctnMi+VzaSB/pt/ykXj0Y+I2bMaX9byeVzzAA1XMCGtRfFgTLKND4eQj
mXslDsEBhw0EQge3pqHCVz4xeDKZvObfKRiBobjD73k/eizzeSE71pi78O/xHX2myArxiIbIBOvj
YhQNITKiTA0KnNuvDEUHyGf9RJk8FsgJP/161sy6mT0RX89FstIoLS60icYrADud+0nLA14rD20I
FSpxEqQ8zV9BMhwyHsmajKqA57yGacyNxuSQ/u8oQIGY4nk6HZMfouvwbh6ROAYJ1wk2wByQEc6J
Yc0zQ9NxRgXTHELpG6OEzTm8Z9UMqZ/xa2xM3mPtrgv96GoMyRpDES85an42So+DoBq/x2gGu+KB
tanXeQSyvjEUD7YAwwou7ri8I8IWn60thF2HC/a+O3FccfT37J04CG5PxCVG43aCLvGwuCdj0Pal
31z/Pw5vJ3yUr1hi9ZOPv1L+tQuwbhEtp7N0Fo1zvnCwRlyVdtdOLdFo4es/6PGR1PBJbK6M3hn8
AG1a6WOdKbUY4R4+bo6WZ7tfB3LjcAhtZ6Gvbp/pMHcl95YP25G0kFy2j8vxsnIurRccvIPqwrpx
8Vp2JOYpugRAwdRljI2vqYviItOX+EM7Zfpg0HFkl2ByHM4+DiQn11igruXAuXGu6BKSxmWakRie
4Sze22dKV27tAVZ2oH0x2sXj45MDdgbOHqq7A91+AszKsRjbwHWFDLabrsC+OVQHXFQLHbQXxwMH
hztuaOEcLcd3fe98xDjM8+lxrNUM6iGVX/fBUZBOd6NVzfMIq/LA+tcHbebsr60LBsF/jT87nESH
rc8GI7AOvS973GqHNd9NAslLvNyDrswzBhqhTKw+AINNR0eQZ+weXPFT6KCi6irzZozcoYvut9vP
SW56EQRmr54+WQIxFHJ+EejgeM2+nCcektY+yjduNxKvJ/vHOWHrt4ApRcNc2w2tsTgWzvkX9U33
6YrDNA6JBjfyELlwqLfx7tiJnfO5HMrO/Y9Ihd8QruX6S/cXOg7fin9vBeE6jyeIHfPGyBPn0/Gy
B19pQK92CHt4hjLwBJoO7xCvQAuLxhY60Qis4v2201yF7v0eF85rjAey07su9wDZWMY5HHpf88/i
Ehg//z6ZY3skG7lpllMiXEii3Nnv0RHnIRoHLAif9v950DojtEPIvQUkpHxxAM0lycEmwBEjTnHF
h9sTFCu5TWzg/43CxwKpOL/2kB9zxDPSuueWonDqIZz0r2dFY1Rp+YnlyJF2eMhP5fFqXwdI83Jc
aai58cgKgDj/u8Hsp3nYN7zBHYptdHwIoB5af44y+gnezpxIzF2vCVBH09PJdojiKKY76Ujx1DOy
f9A9Akhux/7H2lXO8me8Ga+G+xdXjghwIK2lNSbjNBtdVjQTJJTgLM9K56x6Z2RRnONwyGrsICcw
Asvm5SeE61it6jmFMn7HPNPXpsYUWW2eQ5kAKfdsiTsVIvXAbYL/X1Ms+Sl4bnnG433Bk7+h+uk9
vWKpTTMPqZZp6ot3c8ThI/j/dRnfxePBUR4Bf5k/AixivYhPhqvIBJK6QEb5ifWRSQBqi/jFZuGF
HOzlw/AYB6wfo9cw8plPgnYvPZgeIh91Xx8RiH+TBD/zYvG2lDcyWXAF4gzYiQzFpz89cabNRlz3
kytuR1Dz94nP2kbAArN1CdGfj2mFGG07ioOcCyAFGW85R3+wsjfiVMyNmG6MBcjambxqjuT1ZF/a
oSP5MJ3VioqE54xvN3ZkG2SIp59/PUVZD9gTiL6FMABdT0wa4n/xUNx6JmZ20ceyhcFcRXqCsRMz
ot3JaPhcnFWH8fac8HvmL8RcJoITeiZ3dbEYBNun+4cc/78Hqgi8899hwuVTdIff2LkjEuxsJ3QD
0TfeM8gfjug47UR04MFWLG+ryAF87yxtZ65OyLU4PzfDXw2c41P8m+33q9ttddvzmxwgdc7MUUxi
BrWYN/j8e8h38dFixvj3FtLI4jHK3ZfbOuyY3O9e/HS7rmZDZxyMVys+AHdS5yqmdM6Dc9MmXBJT
vbhEMU+DeAjERI6inzEE2c4JP3bqcuaLaez/cXi9Xr/iEFdq9hMgNghw8hN/Fisz+QPWFrZezmBZ
3rliX8zyBdMGOYg1eTG39P99+iyagdx2zHk6I4tHC/3/6eLY5XR27LzzufnTfs3b00cZefQrpmDm
TjHxhtPHFA/sv/NZzP0G68v/YYe1bSfFPT6LWfc1E9cnzcUp92647SckhvIZEY1befKVlRglYFYn
MZhn19kV3b9/7xHtIQf2UNzqL8eH1kEUofhnOBpDxraY7p7c16eTj6mUsnL9/1CG6pIiJW1r+P3C
8KUbxX1WWtLkQ6TQA9IgF0b8OvOWS8+brteRd99K3t0NfVKezOPZELnj8c6cpc4hnB9y548XrXf9
lqE5f/vtIVp8PNMhu+nqdy2whgg5O5gxLzr/7Vwoz3mkjsd0JsmZI/HPbEZQ7y8Vj5kN1riDSJaL
/PfiOTOXeIz6zb0NnjN7qVxxHXXQqgFvSoT98ciB83/FLufjDebvO5jmSckz8iScE9RwENUVB0fU
lk+2A8W5XJ7Be1L9m1jFToiJdk2kwbynOEDgRsY+cao5+C1eK6bfyBehhuisyXCle6sVt+B4FC37
+69lxXSOAwYrE5Z2PxD9vHB6/D+2kMfXt0cXAbmzQXqRB67HQ+QVPWtMn8db4f++346Qb1thwSfz
UhUbcZYbHwH8D8x+N1aZt0ObjQI+rcKm5TG/QcFCNWssuckcNTRep3v0CYJa+jM7XXo0kuP0dxhD
vBl+jJAg53ajmTJs1yL8MXzUJriu9sLWyhELzSNYXsYe9hCrhxu6GWs+UsHTxhHrzmsEG+nKPvr3
4/UBoFIeZEdmAJDGF+To3ZxDSe5gTGmGGQ4MyPY1RFH9JJoXkYdxMbPWX27W/7cLjqLHLpwvclne
85BP45nhhbgE8GmWX02rkeVLM8stPG0sL8AD8Gzoaiusf9xqYo+qyWuEXI1ne9n8MRchw13EFrht
OCJ8tJ0LqSMe4n6L+9rN0VjnXovHxZguLycoyuyVG7fykXKflfSdavLmZ30ez2DheKXHz8M2sNY1
feuLcWzjpwvRhzn0UvQL+EHu7Vod1KW+3aPRTKRLjJu6G1YWCM9T1hZ4L0LmXPxGY+fu8OM4MwZp
yLz8ezwaBAaIgzJpUU9z2027eY5UrCXYT844duRcxKX0gbT8MkJ2tR8txFiQJ/byMUZAyIXU4ovA
y1qEm2YEq2cY3xoHYhSRV+J1o25EPznyN16zw/aGKwQf8G9oAV0Yyhy9HIvRIYIJVKiDC/bCNBQZ
a7fmC3ayx/ac2Z4/E5iLZohXja8ELTYbPDNT3Y7fSIwseq/zO5/Bxk9aoLokPX2ZASgGpviKzqj7
O2KoMkQ5hWJW+e87RJ1d6uwaZ73eTiaLxfn3N3Lvfw+ml4cLr8TRtuR3RxjVcN/Fd3vUrcUVpIv4
T3xU7+kwKBzFa8f9mHIv5o8jnCPcaMqGlk07cuxTxVN+0mky/a6SKdu7sXVu/zSPbA2XmhKJZN7l
hxmB36phPSf7QQxCvpx4RcQ9IpJRpiJSET+JaOjhadO3q4xEI100r1sslz/Q+J3NaoVtEMPMnJtz
2IancDubdYE5hD2DloMRiGAdUUXC+W6MeXbt27tsNFEJ5An7dyKgl8Uqv5E9afJaiQ2D4b5WeiA2
BeKLQil/61THOqiB2DE8NpSr/Pjf/4ARFvaw4SDwfti5ZBuxmpETY0UD//xc8CsJQU4hXUWreCNC
VrGdpPK7+/oE+yytJE//2ERWF/ZExlUEuKrMjn6sISyqVoc8PT2qiyQPs92/2WTCjlBsdPs1sa6+
aUloslcGA3547IBO4XJ9l072HC2jGsGzCIITOW+YgV5PgldxwDWYmCQQz2B+wIACoJV5D5DtaP1i
2cLrgRfBZ/o1L/mtWzUH9frYaWv9+tk9d3XifHbpymDn8MLGiPQeNX/sn502cUka14nHNgy4YuYa
RHyHt4KSj/PePtAMMLyMjDLyKpL/BaL0gP6IdhsiHRRRSLoDTxoVhjFugbv13QsOddCq8ITJIVt9
AGPQ6tc1VPZ0Zj9XXS0oTjlqrgu11XdRk2DbEHFAcuGFbU6NuvGKtkaIapHaBrrj76Azk7lJ4tyW
LcjSuI3oIHJhfKnf+6MkGiURrQFyCFv2PQhxwxOaVV9Rx72l4PlFuaZDZr36nCGYCNxRigu3lGaj
ME3H0bffmYXuk9qmTF5+elGc8crBIo6pmNCwb5vVjEyqgLuIq5LUeip3mJjrEEDyzfMBUTYHV2ee
4gc1wQeyYQPkXwQxmxUnr0+WrUJ9FaKsVHY5VSoKRb+nJIfd/S75vjCTiqHOwxAnmAEkANwT7RqH
Kj/ymUOOa1VQIagdgDXyIGZnte1ZDRPf+/L66lTd2UlQnGlFQYgMPFVjkxx9iZJvOgAWCesFPnmx
GpTH7stiSXJXQBJMoYsrwM8TUX4S2Ai0aRz7m421ZFeRX5aoOqQx3a7blAPV1+QDeJVwMKqSXa3c
q6zzcDQA1Twoi2NoFuuMAh7YyyhZA140dNWpVDzAYlayApHqE7cWvaPwN4MoY0FW0YbmV/nNUJ9F
8BSZRIi6VGKcxAKha2y4dTHl2yfnQDUI8ly3f0Axh8eor6q+HDbZ4fsKbOBcH8VEbor7ZMPDE++p
NLbD6dv7fvCfY9KJshH4I3BwFGw0ShuU+V4qmSiz8T+a4cYmW2Lwp5IFbm2AZE4yj5N5rmw1fWfi
IF1+RpGylPhoUVn5V1qmwJclUPGL3O0G3QjRAA38mEBOikooyAynfSjug88Hf2Gk6M/+4ZNUtLEr
6vGZ9n/B/KGq0+J7C3Xmi0+ib9FUCtBjHpkFOQUwEw9zXTyWaAYCLhoYLB/h6YNIh4B1tBgzah1n
8ACNrZWBKIKYikyMl2BcVo6+qeJz6b2At1awBtFiwmAZSDO46gD0Dx09p85KiQVGCMMTdb5AMDUi
8HsIgHjIVte2yhWBryB/j+08Yu64enQKwGShbl9+D5m8f8fSVOAhCiCa0WunDQz8cmDqIwUD9M2C
z0dRUOB8NKBrIbhAQOFAZZU+W1AujsXZvdmdg/qSVhEgnVzysnOvDKn7PCkCCbzS+12takgAQg8Y
C7Fnlw0tcyMP0GgCUkPLVw+aQ9TXqPWopoqf1k7lTgLX1/tsCZYnG9wEZT+W721jjEAG269NXsdj
9P9jcN1GzuL8MgA+UsEN25Fqt9N3EW3kVzcbfBAjSk8I8/agWlATxJP1T4X5iAS7qPIiAOTA/cfJ
EnQ96AbOW6AvRWVV0Qgck01vwbErDJBgtis4Is2tiBEjgGXzGsEsfFJsbpPGNaFxhd92NLCl4Ntj
wQLYXHnrf2b9AIBue5x8LyGLAMlDP9rvfp2tBjFpXBjGxsSGhkHVzaDrf2gpifJdQ22W9CKlZaSY
qJSUV5C9EjASRQvn9fOB1tvZ7tdCfqztUAJs0EpSI8/WwSVIzcrUExTb76hgBLDwhGbxQwKpPDOM
gyg4wiUVCgmG/lshKicqaq3xK4M2B2wViGJYbCy/6BVRj+swQrIUT3utJAOLI4NTlBCoBmwtoEBa
Z4EaXNcFjEGKp9+0WQ2SONCeV7mxpxYcL0ADpsRmjLmaUlNlMboK0FgwTRQ2XgZ5JrCCoi9poHT6
0i8++JfTyUCZ4eOQxrf4n/cDegaO3JBAeO6N3Ok3+tY+NQfpBNQzvBbnx1m96lsAsQPFUbfFnRSw
WI+R7CS3He/kK4oI0V92Jrul3bMz28Zzv5OP5b4+qAc20oVIcEuEctdZyZ6CkIF3nvs7yywUZvHN
uvIK9ZqdyT+rh+5QHcp7d7V+klu2V4/Wj0Ep41js+43IlJ9fZKd31s/rBth18BPdMA1qjtme3+KL
dG4URz6SRclikaxF8T3VHeXSboP2R1SYjD04/frU/JaYn1MpowB5UmTnddJ38XFwN/fvG+/8DoYV
M6wgLr9P0r7dggDSz9oFqdv2AiryczEu3z/119p9l9JFfNTvl5tLSQXNRXC1lC1QenApp5jG0ASa
04wUMuzl8F0Esjp9WRAzR/xJuejsnrphayDeH2RIqRKmWpOmCAZqELUjndwWhota0KJ1FU8g+nQd
fHImQuroQ6Z3zYQR6bU9xdhAb/xXdn1hIjLFyqnE2sQzM5//US7oUl9BrM9wcVwkfkDWj6V1ZJyY
hPDTBAJjkTwkHmfhI3wDiE3ZGHgrTIwrfdnSfTlD+YKFymH61W6fGtc2X1kRLMgfx1AOhuXJZH9+
ZTL6AMVJriWjtuEAAPsdC7FC0DN5ICFUUXkD3W2+qJygVwmmwoMzEKpQ8EYIMZtUHxBmPbMsRgkw
Ds9mpL+mEeaabHHrYb4qd0x1uTRH7bgpPbZ3V6CP7e29YvBUsy4hkk3/Xn/9ruBqzvlfezbvyTH9
i47oFH420TE66oSF9/SPxavZPm+vS3urf6wf9Tj4yU/dsjnIB/2qCFtKeit1lgbLsisFlX6n3YXG
MsInx2YF1uBg3J+n+vK+6CPEtq/03QfJ9evgSo/GwDO80s/Lc3gAMCLeLgYJ50crJ3/l0+dw55wT
A3K/TmNPu9c//e/zBO5iXXrdsL4UXNeSBu+2RDuDy2uv7fDY+uku7Sr8VS/5vronZ4RUTKeqXDwE
doOLdWnvBFi7etv/DvaftX4hZ4+CbHv7nIDIPyh+nsu7ddV2xU07dvy9PLfn5udNyuEk359fh7QI
zjJOswyvjOtzdoNClDjdJr80l+rjPG710oDQ6JhHsNTSHwj5AWvpTdKQSsI0yYlvxp9yrdfoGgDW
cdSbCjfvODh9DgAOmkt5y1V0Ubzvb39Dplq+4MyHfPxF3/e39Ficoz8W+kP3k9+oCG+Mi3oE8LhW
NmjbfX/qjbBLw6dn/twjpvo0iWecjtvWcMPgnuuAKJ32TEM/99j5wEa0T+wLcOW8MIG0m+baMK8U
F+XSL8oNrRU59ZZ7lP7RRIPf9Dw4oSB91u7KLqEDPU/GDy/JblkL08H5HuV1e22Wsup91giY/9aX
/qiRj7spR3lRHKwTuYxDtItvn8Pr0v205+pHF52CXsT/3PPb45Ze0v/fRcNlt3SvHI2jwY/Y4vwp
9+9dmet7mp9m3j7O/QLNY0poayE9u+y4yPCK1O/2u6m3n83zxEmp3BKW3Uv/m3MJe1iziOesIMy/
9jqedltYd/qFhlYvxY0/yZt2qV0lbJRoqKX9x0fXF3HL9AvQys8mYXSU589Zv/abbP8+ZPSNettd
mt6j+8Q3+++9F9prDRGc02+jPVyofsto7/HK2yf7jBoNF3wIWe8cYNl/qM22K3mj/ZXw3S58XEja
mqw3EPWceN154sh2oWfEN2XbL5u19KcdQQ0WN3rGDVcKLrG+8ASfXpH8vDUX6a+/6jv5Vz0392Yd
Y8Fw+FLaA7x7rERvp28Wt5z0/qle0SY05usSVuSZwLN/GJdUbcm77ZtLLLti98cOdnCxKUX9AZjh
/fZftHvf5fvj782AvcsbOjX/+sJB1NfJ9xiwIrPUXqO9+cPbiMeBbWnb8Nf4MX8UIP5Ouu+P7fJz
1f56Xss4fe25WHoKbaZHMEwA6DnRof/tfpRddNTuPSMyPCg7c/c9FSDhAvNo/smb5MzIM9EVP2hb
eDywJBifRoVy/7i7a1cuozY9yAJ3HJBLsonkVJgTWYNfjn21CB8SJzprhZNfus2TJftuXnkZe0D+
ESp1KAqzLB+ef5UFVBYOgS/25HfpUN+tAaG3I/BX4jVEZnbiwG6BpqXuTGJrEnQACiF6cDzm6Gtz
Vm/duX85jyMk8CrQocTR1jubXbThN2dxVkf6X7rniBKobPbVxwJ0eOVAyxSHRgmZA1fQGknVIpqB
zDhYWce88gZxWuJMByivcILJEzEJcSMfFEZXYPs+safuUMHv2Pe/HOUK9RgZozvXzDPifzc6fw9W
6BdZ8D20Vwix9JeYga8gNuRXAnSK8AvQMDcHbp15n2vFZudX2UZkf6WtfTWu6p2O/ShJOvXX5Fzf
469jgftijaBGv9VJC3xmfFSPeQsNfIUbe48xuKOAclC23MuLXLpvX14o8dUIOdJc1U9hOO3QNLKI
eOMJYqfNXZU3+Ihk6fSNH3RIhUNi6XPfSkCIUxpDG3cCO1vH/fVt7BE2h1bUauPO3jQNyjmr74f+
4rbIlE6feyKV56W8EM89mUXV4+Oi/0ATjbeYXe8+JkCT8i6woqQE7sxQ6A197mRAmA5ZvUKbPDE6
ln6F41wJyBC5Cu6BS/jVs99ReY/GhqPdszynVFQ0l9hATahMKJjg0C94A/0GUZjOZbTU5LAJwg8J
SogHQwFj/x9J57XUOLpF4SdSlXK4xbLlgAE3mG64UdG0Uc5ZTz/f9lSdqjnTzYCR/rD32iuwMmkO
KjDTC0pGF+8dNgYY6AeHxD+Ns/tvk2PrjMXYhlc6fhPL8xbfur/6X+3q/lbsTX+x3ocX6woVyt0r
JCG8LK/Jt4GI50YMAS73661QPtQBXz8UENzdKjUnoOg/3PyRTeswCF91XcyxXiQzAv/wkcdcpEQo
2hC0zHBrpO9WYj/iWav1kGc4sCtuUA4v7N96c9lHzVahtRB/ur7sXuD89uopllNmwNdGXvCtU281
Op9Mnd8iFMWQWsm0rpEp6YvvNd5FFByTQw1PWdHn26Ky9yoWxBXFexnZ6NAYvzp+F55V/bFYxolj
Vt0s+s2kMatFUNJeIBOKbKmmILx/km9Xqx9jD03DNPnJ3O0a++CpISVTvl507j2H69ZZDs1b2FkH
OO0tlQrCmr58DSPUHBgZqhidmflHX773I6gr4K+HsQiK7RaO+cyLNNC7sWvVunyx2nJXWNq3eAMQ
u4esGseMWTmYGCCBsmCgjwoCuiciltqp9/pKks4X1r8mUZHLb9jJu1hlap46viFOWAfeg4fecnVe
+uVcoUtYVirY+QV+79LCP+dNw9AcFVJ3fFIctXT12+InHdtAVFZzYpwboz8M5ib1oE16L3N0Rgv1
AAzxECmanwxvCotd9GQdxz3EXxd0qGj3UxlteyLhkQ6jEBEbkQjbceUVbAGbUz9VV5T3PDmmZ3h6
1AEuRVPnVx0SR7kN6uMKxGBhybuMj6VFONMMthFowB1C1LeSj5bopSTa40q27UsMWuBb1u7N4dal
OTRr2FeZ/dD3OOssTwhxvdneaayUorfMjcilDJMQm/LYari2zlsz0v6Z2rht+DazjkALUTnQVg58
R0yniP6aOljN9sAnq9BCzjVAT3nJMXpF4tuapAyRcQS0Jq2mgkSjJR7Ws4wHmLGxWPK0g3h7QDMd
sR0ZgEXjt6ZpscNI9ziqjeoxj9uHXnN3IdFWihHtjBHBqRI/669DAnRBL7LQ+sD+XhzmgowVOn8g
WSG2zOcFXhvEc9R186huol1zUDx62PZW0ongpr6RDTlNqT8oFAD9a450wIHCb9M6dwIyLPFf6Liq
8SkoGFxlAvm69dNEnEaOH1l7XhDhz3zG63nRYcHDpOZiJB8p46G67YzjPQhUTQTX4AUKRg0j9okO
WsZxqDYDeoxSx4Su89NV27vVhWhoVEs23LVuZNvhXyIc/ZqiHio2mScPOiXHaoALzuc1JeQovOkU
CbxK91nj6hpNiObKjR3S1//i+klTz2IhaAHvAC2l9OFJRRzyB5kJfs7TnCvbV4jFKDl+BfhIVCo8
1f5iC3Xx1eWg7BYdX4obosNKV8+56p5QNpVAw5HO2V0o7ZdpxBvT/Y7IQV3JLBUsKCVxaF2HnYjs
hBuvJDDsF3BVeNX1/EvhOBYFfBf/IpRZxLHzBDk/tI53djbwp8bTQTaFGqlcLgNefsXSP4W/zWXG
WFPbzrlyDMERiMEI4tp5nLB6YfIT1m9iPD5M9kmvUBxAX0UpC1+yR3tU1vi7s8kxQ1SLV+HS5hU2
M6D7hel8LZg1NXA1tOyDOJXtaCBAnLO/LgBe1aLss7DJ8I6CdLjG09Di9z+ElwgkGvKxa0GgGPGU
ydbHXqi+KDgIjiUvbKdme737ChkVKB62szH8iiGI3fiIovkhDZPfIljQGa0u2JOCF9V4PpvZm6Kt
G8mLcZcve/arOv7UQFjznl4dg8xPrUA/BRLEouuy72l4LpYnW/9TZcQPpEf8QXNbwicKf+HGTdvl
aVjwR2TiovK2TRvbPvNBoXnWEZZrC0rebH6oJ5hydCQdZm6z8Q+G6aBypZrIB9kSLhdPBjSthmKd
DsQMNIKH6gHfB5XDKEMu3VAgImUgZnDAFRaReMxGqMx30EclJwXgR0KKkEG1aYdBJ4cyh58ThNwc
ldWfJjveDWuEe+2wvYORKzkAzIk7vrOcoG44P+mcNW531IrAjL6ztgD1UjGHhw0WAWLrV+AoNLwE
OPXhS4EZc2I8hghO+K3vksM4YV7Un1EZALQ6BlIMDGqxpYhXYmaxVtHHfm+Cb5uzxcd46OP1uckw
R3f8kneHokvLcf74EhK1NpPRpKClLb9EKmPXDBlNhxy9o4K6Vf2eMN+HCx2X0IUX2BksDgvpamLB
pQQ4GRhVWNQs+dB+C0Dq6BBeGufBgWzDTkTasXKL9O9tXwYRDO3K2M5OI4kaRsyMnXsPQDlNbHEK
FEL90oHOa6DuLKpIvl95TjGlaU18ZNKd2TJi5cTJmOXYjnNSWjBt1nc3YU6b4jzEULEmmTnCuBDO
bM8ILAea+8b++YJMhSgfYhuhVNGIaTbTQWN4MLNfcfcdo97qNBKTAYDTbaWctfqlbTOOKlTJymHk
zsaajs4HUQX6r3cShZt48lVTPeLQgu+Avu+YtlSApGUFjmkWvoiFVVowhZOPQzoEGF917G7KswOR
qbMDXUdBzWaiuqkCZByLYW5g1LM1KmveeC5L44yYZzGJbnnxslvDFbqql3jnlr/UgSTtHPrNW9jS
SuIFBQpbanASNdYOPXjt/BIh6szoA71Am73VVMxIIEfEK72KdSLnxfrUxCFHJGyEgWdKxkGmkHO1
RdpcGWS8QRrG3rMkza41kXXYG/2q5yfElV5+Gwck4YwMbDFNukTha75CQUiwoCERgwegIF8IjPhr
4o7AYqMzF5GmeBE3QSfVAqs3ma/KG+LdJkGNMF2wNUbmLdi53HKyn+/DIyAbFjYWHZxwK0MltM+2
jr3bdBBhlIV1kwCsrfE4u39VPrkEKpZU6Od0pTji3ZQkXJYL96AsuGH5TPTjGI27KqsDg6yWcaoY
gn7X8yv0frBnQMrZPlrN71ZJn8EK3QKPjsg7uGbnj0hACBAQ8b/N/TkXn6Fj/pM5l4iFZbgiAnI5
7eDgryTlDJz9oiLQVub6XX7uteKaMijNuY2y0D0aC6w4z/EZElYs5VR7t+gtRi4Akc3x/cXnE1cw
0gkmkNnhqOLZap/y7FEnWokEBefEXCGJx60aQfdY96SL2ziGZN7C0OZFTagAM9xlQW0N6hFcEG2r
f49MdBRlSWvuWfaxz+Pnnux5cQduUKmGrCKbwjDnqDJc3Ffm/G0dqFEX7o/8iEoaB/VExQrQPGsE
cOAFwP4vPijJ02e1++ozKA/DV6w6mEudnfTadslbi8OHCFWYTDI9iHvMIjme7OlGokjOBFYuA0hO
/Mh0DrriTAcgA8W5+ppwyZ3QH3HZDKQhLROEJ5vEoryBOESqrvjVFgsh4hajQKo6vPnvfYDJxNL2
F7SzcW+f17J/EYFcpL84VGCUd0V745ylNFTjfZ5+qONZJnjiT2Yh/4rFftkrAy95I9bjfkNZRNt0
zc8QXypS3fCEwetFDVf01+oe1QlyckAk+FQJPs5YhjRyP2vUgghHm0R5wSZit0Idibfpk6rZr5aC
DyTGP1GcXqzUeOtX+AkmYhO9g1oP4Yauep7snVgPNyxKUbfJEMTt3xw0QKiYYqaGjBgt9jy/KBcM
srzJ/rRRjzXda31u1F8if8OKDDNDdWl2mCHJQ2V0R3PRjKcs262gsrp1YOLqjP1jAvKIeYyMTWVc
p04jCXV5/WRkRSDCuHHggGasKLLXTuPynS9Fj/mxHe/xCaHaJtZik5CUDhyuO9ciOjBhpk5n59+n
88nZrnHoiIDZj0OEPrPTfLbU3Se3sI41GWOJx13uGn5Alre6Rk9WS7UeFt/x8KVpkKm0brMuyIxc
jpQnEmTdddrmKm41C6wCRHbUIBIyEGWI5mhlx/BJND4hdyISMAKVUFiRmsYSYIVRnuJn13evTvrM
qJAHFZLLMutE+h6TFo2bfbNwfhgmtK8jFvLg+5/4j/5fgK7Y72SbVN26cVDAYyt3BJPN8IYjboFd
g8QAXaWLXXCBvxkO3Z73tBYhsMeGtU5SAWU4h15Y/xlwWvXK2Rd7KgaOZvOJO/wNFfNu6Jgr1jvz
D0MzvbrkXKujUR/Q0cogVr6iGetXp32pIVRow4KHWoq+kBmVBUyI3Ub841Ga1uJpQ8Eg8kfa9sky
73JyzCFyZrySjuM1P9Y7JpcJYAt7UuH6oSVSVkagJuwmmySUzxY9vkQAURfZK9VT8qXlv0eiO2cH
8S1fST46bnFVe/WwMJa7h3aPGuNuKgFKJRPMpZWosaCXZoRKxkQbht4VB7uEU4+v1dLwH6ZdkrXd
6/NmsMHp8jpASuoy4MASEa8AZudnhPYr2knVmLl8yPBTIYL8YQa5FQ0cbv7bIvw0YswUdt76pQGx
YNGK22/8KJcwuyAcZtpfzDVzLLIYd4wXG6/iDokpnrokjvMoRu0nohTjvBozyD/UikZ8HMzHNHsq
xokB9GnIhr1y4bUufqQwx0DNJl51CYmROuriLgHR6K8uhpQ03FI2Zb009SVJLwmXXLue4/kTJAKF
dVTc1pVmmgwUWrEYXELcVkrGrUmxm0yE89QRYwznn6uFRSgyyJZlippzCQ1/pPDIrpRUKXYtqOdE
6Knl7FB8OKj+Eu8n55XU04D3LKNnT43eO8VBqW090KfrNd5GX3qCDIhUK3lSGheu2J3w8UPCmaIu
3Xgapm2U6csENZ3isnfwb6lYWyMkXPt+oKbARdVEFa5jAG5TmnTeNZI6tV72KRlgS7HpwD1DLOjc
rDvwcfsFm28bv/WFVargAwB7zMl2PZ/ZBg8W1wKL7hwAIjA0GAqrqMg59qjIR4Mg0drIuQ/sh3Yc
0BkPPvtJ74ynCAyl8sjAoxXoLnHEVJlwUx65ngCa0QgkwN/skE+zcJ6oFTLOi6HycbLZNScdhMv6
kaSC/M1m2G5ZHxByFtwp+Kki9C7bb84wV8NXiRkCJknl5W6fEW1a0KjB/tSlV0BvbJiIlflTWCkZ
/RBK42adkZCvTyEbEpSLc0BKEnnaYhsRLjdvOHuN4ldGdfboaCsABnpqvApsnIxpIrwXu9M3LJH1
PQMUYH9zLo34e0xrKSt2ODVGtZk66O/OJ+bVHVbcgnRo3K5EB8r2nbGtQjO+70sFl6gL36ug+eRl
aHiCrKiopcFLu+PIKJUuR7OwKUZjQq1ECOp6y5UXDphJQXscCPFjtt0gzrKAnvVVPDWUc2itz46L
7z3WbhUWNn2B81oj3/NHVLQUsLJ1B4MgUw5ibIBwQJULO4WhRNSZq7Onl6tOcrN0up1xTThfo+io
Mr6MwYXKFcuHeMSuCjtM+mEPPzjuGjmvwxbYhZL0XyejTqsO5AfWU09ZjxAsc/5KyqCqnPrir54o
DC2agFIyjKrnJTYeBDuY2nhvedpzmsmWeVTi0B9b77msOcYz3YcVTLoHPJUhfqeGVcmNwXpAbc6y
L/GEx3KMn8U9HX0q0NesqfzjCf+DMXGSac/SbmWkYsC20RD24c11J5+tqP6xGyj69M0hkEjRDjGi
fU/dm9Y2nbCJpGAt28CN/cqhKIwVqIT5LuImrLthhymKh4J6tQAKbSbDzpNbFYfOA2ilfXK91Jel
v0ZdwGQwAw7gwo1KLvf+MyOliF8mLpwDbaRcBPfAaeocDaqN2uI5Q2CF+6Jj6NM4B5ZsBv0swYFL
/kQIK4P7T0ofXdfhBhFfRqc7R8BmJL0amMWV5c3uYXbGh9z4W/4ucK7lKfXgySVOsSng0MXgcWn5
RayuxGagHfDHw88aaygExC3FjdzsFFsi8K9Dg8kIlE4Fx7Qu2WEbJRds79RHr390eu1SZ8ZOrBvC
+J9aZrvGUfdwavqRocvM2Tao15wLmF8kpUgyev2Ag4CgD4Zgy9el5/4sWuRgzaUxrjjHNrp7kuyW
7DIs8E4Td5MTayaWdjjbRXWEPeL+7juy3KhP88gV53goNYY7+7FVbehyVBUtTGOzjvLjiO6Sll59
lwBPm8s2xfKtG8FuAfcNmD/OuDWbGCgXrHVptiMEI3FIWzQYvNSEFekOQ2C1Djkn7FCgGcKkS4Sn
1GY8yz7Fb/WOW0onLfwdvB6dkzjdZm341drmTlp0PtT/zhqodOlTK5cGXJswy4p33MErmLKQndhe
cAKdIX7Ex0RQGlllZqicRm95sUtkkdktyp56kiY5HIBFpRBQzPSoxOljGT459mk41JBsrP5HHzii
er/E2c8tarwDrgJ7QoHieAF4Zddt9DHoUKSaVls/5K7rC/1Hbc8Lh5PrUI4PGJlRilnEB7HTRzHb
5IJVWuficf3YU7T18h3d0h2fANK+59k3JzhFPdi3RtaRMxbP2EiCNrpR4LYXaHbYAS8bbMiQl3dm
fYz2FUBTzr4ECSM3RbxgpOy2HEtM6lceaDGPwAonNjgwAUCi5Gs0arGloRDdehVfWi9nOOTKRm+F
Q4bPDSlFLYZLHEZh+o4tvHgGSaOI2WlmDlsa2657FLIXN8iRH93hZsPpjRdgggc3XaDJ0nDrn7lC
rBA+wzzDu4UDEIA16t7E70fet7ShBnVU31/wsOQ2EL5c31BYLVdQgRBGDAcOGIbLMmXBV+AXeept
xICDA9RZICjDjJZfGPwEkpUUpNHPMAViviIu0VKlsczG1th1BiFU2KUOxBR0ftkcHfeQWaXfGqMf
FXxHwd15GlrSXnHQZHLKhqF3t1TMPxiM1UHuvFcg0fBCq7rlHgH4f3OhRvFpO6IBBAIRp1G3cd7F
IykLu71k1Yubj/gIGAqGJsmpxtKu4ADlWVF5ymdP4KsNU7vH0kk0+60XFzDGoNbwDHHPfzLcZFOv
j0vI/HMKsGFYlAKO0aXAvlQzPteKQOEJ9iDxdeCvYjJW4SqqVcMj1h4hvFHN6zh0ubcq3Lf1jRv+
rsCAPdA5TWO8kpQbt7zl6xO/SEp9XOH+mcIIkpTstgdbsXwhDMomZNPYK0jVIYvch/in0WncovFx
TeqDY3aXanYCOjDYWVBOXFTvO/zM2gRefbaTG20GTTKZvQjGqBbKVkiYUuCaC14fjA7E2ES6HGoL
m+4PC4gMy43MemxdFYczZB8uGX6270JsbSVHmvnRMG9CljlBFrvUBA6Bcg7c1jCA9CCFWR0kRAiU
TST+vvwKYrjGKm4LfSvnXDr+MZbTvKKiKT5H6TOKY8dUTwy8IlKsoRhkxU74huvaEP5JPJ6GJq8+
c/cGUoZN7Oui/dVMVI64M+JZSALasW9R6nOOwU61jFqyT3htshBTczPSkrdWeHc74fRqdHVfY/OJ
dc0Jz2mWuY1jbjshLJyOzjhvG9YP6Ua7pcXNihMtqaMzvasUQTVxcVRqIJJPMSFrkaNuKRUdMz2P
tLCcBSrWombo+HiB5Yv6nuCuPuT1odV9DZwkSXTiliECV1/4ZIwjMGOEKwLDXBfRLCzj1d0R4Y0Z
UhWUmh6YGTI+9ncej7tZgeZVa4HDVH6UJD0Ked3c260DWYtnbwJK4SqT0f8PJZfZkt1CisSKhFZq
fjV3d2XBg1QVytOLqhq7ijSxca+Un/GAXyTQnZiLSOSGyqKw+DN+M/G+C5XqKJ5HsTUHQrUc4jfN
3tYe1vfDbgWLHTqszvqtTZOyBBh8bGSgOTMbsZOr4H/CKpYZiMVilvoGQ1nZ+iZ+eTmVmcwQKJNA
yEtV0JeLS6mPZY6qpBfsVWYKxXj8pNjE3P6Ne5kZFcLyKWK2iI8tJ6aHCbswNmXOZHEOtZ6768Jb
v6JphhprQdh3GG7cF7nVEteZ4nSmHMQzrxMDVGvZ11H6Pbo10+ZsozkPfbq30I3mIQmKzFp36oAF
wt12JcXPBi9sm1St6cI57YRfq/oi1bhY/omRmsYcsYBCrOPYJqeU9IYZk33gydbqtynANdayecFZ
BR4r/lmTsp0AAEHwISPFdQ31yrqWTAkWHBMX8tZLTuSqmp4GdHIgFdy5IwIKwwMC7X/lA3iG9zwt
1A/92RTfE5I2dXfT257fceGINVkJO7AplCNNgD9hRAme6E6kAM2bhkwVIfeb3vRHSO4Z4212t4VT
OIPbXbvcrEzG8LblWyRMDOarXkW+QuRKaiSSPOCCs7OrOos9tB4ychtw5gvk8q4mLugqJ4BZ7fyC
+r0uiLwE+itLj2KpOVCwHeimxcIVojNvt0vGxwZvmYFzwRquPd5udou/j3WhgPaA1HIeLIfUHXIh
6iTVyj0TTXp3iWIAZ4649GRqlTLvMDyR+lG1MpLhPx/UaaN4T3ZaUKjCpcJh1JjToN96KQ7RdvsR
hbhD5Mn1PqF2rlbjflR681Fp72uh7acofobDQUU6mxDpTSuIImdbhdyTGn1uF25aHEwzJoELj09V
JB0XXPeXkf+Z0AE6S8mlB5TCeFAo1vyy2lJtIWJT7crzn6OL9AMDBY6KsYN1EycrQbdZdzaO44hV
nU/uaKD23MCwCugnehZvPY2ulh2dTJ5sbCkDRuXcCEOTpk+uMDdnglgwCOG5gMj5kXowXAWyq30I
AeE072B5B8PDEQlPUNcfVT2YrMWfGO6GvUIM4z3fxbXxJB7ak5QVWt4eCWysZJJKZaho+r7n7BBH
QWMMgxkuVVP8ONyWUqVOXv3WQO+OaHrBiVB9yKeSe2NiaycdVR6/IqV8xuxIXKliXKVo81gZMPaL
UD9MBnnVbn2JtrYCA6defyWaexA+uLzd9KjTvXTgaomHFwmrnPG63LU0b5tsrzIFlJzQBhuQminz
bKCxpOE0xung9vTnUX4o2L8oCnZ9yBzgzzjZWwgWHH8USQrscDFkY2/F1Daxo39ZRNWnKZVs075w
fNYMEch0soy9PLqQ27JB/IIp+r3lmT6XcYVHRD/rsE9Bs+2B8W3EXZ9vxZlNCWHTYxgpSgb5O3PM
zqZyD2fcdlj5PjR1iEnonwULI6szGYWvGwjpPBqD9eTBZaHGTLslaBifxZSpYROATTRYCgIDKbrp
32uh+awk4Va+zk49YlApBCF+5OTESU5QPzEDkhDvFrN6KnFj8BiI1vssKmQCm+gMV1n2BqEbhlo9
O/N8jBnNK5lLII3+tHjjI7NRxzEC1+tfm7d1+lVoHW6M/cuQLVs5DfiUHjwEUtzIKhRLMu7eREfz
V6iBx0oSB1Yqhgi3yWhAikmb21jTIx2WzDj6d+mDdJrSNvI+Hf7/COZVUXTswoLpPYE0XYhhL+Se
/HWoupNcz7qH8Hhk9rPimt/lgCY3l0uck0WuaLsp9rwluD++WMaKdCLiDTf0CnwOK9lO2VHoDDaE
O+eWWJ+Dy93OQKkA4pnBT9tJ/5tDzqQoEYpKloT/Og9HQ+lwAdQNKFyjyghrxOIPNSJ9MQ6fL8w+
Thb6HNF0jTFlcnUxEGhAM17SsxFidGBDRFISroiCM+YqIiXbmf4SUYclre2rTnG+J3JX4nxVLd5G
/JUxYEQDARZIMvtI5i6TzbF8HSntPTBgGg1gUZdaxk2YeKGDKn+W3MWMnDH7w6j0wVJAZ9AxzM/6
k1vPzwSQlDSgDrowgxfNupXBgoUGbkx4Mz0kLnNtXymBHa/Bdf6PBrex5JCmL1OzaWvBnOiwLCQm
G7jojKvZECJRHeHKMBho03UjsibiE4zx5cDB7SwQgQFYI6c+FNzl8Go77GriiLsrLbYeRBuSq/HE
xuidaScFZRff5jJHqvcpmaTSAq/Gj2zRDKLTQOMnnC0TLz6mFaRMw/RLtwJU4PMXxR+WAzcRMTFp
XbQH8jalRyro3uUSJHvtIYL/xF/LDIqhCSAa02cJFWH4pPN42wHW93XwDuKh7oaQK+kfJSoPzlfk
7ueE4enw7rHOdYo4vlFYmwdczYCOgZQN1p8QSzjlTF/yzhXlM4XcyOBkmfk87LU4Qy9E781JpEEK
oNYBDByRRiWax2s8xIwWYAEFUkVMPAgRRDZQRxrvo8MYfATZnWJGQ49L/iPyPhwzsckvDlJItXwB
1bXH3DLLLYR9uP7lyO4BdO3mXQVtNMufEX1Hh95l0gl3pm8wwucaAYgGrmNPRFFt18bz/8+X6uiy
jzNDy2L4AVAEO8fhIgo/nMk5crMTtaiiFGGQstYM7Gxwbu6GisbATgMu93m8Ll0Z1DCea9xQtZbd
Ud3oKmmZ5ZjhaCHbpLQi3yEaNCNZvf9Zm5TQtFs+QLOuEcgRFM2PQYAouwGfclBLphEjpndhhpt2
fcxT5TQjYWq/Qxs1eXNRFwoz/UfgadVJ9wR/+6ZMEiiXbIMrASMdKlMAbtGhtekPpadExoFXdkQu
l/MX2DIkGF2SY/vq5uFDa+AhCqRvO6epCF8TSAnjEF49+0UAXFlYTHToukuOGF6mJ6GD155XDodZ
nLHL+a9jGFuI5R7LWUZsoRxedPsGMz0TRjegAOkRyz4p56CovlrcmJ2B1BoG4BRHrnEOzZLnwgkr
VYxBMVziqKyjujaPQ/y3at9C70u2G5vZjvHjpk/CGdRmoE7dZ+Z7BmKG2HnarPBwup9rHhUrjWxd
pPvFUwNLWe9THMEEZJqTwjDlB71KEDsfws6mfcKe6WbXr9YgjdGuqx7ZfO/iJg1DLrErAuo/q/ig
NUf+Z5GfohJytPJF9I+FF+9tTlSx11YjogTwzli4d8MPqdXFXdSGHRooDBZs2viUJrcOpxdFArkZ
jc0wPTxdfZRhe21pRCMFKR9yti6cPTLacivnD09d+FilRgCIvcFGNHIPNBx9STIlCubsc2Ccwfh0
YKDeNtpebVWsDos927UmMVr2osxP7AELg36br2BFMyZHfbePkEiHbgRza+CzVrva+dIUB4lewr2g
5geVIb/033INhcDYsiY0BH59H3+jCqyLJXgNm2MMU69WMHyfJ1wUB1939y4WIVCzpWGf/ix69KCn
0gsDiA8S+SstlyDOKUGL1OMD3rPQOWuepZJBxKNro1oSbpwgapx0Gr6smq8s3+TGFOCWMSoOeew2
swzGbWCNrnayMHirwx/XMjkeQI0sLLxGCGDqSUve6MKOqbRGFVpQmi/2PBvBXcnly64VsuPGMR70
sH6arOsYLoHIoQv+VobdFYx9ozb+Avz/0ifSWXUYKMs+z24U6mJtKmFSWvclr1zE0mk9HVPuzEhB
AGn/s/s9YR8PYmksxBCnos3EvoRvCnexzFDJY3MFtBob0RZhJW8CNYp370NtDwYUQztw4gcij+8B
VrCwbSjhKkXCcrd7ZNq4Ms0B/s5BBwQiSvF3H1aXwoB1t2TvTSBNLYSAJi8+KdbTBStEKBkLXW8R
nVv9HWxQgnNgm5CYdpRJBGggpOPEQfBJ9yvZMPyGRLFIEErXE/WjQLw7EJJkzscSbXM9PMxrtM+X
9ZqP3odb2iQfF9uQSjlm9en14pvg7IZDR80yUnA8jNoniWXEvxvMHvSjISBtNyFIIzQGyv/B64+u
8rsPz1rn45E97zve9fhsGyevP42QChjWeycIM7kLo3Ofh/D9kKbt4VVyRivLZ9Mwnr8syqdp76P2
3NkMA3cWp2rxmhB4SlzWAKUjPvfQ6vo/rUHW0ml6fGLE9ZDW2TZegpCb2eU6drgZXWhQS5hfJJvN
XbKT6xSntlAPqmfQsT6ljuqHmvFHlnKOHiTWs5cOKT/yaX8wMFogjSRdDVTNLG24PnKPeupEgwjr
TfnVLKNvgH31/KQ1/CGyV9pGuzzPkDw0tFM8ObwB5xf3T8rZH87YmB1HNFRWnbwua/Q4GMsvgy41
OSjNfsSeoB0qkkFSoo5HOAnas/Rt8Tq/YTONTeWMjiYyjnKHaAuEQr0fdjmde7k8FXhiVtoWTsRz
2Nu/ZvqE0XZ/qTBHbTQYvbUvFQgt9XtoWM8tx91sZs8dNbmVWgcFzMlA1y9cXTVlBSnIJpla4FEf
ZE53iFkQXmYEUKpcZrjcfcWkHDtropZ1oT2WEHi05qA9e9NwiktaLtDptMtg/ZXbAmpdTRRWjtC8
h3zT4ik+kBqfxTbW/fN7qS/bOUwOFsPp1oI3MN9M8zmuuq0BfPP/jKc/rEnyXKTF2aYJnaCEyTHH
5FFuY2jRVc+IqJ98p8ZACrVFNTVfMpSEeCJM8QZ7WOga7cLfTiWlqXqYPUrOEevtyDjAc5fLPa+6
l8Ik24ZyB4xocFxfLzFL6PYrtP46C2h2ymPvvnQtoZkHayDOOy7Jg+SoI7EJrhdjTOM60ogWPTaO
2RnEPrTfGUfzXq2TsC5BFpTaOs3LPyENpjznKgnsx47xrMlCsqN7p04Fx64/1xSs3fQl97ZUGauy
nGUeIBNVmOmNLWQ1YaitevU20+d1NQ2JeRNdgnSD4H8FPxI1NLuJKRXh6IJhyYTRS9ifE4jAj9oe
1UHZy5yS/1QemO1YWHej/AC2o10WWoyU2xmQwEy0A3FNMk9v2IUaphqmARe8QzyyNpxWBI+qS8Vo
U/QT5VLvoHc41keWqc9JbFAuMRcm6WiMj1C0kB66zl2Vj0tHt5wUURFRPnLJCF+7r9ajaDxSVOBY
Yics+qLgvDlLm0iBITm7XXXv42XYNiYmhxtwQU9UOCf32h4zG/OJT6XyDcLhpAGjdRVGG0L1Fa8I
HKqFalSiWbfAA2Qatao4cC/vC2UnaXFcZILvah/xkOxyOs9ZZnzqvHE0CKn4PdPohBgRTfqedk4O
Q2n+OZ+Hddm29qUB0JrfF4imgAh2GwzcT5xtFt0wlvwPIvz9TfMp3OKFkpmCsaVSJIdLqb4jhDlW
/9d2+i1LFggYkgHFB2QhueWgXAy6epSResqGaJfuaE94bOYXWLXwAmOVzK+LRRBGQsdDg8HayI/S
zN21Rv4K2MrUFHb5blpukmiABt4BFmZFWTJRyZOLAFzQRKmhg0pBcyzyKouWfdp40LPR2ARySFGO
05AW7r+I25CKk1gzDfdJ/B0nwufP90xzlFPQjIgnLN7a6bdGJAP9YWTepJUUCodNqWiAbcI9gBi6
ha9JI2QC5c60jDO8N/SD/MZJNrzExVMUWRgseIS83B0/pMySMaHQMWB5DoB/jnefcPMJ5BogB15v
aoohllcGGKEgPmA900SUGCGUF9HU8KXFFLRU+rK2B0RLIexPhrZN4+3IaiU04VPu9MT0y/p3iEwq
94DJPwHJS6T/8BFmnEYjAC7sWWi6AbaKApo2aGSdvUdtc7xPMq35qEzJvhys3YIOriB8cMAUccIB
4w9ZESF1iCCjuk0dwq/P3iz4VwmbEPuYMoKJo0r4YW01D/30lyJFqUM8Fp5pX+SrROmQbBcuH+YM
9DeQGmSl0Ljn9hPMMZXtJHulNN5KjGd6Dj2TtAY9QXVO8CHKDiogAzRCyNz0OgXNoQgUeHeM4fie
Za/t+QerXVB3SbcckqcmC9gNsg6lcxEZxgShFHcblIGfRrNz7UPp5HRhZxUGhuSLQdB7nABXhQSv
ZMuvLNciUML+OyY8baA9Ab3rQJf4fRhc8aPFRF8Yjk69PMuelc/AKWB29DCIHaTSEasO6myKCJtW
OTQMBpzlnllVXIM5wFrqwS0nK97hnjyR1efzzFyEXgJv2euv1SA9cr04GgZ+JATVHl89lAbEzg8h
NUsYCnA9gOs87EKT67ZlXMktapyThjod62nGBMygOaslRMJF9m3watsbn16S8yhLaERBwh10bUTT
uT/QFumIIKzZ+PXI95KajT+Eyg8ytORogtB5wPSvgO8iLz0JLSKjw+mAXGShcY7nzCU8mg8sNBSL
CrmOjqy3bOEDY1RG5+FQ0rUVxgU48XXx3oAnm2v4VbVHlxfIfwbVCRacikAf9wnkkSSOR18wdWW2
IK+Lf3MIA6lGxLjDXutdkfpIA8wybOzxVY6HBki69s5WOviV8jJOGPGaxu8yOpbN8MzonVaDq1Oc
62Wzmgv2ZMxQxZc9LC531k020UvV9eMYA2TIbKF441na3lXA8MjYJqjZs22DD7Lxx2QYKm1niNuM
NPot3BHaNNGkJZpxTNfrwIBVlD5oiuL5LFeh0ZFlArNv+QTylavS5gZNrQ/+mt+DhkvNFiKlXa6x
qXrRVqghS8t2uaY6Novkbi+Ig97hxIsejOFHHe2hTnSBYbPpILDxJQRowOLichaEJJ8l2JgdTTuU
0eqTbCkyhBGmvXx0SpwJ4bwcWROuD93r/B9P57HctpaE4SdCFcJB2oo5SpRFWeYGJftKyDnj6edr
LWY1d2SbIokTuv/UGIObHFRwsn5OL59/Xyo0tRP8aH5Eg3aV58o5aXJ/SXNPognHfirDvV4Dhtsz
Iywt3vQnbSFbMr0LbcG04X+CQnKTLYm1FS8e3Sk3cokZJmEGLvMSm+kubKsMRMLb7RVTBWVxiYGf
yxzq0H0gP8ag4575sjQ+qBQIYfA3mCfklu0pSW8dVlMWNHOGGDkpJYS35mhNnOVloZnkKVY9MY2c
/w7ppia+0bsMj+s6CDtzr9rn1OCYiVEckhAh+BLeBcfnZCXOffJPKvqqmKgYM1BDNno14Qbhf0Wm
VzMrx7Cdg2IFa3CEiaI6pd7xzfascirF9pQuJgfXlyA9aFhknBONo4izFBu5DI+q9lbgawmvLjJC
/p5ouFmAYJ2oZ87UOvVQvAzZMeh4CEeZHG8e++7YdkdiGBfEpt3RKk6/mwTmRz3TJQdV8YrqYxQI
LGXuDMdG+BXh1RP1zOANByRvDDpkc2Gorslqkya6NJ4b+5Jil1X+ez7/mgF1i+a7oROmIhmRxIyq
XOfDypmvSvvXVJQ2KxA5cKlpI0J/9F3rOun/yRzf4M4Iw2GEtO4u3GAkVlmLv2L8uQWmWMPWJS3R
nu2j7vfEa6k3Ex1sshzRm0Y3myzC5Nxm1ZqkE7QSRl1S/CIvDMUtQKXJI21sFEPMsUZUk/Fqro6V
w+NRgFgvKI/YXF5GYi4ognRO/bBamP0C3uOvIe6FWEKHLWMzg3U47/0ez96h4nZTbcARD8Qc7aNq
76LpsOuTiyDAaQ8iMa9km1lbHwyr+zuCEjrOl0AVYX+MF3vdhQjeip3uUM2TasEgk/iQz/vUWC0D
WlEGgD/BjkrqjZ8cmReyDfwD8V1Pw2Rt9MQ50xRLDJVoBDryokrYtsXHPt6QeJD81iyfEUINWg2F
L4CRZSOBy1yKFkP6CE7xwhchHUWHNt67QN8OLfVp+N67RDAl2D6ZGAMmL1iDUIuIWPDhgdEmXbi7
RvU1ZyZ79VHT1jTBGR61YMhngRdYZq/1Xr0Gk2cy8QT57xv7Up1HnH8RzC6FCfe9BB2JoIwKeaVF
30P143rh5FRWfUpwcVINYqYVuG5a/H9U0CUnehBctE/WQGASlLcIRyAgZN9dkKdACG0q/aULPgN3
uVLVpZH7L7APfmvtkbnI/GI9VhKNgZMWMKkzTvwJdAxxadAB2bhNELIjZRLAG+HH2FA0jlBl45dU
ZPKLmEfNiek0r73xRxScw0b06gTc1+vk4SA3daZzlUG2lN7LVLpoAtEyY7bE7xbl5Vc6fWt+S0KZ
az5CwueynIslJ5A6yV+TyPlgkPltSuojYP7Ku9IKzh3TjkjhqjI9efJxMpSAiuQpBWO3KlK0jcRx
hdAqQh35+LQNyhmYdS5vf0KysevC90SdtfBzLhlJNW8he1YwkIx2V4yM6w8jMwSheZzlw0nNlZry
bdzrW8oDYOVMo/MlrYiOqoutC1UZ86E4dziJCCPkpGfRwdYu82NA8ZA8m3X5jMZ46r45WFu9P9gJ
k0Su9od1TsyrlyEGfCMqjJFr+zYDvaWXWUb9MqOwa6ldIvAZfdG3o/buRzqOFoYrvomsUVFZjPRW
F8xpPUEFGpKpjU17RAgQOLggVaC+P5tdXoduAhFky2XT90TPc1Z2HJ3S43Q9hnDQ/KbHS4m0Sh3M
cJ8kb4TQEQrSXS6SLudnK5ORoUjAC+ulovLsYZeIoFvysw7wVBfhWk9eGtA1yduqoPtBO9dRMm4z
Fa/kGQhftjClptbQp6TdvsFJVwKMK9jn+VdqwPaQh0Qj51CBnxAJMjfuBt/UxNsmAGTk6N2zdYgv
RIywyJhIBLBrfxu8j4Baw87hONGp6bApr8Fnqck4pPi/Vrvy7KtVH6vyYnm8b+z92NbMTUO86fCw
mRXK6tAGjgrue7H/pNmVsoaBYPehxbWNR4tqPAMZ0Sek1czU9LLxb96PG3UHBa778+As264eVsH0
p6/nddRdNSpPkumYT6IxuTnek6GkTZ8Oe5ojqOqeRjBaZBjjvJuTXdGecOw8Td4NmWwHC9r+SUoI
muilDz7oLAJab8EG7bn6lQGuC6fIlgAL2KQjOI/5FKptvBhb2DbVQYQFLw6bIRuofpXxFEzMYEMy
y+DM9ZDC5TrpFajSRUnswbeYXnMUpY3poRLH7xj8MTUwnip+pXwVHLIy7zZ61saRcZhhcJ69s4z0
pvijsm0boGLUxHx1hf8p6hQpXY3wyx4OXvxsYnIOThVSeKPjDIbuKkRv7FnP2lATeUDLOOVXqckN
a/iU8UN1Pr16ZMFmPjUe9z+DJms0hzrlJvkZNPsiulOSZaUPa0P1Qm0gaJqYGvyorHHrhg5BAsXa
Y3rQjBRhaLOjgTnB4yZLMaCSZBghHczc14QDNaARlnaHX4FQIknVQyCFGWHCrGbqHnTRnuijSEoh
yqz9xByv+9qThIdGrGcQOG2ctlW7n72VHnRU9lcz/JOisepFIF8eMRGOnbu3hFlGXyGOPF4mCi72
CMGCrMQmfqW9DCCaJpgdluld6XorDdnOT40BtOZysckMMtxlNtVBa9P/Q0+MlOhwZt6mcrBojumn
hwCaVW8xSUuKHun2+PZmV1AyBGhUkwWJaKiTfsR9AkEAeZSG2hra/LsGRJSSBc3qLph+x28Z310j
GY7Tw46Czeyj3mu/0bfGwXOIK33CPfLj3KUS133iJNuLz5Ej2D9ePsND55ghMkUwzVg9FolfPBws
Jg72IB4HQol0uXtS+HF1kyZMydc189mF5+volHzvb866tgiUzTHAOHm7kV+CgIpDtAucnRPMvyAL
IM6NTeQ7EgJR4C8V2FEnDAeNPySsUJgOkhjNQZgJnCAVYsbXZ09vqkO/cHOpONEISDqFnVpPLckL
EmCq+HIWIIQygAK2FzaetUnAjydfDEimh82lwzj3WBIC40HKZDY7pUBMAypDSeOWOH+qJpeV6hu9
yK4RV93sLHwuMqKCIHLWI+LUyIxXU5NdpPuemhLn7IZAQKNqt5xfikddocBF2gu/0TM68GMpCGZx
y31Psx26KIMtml3CPypE6haDKM9NvQ+M/dKdUp/aXt7+0+z+SzWQaA9dT/BwgtdGSKuaWCBWm7b8
Z3mPZfqCJJz699So9nVxH+NHp2s7CqSmDTeaRa4x5qze27WRvlZq07kfSiV7qX8w6unq2ol6wEbK
l+xHdCLYywW+AHojXGnj4FBHyoEpkkWplw8veCtbd+tXDJZ+Q96ztF+1wcQ7WkZGJXKx5OyIsd+R
JsnkNOidRURtCieo84ghB3vCKADgGvzGQfHIFU0uZJv3OvO5hmqL/zCcyb56ILaPOBkEH23Sfmvg
p2NKpPh8IJBLAKRBrCECVFWcQiEcpuJ85JKi7aDkpMBuFJ31faBANFCXspxoESc93gvcRtnF7cTf
0huEA75+kGCFFjm+8A5xLP3IrsLrzeDMZ0RqTyO1uAhXSq5WTX5OVhyKSQUKAs8gLYssmimkyvT2
NXpeKyZFtWEwL60xFhQUC/y9ELRnaT8N3ieRP97EUJmEGVCO8EikgJPpF00bh1pu1vALea9e3a5y
szixAGGTsYx3ciERtp3f8cMa4LumBEE559JHfISPXf8vQfkkf7VC/AMVxgzLVTRkeNa0F/mxRHoU
aEHFkUHVC5+7XlqkPx5uXWBjrpUBDrylIkOQDgct+4KHkN+C5ntiS2RBd7JMxU3FJ/YlmDXicwcA
H/xTYaXc8MpAysXr9xUb0TAQUzUE90Alo/UV7VeDORxVEdAOY/UQGtNlyrmDh4bRZVWE7DRgLSOD
q95VFf4eug/O+S16URGQzfYtNfZV/SzIGzX+XF0nSpAE2LtEcU+6wj/d2vUcFVNGEiMKKzR3kseM
oGfgnOoBDRuE9OYN4TY9gLuQurZP5zvs/xOTdpdc33ekixh4wfB4VMW8sZvbol1wmwjDBmHKyZeF
19rdNvgYG+BjXC+gM47enUfnj0bmOdm75nQfUGcPtrkjfYO/cMrkbCSulPvYIplLBe8mIwDsgxOS
UM39jJis2IYEMhPKjdp1OPLaYlzlxGwLBguVO8xF/fTHoYRy6pfOfYVTZ51xhWcn8BQ2reld5vgE
vysaDe5zQGRYWA5d4kXoKkDEFJ89z82nTvucgh1qeNTupbmr+bqqdQrbo2EY96EbudAYUshjsfpT
vvwJgivXw6L+WjqXKRixQVIbfsvy2oNQqENckkZT3BF3JcNWz8/EhZPeSHXczhvklxbsNM21jNLt
KmYgnoKZslLHBnapka6PgEMRMHqCXCn3WJch+hWwpoU0g89aY8k0v8TtQ5BAgE1hmajPrS+R3JcA
M4WHYZB94WfdYSi9c21A5LLDcw7pqGbeQIi1tpzxnVvvRgJjRaTocKM9IbKtnJ7tCnaajxxzIHrs
MKIwYl7AZ5BVgGSNyycxb6jGpKenn5eFAcy1S+KdMXLN/5uJGhJe2XuL6t+oHfCEoMoUEQsPsOuO
SQR+ShQG8l/4Ok4gGGuSq6347ib6k2yVZt74nLqA16KuGLQ/uGGd8WgoJtgobsFvk30eMnHvkjN4
oFhxfZkUCGsICoE2wkMSnktMSsFMCuCnQGIVy1xs8woleRRvkPTyNGN6MgpCvLFm9GnN/362XJm+
mOMr77RgILMSehxqWsJnbyr+KprfDeGqMTEXirS/Kdr6jJbUkT1J8NxwLIe1qrma0KtF9HIaug4T
OK2MbzPnTsK/GuItCa4aaeXBH6DLOsWgYNnopMp9pMOGMMdOMSTPHHfam05V7dA/V+RSliyxyfsq
wtNY9dgj4VRHejHusq8oxLiCxqu7SOnnYhTKcgYyJrQrCLop8dsvzE/IbCVQ+v/PI+mOjX/JM8Fy
9VgooXDNRgZbJ6Ud+RgYmcmubMyz23iy802EGL11AVyEUuEpGT0ZkAG1DK9TbHX90gP7ptV3Cnog
kzxx0lhcP67EknBwkgWddDC3EaOQx7vLMSqXSZMMMLYyUTwZfoIsBoBWlG3s5Kk/Ij/FL8YHQ806
197T0LxF5BTWAACRSdPQfltoYK0LnA4yurBFEOw3R+oU2TDAzhH+lwpGC2zV2LD9OUc9uv2yJdYF
RxYWigIthNYwcUBFED7bwPsFz503O6yReK0QhDZwVRGKTEKESxqwN6XxX1ifTCq+Cnq3Y2riQiXD
ITbrNwmpJi4KnbumFy/9UHCefclXkzAxO15Zy3ycyaTkGGr0d8GFST4QN7Rw9DzPlhHGPRdV+/ND
ngbYmPQGvfEI9MsIMACFo0HuJNp3k7zaOWxesNaZ1pCGLBHmb+Urz4CFHE9Ky1EIUgkgTm5NWCqY
WN5jiOED2bIBYifKA35F51xCMq45+ThhaLLb7JV9J8NW+d55aPgthWfiDP1xTXHSiJkrsL5QEQjx
wdRXPnS/1IARNupqkhJ4F4v1zq+Rbc8vpVCSKAGBrpbSv7Ud3psETQn5Nqgls6Pk4v9o4ql2IRex
GLak2DrsTqPvCY1Lx22PJSAZsUT36T7DOg5Tvtb5VtscC23/zbsz3HtelXuVEGNUEuLI8aFgr46a
RCTl2aarthoruJI0mPIofDycXwSOLE5eRx0XDOIcrMjLf+IbSLdBB0doBiV/2VTrMv9Oi5kv/25a
0crTcKKj/aVS8vL3HrWqt3yaeDUQUASKQS8A3r65toNjRYaYdq+Ycu1cbUaqoEVZPlXARUe1DG3V
MzKJKHnkWPF81sviFwsjsLkVQlQ3AUvs4dNdSlcaUXsige22OfoO6W51mwBkTmP+MBqz+6gzTDd8
JDTknkUbzQ7TPEZ8E5GUezvZsOVjBo90JE7AJPgfjxY6RshMy/vWk3Fn+c/dWJweQlTVIGAcpXN9
m+ZHb9aHxfX4IeThmf6DJyP3PJ1xErObHlpsbCrYDrGk0ixIM8B6ko+hJ+/ieGiIKbA0crfWLkWl
xouLjTOGkaXHWKzuXX68dMvfqkTwi5R9whatFRkOCPzbjArQifwc4FIWbD68DU4INIQ+rZvc2CQy
9tat7K4KtEREWJ115yqwato+IuIcXOWI2cCDVlgP1hyEopAbmOPb4BxPSoSazSnX02cIcvHvQQlE
0IyRlBWE2Ku03XlwglAkDPuGeXLyq+Kom6U3S5nL99Et3+LD+kGxG31HiM75pxIZn3SDKQf4QtWX
qHKLUTuzo+hxA8Bf9MDTvgrc1Zibh4Qe0mQkHge1Sf0ehkzdKx4iOxZ0xD6DQU9uvhtVc5W/JsSo
LMAQ7yKiQ3EUcTuFFEeIAKkMEQjBrZnVvQuZnOVjJIUHYoqHP6qjoLFzRUeIZSkr3g2yo8m0KiVe
3IHmrneG15wTpzh4qAeWL2TPNprYElSNPysz/7fZVrRlHfNfyycrWAgP3cZVus0ogGx3Z7Pz4uhg
9hmQSb2Ok+98tNfStqK9QVd0tSMEtMZnHHQS/himGy7TZf7PQoCLCtBt1lr5px1Acy9tqR2rCCI9
bBFFY3yBfRkvA8MxDDvbdxEjgk1W98wY0kkxHgbQ3ibUsyl/a+ZtJNmKZBRSQlHOA2vTakuvAOpM
61YTSEKzk1M7mYDwec7ch2AVE1YXgmqYYYouGLqA2WL2NbCZyGIw5ryu/uWUPBMoZq/jJXIQ5dH+
G715SsJbR9JCCEssYjsNwM3q1hpnL+xOlwPZQMO67/R6WnlWEXPG8SpQGf0tol/CalBAu8ZG4EQr
eQ616AQi/5zgdMCgBcPbcL26q7ZH7EI9VKKG1Or4TVI8hK/sOm0X084KsyGyMenTUyfZ6x5kIzZO
6cnzGUndW1Fxk1vAt5z+RvHCyJCn2qcdIQx1ec+IRmoP8bYlaXu0e7qr4TRV/hZbOFXyVjl/LFq1
XmdiBCYJYyRHB/1gMcDykaUY5TdHdfucsLLS2nWTQdBpsLfxlVm5eRyZghT9TTzu2X86SIQXMYc2
fAwEBxaxtQ1iibBIkWTE+yanxGaMxVDaRxX/oB/UC2n+mSCa0FOCS7LHRJalTi5O+ShMf+NEmCSF
XC+GNdeHPDmWeuaoj5BU1RRzKVfrnOL0IBxMM1cZfTrOviFewSKk0zU0jCdpmNGSMPeGk2RReLbs
cc+56PHAWxBwZ/7TNBfDOMPxIC6RHlUMBiJ1wHLSoCmBC6UBFA03HCX2P9B6qQmmZdcX4TO0D8pQ
N6hOgOY06ZONQgPNAL4A6X3kuIMxx3cduH+N4VMrr1ysiK1Qhx7mLNkPRAWIbKAs3Zs0rXx02dKA
10g506NLyFuN91Mxc1WTCFmmsSpcJl8QueXgn9qF8ZEWyR/UyLaoKMjV1Vl/UXUA8Sal7kGAh8V6
l/UkNKSRUmxUdCI1CPrkKIn94M3uMix5VVQwxaJbc7WLKB6Zor9i2vyULpsUUaZYESnI4UcDXLqM
5zG8Nck8ithy5xV2O9WfbPOXVDyQ2z6Xb1UxrkDsCxfZTnM67XjgnfbqlBhdYvRY5b5LvjRqW1Nb
TnI7SKAr71nl3hPKrLi/ZSVjdO7AGl5+RGMaTZ8TVswKg8YvObohmG3YQLlz8L8sOMaA3CQ6jxMN
RX5MiobUxhOcaIqwOeIcAAngds5JD3bRTkrcixM84F8F/ZDzZMq+BcvV1AXkhgoEVp+/4GX6qwvx
jc5rRzrOnPSXNhIh08Ty0xDFCMclYIm8xGwCygjNr7DocZ8naMTBcmQby3UYSuCC/QbEJCWYydkI
fy3MeIeABVMMtRP4MGkvAa9R5hfkMDERMHyp/JN0sGApeeNgxGnzsEI8xuU68CD+RMD1n6M2UDzy
tOU7F+4cjc/GKX/LuJ8FrLjg8pY3B6nGtyf/JTmkfOkARCLTKh4+HKvCefK7QGHWnq1m7xX7SfHx
7u40HFPu4bk/1uONHlEoCKnxtZeKXJ9MA4emhkhVQnCLD2tBdcAXUNigGsl7WGDu/PaL4SQZZEWC
ODE+UrNlXX21ykcCHoo8SyeIBR2BbHED4icptoL1oltFGpmiTbCeI5Nf+OVyfzrpTYJc5Utu6xg9
Et3TIWJUIXfoD4JfE0FQDn8rq99TVwjWknHQjvQiYG4xox/m9AZYJXIg1Moan4FwjV2FMDSag2PL
kSXsb9OvRhI0m2gjCpi5TEkSviFNM0vz4ND1hQ6kMBPZAOlZdTOuTtkzllj92AaiyplSec81lRG7
DjwKdwvxi/FFtK8T2gwg4ZxfjN5dTx5VwQBCTMMjz4UCN6OobHRM8ljUm1+cNhiybjh0Da6EoWT8
1UioVZvcU+R3bmBeZMpQqu9HF6MEJhhivZhqtSnyCAjkbzRxYFDKzWPJZYvN2i22avlrGFsdLDeK
Ctg0/+LYonxpdsTbwIXdpPQk0g5PMf3jNO9MBIsmFiILUTJxdvT4PVf+R+zePJa8l+IVDQ4S15tc
WVIqIIf1rbfdF1vuzwqmi6hJOv+cwAQyHZVl0sDxG9DSCNxvxObeHsjXSZtn5XNSJeklglkr0uA/
+drYCHKqjyEQHSfzSHFDr0NXuBbmAcfqT9Yyfg+6e8HnpW2kTdnM8Imo3ohhQK6boYHMh5P8XsLR
1lU3b7347CIpoaxDCOXBCBIViBKmSx9izOLhR/0t7AripvB+gnNn6UdooCAny50S2aJlaMcHUpqM
UA3hr7TFld5dkELBOMx7ycYi3TmLCIqB/XjqgeTJwlyY5kEyyI8QSO5NLdkajb/Vm+4oAIQX+Ptq
EZAc5/qC7hGyxNSIi6ZZTYLmPOWUilrM4cXgNioCp/znWv+GoXxFFRTYomsaRQEBdK9LfCRNfhOr
U8EFqEeA9lZ3S0hWgzPA5f3kT8ahRHrY9HA2lIfNmBwWh+QTOSgzQs0mOpnySwAjCZPVDGYnVm/C
SSm0+FhMhy6C0gciGNV5UvvYdk+9U571xTpK8BHuaOkmBeeh1pesRdmUNeOE6PUnW20H9DJZ+BpE
BfqaD/8p3eSmkm8vMl3sQl8a7t9y2knxbzoAjBymfaTz2+unu2E8B8YdyS5nw68mj4kFfhXTP7Hg
6INqEvu4oWsfmSDKrAhTFUJ5x/xeCAmlds+W5NAz96EgjyNpt273mpKuo7hDJkA+OmhaBFczVnyt
Ij1ir8YRUiacYeZS7RNM0DSRLvzIQLpRQfyGZHgB+UogoYmhReRDE/is1DoVx70cgjrTKYZ6fqZG
6Je1Sd4gUMGobyadqp2j8NkgYkNDTdvGn5oW7ZlxNyXlBk1N3CKKYWglKCWHpkFvITe5BxBHNICv
bGDv71FlGzA48VEmZEfKnYyyLHYxpoLCeWC0OWS3WRNU7aOcPWTulTprUYzj1Jst8ul8XHYx4M44
VGv0Dj67DyV0Ut14VSnHpM4DK+BM0lugBl5USgvUMA05vKjtXKD+n0jQiPnZvNOsQAk7/BmgPev/
HrgDRiL2Wb+G/T0vkiyzip6n6T8bPaJZvlPdOcVuITwdwHVQO64/MX2CbXjmQx48gDGXj5D2dMFC
/9LWaOobvEYMxzpRHfTzBV/7MCAG5xTOF4iuao28uo2vbUD/ilk6TthMUtrx6LgHEatPiX4QIXgw
6/fFJaMyhDYXO9ZWp61riiM12GweGa7RFiRThN/A6MKrWTSL3JKK2xrc5ClqOoKJpTOpzXGf+oyy
2UTmsBUHHwYXR9jfFCv5LslAFqYdI9d9DOPNji1q6DZS/2HlocCigrErbVWa41NaLmcxm/YMn7Dj
ZStsNJ+mp6hLAAehMlnJ1WmxhpXBBLWIkWY8dAOokvJUPIjT3wyLJS0qeKFN8obxEU0MvOX+Q/Mm
N1YT8bmBN6nG08Ah9Zrpf2BGY/Qua4zQHTRDJZoadbTT8FZ1j5nnw4Q5sTkvBISwMoq4ZuolbSUt
VwqYlH5HyTFC6iuG2WVyj6mNCv8lxwvmJ6uuOyPl7XxUgIHdXB2IPYINfzoCO3QpprUtT7HxkzNl
tTd5u4AYsnAgypkCwsfEj8Iz8eODPlUoGkxmBcAycoGHOfaAHdquhiqUJj5cDyThOGjq9A23UhwU
W8JGanpMmXaHHdQGLnbvNUSkMWeHgWBN3F06SIpoygl/xNmKrK4E4AJSkPNG8nmohkVzLSra3WJd
eBbMF5QkB4uenTodTaMswAzofCbDWscXz9njzYxcLi6IubY+kiH9U4+gus1/tvM1ZI+QESu59Rs7
iUwMrKkuxbJYJa9hRSvqmeuAQCAZzicyWQH1bXhLOCQpLKHxBRWsF8YIz/ee9AfpCdgoRjfRgOtE
VQGgYfkOQXpAWmGZR5TvP+odY9kMFhPbaUf4xvVKrYVAkl/QWJytDd6BAgw1OhvRs6NY2CiFhnLH
2Zy53TomWpAF7nBrh0SFlEV1Iv/W5jjPI7q29HWObnmE9IzIEslz7DARJ/FzStVHRsJSkCSKTYS6
Tn2U5XSE+WSJYnuuKexMoI0ufgUQK9pfpLchBIm2VX0MiBZpIYjJXdDr+tEsLeJeogBzZhwdPWaE
xbjFeKAhiR8eulMRSHATKhYmF7GW2LsixyHPwVmZeGAM+NZLg9HPq0HcXuETxIhGNcC1GSlC9/27
S/b3lLO6JGQRoTD+JEW/JiECmNSEhROBdkhucsacvB7JoYvK5N8y/cJ5Zk3dvs8Z77vKQbCO1N9q
OyHRkxJBKOgfS/vCmf6fePMluxRTt3STRHxuDEVcH/d9HgyHBosUhgXqAQp5BZ5y8xnMTP5wbcjo
0LEITqSFUotKS4mQXdOIm7iHfsf18idwXgxYyTDvnuD9/ftCG2ron3EVE9SmE5eKyz9fDdGlp7Ia
TBKkqUflcpELS3zh484G4LOZCimGPOFCeHEXdanQ3wQM7cTIwaWMsfVUFhKSCN79WjgPxJjkgTUd
M7Vg6xOcx1zOHeN/dGVRLKKRg76L7rxhaYUmXf1F7JBDxIgUpU3MfZ6RVeY+8W7pz8QEAHzgcDzq
LTFtuJ+o+BLmSnjRm8QBc+JnzdeAfw3XT8DMDmo6sRJkR8hjvnx2tCcC3PDT8L8EVl3Y0NAgsibm
xv6MSp2onIcwCzlWyCixVvAcRrXtQIkk0ENoWjHqeoC3Kfb/Au0zrT7vDfQSGguUWndRgywBCj8e
KPkEItN0bjnjLPjDLH4vF+OQ0jtysGPncTfo/Nqy50t5Z0viSs13RsFfByia+02AxJlNwacU+NUh
86M+cgCxQAE35CqY7LtkRMqCThCkjcaO9kqCDeUSD3GW4R3yLk1lHlR7BwCX/AVODGH6UlIJS+qZ
jg0bpNopMIhltITT/CxJF3Ga6Ud31roTwSvwMRFgHfM9qfREvcNudUWWy1fucVYlqAzgG0QVP3Yt
KWJIa0y4WI5ZRdSJwSwwaZLnnufNbcJdI+CnR65JzWiZHMecF9ZXVPhSghpcaJLk09H2NxYhIowW
FTwi76QngPK7S5Vl6d8WpRqijg0YSmt/aRjJFL+z5vn46SHCbkKVtSSkTDgH4WZCbgChJ72DNXAK
shiWC4EEHhbmhDbdnoZ9S74H17e8Prmr2fSIdOMwGQ0RaYDxYneq00OZFn+slAkvkPQ2YuAg3HDl
iYlJURsihpOwUH4RIZZbPdz8BMzpqCvtg04WSyHLcK4vFV/yzzwb7zCDeVEGlmF96mNu1JoLA3l1
ePMXZqehtRmMBzgHvYVeeC+CbEubkyMiC4hQA7CgiBN6piLzXHf0PevRRaVr8yNhh0WGO0v4c8IP
+bMfugGxfUjGj/CNARlIATJSQZ0B3ImPumIaDrjxqcFAFDi4PR8jSH0LaI8QYdz4XgNgZGO6jd13
aHGakmmKrFIgP5fvzsAFzHG1iamiKmgbG0BEiI62Vbc8fhcDi0idcKSErDiBRjNqU75E2dM6aWZj
vtFSQ7qqlRl8yq8jmra5l5174YRgKze4X1Ltn3oriEeWQ1uIASwsa6VXvwSTCYpkI1g1H5uFycry
RbAHKWqjWhmQ5wlOxK5NaefyveDH6Jqo9Cxv47XdpQ/J2C4OY/U3VM51Gr7MEWsK53fCGG5iUzH4
EJk7Evnkjsy0eYmJFuXUGc2vPojW05Pv3uirVx6R7e4+4sLgEUnHINcDHLUc09oAUpkJXsdSW1hj
oUa7JD/kGnLvsrAHjUBoulfVXsQSMTo7XJW1T2j4ExZ3OGqDrHt9i/07Hw968A4Baz9EK6atGArE
w0c/dNYl+58RBq9x8lxpe4LsrSp8EUOxAJ/7GtcqeHvBKzM67shcL6oeV0YpiAGDqsehga+N/jvl
XiLhvL6MQYyV8WVOXrom3MzMvCJ6G8xfMdKUlbO+eZMEY7AMQF7rlqAV/ykqww1CY1nalpNdydGw
uUmnZv6UnVlmr1ij5crh9EF0Ce53EWWBWe8KSp8Y1io+yTjvnOEDPRPpyEtk0hzOo2DaLN4OBMNY
PqN051DrAvrtreRqkaQs7rUQtItdLrCxhIwR98QAEcBNisrEr9cavSR8aQijKDJbDnEtuSv3lHGf
QJUbOFbIHEVmQKkmDHhOR4McCMUgBQOq87tL1aGHRKhFJJhl7wUzFTnpm63FPDaBXOf+IDf6RJUg
/v6U1zA9pgeXhyygHJnDnU5JytU4/4oYAzeZ68JcU+UyK75FMhde28Ykc+dFByqVXiMktXAQL1FN
XJcQcGBiXfQuBYQW02tahFDAg0IbCBZN4c/qgplgH3Cc/bSiJg5s4CEmkI4vDP0OiHAyt0rbzxVX
LTVErZ5KxMTcPwLdT2FxkMpbKt6xAk8DghFzRvt7EUVN8eCIo4pDfF6RpcN114NbSLfOzduH00p0
LJkk7+Bt4QTjgGCJTTrPf+dpUNHezyUiVBpoiUDoo/ntRXhUUanVA6Uwryp2y3Jmx+PpcPRA5ixJ
Scf/yG3SzABDBHZ4B0li4mjNuXczoFZaKpfAIHlfJqoZJr5wH/IoCft5MgYEx4A1BuznYUi+ZPFh
0eQ2px/DYhZlOwgnuT1ygjxo+UIoqKDCpDhvJC1Y1lDIdHTG2ITBloSfZj5W00xUe3WK1aEMAGc4
f5X3rVC3TqRPksl1GGubCCKG3tLsOxTCs0lsOfmgmUE82YpSk5FpGSGgwKmLOiQmPqT8GwnECNgb
QPJI/J+DCo5sCfgbqjxkRlL1JUDlJVJUbv5h+SNocNtVZ7l5qPh+F0W0/rnHwfiFrAcbAY3zs+Hs
o2OL6CJsFmBJ4gtv18B4UhPGLcEEYUjpxipqZPKj4OmoqEDvQbdyw9z5mn4QWoX0XFde1TsMpsFV
Oj+9RBMRQGBXYZmfBKATFp+rRcShmtUyUAIkAotCl67Joix4ya6B/sdjuXAtEA7FhcKFjEpKYhEc
PvQPnUHTocAyBEMFRstpdMVugd6DL7qAnK7RJSTE7Y/umif4U1I7aGjTM/224M7hArrhg40AMkTO
SmNlUhrADtDOs5aAFhDAy+UEQsxPyVrqee8aCrQKAR4E/CpM+s0RSTeuAt3CTuW9VCjQmHS2TF8z
G4YhzfJRf2RD4Y9MxvaADKloEbnxnSwUQQJPxrHxbLxZMbIZ8rXcXxF5C84EF6ITaIXJltaZ84fH
JyA1bzPh/i3FbI98jMtN+EVRg1LqCkLITmviZSM4ARfKgizOtR9STpoiXWJbNeqPOTJ6B4yU8lFH
WhfJgGZ14ZkAtWAH8fn6JH5yEsgu3Sja1xqFE99Cg+YsQtIuSDAgt8v2d6L5IgVaMh4lwcDg3ho6
GHyOGC7/kTnNfNmy933XeOolo5OjHLbHTuY9/iqBpQQdaBuPRotjCxqF+g2HJgBQzNkUufauqpqL
fHKkVV5SbSyJMPW13+xPwU0Tbu1y7DZjcHO7d5omh2MVR5EoxJGvzov/Ef3SAdAtdpZjxRurZtKE
VtysHLBhHdIFowo4uKwsyWeTxp5pBcbkbsST5LHHZRFKJ14E8ZkGyvfGPXtNhE+imBZklDO5bcq9
1LU/Sin7JgWh371k9W/RCndzfJbJdE74c0QOOH3fxINiAmVo4Nk8vIS2ilEZPXC7RZy4FVfbvr5J
szXi52qZc+BhGqCLKWbmbq3jbsM/YkSf2b1ZxDExkQeBIG6RwH0GrvSossQ+Z5Pc1O9M58BFSn1e
DRfL+HDG/1gQHHo6umC4F/6uwd+Fj6v1mnNF3yV6e05nODk+UIdwq9ixDXiQghrBqIaoZWAtwEbE
YFCDOVDiysXAMpLKxaXdjtLoQgiyZ9AFiCGWokesxLTRdmNcpW8W+aa40vSRywsfAZRSF/OEgYSj
Z1uHzqOvhm2XzY2mEEBGqE6JMgvj+IeecMj4QoaRa+VWkGSZCdB+jUgqxLxRk5IkT042Ccaku9Vk
p2M1H3T1ZaR831h4arKcUgph07zV/kdnXF2PeSmoUzFYRcQnKnq66qAKtecHEmnUxUfhtaROYV9a
0XWo410fEWAPpxgNOexyfeIg0nU6fNc6Zs05aq8az9Vt/yu6k5ZeUut/LJ3HciLZEoafqCLKmy0e
BAgkIbW0qZAt7309/f2SuauJ6W4JKI7J/F3+kIbGD4T4oF7KdJ8xWwElUxOib/u0vAtDZ1au8eXk
j174MDGOOE8e05wAVJS7VE2hvkYvYpMcof1UpIY53mNXHw31x+HWGrAF+lzCmdWTIJ7tp8o6aAwj
ovErSJeXRZmgswaf2SJBJieawGdjaTFxMCuCR/QJdBITQihqLQcRBpdyHz8ZmikEumdBDR7DieHA
hAbdaVXKZjm+Owxa4NAK8iuGfLA+8NjJicu3Ll0COJbcPmPX3IfoFObbMP9zymwfOK+yAXiSUruI
WRtiE+mYkM2cwWLQ4rOIX9kWOyFp4cO1Rpg+2beBX8hLgj9zwihcURjbOKt44RxtIW4IssW8Lc4+
OFWfvL+uTbZjUKPexuqAXx0QUGLglKx5MHs0I/UVhrlD08FLOPGng9ubu1QYWy64Fv0J7LXI9DlT
RZ4jpJhsdKIHSPHKLuIB7dHcQhBWN434U++WI+gQeArUPgYIFSRDjumGVpt3XRUx+qVyoXjHe4ql
h1R/+k1Q9MtO1EC4AuA3gT5gnJFTwXmy0Kv2cwRB1NFhm92nOO8kfJdvbUZJUoNfNanKUbpF1wak
zCXMadg0hAIxyZ2wvllo2BtbKZ8OHs2gaP/kobA6BBybgXspQHBIM26AzBQRNQpdKA4P2Uj8SoER
lHekx/cccmmbdLihoSGimIMYPEWB6mAr8+yEk5ZCig4mpJLDDar08bMa5Xv5VNizZPvn4AVA+prU
k8WdJC1F9SQfAmYX1Z8POcHda0SkijMdjtczvzqPKH11lSvQ/LOYRhkYHLn/RPI6Itl4Gq46f2xt
UzCy4aGkJTW1Rze8miT2Dxhp12xQ0kKq+aAQeI4cVWAcgrV7/32YDmND4DNrF76P9ijFqKkXBCdH
zMfc8hJlXG0Q2jXusNKQppbz1rfotjnDsfLwGRgugzL2tQbM53kVJZ2FRksJjXhAZrWESRy1p9Z+
5K0O8a/qAiUAMZk6Sii/oFSBUCJLu8GdZ3k3SUWC3QAi7ZoAZ7T+JKUbK41EIwSgpwErOAcP5mv0
smAZd0aoydi1PbSZb1BV/0pzLrWwb3D7IdegFxadrpD/bJJQCU821yyKgIgKk71bAS3Jt42fakJ5
0hMl7DDGhx/RoALl5OV2DKBX5B8CTWQQP9DMnIxSBjNJh7JfdkoJ8aTXL73nLsXs1DKIh5hudgOA
9UkaMUm1MgH5q4JBLYCNvrepXPLD+DKY67cQtRxUF5+9nHq4B2oRTn4kO6n+JzfGxJK3YVyTuFt6
8YtJqEw+aouJvwrQgwPpIB6lNRqSAfRr7fmbNDFXlfehpi/3YRUVImWuzIk7VA4rscMWHPGEVKCi
nhJ9wS/VTyXzCsIZrc277Dyof76WLjdOFg+Nu0wCHwY4TQlJkAzg+JcDhNVvEH6T6NreL2ImjqgL
7iUf2o9btCP0QFA5tBlAdLQdNdXTSL6NC6dm+tOOL5yXQXuTddO1Uw9hryEU11exnLaInBPzriaM
KP1NQhPcmpmIlOJPSKET7zpHkKYhNwXeHTD9gj4WpyG+hAM4uWw5wWQMrCf99V6twFcL+jRDNnsI
dVGlyYAlEUrkToihFecGa4J5ZUz90ecnNkFdvTiAjbSxPBDx/PXEyYtsFAhN9jKMPsdOzCz3kpsZ
1buzYiC1098cBL2F8shMCmKJmg29qgZOTDsl2x/eLqELi7LlQHZz3SJyuM1DvTapsqgtHf0PUnAG
S2p1DKVUeJC9QXOWHE957cAcyCQ015DZXhRgNX0UbaOTPzTVari4PgCeSgvJnkSn/domog7WFnr9
mJvUldG8mxhWmSGt+Qm6bZrstdukfpUAFMUftZ1Gog3MEVvCKd8yDZkDHi4iVIh5YaWz+mkaOHat
7JOBVlxIqfrhTpGQU1r15yIg0OmruK6o2OgPdO8095xCiFjrne1A8GGR6ZOXBPVMVd0q9Z+G0hg8
isVulhe9+0LsjxIKQRLwu+xElpEsWy26yiALKR16aVUV+xUCQERRPDGGP2ycYWkT4SasGKo7rkhZ
6ECAvBVuPCgchQm77tdYJfcYc65AYUbgMViWGDSku6wmlF2IIjvCde4GDe4epjlAdMkIJIKiVhpx
uT3Hk2pSuLEdRNj0/25cnF9S4TWE/HDTcQfcE/BC4mwd6E/C/H4qi3SnSGNqnrgnzygrASgYuIx8
95ySqoao4kq7IYFNA8ixiWaf6zMA0JEGUvIXjPgE+qlB05sSrAMmNGhPEoUHJIcNIV9iGWcR2fW1
GolVQK5DLiTM9IKLQQP7pdbX91SOcBXKW+q4C5Ldwmod9I9ka8BOgkyWUBVCp9l6uwk7EMdy1+HG
6baZ/42+wTTwRR/AQ0r1WiGvkZ6GgV9M76JTj7fArJpF8RY9pBZ6NeLPRbFccGNaDg7SkKEw8yXu
v7oY3EU/I85gLhQH4ohlYz57twiTCMWYcKxouIJhyWt4o4U9DBEfWQUosSRtrlgnFgMWZJHRADB4
ZWAHhlfp2f878In2wxnDQl2qUqVxRA9oJonJ6q9MNF7UEqkvDPU872PlM6eWCuP6zIBtKB6Y8p6Z
fRB0CCwhWDkWIfCRYVCpYA8Rfq0mgea+BtiG012CtVSqf+QYjFwBAZzMzOnqQEKSz6EP30396MZf
Ke+2yeo9oi+I522dw/Lpex3F90sbMpNkOXAEEgcEzrYYLzht79/ECoV/F/UwdGjahuvMLSqm2pqx
cGXNIcOmAFWkZsoxS/Rc9CWKQxInKi97EKVng9KaOlN189M8Nft56DY0/KKpiql1SwWVLm+TAGoB
j0Jvg1OfhEuV+wsxPBI9oYtb80OnfhJ5ebANJ3xt7pFQigL+u9ROsl5FuqrE3WUQ7yK3eAiYo/y6
g3A0e9/7i5SVxvQwfDZz+0HpkCpnoXuzJzdhRjBO1vYUxuTaAHQJYF0hE4kW4Zfmv8QhP0rjZu7y
/hyOr8wI4ZzvetBXXlI7TT9QM7OKE52CadjFIbcxDu5N1u1UJmeG4G6vqbE3uj9OGfa6mT0b+HOx
5URkb9qYgdfq8EzWDDx6h5QMMebMjR8yKZykDP1FGaU8vrDMcKpk4zYycSlgbM5ivh9l6cTfXU8t
mRNtp59pn/jPS53sMih5itH+LWXKVsG5Hh8MpvIinnAoHc34Uas6hKOf8fReasZCVR94kmi7qLoJ
Dif2jH+ETImGVt4NJxpbkwuK/+ehPmiAoow8pDrK6ODyvhH88s7PBzcLfhqhKxc2ywUEPZDREYOo
/6jU0YzzOoLQEZxB0cwhK+s5tk5toIiedUIjxJEJLpkwXxEJPx88rY2FrXQ0zox3thH0L02Dbbty
cK6i1ZvxiuJrIHsJIQKPAT5dzt7IRsmMIc9mOOhJSnAOSjoUyJOWuR5MROXmFDUor8a7iBCoQ5kx
6wjsnTYazo/zNfD21b44OQqkSUT9857ntG3ZVUILOP6ZmI55fpBbScfexrwJ3V5wM3E1A4TN2GtM
68M3Ppx4a45PbY7C4ZOPlNkK/DoxRFq7Iommip/zpFna3kemXCt9hr7poHRzAgCuzN8SCVPjv5V1
vnDMm7CPIOCDfehyvPB8bNhxawaNZtN2B4n9ArZpkoOh834pBhmNkyGQog4XWbKl54tSOdcTRvA3
9gFh4iW8fV38U/rziAJBReGP/hlpAp+PuqBmmdjOP24k7ZtMAcfdtyFInww0SputiaWDKSXkHFmo
rA9F0OK0x+poMtW5V5DOXcIwEPeG9Dz/d6LRaQ5KhX+c4FGmlBzK776hvFs0wdHiKw8bTBEq2N2W
z2IAuFGdSdECACCBZiZWIYpNIGMWC29RnoBU4RuHkk2uU1oDwuuT3t8MCGaoJuQYDZzgAVAExbzE
FYo+jv0RBi2BY9STWE4IbkeJhOLKOnAntmW+4iXNnCSS5pTTWYkYV3jM3HGXJvZcDQsHacNrEeVI
XUR+QySG8IFU54IEru942EuRiPcRzxzFQpi4LPljBz0UpRdi7OixRBymt48akoy2e6v7bTg/+4PU
Chw4Ag1z2qdIbSfzIVFfhDXlujSrh57HwxotBClQy+akQmJFTcBdvPVh78BPpP1hz1lU8JSgqKik
X2jsKzMNqnyvqp9SlSccxcQd08GntBc+dxUeXZQl2JqMJyJGqIT4cuFw1P7bBjK2GbgGzGvmO6c8
GgitGMZ01n6skCbyI8K0ZRKgYM4P0zOCGkzsGtiow7tk2yOVJoViCCB7QpwEoKPhX11ynw5f0vXK
XUupBNOpRSCesb6KdA3VzgH6vR8+hEyNkACoiPvg5AXHtCWWAoQFxByJPw1d9CpB66rDIEVi5gUX
mZ9DAn5QSgB9AgGDQvjgLCJhF3ZtbLKtRO/y/UrV1JZfDQoq0h9N5W00X+d2rb7GhCbx3cqjlWlI
Ql3xZTbFHz0DAja6CjVWSGz4p0GI+2zMcB5WInlinl17SArnWNLW1+0bjRWtjHRa8ian6c8mTy+3
iqfYotJ9YUr86MLSsvVNGJs2Uhc1nQDNl1iHNWPcCuJW2Nmmmr9r4m/awaDfC8mKAj2WlBAKRZpc
Wg3eGRAgx8x99AWlBFZCAGWKN5/JbqAdnJQ9wrGz0mNjlClvbfCNGq2w/qS8tsJ/WvVwR5OtW6Oq
yCoAPDrCRS55QAwsLoMSvkM+a08lo5ZHImsvZeAuCj/bMz9hL7l/jS4U6oTy5ReRrK80y5HYpzB4
gC7xnmPHXScstqSYHoPZeojdQ8MCN4DKEZg41slFqtw/1VRco0sso810m2PS4E/utp7KYCOoK2Pe
ulq4dlSCLAcX1hd+1PvQv+ImX+UMk+yrkSLkRroAk15l0rbLNMLpq4j1rdU2F04Pm2TSgayMEKnM
VjeCY5kZ21KdmX1GiIb35tPrWySEYg/2STWzLRVe3yGxu5IRERB/jVWcSiQ5bBhstIhqdbd8azRj
k2nJLsRYKuboqvsotH6D0V3GUrG9KH1SdLGzdYw9iKfiWlI2eDwvl4DmJsuOiK93hRJum5K4hJZG
t0EVS3SICZzrsmyrWzc+2UO+KZT7iF56766oV70xLKyk2NoNefFcXLg/nHcwZvs6mLz7SV1puvoi
MqascRkPDA3Ghk2GiCm4yr6vdgY7tHMAcSjg/X3cEm3aWIirsCRaa0uLLiQUrpHIjNWbMx7DmhEQ
z440+XG6HqE60mp81EcMAEiXouhs8AAwRualvi5IUW6J0T0xQyKEwHEarD/FqzcVMK7xpu/+TSoO
M7JX3EepFZp5X9Hd8vYEHBPNX8L3ic0MWh9fY7nQZcKtuRZQWExLQUqotENR+VqjorfND0nacSzt
7FaXYBiXFsBF0I2bjuNC+P+E00nTUS70V4TnMVEtjuPCNkq8GPIH1u9IDdJB7SJeoB+wp02nHOb0
zyx5KAS4ivBmLi/iIahOFo7Jpt2p+i3TDqBQPkHZzAe2tHkjA4G4KkY3eYNV4+RskgbBAEWVmcE6
5U+8BmBmzFFMT4vaQ+523f2bTGwu86m4N2Mphz8B3DtqMmBRBcoVXnmAUMxaDIdAUzYlB82vhcpM
Dywq0WuIHN1+lazlutfh4iV0hgk85o3cwdjIqF+gN+tvmnv0vsTo4aYQyTS/lwqJbmITuvPZdfep
dlLJWEkQPTq4K9X6gJejYr0K4aWyNKQrJWRtw/C/OP4JGD/jgv8XurOdTZ/0wk+F3jLlULCqErIF
deZ8Stz2gV5+cqCxyMeY6XaRuRUHRhNS9//14fSuIXuq28+U9mNkLK0UbCH6LRha8EqLTSDxQ+ga
koZ+iALBAf1qCtEG8WZ7BsSWZ4St4oFCpouv3SR/d0Ci0COtTmnL0SYAUjH8sBr+dOZJlUx+baju
AGPoH9eO+VNNjdx7tNRk1+OmcxkaOW7RaQuSN4zq2fbdbcr0JnAeSdsd+5MSxWS1HiIj3saXWYET
Xed7L7VQbZLTrv1NLUk08TFjEDB7GD/OOBkbSB1vYLq6cmrwOgNj2eVVMAc8oaF5IBN5mKEmEeIa
a1HwyehI236a3B1PPJwPfnaSk3jG2VR0I2Fd0ZumTtvef1NHrnFcdx54pzuRCqr+9drWAvlW8ldz
ch4rEJteQUJCIJ6OEWgmb0AMHllFxMKYMU16YxCdR4Eiv4KliAXL4Waj9nbyDkR8A7Stks8ZXUo2
Dj4G9ZWnINNViXqI902UM/6tJdYMCINeVI+CtVb8sxl5VpsYb15rAldGfThq2bCZjQ/wErk5crJB
BzkqyD/sTGdtRenDHe8hEhUhTsyP+9wcDKfKmoUMNhQXg2wpdl5KOFfrBlfu4Hq6XqlzwIED0AiL
2mcm0AzpG9DEnHyBdCA+6Kxf6A5XuzGDbm2Dco2usqfyCQS09mRsjwqN6zFJroYqARFzyOFXO+NI
wSQRr/N4RWCeuf4yptywci7LEWLKuqj9q8tbGjhFoll5KTV90+T92ooFLCJAifvPpnurmW+lIugY
SAMYQH+RlPKG2Ru8vSpWvpTavynZZ6SXx5i+L68AMykkXKrRovl2A+2IJYout9y4xqeGeGMojm4e
bOfMp6y9WUmdkfQkE5oZ6Y5m6jCWTHH0XvAsXMqZcm6kprfcTYZdRxUSpKcK13ZVqL5WhCAO4Wc3
DIvZ5GoNwXgxtxYhlUW55utSIyR48NSBoWzuafghe1//w46sgio6E0lYUH1TfyrdkQF77ypjQ93J
WJUdjSQpy1mjLSIDYpO0V6fSKeU+rDYnFSnfkao+UlQbVIcxIgdLsbc+GjyYShsdoAbOqo/6UUSs
MplLA+xr8TeaVbF32uCY2nSLCH3HR4n5lkF5jBFYkgmrD/l1yhD+zCdRQ/InksA7hF9qbK0lryuC
ER/Agg2hPBvgJGoPwsnxnq7yDAHJlQF6eAWTy6g+ou7xyZZF6VgPfzJtiAzngCQ52Dkf/IhkL2ha
TvccfTrNCJZJflgPz3JiScj4BPvD8dSQ+yDzJqXJjnQ88yxPrjgmSAb/UPJ75jmNfhjIvpeoK5zT
wFTW04QJeC7tY4hIeMq8s9KOx31nnou5XIwOzIWaf/WJQdNAxU8l+d/bxgc5l+lLO3BZmB+gepLG
1XF69cU+YVd5/rHW+0WSBPhC1VUFx1KSHmkkwTPZD4xkOkk8vMIcoDsx5Nx8yGL0WC5v3+UfuGSU
WdfeQzdo1juELmBNXf0hOFdYK0cVB5G4njDvxYRqJZwC0Gsu2XZ1BzXZEcBz8SbC3/h1aR+RHl/8
uWP3ltoG5daXV/xjwjQd5bXPIcoDcYHFKw+s39KRAsKy0qtMk3y5GgnN3Mrtq44HtQKc0r3iRaVd
l9CvkZ+UIcMaJBnJgYeI6YsyASGmQef7kEOQKzDNv5P+MJAv1aH9z2yHbLHXbBnFUFOFtlBU3NJ6
tJ2RAvbKI3H8LSq8nm7PSk71/SotOMbANyr6jdZBZ2DSSMT87iEDF7xyzcl960vsJiSBTrK33NUc
iIS1JtU+pmlkvYHYUF9QpeCPxd0QUsPKeTywvGQIPetiPQFd1uMWKQ5jzhyedYeK3CNNWW9l/i6n
PvknJCKQ8uYna4fCBwYOQIWBg2qA2lvj20aXp7gXl6uFvzAm9qTC/iTZnIxhUBhk0CFjt6buXYLq
FYMARUSYkmzGNyxFk4zTBYJgtZPYsmJlzXnGuRLIA0BkY5MQyUSWPsl3UnXTYlMq50N1aUaYKXTr
ziefkhatRbdaKRq9JatEHjm5NBcc9JRZbUbMAegcteY9jQAiTP/jxjAn5Yfvy6JfhryTxS+zLUnI
DxigjBGc6ywRvMfqr62cBCQ2jv9cdT1MGLkxNABfOt3Ji06iwKEtcpJsF6km1y8CDfO9GHMApcd1
V+G2C9/82t45IrsK/2TSoWVrF85V2bQsdxvKGdG4LKyCi0qjofXQyvA4hIpydL67jMX7GdkQp1xk
BrUXaAtrljFkKjnPvHPqzUC/cHfJySRwG6Z7D10Pgkw7xnUvlE+9S/z+tU92kpfPbrJMqM01bPKa
Oov5ER9MZEBHWrb2doiMRTKVO8rBQuFsM/q1CuKCuh9SRlh2sA6+QzWBJGeAEBNAgUdcJj3xPcVS
aes802nL3HSX67BGkekl0cpt9H1PIDRLQ17V8pqrh/w3cH5kQFQe+CVZFAMMgH7gugh47K4wku5V
QW5pc8YqqYGv0N0G4XDkl2S4i+v2NvbmXhnnneGkuwq2lVoO1JmQvNZ5nPWnUG3eSKZAD3tSEK1X
IEaGTyDqAZtj5RnL0vS2gAgrY0DwjqfPILwHe/rRjb9xBK74h7I6NCT7KK+QhMlgD0Asi1tfvAUZ
pgAMsiPABIuJd2Uo3roZ0Msyyj5Vq8tAGIcZ/Ott4qtlwZs1kvbRepBsEdA4kNI1jCRbTpCjCW0s
dF3ENmbNYP2B9Kf+L7sLSi3KOYwxfeiyXxHhNxeTfZ2U+bua2K8ea6U2088ct2BbEwiJPYcBQDrY
ZAohm4Ls2RRsE+hzSh0sD10lNC46yDnCOhZVmKAdjESV9aGb/YqDZIpfJXBG73WonU6aBeZsoAze
eoQ6ibSTLSMLVsxCVETeFCN1+BH0jCnV4PgfneHjyf1jvPjxfnCBzaeTdlErZllxRVq0ak0ohWa5
Q9KmuicdPKSg1WoNFD1k4lZju207/r8192Ey7ElY/BuI+RDVVFNiLrSuDNJgWvXwbdBkUQZFwHx1
fYLFvG9rjjQuXKu7UVKIlYrUW+qojIwwb1nGxB6WJ2lIZFiADUOZKSGPn1gWv7xGSOkqfx+G2KG7
dtl037UNHVh2m1Z7szAkTGRzANdAX9tIHFTcvRJKKBOzbbM5JGeV1EMvjskYySE2nUfsXnK38iOF
nIYNW4prJspLZpbBePLMJw3hW48c0cE8n68LJDY+mk0RICS9vZVIrAwxKu1hBnIua0hMLpJDh2nZ
/ajKG+keQmEIfjsrBVFinHLxQfJqa9THSO9EowgczrUbY/XCNlD0GuprKCTxIEdrcAZ+QCgZHKKI
vYR/zK5EoBsE85DpP493y4cIDJn2YOgcV+MHJMiY7Kx4n6XEGo0eSHC64xhvVdBETjNsduJYTJRP
9NzYxsDQB+I6QnCbvP1SUoYGKi8ybs4GUXU4LAZd3AUnjBcOY/rGPw+RNnSuTz9VMwp4MEdExL9A
ydCtsCPMDRQ7BWgJV1EP0i8WPo4o7iAZnjqeTOcf3MlyRFDnvJC0SBGo+JymzpUSiqfSJ2+s2Cl/
6c3mzLtFViuwvQaDUaPzs5A+kKCggwiJCInxaME2Z7oL113zXr8HnISeebjLpMzTzAQX9TLDyziv
+I1nbhiIHkdZ+j2SEXRpzfuIl4ZDWtrhFq8R943hWBtDJXntVRw6RgvRHb+KmABIUBzEwPFRtRLJ
nnSSmq+RJMIdz8yh+lcU6kP13BSrSNAjihvfq5/6hiOhRtt+ntoE46e6nNWdSc/pohSRmsz0GVt9
aFWge5peZkhIBqAUCWzlwYNkQfJW6w+CfGiAoRPZEFajP2UXs3z00WEIGF4i9q8h9OxE+aINcebw
OFS/UoaLE6qzi3NLdjKDsnokjmRgJIa9wNohwy5qDUHwyXGYWxaitZ44D7kOGkBJB4ObQ2vVocwu
O2OXDNvOOoYpo6cuKSRA4g7MLSjXwKsH4RpaZSefh0azrqdXNADbEBcFY0CppClO8mLfwqaVeol9
BPdN9CpDmPOS1CLgkSy3GXi6MB1cgKjTq0MWbYZK2D/60PJXR9fhE9pdaG+9bpwr7KGS4SOLYyA7
VqZ238cJRrDJrObKiRbZxVYZIh6920ifU8fe069gj5IRcH7VPymMXSF+FPGtsm7FbDGOhObky8h4
g1fYw8gMfg+hMV0ytj+GLwBLdGdhyVHLPuTeAemd9AcU/xsQECoJxpssGBuxiYm0k5FmEwZ/nwpK
ij6zIuqCmcxyn/rWpUqrNRK0pcnsKLGDKRpO9g4YiecnNsysDc5SRES8QQVCgmstcImduSqIfhzX
eQprOtc7EXPNDWPfEQVGqyLDFiDAaD067ifYIa3Vrl5x9OZhkyBM8wV2Jvmn9MJtWaHQTo91pB3l
GrZQNVpIqy5Cr0ICrTQEl65+HHPnnJJLROAhpZMHFmmqZPUWxlZvp0PnwMHmot/YGJEKZgzXAjY3
gyPBfo7jxoUXawEee8tYpVAOHlkADDujLJ+hGNI3MZvJKhRWenIJILCtq4MH3sVUZ8z2Imm+C/CU
htdt3H+QJjQygqRI1SbrFHIwA2Iv0AJKH1CigqOu3kjytBf8zcVfovRrODzMQlLtJLS5HtIhHyli
M1FIjge9ufWUp6zhLPQ3OiPXCgEjx69GQUqkZhtmij93VSdjei12g4UuQyV4hYEWRRluougw8yT9
psvxSpAPCUpmcCcMRy+orhT/DNGCMom4pfuuXak4YlOjOTuMY4/j4EHLgC10pAUETEgFjlOvm95y
dUeWAyFGJP1yzs0a0e7TUUazKW28V0h1HICLkbh7GlB5eKqt9tFkYh6VJMVBCFiHD6qI7V372UMd
66EjGQVUuQDizGyfpMbwySyaSzLnWWYhQyU5jRKu2JHLNEbWUyLN487hDnKEbDMu9JoN7F4S34gL
WMyt91iphHsZ47JLEPRnxZ/dudepsFdcXa3xbkKIgGXK/OrCyHIEXuRDabc28HCs02D0f3YwCpIo
ntzgYGggZbb3VvPBOu4HNCEMQZp8wmLydGMwIkOATcm6IaxUQAPxooxjuYkAvKNafZEWQCb2KESc
+WKy4L6Teq5PzgE59UtvETHhNIkIDfCsjdfn5wDSRVxJA+ABWcc7DxHq1AOvfpok39qA0HFc7oy0
vxhxvGS454a8seU4kbZqf/gzAijg+Gcse6uMgkopsrW9wzkTSZhxeaI0G1scPO5XiQSTmgNjkZ4y
lRypE82PXiyYDcGukwHVKp8H7FGsrWgeS/aOoxL90wi+D8HxZ03xJsJZIEIBqW2Er+HEFUgLxYtz
1QxnO1gxkS7pxpGTWS+WGc6Y+gkN6mD7K6t4Ttrnsn8azKfUi1Z8mbMzrVysVsY39qWtTm2kTlCk
po1j27v3tfmE+vwnhmIANuGL4sFTiRrzyQjwn5fm5g46d/6SVm8M32ZmDgcqHRfmaVBpRfWIhzmr
8Fdj2yH8/xCTY1HwOvptwkXpBMYb0AurE1TNJXKJqY4truHPNonFa1sW7yP+3uYx7BhF35IHDr3W
tsCbGKf73tjQ2EzU5fQ+rVwU4BmCVlCq/pPudtKBi4lLz0iTo9FSmX/8a5JGETJoBaCh/p1veUkR
6mfHqi0XEcnMrU3VhPihIDivIbiEcVz3Mh0wjqo/cwgXmbmVAT2KYdOY3l5qx5HoEytW0WTVN7TB
ciFKc5JzCGCORRyTQJ3we3UCJqyfug1wmw3sOPClktysqN/Ly0Gegqne52C1xZKiymCAkoIs/X12
jDXPPyeoBbSZkaKrmWXVeO0qZx2zw+SHoGdN5xpCdxE0u5RZ9LRfFs2aPn2U2BeodUv7tyXXoQ19
Cm50gJEPfnwllWuN5JvhCD/wnmyTiRvVU1fDVTqgwoZiQtdGiilsIX9LrmjDSJgciYlQnBfD+Qpr
fZ2r+CZZg379k7hnj93HDtrouU8l9CnS74ox5dZoryzbX7Z5tOqBXmLa4kppN0MKWuKlD4GqLzuc
DiOPoyQq3lTXYPZBPO0dGKKCu9S2jy7q9KBYoeUN3afK3nii4aZu4BJC9JcLxxB/5v6wS/tQUnSl
TjEaa9POLzF1QVcQ3uPjmA/+pPy33/VqeJAYCA8sh2TBXa0EDyo7esTdWA3NvnAtRKBfaMmjzNyJ
iAsqwyoQS0TBjoK2RhwVE5FUQy/OxIqb2bEhQSt8MvLheyYTmiYVCL7VERj8hiPpGnwxzM571jLc
rgrm/1eKY5815WXqweXmcdzHubpJNN2A80WbDrDpWzUtVlAVOtLKCE8+orjuk37VhXeMJ2/dmbg3
h4rYEHdTKiVzIQBbNcxmMnKle/DMamW7wC/tp5w0ctQCt0swBxkkAqx3hbsJOVrJ5DmE9sml4DHZ
B1lAzRxUDk/i1DnMRGdy1cotvDuywFAZB+wuIwsoREVTE7wg+Lpoufvq0eOEStxn5lMJi1ryvUhs
fAY6mDF8UXqzUUc/oqKAp+WNUXik/h4VHYN2ApIzfwcUQ2OhbJNxXJl6se1UIeXGYliiTJKGKwP2
Z1Avh/5IE+JSVkTIr0Fr9RO7XAIYtOhPZQwD76duCOciPVU5yZfgSyYaGcZlG5P+UUDast4idwVi
UvsjTqUDwmTpvitzhE10YG3wH6bXMiDJlPZB2AqKBoUAIWdLi5uROqaSnh+kQJbXvqWc/gNPIHAy
2iTKMa0+2jE7tiAMIY9CfjHaidBi0DnpDcyL56gT1ZE6RATtTVQEhzrVV2wr8YTOoHw4qDcxo02n
7KNyilViw7nyuYXoaR+yfjrmFAY+18t9Mga14hTWb36TPbVh8iAgBvu86IiAdmh+pVmeFUZL4xwZ
ODJyzL4VBxtKA7ldZBKeJAOX6XQGsTV5x6mR//NkJJTz0dsvY0E2t4TcnsBvWPErnkDZYwRArxW+
liwYUk4ajdGHnwq3ImFoPK5ShBf0RHX0pIXGvilfAV1NudDCnNSnV04WaXgC/onNLJgCjgRojakH
9FiqeuIOB6n05FJgVhb0Idem1rV3Pl2UA+BdbOiMxjrt0KAwD6W2VjaTeIkVclQCqujfBOHREcsS
5Mi7kN0QMYK2I3TDtsiIGQB/EcSGunvsR5o3nkKWbjgShYWI618zvRn0FgZzZDQCIXBt1h6mPdAa
lm+X1h8JkabR1O4Flo8TtJTjmuNa7aOLF/7OuG3YakYlqrIw+yyZIXtXuJFcVZ0Ug/qPmAqSaFPz
2KJpaQ0EH+Urn4t7oQNXLYbnoTzNHmS4YDVk58y3EnxBrg7dNHd0GypXKms7I9S+Q8f6zKilHpWS
af20A+Fb5qdnvFuFTxAe7R83bOZ4pKFah8FHJpspEOLZiT4G7LGtgk3JGhBkdia9Dwa3IV2f9RaF
OMQNU2BKpTCXUcSw9AynvfpROvFh6JEWnSokXLrz2+Ftl8CRivQQItPdr5Djnd1moLW3/GwbWh8C
WLg/RtPt9aIjlnpeV121GZhKrjBYPCzCi8p74zncwzIYRTiUPXABEfEI+BL4Fhocq0N4pCgIJJRl
am4q5G2x1oIuWJe2RabMZWxmDxaxBXPZcjuaH1XyqinA6IfAlumnxZ4cS968lIsGZcuAJHOcp10U
UivSpIIyGxMAK7cnZI+0g2b1oU3Tg0+1qOJukuYBymuorgrFuGAINZ7XOm/fAbilmuA/Dnb/GN16
OZjfZVzuBe2OsugWtRXLiWvQ9cgYRJi07kIm+bXoCAGfmNHSGG+EKagcAF08rCRPIwum9bEHC1Gy
P1HzuJirnOS3sz/Y5d3sb0LwN+4oU4s/7n9vM6YANDIAsun9Cdk7Dj74YonhlDJJo/EarBvnm+J8
znzkedBWfsQ4LGs+RibkerOedbbh9CEE7uzkq3julmn6q9vmfaJzAXFuD8xq6RDIeJcUw7jqcQ8x
nkwqFMS8M1lg0tlmzL8iUINdZQsQmuXriD6aY5x1YRKQZhGhS0cGKl7pDOfGSdire4bI01+o9iXt
9fXo7mpmlJF8ual+Byp74DMYbUBF7t6QL6uo3Y1cX7FziuFWOnTjyFxL0o/ILIp5NdYdOLwsNrMM
wBw/XBxYgcIk0RBZBtVQlBmHG2ocpsaTgUzuMkAKqWEUokSVkXwPVybZi5X5JwBfPaqrOo6PyDFY
47D/yPZZ1Nw9JUoPlRt+TJK96EQBMVjHK9Q7EALAcYDtgtwkwMImQ2NK3z5LQ1tTEXXZjaFAlNuN
edaGnxLVpO9BUBOirKfnPgaGoqOkrCI7gJgRefAFgqqKWsSak11kINuLXhn4tag9ZlICGiWRtunL
fNsM02JiRJrBzlQh013E4+gABIVFaFkBsmQNHk3AaBm+PqBmFqbTk+kfxruv0Yevg/AJpk2SYfjG
EnDd2umeNdJIhN+a6/lopJ8GjoiCtARfYspFC58FjxECZ/7AnlD8uJ9oP11Uc2jAIePDLIacDU9J
9UoQpqxaNrhjOp8tH3W0s8NI5BNOzweZlGx/oFTw9D8RXQ45QwBI21Ktna6Gq8yo1x1xJqZ/4iCS
PnesVRBbznjSYd1mwFrMGS4JA1m7SblRDCKw3OAoG59vrUnztWs/Jqm186zu2cjrfaS1Z6kh2ziF
mODMESFNYcWPVqcuB826FAW2mptDLh0FTIdQr+tJTcnTXRHj4geacTyWzyFgOp0WXxKGZHjqg2Zc
/MBb/I+l89ptHFui6BcRYA6vVo6Ost16IZzEnDO//q7SXGCAxvRMtyXyhKqdirh51z5kU3o2mJKi
cx+51C0t6vmu/InV+LlFoes31aM/M5yHigWoKjefXEtn8jte7UqQDfx/+uACpge0X3O4cabwwIm/
lJ7R7WVqydmihZW0+qE9OAP8JxL7ojGIiwzWonHg4LDV6VDa+raufWYYNwdpizVVJ8yOMUBKw8w1
hPr8dyni5BLnXqVcUjFSS7Efh9+zkp0mo9mHiNs7N16IrKNm0E3q/M7d3tIYuioH46uChV7FKa6W
JqQjATe43Dv0XbXm3fetbC+ymSRRpEJzNYbHLjnowSt9cO0hQMaUBNKTR+s5cvG2I1trrl3Sv7Ms
ZDa6Hw9XFHC4/7JV7xikLCiP9H2AqlLgM1a88vj70fmqODGFuZI4UQyjMgLHvuT1BXv9qsR1imcQ
D7/PCE7zYDnvUSHZ9c+T5rKlZOQzyaHYqDP2yTydnEyHDOrPZpQhP8BoTvEbj3AwCZDulaKw9qsF
43dFHRmtBVhQdTTU7D/f6zdpR3tUrUK33EC4OcAklAowatT3IwYC+X0dypvQtJx+FMUwsmqL5iik
GTHW9CHHdjSeYVfkmpzqlc6EwMIwpGnzxqf51VL+KH41zn8BPGS0Qd6/wyaXE9nfOrT4+GJxVIKN
SwsAj4S//Kdydj3sAOkCkaYtC9XngvyK0QNnEJoKwJwyM5Syrjau3JsIQVof0jp6djGMFJUOQDiT
k0GpCT/KdJ4AgyqzaSX/OdOxfLV7ESgwTKAG7JwIhPDkXaD6LlVEXcJ8SI8EAbhA/SDMmRiHyMOG
GkIkiTvAeaBsDMZTD4Rh/yOKgXuD0dFYkWLoQJ02MkCxIGCc8OasDK3fxFSTimB13NHYjFzGfXbm
MyrWjVLRv7qcMUj27atMWCLHL8FiKjxRxDOlFVn0wVfXlEtyxyj9ZpKT6CfiDC8HurRIBoyJSb9n
v61jbIV2pzOlDuEEFja0kgR0khBQ4pv3LNJA6FpQMuT+tEjgnSUxV+G7sGe4tyTkn3hOh1M8BjUU
75GtXhPkrLgSYpcymELRJ0yxeOgprGCZiZlGSjvjbLpRs3Gfis6OGo8sFOpuVGlTl76KbE5iSdMO
Cmf2HwEakUTTtt3bKT6jdPghyoJ3cGxGB2uPswsmjbLxLY2Pd5SKiKIOX/rENWHYB+LZXSmA2Vj8
1NlIqbzeS9grTMbCRAqdLAIZYQL7vt4XMhkkvwqtKAjujI9ORAURiy7iiL6LlAFdGrAciLYPeQtQ
GTb3Gx5HwUdR3075WY4Fek+LoEKt3qvm6zBsOWI4Y+GWGT8YMnG3ty4cOSLHBh8bR3iJGsSWasfI
xKq1CIuLF7/ntWgFoSAYO9seUlXUIBg0A3gA4BLny6vyp7yNyNMzHzo7IacfaTvVDPkDVMjS8cNQ
NQryuHOq90T3i6U5BHQhYvB+v9MpqMlAD7kRGwSqDCYSVew6ino/UPEuT8skY0CEh/sjRxlIKcdC
kUR7C2xknj+NzGTyrYZxDP2i9U/qA0Nx0OHlaAX5LWet1x0uGlZfBplAdgivNLaNPQbRocpfLTPE
jH3Os207P6BBehOCwPFIoWDbzYnHDYbyRr9wo6passbx00zPABR4CyU2a0ZGlRn+esRC4nl7AhgR
pJKtyKrE6C8IsUDBUv0DI8yPBrAtSOhmILFJeHc5y2U4DtFk8lu6ZFhxGI9q+iQlizP7R11/spsT
f1xRy60f14+CcgJ08BgoBjjoZKpIoiKWOLbhtnDpcv5LjJdQjdr0Vv1gk+L1F8PFsAgbVfS4I+4c
Dq5A5quQNzhy3UQ02IT/Oahbg+imcJpLTd1axi5zk2LVwivqcfYT+VeND6VSOILTOdEmJR4s4W4M
ZF6T8hhAwuKfojhnecmNIuJvzncbaqRpvyhvkAYoZFybFCbtvU0sGX7Gma0goxRZJCkdKFZw94RK
/8jtjfag5K7LiM/n3CKlxgmucCSsY3RGMombRS+D2ENAK6kucsxO0hUn2j6CPG0dpCozaTjmxJDb
hhG9EJTFuxvCQaLErjsXrBqdGEEF8jhkF9WgGvI6+FAyrglXms2sMUiAyrxCu9XcA/I+gi8pC8QR
w+fi31L4mkIS8RuiF8ka98KbQtgiClwl9skvof4Lv7ziy5fkWrQItkXiP14qSJkB7+mct08iniuC
kkm/Lcwp7+0EbCNq/Tq70Plt78UgMVfRex1bR4b5cR3OercBO3d4EjMiJZ4OZ9lDmeE8YYFqbCsD
46A//VGSSInROxvgHwt9GnZ4iLp7rEtzgqHmkaaYJrPsJws+dErlhgBvRm5x1EbTpkxl3bMPaISS
T4+ZDYg4BUWau3Ehx1PX3lhaknyMMgnsnR/kAfFKfH6KT00339QYtw0wkraXbA3+CMeh2CSoC+Fr
t34GpMtjggfs35yqRKmfMhTFwv6JQ4MLkgLURplV7SKYDQN5yYxwBrCWwi+E4krGCyBn0R0HxqGX
Rr9EnW/WPkIoiSjzTQxAypK9DAaAYspR3YOAA2q1ATHhnos4eQi5s5jgwFbpbiK6UHNyOr37BBXR
LqMVsokZnlVCgRA38Gypmyj0WaZzTctc0XcMJxlmZNOnu0yXQ27J32hLe+p1pBLOxLDCylQX7nyR
ZPLBchRmmkKtKAPHyDBInmvWLO/YZHzrbKu7wjIY/8mktQvRWjK5M4rCtUbyWK3TlOTPCKLv7ImB
ToWQOlosxOYGOZykzDndbeLeLyijPwN8IFRMcB0UM8JMSIcrBQDtpEge6RFRNhcB4mY0eEij0Aux
1uUYb+fy667MA7ux8cRZV2ArrkNKjIImgj3a3LNnV8IQNfUJukrqwvvFxggDF54G9V1BcUNrOeLq
MxPnzqT3QNWwdPeOxrniVCr6dWt+yD0JM8SHClFAo+wUzCQmS2POgmWbPin8ktT/Um3fEjaoOWeO
WMMNloHabNX0bJEq3jO+8JYM6LzJ/8OAy0hsL/1EkLlw6VbqaV4w5AmCBMH1SS0fjeCzUt4NEGVh
rnkIs8D8ir5K0rdMCAzrCqMutw7xGJn5GuJLVY6Vu6muUc53QVg+cr5Zb/I29F6hWjXIOYR8mYN1
yqbweD32T/oqNZUhbwi7Q6MSSWInAtMIZ4cWm7gHAclLl3DOn5IofjFMkFpT1AFLvpd7BFmAT6w8
2xAWG0lfQybfHGc4eyjnJhmDZ5GZPLVCRclQPfFCaOQxiKAb5FG2rMQBC3aLqZN930HqcKLOjYHa
CLZ5wg1jTWsfoasS/Agk63TqTnh6kol6vUcqhrQ5+2Lc9KZI+jvAks7pm0GPDGsUNjn4LRucQvBD
TuKQud1Ndik6e5FwVFYFxhYt3oEhzwF5plfhKAHyoj4mdPAytW++86cSymnxBnhIqDBkR8l/7kaG
i9od58NFjlYO6dUQKP9EiiGWEUKSqOgjEj3/iuwaFwgPUZU4xDrUcMOk5WZ8G2Y6G/y/bbLLkKKB
A81+iHuCaVilhbKguyvwqV+LYF4GsJmh3l5HEVsV3J72+FqImMYht2nNDcM6B/C6n7Rj76y7EYx1
VzrWhklFDHc+D0Z0SgNjlSI+x79w3/wDQDAEOioMBHh3keJVpWru6wjrFQqram97Dopj3p+9kqoy
ppp0zKcu5tsiIqlfQOe5VWjprXGbspHGmXmIc47jwaakoCe2LyVFVt1Zi3hwwQVQGGDKlO87298F
1Gfdvxl4HLDfoeltWPCTf4YaXJo9Qu8uWQWS+kzOEZRZARc39NoiNhwxc1Tqq+pvpE2pimcf5KYd
IhwOR58/0BRbjwDbGoFgbITokOgk8hbjwfBQ1BqaJgzDCACcwn7Pxt+MH0QAw75rXxRLYXLIT5Op
8JWA9s0tBXbUsFNiGmjqHC18tFTZWED/TntVSe2NO9JR1CtlQTudSFdeNkH9RvJlT2/H0GD7GQg9
M09F1a7QIz3NBdJveQNC+VFdevVlMAPAwenkkyScxLRDmPjc/qtsdg7nO1Rmxb05Gc812UqW8lhM
O88nAT55CVptP1g9pcSLUujMl9YXqvYT9J8x+VldwGxofB8kCg1orQ3nMJFGn5Zn0r5JUtGf88Tb
Rv2T31JxVFV4UYwnihAyjL1/gRF9DsqhKrtH1zf2ZbJpdFgu/ExBlK40kgscJgxDFEoPbvLW8tQg
ZPmPezlgyoqHUFJ4ramPXix5DPkuDdJDOmRrnkTdKFxyZPq3w0ODS0ZAfKkzAjPe5OO5Lr9BCMZ0
+uotvsE8r3vCv5xOW3cWeWQ2YVvcbjJCS4EJ4g4IJxeopz92Vo4VgqZW5zEySVMrjnFvHmS5RIG1
dKmrG4iKvjF2Q2A8Mg9zblGC8HI5+4lH1zZDOH4OxjaDWrMZtieqTBpHB3VhEHw6OdHxNEDVjJqx
7s91qjEBDyCtj/x1WUZHlW9f9M4pAjCtCXNRgBYkfMcgxQMKzIMPG8djRP058T4al3iflhdb2sM/
SfXgQGAWu7mNg9+kEdNapRzH4iWl5vVQdKm4R6q0flShENywYQqHkT4Clek5DTPjoznUmMmHTIEG
ILPZvZ1zSlLlx5ucPRXtYSi0hbFg4h2hcekiOJL0qaM2ipmW7SIL1PG/xAaTa8qjNntQitx+rkrR
r3+wYdyQXj+eX7O2PwducAqKKuLt2mh2g6M5MKuFyyxE0UrGkUpOjhqM71kPIwLXHpNgbOmrijJ8
ZrePHClpdxNMVWyz3OxNpd5Mo1+bwTZsb75GwITgB+nwZLW4i1k/8+yvRuxtE5m+g8nsy7pS1hFA
R5wMf2V/K+IfsGJcN337UiVX292gb3Ccm/T5oud1u+RFkIvGVx8LAClrvKF3ZsKR+cjW2jKJc+ew
7zwoWcobFQX2bBEDBN6WUWxHw3ZwmPTdzZ99965z2EFb+RA19qgDR5D+jbskvgk5OiKYlDqhcQuy
NR7Jyl8UhUYmtYx/udb2aaamTu3roN0gaeuRtYxNkbtwhOpnngG8pEGEdAxmoivFPixbDkBnFZgP
yfBmtis3uxbjuWBCbIDtbNcp/sGWtClWoWoPl97raWemTcOZNxCJfAehILUJivGyh5EkopxOXB83
QxqtY36Xu1NlCqAyIkk65pnyPYTtC9JGIqkAoodppcWQLqiDeEIWkSwk5np6dUzNr3YYoKK+LQxl
2k9vnhSN4CACqdTPltabOJlOV1bD7B0tonWn4ovanOM0Id6Vw3cfQDxQxwgDUxnpsfJ+WfHLQL8x
WWGBLKrzdPYZbhlkulIQwHchvo/YSP/XuVfgfganfDL5iyIJgFqnx1DelwQFehLpDf7WI6XFPSSF
pQ6BhCp5XwwGBy+2nHhNTc5Ecb18mStjCWfke9TkY3NMy/HsAeQMmJFwDQQ+hyRKCC36pBF3mChk
gTPMDQomtEJYPBlNuXJC5ucN+6DXdp77N8bvzBIrELlYuXmUWnPIHKaPvRukale/IXBcjHPLT/SH
AIhO2FaZJsDe6dEOeGxq0aZrtf+YtyNQAx8fF5b0x1nqUFxwoPbPGBhAQ10Urpr5ZnBXxbQx1Fpw
Uz5EeM/70Ydg08OwGep/83lCrPLZWWtfUtTc9H0yfwt94C/JiwWEwrEoDiPJSqF1s/KTSnKOzwhF
I9sY07hrfA555sooIyhsiydQYU6XygOAs7aoerUD85XC9IA7zwN6oOM3KAp+RFicFjuv2FWVskw6
bzlF3+LAEThq4GC1GsY30O4qzo3PVmJfjrgWJCggxjn9BwnYAbW5JIGmwXM2PQUKoqxZf469kp+i
P+a4LcTrNwMkYJoVf+8AKiTueGFcwBqsNniMq+4I5LHsHDockqumtR1gCuGvapr0VfUkxTMhQfqG
Q1HYlJgJoeX45uSLgHTPFEB0g9cU/bYP4pXGz2q+pooDowawLQZzJxixyWcvYB2wD1ER04Ni0Zyp
/BLI1mfwTi8SoQw9WzVvmScEDylarIJXRXVUUGXCs/BGhRESygtwE+GFdxZtbtPFELcSF43LZwN8
nAEj4Tbi4OgI7obvI+WPcnAtvXcKStmyt211fBMRO8eiqec7GoyUwyy00h3jUMJ5PI72P2HM7a7b
10NJIjZWCnrb/BpUzOGuDXVlo7ulserggR1qdypkQDlQfBIeRFqSK+1JwFXQNJ3AMwfdA/YII7+J
t4tdXI1I1/WLnX0B0cp6QuFGPmImsR7jyUHBmEbeeoReqJEFqR5Udq9JQ0IihxshrTRtbIndUkAc
sByvfbUwFZA5Wo3hiiNP1CQ0CUlBfjYapeq3dyBqAGcRR0hUUmNcXOzKwDAYfBQDilLgJa5wywrJ
c5Cn8VeZnGrBM+Rt+SEAFXg7r0Wu7QFZUQpeLPJVgccAGl1TQCNxSooBSIJ1aP1CjXF9GzEjhQFp
WsBWOMAo7AR6a8ZwbUX9A+Wqx2wVKFSOUFI/caEwKhjGnnAN5YBWgjI/RmiTMNAKIZ4xvwTUSsWI
2opYa+ENAaOotwEQ6C95AyGrgZ8RedoSSScph2SWhzIE+6bHLhW8zKrWU3RR/T+QfnWwFi4ID9fz
igs/JLScZdNYr1X1KzYh0JpJlDnRu91bWxaMyE9nCQ8F0scGKy18lqzEiaWRbYHYRN63z5RWECF0
ZoIk/Ce8A4dFNd6sVWiuMYeT0XiQ2OsgZIsbYKFOXTY5nyhvchtlajlvO0vBfX8RhgUEwdW6g0kG
mslhKObB8mMa5Pdz0lrRDUOlqRY2MAXFyV8Au5BPEtfFgGwQEv1S1C8WT7DzynXFGhAQDlITWRcW
ImIsWqrq9mgjE2vMCj6btDShcPgwiHGrgsABuGdd77al9i3zNkVfV810lvODJqF7iDxFewPGAOAg
DhVRnyl1vAUtfLbaf1MBaQVXEunbqSK95hoZ2kNCHkPrm3cXU0SHhqwpmZIttCPtENGD7g0SRQR8
cStWIBIwodN67WVujRexNlKQyAmopSepCshlXQ8GmH99qYl2wt4qyJFWIW836pOpYHhK6F/hWBni
TG0OU8YxKNPKxPlLUwrrH0BGYZTNoFeAyboczY+1dt2NFyDr5ys7ybCluwelF4sTzRXQ0Dz8RtaP
lQ8LZjGPtsZYkw+TUAxRxzjQCTNZLtnvFL+KSkoFN0AOCG6SI5aDsyZNZ4prVOgMSqMUYm12Ac8y
QYdnEeGbrScbNTMCFeUt0h5oLSHBRGQkLDn/xl9EUw3kxA0hTkSgsBGKl8TSH99uUL8/i9aNgaxY
gaz2hbK0Lb4g9wcTxJdyCpseByuNvWC/UC4OwwfSfNmikGrapW71PIQfQW4rVAJjVpHNtNcnLExS
JeUrlDlWO6+DJkYiiVe9HvkfCGCBApiJwMmccg/sySBYiWhg63E+00ctaGm5HXA6CU4u+UAgNjLb
CnKQo4Q+yEhdRn79CJFxB5S5d6xWO3XPHkRDE87MWCMClo0GFCOENdJzBFYlLNCc61j/GWQyelut
i3h85Ub0Gx09tKi9gG/AhvjcIrCtwcMSm/RxGHMwAbAJnVxyNqVfMpkZH2P3WtXJDjuBopp4WhYz
atzg4OIHGY+dF1OsnQySecrE3AohxIluJFjNoOWcZMejwqQfdSuObVBL5iYSvcShwJjWyFwJBgsM
MsB+T79j9UdxMms+Iy/uEuCC3IKeWlrsEDkVz9B/ucGnqW6bCdqj/RLYWMhGASvJowEVvkPzA3O1
eGTKnxBYI4U631p44I6h2AYXmnRXEh1A6y0cy4xXLSifEuXDmgkmRgjaq0R3oZjttSX/t0UUWn4R
JrN9t8kvlDq+tFDckobCeSrPlS9JkhisqkC3HjywVC/sJAFmJXBB3jBPycx8tCHonpgeOnmUNw+l
ger1nPgPYRXTzHF2QA2ynRzElYg4eBye6q4GRyXXKnsoue+8pHkZVOoiTiNIfD6t4J82sFEdOwcC
KoMaQy1ErlSNCt9A8AnhgDoMP92h4P4cjS0Su5TTinXmhcjXgHCoR5jBeWBZxPiOhISzU1K0voQZ
kQcnp/gIzZL2az32jyF34EDLgDEqA6OEjQtugCGge4uamFTi1TlV+BRuBvpunqqm+KeFLyhCQr+/
JNNjSnhWMDEEr7gVycbq/IPhV2d0/XZBZSHO0JVV7hRP3VNfJEyHYTUDlo0JoT0LsM9lSqVYqM8R
o1f9ul37Q/Pe1/VqHswNb0MFsIEj8sLs7BfmfsyHw2htsupioqnBKcTVwt4XoSMm6IxcHJE0Yato
lOiawLvcFT1Gv9cz5nbJIyqnv1jt1ijkSNE215FLhIJUHVhK9UFZpR31nkopMK+1HJ0asQDlnH84
SUo11pw1BihlFMUjVhbxO6Ciqwg6phLSW/RQ1Yky1pjMjQfcLVP8Qqs5tmQPQX/YMEMRkto4pvFp
63XmEs8Cqpk2R5RID2W+K7HkYD2sDPVNfIGETi6lNpw50qkwOPliU0r590Cp3sYRVDOgWiN93M7a
RYFA+sRAumXr9R8WEJrZbERoSC0SGxrl3sGo/un8W46tn/3FRUwkHLPGgnXj/3UFkexQC3QVease
h7lfiIl3BAqznPhoVwzyBO5cev3SswzaWNTGA8+ZI74aga7jd8X4Rtu8bKC8LEKDZa+YARGkAzOD
WBdK723FDyB52xnBITVhSiMMss3NpZekhC9ipVnnNmYlNFnLjNHN/YLsHkGO6/TVOKXRznaOWndm
5EiC9STzNkzoGUF6XYzloKgFe1/6pjEls4oIWE6ZhCDLOJqeZJpmCS8qgxvysUOyjn2ddAydUxgo
lnAxxnR40Xhp3VXAy4NwA1PO1Wkd4RvI7WbXUcjix8K/Izd0E3kyh5v7KuhxieGmJZwTBZXhzQeD
lRhblAIa4g0a9tHEzTGBAw4iRgTD6rwbAHMUKK+F/9d43w1p9DVZJQD0nEyQISknuN4kDC6Ef57P
UVMcEDcq3OG5k51yneDXznkwCaoJkp2KaYZzU0qJfLhpJpLoYiMTpCvXWKQGamwuGHSzre3yzAi2
8bylvLUUmR/mT1AHBXZLSqA8IWC4dk99TdBrzbjlh5kIRb5svp9KAuh78ZtgpJ8t9Yie7avU3UNE
9EEz5zctVRYVYbGl9hwk+iZI2wPflHLEK6JVoOHEAZWkGqf3bcjOELUWfr+ANs1TXgIGmnIkpmxC
KaSRxcPIv1fx+OkQnpq6CK7Q2qrt24DjJBgrzCvd3WnmsK6rH9v5GjMJ+6xXfeu8YEaLMVFkEVu8
vdz9BvWfNCVwdzm4RjXsRNfe2Nj4ScaVUCQ4i7Cnx7DuToUEYk6Pur2NXQPJUMj73RBDCLeT8wrk
m0hegloZm/uzLBzuWWcfg2ZIpA+pE331jsmV/KLfuie7HrSduD+z8Jm7aW+c+s0JvKO8Mw9IJOJV
SEZEoNW/Ut55Us8vox/bf5a0BjyXen4xztwjcXJLg73NRx9r7DThhWqBf0QUKAJz+dUOVnV/cd33
ZKM9o/JpQHcoqKRkp3+treEohyEnlk5ABHypjQAHCgjx9Sk3hqOT1VeGMy7nvbxWI+1enJBfLX6c
UGV6ERFK/yfhaWWtYeRCKrjRnHLV+o+odxtgUcTIOG6hkq10KwPe73bAdFiLtbyed1lxl/7IhcGW
6cTox8iUBjGpnxzpjKbR/bDJagfUWddB+A0OiG9q4F7ym0XeygmUZwfNAoBMXxvs47Y1bbNxfB6I
7Jc8KFpjthCXtxbUG1ozXrslLlNpz7rwGM0zQxdBnNRt5FCuE/yC7Y93zxwbkXBvAzhQFgO0ItqX
f31zIFQl986p9+om3BIpJXHP+JWcKpfQ4+CFK4/W3OlEFXyR8d9e7z+rencAouSMUVsyb+rii5sd
xkv2h3hDOXgL2J8mfndBMDrV3Mt+9EkqNwjfkmks0gtAj5Y6ji0SWbFv66ivc9BxF0n5JUkYfGl8
j/2Tray9QnLWQOOAecK1Grwperce82otBg+/jy87UwUNZTdSUcvhKzEFRIr6anS06uyUMqdaJNQt
+fycbINSnX2WE4rWjTakB9HBNmb/0YVnr4kYpZCcKMtFLaO22faekYa5K3YArDnQfQqUSoH/b1dy
E2MmlOE98qUdYotGynyKLttoZIDWTuxYVNJpOD45tDsyKQPbTZ20B5GE2H8xs6YZLEWwXHmTw12e
loAcpK84YbmbVfR6FVmfA2XKJAX8IyM2KrqOfAOV+UEkAalq5jVv/khj5qgWIcYotw96KVqWxP1p
63InJ46OJk1Vgu883XkEfuDuiOCJKVKVkqPnH5cDfFC3FKXvEHnXmUtUYZaTq/+lhH9RSvqgUdW7
eEgGrI6qGu5oqhobWzBx301z1oP6kSlzawtyyuwI+RZ96PQjRmuTAQ0IPsQPcnewWPvs249q6fpG
AjgiD60vmW5CVwICxLhKim1t+iuSq9oc5yz2JBJQxF1YFZTH50KzH0vCqCVQfk6MVy0+4xbzAEAQ
P+ct9jTf5dSB3K+YAyVRAxK0VjEiBe0pSaMZ3+YqDvXJsqj1aM/VWy5aQbTxAgzOBIpMBVJVsAuJ
/qkJm6PyDuLkhS7VzN1TU45rkXRrTQW1zA/mSJvC8Vuf3R20ag0KHlvXkPR8RpslGmm2sE1fbP8R
PEVHJLcITCxvxW7iFLFK7ytnPKgKbEI/5X9X3Y900CrhzznJDVxw2ZelHyYy1RtdWSgZ4EmZI2d0
mEVHkdJfqnRYaeP4GOnJfh7xP6k/+uA/1t6pQ8pOiuap2mKQWZBv+lBUvNAp+8MMEsTaa8CG9IgV
UxX9zXo0kHxqdnVoLdK0h2/iKiMQnVbTmMQ9LjRmPUhPkaKsaAVyiZSnfuScxIAKB7gM/4y4QhuL
uIzcy2yatrWzRfyFRLg9CCcW7tz2y8R0L7gR1xdqY2LgnFPr5wsYxbvcJWK8V3f1p5+8bHch+Xp9
C639JHPXY3JmaOqqZL7rMCXTF09CiOGex6AQm4twFSlKiAo48+rH0c7/kRhGnduS2Nhyt8PVQssj
+UDD1Q/WYUDgxbEBTYQl6iL7OeOi4D5RmW4eofkQsVeuRGvUFeL2zRhsAy6KlDH6kGDETrkMzq8A
AN5Na0sR2ELz+Uup6Kp8WrUmCbwFHHR7i9Tow0OlgOSqbZm6IvLFizZBvnXOe9epqCfopYYLq31j
jcklZyDz/Y6y3mwQjj541sVf319rJT+1XoKZPOIC21jSP9IsIKcHTlyrlrZRSnVpVrTL6YtO7C3K
Ry3Lt8TWtYpyaNyLReYolZvMKCGCQsSUYEl2FjAZhjzSjcv9G+SnsqqXREPQ4/xwxrPh8TfTXXTB
WnE/tT7aNgqKfprruhrfA6N4FfxbbAytrpGOwY0yrfO637UQgQkU4wWb+AfVsscRYoI2yakk7QJ4
l3gqKU7AU0deX66J+pupIlLi4HCz8mOGxgcQxdQBjKEfcm+rhBPqj4islU+HsiNqYBEkGLd/iYEi
eY6e/mkSn8M0NJsZnk2+qz0GoWLfombs3WGVt+GDpnHNEboZUwahAWEJ1DNDg2zmuRJk4/TJKZ8D
HuW1QnZhIwioq5+B61F8EArr37URImVXLbQXKnN2E+pNQllqYnyKaO/6KC10qihXZmqJAzmQgWae
g7ixWlbRvFSrF6h2RD8FRNO1rUnZnlc5rcdgpU/iDawUa02bg1YBnQq1Q74w9Y/7BdcMZ5WRnuPA
FEiCAgxrNzS/csdy27Acyc/k7BKZDwX9lJRHf4KuoCYBOR48IutDzi6OE518zFF5MEqGWBb2SmPY
pmMHa7XfBsqfNR7z7jt7o07L/G+3059CcHi1BxxBJyWKPC7gDEUqV6lRElc6AH/8hONvGHK3M6Ie
bNARMVoYr+SjlenF45k0MkIvIAeyYIYKDEoH9sU5A4TeUQJ3KBindKOmEJazdbZwTmjcD4z7pOoB
7JEYBWY3CcIEEGqwcafhC8BAr8Z7ha1yTETij6fChcHH0OTDGGsgEgojhG0Cbk9B+JXEZ25eypxg
CRGn2vpaeWFUd8zw4mi3CJrnDE0SmysCk63qjcanmVBujNx8fIwQnCFlMr2irOO6X1FsZih7++lS
5q9a+RQ6BwoQRgYKmw9rEhSkV3H7hzBfLUXYPJQYsJVtgnAQXFNwdwFLJ7EqDWhWD/TLPRCozNeO
GcIQAFfzM8Q+NevF1rVfvYgo4/5M7zHixUVCYzOYg8+PN8fmgsmYdDea1TZBYMF+oi4odAXN4C/o
HcNjxPMjiSUiNuU/E7tETpTaitPz2XUvXfgj1Tq1L28XrppcW3FLkGCI6BBS9HEafnMMOZb/wQGp
tbhP24PpG6uWTFCKeA3yKAd5RlSIAp3gAyV7T2umcBIUU9RIUtU7Jhok7bLJPG40kf0QvMuETa7N
ftzjwOHBtQ7IE+HsoA6QS8vBxddFMgdKQfGaIy4EiDNsrkEHuowlvhqz4jP8i/1mk0zeVlQcMksL
pNLpnKVG+JaKkZLfUWWgdUG+ZaI+JMG3G5GbTGNJao/w4IwTH2DVaPLEnkbwONGUroEmga0Xc8c+
C4iMFpxBN365MUlEqtPioXDLg9o+m8gn+YsEnZG4CIVyUQTZEA/o8gmreCEEYyf1HQ9X5rG2pKrX
F4CKCfVUjaQMEpl9a5I4wCYWAy5nt56xBSjwRnsdYJ/GsNaBF3qcoE19lBCGdDOhU0JLhzrsHSE1
tiYlcXfJuM2gdn2gAhD59AbOBNvTT92ZGaR0AJV3Eo+BiUKSuD6l3MjSsWLjpNYIZ+F0UMfBCjLU
pZHGmxdrPUcUdxx6K/XJIw2ytdSzxCRp00EuR4NwAw9bZ1re9lbwpg3MYAUEbmzGGhG1rsFZN2yg
ieRnmlK2SIG2z+eRCYFa0gnado8m5L+Q4ZnLBIsHkwL8NwX+sKlCzstT7bzpsBC0IhKNY6nfWgqV
igcVXY1mxisTqS0mhqS11j2DAdkFaxoYj9/yqdJghJAIIF00CGvBJbWW5s1y1GOdkdbNGu16Y58T
VtTiZhRuwsUyp8xfA+16gMC2ti6zj5wfHQafwNbSTWuwT7kaw0fDIGnKKDlXGKAVfihknzgMB20m
xlPalLpk5Oq3skTx0lGNQavQyI3EpWThns/EIOsQwswDnTUzGpvmpOvxCcm/tAyenT+0XrxurISY
1QnpCj6DTOP5W6/hUmMkEnMms69RIbVxXpoEdGeAQhTtUoaIFJFIrshCdJafaLYDnjgVSMuIF9yX
aWuBA1VPvhI8WMh0ojBloU6b1Aeeb1FxuCeke9Q6ixRld0B52CKY1D2Izi5/7LBH25l6UJz5LN25
N3WLLn6Jw3FlTdcRBnf06YzxgaGcFLfmrPovRY2LqI//Dca8VkoQpfwmWS4+nm0HRkbaD/lV1ktb
jn+sEiQp8XfUw3Rj8agYn2Kw5yMVTsbGZ4czYKnV407S2mvT2Yh1yY3Kp5jaHGhzR7zS2u6TSxLn
ax1ESe31l7SdPmnKoxZXOJPUSVYTQXMTIF+O3nPGpbvBU0zyPgyXY3SfCSb0dKrICSMIjunHZk/O
iiSuUtZG7mHucMhFxwpEHKHfg0rUxET1lFrxJuqzLa+gN4dVLSo23j0ECQd0YuFB93Z1fKMN0qef
IKyeRTroewOdr7oybP3OX5PuxZ/XiwaqJ0AHsoGwQMC5yhjxnTZMAOkyljux9mZ3wcyLAmHjMS+C
qZ6Dnq28dYkxAQp9GBm+QUcu9vLGYqDqutEY20tm1D0WF5a1pIB3QHQj7Z0Mo4+hVQ+jSSnLc3GK
c21/Nlq5kq8yDU9NAQBMfnhP/CEWH0EzDdvH8pJup2lfxBvGberjx6QfveKcWfEDOb619zqZAfPJ
HjrtqDdb1/ml52KC1p2gxS1Sw1+6n1KL0UkjxzoXVgQcr89bceeXjUljdpqclPAmZYGRG8msc8ih
2xvmOXevhZNs9FePiebk92TrPu4ewGyUjexxJs6TMUz9p15nQDOrIN7S/st4Ey2lDMWFOCE4SDGi
oetJD9Zgvk5BgC1lL7Gms8s5qm05mlX3sZxPoomipPfoOlTGaEePzJRlcNJQIglaV8aRj0oJJDyQ
1hNEbf3r2n1II5kF9VkpUP6RRNugaKLE+WfR9pDOceiC36gF95zxJQ37Kl23Csf4+ODrMJhbMury
eKsxdSHfJAo30HSotW1XPpbGXqQQyBdkX2K6tPNFkxO5tXB5XvZiAKXhgKg0bWd57252rmJiDxWi
FEG4i5eWX1RSeTBciZHDLOd1OWy7+n8knddSK1cWhp+oqzqHW+UsJDI3XXCAzjn30/tbuKZq7LEH
Dkjqvdf64143sICBOLKY1J04glcW4sKGMIIoRP0pMB5yRWVCYVyma9fAZwp9Zob3bMgZm5pPpc8f
R4OUmqgKd10W7fMxPhVMwPFAPovBlOZ+uQXxD169rl1sEBaxe3xbyTogVV0Gjor9Md2E86Yw3qkN
LPwjz0ZY3BXwyRGGJeBKVPW1biNO2kQ04rk8lpxC9KnX9DrTVdG/WDU3gurxmNqHQfvQmb28jEW4
MzexfzC0k+Z7B5l7TfxJCjFvYYXv2kjvpfaQFhYF0NmtGcEGUB8og7eY/3nfFY10rnEU6UVnA/Jx
PSL4CEkPYU1BvknRzLUhj0EngDh40zcecz7Lmg86n2C2EhA48LDr9UC8sDFofQChOQ38CWH0OW+f
8LmGJgNLezLNJ+foJt9tduIX74tTZmloUrdZilOZDFaa6P3XJri55UVMZn6IQnAkpTRCo7GiLhYM
sgH2Hn8Ul/HqtZHGZfYmNqmt66w4L+g2o4zRZa/ytkmGSMN+0YKD2//4KYueqa86/6nk1u8HnLh0
F/Bxs3T656HFA9jR6IQRQ0A1Y4x2MqyiZySlm6kcJSUeGz+xjvPorSHVQsWF12QNqVAwe894/lU1
+sjMilqjzyEioExMXbu+xGqHBqDbh9WwwrGsNw+E31L4JoVICGrZEiVk0CVsM52ZBEMOAPe1o9nn
5M+rimyIYAsErLfmOlbUTZaRUE0DV62d5wSTKcGs0OLFDFAP6jrTJJ0VA7ZoZZ0oy0DlycWV6c7F
TjX3urk3XYpb17AyZYQqlsElWuQNmSD+S8+WIUKVIS7WVt9tsuJTNp2hhPn036vkmDavOplRExZd
6ysLgMaKQyaWLyiiAtRJHTQhE4oI9jNJlmQJpkq0s7xoY8qbJORF+B4bT3qn0Y3HskdDXEd8RopB
zC/xBmGzFltqgiI40QIsnke9UMnM5Qom+Olk8fJp20Yy9pjO0mA1Uf/r7l3adYqPstB3JKGIWW42
XhTkNeNzwacHj5rGC4av6tHn+h/DpyA41cTPGJsE34K2sFmsMu1RCV/bUFvKjMpIrhJxTLNVTEYn
qzfTBTge5rWPSntQ9fwURe/urF/D3L4DqCwsl7qyb0z0IviQ4VKDCNb4uQoaS7SU3NCwOXQWSXAy
SAOplY2xTWllwXutoOD45zkEFhUPXjFtygTn9/BOBI/deOTS/WYV1MSgX8wgfrTLf4lyKxOPffLZ
UKaLZkIrNCj+gWocUOfgVs9cAT+dky2M6cCcNQ3bWhmRGHGNwMhyNKL9OZmYpjp03XH73ZTxzlSN
RcoFRKCQyAOj7ISnkfpyqobCVRKuLMi8GMwWTRzUH5+nevzlKPfu1t07QwiiKGiMBxP3NVJP8uks
lGAXHw/StIIyJvaMK/IYT9UhBD/oCQO01gaQKqA10APoib9xnV+P56jvcWPQ+Yn6oncRFVgEnr0A
HZaY8KyVOx6m6CFKJ0AEbHwgUQ6JW9j1elx+6tqigqEK3rqKH2iYd57Mul2x8YD6TUzeBSJP8pZD
111H2k6kqynYG+ZqQwO+L+1VgyugvlbGBtPCMatamO0fwb8nhS4YlIojS5nhMRzbQ8emlCzHHNsN
2RQKEYUlBfLy9hojyZ+mvw1xWzrUfZZMdt1+Nry1O/yMfQOxOy4Rer2mQXwMAxh9SYHV0g7C89h0
h8zHOm1uk9hbm2QNmgW9eVALWTn/jCTtaMVuIId63qrzrTJunaVzzHQrxExd1e7ZglT+JGjLdraR
cN386T1QbXSzztpli80H9LK8KuZZ9nSr2PX9SgH3aIvfuO8WDRubaGyQWxHWLW/1xKsfoLMFSPuT
wfIKQHLIOi0Cf+GqbEKSSg0zzMwGGn5w+x/GsnuaBGJLvFXBV9YVTYP9WfBSJW6fdEfdTIa9D1n+
/sIRQCdMdWUY5BdxvFekwMPAJpesfWxR5d88WqIrYdsW3fxSwXNbhGXE7EQynIUEYmRboEDxrKBx
IzG8RpPQV5sk/JiY1QfS/R8gCXg623SdWcScY7tsI8IIEQMAtbo+YT/lqe53EAxhXi6qX7F0YiXn
GbAEkYzJCU05zhugRSbRqV5VwD2qAl/81extTMydm2CAI+6H8O7ua1SQdmOtDsYrwG5Ho6JBN5m9
L821jynQSD4yMUBBJOgqdwMLyFGk9hp+XOqe28J6adSPMNym6SmPkfLmJA29xfqLKR0ikuSvq8QI
/JDGiK9+USCZa+9Zsm/0fwNlYdYazAPiTmUP8MwzS25m32fKCAoH9dDWlVACBcBqR1RdE7/3wWPv
v9T1M9GGU7GDlZm8Sxa9El9DlF/iUZeNn7IKUPKc7OZISNs6Q6/Sdyt+GoiiP62CfwjKcFEBp5rl
i0cNBucY4h81Mc6ivZFmD56bZbb41kycn7SPChHkbObwxUU0R7cLNaWPwVMNR9KsB+NhKBAB+jys
KBpTVMDep6K/10XGa0JcD42P5aVUHnA9kMY9T1RyZUzP9Ly5inYp1YPn1Jcpz8503Gx5ieaX5idL
kpsRv5nWfYRdj6ZLQ7ljQA0DiRO7kfY3xSXqZjARux8A1OVOk84W+YiLzE0e7Uy/EJXYMGylR/KJ
fL7eXHHKxYO+oJktVKcnlgbyWnFG4zG2aen1Hkhm8gMshjHgsNO8TBR2iggjabU7iGD2Jro04Csu
Cr8KcD/QP8zyOjg/RXaj3es2g8W2drqXKF7PDQ4hHAVkwCHNQL6dRQ/iUSTnRP8oKd/k5eKNp0/D
OKkeu4xxhi7m5d9x2IXeFn0o+iYdSo1hU6FlNvtXEhktIw7eKCbvINwWzd6KyS07YN8AeocE4rHS
UaoRO4Oxzg1J0KuZugA5eTZRH5LdyJV4jHHrMaplkKBUzxnOwgVGNUE15whCkSeWU9garQ3nrAIx
iF1pHm92iqAQbmw852G9dKX7DYAF8IvPEaFFK+M3ixaQ4iysTyF2/GY6jtM6J91Xb4tjqDlcD817
m15CY1hPsXvVU2eVxd26zYCIcu1quhpGXTBdN/QW/vjDH6sRwme7nP+oRgvev2qtsBg1dASMkEYm
p0GmTPtmIE1O3bolGUhkign9zZAhHoAo4LnJMXejv1azj9B+4aL3GWcSEsG6xFyHa0XZAnfWxHxq
9qbVwn09O6swpuLO/E3an0bdeUa2CxgWykD5jA33moNIZhPWn+KNRzHIByDsjbQl5CT7VdfG3ldF
sleow7hm5lUH5s8E4q6uk4uSMbhUMLAV2PGAk0Dno5szM4ENk0Zn9/3OaPVN6f6QwoQmn4qeksST
gAgJ3QbQMMHYdzkCXSvtTklGjD/2KPSReaz9azkUWVSakKjH6TTH25noQtRwkpeCOffLV+ezaRgb
x194U3hIbuahkc6Qz2SyCbl/9clinuilboQ/5F4P4Hqz4dMNXcJmgIoQSgtgRbRP5UGcS4POXx5t
/1Ghgx9YDcaWrCyeb34nOsWIergQGotZ6GaWPO0JPpq+XvkJFDJrLeJW5BUIHOCFDS2/1oxiEe8N
4TBgLihLxGYioYk4iqhd89dSpJF09VEFDWke6TFwz9aDTypctsC/MAEUGI8BlGr/44T/Evvmhicw
Gd6WhPgt32yugaPRZktNKK3lj12q76xWXVk2mWcgKQVKthQmcXDrqzXe/JDNt8epwaL3rlV4z26h
8istTyTblNk1qf6l+inBgjBMSPWOxXTS+TSO3FGS8Zp9Zb+ld03Hx+SzQUsUXWS6wMG4hwUkml0t
3xHAlCRwITQ21z1vKN0spOv3O1Pb2EzgU/yPtr3mOPVPKeyapKVpzaeYAfTU2uh4qGz94rYHo7c2
oQ0llA7kJ2kOzHpinV0sgTqp3/rF4RfuvA+tuwETIxES49c1K6Sr5F4bxtrMePbipd5b64CLLk3W
uecuKvIdYnKZqv6sRa8l0cLQx3PnbSA7cMfWAOtc8ywBR65cJXkZCQXyDqhZiDq8hNZMQizaE44q
nGpbx7rz1ZV9Tsixa8sjf0dmakqHD5flxM1d4PKnvxnLirnIpwN/Y8TKJQ9uRBAeaD/uhSH0yyfB
w0rSjb2nZkCpYx+qYDu2d9NHVNZ6KNkwy7AtFwSLMpWA5EvitLx6rF9Qi4w1Rct7YeMLjA8y2oF/
FcjoeJjWY0L7lnNnyB2vLPr10KxV/bmjaSVPXkLto6EEKvK3gZcheCMQNiHBM+F6JVKjrUih6Xfk
I/WVT7QYkhXuRSXbOdrBRQAZMMf0ir+rq2Ht8AfUCSUTNUZqEdoBjFYkT2DQRSJq51ejPhEIh7Qq
2rqkernDMTSbnQVVq1Y7S3kNa2WDlKT07B1MHrjLtOwa9dCXO7ri9l3JRGF9TaAltYscj1nfAeQq
FQhP9AmwPsBcxi1p96777YPtBzGR38NScU8KCSdt1BE3DUSVenhtcnJUGVkM7gt03sAeOuXaJh2R
eAk6lqDKMGSIUmoiOpv5Krd9Ued7ZkhRggNYenO/Qh9glF8ZDYXsPsHVN8/N/CEoueTcgI435UvO
Olol0z7yjZPXYQxh2cLO5biEcZ/tvLzp7rTTqnM2Qvrji/Mz8vJjNDdc9xHyQETxk40Evt8kDkx8
P19IkW4RoswdIcBbJhaA6VjhB6g3k4bKCAUm1cftl9OSdISINq/eve7ouAdHe0iCN+ObEKAYpRT/
uteQKrMfoOoChqedBRPymxEVJKqlayAdg0NSpDTutqbskt8uJvBenVLxStSWtphbcE4f8c34GkHh
JD5n5rJ2jGtvZauwByPB0o5Bqi8eXGZApTUWtqe+G0DZElGmin0UeiBl+6YsyYQu1J/d+bHF4YHo
aqUxjkcvPTGPDh9z+uUhaIT7gzBB2mnpn4r/PgVCnvCecOyDd9dfsCA7NeaNB4lVbo3zT3MQZa1o
8i4r7lirPmXFrXtVUAfp5aP457UH3/w1IpgG6IlG85AVFewZhKuwIkowmEw2VFQr+XzomltLBByK
7F6jPweimsGqQ4GIRLbae8iymagsSj/rS5DS8RpIT56453WE7f0FbZdvEkJwK7mCSOvtUlb8x9RH
SPo2EIb+hW/L01F0vQTN7iEInOXMs+FbZKb3R127QMuz5pBRx2fes7kEiWdSrSMWl8mijy56iaNo
Z2NU8rhaBEXUCDd0cIBGV4Pg9dA/DGq0KdD00l7g2/zp3fQWAUkMk3e1HPK/n/Uo2QhFRSwDDNiQ
X8J6XI7Kr0OSUuzTtkkIBR/ustYR52pkx5G7xyMz19lNGR50dk35/M/jT9McxOSKAAg3q68zv6H3
SNUFdF1PnxnCcw1+rAx/8gBfaf2MnMDnAFOSoFiYurPkSSpUEtQ6ohc6PNJ6+2axEHQwWglvon6I
aFLsgGT4JK4U+i793jgpnnFFoycqThyZ0hxqQMWa8y1CPNna346zU5Ppnk94inLwNfJk0G0WvNkw
6s1gbaAm1xaPbGPcLHq7GeaTvNuEiM0muz8bwtUZhLRcZkY7leTHGgNCwMiSZMPS8fq9Ycb0tZO/
Bm4PP68/GOijlAAldfM89IzUR2u6ityc/VI8UcyO3bkMPi2rXodkF4cSa+t5/yqVl84hlacgHkkl
OT9NwcyoOpvEM9jgVwqZoXATrvXmHpGlyUIlVdcIM9aBS4iYXu/cisD2EaViM111eCMsh63RLitV
X/WefcgRCek8imM13GMaUXX4A6ytx5DCco+6V3l7LdDMJkw3sbHON6r/EPk+aCA4E6ZIbgsUcf3z
pJ1DpsrI79+UDh6EuOaG4nXnWetKaJnuJR+tnSTV5fYsaaVkS9EIioAiAsIbkjXKVO23mdNtSB5+
S2Ruz56G9wngHSe4B6wXp0ePH65KAJrdG16FMS3uHWpLix+bfD5igblb65tIVR0W9ESlbAhJhyg2
WGXH6lkMgC5iN8Cqvzh2jH4xeMI9AviaemXbMM6m+E4HKpGywbh4Q77MA9oUvWfJz5OAbYVztsGN
oAMXjaQjMZOTZiRfICC2WL6MDB8HeSlZuLPBIqNPn6eww9jUnwAhuJPVF/lmHoqGGgVTxFoBibnw
i09cQQgIJH0RqVqhTywU6GssBK7tStRftZNIwZEIUsUblB2arFhXpovq9JnQcC/wvklzku9SHiSd
CK+8glCdVyoQigb0uhdOnf8NmVtDeI0gWck8LpsuQH9MMDUZKgKCDpW5Vl12t07beZiDVcAKUQE0
ztcQk5kRPIedAZI3bro+36Ye7RTkwIDwiJyDwCYbtYXoXyuV29vFnguXHuHSA7SEB2ktyY2inp2a
QOakPLiHJJBVhFlogBIBdcwgV4DmUKk9kXQ+8xw++hk7kSRO6bBIYoehyyTGu9f6Ho0gSH74EdEs
SPQea6DBUiwZiCXPsOv6S5u6G4mBwfagaupKIiglOs70H9l9lAGofyTEjcBS5wmwRrSmYvKjbGLG
cL6bePWkmqF3paPvNzFvNU7xqqMYmagi2gzKvWV9BgRTVWb654ORXFLCouT+59NB5Akyg8bgiWcB
lDKpPyEiMoIOIxQnXsgHnBIa4HepoYIVka8iAwmAbYMkK0Mwy2d9xRtnj5NImYK4fpWgh5nB5c/j
REq77A42vyKlDbgAbI73aX4Sm9QU4PHZti7dcjXhs7ZkbWPPMbQr1xwN85yM1kdMTKY0FwZ9ww6D
JyGJ/8EpSEkF5xImWQnhQQAeg07zAvv5CwvTVTfAaclxaLBPxwMQykDXvUXeJtxLus2E1kgOrvNH
kPsczo5RYYi5BVIFQIwdbLN4GqU+vgQsEfHIXDVHIen5QImGEEM0Bx3hRGDjlfnjcLHNKbsSD5DN
azzgdy8s5LYBkS7jqVTCRzkuG65fTK8u3ly+pWjweekIyzN6daOUBLPwWpRDxK3boT0FAkVRpvJW
m/GwHYbngNsts9DayUJErDCTkckQQOKOFHGoBE+nXX2ugFxKsVBl44XTTg4q1EXi5Uhjg8ingvv5
EC/MrtyhC5C7Ey1NarxiM+mxXA0oCBC1ZspnpZC00/+p2gl26kv21aVubOVTKG4+s7xlWAeb6BOZ
S1tvk+Gee/9w+CQa1aTq2YAeT/f1+E05ALP0InG6R9/lupyrwxzbS+0u0HJFG4e8vvKR7bOZxgGf
BjAmLOwGXGcRGk1SPqW7ShAPuAZFQVacrDKYDRuo5C8+Gj0tSiLfAz43LaYdCplI6uDluqbo2JGG
1jfYCbuy/hpoxJUHAIwxXwvKv8ZHOXT7EiRKxZZNYTsKCqF4J/fTZkbxtpIOjZEkt0bg0Xd+rApI
ogvRz0zqi8jyPBV1gUIuCwne/E+tAhuu3z1zWtaKB3KMdJFhQ2TL1kDRg5a+dnXJTPgU6PZa6YlY
pBgp1+SFl+KpGYMhhWv1co4eKvBoW60e6opWMZYe8+xbe3labIJEynZaSa41FsGaPHgHrzB53UPZ
4sjB9ZUHm8olEEv/x6/PS5kRVETWR+ZA5lXTFsh0OiBb0pJXs3gXj1h4rRUE5LxQdffqecMmBt5J
nR/kOH332D82d8scQS1/jB0P1XwdjLOSPHk1enQuNwW3+V/0Fbp+8K8V3pL0ZI4ff/mvxAqpw44O
Qq5W7gF0/5oFw8aRiyNHIvMCx3iAAC/EzhQgeKSUZ0hrOtZfpV6dfxPST6mU5i6K74CkD/xKSAfh
yLbineQypfWoG6FBucuzZHw1UyzcbM95Um/7AOsqkVcWM03INitPdZf7W7GMGGQhN+FWGT8VbUOG
ewKTXwEHYzVvaKzALSLqrpJBPa7Yl72rQcBs598rj8XEkGisKc/XXg/pxie0hZHm12Mvmch4Jaa9
LVe6DQqk3oRKSD6xg2wuQKq7wntHyabYby4R0gj49IbxXNZCt2aIsbYkULSQ8K4C8MZDwrARIdOj
2UDiPieL2CriTRysnGce6VRNNhkFU0N1ExVdiJlN5H9d/lGRcTBu+WCJfjukGWYCjC5YNAvC4Wnn
lhXCmw4q6LtKbhsaPszbJZ8eqZvEcx80/6xSOaqEh2a8D/wStfuQRkSIkEpWK8RHWQjuSL4QojMn
Rk0OZBL9JUeWzD/eNwVIWEzLgnGqbJJbgkO3HJ0lQEnniGQn3KnjcfJSmCOCZsgCQvjYqD8i/5Kv
kleZeAwVAyyM3tzRgT4+I2GSHoQZ5Qz6ADQH6bDyG3K9/HDl3/nzJg6eL+ABiUXEL1yPX5aFJE//
4I2RZAUZ/3Gti9Cbv7To/F3AKosYbSYFBjkxSdgIEKF2rZwCkw1SYMOXBmFCttr0cdbrxxLiFLk0
huWIep9nGWfsDkK/e5FCIekMcdkN2Rsdqooxc2TYFUQWz1TUIXTWW2cpfX1195EiamR0gykus1+p
SbHU7d/nfkqWWK+zT44WufV1nZgf/MyEA0vaprDjFlXMc04jtHrPOkpuarU+ivWK61S/xzWyGdQ3
3fhc64+mfYtsVDL5BtXQtrNLysxYVTKOFQyGVitSSeLS4O8BEdmBBCaWLDgpuBLVAw4BLInmonVA
n8Nt7b9eUqJw+kg/zKMO24y+36b3ygGKs/xNpejnAfsSeZetQToGrIHYyeRZSmzlTDQAxrxXFgCG
FkqnWWwT/7dFcpI7PDV1eZVdOv4Z2dLcer7KjRq7DFLUE8P3L4Yx2wS0Hfh1AQgU7gtVO0h3PM7Q
P0iReQ6Ze1fBwtgfkonATESeJf+sBqIEDVIYvTjQVePuCBiPriFqDjWeH4dLk0fGg936Y5wYsEXr
4MHlFkTk+bwM3CLroLozvXGe0t4xdCSoHfnePIJDcx7DGxUJsltTa7zMwXJ5+8VYr5nYJQH8vt23
7ilCHLUcP42X+TN5D96D7/5z/PR+i+8wWGgvDv+ZnroH9xW/ov5FaOjb8Dg/tx/u6/w8POr/3Cfe
bv/JW3rnZf/y2V3J04d1/WLlV79Sdx3yCH6UH7TrPboqCNmixXjEd1JbIBg8z4vui00zeY2+3DuM
0utwG/8Nvy5Kn4X9Gvzr1JX/Kn+azX/aGwGl8kMqaMquDGN/fxK59vYX1OpR3ZVb8qWO4bnbxefu
yH9vnb2zn46wO4TOLOoP67PYZCv3awbbDhcwK+6DMvL0OyBpbzMD5lCh4V84O+vIxrJutvSwbel3
3la38hqvSBP+Gfk31tm8Kh8dLGwM5bEgO+GEtm4JkLfhBl9Q07oItvb+TlrAs3uILuPmHO9xrW/M
A6n+x3KHlWXRrgHJrwSWX4qT/uhc0k20Lrbkqx7cK97tLTTlgbi1XXJPLjiELwQobPsNutIVjrsN
wTXn4ODc50O9wzX0ikpo6S7G5cP94dStsOEu7AVC7cU3KswV+r1Lvw4vzWlYWVvypw7KdthQG9Ev
vK1zaNe4JS7DXltP+2z1XN7rrbmDFzn1a+sAGocAmdq+o3rCCvCUXjBjLkhN3o2Uoi07/iGJhOti
Q6Z6cKBJa8ZY627moAGR4NQ1KNO7pNg99JZOFPQqHQ+zE76F8+eIUSdE+FepK1V3ocCwkYRH3o0V
wkPLpQvHoro2RVd8Iirz6DN3VfzIk781GX7w2zCJzOxiVblm9pJwAl8fdmbApWD5FI+jII9QKgfo
vwGEiZzKh5+OPNqW2MBJA0kMMomTcbp3J/oHTMXfG/pZM947lQpS8EkPJ94PTDUXXIBSXoa9Gip6
BrqIpMrN4TTmpU5oZEgRUxwUL4bsn3/HMNjBJ5HxbgKLODHJskG0KoL0W5LSMz53bYaGYdSeYjv6
MvJ/DbGNZA4ZLEWxbV9ybUJgHeywVS0arLuF315LZ9ijmj8G6GqRqLHcHbTRe06CAaPIBmTmqHJc
kNi+7luVw9RZGuo38Zb07C5sE/NSKRkaSQ4B323BbUUUwaAtN0ODYhKuzo/fPRs2K7VFAmBLoXB3
6CuaNmGEuEcGdklduTgzOalnucL9Fp8vl1ZGwLfF9QDmIhe+mA9y+n7uDWEIYqICCEDx2Ks0N/s5
RgYcORSLSxAU/xJ+Lk/97WRYLDyHlJVajjmGUnHAcbI1LqlbVrvpkSmZk/+odcpBA1WMOAeRx82/
0VsQgJHRnqqQvIUqIr3LMM37WaXABRkr/FIFNOFUxuGfkUOFj6A33ddadx/bIn1Qx8c4LfdTNp1A
dBaqwWKg30zSxpMmvda2saGJaR1g7O6r7wZSroLNLz9bcDPVQ2rSEbxcbq2Rycz4wd0n1oVmHJ84
zCMSJhTCEmuby55sk+hf0gHjWIdiIpez2YvgVO8Mat4QbhCbUaBRzVzSK55KQYM2otyIehCcZ4YY
uz3k4MngpX8dZgQas/UQ74UURALDH8U1iD0EObfBlqbRelCoOvfksrNMSKX60CgEhDDQuMozcMGq
Ug4iAkbP9aYxMAk+UCIFZLb32K8AqoMC1XVKdBeLJeOHQloC8i8WMZWynYBY60YNTznWCnKk+O0o
LWdCiAJnnSSfqmSQjkisQN5iZGmRfZ6i/t6RBUlfJktUxIqUkaOi0xUCuYBXQqdANUxcooPjE78H
NyU9Lkuzx4QdTrtQNovm4GAQK4vXEO64vsmuq7Ufc3YIk31f/MTNQxkpfJa7I1GUmkb2A7W7Zv0k
SQ84x002PNcKLogGdMBBkfZGcXUREbTznOkkJhifFeAM45kDBtW4D4GjSgxMM5xNraSjFGsJn05F
MzYSgEq8lQ+IT0oESk2kqsvexxRYf4CQ2PHFo3LAISVsaUXQMRTrgtAoiKNXKvx2B0ZLNK4okFgu
A98+oKpTGKMn895E5O/W4DA5NW1o4YfHsvxKAYi/CTWceLHmHQ7PMTdINIJmKi9tm6zcYMtULGlb
Et5shCR/oc0nr8Hb1hNpD0TLI9i0UGbBtFZhteH1I+h3E3e7nDxNi3E7IdfRNe0VeeweMBA9FTFc
utIbAHfiBXNLwqoOVVhzfuQEQLlMuy8zDqkswJpBd4ppYj1o/X2vvPN51QLm+XQ8otsmtGGZKtV2
JrK45sSoQBmmDLtLewAF8SZs1xi26Rl76dK3Dn9izSvZl/TioZQTFJgOiCEGZubAgAAWIQZsH+8o
ZipoD+JdOFGLhZzTLPKy6HK6JCQpSUKFruwi79IYSKqxnRmS6W0qzxiSyWxS9g455D5vNMCEggaO
RSXs9b2GoSEg1hZCpR6AtUTbTPirdWvZbaJQopgkhxNBhjCW5CoxniXJ0SDCp9gVdBiUiGTrDvN4
lyY3v6k+fLx/WoGcTlX/5XV9teNuP0FpBJX5NqNcy3xjOc8vNXCR5EiFSvlC82A5d/sKXxRhKmXM
sujUcChCuPzo7Rf+7zFVyHRGl6ZQlxDC6EOkoFElAETtQOpIYJ2bGs4WgR4in7Q2fpwxXrXvWlzu
EE4v55gc8Ay4FTmZb6ncWskBc+Q6jaeV2GBGbVyrDrbn5CFHjTS4+UkjqEkPm5uXv7iQJJmNGw75
dhtnq55aiARYiG1phiO2WVdyIHlrKI+Qdj7JYYkKUcuG1oXph8QGjF3z2uKSH57lMYAHAdteZ9MB
r6CbIqtrCKZW6lOuoPMaoi+0kNsytO8h8uQkij9cvsU0kJGkAtPgmeZ0yTDhjXh2YvSIQb0sxL+u
7jUDWIOb0+LAtfh/eryxWFpn50WHYxsIm2kJc+JM4GTS5b3UDmH0w6YpAip51Gs3X5XodLzU3IYu
d1ESF/Q7YzsL9LvLPMCTYnSfGpK+1CnpC9jqSbrucQAnbGMwqKr5Q3CCzuEMdSNL/+AQDYEPqOFZ
qrQHR/8QTrpH0K5+902wcRHpJLkJ2Z8/QdUvenfjkMAFn6MAI5is/tVQXGIn3bnoOOXkHjLMwzEK
1HmHLJAoPkBmuUUJh96M7rtAiwXNf5WvbzgRCkRGq0wNqO0EBPmUuLKWnbwlq4mv5uwD2qd2Mx/J
Ng++eb1kPgaqqUhGn2hh0VUUEOQL8NvmlNvEPJAtUppA+46oNu4JK8GCJp8OeQEqwqSTz4ATPqb7
MLVuvOPzAJY0BdgpisUAgaUDg0NnTihLbBAsbjZxQUf2j9zj9fQsaIfkWJUKZjgSYTlwLKh2GcHY
E4si3TS7vwkqzQ5SO4PffWPwfosfi2ZjHUGnot3IRUFCqTa4ebLnVIAZuLwQliEyUSQ+J/Wwh4Aq
x5b5H5xmacXfDAQICiPPXTdNs06xFUlKyZ2PN0jPnjuPBGsPKD6vXcY1fOGOv9OR3aTj3TGwMHLl
OsOz+MOb6DjjUh8KhTiw8uKpP7Z5xCn3wOCoj+Ov0q7MiOIhS116JmIWGxRsbk8pyQiyeTNTqeqT
FVO0Nz1ndk6CFe9p4O0KHp6mdc8Zn/aJhQ+yIDSwt/9ROb2PeA+gMJrkzA/Vbi0fFjXp1nVZbvFM
18eSZpeYITHnNUpR7lbDDgnEsqNKhpeleKd5aJPwrMlrNfOF8teE5A9nxgvlIaR84TvXOft6vQSx
B1+VSTCCfFI7XrVWoauO16f4dEbCvAZkuxME3xhtsDLWFWaBD4sRy6n+Be5OM6JjzVowDAHtcyCZ
YBJA3vIp8pKDM2ECYvqk6TXYVoz2fvAJcgUeDSWKli/feFxGzTgtMVpj7+Lp4DmaUU9lRG2oPZJ6
9s/AiJ9SpX90bPK5mNHy4BM04LnS2e285xpYjndLs0/FBGXOxy3O+Dk0chrTawaTx+McYLcwilOl
Pk/qMiKvBY5zNavazmQuCrETrE37WwyFGLtlTEG7VnI6/h8SwEvGXe0gdO6ok4oeEr/eF9iE8vC3
am+JlJCaz5lVPIwkB2jOSwmXTJvTJoTHmFMXayGmSGPcaebvhGZTq29gJQlQVDffSzoROrqFFf3k
46boAns9VPU1w16WT8qttmicAVg+u2qOuk9dl32MRZLQHcB/7gpOxs9iOsiN7uCng2ei7DSjXtCU
WBbryfG3VLRteuU2p8mGGw6EfbzmS0ph+VzNxtHXr2gGuvCK2CsKRmwXI0tuVPJTsfhBxMt2iBbY
5ggC4oJ2qv323JF6m4b8HgN7JzprByDD6ilcehu7m35RxFnUfXPecRwX+aM3opDikONXoeRol807
fd4Lu/vXkQs6RO5SxXaZw5aYsJPBxZQqkC5a8EcWRIciLYCYiKoXGxbHAFwdu/XkTCvNoHpMLCXd
LSH5WCUiH96yQgc0KcEW0vNee+OqdOdrMLwN3qufNmdEUSmbZDpe+mELtZUROQ/IFpEF4CgIOLpP
LCemDgaFcISFNMQJJUIIp3weADFo0cYiRbMXuKqXPPs/L5xmHnF0YuVr3efSO9CUlWNgDFks0uLT
iPgzzHMLRSGSAdg+TRDN8UPkGEm17ebq1UA9J0eRmhE0HDkTq3H1lfpImXN1Mxq/nlAsfis/XMpZ
ZqO2MSq8/J6748GttE9Z5AgFGbc+PKO8SRHRTu0n1SgO9IoXrMjBEniXX75DQaqwHck3itX0RODV
1sRz7hJAWaCwdqT3JKYrW001KqeGXaVpb4iyLXpB1G8DDYebnKMAsVBI4DzDgbw4pXeOaGPCrFDC
emrEYJUvpIZEOTKJV6d6U4yIID4gKpNAthdBp2VpSbjmba5lQ12T2gxqLrbWcRsF0w0vwR6vQhO+
S+eCXeOPQTc+UWIyf8uXzipZLBaQuEPeDbKWYDhFCsRf++gEaAQV61hpz3V89HLjMZuUbev9ZuAI
iYWsrj1rhHA6cX50x7Wh9RsfLnKotb2vRxi6QBxIKId8BA5VODyzDaRHMJ60mrX/WTd2vLAoR0DS
25Cckug/ms6rqXE1CcO/SFXK4RZnG4PtwQz4RsUAVs5Zv36f9qm92bMnDNjSF7rf1PSCUbfTrBCj
p/dsZM073UwIHU8ibNxUm8jG1TOoSOeNP3V9nTkNPKN+aVXjJ5qSfV8EuJN6NIXFAbHIm4ubx5o+
5RYNekntfEHe+icolWcZ5pDVF4rrHNmpvy9NcY2RQsE4cK356CYmzYKyTcwcjt4ty4fra586iD46
enP+V2MTVcnQN3pjy/GtBPdh/MbiEnIPunl8cI+Fifqu/lAJbwxanXnVV8+DGErusj6aMljRWS/K
sSdR6as0/iYjss5i6TIzwPWP9beCcdYE/mdaDCm1hCd6JMSEqHDnJc7RtYv5Fv9WSeJp4BEwp4g/
KjiV4c/AYaqO5qZt+o3NFIXKY+Cnpx16/Hpa0iw0X1nnervTEoRfav6Ce0R+tl4woBYEAkPLQh9b
yV534q+ClK7SvLt9hO8Y9ADTjeqvLV8/uSOiparjyuHb5MGh9X6Gx9WwNIHhs8LcaBo6XZBUu9JW
IVreVNK3zZFG3kdutyffwSabnhuoq6JdY+VvCX4Wp7znoPpqUq1F6JYPWE9Ag3X/dR5c1hMIIxpF
q/WfMgwXkrbm+vdZvcCAan8fVTuhhkhFG5acjPBza5BttBtq7VHevWaQHWjtskrZeipmb2yB5qw/
MUJcGBhhnFNM3rYFuDe4K9f2Ni60e9cee+uz95DAMJHWB9pjFuKKgmrIwnWav3QtOpyBQFWCjGCt
1hpyUtOdNyaZ0oW76/zjwE0yAdIpMW2U0zDzvN6jHCOvcV4WOWw/02c7MhC7Yd/p/aWYLNB9EFHy
CrAg2Mgn225A1KiiJSEpvYpIVNRxFGtPMdrWEMS5p53inKyZBVZziaCpcKUOLDTJQ9P0q1WOq0LZ
pOo1TZN9ZFzsARE9MTn+HdaWSe+oqUzr5FV/rJg6JVWXFau4f5vQ23q0P0mYfrh6j9gPfJqd4OMc
5iMlyMwLHd3/q0fMGA8y2wwePgTFXGr2Z2Q1lwlqTinwqK/6NDg4HJhqiF9xNl9Nn8lwIDlJs5LE
ao+kSfrzOTGW49w+Tbayw1DXY/Ebwp+Rv7Sc8Q2uZwYwlWDoKVUROjIo71Bz1ySUdeNHoP84PFZX
pZAkeDtJmfpgEuJYN0xmxfyrQ+Z0Bleds7KJp3AcG8Eg4uEMO10QLt0hWei2D9qJ7cNlxsEbyQLx
/C8KryV83RAW66mrdgF5txmOp7mk0TPmbfi3rxgcbxMamr9OHWKAyYbQ8Y6JU536HoNOT0whpbYf
fExlyLaIX4b86vO+wGGWg301NeLWao7epAAcYHZ9V19E+KyP9da2qzU5prYiae8kS0/GIaBYpnBZ
zUN7bfLmtWlimOB7iMHSDLEvitIQ0ZNuIREsd2VhvpQ83I5BuaSo9+Vf1f+eTWMVEV8MfuWzhe3M
/FCNRYbHFold/xUzxzgp11YwvsT0A6pF9Tx+zwxcJ3m/hHBiQItkqEuqAW1WWlZbV1fW6WStYiva
TiQxwuvkoH1lh67z15j+CWRAEoRkQFShvvDi8hsRQ0jlAphRk8CnNqi9p1c/f50buODxBpwpmRxT
wMRP2rkRojsImceJeqXhTjZoVucZBR0jdgla6aKN2TFumhM4RwHgbaC6VYAB5AdGN73m3OEf4qrP
oh8EMbnEcg06obdQdZS4PrLD2S+uMMXksUwWtgm4U1DeLlEPjM/qUaBITRtyjdgE6kFa1NywKUgy
/Zt8/EzKFB1mJERbwb8L7Bzr+p4vV/bGiwKGBjdl4DmKrHYFY2FfKct3DmIuLY7JbPcp1duF5ub4
1LnSI/M1BxCQlEmBUiN4rIGRbUUF1tRcRbnoUSU7sGw5LGRpbNxwI70jnfEySvJjTiNVtVyFbI6x
8nfuZ6Wbr2y7mswNWN5mguSZ06PhM0kmsb5mJmQhdWyDgQWzTP2DVUNIzieBdB+BJfTuvDPAeZox
GnGLR118yfk6V660+CZquqjf804rXLEh/np5oRMkhYXWFOeYqhPIq+7y6h2EzORFWmGyTPJX/U1p
/KecP65SjDewDFPtPush8q3mT3MVYCez8mUYpj9AEYwrmbam0TwDAQFmajn/m21JiZyQ0LQBRx/S
zwGGdLC0p4zAPU4z3VkL4kL8iUcHyx7IQIQ8cy9JsnbyXJHSjdCgHJkqgBmiVsESaAELEL0Y6DVz
iltCijKtroQGuSH8auhq6YIIZSbzaQnsEPiAk8SvIpmicD7Myo4AlzLe1S1ka0smUtNuFGBrQ2mW
esFElICnzqNpPH1bhf3WYuoPAxUENBmmYYeLqNJfQKc9AgLHYmNDl9oAIha6nNAVTz7cIotTmjMp
BUV3mGKB4SNG0Pv0sg9EBMCER+R3m/4RfPoSg5eSwpy6E4X/wuZ7NO5Zo4biPtbZye3WjXouyF9i
nQhEYRUOVzgR3LHdLhZRpnkNbHolcpNrmBydOa+K/Q76b5bxAdMk6Sp29CfCXmvr00XnMJNCnoHZ
MdCudPYWgptGxckZqUDkHZgU9P/gEEpBeRev5kRh2i+bsVRQQXrHLKlXhVP9zUNumSBc8WPQIGCk
nId1pQfbznn1sCT5RCEK6FBBjjoRggxxtMN/BN7SZYNK/S4FOilCSniuy6J7EnQoG04+BGD9a/jD
c5NaG4TpaymHLbRqKRcS6qVWp6E2cXuaZAHM2ZoQ242jOnvDtTbyPkrONDPHvEWnJFWuD+ERUe+4
R2Cid2d6yQlIhxuakBvYhFy3zS5R+mPpzxs7QFTlvuekkGVoEnXEkHn/HeOVadfQGWuF5tTFB9fh
KM39Y4EEwDkbab/tLQzRGEB77OFlvGQYHaA/Xd8XmYf0KFin1hZFobYtFeKpCL/yEqKu+/uA8oFi
vI0azHD+MgInx76Ng6lE9LKLYmTLNWZ8CE9dPxToR1t772n6Qa+pT4hEYtRTgqu4ZgpkWsHrhNuc
1zS659i8emBdYYlSgeKzwZxJeZR1G1KuWDFtYV/bnMyFRxc8M2ElM7JDWLzIAhM5G6j6QsRLJPhS
tmAjgNIcmZfVL2JRi9doMfOjFWAd/K1Ett7fbY9SId2POqO+LANh7l7z3U3UoLplXH09oBc61tyG
7BzEZPxQWJEaQ2FTEznAb4zJ95bVwc8QekryFYuMQy/5BcuRUUiEVi4wQMgif2g0r3n+Sfn3aPPi
vcBMApul4FTolxEyoJvnZGMww1/cygnTLjT6AYZ1EEI8XBugLJp/OkHEHVb3r3oTOM+OsZTKNq6j
P6lprH13OllqiWVWl5D8f8yCLOebphcIJjd8BTKSEOhwC2o6uS9EABCjeYl8k9b3GOvwxinz7EZv
aUUrFRczEisdc5eGeC7R76BUguXLPVd8oYtSQxc3s7NwtFzSTg6VMmEEaRZDD1mcD8wPFEeWts0A
U6q3uj0DF4Afb5i7QskViCqreouHADkhBLaHyhjgoByAf2AphJ8VeKUtKGoNEqjpviRPiViSnRR6
TXG1XmxSNIuheA2AMF2goFJMO1zfDlUEgzAglfiVDUIhvk9bUn9i9UQrBAibkG1sREhsTYIjckCw
D7EGwDuZAIIlUCGSFyg5iY4EmHYrZcUdIWuNx9m1ZH8PT0rGKFtjN1LnBbPx7OrHNvlK8bXMfvCn
NMLnphzWTXF3+f5+rD5X7bxQpuw0ZuVWYe6cPb9OtOWMNDG8TynjJt19JYXq2OMs5WjfyNE+cnVY
1Ldd/BvaNFf9TQLJ656hPxQwac1s1ppTnXBXrd7qZLUOoHbugFqZ7GxwGtZ5GxN4Xdpbpfhrd6sg
6HbpeGO4EucQ5RIzVDza4cBAPuF/dREjQ+L4JDC/l90T52pYInEm9Mn6dOGwGTkWVdsGjbLa4qev
LIaVqPR7z57/OePLRHBv+mJTm5dT02xbet2wzUiseWvib2q8OXfXjUk1UvVgecwAHC8j7sZYqvJG
CgBR/ViEEHVMOSmq4thhEqJEqyGIq0PhTueKA8nhtHRB/7iEbRafn6C75l50+koEp5gwpzI7WfE3
cJ7jvgfMj7sFqgJBn//wW/KhOejBlVtQ9HSQ5sFbES5zknJY5BUZC4NyY2Aobyb08h0CReB8Rs6S
ablkiiM4HG4ZD4yK31phCwqtcOlQzPtJ99d2zZMHkRa/ZXRM8hP47IW9yGakXbtWIyI7e2InNJwJ
8mq4dYfoxcXq0TfTtgLNgn0qZ4xas/qc4SvMfQKUStTa/saumWZYn538KOg5fX01Qk0jltfb5975
1aBxzGJeDXx90SuEFHf4QfLsrrPThhiiYaYWgq6uYLB91FiSz81GSxlMTrw9Hyfhj1WIH/9PRzbT
ledAwROaUBxBe6KulRJXCgmORN5WPF9tdlLdHqbI+Qw6aHMUobSOPReO1PO9Jdu7exqVv0IppLiS
sHJqCFAxOFjDPq1/XcTbQ3zVqPMb0O0ouXINmXoDuJQsKfIkh9Ow3kNGzQwIydyzF6rHmMtH97ma
YdCkvOeuECI0Rcg/rhz1TYHF6mWKPBWvd1E69DQejfPWMsSSCatDVTmMxMxDgsxMD074cA2oe+Ln
W2waW19ldrmx60LjX+C8S93XggZK1958OjMuM4pkqdXlz9LBaHoLwe5uhAQCSaq4dqSaN+BrMioF
b5UTcvcqBYP0Vl0b0gI+cjW5bqPgO6CC0VDwjGixhpgZbsTZyWEzMlCF6p+OBCRezjKE+0NEzQv6
k0XYPhiR0hlHCfVQ+n3KuC6PT9pUV4OKLPzCdeAiWbFOrn+Rc62ziEhy66WwobKGHIQRS6P8Ve1h
2xjPM3EyDGYfIVM59zzEdlp05i6jlXmw/e6u7fCe8Tr4xsIsxAl5egjHDVCmErkyebOmvTMo+6ZE
5xFpr7J15RrMeO+YSgQhLrRzMn26Jpll+FT/xCOpMUA1nxqzflF/9+FhHkgOUzZxjnadXglfHNeq
VPI6X8k8xm205kLs3ZhZMr+IRDKPOor3wfHCR2mwzGWUeClTb9mh9lBe/PxlBKudcoaz+8zsRY0N
QgSql9N/eKFHtOyN1L0bKDC/YoR8CNRin/Jlh8bbaihZkylaE1kKsa86TH45zOq38MOFWosuCC+a
rEeFyCno2iW5pbxdi5eGQBHe+JpB5iWs8hgyS25rMh0tzGPRwIPhNXA55RAU3CnY71ByZGcNGwJ3
YEEV21aAL8MGhGyp1AhGs4vLhtOG94bM2KYjG5naTLlq/rFkpluzGgEzmAaFeCUJgZpS+hUibLnT
zHuW/MbtngqChTTDx5F/46dfpqfsKHMWfL0UxSnnI8GyXFtTTPlVQMOO5x5rdZmRhyPT47UDV6DD
zLawk2hEAq1wImFNdHBmxYH2rDRERnLEJJO1mDoWSvQ15YSHN0xWcPE2guQCIwifbIYvNlcKh/AT
unMIa48eLfnFIuhoMyrc7KsEHyx5+R1hkxHcDeePrGMBbQhtDmFUmCmRjGfZ5aLe6Vv4dKhnGTKF
tl7ONIXi03Ktk94fOJgXkuwtu4lAEMlEzGPzyVCTPacuQDyrgt02xMESRcqYvOGGwQ8XP0/CLPBs
bOddCbECWgrNw2tVh7DC55aixUXAojB8sYbMPlI2TEGMuyp/t5RT5317RNMW5avQ5mClSwXy0NPR
r/iMPERTR1gB8ov8TUh0BsDhraVnEJRUC949sl+U/r0JQbeshVdYZK5ROg3tQmn7VUALbx0FpWz0
9FkwI9MnfnHTDBtIDW5CIybti+eN3wQNTVCBJ41nHiL/qqQDD9zXdvwZab6/3eai4KiCrxaeKqoJ
/b8EiHmnYFrHfHAXOY/uvEuToTED2lLN3Wiw32nAJY+d0BPXecRJrrwgYe7xrsMi3+613hQybS/x
DiikiY977TDh+X65RpfGcPszB7e8TlhITRRxZLuGtMeG8RkQ1VxjgF2YUDHl7FwsY5PU7oK3izSI
5zIZ+kvJ3C6+EiGA/K/4F9qBfCWF3mk4uIm1Ukf71HqAbgjaRqt73Fy6BPKz0JmV7GnPHC+8RHZY
buXbppxWHGi8QRHoODQszFzTcfDxX6keU26wu2lsefNs8CGTSD1B4Es5Y9t0DYzLJhgQNrHlGCH+
Cdbe2JvRr1p8yeBMoCCjJOIj+KByDJsXqTKxU+T5Bz6sDkcyP1aKfbFBlKJtZubCLUdvkL8AL7De
G+abqSOXINPeMaEjpnTk1MnudvdnRtnLf+JxIdRz/JD/MUoUbTudVLM2mmsXmEcgaHQVLKA6LVcK
8Vj2HC9KHVhqI9/O5D5VnZOcKOP0TNVimLgUaOxLhUcf4dkjEknsMZjyq6FFtPmVkyrVZ0c+MkS+
SbhQzWDimiBLPlzJdTTS5ANxJyNBmu2mpOjVi1VSp9u233tqTJTPL3u0saJNmdUbFGskDC1RSmE+
8CkEu3l8CQmo0K1R/qmFapUzOkB7YNJWo4hzl67BbrvLJ3WBd0jZLIFnHXQsUYzukeun769qcesF
MjZ/pe7it9BWqmi1em5r/o4Dl/l7qBLfkYSR2zkuaW5YA7wWmD6KOH4TFnApdIKgfbLJ2mKK4aMR
9RnmKc0Z7XKGakI0HIK+8IdjEk4s3JDg9Y7AizYeUqhSc0y25rDn2udDSdIy5XrbM9sCxQ9Pl2mx
ggTyZOUom639hFCAF9YjJEhNagyAE7lqKJsNY9t1RKEnhOf29/JQl/52htYXjLB70GD1W0ciekNo
V2mwM0AggDzQpswvCnyeCArocFv7nAUZ0xP1pYA35FF4XsTwCmIpWTucu7IdqYFnizNcv0l53OKo
pzeN7XTBSAdpo2ffSBlmBMqKMFzQD9HouMVOHQMGOhL7BzyOeKFGxRyY+qIZ7rambwRBQpgwjjjV
fXOVosyX5Y5zfQG7j48G2QU5KuqNYY3k1CFk0T2DiwxHLhxLxlbBQsNNlXA80x9xhmsyjREEj/8b
a2vtBBGcYjZQWBkF0wLKeUPYwZDeye+zcdK2zdZnnjtckB5Sv2hn2dwZkIpqfRTeOsHU1IC8cJdQ
8HKoYh4CBKL5FEaPmd1cpVbHQCIqsipL1wOj4wiAaGbK9ns6M62CUkmR0HY8H+iKXa6QIL/OaD7a
+Jtnz8nZAyCAIeoyKbskkv3yaI7yoyBkgh0AYXLM1qhVnFsKrRtz0MhvTzp3D+vZ0yPUEDJgyg9v
djTy07heeAVChRrmH1K4cwvFq8ye4IRjSrxUJQuP4oDKRA2Up/qF/kbwCoTBbgHNSapewWbnRFB4
QqKDbYyrgFhys/rpX16H/F6HTd0hNUU64jNtr2nPZX1NSzRGiGxjJV3Kn+yUz6wgJsW6Ff1eBGT8
qDrDlADuKIoUhSkXEOQzehkGAiSquqxtNBVgFuGe5MgG0xeWUNERFVwh+JSWDgzgqHkXM8c0Tl6S
k5S0X8yeAouX4sB2DvoCjbBOQMKSRIvtAFo87XnxDGnhRKQty8y1yfMd7GLReOVB3LUEwG2wTwMN
/EcJaMTHUTszfCZJrLVSUeyyeyMsLhlcUYquqkuyPY20iTCbp0WoMmPYgGIBjLiEmZo6T/GTVf5M
xjv35qBcHG2VDejmi3FdqeNf7E9awvALZzMpe9/4GaA4QlY+K45vLx08eeKU4dIwm961oRhVsvAI
2CaESfLeIYEhoI7lAC83MkGZLHkSHZ80sEqw5ociK2G5cugJ+J6x16ipB2IGQD9K9BiKVmUSOiFy
UqRi0NZr1hiqZRGrWJjXWHToE2Qdo6yWcpS/69FMFOVeJjNjX7FvZk4pF6hrAkJEiUrsXLGSMgj2
Vet3su3dNtx1UESq84Uwi240oeTDl5zRbgOkzsh/B5x/F3FECnBPl4XLUVezrRbDr+VHM73psb13
yOrFBylbqgGfTymkyINai/2gvGsg04DQLRitiOwxQSgD9S0hqe1Zwcvck8Uh6npWrsUFQ+ZEPjJx
N0OCxkxoqnN+j5x+YHdMmyd/E3CI9qv/SPy/FVl3M/J3PHb8hX61Q+QHIb/iVwfNsaBqKhgJxzMu
dNhRTjsEsR4B0xLowe8eZkBJZEgzlNdwLEibgljZhemmsX5T2iaW90ipQHbiQjRwqPufqHSonUy6
MkHu3UM2nirkmIAarG6e1jll2jWvnasNzZjav4RzT4KAzX0JwRntuZEoGmmHuEZN8htENThA0iBS
dLvvlK1PkSOiKnRUNHc0AlxYtM/UW0IJ0WOBgAi+5LhvAFkbpfZ3dDSD725pddKke0YDONGZB/WX
ozc7ztaloV+hIVYKRpG5c3YWYrISHJe2lPJKSpasJ50ERjj2mN3JTFT+g7aOTpVMfyplLAVRovOF
Dj9T3G3tJf9maGeQACr2eXSY+jYhyyM8XyHmGOEI7m+himwRIQ/0TPQ8FDt6kjGAOKOBbtatRzyG
eZ2Gfh9MTFLx+cJGUC0VQq9aYpPQULVNt2vo1x/8WPcNIM1TlSZfpgumi4cSjsMiQVMxDR9FXK11
XyUIeT8OCM3nHAo82AZo+wxcOdmxs7O7l/q/snbkegrU4ci48OdyME1YUXLYx7j/p6rh1ksIKPwb
ET1uo1axyAlqWtZlJo2jzfCtKVSlzapJHY71L44BjA5LgAg9S07w+RYYbMCbEsmeWjBXgGn0vnUU
haEHLCYwiIEsOkXAb5Kct2gYHQNkJxvIGfpN6XzOQ7otlO+J6CYRnXJkSVvMh9iqGNapUOSslktB
inO15PNPKv7bdJ8Et270Djk28whACbn7qzW0X0MAb40dYFDeuKaW0GtPOaU9ElGlGz8z+uy8HUXA
tZH7c+SO7ppgy8QWaHWVrKwNC5nVaCUCeY/pXSvalx5RIO8M4csHRw13vcRXxCSuVKyOjvoIRcpa
HoVLtYlzdllB8FCEmBND8VzIhC5o121onwNm4ZHxIGOW19ncYhqi6c67E7kjO2rifKK9y3n2FPAG
gTp29OLTS7VMsZKDXhpL3oXUHOCDJtODqL6JOKxqncndWHcirf+JrWDZuTYRCQRbuumO8PtVsrQs
h4HV/KdceqRSp3hXe1IXs+LAtsO46PnNSzswwy6Ml4PiHORhP4hqw9/nTMuzy2alFYxXGo4J8nlx
wsBv9MRd+dPP5IGFcipH+PeGLQVknuFI47to7kbtr+InGJiFJ+B5UKcfCmmGORJOqRFdVORK0Z16
DvxxBly4CSTUe0QWOMZSZ8ToiAAx8FV0Ks2WuJElsN3IqDnys9bRHgG71m8K39gFnfI06+q/sYpX
2LIYA8ovHeyN/Gt86f17VsTPuYONrT+aTGjyWEiqci+8I3jCA6TAWNdfBdVQyZMHyOPAAA/xGNhm
09QbDGYQwiFj0WQdSSZU7VV789RTeOIbo4XKo+RVcbZafRtULtwUuwMBbLNLxseYkhUWP3UDBSad
JgWon93x9XI38LdSnRjUCxk0WWRuK+ikoHNupp7tMg4xM+4+hT3zFRzj6Pk0lYFd5r0oNwhp1kmQ
7/X20VW48OoMJIehF8KUEF74DjAs4MbH+ce1NmoLShnBCWivBbwEpZJ+jw6UUcLdnC7kc4iWzI99
BmyK/p6B03KFAP2SwL2co5bpz9yYc3aW81P4Jr1k/A5vzfSbzUBRIXiTDcIpYvtOwb9Lhmxcv9Fp
1BW+dyba2zAZhOdWKsr+lBAzfMpULCbqqAD53kSOXnt8nALGeawQzNIsAKIpENhoeoGdW44Q3lTJ
MHEeAQhS2MHXwH6rZIS5Av+Y8W7CRgNY5tsnM2xfLKgNAI44/kqa+BDBdCGsyNB8ho7MqL+itheJ
QcKljE6DWwgkRaPnL4azaX07DHnRQYb7u5jX3F7iHMM9O4DCuYFbB0ASaK1JL0IISN/NvYU43bJc
REsb2S4FiHIq4dQyC4hRZeMB1U4KjG5pMF3D68i4IuXXlviGXFmP9T9uaxLAGAnLFpNsyXcHmw4y
C2l6Wku5UD3lADhcldMQ8HcE4mUX2iU11t9MrqUgfklM5YR949KDdBSck2XR/5O/suelqRX8yUzY
qpQLCbdnwy3IZoUzq8Mr2dEWjdrApZSN1kV4kS5JtkJXcfjacbpsyS6FO9+PNVGvrf3uIRBvCWCk
4PGuKrEG7Hl7NveTzvBeIIiJdFUkgbRAI/MMRnwgCpkWefdZRJ+iddbRJPU6zjfkGPVZLwFmAVV4
FbZK5x+uc6z/dKBSS7Jnw9ZbsxRYt3nyT8sXYXyRkjdY9V6EDVrBemGiycuIWjzm5WbmMgk4OB8A
hLekrQtQikiDgIxFrhc+sxMXMO3lCm3lkwmm4yLWl4VpuclqYiaDwPgORSOlhxCDvdRT9ESGhcqH
3owXonGje+VJTjaPCQC57+Mk/Dtk+dKaUIvYhBDSboQCxie/Q14j4IXIjxkCybGCGU6bKBFhoWaK
qzH1uFJxi6jQ6Q1KKYyBfJ3acJ+qj7LaR+HRMRi9tsgb92qC4HZGd7CV/Kq4hF+Rw8iAefmYGiNu
mRq94zzDAmrl6q7pHQK2dBRRvN9V3WzL6CJHIIpnG2BDytCJas1Ou00zhxtdJGXOuwCBRqpiJQAL
ZvlGtD0qQg3pdoP3idcJ92MgyRzUI6JsOs8gZ7YoCpUJHD+SnD+4uD5mBhE9FOAz8J8FXOatSbB3
SzSaw00ZEHp8CPAgRQVhNlaKqIwg/xJ4GOFkPgGZ8KhkaakNs5xYUEPz2iHpokmESxKildsM7peD
Xy4XoJMenKEgt8pHGjAq4drvprPRRs8CfwoCTIUbt4X0tSLNpkMjo4VPYCGl4rZFyV9iJJRioS6Q
H2nPosrxm9tMCI7p8clxP1I9czIFDDYLmrVAxkMbfarjlT71QbJTq6TjBnRc7lVt6JmQ6NwkIl1N
8i3gqc6zDZp7KkgaI3mK8F4gz5DtT3Ou8wIppKWljLV8U1HKqw0DqC0eX7+0kTpGlHnybeQm0ZNu
m9BXK6gZ9MDbGeOPzb2FARj8nPotsxl7Uv4kcS8ltEBs8plapKiCu/eEUSMIYXrOq+YvS8Ku9A0D
IEY/oe4mgn/MPyZniCFHdDhuHIHqGTx/qoS127TZ+FGwo4KWEr17jVjEFqc9aGKqbPqSFU66h1QB
oJfiEu3we9ylW2Q3ioXCMc90drhODMbydVsXX9miVZB0wT6DnwyvncqTBUD14CoEEDOuIvsYG0S3
3GJOra7iUUJCpGTEJukEL/JgB4QgvJ2YpZ0rV9H4xwCP4DpwntLoyPqOu7OvnS1uUCsgIowLP+DC
n7ivJZORDyFQhywpmAHbf2lh3YtqRMLK89JDNC+18UfYTR6whmWX5SFAIBVkVsOXGj829uKSNShH
CCObBMNqnfboEtMj5RF6X+HAGcfE8CJ0vHcoKvBAc2CiZHBzMGzm1o6OgI3GHfTAecMDlYycJCEp
eEmbMZkm3T2oBm5La2oZpUpeaBqd5Q9wuiJk4yhVkwLJNMYOjvwR7Nnh2hidAOXSk6wvLsyXHNe+
dDywBgKTsaki/k1q66TE3XA4YZPeS3NmUO5nBMUJTMknTCibZC/w+YXMDVJde2Iic0VWLj4LPJNP
Ikab8dZo9ogawT0l1JaVy6DN5kXHalNQmos3H2ABaguxDY22WJNLmp3ac9fyinv/ysHZECOGEaNV
CwDH/CMVSVVvXEI+NF/lUZ2xmnKqQJbgVbygRpTvZosJzEITZEBcRfSTh7BGMBPRr2AM4jOSX9h9
0csbDAkA1RDPD21vLXcTkecU/GSZYmCL/wn4RNctOAGRImFfE9FhrMmH4Z2IPkSQXeNXGteyfy/M
e61zferRmk68DCxmjSKDYUfjI+49nQlcxcViySUO1S9v/9yGR9G6IFzhpiVWa7qJWdpX4C0oLxgl
ViIKnCPEtNzGuMiNrvgSDJENIc03wm0bXI7YS+UqyHLEMB3efeeBUbEJfG9EKzA727meL6wo7I06
oxZsJtET51AsZXmpqoOQFy9XvA66U9BLxAYeFggeQSBE+Tc7+8wbNqxpxKUlPY+wSrTCVCNUFgw7
+Xkw01pPNsU6QksIGCNXh4voUpC1QtFOKFlE10TdLewjcNJg+E/CXKPVCZxfp9ORDD853WGo35lZ
BTwZgL/PyGHBCMwfVLIinBXXLL25imQuaAlzg0BRGJxwqYn15Tf49lWZb3qUbBUuHiGIihwzHjJM
g53auNGRw1WM6BHguCZxdXspdtAbRNw4MHEF/aKuH+W4FiydAVoQuOxf6AzpDCz+GW0cE8wXsD+O
ja2p+LK4Xh0HzJsfLziT7m8Uex3/FyLTM2zR7J5ToIGKgr0j1YsayfX1JZudzoAE0TztygXZSXg6
mih5Nor64Is9jfYLnErJdo6+SwFfvWY7Ud+4v3KKZGa/Zt7D0scSJCSlh7mnIluXZRGSs08hxPBO
xvUoYGQwW5irlCbbCQCpEUgfgKhlIA4exSqAY82Bx6Lhdhfgrc3crVwjGA8e7CLflIpZLAkQiAyF
4BvG5n5Q/A35OkKE8U30MfhDqTtQ4tjjvHf4jwS+9Ohpwv/w14rbFxvXlNcymjmt1HXT6TfVgGfh
IJhGjLiY5qU601XtRenulAylDisIEdcTYq2rt7wIDlyxKwG7pShC5czqbId7nZxLjWT9yFlzywhN
IuvB5dPO7TJUGHfJOaO9O+pnxPjQ1m8Z8h1JDoORAnXE+xYuiq1FwUm1rCJn7I1jCiHBgKSd8OX2
hPdWxivWKNMQMl1A0QQQ5aMJaibS5aneOuhtRu8tREjgosMcOkSjzbD1H7cdtu6MYBbQVXBGnV3f
vMpdBwo2IRIQa6dEyoGGiC47ZjYIDwWuFp7NHJtlG1p/Ozpv+dHdgVpJHnBNGiYxwc57gr864bBg
Ewu67JBEXuf5jz1ra6ICTC43cM5mRO8pEposOGQ9XR/NTgNORX3GORlyNzw4l+YadcGJMqUilStj
I2YTa5xL7t3mVwIG0atjte1kBFqrUByp5GNHGkjUeRLXOQ7zcN6aYB9ciIzaeZJXVFsqqfmAX+hO
mN1rII3yjJU81VLdzsg5OuDj7sl9iplBn12ynuea3KWmTzkLjdr8FE0KmGxhIb93jV9hbARNRAUc
rMwPCpuWswWuBu5bmiiDJX2FGBChzAOTQSeG24QxsD0i8UKKQXkc8GpSddNb2iA4tAsWQY3UqQUS
QO5Q+rAqvMvdB6oJoMj5KWWaXGABwVRc4IN/ddP2qFCDwqwJfUKtIeB5Hhs7tXi3UwbZ0QDH5BOw
WNDqWHw9EBNG1UA8I5cTlU0y4+sMth4dfAU+gxKaxaXQ19uY+zxpIryTZZ9i01krgf3sww+QJDeP
V5xP35kPeAVjytqEVYN4n5vflBXAXSJfg/0gIFw8X12eagOVzQf1Z4uOHbcv+9cFeCf80uoFUl/I
vhc+KuAEFwlzBmzbgY7XY7h93Ara3YlfJk7qpOGVXuW+fHR6JkFwV9GSBw6a4ZjxnMAYYUy+Ewqx
Ck2gOGUDxkU6P7beLu/2sWOQo/xIArqWhn2qxnxBAcynk8uF5ZRQoJ2y7iyPs7d0Foi1JVDvzAhD
xmYeKXUmUGsp6MaYKAQfhxqLrn/WOFLaskQTzVJhAWMEWzACMEyNZ5HYgZyLXiEk0QSdivA7A1Vf
AuSWK6h1plvGKePaGOPIHa9J92NGPKW2UtY72kbZrBwBlhA3ZvrKbbtu6o2h3gqwHWK3WEa8dh2K
WNAFqidE5jrXL8d7rbyFlvJF11dDCChhCFHGNQJAg8I5x0lkGhulWZVcWLwMfK468RpyoI5ooc2L
8A7eUG+RJQvhm2rRUsPFp/uXNFb/UEXJfgjIseWC5AHKX5vhVHM0oYyK51a8+1CRihkiIgJ6ZPAW
pTn4pkeZowCQUI4LKCvXsvwjxnazlNDG6MxDTHG6TXuR71gEaLH3+ndp2jIKxWoWzzDqbNLyMQF/
Sfcl4m8x+lO/9Tp8EVessDIG5bYN8m+jKo3kuhbaQTZ77xC8hcrBA2uaSKMEDwbNL7m85JwjFMTm
GEDJUQbmqY6VA3HNG7mLhGkXcoeoqvZQRuT5VsXfvvQlD8RGqojEPU7UI9Pl1vUQH8p+L++Pui1D
gQ2PBNcjQNasjs/oBRCbCsjCXq9dAiw1DOaciuIEMXoG0HbekwdwowUIajrt0+W7h6OzkdO2J5JE
CLgRNyFeMoA3uOH+S44FaQlrJPRZ2D/h7KBJ9D5a0wZAOMT+M9NueKJS9sn29S9jcU2ZucPMN5RH
hIljJqMToKka4JLqZN5IiSf8HFkpJaU2uscsKl/lZRO+JZaKmocmRCw/00UQHj3QBqVM1/MQXhSE
MU5NQcetMyECT36pb1m/QWteXJBAqRo5tlPWkTa1TDK6CQ4l3aUKiM/hL6kJzgn1mwUFJ+IkTQEg
YDTE2O+85NNTRY0OeOTdRTXxP5bOY7lxLFnDT4QIeLOV6EnRSaLMBlFy8N7j6edL9ixuxNyeaZWK
BM7J/K2cSzCBCjnfBCeBFWWALoo6kWdaLmHfEpdDl8cIMMVhmxjYtzn95QekAdmf7GPY/bqLfDYi
IuEniv5PLsgUSgDaIedqZTSXCziFu+Q/skoIpSanaPDW9yCEprZ1U5hYlljQOTWezowfTn81yMBB
fWJXh1zS54HE6DvYh3r7T3DRoEGu8E/YbAX7j8jQy/nAZyq5BdV8oHn2zYJHkcGbIRn+ktmxCUCx
PT6uejvWhIhnfBpe2f6alRwI3zi3XHNn5PHN0J/k7YHHEzlEwEOslea+/XWSG8cfXWdnNBxABFpA
DwNDAmuWQC6FnyM/KlYyUDAI+q22glBSFATeFbS/9U++d6EEBb/QCKwoijdecR0qoGBaZMuRfZj/
zvaj95A9SJiZrgB7UZ4UyFvIVFHK8qBsSq45l3uvaykN4pcmUwdDu8HwlAfVuobjqiEobU5oGzhC
iDacRchS46WQXnpxGDMNWUy1sCpKdfrwJGJAS3WunIg9c5GgPfxmcfpJ/TJavWLyT7KCtZq/I2he
xiD4uD4lrcegOuEpaufljMlPPCGCkEryldtWZx4Lob2iu0Fa23vWeAf1KpDqYUOHDsysaLZhJ8J/
HK/y1zNiwvzqbBWhZh3U9mKYxD1XExKAFJPF2msOAaYneXe4IJ0wATN8lg9NcIKcX6xJZ0Yhf+GD
udtQlAX/WSbYkIAEudlxoWH+RrIPdGM3wcFBemtwD8ppxoAmrh5SC2SENzh61ILrJf8DL5WDYkAv
JGZvDGULtsBV27Z4mIPHzlyjngwCU95UJBCcs4KeRNGL9cLjRxqzbKeEYbPVVsS3yfQrh46RQ15w
s8DZZ+a40e0CgVW2Bw9ec87KcC5LQJo0HxWLh6bRY0o5XDSaFEb3J7nBlQ+uadoMphWDjcBOksfC
QRBBq3DIgrFQJs3fm7FfZhU1W4oWgzQKRU7s6u3//B3/shV1sAnpCsqSUVhbVpw86AcBBES75Jr9
qfHwmqIHxiHMJ3M37wV0ugHhCww4A4M5/Y9CIGpqWGAtF1+JlsoMS8d8BU4cwNfXWbLiY2hJ0rBo
iPSCgnAVMB0i9tQ78qsUyq5RcwqHqJVFha9xETpEBrjbrMWzDmAqIENwKMl8ssvrXG68r6ohmAge
PyJoHSR6YWgk3tUXjQs5b3gYVV9/7kp1JWiVwCEqztcwOnmB+aJibI8YutvxSw4pLWCFj7/q4Um3
yHChKr1ZW9xwgY56Skw9XBhy40Ng6gYXAlZz4ugdNMeFdFG9Mjg42hEbLS78mzVlq/iSScozp0W8
bvMNTxLXgHB5zCgRKgsWrgrzWTngwiaN46EmeL0Q6xPHSTCYR/5wMKoweVZJxpZYhbgitVeXja3K
XpywP8YsByXReTajm10DVP1a2IdsZorcmPmniYSnl2m/UtV/Tr1R6ROe9PAigyYXdt3Wz1H5NFZU
BxvmA0SAIQoPuR9NhpTZJgoAI3pdbRkbRp5zgqr0Cyz9o617RG3QJViWv4Fe7fnzFz6zm1VfwwRI
XZ6IYslf837Zma9ljviXJVtOf3ZyE+ufZkFczqjh8mCjRl+sBnyg7mQeCfLBHkGIL5dXHXCyjMhN
8/yUOISv/wRAvgBhXrs1FQqOZECkSVSjryQfv8MWOgcfouyo8oQKeNbMPdM2jctQtvwhvldu5Zpu
caGwWZh8XCKgyyAYCs4PLZ1XuXbhjXBr2hsZ0SfcMFxohfs7dPl+5iayuw9t5lZSf9TE3KvGuUqo
5Mjtpeq5W9GkU3+K5A7fgyrWOazJMgq3DWraDxl/74ewc2OzZ9DJ+bUQHC242Rhwo5QhAsJA9FGN
NS3YRYUx5ApAKoLqzUa9QCMpw6uc7knbrzsEFkbkQPcBvVrwFFOxGoltqkvQpG7DCsTeIdwG8T+s
HP/6MfovOrEkg1HFN8OiEiT1hvmT5c+ogKrDI1+cAEQ+uJza0/zEHFeuRWajWuXKpErMfiKVG6O6
A1JSWaS+2WP+SvLIXREAhEpVj4STzEW6LtUOMAl6SxXZt/AxtJw4Cj6z5qJTjKd6yrOcTm5ZwtOW
znNluv1DZBF/ygMlbQWy4oOuOSAlLPekN7x75M90ei0fD7yp7ZmfRbARkSPop6xsFsPej2JCVTar
3qXZI9LdHzkGm8Y7CBYjQBVnm3Afge7dVYc2/grB2XCvlET71BceysIgjCAgHoIPVEd2wGwnchUj
9h41S9sgq+bfgDYbhwe7pyhw2gyEECDls/ozGziM2IB7Iw8v8krNmLFT1IF8eRFYvMv5LvE0XfZT
J6soMV9iUJexVdfkNxX48BwbNSBCl+lTNdMdhKZ4v0w+l0pIEKK+4hvZCbdYJ5RRX/VZ8lI6MLQv
kzmAghveM/ClT8ACK4mcfRaXx4PHcxVl3TIF7QbEQX010LAj1LG8HqhIGMJsBkfyqLZZVi4n/8Oy
o7XanWflyv0r8+LAzjcsO0T7sRPylCpXD1gq5CTS1O4JKu3BxKjaACHUer7hqRvckvq+YMNnldkU
Er2nWDFygIecbvayp82JSyfovGUWGaRSxW8QjntGVyJVNGQ8rvIwGca5G/pcfLrrxEk+O4YtipUa
z987rFsijePak2UFVCDHvSGbhJz23GNmUBJmZDyKYJiJnEvR5PF0+/uJILtyUDgrAE1xOoBuiuNU
aMXmKLSkxsBEBirmi46QJx6/O7lDOlgY2q+14/EYssOpFV51cWCQcY+YkEc9z8sNwEEwHWrlWgCU
MVBLEryArBUZ4oI/No7GPF4QHuNeBA3Lw+zZ4Ps1FXKSUTUWvvlQ4wKSYatSsFjJXIMCRDau8o8T
vSLOEAXigGeYyQ2cVWi9xPbOcnEp58KhDBNrI2+rJk8tfxUWQQVHf2uei7E6KJG9kdFaBi7ZpIVu
RIQmH6MAXJ0JzgwalMw9zboEI43tPya1DPdfSYhQ7ZJ3wRyrs6SalhBslv0rfJ8ECEp+jjzhDspT
Yodkroo4P5oB5zZHbDZVOxG62XCS4sUUnwHjr/z+7DwStgngJ99syLTvVNrr3bDJic4zJHuUoNsK
yHuwiIkRgXI9pUQROW39VCp/aowvRtVXdafd0N6sxPTtjskqYMqV+wgKzBv1N7VyyeoAPR5xl/ce
MRPVCySn4FRCNTOKYTIlcDWi3+PPNu13JH3yLfMrgCWQbuZR8jf0BEpM72o3IvP5FFpbeM3Selbr
hL39NQKSBhYThb/jQX4ykIyDeky4XOSGABOlmzNYshGFgkgUa52tF7kCJ42Arbm+oRznNNoFavMn
eOPGgfat3BUMIfdKAoCCLlwwPaQ1CqeZixyb4Yn1GYueamgHk2Uc5BTcBx3KlT1aLTAWinBfZWej
Dj5v1mJcUMw/DAqztesgXEU8xXYndCTbn41NCZ0oJcVo9+2lEG+6j1uJhrT5SexswrF0a5cKPFha
3qSOT9SDXKAMIu/PnX8TYR8nFpuVzFFwISOj9DDUsh7SO7uHXGG1NBp/K/yYhmU16qtth8WIL6PT
hidQOmw9F7QfMHxwCBKB6PPXnZD9Sw6kXn7Im9E55gLfq+6cuVlD/nbNBFA/7Usr/bbs6YKLXeBn
U/2hD5WEEpTofAk8D1CYdUBwNh+5Y2m3ad9M/VZgF3nYqzTcVnOyUnXnQBjgWuGYFdeKFaAq4cTR
1Q1xA8sk6zYKb7rRvIK1E4i2ZhqlUx3tFC9fD1WLp3OrdEjI6/HbKsdP15yOtltgv54HImDBWJXZ
eBKbJKMiL4CL4kkxxk1Tud5DziJEm5pJKm9mz2uQVUMreE0ULBnxyWt19vpxXcbW22SHC4G35aun
4G9jVelrTJ51CgwjRz192sIncA1LqsCk6jtOD5mkWv7SZL1erYla9tF/VAz/jvVhEBGNY6h+ysJQ
jcjsVK4AuVVQCQsF7JsclTpdY8BbnFim+qkDUfrECsnXQgvh0gS2BPSRVFYxRZYTrryeFhor+dRw
fTolgSUIqG2GAN++yYSG/0YmJfE21vG8kTmB/R5ZoIw+jompDxJB8Y4QtBFW5phhV1iPhmNJ/j1B
TDzIlBCUhrg0HZkOT7VrNABzp7q9QJo4o/vS2UIVAsg6w03+QnqiP/ccfI7WHIn5vbuYoFZrTCIB
xSkgD6PyVNO1wHsqL6MoTFmWObwMs9xUeYzq6+qAQg3Im1nCMdehfbC5twzuXTdjZ/SLI2FHHpoO
TtMGDdHE/DXfSfkJozdJYHH+SYXl1oEdL3TnWgbPQQRTy2IvFK9MzuREZXBkr7x3HRGAYkiXsyvz
GHZi3u4Sf5cHdhy0BBPrGK/D+FwQ2qvQIdoGa99Ei9aY3J6DgUOHkYnrsyuv1pvLxUMiX97v6hzN
FVNBGxEd7ZTgi/CXHnYd0Bv9tUsc8HVM6FWN2vhJ2H3oOpG7wQ100bfvE0RFLl2tWD+cRjhmkLZE
xlw8ogbPf1vqHlGJKdndFazwVrk8lTkEsSDrToJ+ibtA+Gh3WxHhcAd5tUtmNSsvocoTYhT+pdX0
QwnngKrrTq8wptluTGo1c4XBihjVS/FsGdbW9yzCB1sUHk9yHRr1b9G3C09NPsPGfyTZAX6rWXfm
JkcjJ1okLwbKs5S911z94inKRnLFnkTAKzccmwrHo2CPCXOiyyrgwYgXtM+HaGuKS6K/tj2fMlS7
U4OwK2z5PvnEEUifBcFZGsomqFp81s3ahgY1uE5LGB1+u5gll13DMBp0ksGJq4emRNYwvqHMeiBV
cT9i/9HY89Uu21vRYragF2pSgrS1Wb3V8bmPW4h+UkgQby5kX9fRdvXSh/M461z4+OOVH9KAHmxY
f8nsleGaYNuI2pNIUkE90AoZz/ALhrm2HQITUxXRrWwbU2S9KQENEzVvmJYYW0vexcXI1ymbfIU4
oLGhz1xY9PAxQPnvqD8VMZou9jQc5s5KmJ25Va+q6yLq/44Gn9QqBvSB4EtfuDfBLHMFlgJ1ik9r
0aYM43+tzh4D3Ge59OkW3abUmG37m4wCcqMLH5IK9KW6x1R7K9ofGxwVfBvwE12g2OAH1vQU6JoH
UbBvowF6cE9R077Z0Xiz4z0PutvQ5sp7w5kPmbg0mnM8UatEyBL0Eg8xGJ3HhS1MDGdPQAIr7bpy
KvhwMXJblCZZB3aPuzYhGqRBOyL+R+3PNsZX4qk2UUf/sbfQjOHEq18041Zvbxnt09zBoHcSj9db
BxvaiDYXIwAPiqBdYuAb/oAWWUHJu1vtU8V0H4gvJtWftdp0b4IHgZucCAMR9cPk/OFQeUggoDmn
SdSwtuyh8kEpIVnz2QsEqgBmArHKtD9NSFDAHwwYrO5vzlAO8sA2lfEpaG6tfmVIm5VIORgc4iwi
bqthBzr3Y01CHkGSxZV9uQaDKeZ9HJzuI3CZH2KeDRM9uDBVMytMXU2LWLd5xDeQyQ8laYZ+Kynz
OIxMZaUG7yWpPPrKsYyVidxBuDUTTzRLh2ANMsomWkvbOjuZDfGPMBjIS1A0wb8jnmaZ+EXPLNby
wj6r/XLQ9aPci3e6nUNDjK482sRpIRNI2dh+OwuLGboCHicAjrsPJLkb/oSr125QeTJoyJ8g10OM
nBVzU0EoDqIPscUJaglgOgeMJzPAuUfcI9gTzk67migCRXzK64X/lxAgPVAvk0veYnSxEbbjLWIq
ajg7DI8XFBugg551amh2rcXapmEnZwyQvam+iraKcASZ02UTL3JKx03EPkgasjF68M6IFXsO87jF
xv6H++pJs9VHnxdGQBeQd7hGN35ximQR4C2hcB4OWMIOYEWZwMEqRNyUIsjh9ARSZ4GovA3Cu/p1
tNEn1Ed47zI/Modi5oALppWl/2oVodrI0JQ/iKnFh8dPsZaQuhHXyi6ytINPLr3X9XutzA5al68s
7J6O+uqPcJqgSTyH0q+eZO+WgEpQdA43gfja1DCR/boJ6kONjoK99nG2wqNbvdx/HAv4NPK9QzRF
Qv7JJsaHJpeZb0vv31/JdNb602FwP8wupB8AdyBvpOwHsoz78vQwJOpM2QJ7wxNYJIewIzn+X5lO
HJWEZLI0VEO1AahFz/QnUgCZ0qu1gvkH9JWsu1800lxuQhr4EtrNcZpa7lXVMZnAJcgMg9s79/RF
wGIsEbO0mziwKwGqgBgmpydxtlJeDMRLkY6qnF5gShUZQmz+R+I6FkwD6OIxXBvsLjx0NHUQ/EeK
51EAhhGIqibASOKLheDtmK5VAuliF9t1qZMS+ORBy8pzLMAazyRfqgt37Fnq5j+/JLbFpv7y7YVa
RWewJoQ796QFaTpxSFyI76G7oNjytwa/lfeaOZz5vQo9lHmMRzJ20IKMdN6jr9Z/V26h894X+2j0
mapsCiyQobEt+BaPPbtE1g2bu5MMGZatMPOqv1oDhgmokNhAJdW/yVsBcshjIcyClFw2inqQWUcg
eMEbEVnoyO+FUYjtknbw+kKm6dEttOcy/Z7iamEzVfrwOGWjL7LJvwzKQAZjny1is9ubhKNFuN1D
4zu0dHuRQvnqMkKhJLq6HqBqjOyG4wKPn4hQ/d6CYI7sfaSmrx7lqZBsOwI5IRL7iDkF2RMPgUcE
gyTny4tct+4adt8ieKB0mo0bfAp/5YCPDpO1tSjEExedjwMMuk/N/Odeqg2YG6pxphGvOoIt7JSP
OOt3TAYks84o8Z4k3t4ntXnOx1Ocf7lJ/TKM/qm1YZSPRUVDXtHaP04+DXTyjMuW5rACV/Yg6Ro8
kc8Q4zsHPYNsxqIf1bHTyGEj3yhsuijXQq9+anwd7xlubr19UdpMiHTh2wYVx3Bt7yfKVV3W3D79
7oEgBgUozoA6qqGohwvEFCSI/KbIeR3eCTJyAdd65qtoAlaL99UX/xuBwPgglbvyvENucJH3uJu/
TbO/C6KGgBRsmIB+SnCIB/T4ATx1Dk5Xd6lM7wT3rWUyqEf7W1jsWApKSovSa/AomzsAzqMKxZyx
6tVqm3UtwUsp1a5olnBSVGG5TyKC31JzJ+EYxvAWV9mvcPBpRTcE86+EMpfETo6U9Ab5czWX1/I9
sfYKrTVdX1Ktkp9xDpySkDQryl8npwWkJAyJ9pDCO+aozXy9vDI8mMrSoRakH31CkbBwchoA4fw/
vyeZj1VEoJ1H0yVPuSyZMFFF/SdqUAkm6Pi30Q/hs9g3Y/RCtOKDBiU/+cm5fI96eqKKl3u4djaz
n5HrkFsJByfSAfXSO4hz85cY60uUMBXimUPWIMrzuj1VbyQLwYx1Tz0TY2/e4p56drQnY7gukTcI
NsWXRz7xHGcgV8ZOJrbOsBey601EKIh+XmLHqLlTbUYF4BMgC0R42l6OLaSbKOWJFBUYqGoPDJ3v
UzJv+haBr1ms29m+irjBIqqI3hkFCC1/os1iGWHnK50HUjJZA2AmFAZzzdWXoRN+t2j1yPmts4+E
V8QkOgheRh5Jw5iW4h/Iwj2GEtXJt6WNZ1X/TFBSsjOvHS09pmRGuwU6BQ6l8svOnGU+lXCLHkwJ
l2e5LCBNZLRggRMM0NMBVejXq3FmAXdgTLGInCk8/qLqxUC8pAOBkh6lauBNyWeuapsQgKSCZO0N
qivanQe736g3CAbi/xn3edUqqkb446svp6ahBydIQzBou46Sr5GxXfOODp5cLU031Zzvc/JTTML/
QfTr5I2U5KcG/6dVmBs/R6bFKMlKkvmCEwnaOesGAKa9V+P5ks/oGR008mR29ZH/JFI4U9UeZV7p
HeXVjcrNSBTgaKvvkUvx82Bfh2ggETI36A8NMcX5BI03L9afyuHr0PAhPwoVUBbgqyKU2IfmJiZH
lAmz+a0YAwrYmOeWa7ll9AeHx2tJqMKf3M7I/eQj9YE+BTVudRw7JF3w9t29iwOwVrgNYChz4y01
lGezDT/cFLdASajEs93saLDUYm3J77K1uuzg+u6xCfIz0doohQCnqnjT+QROeb1PLid8UY9zor+i
CptIp2y4/i3N3Ft6/DpX+Qc5fK2kejL2inHQ8MMf38jfybgLs+iZULAMI6nWgciXkf1I/kYRIoAt
qLuvf3vyN2o7wpDYVT8WskIty6mwXpuhuwlm5SBXgs2XJp6LRCuevRy/bgpf32KCAbiyBm0tRvaQ
o8B1lXtDJh9iQpRJDDPVhtFGBqQ+aS4WAAH+phHsWcfupQ5/Wppv5BeQqic983hv0LyAhHPmnpJB
F4Ju6xg5Z+1UMWPsJE8yaXTi3c+SvaLZAH2wYcAEWNUJyeIvn1DJPI3ZuZqw4TM9xSgTVAiSwSf/
BhQHMwtv02PGvaHXzwHlcdw9S2ZJfrB9b4cY8+5b8TW4DcDDafou8hz9Oub/14w/k7RTXGj/3ADt
Y3y3Gsmg16AFs5W3gvoxQGwvWXqc6YyzXa1z+qJ/B5KKnZVKZPK4VttlSjf4IKllbGgS0ccIA9Tq
+1n+oDu3qR1XptYQbVVvWw9prq3G731dvgXk2YX5vGc6fHR5RQrbV1cu67zobFPuR9erFgm4sU2k
TqkjD3krid0zghBLubNj5azm4CpSvkL0duzybgCLICpyMKaSUjAQNX5c76vHqbxGoftMgvUiw9gq
x4aciqUQT5Wrf8u/IcCB3iabHgQIUjjk8y0i5ZaqKY5WwJzBU/MHrcEB5ZJTwe9jU14U+h/KjBLZ
AVrfTZyPE0VzvfcpxR+AwmWk/RQ2SW+K+xLhNcFFImGaQs8PI0Mr82lDabhmBwdz2DW9skjwC4p3
rzOeIttB+jkjhWdgatLzmBI4M0bGrqA7r3YYGX41O3yzIgK3kES4dBtm5j9VJTk7AUK2QdxgSDKm
0cB/SvXvIdpoisFJHiy9kVLTMn/slT3WxyCjKcHcpvTzQSP4tCIFZHQE60RznhOUbU5rUyMPHJ35
AgIEfFThvsEgEg+/at9sgKlRvaJZuLQtN1H+oQvYN5vbiI9XmH+AI1Vzr1U2Pee2T1bDj427TmpG
bMRNDeVk0piha8ozC//e7q1VUkybIiLvwAY9VI5liyMDRlAFu81iqoh4tx0kJxZfkm4pW56zmMnl
Lp9N20eHk6FnGHjs42wj4ps+ELN2tjEcAvRD6laDQV2FjvE6sXPTensOUPjgUyXDnVDzic3FuCLK
CaiFHXWRlTu32Wx2bdneRgvYn+TL0pmP3NuudQ3tZOVV33pDTLtdjr+y0XI7xpytdkqwcrOWy1HC
R131WLjfTjS8q5zrIwyqHv0TE7aR3XR1UXJI0mzxFPHhaKzDakZ9KMgJ66qcSKM6eXxXKGFrTDA+
9FVbuWev7ZDZuyD23T0IRPDHqgpOduJexYackjnqxMGyqrXFZKLwLWOSSzm/42qkae2/JmQpohkY
TRNv2rY8gXIZODkTuHDwvfUZaBW2WMnNeFFENcJ2E2Vxu5iqCc16rr+Mfv6bhvZWtZ/Iz7/5IXrV
fjY2RNFtU/V9ALlzKPMeVnWK/L47hWpyrMx/SoKWPjlL8c8U1zwOjcdHwsEx68O6AjqWSyTiGZk6
f2+kLB/WPibEyInSf8J4uKR+ckD3o7YWqZ7gkOIoT/mfDT99Ga/jFP1lO8EDCRuske1kf8zGOrZf
6goBgtgQQD6Rc5onYM1hzKWseqsP/r4Y9dXoDYcl1MlP2Nx6zUb0ccEHM/kax00gvBBI4kPpTgs6
FjcyDXS5cy43xmd68y7ZS/3P4irowSPe4/jJIJtPjPDhqrXMb+mzq3Xv0jk/DRO2NPnoZASi0coV
6lbVW+knRzoztdC++lVF1/O+m/ZJjFZUtw6+ba7K9jWa5xUevMVYD8TKn33CJKzuoDrqTTZvImU1
DCxTsx2yaFseNQL+1JWt/wXKKQQgrQ4CSfXDyzBTbknKsds/Jfq+jU+kcxlw4mIeFtNQyfIz6h7t
H2RSFW91Z69h+8eCYhcJIWUKRM0AoWkgUPqL1ZfC+tPLk29f75KB3Dt7c0ZksPGR8HUh2gP5JSjg
oCcfdV8ckWDfDTEmN8CPiNLGGPETKYWSNkSUzNqM+SKcY2isyxaDXceGbU0SRAq0S3LYScumjQcO
M2l0R5nDc99vLduij4inaiCVlDKu7kSlCoRhF4IrzMpRtQ5zTA0c4xORAIQjkYaSa8SBh9IwPb8w
kxKufVAjZ9dxUHSYdziDqyk6B8CLyP8KyqoTYm78sSLN0dLXkuDG3i1auJyS4nlixK7Ho9v/qZO2
Rf6GQRxFEQHlJAbW+n5o8kM22qtU4tS4ZYeL8NvwN+qU7+JhqerjIc6pvYDia+PowQifyWhZ4peU
P0kedmZwksQRHj54UFR+SFrZ55jGJ/SiqzLyv/igyzzbcbi66C5CF6UHHoERn9tI+ZHc19lFkg/a
sXts4ER98oFdAoNK0m6ADArahMuGKGnO8JLxnfTveUBUhteGtDgHzYCGeSnBWuiP6M5JGRCF0NwW
37H6UVnVz4yin883MpJ9ksZrzWUDASeJiCbhqcwIfQoYSVl7JRq4mUpSXpgU9CfJfrZTj6yZ8INI
TZVOLxd8QmVTdTUPlhxVBowfSGRAE50EoY4pMKQGS09dniOmI2ePHimbdzEXDu0mM24Kj6mx8+qj
gYAeJgUIaDWGMb2qL4iRgdIHYkoqH4Oabb/bYBdy/ZPrdG9XY2wWEiwjT82koWrKOTPGLzOpd1Pd
IsfvyDt7LZi6Yv5wCcSsiJHonXlpE/rSmMbLaNGWFvEBsDhObJIDz4LnDhthejn9YyA4Lowo0Je9
a5AU6B75f2elgOs9Ozn5fELkVewtrrJEUdFyYBhIASGeVb07qlhDJHPDQPeU0ezubGcieV7aFgkQ
2wEZAwRA44VB13Ox61s5niU3w8SESmfwxqujf0DzrN6/vveTvZe3+p8RXLKxIoVqNZGkBZLVQ0Xf
AiobcR2blD7N4dXku7wDRBRwjjSgsuhIToCYjzvi/CBa8MDyHTHWcjtzVtYoRHg7Cg4zJeVlGi9O
8h7nby03mpQBIG4dAx6idTQGv+4w3eJgP7rkDjrmQ9iS7qyoKOr8c6vdAVwLrR8PYZZ/evRchwMo
EY/EaL2ip1bJ6mTCjG34K/pGmTZXNaGWKYoLbURGQHIapWTi/gHIlmOXeRUf/KqzbqOd7EqodzF0
i7+tB49WTL6e8OBXoAjiFxFFyow7SlJRlo1pYi7fBN0pYXa2bZPwoHOeaIvO98iNwzraXiS8xmgi
ws6S54AZLh1IP4nYtqcrriEaRXKeT/Ik4ClLriHRvNQViVcN2n7nLImLKjq2KK/3LiOZXyJQon3d
0b8IqSaRjK/JXXYDLQAOKupkF/tg4A6ELxr+ZuZjcpcqZySDH9U/w3KaPjrePjPCgG5Xi5kWeGVo
F4mS7OeCrFbigw2cXQYvp7PUk+Pcj4R758pXw7Zk4qruO6agFo/lgOB+PNSoSCSDsGEfApfGN6Lz
RldWvWn1DzOmUi5sXnt6pUKeHImnlIlf93hu4zXhjZIPYWZXSQxHbaAE5mr0q39McA5Ij4QCEo94
4AXruUxJpcTW564x0bk+jj3EsIVGcHj/HmXGk5b4O5+9vKQib/IP/KpvgNZElVav+mBeerBjux1P
GIlQsesPheyjSf/q5e9ebhNJF5QvWWofvPFHB9VwkX0acb5tHGXZ2VAsXb9E3f/VtO2bxxUwpdEp
GlEJWAn9WPxfF9PClNzI5MTHhBK/obCwG7eN2dxKncpUBPatizOx22dxvVIg1WzrLe+ys64UUENm
etDhYshSudDDdDBIblI7l4QcxI7gSnyqfJQ4+ZDHSyR5XW4IcB9Tez/GIIwNDeMj2kK+EJgjSDAY
D4s46pL466mrkNfh6R7VXameBTRGYqAVn67SrE2wXKq7V4KsR1hGQCZ/zQmNX2si8hOZlAIzWnKS
DU9eYFHxwJ6arGM0trAnhIM4OHaTVRcxhuZt8twg6ZaEc4lSdOglRGShNZ8+Ua3BqyBKGWiqxPHB
bC9DpVlJXWcN39zERDZPBC10JMiCdiYtolWrRd5NaYjV+8/+FNAk7+t7I6z2bRDepuRsFcmWd931
b5ys0OAT5eMdVKZE1HxF6TFjJO3q5tsh+ouya51FJ6HnWDKOiMcdGEmVXnMfLHpKzYTwcWNLHM2q
YkzKfYrJ7RrKBRK158DVLAKWeCQs+oNmDTX12KO1XpfqxBmfYg0nCfPbaGCVM2uVtVX0MCX9roB0
U0wak+ooQRqAUIH0h+pdiaKtBZYPIao7+WvY9EsC305+oKyRE7wglzpNUbFn4yMuo90xCLeYvFk7
Hk3hU61j149XcRQGzfc4oYMtp+cG/EGeFLRBM6N8qWSLWUDtqPmq4ZG0SCUmQZ/RM/f5mQx3uB5o
ux7/PVkWV5GQiUNp1Cam8gY/uHcJVDy49vsE2FaOjIGzeTT0/LHOPERzy6CcNgGzqmUFqxHGl3dh
w5/tMO9wUTf7jB2N6Eej9JZug32f0Buxp7IHrHwkk2IOLAjkbMGQg5ODtw1FE4CN91tHeDiT7NKP
/XfZaVzv+RLTsRGwU0TUBghB3sRflakfxTppGt5V9DXE5j+6iKEaPABz6qyTNSU8W9Mb95YKU5O0
rzNVdXd4TBhEmNipslAmqE9yktfFmxikXFAXzHIjSmh2G0hRMlOR5ninofrjR6xw+odwClzaiJAn
P2Pednczq52jU8HqnFyNudVnxDNAtIeMeGpeMcxsxOuo7Wfjo4priCfOMJGr1q5Xv0tE89p4rMv4
UaaB0WT/jK6+ZGiLDqiIskNLBIVENwO43AM3MCT5pfsRaNlhGIxDy4pEfhMSZDIuuyMD0WUimp5h
77HCHkemUgwKZ6X9obMn+jVRCOg+Y4p2o54C6R3BrhX/wLECEg69bUWEYe10/GVAgDP/bdKdVT6G
WwQ6fW0cNBz4MxwBMgl+su2+5d6DuO0K9AZIQOq83FI6nLCbo79JU1JnAnwiOyaKGP3kOLhkPDIA
wd1WmoT/KSc3VvVHjUGDwKGFr/dnsUuNCBzLxifuN8V94b70LByEyI4TjBA6CEggY/YemyxY9AmA
RMOBxbXeAjsjbltknndp2P3BmtyFhtFmRCOhxsTFGSUi6a1JBp2r1u+SZww2YZMiHDFeiRhN1/y9
YPlwI6NG6YL3nVsucc1kvMKdIK6+YHFd2hTT+kW3E0XTPfSVZyJDp4EU3gB2jkivt84eYZ4VNWIm
soTUxhgfRfxAxMHyBHGhkXoiUwZzj7wqDpChrWE3UcClJYfq6KM3CgdKHzjAvYP487LWP0qouebP
twBAUri7jDgxbO6TjdSNe9UZaAoEzpXUDLv6vJLsLxi6qAWnsjjaebCLNIw5GXgajJ0F7lwhp5V3
zFcKuiBJeiWjUgLBNGjPiqwt+ZEDLFJSm/fHWawwg4X0xkufPOQOFl6SHIAmIbWBPhoZ65+xcSGx
Fb8wIvcoU++fmAXKJm3Fo+7u6/StJmkgd3ohQH3UnbEgHQl+gtIhC5am31jTr3oVgMeUi5Sek7b/
qb8G/y/TfnPP3hRWtTdyoiA1+GkQ7UjlJ8MdB5yDJXrCIJM2xeKxQwEaU3OZOcF2qhFaM6YNmX8I
yBv1Musx4/Krs1cX+smZ9pI6wdtZsId2AQgp+EFIX4FUdXXOOgLFaiODbD6G4iG6GlCYyvSspBl6
WvABtEZE7dBfgx5wJIC1mcDkryGkZwim5xMjhsY7CP8h6je6ea9iu8nIcuksVghik9U4OdcCoY0v
g76yA7z42lM3PaHOeYTVxhfbW/dFgwd8kYjSQfmYR+PRMt9GD4TVZrWeHyqlXb2nArChrNGV6bGl
9xEacJ2R2NPvgM6XinIaVH/RkSoc6ScX8G3E5mDVnCL8ANM2cWvRLI9cndZdlccpQYLoj/yjgsYq
B9x7QLyRfSaBs5lI9mjidQ2W33fEbOJI4hR2qgj5nXHDfbqqo4UHk09T8cJFuaYlw7JhMHuwOpNO
o+JkGSiCdYabgTog51T6P3b4MVCAOWar1r2Jro9sPvYU1ZyIsagXvc/kTZ7XDXzzfySd11bj2hJF
v0hjKIdXbFnOYBubbl40zGlQ1lZOX3/n5j71OR3ASDtUrVqh6h1GPQQ44KEoELX+8Zb84JLoIBWA
lSxNO2ONfePbjCJcvomuoxjApqlbTu2fonyFuLto2cZgV9RK0BAk7BRnvHsYsNVJRTQGpbz4qWtM
DUHAGjQoDozqEdxZG3C+A/DKVDDxIGwLpoIrxEZag6NZtOvbG1+jSa4ekYW+YP9mqOUX7zVPSaS1
AhI5S9eEtMq6StD1EwiV0l9VLkQcynNGB7MX+loV7SymLyZFrQpTRFED2jZUK39mlIQupBUvluJk
qwWn3afGlfAajk8M55vz4oFsb9KYaL7lntvfLgVPytHMSnbmBKb9f7YcABEt5UiRKf8NuwPfxVd+
4E79XvJPLAEKS32JjI6/xuzN/XGZqf7+K31nwErEQ23RVnmI+WJg55dx+skJedmmE+Ks9oAaMSNl
xQo3zvjnxPBbWuWgNBFj/TpDiVjAZFwoTynTfK6TfJBjYBNT6iXQoDAK+2HiUl+BLkGXkVrRWT0J
2IWkBXNLVjApoQ7R1dSPcXnXpo84xfMFKujCOayIY4G/OTrUgeGFBG0wApZnsiRuRqMT5LT5kiY2
6cDeE6cv7WRdM+ulg2+5r0apBeWeW+Jq68I9UcO6W7dofGP0fHE9n5FWRcunktB/RkP/rqQdea0z
YLPGVmKmB9nTUupAx+uuBbTu3Yd0qRb8p1QuKIA3NEN9QRS2TckNmCSnIIzuIubIUk0dVxiW0lQl
5I29J0jippTI5LTitFWe43gZxgfhogM+RRAb4YGG011EGfwd7c3wDA5FnMswr2gK678xv3bGPYQh
BuPXJffBQmevzwGFG6uyIzA13AxMJ/rF+1Kr9B9ZGHsgTqehc8TXjza5rn7ptnI/RtNNFijpsx4d
X8POSbqpTSrpxnigD0R2JRjVwe6BCgLEFVDdS2s6jiXEYczBcabCT6OzoSzSyvxmLsCgYt5R/JXq
KoNLuYie+B/O4AcFtu+Q8xLWOQdA0oHEcZ7zwvWJZLuBgE6uXdtJ1y4REXuSGUIMzyV5U5oSefQG
IHS+rgVKfVFKh71AFBU354LP1IATIe6cDt+8b4ynbfEK0u5oOPZR7bNhPTIXjrl3nH5RASIFAFXm
x5rlN0V+tmBzdQTxWOivmuVz5DxsDMLuFjOoBS7lOd8Yghzstz4/2hGrokW+L1zEV83WxZ++cbjP
Rb0Ro3LhX8DmdhKMtZIvXKibuKIYv8BBzNmXTZhiYtauDIASCpk1NwE5GWvFPrXNPQV1bqBGyC0Z
kjDgPqfwns6ElzY9IszCT8mwj1V740qpRU92KCTwaN9w94PYwP/bKXX1WBZiT/owyOtip7bzcXay
o7vMhJlg20tmR3t2qvbsWt7ZS/C+g1ynwdXpeT+CbGuzfSV1jH6yQYgWI0euaewZpCjGk0y+Ncyr
DUoHL/JWFn+ihraf2CpHFVrUuc9vapQfEz29Rh4nc1QMx7wnOrC1+D+Gjy5zncXtoD1J0QI2dGTl
yJ8+e3jRHh5EYbnwnJKw3cwUlQlJ2qgXbLQhZJ4wT0Ew4Q3oTihnyguPRmd0wvE9ybPHH+tL6UD5
NFFx6dZ7Mco5W7lzHKYhVXst/nYY3CZ9ui1jrIdxiA1xmITv23gkreGb4wHpRvau1sv96Hp/8+Iw
qOIltrJHarkHs1kKCgjnELftwVZJdTSNXQjJFeVTaw4Yo04J/oh4v6YThZVYe8x3TIgnrVfsl4ET
jAmw9VEzz1Y11DRYrn7OS+57NcM22AjW33DIGl4uzIDhE8CYdl3swhFeByJf0OQJzDoG3SJvB0Zx
uImBWBAPhJBqqxFByzmnjMD8D3HyiPYfUSKJIwryjrC855mKzngX0hNV8dYk9gHwBgZRlCgvUn1t
gxplzkC0JhuzxAeJ+zwmVkyOrJl4xXjALc3Gu05jAg+FSaRF1DwXGnhz9ePVE2FNwIicrqz4FEdu
uCouX3bIRjiCGGUwUe0Wc+W5/QofIIXycrCRFT7Jy3LZ3Zp4hCk1UM4wP6MTVhDeaO/DWIFUwYdo
4Bk5eUyKikc6zqE2uKIItHa5dZu+u3OlgVBO3q6Pkn10rFP1EdnZQcOtDy7gkkjyswbbPlzLR5fO
kG6Wi35aOoh93n6g74YjNaWPFBitBY5McZQbsMTDDoLyR5YGrST8m6ffR82XqQrshm8YpbzA21gL
A3VnIUO3Wc0MUNgUM26uKUGynAT5kt0bKIiiH3eVujOq7s2aW9+2lA0PqRuDWEGC3H2GrtSbvMhy
buAYy4a5JSvOOAmyusoAI0igGSys8ZZzMIho06P3p1Xs7TI4QDnDpWFzyIUZwTpp8cJKqX/L62DG
V6HRFi8p8Hmm3hbIpnkKSDBZCdm6mgk5tZ2VS8OQM6/79xY66dgbl26IuO342GrJVMHb1C7KdyY2
9A5xeEJqShnA0lxsPIt8PSnx9g6g1dbJR1T7Nsis3Ooacwn8awn8ceBx+WxmwZZkEkdAbQUCbh96
xB7BsMeGu8ti2o1Q1vdkzIvMQkbAEi5Qfq41t3s4OPGT8Lqma2enaYvxkhoimC1GGvpCnTanBkPH
AQ0mIItJgaXSgKUx1zZFw2jdCQfwqLKwMyzuhUiANwnXhb/xsMwyBetkXKW7uMRCQIWhmGE3MNp/
W6EcbDoc1eHAd++qi4hJwV1MhIR7nIvxyetrmgD4Lqogs0IkMPIA3WpR78VE4pcHfGV/MmaEACoE
5HkmnwKzmJPaXqNkZ9+T+qMo0OMOUuqDBKIiWsa7l8kWeTvbJ6XuAcFo0CFfeK4OalL52yAG8XSv
bHjC7Q8FFckGUequl/gDs+FB3TcQm1x7WY/VXxmqLhF2O3nE6UR4K+bv1OrXdmzeLEcQV0WgIRce
oyc+N590pGrwuNcmyL9SXGxU5C4uAqolSe9L9R89+Qa9xKfGdCLCwlOFoin2Cc+ND5gnJ84UE7s5
cyxfLPOOBw79T1RcR0APTFDgOHTYvFLmvDQqxeBbrSBgigNXnvcoe9U76yjFgQdt4Iu8Ug042aRs
Abjzi4s1Dc/Jo2aTNBbRvVPAUiiBBPOKaM8KcpJoVrz4p7Yv8gpl+8pST3ZCutb6I/5djsFfipVb
jjKzin2+0KBV+49/eofBtMK4xmacRndXEjA4L82R9wEPVnVZVYt1hxQDlRYxalDKdc9gHwwsxWMV
gnbW//AkVSLNw/pPBynRofni+tLo2Tw49XIl1t4nF0/POwKg8zAiNLGYQPUjT+NcPY4pCGGHpu0P
Jwcjbdj6f3u2qN20Jxxnl5GqN4oPSb7KK8cf4velq7ecpD0Qg65dHQITe2oyLAfU4hjlqHsoNlIQ
+QHfWctwNvJJDOPKdV1srsbTMpG6iGAWcXoOkYU6Luv2PbPhxUGAsG8jE1vnFU5eEGj9fv6qxgPQ
w0q+anFGZ82h+MeJpxdL28k9pyTt3uoISOmtczdhqM6zj6msxPytIrBszU2fK5uh0V6yHrBieZez
8qhSNllPUMzC1AlxbgXdWF4OTO8GVkEpueUtGUXpvsy3U7YLzXPsws9B+uC1Ad231gNLx9sBGwDW
v60g7wH+xaQEKSBdLD+UtBRTkdNBEDDXskb2XLRI5qkbnsbA/S+hVLhabKBQPDnnXYXonQSqbu6T
ZxDJ1o3mlO9IRUS5hvkHpm7sOqu6pmYk82iZoeAM5AHe1Om/CaJnLW3hF74uJSONMMbC4OfpqZt+
JjiyA7GtPwZMhYztHCmM/2Q2TBVf5qgnQ+moF9ZOt89FhQoB+mHbBjblgR7uYbVS6J6s8pQWFncb
LySX9D5OhhmErocoadXFumy+TfaMi0ewazFyGad1Pf7MOBnUsq8vu/dmAVRaku0Cn3N8FenAuAqP
GVKFKKS8CtWHDTXM+mRlsCSixFolpgzvld+tgMmlQmQKtaChVbAYZEgURrTNxqJR4SW0yRkWwkbW
tT3sP04fWlAZtZcYWFzbe/SKBwl4TBjbc5gzMGLx8IYMtffhZNORFpCsaugxxt6VNOroJxnIAGXY
KH/M2Ap9m+pHfpgGRAyyFeQteX2LyTxLxl4hyKS17Z2Gk67IHiGVkdwC9LetbfgkCAoCpIgF8FOI
dPyMIwCVnlnHPoKw4JCUaPicRGzVLAZwMc8RMn98ZxIK5N00PYb2FiIEHmrDVzpM751Dq/TbGIZ0
ATiL/Hxd5LMvWl/aIlRUDNDJZGGH/+SmaqF+FZyQmGx3e/QQM3t4kmBSDNuLgNGlR+8BB8+g786n
Q+iW22S5mFb1VMW/xnX9GCJ/IZm96jdSRx3DHSZnO2yxcWdlMmm353SAjBRFDkZE/fyY54PuYqJF
Vn2vmlerWD4kiiJjDYlUoO7XvsoKT7TQhnQXsr7N4WrzUp2sA+Hi2vQmZkn20eZgtuzu3Ivkyx2w
osQvNoUOnSN8orwC9DKOE5xtPey3UIa2eYubULooQUbrU+GzaabiuFDrCac4hUlrQofIPjOXhJz6
pjT6Z5rIaQ0JDpW+lRUvKVgJPSWl/pC/95XykACQ3t4bGP1j9CPzYE2yO+SOZlIMxeaFq1gChPjl
bSRwItfVJJ3OE3XN2GjQiRjqTuxzSJQXBpaoe3cxDeNcd7eZgO78VzwL3kijjAhwAAmHeItZ56Y/
jouFFTy8rRZyKl6Jc/WrWpSrDRiMXFQ6fYXBEyYZ3IYSeJO1OLa5xKXgJhtCWuLt1LDKjNhYFy2M
YaPeZWa5M9r40/4vLcj+EgWwGBBC7/7rpAmYdPlLrz0AGf2eLeA0VYTGELWA2qt0npyq6TSce8Cd
6aIXVEDeR5MMe60xbhmg6TJ1uMJ8G+lZwyRnxi0F0dLveSjXqan/UrUo8crnDLxpYKmJDTh9Orqv
nzq/1n1yZJv6zvitDCNdtt+mP+RKYhJBR1KtSrwwflBPcYnOPO00D7cxPapEWkvYOqSXxb9kkItE
y/DCiXDYRqslAs/ZOeUrax/7DG4W7vYBm0SLFmAqz+5/8vwxeC3RrEGhB7K5tIqgp/rn1bfFwKqc
/rpZyYsCWA05JsgwRK3BfljJo048WhOEBbjocV41zE0ozpMaynDCfhQ2h6T7qjKEV/CwX54Cfkpd
cPFPUAM4lfWR+jOyp/hl1FMkmpLOwVGe+8j2BWy2MMYFZtnmfKHSxj27OOSZvlIb5490qgKL0Ji+
Mfk2uDXIv1pRHblquQ9ly4N/e1QV/xWc+A4aAWPyrWzcTgyqE64fw8rJtlb8Du5KMcaHStCYRDfX
XbhJIwgKx4X4tPpBs6LW+KZi+WhDSOWax31s8l0Ox6WfVoqi7iR8vKjpTgqVw+avDeO6Moi7YaNE
5rAOsYic0x6e9RNFdpAzxzKpbS0MFqjgXW3eLDMBOYIL2QV95KjH9JXzUMvgoxAy513KT8l0qvps
q0RbQ/JY8J4tL4wgpT+0fVLGTJKgZIPoQe6KtECSizHX0jit+v5R6BfS5uR7zmWNAHfahgzNOS4G
C9EFcYXs4lgwP4eLEiPcjnDZ1wjTeM66Tuy3u4utqzMbK+6XjYXjYTz9qSP887JNLhGGKiBSxcNQ
P2/CPxbjTBuUwAWOSjnXZqb7mcdwD1x7aj+tCodcesGM80DlOowY1GAEDTFxX/Ggfvu/5NzKokPF
nQU5C/Zp3nxUGqzvGOXGryms7YVCzgSksuLuqOK8E/fPCcXjUJA42pUHYVSBYolDifK58C4I7UFv
JpjaUYIPcnKAVhLlD72DtoTsQUG7oev9TwfQUfKpXQfVsbFsrBBhaP97DFaE+ALT4AKz51S6ZfCQ
GENguLWbRAjA2a7bBO0BgyWdcAAcelGHCG7pjnzoyDX2zD1WCkp4gCraEptdTtQ5dVeGoVJ2pnDW
J7YIA2GjeJZsXwdgbgxfwF/DFrZh5nDnW2s4WC5k9GtB0K7rGrxeODXsgfIiGRipd6KzVQpUpjS4
2NQDxavY8k55Djy5HIZIfxN0cMDZeB8EMdNomBYjY3lHn68e7LrBXNXII0RVbPATCwwUzECy0v+Q
8gtrtyqZbthXrEINgMH6Fn2M1gAqttqWfxMxoT8z3oGuWm56ifqPJzVSoG54G9kj33Sx86YzfatW
OxAfzY9QGrToHRhlhTIcxX+MqR7TyUjaCfCNC2f4MIt6U1vd2bJmXxlg+E9rGKHegvmXqg4veWIm
L/287GQ5QgqNOW9Djwh6FC4ckTEeRQwKVEHNln1Dvac/LJyQsYR9LSFIcljHrSWDmWzqaH6RK0Id
Jngdm8j+LuHmw/Nr89FPMUodYXZWqUsx/kTDhoH0GRRjhGEmi+4conouh2HAOTaAv2MKhOV3bzm5
aJ3z2Tl1+rNAvMgmlJ+eLofzoIBvUquBDInAMx5YD9h4oCEQsyaLYJPZzjDzsOhnDK45w3qfNTPg
3DWjU7OcHdcfpwHeG6BvgcteE0imitxCGYxF7WOskT6TFw26qFbPgrqXwg1vF75ZKvayJOTOd+Z5
ZaLVlf805GoBioHvWSb9LuSzxgxZ9T69dTCj5T+QSIqNsQZoiXQTYUpMu8I1I2u9gQ0P3IPwXU8u
k3tpwH9yWep0ZfjSTtMmImAoz8lsQ68PlsWhY/xKZv3Q4TPAYQG9WNRn6Up6Q/iaogOQgkrK00Th
OKIhdZ3x/yVE8p1FaI0XTIxWfarvkOILXAmT49JQWJQlQQUpQSzxmncUo+aM6Tz4VHHNVE4PZJW7
RLIAyNf5eNFxohB6uNEgSkvcT3ZC8nJpk/0UK8iQqDCKMyGP8KMZdj9orCWO5mn30UF1oPKW8JTI
swOtpkaJJFvN3/817F2JFFfHOVbdukO6s6izorS6jwpKWrCk2PuqkSHOgkyxzgh4UQbKrm6cj/I2
C0m14ba2TCxfWqmGgsjU29HN7FK4mPkqaZVLn1Vb4bHhTeMQud4jHmGaLou7MJpeNiqIG1ufyHH0
lrhI98olI6rDQXmkGKJHOOP4KBJPuYujh8dgWNdxAlXEXW3pr1bWxPi9kAIUO0QKTftyWJgYZ6gi
EQ9XzDPpWfFWiEpITQirIa13KAN1nrLXjWfMeibpmF21uy6iwdFFgxE+p5WgDPF0EPAKWcg41PDJ
+C5QoK6zV6PYaf6iFSytd1kBqsibjQG+dpa+g0SdR7wxObJZVorOxAp0pJdDNEUnNAYzBlElP079
1iYFTC5+b0FyYLNdi1hw8Fra2V68exFmryQ0rhQN4Cw7pkv8po/tNzxYfy6b9zycttif6pxDqTle
o6Y8ypM3qx8JgEfUEi+jAUKlRwcGwKJom4R5TOx86Q4kAWa/NQ9H3kqR0++kjwwn/4Q7cU58VVxi
oVlforPSGKTiMj0RZLJSA4bCJyxUaK82ev6BSUXCfYoBEGBWz63saMoeyYFXBElFIAm3Lv3WMvTU
ZNGbC7wvYShyk0D/sjfgvZWTfcdzAakeg982KLjWeu/DwvxABVBukvPQQgEsv9WYye8H5WXACvdw
DuWkh9DZkxmt7i0aoqFka87RuqJ3sQyOTV8WDfmECH66jNL/ikH54EXbJf2/ClyeiAOEK6NLA6zn
gI9UcHAt+elKKa4DJ9vHsb4xkv7EHCJlDTlMRcOE6YQHBXYDfGCnfo7v8Fi7/Di8wgahQv5ItAdf
T6eiImn9ZXHIj+Pga1VCtlGfEevdpXguONEWNPXiYKSd7opwp3GsKA3GMDQnIaAjev+JqtIg5rTM
VYCACx+Ne8Gu8PQ7i4OEEnBaOCSjvuakL/t620GQWrgPHfxQy+xBj1LiiAuAqOHIELZEHk3DTd7a
cpDFn+a2irLgIh35EhMaBNN5xv9nXsOiniB5zmZ8mFCh0RuIiqvAuBvm8o7kEaX6C2aHEsuvMwOB
5g/lBymiU0w0Mq2ZlF0522z4JEvWMow17AELI8EGXbtjSEkFZdAMTa8l3s8gTAT7bnTFrT9D/65A
Q4ld+z0Jcvy1SJbi9uYOcszrTDeFHqA3mWVxBMDkkd4AGpJaICT2L4BGNBPxQvww4G/WQ9zCCzn8
5MbUODoTqjxqBbPAZNn7cEtYnQvZpsxcbYjjSAOZzyFoTRwJug6Ws7LaG05Lq4HutXC3WniLy+8x
omiAI0EmXgDWdgLVLQdGIuarSWvVVwnskN0vMEjZCl2ceDTduMnqBSeeDfTFKvnoEFcAL4Abtb15
k6u2w7cBJKBlNuPO0U6PTvVoyQ6IJmse041G7pWIe5gT/dNl5KyYpMbKlpCp8pwyf1TLT9c8ceZT
NQHE46IhC+34U52LLcb9GRo5MgA0wz45RAJnFeYxQDkO1YjTfurwBJoKPw4LpjQkTtXe9HMWyDYq
1/b6hH+HxLzo3+hdI4wj5Q0bU/HIFQAXC+3+S6U77xNMgoGCqrg3tb2tzQnfFuJxOASgzAqM7piD
ccHLIkZeXRnio2FEN47+XYqCoxFyjodnXHqM4naXviec4YOyx22qg3gA5tS0gcnA1ogZKS3ah9Eu
uNl03Qa/MdMtvu0w/GvomYHprHG0ODNDKFw62R0tGRVLqYN1EFDV3rlrh3LcSW6lR7k/xJS23LuK
IPbpVUEPthxVe94ykp7Ls8PPGtJJNv1yasJbb4d+M0F5ekNTyBnb7CcSzASj285MMbfnPUVPB/JG
aFsB2MKObdMB1g5ZEURT6i/tG1BYVYMmbXMimoxsU0OMn0fb1zHGYIbuYNKnUG3mVM75YAeCSYzi
ubBNVBd9rXEsVJpRLzlJnJSXruXWsWCGASeSLL8TYxMYUhzE5IZEmCLiWYb0iE9N9SPDCUMNp0KV
Lz8gEilq4jDN87BUb1xIO0sUwZjlx0avX0etSnhFDvmdGs1CmJ5qq3iL5mRf9TN1h/PP4qadpwv2
Qnjq4uzQFBLUczbmhMEi/ClmMhCXAjMqmnVW47/SqO8z9OnQuHpp9JPh9CeEFQxL7aPrbSOHZ//u
ptPeBR5tUIr6cT9DrCSOxKp+piZm+BS9ZmrCcrK2WRh/eGMCZVg59kkdhMsmroxzbxhMgToZhHEs
yCQKRfyKTPVlvqE4vg31gGCx3swdIIDC2LIvQWX1/1xr+Gek1TOGHKn0zt/IgCZhT/uR52YuyaNr
BaoBjFc71V+gILRQG4u7WhprB5Fb5Cr/FE7ImIGwjaZazkc9XLUbCnLqL0HQiyw5QsCuJRxpMReU
AkZQN1Q45pcKwwNEh6E04RLMxHmr2wT7bwzjD9X3MJKsiMxkgFRjoKbTSbWCpthsZT8cFgr5y87w
btbTrZsWVlwUEmb9aYQneSHaj3wgMDJ5Wi3gLOe7yaVaE+ZwmcQQpA3NOh5RBhU1tNFVdkr58Cxf
WcO3VnWG9x9zHwCGQsC/og8E8tDhUOJ1zars/LRD1+266n7q5o0Y7P+Kys6QXqR+6I0qIRc059hP
brxl3xKtiul87gYRmE5RmQTV6zFLtEIqYRSvPE3ZPRqEw3n6sW3iGw1oiz0yaRsG/bRBEZtmImjr
mG/g55H1iqfnH/w9ixXM9qCbEIuXsO+jHhfQEHpdBs9mwjFDx36ZGCaYW1z1JEPCRHjJlK8mtknP
nr7GhryOciZksPpsDCI3BjcNJshElvVXJeGOX0qoSdkQLBDee7N4m8eE5Mf5ipf5aRmtZ76QbKbx
Ph2H5sXz3sd4DeRwcJNlV9cIQ7srqJlQrpwpK9oGdPOMFO9KGSjxT4ZhbZO1lxTC0GBZ95TTprQc
bA4AD/NTxpi86SDoTxmi9QGCx1+9exnnf25mrKXtrVLb71pqH2nvv70Ynfpk/fK8Jr30m/5jiIeX
QUuQnEDhbT3yv9vHhI98AuhWTh5ix2nTdfptEcafkCCOyNZeIw3gtgTi+/acr/mSl8Cq4j9Z45fk
U0JErg8q7isMcF+QHKwgyasvLYPSQwPh3WMB1G54hbRBZUeiu6QNtVIrMjMT0Et0Ar+4Hw2dGUMv
raG7jPCIZ/cOreZcDbtCtJ8drWNh2sjYZVi0ba2rFnm4p/sL9mYGdnmDnXH4VtXfiBK+RT+iYWun
17dG3s4qImuwGDKVyw7bsHHewd180eHKpJjAJb2xEyaGnGjCrH6lM2gS3LWLtewWrPaAoQaMAkTR
+BGkuIKOSSuToAXTwiz2RXOfUTn40hwsxrcH1bCecKQm19r2AnUkcxqzATsMZoDu8YnEzgERk2nA
DHclHMGNCYn+c9D0F1LbfKHhDlv8YMrUMoGGyW3OjxYpj9KzrTNYQKQmlbk/iXEV8ttwIHwpDaRE
IQGHOHWolSS8MD6fH1Fq4mQO8pRwrXEqvUFGWtvmMWyJ7pk6n7QrJtglymsYOUmNER8UAQa1tXau
x3ij2c0GBMzmUqsUWtKCkDaWP4rOlWv9hM0F5eHQPGSLInEBAthdJjdjj0+p8+nKUSxBOiNkdkjF
srSWYsGU7l5WltZyYUyPkwFFfOe8me0AQbNjMykg31sPCAL/THjbODu1JxMuU6aHhzDnSi1C6dpR
OO518qwVUcKnNnnqv3c2jtdpefZGZc/2PeusMVYKNmcdgx2oByKipqfYm6ZvB77jGDELzJYv1Wow
dY44XSYGkglIIllyRFMolBpapO3oElaTn7J+ohaiuKKjNx/8XGU+lnkQbZJ13mHdvlDFZBtd0Kyb
2IdTIDZud8W24NPJeLUMbA0sSKi03DR9s4v0Srzxi0ahZ/HC3KZeJ6PKTAI33Pjp8e1ZU5BymNZr
tV9he6un28bEbd/k/rMs1AIfcqrV4WTeOqz+4T8X2yTDCEQfFDR/NCdShjnjhCKDICR4I8eL9hT0
rnbrQ4Xd7Pk1DGTRWjtpG8epXIujLJ8bhyzpsfnqRwOTCfAA0k8syAUU0wn8xJyGUisRv4+nut5T
Y1DXAz6xfPlGdLfBL3bJCwfN33pY7qL9z1CJjDSS0majnYDVUkbi+mXgoMQAc29pNckhUsGEUjn5
mnio9O9bXFAVhHEdkgFZmeUMhoncVVKF3ii6Jnm3zbrlIy7vxbznRw9NJxD8hUJYR2nTHetPiU+q
3X3QHw3xKvEMTNnz0Lx3wAhIV+PFci5a2bD0Cx3y/rJx7fpcNflpoS6GgbzXe0Fgb3x0amnTVhS4
UyYfSX4tI4hZFPMiG4OQw4LoD8rmDo5CMxfH2FVvtKNq6CJpFrJ5sjFSNOSQER7ZgPZYcz9H6Gce
sIksJ+GBMR6ami/52XUpPPKgYnp9YaBCgrcnElrTBiK9gCAxGmW5UYgjgfiBTkL1dmm7/Ota5vdT
Dr9mMH2BdmhO/hu89CY8EkxQAnlheJa/Tl24FZ3pu175k4Xle042iAGqEVYL5JGQk6bxuN7Taaul
eI6gGLPSrwFfZioDoAu9JWstbdKjrXjkwYdYhxJ0Zf43ZJpfNk5Kgafs9Tb5WXocCCo7QB/gG3zy
Xu/86rDAhFfN6HU08O8pkocmjyTGMHpf3UyBxxEOklLXjSGsM5hftpw7WsurxZ8Ax695y1Y2Q/0F
jfJCygOBNZJevhIQjJeY9jPXmCFFlc7YaPw08u6vXb3z1mXYpItH75h+M34vynJYhWV2NXP3YunO
J5B9hZEtdN7srPHOSC3A/YR093uFLbRE3mou4KxXAkY0Xw5HmwTbM4VRWQ+gQP9RMTLUEHuxRuM/
nB6bnvWqSioG7c4YWdABck5N8adYJJMSfuRKtRsfjSGvhXSqSibuTHnLufyzhNmjwR4kr9R1Mny7
zCpR06xardxbc1AC1yKLOchV4+E1A19IgzEIH+eti9JV3V/JHGz8KvCQbUKKZhcgFOr3NfKdkKGC
TOsVsGs9a1mbwBdiinySeR1Kdw0FlrDar9LGuqrTfOBQ+iKzGP1fQqsx4leZS7x6HX9z3NHVmgjI
k1m9F+C7EVQtT3wt1K9GOl0iDhBtGKkntRPDOtVl6SQvE0Y5rn7Eu9gZqLULlIKmBBbnNgXcIHuq
Gnc5dYWLHjjHcYyFyE3pgn40HP6S9Cvn4SJZcKy8S/y3FnNg807MHFdZbU/U53aYCWAYYEjGTF8Q
3v7rwxlNIXZ5gWH8a7GyAX7DmfDCmJlhNrEgXs28Kg4pEkyI9+rNpSukqC8x2oO9uhjhZsHASA5z
28W5lDr6FyIr0bdw+FbzWSj229LOfxfFfEOXg18dA/4WYT0/27N81hPpbnq9Abd66ePkHpn5rdfx
uaxuToVhWHl1wLdzJKUdutyiNga66uGcpphwEnUckT6T0qEm+rsXk6pR6G9pw1BRpPd8im/puMPs
HB4J+YBqE2GXgXpXv5CGjG4EelqL7Um63KXB3QT3SWZ7QlRjHuxycog1QUkQfjhLxfa3B+Z8KD54
xquB8TXIC206uE8miSfiDPXr1tFOxMuIBAGMCJBkAS1kh5L/6HxJCyITzkWJZFoYxdYRKP6FRHcx
uqGqaruzjeuVUfAwK+Ojq0IqAFQ2CgCgSDajtTf7MYAQ6TuQ8SP9GYMkZvVApTZsJEt10K0/8tob
gGPnsYCniu95e6KPdZ1nSo8Ss3bizPzohbsr6QrA7r/1MLmYMdHjNpqbiMn0YPGoVSXQbe3LSbXN
xCxVwU7fzKxVJOKvysbvkqck2w+v/5gwIcv1fu3a//ayOekQpoi+J/hjL2VNhDwAo70B8NUV2U4l
bvgxIAWDnEz/7PUKByiBcOoG5gycivWaUm7cuTnqU/KRcdcjKIJKzlYPdV9UlClDc1S68RhSqaIa
d3jGCiBLHWoIgqJztdURPjKiweYKTplOOYwhIpI3CoIZXJzPQUW5zokOz0xvr6vjF2N3OUJPZfrn
B/+jGd4WSb5sGw3vO2tuYGlQ+tT42RS+VWd7L4MWx3U8shtNDmcTpeQyPsh2BKBi+OpQTUgVZJ8h
MWEYwS079RResCVhWMN8siyqe350i0bRkCTLdvTt0Ft7Q3k0Z+fg2coDdyhGSDjMajioR6xaCQCl
rJ5G5GsmBrjbS5OOqlF3LL3fwQZVkoPhEzxBbACaPnp3RbNFmYxOFUN+aLXiXHY/uAORlIIi8CQj
0KaA4sAyn8aX06K1yJM1dRDlVftjxCP8t/Y7tpjGchIuIEyOgNCM/Rv7+u9kwo53Rkja09tgk2Qm
LPN9rBj/g/ApsEA67aC14upWOvhT/8KoyAMpsno1GNJzT6VUJUJhEioY0Xio93AVQqlgwyGNnGgj
JnyEIHBJhfnJm9yXzhP4gjxTlQSa+Quwrok1hMleIFeZPoQzPo/voiHaIzH7s4m/pSQL6IslNhmp
0Z5LOmW6k84HkQIdikE6wQ7k8ao9MN5jCVNQV5Sr5UTgAd0aUhVusD4TeAePqLuaTVfPNwKhT+3s
+MA8lN8Ohyo02KdU5WStSxu9s3CFyIwfj6tkNBsAjR97Hs/aSLzOfHNmOJsm8YDaycC6SH5wcjTw
IK7fbVH8lb4jhbT0oi1VmaZjDLbhYzL5d0SFATGcYyB5hEvH0ciuaZ+8GZLwWLDmwxEWq1v7nTF+
FpGz17FYGpMn4z98SdMxoMvkM8N9xabBAnkPmWa2mrUtkaup9i7ajKSe5K6KPTcXVVVPb3OUbbM6
/x9J57XbuHaF4SciwF5uJZLqxZJs2b4hXMbsvfPp8+0TIEHOwUzGGorkXuuvR0NjyB6mS4AGweaU
INAOonMaSQ+L32IJMwth4/B1wa9eBbWfl8NVy+oHMUqRdssDAvoHYs8wxxFIcQxJ0pkiMH/UH/bD
Tqdz1NBypyabsSWMAulkM7Gsk/9wl0DqrxoV6SPBVuwcjaAadWgN1Q9tSpgm0xtb1D+BPcAOdtuO
bISwwUxbRes+5X7R+oAELCgVZnPN1J+xc1PJUslwXZcySzS319SkV3RN07qzkJ/O44tOUmiltj/6
wB+m9ETyGX9d2111LfxtFOclC03fBDcLQA4n1MztPL9zgvhxBWiUIBhsR64keAqunKKF3zKIA8oy
QlAD9JeUv4EDFnwA3PeXlmUumW5M4er4X8ow4LMBoSnLQk82HVOekF77kiGnEdwi7kD9WGF1qwQJ
2aERZsdahcByrdafwZTXVcvSZSU1YImzAW8hxlE+Z4QsQMja10GtPalOjonl7IRkQ5fPgyNtytE+
BYt0iUEzedx6sqVAW6phPNfVRTe6gfiBgOpCfVtN5U9dtY+WDI5aP5Z4EqWWsJCU70oz3hVHQWfb
o5wlO8FNHZW/CewHQ8m4a83kM+RSDen04hQ63qwiZv/tvvM+3qS1KuFuIOFxnkVSXMl7oJWoBYS6
9GOa9FY8Kz2xxJKw+GobWR5F3Q2gpphFKn60JcHe5q35VP5qhd1gTkrslWZ+yfqIzF00vFTAPBiB
mQKxBGB7xJJMmmVRjxQjVf/MWLtqcUV9A+C0bYBttr4Y4eM0/rJSOdrVRQuoGw7HuTKO/12xAu+u
OlAMGDHkDJZ9j5t0BvM4okCIqAIqo80cmo5vzo5zbORuUzhaTW23QtpXOV4DS/l21MfYx6E/1Nm5
rZWnRNYZKQlsLZaICEiAa1h2Ig0Atp79tMm3WJLddpqRHQOBsZLKS/JZJckv0Qfw/cYZSd25c+5d
suO4b3QyLlKt89SZG7OBSSuREebDvK4waxX8sDCgsSvd6rH2z2olHHtVJCLEtqlM4xJ+RRgUmp5X
LblCYlxXlbfCro49yniOMo/AS4Jiq4fZ7FLiNyG8q+NA7zCbuC/+9GZoz60drEoHG2qnzg80tXW4
kPbR6fcc9crA5+up8i4zRu++TA/DIhEevODY6WY7cttmpyefoKHv4spM6M4VY9oREnKtW/kgFc6L
BShVlyQLal+cY8SXZtgpWIFIOiGpc/QCxfETVPQSxn1OZrz9th1Lfg9O4Rjxj8d9H2BQrTkf6uvU
j/KJnGtVU+mRwnIQWD2OTJQipr0x9WZrLvBeUmEc4qXxBuLqQ3gnMX7Trdo4mC3YgGWdNHCCBTj7
Zn6kvB4BAMvE+p7GcBdEJaNBcGyIn8TMrNFuGX0qsJFGgqVndn7IfWPwKGyMDDTOO+VZHouHUjov
kZ4XrgCAyxErwUKjeYGmLOXmbuDN24Ks47AMf+YquSGlcfXKtg5M218lpWj9ZOKbjLsPEtlI/iI6
Uk6btzJYENhW5e8cLZAEy3DvRpdaUsS0MBSeM8zo6ZQXCfX/LWeB60uDIGktvjsxktgBJ0T1aJK7
jKjI1KO3sjI+yOght0mgqfCAiePsRmO6p4t2IaqSQdruynXRxjhY/vS+21GLCRraoH+d4h0pguh2
W36OFLHJh/2Gc2kfWBRR6OXLYhLNQnIPLIaMI0ctcSFATDaF6Y9YXnnpp2wEAclmOLz6zHrRlQzD
k7jSczauNJHsws5j4AeJ6SQkkH/blPVfHzUEGzIaWO1XFgObVZqfN0Pvqla0y7i9BpkH0qh/6JgE
mesQCvev00QBGz90MqsjWTW/QxkTIst3yFvvowqudqKhfqNBwIEMo9stmJ92W35K1uiFqbQV53Wf
YBrn82c0pOTO14xaOONyZwE+7Wx4BcU96DWvKKobIHv50DICQt3AbTDua80uiNqHMm3xuwSEkYXq
b2XbOdpZRMfWdM5jyRPmbzXvsHFjUzSQObud1T0IDHVhnNa1Pl/ryNxGpnMys/lrzkQiwToCZ05K
09d0rDJaDEpJ2RkhhzYhGlkvioEGc7/INCd3xkes/XaNBsIsqx2RxuRrFPHTsGqob4b8BpR4VmAT
gPDw1dS95cYlmlVqaytjLewrtY++10zALc3GtYsO/jdijAU9Ztax7s6rnvAOdFCjprYv67dKgyZM
G/sfeoRHA+qTljlm/MlXx4oR2n6i+0BjBUhFdeC9MJd7knsmAweC8DOn3UsqVTKzePpwFETj1UL6
dV8QktnJvmyPBwDR44y+yDLpBKA6CDDNIEthXAh7ZOgPyodR9zy0PPlCU2b2L2q715drmvRupxDe
qEIX5XJ6CXShPsNdKEJzZ4QTKXY23l+cEeqanN0Y0DEikiFWlgMvrIQRMlIsKuyoCwwI/ziRW+6C
QlIN50JHYdK0OKuZq4g9m+GX/syEaMBbU07yOUQdw7Nm2TONqQ6EtA0zI3f12bLKXZ7PrtPmJEq4
PDAedhob2vaS6JtSkU4t7/Oy+IxY1bLctf+4kzb1FO7wYrFdRtNfJ3Gfz+qWVywrBoMKx3nswDEB
8oxEytSxgShwwJfxIX4J2WWLf4XJhe0GW6FavxqML5bWUL5yNMgBIGFZNzbVPwe4LUIhGhsEi1nL
wUBTHf8hPYXPsokrEwiqQhBaDp0ghNriMLKlDCYcNQYS+PFE1NZk7DX9xYnr/YwcatAvXX9VDN6Z
JP6SFREA2TBSLXhFeFxmQewgqyy/otk8FOxtpUMXULSXled/r2nN8kKCxGqm+gTn20gFbnyc0kj0
Uq0D5zRK6I5wyzHLLn11Qyi3bspvafqoGKlajbWV84mdZ1CV1aJwdhr7KuM1a51zDbixD5AcEZI+
/gWUzPBtZuLRMEZ0OZgWxrcpLleDfoNkyqX7rJKX+6G3sHCehr6ArZynd3ETSKTOjeofOX6NmJ5t
Hi01/SbcmHiwbpVrb2YmI7p7YBAkaJHTLjYcD3F/zKkYPbTmL1HEnYAMGWak2KjIbAc5dlUA4KrY
MWbXZDm5bUvJCiAaAhI2XmFyaVUcywqgTrYWhi0zvFU5RILk8ttard0FSCIj1jlChFpb+LS8piXk
VdrQELzGYafn7/NTdkAV51ufvgdNhCcUsU4xIka88biLHI0xPqj8VTkgwKkoZBvsl5yLpITHyNjq
gHRoVGwUCgtOIKfyVJR/87fYskEhKuT0EkR3ZSfkNmkEthFoo5AbuRdoAt8xdIiJXDAaQrTnCB3M
HSHI6bvZFaxR2374xyoplgFS9HArxS7OvRAfRvLNVuc16OgjUtswkUZfOsLuAdWXGX4KmY1cbw4j
oko7/af1DccCEpF+g+8nLEqPHi8X3taZFd9uP/HqBEjaFhtJowS/uKGaAb1s2J7ERlczcYttwlyA
m4evOvwxsTc4nbVK55pMpheRIQl9VY2nVGNBxzfUdyfRK5MjLI65B5hdyJt/kRb8FIxO6I87AeIg
yZ/eLJAzhVqGLENrPEIirrgnavtt5vNOfHzFwu3qYNtuhWBpNGQXT798lrQjgZbVR82r8pMmAZIl
+FomG/WS4zvlFs1lZrIOAkrsNKYcC3VijT2IM1F+N9WtiP1PYBQB23gn5I7q1xKCcLvaJDUAhCOR
ROem41fOzJaRlgi/SXZCEXwsh5EWYXPZ6/9629OIExwY94lTKF7TUwV+wos1ey27dG2hrg+YFXA8
BeET9eq6waPZs7m3bx1QO/16KGHIykFjKm6dZTkS9IUiBgUoKu2G29vU4XDKG/CWPW7r7pPwkHa8
FNT2iCtv3CeMlQ6/qHJxkBXGYHf0klLgsCduQxq9fuQ8Ri0EiN936kaaPSKayFE34YCV6aLYo9t5
snpkIMdburJ/VNSUU/Ojy+a+8VLpUvHsk8uPMCSMXY0ETCo2UN9sBQg3FeKyWiQ9wNht6+08kkVP
MWt1z43PlqknB6RG7bGO9MdQnTVWgglYYYQaLGpo8MmLRGjEYcGyKiM0IyLYxEqc4wwDqajtfSs9
kGjkwzpl2SEFS90MxJuTpYRZVXoao4vYbpjoVB9fObcwP3vDGIVur2iXBbmdbr1ygHl147w6Vvoy
og/QZmmVmnLk68L1MDPb5vmulvA7LtdIj05zOm2zJCfP3XgX42cjpz5g8V81drcsr3yjatzAQQxX
/Y3an4zQVaiHkdWN5aWsHwDq5GhM7swsFaFYEydDaZOsNX5lEr0M9lfeNCSgAoRg/g7Aw8HeuKu7
BMzbGnyhKhOPNc0WcOxnFYmzOmzEm4Q3UUJyLeE18gTp8TUhXdVAvZRRWo2AMyt7V0nx1jJIaDJP
aU4yC0YR/l8cSvBXzPSr7HvmnqelIRr8MtyPLZyuTsjqCGbGS5aPQlzJtB1GJCrRKn2NpOAkMi2q
rH51tPI/40R0r6zYM6kMIWUosI62cUUjxAlEdMqmLbuLKHRI32Y0LkP+Hu4lVuYuDEkqMcmgCamR
Wivtqar6TTDRDwjao6lfBUsKMEMF0F4J/4zITLIP0Ui8ASqi+kt4hHLMadL40zjGLzKk/9yHCOMQ
MnJ0gjisEil2R5LbyG4C6kT/y4Mn5NeirycGLWltQCDudmiIlPW0SO85WEXaa5+Dg3aYc6Uon7An
sIjg8vTs3GbOtg6v8F/MRbSIZJMGgMpPWz3L1+Rp01bxYeknPEXI/5H9aChYmSx4oJPhTJ74wGlT
MbERmMA3xgCCnZQdqEofcaTtRrDpVp8BuBMhkh8r5As1qumeZMEUuGdfkiBT8BEwja1r5R1jCF8k
m4FGg4y+iSJeovARUf0W5Z6uwbOizFul055FodQU1+BeVki5AZeSd4q+HFv7LSBpFV2+7ZwKdXwx
rcIrbIY+qfRmbcWUPcTPWXujGgOTj9E4xL4018zYUo9qIpaze6+FAjQaf0yODDhYaHkl/v9a6wib
w3oTEZSk/5EmOI0j+usEFlojWeZERNyKJ0AJCEaPt4kabZ1ivQzPvPrFxNpqL4KSEw/CLhIjdnNN
D/Utrg/YYo1OW/MqHFMEDFjsic0NPYXYy/koTKLiBG3tyCM4sa8KMpQO4g53SuegM9GkRcN9/z1Z
D167eIeBGNH5lqik5cRNsEXHTe1bwjc+f5NPEKYlI8a0s41mL36ehj2CfEOd12IZXYf6ojPiVRov
+trTyMlqKZqpa0KxqvCWTXW5MqjujQjHwGClXCcbv+M4UH6qbpy820nfmA075M9yIB90I94YJg3w
FvJBedxUZv2VKwSwh9r3qCJKkltXyHEbjMJUG3Ck0yhIpCdhg+hp45swWWjwbmryrKis4G+7lxL5
qhbdBbHh3sA8Blz8Hxir7G0GhGhyGHbCg/DmlkRxNfbPZHwlsCGRKCCI5k1fSzU0ac9JmP8WafVh
hVSApsAMMp2pFnp72mN13kehWvpKvlPwiamMMyOJ6sp0C4PmMaqY3+uHpH4MnQ37IBqy34P4F1jf
tpYYgy7wnWKztKIJrRfa9pqYgJTQb81dgpMtTS9l9lCZHp2cKEuJmXh2lVh6FLzv8+iT/2SWvJn+
KaKO9Zmrd5RAbqhwbC0P/FUWPTEFd4RgYZirBCbUjeVB+ZfkDBpg5xRSW9dippaI40UQsFb42xOC
iIfzLe6AxWJlFWlPxFeVHjOC5u5LN7+nznjGJOaes7VQHw28opOTQdJJmdNwiw4e+cetJx+XXzKO
iTQfyy3FU7QYrMbiPM44dKnjJWG4QMS+MCvUm5RPqhE3qWNNoPo0qwjcgjHLQKHFBtzz/JvDS8ZF
bKa3ICsPBgYp3k8CLhOnUGWnXmaqe6extiKiRdnzeCf6loJAmDh803CYyj6b5p0Y57oBJlnvV2OL
HZkTPMyFEv1BDfguT39wbqh4C5rgMTjtTsdkL2P/4yHm3cIUh4nIt7pZtCpTALxT2LvwsBxa4zyP
BBI7R53gcimHPCNl+M2ErXWgATSmvUua/Mnlcq8lacfRtV+6SGAOvtQv2w6uSIaIDib1aY8hm0y1
3vHqjmF9cJSNPKNNSooWTh8bJVNYv81h8obK4xAX6XbK8b3Ao4jH36LccaL+UOl5gi3JXzDdBgCJ
TYsSrCASUm5chOwzXCmOIoblCZfdp+KFFt9Y+EVvDZxNa+vCzUjiKOHah6Ik5A71HksE60+db8xT
GaB1hqEdOgLUTTqseDGIkBO2Q11/hZZDYs8AjuClaQ9K+pJqZ4Q8aALUJneD4BA6O2MfniqYCEbw
rnvl4o52J5KohZ+zrbT12Jzqfs+fhsosYZ3rYSAh+woi+vubYcuiqcMPAdDGegs+8BbyEEFMMO3i
6IR+GWq0GxaHO91E/Qw6ws+aRjKWuuoetp7xKUDohT2tyk59dxmRuC8OYC7vP24h4JGQhxvRh4cm
DHUAfC+hc8+FDkBt25B0i8+Ms5ppF8WMWDdrB3JPOZn9sE6WwmcfaSrNGwEZ7fi1ye9GjZX6m6Dj
sKPDlR+CeoZ3IVEU2LqQDXW3PBfzNe/9joWtfZ9rYnEUZc25f6xGYjfaad9YvmWGL0mofMqBvgnM
ndhnUbmy56nKU4A4dnwwFo2ZFZ5PJ8J08OsWqmwed6ZjemZ46LLtmOUfofzMKP8JtS2fuiTIjsDb
isT3cREetsusPM1hw18mGNh+0xv2gw0z7rOxkDzEOkGPR10j586hCat4ZhaImnUjdc+kU5GExLkj
s3c9N9FBj+1uHaG9c/Z9xkAcQjYG7R7AYh0586Pg65Mpulv1reoHRe8yFdbax8B6JW7bIZ+IKi3u
8MIFmanBRrYzXyDU5CnTP1wQHubW+bIrU96Jjj5srcjYzzWu90Tk7GbDqvFstfEylBupcwJSGyUu
TqdiWkgvg4d0T06/FBKcZCA1YUlRAt8kA2QoJnixJ9wra4OrkpNHjTQTRa+9J0TWagy1Q0BDQhP6
mvaIBiJKLSp8e1hscxcr1zwA14FHaIBfI22f9Le23c6z4dr58rKU8tH6a4ceYw8CSyKo2C0msoYa
AyKoetXeBA/OXceDDoUDYo3aqn8HU/EhTJg7AqShlLni2RsD3S9LlfxKnj5e4bhnwac07WYQ4cmk
vbQgZt2ZdGETo8NJzTzEEjBXONC1Kj6q1h4cCRUKwl14VJYVnEYcUEwwU4sdYohdiSeZnepOluxo
avjZt9rE0Mh71QrpmnpoECXhzLM0wNgjlTo3ibpWkVz0xa0hE15AEYjDwauQ3K2z/hxyvzIIzBmL
v/NhKhbUwlqYL3rtRPFeJXPbMq9bsuMbXH50ZTGBE0XrMTRGebMVmgSrYvwlE9AbnBgtNhoKO3G2
u474PhEjW3GWAUzFg3osDDJ3pT8BhpDM46MT6aej3vv8eQZa6cELIsPLUH8wxpA9z1Xoid9zVhbL
HOUUYtzRuKLNEromg3Jt/EvpG0h4BLJbH0E1yyOoV4iE89Opta1NkCPqMyJWzJ5pwCrWMsLdFCJp
ESiZnb+FCBWFoXU8yvYnsGrXoSbXs5eulBmQiA1a/glkRtYRDYJOoUlbm+rsWwiEkWGuHV3UdxLb
6cyuSOtSE0ZBModT5w3IjGyR0TnkaNNZl2REyeixQByrowwkIW4qzg24bFJbvkbqo4ngqQmY9nJe
ZlFPq1/ZeeGY33rLOs714GmcvsLxXutbez7apCOLsy/hdhSftGEETwoMRiQsVCTYxNQpWNti1knG
i0602/kt7yhAtJCPVdOiC+QTstCWqHHF3aSK2fEtRCCQT7I3YPnUuq1MECj0ezuhEOQyUGu0MlCs
/YdasiY1LU4yKG8T6wFvvFR7I91dAB3IEJhQfNq3xPLYgrl0Dkat7oreZ8n3RupsSaWEUCEG9tFU
hzENzzIod0M5hbQRaygPSKjtQu0SkB1oiCOHnSP0sgEpaL1vpnF1UmDu5ix1NSZ4jQKbBi9qSJwh
ePVGIypeM6gV4sVTkBgFWKRE6NY6v1qy1XGYPou/Tn0p8CeAw/CROGHjGX7tg0yspDXWpiK54g/h
mtQKNj+o8T3LhmL8ORbOUlJh2eWI+0MRhAB3uoGDNDRA1NNAJm5AdCThnAP7QuusUgx1GWqzjj6N
5puZcsWY70gKzZ0r4mCy4NgZBxIkiVXCVtrrftwTGKhQa/b/y1opdKXAOC188h4um88ftd9Vec3C
6s2ZvWo1Wz+DBNtpUw3PdlxEDuDem8HH18tLwYft29qVmuBoxTnRzzizigNRpWs7NXZWcKWJoJd8
S51dedggVgeV8udfB+mRump7xk5De6rOqjCHreSMHlfsMEfx3urNnWrMV3ES8NCfi3xePeMl2SLJ
umChYclt/iTkaooeX1onfgmvSq9sxQnQVecQfH/Cgg50TResbb0oqE+jsKfHcCE14TNAHvrNa6xy
IgDctVPcYgsn96DshuKcUPdSOCUKW8tj++jpC8wDxa/QuLMiEoCGWMElL6NsyK6j2o/4pvFFrEek
+M/zRtFaUI99o15S+tD9rrcxqTTbAHZ29g2ufDQGmyXHU8KLJiY8mLAHxDA838R5IgJdcEhOpLzU
zUGEDrMm97W6IStjrU/nKrJey/HZ4MJSEW1WMc9HxTdR8fZeOtYCZIvhTzdrLli72DmNbt8qW6Qv
igvUcMm013g8WVF9FeDtSI1DiGeWO1ti4e5Q5nePlHYcq/IdJvVwIkEKnOdwC1ilyrpnN6n9pB1c
KVFEFY5avYLIAHGKlzpfuCfHvxlpJYq+zTPGA2/YoQ07NztQuzUBj67saW69Z37ydQ810YHvbwXm
5S07abXsWCC3+GO20kr1hB8DD9YaSQdJ0S/DPQtxsa8/hwd3XgjW8Ov82Lzp+3V4dojn26jn7KT8
9uvJly4EO2yzXXDie9lEHnWAvuJj7/isT6CF98pPD+VeOeSb7OJ8Y1RVGdzJRNlOO+MofcuvOMRf
A9aHVburL8kKZGpjP7qncZsv5l29R29CysRjoG/+b+ZzEoqdYIUAAdHuuNyD0j/cLqxSJig+3Yfk
VOObyiGWNmFyXIxDuZgkyAQc6MTtz5dZv4kwRzRkI6GuhUEjBNOpxY5F0RbtGRf2HY7JDwsway4f
VnIHYEl06mjO1Gml3MQB69G/WvkLpJcqIWcUfgW2dg3GDzn2bl7TjcWJ56xRP6kXaJlV4CIQduP1
sA6vvSu9tq70jxf8jrShg+P9zC5T2wql1SZw05N91T9GaduPLzV2ZnX44Ail7a6MyJrxqfUw6Bz/
5HtaHgnvA9hTujCG9fC46G/tub5Ndz30xdEwH5x+XwF4MqqEPpYzUDFDRTqB0GxDMvC4IcoxeAuD
ozL6IA1Ds08zF2f76lKvIzf3pBWXfcec5H2HVBPic19hyeQfTHxNhascM1o5hBoF6J5lndWBF9am
vC07a9tdi2v1yB7J1fkhDdJx8Keukl9Yx3JrXOG/P0FDTt1p2CDdrz5JUsA8ZKPeIuSMzmQ6KOVv
xDbIDVfms/vHenPgd93NMw+dQqQV8g/Mn1BGAW8CQlIJquGZcJ0SL+IOXN4iBpQGqnBnD1sDePNK
VNu+99tj8I5rfEHZou3V5gWt6iJ5eU6iLDqqXWKimPfagZpbbga3b5FW7yXyuMLzUJHfeiloedaP
cks90Y7fVml7pT/azob0qUXlvNgUyq7ttvPip7HAwIN35Mwm/3E2/FjGLU85QUSINEBifro1obwQ
niCSNdqnBYh8FSNE5t9W+rtERJ3bvcjfMYrgp3l2tku/Wi7yp3yzjtYvyD5u438x9sVlN1Kk3Yxo
/m/QkytprnZW/OhQtLeYGQiV67n+u/51/rfwYFGV27whHOqPmeRp80r6pFPpql6BP935wGyFcwJW
Yd36+D181N67EBnIrsRf16KOg8BdEVJeHspdz68s3t7aPL+S9bh+B4FgTcPn/BbtLdLzlfW4Ddfa
n1AIudqahNSjQl7nm/nXvKIKvJnSF8zMvrjxSM3ZGreHp16aC4c0lLSbHI2DcR9P3Xv9UV/oByQa
iRaCO0cF79t+x1ryhzIRvmDVPAvf3MvWyvQg5Pb9Ogo5ZQHJmVZHamDP0SlwvO4n26SQoy6tMf3w
R+Pn2vbihn4V4yrxyuvgLUg+zZG1iVo9EV9Q8B6mTdUHhcmgdwx42F42WCvQ6mHnxqDAt2fwX68N
o50eEQ77j7AAScDlYlf0DOcNdTAZhwJxEqdQPfxkMXNNOe/rOuTmfLMMRfCMSXjHcuYYt0CU0kK1
GfdiubfJZZiwX7TrljyzIGMIQ3TYbhvIwcofumuun+3sxqaKQVmg1O2BBPdguWbL3gS7hejDCzIe
NOuDFShP2Z3Gv7TV98HkHFN6vpnI4rnbjdFNIDdgxwLIKb5AAwUyIYKIH7Ps2VZ9iyRiUdCpck6T
iaEa0WYe0HV+B/GzUZ+q+oVILeB+o7eYPBKRtTP7MrEBIrTvv9oquF8No+iYnqbpVxbC1iH3GTRl
Zx+TihCRARaSfmBvYMyRuYADizFc6lNX6b8YQvipbS2fxJAsYp4ZMC1G8oEoi85OvBYymYWsrZ/8
viUR6tw9+xjNo6Q9zLwrxMFdOV+NTePdFa2z9aFmJ7m/zgZWPUh8WixIDWBEYzTteSAbdoIqealH
AJhnyzevVo8i/xVrgtXccvMaJD+CSfhvVEx/JX2HvnElgXajaq+Ce5cTJ4BHZ9824Sm/Tph1haox
InNEiX4VaQvpAprpDS1FjNJfhnsZGFsBMdfNiewiT9bC9WzCzeQ+bKjUq+te+Yx4YU4WyUpsadDX
E9PlLErss43NLiOWE0V9YWir5zeHxuEhIz7wDnsaIviAxOKfrOSglBMJ3PBbGSYu/ZUMg4a5VqaR
LK4lwixLSKS15ZDUCagzRQw68Q37/ZFdEmI6Ik04kwKAXFc18F4KpYN8pShOQuUOySsIDVj6g2wu
6O4YSEmGoXfC6t5aiZ6od11Iq9VTtZxNPBvpRNGw9KrIVCHy2BKRS0uw6Vpm4qukLAblWaXMXl/3
6m6s/GVYuLaAtU8LC/JgOlunE37JngAfiXIQ/ipji7qAsFjqHAjN4EYG/FSrr7GEQyTJIbnUJ3Gp
luydUF71DA+sQYXCxXsFWTWmpBylvwCOhp2QFbPxxNZu4+Tdd+kAFW4SLc95z7pcm8e8w4O2d5yF
SNiOBfjWQZAYAawZAU8J2nWeDJ4PEKgE075JnF1xE/zPNN8CGAqA18H641QdsecqPF9q9YNdC1iO
ihB51TWPaog35bkErjASHIzvuDxXJrDhEpPMY1172B1Tf2kXKi7ZVOgMmTG1OA7xiKx3zM/0vW9V
q71n9tHRz1n+HQLb5sk7J7Js5cyJVsyDj6zzrvGmr7yREkD+vcr6Y5udC2NjZz8tyz7uY08nmhsT
K+oMQaOALsUjj4321UqkldFqPtNv9RuQ+LVBx6TZftifUjp1NQ7IRCLl+9KadzM7J+iVh86LEmJA
mVoBI9iiZAKomlV5M79wgSHtVWANBpQvcjJuY/uQjGyeKsjvQSzORcLTzD46MAnPyAzyaUc+RMa8
L55HMU1rRIEi8sGRkiLFKpJ92PB2WQhy6pt7OtSHGbuvtUBqIIow+AKsLvbEvzvLvDFepsafeQKc
wbjYqPWb8o9YlywpmJ5++LR5/MQZBqj3nZEdJOKJa6ZU+MIl4a91oATSNaD3VeNdat4T4ycIL6UO
NlN/jwo+3qpbK5J0LfV8JV5gUbccZwOQbN7QJY9RFeGGwEFFfWdEvoWO54MSvAGbxHTg8RL4KLZ+
dpsYGyl2TRTezR7r/6GW0a8QWzPf+Li8BhpW+sL4LLi5Mpoh0t2cHAfn3AHi9tpfDNMbCqpn+k7B
IOgt20iPSBn8jlVLIwOaiCK3bFs3TCy/Ie8WtF8fvJikFEafo6R3yFlQThCBUZYsrHwZAlsgeoo+
UD06d7S32TBkC3lKSXVvUz42KgIC4epkhH0E5CkOE6cqXVbAS0uNBY1gefFocgcG/K9qEukV3lj5
IDxNEqHybDoixeDlIesQgLyYDBLzRKXcfzWK6ldPXH5XEkTFSD9wA9tkwkwyMCoxVeK6aZLsqzIQ
CjAwH9cJX+ROftMvpglmoMcQd9ZnM9EAz9cVw7/G2yimK0F/reh6pQFxg15FMPPiPRsBnA8dNu4e
ERMIILEf9hdkhgpmrsQvMbVe0Zf4AuGobKAqA2Hm0pLLMpKiQ15le1v4vgeJ56rcF+3iFrxkyeHL
KWT9SRcOnlMSowDuP3vNEgWktB1L+zaZL2yPOxZgFGpUfaaoZIzWPhg9QTAD6+782es8LRFNLdTf
jXiSUshV7ey0wNQC/Em+R9o9YgTuxEtHxA44ks4XzNuHN5BAyoPxLFXaym711dgUB2EdMpZiO9pw
E8rGgBfMoFtCx+KrSXBrIlw4ScYPGXnEq0pcGMe1omJlZzHwBYdHr0BXMxx7+I4sDeaFIvRcmSAb
P8buV1lEUh8iZQepKIIA7ILEZK0yIslzdHISnTCNWm9rJbw00yWpyY3jNd3tgVP+kwf1017JXiF5
BLsrl/5S7BbpPe75VlUKtXja6B4JV7gu1lWxbJt6AuVsztDccVr6zVzAfX7pvGsyiGTCpye+6tgk
rLijDYVq8GBt5J6yD3YVPE1JhImA7rS9geKPb9cNSgNLg/5fgl3FbJ0QAV+lT/Gze/j3BOhSHp7q
wvsicuc+3yIkk+t020e0PPfo3ZghAwQfo0qcSxmh7cY+Z2BY3+vMjiBAk5HfqUelz2xh5LRQeqU2
Logh2WTJ6Gtt6jWwmE4RPeJrVyMhxodDNHhlv1lc0XJ6G/vIA+BXGXJing8ADxHoItK0shSXhayv
leYTS/bCQofiY21gMtFnQIYl4Xag9Komw7XFGGERN0KvTq6r2zKStvX8yk+mYL7Hd/JFEiEYRh+a
rxLfXFFSzDeHmyqkfSKCQGj9rJmoNW62dLrvaR/0SvIRx/A2pudO/pdZn6ixRuOb0hLe151LVHpF
u6tkRmdEXw71pw7fSw95SkaVNHc+STYBPEwnAz9ppNUN3zPG0hz0Lb+rIg2r+TdP8TrnrxjzJi1A
UUK92IRwk3QWkHbP1DRX10z/Ymfikm7wYoesJzWVTd18kv57QKj6StJ/ygwju+ig9BUiDi4KOmtb
cdO0JNRz3WpfEVbdviJnAoxIAaufmCCJcfsfTee13DbWbOEnQhVyuCVBMFM53qAk2ULOGU//f+05
52LKUx5bw4Ddu3v1CvFq0t0BEnyNyy8B9OwMSm5thqYuD+QZF9YDXneG6ht1vrXIbRyco638tJry
klLea8yIOjs8TRZu1DUb/B9rIJYu13cKdRNahOkiGaW9ZUtLcoiBIf/U6Bhm6EFbPRRlvLGcq166
D2Ns7ixEoa0nRJGrG9PK2i+6BPKKYAdRVYZ/pQ1dV0wBEYRNikfvaXmB2ij8IBALpzs0MWvjiWZQ
FBjO3YQY1m7/OhNW3TMuq2H5Q6BczAQtPfNUHqDi32T11ySPg5VBMefarpqDZue7xJ04a6hXyAgp
x0OPZGBO2n4jvjUhO8+eBh7teOHMR7MxsFh8tGsNo7xP8Wdih+N5+q4nAzsnH3moTxldN/RPRH+G
3K6H0XvIQ1wZgFXAwxuAPeFs0G5p5JYrJKTDlom8x2Q1TipyrrxHop2Eh5UIqDT8LEtMH5EVjuIq
BmEqQ2StasMTEhaEZh+dxh03vRK+RumZRzCKyL7DIqPgQmfWwJ115ywn0gY4ew7fImtbbnUbG8cR
FFA37G3ukcrdYhMcQcuAf4BZeAntDG6OQgNTYYlGUgKdb6iNSCRP3TDdd4VyTpPmtlrXgq+aVrRo
Pm0whATWULpOl76qgzhUYUJ5HksYZmW6QEgasr/SaB+yW4JFBr8hFam+WeVyJ29d7e40dnHNH0PD
j6O8DAucM4udOUwmjopdsWrVD7wtNX6EoNEtXcBLyCJK5Tz7LrWQ+4Rob3oXbIoczKhRUsLqYJKU
QmQSkLciF3C66CTsZWd8TZMd8xatgQ1+S3HEs9aGrGNA8hp3WZ8j9c/eOya6tv3uuDUw3O0IGaGR
5wjhqvYVqvW+877YsNIyTVH5lPMKoNHqxj4hBsf6kygxyBc9KrW9Axaay3VnBo6C/94ybZK284fB
8+u+/svhoux/WU4KXv47Ykvfwd3S6VCb6FyjBFRm4Z8OB4O8AKdZDqU+w+oHR2CocOr4L+Y3o/Pg
uJ/J8OjhIctRtozmKvcEJ5DvTm1we+Vtag1STFieYk9bf1kqDogWkBBkrmbscLmutnJTVXS2JXHP
85KfFUAGPkVPuLFEyjPksEnDKBChJK44+C2/Wd2lJFKyormQysUzqZnT/QIBpki/E+47+L+thsEU
VMCu+4h6SqDX3Y3sDpz0tKD5gUUXJQ9CLJVzokZsz/n3iC0YpcnhQeHLGkzeU3k1ADDoODKr2ivh
C9HgmCyoRJDcqwpeTKhB1JWpL2+RPxODVpZwvqudw7BrI0TCewWN3HqhGviaCZ7d7UXHxRpLikA5
2E+kQprae/3ktEg4VFwEW3CAITDa+KaHCuqqfcu4K6x7SW2fXt3G8ZfmN4zLoE+sY9dqxxAKoMOy
3gEQGCeyGTAEgERbcBVp2bde38z5UUIbneoLUd6ekovW710doWdh77T69dgFRl1BeMKV1cIegkGC
sElC0Lqt66f5Oz4NN52OWVX+lhU/nNFpJlpd38L95quO+IFyMAYTSmw9nszwd2Ic7IVSpOJQytIQ
gvxcxMFIdeP+clkoqY4JiZFdD85iCUYp+9nhFBiSKISrQPfoQRkqQT1hMBJ7hRmudhdTwwDDa1Zm
DsggF2aImhJbf4aDsHaP9JsVnlsdGZqwTS8Ls0I2ZERfUwFZklmIrlpdg+r2jTSrxc6N0ljCf6XI
atp79ZRS7vCn2UaYeKgZaZkTJg7phLXm+J2zxel0C8FExJD17y2bE3p6G0vAOvXAJJg6keZb5Slm
MZobr0b4y2eDTzo5K+hKx/i0ZJ1vj+ceMYiq0wxXxpaHeW0SfwHVbVX3rGf5uCtL5eb1iW+3iLNG
LBCHynlY5gEfQXxvx27ij4Khr9adlyrYRqU/WGy97ao+fUxKaLHTrH6oTNGDw3XVIkhCXWcX6qmy
TzXH7N8tE0XsDIA2/IjWF+krdYGW1RBVAWbBw/Aoblcpe8n/PyIxaAkdrLJsQ2GOmBxhsHNpWIRf
ii+S/NLnMQ2Gm5+n9h1xAsPKn6WHoyqZVnWsXkLHPqcamurO9hVGm2hS0CuAAFs7op2xIKiCOOuu
MGpnnZg7AyMik93/puuO/HW2GWq1jy3C7MJJTHB6BGtWUT45yPLsDrl9XerKvsyH58j5nhT2ynkL
vtYNK7DBkR7lw2ybaxSR6Y660URrZgPtVDgZ6SSxceYp6twYRqggvH6LHfcYNg+2+1swCg/khbCs
npbZx/E/cz4L+ioO3rmn122aej/TqvTmcwNdwa6qey7Zbm0feXo1rz+gTz8KAXdeP5pMOOTE97Ce
da4Z6yeP0b13LnT2g70vsAZXgOuA4dpvKv1IenfVqAzO6IHwzKPpCudeEA530Pe4klb82NVBiMR1
1ziIhnGVLSYTNSaKg4YHXOl2LPYeCvslYjtkgM7RqWnoNUOcEBIYN1IlazUJJJwvWlnid+29leAP
jxYnUo9ZbR7NCUC7qKCD3vKImw9qdQGPi9yK3TyBcpeZnz2SPXPMHFbGBAzL7jGtiXHDC1uXllSd
ssNaouYdQd+gpDEQT62zTSCjVRIf6DJI0NNl8K1KUyHcnHacqgVMUBfngqav89J3C4dxoRzHWN1x
QR+EIj+l5X2kb1osqLT8VU0PuobXUYdtKmQRDm1d3CncE7Xn7AvcYJjL2XBAqEgZfIkoP4zap1A5
Sc3CscHZzhQ2YDvMwFhF8N8ibJVMbCnls09FYcgGtfG+EnxjJmZrGHUWTw0SE1D422A5O36Jm/fO
rJHKqT8TSobJezarQmolRcDXh2SH/nRj/wv+JCjRvq6Jh/AIZ1bEz/jZdL0b9PHIxvjOQTZrcMNJ
+aKYYH6zLYvwXKmHujt2PMfj/Vi3OAj9zerRX+gjddjYGN/1WMPafXTIh3QjPlJJ+JWZ92F8742h
Pw3luQVGol4K+zVimYpNbEZSGE9/woxgi3eM95lqyia5lyKcgqsSgtSxGQgbKnAqK8K9miB1rWgx
2wXLEIjVSDiL6k+GdZuCcg4hRvlcsaNauGIjh2PNIay/CGXiUZdRZIWLH6dPj4Rh1IQSjxPOefo5
5fVBS7CrOxOgVfy56kLb1+2IVBA/fv1WUILpD8QaZ6kc32KrUOAKHhIWE2OYpLF0zuvfcf2GOgY6
g0PqBNEIjvI80o50t5w3ikgQPAocwyH8homhdhGUHdy5QTJHH42sEPvYLcoDNmW9QrSp6W3s8bWn
SVDPoTH6KuxnFNOsXFWsdDRoNXryO5N06PFx2TIdmWZQExehYNsnzykPTcbVLZolYEOdPQHESSma
0suyJ1FBNHhhCroirkQ6c4eV8VOHY/dfsEnFPokmAU6O3G6Wy/YL/mmFl5rTH4ZyDOr5FRVAQO8s
ICEv1cP1g/gn6isOF0jj4vRRB153WhixK8+bbmKkGPthSn4n1CIu5pJNQOwSB48JUIFxTsKMdGGP
Ea50HPGjVzxg2YXcbYOnwo6NymaB6W3oZGy152TffcXRWRtSuoBwo/4YIXIbgwhvGGsJH54DFWMi
XBnqNSdV72GVIIbr4X+mIRyeEvN69Cuo07ChYLuJ72C97gWcSu2eEDzGAQ6Hl4S+DEgd8hhvAZ2G
8ewgBOiVYBrLrYHnWQ4igWMyqkL5NFndXCthjQH4tHTWFKot/Pa6OjvMVhrZpOBClA0eSHoI5iPI
HTotmHkap2GTAMOpfXcnl6MUyZxvP59fSrqWFMyVJDn5OnXQ/n7+rqdf0YDB7XGQCIqJVFxgwM4j
K7yLVSfWGdwsV7aY46zupw646dEwhgMWn8l8zK69+0aZwBD6mya3VxgqLBLy4K6qYsv/sLqIDhHm
lZDTq3JrjQGgQW98ieUTd63vUARhwAQVtTLFEmL+5RjxtUWGe2lB9bqaPTeuMyWVq+cNhZ0RIPic
gApM/ZrQyMWP3N8vPPMdZxnMU96jfAzSvyVoI7E2EJglq2GZwVORU82TKgT43Op249JghWk+VnQc
M3p1LD1KnmXxc4zBGdQewQdfp47qYmCkFxdGArZ0kwMEux99JJijjA1DFKQa8bp85av5Bw8odE4K
ielsjEcybwCdlM6ipRJMDXwJnZCcOh0HJz7Apr0S+6mRYh7NZJ2cRxCgzHubKaME6gX97O6VEaab
Iv83jy6UX1ym15VoTqKMt+586+n6M/zcjNk7Z2h7G7295fSiLveeZIIyNfERuczuHEa60bhEyceD
oqkD6+jlDK4hH1oULzuGeF/a9SaeHtMY65jwWzOVk4k4SYOzaZGOLuiKGNWE2r3uELMma7U182Oc
ONijhrw0K/wS3k+UPA+JGjDri9hoBA7aWcr9pMx+ynDmPLUmOlAc+8MG7l66F8l5Q9+rJG+4dDsZ
SuZ4ohAjD2fsNrhdwRJNrAd5V1VOyeUuY1aXN2jz+KoZHqcll9TAJsrsRgMK1HxcIYAt0IC1fiIg
BotQMk/ygflTVCFvFDi0D9psPyZgijpyFGqt4NEMmBGj4UpOiw09Sj4sOFMTDGxEQruoKFnGEgxY
5U+5R7NtfnUsodGHuIw0/NCxPhnKR1R9y6gn11ZqGXu2pxm4ekowWFH/JbgbDhRNYD8faEVdcdFJ
rvHCXrBwAy+3b4sIiikIBqKllLEGle5SOC81BmGCE6gdFv7kxrLMNYYDV1reN0erwRjFbQ5Dz8PW
RZdc/wCr30b4rM707EUPfboZz06a0WaH5CsiJOHjlGoBxhnYlXagHDOe6JwBCwx1+JSXL+NciL3m
XMBIYcqaEqJOK4NFHDgDfVwyBcussmbfLRbZONpt0Dy2AcsT6dy+6kAsLquLbky7Kr/1jM5TVexU
TMOmAS1gPhNN0fUvS44H1OR7eAG0M2ovvIai6NWmzGoQ2sFm8spFoToemv61wOQuju/zCWSNyECu
D6eqtn3IgjijH00JkjO2dc0CQF245WgQe7JVXuUG8ADQ4trDqpN/ygfMo6kFX8ZqHA11PJV4rijV
QVWSFz13r9aUnxcMdLF9OAz6azyrPi7QlJXyn8tIzRJy0jO/qpg8BHyuXrvVQ36FIzE7e/y14T1d
WohzAseljfcgOlnKZW+2Pj+PDa+t6CfdZcSmCXd4wMeJumjLat1gm0vdrTrO/rIBr9WLx5AvEKMH
aWTb8MPEw0ouEqcxn/n8uaJee2xVHUrcyr6FvowaaZN2YpU/K0wt46Dn810Cd0IImC4e7mhtxAFI
Ha3X7mJwfVqsV1PssiZG3XWFh4eRCag104ZoJnCLjandMnCmTn5Z0Hnz4IOx6h9yTXW29NkQgNZf
Lbzg0TWKw6j3ymAhLQbXVQPCAQk5YmpXLJiyFAsRJ9II6lV4S2jO5DNQMJitC7Kf8eFTvKCHh9L+
zKO+IwFXGiILdkC2MEo0iCxM/izzr1WeDfVTH3BdN5S/fdSfwngCMU+wgaa3JzTQUe/k3Axlg5n8
I6IzwtbXYBLNsxQGrnehCsvFz8MyQqAW133B4daFWVnLAGfvQl2FWQU7YEpnsh9Oq8eiAggUtNIG
29MsdZMMoJ3uW4edS9O4VwBF5peAEGMhJopePzq1CLcGHcG0WiJMfmvtYecgk45C9Tpw7lTyyL1F
+jj2eQCqGgKrnj8ewxwe8oMewxjkKSGf+siuf+VV1pyDBV4nO1CYJrGXXms+Qhx88Hipjshdgwgb
nXQ16T3GA+pAurCMHV3V9JcSnV7ZZmdj4QUBB4gtAT7ge3AbhADTu8lFbS9wnki5gF95qmHemeVH
kQ0k9/DX6cC4XyazYRHz19YJtaJj7cunLGU3BADVcTmxgmEYH0L0JNW0MYF6Y/unctZbRqBag+bC
aB0/Z56aJh0QPzxp8UrnT+PqwcF0XPofUFMFkp5UYttv4Z5hKLFx+88sn09R/xEzlHn1xPqHZWLz
V0jr4FZyVRQZiTM1Q7adciZaN3omqQkMLsC/pAK3BhDLfkVpkRgl/geknFwzluj9ClUbPJBM2a5P
wcGpnAhU5XprtYu7XKVLUNqM7fErWB/9j3S5RnlUHhvyEVvTOaiQRni667RDDMNJXVj691+yNG7/
KthjeFb2qGTndnmWrR1jhjQQ3Am+7AUGOjaXN8QGJVTJsMtg2dKrxQoxbPDlpYUpxu7AMWT/Q72D
E/Voer/2CI1abR8sHKGR6bURpsMaYac0n1AkpnI+cEqqim7ZRZp+kb+ml19COZc7AMwqyg82ZoYV
Y5+8aBfsMIvgPHZ0ptRgnpbtrDzGdelb4+EfTYYhjkdQIBoPX6zYNqUewDUguhtDZ7twaUjLt6L8
ZJ5aOL1MDTZw6r8t+/qhhAAY1L5h9Xyzh/U9MRFIghV7SbypDehXfUj4ArF0jLEV1HrLSIRwPITr
HRdOAQ5qzNZziViis7FMWUIkvfFBH/Krvda+6qlHnX5HjRsaZZKjsxsguFOvZywlH/qi8EdrGvni
4vc81T670Pu1nL72m/eEIk8fQLvszuFOGT6Y6lWk/ZjaH3CigjfCp0q8tDg0y6XaVqNcM1Tp+G6x
MAeHF+CBc2u986rQzVqAfx5qNZyU7FPcJoEZT98rRN3cnRnfsHo0jHEzeDQNxDeNjT9H6pOIueRz
h8eYxr9RzhSjV3S6na/hTO0WN4Lb6TC+c6Xc9jn2f/N9yRQF/INTRvb0b8PkQbhiZojSJ3tIjyD8
mxLkKIGCS80bhnDvwgUqiV9SLTQYuCbROla4VBXcaPLvPSN06/LdJ295gaIzPQ+F92d+043Ujx3y
bLpvBK0PfFBrpO7kZzsJO1xM1SJgRWwfORwumGM7k/5sX0WICBKsAgyszTdFjk0/l6+XIQRpIRs5
oCyvU91f/qsaBGZu53RAsqOLZriwmh3GCisPkgOHTno6LjnPIGBhpr0twGrZ4semv5rHvIBLWUL9
63vfUtZgdgp0M0iy3ZzZCZ43Qrx6/MHldMNgJxUZ3+Q9pm7+sEKQtlxcBz+n3j2gbo4Bm70RWTEp
NGRPnIpKIVoXkQ7fvGDDIR2Y0WAoxVUpq1pXj3eYjG7a1gR+vLYIUx0u/oRVJrKHiaDctgdRgwjk
Nih2qyBVEbUvCP4GF/lHeran5zh2fJ01ZG7Ge2m9Iv7TgBBZtkJiwaEwipfEwM2Fh+cidhwsgEbr
e+hIe1AHEClXP7Jwkzs9MrwzkGRFNBeWGlPTb3tCKQWIky0TUxPDVwp2MSnJCZWRkUF12I5Ww2DK
A8HdLi2kdNziHKlg1yvBIxZlqyMdVx93ncbAbfQnsbSX7R8w4DTBZ2/qI0ua2fzvUp+hzijmL1eL
jhi6RUka5sRs0EUNv7EJoxZTyNUNjQ1yHDyczmkWfci0PFjfFHW740uh/fDYiGvTCx8fy6MNl2Hv
kv/2BpihL/vYoSXuXrA4q7K3ecByDridH1s6PDFDvgRLGO/QwPidQ4yJwqn4qVlEs2Bv2WaU07tO
qIvV3MViL8m5EIArswBB1vwAkNPwbjQwCQOOcDHPn1ZZ+/VnkROnwP55dUhiBAStqpdyBakPzeWT
cRCTsYcG6V+aZUQxBRpr8NDEu4aCNmFpl0zFCRkKMY5Bkj3IUe3RJycU/Ra8tnbQi0KiaKBCqgmZ
YbgOiZSPMRLTXiRzdpDZUKw/MQjdjgS2d5RHzgLsurLsyXGbb6a+7Rn81X7dxqF9ZkDYze7nnA1n
zUAv2j9kakoPwRdb/Fp2tMtiuGQG3kDNN/53dOtACbhu8CZtiI+NwiliakdRKZ2SAlBTreOmoy8g
gnhTjfnZw4K+gW4+55SDkLi84hnWa4kQZUISXrLum7JiCxeRqEULMjZUGM8FThgJzOUB6v/paXh1
0Ev4Lh1u8XA5cQhndpegmye+iErVLrSW2FZWaQ7aym72FVkQuJG+MbkkbTjFjWL7BviEoQrY+kQG
m28Y879rgmK4MmFHiFJjHgjVRmex3LJ0OcJPDQonC6RaUYhqti+dp96XK1Y6JgR5a+sa/b6ef7VD
EiHsQ/rMnTvgpcHKzuEk4WYKBMT6WQH2acFfICWOy2Mt+leX/opL3lF03zbGywSR0StaLJGNwwA3
1iVFLAr5aaMT1GxuRtRoszfcdUI+cCAAsT3o2Ts5mv48ah+CIAx1GtgsRQZPw8bjU+4LnnKq5SNp
uWFh+EmrvXDghuxNqd9BKzob6m9T/+mMB+41vOU8bDtamhHuTVjW9OqQpGSoR4UlHYc8pQ3Vn69a
bjR+SVUiO8dLT3WLSDwHPkKGvo+jEkOxg7MKmYRg3trigdOgnYnhiKphes1gl8DXskWWwOqLgSKF
HS0BVSvkhsrMd+HY7DWvxfiF/33v7lIXa+VieXFZxvKYFuBtcYhIFGoD+w7rHVL0EJlwIm4NU3kZ
JM6PgkMvJBQMyCHeCQcG3Qhl0u3S3b+tKN+NVFieoAGOTygHprxXLO2Ad1NI+y49WJt9TtgEkVA0
vc3miigRivPgHWMmyOo2QSrH7X/FIcQCpyP9YDc75mHx5nMffyA1O3R1xtgewzBuVv2tAppTWvNm
ujNOM7wh7yMsiV+89eCMwttpyVCTMapi2Y15FrazGJtkJxH+8cXNIOTcmktITkiyYmn4KmWJ9XcQ
K2D/0oUzMtTUOhR6f7MBF0kvJ8dgvBZI6iwVn/YKSsH0Y81Y32lwV1Dux6h7iulVwWPNzIE7+l2P
pS0tgY19kEnIfP0LltnX1TEDAEuIrKjwabbHTxvOUUZ4u4MZokLjLtpPAhuvXX20GNpzUGPBVnL0
mCti4q5ediM7Fp7Fknk/xkhA8jZDjQkl/NA0DIia02SQDNuwxr3NTXg2gQnwSHPqEdszyMfp0389
N0F5YqGn7WfjFZJFELPpTx1BAdeBbkIhAF263Kw7aw1lBJy+YKTUu/6ujdc7kmAiGO40ISrk40KT
fbQ8mqPFspz1g1Nea0jpy+pQZwoQtxO9BltXWQWxHhnxQEkXkoKMnTjRCRoBh+Om8o1hGbYyiigF
2z09OoknLgeHow9ZOebmVVTt5Gjnyfvg97l7q6h60nTs19MeL9tfRlGTd5MYX7KqoWh7me6H2tfA
JATHHdaExK0U/9ZBE2T0xteYOaXt0r0Z9nkYwKRLmAAKbcGlNCJR+vXbqhDdWFiDJg+pfKHxWb4M
DVAXT2qwbRov/JPob8nYTt2ORITXXuybeNQ6j+H5PpWSy2Q32z/G+/8ZtpASfse8OUf4L4x7jdOD
yZZmujsskbY9qRkK2m10q/bLXDx7AHR5/jJhnj8RzE14VMj94HLA1DNJCDM3CoKQXTyxoHmAsLiL
c3fTk2Hya/GypHmZeJQkuECg6DBd3wqCaCk1uvZPY9kQOJuUeKpzuxjjMW4b3PEQCqbcpF5QTbPM
UxYgLvM3TTytq3Ta8mE0eJkarXuQnx3BPdPqN+mDVaPdyb5Dof/bQ9D1edcG89+UVrtEP7PYi3os
W7FvkpIyWS8Zp5AxhNuekuhq5lHMsGdgAz6jNu0D+P9Aaalxm2DIrqMVCLjPIxY7pAejMKMn4U/i
oI+5THvXRd+ZCn6HCXfxsiTyUoQH6dGRCcw5WgsOBvtkfRE1vCyJAMDnDMARu5zyJOsh6dQNi4Mf
1dBavk30+dwPZ1mGywWaNdYZu7IBzzF5OG1gDsy0uz31RAw6DNYzimxCxi8uUqt9tdC/yPg8qH8G
DzpjGtIcsXirnrkePH4oD3pc/bWNH5yvCvW7nc0NmJccB7mGZe/QrSsT4is0dO7RsEe96A1ngQN4
fEq6Danys2EdNCHWcNthXiNGZ6Y63soVtpNHcDDsnjj8ajV4W6BSwl6nsyuYE8JECwq1Zm7kerLS
96qxLgIDRxm5QgY+kOtxmNzLwqhEa7IbGPuqB8c6xjgQJAXVynoc2+ri9iFAXHkYLMyUCuBQWBAA
rdykzYiHDgVjyZITFje+4ZqUcyzhmbgH1TiOyFNlE9FZTAR1xWBN0DaUnwhyEQSN9xACFB/4OsJp
jcbtPMOjRtlnT7lPjsQE9P8csqoucW7h6Zxdtq3Mkjk2UilrSIt3qzmDsA494nXgnQrMlHFf8gJR
OAn6MA+Lz7+aFvQWk40qWLOmO/f26hzmKoi8NwX5BTuIUvMLGv2CjzyBJuNhiiCCknjMAS7hmxRQ
v6StBpkmNHxLIHx+St7tYEEFhRuFTcRBYB4s/RlTlRO/c0O4NG4oQN1x+DYf35U/+DLBBiiVJ2PX
PLvvGeTgQ3x4wE38KDr/M8X1xfweX7rTfN9/OE+Nd8O8WyVO6os8yeKrq24rgtcdl4nGYm97h3qh
8agJrAAZVLcWLuBYACJF2PbRmaVHo2DmtLegWK8HN9wNMWZ33IWw3Tf9EfEj83HCqSMSaz6rr9iO
4wBkPmnZyfBwftzMX/mNlry/05YfsrYoPShzseod9lAdi0/2cSNfByocjAVjvAFA+E8mrazPMh93
becboPkjOQ0P2QmvC/l7enavhX6C4R5saFZyCtK0J7LiV/Nr1el27w2OaJsSjhk9FQ46yvKq1xeM
wUwiwIDD8IVWt+b60McX/Cmt9A5KI4gZ6Xj+0Gz2xdXYR/fOb91sR5R72hblTXYloxTAIOB3imk7
BBjs1um2Z4GFKIRYrjyYiXW4cADC2kdjluAmgnsLEnMVjBAjEvyNdvm6I4XARjqkkVN/dl4WaRp2
9XeCujB1WLrAkHMDB24PqgysQxXQNx/nUp8hVMOs1P6Yx2N1MD8pjU5MkC8CND//SPtDZwAhbPK7
4qqWF16hm9zygZSGwOtvdwS6jTBap+cK+ped3mNoqKc/ce1X8d/qpV9/zOUU5SxsUxokHDesO/Ml
flJgd+E7VyMJ9heo/2SWzkim5z+1Ez45H+RCVrs+8j3UgvtpN73SKXblrj7yQ1Ay43SLRjvXWHz5
2QOo0QcbNhY7rJXWzyY7Zpi9gVnThB1tKMOs9BCdY3gCGAdbjAfG6NiP6wBWxpH+ii8ZgQ4df/sH
UpACZsit8tHDDLy6RyTP2XEC+L9oB+ByiIXksuyczwH1aowxjBgN7oxd/2ngo7LnOoce+aQVfnpY
Pporj2t/0E4lXLJsn+OhdGlwd105kruwPRQDrOfPRJhwe9Xbt7wH+hDnPEfvFKQU1jPgQ8QWZjlP
I5cGLoJfBBSzvKThJMt7eqvw63Y+4cD12RH0JEUJi6wMZfTecNhwbIcLP7S8Nco1nM9ueBWjRUIH
9y6LFvVYzecFYZTW4x1m/Vg5CwosyuDKlrf8sfuDiJYAgx2yPLS5khmXB82FFLjkWOCY9R1Tw491
cRgfZjZr70yxWLAEznF9Gs5s5m7YkX4bpq+f83pL5HttY82IWvmaVudU2aX4v0+bMhjvs1OUoVnb
I1mJo0AhUuy1ZSmHe0+vfyTRngkzu+e21ODen1j6uMfsyHKUz3RlPDnlxjPhy91PxShGex/oZ+fI
eih6yvotoHBJKwygQieOg8CRdW+SXrDLIyI7ue9v5WuPdjZIrtsFHilNCrYFwfTc86zhoRhtmyRo
s33N+qa+aPNmRxKA7R6m9Q3iFDPxS8L3myH22K5/ZyjG0LCO06O5i/fwBKuKP0hJoEEQ24awSk7T
DFBXfLiYTLkYrtRsUZpquIqhSo3yi7FIsZKzGrkY+3wrD+NbPLMIFeoPDjRMhAzyAlxEnsn0tSl+
VDAVnBoSnEYNnmLBxApYxeHdUsJ6s7HLB9tG6G2zgUC+CaKebmzjMab8GzR5BVFp1dvAWzfFwW+9
62AVLq5yhNfyPUE/wViuVt8EOuoG7yotNwLCOhOq07z2eNCzwB+Wu0ysrPhwc3zF8LtV84OSoAmI
GNukRHaK+NFIry1gsjQjb96CG9/qCzotpqF1/zhDi5ujh5D4m8zcA75JI7s4zQN2DEejQBQNLEIQ
22aG+h5bsCENnKejsbsjgHcnP0ya9IgLE1jOlOmwvDa0+DV+KDSDJZwfFDi4x406eAoFYo4DGSil
V7aRvBTGm/wxfge96w680GNLUciNgpu6qlo3cSFpvGNlBI7FhwXRrGJuGhv9IH1YnpSf8m74oszx
ezbLZ1oufMEuNf4M3kunHsEYU2CGuwhiJVWCZri+VfkbyizKLETi+TyoB7MAVfTV05HBQic/gN8/
ojUpg2KX6jzJrJzF9mDE2oESQyNePyCKoHEx2ktmPIYBVQ8UlIP4jiU6CC53Xh0k3G72kRY+Xf25
3WbeZj1FVNRj+4ke8jW9KXvN3RXGJr+1wxdR1ThAYTlqY/bWBu74FBdsloJC/9Ois1n7F2X8HOwX
O3oxGby3rn2ZSDXFo5rNJcbq3LxXjJv29S8i2+kZ71daRdc8dEcGiNI5U++sAinOI7aMnHycwMSg
pVhvkU500zu+ahB413OS7xoAzk1xzdI9WdCn8M7GCIKSQ+S4GZDIpT65YKdYUhyh6hmvmrvFkaSz
D4kJC/2gHmv1GZcZ3fRZIkVUgnRrhgeMIprA4kfzVsZztF8pzoLRaZMP1wjCfdxfOJZDJJ9qaQW6
xVy3jx8NbAtYmFVwhzbTHa5yF6wtPVKWubE1iErDIUzAYclb8ftzvesuXbyrf+FouUfCzPAl4BO0
WTLyFNjn7pJ5QJtbirPzG95pLbEb/P4GtZhefDbNHUi9g2XzEmCBE6sP8RttJJSvjKKEgdl2wAkK
8GIXJpv+VhD7tsFShk598J0H2z444c6mWdNPicT+4c8Jooevge3rzzBieeCz6TCe0zeYpGC1WH8S
Dq8GnvGAvxeGyCTvkkPd0gORnQMSl2ADBuuYcqr/VI12GJadjuWmyXev4E7Y4Mln3bKeaNgEKUp2
KUgwyA9r/Yr6BglECdGgJ1B9HB4iZIDaenB68hZW9vy8TTgKOaJIeMr7PpoDlxsToRLLNLxDFZiq
WAZ1eHWIRMCjK/Tmr4RNMSvbDuWxxyucrPdlYaHHoMpwh2Gtu5xqAwtUrgoV1/+lgMd41TJUw5B1
mPHmtsSKJzlhUVxThnTroOjDH5XRAL+A7dyOrwJkuxPWEfaLBqOI+3Jm9iP9D4o31pWnlO7S5pmD
ZGLO6c6xh3PD+idxMcCA652hPS73Ds5+FVbkomQgvPJeT852cpuMmAbV3DloaMawvtjFDCHBOHtG
TiBPejRb3uefIuaJAo/tkK7CXkPy8YbYQrgAGZ4NpMQm1LoFRCeatGPawK7dmsAx8A/gGRFxPl1V
ur8SCgfd9hOj0nZw/6CMLMJ5Z4sMgh7PCy+1xbXcJn5I9RSGC2CjMtJypRfMtUgvIyltJtmTgw8E
9zoyrXXqXxNjjZVlBnTzFyJZ38gNeEiK96EHDuPFramC4F3zQU1k3WAV5lFx8i9hCOT4QQh7qBtZ
8Q/HvF+OWTwcRYZlMC5yifHjrUJ7NBki2pZjo1X9tfLCE1pv233M6/QpgwURqQ5xiFwuBa0H6ELK
iAxvO6sem6LcTwWcZ53Fq97vc6Py12jB4Vc/qJFzEXq86SRn4rT9grKyitfJDJoyegFfdr5qxyzL
6E3umhwTPEL6puI1b7qr20w/StkcxpUjCbeYFNKDeLOHyEjTHD5nYuwNBYpj1B4M/DuFr26ix+B6
zaovnfbV0U4qgetKDDlWFpIsQicPyU7nQiqCo1B8GbY/pwWtNXhkRECcWxzASl7LxPC1jA1LMDVQ
OjVISfjy5O9l4p0MOCzgOD4qgZuhcrtw4mSjDLSBZUsgiC4OpoX9W9X9c2rV55ZtWfpErvdON+BL
QBLHcCDjb1hfsRNMLvxOnEvBMm2CXGLUlqX1iBVmVaSBwJMKTxS83NPwab8yHWQ6FzWd6GZ4yO/c
e5OcgCfxgN6Yu/VMP7Isp+TBOPyPp/NablxJtugXIQKExytBOBpRjnIvCMoQ3oNwXz+r+ty4ETM9
Pd1qiSSAqqzMvdfOE54wV3rPdQQI+2G+MRSC3CDDSa36F2U8cQ7SwAwcLNMt7wAbDwyBMjRGLkue
NO5oYvi6q4Pz4eHgVpVoM8CdwSfWeHrQa4LM36H67V/YMDAPKkyRXE5fhLiMHuZ24KiwFeiDE6q4
08JN7bLAD/BzUeqIM9V2E3Boi1FNB+m4E8pHXIN0G74wehN4n73MatCQPMtRBcn8n3y19uRW0f2m
/p/bfZYctdqRtGBT4h34VtELeIS0DNWHRWw5Zlqil54Ww5v8uAFmiA6HUfi2UCA+M7TzG3NvPlBB
NGU4c7l24xJ2A7PO6Jpw5o4xwFvwuJQSD2ifO2pNSbC6unlgkHRO5eMqoIuPDe7I5f56lysnBXUl
s++M8AlMLE4NE/D12QQNyx2BQkq+n2piZYaISodU6lJYUiedrgHyMM7LTOKWCpo33o0WtTsyQjJs
Q9wr9ZPQiSeZdDKl1wH6YGzRdGZNgGe56RrQhD9J+xQr4AmU34pD+GS/xBZl5y43PGJSgcmSgsqB
0/Q1QNBBvgSdvGN8Zr3xNWMoyS/lJkCupO4amusVwKfLnWLa6VhvQisGUObo3SkNJMaa5rm6I6D5
SCrGEegUd5yWjb/5CNxAXs8d5vY+LOWT6J0N34iU5vnFqB/hI07TZVSPesc9mmDH8BSmsag+P43y
PeFs/5w+mHeHHt8efTLVxYgEEWS4u7KPYwA0kLBup+fmk3N+CpPvzOy+fOBemR5N1+Ikw5tr2uBV
3KH/bktbDdfxL2PWkfn3TySHEmb6+F0pHlmc79nf/aS/84DsKfD2vLKz6YE8cdOAgOQj9KhxN3RQ
sQHrY+P3o3fVNf3WS/aILIMmjHyQCdFj4lsn6SfjyD7vdK/Fwc3Aw7N/C8ixuy6UAl2Fuelmx4TZ
X/xEPLoRcZTmq0ZOobSmRSiZi7G77ziFONWfFOSrUxwJZNZ58xw+AilEAPWuo37a2l5CDy80D1yp
LsM04fZUS1ddo4gPmG2vVKfKFhohJn1zVx371umsbyDRhv1CYuaMVYxMV45Rncdv4uki/dzZ/tVj
9osflCecRBu0eKfi/lH2eBjo223l9qqDak5E8/9DxZDMBPtk5WI0SXYmErjiVwAuZpQ2U8Br7L4p
dD6l0udgSFOgC7CgT0f1lKHAxqf5zhoWIWd1SEwyTF+9e3j3eQIxsQ+BAYYtw1WzLWf412jHj2Te
9/fjTHFK8kKJOHG7fMHD4lV3ZGbSvXajU/wQC1vKoTjG8Uk0yU/4tyULa9x2pCFmOStOwIOeuVom
cDdiFSYtVw8aZnhq2BMqyq+gwfAR/0H0W4IofhTCIfgAXxkxTRyj9ym8cZ46BdPuFpwYb1u7FrgS
yNbimBMW5F5BzSt80xtE0NA7zTxQXTk6bx9ck4FK0+cvZoIN3ngzkflhxr5CIAulpof2UcTTsAAG
lsyNBU2DmfXwK8PGZPlcXK7Y5PMl5R64Po27GRHqfMEpptKXBwP6abOGMzzH0KT7i+WOAXqj43iF
iUh6YrW1/UliRLClrQa/c6LJt5/Y5FuH3kUdEq8TUupHv+OepEriY5kXe3moSZ7tK0j7tuDCOL5S
JIP4qJHfcHqi6o0cCja0SvhKbLZRQIVEQ+sO6eP7oQ/n0rH2fFeZRZ8nAFnHAeR60P7MNy76EzPO
jcdVAkjHGc24RX6r+JM/Bmqg7Ytjwc+i5ZEF8j4zXc6iwyfS4lEKOq8KjSWor5Dw4TXw6LUBl0oG
uelzZ45GiMyQ6rJzM1JRoaWC5GPKxe8RZ9wPMYBBI+TDpTdFF/OcUgIzvR0c5WZ6NDhZjbi+FZlU
0C09Kd5JgeSlVBhwtVFx0JIhVZEsLVhZXBsOl0fjJt9YaJsjCIHiF8Xq4qrwM4YjfyslV9Ly4oeG
0x43gPrJladbj2uUx86iieCvqsMPyV5tOhMEzFS+yh9Y39n9o4ku3DzcAfxc3KfcKpnt843g0Olw
OUDLPjC35gHgAxy3ehd0qjOQN+KgnV727CNzfU43J6YsTb/TrrzESkU9jtWNaQGTup1IAbhTh56N
q17CFvW4R9mFGZBmRJcwB/LpCjeElnNLDBy3CDo5kp0l5UfuffnKpyDBZcAraXjgcVRnlYhE/+VN
tjU8GLcsEA9AJYO8tK2vaumwYnNlwSbSDjYtVKeOcmUJmUtvug7dadqn3U8tf2m3yH4Z7xyytpLX
Yg3nCnG0/FalLW0p8fDdiZZ94F3GD4IsnLjKTVXeWC5ZUheHrHCQe+ORa3ZnrH9Vrl1EZxEecPbL
2Z/bYfliCaZdbokDOvcJwu7uLPIJNxzXvS6soOUhez3dmR2XN5MzjgTmy1SOxlPTPk3jNV/d9oH7
tk9Ocn2w25Oi7JNXiSdkkQOpOyndb/HYJx8xcjBsKRowDtaBDzkPZ/t7Y3+bOhIa263vO4OVHIei
9QrNYTMcokfzCy1NtR43nY8QfoOMdtt/Mv+pf6hZaItnVH2nEWgmkOpqH0VBA8/Yk4pd8l4ln5wu
Iy/FHwptxc21I6eND/5P/9lFaCGC4VDcROMyeyhfYTJR/R6N3GuC9ERGmj0fozggXOdMb1c9ZGe+
+t14rahwn+Uwu9HMjjyOWSzUseGYomc57BGt3RIv2iXe/Y9yGbNLYMJRYVJDceY3CcM6tHoBRq52
eiFiAO0DqdtZqJwTZDzTjhWw36tpiBwbM2p8kkF/ILj+7BhgCHb0FbplFHnxn5z7Ngohj+2EPBYd
YwrKCPAyu/E2OoTenUkx4fRjcDprTzo3bH7UV9YFtzAPgxxwRIjRj72w9uVHGvoEbFN0w8bHPHan
cXf3KJcx520cFLukgoWbWxy22S6u6YSwlrJr0oI1HXclS8uLf1k1jR94gbo7dIcSO942R8nGNHAX
BQPpizvIiupeeqM3TWxnyuAIjY8nf1LWkRpftsdoBHVGdU+Ly4E3xso8BpEnpSHLNcDV6Kf+iX8V
T7nDx35EzACKhBcU0lvGgYvyeJuGAFBmWhlwTnoXBS5rNuPM2gzWG8szYwKez3RffetuNDi0R9Bz
4JJDq8N/crwqwBF5lApUk87mi1UXJxaZruiXvlcfxMOtmMG8bCWBGS6P1muau+lfh/PxM2V6FX3o
bzoOL/YNkL8/SdBir3dt32Inc8jtnoCFkCB86+97OlsN1f1ns0eYtmHzAvRIsMj9+b16o+W8con9
sXgHx99Vu/FLf5vVPXOzZt+cqsJPp235ywfCVSNahobuAwCMVn4w39irgR+SIWadeO4R3g6s6JBB
yBopHBaKxvLHT9rtfJnuoQeSb4wBKQbq9+pH2Eq2dTCwDsEwZR2GDvHXBtRM7DFVOH+mTOJPGxfh
S/4NNgE9IMvnhqgnvs8+3YQc9C1NrExsCAkDC1bVBBsufGOGMju0eDybmHzfSjs0SKTH9MGUz6Gy
kAOaFOtev+l/6kVo9jyacnS6kvfiFv2Yb6S/dahCqDP1N+1QQpEKpkA7cGUtJoliI3+jmv9N3rsr
YuEylLuAjtJWCll1z9x5hKW4pU+L/m8kINC3xi0kKO5+vpMqE0Lh0GGq3OyW+/G++rz/kVvNje2T
l/Uqv7YhzavxqwIn56TvK6YynCEMabbMx2/qo8Ssdpuf7fAOtYp7JeTDarRd4Zo3iZ/ku1ySFBjT
df6Kky0GUorWLKRb/Dde01B5LcPuWu0H9uh96QvnRbPnlkNBs65Y1065zRhT+WNtpIYofVDu7Pv+
SiPJ7eJXa/PIWJ9bbuPTIaxf8RRywEr/2IG4z7mrXwvcjeT+dTuEL/qlQfRMNR62+XHxCBxhjs26
Ux6ZLx9yf9zTLiu+AaW6PAVo2umOlqHyWTI9pzjlGW6ZcvBSIgDtTnLj1uUioRBM0MRusz1hXFHs
z3KINTsRTfht9Q3Lnp7g3vqh/QdqdOndhV+Zf9GY90i/o1Op86BT7x8m8eR5GNQm3DX5y0hFwEwI
GD2rC6RXTt3MFRo3aYLNIZ55l3wYYLb38ic9Wy4lq0F+XMX6WiGwIEOOao+Iu/iPAzIZIIEUoUlG
R+o05iH/LTYBHzzSEFinFCbLAVEAb0S9cSfgfNFtgDU7cyGuFaX8J6ACBtY8pdy4e8CsduXLHuGp
EbmPvzbzud5j6JY+Ymse3lJiHiOXRYAznbvuLWTeV7oNk7u8tJ4xPNXUsXnIqCt7p8fMy1Y7j5++
7gfe8m280upsR6zHfuTxl0w80pDvA6ON2pFFj/IZgTaGXGp+ZccAlohrusdvIwfBmg8ZBLQo5BMw
hRhFxfM1EbqD5i/GW7YbjtmnVjEmCKjM0reG2BgsR2y9EeC3LXNCxB7QQb7Vz+yo7CkaJLJ8wX6d
qyM1HCUnpR5lVPNzohoxXO2wcUcfYVEILk/ZrYlLzx8LxhD7LATEMz1vPnhq2EduPeeLxUtvfN/x
wo9hoJlXbowGQA6p/WIRT3kYaQ7zQ2Rjt0l2s/Wt3KiGOa6l1/QN5qlc3kQh52aqSx2SbaEoPZPS
TpWKYYj0KXRjtBQ96mR+wMSDw7mQIhuE1h9pCh7gKx5g7c0Q3xWYNQyRj4IaLQUxuOVIZXUewOUA
Rc7b/EUf3N7TMxY8DqZoDncCN0D6yzURpp/bzBVJt/MNWioJ2SP3msfHjos92d/X56HxhvyA8VJh
LsO+7K3ZkY9/2tsQ9ulaM0fy2X9oK7BbAohyhHWZewA542t+LDgs5kcbxAHSR6BKW9oouMuUw8R9
jZgPiF3MFrkz8O7sV1/Bx4Me4satu3psuXy7KKhD2tK/Nts5rlHeo8NAdD/5a0AC5xq0NDD2prs5
VL/pPvdVBkWgaRDQYTHcjjc8Dj2rbfk5WcF6NRgu0/eGdYxgIb1OzXm98qFogWIFOnbu254WM4+D
O9JiBhj8s3zOPPOoyXsdDarLU1x9q8SHAgjAWPAz74eAGSc7HVskd3bkMVgQfwjBbb6MsdduHuXX
6lRSRO353GkvYONxFQ8B3T4nu+kicBv0/RRKHRn0u33uwQBGlI775GV67AizzZgdORSHQD/AGhMJ
TjZT8Xoym50SJmTP0rJbaK9ILwqJmwyDqSUgk0BbQFuLeIudC4nuZ/vBkhUDxDr4fn4yn5mWoPtl
UIsvIzcDRhVFsdd+EjmMR/IO4VZD6AerDMzri/fW8oy+IjhyW+ztTypDsDxgrzYxvAJrhqksPyZ0
GCDPIMKG/sP6vacN8WrLCG1BVW3NB/mXoyaj+TJcPOt8z9FQuDVpCjvmLcN1ed2Isyr3orrs4DAB
r5cPrFyI62OgsNjHkUiKFeIuWJFuE39YLNG0jhi3iCumFN4YnySXkprRYsPGggsP5Cm+uwktOqwE
p3sbaGCzRooVHfFRhceBvkO801ES+Vi/WC5NOAg/5KrkLAkG3vvt/YBv/m/mqmWuBdpSfP5CekL/
l9mnrLqR8baifi/ZB2sObGbKskMIEo//Zrl0f0byqWik0zEj+Yuac1b9QSux2p0VPfOSI4Ko0E4u
dMxqsltgYtN6pL2FM+jB+imPd4Zp6an256D2OUs53faCS45XxhZkP92P9h5M1huDKYeL7UY7AvUg
XNs+80E3PVa3+gg56Zi9IVmWP1iqT/mRIjakV4ihb/NdX2I33D6OfEPISWe2jfScuJeNO7jiO35e
su07DiendvzHTxYpBxHBFsXbdnEwI2wpwxA4GdvjhTtvS9RAcD9Iu8pd3fixftU8Aju80mOax+4r
e5hW99K+fEQwES5HMmO3LgE5/nKOvEfEJrsyiLePOOUpijgZUd4gyQ373exCgUB+Qfvf+YHwuLUC
YD7e8eeRru72ku7kA9Fmf/0ZsMEVY7D1wf6LKK55G7YMn7fXC4yZt5/Hx4d05xR+7MgeeEPHOIjf
EaC5bfzhKf2of7kLuG3L301LGWD9ZIfsoF44q38ByDVRbqzPM/ZcGm80MX3WDoQzdCeuG+/uEn3R
bi12PwPIGYLu45NGPLAd7p2HavtJVJFzzbYPV6zonuIR1RRQS9O0+eQ5Wzy08A7xKQfJRVQO8inI
ziw3jkGrFiDt9u/n550JqzM4HR9n5ze+FC7vjFpiPoxTsodPsq09x7lVTrxDOLq9Ym+hWE8f70dy
4JzP7dbHGtkQKSpiSr6Ln+UBKopbOj+oPbYMrx6p1LhOFcFbqA15XsSvbNAsZSY20g0jZlLAILCF
Q/YoqwFeKokBGC8SFf0Bxc0BY++CZRXjAwxSvXBpPhkvDHTjngMzlHN0ow6107ZzeMPi4hS0j+zk
mB8IdOnojHbEYSKuIEiL6cI2vern5oPB7FHfsU879YuCM07IR1iCUZonr/mXuqPlkntyMB36g+Eq
JylYnsCUDFRYf8ZleTYuvYuPBv2Nk+4OQIX345HTg8fBwUtCOiNHIH87Ep4n/4aJJdp+w3RjU6L4
QqbhSEH9guIkhs69jb38h8MCU6n6pjzH9IooDAz7AVXO1j6Sb8mW1n/Pl/o8svpAGNDclj3iykTB
/s1xJ/n0Ja/6xf6tfgrSTU8zojNaRYuoQXBifOBVpfvG03DrX5aN89spLzflBw0O77w/FMH9MSJz
Z4u+prot0Lo6lw0btUcZpglg2wCkSEc124f5+IFjt+i9Fi5CHyor9xsJflRx7M3kZwO7Hd85jrKi
pxe8ELn8waGQxsJ99udvZlDpBZk5/bPsbF9EEXu8Q3F1Bf4vGGRyWT1OyirI29rTdt2NlhiXjToY
nzlKe35QHrQdXslz/2OeYivgUqMmGCbazq59Qro7cVGI72SMEW8xBzN9ZSeWnro8gOTbSO9j5zGH
zDafyCYSAaWCR5qcYRX8pEf5h3URq+ZKn6hzOGBbYerTS55fFZM5h/RenIt1hzy3xr1Cn0gnIGNr
X5TkoZJ9XfMUG4gHnTpnVbOXeiaY0x8O5jvInvIhPtQsmprXL4f0zGibMij1RNQ1FZNgCG2BcEwF
HWqXFjaviaGDhkxR3TIj1EIGVC5VjQsN7PAMEVF/Jkqn+a4ORsjsfqLRuW0OzcH43RCCqrzKv8jF
Hu0HK1SfqVLX55QVkXPf/DCf2LCWF5qKL8OY/vTsTV8RV2M90wZYr/FHz9ZCVOMIlg0zGywaV8MN
+paRR8V4CU0FehkkV9GZ55cPnzYUrxuVZuWSr6KWO6Zb7XF9BgRDtAfkasMzv4YD45RNwFZKO4uz
MGpJ0nXSKx/WHT0n81ZS+bjTFdIlOLrSSsMJSBeIx3iBZQKwxbGoaD8GlAMqbVAythBTb+1nY7d8
6MuWvUoIpubdUDDqR/t16Aq/Jc+SUEciZdU9gHy0P2j3EDLVx83gzSQ4m0GOYNS65Dwr//o5wkgF
opMomtVhMDaRZJ96Q+U0xMLQvrCfLPtL7R4s6Zt7C01aBsExujRFgMJkhT+iP+ddMPbf+lNHoEeH
PJ/te9t+kFRPDU0YDMUBIyTc7E58RMbBgMr84l7jE6TGZ3YL4Vb8IxEYwVmKH3A1n8z9+Ey6k7GH
q/sFyB77QzuS1ofYz3WRGZqC042q5fFffbOQj0NZs2a0q89Ng/qdIzfE9P6ZwlK0+ZAdUYVOu+dY
32nURlgLDksXxnR1l/q1sXdqCa2usnxps7lltsq4PHM5INjLYxpNhybZeLadQ+B9s5FxCtdoITf7
O4QfYe0RpKfF5ujESWm2OG0TBp3EF8keT/iEfTuKQ3tG/2L9TrQfFPz3tUHyBGkxHcmqm4kwXyti
EMuGg65BZ37CeOY+5/9E+xoUsQSrl53CR5j9DDGKWvdBw5RZa4E+oJQfpuNy/1yN02Z0koypD5+y
UaI4ZeEBBjDzpC2r4UyQQy1mrQpdeqNL9lYV5Mj2FapsoSDXGRzDTokKkktFHzkUzLqUP1TjVfRl
2iYJK03xJM/iNlcj2wOtlqLDtblyPWfJGbd2JhEVSvR233g95bbdQQya8kvd/AieTdGqLwmyXQP5
DE7JZIH7vQJMxPeuZqEgiYJgDJWNerhndAPvHABC4eiVOCpmK8xhqjVkCFKxF7aG1AhJQ9TtBX/v
MZfknYdTCZ9en91aClCBzW2zDpr3NbafO6Tt1tK8qCnSJ50ZxXDsaStAwhgYrXeF9GDNxAvTFCxA
4i4XsvSWBtnd20osOlacBMBCqheAyxkOMvQx9uKt9wga9ewbbJo3MRWzkLFI+dudk8dU//BhQsuR
uHb84/+AouMcGJzCtPdYC2f0DDZX0WiY/+Cx1EYB8qoOKwJXXBXIIARp0x7IWMXVMzxixbs2/YDF
ERwesdUp0iPGd0wBJApnhEAMostYewBYawO8A7YDislVSlgsEvlC+bcxMujTdkLXDK2F4+oJ6ZHA
zpi6zWG/9eNR/ZV4R5nNhAwfUq4KRcv3KEl7HWaf+iIILjPTDwmIvW3ezx397EWuzmnfnTfx9AQ2
M5nI+jJ9G5AcNTszFujek75F3ghZs2aokScaShcD49gzrvxNQs87e8B8gVU45qNhpatlxZ3p3cnZ
hJSPUSapXbpNHZ9BRtDvWN4FCoOmc7nnDuwKkl4HaB52u5tw+iIHEoRCrVmOrLgJl33qip1u0kBV
n4EfQToTjFqKYT5BzFXEgbu8bk6SDc10i08dlEXBDmFmnO+YGMjzVahZBG8XbQ0ZGkGPIaThZhWA
5ooJj22haQkFck7QllS6TeIOSOTHVDFI/xGSq79UvuHwZ3lDAMwAMZ9UdrzEb9dQPPdKf4GSgjNT
9goOmgLYtkGOVFjWm0wy6r8nkfuI4Ggakr4Agg24LNEG2qhPcsV6HjMJnQEa3rg5zsgtu5gspe5P
4I7W9GN86HEswYWNl+8WJpEU/ZnZD5sEUIEFR5Is0RcZNHh9+3qyHozE3N114iaxfhkXLGFgy12p
Pc2mC8xmLV5K/biKHgt+FsoR2LeQsFfD71rJkwgZ5DFFZKZqeI3671GMF+lLw074kOyEKSkc1smv
oUrFZeRqovahw9pa59IAwG0TJL6fN28G7QN8hRO92JQ+C8fKHq8E9m3Thh6kPk35gzBOVZXhGWaL
LopyP/uTaFyqAP0EEEtRnpKFQVgdkUBwUzBPgJl8yhA7tBnBO1rn8M47+VjT/xzKyqlQ5WW42Axk
aTphK2Rwg4mS2PRgo6VQ99cYWACTakRw0D1iTfHvyhvvlfhQIiEvsZgrUuIt7QfwOYxCBkCZGP0G
yZAoAlgQMCINQKoMBAUsX9PmC6iugVlEgOpaZLhYxcAT9Ol+aNJLMgjV4UsUA5ac2bDWe1BVXyCR
kAMBcURtGptKoDTFfkTtH8+AY+LxEY4vC4fZmGib7lNYCnyU5Qts1L3mfEOhOzHAI4ghv8sXmAkN
l6seZULtriWfcdNwI8DAA5vA2tDc0RoxrO5LCnZc/nMxMNY+8a7BTAiF9ky/eEMH19Q/LZXCIv5C
nzUiqi1nioA5I5+DZGOWSK1+jjWNoYG2axYW/LHzgUoKAIBJu65ENGwsNLv5VkKuw2dn4YJBvLO2
pCEo2fkePc8dsvNJFWA9Uzx3AIG4Uv/IYWjcVwCWjSbM7fuhYgIlDEykYqncmFWLNgU5/Z3dUUPt
a2GaHxWTjidTMe3nDicqmV0B1RMoPLSHi/VVac2H4FFL5BowvIMxi8QbMeeAlD6mlNBgOPzf3iKT
biGYsHBSwIgjFqIYkGRY44rsLTruM5vmVOZEyVF4N+dM8qpcepo07DEZgcPY9rHR1AXi+whUltB6
seEXXAsTZnjN8HyiQwwMfwRUCNWxJ4HShluj4QZAypdR4qiTM+NjaEaY/xjtVWaAfLi9YjsxQCJB
nRN37r//nZ8GpDH4QGHBZbpflhynaoGJMdnnNU7jgJ4WRl0SKC7BW5KLCyBMwY5kmSuajwavJLLO
In7AvioEgqQ8DAy8Eu0k1iihJe+y2BN6yWGcYXYU7Km+uEhCytqyQirkC0S1hdkq8SUbNY90w0VW
sMl3NXmb3KHjeN7wsA65uU1ytOP4htlGwbk+shuLpAiJuZBAV0zUhWSvs4WvnKXbhQOREnkKDkxy
spWivCobdkZY6TuhoGwZiurY8yrpMkVMSAbUhgsdc53EboNbFrTBfQF3goPGXqxLz4Rlw5CTbRQL
4Cj4jS5S+7zFB1++tFhebFk9VqzEzAQjiAPYXP8RMbo/oD1YM0VyQkdkZmVfi7x2dY4qAIkXDtsL
rHCOAwjaCyI9FehmOsWaIC8QoruDKEpSzU67Yxl8T7S/RTVCO/sGLS3cOHcuSstXCsZsw5BFIkc3
a8nG5r/SRj4mZuJjA6wrmpcHtittIOzN5AahJCxRKdcaD0f+yIGgix7qPmRPEJQ3tlLhuoDSO1M1
KfZVZ8gqYFeAB63pCpwALZnN30rXmDbgSPa4kBKzRogaExTQse3qkPG5DhotptnY2qowv+pdccIN
Iu4wdgTCT3BposkRkmYCfawnCjObXTGy0TGlNiPOwzCVxzEenuDwiW0OXpCAYB175NP3nPQmWjsW
OzFBAWZJRo1B0u4Gztuwnib9O1aOGfruGC3NeGjozqgq3nNYrcjWOOvaFQoR6Bn2mwQlETp4vil2
7TNsFrywE2KnxOHO6Q/SL4lhVJ9UWnSNF4SzjU80ugKpQ/gwJUhWTf5Ylhwg8wM4pHsViCI6bwYR
6ZvwUW/u+LiGfb2ApTPfBuJ7+nyfUXS1JOYIkIooHyaOv6va/ONKiC3gbhdehvdXryZHs5neRoz+
DGHm4IIi/ejTijf0WK54cEzmqBEDIbTQufy2kbAKUspvGDIA1lrHdz5eAh1EnEW/UA3UT9wLEwDB
taXjS3aasiIgRY7TWH/1xktr0UwqquKRo+6ojJRaxM1CjBL2X+pn8DwimqTX/wR/VNLM12Luwqno
g4y7QOIUdR8JJII7hjZ+QhYtbuZCfadDW7Oj4HOOC3L3EDYKX/VAhimSdQUV2F1FV407DvmCWDv5
GYJ4orPS21uqwdVAb+drOLxFyUV8Gs41evaQG35T4IPcUnOe+HLJ6+Vo3WQKv99nzQekb5Ffk1Wh
Rejlv4oKof3dvC4yolZ2MYkCuYYoIuMZ5pJpCk75ftnfU7IEFAgCOuGhoyDWFt85K86kH1idA3Xa
fPYsNyzgvkZIksjJou5YMMTSJm1nyBKoc+MN6R4Pa+zW+keEY6ZujJ3SaSisOd70KXJDCq7+oaSm
7HPjoKeDL0IpFGPyZw3Ol9hM0hk85CYNG6pxzNgx/mhBeLElGRc6Q0+IsWZ3sH7xWL8oKEVHZnsD
iSCRhuaiiM+LFDDWUPF2amX/XSljQAgQ+wr3JM94AZmlreZQoNhVIv9EqdlYyr5OzM+MGUEFeogV
sUsws6BL/m8HmLlyk6LuilgW0A004jE1Jd4VHloQ7QjyNlVd7gqTIFeJ3b31iSP9/33JiTJaB4rS
eygzVIhXVudaWPaHhaP5gl00e4g1+RWIW7FYvtafDD1xNC0LRoM8LZiUFv3iNMKIWCLgHB67goFP
tfQPiU6bGEkJ0JVMWfaAuB7lxD7l2Iz1Pn1mgWnhisG6EMkIYp0uWLaV9slUwN6w6cmkLfDnUthO
Oo8ERGC7vfUJzpuaAG2ZMB5lzujysnQ2DRyX5CHLBcwTjDhCgQnPjGYcBIIpIfdIoydRssmljwAR
BSemYl8HvGCzvQl+K6utWF8F32TEj9IzLDDUYr+pA7tWD6L8AVGp2Qza6v5cwmkj99rA88O5AXb5
RDu4Zc6jU+DNrR+NxgOIBfLMKtokGJOWxRGdibnu6BtN2IMgWyYYumYqGlbpyUTc42xcseuCbY2K
ZndP9iO+3BQvdtFhU4dYQACSg/d9N5ZZKN8PY2zsLO4Ym3NQ9KTTBU5LAlRQ33bDExtCO5Ue6CMM
ZIK8B9k5gJwoOGvUliiasJ/x3WgG9+j2FW6c7q/LbnF8gWKy4tdq6JLWNVMjycNjJBb8mCf/3tFG
236mELsByW9WmCbLZY3vhzo/2bQvhee8fV4thqucjuvsZJZMbygcy/oaGZeuehDGjYo6lheMVA+l
YluGcdP7IspoZeYqzAy46qhNeCJ4XRM9s4UZFK+a0neYRB0IE8QR31Qg1TdS+tTfkc+0tlgPbSj+
4tEU+9YSByy2fRV92DmtT0iAK1VQulEw5HZBKreIhEjzo5PEUTqbiyfFXJ4MLFc97Uk1iHWiuK3s
KWs58SrgOzMT5yAtIqu1A0UbPUWafYX+grqSQzwXZ2pSajq0iZMFEMIX0RM6cXwUp4IPza410EUT
oELLIM+E+1j4Njvww0Ymfcpz7td89QbwvHR3KpYm2ZKs7VhOHx39mhgCM8wvP2GpIiwOT2bOd8lq
rEg0gcRdkKc7fEo4vFl6AVXTA1nQk8HkhGsMqVNlIhgXuzuP/4jQQslQtM4VW8atiJbHlW0KIyUE
tXS45MtzAkJhGDIKCCqHp5S45n/HR0qEKqF5Q4MCz+iMSqkRCjq3uluBRQY4ZBJqi7bpmFsnBEmU
wfrfWd6gQcC7o2C7azSHcvUE3GDJdM/m0Gl3uTsV0UHwOzEy4LjjKG9X7Vnwqvop9SO0gGL4KMDQ
+QAxVYeME+Fn7J7F53nnLC2gMx1TBbOOX2V1dSMc2vWH+FMx3apWwgatf92qWhUu24q/gNStmJuj
hhUCaHm5oDWZnzrOsoAouT48JTh7FIi6Zf5VqX4X9XvRbhQYhgzeeplq57Qpnya0uHrTftFQ06Rv
DlS+IBFGJAgppfzcxxN40vZVlOTwiGZydHKOE5hSj6qa+Btg6B2yUIO46/HZZjAU3UODB7bWySle
BmoaOlSmRNibisOrKx7nYnmWVPb1+V3Sx714dschOt4lyRMEEsFaHKD1Jn6ee33E+uijz8rRsps1
H+wEk98mD4YRTko9goO0wZm47P91FNDIsKHPw1GkCIDzYP8V3R4qr+5eEW6Wkdo0PxSkFawWpOj5
JFnUcyxgFK0JCTFSFO1ER8til9nQaLgI8MZKqS6r9DgVOlTmXy4RlaSc7H8tmSA5J/SP/5Vd448g
cgv+CDsDSTHoSyC9A7BBT2fP5/l+ESVPZ9vuBk30hLh1BIVDhAAYRwTHbI4zUibFYIBCuDDpzeVp
bAD/RNUbK4nAtybtmxIJcQCHNcomjK4cbjcAt3LE+WgTo1MGtBivvYZS0gIdZmfLoUBPxeYgIBmr
gl9qsqBaZV9ig8q7Fgk55w+wQRMYoQq96ILIWkk+1foYg6IqpupzRkRpkM7LBjrnD9O6HC26N1kL
PcPE2NDpfoLYfFU1iIi8cNMOARC8RYJoYEfP+hCf0xysoPkoYD6aTFisurkMNTosTOtpNYOMUB8j
WhYC8sLTvKm/UsPcD3b1uiwoUymLxaLVT3emVBNhrGW9xwWfSQVabYCE3aAy5t88DBOd77xajk1L
tAZMSoF2ZB8hNQNhiw33qhut9xz2Df8kd//5xpcKcOsmgyGaniMTcTUwrCUawoh+kU4EO/0Ia30Y
kzt9fxhTFQMXaxnfYtJratsg8gE+YXyOkvyg57CiE9FntmLTow0ck9uLsxoe3JZajA16agjs/OzV
8iruE7Ea2eC/x0XdZiCEMW8OjEiG0tpLKiRdeu+K+jxLwD134t6ejOq4Sv3DXb0Ccq2I6SCPmO5R
Ur3VdLEk7TXb4OgGH0opPt7hA27eBRWojDktRUfzwNHNyB5YdHy+iGhIZcZktH4CZqQV+NKo06vE
8bVAuMDGTqqOYOtoDDwsiv8xGxBpoeXQQyA6I21NWyC3IKAiF89LpCXd+Bz1FaXen0hJFf8mSt9B
8Njj5tVoeJAzZFiY7iUjPbfRKjsFJLpELrmcC960mkgyRrHlQpu0ZtiLjKxLJkJBJDEfrjZPpW0A
pAFYAW6/V7WQri4hxLtpuUzD97+UhWkV5lgW74zXM4raHauuAX14Vtg4jCYQC2PKo0L+bwLXnzka
UCd5oyA4VE73lM7g5n8knddu3NgSRb+IAHN4tTondStLL4Qky8zpMPPrZ5UGuLiYGdhSN3lC1a4d
VuzvsUYaNN3DBdJBzwsy8AA+gLjFigjrpIot1TmoCxgDtGa9zlR5NfX5rTL1s2mXH1qYc1PPe6zS
ODEe0vLbR3OmxxSz9GYxPNzOdyREq8M0OMF+OAnzTZGDjA96SpCK/5Y7GjAVQ0bxymgMHB64Jzyd
871HUvRWxOWKEaeUY2AAuMSdVeivXIYqKd3RCB+b6BTAzpcOEmyOfADrABTJZXEkDFRMBYS9UnC4
k88cB8gT6L9w64YITpz1g4upIsGeEkEjPSIzjib5tLxbHwKadRgVNjniXetY+m9NlmNvzuAdBmhN
yqLDRwhJsoiNemMq54SvfDO9gH97QIRWGR9TPTmEQBdNeGkHXCYsVA5Uc0zTM+tl6k2ATZwczN0y
tUdS6/jLVYL170NMAKnxWhTtO/0KIGFInHAXNDvdGzZpf6tLKmQ7OHA120zJorkikAFXPvzqYgT3
CXYCNjWZ9JzZ2B/E56BnBKrFgCQjDnNjvhdE4GUuR2hJNUffUXZjy7C0N7OjoVEQ8Qo8LIpE8mlG
FiM5khMaSkmrbcAldgxmzBghfs2vdusNDs4oFB67is9NViPjePAzcTpryIGTV1JYp8TBrSdMgfva
klSo+k5KEjAp2WoLVLy+xb8Np6CG6Hey98JtkvZYl2kSLh3Q+iV42tnju/RDdE/V41Tnx05Apsk8
9aG7Df12N9LZp9OwqQmYi4Gt84gt3H+0FNauONAgNWSteWzY2SruyCrAGsXjkwbYwq8FFfgT2eFq
aSly0KokN2/8RMUs96VVQhdBtAqoxKEicxFsfeqz4VL/oxChJtyJle9odn8aABfwXD1xdwyIe0TN
c+VAS2ve7Jih7myLIcZ4VyzxvaYgO3BYCPqIh+DKglPaFAVmIujZZXzncINIgIXJlKoGGxRgwuXf
c48ehGhtOWlItXsSh8Fesz6pvR+5TjJJLPyRK7OmMx5q/99yaEP1lKAH9Cb1+HsyUNzJ83OhmJmU
6179rIajwQiLQU5afAXBIPV74oOThrsh/ZumAY6/kHzoqdv4XS56MUmLQ1jgxSitP/cdQx+eAhxK
FZx6Xkp0T1gGGxKzN6t5AepnXsQu5r8ElP81nDUHl8lhPdjEQN6TPn+iOLuLta/A6XdUKBsNF/pk
AnZa/jjzV1BdYnijNc2NoHCy1EOenecFxM6mT8bkH/oGz2VU350PHYB1kxLXlPrY28bD1YedkuSY
GZaIq3PUeICR+PmYRC1ghJthSDxXFH7ZT4BmQJxLxF7WhOGRwOjOyXoWn80RJ6vUhYmLPWsY+heO
tgyNLgDpVT6XPNvZHFa/JnEmUhhCH5yIJn/psdvBxCYgoqK+NtF5jKA+jt+C7yj/yoEkmCn48ALK
1MAYaE+zjkKJS7F1N4zqJrrehdKV1VdZ+GWwv8i/ksu+ptPwGI0W302/vOjiFk8xaDrTVtrHkquZ
grFH9BkTmiPXBDwCfyYyFARtMVNcEj5nMuF0hl0T124XwMlJbrGLz2mP9zF55uKmgPOvQqXvdkfS
j/biRdCUDHb59DqaPg7QDi3PItg0DRSJadu5vRHttDC6wU1FCzr8rVBgs1TTmNoE5y+zdY5FNV7M
YMa6oVubsPUrTftwedvy2HU9Wns61GnGZlxhQ2IevHA40P5vFZMDrdZeusBGIt3jdbF1h/SKDZQA
Ckmbr3go4xjdsdTI8kbZ+EAZIS/Fc6cNRzGxZH8GL3u2gUStnPliezA4d6UsrWANoY4Jli1vo05Q
5A/leg7hTMwExrjpITeu8hXmjgwAuioxIjYw1Md5uQ/UJmIOy+jc0YZdXUK4Tz6z337+U95ap+dY
AzHXxcDVRMBzX2MsTH8y4juSaKgEX0bvB/+MOiNnpBKDeT55skRkUIHKSbXFCcYRRFw5D9V1PVTY
zBiUvweMJ5ChNe17Exo7vpfyHwETgtg7hdCEOnehZMSVP9/piCK97CdGMoRiD5yyt6MdKv+ORZM/
MiHgKmI/z0xTmQt0YAsMhG37OVc/YGCMJrBeIRMkgsrYF8XHUKcrlzmT9BXuPoTk3Zn2ZtCwXGYi
O6zjoMb6qr6b259lNvcVXF6sLilG0g7jS8ZqA1Z7cAX2GWB5D4uNgq3VAJMnSN9i3ETIA48oshKI
+MxVUxAkp3MfFLGMGuhtDU8qGS8e4ELNfNrN32qE8wQCrMLi1vNdU1JSxB2yL6EPRGsrdDe1iSEB
M0I/YgklRJDE+4hkYTlRJs88UEUKBzAGF2crAQnFOyso9hngVKayI7VI1hFX6mhfroUWFrdovfog
9sdrmA9bWNApxD0pLy2nd3r32elUQ8wg7fU8Q84KmU33UAwa4qb7X4wnYd0NSqJED4vfckF+2N6X
Tm20xW0eXcFvmE02+cyBpj8Y3YxWttc9H4GZd2cDa2gsi9+deg4YUBnZvHF79IwGRM0wOxaQBbhv
uc9o1SYG7EN5cVV9P2r6MVPGQRygSXZZO3GbMjqFWAhyGFNOg+KoB5cIRzddmYO+oTrJABja5tMn
oyQrXUoMHQ1TfzdDyA/oiA6UUbJ1FsN78rtmIwEec/qsT8VP0qVP4UioMNwzEkrykRnevF3QyqOj
XQYiJomT86yZU7iGIMedGGE6xEfHo2wN5+W0YM2egIAr27iLPCIDsJ9aYmy/TPw6kk8mL7iUSBmZ
MuA34m+pLQyI1PPYbOXTSZltBcMuWsgkMFO5hnQEeTndNlknGnr/lBnsuCm0GC+gDiFtstIKBPMv
MQdH7CZAsvjrxWfeh3Vi1Ekz5R58noBefAaGscbn9pbb3SayqzeAVyc7Vm71y1KyjZzQHf06wHFr
KacNn2oM9wZLq0/4J2c4ovPxEfbTvo9zc8ABfu8YB1YIjflgfQ6SUXedsHJBgk3Yb7KudOimhGrY
yUBo6ke2uJdEr/YOJyBktZLr0W/AczXIiJi1Kk1DE04PMuaMu22LOYqyZowA7p3mJ3F/A8uw211J
SeB7agsHa6uH1sbGsiVu9w3TBUzykRxTALj/XF7IbCAsj6c/XKnBKwBNVZz5BpLVZbs/wjSKmD20
erlLUrVmbPnT1MwbOD5gSBzkGJGPBQbL1aSZTB8NqANacz+ZhzHPt6buboxcyK4hDqWvhktxOmLw
Q9XRpC3m4G8FPJ/c/NCPNuzR2bribQz3EaHZdO6089TU/AUfsjsJ0U8lZqYhDpmD99OVO518kl5S
EopD4UIrjsIVeDd8wGbVMZp3wLEai+bz1QXu0xq1sTveB7AS5WvV4Yyw0fSHFMmlnvXkkWvi6lzi
+xa2jCYvHNmT84r304k29tzQeQ8aBMcYvjyFJ/kyXCq8UGk3VdJ++YACDEZzlPq2Y26WgOeZoBFo
8eckrbFW7VFZdA+UJKxrHdOBZOjeArrpP36urd3C2WbBLjaw+wRkD10EudBBhC/kAwP36VNewDTF
+4Ge2ooS/AFpRvTnwmBaw135UNTD1Z7CnaJjx1xRr38xmY7iCw4QAwg3eE3Z8SmUjmzi8xAgLG/e
NK3LWGpXKDRhGr/bWXQ25nnHorfxiVq8YSXRBLMVHV0+Cs5tWT3uxG3WojAIycurTHQN5gc7SRKK
dFQTBGn9SYiYinqgdXg9MRY6Si3bmGYEgIrDS1v6dZQbp5mzIc+DnQ8I1MZ0WAEIl7wdmzMss61N
Hn00MeG77tZhYAxFvIFzxKYSmzN3FRhMHQwXf84eni0utgk3ZIKPHM4HqvnL29QVA39GYkAsBAfh
ytm+9CQOlEDwBSWfA7PKRn7tEzgC6jLtJZisisaXXsPL3jt3mPXZDBjGjFqYchO/2ii+Sagat27C
i69t73f5sw6km5PFMRNTQ5TmguR6KVI6qAMTu5WdzUzUhvcwuIdgO094109Izm0D145tzfShofYK
8LmVdPbom9b0HmKdzlQS755LznnWYd9e0gtpuNx2mv4ud5AD9Tpg0tgw8gVDULrYT0w/vgnpKd97
ALxMcdYJGHjFjKjhqixtH6QOb7qYEOFwm7fjSvX8Ua78otTOM6u2oWwlhsuImj1nzaqVn93ImUcv
wBkIiyTmbHAwQQxBt7nxrRE2AUEwaI0wrYXQM82XkTR2+vQq+ExrirBtSZdc2P+mABIIgWCzg0Ua
g4Wph7VFu2+CJQvg2bM3VD0f9GHbGu468ALSiLB39b2TxiS58V+WiTRyhrF03kbkbmlGLPJJtOVD
aippo1v8xhhFdEOIuQR5lLQOynaAbD40poVLFB2S9pxYl6HRTjJBFdZcmho7f2fiRiWsJDv9DRFs
yPEIC5RAF2GfttmtsHYWTYhNCg5fQSdf1fozP2RJi/KW6QqaNgAnoudNPEhdWRyujLtsYBKBAOec
4gZBEeVSl0rtCLmWXy+JgMLdEbbj3HsbiVZN6L1sf1kLaW1grGHRwROguknhHvbG1rIQuyDAStAe
uu7RzQ4eBlkw+MHEr6ly8LBa191DREEmZSOk65Rp3fybIgDlh8Z/Zpq49bH1hzHXMhDF+8rQ9gDX
88NQPRs8vekw0I4kW8sAhO33JBz0y1fSX00UVdNJQ8CLRMk5wAnw3BN/NFMQuzdpAr/ioUp33kxM
GIkuzwEFUrRT6bUZNkD9NJG2qDTJe17N9jVXR6u7zpjfaqfI283zhWKfGKu2PVfvOI3SguvOjkKk
jZ6VjLjPjn8E9AG5aEqhXTXqYDf3ALypeinlXggfzezEDxlwLkdS0OyvqNbnbYQSGesW5PrJg9M8
Odq51u618L6r3yGAVsXB7TY29010Mpwd/6/GLb0l47zIPvS+UE9DbmWsGLaBc+8xfe0vBZU2Mej6
GpWCamHeWq+FfZ3UkZaBslBl5wUDYPeEK+KYHPmCSFcn/GkbLHDB/sEIHfL0Qq3jIh69527GodDy
kNoN+3nvccAuIOaRrx0nNJZV9RK7d01brHoK6VBtk2CTVUdiUO4if3yUs0HZLNIOSOMj4ZwNIXl5
6iGDohVGDg3bL7k4aen7pnPBpW5G4YjjGIcOmI+z3GZg/c66aag1e0aiJB+65kuWXRK2tImVQUyc
myalXNafjBTCQAl1qTwHfrGO70siTSz9uyJCB4kLUzzhi5bLL5nJ4P5plmInizz1vUOlIdGanuzh
wyqhbcfe5+Iml9mq/3Q0h7ZkVSBZrmIEFQQKUTOHlAyzQn5Tlu+1x4HB7D1xgqMW08miG4Czusv5
R2ZrVxsWH54YgPwQ8Lm2CA9KqEX9MtrmNZMmwqll2mTXzn62UwAHykEyXXj97i7wsVGAIF5g/AeD
k5rZwfljbOy3rCdRkWMw09KdHBcZU0YOzF8Hf2yKIkbHNMsLXlc2vUSrE9ZQYtNhMYMVVNpai3ug
/EXxusM+riOVL2DeTZpu4mDkAwTlALaN+IhIilJURFxnEvxBPGv6kmflXaZB0mK4ioxTH4guIhl8
LaCYjVoBQuJsRCuFeVhqaZvBwfkiiO9r83WmvxLW58wAyzQKpD9Qst15LSQm3/wWH1cbmbLN4SuU
5zb/4hPlQwAkUSOZyk86B4sF5gbsImtGiDJhYPq45y7DMeyrjZlNf9ssPmaLAfVkerYCnXgUxpQk
RUX2M4xwzf2iDN413cMQYM+fPno8G2FCR7wXrWpOSmjpKTEm5t9sPuTIa0ghBq7AnnhBVzmizQPe
6ybxUVRUaY+dDcLRXiQx207AIFAp+Py8wGPape1/fxwug7nd80n0O5lqR81bQas7mQ81XFl4vTi2
G0vzR2zxsuzf6KfbTdmTvg7RiSO5Yu/MCX7hwpAjEID0o4qpgY1efSmce4jwI9gU42qboOiRlslo
b36Pgj9im8wvYDGeIwwxD3nUElJ49BCpQF3vzAU0AXdqK6q3eqsQfOvYWL0APj4tnIxp7EDQqg/N
rB9kHpM75ncCBYXRgLx7z3LfAid9NEsox3wrMfzT1I98PKM8tv5zEC+Hgc0TtCnhXTNkPPsvlGBt
Nr6ZGMZ9t+0HnKjLWdGyWWuhVflEtVpkiLANSC1VeLUNrKoKSCXhnncoUm1+UAscNmaPtg8E2rpo
05jVTDeNNPf5K7fwDcQmHyTtq9Dno+NgrFSVx3D4W1VYziCR8up/Nt/aYRcBSeiA5To3ZNnwiybt
N6FRSPUuAAzxRA+61mxK6EBMmo+MbYf5AcbmJuVmt4iIDmNiooVhkAL54v7FWQCWo8HIIfiPLUrd
arlMz5KUQOuHYOGSZmbVjK/W/IWjaFTWpwKgTQh2HhjsKNd1gW4NqlqevsrUdAD6MPA+p6fMQ6KE
+Jjl8qAYbXGnQ9VPPwkvcRgaCsrk5g6JrEyQScJocU9DSoDeq40gB5MxBBxea8a/gim/3jYbKC6n
HKqxS7fBXhH6NAdvno2Pv88/gEJgQ4zus6ecmxvyW51jukG2LzyrQ16594QSwQODYkHo1ITVg6P8
Z52mtWk++6Y5sRFx9TmrYP6W/KbZ0aFMDs25aIqdYSxCPcXtLCN8uYxPSDB86C801o316lbZzo8w
B8z1b72tnkzObPFvrYBepHqf3yugCqjYqnsee/8CveGPV7xaKLWtljSyZd4bNWotrIRZVJ5UPH2y
Wb4Va7OBHCacVXo5IaTLI7I5cVONYyvP34gynSEztMtlKf+Zg/vqaHiJMOUJi3zlaww/YZNLIZQQ
dRSY+b1TXoIEPw0zVwclOC0e1YxugdvvFPwl6rwKT7WwTrhl4Ed6wZaekd47lHOnusg1ZEIklFO1
prwkw6NfspcF4MQJ2r2LGUOCstYBTYxMZ53DLWBUM1D9J2xnguiJcMGKz2XEOp/rkeUjz3QmR9Xc
OaF/GKpv4Tso72iC6DOI6q5LwKWaVS6uk/FH4QdbobkOWIB2i75Ls/rfHDJOzy49PqB2zxg5xvAC
fkdng8EYax37KkDlsYieWjaolcIHHA4m0dhGRmM4HSSgy2rRfjBs1pnVGVgry45qzP7N4h4xih2v
bjnHCa5wnKUtP43/ZSEUD0udPWvcmXSMiUkyEmHbVZBuiyR6i8wfssLXJnKM2eKSc8zuuUBphUwt
HpHMewLAc+npOfyskW6UW43aTKg1EQV6LFg9pjgepgqLYCEPCFPkReo8KPub5Zg3+PMGIFMyLAqw
GuYhczOD4v7Y3L7Cere14rSw2BTYutdnqx5eS58cK6Z2sj7LxTr1TYJRWe3cJliljTbfprBHr/vp
Ddjij2AO6B0suIpAJpx0xoyD0FDv5uilbuCrcfgSqtBzPecky8jly9oILALmJ0KXIe6PmHF4FxkI
VORjgHyI7qpoURID6ROEE7mwSxJZDNGPq7HRvEsyT3g8tBsX8aryIYzDBQNu+S2+uDGSxIX9na6m
UAPZ+Mq7J+OpKwhanjfNDPBNViQ+dQYXak5pnvFCY1ogPUsPWJg69q5Eg+Ny4I0VScBZvR6Hffg0
vnOy69FDHyOPX64x18CMIrXwsBezaHLK6tAW0Tmh5nd8B796/6iZzT+/NPKNrjcNFM9wkytFRAep
LJM/fwNXroOpf+KhzZV2zpEA15l/1+nJ1QF26/y/Mu7p8qs88/oYjDphOzx6Y/GZOUIQpQoPhnXK
dVu0LK8eR6DOp5/FxbS/pFBgWiu6N2HjU98PWEO7LtZVVCcKXwgOfrsDsHI+TBFxECcInMRWZdWf
m7CkfUAbibltb130DjMl8+RRSMlxAIFaJhr9D7FbZnDfuDjg0v/2+o/SXsvaWEftWaLIOoJrZvZh
iYrTIn1lh+OJVsZ7a/pX2YjfumRLJ0k3tqmSfkXj9szObuHOw/M0F7XpKCgC0sZtd+Ul2q02NLIv
Xs38JRseK1Z1C+1C6iWhy4yW+96b6IkTnbd2bwDlGRWJTNN4Tjr09kVggHI7UIG8lRE6X1xQOvqw
QC6qhL0bo4PcSf4oHWXsoagCAelQz0Wo9Kl8KKUNLlQtzM4Q72qGE8jdPPA+X91kOpLbmLrPD5wB
dExeZK09KZfC7ANwWQLmrIKoNgb6cjwbBQNmoFDze16ao5WYVCRPXNf4jVIHlDiAEOKEpBrkuTLO
CutcIWF1NrzJq8UIf0K4ERJdMaQYDfCkQEEYfAVENYqUpjFfKZDkKwzXOh3u6IU5mVV3EYpVa/8w
eAYG2HoQ6Ub0x/FfHJs3S1Jz2Lv4L0GxoOajIx1AMSN83/DsPjf6AjGsWBvl34CA+t/Kq1FfuTnf
pP41EjQ0JZ56lQ7LD0kKMHQIHpdgpjcCEtouP750o3eiG76X5F8NxCVcysx4Tjxyz8fswSyPOkZb
YE+JNl/s9MuY230XDpewGdfyMuOmuY8WJN9tF26rTh+gfwQMmC0NvY72M4K9QLjb6xWeBZYpuWzJ
Y4B6cSzvuJGEvi2BTy6YhNkB+mQpvOEUtEruMwtBXNWLCTS4C5pdCBW8+PbHihUmGH35b3C1o6rj
p5jq26sBfiHDZgw78GpoSVSBBApDMZ/HFfpqjdIloP/hvJUK0jQoSDImZKN+VE17bOnZx3DCxq3L
npPM3wdZfonrZFN59trn/aHOy+F/ZDeVpqcpssA4dMx/W4UbRHMOURYR4hm86IV3CzjgNZn2qr57
ltlQMqYPS+T9Gwsy48rpe2YANE3UamEzbdJppodwv1oibjhpKGkQ8OgtwTSoBeU3w/qc7ggjVBvT
x/gfM6apsWm9GLbWGtfxQNHlIH3gxcn9Q+UuM+2k6PBZoJUsh6+0gx7ZQer30ntxwR4rA+reiofF
ouEkxsWiXG7RGB4tXv/iYvfUO9g2h59CoIFeQucuvLO4Mc8Jn976Va92xtYcto6PpKr8iYdLUPQr
G10lhJuALPaBccCYGvtiJJABCKSRpPIkgFolb1wCzxKuyQFAsTKji5RbnCD9gFUG4yQWxAgWptB7
+SGZmQYMSEBcQFR8KUzDOP3yrRBnL0t7sSP0p3l30hMuAEjoTYVzWtMmmIlUeI7pffhkuBzhJu4+
1dDjaQwVWTdzmkFrm8zN38I3H/sag8OScXhigtOgR6iGXWP3GwtzypYPKeFVRo50bGovmd/vY1Cg
IhTIYCLIvHxyI0JeAgx1fCywuvySLs8T7GL2uNcr4czH9eMIBbbIdN7PtdU5ZhDnh5xHpP56LuyG
4YgeVZG/V6bpd27r+4CiNu5uZuVsScWEFZV6O68kXZjCeDSfS1H0QSw2aBscel2yzZgPD5hizngD
MX+SNEvULTVt8Wwzjpju61VnoSHEcZICZBkBF/Dlqx6gMGjObYBK3OCbxokrsYnClpLCb8Q1wcDt
jRPD9Jt9bURrYbgO6JU9Dx6OESBF6rKHFpMMW0aA0mYjtM/yB0UKdeLvbJhUEqKLWry8N8f8SAQB
ui4moXF8tkmEdurHObQ/OPS56wZ6UpnW1/7yltbe3eDY9HbpX6eob2MKYoOCAYDDRorCVWu0osqh
yGpRD6Qz1LRxR2vRjzVMoU9wVpdovApAOYXcR4a0JuxT/GmmjY3cXPRDKYMgSSMkqFNKpFhdjOFf
xD+JntcOLxpXsAHu2NQMJWM++2aq+UoHhx8qSphEPY8xE4vvFGH9WG9mV4d/c0PUKmWcCQUHAptg
Knn6JuSlKOVPh9Rilfcb3hKPeLIG97CMBVbXfFC2vN8I72PCfCG+VLBWa0wDJUG0ofSS6NuMVnXp
sCBSP2FzEDwgIW/SLq55zNuxMRYG9oREmb20kGh9+1XLzz+hy6TK/vR4R233bKUIrjHIAfMpAWQC
tWyEhtWE6tEk2UL7IioCbvs8vApHdSFdvDpOgA6+IjSxhqFM1wQrXINFFxyduHrREViiGw0B5Rd1
msMPYcvxUF2avaynu2xOU3abuDPt4EVhijeXGsUijrnMx7E6k8UimqqKWVhho0/jJUsIg+OXnKKk
vuFLGhRQnTyMOy34oM+D8aHgFRKER/MHcq9jVcts0nSHkwwemvlmjS9NymB3wnOqGz4JqMBy+kfh
sZMMH2FY7gIadcd+FvUapFCJGGpsikYHbVJAE8GHSHeKeDj6CsLdT3S2MgAScRK7hD5ZXsoywTAD
fVM4DfczklRrgqXSviy6ew4CTNqBdKeXiFJDk/KmvIESGshQ5FEEfr1p6KxmsOtux0eI9fLP6D+r
+UaeumeOfyprV0hkGpLZ9qz109rPvsAAV/LkiDs+mPG3DhfZYf2Q17cRel6rsfej7mgGGKSE6/Sz
KaFKajIFRVItdEo3ebMSSD18zV9GP6peq5pRQT/aYH3kCBLmM4f8kAcbISzSuGoEYeYcSR2kB8Ev
4DxPL/HBAMO8N6e1Wlwu9Gmns5FqrJIpgCQnySDJEAOIlSbMD/VVKO9Wa+lqgNI/u5zkZroLEBAK
4agMa7pI/Kzjb+4vwoU4fvwc5+Xk3yIqPZpbp1tbS7bOYR9teGYNBV7XccJ4O/Ii4Pfva4I/5I2M
+rIXhnU7DX9VNooakeAsrG3c5JzihFcZ7j0FYcZrdOlyp7Z/yPHeDJqXuH1MiuKkw9ol/lHqYGty
P4uRzqTG5IjlqDNhlvgnEfCYFmzTJgWuZLSbWtxxDDtGnPbqGYcZ62S6Hcb73gowLK6PLTg8p91R
ZA6a7391jSI8jO8Wz2fS4Xdu44KaU8dzgjfwoMXmgwaeKRIMNh+YVs9RkSzQbh305iDBlS8Lsh+m
h7AINyqo9y5mA2y5ylne48VbdzWeHvrwOnJTxPWwCuf4UAzjkR5zzc1U6l+yBkdOcna6pb56yL/q
ZwakAFK29hr4OCdoiH6qemiAB9sCUjWHbBFSts8xov7JxSud+Db2uFCoKqDSB8LG162u7bp6/jPo
aH09F7HWtDKa6zjdAshFmAqnmGqVzypiueV//YTwA3rovuo2Vjpi/0LeaMWD9vt1PaC6pQzKQSwq
/S+RvxEoaFDiL5oXZ1b/HHk3YWnIuQp8j0Rp4yDWb9ElDJq1WkBTLcu+b4CkXPcWcOG6uXtsXMIq
S7rcMMX7z1oZyOagabKl+cYCqokgcQHmdRIsHEzGEHgvFiYZRM5mgjRlApC32FllMHMHyIJ2/yCM
U7nzI0zpguBxLgcoLuFxKstTLH1GT20E9CJvMeQMl7Ht0M1QpDi9dUKzy2gXjifTRBJo7Htl/Ytw
F5pD3OydjAwOMq+oxhLGArgLFLA4K0+tlFLnnl8vkm6fcj5I/v4SLpkiVhY5IJxrk7JoD4/ee4wy
oW32Bp62JC8CcpI34zRHAQRT1O3AjbAyGH8qaNDEMwPyQwHFkxGJtmc9FbgSWRVmxVRtutOuSgxf
mgVbh+IBhczVY/ivD49mpK/1snmEd7WZGAnnXDFShsi6rnFlrxJyH+ezYZQbhxaUXy9jL6ktKddt
iJLUuo2Kn2uDfBBWadp2VMViPI3Cmg/aUyXPPSUWtFPYjHvduQJZEVWEzgXKGrIHo1RMGPGagUB0
VxdMMQU7Ri1AZ1F9pG75MRHvEQPWwa24S1H4iVhE+eZpUNFtoHQeSMwqGLnmeGrnLBcd5qrvd+ZK
NQ5JTfkqrbuNX8DfITU1HDe7KSC+jvRgH2P40sQZlPgVExwI6X9nJWcTxiLaS3Kuvf0460z3xzsq
qauNoTRxJssoQBIRjCZ9TjIOrICKSOthLQzaMqtweWLvK218r6xxozoC7j5qPIWs7l6F0VnxRJZB
3QU9at9ougiSQ99ZtvX3AJ3iD3fO59ANe9k1EZSVceSsz6ZnqugNBCTYZCer9e9nKJUonlaxs0nL
6WKOGLY0b+3GG6lJqD5UnO60GmWik2Uw5zLOutep6nZVGRMli+AJSN6B4ZYE9saY1xX5xHL6cWzD
FzAtNLHmscOzKPNvWA61Rw62rH6f41UeNXeyQvLyi1EeYcmnibq4iM1dqKEwSpKnMGhxF9UOw+Kz
DsALEWN1lrmxUJVZHrwK/LcHbBsJcgiokgsHYpBoKrXEXg3VJ/wcqb6YsHZFdQ4wSxKK80x6LkIn
e/pnRs8FoCpWxEVrruK6YlqC5yHPWnopLu/OzfcWFGFHghqWH1kiMcLamsNeI220Ii4ut6DdMA0O
TnH1xRGKRlJ+ifAcWN9pfzESZ4e9hwLutMEvPPM5Dm8egs+aDSE1bEIB4OfTXmrG0HHQV+KVH5jJ
OUqWxzzvcLUtgTtxZTUIs6asvzb9tIWWYbONPOLtho9RPVaJ9o1pYAa0kahX0KUIFmnQOI8Mb8fN
0ObPDZuwhBSgoY8B5yBpN+t/ycg0LG5hXhfVr5UynsMSaSDybWjyKJH82F5pzbKbx1skxDJOBsd6
qxYX6p13a12ExaR+MALs7OLkRbeeKHokOjXWrAIaDpO1Luxl7bvv/nTfCFWEWbztnQfL2SS0Lg1o
uYWTYYvEqMcF3GyHJzmVC3DRXv+SdVrTmQRh+2bsl9qGZMOYi3Ibwwqq9MUcnnu7uvCFbfhBdd3s
IEkMnvXKGLxzWploTDbxgwmjDE6R2iU7Fl5j5QRXgGmhjS46HQ8YDXfu0uAGp62YUMV9cZWtKYCr
2w3vKdR6gPg7JK4WwwjdYkybnNUybDNXv/TDsDcMHeLhhjA8K623hfuFRPgPrV9M8wADAo5ZOukw
ws/cNYha/j9w3ZoFDwKF3wxNN/Vx2G5V7EDbxkcPQNazRzl20XlXD6L19CPcNmzMiW2ehJxmdd6t
ls5AUuWvRSSmouSowv7IyOX3guOzCoO6bgJM+/9axnasg43hEvKrv6jgGvrOPqsAu+ZhS+ddlNUm
SN/AyQOga8eMr0FzRZZ7Nh310ob66xK5lLHGqmleR98+hI2/kohtWxQIlX2ss0sc7adRnUOE64hk
Hnvu8VwYkwLMcL/KlSf7IiGxpfibEQtitSbGk3CGlof/u8B0gWWHS6Q2vGf2J4MQeZBh+qKW7pLT
2rdy0sPB7Y4dIxgrRDXsq2YLy4byF5sPKsxp0W8yadLFJIMFJgMAeMV452hwEOGaWK/Qj+ATvIR0
AbpXPVF/Cx2HBLJ1ywUKfk/PdCBao++3dtFspBCoF7g7NOAN5ku5PkA3KHGwmFcybE9Ip3WRy2Nm
NdrJam4N8R6hKXKCZqsibPh9sKe0dbG9sc5SAXs18nBUmjY/md8uupASRqgUpx6OaNRsuD0IAz5c
z7Ha9TZfA+BbiKEFcGrd7oLQ3BsLASuKAiFcHhzb3jVcD3IfZvCapEfP+1Oq8K3zuksa3gY2mI/J
3ZhPd6aBB2H+RTXJiheovzM+lt7dRfCMkz5HUBSRHbcIw1FuPt54QKkJnYWOjFaJXpqFTQT6Hwcq
gkoOQ9me+uo7m3FmlEPS66a7vi0oFIW5GyNPlBpaPiMR4idFASVniSoNxrarnocu5Z5IfyggMF9k
outMsDU5gAvcQjpoRplBnwCDVI7hCklug0GEMZ91zlC9hG8AEmr1vHBEpXR7PIk/EGonPjuvOyvR
Tw0aJmEQ8i34Ey6kPjSXKU2wqqJVqznUiDg2Ql4KXLqzyPiIrPqthgUn+8xjDA8c1obQNHE0cWWE
03xaMaz06hMt0lEu4xLvdDm75AOWM6THYgsCc53NWTQEHQ0qx1SKwhPIaY0nYgjS9hOAz7SgmIjW
AUrkUhgYibEiGnjCwkoJEVkKEu4znj4M1PW5zrirYrA9HZyJ6eQFkn1AoGtAJyyleNm2q1AnKO5D
Jnad6o44M3AqNu34giMLvY71H0nntRw5kgTBL4IZtHhtrSXZTfYLbKigtSgAX39eeytm7eZIDglR
lZUZ4dHcnUa7m+Sw1W12cVrO8WiMn0JCVWg6xIYnrX0MYUvS5jztXW7MVZJsdXQHFu4SJtV81InO
e4WML2LplCP+QN2z18r3CCNegfGqdpxVY1uL0BzmdH2Wiu5fMx/2bUhATAjzgE8MkETbtQJKO9gn
mRxbuQcaieycraQFCfvGTx+zpdnln46gUJ2IkHDXcrgU0+nSUiQFKtkRFPv2SJQLoaKZo8xlAzjM
4YLqNdoVklNtcZKHYFx3bSLpzzra6ZYvkjbvsMvQsbLloW+VdLeaXovnkOur/DOiG/84tId5glAM
s4lg+LgJ/0Gu3CLmPZGqTU0ox3ygUeREKChnjc/YoGDGm4LI8Jhm9qWDwHxYpSOtniL9MPmZc907
SWeOwQxZLv2NWtwIQ2S6ZG7lW6G2pMj8pZO9DQf1JIAb6OwwdeFvM+LJa/etpj6MEYEO2VpjqjTT
c51o+WDVZQXcwvAk9eAuyjQa7wvwXFXSvMkdX5ZrXilWg90fq2ZgPqC+NxzUBVReSFY7C+4T5hWm
egxv6dV5rBQqIRwoYaiW/WHY6cxm0TpdZZ2DIUg+1+zm6zEZ1pSGCQ5vk6MSD5zhlzcRKfcYtayN
DNdF+RCM9btk5wgXwR2fqVrExyF0wu7YKuWbpzMVxVzVx2B+8f7TjgVR4HP+D2pmDUGmLhEmXusc
lttL9dqjYYzurAtVQlyz2QieK1SX8miICnWq7VVNgSpv+5RwHfuXLEs4uu8obLB2SPuPfH6T7It3
O0bnNg0r8E9YYQJ5YqKrIzdnuTRLpX00pDtU0sheeds41BGeRMmWGizM/dF0IS0J88C7KP2B/5m3
OvA1cCsy6w+fSRVbxxRweUjcu/0rGxvSr0l1sByBrxucHmPxz0fcjYI3aL4wyhpo8EmblBYwNDu5
FAICSMmQnEreo6NhCZi72BA6BgDs1bD+0XIR7zNJGkiCE6FO/HtPQ0Wtw/NUPnUFIy/OXHkgstT0
zksVIvuXZU3UJwwI4Q9zRVKceyS0Z0JfVrm3NIKPmlsojU5U9WlI9oi/65DfTc962BvVUY186gP4
WQg1YH8Qk4VRaNKOYXkOiBxUsFu7BS/zusvyn04NNMQ3VOV5Tt+U96dpos8OSCHF+5sOgcJ1R8q6
eFwoPowYnyHqoCRnZ5QOPVhHAwhHSunUOqtacCH6dlUXJnuwjhnLxJcHJ4NHtcBWELMOmendcXtg
zlKdNSxMRnKVc08ZbmpTicoWqLrivSmJebaY7LHsNHQuGxeNJm4JbwB8cRs19dO0pq0P2ypicZFP
FqMk+YEuih3EK5znGVZQDFgYGm0qG42cnEEiOwPiqBgeVODLmb5SxsumFbNUu5axRdx1tjvZTZpM
jWOjos2SmzEqlC7k/g0LWHVrec8MDiNurV0DTtT+IJ8O+jBet1QE+RVGQn+7A0W1NzvSqNFDZiwZ
YwMgk7Rcn8wWEHRtJB4eaq48O3M4QA6K4SlGQC9oQqg+ridumxFgfWeigay9TmKefjX6TBtA7DYQ
zSzlpMVC5lTqBu7BXLrOJxeuhGJ9hizYEQu3nvsrzRVLtPHY7tKNVx8wU6/UQue6+RDAlB87Flsd
yVPOKDMxfyelw5thLeI6PIaucaLdzKvb6A87DM8jVj2rDF8sEIRQcktZjWyCzK2dwXNOJrRpcoXo
GQcrzYSUQnnHC8TOdQ3YMCqeESbB0M9LzpMd8nFdFLtWbT4kwyBWnxHb27wnhmAw7GXYW/jxPmRl
K8t4xhi6euwb7SQ4vuTuLyQU7rkxZ2a1bOawV/5rkng4O6HgYi6O6OtxVXUUUCOC+AEf0KPEAZsi
N8LdQqE2T0IowQqZzMNM5C44XvGRa0+GZUi8QahS7iIaq1Kf7r5JD1frUTMrKytgfjndGpCrXn2v
RUydEfxDVyWjVKurFQoSoFcldVG157nKeGQ1N4QkOKwjzq0xzoIO5w9w8m7dW2DqDeZJ/HdsHm7R
mzBJGEGIYaLA7rEiTqRVpioOaa+Fa9A2bNDPmqpd2r/kLaZfnnYtROyPzIrfJ6ytE4J8Wbv0jEc6
VAfVb6ydOjvaR/LARKjMYMI6I85UcUq0dOmNLpOobu5wVAPv2XGIr5z0JnRxcHQaZOpGfuuWqC9j
xbGpqgksMQ4CcJDIJ86FpG4X4YdDHkY/nivFX4XuhCIBu6m6KZvxw53shaaTnUOPkzA9kmEwP1Tl
SrOKs3xj8wJzJ4uoAiBOH7OtRuTV6KlILGgZI5cO/U1TXbqxp+vikL9ZkVClH0Y3WfmVRi8MIojr
Q6nBwUv/PZqoMtNbB12G0CKtV+4BGurB2/belmRP+hneVmm2Omt7QqO3OGrsIuVAEqD2YpvJiQjO
VdjPJUsJo0JcBXLVsBMcQbR1RpiMSfEs+u+gBRWgH6WBbKzCl6j+lEbcfPpkHaYkfA6z+CIe/loD
RzMbDu3WXAZ7xMcbZ0X3Z5p1D3YJ9DeLZmlf3WO1rJakxC74U+f+nADCBTDHenaP+B3CqubNsOiG
BT1ZWt3lulPn4JzrldhxmdYqSX3VIzop5/hSnNBM7Pz1sEB2PWM7h+qPlX7WzIkUmf2uL93CO37S
D+hnlF5kSZSzz6e9+MrNl4Sgb0IiNYC0kKz9JM0eYfeM3Y0/v5p9ITGaXWT+xDLd58TcB2tzGxx1
uFsXGi7IpvHcqbeKBtWK/ZM//cUnEUY04zz1KJ9dA9Tp2pP/U1z61Uc2uz6uP8w8Zxzzh08Cd8SC
dvEyeCsO6+fBlYkOnNVnfz9kxs7wyJE40S0nfjV3iB1W2spY9QfS/bbBBuVnhY1iMW7KY3IPr4yr
Kt4eB64t4SbJuiT6Ip4/AB3P9Dk9Nwz/IDFmwjt4MGwQMNNcmzXvyUvKG77gwhfH4jd4RTvOfcfk
HQxWu8HNXD87MXd/gHQbNwQ1wbreIF+ZLy8BiRWCOe8xmt1uv4d1PjudeCphehPF0axoIfBh7qLf
E4i3HYgOJFovP8PRPhqMGWbmb83SDicimLUXet8L5mHQE24a8Qxtey3VlcxObbf5vlIkugAYEqcS
ztA/lWl8W9OfC2BBbcvTFKK19RyWGecvaksUcCGKdcPBbkxHjgVWL/W9U2Y/9PrJA1/1YXKS9rPY
qrY6Mz+CLhT9aFI3eLyLKF/mPpPRFHN0mZWbsjzT6CRPqoUxQgJ2R0SNX5Rbkd2nDJozCkfKfFa7
nIqtm1y5+f1LTO1MM3rNNt71yVtvx2eUbJxofLKdstw+eCCsVNa5kpuWcvirvO6jI7IH0ZXpqWCH
lYM0OysNirCEE17XFmcaFh80tOhs0hGvf9QRwuJkcVOFmf0jJMLuaR9VxXgMQ4+yKLnhUZ386a7I
bnDtLJpy/GhV/wbxFlRaNTHJDcQ5ZLamywILH/mUhetySo+DMa7QtHxQflOE/QFrx7GPZ0to8Ycp
yPwgPS9mQ+yYsfLthztmXvCo7O8Yy1OhYYXxHffmddU5HhLwbacwIuYxrMx7Z+kcHJD1p/q9YETX
ZBzgNNYEr1np3vArbZwJZZKD77pMqifDMgLzKs6o9cMf87XUkiEpUoDCWpseHFztnYClf49tuGGt
n1XupoZjnljxm+y+lMa4LhqK9Qj7VSxu0vtk6eMqlEYlOu9q7yympNwuI54Fabuv84BmakdDm7YE
LC5EAbSgUqSWjoHymeO6nfn7CiqYmn+G+j+NtnxofFrKc7Dt25gx3qxGiqr+Vo4sJ6X5mfccTTRw
uiRT4wejP86hmyhJjOlMi+m232JJA5wIwQYKh3DpnAf2fOibvWoeeJKPpQFiEKK/wVRTBWsfg+Ls
s/Sv4lJKIuFkt+te4W62mf9lZRzMoZeFDcRH22M0gSuos3Zeop/tRqGpo7mbHNxgRVdgtCQ2Ck1U
ALs9CB55mu11kyBeOgx9V5BF9QjHcttWcnOrcFkmX05dvlN8kBauxGqLi4V0a0afk0H0LbXmK0pp
8iinQninimmCALgl0VwpEdCOiV64flEA45vFc5Cq58hs/0xFzHG5rmoy4uTHyR9JtdttzLDOgdKE
kxEkRwcPkVsY3YpcZyJdLD0EE2bHMpKTrFnY5kqk9Fwh3TQ2bg6ugmgR6+XlVeumo5Q4KcBjkZBq
AbGCOFoGXHbk7w3iNr5VufVwRiLTm+pNqn0NRfl1cXaH4VVArdL6V5jgn0DQOqnGiqY8pjz67VSp
yfSn2yAZDdZjm0kLQIdFit+xGb1FiomjZvMP/JeTip1i28dK1xYuR5W4GVPOsMi3c1ccAnVYBTzS
egQ8ibeRybzN9CUq83d5ETKlfUWde2SnadpLwVFExUOalhonB8s+2KO3AhXwIRkNtZOeEJOhqUjv
TeNcC9SXYRDObcYuEYCEqj5OIQK1eDypoWRUmLOelNoIZ0XZpReP5Bd1pDcQAOcF5AFp8BXqoCRk
pknIiZggjKb3adTUGGhS7y7vj/LXVyVAK7TQwUgKHn6YZTU0GOmDba9hU1HjNyUsf2CJnP3CuHbA
nzzjM8C5UmSvjApTN+OX36f3smoPrW0fMnkWws/Plhwwzy/mKHCdD1f8tmF0niwDkjoZe3XzZ04Y
2Vz3WSBVD0bxXW3BD1yF4Hw26OuosJ9NFyDRRFpaT9Wfr9e3si5Q6Ow0usQRExwcwTOh2HuEW9Vk
7I2pRtOhmjMgSXt/YKYBJCBt64+4GK654+4h7aMeJ0yjYmTAn25jClYDczXKpN08OpSOcdF9LIFM
EHp8lcEU75Ow2wSGW6JxetUpAJOWgz+qk9acjJkg9l2gHw/Jd0GILXSCqSBVsRysPYXkHkWQN3DV
JzwglzoJrqMpLUiNvY8SUrwqZ11H8bpt1EuXhCs6fETELifF22Is2fr1QkFtKZ9TjxugZ8Qpjmia
kjL8CiXuoQG5IQKHIzc5FPDSU8rmIBxWrUIWWm78tdF+THE8C/WzxEptZQSGJA60eVtqGIfgFDlv
sdKWJGSaW2Jm0Ru4Adg6pjZeqr6EsGlWt2fPZFrr0k0ULHQsyClI4CySZpYhAXUevejw0FTgYIMX
HHIfA3/avNyDYcuwGyYXYMNKrCK/ucemsYmyft2b7TMAjDE66pepoMPsDqmfyUjMQl+OWb5EDl2t
J2Fv3K7dxw50/Fo9hwbt094CY056g5j0axEefCW7dR5QKQXVAq4j0EPUVYZIGX6gp3U8CSySngGh
rAYke3E70Wts1mHXUW1F66CqT4r9NAbMcbgFEKyfrTLYaeb/XzUzt8nXrLZ5Dha2ZLrD7MwvMCAz
YLPHA4q5peJFZ1A0Dv9XGV7l+lNjs8Ayd1Zr/aqjAuG8264tKgobCyqXduMQ8KhtcoCLcf4wdXIz
Q1Zsj5qKAAClLpZxq9LrrZl0kEAWKKsJlIpvbbwOw0VfVgskEjS5ob/RU6px7lS8AyUqvsrx/0xK
x55YTNsCHuGaDtEblIZRsZ2w0s6DmrNAaqOXqZSjktU68Ta3sAs85vm4LyaXdh6UkMFBNGymSHvr
8ukW+tbUL31yUh17kYNwDYLqSojJ3o2HlVrj0KbhlzNNy6KlRrPeaMM1J3AFnYXgvJxHNKZrmrjY
TevpOmjFZ4TykR4XzTCEDyluruQ/K53rXYsKxoxBMErdPJWRnGmLdpYK0hXZfnDPAw1DvBas8zZZ
BbzBuqIt9X092Aerx9eFYYForYl5gvKX4FrsHXZ1OkDSQSh1enJ95i7hreyxUlilg8idy0j7LBHt
MlJ/So4XdZ7u5R/bju8j+j5nhAES4QNJfUwHwFQsgK28Ej1Q1M5614gJyyrgJ1VzkfeJiaSUdsmU
G1yg+NJysO+u7mxL29y7JcckvNzS9EVgLeJnlb6cO+3qmDa7h24rayciB/y5ZQUXdaSxY919Psni
TqFWo9s48KApCPLkltN79T7MlBsl8dxSxQl+6TcfJUbzLZyMddDn10E/wr+E01MesSUsbb6totYO
oLZ+p2DaWF15rTVjVbBREukQMZIFUAOFgL1a/r47ZBsQF4hkdNiOvDiCJ0peu7jT9okW74eWOfAk
ljF7iY7qXm6vsumji4ENGi5FvcMXG9DH4hsbcT5MDps+FWOsnduTaLtrwNI36MlS7kZJtatIug45
BwfkGyZ/KRnPvFqyMJQ/eNCnuyaN4XcWzHqvXf3fgMbBiSlLK4krlp5coQLLwtKGAVR+0RTyKJvR
uPHoJPN6yBbnMS62A91Yydd3B2DIU4y5HyENtUk4dhKANa+zh0bLWMViHEguhTK4K6unwebbySHu
uNeElBw6GtUo1FHnllKnIgGkztdIIrtFduGEGlW6SB0ZR9m+6y2S7BAqtgIHmHmkkmOOn0D+c4iu
mR+N7N5aHJ+TIF0nKb2wZt5UOQ+jTbC48+02SGyAQwOIgoBXf4P+Xqtj+q3GFiBs54s289YDwtKp
j64odrUOstAVFy7uE0PGshkrSpf01ifay0rdVWBoi2Ci1W72cNINdSe/zac7EL9Gw1Nl6UY1/OgJ
CygRaEOoXGWRsklq+gz4hWPalD7bhU2/WP+IAtponnZKqMiZNBzVsl9NbcPdDP4V3kuwy5QAVBWH
x7ix9uZAmZplH6IszqpgAmbxvvXiPTbtrXQYF9w45EaC3kun7DXJxYkMiKEM8ho1XeUU5IHILxOs
C9aMSjs1ab4U4UsmZah+tiiBTskLVXrJczLVBQk9gqpLAs8to6GRqvuHpIvWXXE0m3Ar9yvX/q0a
CquE4e4jzPGLyxrSZnw/84vsk1BS5PICaGlGX8NVjgXlRYWeb0iaVW17907ZxSFe/dJbT3l5qdLi
UHjrTAEWd5T8ZLvXVzE/UJs8c8dY81KwZcfUXpkRHryQXRByx6w9JRU1jZYf8hT7aTG9wrpkcCk2
CiMIw0gWsv6Ik+ik0W1tOgIDjIzUTDvbKamar7v4lpfDJWmmbUjDV9fdDRsJ71WVMR244w1yU3SN
4XTRv2svJbMaqS3v+xrleGfGq4qLliFnTImKhsdTd8UFB5PPYdpnhkDOHA4Slt0gkeEnDkxqchOJ
L4Phvy1DiLYu7Tlr1eXEn6m8+/GqozUVlc6H4umHqk2/xrrepJNYqck/uSjKj4wT6yts1SvnD+lA
sH1jj8wvH8dPZrmphQCnKpaKHOVYaDLif/IbMFqOZaW2MmsEcpr4Do014kuLHLn6M3RWLkopwAE5
thDbe1cT554r/Oh+ch7CwF2n9LzlOKMwvkV2Htviie6OHbW8hZ62N7A9ZDBKyV02waNaHlIxKVb3
PDy0cCaGtP+TAmoJbqLJC/YmOkj+1tA4BEtVV9tyvlX8lE5OADw6CEkJl+NoPcqPKEViPTpoZQEd
R4CnyL8yvJ9z1bHuSpSZc2vsTyWCDTzTDjP5FleZdtbD+jcYBmwUF4dFilPNXPHVdWT+k8NJBcOV
Vwe7OMVqwuKY+8FFFDTCNE36DH3u2X/fTmT9WDXDF8VGyQT1c2ZZzGKjcZn25t3u6M+pu6TtNiY2
3qYIjgrAp4GuRtx5d73iIvjDvEDsz1J7nWhKSI5bWDU7T1WvRmAjxPEw2CGK0CKoQzWWR6HtnApi
H23LMrP9Vdu+cPYAAu3eJaAjZvGjhVS+XOhQIy+UazPkqDnaVS7JKwYgXuw7judt1JKnyEItxwAj
K4mOZioPMEb+9AjqPN5Q4oQc8zPwiYI2MuuiGg7RfmSCIOBD40szHsGkaW2IPaA5YbhYnH9Ef6Ec
pl8oLV8QxkmH4JDa+tNPOrZXtimEfj9xDk22Rtab/NVVBKqh3MGLGDcEjVVs1VYaJf99gT7o95VH
y9Qx90aoUU813VYjxgNynBJof2XXn1ogZbkS3s3MOU6agqzX+2Oz2YbOyXQdblexLXz3zdSUw0Qp
7TNvzqPmqlWUec2XluXfkdO5eMz9hdkS/4huwILC6ITKI9ArmkJ2CTHeejmEpdeDQyZpHz7lb+qV
euyGHwXD51JnMpyXXJZxoDBh5AZJSlB0dWl1bbT8hRYFsNlIZyNtQvBxgvbioKZbPC1xj02v9zMD
abGCniZYeNbIayw2DT9J4BSop9eG3OsTh65N+R6Og8ag0/gTIo0pg3t2y+zPDABBMZCFTDWY9GzG
4l8TytM4V8hpfgJ72nfpdJ5MBy9O2G69xjLnbZcUi7z5V9gayseyhqf4F4KuQYqfUh7iZOvGYd+5
nItNAZW/zl6eqm1ikE+Vzb4X77JxUygYneiF+5fxno6sJfHVDBxI++wLQFiKq6jNlWW9ia3DblxW
0pDYc6alZx4sMu7fzFVBhTIc2nKTqK9ekUqsVy9fMOylqGq9dz5FZkO2FN5kN1cx0GVW8BENqpSo
gvTzsn1F/RZ6J8CQQWOuysJfNSqwzeFTfhjfpxJ5TP/BrY4NwioZkwvazzXhG5Bx73PAbXlrpQEQ
/Yi1lusQhFkI+w4DFdydlYVROV1zk3cKxnNcVCS6WODQoPC1dCRbi4LXGZSzaAhLiYJnJOBFGc7S
ojkYaGSbQ17XzlnyYQTeqQNRUgCsJp+gFkTAeHiIwNWuzQA7Iy0g1h/cjp/taOxa/WEpV7pD4aan
1QIEeyZHIqMGRSy4+FN1jQi9T0vGEh4gOQacjPgQuGx8KATFZMwTaiZ0aIK8LXtgiqMrhCGRm+k0
t8BpViKEfVUuBm4OU/6CFaBJEas3wa4WrwAAtuh2gUrip/Ktp+7WBDSWIAmumwWv8kKgoYA2UPHY
F0y2nZ8uINKGb4TTxzDu+mZErH2L3iplfv/776+rmF1/fq4/D3f+4K9sxj/y78XP9erwC5MAPoRc
47/r35W/fq58pPyEn2vzdC7hUZ/dd5v7fLP5W1w318X+Z/HxWBw/Po5HbJQMTa6Px8+jWvILf/NZ
3YZff5LZz+PRMUFh2kN2N0ZFfuWLaoJwaXfJ98PnPRL53TAe+P+35PBfupxMcOS/3n//evyXcfVM
YTQA5CV+1/UjEk6hgVWbZ+Y2NXaT8RYAAXKOdUJaCp5OBPos/Rm92gE6kR4jsZFRQE5fbx2SekcM
WhMYnnfxlnx7zHi/XQUSP77WGbMYHt4TxTpdEAA2GJqhTkskDGM/+o8pvZl6x3TKHBbELDyJx9wp
zhWqPontEHclouPAMWKpJs/SpJdB/8ISe890/iFA8oyWuBRgA/1Rw6QtJfPKcId9vrCiw8j/QIbv
3V1yMuBPJwRtoCuTiuWREGvFXwuM/C2BsfIFI8SBWbJDfisEWItU65DhWgsdXpxzD0kwI1jIFZp7
QDanOg6l51+ME9MReJOg5UdpuNWRABj3IVhEhUN77NpiYx/chKcexWFzNUkUIZ4IkiWaQ966niaA
XGhyZJ0Oap76rKXHNvykj+Hpb0FyqAbiSdjVUYPttRTKXAxIB9WZzWUVFYXfNSB7QdAycQPyRFhh
W7ZTGx1/TUON3XAiocVoviqv5avDnttV6s0fn0P5a/KWSHV/YSPELduNK/orAIiNneDJ81Tc2GiY
2gKl+Vi9txphyXBznVF8WL6Mi6bTodTvEyPb3H4buCtdGT4SzUel+pGPVycLj+Db4ZoSVTMNBwa4
Kb6u0mze8yE6ZJ19DROySozu0xD2Iw6YdgHiz/W9G7nzIfc2lTXtUUQXbP8BXgoDbyVRhsuqs1dM
W4jUO0/MKxEkAI9PDPtflHAxURQUaE8UOYJPNBAFABhdiJx7UWNWJ4zFkw9p5V7BSs+LjiLN6Nyz
YXm/fk+RlkcfdfolQvFPz1OUD3RU0onh98HOaraM+ih4bDKeOOkGTBUowd41tWlH2QZAiQwMsfs2
oJ2yus8ixM7T0B1MP8LsK87uJKhRdm5o6YDrQVnaJpvaKN5UTlEUNjR0Q3/WDL/oxgOSg9BxN+iT
OrODoYGfLzzZKHvRA1mMK2Lm+C7npodmXUZ7NzFAbcHyopT2/gipiER20eGApGV75iCNtDfdNLq/
NGx1+Z/JjzDaGiUjZzU65hRdMBTIbiTfxrSPU5AsQ+Kl3AHRWf4GkoqMcQmLtvmqzU9oUcbC4jyW
zn3goW6IimmRbpSFDEeYDwgqY9zmmtotVSe6RYEJvKhfmRpKGfOLbKTUsW5SMCtNJbiJYLmyUxTT
QYL66MZARWP8EClrabqTrl5hnsyIx2chjzcF/ZGBWOX8iG70oEKhVlG9OGX7JkoGTSL4VwcZ65D7
49I7GXrt3SEdTT5/XdCh2FBPlepsBKfy4BSzehWOzNprCv8Vl9+2hmGe5oztHaxcxu91a06ruCTu
7fDdhGjh3BBaDlLFtFiIOjo09Uctf9uzQKrTd+0wOMONpGTlaZlGk+aC0e15fX595Bl9hQJG9w66
AIA4NYcpiuiZ0X7jRKkOLvgi/WgwWFFwHA7MX3l5B/jxKrLVpPqw8lsz0U/u6sUAXtKl2JHLlIcS
KfQDRMOv9NQD35/YYYlHd7MVaab6U4PtMHBARP3UVviQvaPhPSVWvMO9guQZCXi9tqzPPh9Xhk7e
i/1b6v8BuyWVMYKysBgjoDHmOo54HhwCqVl+qvjcGuqmp962TiAJFgoBBvRIYbAp7UpzxCKIb5b2
oQaHLO3PrXDXar/yMOaSj5NyCrePpq1hKUUjlD4TYJhBecyM/oBtX8ujzyEFYiO15o52RwmxVQqG
GWN0SzNr2Xrutu8HF52Wf51q/ciEZ9cHxZrzBccjmCre5xhVX06kbiPXoeBhkDp9OnIfR4WGjJYC
Wc9SnlHcukoPZsROjhB5d/IIwBuJkGogtCheKc0Eo5iVh6EiE8AbjneQghRfmVgi3n3EXkcW6rP1
yl/KBmdiU8DMGu90bB+DuZX32unYOgOc3mZPQyd/sMYuaMIh4/3oAVmo/TuAX70eNuxNueXck5b7
2RBWMRcKxUg03E10eW1ZnDwVXFCZHavS3quY4uQ3q40p/rptMh4q7BP0Oh+aaD4H4vIQINJ8KwEO
IDCo2bsdmRfEqIhuYLodMs4UQfkpz4UDGfIyOsArMEULClh+wKIsji63ua8fIFp3LW+kGE8jn1Wm
zt2N92r1UU7UH+ZVdkjrmHwH/kATroNr0SUc/pn1c+yTbdVXXxzUxCG+B7gcIfqDYE4nhGHqGmrD
JazbN9YAxVB2qjq8yoyLJw24/icaf6GhqxT7anw/4rtY1DFMKzYdhv2AX0YeACSIAw38PEf9g5Z+
ZzHNBR8hfctNVSz4Elqwa4OdWaAEXlmflb0z8ETG4wqT18lg2ozIzFgGQc1xMMC5tVM8ng4NuTnD
lrSRY1yb6NKcH78/KzlsU6w0sUycQFeDcIUyKtnrzo4a0Ql2wsCEQ+/H+RJYtaTu1+VdGz3yh40Y
wGe88pJF7z8jsqzytFzmXEFDFzi41LPArAkcWPKqrMjbTJGyL1EiLUmtuTXDtxLderfcxsFJN+Kz
6Z00JtGMdtKtTmcuzz4HA8VgozxsmEocWmCNTvvAYuARJYS4jROyLHvPxkjfh/EfB9BEwQGO0NvC
s511ScnBTLnhC1baWyliYiUYydc4YRIGtGTcK95MR64aF+y9HoMMy1tTotjMkdlnHQUaEGAwFbEu
NhRIuBWtF3YUj69CsbhwrXTDgG5PF9zHPb7DYjH38fyKmIGUYTzZInEMlThA7SVmJHoeFKxdil+D
Mqe0aNq3BTZU3p1M9G9ZW9zrZFyH3GAZXCCX7URS6myy3GZA3aSbK3yzE6bg6GQlOyl2ws3kKRs3
0D+YAVx6du9e3wUQIC2ODGBzqYLI+4ILVtnWRsTweChGjJ7+MStZFaICrdf+tOfxZca7KxDv1N1C
+sBMdHI+a5xLSTLAlXaseRcF+zjUjwrbOgeOsPO3HO0cmf85mNh2prlBHAaljTzJtUFEpgwZmvbC
ovPihYeUhXa003efA6le919lSrfWpHuLZ4Pb03tANVjHfcq32DgzwDsWDgDaCh8VfRCW1URFtNvh
fYOUnH2Z7rrkKrEG9NXwQGBLk5P0VuAPgNGHfOWU9dazJ5hQLIFKpqwjVpa0JuLYxxQlXD6qp+ZR
nvJL2xQGcUxiXwmYNj21yj+g1Ss36r+VEnTIiNuA60GoxjIa8x2Qdos1U6uyBaEQKBmdlSG9meW3
youcJTWWr4KOlejXNbOxmWJp8m5xZwaCOtswXoX5Uj4o8qirWeG9GCWqH4oJsIEgWrKTvkgD8Ce6
Y9uoae4uDhXxD/0M8xhmzcVNT9ulMjZgn3cKjxHZ6mhIq0sZ/LH3HNUwXvYqebg1K1xvv7EM8hWK
Us6GLS4QAhqqC7NBcq1+Kj2Ss7FbBZ6NoL0h1hMEj7NrQ55lm1HGs2GCK38zEM52kppattM6p3eO
TYp8Hp1HMed7KLuXq35Zzjmm6247bD/0kNH6Zz6AaExTzVEV33anQ7seFvKH79Vf+dwYUEuydlkX
7jkzm63B24nvG7HgLwtEO6I4pXiy2mqdYEmLFfwDLEAaJkQk2N5F1qxWUeAAxNfVLjvWR5tyYkRf
qbXlxQrNrY8tK5bxSp7+EulnqW4Dp94YhYymRratirfJrO90cf5ZbcnsJaUZHzbDZz9kS12iFYBm
EGCiS9xU/BNENpgS0NqsRkFJ6EAJPpoePi01DVgXVy7iz+/h3lSph/m1uUiHnw3KoakIXyDoZEg4
4XM6LFhiMjSOsqfHqLHgncv2WeStmfje5COnWn9eam6KyLhYxvgmiOh2I/Ln++Bu6wEWFCgoOhUP
uKKZDobIM444nOl7qW8trYrcY5BMCtIIfOaYKslaQTDZdfrRVcOblKRKUFrP4tOpwzcqsVni4Xai
7+Oq1TzpxbZO7p5bbSyRkNWODUWdwkOkqkjS6TJP5iFtUXsTn8I1J318iz2JAj9P9iUnGovbyIDn
ILXgAXgBcnmoAAz2cgaPIepVONsYYpK+O9iueexa5YApejWWDcRCcHi9cY9CVC9ESjkJWL3BZO1D
hNr3OKO7u8JSHw7kbEzkdnESHcUKLP6y7aJDTK6cT+csZrZFUFNGl683nxUy6GlCczZRAejXiTo0
JQij8bYCTq0WruL2GLJKIkkkrRSE/hfgKlLH8hJz32PUCA7k8pNhLp3AA+W7gmOGfmAd4EEPqIcW
k7f5H0fntdQ6EkXRL1KVQiu92pbkCMYEAy8q4IJyzvr6WT0PMzX3DsayrO4+Z58dBtWzYHQihTe3
4xOgXE0DLky4FTbCm7lFFpkcBBzaeCU0xfhoWsX7AnTeVM6+RksdC7oRxJslu1RpHDt8XZOzqABc
NESMFt3NojCC7S8TAC01+7uo7YMZEcF36ezPtZyB0lY/cTo6QTwzIDX/QPjT0q297kAmqugYWecB
wJAPZnf2Hf/nB5ZtgQdCmj8oCbHJKKiFc6vgwrsiuySrs8/QjdjQTsDhT6Nb+KuIL26cIkiF/Igu
2DYYEro7JrSfMd+ca2PbZSk+cvztiNwbvPw9YwUoTnuD1D9GxskZsBypu2PIj4rqN49Rb2MihBVl
gXVHRCWbaTDeQD1Jjq5RBs4EOOkhBZjyPFS4C5n9NtX1g0mQolVfVYd5I7HgSi1d0fcOA07p1uJw
xMM/F1SKtDlRBhuLuUCB+5s2FlyqvnOXVwvPC+BfmHkSNVFOKh54OpO8MamgMbt7LV/QgPPucdBl
47ljuMuEHH9e571Nl9taIzuMCC9hu6tVJeiMhwqjDk7g9Q8SmlGyrVq4VabIL+TNUTX7YCkaVpur
B1WzUvK9kzFsVckJgFRVNihSi6OjYU2qMcjA5U+vVAYjPQ5J4rHNpbklTqhrzn4jBUQVzvTVZUEG
EQ3t42jyFCbEAZZHGkmkHYwLqCaFgExtewqwzGTfVISyKRUOPXIpAkVHXF6TwGtNJdSSUzbSjVNu
pnlEMYvp06pz7Ke7hrR5O41eFNJWXRtTeTpwudBKOPtD86wakoyyLx5bu//KWvxOc+W1tzNJ2ZJA
6lkN/yj2MdSWVir4yYFPosol+Upwfru0bYRzpJxNdvvLYIp6lEmmanhuMvgJ1DQl7JHpGT6BB5P5
Oi7jyaorXxkZ/+DHNE7kYEIS2nTdAnWvPmADHhPeW6v0ZXwIg16Izs6x2UsMSKMpvhnDHBEWQgem
xbcibD6G/NO0ub+FSX/iuv1340T9NmpAKMgXnRYLV8+HjJJ6Y5bDi2q4OPFg16binBXn98LGwsvC
Sb9Kw2DAvgHGGHlxJSwJ6VjZG9UlN8s9f4ZdinxfayIgZ5TaA45Kk3QFAf5RvFHDDw1E2QGYHsHf
O6p6QcqssMl06glR/mtwt1LV8jQt2YARNXoXxjjuhNI6wrMLBVNJn6eZ4UPeELJqugfIKYVyneor
qoxI3WfxRe1vBXXPN9h8yHwPRskQ0OwYOKoQkIeCGzo/phAk3u14gdX5vfZsL7Vn0JSPHqldNqSN
lAI2bF+m5Bb174K3LZEqS3ILhpdNflyGm9G8MCcmcJYO3f5nf/HA9ZgmrVgo8Ef9M9N7siv1Eyha
kV1C0AyD6hj/OaIGMqpQHvPO8qzmitX2qQFu0oKEfksPSdw+a41FcOiRFJQgyveV5s15dOjKp8TF
/M6W5qFQDQEQQNrIzFS16lRC8dHmlz5HiwbPjC9VKlyHnJwzhOmEq7W+ivbejH9JaDBZUOMMr4Ex
lMWdcAmV+DWHB7v2WoVwXPTgTCgMzCqlDU0wRcpFlAdgJmU5l7AJL1qlPeete1Lp6xeFZCF3/ALt
xFIBEyw2JMdOYfX0p9E5xjp2KDTXw0L6gZDsWSS9E7QvC/fWK+vtps/qH2OKprgqtP8hpmFUirmh
+SOdo9PQMDaEcWgjNDS7X/cjxvnI9TRLf9RS4blUeRnbD3yxz7gbUHYKYIdjXJOoSMy7/I+8PsJz
eJvvaJo2wwSdBRd0iYokqNVFeCx0WmuH8Wbe6+62jYgkLsWupOuy1+i0DJ84I792A05UMRF/0UD8
CEbNDybjS2cc/+YSU950yQc0NuzQ8TOD/nxbGMkvwzAQzSiY8aC3Ooom+0o0m1XdyBHTwhPIOdPn
c9QAqOnxYYHIbqvOGQERyjqyIQc88kuKgsawfZSa17k6WFy2EPFzZObnaC4ify7ByRuoN3P2Nc8N
2w6Pad4Tc0MxJqqdtCvDpBaJ7YPa/cbF9BbBv1DFTIGZIlnrYNG04Oeo1O2X2dZ2BWTlfLKfWuaX
6VDtiZL1G4fZ36owyxzeJw11OxlhE56LbtbRMKECjR+iMtsn+nyPktDXR3LWzeR9nMeXeo5CXJ3q
Rzuu3tuWICZOWhiveAYpM85RXK4VkvTCNAKSP7AsAerzgPdmy681CFhK9gNwCuEYjKxDMhSre16J
iwtRqYXB2HNyb1fFvY740lZJC0/kxQAF0FXIJXHifK01+ikyDT/dSnvp1uqjpl91qoCFpODtRANj
/pt1gmsIbs46fBhC2LndgKXwZ1YnH22/XCtGCDZERC1PnnpcpnMSZmaAe0XMQVHhAQmobpKcuuDg
2y0vdl+/OHgEFTG5KvQbCWEVXfzbkPqar0HOLXWWY0wKAjBy+26N/MC/mnrkOydueUFjQIyY16Vg
H0m9d1F0Sho9MVWfS0ImQ6E9LESNtVGz79E5dStCLJthyYvDITpM5kG63TBGBjlz6crSZqYgK48z
+nCrsqD2jjuFGMjcOPVmeC7MvdFH5PoZKlsUomWQSTtlq3BBy9LfsApfVFDeOQxfRqonp3uuIt3L
qELq4Vu0MqmtKZ7sf6r4rBdAPZQzxpFmjRor2YF27yIX+l0KwTwxp4Mk+LskCXcavJhqmR9cKj4E
I6csGw8h2ALdGihDOIeQDUMYfClnyySak6IMXqkbZ+jT+7LUvIbJgV3bT3FT+SYSANO+wA9GX+DZ
I54genLqxiSwl+U1a5V92XN3qTe2xRr9W4gH73rnEOLPmSfG2whrH3HmXxMBpZCTqrmPrY7zjy52
elb8ZEDzRouAxtG6a2xn+Ptp224ykAI/4admFP9I2Ua3fYcsfME6bltRgzUZhQennzkZRzNFOIVB
tpM/57QisEp2qA5Rvgp2G+pRuDVJDClmwsxDXV9tdExDSQVtKcojmYg30ZpvJSFJRfqoL+TTJCVp
ow3BQrmBYG76opaC1F4+e0vUfnCLbHhD2Rp+ONqM6qG8z1S1THqah+jFqDg8GuZzfsbG0MMCQ8xC
kRgzjiZwaclnjDcgY4i/PvQoNbzJoVcUKTZydLVxLjz4TAEGydA6Ihlzv+JzBVKOxglw/tiC5SVw
lSxIzvZ24tyBXb4b8+gNJMYRf4qNcQf0LV8SVNbUPKrCfsfhbufm6z4CoLZImjXRsYTx09ioEASk
vNW5ZgA8xMPvTRU7I5yl47XY3IX+t+LvyfuephXDPrU5VMUpbQ7DrPk4pcO+a892GF5Ty2DzxxqM
8D78lhDo0BNT5YIXpHMKgwrvBgOqf1ycuoJwB6mnRYktOFFmoflJVTybHEV6ET5oQKWW47lCWbcL
n1Zo2QsujvSCy1s4GcEQvkXTnXHVjGNQySnb4lq1TP+zBHB1mfoL8dsTp5mKvUgfSecVBqXLQBgg
J0BbO4hDXqyYA/RzVBcqn+LsjOYVSo1XsjaF0R5aHCj69ivKeQBFekiGmpio5RHmcmAxkFXmNWjh
+/KNLow3InWAlWHil3OHSkGte8sIYbA51pT8Dcsj6Dwn2AaSxZCikaHGd3szqNL4mKXk9pq4actB
PXA3eIDNxmVwKYliPWiLdslZWXrXnfTafFKqD3dNL+IvH9vXJKKD0dfHlBJSJ926yk2gSK8WhL1S
pNBlEBTwYRcpD/JyTxbo7gzYbAV3GdgrNgYFHPtIINnujumUBCbuxBspHMeGuVawQGJg0Uw0HZHA
5GD5WfXvzCukdygRPoZvygL1sBRHV86AvXmEVur6Cq83kDYiGXeZSU74T8MT6p3mGIu3rnh2BcMN
JHijjTd+Mh2UImQkqe0zpvG1AT9retKZ4LTuZxdqbzYCsTLmwCurAH0sM9q3kiZ/LCevM5X/7Sua
uZQpNMwDF2gygFObOiRkx46PQhCUN0F3pcTZOboVcEj8tomLD+SrBPHl8TKF7lmFC2JCD5019CQT
k0xisdVi7/oF7vGjvI3VJw6Hp3gxXou4eiiI3lFr8rMSe3pstPWzElenaZHIfDexuLJVqcQoaXTs
bRlM5HcfZxTFcxOfMA7fZx2LwCGjTKLvMCbl0CC26g+Bad7STIGYYLC1OCmVvYpoUf+2TZA6wQAx
mlZidQF9pKmoNAvVKQC5weqcB3KPMN0fF1OiBrs2uGHJMd59+hf/8sn7bRePvB2YDRfNbza+f/AP
h9/DZhMcgnFzC4IrsfLbzW3cBJvNlb++bW6boNgGN/8Wb182Qb85/Ljb4Dpug00gNptuF5yD1sOw
ejNuMQfc/IT+dFVeg83vHcvYbZCY2zUo99dxc73xFpvfn83tF5+ib2s3okr9zVBTXl3vh38Hv0ES
/FyT7c9V7K74EM++eWkw2UoOwQ/vvDlvSDXftJ4HZzBgULQ5c8HX8309Jodx2727n8NPvrnKH5GX
hOTfO3Nlj8ht+TTjlt95l9dpPHHp9x9evMm2m82Bz3oO5O888/b8m5+8Hno+f85tuMtX8/rA8wKu
IPD4/Zv7Obie+fE7/5zFxgvuVwbdG+7M+YcPzV/yt+c7n4mXX///A46m8t35seP92nq837j9mZ/G
relda+/6U3tM0N8ReG833Dj+59VtCfnaMNM3P3MoVarH86DW9JNbUfokVrkUIvGmwrcB/Ro5YyLB
bMraFeOeYMI5hCPhSEsCA44i/oUoyxlWgDpDKSGFTnCMHFZArXAHAdhM/AXDZuwCuF+w4bzU2jBW
wkoP1VQWQJjTkW3fbah4jj/ZnlMRC1ST1Fq9xHQD3Qw0X2XXVZl8x3b7XdfjyNmkiR/n2bkc1Lsx
THtbFQ+h1AGmanP7TVb4uqMbk2enJJt5HD4m3pzqcxuyGnbkO9ypol+VhFWzxseZGZhdxW/yGa84
9YEil/St57pZNp1p/bkTZlCuKg5ozP+vbPA3bVvlx0UMLs3cFHyrxuVvrrWP0a52RssgeoIOnRC3
SeZ0GznnQrEOrin16mB2E2E5ALpmdxf0MHE/PDJeHsIEms4D4QsLcB8UfD/LftX6AbsDFC/59GE4
SCLA+0xmkZJYYQsohg753gkjZCzcsnRfUPFJnFRD5mKinEgSOURiusG8AM/JzOu7h2lAgPGAlklV
gXqY2U3OU0zyqBydLA0k971VM6zjOLioPumSzbBXgPZX68PUs31KIrqg0SqUvaHChCuxhNIZmJT2
rXbSZyvsDx3H/ppgpps1ThCamAxQKgkLixsiqFBOYkylQ0qhNSckTtTRlWnEY64CuPYaCW/57I/W
xPMDDGfgp9xg9KgUdkBTWzYtE0Y4ElDaNFgHQ7j+7/IwgsMmWdruQmN5Q+DrWVjTyMOfKAcUc+pz
N2rHmRkKcb3MuAlYzqaj3NzkvcLo0AuBMJtx51qD38eubw6j56rfROCCfGCI46+ue6mTkAYfB3Fg
GkPsJFjdIVSFJNi5MW6OqnULMSTQ85kQ42wmZzj+ADwJzZK6QuckYKTWAI4vfSEFa5S8P02+4otc
Tfu14R7qKkAMBWHRsZKcAr5VqwW5iN8Hleqz7Z+WRA0E00QY3egnsLohA6K76OGXU4THOZqeE1f/
qsf6t8YUpLXGTTmZnouXo52v/2h1RpkYGMuAy6YIMnZPm19ultNznNdIcgEULJfBsVGj10IQkMzq
rV8LkgnKp4g8lolOJRn05wX9BLmXVnStF2KxAAnG9UMbbVYpn2piIBE2Z2kKVWkC1IvM7PpPTnhb
AK5Wif2hx9cTMo8GPTQCMEy0FdWufeIM4xDU6JWxomVe1i5EzcGb1CEtYUwocYNqm2YPELQPwn4y
MdmrJ+vBqMYHBw295E44WHHM6rxwiFfbqL8vEJczQ/nXmvY1cdEAy9EWJRBzfrqqxNJPo64GkkCz
2pjsrE8ke6BQ4CfWN2wqNnXl7l3dOdUmlk1peyCo6jITATULthW4XDa8GtOgX8GdpgC4PzjTS2MZ
V7fMDlr3K4eEeAd/FciTcAcZl7s64Lc11ca5qxxfWvoogKpGT8Y5I9j0o0mil3zxYKxJ0iwFOGPQ
vMIdgWfPKR5NtX8zC20fwtEg+qqKtH1lHFvH8Yo3s0PUlGEiqxLmrjUEyN9t5wgKie3w/66DKbMQ
MyP9aPnC3aOrw4cKaSLPX2huAPo1BaoeQ3w40Y8KFO5RZZ1CQFjNm0pRay9Y4yFtk8OuyVg3E9Ys
MxwCuG7eEMUb9kzB0z5WuS/b58lAO5kzqmNaqefxZaIxiD3dIjJrIjSp/QHy3zkjks+1gjswYpRh
BFgabuWMUZIthAZrWedsgRGacXX1tOlpIcKObosvUWnx1TcRh8/pAVbUzsAzNMRKccUirsN9xVFu
XFFnE/jS/TqWC4vyXq5msFJCzYIiRWDBX5GKR4TdmlVvq2H4cc0EBEI/QySJ7E/a+6p73YgUga+R
cQ9S98cBMYwz6d5s4nYBqC+vJbfBVXonEAr2CWRjxmCaXQ+REEQf2r/BWQQbLGb4LUdRJqLq4rFI
UoiXaujNnJCcQ2eLsbLD+SAbOVJdpMjJn7oPiJ7ItacDzBb4Dq551dLrzCw/1xXY603ghsb2ee2H
Az6fMOyWq0mrI2HuWY8/Y1qfNRv+rYJ7GvrmAq+o2LnM0iqw2ox2PbTopQjGWvfTgHLyrV10D2IJ
8+3EfHPVT5KZq1FRN/xFK97l2Tgxj5HkFTEPr5DsOV57APhpgB4aOdGfa2Esb4IesdsFfYShUAI9
R8ndw4yZGtLFTUXzgx84e2zO5D55MLEdlB8gRjok6oukjKQNHSth7SgK8AF4Kjh9RkUQIHcsGbCB
UsQwt1f86GGhcJcQmYV2/qWpCxgX+USUdYDhiWy7m+RozBfJGoXnt3PHx7iRuZp9+yYNryR/tCIm
As5siFuPzdMP8FBne3diaeA4hrk7rttQRYddyZhEOHQgzd/ATM2p1IsV9Ze2686I0HCHdY9YrgZd
+jKVElMY/GqxHsfwFtb4XAv4ilN5yOKPXk3/FtgjZYCyhyMYFlSJvmSeYd9pWH6DgTRaDObJyaWD
j5rxfB5/50q/MNx5cZwS3W+EnRQAcsQ5T7RRln9FIfwwhN/ww+HS7LlRTIqQZBYXh+syxvklBLrS
0gLcFsU7n1XrVOhfHybwkqTSj3YIG9ANZIKXHeN+VBxnvFQlQ4R4iIMyGv7A6o5oYHT25zb9U7D+
TGzcEDTYL9Gr5nSeVFdmTXQq84fVQnvQ//Cg7HDq5eQglw+Pfmx+wArpVpgz51G66ZZHeESysQ1B
6JeGchyamLAv8/w1WXUgTwxHe5YsI9YC26FDavY44drL4WVFgYbzveY+y6uP4RYZkbGxCjjFIhj6
4i6TGuXik5yzyYb+Am8YwCZXEJMv8HmXfC/GDFcB6s/WRD2aG8NnxYgagQIh0zu5BWPPs8mt3YIH
Shc+VsbZmtt938FxU44cF53c7jTJLAC6SsOHZkYFxS5mG8Mz5waWduIxUosXwRStHodHij3depFU
Q5CkoJ5CrmgTwdGReF+iUwyuGXgdsuLFVW4qS6dWwjczLkDpak/UuFbN4jcXiPm/4pqc1MSLh2TX
uT9lw8xs2nRcZWGylWTWyc15DckWyKl0PyQtbnE+M2zRyTPOOZAqjsgBu8LI+UGFVnKrJ5uu18GT
U6ZPgJ2PznjOoD4QN3isKu2hpzFgOc0mAuxK7DvnHwAmrGD80BIitmr3nLsu3zsUuVR8CIZzPNaY
/YzjcJL31amUf6HtBA1sPmpJHILBOnVg+x4LdWX83/xXQwWmPSWkn/e/gNHUrNVOd8OfXhs0WJ3J
RV2KwLSU58SyiG5dYmqJSNIRUfWr809aVdd6tl7kf88LCn9sg/0edrjVAwlUOp4BAuavY5nf/TwG
UTtjzkWUvLIc4B7igL2PuGwu8DUqIdnkk3hPko9uLXAoS74N3MLbkFjY2cnx1e2PMdQ9OxO7WMV0
pVGBAk2dh6eKjX3d41kUH6q4uTi4VEYU6wLxZULbLHLr2+bsTpkEuBN6J5bsjLhBx/migEMM0bE3
UH4DXJsKIoUR696eDCPMJkOex8Yuz9KSlaIRZlC0hzFHAQaDlC2YmjdJ1b3c1rAseFNpoCQrvVk0
Ju+/djg8W4n1k0H3IfWVCPnlpUYxFWlk3sknnF8xK4Qmu8lDbWJ2wWweVu8TIz5Ci+c7PHly3asn
vW0eWs08lZ3M+tLUJ9tRd4SvnQ3NCvIlv8ajedL1kbKfoEGKrbTqdwpMbEN6J3bxC0lThHVM/QcX
h9M4vhaDPTPaw/xdyI6zqK+l2sB/SrwsgfPoO4O4lDSZ1Inbtfnp+gF/sE7BVK7Y93q50wlambM7
8O13GvmEpQS9bT6S3eOtneHNCBBq3XzqZ+MbUbGWRHA/tG3BcUwqoQsTi8K6ji5lRtKbxpRMhS2R
oIjClTKB2tkt1kuevExjfCagRJJPllkXkPU0pJsEJAmaOR1y5IIqLKUbrqom6Mfy7KKfg3P8M+c9
Ioz4JUwniD6oCPHkYLP+UpqvtnNhvi5BESZPUOdxN/+talQHR10HyLdB0U1I6l1H14hPWamKHZkJ
fPXKd9JgV25lHlBTol5iwpPzZjjPw1WvXxvnt4pqWAg9Hv60PTGyXlMlKZfRORUfrJ1afLpQynAc
4XwMn2QHW8XXuflBHpFIWQisQzwZ5CHDjC/A64mtwfApVU4zxNry2zEx8e1AmBe8UapDrzU3RbuE
WnIz2ZjYujbrxY5rXyAXU9b4nx7Zu4kJGi61ezmY0EeLNBW0DSB7lbpsUcmiz2MlLf7cKEeteK5M
1ABMXOLNwm8LXcOTm6Mm8MQaVzI+yHBxiuQhYuJB5biRb2TTHEqyVmG9Gsm4y9QWRh48pxhb94i9
aiTCS6hU/Tn+je5LUR3spnodtfS+5PDImO5zlpmV+dWbqHwh9xdt+CCGR92uAo1dOaFPrs3TrDYQ
BxkP1PrZVdAsA5bLIRpHncS1GTcwIWH4Nut+VYjPimgjgnw7sktVUqEAyXpfVeYT/lBnFQcS2KIG
JUZDQsrYaHSWzHG4OwZZjWtSegwACWqBplMBvEHXsah+SpM+EcX+/CPxCGCJWHEDIzH2fQ0/NnvL
y4HyCy+X4SllEWsFL5XBkd1tRA003ZweAopnJljklETostfXCTSsEq6HeZFgqMt0D7bGywqZZVms
gzafXAhVK+9rq98aDqz4sXTz5NXYLUgPS/kJ8kk9aupthjdQ2/2Z8m830itIWYNg2g8BLlqifWaX
J67/ddIhB2WyZkh33URmgnnDiOfArBnb6znHBS2FvPoo9MtKulB2zckDEbN54f0tBmE6fJypMw6d
znEqEX6tXOHkGfvps16RuZQMHJz1Q3oXJtRMCCfQLkuqtWETtIlpH4I1pPWI6OMbfacwlgtWB0eJ
TZeds8+pkgweCPxrIIM1byVeGrg8Mgqp/RFCzSiIvC2WV4dHrou0LQO35xkLxJ25hH/ryJuVkepX
kEVsynyVgs3hyFckLASDZ9GqrxX25awrZwnIIj31TN55WmBYdY89dpVcE0Qd6ZcDuUCNj/+DTOU/
B1y9SErIcvWxojhdCKZvwZ2Hw9g7R5NnQ4pxc5g+zQKLFTcuWQ3TUU7gwz3Tfab3EpqQPL6uu4eU
y1GUPejISooYk0FGuJUKVQ8Uv4DuzeCDwE7MWEwirzldtOqWARu5DCCgQ2mTn7FHOjRtUv8joOR3
c+PLnUPm/Zh2yHzIuMpTjW+XrOUs/MspdTgun80SbKc1j72DWQvCq9nBXQ9AoZ+W8+Cyu+JILVjE
yfpqtndLEYGcyC0shgTwyqlyhtVsTqNLTDdG8d2+Tr6iVf3/trrIUHIzv2h4wrgMou0Ih1TzZlcm
T+B0oPpJ6txH4OitA8i1+TdD0pEdg0R1ZHPUG92T3EHrZHmy7DOubXuIfgyMkHfCIyZD1sLgH7HU
4nqTyD21MnEpeBVytGY0gZSxGVSkelj6zcqurrJL12fcodGYIHCFE43yk6JoIAjGheaFChreprxP
s05fVI3bwc0eQXfiUnlBrV0qKNNm2JI5VVI5pCTsIpsYVSK5m+K5YAEruFJbfYmF5gnKjwYHpS27
45i5lzws3+B1SdYyw6Ed2glo1b9tAQFCLx4nWvMECzmg30J5MxYMD2Vtkd4i1KGAmsb01qNqyrFZ
miQ3BI9RVcO1GManPNbkdyK38dqtgtI+alnuaSpO7zrOTDxhYDqrQKOYIWiFXgeYE+q+wILfwMYd
9r7Gzr50OOtwkki9QzklsN2hp5mnKGQwT21tpT8KWvsOkCExb06MOZ1aHnBRoKVgSTL4AlTC7yuz
nic4cKpR/qh87WwtO9VEOF96PM9oVuZLC5rSCToTxlNRO2z75S7noBJLze2WSqP3vu0VCxA64zlX
9nJ+Nvbmm+GWByTwcP2krcawt1LZ9UJWZyVUpenV4OCz9aHFbCrckrxSv11WxAig6zLjLvTP3Bpe
5TFaJNYOgqxXF8tVLVhb32vq0lvWGUnY3JEs3w/hw5rSzMuBm6R71G18mkFUygkVCnooOZLqlyyw
YP8mC2/D4mSVOFTdY6rtpD5iHNf/HU0NwLXJMX153e6Mxbc2Phar+9VaqFGu8lPWQ3xoquRi4HIT
5yc5r8vndLeg4yk5AGRdU9PZ4y2ZMxKWLN1wCrRUuXR6t5ffr+a0UPXERRo+tpxsIbiMnF02M7Jd
dCm5+ZrqMaxQUC8zRnwK2YX4CHm1DPCcqX+UFxs5uG/xXdbgA0qneKQlG6bxKp85m4meDdWhQiMo
QEtjOF/a+luoy/9j1DzswPftJ7nzSkAO/6R36eEu8+ISoBvpkZtGKtnG7BtcKGyN9tSxVUlKjvwm
JLTNwiB/HGZFvKOa0Ts92DRLt4vD5dZ3DaPswXroQ21fR/lFqenkw0f2U6s95dG/CpCrrLSj7NHy
kjoOs/dF6U+UlHSon5FjHZEWym4PgvehU15be3zGkJxnHgf7jciGS8i00klpPsrmbWTyRmHY9wwP
YZKW04PEsIAspGQprpOAvHev4YvImWMqXH/EETHxIpgQHh0RClgKBv17bdGKootvfHfUcEb5rtnU
io40VqggNgbtCCmaGEF8Rr5N5BNh99XqTTAozUOuf+pUHgn6/1mtoCRRD0N3QpLmIEmdHllfBRiO
tNxw+bbjsH5vTC2QPPYRryUBmqvy/LYgc3HJ3CBn1ARyj8tsOezHcmRm3R2HNfWTFuVsdsdq+y6F
cULXOMvhkWa/siCWx5VJctPCt4oJ1GNZI9gcXqBV0ZL8yFMQsCJjSqLWqtSa1AmH/89AEBKjodqB
pbjI7Ud7bEbF79FGIUA4Obp5d8jMggOtsfyqQvkeYLTOmPBCI7+QbOynbcKGBrlsPq1zzrweGAlQ
Yi2gM8PdDrmMbPxHKRNjgEkpP5rpdwhmIqkSHepGLl/u+PJ4lmBO2eb7ZHS2NV7JLkRtvmvL/afM
g5/mz3RGMVZfuaaw3KcdNjaSm5FSI0Xsh6YON3QR77BN3ENpE02O/GOddW8QAP/0a7WTXGTho+PB
8t0X8ylKDQ9P1I7iNUkcP9exMSLRsAf1y5P2A5MqeBf90RjirYnQkTGVqi5s218MFnpxH8I7wepH
ZE6uQnNQ5K9ZiRmqMB56F0q2lGT36+NcDmcB9duhmYSLAwi4BOYKdy3uL7ThhOT9NIxbUmSIgo2n
WBLPrwtgcs3HwxU10muZMaXO9YecqtQUjMSVbYUWvKkUf7Kis4xjHZbpEQ0ANoa+2bvXdkDHykyr
JQCrjk1M4Xl0ksI3KMLh4K11eSCNg6SIndyMJgfrdEl2oSUru+EJg4o/iMiM+nCQFvRueTAYpHrD
EnZC51AhezeQadDhDbAee72hsKq8xiA8CEJxPQS1vfqAteRy515Y2FiiYiGafVXGyQ5fyhCr5Hq6
QXIIoe5ai/Vmy0xVVRnPqYHRnrEPdVJR6cOiY6EOHMDwV+VwikZ9pPgZGUytLF9Z9LhGcy4ohga3
9UkU8LKYuC0HhcFBpmnkCyT9NTvKmlO+EkewS4UZ0Qbm+wauXAObYWXtaYUCPQMZOGj12OMcw8eS
INoydPtZIpW5HSAndnP9vYYBNnUESyDCUUXmSZpM2jr/RtRIeDKjb62xUcEQ9aAKrAlBL6RYI+Yp
SuLieSghppRQMOTAsZ+BN0v7XWvam6zDB0r/SEQkCcQ0W+5BnocJ0G6jLzD+tpbAieLSrOLZ6C4W
YIsWg/E+88y6PTIa6lBJapFfGD7mVI8RnGJZokVs02VR+7GW7FxNIPjAZghVgbz5mWVs8R2XpfKc
QMqu3SNiAgtDugYH+brIz2X4rZMe2GDfLUezK/YIE3KPoiDXj267Ho8Qa7qoQz9NA4SGCP0x0bfr
ngIHbvmylxcmV2ce4XYQ2bhXlB4mdxYBUWaGmHeWYSZpjFFOigsgZ78sc6hhYxi+xVKg8OxIevbc
sfSZWmYYMxgJyhEz+itmY6+p69vczA9Fs+w1p7nIqkdnWCinzI3+WQAlQzgpNBrI1IYdm+SEHwrA
iuIomT4zuUGNpp/NkWn8DFA8WQ3WTOBD2Y44EepeOTzGaW8f4WHXxSk6j83QwsHpCT/PY+MYm+xM
NCwLzPxGJxObL0YWZwL1uCwAmjaW77YpqhIPLbgtkR5IZTykzO26VD8cjD3XrNJOz3BLK57WaS+9
K+V+DnqdDesBzR1ZCxxJ4xGnMo/x4Kglp3mJvFD5tjjRgUj2LWY+NEuZcuN4lhZBBRw8hE2Z+zR1
0XlkCGKu+aNoACkAPIGkE+hF4fz2/27dmDdTJ9mR4DZmL4CfaHKYt+OYwTBxWLFWQOghBY5swXL2
aGBWa4uvYUbOwggAWrqKwZtEzfFioJsGXI2mq0o8HuN4BXpYScETxs6XjdwIBmjIcBcq44zKQk6v
JAS98NtzCjiCfQzxIqCmk5XTZj2W1wwXJH8UWgUOEfJqJKg+mMOrC+Ss6wv6gD+juKJlQfzSgORF
W56MMTAoo+XgwuqTAP2nAaqR24z6lBbcBKxYhpx8qiRKhkBjSiN26nAc5y+p83fmNzUXJZu+2Bl8
96OK2rbEU8PwOUdVmzmEZI6NKGj5lgz1PW+IOIZ6nEN8le1MalzApvKaDbdXIANa+0K2YKjtGoq5
Amn4akdeHCP+aO0/stZgnjPLwEQ/XWwvJkpTJl1JRb/sPF1EA7JHlRroRdH8th33uZldG3Xe4WUQ
yKm1ZoVbLTU+dJz/V7amPDbf/yPp3JYUVbYo+kVGACrgKwgiKkohWvpiaJelgMhVbl+/R9Y++0RH
dbUikpnrOtecEbGdHn09kbmBNVKy42kguM5iq0VNIIUqPB+3VIT0hZwxY8U+hUd3KXrSb8okdfUj
ZTrTvioRTrKQoCCrC7YA21gMw42BhEGCbbag5kU+R31xLlIbECAYHkgemNKRhD6B+lVMs10rl3SG
UGuXGCHKHY2+XiNPfFHsnVGlFCGNMl2oQAkocv4pOo8JiSKoaLVI3VbIkJepz35lbhBnuBQRUpdR
4hREEFmTuCIIeyLw+qGMU3wwHu/lmG6qyLMf4HEvTIqLAiawDRD0r0WrTAGeU2bVn3844rJqvs20
lqwMlJrY9Z1Kf4XoRBTgCF+m6a2mqTajvQO5m0ksuXyMAR2XKoNihSfFBXMfTy9+iEaHZmkDklWg
f7vxvnx8i3HC5qUHTFTaRTfcP9OT8iiIp4LJJWBc2x7Y/DV6UN3QrgTOVPgATapRib/9YVweAXSu
c2YD4V35GH+rgLGJe90rS5KdMplYvdTCs0BVTrUS2B/ra6Plv6CC5p+OfPvJVD2iHd8ik+hoXsoQ
Kz2VxtWp8Knprbn0oP6q34GgJWVmX8JJjrOHWT0mf3ae4orA0Yuc/kJbGOHTzRhboeuE09TMplLn
vuRuk6WOWu5ELUoI8ogcoulBHE+BKFKJbYD2C5MO8PMGtsL9PB2BNuw/vVtXIMrT9v7WNioAUXhu
Db3ei1y/j+ZdxCRPDxEWO6pqIWAoS7+IKUFjIxT07nEH6ikJS2ZxccIGmWcMQeFUutiT1xWmW1Jv
gVYmuxtab8JAFtviPdxeuW69LqOvTFMs2kRLhHhaWgnjPrZEQKBqWPshlPSHJ77IJE8tpKSpyooz
XDETIGCp3QvW5p6UWa+A6kLqPPr8EkmUQIvx1yI7n3BS4VzD3Lca89m4DTHz9paVxQyjk5W/6mUE
fKS261k5z+i3qczHw6FnPJAgpiB9FbjKmi4vtZ7Vm2LIR2YokloIpIagayBK/os6REAk4PmiavdE
KLasa1Pgp0TOJqZBRRH0wrMfIzgop/sk49DMolX80f9CP/F20Vqk2tB/8qXSC7VK4qvRAznRf8oM
Gnzw2s+4p5DEc8iBddczt6cszLyGl9DvmDEPUCI2cqk6/0k1NgG4JaK2Zoyy2rh+RaZOFSidPHcq
jX64EFQkdigZIcOYvQ+v9rMTOakIoCaql2utI6nxoX/ruyIpvrUxC6HYSg/L6Zimnzb+FtDNyRCS
wAqf92D8JD/xRO1PUwQirEEbc1Gc4VaxZ0+4aR6nT32LgQMLtLAgZPjboNQQwJkgX2CnsXgYvnhM
8l+letHBjtPYIgxMWCGVrm/9oPZM6URmvDqTEfgADKFcuqMYkYg/gvELGUSCiGn52aRMQYrYYdB1
xGsRDCBeLCHByAj0xBrhpAeQREiZ3LKmuj6TChHiQUJG7GlBgIQeLRQJyDMnoFE+dMan8dspwB/O
Lv8TAKbxNcf5PpSJjTblOm66XXFZFhVcDzEwhjHghR7/UkaZN6LIGD8YLGNcsbtjyhCRNdAOGuU5
ebRd/DTVIQINLkbNO6ArA0+lkXMOOwLadOWmYDGiZVYkhK/Qc5KjtDTba2aqRsjLagIBJdMW5cCn
ahUAiEGrAC1UFKsKZfiF+HSZKMpPDJi7l9HWembOSLt8Nxms7gpJ+xQCzMuqBRuTzxhNk9KxryN7
JjhsLpBttnCpitGzYvx2Uzb0CygaIpluP36DOtSZRaTnRfc4+k0EQaJAfQBp+esoLATlzPtJ+/t5
mef5vZUHR5RbdUJK4VQFGH5Q3PHo+EyktUixGVBsVAnhayqa0k2cukyR3Wf72F6KzKe44UXK21I/
+XqWw1SoHiTlAp6wAQacwJPL8IECuaj1gBJBVEcgAfrDr0fNAeLouZAJj3JlCxWDLJuT+rUU1ZR3
iwLlxH9g1zFjKW1+hR6H2mj0tV9LPQHfiCQqE0DrF1A0dfJeDHoMv/jIkHoXHYwFWSws0RAxK5zG
bESnsgW6gSQ6cfCoBj7Pt2nryvwwP5kw3YkGmc6UU5xbEnWrDKTYI97k8RjFeEFl/DCY+7KrXP8n
rLCAdBb03EZUzmSC1MnrMe+mAE9nH/f9JlegapuPxqARsnXHJeHXqOthIaffr2H4+7hKks32WzyO
Z18yzQiqT6kRgEIbgVGlUSOZ77DqoYiaPVdwuy7kd30s++qfiAufekOx4TxJFKfXS1PVii+Bh2lT
BFrk0nsmu6aCkZFazyPJF9VMBlQkL4qSAhEcDA2OfMaIOrUv8asZCU/FXOGlZsqQusEo8RK89kAR
T+tI+auo8JMJgF0WQwI2iObTlzw59pDUvHERkYjyc9WC2Y3661SkgBEyJeoPVN7OFGQBj+HakP1A
9/M0BPmRn3aVAYggnl7cTL44vUSOOUKtifQIqw9fX73MmJyM5AlAlsLssRGoyCwjvGxX9+4btJ7S
JeC8CqfFp5bnJEXAKNeofoLmnBTVw1SnbwBtmY2JoAopZhpXEaVhctC8oOned2kCSAeWJEhtY9qF
XeSMmbohPxQduM9EVKKjlYzcYodSioFwgpc/hHm7LC8fECU1fFRUtMYlVNhxtH11s7WANUQ1gEZA
e+2TppJaG/Hw2n1Gg50yTq6jZSYyaGhpRENWKV6uiN3FjJEO3KUlY06orop4sI5KWKdJxl4xP9B2
/WBg60Xy6dbvSTyXRj1htu4W742ARRXv0foVS7sm+kmnObiZxh0YnG5KNEwmL0ZaKLspBTX2sRPp
AM36W/3qDtpsBFXZxBVGKo3VHwHrUZ5wFWnQmXyqaFdL459S6FJcmKRDmWSvx4RULVOYRQiqJO00
50IxogX5nI3JdETTQgY1WIwSxNvBaVQQBUY8/pdQeGaeAz4WsakqfYwkazu5vzP6uN30KGbLEhqN
EMxQEdDc9j2m6s1BQDvSSqvEpWm0yfIaWVhQMRAtPRkFp39CAStdMMpjfnoIxF+A+KDwhTHYlkHw
lRc6KU2znyCIxu2FUEDx/BQCAcjPCUKJyE+ZVAVFhgzCyBGrwIyu8xnebvJW3aykH0ECWsxogHBJ
GjuG1i5fbHjGKyKYQvWDBtp3VsNur/Ya6dfblbEs4n7y92ep0eN6TM8yZU2m8P1IyzdPWaNgqeXz
D3AKrfX7IlnoA9NzSbIeEba3Q+F+oK5IEqspopM6UbYi8VSY+OxzN04yxmzg+wGVJ8AlopGt8hCe
Pbykb8zNk/CL/DyXFEhjtkWVBb1AdvT55CDKtEoG+LyIgATmFzuCsKPZZZBwQd7pjKN8Tatwr0jp
fibTNpFSqFeAvyTtLkpKkPHUjcB5kOF1VKMUiuew0TJKBLvSc5Aok2vNUkcsYDZ6AjpN/u5zxnSy
USe7y+zZzWUxQFKCeKZjX8WfHZN4u+iBkXnkbotAV3HJV13WOKLIinbfV05Hqo9epNpEib1gAW62
MQVC/bOLhOYenTodVBKsPWoS2zlZY0rKM4Cp+ZTPZQzssqNCJkPlN+UTZ49mo2na6pMr/nSsb9/T
3Ek1V0Mnu4SMC5pDK6KUNRTy6pIpTjJSKPz/6yiagKv6EASgEVKRKyVTQlx91C5KOnMxdfzZEjOG
tgecnGQBl0m8rWqZ9zbHMkmpbEFS/IHTS3EiFfebwaivbGiQWM9HvyiLy/nR02V7P/yqlIOmdTr4
yFFEwI7J0vdHbxcDJSsIVG7pe8zgobaIGnLrboAzMFN80QPvHq+z2sFog/SOFifWo6s3sT7+uYzp
9tbJoaVE+2RGU6pwA1IWVMhpiISwkmtYFRgrU+VuHetoNCKwiil9p8r8dyKlvzK+VjgFSGpWILD8
Mmcv6wTpjE6VvQ5B7k1k889saj1eJaYBH/FWnEtegPoTJUYS2inBPlASpFrhuMC60bKw1aQkDdFm
gk9OHnRfSjd90WwL8iUtl/wLhU79rVoaeIk21UDfCCpi5uGGBqY8gSkYwEUx57V4wUZZgrmpSJlr
zcrj2XI6fbKBnsiRaAQdxbqM6gXYzFzPna4YEPEs0aSBl4pJsgG+ITWb/SXHhBG7+tmuATQQxUAo
MgRNbr/Pj3qYl2Nl/fhIm3pM4ZLx9pGsenQEQYDw0Rzrl9btB5GEAmaChbLPgimHXGl23TM7vKN7
TMGZUV8xYd/0C1DNK+1TUQ9agoyudeSN7Q+WmLpA4bYJFcRN9/Jmr5UKTyFM5BjW41DMI6Z21J2s
7Yj+xdApNdpuQWOWTHeq2pN+rTzWwNMo2A6FDSfoGEQMpqpzi+RUtXa9OFGk0f+VELCtkh+d6Nhu
/cux3dOpwUdpPzJpTALJlFcN6xwyjgjo1HgFeSElkeb6gCcFUg24Hhnzob+Cyk2J3uT8uR+C9jJP
4YGgrWR/YA6fetGEr8YUDLxjpwfYaLguZBKuOdiK0dSUQ9ay060xSZnKgKM12tV3uPlIhJ9II6bo
Ccw7QLLJfKAM2O0/sNLAizUxJnTC5O1zaox/keihAwOX5/hnCvr4m8wI2kLFUVbZdJvIX1W5xSSg
cF4/HFLbN32WgZTeeAIBUBcXCgEDH2DFxJIzW6P7jZTDlKpo7gpgA17nDVJoeC1i3H1bLjpY1BhP
YkSQ7xo91i1D+qNfQWMqq0cFvpLksZ40u3FE9O0qZW0l7S+HCUQLWE4pL60GO6SvW3XZEx/x/9ld
P/bM+cAm5KCcIg1zihMcUeJwpipohgnCTqsE4QwXEh6zMkR4YfAoZof+mMBy18KxhQ6EMfxMCXax
NwBHCwTcjXeoMoHwmSur9Cc70VijM8frJhLiPCiZzeX75wiNBW/5ABxAMxDBBlQsjXQ5ejiX2wME
ATDWN6GF4EomG+M9g84uMGn3sX24ennuAPLQnUnM6B8OBUqnERndoXwZKIU6/RJNzKP8A6YSJ8lX
n/ZMMNOZNtTz+w5mjlCdjHCSzyl1XXI3kuawPgE2jOxxQ6BtU1drwb8wz8BsklEuki0/cbfqakxJ
fovCaPOVAnmHjGUC55iZWZ98jn77C7Ya2mIES7fufjlmJ75euwXExKkgpcGtVroRd9ZMt9jDXEFh
qMwrmfaEEeGHfjFPiKclosKOx24/gvcm2UrHiYMYrFEElJ9WTwulhM3Fmqwuln8xpPnv5/g+895q
K0Gj7gBldYqgCDKH5SgCNv1ZOooBkrHBB8qwnxvpD4jApeq8vLH1CqfLIew8HiHMSlGAo+I0KrfR
Lg4v5mBVQbolJ1x+KrO/MRAwAd1pgGalm0ZqL75YBDlbK07mmJFBjy/IJ3BeWBtIX/jzQvuBYTl4
dBlhpORHsntrQv7e3UVosyX7fdATolNCXvd3F6z8BGqxJd1Df7qrw35Niu2+Pab+b4pxfdiM4zQh
TugVsijUcQG4o+8UpLHd3Pn0Me6JsofRA18XWxzZj2Plxn6112/c2eU47F4++o9blsFl345P3P3k
phzFerPf7qXLloQzR96lATfW3nqA9Lxvsnp9vb/KM/UXvj5339yHsN1KNxZNlSiKGV04bCZHIIZO
s8i27BerZq0yO98gmmSW1syER27xtt7Ww9SWXAHar3u+Gc0rFi62Xm5ityswucvKOsD8u2L0yUY/
b0nGMH8ECPIsSheeOnYRGgRbDnJ7e53hptxKa6raK2r6i5k7mz8tskw3Nx9bMJzWh5IyU4Zryr3O
dF44sGPuKD7tPytw8+773FjUITmvBTetW5ASbtOdasPktoCoc8Mg3WK0Yh3uxK67dC6t0H5aVs7I
bhbgKBfRFuDB7sluomTkRDZsECvlCF/OqrDJ65bpVpnzqO3+yPyASR9r0W1gyFi0S2n1dh/2xEn3
5eK1Qbps1Ww4ucunJa2kI6Q7c/2YzXOvsN+uvn25VPI4AtDdbFKbeS3/Yc+n83LDx/ytR7rVdh3q
puOdBmsSD/95fgRRMITlZnSqQ8Y3oFyhGRcW2werZ8duHUo3faXfGBFcsbb+ZIV+7bEMy1DlAND8
8d8+ENQaAw8dMyWz8AIrza25VkG+iE2eB36Nb794+Q3Pik+zed5OxWjw80s8fbRD3HKB9u3xuaEi
w7+yLezU/qxzD/KXjepctqWRriY+HdLjY5utZuvYfYe6N2Lr9U4UAA+8lff8/vTZXfkGrwATMuvP
eVUW6bEGBmyOTs2G/fi6q8csMeE8KDtOBTsd6LswZQkH0JBBsN1li+Q1hKPKufDsX26zGO30Y7ot
AlhSj88zF9iWEMk/toX92MKQZdI/Yk9cbmK8A00sFpVdzxZH1Ih3gLCx6nu//NzeLgoMboG1KO88
5MlRTO6Dajr3t9RmE51BD1hoOWw5atKRf7mshk3D0nJs7NEiW88WkY11W7f+e937+m2ywuxvLl8j
TDkKCG5hPc943deZRaEQRZtim25jtzTfFhISPHnJyY7RsfWLFZ/P/AjOjz/foFfBou2TeXWMN6gr
VXvAVnlIQYfkCCtExQJjg8mYXh90CDndw724vfz6S//GGMygYjwq6zFAwr18r0P4OpSvJryskOdh
3CH6xouK6MDUb7HbbDizxyl6JJvxrr2NfmIfA8gTI6pDvY3oQoX9H/zSC7wH9hYWZiO7Pdfa9/RU
umnw3mERCEMwopOjsJtkph5Casl3GnQLuOFYEi6Vh58dUz5e7MtbEZYgWbhpACf80/8158anCzv7
udwQUakX+ordG5+bL1A09B8bOwHLl8zvOBoc8nCKz2ABD1hRUgQ9mzedObtfJOx/BjpENiWHCG/K
I6RnuiqC5s4moNbPXxkc7VmXVjZZaJDj2ILpvMbBf792SMvWJ9wCu65bfLbjUwrRGEEAKJDr5R+b
EkbvbDs7tEccClFQ+UWS9zbke7ZFp+XPVWZH3QEYNQKBYyow2TVzwMnCrNNv7FSSbLO8l+EIKO43
WEI/AcenGT8vmMIzc/ST+8kJOJt6S6U5ZOMOFv9XO8zwsxsWgOO0ASw3gSESQLsZobEV2Tw/HD4X
wGnhR0ljcRxMHrJCbcA8BltpHOZffSB9jxbvO4UhyudIl+EoOEBB8dPvI6LQz421AsIQpKzAiPOA
AOwW/peWMqgBvdn7Ycbnj4KCOYJOjNxyR9RHGIqUt/IJV8TXjWxahXiTEYPvTBhueV4VZoCrwqUT
z3ni7zvob4WJ2DOHqQ6LH3YY8SQ3L4fyps0RfTdG6/geBcqRbXe58SUI5XixfqRc1EEBH4DJ4nQS
3oeEXp+1viJie7naDuvjym42ly3NHbkTG1CWCf7/OPOiBfMHZskmF3stiLY8mVWEAWDObQWd7EI3
GbTAaRQW1EumulC/HgEfIt20HzRKHHbFcydhxGPOdLFVjpQQyjsb2yvv0T+2CF80Ptf3yY0bJL5j
EmGdbbOAjUSo98LbMyLDg9rAkOLETuk/vhk9DJTVJ8AeYhgJD58Yi6efzKFODPolVGJcanJreMs0
zDcvhxCnPFeYuMR+brBMwYcmWGH0KFToBreAY2dvYzP1W0JRLCjDybo+85i0HedOPxL2AcYAEH7m
9W3A5VgoNg+wJVj/CV7unPdxy/qrR/UmCaK3/IwVSXhM0vGyil1m0rajFaTwC+kmqlhOv2LrR/8I
PYoTr2w2j3+MxU/WCIP0N1FlCbidKsD689Etm7oWgRqhDQjSkRl9y9fRbjCJOLiW6rw35aK8Y9le
brSlgjEvVu+fR9AHFJLwVDEelOU6JvPErrZPpnjW2u7j9LfoH87yG7c4cfJ7EzKnuCUWA+gh1D2N
+vDCIj/PkyPh8726EZ2OhaS9WA9pr95yPz+3t3bLroak8cbRq4l+Sh83fiMYF3EetkDB2GIKCcrP
+jE+DwdlzTchFcDFklDeGFwGu/iVfykObyDMv9yGe01Q2QlriZEutvWd70xgPImAIK0Z+Uc++n1g
dNnSt3DJbvgIDj3f4kYABmUQtoRD7xfB+6qsRjvyKRb7+PZaTPpHIp7nhhCRv082WjBmapiSlbSX
1oyI/2OelNMJlgt4kyFx+g+sA9tFOzFlh93qNgR9tNKwGgP4biJYv4XFBefLL1TCCDJrNgzW+gwN
GkxM2ZJuGKrCIzfd8SD/qbiR6lZi3fHrs0O0nRwhWyK/yYzPfryDJG5dezwI+fD0oEX22SFyOBJy
QddHTAo6PXG/3CNHjLBahPV/O4PVICLAa6F1xtQlHM8g0XmWQJG/pz8IzPWFdWFwPDJogGv7BhEc
Sg7/yGlejPXfySylPT99dpiTmKA8hrQS0gd+K5IU0O4kTiTfN9ztk8eF5wmZ3CCie/m0Coi0QXUE
pQd9DikdNdcte+n7s2TsHNtEKmNrbmxRkF0+N08XcZh5e3w5xEnEoPi1Y7aCssHuFhP7tZm4M2LB
ntSHGWcHYRe7dWK/c+vFxIv+tZwx5av0CduRHPZf1I62javY05/SjLBf7wXx1Db2sTHb6oZ4yeJF
7mdOwUcT+JE/QOmL9ccffI8ELMgU5Kz34Zp/8ax3OLfVEJKAcvgJGFA1SAMedoXSDg5DOH36yyFZ
HqKoZBic+vvnByPLX8iT+aEj9vqzXPk9Ps/I9oQ9YeEQHN5CdZuhHvv3gNim/ICF4w7YLQ0NTyyI
oHSEUvQD/ILp9T+PictmkRDCIcuGk1wH4mNEMFHWEAtbYPj0YxeypY9swdkBK3nGPnUisb4c2YBs
kZk4TC0tqLcwIpdv1g+jRhCj3jqv2JLKJd/V9nJUxfH77EYnkvEaERvz8Y0UN5mUcDcEA/BisUuw
Ft8YXe1QLgBKkNx7oj7wg8GofSwVeeTrzJml+JH8k/YYWZ4lajMXdLThqvf/LwfwFeB9IBdH9mFG
55zSHO1+podwluw9UG4PJjeMqGRaCiIsg9BFF4aX44bd4DsNPBrmT+mxUQ07YGQgAojhI54TvDAa
CSsfIBeNG4YEYYPQFIUEcdXIidEqqe0hgTUI94vuhZGVFquQfHNP7T5u5hSKZ4knMxcx+epX6veF
3ttYfGYMfyUkDoRuOGtGluAfZL7DyAiPsAtN+PIz0q5+313rg+409ySIRVbahem+XYlUXnHa4OUQ
F+wJjg7qjQZdt2MsH2tIz5wrHSfrCa9Jts8zFpYtph9Rsz5z0ok4+O457VHVGF9ZQdgmQ+1OKP01
Wcf+y2k5lPPOm2yH6+hEjETM+L7rq27TBgoxNUmw89rUi2KFMvAOul9kNSnt0EU+45gZfzWidbYv
N6VfYvXW7zD30yD3uSo8TKc/0z6+j/yXP6KMDzX/EY6QNfYQSlbqj+w+FV55YeyBJxBq8TM3DfPG
d3rL76/z5SZvKNFVO8AVsLhQYr5TRcp5Vah/vULlGPtN2HiTG0meK+3L89vHq+LumVX4zCl8XHEq
7FYKQIvZOr//zSwYpUf1jE+XQwGMuE0oKpYiHfHVL+0qSkHsTOmoOMS38O6zEMUPO7MP6vPIHV9h
CvncUDTgWYax/xdyN5tuo+MTKyh4iLCIS0AsMfDxTWjMR+L7YTjBI2tX+a7fcF9HzhRnXqZag5jf
CbtH0qUXFs7vOtoMFvHIloGBr9EypprxWJYhTdol9Knz6+trtu8dWkB2uaFyNNvpq5LcqlvkLpuG
TwOytJoe8Gdev8xs+UTb2gTeSqnxETy29SazdH8aG/PRibyKoxXm98ehX7vFjnrT5ZjfFY+wHhvD
iaFEk/ybcE3VxDAMvLpjB80YrTUbrzvjv2uO6I3DCas2xodODtZuepAPl2+Ktivu4NT4jfcJsiDb
ku4cqy0Z7Q4P+NkNBFjFtgxpMC5jyhkif462o/3L0ubqhuiMZ1sT+0VLxcl9pOHPCia/2GJF0t/H
F0pQPWJKsomJSU75kafGrCgHcji3e6Ynj1lAaZF9C23uip1PFWPROwXM/TbBIctHSkyJjMPJuDOR
oHQkv91IN97m94Qo+hdPh5AjnNzYkxWxcbLlNzkOBLvG8+H48QMRo8hQSA2+8C+r0qeLte0IFmc7
KiTCmlLq4Lhh0aYHhP6C/FxQY+BBcrGUPSX8Ityd3DCf2nGih5CAWRxccr+QlGIcJt+4ieQbLUpy
et4l4iUSiQLedeFAWHceKNtuSkR5xh6pq+jf50amX2w5Dn8RjsThw3Wd/wpehCd8OMGmgGIkIn/h
iTxakfzyS1YTX3dZiT1/w++F7bEPmi8CObqxqAf/eYNhrtD0A4cGPYNwXMAUo9eWXYxnIXUZ+Hpn
+f5nofgoPJKybves9oYQ7YxblTf4pynoWB/LX3vMps8OHYx4K/YZ5phLPEqLvC/N52R1wkZshhDr
nv6rfUrKT4MGu8h3uEkRcJ5pbq0mm/GpDKt9Ri7FOd1cboRej+/8zgEkj8U5IQuc+xh0UaQDd396
/GPhxvfuzuelosECgz1oSqiobB415r2HQeHEl4GKi1dA2kDD9WlUO/4J9y+tuVuRK4+p590IP5GP
0jEr4nSL5ATPxR4mOoJXoJLFGWc2q/RZ3vcZJkh8bu6WPoesY4Phxvkht7lN1rikbkFc7bK/cb4D
KQSV0zknVCSeuLr7CAED0hwQPeA7GfC8TUO+NZXZKaw/f44Ox9/dBR0T489zdgflXBC5DFfiv6kB
smW4LYIGUSCHRViad92SDUE+iGuF6nh8Z3vjn6MtpuqzJ3MhNOQTKhjMRVWJOLsFFgRWlOibHQCJ
PJOwkP1iPWGXzpkKMcsOzm3rKbmlxJQtcbjFJgLz9lYQPJvjBqbQT8ysaOqQm/fjOcw0MTqkKD2C
96PM8mdVuD4bkkXU7jyiB2QHUDQwdOlzHz0l/2gOKXab2gwOttR52H1nKLIh68o7h1vmpfUUkhxx
NVYYzRGOiCgpIK+Eb+9MVRfRl1hX5tdSghxxlvh5II+DbuSO7+QypE5h8k9jSypokVmYQMoun8Ji
QHEAZ9VaE24ln8crsW1IE4hE/o4x64l/49iw/Oow1061J/PohznaQni97o7FJD+n4QAcn6w6rVmO
OZfkVQNVcrJw8nx2B+tKZYptRKVaNxyeA8BW7cBvkjHabWDOrCk10MwGyDDnIkY2f5jhNXRPC8/z
FmvPtKyjs/7lZ8/1zYXnGK5rWYHlmibxKS+G5ZILDWbYGqG7sHrDfRruyVrkxtMIS17thrHhih/4
W2h5rul4xtXzrhYXehoryw1Nz7FcLvk0nJNrroO3YYY/3tVZe6XhnRzLcrynEfhr1/OvztX6Nde+
8+taocNvxf9MK3B81+LCT8N3XN0ITNP1vbH5NlxxVffquNzDwvQ9x53z569lBpzyOS0xk7qa8TA9
78PLYsMyXCc3ghDkkeH90PY1eIF/5SK/HE7D7w3HdH+tgN+bnslbcYq9EbQGv8l5NZ945Pue4Ksz
PC5i+U/jGvhmbvK3Xy9wUOI0iTKMn1+ehf/3DU6hO5qHQej5gQu2w3B/3dDxXJ55GDhcPDYcgm7J
sNzfwOVJ/rrB2n2b7se4uvxDbJQGdy4ZIfttHgShG/y6rnnintdXyTCvvQG+3nyZQS9e8jR46r7n
uY5rmKwi34f/FqHveCzqj+mFLktpBolt9gavWvHNXA89I5MepHHwf0Px3AmuV0wW+WzXCaWpUkRJ
l1tLafZyw1OoDmas2mIPsWWUnIjtFHDE2AWCff4ZqAle8ZwEouK0+ry/ZRAxgg5Hpeomah+cjPF2
ku6m1beuLD4pfH4y3OQAmhT4b5mEFBOrGsfoWX3n2RSYG1WQSrGrDhTw1ElnFB6zMzJbMC92U5gV
9XtahR0BCh8i19ZT26BKVTLLc1E1W0ND5aHP06FyKgaZ3rNhNRBmp1iJT9Ha6StdUFwb+0w4IXLB
EEyH+amfthiqKzVGH/R/QpFGYigBsPan+mymQPdnE/zi8LE/02jzbCsHCGqc70d5CyA7tchD3hdm
fCrYrS9QWjz2l5qnHLXujDGPcVMy2vU0R/3UUqR6+aaEWmkGoLN8lpvN2Kfz5T02TIIyhpE4U3fK
xgn6VYzmFHnDb7HrYBttGNKbK/ioHIoIgxYuiSmrk0iKlSdIzqL9PenqIKVnPahuweQEoLke/QMI
mrrLbtdAl3ndkQSZ3vp6Ddde6HFoj1fFOLnaHIkAtl46Z2CBhsnUzKK5koLwX5c6kybmRRFatVpK
6dvS7pOLoQMsuhZbohNaheyP0o3Aal+oV8wBUFYoCn0luzEk4kZ3RZqruQ7X6e9QmNxWfIBbm9lB
zc2vtPg/e+23QfkJheiBmjnpEZ1HvAUXQ4prwkwZc3IFhSs9MWMHdI4AgqQkawgQQB8o7HQxntNw
hmld3vBiZhQFxiAyZab4M4tMTU1NDKwoRPCAu7nG96HtD0dUbhR74PFrsrFq3/5I+3Qt2cWWyTSf
ScAFRftDbE3WnyV0Tzu07qyR2x8rrANevDLGjJhGECQhmMVYBnPIRr+c/oJqiEAsiTIMgktwCizS
NXU2Kvj/oLCYAgbITaS4mHzUYVik4hLk9KqN8iZ7I7r+mzEH50fZl78jH2kBmAgqZpeRjaKHQVGL
84bjoCTBiYEZFNdDn5Gg607ki79/+Xg/HLT63blaz8lul8U+21X7gnqkyDuzE5AwxP+yCWUxAYzg
fWSQTF08mahj9ZlSmwD3Ni5BukQ/8GtYFZs0HL7Uf9Wavg3urd0qdNO0r+5v2/ppOHZrqqKHi61Z
Y+8TgjNepUt99/yS/jEIhsLAB8+KayOHQaXRXKJ140LjR3+bSJVc0Na/e7BpcNKCw5E3UTBezDge
fmYna4k68fPQLt8ezGiessbd7S7f7J4M8g52PdGgfIi/ZEsxFBs2s5VL2kxO0XiKrTuFTYPJnt0h
T+E/SEPsPFTWjVceoHb/mvngsYyBpIsh23m/0u18kcxfX7E3sSHHg503WVCqmUfzxy62cjbsNbGp
oZhXbXEll1gjJb0i3G/5spOlvKgPn73u0O1dQh70r9rnPiqSlExP0VKdg14Ln9vnFnSxycjOpl/N
3HY3oSdFczo6Xb7175yUPOFofSOMdHh+zRZChjolISAQIiNfIFC4zr8aj0rpgSG57fuKhIX/9jga
drqHRIpqeyRSTzJCr1nIYUwNjWmk8xQNkZ/2RijJeZl8E0lCM1S7bwZzdlmg3t7eZPV0meu2ooXm
gb1xGlezEvNaG9GiCOWFtuj3n+WFpm+2m94fu96R5igCuApJZrPpl6rN1DE/iSYt+NtFRyuAOdkV
6HQYTkAG0MxePMMpPeXJtp8D319KyzTsjvr6xbKMvnpEufvly/041OI2I49aRESzbmp9WJPGjHx1
V4XEhVD5NquP/VoxYusN14z+7dOHN/r8JHuMbHQoRK74f4Gp3kTr/KDYf6q1rrpNTtqX5lfrx/pD
qxG3F+j7ZMMstDvaqHPALjaIknO2Fu2CxJ5Reafkf7w45TF3io3osxRrph39ki8/NadUx7WNMh8O
7wMbc/U+qFsd8TOP8z8vvct2vKgddd3OYUU2LzYodnuGXSV/s0YbsNFc6p5Cy6yZU/c/ku5rOZFs
iQLoFxGBN69VhbcSQgi9EJJag/eer7/r6EZP96hpoNw5aXbu3LmoaWJsLmrlNnvJEN7rxYbda6Kh
d2Xej731a/7nMMh9QWcQ2U7RCfcwHzM7KpD5Z802Pp0b1V0YkxTbzYwz20S65ZGl7xalWVJonmzA
i/TtYB82PSw62JVHzvjBxNKh1zInMbmJTcPdTCDKX/KqC/ucD2AXXamNCt8xeT6j9M9mwt7eP9lY
ybLiQm3534xD+O/CiUBUp53sR2WTsH/nRezzjHj2lGz+3b+MlPkroBz/O/93fAcos2NIOAc2iabo
MxwJMYe3WaONEpsm7WAOhtazJ1Z34nQP+IzGT/+swrfWXKs9YsXfCMgKXXXkyfd4otubytVo2T30
adyIElY/GvG3zufVOIfgXaQCsGtYWaghXJ/06+PFZPuZKusoDfm0pBZbJSQeQAL1zSm2qOSMQBhO
2mIXbd7AjDDxx4+hprMB7hlmSHP/nnmdQgimO41HkQGlX7tNDA35lT6+UUId7N+Dl1hE9qly3eLn
HkovngmQQrLPwWDHTiojzRCDp6I7NuArwPzl9m+Dk2/4B3bSe6V67B1frRRLZGWe2penmX67DaVI
ngUv1sm8C0SynfJHjnU4tjLvbP4shkvWsh+XtxPloWF57AvAVU/I1faFvEWPK18EGOT+yQEs3lYD
vrlgwuIbB/K2mdz6OP/H3uJNuUHJcq6ilNFk3kFjnzA+P4t/FocH5Kv7mZfnfyZivN9H66/cf6uA
Uty+DwPkzd3b+cuFV/4rAIVu/cYcKNonfOUE+WBhR+3UzLdLg2Jj/gsWbZzGz+6uk4tJYtUL9RnI
K1/LK/1LV1vPsSEljZstxjh1sp3z63lkH8qtQ90SW+lFoe8nN1j/ZhtqKP/KtWX7NLj5dKhWngan
4RZqcK3jnwxFSmlsD4HVYbBsZ973r5f2Y7x/N1aFSUNGGMw/IUCUNN52tV2SaipS1gutSmtd/fMi
Q6qPnt0pmQ5vnXOrUk9TV88ns6oqXFx6zTYNQKpRgH+DViSPRJde85SkawCJhDbj52EM6GvxP71c
vVybJemxhp6XVqil3mNqgLV1QwMvgskJ80JsYTxbM52gM7w+mkd0CkuDW3u/t8xPwMRIQ43nbaTU
6zqaWTXNdb3SDFlMoTXnuA61DO+3eXuMKy/bxm6wrVKbrT2Va/OdzSDTw+OD+C4blP7/FRFWTs1t
FRxZPQgAjt3LeNnTfoum9rsbPDq0WPrWYyvT3byVPwSqmS+G8evQPH4ZyPxtl6Q+sz+PjgDp0ods
BUzkib5xGT6+hbaq+KMHEBi9mfejxFi9f85IKL5Vfm3u3H9hV5tCMiE5XHq//9JWyyrrnQYiH3lI
+k2sw7BJsSGtBXiX+JiWabkKTZmZJqWeaeRDKsGnfFCUIcjBrNp41yhdicSl56/8T6og+Mu08h+l
7nSY/zmZZvCKwS9aEABoHOkWfsEBoCcnu6jUpPhTilymfw1K76In1wO1M5VseH61P8uhRDgdG36u
Ggc/UWYK69HBNUfdIBjq8eChUDp8JsCiO66XvYnpCbqc7EUsEKZTfPjna9JqZGiPygbFdIzIue9e
1RoQHNSVhnOw/af8gHVDQYDtWMG8bfb7OEJIeQbAJ5AvZAgCc5U+BIUVtUU9DCYxgpdK1I4pZKCR
IqeorX7L4kKLtI7uTMBx8XG3nwGBBVFwFq9QCmCHjnoFKOzFQhH6EJiHud9i+1kIIJK4Itx8RE+a
c9LDD55EtCp6AdKoIrIw3n8+BqwEcciZ/TCwh2wwyUh9bhZr9Qnc9+r023FZgImbd/2coUpqlu0o
n6LSjK9qRg5/0RgXMCNQCe6tJ1IJwhAaUgNt0KPflqs06Aq/Wpd8wbGrTqQ0glgCUpmlk5TboWdV
gcdMpDzzWivqfjL0TYx91ccSI2Egl3p0iM3ZsWUGeAEPGi0TalDg8GJ8udZE39A/BQU4DEgT8IRI
5JTOwCYt6aryGUQ7sSoQ6Pp761vCyOHFwHGE6+j8AYJt6WLcA3QI5nERkEhkYC7ITZMG+cH5hbv7
aaWxUap4biSELuwlAlY0kNS/dgGzV79Ve/vnBnj+wbldEmmDXnd3d5WcR6D8wf4T9DfLxHimsigJ
F1AzbM83eBfDvvjnubm/FuDzWoWQEaK2vPKpeA04dRHwxnWyGpZfN7Vt7/RPgeCPp3I05OAfTAv0
rPpN8JQs/R9acK8jiudG6tFLy1fgtYg58L89YBvDr/cYt1/FD1QDyjmjuUCl+3hbDVNvyq7GOOtA
6FkSrt06Bga72N0l5L6esUoFBs/lzeJd/cC6rbFw3EvYdPk9rhknyTT+mjim8Fhs6wwcXruVwezD
SXsizhNQ9/x8wqVVfabfZSRtHJnZj4re+VetLZyNby+O15Ip9yQwCj/TTJXSf/uEYrkc5YXlwXUM
ZeX2VHg36PI39R9nKNqQrVmwIzG570KM/lkRjSfkA7w2t2Z0DHU6Xwz0dTAr2SPHoqKqYyPa+zrm
eI1sAD1N7jI92JevSarMTZtN0pvwuvRNhOc7FGQOY+UZwdgy4Iv8qi0ZthrUHiv//1yejHF5QdIG
EPv1nDXMzyQ5oQYSSteIv4jTjnBNrmQZRJll3au0FEA68Ub8Qemxfx8JtPQaIJ8B5j1A+GagnYA9
LwO7hNlgMxiRrQreU8Ux8xtOxhGsX8Ar41kO7GJ/yl93WcsqXvVBSufXzO8h8JqWbWiSZXpD4Sg1
yT42tr9WE8T+DZu0Dyz2pFW+M1rd/pBt6O1qqP7hsS5+3OiV6V+/m33T4dzowLt9dmcfiB1WYnmc
+f2zPY/hNLA/xIG8bj3HypUbOyWZvILq7V95nB8X+3Tj/vDcxzCsO/F+fhyYLkpD7cNk3p5+w9sZ
Q3IJrkaprPTO7B7VYtDBmAPbE18sHbYq44PDBQW+foowPUWc8V/nW0bJtVvpu7avL5Y1J//3z+7x
ZXh8zX0VRhycx3Xplxsg7/A9v7B/m0BY+BzZbkp1UG6AyOIn9+spgI4RbWsnBCT+YWNQZCJ/CNzl
+y/v4taDyBEOvlGJR1AL185MPIb/txsW0mXoMeJovOICBgKh9fEBcJp9bHXMYDzPPlK4699WPY5s
W4WsPR1b6Pg2qAYflfdrz9mnO+ID5IGG8tHv9RdNA7EKFWroY5YI84Ser4JyG6bbov4Ix7XnSh5N
13IYnuuWlUUlvD/9m33cP9lBVix1RoguDlcDl3ntLrWEuJmX5rnn3Ta0wx7eJL9dBOLGvLps6N6Q
oQyv6A2kxMMl3EesCSlt96hnLBpT8n1+dfl2qV4gu/v0jzsS14eYvLca5ju5r7Oxki7s+ctXLX5g
oetP9HP/x9B4flq+3IPn4hMuwElvJh6QDCK848MOef5eXzx8ZfJPb9tNrJ8C9ZNMKLyhKEFKH7iq
POuttshWg1PCryTNPE2sF7WCKxH3W8MqUZwT5FgMikDTfRLGwcLpckxJEoIfnfYeVbFeJmykS+Fe
9Xqu7OHLGpdrLWgBu/Ktjqm8GAzP+m1+b6xOdTWaAuFzg48BYGZxLrulRctE+KcRJqv63M0ULpmK
NEtWGRkm8bJ65tZFv9iFJ+5brbHVB7/vS0U0ymtmtCsqqTdll/QQKEIkm58wiPhk9lS8BK/+bX1u
TIVIsaagppKtYm5y4Ls+/yoUWeiy+VW5w/RfCJJiQQnPndvXbuD8dYLVy8dWiNosdYPWsDc555kh
eHrKDP9Mh5I0N69zSX+K+eduybxSJY7iVrgccYQGzFB7qV102bNjYoMQ7tSm1wC9PivaYoPpLWUp
YCXcH3fjkgx5tNWcC7Vk99I6zgkhVlX7XZYDqzMwGwP0kCg1STRdmPsFe7bjjBjAqCwjDOInP+Jj
qG9yv0qSvlEgMjMoZ9U2j5jERzAc6B9YAYrXqzb5q7KUd1tb7si3tleC9VlyrVSfudqpWNclsr2H
nJlCjlCAXWSX+GzGFaPFCDci7kXWnFlmapBiA8M4GNFbHw3NaWW5HJ5EDUs7thxYNxL9Q8i3Yt29
4b2qU/BTubwIbqvW7qVCwYqqh9POgdRFRvYCmJZ4DtA5N1LdciThN9EC54GN7ekWy9gfyYHAii++
JnuwN8Bo7fG0iil9LNXSKtmdvNJWPvT8EZ+Q6vXdZKkYNcqVmsCJOVQoA4NaKtbX4lQXJmPthMdA
UtzGfrwdltrew9lXbl2BkWcdgphs1cbne2/VuRHF55icvoXj3k/HjLS+s025dbu0D7nqJldF38fS
lGtetCcnjyGSOR7h07TNpiLdDmOVzF3FSBe7qLtad3NUIQqD0vVNE9f+ik5apyljiN/p3ikt2sWK
B9At5klIRjjR11njsXopTtsZyB6cZbNvbabJPd975PvL3wJK1jLRgHxZ1FK7mmGz60vo10md+3to
6Eixw7svw+2lP9fLG+3LncujkyKrv+/kUnQ7QocLQAwwWqjvL/3LdSAUPG26bNO8QG6pf1FVwXjP
Vh1kO8oMIKWacPqSnNPgWBeZyBhSb0fihUz8AvOpt7gGeqFwiSwBXzwju8+4YbqdhsvPBWs88sJ2
xPfxqb4HsGkX4+uQZFfzCmyCwze8gIcW+N5CoMrYY6wKT5SdUQ3Wv9TuRtIk0b5Ilt27d1EThSML
4aae43DUQyDPCCYDz3eoKByIQMfREqGUIyh/pwi+dOd/SRm/Lpvg+ZXVuOyRS85/7+uH0GuAkDzk
dqWz6xFPkJlsA5VRLOlrzyPUou/iGBdUF116XBitpQWSKYqiweV5o79JwFyTQHn/C/3EEXearv1I
UxAfFg2u2MiPvbYdeTOEVHCOY9YSYVu1DulmcWch1v6rBntOvId8gUXwYdYZX0O0i+GdNoxL+59s
DX+dasPYzQ6NcIfQeXcYarWSfXHrvKnrlXLNYcyT07ev9xy96ivNytjRcleXtykF9393XieymE8G
dhMr6EUxDxVVCZv8/+RhjsrSHnJ0c+IUuk/S36d96/loHXKj9ObjvPo5FLvbWfMOPzi3fT3srLAC
qGBSEZin+69UGBzg+mU9AnRNv48v7iHn6kkdR85bFOB+qDe6RX7gl5295MhVhjuBzWgShcBHAYFn
DS2QIV8Qf21tdk9Va0QqhOaBiZOgR4cQjDVGU7cpPC2s8fWnF0XStgTfKWfbFOs3m1aOIoh+cSOw
I05Q8Nyv6JQ18aWB1o+vtpL/u9sCIPmceMh7OTl21dGBDbaPVsPd0NG5PfQI65JXzo/30mHDJ/cJ
UZxbCPXPPxLvfCm6BqnLaKEw80O2kxFWJDw773gtWldpMsLFM/3F2s8tzVet6nrNUyu7AkKrFZiz
zq5CvLI4bG+mwdytf9R3y+BMs5wd33I8J/t8cl6GCgNZn4mUlvRkg1nanAkd3Fvpy6CSTIlK6edv
F5YUKWc26mC+hwzsntF+/1XMfT2uN6WzlAkzkIKtOGKqKayAV2kaROlTN2Jp+fPMtjeoH1cFuZlh
lupgDaqcOZJd9L1j7IhtluZJfEqTJg+nOpu6ROrD4UKM45acPWet63JwoWle6jzKRmS/l5dvs+t/
s/lkWxgsobl1O3d6bF8NLd1Rlejtxq7srEfkbu5MrbLtnL5tUOqZKyO9r01zqLK55rHUyRw+79P/
juAQP6Uuzcz1ZVV6cZP2vnLxfnp+V/KDUqo53RBHeq1sXgub15ssRdlPU3Y+8cFjtyKsFDtP43JM
QwiFcgYufjKanja1kzjMbQo2NLop233bKffbi81FrSvtAes6/rgpTOjL6aXay+azf8bfsu5Nqppf
u55TJVPzzDb40x6Ub9nTRAvfm5/XbrnGNdWAEZn4Z/ydBO2Z0eXRPs4aaWqLy7iUqTGgmWW9dG2U
6L+h0/IWhTrJvENBmz/56bf7+vtqxi1u4rJ3JtZkZuCtKgO4fVutrHIJ3+vTXrTCWBLmyWvXkWVe
mdhjxca1uu3yb/356PiaHkveNAL0851ZP16+EHaQRBe/tTFrG0m07+HJC4r/tgHjy47mG/deui3z
zkRCZ450/2JTZmVWXMOcbxkAZUS/cm3dp3IH295OtAfdXkDKoxxdF63KO96X0Z51EMoepdq2FGsI
c/JoAyKJTNjsj7GtOvvgHaALsgR+X5Atl5HHMb18j2ZUVtUPyjiAoREHVF4yLtUbKS5tIDyi8o42
CmHELV7tA61w9iNaZgwkFX7AC6r82g6HicNKu4Q5iw+5XiANhEjNq8dKx/lIvVgp8aTsVTDpSxld
J8kKeR1LIiAZGqWIab6sP50TY453x0Cw+tYPr8jUYT3UNCJneX+8lJfTGGON5+XDi4KEcpVZRbpL
Tfyr+64Rz/IT6L4WlT0QO0Mvr5ekRNIrtlVMzj+EXp7fo05uDjwYWdicbILjDu1dVHbrwYbhEC/6
OtB5QO6NLf/ropm3LppRQkvcaXzTOFfuEd1ra1F8KzXTr9nXg1hDdxsIwJJmhKXAvz7Oj/s8M6Y9
OJQ6LNr9aDFUJ4xMA4YUBg4qAnRlsq3vu7c2cHl0+971UxMnXRogXP7ip474lWdXc2u8FGNpVqPl
FrjqWH/8fFhC21Gpde/pU2xv64f+HqRslgHWq35DP4tXX5bNjbzxhnDqGL84mry/9Xh8sRmsQsF8
8Xv/ef3lOleasDb9fXf3vRrOPxsejrvNMXI15d6lbZvwa2y0G++HNd6wK10Mb41AzOEDst+P9rpl
HnFD/3VDv6nwKCtH9k+KsHQxWZRbW5RDtb8+7T0k4aEtCvsUofk2XtU2uiJ8s/vFLhTxAV7Lo20n
X893Hy+Zf0pQLMbuGfrv7CPvUqBa/9rFXT/fl3UbWqXAYv/OTBZCLu08jUoy0zB6GVcGj/b0ddk1
0bonohqvf9dYX4skX3dil7HvEzSF/ofKwMiw5NLIado6jE8+ekxy0X+UUprl3hzopSJeX3bXGnHX
Ho16RHtdVz+XyusoqgdlA22feOQaPVvaejUQWcuh0bh9+bYgcpPcYNc4a8ilW1a9xNoXmhdfgbXT
fp/VSs1SMxdt64UB7KdaRoSet4obfaambuoEeTm1N7Vse9/ddrfazj10t7I0mCpybbWjen2Ulv2f
9L+HQo7G4dgWb5xjNcEh5mA80yU9S456sQAP2j9mtVTz/eYyKsneJW27XADz3drWw52b9VN2x2Jo
DEmz/KppzPfe0KmZ0N23J+WeYbYLcAHzTM1f8C2ynkmpbiGMm/LUdJuzsgusBWk3pac+swB7wDGB
TEDydTKlO+jzJffr3jN75DMbIS9gSzdDD26ARsMut1wX/VNf0f6FgYzNr2hiRQcWfHf7KbpVk1pg
JOjr75Cp6GrMtB1sb1IDoJHbt+sSzy11PdIu/vWSzSOPAu6C5sDarNPnSp3NyA3R72Q7EmKuw9ad
o/+GnWyzLNHsrVhWrlGalH0hFEoHGQxdMP8HeBOHECTjge1/BdFuj/oWO5IJeEg5YKq6HTAYnIwv
dT6ZXS01cfdE3Ti7ZEwE0tBdYVfA+kNg9n8s6DYuv1YGuorCiTieGmwQL0wu31otBNRsuZvOgTB4
R/CBPOQULwPNhOmgtfK3V/hVezrkHiC4hk95Kra9DS+op/jB4LrZmtnVgGXethsn0mam0R5U1tYh
h8JOdwrOvzSYmfMUPuEydH4FU34L9QYGXalGt54fl7S8Y07VgcS0WOu6hC/TpDBrlK7VHCctNXsm
ag+PMcN9+RasC9mtFGG/KNlefpABUE+8GvkQAFr/ypWxkSJRkS/dmvy1xjBJEAhNun44LrhCHKsj
3N3HL9L+On3VvtGbkh2BWXN/t/jxnf12Z0Ok6z9gSTDJnhQUGs4hN7kD3CbSY4G6w7IRhMDZHcfk
zKTVgWM+5PJ466eGcbYY/Uz4rfdoX0sfqdtR01Rsq6XLrVPqZYkjU24EHOE4M9YKANbL0WMQVW/X
A38WF3qO66W10LKfQwZhNrUxBPH375Khf+WXIHlb7D7yzcdpWFkNeOHN5iU1/S916RbXL/vF72zd
T3NTubZUn4BhEbZdfnneuvzzbN/YKuZuv0Oksa8t579KFmCscn5UYa3mLXETASJ9BWJV4VJm1yk9
P2aMv/RvXhhfb/t4qdJ/5VNX9/cD9Z+NXH5+NI3OJN1itaV8Z20XZjia1D6mwbdMjZUprdqSPjsY
bzJzTwqpamWBA9mIp6CHIi2WUKwTMSg47e9dqXpZt3GIhwBvRbYUOeG4+AcXBNOjbN+ug/TxaMsJ
c9Yfy8K1dk6lgDfn+nOnKnw34e+yiXeF+iUPml7+LPM5CtGUqjpHXaQnkJATvli/byYIilWv08aC
DuYikSHMso37Jq5QLbmaNkM9plqhrP+afcj44+KmvdqYT1vP33DFa5t9AwXl/lpO1faFWu69kDET
qPHk8wuKSsecktJOc18xANOt5785/ojD8Os6ayyr/twwk9dFe/4n0GMvAM+LH9dXjvF26qVzcRFk
VHnNX0AAnen052LI4rY3XVFb6Z/b2cy/5ywqnL+ex86a3nTWltVzT1Nz1drN6ymKTo+uTGUWmjrT
0/aDKFAQpVmSqcg3Vdj21AeIWXQe3EdxcN9TUiL3/1RnTwmlEiHh/vOOdnSsU+ihhHSbA7Nw1Ts2
3kzb7KOVmr6mK2+XZb72Vxm+OJtkev95DrdXD6n0jCiobDLJ6kzNCvWdhkKqPT3QbWtmC90Hi7k/
jJ4EqfO9Ve5r+ug8lv3F/X09/z2TrLrMa1KD3KzBEBXXIvOUXdywrYvlCVm7ZHoZzArNzbNDmy6f
hmg9WmCC1XdmX2xcjsM5ouFy9b5LZU2lGaznDVo56fIbHMl1lMIsxss0Gx9ut3g9fZ8u+9ovp1b1
rPMsB1WlLHJhFoFAQxvqPNcLOSkZQBpc15E+KhHbR+tO6ffRYs1uG7eYJBoQIWR+bXoUatGbbogx
F7UdEcNDlVE0DeSyb+2VvfLN5azps8VHh2wvsa5gwLiMTVf+fIJ/z1unSmjavWb/PstI7kerggFS
Klpkr5PtrcuhEY1QLCYKebetXy7TyVm8fZDAyZqTcr4pvrNGj0BuxlSiszDuMVoU+gtD5W5NDsrt
1By82XTZSifimRr6xBb/lZuBBD5KTOqWxfFHHq7eVZwpotDvhJrp5WAkQyUvOZNNWrUdYWFWIZj3
/lZ02cc60811SH24tIBGwCfInWTbhV3nkG/uSFAUW5t880gkEbRZ2teYYgY9VCf+3J+P7T8ZlIpp
ia11KX4cS9S4pC0L1yL+2n8dNse31CB9OkZLLRCrvIl3LeDbMbsP1m6+MkMNKLCs7Bsqg+sD+iKs
iPxeEALTBs4OkhnLzEwrD93Lq2uvuPkgcbCd/5N8BOD0mW/O8gayXeV25hFU3oOiQLGbZ/ty98ms
trr1Vpfmfd00ITOdpbj0QkZs/RSfZu2hzMdy/Z4pth+bl/O6txiumMsLjF84rPPnM4TemQ9G/nLp
bR7/4DvGSpFtqbun+YcALFfVHfN8e1Qa59TwMiNrVT0vmwhEcq7logEHgj6aRzR/tO+z9qxRDmO+
YXn+Qc0hdZ9cCs2COCXY3e7jh+gsEi5n3zoUW6liB9K1rNv/O+3O1cK9LrTxmP4cfZb82ax/RBER
EcH4NwoSf4msNa1HZ1+fJY9KTbxDz5nHvHX1aLZncG8KOCKAfW13aM1PVHxr87aSSYinWJTst4jk
Mb7hW9VPVpDHTEds+2jN64IUEVhZnje+w5l2Ja2B1zMk7drdpMmnju7FR1zuVf6x4flpO1s296x2
ItpUjHd62A7XAYzH8t5BhdtG+91XImcN0qpH5+Gp1Ld8Ko+vk2rAzWwN+QtigHCnxfeoNOnyDrJj
XF1q9zVz7fcrXZb889/alM+2eavHl81y4gOkysD91/VP+luF5XLtkeMoXmkZ0hFspnAY74ocAZ6n
y3xUxVtMjrvXQ+nTRr2pSj3xfM90mWP1Z0XDT3A20Ws51PP0qdKoubzskn4PxTpdh3Z5TCfvWK/o
Ei11C+faMrTN0RSF23SXpCdDomn0anEgRxLaVSbzFxG5NKPpqehGyzxDPPqXp9VsPvYHnPjUoDNO
50lxAoMFKeA5Y4XLujzFOgfdiaSWdi87AogFsxKwrrfdtDua/ndY9y/FZim3125DL9KEiirk64jZ
XQiTDt8UmhYGcadSZmbnja5/KeKyIXc8C6aaK8UZfdAp4x+djFpVo1IbOh7apf/A1ZfOOjdB8AZr
rO9vpWOAzg1EedPTK4HaVV6cLiO0bAmx9t39AmJ3+mQlZsyt8fRnVf7L7POmEGe93+u2+kVeZAS1
rSG932Bk/9L1rnzK2ORJoMudQWclooVhwOXp/SDs4jARRg9HWFLNCZGSY83DiOd/SJ3T6eioebg+
TX1N879TU/W21cvi9SRYvS0pT7QWiy9MLdPBdruPhSzTyDSoza2JzFqc1u2iZ0i2/3SdxnsDtyKl
qNNMlyLxw8KShSr0hD3C/W3qfVZo5ClazRs5bU3A5gvrRgpo9VNYtfmj0kqnn4fHXpXuL9lnJz2+
Pl62pjoExbmm6MOAgSMZPCs0S4V197HvlhsLPeML/SyEyf7W/k2kMH0oSqeTEiFHYru51PtuT0JV
jnVf/u5zRgnORstHNwDEmBAGB2KEKEHuxXpLwu3iyZYyEsGicjTaos5lk2wC/CBbNNpIIUifYe9e
qz18uHlDt0L8pfMmdFg9SG1tX1uTdDKcRiPsLKIpGVS/RrlmvRJOeFAy29W0B8VxrGiKbTxUwgs8
9Ri//Bl5cihcSLKNfTSaRpOvreaeWzQK3MhCrFdoGX1NeiYkJAfaBrlYKVz/5uWf7mKKHkMVazny
Tmq5Rb7WxNMc4ppFDWdTbvfiUVx91KJxud+LKvWOYm11rM1h+6oLAlk+HFjxXLc1PtG+fibOpaHf
SR5qsJCqDGCDx0yO9mPaLnyJbnOOweu3aPV0p+NhFK4kLiAH3qutar72Rc3eJwOBX5uy+6NxLW59
OUzhHfmRgr3bGvdAXzH6tN4o13b2/0aPVI/zqfzG5sbjNi4+4q9ZHLuPopTIf+WaBNp711XnGu7J
OcZYdyQKFsQjwnGGLYxGaEBrh5+7qYWHtKRCRiUvIuPt1MMbR7tAOc4GzreeusNg9v+/bKvnnmkR
yUZTQ9xzHFwgeFOxnW34v4sMbVxUXPwexoy4G0TzWkf09XVXE+C7jQ0nFuuso6r2kqZT5wB6f0Iz
9DHqDPEeYnfn6I4dozkFm9B+MqIqo4N+kot7pybMq+qzLk0FuY537Zpz1VtTG0fDGyaKaMnQ31tK
5vENTvB1r97fY0lx07aTROqEL9ayycjCTb7ML1SnjjTLO+K8fe0V9F1kqmgZr6fm9CNf20eTPYqr
ORqONW9rLWmm6rlAyq8hR9bKHkPBzbf+Pcsvt22XFBsA0k3SWkbD1gyVyE0YteKM+7OpWZg5z4LJ
ry3Mg4o9z4al51Qub+JVpPSXa8vs1WgeZyL5ZFT0K7Q2KoEk4RmX9YzP8GdP1VmNMLiHZeqpVojz
2zEyihw1imFEjd1/rQOzPElrOAPUNu+zaDrZ1btv3c9U1P82hiLOx+hbUboafvcXUf/zEL3JFqJX
Pho+9qCQoLfJkQXelgJhHM8FttmYRtXJ+Hc8IBXZvEYmyUapqlaXKBX/ThP1guS3Xi0mh8REsQgM
ER0S9dVEEG2Prf2djIdfl2T8bAW1JAT9l2u1VLepHx7s090vR5PecPJlc8X/9OFV07GeofiZVKJ7
0r9VKxFeeqJtjYASxlqSMWSjVern67f4XjtV6QEmVDBBd5eo2Cu+TuNLY10nMh1xlMnKFurQbtEv
8N/69fRGeXVw73k8TQLxOjIaF5PlQN8xvA59JFbpOG+td02+t2L1RtpiXDpG+zE0vVFMZ4BfGG5P
mYpie0f9Hb8/2Z+jV4Iw4019UzWRPJpF/XzcDbc7/KpEbvUz8bHkmZjGU83VxG5x+Nv/LzJXuyfq
IN668/ve2fk5V8vVdj3ZYetRfSYP9+DQK7c+ngnipd/hW/fNR3VaN+Civuvdsz4RXkbkcKxj0wCH
JF2FD8SZBB8llhLHqfino38mGqpeW4JWrBUZjHYmZqJZWH1CSdFGM4+m+YWz8mrhWhikz/3OxBPF
iEhExp5w+d6r36j2ZZ80VgMJ4jQyvLKJxVxp0chsrgbxrTNveHeqR/63dnnb90iIO/CtIwMfmEXx
GF++A2YFekWA2WJk1tDN7aBnLX+pF3+0ehg/Nh/q6+t9XZIeAbBkZuus/uHlXwm652JdGC/zkAhH
pc9tIzsxUa06TwYdBE5Gh4aAQ9EAJEbY3dUIdfUMS4ykPN18pGm2/JFhEA0i06JSTNIH1czm3vwA
l3sKTosmo2nuGY90mcjaonnynY0tjPoTUtY9vVz5ygwuNgQ7Pl0TjJV2eFu41YNBrb+vaVOzs7/D
Bl9V9RxYGr+dyZemdzhtsKW5ausnbyuxONVz9PszKEct471ICfxtRRswdDkHqxz8Hq/wFWw+e2h7
fmG0JV/P+JYoycS9MZvOPgZ3gu7guXErtdBvcBlOxr34v2XcLlhfUpxaxmmFE53W8y06+QQ1jcPz
61oD2rWMdrGlJNfxfwut1qehNgIe1+3sHR0RPb0eOsVIENiTFsEI9SQmbV/v/ATjWaj+vAr0ok0r
V47q/UPkv7CfS9Fnfxa9KtlUO18j/rjY0NQ7GvZGGnxbrV7LZ3vxKbnGky+/qmuHqdb6b83PZrPb
f80Odin9VU8B03lUfLv1Sf4OLgzIo30614p6DXX8zqN8TY6Qzw8frVv8/Yx++7WPNvJPHAxHuEgs
JVA8blcS/pQZR7sqqndUYEFA6Le4/Yg/jSypFj8lxC3aA9GTrJsWnWQVtdvnmqHsXns/JutmuHWH
ao5ROEbZl7WGs+TmSyFNhT406etS1dpWe0/+HaLuI57WMdajVfP7b6d7QhNkUbbvWr1Xz9ViFDX1
2rB9q17hY98stqaGsSSFWqGWSR5fJX+e+9uk3+/Xup+LYLpr35+n6A1WGr3eo9f6VuP2yJ4OPjmt
0VzlJBotG1khaotXLdaEUVZIUrZNv8ISuesXnEYRTn6VeZgp3Q8evX0trIxHr/ybiXr79rQGpIvh
ZJr60v3U6FlfdNJ9M+iSwc+iI5+LSvHh4ypfjBed58s1royyw1MtU08PQ9PnKRFJrg236GtB60yi
TrVQH1frvU5106xWt1G1U2iVo95T3OP/k8m6N5l0UvUqz946NYPfn/Ckh7eeGMC5Vr++5uLBbK3a
iUpdUc77PB2GomlU5C2lzHGutehMYQvx5gOHwkorcaqSgPw8frJlxWiMB1P3wH42yfMl92m3hchb
70ldE0Wxut6N6+NcCMQMH473jcsk30wPfl9n1Vk0+OlU77aq7tVzo9RLVd9m0VuObW3u4l8Usaqh
nN3X+mDSK9Q79++F1tlNY6eRrXuor1q1N2O8WJ5ZazaL3+Zx/3sj/W5setcOax28z4+paNFHNz4I
TmTt0fMFEPkwQZyxvkdvlt6u+h+Saz9OMn2+ile7kVleds52bZsqQ6cQmS0UvX+QlpFJdrw96XZr
3dpnt9/9/MzG8LHq57XZv49nwRABluO/7Tge/5TcvojVlHGMxoNOPR/9eJhx9FuLNtVSo9S4DqiB
xd+V9vet/ui9HSI/5pJvoziiXFKbvqybj/jjI/uyiT4+dlFX97w1+VNPjYL+dDGqPj460SrG8YoG
r/dg887ReHuM6j8/uZfxvrqIx6Xq2J8Meyuq2/taWDqF7jg7RDmqLjr1jn8yOio61QaLzmBQv8cD
P7M5i7hTqOYjq/FnkKmzGb4injYUSLj/UwMzsS0IzVWHma4KQ33YmrYbwkF6yYL64X/DED3Hm9qQ
6AGlgCXlh1XtJW5V95HwlxBE2tq69ljeZWOUoyo4G0z7QOHiOi72bx/r99vH9b/7f1vKVtf38sfs
n+6+NCLdBWpjgG50fM9+bN/L/U1n0zlq9jxWzbHpK6i7vQoSXIWqVFgYf7+RL5jO/mftoxDl67T3
o49+t1arRc1BpzO402IgGRNfPhAEm3UrDjG2W4qbBn77J8PamzuHeXwcdPi48QVdE8ifyI41Y70f
M1Nrk8PazIzQ9Th7m+md7M+aV02o20ZBEGcKYmxGchwCvJJt/xRl2uKtUgvxriU81yikoCcdzAE7
yqEBQ2EkrfrhOv6kPqTvix9EY0QCF2TS48K0jtpuYKzFQItxr9yfvVVeVmKBeXvfIlu3pIeEP3je
xtt0O8zuUXJ6Rhd217OQk+3wVyMmNpBTvq+T9GdKVwWWOuO4jg1lJMNv1Pjp0Zzd+/g553utgpCL
TjHJvmLY/NVtT+3MYPENhL/i47eyOp8MFjICAkKxVMEcq7Etr1WTL+6Hz8z2q6QB4QYv/l6PQjFW
gUyBXz+FOirqQNVoH0IZ2faqpgqE4kCNTz21RQgmvgo3KFVVRf7x+jVrtUl1Znt9J8GaYfX/j6X7
WnIbS7YA+kWIoDevRQeCvqxKL4xyoidBA7qvn3WqJ27fHrVUIoFj0uzcuZPvRqCEey2aVGnSzgSA
RS06GteVj2vDaSsUng3vfLp9IjeGoXsPx8/p41HxFVkuLo5y/wz5O12etgaHlY1U1d8Y1dHL0sND
/eBSzSD7mMTFQOy7VQkeve5ukjmw30LJNk0KpaK3GV+A30scVqWs4/GqrnX57XnSL7tefqfXrn+u
czU8KCdQ47hRWa3jEN9+VF/yNZnWnkLNrvFUKcXnu5LRnvoD51cja7B5LZyeVhsFWCOGdoXPGp7Q
7owmXvjMbj+V6w/crXR6mxfSBvCjWHrOsmRWgAvOydC1oRF71vXEi4VRAZHho8e2OC9NyajHpeVL
3hycZbdCo2DTvk07YUwg5jKIbNVBEU5xDHSZpfMn8Lji32I9KBvKy9KV4xNHv21WJOf39+JrWuie
5l2U53wru32naBK1PgpzNDdrRykUdxln+GxKIBy7k5ZqocQ6wehSRV1rOJyjnpWUE0rqFvCuND79
LZaf3IHbM9TLkFRlIKD8vHNBIAMJrzehBSybdgpnAyAfrv8OAk9wtnjhRjWjQZfgbH4qcARQEBkx
0MoExwq4OUHsAKujqxN3NnYh039aVpmWlMIp68Lr/bv98avZO21a6rCq1i+bN6XdDplUyugqyM8Y
zIYUtUubQWrcC2x3cHhZwOiOmhYVNtSeI90NOOpbnVFrWvpXjWTbsnlVw9negJvQE7y59Q9Q5e2f
a8nc7e5yYnLMap9Mj730x4DPxUg5cVl6UveJdv2zvvxa/1Y2N16HvHdS/r29lWdryL7I/cVbqW9A
9+uYvhrcQz8yQDOA4oq2RWVC4hiN+eD7VkkO2Uhlp5a2fBahUuxG4B9eiirz50UFfpxC16rL8dbH
oiyYgATMDoVfvFDE3ltSP8cbo4dnI4+U13VTHlXLOSMD4G3b8ltmUBNF3XKY5aAup6koVx6sChrq
ps+oXDqtV/5/py4M/jXNA++rqnOXAcZ1kaNGj3fXdd8JQ5zU4TCZ587LA3n8n/s5LkePpdXzjRgM
5ql1vpzNG40LTbXs2vBuUdxsaf/b4gi62UtmX46xq57Lf9YMe8IvvzwfEZn3Ld82G91LoX+MXOFE
6d2kEphi4EP/+MO00EZTqfWtL6ibDj6CBPatxNtkHrX24slkxydPa5b4fG6gZ4eYpWLwskGk9OoM
o35c3tVkqeP6ewOHqH3L1CKfgc/zVeAGIAD46Nr1G26LU5vxjltyq8tnRYaSi1bWWv+wyX2W37Pa
RClLAfkCgRaAvawQqGoWJnJ1jCi7Lsf1Jevk/tTfT+nLwcUsXhrzzmZP66bQvmTDwvy9nDLXi3Z5
2auXmovL92w5QtKdjSzIjGtZpv3oSlS5knjR+vvi8g97pnT+hy65K3WVu+a6SSy/CaDFbqYmG9pd
okt7no1UwW5Rb1VNiqfRfj1xlFbt6nieLEof2Byn5irq1R4vveWPo4zmOk9yLPZovfhZvyhp1K8J
h6Awstdk4txIiUPV8rjt7pdoXfYbQXFuRsxTRN4kmv1co5/ZyOpll1flDFJe4YDgmxzgWegV7LVm
jpEvX3u9Oi38aDmO0gfHBHdPn6vC6OUNT2p9nUQG96aPXl1Ncfq+x5rAWz/8dcxyS7MbcieMF2do
9YxktIv3PUoj3cLhaTq0RtMqckyh/m4TtwOkRyUZxy9BTXoDKSPIh9ogDhB2CbjJkzGrt1CGcY5J
taZRYGZ6yysLN10NavkXW65OWkDELn2UNn922fCXLNs9B/v0c4GuYGbjbBSGqryqFL/EufuqZy0u
ty/zE87vtcfs/njS9YzFkp4nzmgZd5DPrSLc8ozhhiAN5Kh9+k1v4eQbcXz1eOftY2UYSEdMgvBX
EddA+dE8Z3qqS3xChB4rvizuzWlptMMprz+7Dlck0lNPF0wtnCzUW172PNFnptFDybwCdVddGSPn
qDEonMEmtoH3gnZaKXUrb+nusbCcFB6zwgs+yz7qqW6ugL8G9zyGAhdm6pNzTWp4F8/a/KsaFwwA
Kw8FXS1j38LbKZWD8C6z4+WwXTAAdfnWdXSiEhkPgYFeOvZcJs0MiC5bo1k4b2h800m9RMT8G1iT
58qYz1pxQnhYSDbVXR+XJhTwA8tU1UoY1EwvAwXmbdpfqinEp8FF5msRftUiDe/oI7dQYkO9YQjQ
RQMREK9RgTaHyVjoefswng9VFLUCo8qoytmhw17kbx1lp+jcmhpJmaLmPnCIzmyovnNiJzn5w9pF
2jUPqj+gOLOzL420/oodbaCigc/nAQaV+4ygzeby0hhkrJLyeeb2ToEevkvYIIeLYr+F2cv0Yiac
a33uVV8HnpIHrbcL7HLUW5hJY4ybOue2K3YKhFyMeFmwjI8c16qFrD3bdY0XQxO9X5SkY/XjrOou
N1E39erdTArsLOcx/pJmA9beQcGw2s4TS+ie+QA0p8qxhzWlvwB/XWkWN8DyL7NmoK2f2wif9fe0
8FDv8t4gA5OUzi0WopJvoYYjT0V9P4gfvtbp9IDjvNr8cTdOXJiDIOpMC7112ndArLmntIWzfau8
RKVPhB6h91tMoL6c6EfBuwUG6qDdcy2NW0ndvoPXobSYVQaoVj7r5miarG3D7DrOvuO9DP0fKt4q
0hbXVVleYuypE3EhnARTxXTTiBdWvfOqZ4G5PLyB+q7PPVg81uFQa3F8h+Nfr4bQgZPhiwq7mI9H
kbCAmA+FbMhwYlqcxLOVwXGPjt/fO/z6//KN7186XfMO/1p2mIhTNlJfRgOpbbtmDaliXoyrqqmD
JjZjPf9XvQx0VOEkGE10nL5HJWpYemxSFBdA02bg/vOvwbustCRgkOQbGAtozSq5/zEqApMhzzvh
mIVmDHSKo6kuxQ9kL8yMPUpi2tcAdEr7uo4jEcvpMkDiCBO4ICbCkSq7fevUzxpvmqVsaCYWO6W/
Qv9WcR4HpV9yErYQIWzVUbwT32vfv6GUDJYD61v7jeGvHYD99Lf9WIVaS/rqD8lzKKsiykR1VvB5
RWS+BNlGZnYxaxY1Y/l1S/gsI3AWr4CzKNG7R1jmYhj6WkBKoqyjixB4rkjzrd1PfpZFz4sMI6OJ
/6Dzbe81xm6iE8qUsB/IHH5K8aL6U/9VYqQA9svp059S/tEKZ7122DKD4/fdGKS98Uqo9JWoZ/9F
1MJj3/dbDjOmJ1aoSSp41pSGiOIE5ZVvn44kLVLAxdUHCRcFCzLb/eqoMBQ2wkzxYAptltFJd0A1
hHrV7SLRIqqrLah8agpWAEgfi4Rnw2Cq5lo3IM4NwOrSZqRDg8o90R1nNT0vy3SttYL+g7N+oIIu
mOv4CiZYUIgjo9VQo53StjY90XYgtJCsjHpOhT9CrEdImZ5698VP0VJT0SsDsO6GVtww5/UOidLq
hhQnHu92aXuYzemNsqfWv1PlaXNoWXrJkPmnqvj1H4GjCSSUadKgCEAgIUjAKbosiTMYisOzGDUm
mUbsUvv8TyDGuN5QZj09EglV/bfMB5RhUKG7cOiwcgbJ2cBVKUbzwO5zuwSTZwYt7SM5EgbJS/am
7bTeKsV1KMqSjJ0TNp/Yxazcz51DT26zoEFdMYsIBo1Si0cYVSulOfNYFAQeHGCBW4mCQsgOtRbG
eBVLCMEv418L0XrdWU01Kj7YJQ2FhZAJNFAhharrv7ty97z/yAdT2lT+rh06Kt6uIt6IJwnD9S7t
0Am57mwXQgsD5+I7Nn/a1Cqu57W+wiV40BXpiOTZIa1K8DV2nCzFj+c1IzaIaWtTNP1JNVZP2f2L
uXGv7n9B66pQwltycP8fG1bHaMKiipol1wCDR3tr1NS7mn3vtu1dBv5THkqdT/o8cA07fXoQypk+
an4383T31T9uZlVbqyaPW3J4KdKnvU2WQL9OSNr0B1M8czMFA5XB+tYROjtbq3LXSbUkleObddje
EzmqFLqEXG3dhJRJ7tgIrWKG1Fjo3zb7zZeyaI2o0g8h61FQKiHyoenm9oz9kMPGqvdD42cgYclB
JpgoYlJB1bU8rN3CEQDPuEbha35vH/O2nieBNLBPtE3bU1GHky4blAryJedN1nDG6Z74a0QRcv1i
pX2ete9/yTNFDWwmIh21Xdd1P1ydI0zjQpUWCNlgS39+4VQCVYA4yfZTQ1H4razSgRMt40vh4fAx
+3YM9ZcADGIk4WgsGNOIua/85TpcTnSEEpUipY6OO+g+2C+r4UixCdNDxyFVkN4904VyGRGBRh5D
z4GvZeZLeNONc7lJqkXXduSNEFHfi3WN1JhCD2lFtx+yXJAWdHjRFmiFyQROxYnbCaTiIF+0MoRG
vfDdYWtcoDk5fHJBlt2B2IKHQiv3tTJclWORhetoSTyj+xKs9D4cXJOKtRZPg21tgld0MeNk3Rfh
OaA0QJPr5aX1XOmmb9vP4uM5rjRr3ZnCUr0162R/jsfWDcRPJ6vWuM4bxZtGnYdttZlH0VHKq0Ox
b1Q/W0uVLRSxe5eunmoedgQR4oas4rU4a23Ao//Of7ZmJZKwqoaSh/88t4+C/FN7NTx0K3TrG3vN
W1ljBdkDpP0LP/q6/3f9Ov0p/Y1697Fc6N7x9qLlxZMl3CPog/hpIPq+ewtIRK4MAqqACmE848du
2Cg9Ys1TrWF0cz7tPOT+zDaN/LJb8+x/zAWAfdo4ub+DA9p+qAjGrt3LS/ZSjIvxVp3j0uIzOrPW
XUF1+rpC19o2r8+H8f15GQaXFz5whl/Rtha9bXPeLqki7t6rdCMcCDwcgiLOyEYkqn/pWwN2AQ0y
86ABU2GILjyHKsvBdC28rNDsNGOMu3CI1Uhbqg5PEZS4QFKAqhbYQ2b4PmxZ+d9mTh09Dm6J5OA+
T59Yznx3ndG9Q6PwOm3z726UL6FTNDsyS/6ya7sxPZR5J8Hz2zgg9Jr+DuH7dKqYRvaMGs5iM7op
8rEEHfhRJY3R/tigI56z6hqHFqSGupwSflRZJ0W5q8/e7c4pW8HlVBG9p0bLXWtNs+bazlee6j9O
a3X/aB0Ot0GQmItMYXze5x/y9dZt2l6mwZBxaWvjt0C969fTNWbyPSwyKBqvxm+kWM3++pOzXWBm
zYNWAedSFiYtvmUZuOhojQI+0XuV7Bhe3LIHCZCizTWuL3toeufdR3RNBOQYvCGz0aInRy/Dan6H
V2LF+tGZ1yKABrapJMtL9zeP6xWBTHWU67Oc9G5vzyhCkpbbt4h05u8JVS8neU2bgQr51S2hHy5a
8ZDBfeu9YLP9M1cRZJ+xQziRH7QwZoKxCi/0O7JDtsOTcUGczKUc31Fr8o+0FfgoTfNEL4L9Bn+X
PnzyIhemY2LpF67/MCQD+l2msdS7Xf/VYQS5r+W1SxFmve5d70no8adeghlVbZSYQzzXze0fYNXK
z++JUB2nzhGsnXp2mEY4yHFN8g0pW+9cz3Co2ysZBxud1f46LAvTXuvGrYuP4vqlFQZ3XIGvQaZh
NwveDN5IqPaW/7r+vWhxOTfXeyzG1mHfvlVHu8oLx57ilFYbFZzbaoPuk+tCLCGhNksW4X5735+s
0fH7VA2y5pzwQmsWzY1Fk1bEPR9HV0l2uDgVepb0Np/LlItOJBG68/nkgpFzYvHw/97y9xZNwiW4
BeFo3V0Dd9ZxkbAkwkuuWyvI7XtsY+kUzwBuG60Xudbi+L6ucsYPYjydBWLd+6wrjqDyEKX99Ubv
y+Ln5rLd+YOWtgvA5E78vwrhqEvo37KFrQSOl3GMAty26oD4iih6QFpc5cA7PgRBA8Gv67wuB251
YCxKYHC1L4NirT8rdyN0YmeNpAXXGgkd9h+Yeudib75I7L3syp4IH6mEYk/Nu6d7J7a2mI1ZWg+O
Yz7vurnnwKgqd0UufvZ6bbirhqoc7h0+gyIEVZF1ZWgwAKfkdzbHDp2Gkm/PTLOOSXhQpDgcWEF8
UudOFOzyEaI/LH72BtuWYr67POs6p8BnnMhwNeeJbgCXtvSW36BSC9D1XJS7s1pSvwVJrl1lZLTu
nMjdXp+B0NAtZ8b0md86ACyhg1Dlxqysepy+E+pyAYJlXhovJcvXVXCONzl6U3TsfvhwEaCILLwQ
Vvq1e9sn3sAm2SoWpHLqVaFwJ1008LBZX45Kh4N+Cw0pAz3WgRxJVSTba1SIQ6hD0yOlPxd7CsZI
1CjQCmmUjp9ibyV6wdT2FAAPiVqxZ1ncUXfambDGInTmsRy9uoiQ/LTY85DyqcqvzYR15Ctv4hJP
KGb3n7Osx1qw3C53YdcVxjl3FVIqorKEeoadtCu2dLn6Jj2jV4UZCSRYrS/3n132xJGUcISn7Sj7
i1hKUW1plqeBu8B6JA2SfMdOPd+lIvqfjzJh4XJoMcsXro48RLGz+U4fy9On3LwlAM2+3dzLsu2N
yb3ox41mYQaEFlBHIGyjFzUFzmLrRaq33NqC2KTSNKRiH02C0tjdGMgOcdEw6OfeVj5J6401ZlaZ
ALicBNGfwo3+jxY9rWsEt+jvn5fDcHm1CCsod53aZbXtjqaKMWqU1T93P5+Ll7Xm4dr0Xns1jGlQ
ojafK5VodN3k4rXJJqhrlDQkUgBf9UN6ypNv9E5QLwzCOPl9oyToQOmbN3I34gTdkiHh+8FxHb5H
euQbijWrGyOYkCs9b1VgcxigCz01bbqGpF2nTAdCmaFcavBCAZZJubL2ld/S1WnODB/XkfKx/10H
cnXeUchyOUpGRLHh3f356vehN/5qJmWBBz3S3SHovcFzoFEqhy3eG7lyK5+L1/hItUah0Iy2nR1h
mXXii8hVb2vN1bHpAdAPrNe5bkKi7jTP09rm48sptvRMZmUJVcxjSy0MfZh38PX8PF2gaqFTv/9O
Ox4vjV1Yy05hlQ9bURDBiA7rN9+3YQF2dVkc5KadwzYIlU1LHqVB1udEtGbf5vJvaJP11nX/WP/x
e1oJmHU5wnHaLnMzsinaxdllKL/fNYTMe8ZVmYlgElhNSQynUpdoWOQwOfFwDVas+lEy2OlMY9Xc
r8Hqy+HcN3JB993BMrm77SePpca0x+dc7v3FFzmVbx+Qm3e0LxcaYgpRuGFS28MHOSupsM4ABzTO
+g7Z/Q610xboF2G9a8du7tSq52Iav5DySqSG1JSvCqMd/EuxmT46wbSP7psxeZ/cdOK++ZJd0ZSP
tqekmXs7NpdmTX9TZ5p9hekSf91A0U/IqRv0p+o/Ojd8dWHWO9NLr4SKNMdT/bhgBWsYqQCyrMlv
59TX/OqT6vRhhfDrWCExU99oI7SfXi/1MGdjTzp98/VfVn3b9B0BqURBUVdCMZR3yUCrPwa6zkYX
t2IfxIEXGE1Yj/NmdocXyLoa/CR8JM3HHOOqHrt5UhLn2rm1xuVdBzhws8Y74sbh+C/XkMoHJRLH
xzqHTy4ms3drUmv6A7iBIH1dTDyEKxx+tNZ0Sm/zlmqKJ+Dmpxxx3eychiOafU83LkXztmmouRoT
esp3M8r3Wb+O56rPAID0ZfFlMiGxKRgJW47FDM6L4mnODqnieS9UU/xFgMGtmeWQngwse3CCjDf5
zzrt3ldfwgevRLz+gDh1ElV1ErbwsumvK89qYhbSa82yFpk/VxqVh4IVCm1u3rPBS43KLphSOUwk
S5i0ZbHjs0QuhUVrTqD1e3bpaJVhXeoRGbDupdxysg6bN3t6wtybd+Y95wyt38Jcb3KFdrHQqebi
Em3Do7a1+GKkZrl1KibHql6+epeBmL2viGGWW8Mry4MhYcUXTfgaa54dNVnpIwgwG3OPI8jgBuDA
ahJhlhlGUWs1PtUbx0WTqmb5RyYVwitJqM9U9z213eebETHA/nVTQG5hGXCvJNK/fPsNucDdZTN/
jSx4sUOgi4F1IvKeoNi5rR6tEmuRk1tem7nZmOjVgaj1r+5VJHFpz80eLLbz8yeOilTNutimBplx
4T6/th4xGuIQJkBAwJvNK03JbYGU2b4tiXUGb2dcjs7ij73k2M6L+Cw82QudWpTCiFzvQFc5Nyk8
EWtA7mxa14fZ2J7a5Q93RACXorjCQ6pty24r1O7PNP6paA3c60N5wu4Y9vUsafP0AMxTbVyrPRy1
ouQXidaT8+ZrdkjERNN9AmyjlQVsU8IPinGPIg73+1To+hR7MlMtpjy6b0g4zduYypQfnY26ShF0
Ux5V81Ixs7j5KnNKGxBrn1cO8I8eF7pwxoBeW9XFr4Gz5ZnBDpbapVxozdqRdaP1yyj5toLyyKbY
XBf9cezhbfKx0pLfM/blWvO6e8pvg1qrf4d2mF2ruBl6L5E0M5MdgtRqmUJ6sV2q6gP/FUCzpJCs
4jXgkQAjfWp8v/Ci+OLnRcPzalgi+qNpl10tiWZIS1Qbib/NuMGGg76YUL8c6AayRonmWYlfDibF
04lvJNFG66swMMwKnor7rl0fWzmHwYOyQpngfd61K45f+EDyosLxdevyLYqhwc68sjes//aR+azc
26tKi/ng8rJT1zFE7rEiMoMAgCiKoklD48Zh+fqaXV0SWKE+lguXI/Sst8Q1i2IrG4UfToH9YYzR
Lu1q2XIGy/Iacx4l4F3tzQsQ1yUu6lsW+YLIkSzUtK7/lpUniRw/UAXAYDLWxOpNzT1XNPd7W9wg
UIGsh7xFKdXsCiP/+E+SoEdzGTRSWPMfaEG46/DwH0CTtn3oMVPiulWDnst63QJ/wdXkYpWOHeTS
jIE8QaGb29u7WVCuqkBkDp7JycOf7A7s1z549cq5w+qt58+3SojRbLDXm9aFY0GABaK7vCe/u060
yVgwBDVmxJmV5IBmHVtxHiRsqWFS5SXt6/BU0NBwqYo8oEoVULdr7Lko2AmXQ6fVPcnpq1XHR8qa
2MvFvQ/wpm9R6NVKH07FFZEfTeJXpOWqw9tSqpOobairBc6Cis8llgm5XaATflYqjMtz/7vftn1o
oAjIt0mRhqbYjpQ4q7fhjuJ0XjTA4okGYo2l0qvZopP1l0PhoLdZPhbqD6dNk3MSyW5GiljTR6CK
XlvBviyoeJt4MEQilR7FGKUVtIiQKqRNufAKtPy7CzLgMMRNJe4IiVQ+J2hChDaW3YME6D57wlMY
NybuESNL/9eJ9EUVTy9nDgsFIsqyqtJUG5dCaEu3OVgEbPjiS+IrkJpqAx+zaOUfgZMaAzUn6MOl
DayRWwjLXVa3Rl9XiCGzloshbkRYECH9ClTav2jVTdkDPdqb1pYcS5LrrgZHrAq9ewMY4PEUH7HX
W/Sjo+qbe+dUiiKgrQLlzJSJ0I6zNTGNYjlRjM046tSTrEvhdP9NG3lS6SHKODC1+NK9YtHOum5l
kwxZa4a/55sfgMcAS/jTTnfsoUGZOAsqrZDm3vlvpberxyL0ihqdLlmBj7enTMi38x2bKvVVqau0
EcQELGeU9rWE6mCO+3eVpSKGV6QiTJmCbKnW1rd/ubWLk7thFaC361/oBqo90sy4bPTtiUrtXgcS
yB0orP3Fw/VL68YRnZChXQ/Fgrylq8o/hsE6JEvcK8g5Q7KLVZBkb7ZLM5+ajSoLL7Vu2dd0AGgh
SGvbKqH7lCXcv/vaC54yhlVhXAuj0nhj8dly3eW47bW40fWHupmZ6roxb/xx/tQ+5FqMI0ua/QY6
6aEv2jzmH2bXNvHJK6N17Pgj6Pj09loIUgrt3fLd9aGSKa6efR2SqSahj3oiubR4wCA1KhgFUww0
SIOcmIRXTcpPMyDiIwtRd1QSGaPtr507l5D6SbZDZs8JECPCqte3Cd3VoGk2Uf/2vY2nT2TUT8XO
4usXYAmlDj/kOO7r6qVNR3pFxBNz44tQkEI+V3lqL774FEin9F1dL3bCfeTm2i5+gHPU/8L4tcAE
rcMMJ5LBPgPARl6+j7imvASfQwW8Y6DDdrjvn0gQfBVvsfnLd/K1bHYgLIknbK9PqhfbYgQjTceK
iootjo0r5pGAgyTppXaFDj8sqOfawg7M2mVplghZelN7lBE77S6EMTlanrLkLkkVQXBAyD3I8pJ5
eqwFcb3YoqpHk5TDEc+ijWsX3cN2F+5tFEKR20oxEsX9jCUZ3qfG3fCf647/ZKTFokCsmTE72FiH
pru5m3WwCyskNMkXjY7AryK5zIcrUmqpeU62r9rHVJt+i6vKKcrp1p7fEyj7xy+8kekawm2pql3N
0q6vFczxK5t6zH8KLPNR65ofsI2C2oKhIQaXkLcTPy4wXZ4tHZpiTa7RX1HnL7pG+3kzqIQaB9Vj
8/Q3Dit13MqGRVJOuhg5a7KFk+2uKNCkkyjRCla+hSVzLmbyc7H94Vs6LEvA/D2WYMZhcpL0JH+3
5vFV/4yuxyMpjPAzRlcVy+39sTs3id30l/lgK7iS4v1RJfNm52HIKcB351CtxtPrGF8tJv3NyPLp
a+XYspiLsfT+rLviZTWYxnL+3aaRrrtekA0O1+QqZWnDRjOKSUicqisimQOr2+GaZXMB06CGqwSL
eGq0kAZS6Oo1FrHYgtO6J7w9BelMWDTzr9yududvuLcuVY2RzgVJXgHKXoOnpqLNXzmmjOMw9Olc
vBKuLn2HIktCuBLq4LWzcoa6frPqjUlIt+yiiFFUtPo6g+xYkCaF0KfV6+xRe0bxqy7E6S2VImst
Hpp4KvWi9ZCkIoyZzoNaNLEECgp4Ao5LkP1J1n9hXuAzaNdqtMZ+LrztdfABHoGOBxW/wwAknybT
TxZgdwkdw7pYTUpZU6DUXakVdMCZaRFnSU4C7faJTtl3mP2mMbqgHtk+DGv1LjZLvls3pSj/ihia
8dd+y7kzElphzDgRc5gu/Ruo5nUxzv/bPJvssB4uj21Ged2eD3eFBwPk94P5cNWPBtXVg+lB6es2
Xr3Uuo/VYdHoofdIx0E0onCxk2gdhqdhLT7W46g0EfqFB4H2dUvqJIS6lS73Cag9hw8LNeRhypou
zv4eSoT5OyHF3YyXJKLANHOzuvfmq9m/6gdQRvUPVJ34k9k4o7gttjzF9Zs5wCWDxyrAcsmrVwV1
k4Uq/ujbbENi2K2CjrS5sVqVEdvR+r3Y0cS9Zyfk+VJRiyK6VTYJz9ZfU+FvLcbB5cLBBwG7LPb2
YTDgIXRJh22A0XRdAJbMZ5gLZa7gdiLtKfSpPh+fRQIfTo00020iWp16qBKdNIvwF8wdgKKZMVzr
x9Mw9Bt7RzfKu34cxEin/qq/6G+1jr5gAj0dRsvRcbA3LOrwunysB86HQNHD8fKPm/G8Ftqj/1I4
JDYRdn07XEETHZ0hrhUCGckApKTRbGVOGKU2zxpwsyEQazucP+7669fcaPocDXWkHHqz533Yhn2b
mtZg+6Od96vQF3eUGYtdLx0uxlBA04wdYQHaOtmMzBH4kINiOPTEGIEFNSiOK4MZ6w6nqz2Ue4VL
91x7qMabeP2daVB9no+jUWlSr3Y2ZCzw4pNbZ9crdqP+pZxE/TL//FnaJcSmFrblPMBVub1VSVx0
th2FpAyVzyAPvXiPtcd9r75tHD/L42g5TF8QtozCNljt8pkLmmlIJ5OZnCEwhBXlyc31DCO/dplQ
KdgBZbQ9PQRJEjbz3Lm+UGGKc6ljY0pkUldjqLc4Z4pZqh0E09OENsMhCedqDSZrl1/PkzMYB8Ei
2PX983Q0rzarkxpIsz/v1ff9+yauzTvlooFmlUhvXH04HefUeeKUgMWg0L39MUGt/xudnTv3v/PH
xXNEB+5pCqQbLWa91fP6tchqPjOzmIWUP4fb/r1/GZ6Ur7VaPmEemiJEx7A3eyKjUxouB4sRCl+u
V3OlOG2yH53rh7nt2in68mOXeLh4qZwHRrmNt/GsqxowOpBSM/4Z8y9IBHPkCCmhVznzpiWfnB/P
+znk9+dtPz8+LXulx0gXwu41GpVH+fH0UeETA+6KkodBCsj/Xe/qA8bPkD5dD7FukFW15ZL1GDP5
LOlitO9NJ7uPa58FnU6y28MlyaiktqL+bLgCvf7bPm+Gm+G1D9dsZ4P7Z3p6yL+lo3t/PT7WcEUa
pUlhmRymydRoyaxRHVVH5z86pUo0PcAXpcFql+TwjKJuPtdbkJIrdqflRGPwvH2gXX1qVvM9atYY
3c7XDDc2U+nF5zPmjRoznR2+HXluQOTwzaRQjCFUBy+ifJvF/+pjxPh8NsJnu1OQQ1u7xqEmN+Pt
FeZimh6nMNmBMf+hW9Nb0NtIf826ammvdOqhJfLVuyf28FhLYEY8Sw/rb5EE/52k8+71ZfEFBebp
thP1YOWhAvVzmOq6JyiXAY12I5afhX0DBBv3wJcmTm8pvv+Wlyqfh7/RrIthgvqZFHr5Fwf9ABJG
tEBrSFQdca4ItkwUx/wRBaJqh8leMqUO/H1wHsh5HMt5Unkjne8Z14mgVmVbOJtRqdSyjIzYwcCp
fe5vPyokqjXQkhEFFPUlfB6T8S56YUSgCjeH2yS8pDGrHcmBaQSV1tYY07z6ZYCkxXX+bXjVtnnS
FzTFcbl3mFQve+6sJ4Iu0w5fVjyjK834EACyOsQX9dOo60+WPn3mIpRMmSj06rdkiTSbjWazfhWD
khPC7DI2wy7/msqiUuEk+NpQTvTMxmEwAnpyZdGrkfq/sv1mpOpoNDXNZ4J2o7L+i2oijRSb813K
u3Li41Oj9pgOZm1deVQ5k8VXeKLjSC5R4qaReN2ldbxkm6N1NyyARVJTNNYw0JbECpIbDcfJQWuV
qERDRzAgwl3EmYDoEiFrhx0krsaAlbu1XqkHpEGQ24+MMzi9LJ2ZQfg4Ab73NErJOCUPHF4v94ml
Ungjzg8BUwrP7bqFqvdy9vZmjGkQuza3QxhIzjhALhC1YRxc+HYYDfjLdQPhV69+eNJo7C+hCZ/d
aM/vfB8G5xffF9RawgOunmhzyd931WSdPK0NsA8nH6dg83QeTHvCvc17fpB/3T0vxiFNqv0REmPf
mMz0Y3cFedfB8m8266toCn9Mod+N1OOuA60vA6fWDXAcINgw6/VwX1DZkU5Hg+kolKiS21zSsESK
NCasnc93aqNVlGw/TAh99V2KILLDkxYl6iCZkEiA9lz44v4uovqIGB1rR3EopgUIXojGnMArl5zr
p/6yaqAoANLhF8EjasRuR7BoPULbZKtT6peQeeFhz8Ngdhdbv5Qir+P7x/ZxWos9GYz4cT0Ur4jc
F+N0KEMVghipmG/Oh7Pxqv5S7+iVH1bGeySmWmv9tB3h1/fXvcWz6jrdBJMr10PLxdsMRENsTOxR
wrEhOxKCkFuX9EjvaEbBqm1byPykXWPnII8xbdIvCXaIj8QtJYG8WElqIEqZGxYUoimpnaCALXg8
1ZqZCWmbZ4o3ctrSKUlf09kA/+he7hEXfJvfm8dd//52/lxjUtf612oym9TGMwP9PKUZq4ZeJBVR
jLm/HBmo8HU3CxUlDndYjy+ap0c4uzU6r6Snd29082hpQ7SYolyv8uauoR2ZRjBxyWq9Ja9mCAmY
mU747/xM5zSligGBo89gdsl7btOe1zBPAiQUbhwEKrcZUKIVT8tPt38x8J3dAIFAw04vweL+2Llz
51ZLmLtaLzd7ZXU3m2dlbAYnySiqlPl9Dvw4/4z2P1G1p7pwcB1O/XnWlzmtokF6lO3eY3t6ynfk
R4sTDGQZ08LuH8E19ebiFKS1i8UgXis00q0XkY/ocSMaRzY5wG/z9nlcUuu1AukguAo2ARgmmb7i
RX4B/oUgMK54/ySbLqjVwt1OlsGCyChDuQuxdtrZ5lF0gmZOBQ6VMunAUnlWk3iRyDDwTIMpCwRw
v4mlZCrAD8OA08c+M35ARMTC1R+IePHnVu4uvkJC+bEtJnsbt2nslNrqDzJSV28DKsg3s/b+azqu
jZejbXzSD1kxeO8wiPqiMqGuyDjrR6sEK0yueYyoRjawdAfLUd6s3b3/LT5uZBVzsQrLv3Z1pekh
HZgOqVm+VouN+Vh4cHwVZYxKgyCE1QtxxCMCMxI9Ug7Db5uqauur7mK871cn8LULEkWjOCyNT8ls
vBUPbk0cXDyXyw+rZ5krJZwkFCjufEaITeaT3ZOMMQfenDCStWFlOPsonhJqINnxYYOOMjy+zobV
UflrNrzOW8uxImK33os22B6N3OtRkLL7mD/XBuVRZTbYzAeb4VHT9qa5WyUbHarKZxPdja/eYN7Y
5nVq38HEvcpg0yvQjkqq/aAmSU5Ye12PQP4u36o/58eVx6i/zffIwofDVBsSma0Ms096+LmwBmeq
5ucuqffp8H7xL9FbOsi/Hz/dprFzVRxXx9Ez5j9exAzjtZd9RmC9BySH5UuxO+/nu5tebYjMf+ts
ej7NSGVGYzmY9+vxLi6PHcH6uN73Btu+MCyZkTHQEvQ4nVQm4qx5vzLYpw1NPYLqeP+262XFrh6l
/Li0Glzps4zF8Mc3crX58bJfBA+Ooph+dnlQ1rxw9D9jeUllaC9PF9MQHtbTeHPtL3XbwgvxxByC
W3/+G6AtEcW14T55qDCZg+6zdjCda8Ptz/RRaGdioF+kg0o21quCGf2kzW8QjTXebP8K4XpYRKsn
y0MMsUjCerScrJ6i8eqJRecUzXadyPy3ExGM2LQYfrh+edfcO9JLLGMf1RDbSbfKBAbh/6KxMIJH
Woegq/witHMHhC6rP0vBjcPlU3KiOQYNKS6qmu5spCGq7xNSzezeTweQaege4vKPb2Cn2/6GW3wW
dB2PgTVLEu2JnlkIlkrxSu/7V6mXVt6Ce6efbbRl+YcLEOmVevDCX+3dsXUL1/hH0N/dv1NX7hTJ
B8lDiC+HRJxjYBhjJHpFg5GbAUqBWkw8zG4kIsy07I72IiHg6O7JnEdmodjDR4a3rZPT8aea3yuA
QnmKvVwViHuvCE87Js6uzj1FCiuCAH3bDi66rksJFGxf+twsSPzCoS+dzWakdDTH/Nzr8Zt18ET5
3tb0TwBoq+nD19edgklCq4fGhv4KTY1EK2vBdppL4IRG/Vs0UireFgaXI+EXE3ocG/W/XFDrWmWt
xSJUSo09D8DUH6VXqTfaBIStVAAOty7wM2QUvVW33kzldyx/ry0eL4uP/PR/LN3XVmPZsgTQL2IM
efMq7w1CqOBFo0RT8sjbr78zOff06WoKI7T3XitXZmREpIK4vuBlQ7G/72V57Wyrd+PgNmR4tHMI
8vKB3H20WOhedje91Fao2ozmEubnaZY6Sxs1c3e06o6BTS07TMyr+y0/ze7j1MpuKjvjh/mPbCs/
l05h3UnPhxc7hN/Uy9+MI1nFs6gk/50T/eJ8KDM4DcxIq2cmiQbyqrbIfoijyKHZy116xVWb3vFM
GPnM9JaXHlXWiV+EKcC/ZGgm5RX7nnJmP2a5uBNnYV5UsTMZMahsPXLSEFcia2Zyreu81biwoSgT
Bu5mNwo7JuR5Bs3nXcde43svphzH98FtcpotR7ToP2Pc15e3n3H2Y90nhhksR4f2vG/WxaKbJP/s
Lca8spd0j+XLTBX+oNbUaFA/odZq+6z6Z8IuSeqte+Z1fG5znx8mCBgYqe47PCNR9pd9Olc61ks/
0+b/f5LXE9e3AGqOqFxj11dHtK9juXADurqLWbALGxA+TRbR3TR+d9Clvz/+Bb0wZNNF1s6xWUiT
gNmHllrn2DIUmBy8hb4Q+0KPCzICWAGG/r107pfOsecTt74CxwtLHWJA+cYJl2konkALZiMtSk7K
+1hddB7v+hA9n9SWiMaTyLIaRs68bGSfw99Dh75BySc9Z5+pP4PZBhJjaS7dMJjR5FKxKlCircve
js7GUhzHmH0v64Fcu8v3uav02JiOG77+hTaY32UDa7BCpSqTY8tm7h6BP8exScC3uqF6qXpwtYwO
RvkpKBMVWENRYvklq3XaGTfd/Bnu8FvuTaMCFk0Vxm9Wz2ParWp7i6c+1il3Abh+hnhwf5d+GnWn
peaeCl+e1petfwsWYABMJEzgE3kWMYc67KPQKGDglUhHICKFxmYx0R6AggUE87r9wjS4JWqwt5w8
NiJbOEysPCxvcMVsTQevdpfWBjAzDSaRprHnr+4IRA1OpfqJ/yqN9ewCiLNQ8i26fn9xa81GVFr6
bvVrvlxooMxZKN35F4NExfWdWE5OYCVN2RfEkFKZtKnCZhDWtOhwlgxKVmJ2Itt3dVZJIrIbpBSc
0oYeclrVBAa616M/l+qBDtr5dC0mSQdSVJgAUoQia3BwuVTxQK49IwqxZH7ZA4nOtK1T3k52LTWV
S3P9xAjEMuig05hLCGnUX4vHBtaFFMVb25gxz2uoE9yCuTsEfF++1H2/R7CVwM2znfmHGHGtnxQ7
qQ4tnTvoxpL85mtFED2p1n3svbmw1aaem5hW7LapjrSdN/MJuGGaqxPmpJhKDvEmrQvfp/duAw0J
rizyVK57h1/nW3pV2RttX8sQqAk6+FjyjqTNNjhrHKORub1z176JVnP3aH2bOHHX1ovuVnzCUzDP
Yd70e9xN8YCqQomxUFP5ks2grN+Njp+RrN1mGa6aUL6TMnyiTDOuZUYULCWY7TaLSma2H18X/850
r8PVZ6at/7ZpRRLcfTSVa9G6cnq5mTlc7r4Egy/2WvjJTU7zjmuKLYZxS0h2vjf1Eq51PW3bTDNy
GAsRgh0FN5EKVEwHyFP+Cui6UGMLCPCDhhdGNJKvN79OUdbL54Msae1s6mgfCDU/uEtKyw0LTHm7
6ta0KbKVWL/ZKFwc/yOm2wlDrd9/Pp/fin4T8aCs+ZbYoHJfmGOAsHzsPgO7IAeTU1hxwy0V0b6L
/Ksusg+viuZCrh4dfL4RKUWscONOrKTD+zGhbMBYV8ChWWeADvkRbAG29vmQGgDm+ic1uwEjRnXE
djqLPvEneDw2nO6uUVCGSJqwbcEsG6ZfAKzuQlGu8cxgt5zIlhMPBdQLIsGSOXwV0woLPLUxA+qV
a8f+8B2cOJv7P63yAoxt3Uxwl9EJXXSLO6K5/v5UuzyoSofXbG27Jthcj80C5HJW1fE7dbbZ6kte
V2xQ/Gmnz6+pHRuBkpwil6luTjVSOuw34Pj8XH1kqsnz6x16vcDHwsNlSc1Its5iOeOb88ij9WSu
wn0D8UwiZvZSnk9GMqDFu3egLjnWntPWLRd0T6fzJRn0iMJzVVrjP9wHyE6Ll+r8P+Sn1bP8VOSX
8Ty3X16LyXSMuDJufjeKUTrL2gWRd5UZLI7N/enPZv5XffBy7BeyNyoT2yRNRXZSuk1yG+X27e26
vpRHTKrpW/Pp0RRGs1n3CinaNMhemE83sKJOsrF7tB+zWqzJRoaHfR4vdv9DcJC81lKPTC+vCt5s
/5JkhMQ6LAqC/T4O2xkGsjLil8F1waytY3WlTiNzZ2B7OPa8NTI9WosfQKGkAO5ILD3Ut5KKqCH1
lr2Ndd93I6isR+RlNvu2D5HiWygfsUwc1XGgFTSBhpp4j3lnZ6KIcwI2NwJUUcAN57+DVEGF67as
/SHPTTvxnffKl3MMazor42KbWHmHUVhY24/n4Y+iJRdTPYvfakdZgNHtpiWIbxplb6LnN5cMKb2H
6hQBvoXJl52qUzy41rGrtGKQEIoN2Ix/j0ksVJ3UY76NrmmGg76YAgkW9rrat9eD1bP6YaGxYHGy
DeeD5Zuy9vy+0kjRf8B7q0o0L02Bqc0dVK+qacFovv/vtwrat6YcNR2HBWkHop2MxYHCYRDIZDwk
COP6t/BHnrp6tc5WrCofQJ4TTMaszWvPpVH2yFFSHXHFfjoYv669YkGon711iFp8Ir2rb79stdj6
TtpDbYt3l2hM/ziigGF6fNoZKV0z6RnevnuuuemQjKi57e4ZYxigo7Aifwy18JxBfzMZxeYmU9lN
noP04JRqZMSAznOkcS0xgOocfzpXs9YHyWamp5x9eWkaR5A1JSzPn6KvnaMg5G7UM26CAFBt5PE7
QvRr+nYJKfXDUKN5rmsOB+f5gojFIkk648wwX0coHy4gmlqk0HmB78UbJO8UKxfDWL/LUVRY4GG9
rmTJ+aX4iTgM61q97gN4Q9G9oNO4rv4doQa+6qhOduVJEiPHIONqUwc8FEJBYKDLC7bCvnd911uH
Oe5lM4j2IpsW5bLoJAbZd4yIQaVrWNhcWoNgCJyDXDoDrV7LX6m46fJhfxrgpz2zubdSJkluuvNH
h+lEzOi2ETGUzqQm/cVQGr74pKYq7INnsKDIYroRJ+WwMMu1VYJI3tZrAHlBi8ZfyOt86vMWy7sB
lnNgWbHSGzIdsrG6H1/3p696zOQPexqw9u78K5wyXa8f4r6FMt+wFDDcs5K+dhUGnoYlIKPPd/Q7
epn5b+smPTCS5i26e9kBF+9dR99kkwmLqZcmFZYBaH2HexS357GHuyh2ONx/vgTYpksSsKpjP56k
M8SSx4CyUTKiZOSKT9bVXIu+DiMJ+rqq5yCF5kCEaeFVNfJ+I8yqxQWvLRPf8jrQqEI5oDNO0nyR
xDj0EAON3XE6ARDe6eD8RhOrVbP3T3+7YLP/suDx1RFbAIAxoti5CHFsXyNjL4bzO+iBDxJPfGo9
81uPdaxF5Qg7njbXjWV6vNCujyUXUF3xg4sGo+9QDpr49WMI126kbAoEGdXK9+5Ga52FSpgtXXUm
JRj0dB7pvfH8JB66OKo9B8f4diTm8yGQQWXa4upmuCXx0Smyfmg9Qgz7ezt0YgfGdrbpZ6y0J1tw
YLkz2W102oudk8Vn4Jy37oPxPIsMvh/Od79YBuU3W/zdXDt6RFhN8HtdFPC6xD6ZrkuAZYSyQpic
CCrvuncFV8rYgyxgo4tkt+Jb/W5JHzK+ryFm+QNnqv3sSg8TzM4Wv3xoycHat+67Ac1IZByCAUU/
6zFzTLoBOs/+/e1LZreV4EsAw2N/MjYYpNZDzTZUq54wUly2F92wiCGBdGRxCuqihK51ct2kNaSz
pRmCCpGbyCxTk9xM2PiOxpZFP1KrZoJkgXmm+qRiREDFguMFS+qZbTrw4jmmZmwfYuBJX/N4YhUc
x5thdEGF+tacOGbTm7aRBl8GYLi5elUXChyVFfVlPcpPOWIKUEcX3X7Y87+lzPVb2S69jNTVOWrf
pdjc/wJEBYC87e1Q9HlT0DKu2bd4biRYuft7qh3dG0gT941NW7ljPsBvasLT+Nusr1k0ffddJZj1
y4JJMHPoGYoo1WdBb9SP+2MZtWSVUUsh/4pN12/RxQkt1SfG7ecuPets2Tcith/5o2DjoPS8olTW
JtelGwX1VZ4wvG4QZuwDwILbtB5pVTYSExte5cg7IG/32Ey/nSBr2tIHXiCPSg91JpVlkaG6uX0Z
xyjSJ/dcK8/prSwkLaOIhTvJto9dL5NoB7pvren9YX5DJbU2uJh2sL1ihewkcd/qzu0ocRtIN+K8
1RQ8q3FQezB2lPXRvo7fk9LB57uxtKy8IqHC0NO1BxNtEUYOrpIm01F2qr/yFlQjGKGc1tRqyJUK
f5Up/H3Fq98Xi9/Rp39+j9yvLnotVEb0ZnaTHxQHboz3YWGvutIs426YGnqBlxYe8K8tWxBB+Ges
URUEudusOPC0ZULSG1lUCoYWOzXBVNA+aamzfty1eAq/J4wKIhryznkNpC8s+G1ff0duD4WNfTkq
RnsaHsocyQQefiOAeMOT/VWX2yOSzkX7c2xYsk8UB6f25cTiijWb1utLtEmsKSO1FpHC7bX5pATW
GLZzC0SoaTCPhjSBjZOPzghhS/83UrGOJuRQ39Q04O2Qbs/qUysAKv2pKtH4Hi3nHSfzCAKbmsVJ
l23mlh+C7soVsnxEvm5josJjdQy7p2xTRzVpfk6Q/deQjuVP91o/d38RBsFbi6BYi0XoB2AiO7Ce
PSe0CJoL52cYG4heytak8416cNc3w9XvMcfDKh4pI7M9ETOTrHJLiyxiGRUlhwTectHf7B/ZSY20
j/zYJhrkpuz87hXWMNLk47cBDesREaKEVHqJ59m+PKUCsX6FSkbXUbten2zFWwCIpw8+LyM5aX9Z
0JgOnsD9/Gm0mINfOuPug70zYOvw9Xh2osyjaNwDPJWa1zHC6g+Wmg5QIduUqkTqGDHBh1HXHVoK
v0z7/M1Dghr9Oj5/k6xGUzhAJLmdg4M3hOav/m0Qr2wyt3luGoQ+uSJdhPReRsdvewKvNsMrpi19
Sj7rijqpdqF9ykJxgC/bW+/6ic6uY6IAgH7dBmjRUifmQvfAvVz4qupXov12xRCBzJ7bQ/AKvAtj
O0RPnPzx+EtZe0pNcfAbhbOU3e8JW/5MQ5sPNPGxH8phFIN4cM9xjuSTC5Ksk4gEa/XwIYb5C3Tt
+RkakkRZsqbxKDGz93GIM50nl272k3jat/ruv+2pEg3T63DzOkWt+aldpaK/KOAPsk/5MqAnMMkm
pniVwIPTthucTIdMXoZI+vO4KuI0G+lqsASQ3r6Or4L5tL6+1U9mobiUVA+R2AwKQ2hdKfUS2CUv
mCg+bFoFx6W6aizvNdtoK/7Fwpv3c7pdi87y/Zour//ujECb9m/vd2bNOS2hVpF1+7J0RUbtXpbN
dH9zaysRE6jJLUPWu6s8Jh0K1fnjeatnM7OFXmwdPq7jtDk087z1UgRRretP59DgELCqnliK69ik
mzchoLO5Nk1s/5l+J8/9LScuOtuBdsyJLR+CStOIuBtvQLyjVyyfG0elqhbPRuv32nxMNjTX+I7c
tfiHjaHT+Ru3fZnSqkt/nYOwXAb5exC5GHLtNvHJIkXAowMEZt3T51F64IpswDPbMVM6uUb+FDrs
S1bfuUcn1AV5LepKej5KzCiHLdLMLGVfYzSAX/mQqBwSbYOykuuBZc9FUv2onHHmhOi4xO1p3heh
0ZQphAl2/dStKrYh9T93r6vuUY7O8gPrO7woFbn7dL62yrKzWIsTIzFB7QssgTTFvhxxBrPowyNs
zTBCURtx16m5of/8EZb8PwKlsgLreVJwWOnrRlYts+dsuOquLz0HKBiepiAygzV1v11tIigdu4gx
0ZUMqCdvSj0nHVO7LXDTiHejTOM0kmRJ25wFFy6EjcsoYRJCNzM5jELzTVnt28DJMdA5lNVSQ74N
3nr0q+Jf+QV3sWkvf+nuJotrtYjMteIymi+dX5rpZnZwCGIXhSa1YnkX4gytOzaOMx/wO0tLd1xI
TPoUUw1XzLr9Kwmv2dSD08xjz35geo25aBGQm8kWbmEqSQkDlI4NHwZe8jBOrnuPtf4/g/PbzvS4
1g7vVbx7Gfip7B2deLabvmX03tBANsOACE8PnfqwVz1+CjMPZkwk5xC71abHnSw6+fT/Thk14Lyj
bjJeDQ1lXxaeNdHdFjj9qDBj1gE7+97K3hwbvi9Wz/579TndDC8xmk3uLaxPb//iw+/ETDlgtA6a
kBJtET6VK7/nWwsvN3Nii4wpeUooICD3JK/ADrTWBUpN0xmIjwtxJxbJsagKmlZ09LQl8EK+ZGOm
Zb1EHYRYbIBpi9PPuXeaGtkRROWoLTW0yBXeX/BRLx1N/Wm2mmg7xG8TRZvtg0bwYEQ7DCev/sr0
gJ+yXmuc6+lS5t5J3+vJKy7m0sIz2YC5Rs1PyFXmHCFwf8CYYFKGeHsF6AubP5y4ZJv15MuHsqvQ
YYcbUAxUOtz2oqA9dqPKC3CobHyeQ0OzPGoT+W9AuGyKYnK2ggV3KnuJ7g2kyJ/S65H9oDiiP86F
DSw6XS6oGSqt4zivKjKVZ8KOiNGVvbgc2UB8C81ExunyaZ4ehnu2T7muzAQ0IAndNTMzSeKhRam/
vrQzh1bh2dEp2jfJM85dR86csm+EpLYfHrZvx3RbwyY4Ssfx/9T+2ij37m39Ucg28g4QprsyzBeW
US7ZYbxkJxq3k5elqPez7nGSBT6jC04FyDm4qn+Z2Uz6XFsbtU2BcZlJEbSdxxaPmE5K1g9zCom1
lC5+NTIZJt0Zu8W61LOVQYfEzc+rrB6t5KrHKReL86Udc+bDWxa+i+/B7pbXUuR2nCp5pMjGrreu
ZImdw++NZ/0xkgUYvY1IXTRosHOZTXs3cqqrs/jW/VEraEo9W/diR1djQsqy0bh2nosbdsCuw0vq
/MsmQLeoPPNcHlpKXVj6o8UGTrg6fxtieIoKU/MRCazKc1acTrLSlWHPDBmNckuuBM9Rl0bUGkvh
2eGpuOyH6N7ZznrVane0ns/CzEaxo7d9LB+F9yISDgw/Jy+WP0OifiQYiilm2uhvVFe3SKnOw/z7
z/DZRYvvX19zM+2K7OZdF9LFTizmy2zxGW6P49XYmoaHD1ZsI2arbxSbpPjkMU57QfpITQRfTUSa
Hl3EGEnbPq97C2w/LntGwPa5FFLXeT9pZwSqRnGovYHgwRnxV8cIG8f3m7nviLPtA+h1ZtOrlfef
EaoVQjtQxu5Yd7CoyIfkUzx/p9GmlJoA7yB1JHJnimizmFtkStRJu/9gQuyVDMDAhLy0uDUEnhjc
dHKVH8hIT2FhmVxXIBievs5YD+YMA5vmuibxOf0US88WmZS2aPEdTuhoSiYhhFQaGIKIRJiW5yq4
M8lPVJ+DykImlzOpbwxSyQ4AbW4YAyPBcSfUbokB4fthP5eNFz3m3pRD869tolbYlZLr5hUXn5F+
vr14nfYNfFxUju88HvTSsegLZ/q77vE9iEn/nu+7wUnBcqcprYYqoyfsYT0bO9CiSesbhvb2gpeC
PY4YQMF+rjxhRN1sune4dwBnjLyP+Y6AFrAZ0/a+m8t+0sYrQK1U1PuO4ENdCVQGIUkIiEan93dt
5cQVcVmm6WIXzus6409HOr8YFx2em2e23BUb76ce8qtk2YtE2zc4nZA9gUMm0pTJS0Kd1dJ3J1HR
TsNPXLQ0Zu5zDWEgh4NKK7IFWlBD58mutImUXW3el7YChuam2AnlpQpFa5X+UYav6tclU1YAwQUO
VyECSng0djZDzbA0jRGaWskvhorzj7NBiJe5h2jnyTw9iu2Ae4D7CQCH8wY+fO+FgjE1ebRfkuHL
NH1VkG7R2lc9trJsYm8OZunIr+VZbHEAzS10fxylLo93YGsaXEFjIlIAEZQRrNk0/MQFh8ohF339
3VZacewqm6KGQTlwWzVeW6GYHB2Roh3KSjsnprGziWj0T/PRoLLdYyPpaNwaYpC0ifh1KSMilrKj
dAap1IAzXkqo344kC+AZ55Gd6LUd3f66H7O19T7gdArKo7RioqKzXf9nM0qRJoTE+o7Z2uHeR6K6
eyEO7kwTr1aH15/nu3aushBHsr0qhpeMYOWhH59aPhphQIOHwqfw28OnsrFsETHCSxNLR41gSy7I
kUx8rdMcIp5Y5x4FeocOcwq/r8/GlT9vYMBQF4gPvjFC/cr6fTtPG09jlshFfzonfA4U4TmT/j+I
Gye8fiZsmV52xcxcFunU5FU9zUFlU6y87ZA4YJG3wHyRF5u5G5FJEGvDeYVay0ZDnCfjfBpN3QA6
9hr993vUjCDYWNGE/eliddXGIqewPXfdO13dwi/kmAqSM9tFS9stcietv1UrLC1bl/u3ZUI7u/zT
ShA59TPMkPpxvqTxnk0OzI4lNrTpqi5lk5op+23pytxBTzYM2jxY6xD0pnDd8iacRbXbCOB+uODl
BOEZBzPEdemggUtzLZKdhsDvlTk1AlUS5G4NsYshDu8gbkgwWBve8W5TSW1GnDBll2reXOI1xQ2M
2zR7ymOdMChXP4x4O6natUgz4Q8X+sk8oQY/VKj/7b9c2HF50RBuDj1oEfhCJJToqFHVx06r/W9q
elWAldlnqRBT5hC0ydcRCdFSCeFeWrf/QJTsn24A4YXeD3LBL4LTkkZBlYmffHFHAiXC1pOI0rJJ
/m8CELvLhkXlloCtsk1vG3hlHPCQbEz2BSJYDaF4IEx0Dk1ja9lIrTCaars/yA56bc/WKaeDH9x3
2Y8NF/3ja0/1Et0GeYFoFW0UR7isKsCBLlU6DpyLdre9NftUFEDhdzyISkg8IunP2JBniLZIsOxH
SujMWTaEseDLCSd700keLf7MTqbHzMq3ty42jATN1A6Zt7+L2wT9gR8QY7r90XMMw0UVDhW2TRul
HYBt5GTSExVhmn5K5JD2kJerRQeRPuXQfywNyJN3L2IflQA2gSno/i/wCND0AMDYrsuwLFxG3BXE
fsDvwlTLpsW+HVnmrpGnXYQckZCLMvm4MEYnP++4cQFXa0AMw1lt16RlluNES9zrEguo8zDcZWq7
5jIVGliIOKEQEOIRBIKm1QDMiyuULgcijDEkDgp04ZPcNE5lKXSYLymBTbkGzRM53LIfNaKqtC8Y
8b7wZb5gC0ZZ7iZ5KXTWrF4rGelII8DSVyxp5zBEWLdtxtOokKKK9lBclBHSVA7hRxh5PHiuuOaP
gMXLLoE/zohcuAXCQnFUpuz60sroG0FuSfnbsriobVmnffoFGQ5f0L7MxKkVbTfOW24IK8RUTUFw
UwYVw98AdsXZLFWsXa/9lXQCZ4J7VeEcaaro4e0Im2AtH6tyDVMttJgO3qMh8mSsWjAIu2amhzcp
/HgHjH7NIbYFdI95fOf66Bk+7QVt4CffPEenXryEF8U6YEngunP6C5/B7lP8PaVosAR9zunQjObk
hsxs3d9/5x0Y226Yw8EGLvf/PM3HzJD2/bdWDjPUpqm/CCxsDNft/Ha2vQ5WnwY4030fx8KPO4KP
siXClDc12KJJLAjCT4lXu8UMBUjEOTtZ3r/VwWEjzrJiX7mPRaPUJDHbf+uV4R4bRD7xopCL5UgP
aEnlPTyc6nrf9gtyp7ptUagqA7Krr+S8kbu9X9zJVVpFasx6Kfh4+vpmRehg2GDRwao49s2NULxF
IIWhZaLKNjiCz8NqDjElWTfy/Ui9bYO5R2S0TfKsRyvzDIc8yLQ550o17vMcqSfHT0DnnIeKk2hZ
ky85dAuFoWekfE41mOkBP74VBftUe/E5ZwfRV4dnJqp6pd5OVa8UDloWAWcV60Slt0Ie4CBvZ2lt
8ezDTswNGNiy4jzvXsUIP1LwMRWSilCQFoiM/NDy0tP03rFnDFGm5ZujTmU2RNBt6ZNj19EIv9Va
yc9ZNHL0DgKwReklT7RPy/+k+/PtMMaJgz2Vr4zufO14a3hlz41ZOh/YxCyRnPnEnSe67C488ns5
NqVAayhENBlPd0m1jonHbLmR3xmSxB7+UQcy39f1wsw6Lp7Q7CPJTNW8lg/UKif9dPhVYqdr/Lb6
VDPe6EvYwcXsjMNppBCOSfa4M1pei0ZxF1Odlf1G2G/vxs4YNQIcoqwicoqDC6JU8ks0S6dvNora
Je76afLzHYvQCs00Xwqd8Cl41GXE6xqjCUkPzIzBiIh4PnRWIIpNlZVIEDEnbjzs380Ui1afT7/p
23N3Yban2+XLNvrqMx7saENaYdVy2P7WgLxth1OULJfqjbtOaNGGZtx14PUyKt13Lptk6bD9A1nj
B7qSG+HzXKu7ay2frz6t2cr8WktLTz3+THOVGyR3f/N6zArwBfEEgAjMI9GZPyRlGMaO1oAk+EoK
VXjbq8r1USceXsfwB259LyUPXtTTObxDprVuDVgIUW/TptIWWtd+pCtGNkxXfaIIax125ofb4cds
t3B2G6tDIVe2ovDhhdcjh63QvJccwzmzdSEq9ry+hMc7s80MVbLNtQUOIxcd8BBbVTN8pKr6wIKa
89PbWchjSDHiLkpa/ZctovraG0858Jnqn8qINo+Z5XRUXAx0KLIVaQvWkerTVW8+Azn7ICaUMfDM
IZ6H1yS4FtXA+NB6zf1bNwagwbEsvJ/6f6pkrqW+sOagMg+kMozSx1JnS/6nTuiohyzDdsNsTndm
5YBFhVi/A9cshwB71mYDlKgbCyvlew8AbO27B36xZNv4guv+rwkmhWTsIld+dgyHPDSi3zaJh3Fi
btx48LwKHZ+FBvnUl8KNVV7WbxzADGOv3vhTdRjk+FYng/dJjukbLKXz98oM3NwsaZd9O1vWo5+x
Aef4UPM/hv3EEyrWKPXuzEvleYZXCwXH8qLF7D9GZj6rGti7BuWwhPufKKUfJE7yDxUnNblnGdCA
LbqrFdJ/p9k+LiOP2dXnv+X0jXpm8Vk5fkvnub6uKtaAPWbhi6d+97bPXIco/BXy7VTnSqaQrUEL
yf5Yp5SAuvtP3i6UyfZKWwwN4FqDpndn4gpd4fnDS+JYl0im76XEGxfVzZAY6oewJDzOrcfTCOun
oVpahjdOsLrjCz6UTh17yy8n94k84ae51v7xuBKWViwoW9b7DHKhTOETRoOO/RybhTzxscnWzlkb
VL8uutBUD3IRhmW1H4nBbrRqmTYeDBQ19DCpiRtLvfiWmNxAosvRqgxocXRSze7LQ09TXuFo2H+e
nLFSHwV1IKYQbffHf8/d9R+lMS/108jlP78vo0Ugufm/h8Gtn1mbanowb/S3Fah+dmZ72Jcc6+b5
lzVjq0lVsXu1q7w1FnFj10Ad9cttvvbsMGW85MDl3EtD3uH6NcuR6BpxARBrSy6/Qn7Yey6Hjzdl
PtNjWQup+WxdRDSS+1nj6bFZV12N2ONw0wPHVpNVMx3CCasFKBL3tzuNe1zKOZOh6m1aYffymDyO
o8SqvBZ+Xuq6jsblNNyaw+TQwOtJzlvOVY63d2ZN/KnCKd/KXX1qwlpJVqCwYd6txIc5bCQE5s5I
RjxUGEW8puDRDut8zFAwe10d/mh72jm0Pk/rPmQRBdd4aXq8YoydpxKevu0/j0NypdKWc823aiQw
Dt11KR9iLtCyLsJS0Zh5dCrfDB4x24O+pyI9yq7+k/+hki5fPnYjN3DjqcJzZbNHcH7dwy3fRhf+
dFyEk40wyFl/KLaBjqbag3rFIcfG49urKFbG4TYrnR3RR/JtOf7NURVpzKVDYLZ/X7+VQ3K4qRVM
A6kUHuaCUlql3vMGZ/JPq93L9eumtECHeDR189LjZ5fptJkX2WZraQAIhFvWEvwJzQcxZVmscTM0
ZIk4Im0WjXbMx1rGNi0/Hq+ndIM/uSbnkEDADIDtRz7ZDesYOsL3wuynS2KlvXa+lTNpdNGqXkkw
4AIewpckJYe+E/OlWQ/cEDP3CAozY9DokIhJbtXp2pRHpACDoOhyFASSM8/fWbJYbMrpxJ/zIdol
fMdzzrbCD8lo5Z4bCEzZxX8HRO3poX5ffEd+kyq02EzfP9WvTvxlWIFqdxLobS4VBIZi6famSGgl
u+d3/YR8NZMeP27/DCzAPLdMJSqqtl2OG+ZhLBE/7v9eDQCU3xp7wrWgRBJxP+GU1hefTwaEoq9m
YTt3qAdVIqzOaYAdje/6sfc6Jou+2eU21/Gob2d4JKv93538h1rQHJft7MSrgSM2eKIYAOSxl/mT
GBQGbF+0SSPXy8300swRWiiiMj3dPhvpBvy8Qv6rj9R48Wns2U+CZ2UhJg3IVyK7ch3vgJywqCNZ
IrVdvysT5LemMJyoC9OIlNRuyvYwV5NIM0rPNzK0DbBmFuOvkhjNIHOY7JunbwZ9AxPpjLBBjXSS
b0zfj+EWXS6yooIk328fgHgOTvyGovFRUXkDzpbrPvzxsu2yj765t/db98VqoyzQzHp5eXd2MZbZ
7GZzloN3lPN8mQjpqa2X+GItnt//VVUI0qYXOSWfV+Pk9wYnlG95C+xTEKHFTD35bq2goND54tCp
L4/JJF/nkn1tpGK297h/Z3xOop7cvT43F19FT7yblVnAIVxEwiuhgSzqoWpLblH924UCy6PaQQpN
AnOrKQyL2ZFeCY9xqEigQ/eu2C8WbFNj55mAs08c2+fbh+bDcQyRdDA5D2GwxiDKoPBLRFU93Nzm
j8RLjJJhJ7BPlGeqshzP4/m/7O3j4kpU1WfOYQbKpEvzXJM55HY3dAQsEvVDopZb/5WBKrGlJ9gd
24OXKeezBE64Don7NwN5j7Uq2lhCDkMUL11WhyKhUcCpL4NnKOyuY5RDghPthZH07s5GzknXd7qh
v1j5MigEbKOrmWIS/AUUY4gSO8yaRh6PlHB65wtFhPFt1NPq03mAbCFpVMMaiVf+iSzX4f2YXWY7
Wa7cX+VrMlf0s4x9iezNw0RSzFKsOXhnGtS+Ls0pXhuR8goFJkBdG764+SbFAmgwmlNipLbdS+LV
cQmKBmVEtiMdk9FGasSbc1/7+f753t+qN536edlCuJkDbnP+3g/Zl52g8HJ0MbY+IlrIxKmsQuy/
Mmr8UUmPIwGO6XOmpMbvnb5msK08Yw8hboqrZ7H3ONaPNxpIZExYDj/14KEK3fwGJMqf8g3qSB9C
d6SgY5Vzi7OsfHGMYDaNlPvp3d1qq+phZMCXaPOKsAKX+qf91NjIwFY4XTiZ+3AH54mnUmgCD/CY
mBueuy1rAtwI+sOg9XnYwTUOj8jvXRw4E1Qkv/Ul0WCr4IliBMNLizUFa0d1RNj6lGvJABV4AmeG
jcMiXTNawbC61lRu/Cd7L5l5Bsic7D7EO75r/EThogREuUq2nLw7AniCnlEvi/xbwEWiFy/cMG18
vD3JcraVw0d2nP+LZ1Z8T493H5e+pLbQFk7vlE4zOBbsUcRUU0PmowjApTUfzCrRWfQIY6QXolhl
uX6bW7B03+kGeinNIWfQymVZ06pGDvnOvjSY1NZOkyWIxatMPHVH97YGOVBKaKFK0364J+QawdEZ
CBAmzELtgS1c8ccJ6aImDsrtJFbwPyRIXiENHbU9CnGNr0ZOil1Ku+oyr6Ta8dP9kP8E55BNH69A
U1hvkqfw5LrWV2HCsymw22c+Wsqn6y/v/dem/9X7zddmqWkmdrP5Gv/Wq/WvSalUr3ZM8f47LbVa
5dGtVB79+yfYlRqNxr9/D5N0zc79KY+Go0dptK//i3G4o9Gi1Gs1GqnSqNE4lsaLEtanP0eGm5/r
RpsToTjT/FP+33/kuf//iWP53xaBLv7x/f63rrUae7/TSICSpz+iV608Sv8AGaXy2GzUGJS+qI5G
jVGrZRS0HwpVha9eJMvPr5f0aMVHJBF7fjcxDrJiNgpxZWtekQLxAExJzPYRQp9jDV0L9XbtgaRO
ZkiYi8g5SuBLzaKy4lrSjcGlRgfky3c+p9bnoimZs6YzndNI1VNoHYeg4FWY7vF4Zf2uRRlTm3Bn
b8pK/cMvJMDDK74Rp+rrp4JFbEC97OIiUsMD1QJudTBEh6qaelIfyVpXXE2gAuKITeuNCEP/wrnO
fMKPh7gGJIGyiFUikjr157NxuH8jG4wFrpePy+Q2OQBSpfRdY98SM+TaSGpcjHIxwXIlUdCtl1Su
jMDwXgPfkdHu11+PmeQSoDndV2/Gwy2cvSXBQ8EbUGA/NQE2UXJfKnxobfRM7HiYHmoNwjTbT10h
T1bhokyQ+fetbSjQjmZkhatc0h8duDW8gmM2cq730jzqzks/hV5LPjWZ/2H0MPRCmZkOHN6uB96I
bkaU9+DS6YSZYhfy+niBggK/SMaiD1b81q0LgsFvH7AEv9R1M0O1tk5UcjU/SJcmof20KI892fUY
v+TQ57W8C46zUxZIsAh9Niuye52Uy8yRA/u6iLCFAFWvadgztsC5exkB0c36Isorto4lZ8TQmIVK
mKxY7CJWUd9p/ymeaFWjvcUMczNcpuCKa9gPui+KO3zM4FdD0YxldZ6zqwTJdV3nd2FyHqoO518q
SbF5nXqlW/yTHotR304AIcB953CmQkTqfPJlPipBbp3TsZKsHt5WDw26Q+OxwE0z10Vx+jE/O1EK
XUlYGmBBuXj/vP/dveX+nN4yb0nBI8vQGb8wc2/h9FnGBgOn+V2bb6qWDufwm2L5RNM+3nfRYbA6
oBEKIUFSyDbSTHyzK34fhKTAkLUzc+Tt/0j7cA89kmf1GQQb5jIzj4PlKyecFR9yCxZWtqm/bL7Y
SMsUdPHX7QUBkAFRJsfso5mAzgrh8XXKWb2qO+pwgYVBGH2GxtTojXzZaOr1vBImE78j1diDLPK9
H7vvXtUMR0mwAflb66Pxk79Nmw4OAszcuanCz9dQ4REQmRvx+d+dulszYcveLnHJds8Kh/nnyyEs
uwPo0Bh6u73JwLliIgfEdKpkg505e/Qrywqm1gQ+hQpA4XTVHaikJZClHAlQafcfiRH6wJNhOm4y
IXmx/lKf/mFog0C0KpY5CfHveIJHr2W+oYQsF5NbCuUw/1Fb3Som0qW3FQMeXv5dmn4hIRWvSRvC
8MTIORYa0KFMYPp7KtY0GmSB4JYHOz7YNpEF/L4pOTY42zAbf4oxwOyjPAZ5CiyyaIERkvN/y9PE
UTjyOlnoHYQTogRil/xAFn0QOCOUdVjY/9Qv0798GqtGq6nzwD3dTVJnoLp7KzRaP+Xhf5VV+c+f
9q70Cf6tHUpdGufytL59NVqv6XQtdVFbSy/+TZU/H9VHtZKpbzqr5qOcH62a5wr70hJcv7It/UHA
qqOFfFIv1TD2qmq9+rZ09gPx5WMl28/6ju6t/GfToWqsts8VjZl6tgSRbL0nhuhzNeP5Krdyqn5r
+X4/k+7jSnax4JrxtVXn/f1QbVtMpUL5v0X9vXErDR1/yVGul/lcKCwrL4wKxkiu7Xkt05MbxVix
vInL3BzOQ9tYj4d1gBlfccjF0bSsJJxlztNjuVdNtu7lyRintGS6ldypxq6xWTpXO3op7SwFn2kn
+9bp0jVitf6z4ErfXxHQl0ofudKHSfJV7NdK/afU6dzLg6r/ViclXqylS8WHpY9JvfxT+v1yYV5N
P5uDXHwHjKD0v3+4xlZPlU5nUGP0U1r48zzhtFC5l/Q1S9uy3kn77vP8Y2TqPnGexScXlfXYv91d
/dqQvleng+0YA670SvPUbM6rEJBy7VTud/s7T8sjpSMr3yup1q6ULz1rx47RCGUUwuqjbLh8qXso
zWr3RumrfqlMrtVbxWFb+nAOuOblWydR2//9mFTrpTqlU/leAtgYLFCyiwbLOrf3mZyQS+njVj57
09qajdyHS6mzZWjPW4vKsvqWnWwqjA2qh/LjUvFG56ViuV7/6FTLfwmR1pV/4qAE5hcN/H1MMolF
qTWC/frCcF4ZhsLt0iCj+151/w2n5r+eGsX/o+nMllRFgjD8REaICMotVSDgvtt9Y9j2EVQUBRXx
6edLOmZ6TrcLa1GVy5+Zf+pf59cKu6P+Vp168AeGyb/fIkjV4YlaPvWmqeJ/BxQn1hUzp3QPZFSr
qRhQvIZ4rBPyMX8dHUwDPT1MeRXrX9yLnqPJCORLLdtuZwdOCSwcaw4/ncpnna9p5f5ikP5Of7de
Z8KHv5zNhA3IpWO98WVpbEmack+11tPVVvVbI0v/ZsFnQnWY6lsuTYW+TbcPYe3SdDeQtfn55skE
fVcSTUG7oHC5Ahq103aWkgMy4zBJYWYhFR3PquiBx62BQIih4coiYfiUuAmqgNZqUo7jwicxS7AV
CJiCZ4FCwxF/lgaX969ybs+akGlKsirJXYTaSO+BhgxWcYSG6ePvYo1bq3xGOTZ6p+t9/tlkdgjb
C+of2xnjBJ2PLf5aYkHhcVE7+APOzwLMUWnAAPff16z4ba/bxPwpsSFaC6TRxUCo+6mIk4ZrssaA
ziNqRD7f8R4kH1I+jHLEJJopo0cSLrM9h3roCJljRdcZ1Sape5T9gjTB7XhmsGlLMCvnxr8o/2bB
owHMHcbeY4rS5HgYH6grbHCsp+0PyGO5Dq7fz7GzotsOSNp5z8Y4OmwE5PAMEf9pkP2id7+wHR89
vrpJthdG53tEjnvxkEoJyAk2KCj7hyBo1yVFnWDT4fhF3Swxt+H1dICwJZ0df0lrKSbUXttzOpcU
tKfAVKI7YNq3z1/FpIz7LbwXWtWRc4mDkO+yL0g36LiCpQRLfepm4QdysRpYJisWrArTrxiXED9f
4YgB4NP0WmkxgLQzgR0BVlPqMrsbmMiEBo8c2fjrtnOmGdXfxITdnAIM3L0fCY76D5I5GCc8tzud
7aj0l+JHXAT+mcDA/zribLmieLGGOHe3prUmwhYrsZIbKDO8VRxNXCnqBdmajBnCs5iolHQSXuIB
k3Jd95AACQa+wDrlQOTRkGfKQPFt6tFBg3FnW85yhdgJwCCVVG0YDfArqWuIScOlWZQLbTGHgDWb
Q/CCTbBywPQu2Gkz4BFecnYuCThCphPc5LZ/J08Iq5liQWpaa/MYz4MDsAGHZld8UrHrDLlmWCtw
XllYoK5ckOTiUCMGlRWtEetjYmYw52z/veMPWDZWFRUrHIvTcMMc90msQu5DeI/ZrfNvTtXpmwqT
pid3Bo9E/RW/+YQN2NGiVWidpsiFsjFjQIkQ95t25nzC/zwB6qs4C7fHk5IXsc8R+Kpoyr68xfSA
0oej8Zar5Nq4AIaAT4gS8D83wHHkQ+h6TWkF1aUWiMpvXHDisQxQr5wX9W1YPCJ0O4+ROAMIBgQp
rFPGA2UIMwlDgvHm9BktNuPDv2cH2zZTAJownhrjx+4cF4DqM+IGuQz243758oZw5XrYBH+C0MBb
DiCfQMNOt8y414VtTyaf7J8TuKwfNWFilinx9Hou8vzZ4FWnibOZXFM9nJyBDDLqVjDymGyfel9m
CiEkdqenKHfMc+c3rXVaGlIJ9uao3Bd5on+3zzFsUsfHZEXWp+OuuFgE3N+m3NgZaBIl9pZ+e5ya
I3N/XD5H5tSsHc77Mn22p2KFof27dQZexquekMgR9uU3t/B3Fg7LRfBIeQu5PJfCW6xqrubvwfJU
2Z0aO7ZkTLgA2AyXvIENRk4JIRq0oPTp+cg52K01aNH4T/aWKQIC58V7zsjFsKI4Ph/hCnEB7CTz
gomMnIT9loHYSt4WH8q04rxGYNaU7GRq8QnbszuzhJNAkkslNdTelIg/IEKHG5uuK/SPyWRLBZMK
djlEgDwPepRhNsM3xWj+3SqVTNwhr7lAGSNNgRRWKZkm9TEY1LjpcyEZtNsce1TfD+R4XRqhXdQk
C02ENNcQnvodm/RBehVh2SP9f9nV2vF8pV0NzluU9B87Y2UtmT04e/yWqS1zDE5t2oZ1drTegR7Q
iYrw+e4LFUUugXN7du9blCMLGadoEVQIBZoU1GMFmZITSfkqazib4jw1CFdjQRI6smRgXjNGufMv
h9LHhEWYNj7FonOAQODy+xHdCFc7vhxiC1ZysrTJhPt88zHjVMEoctTUny3LXyHVeSjGM90OYBdp
dOmdR7KRcSfd0strjuS7E8BD70TVafanYpCK7FDMGUSeEf4V/F50CrBIG4Yxlp5ZdX0nR6aLTeJo
Wv1Cfo4Gs5akVcP6Tj8p9rjCj4N5y7BSBAZFou3HdF6yvCcNO56D+AXtlgfvf/LWFo1y7wrClgyq
RIgCEm3BfMcTfdIgXjnNsPNeoqbJ8aRV1JPcXroOtAn+U0/kwSWGxMAJo88efQhoh9mEdUQ3n3Bj
Bk0eBh0MqHDNqVQ8VNsxXGKtvdG7rXMqbHJQt7TfDMnSwPpOEtVR2yB1Lc+i8+3sCfXC2XErA6ZH
upd51CY9OtqpSNNTqPiYcrqPnzVHDXNBm6/k+vEMYoVFSE+v7rNHv7H2mzGG9t7PFp1mSOPeT7ou
n1EDuj4HXrNp8qKVlMdAWHBxd1UjUffMfZMXQ/dhW98ohUp1slXXdecbSiJ4eDq/t41NG7ZU57HH
b16XmOPIX/hzsAyGz15i0b+M3qPuc7eFc6Ba5k0Q2Ovo2rnrd2fSyfJNa0vmwvIGdt2YA4UNLCLC
jYE5z3IEq4oTnFAcKYPSGmY49mCLjusEo/W9Ob3uaWK89fAg+ehkqofjdmg2R8CYnByYXsiX/YQn
yeDoqoK0ns4iuYN45VtiX1lzVj5J8m79Pr5Phv4smUXOYMcz8LBC+x0tjeHVbXPbXDfHHaGUgloj
iKqYDuqhX/uiotEJ0IVuMyo5beXpnAzQccNJeKpsRpwuL/SF5N/FtkFsq1dB/Gvq5ur2CKomPGL0
YKAZj76Sz7J+flej70do0GqG/tgYBgnpTMq2VUkxD4lKbvhTTG8Ilp8cp++APfdTQQsB0tdBjKvr
iepbCF+UQSSznHZPJLDQWcw9kV1FgBVz5Q0IE+T0KIuuurHOpk4/varH4q39oeEfYbTQJ4jmYIox
6HvnPWiTSPsS3Obr15u3bQ8j/qHfDT/uaNPQdnf0PFxYIVQA95uV99mXuXsnwQG1kdAHzjUNt7yp
crpd5hsHk98mH5WDCSE3wdaEmmRiCKUiGRN7GU6cW0w78ujUJu7lH5FTLxUTPKJ4g2jFcOsRqOXr
MtPVSRFNh1nkjf2yLhKfXXIqAx76NKxw0EFLVAn53vupnGRWWdAs+3eY4sdNbpDGHrTkSrxstdng
7iefeYMW3A6zmvZb2r72blRbyfrQG/wkjwd+IUNcvXlGv9/XSfrFI21yb5sTjaxZGPQToeMkdPe7
8655aO7uxIJI9Mm0w0PJfAueE4p0SEfL/PbLs+69F0FIkl0bAQ+xlfm4l5d/vLySbmMGjYvrX4kV
kXB3YmW4Tzp+/qOtvYHo69mlevXLOMjx3w2w0ugeR11cHBL/1l2CWF/PbxuMFSY9VNsvvd5aroXm
RrkOX+CSkKwm6jUpUKiQJDIJu9peyex8+CbtFt1ulI3etHgsYAei9se1DN2qaNzNjC4jewiWUblW
5d/f+vNyv7+f0/vwNf6EXHL3a0uhmen2boivXrUpjmSGuQmaduWtKW14kOtA+8arOg4TWjmV1C24
Tt57g9RZgdXFNnLtnU0zPHoehIQFt4ctHgJmH71HdjEN+w4G1MC0Fp5ls2JWusegGxHfhptRVSv8
f0UGRPgalDtIHlWiaPbh4kK4Ca/pssJfA+LH4PQlb9BXfHAM6MVAZxllDGhWqGmap3+GFO8r88KO
cpBXiO3KltWyyfTTqTaColcSZ9Zlj1ZuGnN0Aau/C/TtfbgEgZuOAaddowNUKw0MLQd6hQ2EnkEb
8xzLzX8MCKzDI+kDNW1aPei//acHirq5H2gz5FG3q3Kd62cEkFrq7OLFh1Ll/lPBu+vS+5a/Tdjt
fapwU02EIYDCfEK9QB9h45F+vc79hv+mnEh1lW7GuPnwpPKOEuGQ0AzcslAw8peO4wqyKqioOO4J
+fpDxS1BZ7x5aMBcTLigq67b4Cj8kZJmCmhwknKgA/VuxHZf21nSIDQMMenEkEATya7E7oaJRxqG
IFI5bzFm38OLzwrBvZleQK9zVXcEwzImYIbXBoaOGfcgyVHx1N1dpa8z4lguDUjoMMm3J9D11g+1
qjrtncnGWsLtycf4jrYvXU9u3yST9eKWIvuTSFlHMgcolCISAExJyS+1LP+4kM3nG9gB9hByVXDy
sWdIHgIeTlJpkWfj6OJ+dMU8IwOfXCVgCtJGKGxm9n/Qxkcikm6jMz5L/okiK4TpeYFUWNNnoBGD
Mrvb78RU6J4zijgHIFbxwXjQnofOr7pxXThEFXdkFJum1zF5qGShvsnl8O0LbWKArEd5OS9VH85O
tIljU4I4OFV0GPOu/N4OWYoZbCqbJ/qoq97PXtUMTWcZm1EL+dvSBs11SaRoK5azxaT7dcB39enL
cd8DYq96G6HaBh9mZElXitFHUwYcnmewhwIq+BwjD2Uu06iO2U0F4uwyMjcgbB91XTRVY38N6di0
oyPcmE61A+RAY45qqFSeUfqsnDlKEZmx2TjufUXTySmYKRhcU51YIpWyURsDWp+5FR83lbV5azQ0
v/GpAaF3NCPUtCDmS2fv7MEXFi89/LYPhh+jp9zr5F6A6o5OtAIbIf1YUVTY00tzB38kov6tk0lT
ZbuXPo441NE986fFRCd1SyVhukFHpwMkWeq+dMXpO0j2fEDFsZvvn+rSf391veaMQlx1qpdGV2Ws
gi4/J9VgqdmeSdY26wa1R26tSwMyFtCT72nMF8tLlovtdT2U2Rvz2at6XUXsoT5cJkcyXQipGQnL
/YzJ1yQ0od6GWCsCDmNBiC2THLmgEnsLGfC31jk76xrHUssnFYd8RpyRowBau87MIg2jT43D+kZ1
NuhqhhutYKr7QWr9w68IPn0jQAT28gA+KZ/AQY1xxsCV2y8wVxfF0QPjqKHYE+jryf+4lPz6JNq7
SF+EJ5nTasvKpO8zv+HyZg/IHVxahqBpvG4Y40SqGihVzQne54IEkJlIWDxURTaGyZ8Gp+rq1pUX
fMvPlWgdF9NG9dGhTi49JY2Uezh6x+mb+gR9jgRUJY9lfecg/DwI6OsGPI9cluFm0xZR/3WykTn7
moDq+/TyUvI13ZIHiTrho/Q/IW27EOUEqfD/UQ3nQFSDyHbZ/k810KwvaLivRdwnBcO9/TYIfdRL
JA54PMz7N1NQwgZtQhgKz/03pV+WNnx8B8uLSfNcNL6c/WnRjlAAI8OvmM0tVXqPwWNQehioFyad
MwaYht24XhXGhj6pm8sOswLlk2iZwnQa5q+shIrpUvkYD+qR+s3oiV0lIifmvnnBLGDmtnsO4uIB
MwARNwk02C9+nQanQSf3yPNJ1DMyoEgXffJg0louGZ/M2DIqPPvbmD/8ZABLGzOKdDFZou1vyubo
muceVxhS9Oz1rXmecjb4C1G99JS+9D6s2NNEhqRa2Uwvus245xm8yAxHq9THHawUHdckyAKCddfp
4MqVXg4P/dCNO2OA5BS8/llyo9dBY16xSDtj1J8qD011IxIjIqPC3KJ5IJNvV3lN+UOn+7gQ5+FF
KR1+G4bIh8xPHk42osaPvBJ9WdGTS2Ow5gPYppAxCABOJg9PLAVR8RUTufcIL0dkxvVSj3hC83Bd
YUSIJKJ5znn0XDn0noFzY9WMCOowoqWKV4WXDliokGXsTYYdUgK3EaSbXN823SGG8ea1YaD5lOcc
y9PcW3MZ39tG1q0TXAj0kGzGrGSlP5vwdGQ8DcobVB/vpjMn32qXnYPqwGNaiQA1NudRx2S2kA5K
LQhX/NYiQf/EpGOqmBbE7MkcaXKb+eBdi77ttPTks+1U5lFjLJtXBxGKMP0gco9UI3rxiM5cjPyj
NjfIFFXZQaSQTJP6NpFJpUp4dDCKPHGhEEAl8qqcivEhAtJyi4heMbq1VUQANkGg+rrh9/VQU0Dm
fo4rpby58pSrVKAIbQTT6dbzFP+R3UHQeKr7N90f9kneI/7la3yPoa99U/vfsrTc7/pQQ8fl6Ho4
VaodmBP0E2FlcwLjYLJ8CYKBaXJZW5C65P0P3P5P/5lFJwLl7+iMiVpgAZ2H+dbS2buMDK4chde9
hOcn+O/wozrDM6m22hnSgVjbc9QmjDT6QzhJvaNCb2PdGOKLEivCPAVkBgl4r6iTA5wSq4V+hVPy
nqF4hmxWVz/8W4PEQ7YEmwIRlWQIQfn5p8sIioWFLmJSioH40qQCISMeDPJ7LwFABjT80z25Bihl
taShvDLHrFdsv+0Sy4IVXSlzLGFKCGOOzLT3psSZlQOJWsEIqRAVKOV6PbG+Wj35vDjI9JAVQS6v
iW3JcmGipgNxpmXXgoikHIar8bffeHdc23ZILyS34j5HxqbEMG0eoFHYk1jASXL9HsstyaUkYZVi
N9HyoMG0g0hsxEzFoJVb7Pbe/lvjFoouBjTIuHB+dVx4jnTGtMYepjauUyvvx+AIU3I9SR8aPc11
rS6jhnua0MNWNRjtUGzxsvdBavODCuDpLWMv0Z8+Pfm88zdJ9jQACwkkBfbiqG5BOXm4RDLd556Y
Ez/4FjxPanKH4KfqNLIiJ+dFl2Anyfh0gftEnR7Bcr8ISUcjg+EJPY7JyhPB/lx9NidUuKyNLiui
S7fahEQCMh4k+uBmk+6mGJxDjEb0IZwqmiohZfaSESfrYU2i4076yJUXeCK0IkQl7m104zmUUxsR
jVLhr8dhIlybKHA60nK5NmeaugQiNF+K2m3uz6ERdcdGa/dCHtjRW99w32lPpZ/SHUOeWzwSqf83
77rLUuF0kFGwuraQTKSo6Nuf8BPrSST5NsKuuo8gLi5qJZdOSNt++Jgo0fUXX5En64FRo/letCpX
t4mtPgMeATEiMrABp/ogLC4cG+P7FHeNJ2QE8kTggOUHq8LPemJJiBrGltPlDDOdND0+EGMz1RSK
fOPhFsMMNf8JPu5rLlod7KCH7TLFeWMveeYn5gLRA03LL36fvVRfIioplgBUiiIsDSshTODKYHgJ
HqvLkiL6wAjOETEQztf5EdtB/rFzJBeEze/VDqHiwUwpCMGQMPo8HH4YGkU5+/ed744e1CtTOSmJ
V4gDlXMFT4IrHhcBx79ugpxq2bL81yZrhkQKOSLHZ9UOuXyCa9w9hmkfGyTm0zamSsX8JoXZkxaY
3C2FfVzmVcsoidHyZ528MGGOffx9mfXsiIWCF0vL6Pq9/JUD8BiwcB5i5GTQXYk9E8ozOwbHgIIl
1yBd3mbeVaL8LjOxbBpMbJQuYj7HNBYVKYe8+WZQDU2GW8ZCRkEWNva7aOb7iobiC3Gnn7229wib
Kgaf3YtaEq3zZ79Ye6Kb7Pdn09RHjhD0HzyMnH0pdw9fmuJ9Tl7sID6bZLV9hV8BmkajXR/PwDU2
L1pYKuCkD6a6WD9wjw/ODTwEEUL1iW+YV5xWuJeQc+kAmbtMKCwQ/WSTgoElgfEv5nLuiyXeVVYo
rLSgW03fhN3oHqCOpyY2EtWsSOktZry4y90c819Er4jil7/5jFe8FdXHIX5x9hR0JcoJ4aagfztJ
xlU//eeEsX4GW8/R8Nki/6stQXU6ueIHw1jQf66tCZNgjcvd5VuCJD+gGETdb6rBntBRqXJdIKvW
VzihJKeDfFjSASHBkqD+0a+Chj6Q8qKOpLBik5CtWLlkT0rKhcgqage4AVEk1MuPn/1MPHtR2F0l
91mghskEJ3K6M8izJHcPGXbE2cbnLsOL1IiRw4zfyzZi6L+8FJHlqC45DZ8+S9q94hq8+jRCxx2g
ykMlXgs6C3jd8OmpA6b7A2jDn3XAXMH5+ptULD1WsUwtuMCwmgx6OlpkF16+THTojdOBBJDBJeHa
F2SNSZ8RIocPGhCc/4DCGumiSENOQiaIw2d4mcBqAcSnGrTu4lq6bpV4jR6ZzKkLvzX5qitqczgu
3rg0rs25G/KTaNuluXCcHiY59fzyTrajnomc3/v8SAYn9XMBuOAYbSNUn1QQkpLAD3PqhACmOAsg
XVIuKKmFnrI7a/DIHQ0f1nqroFaCLQ0TxU584Ja/+db1Lj9Nh8JAiNNIdMRCV0YonmMCzxGOpUwr
3gyelnsafMYFrW0xErHHeyXxE88gZygDzrphh7Z6xlgMT2x8tLg82/cEs20BwC6PuW1jMYjRdk7A
PDmAeIpAjGwJMi5biNvooNHEW6UbSE9MDGro0eNiCrwhR1Kfue05QZ3GxNmpA8X6zbXYC13QvyKH
VE40fzdlYVDYEtYmRYHVGu9IeaJcjFxNDzoAuYwP8iDHysDxwT5AcYhA2Fbeixwd3PanOFOigLZR
isuFIxGI1AFE8mEC1gkcKX2wGT5y1lY/RsPkBLndYilu6X0YeynxKD/xq1YfnPSHbMAx6uMf+a1E
IskcSvBmMxJEVEKYjB7o/Ez5jEiXn+j4+0JhoMdD1cQU0VJEdi7EwFTif9axJ/o7mWekRgHio48u
w5jyNCpxv2SPhBPJ0akqXZ/gZ+2XDbdW+61JNzwjudF3iX9fylE+XFhCqhP2QIjDK5fqXv4l/hsw
f2ihp8phyoFEXxnc16efjlEr13FcpxQdI4Old52L4jH75IoOqS4NyK1dij6EARfn1kCjh026bF3Q
KWA7yZdgO/g6JXHKCD2A664ScgF1p0At8Ai66jGwI9p3LJDorBkkM+4DTAe4CY2xiHM7kmfVVO1I
RK04FQJNineGL4BFJdPF74zBwJoYdnhfoJhEJBW8hBD8d4e1edpGshFHpounegMv7gpPvKg3CNFn
g9lYi2ZcEHUKt8MMDwtrdPMep3nwIvaAhCR9LjskTEAgeszhVu89pi67b4QZ3wgoIpZYq0cEoUYw
VcbUlq5qNThzBx1B6rEssGStuem2ID8UxUDOMNb5BnwBO5S1YYZEcL0uvpigLMdDbdhu6q2QpCzW
mPACDh+2t8Q0SMnTdNjglPRNVt0lAOLAfPCxE6BR3NasS1sq6EG5PPCaqYwUQywmOzppKNlQSOmd
XD+Ntyw5DFsWXJmgvqxkWa5U9LufuYBLGGFDOXSBed+X6ycOJgu/OZVEQqDFh25O5ZByWX8oUcnO
8u64osiakk1V87TfyPvCHvEagWBiJW1VBQ478U/GBO8i1/Fqu6Q/93K7bKW6Mz+LP72h2QFr+kmC
hzruukYUAwqC/gFEAH6cJhj+lZeN2neW8Yd4LjLZ7RzdMTEHi2nXZZJWAPFL8E1FR0O+3UaXGXV7
YvgbNRr5eCnnwjSO+6+FYPDXWhY0wfGTI7iCCAb5KXeEIsRocosZyNLitYA6hOPdZB8DW/W5e9LT
WdkfcGDWAFQYQC+G346qCq++RQixhXH7qvzz6r2/ey0YWoLaRg5veiXu+aVPUFk7+g5jHPMhB/CH
F0w0OVpVx1TXDC8vP6GyBQW9pGJCNX6zdWcConvyYD4UdS/6n2+wQQpIu3vwp+NEckxU772HxuBL
yoNOZOoly88XUx9JDOoO5WZNuXglnjWRi0oGN3w7plOqWRup+97Eo9pwx3GSlSkYB2t3J4iqjW/S
xgsQUSsuZmOP4YqQfQ9MSXd9MTp/kAgLG3xHpAEhUqAsicfKawfVLOMHgg6YIvEucdQywaYyPiw9
80iMi2MTGXzpbCf2IAIG0AT0BABYnqWgV5Q1cOLz7KW7lv/xq2vvvhLB0S41wh4kQ1wUz+TuJunC
NNEOxNU+vkDEYqmxIYgEwsHnPkRh0BQkPC18lJF3WtjE7jgwZ41scSihjhJphA4TzEX0Vzz6k1BQ
L6B9xOXkMk02fGi7d8FwxWYcdfZyhyDYiTaxMMVkva+c/WvQRVKS3BwS08HeJlgkzkrbE6Md4x4d
RBhyKi6IzU9TXJcrJjc9E5jVZHHgTEAaCIDx4f0HLEmmpZj4jg/+UHwj36ObyUJzP6DxDA8bStwJ
fHHxrv++wkf4aWlxeJG7cJ/jqr6UfCdg6kP8koHjG4stKUHKXiGJBpfAEFcki0RRCkJqEKU6e2TE
wLYi7sfwjsYwAnQoLsgRb+mGb0TFK/7ykX5JLDrvsX6s31uNeosjihGDhLR2rwG/wI1D3AWifZOX
28k0ObyaGGYsOyX6tr6SzSs5vFtUCsrrTGUN/tNtLmNEyMO/pB7O0PDn/p2PxTcS8+8NrCqL9Dyz
I0pXE1Z0nkhUTOauPDGxRK5gFYRxnzxeMSH5FyGNvRvRpEaI1R2Ar7dH7687SacQubGCZIWSlkrK
yjr5x4Jy6UhAcqp81UZ8io3PGgv+ZKxAWcSdxRrr1Pi8tSC2+iswjQOCzzOi1eFfhEwkrZhq1DuI
oUMewId2hSLxaQ2iG300gYXOIMeBtToH4CBIRyj/HtxYlUN0HjkBJGtLBBzuuquYX52Y0F73+0SG
MvpPkMUn+tOLSeH3WtPzwe6wUfOm+sBbS7ENBWsQ0S5XhBaJHPKqsL3ILJD10NmT7kzMH68q/FDL
1/S70Dwgh0EzaCnnkk43JD0M6ENgj9YYoliSmqGOUXf8vXnqrs2bIiXf0JcQXZ4KEEb7XOcbGEIy
wCNj+maDOQ+Nf5hAUrUR0nd2mqysofn9Um1937wELSNFkIepGstP26eHD9oObA13BmTtxfnapEVb
1FjhUdA0wy18wWXumw6NccjDcqEtK93mpMToA29Y3fVRPd8+lRNu65c2oqAkZJfQUJRQhdtdPPrk
NyQkwXCs5pdJ6HiCjeU6o9bX5aQdAo/0FWGfN9CJNbTdG/nvn0hgFCsS3wYG1agc7N7eZ3cPdxTw
kWlVAvlIZLGYU8JBH93gs6Qch5sXcI8MfFIPYBojggrpMrPiemK2IdEVRfwYN7A2UxgM9zEenPOV
UvKljhryS4Z6fqPhj0cJ25zKsgcsJGe/cknzpoAfHTKnMYF/UySauNMDxFuaunf/kJB5QgYhU1oQ
psQzSf6kvi1x57sA9gqwRiqqXFpmLqeHOXWoFGkG9LrFj5rTxJftgmkROu9h4kYBpxLVFI8ls/vp
YhZACLCHosC3PfI4frY7yJxRsf1f6K3H7U0b2mRXIKw9RdU4gcB79RNMf6jED/YCbxW+GRkwVKj4
i/6JcLPghZH39F6Rvxzjpx1Nt0PKL6l6hFzIKCWnWYubRWJmgD9Myx7GW4qtoHeEPJk6UVzIak7R
lZCOt6RHSQ4tuPhw4o7+/X1NZbwwbZAVKciD6EFrb23aUY7oFDWG3AZfcDAGBLoQQSQYEi4DdoMA
MRLT/x9VQZzWP0jI5V05P3kiXoV8DYwlCNGlDhTJYQRIwTCa5ggA8abJKpl0FpKvL/UWNJeHHpa8
Bo0zrar++9/j26L5BcCF7Qr7pXlwKE9sye3Kj0myFfgxLb1JGGSRCPrXGktZRb4i/BzS8tGMtqCJ
dHDGg71MZBUXGjIe4MocmCsSwNKuUWkaVxCcg4hO0EN1CRuVl45Oo8fKIK6Dn/5YbcXVnbGbweni
tkpHbz4Dy17J9/EkW7xZjIOMbDR1GXxYmRkJZ7b7iZ4aEjCghc6UT1fJ6E01CNccXZvDl3ddXchN
q4j/+q1NliA0rkyGyXZPDjvO9uD4UqdZSS4fTOz08zz+VroIKQf3SeeDDomLvdMol2AuLa9vu7KF
K17qUaUrpgkZkVQkfbw3mGy2eK0eO4qSPhdt0VPp8vBubjqiMyahmkWp5fYpeNaPlWRfyrigNpCB
p912fE70w0PMHZ/c1SsSEbh9ITJEZiFGLu57Zs5erjmSoCiJUw/X/pXCdOb+9cchP19T7+F2Zp0c
meWoePkKcBE5aB9O0FFjZFvq9tP6Og9J7sHhB7FBW2AfMBWWlLX0SbOjhnd4M3FI4JxyGx5nJXOC
n1a4L4HPXXMaL+6Mt2C/11XFbTJEti+4REF3J4O7rKEO3kvKQ50NUU8iWsNSMI0JNbrOYHVp/FRU
TNPXiRVW0HQWnAQDfIXtT2UzKAiUDEg3Oll94JSRPaUHIQUoY6gZPOruBYKJVTm+T4rJE24z3rT9
7iaWxi+Ng8yh68hEcpbhUsRLGqRHxlpmMMA0SYVMx65b+pX/8Np7ZwrzaAiWzpc47FG1b92HXaIC
qrVpbWTL46IxpHghfOpjCAOT2xgO1jRQ0unqT0/F4dPvLJ++vGu79BLp0TVc3dm3Nb+Q2BIQ+goK
3Xi7j6gFmRmn3+eeMW3rxpI0fdVabClsf/vkoDLIzpJESevbPvO+0M0xRwwEkS/0zWPhzWEgZpvU
Nb5l6wfnfEX7beBOzuQfutfAQXsRqEZ/UZ/IJzllcOiqkJCC/oyeQEMft5w4SrI1j2pfRxpQX0dV
jTtMtqOCmZHduAGNRG2Fr4jMFRRbM7zr1qIaM/0IVRyJOvrm8O8UEqWQfQtdMAhg82SpyE06tm5r
uVpruEUpWt/nlO/S/hUbgyC4sgdZ7DUYRYzVesfjQPabXFmCNPZiC/kRJV5HQ/BXNvmBVSgPDg2p
IOef5wdWv0IcyONtUQIcvWur4KOS2f0oD52lJE9FVAQ59pr0TQTGAxHURVKTg9NvM4O7bqNHpnCv
gq6IT0EZQmdJ2Y8roQDqPHDdWtjjpJis2hFOGjb5HYHMBOUKIRgOKfUfyxxDex+OA9H7HV7vYfBg
k6e2zhFiiJQ9gEqRkC+EJ1k6o4KaLt7vaCHMtAbWRDDH2gklctMCCd2JyX8B6CBsJR7Vo7Y8n7gH
L1AGiZIRCSciipOMnyfQ4RnLqL0pQij83MeK4ouDCFY5+XERT2j5HokcAolEAGWLZAZEScDwtKN7
BkUvJXgkVuCkIAUbhBJpReiWFCjh3ma45MXVg/iQ7D+aHDeFbGINTAsZFZBfBHEQ6030nmCQ5LeK
T8rvLcRmae/5I2qnBIouoX3qfEmsSqJV5DhQJwVaSyIiCBROgbE+giKJkyAg05GBdvx8IskNeIF4
TlgAAmf3RIVxXs54AhMlmZrHyPABF+PIClQNanXjiioaBMkVofCCJjR/l/mTeGMHZUl4peeAtltf
NAXA8y3IPWvSZEfuoilMV4lHZqFq3MC/k3+YJh7lv0RZORjk6l9VHytfUz0urUIpqid3tC/AOrcM
swiAH+8T6YaTA/FpLqJ37cHUTClbP9Z3sOUH1n+CzV0xubZDmwioxEhprArUIVGEMylMJG0J+iRB
vOwHQ05sOjkN6K1gJ7KzOCOtyNxIkBUN74smFRObWYk0FBvyHoqFxRNNA6rXkYkYNmgtUasp8/E0
Etl9CujwjBQnhZ3RlPeCOIs0R1QHV+8UJdCuf5YtgPTXVCS82D1iJuRqV5s+DJqwGvyZQc+Qc+8Q
qkyty4LMrBVEJoMmY++aEUUWqGroD13jQEST9dCRyHXJ8hRB/MCS2zX9Tg+rVzWmXKHlvw5Zju4+
7TgMztpGLp00byQM4753hsTCUxHBmAgbA1vA6ihzKBIFgbSqZUOxSbrKQJaavT02TC2GIXmBJcHP
TKSMOB9Gr+3um8g+2ZMTRA5fkL+OWFUUjHP8WtghIgfnQa2tr6tCl3gI4rLkcBZ6F27xIFKr00Hg
odQJ9fv4EId9saGa3jWHltd7RKgMxCMTRTbSk8mtqsUdloqlur8ZrQ5QveeSuIY4JCLqrSFqBwOX
oi4+bX51Q/FGMAXYX85P2Haw9R+I7I4yRuJ7OJ6t4+ED4Wdrc4QPDPJLGj52BRgvNufUpG418R/r
9hXvpPyS46XrNu1A3cf6iPfsZsN4CoxMLi65Tl7We0rOVoyvQEBbjFZrACcNwVOKWwCuwa/HfO3F
EaCDBvO+D0GDx21YD8iBOgELZyQ58k4Rh7xPIaT4ECi3AMckuihGrl/8xVH/wo3gG0TesGonBBXx
yYnrULpUn7gD0i0WMl2oRmInE6nsS76UHVkc4xJ1AgkPYmUTcRTsTbAoAfDbngRVZd/a2oaNj7u4
+nUcFGcU5jIEDyQroCHkb4Ptl+RfihyKJNp7nqZg8Gfy0Qsix4KWS6ScynJ3i0GlMwknA14QUD2R
FuRuw7xvo18p9xSI3z/y+0yc3QDAiKcNxstGNR/5tjlP+x3Rw18l5dtfPJ2Gm2YcfW/rckLSHN5k
7XtqG/1CM/Sw4921wTOVYD3lQ+61LyodF/k4YCmUrAFmyeBvVjcNFpakFHQod3CbEJWx8gDdsUhf
3m233d92aIjffHTHFsaUfwOykfGK8e09CdrhagR4PbLS+WcpWDZ0NikvKC88IOLENGrlKwJRPaoZ
Y4XQnOLXIswRH9QjoTXkd46Ku4tEpkbqROCsmAjfHcQM5ViOG+1E16SBWorMQdFAeNFvuUHUpq+S
OJhS67W/MWuI4PGLSkILai++gO4c1mHS0ylZFZ2QRgWpe2PUEaxGiOVbry70H4nbQyxvLoL7iCML
rSSrSxrtvBF10/YaItebT5WpMLsiss/goa0Ah5r9oLQJ8yVhxD5nYaej5kbPOIOQ+0GLS2lvcUPF
QOQDa835RvFGEgktPtcG1rDEEP2WS8PRhhqaoNzPDXUJuyeXZ8OHxfFawfaIodsM5N+Nj7YIUvQs
8knuntt8urTwczMtg0oKMuUgKgOjoWb0UdSPBrwUwQ31gpuvgMUWUFRQCINt3vY7h3uYoxjIhZao
6FcX2xLTSVPEhocjOgA/z0VN9JICCXyntEanIFl1NpE8Zys6jS7hadR18cKS0RGRbkQn5k2F3aXs
DTuOKE+Ug2hBZsRYlsOP8G/mL+6VfGvvkiDla0ucv2KWiDkE94d4E1hluIU4egu4vjnMyxPHMSW5
TjtT+eJOswJ2yMn0dvnOhPcIRNWIEO7NvRElJC5icpGOIie3EdXlRuY8SVE+CMdp8PBo2gVIcBzg
VgE2yW9kb+zxASF5F+Pc+hYcqDnvqKRyOx4q5NsRy/36wmXJ1ZbOek2VZPqR+A6SjdzaYy9rz7LH
fySd15ay2BaFn4gxlCBwS8acLeuGoWWViCBJJDx9f/vvc7qrKxgR9l5rrhmmEmN9c6npumuAm8P8
k6ExuHc2SfBtANieb6yC/dRMreRP/ZwU1qfYM+YTB4eLa0PCH1f7B+yPFo7LOXI8bSuAosntvlAg
qUfBfYFjlO6+xGrdnx++/BYrT+78o6gyMaNAcaQldmYgk4HB3wyYjK7kymusCoi54oaTMKdYxDbU
0TGspckj9Pkg9TwNlIszcZoRaxWsJHykcQwwt5mvKyFeyyqI78PbPjGYxhSsJoCCtazDc1j2WOv+
Ibus6azraKcgukYsoDME7mCqsFw8sT0o1NOQZCEVudimMkVktWTPyRcD0NpvDpsmX3S4kfFbWtYM
fCz6t7aa9g9GB3uc9i0kXByR+78JP/gHxgbYTXlQNYEZpxmyDci+w+bOmUIhIBoDk1bDEac3OCFc
bipfUQz1nJSK/bixpqFVFDUOCJrXhwbjez4u4cyH9BovaQLMeRgkRf8qPjPsqSsFvQENO2Y/rBXk
nooVruIhTV+0i+JJBdMh5sS34f/jAmCcRP2ECCgUlyWNCViZFAreHX0Z81gmsMDFYGEPYjmQ/HOV
+HzarGkTqjRxpdNlc3JmlFMKv6eaZRGl+MYD48QNfsSqK4Lf72yOLDA9skQB9QjMTVTGYjng0gkv
bJzEyHZ4EoBsYuANpsW6QhwtJe2//+DTT8Un9glKB3GdWRekORwcHmhTpLwyg+UYQ3ZuzfoMt1os
S6JvERWggCMFVHb/anaiMjQ4umLZr9fU5lSdwhaII81v8TIQ0lXR/4tEVuwHOAIoMUSyGWdJG53N
J0XN+NqAYlOvrOQ3dDzEGmIpZ03H2BwXRIM6fIrABxsreg/xbonFsvgD/tUY5wuj3lUB4SPPBDVC
WM2SeMDxQU4hi/gFjtKbl3zHTJHPm0OFfyx2fjwFtoi8ecSDvCfgSmLorzkG6qnbA3nBKON5E8sR
ECdLN3maGPkEMu+c7E/BNJFpiAS6IZgmMoISVm0+GsZ8uCLhiosumqc1ZqhNOQAf9kmNp0Y+jD3B
//iJ/HZTVzk0t+Y2mMLBx4w3Re4iwUVGgnpTG4BYbVS8OnvZqViOj21m49KPFw+B9B3t7cRL+Yy/
GnpeWDDfE/o13wRIYWkAa+ZoSOJNYyyI1x1+TNgLFwW+rS5a7ExxdMi7D9yOXJDRasTjkCiBAyXm
EihXEAQvIihW2+e1W2l7eZsrAcaKd3YcuOaohjpr+Odux4FtJcai05rsMo8vPFTMKQPLmfFr6qKj
QRLb7CdeA9Rp2h0NRnaS/pDs4rgwIrFYFtv7oxEWcMWEuEZXA/yHiIjsQiaz18VxysTTWQuT3+dO
eM9jEPH0ydUlLhiD5+4gQc9gxy2J9rExd4p3mCqht+8uQHZISseal4xCTfWQrGYMbVtLRaSPa833
B/uHGF3/cThUJFfCncOaw/+AO0via/zbjv55glA4uvUKPfK7EwEQphRgYRvnXkNfiD8tvIMcenaM
FetPSedCJRULsnj+QhuI3hNGiFKIcriXPQXPfJpbHWzOTd9BMXiFEYw9Qwh43IeBhobD6TKDfOrO
R/I+CGn5pB4ovoMOqccrKAtX3Y7AolBcieu69N/63OwwKnpYce+rH8JMvLvkUAnhXoIy6sMGfTA2
Q0yzLZ1StmwDnov/mHgSkuAJJ5vb0/U/XOaLysdWWDRruERhDykjXnSmr1R4RXkl3gboYwlZMoJF
rGFZcpQiEldg1XU/FdU2wsg3UQne5+eRQNkZ74Yfc6dukjmU/1DfIwL7q74q+vWvUTLtgX/x/LYz
6/PVcno/g3HKRDgJ41CfM73awTDnUDQgrwHiyYCFNp9Bu5jqO0ayLL1UoRudfXz1uKR73Qg6sEU8
vP6ASVhDL0n4KTb9Btv6V3C/3unn7kzXlLW6yN0n9XkOFeH9YyzGq27Vb5mafbV0MR/stLqlCT7G
JCdZQlJQcVE5t9fnjkJzij8fBoaUbKxHwXQ3Lexd4rIWYMxX2VPW+0P8ry+msEusw0H8W02nF3s5
tV0MwM62uwRQXi7P7sW+cFscAXeHy9K2+Wc3u802M4cvqX1rrGCGuw0E9ZkTOMGNf4OZvXHs4A+q
us2PGEttds7uD4LeTfxq4S2cozN7Wuw2DrdYIdSApY5Kwj42trN4WptZY20M9xg4jYV/DwY8s403
+144EA2sm6Aa8ofjbXY7MoC8JfZGzCx1ZwZ/hefYmI4jXlPg8Ffn2Fg3LHYw2uG5mes4M54rODjB
x3OcG9/zXIp1xOPnbxMEjn1jOf9zZhueYYOnIr9+iHvakAf5T2D/sZNaHFSO4I6DylF8uQfcCRZT
nA5f4h3yN5ejjwuSz/rtpC6FNluBKJpjF+Ygd+MvHtEgFov2jkVYbJy74OFsyK930n9CPYmDI4md
nefldWBJJCCsHX5VfII7frgdFet2/DpyoDEtkkI22B0+kKJgVviQsDC1ltySqRlvam1Z2ClV1vJc
WO7ZsJbCObJzbeoP15/Pl4oNps2Hf0F2QHnC4LOwluwVS9W7aDwmJbdtzc/1/Dznrrhs2O6Z2ad7
Ao3gwef+1kKdUFjckb9SB79ddw4iOrHmJ37mtoKnLWDPee1Y584V/5vygg4cLY6w9xcZl+z7jljX
V017hWviPvprlxraX3eFrvWovIMJgWt7g+/lS4uhFz2zEjCuXyTHqv9m2jLVlhUZLY6GuxmIMNj0
PaQMG8FBnUHAPGmRjcg7Z+hnQAc9VByidq+3v+MrJe2VgtUnOisTKnBmEQme4LA5KeE/LgNhlugm
fC2FVbk+fcrr9yXbMw0qw2xfz6WFupqsusxVvvsfQJwGmQBNwa75Yvo7BcD3wH2LozJxIkARErF/
+pXATDqcGIq9shiFyak/G7cYoEPfVKd3QAW8YXDiPsI8lPwBF69V73VT3Hr8576GuBBSsgFjGp9j
IXsaEZzsWvhHRD9ZmNNJRKt0OcEz9U1pl63bubEaeBUMxfadW87NsqepquemnyxfNF6+3C2HJcPt
abxsUND5rz99G+1i5mUjGcPxYNBnHAOFZisBAI1R5tuMq4HUH2gH6CNAt1o43DNC1bb1ueL8pi0B
TsMXQ7NBDGgf8N92o8RN4WzzFQGv4pSSVeVOpFAxJ5hY4F3396YS+x5nxOP69ATsgdgmZHdfMewm
Fo56YHDlrQCgvUmAab/CmIM+n7JD0qyIseK/USrOCwK4U92BLtX0ewQblTNQZx9rwx/R6vRUs658
dyvgiN4bM738w84kY4Vu8IEU1u0x/RWEK2j6nV3eqBISWKPwEzrhlVXYGogM+ChvIcL/Alm6MAJM
cl+7UEjxODTJ/eA0KAojh3zXc6U68a/iT5zxdvDH/jAF6JvsTfubiL390/Z1gP31elsRi2a3uAh0
NOs4gGBjb/W/Mcw3Prm7ZTC+gd1OmdtYbWcD5ehqABGsl331sB2w0MctUFsq7d1KX18KfQ9SOeK7
RtuaEIsdPQ0uBh1Dfz+66XQywDz5VNvWqtPk3kAPjjG07CrSmR5Kz9lT7fvE6W7Jy/6sWliCdpYS
47d7V27xtmFe4glPrBtIPQA0NDgH1AoiWk3Xj6oNzisttSaKhfiNvbT/rL38klH6rQbEE5BhyFnY
g6+zlYHs4aiXjt1edZDmjxApFoSW2C/ZBZiCQ1MAFsAaZbcHWgTRELaUnih+HOO3xdAj8zRMIGTH
wG1Rc/WRMwBpQHLpCJCF7N/6E/AtxhjUxvbk7nVwt6Tlo7I/tAKIQlLPNFc584fdY1qR6CQIpDUe
ZhSJeNfJa/nWbbttehoymMnWsOnX4GFRwPnLsRMs1/LwvEN3VaGjYKRFZO8EtbHd4IuJ4UAcdoqT
U0SVeJk4+vUNbHKO9lCBos++PLy4Tq7dHt6p9FVfRvgR4kIECAbZDqXPjDQxbrCcnD/YgWzrnOOG
/7+wK5Hh9qlejuMilh64gFgpaFSEWzwJj5Z6Tq76t4Y+N7aNnQFI0xDhI0Cx/sNV6786LDQxpGFI
3EBHYKYA/jYH1/iAqwHJVd5E8h6Gr6WOSoXdeyqayN7N5vnP2+Rt2ZnqvAsIbdR2gYLFI0bf0CWB
NQCa/2HgADOyo3FdH8f+nSX4bskkE8D1W6an+JT/JH8mrKS/+z5aJduJ9/GrA0k9TCWIJFJISYIY
Ti/UUzjb1Od3cl6pjpF2pA6NP2bz19fI5Zt45Na3/NbuP8sPkRMS3qWDN77ElXD/JKb8zdSRopHv
KReRLN29iUxaJG5D1sgMa2gXeB4qU03HDnydjBcFc1SQzMZPBzeR/YFMhWegVcSg3DrMZV4xSnef
BSTvl+1X1nss6kXrVMgnU6pNu2z8XHZcvGjqOuDnEaxcGH6V123f8NqmMbbWjj5BHuqAeVdMR3T7
juAOxhun+cgZ02N8nHvqGh0xetaYOX7qRQzuSq9WvZKPRfU0BFMYE3H39cDNgXxuxbkjpEFb6ip/
gtD4RARXuGlBOg02GhiyCSL3o90nw/aFypb7cvJKgMafUHmFOqGInDsDxh5hjZv6c8HX8SuQQP/g
G+reu3d02Ee5O2rcMv75vILRZ8N5CCXvquB5cCLnGdgdnyjTYQnr+ZSxT0Hfyemh0ycKS44oVNVT
BBXkQ2K4R28j01QBgc+2OKxMYJErQfUKCyV4Jr6ZhW/Vf+DvK56YyRV+0E4Dn4ANkvi13JNglcou
L/q5MM6jc/2lbbCjvL2X+Zqs1H29LqZE/y2Ufx/8rtmx54L80tsVlT0wIliL8f7dVmjxOovwWMyH
QSEeCFOoof8KZkTDokTnvJax+GGcCug3T2Y58OaxppcGUsmcfPCgi5iY1cTuK5/d93c8g4CwtY15
UCACkcG9rqYyZBSuJ7+dV9P3Ekek4ghlhcudYRN72vjviXHtWvor99HX5xhvh+mwkVfmgolyCmCq
/Y1f/gfI81K/sQyu9zgYss+rzI3Xw+BGPz3sX3hZX0oGdkAvZk/grCJrTWy39ghYmEdBQbdzuK+N
H5dojD9l82HM85hrOpS0VxAFr2N61L/1xZj2b1ZCd9hO0IUgAUjcEbk+xG1CU8b9r7VCI7FKENqT
ceY6eE5ZLzcv5fLw2URafEkkV8kYMGFt47aAPMxSOQtUR0b9T9cn1qm8duPRoqs8k7mCijTZqTD6
Vaz6h3oIRQ9OKzgvsBROcz4EZmgJQ5CAmDii5tU8wBcXZ3WVL/T2mEvW1xJQhuJiSyqLDDVzoRwY
r7a1YzDZgPfP7IFrsg4GmnzTvtR7HlbvhKezgiKU/YRJ3hjh6NsVz6t5LTwFlorbh4kPlDwjGI5v
yeV4cgYwJUwkcr2CSecNgLCpG3n9SmEm/PU+JTsjPsizCQjagtV2MtPMk8HY7UsCLZEwCGjBn9ED
UZ29XVJmVg3Y4f80BrBWVm+i+jLHRNvSgPxnhfJVtJeHtMjqoE8TQTD4PKd8VTKfuckd/ugQ6ou3
e5aR3Bh4HCirJOxWEbQ3GGIeAogYhkuDJyaMA/CS88QdzV8z/ZjPSCllpKHYpp9BIGHK92lv2tQQ
JgzbZMW1xs5k7HO4B/j8QVwhcwd4Fo4LkCIfCqR/ht0RERVBjLkCl0+oLHqY1jtq0e37EG0FMoEd
CeYFlHQmB97CbqoZgXbbIyA2pnJsBIVvmHaLBeUY+FhQuN+IVpFUDCuD/eUGwIElCh5GicmzsuIj
00l4tYSL6VPqsgrbeMPKKvcOYkkxccfzYylF4J49KXMX8p3L9fsACmKcdn/ESvq0fv/bvMqcomsS
GnhqirJxa5FjUwe3o+ovPCSJ3el9JTuKsxO+UbTm2yWxaLMuCMPBWjFIjB3J/jUptoKrENdcqcrq
ZTdvjmNP+vG+hWwXwRtsiFB2ayo2m984RMEuSTlu/MlUtwRDAp7EVEiFM91hLa+AfhH8AxTeRyVs
nY5J4AP0m33ChzG8QO/qNh6cLTQzcJCD/cRZiycfT5+U9bCO/TFDHOFfa/DB3jTGiuliAEaGBoGY
DpU8MhR9nfg3HSJAAhM38SnM59wQxjD2TK7he4DR9heBuQ7CAisN/8D4hAsw9ALBfhcDzjREtOtL
vPRiL+50pb7/9+Y66O5fGBrCLc/d7zHs3zRMPSKFw28pwI4wxLKOewMxgsDQHdCJFFBA4cAzLEXS
5i4EUC7sHipeBsyMsJ+959jnQPnvp3+1y2CLfpiNkRcfu7MFwKKFypJJwmtlNBsFl9ixU+zYTzH7
EoYxaDDZZRW4Ypk7OsBmylwtAGDITVufT459xUzvfurCIrFo7Z0NTvoNh3NE1UabTtiU/SWtHZii
FUi0W8Ffy+fGZFrd/Qwk8fpq/GSH3UCtcE0fx28LjQQOxLzcx64n+IOknRFGskVZzO80C0/A5xGz
KPsZ0Qb8Wr8/bL0MdH+XUD1R982vscfqxSxkhUmNzVDXmmS6nS04dtzgM7t+p47sze/uD6Wyz70y
eK1AC4vZ1LAPRFsUPgAyQXMmsIWAjR/eDnR3mmE0/4frl9BXc9mPCMS9O1DQIL1YEFDFFXGukDKy
mjsXQZ8V4IOxhPGKWQEqpdRH56M76jLxQQYXmNVD7qD7AB7wX5YNzXKeOac4WFKSWFClUp8ecQeN
w87BP6D7MMod2/65dX6gV7IIblXrDIRmgWuQqONRwiK7kLcfo8aMmzSGhx0zqYzP+QxfAua3mg3r
vEf8yqn/TU5LZ8PfxLQInGRyJeTUOo2nNRPWlEDhfJ/QoGPcT6raiiDlF5K3lbkvrz1hEaSrv3BO
woOXCSDCSF/dR3OwA477ufeKWTpLTyMwEYiHVKpAADcjLK6TdXUV1TR4AZIz4UU1BLiJeQa/Rxt9
kFgqIS9y+KAgMOrGd3P3YobBJI/zeYnWHwEEhGqwBSFWI5pgWi/SXbJKV0ls1UAPw+m10071oUD6
rc+6nZBFywcFuEJaPmFeE4nIUZSDykdc+vk1rtU3gTC0Egwh4BYlvvq2SOgZ0YaRRyGJ7EUzmREg
pd/BwP0aulQLTmrjiA0z/1ea4xaPFYS6jH11O16Pz4h4Z8ineOvn0dbct5sCXtJJEPwFZf6UqFZ6
GDF+VEM54LlaZrMM03d84Tmx58QXlEEBZGXyXgRtZHQiEYLLCOIMkXsaud/CaRJCcob861ajKWN7
YM1c81EHFwaOFAb8nwkfh2nNJoTC34iuinaOZi+4mKhMsp8EawN1xPpBgMpTDcggM7HbTKjpnsDc
E0yhxPopJ8BUjMPvHg7fNtMbZk5wu0DfwZhxzWceTtRtdhYcQUoEzk/ZyURoo04gwRzX4XX+Xn5w
29n1J6oLjnIsfz2K/TAiD1qlA2uJqiATsFindB6athyN2iClZigZHAyfc8OZclKppH9rPGe/2X2Y
aBgng1wouETwuqn1SxKe7RHKH+Z8oMo/DbTDx4aYWdV+ZUFczp7DTPQ0Cu6BoMQ+0xYj8vORV4KT
YC48Dofc55vs83V/ICwCoXBSKDCxr/29QCBw2cNJZvAIHsCnEqiEySLIm+yQB2cgkOPIM4Eh/MAI
ngjNhtr7MFjV3Hq87nE3wJaz9yTdqd/TZwwKsHy9txRmzMmBsABjAFnoOKWUDt2u/mhtAIuOTwUH
Hnv8nNLMmSL+gKaTqXj/1W2oPeQwYXH8qr0npBcOJBPL19kc4Z3NeeBkFSGaFi3UBFIMXiLfVE85
1CYEGLy9RXt+nSZzbZH8ad/pH2MDqo5jKRGfYL9JKOSsai25pMdxi8aLmBf8PH8wUEkwcWDEBZsk
dVD/AqHnKUEOTvfwVUw29sb2oQSMjJrC/UBHQARoOnHilyculg7sKSdU3QVvojd+Xz4stAxreYmA
9lBQti88AZG0sJvDAEN+tIoWY7QqF60kHtjKjhntguHIUFAfVn9pLswKMOEU8sFjfkxhaHljMJ3G
NVEhJE7Pqb0kOmT1YsjXOz2vhCvW6tAi0aPBYe1xVJy+3g4l1Ptly7rHiMUYKItONW0QuXiQvj+h
lrhIeNCyjAl8xf4ALuGI0CohuzDBJWgUsZ4+UM8uGafV0KNYBlwtHNZXE8n8WMWKCk1lie/IPaih
S6m4hLW/j3aLvZnxnc30/WRb+HFAZvBBu/ESR1v9NvA6z5jIyNvnqQ6lqQZBJaG8GbOyA7JgcFCn
Djr+OpC37WlQneh1phDvs2HFlKtdmZEIctuoKL9HcILTMW1Z6eXnOt1mj+PzaQaDin/+A95RtCkl
zov21OFR1q1f+Pr1BSPOrpqNdegm49Nobx6JCHEhjYgxppgRg9YgiAcFtZj0HmCmOILSTaA8dBVB
Ep949Q3YKGiZmUNi8T6bZn3gpmLkGrtMRXqyGtYfe+1/bJQ//lYsVFuIDOHver32T+7SXS6npXc4
jA8fH1qlV90hKcIdYiEctgpifcLXfov8VOuXCqvQdh79YHLPXJMom167aN25OFSenAWvhtC2ddoR
uM0odQbyMZqEUQE3wn/s3uZ0Us7en5kZhcMtnZeSM4Kls2ESCSZZjoAUGKv60tMtYXvzvkhWQexs
WDHqRc2RJbtMsKhzaXz45RgmmELIosu4/cPwvQtIywazZHFlvA2FCfoQM6SeriW2Hj94/LFsCXWM
mKGz3QkyARNu7OXJdPIYPv9BWXoz7IjdePPyGXfkO44d0wfMuilIQNO/OZ6UDRBOhFPAi8Lk/yCp
1M153Kdsp2AcWLUQQHjHgw2Pb/hYL3qrMijBG9F/pTZTWALg+cbAlQO+aypyXyDfP38S0B5oG2cN
wchgTQ+gf8hEmOlmFIIPmhfn/UJMYLf8BusfwICRO2ZqCAfviU+9B0L0BNK/nyH3X5KXQ8v/kZYV
Wo5yRZp90KwNOEHU7VyNsL33RJzKd59xLYbHGCbQkDPtLlH5GbYM2akOwZRZekGEWVMxDWZ0zYAc
P/4xpqd/2t+A2ALHGaaqhvOW/Wc/m4zWLMWv8QLv4TtFIcRNAG9CgC1guveFiuVRLXBMps3HWBnT
38FVvx50CF/VpWE5Oo7InYEPWtr93a+e4d0M02aeVQv1PT0nrL1grplTSe7wDJ53P5JEOtn4MPjV
qT6jdmPS3dMyZ6Spwy4p1qXmtnBt5CnELP78uZBAjqJenN8eO4k5jb4keENg394jfAfmHWLSM+TG
CWlNBAs/6RdWn+/Rnu0Djgnj2VXDdvCckxvyj5qMWUZH3IMVwaP4HQ5ZSEdpKbsXdBJWalqy631H
ufFcvQ8UffEm2tb8tHttusN7MabHg80Ch20hdlr03/+M35GbMWV+d6GMHzvDZOY3sD3ZYIHTDFGo
mL/trp8TxLZdFtS4gngthf2JYO1rvlJPr6l+bEOYZLJIgc5W9GPlbvjlchl+Hz/ZDykAyi8+4aiA
8PO5pT37970JxnRGiGEAhS70oQ882SGr5RCIqyXVFxShrTQVkaqPczOHzbjWJ2ygWJBXdJuUvccn
7KO7RaxQ9MNWzblHHtH/2/eEyRLTeUBAEF9AHRiXEBthSEGUcDnT8/3z1uyr6dNjW2HNgOqwEPwW
NnLGWQ9H6w58eBJ3LpYmm/paylzTn9x9XVqDOxkgGryk8niHYwHPg6od/APlu+w080Z2aiMAAn2s
s/0TaAlJHRBnDWIPxlo5Zrq742scv9yoXMQd3g/FbxUvuCVn2V1zH5rb5bO2DsC8Xi+XU6W5+5Pk
0FCfvd0nHLLe4zcdTRNu3pWjImUrlpyqo/d0gtiFNWaw64qShBxSF6StfGxf8MYYptF8AYoBuear
ET+iC8DGgpMfREVz35gZ1d5AN/tV60GjB1El8NsnxACX0RXA+SN2GdEp401buzlufyxNmRMNa27C
NyZGEdoMatwIG7pJ8ETmqZMG7PSr8uGbuCpBK8I+RAcjB7y1Wg0Xc5uZYZ04fJUhq7/mxr9/RvyJ
JgyiC3txE4xa31R8Cl5+lLKgAZjThVjzDcUCaSoVFmUUWDF+R2gMUkLkw+4R9qWjfdewGfuAys5N
q1mFO+eLNSLKDw/SRCIHiE0FdIVohU8ZaA1jNUAavgdXAXqDNh0kZJ+CqEz8VnNgTBSRX6TNTJvJ
IWmQzjCkBNyOTQfgVtuCfBQkVCLzxixMWKioeBtrU+njTDLckQokOMbvp/2BvTfkjkEvSrFVzd4R
+7AFYvhBSxwRBLqhU0528YqmKNbsZHV3MYyksMhBVkAy7gvApTGH7oz3JWCMiz0H/k2bdpmBO63v
G4TXYjhUzAabVSU/V5t0yn4UiZ+R5ziPtTm934rLWAz/0Or+fDAFEVZiqDWFQ4y0fjidbx4bsoZd
llKuXcLeSLVlow+AE1wKsCAn247GSIMtxPB+NFNnJtmZBa7UFNYicaGYxor/2n5k4r8SJhB/1RTw
oIOCqq6w0dbeEN98vh+9Z5W2NfRZA+Ou2nZ0rZACsU94rGLDvfPWHx4xpfjpdkwVJ/9wZ/zVUH5B
2fJL4r0A0JtQb6fv1q5wHAOIxeoroUEgrZ5KXNybdo+8yj+ovSo+D3jtAIxCNID6AUn3XzbY2BBZ
hNLjZqghRL+ynPJORrg/Pttl+ggIM84ACPDM/RfUQcACpQb76p1DMPH0NGBQUsGAgjNvii3q+Q6Y
ksC1ZkNicxuOBksLFn/fxIPmDBPl2WC4O4LKHtmGZzTUC6MbXRXkMloeweFDkUQ98y+rhfUO+HXC
lf8vZIMlSkqnT1WYtL0KLKMcnoEfn4gGHuIr69bn5dNakcI3KgId3ys+D/pg98X0YBDO5x2gC77V
ivWBOP/a19NBR80Cc9qVEZnhVZLghWLxDY7puJZQUyv5N5rd03gd/YI1MQD2x2WYM2Z6+3pNZhEm
27ZAlEc2D0yVDZEpz6cZtogfF+hQwdlTRZy91jWIN9R4NKrC6YLzYMKZGf0OuM86fOhpNMWkk4eU
qlWtTbGTzukyMZAGhABOxWWFB+azyRh73IP40GAPXLiK6lAK87V8eKUmApSLQ6IxlHb/REI4jt8J
rr3iPOBsUD7ivCoMl3Og6OyImYfssS9m9SlSSXxmYi1OknG3x0aDy5Z7pYVXsWtCzIDevUponVGy
sr12Z15Kz+hzk0yNPCQ4rje9/rOMTffdBa16yCY+lw53hO9WdQHfK2ywi8lJ8A+5TlNfnvhjrhhA
kB+BeEGzbZdG62XmlDNOGaZtMzPxueV7HMQgnbL7J57O1QeEgBinEdkmOT18PCOk5f8kE25Jmgzx
LD2Oz6/TR51yqpapSIYlNoY9l8wW6IecVJwktTbnG4Y7r9zt7qVgc9I1c6rxW05vlQEjMMwNIgff
8nVJNAln3gCrG3MCmgEzoAyUEJnS2sOHQ3mnYTUvchuZDTAiLPtZBu1enT9U2AhuzSZZKxw6xxxW
/My+yYz19QwJuGA6pACFIkF9uQargupqQ0BfzDdxx1XwsGJ8bTELSO0xaw2TKTRF/lhfsmT3WCZi
w8N0j5YaA7Ak6OUjpWg3BHcqSbweZfKyHAXLu7tfsvGhX+BlGGLjSAybLDkGjTwq09UumU4IjYRC
zlNoCuCA1bc+HXMp+WxC7EaNvExHfst+gzVoD8zu88Fx2Jm4qqU7+UDiw9NpKY1mymP2Zofr5vST
/DPCrIopXiQMTNWxC89hjCMevq4sqCjzrwaKeULiACZlr8EGkumcQci7lfS+rjqc4MRyTxL7saoa
J9YcCbM02UOhRsYzyAtfYTOWeG3jMswqyBU/IfjZBiG8I44YX9mfmn7OLfEREyNjmlfZJfyZGUzC
nNs2z69fk34SHRBaAEjbrCA8GjyqKyo3Ss5++v5tr/2IEHoyJKyI7QIOJW8cRIE1+eEFXDzksgKz
GZHDhdJKs5G4Pb8osWpuPSir6sm4QizVSksRaxNrsQgjhnOao0f4JduKuNrP85hVfnNtmyV8EEl1
RnBDaluH23nlFwl6JhZKugvD5QrHgZ1JVjWxydNGryGzN7AR4aEIGsFFq/lGMeX9EurGcUvbBW9/
xMvTyCe11Cv0Y7io7C9jbF14amQjoFgiS9I2TmbjkNNGs3KVT8bpAwHapKSnX+FqsdNv3geBX3B8
MaG5ss4yF+X3E6it3wd41g80CkwmqNRZAOg6H1+U1lyu8F1enZv9MEmtlizwyoGzp74xhKsRFB/0
X+VAGd5hv8H4EzkLtTrr+Of7DpLPICB1S+KdifpJcBMCbivIjWVFMdkiOaK8BG574ODyC7bKB/Nx
pGpEy0FTwRiHj4vY6xRxGwkq3IGWt9rwGJVJvbjhK5lj3Lnd5R72dZe+CEdE/b4Z69LLZE73DQ0X
pJHzDUXZDx+j3S2fXyqJa8g7f+k+41m/f1MC3ag/2NFE9yiyntjXnlyi0EPettp6Rb8ozzmpOBkz
Byu/0Ypq5e9HYHT2mFGUyLsZjsS9seFNjYD8a/A9SEJMAEA/lvpjCqRhYJjDRRdDd3KUTrS1IIQJ
bWruQ3nObxr0MTGbjEjKRYZi2hNhBeM24lBXFWUPmT28TvoPNkMaEoIDMxFoNcFAQmV64XMvHo7D
jcBIodC1RM9B89xQS8xYTsn5yc4p7kewDni9mIxO3OfLa2/5OTuPSfg5M2ejs9EuPCPLrPkLiMHb
aG8Qo2Qw1JJVxqeuYOEdPdx2ZxhW9plxYx6IFZssKQ4lSVwKrTgdD2N9eBZ78YjyAjb33W7CzwX8
khWdIwjNgaaRShf80yvX1LsFvRIKbMMR3xwhaOt4TPBSaC+WbVgjFKMVrzB1UxyY5qKzous+svTj
g8gdWeiVI81ZedOYVKPMhjiFkQovRhbRYq+t+UdjS9/1MhyVlv/t8s/nEr+cHv6S187/yY3ZTx5s
NzDrmJazqKLGf7sR8Omap+guvOAoF5aJY3o8No7RqbzRLj6f21q/8RaWDO4bIWeDZwAIzvnF9P8G
FvW4tBnsJPPK+zLqoFbZzs9ZOm+LVdTNoALcQ2OOB0LJPs9QUNS5xtWgnnPEPINWCwdQNMTVXkBh
hCKpcz3/o49jRfUh0/i5Pwo5Kjp9kz7jvJzUwQfHK2knM5AbrYAmaOVjIGOYnlRiI83tJ9s33szj
hVyHebWvn3NBAUTbGlYMG20xgmpnsB8/QHPLlrswHXHw4CAumqZnAMLghP7SRgsd+S/Tnzhe0HVB
eRymotF6zdiW1H49RC7dGYyAN1pBgFx9GV/N0q9ZDJghty5kF3NFLdIyeb1PuDqMMF1nAbw6n1Mj
ThlKmyQ9BATz5c2sKrbCcoaqhnpHU3eZcmHbUCTUD+pSAi5z8vCZrNibsZk3QwLiH1DoEMNs1Q1m
UfH83l96yYUpbox85kdtvaYznXZfBWKkSmiK4IvxWmWhBqIr3clLEuVWJpg29RTtbpBusjWC+t1r
Kc/0sCdxXPLxA2KW9wqwdHCRs6Ab0ra4Bbh5mBxozJiS2wzp7Hq1piqa1Sv4EABbyeVTmD5ngvkN
Z9BAqkTxLNTrLYJE94IOE94MgBSMyuC5+izeC3XGDsom8IIZoU+BMCpjLquhtk40RobsxC1AjVhh
5vkKlO+546DFcBs3FDkWUsN+hpyaSo2deqr/cnkCCgDl85m9st1n9pnBKWzvoQwnT/fUtclRTjwT
Hs9b2sO1S15CNyXGA9KOnLBREWYoqQY/0oJ7Ni/HltMXwR3XjUM8Nc05iFUTRu1SVfE4fLiAtirw
1vQ+OZbAyTodKpITqJfgGOo7IAmypuOWc7zLS09qVtQnsENIkZegJjBXqI7VH9hXFh24XsHS2vGy
yrkiRJZ1Gc8ZxjDcJWT9uSo2cunLjPkoYkp0ei2T5Gtyhw5IHzrO5qSNGPkxuy8yeYNBo1IsGuqw
0mGW0BAn95jrE7fvMTOqIfTqOxXAwCAwLPhgOMh0vtzkMAd0ynBP2j0ZmNbCQU9qdw1M2SqMhzWN
dYYxQr/QKle/jSs3WtB44na3BPtyiOkZGJ4wGgErMxYaNIV59Zk9VU/dQIWITLiJ1Ajom1DSwdbY
61yybP9ECEERTNwbHnVO9BuU4wMDBkb8ppOMvXw2SD/wMIRR0cursNIduwUOqmheoe89pdlYXUaj
p4N9UE8B+R9J57WcOraE4SeiSgGlW0ARRAYDNypsY2VQQImnn097qvaZM+NhMEhLa3X/qeUH52lJ
nZLY+FwG/BnX/m9kylzo7eaL0VGJGZGqRgwaMnawJIHN8kxhS8H7RV0ghpZ4AnZ+mm9MJusp0QS3
QDahkph8JhD7BTtg3FjR0/4xcZuASQhOcYHHC2ljF+QLiFeISpfR9W946I5kMeaYEW4HhIxhgYLg
SNkarak+bp1DXyYeot2wn6In8ImMinwCJO3JEXfsukZaQN7JFlO9SRCWid9zBeRisXOD0dnvbFmi
fSowYsDBpAusxQMIiJr1TkrTy4HcpttJwjk9/QohoXfIKFgUownPXt2Bx+HIU2u9ms/xCYSWseVq
jzKLMeeIRpNHyYd9nWAT0zFvvP6mJMCeucWv/XMbE7g9W61R1O+P2QLMa0Hstf9C6SF9JTcRFcWl
/o6SZU1sJhRWK68T6SDnd/m3066ysOR7cy8V0G47sSF/avxGD/AE0PypPnsPPmkRqkMFkF6Dy2Ah
HDL+KI/Cpy/+68TqaAnUyOZFe8HE8mJNf5KIthSvXqhFf3KOtY+FGpTofCu1KNdxIfuqw5FIAA0p
04CY8dx4cAmfGVYz3dezDeVDSuFw/dB/Atun4teLWolncJh8czJTZawDuijBKiiVtvEWqA+hHPMG
dbdkRg+BnBzN2ggIEsGkyyvtnMD1TXWPoUL46thFtAoEI3QxDGE5bJY9RIMvoH3wQRiJPR0F6dTG
DmoADn3yd1LreXp9fw7yRv+4r82bidGfqwGfYSxkckvRisN8jUMEunP2k2044Ofw2QjNiVkUie4v
8fVs8q/3T4n8l6Y6WeRbBcpqJlzGMKgoc2r2BqvDcWi4qUWVjOJ1DwhDfJ6FCvYXZlPn8hfmIzmo
rmHM3Zv8g1rG64Jt2S1uUDp7pSVArrqLHmhZ2vrBzjjg5j3hJa6+hesUv9/v9EhLN52dBMNKv0gg
w2V//dOXsteSRVFNrWTT76N1jct1lVjxQ1wFN6QVf5ML9dB3dYC3AEf+h7Bw1wryhzZTzYWmxSW9
KzT0UlT0o9VaAPGMGRDaHOjC+3EchdxdM7b9p4sO4MDpEHkodfPCa/rfxlGgABObxgaOnaXGkKyr
dsRsVn6/vqZwgZxCoxcGlM5vvkICwHTzAzC6zXb8vhjHhW6qxWLAQIqd4le/TC/ZvfwJtikS/GXD
aIoFAC0eidHCjdvQZEoxXeC8PQuXiQcigsYBWMbMXSIuMuYuaFSRQAPlb/47DTbdBSYZ/d54+RUw
nWVMIhjY9qg2LJaTyBL3OtzBMDpDKhNVJsVlS6IYwVz9gdb66Xw8JHYXTkLEvly3wtRMif0Ni2Rt
UfzU22GFOXyrQ1ywlG8kgq2mhyffeklVVs3aYstEg5V2ImSvo2FZCNeMBsek226BR+PeTXfJV/Rn
oPopQTHYgR/dPuJh9g1cEqRxRHtYAfpNSLjZ8DtmgL1tusIXsyffZvJHOQrDearpMC1C9ljfDEF9
QgSUxVjRYZ09kiaoz2tL/U27MZhEsLpNc1Ts1w+BZRqzDNwSGTu2ZUKAwmtA06KNKvKQmKiTTISe
KWyR605OEx+wvqkX77tm8/ELdjJmDxDMgMFD9XhuVuqFxqDB4qOdphvZM865RWsOT2ilEpp8xg2a
g4tZd6k7VJIled18GOmogcqPdcNYEf7qqtNwJgMdgmMnVMYUiktG/k3qpbGebgeyBRxcOuHuTeko
kmuKZ1sd5XoxlghtNJiESEMmmf9s1oYu2vnpo7HYUYgoSC+cCipFZ479a68AfY1mTjLHL1VpFvkl
xB1pvNdhy5Q58R42i2/VxsNhF1CjHbLbBRYZtLR2v9eldYvkCmrzKw2cUV5GCjG6/cKv7tnzQFNT
wuMJh6iazYt1vRXYqRozIp+LYoQ2e1tXHh2fPBYKjmazQ2TEsqY3jCovzSH4JaJiuKGlJ1FyipCG
Tzpjp2TRJtHc8EdhPjkuBsiIw9PRDibCU1ldoNlvSZEau7EdWFDzE/1BUTC1yidTbGoOmms8sQwy
enScgzo5IX/+RkdEGBAZaPIIuHaXE+hTatd7mREC+3L38apl7Ap4k5lp9XFQYBcHbVOetUNSL9C1
pfEK/TXZoYhCD+obk86oFG75mn7Ymc/Yqh/yAo05pQWa4fwU+JkNCFD5LZo+8I8fXBbprUVwwXi1
aIvScdWaI3qJIBQNxBzRD3jHrnxELHSsEMSq4gPp1Dnx4xMB/9Sq1Ffp7u3kj+HxgqwFlwUQkk4l
XhNJXBIoxyLBGRPC+wuL90FAJY/i4vfla1TKk3n34AfsIOhQ0Souhe0Eh7bIvfJHiwPJmKS8MP3D
Dk/Z023znilz1meC/N4JPI1TygncJ2Gtu7Bnmjki5FmxiQ6xr/7qdC7Phf5TD9awmuy6yyj0RUb/
pJAuShvdGCXjF3MuS1s4pUt0+5jGynom+JGFfNpYG9+koIMAkfaBTz4BamB8iIUjpocLfNG+v2mj
ebaxgO6FwXweWcdADOwuBHswyHnXoshHNV+Rn4BkTV482b/7lydOfTxYkg4OQaOBadvFwBTweeAD
Cb0oRJslMuW2jB7eOfxRt82CBY3ZH1blmXKKMhuSfmDUdQmzNwqLNHJiSN44Dd+oGuR02309kaVA
Dhmmti0eCYwsvtZ5lsPy5GcNYfMOpd8QWDpzH8iiC9dsuxQBPbUtnDyNMZKW5yLbVx6tOZ01hWK8
lXSmX6MaRG81Dr6nI8AbDudLUfi2DZfEi1F1BTZWXot9vfpA/zoU/AEKqBOW2nST+coWpgv8ES+8
wwRbdozRprPpCMycF6T2SPi90Qlr2+ymfwtfQJkacEqyzHk+xukO2QNpW/TgF+HdNpF05fU8gv7q
7bgArbBAwOnHUgbozPV9ugGQegOZZTvwj3KTyMuhtrG6jChDt0G4MSxbG6pg93yAtyBFzn+MFdYa
5OamsH6HZn8JAM9AdA2vYVCGZjLItQkW1YM5z4f3Q10aV1ArYU+u19Qhf/37n+AvzY4VQ6fnL5cT
qXFBQKniQfnf4JT9jIJdPFVYMck0FGbqV0qJyoBczLnDLhpjOHVoj0XS+VSXOqN2vvEBkYHyVZQI
ARsW1JJqGI8OsB/cvaQTGGET4PkayQFAROZeZ7c4sKRl1i5kMpBlk2YW144KAMOAaREa23uNbgs+
jugDiAmHjNQRBASL9MIa+IRovufF3ji3d/w+I4GULkB3Ozpo/iMmNP3DB+OQ1tbW99z8UrPhkoaj
8Qf0RLsxil9eGGwzu9pJiE5lIH2vwfU4VzyUb2BNnPMT8AFazkU1hhBg5lgI4lrJXF4voPpn1AUt
2ELMx9XNNoyegzadwe8r3D1ASwEHUI5aKNrpewHuTfWSHd3Xa8OFTTfcDrY4unKeDzu80B0B0gCq
iWfUAPj86xX8PyUx5xSSQOm7O0iEz/aYDwnY4kN53a78o+AvUsbPrknA/51Aa4VmQR8kMnVO3f0m
kLR+eRgR9y8A1/F8Kw7IdMn92ZEPAQhuKy6PqA7teRjD7ZAtsAda9VnZRuYIpYf8lwjpX06xU1zg
dQDfYJ8wryJ5VHYFgGxPFbtkcTyKyNHBFS/x4eNXuik/3idmY5iUjAgDSXYOTHDqz4knJXsQVYQA
curw+XBrQqgCkcYXdZMwJHwMZgPDNEC8aIemEDUrFJOZSUEj28Y/iymAlZ2Ve55GluHwtZhEvzg/
KvyixrV9vL4qP+kdlXQIGCa+HFmSshUqyEPqA50aEiYOXB2NVmpz7RGcvu0IXGIc2v1mQ413gZst
JUs5sSSfvsYDHdENvOE/6RKqinBS0rPx+KbLBLf21Im7Lb8JoLp/hEwcJYMGZV9uhRR6oG6EzaC9
ZHLtufKQlj534QUpgW4Czcelp77AOixpsgRxSW6vr6E6QOXynDxv1ETqOiBlnGjZR0iwCd69EZOg
reeRSkKXeTgl2iCTv8JQ8BARL/uvjo4vEQZDIqcKR2WotuqDZrdroIUtHdw6sBoXtf+3xCG9Szc9
DnImnJrhCNLqhQl10RyaqQOvLHxnNrdr5byeRE7hu0C99jmPkjS6e6YvPH+6b+BjMv4Y9UAwi5/c
UOOSaCN6mcOtU/eDUzuFzei4v84NvvU9TxV6scJXl087/37O7xp0lCOfNJfqH28TF0i+IjJXN3cS
+/bBnglBRLdSIFO5bQNtFrGLwHPbAFdkI8IAI/YQUIk9H7SWxxyZenjAz7WIkPdVvnHlDXXY9ZnK
6LH0BLDJmC+OUC8PbBH0B82StuhL2E2IlFlKT8EsRckWSLQ5GDoTbiAHQX5fbvVX7Tm7doNFlXpF
WpYA/4080Ae/2bWm7rLRtH5j6DNRkspv4gGmjJRFWupwq+MTWGB6JvgyX7ZETzILVLtW+lkKlpPm
Kj738MRt6wTlF/u2DG6BunhhnLPdAMHLjmaHNEZwMoiPF1MbdI8HDdfr1A0P0ExPj2OyJaFx8kvM
NE8TfTsnFvjKcwe/zQ2AMqL+z+d/A6bpHXoSAlctMZ83PjKL5jT5RoRRsAB/Po4OTmblnrLKtsJu
9+yP7xNsrQhl3Pm0YoXNyUVTXQw2j5wBuQfkE7o1JsxqnygHWDU4ueFb1bw6vbbtBr4GuuPN7Fyg
OfqrcwKUT6fSzjCaIgL7Qg6rnrRjcY2OjMaJOKLRj5aWIcNL2JAHT2YhMEdiCXMAr5tE7pu+A/nc
T4zZftEc2x1yBSHisdi20x09KXtyeG33asSABcUR8qOwQjG0RoUMsnfgUIZVyii2cXA1XmDYXXYa
lB5+4fbcJbd/ajs1sCeS3dD3Ay6xmAZHvPei/zmDgxb/SJKaJAkGyQHk2eFhSiQ/TDlzLVBZbnno
n2vUQ+juMPs/HWU/2SeaR5U1ddkpQFbQ6hPLjqHcQ8c5oauFaYRLwasSUJeaAeQ5sRBzgRGDyKFn
MXG1otd7UOzkxqy565NZGM/oqZ5/xGBhCJe/w8FvKEVJz+1++hk1qwQZ2c8eLblDo19Ns8tFfUWY
RMmc2/K6KE2sI43sj8YkCPnYLA7IaN6bBuUlyClZY9ma8xLYJ12JzIllLBsSfC+2o/tejq1EhTAQ
9/1XbCpWX7s5zN62P2ar1/2zUu+NXQEm7KNzTKxg7gBYLbAOy1/JBSXTDJF4SwGMDTA29XvwB/P8
pSK3lxj3zTCJCln6EvoD1fWc/YH7CV1R3HvvzvM2JdWAL08QI8PzNn1vU62ib0LQPudaoLeieJ1F
9/z63lVrGo6rAjrHfPcFgj0abWCgEVFgD+396jQcBjYwDKQm0wMtdVl/68MCeAY4b/eariT9O0DF
KAIdcqnQYi+k1oI4jTz0FQB08bCIn4twP3Em9SbYgyd0pISyReoQLjhz6wOlEWIvNzshGTFcqCsz
SVy+vuxBLOlAdia7PLpqqvwroBGuhHZXHytTxsR0BAj9wsYIcOomHNWExK+LM1HK2NUoSdBh6Mt7
Qqw+lNaCyHfEv6ydI/mYVD8llll6M3lN++5/mDRHmNlXeYkJdhSsyukY0XkbxuC2KN4gC0sKjx4+
QFeCMpxGPZnn2CEedEbsB3m8xaJJY1xV9mf5REb8XVY4IucfdsDSQQ+CJphUttLGUA9A3r1MoSe7
eiEizBbWqezh9hcIqRtmEsEQPz1PHvGZWHQZiKYsXl6nMmNJOBlkio12eaRp09ZEtZ+iBMSOiw10
RNtw0c6jjQjDYUImCLh9f6ZuiRxfMw0EnYV0F3nGXuk6LyyVGfSY8pRNTjxBumwGmy6wuX/cRIcj
Aw+ePcIlCfwzprgw25IYj1e7eVLAUmtZDPZLLqE2HxBA0wtuh1N3J0xB+ZIZXjUvaQvBA6CP8LEQ
NsmGgVGRFYROjWx+MHdGSTGs7lJ+jiIlLfZ5l8en0/FszIwN4DO2O3kx3Oh+8atgDz4Y1S5mRaC+
LHflOjiX6wkoFQmYuTn9qxM3/dOZVLRQHzAZZnN9UkfRivqAHDjjcTUxyrxj8vR0SupnbmMo+GPj
IZib9aC//abeCPgXgz8umbpNHx9qBPywrV+P6CIoR9odo3qJ3VpeC1sFhJPRSeXt/V4TcDLRrZdh
xgx3VNIdxE6kbYg+ld5WzHUYjEtxTEgGDZdPsmr05eeIDQbP36Pc59xyuhKSGLzYh0UJXO5cSoSw
13JyFRbMWLybvqiUrWyTh38dTTmByKwo0vZT4lqjiuZ3Md5FjAH8yw8kLp5XNiGOdHLcwb7IAnq7
MaGD2o/wMQ1h+8SeW/mdZOt29hN3Zt3bE6D6GjqJuJDUlphzzoJ4JC/n9ZC/e8WWiGjQzJwrMUZI
YD+kL9yRNxEzMYNUBmzMoN/4uTCpRSsyNqSzAHdMYhxVkzTr9gnn6r6Fyn8TOWVOyaEarAlKymve
QxGPuX+7dl/c2EYTMzwQvIctwQa0ZAmRI1tXJxG+VLpnTDcmOUNZHCVAS8Ni6y5iS/mKwzmH8y0+
YdOnjSLq5TVvJEB2gL/XrsmIjwSIKcA8sv3HcKaxr4tO0nrVlscvXb72Orno3vvQrEUOnV9WYJM5
flDNmEhPnFhL4tmKMIn3i6eD6ja0wBdS1eqVU9MDJvA3Gx4+AJbJlwTB07nv76L9jQg7VDyFNP4t
ktFXZwb6aqL6dWrDxkYApA+Jj/mo4VGRsMw5jTjF2B0YLE4I23s+aa0i23wab9wJwMZMDsjAyqFA
xov5nodLkWaQmvXAIEsQR/JEOyf5icGEkUrT5Mlo4Jm+cxQatEYzFS0mU7pMQx5moEcD4aqtVVLY
oH/+rgLoL3OarDPK4IdOgc6PA1dZRqrNd9RaCAr/Uy+1Ztucgo6RcOAiE1oTBgiNXgfP+CrxZJGb
wI1JyQVh6iltFDpZ4sekUzWemSQDZ6rL0J8+XCncT6JFXlhWhhuPcXoXfH3Lu5KDIrnN09SMGdcf
u8wnXTXkakNqkFonoiybC38fOJm/aivlhxwvUTyLb8kYL8JjUY0fcT0gnp5N3zfeLT+lt9x7+Q28
nhulR8IcevSJ+O5bWH+obGijCCLzAeQErCb1GBnohTZASemjVLf6dMFx2Se4aH6pAkHkkIxYfNda
N6WC0CNn4DEwVWoN6RLuho7tzeWfJpO59QpWLPxegljaiW8zLLc95oZzAzV1HrxYnQXYStbskTUB
hQz4WrxO0YXBR3B9bDxEr8xKD0BKQvsAot0vNHlVkJ+AWpnnBOEoyoholoU41MZpq6UxbzQGIJlg
dQkd2LYmXzq0BKavM0Ah9NLiPk3sPF2LPJVpCWO3aqebFsVTstmzgYGI68qWn4qF1zHkiilMpCx3
IH3EyrULvVxx+Y1w2wMq4Q/ZK4cxdw1fEjMqMB+jjRxZYapzggnGR1512bBQr8y7NfP+UBl+x2PC
IvUp/lvW45um1A9TJPjJgQSegLpNdAzqdHk8IZ7Im9vN5JKyQd6b/RSCiyyc7XMrrvK9eudKbIZH
7vSuIREIOXt9ZtGvQVdx9p9vr9dtPGQhzmQsbYswdcbJf5VVc2q72uabsEbmnpbRI3sva2nJFddN
EY8ekcu63RnF7K8wIO1pOThlM78xG7//hWRtYoRvzMGayc38dZYGtMmz5k+ko8ELiN2rRDFmRjBn
52TL/w2kcqKaAftAS4/aAoUN0eV/NeG6sBXHKWwSp6FCggrWqAdHonqX7g0RB8vBn560fP78nVyq
LQHc7FCcgWwDvB5lRfeZg2629WVSHFvjLgES5OkhWZUUZ9rh1XNikjJLrk+wrZs7rDmsG4JgqDrV
YXxb2t+e8WlCNAVMSz5eqVfyMcXSr+OnZejucCcoAgKTjIyfDuc5FtJ4RnOIp9senta/2omZj7Vk
adMNZcMIUSt2TgzOr/ilVYeEjVn5GthuNjwuHEU8SwMaUoiewtHvSb+VtO1TWJXl8gmW8rF0TJb3
NrJf8EDiViRy7EOWIQf0MqE0hcFHYsNMPyI4IMkJLcZsgYYH1RYOIf5m+W7Meq8Lt6DB1HBn0pv8
9oy3l8lnyesNWjZUkT/FuGY5+dI1l+Ct7AcPFpNo2WiMg9Hag1a64d8rMIPYeQOJMimvXKQx+znS
wFlYIXOe3lKmQZNIALbOYMFV/BciNjGeCJfMhgwZEFjkc38dvHnhf5gaWewmhMgnaNZCe8AsIr0p
fIi0vH16ZfFpiMBSfjQ8TtP3XoxPqmDrpETwgVgsGqvGJ7ZtS5jI1EqPmJy6C/X99LfC7mycPn/i
WcRbn1pZ6lADhoBIl8awSVWh28fuRNvX/1syIq57Fbtl8fOZgl5cO0qy6JgzwpFUPMnphu+hsKvL
UFnLviFWwpl2K0NZldDYjMXMqS6cKN7LyUnNDkh55GpXKb+S5AW0HJjh+ckmyywU2kXlauIqWpGl
2CKP06CK7OSzHaBhFUC9ZZUy0rN1Oak6fUWF/Xbqq8CoMDSSNOyr5BL0ixhYX6e8QAft60cVvxCM
aW+qCRgx1qy5bux6elDqpTG0kYdY/Cy693mS4xQptsbEJ0JTB+qAoyJtlMYYjR/anNzR/+rckz+W
RUE0/ZxU5VojYjHY/HhY4D1pLIEpFfMVLpGBJaXVJNcKFcVYPTOFSmNDXr45N+8EZoDOwrQ9ydga
DwE1cqapPRZCU7chak+wOL3E0CZwaqwjnrY2OmzmuWoJyFgY+ppvDFyhstVgs4cbm3jVdMX2xh5J
Rg4h9hPik9lspufkYlBmjRH9Hu3msULiSPAyrcGRKiU3013EjLlTpdoywFV3ah4daQchDzPDAQxo
JApvCsJu1zusjgACEMD0g+aXXYQcewbrJRynxT5W12+UnJxtoT/Sbogx3Qoh6oLIBwbaQUJWPQYT
4XVKsNuT4/daln80h2hkosRUSa/33tY4eHUwe0Qu6UR1qV9ggQwP4BbaN9WcmD+DRSqdBHxWzLak
nkywlqDrAKs41LbiID539K1ATgatZT02N03CaIyRuApQGr9wiSxcaCcO2IEDEE8atd94MHPjZ5Rb
3/JeWVPFmZJZuERfrMSf8i6uSCMzey/EKUfQON+eXs5+01evEI9vlLXqxj6tozWmG9VuSqCfahme
4aVbggndGsCdXa9dG3/yn+zpF7SRq/QIwo5lKwB6PU689/1VOwpr77UMGMn1NtXG7tmp2hE4UyJf
hJXUbSLL+328y80xsiC19Y3owbG7xR0vNNoNFl7BoCXDHqgzaYDfuARWSrHUij/MHJjHMEgWzSoS
cBmccMwn8pUsrLCd8Wsi0cXz9kSGWSzrzwEhIoSIzKdJwEdkbzrxC9rXlznEICsXccwI4w5Li7i1
eRXietA+vCKQpU21yLEM/8vnYcgV6D42Orj657lbvffKWeQMHiWRcEb6pv977hOEbkgz2ZUQQ9yB
5fk2k1t7zo+kSBJmjkP5QBcfrSHtj3jW0EzE1/oX5AdnCsQ6zb3CJC2UWf/cjzlWQFKNoc7whTOE
ixC1I040xPngPmx2+RaH5+ufSRSohoYFANy4wYFMLzy8OG1IF0oIWsX2ljDYC00/9MITZdMCkx2y
TsyfXJoQyBCfPr56wUlglzPgIrOtzvAkAkYEFWM5e++mZxjW9KISh83xB/N/xze60rSFoLuY6AY8
Zhz/l6adGX/jtyeQg2f5vWpKn3/NAqhbW6idPDLLia+RvJm4wjbZvG7k2413s7oj+JLkFUbCZjov
utMI/emk53ki0oUcceQ4H41vz7tNopEOL1HWIiL8lRk0gmdQnnMbg9WT0H/u5S/BiXxbvH3tHyoU
ZFqc2uURIrBmmyX5PVrUDMwcZoTSZTwJIDxfwyY8MtXLrzx0Ctyl5ftOUc46QN/QJ66R2wbDfUL7
qc8TCpgVspFtdCjEeXkKrjIJftMrO2ft12ud03b2pDYLl4ELuQ8FjTJ1Hx7FcB67/L6ObB5GRx4w
NW3e5HIBO5+z++eO7DpClwGlQ2d5QWlNpF7brPDenHBiAhDSssMnkAhJOsKMP3xNhN8tEwNYn5Rb
EaYqs8cKzGWkiSAwkTEZkFbEdv3b0dXLurozCSnI5hXBAzjR+W6DGYR0neO3GtO7jBvLi0ur/SEv
Bt2lnOWhpNLAvoRng6YVQSp118h0LVTpXwJEM1eDu1r6BHwSaIBHkzhM1AxQyfW1+CZjCggc4akP
h5/pc4I939zP2inhB5Xdx34ugxXGzE2wYSSTxbUy/4zFibEfKp7wYj3BBF9aT0aGMrlo0Vog1BBQ
BdOLYl5MDBI7KKbhH8VGNIp6bhzHIFkR2vpNemjtElv8i3B5YVnsuDS+SOPEJk5DvkXBt8VZxZP9
i3uaK4XgaS6iF/dTP7a1feq/Hf7Oz+3YrhfYQeaZDTRPywBLYfx+OtKdPlewgyMpgTylLDUrsyig
7XFWK0MabdO8mlfiAQjnRTQIWSx8N/BeI318qR6xFXnYw+aYV7RkFtdHgzJPHaGavrQrFAzIsaA4
JEug28WyNdggsFlptt/jmJXWedmig0HW0q8c1avI4XGmBT7JW37XViI6gbfAof/Vg0g8Rs34qIJd
kGN3RXe9fS262U6w4329/1CU/ap2AvdRf2cnPCrPW4s/GCoaNzzpiOjRy6N2Dki3AcMgiv0xRf//
bztghaCpR5fOFpRG4Jgy6rZRoz3nBIDlNALMvFZnOEiNEKUIK/JMkYWTPVd+rCkiNKZUrtj7JvBX
eJxFhoZXOy39qvh2cESQ66klkA7Atr2McGOS7UmBxOaLjAhs9MlMV+IorCpYtWviGts5+Wwp4r76
m9GJ7ANs2sQWf0xuOn54wkwoMfk6+NGFD+p3JxS3QHG5BTBDWNBzId957Eg5Sbcps7cwX9/znoR9
Z3ANL9KZZqiV6/7OLiIal+ht9S+bpDftDNRbiaNovpwSzTpLr+vxJRjwDZfHkeZA3sn6gk/8ar2y
s0NG5ZAXiGaHFEkRfW62ysV1USyx7nUQAqoZGWOSILKF9mW2ZBMEbv4Zs+Pj33UyWWfAQRmnSRjY
wvQPZrrk0su7LPJ1YCy88jm6HRNNHmciYfoBWABYOdJ/ttGMM1wAQmRABvAjD9nkwGM77tu+qv+M
9jdjDPTsiRGqlKMSO8pwJQYhYYQyCosz2TIQQ6QbjHmA3HqsDnL73d5rhNbAkowwoskFuQtWgrQV
yJBEoSASr9/9dqDvE4pDmFNiLJEUHbEPtZH7eaAbN6qTkpohiQzMNEH0IVk1ykfVRgbQkeBDsk0x
uqDwOL0nZxkSX1lPvxtgcoN5NEhG/PRQkXXUzyaQ3WQMxOLemJyf5R3XLdJSbL2Yr6B3qQqDY/av
cJaBl+TlO3YykWFrOVo3sDFvgJV73zAipQKmJjQC43AiNAYZjr+UgVCm+qXU5UUhuEt02cPYdKKZ
rVVP5yWs2uHKW04VHMQCaxqcrdP9BuhZRtGBbL2JVqXwK6c6R+cNuJ+LUajHN+x84U2z3pp8bEJ8
Pv01+K4VNwKPyZafbNvp3qS8x8UFr23IuyEh5ns/kZKmY7XbWWW3rdJfDEvyx1ZSLAS0PUQGC4yA
AIgCzCkWeGdFQLQ6JBKc/DMEk3DNzGPXgVZ5y9LSCbf92OOwosF/0T23Wr2K+Ug07AWsSQZ5TZoD
kU7apkEsW3StR8BKyX+rpbKpPztuzm/D5LfmS1Ic+MTKjzqyVd0pqf/gNAP/0+RlW58m5YrPHHF1
qumyVO9TDcc2eT2eKplDPsxTFCGw+zrYpsIIyAJvgctdTxLArcJ5qZs0odNDSbtVBvvzUKdAGrt3
dkZkgxglVJgRsMCpENYUdbgViQ6Zphv6HAwZTPsYgFpQGMEAc1ZiVRNKT3j6BJywT6aKU4PwccNF
7kFpvjSf9DN1PYWAepM8dCl19OZQoxLa9CL2Cub4avOSk02BC+CuYDtjfhUBOx9kItjIpgbLZv00
VlH8V9Fr43wNEJ4NNBIvJg2wuqV2rWB2LVykLUrkKcoCIVD88nkOkpuRbYfhzL1XiIVCrSKmv0KL
G87uO4A5QBcxtT2N90UPg0MF4jJV3aHbSlzBErgcL1uqNpYCR1E+d88bl7mKvSaYXiUJURN1P1oS
lPM84QzAhrvDFfEZrhKHKFawm5rLnoadtnCiyM0RAbDcRRTcCEBJK8k+VzYF9pbmcy5/aYUNkwur
8UpgdyD9N++n41XXwnaJ0TdNBK/CyPd56dvJB92udOGLFLCiIT6y+Onrw/m5a96H6WQuUXCJqCa6
wqDS4ckNmaaWLrBrK/wUQjfJY4vr8VLceDQPFftJzHAkAgey7bPdpB1a/MkRKVrenp91uNDFl9P0
E6sPv3pOlc9rC4eKjayRGYhH4bJAQ8NGwWfJBA/vHCsFaH1MELK7wyj3wlb8YPHEP/1oMByEBeO6
WvUg8yrZ5FX8sCDD+hGwS6mMudK/FdSVYIDYbUpnvHQbyjpe0sqjcVBk3haflJMMKAicRERx56AP
kRiwKFs6MiO046wztgh+K3on7IEZ/1pY8Ao+Wl+fsAdO1DXeGhgDRF36aIjnteytY9oNWHq24TFE
DRV8sXSJ8CFph7PyyXCQ+EC85cA0LkByZIoCUalfvEeCPuUzfsBY2teAyp0VE3WTWO+b+GCRsKpr
YcEfToBJ5FU3FjuuogkiSnFcyHxWXA4G7oZ69PryiZG38Cu0+sRH5xdxjfhoXC+uHeT/2zD5YFJ4
43uy6cU/TXPg02UDISy82finyte8K79EYrsY/L7bcD15D3RYvE3BsGmo6m7NP3JBdN3jN2NNweBF
puFkMdovYTYV533jO3KdXtqGH7NjskxxK/AWMl/2Um5KxIoDYA1P7/OIZxSxHUEvxPhW+Za7oiYW
wQZc/Il64N2DbnwBb4PJcxxIrs1l2HCsdiT1f2zEg+z1CJjeBCtXJju6/OA7hRcuBW5MUpT4AhlI
jkohNXomuJrQ4hkOq/EuS8GO+8vVMtivM5MKga/MTX2Ok2XYa4hgag5pNTpT+U0sTb5rf9MeXFwZ
JH+8G82BtwIZehpEq6ziH0zpX1U2mrtqVnQ2WitfFVigmV7kE4XLe9faExTg0phiJB4+tzFCLm0c
lIP9TfpnqMSxKmdLLhvJe/x1jmMXQdMAg5rZnAWy9lXx1XgSjHFJ4K9q+YIS1tTn8SXSTuFJoqK4
KUQOzPgc7Bmqg5ELR2+7Rq72vrH3w3/fPxyKGH7m3EWkeRc8CMX3hGiAB4TYHuEDv101eQn3whhD
A8bKhg2KHxKZMxwBJu6i3/3SRGFAHUvTFa6hJSuN24bs78ZTj801cT5+aMxiDF9LRD6EC76uxDez
bTVI/ZojhQqoyoVKtT2DtFEzUZgC+8izz42OnE+dX/MtSAKNEQVUNlkPwxJYOL1iukSrMlbGII6E
DROZs1KABiE9zFFsiumArfWX2faRrf3lv7wBPKNx5i3fe+3OvL8MXcoY+kNc4L7dsbD4zpzJ6GG4
gm+fiz+46ZX+BZ2O97kNR+TkgC9YuYIVY9ohLmmQTNyo3W/6Y5zDS3+LhjHOKr1SrKnMc/eUR71t
R1kVhXkuWMaDTZ//QLwjWWB/LjQLeO5I9UkOOpdFI3BuHCAPwNEdlTurr3SM8+c2bpmkHcpcUWxA
733vDwfyjUkCaBHgjk1jgCDxl6/978bVW9C1X0KB9mowa/fKvdjzK7icn7cVfIWXbsMtiy/dkY/C
K7gp/OLBZUTvwThzTQgmeCRL8f7eMwgPSI3n8Bv3t/bgucCFLSyy3XvHzhGZwbL32Y/YNTFl81LW
C1ZiLDZQhU/rvaeBqMnEItVqRxdhILyLF6wg2t3mN+Yem51LC/LgvT7xmA0yHEYN6YNoEnlcbCMm
AwmKsACpJj+5s7XfJUwwDerbUcKZb2mMP6NVRFoZsRf+0Pn//6Cz+tv/SLqv5cSSJQqgX0QE3rzi
vRNCiBcCIYT3nq+fVT1xO/r2SHBM2azMbfrWKZeWDbyF674G+F+hUZRtVOUkmJCcl+Hv9zi4HQIu
0cWE8/DxqxrwrXHtXe9FE8DuYZm1cGSmiM8eXKtlv5BYxrTJgIgBDs/oVq7jzU7fL7ZEn/exff3Z
yplSn5tneyWZv+fI9Wzf20ZLyJWHg5UeiA4O94Z1TNT+QUqya4BajcJJxTIqloOdnir4/l57ZtFm
pE1SnxMKfQ5MDn8j2jg2UUV32wKqviVsNfLNez831GqvgdVokGxeurrEagSC17+3veRzHFCrYcss
3seW0P+HgiviWWheh1G/BLmNihdAhc1KJb3BauYa4QloK29RVEN2IjdEEfMnNd18O5y+ah4m3kw2
wyTqGULAuAM3OHTXjWVOWJVHoiD7pq+sW02D7z591G6/mvQ5TgJ0PPHhDe3/H0iCCBPtXNc+MGPe
bfb4dVpO5UqWEB5n0YCj09fh5CN2GKiPds0XTQiJ0Pcihsbld7Nr4o9rTJBdhDdTevdLHr2dGt6t
pfvyjV5JUFrJU91Sd4aR7PkMs4GJPNvQ8hd3FhYF/xOmfQvZi+63WVUEZzhPfp+WJgHF/kXlvUo0
gf/aTC4VI9/Dwpv6+Wpm4b91s6aIrXczM6dd1dBxzvfuGvL2u4HURySTg4Gls6MtlFkysgIFG4bv
+dji2jL+LVHxSeWVCGM2CORBhNyJWDUvv49fF9IvaPOmjXyCSeK9/W3Ka7J/sxNvCKkeNd852Zx8
kWFiiSxb8+j7Oxz00+VUloZg+fYrPjXeX0vbVuFqlRisyUhD+0vCyGy8Mn2pY5J6eVJDklWOvjgz
ge6fraoHZS+1xKaWBI1i1CDTJX9mOPFCCzxwM7qIZ7+69FbbT4nMw66M0CahQXFPYlpagzZf+E/H
drICz+H+3pdRkPRYUTkNfPn4siRNTPEMjHsyWn3v24vvHBenuDQnMy1ZuYVM1ek0lv/ILEaTSD23
FGyBWlAJNFQ9Cdb/O12Wh7DkOts/4nhIfXIwUp2SyhxoJDx31moPTNHAwZRFmKMZPXrFvWD/CEmI
z01UlXsEaXc53L3U9huzsQ6PNtrioa/y55AclduUH4UaPKbKsVdpmR4lzmXJRjJoHAer1o5jPWhB
ycQKCfK3Dn/I9l2yWC0XzE+BTcbPxyX9ANFfQX0tci4Dk1gx25tNJcpR7Fi6XLsLHkjY+7X3x2RX
TfZSHbkCKuBDlSEwr7uRsi+dJP//Jr34g01fVUktA/aAN/WxbB7YXbHrWnxEG+mveyU13HTtzu8/
75yQZpSmVaCD92oLZyydasC5Lp3SXIpTOeWTRcf+GC9HYo3EoZx2LLrXAs5e+CKkl0ok3XedAtPz
WUjPsv8k4vAjKbxJ+mo5GXnXx2N9/gXwPlNOeVa1g+ff/S/zme2SXM7CkuUjXHOSsxQDw93hJ325
NCVY36TlqZf24A8duJVqlrvSG4dxUZrwuFcnElWrOcPnolrao1ZC0CC3Fh+gPuEPPZrMNBCH0l2A
s+j1kJ/hf/qfni4CoRV9nhPpOdpeQnmDuGJacebY8WO+19LRxkuy4CeDMoB+Idghpv+bdgwP0Lxu
UgG+kKyYxc29pE/9AA/GzDnbUFEz2nF/FOAKx1q2gsHYLI/Lg9r8mS/XarV+hXg8E/tLi7t04aeT
KefKYMx58AfoNDLv8QKVodq9KUFG2zx6bB9egaCzrEY2id6BQsx+/3EK+k+Tz1J+m6dm+C7AOBAg
JLB+qiBXUbLmD1Hobip8Ii7GR7hsLh8v3KahXnhvLqqLquR1JVEmkT89tBWJd/1sfdd/DROk3hPl
c23X3/WtSKXkqTCpJAs0eqP9ZzafGFyLmz4Vremin+nsdQwwIqSnKVR81tacZEFJ6yixofh4Kmz6
q/69xiXpPngOzoirFG6N7ksxkiyk5ztcVbil5UcWo/NekNIZEAt51Wytq9iHZfRkudcoYIPqBt9m
9OLXJJ50kO6ef7nW/i/GYCqUQUrcbZbTScdszaVGkRbK+zFWSaTgWuDZOFq0wqTNFjKpvJlNqEnW
nmiT8WlwcoRI/MliH4Wp3cg8g63bPCLZi0Fqt++79Drc+qPGgbQX/dqdSi9ELppJW3mvQqxk+wmb
ECkNc2O4+ZXqV5GSzdz8HgbKSVgO1DweTbUA6ymRj0hPURDEXLpVszMKEZ39WROUJOJUFSmFSElY
EAA443Ihkutl8aDVNpHoKTvRwoqBbQzlfeVL14RQdmWr9n1qrfUdqVMXtFS/Q/CtlGbt9nUFrPS/
xH70S/bhEu++BkJNGyJrnvXh4/Cb5jvgRouBsOzMJ6CfIVc/sEDsYzXbZVOoTSlTFvIXTl/G3iJt
FYnAKUtfQ5gQp5kS25TQldq0awCGTzg42y8uszsb0kvZ227c79+bT5QhKbECbvLFoGoiCsaXv5Yz
sr4TRL/qS/VBLQJsGRiJjgHpbJVtO2FqkH2X17mR5HE4KuRqrya+hxQ3XAmOKPBxSZVtuSj7unOH
1D0pGqntSLQq734O0QtxHTvhFWMhSOggFkta2cUm6gahbrRflNHmwtbmtWISHuEw5O5nnJqRhkU1
UVe04xEmE/ULQfGNhRPT3a+fGwXRgVBOmt13dLqO2y0r9y3LbhthuDMOnWe67MpS54nzr5tdjBbA
bg5psCoEjbzZCVCc/gbPpKrTUUowsr43vTQpntT5d7urxi89Jkmra9iQ92ejOx2YE+n31+3Sy/h4
CBL2JVudcp52Qe/X1tgxuU3teO+/0r+4PYdY23ASCDwW3WjaBg7EeOnds6PMhYWSPWm6OHUy+xJW
hveNDR/GmW5Q6xkmQrFip/y+iXIEzbvqblcWu0uXTI1/0XwCr6P8XLZCjv/8G6K/Vb5AbOBy+k5F
PpSjI4leFPTwTUYM0zHScZmU+TJj02TEnHK1028i03ioIhL/WV6G5thzaLihEbyXvQUKAl2N16IR
+bul/qKoedGOKsoRx+r2837Zo8hW5n6OiXo09wOTHpm0t5nGCRFiJoOE8NbjlucJp4dDy0z2Ormz
XO7geZkJXogNnTXCtfm61rMMAK7NAw9WfjEQW6ai3s9VZc+ih47y8u3YWWVJG/Eh0ooGkyrJFcNx
qtvP0c41UT8TqTShU6Xcsb3AhNxWCfAcn5/4vWHjVPIiNLssMsLagLEeoE1Gu82nd9l1c8duMgLs
VIzFWiouaoRKkjr1ZJRs+K9equtNbSUk29RcHJogDp7Dniqu4FRY1JYA0/3EVErEOWoFeBHcgEVa
/dif9cPxOnUjkD/pJM8AwePHsWcnzG2qSSq0qXL68ZWQVR+n95q2aNn9vp6Gy+zImVmoYKmgirQg
B6bv6VJcH5/kYyPZwmSGjBPbVZ6pBhrIwW6LU7mvHDdfj2Kkx5aJRuwzVY4DG+boQpxaiZ1swKYa
3XyK05aP6fVillQo256I3Tr3Jnoc0y+5T8HDo2iKWzDukCdNEqAZcUljTTKwLwmCDUgOKxqERXP5
bKS8q2VHDpymKXAArVzOYjvdhz4Y+0OxmaaiHRsKxsa/8PMikFQOylZzt5/Dup9cVNbR6i7R3By/
33AQkNXk+G/od7VNEGnZVO0f26yErf5wLDgeGulL6WbuqoKZ2uQKL9UnIx6gBF1LEVBoaWdd9VPq
+Ite9NVQThfhHNIXMbsCDmxJkj2bCv5pqK5EKOB2qQoOszPVvhU2NcSkgjq3YHK67aVC7G+yeXea
pguGv4WwmQvLnRV6mwC4rLyjLWUt14VtUNI/sZbcl1KRbola4XF6nyLNla3iu8q5QRmAtE725xit
KsbGdqX7jdjGnbVAJXIMDlmQHkFoID1bUpSOfJ02zX3im5Zw5ti18xwGYVRCS0AvQPzQpToe22+v
uf0SO7/xW+Bh+MJkGrnH5/b2A80C36LhJiqql1pSNLzDfb2qVb/bq65vmn3yNYe8lGzNUHUgkRMC
xdCbo/TMaEtkSDPbmbls/dk7s++2mXjmAGr2mGv33YconGTpIMy0bd1HYvG6HdYVzpMPdX9/Ipoh
8acJQJkXg+X0Ncsy2Hz+Qa08h753HW7/eW+GYQuO8g4D5bwP5nzv4D/qPPNI98/Yq2nQxj6RlIAW
UBA0nznoxU1u+uD/kI+nS03THpR7jUIRu+bbUPTU0tRX8g4lziLGrAUHt8arqj8CJaTidWM60nuN
MFFGxucyWnXm0M7xUaa3H1KinsVHcAn7qYKM5qHQshr8z+DZbsPbbgYAHOv2SYmyEPt7h4bMjuij
9LeqyJG6m+FNHR0FxT/DzQDIIYBzduFblgAkHgckMs9LB6N/AAbS09rAG3gYA1tY9QiF6FAgPU8t
ZVHBdZwHZNh5doNnpJTaVDW9Rncrg8MjbduwP/5A4iQTUBRiuc0g0suybyYR/bed6vX4s+EJXBT7
3dVNKs+YibaAf9zYvzfxoueL/zu9iJm8uoubLWFhf7Foi/RKqfq6H7iGQ9/w8AeNBW5BQ0Qgkmi+
/67DTbbqCawAGjk5Mnx8YCcTeCnpxNBL6uG5ig0om6n6optrQt7aRhD9pOplkPnTQm7MvbVntQon
TAOp6yf/3mczSOu0olXajz2Kxveg/n7/AZ24h55z6/3USRA+x4AkR0qd1IiIvceL34A1GmZH11gr
BWXiEOuczjoKPCw0LmiP/z9Hq7oIYklba3PDwCMZPdmZe2pDI3sZa0EFGRUePK3qcebNWVxLYvje
cGELGfmKVjYEnUEXXcfw3J9wTQyXAXekPBLQCH4wuQjMAsf6/0t7ejM4y9V2278MaNEL1LW9tPHM
W/8bEY9cxTMGEXvbTiY4dgiGPYYO1Sv+aCrv7If+tuRpKkfzELVsmtrJv+0oxoymt+XpHn1Nnzzl
b/gqVI5XQETpG588DrXlIa6PtN/TWLf8GqKMAHO9/dSccdjGGl8FCSKt4tFXz8Z2qtXTM0OcUd+i
q1sCUnnEZ1fyIIAE8qlISWyZ+ztPrQqbga0pR/htZpEw1869mF94UoNqH0B4GfhUILhDuIOUglve
XmWCsIBe6awMYCWZA7ZTdkLzCttCdAaaJ0ofAsMtBjoNLO53saiGfth0jW/v6QkvzQn9Mzm8mUO2
kTiwQno2/fb/Q0Z6MGanlmXRGyz7ZnOaskiydAzmvQ+5qSYc7z8f4c3gf87mpLMHI11Cx+Th9QjK
RWdOTdthupPrWVxMzz9784mhgigm3zxO49tyGLR/Z6PhXH7lOtvhRvRDiMBGYyXYqn3lt+tasCim
cbj3WXNBVxOvgOgbLqeuL7jQJR5vPU3OPL1ihkHnBKDkCYE9uFpq2tHRfugrRHYzmM2OG7OzVik8
MjWHPf+k0buUyGkqgjv8fURnS4oAasu5jwjrzlglCiTqbbEgZ+91zYNkCEMVj3/raebSTsINxyAF
4YwOjfhlNOl4LMsY/4VrrJLqWY9ssL4fjo70dP7is9XAvu7nj1zn/gAq3n44O6Y70VE2ZumrviLl
d+8o/9CMf6e/Y8g7pfTAKXDo5akb3qljMrGsOJBq8fNfPId2VbgFCSQcu+vfAs7z7PTqcC/m4kNM
4B0q8NL0Vpva2W1n6WtlmylmEZhG66HRoo+U4Oj+7xvUbtj+BfRqlWlPeiP15bIUY5ZvUmnW8J6v
3f9WNe4TieYj9y+tpUc21Xs0HIrvZtJIF52nutzkoQIJxRYZR56lhdkWrbh3hk4EqKc98VW4FLu3
cuJVC2L2jWjtaJyQutlVNjdicSV3Vkt2Hs+eislQOs5fZgn3TpYuswpfIZ+iD2Tk+9Ke3973+uuk
KMTiIQdunM82/fDZP8lmjl05mihGpv+7Wl+Plo8goEz/P6vYdipmPn1nNzrNPJcIh1L/hnKRR6/4
L1awkYzNt+hWcgJJXbi44rAVtg3XW4oOzE481/HzVXv9HnKodQ7KoAqhK1Y1ZCKtls51ojNNw7jA
EAHa3rzbD6xaVgAjyUGDI/vBMRMS2aOBJFNfgoqMjgzd8AisUQQYp3KT/12qlRu/iU3vimbKNsZf
ocFciTzRbZZaY7oUU6ta9lmWzdou2TgSkIp/xH9X1pRLISfVWlvyo8g/knQkQyxHo4lC4p3yn1u8
OWfsSo/ZLsZ6IfQ91SF/XHQ3qa9TIzZZUbXRTVmH3FTuNFcCexzXpJygK66iC2mDPQWZqNjVpF2V
LG3/TE3F1X3blVLjIKl0Du6gGvWQVA2tJJQHXqEhE3oFTokrAxmADu9JhEYvzIDT9a/mz4tUZJN9
0OlU25i3drul1HcppUJDw8OWUjzeaJpwZIRw4iSkBtv79yCQ2/5LXu8SqYF9HIHXI+zoyuuognE+
ypn93EDdILhZPCIE5//ZF79K2iBRyY3X1o/P9AfRr1R+X/UCcScOLtFXv9VS++qx5DFjY4JRuX39
tZtGf0mOXb6NrMQ4rDEMb7ZmIcgeo/XCC7R7vFo1ztgpDhmd3HSfLF8ALAiFe0MqTZA5tJ2DA3tM
Bf1Zzj1LT3aKRs2kru+CdQQrdHKRvMaUoPVjphD9yNzJ3pSu9PF6p9GxpB8OIyI/tH2sPihNRHRe
1TvhXIi3NrV91dhcaQJHYKQYMjovlzejEkBZneVXxDkA6ZSm1QEXiAI+HhEdmeKTpV6shOD9ptfA
ZKHrPlKkZ7nUZTcojz/L52yb0NerE+0mjNX4qQoya9LdKVNNpVctNDX50GU52rJU9hAiFy2I2nf/
8e0Zb6fiMdfQWIZVqufZEuAqvNl50vMMDn4SFyVlMvtxWgaqtloGRKXwUEPlQnQrk9IiJvLoPuPV
067v4TgaRxIVbXkYZQ4lpAyDgc6oZOxh0dc0B6c6pqJhsN0wNoJ4clAmM4ajH+Au913t8R1fNcjz
PeoAw9tbOQO4GrhM1cmRjiAlJDK2+dMnluXS4FbZycjOCMLyl3RV5zx7+PuOkKg4Kj2k3c79ZDws
UYYkkS47zzuqKwpumnHW51Mv8wyJTzXTkzzA3pCNqzgGj2vnxIWXkVP5fYUKfbGJBSh65J/Sw4fi
hbYLOaN3Pksg4mWJL+UyZT9Z8RtQ4MQWsfHB+RcpUORBRdalCUgmgbwlQylSYDLXROFQIJ5JngaN
zKsY/748Cpl4dUMCQC8t6h4iYrjrhn0Nb2+PVSi/OvfR6L7pl5lb+XQvne7haY+JahClUkxdSZb0
roYOrb19dXkpRO+DXKLDTISNyDNbjh5Qddhjl+XFoxmUxDzPE1pYxHzj62Kmf6aXuat5mWNkROHe
0pt4FflFe6s3H8uIBDORdXnt/DNRM6VvYGCp+oYN9aJ6/Art4zkiNdRXjpvZGlzmvgHKmydb9nOl
bq80xbgWJmCPnVZN2UZbOnyxhib6fSLia7zvlbeNlTzgOlvWFrxgDp4a+Ay1l3zJarbMDiCG43co
lXxGG10YcoEoF26E70nTIDXtC0/SoV+WCFyS9xLwbh7Ev36yvAv2zciawFj9aoEALw/sz+2mt4rw
lMHCDDbLEx3wqmS7emSzaj8m1eutrAsX+IKQXTiQLGcUbIPM2fJUMiCJSpGq/7k9wgtSRjQkpNji
v9d9Vaekzp6PlgaN/sC7dPXlqpxIVqKTvlfOLcteLLWrGT4PhejDZ3bwXjsQ5C9maKZ0/Ip+x3+X
oW2zzUDA/zDhrXmLVcOgzkbLgOaKJ4bVbUVML5Fo2ePfueL+i5UNPNw1SRc4KMptCvEIFkk5sx4l
B9uvq6JxY6IEPJnHjf1DGD77D1zmr1xfM6fXdH8DtS+rs66UIUjipLt44PcEzYJyNFlMZeB5fC6f
/EZMjuaNgxf/sXv5+pM6f6DPL+LlO31ZUvPInpFGijDnqbJE7cIsPjQRXJedHbHBR2kF+DLGBLo8
Wnp9tyllftZ4wBhJ25ax6T3S3yhfq2V9Sad0/kSULm3mO8pAPSn7xUdw/3xU94caMmeGJtm7uMzU
E9tWIPUWuIqSC6GUcIQyVfkuR/WSe7MeSPPWUZ0aPY/VUz/++ZgTjCRkmLq1D5+XuSddvOqZk52j
ebt/I01N1kMcZizjBxWNatp5rTmpQP1t6QHEm6e/jbzS4PwbJErgGRkGs+aJ0Im5PAun8dmuD6qh
ouMLdyWWmJ/TUyudhmmnl1Z0vo0ULp+H3qZBEeDUv3spxkGgiMVXppT5MoWVcwfnL0wt10LcJ7s/
fb/byeGxC/x6/3hI3tIoTZXX3df8Wk30RSGUKXLNNObmpPhkK8FkxbJqQbmXcI4vWBfkP9+MTasx
/M7pufZ25j42JvVV49aLHWvj6yDF31if0cL6sBAuC/FSqolEffik2Pd11h8LrHf8X0DPv5jKSJaX
Y4EiwH1wrj1PpVz/hkFt0bg3M7IPhWT3gBauLKqWtqlLVVYuWGF1Bgu8W5/N5UztL1l7E8f5fFbN
hW8iDLu5SSuwTLVjx9Jqfv5572uL9TCXqB1jyiagQFWLU+ZQ19E77zR2AP7JlJ+yg04ztQtMx7uS
XLaOoM2N69f9y5xbpq1aIUCJ0WIC0YMGoEPYuInawGIhHTdhp0l2VSfjWA/wq5zflF1+rJe75W8S
w3uRz3avX1jubnu9lzGpddj+4zDOfGXKWefWwZKNfeEdb65BMCRwHImyxVWfCoaWP/VSjPEUAO5U
PbDcTidINk2yapz6iMbn7zN92yB9fquptp9wjlC8r8X1qrOIVPeJ8Ma5/jHbiyR5IuVj1V1v+Szr
BX1AXyEjYhQ0lJJIDRZJO0+S0GXpWn/NRMTnUrxmoaHzECa0yrHqB8fLZzNeyw7Q5Mu3oHpx/Ij9
OBadqXayv01W/m2Lxfu6gM5jyUjdTCVZw+Y2ViIu8pr82gZit7Bk36kV/i6z0hJVP9t/bZ/NjL39
IYNX2LMPvVePk7Amnq/t/X1OfgLRz8I6+c0cSxGkPndsLephoAMuY4pGCv592ZRiP5kfopC36XXw
TJWyXnYj8g6iFA8DrBMt5NTqJeErqrKN5++xnJ2OGosyzdQGvGg1XqEOUiBE4BLz7ced6sYPMcvY
1/IDcyCatxta6jYFK6o1NxXUGreEUmOfl0dPGHGvplbl5++pELG/2qv+uV6htsqe1y2/y59dazO+
zV+fr/GhfukvQRvA90qO6IWNElV7047bDn/TU8Idz59LS+tRlvqM1xI9HrCyIs6XyXPJFhHeqfdo
rYvZ2q1ya6Ns4i1f8rvWsbMYb6oGsbhivq/GequWcfOaAznGSgYpBZHcWW12VXl1412IBMHz7Vvg
mh7cKonW9m8RpDKFe+ya57dKqhSrHIfR5lYNt4MqVJJvigFROWuRwPyb8CnZlahDS0dlVNrqzkfv
VDgn3L7fRw7EKEMkavfle66RjEGAI9h828t5uPEts8Wm07CRJeH1Cg5gxbOxerNdROhf5BNGj2EE
jxginOr+VEn17YMTjNJFNf2oHj9yP9eOQ/+ulfz2y6DgZPcQY7LYKGSqj00R0WJPo2qWHZovm/6h
H2taW+PLVvzzLVcHtjDM1tl08cvqXkK8G3nmGa6TdrLSEtdWbJvfWtdbXRXDQnFRMneKtPyUbp/v
wW6Xv3dSvt04ORqFk4ozUWqcHKRr73Q9+4s6zhhZ0gsIgkJLIMhHyxjeXjUSXvlE4hfqJNK7lSUR
vsxyghwsjepizNMnxsujFX/VF/Pkt01WPCXkjwqsib6aI5l/57qfN8NfhBXn35999DPI8tbjg+Av
9yV+SmTL6S7wzcBxwtlD1y9/JtJ3IpiifWRZpBMfDp0EF3unmdPepGlAk5Z4ploWKtFMkffUzwN1
C4pW0J7FJn7MyM+0Uq3VXMlBPVgNddtO1C3YkwRYc371GolyoinW3RGWPBQqCoATokBBNVl9bT6D
zxE/1e/dmMcVmSv23/+ixQeBuu+LsGRTaF7p8zatE/RUb9+iaLFwrL0ulhH+ociK94akZwmBc1m1
tHQV8sfL0W2kvrnDJ6pH/q7t3DAmRWwekyku8rGhPdmDNC9nU3k7tNpVProrRStH6uQU+rgQ4YQo
HZJ/nioX83ahvBj9ufxEjVMgSIP/H6ztOH41WAIhuCVrmUOTGWQ3+YbVjFf38zuxKBORZlt+0VmP
QR6lD5vpRkY5rXT95uw2TDZ9IsCQ2SJvirvfff36eSj5X3XZUGsAKwPGA42A7UO6WrPfe86viXJs
fpuUVX2NIqnVSM9rqn4p4Vq5gyA4hQ6K9JVtOphR0Gi9j10GEvkfRhH49d6H38qp0NMGCcKqNCZp
UO7iTFdQcq0cH6zK7kD14PTA5PCEM8V56X2p/+/j+DiO948j9pNE3Qvpxr2XGiq4wTLsugnV5Bbf
gDeekkMrWGpq+pw+mq8BXPbtw6sumNFoFTYO8LvbYPMqw9OC8jlXl2ViHlV0Eujja99zE0FXmQr2
iyGLKnqN1aVrFfnFpopsxz9phnUmvzGDCsuPdNGBRJprkJge+LVM8NH9gGdfQCtsiaBhlzTCEb34
7Dtzh5lg2m0vZak7uVKS3h9cnBA0rs3Wbvh6KUPJARbivD1UVYNLjeT8lPX2oZYYXj+XlUt9NcxW
pG7prmfvZQSqdY/Aa5wehKbLJyhJeluAzUrum26dYzeeX0GRUl1Jax26xOs7xDAT8whdl2Ueo1uo
1998AxEadMnq6eNsS2tl6eUn4IDYizlnigpF8fmzG8xjLVV5HGYaeumgXrhuBZUJYn/FVXlXZsBW
PtXuvftnvI0KWoSIq8HwFOJlcI/Kuj4VfTeeZIZcbf5ADf3MWW0BOixO1BI4Pq46+3pUp/TofRJ5
qQXY/RfYJAvDBQOwALk2KplLQXnOQW+vvaP404oQcFuBmPQ4hskG4PW4NhK3Dl8uZ2OmUGCv/6D8
dvLG4+soCztKVjZoVwYpKlSmfp8jsuwYqzAFJh3+EyWcK0ac+1rKBrYpQO7HPmM88PSEpR3ei5Js
pEDV1S2y5WzjPKZpR7n4+z49dQkUXopBuA5XIuU4cSqdOrhM/OST5wpr5tyroiPiCBh6Cdj+37Th
e2Wo3sdPdMESw6ns17Z6G1x+9xbr7xNM7mxfoq7ZADP/3HQeP6+vbe+eaQcc8NzFSdBlHAJznKYr
r0iDVwZcFT9I3fcTbR6Kawo7tdiUyrIbwqYgZmwaj5/12O66+SCubwHBvkXn9bZjeGfLDHfDagw2
XSUweGqSVji2nhWlzAJv60a0kSlSxv7cFO8VDnpVvoBfL4rxqcLp4/qJ76R/13Pgj49nCzKGJCGJ
CLNbAdbJ1Ep0KF9bz9apu/oF+S8EaGUhXb2qKuW9YYDpaGnEV1BINGSZcRWq4ObF5lvERafjKw5Y
CB+VaC9L62DeLsneI31BlGymWxAeXj8uFogPP2iG+zos67lvVXiH1TKsRHMqG+ferQv5P1vNGEB/
PGpxJ+FjvRfpSv+XUzRO28tGspn9Mj3mnvrGPuUz3gT0CdaeuLwVaYtFExMNO8VgBZCfmy2riKju
EC8g1Jw6sU+71TQ7i44yHDfy9zbs9U/ya4Wb9f36wpnMfl09Bazvvn5uvfLVS+PB7CDSfYMyIE/m
Of6MY2iRvfP4OgYxvnzgRhGVTn7Ff56fIkCZN/yWdqAFkKBOX8I6/J7jDGWr0MtgYI6vHWNcoXma
mwMH1I7DM8h/tKlcAv2yR1wmYzNTm7xPmbs0r6XoBwVDGzQBI2XQFcijfBvB9rVtlq4j7gE27KkN
vWV1Cauuamymks2pI9euqQqRv7YagNLEragcsJBEHh6nl8GheB5PcjUQqknj+gmfhRw0ThUyrYwq
AM4u/3DCwR+n2raEJcpqY/frK7ja68q7cx9FGhzSC/Df4oV3+1x6lrKcAKH7vtXCOLA1ILVKuwZ3
xsqpM/lB3DJ8S9svXo/jm8NXz/6fX/YzaVuJildXZVeh/l66F/gTO6XE+N3IJVCoqbxG2RnV72KK
5+7X+d84Wo7Pc/NlR0y9bvAXV5117x1M6yxBj69AiefUXr/2AFzLy9ayfmBV8ya7XtnW1W9r6/4N
yJ5g9WQE2oZm+Al3fu5H/mDvMpXJTJ0/8wcg9sTQgJ3lLBB0SCGcoALSo8XvsrGbvWrHtjEEtLGu
PgP4PzPM1aHd4J/RyW3TfpnpXUbxTqSlaDViHPobOVDpUGVcTxewVAB2vVBbLG4GsXpunFKXKij/
RMsbbmMWtdW/mjGZit3gPFS8WV2q9qxztOVopmAUjyidKnUU3uv6pKlCXBXQQ50X+cO0GBc2w/ns
9ElmUFLE0U1SNCiZXH8WJcqOQkn4m/GpMqmtvzgi32YGYqg9xcbSaNHOowzQ/WVyl18da+gw04N0
KvFFL1w/t6Vl9aKwJ1cJ/JVXxkwULh+x0nl4+4hUdk2KYSU1W0ZEq+5+iihDVpsO9rJynqWKHtzY
P2/qz9KRIHGiu8UHBfs2HUtQ4YwyKHNHv+isc6NyOi3uPnMZZsE82LyEg7Hh+f671O6VdNtae60c
upGF/eLVjHeWU5LjMgwDe1iRqOcP+n7ftBWT6AxFkSBXryod3MKMrkL6Y2FP/jNvEIfql49k+Vra
/kjfTQY+nfpLC0le6sXR5mOw+H4V11bc559y0bvvJCafF69h9MxOicL1b0v0BSB0NYiEwtukmqUb
1FIAGssdPbqHUXzgnBVS2N8y9QZ2hx4jCGUxXlv/yIaB+fin9LK+asFHYpfhVlcfHYSB55hkPZc3
dkyDiaUDHsPWyY4OT0WY9GlyXWnmhghrP0bXCOu9CRBp5qr0vDrZVuzjWtRJ1rB96zyPdG91yXI6
z4jdrUUn2rgQsz73L4HLsjUKR4IL4NrCui0jBMtvrW7n6oAh6yoFHKteUJGr5HrKyuc/1bT9n2XJ
zhevop4P8BhawJ21870sfWCWh8EQ9qpJR5tEWuv2sk+rt4Iw1XwUyfYVL02l9Vtt8bv6pU1fXhXZ
SJezAY2TZRhEC/OWz7YzXdF6th0H2Gy+Py5OtjbFZVC9yfTsg8V19VRe2Acx+4vRBuZKTRKX1v+k
T5SyF2EUR/oV/zQxENzBzER8S0zZoqTrOWqAiusC/naWA9HZRDe0F12j5lGzNGBrFrNt6ZKua+Nb
SQdpls1ooYYWfln3waCN4AYgaM3MOLyVGdAC7nwnKoE7hBZe2HKiRDfy1igiv+ibBfe+ldKNN07n
qjr5EnB3M1OCSFPKjIXrNAOgti/v6yStXjXAvfoqEPEkDQ2WY4OAXSGMAkyeUejB14C6zhCUFxIZ
ccOZ7DawPQAhZ3MVKMXsbDJ6FF/N1B9A33lqw3GMgHsjOgIDIMSGXkHO8N7w/t0bY0YYsXhRb3qL
v2OsBYzgGwn5Kfkoq1fr+uesaixCD0ZSDSMhk/1Yv6unUe7zWkq1VHMzn5PybnSsXuxX4qCGFad3
691/n82Hw3hVBkdYVgyN8WiaaxxDbwNor05kvmrl+rIuUk0m0ieFpWzQzbWIGVJY0vlnf/2V7grd
eiF1G4G4JwfGJ6qe+OGATolKdn1SbnZnhBN4J+elwCc16qoFpoU2RRY0hSN3GyYRrXWZp24tF61F
cZd6T9DhRxOD5VBK2Cev/VN51ckVl62ckD/H3tw6YmIIv40BByQ8vKI8MrJBNTd8dOh2LWrvT3E/
fdL5ep4J866T6hix9iSur8EMLO882VkqkWTqaXLojDDGHAQI0V+NikewYLO0LeuwlqQIYzUS/GNf
nFsR2sFHK75rXf+x4QXVMXqMVHzdzuF+jtMfr1r16ufeQ0VLtIqDSny09RxbJTCZcJTe4+u2xqkU
x8r50RC99x09Iq7zhZR/bDnpZtuLD5H1srTo5JymQp6/gBcymWCN7J+Fbe/yQVpCiFZ8D4GBxVmO
wamuk8qyF/8xUdOO/A4TUqqiTK4L3A2vveAeAhKiENvFgbJKRZrZNpHw+q3LLQ2A5eEQDyfv8LNv
rYqrj0nbs4j16BUgigvhNjMXoPqDgkzO+Itm/Tz9dR4ft21nA0fPTaTogNhKskMIZyVs+fLzWHbY
4aynocTb5AcO0WLsU/C2DzaFyYaesjJ0jnOnLoWBRINMBL+AZzjMBVENth3VeCP9c6zfW7ePf4R1
x3cfimYtt5SIKtSoOlor3iBkU0egLWy6iaHRwYEm5DksCL0wVtjOgiZZBhOHSlyDhOtbNnxTNB8v
p7+kFd6/UW7Mb3Is+TMBozJuaPs2sPPkI3WhyCReTDhb3zqx+X1OWJujhGZMZnssvyIoL3RxIFXn
DDIosn2HxfDSyNAk7mBpX/sRwc+CpFZ7axm6YAzF3Z9EGmhGUKlmZHeep6v4yln73q0b+vgeIqZy
EMSM6N9VWTeSKPEO6c79L2exfnTOrf8f5Dzno2XDIorHt7WQ62Vn4ITc0YoThl5he7zVAKPvTbxI
GIY25oENKDSLsc7uoYIdsm2DP92Bu6RBzMcQh3FPxS6Ywc2dp/ZXMFgH1dOv9MMcj/z0LYlyqtEB
e8EEiXx635sB9ydq+GW1pn1fHhwNUVEFd3IZOtPhB/MpouZP2lBbGc52ksajgyBFhyoZfEdiw201
MXQfCOGwSe3b4FJh8Q2pmeoG6SpsNUWo4bmTTFj7k42zOZEYrPBmsnaLQ8foDNM8V011LQRj1HlD
OteluFFN/siyxBte/lfM8B9J97WjWBIEAfSLkPDmFe+9meYFtaHx3vP1e6pXGo12p2m43FuVFRkZ
GTn2vjiuWqoQb6CqrNQ7zsmqH3Bpck+zFsHqgx3Tsw5yzz0zC9W+MKE7nGfrqc/xfeINnbqR+uxf
VLvBgK/60xQc3ZapUWycWWh7jZutUXww68mWRWyXv+ydg6HAtbXpiEMeYlzvWXdh2HekQHxiIs2+
fpwGjizXs7eePk1WhlHg6GHdLdVPA9Xlb922ifnM+jWIT3VprFfa6XP6wCfEG5eNdnRDbyRoExs3
/jWj3JWYhZ8FAxtbK/6VbCQnNsIGyokbh3Gsvg3jLvM0cVkSRBdhLsfb09OpnBXLURdCzCUb5o/A
/OvSbRBrocwQKOC6dkY3VYNI3PrtA/J6WEB3Q+bW1bBZn5xrBukvfT6bYrphETsTY2ONPmCkpGaZ
N3bkPgU7mN2ETDBcf/Xc954v5/tfLweHNWDYJwRUZPFwH3GEOVh9DlDPy43UllI4Y+Ekxpx/XJYf
BfXyGL2ltTvz+coaH+urhXVh+1kmvA8mZ/zcVEi/DKyGkwf36Gh+vvwg2fzRqRHdhabMM4+DkevL
PEqJkWxcc+uMAJQjpOircHirro17Fg818TAm+ocLFPOeLfjle/cNkmg93vwD90wt8gOkHyeAzGdo
RnWSaQDRChIGWhdiBgZpy//J1aO0uWnQINczf7l6onT7haLI8X0h3FLbFmSYd25LSFkCOlhCZrv5
x79fj/F7eu5v1H7CTfMj3+Ax1L/sIFgFIUMD41nV+vvxGIar76wArvjXvh5rnTyeBThk3HaDJ5gW
OefD3QgYv9w9YdNiY52EzOsCbjQpFKIN0FCHR9R+EDQTY18qOgzdujLbMI/aLVL3B/dyVTMCKs/p
rfveVXcfroevlOT9Gppq8zgwxnwaq/48GgQwFy29MLCclXsRamrqLTNDadFJXoC7h0ZnvfCuS9N2
X5TTxuup8Mh4BdWuYeRBdXyzBrUO/0tWw+492qfGaaB+mn8463+9pxTqJsYGUHvzZf6OJyRQVpn+
4ZN9uXKAaQZUtJjddKI56DvbIWzURAuUI/UD2gZK6atnPBj9xBvji43o1FP1J3ylJ73JKZ8NisXl
Z66XYxXK0hS2ef+SjD6I7h7F9LeeXNe+jFXJVUkEf2HBbfuqGwo5HXO0vb7JarlwfQBAlvgqTCxP
2QmP5ra9iajFPvsX6SBxBAqSpNUQ4MJjaCEVIl17W+BaK753TcGKVKJkZ504G8NtPpnKG8Mbns80
+uXwK6JB0SqNJGnDJhy3dgt2BZrJTgI6D8dwrKW/CzFuEk1R7kDITI3PrFH33Q4gXxYP2VrGCMB6
phWtXb73vwSPJukNUCJnrbIGXhHXlWhJfScX+NuVBW/KulKtWcK23zRRcSHUh9qUBJQSq1b040bV
0VrMQdA/HAqQquP0yD04X5ipRyeiMjIhblpO+KfjuVd7n8jVSWKxC/HOET8w56GT4yEtEhBswDYR
BS5dqXk+gH9xLv3lyJgHInEeoAc8N3pO9c3vi5mxpds6dSAbRkfiIgYyQB/HwXl+nK9MAACfvHHn
2nKygEQiOyzTEoF9XqQY/bpizxrJL+dKcla8A7Z1q1mQDXvPnCeLWCzXem7OTIYNCcOTxfe+d+nA
dwLU5ViNnko+eNlDyM7aS3KLzp5jncIGYRnT80jRNXEH0+5yZDi22PciqeKpsy0tvuFTDi24uqVW
7kI4i07lZFWE4sjwDB1NsRZi5W9w9iVtsphY5t9X/1hnPUdIVVf9ZUXEG74az4hTeRYp8FrikAWU
BLBdR7Gb78BoITH3a4gVZ0lg5O9TybKP3XxH+dAS6I3OBShsdJmFFv7gjgE6Ozzt50vn3rPOZNrY
TA4t67JrCHZs022icXTvttNY1v8xZ3oandy6j4yw40/huOfVtrJ/tWWPQIKGFkMfwhLA6t993401
9mQ8iqmT+dt3y40FlngjipJ8jkKC/JdpcMwYr7iIeAr/n6u8hccgQaSiD2BWzbVPc1KMqsytq8NP
QoITzq+6/PVkta0UQhCr9ayELCYJy6R+Z53ZtxyrzN80hQJrhBDcmZm2ONAJjjlrZql/W/ARaB5Q
sB36d0S9voJ1pFuti5LP1ugGBUAW2TKI2pRaDjf/wpfetuQLkAaHHyeZREWqMzhjpm/dK09gQrff
v3Q/Rk6va8UpiWirPBBLLdi5q/kAodYOUZ86fzTrhOz89BF8KsOpoNzxB5P4UUDj1xb+Xo0pMU9+
rQYhT5Glz9pZ9Ic66ZdFfkwZ3ZfSZrlt2VMLKeIuNFCU1Hwmt45PzQaDp2Ck1chOOPfcBpl0Oz1B
0Vrc/oQkw5Y8B4fp++jcC4iVhWaslQVzmUYuGxqYV99V5Lg+E7TGtZ8A7asW8+HD8DnsIIebkPmZ
ivwvpD11Ht1yXY8mF2yH3LC69Q5CbSh1O4cPfMPm3+pbOiczUTxpP2qXWmyMbUs2Q6KfI/cJeMsn
yP47ArLCUpYTaKTIun1A4dIN1QHtSjJ6iUe4m7qtnfjI1k0HZy+riX6FeAl/DlF4dXa7XYZ0uPhe
2AbSz2UJLrEdBvIq1gaAwyj4K3XY/CyKqw3mybf/Y11evBMVOI/tEP1/stmak4boGWD6e1hCAcQV
vsi9f27jtuV38dD7rJcEateexR9CM4deiVd50wwH4enfpikgn/3IsMjirpVrnydp/x9OlUuX3UZr
1teJmSR16uLdK9LwJsNf55oTTYXQ0Nzfrf6AznE2yV4rpP4E4ik4Bc0hM9GqpOfidS5qS0t+X3+z
i5J4j9U7/2IcWaY7M10PXmP5ef99/ftId1YF5Hn9lKlFB8qHjuH8qsVHWRX+6/Xx7Icucj3jbSRH
dZ0fMSMSh0Jtb/msnedJNbY5rKlGM3/1s31L2HU3QnLF30iaSKHo+Mm1gyK+dSvemtaWtOqC9uzc
fv1aW4o2K2lJrR/akQ41EIEPci8DNVqZ/hLKhdbL4BEeFXSz6Oaj3/DpLzQQmRphu69S4h/AFu9v
NHwV4AxlpEfv+C/jQCAEV63e9rKTTBJZcO6HlSvVgliPYU5o/B8xHU06xgnDWp+pQsgAAFtHczcC
BuU6ic55W8iOto86NTaPz/xiku6Hojf/7/lyZLJbguzqUkj5FWpQ3k4SEATRuni6a60qrCVGp7LU
8jvbOe5CHcoW2dahM88X3tmX0WkT0yUb7iuoBaWv8G/KAcFCHFMfAW/aukApEgSZ5+9SdzEU8BMy
zBBxkQnGh3kmbt7VSSVMeBBFdX/xbj+fMXxsLzqzQiLPar4Q6Sx1RIWhDvXF5P0hroSHcJQrnVuJ
Rf33mGpfJBKC4KW7pPLBW3FdEdC2iMeQABkPyKL1HyLVkTC/hmw996glG89RenJh8UAly8Dp2bpP
z1ObQ3RBhHdUTp3bGJa6RED06qlBn6dMZ3l69Tb/TAAYXz8jcgpOK+FJvIph/0QTeDJaJLqN2q75
uFRD7CS27d6aml4tOZdeiEo4nbWYQoY5c8dmpJvqbnU3lzwMJ9ZAGh6ObMCgs62H6nAvp6DyL/O5
+2bUVo9YYdLK96uyFhnTBYFEGis5E2VlpMlDFVyJf6WDlSTYC9aCV9/HaTZZS355mRsgkGKRKCPi
JEcf+Nl2Mgfnh/MiVD5NXwwvygZaw5+/JBg+mUuGVqGCJgA1ddP9maq8ySj1Gqb02ni+Ianbjyw1
+N/7OPQbwMy5YMKqNw9kuFP4UUo20sHUMfkFiSBek41FZ08t4wg5lqNfB9mkZX6sJl6V63xRjjvd
jwaghqTTqRfyTbnxYDHwC5FXHVvnqtiRdtJfmVvRWGun4qlzG5xbhgD07n3P/zY4DOJxOUTYmsqK
l67G/dPPO1t8frJbS97zyVdDzUOytQrGZKnxIVE8fGz2ZWsq2qSiYDceTnORtWyUDx4SN8anbHav
Q0azSfrL+dFLINkZInHvyrQQVDI7jkiFv1REzzhLjVknEMUgUSveoM8HpaJDZkwPAmlLjddgmHK4
G6w6sAcciMyQD9lhp0G49xKQwHBAN5ZhuBNf2a+3j2QwwrgukBiAh1RluPnRXGn2gnDI6IYXvngd
POO2zgLH6DKP1xELFZd7r2Y9HZ7o/VM+aQGVZp1FmuGxIP46hPY//3H9vNUuUjjI5oVtVHbYDFbl
v6g3iyG1eOplPplUvYaAaWvVCSRVrgtNyxbeJrPGaRAnrz/phGfrmB14YCrNGAtqAPaVyu8doYQB
M/Y79vtqCkFVOpwGITmZQ7bgVAkZ+29ysG2Y86Io8nv4meHVSHYnkPXyjyUMWhtuVvDwqRyctSxd
PAerSl9vym/tRlDqBJG2J7X1hDZJGzacSj+QBJuI17UkaTmDA1reskS0XIYLMd0FGNf5FhKU17gz
3M4E59HhgyXCYD9P9yPDZS/dOA1MQC8bB6fjp7vnnR2pSZGsaxd3JPNaGwDplBCwF7QS+tljFWni
Wz+YDtvhzjylI21dn62OxrFP4iKWI4fuQ0vmDyos+63FMDXVpfb9atrR2Wr63+vfdWyeWWM5zWbK
r/7OptmHpZ4oph1p0eo71tot4KIyI366lxzJkobRS3F7LceyRbZYDqnZJDkRCJ4R/Y/F1BVuLb7e
xbNzgDh2WU2atRTHGxWkJYQA0BylQCxVNFUD88szJ88FGHvEYhJQCsquicPtUU1s2rdc+WSm9KMk
OvH4PU/jzzGhhz0iSXodg6Pmc9tFAnvEsU+trKlM8Wh+BtKiaeJIaVtclzlStK/jdX/9+QidfLSz
fUA19xuGF3wCOLNvBG47UrkNWUJjx4aPJsTVUyKxFAGUtuS96baou9P6KX6VjHAVow4EEzPOBpYW
QzOCxNCnqhas5UyGqfabU4HdyBDtulJMpqn4QW/HylyaVZPK63vSGP8vUDSnD7Yz8Tp7h04wwK45
pk11WP14zazjBHzJcC/fxjfX97/3ks+0Qj7dUCVL9uCVkHpS+0nN8/HmwXtB2WXSApWStgPhdaoQ
TcKz9zbFz62rihsw37LtKml1zbp4yzguReYegTGwf5aNWSPzqO3r+2m6IXfiYscRx51Zqpasmnoc
1DtTbRP3qrPqYrgaUjTMLpWHE+zc/nO8ebYFmnKk+fy41RNlNoQMh9g1FXAejZRQW1iPYrUrPa3l
Ik25ElzXnx/bUbQRUGso0W0rmpoghn0bgRw8Fa+le/3BcC9RCqo+jNCxTomzZoPBqSfF0TJkGlIW
0IWLfngLc29whBGU3DlglEPn2KK+UlP4es/f4E9n9R1Kq+8PGrldY2kWYjPSzHRiA7/QehrxomKS
56SVbkc1HY3k8sfRde7ITNKzmBT45UA5zw9XEqxgvq0gvRrEJxeH6fz9l8Ffl9WtCMKiSKw/8Ct1
Go2kYGDki0zoZZCeYO4+fdArXkeXY1GOsxuI23fBVRhfBuXVJl5aHA3UtOPhdURJQVIkWaMgjeIM
aZSKtF9ChA3mZBMxoA6XYJeRZEyIo+Jfm/K6nnNmyAdyH95hj/wlyHrVA1GAzuAY7tcIKVGQmzHt
pxKJCGWu3bKe5OE/zXUXndSjx0jsKjGUUYA0cqqNevgyTOJ2eRt9A8LnfEd88yUW/xW8pcFb2FCj
1IAzWTZWEsRWryaIcOKO/NC4Fb6oe/J/gif6eCfh+A8qZCce72A9zRz6r8mm4ysCFadj8T53wZSR
t3gpQQvnJCOeAxLgBRPnxMoQJUPt+IiFVs1eFLKxgvpSVXh3h9xW/+Sj3Kq03qhT6Tq/t+KbDhwA
LCFncOSXQTzdYVQt6Iei9Ze80mHaCkyEeIUKuaw/BKvZJHIsn/6ski/WXISLD2PXm4CHbUiNUvN1
unicnt0p/opePZu8R+5NduIMkI3N33OCUDqqwE4y5ER+pCtOZxDkDMKjP26Dbc8UCpokJ5GD6dHB
Dd+GIVEKnfWhlByp/2WPMPPNxhd0g2JBjG7fyMCzeW1Qip03aHjZvZV4udtXoaYpauyaISkPhGzy
mr9XgEe1IGWRQrZL6btp5dT8Q4U0pp38tArursF79ta5oSMIGxBTmJHuubjunvqvz1z1Vjq0781Z
7/2dbu24EuevEuF4NdtbPxvZXgxXzQ4mv5D58CTbF0INJfBac4d9qPIP7VOld6WWZoZZcX7XOU6X
jXhj1n/DJsmdXPXqrfLWv91kRLjh3tdH6bQ2f/w49XinliQyx1+nQJUps2rvwyUbT+u9VvNTh7Ao
/XWeyoWJLdTnNK3dQlnTo19uTQUlRmMLXnOjIWYm0IquHheQ1Qj6Cgsz+aVeCzLZ8FkIGQAJjAMY
5aOTX6cB+ACAxYQXFckvbJrTzmQYt/uuagKyeiLslhN0Wvs66i/Hnrz1fMIwp48bao/O2D7d15Hj
jSicmHPWlf7APrwQkgum+NcEMSK2I4FH2dFk5o7N6zzsSdsPWHgNaTexKbuOBboi7Jrj7FapKsjn
/w6G+1F3Chf2cpB9inQ7aYK75nfcxi/X78cznvnQjrXozZC05XtlgUY75aMP+Rs+7DiVHqTcU7cd
Z5luW71MnN2RxXf2C4fmYt0Uf/una0+eZJ65vTpiWnuuJ0Z3XraIQTqJ+ZHUiev4I1DRqbHjD/vG
rpWLZuxTYZvhWRQ38S7H0mWp2SaBPy88asQRqVADuPcewxktzedjyLZqn22oZ2Et/gRcu0vRocfw
MpsqcRpj3YX2B8JUKDmHweLn4mv1CaEqUDLOuLzLLI+RHv/OnxiISKyS5DTy54bC3yJ4V7zD0Bn2
RjHs1JXJbZXRhTwmmywdrAHtTadWdtl/H9rc3R9xbg7BjckvXprn8Z2T46sEFj4brBeBNm3akSkr
D83rs1zwYKAc4+xg8vJxFBmav92IELGnCjljsSy5hgngo8Qw83P7WlwaUfa5HEwxuur6j/xy9DyO
5MGBUT9W9uYj4v1C6V3MlOOhg6V8oZzJwl+EWXyDtf8/XY9VYAwkM4r6wr60JGNsRbctMRvbFZun
5bcdixH6NZUgOwkVXhm0eU6bJm3c9VNyTpV0DbKk500tRM72Jd1zkK/CDoqB/TKL7vUTc4GpCMIe
Ma3KJ/YjyCxCSrXtv2atUFUQQzPRGgElRrFwHjPMYigSOJt4LT4I6hYQgdLpKy6dJGcMFbuhp3wO
+C8T3FA4kzJ16bCVyLQUBG7fh39HELnJJWNdVXEfSL+t2QBQQgaGSjsShPjPUab7l2SArlQCE8VE
ltt1Z8F5SkmMYqbS1tajHJkOznKLVHP1QUnIXs7qm3G8kt6ZF95myxK91HK/LuTj/Kqa0BE6YMvG
VTH735fNrNYzHapv3GQiLfIbTgVorNVGNA7qgsRnmvAj2Vj21FFpkkeOxLhKq3IvmZiz9FI//zv+
W02irA7r7oM+BXWzMi4TzRaptEMWnULmZLq/v0ld0jpUq9sqGq+cq16Liwl2RNEl9ycry3WMY2yd
nQEG5USahyrbh8ZTs5e6Pjy/S03v+jM0LukxVVJaVxJMaaH9j02iFtOIqmXpVYxrX1mbg1BERSET
cGT15CRJ2ixZE5fSE/U3weTYcvqGdLPyVlKSix46UPyJXf0g2QzXvx0tnuUZTXe46HhzptK86nKu
QOPlWhST8LqU6xgJxjtOP/j4Tj+1anC9qtqbjVC4BewtB8i9kujuGrnqYsB61OlDQedBhxUjFg2l
0P/IGluJbTWFWdUG5L4itmur7hMBZIZSC59nJmbg65/t9+cTIRjufACsSL3gKYneRTqRBCV/GTj8
nCD6KgNplFqylW09oE+bBGF1DvWa1QeNhD4hmu8MvV4gDK1jj4CFSGf5cQ+6b9qMWaxyLaZb6V6y
d1oWZqMc29yDD+EObIcZPtn9Y0E0Ifde5qDp4c/fv3evfKyW5ck+iugwRMZosImWMqKuzn9kc/8w
iTSO2BPDInTzzxqrSyGxLsHg+ve8xKmbqGU+QF16dz179lfIG46lWT/xUApRF6pEPvA9G7KREGOI
3Ed8FxSXiIPkd8ZG+2+MYLL40MjpD8UB5Ipk0QQQala0exOIlYz+pfuyROQCilvekKuXP6J98c3J
Hoot1cfB3N5AR6mbLVPF5aN0zJb2j1pUgvSW4OUjluNzlUdIw5wRzeOKNkn/Ss2GOt8IVfnorIgJ
woOF8huSJ4yzDqyU3uGg5VZeVqnDP+iIX9KCwJuqAtRFyylAckWtHMsrQ+jj1CEwCpCzZyDQRWhl
QdFdBxRoPVWfHS2+Yye+Kh9djM9Rts51X18eko1rPQcxPWuHEe7Ctw1CE12ptALLTSPTdcOBctgz
9AVcFUHMKOgqZoeaNjJY7IaTgZ3brR0x9Nwc+soF7DgUA7FWytV66jwt5243R3GSyd9wq4Olo3Me
2C53BC9biXJSUEe4UNs5mDeF5XRBxTp5Z5rPdSX1KPw+vo6j1z2ojfRBRb8AnflhEOk+SFuDEMrN
2hOCeSBuTHhPy2juLQL/RL1v7sw2JaBEuttbUeUTr9VNW7A00n84fguopwu+xoIKOgikPPktLudB
T/8cuvcodP/q0CLIXCHrw0ZsPzT/OUT29XVvJRvLyrcv1wbAB657iYAncWLQ2Yp/3bUuFP9oG1PA
tqHMBcXIQ6w9f++Id/bT88jLnYGXeOlC9961Ol2Rj7U0JT0ah1RoDFvLSBUxptbegk9D/kmyg7OC
oYqXjqw5iDt8baofWv/p61DDT7gvQd+XKoZbYrURBsN6sNdAHPQ2fr4ZgF/ZS+EspH6hOKQYwOO5
hbgvZvuJrgd7vtd4mNQ0Xyz1yf+d6zGGEyNbLmJaViijQsmCayzizDcI0HCOynZ0eJuOSFCd9xxz
EMA8p+iYYaiU3/mJo0Sj77r4mv2lX7eJl78jVgNq3Hsv5+915cK2JgIx1q0yoj9dwbzZ9f9nArtr
h0o8s+0wdRXVz8S96/UuL8Y/2N+uxWMerA+F670VUmX9iX2r3eLPzgpLRV19jPN1lkI7/FbmXn0v
2KE2QJac/sE/ZBNe/sgnksWMvnl5WtuWkmsSCWmb8flqVnbrs5JJFk+vZnbPJSoEF4oDDyP89FAV
YiAX/Y37/DZe9sO/vH1lusjHKjDhCqBXhH3ByrPIxY7ooeoZq3YwoSA8VkhX44F5NyVP8GgCnRRp
MzjES9IGObWnaWc4OiAwiZAPMsDm2fNeVlbANgU1sz5qb+AeWD491LsXyj0xgDJTaf2mg2Tqzaz5
+erdlOzf5wB0Ri1T2oXbCtIsy9Yp6c+195AgHouPTm78AhAccQSqmoUW9CZPdeIAjGItJQidfD3Z
x7V1rK8br+adsfKN6K5+QVadx/v2ukr6cugwWwjxPMarGmvpdIl0cuV3cdF/qGY6i59BlNFe11bb
4qlw62d7KZiArLf/Kt1KmY5BxhftBL1l09HV9UYr7F4LT0/TRiWIoQ6tJDgd3z1ejtUIVVpLs7NL
jAfqdmZ24jUyCMLW+9zKX6UNji7QpJlGEs5/MlsKnGU3QaT3c8Cs59fdnLIWN8zvpdqYmZQdW9mq
YYOnm153Z/tSWpVvEwFFlKAU0emTq6P1nhV85JoYbiGcrhuXLrB/GW6rYTBCI/6FC5i1g4p3Pdx4
i9BaAsVXrt3o1Twi6fGzGKpE/zPzZFQIZkjZKA5XLpaElltCBXy+vG107LHP6aSpsPgh9FKa6+wR
/uvdcDMS/9gnFvj3NWPNh6+Jr1gM/ge9qrfrUs5xH+vcy+YyU19rpNaNolovwioHLmECk/+CbDcZ
dIRoLjEjOpQcbdsc2QtRSHiS2TNwUQ1kTN3aNBecQhK9XOtBZBjKQ9lcPST3cDFjuya31JcWzmf7
0PF+u44VOOuvOMYMDueg3+mlQpkuFOd2HcqobIeoPnRqbqtrQ8GDApMi5y9fVZNgUtgLs1gYCY1h
HfL4hjbvfqZqCFnxXmLhojSMDuW5SWL9N8kjdJje7gVsLcC2/10oDs/0oMSVWu+lVzFLBbVz+Blt
5H5LPzcD1vzdW3XTyYCholumGGnci/cyS45CdJItXer6gMfH4bO2LNzG+iSqCk4UQzsZ9Nbgt2gj
2s4+5UTL+X70QCCkS2MNFMYAL8xIdPNzecYXXMuHTDFbt2rOLb+ULuMtImO5zj+br9K7uf1ZJSob
ZqciVSP9uevxlQgj70cPM5enLNHv58q2aATsE97Pnz8O8M306QTjwonVLkW3oakgjSGf42IvpXvt
1dbLX86OnPq+0q2kh72d6Tyso1wn/SpYBRERSuVuUYpOl+LrrTSbZzoHArV/u1/PakPXP0glipuv
EJEDw3XXhqODtbRrv78XjXuXeXzJp4m/vV3nvCkGgsyKaXgLhvDxcQRs1qRfjAxwsSTWqjzlS3/R
f6oWeDraJEq5QaZDSFJMA5nxV17zvx0dXdffCX5VFnjoMB7EVdzY5H45qtGZHMvcP0ysKa3+E32q
H90S5ocABFvKCGgrT29K6wColJ6GxuQvfdPydu2Zlx/tlV01qzt/XSSArV0Y86cX5eQ48j1ruS2n
knKvy4Bklr31NJSbmeeUXm3PEl0C9LgHFyj5HAC55PL/FFNcAy+w0OnRrS767X3dZ/GZKF7JK3jc
GIKSn/VUu/cjE/UCSRbeYaFCFn+ETspNEYuDO4R2J15n3RiB1uKrVHQbVVAqTGE+zV8uK0QDC3+V
6ALvrAYv/XZU7PmN/iLdHkXE16ynGP17Sed3/QWE3Ti0F/1dNVOdxSvpR/GoDSgMvCime+shbwK/
fLuUo3zo6JDXoyVNBN2hcdf9XXs5TLDnc6floKtCAMLXMFbCC7b6uor74ZEm6DfMNc8/WKaScl5r
0c9bupxQPKd6Jaz9OXeXbLXa6d8skY4NbgqIPjcNV58ejC937674W3Vfunmipdf01spUre2//HHT
v9d2mnakAVKOdD67zV8N0Opu9TySreoYzSd/71ZkPXuoCOUYlvalFZx2qrFmvPAuJzqncKz8Ppuc
pEfXwbqYOlfsqevAp5YelU0qf2g7Dcwr4GpiOdffg+eH9sBO7jsyyAzuxWctmqyf2rv23ajnpvUR
Ezz+rmff2Y1W86zEIlvKtePKE61FaVs+aKkzc9zuPQVhs4Y5Fhun+Ttd2Q7WA8UnPkj7zmlqsGkv
Okpqdmhbm9tuAjFkQeQKBtl1nyxQhy7q9JlxEuUq6d8Lq9dh8J3YV5Zd9nFv7BxdfD5Xpjot56LN
LMotxSQ3H5nceqf6vcOhXNkYxfQRwWqwoeifeGcMTtMEOl4xEyntnCO6lsUVLm1z7S/95DidLqfH
4pJDu+GflugsZvT9Tnr8+NwhaQvuvnGu+nD2pTUN1q1iYWReZatoO1z+WHRv9whTMzx3dxnWdvnc
5DY/zdcdJizRwaxqtLBi1/2TzqBG0Lxt3x9FFp9cQLfj7pWPIYvfInuqx4Os1pSV/PLre5vUjlFU
njr/Rkbp5raRTBRvyAFX/qOvh1nNQb7Vy/C3Y9rTXw9eusjptIWB0ZPe/Cen23V4679J+qupxqJ0
KKzLtU39gTCsrEq5aN7DfFSXg9yqvLYdSdl7e/P9QJfz0CNZsRL8SLAYat96uUnuQv9QPkIaKEek
7PzUe7GQ0RPEdjPRpvFopRqxrzULjMN0/b21QowWjm4q96qlkILDNoXHU1x3ibtnfq+8h90M1+B6
lt93ML0e/VyCQMzYsw2r34NKji/tFGdHp3e6sf55GewT/K9LxucS6X4f2nHF6CafEn3W4aXNcAmJ
iTPiUMc+9pYDH7Upee3kOnBJyXFYJXsi/nx6nED2V3a5Jl+oSKSQHC0yhTRkbxrgNDpKVJcUl9n8
habhqcHCu6TRe4Auut8N3VS2SkWL2lMjEv8iKs4BtSfjLULOwnvCbZ4ink3TTB3PEIhh9lRNpIuM
XnieREnZFLgKhlYX73+dWdHas74da1p+PBuJXrymIA484bH6ub5VIav8zZAjzbK117deMme9kh0R
Prrsb2oU/IXQkc5VQfreg9nLqRTTKZpqL+zSF1qZG3Qdjdo0qPv6yzGCi+vzl9OvTL6W7S5K52M1
ZdYQOfGYG4ywtv45mwVwq8wohBn0MNAGZwMcmNGsJMqsD5PF7AfHL/fhMIrMGovpcXDjsZ6PDZ/L
ZnKUm7ix+8GF70l+1t3nyrEvNkS82rJdY2eridATuQK2cq34kLVndgiF/Sxknqok3WGiGkL8evgs
r4c7p7rP7S5a8dq7nxs9vi9FpdoqzblD91Y//L4zlVgt3aaVyVXxMA7yZG+xrqUylZWm2/YWydJZ
E+iG3nQk2Zcs4LAuL3sSFwfYLVaQI0l2pBy8I/ajI2+uRU0NS3YiadpumAUyTat5yRa2SAAwDwas
ilnMKnDKgVcjuIwzaXKAZhOVUJbR0g+6yru9XGM8AHR11q4ipUyytGOJP47FmNWbr8DP/0/k1Y1+
yYNyDt4ZFVLj+pGcPqh4ycXu/4zuaItP55/k+Fyb9XIaklVt6crZ87wArvT01csMNkrL3ScGjENZ
P9leNrdDQekyDjDo0Y6P0gv+Xlxm6QTy51g+PY+Obk52Qbu3NUe3c0Wd907B7k3/8Gq0mjo9o7X0
Jye0+VsBFsjWAqQEuCkkFHoRBaiOVla/smSC+qvxat+HKeflcBetZklyRerOpRS4Q/tkMd311nyK
0TRnktHW+lTJqjAYmF1jmqUH9j5Zdu6orgNfPyhazx/z28pOh5/s7VDQsb1V1BulGo/+1ai8/rt4
Hz76t2dwb4tuipfpvrMt7jt7FcIs5ZwYzKqwdkqXXVKSaX3+PBTCzySiygHLwkLsACLN/0nlk8Ix
b256i5cF12IyFt/Uuc+lcnp1Ra+6eP8IZlJhzk/qarKGyR6eS6YzQ+B/e5kULqLFZCD5cbKeeX4W
M+hETcfMakFPTvjG0WChudqzL/LTWDGRM9CltvDv9CXE8+vmZdFCOzJwc+ZeXgzWR5mYwhn2y3Mu
7CU9vspqEusktxWrHDHp75XySOutpRQ/tirBtCSFKVUM22GpDJb9OvzVKEbnOkY1NT636U2IEbQh
ZGh0dJEq4VvlVZ3bq1Im0YudtOXtP7kd5VpnBdmGNql7fo0YHj/Ky0n853UYRVfd3KyRxrnzYBg/
4PTgxTh6CfuW+1fqkucRau6GdtLENNXKJMvaXhkfKSuHLNIHcMtJfx+aMxRV9VZc9ndDMokL1rfP
pVzw1nmlOzMSHLFnHV3T6c55zHvl+clEadtfdFdDA424XTP/72m2CiUWdBM+CHWCaFnjMb4QBGdE
KqKnj/8y7nAaJ36e9eUrSKIQBlSXFQdZZtRxEpDp9lFaK1c/50kSbtzcpoMwOX1l+5JFoUCJ/DHZ
s2Flbfx5/PfuXEl4uwxXRV1iu+HsXjyMLaMnULiT+mb3jSRc2uKDBrVe4pVnbVe9tN/Na3f7kfyc
jTNVBD9qJlUJSEEUmm/MrQYcJCIo6Ugj8bNNSRASw1yTwU3uR9h5ZMgBL5NAvajQ3HtSc9JThP+6
F9oRt+11P7SucRoAYLsuuqGkoiqnN+7EepexDbIAr8We8lmffd74oGhQwuK/PK6iFCijkZ6+irwn
VTibCakog+XUx//75Aj7nbtWbq9SqsO7bMBfv5Dtpx5IpawOvkgj2ktui27P+V+yl32W3rl8xJ6Y
4RdGkVONkYy1GAosUqqkDOPexNe0z4d8drr7PX6npwf4Viw6F9NLpBYcu8/51XS8FsuUsu07muUn
0lg3k/o+C/bJ0mBYs0bkCvL4aWIYQ/ql2yEdEtSts3gTKYGx1tkQymXrijpKbF/I/ER+ftbzSKaE
8C/KfbKt9bIkBGTyi74tJU08nMvxo5itQhAIYyX/ZC8yyFZynWhv87v7XTbt4MggzY1jWbyNMToW
JyH0T/b3ZIAPU//2eXlgxlrWnenMAuRuup89g3I2OGHshqufIAzqbo26yAa7klsx2eG+09r947Ks
y7q9LOf60RozBKJrht0W9cTuAgCf/Wg3ii+EE/fVG+tgfiPsTZWLvGZ8+74XUr0wR+xe3yQKEdbQ
YfxB4SDzkIxxgH51WJxFFJWnW/xEKp8eRmtBa68tbd83G0oIb2+GYdPr1QrC5sT4cq3qdufl3Vxc
K2lyo0sL2Em1o7V9rJ6YLmZVLsfo65ZOXoSDg1OPq4ZB9R0v6x4aC5x04wbrvsNpt6YqdPgeS1tK
tAdPHfglAn0pZrYOH6ZkZj4PCT0nuzBc8m7IW6J0V6f/VDBS5nSdnCiUlHdXQ5PyBlZQqrvct6aN
feP0KgeN2O95WYif8LTFV6I/M+A1U8uMQjMTP2PT886/+/HuVglDCnKdAzec/OwcRr6s+6TceqEi
Pf0CINnqWl+rKxtt7s+ucq9zmj4ZZ9dioM6Va/sbafkJw/0IKc0pzFZg6/I04/z3Pr7vS/dPbV7p
fzRcUp0wj23R9V9cCV8/7IBfH2mYpL0CexC1bS38zSzUuKvEa4uFCQC+0zXLYZxDeCEpVytux1wE
3apWLB083SA48zLWfd1rOixMSXmOVWhxAg7pCgEunjcocxynszbSedF5QbKAPr0CmaeEINvE7aYx
BHooe4+faz8uRRMYBD/WLFe9EutnS/No7Mi0LTCmgkk7YrZGKYw7VN03EUfvskEV2W+NcCsaRggw
y+M7TBrSYTBzQxcfZij2yQkuSsfOtjctwb2NBGhAXzR0hF+tXYeKCsdPToRcNXp8ohTD476fK0aG
b+1xqQJC3P+EHuEeutCM+Bgqk3yMVoHyIDSMhyGf/TMTPlBh+rueEiBt68ZWG0Ou32nToetTQ3A+
9MUI+k5H1sRhmR7NRny4OvFWjDqNrCaHVhqtJq++MCgU2OxOXkdwyxELRKb2zWyqnmkeU4XrBzLI
v8Y5vTTjO024cMIkwkfboACLUPamZ47XKLP3RenEnPYXOIAUnvgqie1Lk39jf/m3GS91hr7KqVhR
+NufWvF9I/ofS/e1nMiWRAH0i4jAF7zirQQIhKQXopHBeyjM18863Inp6dvdgqpj0+7cyUbRE+/a
Pl3R2kJgVX0pYlB5pA9d7qWrBlYoGO6Irz+u5dm/4owrEqTp7VvG4u0B050qhSoehPO2al4hjudq
94hLoi2r6q4hWPaa+t79xdd2tKpdZafdKp1/E7VtfjpnbK5ZKq5m5a7bEr+h6NKW07lSRpw1k6hZ
FUm2VGkdPHbT4TKUzrpBnFhP7BCMXTXidJuqpL8WfzMD1SlSCY+rk+JKaTc+9Nf4UDl/YpI7ftzB
KqsPPbbKB/Pyxlk13893zzMdq6oLXSIStWNlf/zI91lgDOjzxy73YQzbY2P1tyCxvyIX/V5ef9AH
p3UliVTvXibH/W5H6JI9+Geqk4zVkwIPVhe31+Osckq/+vyFCXB7NbCs7hfbWuZHqvcg8P4PREV7
BsYJwG+J9dWExsdFpCepSPRwwpjGfcV/j0pFmHTgwamyiUj1t9T810wt66R6zCIPrl7Ux3b3k1Zu
N2TInY6lDHN8VZvcqrsNqHF1/31c1Q6qb2YVa5IC9f410qWAjxBoXmquPGdNhkBtFiaoNmdp9k/J
/s0ms2G/wrLW9h+UbWEUfy/es1+T5DB512hVvvozTZ9rhPLhnVckArOKP5yjZvbeiCphp5i0l9KK
o2h/GJUI+zf1/bcVZBQsKONiNfvlYnjTbApFxrNKZSq3z9mYlRBva6tpZrhOOOuNxdRFOOX1McTx
TtcLtIa7tFGksx3lfoAfVvfBeVt+/DAuCiOrdNVOYV1xHs5gHMtyLISjm3Wx6pfn3XoePxGQ8BMt
jeHwE6xLZNBAPeVDYFMLKNPeGdN12K0400vuqrNpPlndjLNJjTaQvlcSxiridNaKES1CFSz6ovBm
r4OaPzTzj+Azvdxer8ly6kf33qp/nEegbwj5q7tdZYsZHGxqPNFZABFypufbjze+5lovBOhaPTKV
mUTBxTwidprXwmikEb1yKdbsnye/YANHHHWMvPEC7H7PfZK0BAst+0xqodHji5mZPPfRyzLYzssW
7cghZfb0MGaDgM9KebXm24qBnFDXAdcFYLyQTNlh3F5LnuC7e0Ni/Sv2xyu/pfp0jbVIs+l/nztK
mcskiIzhHbUdC0SPbMqzYah12rS9xbcc/9SP/wdOt0ik/J9hmENY8Z/t5t9tH6a1/og/cz8kaYZ4
b5mfKc+XFfMqKDxnqiSaYU0AXn52ItEaC85rBnFPjjbWQPxw15pNvcCQtshLJeH/VW6L9mZsYzIg
lfHQViUtNn77KgTjN0sYIAXyI0Eeb4qOrmaP4NGYhV9TzokY4cekajLByjtoTdudTa/Kyjntnzwi
2pSJOO9mX6JOmCBnucGq3E2Py3rUmfxL/QSw9Fka6+nog3FIx0kGTKqrfCu+dHN2vjmXI2ai/Cym
11I8aUQYmeAGqHNGWFRaTD3isAO4vlh3aPCzDgRlPzsg2840yimRiGvAlkk1JyPx4rK6gOInrEem
F0Ocofr6YXMHyxvBoCrqSzWUho4lXHaCg8PNvuqX113mNZvOK/iMR7IBlexgNpbWgSqaumFZNajy
25mKHTGq1KSRLlbch8uybKPjRDM3zP2I+P9cpBaZBafyaVLmVk5pxuQSV1qJw3GEOCH5kJ7oSh43
Ulwdf+6YSewnEDW9PU5/ltzLalKBpNvAYWQq0U+ALkXVo6wwbNas9OMKWWWb6GkHbQTCxGchX17a
TBcYHLL63ZVuk4ZtOmMCT7/5id1KSSI4+/ZHbYpcutMJWsOt9UwX0+2Yj06y8LlA7ik8s8xrJhvs
Swkiv3ZTTg67J9HJ5+XbwJSric+QWUn0dDBE9y5ZPz2QS9fWQRSTuE9V2RwvCdhZeNhScfgQW7lX
AKkl2P0Cdgk1rul1N/e5EffDoTpQFmYhoh8Xe/KPA+5+SDVKtad62WJlNnU0DvuxBbFy4kZhCVPV
lPAWD8X1Ew55lv4J+PUMf63+gplDw5ihgj45kfjTUK2KZThpbQJaFKBBdgkQ4IlhCE/SplltHSgj
exKfQja8Sv1DKDlZwOqMRI0HDuItDsZUZFVCI4OKH2WuAWZzv32von5WS6Nc2b8YJHABn24AKHze
afhpMKAavZh4MTXL6ojAawH0iuHuysxM9jynW7SLbTUMEDbWUdRRLCcGASRWqAqyiY69FBu3W8sg
vOkE2l9+pGrbpWaSsjGltCWetbw9j6xzVznYdVfjZwfKNs4bHDAqOwcEgRNxDkSM68xbeMS17LD4
5fjxE/PKCTB0GGpUSuZbVspnHNIjHcV3z7eey+JTyiuf6wkmVd3vapB40U+mB/tfxh7lGCZQs0HU
lxYWUSzgVJ7/bo5v6xF0DefRl7EeL0vJfTWr7ueJQHIywsYoLwTZ0+lgtB65149Yvj3x3Gbr/tM/
Tee/KWnJJzjjFnXOyzbwyGLfMlHgD9NOCp4ejm8wHZNtY4MgLK2p4KDgMsTHr8zcIl/dqUaBdxah
VLjLPl3bq/xXEmVe5vx6Tf+LE43EtZ+8vid2/yK+3vKGoWkiHLpvbW/9xa55m+mw3igScAAYmD+z
ja18XFZXXDGXSnQpQEwWsTpKkUhcFePu/fq+TH6sV+8BkbTubi5ahLRXV4mT3mF8XiKt1jG6csh1
VZMVb3XwFwOfHepAjZvHdD1rbE7tfvRDrvYOIEw/lMuFiIBxRPLSbd/7mSHVFamMo1oB6ezCgDxk
Y/W2KfR2qaZbnxs+3qR8z9+n1uRXqcuzku1HBEtzd2okwGz+o3PK9Yhzan3o2gRDf5qQpi42RE6C
GmJQV+YJ3DlBEDl4xJRwreeTAEvnfYgET5GOx2ZFE9xllo3kRL6a7npLdlD8AbFJDGdPSI6YNmXl
d2gjF8QVdMyizNiB9GfXbCaDm2T9lE9KDuCQaz5vk8MlUOB7rhBRpBvg36U8H2VflrEWsq556dTI
fAKJEjxB/ILoOGN7HEJBaqygAKkXtTj5F4fTPXUjC/G7a+PzBISnF1T86QvgFj0q/G53KUjflfhu
wCIxYqzW7SkO5HurKgQc5utPquca8re8JJutG5WTDnN2splv10cFVMiXoZKy26YTTAaqWPb6y9gr
olsrs2yndtgRVtD0VQX01/E8C4Sk+VCFuJgXqiHeHmu/+qRKi0RnbqPZ9/FLZYszX6xdx8BEORW3
18bk2CaOieT8y7wf8tgIfKEO+kR7sIdsV/Rj/0TnhqHym0NZCMD4m4L9dTUeHUfOxafIXQNiEQtT
AO4J/Q1CYB7/R1DPh/aGbGknhm7etgshyV9UKQi/Xw1l+dmXzE9SPGPgRtuC6JNsJSAyjcWYmib1
OxTq5GU3jTQf8nN6Q0gNiecvbBocGKXky5cxQTTvXscW7VlhHMCwqaizHRFTWOQg+VTzQ3Ieqmpr
BZqeaQfw63lrCQCI0STUtDjGiOHneBNDHa+iuXcd9lrqqKGj5YImH0uhgxaK1n+4wXIDFF8c8psA
E86hJaxxCVwED8HMeaECAZMQOO0Hu0RLPAJFn/aNgqdK27Lkuz8tuw5jL8Tv2ZW4Lx6KpDUirPCP
MMwgNwZgIMthmVLy+rleWAx6b+Cyt0VIeYKvhz/NfF+yXRZmoVZ4yfchcUAfXrXIEzBvFSgGYkLc
aYZV4aCm9vgb16+v0KxCicKJFSp7BSsZME9wwS3+ye4v/CH3SnAAGQi673TGPJJSBGKFZd8jO4QW
ExpBHLpZ/RDETuNPltPt9QZ9da2SHfNOoZt4S9XiZoi+psuc9J1wHl8o95oqhihuZa3N143qlaDZ
/UWviddJv+B/zOaK0vHoZdnha2W7YqFvk34qXdkMijUGn4ht7nXZgRlpTFqwHssfSevB4S9uomSt
BWhz/gWQo3WtgiTVeDHwFReJdoPCl2MtOXhyGAQfySGgGuz+5rITquw3DZX4qrShI4IkzL3KJey1
VH+Jmxl8PS+nwbW+k7H9AT353sy70tTg0A+RBy0y1JQCb9VO7xIYe41TH81ryCw3F1Ng6wEBREa6
5xT0CbO+YNHgsmuxosK/Ydt5TRbUGhKaIIwvm3b6KwutOmY2IngfM6IVqPfSzoLgayfVPIwDzRBJ
SFfBgchoPwUw6XfedXbtzDD2cWjhnCphlUiqNIauzu0TAukzgu0K9x2AUq9ZPplY9yEYcQYY7hc3
QqEclCTosgKfkau2BChUj7ZjqgbIaQDtJBxGgG25uA0mmWfVfNGizrs7plyPlvETNg+pHMDiMeR4
jnOU6DjX5WWHeZUzDOb3tR+94qwrBF6wJwXWKQjNQJOdHGObe3GqQy5h8ar4I9tQ7EOAMULDq9np
sgkFrLP9XI8RsWnnhudUm7ANOowFux0QJTDe6ttYJ0BJ5cU0P1BUt2PGGxwhDYZqPUa0KXNOiF3w
dFbbji5jwhR5wyiHFpflFRQAy4WlzoQh+gmdCfwPqyVGR1gYUAUrBgRt9mnVPYRszQVyiUNKZk08
GWRVY1lpkUOsvsMmk9eLt9OYqcIECWE4Wf8QjjswJsCvfdXT3XgvCrLhOvZQ9otR35Zhw6kRGonN
SE9kbUWqFp0rzCDfOo2ftalxFbQ12JkwwgV16ugV6omhB5imb5hyvvBZHDIW6VIwacbqsuctCSak
X5otGQ2ZfnbOzuaujp7VjbbM7XDgmDWU6ia8n+WJroelTNQuagVwkNJh7MT7vH9x0pjZ4SeTgZC0
88OcFZX2YkZ0isUQJtu7TOfdwiCN/0HVQYSJPlB8YpGc4yYpXLwDHjc1a02qJD23G8UDULnhpbyQ
pddLxEPvoSmXaskCYD0TNywYt8WS3MfJRU095du+yxJjQ/DC4TCJsWkiVUvQ4i//h6qHsZwlETve
fuWxBbIdLoNRL05tW8HKPTNXPk1ouaqGAYCgMxWZCctQ5jAfqT/IH+pRLzEM8x+Zjp/f0G+5R0pG
bWOqbHZL1CeaEJxfdoyMnVLyzkJtXjibTO4JVCv5FI6mL4dzOghb8clEsAOqFCCeaerpSS8PYqzC
CevZ+1YAeEdkeYCFpqd0+iDVfCzbvnsv1Fjwl0zDS4NP8ysRf763zMs/WM0UOlHwk0elsew6CukX
v/23uy7YW+BROuVbvmiNLdezqCIUHjwB8qRC9Mm+kg5XgeTfXCi+IU5NsYZQzECS4Fbh00Y/ebBt
Ok2GI4g3d3ircGnX3rRdzcB5Mnk5rQMQO5hE+siNyCJw0LvBKnwmdUKweiccVF5KbnsHwWekbMHl
yLcg9Ik0s376Vpw9+BDrd5QkbIaqhkQ2/B2izwJFHacxbB0p9QYVu/0CCO0W9nXG51nggGXGBDLH
N2aU2gMHhauJiEXUHXStZg+LqXb+hcVXCGzNPWDeN7CGXI9foiy0UMWy4xSpb4xsjAP8sppyFxG/
lJCdZhDpePWDGs19FT+NlFibpatn2+rbo2SqGty/ebBjicuNwifiSZe4XTjQPhtkcVgcl+GXSf5K
xSZeVd4CSN/4D1Rx7ci9DHXkkxLOM7+Lk1iA3lEF/L1Dws1qDmmwn3avizdr+Vn8YVw8T3ZYuR8e
sqTu4hv4MXjbA/YH1RBgyIrMplhqoiBdlNiF+AEQqoyvj1dg3QOVTli/xBAFxht7S9MGUk+V+Elo
ALDd6FM6TaqMQvsXoPhYFLWKGVmz0zi4/YQb2gdxF8tFBUEbI3zNNqJ/EJ9dF8ZXnjyxJuW/oa6Z
YAghlfegF6JQHGNEDq6QLRc+gXf2bV7lgH1Nqva2iEB2IoHbu7GQsBo7WM6CE9PfqukMJ3E1DTSw
2YZ/Zly9yprkQjzDd7UlTBFfrFrqjcNf/LHxo9ynKSsvCKP4mdefDN0s2k+jA/vPOTBucK4nlHKZ
LlftcE0A6+8dbTZU+Tgqs5JFDxo5VXOZPIU3S136591gc3vfrPtSSWwFJ8vpEWcBYoWumfcLmw84
2V8jXM9b10SbcNgoFnNYs1pSuoIcIJsN2LFrCCJwl2llkKdcHZFylKrlbi2etfNsqi51eD8PV6xO
Sij4SAF1I821hvKyCw4gSaFMinT1lKB84q7doDTsE+eFhr4pw4FeQRfiRjpoiKfF4VLVsCwU42Hb
NDdiTC2HNzjYRK0aCCVOIWG2C36ZY5+LsZUFliYSMXhGldPUEvPX/T2VFTEqu5mFl9BJwdre8y1R
HjMy3Z0ateV7tKs5zB6h5us4//F53/IjYzFZLpJJKNvg7fPTfZdiJJtNyAXz502uTspzqS4ooVxx
1Q696NPXfDnr6AQZoU1M0DlB4WY4ZIIi9zrdRnvmRSwU2U2tJmlE4Rg08W1/E+spBUEmK0yzmPbF
beaPHQDZriV2oM8ccnUbkFmK97DVlOGEW4/xVjGKGRols93gBEnueCcLTyHO6xNfFCTlgMI6cCHv
36dFjX1hPuZpPgdKmJu0e4atKC8rFIqagFrcldm5bRtJuv8Knjyb1Ly2SUkvS2aCvvfNFI9++Z1Z
fp/iUJvm0IU0p7T7rnZVCCdpTQya/LKbUstbqBmlTZv/4nZqBFMJEKt5ZaqzSoo1gK/LonYfG5SB
U8YdNkFE5oP21ZYjhQg/PphHg7EemZDP/BcCSoSgSqhaCpiwZ62Nc5eYIUWuhMKlRJvqmhX6DrA7
UpBRMTEXYU0bB0urcKhfHcHeqcUk6u2JXkRXQUIPkndAgaq1IA7l0h0fd8J1OQR6GH9zVGXTwyV1
EF3FIK/2v3t1ZCNAGJKGnby6vNhc19mI3VV218jtiXrr3/WBkqqHQVKIAJ4O2L3lkeHeMeN10VWk
aD6ONXkapdquRVLuhxXuZdFMtAntBUUQLB+Cwb10XAyFXgulfjo4qccI0TAFfrTMOdhdonOsUTYQ
ByNI+0TcWLzZ3ESiEeTLfYooaxM42IKG0ofh1XEI14ZdJAIp1saQ7Z2mzmjwBLA7EHuYMoLmDy2P
9umaCy/7nZ36r77JPQcd4sNdinVoCraFbQu/qNBPt9rofXOiL96N6lAoyTq4jGdvybZ89DS6CWQx
2TM0RfkwjT4pk+OvuZrlfmSfHEfE7ydN4yw2/VactUxVbTEwhHEhplNXxWJxpT5tg6O7ePV1N1+M
iSp9XvlV1HIiggysXKeG6qcqv0RXXGXpqIIQNpKj8UmRXV4fzoolUm5FvW3eziOIxfv0MvZkp4wL
+SLELD5p79SYelhw7PvKUxwFv6sTQp+QHCc+3U4yhNV4OLUdKYIvwS0Kg7WbZIqXG+DsLYhDlqmr
H0CmcEFVE7xdKh7m9F+mpIgb6oygCaF5FYw6Kczk4LSEWjvy0yOcvKKSNJa8k+TqCMHY8x9L4t/w
G3mE4jEH0Tqid6E5MBupTbUrXmeTjqOwQajuLH07RM6LcfUays6qzqL1j+NPoijIQpF6t9mdpgFC
9J4sfEr7PoevPR/u3uNa6ifVjVqbYbqWqSpwCQ0+y+fr0JlIF4eqY/+TZa6eAQnUJFwz5Ev4onY1
TeSI8BC7tfZqI++leFdOu+7B5X33OwIc2g3YmchYVbcH4y5vjvX9tcnHJq2p3bhJ2fAtrEIQqwQF
u54LAW8KrZ7/8jKHmzxZ67ABwxnEvwMXtCv0+6F6zdUdOivJcDRmr/E++7zFdZOuGm1QJk/REipM
rSwvP/RZLpFf+9IOxzk/7uUw/zSl+/R5lK22wJ3NXX7dsOqhg3tU7IPvO+QeZ6uDkeXl69PXQyPC
WMuBcHyDqPZqUssmmVzuk+AQYiZw1CczoYqfNiXx+HDCFe2ORWSfZ9Ls3NJdsWbDXYmBA6Zl4PjJ
sRaaOaDp5NtSLhRKbfmrrtoTnRK9FLazvxVPYx8UDBuCvrFfc7FGQ9Zm4DxSGup+8G/JcTag7ArR
MpDSUYBtXWjUnhW3t7bumnvFArT9ZaUYPc1J449C1C5VdZLMyeNXr490Tah8r2D0zeGS73/znCdb
pSNGFjmbnEOaheUkUE7hmY+qt6ehSEpZAlsbriLQ2tO9thyWwDDujSRF5SbJOCijAGIkZR38WQAf
e256DpyjWjLdVn5NWBuPE59PgW10tnHYQqsixDQO+sDY+loX7nDUMGGeioZV4XoQ3TS2eXlNIRPs
rhBCoS2DvnpGI2cqt7KB4wVHYTDjw9kIbv7ydztTLqSD3a7BWP8NlPg+qHC30MHFq4v8qr15IxDM
zpNO01zUocf2I6YC6X1uh0Fdm163/IKnLGIWkWsItlxp4bIVqod9iwYkHf4rMEaJqHpUGTpTYo6g
FgyYd5GurZz7M4uWs+sUxNWoR98w9q/hRtD7XuP2hcTTfuSvl7HDeZiKFQf/BzHWeMJ/Cz7QoZ6/
vByvjce1z2vbDdyd4whnnhGGZ+ApdVFCyg4zdhlbGkP3SWZncpZFxNsq3pZt9guNFGSBlGCq6lKr
ZCbBuRzGw5CyeziRVKauXtz/kDELtl4wGAl36+zkMMPth/UIhMxErfMrEkyiH11pV9cKWgpDULQu
zLMMBhrN768iQYLxTpt3CHKrO+0F0+tYtwC1LJcNyTMv9ZdidJ5s42SQHcicCqK4HGaKAZMApwOe
QQDRgPSk/EeKKyh2QZ1H9f7WXs2urTB1C/R/VYYggH3KqL+9U/E2x/I4an63/vRvmNdTAHurydpq
Ov72+GBd+wAn6I1g9bMZE4FOCpa8RTMOf3OGvM4AGCZm5rz4OUEHzjMOPqlVG4C39kNylyVaCNNf
Q6gTU08zIXgAjD27bJVG+zo8FgVX4xmfpm6cVbOOtJ376Cgw/EzU9deRVCzy2nxaIjbOPoeieb5G
WCppVaiPXZmDJj+gmt8NZjOks2H9w03qXqahKnwq9zL1BbmQQIUSrI2nPR1exhZyAynEp4gQB7S7
UG/adATOLIN0DizB88WSG2GYk8EzPOSBTqMPUzLr7BttYu0Tu9pxtB35XrC5dw1sJCN3InhpT1+l
mGgILAzWSMkwzSyCs1fYVw3SdpmJpfTrHtIuVkna4tnawpsofUeBzGXwrX8pjRylHPq3OEx79FT4
E4LRyuK8j1l5s1ccYrMg2hxVonaLzW2f4+7KBM77xR7SAnckO/h/6A3JJuVKhi04zZcTz3DgcC4D
fwInKJthUOqz5wBsf6NEgzPqpkm4kuth47kqLCQAK8wbfPN0YAogKP+7Z5JPolM+ZuEQfY/vYyO6
tLUkkZoZpc+Bnyyua0vZpW9U2BNXzhEzsa1+moWxDVeDqdtjK1wxoxFB56fiDDIxOfhP5OwFAfCu
1XCHo8/pXl8T2dISJx46yAzoSg0LoE4SurlUdAQbosLEVJ1y4gmBWW3dv1kddZYKugsqH5kmOo4I
R/ovLsERI5FL3FPV2b8mETHgEvvGvH4LbFmLnP6lTxJ2LYzaIazhhoVcYyNkbB6Vm8wIduvupbWa
Fn+2SP/w9H2FSnE9P+NfxJDaF2G/0dFDux5NEtjdZI7iW02tNHApY51u70flY2v/Mvu5NzEACQwq
SMkMAxmGi4lETcHyq8UyohCbwiMjpBGpCmcBMLN5pF8h3jdBXOEFalBxbvUFspIFVFVxP7lvYNWW
jsv7ESbBwJw0H4E6dEKR6Und8Lx8FuQBa/X9/1p7XJqyXJeeTkT6R1KM2MUQe+BtE6RUup3tLJYD
SNzVfbxcNbObL4StKEaTuabmQPopCSxlUhIJs+Z8gWCjm7kPE4vW4ju70ce9e0w105ny5VI6fe++
1+DrUWWdbs1iSRR2yaS5e7RXx+o5fuUYah9QPH2d9SFykJy9RMMpEmt6JAbCCDMXdxV9xrNvly0c
waTkjnAc75kkd073ILXBRgy8g+pnqHsGFaNo2X52Nj2T4l8u3yqH1CXElSgSrCwsTohGxBg0/LXL
3N4FMg/cB9ex9zx9gPocH+KqCkFCeZGDDrSN4/4GacVIZr2oeSLGAxODx5Curxe2CUX0ySIgMS5T
MopAYeLPxJJ8m0wIhuYV5lTwIbD9ZRPtxCdRd0aowEiXXwi2mpu4Hgl2eFlLa6lASGNyJsIO/SoS
7IQKccbtolUNz1X1XHpXyjXQ2Pgs9RgEOsEctIgFgAi+9CYXfBL8COULGa3dUMgIx+dbbMFwsb2j
2Nvu6wC+kqAt6R2NaF+PI6qCmFr/EvHuhkeGiFfw74uyyrouGICgjF8xQptT+zQW9g0U4YKKwTCl
lCiN2f8NtWVfkTf6muPXuZ/V86r+EDZgqeSau32DdelRMreUvI2w1DabmvJ5cycEbw0EisfgSbGg
CRLWGF4LvQ/82EhYTNTa68VZeQuWbyQOLSnUSQwliuZ8fWMFrnpjh2NmTHxaLD3NnAXnmbgMFH43
tU8F/Wwam2XNH5JTwcq8NrQjA8sKDwHiTyraZp2BxsucFL/nEElkOcTBXj8iYTTOejzyqF8PCBno
QB0e7Wv+mJ6i49wdqtlzKT+O1y/r4BI8fnHcuYT4npPH+sOjEJCHOKcOpoLnSOzfbupxIG77cCS4
Zefzpn/N/AYIOdDxq1rE/Ousd/tDkqo6QXvOnbYudHr5VgURXw2P/+J/9+ZWgFDJxPYFw0LxLseN
ff7z+nYEitV2K4R3bZRjoy94fwKlDj7yi0Vt9nH7Ijr5ajzkV9WRd/MgN14Ow70a0j+tvecvx/dV
T338MPpTTuCATUo68fU7iO0XQyxVa90h0Bx/zIa5/qKjz/p7pFfoEkSzqihcIv3SSWpEqbLi7yS/
OgTtX3R0sEy8R5oMdZOFeqIfyEXutXvnBD05vgVRKbgwcMfEEDmZDjnr2gzSUyLBWabaH7tOcKTZ
5SFx90SXyY0U5jX3ccGmYxwhcNUum62ANmLewkPATXyz7HcUmjgHyflAcnLpHeD+fhYgmrOA50cU
QSIrXxgePouq2ePy2t8zlfW2fntZfd8C+oLf5xLIKwDqzbw9Wb1ka49Uab2uKTm8RpVCpnbT8j0A
zLNf6a9iplroJvsPVcPoNi7l6G1zrF1a5xr8jiryQyUJRjGahyJzmdj1YIHG+36cKqnZcoYyndms
dlEt/6hdl43ZvLb+mOGWWQ/iqH6/1I4JwEpVGefe4dKb4VHEu6Fs49hYNvPrSvbRLZ5aUWEa8Tjn
9evNHc+V5tZlP4zP9fu2lyt0d9VTsX3KtQrpxtF1Bi3LKQMU9Tlwo0Cdgt2b7z6WaUk1XOANKA/Q
1wc0SkJlc4y3b/OaIU/87XxpbtNvpgKnfj8NCtybbG11x1L9ums8jq+ZfHVZOKglacO0X4PIOv2t
bp1Z1C9U8+oaVWzzrnRUrC6S/Uy+WUjFIHTdYnEA5XdO1W7pt1thW84lgd5xRAVI9RPUJyyZLBcj
RYEn4e7PyWEDa8PVk6a8F8sQQNIKkAG7Wyl5r0TRayFfSfbNvghTsFLouDrWNqq3F5V7sbKGYAIe
KmRpFOOHd8zrdlAQbkB68xbdiYbvw2SMaMKRKRAQy3ttqZJ5GzWKUOpbBMxXUaVZ5aCsLdnfGyKE
9jXzFWUqG3qZ2iveeomEbK1am8NdS8P3nSS23V9+ZNceW3lcMEgm6rDzvplD/JR+vU0ypfQhKuXy
o+yydd3UV2qhUjpxzMuFexO8OUCp+dVw9+nBCpw0qoWCXoAoR7XHnb80wFuhyiVAMj9+E9Io/uTA
y2ZjAFoQbsk7qTi4VLBZ0NcLTDXW+HDITQdG7HSpJQq6M5bPsqsA2dgmBMYz2G7LxaHukSf4utpq
1b1sG3D/HuUJJwx38fs6Bi3qPRbvgIezbHMHN4xVxdmN3844UnagiMCExc4yqnoPEPmM5xz1H5+J
Tnrg5SZyHzhyaT2zufEDEVn0MI/nKTTrti8V3NLDG0uuI8nrQwBHYBUGEcVN8Zv95C/3+CjO5MOO
l27BLsySZMvQ+PKZZuHyF6ff6DQeOyyXIYotSwKvnhC0BW8FNIEeTtUQDW7GspXR4uW+az2iAGws
DLapdlHnSbAFuF1LKuyUafpj5jnKTM93nT7PiaGB+YTSaI8rmgrE8GYKQ8vhDoF1Kbp7wNINHrwV
Vy/TOAg7HN4APz07pRLBD+TK68wUeamfRaoKOB1e9JmH94dmDYWl5WsUNhfSoaibT6Ke0EFDGOgD
5j25bdkt9HyJTUddQWhgpkzBaQFVWV+GQCpbi8aCXWJbhLXYVc7OPKi6mfv2peYFZm9j7YoVdDfm
ZiECdKtDbifk+8RpA/gr/VKoGp5ztpjCDTsm/jmd0/JEh4KKhQF9/0kPiumXnX85CqSVT67exywV
UNxe4NELWzQLSJD8wDWNUGRvd7UAJ19canDrq+kqyWLJwUiuBe7G8aK9mCbFA6T9n2hF77XGt9U0
YCMBu+doPbE98XXLu/FO+4GKCV+9tR7eB5Q2aWSat0DT7ZBDwPEVQCVHHnZhsEImQmuz9GVbRSLn
tewAqKQ4lMi+bawJRRVXD439brSRstMLQd6XTHIBuf2CMOFYHLf/YD/z98puX4W0TQ+c48fixTwk
igFAQdNBNcK859qMYxO4P6qFxXAdN0/K3J3vLO6Vx3SLMeFQP9063rjCn0TShYAV+k4h3arsHKiM
hQgwGih3Xgn8MlV6qe2mFicsC1DGE9ZJY5r4Ng43drms78bxrib2t4FZ5FgMr4f6ftZ4gIBlMCnV
05A8YSE2uwDVB5yRppAhEyR1fGXSVusuLezlu13LMUHeR3KqEnDWl/Ul93pZRygXOyuH8fqiscEn
ZPVhRp1kGmDDeTb1xbzGtKvoQXL90ZbOkMFw0+JGjvTfSXTWTzmZoPVH9lDPuducyOe3rmyTHCvq
L5Vq37fNFLhvIm4KKx1X74XjOJDkPdg6OtsHb+zxm2ULjgvT29dS7Qe/6CMuJ2soe0ub0vuyeiwl
a7k+kT9SaVTL1or1RwtDZ4txjcPoWholcLkON7w5aJZyupWDTDvXotf99+3j3iLLmhd8GrPW9m1b
wbWLnFdRba5koapxJV1PluW06krObt+HavyRhAMsdtL1YkmMoJ6t7wYoFnPMgXPtZ17ls25hGNy2
0o4Z+K7mSOeeWWkvtX2vENxLWVS1QEwb0T/W3K4m8iHlxIPfvMb1+OWMsQtal7uPorOlI3op00QZ
VhZQZMvf+4hJq/vveTPzve7s/gGzcjhTN12j9SfZKexHBITz7ZOb//iJ/63nzdzy5Y78s31GlLyt
L7douAKtPB9JTc/u/UlNk43aiYNqQN39To0Lm8GWEjMK99N/m0FKPVtCnly33AGT164EY2AYwpbf
1xgys4kK/h7/3TN1JUFtUK31viOVJc21S2t61zwVRahqjLlcN9tREfGeKpah3s/r8mk13qc7q1RV
5jQUbZ4U8UUokMt5rHOFzxkShPx4+SA0FbHCUx9yeMqgSuuzTPOu0G1ZLeTaS2X9ok/SHJHsFNLh
80v+8ruMG8t+8uuUaKtCyqXe+IeX4W7fIoUzHD2RILmuXBFAl1LK9wvp0SF+kcWAGi/q8gksHHV4
5BSoGNEt7u9X74CkqzciJqEn/K5ywYCACTsO17xWBCj6RwIWjw11RhmFkFukesz9uLFXoqZrAuYT
qc5tdf11jocXRF8y8enxDJG0bDXQf+5dSk01++FYh8k5Rs3d+m2xqdKnQTDku4VDi6151IPgWFsU
y4rFF5g0EOj8ee1mUT4Ux+vMuxpF1VSP7eB+erk/punUpp5XeAiWDrO2fkA8oPax2BOluslVP5vr
XqOWmqJi4me+fn98ZiYg9NU9YkzKKXvSm5xdNj99BdhVNT2R37677alp9hrAA9PLuYl6+TqR1649
0HY8EzEHccl99Zak9rIldbRXq/gvpIOGp+nimyAZAL+8HGCqTT0wQNn1ZLopYKaqkkxG+JhFOYM+
IrRYi3q7P2w4yXtTA43CrHL+3ajvsz3d+XpcDB2fhA7Scah1Tn3Z2BB2LP4wCoQzM5PG6S+Ftu3+
er6/5U815aYL+XrmQ2bX+bnFzeT9+x5jf5KHae9pz/ueNOymaIhjPBQ8U56LUAzv1ON7hS/KmUjk
O8XVdCOLNWtd94kazf+Y6atZE8TKFf+Ou39QZo5HLgsE213ySxXiULAk4WLVX2puGSszj9bT+YKB
txom5zXhkoUAQFRmyuLY5lVnwkfu9WjZyyuTyL5md1VgVZi8Y9yUyMsg3puUReUTm3+JPL/9K6ez
YBp1APmfu4Ca7oQkTwXNcWOMJctTa3do5XN6M/QXKa1J4rreQsIyC6Me55OtTPSPnmRSK4NljUmp
5HOtuwjTqpbVoS+Yr3n8QVFPTm0l+rPNKYvBSpady/sBF40nbaHY+7m92RyVdbYQBhfx5u+KPn2H
xusmN83H7GeVGW2QnK7W/XNiXU1whVczHYkmi3rhpLL9PljoRlxoCbncgH9yrb3B55TYHuiL7eJn
mXmLMcBmJbu0BqDoZBcUXGUSVDiIBKYL2SK8FPADe0zTbzkCBYUZF0StLwyCxukEnEVKF/vxzYAA
b16zhWYihUiokk138gqR4ewLipQ7h2nqG22naMbk1MzjnMzVeU+YBFet3OVTUXMB/PQsxdw5piuT
VP+oRrUYtxYaqL1ixShiI5e9+zo+XuKDUxaAhEmd4pFDZm7ITutaBmSujSPrV3g8ryII/Frhv9DJ
EQVSozhpTeDaxQ2eBuKu+DYfpRfNZLKaur9Q3Agt1Dwvxmji4HTxryZVrFeSyXp+X498d1dN/B1S
rf28d101jirmgt11HRy/QctPqonR+SBhwx76l9xU2Tv66CDCgFwbrjj1l9qjiejjsSmTAPnty61W
qOsA0LvWL6NH+0F7AS1d+jsBLkw12ysAffFlrR4b4d72V3F3EgXFqXW/ViYR3CehBvld/JdZiDF2
TtmPYmpM/F22zUv2S7GQPKfWh7eQ0yVdzx+Tv0zDddmQY6M7RoyffP8xGUR/4gn5au5DpTjz7tjJ
jI/N/Ufqg/liLSa/+friQdJhYtv8O8Z0S3Pyftn+Xeuz2zCpZNtJ/biAvom86fMBvFEtdALpwr/F
b9Jh1TRLb4xCs1DPZauPzScXUJX5zN2MhkUElf8KydHBqMbzrqjGITU43xoUX+IMZw8Txce65ivF
7+J4L0nzpyA+1dx2E/mSPODLBPISLisoqlK2lRpCrT8C+vfWC6Qcm2ry5RE1U8levr+o3Q7luJtJ
Czy83V43//5H0nltq4otYfiJHAMJordKFnP2xmFYIpJBRHj6/ubui9Onw15LRZhV9dcf5BVAF22m
1E545xc2PpM3w7sVj1yEDP39K/VR/rybLWoTWv62ucuDmq4cYk41R5XUYt79XkSHd8/SOcU5WNqf
L7bUNHE1TgUYUewo1vT16iyV/bhvsT/6NC5538VnSr+it/N/141D8sLGHGYSp8+/acKlMr1fwutb
libvvs+r0e4zbmjK/IIAXaXpufNnvgz7HU49HKmIZz/a8g2KDDjxveAapTj9N4b2vT8K7+e977cs
HYngOjfpLGps9eNB6OMpJ+Fp8QXO2mQ3zAvfQncwcH7av6yW9Gdfdqy/uxcYj0NzERGFTH3yKZhE
LmvCIwF2NnJ+DRIRTRKjc2COukk9ReOcfXd4J128VzLhb1sPiQJVtDs1NJgXZacOPW1PWmWaGoTU
gI9z/AXEgRaaiUb7/hPB3fWjwJYVHuFNyx582O8a3L3ljHgZec8EMTywRMJIDr+Nyv+kmC0Zn/2F
QcjuJ2hOxcoHTpy6Hs6+8r6DGLujveBnNUslDQIHimXm6PRnAJDX5Mnf6Yvf9uUy9WAJi8k9DW4x
0Tb5MmE2lA2AGB7NyqMxwKIA899srJVmUdyjdbkZPBVSJzgZnUia9bAw5ZZed5IfQ0BrOCdgW+Q+
vZ1KmNOOgs5KsD/OXPD7dqMDNfeEPTFjRI9GK9/IQDRMABDSjCwxM8jzoIOriDeu0VzSxX0UyCST
UWAOn5V98YKrdA0K4cTX80kkwSVn+lKN+pheRePmlPcKVJsVFGkO7BEItaGXHpoNL3poWB+hOqvH
IIsv/AVyUx4YwCGg9T0oti+sK1kgivkvEsRwINp49+pPYzMdoqmftA4/0dpDD8c/FfNJ6kDbmv3C
SN32SpHJ8Tihu+Cxh6P8G6szkOLBGT98qfJj5SAsdLbMUGxISMqtHH2DUVJ/Q4MAklN0t0JZjH5z
ZdMIk0rOLIx38FOCivcygLTSI6ZbcmoPcWJ6aaTEWiPZwB/jNbSHoylIQlbaFLwEkRx1XTtf+juN
LhiAA+kjh8dHZkf8PQmJX4Dh6uvUfMRt/A+3HyxlThU0A33drobb8svxBBuOylJbbKJJl1K7tciz
IbYY422kZJgEQqoy2bTQdYNP8wU2Ap3DC0ldyUgjQ6BZzuOCJgKqF4OngCycLy0jvqG86lwCX+5Z
zdChJDnKMtt8nnxHrftaf3bBEuw798j+3rzmXDGZR1IIlQ0JQjEDUvTAV6fyZUdCPso0McHoJHj0
dtkSTPs1H9loxMY50u7xEKIWe+dlHWP+C4wf3N/kyp3BmQebERVlxU4TBskbgrmhPcgpi4Tsh3uA
GY5EjvGPZWLssW5QzHyPoh3rEwsC3nY4ZVcfn2vcBdVVfFYK1hsmX/foWriDGzM1nK/yT8KzwAos
fcdpQrAdIcSO0BW8rCBDX2+CLtxyp8XdwcRB6AiTEl9u3aWHlIsfey3v0vi/n6UyXWA4cgyw9sL1
7cOpAQXbU+VTsuv73TQmjg8mebb+3Op0krO2WFCJivOX2ou0aSmtKd5MlS6WFwHmoUxel/n3jlke
U6fix2ywjgELsCW8rw3+bsMnJm1geHvqfbjAMoEHEJD+iTbwVjbjz0ZZRI5ypLZRfXDRgAtkBWCj
oKeL1tWWwCOflgwDUutsZYwBMf8NQi0yHufth973iC8M8Rsu2M2IZWjGmiNxe4w4od+kUwrRilOH
NjKctk8swXhGUK09yfE1dSceOj0m/5fRnLFAJWRkPVKQV/AU4HlZYxayHLTO0Atn2QB0GrHfGHva
sDGGNh4hW9RnuCYSPItBJYE6OBTpoDsQN6wawyR0kETWHopt4RBKb2tGeK3Atbofyy+Mn+7p7oup
MQrBMZSZ7tHMSnRxS843aA1EVXQ/zssLRiAAP0Ax8GYm3R7KJmcSknwMki5raVURaCbqVlKOOZkY
Isgx2gcQ0mua66nMKet2R7ZvfmbxeI78eMkojexrBJQibtRyMSQijim2FU7PqkUq2D7ci7Qz4ZwY
VWNyIVsfFgBfrepFHsY1hff+jnumdAXEebssgnpu757OyEBBmkQJZJDhhjuI/x+HDgkrkg5XadL/
1yl8l+k24NzCIAwIXTv1nL5Fe6evSZ/jj7MNBKiaqKbCQ0phnLz8/njI/pxvBDoEKdicvfTitCy4
sKFSZWBAXhfJlHXBtvtY7wf3KGcDnjiETG6HP+GUA07JTANgWfkgpwx2bxxuAvXMlIeT9e+mYf/b
VR7qanfkC6Xiudr3N8VeZvMiT4pdVo2HLhejmL7dtJvK1++xPARTDb8oIIwjH7w6Yr5Zz1O8mHaU
Hjqoa9/hjtJObCBBW4MDDBq+I3DYDd7IXs1uIKF9IqebL9LWkK/TZIyEI8x7q08BGiOPSgWOmiF9
n3z8xKPhA6fTNs21ocUj2Lpn1qucN7upPeh7sy9Gwg6rUW3B14VwQj2XeInHtn7CQ6+x6DC0g74Z
TXO3mfXmgUPj2FvwF8XS59FV3w68d2Dy4fPNx0qtT+5V6/4ydhWmNpvT/NdnNBpXGzDkyzm7Uqte
CwkpEoi7NTipkhXNBvbgb4geUvYxKFLN6IYv8fJ3YJP+Vz8/N97rdzq0wRBpn+f58re8zIaQOXGR
7s3lFV0DNLJtQuhavuxhqjXnVYspQ8yFw2uV4bfNEg53H/C9ql3jRMLO8WUSRIPdtwoGBqjKJ65n
gH1rChndi6e60ZymRrO6hWSOKB1iluAJxeMSg4Ido4jNzczjOht4dB3CaGnDA9igE+Vygw3sWSzZ
ySo6NHNMjQDQoBTMZG4O3KHm2oZvLL8Lz+gZ8Nd3rFA3ceLkccSc7o4R01T28NON2KgNbcWHMusz
3+Z/uiHhQi7Yj8qdVm+SqMLYDi86eoJYQK6MH/Icy0A2VBmTiiE9G+GAk2zhKWQc7pLRpE6D1xDH
FDKIaUIe+bFyWHKx7XTrctp4ESAI14orxoh+rG/cQma2hx4B8H+KzzB6iCB872iSnslCWg/s3xQ7
hK/CIQJPD1r/mjYN/ti2Z5fmi4xCYQCBCRXHFfAeahhz4OVIJoa7bhm+0ceascvm7v1II6tPfqU9
ZE7FPbyYAKG8H1yRd88jGajoLVVlhUdWXVvBlY9dy3bmwRYDIdgNNIs5lj6uwEOWYfzVW0fF7fNd
fXt3FkP94JGzk2LFqOqrtzaPYBena7l3BAJvHPjIKQgPJKJKZee/JHIgGNiYn0sIlP2oOsaVhZDw
O0S1YhBA2H/Sb5Nlwuiks6sScU3SDewalhzXWo1c3Aoz+s/C+J3hcaUouqW1vmGxEWK9YyB/4MuE
lQboLdmauOehGRUbNnG4M3IGAhq8IULBv/EKD/Nz/fE5shKN9nwpw3tv+bvnWzaHauWXtcvmMOzj
0oOBGVbmvHL5sXE6QRfA5yWkoVz1XiZFTVVsDjhcp2vdoDkaET7X5vsPpp2fYhZcWzKYWoslbZIa
JDqVuA0bcuvQ/knrC1XjPeEEj5zvDaiZo6ObEdp7BgKQzuGmA7Y2cHugpW3gUHZ4KNglm9yVcBro
xnHpcl+EL2z+w2J5ISSxcijTg4BoxMTktB7JC+g9bOdhIL7sUevXa85tjKAdTBwl2mDNwopcxZ5t
nZz7984voUmS7ZEYLWxmXDgdMudT/wXCaHHb99Y/r9pEgUmpC8/F1ymxjzMAw5uZuvwsmytukQGA
w24kTEmN0cBo0U/ozrg+qp9Z2vcur/kgtTTcds4c0/m2fBkUbPwnf3yvqfmTjby/jIiBzUXh0UBN
Jt32dZJSs/cycDb/uPm2wXwVU3KMonCYk0WVr/fvJR7ATJdbVdhoTqKrcvzgqq5O+LH48eUHsR1D
0C7cajfRdYjOGkT1OFrkoF2mOOZkI4CFFW+x33z9prjV4iSfoOJnl5PP0ZzjX0eS38XEu/Z3xHwu
iJyw4Kh1lAVwyq7bSKtQJzGEAfx7pEUASoh9DND4JUNOIr00+3SKM+6lr8zIoFoBRZ32hZvhd3+X
Tt3zqSNsmnn6Iw+mAad5I9nctv0FFmg14+mxAUoknHQBHM1QA7jDxiUabkCtSY7iR2kEhvPi7X1O
9GM8LyKvAVbEb1FU/mAmnwO0FJPi57PzFIwwghPLhU5DS0OtTCjgg52MxNQlkirJN6PGZlcs3LR8
mA26Gz0vV+Uh18ItpphmU32rn14zioFuyfPLFW5Dq05HH2g1+Je6YO6sw4QGOP1uX9GN19NTsXJk
8aE0HutlNpP1jAUk0HmnzPkb2D9bmKtMVjwSZPcSUOR8sL0CjFFxN6AjUlzu4cdILO2cD6R74oNN
EMkP7BEOYgC9vomWks6NPVmc4ceP2zXrDPGy/VP3NunFdNGaudAhWQVAvNtmLAiraTzTl7zdS3BS
2NM+oGqaOB084yPIZYAXiTCxEWYjzCU4QHVLwFM216MUQzRks9oDbAnoUDnxxkGCpjVgBYqq5ACJ
L5wHhJtR2m84/YidHYA5rSXdo2qzK0OGBkEDUjmaLo8olwWfDvEenBccfVjlC1LUgHyRf94jRXmA
6saZAdFw/RLA6D9+7WVdBuzTZvw5hg5+Kf3kYA2T+bJGyHuC4Y1cQ2GJht5diFxq6QYtDuwbwksp
QqqE6Eb/eaA8ReYCtc7qZS3MSVARICbbES305fsTaVO34JjgoMGkNM/c3lnxyjmqMPzahz7Z5Ta9
0KyxULhP8jOgl3wgBcgky6k0NDt4xN2E6MLPvu/1bdJlQFEnWJdOFLZzjYMJhfGz5BU3MfggPhmD
Gbtc7IhOI0YKUoLc1O+sy0zglzTgc+JRTHbV4569e/4W2bM0KgfJgj1yByYY2yQ6iO0daCs/ra7y
2PodGTOIv5nAJRxgwYw+6U5OJicsmY7reM0AhKKNXj7bple5MtVjuCy22LlNAxJsGgMfaED6ZZtM
AGg9grg3uQOiN77+YzSTi0ZyaESKCb59KIgSI9rwxdaOhjEQoTEFEm7gLNYUB30rzfdS64wKY2Bn
84sHrsuakPXHMfdz1ozs+x2xK9Y3AVkesS/ZDvCpXTskPVvRXAR84GfUPsO1bIL0Wj/rQ+9M23bx
XKwux5KJknH8NfiwRj2W7R7HvcoBjjIV0AY200BjUuyOunBrN8PrZZVua3P/DCbA+YaMmIcLL4JF
aokxAq4SzCJXmhQY5YhHRWRkUaFtbTh5Od118AXICu653dyAYLxoD3V4TO33ZaMZP3Q2Lnw42dY3
8RbYwFMnJX0fuDpfHe8Rj1x0MmO8F2wmAmUzsKVnticApWOxirhyTmbAXIknnyNHX3rnecaV8+1L
ax4Rutbgpid+f0GLzrSFeBwHdUGWIHYQngCHHbctZwd7Gmmu4lbTX7Z2a8N7ZDS3Re2dAnaiRBck
T+h70PbOIETknUnwKF0S/f5pUmQ+TW4oA5AfOACC+0euG3Y70DtrzDggXOAMPsabVsNH0dKBFcw/
2DgTTm2DYNHmKEGFwx42dEtT8aLKqLc4XqHuBnySCdCEwAgMawEervnfCjEJuVrLQIBJl7PkhWsO
wPmLZfNl9TX6PsfbQoz5c9mm3ZTXDNwxIwxxPvs9fSVp60RDsjTbZHtmQSj4DxzU3dJVrIvXbTtf
u4Ekmw3flXCpBAx94vUzp9ZvIXyA2I58lrrlUZ4nNxa6AGl840yOdMYQDt/nFON7BMZCRcmwCs7i
cMzeoG5AkGF5xSFXz2AWNBgE/JPKcw7B2kRjBLBCO8cahKTmLzbBb2LFGp/lX7YgwHiRejBE1Wnz
TyZqvTzFLJE4BNaAnBYwKAet3FZGCUn/9f2TnHqKpn8u2bmhu/yr/A+lGTuddhrboEl41z6GTuz1
BGv7B0PVghq/puXZDUEB9j+3/zGzdY5ID9XBJDlnHth+8MWKbPI+kWUTrGvsY/AYA1yPDjXhiuoM
FSfRKvA3PdnMPOXWP2hOPSdajCybffVUCCIfD0AOZaLOJxceNsSJf5CkLmOdEYim6lpdaQxAXpN9
ylZeu3MqgScOVgxQ0ZNTrSZ/tbXh31CLQY8gHy3IA+MItsHebCjVkHlZGjmx+73/LO0ue4QHub/t
D/Z4RwMZG80c73U79YEtwudvqaGnhYANXjNtbXGYvKn9dPDYZgqHGaqQsKIRVBKhXv4DE6PxRoeY
bOIVrHubhCsTLtfqcua5Owku9ipbJMI6ID3jibssaWSFGw/BS1YyLdCrovL3G2+wokMiWyDb/+4d
pFhpwruxMuz3dSPfgkr98DLiyALjoB/DzrxPaC9Z2wBKy47Gmw25zz4IF6LPXd9UuF08P/c3FnbP
/obuBAi8hvGq4+M7oYxqMIeQzYth2R25sBdUSnvPTTYsFylgqdeOY3sA7wqfIfPlSSMLwrBGg+0A
HkvT75+2+0IatEQhRmDFYzhgSUWvDb2CVaNVHJgchAFvso/mEixP2R6uFAu6rTkwhkY2A4NxIIha
4XO4A5T512bxGbisiF4QDBKdwpaOBCWvesB3arHHuxxKEEzlpDwUjj4BjtNOCJdRZik2LHdGeya3
/gK/4p9VXDEFmXZLYF92A8chu7hNRI7GmHNx1jiF01AeiYul6EAisb5bmmN5P3jKHrIIC/LPAacj
2tRqypHJfOTRCBC9BbOiZ3GO0j+RnuyxPNwCJk/IY5+qpjRheWZxImBuvX8Tl5ccssMHArzxW3SC
7AaDt0ZAy+wJaWaS72WrNdp7Y1wTC4+DgNNYnrUecR+W5ldzoKYvVRmLVRCqntM6xeK7g2v9OWfL
ZKuQZWQlp3jNnbFSVrrNAcEzPaHdXr49IrhnmPqHYyhuE0z/zcQiE9FVTt2pclDMUTrI3wrW0GBn
9D/7bkNXanLVAVNNovRscv1QULQY2TM4Xkz0AZc5/SdvkkI3oz/A+XqDH5Pf485PhSWjvsU3ljsQ
f0anXdHL4+z/NXpHmsER2R5k0T/7VmfFfmtnMD18NDY2p47DNmFVcr9B+hoH+z7pm5EBtDa7PvvC
MLsHZMrmlaPmLjnwF9bEqXmxSTQ5vRLtQQwPkON839tk12RPk8PTpLjaCRpVvArvWJPDXBxOyNoC
cv7ws1c4NjKWIoSXjU8AbzYmkOM5KuFzQ7J6c5O40hRKlhLKmDAVdU/qh/3daNb/IWPAxHQZ8Dru
8Jgo8NTRxpM9DgdPRBxLZ9xUVdTvO/Ik8HcH90I6syPcl+/rLlOxEku65bNYrNXiiWzsWKGhhV73
JIseFNDoGB1wl7NxMraK8R72OsPekcvJ8UDRqnHiYLdwrvEqgrU/fk3TkIQAAR3HVGxEVoYOEpQ+
CFZ7QOnFgsEcjbGaFiPL22W0YeHzMue63fjw1qD8LQEpeFLu/TuGZr0NXywDFKCmUXtD9pb0O0YH
UAzmU8LlwPsV7DpwWuLRcJG31CtBSM0sOrezYq5ifr/Qx7diVpG2MziH86EnTZI5Lz9v8bpiNoPe
RazXtdkzMHmKofjltoTsbCXn96JqVipESuQcBJQhG7a/GKuB+5I1NvTih3aUJ82MrY9gNkzAw+JN
bXdGtUfSN6n/FEciPWXc7snomhQ22VaaQ86SJ0PYuqWLzinszsWthlyi+BQ6pV+6Gj1e+hh4mE8/
8eDmyR3MWEAR5omLHc/77xjQD2hH5u3RJmeltitwfZEc7kjxtbR2uGflpm8k72KHTicQg4kCzpRM
yKEGJIB9bOhTQL3nx42EuzIw19cQVyFad0fV6x3FP1UmnSWXoNmVLoDbLVjx3qM/vI83oXMspsUN
8IQDi6rXmAsF5iW3LJZt+Lyxt2x2ecm2evxeEIq4uuzTEygAkn4TPABewf51KrdwBbTjxR54Ap47
ys8mWBHbxE6fxtnnc/UWpJOxC1gx8mf7XB737oCLC0RH04yQH/AMN/Shwu2JEFjIbnpTqYib8Kwd
VBEf9rpXCLmc6JxpRneIPJWD5XPBSHgqR5DeDP1jy/YF7zBinQvjzdF54KjXfegSydjifhP195R5
Lfskp7/9bOTr8E9nzrmMZbaag30A/w1rUdjXIPkkpoj2AP6YORhOyo+pwmqe948Jid4BjATGVOjC
EyKpyBQayqsLHTwJG/t6TxZb+ZuKjLhn/aTjK7jiv+mgMTRlwj/qPeuyKooJ+T2vbccicQHqgV8g
fSERJIlRJaJ0p/xeoi94jq/cFhIb0Hyp2j/mkujKoFFMFNCdGckfHohQ3RjdvUGEkE57RGHYWjwJ
5/3Xuk++YOSwa6dWIf6gLLLBXP14BmmgeNCFf//xzbsGnmBsWZEVMzxfzgQK9QEs+RkEFeGBPg7k
Fb6lAl8QJn9p4YFPiQOLz564WXu8wfr63X6X302OaI4JeRqyBmr2qkckLEinbCNGMsgbwzRDP9Hb
6FhuCYo2qzf6YjYNcKYRMUiTF4VIg3qJK86kIxjsDoYKBR9bfObONxaNGkiP3655D1ax53NeiLDX
bVWfwJeA2Z4cRqRc/+MA+wrg4rjhe5/BSFQtaY7XnuAGYHxNCd1iDEiKqIQ/ncuJiH8hcWVHDqlC
h2ftsLaGws+oEiouFu1J6oA5YmYOHRfspYGdDdeM7h+VPI81nPO3CW0EIk+heV9I1SVyhAmsqThc
hjcWFNU0xN9zCXmjFsJbChmFyO0YOlnEKKeX/bEIi15DkFcF6YP9A08j/+nXjGmaK0fbShQg4VWC
oyfUbBXrEfwQQFYuxqPiT4jfnznMByA/Dpisgb0eJhO9LQUA5AMM5mVnsGKd11/hsGOBuguLtYDY
u4UjTfcBwZ5/8bLlVQ8MCVj9f3b79wTRBRY9NvhAa0wadPL/pAHKg2tEqwr9vc97UmMbnIZJkdfj
q4UGrc6jJ4sSvqDSQw0IahRQWOA6suPmmkWrRkbulazVdk3DmCyKbc+l58HhBPJgQzOfCUsv1S7O
tcMwhm4Z/sJY3377VnCDEgEH9oAhjMKqkA4F2AWmZ+m+/GoqJG+HIbxRgyJ8uSkeG4DH4KCxwdvp
TFsyYT8QwKcNRv7cimxn13h/GaNFwT45c4oltnVDi0umziDyY0D5XglPACw5MGNqXZXekphFJpn1
e1Oto/MwMn+HH8Iqmp1uA1ezZppXgbJZKQYf/xuYJHuFe35ru2a1yqNeXzUwK8DjU7ZvzjluHOcW
+47L5IPiHSRh+GRLqu4bO9/2WeCDacyoK9PRenAKd+9NxjoWrqAPMPshn0/2f7If8LvgQ0B9ggUX
cIeTUOHBA4DOX/aJ2bh+sRhYwYgqSX8xmRRZ3rEe7fnFHs6pG2Tj9bmz+BWZNmUOuXyQPgIt9Cfl
Hw60oEH1kb32AeKuOF1nI2ZUgeYNyYVRz0OaPW5V9TkdSFdEGuf332Ctzlh1EsFB+w/aI8Jnw817
nZrNARZRt2F7krSm7vMla4DKjO+XqaBUkCEjTFu4JYeAdwkzCveUyBLQNgG7ZFYjoA9+5cDJZL85
En7CAgNrjWpgpID/ZEjccc0XxrhvdjZYpqIgPwhW04O3yMDQPZilQ9zVt9xuyBE4gNig4cRlcp2s
xlM2nCcSvmeV2SfFqxJ8nDc/5rZ/mtWANeuTX0nigQdACj8Ypjy/rxggDPdAOJOE+I9JdEecjkc0
l5iH5gemAXdfsdisyEa8lghecWVhSkwKVmmTnOJ/YMAFRteReYatxb1egHqRE9AdU3ZoNEJCzZG/
aWVlq+eyn4XHAlTeEDzMobnCKimZcgxcxl9Ej0zdos3fts43o0eM3Tf0t4k8QPMOTprbhYv5HMwC
nlTilc1Xa73+ZLuye1QM3CPAbt5/6lq+JUsiWEA9mb6QfojzYvRAKtj9UIawcxicc2zhomdHShGF
HWysNdnbzUCiUfAZ7Lti5u4zbjKcSmw8FsPYHQHmQFi+AR3377ytHxNYhAMfyZXjILZjckSQO5HL
y3tzLrPexe2sPg8KsdHxrJlpGGGiiMJpw/h6g21tf1RYzlZRWWGFMIwACkARqPnwi+NdaQXr3lHy
3rsfb81XvGZxuZwgcuKWUt+aVevhfXsYCZNPBA4cXeQg9n1CBIcNDAgjguS1YCtz61QY4rjNeTJK
YnDQ9E/m4R5m+1K9q4UlV8thbHehnStzrfQ62msUuNq/1a1qyOWUOBGeQKA9sHzyJxB6cPz3cK61
ZJYsc5TG3NQqquEGMxOUshKIz2n129KHU4qHmiUPptCVAGme1BgR9IZZHKlfe2Ja1sPXtlZc6pMi
WVDj37sPJk2kxQ+on052+xSG6rURiedgdyzXQ4NzvvqyfuCpgUQTOHj0dAW7Y3UHJ+ISkPQiktox
yUBnwstRQ2l388Ub+CmesKtk+O004dmQ00fXTxzw4jOkZ4KUvrtqKtvff6HA5Z0HC7tY7BEY6tRp
vq+2w1v5R/mrhaE0Yn3aJkeIHragfGN1w3bDyxt39Ph1SxqgyOHmoQVTKuiD4+8/7zOgDpBE7JUS
IZaGzsCijTYGHsPqM2dkdto9Bqb95Yo3LXYNQKwQWjiLuK2pqKCFfMR0Bq55rPZc8x+4Wzbr/PxY
1BbYRIJZBCJvhHvaCVCAQgVFqxj+Wz1rKLS8ulrm4XJIw0MHwG2e85L1stJm1Xtbvh4SBhzqAiUb
KJse2unXZTugK3PSBTLpNpSvn6+E1nHB6aaBvbPlAdj9GUFlhBClZ/D06sp8OVgq7rADYSeJfMrT
dDOFLDcmg3APwdtR71DykVWs+kT5Gg89MaEgIpuJ1w0mhqiogawJztmwfic6yVVIW0ejgPc2moKp
mM5r3ozLNAEqRHcoPeELE7LKZEBHyk8q9Ga19/NJ7vKzc7CGz7Ma3ckx9ltoNbDWYvESpBc12D4y
QXQOK1M6C9KYCFtiPVYyc1G86jnnEZdc0UGnuccxbML8CRNylPBvIe3NYanTBm7Y29BJcEG4gzmz
G+GwJhwbC2EjUJ7fBO1hJUIh/oS4TPS8AKkxRzpPUrnr2VU9CZeppxkQP1q+7R2qYnbWz9LD4Gv5
ctQjxC5UZpB3x50Jv4TQQah8fgxMxsVeErM3w+Hk5ShPxn0Diu7b104ysuh0Hhr0uCwuxJ1BU8JR
yGo4b62cBVgrrnL2HC0+bslbeOpsQlpb2qduCBQIbuY36w72FHCOzmz683v3zv1YMJoseR9cCVOi
C3Gz89cvP167B9PAKI6VJSlB68uus/JFDFeV7nUDdmHD5Bl4xDVp1nsz2ELnpxmxJRz+jID2ETOG
3JC+bjcfQdaFGniK8Yy5/hxS+PLLJOWHT/3a4lgj71jGsUP1JEg6qalXBoGZ6cUmAhxgffAXv2wp
OMbBLUaMHZp5fax/u1iah/iwgsz8NiBcTbwZ9r2X7sBPp1nnYlzIWgcRHFDNmXRxAWdtwOi2Sh6S
M/JHxIq6idWQouyAdy7wm12Q/QUtd1pASt0rRz7YewFjnmlRQJY72ftnRKUtBeFmQ4/dCqfzO8cX
0nqyTSgVC0zo52RKZePPtlhV6vhHrOo4pY+AfT+LcCjYwpHoOMX4V7NuLi9SiOAkgJ/ZsteziJt2
PETOu2fCDcesnfJpvyL7aKH+Uer7EG9AMPYjtssky/lxYNfP4Uoys502v2yk4+ABZ0+Zfb38FpOb
yU8uqWwIk7s5WXjRrkfveOpdU8mOZlLGaWxH5BqWi1Jz+yyngAxIrQuWvc5K2l0S4o+SL1rzpe7Z
sOcvZJnrJDVTNuRLeFBqYg+JX+8ffs53Srs3pXX3imsy7y3eMNBYRugXunOrDxsCPPvtfhk/1UfQ
OwxhLGoXQP/DJ8bq47XuQF1D0PRhD0UMSqfTENcC8soqZhew27PM05q0i7L/bNPHu9nIhNv+rCZ0
I/GNuxfqURa6pGhePrt9QxEnHisir1yy449N/SINSIElBOJEJJRiyz+TiqgmSxUfQH1u1Gz1eqtu
sCOu6hva/dEj0LdsjsJymo4CnKB4RvX9qz22qSPDtANLVtQlhs5yNCPCKXxZ+eiv95q3hP29JqTR
aaFPN07vhzqzf/lr1EUQbWkjWCVhD/h9qjcWQlizfQgDHO113CcZI/rA2R5jEpXDR01FnIjia4vB
FyZxbMXWa8uxhjaWieMLrpuZRKgh/mM0pRxCH2XG6noWItoAU8Z/Oww6VHjG6H/Q7tKBviq0MUKu
wOZZ+KANIbEnrRXv43lJYs340wnUOV8NsDn5uqzAYh/u/bnfsZkeUEi8wcX+XPFFge+3qDvMoMaJ
0+oQ3NboxBiimHDz3Wv6/q7fzJ/n+I8+nGrEFI3ERWWLw0JcrNAREVZeL7JYYChGiQYWsNm42FuO
amXbDXz00R0FDq1XT/ik82iV6Q4s70VWhezjygMX+yHMouFDsq7CuWUwwVOellsQ9QV7lVPcLS2l
QVwJo0dOnCQxOUJ5ipnelZ+FMv+rkwljHEFnY8RW3UzU9hBNBjQtKGtqcdPbJeC5BPVpM6qmcG85
GRawZWhNRwYDZrrTtsBgQCZsY8iFLf1i3ZxZPoAFcLReEdMhx4hZDwtBDTcLc34r2Ze3N7r3jZB4
NHA7EWsLN8Ml3suLMjPjOupYK/kRqSqN0QNMW186873Jsd0cd3c4sRTX5ApVP9wDi7ARhlwueD14
q/1VEPyAIw81Ew7d3ia3K694XnZg2dE1w7L7B5aEBffILQ1OaJZn5KzdgwMiVERxhx9t6gSuZRnj
dDYjzWBX3hQnXeojAVeMtniq0SEx5bQr8CBqzGgse9jBfllMkoPHAWt0JzwzZWgEMFSgwV2pQEiF
VVfoI7D6O+W/yUeejh4kNcCNy1eoy9AIezRLxZxcEMSoUEVurzMDUHgt+W6/RsBZiyb1IplCEIEg
FOIDIgwYGgOEZPImJW6HYZzwnMCjsnPnt6/IRh2C1LK3xG9RpsYx47NXAXhkuhW+CESGHWjJhH6/
N4YLQfwjdCQk/Oxwf0Joj7qLI4duEws6/OrpHbASoHhARmFDI55qHDCxyxgMyXRhb0zmLO/zZ2e8
LhRlRbgPMabWqv0NHCR2vDD8EqVvYRj0+VMdLNR4f6Q2EGbAQcNj2rs86ND0ns1Ij6jxi9wX6wGc
4h/oeXiSu1OIC2O4BK9grBTLiNzs+cwIDeBHio+Emak24/0T7Tq+Bd9GpMRVU+jzwpgam8kTTos4
g1+EC8+FjV1jScjPTomMa6ExGI3zzpSRW9Qes21sf87K0Bge7/05Ayyg2g4rQrNns9ZO/3As5T5K
veQ2JP5yzPun+YAj/kJhL1iZZJ8352w4qa/BIV4mjr6+kI2e7RSW1vNE0KKyKSFoPD6k04Y2bO/D
YE0riWUQ3+oN3zJ1ymhOF4b72BCcHlcGjFVVe6mRlejghDVH+/zeocdInoNd6/R37VEVrGB5qj/S
B7JqEarDg/IMDqw2rc+OTMxDtn6xjimNffjs6FJ4TKncor8ubc0cLH/QNCp4MDvwUnBthmsY1QfW
1Ndw367FUhUON1xxaKXNE2AYLKKdUHiCa3YBEXKAFN7cColdQc2H+htO2BC/T3BS1HUxHc4C9EOZ
+XrQd3CqY0IAOvoVXHnk0LDTZrmyYNFOyw6VgvziYpeeuhtVpEc/N/9tgpWiuuoyPyQeqZwK1HlW
BBQKO77pM14pvoe44a0blkDJlApISwg3+RdZP2R77HZ6IhKUzTTrFm0PgYIaom/lAbjA+HMaGW8U
DdU0uvY3/CxPfH6xS7Bt0mwoxAYZJ1sI892Szxvt28TlZINAvP++8CABb+q2BU7wuKIl48smnoIZ
XTjTnXijnm6j+c8rGiQHHBxXehL0eI5+i+hTCFZYyBAu0Q3GY5MxI4SgaRDUchQ6THYB8PjOpW+8
HoqVTwkQTqevZbj6Yrlw+0LEowdJvBxjFwI2Rf8Ub+hEgP97NqWVvZH5As4zw3OMdz5EbqY7CSmh
qQTzuDLyjxmEs6FygkKooUyIXelP0NPZTv7pfbPPrG/8BmQJeZxc6WoEvv7UYZRA0k0MTO9ZB0Oq
BQg8aWykUKUjXdItCT83q3+Qs0l5QvoVGnR/w4TUm36x5b6Kt8P9S4xTiIrGWuWklZMv69+km4NN
5ACdi++hYaY6N8F/hJ3XjuNYtqZfpdHXIwy9OTg9FxKNSInyLuJGCFmKMhSN6J5+vl19Uw5ZQCGz
kBkp0e691u+Wk+6uDCrZlKOXV1UDTRkly1sjuI49CqGWHtfJuCz7YN84ypoq78OszrNeYnknWUBo
OqUANghOykK6OcvRUXHfoVkskvRAKSf5tPf85ocpqSktk8pHnUuY9mdBW//+COyazdCKeJLY4VBE
sz+qQXrgTTQO8HewwGbwCKBr0yk7AbD87afDWxONjJBnv5wBcWzK1f0HnB9VI0WRevUfX2/JsaC4
ugEOAcKBMBbioVMGg9rvCv9wm3N+bIj0o9opjVpSlxMGfCdTE3wGSQK9pxaqtCpc/12JQov0h0nh
owePM9TUWwpXuBFrM+Uepu6emBdwaqJlyd5VnStcK0rDvrbVUNBUaH7vM84G9ArvNcF2Y/vq50fU
4M0MEyvtftejF6hD6ee5BnvkVE1b2CaalXG2bUClalxhRtPNsJwlndeQKQhxwo4BMoF9k1JHVHUk
orpxUEb6Clgt4+KwC4Ud743LE/NaPhcQndskYFE4VGO01EwKtvvkoS2uUzVgvTFezvv8+o2CdpG2
9+oRdZcoOhYG6riH/9ZAlRbXwmvTDVA4oaMbBWIIETzkTc9jEi2GmNonoqRdEATAxCG6RMrvTevX
F87zusku0A2kcxDtgVDRSeYxx4ygMsSxxIg15DZMCqaFOIPK9ZoVZWLO2lYN6qpPjwIbzxRi4L87
RtDvbNx+fXYyf7/tzWuGBt0RNdm4FKfZCGIK1HSkTumOkJSiMWtDZLMoOkaof0I2g+oIvs4eyPjf
qIWzxu8F9pO6ZgYN+UH31FLC+dY30iRy3QlOH/U4zzDnkYQqujjgC2zRrg6OztpQ7dQUpki0zmhU
NtBS2w55oTx5Tm6bDCiQHDLsTnDvKuytEmYC7eq/oaMahBtPkfsoMHEtG/Brt+RwZ9pPcsK/Tb0k
ps9SXz5ozce0OXgRGxsHPhNYUNAO0UR8J7tnGxgM8LgNFF7JC8kKj11qD6AMq0MGkYLPZ1RibijX
0k/ZbbMfKn64ON4kZC030uVeQlzFJqOTj+viSpLZr88GbkZ5gJmCWH5HR+BYeBKtM7W4tdPeEyQg
6gBk/ynQ1tc8/jbQSPet75quLIv2ZApvrwhAFgkllcKYIzHTq+fZMxAR84vIu/qgcw/AGz9nydVA
9yGkS7KGcI1AgjcB16YHP0Njm4WfUlikNDf9jCsGqBFN5Kig822fB9Ag5Y1XHLaEpiVKTirgxjem
RSwIgE/JeD9HBeyq+nHfRSRDyCdGbKzxCEP4UL+IIa6iRofaw35bD9MtM8cv2eW+pcXKpugKslE8
vi7yFSINm1eNJK5FSQwXUbDqUJnU4QkyaJ2cYdUQufIe3rWAtF9ES1zY2zEBlr7J/XqUjR7oY939
BRsPvWYvgkasSjKDRDkbMxNsPxMmiaIvZAO96WuHGAtvfIX9pqYTx1uPPO3h4FJjn0eJy8E3jLDs
BQo52ASQ7h3pG+4i93Sjf1+Vc8W/SXBBQNdxOzADS0SsPnzI27vpUGQ3O/mL+UoCDL8S+OcVIBT1
SRQeRwpY6VtEekD2xYOmAA5ndtVvibj6174YgR9r23j4/lHZw5H+66Dx2PCbXY1M/7pBBGUskjGM
mIP1QDooBKrBujEMmtJuDrgeX0OWGkpLrhffTAybkXmgWyz0UAaS9iPuC28pS7JPvKh24BwqVCYU
7K3oQAE/by0CCaqVr+Q7jt4+oa+jemuizjaix5lgxI56iFTKCoJ6yzRwQzTOtIT5a4FHKgVSzEDL
fEA6ohv3IBUHYhYZVNLnIxAyIw/mil5n1grehAWHLYfIQ0AJdqJ5D0R4DPIdsN6dlIOYUqd+MX4c
4cjCWLMI1zjdUdcmU5A+fc1ElVpkESOs4V++JLeEC1/Zw0IKoFZoOegUASpBYnaW5hnfnwL5l4vo
3qy3ldyvDEZgc29fa7y/tykmj8jAt0TZUSYTbSs5mNQ9Prg8yydIWojn6RtNPGDVAYcs0cFoxmeI
VvIxwtgLJrg7VFK/vu/A+Hafuc5MDgegh23EZOaZcx0x7lCYvR4Qw/1uW1891K46T8CipU9EIYht
gVUO0TAv3neHgg+RIvIG1Q66PCh3iEG/aewescvmELXIEqRhrIgYAq5uHQrVOpIEmV2AwiAEV7dJ
6RteEU6nI3E92gCqz4JnnbTfdi+0Y0Y8AzJy2ZZvkul+0ElzXvcJ1YSKnY4Qiv5+C8pAP959BhQd
ZE0RLXl+BGQ3gQoiDtKC4qyQX0JP1cBA0V658CRWCJ6f4NmA1Hj5OVKM3JHLsDsi30FICVYJOTei
4zf7kDbGgwJVlCf8h3VQ3kesOGzQ980VmdRMug1AOrGIG823xHJUoBw/xmtrfn0M3zko9iDuebCz
lboQdHzItPkpkrrnD7mzhxYp1/Lzw/WRgd0pX0HLKMSoTPl2Fn6GTTGDYgVtyuUSomhDiBNuncs2
wEpyJVrgDb8jIvJE1MbhOgWQJEWxt6LHAbSFJeeVRPAX7zdknuok7b7J+fZJc2YskspseBi4cf6g
t7pCFxDZO8W7QDJfHq9p+YlqNHHXNUdF/6al45ggV4hHIs30juQKgQ7lTbcj//WDAMyYWbrPUKua
wVTf5ZpsVeAeEbJQu29Kp0YY4GkJae5ETHbtgoITe42lm40TOyJaG1TDCjHQbr3TdunO/lZbl+2/
npK0ajNIDT+v4pLT0tJtvlgI66HyJkcRQRN0jJsDGQtj64MarRuXd9eqMLKCL5HG9RgVvTmY0URF
tNIMDMMvWWwL38SqW00psoGNiEB9oYnr+sb4GZzPi2DlSZs8dqX1c01n0cwLK/isHpl3/9K/IQ2U
Xqgc7+xL0Lmto3/DEU9pJpWhQcTrEGnellUerZ6xYEX6jEA90lFC1SCCST0YaGPU88vX6W3yhjgK
MPGkrQJrvJ8q456vYV0cVIP3xFjdA3RkwafqlxNry/5F/qDHvFHKorH9rQPbAwRG+xV7JakpklfP
WkLE+uqaQaRediKvG1GMRlAqQQNAAPQr+QhNgCD2X3JgU5folLAD9R7GgFo1rcsCa1YHmUEThhON
wiDSYQeVofxwPl8J8SmnfLtnhkQ5oOWe8SL4Jo5JVyNWRFvuV9ayi1fGrMU+gDecJwgv44FEB3Wc
hmiart+yQ9gb3fcpmbwgegY684370pClnWcyJk2sX6sbzoomCApAhrqOlF28MZBJL3F/sh4vblHF
AYJEgMDD9By774qlgvUB+yy5lxAwD+HpTkdx2I5LyNnrT7xpZw3ObmwBpM7sPrwWBcmy0piYkxFx
cW6MBg+FH/Ia1vHtnRUHGNNyKiYTTHpRz29JE0IeLmMhW6ZOjWHXrWQ32+WbTNjR7zzEG9a2b3yW
sA0gX+MENIjtDMB+/Nheg8djiMWKRw7JPoJEpAnyFzHtaHyrCSWuNASTcku3E2FXQgWybLdsRdUP
yVGKoyGgYebhZyodcO9grzwJ+tMeqO0MQVnOZvIohggIEGxjNQi7KfFNRE0TROtKIYmI980bEbEY
QfUZpD+9IZAOAEux7U6s5iyBLMNk+EAuVDyJv01HxIxB9u3wNekF5go2EWCPOJ015bpiioWlpQ7Y
4/wOeM9SrpsBTE52H5a2gfIYaN4tYO5tx99zlkH6ErIbaRKvgSjJLZ/vfxv7x+JAIEnRT3X3fp2w
T9oWhY9ryiENrTK4ru4WqRB+/PS57THJLt3iba2oL+uer0p+yn48eZ7tnyb2nqgYaKvVyas3+iCC
qkgrJLLVxBHHoB34/pFB/jk9huWXAK5KX/bbKWSi/l3MbkFvnmxeP6+hdCwnGjRg27+xJ3xLvL4v
cgjwuw3eIfkJmpsDR3BgGtjyngieJ6X70XgTCH+fWcuS/Y06jUQYDLcxK7FDcjJEy7g+8rBf+DgT
ynyXjfmt04kyo5qZdZqXcjh46qnDq4E+f5h9qe7Lc7vpJ4d7D0C//xiJKONId0u058RZtH3jRHBR
zqCZBufe8LmL7+xLQwo2K6c5778u0GMmiuKbX2Na/iJ4Q1nRrRq4IpDI1+OOcbkk3hDFqAImk5rl
9360D2bIgX2PXu/wbm/eUjdIe8OgQl+F/j8dFueHNX/R0SjVsIqB0qogLpkwR3GXTCymuJuuJHRI
iCSOMtrK9pA/nFcaPqxVS/PvpUCUt5n9JPWUOCC5TzIzBc2Bl0Rix/a1j5s+maZAJmTmYxh/KO6N
RKzXT34TfKDoZJkQRy10HTx37+07Da5MbiDC3Yzg9UwRlvylEB3DZeMGYrXX5UUu9/s321WtMENH
d3v797efw1igomdu14j9gONQtAFRSo9irKq+nQxl7IvSqJPmCRAu60wy/7y8FxZFXo0cZjDg1/rj
ckiytGoResQI38ifCfmfJ5E9rduRLKK6NqIHbt0zyJKxRQLHPiwwGiKxNYatMWRLrQaGzXgVRykH
Su7mOaDEwJjeKCfWEqB8He5RUxWh3PGw6pEKTJ1T8vfL+7JEuCKHOnFsJOxTouGuoVhB7gDXw5Fd
VHzkI3WSbO7U3whi+tz/2HSyI1sTn9+1/eKYNaOynZqvCdPnAANyp0NYuDBQWuROCvRPBCXOZC7k
7rPjuw1SNKhkuoBAk3fb78L8krI5sUSVnXsl02KMSqVPUs9KIhfjhjgJTWffnIO6tWX4xP3Krd2o
F7N1RaA/QlLIcvyKxG8OdB5UMMMHBeWwbPt8gEVXPnxlA65hZvsZmVCx0yPd4EVq8SDedKx9/RLZ
5kybqr404x9lsfumJz62vLAf38Jc6u5fU1rv43PMCwEDrpiBHZVP58WFKBBfhs2F257iTQP6zD3M
wdnxRv64kjPexq2PaRGgO4ApJNwDmAP/GTaH1uUzMKs/vA8LFXc4O+WFZ0qRRPk42JOlXjFOUqB9
rvzyb+2InVt6Dl4EWCj+lX7g4aqt37u7+MIpS02eiGYALF1P6UeKLRQSpfbuTRPAeV59ANYH0BZ+
vB5t1fRjDdB90iyqPSKqxzd9R9g3rZGSDGnEAE/L29jEVc8z/XCzLiCBl465wsFoOLDuaD8zBis+
sZgh44soZ0tzbbXD8kMA8PR5AMoBu2Fnoox83TawfqT7sGJLzEMY4wgZf9De0puG8lcdtqG+pMt7
M3YRbRRKAcyj8xEdQDFql9kBQSoAcM2uHu5tlvQ+YAmC4Yr5Edc+mqcKBs5/JgEhdNpr9sb5nw/B
yl9XlyyDsg7rgkyKesPELYgYQoDsZIKvFNtQTMT5FUQAXbYJCeEQmzpMfCu6b2n6ONJ4TR1hqMPK
cpkXBLgBB6IdREzRFmkK7QvkN6QN9AVWArdc4TgkCk8lupf2Dd0QLJOCV2+0P3J/6FhgVfQAp5ow
6ksLJaKi7qhhdBArMS4WumuaNCHDstG/brEqYDSzJP+10ySGlRNZnOffv/Vj+n1WfYshMEzMStGx
yTP76xPeDmzFvXk7ovMlIV3YhJEv+PAuLRVbIebhYhjmZxp2QNb115iPSPAcbUX23DukS8jPWHoZ
23iihYZAIkLzfUVaSA5Ywg0E890xZ1n38xBpVksUJhImRAnmlIjcz5bauqE5jZTFY85UmDHIpBJB
Z8JyMVd4Ya2vGxpU8/jsGFxH/e4SQl5skLv4b4YXR7SwyAYW9ILoWyB728+kPKOVS8Bt+sjzEGQZ
w3pILZV9+vnkEd3RHFPB0pzqyHMQs3s1YqD+/iwmjsMfc08NAmMpfPAGHHtMLl/SPTVTkDCZoZJD
qQ/Zx4NF+Sq4Mvd6IaFK5KOhi/yCl4MeVhbUQDQrdLsmRg6eX8gpEBs0rZU6KYFVEOYkzicVw7HR
BCbm+JWMoMPo4PlkNGIM/WKeA4OpNEbksp1dWTNEvyJw3QXdMiHbpO2vwE+wnK0hxiRy9bpdPVdn
xGZcp+RhjZ9TBhJ+pQyXCwl/4PURoQ+EMuMXx1g0yOdNQifnVEcwJVo5IOJ1Dz9hgbgDgvwKV1L5
n8PTYxzLEfTBqcN0SFuNYI13T57JQY1ZnxF5NFkog/dbSPGG7hDvy9VD/DcFpKKjqhw2CKFI9IAx
SfBzMMVH6Qhmnk8ir6EWHu7HIPWKbe6RarNtMZqG+olxYjxRM8w6o/3ZZiByxYdaE8OFuWMaMXU1
sz9oZLrNy0eLJVw1ccQYrdyYEXYmpqHVI2F61KnIqQ/BFgB9gN+g9ZmjQLT5ghQQBOElFBHaVIbV
zJBUSXNIof0acpFns92+mKNrup+DUH/fxcQIflzEa9BPwecz0xvl1BeHTMgecNI6W3KT6X6ZpwIw
Qc7F3Yv9xyzXSKlDZtD6CPiKZIhMoLd6bl8rtpYDQ8154EhIGZqXxDcueoDXPWCkcu4L4JWSW/Cq
tNE+/KA5ZuUEJ8IXBybWE6OQp1yvql6BdKzrbR3oJ/vExNokZHDKmjcawNv+RNxpJeqd+CTZGNOd
CLZWZmYpUB6dD/ojnweCZ5bQEhA9Rjlyhg8GtzGIBWEwXfcBGpkXUsAnwJr1qsbsSaxow/BkFOn5
QC8p8DyGLe15LcIHUBfZj8xtxLjssiI85nxgnYZ54jOVkUNneF6jLgHduWOkmXNZN6TcAzN0Jzuw
afxEiCIxjEIdTwytfiJFrYi9BFcSqQHI+mQPiWA+1xaMEUR4e+WVEPpNjubKunE/fPQoa4HM1mC+
0afacPHeBN8xMofEEJxpOf2JUB/vNT8Gn8f0jkmC6bl7ASnUK/MxAkGjLczXTYQFuvG1Y4ocUuTs
XZf3Sybx0iI1YHXVoqvl6Sv7BOr6Fhgcue1euyPkePscsWwS3GS55pmr99xq3wSmWGvWymKaR7Do
fNnzUNAUrCAryG+ZJz9U9zfiT5EUotfHWzl+sw3ih1roCMGxduH3mjJmdP1eVAsUCGzcmP/G8erZ
4IF+rMovRUyoZUeBRilBnB5D7mGBiHbHC8XXWcPMM2PsZOAg+Q+9D/nDKLAqqCcmCgxL5IIr86wH
+RyFM10zNw4jNuK76W2XIPSDQngONQKoUKiIuVzj/YQgv8mehmsCMwNYXM+BAXGQsV2zsIKaFYgG
XoOYREqGKInoDQJ+sT/zdr1powDr0U3NbnjHF91U5PGgjj+hkIbZZw4Vd1cMGtVGXDIfxQH7S/T6
gGMLuTq1COFf/7XEsm/AviH1NQdgHcDlcHmIZqt8rpOizFA89lRcZaTiXQOFOTCM/Jq1P8oFr7BH
lwa0QZrnRReux9ovqPwgkicIZwDHXmKP2GRTRoheoPs8whhY3u0pkTsE35DGGdL/aiErCTs6u3uF
P0lsIddRLaK+OH8WUPQ2mHAqV1qAQ3cnnRJpwb/BLvmGS72H9wnI2rBatiKNYkh4eiMU3QHPLM+w
fx++xgr+aGI1GGDEn4k4Ekud7s/qVBeOLlyFZ9Dxz5IQ3AwLyIEiaYshZGqvaLoBsPjSlbSufdPy
G7RtAdj4F47USJvfNtit9SVb6AH0gl6VqbZYFCfw+N8MUY16Y66BsD2CkhOf4LzRzQlNQIU+/0Yy
HdcUYxcx41rIYkEOij02fIApxA1fz2ZAyl6xxk6uARWXk3SOpjpb9AbdMJ8C9D7IklU8e0eHs8xn
9bqEi5cMVJ4uYVLKhbia/EQw59uDQpV3QNTyOGWS1wnPmVUukOggtJDSCbVcdSRwGdYcIORMlMt+
zdtnHIA02aXJUeGYpctdoLhv8qVsTwo1/NNYcEeq1x1J/CKlTGd4C5vg4aNNk7ufIEiWWQmHdmRN
aVGahb0xpo3p0KE3HRN0CuapYgyLgwbngxMvKS/hR3sQnFCO8PkHEl+hMV20PLPSS4VzTPH1k7pC
iWmh9VUingty9GaYWw8GFpNrSEDKFEeZUpPljYE2u2DP+8F5L1ekBQ+ybAIHhaRKL/E3IbP2noea
rb9x8NRwFYea5AIfUdRTG5KeIMwD+W8yoZdH9IzgnZAJjhoSiuHUzlQwuIWa2xGCxdFMTyyIwHsM
23gGFLqkp0M1UUHH1yFJ1cgCb8vcI2+Za2o66tfrqDNl2yNWB4YDpEVo1iAfA94DNFcJwRDrekiV
w+HwUAi5eAz2PkZO7CMmQ/qPmIEdRORGAFuLlFqWaXu1n9ACr4Fr4BILX/DN+glxMcoYA9eyCa0u
XJwN9o/E7RHNPn1DFpG7qaLX3oshEcKAUBMtyiZC40nuOd5QVELPgO2BPfB56Jj6Q7dDzROfeWLM
lTVHlHR694aoz4sDciqxSRITQxGwx01FwPpQI+mAIPo3mXkuIyXA/SF1FH6tN0y/ZEwvyxk7mxAu
iReTNDJT1HkFfgNG8DGXnqTaImSlnkviHZk0N5r7hPzWiVJO2FVJ6Li+Q20/UvdnyhncZsmKLRmo
WryTWDio0m8zFP2ZNsWxZelRA8O8v03TFLU24PaTl3/Ps06ONcTr9I3tgNGZCFbCBzHKy2xmz7EN
zYogmRQYi5MIqwrxwJZLRR/aThcx9dyVMexTkvjST4fUFX3m/ccUw+YIqDGA4m6kVhHHoCDO3Pc3
Mq06bNtDn5FeuBbJpxcluk65cz3/Nmu3+ql7YzlNCUwTCbgmKHI6NCL9ZM644zR3sXBC4ZsXgQAj
CT5I8XRznNcRliNjEp85W6BDbBlMxWr6aoh+1g6kEBUFVSwsDppX8WXQZJf0wi2DCNCQqTCWC/tt
HNmrqh4+5jwy6hfk/ft7D3MdMWoxkg6czY82ony+IVMnoJi5Bbw0Tra6LZsZepcFD6fiWVwTTXTH
L/8+NcOJdqD+oISI17xZvIANpgvi6c4URgxoRRpvns1A235GbIm+elRPmDCohFd7tFHKhdZG7HbY
ERU/WSOUgGY0v5ozyy0XYfkatxto5eflvtERrj+xxD27RfyZKtlWOoDC1geVcXwzofCjl1mriFnh
7s8Ng0uoSE+SxZAml8RFimmrT8fDAnBXBk9ytkY2QbFkmrkM+ZD79hcp4bxkYMgUT+91dUz8ct39
MJJvmO37+vo5U2H0V+UFBx8PT/PNfVm/o/0CJDt8+9IwtPrV4OfFx8H4hJ9Z7HJfvG5gOddz7eF9
BTEWMzh6DPvFh8BsNKLkB4ytdwwmtjmYjCbl5DOlGYHhzHkKq3k5KP0x5NcP0+RCYiuwyv3QbTlJ
+BowqBA3fQjhCmy2BrAGsRFZsSo5LkYEdcWeu2BP7ANOjlOhuyN+Sp1eJ5z6KpnlMzSkwX1aRmRJ
QeyKaZk3D9CSabhkMnotHcebWSDEvjtoNbcWqfN93EaO7Vgiq4qWBhHUD+MyPIvjZRgWso2PAnpv
hvY5Wy5/Kj8hmIW7kXwzAoQPMsdkdpwZhekt8wGJ65Ajn5V+IU7Mp0gI2KAiaWRhVYR8h/mKrhsM
s0vxJPukTaE6j9jjGy+ZWf5+XiOdoxl1miPJiBMT5Kcb4D0n/wEZxtMpV1Rb9STZGfRfuPApKna5
V7gnXq795Ll8TgHrCE8mLp2S1JiwLioTpDPIqyN5idWKXlrFgU/kX1AJ8s8/ddVwR1DAkGd1aI57
IqALAD5AWoD0ENh58R5ksw81IqNlfX7kKw4NlCQCC/AorEt8XuQToVqIxxhAotRDOPOEoeNRaCJc
ylHrP8b3TTMtmbNzn2pbJJKbagI7weI9a2X3LQKkGe3tA4VBJlgu0Nxccm4zzcsCklACtGpBdkDl
ir2jwl6sB9hkgY3c/by3vCI3+hB2Qn6Zw6jYCdMCcKblRJVAJ8On3hafCWrpPveJtAToU5TdFBrQ
K0NWtjGSxGODjE/UY1koDwnbg6quhuS78rwOVI/fPpDEbSSP9jNS8TjjKQMmHBIsHVDFJcJ/lOq9
vhD6XUdMKyGuCbO8+IOnXw5j5xmSrUdUfl+MoDL78WyToGLm2EImtQk7tPMegw8xiyJofaRTQ9Zk
kpr0L/MEvw8Z0ls+wjexXuKxUAYUcw/CWOPTczGVRwgkJ7dFTmLWkze+Iw2dDJfBa8xkIp/tzRVz
CIr+FJTQM+j6fWys63w+JD1/AkEMtDwCfffmlpiPS2xuMkvOtyWDwGnTuTej4lB6b0cEGpC4mlK+
7KxJWKwMFKvGgl139BzR54s1lHhUYmjHe2J5mx99A3whnidpQtPCroun1Cb9LkCgfSJwzf3gLqpX
1aYX8mABMnxCc2mRPEaQJXfWcLEL9oEPnH3//cMQdfeiusY6HdGSuFRsSNxyIfkmTSpkiihyHEcO
WagJfWSBaZ16RiPvsTZNvrKttbh5yTewBPkPt0kxys9gywwp7Z2YFAJwkMzlKHbhTN12xLg/AYas
6Uv2SI4EjdRbfQb//tf//X//e2z+53pOZ+mjvaavf70+z1l6e5XFf/4tS//+1/u/fxyc/vNvyzRV
SzM0RZZ0S7JVWVX4++PP4va6ip/+P9fMSJ9GnRJGp4T6DW8tKChsMQGtLX4FBJk9dAnmP36t/ndf
axqaoeuaaZim9cevTbJXQ2SQJY3ynMnlSAfvKSUipCDMQwn1q2725CmAMuMwpoV/N7sXNW5RP0e/
Pn/7747DVg1N12TD4hr88Tieqixfe91HHl2xfGqXB8wtvBNf38aMM53Uevjr7zPkv36hrsqWbSuc
umzI4oB+d73lhyXVaXdPJtcL43rZdMHvMU+QNHdbENWQbpgzhDvqzRtVBag1iyiNLIeksj4EB3SG
sXptdUhnKcgxiKGsO0InqJGOKUmeyP5EAXp4uBSgbhNCSLf9ZEHnjkTWg/uBR1ozBRuFBDhg8Osz
U6x/ODVN3PPfnVpr2bnZuybJBJK2n8+U9Y4gBqTnDKBjlNEUoPt2QYMEPICLkfktR2KyJjLxfcOP
X6106LbBOR68g+eGhhUXAJ9CSNEhXX/W5kgdS9F9nkb5MB+mfrGu4b2GrIJfBQJK+Iv10zeCZkEM
L1rf/xKFD9M5XvGwFgsydnVIeHkINb/LJiyxoToVm3bqk+ayiGlxRmpv8JynPrJBGP3pM9gyXjUy
XSImFni43kNSYW7cAXNAa9bnoL+byzWQF9qMn6MuoKJ3iqiHHDPZXCtEzvDYgx9ptKb49tSoY0f0
Pg5ZZ95tsBU7zHswxpxlnApv8gq/MDj3b6C2G2lcRWKgMFqigbV7TT448hiUIyYc09DHIWCFV4xb
ippXmAWVi5Njyga1LX15YEbpzlraPgsV3lpy+0mC/BLpTD2/oUshAzJ2s4MI4npFOAJcJC4A65hs
lJD5Q2ObjRlCox5kEEFCpG5F6hLf8Q1IAppM7HakBoKZlLvuCEnzGCQRTQrk3cAO2BP6rZNvnuN6
xyB7hjDdvFpMECAF0qdK2mEFDi53jH2f/rLbwFMIZR4xm/2c6QEmvITfXTQPPl4seecaT3vjlgMR
Zffr51T+m6VHVxVblSTdNAzjz6+8FN/Vfe+uMxWzAR65SqNb3WzSnu5niYIx3VUIoG3Q6rFwMlGE
sgjBbMZAkwem/4RC/h8OR/27BcEwJdtQLMsy/7IAfz6vfa9+yCPgEbH60m95bevnzAK1cWvH4Kfk
vutksbcHC2mAzSCMXx+C9jd7gK7pim3rhqqZ9m97xO9e3MLSG/1a4hyyeNAynPB1XPc/mPtTlK5S
ApsEEGi9X0OjvvoSsPv+w+QAxs6DRdVp9I7nmQEtpcwe9U96PVbWvLVp3+FgCaXEwvi4tdO73n4/
ARyL7tt8LN6QuQkhwvGT6uUDPgyFeGmaVWcRHpyi8Hl8/F+fpP13q5NmGKZq66okq6b5x9XJZABW
m3fXBIfMY0x+/FR5D+gjSfSHRaxE9B/T3nmmmVMN/fYjhaKA1wYk9YgXHtNV1F5oS5MVmNcgPuCM
uiSwDESnApo4DPwOzQgVRmQtK7TR/Y6i7sDSMIbe1ZbIHQexd3zSg4xrRND9JRZVgs4scvwgrBE4
NO6akcxAmEAAoKVfsLa9Nb9cY6dh/DsYbYn9m87fcH99YeS/ewB1RZd1WbJ0lQfxjxcmv17rVqkr
KgCarucNEbsJG2ivi3Z+/Vj47dfvguQBk9uuXhQWOtJXfn0I2t8fgybeR1uxVMv+0zYsNXovVmyZ
WdjYWZ399+2HeCVwqHxc/GSLnT3GhMoq45DBOlWxv9ZUqJLb9Rkn3heJKrtHcNM9pOj8M0SI+36G
VhVDIQIeOL3lPhJLVI3unyxU9znJ8B9dSYbMBr3B4uM8gzFIO/f44xZEuKIHx1Y8f0wpS9SRcn55
mBuGPfKUgL/oXEmauwoudT+PcWEUiHhwGw11sm6WpDP5zx+CBZ2Hk3fedVRNU9QY/FWQTV4BsdXM
9YDgH9Asv0JkOQORxHH3HmHmQYrRk1BV+lKoH0WMpLZ+fHXc8z5o6hDDEghoyyAt+gTODVI5czGS
ecb8/oPjKSyo/2/zvfMe4bMYofidxw7DIJgLIhxPqg9uyPVKz71B5qhz6dhcjN3tZNM+YiwKSZoc
xNPHUkEzSjTC9MPT+GVBdIWEG0IoucyF9yXGKAYivDx8Dx8H7UuFtWUD8m9j2ScyWu3LE+GONtdE
rPKUkyiqOKTxLJPNfol0wEZsVk3osX4Q2hFP6L1dCf6EwZ+tOritcPeOAYtCPUQL5sPngdQieGT0
R5Bxj6hK2WoIK/CpFslRQkTZby7ka/EGiTTSIgAuSacwAdCr4MUIaIYEB4amz4xdeAvJYWgNMQtu
GUlbafR0wCHG6ew+Y84IPdERYJXZAQvF23Ld5vfwxs9OH941LEfXyBrfxsaUA6i93rr2sGu4d+cz
avtrbExYrVy0Oj+fICNuBAX9qtcNbl/GUDuQekALy7bNhmz1Q3GksHf95aSjR2DK5jSJ5IAtz4Ur
deIzuSrbZtbODZKPx2gCmuN1gol8QUS/iyAi3TA/jvA70LkIrtOHI3mvYaDtwJowqI51pZvjOyQH
8O4lc0AeYAeZSFjj0G7t4IoHoeejyoSBnomhwqgFwfbGv36ZZePPG5omabKl24pms8kq5p86Cq20
26cs1dIIKDnJpmIWyDO0m8qpEkbAF0SA90lvkJs1gsL0jQMTuRZgJ2KDXx+IIlb0P7Q2fzwQ608r
ftk+91L9VKSRliyxHhSY7I0bEZeKEGi8Ne8lo0XrmFur9Vu1PRdWsS2bnIfKloQstvdkiCSIK0kC
d1Ku7vtQSglRJzgbdbNCdrZ2Y95yi+zZ6JF29+uDl7W/PXg6EwoDwzJUsWr/bk9O3je9kDNJGsk4
EWnM9qIPU1m8+J099t1QBHe8P2rusgXf6VsSnR74ev2HBkkWndgfrqKuqqpu2godkiqO5I8HIkkp
44Of5mOCugavpD26DynQN+qwPKSI2Q5ViF62F3YbsPOaXvkfroP+lwuhU5MoiiSZkmJYtv6nu5ja
VSbZ1l4ZXXUpEJER6Y+JCL3Qckd7iaA4ZQ/QXMGeA5gyrhPDE8pfYPe6xHjMn6epjqc+X+zvbkrQ
RV4E2n65f5VDPSP8kbGR1rOeFHf0M1bMKJL4vTG0F7JrxhzmN9Lb2XJTyCvbCDuliYocrf+zmRWU
SkrX9U2TRN4945OSKsqQAT40/Mgv1+IQVeWnUCaNopPLjPMDiNLAwMEbaK9N8zq4oXB4FHjqGDae
ZV6RfeU58pHbA4I0isHq6doJHhg9CWgx9s+hVKO+r7v+c3cnb0/VADeRs7w0DY+/MYwxx6lAfxmw
5ufqalZHqsqyqgXryJDlZu987IfXEiPexos3tmstmeS5FRQ0N1nxDDv1Ofk8PqeqZJKmgsGNsWOI
S/QEf4Q4bFz2bzky8+cszjZSQ8SyhQHtkoKlZTeHka6fU8w+l5ZUDNnmlZ/VexEVoMq5sO8aQYU4
R7LRDaBYNdp8bGiwzNJZFQn9CYh3T0XxJq+S+3lv3k+v7IFm/5Aw+jjDPMBl7CH+ob/EBFRBmUeo
0aRiXu+ZpUvSXI8pYRVhiXLCFA/MgUXtpfWlS0jFQkf56yfyL8ubruqSJKmKZEumYcl/Wt7axztO
tL2qjGru/vXpVnnpvhXJUVPV//U3KX8pWfkq3ZB+Q2hUyTTFofxuDSjzQlc/NxtBVkbqTTdhOMcb
UfXeIos4WdZ27NTJB+sHqZLG/+fsPJYcx5Is+kUwgxZbAiBIgioYOjawkNAgtPr6OchNZ0WmZZjN
9KK6p6qSJMR7/tzvPZfTnfCUc6JMUXYiDCgY/7cNKt8SEGf30aBJ0BmF/Psb/mVt+M8X/PZu9mWj
qHlvyH6hvxUdszU6rbs+xzmB/CT9oVCV9b9del3WWA8lVbOMX0vVb9djiLI+U5NY9uW0dUysgGPB
sy02x6QU8RK4KVo5tkGGiaHc7BoL+ZrQedqE/A4Zvm6t++y4PCdt/mCQzlQ9FbA1suRtvKIWM16I
3B5qA0XhYyHcL6vJiNOEselkATshP9bECcTqOyO+GZLsqAWvooF6UsWsk+dXvPvVXk5EIhrgcMrX
pz5R9+J4Y4nWMeDKRMHrFQI3/1as6A8DOICgAcQRXTQJ2WsfubKGYlDeQTwXElhCFP7LATWc3qRA
dnXak2Rbif6AkJemDlIV4n4lYDjVLlUj9qTxqUVP2ZMHuHxELttphAQzZ3CWH0t0F7NG84EGrsZI
sDYhGOSFJ2uUhcEpHED60EQxqWPGaHINczcjhImD7maAfMJVRislYBghZoIZSJ6SxoR6bOJkNIYC
kbGeOShuwYeIYcMsktaHAvIw4NQwuy2LZWheNylKBYljdYCith/gWpObp5U9JFnc+YVO0A0SNqRD
KAYrxm4RPjBNBWoxfepTs1EDE9nGF+RxVXwxlBjeEZ+eaoKdBKoT8G1mKDJnSb6RGnIyIM/pEgIV
ZsuHDN0ef+kEeNOsigNq1zgxV8lEMaxbdyMvSEjnBkeSHjHfVxDiLqOnNPJYYSbVsvX6WeRb1eH8
lubjTij09bo3yjcpZaIVAg6HOay3DwLyLp7JyCJHJzUR4COAI1OZnMmkanfLIipV+EE50wtXiXkv
jpMSa6VKTZke9fg+axVkK4h7TaQ18eKqxrHfosTgnzqlFrhRdgd4BGa7YROp1YDYHpVjB0VV8TRi
3yvQt9cxNt+U1dDTm01lbYToq+paV0HIEKBjEDtQiIV00zXTvpDFbda09038mpOXYyq8F6Cm60/q
IOgVVZut57Zw6mvjtn3nRw0T4HjYGVxzUcaUY7ikaMpNiKw6PKXz6JoCkYIi0ow8gHsb28MyxCtQ
a1nye58wd12NiFazToS78WjKoHECsCpXmOR17/x7YZJ+Hee/lS2azn8siX6GJhpLWfHbWhGOhWmo
as/SFBXnvhx3SfnSi4iTHEt8jxFX1NqnOKKQKCy/qvX1hA1Ls1J/kGdbZsCZzpw01jXRfrOBA013
UgXeyLK0iZprBBkQvvZZB+EkNp/F1BJLTcphcxhRdGURvbK9Qqa8asV+oSJoR+QVVbIbsFSEoAIy
Dbp1CJ0/kvft5FfJQUOao03AcLRkbRZfIer1GenS1EKWbDhiySBGSWevGw5OXPxC+TCM+7BGI62P
rggqT8XlIi24jJqovZ0sNyiHlX2kWw9zhsRi/kwQIgv5e6P5I/Ycy9jmODAF9LR5xuLEwwjEAou2
hbmnIMJnyNbbUNCcRsE2nxWHmdj2KUZwH9EvlJJiPeXkF0QwQavUGcnirkkvy9OXLpc/VFRSH4qI
PjueNnPOLB3od19CMBHOMcKZqiVtxqSu0j4TTJLx0DhB8WJAdYjANpXyJhDIJFfxH9DKreaDIZgr
2DTZLpDRVKSKF0tgC8Sj3hHiVGs73TwN2ptGDldQJU6pyraAnmO+frYZlUuQrMOceT1tnal7vILB
lQMnqOudJGFUVZx0fOx6kirzi6JskoFRVfzYJ6SJpPIq6pR1Ixpe33LcUgy7zEf+wI5lpd8oDfuF
gWd/4ZYn8zkkgWRAd53QhhAdSp5kbuwOk4UCDOunx5un94+n2zRo2uiGJirat55NW8ZiPuaG5NPe
tIsZOQMru2QuWsPF3pfbQbUJlFuNfSeW0q2sPdhVT6JStVNhT/zwZcQ/OqrUKfr/vo3+rQywtPKq
moIu+bWwLnvFMayTVZkbOY/uhEJERwWRKmbbXrYfS3mQy9yL1ezch9G6pbLuQIHjfpSvDps6hRQc
UNkAuRNgJYRQN/U7as0E330ZX9L5WbFeslrzMuVB5MrrV6y6rKshvciAlX6CVIp8yqvz+5ZApzy7
ZbGUcMY3/ANCTZOD9XmAWTeLwqm50kYgrHyM7bSqHYRySbuzisS+8m6weMsKiF0Z73SHRwwHgflQ
zTtFAElCmaG27mtM0K0xLQxqw0uk60EspttkWfok1KlyQchdiV+o3zYmFoiKylUkIyZywkEkZFlw
lj+jDVnEQ1IJ9M4NrYvByyPQXJIZfIlF7YYS5k62K+qAQR28Hp93CH6Y00+JUFSWXyMOHk0YsWMl
Hz/c2L+UdzrfyJIkHjIGdd/WUDmdZfGq5xy9+MT2koFDZa9bTj3ddIjpxxBSbIGml57x+QQYchKi
zhKa/QPZbwrTrR9aC8tT/e2pN2RNNE26t6JhKku9/Nuarqpx1CumJvtjgDYGDff1ZQo3IXVGIKOu
vYLSbH+ocNU/uqO0RH//zG/lPt3uPJby8nqEwEDbT3jqPJnAPo6ZlBz7iWpol93mN+UzqwwV1LNg
U8Y17+FWP7UP4lO8lU+Wl58hg9KrscVF1Rg7w2PpTX5xX3gzLJkCN+K/79yvGcYfV4rpqrxMOCQ6
Mf+9UtZcdNJVqK5HIMB34xrLwnZy76jhrl7rW+Q4SWBvcg/g+a6/vZtJKkhul9AU7TFaA96Pbts3
zW2cGSnMsF0G0fUBaRty3u18wICLARiVjUGyV3RWHNJ3LuGmeSUqKNtBCsXXvq8Y/jSbp4F4WJCh
q9ouLleHl23LMWSt2V/qYsf894/+s4nMrVo2e85lKnv7r9Hrb49HeI1yRRnpVAw7AVPNR/k8vlmT
E+BU+CrZeBEvwIYc/h8fa4qaxChb53O179earSDUs4aPJeDyncwI+pWofSHzHmaMcHaHYB9Li/HD
g/mr7/LfW6zKhkGbzTI4jWq/ul+//dpB7udqkHWsplRezJEf1OYIuQLpIkZ9mBkR2s/KwUsyPFhv
8zb5QC74UKE6XCWI/jtXE8kwp6hdmed2WzgIKe+69wBnJew5buKLSQs835mOcKB7QfOWc9OorjFr
0o/qPuMX64K7gJ0OtPVKf39kyEz+XS4tUjZgAv512Nfh+093eFlx/vjRpsUUR6MTJH6/1rPaSbFV
c4yjKUCGCWI02ukP81oAsra6UivBDsHVZq00QgO+yInVPui5X/E9X4iFzElvQet3Rriz11Ggvqg7
WAgUbCWK5fYt2Mp3+BQxwlN1XemP2tDEHqnEZ1L+Vhnsfv4mXoXELh75564H/axVj6nH+Le7z+5S
t6EkDjfBHi/lbBdeS1D6kbMiSVGvMGgPZGTt8+fKMewBXFx+C+kOJd+iTi2JsMAVhvsIxcecb/qC
gRJTGMbJyF0epvXwLj8N+wlQDRIND+P3E4Lg6zZnM4jg1izZLSN+XFSTLjUcdxbNDlhCHQt044/n
8Yhvl1wJ3EpudG/gR7gxlB8eyD+LAJ7H/90a7dsIpxGkuZClXvVptSqmuR4z9L+Z+UMT4C8rm6no
lmrR/JJlU9S/rWy1QNN5sHTVH1u6Yx3xNIHpStX1qaCCjrVwHZGnB4+zZ5dSv3S6d7Im+ByJFRpP
15BZXnHDCzIup0eE6rCAZ8uxOD82+EBS6tQ6mI5Y0cbFPkGQCwG5VjVAnE9aZ9KsLQVLiX9CTt80
rbZV69IBgRYgEkYW8cA08EZt11FWTGFuK0rl5qS4c/IlY644LVWpUKi39a+DtOrEVxwhBgehGmhR
1VWHYmiOVXndV9ZrM/RrTOY6xJ+Bpp3Cixc2wpoNXx0vgxDeNOIM/6ZBS7x01qltOHrXL9jII+rU
OW5vcuvuh9fvz/7Lf669ueyVvy05Yy5ck2TSNN9Emr30X6jBBjx36FyXJnqtk+iDAT7yC1J3ODzn
1AEhZHMGhnzpf38Z5c+lwFRVUZeYmS+tYfnbg8CxQlevQa/4S3YBWBvYx8lVg3s7EtNANEltB12K
5VpyCPxReoQF4nSImvYg1TuFw/ise4X0WpuxLRnHasBcMOoXMRPcXiG4vQ03WgZpaFuEI0A+XiTK
m3ZkwpUdxygHbqvf/PsHyUsl8d+1bflByABUinb67Mvf//3qFnHWx4Es+zQ5rgivLILLL/p4P0Eo
KSE/xrPsWCnvOjLtBh8B+SQ9nC36pwXlIdbumCGAfF0iaSP5Q6AR++8vyDj4h2/47f5Lo5CHVgEq
7xo0+zHGf851NOsZeciJBZfXRTRIuzSOPY7bfuEaMvy0aDtYRePIwsQIK8CAzAbZHNsumlZlx36D
dKAKT/pDDQqkJmSkxlmpYjyIWjR1UA9VwvFSJ1q4JZzGM/lO6hesMhz3p17AtktHKjNeOuUmUQc6
SjJdCw3s0Lia6D7FiXYeUhC9MGs1Hd/4QR0PM/KWNjHeJw29T7Vbjg21xYgFUK81EbbeYXRT8BR2
TUUdzpmYx31GHxZidNcBMsYhzD/D2jZEjWggGobFTcnxomksetGsw4XgCgxoxOsTBzXmTQ8R7gx9
fKy6bdw6HbF1xm2ctKd4vrv2iF602lVwT3Qi7QX+/Y609OUtx/WiMcuuQaA1tMvnUPVmJARdpuxC
VLqDdW8VhKBpP7V15T8EIZqpqxRSsqaaosh/+++jqPd1HwrDoC6iQKGFFoNxfLlo8Qx2hvOVtGsY
5CWof6/NJqanZKJ5SK5oxyVIHgaU3fbQLTk0/34C/1KM//d7fTtojpnVJ9cxUX1W8GTUH62Agbeo
e/1oHuIW7GuZ+yYrpQFGW9Ro+MUznql8K5FHp9w0NGbnxSnOEZhD4aiYKzR6+w5C4xiSnWWsl2NE
Xu0UqDcCFt2gwJIIH1Wd8bTdVrMf4W0vYQFbSupmc3VqC7JHJbU9aSSoJ3N7yrqSHuWPw8C/3g+J
QaClGJpi6t+WBq1oIjNtkuqIL9eW3fWZJ3W16358wf98vyliRQ56zG11S/9222dFzKW4jqvjS4NS
IGUEX6zuw5N8+PdtlP+ydP/+Od97c+0YtmqpK9BlNgTWrEm+uZe3sTdyMklJUMTCjHaOBcDlocKB
MuF4IEDBvT5ijfj3V/klt/y26P6q2yXmCqJiKN9GLPTUwkks9fKY4EuqjjQTFnFfselt8ck6VPtk
80WcKv4E0gx++Gh5WS7/9dnfnuapt7rJjI3yqB4gWkdnmH3dqn3XVne5h2toxRT6gCDs+oUaQLql
UngaWDK3rLLEazEruEm2KDnRU6+0RaYHvfCLOhBL4EYiawwNPCBFE9GM4LdOtaps8xnE0+5tXtHS
Xr0L5EoCyUSOnq1JHVvt+4fH4jQ+quiV1W27GwDZjzZJicMmdlwFZgyIFlqR1ftIYBdtUd1RdEdl
KDxtoHA04cKnCEJXvy1xTzkTosPBUU/oD+8hLWIgrccVhlbenuygH5Vn5OSQQT8IFsL0TOnO/468
Hy7xcgX/uMKmJOkiAyNDsr5tWA0i3KIMu+tR7p0apbUdr/BHoTB+bGKPFuu4Qym0bg8xOv9E+OHZ
Mpe38l+fvrwGv23o1zKe8qyXQVm9VPgxdXew35AVUNDVNvkGh/oJW+4W2vsHDi96/aQA4APHe/MA
K5V59iEm4dBYaz6+QntEjBI4yEjBuhEo5OqongIOMPhF1uNGehsfDbf0x0100gn4RBI87OUPBXgv
oTCIPPAfI+7CtyrvFIZLT/ka0v0R68PNtO9dY3fd97BeVkwRuhZEmS3c/ftWWH+/GIztdEmyGBp+
691ce0VNBx2cR7KXnhaQDpKpcTu80EaJnvMNxnXQaxxfcHrcFwih2FNgy+Io+Gw+G0/ye7/jpUi9
yJHergdpw8PrsfHAw0Lr/KbfCTa//kbzUN7hH4ue4l3qCQ/1g4SK8TztF93Q0rSAbHXoNpO46l+6
c8DeyouREi0tPNdedYuRSTEXORZptZnLNJPAXfZ1TVngCtMFEhsGggUeq5znDzZs+Qe1w6+V789H
5n9XabmKvz0yvd5o8zi2V9Kf6Z3ycuOSswBBhJXdYunHK8oU3cNj8Eoit0+KgFd9ms/0SN0XuNWb
xi7WV91GCO2PHOyfIcOnZIboTn5fvwV7gfdS8SJUiWeVtFDrS7P7T9kXBmq2VXuYNkcPjuBjsQOz
1R/GhVzXbBZDAwpQHzTO5t/PhP6XelLn1Vy6GIvy9Zeg/LdfO8xZGqrXGr/HYkxGXCGQ+B5kzXbg
NBEZkLAovAyLTBaqXEOnhdq/FPpwWCa8KZFtqrKmZQXbI+5fsijDD+hNQ29faQGI0mMvqhtlzr1R
QzVwzVDOaF5DZAxDRbF8VQfoY+WuiB8R23Ywr4JyrSytO7FxWp2U3ajalhnUh1EANDEQdMHTyUFO
rDpUzte03JQaBmUEJbqEfrMgU7GiPGSCOunqXRvQYotYQBkupulrqCenlB3cHuWGxgxi8rl8UsT+
h/7oL+3B98eHdp9oKvTBZNX8toGbpVI3VyU2fRN6Ua53HFNR3s+f2vRmhPjHmmQbdACn4E/obezP
ab3+9y1V5L/eU84vokKdYiEY/vYEU//SU04UX4EGVepU5IysmgZrfHZLioBwl8IUsSog3Sbi25HX
vNxExjlPnqP5mCVHEbW5Rvu+UgiWV3Y9y1YCb6jCmWrEbsvMZZoBp4dsiYw1MAqABs5a5Mrhkwl3
O6gGxBDZyoAK1SZfqhWutciwA/l0RW6mt9glcdFJouTIuXSTleEhrQPHoCuW9mQ3MPnSkcwUzXOB
/3NsiTyrXF24tAVfaTvIGO2aJe2AtcmIB3STGhwubOKMi/L+tjXorI2PdQ7RcUCa0753g68rDyXP
TlwdJhwexmOq6rYWLVSlNyM4qvWu7fcCVfxLdj32AlU1M0UNys8yRhiTx7brwL8+ZNPDjCVxfK8J
ZS9b2m1elh86qBeWzrLdfGrls6ZdUizuaoS7TqzsvkucMZW3uQFMqcYmaZLGLWp7RfviPYqMzEkb
oErk7qZEySLe7OVzahIUI+Ojr9kIWAIEMuMSyy0CFlM9oHOI4KmDDys+XjmnhJCFNdq9enTTTKhl
D6c2vcQttm2Nvd547DNMcgK2HWheoj5SfANXUvfDlJ+mXveYDblFTYIEJE9id2XFMz+zXrCFDh1v
jVpBfJr5DWpAW01MdqYi7Orx3Zx0N6HXGZTDyQrHVdyOm3nI9wbxJZdyfg2Uh8RwCpzianHph9dS
PjUR+DnpLh79BiFptBV7qswlpw+UJ1+/Lb0IBrB4fS5Y8WSSRNJL2cLYCQDxKQz3QN2lmfBYlB/K
dauk9+31EDCM1697MwZ3p9I13KTZWkWgMdwp2UYI0eohkmizTR1ux+s+Dtj+G5rPuS9NrG7buIEG
+qxGlluTcJEj+63up9ZNgWHX0Bzr+jxrfiXvIxTqcnOzDKDqKfFmyqhM9iTeak49YjI4caexh3Ga
nm0BCNlkebqxS3BpYFQPUtHu4ZFl06vUvA1i5Fh5DMQJIRFBAipdzcHp3msakTgDh3ud3rVwFCvU
B8YlbZ6F60cUfVbWy6InayPBTmk+YO6dSkhO2WYqvcAChXGZm7c62YQsuibIiNKiLQTur9MhXk7k
E5102qEIhJWesNavArSDeRZiHhqGrdUhHj9l640mzSTqLOPoS+5HcH2mo063RQEK/NCQkKCvtBZp
RrMNyXFgdqzBmdubnIbjj6aQViIH5bb/aXf6U31lcuCS+D9FNFXrlzDxt93JkDhqdpZEt0MVnZJ+
QlmwcA+CYySZo+8MBaT0QKp4XJLiDqSgJzxjRi6UhAeOKyqxdtJnlZbbpRVRE54Yo80F2ahiTgYv
OMeIlRH4tcK+Th+T61kll9m4B55nZvtOfhCUtV6e+mkzKZ91TpLovmnxWluY682jNhmXIt0N4bkj
C1TMenKrsIclFWFMF4GewNRLB50h1ayvZ4uEWDh7lZqsW4FGprotk/GHw8wvOeofO89vF+vbzjOU
WcVOacp+bb0aXbsdWT4ti1jjeZd+Aq+0ojexeGvnW+a+7cAPyd/QTK0a670KISXWFhQgdOXWrTZv
Q/WrVO9MjVShA6kuMUix5Dwq/hTyp7tNvoax8e9t6y+jI5NBumxpy2xR09VlV/vtXmtWWVuVyr1e
mlfqBdVYznYQ1dScFH/5gvQ/tspNiQVLVXCb6T8dif92Uvn9C3zrZppRYAmDMBHeAx5Lu1/kM8Wv
4MVT19+rEFprNBOSUdst4L5uuouu2SHQ2LZoBysOI2kG04IEwqAvkbzHFRXQBGiJtTqRUhDgyQFJ
w0/Hq+VLfb/pv31p7dtenyk0yWSBq9b0BnMjBgsgx+A/TusOCnGpftGXTefOUbLHfqaK68m+ljgY
du9zpzphP4IJIae7+6EIkZeH7V/f69tZo8sESkMmCH7HKDOr3Sb5EotyLzPvQioyEyo0NmAG8tcC
Ee+o3UzAm4iXKUzx1IOSpLmaKOc8eByIrc39fnFMxxtrWFQzmfvvJ+9PkTqtNpMpLW0d7FfmLw3o
b0+egGIg1LuiPJKuXWfr6iFp3SA6GJy1EbHBEnp5U8n76IHHdmsRt0bhQ1mNpIM2Y9TY6a1fkW8v
MJXyCD0qCYn/ySCk/O02m/QBTco5S5PFb+fYoL/GUnDlUKJTMr/LXr1mG3uaQDf1pLXqNtjJ5xb4
G74lolysdYQmxp3OyuG6QIaZFOCch7S5Qk1sJ8B57PRWUZ0KuO+G1oHz0/f926tkodHV8bSJLEnf
zlBFnmr52Ammnw+vBYKXyK/iizHtfvTy/rVN+vsnfWsvxLE6WNkYGP6spdvBDCYC9qzDFBEIQeRS
E2zFVHcW1UQCG5ARD4qGVQiHttQQUiUNeRQ8GT6pCWcLqbp+/vej9dfTAOMEDbcj5mZRXS7Ub49W
2Oeyqfeh6QtEQwP8LQ2O3eW64lT3HAYbKL5yvQ3R4FXjw78/+q9v4O8f/W09rRSrGSe1MH0NS2V2
3YFvTxcBASyjoX6wSK1DS1MTAdxZuH4mb6q+yuGLWzWTFZg9mGj860sUyz6jo0C3bvvoI54/pra1
//1Flb91VpkYqghKmCXhdPh2jZivSXNCyxPb3534cH2A9URsElMgOz2oPMfU/T5BjE6wHu1XWmq3
aK02OVzB5FM4Y/v/Ye2S/vL0GnSrRHxwqiXRKPnvFzKatBzMiIYkcT/r4vyGpuysQvJ0TRAWsm93
m+zecK4/LEN/cXkwRtMtUTfp/eL0+PaOj4owxOGQmv5YbQwhP6M4WE8lvC2J/BcmNCXS+ggRI9B+
2uW9TPUC2DerOA+ZOMWm1C5JQaR3/u/787eN2ZBFxO+SyqEMk8V/L0edF5iJ5qE6aidQU9txpV0y
Xz1hrcYM6Bs/dKn+9AZrpiHzGBiWokhcjm87mpx11TyZuuDj6kFVx5Hp2NZ+7CXqDb+tuDcJUcjk
NcSloPR83FT//rm/Gvnfdq7/fP63tWsyChTu9Rz4YvU2MEzGBOTKDF2WRojW4T4fj42e4hVpSXpZ
ZZm5zDlTutb8ZSSDCYuhPm9KCwKW8CWLqIRx3+IHYw1gv2jIM1RK080BmOYmgrWbTmX4jZq6zb9a
zpq1bHv9vDUE+a7o76PmiB1aQVGMSaYrmTxKpZuNJMygj06XWqSiTY8VJU+JPt60fcAGWTmd+pSA
BefNFy9mx2F7ugneNOunJWZ5Ir9fKk0TJdY13aDT8O2JTUZNytQqroHF8dYyCHVbUKnOlTgAPGZe
6vU5gQbpPt8Xs92cixvQHBWUxU9gkRAlfhIm/PXF/f37fKuA50ZS42szVcdoq70rUAbkB4T2b4Uf
byck0Ds4DGtoRc6PU3nzL/uz8fsnf3tHdNViSDmYFdyFclvf9WeOZUwONxYUH06vu9wm0OMFt8Qq
vVGc8VZ8jf36ZGw0P33Bo2NPh8aj2YfLtb0djrkru9Lqs11d7lAcruKbnI6ox3R0GzzTP3Zb/5n2
4QrIrGPQzj+xnZOm3T+2vszUgFaLoxNy8yE+lxvrPt9LO69HI6Ou8u0tIHcXh5Tfb7QLMVFebqur
yqk3IAbucIe6BC4dnhnMfaV0bPM1UF6HrsRSE20FX70hEAjDZWjnQFJd1Iev5S4/4Wm5n8gvwIIL
j/u+2CWb+9gRzoENrh+0UgZ6SRpJ7xw/KUGZ242f3RskQ+ks80o5nNdODB/gAcEv6p2bD9HvNnhH
XO2dHuhzslXeMYvcEiZIIKwTufMLWDAix/Wb9p7xKHI49Y294IfjAGvvX59uRVPRskmLA++/695Q
9PXUaqx7TJ6RstV3yE7OKKzpDdGT7exiq+5UO99dLziSO9cP1wOzY/A1YG3XBNi58i7w8FvStPpK
L9rTZN/0xxt4kBBVoEoCG4JPJB81J4OYqL1jOwGmSZbKkcwBkONwFyBdOYz31ZdbGuz2F30I74Px
1BrZxB4luZ2D51C9K25EbPP4VxkZVI9MdPwEgaPyqnOrEsjUQFQzjOvJ5lY6qTeRpzlkdr5L78MO
eJavbTfQVgjClJ2FVoqZxjPelTVxCqvYZfjucddx3QC0IEZ6tilgpL3ld/fUmjHeAQI2YMMCwoYX
iHf+TAaCr99atuRdYrdYX1JSsjfXewsaiojdmPlv9wQqfkuYIS2KHle1dbzepy/VAZ7Bx4hGxDch
DD4Sgrgp/EXQ+hC9Bu/CjoH7FhfFjmhCV/afm3VRr/TbyrnaqVf6S8Q4GKE1mYj8f9WTcD/eFI/B
WvHOlTdu5GcBHTvxzbknwQFQzxDI8fOH22ENXnHJjADg5ItI6pNVhgATSjAwfIspaOOYt9enPdC9
bemrW+sygCyGNwTar3f1D+mo3mYP6q15q5HosbMu5PQ8FOvR1y4yXBGmdwavPn67vTQ5oYs0FdbR
6A5Ozbfnu5cn2SWMB34UqMpLsBdP89G6R3YxvRPkwXUipIYfxn9zpJvpnHoQ4Tf6VgHCEnvkkCj0
mPbTiT/oWccQej2EZOes1G1xAij5SdTB7MGS5ZhPfgMG834DbPA0qW6/2mpr/rPBT/8EG389HAR3
8XprLtGOhLajZtsgSOSvR1LjfahwvMiv9LeAadp8+CpydKfdJI/wbxy0EzYUr2W2cVM8rCCOQNba
fAruANQaACy9fDogHlMC/l71Eu7CQ+HzB3kw+LfXJ2jXXrcuv0YWICYjfKZiS/YjwWQnfRtDcTCw
gE8cV5d0t3lDKlWCMIxwyFUR2anEQOW6bTDaWzwAFlpXVGjnGJXrBhKzABZ6p25I5gPCu0aykrnF
EpHYbaACClC5kMZoi0Ec2rB5wQidePi3kPRDwPWOw3qXfWrnEixrt4JR4bxxRPTj1UFbAMLVI4Ek
whaW4rO8iXYoDeFNkUc4roUT0FiA2q13M56EjXF6+Bruuu3ygn0VHjoYG/oKAGnAMqEj3N0+JvTK
d+OOgO01JzouLlkcXv+qYrLnX1qdMygLzwGsOxlGKZ5n+ITFQ7MXQTPmtnRIW3vyaYbZQPUha0BF
f0nJeytA9hmn+NjuDR9oI/R84lQJpnwd73I33sWrwW3cEhWxdb7XvPxOsW8rkJDx65Lo2tlr5tN4
YlYf6ZoR9l5w2NK+lqaZ8xFtb17v13ycvEAY4stgn1r/ejisHBj1NiSAjbDBZbUlk+i4rIQy7nlW
uSV/GYyuaT9grOF3HKUd3HrBiZ2HN1Bo8CF6DzAX4YPaut9zboX+l9wvtO3HeN17zRYFJTgb0sEc
xhR4POBznRqf09uSThdtG8MRMQPjFgJUh1fEGVZHHs2NcGZ4yD2/ut1kqy8bDEZEN5Srr4URJxDK
xkAXrzzphjgVB1e2AT0wwKecfo0vMIFZXQp34OihnOs16O5V71c2sYEOrFuvfgpuAg9o0ZbxhjfZ
txqDTrRga/UNLO+WSSoRU7WnbxJIg2DPQpYol6AwEtPgWHOzt1AD35TteIpU96O8oTv5kR1YmwHc
gdzlF6vcdBJ2dgESCP1g3qNyd68Aa8179szXwIN4sbqR9+YarNnnsDFdHsvbm+Y8Q7xHoOugG4Lk
8fDVH9WNvPnghtyg2NmLNqFQsKrsBZ84eIzy+KWqT+f8WXEjfu9Cxgh+Ou8t++YfVSNnYWnxkssc
d/67r5a0Abs5pUqrn5ST8i49wcUmqjZR7fRSXQwf/cKyPN+iaAgc2HwuxorwDGltG6HeLY74LvXN
F7SC56pdffxQ/Ut/aTkbdIIk5ncm4tbvnRYk5gGn3YJv55AnuKBE0Ssne4YTBDG/5K9AgEBDImta
82wSG2/ckSXKQ3XN3fkpOpNTV99F3OOZx+jBugNiDfBEewpfAdSvrNsCB9QOmzT/8Pwufvml/YGV
3327i707VNQ80qzWr+aBksuN9toJovRSHjAF8a3VQ7jO182jdW6W8snYhg+gIm2WdQ6HWPtIvYXy
SIrChmJtubLUGGSqcUg6T4/Zy7RBoA36ki/PK8efX26x8LoNz8CwMKrTt+sjpdoN3fVt+5x44Ymx
7g1DGMQ/zcR7ndi79I5Mp/HcbX6tdVj3eLVLJ34gce510Qh5xi2Kd2NV3hKnA27jnsEuYM3qUT+O
zy1Yvq22ekO9V7odyMY7NL8A5JVbbOb7xSIMjJGLQaBf7dyY6+faZffBoupUPmDm1c1kH96kteiS
uO0+lfw++H3srafkrK0v6kp+f0f6aMeXirMREBlCF2isUFm/tLzHBCfajHaQOZBg37mqzR5fsdBQ
aW6059wX+abWavp8gcHsngg52ZTiqntmPmDuMWIwnIJtZrjRrXquN5Qu9AhXjyV6qdqnOXCHtgdV
Oa6vO+n4+Za7L0uVlx5nhNAoYQ9vQHNgfUO837R+6sGJuyFbbQcDlrCAW+zrSK2eYSyvLuS53DT7
2dXZBi5sqLvOKV5lQOp3bGBb7y1zUGHaRDAjJ8o9ZFKr/AAlh5ihi3pXvV+f2GZ7tnW8Adf9dUs0
mfemwPUELw7OEaMzbJ36NrnVNoSdOME530XU/8OZlDBKytALNhQIbHaE28T7dCtuw0OzfmQeWLuF
z2+kuiCyo7FnyS0YHJJ7CGpH2XA22cYHcKb37IE+0jV3fqQjaX5gB1Tv+h0cJfEpOUab63p8Vdhd
66WZ4uwLX/g0XqRLsAEC9KH7gHFDNn/xiSAg81Ym3PsC7Ua/Q0Ux3xRfEkHYN/1uWhtkNl33SJ74
u+0ORg3FSEeG1X5RzcncBMaM/NbDlXknY0C/fKs37U7rnSazp3ecZn27J6iJnLfeRdXy+VgcyYO0
e1c+aW7pIpeCjYaw34635SsJwA6wcUde4/RlVepXzxHVRP9/nJ3pcuJc1qWviAjNw180CxAz2P5D
GA8SEiAJgQS6+n6Ou6O/TL+OdEdHVmVFOW0LTefsvfYaErEeIfZXNxBV1uiThw+/jAbYWjvGqJ/A
75i/EimAzoYyOtaHm9LHN9dd41zDXovBjCNP50RdxMg1hoQKus6DlZ4yBNfPFICLn4CM68ivaB9w
xaoikagB4wZzb3pusiueGQRTDHxmOIg2wgWOjUWU+pNsiAcfFYnuXn14Kvz6OiSR/V4N/71gfrHz
vq/mBp5liHwlcCv7W5d0yJVbrsqPC4ofxIL2E2KjSR/qYR91ZFCefEiz8CVfmwAPazmxJ9lr+p4v
qs3tyZzni/LZUHiyb7NrwNwXFgxudaJo+M0RRxGozX8+pmkqwkYFVuWXpuEPINYuq1a+1NcaO1iF
jVv1Cyh8mocSdzjGlyBEHLKonHXnmgH7YeX++yr9CGoJeaaGkg0u3HfJxKOXqwtSBNJiazJhqs+C
tK57gWfzwfLByItS2JRcsnws+C1Cv6dwnU44L99/gbfkn7paUDUbHM/GREP9hkhD83kc0qyyRyZe
AQUeKBkBrwXOililCGMUokgH2WjXl8t/XwKxq//nBtganTTeEZb2BeT/cQM6tbw29Q4dyOHsCcAM
lgNcofrC2rU+own599F+vOCAuArovWwIje7fRYbRapLVKKaGV0HQ97Oc2ON0TqFRQFk5LjAskcop
TnqWTZRfVKEK/G0C9iMYZcoyIinmSpLyBXv/ccL2oTYzZgLEi1vBo12TB3ikRCcVAhdoGu7cbW1X
PkQ7O7Y/HwQsmLArwvzX+/0TRod6UmXYBoRhfn3MPz5Gf03tvhk8dqO0Q1FFv7QrXws1Eczrxtq0
coCJgdE6SiVyj43z1XvA1frlZvwEqOOqyJMPwUzS9G9rxO6U9o310LTEvpAuMEKbfLwQ7OcqwjkF
1ql7MEP7MhrU9GfjvMJgA5ZlTHDNL5/jx2uh2nCzIE2BaYt//+NalNhHNip+KQkfQhA92Rs7z9gt
HnCMqOCIQMFqHkdNBIq/Pw8/rUCmDZHfghgm8wL+ffC04urcUyxk6EFQa8InwMj0uRvTw1Dh/3Km
4op+f9sg3Soq7sKMMb4f7HLNMdNoOz25IFY7hUr6YZ231/Yjb9+PN2yN8IEg4EZuaazQy0r+vw//
ExpqyRxfMgWH/buz8MGWHvXpLOmJVc54109YOCHlUugS79sUAdYDQODfR/xxePLnIcVH+uPWKvfB
4GRltZGcWD/PuMpwgz2li3btRMroZnF2I6novOjU8Gb7dz0pmuUN7/rSL39783+avJl/fJbve40s
twPYZYqeyBR3UrGs0pmEr/B9R27gI6irQVJ2uMXj5FUVEwOLuabPhuWpwir47mgSvqs5retRJm3P
dnIq8yw/ebrqN+hCj1Y71u/pL8+LWA3/87ggUbbwXdMMxuB/Xz22hPu5u1W3BF+bA9SVwieGqPp1
LfrpFaCpwpoOegcup99eAdvo71Kjn29JdffLPqzLwEodTfZbpiQ7T+3DwiCrz7/ov5zej03dnwf+
1nJelOowKM3DLUktdh43RaJ4dGrTO4AzAXspAa4kZIP/+5lEp/PjZf2f8/12Wc/4omRWX7cJfsuY
mc7w73pqYhJ+Rt08o8HPo0PyiEfED5AGWI3TzTGihgIyJlCaTPhpkZwW4K27gLk/kgIgm7keKh8Y
uEx3M1onBGig0MeZ4mC39HoZA0J4Dc2GOWowyxuea0xzh/qo8ttVNbst6nnzgWzOg9MeyGN1dNkW
kxrtLnbPXoprZQ2Ehie0c5+TKBhj1YZLJTHvYJLw4R5PyhPdioPi2D9FSI3TZzN4uMwNhnWA4T3W
ig+ABp9cyDeLNIirZ7h2cpgz6u5Dy1UXp8lhgi/muACkeu6Dq9c8XUb24riHY4n55WGMt22kuRVd
4zhziWJan7xuDQw8On1ozxmep6iDj9NqCi+SENZsCamJiQe+UXo/xID7OFo9HHKUYALzmQ4TefEB
ZZ0IM6J1sqXtZW6+tFzaAJqS57oe7p7NhZ3c9/BjjRmzk7Di+OQWZ8N9NT6Oe7/B5d8onWa9e4Ze
UdNHwSoDAwL2CbWVOqHxMD0VE9nZNbyM5GS3usBNnlaPofS2m+6m5qRxyXIJ+0nlnJaCwhlXDsE3
p2EhDZfCoJ5PQrWL2bRPVMO29kUS80V4dOYLAjQYcVvhcQGIfXPN2Iz1Te0b24xYiXpUjoAaIQ+A
gywooTDeJ+Et2IBDSAE8ebKZL+pQupDU83px5rTlq/STyOdlMVySnBFoU5n2qcU4F7sgEjhy7zwh
oZ3IPqK2RiCrwnZgeBVhGTAGgmJP7UByxE44SU+aUYmK0CnDG/7S9CluNc/p6gbAItjocRTVlZf4
az7ffJMxwPEVqBIj6RK4jw/u3RDb4Q+3zCI7tMdh+7mbVgmMKroAOIUMkRgSNkvb3ZL5ONb8E9oI
gspkmOhcjk+qB/ey0EbSqAnpIQNpD44Qfd49TPFwIvGxFJ3okSGhmSNu0ppcCT8khiTEM8xR5zrj
hOTOMcRkJR9TjpjLhkwvKRYJfbeYQQfPD8Yjx+g+PowM56V64pqSp70gQMW/+kevfyUw+1nFKOuD
MRk9I1kBYAg9SuiXI1MY5xKAKf7iAPlTAWVhMAA3GPGG9r3JYqvVGw3NXMLsu0kswhwwjujRff5y
nB/LZouiAWd8w4Zr9J22paWGcsp7PdFgj1nNe3dh3HNcneTp8fiS9sFAMYcWdBX7sskN7AYun4P6
9Xjc/bJ00pD9tHQiMIc7o6nWf6TFdnHPDPvOPt14hKOApjPyxnJYgLdGUGK7qwXniORcMiatgBgM
JmJSTGXh7YI0LJNisQsEpkv6D111ExKThJPrlPnX5Pp8n6nv/TLdGC8XMhljOZIIJAHGBWoFDvLg
93IkXKWcB8djOukSFLoEkmOC1wGVdjwPTx1427Ibvj+420hV+YP+Y7pCXIQV7Ipn06HiAA8gx5jW
PfwkZAtnYcujC/cMUNw8GilxBiAVRQzBmMK6Y2l2GV3Dw4R/G9AzY/g2XE3bJyW2h5Inu9Q1xMX1
oJIIpzEh7t0VgJvzNHWxVhCDQKd0VvtouoqiGVvEmRmW4WQOgh1MmhcY3ng5QSaIUwCqsODhy2c3
d/t9O4Jpg5YHCbvbeQPOg4jvSGDPHMlh+ki7jDTMmSqcN+GfTzaDy1yExfibOyqo/32pEMCBFtee
+MqdASWhO1xGLcgJCiENiTF455kMK3GT3jTIhJBUiQ1mkLSMwXQMFazIiCzXinazO1Mo6PJBOyom
ZsLMZ2wzrlqIb8y+ZFUgUPmw2uuLanvZigHYs4QegInYBxDDMOWbGaE413ABX9p5Y9joKjOi2if9
9g6ERkIesKi/AqA7RhMtkH1SkN2eqWC1VWYYBaLcOQXsfU5BIlYxp2T9MADjQcNHYiDYM0gH02CO
jhfo1Jqlk9nsDP6KqYfHaBx0lQIOV2gT7PxzibUz6w2DHrD/9SPMAQ1Bvxi1AjvdfHVuT/hZJqMK
aNiROdUxJmR6KPHbLABHZdW90aafvkZfoJCnsQr4BSLlXfnbfEmjlN1ZDI4O0QXDZnVywPnCALV6
+NeNHjB09x4ASK+kiLmSTyBx8Hg6jQ/Rna1dD4w3pk1Aj889F0qAl3Ww+KA7GIosG7Fmd34bI9ee
ij8ds1Q1uIGCSWxIN8zWW08GiMP7y5fcJtL5/4pPeKzDnJdEFcyl+e+F88IUmQWXPNaj88mYiTjx
2A7usRKdT0GtuDW4/gDzbYKCuD6PsGC4g8kvk36heurZSggwclQqChBCn/jT3HnXErL6wos/8G/g
Ygi7J9cn3lQeQSJuoB2gJWS3enAhSJGPSJ8aln4Wd2xuatSENXMgSPA8w0pApmKkRiQTR4zPgJnN
6BaaM1zoAzJvgvMki0Ecsd0R/3J04i20f9o1rL24q0Soc5FSB/huKab19Dg8BFi58W8PV+VcWKnR
dJ1xImE45MNtFtf6hrMIwVCjDu5lvX2QzHMbKUzQBOaf+gf/FnbK9N+16I8dmaYj8tJlmK6yqMz/
aI9svSkfp0GrJ1d5I8MKQebP5SyQkpANYCqBKne/dWQ/9hQcUTIg+spgMX8fUj+V58o65lrSy+Oz
tYeVdAHDbQbeEQlDj5UGQzTDxYH3SnK2kWEgicPlUPtt3AS49tNWYmDUw8YGt07/du5qJT3uaYpP
5wVIuEMZAyEpfVJSdCtgjmn50eE1I2YSo6sZ7vpQ3kF836bZSsqDMzmjj3bf1itd5mkqIS3pWziR
JTNhiufqtWD4+1ieBkmKr6BWb/Q60gbj4khW6ehuh+01vpQr4AZV3ZrXyU6aq7vX/rGEPvA4bFr1
Fa9BpXm7UVlUTwN5fDthkOxdYSXQpZh+TqL9YFhLIwTZSh4cDbwSfJlAY4W0L90HPuJjz5tbaJPk
VLq7W6RfIFnoAPIXx1jdnS4ft+WsayLDDvhOzYpaGg8WFil5MEfuA/L2dt3GaD8MbWqjCyaRBC4R
xXsZSXrY8k4duE7kWGXRVRnhA7c7+QWC4zQGoUk7TE+nd2lyY0hirW64EN2koDKfU2X7kPwiFR+3
zGZ81EL+UEhYHNKYywMIxzj3HNb8LlwZd1oERFYeXaUOQOtkhRocydNsIG+ZfaILfTzZ3XzQTgzi
AMq5WQb8RFHMe2uM98rZnNXy4lTFO+uZL2rmxDrO6fI1Y5XZi3+/ReaPr5FQ5SOt03iTBOzyx2tk
HMtT2d9xp6k9yKqRER9CMzT9kioDyJ215EamqxYPnmTfYiTcMyqGKBqSXDlPFzxQGFtAUBlLHuMT
iCp3Np1TSCYP1SV+wu7WDmD3bXeCKIJGnE4spjmCIpN6b3ZgMa4fH2b1+LjJNtABr+dAQ0BqUJQi
nJ3is19Dsjt6EqvOv89b+YkibyIPFZ4ooGf/ocQeVWmgWl2JB/SoizOav011gZd1Rcz9ZMXyCih5
dHoRXJL85JB0eh1fVxDg0A4HggB3jxjmU8HHp1ehFxUcKuwE8eLTh9b8uOKKMX/+xPeDK/mGB19Y
zaRXjIUkNYZ+1QzVMZe84crt5voUBb75xFhhBxGf6uSeBuTkNPDzx7tYH+X+kTJH9ZmjDqiTioXm
NYGwWRNCJwdp8hyOXFiNjHHFzmzHCEkxACFDBToSVmsmvBd4AXcHT27jXWfDVCdFVK5ubuM3vk5L
19CjPTz+zl7hrZiuOVd8trTHkHke5HxHqL3Y3B9+hvec3Lldw/aOnVf1iiVJN77R05TvVTOM7/A7
BvMr2lbE4Mfe0/CYytxbRKryHsbAqFuya42xK2ZneUDUgtL+psfCsR8Ckezkye6NcJ74Mn/FJyva
7qYDUhbqaUU7KPIriOFox4fkvMLAeOdpzF+hWz3L7+c3woQN8gSz1WEjzRkpc0wDg4HT8rgWgQ50
96S/sT/95gVg/tjGMF1XsI1SmBd9w0PUx0VRHzflQdQcmqzyi0lXw6Qzh10CK5KKWwtETl5J4Fbh
qeNiJLuD6cO7bUT3RbwhZWvmwrAi948cYXiOULkIISGJTlTFtXMIRJhcEUF18a4vD/63G8Nb4qqv
it3w9JxWmKWhOIai90WVcd8/2+BGAMc5kXDTyyf/X4MfG+CbtDFmHpiV/71iWIPDQy1a00gIuSmu
QHcjjO1PfWzKRPcQJnUiMF6sqU0XDLoogxD429avSIL2+h3d++MzfBEd/1i1sot2zfHWb5N0kybq
W0+682BIMCFEULo736ay10P47TOYI/tjUI8e8xsuCOVIjtq39OT2qoN+mjWqmwA8PRPhsFJmA2df
rdpIsBWv0XU52J9ikB4skskAwyQhOTgMka3zMCrht0AiCsn5Irx6fIUOxkD5a5B8CWk0n8FNGHaT
ZjnTSfCaXka8Z3gItKSMDc/m8O0yqiHqZW4ZnNbyVsgAjKiHyvdYZ34bKu+wB4M+URiiw7H1MEzZ
Q8VTE2bgn+lYwcijD+S5/MLQ+GkwZ3t+unxWn2ag+LcVewq1HaI/l0FRor4XW4rAOeubScjHSx02
e5tyc3LY2tSa8rShkit9cIh9MeWfVh3EiJgCFYNDZ62BrOCx6KiEzhPgEjDcii5JO4Ff8yESb2ma
c/e2pzUkHn0wVGc7hrODkBjTh5ON42qoz2ElERt2oz799/oNUf+nR0Ag8eRHGBoecX8/hm1TtcZ5
cFKFtmCXE/clnSPVGoR6cZmoaJWVLOgquKGYgV/z1K90a6VAQtVSbtkOvXKGJUspxwbG5Rbsd0er
1XetWkfqoxnmVr3qMRyyNCyTlOx98DhMwBGiXK+i0oDPk5ZOeneEYetdTT+tyxGvcnmNCdSjvEX9
eTA+3W6urkKvNfEASOOLwmLE0fA5hvXP7Lykp6yBnxoSzYq32hpzmo6W029SAWWPfX4ElmOoMeq7
Tauvu8N9g95MHKSQLkml4C+CS/KhrYkjb4OqsINr+ZnZs7bHR5Cr0XWQUa2XxxVbDpsAqbsZyz0h
JPk10BkSPqw2eHCCD+BpLdTu9FfoAOwU31DYb5fMfO5uWSwZOOt28eFShjs5C3KUyVa1R8xY4nx7
hvafHcvRuSfjm1K4sOftlb5fm2RWPucJPHVYYlc8jMREOoYKbU8nm1BGF2Tj10yWOV9q2msinOqF
wxcuR15zO0wykkIrGljmV3dCQDT7jqWGPssNRz5CKFeysM+PT8K9ttHYmfXKt9sBP5EOu9su1FL1
t0n3DyUSrClJoTjSJFU2v1XbqV3uDLPvlFGG2d/pBuVAvjo3jNIOlT638fpTSvckLBpszFhbcvnM
eWqiUDsczNGxeeuF8Rs08mMNQUf7pY75yWrIgnGGvhSxEYFbYoP6YyWsLg8Lr4sSkyHuuk1g8ulO
jEldh4+bPT/cYCwp9ypUy5q30XCly3VJBoF/v+3eHz3pcz2jUeLzMK52bo8sOgE8//tF/anO+usD
ftsuJIP5/KA+iXxEyqPb5rzqx0RbMZovPRQB6QzX8zzENQTyGRTSFEwV6BRtNhWCoEX+5kf1RUz4
tndYClN7U9YsxVSsb5IK5ZxXdiPLFeKfq69AUNffAH4/ZYCk46oa2xBX4JHJbgNaNHirF/DeNreR
4WGTkiaah8tPcJzC6bgNX9jqtnCxYYHcOjhP0pKJJGHPGIxjjuJ0cNDMoQED4Q3W8mDdfgzaFfTa
zJPvw3qmjc7e5aV7R1JI3MyIYFcV69t/X33th43SAm9kMqVJmoIA7O/H42C0x/aEbfZI2Ohh9Ses
K83mlpBUcSq/EiQIzUPB3zoHmGUGop2ufDtKs4Y4pwYmfN6VcZvaL9pRj3fHsCSat4HFhHG5pnFi
/bqqPGFkJ/RbpLZgx0CMKEOgQ7ewD4/FxYAje/QLCxBbfVYqbWGJ293r3jGvNphAv2t2P83hbPz7
vOUfOuQ/z/uLM/LHa9F0qSZhV2wJk+mCV1WKH2WgDk4BJi24uNhQM0UWw7Eepc5SOU3OBr27lf2y
dHw14v951uDnILYwLYl39O/LX6mnU25fyzK5bZrFcUXlalDXXab6eahsxFxLD01o5GvMnuPc383a
EEDau+wZctF8Pt/nhepIb6cVie4W0dpjUqTt2XmthJcXPBNEIDpRFR/s9LDU0uFpZI8zcqGVpAkf
/18LDWJGXfzHRkv496m0aZvfcqmxRt1FxZ2LmRsPy5FXGje/W2b4tVZ7anqtca15UU4L7mugF1up
ZaxQNJGtZLSGxpkc+sn1/ouej/WOg//nOmMnjpCYWKf/gEFMmy+9bBV1YqyluUU232B8nx2faApK
4ufLTzivs11wmWEJNcKhBtHRnRlih1fnY9hHKD9eBh48u9VupWJSN+P5X5vJJVTD6/Ye3oC46dZH
WnAKLQQwd3rizsRycjA8MUC74wyFzGALJQDTs4FnzQ58zYrUkWja9KgbyVPK+fMY/y0fUGj8QO10
ik5Anh1EueAYC2kC/ru+BgJuBQKpPuDEdRW+1viyyYzxDpPcx17QIzguNIIvCDxgGLkwa8XJCc8C
oiUPidg+hVbpBiBvujdHhad9CR7Ewe2Sq4MvfE4WNqoBFlUz0iMGbL6RdBDHKw8z/NvwENW+FuLs
iwiGuZ+y6udSlO+N8QkkNH23ni7JMYF+Gd7CiwKZH9uWUyS4HswFcA8+RaCrGFw9QvHbK5Bd6p0Z
XeVuKnvXoArMZ5hDODji+0Q4HWlUBGr/+7X/cbnD41RT6cgMkk+/0WEOaX5osOKvkw0PJnyYbFUk
kicx4aDHfGkI4PjAjUlQVTu/WGn9TH14Bni6mgh+5OFZ4L0xefaBOWNfWN59hXGBPJoyJtwXO0rq
+/MFfvovxexPXeQXgUyQDcFhvjPYqmN1KK6P+orW7sZMAZkDE5jWF6MZBkDMLoz5bfjJuMV56plG
kM+OaTxneNrY03x14YmqE3RN7KdEi7oF9Nee5jH18Gjj/Zy+3Z2Ld4jSSJ9jJkOELyB6zAC8HONv
7zbjelxHEqi3CoiNax5IbgnKLUQLc+6V+/7vm/RTigqZtPSO/+d0v1bNPxbnR7ErrpJsXBL22tNn
+qrEx9WD8VTHeUtMbVTB7PQGYUsDjfU0c5j3HR01K8mynJ+Xh7kY8gsIqUW3sjeHU2i/12Gx3ksO
Hq3hlQh51PME1bPII++FXDzRfcpHhiDVvg1XFi05iFSAWx88WZGuaX8xjxm8tPwcI5AIg68QRKFi
VQDNCG9MzCkwL9sU2zPGFY4QIrJUSMs7k/Dx3RMkW6a7Lm4EnhwU4xJURPTf2UsnAc8yeBYRyzib
ixxHwipcNQt3e9VrIriDy9NUDNLB5/0C1B2Uf97AqMJNHVWFPsNsPeZK1d6VYkhIFddM1xeg+k7j
XeGfFwTAo5/ZYi+KoIUwGu5ZNr8GhZ+tSayrf2MmfXXX31dbBqqY1+CZLexs/t4KeulW51rL/bMm
2N0672J8AOKPsSQfd1gmh/A866MHfllv2TsgV0d5Dm6xucz0kOGdg3f9FGtAx3a0+CtvlXEYzPaA
HKPPPgY+6k3XxoHoc1e7Nuqr6pNgjsTw07fzC9qgB6KjfEJzG3Xx9Q0p0hgyCuOsEF7AL48qrN8f
dpY/zvU70nDNjxX7Yd4IHlGHjESkvPZP2twc02MyuzyMzBFJ66h/gZk+du/42MPdiK5jY66+lZ9S
jFVB1CW7+LC4koZ9GEnY254QS+ZvHfSVk3fHuXHx8BAGJTTU+nMTdo7so7Cd780nWlr/MjPgxg88
e0F9IDvFR3vFJb6cA0kurxEFxV1xiW+FTv9KqUp4FCI48+b0DB9WCvfgiQCg48z2b4vHK3EKWGlv
sxi/DLFNSAGdXI7576YIZcjrnh7eJgxMPzNk6p17p+TtyaEbVhRskTrdTW5HsZEJEFh1aiSsLEKI
q5LdpH9SQLSeiI0dfsJTWAqVTvu2g6yOe4tDuXUeC0knb8sUM/qZmFQWi358W9gjfHs8I9Z9KLOQ
fRYwx6zXfnjfNxNIPFXAl9vosZZXRdyAcCCqvI8LRLb5ZDDup/qSO48mmzcBzHWpxd1GHg+2ygdb
fcwWnOHceN0ycE3u28GimJwmLcSWgdPvaXaRRu5cFZdzUDhyqVxyeDqWFsGjaUfNx859G7wcDkNz
zhQnMmYydJ0c517XmB3iAd8COjMpwOzsxR0rSWMsgG3wb4fozyecy0PsvO6jIrY2XVC82Ew4j5vD
areclQ75Pajxh81LGcihSZFxeEEISOfmQqOU0bbVQeoFmFs5AzAgfb6bNsxQaZT9GUu7Q9pTl3RB
9oYNUzNJY+35uiVNoIDvmrspWqpuaJrDs0Rn52Ajhiv9Ws/xnlhRP4intlp2uF+e5niyLfDyTNfd
7IohQba115B9jKnyhvoU9raPxLPEMTMHhDKWCrv6AG3kIVAXAy+fHtkyX06Bng7TebtVNdbMGu3q
2pi9oaolGviAhmPwAOAcnJ7uISPu8oNvhhSH8mHnyIv6ayTbQ886kIRbjQhx7ZBB3ICIL9D2uLLC
YJsF1Ddmx/0AumPCVcTAIKaqn3Ah5gRvnaAxZUtOmj5j3u7vBOxgElY6vCPcAxnPrLGF/BHWj08q
Q79X92YIYAmo17ISXffics1IIY5sjnfh3VoXa2YUMbbgcI72lTDBF5fS5jTvKHOlWTE5b/nFua+C
zYtHqljnPtBAwDKwPyymN1rC0zhDr8ENnXBvPcG1mqNnH6kJVK/4wUM28LQhXsCHYR93M32BB6v9
Ik0Zh7MNo2+V2L3Rws45WRxDrGyoicRv23bYdbDKVauvSfhtTFoU+4N7Bj6Hcwa0r8+72bbh6AbG
BUR8+siSz6O7zuy9ModIcSYtwP4l4qF+O76SI84UcwTy4vMcZAA970Cdo35rocaCYlFPBgekv7il
TQ7xNexRPhfz3NcXKXUujqjTdhiwz3odeLY9HbD8cHfrYbq+jPqkvfkt/LGlNUapPJSeu8Ew5bHG
biOpU1d90VG4ePg6LIpnbZyDYW8Om5uTr+kUE5PSYGsKDZgF54TNcSImQupztx8whHGLZ0G+It5w
CFiw/oSjBDGs+Ky95f01pdZtwPtJP0p2T/qn5edMGvLgU/Ppvqi1ZRGN3n4CLr2VPAJYKZCgzZTE
ecyyDbTN3RIzJKTXb9KbBuetT3R+ezM0i6Ey0z2uKE7FzLbUwAyspzKyuAhFfA9taqt6BozmDF56
Z20trn4ZYmxEvcgcYzYIsuQ5dZopeYcJJReDmw3KU/V1x3Pw8J9P78X7eHEveb009DOXGjkpg9Og
XpHow+MXWJwEOy3ZHdHgTcKpEv+M8VvA1OQJMSYjlXfDz5DRGMkR2tt1Uk1sGB6BAbNstxep4I8F
MhRXCUsKkyOf6xht1Gc8aeei1IObOezCAm4Cc4S49j4FheEaWJAYhNpHn+pcdpK54SqY7jt2ANNb
/H5Cymu7lauyClueNEyM4XO1vq4zKKEpee8Uzmg/81j9KGSRoj23Qsym4dx8baX5Ctkb9rLyfpDI
V0qwF37TDElfg6x6uVucJ+V0h5hXX5abBsYJZtqgqSDhUee86PszU7Hbq+K8c+f9a9BzfCSMC2a6
QP4DX/gA2KsUFl8W9FNopc7Jfy+9AXqlx9B+PsJ8auhahkZyfdpAQw4JVaHIsgJYQCi6kOHxzBAH
HEMAcpapc02qmABsb75hdPB6SDI0yQUU1cGbhaay9GjA9Sj1r2tuUxms2eWu7qc2HtBVdWiaOfEd
wyB1WPjvxuQ9GzbVEGsA98TMiOB5LioMEd8Gj2ccDdGmB6ZHa0hH8Nq6G6wIF1Zob+qZvmmWg4i7
G3cwu0xu5KuwMx+sQJuCc7AG4/E51AJHBx4b7NzDOirdzw30pScwruiUmENuODHi4Y1dukGv2a8H
1NYTWnVrdIusJgpknNeuPMjasIx0XiSmTw6hgjDAjo65DBnQhg8hMtryoe+JMi6eMXNAwT5BNUag
o9/xU5zGjfPjMThOrMz/fMVM3GOIgfab+PIAU2RWQDVgngjJSXVzJh/qJI2ERzvS5ATbicV1Lmic
6MMgcHHn+TUwSsLm/Z5oox0PvHg4VBojHqgD/hTvaNOVYCToi6BsFESfFjW8ryKKetsIEZm+yfiJ
xtPmDwjKNxrhC2r0A8nnx3HrYgc0xrnkhdSpoJ2WSbPBbQJeJu/c4FnaFkvM0ADqCr/j69A2Sc9F
XoxObetK25yie/DOhDHOnTu/FjPyYf+WjbPx7qX7JDoG/JWpOp+aPrjl6SBtPUDq9tRFCH8h7MIr
q6A7X8e19wSDpcW3MIKX5g/CczSi9CLjnSaa5sBa6ysTKlE1JxD6xJuOvrXj3aR7JB2aWflg1vAm
uCzgQe0fY4KTGOkOTwmEO5opPvHkODl+UItRRlWTLnwXCvuOBzA+vRNH9JTHOGR5WajwaZUEG+fw
/FGt2zmpl2CyTkxKgOwl6/Vr/2r5qNWJOkIgD0XMWUrDeMnE9ey8izz6EEecg0+x1YYDCoYOm2sW
2+6pFwq/8DjPmEmj9AWBlnC/LkzWizS5jC10ipE1gQK1AFUNrdFlPYishTmj7KcAyhaMqXn4CJ98
UaExHXysDur9jQt/dq6QfiVeBCGrv0wwlKUochMOO3l77tfEOrky/VFygV6Lc0AgYHlUtvAaBX1W
FXFH+fhMaa/ySomFk9qDa/FpeUKpzq+nxXuMhQcJ3+tj/RPCbaIbl5/gDgjnmsdE3OMd3G0cYlK2
IexOXoBHoWxePjB4euxTPMXFDgVkt0vwqhsS82GvjAThJojNe/5yxqCGWGuWPaiSuPXNaQal2Ihx
vT2KFoS/ofDS63UEyVz8mgX1yV5CxPfvkeiebyBH6rDcNnuNt3hyDsp9z5yKB9TPoT9Tv7JLsA1g
SPDeUB6yL9D3PpfhpxiSI52r+BWpz9uFfDHkIxyFWwIrxkKO5Cgb42k4pwN9Z77Kz71tHkPP8FEY
4ij89A50wL5c7pnv3K9sDm1CexOyBmzkX2CEnwaA+Hv/3y7U/MbGOphdeTKV/pLQBEx7n04kPTgA
bffdsCFN/rVa6cA3h5GGfUyiL87gpWAkz7pnTDueAkS0aqz34cMXFD9jdJ2UuLB1S2EwgJkTO4hr
/GLETkTej92kEKUYGgo249vs4VCCrh5tOmeurcgRm7IDoY/ogQej4uSqZrRb5zg9kSp6UZ13IbSF
JhUckpa49/c0VLA1YO6VEBkZd+sTJa3QTAv/eogyGJFANJjnyxYuTnjDzIYGiAJ1ns4pYq1qiKCZ
Zun5MuIPuNJ0QI18H11CeJJjwQF5vSZ38WqtTITrn+fNEQpBvugthzEpIZabGjqH20VcOzI0V6w2
l9jymxk0NwTDcMLeKkQAEe4/YmFzquQ5kfz0nYBVFnx7nH9gXt05u1frRXD7cSlRSHzeM3FGZq+u
/t25mz9eaUsFBUQtiUjw+9jp1F66SlfrL/WELdSxkEbCIkkXoBMsrGdfe0CJLZl7YCJCq8zYt1yo
Y3xNlY8bJeqWrnlJ3V5/7CI67vTj8HEbQIZpvfqdGe+roolHKNbXBFPBLjU3EPBGFQPK+Lh+jAg7
qI9wDkxooxItDZkAc30jNCQ02zyJPIDPGiZXQHrWb7MPcWrf4RlM5jTmPZYIUv8Gz2QXqBFVcd2N
TJSvcOIq66NAOGMdyM4wdnGZvtkmTOr7lqAwFyc+HD7R9mH0uzpU/bqR2uiibP99O77YmP/5TPA0
FQX3KcynvtHMMjLkK2ug6gnZ9oxF0axCEzzobsWoDGkWbLxj1GchXu6/HPinAZit4LwnkVqJHuzb
BKY55JKZY0I6EgGjyi6N6gNLtsGocYBbOkOt9JVMpTM55TuEHjv87GxkdQZRP/8PEt6fHkrbNIB4
YQqRsPjtzuipXlvX4l4ndqjE+RsZVrtnA6uhZix7pFvvqQb3v5z/j/PXP44pf5vbPPRbYzWmCUAM
rx0qMU3DJwul6TPupMcCEk8dgKW9mVwxUMOuCblUOqm8fgH7c3gdiXZbkMyYdZycBS/ER+bjGQHd
ZdyN78E1GeNtBWNQBurg25wP6JMAGWYwiAPEWeAjHxyhDQEbpu3ouGfbW6U0r7tQDlRYSuprM6WQ
ecqxccGugFp74Pb888jY6qWjsKWGzEzZgNlyLY+O0EggSJOy4gsyHCR9eOULpENwST+Oa2VxwcAG
4YIa6TorJxQD77hS4ovb7IHXfnvXlK9d5j8P9v/cUvnbLpSf8045WukFAhiBEGgAHgm8O4w/bx7G
Kdf/Rdp57caRbGv6iRJIb27Le0NP3iRImfTe59OfL9iYAVUssDBn0NiCtlrNdBErlvkNgj/V6reL
zkfB3MOZcdgr62rLQIlOv4nYmrWqcb9iI6jT8l6iCDrX5E/3APXxxpoYGs1/aE8IeXTzI+gq0VvU
NzaoQG01IpyRLvCO5NtAD+mW1VJDefjZ7CjC05kM73fmvUWPtCQRa16Zk+dsTTePOC8A7s3OWmp0
Dvqp98dCi49vg0IEg20U5KfOIp5hSTtHW2oGY2DTf5DA8WP2AU6v/pFirfnT07Wi1XWCwjZTaL7A
KaOT1MwAMOUExHyDOhGAcDFKeC5XJ3L+zZ/2WQKjGCxoTimYcIifyN0hHvTLmxRAsXDREccRUVLU
TCV4f3nxSNl5D9rtd29OkgfrnD+N82GN6g9NDy5BrshEBjSgeXDW+d6dWycSwIP54b8lKKJJewFn
p25Znv9q/F3S/M+iSV79ViE0oMmJ9GkOzBC18125kR8QAl+61AakVcv07L/p5Em0CUnQ6am+JigS
o85BF4gjgdkr6SsA/BakbLgvahBFK07sRwOFF5rUQhiD6uFO6GdUa4w3ZyCnzvnyMVkMayRqoEkK
hbr6lkeQIoLaxaJ0IGRrjgYrVeMX/v2XAUsMvEPSBnT+NPR+os+pZEwmS7K308ihm632W7B9/t50
J7rGtuLK0JvQ6QUw83lnX66sG11SNiWiFOomfZBemF6iSw/+cUkfDjEnJMyy1xtDP+0KEswBlyPL
GHgynL6kkpVOaDjjqOoHwO6gzSNYVPNB3wK8dvw7r5oM7kEe5221HFCTYXbpTPP6zu2eg34DesEN
Nqr0qxzPhbNu2xXVLyBvY9m274qy9ZIlSfSNkHzlfIawDyqDQ8DGVvjiSOpqBMLrCtr8MB1nPXPi
/N5DNK6fAqCcD9SWAZvlL74M9z9fWBWH7OWyYFWg0ODo2Fbpl0dBieW97RTiwh/CDCzb22t09cAc
VC/V7F2ABsRIOF2KHhD19vzWoPMzGv50BxfRUlfDWg1L7kCoPH6IBnoM0OcMP+bWS762Bb4+q/rv
Fsi7WIllFYoEfAUgqqXA9d+P+toOtmgjVLTl4THQBm43eSyoAQos4HLr3cJnXWPOI45gmqxOxbAg
ov97H36m93abV8NB3YPFSv4ylFZzxpQvnBZAQRhdMkBA/KbcoJ9CcQzxSCCXoc/cKj6uvhE+urA2
NfGxvrgTxWsHILXgdl19W1QnHlVwFMY5FgBg2triPmnPRXUMS9rwO/gNejDXs1VqnH5ehcqVJIhX
YYMgMVT0kO2L+8DSwyvC1ocHl95TqDXkElXILLPZl7RAwvXgnO185sGJ1I6ZcQsqci1YANTGGkpc
3v5MVL8EqDbVOjlP2gFBXYTLtJfoLkSlrN/VJ8SzwFTECLOlByvBdYPhrDr5fROSJXbZ5R745IAS
Iw1FNQSW5csdNGbhhL5htGQMyJlNe0q0D8gGb3TfSFxgML407xJpUoDOrQNOoYYCSKENJC680+Ya
OQA8+M0ACqNa1S/Ixv6OH52T9HDTevnWjV7EKV/r9NwJ6+aA6HIwrsyRBsQciCqdwdFaF3+Ld+dX
j8uluTYYIgZ3DZ0m2lw1mNl06Y7H0fhjoberTHLEvZ59lJuQhsTHtD/k+sI2H3VzBROwSabquG2T
TUITDRm6dJ9Gy6pcusl+0NctFDoFpxHBpXLyhQaP4qbV+mfx8e8XIR5ihIlMn0COGBdxMWgqqxij
qj7o8F2so9AdiFbmZuZtURQjoUsXDwpjXmVVbLSVOgXPr87755qcKHpkDIWEWr2pFvIaQeNH6UBG
tEOedpuC+v7lMTJTDtbePwA3YWwLSf2JPb52gMe4L24mRC9hkxeLEYn4x34fzlFafHJOgIZeC4jh
zizdeWCq6SkBBnkS2nvZnOYUEQSEDmlhOSsgx5gkIPDQmQlAAV9hE3AQalsWEwJ7323GE35itH9+
3sjG99LK4YAHdgpxyCauXDQzuqwJu9HpTJoTH0ZcIfl9SsFCuGwsHtqhCjDho4dzSz3I8rvdv2XF
1s+t86ByvgDTquJFmaoL08inxZguRgMlTACsJv9a78qJZSjzXlW2Ku6dgwKHFyVTrLunBPHAQ4o7
oUFdeisJtKWq1vMOA7S2RWmx7BeWpM2ClHaI/hC0L76qLmInnQYRwtDU965BE7vvuDA/DNwWos0l
7QoIaT+/oM/YfrGusIfUcX/RVNzozIt1hY+0nDpdwzwmASePPVSSQEq1P0Ia44MPuQoEVWqDhyQ5
68t1htZ9ozloEB899NDaFB85fe5V6jIOXmsZmibOHC6wnaydDhVEfyocrXVXSfFiufAOtW4ahK8j
s6uMrdLm0cpFx9rw2nlgP8o1A/3w1in7PZVxUP+ysatQdB1jjIvzvKpMz8mz1DzAdUvjxZAd8NBt
SKvJJeKD7jw1+bmjzUqS7Z25BclfKRHAFNOZ/fyur96IqZkyApc6UkgXa7GOyhpKSmIcEvxMs3mr
rcDRc8qPI9Z8p5+vdaWk5qkt4YaHDBUr/yK9LqwsGOwwYoqpbCKQl+k8g0o1UFtPLEi5DEoQTURS
1Zw4CjPn6fimDMtYwtx8Y6OTly3yARGcaYYmov1gZcD5cK+Lilvr70ruIe4T1DoQHZgSl4lm01dN
q48h9ykJAdmS2ZOx8JOp56MgtMLdHTQTFXy08sKlj87kb4sYks/Qx7RogzwBDLb+FPG9iqR1N//5
HX4KJl3uja/3dpEFyKFnul7MvUWM8icamA2QauVEBwnj7TvuzluWzTlOmTtRbA1vsRTNCgRZKtp0
zrNi7ytzK40zFbiUBD0NOVnYV5L7YkHF1Ix94fh4wgAzaO99+ZfGaNr6o4GeMcM3FbP2dKO1C5pB
iTNp2oyqvFzIEj5wcw/KDdOXpEWFxcAFbuJIi9LbNOP9iCJt0ExGGeueeRbgdxvOTPWxI4UdaUoY
+Li308R6VceFZC7Ufse0L58TYlx59qtGsgNLLWmGrXl6C+x8de2DLhZSR2zEz2XwJaHwgrCtzYBX
Kck7JW8nTlwt4KrCY209b65H558/HS3pbxmMY9G+BqxooK2E1+a/GUzoOtjhuLZ+YASGg+cwXxSo
KchTUHRC52cXInZaopZAPoPaL9IWkw9l8nH8zHffAOltt/f359XT08vb7EnGcRaNUspr+w0JGMR/
XrYbiCqQ/N/RnJ3er7YWtq7YzPLPb6alwR16qQwbtoIaf+4mn9OzejYutp8zJ0EsBEggJlXebNV8
Kjgw3KMdAx5mhyb/ooWUJyj1YIiYa8O8R5qQYvh8aES7gLmk0A8Qg6X/FCzpIc0VBgnIfsPl5D9Z
IUx8//4KQz6evrR0oDpEVt/AKsJ1F2WTwG4yQKGw94RoMuTlDnZ8PjngmzwRkFjENLm73wZ/s2NW
KNpVCDcytcEfAKHW5J1WA2e5GHD+FY9DbEDweLV5fWfwxAAUr/cnIUkRrhMayjNzT3bI87UzZdHP
Gnp8dB+oJRvQnRJ6RuB7eY+8SfF+PiGD0j36/2ho+swMMO9hKg09jH/Et6Arz/dg5MrfFG9K/Ln4
gmgiTd7eHpTVqZ08Y08+3bVAIH4BcJq+zn89i3muj9goO2zyjFaHgHOm65R2C4Kxiw70mIXGBjhV
Ou4xHMdg6YBtCqb0GiGz+gskThEMUZbDLyFGgXcuzhAhFsTSgZZQ8Ej7kFoVzOYGhQrwFzDgYN8x
vwA1DacYWX+fjlW8gFDHj+xpOHgbYFmflyhXkJUWzKPATaERMlUOzygWdAskzPCTHrnlbgfGZO4f
nq3pMyDECj0oIaXf8OrcictX6xao+zIEF4OM+lOAQp29j1BfjQ0c2AOil5PTMw6aQjEDb/PpfA5B
9p1llGPRgWwCyKG9zv95PpmTHTJX3LDQWWASLv45bJCToNfKa0XUgvUisLgmUDDoxSxIfQGygTWk
sJrGOVDq6fvksZwyan2fHhBQp49TrVCTYOb9X2JIS2z6+8am5zi/sekvCmrbTCAA5I5O2SJPBQoZ
QaHZm2C4CphufqIjy+9r9L/1qTL7CCYPcMJZNpBYP0VXHCHyQhkTzuAZw3d9k9nUQpGFvy6kUATn
R2jkC6GOniXL7j+cnh/S2Uc/uasnu8NOYHKEEIewN2hQAhYLG7o0MxlyIXgnHf+GHcLAl5gQTler
ezGtBh2RT+/BoWzRaZ8TLzbiIyFvMUzO2uSFaHT+HFbl7DQBt4a2PV8Qg95fGV0K1RKxWZ9+DqGi
z395+OkkKWJ4iSHTJ+j0S8S2w8wzpbTHXtS7U1gdSrtM0LSR54nOssiWXX6r7L369YTxB1JLDMQu
86NKdsbQbXWaO9o4Sytsb72P/sHvXsgp1e61wJs5S9+rUoPSSXq9ykKg0s7SGo85rvAOfFLkbmAO
xOvUovTgrP35jahXbxD+mqBzGuhCXSRwCGrqehmiLZrI+qSCsTNEcBKGiV/PWue3AhbOb0G4SMzO
FG0+muo0Z+SZR9uwhOtb/fXUeB5L/kzmADSTl1F509ynGBOQ5MZOuHbacuhpKgwDmdrnoipWrDEw
e1lNdl16KLHNSJ3zmM1DG5XuYI6x2M/vRbl61n653EWe5JuB3tj4ye5Si53l5lNhMd1EB+UDsGT5
HqrLFrCnXHvTRgLWFN7Ida+uVJP5EcKbqJxeDqzrQa0tkshk54XPRr0xwRl2T5a+UYFIxMvO/t+8
XJq5FJX4d+Ob+W9mIdmZ2ptmbB4Md6GaW4OtLW3JZcLemprt28/vVhV5yuU2NGBlIQymU/p/vvsv
2xCbvVKLkFk5KAgzKUtkF0J/Vzk7QNWnsd/pxhSH+wizdmvVe4vp2K3Hkb05Q9VWH2bOLZ+u7w06
h5qWwaCKh4Bh2ZeNIea2fpbKFFPBs+Wum+ZoM3pO7pXg988Pfm0Jf73QxRKm2gjgBHKhFiSsuwzU
rSbk6LZ5PkWk5OdrqddWkKgOYeOglaxeFksGdrd1bAxEHunIN5jShGbonGDb22wa1VxFdjV1tU2D
KkygI2ukhEdzFD7oKI0F0KW68KDGxZpdN9FPcnLnZm9tGT259i91jCchMC/bgDcx/OrjO9N8/fnu
8Te/tka+3P5FXKpsKTekpLYOvX2MMZNFdrnoZ0YwN7IVaxObOiPeUXF6gDASYMYDhz4CkQWIN1Mt
YDHjRz68mNljiYhh3/z185JJ82/dvYsbjsdpWS6QpzFLzNunzh+FaRxUTJxf7D1NaaunCzJBUUHV
Z3eZtwmkFQo+jrHJmj2Wzz2Kjc7GBvbHBLBmfc7TYkEHxeCVhcc8eqqaEwKxJdfKH50GwgjbSonv
WOsNUd5cdFQjgPq0RZ9jQDPRwEkY+ADNbFp8WbiK3TfM6AztEPsrK9hK6a7AIJ1BoUmG6N6ZLRwj
6FTwlupsh9ADxD653npMJ3M6OzzDpLpV0yrarQ9ysUvaeEgdqaKNLYMQLGZs2rFaae6m2IJkQmy6
KBeZ9ZIVv9EtamoScR3pNHBeenTPXzScR2c4eOVHZZ4ttA2dhW5U0AAfYxkU3ZNvb0L5YDVLD55J
MbzVzSRtcJXn5xQexrJISEhzyYX0fseFIxTQvPeQQ7NG781cQIiU401ebrr8zrD29NZz4zdTYMZQ
tbrTMDqtyg8G8JbwvsPZ9MPWTxHQeqQCEGgrFr48AxWhJWu6Jrl90HMSygrQcQxxT3sqxkU/onuM
Be5Dn9zL4a5LjrL1pHcFXLzfWUDqy3xB/WsgLyNX3WSCTpLuAfAG2FlGDJP5c7dnCFGeVYd2wHis
iyfkqY2K4nSZrD1SqGqNXhJtf9VeWOauBnwYL1r1L98dKaW2XyItLIUfbrtIvXPjbVEcyJJzlG9Y
DvzaxqcgOrJOft6FVwZXREYcFHGLJYLQrP33WBhk1Q3g4ViHyNsjfU6DqZJBj++s+Mh7Rvrc7LeF
cuIpSmBx2LeRDlc7KVoR0bxg4TUnNoBmzcNbFs+fYiffjpAvd3aRFSdDM3SlEliHMURpWx7JP7RJ
PtRTBLKQoadDOc8LqikjR6d9GTTQfJRsgoAWKyEdT0p6pD/uI6Avs+fpdKf9sWOj1i+cOQp7uu/v
Un8xxFBJJbjVIVxt+0FDq8nbhvqO38CjkOR9rp5b99nrn8W5bGFlvlEQuTOmFaIScEl70C+gXcZV
m/tTUzrTG0Olis/Jr0N5ltulZO8IE65/ZN6jMOmPyzfPe2X5Z9ENFzpFdD2/vTLmj8iaId3GjO7f
j+mGgSlnaURG0wD+fSoSeYbOhWbN+FgkFFCmWbjpjfzyM8H9dlXGLiJvI8dULsJGr2u6Vobup2B7
YdgijtOqRAVNLX4r48JxfmnjzjSe9fY1yR8lmE/Iokn6emw3XXxq0jtLhfq+qaGAoQfcrVqQLWwH
jNqSfdK8KeOfRkc8j45R5aKS2cdnzTO2HKqm9xbaiviTiVo89MhiIcxE2EbiDEB/Um+H6p6coiHV
kddGKjafn+0Sba3Cc1NnrHUisQseVN5a+omw5fg7zVrm6RFVNo3yKROoKbYdcRczdkVdoCsW8B5R
CbJ7yDzDHTu5z0ekM7acDPy3WX1jBK9fC8qMOGm8ojHATxbZ/ZdMKsmGqAvVwjnYQInqTR29IUmX
uke9eMrrNZpvrvfLr1hWwy95XNaQsICQEGw9f5NX20S7R9p8iLZV9MGxxkqOtKegwxXdeQzde6vZ
mdJHVm7UcVd1C56BDd0FD473K4ugLtDWpmWZxwD8qltD02tlydcHuzz+kfwrc7ewDnJ/HPuFB8Oi
W1rZugHrhzWftUJ/bqDZbUCfWxBqfg58V/eKhbYN40oLoUP5IlOrXLXzvCg0D1a8MDi+vUObCP1p
D96nuVVKLFq11f/mmnxHDfSgxha92J99VehB1fXmITeqSW4CoEaMSJ5Y6YyKq5BPvgZO6FaaeAUZ
4IgH1TDPAj+Cl9a/KygzI0sbPdM4dFha696zTb+8ZnzhHuP8QGSo60fJnPd85BuPey3r/nrhiy8c
ebFp9mnCFwZU5E+teqkIsUQ8LYgDiCKioIPUGZo5o3Uo1HkAXQWCsXpDzfIKZIfnpzRHkw5cCGiW
f59fSQo3Rl/MOMT5a4QfX71I0R1snyr3rvWP/bDvAKng9hFo1iQ2wFuhvqEdrW5bFjfKoiuSMo4l
5nm6yS+O8pnRf9nMUd6OXlFwpnnDm5qSKARvTrNx62PcABb4k/mAiMNlH8HURQWA5EXeF9XzgJKj
dqjtXZDdqIGv1mniqEA3WUPF5LJO09QiZHU00rbERBSD4Bif0hJaYYz8pAeSTMdLTOnJ7ba19CIN
RMsHanHcz8MCxrWcp7vRRUS5xREcijdw15+X0OfE/uJsQSAIMAPjUIcAeLGElCLN/dxzUIywIRSi
zRccy2rPpAAWrQv3jojRMWqMd8CQfJh4mIQ4yLtLzoq8z7JhLrqPQblo6QQZmKqHuypeDvkZK2xL
or0VbXRraZgPnOpNeOAciuVXzvkRpl1+zOqVnZ4DeiPNSJZz5xbPDSkYnqXO3KoXoNfq8SjV71QJ
rXsaGLEM0VFVDcrp6c+v4doSFsM3AzMc5BeQw/t3CddeGYeRXVrCi0RTTqjClah+zkZ7gdwnmpkM
WLV0+YoUZpKjjzmnbjDV9c83cYUV4IDssDQFuC+ySJdrZTA6vwvkXNoW9fuQwqMx32KTKYhhT4NC
XuS59Jjh8UrNyfyAQavDikgtaVHb2S7XfVjreKeGyTrN7KkJ29lZtLTWzTe5EjPaRTmuHN+889Py
fkSnu1YAjI97P8VrMa3Xvu49ms5jEObzkp8V6dYk1Eekfq2iKG6sumuF0NcnVS96JYmrSUGUZNYB
rBunLeA3zXssKuRBWnAWIZIrKGDM5fAjA9STneTx5BZ7FkPmzVlGhagOj8xmpXFF1g/srfDmHVIn
7t5VRCo29L9HSP3F/c8f6ErvwSa0sF8MBkvoL/27SILMrXNDr3A1Mcln/o79XWxsGdQ6xuFmqnnr
WhcnmTPGtt4MnJ4UbQUAU8OYcL1hPOCbMUVZ9ecn+0whL8MABjU0OjSqFPAk/z6aBeKsDtLUEWhD
AO5s6r470VFi1lohtQG4K3mLIAQiKzhu0IGnurq5/tUrmRjS+RhhkbUwmL9s2ImuZa6qrnXQlBn4
LqfGh2TT0HNAUKRYavpSFE/WojMfXGU10kBAWKLaWMNdbG7jfk8mGkBxrW9sy8/27bd3A/oNJL7u
GN+kk4vIKRHr45QF/6/WdzglKRMz2JTKHW+Hkmbsf5fOq4UqN6hkRjD4JnRzqnnEDD3oIQhJigxW
XsnJ3u9W8U0fJRGiv90fuDgyLWbm+udr/XLmhaVu1aaIXSYMrnhWxHOSvNzc+Mm+kVYkA9RIwpSe
0y5fBM6ChPzG6hGL8fsd0IQ0bEsBHnqRAERDUkRh0JCHwGkfDjY63nwLoFDGlNhdQAWsFzATPGQL
b00HLLEyL6+tsivFqnGQk764dqanTRx1hBIWh4xYhzenURSEayTaOvOeTpcSPRAwsnHJ8au7h1LF
zWpW6fSGpkhCu9A6UAsU0IY5AoQTF8FJOk81ucyGJCoGUVgd0XgGVJhAsEvXnGEjthfq2kenCCFq
pD+ijSGvZfnAZ6fPakFQzuajtyC3jpnCgXtCP9XeU+zwb0WJBGA9nnIfCe7KWAm5CzoQ5MI0opT2
VTb22CCxuWgQWYBLaQzhChpOb9b/V8+8r2/u4sxrwjxTzCi3DuiPS+WZF8Abot5x4rOSrGreUIK2
89zJltRmcbHgPqjGqF9urZ4raSw5OzMlQ0MMU/k07vmygMcwbXWXxPpgcXGsB0Hmy3vZwMCx3MfO
GhFw0bMMF7SZFOtOocmF/So6zfmTbyEQ0LxwfoCYbosVZaWPEavwZzoQDgDGjuq9nm3Eux+XCGSj
7cqf01gkvtD/yo1fVvAY1HeZcyjrbuLBNJPGk6TPWcltv+HH9N5vQKcqfBNH+RMCvHXFaqF96g8f
lFH8xutA+0G2IkTnqJBYe+ZS9EgdyBCaemxohhgL2juSdd97k4ahXLdvnUWRzmpG5dYKeXB6aQG0
7XEFmYg/cao7GlxVnc7prjjaSvY2uY6aRnhf4fmdkQkdKOSxzFNsvIxQZF5pBkNIFt24ZIlRavK8
nN8F2sbZUx5lE1YRKt0IjLMaeQvgPJw/vjGj50P7lW7cqD7oGlAUPC7dA6u6cZYSUg7FokdI2gRH
DqxlMj7Sn/3521+hukEoBEuODRuhH6zZv+dO2Wn2GMV0x/xGFNFKiCbvYThDdEdau0TtQ/XOfHzP
2Q3eCxJsUrJIoR756Ytt7lIUH5MEQF76XmqPlOSws+ha+vnRyDacWbK5kpJtnj0VlF601uhOydCx
7Z2n4nyuM36mrB+1dlKozPIdhrk9kv8wJqiN6QGH0h+5WXT2A0tAETzdGluKgOqqmaioMuezpHoo
2zeE2aXKnqgU2fY+9KwpSui8NrIZDMUwIMFrh2+RxXsOkknhvNJs/vklatcOAITAoS6IMvs/zaov
+8cs5N5KZRF+820Wb2prDbLHhtWPqFu8C5EvYB2Jdob2GEJr9uq3Fj1ukdiGO7Z5X5207qW1FhjH
gG5NSOhjDJTPo/+3p51WRa9llM969WVIXgpnm3ob6WaP69qsEMaj8OQ0Hc0CjnexEGy/HoYusQ8h
sBHsr+C3dgsU9jnBmK5UziMhNupOLGynvdHVM67Fn6/XvqjfkUZ1esuVMSVJfzswYFDE9u54GVJz
dtoXKd802kbKMQPb5IR6OAcBehLKS+78SpBKrfR7j+5UTQBBaOlkJR9KJjYgAxDWoFnv6T7Q8Ejj
GQ0zcIT/EQZdWOftnEXctQ8hpvTlE2M5w0MpIv+laweJYJh8wICcl8XeBV9Wv9o1sg7N3u9R1Qdt
0T78vIqufwENfDmIf8v4xjrNTU6DoTKAOiPPZc1GnKKtjQ5wOHjSscVSl3298/AEr7ZmeqNKvoY2
5QTHn5MpmvjfRRhQ1LZsCrW2DxoKz3V+ZNoRqqcARjaYLOWO3Q2MlJyfmQfjo7ynf3iOunu2Nqcw
0yd+xbQVIqhbrG39j6RuJf1Mc7ZXXtLkl13hsnxQtGpSemxuDbM5ZUNHLA8Pjv3nxmu8lo/gRWAR
y2CLYrjx70IuAh+CTJKAYs6RWkFIQ/S7QfGKIG6ijLKkf6pZeI1Va6IEjRuOLdgbP9/FteqB4S/+
GmjFgpy4qB7ipu2btK2xfDTuCas97tnqK0PvkFGCcqMqutb+snFh4CpMScFFXtQOXdmlnivT/qLl
zvMwK2AwS5aMJQfpMEufRZ/GN06Om1e9aC82dSSFXjYwAA93zK/ELLhjIjytmFal8/8mQe3NXFt8
vctsUyTa2NGbwlFTTIy/hFolxE819GjFV9kfsqUqPA1MP1BlZdYtJy9SArGT6e/PX/MKMw29euQC
4N4S5WnT/HvVOu/SzOk57TnR2Rr5uOCJIYUR1lWHecfWUjbk1yQ3pKCUZo0y/fkO1CurGo4BQrx0
yDWeWyy4L8/d17QK0rKyD6ThkxZ/Eukw+h8d2UMUBFPRVrPZWiYSUXDM8WslzCHbGB3DOU57XUbD
Z5ljtJOti5hBc/7sGW9N+0dWH3++z2+RnMqRz2NYaBRg4HrZzUrA41f2mLgHX/9D2uAo89JCUO4j
i25Fy2+1Kley6DHivwGx1rqcyRR1GYWFwaTTYfCFoGwOmGeeRFvCE211Hld0+/HKu3FWfe+ciOuC
r5DZbuKgvFiAvmSqVSrOSQPZsA1xWg+fmV2IxJVsuSgfVZOJqfM6eL8lhgtp+8T+5z3UOSqTyh9W
CeWHiARg2Yw3HV1nUtc0emLDxP5zLOxf+FA/f5VPzuY/u0bcNNgQhVmAqtEs/nf1hEVfaHUe2gcm
sk61RuLe1RZFvCJfI2a4BWo7aEmQcNrY38ySZgGdnpEsObjlLH1zz6ywVE62ey+bW7c6BFRh9d7x
lpwIw7gZq3uem5qX07SBIjccShlYAZncPHRPRbtltCuy//wIb67S78p+RqeIv8P8mjElT479cyct
W2Ujxq79OQF2l21J8AjQDKQo2sEz4FP781v5rEx/eisXe0rWXWvMAt4Ktng2pKNVEjM9XTC4y6MH
ygDLFW7IabOIMpRBkntbwi16DmElbs/+sPn78+18D6h8JFuoEKP2LFyZL8pBOVNkyTVD58C8n70T
SX9Q5p4p0QuhTcIF0o72VehMbtr4fCfVXVz44vBPQYdX0UgFRiUsFkLroXmTbwmvnXffoCfn8iWB
E/X9OBkE18gL5mTlNx5fxNDLr8HiZDMTQJi1XhyZoZqqqav7ziHFsiX9GxnyTEFpEkSD680ao5um
LV6SSKHxKgSIRA6b5Y1b+HZqixdB7NIUjOnNb7OCYvBHNypL9jboiUbfI47Zyier/Z1GxyAMJoF0
56N+2D7Hykqzt4qNii7SA9UhDX8l493Pd4PIxLU3YinI85PLEP1F2fEl5peq0eZ2JtkCPgQDSvHe
MdaiBk8CtBf89Wjie6ggelWeW32X5ginY6iEFHxsobKCZE2cQRLGvSNCr2i8w3tsRpeUyXyiPFJj
l4gI9eFd9940v8p0wb5XhyOCYhAD7U1hIKK6pBcThS9dd6Qjz4KQoZQ5ACRLBof0Y9Z2j/w4GrY9
TIjEYHa7z2xQ7vGuwoQqQFUBoUn3hLc5/Sh6mpL10esIYh5Tpha8LtoZKjiokNbyAnCMhfc5qQR+
XzH0Nv2++mOLpdfux0Kapv7Bj+6cQqRwRAomGB5US+/B9A42xnQTWkhetnPRaCTgMluPW+Zs8R0F
JzGJkTG9MLpKHiJH1R+szGzvPkEaNNOWVbwS2IpwTfii2lGLA8dI129q/bXyTqq0oS9AKB+GF/GH
yd6xgTUYJyZrMF5bfUn5RnB0dBE46LmR/wwqCoEoogY4n4Enhint/xU2ajUn8QK0pwuwA4Ng5Njk
LdUxzTkqE7roQIWoT/g9/QHBIpfX8bCiYUglEyDvl4seSuKsBmclxU+e9GDjFDGjEU2V7Hi/8+5B
iz98j4krfnaYN5pb1Xos3A0IpsZ41H2msdvBS6YVqGH6uCvnD78k4F1/MRynmzEU+wzGfzLtswOV
UyDvCLs0wiw3xkQ3QxioWTP+j427wDnE3p2v3aX4Y2qbWkFLM5jTYwEqgnceGRAAsrpb0Yejb0fI
B5JGN06ns9OtpeKUZvcARbhhGkE8tFJMRaCFyqoc3eixjFe8Ej7h4L8RbWN7yQoJ9WeOAn6yYW8p
3zBt8yTUKNWlx8LdSnAlmEjxunh11EmkYYO3BFBHJLelJ6wFOMKwPCfjd6VHRYJJgdK4ey4BKtuJ
usxZq7xc8jbOw3Z8poSniRUHTxXf2zjkwbn310W3AASUB29VAapKPfIsnNP4xaHhYN0Spf+ecIpI
ZOlkuJ9DbesiGLqh0USOlBKJcOhBoyqYj0W+LKIZCS+wLaN5LEA5PIThxpHgJgzjVDfKGzmnyGS+
BeQv9yAC9pfwY1VJ2NgRx+PQPnIDnIlmc6Y3xXyHdO7mwOUzwH+7nhjVOoxBNAjv/17P9EY7ie0R
vXlpj1UOGlSEOxIWPgcxBWQIiFOwhvprHjzL8lO6kvKPSv7LGk8SivNl3d6ZWBHHSzIFejw0GJV0
YcOapNdMYJHfKvxj1FtlkPgSl3cN6JaMEF1yhBEuDk+9GCxmzz197WImF780S+SAhCM1XVDvmvVL
564BSEkYNN3ycvxetUOfkgWJyqEiwsfo4gspRaLlmcHQKMkPMu8rhxJMnJ042Nr6exeSRXUvYw7n
Q/9UgkWN7Y1k3mHVUmwG49CH97F7IkRWaEZIS0XnD58yD+tpaKL91qzvbfkgAmxzNptlI5x20rUN
B7aq733tFlhGHGYX71GR6T/zDnUA8tpF2d6qlWWHHsc/ExQ/Q6HPlhZuBacoFriF16yfpt2fwUHp
lvMn0qCDSuB/HXNSSP+vtbt4q0zBxDxeVozLdWgbYaFJdoekdsSAFsf4YC6aYMD1eRk3C5nvAAVx
OVTGaMBiSEWN+e+yt3O/tu3AdA6hfRxZMnZ2UtXzYL2YdFAc+olzMNYcM8xDJHfX0XQZ3pzuUR7u
GSuZxqMZvt7MPb73osRNUV79h6v5ZhJaltZQuCYpoZlAo8B1pFkn7olRdwmAKPD+uqdAe+69c9QL
gOuND/B9MHJx9YtXQko0yC4DQUZKaOcuFevRQrTJ68M1XYbUOFLu64OCIdERHgNQFMw/ZXHKjQit
gQ37OQ+7+i5w+xFbnHYSENJ/P5Cfyp1XhiEa0wHt73PcICXk/q1T6mgMAPrHMIkmpjtts13U38l1
P/v5+tfKFOE29H+uf9l8CPJIH3qjDXZZ/d6GyN5ZKON40BiDjafnKyulSYsFkoy+FjRhB+i7Bh3h
7IZYgTRnEloYL5g4dDcq4WtlA+8VzRysPwFfXaqjxapS+zpicbumQo+kPBP0guijztGlaZ5kMKP5
CD0gZvaxlrpzGMJ4uZEiX8nXmVmIgSduEMjvX1RMvVTlgH6UYIenFjVthl5xtwkRrWw3XnEr0H/r
wLAoDUasDmAdBVD/RTYeDgNtgZqDxE2fSGjV9K+KLEv2XtVkwdm7Xx2svJwmD617SO1duh8Bfdj5
LeGEz07sZZwU4FdVUalTiFP/rkYjMtTBqjt/FyGsmM69/ux5wST1Xwtfnab4ZUfzTn1UXXfWp+8/
r8Tr16YTxnSA3uY3zktpllkm6Vl4rAbg3vIwExDY4FynL0Wazlpwyk3PyKqFSpjt6W78f17+4rgr
hjHt6szyj6oTThUXdTfvpXTeBAUlwRb36FR8GKycMQG9CTG8kgyJuvT/PvrF17cyw3ARIgyOhvIU
j+bUxqw7TfxXj4podBX01uWZ5Dpru3QWJfrzSod7V/BoRVi7FptwOPX+nYTh9v9wdp67ratpmr2V
Qv1nN7PIQVcDw6ScZdnWH0JOzBJzuvpZ3Kd6qs6pAs5gYGJv25IlivzCG5/lz/7ESvt3c4B7MbHI
CLfRo/f78SAPQOu0droo+ppWkkIkGetNha/aKxbsn9yB6Qr/YfBBXqHQEKsDZbA/bo2mESmBZBTG
TqQQ3VQ/6ViQpUXaHYiT4A+xexFtRo3RTHdJckrqP/ms/1olg0YD8FCdKmHaxwl1//7D1o0R602I
WYwpmA5rpT6OYJvBMBAkGNfYgOQh/HpBRpB4EzlCOlIM5f9j3aOfTaLUY6JZsfT94SRmUV10g+Tv
8E3wigO8I2UukmBQEbKhuMMKij22aEwVJg5L9Cebo/ZvbjhBEpRmKIRBwvaPyXpVqdtkVgfRplKO
lQ6gCDCwHK6Kwkopq2x6dBfb2VKeHYy4WVIwb9fPYNHp4VkzUf+VfDQE6vWoN19Jjd/jZz0xPiyq
4NbptyZblv4iTBEE0b/LmqbZaPXgrxpx1VeDI4k/CTp9bRbbkcyan7ixDts+GWzWeMQww1syo6WH
SthEfZHCdpHrutXBIi6j+zOfomfoMORrAVVgnecN331AjKl4bLrmz0bqv4mdKFiTsqaxRFIU+wdz
cmj10K+1Ptw00pwOWZSkvJi9SA/XFTh64zDGV2mGK3rP5D+rCv7jDaL8BpSiLKtTqyzlOH8YH3rU
SQ+jalGsJMuNwUJjAAbLbKCDZPWnxuq/RA1/vdsvQTg6SlFI/YOtlItBWMjS+GsPhLku7FkEqu+i
VOYtXaXVNjc3qhl4f7IQTKvKPy8Ef3zXPyzFWAN9JIxVvO+nrl90ANoTsWAqKSpufkXXEulUGoGy
5a/3/c/P/n8F38/Db+9Q/fd/8fPnMx/KKAjrP/z43/+7qerynkb3x1+spvy+N395/vzlXN/rqKqj
z+q/phf7v3/837//kdf6+3s59/r+ux/cRx3VkHy/y+H0XTVp/essOKvpmf+vD/7l+9erXIb8+29/
vX9l0cPhrMros/7r3x9afv3tr8jYcpf+85/f4O+P7u4Zf/hPn9C+51F9T/9y+S7LqH6Ww7++zjcW
xt/+iiX2H7MZdhD1g4gFmZOv2H3/ekQ1/oNgpsHKSXkxKxf36vEs6/Bvf0Uz9z8oOuSP2NCnBU3H
mqiezf88hrFLPRdOiUpLLTnM/znj392of9y4vzya7PCMHnXFZ/z9hEQOiboCDYtFYtegF+uPtZt6
KsjU97bipUXPXHMJo57iL6GZE9Ea3NnosXHNsl3kzwUmCrmD3KJDMKWOz1a6bfd0Zn/SF0aq5ndj
eDqj2VSvQSkpW6fxLwo3hTGWZd/34oXlSLFMeAxPRBOOwQQ/m6FujbZ2v5DP+gGp0kW+hKIlr/ol
PnZR2UhMjWcV1ZJ96YVoDrwDrMLea6BjeLgk2Xfp0crlUKZgXdEARRqgs+Olf5tkBKjrsmoHDb/f
vtCqQ91CXfkhmgad+7Ru29v+huxJu9zfJpnaGwohN5hQK1KLG5J92htd9bvOHZAO6ZHFMFHdyKBA
mW88kzIovvyVYH00YN0m3Q1U5SN0ZW9b4EyCJbp4c4dwkllQNk8CXy5+rR3awxYO8zlzP+j/25pe
ZbOXo8CQezFJ5Rda1aeiS7Rd2wOgODf3KFVvz8LrsC2O6LMML5cUbYbYSQHAVIV1GZEWTz0UHObo
ny1ox0n3KZiGdE/aC1olCOTV0y4Q0S5simv5N0XO7hJZ+8v0vvvK8jxv6S0Rv7C+T4FlgOeuF6ab
v87FGHfcOp166xuVMPBEoUMXFa8EzgD1DsH9FhA171FNcYOLgiAwEj2op3jKKl9rBMjv6X22ghRv
g2/wOkQzvqL9+PbY6uh2yGfxDdI9jBfz5XkwrHO0He3qMpzJesQv/a1zqnf5U5rDs79Qy7U0vp6b
ajNs8gr4IcQRR4bL7Ty2tL9WUGt8Y45aBKgFc94dfNOKvXLROCLYKzc9+mvI0gEs787qr/RvQlAh
RBnb4sdwbl+MRbWJKaqzBPKKLw1yMgf5Vdpqq4rxt2y3qB+feF1HvuXb4hKv/G14Q0KGFgLb+ARg
j1X6XaIbp82fS/EiL3zRNkgJ/4lvTHpm2s3+sRP8NovIi+MbUfhPGdkfDOPKIDBSBqN4ITg8zIkW
aGjboCOMSXHPwJ0lmy5Fecl7tNZztMtNdAoWxpzarJBd4q1eYiFIl8clrhYfk3D9G+fYaBZrgjEu
tSdSM/GhvEjEgNBeD6VrYILlo13Sv7JqfDSMH6QPj2HlIn8/So7yVscbOYZ8xvuFRIo3ie5VcDVv
ZuCgoTmTNmJJyMCDRfvz87yPDieaQt9gEB7bTRmh828bR3E+u+jQ6O7PUwkXw1F/REKxTcdELXQk
bcqNnCzley1Z9Z5SeeEjSr6UNQqyLq9gmLYxMvmTH3k7omjWbsZN3Fmax9r2pEKRKVtdZcPOJ+Ug
oBG9Jxp2SdvwhByo1S/OqG/4ha2dGZczrlY+SaCRP931Gg6f8whdObQneFtDuFtAvcU/Cnz21Jt9
Slz+Oljrq+EqMlx035JLshDDqtrOWF4gc6nXbHQVRhELSPOTIhIduDGpiHUa7SQWuefTIYeUQzgF
eNW5ec+I9CcqfPo91cj6JyW3RCc6iG/Z8qUhongY2omnplgxkMNTTiiaTnzkghSU93a0saZuc65v
D2hEoN3SG7oa2mVAojK6EEJxhI0MmouAZbQ3N+PZB3FyKXKXF6z3wlo6Vys4PMX88RkiHF6tgt1o
bhUPmAt6HVzEcdOeQZJ5FA8i5VWcUgWUZRoDBJ8nBBy8mLdc1rJVy87ss7iPnr96vGtev/lIKAkT
UAzP6GqFlEHL5IK/TR1B+Ao+4mqlbymFHaDCaeeHsRDBUeRk3Wz5aPjusJLJcL+hmESvsLtN6Kxj
WKr1KQbqE1l02z0p4LKM0ovkucEy9WnQcPOY6zdo0ROHpXaCbOufckYUipBoutqAlJDm/AxeBzgc
bBbc9cyrwSRc0gyXmkH4OKQHFUUnXmmXQRwy7I9Wdp6RHb+DtQtROqIeP0AOULXCXZms5L3hQP9C
zold6UVBJ5SQNMpaTyx3xYKmYD6s4CetEK1/WMZttjdcYSMCVZw1dojo9fsA0e7hCDLt78voVGru
c5c0G3DMQb4GB628qYOrfAbAyGBe55H7QHx9QXzweRovM57NZlluFac8BJTe0fnu+J6+TISlXDul
shjQtjshwTZpNBGRZpreeVEY7qPJVtB8UwL8Irvdqd+EByZhMs1EEp5bWAzhO9fbmI9OIS66DDEh
PV7Un8mPgZKP47/M9hPaTzLpAbTJ0H3SmPKYFz9UsjG9F126loq91l9DT6Mfb7at98Wtqe5huDZR
YwAeGM4Ltjp1Fc++MuPgo44CcCOBnOaZ/ramLevISpYvDe6F4Yyb/oLJ/UQ9k3pW5meziYJjYWe4
UfsnalJ73oXWaOTb4ObJgT0pxOG1FTt8R4qKx8rVM8fkkwd2tc1uwmnaG8vXOnMfP7PeHT+I2qtI
i06fPluwJOo60CzKSr8IQu6DDNijTMWm3SA8Nkf7ySEC2m0p5d3EyElwTl9lZkv0rFSe1sxRbRi5
yNNkaXW3GuemfDWoMb4pMmWyE6eujDxkl+yIVkHTU57vHahpY9KK1/YgJily8uhyMrOvMGYh9RNH
7716Vbwpp+xNbxZk+YL5rGR2eu1j6XfIlmbf1G4/X1ir83NoB7d0rbGYhJCDHwuSg9FCjt0quikE
Lik0n/tnhrF2HFPHP8ekftiyZ2vE5hlw6StKViuRH4Czzhvfyg6S+t5c+rlZANcJxnPwpef7Uvei
98ddQeHjucutiGvrIZIhDZR5uGPmtA/X19x2Z66SN4Tib8UDdfXxO3RHus5+Hr6rzPWzDIQRVxGF
2eehHV0D7IA0Vz+T8QC4kUUM7vJPv6527ZJg0ErblJCSKE/+5DaSpotIYfKOMztYBpfsHXUd42Kk
tmkghAS/zn1olnmXZp5yKtl5hLnQ7Q3KpUSFtSOy6udKP4SSjaljAk8R7ulaucXvMvbXvVzQWQuO
cndCp4xCbEfWwcfi6/l07B+fp8Q1X5uX2ceQOPKnr9guOdsdxTjyp6l60QWJMGwi7NLRUy/ypfo0
Sbd/c7G5m2jL5tazo27AkciuFSx2/k9PrQ/ND6Jpa8oink3wxBx5QIibJALAxCAWWp1nrZdTBDSn
s3noL726QJCqPSS9PcMy6qiIzz5I6bA0JKsB1fvGIa2CcqUnC9ZDmFYAubNpYNQvXBdV8Ej+U6Uv
Y/Q085nqJX1ia8VaFklpu7pyUisRbZOmOEEMx2w0u6U2iru0TcDynmbdBGM7G4iBIZkBkGWhrofE
7l/aU3pSrl1rh0CcWaxla7wPSEHmAKniBblveFjiJvqSbCRSyx1e2am/Su7zMuq4t+TUKAayiq+S
ZORCQU8Ga7d3JBRW7vRGasdiozA+CP68dxtFWT0v6QlDb0AqDwLqc66/gcE+qJ/5T15a1VuyyTbt
CgjgcbZFVqH7FD+50SV2wLXhNVApIyePrBlJbrc/jsfwrm3pppbP4VW4AZ7DsIZuW9DCssnexPPs
9gu7qVvBV+eob8yVbhOf4KBhdF0MrHhcLnYat9iANFhJqw71C6u9+hYDs2NBY2RuZ3YIYwb9ECTj
hBWyAW8Rc/kdrFfmUd5ZWR2KAxfph0qME+eYofQ1Rx0TfGRqpVcwBcdsGV6fmxSDbkUBNuBo1bSM
fW9bgCrR9tvLyNOhxYXu6cb/pFMSWsekV58dxrs6YW3aHZcqglTfbB4wQH9Qn9m1uqX9VJv6Cv7q
bcZl5OSd6Kv/YTYNbLPLBCFuIvGWRmmvnd/rq+xlS3NehC43oXazS3hSeJcLc1ltbNHLNJclxTxG
l0KeloaeVs1PQMH3Fi7aLr0aqqsDO0NqmkKPDVGbHpP2SCgMlNG0kjwtxEHw7lZTWZQD4HXYI8Gu
OsJLhxkBAFIulgL2OL0wOEwSiVcHovMn3ZHDIY/tInbE2mGTBgpaptuBDFJ9SJC/8e2eJgVUo6im
gKcG3QJIBv8OqyBxWUeNA3unPS8np2YlA3ec1J5rF8Yk2adN906tofElZVb5CurUuCBUOiiWcBX5
g8hCBbkV52oAq8eqXe0Y7qhOUaitchM0ph9rnKuPsHALHSlxbVNfwi+U0Ip7eqnuVJC42bGsbRAh
OGnC64N6S4DY+SE7kWHHF90K+3wDUtJpnfJN8FCdfqH3nvYrix1j8s4mVcU1hNrH3l+q76GHC7gV
XHSIvYHI0RsDBlXvHfQc2TM8CmBkRstoy1YPI81j4u7KHSLMOyrL9/q58eANvEPUXSKyY1OC6wDT
3mFZgPuUgLByRbunV9M1Y5OXq+akxelXkdYKqujJLdCcDD3LxA10O/qGU6pyZeM13xBEnrQV249o
O7zry/JDXyq7ca4XznCoXfOoW+KydIdPlk+Ex0M03h/ue3DIlp0jHHt3NlB6zfrK6t0ziRjxqHbj
GdyyzSRKKe4rD67Nw1EvEHkB0U4MnMB92rqjnlWHh52RXn072QxeCdvrJlzhrxsXcYm7cZG9ltHM
p99rR2VOBADhW6cSIIqaqCbGE4oYBCynOzgDv8XN3yXf7YJLrndWtDWcZMsnROptRAcShZSPmM4o
gCPf/Cpwo28+uXwQrixITC6AJ+/dXnSMdblaBJ9C49S9pZZzRtWH8drOZWryAnsiBcbfdUxLI3yT
YC+ucZH7l+4r2acraEkUHiyGys4BoiWh1TZOBzT6/Jk1jrDr18a7LyDUCU7eUdctN+SzpahmHXzW
2+oBUo93bM4l6pDz5xn/4lWKHWziiETbR5a7oulIh0pZRrmb4GgSfLbxXlCO9W8VmvAQCb10Q9Ra
37aeOA+uFSORKteX3Bm/TIqdsCgw5dfKQUYRFTy0b1PQNTom9JVtmrgiivPQnCR3MICr2RkQ7ptI
xR1yTrkts+4SdLlQNha55WhFkwD40eycGbJB4y3G6CcEYC4Df94/3PYe0/qQOcgvjbN1vBhpQiXU
hVEGuKZ3yBU0m/yqrXpXuSr32VRaiSNQfsNkzLtlp827yhZx4c9oeyHho5qL+qTZ3TJ8un3lyThx
G9jmb5QpQpWXHUHzsFeUH6X0WB7R8hZu+lk/my8DMZszEpEFsQZ5YVAlRY+2uRpndvNW/kCwHemu
BGsLUaCwy2RZPtAnbZZFvWSfSL6yS7NRLYwZV1pXA/TqeqFONtXe3weH6Ct4lypLLlacf8SJkwQ9
9FcK0G3DidwnuCH9O1mFjnHAd7cNMLfIZGzb+SOdZ+fHMT3qH4ZoZYaVnettfOw7N6Fx5JtNG8lk
Q3aVgsJpq6Y1km572nl/0PSw0MtJFxKMZW45SSeEx0DEguG5dJe8sHXFfvBZpDmb0gWkABBfoJ+1
VeJzaQfpELwWmEA/WeeE6Maz6wDk7da4B+rkSI+sWb0j7KvRLXCVm7kyvD5Au8jz8CCFrlC52NJp
G1LQN883s0+4Q7TL00sKl0u2nu29ekJm9rdd9fHAmCuXYX8eeffc32bpWZ0L/iq4FzPHsM2zsqfa
F4WwScJd8yL2mXi2iGA1gi8fcUjN7H361kdAcZ7L31J3FuDVytdiMsqe1vMqAmNh+8uuw2DPwCUM
cHvYM6jmjM/hElwuPYj+wSQmN/Fj+8o4SRL9sVb/1tNmRPm84qYbHKUOIax4xQPXsFxUFN6ow7KW
UCFfSKGBtMRKYj8MbQXMVomffDQAMncroXRRGHpI12xNge7kcd0N2oO8LJsP4twvccgIlVareEnT
nj/eO8JQ3YYXMNwmB7FjheGL+ESNDwf8jCIe5S+l3b+PmIMx8K4GrlfIpFphotc3HaVhwnE5Ll4x
TOA/Ujd1x9wPPnQ3w8Dh/Y27kTr6apwwqHribH3EldPNBN1NIDQAmy+9ysD9zq79JynMs5LQmOep
xHwnk11HDKSYV2uqzCRa8Ix3rZnITPHTHlpPBkYbAM9F19G/9Npe+whuA7w7zdLu4kWCXJtAKPKo
yDWX2V59LBTqKRHceq9eiS7CI2jcH62b69m6Kr0hpO7dKnFy5+pRv3W+S1klURsydBdJgoOuIep8
KavFYwPs/idiy4ldKdohIMn8Ks5PulJ9WyHlSBUtUT+KLvPFEzLnGnlyV10cntwe8Ak2pesoI0sO
OjTGp5AgA7h6lgjGb0Gz4QM+mBbzYlNRJAYcwnfF23joFZY11/x6KLtGXlTdJvrIeSn60S5F6jBi
Qbx8MmsIPTTf7Ye+0oix4McKkIjg0PzoWyJCGTGjYBEhI01VQLrNDYQw7Faj6WHxlO3xNrvib/+Y
CR5fUS34vzLoHiYwizVXblWCg9T+YAZEyxqEics3l/jO6vZwUXW32ptOd3Hj0BRN1MSmjzYo5+ah
odnUzqHXVkC/ywUwDizPT3BSWOI3SjftAJ0LnD9GjiOv0o1mpW9IvH3KKMLak/zhBJBOvNkhIsMJ
wr2ay9uQV1OtFEIoAuJViVw2fODUy5e0sdXcwsZ+vKkJ/YHKw54tCaQ5xMFUNJdnKNK/LdI74l1M
63QXY4Zupl96BWGC1haHtT+sY3js1E70xI2fh+Ijd8iMIrfQLp7qUjnk21ng1nhBM+Siuzcsj+rA
UkeZL12yyetsnztofE0BboGlEYF4CJHc1R/tqAW4yNOg7F/QUpQr21xFmZdGdoqZgKtXY/2jZIZ1
wekikTRaEiBw4qkEkvZS4k7Y8Cixg7Mv2ZnC66Djm3HP30OcTsw/W/di8CDJfrjU9uZ5edyFmwD5
F3i4K5yMQ3JhW0l3SNVwcuWN0x0JBpylrUELw469iSrD4BBOhC2rSF6EY4ElFUx9wl6xxHAhinYU
98NGXXTrkWYTwuCGA9QavqJKiLveEWzHrZu3c5S80ltAAno9bdFHTBUKkR7WNU7mPgRiYyufhPfZ
Kr+VR9aUNaoQ3QdRTVaVGKhh5LGOU1yIhSK52SsA9+9i8U/Zu7/nwn6X+5qpU2HCP6LkqJdCTdJU
VTFIgYn0/P8hSp4l5bN+NkVz0STWvOdFjFdtvOmVTaz/GMlr2xUWAjJY/ve+tln4Y+qxYa3Fy1b9
qWovl3ZyuKUXdFDfKYnc9e08SVgx3tTZ2wOXzvFzwg8E5xStXqSqYlF5yvWNm7e4F5wZSn7PtJub
7Vmk5rrKD6VYWdkAwqD+rNvVc9zPfCDuRULVpRVVL3WJeamLjowZa8K0Gyg//yD+o/ZOBKyw3bXY
OE/V9ue8Qx7ih+gnNf0aHrUjyrJTmTABsYbz5/ujEE9PlOYbVoHn+KLSlKWIAH8I/iV0TJnmvRdG
L5idTUGi4PxhpzrTlRL8Z0rsjvYFMM0FhN3gLWlkR1WS19KApAwhtRtmtHe/Zxky7EwLCe84Lgw3
h3+seJ3sEQWTSsmp1U2R1U4kEfICj5ve6sdFCUj4aciXtqBU4Sq3DKRZJ7G9/aRqzUL7IvnH5mZS
V9duCmto4DUg3TX6qUf8lQilAO/VCEtnpnyn2qYjjYQ8ObH0ckQi4YrasaAtdUwyRYtolRCgCvd2
UTHUR6LhI+2wcHoKaE0KjhHv5IuWHBE2VVWczH04EKI11hmNSDkbL9vcbNzIdbmWKuINTQE/4vwY
riOWU2tT66texfQQtNEiCN/M4N5N0hYSSHSEBPHaVGRVEf8qx3ls4heU6Yp+RRll14erSR8xVrVC
kCShhgq4qDVmNwlMMF2IcD6CTfC4CuVFR3+fq9M80EEdjuJgur78/iAoAAVslIF9yLSkYMHNKAtJ
yJ5F9Wffv3YpFWIgLyREFMp92O0GjY4UYbbpQ9o1sObSQuGiTFX56MUmZH2io66/Kn7nZdUhoaxq
oHalSucasFyzZNmMyAcbS02OPZCXsUmPPUEC/ZpWRz16S4rds/nQHz+quGyCtzZp8OHp2EEDQKlt
uaUfP123ZWBrNDiLD4D2T2Kc6W5q69HIwsUPNKk11Edwf4zNWBPEwoAA9zfTXmKM6XHAX2reW/ml
wT+jk0MY+pvegmWi5eVhzKw+QpM+YSAWR3NY18RO4BnVFbYWe2WDQu8mT99HOC1SSViFwZDi/Gqz
lUGBzlciEpOq2G1IAeb6vMJFKbqUwleM3oeH4LINCmweUogbexBkPJHdfKY1Xss8bnz4k9bAVtQT
lJTxOvThDSUhyxPFiIpAZlnrdeFXo8Srsjq3I29NgqUi3KBH5xDdyfC5LYdxLvX0Z6uLX0X3qUOl
I8oeZ8nyw7ch9cm/VtIkl4LDGn4VwzYjZjjdluh5yplPscAfU4kvwx/os4MQnLQnGwg5dDH6MVF1
gCQk6W7ZHvKwX2Vc9Z7RHWjjXWkfhwFtM5MZGQr1w4FHZI8H7TLCC9UugeidV2eOSTgEcxDXMEol
K3k6depJqpteIllzMVlmWJPVIjMekw6xcPEpfrGrRd/Zx1luHZE3wTthc39mzqiqjtYBG5N8BJgb
N0mJLyKt1gmPc73L+qC2BHV0tRp9vBUEGXrJQw1hOM1NlLVe5pshWkQF9h2TSBDyrSGlcx1hEOKV
3U3TlhG3gngWWSoEA1rdd4UPQ3Pk74gQ22f42d262wNuL6VV4cEglXJR7+q9/Cq/pvPDqo1svsm/
TBbfX0eHJ5VaM+rvr4Nu6Ti2vw6TVABRPKoYPJPQUflFRizCyxBJSwazkk+f+nhP8vSs354rXuW/
vxK/4vUMMsgEKnT31l6GbCXjry3Uu9479YEiAUqlUKExH69DthNY7HWv7svjc2b35+lj6NgBgL0b
aj6thFwsqM4sMZys6Pe5/+gsU/SBKFklWUREWT7Y4fiWBq1asJvC4uA3BCEYnHw/uSfiWxGcH9AU
hXWUb2qaN1COZF1kJU96a2Q9r4mxzE3GYrMzod1O8V0LkZeADOOtm2Na34vVdH3jtzhwws+hpxfD
zr/id6oYCITA+13zR5xG2e7i6F14Uin4qnzwi5ojJI/LPRQ+hhvJiXf1nhO3L6z2EL8Zyvrh8QSe
OZuezqEnh3i2hcYeKw6CJ0rokJ/SSQmdZCAyv7xKH1Jobs+aKfpQQEXP9vSIVLNzUG3knqm01Azo
RBZ5YH9wVThBLr3SsReOa/qZCYMBPl+X7/k7o4FmNYZAUsGIQquPnZGlePpD3igK6ZgqoZKlhD7Q
abX8m7JvP3lDWv/8b/87R3LhFfFgjugV04Aw1342WSGWwv0jkjzApLM6jMKf4tqlKNVto8BjbKSf
e1LaNy6yzoLbWOFn/EYlDFfm11DlhCg8YTU5cFJkKjmkaYPsHnODZMID9g2JV8ppeKBtLeGNQcff
8GnaS/7uX+O38LOaXp17QnLQYzBIIlX+JNosQlc1AVJymRhwiMZY6ntMLYRt2iHUGOxw1GAw5r7i
Eh0VxzC2wrfwPXyBO+TgQY6WT/zrX3rJxuogkwxb8OBj4S+MkO0bY7xdET7f1FMQFP2e/Bu4Zzgu
h9k8idaGv0Ae2UAbtrObnRg7nA/HlNH6ZlAyYBm2Grmg1/CTO6UttDUD+reRXdE0PA310rCet2nY
/Jow/pXkYrucvqZ5jTNLYQ5EKp2eRUt6S+5o8RAd+G3s4G+o0vYpzeUfLh9Pi1moCfwzAn7NW7Qr
l51BFkXlPusud4vflxQ8ZCT6pue3qIqzJJM4phWOdMUk5jv9S6iCFl/GqCxNg4+DN6TyImGTSYtq
ro/o0174BUf0mM6GbwbcbVQlxENAGHSwcEhSCMrRiXwnr8SrmgUDyfQFLx3Ml9H4KMtjdZWE9sqb
0iGgiFz/XXAynt/Kcy/EL5lcwGQyELBcNkLq9Gj1VyczJuaZskdL5ovUm9a2c5dM+2eyVDp2U9ts
bNL4eb43m3kvbEUQfZOgGApVBuLdDRBIneWvnH0oRAT7RFw0FSmbuCKm1gCVfP74FEhGtTT38x0X
NdtxdbIdmO0d0W7CAwOqmkT8qKGMdtMXn5QPbhLdpipsF+yYIrO90FjVD/eWuWPXL3h/FUH0TPjO
Ym2lHmtKw4F5/5ry0+wi/v3roGeJKcfU41AR3v01G6k4oCTFDKkepuCkucQSigXLktRs6X8Zw8l3
1W2e2kI9IcvVIzEPgprTNP/xB9hPY4wr6mPkGMO+K0sc1o7SFUPHNQsxcxjitvY54XYYS5hTcNv5
+Bwt7jOOHLVuAwvPdEgJxVuYp5SQcUm4DhyMk36qVpnuNyOAFYJrwQLDwa3hE+IKs6799iG7lf9d
kXuIrcx0ej8CNjnD65OcR3MkRFTQtFLOtUO8jbezQ/xivgNbL8+xH1hDtowFgA0YZdJRPxrwqKKr
dhaPynncD0d52x/E04Og9kk+qafnq3LQDuGLcfJPNZlyyq0pFJDvlfiRo6rQvifiR0aTmkiEbtc/
vGZYqPK+ku6GehPrQ90sTOUkHsd9v5e3fO2mL+kgHRS+9FP4ohH8CHYPkFHJmwYGjdBwifTBD/Gv
juoErnueIoAFIfJ56I2XbNzHi4hrA8prr5aehIzANpo5XB7uVreqAxfbiGvExVLOwMNZCyiyW9A1
4HCbO4Jv2rdR4vSzLUVzuc7w41m0GR9STgzQasnGtotUWndoGY4b7cnuAtOzEa1CtJgV6ICfMn5Y
8/Qa1QTyGN++ajgmLtAStTbWt0J3qMtaK9wVod5qjxelOapSvqyfZOgpM9p2eDR+KDnyiSHiP1bE
po3Mh3VF6ry2qPYhxJ+Ik/teraWOzobpvTWC5YSEOQOWZWfgnwkkMx01eYDgXMSeCWYBdgDzfzra
YnpEfOUZIeUU1CiIFm4cJdy7Lio+QvrsOosiomahwU+ZP19HvDZQ8aHHGbTvjC6mzrSd+d9cxUx+
7hAQYpPj4ja/RiIXHLkf5uhv65U+uAxeBrIor9pmPjY2v29cAq/Y1iQEzszN/K0jq+2aC8NVydo+
PAqSRsS6GrtjLj/wz20Oxj2LHB3Po6evYPdl44Sd8q1kobqKeRtuPienBx6m8lXHklPvbHEcLMjU
e7Fos/nBCN5UD8xfsmqcU8RyrUzTNMuc5ofxwx7Mzv3busGsYrgUtYwWYOEoC5zGIUZndRMN+zbf
PkibSr8m4K8PzF9KpqWBW8ySzklLhwnK7zimOerWb79NUl5RGnoGIT9ycMl4ETWbT/FvUHK/rhpr
vfb52wrPjsQCwPYd18TAqQM4s4eIdvZwDfYBls17fBl+fts8ggrEDqEse4ApqprnnPZ+eYgBDtwb
ggRm9qK1tirRy935Vq+M+Lys/UnkCPUbYqpurNaI9i/Vx+CUGVV9BMDa2VegX0odW/BCVztyWwVh
1qJcmBnRJWIYyLOil6/NDQmBG/K6qEjKpWmJJDGHurKnxMxsRkwQMnqUzWXYYLk6l3NGEiHputId
U68XBdGI52g4/exHCE2aNzBCo8LVhc/eN5wQ00IcQ3ukPi2fbY1sFZT3Vj812c408f3pxWxw2KkM
zo2PIDpG4xvNFcWsdSr5GnESIh9Rhr/yUA55iZPYm2SwSlcW0R4AFoQNoe4oLkrKTYjZWYebsScK
zLJQJZ95/Z0liCfm5F3Fay+vnuBjZoRjUlN0WuM1x2YS2UKrACG9+haXr+XsXTC4EMQWEv800AKA
T2l2P88Urp1/KtkRVfiABK8HTmImUNkQkhDCZ8jwLx7VWaGJvIS9Swlq1a/kHn94m4ovueE7xcNu
65lVr5VoT/fLIsI3rhCwqUoDmTCsOlRtAsotuqaYS9QPCXyedvh8sHDk6VEUfwwRwkyG043RFqMX
MOQ3rX4uNELhWWer6cwa2o00w1zrYsJVaylER4HiEeKS1CLqMkZgeg3Va1CcZspV6A4FJmEn40C3
lHRVgqOOj5dLozlN+H/IO7Pd1rEsTT8REyQ3x1uR1GRJnmQf2zeER87k5jw8fX2MrAIiTkZXoPu2
E0ggM074yJbFvdf6x58eil5rGWPZxXMn0FIrGMprMeVMpUQ+kn4vYmLZHZZ9MXlhx8EzhMHgwroq
lt+ipMpNbGUor+v4kIyck/vOvtckh6r1NhuWH2adP3H4uXwkeYh68BCF+Cen81K6izP4eRUnKIUP
2zrhgJXQm91n1X7OgK/DSLrjk1st+x5cte/gmGiInA1UYYGZ/ZTUBZq/sqwN8sTYi11SD7u5tvZW
hwYMsaCbXCvLuqts7Wwz/oxUVzIMF3WFZqNcnKNKJMiiVMTyShjxikedT2qkqIdSmPtUMN7CBKq1
2Gw5luRQHcltBSnUmEYpqLHhUNXkpRXnbf9ANuZiRCerf02caRMLlfpTRlA7prJg3M35jiS4DFXY
wIpnaIeiupnJxjbsYW+34a6Rtt9MNSMhaj3KErvRV/EqgV5MbqBH22XgOHEbJmqiOg+1awQlcZgd
eEcP/zWJIJuNR1HHN7qC8NI0oUUEdTzgLYOjXCKNH9OoEDZGgbWCmxAvttyl4pDVV2VgJUCgkwrq
rRXG+oI5PUSOyyvxxEjtg6xlKuuPDT06uvtSCr/XS78GQALqTyagdHCzCfVYz//u0TnYBsvpOeqR
wItzg1zHmZuNhQxNW1hu52KTjh886NTyMgWyl0Jd1caz6/K6yy0SLBuKkhDnQp4FMkJNe8gGQesE
InuJkqJ/66I0CKuzGsbb0nkoCb2xRmQNA+wmoH7FbmqXhDBH2Pp4bVvZ1ZRFtPN7pzB6LvkrD8Kh
1blGWKXIbUE2IUDFb9TkuY4Izk0q36jTO4eLWwxPuv5Y6+neme9MRezy4ihawCtWyAWNhQMrvOxK
NLyS0yOKPyJFf8EJGIgxPZYdIR7LL8v6nJq5Ag9o5G3swrBE15EjP9ecDtRaRXfdWf22TgtCrsqf
quqH7SwBZ5IUXUClz2/kvCTcK2KgL7hXTd4Heqw72+efZ5DIFRLMcD7W9PqOcW08TMNColpiodBw
BWonWzk7/OPBrU3U3cp8AplBQjL++4//eHFVvkZDuHNhC1tugSsu7Shm0muJDWWRHbkp67k7YArZ
Nw7xW8mL4oIjz0WgmdA/dKpunTkO2nwg6zUOzBJB1mJdXDv1Xc0N+uUU81TGOf8G0GFHbBIlNInn
wlCqHZklplfOSaDzLRfitmCxVd1rycY3ZfziRywAtbJFZ5zaj0m+urRWs8uXuVx1tSZxCF/IzEYd
3a5sd9HTNy69DE3xDIgRAjUX0VOX3GvHYXh3lpQRuPaVmMmFAbQgJ6mDdC7rxI+VO8qEdnKBEEPo
IVNoRYS/Ub2fO7oXUDfkBJvz8fBS1BdO9OYokNGvnIhbidAOw6vnTm9Zw0HchpuyLILBxODRE2WL
uNCiNXDmCYpJXinorurQ0XVISXvftmkfFTTkYgjTr5LQqGyKg2FI0CvCWJsAUvLqKmvEDbhR2B4X
tYa6hPOmO0sLdGqPwklBmfGRFW8jPch9lW6lO3tre6QDudEjoopQmDcI2WswNl27KxbE9AW6Sy32
aFiG4jU4IzKCkDqBpWLVJ5gUZmYBE8ZWxyUaI+/Swf77GKlAiQzM4OJB12Lgmk/nfQfAj2q2uhB+
r5eDB3ezqesXIpu9HMV3lQ1bAwVXRCRSv/yKOLd79UvBItlBbsZT5TW8rAwRItHNYAM9asqzUx2W
dCZIijfUhW1wP935KZTuJumJwOE+srhnC0VZn34vlQKlTbod4u9kuBuyG1R6YYuAFYtdpPAB4Tpq
vhZm/rGsiVOzmNfONZOxjB8F7fb48snydwjuSeHkxAYCPXO4ZtmQdTi5GlwUaCohph9dj0iuXSO3
VR99CRLVGxw/azlRrx0nbK2hP8TOnc4xGlm3A2N7Nv4U+audQDDFNlMMcwZbgB4um9CA6yQQjlF+
SW/S4jMy94Z5aM3vBmJQSG3nYPUKmfKqyNioxBHJwQDxZkvlZNPQoYJd1GwczZc246GgLSbMUjB4
dtr6MKOC5DB00RWFCqxK+lVpwBpx7fftjTvNQWY1vuO+uorrJ3rGqVd6UbE6cpzu0Em0ED2GAYDW
9Gfh4zQlAAKZ18WV19nIR2CReoQa8kvhiEWLlhjdm5G9tfaBOFHwMnlnTleBU0TjXpD1j1YC3SMv
q5CCtg3zQDLiJHirxdMcvjo9Gn7lQUhqA+KMG+K2yZJNvJCjnd2ZEpqzvwjnJ0lu1XiV/LvmyRpP
bsjD0T1P0YMSfmktDRNICwGt8v41TG/r5SbK4iALb0yDEt36s4eCTqoSPdZ3nV315dNMvlquupr+
Y3KLIij9Dk1oE+SIN9Lma0Js7Ki/epJdp7sy/zT0D0unCTR/DoeXtGDpfbDlt5z2WXevgATmKqPa
ScfSCVc9kvySGM8ypEHpRUGxNhxl/NLPNypC3Ypu3frWMfZ2dBDyMlKWgeq4b8hwvjT2i1bfdRKt
n3Zn8wvsVYTJT/30HaL4zK+cjbkEULrR0+vQvMnwueu25rMtn8rqZNqzZzBOJvN3nJxj8TgJJLfD
/fKaVw+ReB/ELyAApXlzeKskw5wzvHXaQFjMsGm1jzEzN2laryZp8K8vIXuWnkPi3tUkdpT6T8uW
iLxFG8E+XsfY2LrxY8kC3FqHyinoVgGYsl9VI9oWUPQw78K+EzziLdC/IeWOuBE/dJDptHagcDNk
2kc4otbIGZ4uHd+OrfZ87kvkb1bAKNtVBQ2OyiZnoNu3sG+1jhYGDKS81SgtcnsZCOuUC/1UL/Zn
Ocy+IN40Ds9UI3g1lGJcghuuY6bSXNrJ2BQNGiQHCh2M32i4U3eZfiCMmmqOx874MOPkMBDHaoaJ
TzLuWYeQaW3wWBhCURublGPXYZV2vnJ94oxU/eKiy++G1dSZOC64IJLo1o0/8hABx4S8yxxJQGmR
BNxWQpxbHU+AGLaP2oxQPo+J7qGFsu3Jgo1uuvWNnBUvdgRhcNRsxRVGG7ltiUTi6PV+Ik4kYbmn
3CD7GlHEakhvo9Q31PcGW4nFUCqmK5X0RAlz6mPa49np3lp5sLQ7FdVPBmwP5+ZMP5F6CtMnpXa2
hfUd6TUoKFExG3NHpy/VhiidFc7yIOcSDksTtVfl6c11mkd/6alyLHhnQRJGOCld/1ggT/Ua8pjZ
QG93WcwCvxReTqf5xoElV4FlBjRTUlwnhu2F2/nLqBme5EtR8MTCOI4y9S86359DO3LIJFy4h8xF
rZ68Nzjgd1jO+CgYys0EK5QrymHm780JdrEuTnqbY/NsER5n6n2GQsUElClIhDSh2+oFMQi+AGoC
4xH35TjR+IAdk2S5DtYp0ulo1H5pHL1cwc3T+t3eQGnhyTtovOJS8tFBnISAGzndnJoU2Fwc1sxZ
TflZ/Y44Me4vWEUUtbdK8m1G1ymzNz9L9zZFjynrKdmNm3QN5iTrlzW8E+6G5c8LwxsSsvyorT0X
ziU+rxfEuHI2EaEMOWwr945u35usxDxlCUN23V+0EDAoQpDDFrB89jyucoc+U9+24i6FJU3Rg5qA
mTHaDpv+cOdbBw0owDbSGWERYijIeM9yEt/N68CMj2tjg+716oeBKnYo0U0ujHP8gEZvsSTwdfpW
x35oIRaIx4Ml9m5Ca/rKhhCyXgneYnU4AByGWuNbfeZ3ZNt17Bjzk57/akM3WFI69A5Vg7ZRR0GT
vCkT+L9j+/lw1TKIJ/jLpLukqxnIfdVcFth6BVIAQ68FRE2jMtahYtDEJUUOhLRqoqwg3VWG6ddj
C4bT0FKBXnOIH7sF9HTgO8DqNpkqsiFg9hYt+YbY/o2SfBaoyWsMrAWPXa15RvY68NSNBhP8On7d
RFBw+fAaTqeq/CmMNWof7Rp7Tg3JCSrRyQetp9BJVFS5HizcGBH/UktLKeCs5PByCHyIoqecFWuB
y6m6IfhDHfP/naefzPw/fvB/ZxmsqQF/MfVfVsv9d1P+n6z8f3z5f3v5hf0vEt1UU7jEV1DIgZf+
v738uvsvVVUNci1Ugyhfh1yG//Hya+q/+BKSLujuMelCt3Hq/o+XXzf5C8ks5j8WpZmmZv3fePm1
39MfVFUnSQBHv0ZIKs3ev6U/qJ2Ra203o9hZGEeqHbIaMjbsnqN+ANhNiI8lM6375aaJ/6f37G+k
VP/RL6eq9ACRwqOvXTcaOXEIrf4cSmjJ0S3L0Drn+k+h7m1Od+IGnsc03zc8u3XGzXMcIBVNc95L
ZaTjoztFAu/jcr4k7YHMkqr8p7AR+z/fkL9+V7/Ju/o+DjW90XAT1dFWgLHxGgRSNQRxrv+vKcqL
k033MnM4Nxge09ZLYGLitRC4ZqohU8V9MtTiNs7M3YBKv+aQs2dkHeS2r3+8RkVHKMzHozQZVbdp
cckhg0wKEgQiA9Ku4hBuqHf9BcNsddXcsy6RBDHlGC29vmCgKBss9aKCBvBr8Tr1WTVpK8Jvpe6a
4kmx35LlqWzuyTeii4bYEn1FlpUVGacz3lX3omILpZY4sfJLxY2ToDDUqrfUlQHL5xyLIMHnlCMb
aZLZLzQI7Bm9PGVimgDXHN4Gq/JGmyYrRkBVApBRdUf3nG9z0enOj0EMA6GX79oY3muztc3HbwdE
XtxOLK5iopM6KnaJ0x+NUg8GsaCwRpFO+pR4Gudm33QYK5we8Yt8JN4X2G7wzSYhSFBHfuzUe0pi
9dkEkkn8ysF53xYYwpUjb6GiDVvXQfhuxfti+XkqmAKU5qlEdRDnYktudjDU3yp5pr3CF7VQN9iP
lfrHQSa6ZMY+4osjoQYmPgCrV+7p6ioVecoHZBkFMhnXxD81UJSOa8TWn3g7KpChfolKRlmxV/iV
RvAQqcIemM4X6cKSZ/frL9hJHC+FoVOQ11jjt8Y7muNTEPGPCtoTNlxp/M71uf+HgJffM2zWx4zj
BWjH5bxw7PXP//SYCTOyspyGsLOI38MFyHzcafWOuBC/bL6JGPvfn+q/fTWD0Gfd5jBR3TU75E+v
5hhFlDiSz+OaPp3ka+7wYDu+TWdPdOSk+X/54f70cr8dX0vBYu0AKJ0HFRwPVSJSljWYt7lfeiyL
0z/ESv8h7vyT+NMm7YScBJO0eCYVcuoIWfnzj5co4WxQlNCec6O+xEnxUVqoQao6SJEJAJywmiND
T4GU0xbyAzpIscONlPfGdJuhkG2Z8e2+CbK6249ibEh7w/HB1hnVIwHEdJ086qAz7VLDgmODim+s
AZntalkBV8WOMPR0n+EX4M7XZ7z0tPrgAqx/9W4N9gb1qpx10hu0rTOcS3Rxw4ztmw+kkn+WF4MV
yLiDGeiiVxNbokQNAucCJ5hpZB2Q49ST5+5co+HFypL3np75aIz3EhFnj6utRilg1IeKETgzB39K
Ok8r1ZOBhdO1iYL6dMFV3cz2jCbD1wvXZBVofWlFTj+F/g8po+s7/ftvgluQLEWdCgkKQv76m4i1
0TFDtUJVDZ5jgFK48hswqLb/IaqO5Jy/eSVewaXSkjxbym3++koR7lVBLK957qWy5uhnkth866Xv
Tzom/+Y5ic7ggh9TOh6q3NlOCvHqGHuj3NjnAoR1UoICpjcCUNRem+XqAOpZ+tOocujXxDyqV2cU
eIzRRRa7jn+tQn/VJfiN+Kg8V2rKCY94MXuvBT4lxuqpsBHmSjbSGR1+C59wqXBLEa+phODG7rxv
1HqjpOImxZBVdcom0ogRYQFFrFJ28U0GojnXhtfOq2r5WzXu+dvwlX0pzPgRTvZOvaRKyAH7bdED
E8vNslwGdMVxhKoII6KLGNVgr3pyw4/GfCtnPqAt/WysYjKCOSREWsIBitxgUQTmmr9Lgqj7Qviz
WJ1YLDiYrFMWzMIGsq5ea/3egD01HxagbQn7U3L2Wm57HCTV26xwyd7CVF28NLkWLLoGWbHszHjG
Ltruox7vmSSIyPqukC9SOq3QYGXvFWPvKO6JtPGJ0BG4hFQFWk3fE4HocLyJmePTCf9Iah56QKtR
Y22Gve/M4VwYn5Xpcr0iTZez76gvVo0B/ZH3dYZnGTDiRsDMqjFv23z5JdgOh9jeUqXsqX1NZEyP
zhCqYBgeR6buhc1fQmj283Rwl8hzENp1ZY80Gm2fEkd+y9DuwKTrJofGE4119ZgFQgIHWs5GFfda
fOljNgXMXjqrX564eBImIroGTzeQJfGbUtOJkMrp0KYiGNvMH0K8p0BmGREd8b2S4FatTk6e7a0y
wm6d78bpMlXooLWvkdiCNOVLMK4P4lABDIbaS2jctyF+PJsV/dhjJpDaE3CtpSy7eIzYBfmMtXfO
eAhRecmmpFbvasVfU3SHCtMfukNjvUnCIFibvCYGpSJVobVIEgLAdMDeWlhRo3yn6VsNDW+OHi2w
tLl5V9wnYfKE7ZL+FOEotr7D6JAs0iMOoDglN/rwXjTh1tYQOxvnGTl6aR9r96nFiOSaQCv8DrS3
yaIo0DfG5wZGoaovCtOMId81AyCQFAfC7mps3azJZiYg3HFTqoSqZM+T8V1BzmbGcZqeBZpmxAud
PHDgnTRpwRPhuLpMOIzy6a26DtisFwy8WCtz2jjCkxkhMlX5DbswcpE8js10tbT8dbDm2xSJdJ0l
Owv7L3ldG8AeT8yvrGRFXngxF+bYpg/kYIvcgjG9FLbD48lcYjqbu7Z8KosfBW3P1BQH7IN2f4hH
01+LHkgAsJXPASBKFy9uPRLzy2dBPLUE9GtvS/lMXoDevhD748f8HhcA7RxHXbZx8cvm9i6mQDGn
HMPVEM6YaFIc5Eeju1XziRgghkJspMo2zfN9Ffb3Zb53p0MVv8rw24S4VZFwWo9NxteQbnKaFeJD
8gla9j5t3b0YTa/X9V0Rv09EWKQ2gnnMLbbRBibGt9aKUQhCCChxUOovGc96ZwHJAMLWyaveX+xO
xV6FJnhpyUZsaaHTb3Ik8k3r3otZf6pyRsiETPAJa2s2HgptDrolxGc3Ec6hsEZbF616rpTYqw00
IqTJNOB/aXYGdMgKc6uyM5vumwF7neFl0QFKQ6XaNl36IQptBzI4p5jwsYwXOHnyeWslJKp8VujX
dBWsvOSfdJ8m0hJh3pbuevCjNgDJWFMPwvwhK08xCoFphZzgQyoALaD7G+5XFdFMjXpxiLaxCE/d
2Pid2T1NaB1HTlQNqibV2lMYJg/qiL1XeSrRwSSQFXGcX2MCP4r0OJUUF6mfKUyNRhGa3WO1BS22
BmVLs1wWE9jRddlWZA1ImYnRPn/USHSxsvCqZ2+KQl74O4QOAWFK+UMo+iEdwNOS0Q/VX5Bl25aG
GNoPTp01e0Oo3MGC8ASwFuGHIxXxIOJ512rLVQHKGFl1hIy3EXhLAuVOiZ+rdhRzRcjEM3+mGiHq
qIKJSDcp1JuSX09HIJKOTFhdg0VI+5j1Kzwiugdlt/olopTCQsS+Mr2P8Ho53zbZCuk0b1P56RIv
hyTAk/WEgMlmJslPRmH4ZaEeFUvcxFp1G0MRVnwY178LKfOmsQKjvHOXS4ERCn2F2cF3IekvXio+
Y2qG9HxhJrvTmnabzUDFpDGmsLiO8WkoMFDMSWlWHkR/Z6CiKaNiG3Yo54AfLftdISggPfKdGp1v
a9scWdLCh0sLFf5rbdkBynMtj4yAbfXTzKT0KNVNq7oHDRooHzRe371XbKx2TXKD5n4bozMaNDWI
z0W1bGc0JVP0Ey3fSo/19spzPfdwEs68teuL4KGue5zZEUoIYGykNKRq13dLN75pU+O5MzFYYM98
HGAQQ2r3pPbSMC53oENJfFOjVkv7CLpfQaZJzNAy0+Po+I59jijp7OlzLdAR1Uy1k3tjE3OQ4h2V
hBSTUM2KFvQt5bheQ+eHiRjcA+TrWehhJGnmuOv3VGPXXGXMF69Q/eKXBg2ue9nnhAqj4fpmE3um
J50qEnPrNCerIOLnM9lq2WV8ND6qZ4VcJdydyUY8d0/hvY2OEAUe7nSytD0M6+4QMGLQWf2ug9Dx
yUFClGwAv8B9H5CAaENgGYeQlpL8kyoOatGJXj2M+QxDmWPBxiqDXzTtsdtxPLm4MpJG2ZvaeaGl
UEunIBsnJEa/Ug5uLb2Yce3pdXeOdPsk2n+qAzD/E4WwWdcYblWy6wk3/G26ncx6tmZ1kucCMV6O
8nYmoGo5UqZqOfQqVRIvXC8R/BYvxtjdWvbK2PDxayfP0npPh4MI6flBocrxVNvbFg0HGA+3Y8zk
Mt7WOJUd91fWzmcrsfaqTr9JxKBalohuAAdIWcXM2GKcd3Hpkcat17txNqDd1QH35y+tbYOlUfHG
jzvUSb6uPDl0raMl4EH+d1LoX4JC/+y5M+2/mcBtgdtuDcRUaUj4DSkqGEjqNmQs43vzR7tguRkO
ueabw00REk8WMwmB4YbZuShTBnBc49S2LGq4q1TLn0A+cvEV0fqk45w/CVrcnXhvNsSU8Kluy883
xUCYhYqLT3JOcEfWY7BWf5Yw5HJDF+J2weRiPrYZ5KE9Kvjq+Tr33zb98VVqgJ11Xquw+a87L0HW
5VunE4oyikudkvQUnxdwDjzCGSLwufjJ4XNIHrAIJCt2eXg7Q5zaPP4S8Y/rHk3smWokD+ZESIX8
dnGupUvpQXjq3UNuExOVC6TL64tKTLp2nN1IK9mN5rFTOJOqV3VOPLAJiyFQZmhumsOITHLUVy/T
TYuqD9FrMYw/Np+rifsi0oidw1suf2zt2zK527vTYqUbhYqNxBYHAES/0J8y9bqW/kjl3LsQQ8yn
IRl6hnXQY4zwKhwLhIVlcxKY5m2o2EGPwioTfMAa2up4KwtwPZCd4SksT5VcLrPAF9woXl08pIbq
x/10rwuuw+KriTAblc5Bd48cwt3SA+bYm6UZbzMs5yoaK57wjtHB5UdJ15w8VCsZw585lkFotRcN
tcXVJRqqwuM2G4tfsc40/TvjyhTdF0j+kR96bXyESq6jEh3j5I3YlinhoGpm26eExcAqE45g5FvB
x3pxySH80KEBDSfolCsyo8i96UnxIS0tttWNqta0mtJw+lizhqfVg6I5nqlsHfuFZSBUrEcR+g2K
2Ue0VVqKIfmiRgEyShAj5kDacSWG89KrKxqEvNZp9tZycVc/hX5LX4X4o4U3sT/Vdd8h8aC7bwrd
tx6GsMaXPfhLjcww9CzzqyqUg/3ex7QKfo/DXUXgRdfnJNYsQUHzUQPvkZkRHOOjYX050+CN1Yii
FtkPHzL4zca6X+zC49dQF/qWFxrRZzXl54LkqrRmIhQw3ue9Xx1a3vVJiu2QIS11GJTYRw1UMLX9
UDbr8ALyOR16GD/owF+qJE7HRBz3tlit1y/i6MwLidWEASqtn4hAKL+c5VFxHtfTd/3i3voghHiT
m4xZ2SU0r5ETqNZTVibf8wCwVyBAICKB6LahgRspBj5cmxJ7XsZ7GjmY+QD0kuEcptGxTAUqjq1V
3lnAyHPW7AzooEgS5NajJbHQs5HnmLA8FKh2YonHifVF8jmUJ4XiRbdFddn5LRFJo/hc2q1l7CvE
bF1xdMo5iFXJarnGwHWswcLPSvTjdXsqi6sY9ECrXkV8U2FWI/bIIqdBXjSMBK3Z+dr4Yc1ocs8Z
QaO6NgUWeRfu5HC5EUmY2Cf2pzeJgoiNjJy75LkZicuxtK0qSSXqC39eyJ5kRKXTrlJoOZofml7g
trkp24+p+2zyR0Urj3OrQJeiR5pOLj9nXu4truiBeMuFDWcIb/X8s1d2XYUnRCWIpXoHWMqKyyBL
r+yGbRv9mOWdSnsPTECJXJ/bvCBAiA+2yUCc5BFRK1jqmT2N8s1duwfbcwZnWRKdprI3pjHBM3EG
bCr93TLfFuFHPz1PfFsFn+8aBXA5R0HbHa3p0pCnGmKWSC35rC/G7RL3+5yEeOatmCmgJCLRwePN
90u2elDLV1OnmUwP3JqbAI2jwbAKARnI8VO4j7l+zhSNCHfiH4oW0Bqmw/5yluRuRINR2/d2i6Qy
+krUFGydpwUVpVo/DsW8y4ZL1va+tSah0vAcmbeJWwRxdsH1xT0Zp88VTk4hnxlnFvmd89NHaCuA
5SzeN0kQbclkSYBZ/K0Pg69IQjoICijGS0MmATGVzpZFGTBndXMopF8CpJBZArR3sJnW8NkmLgGj
KAKYu9ZDj64l9NAoZjHo61D6uQakX1wM5JS2OEuMvebwVrUkMrHvLspFM9BR4NZRYzrfyGfI7EOs
MDtV7w5RbHXTn00EM+tGICuXSEKYjOhxlZtwVUwcfQ2ejmOBTy3WTpPyzE+/QQLVoDVeiIwsEFfF
YXI0GSltFQuHCr6+vGQUC2wSlqdQmZi9Vrd0TviOHWBqzimmh5P6w+OZt+px1idkmciA2JEyyzxm
4/NY7yx+rBoJUM6UnUwuWsbsw+DCLgAslm6tpyz/If9WW4eI3wBFhgwLjM+wUB+6v0HJ+ZLZsots
/TyXcPDrfaJzAsVXbVyoShObPL32EUVp1s5q5T5C/B7zTvzv6DmVT3/7XUAjmIaw1+Zj/vxP+PmM
IhmKx9HPCnHCxU9C4Z9FkJqaf7rxu+VyhCEtQZ5V9M7WmByE98wMMZoq/dCzvrScW5L908W85JD8
IukWElVCoFp3GJQ3mVzWR3LM0S9V7xb6cCt2Uc4S+2T5enIZlm8bFfBoD49aslaJZhQ3mUSIajj5
ACd5OCY8PM7ZBGjkKs5lhqcCqV22jUinsckPbAb3MYLC1qfsTo+7HXdZgzqCO7Y0noTl9+O0q01a
d4ebqbhUnKzopr0ZQVxhagd2pmBVca2gtMsHKpkJmy3vJj4ObsU9e03JMjA65zDkN6WBqmMCvtt3
3a0Z/qR8HSCiw62YchOMTzwLTXUpy4gJAMF+Rs52aVN0gm2h+KFETuHm4t7I4geTL63K6h8YTsP5
288Uv0RXMzQNuvY3NqQfGq0QNVJjA+7P3bfuJbSNG6DKMDxxDdsoItbj1E3uJoKCCoe4qhVFBKMJ
wf0kkPCQvYKYVrEBsG4E66Hnli/SwTypf+RgB/b0rAJI6nH4WRGUHRJAYGsPZnRRiylQSfEP628D
UwsPXxWeAcAW+7uPtUOjW4HUkK6g+yTfIFAbNLmYu2qOrvXikchW1fJNH+4mA1NI/KTIbOuKu4SG
XORW6mVw0WGQJ9A2zxRVg8ktXENN5qIs3Wc1IN+qJEs8Dbx64Sji0Ym01jfuDLhGHR9M1ZqBEb0s
xlNpIK3HftmNd1n2nCTPOY0kSdMGcyQOMYsPF3Gbv0fdS6KSHLZ60ZkSdRKuoFY9Pb0Y4BpLR6Iy
tx4L7YDcR4QIi5phP9baNmWyZ/ZU2XwGiY0JMLhbHgRAex+fe3urmKfIuc/qu8G5Nv1zVJ5S981C
r2g3ltc5nMuo5hjri+dO1JdyxD6PdINjrkhfI3SJioJenGkl1kfmEB5FdBqTvqpOUenCYk8RkYK8
uJXvpulAiJJPr8RWi390kslDng2HYZ5aUFwNKR1oibGL8/nikmKG9YEbTMebUonupKbcja52q/Xg
YyrrOiSt14vpNsb4rqKZS/NnUX6GCuMMjYxG44eCBU5fbjSCUBwyc/PoPM0XlHAQAm94n2yS39VK
PWki3WpMQMrQ4GLnF2czePhA746+lcX91N90YMo48cTWQKyZg+QgTiVIAaTNw0vfPQPrZi5J7Yil
PYBA9JeK7RWDF0a7uNtC1otipxpBCEhV7tWE/BngcDS3zm1t/OqQ82QMNaVEhvjKQp0+amYLiRoR
nxaRrTEXe6dyOUAA14AkCN2a+0/XiIGIUrxQJA7oxs4wLgYXd63w+WuxOJgaCipeT2DEI+k7L156
tT1JnnJdUKenLeQYVuAx2Rb9OH54J4hqd18TiaJ2BAJo7VXHut4/iybD+ADsNI6pFwOF0G74vVid
35fWQcEsLtz7tmCOIh7gDJJzRs6zG5E1lvs+SiA8qvfcmoKOtD4rToI2/HFmas4zZ5NLLrZ16pfP
s+BNM82jyoOuEAJVxXfctPN43xnIIb87K8GKBLXJqJqygg7YM134J1JlJ0u7bRgIBKJZBHcTNSUD
DtDqS6kiPAEZK+h0Gc3610rIGCbf0DIeW9GDizNFxNAwmiMQnFc7YRXHlvFVAg/0lwxzBlL/mzj5
sXO8jQ1jTqagz2NBC1W0CQC/KLUjaPmZNdYFMk1V5FlkjreoxIZmvNeBpk1xVGV/rtp9gky2d26F
Wnm1xtwYj17BGjK57LXkrAyL/uBAEFkkfaY5oNqoXFOyjtISBTUbZBYlmO0E+np34fyslEMZgfC6
hxrHayWr42Lkl65ug3YNnOKPWma2KmUJIGOHJT4Th2gNXOczpLbvCP09VcaH0U1vsQVwGr2KZPId
awh+Tdq5KT6BBrzEfWsmXNhRsluqkIw4kkhgGxmqI/1Dqje9IVme1ReHA6tSpoOzvBXatSZp0GGX
KqEBYLNqxq161Ws73aU0kIQP5bElTKQsqsBKp92UHYbmWXbvISqThdxo0uiYAT3Rvzk6TDG6hkrb
2kWytXs80faj4364w23YXZY0osEMtbHw2MAI0SAhS39gRWac1oHF9lV7hawQPJCDiV8SDFsihedn
RapKzuA+WszPvO55TghhJqUmJ3tYn0AmunvXrHZyHeLtdzA0PfUz2OleHmLJ5oi9BK4BDvO/CDuv
5kaxaG3/IqrI4VZCKEtWsOzWDeXUhE3O8Ou/hz7fxVSfUzMzbgcZKyBgr/WuN4x2vvyPCkj7P6Av
i9VSsS1F1WzF+isYqpYqpsZT3B/TEEycN2SUYlKh5gqZwQLGPRLz5wYNXdyQOU6ErK0TutvjZatB
21Rsr6XBkAbllJn09doPgvBSj/ZaWOCW2CBY8OCf1wUca/h56kqKrwb6sgIUMTOPuXUT85xNaRej
/ga0M0sEQZpGKM96ce3lu1o+kuZYaGRncnVpKcFLHB267j1AsoB4TnW+RxIcgrvywYy86jBboroK
v3HabpmT1bT7AsFC4l8CgXSdx2GyXyjpOQPhi33Q4TcFzy5WOyK0UQpVHAg31f+RCoV3DxY+fHxG
p6g/akvatt0zEIwNs7v01LUaqA+pZ/ZSx3Q7VAJQuMQNOJpOmII8bPd2d9eRChMNikyBydKEHVpx
suvjpL3XOa6++pddAIA55wCzaRrrtAcls90KOwu2F+BlkfoF4gz2Qpi2H344hisSYxkML5Pj7wjZ
dKMJO7L2rYFmGyLF6Iz6P1gY6pz49HepTjWlU68Tt6n/jQdqsTOUE/vtGN6z0G18BBhADLDIAk9g
DcQsFbpL4i8Fho+1s/YhFNcvveyK+D7MlqDUidXt349bcy7l/n5OJERR5tm6BZvuL8TWZ/4dSdps
bza8NfUdSUp/8JXmEAOZqfnodRoAIpVB9TZSD9TCZ4QBStF+RdKNoLkwQ8/+ynxTX0Itw+P5Z7IU
2hwZvOpFGrOd4vQ4n1Czfwf+K4w+ACw44hV5YMN7V3x14XseMwhQjgHltK3gpGHhESm35/wcmydC
xjiGEYgqGJ3Ed4rzRcLiLoAaFBalCIvCjIyKCJ83alIJoSNk5YmixcfdbtYl/Pve+l9xt/BorH/s
LeuvTC/UfsOgZVN3JAxDLn7H2sMsv6pIohbFUT3CEs3Ckb9gfvZVzYqc+Hc1oCCA2itA5+fhjaAS
STm+C9jZCRLIUn3XSUbR1M+g/vHHekNo9GDt/c55MnwXCvJcIw8edoqXJUWXrJEBTnsdY2kXZP+B
WMOd/D+OBpvxn2nLkK4cfb7I/aONq0Ow0KZtu6Ps3JTZt5H+phI4/MIxKKl8YtYHmXFnr6GmWiQJ
NMvyZNqHzvGq7qc3Cnce52cU6CBaOPOPseY19SXctu2rlryG+oFRNbi+AnWYvIpDyV4BSbZiGja8
ZJvgEbBwFX7hycgJAg4TOa4XuMoJOvUaHlG6gwvSN+VKkcy1/TMBJBfJQe6/CHXzqdtDx/NpSSZQ
DFk+9yYDlOQwjpcemVIYZ6TFfVNTD3Sik7lraTBKFG4qTYOFNCIw3+ys3dLlG/uoelDC+7hjFEnO
tXmZDnBIEPtrh7aMNnQyJtCjM7yIzFlO0meIkUJt1O5oocyX4T4zpujmYQbKpzqGVfEeMMbo1E3U
gPW11ZLM3Z1UPEx0DpmsMfe9GEbJSPhdik+pcmEskTe0vHBmGrxJES4e4KIsA2mO2pNARg9TAosn
5OTEQdHZJdNrVTjrprxGmou0HjlBn5Ln3r6l47DOAH3nSdkUfZnjQViMznxIZ596vdWbd/Sqy9ZE
NhoMuKfQfXNMJitN43zEnend3/ctcn9thyoxHo8cA5taeUsn8iQq4alx+R9nmTNfc/6+Jv3jKDT/
OstCc5hCBV3LMZPNZcDSLwXFxpRwNaEl6oenTtdSD5XXBevRf8eK1jpbxSYOD7KCJfxCFA2T0V9D
hhzH33HxtMFp0pgCt/eEnHFlQtTNsKKTLi00ygFfXKM/CW1nRHeaB7XTFhruP5qmuAoTusZ6qhUe
czNiFc2N34QLXpFBj7j11G1FQCHY3VRQ7UmDbTkLN0Bjec8HHXgdVG9OhJ21cMJEFFAuc821U3Ov
I+rP4KEqFdCBdfoDwDLxyUJ0Xma9CctHA1muKtSdhW0aeX5eWymLKtRcOYI6VUPSzH47sEh663PS
LwWSmpjEye7km9GyAAO0maZ25OMBwMLmcA2K0dKK/uO9+gPs/PVeOaZtcL2wZZAf8y/4qbfU2G46
DWahDBUpiL8KLLlQRbYq9C2puvldBUUFw8SJMcrsSxggYEG7nRjHUnToPh+y6dzTvtzOiLzCPDML
vGrKbgJBIfV8l/7CLSU/jECpuqZehmSbVTg+MfYecHj49+u7rv2vI48XQg1nqvAkIb//VcRZY+oX
SajWR7k1tyHtumR+Ae5FzcFQIMDkZBM40rpXUCaTsDItx9JZOshujszGwJUiEAhbBMgdceKDFhVl
isfNZoD1HcwjxPDE5cQIj1vc03tcZyLfwgKJgAE05lHD3C6J2YtC9krxS8Bf0zh8Ovk9JBTIQgzF
ufvvL5jsvb/rVkVxyOrTLRYD2YRv+/fJViYK61LfH+I/ydahCxkJ+x3dXgwlFqhhxmUukMRLK8vv
Gbth0VfFB6abeMw4mww2n+203232UsENVokS81cOoyZTa3gNv8vIftWjNzWXXUWKPMH5ooOeQVSy
B/OaEybTPuJiGzCE7KBjoiSvRwceQLEO8AcpOftGqJ1pe2c60yO8hnQuUgEYgYNGD9spBlsasClO
rmlxi63uLLcY9SJS0gCDaMU0QmsErf6in7D6F+OrmffrwkofXdJQ0Db1Xkyal0LUNjOGepoOzeIn
HeGyvFUBQnUgCbw/Oz0+lsxIrcZ8M9UaLEaVCOC5dO0bLm8R7TAzkEVsf2lIhanUaBZL9+xJC5cI
uflzuTgfPY+PJ/88fBGP3vEZbPCXImcvx/XI89jU5eZh/uSWCzbgq3dkk/nTc765O/C9uas/bMxV
ADDMxXH+7+k+j/OvoVjJv8/zdwqgzW7+cx6O/xMmvd9Pz01e/vzYbOcbeQg+ns/5ceZHmZ8U3/15
UH7jafPz/fOk2YQnTqmSfHvuWVPnXLyjtHjyyrT5fmCzuMen4s7JfyTpLJ/8bnKPxzP3yTPn5WIa
yi54qqQLHs+D+ywXSJ28ccUGijdvwC/5YDdwv0fvyT18euHSO3ve3fM+56/H85kbPGWx9fjNvBfP
3ucnn9ngzm188e7n86e5PB/P3ryxtPA+68WZXe/pSx7+E6eu5Zlb+Myj8AtpcVaXZ1yHVnxn8RDP
8/zBb9j6bC6f3v//66O64rvjJwMH95Pn9snWPF9+5g/ZV9ylvnqaSyR2GywJl+d0Q8zVmU3P05Zo
wk/UuYs7xsncLZDcgmfh8Y/neodkuryjOOZZ1vzdSlncPbbhPuaNt945Wmz5QhDhn4/zgs0JJeT1
budP9+29XM4/b7d/vm63922w8FjeFwtv4W3vfz6z6Xbgp4C9N9+wmBZsF7rb+xxdmC+3fH/f8l/o
ssm04BPbs9H8Zf4FYnd+HMivmBbX+W+mDRFSSxhTi+u8ybAgCujqsxXACH92/Z+/XG/zJT8Oiz9f
+HpdbHl0NuLPrj/cc+he52zFbs938x/+8Ojzx/ycrtv7/BS3PG3ugBvX258/d79eLReLtcd9qW3+
IcWgdz000s+Q0jkeB6LkGvdqoXSAwEWBUOAPTEq5qLxp+GFLzbhI8rAswks6GW7fxRhPyKvekLbG
Nal/4zNyUCGItf0lzYOrSQ6gg0axGftlHgIuqP7CbFjbpl/DmIBI4d6sfE2TTz7e4HUpRiaR7lXM
NOz2iMdWl/zAfbhMPQDkPG4vn6r1UrS/69x/pdjkVKj805h8KUHYLyomtUE42/xEh7oYj02jcilS
z1KHExP+cRh2yLj02DBvTf9RlpyVoZeEEMmSQHFN57c5dnDbq1UPn0at9h1+dXXkezqWlMj3wg50
u1OdNTpxiFbSu6/BeWqJzukYwGE97xkVhlb6KhyvCFrwaeuFK4lwm5T9r0nGcjIIu33HZJ+12jUc
jmiCdgnQxbzYD9+Y/KFeH1V5A7KAve9iJlsLwZ7AuG1dlcgbsMMdabrV+NDRicOvdHOwDV2xXuVR
WysFE2K4jIMe7vTop+qwtGiCDrdANO6WSmoycDv0AaxP6Q50CWRNUc+iPE86FLkJ1vSwAgbwBMKG
rKS4x8jiOpkFYoQVsBVUumFAfjPgYTTopxTHgDYND4rE4oN4qyt6ul35MJrMmTGWT1jh2rihOckx
kmlOOoZKRoYDXhih1fmkFkwHGrdR7PyI2K+kv2iSthpTaR3pnedXM2F0aVi/UvUALuN2mHFlReJm
MJNIyD1VsvOrFvVLASxk+YzF7RH/ZAICRtwqcPCvelzm0XNP+ibKp1PD5BbKj0ge29iBLoNEPghZ
ZwfxGKvei+Bdiyh4zbWzSSYF8eUYLVzCeHSFzUqOWGMqXVEFu5n+DMMHhmJ4KRSioQtrU7IoCl9g
8BW5GvCjhkt7+Bmgk1bq/EZjjj15fx4m85vmFzrqzGYuYRuMlK/F1JICAp3cJAgvx5WkpkzpBi/T
wTEkE1sn/LJJl1Nmy+2fsjFw1T/mARNC5MHOqqevk+IECTxEn1vqNItRYkiuV6dcDb+EBPMQDW/F
fFbIIT4WvtvAjNMVb0jEGjU4UMFB0MLNbWeOg5EtnK0zpK4NPDh8d/QLuXYcIpp07OC0vST3TNei
9CHJ/mKkmIl18mQpSSbtU8Gw2JmsbYXbY9hKE2qCfm+k6rs6oAbTyZ/MliZyq0RHWFy0bzURSk0P
/6FkhhnhwwPXvR48pZyOTftaF9i+GOZLDFNTh52f5uccnstyCo7m+MKkE+4IJueMsG8WB1o/vbcQ
Rgs0FrCxVhLlkyOTJYUMJh/etFkVr/swoBk3CWttwHxKGRg0k+1N4FswEuebdBgrYCrQATTz3KYf
Tbmbi021k3917Yhc4zaMqqv12LdlzPYUGDhzdT6oTLbC11CdMEGV6SeY25rWJjDYR7aeHSJN3o/Y
V862RoqNqoAIHTsHHMfHPhkSTH6ra9CbHoNo4DtzJY9HC4mQLI5Ibo6EeQmSz8nMaEJrXeEXUYPi
0THc/JhYqal3jYGZlllUa81mZghXCbdROu0x2Zsopbu4xweRnC14IrHqu5ZanmdEXygnq/pOy/6a
JyiCbIk0WlN6atqdULREJbMusTZ9FF+yGtAQ65e5BG9y6zR1kJHg2puvMcSdwlgXUrLGP2Vb50Qi
jS8oC9nJZHkQTYMraBH0WIMEh1LYWMbFyxyXbdPvzml9zigqZWfR+yGDHaI8TpGCo8lG8TFzUa0l
ITsj2MiAraklfmN4uGiBUWzO/7HJD5Uq0/g/5ZGYA+lYI2P0DaIy8HODWaTa1cr2AGgWNpwIyBOP
CKajVly17FZTvvZwRDWl8oRabuX6vclJuJGcZQvMXEzpweLQUYxuM3ZcbxQM5/eKgmKnrFZKIR+M
NIUhU8Kt7o5G/NChtmscobGDATlOpVL57mhvHJOJxkAwS3amdvQZ6Ul4gskGlha7IudgqfGrepD8
jkeVtqIHAEggVtWK1oYFXJO9ZFDhW52kkHZYQYlYx/091N/8pjqjy1r66bufMw2onZ1OomOyy4z6
q2/UjTOm3uiQaDYP6kpjE6EH97NHbZPUnDA+xmnICMNza0Jkg/LfC3isODTGgMBWl10DSWey1i2L
6pk19tqSyB4IghViE8YOmhfhJhMP7bk3crdz0rOcMpNkelAp6ilUyR11QpxK1JMUtNg3sOLnYpcz
W/20/K9K5bgi6kyZ6Mki5LMIe2gKOI2YLujoSklbTk2gZHxwZ7++GvS5whNwgASmAHVLno/vap0h
6RTEbSjHWCDtH637TJIfNEbLOgaBDkkgyOvgdw3DB7biJr9scC8fq6NhF7+KczpBsaIIUZJym8I+
g0zv6QUuRyhZOm4v5ImZMbCd8Vo7K4z+vVy6hvo2pr7QQskrTeLRUMZJkXKrdWzoMFHAD+CQhpjv
11SO2LhL8mvloCeIZx+EacteWVY0UUE1rme/MYG+JzFdKS0vcvydTHBUqU/a12DEU7SYvoqRFRKv
0s6ZDgiTXcbSNQ/KMRS1KhgpCVUxPvIYPKR1j60vE9xQWRvMe3wu7u30085Yi4hPvamuuw6rRFos
3LxwC+d8HCN6SSKohtKVpZmbhLqZXrAznjFjiZqmvUjlQ2cMS03gGQ6FS6MOiTFJa3MLH7D3YXwt
8H2Ke4sJK81tH63xnLHxJ5lQCjK6WdpRiRQCcU+zsrCsL66WRArXpHij/2knCWF4X/ZsW4nGzRgv
NucJyO7MY9FrVk8OCWk/M9bjgeSBYVckL06Z70OdFIN23Km5Q3sanccAv8FVh9tReaUaoqDOUSbb
uRs0hOFN8o0hDX5dzN5LOx/x79pQhcCYy421IverNtQBWQoPHJEzAFhpKnb0z2Zce4Q/ueUqobhM
/MFVG5t/FFDBS4yKh/NQOO1ZrkBLy0zdMIJbhM+2SI+VFJxqjD5kNbmVcCECkPqxoK7ghQUM1tMO
haDWY5sTLcrO9HIrusIam5H3KvsIccFrUR8rEH3l4mcIxIYrZYmlyTACB6vaXpFw2YSMTmHTwY+a
uEYbRGgozKLqASEkw5ChUi4qBiEpCVFNCb/GZhJE/mWnowkbTjb21+N0yrT+ZPq/AnEPmg81JSKm
CPahqbzqTYNbrsqKQswV+ER2mNt2BpmGhHwv0FbDJK6TJbliVH6zNnRcjaH5x9uk2SH+9qwEfZKP
GhPbUQUzz6wejlPFIcnxUAjDG4nryInfEzj/OE2NjeDgFaFyVoeHRawfF+USi0Squo0t3/LkWmhc
JlrItH24a83oWCkUR6W9DtGNJ1hldmgy5jMpIkazTZWzVFprHYG1ExMvFkffmkCjxfGWd+JFzjI3
1nt3KAwIlQvL8jHJ4GCfZCRHBlctfAZHGdMxVnUSCByyacOWgRfa3rwr14EyHuWBGAEt2dTSFQer
bV4/K11PUZlB7AYRLzEtMmTIa2IrBHYKeApDPg3DAL4g8qkgowDFhwzGppVCQrIQKmgHgGV071xN
jLeMetd3StcsA8II4AdQcYc5eqbIN1d9Et6g+FXWpazfy7K7MNmZcDYMZPw8I5JZvia7dENOVKx9
EJIg54dUR+5JFFAhjtHWt9qlTKFTZAkJr7wPHZYFtbqvR2WB+hkvTGXVV0ebqswXVGZDDrVi1lNA
lZfHZZ46aJuhPvrjoceLJZ7ttyziIvg+5HYDxS9KVIuY8IqJQFlsIspsGQSK+jkdYBdlsM0J+Bzi
CtnA2pmv6YQbFOwmE1dP6BbLCH60gDU294oF1C2nkY9Ic7GGRYOkF/sshiJZZryF0kHDcaYESmpx
3jKTR1xi3V/FBxN6QU8J7TBMiu3PWt3B/yLRY9gbCRrKgainCpFXghSGho5MXPzQJTdNMsKbGWEi
OtOREWg8aAltEoCTmkXsMHitOT4miuenWgSvrAXXUkLCicawNLjw60l/jCIb51rM0ueLCQej4lhP
OcSbljEarxB1zaePQQLm7MVHSchqf0ixVTvByk2GB2ssot8yoas66o3kOjITHi22Dpk8370Ib6Y/
eVo2j4TkdeTA0JsmBolqS/Sn4ZU9HINflsDi+oBVAf3eyugIGouqS0n3ICMi8OPnNLvl2q+hIa1N
KCSWprpCqKsBQ74xO0DZ2s3ri8OB4tt7GYUACvuTYJw+E2/1CAFwAS2dFrKqT4x7zDz89lnoa3B1
OdLdvoTMD2Wwg8zbpLQXleSRyOLa+CpEVeD67IxOz0gyIbLcPjXjT1v2bt3r+y5GmVuN7tA/dDX3
StugB8y9Agr7iKOD31fblpSwxmB0zUQpNuttzTg7hdHr+PgOs+ReW8gwlvLKFFxqNC9PSVGkyo2a
6aKl1bIZcPjKDwNkwmnTqTAFdA2a/akr5e1rN467riJ7GPPKVh/e9T9DBOukNfnF6PVNPMJbnZ4q
0vYmaT2tPpTJIeu19WyHKXf2MjXhVQhys3y6OsOO9nphb3tqVxwKcoHcXjs4yjMsryTnoAnDyFnv
f/kwXvQU2wnlDb4OgMiXRggz/EhZYN9GyK0vtDUEoKZ8qP5aN4+l/CKr/SLIU+Qib0UxHedrl669
MajgKMWgNLgIbAZlulPqrKA4FO3PQDdbKrTIoCojDs8xU3IBZfudEwb1wzbpeaA6xfyXS2i07wko
FPeJVUNa2729wTMNZ48ebwwTWn7Duqovei5P3UVK6KUwAkay6AYmGX6yyhTWAVsOViVSmVSkHl5G
UQFRQHaWFI4kVLIYN+Ej6bdGCqoyqCASPfkziNLM+hX7BCSFCFLuBRL1R/xjfU835Uv70i/SXjNf
B8TDtv4hAucOKrWPSCgZ8UNReGwuJA4BD7Mvm9IqOwWBpuVT0Y6WF3fJ2lJHZEvKbqJv0cKWQAiC
zx3mcyWOCmedGXHBgqkW6wyrQ1svDmnTrHPUY7qCUdOAmRQBJZAhp25GoDjiSR1FMJDvghg1WlKT
91yQuEjOm0EyocRo+5GA30hkroxydO5qnCFNvLdL8HBCzChfbVousqS+pgT5sTGG+4ixo2i6vdC9
oRgxXCtfpmnyZAxNI4IQBcc/J5pPgFZ0CxAyJjUgmqnwQqToYAfGpZ9MREzZeqgct1HG3+3gbHIU
RpXRXUVDvg4iDZ8Y9HFI9k6XnwsImw1iCTOtXCOudtAYCIIkeS1d5oPuirrCprNPD1UOUwqonwD5
Sd2MexV1TGxAx6aXSyuTuZi/75Tq3qXnJCQbrtUOuVzsBHFli8GUjmOkc2H/NZOvULC26XdHmEFu
Ek/HE8X3mGD7EXH7o0WBLix4MK9ipCDbRfDd5PzRwfbhKlHyqC2zRyCBQw87IsE3mbq3H4vr2H0N
guFdCYmpSB6StK1FdFd94+JgsuGzls+C09K+TGK2TIM9wcAT+UtLkYK/Y1ccLXODab6kq4BFX1NW
HQdZ9YY4AVi1kQVj9tWpN61+78NzaR2t2EbBodVkmhAtnGfmRem7hZo4yIpxzbOLS5slXg9v0cC5
GZnjTxW328KS3qzOWRlmCDwor5hemk6w7pN8YzrNwZSYXfPIYw/xW8UC3orwoQHjpjqjCdsaWXPW
bBA4vFubipzx6unH9XvHETzC9zYT8kFCugyOw/GiyJjpSu0G3+kRXaDTIgXuV0TlBuhakoZ5MApB
WLrHSG8uoYaXGLr4mwgQT6jT3WDfTLG4//ukTP+bGvE/czJbwfeJGSGfGB3+gxohGV0TFhUmf2MO
W6qJt6nUeLnToKLObikJIoXGQkXySdIMa9k5IaFdVA1DfSjaOKnKqoMydDjmTu4R+jVsNKfAex0W
haNHxBUhTpj0b0HsnbHLQ+4N6VvB9c1On4b+S8l6wJ4ELaWy9U3sTUE4+6DhvEaNhMFmHsEmz1//
/SVrkPd5Uf+c7v79ojH0+ueL7sdcn4q4mQ72oAC0clm17V0inS1TWlqg5nLiXAyp34NZ3bVGfhWn
zv6M1eaWJtAkTeER2bae0IsrUYtSGygXFYr0I8ovM/Whj8UeWpFtNknnCZIvYcLFHs4MFuoJeKFF
tRkzqwemKzL8kVrfQT4Dx4ORXBnCjVAyN8OmEAZVgxg6qvuTL7YD8c+gGJXzGRr2E385EQZvhMSd
W99Ad8dMvo/JdZBQwN3b+AJjd11wzRh7ZSOBISVCn/1kgWwDVKIs4PVYbiRoJnkIjuG3tDMtmEEr
75tBitw4ohNTx01c4c7dn0LLvKn2i2JIx4JL8zYYApeLYuHsBEVKUEJKS8kai5mUGe/iTdbzi+8o
+4pJaB6rOymr3UGJN1bcvaCz+s76+GSKWw8cLwXLekb1K2rGArNO1LydTMP3TGevZbCWuLjLibrT
oGqGQbt3jNrLgvzgty9WNqyl6CWLDjT1y8YXN0yEt3EMEgm9MkZvaO4Zie+b9l1uPuSaakN5RBVw
gDUQgW0D1v0uB/8Dys0+cuStTGik1KsfDohYWz4oCjcQGdaV/GPYH5hyKq88x2Df9G96XiIF6EgB
qXySJmrYjyHvDaE56OVFYDLdLTfpAM0fbEALHxUDgEJGtRsw5v3GglStHk17qYNjXVyRbi6c5BcU
amsWOkV4f1AlSD3ia75q7Tt+0MD8YG2wW6sfAUkkU6traIq1DakNE6f30Kb0vSLbIV21JmqH+b5y
c5x4lTnRWgIybrA7RZhBrW4ZB9rHCeatQVhCv5hZmoP+FfP0g2lbBSZze+BR/70FhQppOuAmvrEG
AOzuHNtas0K8RhnoKung0OPUkdXO4NCSx3U2Y+HVuKwIbKZMftVTKOjlsOkruN5huo9s2W2BU4N3
fFHlFC6UaF6m6EMLMAercJ3u0L2jmCBjAgAlp315n91EasSnLc3CmL+E9jbVxo1hVqvB2MjJzsog
VGGWzGky9M7J8s+YaWAHkmzH6lsipmesTkNfulH25UCCV/utHN2qwXClXKJ8TVeGTn0hJuAKyJKR
s5KJTzT7CCafK1kwmspEOxpm895NoGNO8KL5HyXYQCc1xAtluSdowFuVkFN8v+u4h+hYbtE0JxoV
DE5r6vTBmCg/WQmzxOZ7ppoFxCFY4K/201G/S97tyteX0Fo1ipEU2CCjCTWw3SAPI0B1H+G+gcU8
mAWr6MOgC2b+EYTiNlG1FxCpBxmXcL/FHyLZWFBO0xCr7xbWEAlWTrrJyCyzOZw0d+5D1elnzJho
zRLNFEAHKwWZmES/pTUkgSQoJWzhvNBKthJAKMRivNYCCrlp4pJlTVtJYXhj9psM5SL2BVSJdyM3
tsE8ZkOehfW/6CFqXUI7Wqf2+LCotiqF4gzpVP+IJ1rNAqo1oxA5JZ8XQ1UHb+K3VHutYfUPPaGs
18QJqIpbsJ0PG/qwkfP2ObNlJ2JEILHso4e6b7X4NoW7sjWPhFu88+6sTbQlUPoyxbx0av17KMVB
pmuXbIkMFHtnYNasKHcj/WkMuu/0xbHQFRP3h7K87D9THRrYb5AiXzC7hMKcJGI/ZvteoLNCSCGi
bGc0JAlH9D6oOyPOFMhU1TTtnWmCIQQBhkbH+k7B2QKwGqnyb9hlbIJs3Cr9sIl9CCdAhMFU75lX
7rUgYJBLUg8mEUnVoqJiYse5PxgY+BA2wqivfgeMy5nlzJGUzqsJ/6uetF+Rlq9trmb2uBJ0omZl
7GVUjDA225LkO2nDW4ffBVm4agD1GSkkLKkOiGEse8/JanhLh1K5Dym6ZA57gakQGtuljNGDQ4hm
r686SCQcR2cFxkyiTxsBTldzNFsnBb7h4Hde15N6AjzYQGTL1Y1vUD+MIZLR7NiKYt1YxBt+Dh0W
0ZWBFhtf6GTb+Z9BcI8c3E8sJiuZsYdLCMS5rgN4FMmbqsWYF+uUEUwTxnvg47ZWj8cBxFaS9oxv
g5zWxipWozauqvHaJUwekhjUSd1I/eQVuD5Z6rWu5+X5gGfoVi5erW5XEc4SvGfjiVSNpZ5DmQbA
GSx1LccRk+1XqKEbNGOcv8reAvubuP4Ipf60lJVFNOgIRsa1I8E7Q/4ZJELUCg1SOLoJqbYepNyC
S8UcdmuJnAITE/xG1Q8GAWLxjUCRKCmfrfWoVIgt/gaKbI/XNYMbayLTK1va2bk2JQDbCENmk0fC
IEHmjZlqcopx9Zdxwf1tf+Krh6DzyBplH09Dw9OvyHM9WE10wlrxMhTlK/3Ti6g1orpyHFyYQBL9
4tevxdiyTESrtCSmAmiL2sIHMhnzUzg4ntJpLOfUaJa1SHoS8pp+3yXpUcpakOazzCA4wq5x8LcB
rpOSnO36BERkPHTqLu3E2lEgFqHipkkXWFDg1oY0EpsnmGwFJZ+SINFhhxlzo/VsKSL7/GQO5lqZ
TjVlMVO2nV0Uh3xc5y3Qt98/LCo+i7QpuyTT1imOdUAnkq3UnFYZUU8ZnRrdmEPM/QbVL5piP/80
20O6G5qbVVfnHjtK6a1JtokdrLPqajvlMrM5OkNAWiYyKEgZ4S9VzPp839+1Cb5WDWOZcOfbR7S/
czMTdyv035ryECw7AnAAHZ5+bupngd4d+1G8AJRf9eCcG1KIg7bwVIimEzUV7uSE5lyk5jR7TvkB
YSdd6c55072MUNexcPbw1H6TmM9p/FK50Jlw/WxovOExtr51XICFVK9t7YWCDHo8yz92P4wqds3A
5IC5h5Y3lEWzbIg4C/rjvPd3ESCVaaTEmx80VX9BrYMjcbJLKu0+MThm6M1MNsOJHmBRjGvNICRD
3cQUMwYqZ0RarmUUG6s5F1TiRn7LbTIrdQJ1kJ0Vv4UYXbW9Wck+Yi4aafY1ORF/QEaCV5U+s3fa
OxzUFTpHn9ijNEF7aiAtg2UahF8IQginynYpNDRtYhijbSvIG4To4pSkuQNwFTNdKy/xfML+reof
IEJLmbMhsPzlE0rwcrCJXIzCQwq2noWsQ4Begko5QujWcTKjfbbNGhwM4QMRTPP7zKV+wpxLeyYV
snuzOUmw7tpwO/OjO1glKOft4MsIf4XRuKwBF6mTf6mR/lPDmhGkOvbEXzEL8jJMpSe0zTBBwdoN
ZJDjwZo4hcKPUDtTeY3OMde/4OstJt0gr/ldDslO67NTLEaChp1Fo21tDG3K6JNooaV+E+lyijaF
RQiToiHG49DgjyU9f62CBGKw/oYib6iG3zoOZ2o67nJd3pAjvEyUmxxFR2nQV1V4ijBHGBr2+BtW
gA06AQVoxzZuUWAdHfPbAOev31kVGBnA3fKjc5m8CPucjYd5aiGaQyVOEiNTAOaWuomU8k8cquCU
mw36PJl0DOTojTlQKL3LTOZgEcfqIwteKhxmZiMWhJSd/BrmW+PNIAjDoGFLcumAJBrxQB9taI48
FDUKRhox/KVx6rxSt/bdYNwyIGTBUL5kWBVxTSCTMsSnImLaOoCSjRss6LAWnJqf5P8Rdl7NbSPd
Fv1FqAIa+ZUkApMkUlR8QdmyjJwzfv1d0HcfZjRT4xqVPKYoE7HRfc7ea4vwtK6uBu7YgQgdDQpd
UL4zDiHiVHD1BceQWHJiyDd0XREvrzauW7nE26l8XRAH84dGPXntpXXSCyyszaBZu3r6VOrPJHyt
jPLslB0MyezZjCgZMQwuWEjBApaYg1IjOyzFZ6IyC6apCbOXsij2eDjsIR26MqOicrJ5I3MqJyYr
boUMgN5Rgzu7PJrQNxtBoIFN3iN+gJpipKLrTg3q1Yzmp1j8tgwGFLW4VRShNDhz0aoamapDXI27
eHoxFOr89BmD9JRhf8O8ZIU/phZRp3VfguiYY68GPjoxrmsDQlsK0vHzUlVuE+M5oWegfUxcYGU2
nMzYF114XOtlbWCSeuTRUyiJws2JBjNb8L8ZuqZgcFrJPoix22uM6lwKmA+7tWxP2tJHQsFOHrF7
rtUVDSK8dhfKtRvMZCwhNJPeuEplnmty/1r04Jm3Iqs9ZjcEnyzMmCLIBRhEtz1viehcqiBWsw62
Mk445SUOsV5F03GOr8AgsqGlMKYQmUrnYLhqJLbMxm4Es5cj4O2CwyCne9s6WBJG7Ab5fqP+Mg1U
P3HKqns+98J6GmDeLrvC0DY/+tR8mKPoLQW8lyXjYVTEo81DMeptv2exJFW+pDB+azHeLXJxKyyI
ZpXQUh+pKzJZrWwK3W0LhQHTKWASqpiA/3LifLjkWmg/2ty6Dfy8OR/cQsDc4aAkef9LTwFlYOHQ
DMbS/qplgI5a1Z00urisRBGlPQid5Y8UngGQelb11EinOZY92MsDMTQTTT7wD9AaNnru0IseoDB2
6rA30/6hhsbVECC85LQa87p6iAFLd0S7NRFqliA+SnOIdA35BTG6QPOBmvH00CI4F7NyVrXEpwAc
Bq8D7lkbiMK6Q8TrPaciu+91cSrmbmfQk0CsnaO2o17vwNk9QGejEE27EPPV3io5H+GrkeDSLD/b
Cc7ypOCXV176nHPYf+ZR6/Rcmrh78TgwVvfU5JEXEbnnG/rPlmyOeb5bHbQBW16brTuTbTJCxLv1
FONCYlrL6QNBOXoU7MUsTle6hWxK9zIPhkC3TiM3lJJUTwb0QxafzftQNZApUHxoyLjz1i+W0Omt
N8byLhZuUaEWk/JN2hIwxSmr9O6Uq+V+AIohycN5oEipdCxEh92oWCc7lu9q4ovVJfHCgUlGjY0Q
+LfRsPKLZ/I/as9uO4/hKe3pzYbqW9Oc7KY8WiJx1MKGAf7Qk8fX2TyTt3llemtdMqWP1DEZXBIE
ByPijnYCUTS/Jbp1DKm22El3mcYfdMB+ZAlEygqiXqjT6InC6GTTue5SBBQ160YAKHVu3ncxq+ZQ
ew3z+MQzULcV37KGh9HGu0445mJBC8IfY2NDQw7gd3nlNaZ2J82ITObETyQvIuTCoFA+UnCd5Vdh
Qq9rmWmTkGbIrBME7J+isZwV5wOstKWwH/GMhLbg99QxVwAqvI6PEYhj3JqHGdMYDFKFAmK1b3rz
qpoAlvoRJQK2z+VQl61jCjR9OrfSGB6iMvSzIiIwWr4Lbc3TLQh9U/ekTcZhKLC+9IZHDx3rP4IJ
afHjyDEz2JfAiWAl79rll81FtDZG0oqqWoMNRZ8PYdhcuvaUD5aflfNz1yznlqWlfKCaQJckFYOT
UsejL7Yza+o4MAR3VotUdNHvmXHja57KO+hgOpM1a2TqkOkHoQFBQAgW4LgqvaJ95/u0ALp6MgnR
HHlykviIdEI6Nwa8pTA+BBSNvGFO3Uov70S0yLi72o3OYEIlRsmXXSwy90EYUKUmTkQwgm2RT7jY
vXEytjCrT9pUUfAWmCjmdcZhDyl9vcswdSfVoi1jm/eSkf6moeAvNeTE+1Chta1TSrcWAjGwaIzE
zyFB0TOkuwuD0egn0JF7nYfkHF5am2BYev2z6XQEhSkZglz9zaqVTdu+Ksr9lFEriS5KZ7yL9jbK
IBiDn5lEGyeh9zGBlKEfnRJ7GAWPrSQe1IxAAPGa002fjXNX6PdWbLua+KjsgRmP5VlFvE8/uvwB
rUhouMNybIxnS0+8mKVaSUZPANHwWVNhiDXjnnI9IT571SJ+qqNJbx9UlvoGus6w8GOoJ2W+lzBr
SiHFV6iw8osCeHsoIYyE/mq9jSKTIwGGdWTJl6awOA1S/OTbLLPpKFrU9K7v032c6qibQLCYjwES
mlECCiI+ZgFgc4gST49nryVZqdxX8QKiX+zmoj8utrVBGstxHR90lEf2r7VMArKG8O2PsfilxPK+
V1gu4s2NWd7oVeBE+oXMTCfg6a6B/Kiq3FkDVxUSIlVz8GQEGDNK3BHv+gDQxV4bY9Nyy4aL2nU/
4rihNMmBlCHx1+8SvhGTyMesQWJtMU4InaxpxvtV/ja2g6MUV4HXFUc6RSSQQMkrCYhTTikjObQI
cOvh01ouRjRvu1C9K2YUdjw600K/CWtNRSqm15ppDs5rkj0BiEzpoQDu3ZjEcJnKZSghepiZE9vX
WcYM826x+tEjXHo8T/MWsTSN40LBPJhf1B5lYTUpJClxDdF8pHgC5Qx1OVIHa9rWANVazsDaD6Wv
4M4JXNJVgGRjdaN/XAOwg9QlgcGoO2eQb6umvQySh6XihtWq5+GoqLaXk8CUAU0Bn862MfsI6Zfl
zLQjcV4iDGswBLCWeRYEUiQkdLn107pmArY6moYTsGAG19q276h3wxYnByvhdQ1nGvFdEYP1yqDe
VfLwYhO2E7XLU1tw6TbRRat+aXLgjuCxTMH8jbV2Z1O6zuxrY12MgDuu3JH7uTNkkqy4GmXqwkpy
KKuUSru2KRi/vnh4NMRGfD3pdB+I0ZFqfLL0ZtWAu9PBpaFgxPnpLvuf97hBfrrve/waGDdcTCFn
liAljcfSGVoPZ8nNzb6cE6uJ4stS8f/f9ryKvWHvJvzP/nbl+/pfuXVXi8T6mrvBfXHDgnG/cWNn
f1vfv7ow+FG5XT0S+80t/7I05NvrPt+60nYz+Ff387pf7RG8wYt2X94I3sXf+EV8FLzwvx/yHUNF
7d14ha8rshoMH1eX96yei69tgQnHm5aNy4e7bBgGkXhzRR/Nq3SgzqvpY7WFsJkxno510zFZsGV8
Yejg3+fHq5nD5YXV4sHn8Mrnjb+u7ov1v8pNL6VHzvBl3edkdY58fTqGN96Ol4Nfx9ixukbWPeb7
6uNYt2v9Xm6vkfu1J7zy9RU6bPDEsSKjnD+vmEtQnK47zTd+PXJv/Aqv3ngpPqwfw5/OupvsIIeb
fWVvQnZ2daasm+Tu4TvuxDY+yufq0Tyqp+6Bs81XeMQKtOCVwnUkr+4gClKAdIp9tE2Phav40xFy
CAuk2+fndYMtZcMCmcP9mW6vmw1/xX+y+dxI209OC+ePbeRVvnEIPtm+9Qx+8tevr8/1LZxpj5+u
pho23F+PAfu1uV3Z4PUAuOyH8hLsJWfziYBh8+muZ//rCLnmS7TF83SfH2K8QphgFHaQXbxxeD/3
w8bjKHPVXC2OyGbPZvDvcQTXb/vr16lYtz3YeZ8ce2wzvJlztJ5hb70sr19OHy7qzyubel3tVOt7
1qv7ejp5XJzBjp3Bov2/j1zP68Tufl0uqzWI19fPpN7Fd07tuktXrjDnyietr637utp+1nfxw/XX
r+WWD+efWa+HYP22v14/2awrr1zXt/H39Qrn77wble3mmuPCkZJLnJi4+B6rZWTtOEC5mUCaUjPT
7zXIj9N0MrWDLVgy3mvDZXUsFjjwCjBB0kJTlh7k2vzTwjM5I5smEMd64OFvA5iI6uHaJeKk0zSa
2+toJifqojz9/FxBVGrmCPRiZO2GsX2Xr8iZ+3nfO4GC35r5E2XE0aZmBLmZ5ygy5Z4CsG4YaA1R
hKHejJk6KSDX1FryZzSvCky9GE4FA6xB1appFXAuQAACZaNOn0M0+iNi0s6w90GMgdLUzkaWUesm
iYTiWDvCnbPTvQYtVJHvQeputBoZTAtbmqs5tg8tizOjvaRoWkY8KcEFz+7GjkA5NODrIhnNE9qd
EJQ11I7svZ+L7VgPBJ2uhzekCfvbaCOQSIuHmnOOfygVhUpEm09j1XoBnbQylFn11zttfOxBjKZj
hojTUvzPtLE8zf41ah8ZVQcjmDdiYiJC/qJGUmmUtMcx1J/bGF1dL+3jrnZ1xB1J/4hsa2dEgkYZ
Ol8Oud7BYvssVQmYKFzwcYaoOP0sV5igkK4Bi1ZTNs+TlhwXKs2DnL+U1MwaDi4+rLqvUEUlbmag
glwkfIdi/CEt2FCAAoDfpkhPu7ZHBoXxmrpuzgJNS9GDQNqNmZvhph4XgpruqGwU6VWwNFPo+7Qt
rrHohC19NwdMDLUrE/q9APAXNcrPdL6uJlQBPVxQYohjKhHtNV1QeQTzPutfDOsYtyeqUYihNyFE
rPSXRD2iarGfQQ+gM7QxCSgJqSWsWT26grRCo0u878zF0+EQ6iqtHn1fZepOS8DX6f44U6wfbE/T
OR50RWqSgpLZdhdWj1r0OiEKT5ICmRKxlszbMMcmmjsQOxgCAs2j6hQYuESpYMcG4ow6QZ3cklgx
APTdjepjZJoUuRvudCCWiG5SolSB5AkpQ9eCwCZ5UCrV6YiA1VpByMpFRUnWVVe7Ok3aoV+mw9Aj
jwdgKVt3k3QCapIPEGvM5RTDAKEK4xup5bc6MiK7YqZDkXtNq65T6ahkw6/RlN4K7CQkn7d4hyv9
nBjVnab2x17y2+SYMoUUcftgTxrKVvskFppsManXNFkQ5QCa0k6s4J5KsDXKpF5TEE99o3oh1CWU
opQOuGfWmsSSn9teh9PaCbxpVnY/Z/2X86uzwxNaAHctmzajAezzYy1wlhjrJ/QtgIQc4gtTwMH0
jUoUrFHzgovLyrRL0kT7oKu9XJqOBH/2Mpb1rPnRyfqjgaFJi47z/GDYTO9QVmaR8aCRNbJY4sjS
g0Eo3+o9AOChhuffezpzdxFSNp07AEbikCGQNp9EgVuuq7CdF7s4t84z7445jLOWOOQSu1kD50sh
K0Ras4ap80Rrl9LkApwf+1QF4aneaMung4FSrfDWBYpM7w0C7MNQqc8AS3fITQMaR+MMAtqoPSOo
z4YB+S2zgUoD545p30nLMf5om/SR1tuptMdzaltuACvXCkacf68avZakQ/gydC5Dzr0xf+gUbiGg
FNZTkNtrrsa2YTbXCFpUcgYEZDct7+pysEMYLgMGmgD8GPkVTSE/mHm8Fj+WJzv9pY10qUXvGtq5
XvZGj3Etfi6p/2kHgW2pDEDVoOQc6RjT0S1/aiQBpP48vxgxZZ/sUUXwzyo/Z7UvY6pSw9+Z+qgH
H32/iqpeBKX9cDnWEF6t6F2lwDfpozvSCsBfZbKEDc4lrV65eeXp5KcDch8uIpDrG10cIhuoPFdM
8cpK4dzPlM6hjZmFIHWNW9Ey9jnNPPRsaIoLtxLhLitglqmuxXJ6CHZAmOBOOr9Gem0EMdNmIfTE
LBy0sQtLtJmshgEp4QwRBI5dXUBVFtdcjxAmUHkfXieuNaqwCavmVWZgdIEfqK4uOsayiW0oERYx
XKFrLtOP9HPEp1QgOkvGozF+JCzJ1Ow6LQcWFSoiJK29NGF+rXHg9zbSt/yj4Wo3sNcOJmCulUyw
zIfGUjZ6OfiRYsC9AFD5HlLgACOLoYuZl/Uh0P7sS0D71TEKYQC/yfhDdBeMzZQfGp6SWIDiLU2Y
8K1/QHUdftCkKLbRQdqhJn5AVf+z/WnvAKpcyfJ0jGtyDu7UcXMx9wTMMeH2Ek+7YvLgK64c5UHc
6TsU43fVLiYM5thvQyQmm/lK/Pku+pw3vzPvyMV6bX8Ah+pf4kdpF1xZuu7Mm7kjc+5qOeZOuzKm
GEjkYxePmKu+kcJ8YAHvSrv4UfZzt3r//VvaVR4clBeepZvQffoh72Cc+jhB5M1T4ZQ7ohTO619S
iODqOmpsVWrr0FhWe1QyUXmkbAKSPayW58QYXECIPfgiA3mpHaP1sgbsF0hmbOZXwAjlnpEDQi8G
izYlkC+ZnIFJiN5goxD8iCcBzSwKaIMLI6snqafDUhBb9Uk2LjJlYYl7K6WsM1yMdYSnMoDF1Sl6
RFHw6hgRbe1RxMqp0+ZzayxQkDGJx9PPFBygDIgRggaxcO2ZFFCMtHRSgVdVdnLpBarexvpIkTf0
FmraRN5/3cdIGWxMVkmvej0SuBpqQx3ZxHEwB2vaN0kjAhartpYYTqubqFqnHWIy1pDDhXZu7dP4
6OlGpXL/1snaQScTZGrXFHIGOjBVkdD9KNAcc+ydNOOhp+lXlXj4irpt1vsK40sQviFp3nSsIzMC
TRh03ZhpmgDx15XZJVpIIuKoV3i98W2FpJ5PTM8MS/h1NXiKgpWtkK/UbwsY9UP3a0C/3tLI6AbF
kWAxYEBYO3sWDjBpl81PM2Cz+tMe7+laQCz6HGXjF5lJD2Hb3EbJcmVcs3S+fGvB+w+Nutao1RqR
fKtD8xVGeadzkwso68zQXLPraMKkRByZoLhRw0ligClCYi1XLgXDFy1I6eMleKghiM0YR2leUNko
TXQ5Km6uSriR/rsAJd/i/5wN5WBWlldgd1RxKpvRwyB+66V21AKN8CkQ8KFfBcabLBmvQ25S50SC
nb4ZqU7HiTwFP0vLbVBmQBNJJEKtRYy2cZnsoN/GwZ2sMUoaE0s6JEz972y1DCw0nlSJ+wKf/oDf
uTes52pBFP9o9qazMCUJlas0D3fSihoPsoOsjq/2bRypHqpEgtfsbJryqE4uZhRv10RZM8peEfb3
8UnD8t9p8V4mF5ZzQncvPzbV9FYpspvJNqQ8WsIdEvByIVLuIZmpjoLzqQmVgemZXuy2OeYSVeCi
9POKOENEp5aSe/PqAQ0pGsOMiktjqwef4xqJOBOZtNBmk5+SmuYFWh0RP1FSZSKuzx7VsaNtaUcl
aknUSV5LmgEqjE40MNNIC1hSn9uKpyu1CnTS7tfFoMNqWiOFy2iPoX8fm5eKHHc524ZmtRHKLSA6
vJNLJD6qXyHvMFz0TgWlXCTKlfRJlBIkpKVuIZHSIXUSpjINhiFyX8LgTkg4U/O31r7UKJ9SA1G4
9srMDK+YsFw8nHK+n0FW52Bo6/6RtE9hdw+TxeBD3Xa9pFJM+595cy5woolh33ZtvMUyTRRVBfaG
mPufSnlKV389rrFN6w/IllIM6JXxVOAos/CHeAa6DoXZdCo3lGp/StGhnT7lRXoVnYHzmcdjdx8n
AsV370Iy3C4jgGXtXTA/lwrlWCNFZrA3RyjD1OvWIBk5IZUtO1vTjH7rM2H2jp+gUrcxDXZ7mn5O
8XKq5YuFi5MMO6y/GQ8ZVhR2mXlRebMBQDUoOVOaRiboomGxtuu5FVaL0mrZaoQHmNVTat04B6Rc
0w2b+JWAOWBQal7WGCw0CNuKG1fDBWhjQjPFfRIQnxWsKDjJw+7GSCxzA1p6eKJFonJH0iIHg6df
Mp0tIrVLftcrYqXTn9O4FSw8TRPPBcoprmmrtp7K9U/JgK9e3lmBfLfWweropZbsl7ZH5yKJYwls
THSjH/GRBFdQGsTP1qSObEVeNKDiSfOLWfLnOpWI5w4jmnG/IsB7qpTgpDZw+az8lkEzMngQ2aP1
c2TOtD6bcJzVv0hh3onRg+I47VJhXpNMf18/y8rw3KEG+2/NsfKd/YXiGP6SQOKtCkEU5zceoTQq
pB6kQQfBEtdAyTxFrrZThVj9p2I2no1WBOfYNLI2kO5KcJISfUhBDrjxpy35zoL62hJbaIomNE3W
vrTRfxF85wv0gdKKzFNjlH5kPyVI7hsuTMKehotgmWwOT7RPVSYGzSOBCH84EP+iN0dlrsqqLFum
bBjrz//y8QRXNhjS+XgdcVAQqHuRYbkcL1wNBkBlvT4Kcn3XABwc1vSj/pAfqfzp87+BvZa4Y2ER
opsD9wrEOGsOlRuMF6WkfP2Uife49dr8zAj0h/3+HpqzHva/7ve3CyDqansKRWyeWvq4A9nqMNcz
iDgJC0z1CVVem12D8Iew9nPwpMSXfIaCYeSeNF7+sCX/dgH8dUvWLf3LGbCB+JeZFJonuVScJmhd
KWxPKYFU43NOy21U1nX6fWjh+S5UwtpoX+d/2oZ/EeArKiAyWZeJDDa/3w6jKSyMbByNvLnyJF2D
d5rLXDphdKCftRs7j2p8ILHEwYcFZaL9AxFN/MtlIHTNNgTbYOswQv9+EMZaWEDwuAxSLb/vMtmZ
CmT/uO+LqHq1FTCBTPFTq/Dr6PdEDmPZv9FPYN4yn9ZAGYupuTDJSxs7i6Vm50Txp4njvNTO/322
vgf4KoK7VOiKrhL2ppv6N4xZTnRDGTQN4NIMNRQ6qu3/DszISvAPI4P9j2PCyCSbpk0+Mf9nmN8u
jFJm7beYtnpS82UPlsQjFOEogjtjrHb88KN4s5iGJd1jEtKdvbDWrabfrfE6BciTgPfptAXjLHDa
bNrNsepKzOyDCW2kdCOguoFWVKX9xRTto2RUb7h/qN9VQDtgVCtTtMWe4GbcCGrgpQh9BlPbYxDd
GaH5Bhb83BmpX2NYWKuGUfbS1u0tzhMIRPlpAAecRLcweusHFKsTa7LibuLcGqyMUuMwSopToxk8
qAg+jM6vkOVw9W1kYWFkBbMd9B6StqEPnyK0hCOzkOuEPCODKjGi8lbyO1J8i5H5EjaLKqP4ksbO
gt6lpijT5FfwSJX1gB2izQ6R1BwmZToaLPr1TG3+dOX+49bh3Chk0BOKYfEg0b6dJVlWmTIuFYWJ
lbNsHRU6oTNiFhzpAeoIosV6GpTBoFxzOzxLcwdyZnDDTCZ0iaoEGXcDFSmjqXzyJLy8SB9F1NwW
S6KbP5IPK/9pxF/NNH8z27DBOjBFIQtTsYFI//1WizTRZXgE1ZMmLov8gnn1XmKW3dj5UUJEyurF
y3XZn8Vn0Kw1m4q6MZNP6Cs8548EJ+CD0l8EVa0pcf777hL/eCyzbRYLJ2YpMpuormPlX8fCeunC
UTe1kwzVeiQ2dMDgLdH6k/C3JRj++qBz9azw1NU0sLyECeLF7LFnGaPTFMZsua3bcRcu6oNkda4k
1044K7QKEdPnJ735YfBc++9t/seDhE22VZWNpiBsq8q384+OSdJaYCkQhBBm0Pa1Ws8IPZOIy//+
IEVe9/7bmTNkhVhnW7ZkBupvNqnKtpYuwyt1MszXeSkR0D6j33cClpoFUkqL8j7D+D0whixAnz6M
d/MC0gPprklffbDI+BIPseloVPS7/g5f1Gaw1cPUml4/Rqi0kbtRSc8wDlrxuxndgrLHksE03MAM
KkfONLj8QFF+tAgVB0LAptNEFpYt3tdUQODdoLPfjTlwtLJxCh157EySF9NTbM0qVZk5vWWknA5w
JcYmPC7UXmLigE0XOTpd2rCmm8E/sWsmvDH+EG8JwaALhQmLBsHqpg93JJLx1yLYxQgxKqclyIXi
4qfJ7BTlGKLX7shvg7sg0dAe97XBE9sJC7dG3arspfCiZC/qCKyQstowXgfk0lV1HZZ+L5V/ol7+
y8PCtAxNx7Mga0L5PjSopcqtH5bZWbPvJPzPnNj7crUi1SQKZB9lo76ZJHHahYZmKzkzPPpQMcmR
QbVMXowocbVkOFulIX+1uuZXOUeOVHgdiqzaBG70VE+l38G3l+XuMNrS9b8vOPNfHkCmZVmGoq0z
ZVP+9rBTtLaci1LWgeWD158eguanQpRFZKOJ5hopaBlk+KI6/D+KsN2uMkAVGr+KhusyZ56vUlxh
GS4PtAFXlsRk7mewCwrXXTMPjG0KjfiGjIvkBUcyLrLMONQFy+ScyOcROK0+32MQpnhNJBXGNCki
FYKoT3kePGkr5XsWEia6erYlZYKarjWo+gQNTNNMEKEHdLFI3yiKCrJNU5XqKur1DPBGozZ3NWal
GOpnQ2Z5LhG7iqQzTWDkF8VzXOAkVE/4Jp801FFq/VSozVlLJfe/j7C+Tmu+3dGWDE9WVQ2mXSxE
/j7eJYvUISnrShIgMqRkz1VbeWghdmWYHxS8rclUH6zYpOnTP1qc6F6y9g0r03SBsqIE/hIS0mm/
zhr2ksdqvDXlozE8m+0+TyH+I07gkWiRXspiNK3QOIYqEMPnLIFC95BX6Gip1wNTWYA4RQhkmhLG
dY0s3Y/VhooEOpB1+BfFQ4JTYJljeBIhEtnGq1l9msScTnnPvB2d/xTfjflCC3qKUFnK1ea/j5Sy
Xmv/daS+PbXwpchD2THvoAwxUldJca5AiZI+LRIegIxkCall/R8+Vf2Xh/vfzs+3EdcUap0mnUgp
UKJ8qua7iSDHUokdmeLmOirm0z1ykgWWWZoiE/pYrWKV7AmceqylzRlynexJha/S8kcf5aGt3Vbj
mxZ4zWKcUb1n8pmhiwpBFF9Mag+K9NvG+N/m8R/uZni7/3IImanoGotMjfyIbztTTG2aRvjQTwIB
XptTBML7HUd+QhDGwHR7ziKvJgVRaD+Zpu/rgueHRP5hTsPRjn1NcMsj40z7Z7l6jghj4DlCMA64
rB6l3wR2bhwNLxeYP1YjgVK03oIuOEk+DFCZWveoQr8QenDWZRpgKQ2NYlOX3VFSOof56scojbQB
8pNkRo4akoHYhUwcRxf18CbF0yoIpcnjKgGbApWZiBJcIUSRkB9Z42tWI0T81V06nhYzoaFPAQVZ
f6hTb25LXN2E9iWvNWfA0D0kZ9uMUu8c5dTy4LCxsBtpBiAAtbEzNEb8gI5XVtIHiTGlRQMFmntT
V7XKVAL4tshOU0Ojut01jCAhkqqE7g6WmeYWh5vmF+UkKnmCYsgbwfKoCDTSoMiKM48IEmlBhR5G
VpB0CpxH6L9EUq9t6Ce7pRjOJli32X7upXcaNbYcYk+MSVRl7h7emQx1DeiXoL7vwgFXIPGiZX9I
lhalGb121Nc1bWbE232VHVKe+GpluZlFUkmSPMCWARR1D015z2z+xaSvnAww5Pp9FxrOOrkfKWJ2
Os14TBgVUyfKzdYA1n2kfYYZt3ObhEqN7HHMKyqbOseugGozojgkOcIaipPNqiuAXhITLKPU/bUn
tcCq26tRKTejzg6aKJwZieLk5qrum4TgkO1Am203sAKuUbdF8fhIqZ/+fQuV4Ik9VbPaSa1VDq78
4f7+ctP/fVRhxs4UWDVl3TLAVf59/FXjgPUejdnTRNirMSk+bOkWo00II9/UseF6MVCQoeq9SPNF
TIxOFDiZ/kbJLupHT6czO5rKHwI8NO2fw87fN2v9+V+mwZ0IqZ5JbJZoTmS8EcFwrDjDuRdCSus3
tfk4Fa4gt5g7hECsgOgsc69VW9CSMKRxfXVgWvkdKNu4NLDG0vG7pT/ouQXKWwr8gv2xwez4Q+/V
1TMF4oIlZAEQ0TyOyT6pzmgv8BRoEYQEc5+UbtQ86atW2+3pFqj5Va5fggSSrOSzRq+NAVzdXZrs
J0F0bH8eAn+27qgh94FD5y5/bp/lH6ZPThVJOU/aQ5pt61dmqGIbvUxItrSd8ba8REBEGAuJ95RY
GW4XgpqBAPI/qDfja9KxDHRMy8vEhq+wPCbJk0lhZLlXmM+G2NrNfRFdtZzpHlt+pqWECzg0H+PY
nyq/r39ooy+VPlyhcYa645ka0VNeGzEBPYRkHkzAssBrI9F8b2wXa5i2xiB78eLNo4PEEjdKMTxo
yUMh/0x0bw79QIHpwTDEJv7ANGfXXjb8lgefryw7T3gyg21i3UiXA9dTKT913Vt0T8etLgVHoRzj
8JNnA8EJgY2cuff7wB/snUx6Vb5RCEo4L0e1eSSmTFecbmxJeDiG0NzjOxs1EtBf9MrIaNB9k1QY
06vZDZS0ccJ8lLAn8YyGTjkeMJ/Ac9HcH0/xPdR0tPk7/U19m9U9lFUAg6goagUFzFZO7sWCJ3kH
Kb+wEMDSX4Z3ts3YP/0FJQLtbmAjyZlitJE5efraax4uxYmqVLejNIkFWV522eho2h7M0PSGOQpT
sfJIvYh/P6ufMuKFYrdtXxCOIG8WOvHxTmo4i7WTb/1jpt/pgxO6EsV0w6uQKCE9BJfL4oVG9012
Sd0Bd3+OzyI8DKRiMi5Jx3jCZoBR1pXP9QFUWVT7FdQsDAeCdERw6puCh0ywJZlPN1jtkFi1jawD
VRJ5IpuRXdjEyFoob2C3TYCVPttUXSO3Hm4h1sOEq9jHDi81W6QUrD3SGwF5OSTOyDjwBYkfeueb
nr4qXzb1Nx3icfQQqATM7Yb2VKpbvoqmo296Aj+xLHstA0XCrIFgOhqLHd3eUJyQQglMHNarDKxD
PeQEoRKDiz4/340CfZt2mnqE2I9I21XJsQ1gqTAqtpZ6DRp8fm5c3a9GhgeBt8fUKOXcE5FciRs/
iiTKEZDVs4O07Es+clj2obVXFp85FF89YKKKJFj7cVR/VQuKX5JH7nlATeOuj64KsPscecaR4hpp
aLTUlefumkRol/Be8JKvgx1A8gbSNGgQIR0t2ut0fSyWdC9B72q0Ivs79ENVv5sKrLZklWfnRp0/
qYtTXeo9fm3tnWGJNIG8HYfBb1XfHNZEKHhyJ2APMgvUTVk5MZoHTb2Pu7sG+3YzHP8w0fzD2Gt+
y6YRWQDQaTDkU9dCXEaVITe+OblpAO6B9U2bPKjiB6jU7YzpoQbwsQJVF+1PWafmP5cG6zPAFCa1
eaHZ9re6giYmvUzCnmeArrttrDhtQ3JpjQ1zcMcpdypM4Yv0HtfPoNjwUPNoeq+VS1vSNKxyXzMh
3i4Nt89TTu9JjX5UGjS7lWUa0N8NDym2IIqxW9C8HQ2P9Cnosk2TzadiX1LJ6LCX9WhZeATKNOLM
8N3qL2WT+kQ/eO0o/HBmzY4WvuZcL3qwS0T2UgKKAQZFgI+OCSJYPCuvzxnOwEyQFpAjRsHXjnoE
6N4pNFd95bYzrRctAZjH9haDhb1efyumatsPn1OielMZnSIlYjInYHag/Jb78BTVtFtn6Y3Q+z9M
CL4K3d8nBLqMZstYezEEjvz9yVv3dg7cXMFHmNhPXdr+GDThA62cVsM4DDD0aBw8AsEAsK98WIbY
wViOhglTk/qjLbqDqf0fYee13LqWJdsvQgS8eaU3IiVKoqStF4Qc4b3H1/dY4OniblXduhVR+1A0
IAizzFyZIzUWDGpsR/VX0Jd3fYi9sy9XfeV8aaXxpqTNM0OJVaJLeNU2IG+o76sPdjC+yfFwiFDY
RLm7zbT+QbXyzwCHQJBLglnEtHA8BwktJEu4LLOeciP4qMK3/34HTJPOfzsGiqYwu7Fs6hbq/z0G
cdq5qT9CJYhdfav5Bs6+ZtXJ2jZnQbq6UK0FYaNiGo/uLRg5fuFjOkyWepMgki5/HHht2bDJhxGT
QbTQgClFyk+C22IYEaSFxZMK2ctqzuMoaMAVSpER+Fennn0u6yw86zAKqCW8u16KbMqSn3vMP7Xn
r+VBYareLhQYOXBZoQvQxo/VY5FJCBLkNXG+D6mLyl8drHe/LFh2xoptKhtdSv4/lcr/MDNk0VAl
UNTkDkU0+msyRaJt1xqGZ98l40HxZb4C2QWpKlYprzWQHKzTzNGkHRXvxSAiW48toJeJPVNCTGnF
yIr3ey7xtLFS+nMj/RlMmt3oPVSzr9H3T7FOUbgfTgk1OUbZqyDBoalpNP5Y6DiqpZ2yHpg9/fdT
/+/LoiS33H6VJf869ZQeBjvyde0uLd7M7Eh6AMMARONKdajQTSUDMNDgISwThk3yJiWdPJfpnymr
FPGf/74vuNLNfy+gsTu0fwajcKY2v0vVQZkwg24c9SiHGLPSTkl2ugWcN/M7Sp3ECaBaOmDrQLqQ
yEuvaexhXniDt43LAm+cicyrD56mzymDNJAGhP3IUz/yvmY1nlBI3wSIFDgzVeuauTlaPpZg+LBu
4Ca7fIDUo6sS5CHWiINyTLa18t1mQ4gUDWZJnx0a2ULAK3brum8SJkDxiSYzfgKYmUaAlBMQXtwj
FJ7e0ukwRbV66DEryvCEbh+evvP25/Roeo6kg5NT5iXQc77IU5HZuHYLsCl+nPa9HuLP1GjRE1mI
N3W5f+xYu5p3tr5ri03tate3xVb3MWg9FiRnQFknEawZewMxBMb79DW6X9J2s/Pi//Cs64DpQDC4
G5Up5Db3FmOaPosfAw7fvZ4Lh9IU88XSea6sVRSg5aDwAP7GMFlkEjv7//xNt98ZoXAHRcDFpSuM
VRBfXn/nr89fz+3tY7eXXYV830AZPqeLwqpiIg+7EkwXzvhf33/7s229YCW+8LadWqvCZdAzHbke
JauVwGdXkCSn9zhJbK8HePnTX5aSpLt/juZ0EKZnS4klOFmdQYTZF472WdouZEgCLqdj20X5R1CY
C4y+ItHY3e6ZqBXDNlMtZ+mQOYUC4+iNw6vVy7DbJe8Busx6Mf1vf/0PUhcfX7p3dknhCdsnX3ss
ImQckXnwwqfAx5SlMnNAnR+D8S8Nri/rQ7yjE/hE617cFtwxWgn6kXosjiokpxH4KAf1+JlNMLMU
T3Fpt1gNecS7s/Slj/8QwHCarufbEZsepaonUstuB8Fv2xpDA7UREyKOUjGJShBzrPXavR47A3ws
k3/3mGV+M3fkLp5PJ+Z6OG+bv/59O2fXr/vXZeVKJYPBTP8eDSPZ+QHtYcx9GspxDyuxmFe9iuMA
QMesEYHug1WilxGfvu6r4wqclUeF5bbrf33jXzvz1xuuD822dLYKgahia9ffP+2lWgCIMmrnJxDA
jDQC13v7NYkEltDsrWApzoVGp4n3oqLma0K+Es3N9FZNrfJtN/75a0enh6Oi+gjmMwWZuflpItW7
/pbb9r3wf7dxe04T4HZXK7cIk+ieU1ZUZEL6xG43Zfs0nc6uYMlqesppOurzLTFYvj61WqTGBqDp
4wFWvwIdxqh7YPxIwKe3wxCoNppM5ga+gmlTA8v6c7pMMKV9YV0Pj12ZW9GgTC2VuEDdishwvyGk
btoKpmK8kpW64SSS9c07c52Ulb/OxPS26Z8cgZAR7QJDVjfic7dXzLNomOo0xFAkjmWvqG9NmWnw
dK+7Vnf6sNB8xaN+l49kyUD1o41sOjj+00+aftzvRgYUYr8Wjcl03MQBFPfw9Mm0CVEp0qWYjbRO
ZFRzU8PrRqSO0UR2bbsk+utYJJq68ipv53b3vovbvcztYiWZ5um289xiUVj222iISGVv36dXwqIW
9Aa3mEf0YtPRGwIYJtcXK8S3MjlEi6rEbTy9Smtg5NCE/Mr5p8WSB2NFjQZ/RBfd/XUR1z5I1KDV
UAn2sG9rxVl68XDt82gW6xmBDLBfesq9eVuQrE1+0Hxoibe47fP06HbZJj4uSqPz//nm2wu3T/x6
7vYnyNIzCzweYTeiNymqcBeEHRT9EbJeHGtzqTeUhetZL2ahwjVGOtnf/6tnlcQK4/RBce1Mp0bC
JlXryWuA4X3pUg6nmkc/7CXZ9Qc4AD+1EOmGzLx1QMDgy/tUkv21aBKkiLJX4jGfZdQlXxsmxYoW
6LHgYI8xlvvprhf/TL/hr4bi9ptGU4UaJ3r56bY0xhRNX67qL1WgUlgRAxdH9CDTP1yM7ugLGnkB
M0a8Nn2o91p9bRchUCfeeftMnMWUu6a/TS/3x/ltS3QMWue+Nhr4y+t3Tq9Z1booKW9Y//rK0iIa
sS+06w7ctv3rq6Y/p5359RZx4bQ6KQ+3593I83bcbiM8+yEfjc11B0pFGldFmtzf3jltFZC7B5zB
+mcYd/smnOrpTEVxSPbL/z1MooG7PdcWdbFVNbRB/3t0rgeGPIdtMxj19bBNr5oZjO7Qg1N8PWB9
NVxKAwrQbWvTj2yKZKm5frxBN0GQ/fTctIHQYq1bDJSmD7i1ygmwXBYJPRf0m2hwpn80sSuDkqYA
i6rrU3kSr43c09fTa7e3To+sVJzJXnRf14d/PXt7KwErnG4jRctfAb2b3n77Z3oOqcdH1XVIfcW2
pn/CpA0KljsUCD34JKbN/afPa2Vcj3997vbGwC8Yig3K87S9sS25OadX//r79n23z92eu33f7XO3
56b30TWfysjHg9i1FC363t+zXh6tpxev75UJZvVypZr3Ftie5bQpr7AY6ZvxUK1Xg5psM5u4E3vA
3zQdZ2W6JsR50QuJPDKZgBtjOtjTp2/n4vrk7e+xjO+sAfLS9D5ZXIDTo9vHIidXaHCFx1J8yV/n
7falv5+ctp9Nw/3b7nWhSlEpNQExsJ/T85FSwgCDDgWQnudKeCQILpts4fbUAFTat4LkZkbuDTAy
Y/wyCqJypq8tRX9DFsKn6+jo4B2bubbY+elFfVknY7zrtFgh5gZuZSLJW7+jTtF+DT3YDi/ZdioM
aEwUd7gZt5VTvmsq7AY/PU97cj35txPb1A1dPxEi06uBIuGQMeXrQbv9wunF6zEs223mDyUOB45Z
pINuMcJ03zsQ+rKo6AWcgABkXAJAtGI0U1KjznU7Q/lPwWn0rBj4V0nuvDgsv8/Z9Whfn/VghgNm
QOsx7cb0/tt5mZ5Lm/7b6vANIA+CrqCsder7Sjn2W8U/RiPifU+sCHqiMy7jj9th9OBiLyAnUNdm
IlQ5RriaNo1jrd2YmkuaC3uXl/oBMTuzevFTb1fQ9Gc3tRzTQ2gs6doxmp0kw6W5n57767q5vlNL
GsxlRgWlR2x7elPQeH5DCKz9YJRA9qcXusJ8q8RwByESa+MN1tclAqnz9IEQ6uTaSpPVdfN6o/21
g7fDRMfhrgEQX3d86JtsbUF0vW5x+pbrw45C9jqywu2vEz29hVBBd54PknY9VdP3Ty9cv/v29+17
p5en4wTFTt/2/1xG01sHDzVSXvXNdXPTW6cXpo//vqOnVyBPjRQrW29+27/rrXc7F39dQVrkuDPJ
ZFH+175Nf173WpUHktpcsmTFSZj+qcW0Qm2resEl0lvUYsxBWRKpl+7UiCIQdxD23thOsbHy3PRP
+6D5Y7gbQpD4UgBj8q/9lxIENpmhPZM0OSykHkXj9D3Xy+CvhxbTRAsO0/UsJShqQeyJOz1OLANO
nTOTMqg1RZPvkLjna992ZKgUqTIc/9rWf/qtdqNIGFJud9jteP3+JFC7YnmYKYn//fslDLLftdXn
12Z6+h7V05JNoIOlkVDOkhDGfXE7N4S3tHNF1cBsTzfHtAP/af/aBkNbalK4+f1GQ7Q9ohG6fh0s
3KUZ5q/TlnRM2BW1oU2c10bxZqFmqGzneu1aUv4UNjUpEVJwcaCJLH9fpde/pw3d/mGB+ynRVZQP
4pdMz/+6mv/Tcy2DLa1U4/XtsN42eft8Yro/4Yp0CpYkG/QEobXzeRSYlwoiVNShihgba1sXrxl+
Osg1W7my16Olb/QQqg0li3mjY4wnjB0bCCY/d5AvVZ1fZGHNaLEY8p6TEWIefZZJoOjyEYs/et92
nfkXQ4vPNKEPxRhv+zhb6K7BglV0pxT6XVF7D/GIy8SJOhymWQ3oLkheMZNQc0KgGarRIvEAhBnc
e4YP4qXkknbBTeuYZZoW/kuJJLb3URjIKemPNiRWvHJj8CcbXVPIkx4LCweyF0MlTj4blomk/s4Z
pDnh63HmscoLftzSiLAGuw/qD6i076NkMLagU2dtffC0YQmoYIPw5GIH0dJTextgXwWmNar+VGjp
WzJ4zSLbMPzFFx8am1zKDx1TnswKQQiTp0paM2v6EeEecqRt3RJcs74dFfkz1Td+puIQZry0qYgX
aChUa69q4vORflgMNeBHo0ICShSabrAmJNYEFJYOkhAdYzH+UaxnBdePM3642s/Q/zgg6CMMR70O
lnc8+SzQNfi4dQhjQUCRO82/wr7atiUoCCAoHqI5rPZMCmopYYEaYJVclUcJOvGPTWYAojbzrUyR
FkY1ilcX16Tsh/G+f/STLSt/nRvPDY9zN1SBNjMbYjkPSnWuWutQZO1r2nULoA+zzDk4UU23XC0z
S8VVbhEsFpx8Z9Wj+YB2140pc1u/vTcNclKqAbNKAruxDb2V72pLRXoevIvqsxoohVv4+QIWClIg
2vlKjqczZBIP0C84NpaIQow2dZ08WqXxVevrMdCfXcZASgMxsjgnirrH77ysnYuU9yvkV4eoVQH0
Ygc5O0G9LMqDhS9N0GXnOZA1ryduMvH2kI+t8dBK4drqu0Mp/4kKouQI+KlVZHZjOJBy9eiBaOy9
4Dlt0lUSHP1sl7LKkhCni46QDp06YgJyjZE890k4QOziVJn5YxgAaA2wNN63GNtKF9a4tS1Yig88
dTHTRlQsxKh48V7F4OfDSoq0VAI6xCPfH3HiBtRHmgcZOUUZy1+K/KGkl5CKaYlLVueemjlteu80
WJK8dlMkqod13DhnkfoBA3FrIAexcD4U3SXBJCar9029N82fpjgBAdHq7wBFXo6ZTIleMxbQLClu
UT6hHumQW6pquGgge425tAKgutRH+x60uAICCYBarW1sLQqXcfGJ39YIHwzJAcBdLjOvOEmkDAc5
8iYfojVRH0G7sy0WeFl6H1Emmkm8FNArIKvbvDtwahqNmTozwtZIVqp0AMDWzUa0UK4hLSNYGsDL
5sHozgOsrf48Bahn1C8lerFha+V3YRjTbJw864I4deZ0Z/+lT9Yy1nwVm3ES/Sjg5BProS9YDYcP
gS0OC1++LjJz0zdQXjxOHHN2mzXbNEYxGR5bZ++nbPVMdBMuSEA33K45362bIUQncCqxffQ7/WiS
zl6q+Nowp7WMacTM687zq1OpBQ6dd7psQRd3mrUyFVoh4A9tnOJsRqLGdd/LJ49AF8LQZHkToanr
IoytBYAUz6LwlyOQKNZDbx1aAu7f0bBFxgHLBbjDRF1X9gMuW1Jw1gVNJlo16AwAcoDQ5KpV3QWJ
urAi4zXq9B1NSxcgyRpKml8txkGuEALiqaoys4p1NA6PCUdfQU1i9xmSAnDN9LPQOOyZ7ddrM/Le
65pmKZLBOcZPFil6Pg2yx1p7PB4YVeCEHrhbUgJx4NWw+LctjWBdDhbQRXgQzjnoGGmUh9rC7t6l
K8EuQM+61+tgi28KcPwixllrpUgeWYALCEBg9e6UKHvFI6mCi8V07I3hlm8ydlLRuqcpfdg2x1ut
bfVMvuA+UbAbjJJVbtvIkBaZVrFNiC6piLaro29nsDZmT4WaGz0RpgElaL9VAJuzMVGVeWgYD76U
PoXtsErKU5fvTM1cWuNn6iZb12gOpv+V9x5oTYu5EUk20CX+UMigHNNiaA0LcyWF+ovh5ie/0OVV
raIGdnJqVQR3ep0HZwDXjGYLOCT4q5Clea65IAEfR3czWlS1+q+66e/KdKvpP610SMYG/p8BZmaQ
M6ADDSDBvlhD/7kYufzqR/mSeM+zzmIyoVx3oZL/Cdp3xThUEHtCopSG7FUG+Rr1azs6O1HwlDwZ
QbYMFWsX6sY6almDZKZCtiS4T/dEVrXxTjQ44W6zvLjLh3hhcmBgeVMXX1cxJX4wCHmcLwvb3hQF
w88aWCL3aKNciuhFrGMmvbZRIwLF6PTRG2CkR11mzeGuz7UWdDPJBwiUIonjjdowQxZbdAdYzTPY
uYaDma5fSamxVYPTyOpn2JzEzvm9ziWy0J0aHX9xn0P2FzFtQD3JkdA0brGT5yZ7P7QXNve16TSL
Ecmjrj6AU0W4jPgj5o5DvsBxIO6DyNOdaEjEbtDHRneuf3Z8F+ouFP8S1DrZoJXxU/rhvimspeG4
C96WMvCOffmJn7aVaHZUDeBHvQtA8cbgjebIF8lB7Zz7nPEhzazqnSVL3jTySAIUfZtNfZ1iaR2T
vIX0rTu5OslHwZy3crE5BC51QIgLNOhZGa/sUfrQNO9oiJIcpeeRhielXW2alzo2N2YePBhOuqzV
19HicHOHpH45z4YfR4uWXQZJTnA+0JGaCyB9i5EWlFNUm/ZKgs2q2pe24WjRg2bN2kNE1cg/XfIe
RyoGTmzaAKvEEbKZvUv2szLCfXYvHeIx4p7OidXet2QOBVVF80oQtBgvATSscvQaUrqKqFV1jYEf
EVmfBXULHrBIYmhjf5/mf2iRbX63uKsHghn7+ALc5EGHwtM3LwI2COrhvgg/we2wEM4Bat/StF0w
GOekjO6rKvq5HPDt8NQvKoXuAbA0ML/iTK8HDhgsIZdr7SzsMcbqzHwWcwJhgiQ2ByG4mlC0/rAf
TjTJa73fxYyE9MBbFA5oBgZqWtP8eJiqcv1HQxbjq+Wm7IstONl5b/pzufqJ8bf2n27GAhpHxiFE
dwwrspStdauR38awjPBGeeum9wuHmC+vWcMaWvk6CpBwXGG0Ln1WChDsZ01vzrtwYQ9vYRksVdkk
yfmdjj6wsjsHPoGXMg5V689RSlaGTjtr8PshXqEECClMI/m3ykXN6rMJ78nQIHg4F1eltso+JdzK
4rRgdCsIgxeX+jhMLtk2XQ+cnyAmmw2HPoaLwMO0iUXPIX1UK0jr8DKJFTmangioeXyJOuPYu8qx
G1jPIjdEstSHDhZLNJhry0HlZAFzsoIHvncZcxYslIgpy5luM9zFhXTUR9i3JRhpLASBA8Ne6+ed
n576kCY9BscV6BDKya8K3Hu9t74BEkitstHIaLMtYQyki61ITpQOQZ+B0Ifg6xAUQtWcbBSTpsnq
f0ogILJs4upToIhjt5SoDJXHLqRpKavV2I9r6K4b5DwrcZEwhBAXaqyGRMdzJh3GPOlCDS5j/yPM
WQ4iZ1wmOIybgKuGJ8pNJiPOYeiry+/iondJLvYsyJdAOw0Cho+u9BqBXOiZs8udvVCabGdjT/Sy
jpsCPERerTPY2AjE8jCdmsHaKzeOhnhaG9dlR0pJzXCYA5LA+GK83MfdInL1maPALu4u7WuJ86lN
NfIQCcqELQN8czBOfb1XfW/Z4KG3oDQx0UAZT7gMdGICW8UAhpB6RI4MRTpoQ8xd6CZak4c5OtIq
WLnxsIkMHJxc8DLnNZUADfQUALVZau+KwF6MjGUk+j4dAxsDNXVd1B9VduE2yvEeuX5w71VnN/vo
aQ7dJTlHczthfFVGiPX9FbGoLSg4qgYvdLCzhoqdRgWp1pWjQjvakmThydGh1aonAJyMYpJ5pbpn
YHuRK3K3mnrW1dVczDdywPNtsnRDTOj4BgI3eKDNVirGgn58P5ICSHybo7ivo2YBR1+nKUBU/No6
HbsC+c1KD2Fj4l3sDqJBizVtC4QNwCDLCXfEFKyb/IFBDgTquSwdI5374wFw1ibTcjxXFzkyTmBF
MAd6Rr0pa0+ZBXSiTZXsSUk7Eiy6KyGt9ra99UZCLGBZ9N06p8cM1YtPClCPWrOuFi1mNIe4o9aI
FnkvP5Z02moCpcdCowoJpjBYQxzmESdHVU8JpoJwUIlCML59nP6Gr5JR2C+BVQAdHkh2OQeBAqzZ
Bk+AhyEed9Fj6vmfJHDto0cz6BcEc97nlfrtodRJW2dVoQweDWYrUQGAiR6XK71tz0NxHjNqxT0H
u8Rknj7FeHpCRPY0qM3BCy5ipEYL65eob5OLQ0rxyHKvGGvbWoLsLV+qRjvXh2eDfltSTqF1Csin
CLNiXvvJA7BllXAcPbsXc2O7wuxW4SJM9TcxePB14Lt59+LiQmZMUFW7GmUvS3piHtCVL1777uKL
G/FWeKya52izC3thHJ4rBEdm8pEy0miUfq22axNfH5a0ReKeYxbHKJ0A8GD6wGhD/JjGTjY1nPQ8
wErmgGLq0V3RZnisDUS0OQHudvp8mBuo0pjf6vwGH0f7SAow7ca0KaNc5X3GlS4v6fwWDfY837D3
Wuucgu9Uwu/cFYCvVL3coKdBIxsfgpCYDQZKrEpwnOPyR0x8gObNtIhEB5TljesuM+SL3s7iasfr
kQzOzJLIxiU5CLvMIiGtC5SwgXTcYUwCnDxID4B9DaUCckdrE+abokk2kIz2TtVthJ4OQLhosKTU
3eQG3YeBkklpnW3b50f1q89fYgIqcDaq8TMJB0DgOTEyQTWaNNPa9oBz3Sh7oorfhCkjNhj6jR9a
dedXn75GCrQwl+BY7Ki46HJ9x4nLdH+Z6MTUdjuzWndpsWhAQVNSg4pszAzjvXJ7EdIh2nFfR93i
j4SAoQqWiUq3aYHEKJICNLjggMYYxIJOt6dXdCc4DUpfWcj2WhOTV+Ww7IuHEvRn286kx167N9D8
arTHhBiZZOCaCozJzojvVREnPTSrpMc8Qp4OqtZSe5R0iEuXYow2ZnmWnYEhTkDdqEJljy2Ydqx0
yCqz8zfKa6G1K4YdFTf+TS3xYGANspqe4t+KP+qALZCxBC9y2XTtMdOfOnGtlETZmAoxMTTGSsLg
yDAO3kBrXbv2ykBAMSsOuED3jQuqnJqxKXDN7UOMlcD18x1oM9hhERW3Oid5PMSRFCkEfpQZzgxn
Tz7xV6E9WTk3oy2yd9L56Ib3g9rsdas85S0XgOoVSwrU68h8VMqvXDkVdF81fd7IklgxNoi4xJGG
ZyWGZ6P9LLf2veOS7Os7GTkg8pIE5ztC7x7tjJMrU/pBWExg3sohEUBKX6AT3rlVTrVJaTghnEtl
VVkqA4P66AbmtnHbOwM6DvR61sbPibvtmFa7TvfENGTZhd5cd4iNiSsKed2hjtKlCducteKOwpJD
Ute6Vg++QZaOuTJSYiZgyCHR6MHL51W5kHMsioZO5ghLpXG+a0gewot/lz2FNmKmADEHg1Gpu08J
LypOVcwC4qcHMTWlWJYPP6WRMsqla+6cRZdUFFcI6cZHgklaqxmV06uqsrYyG6a6DCLRWGigSzeB
RdUSJIwBHdI55la3TsnJ6fX4FPfGU6Iw0dOzZ530SXUvhowqdTOpZf4o5zgp82OZYT1OlrIjbcIo
SVeSvkVnuLAq7NPh3DHc+xQQfrdWrZLe5VibeNU66IRVDjuwjd+Y2L8qdXNH+ONjZWtPrGtY0zCg
9NJtP+JzkJk+qQ2idCnGQVu9oK4kyKM7ErvVHasInGPqbLHo+jQxWLGcatV42cJhyGNplPkajXZm
JpEVo+fei0rt3ywdhXyZ10JJD84g6hwywQMQOQkBqPvHxkzAn2V0Etm+AsA5DPrCBw1D4bU13+tk
reo/GNDl8s3DPKYB7nMVedmkw6LGTmDlzqdsnlvyWx3KVirhdYP0Lq5TqTsDFnEZbjCUrSwa0HSn
AyK1hTV1IP7WnIUu0ju6LumPKf34svEA5aoC1StTS061jzBEOtS5yTcrhTC4iIC1jeGjUPeqbT1l
nXlUO/u+Yn5VdNGhGamlJh9Dg5mkv2NVwvtW4THlzcXSD4wI8J8RD4TphUtN+gHNsCG9mplEtqRh
H1HCU69kiMjsTM+3kdn9SaH7GsDm1t3okpQRoKJPTURcGFsKU75XqPCGdXqfdeXBDgEjkhFnLW1d
mZn0Zg3D2DxI92LsUskvLi2hxggsZl7dL1yWC6iqDeFLWRGtASbJJcdWVuytVYPIM3Dp3buFVM/G
RtnGiXYxC2itobkR063CC+aYltcOSblVSJ1hgFyWgeyPuMhDa8ZJOWSKsa40+H1UaHA/m7XyUqoK
NyIuafzlZcP9YSDuqrn7zZSeM5PyN0zBcZHSGxCnUSUCFtPtMkXokSh95VwqhMLX0Iu4vxM6hlQ5
J2EOXVMZKUibzZNY4cKSUxQfZhAsmwx7YPzZ15eMRn1wy2NqxJtCj+/F7w3xWHXpZ+FlJzVpDxm9
w0B0k9Vrjzn5mfDd5hbjtax7TvIPbYwCRh01UvW3IvoaAUtKYfvVhQ+WYzzEcMcyI75TnE7dyzyn
UNyqCavOihxdZPouG92fpECbF4uUhp4xRG+Hd40A1ON1LrAvYHbXj6OcH0LoYbi241kNdZ8iy72L
WyjFj+65TKJCB/SK/SypaOKbenzzsUZrElhIGfeei4ZLzBKCztplnvPNqGjfUxGGLLEM6/Z1CKOj
M8BchmWTVKs8cfCWsNhA1KYXynunJrm9vWfBjIWYYQDWyBDb7+4iBh6Vny2RSZFvTiBQAFWWNY7U
PEfY17iXWno0cr+OhP9VzBo09wDB8Wl0poJVr2MvsWyiATFjZsH4VNc6Ucz6a4GYcsR2GSU2I68f
LVBntV7c6a5QBOt7xFiLgD42IXk4pPAk0WwwgnkVH7doeYZO24jJdM3krWwa0g6xt8MuU1PrVbbL
k01cazdQQcogrDpYWPM1wrcd3YhBN02pJ6cnlCkM2WX3jEjtjkq1Z+Faoh3v4g0N+Ax2lRAkEvk4
kq1kbisAxoxy8JWkwIyZTzk58lY93tTyT0ZhflTbadAaxljdJAc1Ll5iy7vkZBVRqseM0XHOQgoo
sa+vGrkh9DB6DBXg1gUv9sWPHtGNtEJcml4U3/pRWDaoK33Rs2KgEqjmYAZXzYfC6+7E3SPT9XeY
6+xDPnyX6rLqdXp5JhsKNcCwSsgSJROxHlQMiLNSJoCQvBcnC55ZuSL4TSpPFpeb1xqPoU0lQLb2
bmQe5eJQ1vXKkz2kkPVBlao9XEK707cR16HKiDZkHFHo8wgXFzhYuS/3aTGuRy7ukoNqVfTqrERn
wFUjo3mD+3vEVk2GV/BH9n+qmLSCgYG+kTx3rGNpialgjWR7YxAuTV05Z1SeY639hs92qkptPRjj
W3Vui4juJnkQ3U6Fi46xu+of3ULZx4CtupyqYxBkL4oEjc722UVHHiFrShRTXSajcKWtRWLLxFjj
M/e2SsBIHHkczbKoqTb8YobOWa+ubFwyBrjGGoRmhIOEUaHvnQn/OkTBRbS9ZUMNpoYrm17suEOd
+W47zbNSDktZ6ZZJnh2NBB22Epp4CB7t5ivJylVTygt3wOHqZ7WDhTp48qV4I2xfxqOXSDMqY4R0
5C6id2g/Iqw2kZ5E3Sl1qMRlhIkVLEc0PcZOlmWiBYZoBrmgo00dnRKSu3I4VWnGOgIE7Iy1bOCP
tEI9eh0707a1xry9VWG7BwnD8uIrUeMNa7YBs3TCZ2cY7TqGUVrev+SZf2g8ao0pOHO6QYeKqqea
d22XXoTfq4go8IwnTy0uTZxvVVdbg8I7VqazDQA7ouJ4E0v9BP3QvoTvY3US8zqr3jkWo3eQIxLx
IPzOkhhanzKFCp0+ZoklLI1FzJyDlFaL6VaLbVqjctTgTZvDO+lmmms+pJ4xbw3lToqcdudy/6l0
5A5+giyj8laTkmvHkNHBWtFYjfvG7IkeWRdMSzoObwFkUVQrmtA9lKm07HWT8bW96llrK8RCAOh9
rlq8bsmAYXsgtERL9zZGZ6IfPZYOKYW/wQAj829J1QxeAXUgoTg6UjokcE5a1v6LIpcbLFALXzef
GGZPIjkYBPOS8ypKHxrZVaIb1e1LKVGMNE6W5BxEU1QYw1wUCu1QPeS++tO3/tanL5FLwm5lUPCp
9GExGyoMeR2oh7oMztjiMCxLUEryDqpkD20JzMC8i7/lplvhBwN1pVdr9v/Bd9cxFu5e0gBWMWql
0mZJrUz/HT4wHHovqmqfaoIy3yGx7NC9B7PO+t70Rkhps/tjIgCM1YsojYQescEma4oi0J2LMcNV
10lUlsB7ROMpkF59UZabBj0xfQldQkHpv4ZGiyEQ+uQsl8pHyUrOfTVu49ohQJB1tfKpxvoasDI9
OMFXLPVPjXYSxSddrViFhUrUKIeAyUefuw/oKDeq/0JKCwHaoPpVrDDAdD8og+BwWyPG30v3+kk9
BPFBgxMW9UcPaktN8rBzKVNWFWUyt7qnzMpm5Rbmw76oYVF2eFkZW4RpufOYYFcJNmEuSvErSShY
5Zq9+cS7Mku5dLSA4iSBfhgh85FT1XKhpBcMeQx8RWjQ+8BUPeqwT3BoNyopMEqxLT5GkzUHDaGN
I1AWJSREcgsNrPEyWVTljLWaWW1AkDW9j5YWnroZAFcGhT3VY5oLVuIa0wOJ7N81MlNI0InmeygV
BE3Box0oxMvuaztm724LrD8r0bbr3oqAxTkgmyInDAyBl/QTu9kiodOsU2H/OTlDwYJ0d+xJa7CZ
/hQ6Oic6TT1P1hofNPWnSoseywwCSWQvIw6BWrdHSpB4qEugEF0M3/OI5OwlTPx7qSu/LIrfAVM3
ycze4io4D0AYSRw76y2KdLOD5VZ+ux6YbnIYqMfZBMU9R0fTtp7rPoffzEnrCkTI4UCsLEsfRFBp
9lEq/1guxRku9LB14GuAO9Y9ZRsmxNoxBQHzQb0ihT9m3psRp5/Ibt/mx1f1Mis8ygrc/1QfKyqa
gWlTAgjqfZ/yiyUAW9GhSKRVqSPtZAJCevcWVN6ji2a3C/tj4sh3eeB8dGO0k/fe6O/6AW61lbG6
hbid2e3/kHReu40jWRh+IgLM4VY5S06y7BvCdtskq5hZjE+/H2cvFpgZbHe7JbLqnD/6HWFZ2kip
F9Sqg4ne/jHHpWjWWNE+bRLG6qhd3fMax/EoPnzrSafJe52ob8P+x8B60JT9bPjAVZcAhFoQWb6a
wI/z+ZXp4xNxaReHsOg2Zdfinhqj9ImyddbObWVQbAOUp+cTsffqg2ZB9sBBP5bd0gvfRPNqau/E
dBCr/Q8lX5mfQcgWw6kjUO/UHKMXl744p35T1Y2iedqfaJpyjzLi5NxXtntKlbZyiV7y0SOmnM9a
gm+do4Vuvp2uCPSl20zHzFZhDHOoGex8ap94n9EW3nTa25A00NT8CLKY0LyxmDE1yugdl5n1rS5Z
nVpXO2p49PV8TvlZZw1reWK+KqX2Mih+YyhNIjTpPajJBq6TBUUa9JC1m3kigXBOOrHK9XzvNuFq
fjGrIXsh43BPPek2FcwYQ83BNSDKMY7Uvh1tEscq1siSEk7CWUz48IlYlRHJTJjes3hPEgaT/t1F
PBPztM2H1+hbW6Ymuweiw3WZ04FaNtsRYIBT3MVtlFtw/VEdImWwsd5rBo5MPtOoHd8qpLEzpOYk
64qKwgiGKipf6HqdEcxezIoTrvCENIA6eTCDzSzcfwn71lsZf5auj2F/AFDmZmUwVKD1vE7mPMTX
5t7O/Y2bTz+8B5020BcTxCgqiNoM69P8ihpcY+Vrq8S/+d/mMWg+0JDQdMuAohdWCI4Npb/qVfkt
KmcFaLLkZPlo8oF9wtixiU++9ZZl8TlDNpOV4aZIdthwu3DT6OuaeKl8XHsV9CUntiCXA9BjpvD8
GatNgDiLXnyYOP3J3yT/3LGx6AOKCsUOOPJ/8Th+EtoPi5nE4RwFmidNHIuNgLczfhlyw5WK/lRy
GLqnQhrkZm/tqVx5j/lX6qBvPcU1btmQJpyRM/TZwUjOR6Xm04JYeCRaN5tmTF814nFy19zp1W94
qDJJht1fmrSsPESkswNn6UBXvWTmOAPHvOqBfFI2VFvZ7JqRki5EkcMTOCPQsi3bZ/4krwTnGYyj
mTItohHaO1H1Yyv9Bto8pS+zDq511b1pSbOZyEIKIRDII7oFFUh2NoG9r0cezco4o9CoUHxAkVTT
p00UDsJk8mE8pLqG5Z/47Hbu9BYlFAKp8jL/7VAtUr0GnFBs8ooIB6pg6c7+4C+/mkjSygvSViR+
bjQeELwpALfikYw5oCv2BzOSv1EpftphH+Q5iyhYMT6rpoyf5lfBlKDz0Z38GkG9hH6FOj/UfTyy
wcOSm8DaJl3SbIf8mDPnxFfPoDxP1JrD32kydjP/76bz/TdviHmHBquay1q17Zhk67r0jgxpP3Wg
bWyXcAbws5kRoLrze+rai5tO/oIOZlTHfCV8MCYDlguKLMIN4kCeh1iwDu8CwX1TFKi//QZ2nIRz
6Z8NLYZ9BSSIjLVwFUfii9+zku3g9kmMdspVBZhsckuRYTH9Di2tlEibA7Hjs2/KO7JFbFxM6/qu
kGteb5ouXkpSzQdzr5UFAVP0l9ik+A4lvERMrWENslKe8yZ5LtprJH+a1DwLNPjHMjq7JXhXQ75e
eIsgaRznw87GZcKV3lGiUVgQiO2t09Q2ongZOE4k07MiHjzALdQXJCmQAp82oOiSwAaGRpUUqHYC
bCY8tFSoJt3WmYDLp/yW2G++gKvlzqdXnAAOXoSayroeroE7ET1mshw5dl0f14rcyzLfljJ4Stln
e02il5EYRD/N6pXwITG9zfqCIQvBhMZ9NxpHp4S33yNuvi3r2NtVVv6sXLChSZDfo16U2RE1Q+61
847YA+4zWbYsa0n5NMSMpZhn+TU8pBOWyo8MtUcPIuTAW0xVtJnykB6Yad+kn30/PmpR0fnnrt1m
HZMcgLxN7YZwPZjEo5Bd5UMPWn1/GqtmGyPtzwmyKBsiftkK8OuB+Ussa89TW2+aHp6c+bSxBxYn
96B0MmSQqMnmRA9vyXEC0S3qewFz0jDuFzNkNY7nyUp3wi+fQsv9COH1SH8R5iJjfGHwjTrrJfah
BOK9xf3na4APLZ9xoP2rvfRtTOm8TuFwGiZDel5qSbR9sAnkNVDuMXARW9L0l8LofUoX/3gQvUQl
2W4toTqxJa89zAyy5iMr+q7gTs9bjbVwbQhz74TuxiNNupDA5qN3yFzoyKF7m68qIedkV05wt8ED
sk65GMGtWmS3/+9zDJYuyWTYUy8OcT4GHLfvvPN4R4xFXrj/D8QN9zVQuFdQETZHdXNQUMISdd6q
g6OOO1B0pleTCOAUFN0wxiPY87rR3WNrGIs0Dg6espF5Ogw9z5TeDQXoh3N2iuy9Kp2N5FnWhHXM
Oxd5HgmbEhkBuDEUMtkd0j7MrY+CrYF7LtV4RZwo2GSK2dKtj/HYL4RH4ciH17mbfA4atkrgknQ5
8oGYnNfNNtDVRQb/sirkgyyPY42WsS325lyqyDVKWuPaKdPVOH5QrxY1+M1aBlWn28i0PPkh74OP
+IIKApsMtbFHYjufgPNpUJrfLrNumYFyFbQX2PT+BGKh81Ub1IEkZnwOs79E/zSCT2Isd2IEHrf8
ZVCeESuhKd6OdITlg76FS8M2627hmEM9B50skdxU8yUwSSbK2entsVO1d1fSJR623FlsAsFpXgcr
aFCHRVIBpHJ7JfMyRy/WXAFdoW7pKq5NyNUoT4hjhWD0+EnHt1l83EUDlyCdpo67jtV7K8n45722
+DMUZUOjA1IO35I8tWlzsPh5TDjQEmXAZP+yrRusmBUXOyGFwJoIZL+tKViJinvNVyuLgXm+Pgob
xRT3huD5SuUHhMR6/sot6ltybDhZRKf6IPa5N6wKFwQpeKt6mizQNmuKnCKq7tgzFPlGfnrvgnLm
oxZZ8zmW3XkWKswXO+4hSUsVBNCMzlQ1ae4Q+8Rbae16Gpm58s//tNY8SNRYo2k3zmXm3F3CWtPI
+sWkrg36RwVZm1KYiRSjISbUeBpyn4C5lqEDzBJxSMja0PeoAAVEIqD5vIjwKeLBhs/7hQdeOpwD
uaVvC4tGafgOoz9YeGqop+aWoRMG/VowP5cIwwsaUdMtA/GSGmGMufSZaxpgWbPu0+rcDQGaEM08
hBnIQUMNTEir9G4eDOw2RLybb/ipyddYkGCzcFW8nWR8bbBrzFtn1BPdwWc8k8R1zOg08g8ZSoRa
Nxbts1tM3PtQAZ51JTKU+wtWtDe32RzUVQTrhANaY2yfqFfn75dyPxudcbQZTNP6GfC9scB6SV01
ke4Sy5L1X2bibzoCuPQBmTdOp/KrNuVxfrVmSYGekYgal842UdEqS55IIV9WmrOpuUz+e7tJQhQE
hqI4WsWT+dLpJgnkXw2yGi36rC3qEuihMi60+7CEfktFIi0sTV8Db33oxWcds5XzQjiSRDLrV6f5
Toj32T8etWjcQuM5J4RNQhY18ZoddzR/MSYYxsCpRExj6pzMayANoJIGmp4dXYCMadoprGNwbkY8
/nhKFg+lZh79OPnvHG+MiR96JA0SxM1kJnY4GCd7zcHBCimQq7+NCULbVL/1Kbmc8+P5okflBryP
tr4PgWAnsS9d2O6xy5G5NlIQOy6C9K/3NJK1YjaD117ewUOXmtZvIqohB+sN7bkkSzHbdplaSqQG
riK1uP8NaQJW9an3Tn0S0M3uUFseLI3YXetavDbjEYCUnhhL39SVTfXs+Dy2qeCgSY4oD25Of1MZ
XdlfjSn2/pBexrJ/JAEwXm4ePAZf4ZOaLvBvWNaF8Y1qSuphMqrcylOC/SIrYQO/DP7+gFTruCwX
nfFiuGKT5xqkCckItUGKzKkSiAhsiuQkBWgFSYz+bqiI3rL03xnzs9ygYVovSPfI/9JBDJRCTdS/
ZG+ztGXKkSDj0LMPJBVhOEeBmRMwltmrJhq2jHyXki51SRtR5tdLowz2oLTLhl6quVYqxa3e9hE9
Ns4VtaLP+T7MVdp0nesEOIfeOpUkzSb/BJVkSUvL+bCeWiwQwHzxetpYN8luDAxi11999U8raL3K
eqIy0+XAdTU41dLQg42mfUfVRpTTxh+ndwaDbS1TBES7tMMeuSrD7h4O+xAvS0bpUN9O301A6/Ct
sjbmpFGRVG4EaiYD7XTlUI4iibj+U7SfEwaXa6h4MqD56tnr/wwBBhqDqoK+ASnzgrPAjEe9sM7A
TwQmT5vJk9uye4TqWyT3boJpJ3RQJyWqbU6B02zMzDnSyMX5MAd3I68ykiNp2V6XrZBt1fEqVriK
47eevKUsUyt/+MuJo206gjOTiwvG6sftyUqHvZDyqdXDvWgbZOVLQRgVhVbK0TcRy79mXD20DQmr
UTzUZ2DPs6/sUz2mBCdaay3sFqL60rq9EWr7jD+ZA62vchINiWcmssGSN3ktIK+43KAdPpLg00Ar
T7C/OfsRrlqcE9rNCsAi6okaywQfSaTQ7CnynbAAJVPPpcWDwpI5dKQruvlOI9oglt6uVU+T8xP5
dAneO/2RC2NHKfQ7gu5FJ4qz1+4nt92WQl8SILOdLKI0cn1XM4k2OeuarsMJEM0KQZXPUL129X31
VnfklWrEyPEw8V21uaTdsuRVj19ia9imzasSXxpSTr0wD67WPRRIJDYJDOysh6ATXXbp8+DRNZdC
21cZIvCJIOK1mX2FxEnYOnkm5rrwEVzE+ymEJqriaz+iI46YUObVqRuMdyQyo3UQsdyMiPNnAAX1
YAerzFovL+i7zkobNkaKhUoFJx9Iy+beHwZ0mvVLb5rPZrIjkp54qLsx/LCLNBgA0h7UXFjvgE0w
J8W6HWm6ttN1l47ggNE66zEohpB/BlJQ/egTtVUX/dWoioMVvpUKUXo6XkdvQN0JYaalH4MHMIkk
RXc2pe18TOOlwXrDE/IS+cjz0WlYfH9qCtd9bC57N7+EWO9QtVRUkkbRBG9y8Yr9EH/lpMVjOl5W
bc8TouE6y8jwS9UqMrrHlD6nZMaaXr6ry1cn+UbvVNVPZoCaN6J6Xctoam8ws2E5GCybNF/x7Y/6
XlPcmkC8xA57DZFI5d3OCJIHsSmyU4QWpy2mbUDafBI+FeOPF/2IOl4YYLU5z18Yz49rQey45rx7
cXaq2XkTtOise2uvQc3AiO4wnJkCdUdddChXm2SRx+nGDIeTL13gZu0JmUVQEjqjMrQUmfHkIGjI
2q1bIo7MkLkk3sESR4JQQxJhAmuVUI9qjgizcziQlgkn7iEuDeari6CECPB6ZVvwP3DhFRqhPPO/
OarRexHiQUxHFL1UfFOaqoF/QVNqHZn3NtU9Snk/Jz6cnAZB2nRW8yeq19RRlSjuin7ahtRvdmev
QRBtg9YWLo8416ElD61PObCfPTsyXBm6vq1zSAsYpbH/GTh8+uCj6ja6eBrJs5I9qXXoGcjQNJPs
KeDy4lzQ6STuf+bchi7ZhfEXETZ6TDt2Fe2jkb5c212PZbC0OQ5sFMu1g1MrGOigsnflgAUdJB1Q
jEw4RycfBkuYmbCVVNmlaMgtJUhIZOFLM/qLMWUF4xjW5Q14fm+WpyDCMc91T33Gkz/Ft25yLqoB
y9PV1jGMbwPJndOEqBtuOVajHgFx5F2FuJvhSQLKp+SD2tNvw2ydFQKzBllNvVgoknKHEp7WxyUS
f0gO2j5Xa6qs1nllr9263wRFSUMs4fPgt6WV3dMo2dtuuq9EfGa5TwnEHrJv0QGG5A3baLLqupg/
udoapncFhclbsiu6D9nQz2kiGANJlOTcF0OCw4nFuJd8TU9T9OWAG6vhUXU8Kt8dojfyN7Ppt0VH
rqY3QLDvgSa0YLzV0QE1yBtHT4B+PDerQ0fhShC6jwLK0/VJUW6I7qz1CPPiX+cZ/9X5uoVxm4bk
rQG/iZz06CPPccYXx3zRiTqY2l0dRSvbp7l49lvi85w44Mx1nbGCsB3ERbF0yfBTCXpESihiI9/G
po1+hksews8kOcreGu3fbzPqa69VB5PoqToKtqKV72l4S7SdnS9V+KTqV8VFMNrdrkvlsdStla5r
EDzwh3xATAysj+bKThThxbwy9HlQPNCNbJc5/FQJmZ2RQkOhg0Cpp9ipknFXM8AjOLFxcsEKzwv3
qs3+hTqzD97/rIaQCq8aCsCIJJVRsYdDTCMkSEN5rXx9g0aDMIp2p3neuRzqux89wumrQ+5HhsAR
5xxhhv0qLB46KoDK/+wZONI5AGumu9DnjiEJO0QTHaAN/AalIvJ0GGT2iLy0Fn23bU5heJUsSCIm
9l8kW/ZciuNYzWOxmkZ9YYm/NmJb0vpjYrR7EQAkU9As4HY0woX0gBrszN06/bH0dkWDkZHPzvuS
MKg1aqmyoJLOewm4JMMAualj8hpzdETjU8+AP6GiQJ1NVj13GOWr67ojXzq0l4FCI5mivOwxghIB
lfP+GSSPo8EEfAs23M9j9ora6GbBy0JRcgoG6MDJRDHvRiaP9qTDrjp7j80+g8rTchzDPKgJYr66
P2ryFLMee4aE1GVo06qnNLrpaNLDUVvrYrj6WkeBCwnDjA8GD7RIeW5tsdVsCzOjt7BbevKywATx
yfbCxeVDNKSMH9Tk7kwNLNfvThPGfndaN+NTbqiDI+gFmmaO3d5jFChzDcz9c8KVn7ScV4G7MS1n
Dya0yRtsHDM7XSwbyMZKP1Ql/RfJu6VNK9GhUW0Wg8K9bLhL0ZFYPVZIEjYq7jYzgeYOJzdk6QA+
qHv0jVwpjnWYsmxjq5NFQoHLBhc24iS8rc+Zk+0iOj9U6rwVVkLsr866XPxkKbYLZIu1ZMixQTMq
SFqlH9UAZMSHUBUIBidO51hiWG21Y5F3e26XVdT8KnmJOY36ANkK2L8kN8sGZE5JwLL76VCpS4me
IUUo4U5YMpm3+/yS+K+2eqmdG+F4kEd2c7L6Y+tR5LFneqDAUz1yitfHC8wN0YIFNGaEBsNDEFru
Kzo23PRRDlgPvz3zhz4v6tAvvrmfj06HgwsNNmJXMBAMwNIFGXapyNQ5KoqXoNcusXnNxp56BW7z
wrXPk8s3K3ikt15PZyTNh2DB3HF6q9bWrDTgPmONwbxtUEuoSgr0IkB2os1NZ+0QAlnW/HzJhcJx
czsQnN8RJGFw4XZOS4LqawMO6I2r4Lf2qbMN77qP5FyWf+3RA1lMQo9e52z/lXA/kgsDOnVhe0KF
kZZv4B+LtGP6R+YpTWakKiCIdzcB+hMJppj04dGLZCVBPQeCSxMVr5pB7JzWW/R2uVYVS4b+Ygnr
x6WlNqTkWgKxDoylCk1yrevLeunYKfXp9dbn5bHbmjDuJ4d4+m56c+LyeZplTxMkqrQ2upcsjHtP
AXGnjHUUtJe28Db0Y+yi/lYY7rXURiRoqIdbOntqZ1kR1jwfIDipiOCbS90thL94WTuVrJzxMZHL
cpvkHxTCaJFBnpavcweiAXlmcmjUJMu4K7s9FBVlz4RWe/my6MNrHVmbOmPJAyIIHXizwCVHgMJx
ZcIlFw/lPrIuRkbA3zN1mrU+qBdIQspfMo45/1B0r2MePTBpbzPj0TmEGrjbJAKopvEpE/IcBbQG
k3ac+u5JJ9aON9ahxDy2Eey2RC/BDBZ0EDMiaHwVjXfVUXnVPm1CnKBGlPyr6Rom9P+5ZR3ytwBv
m6aZDd/Jl1knByrQDppEGdPBd5KybSfrwUiPiiByESiWDWqM0Vv4wEyqzl4Kn4LouiP61OEZnMXn
xq0eYNhi5PoECwyfNY0+3fBmFFhZum9damut/vWrdhvkp9nGxuwuTLVMe+02N4SnZ4VMv08fHOMm
/v6Qz6jTLRq/x/51kJ8G6HLkEnosCD6nV/dFH+ObF1EP7UL+cDqkUrDvkaiONgL3debsuPRp63Tl
Lsem5wRbh8d6NMxnt6Z3NOA6t+48pHvLZVHSqwSzHvWnQfA6tmoXKuKdnSzeda7/O3IMNsShl514
TU3/2SX5NEnFaXoEHunPoINXZHwfYyX2nM0mql3N6tZoILeVjyK152lVGpP1WeTyVE7Zyu5DotHD
jXKmTUH7MmemEf8l069hP7k8ZDaQsRmV6xRrfT2Oa1U3a1EW22CiJkA6f1bW7N2Bc+us1Vv2iT49
GHhneUo5NnuU5NWYbMfcW2mBOJhxw2rwJbTnvqsOPWT0wEUfzM95/GHrb3b+r5kUBw0kXvPwEpMM
0aOwkJh6+SpoSuzieLjLu9//2PktNDT8hdrNsX+R659a0ACiVNmJx6MrbXLr0dQZPAeD8YI9fgPR
uzcs7akb21vMJ6fMwzhln5YjnrWiO82ggh1o0CM+uzjSWy5JAVjG24NnnnLtvTGLn3itAH7LbTJs
da/cpSTKRjyQPmN3KYAHh2+GNKc/5ZN8SRC+LtvhK7ONFsWT2OVIkNEmzAZs6c3JdEsPzCfIsl0o
UW1Ez72rLeZZKZBHCzRLZzHKnGzbkKc0Z8w1pkMO/cV2bXQD0NH5aYTgGbufKrFWToWjHKzCQBPp
yKOrXZVLWb234PcdQGm0Il7ptLQLOlW8xP4M7eSod1TQTMTfx3ikUiZr3ryxPnQq3mlmfuznsIVg
WlU4RbOwP9Wd98TMmodXh/suiL4C/05lDfLBcDtAHhdA6EyfqxY7luWDy+flsXMRi/buZxsDBozm
K9U0o8dgd61LnqjoMoXGKVPReyLE1eVgndJrjUbEOGHPXOnenXwW0kwGliIqurVd1TzA/vJCrYWf
YP7jH6H1u2ltOw3w6c8YEgkU/k750SGCvcff5PrZJexg8Rm4GQyA++DSyZfNdXFUrflILGolOua3
vNBusd2ivqgINQPPneIVIpYCRjjwiFpgbgzwV0dAk8M5RNZr0giNGHMxB27Eef9Lrt3SyIjT6J98
9WoxcLrsP5zlUkdwHv2LEmS90r+RjYNKjG+DpbDODqobjooa4Cb/CfHVgkTnn3n+KKb4hVFppQfF
yYQs6utwW9B7ZPPBVslHMFzK9Db01do5Z8hR0hkQZjkhiRust8Skvm+deB3YDIzNF/moZCpvbFpM
myg8WOWcOzs39Y3gsxT3vGXomPSQYgyQ21Fz9339V+kEQzQnA4V1mxxHvFCSfgxOSswG+Il7pGw8
KsMwV1T+5HQLZUD4CSdv2dEd55GUV5gMyMMZBYkGRy5RFgYUlQngH7r1UOCBCCPzycv67llyH2Vy
6ZbaD4kwayN/7cS4BsfPTIKgZbjwbKzJMVtHlUieDQTuxWmo1NUWzUYVX8ZAPl17sZNXYT9rPswP
qpluAqGa44TLjaddpeovebYcQeZkdJ4XZb+5jfpTkjsHMuzspcUAskIzaDb+0TUZdYsvld6rodyW
3Dfx8J1QoizSe5/ZZBguanXNikft7evwrcr+XOM18H87Bq/0UTs91gjgggHNbo4S5Za4D9U+8gBn
d5WTV/JGZYWI0c+E/rJEOBRSpZGF06lRNGd4a3JyV2b/bdMmo4W/NpNXT2Woo/bMDwuZyI0pLnq8
S4JThE7TBlIJ7D/0dSuJwbK5TXRbhkwFBDqAhCFzWPA2R92tb2eea6XzRDVoPmxqkPCZe7p/cniN
s8FZu5j/PCs+avlzoj0ZaDlDlvvCyjch7UI25eNAiCNpUSFvTMY7H3DNmtOvRQ1GP0LnMFPlzXNv
vJTB06SOFb6wSUxnp05WBnStZDJQEaUo7tkgYD50Pl0skNG/rGDyhj4xDWBDsJFRp7Lww0+JTgCG
CAIf7hOsumRexJ7Dgqq8JX2o4IhXYpEHKip8KCf9vXf3iouAMA62iJjuz/fBPUgktHn6l8VfHr4u
knk4ACBVHhbdCVRxz/2lyJXIWw6QG8BaWPqKFD7+22Gg9MkcyENFODYNPVe+tpGWcW0pGJuzEKBb
jfwduU8Z/sZwBknyYRjXicwofZyYGoCbkp8M0sdD38ZvacDFTwEIAMJuzhObM6J3D0X+Sluj7P7K
8lGOP33wSMcYpoWoR2bgrEXn0t+NcY8SfZL8r5l2sj9HGd+kLsgiejbjv7rsr8yr2Fhtl0GCDaOx
HyUPB5e6bE/NyPFMnp+OY50SuaK+jGT6USnUQTF0PNd5x88agZWxIn6I7hC450T7gVUxE+pumE0r
yYVet9eqhLlRIZV/8jgXxpPOyy/RyDUFkzZ/QALIWaqQZEerwjS2muvdDFoEIxuKN912uPJ0oAzc
4hjsfgtirRid0SVs+DcZXukcrPudJxs6XXr6WH7cyN9G5SvyMcMiikUxBDCWmEXyGdPQV8ezk5OD
rzjaaJnN4rXSzkIUpCxAB0w8Mc3eM0ld5JtN/aNAeB0mmO2iSz5eKsACLc92ow6/xIzDB77SsmeL
ji1SX3SsOn1HCZA1tz5Az95o1YlnkanH1ms/eh3wZCb7XbxVc+9h9HAdBM412ShBupkVyCmygn+C
5zYQ27h87VAnOvmwdelGpUVxFY+/kYFZxsADATrSYwQISuJyYIKgbnjC5ms7k4BbrHehf3Sav4h3
Jh2TTUTqsAtWZScrL7soTHbSlJcazrpHSmG6BFKl94Djoa3YVVJYLcaHKqNvpDvRXhyzVhPuVBgL
x6o4EXnWQUua4RCrkwB68LKHbsx4At1x1Oo470V+5Cocoi1NkwstJhNB3nOgSevDKE/etJY0Pyfm
3eu44aLu4LFtuc4/WNVJ4sq9W07kovWsELhw9XEwoVhcObitcCBsbZcSUPJFUPGxCiX8SNZC938F
2D8vpjXq0OVMdObZBN7lUU7SSxj8mrM+0AYUlg70i0RbjpUZxbuuI5PLNeIhfyWapmlCjfmUVG8W
Etfonyr32VwI5RwVL4RT/sR8glra4sKAmpRPI8L6biSfDRdPF78a5b0mSoVfYSQVjnrig2tM08li
YjIri7vbPFFC3Uc/Mkes0SennlqCjAOr5CtlsVUGWCAR8MTxc30A+aFEBR1uzk0WbrvO+K1ToAfh
rrSm+aO940WxLYJzYs6EnLHidV/pF8f68xD4RxoKasjr0SaSANCdTL0sDhgRmLlsbIXBbQah6N7z
OvA43mjHPeOVDjE6ulAfColpNqGdyz4NTCPmuwIxz0PzHNoasuRiaQOveO3d13v4BsqLFFlmEQJS
JyKWCYzGpaSqp+5PH4BHjWljZ+3elZeegNv5blL80go9wHCArcV/ayVIb02MBHZiIQjGy+A/jSLa
V8lFKnR1MLAm3e6sX1P6YQYb6KJSm7XPn0PYkkp1w4NIbU3hnI2C39bqD/nApV8+aUQRzbugKn4I
KF476Tn31M4m5aOc2x0ujXZQdFn16d2GXJZwmTpxTwvj1eqJ6KJmWUYT8xaZG6wZvessWwqgNGsF
YQwgZOCc2tiokevik/BeJDuYYJmJaNxcJvHfVNKoM5Z0n0JBJv66bKlsSty12VgHPxS3JAxWUg5v
gXVtbQhUWBOBTsoqmfKpDskJHYMNoiVKWTSMktNibmKfW4/ouj4yVpTcTJded89EXS3kmjwgPBck
Z9O26D6107jJ8OLB34fHvozWeixPXTTuvAKRn0GX+HDw8aonqwHbbG4K0ACXeA++7Pi1sDxuHO65
wlhGSMg4XKG11iNJYPqux5Xn9MTcAE6EMZu90bd76biU5TDdWcF72G3KfDba4cnPnv2wO7iwy1nJ
upA+B/ADAekqgfkT+sOtwZ5AMikKiLfAfZkpUUuhKIM6ywVmSiBX+7fkncbkkIHdGfxx9fjdz6bq
+q8IfvM5rA1UBA57wV/iv/p5XQ5PEtO6jezCwn0mmnfsCzMKmE0Weo2fuAe9SqOjm3eH+bspEQLW
5PUFrOL6PG60PynrZhu/8mbPfr2V5WB5QSk3Dz4hNFxPtoirFQSSPBy324uIZ8S4eNHaCKYtfmmW
wE8bIwK1XdgVpwH92GBCJBsA5/3FbreFh0ocbon8uOZfpF4dgNMAWtXggwuxn47aQzKIOQxvYfze
qlvsVmQqGQiZBl6w9/k6K70X3flkxZPZw9Z7oGwaA2BF4vhe1sQFSKL0aHRoSbzk81eWsRwBKHpy
rgaggE2KlSd+c7gxhIXymHiSAHs+rveVr9bztLKKzOxM51kOFBKZIZKacFOC0aQBUJt5t4xXyq2K
6b2XlOIQzBjBE2fMzOn0KTqMREjaDD5YSEGCPJcVas6jI+6ISrESExw3UCxPURSe2F7AzNklAz0e
2ZCpRuQ7k+S4nsXN5/HWzozGQQeZZF5J9MXyhcfM+4o4jX1OMZJXbeAjht21QG6dTo+KkE0td3cZ
2VqAkHRlB3gBuXlCkgbL4tlP6Roefp2k2QptGwU5LbsFv4mFITpaUsly8EdqVfWNrjVbLcu++uYr
4j4xU74uVkeC0JddaGzGyXp1OtZ03Rg/ZEBaT9rmX4lRrpjnlxIgpwnL90n553Ss9jhl0cmpncl3
PEQ3buTFWLd79AEJQ56Vv8y8bxuzjTQkE0zJQ0v2XhfuzeaRwmZh88w6nXQrAtZmQ7lV86egOaoZ
MqW19u+1x7lE6lwvsODzk9kJUVwlgDp781wYGPlsUyzU4b+yYj2ToAGtw8nqDhpBOnV8a3i7QkGW
M7lyMdFufq/vh+L7pQ0YvxjczFFDHcVXVeGNtq4cRwBlsPp2PGyT/h5xNiW0WMaps679t5l1q8Vl
5DcsdKKgIEJ8DnEjbs8OcxYMeT8tpLSXuWP8a7s7GzSDPFltaHEi0pJ0yvVUczIHsMoWsUXzjA11
TUMHUjIET+2iNk9ieIyoesvio23/8uLDEieTEYCwTVy4q1CP1pOONby853xymNiXY/ujWOkl6rBU
PrL/kXReu5FbWRT9IgLM4ZXFyjlX6YVQlyTmnPn1s+gBjDHscXdLKvLeE/Zeexre5raBfw6EZ4JA
lcLfbxBjJEfNOlkmb5FFJp6FnnTKAqTGdiOMVO6fon+hokWpZfEqFEvdN59V88lN4Ff5XzJMLXlI
mddwHgvVweA1H9CqoDDzpl0NZav+5SnDuynyu8REszHabR9CaeIxdYETE8gWLhtEXEoHwa/PNjk1
KHAwnXyFGhJRYfcWHCn331RAyixVpIbyVTJYZXtNvXP7IGBEzCIXe1puYCtq3WNeMxMr0UCUUct0
iNGZqLC4NE1pA//FSSm4ghz9eX6NkIQNAYpAaye3vy7yopxxTNuf0YBWPOS5x3D27dcvpB5tzc5d
9RF4AGbxz6lOg0ndoZTmfBwfAgsGQ9nH5UfSv1jS6t3GGnZM4KfyTbGoeFl3k/JeAWWYXiPI75UL
iWBksYHndtrIFaRrGuqmK7hkup3fHGhfxBZX5Yg50GxOQk9nbdHfVUhOx3Wilf+asUcCNi9VxDIe
OMUiI6uw3HoIznLd2w0RSWeT2ZVFkJEkS3/sFhPYhIZB8I4tveKk1yTtTaAr8dvqmscFlLK7qMeb
HPVil2Bi8vZh4qFO+g2K7m1k8m3wvzocgCjKtiKDsMi7B9Zgm0edHNfBrliSKCbO63autuxLogXy
OjRzhLfQXIbDyosQO3bnlNG0cOhYFPsNUoiOuN9pI8Kj5CN5DnAmMA12OjhVJWYziUGV+YPvWZDu
dcbT2obVnwYuC10t7DU2BSQCoRGwULNPakJ9POr4+VLvUoIKcMeZj0h9yhKqgVKYA7lluekfDUlb
T1nwJM6abuxI1blNyRiaWF8+szuuAA7C4ZIRzyLTrWoCY3fNvTHQWopBsjeys1bOfdT4RhqsGw8Z
DoZOhM1upOEs5WcC4QYzstHA59zIZoB9v+yebWbxDPYM3YcNGcvHTkP2t2hd9HEYkpVkM3krQb6l
qbkuHpUY3/BebuNQXMgZgpEsYnMzbiaLnOyNN8oVZ6Q4la0DLx4vXO63yO1Bs5efYEAvNyZ2Xe+E
FH99b64GAFlqjdPHWkync6rDAWuXQfPVantUguqrrA8FCi4gTk6Mhjm9JyXuTJQqGMpiEYUCbwK1
9VBd1OZvYC9UYb0royUrN45km75IQ3PA5iXaBc0fN5bEt1pzGTHRRhfnhRj02+94eEXGKwpvzD+m
Pkyl6ErEV8l3ESr/krKZa2nJrXozOG2JjrWqCM6nD7UOslb4SBWJDGeQDHRz+APg6syF7hA05VpD
jKQzrBhcCgLDWgtoC1mQbcYM1kly7+BkxAWzjaCbe0aIXAEAGUPGbhqx0jmU8SHXHnlDAHRdUwSx
4pBIISPX2v1u5V+G8REtRImOBGkBOp2/Vv0FuHJjoiR5W6AdEZrznQFZsRfk37zu/lHhpWG/taiq
MyRpfC8CgD1RnVgl5iYhS0avhY04th14rKvYRPTb5kL2JMqabNta3j6nBNUBAZj0pW7aXgTBsu8m
A6OhNv5pqIxiXT8EY3BCvn2rmLzrGu/ukJCdwJJB6ZtZiRIyD9WV4u5GLhHLTBamkh5kk0Q50t9F
ZerIunpdM2WjTUECySMDQZcRl+gdCvYZgWAgSFWZX+AYjqpyowb5Sgy417Vfi5J6EvyM+Mk1xmAy
PSHkobaZQuXHRcJX2lG3Wcncb9qDh2dxMsnhS8/GhwzSlY9B1o+y+fGpaQwGrswgnVz4HfMHYw9G
SWhMGP7Rb3wp5lxUjkNOF8CBiYKUg3L6CCXoSq6FYBVzVWnhlqqJU8kJLx6l5TS2pTfdlDoUOFmu
704ahGcvJ143HfSr13l2oQDyAm+oXiIJPWWOmjBt9iLafJmVhw4EEavzPNHGPZidBnl5pJeLf3Wu
Y3/QOppCdGpDzH6ghL0HkMKDEBsZZbAc/RarEU24waRCmM51ErbG8F2K8nek5MR01j4yAglVCOMq
K5kYPSxFRgxkRikcNerruAFwkeZr10SrSnOBCDRd85UCSakLpy5guw7XspX2IX5MrE7UEG60E3Tl
qEIOLGRgVNZNEZ5CvhOSd9Z/eky/6sGqCQ4FwREuTeHN1kjG5QBS2V2GqrJt5RxjO243nanEjron
LNA5GTwcdYC3aivhRNDPVsPLjfalSLcFS93eWoW8SbLlYSPeDRTi6M2QLFa3cdS5RhpH5B6J1ODY
ZL0zymhdiK8OAczWn0n/r/5KyXfsrzz3SzbPpRAuNA6xWiYXEQ8bdXUHR0MOn3Hyoqbs4WHWEv9H
IDAhCq9a43b8ZKh92RvGEF8UUVuGiLl8Fi86482YiY5Bl8LYAw84E0vIw1jkxpWPC8UY0FANjR0H
B8U/5eLJaju7Lrm+0qdSLL3k7ZabKoE+1jMDJQc8GHoM6ID2xIXEAAJ1AFPeicxum+xEGs9yYrLB
Q8g37QUf9NX0s4UnqDPICCx2e8fw9wIRG/QXSnPPrJCSK7/JKh0hun9Fwf6U5NVnyoyBQxjbCd8Q
t46TsJMpGW/lsuOxgzCbdaCWUM2buSUdq+HXVzwibD9CtYuiBzU2r4ysjIsGA+9IqkjVbkbkj6Pi
vwT073qBYaDCw+0B2pnKk2CluoSqmLZs9suQFQZ7GJLVlEeeQFzRx2uS7/MUmdGPpSKYTGss09U2
HDBWslZVrKZmrxfOOwxxlRAcy766xZlwjXPgCgqvSUSWdXtHpuj46yKObxqO5sDbl9m0URV2o/kJ
M3NPOxOZKOdw8MLQoX0yHHzRC3SarFsB6GGX0YRN2Gy4R3rthzb+VRWXQmaD/xgaUKvAPGRUO5HL
nsWFQWlFjsHIuZOZW3A1mPVpOlLhctajh8MzBzkIK3iKIz96CZpJ4W4SyN2aPk2gYnO6lTnKb2z8
WcaZUQEbzP8Qa3sJTEEMneGzRXBj+ZeIwzwwDl1VLJuMTz9vdvqvy5CjV79kOsigumOnNArg2Dd1
krNqttqKJxBK055N9ZBbB0sLMmJHnStj74GIuu0a7kK/52rCZM94SXkiMPZF8CYAp8NNyRomMq6l
f1HU+zgg5Y8YyhhOSiEetLfC3SfSb2WyivUauovW6cIf4v3AiVLpIZqX34BBEumpRetEfELXYuDl
xH+jWF8ivo+I1nnQsovla6sqg+bRbFxxpYGli95shzWy08MgWqlyx1QMAhYiHlRi1nearzQa9AkD
AL0NWgaUhd8OxWrGJysYj9RbNs1OLe+Sj0hMnTUymj7RVuEm4y379LOTsjx9Tr29LOdEONifz1OY
nYJlsFyaTmubzuWXV2SGf8y+WDNjtmREP0tmF89erCUbL5u9viw/xky17a9ffKXOLrWX/czebZBF
Pfr57kON6DyVpXoSLgAY7U/lYF9kUe+Ms2jdOLr97PnNaZfs52aG0sS2b7/89sbs085Oqf2u7d7+
/d2p9uH7e3PgvzjYN3t9W58u0ey5LGY3e36drz/2fK7bm9vtslzOfXu90+3vzWZz2Aw2f63Oq83f
bHBYufElWntASHzFqr3k5uSP/uVgmuerclWv8LvNkZ47vX1ZL/mfz84+yPa3+9+fzs5FnafP7s0+
jFR3kkIB1nbtvAgfuf/m2TW0fZBdCnM3sqkVGT4GKA0LovVUrmw6k3VX6/eix4DkYYqbsqSrXcdl
rMfBXKPdGcYKgewUsi7w2rzy9KfTLYq6dD742GNi2q9wLBhZokTSDcMpwegVOGRUeB6odIBsfk/q
WX24dv0hiJhjT/USx6fskbzhv7q6s3262bBgl0fuR39oS5cVoXozio6ZniaiOi2W7KhBcyErK0wg
/VzMdXhXCn2bgW9lr1ujGolFecMRNCOyj/KC03LItmOmfEke22q1xACcomUI209Qb0L2gmzbGQ18
FI/zTDYg84duizYNXYLxDqJm3U8uBoluQVxOOy+zaw5mLF6qul/0tMO2pXfzMg5eqjo6fIYII1xc
HNO4FBVy1/IpQkgYpWNZX2qOyV6InTavae4SvNKPwb/Hf23/FUvvKvzyabYCkMrWEzLQs0nfhfUd
pW+LhFQtOBcW54v9MYyr3F677NwVK/7tIF1N/P/GjcGFLHxE/2Gmd91/BAxJ8qdbv+k3I9UJzXdR
fCF6GJo9P7+Yj1n6Ls13WB/K8Jo0ZxfJc+X9RqQHZz+sjonwlYJ9B6dC/amkEyFNuf8bDD+ScdJr
rN7ydLlDL8FbRkaR7t4N9ewmi1TFbYV8e/r7iHVOMZc8BxWqm+wPUr9pOA1qN6QiQXEyWbZH3i2k
2VeRFSjDouJzHpR5+vI1bEj3/t6PeyZLPIFrq5gbX9Yz28FpWrATvx39ZKZdhwDk046WbhxRe67i
9GbqN79541KvymUns52eTZX2leaeBS5kiK3gSPO3ZM6usWxXtFfDbDwKCw9OndNhLm8n6l42g1Pa
CBfI0pr2Y3E3xupPUHzM7JPdQD2xyy+wDjzCcAkqQujfav8z9D9tuMy4HPSNPn5Ao8Sd3Snnur+i
rrF8xu4/kvBXSf/wmKXGKUtuzaTpfucUJ4VSzsSZdmRp9AlWvFofoZmNdLN2cun5d8m3Fs+8i8Sm
dJHvWA5I62xebeV/8qr7x07prh0JaUiuydb40bEh0XTZ2faBNIBWje+t2lKqi0/+ZCaYzHaA+hjv
lipDkPbNTvtjmq9vRQY9aFahxdjB0SDgcwvUjq6N7R+I2HJe4bhobAglegU7lRWW3R/0lZwg7rjG
QBXW7Av8ub7smoXw00cfOT63wU/8NUxtzok/VdcSlmk/ov5ldOeWTeBUsZ26/hjmeyrAzDgb7iVH
50OR2bzb7Bs9JZZm88sbSbw/+YD92R9xfRqHeC7Bh0bxDOBF3DUA+YR93zvEV/vyO8220l+Y4NSY
RQh5/ZccXgLtQUM86J++/Ijh3cC2VpwL7zvywaet2CCb+Tx54m0KrW/W4gizvJWgXMSNxFEBveuX
YG6E2+BiRHM22WVyp5f/ATQpc2oolLqP1Lrr+ms0ViN8cXid1Y1+M0Q83uJDpBBhtjGnS7KGpYrE
ysQFQtvzbHyQUZS230P1D69YUxxyf650T3Hc09NI8Cr/um375yqruNl3+LT5aI8Do/PwOlhPnWXs
E0HRIqtm6bK6xstqLsRQfqE9zNpPzgTAzh77OpnhsubzMfnH2M5frB76bjPw3lBcsPbo7MlBfexf
0keTwQI4A8DbfpszXo2JngPajIaMVDpY0lrMzHABay08JK6db8rfatv/5ghLScqzdiL1E9NpCYb/
DCn6d43s5g/fW5wtMfK6+B/I30WM5gCkqjEVONK37NrWn5FtmxOAxiCloahRqxubytiMw/RXkLwo
DqjAXj2zqrG0qNWBX1nPiNgoYYKbwUuelolbJPlOJqFNOgTG3zB8krQ/WHmCrvo++uicOfHhf28H
5Ie6y0gfJrXOHKXscCbGSXgE3SBMEIbEXifNjYxahPwH9DM5JNee00nTGCAncQUx+StUu4ULAYyy
IchvCiv/JBBA9vNBg+xMO6zLenqsM2sT5xifxf9YOJ0MwcmDY+HEyBcrfVkzaOdGWLUjKxGFfaEE
eZHWqbu3E+8OaBN0TZUpGMKooAJuNwWOsJKxpJ8yQl9oeHtFnFTcGcYq1wlimfU03BOuo+ghur8D
hihwOyBsFlN3/yzzD6IL24jQyStO2ZLNMcU5QYyXzKupV7eCeBkTZO+p7b7zSl313dHo1oFAE5Id
tWqb9+rSyA46/kVVP4rFlzsslYFP2S/2VsFQrIk2LuqvZBL1Po0QdZK0SZRri8nByPuDlnVgjyrg
coeYMbpLs8VOUgoGUCfbTLPo1FzZ7qXs6gfSP4XoFSyOPS+O3DRIkKbAFnTS0O7GTZMPzkRQrXxS
u/q16YIMYgkSis7QY99H1iurFBYsInCyDX5tDx6+Pk8gCZ4pkebu2Mca4TsUU1LWckex5A1T40Uc
NqeIe5YQJS9UHSbV14Y3SsHyULMzki1qW+HfoJKvKVGxBraV6tsw6hd6cRrkF9IZ7H70jh4Oo5HF
WgBitXoFX60KxTCPFiq8oKriqSQTtZCmxBPuLKNbxWXynbNb43st2b6BqDIZTwsIL914lbrtOvax
vqKdHsvQaU0MnL9BfYmrl6t8KfKuZ5NK0sisZS3rkpfVBfpSj1vM5fM+J39HU13Gm3bREYdG8feK
F3jnrFtplPTsDrqwun/KVkGZplsrXHiYq4jPeBk6DhclvMujaVcIqipznoYJ6PxZEz3Iaab2ZCE5
xaDiP27zn6a4iTViMXAH/pL3y4e3gaCglCjjEQaWCiBmgSEt1FvBG9hoH4aJI0OtajG0tCbDLzGL
4fATF0z20pIeilFdIzwYE1/cjmyUJjkMgrEwSELNMsUuQS/06iqqo2lXcmIMgEyjr9e6Pr6iBImM
GH4HnHpqZtDn/wmtAmNb0sF7SuQRdnaMZ4AKOiqdMpNXqc62n3JSY6g0ateGGaksMeegQcvza6tE
CHJYag2XvAddi0WDSemXkiF/qV6SfDRMODnJirgYdr8cyxjRU7IBikZhu6pv02DmSyquvEM5LN1m
ouJz76V7sLFMQcaqWwwhFldWCTDh9KPntvNBYaMSfanoh3TaVNNb4gkc8BI1OdI0oA2W8AlE3A3V
h9JZBpQve5UzoBmHBBKWXIg8RE/X3VvKhmFeihxK//Ip99BRTOaIXEghqJSzIb2lJFZMQB6grP6/
gutMuYvFUgG+0oTMucGQSjLMaSrrjtdKIkB05wnuIsZAK849qEBG2iHqO2oshxh0OLrHz9XLZkVF
jjnxPUa5xJO0G7Aki8MWS4/G0R9Nk+B/pcmwIlz5Hs5/SUHy0PKOvgdW4xKPIXyI5cD+LBCJPUEq
OfJnBT5Zbml7QBwFGN6MeGZ9MsvQHcM8VqR2XZGA5bPs1KlMEbXIUysfLZukIwkJQhF01YBtfxVz
LHFoROqml5GjRo8xY2vW9ct+pJZl+iT/uMamxAuNfdDdi6idYsbwoCk2TTegcHiZ3qeYDNBO1LIA
YWxJB14sfQPoN0CMSqHB2Pjow6Pghr9n7ek3IUTAg4ZEdxej0M0VlHRjfJMT+KOw7sGr2hzzdfwa
sFUaBllSrMKhFZGCZ7doYfgd/b2lXnON13kxYjQsSd2wHmLvcg7y/QlvE7HEoM/EacSPymOI/xXF
zm2QQBALTNWgGTUlQrEIgPzLZbWVDP2ks+oXsf+IzEkGrq8OYoSnscxOyK1rF6aP2T8hkKE9sk3b
+eipQ1b1JTwj2O2l/4jXmkwi46lHBNqN5xrcR3WPrWqdxdZ6QGbeJgWvqMAFtk+1j4XVOY0uLq9T
Ea+CGKsoQLl+33besQy5XlKR0IGGcDTrINBFcjWcgkhaGSari5LCvpR+AwI+KJKcZJoIQ+8SQ52Y
AwY2UxYUCuMc/23YX+UinhmxeincU5v5SOuGXVVgj8Zy0034M6ZBKUqNlCEdDH0ioVaiSpsIZbXy
KrA70VZLPbIBhOxgaTggUwtBsAtT+8uSf1PGzgMgBfFu9ni1WGdGejFP0Wfjlpz7Cpt92puKRYeL
M3MyFASJOtOZIoenSVnuC8ucwKBY06C03CYabMu9MmY0YQ2na2bM9XBY9kGxLruXFSEtANoSw9dU
UP/SJvhZ3EIehGAEbUc6l33A1BdUHQcwzGQa1tRkYLXmchPLM+grF3eHxkz9SujfPHdxUe2vLh83
Y94qW3OgxP2BYXFLPnX/grphxuW3oQmOXOEFSZlwsTVu0Ki54jcIF/gg2Dn4e2fFKxFdiqUouwHX
h8owUzLblYk7BjboFhvRuWQ7xM+9bdDxaS9BrO+5md1rqEtazjiyxVlDu9zFvdPK96bO5wGkf0PW
YHpduNqwwIwgC1SEoeiVe4t8W8zgnKWheOiUivHYV5kr+woDYlM2TnoPo5MLM7syz+SptxgnqcbI
zavvopGcpYAlnX8QWF/JME5rE0sE4+v0o9PVltYiUGaZhQZLnxy5DTVJJWoUFhwZ2E4rNp65nK5a
qPXdEM1yTuC2H3l/2Q55hDMzElHEfUc+QFbyhRKl3bYP/I5OWqHLhHMcoXhU6UNl9PdWEC1LXFsR
PEYl20YlnaP0U5msaAhSLTr6uAoA8KAnM4o2AfYieIEPxTBxZXeibyqghcIgbNuog+eHQU18eu3v
hLQbSn6WNIDBtIyHuYF+Xr9ToQaslS19Lmx0keCx4qhSGNWmtG0UdnrgbtwW0vYlCXdishtY5kO7
RMFOMdzIdx9SQtn+G4anEKgr4qvWegD8p1gLyFVzhTKrr3CAqLOC7iOIee77U5xFM1Vje49GpvX2
EaiohKc7HRk3b6v6axp7NywKPeqY8UsXxS15ppndJ949SWPceK9sEvQB+Anki0ANkRPcVCRvAycD
CaL9CNAM46D6ldFo9QCWcMGcJ6vDaICT4LAjdnqrdf5JldS/qd7GYYW/bqZ3sEyaDWohsJ58KknD
MNBnoTsRx7zHmGYzqT+6ySUWiYzM50ZER+QADGLd72e3XNhPCzillB2Q6flsUpQIGFBO/US+KN9D
tBv7ddc9Kmvlt7htyz8Pc32Q3aZ5sIp5zAMaWUy+x4bAnW+GNBpP7/Ti12aAdVmwve7WsVV0O3VO
auKMJsjyTxbbWRVpW5pj9bUMHk1mBQfZWuYyHNen5557tJ+NbM34uM0wWSjypoqxVJqE+RHwKCdo
XDDR8EEh2qiGW8MQAlcZoXPBQtaOASrbaQsoMCu0yICB21tr1PT+aDdW73QRGElyAtpjEzxqoMbE
dx1l6TF5+tEsGvJ1gHIaDxAFfAfZyr4GiQSmYjGtCSM+SNOH4TiiBhGYfe0prDwPHf4BkY0UqDCg
mfjH20HtF3lzcdWLqMyx4VhuthWFYsMtPEpf3J0oG6GIe/8a7xJTs2nUTdzFZfn09Kdb/qoD3rOG
GUATOEn8CA2mcHbrzl3aukkWq3hniAS2al4kNJ+FPs9SPFlYSuinYhnfo4BelMeyDxchapRkYN2G
5TY0TdoFApPOtTniZPtnDd2m8f9wu8lkPXnk+uBXgjcrz6IY0TMyynQQNiryHIlTLiiBtZW/WhuS
HsaFq/6U8HwIHytk6xYM5iUMXoWnLrRcQJxPziKLKkvC7huN4gZX0BFOMTy7c9pjVGkIfmOriCVE
jsSVMspOwI6FreM0f3VGqmXGOhJ6ulGgNTQWUs15z09hKNJHEJXQ2b5SjsWkHQ4p47gSQl2Dscsw
xGnxl7ANKPt1yaMUYlyXk3VipDhcjrpybYJdxZaSvhCe4rhK0vQfYWxzL+3WkGdsixIJ5T0fbiDc
y+4fBSKitYo7Tm2QmTICzsJ8PpmAQZPYJj8bBk+kkMDALugUSva3nrkfwM8oWo4fPACcw76gWy4n
dbKcNOgG11R1Pdv4uvn2jEsjnLEVc2tVU+9EDUCEXLDB2UzTvincDTbaUb/FvcHo5i+GYOjqCg4s
8jCJPhPNb4rUjUYuSKBPdEaMFO481Biqop0ejW6RYZVqSZqG+wpKECxtizyh0LYKn2E43C2w4YVC
jxzl7wmGURoG0lDIsuBmUGvXGfJwnp2S35jchomO+IEURiBOEnxH7aY4igrMbr5EjVPt4jZo/AtH
oLhpopvpuTQTXMTZC3EJu3QWzMWT1p0uYRvJH0PcpzWKTfFsWv+C4a8inhJhsU51aI2v/5vAMdau
CvmbzBbJ+FaCB4bSecgIxrOID+beRWo3lPqiDuc+o3mUIdhk0zWHpa2zGy8GqAaysZTQnWGzUtgG
1974N07nbLJWAZqHf5bPo8E05ZVKTlytjPEa4trtAiZpEdgWDcw3d0CSRus5wlDZd5+Z7i9z9cA7
Y0BRgvd1KUjFmDgEPQqgyif9z+C9X6fozDsMsWKGUAvvkXRVx33nnoqItmvyI7r8kZqPyS5K3B1D
ZFzx6MKl4SMIbOg8oB4d0u+wQmQHfi3v1tC+0HaChv4nYUmpUAZOZSDF6LRsz4eTzlNVRGeFk0on
UCXqkSILzNYa/KIMfJHx7qS12bKdd6UEnazFEHdtGpuBRMR4hFOFDaFqWcbwcADGdSaE9fA98SOS
6iO7wKv4oMmfzPqd2GFy0mjxZbAMCK9zH6w6tEP2DlmQL1taFb28FsbVG8e3b/Rbj/eAlLna/3G1
eagM+74aSM9sGIVl5YiMmPuIQqRv8l3TaM8SgywGCg9sWkNvKOZPw50CVPCZRF3+hLm7TQT/0Ymi
v9C5oKM4WRlFzRmQjPsSG5pYzcuqRGEosFiS517XOxHrbS3OtlkRYfT7D7148VOmTXc65cj9MrKT
nxs7d/ytibOIeN81kXFUdWuKFl5Uuk3gy5F+aaLsqxR8kRCLDQMmmYQXlhGlmygzicVFhklqklNo
erFs2SIKxChwSoEtwtowa4Yn+ZpecKcBh7I0iwwAW0zGJBcNYLKadOuWtWnwxE8NOZjH0MTC/8Cc
j6ZnTU0wI+OB2iRgIc8MB71aIZX/4spadjpskKB8/wfIaRQyoX+7oN/KDd73iDwrw5ERfQIe4rMr
KbmmlLRkfCYT9aBl7Okl+L2+w2YXi+7ChRQ8FqWjd69GZJTHfyB1k2zwoFHBlNj3tXPHPmDMdsgw
Jr4Jmj8e2xg1wvjFVMANa5gaqCH7iIF+x24vP1SBsW07/VIbmAb1iOEvUm1ZCM5VG54KBGl6LT0T
tF1UURd/EmnEqnvxaqqo7thXmPL5ASK5dhKGEiI6EJWBiSuz/mzWTTwSYoZiADpmqVDYK4kjqeTX
02m5MjwtBY9tnfpftYCglJWjXroboGQAd9gzWWsPPLKXwRgA08ccLd2XJAOkYkH6AaokfjaF7CIK
aikMOK+ZPGRoyUbP3Uu1te5iYdWIxFWDxvc0J5KKg2jglxnM35xStq6yJdT9dR3eJrRLnZ9EJiwS
PXYWLj3Mceb4EqpvIgtZP3GfMTuou2yei4D6qLE9S1ua1FSZvMBizshksmzsFAKaY2J50ZxPswOj
ChfetNVQ061iklmNBbJSKZQC8Tbqwb5vxrfBOmZM9rRSpfVsxIOuXyompKXazCl66Y21mY9dxmcU
W5ghlVW+jaRfXez5krjuegZYsLs5JVQ8HzUxEI1cHDwEx2XxGCGvhTcRZ7b8U1d//pjNSB+JzowW
TMVfmYLM4qTFRdqdRH6FD46UtmECsiSjBSs0BGNX7Dy4Q2KNUjUgncxwMal7G4WEOnjm82mSLbpM
VslMkxPvFAY3ku7Y/WQApwzeLr2GxtMCLAaH1bYvaNJuYtCls6vB3gsLyReelsJ0TnygNViayFco
MCYcV8I20E9PIvNHldJQfU0ew1Z7G3w2snaX+WG0uTTHpBNNmbQ5P6ZxGp0JyTVVFpwRM5XnLFHC
Q3zxLfWnQDDeZcjZvDBeDsRSTKNDQ1uFaUNR+p2ITgBXa5Diq0uxIlqw7jYbWHGztcxYMszqlZCM
n9bf4wNcSv8Z8ckHyK4CoZu8QImdDruIUKp8JI0CtbF1F8CQhU3MJJdfPgWLQ+6pzJUv8HBpzUHk
2kuss2pll14SdtIIUtM1lkRvjbl8AP2z7pk5mG18Tvk0ErofuUuglmFC97rzoPsOx1/HZ1SGy8HY
YR/GzlZgeh+dlFsnQ56D4hpB67JmOj668tZnjlJjpU6GdiP3IAp+6F6ZzpaooXgbR3fRU/N52qsC
5WS55twaepIyw9nAjZSxldEV1vMUIR6D9OlXwVwWSDfjcmtk7kpgenrSE6DJHSUb6IQSDviVNly6
kARSNo6kOWX4vzRqYNOFlm5NGQW0c/iCEyS6OoKRUOTp7//pkz6GUkQf0jNdPZ28gkeQDTS+87wY
jmnRXXUBasrgL6y0P8dhsjdTgJcryDqtbx5989x6IsU/lUiKMhAYT8TwTU04wKJ7UPLkwLTFvYFR
0DpYY7lKwEIgmNwOPsuQhqbbleZlzjUpe3NPK+ZS8B10wq/JUM9XSOJqjAMt6QoJAPdfcYm6OxQZ
jzlC6hLk4hLwKqC58Kbrhf2mheqROQapbQiCnz6zd3wSjtsOj1yioi76ljt+ESL5GlHCTJo3ya1R
KXHXomPuC0ey2nus/inUmJCz55V5qMqddVWq+9SRe9EzzBEXTGGupoKN4hVzHgrjQypJIiMORmM4
id0+m9ow8pFkJT5iWfJmkxZMQ+Ej4dI8tgbbW/VgepeOOQxV5Hoyt7Vo8creYjM44tWk22FDGfHc
LfQOaVLgnUyXKwN7hWwYBPegse9MO6opaxY5TvjyVmr9ijVfQVuG/rLy9gaGwWQesNzQ+FLxEq9k
rcPuO5vmqHr4wEFtTVcRguSJOhk37FrcFtt8biv5m6HGIgDLaOCU/UMMJNSHlM0vJYeXlEsVsH/I
3FAP/zS+8BQzauJ7GE6hwEu8gRZqivSg949RRCRjQpZCNJyJoPHR0tXNpsDIgSCYX1+SE8rqKeK8
WZrlv8698nPxzD/a5JvJ4+xNa42oYW8LtPQlFDUtDlKiuMQEBPaH7rwzjXVlBpuxrRjz7qKMHkLQ
6MYHGkGUhhzXg7WfcOUpYqbOhP9rjYsi92ZywdhYy2mtKZtSvgOoLYZAk1Q7+KtOcngS1Se2DYCK
8TKe3NHJdBeBslCRnht4Pkjm1fOVlNWnHhm5+gFxjDccF3fTXco2PxmZsSvVYt6zDGsMIJaEK1CB
1pjnlaBZNNyiuHahLdSicHdzDsuegXt7gxSDPj5deUFPUA2Z8OqwzK0BYv0ns3xSNhcpznP1NUTC
KrWSWV308wEbWkCXUT+H+i023knUoPOjppDjneJaz9HKmZGUTr4YWwnQ1MZXdnrJAxYx50ch10Fn
jKL/kXSmPa0raRf9RSV5LvsrmQdCSAgJfLGAA57n2b++V92WXum96u5zLiR21TPsvfYqrLRnuyJJ
mbCa5VSmFp0GZsYAZgotdE5+bsKS0C26tT6YjxkTbBUfo9E/Bm0Dc1nbyqFakjh/sTNxjjoe/HBJ
hsUixTacFuwmOC2KXHsWI6kBUC3TnulpcPYABlYOq/BmrUUJvnMwy8l4UHbsJsmWJrWQNm39KFhj
DlwW4HITw3zK4r03nl3cIjRJFWHkgYPVJ+aHgjEFd/R1kMm6itBq98zBjqhoJ4wssGvpkiL9JXFm
8IQf02/sMHJKyCDHfJ2MKzMLiDGuLgP269nS9gSxqLMg+por65IXMXSbaZv+1/l0S9KoWced7YBt
CTd/S6yu/Tuyo+rDW0fbmaAaLZlDTna+rHcGF1MyKi3Bo0Wd4CR/mDcByU5rDBqLxgULEEtQYwxi
wh4mDYEtqf5mNjZHa/6kiN/SQPFXs2HGSdi730p6nhXYX/DmNeJkSTJ5bzi7oHshYrbXDEk0DFbK
oKO8+gSy4Ob2kU4N5rxiJjZ8wY3nEk+cB5igQ6qT68kRZuD7BPAXDeVZARXCgEFvOKKK1p9lFi4N
Q+xz52fipdeBQguU6zBQw/BVcP0oaeAQXqKOZHrSi5WXqbrk3PIKvZSzgVDL5ULgoqo3gYWocWaU
wfA+addME33iPfjTZTcvWj6o3JyWugOdgXzUzit434z1aEGjYIOBP1NCqnaYN1CYTWuCK7ZMM1lN
M2hGUmpbFl94sTGQkRburcyuzniwibNqJFk33kny8cZob3jKEK5DiJnyo8mGuB51duwsTt/l9Oj6
feO/VpSQ+PT4p1ItjEgf8KOb3mF1U/jV6JEaawusu53CSDIV6I3Vq/Nixw7Zk/zQ2jXCMOXxR2us
LxDKZ4mwero65q9IeAd1c5+Xw1rfGz3KskIsoAIu/HaTN99jmW4zEoACRXyK2FwK/26SxZKC3B8p
RfkcMGQK57WoaAQ6NcxY0/HrZk9YyIcxYi7sf2G3EC6JEBrunSmupO9sQkjv9gTh61ZWv4VoqRJ2
PCxoP6PwvZv32SL2sXLyoYAr5sqiD82hHpJC9TSGBNrO5TqHDqr15ToJ3/LpvbHMhYopyvWLPzH/
w5svc8SDHvzIWQIHU5H3rJ9ghXBxxdqLh59MzdG9if47Q4fONstKzw7Foqzfcj5JQavPl9uYWBsT
ZZiZCkCvQLCtk25R+5P5GzFlrZBYuUR9GdoPNzjVk7EsuB0x8FgMMQRnyYQFVNGAsWzOWYVcv/zx
owQN0tEvjxWgU0EieNMe+Z+MNc8e1N54ZfARkmnEjM2m3tiNfKDsuQbwMQMKYm3qlnZjbWqOfvxt
XMrbhBwcOnMUMawGUS+66ZunUiRYwJeYkjzCFRTZRw8Q1Hc0/QHqB4IU3OIFNSXaflGxxhqCdcsh
YUFHLZZawgCevCjbIkxwvvs4Kd0x3zhJgHFFVy0n4KFoFq8FL2baKf67quhdrLPfFV4WJ5IY57qF
DxuFIbHbMswI/rSMz9O8jN2fh4Cj4l1mpMqI9E/yg7uVvhc+k4GYcKZVNSNR0Il84VGPvU98B2lR
rAebwVd5INC6p+5SnuQISbGe8X1mOGdxA4NANxnhqDAXIG5yraA+FPBo4StCJT79eLh8kFfKfrrb
CSg7CR6GvILYicNNIN2MZrVHP4aUesJAeObubcpw1xV4GD6z6V5woprpyda5/BgsYuLcQhLZce7V
SBJUKpR9zPmNKyQlunVL3b10IUJ435rNPIr4Q8A5XAxUEVAjeBLpMrW7es59UucYySlXLzkfRvbJ
1K4ZmQIoTglZFBZcpabWsabxIs84p/ryx51Adh6VEEgzHpANbMSMw6pU8tpmeHIp8FEQzQPFFdIq
6Lpe/qsyyzRdIHHwto3CYJi/vLdBeQwrVEU2WF3cciFxKd70z+Eoai5qtMnq3VFlF7Bwk7Ji4PRg
v9+ArUgHnb0dBbjG0A6ORrfqONRpkFgJjoLH+b/XQydIzqVE45el7mUy3mUoyhgqMhCHdm0pf5yu
PY1AgAMmXFVM4dZvrKg/6/YryFJ6KhDic3gccJtWerwerJ8eRehgrOuRUqwAAh5tDRP/yAiUDRwn
vsEwGldui0yuDO6wwJCysbCW9UtZRNeYW6BIP0zqEh+Om803g9qI8Y597t2JwHkILVKlo5rvYH60
tnKwkRhLE7ieab/qpjr4OBGYrQFsPsregE7/1EJFNLurj9cQIBHDDwFAuT6Mlbuc9BDZusHj0W6S
oomfLFKecyd7Eb5x05tqWOZy2rreJqWIigP6n5yCHC3LcwkIMk3v88TrHwnnkIYkHnhttTWZkQx+
fhJZf8R6uK7yZWV/6C45kH62UHR8G6C7zcbOt6cl61G8A0if2TMif84XlfXqYYrpBHrq9AIS8FWj
qWzQqmIgJSVvMF7bgebbgWrQpsmGPPNNZheg3FZa3hw7PwQSDeNzopzqfkfdA2zbrIKENbeiMHXQ
K/jyad5JEZYz+Il87+hyj9xoB4J7q+FrkSz9CVj9lza8fF6arpoMoSBpUnhXfCIrYmJuvaJ77UNr
NWMLDcvkipd260VkLUhnsc7ZXmQyfRHaPTKMpYi/MiSFNrslLZJ43IJlf2UUyD3OVeDuXSo5d7p1
rv2SlSm7nxOreNzWtyIJ1pJlQVFgs8T/04EYJLsPIUQofrP2d+Tw7P1PaizVFj2ZA9MTq2qPOp4p
tfk3jS9D7+5Ohti5RIwChBDhqfIzfrn2Y4jFCbv7uhbzeirb5TSTE+kkLxPkAemna+n5H3OAW6H6
FbhfmgL5JlS4IIIFMr3FBoSufNFRq2NoFEgIxEY0D4NVgWfXR714xHR4AfE/WrWsImuDORv8Xvus
rFR+dY2JkqUooHLcaSw557x8NNZrKW5qACFxO/nZoRPHtOn2PVdtFg0nM+Nw9iUCxwN2t1k7Ep20
BocDIPGlp1v1HbT4fN66bq1kb7HvhUQA+typIYlARAxE9l9mnM9N/JyzpNDwss29wR7vzn4GiRzR
qryY+DqbSudi+c6s1zAlpLXaTu3RLj4Ul6JCdKhcbr389rk5Gd5bhFN0knebNj9eJQK6FxkhSizI
jeuz7m7KP5aNQ/PDym9pC7E2vHuBaqTWI8Bn8yqI/JUOkEh4t45ph8Wk4zkwkNrxwPoa01bzd3Ie
4FzgfR8rU+LRTy9BZeyTgVUC9TT50DSvzEpGuiew/f/JQWb5AiUBfR64kVVpcBbGazn+9cNRtz+l
Dri5vO1am/xjSy56pWUKH8p8V0f2rZXzWsBOL3jlOhvjuYWgO+JlTpcm5+gMKygloMX0WeO7r9oo
OD2A+oO3YI1CYVDo5V4DvW8RlFLA93EJdgNbbpFvPeoPX7tbFksPJXFxbUqutdVQH1ZioU/gQBi9
zBR3qRZ/BsLd1Jq1HhHsKcSyZlpX5CtaIFFuNwc3pXfJtAwsC1qTLj15vBENo6BRfOpTx9ycqQi/
lctDSeBtoiwjMepvZxnSI9XIbebsL3O3McFtJHs0AfYVlGqK4jBkpH1gaXdKbMHh0KOQ0ree1v3G
9Jazy9s+fltztXAJADFx5TAmYLMrJuDS9QNT3QqkGbEpObc7u8ePXNB5ohksGAxZ/JIxgy9dtG+m
FrE2SzDxKfpO005oSQZiPpnE+tl3m3kvrp8sbWQDCLMqoojYsCDS2Q5ZjDTDXXRu+9xF+Ynp/Ys/
4tAn483gRw/JudeLYT0XZ73zj0pNFzndEXAOvYgWP6ZRbqLwB9jIpm0pfAeQvmP51kmxc6jUyHpa
J+KzkOWGk2DET6awuprI8LVh4KYY7AuTvGFiuXS3fBu0+hLD5OVlxD6oBolX9aGk3fAHtNTAXYaG
rCfgmtWjoafrLLZ3cw++3hx3UtOAfoZfM79zrhQZJHJoMiHRpViXIt47jfzmIF512J9trkLdXpEA
VPGJn30e9cTKlqVItl3Ur0cDoQ5Vv50NJ300wL2Vh7pyNri5p4/YL9/a/CxbfZvN6crMzTf1O1EQ
LToQBbSNOAYT4+awnC7eJ5x3jK/9ZG1iDLEYUgSuc06z4qOVYEvQFmTyFFd8sn6y84t6Hw8IlxDD
9MRbTlr4o7cjJex8wxqN1PSkvDU55x18JUyfOTXuje+E60SeMzNaU8oP2tb68ysAZwX5N/arwuh4
2YMuGPDCXJPxSO5k4dwLk7UlpdXAXlufgeAAHWoRZpcu+2TBeAq28vgZdBO81nGZ9emua+ytNu4L
i2UEPsLkXW8YikNtZHjlMWZGiZFSGrYl6ANMxjzGrsCS0rMVOs71uZbIQ2iV80zDg5uvp3AgQ5bP
inuDnQxMk4WjUfVOt2wSSHN5W9Gz+GBzMe7H7M5mBvhiuDneTW1hIgXg0SwU0QqrP/mXFkKkWrgb
s4/KAsi5qZ88i4EEN0ysl18mlZTjMbHD6wIJWElfROWjQmI3brSXyUo2BV9igsULYzyIRcQrYdNT
QuTnjFsvMvVnPUNI7v/WQYIHkHyZnVQO0GCm3uZi9SmSamdkyMas2HyTbr0qsvFVY12mtj4+bWrP
WAaQbczYWZmsfRojwhREj2b/FUozkWYSMXe5jL4sTvCOLWrDQKcjge0i8D326fzsMG1G9rlVwqeC
r6ZKKNzaaUviFOL3zYBAw6GwTDu+fXJksAwxIijwVyh/ffVRiOysReyiCaiu8/4tSM72/OswM4U/
stFcj8gC2iRCTnAgaTV4qTeZ3AcUIAREk5JwtKzLyKqvxHRiQ4w0OIGn0YZAg/vOYsDP7J10jxiT
DF8pgfFKF41uPGNC3KenoaMbsUhlRUCY1d9art8TxARTIxnb4SJJSZMCJvZVRNPJifS3aCB7Jw3W
uQd/exDMICYSGF+AGS1K67UhDnwiXk3VE8DO62JdIUurQuY13NV5shG7zkuVZukQ+vFrbjyMCKZX
fW/ql6C1LhYfeUMMYMS/GAi29Bmr/xWUoT6tXF5nhOAWnx1LyEqHv2UgYux2WmDuSMHBRD88jc25
zslkCDB21eY6a4J/ecd1/15E332J5lOdLMxQpBpWtcEuRpFhOYzU5/B5LN3lkBU7ywNTmLboG7tV
HwAso+Y1oeQlLfPNmLYNkFYT9+fcbehXnBNrtH3He+YQ2O7MKSEMzspn6qz8dqWFt4+1dcS779Y+
+N/BJyPVXeud85YE+aed413y+pcAU4v6AwNCcTLorUzfAqAm215amKKqfmvG40eR04nc215bN2h8
ZPKe5MB4nOF5FlBD+o+MSfY8ir+kKT8ke+9E0/4FNXKH+j6b1yqMt5aktLf4+4FHpmRkFChn8uxj
zLRD5UNeQq4Ih3EhfixEohXvSEdMrYn4aMr+8r54ibPsW1YUsuqMGbWLRn6QAEjQ+JjUp90MchSY
FGMAp3h1NQR0sn1uSLxIYRw4277imBofVoODHsgg5Y51K3nd8UKh09MFiyBAGrQpWFyZSa6rEVqJ
2YqH+sb92nkDgFFM5xBfWDv/KtSvTowDZN7oVxbUAhqQ14i+rkWSoZsSdRyCmRxxEx4AVFvD/GiH
ESFxSGDHDfyQ0k/x88j4TZJsbbSPtoRnS8oKsZMmnG4ifBaD+ZMT0UGx5bwpCVEML0GrHgEXLzCA
ZYXGGfUqy2GKQ/mEDQUTDswy6poh+Aelyxr2c90fukfDn3C66hCRRKBp+MIsWufRXQXid3IRkbvA
cOMrm2I/ZKXN3yPtXW//jeMfqXWMwSN9+E8wpf7qnGd8QLTGEphC9dWBf5i7B7rgbOD9Mf13yYPh
uOBXWMV2/cqtkRWK4Wme8RCIgHHbiMqJVcNA5h270Sl/NLrH8YNhgWMfphjLKIsjweJM9OiBISU+
OdjHgFhzrADE1eCKxoAbBwrktuhZHDbvoDrUs4ByTZV6bOVXEKANOnTWhAlg+movys86+PNdWoA8
QkDIONaDb8bkz3P6p1kSxj3dAvk55MA4Jfo4hnCsgodFMF9MOkDvV/3NHMQgxDdm95DV1jVvAhFG
bJ9M7b/3wc5ORKE8dXl3HGrjtWjStUlxaDPkghK1EWFNfInJoAexa31XGvVeuDt9jm9RW999WKVP
fj+sdBaGse+RfkBdrb/Orv7aUcxS6NjyH+a5QcsWBfo3klQZ/YmrWUcXe+RKG7WS/YByjRGyoucP
sGoao2HT5zgq64OX9pAIvqMMKjBui8Yh3Bvwnz9F3zNTtz7T1hnwOFbaS49DyFYi1q1ZpGoTYjO+
N8ffyGN6Nx1949MFsMUJyAOoXi1mk46EkL2nTZ30dhEyYO524Use2wRSvZZsYhp7pUpGq9rW+Y9C
ofhtu6vJeywhDXYVPupsX3nvnvOsuTdePHM4evm8ZbyDSZBnKPnrk3aplyeN1GmferdwZxZf8APp
7MCRtg11hN0w/Wbx6kVHm4fNdwGwh/Yu5UuNUG0A9g1a566XESE+GNjS5Y+H+ySXEMLAznuM30to
HqlRvkJCWGcZChqkAfHXBAME8u/SSjGhKMVCOjKgecfP1eSfpkfsAfIWHtKC9pHP9F/nlvzI6USs
NkK9tH8p7ZK2Suzm+CUbkrdg6GHrDPFfXAACUvGTYwGt3McyngTxXnT6Vxlazx3e7NLi90LvnlRn
Ii/QvHHC1LHyDZXYaDLlmsl/mo6HH+IpTi5RMOdHcc/8WPwq9XUarRuLgXB60PmvlFOMP0Fdh0+X
2RqtDZv6FIFPGEZvhRzvo7Y3w7sefJbFDnaCUpnk/odp4LqmdDkOcIt6qzypO8rACN6XfBq5s5k8
IH7BpU/3uBQCalPs8S2n3NzF35RFpCAwq/OCbThvLTGudD89KSiTRWqfJg8Rl5IMDIzOGZi6h1tr
y4oxj24OKIiGpYYQ35YfpTirpyUhIopRHsP9SU01onBnjaCyHLFxiDGa8g8hPxztkdIvxCQJNMLa
ka+zl95nDn5LhVKVG1P/UkMXd2R401svAxZZqaSTVb0ya22rh+O+i64R2uYWqZHlW48gy5bFFJHy
w7LM1q9ZhGCKPHhNmju4xyubH8ny7UsxVg+2idwaX217zQbr4Q3zYQiDi8zfM4ZUmk6WK7df61cv
uAwZdBIAug3tLiEKxsZsSrkduvsGgaXlv6DztRtvZ7qsfQwSe3NoN4UWnIOsXL5JbjxqO+1OJYAt
/5GngLuYKc3GDZT9MgjLtxh8aKmxnfGOibMYt5O1KrAhzQEmwvhN9V4Wbb7am0xD9aSuu7Sm1EMG
WFX4hDfomEIHQTM/dCuZdyZ8yGh/nYotIL4HNt0T9lWECZiFuuHFwyIVvo9hsrV1FUiHLx7at6pn
I3R4DX9kJKY5lSYBN0hAE9B75sLUiNJzVuaMHtxZoQTBy2bsIr1eW6Gxd3HC07Awu16YOSiHMl/o
hri0o8f/57rG3S3Nkkb5xxv7pfJS2M+tTUxPxNrAFOwxGKxr05IaOGdgSeLCqp+wt37SkdKlrhoQ
awaDHU9jjVzMzzE3ckjB5JkbPUqfbQ7eAsQcUHtao/jYiJvdI88UybVWMbd+R445Kmgklm6nEkoA
aOnDdY7zY9E/666x6Gxz4Ua/zCbbBAEJEJGODAJXzSzHlFScFfDlgIsGeVXZqZ6b5r+Y97O2TdAp
DPKHEEzXEC8aiyrITibId0dR6YPw14kBGGqNsYrUKiCqNyZVUxm2r1LnHOyL9JxPjNxdXV+YNYMM
xVMeBup9i+dzXPPqVHhf3XQzN5cCG2w/1OVGOjT8lwm3eOXT5A1so4XXSwxE3daZWQpLyzmGxb+m
5Y0Jw+4tbti+O4Ln1g5xPjE4RLB70+pqHbJ4qkPysnqDA7FjAriQny61VEjC29FFDh7Yd/5lOTML
L7AW0MC5ZO/kyixoBIEEv4jmjKKl101MmnAwxb42Xnqu9PI21iWr343N09syx2LMzClBedMrMWuf
bUjN5qMRB3/et761VfdZb+8zUfDqlizjchvcLB+od26G5iIBQxE4vUg0ce58f8Wk9ByCW3C5+Ibq
GGbjERHfgzL7qIWw0YpiK+PXzlfZ2OZzZCHaJUB1cgBJ4vTzgAH4yFAn1kFxZV4mfT4jNw1XLVmN
1Ob6En1Y2RyFb6pfQLbK5VF32VmP54+pxqgptvowbCOb2b/RVlfZkdDdyrttvU8YqkJcxMy0IZDi
AzPgdVDp93ejBCcW5OOytnZhpRPIgv50rMYHKfM7vvnAv3fjUnsfgedD74nAhHQoA5xKJZfSw6Y/
JM8Sm+mu0KqRbLlKTWvT+fkCq07CFKsMm2d26j/IujWbPQL6D9uIfoZ42HVucvC6tSXHbWAWFwm1
t8WcaNB0oOesyDgw8cnWj7q8eUXxGnVoFKKliT5DUWH76kdS9sGGGrXgATR7le8H9KqQEnIGjgJ9
QnbVgLNrmVC6qD8jQL5h70pCFvD4Ubl01m8UUhtV25Q/jOlR67Zq2kKyotXhXovXBpOCsMtekIFv
AnY0CWyPsbWvVOOi6XgiUTQWf+24HYa1zREYkY7CTok+NqiNXUeVYRkXFwzWnFg0lAQ2/TYwu+F6
aiScJRmKB9ISOMS2fcSa0/mx413if7tVxFa6XY5Oc9Lg6PtB/jpq5okt+3V0p2ViRm+JNe8MbA1W
m/0zB3mD1wf+CwJlA4bLapNDZP9lO24JaF3sZUaNmFSWG1Mdv85xtNWcaVezzJ0gt7XYvz0KGzs3
FkZn7mvwBGnPCS9CuAz69Dw3dyM+hflOS9+NYjME/Cjitwp32bB08O0bk3WI3fLZGV8l+uiRHIm0
3EoRPXsTAcBmvpoH41q1Mwggvf2wSgIGS2Mf2mSIz4NOHcHAvQFFPDeIXsqlgRA1YbdVTNM738a/
YCAzzrtW2gtg5UCjPOVKzEEuKVHfd6N+LURETMPdibGch5BTsimtTlF16DBvC4ZBnVwO1Moq37At
PXS/yT9BOmaPuSNv72J4zypGREO2lPa7gbUw9ndhsSv6nmbRYMXkMaVgTowtXB+al5YGCsEmoSUP
mbzYAqQnmq356ESHpsPM0TSbAiFwmOHhBF14mkl/MFATWjWaVCIvwvNsc4jmvn1uMUVbw7MKcwXD
xjwJERkMC1d84i9ZIqAjWx7CuP2a4PC2Fr3mrFP8AKknvsIAHOcsbxOPOhulPYqDRYh8E0EzX0vO
FZF8NFlIuC9d77hNLAZgGdIBaAkuFG+TYB3GqrFX0+G5B8O/a8MPHviuqY41Uqe+hzQ1MoAcCMFy
UIuNqEcFa3jy+M5dGX0Qz/cMr/A4F9nZxp4PWJdZmuc8gHr4SbzRWXvpbrs1SmypQ/NZ+b+Ox3y+
ZlvInKpNtwH/DcL0RdodBkBeEhFeMBO2mKYg3YbD3Fo7k6I7HH8Gj8WnYNY/o/fF4u43i5HvUjhX
Qr9Y8EKSIs5i1D89lkARwZepj+HBRqqG5wGPjd8D36ccsop2lxocp9karDouIIaxU/BPksEh9Y1L
uh2WHQ8dQcREyw22EdHb2mBj9vHeayPeCaYMDQN3ZodPMt6ZBFeUMO9Mpv3o0BEjmv+CiiayVf8s
1zEbAdUCe/33wMzdA3kfvvjHkwYNMpCHAgElzrweH4csHxoebZ7t0XmyEcg4DKwY6quMOyabDkkC
L3bhHHTxXCU/c1+sdeIHuDJiV19yeJT2+JxJ7SmMw8PUUnw5aBTiowjMrQNrRnCS9eZ3ymQnwmnF
BzN7GLjoLFw2s/PCBHpQG38RDlvEiP14yZ1HYf1LAsWOqy6ZCew7D/VTSSWbauE+2aeE5DaYynQY
wfTHTx1k+qlFodWu2EEvnKY/jR0Rbf4vpHfOoKewQmiguo3yGt9t9Fmz/Vwk7ddEbkMXWOeY9EK9
so6KRFEXRFIY25ErvKVhajr2ls3KNeKLwXPaj5j+QiuH1b6mgq7FPXeac89ekBvB7j+RPtOW/n8C
jEeBbyhbgY88OqTYoTe2/OechWOMup5hAWMETJbhQbeDJTBfHhRo8nezV8wCnir9MIfpq8iCp1W/
qcJj/dX0lOL93sblF8Vil4T58+hG/zx8lnx5wU4n97TYuHCCunQkTAudC2d+IrPlOEGdQ9U0kPTJ
upRJDyM041/Edzr09ZEdz6Zz5Bdur6p6zvv1IPyVevbJRmNsbOg02SG5bVuPjzsMs81cHDLgiipS
QQk+JWJBiiKArocoeoCwYJD+mNFgT4WxaIGmJ0hN5fRJCCgn37XybX6SdWX/YwQaBHsBTh3JQIn5
qlxq/qXw92S6rxplnLXxTa5tFw22ovh/F8vZxJ6dWtveYpvpMm0b9uX409ovaOQCGhWm6kYaqaVB
hwU/kxvJthtvRjl4y7DkYGXuZb+0KgKXTAUYueFHP327HenCKDidn37eC/tqUwkjyaoZuHc9xd64
nGB9evBEg5pLtf9prQyhu4kGCvWsuZpz78meEVItXcE4G912QQEuqP45Ixkffsr8Aos295sd3rOX
sp6BZ0JfMbxLGpukBBh7YdWbkqBgYixpU7R1yC4RJ4JkPN6BbeLrXJAgu0Xsotucusx38hD6759F
/gnuAdTBlvze5Ji0+xwnp16L79LJ+euSJ9Y8w7QPJhSh4dVpyRXL+v9cvL6JchuMhIzgGZmkddLy
rXL9X3FrykuTnunak5VnzyvUJ1VxhenIDpqSfGngxPOMdxWza/3Z2boPz8pwnwUOKhF8lbx183iY
OQNgrwRZsizxKyPZZvf0KaYr4VnVfKstQr/ag5WBur0RIJhg5EzRTMWB/46cF2fPgGWX3aTuLMyw
o4yFOjpv65o0JK7QqbwE5nDW4bzRTw7/cAgJII0aMy87apBQH8MErWl1h+Bgcdk55nOM2R4X6J2I
ZjMGU8ZZa4irTsXhjPQBWrwxIOimjHZx/QqxLxF0lzw/0PHdfDOZB0//+pVkNVjdd+v885E19S1T
AuSOuBsazVhKdkBZgqjC93aampEW8od5KOVOvCGgHR3ZqFxaG43NTsUYDPxqUp5y/WTys6BCd9wT
DM0qXpqA7Ae2NL03vxYIJaL/MrJMbnLQ29HHWJ/QGNp1t+/AjWUgiumQEuRRzQBWDyawn9MFIv3u
dBgMuoq9hT0bZfv8PztbsMuQlaDm+au6/jPSSlJKGV/i7LRcungkPMVLaLK/76Afh4mHRB2BSWGQ
AXuN/JtfCxCp7pKyr/WSbZYgq4cB3WL6GQw0V74CFbTrktlxfjLZkqoeaRoQkLvg7Ag+KxBGGSQ4
QJsKddT9Wv9aQi5oC+4HK4xZFGjrFvywiU5MzHJXldFVyyscWAGIOeNWMvGsiqPHtg8vtO3tA7OF
VG9sW994c11gUW6xsiCGGOlXMMDHLq1dUFl7o3bei2DCs/iHVaxPVj6BFL77pYNQGimMWg7sxvGv
mXm002uo9exfut1ctR8jsaSVhQiu0ohVNm+h1rHwYV5JlrxHNv3EPlhUxU/lgalwmStbZR6szPg+
EXEXa9639Ip3CO1/cWpCD8PBj2I0d3B7+VirZ8gRjoHckcuwavdtHhO6ht0mCojp0uCXRj+uiXZt
UCA29F9kcjRAdc2YtzpfKXhPBBK0wdCOzETnFm6B/QxBsvHaZhtGEuEirgw6xUr/ggbCMo3pwKWl
WzJ0Glm3Wxw61Os2vPW4cdcgQviRcB3aNgpyk7mJMdVH20peecz1QDtaxjcli0a+VEW0bT2n6J7Z
IGuoLfkfZ0bPYIQx2yDBZuxImpec1pocFqwbVjInir0JlwMv8dR27Kd+Y+8qm1PkFPsaEldd3IE1
K3l+121qj9VPKc1TnVkbi6bUxt1VdZhfI9UOozsx/6UZlTczoni4Nam/qUjwbRAqcnqK2EJJ86nZ
Ky30MWATdLNjDNezQkoiHD1dv2GgWuC04/I6tcktDAnJipikw6MOe3crkg4cVMMNKhYAnKxQ4YrQ
/aj4VAXQFUg3ozcRO1+h+WnjXtXzlg//iNnr6Vi1ROUGCMW07qLV6Ur0+Vr15rKID26ZbsamQ5Sb
I7+jktJ/s5E2MPrzyZB02gGNWLwvWFQjlaLGjHDR+ouSNXt4ah28QUCJ4mSAJcakJMR51bHTd9aS
yc5IcVZ3JxulbU8LQKlC/9xD3tAGc2GzVVV5djx1i0wRiqKvStzm3F2WPOE3r/7DmIOHqHzI+VMz
+w97kougp/0MMpg4iFmK4cJc9TlE8NnVeymK96Do9kGGXgEFbyMYhjGEiRUvKESun/kQ8dpFlP3o
tOF5tPYc9lLmb1sxoCmzXWh76G0SzBsqcViBus1dyiipmwh2Q1dfChRMTzULaL9+T/1vyzgE+2La
l0AcmHbJcs9gqBhXlnvogSmmRMqu+HeDQdLrZwACTm+uCZ9M0lMcERAtwXzUN3Xp2sAuImM3s1zy
RrGOw2+XgL0Swoy9wsiAoDVK71P5Ly9e9OFAfDtzB1h0x8DYhOeYn8fQIL2iQFZkj9j+A1HgMQbI
lSDA2MOda2j9UCmYDDU95yZZiufQrCVr/vJok0Q9ArRosie9Pbf9bbSfFSbLCO+jQUYRQuU5m668
tQKPtCLkCI2dp8YVM+ePTPtk+R2EpMJxr9k9GIzyINp7QKSjitlQ/4iJTwh5FK0PekYQkdAvTZbR
4Z/AW5mMgLf5T9SO3QxrwEoW4wiF5zNR4ORXP4notjeusWJbYTrwAbXnonjJ8VSMSkESpQjBkf5x
tIPrc9qF5bJjQ7qx7onkmjlPxpnhuKvg18eWYZ7a/Bm4pTInutu5s1ODTQObzVPOFLHXeDBYkDtR
xvfJodqAuccLY68+8n3e3BjK8n/p+Gm2xMixRuz1/cjf0R+G5NA37ANM1leujMigebco8DXnOmgS
QxRJxHzTPpeuHbFyJ2nJm7JNjCitIEeE4y9LjAX9cWk9p2z9a+uz6ljHTlfTYFqav0SVsTH84WDJ
jFSb4cm76ZSEEl3UvE/bP7UsjGgXygQpRRHCogoYnk9oSmb0VR7R0SGbXlLx4to5d4wM0nDDzsZ3
0E85N2jKyH+tPZKMRS04Sge2mQCka8yPQNINBBKJ06+rX1eSfJm337Mmlw0Kv/9xdF5LrSNRFP0i
VSmHV5wjBhtjeFEBF5RjS2pJXz+r521qbg3DtaXuE/Zem3duW+JB5em1Sa5h5NiTdRCWt0yNzpE6
NU+1iFY1p9xQzG8hHzMa5T02szAGOPBihefKvjeluRYtUt0WttazRbnpy35f5h1Z4sXKMupLxlPR
0W2gQWJIQDyiVfwFEPOdWrAPOWTDtBrGbNWSN4axq+j/jM5mxgCkNLZWosPyNvGwG/HeZnxcpPqW
hSINEwPr7hU/NgOz3pt3HXs1tHBrtoBoCcfFyNAWEaq5rwz70FbO/4J7g9Qw5hzILDgX4S6yFELz
45xQKFXWP0MhJI0NVnETjS5C5Mh6z3B5NNquqpK3dCK8vngeA2JEQ06/H9HsTJw/DDfk3K4aBzXh
zadEIbsGo0J1ciCe9Hg3RP5NgPfR5n5LSO61ZHFpZbnX+5NlMcuEplAyx0vT9ITu6XPi6pvbcpe4
xaroURX9i4lUinvWbMEPsBbH/G2LeptAK4BaqCY9oE5yQa3Hus+hIockZjV4i9hEVfU9olZqaWLp
fjRcmg0DSwbUmYeynlkoButV1DCTob5XqIPB6f4Ml4I6DVeUtz6brplzE4bdSuEIumiLd4EWgU0e
sXisivq8ftUNY88T2g3cs4yt5tE7GU5LTydPGXhG8EHREG1aPz8nBQE/GHl0/HjeDH6SZ8ocGpUP
8aQGkKGw/3RUnmWdcZ/Eb4CmQ/eNI1F1M+xeqxzKofZUB1f23pPaiFpIb358nuhGC/aVRUisc45h
sMdWuikBsJscbWGZkqZO5JgRvYRU/xMWPX9aV/mXNj/Xdn0Ej3YIxgoqcXzqPRAYZXcujPDJmj4d
oIiToxzLEIB1gEaWRpyrr2pdYUNZ8nqizTru5+aauTR50p13agXZAsYOa4HqG28mR9mLJ6OvItOm
p1gNeyY8JimmgMKmZ7c15y3inARtfc4Ass/mDJPe075qNbC0hs2EBiRSw2uCe6JTgzzCC4BktKe2
tW90nBsjOheYMtyue57G7BbDlUsAv1hcbm6W4kmo18wqs27GcpIvhv4vKcR+0k2kjOZZIxLZ46ZI
bWNtN9ll7oZv9Ybg6WiQTXfJt5HRsLX2RKQVlyGKACXN9exmbZfaQRQ/efqaDpgwe7Lsm01SdJvR
vYsGBUP0mZMEMvLTJtHuAE0dvTBA0IropFCQxuZlJvSv9zB/Y10wH+zSCtSPuCSTSS5JH2VCP+Fg
EC60SAcVOt9EOpCS4WtcaahPkokP37KuWeUtyiHEn0jMPTxal4HWxL2AxravLvPgbWrFE+QiTBAd
wTuGBpYSrVVGzUZl0ug5TljXIUvUXGdEpAXIJfJxUkCsVVPd2Eziayeu+dI0bOcl3JrqJ4AY0PUX
S7w3+Y+s/Rd7Nt5GbD5DQI2d3Hl6Z5aUuU7c7fTr6PZmtqbdKC8jNXFgFgdSReAZ5jvyJKuCCCe9
X/uAFfR2YjyIF4XuatMQe+gnnx3OJKdkhcXOmclDNb2UqBlrhfymLDOHl8zHgERraPJWR01wqiuk
IxN5VsM2YonuMSpB0yZG5TW/oYCGqInpbKETFeZE+I5rD8oVryRTSTZWmof9JXM3WXb2C1JMfwFy
PhmZWMdhzQLku5O/3I5CjTKH+6ubopBOsxUjfKSfyYFwuKdBP4130wWyO7w3yc+AyXb4rlBf24G2
dOH6OOZao8mHgszjE3noYENJTB9WaI1zaBuArexDxn3ipgR3DlRmt2daON9sv7+K3FGh1HKDSKhV
Abg4o+lTt7EoF8lgPznyyOR5etfRfxYIVOKwoI6kOmXkX3o35lyUli+uq28jxH5FXy7V85aTHBW7
2TKEpaU2v9zNfGZ6TIs5vQCxI/4AhYax1Xn8p7KkmFVzYDJTEWFV+oOl8XkCnIzhst40JDtN04Q1
HkZiPC0ppSvrDPCI6frRmMZVRueVxLe0u/bBnyIh1PDiOpazpmSZpmyyJzzzGFmSjQZeK2hwp+r9
Rnb+ay98aAPoGu33Wr24OqEiJBpGxP1CxEiYLUU0G5kIGILf3RSJZ0UAdHWs8cUJ7gy1+i6He4cN
wFPPOEsUA9GLKJpNSBNYkvTUAzi2QfhxIkKx2Nk/E2J21UwBemTR8N1O7VaiY8cIMdv9ocnbFSXM
IjX5/zJ9JQ2zT+dn3+WPewI8G39lwCurUUQklQrNwwvBImQ82YG3nRA9eg+WZZO7qrv61kp3O/MT
/ESsBxwqkxGt55Aa3I+OBuoeYnRxS4m1M4tFUMAS9AAYXltvpYVXsAJIkJeT/9ZyslbhSWARHik8
5uwX65dXWMDMAmYf8HBqB8By91YWB5boifydnLfQf1NXSl0DxoDUw7i5rCqiIjHE6yHhJYS5kO8V
cMGHGfKAUR4nk1gJkFowCK16/tcYR8kW2alb8PXts/p4y9hbpiRL9i31Kbc0m4DEvMUSpQ8pTqqs
mrDyp9zTyfRoeoFF86Y2d1P6ahXbOr+p4zOYoq/W4yzCm2/ioZ0MbT+QCDQGqzhAIIpNpIKbaJEP
4NGLK5eaxseUmIxX/NVovKX6j4xeRyvY+tTHBRKhrHXYeyOmMK13l3i0cuh+hpCh/disEn9jK/5o
9IBPnZdfhvOeMarOWSLNvLcml/zDwpqZJ385qSllwqQcTYHGEFobqdqMyxg3cIXR0JvU11Pxa0QT
ZBd8Tw7mSMOc+PkQk4Hu6V24N9wuXdr6bwRePUrONgadTIKCOynHucYLWX1AinmSoK9szDSUcXdn
xnwp7uSTbuG+B5a7SyQh8voqDH589xXIBuIj1fPbNXPOq6LdJhNLv3OeDbuoai+1K0hqGk8Zq3Vc
zSJydiUZjTSSu7LwCXIv4RU941SK2g3Zw4uYqrukgTaAZVi0+T5O66odtxCgVzWgp3oGbBAuUOvG
K6P8pv/CsoUBZmDamkMIoUcSkb/jW1nqekRDzMjPTbZjaC99w62fdBuu42i+Re618xnVvDoe6Kyj
IbytcFvOKX4WX4lgdyg5B6rZo+Hz77n9aU7Duk9SNEnFubbRZBV2CcRtxEJTqlQFFGkkqa2ECE4J
kR7rWpAwpjA3hEOv0BPeLX14DluwfCVXVJC+hu6VOZ9v5Ku5uAnMr/GwT6t62/XxM/rCf1mB3kfD
r2Oxvah3+ltP5E4Hqrlg9GdMrxQwNOH+sdiELoit3ONv16s5vNW+hFa7ZyeNM0PuOBA5QF7+j7UF
UJXPr4E6KDTjAXlqHczmp44aW/bG3tZ74HXyxcc+7BMCr/69YX+NboJQwy4OGqo+rts+jpZ2oRiH
kNRHwtLN3YBHxQXhrYfg7gTG0qxZ5/o/zXwr5M5HUZRZj9rGi8aFDxhknv5aI3zWW/cvyWYoptV7
qJmbWhYHa7LOkQWYG1i6AMMc8yl6zC1dOtxvJlBNQAEJgl2HfBYcCvuCHNngPUbizhmOFIMzx+ND
0pCX4Ukge6yZ2l2jYYUmANSYu2WrlT8jwihXAyq70tnhRCmKq0G/iHRchhAYW/hhnvvW6eFNYxFg
cpR6O41LLuWYa6j8G3ObAVs1EeuQNZzes3hbs78y0b+UnXeynJ7jkxACBE2Sm6lIDOIA6ZexDFSE
ZE6Ezfb6yY5PdnIFKnuKW+80FqcaUbkfvjaUZkwwoCzX9W/FkAvdsHQNqr57q38AryGk71o5kNPE
wzFHRuPBRS/DQ8VU384Fs3gLm8q/hL8FFpQbrfyZkrHzkYb7qxjHaUhShxX+Vg7PFSCKdIMheUHs
4RaXOPRfWuBuc0+jV8sndSFk0hCtXAaukJvJQKZ5blcpGpc+k9shR6Xd49qiFzsnerh3Kzbk81Gi
ow2deSujYasRd29jmZM6gN94NVFJTXO96bMMbZqxKWhqapMxI/FLxImyy3JR1+AOJQGOfOEwqcAe
P8+MLCUqFFglxGcRQouSwcQdLZD45AU1Idrl+XvOudQTXnAqNj+5pxLsGa8ikoXZ3fQIf3nAHZbd
St6X12SToWUpvZOLcTssiYNmuGganFlkhNR/o3aAQHaJZnfhNsbBZLZDxD2XnWbjrnfAQZdY6put
CVhk5K73UHky2ORu6MPoakUERl4MLbk6RgK5mwCkEUXiL883BG9zU2GvDdMvi0DKcfLZRMKYoah0
eK/Y+vCRB7smxoVZttveXET2d250R5uwHf5+64hJJytJplnpay6KXQ1EuQzkheZt5AfJgBUx/2xi
wifxRh3mZvso8iPSJPwx4ETJVbB+TY+K3MqWEE6HDfIRTg6i16GzZz6SUNYSKSoFfdzoeJktC7Oi
57+kMt3lOLdrxpdijfVZT61LgvPHCRyAD7gW8i29y0J4ZKE7bHJERuLdt88eig05cy+C12w6BiSh
CCkpPud6JYGd2o14dhA+SrGMo0cauEedFWqIspU9LrUS4+WfpuBYwkpYuMN2nN5da+/Gf1LlC/9o
dDRc8xGyF4bqQ3dr5E9iVBtnQjDC5nIgpKkqtilWapfIrhz+a35gtVwDgE7bPeYrw7vajb8p3GMT
iH1LbkaX0iwOHpOV9KqvCEpb9m6IrYjgDa3JrwDGvcb4iMx6URrBQQ09ChORY/SWACQLcgpWme8l
bWQPR6i2v2zPQZ8YHWMiUcZZ7pNK9ZHimIm3OpPLcXZZwnAQh9HZwH6VUy+m+mtXdYfewFvTTKta
dic7IjMRhYtRTAtf/Asj4umf2+HhBu1ZVNUpY03IdtYpiLX+Guvi3c3Nm977G9IfX4CMhD1Sbud9
apoVPoM21/dRcxgrGr4atyoIF96S2LZXBRAOHwsPR+48fbJXJ3jV4uXwnRoy2mtIPnzes8cj5uxW
8Xb/6zkGCou+qf8U3aVt3rCbdgVhB8l51h9GjByw+8iHF4NhTpfQ09kVQ6CrdN6s7tkVl3CGd6jH
37lg5OmyncBN8+vCZEm0eetL++R7GlOAaTmHFKftze/pRVgecJ4Vfsx8/ABX+okFpSUJEyEfB/BP
C/pQ+6a5flMsXKYMpyjDzFsxjmIKiPZipeiHNjvoMil3FrUsYcAedKM+8qC2nNwoXGfdZ9Ie3QC8
QvRLVPjWR4pGyWYjidFYkdCz7dMoYPQYYxrOUS/MWyIWjOqUCBLEPe5J54R9GvPDviwYgSQ4PCmO
Z6zf1EpjG64FuQnNc4CUJ8aVxCXbRdXWgfcf/2IoWAQQ9AouzhKNvgk7rxbVi6oFK9M/hqLGxFyd
UJm67q7yyQ4m2QzKK7ccdC+qa8hWFnhyd4Zkl5/iKlj/L1nI+oWcjz36aYeZJ3pvmlO1ZXwW/XXE
IEMF30ADoiOHNfbU8hEJmkuTqKWEs7/Fj9ZzTOUMqGbjAQSNWQx7mpyDAAR8DSxIwvxmbRuOJCJJ
VEwPfBwdwrfcOlkaZmL7s/fMvYBkPZhDgUr/qGn1rUn1pyz4I5zFdLZZDHRfJyL3iYrSICU6YTap
FIB1Wa9sYKX4ddZqaJDkwTaqmJ4kDtVxdykMIOJmutQYblfU8jNgKdyrWy9qdk0AiVZMm7GHtG9s
pcXGjrQIU+JWyu7qCAxgkTjkxKju8S3Rgm2rQnpgJSYNLT6MW+tfDF/Y1nZa+qwGA3kRPefkOOFD
9COESkqYzG+YTF9zdOQ/EIByDc/aeDlXid4/HHKv3FQelYQpZAZck/bjBg9r8GjrElaXxSqMf5Wd
W6I/i90AQNXNrnhmyHC2WaO6N9UMl+ltHJFHwAkRzRJxzj4PrFUlQUgwxMmH7TAFB1Nyrc4EhVFp
98zZtextmBkwPLv5hsEWhI0FJnhg6BDu6Bdhz1pwKVK8K0q6XEM30ns0DAlSQZC9FGa2m2xawN1Y
8GuEsBGALQ1hhdHz+hFr7/CxNe1fN/8ztfI01YzfSBw4BCH8AO8UkV8CwCPgWmY7xRKFqYLHHnlA
EVK7E/uVCLxQdet4zlwGnkh3aUo/uhb+3G8Slqe8cJFgIt3o+oONLtQc7HVYGe+asBdZ+ebP2BMa
LClNcJjnFvSX9mWDmK5Z8iKxVraaGd6w92L77N5GfO1zfcqNLxlvYvr6uWWUMEX4TZVK6LdgFjIn
7jJwkjWEgnVzyNBXwEl48bNXX5852h2UYnAV8YxF0EUKeffC51RbS/pLuMK6OKOVw7dJeXq1PLHR
3frcS8WSwYA/WNtGZ9cdaMQz8K2qG9jZJPoPxq/NaBn7RqKw6wMCbkogMCP6rWZNlzV7XI5fLR5S
oogBMzG9YEuHRnkwOKRwJAYdBhqEQKQA7ZLxV48dRGUQKRkbpLq+RkTS579m/NFE2TM/LNRvkNIa
XMB2O23H+QFMHo1MyZFt8N5Phrsm/eEdlv4+0FWidXZNU1as/Zdqk6boQuxehyu21iDYNt12pkRZ
xJq77co7T4NHzJH7FrekZzHPVTWxKuaA3M/jtuUl1huys1P4rRxxXr8b7JE/pD5mhOp5yxpPQYCU
v62Ow/gBQCwh8xAm0kZCusUh5Ghi6Sv4OUOQEX2kMxTrCJERPLR0bg86/Be+/LVTOpcUgVyflafY
X6l9WcTo0wQfsY6Qo2pkbSDJ04S3yvm2Q+HvPDgMcYUojgqDp5bGt4Pp6Kkj3qXnNabuzbOt81zU
IGWtj3RMtiJ8sys0srIn++VL4ynKakSdpfpBfLNRt4/AwaEeN0cVIYQbTu92etXfBB77tGHTMaOP
ZyZSszQXqIgmTLEW7ty0k6sJMVhuvRYIE/OiPjLehFKUrhJ9XAGpQAzp8g/JFlCUe9AIWoDavARS
ZnMPe4otU6c4LxFdhZjt7EPl7vz0OREHx49XPRiqADaG3R4yeHEGMyd1dwAayeVzn3GfVsmiBz9h
QJudp+EwMLxKoc8Z7LtLyrK2My7wPJ8q7baoGvPi4p8rxsakKLfOeoIpwuuJWhlfA7fb2i0B62GL
sxYyDDZmDNdKG8VE2uj+QpjMTFH8UXmZcI2z3k8uNgz80Gb/Qh8KOAwlAVz7p6ZJNlQbxIJxyRgD
TSfsKuHWGxisDFaLV1M/N9Upj9+93uLpj1Yto7nW2vjFIwMi4UzkHZEmleAm1+3gcK3YwheoeHXQ
ZmG5c6yzD+gSLaHm/8Ko7Vj9twlBwuTPF86GRPl1ZuCQ6IDcduULqfM30V80TN9+ddfhJTbscmta
jQRU5tT/OeInjju6/ZjJWPpuxFcyJwZ2Lhga0KGt6u9ZezjFbzU3u9QiL5Q6JR2jZethk2WkkzlP
RgI4Hw8T6n00KCh5CkZIcXXOrOtQdqu+qFatRKafmltTr5/ZKC5zeWxxMucuwvLPwY/OHsoi5nd9
9OnyqnkNPOu+fBkGn6B3XEJqJd2KA0oGXph9Ma2p6lnKLd3YBOD36OIPkZsAeblRYxYgVHgpb0cM
jMNy901x7dxXn1q9qlHo8horNasGEecLEBr2I1CO1U7j/R88pIkkVXI/IREzCQa0lcenglpY1uOm
QSs7AK9WztH4X8dVFEl1FtpPGoFXGRuKzt7ooUrQdK10G+QVmdj+ZTDbRcrXaQwPR2twwOHfcLpD
CRwiZlxOKA+BA0R79nwDCe5ZDI+5vYEwSbxktfaJOmj9UwvMzISn40kALiWcODjxbKNRw3Ijez1s
dfNUU+mo34/moQ+dhTnTBZDpPXXjS6gXK705ODACYn5vY7p6PGwg3HkesLRh19ZCoiqZgKs9gagB
VzGTxrE0Fg/ZI1glUA09FAYLjBY2VPHiEaZgQFgW2Dp+dJmjXkvWrAtquIKClcFkYrpGzcxCC+QL
aHyWUUwq1AA6qau12vwHcGMgGnbwZ32ecIHrwFUAElZlUyTescfOGjpAPm1nfk60r6im3WCwLiJ6
F4ATTVstfQhQwqH+1GtkSPrdj/HgYPlTA7xU7Gl5lg1rVl7NhcMp2c7dpYwILxi2RsHzaB56rHtF
UjH7RJZ1wnTTx+nGTkLqMEJjnZ0who0e+P9nDbiVtbMcD4TzKRd/glkl62L4VdsWE2o0gEJ8DTNy
hsina17s+NMH11lypzhvDvsZj+VFeoaJZ6L/Ipuy3aCqkXeWZk+jma/ULMzpr+lsL2zxQ6KdpMNM
wi+B18cjiwBz3d76NkeomenKgRhnGicpGYuyOHADuQxS3gU6IGYai5gSuij3YxHS9IqVnm2j7stk
lzCTw6DsBJH8mUnX6Qc2PGdpkrnFU+HOPSYYk97gL0etH7cBthaG8MXWj6IV+p/nlFiSmZIVtpng
CaI7wQE1IvE2vRWZX0/ZpU1hkhpMXGdO9rZfGNojZBOcMaQs/GOMZWJKrsb8oYkROYl3MttyHQ6v
sZptBh1DhAVbujoCIvQYgdUB+iIi+Iu+IxJ3i5/r91gMqnMbf0oDUghvtBR8DZDqJ0XDxmlH8Cw7
hXCEw+j8oi4EjsyMns9/xDkWImsIJ7LV0bKG3nsKXQ8Z+sIGpYOEiSfT2k0Nqk8suxansFrfFBi/
583ceLsgfwy0DdzMHc96i4Go+bXZznHLQt8+5t1PR59o19qLXfkL4DMLxzxZlGIm4wKN95js863l
pgs9Y4wARbE/Z0jLOY5WMSkl0zoYhkNo/pOTBs7dwooFDxajWTHqmwqnysyUd+gOSOivVjkx4vWf
LBvoD192izOOlX/CEjfKq5cibEEBsxdllT16vy3BhZY1LO2Y6AH/pw6ek/peT+XBNvZyPGrNKSm7
DRAGDiYOYSpMVfPiNVb2NK85IGsgxYCl43hUfkiUakxqGBnD77SeMtEe+oHpi5zfGBYa1rHliQ0b
4ujvsr3046fLvZGjbG9JMEvibmEBz83HkwUvZ2La41wTzou2O/NNrJyERgC5KhQvyv5EFxAKyCGp
vyPei7r6DsXZcdu14lna2eecXZtIAJeDX3ggzan5mRrUIxHW2vc4fmmTS51tJubnRMg/R9a81hHz
tNuJy2F2rqF37XguVcxNHv1rnfeI9JOGOlczPqXuH+FeLyZ8NtAm1WAIR2kISxLrNnNSqz+P5a+e
s1TUHwLF+jyA+fUxyLEZNAyqVMeFxdBtDLBj7A8kO794pho+GeLsogSa8CZHzFED7xBMWHZy4Oxy
35KI6GIQGsZ+Y/rVWpw4fEECYZbcF11GABkHbnJtqBnsbp2N9qHMEBOlyTMrabi89TpvyFdTmFan
2Qo6o5JdWEcTaA79jpwlVrjUpzW883hTkIEIPe+pKsgncuVeCQZC7FSNc27BHSJsZZidnrzpfWBP
POKKR4DnRVwbSMIxvKZIPZTsFyrmRYluWplvDWIrzEiwofoZlcabXq3ujx8oCh3/MoP3oRpOMTxl
COjHnm1jNz+QdfvNKarEq7AAk46Iblwycc4TyoV2JJ2rmAi5owxwzPfB9r8r51NFvI1IkgYj+a7z
cJv2P46OOkOTP8KQrO6yNStDDRF4TWKy9Q95E2wufD76BoYkozckE96eCXqLDxT0Skadn0DPcMEh
QVFf2AR5t+UhZ3AZ059J429gryctxGgSoy5B9Rlefcv9guPArA+ckPzIxm8M1guLfiBlv+5wZqsl
XYA2yr/WZGRiX8D/SDlBPCT2mpwduE5THxI8aSMuB6ulS0VwWQgD6wT3vb5p65MzPbS03E6EI/oi
W8QoDPQhw0YSrFRQkzUCmOcDiY2DSyvdeOYzCvc3p+PxoujAbUFOiL0vmwgDIgKB+Zqk666rF7YN
ocF4UHqGIaVka72kRfciYXibKXmHQ/5qTDvK4ZpdcUtr2APMhGqC8kE6NMWMbmZMZRWvbkFeQyyu
uUyIRxoYONULN785nb6W4z1VYQpZt2FitrTc4DiFYm2T34e3Luu2AX2n55W0+EybxGrGNtHwaXrU
gj6LHh/yw+Az7XNAHyJOs9kJjz0UDyZF9fDrfbrQ8FJkOU5WrGZ9AM19w0OaBIg9cG1gDZpXeu69
xDFLQWbDjl0vepPWuxhYPAwoJjdiGDYiSojzqShqsWypMTbqGYtl+8gk8exp5BGznJjYbkLt3Knv
VvJqJjbFGXetKLDOBuva3ek9ziT9JZA/Jrco+ATN+ZRMgabuGUyhHhDTlZGFcTQlCfE9bDrOBALh
4GRAQ3DRtEdKkefx1Ovg0OCuo0VB/VJ+uei7GPvtuzrbxzZVNz66qoD4m2v4Zes1rD/gAdjndh44
Y52cVyd/y9yH4Pa0Sc60jZ3XD4hq5FPTFwsuaza6sE3NRtnRyfCwz0LuBFHxIguXvXUY9HcvP1KR
4GuI1gDP0KjzsbAUt7CTmJp4lZO3doS/QmKxxn+zNEg+7lxUV9Y/0WMlwQ6czywmRzIy1lV7nl2l
k6G6ZQpFB4bOJNwDeoIDxUXIeyhJEzKg5NHFsqrnXAADLUaUpnxsBCbTn4/IhKZ8X6eY+6BUVSwC
UECwDCZpcVh2PC28vE8MqFju+Ije31sfR1QTnrwGDwCbLrTWIqyXIO2LqNpBk0zQ8oIwepo4jjOL
SSkI7AYUWZgufSEPo3t1yHhq+SVGgymC54PiaDZV4CDPIFQZXKVdpvthjN97JgdVTQgGgvUYl0E2
XduZ2EvYTCadPxGGJPBy0sribrCOmZnH0zlIi2R1qg2Aimuz96k0HgokNiWfruL3oX0JYEADTjtY
Y88MO1qmVsQg/e7IT2eisA3egNBgFCQXPbJeHIO+iLjXii3agLapem/5/gVbrwFItlrSMv6BT5NQ
Mn3ZPenexVaQQRjwaWo08LPV7ZMaO8QEORydVh2P5Ne8AT9C/jZDTmDXrHsbWAxMFA+Nke0N0DfC
96h2GR/AvwHXJ0jDBIoHKOC1zQauSY5tFIYt89zRfPfxqfoxpnu0R4Mkf6Iw8eKFt6IZryWxFwXR
Jnb2aMboz2mji18+FCXEATzRW7jIc2vNiVXb74aX0OqSRZ5yS2fBXhJNGtevCQ9ARKRzVO4tqtFC
+9TDUxGk25nS39Aj1CjjHvbY/0dU0Z7UwqzHwDs+PezsPvUNC0CLAThz9F/ogBuUXLNBC9qmJ8ZS
FOMOqHi+dcLZ7PYNsxxx4yRUZbc6YticsmJuGEYixF5rVUs41SHL71NC4JrxQFZRMo6ykVRODIej
+N7I5mC35kba8T1GqmwAFnM59wZmt8yLwJQ+zVJtMZnzkpOQzXIbePE6EXyESaNmSorYsTb64GIF
znOIvHV+EkZxrxhqJ7yVHAq9ZIhaLNs22uoGuZb9OuDhROgmbWY49ueI7b2IrqVqVvc+mb3hGvL3
eNDThKIKsxB2EYtULYvE+IEIZ49XV7CX5IUe8nsIrXGYkl3jfZbedWqnsxMOpwZyXY8Y0BIGGQ3g
85KHNoYbqtMKW2JJqdRI4PGMmysNqF9PxvatxPSAPDuH9lC6+lllLttjpfIzMCJM/6TR7J3qq7Ge
ST/yepT8rMCaYN8l9iqyWSHgJ/FIbfjM4bWUCnfK+JLjh7vCfaNCFtRkoW7d++JfjeajckKml0Kp
5WCyKQDFRPfJNc9iHfwRnjz0ShH6V0TssRb81cQSFSF93CXQxr0LIaj3uvVglDtjqjcz2MjsL3Pz
pZc6AOjXc2BjWcnee2jDJZYsxjmMIspTxO1ew7lrcV6MpBqks3PGFQTwSUPnFXMMnIL+ROoII0AY
fVwOhK+wB7iM0AhirFga6sQJ99+QWADrXgqbTYp7QhD5NCTUKLzCFlFn/sBJjPJLRwo68vAhIfuw
4urUx9kuh3rspN7TDK4Dq6fuvnTaiJ1gP7RiNT3pEL8izV06trnC4vIMG27RwTrwhmClRfconlee
2yxr9m8TR4rFdCxUvyrb6GCymEripObbDyTmQgiHg9bth/zNi1+Z6w9B+xE1xQ1XJZk229Khra7Z
2aCo2Uv2ZWjcsAdqFRfuAKFe0Cq0LxJzqG5nm8EFeJg44zIdQWiCqRWnsgZ20rZw5z8HbkszBq9m
nlyqYW9+MfktKjKOQnJ4I6Ympjrl6fcL1kVW/G8AYFYyCGWnRKF9mKpuRZLRk1F8II80+JbYiJpI
TOvqIYOjXV0llZOtYUQgPYxcu3wIN0SHLfIGyahBiQK0D9664b7H6cGrBrrFTwbb6HiezfRdata7
h5u7ItAON7tk4JKl+smlromThBHFxximK0ksWc4sfSRk13CYk3sjJtTgKJNpac1Mcyx9T76l4vZM
DsHLAQo9ugCv+aF/Qcg5IiJQT/CwkB1LWkY1dfmjho/5Wall51/J2ZKBbO7Ro0jfPIS1T5S2uU7c
gBkd64HqXiBVsIL8FT0LO7mFnhonoSvxH8CquT8MKHZmGwNCcW4HtvgAYczx3Y590DmISoS2jBkb
9zYtKqsaIzHWkip/hmSlNp1T/Zzov04FW7srlh3V5NBhhB5OrsOTPry0vMlIhb7QMwI1Y7xrU/A0
aBdqOCKsSEjvKjtqXRQzkiM2BCrgVAdhwu7Bwoit9wNnydPQBW9oSPqkhcJGuRIikilxYxmb3Hmv
5B/BHjGiboPpfdNRacaMQtvipwvlhaHX2FtPIsA2p/EepdzpdKwj+SGOABXmtYs2I5aQFQq7JVZO
tH4qGLvGh9W+zv4p1EFLZpcg/gGcQlFu3e5ywOlgpWoj9STxSWRtsWtQalp4uJEwPTn2qsO4qTfp
brQkNYUDo5oQQO8eMakwx5p5wMdEoAIex8EoMH5T/if9tvoY4r/S6g/liCSGrW3l0/PxNfcDw0iu
PgO09jMTiZadVoUPM+vYsfLYakxs/pcY5kfaSZm9ZEmwbyN/qQfbdABSkrb0KZStw6XgLx+6X2V9
4Lzy61uJ1K2KYG/6r53xZfq/KerlvPjrzO3kkTeWbkCmrKVhnoP+3sUxNLJX5QpBcotBimbDds9C
8BKa9gIkxvBcsN/LRX5w4VCZKRIpuSpDKpaapW3Bfjkyur2pf5Gf41RI8or5Qx+zjygHnshLwgp1
ME/tyaMOcGrjUOP2CNvsWM2IXWo0rGzTyohHYNX2tL7pjZtKBOugnfZGO0Nxa67S9LgKkRbOjnHD
BLGfG/x8cJsntgRoB2AxcEtlL4x6cjzCmtyM6Lkc+1+QfBNS5mCrtjT5rGe8NviUCTUssvASI9qX
Hl8JbpK42hbROhtwUFfO3mUWp1Qa89qsOSptPKhsCCB/zw4wJndf8QUnAaVN8VBTbcacDb9pbZVY
iZaxqpnGs0RKZAUs6Ia1IStltMMfjfwa6alrapu2rxdzTHoWX3fIkUZ7Fk/9Cv3dptD/I+m8lhtH
kij6RYiAN6+wJGhESqLU0gtChoL3nl+/B7PRsz07bSSSAKqyMu8996pPvzJmXCCX8FW/Rv0TqWKi
gqQzCvdhmqTy7keOxlpMt1SeX6PmXKB11ADrznsZg6hKnPN/GOdduo77jms2VwEgaZmRy1DcH9Eh
1vkTYH4w+6NggvFehOU2Pj4nKfN01dqPzaHCfVOwIYo8L5V4MTiFEKKBj5MVF/7Z3H0XG0LyP+Xm
iA8xvlfYbqxiDEsq/rS8AzbvSvKhB6xPCB0oUuqCdkT1Ra6PhisUZ4w031uc84Y6f8sq7O4Yi1SN
FwqnyfokRaHVFC8ggOBqcRghauec0pSgz6/F5K+yrzbnRrnAJ1/o0FscvTLcd1KTXSRQ4WpxL0s8
nLQis/wcP/Y6Qbpkoplc9Kb+SPRvMeMrbZKRz7J/XrSfRO120sAA/cda3q0VU6R5NDg8ZS8ZjlRD
7Em1RlwHskNaCLJjTBNnltNRUafqtVDmj7I/rgbJrstuqntEMuq7mSluzTeM5th9tK1PoApTckZv
6I0zSKIqZpNtYqcICbEFGy4S2TNzC3pz1fbZ0dyzOF2r0D7FE7IcMCxL9mNuo88Zibv1oVIg9dCt
aF5ZxauZmx+b5gPhPPMzPpQa8/nQnqIteVqlHhkjfxI/ly1wmoiY8XXTzArMv9fOj78eGls00bJt
Ir5wsFMMGkkYOzVswb89WDOjaZ4GecINdJ+Mv4Y/mDJ6RJr+zTBRakp7QN4Jc/vYarE/9THIvwwj
EGfSZD/Fz+vyfJTrPU1re/RUyUP/CWLtVdKit66BhGB+5bSsEvaCdSVQFuNenZLrqbsFVq9FgWLV
mGS1yE8WJSzdGUSkjoiEB0EFIo9ZZXCnm6EuI8KWAH6L4+dDni5kp4tk3Sid/qogm6oS1pu6fJka
cueiidm4k4GX4UAxIflRZDjWwrDLW5AVKqHSFrL2h5p4nWQELWZBOR4uGlZvnnboykzkmvWoFFpA
MKGzNm8ji6hMGWBQvxowNtWSqph+AZlFII/R/WJDZN2fmBouPZ2V/oxmnMWk3xe03GZr2m4+yG5P
QlH/pGv1qufMmVSkUToDlXavNI0/6iJOwFzYI390aO27+fSgA7RtsA2A13WnURT0L3Mn7wwMegXa
+A3vZ8QJ+dGjPdO+lakPZnbsJHqTNPGJnuFjG1m91GbszXruLYL0a7ZvEqFXOmegnkeyhtcX828x
/hT1e7b7bwfioFDOu2Yllw50/ONpBOvQs4K0aI/zYglUTrMTGuSMQY06wuQT1XMicaEA0VV1G1Qz
nMzuNHEVV25Ya97rlMWilNLq7yh1Kk+jyzdq+b6kLZgSCMBQpzpsoUIKTwnbgmpcNcUIB4URQZm2
HtU7JTVJ1et5BlkrDUHMIA+NMZ0s6FlgBcrOCFTU1gV9lFX7KpMENcFJRMUkdepVJi9t2z3JAmyM
M1D7RcJglkoqKb/ivjM5D8TpR5JY/1xh3nYHiZ+qscP8MhE0C8WZba2SN7b5ViPwoWWb7kwtTkKZ
cvBTxNeCE64uqzcC7+wk1r2M9ZX+3wkxixvRtzdwUiunSHiDOc9TNB9GJHhIMitOPwk9ZYaemgGx
tP+rYWcJE1091IE0jiI+A1KZqabwbqYJvVygycRkhSvFh9xfhkYN+hI/+bCSfqngYYHogbdaMlO4
ET91z6TU0n2NraWFHvDYeg9MlXpUJHAbq88YOdMMkxELjzUrQS89gmmDBG1SsQmisy4exijQSL1J
wOAV5nRIpQszPtZKHR5R3fomwB5tem0fSGEi46ZhixOQnNfw0tSiCVCmIcE7NVvaR2mwmmx2WyWY
THFH/+JzVdWPTOBgM0Mx6j4zZOfb8mok06nJDiz/PuEJB5KiA3G2An21EDAan/G7EKEWMMcnXQSa
m1YJ9MbotCbln5DM3xiPTtgJEErvFSpASAxuPOqkDuhu2SjHAW25ZsQ7wchfCjDrQ7TFzS37XIfG
oz5qYzeyAqDI9Y1kfQY9JQrK5wCIx0mQ5/Ik3+esf9Yj4akZfslyyuXMV+v+SWf6WzLu7+AnoJen
TGrZMotwxadbPG8ubmOFh2vtHg13DecrswGnBe+URjJJGdxq/ZHOgIBVCR2MiqRZHEOhCFMZvXaN
9Wq6bcgAuVXpzzEJCxfswyk9ophJ2Ki/RSY7cWsB7UVb/h8MOCOHoOYD1d4VfDCpknimQaNOe8+0
3hVNejvEayOFa4KcPYwtPpiXlUE7ujAYJFUPbGkowxl3r9U9DTBm8173wa8HGhemmHdj916TIWcS
JyOka0BvVFNA0oz7gglY3aevzVwElGoy7fCoSlwhppCHw6dH31NCmyhS0kvGFN7WbiW7+MTSlmkf
tRV5QCc9oyC/QspPsDkOWbzvYoiz1CvpSHdCCFjooZ8VeGyQKPM1V2MiLxGNOQ44GD3GehUn2Z7a
6NzqHKdZQif9ZNQcX6P3rpF2KXiU2Jq/ozh7b7gI9B5pscKOChQytAecnLk6ntsICDWSjp1YHHt1
wPZb+YOsXTV8BpOIgrkCoNQ8vnSL6GghfSfz1LRrlZ53nxxqqrJVLr9VpWLYDRvPWHd11B7k8kZr
HAYDyRs190uq7rHGDrqVekYiMSkbQ6PxdbEGLbgGj1Hzy4TJcS9iL5hoE7MmdAWsqDSrWKEnLPSf
cjV/sCMBEYFuoUEBAG464gLtHuUL6rK7/A7dHSXNFJQKjYjHoj9Vccf8QNOeUaTXtsAWwoL8mRmM
jdd/FjKadEKIuZh5mIoWZzL6UezKfC6SoR2q5qdg+zKRDGG/v2foq8oZfDzIuJYyjSZADKA0b59o
Ba3RPT3KLQ7rDcEhfZAe8pvla+KgsaTV6lqQEXLIZmzlR3mSv6YHcPxH+TAZD00fBaYwxE4tPWie
1VxpSm8lX0F4aP6cZq8w6i8cW+B4StPbQ66vk6nR9mPCPs/VIdPWHc3JtYeeSTAYynWJgWVE2btt
awZnFAy94rzAwblpPIFDsu4lhWQD7SMRKD90pyj0e6lnu7JKdsNyqgh8euQbyjNQqtxl+aLlth4k
Fkilz92lkvyJ1uxAn7KdOOgm+pkx4bcoTK+03hQL/GAzFspZQFM0D7Ob0AHN+oBDU4J2QSivmt7e
C0EKIKQJc/4x6I1GjlF9KNqwNrO/lr5Qmq3vyQPvZbbujFT1m9b62KA5Qv74LWiGRV3iGhufusb2
iT4IvejM4E2oDzrHFqAnB32IPpqEjHi0zZKR75al9mKqHQy+jT74Ms7wHEjBKM3fpWy5pdLxCxha
J8ryrDoZ+r0mgd78s6vimRy7kffR0BdlQ0RyQp9VEqY9MxXgWIRt6EhGzAeq19Aq218hAiU3xVdT
gRDU7VQTTsGyEohVvZFccatL5byQiZnVIbpmxK5mqICa04rXNjccPfV0wS8F3X8ILyTPsfJEIBlQ
WjYqcDU2qZ+xQk4JpjrimC+V1YsAmYqdmc3wc4iwRK0yDxoqVvGMWcrrFjp/LHlac1elldmjb6mb
/yU5sQrL+QOtX6FcO/PxVeuLK1jtSuh286LPkCa2YfwE1Ir0HjdNb42AujITvEV/vMtANhoq/5oV
hM58RjIX/J3pJmVMGOkumywGOgFWesncbD3XCU26vrnL3F2gxy8yrcppyPZWTiUumyNJ6dxamm/U
hPw1Mk9HPM4/Zk7quIkddEH+RJgPxeBroYz3hlCnMl69kZKpiCNv60TVdLspPQlvYcBSNy/KYB7G
dWNuKrA/SulTth5PBMkNGB8hEy1CA9DbNDCygLwo8ueRr0//RExpzSI6DCLphRLHUbTlAmXplY9g
g+LR6r6MlIBGpN/nTjuVLWhvlRCMeDhA7yKLSyeXSpz2oKzHaQ97NsXpt3V47/ycKLtJuhGxJ6rL
exWnr6auUV3SOxMFQuzB6qBHVZjfkmFOoKhYhZ0+/pTbwqJKMKxjEXTLwsGpZaqIqVgrC2/Bpfuq
UAdONEVBJztk3JhZ51sKuXvkJjR9Qj4QV7mx3CLPdtKKdBmdVImOzcAsThbCTUBzz76BngZEfZft
ZIYqG6C+5AZPvkcOefjwvdKEITnUF+hhyPAw3uQQafloaMr44ICxM7zE9UpHEzHExKRH34hhaYND
GGcoeaHy9GIiMXBKMfqIxwlhTbfr6XLuU3Cek2Je5IwmUFGM7+bW+jSBVGevghfNFALmeU0XlEKN
E+U3vQ/iDtsBPJlULT6MmdJfRVIsPhk0LHIGyOi/983UgLAG01NXgP94c7N5qCtCBsfWybTPsRZD
6vICBj89sVlgk4kE1ddi+XnKdPLe1yO6xZiOruQJsnCgfjzkknrKGkSmVKkzNWckjxdDBYhUDv8g
Lrg0ySc6/etyn5LToDz1yrmQqInyK5VdwYRGqu6c2TgNVvtOGS56JhOKvXoVSn8h9jtVAexTAek9
5SO74fbODRKt9OZK6Ar+EdrTW3ZO39q6xlQC0Tr9kvzP6ClFMFmTMkSsi/W0YHDWOaNYm62SCKyZ
ab1KlE/zgcjpSRmt94qk6ng2Dl1i4PgWntgyCAaSw6pjxWz+JvZm5JoViNUGqbyxeNNY2tOj99ZV
+rbUB5s3dgD5XMzkCY+Ew2tdxh0riXsMWPnaw2LRoKJXpE5JxkfKY2qAEU9pgEEAVwUO30X/khkG
3gmWPGjOtLroKZscs9vEGSVy4tfl19Z/CRHG8z/ozCi05rwCKJ8YKac0wdaucVq4d1IBS4m3AyWQ
sKilfqY5aHrTxESadk/DhK3j8cwcADmeoWwH9Y+eBh9+1JdHW4s8GwB9HXPEUf5gdsflihKdrf22
qFC6KmLNGHMMTE41YXyWe7Ck4rdRg0BXGvJ3rDBTboR5kgz1GM5WXr4rjN7oMukG5yvMGXmXcaNP
2Rf8Pb7ZuAkKWQn6lXneFK+fBVA1VSmpYMsDlnaaI2DaGWfJIL66qDvGBT0v63kYfZ05SautDJKz
XTrgI3qwruli2OOVH5YesYuBhso80W6EBdv5/VzjwEt3YBxR7GL+r3hvuYLjJ+2ga+wEev4C9riV
Khesvb+M2iuunWNS3fIJJUOJyqxxEpURsijuaFa7OZqQ9CNWZvpA8CMhPOL0YsTEdFd/EjThX5Wr
/pRlO8o+cAmfCGHcclR+TB5UVRCDLZipaIyr1FeBmZ4yvPZCMt06jptb1mGm3jqLnRSpYtnM6Dmo
2aDEes18yx50SZBq9TUfXTyDP8YT2lEyQDpbCTSC4XCXGulqqtqZRAwaIs1fhE+96r6MftlHhYYL
YtmjL7CbRndRHDpT92lm8IpRlKYdGrf63qtL2AEpBMk1YXndnuT+sQSDWX+XElktSuZlhA9g6Z49
MZ6fWxpmjH8aJXqWEYlKg8TpnNtOmvcKw2SKOtYfWGaUz9Ks2gWLqcwcptFa9lVGoUSokhTkiCxW
XieMJA1yPuJU2nIx9JSefgSMaJ7QNj6WUPvTMWd3r0nHhr+MDp6eKmeSM5MFnHdM3ttbVxAVyJs3
OaREyISRIy1M9+idfmXWc1xHe1Nj3wM1ueuslkbjqV7v2yvLsw9lSC54/E6FQvgxS7P4pNQdFrPy
Igyll9DgssCypbLqg8V2yXZw9fmQ0zDIzX2p3J2RXAVsMahpTfKstJp4lEfgadIVSe1uRWFCzhnt
QRcOg4+tMD6YiBYeKAZaq3a09YNJUJBy/UGySjWe6Jo+SduJN6V/a2FFl1wwE8ZQZLXBtC4vhhEF
ZQ6xPeVgJ7Aaq9STQ3ZvktaeFza7lcWdrmCynPBBYDdD7JpsweDb2pqNt61M7/nsS6qUgQwfOcYc
Iz+Cfr11mRiU8ufShMv8uQHJ6yI+UTxRrRD5wcbAnrCOZxV41AAkwlLhztBD3FJlC4o8dtpBOj8m
8INwfSMdpdvicyriyHxKec5HufOX8nOY6X1gC+aMxSLOS79SQW1L2hK5umjSsiadeb4KXyPKSIv5
zNiHRp9BOVJttoNCOKKZwZ/qjPVt2FhmYLOLxetQbsHHUeK3VuuQ0LA6qj5SCBSer2PzTGmgkBlK
6CVoUDK+U/TsaFv4OIyDBkWPNJR/D3KyFXPYD+VpoZ/DbI0Q1yrechVfxkH1zP1DH59joiwMNsw/
uQcTdpKUp2m4i9PJzL8HeXY6RsaieNPx4Zh1yC264I4kGKQjILtgf27iL0G5xwA/q08ZSs+PrHKv
EwtaMwvC8KbZTVmHOS8vLl9qoGuG8SNL+4WYD4qQhMNkYYDp5ymd6ajgB9l2QjGSz6PVED6+3IYG
MkL+oyvSG/oAT9ymFv3Yv0GgvkFJOfIghzEXHc7HUaAvVb0U5fQj6xTzabpTJKoxljmaoI41/tIi
eUZ8Gxa9RM7OeFShljZsEg3o2KG9pwihJ1w19Xa+QVXBGX1FVzJWO6UFWm1orM3iQwYvhdxkaeET
e9o4QV5xY3GvtNeUNl9iPj5mwLxGj4s4qd70B6d+dn4K7yF7uGJOgrJmDZcFQNsE5K2yTL501hxE
A1ELTtY65WFahjoACLXvk+d8vEpCj/t+arBnoUtGzdm1yD0SElQiE2sllSLV4jScFA5odYf+e8rD
VYBS4Ul199Jk2jUT2MDgZGzp0NvSXJMIoFFOt+bjqeDiaJ/gjVQEv0CstsUg4fdk46ZMMCqIelx0
PAIQwWWJpEpupGG4KThQIsHNL1pR7PQC0Vt/zcaXlQ4vcJs+ip9oljhdMnntOuxNCRFMN/8wB3gC
3fCaRxIT5RKxC/s4uASruxvaepJEpEhV/6sz9e+Fo9QQtEra7vq9gOZZkbwYVnnSjAxz3IKiXLWX
XL1iKwbvTDunWxyN/U6P6eQ9wByAMi9jDiQaRqfOF2mrR5G71IaDYKwheyd/L0XqZ1rvViv5SfHe
imlQjZirprI8qMPjIqfShFJEvg3CWST71ohE5yGwx0vpbdQi4gSq5bdrwKzQuDM8uSTaSREPEnYI
2rQIYX4LBrHbOqZ3Hymlfcy5L+OEfG3hQWeeQrQfmmkOStE+6kEW39X4VKBGaAuQULnwUkbnWBOC
MSPERTixKMsYwXQlBbbW8dSw6mp4I7m5QRKjVf5cEykQ0d9l2uu2Mg7qh8npgWY+3/kuIYV/8Lxb
lwerFV6CGvmRjJyVMB03Z6b9SP+y5p6QTCw2vc+BzmkbJIotf0xtSDJR3upqcMuF64v6ULiocqyT
ScAuL6THxliCR3LDBUo/BIqZYYZzLu9b865sNHuZEGGd277BhVxLNzw0ngDWcDE0RwsHq0UynJT0
KDjr5AmMOmmPc2lVNN+KQ734jMpr+9BIrqtcsT1p0n4aI9DEvHGLeXxRe6TY8jRNP2l/HFJtP9Iw
etDjhNbE2wroOKSTvoepHvAyN+JHER8GLNCZbj8oD0y8Jwk4qXtFUkhCBWvOh1Kgfzk4Lcg4ke4u
7aDpVu+V+s7BZa5PsfG7bVIpip3poupcD2O5F/O94PMwahUB8QrOqPdxBHQNzUGs0YQkWUxvthg8
0OP3siF2bq8sDyenKxFTo2lNSpDgFYWQncAahMzafAkNvBZ2NzXFXFesSPGLK7eOgMvBSB+fEoIt
6BWekPx140R/a2A8/ac8fkbL0cx2D7zPjWMwMsU1Sj+3zzCjQOXoRIoVreRldvvioiKxSJrHDTvo
YlIMM3ET6XmIv7OKNZ8asBUprAqm90uYb+2LSn+Sh2JvSV43+al8Uiv2yOWk8/jVfcMko36JRNRf
VRW2wGflVw7TKFfNTVK3ZW3tH5ICcwHiTbpyL389otd1ukZVEUoKY+GYVnZ5LSSFfvJJH69JBgsH
GQuIBhCdoHTMiGkmt2Aemm3sbP0fKTqDn07Sq9DdjPweS1CxilDmriffSKt+uDJaD/SME0t/NdDS
8w1YMvvpe3m8SKjdt3o9lk8rUr3YusuWCr8TVcb8KaovM6SYx62FVmD1Tob3llthspB6oR8ZoovE
ybKCyFUXoZ5JXlSEcYJGX35aiXZPNMpgSU0RR5ReZ36i1nJ42qPN/1l6LFRPI721MRKfahDr4zVq
TjLbwKN4hHC3n+Zc3C0mj4FUhtp2LKspdyE/tbH0WlPF2wKu9KoSzwknhPiSGdGzQLd5xoM+m7ux
HU9Wcp1yYNHgnHeFiCLk1XguT5Q35Sk/qb/H99HN948w5wx+TI+0+tMA9QL1hysAg/DSQH0NTFd+
AWN7BBjlaM95kPjRR+bXwfKd+WCNDtUTdOPqKXMB+B6Yu7BFHNjbaYfsIezY9+Cn/Zfyd9NT7vwo
wc/P895ubO9cnUcXt5wdeF9nr3QutmyH4WBfgvkIf4uZpT0e271hOvo/9R+By0BZj8A1WNTD6m32
Oy/eby9JvODxd0UfOoetuoX9oz5hT/Mp1W3emkMExJtpm0+j27uGZ3nPxK24Ea8Lq0Flf0Q7EC7w
tWx+yfE+PgLec+Lyw7/fSYu1mZDvfj7gz9kvRZjY59y5/yzO8aM9clZwunPsgG8/kZbg5u5LuLzV
e3oEuq3+E33FoQgKIZEjhz9aIZY13jEZWLYWjscO1faRxFheMO1W5+urPvIrLonvtuWoe8th/XkC
l1bb0hUYBa8CPbRjftTBY5d6sU2D3X5+jkNyLx31F/ZjV3o1wOEVQ4/zGtup/Xma3M+TYO9fF/sY
mLYRPLzwBa2H7Zy/vPArscPO9o7BJfAGb3bPZ93/0pyv8sKQzu7s2xc+GF76g7mL33xNHn6/J7g2
NnJ59/ZVeFOgkv5tQ2w58MEgrrX/Mo+i0ElCCMWOuNsl3nAv/SEw34dg5joEKYw+j1+5QZj21vfY
B4d1I5jsPXIiL8OD7BofBb8JcPUl9zOvuhZe6UonmS/fhbDIv1Byu3C7PV5hSPM3s8OXxtm+aRiy
HaDy+ZLtwdneJHhmv/j8+/u7AtN41i7wQcA5OEUw75gHffcHrI5gOnd4PH/p/dxQMTj9jpcRZLfr
S+xer4d/dGpsNIx2u2t3xi/Y/DPl8nxYDwkgDptKI9jNvIsqGHkHeGzOo/37uZ44x9mD+4t/4iDv
knB9b07rAa1FEoq0zz/lb4ZLThOau2KXo3kIV9K07JAmYJDt2t/kgPhJCEmOOCc73hKga/koH+kN
mH7rn6dn3Zc85U31k117Gc7Sl+RNCEMcMtX8hiLA7vcMfb2+dPILukCnOQPIfa2euzO3h7PuYYc7
5k629R2iLHfeS95XttP4AM1D5S1nzeEr1ReRsWt9AZ7jza9MASOCNoxnSlx2XCS9kM7KYY9tg5SA
L6Cp+KsJa2EDGEzXMJXd2nHSo/iITQohfZdV+wgPfSlUwbahPDpakbSNFA4WgAeL7InqGO4gTgUq
hZ4YWGbbELDUrHI1q3DlHHJ0fVpymRSY+r/Tsbj+/JF+SViu3qYEj7Ey0yqTrfkkG6FqTvtmvT5q
Jn1s99WtuDE13kde7BfOy261b4pzO1dXQiMd8XiTt4e7OcUuDVEP2xE/drud47x7x+OZP88twt95
6UebCc4Tdp+SdHV73Tdh5rHlIWs8AHg4RQ53t/N2/dtxdZ2/6870fmc78ThdIEf8ZefPPlOfHgzJ
teF6mNEvnLgjcIo8RaBy7PEyPY+6R+8Te21lB8eClZHvbjpXmCn0fEjJoaXCXfD1cQwG2/Z4kaZ3
zWwnTGqGkLYFjfZVeyM5cOu8N3ZtELHoIQbbWOm7kRB1W/VF7oZLe8mHPRp+/nm8Pd5a/B8yvS/u
E/MfTszLdnOF2pfoltxCK4FMXOjHWwpc6Gv4Ymg4fPFf5AP8Wm8Zato7Ej5UanQplBznuI0AqG9c
9Z0xiXuDWQsVh9eeHID9OwI4jt/onyTT0yd6ujk8ojNyG6P7KWrUDMaB8Q9Lf/0qkwXlJM/Jc2SH
5852SM3YbNjkWdC1wizJP2fucQchAB1PpszVoXpHPRM03sTiiH7bfga27+ZB6djPw46dyHgWPMEb
DgJ/TWcLoL4/pNtKu/8x51d9OhkhviCaViE7hr14H6wm5Q9QZq/fGyHnVEall4f38PR/aNBcjQX0
RroE98/AhkUZ99qyRyVgC30raL62HUILtz8phbiv+ZYB+238ejyyg7wbJxo9tvH8w87m0/R/Qw3t
TCGEGPdxll+XZ82L/Gfk0+7rK9kHJ7ZoO/WOH6pPQWnn/gtrnHPjVj7z5Ua33H9M7F+LJzmc8lmj
G/tr3Auhwiu7nbd7fLWLYLRXRw45Otiy99mfVWfYP1xy7AO0xzYltGvYJJwHxV4O3kobkpmtnjqf
zpbf+cJh8KHvsIx2AfMAu/Zltmw6s/a4D1mZ2QVy91b723Kcu+fj6J5vPGAs0jAQ+Ty14MMIILrY
yDe2zfjKz8wRePXC58AeZL6QgeAYpx8cjzcUvXZxiANCa4/aGZmpeDFxjVKTCGBA7e3D/G+P5Cr+
GN4PugI+Q8pMdlGyYc4PB5vWma4m294Xm9UXqIyATZK1ENMQR7aInzv7S3ap54LBKd2XPyYrPMJJ
oLN22hOQFOeXCZjD54A1xiUzfoczyAMK7QKNtEfb2Mdu7Irbc8y+4hQ3yKr+vKuC6r7tNPw/R3DF
7/WdkB9EqOou86ZPWER2duDYyQS/tnZgVY4c4+3oZWRGzWDr3O+tcN5/8eSANbLFw/+/FDsWWe0H
XpDgM9+2xeA3Zc8Jz7jOyF/gglOIcC1k/s4UDAESWnZRqILEhLI+bV9k3MVucrO2Ve4cY9OxLbcF
kepmtyIgtOOdoK8Pba98FM7fX8437xx51zjbdr7+t2NaF/PMu3S0ve4lAQpKRzgi5XEYPnGbgNTB
a7D9qD2Qsraw216m4Edf7ImN+w/RlP+Nltq/Xybn50J4Js8dqQy2+GLcOPg45lHcVwfzqFBicXo5
a2f1AtbjhOnBTZ5iL3PTa++0Th0ibnXX8/gMresy86x5vyzd+1N8wBzE7dp6+mnwW8+w/5kBDkSf
dryT7Gdne2kZ239zpyfkVUe8is74jmTKNj0EkQ5/37yawT+MSk5pv5nO7npd7b/tYxTc6sT/nOo0
27+WywmXhZ0bIz1D6ue76ufkOBV8By7qjkjtsHPJtwln5x+k85fR6dzkiKIGUsg+czDc73CK72c7
u/5t90x4Y/s9s46j3+LBcqN/kX0TXZrSrNdfPEO7v9HmZTGP9NNd/Sx6ir++QVsPANf/d0OAqPC3
Z7c5Du7gqteS64BtiDeO8z3+oig8qsHiGy+0IG3r+AsYj5t6DjE3uNZTdE1e0f962hOfGUGITv+m
B+Cd3+QA7/x15UdVOPWuPsBOH/xkr3++Fc6Vu2PlIVB+uY1dFnl66u9a/EeDgNzYNaCluzdcnp/W
yxzIr/xoAnGXhRxscXuxSXIQdtkfX2JfoETLuJf6UHqR9u3B+pi/x+/2O3+42cm6JFfMy9y4Ojfu
uhsCHecgUrP6mIRJOFO4jTvtolOtZbZo+ni4DuAhbLiQjLdAWME5+V7uEAP1AxlzLH07MKf3v7/I
yQLTY+pTH6of3qwciMF81T3dW5/Fq/bSHxQp54sYW4cXgyu1khAfskj/VrR1X8NT0IPpkgIYrXEq
sBFGt5QhG3Hi5c+c+/pykhbELaEQEczZEH2EU8uGr2MwQoBPS/qmV6mXCvOoaYFFvfQAtEYiQHxh
Zz3BUOFszwAdWcD8VGencr01BKpgAlyn5xJqmOj9mdx86HvPlpuy7F7d1fnkgWHjw8sGThgpjp0f
tqfGcC5siT5SwjoAC/HwBPsb7ae98IM8t711zk/RR3pKg9rh973HLvHze31LXrp3/Vf+UC+EdfiJ
z55vf6eePTn2HvWrcx92/22mbnV4vpcOX8yRduRUu8rxu/GZHDtPc0Du6YAhi8Y8Yzna+ji3PFQl
z7qjfpHstIPu3j4v7rzdgu7jA8iJlx1JTNkbF8OWHc1/fRacy3Gw38lJ87Y9wbgBeeaMBksPweez
dMRQiTiuZzXQfcLg+GdiQyGSikCO782sNVb/4pYDGzRU0lNt0zxrmrBTOOWO7P/919JeG5E+6agd
0va9mU8Ggny9rd63clbTTbefyBlv1fdEz64iXpG+0X0L4FDUEX3ehAW8LZFK3JA+mA1/K013EJBG
Jlj8cZSiq9wvteqnhSer7NWKGIyc2WqkIiq3RUHPJ+v/OkO1S87s/Jc5di9bi68YQlG+6aT05MWO
HkZLakL7JqfXvPIYzNOE7ctTHUnunIKhvRXpCVQl7BbT11Ks6kseRk1QIx4gIaPJaOUheIKYxZ8I
8vhzG9uIs+mRnEpKK30l2jd19Za+RYi6I+g79AkNVOAdNkZZG3yjbE+rOfg1bSmNtIUZMnIayrR9
85jgzOVT1f81E6nhOuLkmLY+LVfjPICloEOwyvcUAaIJE+BDfBSwZlA9SjiYGqfPP9VaY54VO7z/
kZk8TbJGyGnhk1BWfnZvi9W8psgsxOrJfMn0YQmUiUM74b7iwTA4/7QanlfDuFbJs0mpLUyJl2Vh
3gYqXSMpMFhZ+vCb1zYOhB8qzbuQqIcJaumjtdxRwYCf3nuaNSSxNWAA5W3+IlJsSnS9sZbfrA58
XJxddeAlE64MLJbRg0Db+a7K1wlvC525VPukb6mJfzWYkm0cvM4/Yz4ysv2Uzdimd2mlJy1d8Cvd
sATiCYC9mwgXBX5e8ZkCDMODCrHWnUhvayVO08mnYW7rVS+aZ0Xc3MGSo48JqYh8fjj9FQ4lBfa8
Hp38mtGL/+v+R9N5bUWOLd36iTSGvLklvSeBxOSNRjUk8t7r6f8v2OdcdXV1NQWppVgRM6ZRqnPQ
qseph52TbACBC2UZYNxqV3RXicCpfOCsqWQTljn4NUBgh98HMBwH0G28Z8xM037jgNXxPwuEDagG
gDyOX/qBg+5AUfP+haiLgp0zpUtl3sQA8qyGCnIrihqJmu+cYNm+NFZC0DRXsfbs6+OqmJN92fVb
88AXdEliikLv2ObdpW5AsmwHL9d5Yw4anxonIrTuQJZTn2ysst/1xabkfQwJ28EWAYzO3CgMiI68
rVq0zRsoXw2rkK5cFcSrebO3bJt+MXo0YQ4O7ka6HZzhvWlNiK/qrtRuynAzY3omsnkS6JeG4qyK
L2+ql0YJ1t49cp38Z+/xZ6qJyUwR3fPsmnkqCn74BZXygdZ6Ie9wPhLuWZ0HlsHQsddtmq4qY/zW
MJSdna8Wn2NFv/ej89ZF6lYnmQlxdt20R0G7PdieNdZaKo9k7MdLFnNhx0SGudD/QCXtrzJ7J572
OXO2er/pwmgnsHNFQgT4ZoNffpMhE69wCrmzTwR4VFhTNxg5zaX25nLPJOzKE8V+72d2RuPwL2JP
AsgcADLm9cNTaoAv+0VoYCa0XwuWVpTe8+jEcfDSYMW29g8RrkYM5UKca1JvY9Sz8kdTGkwFtQmN
hsvV7+rJroGNDGk18dEBD5O+lfkdq5ytgUsHTAQ4C7jAy7oKckLDzon1WDvjVhkdarg6NlSlaUwJ
F6YPoNjaYYc7ykuQ3acgJd/5ITtgSDleVCCaBVyB5o23T8FL2435sgBk9x3aVawFssRejI56yZSv
KDIgd7DRGpwJ1STcyCiC4ZPshgZsrVXfcwzdpptavdfBqxJeZQcLM4nFg9Nds4zceAY75BRA4LNH
MbTAfB9BDEAR/OONlZ0w6Qj7WD00U3OhbPUR25smOKoavc7FhR9uondvA9xImhHTHvNRdB/ajTK5
xzKwXuUkZTjjMZNYvlCc7R+lfbMRD/uGT6QJRBGuM/yEVIcFiu0BJwertmQbkgz8HPgqQSjwrL0L
QzIhk7PCGdjrzYtfMmn0OFyEA4s5ZAQO+5JI9/HiSzBbC8cbSv91hsN0OW3ikyhrsOjEaYfWYHiT
G6NoyMGEyFC02KWFyCwg1iY9OtKW1Rv7bIfqFRcK9g4+6DIBj3enCvGa8RcO6y/FixdD17yB6lsY
jUFkeqL4aQY2L6QKsyWwWZ+wvCszk23+OWGNHqsN6xbOL96qcXnrdXjX9oWlFYYxzP2AJg5WrMV/
uY49On0rhC9TI7lPH48t0IHqsXZsfuHeUYWurJ6qqVv6/q/wrti15c27YzQkno28FcnBdUAaWDOQ
gYO/T65+Y9h9irgzDQiiY2Yt9akkDm/aykIkq/HTcYG5kJTEENObDhLt+NR/+HV5qTuODIniK42U
DaHJtl32pgUuHJptpkVXWgEueLyco/AzjZE0RriHwlMCswjnfEtLGGjjVo+5PAleFNqbeQ9En7D7
33LzRi4Grt9YAnKIfyou3DlClmug/KNuyxps1CG5Aoy1uL3ZEQP5dJWlbUWC+lQkO3mY0rHkYK3s
/ex/Jf683XtgXX55EDygAPYH125BR4qZ1HaIcWnY0CfnyU8b4qZi4a8T/v64RK/MCIpgSreM51wO
zR0PZq0/VkYkSr2tNxGha4wnMUks4q3JRitOOXrxqotvbYN9RXeq4BIKKaejqg5WvIbcJ5SS3qeV
Sm5y7Rgt6fAzWwQIuZ3yRWwmzYuwYyC6qGWKE3u5cFT0xjUn46SR8sYL69vYQIXIcCFADNz3ybHs
G9RuP2kFC8qNlwEHrunuHDSMNav1lFf4mrW/OFJpGbEKuFYLsaQnkM1x3nLFWaQ8Sni8LjQG3WRE
bu4TJTJiB9tkPHs0xq5Y+1qQCxGgpAZcCZJ5PHU+/L3w+V6KmPw8Ycut0v5Xs7NK2Gr5NShoyvqd
C16IPvBJztHEE+3Lc18zWEbXHIoVRO8x32vOt7SBJV5L7M5UdVEP6L7hFDTK7rlSfV72YOb2GpAq
axvpOdCJuUr5ptooGqFkyZEeg/6lUNtHZJkkQTeXMbk01qv66rGeExsaQ1VumWl9EYCwybUb20IO
mXgWavqtqMBoq5OrPeTQKvV/Pl50UEQcTrRLa6hFE6HJ1B7YG84F/o9W2XgrnGttzb4cMwRabSE8
ov3CBzJgjRmqVFSycyY8Hn173XMOxvC/wBGR6mvdfk65gcqEeIkIG6xipsLBKBeTJPagFS2syskf
9Wxjd8Ent1sXlxDFvvXJW/W0cRkBMxlMt5mOtjWpTE24NfFIyJzn0QuOKb5hCnE0bdzfrCrcpnq4
a6k5KZVbwS5rHLl3A1u/ctQN+9FMbOq4POqeDsfyjukYfAag10Iim80lfSh+HPGqcVkpWv2x7VIM
XTa5S59Yzzc67KaLlzoVpSc7U4+f7ZFxhmUJB4f9o5yhYrjGluRCTH88FV4sCwA1S//HoaR1SJXn
Sg8R7tpYDGmLyT7HDhwNVMfDTEoTxbnDAnLIpXZ4q2JPdw8pFH4RZZrIQW+8l4H1xF/DWe46yIvo
V8qObJcHU4Tp0N5Ru8m2bKZridlS10NUQz0QnHpd3dsD2R4VEKdK5zixrIMcb1o40Xe8Hx81D2q2
hiXm1xs3ca5zzOYZBhDpiBNECjcFIMDKRsuHrd6AD/sjvXMJFtXiexReNYxSyM1qYKkrMBMTgjXv
0vQrVf4qXLUgpUTKF+GWd+u3mN+lMnjMToTKbmRYEm5DhNn2aId4bcDoCjesb6vOEbKuCzdmCGDr
44zixxATzwURP+auGa/dQH/LcgMhJwE4O904Y0TC7+R6SURLvYyvRU0zkhDVw1YB5cbDgCASAN0M
Pn7jwtVSTAZy/TkJsNnAnJEaX8BMYXIjKvJWGAmGrutEKT8ICIatfpUPj+81Fo4Z5RVCgZAKu2hg
GQ5xjS3IENzzdDXweud4xfbKmzownFlsED794MPE3y2cHwayZqZA6phb3oTxjIZjGSCIN2rlojbY
99ABqXO24g/Vznc2DudC95ewmE5ek8DHtYMl3q8Qdq2l02p4WAOcspiwH21MrAukHNqkhVxNxmzs
fGqC4usnz/M4ZWkBcU8719JkTGwvmoR+cIAzFnsFOfIdDnhYd0fEF7LMEX5hiGTCmvPvmLNJz/ZM
yA98a31vNLe5gfcQPQJmX9wqEXetZihu9vQldDpAFxxIMY1lA6Vzuhg/ILiEnbrKkgdOw0+kUS5H
BR8yJNo0+gU0UEi+xvOYl9B5wn49TPbSzLqXbgYo6zg36NKtXqNnxwmREOcSrIB742Cp84semluV
NYQjWUHlQ3W6pdRyWzUPbYYdSnCPZ/VmgtziJzzmzdpFuDFivtQiU8zg5jhoKWQ6V1OmOc/81Cx7
QUe25vXyUiI54WduRGFpAyM63sZzySXL2MgM80xaX7Zvagb1+dp4gK107ybhikqIuADzeyPM1m57
jGs2nd21ojrDavAIeK01rEJvE7zVNhxxv7+hLSNtge9lZxq/gfnQa3nnJRGQjAB8h+EWENotrCwI
Aq8MkY6zGYP2Ok7GWg/VrRURtlQNBQMZQgzLONjQS+yOxzxU+SZG2VTgBrgtm2cZN5p2a0/TosY7
sLg0KulBbPWaFkgiVDdMVl64M7GsaFPEHOyPXUbc8F+U2E/CBYTVMdPGemzcMNOSX9r0rmHYH3uc
yRytXBnU4CZT/3Vl+Obpz8MUbWECB+m0k7F87mj2GkIcEl2/RW1LZvRIl7sxaHdUVX7AKydH64t1
YUOuZOSv6m9OzgSOQWSqZm1txF/4yLCblIFEaIJdQaAPIXCoT73PwvtMK/Jay2ZpwzuRmxS2L6MH
1B6NOxGxJP4s9fBMJoOAd6ixMsRNPLt0wAWUTWgdsor1IdXtEDaSVjKICVYSQmZzwouCNW9IXIlM
RkLSNXzkGVn6rJorDRlNgBmoXKy8STuCns827nxab18qp/h1Y4jSPHRRdGg4N3ONBETOeG66cDJ8
NSCXBXvpN90UVC1dB7CYzDyIn0wfhD6rtt7s/yf3uD5DvYjfq1GDuRQ7G2v4EWd+XgX8yzd5aRLf
PWKhZF4UI9s1uor7IL1EQShd8JEBdQmrqDUIaTf3IdTiAG5wq1L2e9x/st2c4uzKP4XSpCBoVQkY
qiBMM1DPUHzcWqUwsMQwkaJIlBt7YU1HOTTwFpuPKN3IByCfjTSKOTlUsODXbpmS42M+dSF9n/Kh
otQobe0C13Gk7AYEmtMY02ojWZDOy+iGo+skuDeazxxBvzt2UI7xclsZ3gdf+416T33Ew2Pe5ir2
a65xSrhswmnZwueSvjopqiv3QMgd0NQbaadN5iATGl+V3WYGO3480J5RfzgaQCtELB9ggUnbnMk5
H/a6y65budfM6Xmwl+E+olHlK6ZgY56BrT5dudEI/YvsDbSLqkjC251Dl+Eh/pmj79IETWPwivDP
+5mBbEjtUAzKccrHW7R4TYq7ExT3rFvW1XfAW1cVNfq5fRHQBFXUk+Bd3kq5FOm+6wYnB5ebss0/
hH41uuxA+xc4pShIplVM2+bBxeTNirUHsitPNS+dDWesINe6btcamiKTdtecvrPZeZltfTfxsLtB
YJ9s2y4shBJaDSjLiaMuRbxglJX1DEIWVyr7qLK++XhGiwLitYzmd4tEE33gAsBfhJ4TWP0aBie5
MxSSlfXsWM+IbO+jKVdrvI77d1qawbAX2lguZ/sAZ13IoQlUsFqDr98QtEDxY9iUuQfZuDmfBefU
xpv+qRu/Y4oTID7r0qHI0M3/D78QN7kguAkmplK+BZ4UNZoJrl9UF4BEj/xKgAaen4vgwmxI2F0L
JpTugWBluA2J2ClSypn1CRijTBRMnfhJJxpOHLZlZF+GDpOo4u9pwUybKBP8W1qyAqHXUSlXGadP
xtw2Tw9YKqrqh4ARas4wt/B7yrSFHb1zwFxyBdgo/E0rMV+Ghqzs+WSP9rLs9y7Hto+qBcR3ofYN
q7rmeZ8CT1+MEStMDp6xE/g2xejWP8d44/c8C8Wpzs40bolNwpAAxgW8G816pP5dz0g5is2PbAQm
DZAiReoL56ifM+KxS8YdFFsgL/KdWtaX3rG0Us4wCfqGOYtXHkBUwD+9JQ8mJ1TD7E1MRuZTlvyG
+IRlQH/0sIeyJtWAj4QO9cRrB2lvWKRctEFcnRN7P2NrBiwykNEyFCyEjexm6cdSxzJe+CQhUOuo
08l4S2Mihxpw+O6pw8r2hX94CWSSI8d4ljJkBGuDGAXPWerKVz4yNAkg5VoLT7t63rjjPDBOMh7y
iuHCbCz/vvX2XmL5aJMFLrgdE1LEbgl/ICxImeqsZKXMR70B6irtxXxAeir0wunWGiMNSXjBINzk
KZuk3/AfpuC3hf5Xx0DLcbLzUHqwYMK+8jEw8tYsqvhDTglkoP5k1wHdjcAKPrbtcq2jJ3F1/Kj9
f7ShUiBlPBDsIEXbgYgWzGPcULY3anu3PgYJLCmwG+m6DTmc1NrHAP1QAAmZxOcJgkKBOZ6Ld6Ko
nk39RPtQM+F6/BG8p7eWW7DWgTNe42xswlSSX491iuuzZGfE8Lej1yjH1M5U2cz1OJtEB5nfOaQ5
LchIkniLiNmdr9TMlnsE6z8MgotFDdwoXYM3n5qjXr2p2Gp1RO8qtMZj/YG64k/RFP3HQwj3AraK
9gi6roQBD0B+/dE1rzF2w1YNALBjOdJGq1Z9tZJL4mD0xeRJztKics56c/OrXz3BLpqtQb6P6F19
AuuctUGFanGt6fidnjLu+JhV5pwnePjzsgoCUp9gL3AhWc3vkKvvxG5/RggOLXP6zwrgQjEmSKF1
ZYRTm2+nWQgqGtLFimjYw/edGWMY0TwVVyWAv1QQu8jHIMT/fEifdc1FItAsBUN3IRB7brcm6NwL
AhYLnFEA6zCYMIEM3lX91jtY/loAm7CNaQ3a4KPCpt9mJTql3UHw+mKaN4NP3EAbty9kx25peSNz
2w71yRphH9KGhykRdAW+i/XRLvamep9H5odFxPmc4IK2xmqo8PlziPfSXMZzdSFdUAzupaNJE+TN
4+bPymwZDDNryhvGOeT/qD8FpOd+ynd6p2GCQeM0azvONUjv2G4SxAEF6grKSuveZFQhZX4to1ak
4+fH/RhQJliLW6xpQuzup42uormpWAJp44rlgwF2EPdcEECQAKpuCJBIz+/U9Km8Msozy44EsHSm
s0BMtK1shBr8OmYxoKCWk7eVG1mucNtfkOR98avqmRo1lOlpiiHR8g1gtbcUeE2uHCm6AL4s4EpM
YJx8wZ1+wH0aiAntm4+g2RBVIsRxIr7YI3eINrF8j6N0W5nHkHZ06FMsQLmHS+PTDf+R456jxWSr
o5pIIOLmWYwZs1Z/wr1zn7vWu9blb8NUbLoElpxfIUdUkEz310IkZSvWL41arDSFOqPchenuU81V
hrgm4rGDHnPgJx6+Q89ucyn2RnRh3rVQZvcVTNk2XH0kO7n9/P/VbGmaHN4ryHMLafZ7wyL5l1Q8
fi/BaUMLy30toIs5QCsaX/ovlava8gr1qS05CXmcAaDCC0yjszKHYLDxymuMZdAgN5mYUFzEpNj1
9mW3mm3yLrwcukUefSfzd6mLoetCr1GHw1kHqpV/xJFHHu7Epuv/Z1eVf3e6/LdAX2a4vnfOxOLd
3ZCTzJZx4/fuzrLVlTYQWIkhIe12zvKXDWPdwAaJrwgDu24f22tpXvBslh9YUY0j3GhPCHfzynM+
sd9dGAhSrNJAKBgOSzXAyQ2GNP3lEJabXvsNC/0VQrWL+zN8Ruo/ppwM0lulaA5tD32QrEwC2zBE
pA9RoPxGkmIrSNaI14tLBkPZgMNjg4+YUcmqm+kixUKu/BRE7Qfg5dOkkGk4kXeprRsnvUxDcxx1
921Myy+NC2NqnHUDeZMEZscy8Ui8efFFQM9eZzXgM5rq6gItA8iRdICpytVoZSfPL1Zdm2wp5cFE
OqrFWNacRsC7OpgWoyHvTgxrJDsiMmEJSmyIhfwhYU9xjNyTbtw8GpQpx33YvYIs1ZmxKVIVMUa5
TcydH7aH0By/85F3Onn0lU4wIfHwRHYUmnmUD9AqrxNqyIYyG4MG62m1nDx3q/XOorJXpuGtNaBV
JC2sqr3XARXlRBffYNRR9fVPan1NuCm4ZMOkW342VNCFcpLRqSI0TpREqoFADHr9UL02xTLN0++w
6DihaOS4PAedJsegWtCrOOTRPotCmSaJN6MyflU2ZVkBx40+ESxEq/dV4q9mha7KWYwdKXTNtx20
C0Azj2fOYpOUiDsLmSCGLXCvZW+s300Glip5jcz+b2YMuvhVEUWu+Z9H+EoMxGuF6leXwFfIGeZR
BKvKSruWRg9JPPqXFczqNb5uvAWypme9t1TREktrpU9nzfqseJuAymUCN/VnnXVD1yJVITLdZ1rz
uDoQRYrwVsZaUS5Kr8G6RZsZYFQyYiYsKdLliP0J+LNW3PkhjK5flh0347T0GOQ8Mkvl6+elg8mz
lGIcuGNkSnX52k/9q1SUIr/LTU2ybef+VBPFkQ+IYjvipUOfrPqOjEutfsIFDJo6Z2wI31NdX+ox
jBsq40AsRKexzO9PHnEyYHWxY7E9pV6bHs6d8ZZNZmFhAD8/KqS6bvjBPmiYTnXpLris2LdpRFKz
gQuNcCHIgWAocY/qOGNTyBOqvGDHGCllUWFVKIpxHbABqLNuMcvjjkXWW1Epe+VrtO8iPyz2zaCu
pv5PgDODVWOApRjmRue65OYPuQj05iJxtewnRdAseL5OaGL/K09KVDpsyQN4gyEwu9vtZw6lfJQ1
ZH14vv2FGBWJHkKCMtaXHH8EMmhMFmwz1TrzDgERGF6BPYUNgJ488Onxw1edFjo0bhEGUtV90l6b
+lPMxkOH9JyJpRa3slWhPKX7Vw0UEb2yZKGHbXy1VEz3CVCRpUmSXlw+FC26ALYp/htflzs5L/d4
QWlnDO7rhBgmDHeeIA8U1Cfp3pJCZY95bnmSA26TCgDxjSODpB5EU0MPEn+bxkdqXviyTfStiKzr
2naPBlBXby8RO8Cmc5Fmepj9PvL5mw/BS68dztz6LU+vSvpJpiebz0pZt3V6bvVrPoPepIQ9AsWk
tX4olYiEm+rHznGY8r40m4M+HJOZHRlRU36NMR1pxvhQKz19FmCPqJu8sH2WL8AAyFaFyObiQ8Hp
RSgCqU9o7Byf9dcsgGiVrathINOl/05x4MhqxG9MpXazLuPwUmLBY0YPC54HMDRSWBBCJNiJcupX
WOLlOm6YeICpbnbA32WVdfOuLZi6zfc22XVQpEuydeaeq+UcV+hOlHDN8TCcz9yJltLi+1TR1r1q
CYXJ2rWq9EgdqsapuvnjyTRKQKL+qjcET3BbIF2aMpQY7EFG3JIiVsoOeINs0TP807NmWo5Tsg8y
CAXYZidqCJAdosJ3Dxa5ATlE/rzYy9vf0VwbCvuHad4N8fjUme5hrPFIsM2Tyl1IRk5qVIcCx2BD
Ub+SyuO0w7EmfuQpJ8+QHIKWPBC/+clQ/hq1d/CtiVt0wvOcGJJxDXgEfSW2IdA6HG5Wz814IM1G
I445iKwVUKQ+4yNDKlOlbeX1qlFL2U3Hgi8N+DGw5GnVX+AyzAKw47RYzalZcBXQS3VBMdjwpDMQ
M0JDka/G+GaME8CnDQhH0x2/pli4dmsTqldqM5bpTGrBm8rUaP416UZav8Apmort6CFS30qnnpTX
lqjosnp3BoLHIoy9tIFOMLj6FxPqz5jhqtNkFy0cVzIBpkBWcYtHDDpyWTCMwdWam8WvpZwnmlKj
1DBMwzJ7YYMOx3wZ7lcQiEnoYPC75yN3DwsZ2QX6fKk+NfCCWs3i3pJfPeSWEFubdFoWkbIymhc3
wQOoBCz2LBMHSSo8PA6TsynTgDTQKRgQw0FKXyltgetyhBzoCUjE6yj9nEMTCwUCwzAAtXc2Aq8g
OLD8jVtcx9gis2YdaGkKIsNVF9iF+7B0qhUb1pS+UTUMUjPe60jfImTHPNhfZTNuLwI8BZF2KVg5
jS1GJ4iz8F0OOKh28NC8bCdbOZXU1LGHLJi7C7Y7LU2AQ/ly03QZhI90RAfnPAQwp+d1x41IjlU7
29b6VzbQYuIDXrg436OaiNZaoJzUGPGC9xlXI5AjHGq8lpnrpdJ22J1aUFsz7O5TCAwItQkl9gH5
wiJ5JNwPto1ynfVKZKG1yat/fXc36xw5C/xfxmxal84wPitx6U43Op65HZ+KM0C0ZdMo66smv2q8
pA5HP2TzK1vpOjnrLPHLqniXp+Mk81tFyxtVOyX8pPzloK2PiQvFM9KzpUJc4VudWT9PkEjDdBnb
ODnk46rV9SMXo5yoOPlVsh5rjGRljvNOpxkKnQBc4loVVygwIXsT6CqqhxenYZKGHu8dL9z2ubEJ
fG2TyAUHpFlDjepd87XS8XfwcG4r+qzctArifKMrn7tRf1UrqrxdVoyU2dHL/spm1R5q68Pz9Z0K
zyXT4V2ZxHXo372piAEVFBYRKbY2xmZM6xM9ivi+QOKTF96dzbUGkaNm1X7FvyxtwNpwWKgwihOB
EHLgwKxXZeTc6hZvtThpn8tiujWazf7uzheXMUVYchWYba+eco9Sts4M2lSuJSM4GfRZAvH5g44W
vF7n4KXk3uQfZlLsVTqhcVtMIwYRJVludzM/1bPbQGdRD/j3kRz5J44m/gFARrDwo4KpdEAsnvLs
MnRUMufJYrs5zg2MaupgpdBw2yt9cKFHPHIA7WbOTwl98ZAUO2Yf7weQZMWMMdL928PWhEWo4J1y
Ev7AuJHmG3TaiffzhI2M95hAYMS5STYzI5IwKnaZfLYcFcGn8/ojB3dKAIQxy3wyUmcD/PG/NoV7
m19ov7JpnJU30pRqyGCjSw4ivKINd2xHJEgjCBV9B4CIhfNLmH/2Y4lVBU7uHW5xw7gzNV67ai9u
diL5zn10Kbr+hAud48AKaIaejILuIX77fuCt8vE+sahx62hv1ifkOZmRPeZ0esk4y45LkjHeAeit
oBKqX4P57Rv5tcRJdcYsOMRyWmCqbELkYUA0Sx0+ipYEHovJy27f48wHYoy918xhgPCRxBMyim8D
OX3vY+EuI8ywFXI42gh8iw8w5zofMvuQsvwDJ8EnNXNYCR89LBSLyn9Wx/xkb5tmUzErA7gPJIJk
EcQePssZmgydgeIWP1PL68uP0tTFWgid9aYhmBjoNN3LFMK/89PG8w0b54pDpXDBjQqgdsnFZHPl
+y2yeNfjMI4jmVp8vl518aeDpw2/kxMfTMv+6H4Kbm69K7bG4K065GmRvSG7m9b3t6IJmFA0RZ4G
gpJ82dgimKWK7Db0v60KuchUK0tNS99aNVkZAKJaPz5XrvUmA7fGJ1lFVFRodY36MJkAxclcDb3H
P6NmMMzrtUW0BvRf7KPBc9MYf1NWQXTSjr1yoneYZrHygI0QQ2rzYjq6MXouZnqrAv4rP1uU/1Z4
8ypmxhzCZYC7lF2tQ2zM/LAkjmwkXAy2kk2HhDm8Map43jEJMIYMjXMqGHAzLifDW8jHKVTgmrCF
L7g0tOc57J1XG6CXOiufPJvWGZsHvjnp5zBLEKadAj16KL0nLfnmx5CNDEQgoZQ0eyGSZNU+8L9M
TMDgUQjq45r/mvmo4tckf1ZJrZUbrVMDJ2TEkzHwHD+sWL2yasWmYcCUgsHQvlNQqf8oFuRLU0eB
eVC5pitBxtj31IjrvACEV/kl8UvWx1H9j3mfgGCyxJVFeYP3Gxg3cov8yFvqTJuhbp1mB2n4Xn4a
6Hgwe0e8YyiY9t2EsFBaxFbnJ7YOdtI987cLjjrH7yyo/6YpjBaJowfUrPYTU5gU9JSplQ7SJVHQ
Xxshl5UYCLI1Uz2g3pLwnXwHB9XBu9ZSmezgfCGR4q9PSJrjzy/YYsjHgrnsk1EoGyeM83XqgDho
TpFvjTE9tU1gv+q6TW5ylekwaPlXLXLbTRhQQLon2Epgpy5hhhUx2+6259ThJ0b/SGLXXpuY5FPg
vbzD/W9UoGe3YDtGkHKSlXujuGThwrfAfciuEHWbQEfNsDbHw1C7+InZixxQwm+hcqxgtGPM07e3
iaQI+qbeJaiwQKBLAEKIxIOBbaZxji3n7s10dhAJsdvmhBFgg6ugUyjnxjIunVrt3L95qfjtWCzn
sInKYALKCiUdrav+/E/MCdXBXL/OPtOApe7MjoahwUQwTD7PRUDgpTRcQLlNiOXLjT+yjHikQAfC
pi3dB5eCboTr2JgOlYm8yyo/YjZoRUkq2b6ea2KZBZMj3pW/UZ/cY+y2/ylUaRNVezbQvYDk8xFh
3If4DgtIYo5oHf/fPYWhFTnG+5GsL1O49QltL0BJuh766MNAnaBjs9qEP0r3PFVnNA9tuQMPbbGe
N5HBvlT6AxbGU2S/aMNAPNU60JBxx3cJDC0/fHSjxjXJmmX+6xPRo9ibLDt7c8MT7M+qk23HEpVL
6bwDEoFEtN6X8DssgEeDzsT7R+O1iGftWbU+WJbb5iv8mIhBCMhzjt7c+qKyTypT/NmwTCk9c0l4
ZcmPSbkAOgksVHdUEVW1Nu6QXrgwbc4qt4Dm3jsNpKsgT8VD3tqopBBD7wZhimvnFPnGstbPSbjN
+2eInK5Vn/MRPfoYWPifBttChw0FWTrx4Ru2pz/6Xrgtg+eIShq6W3c+OYAZZDKg7SkQKxVbc9o3
rA3qjqPYteTVgNFzstqcSoYtk8+E2TMnM6sJkfCkoLTnks2auwxxOVsuRji2fAsT85lYZw2sX7mN
4Y3PUb5ikMYkQ/Y8qqE9qRPMZU3l9m8ZJ9kp4L6fYfNIHBmwhmrcY2tlfCZ0i4zd7PAgkwghNbdZ
xQR7M73L4cBDxJwBWLONj47tKzVPEF+15GF63lvlOJsMFlcNEScgY6zEfZqUK9jdxZxjagkGy6rA
oX0SK50Cbikro+M4pKcBskzshqcIjlBUpbBuA3TnIUyc3nMYi6jZGNAKeT7LkLcz3aXrLNS3Lki6
G1jEnL4007wwJrolXLMm3FW89lcF9ZKyUO5ZY7h1m8EdtjeKhSFWpL5iMvkvyX1EhzYk0zQ3Vnqe
v1RkLhPLs6oJWO56IEXrJLO4TZtrkDMUayU27XB8q73s6KLkavNfQ1q6ihzpLhpfXavfCcfey5MP
ZzCfyYuhiQl1rr9oq7jmZ8QkwpKZpV73JS0nB1f4yYXGsnMwhnUNJOWa/m4a1JcgwYCgSD9UcPLR
8fuF7990FJudc9OhkFAcogaSWsYokM370WKbyQKcDuoi5ODAQF2m4wqGzXx6x3PlDE7OjpFlVmw3
MqTsTJ5Pte6Vep1U5roz4+cmIX4oJFwm9exTYSN5Tgz9B+L6izMDVQ+0kCGDiVzaGaT4FDnSVI+k
VcJqjDmaec5acFIMl2m/vCkSqeci8ZnAwGevWsHb23tDsi2z8aVCRgaqMyovmBctihAEXcGrOELl
XPOpsgglsOOl0XH44CWboUrW5lRt516yg4qV2ZygRgkqDX2zZcAz2CLh8XsgbThSJ8KIsM7BlgQI
8N2rwF4jB5lZiBGSOVGu42PP9BeX06UA4GbHewpjFy/0rV81MJSzQ0gsqToDboFqSjuRmCYep2Le
S+oIxUqJUboWyksHPprRFjlML2GrLCUKrVeuiaxnWdcYx9bTd7BP551Ju9+v3YJ9VYHnakLMvGne
Sm3aw1Co8/lom2j8+GRjoe4NzTJTaA1cbvjC8/Ajh7l6H3ZWTCIjY6PX3PvUkRLB5gGvNxqihrJh
oGSqeD1jHcOHs1a2y7iOX1U3fptnlvnrtI7gtAoqDruBXXEZI3tTZzrsEO0LkFLLO4O/5UYID0DZ
np6tUM37Xb2PlBJSR/4sljfM4TR0XXtKsrVqvwxsjLK4+ZgNTCZC5OgBHnJpP2MiubDqYwBoOvrG
xuvInUA/PKjuCyF+cc92JHg3uZutkpRbti0Xrmf4LdPdTyx2S+bqI2O1H2kF/hZzvQia7qwr3ToF
VrBTndiMm5tMK9tchW34GXiXeLpYbZ6sW22vhPYq69+qbvyxA6ISSOvJ6MhGhGFt5W9N791y1z0O
yrbTLIV8pFGeMM/FQnRTT9rOIDY1oScMRgWKeQpIMEd4E1vuATZL5IFYsz4UrveUxXjs89Hnv4ON
h+NEnQ8u8wCZkOKacyMIrd5j/xPCdw3setW3x8TSjrT6M2CU4iJtYCU3MMlClsDM0SOXqf31eNnE
DjnKslMZUPYSFsUwyU1UoMmZLEHx1sIbbZjLV9/DImAkKRLKUpzSb7Q6fBa8cBlC+F2yJDOHDQ2d
MFssB3oGf40LsbHzjpp5c1RqHHsth3Hc0kGK1xX6cdWFkMpiYqxlz41DGjky+lbmQJs9h+0PLy3R
bK2/LAKHWNPuPLC3yHt8Q97j/yPszJYaac51fSsOH++KXfOwYnkfoHkCBEgNnFRAN6p5zJqvfj0p
vA2ro/07wu4fIaGaM798v3fopvc+bg9ji7sPQGXMoOP6ksod3OYVLOeepBC/wd55L2GECdFrS0+5
9cSbpomXpvZ+OlUpCfcRgC48KR1X/QZtbrC3bYQYcrYVBrRnH0BuPrBQzO8xa5MEY4m+95AawvYI
ciy1jpOAvEQfFSJRNmrrtsx2kgeIqWGT9+cusk7MeKP/qLQDBGnOlnZI8LlHFytxcs9vzw7+YGp8
LsLoLqunT75Eqa47x9hWtbWFcYh5kYub1fxJc4wHlLtNi/hBX7GS0yePSghAEZND11rUTAmnlodd
R6RohoCTQswADQzSAJD7+OahHEvu2492J7pZiZm6JsazpF/EfbSQT21tZluTVXJKZ9nAac4uGYMl
jwGkr5MukfadbUY7sOG5PRyZNXC/RgeFx1fobb3CvH0qR1hdNgpNFY28ijdhTVc9UVa6omCQOL7n
AJGSamefwNhj+BUkBeFthyqCqgPH9U0NEDq61FH6upoYt1vnrmG9PdH8yEC9uS3tPid7hsqD1kzc
bIOR669tpV8LStHV2Jv7ohnvxaPdOve92s/sIfvVwFLgdhbc7d7BgTXZ4SsToSJT6YUg14/BcDAJ
xUp4EyQHeq+SGy+g37hDc5hqXeVGICYGsxjTetZ84EHjA61gPZ4cfETVW06B40Kv8pBSOUSqSVjQ
/EAtPdJ2V0lPdggJUkvSHZlT6WI7MqhtZ0F5cCx9IUzr5xyFFuon7vNZrEMaWc0Vouup3mekTc+s
qVoFYoPVWoHr+M/YOXL5KbKzmsxvKZw1qOaUc0P10ydE8ajAUnMvKTj3+ryC6EpBW+PkhkNbz4I4
Sk51mB5Vu9qprrHzegbmIDdfnbjbqHUHl4X4V91PZ3YWvth5tLFHmO4k6Q7CZ+oGigVIklzzHr5A
YnG5tQE0Q4ZOQj/N8SNQnxs6Oy3huHPVylC4MfVYMmeCpY51s6wUAL4bg4gakJiNs+oxNS6G+N6o
nBDRIyarkDcIguEbLgkByspgYAZtPwgfenE/gGkYW7UnuTjtkzddyqb7gyu7oQ3a4oWdjbDvDmb0
mtI/VJzjoJ5Y08wqOm5y9KE21WPC7gLsbll6p/VH0RCEjp5KEgMQJIwaEG8DGx3UZtHSiw4He9+8
9pm+MuTSyU6JVOfRG+Cvd29dnD7QsF4YKLtovtxgGriIxbif0r3VyRzfG8kdm3q2DxgAdY4Bwhgo
1hdSRgiw6DOWS4TehRqdTwt6/8RP4PAEEsASWwtV9A+3ef+UUdjW/mPpgskXWx+NjNJeXFhJZhHt
26ZZkqlC5r3+LqzmAgUWBgaJlU3gSKrTfIgbVrxikmRU+6DSc0zw7kitZcwkXFHRvXh+udc6ls5v
KXJpQnPg/uTryDuVdCBTpKj+dQB8nXg+s7GbYxu9j9N4qxnPqIifbCxtFSh0fv7KMd5nrBObsryy
eHz3aAf0FcF/U8sGnUlk72aWkoYASISrT7UsLHRRXfpoD8asVhdDL9Vc43qCv5IMBiAqs2PfR9sG
EZJn2K+T+CgQEqvWoYe6ZzHU2Sz3ZH9bS+uNTS+lQ9DSFcVenSX28CKaN1w45zGZ1aqO0XaDvz5O
1TV8rhbyUBiebMzMo1tVpX4qiNXx/Jld4QITPCaSogrwICr8g/CEUKCngwdAP5ouAXqYgrkqhqYW
bAFUVMit+vRY2Gdton7SzIXXO4A10axLdQhLg/EItz7D+FrWYxYkLaASKU3sIQxLlk6dPvTpcxQt
3RFqV4peReAISLtFKlQJtiMtJ8ENsUkQVADi4L2Z/8yzXUZkfRwRLzrlEuwJjGDd8sdKndDvdk+W
2+2RMN6gHr1L+OJ+gMNqgVw4tDjZeFzDIoT0Yx7IZOT2Ned9RRfoRHEg4R546uhNzXlGeFE3zNmA
5Nhb1lmFhWO+SgBKI6aBSw9w21UyiRWjXKqvDiCFr8GDwM/PAQQoeVuUWfOABDguCIfMTlChqgnJ
JabRNWCkMrdCwmVaY13g66gC/OBXDPAJ4XPMH0BgUFo1Gy2OsVkqtiNlYYsnAVF2hGvNPSpfT4X7
KdQNS//xtXaQy5eLAWV4nB8yn56Gg60IR0s3Ge6pq++jah+HI9pJZjzLeKv0Zd6dffUjzF9jFoU8
1tDqZ23vylzVctsb1gqGHAsLtRwWOREsGq0w4OHYvkxiTTAppcJYXTBPdGp1pccUqNOITGmmxL8M
igZ1qH9WDeM3at7BKp5MHCxKmHQ1xX6+jNEiRP5jEGp4ZAI0xB1s/BbwAhsq/SXCU0o+idMoGhQA
nLUfFR1cPcRRpjLPLpbS3PZ3Yqx+pXBW3Pax9Wo6qP2uyYON5DGTh7DQ2GuFdrECbY7znmrpyuuP
in0idwdS0ksawIBwsJTukWhQCzTISYawfDV9poCcKQFMwPWSpXq2MatOXhJhLauwWCUdxmjJ8Nz7
Ea602kIl2sRjMQbinwKP9sMTvsAY4EPw4SYjOxrCsYqV6HirlmAJ2Fq4tTbLO/9WieLZNOSLoqzA
RJjFO+sdL36Y9uMqR0RpQVBj+c/wtRkAD2Bq2AAvnYPeh8eyCsR94FBuhQuAnsQqVy4ITpaOCzg3
5E/vo/it5MGAHktgRDfiyL0qImTqJU77sJpcm0DjhlS5rZzYSrPcaoBOhJsc+2ZN9LkxZAT/lg/Y
HwawU+QCScOJjpwEQFlc3CVS6Y9YH0YLDB+Qtbv9hxc8oFN1xaPbewzDByqZKub5pMAVPC88BPUV
Ds77Yz91PxjXJm44qJ1Q0T5cm1HuNagf1d6/Po/AvDaQRqaf1I69pP50rBethkAKaH7TxcpO4Peg
uw99599JMFrSytmLpAcDx2S0zWlxRCE3yoOkYXaoYMNzYxloxeybwXon0+lpqrEycZ8U41aOAAbI
vtMe/OktYoyv8PorXIMqcbrRWc3IiV8OhR0K2cjB3YNyrCi7Jy0yfoVduwtT81ll2dJ3p1w5Vepa
SZDNYYjLVWPAy8wD5Sncbp/Nm2GwY6lfpcxsDcnM8aHA1stJbzOB4jtKp3Wb2aDQnDn+op3qldzT
656U+DvFT7QdWmNjNjiwJbJbkCvektucLD56/ajTu2VSrPmFmzaLqADjgVFouutaPVOm3aTRWUpT
FRL0uoOqoXVlQS8Wmr7Hs3embrXQIb/B55nDlrjFSAm6261CWHwEazBzN3Xx0pjBy5g8Yk1e6cZG
Id8npYnv/HIsZRnEm04/93DSitsAH95h3I2aWJTT/aRdSrGIouYFSHsOc2jGO08VFZ/QXmz0cMTT
MyKawl5VBYtZY2WuSmw8pAJz4aawk5YGa6r4R8ZoYnkmqU86KZz0tPpyEWXiMG57viUp7gvtaGg1
8hixGMJhFzbmw4RjSgB6woMbYA+Vt1viLl59+pg6yw+NqtydhmXuM4MyATvyRlE2XqGttG1VvDia
tyn9x6jWH6H4J4zLhIz1tEM7CgUk6OluqvY1ScKdb+10Lu5A8YrrA+FKa9vSyGAqVyXToTt1EAXJ
XxvFVq4wgaUVNQdmx821XLfaxXbe1Qp75hxCLxNdNJaPAw6DheLfEKdBYgyEfGAxjyFChUo1chjB
qkuCE00xoJdVmS8cFvi8PfrJPofBYtF3ro0nh4IhwyQZMyQaRGu58YokOULaGxgieZutwuiH7vmg
xL9IixQO6jJypzFEYR+TQTb7bVBcu+kgSl8q74BqpdIee6vYY8+HzXXRrexIZUTWfyqRtuBYfCif
FVYqnrjE5kG7tN6lifCBI1lUOu83K745a9LFfWvTlgOwrtdpnSwC9yK/SC67fJADbg/asVpxDqRf
SLuymvOImgiqEBMTPs0ECNKV1Sl9iEBAj9Inw0wV/tZm4MrjYGfVJDu28WKiH+JwvezE4R6ouRs3
eLKUIV7GrxJdlYWvkQeLLvxBZ3xu4CeOV/nCyHBOcWlnV82y35mcZlYjkocc0Ks1M2PXAyUr6c8O
260peilLt2Me34ohuBkq8SK7ZlFU3dvui4p6oFFIlbKao+NnuNZp+wmxc6VZj1ZFajLKOA0Khp8o
7/Jhz205dYrHGt+WBgUoxp6SuG9DTcwbGEQhwINSLssJjGXyOdp0wPARolJAl/mmbHNMsIiKyUtC
7cS7h0FInl80eL6c6pSAKoTDKcLxDWLyeYm4gBUoLf2spUY3IXzhfWxtyqpegrBJVE0Y0JS6yNgw
cjMLBIoLvn7MQmJ1ptfxqbLPkiav28EZ834TKMlZ0rrENOGcNyzummbrC1ZxgwcpTzHnXYwqz3Rn
BlebsggQsdQxmKZ3RrT6fFTKI/fkslYQqd5MavhzIOQPwRZlKGOAqDB6zqF+dVuzC1c09n8KT70v
G1yynAmHgwLAetoQRUhS80sA9S3jNNTufcrEpQWCSAYAnIwnr8VDltKagbP2T1prUyRQSE3Tpkvy
Y92S+NymD6ppbCoLX4yc8bXWH6Kh/RHErA8Mf0nU630ozFmNDC2nI2+WzaKlgszMN3uaUzqFTovH
MJc+RFeALS+sE9dldQ99k4CEwAtnrNphaUIOLmitNekEWWyVtdDnCYRg7c5aVmmWOSVAh31hBFGK
C9hAtAhkMwfnHfVc/KxSFrHKYcxRdXDLIbbi4fbgOpm0AEwrxYA5g1IvRAXB4lUkybOHqjd3XZy4
Xu2QQXTQ0ofCrF682F3GA6agZm4wpohuRxz2nT1YTx2wzTlChCRp2QnaXzg3J6Ti28HDMyVD+9+9
HA3Ibkx1LD1i71TTBfWiZc1Er158xdqVxTIxiBPWTqmKKoYiZ+ijTY7hHQ+4yJBngnin3QIqfpVl
z5Vof8AfoLzn40Ry05bFWQorFWd67AfBBcY/kxYC2ZSHJsDPgVhpoAVJsHVNFY4bCGUglunw3PXJ
3UQKsKJqe5MVUI0ONuG6u+RRaKSfTXOnf8w/8uANADr0D1h+5bf8KDC/byWpUi7rTTqIcEbE2WRh
U7WHWDxFVIweQLoKeqSOLlo+6GAUljwhLNlWKvhRQ+8UvxW154FRMD1Wnbsxmw8BplFwSC1l5hve
mpDCklZOYionw7tD/N14rKlBmG/0AV6n7r7mPmov90AdhoBszPplm1ySGiPNsZij5WG6Dxt1JryU
tEag73LV6w4026Pf9mvAqTiyD1XTHuhcBGfDonmTEOYMCGj5P4jrYGbV1rG7M0oiZihL7OxONcp4
HsL1dUJyUjV0g16BDMHaaOjT9GJv0KAq29vMeUeKTpsP5Wz2qoM3hGDtgc9yk3IB8omJdTvkOe+W
IOpl0Y5PsCSWBkY5iU+J2C07FwSh0hAnwIOxojsXQ5HmYrMF6lOnOeeQTCt9WtZN+tB2zas5J8G4
xOWWWyYp7rqgvB8CulJUfTQ2FJr1zXRU1XlDYEMiBuTf+dpU6YPEpvsYuSRq88CL6NWPmcoKfeEz
r3Z6vh5BT1yx9Txc5yuOAjFxsKgoFkIcnvJRfebBgdemhweDaqFAx2VxzjNcxXCkyef4go3TBKDb
LQdmucDnGd1WCjWTQeew3PoVfdTSpa8U4IQ7MEykKobnuK1EWzqodblgOsRuwMNTtjvQN0TuiyXz
pQ+rBTOuW4p9NT0Di9FYq8DyMlazcfqhUTBr/gyarmy2+g4r0oZc3G0AwARMyykFetKsY91F3DHj
Qrin4qddHIBtKFbujbFa7GN8v3QuMGvqF3pzjodva4ctZHB0xz359fPWuheWvgSWkyCXfM9kfIYA
0JFYJA++I+pUjXYSs2VQMjdgbWyzbItFVdv4srW/RPpGSELenxR9gxKApO1xrikYUdYdjAX3tjGG
YzThkq3Gc5NSXK6vB2ubGhvmxqX7opjWPWVXDOZ31RtryoPC+UNDvhR1vcvVAGJBvNQ5n4Gysh2G
2jxJl2V26Wuof+JlHADd3eHspfBp+wKZVh6va7PbxBC8J92+i+kryyV0RXBFsI2C4ggQ54gdzcEt
7blWBA+hbb0bGFwvBfnALdBj4PLQulblICmN946Fy9VA6CVGSzyar0jjdkx55mQ8IIqVGIICMPDS
dCRpJIigEpohBHJVqvLelBnH5m2GbCSAFEMmZyfdgEaitwc8meVoKx8m+d9WTea08rAAgtlq3RrD
U03XHb+K3jmw1rGnd6f1Ftj9FJwfYh0XVZE/RxgaePG5y4yfHvCv7dMomNHaabKf1MDHfNvSVjN5
5nrW5C2Nx4Ugob2FYSUbMVbB6moYxxX3MQNglRO0W210q78ZxI9oMiWPLYiiO0Nxl6aZbpw0vPAr
AerDf/ijuOweZC8BivOtqE/AroehHm5TVsOJja1wOTzY8J+oRnsWVmO6yywQ/DLZwGkwFq55W/P8
WhgX9YOznMYHGUmkTtq2BqXr87fWa/SZZ5BGR9jCXeeQ7BCD8NOkCr2W8gG9lUmP4pK3F5rGtUDE
NGKpS+0ix7NOzZcqcyxLwEQSbI6KUsGmj3A7gimFhWBb0vuqi1sdvipxx1t/tN9aJd5XFS7m7ynj
jMS2lDyf2y05dnAKbQ0iVVdtjTheJVa90qADhFGxamDkSqJRaayIZLyJ3Rbx8KV3MMhh1gZdkytR
GZXWwyk0yb5xaZRlsqegEPxCj9OEbTXlYoub0NrqseHJy+7NJr6BUOlVRLWolHThSPp2s2dq1QDn
SblYZxDuIfyZJH13m8C80OtmbQ5tSbbXJBSpafHJLvFAroGriDwvBuS2sF8R9kX6gpgw78OnKaP1
SFGGI4t5SMgEly0DHiL4RwdyOBj5yxbRklviW023o6ravZarG88O0dgE1c6lLFJsqtXef3JzDZV3
HAqEw85Ngg7CnKvcDWNVnWUJlWnaldYGbOOBrbNBGhupxpjgfAw69oXpPX1VOBFVqTFCQHODTb1s
AxyF0TlzegubhjBpdlZdLHSpASzSuZea86BcG9izAJOrxatUzYG/sYqihyS1xJRD/rEABZa0X9Ec
GdSt3IF6jsNQfetE1dYzjEUT4WFOqGy6MsvnABI94hXUqywMwJEFzOMbCqQmQxsG5o9GdUJqpnZY
JNE7QqtnOdHGHFvSWByoJTMxkHnGoGHkc2wYThjybQ07ftalOz/tH2DIUkfsh5ys6AmXJwl00lhd
K1hJaM9j6++STMVQflEJsHwSEj3KaZZaPEufoJB1sjvcEKpGVqj9SYDMNf24tYN2SxE5To/MmvL+
tcaXLHiVasTJCJ+SyLwLdFJzWSwBKmIDIxXeoa7C4jiIAEa2E+BrwsOu+wUlH6nrXtfd2uy27O/P
BLfDdDWvI3vEprFFDPRNb4CeyCN3jl5mr1sA7FGjh3AFmAgCp/u6glWd8xCUGWATB9OyYMlxlIF4
SRDMZcAuh9PJLQLXtdDEckNbZotL3rySIkvfGpYd61kWpObcstR7LPDCoH2KcXN28hSbvo/BOKZN
+Brqdo8tKrUoXTdlsLEoCinoAgS5GLEw9pEe9WpnD0l70DfJqBwSczFATHXbbg9gRrRCBm2KMPfm
LDoAN+8UDc5comEwZ7mVPGRPQbs0PORYg3Zjd+KNKXQV2OEJUyeOJ0brpzvkmQbkOV9SQFunIZAP
BYY3OXjXvIopwtJ1xaJjoePxXCGl6/xdzZu9zcKlf9M6lqWOtyXYmSGzwPYNl28wxRjBBcwqHBkM
zX+xVevZyfSlleU/VBv4qm3xKumd98wHDkb4WEFKMUzjxpbLaJvkQVKtahaEPWOVSsbOlHYPcYrb
Gg5nfe4dcmXXW9TMwV4Axwtg0UzFK6BiuNAB4hRG1UpXLgHXMxLGe5uiVCJ+qEFtN2HHZww5AX3O
wfZzRPf1juCqFUP3nt4fT8xI/74l6KBBTE8XXn5hkOAjU5fKslWS10II/UZp/OM0pSfPJ8wsJaeW
p7/qILRSG5RYhMK2lcV0VF7iETFo/JG7HzoDzGSF5qzPWVPlw8PITSnQ2Oca4yJOT0q5Vcct/5oa
6TNMSjWaYUhgBB7B2GZGm3viBxXVxBRcZnh4+9pHg1E1BVNcN4scZNrnUCA7JmQFU8jB/oaFS9R3
vmEG7JFeKAy2JooT6H5AujCbs/qU4Xww6PbbgHbB8BoUsexxAgmFhWoDbQXOsWdC4K0W7dgtNf+Z
9HfP3Ca0VXvH2ujhba9/uHBsLOQU6prriYBLsLB2kZCM4b2EqvOwpglkrmR6t0O+kRne6qDHcsaF
y7Xw6AuVxlqDIcdzwzSP2nAhvJBCC0/Hk4SKcI+Yu1q4M3V1UShoTmlJGqa2QhgI6+JZF+4vWX5S
800gl6q6T7Rwg8sDHPKTCjXWZuUUgyNlCD36Y2Hq71SxnhwPSzAog/laAHhWykyeTo/djMFYG7pi
wtBRjsM96VtVdhSNimoRbqgTLEaN9bM0CbLss3ROlZ6Bg3Ua0SAS7G1IDxTIfLEzr91gyY9SOWTE
iIDqmTvMxSUVz1xOhNxzr2AZqGndj3D45TZ3rQnPXpZzfn2gfpR9wpj4L2pxnIZQz277EvF3/AIS
JXcX+sysVz7ScqtAHPJTb08tTz3OLcDgoFr3zeAcAoZtEDN+3Q0Pro7RuadjS/LAYowqc4zVuSyn
VeeUDSBChbe0MdAAuKLDJPe7Dc9TLLhiLCW7kKSjwC/WKF9uenS2ZgwDNcM9mDBMBZVWU50nk6I/
7nFUqBDY1UAuMIZb2jnJ2qWq9nL1h96gqQ9rQryxSdIs2jPWoxN7s4lWD3eVVBAsILYTKZSuU2YA
wSim2cPSKuGCutDeXI7Bv5POg4m0LbzpI3PuFD8yvCgNoovNagNp1rNYqSgP1Mw7TuXYLooPDnJ0
hqXLSjxhyJRtdVukW1U2bgn8UXaphjB6GreT09HmT8gux8iKuscYi43InxuAMOZuOddL+oNe0EiV
9159IY943dWwXTDs6lQsKjGCAjahFG6ra92Fjx3I8yhJLckHjPSoPdoTDDyLGUOsrBRXtNyYO9wS
FZ6SWVIdjbpbIx8weJCHYtqbpXZAxraWF0NW+WprnQrPfAgyd2/VBNCBxvtVfmpKfDIlrlp/EKIt
7WzITWSbVoI9Vzuju4HdoJx0wR9HFryyrh/HcAOej7MN7HbOBFAYtcmAq2kFx1XudN/1b5DIpctM
35HngJ84rzoDp2q8dCb9Zuhepd4N1oQEEx3pSTcxCvTDWrp0KBfk62ZRbAtUADHqQp8peShWQX6y
80ODQkqfflWm+SJ9FYr2gnhgMZL8Q/+WfijJeFRhjTnHz0I2F/iVLWdVugnFYkJh7rvycT11Leuk
UGyN8DZjQksZEyEpzkPkAe2AcWZ89nW8fZ0T3BY9v4y1sQ/K2+wtCbSlnVjgt0DEYjukkB9ghpk4
/mfQNHVR3eesgFwUC+P4IBUHQ48VrXUnmfcMe4W1QadRdGcugeT0GgpkwfJukEVUrmt7TQ5ZUMYm
Ol4UEn3BSpmSmAoPf13mznCmcBNB68kIn7ax7rFLaIW0hTs/WoT6NGtZ7k94zZbU+B1nglUTA1Ve
QaC6KazgsYYgo+XWVuN8hGDwZWm8uC7ENl1fFYX/pLgd3A59gQ3uKpa1WHgUqeRLqxjubqW0kpmq
yIB+rJwEdvwY+lXuQBzGSkXv3GVrHOqctkzxQYcpN527OHlwiHXWgnOtPPmcGw3yb0R9PeKYG51R
/MC6gDlnFiur8hc2jxLivxuW0PhwMPlAY/AhoiC4ZA2QrPlfpCnHMrsf6MWmVN3DaB80y3tXynNk
7FPIdjeQZ2cp1sNNIW0n5ppoOQPDqU5UpmVarEyk0VKM/cyi2UxLz3aotqB4wdbiCXNWY0uwRkmS
4QM3aRRJ23dE6Tn6+r5eWaX1ZvfKXC/yW+KlmM6rCVeokE6fvCVjGUmOwIQzVYsJJ+p0k2OlHsQg
ZYVXzy+Qgudyf7GN+VDw6WGerLxhbtXxT8Sq1qw1SxjAHhivIalNskztonYzsk5Osuey1EGBI/J6
klWivWsS1FRj2Zmgh6HHwa9Sa26HMtjp9WuaoxibmMixs6nqE/WhvLHKlywpWWYne4uBFPczjO1l
i2cUwyGpn12vmfnRGZjBjaqnFkesHh6tb+ELg7DPpP6fxDFA9O0Umw7zHwwRYIZZSHxNbtkQTt4B
eRbLgdREShg4WzQfy9Z17sKAEASj3oz6gNZG4Y5fdrE260CPld5EKg/tCkvo7F4HiIUUAOmOVSkn
LWKN7uM0nx4pvfAG5tgdsVCi+lkZ9QfT0R6TBJ63bmIMahraulPI3NTpKHba2rQIeaZNhyrqZ19T
36X+U21526jwZuXkYr2cnvsYew/4tdXKSxB9pBaehB1Y75p4DtbH9Org4XhrhwscU2XoWbnxIJ9F
b7AeUMzW2Mcoi/4tdh56uFKFVT5YGlofv5hwcdEgjng39bCMqnOgHxwcl6ZA3TrKTo9+Vcm9ORyl
MSVPkRuZsMsuIf3bJsDGCrrLoD7qh7Q+xpDBrhdolsBExIf7RxVzMxH6vPKGicAvkGstw1zHoPdW
r0V/MCGV4AGytIZ+GwsZNznuMwaCFC/thsWB2th7Cr19qHXvOKT3jHo1scOSE0VEioJTQGxUxOD2
z9ClD22fUILMcid/chR9zaqV5YAhdh2+Amof78cmAG4XO0zr7QkbAQKuqmmhj6BwtfssBwLnVdIL
rRbhk4+vD7MUBIRm7RIowODu9DDfuWBeNne68hxKC9nxrUs3hUp+j3Jwr8X+vXAx4yEBM6IYRW/c
FxL17st4pUKyoiPSBulyap+xWuL2iRGZFrgFAIoZwoYZjcQnFfegNOQjAHg5Bx/LjU6stTBFMmO2
j5a99U2L9euuFtx+JZMpiIoxIToXyxDNh2TkNjVr7izKmDS5YcN21wrjCOYqYcgivFNwtS9vLbIi
afTioG9/1DRfg9OpZgzy3MVok5Lj1KsWbr/eyPZDcxswYpWV/e56+/bB6w1YFrSIQvp+WY4HqEp4
yU3HoyuJrzFcloolR5OqyzS4VccU88D2LuYVWx8lo3cwVlxQ+bj0ys8bbNUM7AbIw8i2Nebk07AX
KPybGCdeJ740DtouIZ5pdqEJ45ajGDRFiPkvXoGy3uxWQ0/+CU7EeiuKlXIbseyVRgsydzbtnFcF
nKoZ9V2g0+Y0xzmuji8CFYwDYyUUl4EWhbnsWM7U+Rb1Iy4xZEcAwiTGstUh3rpkNzwEqfFol8Wm
ZN1UcL/UCiA7QMyQPPmFOo/BH/Ho2kl2nSyip9Y/RtqHZYD4hihElQ/Neu29S4hIJIe74Oo/aAEj
BvPUR9NJCNPZlsgOp7EPl9UEERVOzyIeJ5hdOANvk6ynjry+zkUEyuj0wTLxGTFT/UebFPYikR+7
fpZZns9efyzpLtII9FGlDNLJL7QUglITlYxPq+VYYQn3FUIXrcDnoHLyt1xF7p0E474l7kC3zX0P
sWYmXxihaNelP6I6KJF4ZT3prA5dm63iiKHeXV9f/6HfFCwms7i/8k7kx77e8+Qf/Payosu3rAvr
LsgKpgrmF8ZIDbHU9XOdMYTwpFIsv//1t4MxwAy4vm7smlK3Mj6/9Osj17+tk3hTRUmDKwabHSI0
ZF0Nt1ZUGLh/fcf1s9dDuf7kuhGCbtMAVc1c/LwnG6SORSmF19NvG/jt5fXPPTAWRQmDDc4NmDim
dWxuTMS6/zoRvoAMUYLzFwOhI5b1zxNy/S4vw+AtEHTRP3fFt5JlW61dFDJ2o91+Hsd1z7/t6udX
Ox398iBOZpqpSUetdPW1ya/9/P2w//SZr99dL6XfFNHn7ny98fWF19/99vLrd5+bu57bf/uZf/ut
X1/z9ZF/+7swJazUFpArmxZM++tyXv/i85fXH1sL7QY+vveBrsICu+7Wt7ebhAWniY3Wv91Sn8SU
QgF5Tp9H920DX8cIhcWYTa8QwXnUrzfU9WPgR3S/PZDa60tdy/Jvj0NO6sXMLwXJaSz8FoNILteP
ff1z3YBvCnzkjXTx7Ys/j+DbDl0/+e315we+dvDbIX99vUPEx7T4+tD1na+Xv//NP7d/vc+/vuTz
vv98LxBWV++u3/DbFbn+7j/u9fVTIdj4QgjiVjIXo7G766Y+v1+Zgld4ourn1fr2xtfueNdj+npd
RiqP99fr60+fx/jbgXw7vdcPlQIrg6EtVl8P7dcfX3/3eb5LOUBf3/n99ec3Xj9qJBAXWxWy99d3
eNdb93Nf/jVcfL8mXzuI3rzA7Fh+6vr5z09dX3+e/zGCmhxr1evX19nX+/D6+tuN8fX+9Qp9O+hv
P16/eAywK4nhun1747dH+9s71z/59vpzk19bGwLMBEGWP4epr99/HdMfd/Lb14RMdDPRyuQbeR6+
zUOfZ+f6nd/uwOunvv65vj1oVvbP8/hXf/+1U9ef/nxY3/aXxfX/vzzk98iuP7w+OQl9u25f3/nt
Dz936jrCa7F3Z2b3ZTBXYsJm2rp7zK/X+3oZrz9ave+vspAsZvmGLzdw/anN3GE2tFBiri8dOcxc
f+pqYQB3SW9uy5kbVgd5jfbazd//9n//33//HP4r+IDzR/OgyP8Ga+i+iPJG/OPvuv73v5Wfv978
+sffXUfTDdMyVMPSdVQQqunw/s+3hygP+LT2fyZ1zESZCX1fmBAaSByycdsoDYPuULxwhfMidVDS
BsTPoF+2cE77uVlvOxPZgk44eJ4Q8mWZaB73fm7NA4wrdVvfCqVY/fWe2n/YUcc0DJc/h7lpyfe/
7ahbYIUbNbm+Dyp6OasmO9DQg23611vR1D9sxvNUx9EdE/GVJd//vpnRdsp4aCAnqiusvlm4GtSX
UBOAiSvtnipcMtr/w0b/dBG+bdQx//dGrXgYNJcj36vjK07vuPhhfSItdU1pJ5qvVNB+afBDs9Qp
T/9h4/LLf7sDLFXTDORkrulYtvu/N96bvjPooa1yYlkadxn8j5ulGkumIj7XwOw6MVvloXRK6Q5O
q/Gvty9vsN83r3HvOZaja4aj/XZdx8ILVK3nhNO27WCcKnOcBRRcI/vjX2/oT5fW0gzN5j63sQU3
fjvQKu20Std6fd+r2577l3UeKjuIZVWFuJVWBm3xKPoPh2d4fzg+xkbXYLuOZujy/W83VNb3CZ7m
tbmnj0BmTrOOK6TaZGYagBRi4aeYtRDUaNRnotxmhYZAR6vmKXa5iR9DvXqNdazVIGyp/radtkF9
dPo9ym41410t3sj/D+kPQqlVse3SZ60IabTFzY1wq90Uw4gxSfaUis6I9fz0XLGq+esT66h/eGgs
x/BczVIN/rF/O0ZzCKeq111z38QZ3R7n1irDdW/SGMvDtQPTQ6/eo6K5KZ1DCqmBGyzK7yeLlmaw
deFdKKQZcMVQTPjYZerljQWiG0CmCVG0m/jmoGBovPUw5T80vOfol6csMC3ITDakPaeAEtDRnK0X
CmGj3qgR8Z7Opr3RS9jiFCv5BogIEcP/EHZey41bW9d9IlQhh1sABHMQRSrdoCS1hJwznv4f6O/i
95G72raP20etFkEQ2NhrrTnHfNPBi+bk+choeFLmog0zvLxdScY6zEkhXHxgZbAtleo+K8xSPtiq
7lsle07Bw7uS/AnCFpVThMF13Aa4CWuCOgGkR/GLqmtOIyukvDDrp5jVLSylFwZEK4ZhjoCgyEhp
wx9LvXbQUjJB/jImOB10p+LhzUS6MfazZ6F/wm3JNB7vYOLgNadvq5wlcX7IDE9nFh8LyrmheVv0
7etcYT815OGZd2ZY85ZV3hEDC0HqQ0DztsLKC6LHrrTi7kdwFGodu0Zhg4lat1SsYf0sNXiJxRwN
2DLl3cLsh476Lfa3hmjzKX6aoy1oqwjeW+J/aNCwCwFEgt4+LJ5QHWW7ZvjHmpMZ4k5CxqjSYe5M
Lt/yxKjT6iZaYxefrhU8e43eV1v7IBzILOPamGt1a7CGa83wlflc+vghlSgtbNL28Di0n1DXSrPl
eiJe5SGrFmsHOkB7EZk6THj0Vduvo30ZucN77a9ngrOb5VsU2RWfhnd8iOklfp2ekIqSvDWvkBRu
hc/0V72dDzCt3+sb/aVdeYsvmmynr+1NTG3hE5KaZ7zoT3kP4ssOrj2ExAPdb2pRGRs8coOV5S16
IepxQuPP+S241jkZ16R1T8/iApDtKRmg6Z6J0SBjbBJ3okXG0PjSv6bCd4JvGZkEIYuHvA3wTgCt
jdHKIPP0vxSMYEifAGepjqLLzJN+tc1g9+ch/9TRcndp4mbm4Cq1cjF0WrYk/wa8ZBQNh5mhDh/h
gLqP2dGEMGcql+4qwgwTRKNP/HVG4IdkrsslRStPDzUWrN7ftiMMnAaphuHvwqrehIq/hauTmf2C
241hKeneWCu47IKjjuoXU+0WoKiDBXjfBDPdVMAS+niTI3x6ytifG4ltntDtkeWswyT0+qDeK428
0fVisSasg1JFGOSqwTnHoxoTOSMouaf17J+AhVSd/Dq0JcmoMQJUWgsqYIVqSQegVzeEr4UgYo5d
hbhF46LGbPJhwkfBzcTntVfhyuj4HSDDeniei+zbzGUHO/RmFjIymmgWzIVTofvMTYltRHgXktCl
raqmwoaIQVqyL4PYAjzD1iLr9iRaEDPbY5Y29wYMTp99ab7sloBk+pEfOqiPxYwkJIzQgMUnTbkh
ZXnFhPM7DgvOA9psgn/j9zxGnzpJ6Jyk04hgJQV1MY/bcErxOm3CUFkVI2bW7tGkWAS8gSDgWScv
pwxyh+GaY4EvHFLLpq9pMKcfWx5coBMLpXDRza3KFDRXrYAEIGaFO6YhpqUUPYleGO2XxmCCoJge
C6Po3615vVBZhWEZwekn2d8I45KgAPa8HNajzBAwTmHOuRmHPi0KU/QJMc3/RvlkYWJP0riCL+17
li/oFCU6j+dc6xwT83DOIL0CJNb7t1loN+3w3ftwwtSSETWQtWJ6MOMcYkm01Rg2j/n4QkOMi0L4
yCPYiEtQ0iA7NOO6QXg0poe2gXub3ErkCT1Iuo4uXLUIvGX5l9xuK4HGmqjeJg1OBHJuSfQISmHY
w7gMBAakRxno2vzSqSqoQ6wDY8/g/zlcAitz/SJpxrOMAGDMMLXmkAO76UVVO/R9OK7bAZACiaEN
FegE+pKxTveUa18MZyFC6a6OLmbM6MLiIVILBaAliZogo0dNB+pXelXPYienTg9/ged8CKcv9dK8
Xcf9tfONNYyKsyh1GxNzo4KBQUQyaiQ8Bo1xMzPtnXPllHeBF6biaWDqmsU1kyZc2oq1jXTzYCFj
Ct2El1F7zW17nA6ECvXJRsbwUjSVu7AoLDV67NoGxS09uIm4Skl9EyugIykOcp4f6O79Wdm17TUX
dRjliLGDu5BCVs5FBrbwmcbvcVyPymeVb9P8qk+z3ZbH0CCuokN/x4yz04n2CRBX9N26xq/QWy0e
1CVLMwBLgI15wpGPAmccJDfkZeXoNSwHJwnVo4kAp0dcp9Cgj/R4D2MUUsyhUz4CnHCmiaClXwdM
igva3Mx8NkrpURXZSe4N3M06D8gUvn0+OjJRU+2pMz2ZjyzMIsQOBx+BamvSkISHT1Vy6wr9MnbR
YfwS6uCmsa8FuLOrYLcqNJEnRq5189QOK3Wy1lOZoGWTcRpAHTQfwu6trDpbFMLDcrylyn5AXIUB
xiwwr9N+QMfYIQo0YV10FpGFRX2TNC8LjcdEhmNUvesa1otQvFWq8rBYzToY/dBCwxr+AtrbUn4p
GcyFgM9jWdsr8YBrgYAn/bnQGCwwPMuOCjvDqK+eooyYeh9F36h5QpGx+wmPUi6sy7uokG+ERWUM
6ICfyUI5hIqxL7Xnrn3UQBFp8a86LgD0EQ5TFWSKwQDlKToWHQhHLogoXQVM3A22CGBI3Rn9VHKK
LaS5xW9qQ+P2XUMYCCN/9BIRTvZAe/v7VlL9Q5Wna7IiS4ZokEVm/Nijt10Sy1Inage4hcQ6vMss
S2Uagtn5ZgPYTdGqZtxqJrtsvln1vohndmusAkH+K0YXqwvrrc/cb1FCiEaM4B/vUUboSOyN5uGX
qT8k0sP42RFr8cC2SsIzlG3CdnFJPcmMRDvpIZJ5WBvbNjmJOpPZkOwNQArlc8+q8vc3K/9h26xr
qqhYuqVS+0g/yr64bDIZap5/jIl7U5IljaceN6N+hf/nFPBVCXVDRoXCKOm1zZyoIKzw6y3chekO
VAWjE8lurIdaRzAkRIq/H58k/qE0NExMoJYmarKqKj9qs9aU46zlsX7ohGYD/epmNfKEMAcb+Nje
3TipZJzu6wq5JaRC0uv9K4WKKeLsPigCsxpka4WdshdvXjJGZial9Nh2rh6UbLRbNCIwJ+VrnuUb
M+f5TPGZiLsINY3F2lBr2mNF/kZIwl2K3I0HZMNlHI/dWiqE12aUd2EYQA1lxDm+p2j1mT+QGayW
KHuMm3jThY84Vxebhst2gCJvIRlFMjE5eb9jkdcjkDefZfJVzM/LDKfLW6xlyWuus64jrCZ41ynx
os81in+h+Jq0/imvWKQ6hiqpSpHeA51Er4EKqMtGIFw40T+0cZXdYnmNfkmhvQ9+STTVb32u3NAC
KeIPr3WDxNaX2HXpNzPsDkmSfiAPX+UMH6swv6Wsqzkn7u8fp/GHe8uwTFHULcuwDErS/61EtakY
pFnu1AMoKQhct9BMDvMUnyZUtxoEZT2S0I2/xCmTTIRZI34aRnGP4DkI1uGmkA810WiTWzPAtCpy
4umKUk8VyIAHaWUW33782TNKaxBhxuSVdUjpBtk1Wft8RqX5V6awN1GRUTE2auK9L0Aca2TYB9iZ
sHUoyh0j8z3F9CF9K5qxQi5+qYlSlP3g7LP9k0ti2ZhVi2yPy4bnrPCclr0rqpKLXDDBJCy6k/gs
kOuKhN6WxXY7FbKH3CVANtqYJu+r2lYJSg8oLUnbeRZTLPpafz/R2r8rfou7Zan5NUm3lB+3tdgh
qZ1nCx2JUa6bSt6J2SerZv4fn6cm/+F1LHZ7LJWGaSmS8r+fJ50/PPsdaYXWdKHcbBMGb6gP+5ek
vETCQcKNnxH2g8qq/pKkU0vZVJsW1iva4kZC3WEgrqsfq5IHpW/eerTCkUUunIZRQRMpX3NPysOd
jpE87H7FxWOUJgedbZ3VYuaYir1ZGWtRtHiAyqScu77+ZlYnVX8Z9J05sj2Ag2GRe6lL2BapOcPx
A3IFcguHiECXC3T19/P+ezn631aSKorMzHQdtwy9pOWE/aPVovrlWCCclY5UNSkiyIXmRCDjWtpL
VX8e+xCUMCqdFq0/IpUxk+gFWHZXNSt4fPjuGzecU/YOsKS7FfLnNiKLN3822FhUxNj21GtF1a4U
c4n8YLC0lVMUn3hTI/NB5uxrababS+kqscz8/a1J/76meE6oBgITi1tR1KX/fWuDrgydmcj9cdKa
FUfMeLjbzBGeF6Kig/guDaWnDgDcQAAIzaKRczRu1XRGMLz5j2P53RP+eZ7/cTDmjx5p3wdF0fRm
c9SCqxKDJGh8t4JNWhBZlAeXQnuUwubadAcVsmrZMCfLXvSmO0ulsO3KbItvY2X0NbI5kGwCuYfs
6OjY0fAqHmRA3fH4EhfvGJdtLcTPZ63zgmynkoQ5rV+XQXGVenOjNJsqSB+MSb1qzYb7/UsV4Jay
sgrQbwLH7NslaZAtkWpC9zG9WbzEFOmw94O3OsgedDmEwUk9I72kQPh0DY37/B408anyo0uPdgBH
MsPzjZlWWLa45EU4A6WPSGmr0h7IptGr8NFZovZCUta2NxBt6Ju2TIERvrFLi4SHfgxPXXk1/fBp
KOJLQaWRZnSGhArMT3oNoaF1vXCue/lekm2Z1CZWVe1lase1TE9DA0c+vslmfpAjgMSV8tCU8rY1
M9ZMU4Xc1256pXiFhRfFJuG+ES6uDKEmoQCACzF19o3TKYQjmm8Dda5KJ6pUl0GMcW0Lghhjcvva
y1y250ZX0UuiIQ/6t4ZkiGGEcwN/RUOUWSJBpzSurrJpnU0CuLm2NO6hejM2qNSYiyW+5JoDyysW
mLwQD6OYUSfoW3U8/Me19+81TxV109BpzetsmKwfa55RSlZt6klznAMEdVsFv0+barh9NccICfSK
3Y4eikFfZGl7NvnwHzeiqS532s+L//8fgSb/2BNlctmq0dCDk6SgUXL4XfW2rrdkXr2aOkgJ+qw4
GzLX8mm90v7rYMComrUZ4IayBCNdVD5KMhcqywQMdejbLZsY0qbWkfCcpcPOyDFIIFA0Z2hrcOjr
DGsCLSG8lwFGEI3yXaHLibyDuoqeIGZVSazsISeAoCZXSgw7JOo15sbEM2s4vGH55I/uQAlY9Pqb
ViAAldoJZMSpzF8TraHThIQKfkusfRiKes9YYRJJOlPbH/tycMFhUTcCxbmW7JnG7MlXzgWhvkoF
pijOPgaexD60UwVDeTPxvPdxN5ZvXThD3pk3kzxhkhZWgdg/Smmyb2iU4r32/HQdBekJPxnZwVno
tSJPjWnGH0chn87bGXBJvCiXysbVLERrOLt0N2fPxkwElebShkR/DTeOCEu4qD4wvulF6C0XTQE9
89dpsfAm2kupWDtInze1Kl/D4YGMx1WW3qrxSzZBhS0mPmk1jonTg4DWoaMQARGnGrxIla0saJVK
vlmZBlOPtBoDgk2EnalEpjXDCwlLlPoA3k32wYPlKdSDdtg15z5XLvASM0q6dmvNlme22l6UdQJg
wscyZLpUfE98acLvMiBsw5EbSg4oLDrXv0x+8U0RxBKMJv1TK7AKA7dIO3OrgLEoxOyMn9NNCAMb
kuow19ET2QTHph28IISUY2k5t3ePdjT1Gl3ZphU6/OIiJcERlU1uAJyCH24mz61ZQ72YB3R7KCRk
Sue+8ugWP+Qo5GiN4jnmnBL52cCH/CwQvxe0rYQOOWHeMD7ZVDgKVXbYhWk6VvHii9pOLThlNegP
Xei243QKDHolmM/NCflatQKR6MliCdNTT6C/JbRziKd57GuT5ibtJtKlpOJWzxBQujF35QzWLXTY
ls86ozgX4BQrGv/NNWV8L2dGCk9Ap3dNNj+GVr0u6NU0ef8eGutuVjZgtPGGkYYDgSqHxS0MnyEb
eBGsxmgMPBKw9g1IOQlLK8c3yS+9VgB8U8i3xnhuhbsWq7TL2Uqqz2PeOnOtEIIqY9V/pzuI4L5u
P3X890FaXATdxz/Vo+k5SzchJquQ4xfkZhvdESXTjwmIz8YZpdJJ9o3+VRtqV0pjaNQN/i9yp3hc
EuCeUvYldL0bGlgRI1grQKNEEhVBrwkblsnc4bJ1+3kCwDHSe6W1G+HSCpuHEktekdXQPgFFG9mq
oOtsQqOBIeXh4sIWnUGUOS603tEK8AGJdt8/4fhx0u57Hs+KoZxC4teVPCbd/ktIgXwXwcfQGR9V
wWy4ipDhUaERQVpWXwXqTTBYJLvGXt2cCgZOZUghNjO0QF5eNkfxJed26umXhU2wEoVqlyI4jnhw
ItnMcVeIw4AvHcRIgB6a79ToHtF3wJODo/igFI+Zci+zT0lizKze6LWFyddSjJpdubGmyJlp9Az4
RIecqKOJeES8MbRy8xGNbSpewXDxbCAwhJPeSvF6yEBFK2wJ/UhEfoWLIkWnS7N4ktDGloMnDhlD
K+VMdWi3lbbL0aoSxE6svdTZCT7yXjdWOhJndcmpLR8G/Poszft4pAoyuYItPkYB970x41UbH41O
X5tt+6j3KX4DFitdOZe9fugCkbssuwtq19nRPB6jkj52dYzm6thJhL8kSusEgMqUXSj4hykV9z54
gyh2BzBltf4WpUyJsgLip+aQyYamGVe2jhKNPselN3SSKqGcwKYKE6/JmjXhWF6UM2YzFc/Pi33b
pfegJXWM2A/Im6u2I2zaSjEN8ThPkn0Oor/25RWJc6jwvyQMj1pc7cTWRACebYQ4fJCtu6Qqp265
UXNAW5g86vqQWTMpSoCaQfeEakWAR7b12cggnY1R1advdVp965XJ0ArmZ4GviZTfvJtfiR+MWuYk
dqG6anKa6xj1JwkpPAvLMQTv8zjPEG2jkyzhX87OjDf2IRwT4oq8NL5J+Cv1sLiIgoTDSvLEHrwi
ocZScLC0rwxpP/Omkfu0vNVt4bB9tX3r3W8Q0i/rc2Y9qEbryMpBKz9DmSu5+oIaj6/gIaMvyIJO
N4bhotBiD7uXwlcjTFtTgaqQCZeSzGlDP+aatuqz9iGYrXuuLJlA5UWz2CkmOGlASPvFWbvXFSkB
eXsx/FUVfSLZv+qJ6CW17OGRQHneKtiqs+6oZlyZ+iNphjkDAuk+44baArt2lBVxmnazlRx4TXg2
D8ouPUmO5HRoRQ/dVtgt36U5rcMUwWYN3SqOb1fb7kCOpdk58BPq91fZK+136Ymizc3c8oG0Nhpl
dr+uPNkFW9fwx8qT7PGMsIMLeERXc+5Eix9aR+T3Tfu1ObB53PocivQeb8LNuOIH6l7Aaw2H5Q9Y
HIds1w+Ep7rhptuC2xN2eKo2fNHhS7yivucR5rZrEHhn7O92uja2zeYXKpdVZr/gp7dxCu8wBjrx
1jzSWLWbferggPFeXqYNxhG7cxL7SfB+/aqPRMiswCvZdMZWyw8XN+JmsVJuCi9fyTYr3RvvNLAJ
PTnI7jvva9va/AliPp3EYydlM8Py/u8n1Jw/dga8F9EV3eC1443CY7nWtrV7D/fv4eYdPJfHFsxR
NzBF7Hn1WtuTe78vP2+yS94SIDvv+1HigyRhxsWdx7aFkag9Py3/UxB1TwdBLtaotHp8cUXEAIY8
W1qATojQh9YQ3pxUbimL6O7B7VGsfrMM8Yf05pcvehDiItmnC8OcJKBqSZlUzhodSrnWgW9/0Y0n
GWDT5OZBwXulZsE6oPRNzJmUg8zR++9xEP9ja/yHdiZ7c1pLssaoX9esH1IinbVhCCOLLIDpLcdo
Yy6g+QcjeJOTNTwAXB6o51Xli4SkbIsxTIm+ynsfQJcyFp4xPqq/FwvWv/urjDN1HUGCYlpLxfC/
RTOVWMg9LkIdnxnn+exHBgx3HaPaqSUDfFE29b8s4WNgIKmAJpgAUgz6uLXCCVCna4IekgIstpon
IkVvQgkeQ4tJHT0M7SVVwzCtMD0MCXkSzoNhbaQa/FmdbVUZLbAioMh4x/4MwxYKN4SpT8HnnoHR
aEggQcBOMaVTT7NOGLnBcw8btEgELXIbEYxSzOlruwPzu7PRNPtGk9w6h5gTQ6vxGSIyCp6IAjSh
bU/Vng7ROp8hVfisdzWdZE3RPERFtpV/Z+F1ztJjLOE9wFVmVcVeg2FuLLlPTIfnl6CklKmqVY3i
fInzEvGdz9IbSFXoSNyHOApoMc0s6lBYY1n8D2XX70bVj5JKps+s6RJNDs0yfxR1Uh6N8xgW+sFH
+tNh0I9x1wflQVSitdZ8xtmJ9nzMsRZw5wxCBigj/n6paP/udKuyKanoyiTdlGRr6b/8o3WUYa7X
ZHhOByFt1rH1oE+k4nFZagcLExXCM+a9JymlCKeUi29puJ6DA2kErfbRWvOtEPpLxX5pgkTRdNVa
Z8ppCUluZ0cJWUELL6cpFKejLkxmcxPTXq3Db4Puhj8+Vdj9waEH03eun2LcXb7fYZiJvDh+0VXJ
y8YDgtopZZXmYe0DrhZ9env1SOh4fesVi/Yr8B0mllYQeX8/MX8QTXFiVMniiayZpvxTvmSVST9X
hqwdjIA3TwQLC2x3SsZHux3YKzJytsLL31/z98/8eT1w34q/VWG6Kf74MBgP5WbQoSg0xtNEdBU0
v8iyNmBy1wgej00FIB6reH0gOtpVREAiae6SUEumnOjKuIkCgcBaJqLpUymds7nbNN3jMFQHla1l
l2anPja4s5Hj6i4gur8fvfJvQRu2MFW0KOcWraL+ozs2aLWoziV+DDmQdwnkJAJroFJ3mkOYwlbn
KSQY2VM4gYNkf4x3laM7zC1TxNwO4f4UhIrAzWNgRdxUPHvkezwNXbtFG4OUAA2VwLaQYTr9DYGN
n85NPuHxN2OaQWW+F/2XlInelMQEl/f0Cp///v6kZUzw49NZWs7oERUdqZf+49PB+mG0VoiMDiEm
0KW40gFdMAQR3/phTU6gk0PbIJl06h/KtvT+D4sKtK8tPjoc+9h9/35AsvKHdf6fR2T+aLiz/Y7S
XuhmOCgX/NPFN4YzfNhG6BLtUptn5aXadXdfw+O0LnIgQ261Kk7mtMbXWP6a9Jeg4P7a0eLDWkPI
bV8dk+LJYEjffIg5IUoAcpE1bE1hnd3x7WEqFXHSzV4sMyV/L1oaNju8OX54rPSX4nvEfQPBT7Yb
zCv+PQ32yxSqd+ASuv6v0Tib4bbAyPlKk1wfjkAIMxlLzVOl7LvSM7KXovSwk1ENTjAbG7d+5JLI
3sz6RPWi4KqNX2cRvsdFUl8BsY+7oduCIiu6VXJBQ6iD0KFXoVx51va4+i/+fEkoCvRLOp+6d8mn
JfoLgy36LvC+vi28TsNjFkCHODQKdfwGZYghu9Y1uJhbH3opajbJnX2XB5leuCTMWnB7SvIb9pp4
puPTALdEyJe6/fQSHtJbbhHBiVLByapHJdpb8ar9GsW3WTxXjRsYYP+QgTyAgexx++ckmdnU0sET
uTZQyhaRUohn9IFiSietJaF9jOvxnhQP/cTuHoeO3Qn3Ub1JI162wRGuaDaIMYFNBm3lLKDlxDz3
YDWnMT9V5jaYLrjRI3KH7Mb6mKpb0K5rdRPd8cpAqpbIIivofnjpOgdvlx8g+xTGkWRKUr/N+TkI
96zj3fALI22v7BnNNdVKKoDP2uYbCkSZU+jCmcNPbNmGi3Sjjn5Z/9Fzl//wfMJ6qmqGyfTONH/O
7uQmUqWkRD03VKbrU7wK7N/U/FLVT7ElkZxExAC/hjo59WDiagM50Jtp9N7U3ZQyQqKxeONX6CAW
OxNkgRVyBEZipE8Kzt/vR11bVoAfKwSjCkZSKDhMFvEfctAsMcxJ09DeNEPHq5rXmciw/jOmBUnN
NtOHqpt0VQfpWhPBkarAdqHWDpJ21sVbMvorefC3M1l/ACMpwh3M4nNPtUs0EnAx0GYmbYahpbYE
XjRomdfBtbG0Y5zAaJzEtQRGQIpoxZ7PoXN+O8rOW3/OvW5deghrbN+9WqvAvuaPsbsu7V3r3KkI
Vnz/B7t0r3+kot4ReunIKx4XJ91hgXMi+9aszw2/boPVl77lz6fuLbKlfWA3ax5Q9s07f3jel31l
BGNHq9tNd8632OX/mu6VwbR9C8/jPnOQWJ74DN1gVzhfpvv1qW4Th9OwaW3xIm4/jbvlwJVcfdFy
dz8vkXPhcAlNe8Z+7UzeWncz5wurtZOsAZTZ437eZ5goyWi0iQY7V46yadaWB+/PIbT0gUC2c+4O
b41NBxWpiYfRdA3Bw5lv6gqw2DYhZ9fW3/PX5YvkkHikZ/MOQs7VLfcam/qCv0Xn7ehtr739la25
We1kV72xxtmxx5lIjrznDYsCp2L59/JFdmmutEHz5M17IPqb0easXUk+daB2HzNH4PhhAvIjrltT
dccP6aNa3yJOSnUHZzvztoqv5Q/CaHQBs3LGqzWMHxtnsn0lssjt+Vkg4B4YGq9GXq9FX73u9wJn
OPSW7/u6rhP+FfC7V863fVv+WX19fW5Dd/lJoYeO0KMfwKF6mbNdk//Mz+H4XRz/bupyPeQuMH/+
vvFX45yL3Xn5Dd4Un3iz/qDdv/pYXpxv2d7Iylwt39pxQdx4kSs/ji/E7s3j267XtX31eB+et3H3
rusW9ptgf5wp/X+f5n4LRcRdTnawF+x+iy1YOcgGejUKUkO0RRXsCNUiflVnAEOux3y27HwAGTRu
qbBHTVt2F7kiv0PTh5iBj1t7iyH5TaWX64+MQ3flNLipYXhWsQznQa8OHcNPT0ZlNbBAEqKG3Oai
1fdCJXcetd1Mqo4Yucs0wkCAYdALbjKC5Dr0bzFW55bPqgp4pUF1WrLyZAF5wUVLsYegaa0AbjL7
z8Q38iD7ZqeiXVF0Qi7LT0EJGbWWrowye5GKi8gFzBF6bTDTqkQIqDaugkii0DxzROxGz/egMrAa
PQmlyyg/3yegvASR9qonRzqdamGli/mGZmmIBF6b16pPuwt4QgcusswXkcKNfdKcHCaigJIFeD3a
SQgjRD4gUGcN2raWBwZmaD5FpT7q1HiFydb7s0IZO0u6p6jw+Xv5JffCTGJyQXxva4BJgDAkzqsu
jNFAE3U+079saYsxrSGaMjuUugA4hYlyCBkqWM/yC5B42xTUdZO2nhmID73hpOJnYoR7Ro1D8J2r
1EGhsjYEZZWbyq0cUK8XwWWU+10Xj4610MkGYR1F0j42THdI0sciJzFyGi0vmf21WmgU/Oq1LwnT
WOjr+TFtOpJODI1mBnoIsWXmVCnqGimizlPMx9/abcPkqEH5/s4NE0ZdR6IF3dLyRaqAl6TqWhd1
z7gITIE6OC8Z/doR8hkIf2SXEtfPfUgVN6unB/gANBXJHUPwkirMHBryTJWJy6cpvdoIXPSFhKhs
c4r/QYFNxLrK0zaDX5HSbDOQvVfDZ6Cde5CIrRHDDokeJ/Rpf39SqX/YqusYF1RV1JgQmj/VZpit
ZZn5q0abl8TmJN1ERu6mGd588btsiYmbKcWcJb2sQ+3ry/jyU/c4y+jqMxIHfeVep9kRnpGGhMYk
/MqEYiRy7zE2I8oPBe2C8ePxpfcPBiF1C+DT0F7Brd4zkro6sC2B/pX2qYPOTJeuNY70GUmKL5qr
zsStr2ZrmWiZOclWRBAEHWsJleXfz8Kf+jY0STCCYawyaN/8aJNIRZKgvC71YxE9C5bCSMUzGOfp
4LeXdMttlng1S+T8ZQkv9NIH5R7B3wi/5wh90EtX/EoATv79mKx/z3k1meJClthGiKaoLr//j3q8
SyRt8vNEOkzVdEaJsjaX0UmCFwHZ9r3V0d0CDk024U5iEaw3k7/qp3xbJEy2TZJO2VmYqF2KnTm0
pzjXrim9krQLYX2S3hfPtIxlrx6jW9EU+35MfpW+SNRYdREr86FCPD9E2ZJs5GeHQH4ujP6SoLjV
IRGE5TJTYp81x9G1hAMbaCfAAnmjewWgEl+N3QYUGUfiRITX+4AqIpKoK5sEKwD1+GG6Z8XNBQ0R
uDTuMhJXuvkhJqEoGJg1FPmqmRhoUzj6bPEQ+aHmcnxAH8KydgrGqiDSu5iKbwZKNcF1YLJD7cUK
OtUV1PTYmNNWzNJfGTnTLdq0Kci2xGXPBR3/jqripVB7+T8+rT+YCDWMTaKB2Il6UPldMv7j0zIz
RIQZv3kgbIzJR7CwWxmvMMAmz8tQaM47VMW2htjWHErANi8IsNycXrF46tfTJPB+SYNHqjMzeki0
Y1ep/9Vk+n3J/O+udDlIXFYaxSL//KjLW+JdA2WhlFRJ/KrooxsIFwEC80LYNKSvMhIewQ0hGznI
Gd3B3hlEAcFPOW0baPSCohxhFcnK21g99O1REfQXZoUYYii4quoaFVBPE7jpUCOnoSR68A6zAY2C
7OgMb2TUxCECycy0uL/IiR7RrRnhOcm7lxnRvFZktyCcDm1GhHj/UHH1JHF/gqUVKqQ7Qskw5nsf
jwjTj5AWiTtvJA3sDvsUAXv8BewCEhzMGtFbxOiNzmKBEr7cxDJRTn72Fo5k0fFUjYmxQq6CGkY7
/s5SGiaMYvk6s/LVIGyq9AM/nDCS0STpa3l+btt7xvUXEaZackxiJh0Jk+wqwnXrXRhDjwronrcZ
FCg0kz0TWkN5LJF1pnzOMdArQUObEDMkWI3C0yh2y5Bp3cjdU20ZrjCiDoNjGUZfPe3OIdNcMrYq
5V2xvkCpT0xeu4yE3Lqyl5D3JeSrIoq+88HySLwZLJFDxHIZCwcy8lxDnd4jjdQdHj9RpVDQYj+a
vdLXGCiSP6GAlPWhhsPt4j0J0CL+vmr9dhD+vMQ0g5tAkijS/q9R8Y/7AA2/lovZqB4MaXRLtCmp
/DnHlON65AUGQyhz33VvA3u5AD8ILZrzBAXCb0VXlenQd/F7QZFTwKDXxmMdxmssECXz2nLOH1tS
dYRRtBMD9SsXVJ+uxjneavlXazwz61wl4UdusFGP7gbhMm2xkbP2Px6Yxr8fmPSNUTrIhmTItPiX
3tA/3qAiBrHEXF09ECSOArxYDWwEMMhd0MbR1iKbluGflW+yEzaEtUl2QB52zEuHU62iV8OilDHz
bM+SGaIOjvD4PTO+q0NYOQyrkcMWfnPNIuI3Ax1JDenHxiO9+5K5YsZFFhjJVslYTsx22yKbCCKQ
cbPCEPURblABvrxqSTT/sgLSAb8mrGTTpwbz//8Rdh7NbWvpFv1FqEI6CFMSzElUoChNUAoUcs74
9b3gnlzLLut19+TdaysQOOcLe6+dSYfJX8AhKpqj/9ayJuqjpUAA2fNKTX+DzteHgJQEp1p9jn2c
Be1GCVgkKW+RwXzHChZWeglM1q/AOfHZkPjcwF8hvGOtQP3894P01wOVaoqKxLZsoXw3BGsl7yqx
1PI+Mya+abdRrAzFjn6u+3QpxcZcMSmsmMsg2QosddN2r61/4IGbwu3A7rVKdZncCLFWwRO7t8t6
mdFX//u7VP6UQgnNQGcpZBvjrv1rdvyfpyExy6AfWk/d51HApbMlfstlhII7hiMqEhxmH3xH3e3f
X1bwjH1/yQyVkm0yLJvyd8OwTEZI2FejxmoX70IEVuqSuv4Pr/LfnnQs8fxXNfg/IX8TXI6DNCZe
AkMvKi4FL6XbvzLKq2EqCsSCvQcU0vcXOSlxJIPlQAVlarQAA+kwAd5xmHYcZSurlZeZFi0K884b
zlocbbCRB8S2iQrgKioctaL2IxA2rwBq1ge6j0JAtMzS0+jS7vouiI8DIV5U0Q5AiznFAVR0BPh5
Fj5MESVe+lUlBwPhIFnu0MSRPhP4gqtgFmGWkuVDYwJSo63vwOH3uFp4fjkiI47HPiqXPg/PBFkX
Mp49M57DjTS4VJL4ijue0NGGUONkQfrCqBBFC5Dz8u8P05h2O98+TbADBvwBThaGQt+Kz0bSVDeC
H7XXNPYZU7DmwwCCvJ2crQQKAhZ04mpDXOdGImQuSWu03DRFrUys1K1LEVcTrzfS6k65iz344om6
WhjsxQjySm594C07ssQtKnKv71iZrZVz5amfsPjnctE4AODQhCZkRXC3Zgc1Jtiac4Lmk32kkoVb
CTi7IggqkjA0mnNd6tAyxdPHYstXUsOnOmY7pD3YWPswlLALla0pC8IkjVnU3WL31W4OZJL++/dm
TQXw7783VnqmxRE8ncT89/eT2LeCGgFGmB+aYVgyrLYVl3DWL9jbsqjPw0hIeZgtCSKAKchNWQqS
oVh6l+a7nZLklNzSull79I5Sra1tBgieT+/mk3YRGffW4B+t7FMNzaciGu5jXdsK5LcWgWrqrhsY
kxgELejLcnxHBO/gF/ZVZZdBO8R0s5Dq8aXvzU0jBypKOe/NVR8mdWLfXVKLBFydohfBVXY1EMdI
wfhstNYt8CSCADaxrePOSB0XHm1i+AuNe8YcxMlFBani6kozpiToZ1rW6m2kbl3PeEE+84hObVG5
DLYGgtN6loeKI8mMzYJwNbRzlUMSf/hcC354fH9p+b99DFyGsmrTb8iy+f0IVHRP63qryg6dVG1j
JrACR55kJbs4JaEonNyZ9sIQfBJA3M24wK3EQh+hmosfUTcp9hkaq9mZTW+WPrKfmqla5Hi2vpTK
kepfek9qEKmIuw0T+P0vuOyqia+FUa7ikoS0zOdiUn64f6YB7fefytAtOjBNURXl10v7n4O9x/Ik
ZRSehyIZ7oOJVQfNcDwEbjzJSudTbJRc/FSg/7nF4YEG0MAxoIKCsL890UMe+HYGiuFgDuQ3wHuj
nmCq5SCDcm1yt9618paqy3+/R79ui+8/qkn8g0zXwsf3fdc40thLDUz8A/L7mbWKavU+hy+f5+HZ
tIiVpwezgtcoae+I5GTcsayCCkOKtgsXWXz69zfzC7Xx/ZuxAIEwNJdVVVa/XTpElPdp5wNclEk9
7yWG8+ED2E0CU2d2vTAK1AMG88G5XF9GLpDmtbXGhUnrxL8gMJM2LVPvUF5wELTsAP2EH8BaGgSo
pR6u6aAlIinbi27Yp9ZHI4ebgGjaPPfR7xIQXu9peNaYgogzq8hV9K1roeWrBHWkm5ufULMlxJwD
p5z0lgCnKbmGKnudRytVhIcAA6iJ5mYwboTmvAa+vAxyvOv4XlpxjOAFCARs4K8lSN+aAmEQIXqt
OMQKB/LTv3+Ryp91qmn95xf5a93/nwdYy6w41ljOE/tMxcbQEK1uYTI+RZChLWtxy6cLJ6Entzjs
aKJ43CAM94QMlH6+VUE8/vs7+nNpymBFUcCr8Klq4jt7xCLKQOrrrCMghwAaH+ETymMXhEfSs7mq
V3XQHv/9FY0/V0Y811wQKv4nnqjvUnk/KAMJyHZ98OvwYHjKNXer2ZT8KVvZgad+3rfM+WsNYr4P
2dpeGyRDJABD3Nx1LBZro62dVPlMisTcrn0gCKRs0KWF3Z2PU6zyN2jrCvjrPvU+B7pmonaO54Xx
ERlk0goNKB9uI48EGGYdk7k4Q1dTCm4PU1pKEuLPOL2rcr44hn3yQjwIpJDYSBTMiKwZHqV02Jhp
8aiR2hv0QFCIc+ws/iFpO/W1TD/KlHx6AwwpFH+pJIhZ++GF/Isy5b+/Q+37Las2cuYbvKiHGEV0
6D+5yVeCywKIx0ogyiNvlL6cqGMsf1OARv1A2/Dvj/EvB5TF9aLLlslsDtvjt7FFT0ppanZleyjV
fdGV/H5Q3YFDhwXiRgErV8c9+TYPknrvoRHCcDo3J3ZusW+jH2475c+ig1EcZYVuWIauar8agv+8
VnATxrAbXQLvg6um7sM7q/hU5Gfb2JYloco54nlyKXCI1onzw6/hz6ofMYVhAaui5P9Ty4XJ0Eya
pMWVyyMw5el20rCO1IwQAhDU+s3K43USXExf3ndRd0kazjgBWautp+SNf38zf5F4oH7glwAviU6Y
Bu1b8TUUPV2hiQfkl9FDI7jxSfGe6ASms3assyWeN1pf7DvmyfOAIPROlK66fk+CzsgZ2GkusFb9
aHnZIdXOosA2UYITqTWwqSPZEP61VL1tnuK2Med24/jtC49A03i7JPThx38E0HyKn9Q++p8XP5M6
vL62QY+P6ufbHSwsJcy1eqgP+iQhK4ZrYbYYPd2dLrUHE7l+15mUyUcLlTJynDlGpBRBRBB8TU4c
BuQt8O2UxzOuHYXlFZJgQ2Z4Dv1FhRnA6VFxAA3Jl9rfPBOpdzKXxUMbXcdCW8g2olVSMiIWFHIX
rCQhoSfBEhu8c/WxQzGZnxXdpRw1xjsnaNfrWAl2wiiXnvVDXfCXws6i+VOggKkEF2Eq/P0jduWE
UOWwzA9yftFItrMBsZasnhXZhypurTo7dV6Z3LzK9hOZDwVqB9kFr95XsDLMVUVMY0byWaUiKqWO
jeOvLNoXMp6gEb56nnqvkT/pKVy8hf6Lku9zJIJScs8MDVj/FzGS/35mlb/MFH7/ib59tqxSIt/I
k/xAFsu8VNispT1YabAKPuYjiFSj9ZGpoC8w2QfSEg0yxftdS7YI/vjcuHkk0FoJ0pCIjEzpILcn
HGaDTK5L644rqbjq8UK2nuUQABG8i95KzoFg+COuUoeTZhJrpPq6cnHjoVmVkmTv5z2K6/Git2sv
jx5DC26cfcvIP/HxeGTYuL0Un2rergfJ/yi8m2iiT+/mwerwiHf0RH1wbW/Hi7gb5HAZ1fpSa6JF
w3MqWEnalN6QQtZgBl4Ca1z1OW+X4e6IsVr6/mms7mv5UOorK8bmjVc9627WeKzxHRj7DGCT5b2L
7mkIC0eSyE3RRlKjEBCRSJLc98lLGbbrvBsOWmgf+vBuDLKF4t74ndSEIAVIy1H7u9k+pyvX8Mnk
8YfV6itmdvM6LB0t8c6KnZ8QS5CkRXjFnVeplEgXFxkouTWr2ErfBMBEmcizqvtK0fnL5k8e4r9I
7SzB/gsCgaZSA1vfpBqDDk6oUP38gLvbsouFGd731TpRzra1li89FA+k4emi4OdMAoCDPKQtRqhG
1YgprJ2cJiWQiDJBfCiDm8rjekbDiHEDtjXDyoH/Xxl/1BlApR9nNNb0Dv5eLv/3m+eK/P0d9ZqE
GXnSZoe6ZA9vUuHqbCrt0V8oOMQbRmdBsuYV7tnJmN6npVeLsqsANN13RuekxUIiuiOvcf2qZ+Qy
ihWspfooA+YfnTZgctOTkzaAIckPqbecApskpcLNxDqw2uCdqbOPvnDPNaJai0WoUN+LoJuzyw4V
760ZyCWjoqaQb2PHDNYq8YGYQ4zo2LL40KAGHfMS1qTRLdU+3tvQ62u+QzuR98yMd7bJ/GK4K/pd
lWCtpU4z2/cOS5KFvD+45iRTGcO+hM9NKUDnni/I0jvoSrspyV73Nd+aSY9FpDgRS/V/nyXgOP7y
m9cFy7nJ5Y7k+9tvPtRGTwxpnkOu8C+mxdLHhAfTEC3VQ92Is/SgQCbKdLgIsJBkABaoEIJ0z5sW
YuWicWcc5TfMTbgNiD6BvbuHByfn+y7Gz2geak4fTKCLdFx68Qe/Ug8RvUsDQY6D895u0EejpLkY
Z7IwFt18WCEemI93tpPPWc7Omp1xlPYe3J5Vs/U3Ykad5riL6T9iA+5kJk7knN9Z+AnkBdkuO5WU
mGjtbuFZz7sjgpjmWB3TO3kxOvKlfOzevLVYIhdEi1Q7u4vpXPONu1UX7++EO6xS54Qx1pyx21km
x+C+W9hQzGKHLFGHzM4VMYOzynl+oSbgP8/eOVwWCG3Aza+i9cm6mIy2d8pefiN2bl0ddX5GGqNP
b63OJb6TkeeRAuJ+WBBTv5Tnv3Qj5LrO+A7m6ty8uiuQd2hI7NnroZkf4PbMi6O1xQy0R3loT/98
GdwH981FWQ6wrvg2jW3P32lfvTUbkWpGxHVzaS72h/lBjghvkYSbiEUv2FYPs5jC7Z6nj2mXOK34
whi8IsbOUQL1TvLd59BICIX1HbkP3l1kKD07GjeecNjW+TmcAoTBR5SZAhxJX9tmsJAgMpdM0eNg
JGYlfK4Ke2FjRgo1eR4H1bJPx5WfrbOofhwqC3cWZiB87eq8pgyAFrJ3VQA4dvRe+81ZNS9an99r
SE0sGipVCVZ2EhHVGTHNSxcegB2ug3UMlqru1GeFCEsl1EEmKVu3lQ4hlwT75H4S1hSXJGnggiR8
XIRLJ723NlnOTH9NQlR4kuqHDJD+YD2ZqP5ZpuEOCJG4qcNhLL2rxY+UMkiVIkwuSEmKE74L0tD2
fQONj7Cr3s22TTKy6bm50Et0dwXaBhvCvB5lqP04lFpABL7lHVTCOIQzTXasctK9Y9gCXPbv15iy
+c96b+ooWIoKmcZUyFPB/5+CXtbJFxNS3BxaFUmXsnINBp450Tm4xFUb1yY79N5J7Wr2i9tYNWjT
9XlAGlYxWLMWhWpI+rKPcatptVXtXXLzwx5YT7AK3iCPnhtxMCNs82BisDUQbQdN7oCyWiUq/zoq
GKkh7EksNHGf20QbxMG6x9hm45Go3HPSiz0DxRnhuXOVeaLZrCWmNIJ2TxSTLmlS5fNxkJllt8Wu
VIxF0RJCmV8oAd6kExTJRRCk8zZGUy86JDSoKNZZh0izcqwat3x1G/xhp/J5SWm5KKr3Ir0B00Nl
sQqHZU92AzICD/NtLXk7m2zgHE+vUY0WkpreYXB0RLww94kU7oj60uqrgfM9b0dHsT5DES9qjy+k
baPsM4i6HZ8Beb/pcWrENZ2c5hKRqVcgqr0jUhtJp1jr4E4KptqJhS4ruymYTTUBigznvt10MwOn
ytIDSKQYLNf9iWkJxAPgYAE2weUEpbk49gGMwtSniPLWuUwtDUhTOmQN+g1oCuR7e+a1AomXVcnW
k/lNS+ypKdEZULz2S2qVnQi6+zKnNi8/CfKRPJ91MDt68GP40Vh6SLzqCsieAMVZRrhG7KQIn3L1
ua+GeYlp3bMfqoLN2kebhYyHT5X3ITO0VbF2SOfSkLesslchIeyDeFBrCl8baUKwzDUnwrpujKhx
KBWRfVXNWzeZ+d2agIkWePKlUR86jcCjZV3uG13dpwrcWGZkaXmemhY/RRJKwdqkyqrAY95PgrWA
uNEpx6ddjlK31KHtxdTdIjQmXSUXuL2J71qsvnGH1Gfy/CqMG5TkzUJyFMB4rwiU6v1l0VINafVO
yYZDlfjspbO5H2LnEZchoy+aTDUV3MgW0jNMKmXdWAgufYqPNCC1btNFF0lgPi8xmnPKVDqmYIlW
CRAAm/MyfUvSoy1ezOY01eEGR3dn+Ac75nbo7guUfgPAWJH4YKC85w4E1CSy+7JqPL9QVTbT8zOq
0jKvbKfhOh4j9qhE6XS4y+rwIjc3ojJRU1+C5Fj13h36XUx0g3KRYA/F8CGm97kp7JXGTGX0WCQi
rEbcJeyXlVJqxK6m85DiB8fUZOTXZn1/7H3u2OzoVRe/MxDd7dzIAcPJSNELiX6H+bhTriFXNOjQ
knpmBsNwsJbTRDBfx+fiNAqnt/cdyT0vvJglwBX6BNgqoJn0LU1Jz9yTS6fEasW7MwcQixWLajOj
f8Etnc2SC9OkRidHa0YfCLu6Ab+x5RglHamsCT13ylPXOOazAilWoNFY5eqiRYhvzMaNlzq2tCzW
BILy0VKV01RT5meYWt70bp9MynC2ynWIZ9x8COPLRK6pcZgANEfgThRmg1vsTeJxGcfEKUxCpr03
C5YfrMFdRS5yl1wrSgW82D2c1QB/NYvNWVg9qhVrU29Osekxc0NMDd6BCtba8TQOAKc4/HaxexIu
kVLNTIGcIquOVFEDeOosVck0z40NCoh9EvNX4Mm2MSaUmGTZ4NnzurWoFy96cC0wCbOwN9VpxTL3
8UgX+ZcJMtObGAsLPb+vhmYOoo9kec4ecuDqu66+aC0NLQghNSEouLp1AUk0CZve8E1yW3ztISZb
SrIGLYOFYqZ9F7DIZF6KIMRyPRSOLWcnQlxors9B/67m4zEpptAUrBkeMa45H3TNvKileySAxkZF
gKCUpJNUF6CK6o0rk4iHaEhJXnvfBejk8yBSeXfx3B93TfkmkYXlqvExDcqjOQIuKP1VCcs052nu
kxDV6KEfLyNudLJgGnTi4Ytqmse6uQ7MJGz3PeYPSeg8lYbxI9428pmyYxTrGz9B1djpyzHqTkUB
rkUBvKm6y55nxiaLqQvWFgPPanxREXzV5kIPLjF6WDel3geoC+I3bXv6T+oqr1/50I1jlJSFux5t
rKhVPastOuJcIIYB1xA9s2JHo4B+l1dUrhw32LMPYgVGdgUJ7JsepaUi9ws/txa2OuzsXp2P+iMu
DKjhz5q4GsG7ObxCoZRRyyiTVuRiFuumoCTP7mr5Ire3tqoorwrifjDzAR6VwB3n6lqE3sIkqY9d
XsaHxV5v5FYtymvq5ig0TwGtuhZvOpwqAVOQgY9OG2iV0duO0GEw2rCGROoFTpkTNQgvBXPmgV5n
75mLMX6O0b7aBP3JnEVatTdLrBo8HOSmzKLwaPBX9iXavEdLV1dqvpFQ+Q2cd7gPU1ITmaq9leiC
C3vbixcPkSlwFwJhC1HOFP3ZYL6fgHIVhQOPa5ZzCkwi5oFdY+iayzSgqbqrkesZRnjKhnWvq2uZ
2CpD5zBLh1XUKE6FCLqCoWRwYcbNazxCrzrEkyik2RQWYZ0hluUMRh0RX73XUgdyuWJ4EWG6FRWx
ktguEWeKwfG04Yx3XZGepssmPZFiWtZHjd83Hgt2sxpwWU6+9iK9ujZDWrRmncs4l3TBYjxMmdIu
K8ORWQtwlY7RSrT3scJDUpnMofADKJ8akbPmPONP55eV+h8lfwQD3dm0T3JTzpkx1v5FIaOp1MIZ
gYWFfipgt5vDy4gV2Sbwrq3BVF1GixlUtnc1gE1EmfVfk6uyGZyWyX3LDy4BgQUN3SXUrOo1tmWn
T+Jn6GqMNqfRnIkfw7NvFUqlQFmWa02mHVFPCu9/xpZ9ZP0c8ISFNecRaOCWcXmFFeUqD60zJI81
c1teFqWazuf3rgYYwQa+QB9saIcayotPxhrPoSB3rCWQDbtz6/LJU+xJ7o1rJ4dHI25Zea9QrutM
4lti12uusxp3U1VfC6ggBSm+ipNgJkKrCmVPy+/HaimbT2M1Ik05BtOAy6cJQSDU2epcoJUZeyhU
ItqmJBrI1aFs3D0vQc00qiftTS0WAswXYBIQDQV4Skae1Z3cu7MWVhXic06nZuaVDzZWUAssntn6
OJ3Uta6vjZrcqBYs2S3nQG71reQlTknv4jL/zbnuFbN0SCiO+sLJWfQVyj5EdYv+B7E8pHeC4cwK
+HVL0B4OWTRDj4lQ1zFDDo8Cqms2hHp9kI4Hn2N8M7J2DaWLd+wWNcMBtCN588m2sci3jy46/Ok2
/1CMs4a8nyW+5GZc1j4e6Ver52PT6XloP5qI9oW6uUL2JA0AVJAF4kMfpWf23lx24ayVgwXV8dC0
89QdyDRtjkpvPSD93yQ1/iJQnHJ8DwoJWRp+S/FWyAH/5kvcX0z1BTBflSxZZe8lnWg1rvfRNWFJ
s64Ms4OCHLSy6cJazjTOScrqfY2acGDqdsLHcOwk5ajb6cZv4MuARN2bCWyx6KvsbmbwWGLoLs1z
bc6ngc3UxpkyaFbXWMR1tVPq/I7FJ5tIcEiakn0m5i+cCwsyEnLzoxSOzIqyl77VHauPuQahnwbr
GgtTHhxTJN4s9DgKgeDZ70jFZ71IHwaQZPpXQVkeILofErBKHT6MkuECj1l41UYAsCfPXSo2aLPO
nPkdxQq26lS7pfneNW4DlAtZe07l1yKA9AkxARmBgCJpo2UTKiXz+f82DWvOxYwIpV0o1asfHk3E
tjy8eKVyavYQrW0czSvpM+LYN+XD0IFICvJ1R8ng86zxByjsGggrbJb7cN8k8YPRBc+jXzssswhC
3nGOycwcI0a5QXQBs+ZYnK99EeNIXKaMuyfEX26+5dP7nh2kLFp2urwLZHU1KFcBc1NqbvDnQM7Y
NJPuOe0TZH3HyqVb4ZuEc7fkRuDXV9BsStXtPo0PSts7g/Jqyde8vkXaTUG8TGAh6kaPdqRuXssI
wW6qzUwTR38PokPPnLAdD8CBZjUXU+GujDoH4dxu2h4XtXd1Tcz90oMHli0xtpkvz6RM3Ml1s7Ww
W2lsi6S1zwEVpiPU8leTxefAtDND1+JJM4mY61iTmelPHFHwBcNNyp8UxoBjdDedoliVZ6rE2S7z
OLBvHwOqGn7J3l4ZwGaHl6p+IOKeu+XRr15tjNwS50wlEXCuc8BpOQRl3rD0w8QCgEbS8u8UJK1l
dBaSvC78BEkjBu96Q/FZlckx64qn4gFR40ypKJhYotfeifqj9a9jy+BIo48cIrj8qF74AvyOUPRM
u9ODAHGbIJs8t8mnD0911EKkNbjJiCfwyQSstL2krSIaa8/vHHZOMCLrYRuhtrFbKLydsgaPguBk
NtU6Xs2li50TbLHXouBVGMH5pDWrTyrDHQbhLv7NUstnqrjqZER3ZsIkuETEs0RQMC/jcQ/pl19d
QJvdObKV/LA4Nf/UkzDb0DTSPlidEmL7bUbZiUbNhFEYB8l7Az7UonSuc3Wjd/38ElfW1H0vk8bY
qMG4NBbCEJuCVD+ptAl6gMZvp0scBc9lIz2ojbIaIUdE6Pl7kiXc+Oiy99Zyem52jC3DfklFC4rg
Ugz2s2yqzD4yR0U84bWARUiXrLJzggQ1R0kYExihUQNCPZzpEgxFrHjxV+dfUswEVfSqENZbQfwu
wewEMbCf17RWViHhc+lwQkL0SPB4nxEgX0JBrflRoOqM1DQujLet5lXMkDCi9ANacGgBxU9Khl/L
zd+n7iw8cWVoOoYR3fwuZXDTRG1QXwgw4Ci2OHGYrqfsUjIc6t68JAI5QaF4X9X7sdmFTIKzRSlv
OvyFgukjnLkinJq73BlhS2RV+mJRzaWxsZMtfxdY1D7EVhmIIMe3sHnS0i/DQ5OISgLnYAbMPzF2
Wm6vg4Elmb6b6rd6WBCO0iKAtPZzuzK3vVRutcI6QZyYDa22SbL6p9nZ3x4vpt9sTYAj/8ol+n10
5tWa78UVa9GyEbA02rklrsBGUAwTG+eh/cPr46v6gthwkaiLWJXRr0fHge2JTYMejeZjQwQMpeEo
vVeCAUZ6zDIahbto9Mjn1TY1wFtUl80tCaHXEgDeLYOBtEgZ7r+KmrwHSzkmpzbh94/aXh9H6ID2
Mi6vVYYw3D3Bnr2k9dlVAfrS2wV00a38kDGhRInxPkBor4tmH9Q1ZdRxCPcKFyKDOsJOaTbRX4Ed
8+2FmRozKJRm3sJhQvjFIMfjsOfMEe7KpTyuxm0/dGsP1b8n2mUplU4e3/eMqwQaYLteA97Y4il3
QfShIQkHQmh7SPOrGMda0+5S42BzCYZs8PT7TmALtFiijhhCMs+pCOh1PQC/IC6m29Fn7lRXjt7T
L4uRwVi4NJm5hRk2GxSXlTHtKpetzELr5Bs1xqC1kS6nsjoim3d4auilMPip8V2s4STo0Efm6oPl
fVRc2ZaLfkU6BMy21cCHXNwtCyZT9L0NcIXUhan2LhE4Yiiwq+HLi4KVaPA6qM8elXCfH23O1A6c
k9w29ECPQnsN2GIO5ED4CM1hbzldDhMpQCsiVwwP+EM0LI0GWMsWl4ope1h94spu6FAMVk+EvM8U
IW08mrNamHc/DID/lEmxA0X0xnus6CqemN+fYdWUMIxDeTh4Lmb7NqI74Sf3vzz5see85j7bj9wY
90G1Sfg47SbfZIw5fI82LOqWpvED3vNPK5rG4zOR0BUDwRJmot+/oR7fi26OpjhoQ7JuymFZRPQw
wLLeNXVrNsu+/2rJF/ULeKMM3wvBqg2AQHHT7deI6HKNo7btz2b1w8brTyGQJquaTVXB11dl0/yG
mMCIajRaoIpD59LH4kBnhCAxWy0xWhcbWRvJCeBWY0La0CGQPk+B/ZMp7k8WC00i8khTtTAyAWT/
dqM1vmc26piLQxZza+PYLXErho8RUH64hAxYulVh/uRF+JP38e2rflsRp0BFAj8NuoOlPHa0j63c
Ox3tFpknJiWWsJJ5TrtCC7bw1xplc8+ORj83SQ3T8GCYP/4a/lAh/f4NiW9P7ZjHouibTADM0zbD
djQQf4f8D5ZvmH32AMIp7ktUz5I4Exj973cGrjbP4G/3H19ex2tNOAEvjvFLJPWfnUlaZE0/DGp9
iI1oD7hoyQKFmshz5xGDeENHsDKKU6eds4zIoiBeM6HeRQ2qMd947oOMWpKQWCDcSbyTIhbPl9Z7
SsL1yKnHNm1uq3tB62ZplPpPRn+R8ldKTi3fC1Oh9Lr4xGfZNTAe/VVJ91msrsnnINhLKHAUMC+2
Gj//ZiA8zEczTHj9LOhpx+WFUV2myRcQIjjo60ZbIZp4m+CEU+SQhK63Y9DQ0A8xdvTKfe+t8hzu
2vSHLQeN7Dztj4XXO9TOfHFWIKgkPVVg/kU/YYGzSQ5ep7I2XMjxa24++O9x91ETGjQA2h7kpeTf
XYHcYqJJlHIWH2nNmjXobL/bdcUihl+Y2fXsaJWYMzdBu+Wfd9KuM6Zl5NyzjmntL7rsTpceAnRH
McwQwbheH/VPiclQjKzGS63nhr4CeeGgwPPDOQf3LvPFc8ccqjVoq4W2adVmXSdT8z7Er4X/rNf7
mN0+sC5pvENtP6v0afoeLIYaa3IxTSOxsjGxGdyVGWKeznAdAIWxa3cjJeuKhir19iZrZBMQM/sN
6XlgC1rQurust+J4Fw9PaQQB+AyeUuDt9tunyD0VPWZ7ce08Lqkv23qhUaGSbFgoucBSPF6t9pr6
bym3Xlbfs8Vpwqsb9Qt7+jIJ1qMUf9nN5M7uvvrxqOnqsq3AM/kXxssVmT4DPiZ12LjMkxqzI67l
l/oEsGDMtCeMj1AQ44euxbFM4c5FKpF8HVcYTEl0fE58xPsMG5i5wrpH0NbMPY3JZabvopJBsreL
ktV4swIcwdY6sOt5Uvc8KfU2CmzHNdvHZIo6o/SXh49p7peTnWahIyeVIz9X7ZsqMMtUzWerB9iy
+lVujKcQ5GxAaejVb6b57sNp1NRpYlsxIqCApGLugqvwHc24DzR77ZGaPu2WJ6lN/pSM91LI2cOq
qtER8Wb+xtAa5mXqNi7r9STlBgOAWnM9pOsxe1QSSk8ImaG5dyVlJ4aHmnRqE3rhcKrtYs9I8FzQ
T+VqvuBjCjKnzh+Hzlj5yWsQ4N+UDyNaKBwhjikZW8XoHwROxbhR90l6VbvjhPND+OHXr7oE0SOd
1SUglAiFosFbU4d3fT/sp+2i6kPUbJPNYDzYQF7jqJ7MPsuiCTZx9Vyqx7BCFTfRlXhR0bS44kEZ
9PmgLEPmP51yKJg/xnAVKtru6SwsaOg6NrKV96VOXClOQhiWiC2qINkOPOyNtFKray8OtZjVEtY5
tpDRjpncxNkchmejaKk3/YVgo6ANtEWYKci9Gt8YHurNtgdtarq/GLNzU8ruBishtyRB4ZXgxryb
5hthVGIDi/ArfrY8qUx0hc9n8GG07PwZDsfKwXBfAyle0PuPHCd5sU/Ce1FaixA8IgdgcaoCeEfS
Q1Gt62wH4nyew7xt+DmpIV3lPcJamTQLhMe5NBcUyThMQumZ8Xam1lsd9mD4qdhs2FS+1JKhI+CE
nU/HWWWqU+J3oaGeZQWjM5ulDpPtKlgwfZmWB2a/j+rNGP7iUuBClOExgIRpbwwXaShqwZ2LGAIu
K2vafZajVCyfA+POSz4ENfpQNpuGZVIY9ks9ZxwNiLxsjjzdnXsK0nMoXyvv4irhkt8Lk1Zwq0z/
+qUfoDcBk1ruU4pJ86Fh8QRu3q94CUuWdP1b1Wxtk73vvDCf9PZKCcDGCu4uUQWatFbH+7r4XDi6
++ga5zB/s9z3qlEXmfHEkBd7qKPhe3KNSbH11lXMlaM73TuYbDMsj3p94Pl7Mf1bZfDYB8dRbMxh
KfgBdJORDiKrwQcD8iqzHEpRzKnl1eB4VrDFs+TyAVlJ/oOHHNy6EiM2zVqmuazJYUhZAyTjShBL
Uc8tP0cptmiKTY+4LZPWBqFXlHkmsYb4F2Gh4uxP5PQyTcJHDZdmcrUJjYrzOxvjYxQJAn8eIBpF
3mdnDixcndi7FlC3wG7pVw2wD+OPfhBcKg6AE7zxzMNAa9IMhN1brz8M3LUYte3s2NOPyZzUebIb
cgiRyPFkQkDbatcrZ47uCnsDE/cCyZ/LzMU4p+CoXW2SO68ks1ux6WxMeCTSSWcN7vesYzU0H/rB
p/dCggDK2TfDZRu5DwjI1oHk/4+w82huXTuz6C9CFXCQpyRBMFMURYriBKWInDN+fS+8Htmusgd2
udvPurokcM4X9l6bBR9Emugjf5JbwkexVF3xFWsIZpVz2F9lnzAqaWmWHJ75W2M+cvUamKsw4HpD
MwBX2GaybAETiCQ3EX8yZsOcCQqkSy7oP0PZmslhwi2tBNkqYMat+vuyOJQMacYW7ZB+5d3vmuQk
6dgOqB1NxJvDppIBvrOpNsJ9SQxbpjAp9k3UStUEB8T6QUW4J+PDyJlnJrsY3bOZPKL+MfubOoSD
Rs/Kb4CBG7zNM6d5JMpnlpTf8y0PUhcP8D+iDRD9i45B/VRB1vYuM8kU6QX5IAmLXfLXGtkZTXVR
+INTxfqulbzNGHwmFP1wO92JlDihrEtuX4W7MuuJcOGJaDGh+9XDnC4DUPS4NvYFrx6jWgobk3yt
IOs2pv/ti8+oOcvmVXBOFD8z5mzC9U7ADKnFPQJ+Vc1o8/6EymWJHohoVU43RkaYmn0gujQXObYb
c0aWCj7+9yBHO0VpBIedS2iHNoAHnVst+LashjCWV79PlzUSC+J0I9IUghqm7UCyK4CIwH8bNXxx
4Z4Fns6UNe1sx+tQMMjfGUbpXHM8KyDnBkXCQDXBJG0hWEip7TOjCpetm9U4ofAWMf9wU93Jn6vn
fLsRmIugz2fk+s1rn7XeZhaLGD1/l/gvqK4iAi4jChB26yYbwdfwWUbbGGerER7qEAMhX40Hh2Hq
vhv2qaLSCQCLljOK1qiPUnQJ/XxpIE0tEbH7DwNIY8iSCnZL9DYURKHVTkpST8LonK1W1oE2YXZj
U3qyX2BskGWP6iNJqAi0mzx18FUKglng8+A5wgdP43vlyywY+fcQemo13pExJVChzdvvWNwaGnnu
gCHzuIIrZhgUgv1hXljqQAgaeTfHUsjw0zmDvGEr6+u6+UN4z9scEKyl907QbWrKZAlLOpeH0dHS
zrJ0VoBD+KI2D1bjWAVVy0EYFmsHrCYQ0KHsgCNJ6PnoivnlxqBbBtK1UI/zhqItACtROZmgeXRS
AMwgW6OAXREngrqc/oh/2LJdqzkzduQNjNpxMZjWUjLWsUTASeMI5buXnr3PwKE8i9ljrm8H5EjR
PTOYL7Pf9bJzPa1771azkBZFveJvVNi7OaSM35hPBiBcEdPJD4d5OE8MkhK+lLCwZqxwvxd1Djbh
+t/7IVX5jyHC3A8RtwMjVFdp2v+tNbZNvyU9j1avz1E6Ss+KIauMhShpZNQbCp1H+2l2ESM606nn
s/F7znXj6xxJkfO0eTT4U7KytanrJj6mCuiTnN99ZOjpKb54niAwyjvEDJ5n+j9D4wEooJQ8Y+zP
eX7vxLVl9dZTr84NmJ5pu5ZNAF/IEsNFQqeEws7NutK1ZH89d0dCsLXkxsOp0lfkPtrMpHFIp6u0
PtstiUfhb5ghkeR+DPICtajh57imx5VWsF8hGS9UjkqLFrNNXI/6dtb4+rKTCUTv8J3xmoF4P+R3
dUSwhr6w45DAQXhUJPoJ3l17nDcAzQsfVkRJq/fhjibCNVPB4gATdDfHUb+NScEcDecUWxhdY53S
qyjZ0A3wucpoA00W2PyGeEaWfkXQZCHWnCaAIb7a1qJ5QjPXvTZtuS7weRHTS71cEl3xZq7lWFpG
dbRWeOcJ0oiHcAUHfUHmBNM9Fb3Nu0AGMio6XOL5oAmT2zCimk3DTWJFBEiBL4nRobyMDYvuJlki
glwJSI4BGkfJuBTFXWlQ1n3myUEGuOAzN5CofL56z773AObl/t1Lay43CrfftH6NTBX2NbKcEeQl
IHaxRDYTJFuJuW2FpqbM+MBK/SOqjTP8CddA1dOxSweB2ytX5oq9vLI/BtIQa8HdUf5OoBtq9pMG
6NgZMhV4FKQIGZhjZTmGcBYPkbxpibuYJP/C4JmzjNzRnmsde5XOmVvVPpXxaC9lhncNyzRaKz6L
X1+8xPQ59rDSrHPH5FHF2KCgavRISW3wO9R6tLbFoxq+DZlYs2id4JLDJ+ZJxaJpSchlcc/7jMR/
Po8BNHBY2jxdEtET7xLnSqgjG2Fxrvr8IJ0cCR/LnsxySFFf/eGkohDMKY2LNwvpKRMgkdcrnkEF
U7bDgma+FycFLdyvYBFmaWDSfimHkbX9STZqLJUDk5hIJhOvPaloISe1NL0BJkLapi+Hqtz09WzN
W4v20ln/8BsdEXg8W7uwTxapeozLz6Y9iZgafrjbOVJ0dKvmT2A8QfIG4MX7N0JaWf6khNl0pN45
PZIthmah8TDFdT6dM+45C6h/eR+LR4IuU9jhUq3ICZNBoY0fete8dROrAONnTM4+Q+OuhAUzHEoq
8TB8A5+ySZAk/fez7D9TtuajbNbCqiSICcY7/zp+LOOglyxdp3jTDjl/0iSfwrhxbYpS3jxMiNcx
YpWdQV+T3rMB+dHWkJkne+H/cOtgM5qHef8xZsLvZuoYOFkxqP/6u4wRlitztDHaaA890xcEbSxl
MHWC1kiDXN7TqpI+NYqjl2y6IdoPo2MJuv98SXqZFsaOEJKjtI0Tq9BTjNE19epgGo1T63AXrR8Q
eKCGDDeLdDcSwDHFjxh4Tkt0ejw1sb0ejBdJCTaG2DI68NK9PPyODbFYE5uNYOQYO83yz1F02zlN
qu9oplqO1vhhmAVSlR21vpMYrKrRE9bIYvo1i+fGV5nfInzr7wp9V476KkRprNLqNcCS5g37qBcf
PiedrV7r+tT3bLdGXHUbIqHvzO6HNnA0fWcy7ggfiv05ItESSn2gG/AZaoTfiTksDQFBiDlD3W4M
nde9RGqD3MRUbmwebXgRYHaVEZNr7b2nGMpU+SUkawanfTMvjd5T9dlzS1HGhLchLohR4m4fZmQR
yjdMAHzMOYo7yM6Mz15MQEZ2yELf/7XwtWVS5qrEGaQnOXq3p+xSIBCs7IucwTuqmWMEK9Joe/9b
Cj68DOnQsFNpACT9mZPBxABZxxoWKua+xOHaUi3XVFxh9jlMh5xasBYQxsN0j5YotqCKpybMF77X
4B6PF7X6aEZO7lqsYZAxJGjRM1FH2fq3jWwmxp6llJcMJ30kIXyZAzOcSf6oAYhq7UfT1QuSRNdG
Cm6X3rKOSTPru01kIqUhakrzHza766w1ESCMO/T0gfbZoSu2KvZHMijGhkGZ9TUnZfI/D7haSyvE
D7VXjGeef3k2wwkLvkYOkxdlG6pPifAeBI75vcbwZA2MKUgz0VHYqljPyk8137JNUiYFf9ZwiQLj
A0VZxQqRdb/DQ5ZwnKA/CLz7jKACmw7g/hmVn1p9KdCrW9lFvWXpPe8QUoJiR2vt9Z9kqS7COVqb
4XWmgcDyEMcgr/L7YwuUWGf7xRpkllQWyEgnpFCBrs+yt+RVDVjopH9azy9ICVvch4iePSSMNyJz
SEQg9BglUX+IawRTLvd+JX6Mj1AriTBW0a7HbAARy/Ax011AOu38VcojXYyrsH1LMmjmOCO5giIM
d2wimA7NGRDjVqvp8igGsoSDvxNIPyZis6jKRfrLPlvqIiQxiDtSElxMTBd+gw6SJJn6gY55EUzD
HyqhWbWDxiBsqr2ud6h+Ih67tVmT2Vn7tOjOfGtxtNm6zSYFHyOB8M3T5JNUK4JBot5JgvKtuUv9
TQTtaqT07ZE715ObelhqCt5kgxAkJDDTqz/T8VLT1cZ8oxJ1rPhryzN/MkQHvgTwHHSt1UFm8rGo
t2+qT9pKvsom31F97zviu7X7G8Wtk4vISQlSzmrekXh6FyRe9wRcFfF7aRM7UsSwDoA6aSKhayVj
z64ZTXnhZ9eKZ0KF3OEclZkE683WTPvPJOJnhjoge/ITjBe1vmaofwyi/ZT+F7FLAQRRa+NjhvyU
BY+aqa9VYjhBhZmqZn6PIyP27HVZa/swrNalMnAXu7mUHfVAfqOdWBLnlUKluVsoj9UWRbtPokQ+
544XFp8ybVHYeceQtnVrf7amK91VBASF+mmVG9E8pEZxzOJvVqjZ6BUDwlIjRt4p8XZleez0t4y/
TCY3q1ox1yVteTKyUld56AjdDR6S/2F23wZzQD1vFn75yHrQ2tKuT9FsmM9YSd2e3fsmCK559GE3
Db0stzaDGM/76tLcSThyJO8vRdk2DndF95dy9syQ/KfqAQOn0we6y5ZsH7D/saxfnK02NoaScVyA
Apui0B6A5pCIG6KcM32N0YbheBULVns1tGhKUMmP7Z7FI0O+JuNLyx65QmHsp8twfG3gnMj6WYrU
dZQnf9glGD0vZ9UJzo+pQy0U//ozGnfjoSP1Gk7g96AFMGsilIMBLdCCx5FJtMVrJ8g1ncAa8VAx
4dPA+qmttkWlmkSUamTeg6/PoDNmlK5h7NLkgiwYXnMkFYqn7UmfB1A9rnJ7ps/eR5wARdiDKVxp
jXAmKXHB4Sx7nduwMj5F9ezbMxQDFLThR8CBYETFzhJXhfAVS/q10+CmafErlNYQmp7WsDcJl2WK
unV4IlldJGRKDkJmlB25mShcVhMVcrJGxaA0SEgM3jC2AwAeVvM/HQaPpLVXXZVuEso4P3Y1v9jk
rEkMS3rhiHV7D4ROlG1Nr/iwvemjNE70CS8qP6uX7IeI7HcRB5faonTY+SXzYe9qcb5PFLMZRil5
OiYyM55b2NwVyKxeTJ7fIzqL8MeixO4bFtvehaT4JWXMolOUQ0r5aWD96MIRH9UjQog/TbSkiSu3
L/RMMIPduMg2AZMcM6TWbv9qaEzDOkkD3DX2Okr7Dx3gGnKvKV/J7avg2Yw9fYm7bFml/jGPN0Vw
L+R32esBoKFxUi13HnHIgHhl4O5++pIq4VqxWlclNEQej4VMYJIwljRG+0nr8H3aB6/5Vantwip9
qaDMKtrFV2A/dfWZdr9u7xrbC0KpT9EMf5QLMnoQhMXU74EO5pIUM9Mivy1dav6El4wsif59JgYr
RB2FzFpyrvqSuSP6h52QGKLGw0/FbqnNCyC/1W0KeeN6ovMIS5AAcGEHIK8sbr+UMbwV0tfQYymQ
SJjkWaqxzdQS9/AXPDan0bqb19AbTsXGU7qFleZI8zyHmwrZMC1rZR+BBLYEx8DIo5UIITyrTORa
p9eeGrYnKl84pZd5AeNFu5IUqajYxAZiz1x+q3CcoljaKSnJ3QB/RuwKUkm80sDNTR9U4J0bqaTK
euI2+ui66OkNrxnTWdaTFPqRdhj9c6C+pHS6oSK5SDUWIcnWs6fGQwGWd+DHZkaoqVHhMaQLkBVy
Q4CygbSxKqsT6nHuBI87DR/XWTvHVJlmOt1G3w2gCksJBAyw9X0JclJ503nz20xf54E4gYZGi42D
tLL2glfYLNJVrSOUt/SIn/5Q6vRFYZU39jR1VY78NMOkgyc4HcpHHhtHlr4fPiYMqy1ubWbixxJ/
Vpatx1jZ+hywNlnnEY6uAmuZMiM/fM3tfP1YcziapeSQxsJEu7CXmPkAm1YsYX1Qo5GhHT2ONJWD
AjbNyphyt8jZ3Iul6stLkjS8UqPfENkpID4mTgm8Vm7xmC+nayeLTTYYuwhBrUR1LMGFUNJVhDa6
1xHqgSSuOAUKD3M5R2mUL5veeBsr8xgUF5u8NElHV6XQ0DOfrxhOhOoHAR5LS8bKlgRLrWdi1RDU
ye7BLqUX3YSVjQiXsUlxUn0NF4f+YnfVTk88GAcTs1tEt7myHUXyNsS03jOnn36KAj858k1JVPgW
4ZZqhMImzeQDQQ0nYApbkGyAu1pSd8u/NA3hWJdYt82zrhusw4a3Aa+GIOIC9fKxK2vqhTsabFbK
3tQ+KkQPonkWvfGZksqUGzOx+0maizMqLJ6qm8BkmfnqHsaovg+U/Jp1HfCNnGkBRSUV+diLUw1b
rAmb/ZT0e6NrS5bD15HEYbHMQJho1p9ClpZMYp2YHeSaQtjghfaMFhkxJ9DfNGQGTnqqFpxE6J3a
YZfV+zK4NZ8sZthnpRIEdy6oCteAQd3Ht7SeVxS9Yr7YSCEk/kXkC3muBUaq/laANO3LS6HR5tE6
PEO8S63qbQTUJAWIX5GHR90E90QoezUmbhsSiTS9VYXnZBSjYmBdzwn0pyUGZ+7f5JHu58Emtvlu
CdlMpa1EAGMYcSeXolwrCvCRoCz2KrPRge/Yt7+adE6a1NkVJotuRNwUwCivuclmDvYcl0gdXwR/
UABSwO9gV6B3JxtaUlekMTZKnG7EmJl6+B6/ml65jyWYlI2yGYLsQjH2ntvGwQz1e0NhaSVsTjqV
5QGfY1uQO5/jwBIE2yHe8InwyNs/f1ZEtQH/rwShA1pfP+sdGTNl7m3lJGG3V67RUh6piA5ZOL1N
Rb3gnQZblOzq5i3ajyzB1aHcGHOKadzyeDZXNWo+DEJz870cM8q+stgYlsnifaEtvhff7+5hsfh1
7eU//+kQbl334Lra4v07WRwO74vDi+J+O+4hWSy+D4cX/nH3/Z3/64D5YHF4d3AOLhYHfqLC/2hY
frvv3bJbLvgZh3r1vXgvV92SMc+ixRPM4nEprshAumgT/clXsR1fmCm50qvkfH/XK2BbZ9MtPutt
+8aixun4Nau9z8/deNtoFTo4H6/kltZHZTNt2OOfJQdn8+IdFtJ6XOPAdxt3XGCfx7TAC3+xvuLV
jcDIrUw0HwvTbYBFiXytcS2upJpn+++OLJgXmeaJkgLKRLnSyhU81/KbhCeGUSrG8s9e5d8GhKz4
SjT2JgtY1/aE/BnR9PyfB7EhSFZniQoYFeHDIdt7a/ySxGKxhuF1clUw/JKMBoB2fJQwzWcPL/K3
AV83j78apduy8F1TLi6m1q9bsH1RQgGA4t+M5huCaV7nQAnU1JcsImGoTFZDEe/UkMoNpeoeuDPh
WKQfyj+BzHBdPRaTcjb9eo8/YN4HvKEXmgNt9xrjh8F/6CwDalljUXZUGNDp7S3tGQp66kpPHiyS
Zh/p2iqHrZFWyJj5e6BFNHIbOI2/taBxI0VdUOiT2UuzJgfLYSqZetEcEE8ycMIqhrprercxzqnt
tK6IaeqHo+KFa6OJX62MYfgwfaSB7ySEaCdTS2RBusPSrvMmjJQuZaGvEW/GO2tW6yPE8QuDJnTm
GwYuPH1HogcuAL6VyrHGkJzyS+neMwMwVPBexR8iRDcoSnJik5VGMo5UPaS62RbMkJL4h0gZpvNu
15Fizf4jUk6KTcLNiKEDqUCDiz/oNWTdKBKwbIfWX4sXv5Ox4qoSuPubxQ1tyhX7BZmq47sFG8Qn
26aQGABJVvqugmo6XzVhvwv5b3oFqTPDqCb/a6UPKbhU03n2KY7eWm4ZfKKFVeT+CDZ9acsExbTy
0RriI1iyOmzcrkYL2JuOLtG+ZAYynlfa1pVXibOFhkLpmZHht9OXNZek3aWHZvAQYiCH7/FUdOs4
AVBmBO9ZhoyoVy4ZXibIRGs/nNnxwtWVP4/A93kXPtKLeNmGsE/weT4UdtqtnrggUqYPA9E1qTls
WYGezV5a1Vg6zT46tdG0BH3MjBgucceY66eFPbfOFRQL3Z1ktkUZApJnWCGkZQknJfTfYjSCxAgu
DS9ey46t80XFSJ3IibYQ/BBx2xIqOOC+wSnvK/MoWCF4SX4taKdUnzvfZNhHQcfOYzHYm1zzdx3f
WgQDjHUju8h5agwPZB2yrevTe6LatFFsozyWKNSuOfUcciozqZeoE0btO6b69RRXkiQip9utWV8a
/Y7ebhuD8cCV/w+7vAo+TFOFLZwtrd5VbD6n64B7qICYYRx1HP8Bfi809BKDHpjFWfGed98mgdLF
VYppo05l/oFErcleGuNhJ98xjmEuZuDoJC8hP9M+ZhZm0S0JuF0NEwh5QN9R8IhxBgWtyTTsJHWl
YxnBOh1cTwrY09Fn4iuE+rpVvcvsxy144QD/YdBq2nvGUcViXWq/esUZuXrG10G/Rry/Tffpx4Kq
ShNYGosPgTRk5h2klb6PwnvEXU9Eu2mz7n4L+HpzIjD4iEf4Ymj1PXEfmbLoV3THy0xNXvGVydgA
0uCIdw/l7aJsc0SCREDPHFo+Pw6arETPU+Mq/B1Dbg5+L18xlhVZKCbR6w0+i2D4GiSUFmItJvLH
TA5N+2vI3k27Wsv5hOm5ZBJQAQ8ixcQ69OlNqe4h2YyQp6TawBawZ2GkZiwReN3YBdc5czSa3LF7
04dpiYhNndyep5wwEnp1RGTKUrflZUaZE7a2E5O6UoxkmvSzxdzYZjAqEMEvtAYgGSQyHPvFL5zc
naK1uGviTW3Mc+FPebC53xgJsSpPEMOnlJsMZpIJvhkCQwafsyDKbytup5shPQJKsyHDMh5HB214
jCViDVQHNtwL4yVq/kgxOBUElwX9SaNJa8L0MkgfQ7VrtHuHbqyJbxIbuDkdxzJaJ8vUZc3qpJrL
ZHMbcS63Jp4ELiATSA3qpO38usAXVlBjjbRBUx7SmJ46RlnQAPx9V713hAha9lGlreghrIbzRrq4
TPMJykbCUK6N56PlVLFEPixw0DITRy9da+E+5o+N2Tf6bPz1nBnsgKRKPFugTpBeicpaSohHWAXj
FUXT1+1nK+zE2SJ4v1v7HMUPshXxP3XtfQyKTa0RkhTzGkSnyrtW2ROECrOWgBOHqWlYXUIknxU4
l75hDvitlm8WS9C0+Z4pByp3u8DImtq/o3e0WbgI2s8Qa3NHPKun7GA3kfRcvEy4DowhvQH+FBMO
J4pWFfGcvtVBAcQMTwmcyXLmi3m1M+K/tAUREo47smuY4BqnkVlIneFBM9y60m/lwM3OXKXHZzdx
i6AWXvq0jmK8psrrRL7QOPxOGBI67skJyzOEKY+lChwSJ/JtBnxoTk06+QzDd9W9D3KxISvyoXlr
9u6W5eOmsOifOsYe1kWIZqUr9hHX2cKQiFPOOEG4eKlSguJXiqJDkFyTot7PyomxNxk0oWXidk8/
QMdAtGOTgRa14KDyeBsYTCw7TLlB0jqeh91P0taFTagYzyOqfB9lF2q65SgH2xbBY2j+2DSyciph
DABNsvPErCWxl1VD1YnrysjU/2e46NsKx2Q1lk7dljw47c/ELLrAZJiqnTN6zUrzmzMOayczhxdD
y371ONhWXClVSyataTmGOV5kApn8HL1SN7tNGArQEMgMJQ0El/ZKRbbUs9jQCsIiEMNKRe0Qnx4h
mOSW61gK1XHrVFW37xDDlg2y9VF58+snUQEmf/GScwWCHHtNLjQuCsHU3/4wMRrn5gCvBIxAfwuY
GXRiNjh623beg4JUCJqbTa/vgUeJBubZE5iXqF42uDuiEVkHM9BZ/KGU5HOnp9TfyeiffOSFO0mw
wc/6s4K5Xk/o6OmSIsjrC6uLjyoZS0Ima6vu+M6XsYz0aLr4KY0RJtPQbTIZ/LG5t7rk2A3efgLW
kZXZDuR1nOSktn8p/UHl4PK794zcehFZeDI7dlRYBYN27Uv1OmrFbprQFhLcrA8QB2V3qO9ACAEV
ICyUn5kv7aSEizhJHIVmqLDHTav/tt6N1Pkrbvs8JNOzxGynV69hK527mu+1rRc4onxSduGtoFLJ
4r0dX/u2OqTNR9Mc2jJGBHdIUAFBd+JFJUzWmwNn6n1hImcKqrVacDqZrb9j4L3Cc7Up2NDbuFza
AAAdXhwLPaCqbucZk1J4O1Uny2lklMAATCjJquC4xwvNfGwNtWiMnyZs4KRsDrpEOMddSbC9chdp
9dHL6zUtPttV+mDvvW/BWc6fHI1wXaNFrp+JFG1K5grpzig6+kNeGF7QeQAhJ/oO3/GiRuZHy+hL
f41SfJm+sSsRXfqkweSZebaqXSGGiyDxS1i8xPEtkF5yFJoeKpUwTb+slhAfn48BK32fPu2YXa90
KfLUrUYTzXe49bJno690TIZ1DAqEWpI/Q9jBxYsKx5AUVw1zd3YMq0iapHjfZPsCCdvEpj1oOAQQ
XwhgaUxhK/uslrdIYDdDfLlusN+jU9JWXbTqyCkb2jOeva0agSEh1sgqpBjKJUpOxCa4UwiFhgkF
RV7INe9hTIpF7+QlKmdPI8EHaFTf082qyJD570UDOcH787AWoTdYYm9Bx9dv69g+MPXaFoZ6GLLU
bSx5OzGcyVKSAthlGHp5bD39NKr6xkhoSQIGXeykGGMrcLhNRvVHk6iUypUUSBCA4FjlRsDv67c0
R4xuCW7xuHvV5/yhLr+KOHHGMdg2QMEsYGLYpgY2KuklMdNn3uZrqZwRms3Wx/qe1Iwo5DLegv1k
eFDfTXJ6JIgRSbqTS20NK5uzksg78zY/XFRGrIIGxv+UURsJRZyc3PRKvzCkRuc23YsCBhtZVn0e
bxnJvaZxetGjfY3XYGK7GRNKU9DjWVQeMeixqTv21Uh2rsm6Yt203leRjcy0aTwi+lNfnUsequcS
rdswKbsolvYxN2pA/iwq26VSBW8luoaiadz6oJVvwr/ROSxSCXF6vwt8SlMCKgh/WZlg1zSPmiXj
+I63QYRSzRqLqzdglrbHrX6vtF2tAcnkT++TC0slU4E85NiIX5AzDMOtFr91Jr0YZbLjI5BQR1AT
t8emuYzdMeD9MtLs02L6S/5hxRa56FNwrlX0UQN1ynNIS0F81zIe/dKKsfU16FVNXApd5K2ykdVP
TAmTqfVJsq+SUe+mEEZGwuXezZAdhOceTiNsvtYUvKvdU+uZNOXHefui6shrmFbj+m1F/SeMYCfT
COnR4MjWMzPVM3NTEDgqdWse7lpl5nhKyI/0BBw0FixAigj/KiLxBjJmU3t2OQi+oGrwUdJYhPOM
bz43D8pCdoAFNCZ51vO03a1oolej1h9Jl36rcogXXWTHaAq+/UwQXKM/S76+6srJrBBIqxg6E27v
JY+Em3ONx+ZnQPiNaK9Jrrx6wLj8PmA1Gj+GIEbtmZ38EiEMD1uH4yss6kdKt9+nlmMe0ko9yBOM
9vFcolcx+03O6KWU1y0qVTg9if8SQEZ/hkP4DfRtO5gTJJT+nHfmcdPGAAnQuGfhnnUUUIG/NmeM
zgZVCXKH7AEF5r0I3iwT/Biaz+Af9CgqTQNGiudjOp9sp6CpvyiNcg/XSfQTtn8TgXuZUjljiUzK
a1fN8BjagkBTcgdbEPIz2mqGI6yt5p5Hj5xsF1Us+NMXFbcgaymF5yVxSxxBNeqhULr0PIcyjZuu
J1++NlzIpV+pTefKCBu7DJlh6bsVTSMuFoY53X2oqn1YThukbgc9pLNRUX9hBR14v1Pm7yrybiVm
QCutK7Q98baAFjHI3rWN4fTy6AcsyjOU8A3qrKB89WY6V3q0JJg64GAG+aHNmmU6W1VrnJGhCli/
lyyRYQv1gFbvcRm8QAm4+eax66vtmKDIj2WwbvzB4UR7bO+1GKg9WzhEJilK0Fx5ioFEW1YwE5EI
ZloxvEfYO3o/ythsyx7rmXovB4s2hrvWwIZZ6BJBfDhozGJlTcQpt3czNddS/dAwr+elAscQgH1l
33qD33Biftgww48KLV62ykdon2KaV43ZbT6wlaHnV9r1j0i0TWfderTmeiRmJR2vsDiRTsbsvy43
I/Df4sU3Pm2qOE40DHFgde5yHLhBjABD7S9liAbWgomN96WaV3M9JZbkuzrZ3RS9rwXZPDFLyLQv
XBkFlha/B+qrqQ0bTSpePKO5lFLxxUZ8JZeVY9XEJHrfNVVgSzyKABDF4WZBvFVr7L8GTFPrSnTm
nuvVKD6I6FkFhHtIuMCo7ahCRnDYpAjKoOwYwRb6d02R2ZIsnhtiCY5oRXUtCD+FfZqQH9WWJQ+y
TUtjnbXGd+0ZwJgETmrbGF88PlSwMr10jikvLVavA+KZiHORPAFllyC2pSUqoXAQzunZq4iFN6uK
sX4dmq3VfHSYB8ZbzGzb7B7CV9aF2WHs/FK7eDOBumBqjbgAh5KRRlSsTl9F7Nqe+vSoGGhU3jjr
1Dlerj1kJm/41YbXOI5ZI772/J4hNo6qWdksKucOvwrmDh/5IqtF+EPLNMrWGqLhgZgHtREbVpzc
/x71WsoxV//J2HyKWj8lMXG6ZubqPP4kBuITu2TxT4XAm5QmVmID5mDUgHzN+AQ4VFcAvEP7o6YX
J+4SNfSwwK2IaLVfhQNCUAYzTFpm4fR0ZVCEzEE3u4MSPEV5DxQWlTUSkClel6mNNBX4mE02NWaL
QoXCRnAA10zdQ8ZX8K9t5lWTNicFkewNONgiaI+/jiKRHnb3mTR3GK80aKCGIywQvd46LOWvXDu3
dvS/WPnWfyDaZ/WcrZoWoSGGrFj/BpP00yQqTNiQx3YWifZ8Um3+LWbByWQqJ380nua0jjt/PaVr
iYqFbTCtN5vNRameqbckv0UBg+CJhC8Z0p0n6a7OL880dlR+KCKtDqREJQAPtusqLvc94ieJacs/
Djy81Q2gLUAgBMSa31r5Db6bwrTZITGP2RE0A6S3S0T/pvTDqlTO/fiZ4OHRxupo55QCMXtv0OUD
TWhunuRGSUEGjg6pf1PWrwwGaOSSsw0dknLt8bP/Gb5KK6MCs6Bq58a4iBZUspcDRtWxgyE2JirK
R9dTaBP65NwxEJDRWFvJtOpZ7Np8OQF1iYXwvNWP6fhnT6gkLX5rFT9HPQvBI9xw0lSePUTBw4jb
P/uZOGrRDK4rWrI0gqlWInNmPO6RlxYpnmOEfF6PUiKh/kb7EvvjRh3ZQdKL8VLhWxmH94FBgYbf
BqL2KuL47IdTFQxORsmSBJ4OZ4gXYgk/ACsLtxGbWhYsInDGVWWiRW1J96iqUwLiREqmXRu/GotN
J+plpMI6LsqnYEPcxf3FYJnJ22FY43nCIF13aFagIQXau036YYNyBuk3ug6yV7RbklR8LwNytOlQ
SOTes2YvbqNUnDjK8ZXSrnBgzDCHHn1df5JR8f3MaLJx4/f5ZiqjzxGRyAQYsOeHNoOykjnVooD1
ZEN3mf8fZWe2G7fWbtdXCXIdImwWuyDJhapvpZJUslw3hCxL7PueT5+xfIIcuSxICLD/Df3etotF
cnXfN+eY5DNXqzE5ZWXyjUFcl9LQf+SaH17+K7mm73tlOxToxyIIiAqGosB/UpMKkR04nHAJclEt
n+tU546LVYFwWajvrtXxjVYKuqDJ/GFi4ZIThVXZKzpZv0321Awk7mBTJ9/EKZj/gF+vxuqVaN/R
y1KMTWgfUpSGMce9sNgp1ckwV3b12KbHYiBXKD4mdCq7LKTBzInMv2dbsijI9UsePUJBMIHPbQRt
ZLuQ4PtqsvEeHi3SOdgbIzqhtriQ3hFoeV75eywwJVESLt+oIkTiIH2GHTVizHQWZqIgBeZfveio
Ps3hZXAgXEW7nHOPzbHfZwqh+MNuKqTdiQxNwnZCmjpRD71uAg2VsCGgb/Nf/8t//9//83X4H/4b
qHJKrnn2X7I2vcvDrKn/13/VPzOam5pKGIKL3V7VruTAU94MFW0YcbB9dU2g22S9hf2LWkN7tcBY
1nT/kO8P2PFkeQn/ZJ30sxTyUP2KLmuaqP4awT60sQ+zy2dzojnDzdfX6H7mvvh4jfK/v77ch5nP
N9L+2xRXTqZyKQcua24Hd4CzYRJDkscl4JtYwpD+UdajZ/Xa6LTBqTu2tKBLjHLmcwa+hQghOsL5
PEaaFbwAAMzxybr6wpPtBxkiRCHBjR0acwsTvqrj7FPjNSBmGrRkDEPLox2cogdG0du82tFj0D6T
8ayyUXutULN1+W+IGRhvH8a9icCbdsfNUL3kroJ8707hhsBCwlwpFoDmqvioJHfo90P9aVKeq+QF
qzH7hwUyy9CjubazUD6HAj85C3pUIDLXAX5T6zZ1AGxk9RaP0jCVoMvXXWig+J+Ht4iGI4ZcL2aD
2Rj9Qjdvq4gsm8JfpN0SIJFTNLPJeaFib7n0QfsZrY+vH5P+2doIL90gztFyVaFeMQvMwRR+VE0w
/5B8uM7bGCHRN4kJBBjPST2QfkS2+KJQSa8DH4yq3IzokxqvHktCJFzsptiEDMTexSLu6FukR2mE
7fPnpvZmI6Ltr6/Y/mxC+3jFVwEYvtebZT1axmESgGsondX3WGypIT7k02X0KeZ3YB/SceeE405l
LDgj100KqxiNdeU687LFQ4rurdChKBrnDf1pn2N6Caf+WaPmFIsHz+Hwy+iwKTSTTagMd7rWI/XE
UUF2ezBtejyXbX0ithetCEE/WMpcTu4d82Kk63NLp8J5n7P0mzjqmuLFA/rGWjFrY6iOChW2Uj22
LKbSjAzaEWKRBCsr+N0Fyh8aOxLKGhSPIQDOoXL2hRQBLcawlcrCXUEH5Y9pUeLTdOdS62yxObR8
fadNuTRcLx0f77Schj4M4dwpuv9I/arh43L6mKeNpLKBuGz1F2emGXd90izy+j4v+6NOhobt/sqU
XyjH5gbdZtEms7YBiBQai5xd10j3Oc3RXUVQfptN7tKghifr0dSyxLko9lB1CiRI4VMcPZPckmP3
i7GBBxNOBxOBJdO0phT3eQMgdrqURrXuC6J+6oPczOPNkb6SMB0fGGE6wy9pVeC730XQ6d8OmasV
tavUSY2itj8oIMctYAMWui+7Wru+ffKJhKow0FuDsRA2aD+jeopJm8rqjY8fyaYHkAwQCdx215rF
XPY9C8peTaOhGrtL1XNtdjcESVLoem/ahnZzu9RCtKHavQ4Yo0HQPnHWkK3jPsPGQic6k5ZyQp7r
mKKmidFV4ejcc18cgskp3uGUr2Ud5j5rzEfTphKlsb3r4S8hGNdtmRBDORzBafSYgYhCV2+zZ3PT
d9elfke/SqtXNX9PDXzRCC/FfmQWt4DlZ+Z7lgJl7KnTBfl9XrkzJexWOhJ4w4AlAcrNGp5tuMUq
Nim7hRuJsZVTOUcG+1i27bZwIRQgL2tSyOzY3DytR1MMMYUdrqcixcU8oj0CPADSWdTOvEcXAFFG
AJpKbHInpnCeIkoVlX6qOJbjJJqwAbkkZtoRoRYsFC7mYGhSEsrPBlYlQNS7tVpzrbvnoLtUCmBT
fAsevuZpItSzUPeFFq4N78fE+lF7Z1t77gtm43QftfgTqC6XKbyh+lUaLV212ujs6aQky4WDZer+
HULHpWc/6iw7jOTZoD2r5gJb/5I7raPWnH55WDL8yNwnMA60V35ZJRwgb6gcl+7RU5KlyfUPwTN9
lQ4pPf6Q1sieO1z++JBvBGBEhxqFCu/H51Yx+kNoV5huU5YxC5I0zU20S3hkFZoXZamuCmqxJijC
KToShmP6vwGSFZw3cTj56aUflyhSOLFALNoQ3JHqZ0fn2Ewf3dq77W2MdbtcGtXC0tnxAnpe+oDp
UZGjv+2bcYdfw66obAXk8plEyHgPnBpnLL83CPBYuVoDBaQV8nwfv56e/g21Zqv4cXq62ipWFeUW
vZaoCA/fhvFcFgsP4E2bv2sZbDEewHDIkGf1Znz0hwMaPdu8dP1FpaZiO8du4h3VzsVI5uUdHqHZ
oGsLhwaZznf34Ns3LNiQmDsKWdbPoTw3BOZg4Fwm6MadsQH0VvzSNIXCRjn7+qt9unfSNd1WXfTB
2p8Z6MPEm0FZUj1PNQ4BO1YdvQ26fCbPicN2G31zGz/1lpkfPuxqMzn2BubuqjMOLTqcMf5hGjMg
ZBEQxXzXUWmRguEaHS7qBINWsmkgTbQWQ2V+86U/2/l/vI4riFSRC85DhMqBOK3p+V0UyvEmYr9L
LqvmVCbz7dd3WXy69xGg8nQbzAORhH+vb7bW+haiF+tgUexT800yPrccHTL8652hr8ry3YMoVCn0
fFFIhOUOhbYb3TtMnwrHjK57hkspXY44t0z1VHT2zPEpa4xYc5NzN9xG3LMBSY6u/2oIIIjZF8KA
aKzHHqo7HuAWjLGCg4ofAzHNa3epOKhjvAcfcobhvdHw+WZN/8y8Z/6/r2yrV2Om9AxVGLaRsFy/
D9alTO476uLFrC+2ApvN1zfY/vQ9Rp5hWZbuuJp5dQbQncJTcy+xgW0RPtIES8MnxzKpX+LYXYkB
g51vrVyILkbH1ip7dDD5ZtOTgaclCy6lbi5ciHRm9ajjL8RoeR8ihxhcE8qRStF6WUZgLtC1rCCH
Esiu0PYEMLNgdz8QUtdMWGAc9leU4hTq+f67itSjo+qW+uEGvolHQU9/KpGRcQwamujGh4qkUBfH
wo5ZF/s8DTh/YxQY2nyoD4A3EZQOoJgz3KAD1Y6uaNYKDZn+LBSmESbyxDgYAbVaWnzJz4m0gNaR
RH1CpriOEQvKfamAARq/A9Q5n9G/zP+819bVZs3t2F8QTN0fTP2NECnVL47DWG70vt/TWN4LIo/D
cVwn8bA27ZIFYQAjeqxzyA9ukm8z6pZmTzsJeA4tFxZJf1suxgngDx293LARTbXwAYan2HKQqk/g
kUkjM/GaDi6lTggybfJkt4Dow/RH5J2E1d+04bNdg6loEXMo4twwIbtIm1PaDT71tCyr7nQ2TDlL
u4iadeMdWgsvR8UWO5jbLswYXOIQw+9DbVyVcMSp7XPkl5Yy92x4ZxrOFDXadl84W6GTcFWuJQIi
UuBJAtWZhmTXE+NppPnMbynJjejkkcuYvjzQGS46RlwuvbPFw8UIMIBTYBUPnlv9tc/ZndTHwDl5
xKf3Pmb6Lpt3VNIT9TEFpiS6cWH38clKzZWLXljjrOcF0YplGGbSSAqEAzDJyZ+T3EKgzU4w1Ldm
n0uoCC9JgW07nMfdNrZW3VtoIc/gmwfsnCa6zXR1u0X8S/gG/BjqEM7v0eWtpEnFCqxp5iFGLSIh
8HJHM5UxKKk3gXInqfcKa/CghwTH4sswlXna9aTX7Jzp1naXWVpiiffnniNmleUvFMRC3XAm2MtN
xtWIMETnCin8IqSCOvMco2x0kwyN68IHPdI7bKzrZ8BJkTvsIuyBDY3SpiPCWt8BoTabe86AmAEn
2ePEjuGA88qpcqKCmxPyBz8cXIFiz725hzxeY7ja1Q7Wsts0N0r3y6enI1SNmY9QGeRKEoCO58UP
fxZ6h+e5XMMaxlWy00g1l6gSiVhhQQ94l0b8UaCJKgBPI8aFAQSVLhUIYCOjHwxdGntHlIXonJ98
OooAhbr4p7DIkiAPSkQmfAxyeEx8ylmJAsqjbfGQUZywF2QLzybNX09usSSKgZo5RxnDJoL6kobI
it1iG+bmXIMzm5bBXABBo3NhIi5XE4BKkcW2ESG4pYL3xLWLcDKEUqnaL8l40e1gHscRpcd9QuHf
Oag7H8iTYRMKQlFk+GFVa1AwLaVENjG2jlIiZ1L0N4qD9Uu7o4xzk3P0KGlecACa8n2G8axmH/jN
TP7poZssPluYpiqoov+9VGZBPJXYLKwDDge8jE7/mpMETQFjHsPQ8nEImeGOpyN31FEoUTSY0+9K
DkZm228ADIcK6TgPOGjVGEES8ivjXKZrqTJRSMMg+hnc6wXVWU6lLnh1LcS2TwOBTaEtkH3tU3cn
tZ85WDMLbX/O+wQvb2TZTvY2EtbJfHDtXZdR+Q1v6HyY6e+KrsXwKyWALHmWERElNz47wnByOYhp
4tb2Fmg5kgBGCbJN5wEM+Cbw0XcgyDJuVStGEvya066JQG4M4sfXd/RTZqYpQ3x1YaNedq7uaBGY
Ae56Cwp0hifmjjVCuqqa9wokApemTJC9vlslPl2P6YJoDmQ8pLBXJ9faLnNKm6YFHu6SNFRFt1a0
tzzcHN9t5oxPd3P/+VHW1a7Sw13U6p1qHVSQYd0PD4b6qI945qDG0Y+tAPJ1lF9RCNBzMBqU2QKV
BruulKw+AyFAk22T1gLS0N62dXckQlcw7Uph1vBH84nlW/YZVRqUnA5RRLn1ZaoRjCawm9R1DVyi
/SGj086D6G/trvhmu/rp8cMxVFN1TJm0fJ1/bJZh3Q2K0h2iQDnBB1xh0l7LaBVfQ8jEYhmS3uVF
Ceo0bD0+Siy6cj2FR0r9wKhqbJrQ06HqBPmjpZ3T9FFASaEEGZIOpGoZOTHBn+BdbwweWo5Zndku
Rkgteq0u4or882jtCwSvxlwR/U2qLb5+Q/V/MzgNSLeuY5jkCbvyNPL3oJ/KcrAIa9D2Rh4tkmdf
YXuFc1q6CjK8STVBT1J2hQbaQoSENw85L4bA6oY648pH1W4U1qLqjhOSSqNQV8LYdlWw60EbkZGL
2g+ROG6pyUDpbM/KcTwI/hC0xlmAz8B3ujsC/ACMR3d5pc9Hj9BDx9yOhroOy7NfG7+NcLrlaLKM
i6URlqcWXUnVnLp4XHRqN4/Bw1AZQx1lYf4baetvkLk+DiFwlSm7qxJj11KSS/BX+XYOyynedM1O
m17/GBriYGtH7iKChk4P35pQu+w7uHh+MIFKPGHo22Mm710DFv4JUeUiHxIgLpSpBxX5L6FVzY8J
wNrIad5QthoHfCvuV+CxA5dKxKXIzLkfngK6sK7j8LvJMYvJO2oedYs1GOUV0hV4C+MMOsKybDCz
jOjfYE1zJEW/KmVdxujsxEDDbbroMN8zC5P7yxRZlN8IuPSm214VhyhK7spqUyNwQHcROxstJsVN
/pufVYKq/PJEQu07Fqi17W1c/CKOOCk4JEaynchU0sVbY/OYQmehUtZIvEtNVbceETxVOZWtYuZj
DqudkakZWktnUReGKVNlwWMxsmZKkAYOvd66GMmqgz3rdOFW3CbRhqrHHDYCJPkpGoEaUtrBzVWk
4c+W50c0z7Kj5YozTqMOheNsn//yKQE1PLUmCNfCd6B1XzDEIHyiEvDH3+tP9xV2nB/Id9C8Jack
fvPS507foayiiOktBlxeDpmOrt7uhLg10ez5YLljNf6ZgtU2E04jnDndYxRtfZg+Ok+OWpGL4huK
M45f42ZqGfU8ar0j0RFjvroCyfnQ6O0tSFM6VzdZxTmhH20qS8XGBBJiG5xh4QF/PUQ/mYMgXNmQ
222Topd1PUI7grxMVSdaXAOjS8t1ITtXBkVr1FSgaNAML231B8WPgLFEjyQDLL4C2pegwLfuHBhO
MdDABrNm5N8WFgVxwnP6zt56AQ6JjGpQBqonwzp517XNvByV/cMwWMBn0jvfK6jVZpdGW2a2+U1f
4s9S9Hft2TAp/YG2Nh1hYL36e+5JnNru60GZ9t7UQeZxQb5SksiVi5rSEMwufyaOPn51acyRdn2S
g7y39KWGiITv0CJlmjChVhVVxR6HYFnAjUTkP51TQ92GJKeIGBEtlgSXbiZfvGwbzGK9C7ouWftx
esjJhfv6cf3py331pa7OaKbXUmOCs7fXEeMmTKNG8BLhgkat6b2N2q4Q2I6YNt07ZB3psMzdbT0N
JAG+fXMh/x4WDbLAddOy4aJpFD/+vrt1rCctaYztXq1+MfcxX92iq5n8Jy1dKwq2JBqbNqbxDIvG
Nx8tF42re0BJy9I1ofHOGn+aDh9qW9HYFUFmjf1es89EI2JDs0p0byzj8TlX5rF50Y3L15/5p87w
92cKjeh4w7J1m6VMvbrvTp0HUwoMZl86hKqiD5QhiQS/0VVYTuMSom+uqMjGUfAqxamcgvVoJdtQ
DcgEJSi7NFqUE7eUTBkxca/vDWR/ugm2bVdEknSN8AWJZdwDv8svQ412WGNbmaNH7ANK+XH6Ry6Z
YGVLB+CGycLJTiPnjAkHwNxwxjd35M86rvMuure+vethFUzihzcVBzRiZchMCzOvVbc+acqTks/D
njWkLfeh731TSNBkBej6XhkGUSBMK5TErsUyQ9vWeRsKIo2cc4Bs08EVn2Hn6llzSgVM6bnBCBKG
CyZzqkbw81AQfjdQ/t2oAg0zNZhXDpA757orqRkhDjKv0vfZ3rY3jBINLo5TvKNUQ0hWrIYYHDIY
Akrg5BDgkYjPHpzv4rsK4b/jRF6Hw8vqqLZp/hFXfHhZ7c70NGdM9H2TILzrXmMiLdla4IR79EF9
EFumAXecrJndbj347lGnnsdkLah+mxF2MvTD5HgjylmENKtFv5J27Z6CYuXuNGQvlni3LV6ByOZ4
a88WSf3uquEymx4tog1J0MKoaeRbJX9L8nDR2ynHE/ubm/2JQoRUA5YJWzcdg1C2q616Fmad4/GO
7yl/zSmHk/eLvC2aXsDZzCZwzr5BdiityUg/clTrCTwDADOrUfDp0TYxSJAkdQko5Ug0Esuzh0/C
BgPbm2cVY5AubsmK+3pEgz775DW1TFvjIMMEZoqrIa3ruRhdbvdeHPwn56LdjqvuJ2Kyg72H9nPT
z0hLmhF7c/PULqCObfUt6Vh7cUr2+qqZtzMiW4kIXJIrijnTvik2REISSz3HxYHMkL7erJ79gp65
sFbDciTZmoTaTfQYoYEmKKxgUN8I7tKABkn+w//lKI4MgaScC3tafgnWCI4vOH9oUaFhYKzLJ5xF
8NJoFJEHgoT2hhAcSggQdJQGhymK5Zv2p9Ni6+Rlu6mfed78qvyLnBsMb4nDURUjxawUNxjLBjyd
zCHIKcBlQBeEl4cFEQM2ahZSfDDl+jNU9/wKHiuwkvxDUYV2F7+zIzkKRAqLP/OLkL+ZHTx/MHkF
7BjysZj86H878vP5KL4nH5W/uWdMc7VOZeZmuiDdRB6F4BPXHT8AHwq5EeA9lbn7FkeQbmBV3diA
QmE/3siOEafrDgMLhCzsKTf1o/crfjYI/UbK++4AQ8Tnz1jGzgo4Vn4C+mXq6YMkoN5g1GGvggaN
LSg/8+sTe0Jf/r2QZbkmrgy/ONQpzN3OHmMB1y95eBg41vzbsWla3gScU/5cMCYWBudD/IzFC+EO
WJnmQpXI+mE+tbfuz+oQ3U9P3RsficSgxWTYzlV7i0qFxM+Ng4EIT8rZO9a74GAdxXG6U+/tb6Zi
8dksaFlUvCxhs2jZV8d1vc86o/HSgTbcjZwLC4z6un7ohbJrkMj5/oDU3rspnLdSzHt/VTuQ8QOq
miMLEe8LVFsLLwzSGQcrPnwM4hJIn1u3rnlWOGChz287GNxsjI34lBgeh7U3i1q5ZCDiWern8Hfw
Cj6kWEnMhWXncyM3NoGKTpfXWSXejWIJCbKuUOZfD/BP4K1MSh+++1WjwtS6voR1pO2JbIX1nc1U
2cqOcNEDqy1ZXeXJKISjl54TExVgeBCIQFSXNyd68xV9Gyn//5sm9tqCXBoWBOGK68chIjsZPSe2
90I/gfY1VG1DfNfov+fZpU7FEt+K25/c7rsdk9yMXa/IjmMzydnsXjT3an5WlYyitm6wFbY4VYEF
yOyTA6e7Ss+V99MTysIUdK3a99wZLIq0BDWTScpgHrxs8c1j+bcOSCw7XQZdo+phW87VY6m9aKxI
QnIBDfPykXhKGnNgF6uppbv1PuBgd/NyluksbQzhCn2Lt44rZrY8uC2Vx2+uRg6Aj3eGxUrlNdEt
LoQazPXVpDCMrAnq2aEU3VYP6qVQ9v106cWuHQ8q7PGA3o5gEvI5AsiE0cqqll9fw3WRxFFpb6l0
zVg3MR+6128FZoUO0uzQHGS1MibAvNon9Tobn6zAZmZ3CG2YcNS8OCnl8gKeq41CL46XBSaaCbFH
DkdugCCVWpt+JHXwrqAgnU1Hio5TmLGVQOE/DjKUbWaTJ/v11WtXG5zrq3evltGi6JLc8bzm0NWn
VioeYaVbN4F7klj6TLs0AbrGai/hl19/8tVL/eeDddNwNIdbZrjq1dzmxIFpt6HSHNTyrQXSmRbP
nnn6+jOua6x/PkQQjmRT8jQdXlrenw/bN9J/MUG1DjFelDkC2lTOuChL1Dan3JiJSQPjRHFHfHNT
xdVr+c/HXg1YQHWRniR8bJ0Um4JFsR9eNPG7x/EbnnH7DET1Chw2nlLPWsrnpfpDKEvq/GaM7+pE
030+OHvLv6fyguaavFjbXzghKJLnxNgCCoh0YstOItj56u9uWDdoGqJ7U4PI9OxE26gj9gYAdP3c
JJvK/m4K+OSVcennysqn5jIPyif74abmSLlqBcDFUUd1E6szM1wUcN86cmAxYOLy8pmlq/5AFNk3
j/PzT5ZlAZdjK9u+vz/ZjJMqzWuyEZzsaDewR9geBNsm3WCtBNffYwsc2SKp37yqmhwEH6YZ+Tz5
xv/5uVeTXhBEwpwoAx2lLFWS8NWIHMYWFMAYYPag46RXWJKPPcg0X3Q3ZRl8cxD501+5vgSbZCfL
Mf6sP1c3XYnDwXCspDmk2VGMOo03b5X3KYpL4jnIigl7gw1YsYocVoBs1RXQ68cHg7ZHKoBn2ypM
PtgG00r13jDwqxlpFQn8cEZeZWPPe1CjRVT+IOtCCptiNk54RtrpAc4vXTGU72weO2w1Y2fPCwxq
dcCGV+uJgSU0ITgVbrLS+gaT67ryzq69NfV4qSV3PDIadbdTwMvRgZJQxW5w+709HJRA3OXYp6r0
pbS+OR24V82HPw/s4926GoDCnQY8itN0qGMeVMmGsOuKRTCky2pYoXGTbNLS9vCC4PMfKNWOPt4N
5LliwK2zGRAAZUZ4gBEbmskm60DZ01ouQtzYbQRuGZFGRdj0QIG+ccy1JFiUUFA4Ufs3WR7MLf6u
mAjruCgOvVGu6/speAEnXnNM0X/kBBs8KlZKABPnjeC+oLHtZv46hvpdoDyAyTAb4bXXJWg4BUIC
0DoCnk1/Hmpv0hNRqoSEstNRjEf6Y5swv3VTYF90ExLpAtS3QUDEjQNPgvzwYCL7LafBIhqJXeSL
mzC3Z26g/A7R8kRtfvRyxoxbpAvLgF//bqlkXKLdJLoL3hsnwVvomGsFO6Du7WmGbeGrnYWvrz0/
vvUoVfTi8PVI169kKv88QLkz/jDH+FAhnD6vm8OUKmsBB8KN6VpnO7ayXYxcQ32L46e4h8vP4mq5
t1M/LOxxbsn4P/93whakqEEephsfGZjKsJzgR0mFbEAOpE/xTbVOUS8Zmd/M/Z8tOe7HV+9KxZTo
dp9GhRylbBKzbZxiKb2gYyqrQ3PvFM5NBY35m7t1dRb+v3fLwVpjWKagVvH33XKLpo8UmNYHF19a
A7NY0KkZwH+KhIxLdMvGa8fpzO4uGqCYBJVz/yYrfKw7Q3408ofW/NVwQNamb9YKU86M/0xbFsuE
Q8vYpuj395WZ4yhKHcnJIdLDG3vK7h29Q5N977VvpJpVtn+rZNDDA/YaZGESs9E09Ii1pWqgJmz0
tU01F5C+MgBggmdlMS85hLIHyUS3LcfafmfJ+treJ/xWRhS1CVwU6qoISYHYY+Qe5i4wZv3JNg7E
0M3VAaKUVS1QV89ThlhUckLHQt6fBuO1qC4FCh5XvOIGXZcePQV8P2LUNtm3QPd/X3BNpYUvPRw2
+8frKmjTqclUW3F2nDIVoaELFFRa9d5EzlwLBUeubfQ3yW2P5i1J8XZ4CGg+FAqeTEscKpnbhrHT
++b1/Xfi/OuybLkSfhh33mT6vWsVGThCdxZDF6t6GtL+XtSHwlbXDa2dzP9mbbuuOPL68qHcAzSI
sgKlyov68KFx1ZhB5Yz05lMO/RBPyor1XNTbodjK2qlBrWRKkqUKYVjg3acNPNJkHKpv3tZPtvI8
EmEJXaWwhFD2epHVOMlUPn5dDQVJw//AgsB//9WpwTxwbFYSshCMvRRtA9VxnO3428gkXKFccjye
hp+J+XNCjMAeLgREoA94EdCrQFyI1zprRI7QLqRfIaLT1zOA9tlz+3jlV/OlSMvcdPO2OFopEpgR
e48/N4B/eBZS33p6p2HC+TCrxqdQe2JDvkBWGYyQVv2zT42XCJn+2NXfToafveUfL+tqYmrNwY3q
EiXamD312ipTzpq5JrN7lg45Ot0lueWQbnmuLrJ/W4r2ZEutRx5iRkR5Kt+c1T7ZyP39gK/eNL/U
3NQjHP3IuyPsHVonrCxErLf+xoy2MF4LYxuEW2t8/fr50OD4ZyLkk1GaujrUH8E9+fsd94cm7FWt
Ko6Fe2jgWfYaPDB4rwm5pHKsG2a2w5UH9Rc+cGG/Fv5LgU/ApczT1i7NtxqEsr9PaTnrcXXTaO9d
BjnL3PjsRUiUwYh8nJxgybYYu/g866o7XxJfWuNZo/WdjJBBCwntId2mLvfYi9E+A4+361varS8F
GpCqVha9g5CA5PQGF5MzluDg7kWW/axZs4yhuRe+THZ2qOfCGEIQxlmRDm20q1BUhV6whCGyt0W0
iMVPnDOaoeDDOGVmsEWyNqinsA6WDr5QAy6CQ5ffSZQVJqt1yNYwpAuv6LhxTWPBl0D8a9cDVih2
SPWlLIal1594fxrmwl4p/rzYfUP6I1ZjoSbvPRODN3Q7hQ3OAOhkaOMH+aWRubainoXlE5YNgnXI
SNfTZe1ZRzjGT4khq93pcPDZ1BfCOWv5hWSQO4VwUJC3wNJRnHBgzEz7FE7VnLdno0UQbzsqq43U
nqXAJSP5Letsq2nuqhA+wK2DIUqpPreUt8zy5nRt5hn9JHG2zAEOEytSk91j52IdW8qJJXTLB0S5
i4Dvg6FidBZoKzBB3FpVuTfZlE7GOw/YwwSbKdsceRefOORi2QCYGUjJgN9kRDGGUurYdNAl7sXM
dTbZp7HG/eEhI4/1dy+UOW/sUWNWllEbfrlBDvQdPzBZpVuJ3JWrUZDS9ImMjeYmM7SCXRYhRtI2
MRTnLD15FYyh6c4ZtW1FSVjCHe3Q2UCfJMHNvElggNQtkRZS8c+eg2TMjf1DEMRaphLfn+JtOqSq
R/1xeI68/kHIcnjzZAe4PT1KJ9Ty5M/ytiEyRZW3QYSySvyLMWa3drnyjZJSV3uW/JHJQv0SnBpD
RRZXLat82ho1fzMIY6PdqdQza+13te1a8yXJ+MoB6G9qpyHvpqGfXCOZuXA8S0i+nMctjt9jfzLS
Hiwilg6cgM0iAzVwQ0UQLK4zcf+tB3BBCo7nvrrAOtrFhmxbeumpdB8NUn5MtDCmHa0aYT1OwaaA
UNMJBWSjOffo/NXQY9PQ2tYlRHVhHhjDNcBsAIEzq3CWjSTApsfOwiNmEaSkZ7uuNHe5xbLIV7UL
f9sPdKuphsamMrO0dhUJoqr+74CtB7RBMJx7iug1d9tmG5x0734VvvUVcVfpzz57USEdgC/O7Itc
WnMiVuQ4C6Huan15EPoBoJR8IGlYLjg8RR5pr/VBC84VCHzeOrV+y4P3MbHOUtHSBcOuLe59MEWR
HMANzQz+oIjJlFfAunbUkeh7IOAXPqlJxY4JDLFjMIvzW6WQ2pDkbhD5YUAyhV97IZ9qF01L0aiz
ihJzgrQBB+V2Gi9hdnDChunHnZXNi+kPZEm8NNBEA4EmGLhHIE9l5kMcLVt/mBUdvVo32SaIrpjN
ni0uD8s63uvoV+3Xs5QFWhvOAYwlCXeqAdyE6b2bUcpUsXTDX1e1YwiJIhjEJhD+wte75aT/afzO
6/yUmAraIMgRKuhZ4tjV7r12frfDG0rlYZowTOP11n8WNBDyFHdRu2io8TiKAYjkZ9wCV07wG9Vn
gtSpR52nMadhAbcqT5djsLJ4dBoVfLOq1wO69eyUQBINsBOgxPCIdrWT9UAfOKhGEOvpvHLu1Ajy
jfbDrd6gVngFNk0GLHq/e/g/9H3cmRH760o7CHhSko/qVAuUCEeEBjW4tLCSapb2JuMkYI+zUkMV
7t+7LSBLuCU1cXOlSxAlO1N78Igbk6WsCHE1mZ8UCDO66sBZM1Pbs60n7eImJI5Q1c8Q0WGHIIOj
P2bW403YERyYEVCG9Qz0SFSv+hrOSjjcklj/ULYXv4bbRfqXijiHsd8aJ49o4kicfeYJh8TEVLZd
LTzNFMyabQX4qvLKU5/T2gELzbSb50e6Bgp0QslMUdX71sUlVnp3EojlF4QQ0vKQe8jSOAu0h4NX
3bANcmCn90U56/FYxTagAV1LF0PYbwbmKv/FUN991k+Io2e5bsoR60XPhnufxNaeiV2rYZaUcgMB
BQo2nNkSvGCZi5SZtwJ3bqNvCgfIizSpVB/V99uIhU8jNyZ8khp2JelmWX+y+YYmb6mlm3MUzSA2
+oXMMvecYemjDAdtuo5NuLXy9jIS0ooa4QBeg5FabtxJP2ZMwsj1Vg5EBzud8D5voa+deWNrFF8M
GXtqjyJH6OSZC1QAsxb1CRopjUAsiWeSd0Z+ugMpoFeRaxson+HeikbZo1WX/zlXk4Wc6FzisTI8
vgQX4G5LV07Ao6zFPYeT1L4EYbENUmBN2Dx9HZ088mU63XAEIn5/iOlxSJRdRIOpS1ZJmP0muRoQ
MgxQ/X1s2WVXwzoW47KH8FvCkwJ+WarKykwR8DrTJtcmzMWL2tyEabl08H2rI00Qav5VLF5wVB8n
icKlRZPkM6BNFFupErCE89oqkUxJzU4uE1yCh0SSngKLCUVZ5WOzNnt7GxX6wqcH2TbpPNPdBYSl
qER7zEfGLsBE781Fpjx68/xXlJM6/fV+8U8l8+9zM9tF2gkweS1dtrj/3i5mZYzoEwPW0TatLdpC
3aayGuULQGFsJNC8ofhzm3BpKm8DTd8CHN43V/Dvyf2vK7g+CVqGQ+RbmOVHZdDw6lPcyg5ZEW+0
7p2LYNZgFkorUhe058lrlohvv633uvJbXt8FMB5Y4ISguXItVw4maKS9PjiHRNy3tbaQ+AftLnM5
y3DGOuvU82qnWf5HIjk2xKWNlL9FNOsps//D3Hn1tpGsafivDM59ezsHYHeAlZglUqKtYOumQUt0
55z71+9TdBiJ0hFn4QV2fHEwPpY6VHVVfeENJc3vQWbaIT+2yJnhIQGNPfBumhHoHzRc1wC5Acl6
kEFAbf36k6bvKo/qtUsZwbVQBiErSm69HPwANCAkxM12LRxXAmqeMkKxdo38jYy8JjTBINjYDUhQ
FY8R17kIy+AC8cECpoqtt3caUioRRj614zxCL4nDvTJCT87xBE3VT/SU68KZ0AXCkqfHfINQagLt
FuInUGmcCIZgrcgmSvOYE+PJhakbQhYtMtjwYNDnLWAFKogISbSV0MtEyAV0JoBBmGUIaRrol+zj
EG0D9VQ29VbS+Wx6jKNiQeR7Q6GEXbqJlJVED7C2QaK61cwBdEBXtO38uaGlk/BjIzThSsTZesyx
8bxxwkly5XYqImDf3v9s1bc/GYuO3CGLP24r+WngaIGce5uM5GcoiY7BvFpRNgtT+1Goqcb6NzKW
Mxdyna8tIy+aerExa3BNK+/jeB1V0JrDuUk1JhrubSpSAf4F0KxP1OzeTEUBN/56ULH+nhU9aq8v
0L7RUtFFGdwQ6nNzwTFHoqHYnGPY2XbEO9grK+zyuD2+P07mG8sbZ1RaY5oFq4Mm3Mvb+6VvYroU
WmukfjYSy0Fkfm4DqnWet9FZpu1x7DkfEWpqglUZqF/Vdj3A/BeZg1TwA3zSbQAiU90qiMQWiFO5
mDBiyp2aEsJb+y5aZekdFVAZ7pTwlKCYI7XIIyO8nqyFwmcXAL5xwZKgGxkRkOCOcI4w9yR4Ktzb
0sRRIH4ovCliXnhiodIFE5DkSHe/RMUA1pVjrivOAxjkJSRGLBf59m8tJI9oTp0HyNYHQJE05xQ1
9xiYIKpVz0ZOVY++el2HC4d8ZLxx0bTvRqKyZlvl2GIRYIoWeL5C6fQMhRe0zbZCutQAWaPg4cYR
LMFR8ZOPJ+by9S5JSUGzoArDJNHkowfKFVPC3ApSh2tBpPQvTPsqoWBln+qmHggNR9ux4rBxaBhN
Qlqxjj7ZZPRluyp0c409rIN+9kCfso1nXT5O8f+WQs4IE1AeSrZlj11ajseiQEX4HyVKt3huS9FO
wzlOh67uI2funMlo+SDpjMe648HRIkBHpTfMrwfkhP1k8/4wHfOcxcSBWuCxDct2kOc6evwyLdza
VuDBB6mxkqp+Rd6dYxGGLBXx8togNOOLgxppm09yFq8yaUL77P2HOBS8j8ZQRZEY3IJhs/YP6/LZ
si+DXlaK1Ow40h6HopultXXRmJ9bxNrhPMHd60AXVnKFLWkC4GgXUqjJcXxU902F4CRp1IWOFmoA
ERH26vsP90a1ToX7qxLqWhy38lG1Ltabsq8sumZotuFsh6HSLtI+1crK72NYEunk/du9cXxwOyC5
ukapFSjHyy1IkQo19fBJWQ/Y7tXG5YB3egDiC7u9QkEvUVhJp8v37/n2K/51z6O1MuoKRgdjNeKH
d+Z2txRtrGgL06hJzuVoOLHJHsG3Dh+cBntGyDSBGDrGVSqmn+DZUY7rkEIs+yXVToGjLx+yU/2y
Yx7A4Va6pbKTm4oFCOXo27aKNsuqAnpeNzQcs5+D+tKqFr76aCHqZyKwHA0PbS5f4M0ae85KR2cj
7m618hZ2+hkGUi3CE+sAkB5e8OS+tYE/XMZ36GOn8xRAVgd6AKh1LhPC4ydU5Tdjv27jp7Gmh5bq
syzHqSUYF+/PlvZG1ZSNRuC2DUexsZx9+Ym4/mhgJmKp67H1cRkKzuzqIWqnifHYaZ8GJA+x9z4v
ijvBusLMrvOJqhB6QuojQiCK8c7Q3C5QFnb8cVO0MweCLZTc3Nl5oXL25F+WmDrb7rmhfSq6/sT3
fSwv8GNSHEjrhglY6tAqfLbWdSsfHN3vzXVWEj3SABNSpMD9PQ99WiGw3cblVek8ZCVcZM4qNC41
mI4JroxkV52DChZ6rh0CBI9KDmWP8JXEJTZXw7gprZn/rSs+By06tz4daLrCyaWG+ioIXYp3Gu4e
nf4JsW9H3w4H51VYLumlhKpRHBarIjnVgngj8hLEQtvRTdAZwG1ezpUxqH2jJ5wOoQPFovxUdiRT
pNTUyoiKZRUYk0GOSzmGzCGgpnlSz+GNxW1AGDFhlwERwVrh5ROQsY616TvDWuuQUoTqnw9fiW5U
SjsR4l5GfSqIO3Dqj3ZzBEhMCruqycFrHb1zPdTYS3oV7bIqgeYTXcrEbj1CgRWqpCWInaHLqJFR
Z4vdqZ5U6wbqYq0ZdN1l1Fz0ObWwB6dcxFI7gbhGpRvU4bWOdL35VNr5ZIjShUKa3/Jrja6ztBPr
Yx+a57J1Gws9pv7eIACC66ihkT+qZAwZnnbFOO+z2YEQRaHayqNJr6yboJvAaCKOOKuU4DOeNoea
YxYBJO3XQxpepjRNW18+H8r+IYLIX8r5zK0tKMwr2TjR4X9rrhRbFrhWmTj0OMFt8mK0lU7sjfji
Sv5O1rdZhtT8ZYmaQxR9fn8jOSbeiKVowGkwMTYhjQTJ8/LTcNk6Lc1Em0H1nLlH2u/YK1x+feMq
wCUxH1B3Du8K+3Y0q6ne5NMglQHA0BPptUUVVacypzf2NVDrRGwWgYhtHn83YeW0UVHRZlX8nagm
+y7a8HQu6HEAo2rd4CpJHyiuBackT94adioKBuBNRbfATL4cB7kvAjCa3Fh8qJG+pS9jQDmI+Swg
/Zya5LfKGAZHPG0vlABlRzsadj80/K7VjWRjwtAfR8gQGABY3T70UYia24AyZaP4QlfU6ucIZCJD
eSreeiPI4AnIsxhnzXkVHLtaH5d6kXgb050izGlV+Arl0DZDjMgAJWXUSAdlYoi2moMe7UZTv/Ya
IaAHh89V16i61TOjLyeSugE6nvug2kkr7PFSwnS0xa4g3AxFixpxdyJ4eHOmHCIjOPeOSpJ2NFNF
3DVp46WioytGzwbIolXuVYYkg6hpayRiJxaJmPzj3YytU7Qpxadx3KMM2WG0oB0SkZJWVjmrKRj2
NsK0q1FeW9Fe2B6I4nBGRwx3rvfvrr2BnIEQZqtQ0zlAxJn58o17F69lJIDSjSip4zYyIV0UUIi+
dSY1qSauPtfCR0yloYCIpT5Ox1KaIsL0UbL0qVb0M5NqQ+9a83qceah+5R75ZrUaIizKqT3zn4ZU
nLfSNuDn8J5HlHwHKHhGM1ih7+VYu6DIcfNa9ZzGjpuiUw9GZhjpKlSwIdAYZ5mGUcc9vAuR/RWU
FqUhx/hrNyLGkWGJjd+ZarpI7Y+rWh0noB5QEsBK2vgy6TX0texqE+PbEtCJsnmYgYrE1NYqlGxI
ntlzK3QxMgu13H7D4sHNyZ3YzHZqK1tgiI85gpkaCMMW9yTRt1MyG+E/KBqkw2mLhLq/oomMSjm6
62isy829hobpqGKilKtLqqM3rWN+UTFACQKY27BAszrA/KfH9p3Od4BmGWVfDetaCmEZovBiO8JC
erSFxQZ64R1Qv7UYH9HCMqRhgxvrfc4YhChW6kPyuZGjnbBdTKKljHrqEM4yuZwo1C8jiB9mV6wS
JEELe4XNTIE0nMkKjFx3KYgKkRLPU0bHKbejZs1ptXlYVWssOEE+88OPg23PCwQ1gvHWYf5GdDUy
FenHFl7YsHeVh5g9RkqNZZbjQDHSgoU1EaTTWNvpBl8OSTl9/hihRqV35pbovZfmne64i1q7rSEw
yz54bTSRI3+YOx/LZpjViXLe9iJgAk+fYy70MW7Nua+pN3YbztIwX1bxDlRRpmnnCnzuBs3ZxvlW
mHRl6c3ZVHhEZaCPvynIAHYMceA2i7wGAvC5tKtzFfjFgAMjmAeNXnVQ3sbYOCGkDWKT17LsmWJs
c2nqy54As53hjigaACxHi0xRqa/6HPUM4kVLuFtGDGB3q/ob5bxuPrq6MamzHWc5vgnKnVys1Dqa
5660AvFKeUxalX00FTRn2V+ZWX0R0bsPbWnu0IiCBbZI3K1oRkplsZMgz5r6tDCjeZDbc7r5YXFH
PUaI7gtaNK6wJY4KrldsIVcpZ1Sx5rZxkTtXTeyvfMIaUfprIjQCkrWDgTKfkkyVzVBwPjcX/qrv
Cd6jve5bnxDG57ndc8a7SMpV6Y+z0CgJrJwvoFjMehWrDqlH8zVL80WaDFf1GN3WTnBFW6WHptx4
qESABrgSLWB31PFk8aduiGC8aNqxu4hWDqcuoUdjPthhf9hR39/P9LfOeE5Z4JayY2FcfLSdRSW1
jt5u1bWZIpb/yYvuFdTfMxSwM7CnsxCal1deStLaa5BDUBhL4LPV54L+amLhyrJJwuxMMR5yCMCo
3hqiG+RuSeBypEsNsgaWpgIjNPkS09zLrLsIA6fS1JYyKR1E40mfYMeQoUDqtrPacACX373/iofj
++jAME0qQrqGUM5rUZjK0IfCV2m4RQ0Gh8COarStR2eTG8pUy1Hs6gA9sK6FooNQWaiGrcAJmAhg
NNqa2UXeDolkB2ZrOnXSO1cuZo6Vgw5KFioC2sZt7d8l+NW4gitB4zorwwVIziufdvVw3xbNiSNQ
fY2kVCihqQqVIvJ155hqE4UVMvQJEraUL2Oaky288jvABxmtLnDug5HNcWU+Ey9DF6QoMHeiMU/P
1aAJTTMGe8rzEOo5bJ4T4LQ3yleqgYs26jsKGjzKcTZJZiMFCmDudRo8QIlvQZFUCJyHd6ZEmwoV
bBVtZXbuHmadkn8yCmAHw9cAM8b3Z90UH+7LWaeoQTcGyRMqDYRWL89pu5DLiEjLWkcRYvKwGax9
WK+SDh2E6oKOpkyioaq3kRlcKcHWSPCx2aMHIuJczJCxRq4g7NayOs8pO+PSA4J61sS7PNkm6gPB
RlVQgxaICipfIwfvfSI4t86ydDF4Rtyl+IYzG3odNMKkOXKvU/67sq9dbFmBuAtnz9FZqMoitzXM
dQhVpGiimZ/DTYM1xmDuG+RU8zGfBUM8xalIVJDbbt4gVtadteNNn+7eHzBFRLmvBoxGniLzZYks
5OWAJZLtqmVfAgludrFM2jV3NPMM0Lfcrg3tygWC5flLAMK0Q4ACFPoJOPwb61SDZaMbjgWTWdTc
Xj6AbycBPhGht4npd7EtQVLV0g4jEW8uqVd2cpMhDOHxt9B3zqJCcC1DdM7oGFO+xQuiwPK+vizj
pfAZrOrPoCAM4A3FeOWn9hJL+4m/r8CBG1K/0qK5jYWhnH5zwmv86P73K5RSNww0jbBYJ6sQcfOz
osromoNUdw6iUZk/xQQGetUmGZAruTbxxzNL/4yCS20hKqLc6WGDEjNxkBbOpOwOuw5ruHYSIBPg
1zKk396f6DfG+VCGt6Gm6LJONe7ls2nUHWRce+y1kd/EYK5d5CL7jSGzPincBO4NgsY6SoXIqTkG
YqXg/KXRPWvcj8JnUfsmHrumsxiAahmGbZGBYDGGuWRqcwZSQt2iqj/RkxygjIEeCUroCKwfQk39
RLH8EGy//GbZZHT4jmKFq/JxUwGndLvz5JpXqeUV7LcpkSwueE8NzYy6gTPaYJVXT+0Gz6SvsIHO
BvbBdNjYGA1qQPODqTnOOmPZ5gAYKg25FlhQGKePuFPSnGgH9CVMfWPcD3Q9XX/jqLctY9Sk9kKo
IOVuha8eHpG6e9ZrFeTVKwgB2EYOUzeq9m5nBmeY/DwmPWd38BnhMQWPXtA7Z5KUXlKSmTVobTZl
C5js+v1Z1o9TSsDKgg0kiyITYOFXmVnnhUVCXW8t0xc2iu6pbpmzNkr2jWHMbI4z18AqqGihfsdm
dy/ZyFM1Ik8MELxHY3nrVLhec7p3VjzzFAmPWoQhLDxtRgWJBeBo0lzq84lhIfugPblwu3t0xX3b
o1YJLQS1YRtzslpZKiOqtVwsgsrmcexD7sFfeNoNQHxGeSW8vCrjCb6sSlIUKFOz/ZY17qmT6Xh/
OxoQ+2hJNqXuj46Ll6eb32HLVio2bm42Kvpo5V0kzY1/IVqKgxdOSgUlzPCphvP2/qS8OrgPz2AR
bZEyqxotlpdLT4d/2zROaq0bb22WDTQba2N5HUkdxsTuXPR3VSQ4VcNbx9JnFV1O1/qWI5mn23j/
pUAmm+JcK9yZEHYPI/XE1vAquRXPx66uY0OjWShJHG3BWd5ozsDntPYBlmQSnIdyo6Ku4FBFMG9y
+/MAD/2kzMvrmUH/DMqYorCYnFdUvQrZ0lHuRqDB+NsE65TkK9ok8oUcXHoEnvLMw4UsmvrKhWRc
6sni/Ul5ndIDIXlx/6O31uIyGkodb021KK4MjEl10IBSs0pkbdY0wYWMUGWeyVPFc89x6J2X9u3g
KZOCdAcf4UaFkUTpwy+7mzo2SGtBuhhoFGv9PDAeKghcOlCwPo7nFlBfGT+bwZCnHhSKMkyXNnk/
aENUQ8CO3TdaNvdk5Byy6pYmt0DIjh4GsRQWyLtafZ50+iop2nlkKncoahbFgL1NtQTACkeNTpGD
rZZ1JqOgGZXB+QXSNQLn0JV3FQGEHARb9FD8kpS8ulV6lNcBD5U2knYeEE/Y0IIaSbOYIoRLhJIa
uFV1W9+OKBOz7QG3FoRGLZkW0CzUYFvDSrPLfGbqwSIfDpA3UVfIyLaSfCmn5X2dG0s/EckdxLxt
jIZCFcPwi9x1AkwyH0Gw8JMhziCIZRYw/80wQrNJvsDmndUYacsaqasCG4uuX/j1cK2QLIkhl+sH
tMUmSqzPDsJtpN89oLhWSi58E7bh+BlVXxxl0RoloysbE0WwGgi4hbVwd7jTUKCaUD30gbZiG2Lc
LgVkm3i/R1S9j7fk92LGheCwiRKeQC8Zzm2sjPO6h9QPJFOp1WWHp7QUYy4EAA8Kd15iRbnKVZh6
YbpwUKSR9LWKc6fPfBuWRjiJDIUPvKC9ZRDKVpkD63OpI4nHifJsObLCsl1qwLLDrRn7DcR32kmo
oTIGezveDo9mzfTvJbzVDEj00rXVZwzHtAs6AGBoAJXJUu3HJWnqgQ1T05FRNfT+KBeN2hcvQ4+G
sDy0ZNrX8EBiTb+ufG+iq3uaB3OBuhSoz54CT4Njg1AQ63VwOuVtbZSfXOyd/LyeKGCyW1O/oDF2
LiQFYM/Tkj+LhiurBEdrWA+uB5qRTybT3GXfpV8kC9NtGTFVKv2iODDUK9TlVqEF/tT8jHAWlNSB
sCIKdrxeSKHAgDHryw+KSZcofnAoBucg8VT3S0Fs3tYA5suvYH5VSDiUqUCm9hMBkhtl5ULAEiNA
nxnCvoHdLZWmngPPheR1poLRVRIS1HWN8qxIsgV/UM3BkkaIh5vqVlTd/Nxf28o0i24avG2jRQlc
XMDs0KY+0xlCCY5Tj5phUmEV7Aq5R+wTqMnIBdbffP99FQA1J5DFWHVM+inK7LmXT7xWFBPiuQOQ
pjWaA8Z1WFhDtE4f7eDE1iaOtOfhERubSonSJsbDf0dXjo68KmXfC2xKpVRnKflRtycdFNiZg5L2
+9voq/xB3IwNHLFuleNNP+bou11rq1kgS2uLukqnJGdUBB8SKQNzjOwqWrNjsqAqthpjilftF2Fa
bSH4IewTTzzJqyT0gAmEKGfTXgN66Iiix7Pou5FkqB91n2yqGuGjwMMiHJN1QlO6yG1O1SK6l7FX
TZtsoRho4gKKjnelimakZlyZ2O7lGVuG/iBKYlA8xO8asAciqgKqycsY+xGALgnZcA+oLGm+YSnJ
+HoDxvYYyqGjehYn6bTl8oFBRXUtJXBoEngXTXvhlg7alPgpy/5VIgGbsiKKTeUyd+QdwE0w2BQR
KbxKCgQB35rnsqAO0AaxrqMA+DW1WGWUPwskbD4+xE4HwzmZDv6DMALIyLJTBIb7As9u+RsGb6RV
570B/N5ntweODtl+KnXbusUBk8sBSwbJPUu9YAZ7Q9TGNPaGBAuMDMs3LMtL+a6Ih/NEW6AVGiao
zd6VGf6GhMGVlN2ytzs466nZeIWY8SoG5G9uGqk/NxT8Urx6kfjpEl2Gmdo6S7l1rvQMDSH8pZm6
cxUFXMW/eH/6Dy3co6+eefpr9tWXsy8bbmA2ZYfBT1nfGhTcY7C92rgXp7CoqVPso42owNBA6zEh
/dYAbSfd7sA6YvpEc1FjpDivBFA3RuAgCrH+RGyZalHlB1eaMZc8obOvLZIRGVTogtgzlisUkzeP
sRZMMnwqAtBFZj1gxSNdlGVG3glfMI7r6240FqJOyb4v4oRC2XUDILoFnadziH1zu9SQiTQFDWim
ScZSQLBbS1uyAevGiaRbtcVovBotQlIYnhAK7eNs0K16W3PRvd34vnFZaMhscy7rmj0TPOS4k7YU
TmB8UjCYlJ58ZXrt0hJC7JeW7y/sqltUA7ueom2QfvOoTViqtFSC6ktvV/BhPprFHWVw0TNQWkKj
7aBKG7V0KdlTgsLCs1UL4A+wD6UWw+3srKylZWlKWyF5SqwRFP5GRE2QTA/Bg4jMkkh6ysg0BszM
qKj4zo1RzG/aqkbfeyeWbBmAQMJsXNDHwAEQ1VQXEfVffa8Gjx4h7cB264/7NA+WNgASC8h0Z37x
gda0zswJ0ouBs6/l6JIgBKCOf+AMCSlH8dOjfG+l3jyHfKWBsZfHbG4q88DEO9GgYkHERmDOqi1g
F4AzE8RZEKcWu0roXVB6F9xZQosORz8Hvs6a2Ok8tJa59lEJofV222R87JpHG02WvF156TfF8i5q
7hQ3q/Z7RUZRbxV5p/rELXg56PLUCneueZ1wDIWCTSPg6dW8xEAGLlpEcQn5QtFv6PBIjwRoY8yu
JXc+1v5CJQhsYtSUqLqjaiuCFjF0onRoYkiVaNYMLc5GLiHcXRi+ATMlXWV0FQHmL6UIoVfmuXHZ
9CjVo2GiIiraQ9hhx9StS9eJ5iJQEISZBuBkj2VyBbkvT2LEHbZVayG3TPcK8i6JNFEmood+rqGD
SaOorB+lNIbdyl8cT79sC6TQ/ORaZ5W1cFkElYw2AtSqHFtcq6zAnz91DY8Yh5dtrl2KSCbFucam
wHeg3uQdoubFDKpKTGjQKeW8hjPgp7uG+mOfO4uwBAThBBjO4Odu96vOG9axOn4F1LNQzjXfuqwg
CVH2mQ91ssCIGvMfAo0Q8UG36ENKyRpyr1jbDBJAUdJtSiS1juStTVOZZNhNYNOkwVTgTGhoQMOj
CfEgGhMSaBhSJJq7X1WQBsmkNZNVmRfumacSmBvqSpdWaCY4yPOrCL6i8VXCUDSXJY2mASpYSVzp
YYLD9mort45SH4gBpbswEA3LQceXSodG6sL0v6T+oh1Wbk93p/UDbIMoX/IRaeg6NjudDk+5MjCc
zaz6WvFPoVHeihOA8/614RwFJVqUtkM8aMkGBA4RLfwuYqlb6B2URlGSAVLA/+o8VnFgReXxeCo+
EATp4y0PwBsQUYBABkH3ywMCze8ycZIwEZVOVmLRrc0OKidOXrc5SoewngSGuODGbbRifkrQl6XT
nyKUHwPvRJTy12OYx62XsgBz2BRushEUJrYplzOBAfGJ0wU3UfDlxCkjWo9ErqlRznznOlP76dAm
EwOlcBhbs/fPzlewYVH8lcG6GKDYbAsFrZdD49qxm1lV7K6H4q6AkWVTLxlNWFk5gYgo3yO2rOKK
VpCwmfj+qpeqf8CrGXQDTf0W1Z/3n8g8nix47g4Bkw4NCZlPrHFfPlEaDcmYS2a8SRmiMbQXUQcV
M6Q1Jei47LDwr8QmlgkOOXG322STRlfO8HIQGVVoRF8k7Jas9DpB2ND3bsXvtOxnSEbHrTYRqftQ
3AZwgBJoTSRYubIuIT5osI8MBKLJuy1QSP2Y3TVd9FGQB0U+18vhUqz9GPYSOYqwXu83slLMUp8g
oSEENh7Hgl2G7iDxZ1UR6iigzli1QTQLRXLY9jciuUwRuCZinQReNDFz1G5gOtaQJA4D+R8v7Dir
gz3nY4b8ZeD59dFf//zvpqrLXRzs0j8o3O93zR/Ztz8+1bs6qOrgsfpPcbFfv/zny79yrR/3muzq
3Yu/TNM6qIdtsy+Hj/uqiev3//X7U+EhKi50MA+9gYF1dIm/9UM/zUjfvtAf+8NFb4Z8/1//2j0l
QTrhPcvgsf7Xj39aPv3Xv0SkSH7wy9j017UO7/PeNWLGrW6euLikmR9sSq0cbwCIxB+uGOM49ePf
kf/8QPUZOywQMoc/z+fu1x3fGIb33/DnaH//Bt6+zntv8H2AxCioQCFZeb85CuoH0muayfb3l3TY
2l+MgvWBMWIxO9bPQeKGz76qf/cx/B+PwmPWpLX4Vr0gS59/C2Jz+TtDcHSBZx+CanwQXXRQXBRS
f8z08yHQ9A8IOyv0JfEw/f6d/L8Mwb9dDqqFUcTfG4WjazwfBfUDSGJZbN2Ht3xjORj0+RSNI/Gf
9fqotYmv9u98BP/+9TX5Ax0/mfYz39OL2Tc+8GHYVElwRBZ//nGvj2Ae0dDvvT5rQKfzJKpA39+S
13w+CirbBGMAsJNGwD9s+sH1EfL83vvryodDDwUI7/evnxF9/v66+cEAaSpUJf9p768ehO5/7/U1
pt+2TfZ4ejmHP0ev73AKoJQNYfif9/rAD353+hXnA9gXUNOoZr31/pr2gQ4bm4MIdf/u5/83Dslf
ERMSYvHTIaAK9tWzqOzkD/w8Zl9f4Fm8xBn54udEePX9yn+FW3++2BsPJ/yzf/x54h9u8+PXf7zf
6zu/uNfPl/r5fy6CfbkrH/3h8A/Dj6fc7BJismex7vkuD+pd/MfNviwDapbD8zP/+yf/1+O9ChV/
rYb37rbZd398ypra/+N+F++rlzc4hFa/fYesrP19mf67tzh8ub97E76WfUqtO3168QbfY4Lfvfj3
8fk1L8/v8OPY/d073OyqZJcGuxeX/r6l/+6l70gbsvLo0t9Th9+99P2+qsXEvj0y30/k9+/x1ur5
FVi/XlM/04a3fu3lfiF+4jHe78o//wcAAP//</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b34511-2bf0-4daf-bece-d1f19809ac0c" xsi:nil="true"/>
    <lcf76f155ced4ddcb4097134ff3c332f xmlns="5ea53eb3-ceeb-4aea-adec-1cebb1c108c9">
      <Terms xmlns="http://schemas.microsoft.com/office/infopath/2007/PartnerControls"/>
    </lcf76f155ced4ddcb4097134ff3c332f>
    <SharedWithUsers xmlns="adb34511-2bf0-4daf-bece-d1f19809ac0c">
      <UserInfo>
        <DisplayName>David Willock</DisplayName>
        <AccountId>888</AccountId>
        <AccountType/>
      </UserInfo>
      <UserInfo>
        <DisplayName>Vanessa White</DisplayName>
        <AccountId>33</AccountId>
        <AccountType/>
      </UserInfo>
      <UserInfo>
        <DisplayName>Vanessa Cameron</DisplayName>
        <AccountId>83</AccountId>
        <AccountType/>
      </UserInfo>
    </SharedWithUsers>
    <Location xmlns="5ea53eb3-ceeb-4aea-adec-1cebb1c10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09EC0B6767642857278FCDEC44E46" ma:contentTypeVersion="30" ma:contentTypeDescription="Create a new document." ma:contentTypeScope="" ma:versionID="1ee03691639a8f05ebefacf9516d4381">
  <xsd:schema xmlns:xsd="http://www.w3.org/2001/XMLSchema" xmlns:xs="http://www.w3.org/2001/XMLSchema" xmlns:p="http://schemas.microsoft.com/office/2006/metadata/properties" xmlns:ns2="5ea53eb3-ceeb-4aea-adec-1cebb1c108c9" xmlns:ns3="adb34511-2bf0-4daf-bece-d1f19809ac0c" targetNamespace="http://schemas.microsoft.com/office/2006/metadata/properties" ma:root="true" ma:fieldsID="6e1319af19b2c6c217d8cc00c7ff94de" ns2:_="" ns3:_="">
    <xsd:import namespace="5ea53eb3-ceeb-4aea-adec-1cebb1c108c9"/>
    <xsd:import namespace="adb34511-2bf0-4daf-bece-d1f19809a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Location" minOccurs="0"/>
                <xsd:element ref="ns2:bd48896b-cf5f-4922-9026-f05db1cb8f9fCountryOrRegion" minOccurs="0"/>
                <xsd:element ref="ns2:bd48896b-cf5f-4922-9026-f05db1cb8f9fState" minOccurs="0"/>
                <xsd:element ref="ns2:bd48896b-cf5f-4922-9026-f05db1cb8f9fCity" minOccurs="0"/>
                <xsd:element ref="ns2:bd48896b-cf5f-4922-9026-f05db1cb8f9fPostalCode" minOccurs="0"/>
                <xsd:element ref="ns2:bd48896b-cf5f-4922-9026-f05db1cb8f9fStreet" minOccurs="0"/>
                <xsd:element ref="ns2:bd48896b-cf5f-4922-9026-f05db1cb8f9fGeoLoc" minOccurs="0"/>
                <xsd:element ref="ns2:bd48896b-cf5f-4922-9026-f05db1cb8f9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3eb3-ceeb-4aea-adec-1cebb1c10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1207d3-53f3-4e00-bb8a-e464cad0d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ma:format="Dropdown" ma:internalName="Location">
      <xsd:simpleType>
        <xsd:restriction base="dms:Unknown"/>
      </xsd:simpleType>
    </xsd:element>
    <xsd:element name="bd48896b-cf5f-4922-9026-f05db1cb8f9fCountryOrRegion" ma:index="27" nillable="true" ma:displayName="Location: Country/Region" ma:internalName="CountryOrRegion" ma:readOnly="true">
      <xsd:simpleType>
        <xsd:restriction base="dms:Text"/>
      </xsd:simpleType>
    </xsd:element>
    <xsd:element name="bd48896b-cf5f-4922-9026-f05db1cb8f9fState" ma:index="28" nillable="true" ma:displayName="Location: State" ma:internalName="State" ma:readOnly="true">
      <xsd:simpleType>
        <xsd:restriction base="dms:Text"/>
      </xsd:simpleType>
    </xsd:element>
    <xsd:element name="bd48896b-cf5f-4922-9026-f05db1cb8f9fCity" ma:index="29" nillable="true" ma:displayName="Location: City" ma:internalName="City" ma:readOnly="true">
      <xsd:simpleType>
        <xsd:restriction base="dms:Text"/>
      </xsd:simpleType>
    </xsd:element>
    <xsd:element name="bd48896b-cf5f-4922-9026-f05db1cb8f9fPostalCode" ma:index="30" nillable="true" ma:displayName="Location: Postal Code" ma:internalName="PostalCode" ma:readOnly="true">
      <xsd:simpleType>
        <xsd:restriction base="dms:Text"/>
      </xsd:simpleType>
    </xsd:element>
    <xsd:element name="bd48896b-cf5f-4922-9026-f05db1cb8f9fStreet" ma:index="31" nillable="true" ma:displayName="Location: Street" ma:internalName="Street" ma:readOnly="true">
      <xsd:simpleType>
        <xsd:restriction base="dms:Text"/>
      </xsd:simpleType>
    </xsd:element>
    <xsd:element name="bd48896b-cf5f-4922-9026-f05db1cb8f9fGeoLoc" ma:index="32" nillable="true" ma:displayName="Location: Coordinates" ma:internalName="GeoLoc" ma:readOnly="true">
      <xsd:simpleType>
        <xsd:restriction base="dms:Unknown"/>
      </xsd:simpleType>
    </xsd:element>
    <xsd:element name="bd48896b-cf5f-4922-9026-f05db1cb8f9fDispName" ma:index="33"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34511-2bf0-4daf-bece-d1f19809a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0e4ac1-cde6-488f-b45a-0db1a5bf49d2}" ma:internalName="TaxCatchAll" ma:showField="CatchAllData" ma:web="adb34511-2bf0-4daf-bece-d1f19809a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0D26F-981D-4D14-AF22-FBA2348FD857}">
  <ds:schemaRefs>
    <ds:schemaRef ds:uri="http://schemas.openxmlformats.org/officeDocument/2006/bibliography"/>
  </ds:schemaRefs>
</ds:datastoreItem>
</file>

<file path=customXml/itemProps2.xml><?xml version="1.0" encoding="utf-8"?>
<ds:datastoreItem xmlns:ds="http://schemas.openxmlformats.org/officeDocument/2006/customXml" ds:itemID="{33549315-DE23-4A89-9D27-7A4CF1503A19}">
  <ds:schemaRefs>
    <ds:schemaRef ds:uri="http://schemas.microsoft.com/office/2006/metadata/properties"/>
    <ds:schemaRef ds:uri="http://schemas.microsoft.com/office/infopath/2007/PartnerControls"/>
    <ds:schemaRef ds:uri="adb34511-2bf0-4daf-bece-d1f19809ac0c"/>
    <ds:schemaRef ds:uri="5ea53eb3-ceeb-4aea-adec-1cebb1c108c9"/>
  </ds:schemaRefs>
</ds:datastoreItem>
</file>

<file path=customXml/itemProps3.xml><?xml version="1.0" encoding="utf-8"?>
<ds:datastoreItem xmlns:ds="http://schemas.openxmlformats.org/officeDocument/2006/customXml" ds:itemID="{95E95A41-086F-46DC-AA50-72FD2BF08CA1}">
  <ds:schemaRefs>
    <ds:schemaRef ds:uri="http://schemas.microsoft.com/sharepoint/v3/contenttype/forms"/>
  </ds:schemaRefs>
</ds:datastoreItem>
</file>

<file path=customXml/itemProps4.xml><?xml version="1.0" encoding="utf-8"?>
<ds:datastoreItem xmlns:ds="http://schemas.openxmlformats.org/officeDocument/2006/customXml" ds:itemID="{6E75D120-0336-4239-BA7C-9A460CB2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3eb3-ceeb-4aea-adec-1cebb1c108c9"/>
    <ds:schemaRef ds:uri="adb34511-2bf0-4daf-bece-d1f19809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  Final Report Template 2021.dotx</Template>
  <TotalTime>12</TotalTime>
  <Pages>32</Pages>
  <Words>11660</Words>
  <Characters>63717</Characters>
  <Application>Microsoft Office Word</Application>
  <DocSecurity>0</DocSecurity>
  <Lines>1223</Lines>
  <Paragraphs>598</Paragraphs>
  <ScaleCrop>false</ScaleCrop>
  <HeadingPairs>
    <vt:vector size="2" baseType="variant">
      <vt:variant>
        <vt:lpstr>Title</vt:lpstr>
      </vt:variant>
      <vt:variant>
        <vt:i4>1</vt:i4>
      </vt:variant>
    </vt:vector>
  </HeadingPairs>
  <TitlesOfParts>
    <vt:vector size="1" baseType="lpstr">
      <vt:lpstr>Final report for the PathSupport - eCDS workflow requirements for use within the Australian health system project</vt:lpstr>
    </vt:vector>
  </TitlesOfParts>
  <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PathSupport - eCDS workflow requirements for use within the Australian health system project</dc:title>
  <dc:subject>Quality Use of Pathology</dc:subject>
  <dc:creator>Australian Government Department of Health, Disability and Ageing</dc:creator>
  <cp:keywords>e-requesting; eCDS; pathology workflows; SPIA standards; digital health; clinical decision support</cp:keywords>
  <cp:lastModifiedBy>MASCHKE, Elvia</cp:lastModifiedBy>
  <cp:revision>4</cp:revision>
  <cp:lastPrinted>2025-11-05T06:44:00Z</cp:lastPrinted>
  <dcterms:created xsi:type="dcterms:W3CDTF">2025-11-04T23:39:00Z</dcterms:created>
  <dcterms:modified xsi:type="dcterms:W3CDTF">2025-1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9EC0B6767642857278FCDEC44E46</vt:lpwstr>
  </property>
  <property fmtid="{D5CDD505-2E9C-101B-9397-08002B2CF9AE}" pid="3" name="MediaServiceImageTags">
    <vt:lpwstr/>
  </property>
  <property fmtid="{D5CDD505-2E9C-101B-9397-08002B2CF9AE}" pid="4" name="GrammarlyDocumentId">
    <vt:lpwstr>514d7afb2e0c490cf40c875c972b1d2bd71f129401c291e708601213e71ddc12</vt:lpwstr>
  </property>
  <property fmtid="{D5CDD505-2E9C-101B-9397-08002B2CF9AE}" pid="5" name="MSIP_Label_7cd3e8b9-ffed-43a8-b7f4-cc2fa0382d36_Enabled">
    <vt:lpwstr>true</vt:lpwstr>
  </property>
  <property fmtid="{D5CDD505-2E9C-101B-9397-08002B2CF9AE}" pid="6" name="MSIP_Label_7cd3e8b9-ffed-43a8-b7f4-cc2fa0382d36_SetDate">
    <vt:lpwstr>2025-09-10T02:19:43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0a7bbf67-2c59-4fea-a673-5e716df9fed6</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